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40EBF2D" w:rsidR="00A16D88" w:rsidRPr="00A16D88" w:rsidRDefault="00A16D88" w:rsidP="00A16D88">
      <w:pPr>
        <w:jc w:val="center"/>
        <w:rPr>
          <w:sz w:val="72"/>
          <w:szCs w:val="72"/>
        </w:rPr>
      </w:pPr>
      <w:r w:rsidRPr="00A16D88">
        <w:rPr>
          <w:sz w:val="72"/>
          <w:szCs w:val="72"/>
        </w:rPr>
        <w:t xml:space="preserve">The </w:t>
      </w:r>
      <w:r w:rsidR="002E727B">
        <w:rPr>
          <w:sz w:val="72"/>
          <w:szCs w:val="72"/>
        </w:rPr>
        <w:t>Holy Week</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B11B431" w:rsidR="00A16D88" w:rsidRDefault="00A16D88" w:rsidP="00A16D88">
      <w:pPr>
        <w:jc w:val="left"/>
      </w:pPr>
      <w:r>
        <w:lastRenderedPageBreak/>
        <w:t xml:space="preserve">The </w:t>
      </w:r>
      <w:r w:rsidR="002E727B">
        <w:t>Holy Week</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3ABE9F" w:rsidR="00A16D88" w:rsidRDefault="00A16D88" w:rsidP="00B4121B">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46AEAC6F" w14:textId="73FB781E" w:rsidR="005A3CFF" w:rsidRDefault="005A3CFF" w:rsidP="00B4121B">
      <w:r>
        <w:t xml:space="preserve">Old Testament Scripture </w:t>
      </w:r>
      <w:r w:rsidR="004518C8">
        <w:t xml:space="preserve">(excluding Psalms) </w:t>
      </w:r>
      <w:r>
        <w:t xml:space="preserve">taken from the Septuagint Bible Reader. Copyright </w:t>
      </w:r>
      <w:r>
        <w:sym w:font="Symbol" w:char="F0D3"/>
      </w:r>
      <w:r>
        <w:t xml:space="preserve"> 2017 by St. Cyril’s Orthodox Christian Fellowship. Used by permission. All rights reserved.</w:t>
      </w:r>
    </w:p>
    <w:p w14:paraId="32184780" w14:textId="68DAB5D4" w:rsidR="00CA20DE" w:rsidRDefault="00A16D88" w:rsidP="00B4121B">
      <w:pPr>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FB2A47A" w14:textId="45FE1457" w:rsidR="00137828"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137828">
        <w:rPr>
          <w:noProof/>
        </w:rPr>
        <w:t>Great and Holy Week</w:t>
      </w:r>
      <w:r w:rsidR="00137828">
        <w:rPr>
          <w:noProof/>
        </w:rPr>
        <w:tab/>
      </w:r>
      <w:r w:rsidR="00137828">
        <w:rPr>
          <w:noProof/>
        </w:rPr>
        <w:fldChar w:fldCharType="begin"/>
      </w:r>
      <w:r w:rsidR="00137828">
        <w:rPr>
          <w:noProof/>
        </w:rPr>
        <w:instrText xml:space="preserve"> PAGEREF _Toc477764131 \h </w:instrText>
      </w:r>
      <w:r w:rsidR="00137828">
        <w:rPr>
          <w:noProof/>
        </w:rPr>
      </w:r>
      <w:r w:rsidR="00137828">
        <w:rPr>
          <w:noProof/>
        </w:rPr>
        <w:fldChar w:fldCharType="separate"/>
      </w:r>
      <w:r w:rsidR="004329CC">
        <w:rPr>
          <w:noProof/>
        </w:rPr>
        <w:t>4</w:t>
      </w:r>
      <w:r w:rsidR="00137828">
        <w:rPr>
          <w:noProof/>
        </w:rPr>
        <w:fldChar w:fldCharType="end"/>
      </w:r>
    </w:p>
    <w:p w14:paraId="435CB57C" w14:textId="40EC0CEA" w:rsidR="00137828" w:rsidRDefault="00137828">
      <w:pPr>
        <w:pStyle w:val="TOC2"/>
        <w:tabs>
          <w:tab w:val="right" w:leader="dot" w:pos="8846"/>
        </w:tabs>
        <w:rPr>
          <w:rFonts w:eastAsiaTheme="minorEastAsia"/>
          <w:b w:val="0"/>
          <w:bCs w:val="0"/>
          <w:noProof/>
          <w:lang w:val="en-US"/>
        </w:rPr>
      </w:pPr>
      <w:r>
        <w:rPr>
          <w:noProof/>
        </w:rPr>
        <w:t>Prayers for Every Hour</w:t>
      </w:r>
      <w:r>
        <w:rPr>
          <w:noProof/>
        </w:rPr>
        <w:tab/>
      </w:r>
      <w:r>
        <w:rPr>
          <w:noProof/>
        </w:rPr>
        <w:fldChar w:fldCharType="begin"/>
      </w:r>
      <w:r>
        <w:rPr>
          <w:noProof/>
        </w:rPr>
        <w:instrText xml:space="preserve"> PAGEREF _Toc477764132 \h </w:instrText>
      </w:r>
      <w:r>
        <w:rPr>
          <w:noProof/>
        </w:rPr>
      </w:r>
      <w:r>
        <w:rPr>
          <w:noProof/>
        </w:rPr>
        <w:fldChar w:fldCharType="separate"/>
      </w:r>
      <w:r w:rsidR="004329CC">
        <w:rPr>
          <w:noProof/>
        </w:rPr>
        <w:t>5</w:t>
      </w:r>
      <w:r>
        <w:rPr>
          <w:noProof/>
        </w:rPr>
        <w:fldChar w:fldCharType="end"/>
      </w:r>
    </w:p>
    <w:p w14:paraId="56AB35BB" w14:textId="48BC98F0" w:rsidR="00137828" w:rsidRDefault="00137828">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77764133 \h </w:instrText>
      </w:r>
      <w:r>
        <w:rPr>
          <w:noProof/>
        </w:rPr>
      </w:r>
      <w:r>
        <w:rPr>
          <w:noProof/>
        </w:rPr>
        <w:fldChar w:fldCharType="separate"/>
      </w:r>
      <w:r w:rsidR="004329CC">
        <w:rPr>
          <w:noProof/>
        </w:rPr>
        <w:t>21</w:t>
      </w:r>
      <w:r>
        <w:rPr>
          <w:noProof/>
        </w:rPr>
        <w:fldChar w:fldCharType="end"/>
      </w:r>
    </w:p>
    <w:p w14:paraId="01391F0E" w14:textId="7AE1A5CC" w:rsidR="00137828" w:rsidRDefault="00137828">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77764134 \h </w:instrText>
      </w:r>
      <w:r>
        <w:rPr>
          <w:noProof/>
        </w:rPr>
      </w:r>
      <w:r>
        <w:rPr>
          <w:noProof/>
        </w:rPr>
        <w:fldChar w:fldCharType="separate"/>
      </w:r>
      <w:r w:rsidR="004329CC">
        <w:rPr>
          <w:noProof/>
        </w:rPr>
        <w:t>33</w:t>
      </w:r>
      <w:r>
        <w:rPr>
          <w:noProof/>
        </w:rPr>
        <w:fldChar w:fldCharType="end"/>
      </w:r>
    </w:p>
    <w:p w14:paraId="07690094" w14:textId="1F5D9CC2" w:rsidR="00137828" w:rsidRDefault="00137828">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77764135 \h </w:instrText>
      </w:r>
      <w:r>
        <w:rPr>
          <w:noProof/>
        </w:rPr>
      </w:r>
      <w:r>
        <w:rPr>
          <w:noProof/>
        </w:rPr>
        <w:fldChar w:fldCharType="separate"/>
      </w:r>
      <w:r w:rsidR="004329CC">
        <w:rPr>
          <w:noProof/>
        </w:rPr>
        <w:t>65</w:t>
      </w:r>
      <w:r>
        <w:rPr>
          <w:noProof/>
        </w:rPr>
        <w:fldChar w:fldCharType="end"/>
      </w:r>
    </w:p>
    <w:p w14:paraId="6247F2D9" w14:textId="5104A43F" w:rsidR="00137828" w:rsidRDefault="00137828">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77764136 \h </w:instrText>
      </w:r>
      <w:r>
        <w:rPr>
          <w:noProof/>
        </w:rPr>
      </w:r>
      <w:r>
        <w:rPr>
          <w:noProof/>
        </w:rPr>
        <w:fldChar w:fldCharType="separate"/>
      </w:r>
      <w:r w:rsidR="004329CC">
        <w:rPr>
          <w:noProof/>
        </w:rPr>
        <w:t>101</w:t>
      </w:r>
      <w:r>
        <w:rPr>
          <w:noProof/>
        </w:rPr>
        <w:fldChar w:fldCharType="end"/>
      </w:r>
    </w:p>
    <w:p w14:paraId="7D3C664D" w14:textId="283568E4" w:rsidR="00137828" w:rsidRDefault="00137828">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77764137 \h </w:instrText>
      </w:r>
      <w:r>
        <w:rPr>
          <w:noProof/>
        </w:rPr>
      </w:r>
      <w:r>
        <w:rPr>
          <w:noProof/>
        </w:rPr>
        <w:fldChar w:fldCharType="separate"/>
      </w:r>
      <w:r w:rsidR="004329CC">
        <w:rPr>
          <w:noProof/>
        </w:rPr>
        <w:t>145</w:t>
      </w:r>
      <w:r>
        <w:rPr>
          <w:noProof/>
        </w:rPr>
        <w:fldChar w:fldCharType="end"/>
      </w:r>
    </w:p>
    <w:p w14:paraId="112D9D0C" w14:textId="0828ABBE" w:rsidR="00137828" w:rsidRDefault="00137828">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77764138 \h </w:instrText>
      </w:r>
      <w:r>
        <w:rPr>
          <w:noProof/>
        </w:rPr>
      </w:r>
      <w:r>
        <w:rPr>
          <w:noProof/>
        </w:rPr>
        <w:fldChar w:fldCharType="separate"/>
      </w:r>
      <w:r w:rsidR="004329CC">
        <w:rPr>
          <w:noProof/>
        </w:rPr>
        <w:t>183</w:t>
      </w:r>
      <w:r>
        <w:rPr>
          <w:noProof/>
        </w:rPr>
        <w:fldChar w:fldCharType="end"/>
      </w:r>
    </w:p>
    <w:p w14:paraId="1DEE9F9E" w14:textId="1B56C1D1" w:rsidR="00137828" w:rsidRDefault="00137828">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77764139 \h </w:instrText>
      </w:r>
      <w:r>
        <w:rPr>
          <w:noProof/>
        </w:rPr>
      </w:r>
      <w:r>
        <w:rPr>
          <w:noProof/>
        </w:rPr>
        <w:fldChar w:fldCharType="separate"/>
      </w:r>
      <w:r w:rsidR="004329CC">
        <w:rPr>
          <w:noProof/>
        </w:rPr>
        <w:t>250</w:t>
      </w:r>
      <w:r>
        <w:rPr>
          <w:noProof/>
        </w:rPr>
        <w:fldChar w:fldCharType="end"/>
      </w:r>
    </w:p>
    <w:p w14:paraId="666E2419" w14:textId="08EAD322" w:rsidR="00137828" w:rsidRDefault="00137828">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77764140 \h </w:instrText>
      </w:r>
      <w:r>
        <w:rPr>
          <w:noProof/>
        </w:rPr>
      </w:r>
      <w:r>
        <w:rPr>
          <w:noProof/>
        </w:rPr>
        <w:fldChar w:fldCharType="separate"/>
      </w:r>
      <w:r w:rsidR="004329CC">
        <w:rPr>
          <w:noProof/>
        </w:rPr>
        <w:t>343</w:t>
      </w:r>
      <w:r>
        <w:rPr>
          <w:noProof/>
        </w:rPr>
        <w:fldChar w:fldCharType="end"/>
      </w:r>
    </w:p>
    <w:p w14:paraId="2A6BB9A9" w14:textId="5EBE2E44" w:rsidR="00137828" w:rsidRDefault="00137828">
      <w:pPr>
        <w:pStyle w:val="TOC2"/>
        <w:tabs>
          <w:tab w:val="right" w:leader="dot" w:pos="8846"/>
        </w:tabs>
        <w:rPr>
          <w:rFonts w:eastAsiaTheme="minorEastAsia"/>
          <w:b w:val="0"/>
          <w:bCs w:val="0"/>
          <w:noProof/>
          <w:lang w:val="en-US"/>
        </w:rPr>
      </w:pPr>
      <w:r>
        <w:rPr>
          <w:noProof/>
        </w:rPr>
        <w:t>Pascha</w:t>
      </w:r>
      <w:r>
        <w:rPr>
          <w:noProof/>
        </w:rPr>
        <w:tab/>
      </w:r>
      <w:r>
        <w:rPr>
          <w:noProof/>
        </w:rPr>
        <w:fldChar w:fldCharType="begin"/>
      </w:r>
      <w:r>
        <w:rPr>
          <w:noProof/>
        </w:rPr>
        <w:instrText xml:space="preserve"> PAGEREF _Toc477764141 \h </w:instrText>
      </w:r>
      <w:r>
        <w:rPr>
          <w:noProof/>
        </w:rPr>
      </w:r>
      <w:r>
        <w:rPr>
          <w:noProof/>
        </w:rPr>
        <w:fldChar w:fldCharType="separate"/>
      </w:r>
      <w:r w:rsidR="004329CC">
        <w:rPr>
          <w:noProof/>
        </w:rPr>
        <w:t>459</w:t>
      </w:r>
      <w:r>
        <w:rPr>
          <w:noProof/>
        </w:rPr>
        <w:fldChar w:fldCharType="end"/>
      </w:r>
    </w:p>
    <w:p w14:paraId="01BE556D" w14:textId="7CCE3472" w:rsidR="00137828" w:rsidRDefault="00137828">
      <w:pPr>
        <w:pStyle w:val="TOC2"/>
        <w:tabs>
          <w:tab w:val="right" w:leader="dot" w:pos="8846"/>
        </w:tabs>
        <w:rPr>
          <w:rFonts w:eastAsiaTheme="minorEastAsia"/>
          <w:b w:val="0"/>
          <w:bCs w:val="0"/>
          <w:noProof/>
          <w:lang w:val="en-US"/>
        </w:rPr>
      </w:pPr>
      <w:r>
        <w:rPr>
          <w:noProof/>
        </w:rPr>
        <w:t>Appendix</w:t>
      </w:r>
      <w:r>
        <w:rPr>
          <w:noProof/>
        </w:rPr>
        <w:tab/>
      </w:r>
      <w:r>
        <w:rPr>
          <w:noProof/>
        </w:rPr>
        <w:fldChar w:fldCharType="begin"/>
      </w:r>
      <w:r>
        <w:rPr>
          <w:noProof/>
        </w:rPr>
        <w:instrText xml:space="preserve"> PAGEREF _Toc477764142 \h </w:instrText>
      </w:r>
      <w:r>
        <w:rPr>
          <w:noProof/>
        </w:rPr>
      </w:r>
      <w:r>
        <w:rPr>
          <w:noProof/>
        </w:rPr>
        <w:fldChar w:fldCharType="separate"/>
      </w:r>
      <w:r w:rsidR="004329CC">
        <w:rPr>
          <w:noProof/>
        </w:rPr>
        <w:t>468</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2" w:name="_Toc477764131"/>
      <w:bookmarkEnd w:id="0"/>
      <w:bookmarkEnd w:id="1"/>
      <w:r>
        <w:lastRenderedPageBreak/>
        <w:t xml:space="preserve">Great and </w:t>
      </w:r>
      <w:r w:rsidR="009B3918">
        <w:t>Holy Week</w:t>
      </w:r>
      <w:bookmarkEnd w:id="2"/>
    </w:p>
    <w:p w14:paraId="6ADF19A4" w14:textId="51E66572" w:rsidR="00C53A51" w:rsidRDefault="001F31E3" w:rsidP="004518C8">
      <w:pPr>
        <w:pStyle w:val="Heading2"/>
        <w:spacing w:after="0"/>
      </w:pPr>
      <w:bookmarkStart w:id="3" w:name="_Toc477764132"/>
      <w:r>
        <w:lastRenderedPageBreak/>
        <w:t>Prayers for</w:t>
      </w:r>
      <w:r w:rsidR="00C53A51">
        <w:t xml:space="preserve"> Every Hour</w:t>
      </w:r>
      <w:bookmarkEnd w:id="3"/>
    </w:p>
    <w:p w14:paraId="77736571" w14:textId="77777777" w:rsidR="004518C8" w:rsidRDefault="00AD39DD">
      <w:pPr>
        <w:jc w:val="left"/>
        <w:sectPr w:rsidR="004518C8" w:rsidSect="00686912">
          <w:headerReference w:type="even" r:id="rId11"/>
          <w:headerReference w:type="default" r:id="rId12"/>
          <w:footerReference w:type="default" r:id="rId13"/>
          <w:type w:val="continuous"/>
          <w:pgSz w:w="11880" w:h="15480" w:code="1"/>
          <w:pgMar w:top="1080" w:right="1440" w:bottom="1440" w:left="1080" w:header="720" w:footer="720" w:gutter="504"/>
          <w:cols w:space="720"/>
          <w:docGrid w:linePitch="360"/>
        </w:sectPr>
      </w:pPr>
      <w:r>
        <w:br w:type="page"/>
      </w:r>
    </w:p>
    <w:p w14:paraId="4E4914C0" w14:textId="4B42076E" w:rsidR="00C53A51" w:rsidRDefault="00AD39DD" w:rsidP="004518C8">
      <w:pPr>
        <w:pStyle w:val="Heading3"/>
        <w:spacing w:before="0"/>
      </w:pPr>
      <w:bookmarkStart w:id="4" w:name="_Ref476899147"/>
      <w:r>
        <w:lastRenderedPageBreak/>
        <w:t>The Paschal Doxology</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7" w:type="dxa"/>
          <w:right w:w="187" w:type="dxa"/>
        </w:tblCellMar>
        <w:tblLook w:val="04A0" w:firstRow="1" w:lastRow="0" w:firstColumn="1" w:lastColumn="0" w:noHBand="0" w:noVBand="1"/>
      </w:tblPr>
      <w:tblGrid>
        <w:gridCol w:w="2345"/>
        <w:gridCol w:w="2343"/>
        <w:gridCol w:w="2404"/>
        <w:gridCol w:w="1980"/>
      </w:tblGrid>
      <w:tr w:rsidR="00CA17EF" w14:paraId="30BBF5F4" w14:textId="704E9177" w:rsidTr="00CA17EF">
        <w:tc>
          <w:tcPr>
            <w:tcW w:w="2345" w:type="dxa"/>
          </w:tcPr>
          <w:p w14:paraId="53C9F3D4" w14:textId="1867D098" w:rsidR="00CA17EF" w:rsidRPr="00F64B1E" w:rsidRDefault="00CA17EF" w:rsidP="00F64B1E">
            <w:pPr>
              <w:pStyle w:val="EngEnd"/>
              <w:rPr>
                <w:sz w:val="24"/>
              </w:rPr>
            </w:pPr>
            <w:r w:rsidRPr="00F64B1E">
              <w:rPr>
                <w:sz w:val="24"/>
              </w:rPr>
              <w:t xml:space="preserve">Yours is the power, </w:t>
            </w:r>
            <w:r w:rsidR="00C047CD">
              <w:rPr>
                <w:sz w:val="24"/>
              </w:rPr>
              <w:t xml:space="preserve">[and] </w:t>
            </w:r>
            <w:r w:rsidRPr="00F64B1E">
              <w:rPr>
                <w:sz w:val="24"/>
              </w:rPr>
              <w:t xml:space="preserve">the glory, </w:t>
            </w:r>
            <w:r w:rsidR="00C047CD">
              <w:rPr>
                <w:sz w:val="24"/>
              </w:rPr>
              <w:t xml:space="preserve">[and] </w:t>
            </w:r>
            <w:r w:rsidRPr="00F64B1E">
              <w:rPr>
                <w:sz w:val="24"/>
              </w:rPr>
              <w:t>the blessing, and the might, forever. Amen. Emmanuel, our God and our King</w:t>
            </w:r>
          </w:p>
        </w:tc>
        <w:tc>
          <w:tcPr>
            <w:tcW w:w="2343" w:type="dxa"/>
          </w:tcPr>
          <w:p w14:paraId="059BF00C" w14:textId="35AE3A61" w:rsidR="00CA17EF" w:rsidRPr="00F64B1E" w:rsidRDefault="00CA17EF" w:rsidP="00CA17EF">
            <w:pPr>
              <w:pStyle w:val="EngEnd"/>
              <w:rPr>
                <w:sz w:val="24"/>
              </w:rPr>
            </w:pPr>
            <w:r w:rsidRPr="00F64B1E">
              <w:rPr>
                <w:sz w:val="24"/>
              </w:rPr>
              <w:t>Thok té ti gom nem pi o-oo nem pi esmoo nem pi amahi sha eneh: Amen: Emmanoo-eel pen Nooti pen Ooro.</w:t>
            </w:r>
          </w:p>
        </w:tc>
        <w:tc>
          <w:tcPr>
            <w:tcW w:w="2404" w:type="dxa"/>
          </w:tcPr>
          <w:p w14:paraId="4A54C2A4" w14:textId="28955BA5" w:rsidR="00CA17EF" w:rsidRPr="00F64B1E" w:rsidRDefault="00385011" w:rsidP="00AD39DD">
            <w:pPr>
              <w:pStyle w:val="CopticVerse"/>
              <w:rPr>
                <w:sz w:val="24"/>
                <w:szCs w:val="24"/>
              </w:rPr>
            </w:pPr>
            <w:r>
              <w:rPr>
                <w:sz w:val="24"/>
                <w:szCs w:val="24"/>
              </w:rPr>
              <w:t>Ⲑ</w:t>
            </w:r>
            <w:r w:rsidR="00CA17EF" w:rsidRPr="00F64B1E">
              <w:rPr>
                <w:sz w:val="24"/>
                <w:szCs w:val="24"/>
              </w:rPr>
              <w:t xml:space="preserve">ⲱⲕ ⲧⲉ ϯϫⲟⲙ ⲛⲉⲙ ⲡⲓⲱ̀ⲟⲩ ⲛⲉⲙ ⲡⲓⲥ̀ⲙⲟⲩ ⲛⲉⲙ ⲡⲓⲁ̀ⲙⲁϩⲓ ϣⲁ ⲉ̀ⲛⲉϩ: ⲁ̀ⲙⲉⲛ: </w:t>
            </w:r>
            <w:r>
              <w:rPr>
                <w:sz w:val="24"/>
                <w:szCs w:val="24"/>
              </w:rPr>
              <w:t>Ⲉ</w:t>
            </w:r>
            <w:r w:rsidR="00CA17EF" w:rsidRPr="00F64B1E">
              <w:rPr>
                <w:sz w:val="24"/>
                <w:szCs w:val="24"/>
              </w:rPr>
              <w:t xml:space="preserve">ⲙⲙⲁⲛⲟⲩⲏⲗ </w:t>
            </w:r>
            <w:r>
              <w:rPr>
                <w:sz w:val="24"/>
                <w:szCs w:val="24"/>
              </w:rPr>
              <w:t>Ⲡ</w:t>
            </w:r>
            <w:r w:rsidR="00CA17EF" w:rsidRPr="00F64B1E">
              <w:rPr>
                <w:sz w:val="24"/>
                <w:szCs w:val="24"/>
              </w:rPr>
              <w:t>ⲉⲛⲛⲟⲩϯ ⲡⲉⲛⲟⲩⲣⲟ.</w:t>
            </w:r>
          </w:p>
        </w:tc>
        <w:tc>
          <w:tcPr>
            <w:tcW w:w="1980" w:type="dxa"/>
          </w:tcPr>
          <w:p w14:paraId="112F6344" w14:textId="3AC24043" w:rsidR="00CA17EF" w:rsidRPr="00F64B1E" w:rsidRDefault="00CA17EF" w:rsidP="00CA17EF">
            <w:pPr>
              <w:pStyle w:val="EngEnd"/>
              <w:rPr>
                <w:sz w:val="24"/>
              </w:rPr>
            </w:pPr>
            <w:r w:rsidRPr="00F64B1E">
              <w:rPr>
                <w:sz w:val="24"/>
              </w:rPr>
              <w:t>Lakal qowa wal magd wal baraka wal 'izza, ilal abad. Amen. Emmanu-eel, Ilahna wa Malikuna.</w:t>
            </w:r>
          </w:p>
        </w:tc>
      </w:tr>
      <w:tr w:rsidR="00CA17EF" w14:paraId="349B7FA4" w14:textId="61FFE3DE" w:rsidTr="00CA17EF">
        <w:tc>
          <w:tcPr>
            <w:tcW w:w="2345" w:type="dxa"/>
          </w:tcPr>
          <w:p w14:paraId="35D76C74" w14:textId="4583A13D" w:rsidR="00CA17EF" w:rsidRPr="00F64B1E" w:rsidRDefault="00CA17EF" w:rsidP="00AD39DD">
            <w:pPr>
              <w:pStyle w:val="EngEnd"/>
              <w:rPr>
                <w:sz w:val="24"/>
              </w:rPr>
            </w:pPr>
            <w:r w:rsidRPr="00F64B1E">
              <w:rPr>
                <w:sz w:val="24"/>
              </w:rPr>
              <w:t xml:space="preserve">Yours is the power, </w:t>
            </w:r>
            <w:r w:rsidR="00C047CD">
              <w:rPr>
                <w:sz w:val="24"/>
              </w:rPr>
              <w:t xml:space="preserve">[and] </w:t>
            </w:r>
            <w:r w:rsidRPr="00F64B1E">
              <w:rPr>
                <w:sz w:val="24"/>
              </w:rPr>
              <w:t xml:space="preserve">the glory, </w:t>
            </w:r>
            <w:r w:rsidR="00C047CD">
              <w:rPr>
                <w:sz w:val="24"/>
              </w:rPr>
              <w:t xml:space="preserve">[and] </w:t>
            </w:r>
            <w:r w:rsidRPr="00F64B1E">
              <w:rPr>
                <w:sz w:val="24"/>
              </w:rPr>
              <w:t>the blessing, and the might, forever. Amen. O my Lord Jesus Christ</w:t>
            </w:r>
          </w:p>
        </w:tc>
        <w:tc>
          <w:tcPr>
            <w:tcW w:w="2343" w:type="dxa"/>
          </w:tcPr>
          <w:p w14:paraId="24687DAD" w14:textId="1E90EF4C" w:rsidR="00CA17EF" w:rsidRPr="00F64B1E" w:rsidRDefault="00CA17EF" w:rsidP="00CA17EF">
            <w:pPr>
              <w:pStyle w:val="EngEnd"/>
              <w:rPr>
                <w:sz w:val="24"/>
              </w:rPr>
            </w:pPr>
            <w:r w:rsidRPr="00F64B1E">
              <w:rPr>
                <w:sz w:val="24"/>
              </w:rPr>
              <w:t>Thok té ti gom nem pi o-oo nem pi esmoo nem pi amahi sha eneh: Amen: Pa Chois Isos Pi Khristos:</w:t>
            </w:r>
          </w:p>
        </w:tc>
        <w:tc>
          <w:tcPr>
            <w:tcW w:w="2404" w:type="dxa"/>
          </w:tcPr>
          <w:p w14:paraId="57AA2007" w14:textId="15FAA9AF" w:rsidR="00CA17EF" w:rsidRPr="00F64B1E" w:rsidRDefault="00385011" w:rsidP="00AD39DD">
            <w:pPr>
              <w:pStyle w:val="CopticVerse"/>
              <w:rPr>
                <w:sz w:val="24"/>
                <w:szCs w:val="24"/>
              </w:rPr>
            </w:pPr>
            <w:r>
              <w:rPr>
                <w:sz w:val="24"/>
                <w:szCs w:val="24"/>
              </w:rPr>
              <w:t>Ⲑ</w:t>
            </w:r>
            <w:r w:rsidR="00CA17EF" w:rsidRPr="00F64B1E">
              <w:rPr>
                <w:sz w:val="24"/>
                <w:szCs w:val="24"/>
              </w:rPr>
              <w:t xml:space="preserve">ⲱⲕ ⲧⲉ ϯϫⲟⲙ ⲛⲉⲙ ⲡⲓⲱ̀ⲟⲩ ⲛⲉⲙ ⲡⲓⲥ̀ⲙⲟⲩ ⲛⲉⲙ ⲡⲓⲁ̀ⲙⲁϩⲓ ϣⲁ ⲉ̀ⲛⲉϩ: ⲁ̀ⲙⲉⲛ: </w:t>
            </w:r>
            <w:r>
              <w:rPr>
                <w:sz w:val="24"/>
                <w:szCs w:val="24"/>
              </w:rPr>
              <w:t>Ⲡ</w:t>
            </w:r>
            <w:r w:rsidR="00CA17EF" w:rsidRPr="00F64B1E">
              <w:rPr>
                <w:sz w:val="24"/>
                <w:szCs w:val="24"/>
              </w:rPr>
              <w:t xml:space="preserve">ⲁϭⲟⲓⲥ </w:t>
            </w:r>
            <w:r>
              <w:rPr>
                <w:sz w:val="24"/>
                <w:szCs w:val="24"/>
              </w:rPr>
              <w:t>Ⲓ</w:t>
            </w:r>
            <w:r w:rsidR="00CA17EF" w:rsidRPr="00F64B1E">
              <w:rPr>
                <w:sz w:val="24"/>
                <w:szCs w:val="24"/>
              </w:rPr>
              <w:t xml:space="preserve">ⲏⲥⲟⲩⲥ </w:t>
            </w:r>
            <w:r>
              <w:rPr>
                <w:sz w:val="24"/>
                <w:szCs w:val="24"/>
              </w:rPr>
              <w:t>Ⲡ</w:t>
            </w:r>
            <w:r w:rsidR="00CA17EF" w:rsidRPr="00F64B1E">
              <w:rPr>
                <w:sz w:val="24"/>
                <w:szCs w:val="24"/>
              </w:rPr>
              <w:t>ⲓⲭⲣⲓⲥⲧⲟⲥ:</w:t>
            </w:r>
          </w:p>
        </w:tc>
        <w:tc>
          <w:tcPr>
            <w:tcW w:w="1980" w:type="dxa"/>
          </w:tcPr>
          <w:p w14:paraId="30D5B662" w14:textId="019F67D3" w:rsidR="00CA17EF" w:rsidRPr="00F64B1E" w:rsidRDefault="00CA17EF" w:rsidP="00CA17EF">
            <w:pPr>
              <w:pStyle w:val="EngEnd"/>
              <w:rPr>
                <w:sz w:val="24"/>
              </w:rPr>
            </w:pPr>
            <w:r w:rsidRPr="00F64B1E">
              <w:rPr>
                <w:sz w:val="24"/>
              </w:rPr>
              <w:t>Lakal qowa wal magd wal baraka wal 'izza, ilal abad. Amen. Ya Rabbi Yasu'al Masi,</w:t>
            </w:r>
          </w:p>
        </w:tc>
      </w:tr>
      <w:tr w:rsidR="00CA17EF" w14:paraId="7F12BB7E" w14:textId="11C29550" w:rsidTr="00CA17EF">
        <w:tc>
          <w:tcPr>
            <w:tcW w:w="7092" w:type="dxa"/>
            <w:gridSpan w:val="3"/>
          </w:tcPr>
          <w:p w14:paraId="10253945" w14:textId="1941E8AB" w:rsidR="00CA17EF" w:rsidRDefault="00CA17EF" w:rsidP="00AD39DD">
            <w:pPr>
              <w:pStyle w:val="Rubric"/>
            </w:pPr>
            <w:r w:rsidRPr="007A57AD">
              <w:rPr>
                <w:sz w:val="24"/>
              </w:rPr>
              <w:t>Beginning with the Eleventh hour of Tuesday, the following is added:</w:t>
            </w:r>
          </w:p>
        </w:tc>
        <w:tc>
          <w:tcPr>
            <w:tcW w:w="1980" w:type="dxa"/>
          </w:tcPr>
          <w:p w14:paraId="70E6CB04" w14:textId="77777777" w:rsidR="00CA17EF" w:rsidRPr="007A57AD" w:rsidRDefault="00CA17EF" w:rsidP="00AD39DD">
            <w:pPr>
              <w:pStyle w:val="Rubric"/>
              <w:rPr>
                <w:sz w:val="24"/>
              </w:rPr>
            </w:pPr>
          </w:p>
        </w:tc>
      </w:tr>
      <w:tr w:rsidR="00CA17EF" w14:paraId="42A62E41" w14:textId="6107580E" w:rsidTr="00CA17EF">
        <w:tc>
          <w:tcPr>
            <w:tcW w:w="2345" w:type="dxa"/>
          </w:tcPr>
          <w:p w14:paraId="0CAFD028" w14:textId="1DAF48D6" w:rsidR="00CA17EF" w:rsidRPr="00F64B1E" w:rsidRDefault="00CA17EF" w:rsidP="00AD39DD">
            <w:pPr>
              <w:pStyle w:val="EngEnd"/>
              <w:rPr>
                <w:sz w:val="24"/>
              </w:rPr>
            </w:pPr>
            <w:r w:rsidRPr="00F64B1E">
              <w:rPr>
                <w:sz w:val="24"/>
              </w:rPr>
              <w:t>O my Good Saviour.</w:t>
            </w:r>
          </w:p>
        </w:tc>
        <w:tc>
          <w:tcPr>
            <w:tcW w:w="2343" w:type="dxa"/>
          </w:tcPr>
          <w:p w14:paraId="4FD139EA" w14:textId="7FB8D141" w:rsidR="00CA17EF" w:rsidRPr="00F64B1E" w:rsidRDefault="00CA17EF" w:rsidP="00CA17EF">
            <w:pPr>
              <w:pStyle w:val="EngEnd"/>
              <w:rPr>
                <w:sz w:val="24"/>
              </w:rPr>
            </w:pPr>
            <w:r w:rsidRPr="00F64B1E">
              <w:rPr>
                <w:sz w:val="24"/>
              </w:rPr>
              <w:t>Pa Sotir en Aghathos.</w:t>
            </w:r>
          </w:p>
        </w:tc>
        <w:tc>
          <w:tcPr>
            <w:tcW w:w="2404" w:type="dxa"/>
          </w:tcPr>
          <w:p w14:paraId="28A7A65E" w14:textId="0EB56B42" w:rsidR="00CA17EF" w:rsidRPr="00F64B1E" w:rsidRDefault="00385011" w:rsidP="00AD39DD">
            <w:pPr>
              <w:pStyle w:val="CopticVerse"/>
              <w:rPr>
                <w:sz w:val="24"/>
                <w:szCs w:val="24"/>
              </w:rPr>
            </w:pPr>
            <w:r>
              <w:rPr>
                <w:sz w:val="24"/>
                <w:szCs w:val="24"/>
              </w:rPr>
              <w:t>Ⲡ</w:t>
            </w:r>
            <w:r w:rsidR="00CA17EF" w:rsidRPr="00F64B1E">
              <w:rPr>
                <w:sz w:val="24"/>
                <w:szCs w:val="24"/>
              </w:rPr>
              <w:t>ⲁⲥⲱⲧⲏⲣ ⲛ̀ⲁ̀ⲅⲁⲑⲟⲥ.</w:t>
            </w:r>
          </w:p>
        </w:tc>
        <w:tc>
          <w:tcPr>
            <w:tcW w:w="1980" w:type="dxa"/>
          </w:tcPr>
          <w:p w14:paraId="71C9F7CF" w14:textId="5B0D6EAE" w:rsidR="00CA17EF" w:rsidRPr="00F64B1E" w:rsidRDefault="00CA17EF" w:rsidP="00CA17EF">
            <w:pPr>
              <w:pStyle w:val="EngEnd"/>
              <w:rPr>
                <w:sz w:val="24"/>
              </w:rPr>
            </w:pPr>
            <w:r w:rsidRPr="00F64B1E">
              <w:rPr>
                <w:sz w:val="24"/>
              </w:rPr>
              <w:t>Mukhallissi es-Saleh.</w:t>
            </w:r>
          </w:p>
        </w:tc>
      </w:tr>
      <w:tr w:rsidR="00CA17EF" w14:paraId="732FE9A1" w14:textId="6C34C186" w:rsidTr="00CA17EF">
        <w:tc>
          <w:tcPr>
            <w:tcW w:w="7092" w:type="dxa"/>
            <w:gridSpan w:val="3"/>
          </w:tcPr>
          <w:p w14:paraId="42C74F09" w14:textId="30765089" w:rsidR="00CA17EF" w:rsidRDefault="00CA17EF" w:rsidP="00AD39DD">
            <w:pPr>
              <w:pStyle w:val="Rubric"/>
            </w:pPr>
            <w:r w:rsidRPr="007A57AD">
              <w:rPr>
                <w:sz w:val="24"/>
              </w:rPr>
              <w:t>Beginning with the eve of Great Firday, the following is added as well:</w:t>
            </w:r>
          </w:p>
        </w:tc>
        <w:tc>
          <w:tcPr>
            <w:tcW w:w="1980" w:type="dxa"/>
          </w:tcPr>
          <w:p w14:paraId="3EF11F4D" w14:textId="77777777" w:rsidR="00CA17EF" w:rsidRPr="007A57AD" w:rsidRDefault="00CA17EF" w:rsidP="00AD39DD">
            <w:pPr>
              <w:pStyle w:val="Rubric"/>
              <w:rPr>
                <w:sz w:val="24"/>
              </w:rPr>
            </w:pPr>
          </w:p>
        </w:tc>
      </w:tr>
      <w:tr w:rsidR="00CA17EF" w14:paraId="075263CB" w14:textId="434A9CEC" w:rsidTr="00CA17EF">
        <w:tc>
          <w:tcPr>
            <w:tcW w:w="2345" w:type="dxa"/>
          </w:tcPr>
          <w:p w14:paraId="1022ABC5" w14:textId="4B4725CE" w:rsidR="00CA17EF" w:rsidRPr="00F64B1E" w:rsidRDefault="00CA17EF" w:rsidP="00AD39DD">
            <w:pPr>
              <w:pStyle w:val="EngEnd"/>
              <w:rPr>
                <w:sz w:val="24"/>
              </w:rPr>
            </w:pPr>
            <w:r w:rsidRPr="00F64B1E">
              <w:rPr>
                <w:sz w:val="24"/>
              </w:rPr>
              <w:t>The Lord is my strength and song, and has become my salvation.</w:t>
            </w:r>
          </w:p>
        </w:tc>
        <w:tc>
          <w:tcPr>
            <w:tcW w:w="2343" w:type="dxa"/>
          </w:tcPr>
          <w:p w14:paraId="1D2455CC" w14:textId="19C24DD8" w:rsidR="00CA17EF" w:rsidRPr="00F64B1E" w:rsidRDefault="00CA17EF" w:rsidP="00CA17EF">
            <w:pPr>
              <w:pStyle w:val="EngEnd"/>
              <w:rPr>
                <w:sz w:val="24"/>
              </w:rPr>
            </w:pPr>
            <w:r w:rsidRPr="00F64B1E">
              <w:rPr>
                <w:sz w:val="24"/>
              </w:rPr>
              <w:t>Ta gom nem pa esmoo pe ep Chois: af shopi nee evsotiria ef-owab.</w:t>
            </w:r>
          </w:p>
        </w:tc>
        <w:tc>
          <w:tcPr>
            <w:tcW w:w="2404" w:type="dxa"/>
          </w:tcPr>
          <w:p w14:paraId="15FC338D" w14:textId="20075C7A" w:rsidR="00CA17EF" w:rsidRPr="00F64B1E" w:rsidRDefault="00CA17EF" w:rsidP="00AD39DD">
            <w:pPr>
              <w:pStyle w:val="CopticVerse"/>
              <w:rPr>
                <w:sz w:val="24"/>
                <w:szCs w:val="24"/>
              </w:rPr>
            </w:pPr>
            <w:r w:rsidRPr="00F64B1E">
              <w:rPr>
                <w:sz w:val="24"/>
                <w:szCs w:val="24"/>
              </w:rPr>
              <w:t xml:space="preserve">ⲧⲁϫⲟⲙ ⲛⲉⲙ ⲡⲁⲥ̀ⲙⲟⲩ ⲡⲉ </w:t>
            </w:r>
            <w:r w:rsidR="00385011">
              <w:rPr>
                <w:sz w:val="24"/>
                <w:szCs w:val="24"/>
              </w:rPr>
              <w:t>Ⲡ</w:t>
            </w:r>
            <w:r w:rsidRPr="00F64B1E">
              <w:rPr>
                <w:sz w:val="24"/>
                <w:szCs w:val="24"/>
              </w:rPr>
              <w:t>ϭⲟⲓⲥ: ⲁϥϣⲱⲡⲓ ⲛⲏⲓ ⲉⲩⲥⲱⲧⲏⲣⲓⲁ̀ ⲉϥⲟⲩⲁⲃ.</w:t>
            </w:r>
          </w:p>
        </w:tc>
        <w:tc>
          <w:tcPr>
            <w:tcW w:w="1980" w:type="dxa"/>
          </w:tcPr>
          <w:p w14:paraId="2072DC4F" w14:textId="474C401B" w:rsidR="00CA17EF" w:rsidRPr="00F64B1E" w:rsidRDefault="00CA17EF" w:rsidP="00CA17EF">
            <w:pPr>
              <w:pStyle w:val="EngEnd"/>
              <w:rPr>
                <w:rFonts w:eastAsia="New Athena Unicode"/>
                <w:sz w:val="24"/>
              </w:rPr>
            </w:pPr>
            <w:r w:rsidRPr="00F64B1E">
              <w:rPr>
                <w:rFonts w:eastAsia="New Athena Unicode"/>
                <w:sz w:val="24"/>
              </w:rPr>
              <w:t>Qowati wa tasbiati howaa Rabb wa sara li khalasan muqaddasan.</w:t>
            </w:r>
          </w:p>
        </w:tc>
      </w:tr>
      <w:tr w:rsidR="00CA17EF" w14:paraId="2133EC8F" w14:textId="717A7C9E" w:rsidTr="00CA17EF">
        <w:tc>
          <w:tcPr>
            <w:tcW w:w="7092" w:type="dxa"/>
            <w:gridSpan w:val="3"/>
          </w:tcPr>
          <w:p w14:paraId="2F27B412" w14:textId="30F8032D" w:rsidR="00CA17EF" w:rsidRDefault="00CA17EF" w:rsidP="00AD39DD">
            <w:pPr>
              <w:pStyle w:val="Rubric"/>
            </w:pPr>
            <w:r w:rsidRPr="007A57AD">
              <w:rPr>
                <w:sz w:val="24"/>
              </w:rPr>
              <w:t>Then, the final verse is said:</w:t>
            </w:r>
          </w:p>
        </w:tc>
        <w:tc>
          <w:tcPr>
            <w:tcW w:w="1980" w:type="dxa"/>
          </w:tcPr>
          <w:p w14:paraId="030BA2E7" w14:textId="77777777" w:rsidR="00CA17EF" w:rsidRPr="007A57AD" w:rsidRDefault="00CA17EF" w:rsidP="00AD39DD">
            <w:pPr>
              <w:pStyle w:val="Rubric"/>
              <w:rPr>
                <w:sz w:val="24"/>
              </w:rPr>
            </w:pPr>
          </w:p>
        </w:tc>
      </w:tr>
      <w:tr w:rsidR="00CA17EF" w14:paraId="2407AD13" w14:textId="707521CD" w:rsidTr="00CA17EF">
        <w:tc>
          <w:tcPr>
            <w:tcW w:w="2345" w:type="dxa"/>
          </w:tcPr>
          <w:p w14:paraId="6006F181" w14:textId="4D13D5F1" w:rsidR="00CA17EF" w:rsidRPr="00F64B1E" w:rsidRDefault="00CA17EF" w:rsidP="00AD39DD">
            <w:pPr>
              <w:pStyle w:val="EngEnd"/>
              <w:rPr>
                <w:sz w:val="24"/>
              </w:rPr>
            </w:pPr>
            <w:r w:rsidRPr="00F64B1E">
              <w:rPr>
                <w:sz w:val="24"/>
              </w:rPr>
              <w:t xml:space="preserve">Yours is the power, </w:t>
            </w:r>
            <w:r w:rsidR="00C047CD">
              <w:rPr>
                <w:sz w:val="24"/>
              </w:rPr>
              <w:t xml:space="preserve">[and] </w:t>
            </w:r>
            <w:r w:rsidRPr="00F64B1E">
              <w:rPr>
                <w:sz w:val="24"/>
              </w:rPr>
              <w:t xml:space="preserve">the glory, </w:t>
            </w:r>
            <w:r w:rsidR="00C047CD">
              <w:rPr>
                <w:sz w:val="24"/>
              </w:rPr>
              <w:t xml:space="preserve">[and] </w:t>
            </w:r>
            <w:r w:rsidRPr="00F64B1E">
              <w:rPr>
                <w:sz w:val="24"/>
              </w:rPr>
              <w:t>the blessing, and the might, forever. Amen.</w:t>
            </w:r>
          </w:p>
        </w:tc>
        <w:tc>
          <w:tcPr>
            <w:tcW w:w="2343" w:type="dxa"/>
          </w:tcPr>
          <w:p w14:paraId="056BCD9D" w14:textId="544C6C4B" w:rsidR="00CA17EF" w:rsidRPr="00F64B1E" w:rsidRDefault="00CA17EF" w:rsidP="00CA17EF">
            <w:pPr>
              <w:pStyle w:val="EngEnd"/>
              <w:rPr>
                <w:sz w:val="24"/>
              </w:rPr>
            </w:pPr>
            <w:r w:rsidRPr="00F64B1E">
              <w:rPr>
                <w:sz w:val="24"/>
              </w:rPr>
              <w:t>Thok té ti gom nem pi o-oo nem pi esmoo nem pi amahi sha eneh: Amen.</w:t>
            </w:r>
          </w:p>
        </w:tc>
        <w:tc>
          <w:tcPr>
            <w:tcW w:w="2404" w:type="dxa"/>
          </w:tcPr>
          <w:p w14:paraId="13BBBB28" w14:textId="6C1208F9" w:rsidR="00CA17EF" w:rsidRPr="00F64B1E" w:rsidRDefault="00385011" w:rsidP="00AD39DD">
            <w:pPr>
              <w:pStyle w:val="CopticVerse"/>
              <w:rPr>
                <w:sz w:val="24"/>
                <w:szCs w:val="24"/>
              </w:rPr>
            </w:pPr>
            <w:r>
              <w:rPr>
                <w:sz w:val="24"/>
                <w:szCs w:val="24"/>
              </w:rPr>
              <w:t>Ⲑ</w:t>
            </w:r>
            <w:r w:rsidR="00CA17EF" w:rsidRPr="00F64B1E">
              <w:rPr>
                <w:sz w:val="24"/>
                <w:szCs w:val="24"/>
              </w:rPr>
              <w:t>ⲱⲕ ⲧⲉ ϯϫⲟⲙ ⲛⲉⲙ ⲡⲓⲱ̀ⲟⲩ ⲛⲉⲙ ⲡⲓⲥ̀ⲙⲟⲩ ⲛⲉⲙ ⲡⲓⲁ̀ⲙⲁϩⲓ ϣⲁ ⲉ̀ⲛⲉϩ: ⲁ̀ⲙⲉⲛ.</w:t>
            </w:r>
          </w:p>
        </w:tc>
        <w:tc>
          <w:tcPr>
            <w:tcW w:w="1980" w:type="dxa"/>
          </w:tcPr>
          <w:p w14:paraId="01407057" w14:textId="77777777" w:rsidR="00CA17EF" w:rsidRPr="00F64B1E" w:rsidRDefault="00CA17EF" w:rsidP="00CA17EF">
            <w:pPr>
              <w:pStyle w:val="EngEnd"/>
              <w:rPr>
                <w:rFonts w:eastAsia="New Athena Unicode"/>
                <w:sz w:val="24"/>
              </w:rPr>
            </w:pPr>
            <w:r w:rsidRPr="00F64B1E">
              <w:rPr>
                <w:rFonts w:eastAsia="New Athena Unicode"/>
                <w:sz w:val="24"/>
              </w:rPr>
              <w:t>Lakal qowa wal magd wal baraka wal 'izza, ilal abad. Amen.</w:t>
            </w:r>
          </w:p>
          <w:p w14:paraId="589EA3EB" w14:textId="77777777" w:rsidR="00CA17EF" w:rsidRPr="00F64B1E" w:rsidRDefault="00CA17EF" w:rsidP="00AD39DD">
            <w:pPr>
              <w:pStyle w:val="CopticVerse"/>
              <w:rPr>
                <w:sz w:val="24"/>
                <w:szCs w:val="24"/>
              </w:rPr>
            </w:pPr>
          </w:p>
        </w:tc>
      </w:tr>
      <w:tr w:rsidR="00CA17EF" w14:paraId="1E05B75B" w14:textId="5903553F" w:rsidTr="00CA17EF">
        <w:tc>
          <w:tcPr>
            <w:tcW w:w="2345" w:type="dxa"/>
          </w:tcPr>
          <w:p w14:paraId="11F4ADC3" w14:textId="1EADD92E" w:rsidR="00CA17EF" w:rsidRPr="00F64B1E" w:rsidRDefault="00CA17EF" w:rsidP="00AD39DD">
            <w:pPr>
              <w:pStyle w:val="EngEnd"/>
              <w:rPr>
                <w:sz w:val="24"/>
              </w:rPr>
            </w:pPr>
            <w:r w:rsidRPr="00F64B1E">
              <w:rPr>
                <w:sz w:val="24"/>
              </w:rPr>
              <w:lastRenderedPageBreak/>
              <w:t>Our Father…</w:t>
            </w:r>
          </w:p>
        </w:tc>
        <w:tc>
          <w:tcPr>
            <w:tcW w:w="2343" w:type="dxa"/>
          </w:tcPr>
          <w:p w14:paraId="72BAD952" w14:textId="0D5A61C5" w:rsidR="00CA17EF" w:rsidRPr="00F64B1E" w:rsidRDefault="00CA17EF" w:rsidP="00CA17EF">
            <w:pPr>
              <w:pStyle w:val="EngEnd"/>
              <w:rPr>
                <w:sz w:val="24"/>
              </w:rPr>
            </w:pPr>
            <w:r w:rsidRPr="00F64B1E">
              <w:rPr>
                <w:sz w:val="24"/>
              </w:rPr>
              <w:t>Je Pen Yot…</w:t>
            </w:r>
          </w:p>
        </w:tc>
        <w:tc>
          <w:tcPr>
            <w:tcW w:w="2404" w:type="dxa"/>
          </w:tcPr>
          <w:p w14:paraId="05300392" w14:textId="4466416E" w:rsidR="00CA17EF" w:rsidRPr="00F64B1E" w:rsidRDefault="00CA17EF" w:rsidP="00AD39DD">
            <w:pPr>
              <w:pStyle w:val="CopticVerse"/>
              <w:rPr>
                <w:sz w:val="24"/>
                <w:szCs w:val="24"/>
              </w:rPr>
            </w:pPr>
            <w:r w:rsidRPr="00F64B1E">
              <w:rPr>
                <w:sz w:val="24"/>
                <w:szCs w:val="24"/>
              </w:rPr>
              <w:t>ϫⲉ: ⲡⲉⲛⲓⲱⲧ…</w:t>
            </w:r>
          </w:p>
        </w:tc>
        <w:tc>
          <w:tcPr>
            <w:tcW w:w="1980" w:type="dxa"/>
          </w:tcPr>
          <w:p w14:paraId="6FEA3AC9" w14:textId="22844B60" w:rsidR="00CA17EF" w:rsidRPr="00F64B1E" w:rsidRDefault="00CA17EF" w:rsidP="00CA17EF">
            <w:pPr>
              <w:pStyle w:val="EngEnd"/>
              <w:rPr>
                <w:rFonts w:eastAsia="New Athena Unicode"/>
                <w:sz w:val="24"/>
              </w:rPr>
            </w:pPr>
            <w:r w:rsidRPr="00F64B1E">
              <w:rPr>
                <w:rFonts w:eastAsia="New Athena Unicode"/>
                <w:sz w:val="24"/>
              </w:rPr>
              <w:t>Ya Abana…</w:t>
            </w:r>
          </w:p>
        </w:tc>
      </w:tr>
    </w:tbl>
    <w:p w14:paraId="302F6A8D" w14:textId="26177100" w:rsidR="00CA17EF" w:rsidRDefault="00CA17EF" w:rsidP="00CA17EF">
      <w:pPr>
        <w:pStyle w:val="Heading3"/>
      </w:pPr>
      <w:bookmarkStart w:id="5" w:name="_Ref476899160"/>
      <w:r>
        <w:t>The Introduction to the Gospel</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C796609" w14:textId="77777777" w:rsidTr="00CA17EF">
        <w:tc>
          <w:tcPr>
            <w:tcW w:w="3024" w:type="dxa"/>
          </w:tcPr>
          <w:p w14:paraId="698268E1" w14:textId="3170B058" w:rsidR="00CA17EF" w:rsidRPr="00F64B1E" w:rsidRDefault="00CA17EF" w:rsidP="00CA17EF">
            <w:pPr>
              <w:pStyle w:val="EngEnd"/>
              <w:rPr>
                <w:sz w:val="24"/>
              </w:rPr>
            </w:pPr>
            <w:r w:rsidRPr="00F64B1E">
              <w:rPr>
                <w:sz w:val="24"/>
              </w:rPr>
              <w:t>We entreat our Lord and our God that we may be worthy to listen to the Holy Gospel. In wisdom and uprightness, let us hear the Holy Gospel.</w:t>
            </w:r>
          </w:p>
        </w:tc>
        <w:tc>
          <w:tcPr>
            <w:tcW w:w="3024" w:type="dxa"/>
          </w:tcPr>
          <w:p w14:paraId="4AFE65F1" w14:textId="1FAE5D1B" w:rsidR="00CA17EF" w:rsidRPr="00F64B1E" w:rsidRDefault="00CA17EF" w:rsidP="00CA17EF">
            <w:pPr>
              <w:pStyle w:val="EngEnd"/>
              <w:rPr>
                <w:sz w:val="24"/>
              </w:rPr>
            </w:pPr>
            <w:r w:rsidRPr="00F64B1E">
              <w:rPr>
                <w:sz w:val="24"/>
              </w:rPr>
              <w:t>Ke ypertoo kat axio thiné imas: tis akro asé-os too Agio Evangelio: Kirion ke ton Thé-on imon: iketevsomen sophia orthi akoosomen too Agio Evangelio.</w:t>
            </w:r>
          </w:p>
        </w:tc>
        <w:tc>
          <w:tcPr>
            <w:tcW w:w="3024" w:type="dxa"/>
          </w:tcPr>
          <w:p w14:paraId="1C999F1A" w14:textId="04E7EDF6" w:rsidR="00CA17EF" w:rsidRPr="00F64B1E" w:rsidRDefault="00385011" w:rsidP="00CA17EF">
            <w:pPr>
              <w:pStyle w:val="CopticVerse"/>
              <w:rPr>
                <w:sz w:val="24"/>
                <w:szCs w:val="24"/>
              </w:rPr>
            </w:pPr>
            <w:r>
              <w:rPr>
                <w:sz w:val="24"/>
                <w:szCs w:val="24"/>
              </w:rPr>
              <w:t>Ⲕ</w:t>
            </w:r>
            <w:r w:rsidR="00CA17EF" w:rsidRPr="00F64B1E">
              <w:rPr>
                <w:sz w:val="24"/>
                <w:szCs w:val="24"/>
              </w:rPr>
              <w:t>ⲉ ⲩ</w:t>
            </w:r>
            <w:r>
              <w:rPr>
                <w:sz w:val="24"/>
                <w:szCs w:val="24"/>
              </w:rPr>
              <w:t>̀</w:t>
            </w:r>
            <w:r w:rsidR="00CA17EF" w:rsidRPr="00F64B1E">
              <w:rPr>
                <w:sz w:val="24"/>
                <w:szCs w:val="24"/>
              </w:rPr>
              <w:t>ⲡⲉⲣⲧⲟⲩ ⲕⲁⲧⲁ</w:t>
            </w:r>
            <w:r>
              <w:rPr>
                <w:sz w:val="24"/>
                <w:szCs w:val="24"/>
              </w:rPr>
              <w:t xml:space="preserve"> </w:t>
            </w:r>
            <w:r w:rsidR="00CA17EF" w:rsidRPr="00F64B1E">
              <w:rPr>
                <w:sz w:val="24"/>
                <w:szCs w:val="24"/>
              </w:rPr>
              <w:t>ⲝⲓⲱⲑⲏⲛⲉ ⲏ̀ⲙⲁⲥ: ⲧⲏⲥ ⲁⲕⲣⲟ ⲁ̀ⲥⲉⲱⲥ ⲧⲟⲩ ⲁ̀ⲅⲓⲟⲩ ⲉⲩⲁⲅⲅⲉⲗⲓⲟⲩ: ⲕⲩⲣⲓⲟⲛ ⲕⲉ ⲧⲟⲛ ⲑⲉⲟⲛ ⲏ̀ⲙⲱⲛ: ⲓ̀ⲕⲉⲧⲉⲩⲥⲱⲙⲉⲛ ⲥⲟⲫⲓⲁ̀ ⲟⲣⲑⲓ ⲁ̀ⲕⲟⲩⲥⲱⲙⲉⲛ ⲧⲟⲩ ⲁ̀ⲅⲓⲟⲩ ⲉⲩⲁⲅⲅⲉⲗⲓⲟⲩ.</w:t>
            </w:r>
          </w:p>
        </w:tc>
      </w:tr>
      <w:tr w:rsidR="00CA17EF" w14:paraId="75B5E12E" w14:textId="77777777" w:rsidTr="00CA17EF">
        <w:tc>
          <w:tcPr>
            <w:tcW w:w="3024" w:type="dxa"/>
          </w:tcPr>
          <w:p w14:paraId="684C4CF2" w14:textId="2505008D" w:rsidR="00CA17EF" w:rsidRDefault="00CA17EF" w:rsidP="00CA17EF">
            <w:pPr>
              <w:pStyle w:val="Priest"/>
            </w:pPr>
            <w:r w:rsidRPr="007A57AD">
              <w:rPr>
                <w:sz w:val="24"/>
              </w:rPr>
              <w:t>Reader:</w:t>
            </w:r>
          </w:p>
        </w:tc>
        <w:tc>
          <w:tcPr>
            <w:tcW w:w="3024" w:type="dxa"/>
          </w:tcPr>
          <w:p w14:paraId="5230CC69" w14:textId="6A3963D0" w:rsidR="00CA17EF" w:rsidRPr="00CA17EF" w:rsidRDefault="00CA17EF" w:rsidP="00BC3A70">
            <w:pPr>
              <w:pStyle w:val="Priest"/>
            </w:pPr>
            <w:r w:rsidRPr="007A57AD">
              <w:rPr>
                <w:sz w:val="24"/>
                <w:lang w:val="en-GB"/>
              </w:rPr>
              <w:t xml:space="preserve">Pi </w:t>
            </w:r>
            <w:r w:rsidRPr="007A57AD">
              <w:rPr>
                <w:sz w:val="24"/>
              </w:rPr>
              <w:t>Ognostis</w:t>
            </w:r>
            <w:r w:rsidRPr="007A57AD">
              <w:rPr>
                <w:sz w:val="24"/>
                <w:lang w:val="en-GB"/>
              </w:rPr>
              <w:t>:</w:t>
            </w:r>
          </w:p>
        </w:tc>
        <w:tc>
          <w:tcPr>
            <w:tcW w:w="3024" w:type="dxa"/>
          </w:tcPr>
          <w:p w14:paraId="351EB295" w14:textId="3331E408" w:rsidR="00CA17EF" w:rsidRPr="007A57AD" w:rsidRDefault="00CA17EF" w:rsidP="00CA17EF">
            <w:pPr>
              <w:pStyle w:val="Priest"/>
              <w:rPr>
                <w:bCs/>
                <w:sz w:val="24"/>
              </w:rPr>
            </w:pPr>
            <w:r w:rsidRPr="007A57AD">
              <w:rPr>
                <w:rFonts w:ascii="Free Serif Avva Shenouda" w:eastAsia="New Athena Unicode" w:hAnsi="Free Serif Avva Shenouda" w:cs="New Athena Unicode"/>
                <w:bCs/>
                <w:sz w:val="24"/>
                <w:lang w:val="en-GB"/>
              </w:rPr>
              <w:t>ⲡⲓⲁ̀ⲛⲁⲅⲛⲱⲥⲧⲏⲥ</w:t>
            </w:r>
            <w:r w:rsidRPr="007A57AD">
              <w:rPr>
                <w:rFonts w:ascii="Book Antiqua" w:hAnsi="Book Antiqua"/>
                <w:bCs/>
                <w:sz w:val="24"/>
                <w:lang w:val="en-GB"/>
              </w:rPr>
              <w:t>:</w:t>
            </w:r>
          </w:p>
        </w:tc>
      </w:tr>
      <w:tr w:rsidR="00CA17EF" w14:paraId="3C3C4C72" w14:textId="77777777" w:rsidTr="00CA17EF">
        <w:tc>
          <w:tcPr>
            <w:tcW w:w="3024" w:type="dxa"/>
          </w:tcPr>
          <w:p w14:paraId="5D8CA6DB" w14:textId="5733EE83" w:rsidR="00CA17EF" w:rsidRPr="00F64B1E" w:rsidRDefault="00CA17EF" w:rsidP="00CA17EF">
            <w:pPr>
              <w:pStyle w:val="EngEnd"/>
              <w:rPr>
                <w:sz w:val="24"/>
              </w:rPr>
            </w:pPr>
            <w:r w:rsidRPr="00F64B1E">
              <w:rPr>
                <w:sz w:val="24"/>
              </w:rPr>
              <w:t>A reading from the Holy Gospel according to Saint ___.</w:t>
            </w:r>
          </w:p>
        </w:tc>
        <w:tc>
          <w:tcPr>
            <w:tcW w:w="3024" w:type="dxa"/>
          </w:tcPr>
          <w:p w14:paraId="77EA1737" w14:textId="60FF97B7" w:rsidR="00CA17EF" w:rsidRPr="00F64B1E" w:rsidRDefault="00CA17EF" w:rsidP="00CA17EF">
            <w:pPr>
              <w:pStyle w:val="EngEnd"/>
              <w:rPr>
                <w:sz w:val="24"/>
              </w:rPr>
            </w:pPr>
            <w:r w:rsidRPr="00F64B1E">
              <w:rPr>
                <w:sz w:val="24"/>
              </w:rPr>
              <w:t>Owanaghnosis evol khen pi Evangelion Eth-owab kata ___ Agio.</w:t>
            </w:r>
          </w:p>
        </w:tc>
        <w:tc>
          <w:tcPr>
            <w:tcW w:w="3024" w:type="dxa"/>
          </w:tcPr>
          <w:p w14:paraId="6A899C41" w14:textId="20B3D5C3" w:rsidR="00CA17EF" w:rsidRPr="00F64B1E" w:rsidRDefault="00385011" w:rsidP="00CA17EF">
            <w:pPr>
              <w:pStyle w:val="CopticVerse"/>
              <w:rPr>
                <w:sz w:val="24"/>
                <w:szCs w:val="24"/>
              </w:rPr>
            </w:pPr>
            <w:r>
              <w:rPr>
                <w:sz w:val="24"/>
                <w:szCs w:val="24"/>
              </w:rPr>
              <w:t>Ⲟ</w:t>
            </w:r>
            <w:r w:rsidR="00CA17EF" w:rsidRPr="00F64B1E">
              <w:rPr>
                <w:sz w:val="24"/>
                <w:szCs w:val="24"/>
              </w:rPr>
              <w:t xml:space="preserve">ⲩⲁ̀ⲛⲁⲅⲛⲱⲥⲓⲥ ⲉ̀ⲃⲟⲗϧⲉⲛ ⲡⲓⲉⲩⲁⲅⲅⲉⲗⲓⲟⲛ </w:t>
            </w:r>
            <w:r>
              <w:rPr>
                <w:sz w:val="24"/>
                <w:szCs w:val="24"/>
              </w:rPr>
              <w:t>ⲉ</w:t>
            </w:r>
            <w:r w:rsidR="00CA17EF" w:rsidRPr="00F64B1E">
              <w:rPr>
                <w:sz w:val="24"/>
                <w:szCs w:val="24"/>
              </w:rPr>
              <w:t>ⲑⲟⲩⲁⲃ ⲕⲁⲧⲁ ___ ⲁⲅⲓⲟⲩ.</w:t>
            </w:r>
          </w:p>
        </w:tc>
      </w:tr>
      <w:tr w:rsidR="00CA17EF" w14:paraId="3092E08D" w14:textId="77777777" w:rsidTr="00CA17EF">
        <w:tc>
          <w:tcPr>
            <w:tcW w:w="3024" w:type="dxa"/>
          </w:tcPr>
          <w:p w14:paraId="704D7B4A" w14:textId="4BF2F12C" w:rsidR="00CA17EF" w:rsidRDefault="00CA17EF" w:rsidP="00CA17EF">
            <w:pPr>
              <w:pStyle w:val="Priest"/>
            </w:pPr>
            <w:r w:rsidRPr="007A57AD">
              <w:rPr>
                <w:sz w:val="24"/>
              </w:rPr>
              <w:t>People:</w:t>
            </w:r>
          </w:p>
        </w:tc>
        <w:tc>
          <w:tcPr>
            <w:tcW w:w="3024" w:type="dxa"/>
          </w:tcPr>
          <w:p w14:paraId="677FC9D4" w14:textId="076A33A7" w:rsidR="00CA17EF" w:rsidRPr="00CA17EF" w:rsidRDefault="00CA17EF" w:rsidP="00BC3A70">
            <w:pPr>
              <w:pStyle w:val="Priest"/>
            </w:pPr>
            <w:r w:rsidRPr="007A57AD">
              <w:rPr>
                <w:sz w:val="24"/>
              </w:rPr>
              <w:t>Pi La-os:</w:t>
            </w:r>
          </w:p>
        </w:tc>
        <w:tc>
          <w:tcPr>
            <w:tcW w:w="3024" w:type="dxa"/>
          </w:tcPr>
          <w:p w14:paraId="2C6EC546" w14:textId="11536E30" w:rsidR="00CA17EF" w:rsidRPr="007A57AD" w:rsidRDefault="00CA17EF" w:rsidP="00CA17EF">
            <w:pPr>
              <w:pStyle w:val="Priest"/>
              <w:rPr>
                <w:rFonts w:ascii="Free Serif Avva Shenouda" w:eastAsia="New Athena Unicode" w:hAnsi="Free Serif Avva Shenouda" w:cs="New Athena Unicode"/>
                <w:bCs/>
                <w:sz w:val="24"/>
                <w:lang w:val="en-GB"/>
              </w:rPr>
            </w:pPr>
            <w:r w:rsidRPr="007A57AD">
              <w:rPr>
                <w:rFonts w:ascii="Free Serif Avva Shenouda" w:eastAsia="New Athena Unicode" w:hAnsi="Free Serif Avva Shenouda" w:cs="New Athena Unicode"/>
                <w:bCs/>
                <w:sz w:val="24"/>
                <w:lang w:val="en-GB"/>
              </w:rPr>
              <w:t>ⲡⲓⲗⲁⲟⲥ:</w:t>
            </w:r>
          </w:p>
        </w:tc>
      </w:tr>
      <w:tr w:rsidR="00CA17EF" w14:paraId="5C210B06" w14:textId="77777777" w:rsidTr="00CA17EF">
        <w:tc>
          <w:tcPr>
            <w:tcW w:w="3024" w:type="dxa"/>
          </w:tcPr>
          <w:p w14:paraId="0DBD5E10" w14:textId="681FDF57" w:rsidR="00CA17EF" w:rsidRPr="00F64B1E" w:rsidRDefault="00CA17EF" w:rsidP="008B41DF">
            <w:pPr>
              <w:pStyle w:val="EngEnd"/>
              <w:rPr>
                <w:sz w:val="24"/>
              </w:rPr>
            </w:pPr>
            <w:r w:rsidRPr="00F64B1E">
              <w:rPr>
                <w:sz w:val="24"/>
              </w:rPr>
              <w:t xml:space="preserve">Glory to </w:t>
            </w:r>
            <w:r w:rsidR="008B41DF">
              <w:rPr>
                <w:sz w:val="24"/>
              </w:rPr>
              <w:t>You</w:t>
            </w:r>
            <w:r w:rsidRPr="00F64B1E">
              <w:rPr>
                <w:sz w:val="24"/>
              </w:rPr>
              <w:t>, O Lord.</w:t>
            </w:r>
          </w:p>
        </w:tc>
        <w:tc>
          <w:tcPr>
            <w:tcW w:w="3024" w:type="dxa"/>
          </w:tcPr>
          <w:p w14:paraId="34CE4150" w14:textId="7CCC9B7F" w:rsidR="00CA17EF" w:rsidRPr="00F64B1E" w:rsidRDefault="00CA17EF" w:rsidP="00CA17EF">
            <w:pPr>
              <w:pStyle w:val="EngEnd"/>
              <w:rPr>
                <w:sz w:val="24"/>
              </w:rPr>
            </w:pPr>
            <w:r w:rsidRPr="00F64B1E">
              <w:rPr>
                <w:sz w:val="24"/>
              </w:rPr>
              <w:t>Doxa Si Kyrié</w:t>
            </w:r>
          </w:p>
        </w:tc>
        <w:tc>
          <w:tcPr>
            <w:tcW w:w="3024" w:type="dxa"/>
          </w:tcPr>
          <w:p w14:paraId="67AC6810" w14:textId="6C9B04C6" w:rsidR="00CA17EF" w:rsidRPr="00F64B1E" w:rsidRDefault="00CA17EF" w:rsidP="00CA17EF">
            <w:pPr>
              <w:pStyle w:val="CopticVerse"/>
              <w:rPr>
                <w:sz w:val="24"/>
                <w:szCs w:val="24"/>
              </w:rPr>
            </w:pPr>
            <w:r w:rsidRPr="00F64B1E">
              <w:rPr>
                <w:sz w:val="24"/>
                <w:szCs w:val="24"/>
              </w:rPr>
              <w:t>ⲇⲟⲝⲁ ⲥⲓ ⲕⲩⲣⲓⲉ̀</w:t>
            </w:r>
          </w:p>
        </w:tc>
      </w:tr>
    </w:tbl>
    <w:p w14:paraId="6C56D54E" w14:textId="33149704" w:rsidR="00CA17EF" w:rsidRDefault="00CA17EF" w:rsidP="00CA17EF">
      <w:pPr>
        <w:pStyle w:val="Heading3"/>
      </w:pPr>
      <w:bookmarkStart w:id="6" w:name="_Ref476899165"/>
      <w:r>
        <w:t>The Introduction to the Commentary</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340FF70" w14:textId="77777777" w:rsidTr="00BC3A70">
        <w:tc>
          <w:tcPr>
            <w:tcW w:w="3024" w:type="dxa"/>
          </w:tcPr>
          <w:p w14:paraId="3B25BD1A" w14:textId="4A844873" w:rsidR="00CA17EF" w:rsidRDefault="00CA17EF" w:rsidP="00BC3A70">
            <w:pPr>
              <w:pStyle w:val="Priest"/>
            </w:pPr>
            <w:r w:rsidRPr="007A57AD">
              <w:rPr>
                <w:sz w:val="24"/>
              </w:rPr>
              <w:t>Presbyter:</w:t>
            </w:r>
          </w:p>
        </w:tc>
        <w:tc>
          <w:tcPr>
            <w:tcW w:w="3024" w:type="dxa"/>
          </w:tcPr>
          <w:p w14:paraId="31D45FE5" w14:textId="5AF7BFE8" w:rsidR="00CA17EF" w:rsidRDefault="00CA17EF" w:rsidP="00BC3A70">
            <w:pPr>
              <w:pStyle w:val="Priest"/>
            </w:pPr>
            <w:r w:rsidRPr="007A57AD">
              <w:rPr>
                <w:sz w:val="24"/>
              </w:rPr>
              <w:t>Pi Oo-eeb:</w:t>
            </w:r>
          </w:p>
        </w:tc>
        <w:tc>
          <w:tcPr>
            <w:tcW w:w="3024" w:type="dxa"/>
          </w:tcPr>
          <w:p w14:paraId="3B6F98AD" w14:textId="50F44FCD" w:rsidR="00CA17EF" w:rsidRPr="007A57AD"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CA17EF" w14:paraId="1F257614" w14:textId="77777777" w:rsidTr="00BC3A70">
        <w:tc>
          <w:tcPr>
            <w:tcW w:w="3024" w:type="dxa"/>
          </w:tcPr>
          <w:p w14:paraId="2F943651" w14:textId="6F9D30BF" w:rsidR="00CA17EF" w:rsidRPr="00F64B1E" w:rsidRDefault="00CA17EF" w:rsidP="00BC3A70">
            <w:pPr>
              <w:pStyle w:val="EngEnd"/>
              <w:rPr>
                <w:sz w:val="24"/>
              </w:rPr>
            </w:pPr>
            <w:r w:rsidRPr="00F64B1E">
              <w:rPr>
                <w:sz w:val="24"/>
              </w:rPr>
              <w:t>In the Name of the Trinity,</w:t>
            </w:r>
          </w:p>
        </w:tc>
        <w:tc>
          <w:tcPr>
            <w:tcW w:w="3024" w:type="dxa"/>
          </w:tcPr>
          <w:p w14:paraId="63F497F7" w14:textId="6CE9ADB2" w:rsidR="00CA17EF" w:rsidRPr="00F64B1E" w:rsidRDefault="00CA17EF" w:rsidP="00BC3A70">
            <w:pPr>
              <w:pStyle w:val="EngEnd"/>
              <w:rPr>
                <w:sz w:val="24"/>
              </w:rPr>
            </w:pPr>
            <w:r w:rsidRPr="00F64B1E">
              <w:rPr>
                <w:sz w:val="24"/>
              </w:rPr>
              <w:t>Khen ef Rän en ti Trias:</w:t>
            </w:r>
          </w:p>
        </w:tc>
        <w:tc>
          <w:tcPr>
            <w:tcW w:w="3024" w:type="dxa"/>
          </w:tcPr>
          <w:p w14:paraId="3976D711" w14:textId="10C5F778" w:rsidR="00CA17EF" w:rsidRPr="00F64B1E" w:rsidRDefault="00385011" w:rsidP="00BC3A70">
            <w:pPr>
              <w:pStyle w:val="CopticVerse"/>
              <w:rPr>
                <w:sz w:val="24"/>
                <w:szCs w:val="24"/>
              </w:rPr>
            </w:pPr>
            <w:r>
              <w:rPr>
                <w:sz w:val="24"/>
                <w:szCs w:val="24"/>
              </w:rPr>
              <w:t>Ϧ</w:t>
            </w:r>
            <w:r w:rsidR="00BC3A70" w:rsidRPr="00F64B1E">
              <w:rPr>
                <w:sz w:val="24"/>
                <w:szCs w:val="24"/>
              </w:rPr>
              <w:t>ⲉⲛ ⲫ̀ⲣⲁⲛ ⲛ̀ϯⲧ̀ⲣⲓⲁⲥ:</w:t>
            </w:r>
          </w:p>
        </w:tc>
      </w:tr>
      <w:tr w:rsidR="00CA17EF" w14:paraId="5FA34B09" w14:textId="77777777" w:rsidTr="00BC3A70">
        <w:tc>
          <w:tcPr>
            <w:tcW w:w="3024" w:type="dxa"/>
          </w:tcPr>
          <w:p w14:paraId="7B2F9B01" w14:textId="7C63EFBE" w:rsidR="00CA17EF" w:rsidRDefault="00CA17EF" w:rsidP="00BC3A70">
            <w:pPr>
              <w:pStyle w:val="Priest"/>
            </w:pPr>
            <w:r w:rsidRPr="007A57AD">
              <w:rPr>
                <w:sz w:val="24"/>
              </w:rPr>
              <w:t>People:</w:t>
            </w:r>
          </w:p>
        </w:tc>
        <w:tc>
          <w:tcPr>
            <w:tcW w:w="3024" w:type="dxa"/>
          </w:tcPr>
          <w:p w14:paraId="6C5A68FA" w14:textId="39D05AB5" w:rsidR="00CA17EF" w:rsidRDefault="00CA17EF" w:rsidP="00BC3A70">
            <w:pPr>
              <w:pStyle w:val="Priest"/>
            </w:pPr>
            <w:r w:rsidRPr="007A57AD">
              <w:rPr>
                <w:sz w:val="24"/>
              </w:rPr>
              <w:t>Pi La-os:</w:t>
            </w:r>
          </w:p>
        </w:tc>
        <w:tc>
          <w:tcPr>
            <w:tcW w:w="3024" w:type="dxa"/>
          </w:tcPr>
          <w:p w14:paraId="637A2326" w14:textId="770403E6" w:rsidR="00CA17EF" w:rsidRPr="007A57AD"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CA17EF" w14:paraId="69EC53BB" w14:textId="77777777" w:rsidTr="00BC3A70">
        <w:tc>
          <w:tcPr>
            <w:tcW w:w="3024" w:type="dxa"/>
          </w:tcPr>
          <w:p w14:paraId="16827722" w14:textId="20F13CA5" w:rsidR="00CA17EF" w:rsidRPr="00F64B1E" w:rsidRDefault="00CA17EF" w:rsidP="00BC3A70">
            <w:pPr>
              <w:pStyle w:val="EngEnd"/>
              <w:rPr>
                <w:sz w:val="24"/>
              </w:rPr>
            </w:pPr>
            <w:r w:rsidRPr="00F64B1E">
              <w:rPr>
                <w:sz w:val="24"/>
              </w:rPr>
              <w:t>The Co-Essential.</w:t>
            </w:r>
          </w:p>
        </w:tc>
        <w:tc>
          <w:tcPr>
            <w:tcW w:w="3024" w:type="dxa"/>
          </w:tcPr>
          <w:p w14:paraId="2621052E" w14:textId="0934A23B" w:rsidR="00CA17EF" w:rsidRPr="00F64B1E" w:rsidRDefault="00CA17EF" w:rsidP="00BC3A70">
            <w:pPr>
              <w:pStyle w:val="EngEnd"/>
              <w:rPr>
                <w:sz w:val="24"/>
              </w:rPr>
            </w:pPr>
            <w:r w:rsidRPr="00F64B1E">
              <w:rPr>
                <w:sz w:val="24"/>
              </w:rPr>
              <w:t>En Omoosios:</w:t>
            </w:r>
          </w:p>
        </w:tc>
        <w:tc>
          <w:tcPr>
            <w:tcW w:w="3024" w:type="dxa"/>
          </w:tcPr>
          <w:p w14:paraId="5BD08788" w14:textId="665DD72D" w:rsidR="00CA17EF" w:rsidRPr="00F64B1E" w:rsidRDefault="00BC3A70" w:rsidP="00BC3A70">
            <w:pPr>
              <w:pStyle w:val="CopticVerse"/>
              <w:rPr>
                <w:sz w:val="24"/>
                <w:szCs w:val="24"/>
              </w:rPr>
            </w:pPr>
            <w:r w:rsidRPr="00F64B1E">
              <w:rPr>
                <w:sz w:val="24"/>
                <w:szCs w:val="24"/>
              </w:rPr>
              <w:t>ⲛ̀ⲟ̀ⲙⲟⲟⲩⲥⲓⲟⲥ:</w:t>
            </w:r>
          </w:p>
        </w:tc>
      </w:tr>
      <w:tr w:rsidR="00CA17EF" w14:paraId="22F46F8D" w14:textId="77777777" w:rsidTr="00BC3A70">
        <w:tc>
          <w:tcPr>
            <w:tcW w:w="3024" w:type="dxa"/>
          </w:tcPr>
          <w:p w14:paraId="2A551948" w14:textId="16BD15D5" w:rsidR="00CA17EF" w:rsidRDefault="00CA17EF" w:rsidP="00BC3A70">
            <w:pPr>
              <w:pStyle w:val="Priest"/>
            </w:pPr>
            <w:r w:rsidRPr="007A57AD">
              <w:rPr>
                <w:sz w:val="24"/>
              </w:rPr>
              <w:t>Presbyter</w:t>
            </w:r>
            <w:r w:rsidR="00BC3A70" w:rsidRPr="007A57AD">
              <w:rPr>
                <w:sz w:val="24"/>
              </w:rPr>
              <w:t>:</w:t>
            </w:r>
          </w:p>
        </w:tc>
        <w:tc>
          <w:tcPr>
            <w:tcW w:w="3024" w:type="dxa"/>
          </w:tcPr>
          <w:p w14:paraId="1DB7ABA9" w14:textId="4340680E" w:rsidR="00CA17EF" w:rsidRDefault="00CA17EF" w:rsidP="00BC3A70">
            <w:pPr>
              <w:pStyle w:val="Priest"/>
            </w:pPr>
            <w:r w:rsidRPr="007A57AD">
              <w:rPr>
                <w:sz w:val="24"/>
              </w:rPr>
              <w:t>Pi Oo-eeb:</w:t>
            </w:r>
          </w:p>
        </w:tc>
        <w:tc>
          <w:tcPr>
            <w:tcW w:w="3024" w:type="dxa"/>
          </w:tcPr>
          <w:p w14:paraId="2A413755" w14:textId="57B5EFFD" w:rsidR="00CA17EF" w:rsidRPr="007A57AD"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CA17EF" w14:paraId="1520ADA8" w14:textId="77777777" w:rsidTr="00BC3A70">
        <w:tc>
          <w:tcPr>
            <w:tcW w:w="3024" w:type="dxa"/>
          </w:tcPr>
          <w:p w14:paraId="16684C7E" w14:textId="0AFEBCB1" w:rsidR="00CA17EF" w:rsidRPr="00F64B1E" w:rsidRDefault="00CA17EF" w:rsidP="00BC3A70">
            <w:pPr>
              <w:pStyle w:val="EngEnd"/>
              <w:rPr>
                <w:sz w:val="24"/>
              </w:rPr>
            </w:pPr>
            <w:r w:rsidRPr="00F64B1E">
              <w:rPr>
                <w:sz w:val="24"/>
              </w:rPr>
              <w:t>The Father and the Son</w:t>
            </w:r>
          </w:p>
        </w:tc>
        <w:tc>
          <w:tcPr>
            <w:tcW w:w="3024" w:type="dxa"/>
          </w:tcPr>
          <w:p w14:paraId="3A4B3033" w14:textId="18E4CAE3" w:rsidR="00CA17EF" w:rsidRPr="00F64B1E" w:rsidRDefault="00CA17EF" w:rsidP="00BC3A70">
            <w:pPr>
              <w:pStyle w:val="EngEnd"/>
              <w:rPr>
                <w:sz w:val="24"/>
              </w:rPr>
            </w:pPr>
            <w:r w:rsidRPr="00F64B1E">
              <w:rPr>
                <w:sz w:val="24"/>
              </w:rPr>
              <w:t>Ef Yot nem ep Shiri:</w:t>
            </w:r>
          </w:p>
        </w:tc>
        <w:tc>
          <w:tcPr>
            <w:tcW w:w="3024" w:type="dxa"/>
          </w:tcPr>
          <w:p w14:paraId="7184F7BB" w14:textId="28AD8912" w:rsidR="00CA17EF" w:rsidRPr="00F64B1E" w:rsidRDefault="00385011" w:rsidP="00BC3A70">
            <w:pPr>
              <w:pStyle w:val="CopticVerse"/>
              <w:rPr>
                <w:sz w:val="24"/>
                <w:szCs w:val="24"/>
              </w:rPr>
            </w:pPr>
            <w:r>
              <w:rPr>
                <w:sz w:val="24"/>
                <w:szCs w:val="24"/>
              </w:rPr>
              <w:t>Ⲫ</w:t>
            </w:r>
            <w:r w:rsidR="00C047CD">
              <w:rPr>
                <w:sz w:val="24"/>
                <w:szCs w:val="24"/>
              </w:rPr>
              <w:t>̀</w:t>
            </w:r>
            <w:r w:rsidR="00BC3A70" w:rsidRPr="00F64B1E">
              <w:rPr>
                <w:sz w:val="24"/>
                <w:szCs w:val="24"/>
              </w:rPr>
              <w:t xml:space="preserve">ⲓⲱⲧ ⲛⲉⲙ </w:t>
            </w:r>
            <w:r>
              <w:rPr>
                <w:sz w:val="24"/>
                <w:szCs w:val="24"/>
              </w:rPr>
              <w:t>Ⲡ</w:t>
            </w:r>
            <w:r w:rsidR="00BC3A70" w:rsidRPr="00F64B1E">
              <w:rPr>
                <w:sz w:val="24"/>
                <w:szCs w:val="24"/>
              </w:rPr>
              <w:t>ϣⲏⲣⲓ:</w:t>
            </w:r>
          </w:p>
        </w:tc>
      </w:tr>
      <w:tr w:rsidR="00CA17EF" w14:paraId="5398A589" w14:textId="77777777" w:rsidTr="00BC3A70">
        <w:tc>
          <w:tcPr>
            <w:tcW w:w="3024" w:type="dxa"/>
          </w:tcPr>
          <w:p w14:paraId="21B2CF17" w14:textId="6999944F" w:rsidR="00CA17EF" w:rsidRDefault="00CA17EF" w:rsidP="00BC3A70">
            <w:pPr>
              <w:pStyle w:val="Priest"/>
            </w:pPr>
            <w:r w:rsidRPr="007A57AD">
              <w:rPr>
                <w:sz w:val="24"/>
              </w:rPr>
              <w:lastRenderedPageBreak/>
              <w:t>People:</w:t>
            </w:r>
          </w:p>
        </w:tc>
        <w:tc>
          <w:tcPr>
            <w:tcW w:w="3024" w:type="dxa"/>
          </w:tcPr>
          <w:p w14:paraId="63BF5CA7" w14:textId="1C482C3A" w:rsidR="00CA17EF" w:rsidRDefault="00CA17EF" w:rsidP="00BC3A70">
            <w:pPr>
              <w:pStyle w:val="Priest"/>
            </w:pPr>
            <w:r w:rsidRPr="007A57AD">
              <w:rPr>
                <w:sz w:val="24"/>
              </w:rPr>
              <w:t>Pi La-os:</w:t>
            </w:r>
          </w:p>
        </w:tc>
        <w:tc>
          <w:tcPr>
            <w:tcW w:w="3024" w:type="dxa"/>
          </w:tcPr>
          <w:p w14:paraId="3F524E75" w14:textId="41426EA0" w:rsidR="00CA17EF" w:rsidRPr="007A57AD"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CA17EF" w14:paraId="497B0CEC" w14:textId="77777777" w:rsidTr="00BC3A70">
        <w:tc>
          <w:tcPr>
            <w:tcW w:w="3024" w:type="dxa"/>
          </w:tcPr>
          <w:p w14:paraId="22135A1B" w14:textId="43DB9BE0" w:rsidR="00CA17EF" w:rsidRPr="00F64B1E" w:rsidRDefault="00CA17EF" w:rsidP="00BC3A70">
            <w:pPr>
              <w:pStyle w:val="EngEnd"/>
              <w:rPr>
                <w:sz w:val="24"/>
              </w:rPr>
            </w:pPr>
            <w:r w:rsidRPr="00F64B1E">
              <w:rPr>
                <w:sz w:val="24"/>
              </w:rPr>
              <w:t>And the Holy Spirit</w:t>
            </w:r>
          </w:p>
        </w:tc>
        <w:tc>
          <w:tcPr>
            <w:tcW w:w="3024" w:type="dxa"/>
          </w:tcPr>
          <w:p w14:paraId="5B746F69" w14:textId="17D564AB" w:rsidR="00CA17EF" w:rsidRPr="00F64B1E" w:rsidRDefault="00CA17EF" w:rsidP="00BC3A70">
            <w:pPr>
              <w:pStyle w:val="EngEnd"/>
              <w:rPr>
                <w:sz w:val="24"/>
              </w:rPr>
            </w:pPr>
            <w:r w:rsidRPr="00F64B1E">
              <w:rPr>
                <w:sz w:val="24"/>
              </w:rPr>
              <w:t>Nem pi Pnevma Eth-owab.</w:t>
            </w:r>
          </w:p>
        </w:tc>
        <w:tc>
          <w:tcPr>
            <w:tcW w:w="3024" w:type="dxa"/>
          </w:tcPr>
          <w:p w14:paraId="1CE2F26D" w14:textId="3ED4BC22" w:rsidR="00CA17EF" w:rsidRPr="00F64B1E" w:rsidRDefault="00BC3A70" w:rsidP="00BC3A70">
            <w:pPr>
              <w:pStyle w:val="CopticVerse"/>
              <w:rPr>
                <w:sz w:val="24"/>
                <w:szCs w:val="24"/>
              </w:rPr>
            </w:pPr>
            <w:r w:rsidRPr="00F64B1E">
              <w:rPr>
                <w:sz w:val="24"/>
                <w:szCs w:val="24"/>
              </w:rPr>
              <w:t xml:space="preserve">ⲛⲉⲙ </w:t>
            </w:r>
            <w:r w:rsidR="00385011">
              <w:rPr>
                <w:sz w:val="24"/>
                <w:szCs w:val="24"/>
              </w:rPr>
              <w:t>Ⲡ</w:t>
            </w:r>
            <w:r w:rsidRPr="00F64B1E">
              <w:rPr>
                <w:sz w:val="24"/>
                <w:szCs w:val="24"/>
              </w:rPr>
              <w:t xml:space="preserve">ⲓⲡ̀ⲛⲉⲩⲙⲁ </w:t>
            </w:r>
            <w:r w:rsidR="00385011">
              <w:rPr>
                <w:sz w:val="24"/>
                <w:szCs w:val="24"/>
              </w:rPr>
              <w:t>ⲉ</w:t>
            </w:r>
            <w:r w:rsidRPr="00F64B1E">
              <w:rPr>
                <w:sz w:val="24"/>
                <w:szCs w:val="24"/>
              </w:rPr>
              <w:t>ⲑⲟⲩⲁⲃ.</w:t>
            </w:r>
          </w:p>
        </w:tc>
      </w:tr>
    </w:tbl>
    <w:p w14:paraId="08DEB1CB" w14:textId="27388C63" w:rsidR="00CA17EF" w:rsidRDefault="00BC3A70" w:rsidP="00BC3A70">
      <w:pPr>
        <w:pStyle w:val="Rubric"/>
      </w:pPr>
      <w:r>
        <w:t>During the Eve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85011" w14:paraId="2FE19AFD" w14:textId="77777777" w:rsidTr="006E3B64">
        <w:tc>
          <w:tcPr>
            <w:tcW w:w="3024" w:type="dxa"/>
          </w:tcPr>
          <w:p w14:paraId="082C8910" w14:textId="77777777" w:rsidR="00385011" w:rsidRDefault="00385011" w:rsidP="006E3B64">
            <w:pPr>
              <w:pStyle w:val="Priest"/>
            </w:pPr>
            <w:r w:rsidRPr="007A57AD">
              <w:rPr>
                <w:sz w:val="24"/>
              </w:rPr>
              <w:t>Presbyter:</w:t>
            </w:r>
          </w:p>
        </w:tc>
        <w:tc>
          <w:tcPr>
            <w:tcW w:w="3024" w:type="dxa"/>
          </w:tcPr>
          <w:p w14:paraId="2F92F179" w14:textId="77777777" w:rsidR="00385011" w:rsidRDefault="00385011" w:rsidP="006E3B64">
            <w:pPr>
              <w:pStyle w:val="Priest"/>
            </w:pPr>
            <w:r w:rsidRPr="007A57AD">
              <w:rPr>
                <w:sz w:val="24"/>
              </w:rPr>
              <w:t>Pi Oo-eeb:</w:t>
            </w:r>
          </w:p>
        </w:tc>
        <w:tc>
          <w:tcPr>
            <w:tcW w:w="3024" w:type="dxa"/>
          </w:tcPr>
          <w:p w14:paraId="33466D73"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2EFBE4E3" w14:textId="77777777" w:rsidTr="006E3B64">
        <w:tc>
          <w:tcPr>
            <w:tcW w:w="3024" w:type="dxa"/>
          </w:tcPr>
          <w:p w14:paraId="7D0396F3" w14:textId="77777777" w:rsidR="00385011" w:rsidRPr="00F64B1E" w:rsidRDefault="00385011" w:rsidP="006E3B64">
            <w:pPr>
              <w:pStyle w:val="EngEnd"/>
              <w:rPr>
                <w:sz w:val="24"/>
              </w:rPr>
            </w:pPr>
            <w:r w:rsidRPr="00F64B1E">
              <w:rPr>
                <w:sz w:val="24"/>
              </w:rPr>
              <w:t>Hail to you, O Mary,</w:t>
            </w:r>
          </w:p>
        </w:tc>
        <w:tc>
          <w:tcPr>
            <w:tcW w:w="3024" w:type="dxa"/>
          </w:tcPr>
          <w:p w14:paraId="0DC2ED94" w14:textId="77777777" w:rsidR="00385011" w:rsidRPr="00F64B1E" w:rsidRDefault="00385011" w:rsidP="006E3B64">
            <w:pPr>
              <w:pStyle w:val="EngEnd"/>
              <w:rPr>
                <w:sz w:val="24"/>
              </w:rPr>
            </w:pPr>
            <w:r w:rsidRPr="00F64B1E">
              <w:rPr>
                <w:sz w:val="24"/>
              </w:rPr>
              <w:t>Shéré ne Maria:</w:t>
            </w:r>
          </w:p>
        </w:tc>
        <w:tc>
          <w:tcPr>
            <w:tcW w:w="3024" w:type="dxa"/>
          </w:tcPr>
          <w:p w14:paraId="0A20FFA4" w14:textId="77777777" w:rsidR="00385011" w:rsidRPr="00F64B1E" w:rsidRDefault="00385011" w:rsidP="006E3B64">
            <w:pPr>
              <w:pStyle w:val="CopticVerse"/>
              <w:rPr>
                <w:sz w:val="24"/>
                <w:szCs w:val="24"/>
              </w:rPr>
            </w:pPr>
            <w:r>
              <w:rPr>
                <w:sz w:val="24"/>
                <w:szCs w:val="24"/>
              </w:rPr>
              <w:t>Ⲭ</w:t>
            </w:r>
            <w:r w:rsidRPr="00F64B1E">
              <w:rPr>
                <w:sz w:val="24"/>
                <w:szCs w:val="24"/>
              </w:rPr>
              <w:t xml:space="preserve">ⲉⲣⲉ ⲛⲉ </w:t>
            </w:r>
            <w:r>
              <w:rPr>
                <w:sz w:val="24"/>
                <w:szCs w:val="24"/>
              </w:rPr>
              <w:t>Ⲙⲁⲣⲓⲁ</w:t>
            </w:r>
            <w:r w:rsidRPr="00F64B1E">
              <w:rPr>
                <w:sz w:val="24"/>
                <w:szCs w:val="24"/>
              </w:rPr>
              <w:t>:</w:t>
            </w:r>
          </w:p>
        </w:tc>
      </w:tr>
      <w:tr w:rsidR="00385011" w14:paraId="268FF9AB" w14:textId="77777777" w:rsidTr="006E3B64">
        <w:tc>
          <w:tcPr>
            <w:tcW w:w="3024" w:type="dxa"/>
          </w:tcPr>
          <w:p w14:paraId="108895AF" w14:textId="77777777" w:rsidR="00385011" w:rsidRDefault="00385011" w:rsidP="006E3B64">
            <w:pPr>
              <w:pStyle w:val="Priest"/>
            </w:pPr>
            <w:r w:rsidRPr="007A57AD">
              <w:rPr>
                <w:sz w:val="24"/>
              </w:rPr>
              <w:t>People:</w:t>
            </w:r>
          </w:p>
        </w:tc>
        <w:tc>
          <w:tcPr>
            <w:tcW w:w="3024" w:type="dxa"/>
          </w:tcPr>
          <w:p w14:paraId="62E31D69" w14:textId="77777777" w:rsidR="00385011" w:rsidRDefault="00385011" w:rsidP="006E3B64">
            <w:pPr>
              <w:pStyle w:val="Priest"/>
            </w:pPr>
            <w:r w:rsidRPr="007A57AD">
              <w:rPr>
                <w:sz w:val="24"/>
              </w:rPr>
              <w:t>Pi La-os:</w:t>
            </w:r>
          </w:p>
        </w:tc>
        <w:tc>
          <w:tcPr>
            <w:tcW w:w="3024" w:type="dxa"/>
          </w:tcPr>
          <w:p w14:paraId="3DEC1FE2"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07C8D72F" w14:textId="77777777" w:rsidTr="006E3B64">
        <w:tc>
          <w:tcPr>
            <w:tcW w:w="3024" w:type="dxa"/>
          </w:tcPr>
          <w:p w14:paraId="7C69E36B" w14:textId="77777777" w:rsidR="00385011" w:rsidRPr="00F64B1E" w:rsidRDefault="00385011" w:rsidP="006E3B64">
            <w:pPr>
              <w:pStyle w:val="EngEnd"/>
              <w:rPr>
                <w:rFonts w:eastAsia="New Athena Unicode"/>
                <w:sz w:val="24"/>
              </w:rPr>
            </w:pPr>
            <w:r w:rsidRPr="00F64B1E">
              <w:rPr>
                <w:rFonts w:eastAsia="New Athena Unicode"/>
                <w:sz w:val="24"/>
              </w:rPr>
              <w:t>The fair dove,</w:t>
            </w:r>
          </w:p>
        </w:tc>
        <w:tc>
          <w:tcPr>
            <w:tcW w:w="3024" w:type="dxa"/>
          </w:tcPr>
          <w:p w14:paraId="054678F6" w14:textId="77777777" w:rsidR="00385011" w:rsidRPr="00F64B1E" w:rsidRDefault="00385011" w:rsidP="006E3B64">
            <w:pPr>
              <w:pStyle w:val="EngEnd"/>
              <w:rPr>
                <w:rFonts w:eastAsia="New Athena Unicode"/>
                <w:sz w:val="24"/>
              </w:rPr>
            </w:pPr>
            <w:r w:rsidRPr="00F64B1E">
              <w:rPr>
                <w:rFonts w:eastAsia="New Athena Unicode"/>
                <w:sz w:val="24"/>
              </w:rPr>
              <w:t>Ti etchrompi ethnesos:</w:t>
            </w:r>
          </w:p>
        </w:tc>
        <w:tc>
          <w:tcPr>
            <w:tcW w:w="3024" w:type="dxa"/>
          </w:tcPr>
          <w:p w14:paraId="7B9B16DB" w14:textId="77777777" w:rsidR="00385011" w:rsidRPr="00F64B1E" w:rsidRDefault="00385011" w:rsidP="006E3B64">
            <w:pPr>
              <w:pStyle w:val="CopticVerse"/>
              <w:rPr>
                <w:sz w:val="24"/>
                <w:szCs w:val="24"/>
              </w:rPr>
            </w:pPr>
            <w:r w:rsidRPr="00F64B1E">
              <w:rPr>
                <w:sz w:val="24"/>
                <w:szCs w:val="24"/>
              </w:rPr>
              <w:t>ϯϭ</w:t>
            </w:r>
            <w:r>
              <w:rPr>
                <w:sz w:val="24"/>
                <w:szCs w:val="24"/>
              </w:rPr>
              <w:t>̀</w:t>
            </w:r>
            <w:r w:rsidRPr="00F64B1E">
              <w:rPr>
                <w:sz w:val="24"/>
                <w:szCs w:val="24"/>
              </w:rPr>
              <w:t>ⲣⲟⲙⲡⲓ ⲉⲑⲛⲉⲥⲱⲥ:</w:t>
            </w:r>
          </w:p>
        </w:tc>
      </w:tr>
      <w:tr w:rsidR="00385011" w14:paraId="7F894BD4" w14:textId="77777777" w:rsidTr="006E3B64">
        <w:tc>
          <w:tcPr>
            <w:tcW w:w="3024" w:type="dxa"/>
          </w:tcPr>
          <w:p w14:paraId="3EF3D0DC" w14:textId="77777777" w:rsidR="00385011" w:rsidRDefault="00385011" w:rsidP="006E3B64">
            <w:pPr>
              <w:pStyle w:val="Priest"/>
            </w:pPr>
            <w:r w:rsidRPr="007A57AD">
              <w:rPr>
                <w:sz w:val="24"/>
              </w:rPr>
              <w:t>Presbyter:</w:t>
            </w:r>
          </w:p>
        </w:tc>
        <w:tc>
          <w:tcPr>
            <w:tcW w:w="3024" w:type="dxa"/>
          </w:tcPr>
          <w:p w14:paraId="2AA056E6" w14:textId="77777777" w:rsidR="00385011" w:rsidRDefault="00385011" w:rsidP="006E3B64">
            <w:pPr>
              <w:pStyle w:val="Priest"/>
            </w:pPr>
            <w:r w:rsidRPr="007A57AD">
              <w:rPr>
                <w:sz w:val="24"/>
              </w:rPr>
              <w:t>Pi Oo-eeb:</w:t>
            </w:r>
          </w:p>
        </w:tc>
        <w:tc>
          <w:tcPr>
            <w:tcW w:w="3024" w:type="dxa"/>
          </w:tcPr>
          <w:p w14:paraId="64327A43"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0ABF97C9" w14:textId="77777777" w:rsidTr="006E3B64">
        <w:tc>
          <w:tcPr>
            <w:tcW w:w="3024" w:type="dxa"/>
          </w:tcPr>
          <w:p w14:paraId="512F0F02" w14:textId="77777777" w:rsidR="00385011" w:rsidRPr="00F64B1E" w:rsidRDefault="00385011" w:rsidP="006E3B64">
            <w:pPr>
              <w:pStyle w:val="EngEnd"/>
              <w:rPr>
                <w:sz w:val="24"/>
              </w:rPr>
            </w:pPr>
            <w:r w:rsidRPr="00F64B1E">
              <w:rPr>
                <w:rFonts w:eastAsia="New Athena Unicode"/>
                <w:sz w:val="24"/>
              </w:rPr>
              <w:t>Who has borne unto us</w:t>
            </w:r>
          </w:p>
        </w:tc>
        <w:tc>
          <w:tcPr>
            <w:tcW w:w="3024" w:type="dxa"/>
          </w:tcPr>
          <w:p w14:paraId="155F9778" w14:textId="77777777" w:rsidR="00385011" w:rsidRPr="00F64B1E" w:rsidRDefault="00385011" w:rsidP="006E3B64">
            <w:pPr>
              <w:pStyle w:val="EngEnd"/>
              <w:rPr>
                <w:rFonts w:eastAsia="New Athena Unicode"/>
                <w:sz w:val="24"/>
              </w:rPr>
            </w:pPr>
            <w:r w:rsidRPr="00F64B1E">
              <w:rPr>
                <w:rFonts w:eastAsia="New Athena Unicode"/>
                <w:sz w:val="24"/>
              </w:rPr>
              <w:t>Thi-et as misi nan:</w:t>
            </w:r>
          </w:p>
        </w:tc>
        <w:tc>
          <w:tcPr>
            <w:tcW w:w="3024" w:type="dxa"/>
          </w:tcPr>
          <w:p w14:paraId="0F42A4F9" w14:textId="77777777" w:rsidR="00385011" w:rsidRPr="00F64B1E" w:rsidRDefault="00385011" w:rsidP="006E3B64">
            <w:pPr>
              <w:pStyle w:val="CopticVerse"/>
              <w:rPr>
                <w:sz w:val="24"/>
                <w:szCs w:val="24"/>
              </w:rPr>
            </w:pPr>
            <w:r w:rsidRPr="00F64B1E">
              <w:rPr>
                <w:sz w:val="24"/>
                <w:szCs w:val="24"/>
              </w:rPr>
              <w:t>ⲑⲏⲉ̀ⲧⲁⲥⲙⲓⲥⲓ ⲛⲁⲛ:</w:t>
            </w:r>
          </w:p>
        </w:tc>
      </w:tr>
      <w:tr w:rsidR="00385011" w14:paraId="4D01B2F3" w14:textId="77777777" w:rsidTr="006E3B64">
        <w:tc>
          <w:tcPr>
            <w:tcW w:w="3024" w:type="dxa"/>
          </w:tcPr>
          <w:p w14:paraId="732EBDC0" w14:textId="77777777" w:rsidR="00385011" w:rsidRDefault="00385011" w:rsidP="006E3B64">
            <w:pPr>
              <w:pStyle w:val="Priest"/>
            </w:pPr>
            <w:r w:rsidRPr="007A57AD">
              <w:rPr>
                <w:sz w:val="24"/>
              </w:rPr>
              <w:t>People:</w:t>
            </w:r>
          </w:p>
        </w:tc>
        <w:tc>
          <w:tcPr>
            <w:tcW w:w="3024" w:type="dxa"/>
          </w:tcPr>
          <w:p w14:paraId="633276BE" w14:textId="77777777" w:rsidR="00385011" w:rsidRDefault="00385011" w:rsidP="006E3B64">
            <w:pPr>
              <w:pStyle w:val="Priest"/>
            </w:pPr>
            <w:r w:rsidRPr="007A57AD">
              <w:rPr>
                <w:sz w:val="24"/>
              </w:rPr>
              <w:t>Pi La-os:</w:t>
            </w:r>
          </w:p>
        </w:tc>
        <w:tc>
          <w:tcPr>
            <w:tcW w:w="3024" w:type="dxa"/>
          </w:tcPr>
          <w:p w14:paraId="22024AF1"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337E710B" w14:textId="77777777" w:rsidTr="006E3B64">
        <w:tc>
          <w:tcPr>
            <w:tcW w:w="3024" w:type="dxa"/>
          </w:tcPr>
          <w:p w14:paraId="553B0558" w14:textId="77777777" w:rsidR="00385011" w:rsidRPr="00F64B1E" w:rsidRDefault="00385011" w:rsidP="006E3B64">
            <w:pPr>
              <w:pStyle w:val="EngEnd"/>
              <w:rPr>
                <w:rFonts w:eastAsia="New Athena Unicode"/>
                <w:sz w:val="24"/>
              </w:rPr>
            </w:pPr>
            <w:r w:rsidRPr="00F64B1E">
              <w:rPr>
                <w:rFonts w:eastAsia="New Athena Unicode"/>
                <w:sz w:val="24"/>
              </w:rPr>
              <w:t>God the Logos.</w:t>
            </w:r>
          </w:p>
        </w:tc>
        <w:tc>
          <w:tcPr>
            <w:tcW w:w="3024" w:type="dxa"/>
          </w:tcPr>
          <w:p w14:paraId="5448DE7A" w14:textId="77777777" w:rsidR="00385011" w:rsidRPr="00F64B1E" w:rsidRDefault="00385011" w:rsidP="006E3B64">
            <w:pPr>
              <w:pStyle w:val="EngEnd"/>
              <w:rPr>
                <w:rFonts w:eastAsia="New Athena Unicode"/>
                <w:sz w:val="24"/>
              </w:rPr>
            </w:pPr>
            <w:r w:rsidRPr="00F64B1E">
              <w:rPr>
                <w:rFonts w:eastAsia="New Athena Unicode"/>
                <w:sz w:val="24"/>
              </w:rPr>
              <w:t>Em Ef Nooti pi Logos.</w:t>
            </w:r>
          </w:p>
        </w:tc>
        <w:tc>
          <w:tcPr>
            <w:tcW w:w="3024" w:type="dxa"/>
          </w:tcPr>
          <w:p w14:paraId="0A8BE28A" w14:textId="77777777" w:rsidR="00385011" w:rsidRPr="00F64B1E" w:rsidRDefault="00385011" w:rsidP="006E3B64">
            <w:pPr>
              <w:pStyle w:val="CopticVerse"/>
              <w:rPr>
                <w:sz w:val="24"/>
                <w:szCs w:val="24"/>
              </w:rPr>
            </w:pPr>
            <w:r w:rsidRPr="00F64B1E">
              <w:rPr>
                <w:sz w:val="24"/>
                <w:szCs w:val="24"/>
              </w:rPr>
              <w:t>ⲙ̀ⲫⲛⲟⲩϯ ⲡⲓⲗⲟⲅⲟⲥ.</w:t>
            </w:r>
          </w:p>
        </w:tc>
      </w:tr>
    </w:tbl>
    <w:p w14:paraId="183AEA3B" w14:textId="3F6E7939" w:rsidR="00BC3A70" w:rsidRDefault="00BC3A70" w:rsidP="00BC3A70">
      <w:pPr>
        <w:pStyle w:val="Rubric"/>
      </w:pPr>
      <w:r>
        <w:t>During the Mor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85011" w14:paraId="5E7C2B73" w14:textId="77777777" w:rsidTr="006E3B64">
        <w:tc>
          <w:tcPr>
            <w:tcW w:w="3024" w:type="dxa"/>
          </w:tcPr>
          <w:p w14:paraId="72C17773" w14:textId="77777777" w:rsidR="00385011" w:rsidRDefault="00385011" w:rsidP="006E3B64">
            <w:pPr>
              <w:pStyle w:val="Priest"/>
            </w:pPr>
            <w:r w:rsidRPr="007A57AD">
              <w:rPr>
                <w:sz w:val="24"/>
              </w:rPr>
              <w:t>Presbyter:</w:t>
            </w:r>
          </w:p>
        </w:tc>
        <w:tc>
          <w:tcPr>
            <w:tcW w:w="3024" w:type="dxa"/>
          </w:tcPr>
          <w:p w14:paraId="03107EC7" w14:textId="77777777" w:rsidR="00385011" w:rsidRDefault="00385011" w:rsidP="006E3B64">
            <w:pPr>
              <w:pStyle w:val="Priest"/>
            </w:pPr>
            <w:r w:rsidRPr="007A57AD">
              <w:rPr>
                <w:sz w:val="24"/>
              </w:rPr>
              <w:t>Pi Oo-eeb:</w:t>
            </w:r>
          </w:p>
        </w:tc>
        <w:tc>
          <w:tcPr>
            <w:tcW w:w="3024" w:type="dxa"/>
          </w:tcPr>
          <w:p w14:paraId="2ADC3F7B"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6ADA17F9" w14:textId="77777777" w:rsidTr="006E3B64">
        <w:tc>
          <w:tcPr>
            <w:tcW w:w="3024" w:type="dxa"/>
          </w:tcPr>
          <w:p w14:paraId="5C9BBC7B" w14:textId="77777777" w:rsidR="00385011" w:rsidRPr="00F64B1E" w:rsidRDefault="00385011" w:rsidP="006E3B64">
            <w:pPr>
              <w:pStyle w:val="EngEnd"/>
              <w:rPr>
                <w:rFonts w:eastAsia="New Athena Unicode"/>
                <w:sz w:val="24"/>
              </w:rPr>
            </w:pPr>
            <w:r w:rsidRPr="00F64B1E">
              <w:rPr>
                <w:rFonts w:eastAsia="New Athena Unicode"/>
                <w:sz w:val="24"/>
              </w:rPr>
              <w:t>O True Light,</w:t>
            </w:r>
          </w:p>
        </w:tc>
        <w:tc>
          <w:tcPr>
            <w:tcW w:w="3024" w:type="dxa"/>
          </w:tcPr>
          <w:p w14:paraId="5D9AB57D" w14:textId="77777777" w:rsidR="00385011" w:rsidRPr="00F64B1E" w:rsidRDefault="00385011" w:rsidP="006E3B64">
            <w:pPr>
              <w:pStyle w:val="EngEnd"/>
              <w:rPr>
                <w:rFonts w:eastAsia="New Athena Unicode"/>
                <w:sz w:val="24"/>
              </w:rPr>
            </w:pPr>
            <w:r w:rsidRPr="00F64B1E">
              <w:rPr>
                <w:rFonts w:eastAsia="New Athena Unicode"/>
                <w:sz w:val="24"/>
              </w:rPr>
              <w:t>Pi Oo-oini enta ef Mee:</w:t>
            </w:r>
          </w:p>
        </w:tc>
        <w:tc>
          <w:tcPr>
            <w:tcW w:w="3024" w:type="dxa"/>
          </w:tcPr>
          <w:p w14:paraId="13317174" w14:textId="77777777" w:rsidR="00385011" w:rsidRPr="00F64B1E" w:rsidRDefault="00385011" w:rsidP="006E3B64">
            <w:pPr>
              <w:pStyle w:val="CopticVerse"/>
              <w:rPr>
                <w:sz w:val="24"/>
                <w:szCs w:val="24"/>
              </w:rPr>
            </w:pPr>
            <w:r>
              <w:rPr>
                <w:sz w:val="24"/>
                <w:szCs w:val="24"/>
              </w:rPr>
              <w:t>Ⲡ</w:t>
            </w:r>
            <w:r w:rsidRPr="00F64B1E">
              <w:rPr>
                <w:sz w:val="24"/>
                <w:szCs w:val="24"/>
              </w:rPr>
              <w:t>ⲓⲟⲩⲱⲓⲛⲓ ⲛ̀ⲧⲁⲫ̀ⲙⲏⲓ:</w:t>
            </w:r>
          </w:p>
        </w:tc>
      </w:tr>
      <w:tr w:rsidR="00385011" w14:paraId="65E0AD4A" w14:textId="77777777" w:rsidTr="006E3B64">
        <w:tc>
          <w:tcPr>
            <w:tcW w:w="3024" w:type="dxa"/>
          </w:tcPr>
          <w:p w14:paraId="4BD6AB6F" w14:textId="77777777" w:rsidR="00385011" w:rsidRDefault="00385011" w:rsidP="006E3B64">
            <w:pPr>
              <w:pStyle w:val="Priest"/>
            </w:pPr>
            <w:r w:rsidRPr="007A57AD">
              <w:rPr>
                <w:sz w:val="24"/>
              </w:rPr>
              <w:t>People:</w:t>
            </w:r>
          </w:p>
        </w:tc>
        <w:tc>
          <w:tcPr>
            <w:tcW w:w="3024" w:type="dxa"/>
          </w:tcPr>
          <w:p w14:paraId="057BA475" w14:textId="77777777" w:rsidR="00385011" w:rsidRDefault="00385011" w:rsidP="006E3B64">
            <w:pPr>
              <w:pStyle w:val="Priest"/>
            </w:pPr>
            <w:r w:rsidRPr="007A57AD">
              <w:rPr>
                <w:sz w:val="24"/>
              </w:rPr>
              <w:t>Pi La-os:</w:t>
            </w:r>
          </w:p>
        </w:tc>
        <w:tc>
          <w:tcPr>
            <w:tcW w:w="3024" w:type="dxa"/>
          </w:tcPr>
          <w:p w14:paraId="7360DBE4"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5922B2C7" w14:textId="77777777" w:rsidTr="006E3B64">
        <w:tc>
          <w:tcPr>
            <w:tcW w:w="3024" w:type="dxa"/>
          </w:tcPr>
          <w:p w14:paraId="7764ECA3" w14:textId="77777777" w:rsidR="00385011" w:rsidRPr="00F64B1E" w:rsidRDefault="00385011" w:rsidP="006E3B64">
            <w:pPr>
              <w:pStyle w:val="EngEnd"/>
              <w:rPr>
                <w:rFonts w:eastAsia="New Athena Unicode"/>
                <w:sz w:val="24"/>
              </w:rPr>
            </w:pPr>
            <w:r w:rsidRPr="00F64B1E">
              <w:rPr>
                <w:rFonts w:eastAsia="New Athena Unicode"/>
                <w:sz w:val="24"/>
              </w:rPr>
              <w:t>Who enlightens</w:t>
            </w:r>
          </w:p>
        </w:tc>
        <w:tc>
          <w:tcPr>
            <w:tcW w:w="3024" w:type="dxa"/>
          </w:tcPr>
          <w:p w14:paraId="75D7139C" w14:textId="77777777" w:rsidR="00385011" w:rsidRPr="00F64B1E" w:rsidRDefault="00385011" w:rsidP="006E3B64">
            <w:pPr>
              <w:pStyle w:val="EngEnd"/>
              <w:rPr>
                <w:rFonts w:eastAsia="New Athena Unicode"/>
                <w:sz w:val="24"/>
              </w:rPr>
            </w:pPr>
            <w:r w:rsidRPr="00F64B1E">
              <w:rPr>
                <w:rFonts w:eastAsia="New Athena Unicode"/>
                <w:sz w:val="24"/>
              </w:rPr>
              <w:t>Fi-et er-oo-oini:</w:t>
            </w:r>
          </w:p>
        </w:tc>
        <w:tc>
          <w:tcPr>
            <w:tcW w:w="3024" w:type="dxa"/>
          </w:tcPr>
          <w:p w14:paraId="5718452D" w14:textId="77777777" w:rsidR="00385011" w:rsidRPr="00F64B1E" w:rsidRDefault="00385011" w:rsidP="006E3B64">
            <w:pPr>
              <w:pStyle w:val="CopticVerse"/>
              <w:rPr>
                <w:sz w:val="24"/>
                <w:szCs w:val="24"/>
              </w:rPr>
            </w:pPr>
            <w:r>
              <w:rPr>
                <w:sz w:val="24"/>
                <w:szCs w:val="24"/>
              </w:rPr>
              <w:t>Ⲫ</w:t>
            </w:r>
            <w:r w:rsidRPr="00F64B1E">
              <w:rPr>
                <w:sz w:val="24"/>
                <w:szCs w:val="24"/>
              </w:rPr>
              <w:t>ⲏⲉ</w:t>
            </w:r>
            <w:r>
              <w:rPr>
                <w:sz w:val="24"/>
                <w:szCs w:val="24"/>
              </w:rPr>
              <w:t>̀</w:t>
            </w:r>
            <w:r w:rsidRPr="00F64B1E">
              <w:rPr>
                <w:sz w:val="24"/>
                <w:szCs w:val="24"/>
              </w:rPr>
              <w:t>ⲧⲉⲣⲟⲩⲱⲓⲛⲓ:</w:t>
            </w:r>
          </w:p>
        </w:tc>
      </w:tr>
      <w:tr w:rsidR="00385011" w14:paraId="661E6E1D" w14:textId="77777777" w:rsidTr="006E3B64">
        <w:tc>
          <w:tcPr>
            <w:tcW w:w="3024" w:type="dxa"/>
          </w:tcPr>
          <w:p w14:paraId="2331578F" w14:textId="77777777" w:rsidR="00385011" w:rsidRDefault="00385011" w:rsidP="006E3B64">
            <w:pPr>
              <w:pStyle w:val="Priest"/>
            </w:pPr>
            <w:r w:rsidRPr="007A57AD">
              <w:rPr>
                <w:sz w:val="24"/>
              </w:rPr>
              <w:t>Presbyter:</w:t>
            </w:r>
          </w:p>
        </w:tc>
        <w:tc>
          <w:tcPr>
            <w:tcW w:w="3024" w:type="dxa"/>
          </w:tcPr>
          <w:p w14:paraId="36F8C591" w14:textId="77777777" w:rsidR="00385011" w:rsidRDefault="00385011" w:rsidP="006E3B64">
            <w:pPr>
              <w:pStyle w:val="Priest"/>
            </w:pPr>
            <w:r w:rsidRPr="007A57AD">
              <w:rPr>
                <w:sz w:val="24"/>
              </w:rPr>
              <w:t>Pi Oo-eeb:</w:t>
            </w:r>
          </w:p>
        </w:tc>
        <w:tc>
          <w:tcPr>
            <w:tcW w:w="3024" w:type="dxa"/>
          </w:tcPr>
          <w:p w14:paraId="00C0237F"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73CFDB01" w14:textId="77777777" w:rsidTr="006E3B64">
        <w:tc>
          <w:tcPr>
            <w:tcW w:w="3024" w:type="dxa"/>
          </w:tcPr>
          <w:p w14:paraId="38734A78" w14:textId="77777777" w:rsidR="00385011" w:rsidRPr="00F64B1E" w:rsidRDefault="00385011" w:rsidP="006E3B64">
            <w:pPr>
              <w:pStyle w:val="EngEnd"/>
              <w:rPr>
                <w:rFonts w:eastAsia="New Athena Unicode"/>
                <w:sz w:val="24"/>
              </w:rPr>
            </w:pPr>
            <w:r w:rsidRPr="00F64B1E">
              <w:rPr>
                <w:rFonts w:eastAsia="New Athena Unicode"/>
                <w:sz w:val="24"/>
              </w:rPr>
              <w:t>Every man</w:t>
            </w:r>
          </w:p>
        </w:tc>
        <w:tc>
          <w:tcPr>
            <w:tcW w:w="3024" w:type="dxa"/>
          </w:tcPr>
          <w:p w14:paraId="39FCAD2B" w14:textId="77777777" w:rsidR="00385011" w:rsidRPr="00F64B1E" w:rsidRDefault="00385011" w:rsidP="006E3B64">
            <w:pPr>
              <w:pStyle w:val="EngEnd"/>
              <w:rPr>
                <w:rFonts w:eastAsia="New Athena Unicode"/>
                <w:sz w:val="24"/>
              </w:rPr>
            </w:pPr>
            <w:r w:rsidRPr="00F64B1E">
              <w:rPr>
                <w:rFonts w:eastAsia="New Athena Unicode"/>
                <w:sz w:val="24"/>
              </w:rPr>
              <w:t>Eromi niven:</w:t>
            </w:r>
          </w:p>
        </w:tc>
        <w:tc>
          <w:tcPr>
            <w:tcW w:w="3024" w:type="dxa"/>
          </w:tcPr>
          <w:p w14:paraId="2D8C20B7" w14:textId="77777777" w:rsidR="00385011" w:rsidRPr="00F64B1E" w:rsidRDefault="00385011" w:rsidP="006E3B64">
            <w:pPr>
              <w:pStyle w:val="CopticVerse"/>
              <w:rPr>
                <w:sz w:val="24"/>
                <w:szCs w:val="24"/>
              </w:rPr>
            </w:pPr>
            <w:r>
              <w:rPr>
                <w:sz w:val="24"/>
                <w:szCs w:val="24"/>
              </w:rPr>
              <w:t>Ⲉⲣ</w:t>
            </w:r>
            <w:r w:rsidRPr="00F64B1E">
              <w:rPr>
                <w:sz w:val="24"/>
                <w:szCs w:val="24"/>
              </w:rPr>
              <w:t>ⲱⲙⲓ ⲛⲓⲃⲉⲛ:</w:t>
            </w:r>
          </w:p>
        </w:tc>
      </w:tr>
      <w:tr w:rsidR="00385011" w14:paraId="7B61B6D0" w14:textId="77777777" w:rsidTr="006E3B64">
        <w:tc>
          <w:tcPr>
            <w:tcW w:w="3024" w:type="dxa"/>
          </w:tcPr>
          <w:p w14:paraId="08119CFE" w14:textId="77777777" w:rsidR="00385011" w:rsidRDefault="00385011" w:rsidP="006E3B64">
            <w:pPr>
              <w:pStyle w:val="Priest"/>
            </w:pPr>
            <w:r w:rsidRPr="007A57AD">
              <w:rPr>
                <w:sz w:val="24"/>
              </w:rPr>
              <w:t>People:</w:t>
            </w:r>
          </w:p>
        </w:tc>
        <w:tc>
          <w:tcPr>
            <w:tcW w:w="3024" w:type="dxa"/>
          </w:tcPr>
          <w:p w14:paraId="26C077D8" w14:textId="77777777" w:rsidR="00385011" w:rsidRDefault="00385011" w:rsidP="006E3B64">
            <w:pPr>
              <w:pStyle w:val="Priest"/>
            </w:pPr>
            <w:r w:rsidRPr="007A57AD">
              <w:rPr>
                <w:sz w:val="24"/>
              </w:rPr>
              <w:t>Pi La-os:</w:t>
            </w:r>
          </w:p>
        </w:tc>
        <w:tc>
          <w:tcPr>
            <w:tcW w:w="3024" w:type="dxa"/>
          </w:tcPr>
          <w:p w14:paraId="40C25C74"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4AEDE28C" w14:textId="77777777" w:rsidTr="006E3B64">
        <w:tc>
          <w:tcPr>
            <w:tcW w:w="3024" w:type="dxa"/>
          </w:tcPr>
          <w:p w14:paraId="6EAF403F" w14:textId="77777777" w:rsidR="00385011" w:rsidRPr="00F64B1E" w:rsidRDefault="00385011" w:rsidP="006E3B64">
            <w:pPr>
              <w:pStyle w:val="EngHang"/>
              <w:rPr>
                <w:rFonts w:eastAsia="New Athena Unicode"/>
                <w:sz w:val="24"/>
              </w:rPr>
            </w:pPr>
            <w:r w:rsidRPr="00F64B1E">
              <w:rPr>
                <w:rFonts w:eastAsia="New Athena Unicode"/>
                <w:sz w:val="24"/>
              </w:rPr>
              <w:t>Who comes into the world.</w:t>
            </w:r>
          </w:p>
        </w:tc>
        <w:tc>
          <w:tcPr>
            <w:tcW w:w="3024" w:type="dxa"/>
          </w:tcPr>
          <w:p w14:paraId="5440A64C" w14:textId="77777777" w:rsidR="00385011" w:rsidRPr="00F64B1E" w:rsidRDefault="00385011" w:rsidP="006E3B64">
            <w:pPr>
              <w:pStyle w:val="EngEnd"/>
              <w:rPr>
                <w:rFonts w:eastAsia="New Athena Unicode"/>
                <w:sz w:val="24"/>
              </w:rPr>
            </w:pPr>
            <w:r w:rsidRPr="00F64B1E">
              <w:rPr>
                <w:rFonts w:eastAsia="New Athena Unicode"/>
                <w:sz w:val="24"/>
              </w:rPr>
              <w:t>Ethnioo é-pi kosmos.</w:t>
            </w:r>
          </w:p>
        </w:tc>
        <w:tc>
          <w:tcPr>
            <w:tcW w:w="3024" w:type="dxa"/>
          </w:tcPr>
          <w:p w14:paraId="4F38A3B9" w14:textId="77777777" w:rsidR="00385011" w:rsidRPr="00F64B1E" w:rsidRDefault="00385011" w:rsidP="006E3B64">
            <w:pPr>
              <w:pStyle w:val="CopticVerse"/>
              <w:rPr>
                <w:sz w:val="24"/>
                <w:szCs w:val="24"/>
              </w:rPr>
            </w:pPr>
            <w:r>
              <w:rPr>
                <w:sz w:val="24"/>
                <w:szCs w:val="24"/>
              </w:rPr>
              <w:t>Ⲉ</w:t>
            </w:r>
            <w:r w:rsidRPr="00F64B1E">
              <w:rPr>
                <w:sz w:val="24"/>
                <w:szCs w:val="24"/>
              </w:rPr>
              <w:t>ⲑⲛⲏⲟⲩ ⲉ̀ⲡⲓⲕⲟⲥⲙⲟⲥ.</w:t>
            </w:r>
          </w:p>
        </w:tc>
      </w:tr>
    </w:tbl>
    <w:p w14:paraId="1C878F2D" w14:textId="23D5BF0D" w:rsidR="00BC3A70" w:rsidRDefault="00A54CA4" w:rsidP="000B1AB3">
      <w:pPr>
        <w:pStyle w:val="Heading3"/>
      </w:pPr>
      <w:bookmarkStart w:id="7" w:name="_Ref476899175"/>
      <w:r>
        <w:t>The Commentary</w:t>
      </w:r>
      <w:bookmarkEnd w:id="7"/>
    </w:p>
    <w:p w14:paraId="5F2A6FA1" w14:textId="5563A707" w:rsidR="000B1AB3" w:rsidRPr="000B1AB3" w:rsidRDefault="000B1AB3" w:rsidP="000B1AB3">
      <w:pPr>
        <w:pStyle w:val="Rubric"/>
        <w:rPr>
          <w:lang w:val="en-GB"/>
        </w:rPr>
      </w:pPr>
      <w:r>
        <w:rPr>
          <w:lang w:val="en-GB"/>
        </w:rPr>
        <w:t>Before the Commentary, the reader says:</w:t>
      </w:r>
    </w:p>
    <w:p w14:paraId="7A0951F8" w14:textId="77777777" w:rsidR="000B1AB3" w:rsidRDefault="000B1AB3" w:rsidP="000B1AB3">
      <w:pPr>
        <w:pStyle w:val="Body"/>
      </w:pPr>
      <w:r>
        <w:t>The commentary for the ___ hour of {the eve of} ___day of the Holy Pascha. Its blessings be with us. Amen.</w:t>
      </w:r>
    </w:p>
    <w:p w14:paraId="0FF2ED0D" w14:textId="750E9696" w:rsidR="000B1AB3" w:rsidRPr="000B1AB3" w:rsidRDefault="000B1AB3" w:rsidP="000B1AB3">
      <w:pPr>
        <w:pStyle w:val="Rubric"/>
        <w:rPr>
          <w:lang w:val="en-GB"/>
        </w:rPr>
      </w:pPr>
      <w:r>
        <w:rPr>
          <w:lang w:val="en-GB"/>
        </w:rPr>
        <w:lastRenderedPageBreak/>
        <w:t>After the Commentary, the reader says:</w:t>
      </w:r>
    </w:p>
    <w:p w14:paraId="757CCACF" w14:textId="77777777" w:rsidR="000B1AB3" w:rsidRDefault="000B1AB3" w:rsidP="000B1AB3">
      <w:pPr>
        <w:pStyle w:val="Body"/>
      </w:pPr>
      <w:r>
        <w:t>Christ our Saviour came and suffered, that through His Passion He may save us. Let us glorify Him and exalt His Name, for He has had mercy on us according to His great mercy.</w:t>
      </w:r>
    </w:p>
    <w:p w14:paraId="519F0272" w14:textId="1BCE31F3" w:rsidR="000B1AB3" w:rsidRDefault="000B1AB3" w:rsidP="000B1AB3">
      <w:pPr>
        <w:pStyle w:val="Heading3"/>
      </w:pPr>
      <w:bookmarkStart w:id="8" w:name="_Ref476899182"/>
      <w:r>
        <w:t>The Ending of the Commentary</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B1AB3" w14:paraId="74FCA3A6" w14:textId="77777777" w:rsidTr="000B1AB3">
        <w:tc>
          <w:tcPr>
            <w:tcW w:w="3024" w:type="dxa"/>
          </w:tcPr>
          <w:p w14:paraId="732EB66E" w14:textId="6094946D" w:rsidR="000B1AB3" w:rsidRDefault="000B1AB3" w:rsidP="000B1AB3">
            <w:pPr>
              <w:pStyle w:val="Priest"/>
            </w:pPr>
            <w:r w:rsidRPr="007A57AD">
              <w:rPr>
                <w:sz w:val="24"/>
              </w:rPr>
              <w:t>Presbyter:</w:t>
            </w:r>
          </w:p>
        </w:tc>
        <w:tc>
          <w:tcPr>
            <w:tcW w:w="3024" w:type="dxa"/>
          </w:tcPr>
          <w:p w14:paraId="62198DE0" w14:textId="3F0F0C8A" w:rsidR="000B1AB3" w:rsidRDefault="000B1AB3" w:rsidP="000B1AB3">
            <w:pPr>
              <w:pStyle w:val="Priest"/>
            </w:pPr>
            <w:r w:rsidRPr="007A57AD">
              <w:rPr>
                <w:sz w:val="24"/>
              </w:rPr>
              <w:t>Pi Oo-eeb:</w:t>
            </w:r>
          </w:p>
        </w:tc>
        <w:tc>
          <w:tcPr>
            <w:tcW w:w="3024" w:type="dxa"/>
          </w:tcPr>
          <w:p w14:paraId="0964A438" w14:textId="5486223B" w:rsidR="000B1AB3" w:rsidRPr="007A57AD"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0B1AB3" w14:paraId="7AC8C9CF" w14:textId="77777777" w:rsidTr="000B1AB3">
        <w:tc>
          <w:tcPr>
            <w:tcW w:w="3024" w:type="dxa"/>
          </w:tcPr>
          <w:p w14:paraId="1B1F170F" w14:textId="3F60D609" w:rsidR="000B1AB3" w:rsidRPr="00F64B1E" w:rsidRDefault="000B1AB3" w:rsidP="000B1AB3">
            <w:pPr>
              <w:pStyle w:val="EngEnd"/>
              <w:rPr>
                <w:sz w:val="24"/>
              </w:rPr>
            </w:pPr>
            <w:r w:rsidRPr="00F64B1E">
              <w:rPr>
                <w:sz w:val="24"/>
              </w:rPr>
              <w:t>Christ our Saviour</w:t>
            </w:r>
          </w:p>
        </w:tc>
        <w:tc>
          <w:tcPr>
            <w:tcW w:w="3024" w:type="dxa"/>
          </w:tcPr>
          <w:p w14:paraId="12C468C1" w14:textId="00FFF130" w:rsidR="000B1AB3" w:rsidRPr="00F64B1E" w:rsidRDefault="000B1AB3" w:rsidP="000B1AB3">
            <w:pPr>
              <w:pStyle w:val="EngEnd"/>
              <w:rPr>
                <w:sz w:val="24"/>
              </w:rPr>
            </w:pPr>
            <w:r w:rsidRPr="00F64B1E">
              <w:rPr>
                <w:sz w:val="24"/>
              </w:rPr>
              <w:t>Pi Khristos pen Sotir:</w:t>
            </w:r>
          </w:p>
        </w:tc>
        <w:tc>
          <w:tcPr>
            <w:tcW w:w="3024" w:type="dxa"/>
          </w:tcPr>
          <w:p w14:paraId="6E9EC1B0" w14:textId="36A84885" w:rsidR="000B1AB3" w:rsidRPr="00F64B1E" w:rsidRDefault="00385011" w:rsidP="000B1AB3">
            <w:pPr>
              <w:pStyle w:val="CopticVerse"/>
              <w:rPr>
                <w:sz w:val="24"/>
                <w:szCs w:val="24"/>
              </w:rPr>
            </w:pPr>
            <w:r>
              <w:rPr>
                <w:sz w:val="24"/>
                <w:szCs w:val="24"/>
              </w:rPr>
              <w:t>Ⲡ</w:t>
            </w:r>
            <w:r w:rsidR="000B1AB3" w:rsidRPr="00F64B1E">
              <w:rPr>
                <w:sz w:val="24"/>
                <w:szCs w:val="24"/>
              </w:rPr>
              <w:t>ⲓⲭ</w:t>
            </w:r>
            <w:r>
              <w:rPr>
                <w:sz w:val="24"/>
                <w:szCs w:val="24"/>
              </w:rPr>
              <w:t>̀</w:t>
            </w:r>
            <w:r w:rsidR="000B1AB3" w:rsidRPr="00F64B1E">
              <w:rPr>
                <w:sz w:val="24"/>
                <w:szCs w:val="24"/>
              </w:rPr>
              <w:t xml:space="preserve">ⲣⲓⲥⲧⲟⲥ </w:t>
            </w:r>
            <w:r>
              <w:rPr>
                <w:sz w:val="24"/>
                <w:szCs w:val="24"/>
              </w:rPr>
              <w:t>Ⲡ</w:t>
            </w:r>
            <w:r w:rsidR="000B1AB3" w:rsidRPr="00F64B1E">
              <w:rPr>
                <w:sz w:val="24"/>
                <w:szCs w:val="24"/>
              </w:rPr>
              <w:t>ⲉⲛⲥⲱⲧⲏⲣ:</w:t>
            </w:r>
          </w:p>
          <w:p w14:paraId="13F36079" w14:textId="77777777" w:rsidR="000B1AB3" w:rsidRPr="00F64B1E" w:rsidRDefault="000B1AB3" w:rsidP="000B1AB3">
            <w:pPr>
              <w:rPr>
                <w:sz w:val="24"/>
                <w:szCs w:val="24"/>
              </w:rPr>
            </w:pPr>
          </w:p>
        </w:tc>
      </w:tr>
      <w:tr w:rsidR="000B1AB3" w14:paraId="5401BF77" w14:textId="77777777" w:rsidTr="000B1AB3">
        <w:tc>
          <w:tcPr>
            <w:tcW w:w="3024" w:type="dxa"/>
          </w:tcPr>
          <w:p w14:paraId="03F311D3" w14:textId="75D470B6" w:rsidR="000B1AB3" w:rsidRDefault="000B1AB3" w:rsidP="000B1AB3">
            <w:pPr>
              <w:pStyle w:val="Priest"/>
            </w:pPr>
            <w:r w:rsidRPr="007A57AD">
              <w:rPr>
                <w:sz w:val="24"/>
              </w:rPr>
              <w:t>People:</w:t>
            </w:r>
          </w:p>
        </w:tc>
        <w:tc>
          <w:tcPr>
            <w:tcW w:w="3024" w:type="dxa"/>
          </w:tcPr>
          <w:p w14:paraId="1EFF7670" w14:textId="71F4F1BF" w:rsidR="000B1AB3" w:rsidRDefault="000B1AB3" w:rsidP="000B1AB3">
            <w:pPr>
              <w:pStyle w:val="Priest"/>
            </w:pPr>
            <w:r w:rsidRPr="007A57AD">
              <w:rPr>
                <w:sz w:val="24"/>
              </w:rPr>
              <w:t>Pi La-os:</w:t>
            </w:r>
          </w:p>
        </w:tc>
        <w:tc>
          <w:tcPr>
            <w:tcW w:w="3024" w:type="dxa"/>
          </w:tcPr>
          <w:p w14:paraId="496F75A9" w14:textId="31778891" w:rsidR="000B1AB3" w:rsidRPr="007A57AD"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0B1AB3" w14:paraId="5CCF308D" w14:textId="77777777" w:rsidTr="000B1AB3">
        <w:tc>
          <w:tcPr>
            <w:tcW w:w="3024" w:type="dxa"/>
          </w:tcPr>
          <w:p w14:paraId="621B27B9" w14:textId="5CEB2CE3" w:rsidR="000B1AB3" w:rsidRPr="00F64B1E" w:rsidRDefault="000B1AB3" w:rsidP="000B1AB3">
            <w:pPr>
              <w:pStyle w:val="EngEnd"/>
              <w:rPr>
                <w:sz w:val="24"/>
              </w:rPr>
            </w:pPr>
            <w:r w:rsidRPr="00F64B1E">
              <w:rPr>
                <w:sz w:val="24"/>
              </w:rPr>
              <w:t>Came and suffered,</w:t>
            </w:r>
          </w:p>
        </w:tc>
        <w:tc>
          <w:tcPr>
            <w:tcW w:w="3024" w:type="dxa"/>
          </w:tcPr>
          <w:p w14:paraId="46CFC8D6" w14:textId="3F7424A7" w:rsidR="000B1AB3" w:rsidRPr="00F64B1E" w:rsidRDefault="000B1AB3" w:rsidP="000B1AB3">
            <w:pPr>
              <w:pStyle w:val="EngEnd"/>
              <w:rPr>
                <w:sz w:val="24"/>
              </w:rPr>
            </w:pPr>
            <w:r w:rsidRPr="00F64B1E">
              <w:rPr>
                <w:sz w:val="24"/>
              </w:rPr>
              <w:t>A fee af shep emkah:</w:t>
            </w:r>
          </w:p>
        </w:tc>
        <w:tc>
          <w:tcPr>
            <w:tcW w:w="3024" w:type="dxa"/>
          </w:tcPr>
          <w:p w14:paraId="2C589169" w14:textId="41A1AB53" w:rsidR="000B1AB3" w:rsidRPr="00F64B1E" w:rsidRDefault="000B1AB3" w:rsidP="000B1AB3">
            <w:pPr>
              <w:pStyle w:val="CopticVerse"/>
              <w:rPr>
                <w:sz w:val="24"/>
                <w:szCs w:val="24"/>
              </w:rPr>
            </w:pPr>
            <w:r w:rsidRPr="00F64B1E">
              <w:rPr>
                <w:sz w:val="24"/>
                <w:szCs w:val="24"/>
              </w:rPr>
              <w:t>ⲁϥⲓ̀ ⲁϥϣⲉⲡⲙ̀ⲕⲁϩ:</w:t>
            </w:r>
          </w:p>
        </w:tc>
      </w:tr>
      <w:tr w:rsidR="000B1AB3" w14:paraId="686E6DA8" w14:textId="77777777" w:rsidTr="000B1AB3">
        <w:tc>
          <w:tcPr>
            <w:tcW w:w="3024" w:type="dxa"/>
          </w:tcPr>
          <w:p w14:paraId="13866F09" w14:textId="65AF03CA" w:rsidR="000B1AB3" w:rsidRDefault="000B1AB3" w:rsidP="000B1AB3">
            <w:pPr>
              <w:pStyle w:val="Priest"/>
            </w:pPr>
            <w:r w:rsidRPr="007A57AD">
              <w:rPr>
                <w:sz w:val="24"/>
              </w:rPr>
              <w:t>Presbyter:</w:t>
            </w:r>
          </w:p>
        </w:tc>
        <w:tc>
          <w:tcPr>
            <w:tcW w:w="3024" w:type="dxa"/>
          </w:tcPr>
          <w:p w14:paraId="275E6FA2" w14:textId="06315685" w:rsidR="000B1AB3" w:rsidRDefault="000B1AB3" w:rsidP="000B1AB3">
            <w:pPr>
              <w:pStyle w:val="Priest"/>
            </w:pPr>
            <w:r w:rsidRPr="007A57AD">
              <w:rPr>
                <w:sz w:val="24"/>
              </w:rPr>
              <w:t>Pi Oo-eeb:</w:t>
            </w:r>
          </w:p>
        </w:tc>
        <w:tc>
          <w:tcPr>
            <w:tcW w:w="3024" w:type="dxa"/>
          </w:tcPr>
          <w:p w14:paraId="6CED58A4" w14:textId="07F156F0"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ⲟⲩⲏⲃ:</w:t>
            </w:r>
          </w:p>
        </w:tc>
      </w:tr>
      <w:tr w:rsidR="000B1AB3" w14:paraId="148C02EC" w14:textId="77777777" w:rsidTr="000B1AB3">
        <w:tc>
          <w:tcPr>
            <w:tcW w:w="3024" w:type="dxa"/>
          </w:tcPr>
          <w:p w14:paraId="6F71BD64" w14:textId="2DD0E2A4" w:rsidR="000B1AB3" w:rsidRPr="00F64B1E" w:rsidRDefault="000B1AB3" w:rsidP="000B1AB3">
            <w:pPr>
              <w:pStyle w:val="EngEnd"/>
              <w:rPr>
                <w:sz w:val="24"/>
              </w:rPr>
            </w:pPr>
            <w:r w:rsidRPr="00F64B1E">
              <w:rPr>
                <w:sz w:val="24"/>
              </w:rPr>
              <w:t>That through His Passion</w:t>
            </w:r>
          </w:p>
        </w:tc>
        <w:tc>
          <w:tcPr>
            <w:tcW w:w="3024" w:type="dxa"/>
          </w:tcPr>
          <w:p w14:paraId="797B8CBA" w14:textId="41937B81" w:rsidR="000B1AB3" w:rsidRPr="00F64B1E" w:rsidRDefault="000B1AB3" w:rsidP="000B1AB3">
            <w:pPr>
              <w:pStyle w:val="EngEnd"/>
              <w:rPr>
                <w:sz w:val="24"/>
              </w:rPr>
            </w:pPr>
            <w:r w:rsidRPr="00F64B1E">
              <w:rPr>
                <w:sz w:val="24"/>
              </w:rPr>
              <w:t>Hina khen Nef emkavh</w:t>
            </w:r>
          </w:p>
        </w:tc>
        <w:tc>
          <w:tcPr>
            <w:tcW w:w="3024" w:type="dxa"/>
          </w:tcPr>
          <w:p w14:paraId="5E7DC058" w14:textId="77777777" w:rsidR="000B1AB3" w:rsidRPr="00F64B1E" w:rsidRDefault="000B1AB3" w:rsidP="000B1AB3">
            <w:pPr>
              <w:pStyle w:val="CopticVerse"/>
              <w:rPr>
                <w:sz w:val="24"/>
                <w:szCs w:val="24"/>
              </w:rPr>
            </w:pPr>
            <w:r w:rsidRPr="00F64B1E">
              <w:rPr>
                <w:sz w:val="24"/>
                <w:szCs w:val="24"/>
              </w:rPr>
              <w:t>ϩⲓⲛⲁ ϧⲉⲛ ⲛⲉϥⲙ̀ⲕⲁⲩϩ:</w:t>
            </w:r>
          </w:p>
          <w:p w14:paraId="13D2AEE3" w14:textId="77777777" w:rsidR="000B1AB3" w:rsidRPr="00F64B1E" w:rsidRDefault="000B1AB3" w:rsidP="000B1AB3">
            <w:pPr>
              <w:rPr>
                <w:sz w:val="24"/>
                <w:szCs w:val="24"/>
              </w:rPr>
            </w:pPr>
          </w:p>
        </w:tc>
      </w:tr>
      <w:tr w:rsidR="000B1AB3" w14:paraId="41D916C5" w14:textId="77777777" w:rsidTr="000B1AB3">
        <w:tc>
          <w:tcPr>
            <w:tcW w:w="3024" w:type="dxa"/>
          </w:tcPr>
          <w:p w14:paraId="5A58E403" w14:textId="51F5DA1B" w:rsidR="000B1AB3" w:rsidRDefault="000B1AB3" w:rsidP="000B1AB3">
            <w:pPr>
              <w:pStyle w:val="Priest"/>
            </w:pPr>
            <w:r w:rsidRPr="007A57AD">
              <w:rPr>
                <w:sz w:val="24"/>
              </w:rPr>
              <w:t>People:</w:t>
            </w:r>
          </w:p>
        </w:tc>
        <w:tc>
          <w:tcPr>
            <w:tcW w:w="3024" w:type="dxa"/>
          </w:tcPr>
          <w:p w14:paraId="1F301D7C" w14:textId="5FBD1A45" w:rsidR="000B1AB3" w:rsidRDefault="000B1AB3" w:rsidP="000B1AB3">
            <w:pPr>
              <w:pStyle w:val="Priest"/>
            </w:pPr>
            <w:r w:rsidRPr="007A57AD">
              <w:rPr>
                <w:sz w:val="24"/>
              </w:rPr>
              <w:t>Pi La-os:</w:t>
            </w:r>
          </w:p>
        </w:tc>
        <w:tc>
          <w:tcPr>
            <w:tcW w:w="3024" w:type="dxa"/>
          </w:tcPr>
          <w:p w14:paraId="13E7E216" w14:textId="50A0FC38"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ⲗⲁⲟⲥ:</w:t>
            </w:r>
          </w:p>
        </w:tc>
      </w:tr>
      <w:tr w:rsidR="000B1AB3" w14:paraId="78331861" w14:textId="77777777" w:rsidTr="000B1AB3">
        <w:tc>
          <w:tcPr>
            <w:tcW w:w="3024" w:type="dxa"/>
          </w:tcPr>
          <w:p w14:paraId="404B66EC" w14:textId="74A5A872" w:rsidR="000B1AB3" w:rsidRPr="00F64B1E" w:rsidRDefault="000B1AB3" w:rsidP="000B1AB3">
            <w:pPr>
              <w:pStyle w:val="EngEnd"/>
              <w:rPr>
                <w:sz w:val="24"/>
              </w:rPr>
            </w:pPr>
            <w:r w:rsidRPr="00F64B1E">
              <w:rPr>
                <w:sz w:val="24"/>
              </w:rPr>
              <w:t>He may save us.</w:t>
            </w:r>
          </w:p>
        </w:tc>
        <w:tc>
          <w:tcPr>
            <w:tcW w:w="3024" w:type="dxa"/>
          </w:tcPr>
          <w:p w14:paraId="27B84008" w14:textId="123C2663" w:rsidR="000B1AB3" w:rsidRPr="00F64B1E" w:rsidRDefault="000B1AB3" w:rsidP="000B1AB3">
            <w:pPr>
              <w:pStyle w:val="EngEnd"/>
              <w:rPr>
                <w:sz w:val="24"/>
              </w:rPr>
            </w:pPr>
            <w:r w:rsidRPr="00F64B1E">
              <w:rPr>
                <w:sz w:val="24"/>
              </w:rPr>
              <w:t>Entef soti emmon.</w:t>
            </w:r>
          </w:p>
        </w:tc>
        <w:tc>
          <w:tcPr>
            <w:tcW w:w="3024" w:type="dxa"/>
          </w:tcPr>
          <w:p w14:paraId="79DE98F6" w14:textId="77777777" w:rsidR="000B1AB3" w:rsidRPr="00F64B1E" w:rsidRDefault="000B1AB3" w:rsidP="000B1AB3">
            <w:pPr>
              <w:pStyle w:val="CopticVerse"/>
              <w:rPr>
                <w:sz w:val="24"/>
                <w:szCs w:val="24"/>
              </w:rPr>
            </w:pPr>
            <w:r w:rsidRPr="00F64B1E">
              <w:rPr>
                <w:sz w:val="24"/>
                <w:szCs w:val="24"/>
              </w:rPr>
              <w:t>ⲛ̀ⲧⲉϥⲥⲟⲱϯ ⲙ̀ⲙⲟⲛ.</w:t>
            </w:r>
          </w:p>
          <w:p w14:paraId="627D33A4" w14:textId="77777777" w:rsidR="000B1AB3" w:rsidRPr="00F64B1E" w:rsidRDefault="000B1AB3" w:rsidP="000B1AB3">
            <w:pPr>
              <w:rPr>
                <w:sz w:val="24"/>
                <w:szCs w:val="24"/>
              </w:rPr>
            </w:pPr>
          </w:p>
        </w:tc>
      </w:tr>
      <w:tr w:rsidR="000B1AB3" w14:paraId="1E9468C3" w14:textId="77777777" w:rsidTr="000B1AB3">
        <w:tc>
          <w:tcPr>
            <w:tcW w:w="3024" w:type="dxa"/>
          </w:tcPr>
          <w:p w14:paraId="54972F5D" w14:textId="289958F1" w:rsidR="000B1AB3" w:rsidRDefault="000B1AB3" w:rsidP="000B1AB3">
            <w:pPr>
              <w:pStyle w:val="Priest"/>
            </w:pPr>
            <w:r w:rsidRPr="007A57AD">
              <w:rPr>
                <w:sz w:val="24"/>
              </w:rPr>
              <w:t>Presbyter:</w:t>
            </w:r>
          </w:p>
        </w:tc>
        <w:tc>
          <w:tcPr>
            <w:tcW w:w="3024" w:type="dxa"/>
          </w:tcPr>
          <w:p w14:paraId="4700F101" w14:textId="1DF5D923" w:rsidR="000B1AB3" w:rsidRDefault="000B1AB3" w:rsidP="000B1AB3">
            <w:pPr>
              <w:pStyle w:val="Priest"/>
            </w:pPr>
            <w:r w:rsidRPr="007A57AD">
              <w:rPr>
                <w:sz w:val="24"/>
              </w:rPr>
              <w:t>Pi Oo-eeb:</w:t>
            </w:r>
          </w:p>
        </w:tc>
        <w:tc>
          <w:tcPr>
            <w:tcW w:w="3024" w:type="dxa"/>
          </w:tcPr>
          <w:p w14:paraId="0A2A94A0" w14:textId="60777753"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ⲟⲩⲏⲃ:</w:t>
            </w:r>
          </w:p>
        </w:tc>
      </w:tr>
      <w:tr w:rsidR="000B1AB3" w14:paraId="08F2501E" w14:textId="77777777" w:rsidTr="000B1AB3">
        <w:tc>
          <w:tcPr>
            <w:tcW w:w="3024" w:type="dxa"/>
          </w:tcPr>
          <w:p w14:paraId="3356BDE2" w14:textId="7B97E768" w:rsidR="000B1AB3" w:rsidRPr="007A3BD5" w:rsidRDefault="000B1AB3" w:rsidP="000B1AB3">
            <w:pPr>
              <w:pStyle w:val="EngEnd"/>
              <w:rPr>
                <w:sz w:val="24"/>
              </w:rPr>
            </w:pPr>
            <w:r w:rsidRPr="007A3BD5">
              <w:rPr>
                <w:sz w:val="24"/>
              </w:rPr>
              <w:t>Let us glorify Him</w:t>
            </w:r>
          </w:p>
        </w:tc>
        <w:tc>
          <w:tcPr>
            <w:tcW w:w="3024" w:type="dxa"/>
          </w:tcPr>
          <w:p w14:paraId="21BF619E" w14:textId="0D957CDE" w:rsidR="000B1AB3" w:rsidRPr="007A3BD5" w:rsidRDefault="000B1AB3" w:rsidP="000B1AB3">
            <w:pPr>
              <w:pStyle w:val="EngEnd"/>
              <w:rPr>
                <w:sz w:val="24"/>
              </w:rPr>
            </w:pPr>
            <w:r w:rsidRPr="007A3BD5">
              <w:rPr>
                <w:sz w:val="24"/>
              </w:rPr>
              <w:t>Maren ti o-oo Naf:</w:t>
            </w:r>
          </w:p>
        </w:tc>
        <w:tc>
          <w:tcPr>
            <w:tcW w:w="3024" w:type="dxa"/>
          </w:tcPr>
          <w:p w14:paraId="6C887533" w14:textId="257A2BDE" w:rsidR="000B1AB3" w:rsidRPr="007A3BD5" w:rsidRDefault="00385011" w:rsidP="000B1AB3">
            <w:pPr>
              <w:pStyle w:val="CopticVerse"/>
              <w:rPr>
                <w:sz w:val="24"/>
                <w:szCs w:val="24"/>
              </w:rPr>
            </w:pPr>
            <w:r>
              <w:rPr>
                <w:sz w:val="24"/>
                <w:szCs w:val="24"/>
              </w:rPr>
              <w:t>Ⲙ</w:t>
            </w:r>
            <w:r w:rsidR="000B1AB3" w:rsidRPr="007A3BD5">
              <w:rPr>
                <w:sz w:val="24"/>
                <w:szCs w:val="24"/>
              </w:rPr>
              <w:t>ⲁⲣⲉⲛ</w:t>
            </w:r>
            <w:r>
              <w:rPr>
                <w:sz w:val="24"/>
                <w:szCs w:val="24"/>
              </w:rPr>
              <w:t xml:space="preserve"> </w:t>
            </w:r>
            <w:r w:rsidR="000B1AB3" w:rsidRPr="007A3BD5">
              <w:rPr>
                <w:sz w:val="24"/>
                <w:szCs w:val="24"/>
              </w:rPr>
              <w:t>ϯⲱ</w:t>
            </w:r>
            <w:r>
              <w:rPr>
                <w:sz w:val="24"/>
                <w:szCs w:val="24"/>
              </w:rPr>
              <w:t>̀</w:t>
            </w:r>
            <w:r w:rsidR="000B1AB3" w:rsidRPr="007A3BD5">
              <w:rPr>
                <w:sz w:val="24"/>
                <w:szCs w:val="24"/>
              </w:rPr>
              <w:t>ⲟⲩⲛⲁϥ:</w:t>
            </w:r>
          </w:p>
          <w:p w14:paraId="4610AE0F" w14:textId="77777777" w:rsidR="000B1AB3" w:rsidRPr="007A3BD5" w:rsidRDefault="000B1AB3" w:rsidP="000B1AB3">
            <w:pPr>
              <w:rPr>
                <w:sz w:val="24"/>
                <w:szCs w:val="24"/>
              </w:rPr>
            </w:pPr>
          </w:p>
        </w:tc>
      </w:tr>
      <w:tr w:rsidR="000B1AB3" w14:paraId="14F4F2A2" w14:textId="77777777" w:rsidTr="000B1AB3">
        <w:tc>
          <w:tcPr>
            <w:tcW w:w="3024" w:type="dxa"/>
          </w:tcPr>
          <w:p w14:paraId="3337112C" w14:textId="3AE3FC55" w:rsidR="000B1AB3" w:rsidRDefault="000B1AB3" w:rsidP="000B1AB3">
            <w:pPr>
              <w:pStyle w:val="Priest"/>
            </w:pPr>
            <w:r w:rsidRPr="007A57AD">
              <w:rPr>
                <w:sz w:val="24"/>
              </w:rPr>
              <w:t>People:</w:t>
            </w:r>
          </w:p>
        </w:tc>
        <w:tc>
          <w:tcPr>
            <w:tcW w:w="3024" w:type="dxa"/>
          </w:tcPr>
          <w:p w14:paraId="629A947B" w14:textId="57541EBF" w:rsidR="000B1AB3" w:rsidRDefault="000B1AB3" w:rsidP="000B1AB3">
            <w:pPr>
              <w:pStyle w:val="Priest"/>
            </w:pPr>
            <w:r w:rsidRPr="007A57AD">
              <w:rPr>
                <w:sz w:val="24"/>
              </w:rPr>
              <w:t>Pi La-os:</w:t>
            </w:r>
          </w:p>
        </w:tc>
        <w:tc>
          <w:tcPr>
            <w:tcW w:w="3024" w:type="dxa"/>
          </w:tcPr>
          <w:p w14:paraId="5F3F282B" w14:textId="622995EC"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ⲗⲁⲟⲥ:</w:t>
            </w:r>
          </w:p>
        </w:tc>
      </w:tr>
      <w:tr w:rsidR="000B1AB3" w14:paraId="39BFF019" w14:textId="77777777" w:rsidTr="000B1AB3">
        <w:tc>
          <w:tcPr>
            <w:tcW w:w="3024" w:type="dxa"/>
          </w:tcPr>
          <w:p w14:paraId="3C676589" w14:textId="512C655E" w:rsidR="000B1AB3" w:rsidRPr="007A3BD5" w:rsidRDefault="000B1AB3" w:rsidP="000B1AB3">
            <w:pPr>
              <w:pStyle w:val="EngEnd"/>
              <w:rPr>
                <w:sz w:val="24"/>
              </w:rPr>
            </w:pPr>
            <w:r w:rsidRPr="007A3BD5">
              <w:rPr>
                <w:sz w:val="24"/>
              </w:rPr>
              <w:t>And exalt His Name,</w:t>
            </w:r>
          </w:p>
        </w:tc>
        <w:tc>
          <w:tcPr>
            <w:tcW w:w="3024" w:type="dxa"/>
          </w:tcPr>
          <w:p w14:paraId="65AF1A53" w14:textId="53A35F4E" w:rsidR="000B1AB3" w:rsidRPr="007A3BD5" w:rsidRDefault="000B1AB3" w:rsidP="000B1AB3">
            <w:pPr>
              <w:pStyle w:val="EngEnd"/>
              <w:rPr>
                <w:sz w:val="24"/>
              </w:rPr>
            </w:pPr>
            <w:r w:rsidRPr="007A3BD5">
              <w:rPr>
                <w:sz w:val="24"/>
              </w:rPr>
              <w:t>Ten chisi em Pef Rän:</w:t>
            </w:r>
          </w:p>
        </w:tc>
        <w:tc>
          <w:tcPr>
            <w:tcW w:w="3024" w:type="dxa"/>
          </w:tcPr>
          <w:p w14:paraId="52C234D2" w14:textId="77777777" w:rsidR="000B1AB3" w:rsidRPr="007A3BD5" w:rsidRDefault="000B1AB3" w:rsidP="000B1AB3">
            <w:pPr>
              <w:pStyle w:val="CopticVerse"/>
              <w:rPr>
                <w:sz w:val="24"/>
                <w:szCs w:val="24"/>
              </w:rPr>
            </w:pPr>
            <w:r w:rsidRPr="007A3BD5">
              <w:rPr>
                <w:sz w:val="24"/>
                <w:szCs w:val="24"/>
              </w:rPr>
              <w:t>ⲧⲉⲛϭⲓⲥⲓ ⲙ̀ⲡⲉϥⲣⲁⲛ:</w:t>
            </w:r>
          </w:p>
          <w:p w14:paraId="0991CF07" w14:textId="77777777" w:rsidR="000B1AB3" w:rsidRPr="007A3BD5" w:rsidRDefault="000B1AB3" w:rsidP="000B1AB3">
            <w:pPr>
              <w:rPr>
                <w:sz w:val="24"/>
                <w:szCs w:val="24"/>
              </w:rPr>
            </w:pPr>
          </w:p>
        </w:tc>
      </w:tr>
      <w:tr w:rsidR="000B1AB3" w14:paraId="092602FB" w14:textId="77777777" w:rsidTr="000B1AB3">
        <w:tc>
          <w:tcPr>
            <w:tcW w:w="3024" w:type="dxa"/>
          </w:tcPr>
          <w:p w14:paraId="596FE964" w14:textId="3D8C2407" w:rsidR="000B1AB3" w:rsidRDefault="000B1AB3" w:rsidP="000B1AB3">
            <w:pPr>
              <w:pStyle w:val="Priest"/>
            </w:pPr>
            <w:r w:rsidRPr="007A57AD">
              <w:rPr>
                <w:sz w:val="24"/>
              </w:rPr>
              <w:t>Presbyter:</w:t>
            </w:r>
          </w:p>
        </w:tc>
        <w:tc>
          <w:tcPr>
            <w:tcW w:w="3024" w:type="dxa"/>
          </w:tcPr>
          <w:p w14:paraId="355976D3" w14:textId="444F0193" w:rsidR="000B1AB3" w:rsidRDefault="000B1AB3" w:rsidP="000B1AB3">
            <w:pPr>
              <w:pStyle w:val="Priest"/>
            </w:pPr>
            <w:r w:rsidRPr="007A57AD">
              <w:rPr>
                <w:sz w:val="24"/>
              </w:rPr>
              <w:t>Pi Oo-eeb:</w:t>
            </w:r>
          </w:p>
        </w:tc>
        <w:tc>
          <w:tcPr>
            <w:tcW w:w="3024" w:type="dxa"/>
          </w:tcPr>
          <w:p w14:paraId="443039CB" w14:textId="76A816E5"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ⲟⲩⲏⲃ:</w:t>
            </w:r>
          </w:p>
        </w:tc>
      </w:tr>
      <w:tr w:rsidR="000B1AB3" w14:paraId="7A436CD6" w14:textId="77777777" w:rsidTr="000B1AB3">
        <w:tc>
          <w:tcPr>
            <w:tcW w:w="3024" w:type="dxa"/>
          </w:tcPr>
          <w:p w14:paraId="7446767C" w14:textId="25FC46DC" w:rsidR="000B1AB3" w:rsidRPr="007A3BD5" w:rsidRDefault="000B1AB3" w:rsidP="000B1AB3">
            <w:pPr>
              <w:pStyle w:val="EngEnd"/>
              <w:rPr>
                <w:sz w:val="24"/>
              </w:rPr>
            </w:pPr>
            <w:r w:rsidRPr="007A3BD5">
              <w:rPr>
                <w:sz w:val="24"/>
              </w:rPr>
              <w:t>For He has had mercy on us</w:t>
            </w:r>
          </w:p>
        </w:tc>
        <w:tc>
          <w:tcPr>
            <w:tcW w:w="3024" w:type="dxa"/>
          </w:tcPr>
          <w:p w14:paraId="4E3C5F65" w14:textId="551CEA21" w:rsidR="000B1AB3" w:rsidRPr="007A3BD5" w:rsidRDefault="000B1AB3" w:rsidP="000B1AB3">
            <w:pPr>
              <w:pStyle w:val="EngEnd"/>
              <w:rPr>
                <w:sz w:val="24"/>
              </w:rPr>
            </w:pPr>
            <w:r w:rsidRPr="007A3BD5">
              <w:rPr>
                <w:sz w:val="24"/>
              </w:rPr>
              <w:t>Je Af ér oo-nai neman:</w:t>
            </w:r>
          </w:p>
        </w:tc>
        <w:tc>
          <w:tcPr>
            <w:tcW w:w="3024" w:type="dxa"/>
          </w:tcPr>
          <w:p w14:paraId="7D247257" w14:textId="674788D0" w:rsidR="000B1AB3" w:rsidRPr="007A3BD5" w:rsidRDefault="000B1AB3" w:rsidP="000B1AB3">
            <w:pPr>
              <w:pStyle w:val="CopticVerse"/>
              <w:rPr>
                <w:sz w:val="24"/>
                <w:szCs w:val="24"/>
              </w:rPr>
            </w:pPr>
            <w:r w:rsidRPr="007A3BD5">
              <w:rPr>
                <w:sz w:val="24"/>
                <w:szCs w:val="24"/>
              </w:rPr>
              <w:t>ϫⲉ ⲁϥⲉⲣⲟⲩⲛⲁⲓ ⲛⲉⲙⲁⲛ:</w:t>
            </w:r>
          </w:p>
        </w:tc>
      </w:tr>
      <w:tr w:rsidR="000B1AB3" w14:paraId="3A937FC1" w14:textId="77777777" w:rsidTr="000B1AB3">
        <w:tc>
          <w:tcPr>
            <w:tcW w:w="3024" w:type="dxa"/>
          </w:tcPr>
          <w:p w14:paraId="6ACEF0AC" w14:textId="514ED0C0" w:rsidR="000B1AB3" w:rsidRDefault="000B1AB3" w:rsidP="000B1AB3">
            <w:pPr>
              <w:pStyle w:val="Priest"/>
            </w:pPr>
            <w:r w:rsidRPr="007A57AD">
              <w:rPr>
                <w:sz w:val="24"/>
              </w:rPr>
              <w:t>People:</w:t>
            </w:r>
          </w:p>
        </w:tc>
        <w:tc>
          <w:tcPr>
            <w:tcW w:w="3024" w:type="dxa"/>
          </w:tcPr>
          <w:p w14:paraId="1FF3E049" w14:textId="57AB2AA5" w:rsidR="000B1AB3" w:rsidRDefault="000B1AB3" w:rsidP="000B1AB3">
            <w:pPr>
              <w:pStyle w:val="Priest"/>
            </w:pPr>
            <w:r w:rsidRPr="007A57AD">
              <w:rPr>
                <w:sz w:val="24"/>
              </w:rPr>
              <w:t>Pi La-os:</w:t>
            </w:r>
          </w:p>
        </w:tc>
        <w:tc>
          <w:tcPr>
            <w:tcW w:w="3024" w:type="dxa"/>
          </w:tcPr>
          <w:p w14:paraId="69F01647" w14:textId="29835829"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ⲗⲁⲟⲥ:</w:t>
            </w:r>
          </w:p>
        </w:tc>
      </w:tr>
      <w:tr w:rsidR="000B1AB3" w14:paraId="0E8E7678" w14:textId="77777777" w:rsidTr="000B1AB3">
        <w:tc>
          <w:tcPr>
            <w:tcW w:w="3024" w:type="dxa"/>
          </w:tcPr>
          <w:p w14:paraId="2B48B141" w14:textId="5C8FCE10" w:rsidR="000B1AB3" w:rsidRPr="007A3BD5" w:rsidRDefault="000B1AB3" w:rsidP="000B1AB3">
            <w:pPr>
              <w:pStyle w:val="EngEnd"/>
              <w:rPr>
                <w:sz w:val="24"/>
              </w:rPr>
            </w:pPr>
            <w:r w:rsidRPr="007A3BD5">
              <w:rPr>
                <w:sz w:val="24"/>
              </w:rPr>
              <w:t>According to His great mercy.</w:t>
            </w:r>
          </w:p>
        </w:tc>
        <w:tc>
          <w:tcPr>
            <w:tcW w:w="3024" w:type="dxa"/>
          </w:tcPr>
          <w:p w14:paraId="1EC4C1D6" w14:textId="13E118A7" w:rsidR="000B1AB3" w:rsidRPr="007A3BD5" w:rsidRDefault="000B1AB3" w:rsidP="000B1AB3">
            <w:pPr>
              <w:pStyle w:val="EngEnd"/>
              <w:rPr>
                <w:sz w:val="24"/>
              </w:rPr>
            </w:pPr>
            <w:r w:rsidRPr="007A3BD5">
              <w:rPr>
                <w:sz w:val="24"/>
              </w:rPr>
              <w:t>Kata Pef nishti en nai.</w:t>
            </w:r>
          </w:p>
        </w:tc>
        <w:tc>
          <w:tcPr>
            <w:tcW w:w="3024" w:type="dxa"/>
          </w:tcPr>
          <w:p w14:paraId="7D4D038F" w14:textId="7F199AE6" w:rsidR="000B1AB3" w:rsidRPr="007A3BD5" w:rsidRDefault="000B1AB3" w:rsidP="000B1AB3">
            <w:pPr>
              <w:pStyle w:val="CopticVerse"/>
              <w:rPr>
                <w:sz w:val="24"/>
                <w:szCs w:val="24"/>
              </w:rPr>
            </w:pPr>
            <w:r w:rsidRPr="007A3BD5">
              <w:rPr>
                <w:sz w:val="24"/>
                <w:szCs w:val="24"/>
              </w:rPr>
              <w:t>ⲕⲁⲧⲁ ⲡⲉϥⲛⲓϣϯ ⲛ̀ⲛⲁⲓ.</w:t>
            </w:r>
          </w:p>
        </w:tc>
      </w:tr>
    </w:tbl>
    <w:p w14:paraId="505EF9D0" w14:textId="38653D90" w:rsidR="000B1AB3" w:rsidRDefault="00143BF5" w:rsidP="00143BF5">
      <w:pPr>
        <w:pStyle w:val="Heading3"/>
      </w:pPr>
      <w:r>
        <w:lastRenderedPageBreak/>
        <w:t>The Great Litany</w:t>
      </w:r>
    </w:p>
    <w:p w14:paraId="7A11EBDB" w14:textId="4B5FD9EE" w:rsidR="00143BF5" w:rsidRDefault="00143BF5" w:rsidP="00143BF5">
      <w:pPr>
        <w:pStyle w:val="Rubric"/>
        <w:rPr>
          <w:lang w:val="en-GB"/>
        </w:rPr>
      </w:pPr>
      <w:r>
        <w:rPr>
          <w:lang w:val="en-GB"/>
        </w:rPr>
        <w:t>The presbyter says the Great Litany. The congregation responds to each verse with “Lord have mercy.” In the morning only, the people offer a metanoia (prostration) while responding.</w:t>
      </w:r>
    </w:p>
    <w:p w14:paraId="34402840" w14:textId="77777777" w:rsidR="00143BF5" w:rsidRDefault="00143BF5" w:rsidP="00143BF5">
      <w:pPr>
        <w:pStyle w:val="Heading4"/>
        <w:rPr>
          <w:lang w:val="en-GB"/>
        </w:rPr>
      </w:pPr>
      <w:bookmarkStart w:id="9" w:name="_Ref476899190"/>
      <w:r>
        <w:rPr>
          <w:lang w:val="en-GB"/>
        </w:rPr>
        <w:t>The Litany for the Evening Hours</w:t>
      </w:r>
      <w:bookmarkEnd w:id="9"/>
    </w:p>
    <w:p w14:paraId="0EEA2627" w14:textId="77777777" w:rsidR="00143BF5" w:rsidRDefault="00143BF5" w:rsidP="00143BF5">
      <w:pPr>
        <w:pStyle w:val="Body"/>
        <w:sectPr w:rsidR="00143BF5" w:rsidSect="00686912">
          <w:headerReference w:type="default" r:id="rId14"/>
          <w:footerReference w:type="default" r:id="rId15"/>
          <w:type w:val="continuous"/>
          <w:pgSz w:w="11880" w:h="15480" w:code="1"/>
          <w:pgMar w:top="1080" w:right="1440" w:bottom="1440" w:left="1080" w:header="720" w:footer="720" w:gutter="504"/>
          <w:cols w:space="720"/>
          <w:docGrid w:linePitch="360"/>
        </w:sectPr>
      </w:pPr>
    </w:p>
    <w:p w14:paraId="0DD82C9B" w14:textId="1F71B8E2" w:rsidR="00143BF5" w:rsidRDefault="00143BF5" w:rsidP="00143BF5">
      <w:pPr>
        <w:pStyle w:val="Body"/>
      </w:pPr>
      <w:r>
        <w:t>We ask and entreat You, O Lord, God the Father; and the Holy Only-Begotten Son, the Creator and Ruler of all; and the Holy Spirit, the Giver-of-Life—the Holy Trinity—to Whom every knee bows down, those in heaven and those on earth. We ask You, O Lord, to hear us and have mercy upon us.</w:t>
      </w:r>
    </w:p>
    <w:p w14:paraId="3933E0A5" w14:textId="1050DD87" w:rsidR="00143BF5" w:rsidRDefault="00143BF5" w:rsidP="00143BF5">
      <w:pPr>
        <w:pStyle w:val="Body"/>
      </w:pPr>
      <w:r>
        <w:t>For the sake of the peace from on high and the unity of all churches in the whole world, monasteries, and the holy congregations, their dwellers and their keepers, O God, have compassion on Your creation and save it from all evil. We ask You, O Lord, to hear us and have mercy upon us.</w:t>
      </w:r>
    </w:p>
    <w:p w14:paraId="163DE579" w14:textId="7DDD21C6" w:rsidR="00143BF5" w:rsidRDefault="00143BF5" w:rsidP="00143BF5">
      <w:pPr>
        <w:pStyle w:val="Body"/>
      </w:pPr>
      <w:r>
        <w:t>O You Who through Your might provided for the life of man before his creation, and made all things for him through Your wisdom, and adorned the skies with stars, the earth with vegetation, trees, and vineyards, and the valleys with pastures and flowers: Now, O our King, accept the prayers of Your servants who are standing here before You, saying, “We ask You, O Lord, to hear us and have mercy upon us.”</w:t>
      </w:r>
    </w:p>
    <w:p w14:paraId="5F990A07" w14:textId="329568A8" w:rsidR="00143BF5" w:rsidRDefault="00143BF5" w:rsidP="00143BF5">
      <w:pPr>
        <w:pStyle w:val="Body"/>
      </w:pPr>
      <w:r>
        <w:t xml:space="preserve">O Great and Holy God, Who created man in His image and likeness and gave him a living and a </w:t>
      </w:r>
      <w:r>
        <w:t>reasoning soul, have mercy and compassion, O Lord, on Your creation which You have created</w:t>
      </w:r>
      <w:r w:rsidR="00E25BEA">
        <w:t>, and send us Your mercy from Yo</w:t>
      </w:r>
      <w:r>
        <w:t>ur holy highest and from Your prepared mansion. We ask You, O Lord, to hear us and have mercy upon us.</w:t>
      </w:r>
    </w:p>
    <w:p w14:paraId="0D229BCB" w14:textId="7ECA387D" w:rsidR="00143BF5" w:rsidRDefault="00143BF5" w:rsidP="00143BF5">
      <w:pPr>
        <w:pStyle w:val="Body"/>
      </w:pPr>
      <w:r>
        <w:t>O You Who saved Your servant Noah the righteous, his children, their wives, and the clean and unclean animals from the flood, in order to renew the earth: We ask You, O Lord, to hear us and have mercy upon us.</w:t>
      </w:r>
    </w:p>
    <w:p w14:paraId="03BF67C8" w14:textId="6E554E88" w:rsidR="00143BF5" w:rsidRDefault="00143BF5" w:rsidP="00143BF5">
      <w:pPr>
        <w:pStyle w:val="Body"/>
      </w:pPr>
      <w:r>
        <w:t>O Creator and Provider of all, deliver Your people from the flood of the sea of this vain world, and remove from them and from the animals all harm, and give the birds their provisions. For You provide for the beasts and the young ravens their sustenance. We ask You, O Lord, to hear us and have mercy upon us.</w:t>
      </w:r>
    </w:p>
    <w:p w14:paraId="60FD1D80" w14:textId="784795CC" w:rsidR="00143BF5" w:rsidRDefault="00143BF5" w:rsidP="00143BF5">
      <w:pPr>
        <w:pStyle w:val="Body"/>
      </w:pPr>
      <w:r>
        <w:t>O You, Who were received as a guest by You servant Abraham, sat at his table and blessed his offspring: Now also, O our King, accept the prayers of Your servants and Your priests standing before You. Have compassion on the world and save Your people from all hardships. Dwell in them and accompany them. We ask You, O Lord, to hear us and have mercy upon us.</w:t>
      </w:r>
    </w:p>
    <w:p w14:paraId="69619A07" w14:textId="2293C6D7" w:rsidR="00143BF5" w:rsidRDefault="00143BF5" w:rsidP="00143BF5">
      <w:pPr>
        <w:pStyle w:val="Body"/>
      </w:pPr>
      <w:r>
        <w:lastRenderedPageBreak/>
        <w:t xml:space="preserve">We ask You, O Lord, to guard us from all evil, and to have pity on Your creation and all Your people, </w:t>
      </w:r>
      <w:r w:rsidR="00C047CD">
        <w:t>for the eyes of all wait upon Yo</w:t>
      </w:r>
      <w:r>
        <w:t>ur and You give them their food in due season. O You Who gives food to all flesh, the help of those who have no helper, and the hope of the hopeless: We ask You, O Lord, to hear us and have mercy upon us.</w:t>
      </w:r>
    </w:p>
    <w:p w14:paraId="605EF946" w14:textId="0551A525" w:rsidR="00143BF5" w:rsidRDefault="00143BF5" w:rsidP="00143BF5">
      <w:pPr>
        <w:pStyle w:val="Body"/>
      </w:pPr>
      <w:r>
        <w:t>O You Who sees the lowly with watchful eyes of protection; Who saved Joseph from his master's wife, set him over Egypt, and spared him the days of distress, that his brothers and father Jacob came, knelt down before him, and took from him wheat for the sustenance of their children and their cattle: Likewise, we bow our heads and worship You, and give thanks to You, O our Creator, and Provider for everything, concerning everything, and in everything. We ask You, O Lord, to hear us and have mercy upon us.</w:t>
      </w:r>
    </w:p>
    <w:p w14:paraId="368DE080" w14:textId="308FCAA6" w:rsidR="00143BF5" w:rsidRDefault="00143BF5" w:rsidP="00143BF5">
      <w:pPr>
        <w:pStyle w:val="Body"/>
      </w:pPr>
      <w:r>
        <w:t>O God, the Logos of the Father, Who works in the Law, the prophets, and the Old Covenant, and perfects them, save Your people from all tribulations and govern their lives according to Your good will. Save us from droughts and calamities. We ask You, O Lord, to hear us and have mercy upon us.</w:t>
      </w:r>
    </w:p>
    <w:p w14:paraId="7BEA61D1" w14:textId="6E8FBD34" w:rsidR="00143BF5" w:rsidRDefault="00143BF5" w:rsidP="00143BF5">
      <w:pPr>
        <w:pStyle w:val="Body"/>
      </w:pPr>
      <w:r>
        <w:t xml:space="preserve">O You Who provided for the people of Israel for forty years in the wilderness of Sinai, having neither houses nor store houses: Now, O my Lord, protect Your people, support them, and bless their homes and </w:t>
      </w:r>
      <w:r>
        <w:t>store houses with Your heavenly blessings. We ask You, O Lord, to hear us and have mercy upon us.</w:t>
      </w:r>
    </w:p>
    <w:p w14:paraId="69B78E87" w14:textId="5AA3C20A" w:rsidR="00143BF5" w:rsidRDefault="00143BF5" w:rsidP="00143BF5">
      <w:pPr>
        <w:pStyle w:val="Body"/>
      </w:pPr>
      <w:r>
        <w:t>O You Who accepted the prayer of Elias the Tishbite, when the sky rained and the earth brought forth fruit, and blessed the barrel of meal and the cruse of oil in the house of the widow, accept the prayers of Your people through the prayers of Your saints and holy prophets. We ask You, O Lord, to hear us and have mercy upon us.</w:t>
      </w:r>
    </w:p>
    <w:p w14:paraId="41E3B7C5" w14:textId="46159DC2" w:rsidR="00143BF5" w:rsidRDefault="00143BF5" w:rsidP="00143BF5">
      <w:pPr>
        <w:pStyle w:val="Body"/>
      </w:pPr>
      <w:r>
        <w:t>O God, with eyes full of mercy, have compassion on the world and bless their crops and their store houses, even the little that they have. Raise the waters of the rivers according to their measure, and give good temper to the winds, bless the Nile of Egypt</w:t>
      </w:r>
      <w:r w:rsidR="00C047CD">
        <w:t xml:space="preserve">[, and the land of ___] </w:t>
      </w:r>
      <w:r>
        <w:t>this year and every year, rejoice the face of the earth, and sustain us, the sons of men. We ask You, O Lord, to hear us and have mercy upon us.</w:t>
      </w:r>
    </w:p>
    <w:p w14:paraId="580DDB87" w14:textId="5F1E573B" w:rsidR="00143BF5" w:rsidRDefault="00143BF5" w:rsidP="00E34E04">
      <w:pPr>
        <w:pStyle w:val="Body"/>
      </w:pPr>
      <w:r>
        <w:t xml:space="preserve">O You Who accepted the repentance of the Ninevites when they all fasted, and received the confession of the right-hand thief on the Cross, likewise, make us also worthy of </w:t>
      </w:r>
      <w:r w:rsidR="00E34E04">
        <w:t>Your</w:t>
      </w:r>
      <w:r>
        <w:t xml:space="preserve"> favour and of </w:t>
      </w:r>
      <w:r w:rsidR="00E34E04">
        <w:t>Your</w:t>
      </w:r>
      <w:r>
        <w:t xml:space="preserve"> compassion, that we may call upon </w:t>
      </w:r>
      <w:r w:rsidR="00E34E04">
        <w:t>You</w:t>
      </w:r>
      <w:r>
        <w:t xml:space="preserve">, saying, “Remember us, O Lord, when </w:t>
      </w:r>
      <w:r w:rsidR="00E34E04">
        <w:t>You</w:t>
      </w:r>
      <w:r w:rsidR="00155B57">
        <w:t xml:space="preserve"> come</w:t>
      </w:r>
      <w:r>
        <w:t xml:space="preserve"> in </w:t>
      </w:r>
      <w:r w:rsidR="00E34E04">
        <w:t>Your</w:t>
      </w:r>
      <w:r>
        <w:t xml:space="preserve"> Kingdom.” Accept the repentance of </w:t>
      </w:r>
      <w:r w:rsidR="00E34E04">
        <w:t>Your</w:t>
      </w:r>
      <w:r>
        <w:t xml:space="preserve"> servants, their confessions, their fasting, their prayers, and their offerings, which are offered on </w:t>
      </w:r>
      <w:r w:rsidR="00E34E04">
        <w:t>Your</w:t>
      </w:r>
      <w:r>
        <w:t xml:space="preserve"> holy altars as a sweet savour of incense, and have mercy on them. </w:t>
      </w:r>
      <w:r>
        <w:lastRenderedPageBreak/>
        <w:t xml:space="preserve">We ask </w:t>
      </w:r>
      <w:r w:rsidR="00E34E04">
        <w:t>You</w:t>
      </w:r>
      <w:r>
        <w:t>, O Lord, to hear us and have mercy upon us.</w:t>
      </w:r>
    </w:p>
    <w:p w14:paraId="26ABB784" w14:textId="41B734E7" w:rsidR="00143BF5" w:rsidRDefault="00143BF5" w:rsidP="00E34E04">
      <w:pPr>
        <w:pStyle w:val="Body"/>
      </w:pPr>
      <w:r>
        <w:t xml:space="preserve">O </w:t>
      </w:r>
      <w:r w:rsidR="00E34E04">
        <w:t>You</w:t>
      </w:r>
      <w:r>
        <w:t xml:space="preserve">, the Mighty Ruler, Chastiser, Healer, and Physician of souls and bodies, Who tested His servant Job, healed him from his calamity, and recompensed him with more than what he had: Have mercy on </w:t>
      </w:r>
      <w:r w:rsidR="00E34E04">
        <w:t>Your</w:t>
      </w:r>
      <w:r>
        <w:t xml:space="preserve"> people and save them from all hardships, calamities, temptations and distress, O </w:t>
      </w:r>
      <w:r w:rsidR="00E34E04">
        <w:t>You</w:t>
      </w:r>
      <w:r>
        <w:t xml:space="preserve"> the Upholder of those who trust in </w:t>
      </w:r>
      <w:r w:rsidR="00E34E04">
        <w:t>You</w:t>
      </w:r>
      <w:r>
        <w:t xml:space="preserve">. We ask </w:t>
      </w:r>
      <w:r w:rsidR="00E34E04">
        <w:t>You</w:t>
      </w:r>
      <w:r>
        <w:t>, O Lord, to hear us and have mercy upon us.</w:t>
      </w:r>
    </w:p>
    <w:p w14:paraId="24AC04E4" w14:textId="109677D6" w:rsidR="00143BF5" w:rsidRDefault="00143BF5" w:rsidP="00E34E04">
      <w:pPr>
        <w:pStyle w:val="Body"/>
      </w:pPr>
      <w:r>
        <w:t>O Christ our God, the Logos of the Father, Who sanctified His holy Disciples, washed their feet, and made them leaders of the believers and guides of the Faith; and through them satisfied the hungry souls; and taught th</w:t>
      </w:r>
      <w:r w:rsidR="00C047CD">
        <w:t>em to pray, saying, “Our Father</w:t>
      </w:r>
      <w:r>
        <w:t xml:space="preserve"> in heaven, </w:t>
      </w:r>
      <w:r w:rsidR="00C047CD">
        <w:t xml:space="preserve">do not </w:t>
      </w:r>
      <w:r>
        <w:t xml:space="preserve">lead us into temptation but deliver us from </w:t>
      </w:r>
      <w:r w:rsidR="00C047CD">
        <w:t xml:space="preserve">the </w:t>
      </w:r>
      <w:r>
        <w:t>evil</w:t>
      </w:r>
      <w:r w:rsidR="00C047CD">
        <w:t xml:space="preserve"> one</w:t>
      </w:r>
      <w:r>
        <w:t xml:space="preserve">:” We ask </w:t>
      </w:r>
      <w:r w:rsidR="00E34E04">
        <w:t>You</w:t>
      </w:r>
      <w:r>
        <w:t>, O Lord, to hear us and have mercy upon us.</w:t>
      </w:r>
    </w:p>
    <w:p w14:paraId="764472AB" w14:textId="5EAD832D" w:rsidR="00143BF5" w:rsidRDefault="00143BF5" w:rsidP="00E34E04">
      <w:pPr>
        <w:pStyle w:val="Body"/>
      </w:pPr>
      <w:r>
        <w:t xml:space="preserve">O Miracle- and Wonder-Worker, Who fed the thousands with five loaves, raised the dead, and blessed the wedding at Cana of Galilee: Now, O our Master, bless the bread, oil, plants, bee hives, trades, and all the works of </w:t>
      </w:r>
      <w:r w:rsidR="00E34E04">
        <w:t>Your</w:t>
      </w:r>
      <w:r>
        <w:t xml:space="preserve"> servants. We ask </w:t>
      </w:r>
      <w:r w:rsidR="00E34E04">
        <w:t>You</w:t>
      </w:r>
      <w:r>
        <w:t>, O Lord, to hear us and have mercy upon us.</w:t>
      </w:r>
    </w:p>
    <w:p w14:paraId="3AF01424" w14:textId="0B563CAB" w:rsidR="00143BF5" w:rsidRDefault="00143BF5" w:rsidP="00E34E04">
      <w:pPr>
        <w:pStyle w:val="Body"/>
      </w:pPr>
      <w:r>
        <w:t xml:space="preserve">O Lord, save </w:t>
      </w:r>
      <w:r w:rsidR="00E34E04">
        <w:t>Your</w:t>
      </w:r>
      <w:r>
        <w:t xml:space="preserve"> people and protect them with the life-giving sign of </w:t>
      </w:r>
      <w:r w:rsidR="00E34E04">
        <w:t>Your</w:t>
      </w:r>
      <w:r>
        <w:t xml:space="preserve"> Cross. Raise the status of the Christians all over the world, and soften the hearts of their rulers towards them. Fill their hearts with </w:t>
      </w:r>
      <w:r>
        <w:t xml:space="preserve">compassion towards our brethren, the poor and the needy, and take away from them all evil. We ask </w:t>
      </w:r>
      <w:r w:rsidR="00E34E04">
        <w:t>You</w:t>
      </w:r>
      <w:r>
        <w:t>, O Lord, to hear us and have mercy upon us.</w:t>
      </w:r>
    </w:p>
    <w:p w14:paraId="27417309" w14:textId="58B37468" w:rsidR="00143BF5" w:rsidRDefault="00143BF5" w:rsidP="00E34E04">
      <w:pPr>
        <w:pStyle w:val="Body"/>
      </w:pPr>
      <w:r>
        <w:t xml:space="preserve">O </w:t>
      </w:r>
      <w:r w:rsidR="00E34E04">
        <w:t>You</w:t>
      </w:r>
      <w:r>
        <w:t xml:space="preserve"> Who entrusted us with </w:t>
      </w:r>
      <w:r w:rsidR="00E34E04">
        <w:t>Your</w:t>
      </w:r>
      <w:r>
        <w:t xml:space="preserve"> holy Covenant, </w:t>
      </w:r>
      <w:r w:rsidR="00E34E04">
        <w:t>Your</w:t>
      </w:r>
      <w:r>
        <w:t xml:space="preserve"> Body and </w:t>
      </w:r>
      <w:r w:rsidR="00E34E04">
        <w:t>Your</w:t>
      </w:r>
      <w:r>
        <w:t xml:space="preserve"> Blood on the altar, by the action of </w:t>
      </w:r>
      <w:r w:rsidR="00E34E04">
        <w:t>Your</w:t>
      </w:r>
      <w:r>
        <w:t xml:space="preserve"> Holy Spirit on the bread and wine, and commanded us, saying, “</w:t>
      </w:r>
      <w:r w:rsidR="00E34E04">
        <w:t>Do this in remembrance of Me:</w:t>
      </w:r>
      <w:r>
        <w:t xml:space="preserve">” We ask </w:t>
      </w:r>
      <w:r w:rsidR="00E34E04">
        <w:t>You</w:t>
      </w:r>
      <w:r>
        <w:t>, O Lord, to hear us and have mercy upon us.</w:t>
      </w:r>
    </w:p>
    <w:p w14:paraId="14E6DE77" w14:textId="00D12206" w:rsidR="00143BF5" w:rsidRDefault="00143BF5" w:rsidP="00E34E04">
      <w:pPr>
        <w:pStyle w:val="Body"/>
      </w:pPr>
      <w:r>
        <w:t xml:space="preserve">O Christ our God, have mercy on </w:t>
      </w:r>
      <w:r w:rsidR="00E34E04">
        <w:t>Your</w:t>
      </w:r>
      <w:r>
        <w:t xml:space="preserve"> people and the successor of </w:t>
      </w:r>
      <w:r w:rsidR="00C047CD">
        <w:t>Yo</w:t>
      </w:r>
      <w:r w:rsidR="00E34E04">
        <w:t>ur</w:t>
      </w:r>
      <w:r>
        <w:t xml:space="preserve"> Apostles. Give blessing to the fruits of the earth and gladness to the heart of man, through the abundance of the fruits, the corn, the wine, and the oil. We ask </w:t>
      </w:r>
      <w:r w:rsidR="00E34E04">
        <w:t>You</w:t>
      </w:r>
      <w:r>
        <w:t>, O Lord, to hear us and have mercy upon us.</w:t>
      </w:r>
    </w:p>
    <w:p w14:paraId="77F12590" w14:textId="4D76B366" w:rsidR="00143BF5" w:rsidRDefault="00143BF5" w:rsidP="00E34E04">
      <w:pPr>
        <w:pStyle w:val="Body"/>
      </w:pPr>
      <w:r>
        <w:t xml:space="preserve">O </w:t>
      </w:r>
      <w:r w:rsidR="00E34E04">
        <w:t>You</w:t>
      </w:r>
      <w:r>
        <w:t>, Begotten of the Father, Who was incarnate of the holy Virgin Mary, in t</w:t>
      </w:r>
      <w:r w:rsidR="00E34E04">
        <w:t xml:space="preserve">he fullness of time; Who said </w:t>
      </w:r>
      <w:r>
        <w:t xml:space="preserve">to His holy Apostles, “Go and preach all nations, baptizing them and teaching them all things that I have commanded you. </w:t>
      </w:r>
      <w:r w:rsidR="00E34E04">
        <w:t xml:space="preserve">Look, I am with you always, even </w:t>
      </w:r>
      <w:r>
        <w:t xml:space="preserve">to the end of the world:” Be also with </w:t>
      </w:r>
      <w:r w:rsidR="00E34E04">
        <w:t xml:space="preserve">Your people who cry </w:t>
      </w:r>
      <w:r>
        <w:t xml:space="preserve">to </w:t>
      </w:r>
      <w:r w:rsidR="00E34E04">
        <w:t>You</w:t>
      </w:r>
      <w:r>
        <w:t xml:space="preserve">, saying, “We ask </w:t>
      </w:r>
      <w:r w:rsidR="00E34E04">
        <w:t>You</w:t>
      </w:r>
      <w:r>
        <w:t>, O Lord, to hear us and have mercy upon us.”</w:t>
      </w:r>
    </w:p>
    <w:p w14:paraId="793AF733" w14:textId="5F903C7F" w:rsidR="00143BF5" w:rsidRDefault="00143BF5" w:rsidP="00E34E04">
      <w:pPr>
        <w:pStyle w:val="Body"/>
      </w:pPr>
      <w:r>
        <w:t xml:space="preserve">O Forgiver of sins and Bestower of good things, forgive the sins of </w:t>
      </w:r>
      <w:r w:rsidR="00E34E04">
        <w:t>Your</w:t>
      </w:r>
      <w:r>
        <w:t xml:space="preserve"> people and cleanse them from all stain, wash them from all deception, and keep them from every false oath, all envy, and all slander. Take away from their hearts all evil </w:t>
      </w:r>
      <w:r>
        <w:lastRenderedPageBreak/>
        <w:t xml:space="preserve">thoughts, superstitions, doubts, pride and cruelty. We ask </w:t>
      </w:r>
      <w:r w:rsidR="00E34E04">
        <w:t>You</w:t>
      </w:r>
      <w:r>
        <w:t>, O Lord, to hear us and have mercy upon us.</w:t>
      </w:r>
    </w:p>
    <w:p w14:paraId="662A6353" w14:textId="04C7E2B5" w:rsidR="00143BF5" w:rsidRDefault="00143BF5" w:rsidP="00E34E04">
      <w:pPr>
        <w:pStyle w:val="Body"/>
      </w:pPr>
      <w:r>
        <w:t xml:space="preserve">You are the stronghold of our salvation, O </w:t>
      </w:r>
      <w:r w:rsidR="00E34E04">
        <w:t>Theotokos</w:t>
      </w:r>
      <w:r>
        <w:t xml:space="preserve">, the invincible fortress. Bring to naught the counsels of the adversaries, and turn the afflictions of </w:t>
      </w:r>
      <w:r w:rsidR="00E34E04">
        <w:t>your</w:t>
      </w:r>
      <w:r>
        <w:t xml:space="preserve"> servants into joy. Defend our cities, fight for the Orthodox kings and rulers, and pray for the peace of the world and the churches. We ask </w:t>
      </w:r>
      <w:r w:rsidR="00E34E04">
        <w:t>You</w:t>
      </w:r>
      <w:r>
        <w:t>, O Lord, to hear us and have mercy upon us.</w:t>
      </w:r>
    </w:p>
    <w:p w14:paraId="0331547A" w14:textId="7B6CF07C" w:rsidR="00143BF5" w:rsidRDefault="00143BF5" w:rsidP="00E34E04">
      <w:pPr>
        <w:pStyle w:val="Body"/>
      </w:pPr>
      <w:r>
        <w:t xml:space="preserve">O God of mercy and compassion, Lord of all comfort, </w:t>
      </w:r>
      <w:r w:rsidR="00E34E04">
        <w:t>do</w:t>
      </w:r>
      <w:r>
        <w:t xml:space="preserve"> not </w:t>
      </w:r>
      <w:r w:rsidR="00E34E04">
        <w:t xml:space="preserve">be </w:t>
      </w:r>
      <w:r>
        <w:t xml:space="preserve">wrathful with us. </w:t>
      </w:r>
      <w:r w:rsidR="00E34E04">
        <w:t xml:space="preserve">Do not rebuke us for our evil deeds </w:t>
      </w:r>
      <w:r>
        <w:t xml:space="preserve">or for the multitude of our sins. </w:t>
      </w:r>
      <w:r w:rsidR="00E34E04">
        <w:t>Do not be</w:t>
      </w:r>
      <w:r>
        <w:t xml:space="preserve"> </w:t>
      </w:r>
      <w:r w:rsidR="00E34E04">
        <w:t xml:space="preserve">angry with us </w:t>
      </w:r>
      <w:r>
        <w:t xml:space="preserve">or let </w:t>
      </w:r>
      <w:r w:rsidR="00E34E04">
        <w:t>Your</w:t>
      </w:r>
      <w:r>
        <w:t xml:space="preserve"> anger endure forever. </w:t>
      </w:r>
      <w:r w:rsidR="00E34E04">
        <w:t>Listen</w:t>
      </w:r>
      <w:r>
        <w:t xml:space="preserve">, O God of Jacob, and look down, O God of our help. Protect the world from death, scarcity, pestilence, exile, the sword of the enemies, earthquakes, terror, and all fearsome events. We ask </w:t>
      </w:r>
      <w:r w:rsidR="00E34E04">
        <w:t>You</w:t>
      </w:r>
      <w:r>
        <w:t>, O Lord, to hear us and have mercy upon us.</w:t>
      </w:r>
    </w:p>
    <w:p w14:paraId="16828053" w14:textId="0FD3A015" w:rsidR="00143BF5" w:rsidRDefault="00143BF5" w:rsidP="00E34E04">
      <w:pPr>
        <w:pStyle w:val="Body"/>
      </w:pPr>
      <w:r>
        <w:t xml:space="preserve">For the sake of our protection under </w:t>
      </w:r>
      <w:r w:rsidR="00E34E04">
        <w:t>Your</w:t>
      </w:r>
      <w:r>
        <w:t xml:space="preserve"> mighty and holy hand, we ask </w:t>
      </w:r>
      <w:r w:rsidR="00E34E04">
        <w:t>You</w:t>
      </w:r>
      <w:r>
        <w:t xml:space="preserve"> to keep for us the life of our honoured </w:t>
      </w:r>
      <w:r w:rsidR="00E34E04">
        <w:t>father, the patriarch, Abba ___, and his partner in the apostolic liturgy, our father the [bishop / metropolitan] Abba ___,</w:t>
      </w:r>
      <w:r>
        <w:t xml:space="preserve"> Confirm </w:t>
      </w:r>
      <w:r w:rsidR="00E34E04">
        <w:t>them</w:t>
      </w:r>
      <w:r>
        <w:t xml:space="preserve"> on </w:t>
      </w:r>
      <w:r w:rsidR="00E34E04">
        <w:t>their</w:t>
      </w:r>
      <w:r>
        <w:t xml:space="preserve"> </w:t>
      </w:r>
      <w:r w:rsidR="00E34E04">
        <w:t>throne</w:t>
      </w:r>
      <w:r w:rsidR="00C047CD">
        <w:t>s</w:t>
      </w:r>
      <w:r>
        <w:t xml:space="preserve"> for many quiet and peaceful years. We ask </w:t>
      </w:r>
      <w:r w:rsidR="00E34E04">
        <w:t>You</w:t>
      </w:r>
      <w:r>
        <w:t>, O Lord, to hear us and have mercy upon us.</w:t>
      </w:r>
    </w:p>
    <w:p w14:paraId="2781A5E1" w14:textId="411F5846" w:rsidR="00143BF5" w:rsidRDefault="00143BF5" w:rsidP="00F27A31">
      <w:pPr>
        <w:pStyle w:val="Body"/>
      </w:pPr>
      <w:r>
        <w:t xml:space="preserve">O Christ our God, we ask of </w:t>
      </w:r>
      <w:r w:rsidR="00E34E04">
        <w:t>Your</w:t>
      </w:r>
      <w:r>
        <w:t xml:space="preserve"> Goodness and </w:t>
      </w:r>
      <w:r w:rsidR="00E34E04">
        <w:t xml:space="preserve">Your great </w:t>
      </w:r>
      <w:r w:rsidR="00E34E04">
        <w:t>mercy,</w:t>
      </w:r>
      <w:r>
        <w:t xml:space="preserve"> to keep for us the lives of our fathers, the metropolitans, the bishops, the hierarchs, the rulers, and the shepherds. Confirm the sheep of </w:t>
      </w:r>
      <w:r w:rsidR="00F27A31">
        <w:t>Your</w:t>
      </w:r>
      <w:r>
        <w:t xml:space="preserve"> flock; give protection to the </w:t>
      </w:r>
      <w:r w:rsidR="00F27A31">
        <w:t>presbyters</w:t>
      </w:r>
      <w:r>
        <w:t xml:space="preserve">, purity to the deacons, strength to the elders, understanding to the young, chastity to the virgins, ascetism to the monks and the nuns, purity to those in wedlock, and protection to the women. We ask </w:t>
      </w:r>
      <w:r w:rsidR="00F27A31">
        <w:t>You</w:t>
      </w:r>
      <w:r>
        <w:t>, O Lord, to hear us and have mercy upon us.</w:t>
      </w:r>
    </w:p>
    <w:p w14:paraId="33C57C49" w14:textId="3A408B78" w:rsidR="00143BF5" w:rsidRDefault="00143BF5" w:rsidP="00F27A31">
      <w:pPr>
        <w:pStyle w:val="Body"/>
      </w:pPr>
      <w:r>
        <w:t>Again we ask for the safe return of the travellers and those who are lost. Provide for the widows and orphans; satisfy the hungry and the thirsty. Those who are in debt, pay their debts and forgive them; those who are in prisons and afflictions, give them fre</w:t>
      </w:r>
      <w:r w:rsidR="00F27A31">
        <w:t>edom. Heal the sick and the bed</w:t>
      </w:r>
      <w:r>
        <w:t xml:space="preserve">ridden; repose the departed. We ask </w:t>
      </w:r>
      <w:r w:rsidR="00F27A31">
        <w:t>You</w:t>
      </w:r>
      <w:r>
        <w:t>, O Lord, to hear us and have mercy upon us.</w:t>
      </w:r>
    </w:p>
    <w:p w14:paraId="50D12B18" w14:textId="659555B9" w:rsidR="00143BF5" w:rsidRPr="00143BF5" w:rsidRDefault="00143BF5" w:rsidP="00F27A31">
      <w:pPr>
        <w:pStyle w:val="Body"/>
      </w:pPr>
      <w:r>
        <w:t xml:space="preserve">O God of our saintly fathers, </w:t>
      </w:r>
      <w:r w:rsidR="00F27A31">
        <w:t xml:space="preserve">do not </w:t>
      </w:r>
      <w:r>
        <w:t xml:space="preserve">forsake those whom </w:t>
      </w:r>
      <w:r w:rsidR="00F27A31">
        <w:t>You</w:t>
      </w:r>
      <w:r>
        <w:t xml:space="preserve"> </w:t>
      </w:r>
      <w:r w:rsidR="00F27A31">
        <w:t>have</w:t>
      </w:r>
      <w:r>
        <w:t xml:space="preserve"> created with </w:t>
      </w:r>
      <w:r w:rsidR="00F27A31">
        <w:t>Your</w:t>
      </w:r>
      <w:r>
        <w:t xml:space="preserve"> holy hands. O </w:t>
      </w:r>
      <w:r w:rsidR="00F27A31">
        <w:t>You</w:t>
      </w:r>
      <w:r>
        <w:t xml:space="preserve"> Who showed forth </w:t>
      </w:r>
      <w:r w:rsidR="00F27A31">
        <w:t>Your</w:t>
      </w:r>
      <w:r>
        <w:t xml:space="preserve"> love to mankind, accept from </w:t>
      </w:r>
      <w:r w:rsidR="00F27A31">
        <w:t>Your m</w:t>
      </w:r>
      <w:r>
        <w:t xml:space="preserve">other intercession on our behalf. Save, O Lord, a humble people; </w:t>
      </w:r>
      <w:r w:rsidR="00F27A31">
        <w:t xml:space="preserve">do not </w:t>
      </w:r>
      <w:r>
        <w:t xml:space="preserve">forsake us, </w:t>
      </w:r>
      <w:r w:rsidR="00F27A31">
        <w:t xml:space="preserve">nor give us up </w:t>
      </w:r>
      <w:r>
        <w:t xml:space="preserve">to the end, for the sake of </w:t>
      </w:r>
      <w:r w:rsidR="00F27A31">
        <w:t>Your</w:t>
      </w:r>
      <w:r>
        <w:t xml:space="preserve"> Holy Name, and for the sake of Abraham </w:t>
      </w:r>
      <w:r w:rsidR="00F27A31">
        <w:t>Your</w:t>
      </w:r>
      <w:r>
        <w:t xml:space="preserve"> beloved, Isaac </w:t>
      </w:r>
      <w:r w:rsidR="00F27A31">
        <w:t>Your</w:t>
      </w:r>
      <w:r>
        <w:t xml:space="preserve"> servant, and Jacob </w:t>
      </w:r>
      <w:r w:rsidR="00F27A31">
        <w:t>Your</w:t>
      </w:r>
      <w:r>
        <w:t xml:space="preserve"> holy one. </w:t>
      </w:r>
      <w:r w:rsidR="00F27A31">
        <w:t xml:space="preserve">Do not </w:t>
      </w:r>
      <w:r>
        <w:t xml:space="preserve">Forget </w:t>
      </w:r>
      <w:r w:rsidR="00F27A31">
        <w:t xml:space="preserve">Your covenant with us, </w:t>
      </w:r>
      <w:r>
        <w:t xml:space="preserve">or deprive us of </w:t>
      </w:r>
      <w:r w:rsidR="00F27A31">
        <w:t>Your</w:t>
      </w:r>
      <w:r>
        <w:t xml:space="preserve"> mercy. We ask </w:t>
      </w:r>
      <w:r w:rsidR="00F27A31">
        <w:t>You</w:t>
      </w:r>
      <w:r>
        <w:t>, O Lord, to hear us and have mercy upon us.</w:t>
      </w:r>
    </w:p>
    <w:p w14:paraId="203E970C" w14:textId="77777777" w:rsidR="00143BF5" w:rsidRDefault="00143BF5" w:rsidP="00143BF5">
      <w:pPr>
        <w:pStyle w:val="Heading4"/>
        <w:rPr>
          <w:lang w:val="en-GB"/>
        </w:rPr>
        <w:sectPr w:rsidR="00143BF5" w:rsidSect="00143BF5">
          <w:type w:val="continuous"/>
          <w:pgSz w:w="11880" w:h="15480" w:code="1"/>
          <w:pgMar w:top="1080" w:right="1440" w:bottom="1440" w:left="1080" w:header="720" w:footer="720" w:gutter="504"/>
          <w:cols w:num="2" w:space="720"/>
          <w:docGrid w:linePitch="360"/>
        </w:sectPr>
      </w:pPr>
    </w:p>
    <w:p w14:paraId="6ED5BBBA" w14:textId="47C65F30" w:rsidR="00143BF5" w:rsidRDefault="00143BF5" w:rsidP="00143BF5">
      <w:pPr>
        <w:pStyle w:val="Heading4"/>
        <w:rPr>
          <w:lang w:val="en-GB"/>
        </w:rPr>
      </w:pPr>
      <w:bookmarkStart w:id="10" w:name="_Ref476899195"/>
      <w:r>
        <w:rPr>
          <w:lang w:val="en-GB"/>
        </w:rPr>
        <w:lastRenderedPageBreak/>
        <w:t>The Litany for the Morning Hour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618E8" w14:paraId="045F799A" w14:textId="77777777" w:rsidTr="003618E8">
        <w:tc>
          <w:tcPr>
            <w:tcW w:w="3024" w:type="dxa"/>
          </w:tcPr>
          <w:p w14:paraId="070CECDD" w14:textId="77777777" w:rsidR="003618E8" w:rsidRDefault="003618E8" w:rsidP="003618E8">
            <w:pPr>
              <w:pStyle w:val="Priest"/>
            </w:pPr>
            <w:r w:rsidRPr="007A57AD">
              <w:rPr>
                <w:sz w:val="24"/>
              </w:rPr>
              <w:t>Presbyter:</w:t>
            </w:r>
          </w:p>
        </w:tc>
        <w:tc>
          <w:tcPr>
            <w:tcW w:w="3024" w:type="dxa"/>
          </w:tcPr>
          <w:p w14:paraId="15E77D94" w14:textId="77777777" w:rsidR="003618E8" w:rsidRDefault="003618E8" w:rsidP="003618E8">
            <w:pPr>
              <w:pStyle w:val="Priest"/>
            </w:pPr>
            <w:r w:rsidRPr="007A57AD">
              <w:rPr>
                <w:sz w:val="24"/>
              </w:rPr>
              <w:t>Pi Oo-eeb:</w:t>
            </w:r>
          </w:p>
        </w:tc>
        <w:tc>
          <w:tcPr>
            <w:tcW w:w="3024" w:type="dxa"/>
          </w:tcPr>
          <w:p w14:paraId="6CC95F72" w14:textId="77777777" w:rsidR="003618E8" w:rsidRPr="007A57AD"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618E8" w14:paraId="6897CB40" w14:textId="77777777" w:rsidTr="003618E8">
        <w:tc>
          <w:tcPr>
            <w:tcW w:w="3024" w:type="dxa"/>
          </w:tcPr>
          <w:p w14:paraId="5DC8ACAF" w14:textId="4013260D" w:rsidR="003618E8" w:rsidRPr="007A3BD5" w:rsidRDefault="003618E8" w:rsidP="003618E8">
            <w:pPr>
              <w:pStyle w:val="EngEnd"/>
              <w:rPr>
                <w:rFonts w:eastAsia="New Athena Unicode"/>
                <w:sz w:val="24"/>
              </w:rPr>
            </w:pPr>
            <w:r w:rsidRPr="007A3BD5">
              <w:rPr>
                <w:rFonts w:eastAsia="New Athena Unicode"/>
                <w:sz w:val="24"/>
              </w:rPr>
              <w:t>Let us bend our knees.</w:t>
            </w:r>
          </w:p>
        </w:tc>
        <w:tc>
          <w:tcPr>
            <w:tcW w:w="3024" w:type="dxa"/>
          </w:tcPr>
          <w:p w14:paraId="7695A810" w14:textId="068435A1" w:rsidR="003618E8" w:rsidRPr="007A3BD5" w:rsidRDefault="003618E8" w:rsidP="003618E8">
            <w:pPr>
              <w:pStyle w:val="EngEnd"/>
              <w:rPr>
                <w:rFonts w:eastAsia="New Athena Unicode"/>
                <w:sz w:val="24"/>
              </w:rPr>
            </w:pPr>
            <w:r w:rsidRPr="007A3BD5">
              <w:rPr>
                <w:rFonts w:eastAsia="New Athena Unicode"/>
                <w:sz w:val="24"/>
              </w:rPr>
              <w:t>Eklinomen ta ghonata.</w:t>
            </w:r>
          </w:p>
        </w:tc>
        <w:tc>
          <w:tcPr>
            <w:tcW w:w="3024" w:type="dxa"/>
          </w:tcPr>
          <w:p w14:paraId="26B77F35" w14:textId="07E0B2E3" w:rsidR="003618E8" w:rsidRPr="007A3BD5" w:rsidRDefault="00385011" w:rsidP="003618E8">
            <w:pPr>
              <w:pStyle w:val="CopticVerse"/>
              <w:rPr>
                <w:sz w:val="24"/>
                <w:szCs w:val="24"/>
              </w:rPr>
            </w:pPr>
            <w:r>
              <w:rPr>
                <w:sz w:val="24"/>
                <w:szCs w:val="24"/>
              </w:rPr>
              <w:t>Ⲕ</w:t>
            </w:r>
            <w:r w:rsidR="00C047CD">
              <w:rPr>
                <w:sz w:val="24"/>
                <w:szCs w:val="24"/>
              </w:rPr>
              <w:t>̀</w:t>
            </w:r>
            <w:r w:rsidR="003618E8" w:rsidRPr="007A3BD5">
              <w:rPr>
                <w:sz w:val="24"/>
                <w:szCs w:val="24"/>
              </w:rPr>
              <w:t>ⲗⲓⲛⲱⲙⲉⲛ ⲧⲁ ⲅⲟⲛⲁⲧⲁ.</w:t>
            </w:r>
          </w:p>
        </w:tc>
      </w:tr>
      <w:tr w:rsidR="003618E8" w14:paraId="2A0225C9" w14:textId="77777777" w:rsidTr="003618E8">
        <w:tc>
          <w:tcPr>
            <w:tcW w:w="3024" w:type="dxa"/>
          </w:tcPr>
          <w:p w14:paraId="225D3C87" w14:textId="77777777" w:rsidR="003618E8" w:rsidRDefault="003618E8" w:rsidP="003618E8">
            <w:pPr>
              <w:pStyle w:val="Priest"/>
            </w:pPr>
            <w:r w:rsidRPr="007A57AD">
              <w:rPr>
                <w:sz w:val="24"/>
              </w:rPr>
              <w:t>People:</w:t>
            </w:r>
          </w:p>
        </w:tc>
        <w:tc>
          <w:tcPr>
            <w:tcW w:w="3024" w:type="dxa"/>
          </w:tcPr>
          <w:p w14:paraId="6DE7DE8F" w14:textId="77777777" w:rsidR="003618E8" w:rsidRDefault="003618E8" w:rsidP="003618E8">
            <w:pPr>
              <w:pStyle w:val="Priest"/>
            </w:pPr>
            <w:r w:rsidRPr="007A57AD">
              <w:rPr>
                <w:sz w:val="24"/>
              </w:rPr>
              <w:t>Pi La-os:</w:t>
            </w:r>
          </w:p>
        </w:tc>
        <w:tc>
          <w:tcPr>
            <w:tcW w:w="3024" w:type="dxa"/>
          </w:tcPr>
          <w:p w14:paraId="7351F3C8" w14:textId="77777777" w:rsidR="003618E8" w:rsidRPr="007A57AD"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618E8" w14:paraId="5E038119" w14:textId="77777777" w:rsidTr="003618E8">
        <w:tc>
          <w:tcPr>
            <w:tcW w:w="3024" w:type="dxa"/>
          </w:tcPr>
          <w:p w14:paraId="2F7059AD" w14:textId="09238BD8" w:rsidR="003618E8" w:rsidRPr="007A3BD5" w:rsidRDefault="003618E8" w:rsidP="003618E8">
            <w:pPr>
              <w:pStyle w:val="EngEnd"/>
              <w:rPr>
                <w:rFonts w:eastAsia="New Athena Unicode"/>
                <w:sz w:val="24"/>
              </w:rPr>
            </w:pPr>
            <w:r w:rsidRPr="007A3BD5">
              <w:rPr>
                <w:rFonts w:eastAsia="New Athena Unicode"/>
                <w:sz w:val="24"/>
              </w:rPr>
              <w:t>Have mercy upon us, O God the Father, the Pantocrator.</w:t>
            </w:r>
          </w:p>
        </w:tc>
        <w:tc>
          <w:tcPr>
            <w:tcW w:w="3024" w:type="dxa"/>
          </w:tcPr>
          <w:p w14:paraId="042D0A88" w14:textId="6A3EE574" w:rsidR="003618E8" w:rsidRPr="007A3BD5" w:rsidRDefault="003618E8" w:rsidP="003618E8">
            <w:pPr>
              <w:pStyle w:val="EngEnd"/>
              <w:rPr>
                <w:rFonts w:eastAsia="New Athena Unicode"/>
                <w:sz w:val="24"/>
              </w:rPr>
            </w:pPr>
            <w:r w:rsidRPr="007A3BD5">
              <w:rPr>
                <w:rFonts w:eastAsia="New Athena Unicode"/>
                <w:sz w:val="24"/>
              </w:rPr>
              <w:t>Nai nan Ef Nooti ef Yot pi Pantokrator.</w:t>
            </w:r>
          </w:p>
        </w:tc>
        <w:tc>
          <w:tcPr>
            <w:tcW w:w="3024" w:type="dxa"/>
          </w:tcPr>
          <w:p w14:paraId="4EF9BE39" w14:textId="5F4DD792"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 xml:space="preserve">ⲛⲟⲩϯ </w:t>
            </w:r>
            <w:r>
              <w:rPr>
                <w:sz w:val="24"/>
                <w:szCs w:val="24"/>
              </w:rPr>
              <w:t>Ⲫ̀</w:t>
            </w:r>
            <w:r w:rsidR="003618E8" w:rsidRPr="007A3BD5">
              <w:rPr>
                <w:sz w:val="24"/>
                <w:szCs w:val="24"/>
              </w:rPr>
              <w:t>ⲓⲱⲧ ⲡⲓⲡⲁⲛⲧⲟⲕⲣⲁⲧⲱⲣ.</w:t>
            </w:r>
          </w:p>
        </w:tc>
      </w:tr>
      <w:tr w:rsidR="003618E8" w14:paraId="4399D910" w14:textId="77777777" w:rsidTr="003618E8">
        <w:tc>
          <w:tcPr>
            <w:tcW w:w="3024" w:type="dxa"/>
          </w:tcPr>
          <w:p w14:paraId="477C879B" w14:textId="77777777" w:rsidR="003618E8" w:rsidRDefault="003618E8" w:rsidP="003618E8">
            <w:pPr>
              <w:pStyle w:val="Priest"/>
            </w:pPr>
            <w:r w:rsidRPr="007A57AD">
              <w:rPr>
                <w:sz w:val="24"/>
              </w:rPr>
              <w:t>Presbyter:</w:t>
            </w:r>
          </w:p>
        </w:tc>
        <w:tc>
          <w:tcPr>
            <w:tcW w:w="3024" w:type="dxa"/>
          </w:tcPr>
          <w:p w14:paraId="0F6B11E3" w14:textId="77777777" w:rsidR="003618E8" w:rsidRDefault="003618E8" w:rsidP="003618E8">
            <w:pPr>
              <w:pStyle w:val="Priest"/>
            </w:pPr>
            <w:r w:rsidRPr="007A57AD">
              <w:rPr>
                <w:sz w:val="24"/>
              </w:rPr>
              <w:t>Pi Oo-eeb:</w:t>
            </w:r>
          </w:p>
        </w:tc>
        <w:tc>
          <w:tcPr>
            <w:tcW w:w="3024" w:type="dxa"/>
          </w:tcPr>
          <w:p w14:paraId="1999FD5F"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ⲟⲩⲏⲃ:</w:t>
            </w:r>
          </w:p>
        </w:tc>
      </w:tr>
      <w:tr w:rsidR="003618E8" w14:paraId="71A7CD4D" w14:textId="77777777" w:rsidTr="003618E8">
        <w:tc>
          <w:tcPr>
            <w:tcW w:w="3024" w:type="dxa"/>
          </w:tcPr>
          <w:p w14:paraId="00291375" w14:textId="703C54F6" w:rsidR="003618E8" w:rsidRPr="007A3BD5" w:rsidRDefault="003618E8" w:rsidP="003618E8">
            <w:pPr>
              <w:pStyle w:val="EngEnd"/>
              <w:rPr>
                <w:rFonts w:eastAsia="New Athena Unicode"/>
                <w:sz w:val="24"/>
              </w:rPr>
            </w:pPr>
            <w:r w:rsidRPr="007A3BD5">
              <w:rPr>
                <w:rFonts w:eastAsia="New Athena Unicode"/>
                <w:sz w:val="24"/>
              </w:rPr>
              <w:t>Let us stand, then bend our knees.</w:t>
            </w:r>
          </w:p>
        </w:tc>
        <w:tc>
          <w:tcPr>
            <w:tcW w:w="3024" w:type="dxa"/>
          </w:tcPr>
          <w:p w14:paraId="42DC1E69" w14:textId="588D69F1" w:rsidR="003618E8" w:rsidRPr="007A3BD5" w:rsidRDefault="003618E8" w:rsidP="003618E8">
            <w:pPr>
              <w:pStyle w:val="EngEnd"/>
              <w:rPr>
                <w:rFonts w:eastAsia="New Athena Unicode"/>
                <w:sz w:val="24"/>
              </w:rPr>
            </w:pPr>
            <w:r w:rsidRPr="007A3BD5">
              <w:rPr>
                <w:rFonts w:eastAsia="New Athena Unicode"/>
                <w:sz w:val="24"/>
              </w:rPr>
              <w:t>Anastomen eklinomen ta ghonata.</w:t>
            </w:r>
          </w:p>
        </w:tc>
        <w:tc>
          <w:tcPr>
            <w:tcW w:w="3024" w:type="dxa"/>
          </w:tcPr>
          <w:p w14:paraId="13FD2602" w14:textId="54D0786F" w:rsidR="003618E8" w:rsidRPr="007A3BD5" w:rsidRDefault="00385011" w:rsidP="003618E8">
            <w:pPr>
              <w:pStyle w:val="CopticVerse"/>
              <w:rPr>
                <w:sz w:val="24"/>
                <w:szCs w:val="24"/>
              </w:rPr>
            </w:pPr>
            <w:r>
              <w:rPr>
                <w:sz w:val="24"/>
                <w:szCs w:val="24"/>
              </w:rPr>
              <w:t>Ⲁ</w:t>
            </w:r>
            <w:r w:rsidR="003618E8" w:rsidRPr="007A3BD5">
              <w:rPr>
                <w:sz w:val="24"/>
                <w:szCs w:val="24"/>
              </w:rPr>
              <w:t>ⲛⲁⲥⲧⲱⲙⲉⲛ ⲕ̀ⲗⲓⲛⲱⲙⲉⲛ ⲧⲁ ⲅⲟⲛⲁⲧⲁ.</w:t>
            </w:r>
          </w:p>
        </w:tc>
      </w:tr>
      <w:tr w:rsidR="003618E8" w14:paraId="3BCD4E81" w14:textId="77777777" w:rsidTr="003618E8">
        <w:tc>
          <w:tcPr>
            <w:tcW w:w="3024" w:type="dxa"/>
          </w:tcPr>
          <w:p w14:paraId="4D7BF41D" w14:textId="77777777" w:rsidR="003618E8" w:rsidRDefault="003618E8" w:rsidP="003618E8">
            <w:pPr>
              <w:pStyle w:val="Priest"/>
            </w:pPr>
            <w:r w:rsidRPr="007A57AD">
              <w:rPr>
                <w:sz w:val="24"/>
              </w:rPr>
              <w:t>People:</w:t>
            </w:r>
          </w:p>
        </w:tc>
        <w:tc>
          <w:tcPr>
            <w:tcW w:w="3024" w:type="dxa"/>
          </w:tcPr>
          <w:p w14:paraId="2750E12A" w14:textId="77777777" w:rsidR="003618E8" w:rsidRDefault="003618E8" w:rsidP="003618E8">
            <w:pPr>
              <w:pStyle w:val="Priest"/>
            </w:pPr>
            <w:r w:rsidRPr="007A57AD">
              <w:rPr>
                <w:sz w:val="24"/>
              </w:rPr>
              <w:t>Pi La-os:</w:t>
            </w:r>
          </w:p>
        </w:tc>
        <w:tc>
          <w:tcPr>
            <w:tcW w:w="3024" w:type="dxa"/>
          </w:tcPr>
          <w:p w14:paraId="64DADFEC"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ⲗⲁⲟⲥ:</w:t>
            </w:r>
          </w:p>
        </w:tc>
      </w:tr>
      <w:tr w:rsidR="003618E8" w14:paraId="4E906806" w14:textId="77777777" w:rsidTr="003618E8">
        <w:tc>
          <w:tcPr>
            <w:tcW w:w="3024" w:type="dxa"/>
          </w:tcPr>
          <w:p w14:paraId="4E4988AC" w14:textId="35C1522F" w:rsidR="003618E8" w:rsidRPr="007A3BD5" w:rsidRDefault="003618E8" w:rsidP="003618E8">
            <w:pPr>
              <w:pStyle w:val="EngEnd"/>
              <w:rPr>
                <w:rFonts w:eastAsia="New Athena Unicode"/>
                <w:sz w:val="24"/>
              </w:rPr>
            </w:pPr>
            <w:r w:rsidRPr="007A3BD5">
              <w:rPr>
                <w:rFonts w:eastAsia="New Athena Unicode"/>
                <w:sz w:val="24"/>
              </w:rPr>
              <w:t>Have mercy upon us, O God, our Saviour.</w:t>
            </w:r>
          </w:p>
        </w:tc>
        <w:tc>
          <w:tcPr>
            <w:tcW w:w="3024" w:type="dxa"/>
          </w:tcPr>
          <w:p w14:paraId="760D1835" w14:textId="77023F17" w:rsidR="003618E8" w:rsidRPr="007A3BD5" w:rsidRDefault="003618E8" w:rsidP="003618E8">
            <w:pPr>
              <w:pStyle w:val="EngEnd"/>
              <w:rPr>
                <w:rFonts w:eastAsia="New Athena Unicode"/>
                <w:sz w:val="24"/>
              </w:rPr>
            </w:pPr>
            <w:r w:rsidRPr="007A3BD5">
              <w:rPr>
                <w:rFonts w:eastAsia="New Athena Unicode"/>
                <w:sz w:val="24"/>
              </w:rPr>
              <w:t>Nai nan Ef Nooti pen Sotir.</w:t>
            </w:r>
          </w:p>
        </w:tc>
        <w:tc>
          <w:tcPr>
            <w:tcW w:w="3024" w:type="dxa"/>
          </w:tcPr>
          <w:p w14:paraId="4C720E03" w14:textId="337E864D"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ⲛⲟⲩϯ ⲡⲉⲛⲥⲱⲧⲏⲣ.</w:t>
            </w:r>
          </w:p>
        </w:tc>
      </w:tr>
      <w:tr w:rsidR="003618E8" w14:paraId="437C0A18" w14:textId="77777777" w:rsidTr="003618E8">
        <w:tc>
          <w:tcPr>
            <w:tcW w:w="3024" w:type="dxa"/>
          </w:tcPr>
          <w:p w14:paraId="14F38D57" w14:textId="77777777" w:rsidR="003618E8" w:rsidRDefault="003618E8" w:rsidP="003618E8">
            <w:pPr>
              <w:pStyle w:val="Priest"/>
            </w:pPr>
            <w:r w:rsidRPr="007A57AD">
              <w:rPr>
                <w:sz w:val="24"/>
              </w:rPr>
              <w:t>Presbyter:</w:t>
            </w:r>
          </w:p>
        </w:tc>
        <w:tc>
          <w:tcPr>
            <w:tcW w:w="3024" w:type="dxa"/>
          </w:tcPr>
          <w:p w14:paraId="5E82104E" w14:textId="77777777" w:rsidR="003618E8" w:rsidRDefault="003618E8" w:rsidP="003618E8">
            <w:pPr>
              <w:pStyle w:val="Priest"/>
            </w:pPr>
            <w:r w:rsidRPr="007A57AD">
              <w:rPr>
                <w:sz w:val="24"/>
              </w:rPr>
              <w:t>Pi Oo-eeb:</w:t>
            </w:r>
          </w:p>
        </w:tc>
        <w:tc>
          <w:tcPr>
            <w:tcW w:w="3024" w:type="dxa"/>
          </w:tcPr>
          <w:p w14:paraId="3EB86809"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ⲟⲩⲏⲃ:</w:t>
            </w:r>
          </w:p>
        </w:tc>
      </w:tr>
      <w:tr w:rsidR="003618E8" w14:paraId="3C784337" w14:textId="77777777" w:rsidTr="003618E8">
        <w:tc>
          <w:tcPr>
            <w:tcW w:w="3024" w:type="dxa"/>
          </w:tcPr>
          <w:p w14:paraId="089C18FB" w14:textId="4306E279" w:rsidR="003618E8" w:rsidRPr="007A3BD5" w:rsidRDefault="003618E8" w:rsidP="003618E8">
            <w:pPr>
              <w:pStyle w:val="EngEnd"/>
              <w:rPr>
                <w:rFonts w:eastAsia="New Athena Unicode"/>
                <w:sz w:val="24"/>
              </w:rPr>
            </w:pPr>
            <w:r w:rsidRPr="007A3BD5">
              <w:rPr>
                <w:rFonts w:eastAsia="New Athena Unicode"/>
                <w:sz w:val="24"/>
              </w:rPr>
              <w:t>Again, let us stand, then bend our knees.</w:t>
            </w:r>
          </w:p>
        </w:tc>
        <w:tc>
          <w:tcPr>
            <w:tcW w:w="3024" w:type="dxa"/>
          </w:tcPr>
          <w:p w14:paraId="67771BFD" w14:textId="6FF9A164" w:rsidR="003618E8" w:rsidRPr="007A3BD5" w:rsidRDefault="003618E8" w:rsidP="003618E8">
            <w:pPr>
              <w:pStyle w:val="EngEnd"/>
              <w:rPr>
                <w:rFonts w:eastAsia="New Athena Unicode"/>
                <w:sz w:val="24"/>
              </w:rPr>
            </w:pPr>
            <w:r w:rsidRPr="007A3BD5">
              <w:rPr>
                <w:rFonts w:eastAsia="New Athena Unicode"/>
                <w:sz w:val="24"/>
              </w:rPr>
              <w:t>Ke anastomen eklinomen ta ghonata.</w:t>
            </w:r>
          </w:p>
        </w:tc>
        <w:tc>
          <w:tcPr>
            <w:tcW w:w="3024" w:type="dxa"/>
          </w:tcPr>
          <w:p w14:paraId="59BCD65B" w14:textId="17F310B1" w:rsidR="003618E8" w:rsidRPr="007A3BD5" w:rsidRDefault="003618E8" w:rsidP="003618E8">
            <w:pPr>
              <w:pStyle w:val="CopticVerse"/>
              <w:rPr>
                <w:sz w:val="24"/>
                <w:szCs w:val="24"/>
              </w:rPr>
            </w:pPr>
            <w:r w:rsidRPr="007A3BD5">
              <w:rPr>
                <w:sz w:val="24"/>
                <w:szCs w:val="24"/>
              </w:rPr>
              <w:t>ⲕⲉ ⲁ̀ⲛⲁⲥⲧⲱⲙⲉⲛ</w:t>
            </w:r>
            <w:r w:rsidR="00385011">
              <w:rPr>
                <w:sz w:val="24"/>
                <w:szCs w:val="24"/>
              </w:rPr>
              <w:t>:</w:t>
            </w:r>
            <w:r w:rsidRPr="007A3BD5">
              <w:rPr>
                <w:sz w:val="24"/>
                <w:szCs w:val="24"/>
              </w:rPr>
              <w:t xml:space="preserve"> ⲕ̀ⲗⲓⲛⲱⲙⲉⲛ ⲧⲁ ⲅⲟⲛⲁⲧⲁ.</w:t>
            </w:r>
          </w:p>
        </w:tc>
      </w:tr>
      <w:tr w:rsidR="003618E8" w14:paraId="1DAC506F" w14:textId="77777777" w:rsidTr="003618E8">
        <w:tc>
          <w:tcPr>
            <w:tcW w:w="3024" w:type="dxa"/>
          </w:tcPr>
          <w:p w14:paraId="6CB76CDE" w14:textId="77777777" w:rsidR="003618E8" w:rsidRDefault="003618E8" w:rsidP="003618E8">
            <w:pPr>
              <w:pStyle w:val="Priest"/>
            </w:pPr>
            <w:r w:rsidRPr="007A57AD">
              <w:rPr>
                <w:sz w:val="24"/>
              </w:rPr>
              <w:t>People:</w:t>
            </w:r>
          </w:p>
        </w:tc>
        <w:tc>
          <w:tcPr>
            <w:tcW w:w="3024" w:type="dxa"/>
          </w:tcPr>
          <w:p w14:paraId="53D88353" w14:textId="77777777" w:rsidR="003618E8" w:rsidRDefault="003618E8" w:rsidP="003618E8">
            <w:pPr>
              <w:pStyle w:val="Priest"/>
            </w:pPr>
            <w:r w:rsidRPr="007A57AD">
              <w:rPr>
                <w:sz w:val="24"/>
              </w:rPr>
              <w:t>Pi La-os:</w:t>
            </w:r>
          </w:p>
        </w:tc>
        <w:tc>
          <w:tcPr>
            <w:tcW w:w="3024" w:type="dxa"/>
          </w:tcPr>
          <w:p w14:paraId="3432D89A"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ⲗⲁⲟⲥ:</w:t>
            </w:r>
          </w:p>
        </w:tc>
      </w:tr>
      <w:tr w:rsidR="003618E8" w14:paraId="0E7B66C2" w14:textId="77777777" w:rsidTr="003618E8">
        <w:tc>
          <w:tcPr>
            <w:tcW w:w="3024" w:type="dxa"/>
          </w:tcPr>
          <w:p w14:paraId="7696668C" w14:textId="35C2EC93" w:rsidR="003618E8" w:rsidRPr="007A3BD5" w:rsidRDefault="003618E8" w:rsidP="003618E8">
            <w:pPr>
              <w:pStyle w:val="EngEnd"/>
              <w:rPr>
                <w:rFonts w:eastAsia="New Athena Unicode"/>
                <w:sz w:val="24"/>
              </w:rPr>
            </w:pPr>
            <w:r w:rsidRPr="007A3BD5">
              <w:rPr>
                <w:rFonts w:eastAsia="New Athena Unicode"/>
                <w:sz w:val="24"/>
              </w:rPr>
              <w:t>Have mercy upon us, O God, and (again) have mercy.</w:t>
            </w:r>
          </w:p>
        </w:tc>
        <w:tc>
          <w:tcPr>
            <w:tcW w:w="3024" w:type="dxa"/>
          </w:tcPr>
          <w:p w14:paraId="02E8F9DB" w14:textId="559C340A" w:rsidR="003618E8" w:rsidRPr="007A3BD5" w:rsidRDefault="003618E8" w:rsidP="003618E8">
            <w:pPr>
              <w:pStyle w:val="EngEnd"/>
              <w:rPr>
                <w:rFonts w:eastAsia="New Athena Unicode"/>
                <w:sz w:val="24"/>
              </w:rPr>
            </w:pPr>
            <w:r w:rsidRPr="007A3BD5">
              <w:rPr>
                <w:rFonts w:eastAsia="New Athena Unicode"/>
                <w:sz w:val="24"/>
              </w:rPr>
              <w:t>Nai nan Ef Nooti owoh nai nan.</w:t>
            </w:r>
          </w:p>
        </w:tc>
        <w:tc>
          <w:tcPr>
            <w:tcW w:w="3024" w:type="dxa"/>
          </w:tcPr>
          <w:p w14:paraId="4B9782A2" w14:textId="3883EB0D"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ⲛⲟⲩϯ ⲟⲩⲟϩ ⲛⲁⲓ ⲛⲁⲛ.</w:t>
            </w:r>
          </w:p>
        </w:tc>
      </w:tr>
    </w:tbl>
    <w:p w14:paraId="6D30DFF7" w14:textId="6A590AD2" w:rsidR="003618E8" w:rsidRDefault="003618E8" w:rsidP="003618E8">
      <w:pPr>
        <w:pStyle w:val="Priest"/>
      </w:pPr>
      <w:r>
        <w:t>Presbyter:</w:t>
      </w:r>
    </w:p>
    <w:p w14:paraId="05C9A725" w14:textId="77777777" w:rsidR="003618E8" w:rsidRDefault="003618E8" w:rsidP="003618E8">
      <w:pPr>
        <w:pStyle w:val="Body"/>
        <w:sectPr w:rsidR="003618E8" w:rsidSect="00686912">
          <w:type w:val="continuous"/>
          <w:pgSz w:w="11880" w:h="15480" w:code="1"/>
          <w:pgMar w:top="1080" w:right="1440" w:bottom="1440" w:left="1080" w:header="720" w:footer="720" w:gutter="504"/>
          <w:cols w:space="720"/>
          <w:docGrid w:linePitch="360"/>
        </w:sectPr>
      </w:pPr>
    </w:p>
    <w:p w14:paraId="140E573A" w14:textId="3E3802A1" w:rsidR="003618E8" w:rsidRDefault="003618E8" w:rsidP="003618E8">
      <w:pPr>
        <w:pStyle w:val="Body"/>
      </w:pPr>
      <w:r>
        <w:t>Pray that God have mercy and compassion on us, hear us, help us and accept the supplications and prayers of His saints, for that which is good, on our behalf, at all times, and forgive us our sins.</w:t>
      </w:r>
    </w:p>
    <w:p w14:paraId="0534F55C" w14:textId="54C43D8E" w:rsidR="003618E8" w:rsidRDefault="003618E8" w:rsidP="003618E8">
      <w:pPr>
        <w:pStyle w:val="Body"/>
      </w:pPr>
      <w:r>
        <w:t>Pray for the peace of the one, holy, catholic and apostolic, orthodox Church, for God’s salvation among the people, and for stability in all places, that He may forgive us our sins.</w:t>
      </w:r>
    </w:p>
    <w:p w14:paraId="5BB5811E" w14:textId="077A4256" w:rsidR="003618E8" w:rsidRDefault="003618E8" w:rsidP="003618E8">
      <w:pPr>
        <w:pStyle w:val="Body"/>
      </w:pPr>
      <w:r>
        <w:lastRenderedPageBreak/>
        <w:t>Pray for our fathers and our brethren who are sick with any sickness, whether in this place or in any place, that Christ our God may grant us, with them, health and healing, and forgive us our sins.</w:t>
      </w:r>
    </w:p>
    <w:p w14:paraId="5D274CAA" w14:textId="77777777" w:rsidR="003618E8" w:rsidRDefault="003618E8" w:rsidP="003618E8">
      <w:pPr>
        <w:pStyle w:val="Body"/>
      </w:pPr>
      <w:r>
        <w:t>Pray and entreat for our fathers and our brethren who are travelling, and those who intend to travel anywhere. Straighten all their ways, whether by sea, rivers, lakes, roads, or those who are travelling by any other means, that Christ our God may guide them and bring them back to their own homes in peace, and forgive us our sins.</w:t>
      </w:r>
    </w:p>
    <w:p w14:paraId="47B4FDC2" w14:textId="784F973C" w:rsidR="003618E8" w:rsidRDefault="003618E8" w:rsidP="003618E8">
      <w:pPr>
        <w:pStyle w:val="Body"/>
      </w:pPr>
      <w:r>
        <w:t>Pray and entreat for the air of heaven, the fruits of the earth, the trees, the vines, and for every fruit-bearing tree in all the world, that Christ our God may bless them, bring them to perfection in peace without harm, and forgive us our sins.</w:t>
      </w:r>
    </w:p>
    <w:p w14:paraId="0577D9D1" w14:textId="2069C944" w:rsidR="003618E8" w:rsidRDefault="003618E8" w:rsidP="003618E8">
      <w:pPr>
        <w:pStyle w:val="Body"/>
      </w:pPr>
      <w:r>
        <w:t>Pray and entreat that Christ our God may give us mercy and compassion before the mighty sovereigns, and soften their hearts towards us for that which is good at all times, and forgive us our sins.</w:t>
      </w:r>
    </w:p>
    <w:p w14:paraId="61EBCE56" w14:textId="155B01E8" w:rsidR="003618E8" w:rsidRDefault="003618E8" w:rsidP="003618E8">
      <w:pPr>
        <w:pStyle w:val="Body"/>
      </w:pPr>
      <w:r>
        <w:t xml:space="preserve">Pray and entreat for our fathers and brethren who have fallen asleep and reposed in the Faith of Christ since the beginning: our holy fathers the archbishops and our fathers the bishops; our fathers the hegomens and our fathers the priests, and our brethren the deacons; our fathers the monks; and our fathers the laymen; and for the full repose of Christians, </w:t>
      </w:r>
      <w:r>
        <w:t>that Christ our God may repose all their souls in the Paradise of Joy; and we too, accord mercy unto us, and forgive us our sins.</w:t>
      </w:r>
    </w:p>
    <w:p w14:paraId="2E57A7EA" w14:textId="5F64F0B4" w:rsidR="003618E8" w:rsidRDefault="003618E8" w:rsidP="003618E8">
      <w:pPr>
        <w:pStyle w:val="Body"/>
      </w:pPr>
      <w:r>
        <w:t>Pray and entreat for those who have care for the sacrifices, offerings, first fruits, oil, incense, coverings, reading books and altar vessels, that Christ our God reward them in the heavenly Jerusalem, and forgive us our sins.</w:t>
      </w:r>
    </w:p>
    <w:p w14:paraId="73D17A58" w14:textId="3E7317E9" w:rsidR="003618E8" w:rsidRDefault="003618E8" w:rsidP="003618E8">
      <w:pPr>
        <w:pStyle w:val="Body"/>
      </w:pPr>
      <w:r>
        <w:t>Pray and entreat for the catechumens among our people, that the Lord our God may bless them, open the eyes of their hearts, confirm them in the orthodox Faith till the last breath, and forgive us our sins.</w:t>
      </w:r>
    </w:p>
    <w:p w14:paraId="464F86F7" w14:textId="60691C69" w:rsidR="003618E8" w:rsidRDefault="003618E8" w:rsidP="003618E8">
      <w:pPr>
        <w:pStyle w:val="Body"/>
      </w:pPr>
      <w:r>
        <w:t>Pray and entreat for the safety of this church and every church, and every monastery of the Orthodox peoples; the deserts and the elders who dwell therein; and for the safety of the world altogether, that Christ our God may keep us and them from every evil, and forgive us our sins.</w:t>
      </w:r>
    </w:p>
    <w:p w14:paraId="73F99B74" w14:textId="0147749B" w:rsidR="003618E8" w:rsidRDefault="003618E8" w:rsidP="003618E8">
      <w:pPr>
        <w:pStyle w:val="Body"/>
      </w:pPr>
      <w:r>
        <w:t>Pray and entreat for the life and the standing of our honoured father the high priest, Papa Abba ___, and his partner in the apostolic liturgy, our father the [metropolitan / bishop] Abba ___, that Christ our God may keep thier lifes unto us, confirm them on their thrones for many years and peaceful times, and forgive us our sins.</w:t>
      </w:r>
    </w:p>
    <w:p w14:paraId="49CD964B" w14:textId="3B73CF06" w:rsidR="003618E8" w:rsidRDefault="003618E8" w:rsidP="003618E8">
      <w:pPr>
        <w:pStyle w:val="Body"/>
      </w:pPr>
      <w:r>
        <w:t xml:space="preserve">Pray and entreat for our fathers, the Orthodox bishops, in every place of the whole world; and the hegomens, the priests, the deacons, and all the orders of the Church; that </w:t>
      </w:r>
      <w:r>
        <w:lastRenderedPageBreak/>
        <w:t>Christ our God may keep them and strengthen them, and forgive us our sins.</w:t>
      </w:r>
    </w:p>
    <w:p w14:paraId="6F0B9D79" w14:textId="2D511156" w:rsidR="003618E8" w:rsidRDefault="003618E8" w:rsidP="003618E8">
      <w:pPr>
        <w:pStyle w:val="Body"/>
      </w:pPr>
      <w:r>
        <w:t>Pray and entreat for this, our assembly, and for every assembly of the Orthodox [people], that the Lord our God may bless them and conclude them in peace, and forgive us our sins.</w:t>
      </w:r>
    </w:p>
    <w:p w14:paraId="2BA5302E" w14:textId="1A12DE79" w:rsidR="003618E8" w:rsidRDefault="003618E8" w:rsidP="003618E8">
      <w:pPr>
        <w:pStyle w:val="Body"/>
      </w:pPr>
      <w:r>
        <w:t>Pray and entreat for the rulers of the holy Church and all the priestly orders, that the Lord our God may bless them and strengthen them, and forgive us our sins.</w:t>
      </w:r>
    </w:p>
    <w:p w14:paraId="7B362D0C" w14:textId="60ED78D9" w:rsidR="003618E8" w:rsidRDefault="003618E8" w:rsidP="003618E8">
      <w:pPr>
        <w:pStyle w:val="Body"/>
      </w:pPr>
      <w:r>
        <w:t>Pray and entreat for the Christ-loving governors who asked us to remember them according to their names, that the Lord our God may bless them, remember them in His mercy, give them grace before the mighty sovereigns, and forgive us our sins.</w:t>
      </w:r>
    </w:p>
    <w:p w14:paraId="686B2B7B" w14:textId="1141F776" w:rsidR="003618E8" w:rsidRDefault="003618E8" w:rsidP="003618E8">
      <w:pPr>
        <w:pStyle w:val="Body"/>
      </w:pPr>
      <w:r>
        <w:t>Pray and entreat for the needy, the farmers, the infirm, and for all distressed souls, that the Lord our God may have compassion upon them and us, and forgive us our sins.</w:t>
      </w:r>
    </w:p>
    <w:p w14:paraId="726FECEA" w14:textId="77777777" w:rsidR="003618E8" w:rsidRDefault="003618E8" w:rsidP="003618E8">
      <w:pPr>
        <w:pStyle w:val="Body"/>
      </w:pPr>
      <w:r>
        <w:t xml:space="preserve">Pray and entreat for those who are afflicted, those who are in prisons or dungeons, and those who are in exile or captivity; or those who are held in the bonds of demons, that the Lord our God may set them free </w:t>
      </w:r>
      <w:r>
        <w:t>from their afflictions, and forgive us our sins.</w:t>
      </w:r>
    </w:p>
    <w:p w14:paraId="4AE0C80A" w14:textId="2ABF24C3" w:rsidR="003618E8" w:rsidRDefault="003618E8" w:rsidP="003618E8">
      <w:pPr>
        <w:pStyle w:val="Body"/>
      </w:pPr>
      <w:r>
        <w:t>Pray and entreat for all the souls that are gathered together with us today in this place, to ask mercy for their souls, that the mercy of God may overtake us and them, and that He may forgive us our sins. Pray and entreat for those who have bidden us to remember them, each one according to his name, that Christ our God may remember them in goodness at all times, and forgive us our sins.</w:t>
      </w:r>
    </w:p>
    <w:p w14:paraId="2C670B5D" w14:textId="01F21DD7" w:rsidR="003618E8" w:rsidRDefault="003618E8" w:rsidP="003618E8">
      <w:pPr>
        <w:pStyle w:val="Body"/>
      </w:pPr>
      <w:r>
        <w:t>Pray and entreat for the rising of the waters of the rivers this year, that Christ our God may bless them and raise them according to their measure; that He may give joy to the face of the earth, sustain us, the sons of men, save the cattle, protect the world from death, scarcity, pestilence, exile and the sword of the enemies; that He may accord tranquility, peace and safety to the holy Church; that He may raise the status of the Christians all over the world until the last breath, and forgive us our sins.</w:t>
      </w:r>
    </w:p>
    <w:p w14:paraId="5B602F95" w14:textId="406F8225" w:rsidR="003618E8" w:rsidRDefault="003618E8" w:rsidP="003618E8">
      <w:pPr>
        <w:pStyle w:val="Body"/>
      </w:pPr>
      <w:r>
        <w:t>Pray and entreat for this Holy Pascha of our Good Saviour, that He may conclude it for us in peace, and show unto us all the joy of His glorious Resurrection in peace, and forgive us our sins.</w:t>
      </w:r>
    </w:p>
    <w:p w14:paraId="29985A12" w14:textId="77777777" w:rsidR="003618E8" w:rsidRDefault="003618E8" w:rsidP="003618E8">
      <w:pPr>
        <w:pStyle w:val="Heading3"/>
        <w:rPr>
          <w:lang w:val="en-GB"/>
        </w:rPr>
        <w:sectPr w:rsidR="003618E8" w:rsidSect="003618E8">
          <w:type w:val="continuous"/>
          <w:pgSz w:w="11880" w:h="15480" w:code="1"/>
          <w:pgMar w:top="1080" w:right="1440" w:bottom="1440" w:left="1080" w:header="720" w:footer="720" w:gutter="504"/>
          <w:cols w:num="2" w:space="720"/>
          <w:docGrid w:linePitch="360"/>
        </w:sectPr>
      </w:pPr>
    </w:p>
    <w:p w14:paraId="414D39E8" w14:textId="241DE2F3" w:rsidR="003618E8" w:rsidRDefault="003618E8" w:rsidP="003618E8">
      <w:pPr>
        <w:pStyle w:val="Heading3"/>
        <w:rPr>
          <w:lang w:val="en-GB"/>
        </w:rPr>
      </w:pPr>
      <w:bookmarkStart w:id="11" w:name="_Ref476895925"/>
      <w:r>
        <w:rPr>
          <w:lang w:val="en-GB"/>
        </w:rPr>
        <w:t>The Conclusion</w:t>
      </w:r>
      <w:bookmarkEnd w:id="11"/>
    </w:p>
    <w:p w14:paraId="125D0C14" w14:textId="513E085A" w:rsidR="003618E8" w:rsidRDefault="00A45683" w:rsidP="00A45683">
      <w:pPr>
        <w:pStyle w:val="Rubric"/>
      </w:pPr>
      <w:r>
        <w:t>The presbyter raises the cross in his right hand and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1B52CA3E" w14:textId="77777777" w:rsidTr="00DF2D25">
        <w:trPr>
          <w:cantSplit/>
        </w:trPr>
        <w:tc>
          <w:tcPr>
            <w:tcW w:w="3024" w:type="dxa"/>
          </w:tcPr>
          <w:p w14:paraId="21A6FD2B" w14:textId="77777777" w:rsidR="001F2661" w:rsidRPr="007A3BD5" w:rsidRDefault="001F2661" w:rsidP="001F2661">
            <w:pPr>
              <w:pStyle w:val="EngHang"/>
              <w:rPr>
                <w:sz w:val="24"/>
              </w:rPr>
            </w:pPr>
            <w:r w:rsidRPr="007A3BD5">
              <w:rPr>
                <w:sz w:val="24"/>
              </w:rPr>
              <w:lastRenderedPageBreak/>
              <w:t>God, have mercy upon us,</w:t>
            </w:r>
          </w:p>
          <w:p w14:paraId="1EEEBD35" w14:textId="77777777" w:rsidR="001F2661" w:rsidRPr="007A3BD5" w:rsidRDefault="00A45683" w:rsidP="001F2661">
            <w:pPr>
              <w:pStyle w:val="EngHang"/>
              <w:rPr>
                <w:sz w:val="24"/>
              </w:rPr>
            </w:pPr>
            <w:r w:rsidRPr="007A3BD5">
              <w:rPr>
                <w:sz w:val="24"/>
              </w:rPr>
              <w:t>settle [Your</w:t>
            </w:r>
            <w:r w:rsidR="001F2661" w:rsidRPr="007A3BD5">
              <w:rPr>
                <w:sz w:val="24"/>
              </w:rPr>
              <w:t>] mercy upon us,</w:t>
            </w:r>
          </w:p>
          <w:p w14:paraId="39C32922" w14:textId="2379C9A3" w:rsidR="001F2661" w:rsidRPr="007A3BD5" w:rsidRDefault="001F2661" w:rsidP="001F2661">
            <w:pPr>
              <w:pStyle w:val="EngHang"/>
              <w:rPr>
                <w:sz w:val="24"/>
              </w:rPr>
            </w:pPr>
            <w:r w:rsidRPr="007A3BD5">
              <w:rPr>
                <w:sz w:val="24"/>
              </w:rPr>
              <w:t>and accord mercy to us</w:t>
            </w:r>
          </w:p>
          <w:p w14:paraId="3E3B8016" w14:textId="3AA62C94" w:rsidR="00A45683" w:rsidRPr="007A3BD5" w:rsidRDefault="00A45683" w:rsidP="001F2661">
            <w:pPr>
              <w:pStyle w:val="EngEnd"/>
              <w:rPr>
                <w:sz w:val="24"/>
              </w:rPr>
            </w:pPr>
            <w:r w:rsidRPr="007A3BD5">
              <w:rPr>
                <w:sz w:val="24"/>
              </w:rPr>
              <w:t xml:space="preserve">in </w:t>
            </w:r>
            <w:r w:rsidR="001F2661" w:rsidRPr="007A3BD5">
              <w:rPr>
                <w:sz w:val="24"/>
              </w:rPr>
              <w:t>Your</w:t>
            </w:r>
            <w:r w:rsidRPr="007A3BD5">
              <w:rPr>
                <w:sz w:val="24"/>
              </w:rPr>
              <w:t xml:space="preserve"> Kingdom.</w:t>
            </w:r>
          </w:p>
        </w:tc>
        <w:tc>
          <w:tcPr>
            <w:tcW w:w="3024" w:type="dxa"/>
          </w:tcPr>
          <w:p w14:paraId="1A36A202" w14:textId="77777777" w:rsidR="001F2661" w:rsidRPr="007A3BD5" w:rsidRDefault="001F2661" w:rsidP="001F2661">
            <w:pPr>
              <w:pStyle w:val="EngHang"/>
              <w:rPr>
                <w:sz w:val="24"/>
              </w:rPr>
            </w:pPr>
            <w:r w:rsidRPr="007A3BD5">
              <w:rPr>
                <w:sz w:val="24"/>
              </w:rPr>
              <w:t>Ef Nooti nai nan:</w:t>
            </w:r>
          </w:p>
          <w:p w14:paraId="1AA75C2F" w14:textId="77777777" w:rsidR="001F2661" w:rsidRPr="007A3BD5" w:rsidRDefault="001F2661" w:rsidP="001F2661">
            <w:pPr>
              <w:pStyle w:val="EngHang"/>
              <w:rPr>
                <w:sz w:val="24"/>
              </w:rPr>
            </w:pPr>
            <w:r w:rsidRPr="007A3BD5">
              <w:rPr>
                <w:sz w:val="24"/>
              </w:rPr>
              <w:t>thesh oo-nai eron:</w:t>
            </w:r>
          </w:p>
          <w:p w14:paraId="65610498" w14:textId="77777777" w:rsidR="001F2661" w:rsidRPr="007A3BD5" w:rsidRDefault="001F2661" w:rsidP="001F2661">
            <w:pPr>
              <w:pStyle w:val="EngHang"/>
              <w:rPr>
                <w:sz w:val="24"/>
              </w:rPr>
            </w:pPr>
            <w:r w:rsidRPr="007A3BD5">
              <w:rPr>
                <w:sz w:val="24"/>
              </w:rPr>
              <w:t>ari oo-nai neman:</w:t>
            </w:r>
          </w:p>
          <w:p w14:paraId="0BADAB3B" w14:textId="55FA198D" w:rsidR="00A45683" w:rsidRPr="007A3BD5" w:rsidRDefault="00A45683" w:rsidP="00A45683">
            <w:pPr>
              <w:pStyle w:val="EngEnd"/>
              <w:rPr>
                <w:sz w:val="24"/>
              </w:rPr>
            </w:pPr>
            <w:r w:rsidRPr="007A3BD5">
              <w:rPr>
                <w:sz w:val="24"/>
              </w:rPr>
              <w:t>khen Tek Met-ooro.</w:t>
            </w:r>
          </w:p>
        </w:tc>
        <w:tc>
          <w:tcPr>
            <w:tcW w:w="3024" w:type="dxa"/>
          </w:tcPr>
          <w:p w14:paraId="3D2F2C86" w14:textId="3A2ACD01" w:rsidR="001F2661" w:rsidRPr="007A3BD5" w:rsidRDefault="00385011" w:rsidP="001F2661">
            <w:pPr>
              <w:pStyle w:val="CopticVersemulti-line"/>
              <w:rPr>
                <w:sz w:val="24"/>
                <w:szCs w:val="24"/>
              </w:rPr>
            </w:pPr>
            <w:r>
              <w:rPr>
                <w:sz w:val="24"/>
                <w:szCs w:val="24"/>
              </w:rPr>
              <w:t>Ⲫ</w:t>
            </w:r>
            <w:r w:rsidR="00A45683" w:rsidRPr="007A3BD5">
              <w:rPr>
                <w:sz w:val="24"/>
                <w:szCs w:val="24"/>
              </w:rPr>
              <w:t>ⲛⲟⲩϯ ⲛⲁⲓ ⲛⲁⲛ</w:t>
            </w:r>
            <w:r w:rsidR="001F2661" w:rsidRPr="007A3BD5">
              <w:rPr>
                <w:sz w:val="24"/>
                <w:szCs w:val="24"/>
              </w:rPr>
              <w:t>:</w:t>
            </w:r>
          </w:p>
          <w:p w14:paraId="16C90454" w14:textId="17076BB8" w:rsidR="001F2661" w:rsidRPr="007A3BD5" w:rsidRDefault="00A45683" w:rsidP="001F2661">
            <w:pPr>
              <w:pStyle w:val="CopticVersemulti-line"/>
              <w:rPr>
                <w:sz w:val="24"/>
                <w:szCs w:val="24"/>
              </w:rPr>
            </w:pPr>
            <w:r w:rsidRPr="007A3BD5">
              <w:rPr>
                <w:sz w:val="24"/>
                <w:szCs w:val="24"/>
              </w:rPr>
              <w:t>ⲑⲉϣ</w:t>
            </w:r>
            <w:r w:rsidR="00385011">
              <w:rPr>
                <w:sz w:val="24"/>
                <w:szCs w:val="24"/>
              </w:rPr>
              <w:t xml:space="preserve"> </w:t>
            </w:r>
            <w:r w:rsidRPr="007A3BD5">
              <w:rPr>
                <w:sz w:val="24"/>
                <w:szCs w:val="24"/>
              </w:rPr>
              <w:t>ⲟⲩⲛⲁⲓ ⲉ̀ⲣⲟⲛ</w:t>
            </w:r>
            <w:r w:rsidR="001F2661" w:rsidRPr="007A3BD5">
              <w:rPr>
                <w:sz w:val="24"/>
                <w:szCs w:val="24"/>
              </w:rPr>
              <w:t>:</w:t>
            </w:r>
          </w:p>
          <w:p w14:paraId="248942EE" w14:textId="77777777" w:rsidR="001F2661" w:rsidRPr="007A3BD5" w:rsidRDefault="00A45683" w:rsidP="001F2661">
            <w:pPr>
              <w:pStyle w:val="CopticVersemulti-line"/>
              <w:rPr>
                <w:sz w:val="24"/>
                <w:szCs w:val="24"/>
              </w:rPr>
            </w:pPr>
            <w:r w:rsidRPr="007A3BD5">
              <w:rPr>
                <w:sz w:val="24"/>
                <w:szCs w:val="24"/>
              </w:rPr>
              <w:t>ⲁⲣⲓⲟⲩⲛⲁⲓ ⲛⲉⲙⲁⲛ</w:t>
            </w:r>
            <w:r w:rsidR="001F2661" w:rsidRPr="007A3BD5">
              <w:rPr>
                <w:sz w:val="24"/>
                <w:szCs w:val="24"/>
              </w:rPr>
              <w:t>:</w:t>
            </w:r>
          </w:p>
          <w:p w14:paraId="208EA4BE" w14:textId="40D961D4" w:rsidR="00A45683" w:rsidRPr="007A3BD5" w:rsidRDefault="00A45683" w:rsidP="00A45683">
            <w:pPr>
              <w:pStyle w:val="CopticVerse"/>
              <w:rPr>
                <w:sz w:val="24"/>
                <w:szCs w:val="24"/>
              </w:rPr>
            </w:pPr>
            <w:r w:rsidRPr="007A3BD5">
              <w:rPr>
                <w:sz w:val="24"/>
                <w:szCs w:val="24"/>
              </w:rPr>
              <w:t>ϧⲉⲛ ⲧⲉⲕⲙⲉⲧⲟⲩⲣⲟ.</w:t>
            </w:r>
          </w:p>
        </w:tc>
      </w:tr>
    </w:tbl>
    <w:p w14:paraId="3083F440" w14:textId="5E10C2BF" w:rsidR="00A45683" w:rsidRDefault="00A45683" w:rsidP="00A45683">
      <w:pPr>
        <w:pStyle w:val="Rubric"/>
      </w:pPr>
      <w:r>
        <w:t>The People then sing the following anti-phonic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3D37C97B" w14:textId="77777777" w:rsidTr="00A45683">
        <w:trPr>
          <w:cantSplit/>
        </w:trPr>
        <w:tc>
          <w:tcPr>
            <w:tcW w:w="3024" w:type="dxa"/>
          </w:tcPr>
          <w:p w14:paraId="37A4F44F" w14:textId="43EA6942" w:rsidR="00A45683" w:rsidRPr="007A3BD5" w:rsidRDefault="00A45683" w:rsidP="00A45683">
            <w:pPr>
              <w:pStyle w:val="EngEnd"/>
              <w:rPr>
                <w:sz w:val="24"/>
              </w:rPr>
            </w:pPr>
            <w:r w:rsidRPr="007A3BD5">
              <w:rPr>
                <w:sz w:val="24"/>
              </w:rPr>
              <w:t>Lord have mercy. [6]</w:t>
            </w:r>
          </w:p>
        </w:tc>
        <w:tc>
          <w:tcPr>
            <w:tcW w:w="3024" w:type="dxa"/>
          </w:tcPr>
          <w:p w14:paraId="4E3D3E6F" w14:textId="2D6F203C" w:rsidR="00A45683" w:rsidRPr="007A3BD5" w:rsidRDefault="00A45683" w:rsidP="001509F8">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1E9109F5" w14:textId="5E471D50" w:rsidR="00A45683" w:rsidRPr="007A3BD5" w:rsidRDefault="00A45683" w:rsidP="00A45683">
            <w:pPr>
              <w:pStyle w:val="CopticVerse"/>
              <w:rPr>
                <w:sz w:val="24"/>
                <w:szCs w:val="24"/>
              </w:rPr>
            </w:pPr>
            <w:r w:rsidRPr="007A3BD5">
              <w:rPr>
                <w:sz w:val="24"/>
                <w:szCs w:val="24"/>
              </w:rPr>
              <w:t>ⲕⲩⲣⲓⲉ̀ ⲉ̀ⲗⲉⲏ̀ⲥⲟⲛ.</w:t>
            </w:r>
          </w:p>
        </w:tc>
      </w:tr>
      <w:tr w:rsidR="00A45683" w14:paraId="3348FC29" w14:textId="77777777" w:rsidTr="00A45683">
        <w:trPr>
          <w:cantSplit/>
        </w:trPr>
        <w:tc>
          <w:tcPr>
            <w:tcW w:w="3024" w:type="dxa"/>
          </w:tcPr>
          <w:p w14:paraId="0C3388F5" w14:textId="77777777" w:rsidR="00A45683" w:rsidRPr="007A3BD5" w:rsidRDefault="00A45683" w:rsidP="00A45683">
            <w:pPr>
              <w:pStyle w:val="EngHang"/>
              <w:rPr>
                <w:sz w:val="24"/>
              </w:rPr>
            </w:pPr>
            <w:r w:rsidRPr="007A3BD5">
              <w:rPr>
                <w:sz w:val="24"/>
              </w:rPr>
              <w:t>O King of Peace,</w:t>
            </w:r>
          </w:p>
          <w:p w14:paraId="26B9D7AC" w14:textId="20B8384C" w:rsidR="00A45683" w:rsidRPr="007A3BD5" w:rsidRDefault="00A45683" w:rsidP="00A45683">
            <w:pPr>
              <w:pStyle w:val="EngHang"/>
              <w:rPr>
                <w:sz w:val="24"/>
              </w:rPr>
            </w:pPr>
            <w:r w:rsidRPr="007A3BD5">
              <w:rPr>
                <w:sz w:val="24"/>
              </w:rPr>
              <w:t xml:space="preserve">give us </w:t>
            </w:r>
            <w:r w:rsidR="009A0AE8">
              <w:rPr>
                <w:sz w:val="24"/>
              </w:rPr>
              <w:t>Your</w:t>
            </w:r>
            <w:r w:rsidRPr="007A3BD5">
              <w:rPr>
                <w:sz w:val="24"/>
              </w:rPr>
              <w:t xml:space="preserve"> peace,</w:t>
            </w:r>
          </w:p>
          <w:p w14:paraId="052957BA" w14:textId="0044D006" w:rsidR="00A45683" w:rsidRPr="007A3BD5" w:rsidRDefault="00A45683" w:rsidP="00A45683">
            <w:pPr>
              <w:pStyle w:val="EngHang"/>
              <w:rPr>
                <w:sz w:val="24"/>
              </w:rPr>
            </w:pPr>
            <w:r w:rsidRPr="007A3BD5">
              <w:rPr>
                <w:sz w:val="24"/>
              </w:rPr>
              <w:t xml:space="preserve">accord to us </w:t>
            </w:r>
            <w:r w:rsidR="009A0AE8">
              <w:rPr>
                <w:sz w:val="24"/>
              </w:rPr>
              <w:t>Your</w:t>
            </w:r>
            <w:r w:rsidRPr="007A3BD5">
              <w:rPr>
                <w:sz w:val="24"/>
              </w:rPr>
              <w:t xml:space="preserve"> peace,</w:t>
            </w:r>
          </w:p>
          <w:p w14:paraId="2039467B" w14:textId="1E17340B" w:rsidR="00A45683" w:rsidRPr="007A3BD5" w:rsidRDefault="00A45683" w:rsidP="00A45683">
            <w:pPr>
              <w:pStyle w:val="EngEnd"/>
              <w:rPr>
                <w:sz w:val="24"/>
                <w:lang w:val="en-GB"/>
              </w:rPr>
            </w:pPr>
            <w:r w:rsidRPr="007A3BD5">
              <w:rPr>
                <w:sz w:val="24"/>
                <w:lang w:val="en-GB"/>
              </w:rPr>
              <w:t>and forgive us our sins.</w:t>
            </w:r>
          </w:p>
        </w:tc>
        <w:tc>
          <w:tcPr>
            <w:tcW w:w="3024" w:type="dxa"/>
          </w:tcPr>
          <w:p w14:paraId="14579222" w14:textId="77777777" w:rsidR="00A45683" w:rsidRPr="007A3BD5" w:rsidRDefault="00A45683" w:rsidP="00A45683">
            <w:pPr>
              <w:pStyle w:val="EngHang"/>
              <w:rPr>
                <w:sz w:val="24"/>
              </w:rPr>
            </w:pPr>
            <w:r w:rsidRPr="007A3BD5">
              <w:rPr>
                <w:sz w:val="24"/>
              </w:rPr>
              <w:t>Ep Ooro enté ti Hirini:</w:t>
            </w:r>
          </w:p>
          <w:p w14:paraId="6696697A" w14:textId="77777777" w:rsidR="00A45683" w:rsidRPr="007A3BD5" w:rsidRDefault="00A45683" w:rsidP="00A45683">
            <w:pPr>
              <w:pStyle w:val="EngHang"/>
              <w:rPr>
                <w:sz w:val="24"/>
              </w:rPr>
            </w:pPr>
            <w:r w:rsidRPr="007A3BD5">
              <w:rPr>
                <w:sz w:val="24"/>
              </w:rPr>
              <w:t>moi nan en Tek hirini:</w:t>
            </w:r>
          </w:p>
          <w:p w14:paraId="50B7312C" w14:textId="77777777" w:rsidR="00A45683" w:rsidRPr="007A3BD5" w:rsidRDefault="00A45683" w:rsidP="00A45683">
            <w:pPr>
              <w:pStyle w:val="EngHang"/>
              <w:rPr>
                <w:sz w:val="24"/>
              </w:rPr>
            </w:pPr>
            <w:r w:rsidRPr="007A3BD5">
              <w:rPr>
                <w:sz w:val="24"/>
              </w:rPr>
              <w:t>semni nan en Tek hirini:</w:t>
            </w:r>
          </w:p>
          <w:p w14:paraId="5051AB82" w14:textId="1EE63430" w:rsidR="00A45683" w:rsidRPr="007A3BD5" w:rsidRDefault="00A45683" w:rsidP="00A45683">
            <w:pPr>
              <w:pStyle w:val="EngEnd"/>
              <w:rPr>
                <w:sz w:val="24"/>
                <w:lang w:val="en-GB"/>
              </w:rPr>
            </w:pPr>
            <w:r w:rsidRPr="007A3BD5">
              <w:rPr>
                <w:sz w:val="24"/>
                <w:lang w:val="en-GB"/>
              </w:rPr>
              <w:t>ka nen novi nan evol.</w:t>
            </w:r>
          </w:p>
        </w:tc>
        <w:tc>
          <w:tcPr>
            <w:tcW w:w="3024" w:type="dxa"/>
          </w:tcPr>
          <w:p w14:paraId="2955D0EE" w14:textId="5777A662" w:rsidR="00A45683" w:rsidRPr="007A3BD5" w:rsidRDefault="00385011" w:rsidP="00A45683">
            <w:pPr>
              <w:pStyle w:val="CopticVersemulti-line"/>
              <w:rPr>
                <w:sz w:val="24"/>
                <w:szCs w:val="24"/>
              </w:rPr>
            </w:pPr>
            <w:r>
              <w:rPr>
                <w:sz w:val="24"/>
                <w:szCs w:val="24"/>
              </w:rPr>
              <w:t>Ⲡ</w:t>
            </w:r>
            <w:r w:rsidR="00A45683" w:rsidRPr="007A3BD5">
              <w:rPr>
                <w:sz w:val="24"/>
                <w:szCs w:val="24"/>
              </w:rPr>
              <w:t>ⲟⲩⲣⲟ ⲛ̀ⲧⲉ ϯϩⲓⲣⲏⲛⲏ:</w:t>
            </w:r>
          </w:p>
          <w:p w14:paraId="7AA075A7" w14:textId="77777777" w:rsidR="00A45683" w:rsidRPr="007A3BD5" w:rsidRDefault="00A45683" w:rsidP="00A45683">
            <w:pPr>
              <w:pStyle w:val="CopticVersemulti-line"/>
              <w:rPr>
                <w:sz w:val="24"/>
                <w:szCs w:val="24"/>
              </w:rPr>
            </w:pPr>
            <w:r w:rsidRPr="007A3BD5">
              <w:rPr>
                <w:sz w:val="24"/>
                <w:szCs w:val="24"/>
              </w:rPr>
              <w:t>ⲙⲟⲓ ⲛⲁⲛ ⲛ̀ⲧⲉⲕϩⲓⲣⲏⲛⲏ:</w:t>
            </w:r>
          </w:p>
          <w:p w14:paraId="203BD2AF" w14:textId="77777777" w:rsidR="00A45683" w:rsidRPr="007A3BD5" w:rsidRDefault="00A45683" w:rsidP="00A45683">
            <w:pPr>
              <w:pStyle w:val="CopticVersemulti-line"/>
              <w:rPr>
                <w:sz w:val="24"/>
                <w:szCs w:val="24"/>
              </w:rPr>
            </w:pPr>
            <w:r w:rsidRPr="007A3BD5">
              <w:rPr>
                <w:sz w:val="24"/>
                <w:szCs w:val="24"/>
              </w:rPr>
              <w:t>ⲥⲉⲙⲛⲓ ⲛⲁⲛ ⲛ̀ⲧⲉⲕϩⲓⲣⲏⲛⲏ:</w:t>
            </w:r>
          </w:p>
          <w:p w14:paraId="682D775C" w14:textId="320E4896" w:rsidR="00A45683" w:rsidRPr="007A3BD5" w:rsidRDefault="00A45683" w:rsidP="00A45683">
            <w:pPr>
              <w:pStyle w:val="CopticVerse"/>
              <w:rPr>
                <w:sz w:val="24"/>
                <w:szCs w:val="24"/>
              </w:rPr>
            </w:pPr>
            <w:r w:rsidRPr="007A3BD5">
              <w:rPr>
                <w:sz w:val="24"/>
                <w:szCs w:val="24"/>
              </w:rPr>
              <w:t>ⲭⲁ ⲛⲉⲛⲛⲟϣⲓ ⲛⲁⲛ ⲉ̀ⲃⲟⲗ.</w:t>
            </w:r>
          </w:p>
        </w:tc>
      </w:tr>
      <w:tr w:rsidR="00A45683" w14:paraId="56CE64A0" w14:textId="77777777" w:rsidTr="00A45683">
        <w:trPr>
          <w:cantSplit/>
        </w:trPr>
        <w:tc>
          <w:tcPr>
            <w:tcW w:w="3024" w:type="dxa"/>
          </w:tcPr>
          <w:p w14:paraId="11FE6E6A" w14:textId="045D3C9E"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68DE90DA" w14:textId="61FCE514"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3D67EBD0" w14:textId="1EE35F8F" w:rsidR="00A45683" w:rsidRPr="007A3BD5" w:rsidRDefault="00A45683" w:rsidP="00A45683">
            <w:pPr>
              <w:pStyle w:val="CopticVerse"/>
              <w:rPr>
                <w:sz w:val="24"/>
                <w:szCs w:val="24"/>
              </w:rPr>
            </w:pPr>
            <w:r w:rsidRPr="007A3BD5">
              <w:rPr>
                <w:sz w:val="24"/>
                <w:szCs w:val="24"/>
              </w:rPr>
              <w:t>ⲕⲩⲣⲓⲉ̀ ⲉ̀ⲗⲉⲏ̀ⲥⲟⲛ.</w:t>
            </w:r>
          </w:p>
        </w:tc>
      </w:tr>
      <w:tr w:rsidR="00A45683" w14:paraId="057C3DE6" w14:textId="77777777" w:rsidTr="00A45683">
        <w:trPr>
          <w:cantSplit/>
        </w:trPr>
        <w:tc>
          <w:tcPr>
            <w:tcW w:w="3024" w:type="dxa"/>
          </w:tcPr>
          <w:p w14:paraId="6AEEC64D" w14:textId="77777777" w:rsidR="00A45683" w:rsidRPr="007A3BD5" w:rsidRDefault="00A45683" w:rsidP="00A45683">
            <w:pPr>
              <w:pStyle w:val="EngHang"/>
              <w:rPr>
                <w:sz w:val="24"/>
              </w:rPr>
            </w:pPr>
            <w:r w:rsidRPr="007A3BD5">
              <w:rPr>
                <w:sz w:val="24"/>
              </w:rPr>
              <w:t>Disperse the enemies</w:t>
            </w:r>
          </w:p>
          <w:p w14:paraId="7E322E5E" w14:textId="77777777" w:rsidR="00A45683" w:rsidRPr="007A3BD5" w:rsidRDefault="00A45683" w:rsidP="00A45683">
            <w:pPr>
              <w:pStyle w:val="EngHang"/>
              <w:rPr>
                <w:sz w:val="24"/>
              </w:rPr>
            </w:pPr>
            <w:r w:rsidRPr="007A3BD5">
              <w:rPr>
                <w:sz w:val="24"/>
              </w:rPr>
              <w:t>of the Church.</w:t>
            </w:r>
          </w:p>
          <w:p w14:paraId="2C0609DF" w14:textId="77777777" w:rsidR="00A45683" w:rsidRPr="007A3BD5" w:rsidRDefault="00A45683" w:rsidP="00A45683">
            <w:pPr>
              <w:pStyle w:val="EngHang"/>
              <w:rPr>
                <w:sz w:val="24"/>
              </w:rPr>
            </w:pPr>
            <w:r w:rsidRPr="007A3BD5">
              <w:rPr>
                <w:sz w:val="24"/>
              </w:rPr>
              <w:t>Fortify Her that</w:t>
            </w:r>
          </w:p>
          <w:p w14:paraId="46F734B4" w14:textId="4E28D02C" w:rsidR="00A45683" w:rsidRPr="007A3BD5" w:rsidRDefault="00A45683" w:rsidP="00A45683">
            <w:pPr>
              <w:pStyle w:val="EngHangEnd"/>
              <w:rPr>
                <w:sz w:val="24"/>
              </w:rPr>
            </w:pPr>
            <w:r w:rsidRPr="007A3BD5">
              <w:rPr>
                <w:sz w:val="24"/>
              </w:rPr>
              <w:t>She may not be shaken forever.</w:t>
            </w:r>
          </w:p>
        </w:tc>
        <w:tc>
          <w:tcPr>
            <w:tcW w:w="3024" w:type="dxa"/>
          </w:tcPr>
          <w:p w14:paraId="38355E74" w14:textId="77777777" w:rsidR="00A45683" w:rsidRPr="007A3BD5" w:rsidRDefault="00A45683" w:rsidP="00A45683">
            <w:pPr>
              <w:pStyle w:val="EngHang"/>
              <w:rPr>
                <w:sz w:val="24"/>
              </w:rPr>
            </w:pPr>
            <w:r w:rsidRPr="007A3BD5">
              <w:rPr>
                <w:sz w:val="24"/>
              </w:rPr>
              <w:t>Gor evol en ni gagi:</w:t>
            </w:r>
          </w:p>
          <w:p w14:paraId="795F1126" w14:textId="77777777" w:rsidR="00A45683" w:rsidRPr="007A3BD5" w:rsidRDefault="00A45683" w:rsidP="00A45683">
            <w:pPr>
              <w:pStyle w:val="EngHang"/>
              <w:rPr>
                <w:sz w:val="24"/>
              </w:rPr>
            </w:pPr>
            <w:r w:rsidRPr="007A3BD5">
              <w:rPr>
                <w:sz w:val="24"/>
              </w:rPr>
              <w:t>enté ti Ekklisia:</w:t>
            </w:r>
          </w:p>
          <w:p w14:paraId="48CABAA2" w14:textId="77777777" w:rsidR="00A45683" w:rsidRPr="007A3BD5" w:rsidRDefault="00A45683" w:rsidP="00A45683">
            <w:pPr>
              <w:pStyle w:val="EngHang"/>
              <w:rPr>
                <w:sz w:val="24"/>
              </w:rPr>
            </w:pPr>
            <w:r w:rsidRPr="007A3BD5">
              <w:rPr>
                <w:sz w:val="24"/>
              </w:rPr>
              <w:t>Ari sovt Eros:</w:t>
            </w:r>
          </w:p>
          <w:p w14:paraId="14ADAA6B" w14:textId="2466A1AF" w:rsidR="00A45683" w:rsidRPr="007A3BD5" w:rsidRDefault="00A45683" w:rsidP="00A45683">
            <w:pPr>
              <w:pStyle w:val="EngEnd"/>
              <w:rPr>
                <w:sz w:val="24"/>
                <w:lang w:val="en-GB"/>
              </w:rPr>
            </w:pPr>
            <w:r w:rsidRPr="007A3BD5">
              <w:rPr>
                <w:sz w:val="24"/>
                <w:lang w:val="en-GB"/>
              </w:rPr>
              <w:t>en neskim sha eneh.</w:t>
            </w:r>
          </w:p>
        </w:tc>
        <w:tc>
          <w:tcPr>
            <w:tcW w:w="3024" w:type="dxa"/>
          </w:tcPr>
          <w:p w14:paraId="6F00E307" w14:textId="669ABFBB" w:rsidR="00A45683" w:rsidRPr="007A3BD5" w:rsidRDefault="00385011" w:rsidP="00A45683">
            <w:pPr>
              <w:pStyle w:val="CopticVersemulti-line"/>
              <w:rPr>
                <w:sz w:val="24"/>
                <w:szCs w:val="24"/>
              </w:rPr>
            </w:pPr>
            <w:r>
              <w:rPr>
                <w:sz w:val="24"/>
                <w:szCs w:val="24"/>
              </w:rPr>
              <w:t>Ϫ</w:t>
            </w:r>
            <w:r w:rsidR="00A45683" w:rsidRPr="007A3BD5">
              <w:rPr>
                <w:sz w:val="24"/>
                <w:szCs w:val="24"/>
              </w:rPr>
              <w:t>ⲱⲣ ⲉ̀ⲃⲟⲗ ⲛ̀ⲛⲓϫⲁϫⲓ:</w:t>
            </w:r>
          </w:p>
          <w:p w14:paraId="2E4A0B1B" w14:textId="77777777" w:rsidR="00A45683" w:rsidRPr="007A3BD5" w:rsidRDefault="00A45683" w:rsidP="00A45683">
            <w:pPr>
              <w:pStyle w:val="CopticVersemulti-line"/>
              <w:rPr>
                <w:sz w:val="24"/>
                <w:szCs w:val="24"/>
              </w:rPr>
            </w:pPr>
            <w:r w:rsidRPr="007A3BD5">
              <w:rPr>
                <w:sz w:val="24"/>
                <w:szCs w:val="24"/>
              </w:rPr>
              <w:t>ⲛ̀ⲧⲉ ϯⲉⲕⲕ̀ⲗⲏⲭⲓⲁ̀:</w:t>
            </w:r>
          </w:p>
          <w:p w14:paraId="3DD15D2F" w14:textId="32EE9484" w:rsidR="00A45683" w:rsidRPr="007A3BD5" w:rsidRDefault="00A45683" w:rsidP="00A45683">
            <w:pPr>
              <w:pStyle w:val="CopticVersemulti-line"/>
              <w:rPr>
                <w:sz w:val="24"/>
                <w:szCs w:val="24"/>
              </w:rPr>
            </w:pPr>
            <w:r w:rsidRPr="007A3BD5">
              <w:rPr>
                <w:sz w:val="24"/>
                <w:szCs w:val="24"/>
              </w:rPr>
              <w:t xml:space="preserve">ⲁ̀ⲣⲓⲥⲟϣⲧ </w:t>
            </w:r>
            <w:r w:rsidR="00385011">
              <w:rPr>
                <w:sz w:val="24"/>
                <w:szCs w:val="24"/>
              </w:rPr>
              <w:t>ⲉ̀ⲣⲟⲥ</w:t>
            </w:r>
          </w:p>
          <w:p w14:paraId="75727DC4" w14:textId="23F0AC1E" w:rsidR="00A45683" w:rsidRPr="007A3BD5" w:rsidRDefault="00A45683" w:rsidP="00A45683">
            <w:pPr>
              <w:pStyle w:val="CopticVerse"/>
              <w:rPr>
                <w:sz w:val="24"/>
                <w:szCs w:val="24"/>
              </w:rPr>
            </w:pPr>
            <w:r w:rsidRPr="007A3BD5">
              <w:rPr>
                <w:sz w:val="24"/>
                <w:szCs w:val="24"/>
              </w:rPr>
              <w:t>ⲛ̀ⲛⲉⲥⲕⲓⲙ ϣⲁ ⲛ̀ⲛⲉⲏ.</w:t>
            </w:r>
          </w:p>
          <w:p w14:paraId="656F9A38" w14:textId="77777777" w:rsidR="00A45683" w:rsidRPr="007A3BD5" w:rsidRDefault="00A45683" w:rsidP="00A45683">
            <w:pPr>
              <w:pStyle w:val="CopticVerse"/>
              <w:rPr>
                <w:sz w:val="24"/>
                <w:szCs w:val="24"/>
              </w:rPr>
            </w:pPr>
          </w:p>
        </w:tc>
      </w:tr>
      <w:tr w:rsidR="00A45683" w14:paraId="54748298" w14:textId="77777777" w:rsidTr="00A45683">
        <w:trPr>
          <w:cantSplit/>
        </w:trPr>
        <w:tc>
          <w:tcPr>
            <w:tcW w:w="3024" w:type="dxa"/>
          </w:tcPr>
          <w:p w14:paraId="0A5F5515" w14:textId="3E3E9612"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064FC6C5" w14:textId="125F49C6"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3D8939A0" w14:textId="65896F9D" w:rsidR="00A45683" w:rsidRPr="007A3BD5" w:rsidRDefault="00A45683" w:rsidP="00A45683">
            <w:pPr>
              <w:pStyle w:val="CopticVerse"/>
              <w:rPr>
                <w:sz w:val="24"/>
                <w:szCs w:val="24"/>
              </w:rPr>
            </w:pPr>
            <w:r w:rsidRPr="007A3BD5">
              <w:rPr>
                <w:sz w:val="24"/>
                <w:szCs w:val="24"/>
              </w:rPr>
              <w:t>ⲕⲩⲣⲓⲉ̀ ⲉ̀ⲗⲉⲏ̀ⲥⲟⲛ.</w:t>
            </w:r>
          </w:p>
        </w:tc>
      </w:tr>
      <w:tr w:rsidR="00A45683" w14:paraId="058BFEFD" w14:textId="77777777" w:rsidTr="00A45683">
        <w:trPr>
          <w:cantSplit/>
        </w:trPr>
        <w:tc>
          <w:tcPr>
            <w:tcW w:w="3024" w:type="dxa"/>
          </w:tcPr>
          <w:p w14:paraId="1275EC4F" w14:textId="77777777" w:rsidR="00A45683" w:rsidRPr="007A3BD5" w:rsidRDefault="00A45683" w:rsidP="00A45683">
            <w:pPr>
              <w:pStyle w:val="EngHang"/>
              <w:rPr>
                <w:sz w:val="24"/>
              </w:rPr>
            </w:pPr>
            <w:r w:rsidRPr="007A3BD5">
              <w:rPr>
                <w:sz w:val="24"/>
              </w:rPr>
              <w:t>Emmanuel our God</w:t>
            </w:r>
          </w:p>
          <w:p w14:paraId="77E17172" w14:textId="77777777" w:rsidR="00A45683" w:rsidRPr="007A3BD5" w:rsidRDefault="00A45683" w:rsidP="00A45683">
            <w:pPr>
              <w:pStyle w:val="EngHang"/>
              <w:rPr>
                <w:sz w:val="24"/>
              </w:rPr>
            </w:pPr>
            <w:r w:rsidRPr="007A3BD5">
              <w:rPr>
                <w:sz w:val="24"/>
              </w:rPr>
              <w:t>is now in our midst,</w:t>
            </w:r>
          </w:p>
          <w:p w14:paraId="65827E72" w14:textId="77777777" w:rsidR="00A45683" w:rsidRPr="007A3BD5" w:rsidRDefault="00A45683" w:rsidP="00A45683">
            <w:pPr>
              <w:pStyle w:val="EngHang"/>
              <w:rPr>
                <w:sz w:val="24"/>
              </w:rPr>
            </w:pPr>
            <w:r w:rsidRPr="007A3BD5">
              <w:rPr>
                <w:sz w:val="24"/>
              </w:rPr>
              <w:t>in the glory of His Father,</w:t>
            </w:r>
          </w:p>
          <w:p w14:paraId="14C2E866" w14:textId="5A39C7FC" w:rsidR="00A45683" w:rsidRPr="007A3BD5" w:rsidRDefault="00A45683" w:rsidP="00A45683">
            <w:pPr>
              <w:pStyle w:val="EngEnd"/>
              <w:rPr>
                <w:sz w:val="24"/>
                <w:lang w:val="en-GB"/>
              </w:rPr>
            </w:pPr>
            <w:r w:rsidRPr="007A3BD5">
              <w:rPr>
                <w:sz w:val="24"/>
                <w:lang w:val="en-GB"/>
              </w:rPr>
              <w:t>and the Holy Spirit.</w:t>
            </w:r>
          </w:p>
        </w:tc>
        <w:tc>
          <w:tcPr>
            <w:tcW w:w="3024" w:type="dxa"/>
          </w:tcPr>
          <w:p w14:paraId="5801E0A3" w14:textId="77777777" w:rsidR="00A45683" w:rsidRPr="007A3BD5" w:rsidRDefault="00A45683" w:rsidP="00A45683">
            <w:pPr>
              <w:pStyle w:val="EngHang"/>
              <w:rPr>
                <w:sz w:val="24"/>
              </w:rPr>
            </w:pPr>
            <w:r w:rsidRPr="007A3BD5">
              <w:rPr>
                <w:sz w:val="24"/>
              </w:rPr>
              <w:t>Emmanoo-eel pen Nooti:</w:t>
            </w:r>
          </w:p>
          <w:p w14:paraId="70572115" w14:textId="77777777" w:rsidR="00A45683" w:rsidRPr="007A3BD5" w:rsidRDefault="00A45683" w:rsidP="00A45683">
            <w:pPr>
              <w:pStyle w:val="EngHang"/>
              <w:rPr>
                <w:sz w:val="24"/>
              </w:rPr>
            </w:pPr>
            <w:r w:rsidRPr="007A3BD5">
              <w:rPr>
                <w:sz w:val="24"/>
              </w:rPr>
              <w:t>khen ten miti tinoo:</w:t>
            </w:r>
          </w:p>
          <w:p w14:paraId="2636AED3" w14:textId="77777777" w:rsidR="00A45683" w:rsidRPr="007A3BD5" w:rsidRDefault="00A45683" w:rsidP="00A45683">
            <w:pPr>
              <w:pStyle w:val="EngHang"/>
              <w:rPr>
                <w:sz w:val="24"/>
              </w:rPr>
            </w:pPr>
            <w:r w:rsidRPr="007A3BD5">
              <w:rPr>
                <w:sz w:val="24"/>
              </w:rPr>
              <w:t>khen ep o-oo enté Pef Yot:</w:t>
            </w:r>
          </w:p>
          <w:p w14:paraId="145A491B" w14:textId="1ADDA9EC" w:rsidR="00A45683" w:rsidRPr="007A3BD5" w:rsidRDefault="00A45683" w:rsidP="00A45683">
            <w:pPr>
              <w:pStyle w:val="EngEnd"/>
              <w:rPr>
                <w:sz w:val="24"/>
                <w:lang w:val="en-GB"/>
              </w:rPr>
            </w:pPr>
            <w:r w:rsidRPr="007A3BD5">
              <w:rPr>
                <w:sz w:val="24"/>
                <w:lang w:val="en-GB"/>
              </w:rPr>
              <w:t>nem pi Pnevma Eth-owab.</w:t>
            </w:r>
          </w:p>
        </w:tc>
        <w:tc>
          <w:tcPr>
            <w:tcW w:w="3024" w:type="dxa"/>
          </w:tcPr>
          <w:p w14:paraId="7D7EF7B0" w14:textId="1C58C6C3" w:rsidR="00A45683" w:rsidRPr="007A3BD5" w:rsidRDefault="00385011" w:rsidP="00A45683">
            <w:pPr>
              <w:pStyle w:val="CopticVersemulti-line"/>
              <w:rPr>
                <w:sz w:val="24"/>
                <w:szCs w:val="24"/>
              </w:rPr>
            </w:pPr>
            <w:r>
              <w:rPr>
                <w:sz w:val="24"/>
                <w:szCs w:val="24"/>
              </w:rPr>
              <w:t>Ⲉ</w:t>
            </w:r>
            <w:r w:rsidR="00A45683" w:rsidRPr="007A3BD5">
              <w:rPr>
                <w:sz w:val="24"/>
                <w:szCs w:val="24"/>
              </w:rPr>
              <w:t xml:space="preserve">ⲙⲙⲁⲛⲟⲩⲏⲗ </w:t>
            </w:r>
            <w:r>
              <w:rPr>
                <w:sz w:val="24"/>
                <w:szCs w:val="24"/>
              </w:rPr>
              <w:t>Ⲡ</w:t>
            </w:r>
            <w:r w:rsidR="00A45683" w:rsidRPr="007A3BD5">
              <w:rPr>
                <w:sz w:val="24"/>
                <w:szCs w:val="24"/>
              </w:rPr>
              <w:t>ⲉⲛⲛⲟⲩϯ:</w:t>
            </w:r>
          </w:p>
          <w:p w14:paraId="72CEE586" w14:textId="5786DE50" w:rsidR="00A45683" w:rsidRPr="007A3BD5" w:rsidRDefault="00A45683" w:rsidP="00A45683">
            <w:pPr>
              <w:pStyle w:val="CopticVersemulti-line"/>
              <w:rPr>
                <w:sz w:val="24"/>
                <w:szCs w:val="24"/>
              </w:rPr>
            </w:pPr>
            <w:r w:rsidRPr="007A3BD5">
              <w:rPr>
                <w:sz w:val="24"/>
                <w:szCs w:val="24"/>
              </w:rPr>
              <w:t xml:space="preserve">ϧⲉⲛ ⲧⲉⲛⲙⲏϯ </w:t>
            </w:r>
            <w:r w:rsidR="00385011">
              <w:rPr>
                <w:sz w:val="24"/>
                <w:szCs w:val="24"/>
              </w:rPr>
              <w:t>ϯ</w:t>
            </w:r>
            <w:r w:rsidRPr="007A3BD5">
              <w:rPr>
                <w:sz w:val="24"/>
                <w:szCs w:val="24"/>
              </w:rPr>
              <w:t>ⲛⲟⲩ:</w:t>
            </w:r>
          </w:p>
          <w:p w14:paraId="2785524A" w14:textId="402A4B35" w:rsidR="00A45683" w:rsidRPr="007A3BD5" w:rsidRDefault="00A45683" w:rsidP="00A45683">
            <w:pPr>
              <w:pStyle w:val="CopticVersemulti-line"/>
              <w:rPr>
                <w:sz w:val="24"/>
                <w:szCs w:val="24"/>
              </w:rPr>
            </w:pPr>
            <w:r w:rsidRPr="007A3BD5">
              <w:rPr>
                <w:sz w:val="24"/>
                <w:szCs w:val="24"/>
              </w:rPr>
              <w:t xml:space="preserve">ϧⲉⲛ </w:t>
            </w:r>
            <w:r w:rsidR="00385011">
              <w:rPr>
                <w:sz w:val="24"/>
                <w:szCs w:val="24"/>
              </w:rPr>
              <w:t>ⲡ̀</w:t>
            </w:r>
            <w:r w:rsidRPr="007A3BD5">
              <w:rPr>
                <w:sz w:val="24"/>
                <w:szCs w:val="24"/>
              </w:rPr>
              <w:t xml:space="preserve">ⲱ̀ⲟⲩ ⲛ̀ⲧⲉ </w:t>
            </w:r>
            <w:r w:rsidR="00385011">
              <w:rPr>
                <w:sz w:val="24"/>
                <w:szCs w:val="24"/>
              </w:rPr>
              <w:t>Ⲡ</w:t>
            </w:r>
            <w:r w:rsidRPr="007A3BD5">
              <w:rPr>
                <w:sz w:val="24"/>
                <w:szCs w:val="24"/>
              </w:rPr>
              <w:t>ⲉϥⲓⲱⲧ:</w:t>
            </w:r>
          </w:p>
          <w:p w14:paraId="66B33F30" w14:textId="31E1F3AC" w:rsidR="00A45683" w:rsidRPr="007A3BD5" w:rsidRDefault="00A45683" w:rsidP="00A45683">
            <w:pPr>
              <w:pStyle w:val="CopticVerse"/>
              <w:rPr>
                <w:sz w:val="24"/>
                <w:szCs w:val="24"/>
              </w:rPr>
            </w:pPr>
            <w:r w:rsidRPr="007A3BD5">
              <w:rPr>
                <w:sz w:val="24"/>
                <w:szCs w:val="24"/>
              </w:rPr>
              <w:t xml:space="preserve">ⲛⲉⲙ ⲡⲓ </w:t>
            </w:r>
            <w:r w:rsidR="00385011">
              <w:rPr>
                <w:sz w:val="24"/>
                <w:szCs w:val="24"/>
              </w:rPr>
              <w:t>Ⲡ</w:t>
            </w:r>
            <w:r w:rsidRPr="007A3BD5">
              <w:rPr>
                <w:sz w:val="24"/>
                <w:szCs w:val="24"/>
              </w:rPr>
              <w:t xml:space="preserve">ⲓⲡ̀ⲛⲉⲩⲙⲁ </w:t>
            </w:r>
            <w:r w:rsidR="00385011">
              <w:rPr>
                <w:sz w:val="24"/>
                <w:szCs w:val="24"/>
              </w:rPr>
              <w:t>ⲉ</w:t>
            </w:r>
            <w:r w:rsidRPr="007A3BD5">
              <w:rPr>
                <w:sz w:val="24"/>
                <w:szCs w:val="24"/>
              </w:rPr>
              <w:t>ⲑⲟⲩⲁⲃ.</w:t>
            </w:r>
          </w:p>
        </w:tc>
      </w:tr>
      <w:tr w:rsidR="00A45683" w14:paraId="4EEC02F3" w14:textId="77777777" w:rsidTr="00A45683">
        <w:trPr>
          <w:cantSplit/>
        </w:trPr>
        <w:tc>
          <w:tcPr>
            <w:tcW w:w="3024" w:type="dxa"/>
          </w:tcPr>
          <w:p w14:paraId="66C1EEA0" w14:textId="11FB6AC4"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38EC4B3D" w14:textId="6CFA6776"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5C0F3834" w14:textId="34FF966A" w:rsidR="00A45683" w:rsidRPr="007A3BD5" w:rsidRDefault="00A45683" w:rsidP="00A45683">
            <w:pPr>
              <w:pStyle w:val="CopticVerse"/>
              <w:rPr>
                <w:sz w:val="24"/>
                <w:szCs w:val="24"/>
              </w:rPr>
            </w:pPr>
            <w:r w:rsidRPr="007A3BD5">
              <w:rPr>
                <w:sz w:val="24"/>
                <w:szCs w:val="24"/>
              </w:rPr>
              <w:t>ⲕⲩⲣⲓⲉ̀ ⲉ̀ⲗⲉⲏ̀ⲥⲟⲛ.</w:t>
            </w:r>
          </w:p>
        </w:tc>
      </w:tr>
      <w:tr w:rsidR="00A45683" w14:paraId="24B2B412" w14:textId="77777777" w:rsidTr="00A45683">
        <w:trPr>
          <w:cantSplit/>
        </w:trPr>
        <w:tc>
          <w:tcPr>
            <w:tcW w:w="3024" w:type="dxa"/>
          </w:tcPr>
          <w:p w14:paraId="4DBCA2A2" w14:textId="77777777" w:rsidR="00A45683" w:rsidRPr="007A3BD5" w:rsidRDefault="00A45683" w:rsidP="00A45683">
            <w:pPr>
              <w:pStyle w:val="EngHang"/>
              <w:rPr>
                <w:sz w:val="24"/>
              </w:rPr>
            </w:pPr>
            <w:r w:rsidRPr="007A3BD5">
              <w:rPr>
                <w:sz w:val="24"/>
              </w:rPr>
              <w:lastRenderedPageBreak/>
              <w:t>May He bless us all,</w:t>
            </w:r>
          </w:p>
          <w:p w14:paraId="1A93276B" w14:textId="77777777" w:rsidR="00A45683" w:rsidRPr="007A3BD5" w:rsidRDefault="00A45683" w:rsidP="00A45683">
            <w:pPr>
              <w:pStyle w:val="EngHang"/>
              <w:rPr>
                <w:sz w:val="24"/>
              </w:rPr>
            </w:pPr>
            <w:r w:rsidRPr="007A3BD5">
              <w:rPr>
                <w:sz w:val="24"/>
              </w:rPr>
              <w:t>purify our hearts,</w:t>
            </w:r>
          </w:p>
          <w:p w14:paraId="47620618" w14:textId="77777777" w:rsidR="00A45683" w:rsidRPr="007A3BD5" w:rsidRDefault="00A45683" w:rsidP="00A45683">
            <w:pPr>
              <w:pStyle w:val="EngHang"/>
              <w:rPr>
                <w:sz w:val="24"/>
              </w:rPr>
            </w:pPr>
            <w:r w:rsidRPr="007A3BD5">
              <w:rPr>
                <w:sz w:val="24"/>
              </w:rPr>
              <w:t>and heal the sicknesses</w:t>
            </w:r>
          </w:p>
          <w:p w14:paraId="4F39F8DF" w14:textId="1690989E" w:rsidR="00A45683" w:rsidRPr="007A3BD5" w:rsidRDefault="00A45683" w:rsidP="00A45683">
            <w:pPr>
              <w:pStyle w:val="EngEnd"/>
              <w:rPr>
                <w:sz w:val="24"/>
                <w:lang w:val="en-GB"/>
              </w:rPr>
            </w:pPr>
            <w:r w:rsidRPr="007A3BD5">
              <w:rPr>
                <w:sz w:val="24"/>
                <w:lang w:val="en-GB"/>
              </w:rPr>
              <w:t>of our souls and our bodies.</w:t>
            </w:r>
          </w:p>
        </w:tc>
        <w:tc>
          <w:tcPr>
            <w:tcW w:w="3024" w:type="dxa"/>
          </w:tcPr>
          <w:p w14:paraId="70B3E0E6" w14:textId="77777777" w:rsidR="00A45683" w:rsidRPr="007A3BD5" w:rsidRDefault="00A45683" w:rsidP="00A45683">
            <w:pPr>
              <w:pStyle w:val="EngHang"/>
              <w:rPr>
                <w:sz w:val="24"/>
              </w:rPr>
            </w:pPr>
            <w:r w:rsidRPr="007A3BD5">
              <w:rPr>
                <w:sz w:val="24"/>
              </w:rPr>
              <w:t>Entef esmoo eron tiren:</w:t>
            </w:r>
          </w:p>
          <w:p w14:paraId="5DA24A2D" w14:textId="77777777" w:rsidR="00A45683" w:rsidRPr="007A3BD5" w:rsidRDefault="00A45683" w:rsidP="00A45683">
            <w:pPr>
              <w:pStyle w:val="EngHang"/>
              <w:rPr>
                <w:sz w:val="24"/>
              </w:rPr>
            </w:pPr>
            <w:r w:rsidRPr="007A3BD5">
              <w:rPr>
                <w:sz w:val="24"/>
              </w:rPr>
              <w:t>entef toovo en nen heet:</w:t>
            </w:r>
          </w:p>
          <w:p w14:paraId="1908498C" w14:textId="77777777" w:rsidR="00A45683" w:rsidRPr="007A3BD5" w:rsidRDefault="00A45683" w:rsidP="00A45683">
            <w:pPr>
              <w:pStyle w:val="EngHang"/>
              <w:rPr>
                <w:sz w:val="24"/>
              </w:rPr>
            </w:pPr>
            <w:r w:rsidRPr="007A3BD5">
              <w:rPr>
                <w:sz w:val="24"/>
              </w:rPr>
              <w:t>entef talcho en ni shoni:</w:t>
            </w:r>
          </w:p>
          <w:p w14:paraId="7E0D5F9F" w14:textId="6DFA3043" w:rsidR="00A45683" w:rsidRPr="007A3BD5" w:rsidRDefault="00A45683" w:rsidP="00A45683">
            <w:pPr>
              <w:pStyle w:val="EngHangEnd"/>
              <w:rPr>
                <w:sz w:val="24"/>
              </w:rPr>
            </w:pPr>
            <w:r w:rsidRPr="007A3BD5">
              <w:rPr>
                <w:sz w:val="24"/>
              </w:rPr>
              <w:t>enté nen psiki nem nen soma.</w:t>
            </w:r>
          </w:p>
        </w:tc>
        <w:tc>
          <w:tcPr>
            <w:tcW w:w="3024" w:type="dxa"/>
          </w:tcPr>
          <w:p w14:paraId="641161FD" w14:textId="0C8FDF99" w:rsidR="00A45683" w:rsidRPr="007A3BD5" w:rsidRDefault="00385011" w:rsidP="00A45683">
            <w:pPr>
              <w:pStyle w:val="CopticVersemulti-line"/>
              <w:rPr>
                <w:sz w:val="24"/>
                <w:szCs w:val="24"/>
              </w:rPr>
            </w:pPr>
            <w:r>
              <w:rPr>
                <w:sz w:val="24"/>
                <w:szCs w:val="24"/>
              </w:rPr>
              <w:t>Ⲛ̀</w:t>
            </w:r>
            <w:r w:rsidR="00A45683" w:rsidRPr="007A3BD5">
              <w:rPr>
                <w:sz w:val="24"/>
                <w:szCs w:val="24"/>
              </w:rPr>
              <w:t>ⲧⲉϥⲥ̀ⲙⲟⲩ ⲉ̀ⲣⲟⲛ ⲧⲏⲣⲉⲛ:</w:t>
            </w:r>
          </w:p>
          <w:p w14:paraId="4EA4CD1C" w14:textId="77777777" w:rsidR="00A45683" w:rsidRPr="007A3BD5" w:rsidRDefault="00A45683" w:rsidP="00A45683">
            <w:pPr>
              <w:pStyle w:val="CopticVersemulti-line"/>
              <w:rPr>
                <w:sz w:val="24"/>
                <w:szCs w:val="24"/>
              </w:rPr>
            </w:pPr>
            <w:r w:rsidRPr="007A3BD5">
              <w:rPr>
                <w:sz w:val="24"/>
                <w:szCs w:val="24"/>
              </w:rPr>
              <w:t>ⲛ̀ⲧⲉϥⲧⲟⲩϣⲟ ⲛ̀ⲛⲉⲛϩⲏⲧ</w:t>
            </w:r>
          </w:p>
          <w:p w14:paraId="3A55D7AF" w14:textId="0681B79E" w:rsidR="00A45683" w:rsidRPr="007A3BD5" w:rsidRDefault="00A45683" w:rsidP="00A45683">
            <w:pPr>
              <w:pStyle w:val="CopticVersemulti-line"/>
              <w:rPr>
                <w:sz w:val="24"/>
                <w:szCs w:val="24"/>
              </w:rPr>
            </w:pPr>
            <w:r w:rsidRPr="007A3BD5">
              <w:rPr>
                <w:sz w:val="24"/>
                <w:szCs w:val="24"/>
              </w:rPr>
              <w:t>ⲛ</w:t>
            </w:r>
            <w:r w:rsidR="00385011">
              <w:rPr>
                <w:sz w:val="24"/>
                <w:szCs w:val="24"/>
              </w:rPr>
              <w:t>̀</w:t>
            </w:r>
            <w:r w:rsidRPr="007A3BD5">
              <w:rPr>
                <w:sz w:val="24"/>
                <w:szCs w:val="24"/>
              </w:rPr>
              <w:t>ⲧⲉϥⲧⲁⲗϭⲟ̀ ⲛ̀ⲛⲓϣⲱⲛⲓ:</w:t>
            </w:r>
          </w:p>
          <w:p w14:paraId="621A4415" w14:textId="0A401FBB" w:rsidR="00A45683" w:rsidRPr="007A3BD5" w:rsidRDefault="00A45683" w:rsidP="00A45683">
            <w:pPr>
              <w:pStyle w:val="CopticHangingVerse"/>
              <w:rPr>
                <w:sz w:val="24"/>
                <w:szCs w:val="24"/>
              </w:rPr>
            </w:pPr>
            <w:r w:rsidRPr="007A3BD5">
              <w:rPr>
                <w:sz w:val="24"/>
                <w:szCs w:val="24"/>
              </w:rPr>
              <w:t>ⲛ̀ⲧⲉ ⲛⲉⲛⲯⲩⲭⲏ ⲛⲉⲙ ⲛⲉⲛⲥⲱⲙⲁ.</w:t>
            </w:r>
          </w:p>
        </w:tc>
      </w:tr>
      <w:tr w:rsidR="00A45683" w14:paraId="7D49BFF5" w14:textId="77777777" w:rsidTr="00A45683">
        <w:trPr>
          <w:cantSplit/>
        </w:trPr>
        <w:tc>
          <w:tcPr>
            <w:tcW w:w="3024" w:type="dxa"/>
          </w:tcPr>
          <w:p w14:paraId="4CA6D97E" w14:textId="3D95F537"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37F296E8" w14:textId="14318954"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70941DD7" w14:textId="6E792C84" w:rsidR="00A45683" w:rsidRPr="007A3BD5" w:rsidRDefault="00A45683" w:rsidP="00A45683">
            <w:pPr>
              <w:pStyle w:val="CopticVerse"/>
              <w:rPr>
                <w:sz w:val="24"/>
                <w:szCs w:val="24"/>
              </w:rPr>
            </w:pPr>
            <w:r w:rsidRPr="007A3BD5">
              <w:rPr>
                <w:sz w:val="24"/>
                <w:szCs w:val="24"/>
              </w:rPr>
              <w:t>ⲕⲩⲣⲓⲉ̀ ⲉ̀ⲗⲉⲏ̀ⲥⲟⲛ.</w:t>
            </w:r>
          </w:p>
        </w:tc>
      </w:tr>
      <w:tr w:rsidR="00A45683" w14:paraId="3D47FF71" w14:textId="77777777" w:rsidTr="00A45683">
        <w:trPr>
          <w:cantSplit/>
        </w:trPr>
        <w:tc>
          <w:tcPr>
            <w:tcW w:w="3024" w:type="dxa"/>
          </w:tcPr>
          <w:p w14:paraId="454DFB3D" w14:textId="43A35DD7" w:rsidR="00A45683" w:rsidRPr="007A3BD5" w:rsidRDefault="00A45683" w:rsidP="001F2661">
            <w:pPr>
              <w:pStyle w:val="EngHang"/>
              <w:rPr>
                <w:sz w:val="24"/>
              </w:rPr>
            </w:pPr>
            <w:r w:rsidRPr="007A3BD5">
              <w:rPr>
                <w:sz w:val="24"/>
              </w:rPr>
              <w:t xml:space="preserve">We worship </w:t>
            </w:r>
            <w:r w:rsidR="001F2661" w:rsidRPr="007A3BD5">
              <w:rPr>
                <w:sz w:val="24"/>
              </w:rPr>
              <w:t>You</w:t>
            </w:r>
            <w:r w:rsidRPr="007A3BD5">
              <w:rPr>
                <w:sz w:val="24"/>
              </w:rPr>
              <w:t>, O Christ,</w:t>
            </w:r>
          </w:p>
          <w:p w14:paraId="2927D534" w14:textId="77777777" w:rsidR="00A45683" w:rsidRPr="007A3BD5" w:rsidRDefault="00A45683" w:rsidP="00A45683">
            <w:pPr>
              <w:pStyle w:val="EngHang"/>
              <w:rPr>
                <w:sz w:val="24"/>
              </w:rPr>
            </w:pPr>
            <w:r w:rsidRPr="007A3BD5">
              <w:rPr>
                <w:sz w:val="24"/>
              </w:rPr>
              <w:t>with Your Good Father,</w:t>
            </w:r>
          </w:p>
          <w:p w14:paraId="59CD249C" w14:textId="782AED13" w:rsidR="00A45683" w:rsidRPr="007A3BD5" w:rsidRDefault="00A45683" w:rsidP="00A45683">
            <w:pPr>
              <w:pStyle w:val="EngHang"/>
              <w:rPr>
                <w:sz w:val="24"/>
              </w:rPr>
            </w:pPr>
            <w:r w:rsidRPr="007A3BD5">
              <w:rPr>
                <w:sz w:val="24"/>
              </w:rPr>
              <w:t>and the Holy Spirit,</w:t>
            </w:r>
          </w:p>
          <w:p w14:paraId="6E542935" w14:textId="27DE05BF" w:rsidR="00A45683" w:rsidRPr="007A3BD5" w:rsidRDefault="00A45683" w:rsidP="00A45683">
            <w:pPr>
              <w:pStyle w:val="EngHangEnd"/>
              <w:rPr>
                <w:sz w:val="24"/>
              </w:rPr>
            </w:pPr>
            <w:r w:rsidRPr="007A3BD5">
              <w:rPr>
                <w:sz w:val="24"/>
              </w:rPr>
              <w:t>for You have been crucified and saved us.</w:t>
            </w:r>
          </w:p>
        </w:tc>
        <w:tc>
          <w:tcPr>
            <w:tcW w:w="3024" w:type="dxa"/>
          </w:tcPr>
          <w:p w14:paraId="4A660D7F" w14:textId="09C0A5A4" w:rsidR="00A45683" w:rsidRPr="007A3BD5" w:rsidRDefault="00A45683" w:rsidP="001F2661">
            <w:pPr>
              <w:pStyle w:val="EngHang"/>
              <w:rPr>
                <w:sz w:val="24"/>
              </w:rPr>
            </w:pPr>
            <w:r w:rsidRPr="007A3BD5">
              <w:rPr>
                <w:sz w:val="24"/>
              </w:rPr>
              <w:t>Ten oo-osht Emmok:</w:t>
            </w:r>
            <w:r w:rsidR="001F2661" w:rsidRPr="007A3BD5">
              <w:rPr>
                <w:sz w:val="24"/>
              </w:rPr>
              <w:t xml:space="preserve"> </w:t>
            </w:r>
            <w:r w:rsidRPr="007A3BD5">
              <w:rPr>
                <w:sz w:val="24"/>
              </w:rPr>
              <w:t>O Pi Khristos:</w:t>
            </w:r>
          </w:p>
          <w:p w14:paraId="77015693" w14:textId="77777777" w:rsidR="00A45683" w:rsidRPr="007A3BD5" w:rsidRDefault="00A45683" w:rsidP="00A45683">
            <w:pPr>
              <w:pStyle w:val="EngHang"/>
              <w:rPr>
                <w:sz w:val="24"/>
              </w:rPr>
            </w:pPr>
            <w:r w:rsidRPr="007A3BD5">
              <w:rPr>
                <w:sz w:val="24"/>
              </w:rPr>
              <w:t>nem Pek Yot en Aghathos:</w:t>
            </w:r>
          </w:p>
          <w:p w14:paraId="7A9CB01D" w14:textId="77777777" w:rsidR="00A45683" w:rsidRPr="007A3BD5" w:rsidRDefault="00A45683" w:rsidP="00A45683">
            <w:pPr>
              <w:pStyle w:val="EngHang"/>
              <w:rPr>
                <w:sz w:val="24"/>
              </w:rPr>
            </w:pPr>
            <w:r w:rsidRPr="007A3BD5">
              <w:rPr>
                <w:sz w:val="24"/>
              </w:rPr>
              <w:t>nem pi Pnevma Eth-owab:</w:t>
            </w:r>
          </w:p>
          <w:p w14:paraId="2DBDD808" w14:textId="681D43DD" w:rsidR="00A45683" w:rsidRPr="007A3BD5" w:rsidRDefault="00A45683" w:rsidP="00A45683">
            <w:pPr>
              <w:pStyle w:val="EngEnd"/>
              <w:rPr>
                <w:sz w:val="24"/>
                <w:lang w:val="en-GB"/>
              </w:rPr>
            </w:pPr>
            <w:r w:rsidRPr="007A3BD5">
              <w:rPr>
                <w:sz w:val="24"/>
                <w:lang w:val="en-GB"/>
              </w:rPr>
              <w:t>je av ashk ak soti emmon.</w:t>
            </w:r>
          </w:p>
        </w:tc>
        <w:tc>
          <w:tcPr>
            <w:tcW w:w="3024" w:type="dxa"/>
          </w:tcPr>
          <w:p w14:paraId="7D19840C" w14:textId="59AE9091" w:rsidR="001F2661" w:rsidRPr="007A3BD5" w:rsidRDefault="00385011" w:rsidP="001F2661">
            <w:pPr>
              <w:pStyle w:val="CopticVersemulti-line"/>
              <w:rPr>
                <w:sz w:val="24"/>
                <w:szCs w:val="24"/>
              </w:rPr>
            </w:pPr>
            <w:r>
              <w:rPr>
                <w:sz w:val="24"/>
                <w:szCs w:val="24"/>
              </w:rPr>
              <w:t>Ϯ</w:t>
            </w:r>
            <w:r w:rsidR="00A45683" w:rsidRPr="007A3BD5">
              <w:rPr>
                <w:sz w:val="24"/>
                <w:szCs w:val="24"/>
              </w:rPr>
              <w:t>ⲉⲛⲟⲩⲱϣⲧ ⲙ̀ⲙⲟⲕ ⲱ̀</w:t>
            </w:r>
            <w:r>
              <w:rPr>
                <w:sz w:val="24"/>
                <w:szCs w:val="24"/>
              </w:rPr>
              <w:t xml:space="preserve"> Ⲡ</w:t>
            </w:r>
            <w:r w:rsidR="00A45683" w:rsidRPr="007A3BD5">
              <w:rPr>
                <w:sz w:val="24"/>
                <w:szCs w:val="24"/>
              </w:rPr>
              <w:t>ⲓⲭ</w:t>
            </w:r>
            <w:r>
              <w:rPr>
                <w:sz w:val="24"/>
                <w:szCs w:val="24"/>
              </w:rPr>
              <w:t>̀</w:t>
            </w:r>
            <w:r w:rsidR="00A45683" w:rsidRPr="007A3BD5">
              <w:rPr>
                <w:sz w:val="24"/>
                <w:szCs w:val="24"/>
              </w:rPr>
              <w:t>ⲣⲓⲥⲧⲟⲥ</w:t>
            </w:r>
            <w:r>
              <w:rPr>
                <w:sz w:val="24"/>
                <w:szCs w:val="24"/>
              </w:rPr>
              <w:t>:</w:t>
            </w:r>
          </w:p>
          <w:p w14:paraId="05B8EECC" w14:textId="52D0D015" w:rsidR="001F2661" w:rsidRPr="007A3BD5" w:rsidRDefault="00A45683" w:rsidP="001F2661">
            <w:pPr>
              <w:pStyle w:val="CopticVersemulti-line"/>
              <w:rPr>
                <w:sz w:val="24"/>
                <w:szCs w:val="24"/>
              </w:rPr>
            </w:pPr>
            <w:r w:rsidRPr="007A3BD5">
              <w:rPr>
                <w:sz w:val="24"/>
                <w:szCs w:val="24"/>
              </w:rPr>
              <w:t xml:space="preserve">ⲛⲉⲙ </w:t>
            </w:r>
            <w:r w:rsidR="00385011">
              <w:rPr>
                <w:sz w:val="24"/>
                <w:szCs w:val="24"/>
              </w:rPr>
              <w:t>Ⲡ</w:t>
            </w:r>
            <w:r w:rsidRPr="007A3BD5">
              <w:rPr>
                <w:sz w:val="24"/>
                <w:szCs w:val="24"/>
              </w:rPr>
              <w:t>ⲉⲕⲓⲱⲧ ⲛ̀ⲁ̀ⲅⲁⲑⲟⲥ</w:t>
            </w:r>
            <w:r w:rsidR="001F2661" w:rsidRPr="007A3BD5">
              <w:rPr>
                <w:sz w:val="24"/>
                <w:szCs w:val="24"/>
              </w:rPr>
              <w:t>:</w:t>
            </w:r>
          </w:p>
          <w:p w14:paraId="3B8A852F" w14:textId="4021E062" w:rsidR="001F2661" w:rsidRPr="007A3BD5" w:rsidRDefault="00A45683" w:rsidP="001F2661">
            <w:pPr>
              <w:pStyle w:val="CopticVersemulti-line"/>
              <w:rPr>
                <w:sz w:val="24"/>
                <w:szCs w:val="24"/>
              </w:rPr>
            </w:pPr>
            <w:r w:rsidRPr="007A3BD5">
              <w:rPr>
                <w:sz w:val="24"/>
                <w:szCs w:val="24"/>
              </w:rPr>
              <w:t xml:space="preserve">ⲛⲉⲙ </w:t>
            </w:r>
            <w:r w:rsidR="00385011">
              <w:rPr>
                <w:sz w:val="24"/>
                <w:szCs w:val="24"/>
              </w:rPr>
              <w:t>Ⲡ</w:t>
            </w:r>
            <w:r w:rsidRPr="007A3BD5">
              <w:rPr>
                <w:sz w:val="24"/>
                <w:szCs w:val="24"/>
              </w:rPr>
              <w:t xml:space="preserve">ⲓⲡ̀ⲛⲉⲩⲙⲁ </w:t>
            </w:r>
            <w:r w:rsidR="00385011">
              <w:rPr>
                <w:sz w:val="24"/>
                <w:szCs w:val="24"/>
              </w:rPr>
              <w:t>ⲉ</w:t>
            </w:r>
            <w:r w:rsidRPr="007A3BD5">
              <w:rPr>
                <w:sz w:val="24"/>
                <w:szCs w:val="24"/>
              </w:rPr>
              <w:t>ⲑⲟⲩⲁⲃ</w:t>
            </w:r>
            <w:r w:rsidR="001F2661" w:rsidRPr="007A3BD5">
              <w:rPr>
                <w:sz w:val="24"/>
                <w:szCs w:val="24"/>
              </w:rPr>
              <w:t>:</w:t>
            </w:r>
          </w:p>
          <w:p w14:paraId="67157575" w14:textId="4C2423EE" w:rsidR="00A45683" w:rsidRPr="007A3BD5" w:rsidRDefault="00A45683" w:rsidP="00A45683">
            <w:pPr>
              <w:pStyle w:val="CopticVerse"/>
              <w:rPr>
                <w:sz w:val="24"/>
                <w:szCs w:val="24"/>
              </w:rPr>
            </w:pPr>
            <w:r w:rsidRPr="007A3BD5">
              <w:rPr>
                <w:sz w:val="24"/>
                <w:szCs w:val="24"/>
              </w:rPr>
              <w:t>ϫⲉ ⲁⲩⲁϣⲕ ⲁ̀ⲕⲥⲱϯ ⲙ̀ⲙⲟⲛ.</w:t>
            </w:r>
          </w:p>
        </w:tc>
      </w:tr>
    </w:tbl>
    <w:p w14:paraId="29E99307" w14:textId="437A60F1" w:rsidR="00A45683" w:rsidRDefault="001509F8" w:rsidP="001509F8">
      <w:pPr>
        <w:pStyle w:val="Heading3"/>
      </w:pPr>
      <w:bookmarkStart w:id="12" w:name="_Ref476899207"/>
      <w:r>
        <w:t>The End-of-Service Hymn</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509F8" w14:paraId="79BB4FB0" w14:textId="77777777" w:rsidTr="001509F8">
        <w:tc>
          <w:tcPr>
            <w:tcW w:w="3024" w:type="dxa"/>
          </w:tcPr>
          <w:p w14:paraId="18F08D02" w14:textId="77777777" w:rsidR="001509F8" w:rsidRPr="007A3BD5" w:rsidRDefault="001509F8" w:rsidP="001509F8">
            <w:pPr>
              <w:pStyle w:val="EngHang"/>
              <w:rPr>
                <w:sz w:val="24"/>
              </w:rPr>
            </w:pPr>
            <w:r w:rsidRPr="007A3BD5">
              <w:rPr>
                <w:sz w:val="24"/>
              </w:rPr>
              <w:t>Amen. Alleluia.</w:t>
            </w:r>
          </w:p>
          <w:p w14:paraId="53D2F8C9" w14:textId="77777777" w:rsidR="001509F8" w:rsidRPr="007A3BD5" w:rsidRDefault="001509F8" w:rsidP="001509F8">
            <w:pPr>
              <w:pStyle w:val="EngHang"/>
              <w:rPr>
                <w:sz w:val="24"/>
              </w:rPr>
            </w:pPr>
            <w:r w:rsidRPr="007A3BD5">
              <w:rPr>
                <w:sz w:val="24"/>
              </w:rPr>
              <w:t>Glory be to the Father and to the Son and to the Holy Spirit,</w:t>
            </w:r>
          </w:p>
          <w:p w14:paraId="583CDA34" w14:textId="77777777" w:rsidR="001509F8" w:rsidRPr="007A3BD5" w:rsidRDefault="001509F8" w:rsidP="001509F8">
            <w:pPr>
              <w:pStyle w:val="EngHang"/>
              <w:rPr>
                <w:sz w:val="24"/>
              </w:rPr>
            </w:pPr>
            <w:r w:rsidRPr="007A3BD5">
              <w:rPr>
                <w:sz w:val="24"/>
              </w:rPr>
              <w:t>both now, and always,</w:t>
            </w:r>
          </w:p>
          <w:p w14:paraId="4E5B7884" w14:textId="318BDCA6" w:rsidR="001509F8" w:rsidRPr="007A3BD5" w:rsidRDefault="001509F8" w:rsidP="001509F8">
            <w:pPr>
              <w:pStyle w:val="EngHangEnd"/>
              <w:rPr>
                <w:sz w:val="24"/>
              </w:rPr>
            </w:pPr>
            <w:r w:rsidRPr="007A3BD5">
              <w:rPr>
                <w:sz w:val="24"/>
              </w:rPr>
              <w:t>and to the age of ages. Amen.</w:t>
            </w:r>
          </w:p>
        </w:tc>
        <w:tc>
          <w:tcPr>
            <w:tcW w:w="3024" w:type="dxa"/>
          </w:tcPr>
          <w:p w14:paraId="5C1C4EBC" w14:textId="77777777" w:rsidR="001509F8" w:rsidRPr="007A3BD5" w:rsidRDefault="001509F8" w:rsidP="001509F8">
            <w:pPr>
              <w:pStyle w:val="EngHang"/>
              <w:rPr>
                <w:sz w:val="24"/>
              </w:rPr>
            </w:pPr>
            <w:r w:rsidRPr="007A3BD5">
              <w:rPr>
                <w:sz w:val="24"/>
              </w:rPr>
              <w:t>Amen: Alleluia:</w:t>
            </w:r>
          </w:p>
          <w:p w14:paraId="637396C1" w14:textId="77777777" w:rsidR="001509F8" w:rsidRPr="007A3BD5" w:rsidRDefault="001509F8" w:rsidP="001509F8">
            <w:pPr>
              <w:pStyle w:val="EngHang"/>
              <w:rPr>
                <w:sz w:val="24"/>
              </w:rPr>
            </w:pPr>
            <w:r w:rsidRPr="007A3BD5">
              <w:rPr>
                <w:sz w:val="24"/>
              </w:rPr>
              <w:t>Doxa Patri ke Eio ke Agio Pnevmati:</w:t>
            </w:r>
          </w:p>
          <w:p w14:paraId="4F23E27B" w14:textId="77777777" w:rsidR="001509F8" w:rsidRPr="007A3BD5" w:rsidRDefault="001509F8" w:rsidP="001509F8">
            <w:pPr>
              <w:pStyle w:val="EngHang"/>
              <w:rPr>
                <w:sz w:val="24"/>
              </w:rPr>
            </w:pPr>
            <w:r w:rsidRPr="007A3BD5">
              <w:rPr>
                <w:sz w:val="24"/>
              </w:rPr>
              <w:t>ke nyn ke a-ee</w:t>
            </w:r>
          </w:p>
          <w:p w14:paraId="262B4C00" w14:textId="2EB46C1D" w:rsidR="001509F8" w:rsidRPr="007A3BD5" w:rsidRDefault="001509F8" w:rsidP="001509F8">
            <w:pPr>
              <w:pStyle w:val="EngHangEnd"/>
              <w:rPr>
                <w:sz w:val="24"/>
              </w:rPr>
            </w:pPr>
            <w:r w:rsidRPr="007A3BD5">
              <w:rPr>
                <w:sz w:val="24"/>
              </w:rPr>
              <w:t>ke ees toos é-onas ton é-onon: Amen.</w:t>
            </w:r>
          </w:p>
        </w:tc>
        <w:tc>
          <w:tcPr>
            <w:tcW w:w="3024" w:type="dxa"/>
          </w:tcPr>
          <w:p w14:paraId="7F16D07D" w14:textId="06569245" w:rsidR="001509F8" w:rsidRPr="007A3BD5" w:rsidRDefault="00385011" w:rsidP="001509F8">
            <w:pPr>
              <w:pStyle w:val="CopticVersemulti-line"/>
              <w:rPr>
                <w:sz w:val="24"/>
                <w:szCs w:val="24"/>
              </w:rPr>
            </w:pPr>
            <w:r>
              <w:rPr>
                <w:sz w:val="24"/>
                <w:szCs w:val="24"/>
              </w:rPr>
              <w:t>Ⲁ</w:t>
            </w:r>
            <w:r w:rsidR="001509F8" w:rsidRPr="007A3BD5">
              <w:rPr>
                <w:sz w:val="24"/>
                <w:szCs w:val="24"/>
              </w:rPr>
              <w:t>ⲙⲉⲛ ⲁⲗⲗⲏⲗⲟⲩⲓⲁ:</w:t>
            </w:r>
          </w:p>
          <w:p w14:paraId="69CE0D45" w14:textId="1289417A" w:rsidR="001509F8" w:rsidRPr="007A3BD5" w:rsidRDefault="00385011" w:rsidP="00385011">
            <w:pPr>
              <w:pStyle w:val="CopticVersemulti-line"/>
              <w:ind w:left="0" w:firstLine="0"/>
              <w:rPr>
                <w:sz w:val="24"/>
                <w:szCs w:val="24"/>
              </w:rPr>
            </w:pPr>
            <w:r>
              <w:rPr>
                <w:sz w:val="24"/>
                <w:szCs w:val="24"/>
              </w:rPr>
              <w:t>Ⲇ</w:t>
            </w:r>
            <w:r w:rsidR="001509F8" w:rsidRPr="007A3BD5">
              <w:rPr>
                <w:sz w:val="24"/>
                <w:szCs w:val="24"/>
              </w:rPr>
              <w:t xml:space="preserve">ⲟⲝⲁ </w:t>
            </w:r>
            <w:r>
              <w:rPr>
                <w:sz w:val="24"/>
                <w:szCs w:val="24"/>
              </w:rPr>
              <w:t>Ⲡ</w:t>
            </w:r>
            <w:r w:rsidR="001509F8" w:rsidRPr="007A3BD5">
              <w:rPr>
                <w:sz w:val="24"/>
                <w:szCs w:val="24"/>
              </w:rPr>
              <w:t xml:space="preserve">ⲁⲧⲣⲓ ⲕⲉ </w:t>
            </w:r>
            <w:r>
              <w:rPr>
                <w:sz w:val="24"/>
                <w:szCs w:val="24"/>
              </w:rPr>
              <w:t>Ⲩ</w:t>
            </w:r>
            <w:r w:rsidR="001509F8" w:rsidRPr="007A3BD5">
              <w:rPr>
                <w:sz w:val="24"/>
                <w:szCs w:val="24"/>
              </w:rPr>
              <w:t xml:space="preserve">ⲓⲱ̀ </w:t>
            </w:r>
            <w:r>
              <w:rPr>
                <w:sz w:val="24"/>
                <w:szCs w:val="24"/>
              </w:rPr>
              <w:t>ⲕ</w:t>
            </w:r>
            <w:r w:rsidR="001509F8" w:rsidRPr="007A3BD5">
              <w:rPr>
                <w:sz w:val="24"/>
                <w:szCs w:val="24"/>
              </w:rPr>
              <w:t xml:space="preserve">ⲉ </w:t>
            </w:r>
            <w:r>
              <w:rPr>
                <w:sz w:val="24"/>
                <w:szCs w:val="24"/>
              </w:rPr>
              <w:t>ⲁ̀ⲅⲓⲱ</w:t>
            </w:r>
            <w:r w:rsidR="001509F8" w:rsidRPr="007A3BD5">
              <w:rPr>
                <w:sz w:val="24"/>
                <w:szCs w:val="24"/>
              </w:rPr>
              <w:t xml:space="preserve"> </w:t>
            </w:r>
            <w:r>
              <w:rPr>
                <w:sz w:val="24"/>
                <w:szCs w:val="24"/>
              </w:rPr>
              <w:t>Ⲡ</w:t>
            </w:r>
            <w:r w:rsidR="001509F8" w:rsidRPr="007A3BD5">
              <w:rPr>
                <w:sz w:val="24"/>
                <w:szCs w:val="24"/>
              </w:rPr>
              <w:t>ⲛⲉⲩⲙⲁⲧⲓ:</w:t>
            </w:r>
          </w:p>
          <w:p w14:paraId="49BC441A" w14:textId="77777777" w:rsidR="001509F8" w:rsidRPr="007A3BD5" w:rsidRDefault="001509F8" w:rsidP="001509F8">
            <w:pPr>
              <w:pStyle w:val="CopticVersemulti-line"/>
              <w:rPr>
                <w:sz w:val="24"/>
                <w:szCs w:val="24"/>
              </w:rPr>
            </w:pPr>
            <w:r w:rsidRPr="007A3BD5">
              <w:rPr>
                <w:sz w:val="24"/>
                <w:szCs w:val="24"/>
              </w:rPr>
              <w:t>ⲕⲉ ⲛⲩⲛ ⲕⲉ ⲁ̀ⲓ̀</w:t>
            </w:r>
          </w:p>
          <w:p w14:paraId="660F72FD" w14:textId="568D8857" w:rsidR="001509F8" w:rsidRPr="007A3BD5" w:rsidRDefault="001509F8" w:rsidP="001509F8">
            <w:pPr>
              <w:pStyle w:val="CopticHangingVerse"/>
              <w:rPr>
                <w:sz w:val="24"/>
                <w:szCs w:val="24"/>
              </w:rPr>
            </w:pPr>
            <w:r w:rsidRPr="007A3BD5">
              <w:rPr>
                <w:sz w:val="24"/>
                <w:szCs w:val="24"/>
              </w:rPr>
              <w:t>ⲕⲉ ⲓⲥ ⲧⲟⲩⲥ ⲉ̀ⲱ̀ⲛⲁⲥ ⲧⲱⲛ ⲉ̀ⲱ̀ⲛⲱⲛ: ⲁⲙⲏⲛ.</w:t>
            </w:r>
          </w:p>
        </w:tc>
      </w:tr>
      <w:tr w:rsidR="001509F8" w14:paraId="12706C7F" w14:textId="77777777" w:rsidTr="001509F8">
        <w:tc>
          <w:tcPr>
            <w:tcW w:w="3024" w:type="dxa"/>
          </w:tcPr>
          <w:p w14:paraId="32476DF4" w14:textId="77777777" w:rsidR="00F6514D" w:rsidRPr="007A3BD5" w:rsidRDefault="00F6514D" w:rsidP="00F6514D">
            <w:pPr>
              <w:pStyle w:val="EngHang"/>
              <w:rPr>
                <w:sz w:val="24"/>
              </w:rPr>
            </w:pPr>
            <w:r w:rsidRPr="007A3BD5">
              <w:rPr>
                <w:sz w:val="24"/>
              </w:rPr>
              <w:t>We proclaim and say,</w:t>
            </w:r>
          </w:p>
          <w:p w14:paraId="023807CE" w14:textId="77777777" w:rsidR="00F6514D" w:rsidRPr="007A3BD5" w:rsidRDefault="00F6514D" w:rsidP="00F6514D">
            <w:pPr>
              <w:pStyle w:val="EngHang"/>
              <w:rPr>
                <w:sz w:val="24"/>
              </w:rPr>
            </w:pPr>
            <w:r w:rsidRPr="007A3BD5">
              <w:rPr>
                <w:sz w:val="24"/>
              </w:rPr>
              <w:t>“O our Lord Jesus Christ,</w:t>
            </w:r>
          </w:p>
          <w:p w14:paraId="305FB169" w14:textId="77777777" w:rsidR="00F6514D" w:rsidRPr="007A3BD5" w:rsidRDefault="00F6514D" w:rsidP="00F6514D">
            <w:pPr>
              <w:pStyle w:val="EngHang"/>
              <w:rPr>
                <w:sz w:val="24"/>
              </w:rPr>
            </w:pPr>
            <w:r w:rsidRPr="007A3BD5">
              <w:rPr>
                <w:sz w:val="24"/>
              </w:rPr>
              <w:t>Who was crucified on the Cross,</w:t>
            </w:r>
          </w:p>
          <w:p w14:paraId="21ED15D7" w14:textId="57B5D45F" w:rsidR="001509F8" w:rsidRPr="007A3BD5" w:rsidRDefault="005E70FC" w:rsidP="00F6514D">
            <w:pPr>
              <w:pStyle w:val="EngHangEnd"/>
              <w:rPr>
                <w:sz w:val="24"/>
              </w:rPr>
            </w:pPr>
            <w:r w:rsidRPr="007A3BD5">
              <w:rPr>
                <w:sz w:val="24"/>
              </w:rPr>
              <w:t>Crush</w:t>
            </w:r>
            <w:r w:rsidR="001509F8" w:rsidRPr="007A3BD5">
              <w:rPr>
                <w:sz w:val="24"/>
              </w:rPr>
              <w:t xml:space="preserve"> Satan under our feet.”</w:t>
            </w:r>
          </w:p>
        </w:tc>
        <w:tc>
          <w:tcPr>
            <w:tcW w:w="3024" w:type="dxa"/>
          </w:tcPr>
          <w:p w14:paraId="3BB25BC8" w14:textId="77777777" w:rsidR="00F6514D" w:rsidRPr="007A3BD5" w:rsidRDefault="00F6514D" w:rsidP="00F6514D">
            <w:pPr>
              <w:pStyle w:val="EngHang"/>
              <w:rPr>
                <w:sz w:val="24"/>
              </w:rPr>
            </w:pPr>
            <w:r w:rsidRPr="007A3BD5">
              <w:rPr>
                <w:sz w:val="24"/>
              </w:rPr>
              <w:t>Ten osh evol engo emmos:</w:t>
            </w:r>
          </w:p>
          <w:p w14:paraId="5B6EB460" w14:textId="77777777" w:rsidR="00F6514D" w:rsidRPr="007A3BD5" w:rsidRDefault="001509F8" w:rsidP="00F6514D">
            <w:pPr>
              <w:pStyle w:val="EngHang"/>
              <w:rPr>
                <w:sz w:val="24"/>
              </w:rPr>
            </w:pPr>
            <w:r w:rsidRPr="007A3BD5">
              <w:rPr>
                <w:sz w:val="24"/>
              </w:rPr>
              <w:t>je “O pen Chois Isos Pi Khrist</w:t>
            </w:r>
            <w:r w:rsidR="00F6514D" w:rsidRPr="007A3BD5">
              <w:rPr>
                <w:sz w:val="24"/>
              </w:rPr>
              <w:t>os:</w:t>
            </w:r>
          </w:p>
          <w:p w14:paraId="1F9C674E" w14:textId="410AA6DC" w:rsidR="00F6514D" w:rsidRPr="007A3BD5" w:rsidRDefault="00F6514D" w:rsidP="00F6514D">
            <w:pPr>
              <w:pStyle w:val="EngHang"/>
              <w:rPr>
                <w:sz w:val="24"/>
              </w:rPr>
            </w:pPr>
            <w:r w:rsidRPr="007A3BD5">
              <w:rPr>
                <w:sz w:val="24"/>
              </w:rPr>
              <w:t>Fi-et av ashf é-pi Stavros:</w:t>
            </w:r>
          </w:p>
          <w:p w14:paraId="22A8BF2D" w14:textId="77777777" w:rsidR="00F6514D" w:rsidRPr="007A3BD5" w:rsidRDefault="001509F8" w:rsidP="00F6514D">
            <w:pPr>
              <w:pStyle w:val="EngHang"/>
              <w:rPr>
                <w:sz w:val="24"/>
              </w:rPr>
            </w:pPr>
            <w:r w:rsidRPr="007A3BD5">
              <w:rPr>
                <w:sz w:val="24"/>
              </w:rPr>
              <w:t>ek ékhomk</w:t>
            </w:r>
            <w:r w:rsidR="00F6514D" w:rsidRPr="007A3BD5">
              <w:rPr>
                <w:sz w:val="24"/>
              </w:rPr>
              <w:t>hem em ep Satanas:</w:t>
            </w:r>
          </w:p>
          <w:p w14:paraId="1F6B992C" w14:textId="3EBAEAB4" w:rsidR="001509F8" w:rsidRPr="007A3BD5" w:rsidRDefault="001509F8" w:rsidP="00F6514D">
            <w:pPr>
              <w:pStyle w:val="EngHangEnd"/>
              <w:rPr>
                <w:sz w:val="24"/>
              </w:rPr>
            </w:pPr>
            <w:r w:rsidRPr="007A3BD5">
              <w:rPr>
                <w:sz w:val="24"/>
              </w:rPr>
              <w:t xml:space="preserve">sa pe seet en nen </w:t>
            </w:r>
            <w:r w:rsidRPr="007A3BD5">
              <w:rPr>
                <w:sz w:val="24"/>
              </w:rPr>
              <w:lastRenderedPageBreak/>
              <w:t>chalavg.”</w:t>
            </w:r>
          </w:p>
        </w:tc>
        <w:tc>
          <w:tcPr>
            <w:tcW w:w="3024" w:type="dxa"/>
          </w:tcPr>
          <w:p w14:paraId="604CF7E2" w14:textId="70139FEB" w:rsidR="00F6514D" w:rsidRPr="007A3BD5" w:rsidRDefault="00385011" w:rsidP="00F6514D">
            <w:pPr>
              <w:pStyle w:val="CopticVersemulti-line"/>
              <w:rPr>
                <w:sz w:val="24"/>
                <w:szCs w:val="24"/>
              </w:rPr>
            </w:pPr>
            <w:r>
              <w:rPr>
                <w:sz w:val="24"/>
                <w:szCs w:val="24"/>
              </w:rPr>
              <w:lastRenderedPageBreak/>
              <w:t>Ⲧ</w:t>
            </w:r>
            <w:r w:rsidR="001509F8" w:rsidRPr="007A3BD5">
              <w:rPr>
                <w:sz w:val="24"/>
                <w:szCs w:val="24"/>
              </w:rPr>
              <w:t>ⲉⲛⲱϣ ⲉ̀ⲃⲟⲗ ⲉⲛϫⲱ ⲙ̀ⲙⲟⲥ</w:t>
            </w:r>
            <w:r w:rsidR="00F6514D" w:rsidRPr="007A3BD5">
              <w:rPr>
                <w:sz w:val="24"/>
                <w:szCs w:val="24"/>
              </w:rPr>
              <w:t>:</w:t>
            </w:r>
          </w:p>
          <w:p w14:paraId="6E3F7FD0" w14:textId="36553954" w:rsidR="005E70FC" w:rsidRPr="007A3BD5" w:rsidRDefault="001509F8" w:rsidP="00F6514D">
            <w:pPr>
              <w:pStyle w:val="CopticVersemulti-line"/>
              <w:rPr>
                <w:sz w:val="24"/>
                <w:szCs w:val="24"/>
              </w:rPr>
            </w:pPr>
            <w:r w:rsidRPr="007A3BD5">
              <w:rPr>
                <w:sz w:val="24"/>
                <w:szCs w:val="24"/>
              </w:rPr>
              <w:t>ϫⲉ ⲱ</w:t>
            </w:r>
            <w:r w:rsidR="00385011">
              <w:rPr>
                <w:sz w:val="24"/>
                <w:szCs w:val="24"/>
              </w:rPr>
              <w:t>̀ Ⲡ</w:t>
            </w:r>
            <w:r w:rsidRPr="007A3BD5">
              <w:rPr>
                <w:sz w:val="24"/>
                <w:szCs w:val="24"/>
              </w:rPr>
              <w:t>ⲉⲛ</w:t>
            </w:r>
            <w:r w:rsidR="00385011">
              <w:rPr>
                <w:sz w:val="24"/>
                <w:szCs w:val="24"/>
              </w:rPr>
              <w:t>Ϭ</w:t>
            </w:r>
            <w:r w:rsidRPr="007A3BD5">
              <w:rPr>
                <w:sz w:val="24"/>
                <w:szCs w:val="24"/>
              </w:rPr>
              <w:t xml:space="preserve">ⲟⲓⲥ </w:t>
            </w:r>
            <w:r w:rsidR="00385011">
              <w:rPr>
                <w:sz w:val="24"/>
                <w:szCs w:val="24"/>
              </w:rPr>
              <w:t>Ⲓ</w:t>
            </w:r>
            <w:r w:rsidRPr="007A3BD5">
              <w:rPr>
                <w:sz w:val="24"/>
                <w:szCs w:val="24"/>
              </w:rPr>
              <w:t xml:space="preserve">ⲏⲥⲟⲩⲥ </w:t>
            </w:r>
            <w:r w:rsidR="00385011">
              <w:rPr>
                <w:sz w:val="24"/>
                <w:szCs w:val="24"/>
              </w:rPr>
              <w:t>Ⲡ</w:t>
            </w:r>
            <w:r w:rsidRPr="007A3BD5">
              <w:rPr>
                <w:sz w:val="24"/>
                <w:szCs w:val="24"/>
              </w:rPr>
              <w:t>ⲓⲭ</w:t>
            </w:r>
            <w:r w:rsidR="00385011">
              <w:rPr>
                <w:sz w:val="24"/>
                <w:szCs w:val="24"/>
              </w:rPr>
              <w:t>̀</w:t>
            </w:r>
            <w:r w:rsidRPr="007A3BD5">
              <w:rPr>
                <w:sz w:val="24"/>
                <w:szCs w:val="24"/>
              </w:rPr>
              <w:t>ⲣⲓⲥⲧⲟⲥ</w:t>
            </w:r>
            <w:r w:rsidR="005E70FC" w:rsidRPr="007A3BD5">
              <w:rPr>
                <w:sz w:val="24"/>
                <w:szCs w:val="24"/>
              </w:rPr>
              <w:t>:</w:t>
            </w:r>
          </w:p>
          <w:p w14:paraId="6930ED3C" w14:textId="53B65628" w:rsidR="00F6514D" w:rsidRPr="007A3BD5" w:rsidRDefault="00385011" w:rsidP="00F6514D">
            <w:pPr>
              <w:pStyle w:val="CopticVersemulti-line"/>
              <w:rPr>
                <w:sz w:val="24"/>
                <w:szCs w:val="24"/>
              </w:rPr>
            </w:pPr>
            <w:r>
              <w:rPr>
                <w:sz w:val="24"/>
                <w:szCs w:val="24"/>
              </w:rPr>
              <w:t>Ⲫ</w:t>
            </w:r>
            <w:r w:rsidR="001509F8" w:rsidRPr="007A3BD5">
              <w:rPr>
                <w:sz w:val="24"/>
                <w:szCs w:val="24"/>
              </w:rPr>
              <w:t>ⲏⲉ</w:t>
            </w:r>
            <w:r>
              <w:rPr>
                <w:sz w:val="24"/>
                <w:szCs w:val="24"/>
              </w:rPr>
              <w:t>̀</w:t>
            </w:r>
            <w:r w:rsidR="001509F8" w:rsidRPr="007A3BD5">
              <w:rPr>
                <w:sz w:val="24"/>
                <w:szCs w:val="24"/>
              </w:rPr>
              <w:t>ⲧⲁⲩⲁϣϥ ⲉ̀ⲡⲓ</w:t>
            </w:r>
            <w:r w:rsidR="005E70FC" w:rsidRPr="007A3BD5">
              <w:rPr>
                <w:rFonts w:eastAsia="New Athena Unicode" w:cs="New Athena Unicode"/>
                <w:sz w:val="24"/>
                <w:szCs w:val="24"/>
                <w:lang w:val="en-GB"/>
              </w:rPr>
              <w:t>ⲥ</w:t>
            </w:r>
            <w:r w:rsidR="005E70FC" w:rsidRPr="007A3BD5">
              <w:rPr>
                <w:sz w:val="24"/>
                <w:szCs w:val="24"/>
              </w:rPr>
              <w:t>̀</w:t>
            </w:r>
            <w:r w:rsidR="001509F8" w:rsidRPr="007A3BD5">
              <w:rPr>
                <w:sz w:val="24"/>
                <w:szCs w:val="24"/>
              </w:rPr>
              <w:t>ⲧⲁⲩⲣⲟ</w:t>
            </w:r>
            <w:r w:rsidR="005E70FC" w:rsidRPr="007A3BD5">
              <w:rPr>
                <w:sz w:val="24"/>
                <w:szCs w:val="24"/>
              </w:rPr>
              <w:t>ⲥ</w:t>
            </w:r>
            <w:r w:rsidR="00F6514D" w:rsidRPr="007A3BD5">
              <w:rPr>
                <w:sz w:val="24"/>
                <w:szCs w:val="24"/>
              </w:rPr>
              <w:t>:</w:t>
            </w:r>
          </w:p>
          <w:p w14:paraId="3663359E" w14:textId="15140CEF" w:rsidR="00F6514D" w:rsidRPr="007A3BD5" w:rsidRDefault="001509F8" w:rsidP="00F6514D">
            <w:pPr>
              <w:pStyle w:val="CopticVersemulti-line"/>
              <w:rPr>
                <w:sz w:val="24"/>
                <w:szCs w:val="24"/>
              </w:rPr>
            </w:pPr>
            <w:r w:rsidRPr="007A3BD5">
              <w:rPr>
                <w:sz w:val="24"/>
                <w:szCs w:val="24"/>
              </w:rPr>
              <w:t xml:space="preserve">ⲉⲕⲉ̀ϧⲟⲙϧⲉⲙ </w:t>
            </w:r>
            <w:r w:rsidR="005E70FC" w:rsidRPr="007A3BD5">
              <w:rPr>
                <w:sz w:val="24"/>
                <w:szCs w:val="24"/>
              </w:rPr>
              <w:t>ⲙ̀ⲡ̀ⲥ</w:t>
            </w:r>
            <w:r w:rsidRPr="007A3BD5">
              <w:rPr>
                <w:sz w:val="24"/>
                <w:szCs w:val="24"/>
              </w:rPr>
              <w:t>ⲁⲧⲁⲛⲁⲥ</w:t>
            </w:r>
          </w:p>
          <w:p w14:paraId="7DDFEC12" w14:textId="170CB6EF" w:rsidR="001509F8" w:rsidRPr="007A3BD5" w:rsidRDefault="001509F8" w:rsidP="00F6514D">
            <w:pPr>
              <w:pStyle w:val="CopticHangingVerse"/>
              <w:rPr>
                <w:sz w:val="24"/>
                <w:szCs w:val="24"/>
              </w:rPr>
            </w:pPr>
            <w:r w:rsidRPr="007A3BD5">
              <w:rPr>
                <w:sz w:val="24"/>
                <w:szCs w:val="24"/>
              </w:rPr>
              <w:t>ⲥⲁⲡⲉⲥⲏⲧ ⲛ̀ⲛⲉⲛϭⲁ̀ⲗⲁⲩϫ.</w:t>
            </w:r>
          </w:p>
        </w:tc>
      </w:tr>
      <w:tr w:rsidR="001509F8" w14:paraId="2DE03CF3" w14:textId="77777777" w:rsidTr="001509F8">
        <w:tc>
          <w:tcPr>
            <w:tcW w:w="3024" w:type="dxa"/>
          </w:tcPr>
          <w:p w14:paraId="55945311" w14:textId="77777777" w:rsidR="005E70FC" w:rsidRPr="007A3BD5" w:rsidRDefault="005E70FC" w:rsidP="005E70FC">
            <w:pPr>
              <w:pStyle w:val="EngHang"/>
              <w:rPr>
                <w:sz w:val="24"/>
              </w:rPr>
            </w:pPr>
            <w:r w:rsidRPr="007A3BD5">
              <w:rPr>
                <w:sz w:val="24"/>
              </w:rPr>
              <w:t>Save us and have mercy on us.</w:t>
            </w:r>
          </w:p>
          <w:p w14:paraId="55404870" w14:textId="77777777" w:rsidR="005E70FC" w:rsidRPr="007A3BD5" w:rsidRDefault="001509F8" w:rsidP="005E70FC">
            <w:pPr>
              <w:pStyle w:val="EngHang"/>
              <w:rPr>
                <w:sz w:val="24"/>
              </w:rPr>
            </w:pPr>
            <w:r w:rsidRPr="007A3BD5">
              <w:rPr>
                <w:sz w:val="24"/>
              </w:rPr>
              <w:t xml:space="preserve">Lord </w:t>
            </w:r>
            <w:r w:rsidR="005E70FC" w:rsidRPr="007A3BD5">
              <w:rPr>
                <w:sz w:val="24"/>
              </w:rPr>
              <w:t>have mercy.</w:t>
            </w:r>
          </w:p>
          <w:p w14:paraId="4D8C2859" w14:textId="77777777" w:rsidR="005E70FC" w:rsidRPr="007A3BD5" w:rsidRDefault="005E70FC" w:rsidP="005E70FC">
            <w:pPr>
              <w:pStyle w:val="EngHang"/>
              <w:rPr>
                <w:sz w:val="24"/>
              </w:rPr>
            </w:pPr>
            <w:r w:rsidRPr="007A3BD5">
              <w:rPr>
                <w:sz w:val="24"/>
              </w:rPr>
              <w:t>Lord have mercy.</w:t>
            </w:r>
          </w:p>
          <w:p w14:paraId="7DFF04A6" w14:textId="14F4C416" w:rsidR="001509F8" w:rsidRPr="007A3BD5" w:rsidRDefault="001509F8" w:rsidP="005E70FC">
            <w:pPr>
              <w:pStyle w:val="EngHangEnd"/>
              <w:rPr>
                <w:sz w:val="24"/>
              </w:rPr>
            </w:pPr>
            <w:r w:rsidRPr="007A3BD5">
              <w:rPr>
                <w:sz w:val="24"/>
              </w:rPr>
              <w:t>Lord bless. Amen.</w:t>
            </w:r>
          </w:p>
        </w:tc>
        <w:tc>
          <w:tcPr>
            <w:tcW w:w="3024" w:type="dxa"/>
          </w:tcPr>
          <w:p w14:paraId="24AF9E12" w14:textId="77777777" w:rsidR="005E70FC" w:rsidRPr="007A3BD5" w:rsidRDefault="005E70FC" w:rsidP="005E70FC">
            <w:pPr>
              <w:pStyle w:val="EngHang"/>
              <w:rPr>
                <w:sz w:val="24"/>
              </w:rPr>
            </w:pPr>
            <w:r w:rsidRPr="007A3BD5">
              <w:rPr>
                <w:sz w:val="24"/>
              </w:rPr>
              <w:t>Soti emmon owoh nai nan:</w:t>
            </w:r>
          </w:p>
          <w:p w14:paraId="2BF34818" w14:textId="77777777" w:rsidR="005E70FC" w:rsidRPr="007A3BD5" w:rsidRDefault="005E70FC" w:rsidP="005E70FC">
            <w:pPr>
              <w:pStyle w:val="EngHang"/>
              <w:rPr>
                <w:sz w:val="24"/>
              </w:rPr>
            </w:pPr>
            <w:r w:rsidRPr="007A3BD5">
              <w:rPr>
                <w:sz w:val="24"/>
              </w:rPr>
              <w:t>Kyrié eleison:</w:t>
            </w:r>
          </w:p>
          <w:p w14:paraId="16B0A8F3" w14:textId="77777777" w:rsidR="005E70FC" w:rsidRPr="007A3BD5" w:rsidRDefault="005E70FC" w:rsidP="005E70FC">
            <w:pPr>
              <w:pStyle w:val="EngHang"/>
              <w:rPr>
                <w:sz w:val="24"/>
              </w:rPr>
            </w:pPr>
            <w:r w:rsidRPr="007A3BD5">
              <w:rPr>
                <w:sz w:val="24"/>
              </w:rPr>
              <w:t>Kyrié eleison:</w:t>
            </w:r>
          </w:p>
          <w:p w14:paraId="3B623D34" w14:textId="124E2A40" w:rsidR="001509F8" w:rsidRPr="007A3BD5" w:rsidRDefault="001509F8" w:rsidP="005E70FC">
            <w:pPr>
              <w:pStyle w:val="EngHangEnd"/>
              <w:rPr>
                <w:sz w:val="24"/>
              </w:rPr>
            </w:pPr>
            <w:r w:rsidRPr="007A3BD5">
              <w:rPr>
                <w:sz w:val="24"/>
              </w:rPr>
              <w:t>Kyrié evlogison: Amen.</w:t>
            </w:r>
          </w:p>
        </w:tc>
        <w:tc>
          <w:tcPr>
            <w:tcW w:w="3024" w:type="dxa"/>
          </w:tcPr>
          <w:p w14:paraId="1FBEB522" w14:textId="77777777" w:rsidR="005E70FC" w:rsidRPr="007A3BD5" w:rsidRDefault="001509F8" w:rsidP="005E70FC">
            <w:pPr>
              <w:pStyle w:val="CopticVersemulti-line"/>
              <w:rPr>
                <w:sz w:val="24"/>
                <w:szCs w:val="24"/>
              </w:rPr>
            </w:pPr>
            <w:r w:rsidRPr="007A3BD5">
              <w:rPr>
                <w:sz w:val="24"/>
                <w:szCs w:val="24"/>
              </w:rPr>
              <w:t>ⲥⲱϯ ⲙ̀ⲙⲟⲛ ⲟⲩⲁϩ ⲛⲁⲓⲛⲁⲛ</w:t>
            </w:r>
            <w:r w:rsidR="005E70FC" w:rsidRPr="007A3BD5">
              <w:rPr>
                <w:sz w:val="24"/>
                <w:szCs w:val="24"/>
              </w:rPr>
              <w:t>:</w:t>
            </w:r>
          </w:p>
          <w:p w14:paraId="2703DFBE" w14:textId="77777777" w:rsidR="005E70FC" w:rsidRPr="007A3BD5" w:rsidRDefault="001509F8" w:rsidP="005E70FC">
            <w:pPr>
              <w:pStyle w:val="CopticVersemulti-line"/>
              <w:rPr>
                <w:sz w:val="24"/>
                <w:szCs w:val="24"/>
              </w:rPr>
            </w:pPr>
            <w:r w:rsidRPr="007A3BD5">
              <w:rPr>
                <w:sz w:val="24"/>
                <w:szCs w:val="24"/>
              </w:rPr>
              <w:t>ⲕⲩⲣⲓⲉ̀ ⲉ̀ⲗⲉⲏ̀ⲥⲟⲛ</w:t>
            </w:r>
          </w:p>
          <w:p w14:paraId="6FA10923" w14:textId="77777777" w:rsidR="005E70FC" w:rsidRPr="007A3BD5" w:rsidRDefault="001509F8" w:rsidP="005E70FC">
            <w:pPr>
              <w:pStyle w:val="CopticVersemulti-line"/>
              <w:rPr>
                <w:sz w:val="24"/>
                <w:szCs w:val="24"/>
              </w:rPr>
            </w:pPr>
            <w:r w:rsidRPr="007A3BD5">
              <w:rPr>
                <w:sz w:val="24"/>
                <w:szCs w:val="24"/>
              </w:rPr>
              <w:t>ⲕⲩⲣⲓⲉ̀ ⲉ̀ⲗⲉⲏ̀ⲥⲟⲛ</w:t>
            </w:r>
          </w:p>
          <w:p w14:paraId="2DAEDBDC" w14:textId="0FE880C6" w:rsidR="001509F8" w:rsidRPr="007A3BD5" w:rsidRDefault="001509F8" w:rsidP="005E70FC">
            <w:pPr>
              <w:pStyle w:val="CopticVerse"/>
              <w:rPr>
                <w:sz w:val="24"/>
                <w:szCs w:val="24"/>
              </w:rPr>
            </w:pPr>
            <w:r w:rsidRPr="007A3BD5">
              <w:rPr>
                <w:sz w:val="24"/>
                <w:szCs w:val="24"/>
              </w:rPr>
              <w:t>ⲕⲩⲣⲓⲉ̀ ⲉⲩⲗⲟⲅⲏⲥⲟⲛ ⲁ̀ⲙⲏⲛ.</w:t>
            </w:r>
          </w:p>
          <w:p w14:paraId="42D2D91E" w14:textId="77777777" w:rsidR="001509F8" w:rsidRPr="007A3BD5" w:rsidRDefault="001509F8" w:rsidP="001509F8">
            <w:pPr>
              <w:rPr>
                <w:sz w:val="24"/>
                <w:szCs w:val="24"/>
              </w:rPr>
            </w:pPr>
          </w:p>
        </w:tc>
      </w:tr>
      <w:tr w:rsidR="001509F8" w14:paraId="5110A9EA" w14:textId="77777777" w:rsidTr="001509F8">
        <w:tc>
          <w:tcPr>
            <w:tcW w:w="3024" w:type="dxa"/>
          </w:tcPr>
          <w:p w14:paraId="3C83792F" w14:textId="77777777" w:rsidR="001509F8" w:rsidRPr="007A3BD5" w:rsidRDefault="001509F8" w:rsidP="005E70FC">
            <w:pPr>
              <w:pStyle w:val="EngHang"/>
              <w:rPr>
                <w:sz w:val="24"/>
              </w:rPr>
            </w:pPr>
            <w:r w:rsidRPr="007A3BD5">
              <w:rPr>
                <w:sz w:val="24"/>
              </w:rPr>
              <w:t>Bless me.</w:t>
            </w:r>
          </w:p>
          <w:p w14:paraId="1ACCD006" w14:textId="1A0FB0CE" w:rsidR="001509F8" w:rsidRPr="007A3BD5" w:rsidRDefault="005E70FC" w:rsidP="005E70FC">
            <w:pPr>
              <w:pStyle w:val="EngHang"/>
              <w:rPr>
                <w:sz w:val="24"/>
              </w:rPr>
            </w:pPr>
            <w:r w:rsidRPr="007A3BD5">
              <w:rPr>
                <w:sz w:val="24"/>
              </w:rPr>
              <w:t>See</w:t>
            </w:r>
            <w:r w:rsidR="001509F8" w:rsidRPr="007A3BD5">
              <w:rPr>
                <w:sz w:val="24"/>
              </w:rPr>
              <w:t xml:space="preserve">, </w:t>
            </w:r>
            <w:r w:rsidRPr="007A3BD5">
              <w:rPr>
                <w:sz w:val="24"/>
              </w:rPr>
              <w:t xml:space="preserve">the </w:t>
            </w:r>
            <w:r w:rsidR="001509F8" w:rsidRPr="007A3BD5">
              <w:rPr>
                <w:sz w:val="24"/>
              </w:rPr>
              <w:t>metanoia.</w:t>
            </w:r>
          </w:p>
          <w:p w14:paraId="3E5548C0" w14:textId="3B77B16C" w:rsidR="001509F8" w:rsidRPr="007A3BD5" w:rsidRDefault="001509F8" w:rsidP="005E70FC">
            <w:pPr>
              <w:pStyle w:val="EngHang"/>
              <w:rPr>
                <w:sz w:val="24"/>
              </w:rPr>
            </w:pPr>
            <w:r w:rsidRPr="007A3BD5">
              <w:rPr>
                <w:sz w:val="24"/>
              </w:rPr>
              <w:t>Forgive me.</w:t>
            </w:r>
          </w:p>
          <w:p w14:paraId="1BB73BAD" w14:textId="79DE45D0" w:rsidR="001509F8" w:rsidRPr="007A3BD5" w:rsidRDefault="001509F8" w:rsidP="005E70FC">
            <w:pPr>
              <w:pStyle w:val="EngHangEnd"/>
              <w:rPr>
                <w:sz w:val="24"/>
              </w:rPr>
            </w:pPr>
            <w:r w:rsidRPr="007A3BD5">
              <w:rPr>
                <w:sz w:val="24"/>
              </w:rPr>
              <w:t>Say the blessing.</w:t>
            </w:r>
          </w:p>
        </w:tc>
        <w:tc>
          <w:tcPr>
            <w:tcW w:w="3024" w:type="dxa"/>
          </w:tcPr>
          <w:p w14:paraId="5C09ECAA" w14:textId="77777777" w:rsidR="001509F8" w:rsidRPr="007A3BD5" w:rsidRDefault="001509F8" w:rsidP="005E70FC">
            <w:pPr>
              <w:pStyle w:val="EngHang"/>
              <w:rPr>
                <w:sz w:val="24"/>
              </w:rPr>
            </w:pPr>
            <w:r w:rsidRPr="007A3BD5">
              <w:rPr>
                <w:sz w:val="24"/>
              </w:rPr>
              <w:t>Esmoo eroi.</w:t>
            </w:r>
          </w:p>
          <w:p w14:paraId="03C9124C" w14:textId="5F2924A3" w:rsidR="001509F8" w:rsidRPr="007A3BD5" w:rsidRDefault="001509F8" w:rsidP="005E70FC">
            <w:pPr>
              <w:pStyle w:val="EngHang"/>
              <w:rPr>
                <w:sz w:val="24"/>
              </w:rPr>
            </w:pPr>
            <w:r w:rsidRPr="007A3BD5">
              <w:rPr>
                <w:sz w:val="24"/>
              </w:rPr>
              <w:t>Ees ti metanoia.</w:t>
            </w:r>
          </w:p>
          <w:p w14:paraId="53CFAD99" w14:textId="486F6698" w:rsidR="001509F8" w:rsidRPr="007A3BD5" w:rsidRDefault="001509F8" w:rsidP="005E70FC">
            <w:pPr>
              <w:pStyle w:val="EngHang"/>
              <w:rPr>
                <w:sz w:val="24"/>
              </w:rPr>
            </w:pPr>
            <w:r w:rsidRPr="007A3BD5">
              <w:rPr>
                <w:sz w:val="24"/>
              </w:rPr>
              <w:t>Ko nee evol.</w:t>
            </w:r>
          </w:p>
          <w:p w14:paraId="5F792AD2" w14:textId="74BFA5D7" w:rsidR="001509F8" w:rsidRPr="007A3BD5" w:rsidRDefault="001509F8" w:rsidP="005E70FC">
            <w:pPr>
              <w:pStyle w:val="EngHangEnd"/>
              <w:rPr>
                <w:sz w:val="24"/>
              </w:rPr>
            </w:pPr>
            <w:r w:rsidRPr="007A3BD5">
              <w:rPr>
                <w:sz w:val="24"/>
              </w:rPr>
              <w:t>Go em pi esmoo.</w:t>
            </w:r>
          </w:p>
        </w:tc>
        <w:tc>
          <w:tcPr>
            <w:tcW w:w="3024" w:type="dxa"/>
          </w:tcPr>
          <w:p w14:paraId="572C8CB1" w14:textId="77777777" w:rsidR="001509F8" w:rsidRPr="007A3BD5" w:rsidRDefault="001509F8" w:rsidP="005E70FC">
            <w:pPr>
              <w:pStyle w:val="CopticVersemulti-line"/>
              <w:rPr>
                <w:sz w:val="24"/>
                <w:szCs w:val="24"/>
              </w:rPr>
            </w:pPr>
            <w:r w:rsidRPr="007A3BD5">
              <w:rPr>
                <w:sz w:val="24"/>
                <w:szCs w:val="24"/>
              </w:rPr>
              <w:t>ⲥ̀ⲙⲟⲩ ⲉ̀ⲣⲟⲓ:</w:t>
            </w:r>
          </w:p>
          <w:p w14:paraId="631E4C8C" w14:textId="0735562D" w:rsidR="001509F8" w:rsidRPr="007A3BD5" w:rsidRDefault="001509F8" w:rsidP="005E70FC">
            <w:pPr>
              <w:pStyle w:val="CopticVersemulti-line"/>
              <w:rPr>
                <w:sz w:val="24"/>
                <w:szCs w:val="24"/>
              </w:rPr>
            </w:pPr>
            <w:r w:rsidRPr="007A3BD5">
              <w:rPr>
                <w:sz w:val="24"/>
                <w:szCs w:val="24"/>
              </w:rPr>
              <w:t>ⲓⲥ ϯⲙⲉⲧⲁⲁⲛⲟⲓ̀ⲁ:</w:t>
            </w:r>
          </w:p>
          <w:p w14:paraId="1C6B866E" w14:textId="2437C0C2" w:rsidR="001509F8" w:rsidRPr="007A3BD5" w:rsidRDefault="001509F8" w:rsidP="005E70FC">
            <w:pPr>
              <w:pStyle w:val="CopticVersemulti-line"/>
              <w:rPr>
                <w:sz w:val="24"/>
                <w:szCs w:val="24"/>
              </w:rPr>
            </w:pPr>
            <w:r w:rsidRPr="007A3BD5">
              <w:rPr>
                <w:sz w:val="24"/>
                <w:szCs w:val="24"/>
              </w:rPr>
              <w:t>ⲭⲱ ⲛⲏⲓ ⲉ̀ⲃⲟⲗ</w:t>
            </w:r>
          </w:p>
          <w:p w14:paraId="466CA55D" w14:textId="09EAA61A" w:rsidR="001509F8" w:rsidRPr="007A3BD5" w:rsidRDefault="001509F8" w:rsidP="005E70FC">
            <w:pPr>
              <w:pStyle w:val="CopticHangingVerse"/>
              <w:rPr>
                <w:sz w:val="24"/>
                <w:szCs w:val="24"/>
              </w:rPr>
            </w:pPr>
            <w:r w:rsidRPr="007A3BD5">
              <w:rPr>
                <w:sz w:val="24"/>
                <w:szCs w:val="24"/>
              </w:rPr>
              <w:t>ϫⲱ ⲙ̀ⲡⲓⲥ̀ⲙⲟⲩ.</w:t>
            </w:r>
          </w:p>
        </w:tc>
      </w:tr>
    </w:tbl>
    <w:p w14:paraId="48E5E7E0" w14:textId="2188B6CB" w:rsidR="001509F8" w:rsidRDefault="00F6514D" w:rsidP="00F6514D">
      <w:pPr>
        <w:pStyle w:val="Heading3"/>
      </w:pPr>
      <w:bookmarkStart w:id="13" w:name="_Ref476899212"/>
      <w:r>
        <w:t>The Paschal Blessing</w:t>
      </w:r>
      <w:bookmarkEnd w:id="13"/>
    </w:p>
    <w:p w14:paraId="66FE91E5" w14:textId="4F2FEDD5" w:rsidR="005E70FC" w:rsidRDefault="005E70FC" w:rsidP="005E70FC">
      <w:pPr>
        <w:pStyle w:val="Priest"/>
      </w:pPr>
      <w:r>
        <w:t>Presbyter:</w:t>
      </w:r>
    </w:p>
    <w:p w14:paraId="7CC3F6F1" w14:textId="268066F9" w:rsidR="005E70FC" w:rsidRDefault="005E70FC" w:rsidP="005E70FC">
      <w:pPr>
        <w:pStyle w:val="Body"/>
      </w:pPr>
      <w:r>
        <w:t xml:space="preserve">May Jesus Christ our True God, Who deigned to suffer of His own will, and was crucified on our behalf, bless us with every spiritual blessing, help us, and conclude for us this Holy Pascha in peace; and show unto us the joy of His glorious Resurrection for many peaceful years. Through the supplications and prayers which our Lady, the lady of us all, the holy </w:t>
      </w:r>
      <w:r w:rsidR="00C047CD">
        <w:t>Theotokos</w:t>
      </w:r>
      <w:r>
        <w:t xml:space="preserve">, Saint Mary, makes for us; and [those of] all the choirs of the angels and archangels, and the patriarchs, and the prophets, and the Apostles, and the martyrs, and the just, and the righteous, and the ascetics, and the confessors, and the anchorites; and the blessing of the holy </w:t>
      </w:r>
      <w:r w:rsidR="00C047CD">
        <w:t>Theotokos</w:t>
      </w:r>
      <w:r>
        <w:t>, first and last; and the blessing of the Holy Pascha of our Good Saviour. May their holy blessing, and their grace, and their might, and their favour, and their love, and their help, be with us all, forever.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5E70FC" w14:paraId="6C5AF268" w14:textId="77777777" w:rsidTr="00B02225">
        <w:trPr>
          <w:cantSplit/>
        </w:trPr>
        <w:tc>
          <w:tcPr>
            <w:tcW w:w="3024" w:type="dxa"/>
          </w:tcPr>
          <w:p w14:paraId="1174E8EF" w14:textId="591872AD" w:rsidR="005E70FC" w:rsidRPr="007A3BD5" w:rsidRDefault="005E70FC" w:rsidP="000631F8">
            <w:pPr>
              <w:pStyle w:val="EngHangEnd"/>
              <w:rPr>
                <w:rFonts w:eastAsia="New Athena Unicode"/>
                <w:sz w:val="24"/>
              </w:rPr>
            </w:pPr>
            <w:r w:rsidRPr="007A3BD5">
              <w:rPr>
                <w:rFonts w:eastAsia="New Athena Unicode"/>
                <w:sz w:val="24"/>
              </w:rPr>
              <w:t>Christ (is) our God.</w:t>
            </w:r>
          </w:p>
        </w:tc>
        <w:tc>
          <w:tcPr>
            <w:tcW w:w="3024" w:type="dxa"/>
          </w:tcPr>
          <w:p w14:paraId="4D18CAE0" w14:textId="365A672C" w:rsidR="005E70FC" w:rsidRPr="007A3BD5" w:rsidRDefault="005E70FC" w:rsidP="000631F8">
            <w:pPr>
              <w:pStyle w:val="EngHangEnd"/>
              <w:rPr>
                <w:rFonts w:eastAsia="New Athena Unicode"/>
                <w:sz w:val="24"/>
              </w:rPr>
            </w:pPr>
            <w:r w:rsidRPr="007A3BD5">
              <w:rPr>
                <w:rFonts w:eastAsia="New Athena Unicode"/>
                <w:sz w:val="24"/>
              </w:rPr>
              <w:t>Pi Khristos pen Nooti.</w:t>
            </w:r>
          </w:p>
        </w:tc>
        <w:tc>
          <w:tcPr>
            <w:tcW w:w="3024" w:type="dxa"/>
          </w:tcPr>
          <w:p w14:paraId="4B2BDA1A" w14:textId="7A1C9261" w:rsidR="005E70FC" w:rsidRPr="007A3BD5" w:rsidRDefault="00385011" w:rsidP="000631F8">
            <w:pPr>
              <w:pStyle w:val="CopticVerse"/>
              <w:rPr>
                <w:sz w:val="24"/>
                <w:szCs w:val="24"/>
              </w:rPr>
            </w:pPr>
            <w:r>
              <w:rPr>
                <w:sz w:val="24"/>
                <w:szCs w:val="24"/>
              </w:rPr>
              <w:t>Ⲡ</w:t>
            </w:r>
            <w:r w:rsidR="005E70FC" w:rsidRPr="007A3BD5">
              <w:rPr>
                <w:sz w:val="24"/>
                <w:szCs w:val="24"/>
              </w:rPr>
              <w:t>ⲓⲭ</w:t>
            </w:r>
            <w:r>
              <w:rPr>
                <w:sz w:val="24"/>
                <w:szCs w:val="24"/>
              </w:rPr>
              <w:t>̀</w:t>
            </w:r>
            <w:r w:rsidR="005E70FC" w:rsidRPr="007A3BD5">
              <w:rPr>
                <w:sz w:val="24"/>
                <w:szCs w:val="24"/>
              </w:rPr>
              <w:t xml:space="preserve">ⲣⲓⲥⲧⲟⲥ </w:t>
            </w:r>
            <w:r>
              <w:rPr>
                <w:sz w:val="24"/>
                <w:szCs w:val="24"/>
              </w:rPr>
              <w:t>Ⲡⲉⲛⲛⲟⲩϯ.</w:t>
            </w:r>
          </w:p>
        </w:tc>
      </w:tr>
      <w:tr w:rsidR="005E70FC" w14:paraId="24FD92AB" w14:textId="77777777" w:rsidTr="00B02225">
        <w:trPr>
          <w:cantSplit/>
        </w:trPr>
        <w:tc>
          <w:tcPr>
            <w:tcW w:w="3024" w:type="dxa"/>
          </w:tcPr>
          <w:p w14:paraId="78126D40" w14:textId="531EFAF8" w:rsidR="005E70FC" w:rsidRDefault="005E70FC" w:rsidP="005E70FC">
            <w:pPr>
              <w:pStyle w:val="Priest"/>
            </w:pPr>
            <w:r w:rsidRPr="007A57AD">
              <w:rPr>
                <w:sz w:val="24"/>
              </w:rPr>
              <w:t>People:</w:t>
            </w:r>
          </w:p>
        </w:tc>
        <w:tc>
          <w:tcPr>
            <w:tcW w:w="3024" w:type="dxa"/>
          </w:tcPr>
          <w:p w14:paraId="75F6189F" w14:textId="668EE105" w:rsidR="005E70FC" w:rsidRDefault="005E70FC" w:rsidP="005E70FC">
            <w:pPr>
              <w:pStyle w:val="Priest"/>
            </w:pPr>
            <w:r w:rsidRPr="007A57AD">
              <w:rPr>
                <w:sz w:val="24"/>
              </w:rPr>
              <w:t>Pi La-os:</w:t>
            </w:r>
          </w:p>
        </w:tc>
        <w:tc>
          <w:tcPr>
            <w:tcW w:w="3024" w:type="dxa"/>
          </w:tcPr>
          <w:p w14:paraId="7D1B8D02" w14:textId="2DE89C9D" w:rsidR="005E70FC" w:rsidRPr="007A57AD" w:rsidRDefault="005E70FC" w:rsidP="005E70FC">
            <w:pPr>
              <w:pStyle w:val="CopticVerse"/>
              <w:rPr>
                <w:sz w:val="24"/>
              </w:rPr>
            </w:pPr>
            <w:r w:rsidRPr="007A57AD">
              <w:rPr>
                <w:sz w:val="24"/>
              </w:rPr>
              <w:t>ⲡⲓⲗⲁⲟⲥ:</w:t>
            </w:r>
          </w:p>
        </w:tc>
      </w:tr>
      <w:tr w:rsidR="005E70FC" w14:paraId="430CBCEF" w14:textId="77777777" w:rsidTr="00B02225">
        <w:trPr>
          <w:cantSplit/>
        </w:trPr>
        <w:tc>
          <w:tcPr>
            <w:tcW w:w="3024" w:type="dxa"/>
          </w:tcPr>
          <w:p w14:paraId="2EF07739" w14:textId="71EC8071" w:rsidR="005E70FC" w:rsidRPr="007A3BD5" w:rsidRDefault="005E70FC" w:rsidP="000631F8">
            <w:pPr>
              <w:pStyle w:val="EngHangEnd"/>
              <w:rPr>
                <w:rFonts w:eastAsia="New Athena Unicode"/>
                <w:sz w:val="24"/>
              </w:rPr>
            </w:pPr>
            <w:r w:rsidRPr="007A3BD5">
              <w:rPr>
                <w:rFonts w:eastAsia="New Athena Unicode"/>
                <w:sz w:val="24"/>
              </w:rPr>
              <w:t>Amen. So be it.</w:t>
            </w:r>
          </w:p>
        </w:tc>
        <w:tc>
          <w:tcPr>
            <w:tcW w:w="3024" w:type="dxa"/>
          </w:tcPr>
          <w:p w14:paraId="5A1A9C06" w14:textId="6009EF29" w:rsidR="005E70FC" w:rsidRPr="007A3BD5" w:rsidRDefault="005E70FC" w:rsidP="000631F8">
            <w:pPr>
              <w:pStyle w:val="EngHangEnd"/>
              <w:rPr>
                <w:rFonts w:eastAsia="New Athena Unicode"/>
                <w:sz w:val="24"/>
              </w:rPr>
            </w:pPr>
            <w:r w:rsidRPr="007A3BD5">
              <w:rPr>
                <w:rFonts w:eastAsia="New Athena Unicode"/>
                <w:sz w:val="24"/>
              </w:rPr>
              <w:t>Amen: Ys eshopi.</w:t>
            </w:r>
          </w:p>
        </w:tc>
        <w:tc>
          <w:tcPr>
            <w:tcW w:w="3024" w:type="dxa"/>
          </w:tcPr>
          <w:p w14:paraId="49E0759C" w14:textId="1CA1D3A4" w:rsidR="005E70FC" w:rsidRPr="007A3BD5" w:rsidRDefault="005E70FC" w:rsidP="000631F8">
            <w:pPr>
              <w:pStyle w:val="CopticVerse"/>
              <w:rPr>
                <w:sz w:val="24"/>
                <w:szCs w:val="24"/>
              </w:rPr>
            </w:pPr>
            <w:r w:rsidRPr="007A3BD5">
              <w:rPr>
                <w:sz w:val="24"/>
                <w:szCs w:val="24"/>
              </w:rPr>
              <w:t>ⲁⲙⲏⲛ ⲉⲥⲉ̀ϣⲱⲡⲓ.</w:t>
            </w:r>
          </w:p>
        </w:tc>
      </w:tr>
      <w:tr w:rsidR="00385011" w14:paraId="3D86930C" w14:textId="77777777" w:rsidTr="00B02225">
        <w:trPr>
          <w:cantSplit/>
        </w:trPr>
        <w:tc>
          <w:tcPr>
            <w:tcW w:w="3024" w:type="dxa"/>
          </w:tcPr>
          <w:p w14:paraId="4D28D1D3" w14:textId="1D99FE52" w:rsidR="00385011" w:rsidRPr="00385011" w:rsidRDefault="00385011" w:rsidP="00385011">
            <w:pPr>
              <w:pStyle w:val="Priest"/>
            </w:pPr>
            <w:r w:rsidRPr="007A57AD">
              <w:rPr>
                <w:sz w:val="24"/>
              </w:rPr>
              <w:lastRenderedPageBreak/>
              <w:t>Presbyter:</w:t>
            </w:r>
          </w:p>
        </w:tc>
        <w:tc>
          <w:tcPr>
            <w:tcW w:w="3024" w:type="dxa"/>
          </w:tcPr>
          <w:p w14:paraId="32067467" w14:textId="77777777" w:rsidR="00385011" w:rsidRPr="007A3BD5" w:rsidRDefault="00385011" w:rsidP="000631F8">
            <w:pPr>
              <w:pStyle w:val="EngHangEnd"/>
              <w:rPr>
                <w:rFonts w:eastAsia="New Athena Unicode"/>
              </w:rPr>
            </w:pPr>
          </w:p>
        </w:tc>
        <w:tc>
          <w:tcPr>
            <w:tcW w:w="3024" w:type="dxa"/>
          </w:tcPr>
          <w:p w14:paraId="3CAC6AB6" w14:textId="77777777" w:rsidR="00385011" w:rsidRPr="007A57AD" w:rsidRDefault="00385011" w:rsidP="000631F8">
            <w:pPr>
              <w:pStyle w:val="CopticVerse"/>
              <w:rPr>
                <w:sz w:val="24"/>
                <w:szCs w:val="24"/>
              </w:rPr>
            </w:pPr>
          </w:p>
        </w:tc>
      </w:tr>
      <w:tr w:rsidR="00385011" w14:paraId="60D4A4BF" w14:textId="77777777" w:rsidTr="00B02225">
        <w:trPr>
          <w:cantSplit/>
        </w:trPr>
        <w:tc>
          <w:tcPr>
            <w:tcW w:w="3024" w:type="dxa"/>
          </w:tcPr>
          <w:p w14:paraId="05D0848D" w14:textId="77777777" w:rsidR="00385011" w:rsidRPr="00B02225" w:rsidRDefault="00385011" w:rsidP="00385011">
            <w:pPr>
              <w:pStyle w:val="EngHang"/>
              <w:rPr>
                <w:sz w:val="24"/>
              </w:rPr>
            </w:pPr>
            <w:r w:rsidRPr="00B02225">
              <w:rPr>
                <w:sz w:val="24"/>
              </w:rPr>
              <w:t>O King of peace,</w:t>
            </w:r>
          </w:p>
          <w:p w14:paraId="57DC91C5" w14:textId="77777777" w:rsidR="00385011" w:rsidRPr="00B02225" w:rsidRDefault="00385011" w:rsidP="00385011">
            <w:pPr>
              <w:pStyle w:val="EngHang"/>
              <w:rPr>
                <w:sz w:val="24"/>
              </w:rPr>
            </w:pPr>
            <w:r w:rsidRPr="00B02225">
              <w:rPr>
                <w:sz w:val="24"/>
              </w:rPr>
              <w:t>grant us Your peace,</w:t>
            </w:r>
          </w:p>
          <w:p w14:paraId="27D562F1" w14:textId="77777777" w:rsidR="00385011" w:rsidRPr="00B02225" w:rsidRDefault="00385011" w:rsidP="00385011">
            <w:pPr>
              <w:pStyle w:val="EngHang"/>
              <w:rPr>
                <w:sz w:val="24"/>
              </w:rPr>
            </w:pPr>
            <w:r w:rsidRPr="00B02225">
              <w:rPr>
                <w:sz w:val="24"/>
              </w:rPr>
              <w:t>establish for us Your peace,</w:t>
            </w:r>
          </w:p>
          <w:p w14:paraId="1F314FAE" w14:textId="77777777" w:rsidR="00385011" w:rsidRPr="00B02225" w:rsidRDefault="00385011" w:rsidP="00385011">
            <w:pPr>
              <w:pStyle w:val="EngHang"/>
              <w:rPr>
                <w:sz w:val="24"/>
              </w:rPr>
            </w:pPr>
            <w:r w:rsidRPr="00B02225">
              <w:rPr>
                <w:rFonts w:eastAsia="New Athena Unicode"/>
                <w:sz w:val="24"/>
              </w:rPr>
              <w:t>and forgive us our sins</w:t>
            </w:r>
            <w:r w:rsidRPr="00B02225">
              <w:rPr>
                <w:sz w:val="24"/>
              </w:rPr>
              <w:t>.</w:t>
            </w:r>
          </w:p>
          <w:p w14:paraId="659DD126" w14:textId="77777777" w:rsidR="00C047CD" w:rsidRDefault="00C047CD" w:rsidP="00C047CD">
            <w:pPr>
              <w:pStyle w:val="EngHang"/>
              <w:rPr>
                <w:rFonts w:eastAsia="New Athena Unicode"/>
              </w:rPr>
            </w:pPr>
            <w:r>
              <w:rPr>
                <w:rFonts w:eastAsia="New Athena Unicode"/>
              </w:rPr>
              <w:t>For Yours is the power,</w:t>
            </w:r>
          </w:p>
          <w:p w14:paraId="2E1D93E5" w14:textId="2C9AC9BB" w:rsidR="00C047CD" w:rsidRDefault="003B09A8" w:rsidP="00C047CD">
            <w:pPr>
              <w:pStyle w:val="EngHang"/>
              <w:rPr>
                <w:rFonts w:eastAsia="New Athena Unicode"/>
              </w:rPr>
            </w:pPr>
            <w:r>
              <w:rPr>
                <w:rFonts w:eastAsia="New Athena Unicode"/>
              </w:rPr>
              <w:t xml:space="preserve">[and] </w:t>
            </w:r>
            <w:r w:rsidR="00C047CD">
              <w:rPr>
                <w:rFonts w:eastAsia="New Athena Unicode"/>
              </w:rPr>
              <w:t xml:space="preserve">the glory, </w:t>
            </w:r>
            <w:r>
              <w:rPr>
                <w:rFonts w:eastAsia="New Athena Unicode"/>
              </w:rPr>
              <w:t xml:space="preserve">[and] </w:t>
            </w:r>
            <w:r w:rsidR="00C047CD">
              <w:rPr>
                <w:rFonts w:eastAsia="New Athena Unicode"/>
              </w:rPr>
              <w:t>the blessing,</w:t>
            </w:r>
          </w:p>
          <w:p w14:paraId="3A38B700" w14:textId="77777777" w:rsidR="00C047CD" w:rsidRDefault="00C047CD" w:rsidP="00C047CD">
            <w:pPr>
              <w:pStyle w:val="EngHang"/>
              <w:rPr>
                <w:rFonts w:eastAsia="New Athena Unicode"/>
              </w:rPr>
            </w:pPr>
            <w:r>
              <w:rPr>
                <w:rFonts w:eastAsia="New Athena Unicode"/>
              </w:rPr>
              <w:t>and the might,</w:t>
            </w:r>
          </w:p>
          <w:p w14:paraId="1086701B" w14:textId="74173AD3" w:rsidR="00385011" w:rsidRPr="00B02225" w:rsidRDefault="00385011" w:rsidP="00385011">
            <w:pPr>
              <w:pStyle w:val="EngHangEnd"/>
              <w:rPr>
                <w:rFonts w:eastAsia="New Athena Unicode"/>
                <w:sz w:val="24"/>
              </w:rPr>
            </w:pPr>
            <w:r w:rsidRPr="00B02225">
              <w:rPr>
                <w:rFonts w:eastAsia="New Athena Unicode"/>
                <w:sz w:val="24"/>
              </w:rPr>
              <w:t>forever. Amen.</w:t>
            </w:r>
          </w:p>
        </w:tc>
        <w:tc>
          <w:tcPr>
            <w:tcW w:w="3024" w:type="dxa"/>
          </w:tcPr>
          <w:p w14:paraId="0FB01CEF" w14:textId="77777777" w:rsidR="00C047CD" w:rsidRPr="007A3BD5" w:rsidRDefault="00C047CD" w:rsidP="00C047CD">
            <w:pPr>
              <w:pStyle w:val="EngHang"/>
              <w:rPr>
                <w:sz w:val="24"/>
              </w:rPr>
            </w:pPr>
            <w:r w:rsidRPr="007A3BD5">
              <w:rPr>
                <w:sz w:val="24"/>
              </w:rPr>
              <w:t>Ep Ooro enté ti Hirini:</w:t>
            </w:r>
          </w:p>
          <w:p w14:paraId="7252AFEC" w14:textId="77777777" w:rsidR="00C047CD" w:rsidRPr="007A3BD5" w:rsidRDefault="00C047CD" w:rsidP="00C047CD">
            <w:pPr>
              <w:pStyle w:val="EngHang"/>
              <w:rPr>
                <w:sz w:val="24"/>
              </w:rPr>
            </w:pPr>
            <w:r w:rsidRPr="007A3BD5">
              <w:rPr>
                <w:sz w:val="24"/>
              </w:rPr>
              <w:t>moi nan en Tek hirini:</w:t>
            </w:r>
          </w:p>
          <w:p w14:paraId="6933EC4A" w14:textId="77777777" w:rsidR="00C047CD" w:rsidRPr="007A3BD5" w:rsidRDefault="00C047CD" w:rsidP="00C047CD">
            <w:pPr>
              <w:pStyle w:val="EngHang"/>
              <w:rPr>
                <w:sz w:val="24"/>
              </w:rPr>
            </w:pPr>
            <w:r w:rsidRPr="007A3BD5">
              <w:rPr>
                <w:sz w:val="24"/>
              </w:rPr>
              <w:t>semni nan en Tek hirini:</w:t>
            </w:r>
          </w:p>
          <w:p w14:paraId="1BD4FF57" w14:textId="77777777" w:rsidR="00385011" w:rsidRDefault="00C047CD" w:rsidP="00C047CD">
            <w:pPr>
              <w:pStyle w:val="EngHang"/>
            </w:pPr>
            <w:r w:rsidRPr="007A3BD5">
              <w:t>ka nen novi nan evol.</w:t>
            </w:r>
          </w:p>
          <w:p w14:paraId="34B2B3F8" w14:textId="77777777" w:rsidR="00C047CD" w:rsidRDefault="00C047CD" w:rsidP="00C047CD">
            <w:pPr>
              <w:pStyle w:val="EngHang"/>
            </w:pPr>
            <w:r>
              <w:rPr>
                <w:lang w:val="en-GB"/>
              </w:rPr>
              <w:t xml:space="preserve">Je </w:t>
            </w:r>
            <w:r>
              <w:t>Thok té ti gom</w:t>
            </w:r>
          </w:p>
          <w:p w14:paraId="337EB375" w14:textId="77777777" w:rsidR="00C047CD" w:rsidRDefault="00C047CD" w:rsidP="00C047CD">
            <w:pPr>
              <w:pStyle w:val="EngHang"/>
            </w:pPr>
            <w:r>
              <w:t>nem pi o-oo nem pi esmoo</w:t>
            </w:r>
          </w:p>
          <w:p w14:paraId="0F09FAEF" w14:textId="77777777" w:rsidR="00C047CD" w:rsidRDefault="00C047CD" w:rsidP="00C047CD">
            <w:pPr>
              <w:pStyle w:val="EngHang"/>
            </w:pPr>
            <w:r>
              <w:t>nem pi amahi</w:t>
            </w:r>
          </w:p>
          <w:p w14:paraId="10878218" w14:textId="0E23D0B2" w:rsidR="00C047CD" w:rsidRPr="00B02225" w:rsidRDefault="00C047CD" w:rsidP="00C047CD">
            <w:pPr>
              <w:pStyle w:val="EngHangEnd"/>
              <w:rPr>
                <w:rFonts w:eastAsia="New Athena Unicode"/>
                <w:sz w:val="24"/>
              </w:rPr>
            </w:pPr>
            <w:r w:rsidRPr="00F64B1E">
              <w:rPr>
                <w:sz w:val="24"/>
              </w:rPr>
              <w:t>sha eneh: Amen</w:t>
            </w:r>
          </w:p>
        </w:tc>
        <w:tc>
          <w:tcPr>
            <w:tcW w:w="3024" w:type="dxa"/>
          </w:tcPr>
          <w:p w14:paraId="37BE4DFB" w14:textId="77777777" w:rsidR="00385011" w:rsidRPr="00B02225" w:rsidRDefault="00385011" w:rsidP="00385011">
            <w:pPr>
              <w:pStyle w:val="CopticVersemulti-line"/>
              <w:rPr>
                <w:sz w:val="24"/>
                <w:szCs w:val="24"/>
              </w:rPr>
            </w:pPr>
            <w:r w:rsidRPr="00B02225">
              <w:rPr>
                <w:sz w:val="24"/>
                <w:szCs w:val="24"/>
              </w:rPr>
              <w:t>Ⲡⲟⲩⲣⲟ ⲛ̀ⲧⲉ ϯϩⲓⲣⲏⲛⲏ:</w:t>
            </w:r>
          </w:p>
          <w:p w14:paraId="2EF1B7A1" w14:textId="77777777" w:rsidR="00385011" w:rsidRPr="00B02225" w:rsidRDefault="00385011" w:rsidP="00385011">
            <w:pPr>
              <w:pStyle w:val="CopticVersemulti-line"/>
              <w:rPr>
                <w:sz w:val="24"/>
                <w:szCs w:val="24"/>
              </w:rPr>
            </w:pPr>
            <w:r w:rsidRPr="00B02225">
              <w:rPr>
                <w:sz w:val="24"/>
                <w:szCs w:val="24"/>
              </w:rPr>
              <w:t>ⲙⲟⲓ ⲛⲁⲛ ⲛ̀ⲧⲉⲕϩⲓⲣⲏⲛⲏ:</w:t>
            </w:r>
          </w:p>
          <w:p w14:paraId="4E11E2FB" w14:textId="77777777" w:rsidR="00385011" w:rsidRPr="00B02225" w:rsidRDefault="00385011" w:rsidP="00385011">
            <w:pPr>
              <w:pStyle w:val="CopticVersemulti-line"/>
              <w:rPr>
                <w:sz w:val="24"/>
                <w:szCs w:val="24"/>
              </w:rPr>
            </w:pPr>
            <w:r w:rsidRPr="00B02225">
              <w:rPr>
                <w:sz w:val="24"/>
                <w:szCs w:val="24"/>
              </w:rPr>
              <w:t>ⲥⲉⲙⲛⲓ ⲛⲁⲛ ⲛ̀ⲧⲉⲕϩⲓⲣⲏⲛⲓ:</w:t>
            </w:r>
          </w:p>
          <w:p w14:paraId="16FA2FFA" w14:textId="77777777" w:rsidR="00385011" w:rsidRPr="00B02225" w:rsidRDefault="00385011" w:rsidP="00385011">
            <w:pPr>
              <w:pStyle w:val="CopticVersemulti-line"/>
              <w:rPr>
                <w:sz w:val="24"/>
                <w:szCs w:val="24"/>
              </w:rPr>
            </w:pPr>
            <w:r w:rsidRPr="00B02225">
              <w:rPr>
                <w:sz w:val="24"/>
                <w:szCs w:val="24"/>
              </w:rPr>
              <w:t>ⲭⲁ ⲛⲉⲛⲛⲟⲃⲓ ⲛⲁⲛ ⲉ̀ⲃⲟⲗ:</w:t>
            </w:r>
          </w:p>
          <w:p w14:paraId="33B43472" w14:textId="77777777" w:rsidR="00C047CD" w:rsidRDefault="00385011" w:rsidP="00C047CD">
            <w:pPr>
              <w:pStyle w:val="CopticVersemulti-line"/>
            </w:pPr>
            <w:r w:rsidRPr="00B02225">
              <w:t>ϫⲉ ⲑⲱⲕ ⲧⲉ ϯϫⲟⲙ</w:t>
            </w:r>
          </w:p>
          <w:p w14:paraId="677C6526" w14:textId="77777777" w:rsidR="00C047CD" w:rsidRDefault="00385011" w:rsidP="00C047CD">
            <w:pPr>
              <w:pStyle w:val="CopticVersemulti-line"/>
            </w:pPr>
            <w:r w:rsidRPr="00B02225">
              <w:t>ⲛⲉⲙ ⲡⲓⲱ̀ⲟⲩ ⲛⲉⲙ ⲡⲓⲥ̀ⲙⲟⲩ</w:t>
            </w:r>
          </w:p>
          <w:p w14:paraId="6EB02089" w14:textId="77777777" w:rsidR="00C047CD" w:rsidRDefault="00385011" w:rsidP="00C047CD">
            <w:pPr>
              <w:pStyle w:val="CopticVersemulti-line"/>
            </w:pPr>
            <w:r w:rsidRPr="00B02225">
              <w:t>ⲛⲉⲙ ⲡⲓⲁ̀ⲙⲁϩⲓ</w:t>
            </w:r>
          </w:p>
          <w:p w14:paraId="399694BB" w14:textId="317EF600" w:rsidR="00385011" w:rsidRPr="00B02225" w:rsidRDefault="00385011" w:rsidP="00385011">
            <w:pPr>
              <w:pStyle w:val="CopticVerse"/>
              <w:rPr>
                <w:sz w:val="24"/>
                <w:szCs w:val="24"/>
              </w:rPr>
            </w:pPr>
            <w:r w:rsidRPr="00B02225">
              <w:rPr>
                <w:sz w:val="24"/>
                <w:szCs w:val="24"/>
              </w:rPr>
              <w:t>ϣⲁ ⲉ̀ⲛⲉϩ: ⲁⲙⲉⲛ.</w:t>
            </w:r>
          </w:p>
        </w:tc>
      </w:tr>
      <w:tr w:rsidR="00385011" w14:paraId="112E3AE7" w14:textId="77777777" w:rsidTr="00B02225">
        <w:trPr>
          <w:cantSplit/>
        </w:trPr>
        <w:tc>
          <w:tcPr>
            <w:tcW w:w="3024" w:type="dxa"/>
          </w:tcPr>
          <w:p w14:paraId="7DBD9D24" w14:textId="1337C3C8" w:rsidR="00385011" w:rsidRPr="007A3BD5" w:rsidRDefault="00385011" w:rsidP="00B02225">
            <w:pPr>
              <w:pStyle w:val="Priest"/>
              <w:rPr>
                <w:rFonts w:eastAsia="New Athena Unicode"/>
              </w:rPr>
            </w:pPr>
            <w:r w:rsidRPr="007A57AD">
              <w:rPr>
                <w:sz w:val="24"/>
              </w:rPr>
              <w:t>People:</w:t>
            </w:r>
          </w:p>
        </w:tc>
        <w:tc>
          <w:tcPr>
            <w:tcW w:w="3024" w:type="dxa"/>
          </w:tcPr>
          <w:p w14:paraId="6E427818" w14:textId="5D5E86CD" w:rsidR="00385011" w:rsidRPr="007A3BD5" w:rsidRDefault="00385011" w:rsidP="00B02225">
            <w:pPr>
              <w:pStyle w:val="Priest"/>
              <w:rPr>
                <w:rFonts w:eastAsia="New Athena Unicode"/>
              </w:rPr>
            </w:pPr>
            <w:r w:rsidRPr="007A57AD">
              <w:rPr>
                <w:sz w:val="24"/>
              </w:rPr>
              <w:t>Pi La-os:</w:t>
            </w:r>
          </w:p>
        </w:tc>
        <w:tc>
          <w:tcPr>
            <w:tcW w:w="3024" w:type="dxa"/>
          </w:tcPr>
          <w:p w14:paraId="0706210A" w14:textId="0E665AB1" w:rsidR="00385011" w:rsidRPr="007A57AD" w:rsidRDefault="00385011" w:rsidP="00B02225">
            <w:pPr>
              <w:pStyle w:val="Priest"/>
              <w:rPr>
                <w:rFonts w:ascii="FreeSerifAvvaShenouda" w:hAnsi="FreeSerifAvvaShenouda" w:cs="FreeSerifAvvaShenouda"/>
                <w:sz w:val="24"/>
                <w:szCs w:val="24"/>
              </w:rPr>
            </w:pPr>
            <w:r w:rsidRPr="007A57AD">
              <w:rPr>
                <w:rFonts w:ascii="FreeSerifAvvaShenouda" w:hAnsi="FreeSerifAvvaShenouda" w:cs="FreeSerifAvvaShenouda"/>
                <w:sz w:val="24"/>
              </w:rPr>
              <w:t>ⲡⲓⲗⲁⲟⲥ:</w:t>
            </w:r>
          </w:p>
        </w:tc>
      </w:tr>
      <w:tr w:rsidR="00385011" w14:paraId="466408A1" w14:textId="77777777" w:rsidTr="00B02225">
        <w:trPr>
          <w:cantSplit/>
        </w:trPr>
        <w:tc>
          <w:tcPr>
            <w:tcW w:w="3024" w:type="dxa"/>
          </w:tcPr>
          <w:p w14:paraId="285DFEB2" w14:textId="1311ACDD" w:rsidR="00385011" w:rsidRPr="00B02225" w:rsidRDefault="00385011" w:rsidP="00385011">
            <w:pPr>
              <w:pStyle w:val="EngHangEnd"/>
              <w:rPr>
                <w:rFonts w:eastAsia="New Athena Unicode"/>
                <w:sz w:val="24"/>
              </w:rPr>
            </w:pPr>
            <w:r w:rsidRPr="00B02225">
              <w:rPr>
                <w:rFonts w:eastAsia="New Athena Unicode"/>
                <w:sz w:val="24"/>
              </w:rPr>
              <w:t>Our Father…</w:t>
            </w:r>
          </w:p>
        </w:tc>
        <w:tc>
          <w:tcPr>
            <w:tcW w:w="3024" w:type="dxa"/>
          </w:tcPr>
          <w:p w14:paraId="3900B174" w14:textId="289E4304" w:rsidR="00385011" w:rsidRPr="00B02225" w:rsidRDefault="00385011" w:rsidP="000631F8">
            <w:pPr>
              <w:pStyle w:val="EngHangEnd"/>
              <w:rPr>
                <w:rFonts w:eastAsia="New Athena Unicode"/>
                <w:sz w:val="24"/>
              </w:rPr>
            </w:pPr>
            <w:r w:rsidRPr="00B02225">
              <w:rPr>
                <w:rFonts w:eastAsia="New Athena Unicode"/>
                <w:sz w:val="24"/>
              </w:rPr>
              <w:t>Je Pen Iot…</w:t>
            </w:r>
          </w:p>
        </w:tc>
        <w:tc>
          <w:tcPr>
            <w:tcW w:w="3024" w:type="dxa"/>
          </w:tcPr>
          <w:p w14:paraId="6AA49138" w14:textId="37343E2C" w:rsidR="00385011" w:rsidRPr="00B02225" w:rsidRDefault="00B02225" w:rsidP="000631F8">
            <w:pPr>
              <w:pStyle w:val="CopticVerse"/>
              <w:rPr>
                <w:sz w:val="24"/>
                <w:szCs w:val="24"/>
              </w:rPr>
            </w:pPr>
            <w:r w:rsidRPr="00B02225">
              <w:rPr>
                <w:sz w:val="24"/>
                <w:szCs w:val="24"/>
              </w:rPr>
              <w:t>Ϫⲉ Ⲡⲉⲛⲓⲱⲧ…</w:t>
            </w:r>
          </w:p>
        </w:tc>
      </w:tr>
    </w:tbl>
    <w:p w14:paraId="210E0E5F" w14:textId="77777777" w:rsidR="00DF2D25" w:rsidRDefault="00DF2D25" w:rsidP="005E70FC">
      <w:pPr>
        <w:pStyle w:val="Body"/>
        <w:sectPr w:rsidR="00DF2D25" w:rsidSect="00686912">
          <w:type w:val="continuous"/>
          <w:pgSz w:w="11880" w:h="15480" w:code="1"/>
          <w:pgMar w:top="1080" w:right="1440" w:bottom="1440" w:left="1080" w:header="720" w:footer="720" w:gutter="504"/>
          <w:cols w:space="720"/>
          <w:docGrid w:linePitch="360"/>
        </w:sectPr>
      </w:pPr>
    </w:p>
    <w:p w14:paraId="0C30B991" w14:textId="2D7C9FE0" w:rsidR="005E70FC" w:rsidRPr="005E70FC" w:rsidRDefault="005E70FC" w:rsidP="005E70FC">
      <w:pPr>
        <w:pStyle w:val="Body"/>
      </w:pPr>
    </w:p>
    <w:p w14:paraId="14A09B02" w14:textId="0BE794EE" w:rsidR="00441411" w:rsidRPr="003D5BFA" w:rsidRDefault="00441411" w:rsidP="00441411">
      <w:pPr>
        <w:pStyle w:val="Heading2"/>
      </w:pPr>
      <w:bookmarkStart w:id="14" w:name="_Toc477764133"/>
      <w:r>
        <w:lastRenderedPageBreak/>
        <w:t>Lazarus Saturday</w:t>
      </w:r>
      <w:bookmarkEnd w:id="14"/>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28</w:t>
      </w:r>
    </w:p>
    <w:p w14:paraId="1D52EC3F" w14:textId="77777777" w:rsidR="00A42812" w:rsidRDefault="00A42812" w:rsidP="000464DA">
      <w:pPr>
        <w:pStyle w:val="Rubric"/>
        <w:sectPr w:rsidR="00A42812" w:rsidSect="00686912">
          <w:headerReference w:type="default" r:id="rId16"/>
          <w:type w:val="continuous"/>
          <w:pgSz w:w="11880" w:h="15480" w:code="1"/>
          <w:pgMar w:top="1080" w:right="1440" w:bottom="1440" w:left="1080" w:header="720" w:footer="720" w:gutter="504"/>
          <w:cols w:space="720"/>
          <w:docGrid w:linePitch="360"/>
        </w:sectPr>
      </w:pPr>
    </w:p>
    <w:p w14:paraId="307D004A" w14:textId="3526673A" w:rsidR="000464DA" w:rsidRDefault="000464DA" w:rsidP="000464DA">
      <w:pPr>
        <w:pStyle w:val="Rubric"/>
      </w:pPr>
      <w:r>
        <w:t>From the book of Genesis of Moses the Prophet.</w:t>
      </w:r>
      <w:r w:rsidRPr="00B65C9C">
        <w:t xml:space="preserve"> His blessing be upon us. Amen.</w:t>
      </w:r>
    </w:p>
    <w:p w14:paraId="4680E45C" w14:textId="77777777" w:rsidR="000464DA" w:rsidRDefault="000464DA" w:rsidP="000464DA">
      <w:pPr>
        <w:pStyle w:val="Body"/>
        <w:sectPr w:rsidR="000464DA" w:rsidSect="00A42812">
          <w:type w:val="continuous"/>
          <w:pgSz w:w="11880" w:h="15480" w:code="1"/>
          <w:pgMar w:top="1080" w:right="1440" w:bottom="1440" w:left="1080" w:header="720" w:footer="720" w:gutter="504"/>
          <w:cols w:space="720"/>
          <w:docGrid w:linePitch="360"/>
        </w:sectPr>
      </w:pPr>
    </w:p>
    <w:p w14:paraId="0A47BD61" w14:textId="77777777" w:rsidR="006A76A8" w:rsidRPr="006A76A8" w:rsidRDefault="006A76A8" w:rsidP="006A76A8">
      <w:pPr>
        <w:pStyle w:val="Body"/>
      </w:pPr>
      <w:r w:rsidRPr="006A76A8">
        <w:t>And Jacob called his sons, and said, “Assemble together so that I may tell you what will happen to you in the last days.</w:t>
      </w:r>
    </w:p>
    <w:p w14:paraId="7D38E5A3" w14:textId="77777777" w:rsidR="006A76A8" w:rsidRPr="006A76A8" w:rsidRDefault="006A76A8" w:rsidP="006A76A8">
      <w:pPr>
        <w:pStyle w:val="Body"/>
      </w:pPr>
      <w:r w:rsidRPr="006A76A8">
        <w:t>Assemble together, and hear, O sons of Jacob;</w:t>
      </w:r>
    </w:p>
    <w:p w14:paraId="0ACE8F49" w14:textId="77777777" w:rsidR="006A76A8" w:rsidRPr="006A76A8" w:rsidRDefault="006A76A8" w:rsidP="006A76A8">
      <w:pPr>
        <w:pStyle w:val="Body"/>
      </w:pPr>
      <w:r w:rsidRPr="006A76A8">
        <w:t>listen to Israel your father.</w:t>
      </w:r>
    </w:p>
    <w:p w14:paraId="315B9ABE" w14:textId="77777777" w:rsidR="006A76A8" w:rsidRPr="006A76A8" w:rsidRDefault="006A76A8" w:rsidP="006A76A8">
      <w:pPr>
        <w:pStyle w:val="Body"/>
      </w:pPr>
      <w:r w:rsidRPr="006A76A8">
        <w:t>Ruben, you are my firstborn,</w:t>
      </w:r>
    </w:p>
    <w:p w14:paraId="224C3FD8" w14:textId="77777777" w:rsidR="006A76A8" w:rsidRPr="006A76A8" w:rsidRDefault="006A76A8" w:rsidP="006A76A8">
      <w:pPr>
        <w:pStyle w:val="Body"/>
      </w:pPr>
      <w:r w:rsidRPr="006A76A8">
        <w:t>my might, and the beginning of my children,</w:t>
      </w:r>
    </w:p>
    <w:p w14:paraId="623A0C9F" w14:textId="77777777" w:rsidR="006A76A8" w:rsidRPr="006A76A8" w:rsidRDefault="006A76A8" w:rsidP="006A76A8">
      <w:pPr>
        <w:pStyle w:val="Body"/>
      </w:pPr>
      <w:r w:rsidRPr="006A76A8">
        <w:t xml:space="preserve">hard to be bear, </w:t>
      </w:r>
      <w:r w:rsidRPr="006A76A8">
        <w:rPr>
          <w:i/>
          <w:iCs/>
        </w:rPr>
        <w:t>hard and</w:t>
      </w:r>
      <w:r w:rsidRPr="006A76A8">
        <w:t xml:space="preserve"> self-willed.</w:t>
      </w:r>
    </w:p>
    <w:p w14:paraId="680310B8" w14:textId="77777777" w:rsidR="006A76A8" w:rsidRPr="006A76A8" w:rsidRDefault="006A76A8" w:rsidP="006A76A8">
      <w:pPr>
        <w:pStyle w:val="Body"/>
      </w:pPr>
      <w:r w:rsidRPr="006A76A8">
        <w:t>Unstable as water in your insolence; do not boil over.</w:t>
      </w:r>
    </w:p>
    <w:p w14:paraId="58A53E54" w14:textId="77777777" w:rsidR="006A76A8" w:rsidRPr="006A76A8" w:rsidRDefault="006A76A8" w:rsidP="006A76A8">
      <w:pPr>
        <w:pStyle w:val="Body"/>
      </w:pPr>
      <w:r w:rsidRPr="006A76A8">
        <w:t>For you went up to the bed of your father;</w:t>
      </w:r>
    </w:p>
    <w:p w14:paraId="56551466" w14:textId="77777777" w:rsidR="006A76A8" w:rsidRPr="006A76A8" w:rsidRDefault="006A76A8" w:rsidP="006A76A8">
      <w:pPr>
        <w:pStyle w:val="Body"/>
        <w:contextualSpacing w:val="0"/>
        <w:rPr>
          <w:lang w:val="en-CA"/>
        </w:rPr>
      </w:pPr>
      <w:r w:rsidRPr="006A76A8">
        <w:t>then you defiled the couch on which you went up!</w:t>
      </w:r>
    </w:p>
    <w:p w14:paraId="18FC7EE0" w14:textId="77777777" w:rsidR="006A76A8" w:rsidRPr="006A76A8" w:rsidRDefault="006A76A8" w:rsidP="006A76A8">
      <w:pPr>
        <w:pStyle w:val="Body"/>
      </w:pPr>
      <w:r w:rsidRPr="006A76A8">
        <w:t>Symeon and Levi are brothers;</w:t>
      </w:r>
    </w:p>
    <w:p w14:paraId="299C077B" w14:textId="77777777" w:rsidR="006A76A8" w:rsidRPr="006A76A8" w:rsidRDefault="006A76A8" w:rsidP="006A76A8">
      <w:pPr>
        <w:pStyle w:val="Body"/>
      </w:pPr>
      <w:r w:rsidRPr="006A76A8">
        <w:t>they accomplished injustice by their choice.</w:t>
      </w:r>
    </w:p>
    <w:p w14:paraId="61D7C4AF" w14:textId="77777777" w:rsidR="006A76A8" w:rsidRPr="006A76A8" w:rsidRDefault="006A76A8" w:rsidP="006A76A8">
      <w:pPr>
        <w:pStyle w:val="Body"/>
      </w:pPr>
      <w:r w:rsidRPr="006A76A8">
        <w:t>May my soul not come into their council,</w:t>
      </w:r>
    </w:p>
    <w:p w14:paraId="2DA166F6" w14:textId="77777777" w:rsidR="006A76A8" w:rsidRPr="006A76A8" w:rsidRDefault="006A76A8" w:rsidP="006A76A8">
      <w:pPr>
        <w:pStyle w:val="Body"/>
      </w:pPr>
      <w:r w:rsidRPr="006A76A8">
        <w:t>and may my inward parts not press in on their assembly;</w:t>
      </w:r>
    </w:p>
    <w:p w14:paraId="23F7A8BC" w14:textId="77777777" w:rsidR="006A76A8" w:rsidRPr="006A76A8" w:rsidRDefault="006A76A8" w:rsidP="006A76A8">
      <w:pPr>
        <w:pStyle w:val="Body"/>
      </w:pPr>
      <w:r w:rsidRPr="006A76A8">
        <w:t>for in their wrath they killed men,</w:t>
      </w:r>
    </w:p>
    <w:p w14:paraId="6F110511" w14:textId="77777777" w:rsidR="006A76A8" w:rsidRPr="006A76A8" w:rsidRDefault="006A76A8" w:rsidP="006A76A8">
      <w:pPr>
        <w:pStyle w:val="Body"/>
      </w:pPr>
      <w:r w:rsidRPr="006A76A8">
        <w:t>and in their passion they hamstrung a bull.</w:t>
      </w:r>
    </w:p>
    <w:p w14:paraId="7AFC5608" w14:textId="77777777" w:rsidR="006A76A8" w:rsidRPr="006A76A8" w:rsidRDefault="006A76A8" w:rsidP="006A76A8">
      <w:pPr>
        <w:pStyle w:val="Body"/>
      </w:pPr>
      <w:r w:rsidRPr="006A76A8">
        <w:t>Cursed be their anger, for it was self-willed;</w:t>
      </w:r>
    </w:p>
    <w:p w14:paraId="3D7D70A9" w14:textId="77777777" w:rsidR="006A76A8" w:rsidRPr="006A76A8" w:rsidRDefault="006A76A8" w:rsidP="006A76A8">
      <w:pPr>
        <w:pStyle w:val="Body"/>
      </w:pPr>
      <w:r w:rsidRPr="006A76A8">
        <w:t>and their wrath, for has grown hard!</w:t>
      </w:r>
    </w:p>
    <w:p w14:paraId="1057D1B3" w14:textId="77777777" w:rsidR="006A76A8" w:rsidRPr="006A76A8" w:rsidRDefault="006A76A8" w:rsidP="006A76A8">
      <w:pPr>
        <w:pStyle w:val="Body"/>
      </w:pPr>
      <w:r w:rsidRPr="006A76A8">
        <w:t>I will divide them in Jacob,</w:t>
      </w:r>
    </w:p>
    <w:p w14:paraId="14146C63" w14:textId="77777777" w:rsidR="006A76A8" w:rsidRPr="006A76A8" w:rsidRDefault="006A76A8" w:rsidP="006A76A8">
      <w:pPr>
        <w:pStyle w:val="Body"/>
        <w:contextualSpacing w:val="0"/>
      </w:pPr>
      <w:r w:rsidRPr="006A76A8">
        <w:t>and scatter them in Israel.</w:t>
      </w:r>
    </w:p>
    <w:p w14:paraId="6E8ED9D2" w14:textId="77777777" w:rsidR="006A76A8" w:rsidRPr="006A76A8" w:rsidRDefault="006A76A8" w:rsidP="006A76A8">
      <w:pPr>
        <w:pStyle w:val="Body"/>
      </w:pPr>
      <w:r w:rsidRPr="006A76A8">
        <w:t>Judah, your brothers will praise you;</w:t>
      </w:r>
    </w:p>
    <w:p w14:paraId="79472E8B" w14:textId="77777777" w:rsidR="006A76A8" w:rsidRPr="006A76A8" w:rsidRDefault="006A76A8" w:rsidP="006A76A8">
      <w:pPr>
        <w:pStyle w:val="Body"/>
      </w:pPr>
      <w:r w:rsidRPr="006A76A8">
        <w:t>and your hands will be on the back of your enemies;</w:t>
      </w:r>
    </w:p>
    <w:p w14:paraId="3AD18202" w14:textId="77777777" w:rsidR="006A76A8" w:rsidRPr="006A76A8" w:rsidRDefault="006A76A8" w:rsidP="006A76A8">
      <w:pPr>
        <w:pStyle w:val="Body"/>
      </w:pPr>
      <w:r w:rsidRPr="006A76A8">
        <w:t>your father’s sons will bow down before you.</w:t>
      </w:r>
    </w:p>
    <w:p w14:paraId="127555C7" w14:textId="77777777" w:rsidR="006A76A8" w:rsidRPr="006A76A8" w:rsidRDefault="006A76A8" w:rsidP="006A76A8">
      <w:pPr>
        <w:pStyle w:val="Body"/>
      </w:pPr>
      <w:r w:rsidRPr="006A76A8">
        <w:t>Judah is a lion’s cub;</w:t>
      </w:r>
    </w:p>
    <w:p w14:paraId="3A687EF9" w14:textId="77777777" w:rsidR="006A76A8" w:rsidRPr="006A76A8" w:rsidRDefault="006A76A8" w:rsidP="006A76A8">
      <w:pPr>
        <w:pStyle w:val="Body"/>
      </w:pPr>
      <w:r w:rsidRPr="006A76A8">
        <w:t>from the tender plant, my son, you have gone up.</w:t>
      </w:r>
    </w:p>
    <w:p w14:paraId="55DBDB77" w14:textId="77777777" w:rsidR="006A76A8" w:rsidRPr="006A76A8" w:rsidRDefault="006A76A8" w:rsidP="006A76A8">
      <w:pPr>
        <w:pStyle w:val="Body"/>
      </w:pPr>
      <w:r w:rsidRPr="006A76A8">
        <w:t>When you reclined, you slept like a lion,</w:t>
      </w:r>
    </w:p>
    <w:p w14:paraId="6E7F493B" w14:textId="77777777" w:rsidR="006A76A8" w:rsidRPr="006A76A8" w:rsidRDefault="006A76A8" w:rsidP="006A76A8">
      <w:pPr>
        <w:pStyle w:val="Body"/>
      </w:pPr>
      <w:r w:rsidRPr="006A76A8">
        <w:t>and like a lion cub. Who will rouse him?</w:t>
      </w:r>
    </w:p>
    <w:p w14:paraId="242956F2" w14:textId="77777777" w:rsidR="006A76A8" w:rsidRPr="006A76A8" w:rsidRDefault="006A76A8" w:rsidP="006A76A8">
      <w:pPr>
        <w:pStyle w:val="Body"/>
      </w:pPr>
      <w:r w:rsidRPr="006A76A8">
        <w:t>A ruler will not be wanting from Judah,</w:t>
      </w:r>
    </w:p>
    <w:p w14:paraId="60F934CA" w14:textId="77777777" w:rsidR="006A76A8" w:rsidRPr="006A76A8" w:rsidRDefault="006A76A8" w:rsidP="006A76A8">
      <w:pPr>
        <w:pStyle w:val="Body"/>
      </w:pPr>
      <w:r w:rsidRPr="006A76A8">
        <w:t>nor a leader from his loins,</w:t>
      </w:r>
    </w:p>
    <w:p w14:paraId="536B1009" w14:textId="77777777" w:rsidR="006A76A8" w:rsidRPr="006A76A8" w:rsidRDefault="006A76A8" w:rsidP="006A76A8">
      <w:pPr>
        <w:pStyle w:val="Body"/>
      </w:pPr>
      <w:r w:rsidRPr="006A76A8">
        <w:t>until the things stored up for him come,</w:t>
      </w:r>
    </w:p>
    <w:p w14:paraId="4D52FD43" w14:textId="77777777" w:rsidR="006A76A8" w:rsidRPr="006A76A8" w:rsidRDefault="006A76A8" w:rsidP="006A76A8">
      <w:pPr>
        <w:pStyle w:val="Body"/>
      </w:pPr>
      <w:r w:rsidRPr="006A76A8">
        <w:t>and he is the expectation of nations.</w:t>
      </w:r>
    </w:p>
    <w:p w14:paraId="03CAE4EF" w14:textId="77777777" w:rsidR="006A76A8" w:rsidRPr="006A76A8" w:rsidRDefault="006A76A8" w:rsidP="006A76A8">
      <w:pPr>
        <w:pStyle w:val="Body"/>
      </w:pPr>
      <w:r w:rsidRPr="006A76A8">
        <w:t>Binding his foal to the vine,</w:t>
      </w:r>
    </w:p>
    <w:p w14:paraId="19BD6664" w14:textId="77777777" w:rsidR="006A76A8" w:rsidRPr="006A76A8" w:rsidRDefault="006A76A8" w:rsidP="006A76A8">
      <w:pPr>
        <w:pStyle w:val="Body"/>
      </w:pPr>
      <w:r w:rsidRPr="006A76A8">
        <w:lastRenderedPageBreak/>
        <w:t>and the foal of his donkey to its branch,</w:t>
      </w:r>
    </w:p>
    <w:p w14:paraId="120DBB56" w14:textId="77777777" w:rsidR="006A76A8" w:rsidRPr="006A76A8" w:rsidRDefault="006A76A8" w:rsidP="006A76A8">
      <w:pPr>
        <w:pStyle w:val="Body"/>
      </w:pPr>
      <w:r w:rsidRPr="006A76A8">
        <w:t>he will wash his garment in wine</w:t>
      </w:r>
    </w:p>
    <w:p w14:paraId="33D87DC7" w14:textId="77777777" w:rsidR="006A76A8" w:rsidRPr="006A76A8" w:rsidRDefault="006A76A8" w:rsidP="006A76A8">
      <w:pPr>
        <w:pStyle w:val="Body"/>
      </w:pPr>
      <w:r w:rsidRPr="006A76A8">
        <w:t>and his clothes in the blood of grapes.</w:t>
      </w:r>
    </w:p>
    <w:p w14:paraId="135E033A" w14:textId="77777777" w:rsidR="006A76A8" w:rsidRPr="006A76A8" w:rsidRDefault="006A76A8" w:rsidP="006A76A8">
      <w:pPr>
        <w:pStyle w:val="Body"/>
      </w:pPr>
      <w:r w:rsidRPr="006A76A8">
        <w:t>His eyes are gladdened from the wine,</w:t>
      </w:r>
    </w:p>
    <w:p w14:paraId="18AE89EF" w14:textId="77777777" w:rsidR="006A76A8" w:rsidRPr="006A76A8" w:rsidRDefault="006A76A8" w:rsidP="006A76A8">
      <w:pPr>
        <w:pStyle w:val="Body"/>
        <w:contextualSpacing w:val="0"/>
        <w:rPr>
          <w:lang w:val="en-CA"/>
        </w:rPr>
      </w:pPr>
      <w:r w:rsidRPr="006A76A8">
        <w:t xml:space="preserve">and his teeth </w:t>
      </w:r>
      <w:r w:rsidRPr="006A76A8">
        <w:rPr>
          <w:i/>
          <w:iCs/>
        </w:rPr>
        <w:t>are</w:t>
      </w:r>
      <w:r w:rsidRPr="006A76A8">
        <w:t xml:space="preserve"> whiter than milk.</w:t>
      </w:r>
    </w:p>
    <w:p w14:paraId="7AEE62B3" w14:textId="77777777" w:rsidR="006A76A8" w:rsidRPr="006A76A8" w:rsidRDefault="006A76A8" w:rsidP="006A76A8">
      <w:pPr>
        <w:pStyle w:val="Body"/>
      </w:pPr>
      <w:r w:rsidRPr="006A76A8">
        <w:t>Zaboulon will dwell on the sea-coast,</w:t>
      </w:r>
    </w:p>
    <w:p w14:paraId="264D54CE" w14:textId="77777777" w:rsidR="006A76A8" w:rsidRPr="006A76A8" w:rsidRDefault="006A76A8" w:rsidP="006A76A8">
      <w:pPr>
        <w:pStyle w:val="Body"/>
      </w:pPr>
      <w:r w:rsidRPr="006A76A8">
        <w:t xml:space="preserve">and he </w:t>
      </w:r>
      <w:r w:rsidRPr="006A76A8">
        <w:rPr>
          <w:i/>
          <w:iCs/>
        </w:rPr>
        <w:t>will be</w:t>
      </w:r>
      <w:r w:rsidRPr="006A76A8">
        <w:t xml:space="preserve"> near a haven for ships,</w:t>
      </w:r>
    </w:p>
    <w:p w14:paraId="7FBB2C56" w14:textId="77777777" w:rsidR="006A76A8" w:rsidRPr="006A76A8" w:rsidRDefault="006A76A8" w:rsidP="006A76A8">
      <w:pPr>
        <w:pStyle w:val="Body"/>
        <w:contextualSpacing w:val="0"/>
      </w:pPr>
      <w:r w:rsidRPr="006A76A8">
        <w:t>and will extend to Sidon.</w:t>
      </w:r>
    </w:p>
    <w:p w14:paraId="4AA0E6B6" w14:textId="77777777" w:rsidR="006A76A8" w:rsidRPr="006A76A8" w:rsidRDefault="006A76A8" w:rsidP="006A76A8">
      <w:pPr>
        <w:pStyle w:val="Body"/>
      </w:pPr>
      <w:r w:rsidRPr="006A76A8">
        <w:t>Issachar has desired what is good,</w:t>
      </w:r>
    </w:p>
    <w:p w14:paraId="19BFBD8B" w14:textId="77777777" w:rsidR="006A76A8" w:rsidRPr="006A76A8" w:rsidRDefault="006A76A8" w:rsidP="006A76A8">
      <w:pPr>
        <w:pStyle w:val="Body"/>
      </w:pPr>
      <w:r w:rsidRPr="006A76A8">
        <w:t>resting between the inheritances;</w:t>
      </w:r>
    </w:p>
    <w:p w14:paraId="6BD746C6" w14:textId="77777777" w:rsidR="006A76A8" w:rsidRPr="006A76A8" w:rsidRDefault="006A76A8" w:rsidP="006A76A8">
      <w:pPr>
        <w:pStyle w:val="Body"/>
      </w:pPr>
      <w:r w:rsidRPr="006A76A8">
        <w:t>and when he saw the resting place—that it was good,</w:t>
      </w:r>
    </w:p>
    <w:p w14:paraId="3CC30C7F" w14:textId="77777777" w:rsidR="006A76A8" w:rsidRPr="006A76A8" w:rsidRDefault="006A76A8" w:rsidP="006A76A8">
      <w:pPr>
        <w:pStyle w:val="Body"/>
      </w:pPr>
      <w:r w:rsidRPr="006A76A8">
        <w:t>and the land—that it was fertile,</w:t>
      </w:r>
    </w:p>
    <w:p w14:paraId="21C333A3" w14:textId="77777777" w:rsidR="006A76A8" w:rsidRPr="006A76A8" w:rsidRDefault="006A76A8" w:rsidP="006A76A8">
      <w:pPr>
        <w:pStyle w:val="Body"/>
      </w:pPr>
      <w:r w:rsidRPr="006A76A8">
        <w:t>he subjected his shoulder to hard work,</w:t>
      </w:r>
    </w:p>
    <w:p w14:paraId="58A0C357" w14:textId="77777777" w:rsidR="006A76A8" w:rsidRPr="006A76A8" w:rsidRDefault="006A76A8" w:rsidP="006A76A8">
      <w:pPr>
        <w:pStyle w:val="Body"/>
        <w:contextualSpacing w:val="0"/>
      </w:pPr>
      <w:r w:rsidRPr="006A76A8">
        <w:t>and became a farmer.</w:t>
      </w:r>
    </w:p>
    <w:p w14:paraId="2A72B341" w14:textId="77777777" w:rsidR="006A76A8" w:rsidRPr="006A76A8" w:rsidRDefault="006A76A8" w:rsidP="006A76A8">
      <w:pPr>
        <w:pStyle w:val="Body"/>
      </w:pPr>
      <w:r w:rsidRPr="006A76A8">
        <w:t>Dan will judge his own people,</w:t>
      </w:r>
    </w:p>
    <w:p w14:paraId="0D538581" w14:textId="77777777" w:rsidR="006A76A8" w:rsidRPr="006A76A8" w:rsidRDefault="006A76A8" w:rsidP="006A76A8">
      <w:pPr>
        <w:pStyle w:val="Body"/>
      </w:pPr>
      <w:r w:rsidRPr="006A76A8">
        <w:t>as one tribes in Israel.</w:t>
      </w:r>
    </w:p>
    <w:p w14:paraId="583564E0" w14:textId="77777777" w:rsidR="006A76A8" w:rsidRPr="006A76A8" w:rsidRDefault="006A76A8" w:rsidP="006A76A8">
      <w:pPr>
        <w:pStyle w:val="Body"/>
      </w:pPr>
      <w:r w:rsidRPr="006A76A8">
        <w:t>And let Dan become a snake on the road,</w:t>
      </w:r>
    </w:p>
    <w:p w14:paraId="136BDC5D" w14:textId="77777777" w:rsidR="006A76A8" w:rsidRPr="006A76A8" w:rsidRDefault="006A76A8" w:rsidP="006A76A8">
      <w:pPr>
        <w:pStyle w:val="Body"/>
      </w:pPr>
      <w:r w:rsidRPr="006A76A8">
        <w:t>lying in ambush on the path,</w:t>
      </w:r>
    </w:p>
    <w:p w14:paraId="2BF1A059" w14:textId="77777777" w:rsidR="006A76A8" w:rsidRPr="006A76A8" w:rsidRDefault="006A76A8" w:rsidP="006A76A8">
      <w:pPr>
        <w:pStyle w:val="Body"/>
      </w:pPr>
      <w:r w:rsidRPr="006A76A8">
        <w:t>biting a horse’s heel,</w:t>
      </w:r>
    </w:p>
    <w:p w14:paraId="6FA13186" w14:textId="77777777" w:rsidR="006A76A8" w:rsidRPr="006A76A8" w:rsidRDefault="006A76A8" w:rsidP="006A76A8">
      <w:pPr>
        <w:pStyle w:val="Body"/>
      </w:pPr>
      <w:r w:rsidRPr="006A76A8">
        <w:t>and the rider will fall backward,</w:t>
      </w:r>
    </w:p>
    <w:p w14:paraId="15F5CE8E" w14:textId="77777777" w:rsidR="006A76A8" w:rsidRPr="006A76A8" w:rsidRDefault="006A76A8" w:rsidP="006A76A8">
      <w:pPr>
        <w:pStyle w:val="Body"/>
        <w:contextualSpacing w:val="0"/>
      </w:pPr>
      <w:r w:rsidRPr="006A76A8">
        <w:t>waiting for the salvation of the Lord.</w:t>
      </w:r>
    </w:p>
    <w:p w14:paraId="1201CE38" w14:textId="77777777" w:rsidR="006A76A8" w:rsidRPr="006A76A8" w:rsidRDefault="006A76A8" w:rsidP="006A76A8">
      <w:pPr>
        <w:pStyle w:val="Body"/>
      </w:pPr>
      <w:r w:rsidRPr="006A76A8">
        <w:rPr>
          <w:i/>
          <w:iCs/>
        </w:rPr>
        <w:t xml:space="preserve">As for </w:t>
      </w:r>
      <w:r w:rsidRPr="006A76A8">
        <w:t>Gad, a raider-gang will plunder him,</w:t>
      </w:r>
    </w:p>
    <w:p w14:paraId="6A50E965" w14:textId="77777777" w:rsidR="006A76A8" w:rsidRPr="006A76A8" w:rsidRDefault="006A76A8" w:rsidP="006A76A8">
      <w:pPr>
        <w:pStyle w:val="Body"/>
        <w:contextualSpacing w:val="0"/>
      </w:pPr>
      <w:r w:rsidRPr="006A76A8">
        <w:t xml:space="preserve">but he will plunder them, </w:t>
      </w:r>
      <w:r w:rsidRPr="006A76A8">
        <w:rPr>
          <w:i/>
          <w:iCs/>
        </w:rPr>
        <w:t>in</w:t>
      </w:r>
      <w:r w:rsidRPr="006A76A8">
        <w:t xml:space="preserve"> close </w:t>
      </w:r>
      <w:r w:rsidRPr="006A76A8">
        <w:rPr>
          <w:i/>
          <w:iCs/>
        </w:rPr>
        <w:t>pursuit</w:t>
      </w:r>
      <w:r w:rsidRPr="006A76A8">
        <w:t>.</w:t>
      </w:r>
    </w:p>
    <w:p w14:paraId="3D16CA97" w14:textId="77777777" w:rsidR="006A76A8" w:rsidRPr="006A76A8" w:rsidRDefault="006A76A8" w:rsidP="006A76A8">
      <w:pPr>
        <w:pStyle w:val="Body"/>
      </w:pPr>
      <w:r w:rsidRPr="006A76A8">
        <w:rPr>
          <w:i/>
          <w:iCs/>
        </w:rPr>
        <w:t xml:space="preserve">As for </w:t>
      </w:r>
      <w:r w:rsidRPr="006A76A8">
        <w:t>Aser, his bread will be abundant,</w:t>
      </w:r>
    </w:p>
    <w:p w14:paraId="2E66E935" w14:textId="77777777" w:rsidR="006A76A8" w:rsidRPr="006A76A8" w:rsidRDefault="006A76A8" w:rsidP="006A76A8">
      <w:pPr>
        <w:pStyle w:val="Body"/>
        <w:contextualSpacing w:val="0"/>
      </w:pPr>
      <w:r w:rsidRPr="006A76A8">
        <w:t>and he will provide dainties to rulers.</w:t>
      </w:r>
    </w:p>
    <w:p w14:paraId="3D0D74BD" w14:textId="77777777" w:rsidR="006A76A8" w:rsidRPr="006A76A8" w:rsidRDefault="006A76A8" w:rsidP="00FB3091">
      <w:pPr>
        <w:pStyle w:val="Body"/>
        <w:keepNext/>
      </w:pPr>
      <w:r w:rsidRPr="006A76A8">
        <w:t>Nephthali is a spreading stem,</w:t>
      </w:r>
    </w:p>
    <w:p w14:paraId="4844525F" w14:textId="77777777" w:rsidR="006A76A8" w:rsidRPr="006A76A8" w:rsidRDefault="006A76A8" w:rsidP="006A76A8">
      <w:pPr>
        <w:pStyle w:val="Body"/>
        <w:contextualSpacing w:val="0"/>
        <w:rPr>
          <w:lang w:val="en-CA"/>
        </w:rPr>
      </w:pPr>
      <w:r w:rsidRPr="006A76A8">
        <w:t>bestowing beauty on its fruit.</w:t>
      </w:r>
    </w:p>
    <w:p w14:paraId="0018ECF1" w14:textId="77777777" w:rsidR="006A76A8" w:rsidRPr="006A76A8" w:rsidRDefault="006A76A8" w:rsidP="006A76A8">
      <w:pPr>
        <w:pStyle w:val="Body"/>
      </w:pPr>
      <w:r w:rsidRPr="006A76A8">
        <w:t>Joseph is a grown son,</w:t>
      </w:r>
    </w:p>
    <w:p w14:paraId="574698A4" w14:textId="77777777" w:rsidR="006A76A8" w:rsidRPr="006A76A8" w:rsidRDefault="006A76A8" w:rsidP="006A76A8">
      <w:pPr>
        <w:pStyle w:val="Body"/>
      </w:pPr>
      <w:r w:rsidRPr="006A76A8">
        <w:t>an enviable grown son,</w:t>
      </w:r>
    </w:p>
    <w:p w14:paraId="4A5AA32C" w14:textId="77777777" w:rsidR="006A76A8" w:rsidRPr="006A76A8" w:rsidRDefault="006A76A8" w:rsidP="006A76A8">
      <w:pPr>
        <w:pStyle w:val="Body"/>
      </w:pPr>
      <w:r w:rsidRPr="006A76A8">
        <w:t>O my youngest son, return to me.</w:t>
      </w:r>
    </w:p>
    <w:p w14:paraId="12329D10" w14:textId="77777777" w:rsidR="006A76A8" w:rsidRPr="006A76A8" w:rsidRDefault="006A76A8" w:rsidP="006A76A8">
      <w:pPr>
        <w:pStyle w:val="Body"/>
      </w:pPr>
      <w:r w:rsidRPr="006A76A8">
        <w:t>The devised evil plans against him, and reviled him,</w:t>
      </w:r>
    </w:p>
    <w:p w14:paraId="3AC02CA1" w14:textId="77777777" w:rsidR="006A76A8" w:rsidRPr="006A76A8" w:rsidRDefault="006A76A8" w:rsidP="006A76A8">
      <w:pPr>
        <w:pStyle w:val="Body"/>
      </w:pPr>
      <w:r w:rsidRPr="006A76A8">
        <w:t>and the archers were taking aim at him.</w:t>
      </w:r>
    </w:p>
    <w:p w14:paraId="797CF0B4" w14:textId="77777777" w:rsidR="006A76A8" w:rsidRPr="006A76A8" w:rsidRDefault="006A76A8" w:rsidP="006A76A8">
      <w:pPr>
        <w:pStyle w:val="Body"/>
      </w:pPr>
      <w:r w:rsidRPr="006A76A8">
        <w:t>But their bow and arrows were crushed with force,</w:t>
      </w:r>
    </w:p>
    <w:p w14:paraId="492B2FE3" w14:textId="77777777" w:rsidR="006A76A8" w:rsidRPr="006A76A8" w:rsidRDefault="006A76A8" w:rsidP="006A76A8">
      <w:pPr>
        <w:pStyle w:val="Body"/>
      </w:pPr>
      <w:r w:rsidRPr="006A76A8">
        <w:t>and the tendons of the arms for their hands were enfeebled</w:t>
      </w:r>
    </w:p>
    <w:p w14:paraId="18D8F31B" w14:textId="77777777" w:rsidR="006A76A8" w:rsidRPr="006A76A8" w:rsidRDefault="006A76A8" w:rsidP="006A76A8">
      <w:pPr>
        <w:pStyle w:val="Body"/>
      </w:pPr>
      <w:r w:rsidRPr="006A76A8">
        <w:t>because of the hand of the Mighty One of Jacob;</w:t>
      </w:r>
    </w:p>
    <w:p w14:paraId="55F30BE7" w14:textId="77777777" w:rsidR="006A76A8" w:rsidRPr="006A76A8" w:rsidRDefault="006A76A8" w:rsidP="006A76A8">
      <w:pPr>
        <w:pStyle w:val="Body"/>
      </w:pPr>
      <w:r w:rsidRPr="006A76A8">
        <w:lastRenderedPageBreak/>
        <w:t>Since then, he is the one who strengthened Israel,</w:t>
      </w:r>
    </w:p>
    <w:p w14:paraId="681C867D" w14:textId="77777777" w:rsidR="006A76A8" w:rsidRPr="006A76A8" w:rsidRDefault="006A76A8" w:rsidP="006A76A8">
      <w:pPr>
        <w:pStyle w:val="Body"/>
      </w:pPr>
      <w:r w:rsidRPr="006A76A8">
        <w:t>from the God of your father;</w:t>
      </w:r>
    </w:p>
    <w:p w14:paraId="296066FE" w14:textId="77777777" w:rsidR="006A76A8" w:rsidRPr="006A76A8" w:rsidRDefault="006A76A8" w:rsidP="006A76A8">
      <w:pPr>
        <w:pStyle w:val="Body"/>
      </w:pPr>
      <w:r w:rsidRPr="006A76A8">
        <w:t>and my God helped you,</w:t>
      </w:r>
    </w:p>
    <w:p w14:paraId="725BE23B" w14:textId="77777777" w:rsidR="006A76A8" w:rsidRPr="006A76A8" w:rsidRDefault="006A76A8" w:rsidP="006A76A8">
      <w:pPr>
        <w:pStyle w:val="Body"/>
      </w:pPr>
      <w:r w:rsidRPr="006A76A8">
        <w:t>and He blessed you with the blessing from heaven above,</w:t>
      </w:r>
    </w:p>
    <w:p w14:paraId="4A02E7F8" w14:textId="77777777" w:rsidR="006A76A8" w:rsidRPr="006A76A8" w:rsidRDefault="006A76A8" w:rsidP="006A76A8">
      <w:pPr>
        <w:pStyle w:val="Body"/>
      </w:pPr>
      <w:r w:rsidRPr="006A76A8">
        <w:t>and the blessing of earth containing all things,</w:t>
      </w:r>
    </w:p>
    <w:p w14:paraId="6C89FCB8" w14:textId="77777777" w:rsidR="006A76A8" w:rsidRPr="006A76A8" w:rsidRDefault="006A76A8" w:rsidP="006A76A8">
      <w:pPr>
        <w:pStyle w:val="Body"/>
      </w:pPr>
      <w:r w:rsidRPr="006A76A8">
        <w:t>because of the blessing of the breasts and of the womb,</w:t>
      </w:r>
    </w:p>
    <w:p w14:paraId="04B100B4" w14:textId="77777777" w:rsidR="006A76A8" w:rsidRPr="006A76A8" w:rsidRDefault="006A76A8" w:rsidP="006A76A8">
      <w:pPr>
        <w:pStyle w:val="Body"/>
      </w:pPr>
      <w:r w:rsidRPr="006A76A8">
        <w:t>the blessings of your father and your mother—</w:t>
      </w:r>
    </w:p>
    <w:p w14:paraId="1574B590" w14:textId="77777777" w:rsidR="006A76A8" w:rsidRPr="006A76A8" w:rsidRDefault="006A76A8" w:rsidP="006A76A8">
      <w:pPr>
        <w:pStyle w:val="Body"/>
      </w:pPr>
      <w:r w:rsidRPr="006A76A8">
        <w:t>it has prevailed above the blessing of the stable mountains, and everlasting hills;</w:t>
      </w:r>
    </w:p>
    <w:p w14:paraId="39660352" w14:textId="77777777" w:rsidR="006A76A8" w:rsidRPr="006A76A8" w:rsidRDefault="006A76A8" w:rsidP="006A76A8">
      <w:pPr>
        <w:pStyle w:val="Body"/>
      </w:pPr>
      <w:r w:rsidRPr="006A76A8">
        <w:t>they will be upon the head of Joseph,</w:t>
      </w:r>
    </w:p>
    <w:p w14:paraId="199A2880" w14:textId="77777777" w:rsidR="006A76A8" w:rsidRPr="006A76A8" w:rsidRDefault="006A76A8" w:rsidP="006A76A8">
      <w:pPr>
        <w:pStyle w:val="Body"/>
        <w:contextualSpacing w:val="0"/>
      </w:pPr>
      <w:r w:rsidRPr="006A76A8">
        <w:t>and on the crown of the brothers of whom he led.</w:t>
      </w:r>
    </w:p>
    <w:p w14:paraId="4A106375" w14:textId="77777777" w:rsidR="006A76A8" w:rsidRPr="006A76A8" w:rsidRDefault="006A76A8" w:rsidP="006A76A8">
      <w:pPr>
        <w:pStyle w:val="Body"/>
      </w:pPr>
      <w:r w:rsidRPr="006A76A8">
        <w:t>Benjamin is a ravenous wolf;</w:t>
      </w:r>
    </w:p>
    <w:p w14:paraId="71C458BE" w14:textId="77777777" w:rsidR="006A76A8" w:rsidRPr="006A76A8" w:rsidRDefault="006A76A8" w:rsidP="006A76A8">
      <w:pPr>
        <w:pStyle w:val="Body"/>
      </w:pPr>
      <w:r w:rsidRPr="006A76A8">
        <w:t>In the early morning he will still be eating,</w:t>
      </w:r>
    </w:p>
    <w:p w14:paraId="148D57AE" w14:textId="77777777" w:rsidR="006A76A8" w:rsidRPr="006A76A8" w:rsidRDefault="006A76A8" w:rsidP="006A76A8">
      <w:pPr>
        <w:pStyle w:val="Body"/>
        <w:contextualSpacing w:val="0"/>
        <w:rPr>
          <w:lang w:val="en-CA"/>
        </w:rPr>
      </w:pPr>
      <w:r w:rsidRPr="006A76A8">
        <w:t>and in the evening he will distribute food.</w:t>
      </w:r>
    </w:p>
    <w:p w14:paraId="679F31E2" w14:textId="0D695BFF" w:rsidR="005A3CFF" w:rsidRDefault="006A76A8" w:rsidP="006A76A8">
      <w:pPr>
        <w:pStyle w:val="Body"/>
        <w:rPr>
          <w:lang w:val="en-CA"/>
        </w:rPr>
      </w:pPr>
      <w:r w:rsidRPr="006A76A8">
        <w:rPr>
          <w:lang w:val="en-CA"/>
        </w:rPr>
        <w:t xml:space="preserve">All these </w:t>
      </w:r>
      <w:r w:rsidRPr="006A76A8">
        <w:rPr>
          <w:i/>
          <w:iCs/>
          <w:lang w:val="en-CA"/>
        </w:rPr>
        <w:t>are</w:t>
      </w:r>
      <w:r w:rsidRPr="006A76A8">
        <w:rPr>
          <w:lang w:val="en-CA"/>
        </w:rPr>
        <w:t xml:space="preserve"> the twelve sons of Jacob, and their father spoke these words to them, and he blessed them; he blessed each of them according to his own blessing.</w:t>
      </w:r>
    </w:p>
    <w:p w14:paraId="5D7EC9EA" w14:textId="0D78A002" w:rsidR="000464DA" w:rsidRPr="00B65C9C" w:rsidRDefault="000464DA" w:rsidP="005A3CFF">
      <w:pPr>
        <w:pStyle w:val="Body"/>
        <w:rPr>
          <w:szCs w:val="24"/>
        </w:rPr>
      </w:pPr>
      <w:r>
        <w:rPr>
          <w:rStyle w:val="RubricsInBodyChar"/>
        </w:rPr>
        <w:t>Glory to the Holy Trinity.</w:t>
      </w:r>
    </w:p>
    <w:p w14:paraId="131F7F8D" w14:textId="77777777" w:rsidR="000464DA" w:rsidRPr="00B65C9C" w:rsidRDefault="000464DA" w:rsidP="000464DA">
      <w:pPr>
        <w:pStyle w:val="Heading5"/>
      </w:pPr>
      <w:r>
        <w:t>Isaias 40:9-31</w:t>
      </w:r>
    </w:p>
    <w:p w14:paraId="0FE049EC" w14:textId="77777777" w:rsidR="00A42812" w:rsidRDefault="00A42812" w:rsidP="000464DA">
      <w:pPr>
        <w:pStyle w:val="Rubric"/>
        <w:sectPr w:rsidR="00A42812" w:rsidSect="00A42812">
          <w:headerReference w:type="even" r:id="rId17"/>
          <w:headerReference w:type="default" r:id="rId18"/>
          <w:type w:val="continuous"/>
          <w:pgSz w:w="11880" w:h="15480" w:code="1"/>
          <w:pgMar w:top="1080" w:right="1440" w:bottom="1440" w:left="1080" w:header="720" w:footer="720" w:gutter="504"/>
          <w:cols w:space="720"/>
          <w:docGrid w:linePitch="360"/>
        </w:sectPr>
      </w:pPr>
    </w:p>
    <w:p w14:paraId="3A6CECD6" w14:textId="113DEE01" w:rsidR="000464DA" w:rsidRDefault="000464DA" w:rsidP="000464DA">
      <w:pPr>
        <w:pStyle w:val="Rubric"/>
      </w:pPr>
      <w:r>
        <w:t>From the book of Isaias the Prophet.</w:t>
      </w:r>
      <w:r w:rsidRPr="00B65C9C">
        <w:t xml:space="preserve"> His blessing be upon us. Amen.</w:t>
      </w:r>
    </w:p>
    <w:p w14:paraId="7FC69273" w14:textId="77777777" w:rsidR="000464DA" w:rsidRDefault="000464DA" w:rsidP="000464DA">
      <w:pPr>
        <w:pStyle w:val="Body"/>
        <w:sectPr w:rsidR="000464DA" w:rsidSect="00A42812">
          <w:type w:val="continuous"/>
          <w:pgSz w:w="11880" w:h="15480" w:code="1"/>
          <w:pgMar w:top="1080" w:right="1440" w:bottom="1440" w:left="1080" w:header="720" w:footer="720" w:gutter="504"/>
          <w:cols w:space="720"/>
          <w:docGrid w:linePitch="360"/>
        </w:sectPr>
      </w:pPr>
    </w:p>
    <w:p w14:paraId="4352DDFC" w14:textId="77777777" w:rsidR="005A3CFF" w:rsidRPr="005A3CFF" w:rsidRDefault="005A3CFF" w:rsidP="005A3CFF">
      <w:pPr>
        <w:pStyle w:val="Body"/>
      </w:pPr>
      <w:r w:rsidRPr="005A3CFF">
        <w:t>O you who brings glad tidings to Zion,</w:t>
      </w:r>
    </w:p>
    <w:p w14:paraId="5D1AE5EF" w14:textId="77777777" w:rsidR="005A3CFF" w:rsidRPr="005A3CFF" w:rsidRDefault="005A3CFF" w:rsidP="005A3CFF">
      <w:pPr>
        <w:pStyle w:val="Body"/>
      </w:pPr>
      <w:r w:rsidRPr="005A3CFF">
        <w:t>go up on the high mountain;</w:t>
      </w:r>
    </w:p>
    <w:p w14:paraId="6BF3F669" w14:textId="77777777" w:rsidR="005A3CFF" w:rsidRPr="005A3CFF" w:rsidRDefault="005A3CFF" w:rsidP="005A3CFF">
      <w:pPr>
        <w:pStyle w:val="Body"/>
      </w:pPr>
      <w:r w:rsidRPr="005A3CFF">
        <w:t>lift up your voice with strength,</w:t>
      </w:r>
    </w:p>
    <w:p w14:paraId="09410C44" w14:textId="77777777" w:rsidR="005A3CFF" w:rsidRPr="005A3CFF" w:rsidRDefault="005A3CFF" w:rsidP="005A3CFF">
      <w:pPr>
        <w:pStyle w:val="Body"/>
      </w:pPr>
      <w:r w:rsidRPr="005A3CFF">
        <w:t>you who brings glad tidings to Jerusalem;</w:t>
      </w:r>
    </w:p>
    <w:p w14:paraId="1F803265" w14:textId="77777777" w:rsidR="005A3CFF" w:rsidRPr="005A3CFF" w:rsidRDefault="005A3CFF" w:rsidP="005A3CFF">
      <w:pPr>
        <w:pStyle w:val="Body"/>
      </w:pPr>
      <w:r w:rsidRPr="005A3CFF">
        <w:t>lift it up, do not fear;</w:t>
      </w:r>
    </w:p>
    <w:p w14:paraId="141A0E2F" w14:textId="77777777" w:rsidR="005A3CFF" w:rsidRPr="005A3CFF" w:rsidRDefault="005A3CFF" w:rsidP="005A3CFF">
      <w:pPr>
        <w:pStyle w:val="Body"/>
      </w:pPr>
      <w:r w:rsidRPr="005A3CFF">
        <w:t>say to the cities of Judah,</w:t>
      </w:r>
    </w:p>
    <w:p w14:paraId="469ECB1C" w14:textId="77777777" w:rsidR="005A3CFF" w:rsidRPr="005A3CFF" w:rsidRDefault="005A3CFF" w:rsidP="005A3CFF">
      <w:pPr>
        <w:pStyle w:val="Body"/>
      </w:pPr>
      <w:r w:rsidRPr="005A3CFF">
        <w:t>“see your God!”</w:t>
      </w:r>
    </w:p>
    <w:p w14:paraId="54E2C730" w14:textId="77777777" w:rsidR="005A3CFF" w:rsidRPr="005A3CFF" w:rsidRDefault="005A3CFF" w:rsidP="005A3CFF">
      <w:pPr>
        <w:pStyle w:val="Body"/>
      </w:pPr>
      <w:r w:rsidRPr="005A3CFF">
        <w:t>See the Lord is coming with strength,</w:t>
      </w:r>
    </w:p>
    <w:p w14:paraId="1B006A5C" w14:textId="77777777" w:rsidR="005A3CFF" w:rsidRPr="005A3CFF" w:rsidRDefault="005A3CFF" w:rsidP="005A3CFF">
      <w:pPr>
        <w:pStyle w:val="Body"/>
      </w:pPr>
      <w:r w:rsidRPr="005A3CFF">
        <w:t xml:space="preserve">and </w:t>
      </w:r>
      <w:r w:rsidRPr="005A3CFF">
        <w:rPr>
          <w:i/>
          <w:iCs/>
        </w:rPr>
        <w:t>his</w:t>
      </w:r>
      <w:r w:rsidRPr="005A3CFF">
        <w:t xml:space="preserve"> arm is with authority;</w:t>
      </w:r>
    </w:p>
    <w:p w14:paraId="79FD10CD" w14:textId="77777777" w:rsidR="005A3CFF" w:rsidRPr="005A3CFF" w:rsidRDefault="005A3CFF" w:rsidP="005A3CFF">
      <w:pPr>
        <w:pStyle w:val="Body"/>
      </w:pPr>
      <w:r w:rsidRPr="005A3CFF">
        <w:t>see, His reward is with Him,</w:t>
      </w:r>
    </w:p>
    <w:p w14:paraId="7C7A9050" w14:textId="77777777" w:rsidR="005A3CFF" w:rsidRPr="005A3CFF" w:rsidRDefault="005A3CFF" w:rsidP="005A3CFF">
      <w:pPr>
        <w:pStyle w:val="Body"/>
      </w:pPr>
      <w:r w:rsidRPr="005A3CFF">
        <w:t xml:space="preserve">and </w:t>
      </w:r>
      <w:r w:rsidRPr="005A3CFF">
        <w:rPr>
          <w:i/>
          <w:iCs/>
        </w:rPr>
        <w:t>His</w:t>
      </w:r>
      <w:r w:rsidRPr="005A3CFF">
        <w:t xml:space="preserve"> work before Him.</w:t>
      </w:r>
    </w:p>
    <w:p w14:paraId="04FF5968" w14:textId="77777777" w:rsidR="005A3CFF" w:rsidRPr="005A3CFF" w:rsidRDefault="005A3CFF" w:rsidP="005A3CFF">
      <w:pPr>
        <w:pStyle w:val="Body"/>
      </w:pPr>
      <w:r w:rsidRPr="005A3CFF">
        <w:t>He will tend his flock as a shepherd,</w:t>
      </w:r>
    </w:p>
    <w:p w14:paraId="5315A680" w14:textId="77777777" w:rsidR="005A3CFF" w:rsidRPr="005A3CFF" w:rsidRDefault="005A3CFF" w:rsidP="005A3CFF">
      <w:pPr>
        <w:pStyle w:val="Body"/>
      </w:pPr>
      <w:r w:rsidRPr="005A3CFF">
        <w:t>and He will gather the lambs with His arm,</w:t>
      </w:r>
    </w:p>
    <w:p w14:paraId="00A14D6D" w14:textId="77777777" w:rsidR="005A3CFF" w:rsidRPr="005A3CFF" w:rsidRDefault="005A3CFF" w:rsidP="005A3CFF">
      <w:pPr>
        <w:pStyle w:val="Body"/>
        <w:contextualSpacing w:val="0"/>
        <w:rPr>
          <w:lang w:val="en-CA"/>
        </w:rPr>
      </w:pPr>
      <w:r w:rsidRPr="005A3CFF">
        <w:t>and shall comfort those who are with young.</w:t>
      </w:r>
    </w:p>
    <w:p w14:paraId="472408AB" w14:textId="77777777" w:rsidR="005A3CFF" w:rsidRPr="005A3CFF" w:rsidRDefault="005A3CFF" w:rsidP="005A3CFF">
      <w:pPr>
        <w:pStyle w:val="Body"/>
      </w:pPr>
      <w:r w:rsidRPr="005A3CFF">
        <w:t>Who has measured the water in His hand,</w:t>
      </w:r>
    </w:p>
    <w:p w14:paraId="4C6D5932" w14:textId="77777777" w:rsidR="005A3CFF" w:rsidRPr="005A3CFF" w:rsidRDefault="005A3CFF" w:rsidP="005A3CFF">
      <w:pPr>
        <w:pStyle w:val="Body"/>
      </w:pPr>
      <w:r w:rsidRPr="005A3CFF">
        <w:t>and the heaven with a span,</w:t>
      </w:r>
    </w:p>
    <w:p w14:paraId="1A03A6A3" w14:textId="77777777" w:rsidR="005A3CFF" w:rsidRPr="005A3CFF" w:rsidRDefault="005A3CFF" w:rsidP="005A3CFF">
      <w:pPr>
        <w:pStyle w:val="Body"/>
      </w:pPr>
      <w:r w:rsidRPr="005A3CFF">
        <w:lastRenderedPageBreak/>
        <w:t>and all the earth with a handful?</w:t>
      </w:r>
    </w:p>
    <w:p w14:paraId="191C7C08" w14:textId="77777777" w:rsidR="005A3CFF" w:rsidRPr="005A3CFF" w:rsidRDefault="005A3CFF" w:rsidP="005A3CFF">
      <w:pPr>
        <w:pStyle w:val="Body"/>
      </w:pPr>
      <w:r w:rsidRPr="005A3CFF">
        <w:t>Who has weighed the mountains in scales</w:t>
      </w:r>
    </w:p>
    <w:p w14:paraId="74CEF6F3" w14:textId="77777777" w:rsidR="005A3CFF" w:rsidRPr="005A3CFF" w:rsidRDefault="005A3CFF" w:rsidP="005A3CFF">
      <w:pPr>
        <w:pStyle w:val="Body"/>
      </w:pPr>
      <w:r w:rsidRPr="005A3CFF">
        <w:t xml:space="preserve"> and the forests with a balance?</w:t>
      </w:r>
    </w:p>
    <w:p w14:paraId="42E4C362" w14:textId="77777777" w:rsidR="005A3CFF" w:rsidRPr="005A3CFF" w:rsidRDefault="005A3CFF" w:rsidP="005A3CFF">
      <w:pPr>
        <w:pStyle w:val="Body"/>
      </w:pPr>
      <w:r w:rsidRPr="005A3CFF">
        <w:t>Who has known the mind of the Lord?</w:t>
      </w:r>
    </w:p>
    <w:p w14:paraId="5D287139" w14:textId="77777777" w:rsidR="005A3CFF" w:rsidRPr="005A3CFF" w:rsidRDefault="005A3CFF" w:rsidP="005A3CFF">
      <w:pPr>
        <w:pStyle w:val="Body"/>
      </w:pPr>
      <w:r w:rsidRPr="005A3CFF">
        <w:t>And who has been His counsellor, to instruct Him?</w:t>
      </w:r>
    </w:p>
    <w:p w14:paraId="738C83C0" w14:textId="77777777" w:rsidR="005A3CFF" w:rsidRPr="005A3CFF" w:rsidRDefault="005A3CFF" w:rsidP="005A3CFF">
      <w:pPr>
        <w:pStyle w:val="Body"/>
      </w:pPr>
      <w:r w:rsidRPr="005A3CFF">
        <w:t>Or with whom has He taken counsel, and he has instructed Him?</w:t>
      </w:r>
    </w:p>
    <w:p w14:paraId="70A75A1A" w14:textId="77777777" w:rsidR="005A3CFF" w:rsidRPr="005A3CFF" w:rsidRDefault="005A3CFF" w:rsidP="005A3CFF">
      <w:pPr>
        <w:pStyle w:val="Body"/>
      </w:pPr>
      <w:r w:rsidRPr="005A3CFF">
        <w:t>Or who has taught Him judgement?</w:t>
      </w:r>
    </w:p>
    <w:p w14:paraId="5F38934D" w14:textId="77777777" w:rsidR="005A3CFF" w:rsidRPr="005A3CFF" w:rsidRDefault="005A3CFF" w:rsidP="005A3CFF">
      <w:pPr>
        <w:pStyle w:val="Body"/>
      </w:pPr>
      <w:r w:rsidRPr="005A3CFF">
        <w:t>Or who has taught Him the way of understanding?</w:t>
      </w:r>
    </w:p>
    <w:p w14:paraId="1877D48E" w14:textId="77777777" w:rsidR="005A3CFF" w:rsidRPr="005A3CFF" w:rsidRDefault="005A3CFF" w:rsidP="005A3CFF">
      <w:pPr>
        <w:pStyle w:val="Body"/>
      </w:pPr>
      <w:r w:rsidRPr="005A3CFF">
        <w:t>All the nations are counted as a drop in a bucket,</w:t>
      </w:r>
    </w:p>
    <w:p w14:paraId="48220E6C" w14:textId="77777777" w:rsidR="005A3CFF" w:rsidRPr="005A3CFF" w:rsidRDefault="005A3CFF" w:rsidP="005A3CFF">
      <w:pPr>
        <w:pStyle w:val="Body"/>
      </w:pPr>
      <w:r w:rsidRPr="005A3CFF">
        <w:t>and as the balance of a scale,</w:t>
      </w:r>
    </w:p>
    <w:p w14:paraId="5D901FF9" w14:textId="77777777" w:rsidR="005A3CFF" w:rsidRPr="005A3CFF" w:rsidRDefault="005A3CFF" w:rsidP="005A3CFF">
      <w:pPr>
        <w:pStyle w:val="Body"/>
      </w:pPr>
      <w:r w:rsidRPr="005A3CFF">
        <w:rPr>
          <w:i/>
          <w:iCs/>
        </w:rPr>
        <w:t>and</w:t>
      </w:r>
      <w:r w:rsidRPr="005A3CFF">
        <w:t xml:space="preserve"> will be counted as spittle?</w:t>
      </w:r>
    </w:p>
    <w:p w14:paraId="7D276C05" w14:textId="77777777" w:rsidR="005A3CFF" w:rsidRPr="005A3CFF" w:rsidRDefault="005A3CFF" w:rsidP="005A3CFF">
      <w:pPr>
        <w:pStyle w:val="Body"/>
      </w:pPr>
      <w:r w:rsidRPr="005A3CFF">
        <w:t>Lebanon is not enough to burn,</w:t>
      </w:r>
    </w:p>
    <w:p w14:paraId="6C67F07A" w14:textId="77777777" w:rsidR="005A3CFF" w:rsidRPr="005A3CFF" w:rsidRDefault="005A3CFF" w:rsidP="005A3CFF">
      <w:pPr>
        <w:pStyle w:val="Body"/>
      </w:pPr>
      <w:r w:rsidRPr="005A3CFF">
        <w:t>nor are all four-footed animals enough for a whole-burnt offering.</w:t>
      </w:r>
    </w:p>
    <w:p w14:paraId="6A81717A" w14:textId="77777777" w:rsidR="005A3CFF" w:rsidRPr="005A3CFF" w:rsidRDefault="005A3CFF" w:rsidP="005A3CFF">
      <w:pPr>
        <w:pStyle w:val="Body"/>
      </w:pPr>
      <w:r w:rsidRPr="005A3CFF">
        <w:t>And all the nations are as nothing</w:t>
      </w:r>
    </w:p>
    <w:p w14:paraId="17991A3C" w14:textId="1D1CD01A" w:rsidR="005A3CFF" w:rsidRPr="006A76A8" w:rsidRDefault="005A3CFF" w:rsidP="006A76A8">
      <w:pPr>
        <w:pStyle w:val="Body"/>
        <w:contextualSpacing w:val="0"/>
        <w:rPr>
          <w:lang w:val="en-CA"/>
        </w:rPr>
      </w:pPr>
      <w:r w:rsidRPr="005A3CFF">
        <w:t xml:space="preserve"> and are counted as nothing.</w:t>
      </w:r>
    </w:p>
    <w:p w14:paraId="67903D0C" w14:textId="77777777" w:rsidR="005A3CFF" w:rsidRPr="005A3CFF" w:rsidRDefault="005A3CFF" w:rsidP="005A3CFF">
      <w:pPr>
        <w:pStyle w:val="Body"/>
      </w:pPr>
      <w:r w:rsidRPr="005A3CFF">
        <w:t>To whom have you compared the Lord?</w:t>
      </w:r>
    </w:p>
    <w:p w14:paraId="2382F09E" w14:textId="77777777" w:rsidR="005A3CFF" w:rsidRPr="005A3CFF" w:rsidRDefault="005A3CFF" w:rsidP="005A3CFF">
      <w:pPr>
        <w:pStyle w:val="Body"/>
      </w:pPr>
      <w:r w:rsidRPr="005A3CFF">
        <w:t>Or with what likeness have you compared Him?</w:t>
      </w:r>
    </w:p>
    <w:p w14:paraId="7155AF84" w14:textId="77777777" w:rsidR="005A3CFF" w:rsidRPr="005A3CFF" w:rsidRDefault="005A3CFF" w:rsidP="005A3CFF">
      <w:pPr>
        <w:pStyle w:val="Body"/>
      </w:pPr>
      <w:r w:rsidRPr="005A3CFF">
        <w:t>Has an artisan made an image,</w:t>
      </w:r>
    </w:p>
    <w:p w14:paraId="7F3B5E26" w14:textId="77777777" w:rsidR="005A3CFF" w:rsidRPr="005A3CFF" w:rsidRDefault="005A3CFF" w:rsidP="005A3CFF">
      <w:pPr>
        <w:pStyle w:val="Body"/>
      </w:pPr>
      <w:r w:rsidRPr="005A3CFF">
        <w:t>or the goldsmith, after casting gold,</w:t>
      </w:r>
    </w:p>
    <w:p w14:paraId="2397DA1B" w14:textId="77777777" w:rsidR="005A3CFF" w:rsidRPr="005A3CFF" w:rsidRDefault="005A3CFF" w:rsidP="005A3CFF">
      <w:pPr>
        <w:pStyle w:val="Body"/>
      </w:pPr>
      <w:r w:rsidRPr="005A3CFF">
        <w:t xml:space="preserve">gilt it, </w:t>
      </w:r>
      <w:r w:rsidRPr="005A3CFF">
        <w:rPr>
          <w:i/>
          <w:iCs/>
        </w:rPr>
        <w:t>and</w:t>
      </w:r>
      <w:r w:rsidRPr="005A3CFF">
        <w:t xml:space="preserve"> made it a likeness of Him?</w:t>
      </w:r>
    </w:p>
    <w:p w14:paraId="139712DB" w14:textId="77777777" w:rsidR="005A3CFF" w:rsidRPr="005A3CFF" w:rsidRDefault="005A3CFF" w:rsidP="005A3CFF">
      <w:pPr>
        <w:pStyle w:val="Body"/>
      </w:pPr>
      <w:r w:rsidRPr="005A3CFF">
        <w:t>For an artisan chooses wood that will not decay,</w:t>
      </w:r>
    </w:p>
    <w:p w14:paraId="25BB1541" w14:textId="77777777" w:rsidR="005A3CFF" w:rsidRPr="005A3CFF" w:rsidRDefault="005A3CFF" w:rsidP="005A3CFF">
      <w:pPr>
        <w:pStyle w:val="Body"/>
      </w:pPr>
      <w:r w:rsidRPr="005A3CFF">
        <w:t>and enquires wisely how he should set up his image,</w:t>
      </w:r>
    </w:p>
    <w:p w14:paraId="152B3336" w14:textId="77777777" w:rsidR="005A3CFF" w:rsidRPr="005A3CFF" w:rsidRDefault="005A3CFF" w:rsidP="005A3CFF">
      <w:pPr>
        <w:pStyle w:val="Body"/>
        <w:contextualSpacing w:val="0"/>
      </w:pPr>
      <w:r w:rsidRPr="005A3CFF">
        <w:t xml:space="preserve">and </w:t>
      </w:r>
      <w:r w:rsidRPr="005A3CFF">
        <w:rPr>
          <w:i/>
          <w:iCs/>
        </w:rPr>
        <w:t>what to do so</w:t>
      </w:r>
      <w:r w:rsidRPr="005A3CFF">
        <w:t xml:space="preserve"> that it will not be toppled.</w:t>
      </w:r>
    </w:p>
    <w:p w14:paraId="355854DE" w14:textId="77777777" w:rsidR="005A3CFF" w:rsidRPr="005A3CFF" w:rsidRDefault="005A3CFF" w:rsidP="005A3CFF">
      <w:pPr>
        <w:pStyle w:val="Body"/>
      </w:pPr>
      <w:r w:rsidRPr="005A3CFF">
        <w:t>Will you not know? Will you not hear?</w:t>
      </w:r>
    </w:p>
    <w:p w14:paraId="18BC8F9C" w14:textId="77777777" w:rsidR="005A3CFF" w:rsidRPr="005A3CFF" w:rsidRDefault="005A3CFF" w:rsidP="005A3CFF">
      <w:pPr>
        <w:pStyle w:val="Body"/>
      </w:pPr>
      <w:r w:rsidRPr="005A3CFF">
        <w:t>Has it not been declared to you from the beginning?</w:t>
      </w:r>
    </w:p>
    <w:p w14:paraId="14DE07AD" w14:textId="77777777" w:rsidR="005A3CFF" w:rsidRPr="005A3CFF" w:rsidRDefault="005A3CFF" w:rsidP="005A3CFF">
      <w:pPr>
        <w:pStyle w:val="Body"/>
      </w:pPr>
      <w:r w:rsidRPr="005A3CFF">
        <w:t>Have you not known the foundations of the earth?</w:t>
      </w:r>
    </w:p>
    <w:p w14:paraId="24D92D93" w14:textId="77777777" w:rsidR="005A3CFF" w:rsidRPr="005A3CFF" w:rsidRDefault="005A3CFF" w:rsidP="005A3CFF">
      <w:pPr>
        <w:pStyle w:val="Body"/>
      </w:pPr>
      <w:r w:rsidRPr="005A3CFF">
        <w:rPr>
          <w:i/>
          <w:iCs/>
        </w:rPr>
        <w:t>It is</w:t>
      </w:r>
      <w:r w:rsidRPr="005A3CFF">
        <w:t xml:space="preserve"> He Who holds the circle of the earth,</w:t>
      </w:r>
    </w:p>
    <w:p w14:paraId="3AB61CF2" w14:textId="77777777" w:rsidR="005A3CFF" w:rsidRPr="005A3CFF" w:rsidRDefault="005A3CFF" w:rsidP="005A3CFF">
      <w:pPr>
        <w:pStyle w:val="Body"/>
      </w:pPr>
      <w:r w:rsidRPr="005A3CFF">
        <w:t>and its inhabitants are like grasshoppers,</w:t>
      </w:r>
    </w:p>
    <w:p w14:paraId="778140C2" w14:textId="77777777" w:rsidR="005A3CFF" w:rsidRPr="005A3CFF" w:rsidRDefault="005A3CFF" w:rsidP="005A3CFF">
      <w:pPr>
        <w:pStyle w:val="Body"/>
      </w:pPr>
      <w:r w:rsidRPr="005A3CFF">
        <w:t>Who has set up the heaven like a vault,</w:t>
      </w:r>
    </w:p>
    <w:p w14:paraId="349E524E" w14:textId="77777777" w:rsidR="005A3CFF" w:rsidRPr="005A3CFF" w:rsidRDefault="005A3CFF" w:rsidP="005A3CFF">
      <w:pPr>
        <w:pStyle w:val="Body"/>
      </w:pPr>
      <w:r w:rsidRPr="005A3CFF">
        <w:t xml:space="preserve">and stretched </w:t>
      </w:r>
      <w:r w:rsidRPr="005A3CFF">
        <w:rPr>
          <w:i/>
          <w:iCs/>
        </w:rPr>
        <w:t>it</w:t>
      </w:r>
      <w:r w:rsidRPr="005A3CFF">
        <w:t xml:space="preserve"> out like a tent to live in,</w:t>
      </w:r>
    </w:p>
    <w:p w14:paraId="38C84FAE" w14:textId="77777777" w:rsidR="005A3CFF" w:rsidRPr="005A3CFF" w:rsidRDefault="005A3CFF" w:rsidP="005A3CFF">
      <w:pPr>
        <w:pStyle w:val="Body"/>
      </w:pPr>
      <w:r w:rsidRPr="005A3CFF">
        <w:t>Who makes rulers He establishes to rule to be as nothing,</w:t>
      </w:r>
    </w:p>
    <w:p w14:paraId="77A59BC7" w14:textId="77777777" w:rsidR="005A3CFF" w:rsidRPr="005A3CFF" w:rsidRDefault="005A3CFF" w:rsidP="005A3CFF">
      <w:pPr>
        <w:pStyle w:val="Body"/>
        <w:contextualSpacing w:val="0"/>
      </w:pPr>
      <w:r w:rsidRPr="005A3CFF">
        <w:t>and has made the earth as nothing.</w:t>
      </w:r>
    </w:p>
    <w:p w14:paraId="27560BC5" w14:textId="77777777" w:rsidR="005A3CFF" w:rsidRPr="005A3CFF" w:rsidRDefault="005A3CFF" w:rsidP="005A3CFF">
      <w:pPr>
        <w:pStyle w:val="Body"/>
      </w:pPr>
      <w:r w:rsidRPr="005A3CFF">
        <w:t>For they will not plant, nor will they sow,</w:t>
      </w:r>
    </w:p>
    <w:p w14:paraId="2B0E3C64" w14:textId="77777777" w:rsidR="005A3CFF" w:rsidRPr="005A3CFF" w:rsidRDefault="005A3CFF" w:rsidP="005A3CFF">
      <w:pPr>
        <w:pStyle w:val="Body"/>
      </w:pPr>
      <w:r w:rsidRPr="005A3CFF">
        <w:t>neither will their root take root in the ground:</w:t>
      </w:r>
    </w:p>
    <w:p w14:paraId="5C2F882A" w14:textId="77777777" w:rsidR="005A3CFF" w:rsidRPr="005A3CFF" w:rsidRDefault="005A3CFF" w:rsidP="005A3CFF">
      <w:pPr>
        <w:pStyle w:val="Body"/>
      </w:pPr>
      <w:r w:rsidRPr="005A3CFF">
        <w:t>He has blown upon them, and they are withered,</w:t>
      </w:r>
    </w:p>
    <w:p w14:paraId="2687AA2C" w14:textId="77777777" w:rsidR="005A3CFF" w:rsidRPr="005A3CFF" w:rsidRDefault="005A3CFF" w:rsidP="005A3CFF">
      <w:pPr>
        <w:pStyle w:val="Body"/>
      </w:pPr>
      <w:r w:rsidRPr="005A3CFF">
        <w:t>and a storm will carry them away like stubble.</w:t>
      </w:r>
    </w:p>
    <w:p w14:paraId="3D981793" w14:textId="77777777" w:rsidR="005A3CFF" w:rsidRPr="005A3CFF" w:rsidRDefault="005A3CFF" w:rsidP="005A3CFF">
      <w:pPr>
        <w:pStyle w:val="Body"/>
      </w:pPr>
      <w:r w:rsidRPr="005A3CFF">
        <w:t>“Now then, to whom have you likened Me,</w:t>
      </w:r>
    </w:p>
    <w:p w14:paraId="0ECD4815" w14:textId="77777777" w:rsidR="005A3CFF" w:rsidRPr="005A3CFF" w:rsidRDefault="005A3CFF" w:rsidP="005A3CFF">
      <w:pPr>
        <w:pStyle w:val="Body"/>
      </w:pPr>
      <w:r w:rsidRPr="005A3CFF">
        <w:t>that I should be exalted?” says the Holy One.</w:t>
      </w:r>
    </w:p>
    <w:p w14:paraId="745313C2" w14:textId="77777777" w:rsidR="005A3CFF" w:rsidRPr="005A3CFF" w:rsidRDefault="005A3CFF" w:rsidP="005A3CFF">
      <w:pPr>
        <w:pStyle w:val="Body"/>
      </w:pPr>
      <w:r w:rsidRPr="005A3CFF">
        <w:lastRenderedPageBreak/>
        <w:t>Lift up your eyes on high, and see,</w:t>
      </w:r>
    </w:p>
    <w:p w14:paraId="3229FA48" w14:textId="77777777" w:rsidR="005A3CFF" w:rsidRPr="005A3CFF" w:rsidRDefault="005A3CFF" w:rsidP="005A3CFF">
      <w:pPr>
        <w:pStyle w:val="Body"/>
      </w:pPr>
      <w:r w:rsidRPr="005A3CFF">
        <w:t>Who has displayed all these things?</w:t>
      </w:r>
    </w:p>
    <w:p w14:paraId="0F7358ED" w14:textId="77777777" w:rsidR="005A3CFF" w:rsidRPr="005A3CFF" w:rsidRDefault="005A3CFF" w:rsidP="005A3CFF">
      <w:pPr>
        <w:pStyle w:val="Body"/>
      </w:pPr>
      <w:r w:rsidRPr="005A3CFF">
        <w:t>He Who brings forth his host by number;</w:t>
      </w:r>
    </w:p>
    <w:p w14:paraId="57273B7C" w14:textId="77777777" w:rsidR="005A3CFF" w:rsidRPr="005A3CFF" w:rsidRDefault="005A3CFF" w:rsidP="005A3CFF">
      <w:pPr>
        <w:pStyle w:val="Body"/>
      </w:pPr>
      <w:r w:rsidRPr="005A3CFF">
        <w:t>He who calls them all by name;</w:t>
      </w:r>
    </w:p>
    <w:p w14:paraId="1721F784" w14:textId="77777777" w:rsidR="005A3CFF" w:rsidRPr="005A3CFF" w:rsidRDefault="005A3CFF" w:rsidP="005A3CFF">
      <w:pPr>
        <w:pStyle w:val="Body"/>
      </w:pPr>
      <w:r w:rsidRPr="005A3CFF">
        <w:t>because of the great His glory,</w:t>
      </w:r>
    </w:p>
    <w:p w14:paraId="0D2132E9" w14:textId="77777777" w:rsidR="005A3CFF" w:rsidRPr="005A3CFF" w:rsidRDefault="005A3CFF" w:rsidP="005A3CFF">
      <w:pPr>
        <w:pStyle w:val="Body"/>
      </w:pPr>
      <w:r w:rsidRPr="005A3CFF">
        <w:t>and by the might of His strength,</w:t>
      </w:r>
    </w:p>
    <w:p w14:paraId="4DAAD1B6" w14:textId="77777777" w:rsidR="005A3CFF" w:rsidRPr="005A3CFF" w:rsidRDefault="005A3CFF" w:rsidP="005A3CFF">
      <w:pPr>
        <w:pStyle w:val="Body"/>
        <w:contextualSpacing w:val="0"/>
        <w:rPr>
          <w:lang w:val="en-CA"/>
        </w:rPr>
      </w:pPr>
      <w:r w:rsidRPr="005A3CFF">
        <w:t>nothing has escaped Your notice.</w:t>
      </w:r>
    </w:p>
    <w:p w14:paraId="2D3C0E62" w14:textId="77777777" w:rsidR="005A3CFF" w:rsidRPr="005A3CFF" w:rsidRDefault="005A3CFF" w:rsidP="005A3CFF">
      <w:pPr>
        <w:pStyle w:val="Body"/>
      </w:pPr>
      <w:r w:rsidRPr="005A3CFF">
        <w:t>For do not say, O Jacob,</w:t>
      </w:r>
    </w:p>
    <w:p w14:paraId="74008237" w14:textId="77777777" w:rsidR="005A3CFF" w:rsidRPr="005A3CFF" w:rsidRDefault="005A3CFF" w:rsidP="005A3CFF">
      <w:pPr>
        <w:pStyle w:val="Body"/>
      </w:pPr>
      <w:r w:rsidRPr="005A3CFF">
        <w:t xml:space="preserve">and why have you spoken, O Israel, </w:t>
      </w:r>
      <w:r w:rsidRPr="005A3CFF">
        <w:rPr>
          <w:i/>
          <w:iCs/>
        </w:rPr>
        <w:t>saying</w:t>
      </w:r>
      <w:r w:rsidRPr="005A3CFF">
        <w:t>,</w:t>
      </w:r>
    </w:p>
    <w:p w14:paraId="52907629" w14:textId="77777777" w:rsidR="005A3CFF" w:rsidRPr="005A3CFF" w:rsidRDefault="005A3CFF" w:rsidP="005A3CFF">
      <w:pPr>
        <w:pStyle w:val="Body"/>
      </w:pPr>
      <w:r w:rsidRPr="005A3CFF">
        <w:t>“My way is hidden from God,</w:t>
      </w:r>
    </w:p>
    <w:p w14:paraId="0B11D83E" w14:textId="77777777" w:rsidR="005A3CFF" w:rsidRPr="005A3CFF" w:rsidRDefault="005A3CFF" w:rsidP="005A3CFF">
      <w:pPr>
        <w:pStyle w:val="Body"/>
      </w:pPr>
      <w:r w:rsidRPr="005A3CFF">
        <w:t xml:space="preserve">and my God has taken away </w:t>
      </w:r>
      <w:r w:rsidRPr="005A3CFF">
        <w:rPr>
          <w:i/>
          <w:iCs/>
        </w:rPr>
        <w:t>my</w:t>
      </w:r>
      <w:r w:rsidRPr="005A3CFF">
        <w:t xml:space="preserve"> judgement, and has departed?”</w:t>
      </w:r>
    </w:p>
    <w:p w14:paraId="46A171BA" w14:textId="77777777" w:rsidR="005A3CFF" w:rsidRPr="005A3CFF" w:rsidRDefault="005A3CFF" w:rsidP="005A3CFF">
      <w:pPr>
        <w:pStyle w:val="Body"/>
      </w:pPr>
      <w:r w:rsidRPr="005A3CFF">
        <w:t>And now, have you not known? Have you not heard?</w:t>
      </w:r>
    </w:p>
    <w:p w14:paraId="3A94D70B" w14:textId="77777777" w:rsidR="005A3CFF" w:rsidRPr="005A3CFF" w:rsidRDefault="005A3CFF" w:rsidP="005A3CFF">
      <w:pPr>
        <w:pStyle w:val="Body"/>
      </w:pPr>
      <w:r w:rsidRPr="005A3CFF">
        <w:t>the everlasting God,</w:t>
      </w:r>
    </w:p>
    <w:p w14:paraId="7B0A9F1A" w14:textId="77777777" w:rsidR="005A3CFF" w:rsidRPr="005A3CFF" w:rsidRDefault="005A3CFF" w:rsidP="005A3CFF">
      <w:pPr>
        <w:pStyle w:val="Body"/>
      </w:pPr>
      <w:r w:rsidRPr="005A3CFF">
        <w:t>the God who formed the ends of the earth,</w:t>
      </w:r>
    </w:p>
    <w:p w14:paraId="6186AE0A" w14:textId="77777777" w:rsidR="005A3CFF" w:rsidRPr="005A3CFF" w:rsidRDefault="005A3CFF" w:rsidP="005A3CFF">
      <w:pPr>
        <w:pStyle w:val="Body"/>
      </w:pPr>
      <w:r w:rsidRPr="005A3CFF">
        <w:t>will not hunger or grow weary,</w:t>
      </w:r>
    </w:p>
    <w:p w14:paraId="06CFB0BE" w14:textId="77777777" w:rsidR="005A3CFF" w:rsidRPr="005A3CFF" w:rsidRDefault="005A3CFF" w:rsidP="005A3CFF">
      <w:pPr>
        <w:pStyle w:val="Body"/>
      </w:pPr>
      <w:r w:rsidRPr="005A3CFF">
        <w:t>and there is no searching of His understanding.</w:t>
      </w:r>
    </w:p>
    <w:p w14:paraId="68BC2D35" w14:textId="77777777" w:rsidR="005A3CFF" w:rsidRPr="005A3CFF" w:rsidRDefault="005A3CFF" w:rsidP="005A3CFF">
      <w:pPr>
        <w:pStyle w:val="Body"/>
      </w:pPr>
      <w:r w:rsidRPr="005A3CFF">
        <w:t>He gives strength to the hungry,</w:t>
      </w:r>
    </w:p>
    <w:p w14:paraId="161F2F56" w14:textId="77777777" w:rsidR="005A3CFF" w:rsidRPr="005A3CFF" w:rsidRDefault="005A3CFF" w:rsidP="005A3CFF">
      <w:pPr>
        <w:pStyle w:val="Body"/>
      </w:pPr>
      <w:r w:rsidRPr="005A3CFF">
        <w:t>and sorrow to those who do not grieve.</w:t>
      </w:r>
    </w:p>
    <w:p w14:paraId="4567AAFE" w14:textId="77777777" w:rsidR="005A3CFF" w:rsidRPr="005A3CFF" w:rsidRDefault="005A3CFF" w:rsidP="005A3CFF">
      <w:pPr>
        <w:pStyle w:val="Body"/>
      </w:pPr>
      <w:r w:rsidRPr="005A3CFF">
        <w:t xml:space="preserve">For the young </w:t>
      </w:r>
      <w:r w:rsidRPr="005A3CFF">
        <w:rPr>
          <w:i/>
          <w:iCs/>
        </w:rPr>
        <w:t>men</w:t>
      </w:r>
      <w:r w:rsidRPr="005A3CFF">
        <w:t xml:space="preserve"> will hunger,</w:t>
      </w:r>
    </w:p>
    <w:p w14:paraId="3517A751" w14:textId="77777777" w:rsidR="005A3CFF" w:rsidRPr="005A3CFF" w:rsidRDefault="005A3CFF" w:rsidP="005A3CFF">
      <w:pPr>
        <w:pStyle w:val="Body"/>
      </w:pPr>
      <w:r w:rsidRPr="005A3CFF">
        <w:t>and the young will be weary,</w:t>
      </w:r>
    </w:p>
    <w:p w14:paraId="677AAE7B" w14:textId="77777777" w:rsidR="005A3CFF" w:rsidRPr="005A3CFF" w:rsidRDefault="005A3CFF" w:rsidP="005A3CFF">
      <w:pPr>
        <w:pStyle w:val="Body"/>
      </w:pPr>
      <w:r w:rsidRPr="005A3CFF">
        <w:t xml:space="preserve">and the chosen </w:t>
      </w:r>
      <w:r w:rsidRPr="005A3CFF">
        <w:rPr>
          <w:i/>
          <w:iCs/>
        </w:rPr>
        <w:t>men</w:t>
      </w:r>
      <w:r w:rsidRPr="005A3CFF">
        <w:t xml:space="preserve"> will be powerless;</w:t>
      </w:r>
    </w:p>
    <w:p w14:paraId="68849FA4" w14:textId="77777777" w:rsidR="005A3CFF" w:rsidRPr="005A3CFF" w:rsidRDefault="005A3CFF" w:rsidP="005A3CFF">
      <w:pPr>
        <w:pStyle w:val="Body"/>
      </w:pPr>
      <w:r w:rsidRPr="005A3CFF">
        <w:t xml:space="preserve">but those who wait for God will renew </w:t>
      </w:r>
      <w:r w:rsidRPr="005A3CFF">
        <w:rPr>
          <w:i/>
          <w:iCs/>
        </w:rPr>
        <w:t>their</w:t>
      </w:r>
      <w:r w:rsidRPr="005A3CFF">
        <w:t xml:space="preserve"> strength;</w:t>
      </w:r>
    </w:p>
    <w:p w14:paraId="42ED3331" w14:textId="77777777" w:rsidR="005A3CFF" w:rsidRPr="005A3CFF" w:rsidRDefault="005A3CFF" w:rsidP="005A3CFF">
      <w:pPr>
        <w:pStyle w:val="Body"/>
      </w:pPr>
      <w:r w:rsidRPr="005A3CFF">
        <w:t>they will mount up with wings like eagles;</w:t>
      </w:r>
    </w:p>
    <w:p w14:paraId="20D1A5C3" w14:textId="77777777" w:rsidR="005A3CFF" w:rsidRPr="005A3CFF" w:rsidRDefault="005A3CFF" w:rsidP="005A3CFF">
      <w:pPr>
        <w:pStyle w:val="Body"/>
      </w:pPr>
      <w:r w:rsidRPr="005A3CFF">
        <w:t>they will run, and not be weary;</w:t>
      </w:r>
    </w:p>
    <w:p w14:paraId="01B99069" w14:textId="25D0DDD8" w:rsidR="000464DA" w:rsidRPr="009B2B9D" w:rsidRDefault="005A3CFF" w:rsidP="005A3CFF">
      <w:pPr>
        <w:pStyle w:val="Body"/>
      </w:pPr>
      <w:r w:rsidRPr="005A3CFF">
        <w:rPr>
          <w:lang w:val="en-CA"/>
        </w:rPr>
        <w:t>they will walk, and not hunger.</w:t>
      </w:r>
    </w:p>
    <w:p w14:paraId="46E5B428" w14:textId="77777777" w:rsidR="000464DA" w:rsidRPr="00B65C9C" w:rsidRDefault="000464DA" w:rsidP="000464DA">
      <w:pPr>
        <w:pStyle w:val="Body"/>
        <w:rPr>
          <w:szCs w:val="24"/>
        </w:rPr>
      </w:pPr>
      <w:r>
        <w:rPr>
          <w:rStyle w:val="RubricsInBodyChar"/>
        </w:rPr>
        <w:t>Glory to the Holy Trinity.</w:t>
      </w:r>
    </w:p>
    <w:p w14:paraId="493C3172" w14:textId="77777777" w:rsidR="000464DA" w:rsidRPr="00B65C9C" w:rsidRDefault="000464DA" w:rsidP="00FB3091">
      <w:pPr>
        <w:pStyle w:val="Heading5"/>
      </w:pPr>
      <w:r>
        <w:t>Zephaniah 3:14-20</w:t>
      </w:r>
    </w:p>
    <w:p w14:paraId="2541BB0E" w14:textId="0910262B" w:rsidR="000464DA" w:rsidRDefault="000464DA" w:rsidP="000464DA">
      <w:pPr>
        <w:pStyle w:val="Rubric"/>
      </w:pPr>
      <w:r>
        <w:t>From the book of Zephaniah the Prophet.</w:t>
      </w:r>
      <w:r w:rsidRPr="00B65C9C">
        <w:t xml:space="preserve"> His blessing be upon us. Amen.</w:t>
      </w:r>
    </w:p>
    <w:p w14:paraId="65B1DD5A" w14:textId="77777777" w:rsidR="000464DA" w:rsidRDefault="000464DA" w:rsidP="000464DA">
      <w:pPr>
        <w:pStyle w:val="Body"/>
        <w:sectPr w:rsidR="000464DA" w:rsidSect="00A42812">
          <w:headerReference w:type="even" r:id="rId19"/>
          <w:type w:val="continuous"/>
          <w:pgSz w:w="11880" w:h="15480" w:code="1"/>
          <w:pgMar w:top="1080" w:right="1440" w:bottom="1440" w:left="1080" w:header="720" w:footer="720" w:gutter="504"/>
          <w:cols w:space="720"/>
          <w:docGrid w:linePitch="360"/>
        </w:sectPr>
      </w:pPr>
    </w:p>
    <w:p w14:paraId="30CFF884" w14:textId="77777777" w:rsidR="005A3CFF" w:rsidRPr="005A3CFF" w:rsidRDefault="005A3CFF" w:rsidP="005A3CFF">
      <w:pPr>
        <w:pStyle w:val="Body"/>
      </w:pPr>
      <w:r w:rsidRPr="005A3CFF">
        <w:t>Rejoice, O daughter of Zion!</w:t>
      </w:r>
    </w:p>
    <w:p w14:paraId="357DA0D8" w14:textId="77777777" w:rsidR="005A3CFF" w:rsidRPr="005A3CFF" w:rsidRDefault="005A3CFF" w:rsidP="005A3CFF">
      <w:pPr>
        <w:pStyle w:val="Body"/>
      </w:pPr>
      <w:r w:rsidRPr="005A3CFF">
        <w:t>Cry aloud, O daughter of Jerusalem!</w:t>
      </w:r>
    </w:p>
    <w:p w14:paraId="2F903D7C" w14:textId="77777777" w:rsidR="005A3CFF" w:rsidRPr="005A3CFF" w:rsidRDefault="005A3CFF" w:rsidP="005A3CFF">
      <w:pPr>
        <w:pStyle w:val="Body"/>
      </w:pPr>
      <w:r w:rsidRPr="005A3CFF">
        <w:t>Be glad, and rejoice with your whole heart,</w:t>
      </w:r>
    </w:p>
    <w:p w14:paraId="4B938EAB" w14:textId="77777777" w:rsidR="005A3CFF" w:rsidRPr="005A3CFF" w:rsidRDefault="005A3CFF" w:rsidP="005A3CFF">
      <w:pPr>
        <w:pStyle w:val="Body"/>
      </w:pPr>
      <w:r w:rsidRPr="005A3CFF">
        <w:t>O daughter of Jerusalem!</w:t>
      </w:r>
    </w:p>
    <w:p w14:paraId="76D5210A" w14:textId="77777777" w:rsidR="005A3CFF" w:rsidRPr="005A3CFF" w:rsidRDefault="005A3CFF" w:rsidP="005A3CFF">
      <w:pPr>
        <w:pStyle w:val="Body"/>
      </w:pPr>
      <w:r w:rsidRPr="005A3CFF">
        <w:t>The Lord has taken away your iniquities;</w:t>
      </w:r>
    </w:p>
    <w:p w14:paraId="6961848D" w14:textId="77777777" w:rsidR="005A3CFF" w:rsidRPr="005A3CFF" w:rsidRDefault="005A3CFF" w:rsidP="005A3CFF">
      <w:pPr>
        <w:pStyle w:val="Body"/>
      </w:pPr>
      <w:r w:rsidRPr="005A3CFF">
        <w:t>He has redeemed you from the hand of your enemies.</w:t>
      </w:r>
    </w:p>
    <w:p w14:paraId="5D27023E" w14:textId="77777777" w:rsidR="005A3CFF" w:rsidRPr="005A3CFF" w:rsidRDefault="005A3CFF" w:rsidP="005A3CFF">
      <w:pPr>
        <w:pStyle w:val="Body"/>
      </w:pPr>
      <w:r w:rsidRPr="005A3CFF">
        <w:t>the Lord, the King of Israel, is in your midst;</w:t>
      </w:r>
    </w:p>
    <w:p w14:paraId="3C8DE961" w14:textId="77777777" w:rsidR="005A3CFF" w:rsidRPr="005A3CFF" w:rsidRDefault="005A3CFF" w:rsidP="005A3CFF">
      <w:pPr>
        <w:pStyle w:val="Body"/>
      </w:pPr>
      <w:r w:rsidRPr="005A3CFF">
        <w:t>you will not see evil any more.</w:t>
      </w:r>
    </w:p>
    <w:p w14:paraId="2B3EF473" w14:textId="77777777" w:rsidR="005A3CFF" w:rsidRPr="005A3CFF" w:rsidRDefault="005A3CFF" w:rsidP="005A3CFF">
      <w:pPr>
        <w:pStyle w:val="Body"/>
      </w:pPr>
      <w:r w:rsidRPr="005A3CFF">
        <w:t>At that time the Lord will say to Jerusalem,</w:t>
      </w:r>
    </w:p>
    <w:p w14:paraId="29349AD3" w14:textId="77777777" w:rsidR="005A3CFF" w:rsidRPr="005A3CFF" w:rsidRDefault="005A3CFF" w:rsidP="005A3CFF">
      <w:pPr>
        <w:pStyle w:val="Body"/>
      </w:pPr>
      <w:r w:rsidRPr="005A3CFF">
        <w:t>“Be of good courage, O Zion;</w:t>
      </w:r>
    </w:p>
    <w:p w14:paraId="62244939" w14:textId="77777777" w:rsidR="005A3CFF" w:rsidRPr="005A3CFF" w:rsidRDefault="005A3CFF" w:rsidP="005A3CFF">
      <w:pPr>
        <w:pStyle w:val="Body"/>
      </w:pPr>
      <w:r w:rsidRPr="005A3CFF">
        <w:lastRenderedPageBreak/>
        <w:t>do not let your hands grow slack.</w:t>
      </w:r>
    </w:p>
    <w:p w14:paraId="2519EEDE" w14:textId="77777777" w:rsidR="005A3CFF" w:rsidRPr="005A3CFF" w:rsidRDefault="005A3CFF" w:rsidP="005A3CFF">
      <w:pPr>
        <w:pStyle w:val="Body"/>
      </w:pPr>
      <w:r w:rsidRPr="005A3CFF">
        <w:t>The Lord your God is in you;</w:t>
      </w:r>
    </w:p>
    <w:p w14:paraId="6EED8859" w14:textId="77777777" w:rsidR="005A3CFF" w:rsidRPr="005A3CFF" w:rsidRDefault="005A3CFF" w:rsidP="005A3CFF">
      <w:pPr>
        <w:pStyle w:val="Body"/>
      </w:pPr>
      <w:r w:rsidRPr="005A3CFF">
        <w:t>the Mighty One will save you;</w:t>
      </w:r>
    </w:p>
    <w:p w14:paraId="2994A609" w14:textId="77777777" w:rsidR="005A3CFF" w:rsidRPr="005A3CFF" w:rsidRDefault="005A3CFF" w:rsidP="005A3CFF">
      <w:pPr>
        <w:pStyle w:val="Body"/>
      </w:pPr>
      <w:r w:rsidRPr="005A3CFF">
        <w:t>He will bring gladness to you,</w:t>
      </w:r>
    </w:p>
    <w:p w14:paraId="46B269BB" w14:textId="77777777" w:rsidR="005A3CFF" w:rsidRPr="005A3CFF" w:rsidRDefault="005A3CFF" w:rsidP="005A3CFF">
      <w:pPr>
        <w:pStyle w:val="Body"/>
      </w:pPr>
      <w:r w:rsidRPr="005A3CFF">
        <w:t>and will renew you with His love;</w:t>
      </w:r>
    </w:p>
    <w:p w14:paraId="458F0932" w14:textId="77777777" w:rsidR="005A3CFF" w:rsidRPr="005A3CFF" w:rsidRDefault="005A3CFF" w:rsidP="005A3CFF">
      <w:pPr>
        <w:pStyle w:val="Body"/>
      </w:pPr>
      <w:r w:rsidRPr="005A3CFF">
        <w:t>and He will be glad over you with delight as on a day of feasting.</w:t>
      </w:r>
    </w:p>
    <w:p w14:paraId="1B6089F9" w14:textId="77777777" w:rsidR="005A3CFF" w:rsidRPr="005A3CFF" w:rsidRDefault="005A3CFF" w:rsidP="005A3CFF">
      <w:pPr>
        <w:pStyle w:val="Body"/>
      </w:pPr>
      <w:r w:rsidRPr="005A3CFF">
        <w:t>And I will gather your broken ones.</w:t>
      </w:r>
    </w:p>
    <w:p w14:paraId="6199E1E2" w14:textId="77777777" w:rsidR="005A3CFF" w:rsidRPr="005A3CFF" w:rsidRDefault="005A3CFF" w:rsidP="005A3CFF">
      <w:pPr>
        <w:pStyle w:val="Body"/>
        <w:contextualSpacing w:val="0"/>
      </w:pPr>
      <w:r w:rsidRPr="005A3CFF">
        <w:t>Alas! Who has taken up a reproach against her?”</w:t>
      </w:r>
    </w:p>
    <w:p w14:paraId="677B7F6E" w14:textId="77777777" w:rsidR="005A3CFF" w:rsidRPr="005A3CFF" w:rsidRDefault="005A3CFF" w:rsidP="005A3CFF">
      <w:pPr>
        <w:pStyle w:val="Body"/>
      </w:pPr>
      <w:r w:rsidRPr="005A3CFF">
        <w:t xml:space="preserve">“Look, I </w:t>
      </w:r>
      <w:r w:rsidRPr="005A3CFF">
        <w:rPr>
          <w:i/>
          <w:iCs/>
        </w:rPr>
        <w:t>will</w:t>
      </w:r>
      <w:r w:rsidRPr="005A3CFF">
        <w:t xml:space="preserve"> act among your for your sake</w:t>
      </w:r>
    </w:p>
    <w:p w14:paraId="07D4811F" w14:textId="77777777" w:rsidR="005A3CFF" w:rsidRPr="005A3CFF" w:rsidRDefault="005A3CFF" w:rsidP="005A3CFF">
      <w:pPr>
        <w:pStyle w:val="Body"/>
      </w:pPr>
      <w:r w:rsidRPr="005A3CFF">
        <w:t>in that time,” says the Lord,</w:t>
      </w:r>
    </w:p>
    <w:p w14:paraId="7E6A33C9" w14:textId="77777777" w:rsidR="005A3CFF" w:rsidRPr="005A3CFF" w:rsidRDefault="005A3CFF" w:rsidP="005A3CFF">
      <w:pPr>
        <w:pStyle w:val="Body"/>
      </w:pPr>
      <w:r w:rsidRPr="005A3CFF">
        <w:t>“and I will save her who has been thrust out,</w:t>
      </w:r>
    </w:p>
    <w:p w14:paraId="4B51A8B2" w14:textId="77777777" w:rsidR="005A3CFF" w:rsidRPr="005A3CFF" w:rsidRDefault="005A3CFF" w:rsidP="005A3CFF">
      <w:pPr>
        <w:pStyle w:val="Body"/>
      </w:pPr>
      <w:r w:rsidRPr="005A3CFF">
        <w:t>and receive her who has been rejected;</w:t>
      </w:r>
    </w:p>
    <w:p w14:paraId="16C1861D" w14:textId="77777777" w:rsidR="005A3CFF" w:rsidRPr="005A3CFF" w:rsidRDefault="005A3CFF" w:rsidP="005A3CFF">
      <w:pPr>
        <w:pStyle w:val="Body"/>
      </w:pPr>
      <w:r w:rsidRPr="005A3CFF">
        <w:t>and I will make them a praise,</w:t>
      </w:r>
    </w:p>
    <w:p w14:paraId="1942CB06" w14:textId="77777777" w:rsidR="005A3CFF" w:rsidRPr="005A3CFF" w:rsidRDefault="005A3CFF" w:rsidP="005A3CFF">
      <w:pPr>
        <w:pStyle w:val="Body"/>
      </w:pPr>
      <w:r w:rsidRPr="005A3CFF">
        <w:t>and renowned throughout the whole earth.</w:t>
      </w:r>
    </w:p>
    <w:p w14:paraId="32735968" w14:textId="77777777" w:rsidR="005A3CFF" w:rsidRPr="005A3CFF" w:rsidRDefault="005A3CFF" w:rsidP="005A3CFF">
      <w:pPr>
        <w:pStyle w:val="Body"/>
      </w:pPr>
      <w:r w:rsidRPr="005A3CFF">
        <w:t xml:space="preserve">And </w:t>
      </w:r>
      <w:r w:rsidRPr="005A3CFF">
        <w:rPr>
          <w:i/>
          <w:iCs/>
        </w:rPr>
        <w:t>their enemies</w:t>
      </w:r>
      <w:r w:rsidRPr="005A3CFF">
        <w:t xml:space="preserve"> will be ashamed at that time,</w:t>
      </w:r>
    </w:p>
    <w:p w14:paraId="0E39B56A" w14:textId="77777777" w:rsidR="005A3CFF" w:rsidRPr="005A3CFF" w:rsidRDefault="005A3CFF" w:rsidP="005A3CFF">
      <w:pPr>
        <w:pStyle w:val="Body"/>
      </w:pPr>
      <w:r w:rsidRPr="005A3CFF">
        <w:t>when I deal well with you,</w:t>
      </w:r>
    </w:p>
    <w:p w14:paraId="56F153B0" w14:textId="77777777" w:rsidR="005A3CFF" w:rsidRPr="005A3CFF" w:rsidRDefault="005A3CFF" w:rsidP="005A3CFF">
      <w:pPr>
        <w:pStyle w:val="Body"/>
      </w:pPr>
      <w:r w:rsidRPr="005A3CFF">
        <w:t>and in the time when I will accept you;</w:t>
      </w:r>
    </w:p>
    <w:p w14:paraId="032458EA" w14:textId="77777777" w:rsidR="005A3CFF" w:rsidRPr="005A3CFF" w:rsidRDefault="005A3CFF" w:rsidP="005A3CFF">
      <w:pPr>
        <w:pStyle w:val="Body"/>
      </w:pPr>
      <w:r w:rsidRPr="005A3CFF">
        <w:t>for I will make you renowned and a praise</w:t>
      </w:r>
    </w:p>
    <w:p w14:paraId="2473B18C" w14:textId="77777777" w:rsidR="005A3CFF" w:rsidRPr="005A3CFF" w:rsidRDefault="005A3CFF" w:rsidP="005A3CFF">
      <w:pPr>
        <w:pStyle w:val="Body"/>
      </w:pPr>
      <w:r w:rsidRPr="005A3CFF">
        <w:t>among all the nations of the earth,</w:t>
      </w:r>
    </w:p>
    <w:p w14:paraId="056F059B" w14:textId="77777777" w:rsidR="005A3CFF" w:rsidRPr="005A3CFF" w:rsidRDefault="005A3CFF" w:rsidP="005A3CFF">
      <w:pPr>
        <w:pStyle w:val="Body"/>
      </w:pPr>
      <w:r w:rsidRPr="005A3CFF">
        <w:t>when I turn back your captivity</w:t>
      </w:r>
    </w:p>
    <w:p w14:paraId="6C56AD9F" w14:textId="0F36C934" w:rsidR="000464DA" w:rsidRPr="00A658AD" w:rsidRDefault="005A3CFF" w:rsidP="005A3CFF">
      <w:pPr>
        <w:pStyle w:val="Body"/>
      </w:pPr>
      <w:r w:rsidRPr="005A3CFF">
        <w:rPr>
          <w:lang w:val="en-CA"/>
        </w:rPr>
        <w:t>before you,” says the Lord.</w:t>
      </w:r>
    </w:p>
    <w:p w14:paraId="544FB0DC" w14:textId="77777777" w:rsidR="000464DA" w:rsidRPr="00B65C9C" w:rsidRDefault="000464DA" w:rsidP="000464DA">
      <w:pPr>
        <w:pStyle w:val="Body"/>
        <w:rPr>
          <w:szCs w:val="24"/>
        </w:rPr>
      </w:pPr>
      <w:r>
        <w:rPr>
          <w:rStyle w:val="RubricsInBodyChar"/>
        </w:rPr>
        <w:t>Glory to the Holy Trinity.</w:t>
      </w:r>
    </w:p>
    <w:p w14:paraId="75DF5E15" w14:textId="38F4FA45" w:rsidR="00A42812" w:rsidRDefault="00EA1D62" w:rsidP="000464DA">
      <w:pPr>
        <w:pStyle w:val="Heading5"/>
        <w:sectPr w:rsidR="00A42812" w:rsidSect="00A42812">
          <w:headerReference w:type="even" r:id="rId20"/>
          <w:type w:val="continuous"/>
          <w:pgSz w:w="11880" w:h="15480" w:code="1"/>
          <w:pgMar w:top="1080" w:right="1440" w:bottom="1440" w:left="1080" w:header="720" w:footer="720" w:gutter="504"/>
          <w:cols w:space="720"/>
          <w:docGrid w:linePitch="360"/>
        </w:sectPr>
      </w:pPr>
      <w:r>
        <w:t>Zacharias</w:t>
      </w:r>
      <w:r w:rsidR="000464DA">
        <w:t xml:space="preserve"> 9:9-15a</w:t>
      </w:r>
    </w:p>
    <w:p w14:paraId="783848DB" w14:textId="7D1A5700" w:rsidR="000464DA" w:rsidRDefault="000464DA" w:rsidP="000464DA">
      <w:pPr>
        <w:pStyle w:val="Rubric"/>
      </w:pPr>
      <w:r>
        <w:t xml:space="preserve">From the book of </w:t>
      </w:r>
      <w:r w:rsidR="00EA1D62">
        <w:t>Zacharias</w:t>
      </w:r>
      <w:r>
        <w:t xml:space="preserve"> the Prophet.</w:t>
      </w:r>
      <w:r w:rsidRPr="00B65C9C">
        <w:t xml:space="preserve"> His blessing be upon us. Amen.</w:t>
      </w:r>
    </w:p>
    <w:p w14:paraId="224FF4BE" w14:textId="77777777" w:rsidR="000464DA" w:rsidRDefault="000464DA" w:rsidP="000464DA">
      <w:pPr>
        <w:pStyle w:val="Body"/>
        <w:sectPr w:rsidR="000464DA" w:rsidSect="00A42812">
          <w:type w:val="continuous"/>
          <w:pgSz w:w="11880" w:h="15480" w:code="1"/>
          <w:pgMar w:top="1080" w:right="1440" w:bottom="1440" w:left="1080" w:header="720" w:footer="720" w:gutter="504"/>
          <w:cols w:space="720"/>
          <w:docGrid w:linePitch="360"/>
        </w:sectPr>
      </w:pPr>
    </w:p>
    <w:p w14:paraId="05B38C25" w14:textId="77777777" w:rsidR="005A3CFF" w:rsidRPr="005A3CFF" w:rsidRDefault="005A3CFF" w:rsidP="005A3CFF">
      <w:pPr>
        <w:pStyle w:val="Body"/>
      </w:pPr>
      <w:r w:rsidRPr="005A3CFF">
        <w:t>“Rejoice greatly, O daughter of Zion!</w:t>
      </w:r>
    </w:p>
    <w:p w14:paraId="54141E4A" w14:textId="77777777" w:rsidR="005A3CFF" w:rsidRPr="005A3CFF" w:rsidRDefault="005A3CFF" w:rsidP="005A3CFF">
      <w:pPr>
        <w:pStyle w:val="Body"/>
      </w:pPr>
      <w:r w:rsidRPr="005A3CFF">
        <w:t>Proclaim aloud, O daughter of Jerusalem!</w:t>
      </w:r>
    </w:p>
    <w:p w14:paraId="22DAD53A" w14:textId="77777777" w:rsidR="005A3CFF" w:rsidRPr="005A3CFF" w:rsidRDefault="005A3CFF" w:rsidP="005A3CFF">
      <w:pPr>
        <w:pStyle w:val="Body"/>
      </w:pPr>
      <w:r w:rsidRPr="005A3CFF">
        <w:t>Look, your King is coming to you;</w:t>
      </w:r>
    </w:p>
    <w:p w14:paraId="4032CB77" w14:textId="77777777" w:rsidR="005A3CFF" w:rsidRPr="005A3CFF" w:rsidRDefault="005A3CFF" w:rsidP="005A3CFF">
      <w:pPr>
        <w:pStyle w:val="Body"/>
      </w:pPr>
      <w:r w:rsidRPr="005A3CFF">
        <w:t>He is righteous, and saving;</w:t>
      </w:r>
    </w:p>
    <w:p w14:paraId="77B47350" w14:textId="77777777" w:rsidR="005A3CFF" w:rsidRPr="005A3CFF" w:rsidRDefault="005A3CFF" w:rsidP="005A3CFF">
      <w:pPr>
        <w:pStyle w:val="Body"/>
      </w:pPr>
      <w:r w:rsidRPr="005A3CFF">
        <w:t>He is meek and riding on a donkey, and a young foal.</w:t>
      </w:r>
    </w:p>
    <w:p w14:paraId="60B8B128" w14:textId="77777777" w:rsidR="005A3CFF" w:rsidRPr="005A3CFF" w:rsidRDefault="005A3CFF" w:rsidP="005A3CFF">
      <w:pPr>
        <w:pStyle w:val="Body"/>
      </w:pPr>
      <w:r w:rsidRPr="005A3CFF">
        <w:t>And He will destroy the chariots from Ephraim,</w:t>
      </w:r>
    </w:p>
    <w:p w14:paraId="2871375B" w14:textId="77777777" w:rsidR="005A3CFF" w:rsidRPr="005A3CFF" w:rsidRDefault="005A3CFF" w:rsidP="005A3CFF">
      <w:pPr>
        <w:pStyle w:val="Body"/>
      </w:pPr>
      <w:r w:rsidRPr="005A3CFF">
        <w:t>and the horse from Jerusalem,</w:t>
      </w:r>
    </w:p>
    <w:p w14:paraId="1A656026" w14:textId="77777777" w:rsidR="005A3CFF" w:rsidRPr="005A3CFF" w:rsidRDefault="005A3CFF" w:rsidP="005A3CFF">
      <w:pPr>
        <w:pStyle w:val="Body"/>
      </w:pPr>
      <w:r w:rsidRPr="005A3CFF">
        <w:t>and the bow of war will be utterly destroyed,</w:t>
      </w:r>
    </w:p>
    <w:p w14:paraId="3E264D39" w14:textId="77777777" w:rsidR="005A3CFF" w:rsidRPr="005A3CFF" w:rsidRDefault="005A3CFF" w:rsidP="005A3CFF">
      <w:pPr>
        <w:pStyle w:val="Body"/>
      </w:pPr>
      <w:r w:rsidRPr="005A3CFF">
        <w:t xml:space="preserve">and </w:t>
      </w:r>
      <w:r w:rsidRPr="005A3CFF">
        <w:rPr>
          <w:i/>
          <w:iCs/>
        </w:rPr>
        <w:t>there will be</w:t>
      </w:r>
      <w:r w:rsidRPr="005A3CFF">
        <w:t xml:space="preserve"> abundance and peace from the nations,</w:t>
      </w:r>
    </w:p>
    <w:p w14:paraId="5E6D5F1E" w14:textId="77777777" w:rsidR="005A3CFF" w:rsidRPr="005A3CFF" w:rsidRDefault="005A3CFF" w:rsidP="005A3CFF">
      <w:pPr>
        <w:pStyle w:val="Body"/>
      </w:pPr>
      <w:r w:rsidRPr="005A3CFF">
        <w:t>and He will rule over the waters as far as the sea,</w:t>
      </w:r>
    </w:p>
    <w:p w14:paraId="24E6F2D1" w14:textId="77777777" w:rsidR="005A3CFF" w:rsidRPr="005A3CFF" w:rsidRDefault="005A3CFF" w:rsidP="005A3CFF">
      <w:pPr>
        <w:pStyle w:val="Body"/>
        <w:contextualSpacing w:val="0"/>
      </w:pPr>
      <w:r w:rsidRPr="005A3CFF">
        <w:t xml:space="preserve">and the rivers </w:t>
      </w:r>
      <w:r w:rsidRPr="005A3CFF">
        <w:rPr>
          <w:i/>
          <w:iCs/>
        </w:rPr>
        <w:t>to</w:t>
      </w:r>
      <w:r w:rsidRPr="005A3CFF">
        <w:t xml:space="preserve"> the ends of the earth.”</w:t>
      </w:r>
    </w:p>
    <w:p w14:paraId="4AFE0B80" w14:textId="77777777" w:rsidR="005A3CFF" w:rsidRPr="005A3CFF" w:rsidRDefault="005A3CFF" w:rsidP="005A3CFF">
      <w:pPr>
        <w:pStyle w:val="Body"/>
      </w:pPr>
      <w:r w:rsidRPr="005A3CFF">
        <w:t>“And by the blood of your covenant,</w:t>
      </w:r>
    </w:p>
    <w:p w14:paraId="0F0C0399" w14:textId="77777777" w:rsidR="005A3CFF" w:rsidRPr="005A3CFF" w:rsidRDefault="005A3CFF" w:rsidP="005A3CFF">
      <w:pPr>
        <w:pStyle w:val="Body"/>
        <w:rPr>
          <w:lang w:val="en-CA"/>
        </w:rPr>
      </w:pPr>
      <w:r w:rsidRPr="005A3CFF">
        <w:t>you have sent forth your prisoners from the pit that has no water.</w:t>
      </w:r>
    </w:p>
    <w:p w14:paraId="5AF2ACBE" w14:textId="77777777" w:rsidR="005A3CFF" w:rsidRPr="005A3CFF" w:rsidRDefault="005A3CFF" w:rsidP="005A3CFF">
      <w:pPr>
        <w:pStyle w:val="Body"/>
      </w:pPr>
      <w:r w:rsidRPr="005A3CFF">
        <w:lastRenderedPageBreak/>
        <w:t xml:space="preserve"> You will dwell in the fortress, you prisoners from the assembly,</w:t>
      </w:r>
    </w:p>
    <w:p w14:paraId="2AD9DCA7" w14:textId="77777777" w:rsidR="005A3CFF" w:rsidRPr="005A3CFF" w:rsidRDefault="005A3CFF" w:rsidP="005A3CFF">
      <w:pPr>
        <w:pStyle w:val="Body"/>
      </w:pPr>
      <w:r w:rsidRPr="005A3CFF">
        <w:t>and I will restore you double for one day of your captivity.</w:t>
      </w:r>
    </w:p>
    <w:p w14:paraId="02F2AE2A" w14:textId="77777777" w:rsidR="005A3CFF" w:rsidRPr="005A3CFF" w:rsidRDefault="005A3CFF" w:rsidP="005A3CFF">
      <w:pPr>
        <w:pStyle w:val="Body"/>
      </w:pPr>
      <w:r w:rsidRPr="005A3CFF">
        <w:t xml:space="preserve">For I have bent you, O Judah, </w:t>
      </w:r>
      <w:r w:rsidRPr="005A3CFF">
        <w:rPr>
          <w:i/>
          <w:iCs/>
        </w:rPr>
        <w:t>as</w:t>
      </w:r>
      <w:r w:rsidRPr="005A3CFF">
        <w:t xml:space="preserve"> a bow for Myself;</w:t>
      </w:r>
    </w:p>
    <w:p w14:paraId="33103D47" w14:textId="77777777" w:rsidR="005A3CFF" w:rsidRPr="005A3CFF" w:rsidRDefault="005A3CFF" w:rsidP="005A3CFF">
      <w:pPr>
        <w:pStyle w:val="Body"/>
      </w:pPr>
      <w:r w:rsidRPr="005A3CFF">
        <w:t>I have filled Ephraim,</w:t>
      </w:r>
    </w:p>
    <w:p w14:paraId="110B933B" w14:textId="77777777" w:rsidR="005A3CFF" w:rsidRPr="005A3CFF" w:rsidRDefault="005A3CFF" w:rsidP="005A3CFF">
      <w:pPr>
        <w:pStyle w:val="Body"/>
      </w:pPr>
      <w:r w:rsidRPr="005A3CFF">
        <w:t>and I will raise up your children, O Zion,</w:t>
      </w:r>
    </w:p>
    <w:p w14:paraId="041BFF07" w14:textId="77777777" w:rsidR="005A3CFF" w:rsidRPr="005A3CFF" w:rsidRDefault="005A3CFF" w:rsidP="005A3CFF">
      <w:pPr>
        <w:pStyle w:val="Body"/>
      </w:pPr>
      <w:r w:rsidRPr="005A3CFF">
        <w:t>against the children of the Greeks,</w:t>
      </w:r>
    </w:p>
    <w:p w14:paraId="411352AF" w14:textId="77777777" w:rsidR="005A3CFF" w:rsidRPr="005A3CFF" w:rsidRDefault="005A3CFF" w:rsidP="005A3CFF">
      <w:pPr>
        <w:pStyle w:val="Body"/>
      </w:pPr>
      <w:r w:rsidRPr="005A3CFF">
        <w:t>and I will handle you like a warriors’ sword.”</w:t>
      </w:r>
    </w:p>
    <w:p w14:paraId="1D57E4AF" w14:textId="77777777" w:rsidR="005A3CFF" w:rsidRPr="005A3CFF" w:rsidRDefault="005A3CFF" w:rsidP="005A3CFF">
      <w:pPr>
        <w:pStyle w:val="Body"/>
      </w:pPr>
      <w:r w:rsidRPr="005A3CFF">
        <w:t>And the Lord will be over them,</w:t>
      </w:r>
    </w:p>
    <w:p w14:paraId="4FECD0A2" w14:textId="77777777" w:rsidR="005A3CFF" w:rsidRPr="005A3CFF" w:rsidRDefault="005A3CFF" w:rsidP="005A3CFF">
      <w:pPr>
        <w:pStyle w:val="Body"/>
      </w:pPr>
      <w:r w:rsidRPr="005A3CFF">
        <w:t>and He will go forth like lightning,</w:t>
      </w:r>
    </w:p>
    <w:p w14:paraId="4B0CC67F" w14:textId="77777777" w:rsidR="005A3CFF" w:rsidRPr="005A3CFF" w:rsidRDefault="005A3CFF" w:rsidP="005A3CFF">
      <w:pPr>
        <w:pStyle w:val="Body"/>
      </w:pPr>
      <w:r w:rsidRPr="005A3CFF">
        <w:t>and the Lord Almighty will trumpet with the trumpet,</w:t>
      </w:r>
    </w:p>
    <w:p w14:paraId="4427C257" w14:textId="77777777" w:rsidR="005A3CFF" w:rsidRPr="005A3CFF" w:rsidRDefault="005A3CFF" w:rsidP="005A3CFF">
      <w:pPr>
        <w:pStyle w:val="Body"/>
      </w:pPr>
      <w:r w:rsidRPr="005A3CFF">
        <w:t>and will come with His threatening storm.</w:t>
      </w:r>
    </w:p>
    <w:p w14:paraId="1D13E74F" w14:textId="44575308" w:rsidR="000464DA" w:rsidRPr="00A658AD" w:rsidRDefault="005A3CFF" w:rsidP="005A3CFF">
      <w:pPr>
        <w:pStyle w:val="Body"/>
      </w:pPr>
      <w:r w:rsidRPr="005A3CFF">
        <w:rPr>
          <w:lang w:val="en-CA"/>
        </w:rPr>
        <w:t>The Lord Almighty will protect them.</w:t>
      </w:r>
    </w:p>
    <w:p w14:paraId="1F9D76FA" w14:textId="77777777" w:rsidR="000464DA" w:rsidRPr="00B65C9C" w:rsidRDefault="000464DA" w:rsidP="000464DA">
      <w:pPr>
        <w:pStyle w:val="Body"/>
        <w:rPr>
          <w:szCs w:val="24"/>
        </w:rPr>
      </w:pPr>
      <w:r>
        <w:rPr>
          <w:rStyle w:val="RubricsInBodyChar"/>
        </w:rPr>
        <w:t>Glory to the Holy Trinity.</w:t>
      </w:r>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1"/>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w:t>
      </w:r>
      <w:r>
        <w:lastRenderedPageBreak/>
        <w:t xml:space="preserve">“Receive your sight. Your faith has healed you.” </w:t>
      </w:r>
    </w:p>
    <w:p w14:paraId="2600F401" w14:textId="412E27DC" w:rsidR="00441411" w:rsidRPr="004950FA" w:rsidRDefault="00363A4D" w:rsidP="00363A4D">
      <w:pPr>
        <w:pStyle w:val="Body"/>
      </w:pPr>
      <w:r>
        <w:t xml:space="preserve">Immediately, the man received his sight and began to follow Jesus, </w:t>
      </w:r>
      <w:r>
        <w:t>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2"/>
          <w:type w:val="continuous"/>
          <w:pgSz w:w="11880" w:h="15480" w:code="1"/>
          <w:pgMar w:top="1080" w:right="1440" w:bottom="1440" w:left="1080" w:header="720" w:footer="720" w:gutter="504"/>
          <w:cols w:space="720"/>
          <w:docGrid w:linePitch="360"/>
        </w:sectPr>
      </w:pPr>
    </w:p>
    <w:p w14:paraId="44C536B0" w14:textId="77777777" w:rsidR="00D81D2B" w:rsidRDefault="00D81D2B" w:rsidP="00D81D2B">
      <w:pPr>
        <w:pStyle w:val="Body"/>
        <w:rPr>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179303F0" w14:textId="77777777" w:rsidR="00D81D2B" w:rsidRDefault="00D81D2B" w:rsidP="00D81D2B">
      <w:pPr>
        <w:pStyle w:val="Body"/>
      </w:pPr>
      <w:r>
        <w:t>This is the word of Good News which was preached to you.</w:t>
      </w:r>
    </w:p>
    <w:p w14:paraId="7E0AD4D7" w14:textId="77777777" w:rsidR="00D81D2B" w:rsidRDefault="00D81D2B" w:rsidP="00D81D2B">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w:t>
      </w:r>
      <w:r>
        <w:t xml:space="preserve">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00944754" w14:textId="77777777" w:rsidR="00D81D2B" w:rsidRPr="005A0FC0" w:rsidRDefault="00D81D2B" w:rsidP="00D81D2B">
      <w:pPr>
        <w:pStyle w:val="Body"/>
        <w:ind w:left="360"/>
        <w:rPr>
          <w:i/>
        </w:rPr>
      </w:pPr>
      <w:r w:rsidRPr="005A0FC0">
        <w:rPr>
          <w:i/>
        </w:rPr>
        <w:t>Behold, I lay in Zion a chief cornerstone, chosen, and precious:</w:t>
      </w:r>
    </w:p>
    <w:p w14:paraId="53810182" w14:textId="77777777" w:rsidR="00D81D2B" w:rsidRPr="001D7433" w:rsidRDefault="00D81D2B" w:rsidP="00D81D2B">
      <w:pPr>
        <w:pStyle w:val="Body"/>
        <w:ind w:left="360"/>
        <w:rPr>
          <w:i/>
        </w:rPr>
      </w:pPr>
      <w:r w:rsidRPr="005A0FC0">
        <w:rPr>
          <w:i/>
        </w:rPr>
        <w:lastRenderedPageBreak/>
        <w:t>Whoever believes i</w:t>
      </w:r>
      <w:r>
        <w:rPr>
          <w:i/>
        </w:rPr>
        <w:t>n him will not be disappointed.</w:t>
      </w:r>
    </w:p>
    <w:p w14:paraId="1723C793" w14:textId="77777777" w:rsidR="00D81D2B" w:rsidRPr="00AB4104" w:rsidRDefault="00D81D2B" w:rsidP="00D81D2B">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F33A4EC" w14:textId="77777777" w:rsidR="00D81D2B" w:rsidRDefault="00D81D2B" w:rsidP="00D81D2B">
      <w:pPr>
        <w:pStyle w:val="Body"/>
      </w:pPr>
      <w:r>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3B4ABC70" w14:textId="77777777" w:rsidR="00D81D2B" w:rsidRDefault="00D81D2B" w:rsidP="00D81D2B">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3D2BF233" w14:textId="77777777" w:rsidR="00D81D2B" w:rsidRDefault="00D81D2B" w:rsidP="00D81D2B">
      <w:pPr>
        <w:pStyle w:val="Body"/>
      </w:pPr>
      <w:r>
        <w:t xml:space="preserve">Once safe on the shore, we learned that the island was called </w:t>
      </w:r>
      <w:r>
        <w:t>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59F75C60" w14:textId="77777777" w:rsidR="00D81D2B" w:rsidRPr="001D7433" w:rsidRDefault="00D81D2B" w:rsidP="00D81D2B">
      <w:pPr>
        <w:pStyle w:val="Body"/>
      </w:pPr>
      <w:r>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lastRenderedPageBreak/>
        <w:t xml:space="preserve">healed him. After this had taken place, the rest of the people who had diseases in the island also came, and they were cured. They honored us in </w:t>
      </w:r>
      <w:r>
        <w:t>many ways, and when we sailed off, put on board the things that we needed.</w:t>
      </w:r>
    </w:p>
    <w:p w14:paraId="019FC484"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3"/>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w:t>
      </w:r>
      <w:r>
        <w:lastRenderedPageBreak/>
        <w:t xml:space="preserve">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25DD36F4" w:rsidR="00363A4D" w:rsidRDefault="00363A4D" w:rsidP="00363A4D">
      <w:pPr>
        <w:pStyle w:val="Body"/>
        <w:rPr>
          <w:rFonts w:ascii="Times" w:hAnsi="Times" w:cs="Times"/>
          <w:szCs w:val="24"/>
        </w:rPr>
      </w:pPr>
      <w:r>
        <w:t>And so, when Jesus arrived, he found that Lazarus had been in the 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w:t>
      </w:r>
      <w:r>
        <w:t xml:space="preserve">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lastRenderedPageBreak/>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w:t>
      </w:r>
      <w:r>
        <w:t xml:space="preserve">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24"/>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5" w:name="_Toc477764134"/>
      <w:r>
        <w:lastRenderedPageBreak/>
        <w:t xml:space="preserve">Palm </w:t>
      </w:r>
      <w:r w:rsidR="009B3918">
        <w:t>Sunday</w:t>
      </w:r>
      <w:bookmarkEnd w:id="15"/>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C4812EE" w14:textId="71CFB7EB" w:rsidR="001A5F34" w:rsidRDefault="001A5F34" w:rsidP="001A5F34">
      <w:pPr>
        <w:pStyle w:val="Heading4"/>
      </w:pPr>
      <w:bookmarkStart w:id="16" w:name="_Ref455431348"/>
      <w:r>
        <w:lastRenderedPageBreak/>
        <w:t>The Processional Gospel Before the Sanctuary</w:t>
      </w:r>
      <w:bookmarkEnd w:id="16"/>
    </w:p>
    <w:p w14:paraId="526C5869" w14:textId="77777777" w:rsidR="00E018A5" w:rsidRDefault="00E018A5" w:rsidP="00E018A5">
      <w:pPr>
        <w:pStyle w:val="Rubric"/>
        <w:keepNext/>
      </w:pPr>
    </w:p>
    <w:p w14:paraId="2E6B892A" w14:textId="70A05867" w:rsidR="00E018A5" w:rsidRDefault="00E018A5" w:rsidP="00E018A5">
      <w:pPr>
        <w:pStyle w:val="Rubric"/>
        <w:keepNext/>
      </w:pPr>
      <w:bookmarkStart w:id="17" w:name="_GoBack"/>
      <w:bookmarkEnd w:id="17"/>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52EF79A9" w14:textId="77777777" w:rsidTr="00D87BB9">
        <w:trPr>
          <w:cantSplit/>
          <w:jc w:val="center"/>
        </w:trPr>
        <w:tc>
          <w:tcPr>
            <w:tcW w:w="288" w:type="dxa"/>
          </w:tcPr>
          <w:p w14:paraId="6E79CBF9" w14:textId="77777777" w:rsidR="00E018A5" w:rsidRDefault="00E018A5" w:rsidP="00D87BB9">
            <w:pPr>
              <w:pStyle w:val="CopticCross"/>
            </w:pPr>
          </w:p>
        </w:tc>
        <w:tc>
          <w:tcPr>
            <w:tcW w:w="3960" w:type="dxa"/>
          </w:tcPr>
          <w:p w14:paraId="519306BE" w14:textId="77777777" w:rsidR="00E018A5" w:rsidRPr="00E018A5" w:rsidRDefault="00E018A5" w:rsidP="00D87BB9">
            <w:pPr>
              <w:pStyle w:val="EngHang"/>
              <w:rPr>
                <w:sz w:val="24"/>
              </w:rPr>
            </w:pPr>
            <w:r w:rsidRPr="00E018A5">
              <w:rPr>
                <w:sz w:val="24"/>
              </w:rPr>
              <w:t>Hosanna in the highest,</w:t>
            </w:r>
          </w:p>
          <w:p w14:paraId="10768776" w14:textId="77777777" w:rsidR="00E018A5" w:rsidRPr="00E018A5" w:rsidRDefault="00E018A5" w:rsidP="00D87BB9">
            <w:pPr>
              <w:pStyle w:val="EngHang"/>
              <w:rPr>
                <w:sz w:val="24"/>
              </w:rPr>
            </w:pPr>
            <w:r w:rsidRPr="00E018A5">
              <w:rPr>
                <w:sz w:val="24"/>
              </w:rPr>
              <w:t>This is the King of Israel.</w:t>
            </w:r>
          </w:p>
          <w:p w14:paraId="2E376494" w14:textId="77777777" w:rsidR="00E018A5" w:rsidRPr="00E018A5" w:rsidRDefault="00E018A5" w:rsidP="00D87BB9">
            <w:pPr>
              <w:pStyle w:val="EngHang"/>
              <w:rPr>
                <w:sz w:val="24"/>
              </w:rPr>
            </w:pPr>
            <w:r w:rsidRPr="00E018A5">
              <w:rPr>
                <w:sz w:val="24"/>
              </w:rPr>
              <w:t>Blessed is He who comes</w:t>
            </w:r>
          </w:p>
          <w:p w14:paraId="1E1A49C6" w14:textId="77777777" w:rsidR="00E018A5" w:rsidRPr="00E018A5" w:rsidRDefault="00E018A5" w:rsidP="00D87BB9">
            <w:pPr>
              <w:pStyle w:val="EngHangEnd"/>
              <w:rPr>
                <w:sz w:val="24"/>
              </w:rPr>
            </w:pPr>
            <w:r w:rsidRPr="00E018A5">
              <w:rPr>
                <w:sz w:val="24"/>
              </w:rPr>
              <w:t>In the Name of the Lord of Hosts.</w:t>
            </w:r>
          </w:p>
        </w:tc>
        <w:tc>
          <w:tcPr>
            <w:tcW w:w="288" w:type="dxa"/>
          </w:tcPr>
          <w:p w14:paraId="718CF9C2" w14:textId="77777777" w:rsidR="00E018A5" w:rsidRPr="00E018A5" w:rsidRDefault="00E018A5" w:rsidP="00D87BB9">
            <w:pPr>
              <w:rPr>
                <w:sz w:val="24"/>
                <w:szCs w:val="24"/>
              </w:rPr>
            </w:pPr>
          </w:p>
        </w:tc>
        <w:tc>
          <w:tcPr>
            <w:tcW w:w="288" w:type="dxa"/>
          </w:tcPr>
          <w:p w14:paraId="48567698" w14:textId="77777777" w:rsidR="00E018A5" w:rsidRPr="00E018A5" w:rsidRDefault="00E018A5" w:rsidP="00D87BB9">
            <w:pPr>
              <w:pStyle w:val="CopticCross"/>
              <w:rPr>
                <w:sz w:val="24"/>
                <w:szCs w:val="24"/>
              </w:rPr>
            </w:pPr>
          </w:p>
        </w:tc>
        <w:tc>
          <w:tcPr>
            <w:tcW w:w="3960" w:type="dxa"/>
          </w:tcPr>
          <w:p w14:paraId="38108D72" w14:textId="77777777" w:rsidR="00E018A5" w:rsidRPr="00E018A5" w:rsidRDefault="00E018A5" w:rsidP="00D87BB9">
            <w:pPr>
              <w:pStyle w:val="CopticVersemulti-line"/>
              <w:rPr>
                <w:sz w:val="24"/>
                <w:szCs w:val="24"/>
              </w:rPr>
            </w:pPr>
            <w:r w:rsidRPr="00E018A5">
              <w:rPr>
                <w:sz w:val="24"/>
                <w:szCs w:val="24"/>
              </w:rPr>
              <w:t>Ⲱⲥⲁⲛⲛⲁ ϧⲉⲛ ⲛⲏⲉⲧϭⲟⲥⲓ:</w:t>
            </w:r>
          </w:p>
          <w:p w14:paraId="6E0F1B4A" w14:textId="77777777" w:rsidR="00E018A5" w:rsidRPr="00E018A5" w:rsidRDefault="00E018A5" w:rsidP="00D87BB9">
            <w:pPr>
              <w:pStyle w:val="CopticVersemulti-line"/>
              <w:rPr>
                <w:sz w:val="24"/>
                <w:szCs w:val="24"/>
              </w:rPr>
            </w:pPr>
            <w:r w:rsidRPr="00E018A5">
              <w:rPr>
                <w:sz w:val="24"/>
                <w:szCs w:val="24"/>
              </w:rPr>
              <w:t>ⲫⲁⲓ ⲡⲉ ⲡ̀ⲟⲩⲣⲟ ⲙ̀Ⲡⲓⲥ̀ⲣⲁⲏⲗ:</w:t>
            </w:r>
          </w:p>
          <w:p w14:paraId="5496CDA8" w14:textId="77777777" w:rsidR="00E018A5" w:rsidRPr="00E018A5" w:rsidRDefault="00E018A5" w:rsidP="00D87BB9">
            <w:pPr>
              <w:pStyle w:val="CopticVersemulti-line"/>
              <w:rPr>
                <w:sz w:val="24"/>
                <w:szCs w:val="24"/>
              </w:rPr>
            </w:pPr>
            <w:r w:rsidRPr="00E018A5">
              <w:rPr>
                <w:sz w:val="24"/>
                <w:szCs w:val="24"/>
              </w:rPr>
              <w:t>ϥ̀ⲥ̀ⲙⲁⲣⲱⲟⲩⲧ ⲛ̀ϫⲉ ⲫⲏⲉⲑⲛⲏⲟⲩ:</w:t>
            </w:r>
          </w:p>
          <w:p w14:paraId="385C95E6" w14:textId="77777777" w:rsidR="00E018A5" w:rsidRPr="00E018A5" w:rsidRDefault="00E018A5" w:rsidP="00D87BB9">
            <w:pPr>
              <w:pStyle w:val="CopticHangingVerse"/>
              <w:rPr>
                <w:sz w:val="24"/>
                <w:szCs w:val="24"/>
              </w:rPr>
            </w:pPr>
            <w:r w:rsidRPr="00E018A5">
              <w:rPr>
                <w:sz w:val="24"/>
                <w:szCs w:val="24"/>
              </w:rPr>
              <w:t>ϧⲉⲛ ⲫ̀ⲣⲁⲛ ⲙ̀Ⲡϭⲟⲓⲥ ⲛ̀ⲧⲉ ⲛⲓϫⲟⲙ.</w:t>
            </w:r>
          </w:p>
        </w:tc>
      </w:tr>
    </w:tbl>
    <w:p w14:paraId="540B224E" w14:textId="77777777" w:rsidR="001A5F34" w:rsidRDefault="001A5F34" w:rsidP="001A5F34">
      <w:pPr>
        <w:pStyle w:val="Heading5"/>
      </w:pPr>
      <w:r>
        <w:t>Psalm 103:4, 137:1ab, 2a</w:t>
      </w:r>
    </w:p>
    <w:p w14:paraId="4A2FEF1D" w14:textId="77777777" w:rsidR="001A5F34" w:rsidRDefault="001A5F34" w:rsidP="001A5F34">
      <w:pPr>
        <w:pStyle w:val="Rubric"/>
        <w:keepNext/>
      </w:pPr>
      <w:r>
        <w:t>A Psalm of David.</w:t>
      </w:r>
    </w:p>
    <w:p w14:paraId="2BF51124" w14:textId="77777777" w:rsidR="001A5F34" w:rsidRPr="00AB1781" w:rsidRDefault="001A5F34" w:rsidP="001A5F34">
      <w:pPr>
        <w:pStyle w:val="Body"/>
        <w:keepNext/>
      </w:pPr>
      <w:r w:rsidRPr="00AB1781">
        <w:t>Who makes spirits His Angels,</w:t>
      </w:r>
    </w:p>
    <w:p w14:paraId="739F513D" w14:textId="77777777" w:rsidR="001A5F34" w:rsidRDefault="001A5F34" w:rsidP="001A5F34">
      <w:pPr>
        <w:pStyle w:val="Body"/>
        <w:keepNext/>
      </w:pPr>
      <w:r w:rsidRPr="00AB1781">
        <w:tab/>
        <w:t xml:space="preserve">and His </w:t>
      </w:r>
      <w:r>
        <w:t>ministers flames of fire.</w:t>
      </w:r>
    </w:p>
    <w:p w14:paraId="41FC9615" w14:textId="77777777" w:rsidR="001A5F34" w:rsidRPr="00AB1781" w:rsidRDefault="001A5F34" w:rsidP="001A5F34">
      <w:pPr>
        <w:pStyle w:val="Body"/>
        <w:keepNext/>
      </w:pPr>
      <w:r w:rsidRPr="00AB1781">
        <w:t xml:space="preserve">I will </w:t>
      </w:r>
      <w:r>
        <w:t>confess</w:t>
      </w:r>
      <w:r w:rsidRPr="00AB1781">
        <w:t xml:space="preserve"> </w:t>
      </w:r>
      <w:r>
        <w:t xml:space="preserve">You, O Lord,… </w:t>
      </w:r>
      <w:r w:rsidRPr="00AB1781">
        <w:t>in the pres</w:t>
      </w:r>
      <w:r>
        <w:t>ence of the a</w:t>
      </w:r>
      <w:r w:rsidRPr="00AB1781">
        <w:t>ngels</w:t>
      </w:r>
      <w:r>
        <w:t>.</w:t>
      </w:r>
    </w:p>
    <w:p w14:paraId="12168676" w14:textId="77777777" w:rsidR="001A5F34" w:rsidRPr="00AB1781" w:rsidRDefault="001A5F34" w:rsidP="001A5F34">
      <w:pPr>
        <w:pStyle w:val="Body"/>
        <w:keepNext/>
      </w:pPr>
      <w:r w:rsidRPr="00AB1781">
        <w:t>I will bow down</w:t>
      </w:r>
      <w:r>
        <w:t xml:space="preserve"> toward</w:t>
      </w:r>
      <w:r w:rsidRPr="00AB1781">
        <w:t xml:space="preserve"> </w:t>
      </w:r>
      <w:r>
        <w:t>Your</w:t>
      </w:r>
      <w:r w:rsidRPr="00AB1781">
        <w:t xml:space="preserve"> holy temple</w:t>
      </w:r>
      <w:r>
        <w:t>.</w:t>
      </w:r>
    </w:p>
    <w:p w14:paraId="053126C0" w14:textId="77777777" w:rsidR="001A5F34" w:rsidRDefault="001A5F34" w:rsidP="001A5F34">
      <w:pPr>
        <w:pStyle w:val="Body"/>
        <w:rPr>
          <w:rStyle w:val="RubricsChar"/>
        </w:rPr>
      </w:pPr>
      <w:r>
        <w:t xml:space="preserve"> </w:t>
      </w:r>
      <w:r w:rsidRPr="00357B71">
        <w:rPr>
          <w:rStyle w:val="RubricsChar"/>
        </w:rPr>
        <w:t>Alleluia.</w:t>
      </w:r>
    </w:p>
    <w:p w14:paraId="49A84AF9" w14:textId="77777777" w:rsidR="001A5F34" w:rsidRPr="00D72CA1" w:rsidRDefault="001A5F34" w:rsidP="001A5F34">
      <w:pPr>
        <w:pStyle w:val="Heading5"/>
        <w:rPr>
          <w:sz w:val="24"/>
          <w:szCs w:val="24"/>
          <w:lang w:val="en-US"/>
        </w:rPr>
      </w:pPr>
      <w:r>
        <w:t>John 1:43-51</w:t>
      </w:r>
    </w:p>
    <w:p w14:paraId="58510746" w14:textId="77777777" w:rsidR="001A5F34" w:rsidRDefault="001A5F34" w:rsidP="001A5F34">
      <w:pPr>
        <w:pStyle w:val="Rubric"/>
      </w:pPr>
      <w:r>
        <w:t>A reading from the Holy Gospel according to St. John. His blessing be upon us all. Amen.</w:t>
      </w:r>
    </w:p>
    <w:p w14:paraId="3790F9F2" w14:textId="77777777" w:rsidR="001A5F34" w:rsidRDefault="001A5F34" w:rsidP="001A5F34">
      <w:pPr>
        <w:pStyle w:val="Body"/>
        <w:sectPr w:rsidR="001A5F34" w:rsidSect="00686912">
          <w:headerReference w:type="default" r:id="rId27"/>
          <w:type w:val="continuous"/>
          <w:pgSz w:w="11880" w:h="15480" w:code="1"/>
          <w:pgMar w:top="1080" w:right="1440" w:bottom="1440" w:left="1080" w:header="720" w:footer="720" w:gutter="504"/>
          <w:cols w:space="720"/>
          <w:docGrid w:linePitch="360"/>
        </w:sectPr>
      </w:pPr>
    </w:p>
    <w:p w14:paraId="4FD199DF" w14:textId="77777777" w:rsidR="001A5F34" w:rsidRDefault="001A5F34" w:rsidP="001A5F34">
      <w:pPr>
        <w:pStyle w:val="Body"/>
        <w:rPr>
          <w:rFonts w:ascii="Times" w:hAnsi="Times" w:cs="Times"/>
          <w:szCs w:val="24"/>
        </w:rPr>
      </w:pPr>
      <w:r>
        <w:t xml:space="preserve">On the next day, being determined to go out into Galilee, Jesus met Philip and said to him, “Follow me!” Now, Philip was from Bethsaida, the city of Andrew and Peter. Philip found Nathaniel and said to him, “We have found the one of whom Moses in the law and the prophets, have written: Jesus of Nazareth, the son of Joseph!” </w:t>
      </w:r>
    </w:p>
    <w:p w14:paraId="3708DB80" w14:textId="77777777" w:rsidR="001A5F34" w:rsidRDefault="001A5F34" w:rsidP="001A5F34">
      <w:pPr>
        <w:pStyle w:val="Body"/>
        <w:rPr>
          <w:rFonts w:ascii="Times" w:hAnsi="Times" w:cs="Times"/>
          <w:szCs w:val="24"/>
        </w:rPr>
      </w:pPr>
      <w:r>
        <w:t xml:space="preserve">Nathanael asked him, “Can anything good come out of Nazareth?” Philip replied, “Come and see!” </w:t>
      </w:r>
    </w:p>
    <w:p w14:paraId="69D98F05" w14:textId="77777777" w:rsidR="001A5F34" w:rsidRDefault="001A5F34" w:rsidP="001A5F34">
      <w:pPr>
        <w:pStyle w:val="Body"/>
        <w:rPr>
          <w:rFonts w:ascii="Times" w:hAnsi="Times" w:cs="Times"/>
          <w:szCs w:val="24"/>
        </w:rPr>
      </w:pPr>
      <w:r>
        <w:t xml:space="preserve">As Jesus saw Nathaniel coming to him, he said about him, “Behold, an Israelite indeed, in whom there is no deceit!” </w:t>
      </w:r>
    </w:p>
    <w:p w14:paraId="5A50A4A2" w14:textId="77777777" w:rsidR="001A5F34" w:rsidRDefault="001A5F34" w:rsidP="001A5F34">
      <w:pPr>
        <w:pStyle w:val="Body"/>
        <w:rPr>
          <w:rFonts w:ascii="Times" w:hAnsi="Times" w:cs="Times"/>
          <w:szCs w:val="24"/>
        </w:rPr>
      </w:pPr>
      <w:r>
        <w:t xml:space="preserve">Nathanael asked Jesus, “How do you know me?” </w:t>
      </w:r>
    </w:p>
    <w:p w14:paraId="62C8B151" w14:textId="77777777" w:rsidR="001A5F34" w:rsidRDefault="001A5F34" w:rsidP="001A5F34">
      <w:pPr>
        <w:pStyle w:val="Body"/>
      </w:pPr>
      <w:r>
        <w:t xml:space="preserve">Jesus answered him, “Before Philip called you, when you were under the fig tree, I saw you.” </w:t>
      </w:r>
    </w:p>
    <w:p w14:paraId="484761CB" w14:textId="77777777" w:rsidR="001A5F34" w:rsidRDefault="001A5F34" w:rsidP="001A5F34">
      <w:pPr>
        <w:pStyle w:val="Body"/>
        <w:rPr>
          <w:rFonts w:ascii="Times" w:hAnsi="Times" w:cs="Times"/>
          <w:szCs w:val="24"/>
        </w:rPr>
      </w:pPr>
      <w:r>
        <w:t xml:space="preserve">Nathanael replied, “Rabbi, you are the Son of God! You are King of Israel!” </w:t>
      </w:r>
    </w:p>
    <w:p w14:paraId="757F7BC4" w14:textId="77777777" w:rsidR="001A5F34" w:rsidRPr="00953017" w:rsidRDefault="001A5F34" w:rsidP="001A5F34">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 the Son of Man.”</w:t>
      </w:r>
      <w:r>
        <w:rPr>
          <w:rFonts w:ascii="Times" w:hAnsi="Times" w:cs="Times"/>
          <w:szCs w:val="24"/>
        </w:rPr>
        <w:t xml:space="preserve"> </w:t>
      </w:r>
      <w:r w:rsidRPr="003D5BFA">
        <w:rPr>
          <w:rStyle w:val="RubricsChar"/>
        </w:rPr>
        <w:t>Glory be to God forever.</w:t>
      </w:r>
    </w:p>
    <w:p w14:paraId="36BBF1EF" w14:textId="77777777" w:rsidR="001A5F34" w:rsidRDefault="001A5F34" w:rsidP="001A5F34">
      <w:pPr>
        <w:pStyle w:val="Heading4"/>
        <w:sectPr w:rsidR="001A5F34" w:rsidSect="005068B3">
          <w:type w:val="continuous"/>
          <w:pgSz w:w="11880" w:h="15480" w:code="1"/>
          <w:pgMar w:top="1080" w:right="1440" w:bottom="1440" w:left="1080" w:header="720" w:footer="720" w:gutter="504"/>
          <w:cols w:num="2" w:space="567"/>
          <w:docGrid w:linePitch="360"/>
        </w:sectPr>
      </w:pPr>
    </w:p>
    <w:p w14:paraId="0D81F464" w14:textId="77777777" w:rsidR="00E018A5" w:rsidRDefault="00E018A5" w:rsidP="00E018A5">
      <w:pPr>
        <w:pStyle w:val="Rubric"/>
        <w:keepNext/>
      </w:pPr>
      <w:r>
        <w:lastRenderedPageBreak/>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6EF66D1B" w14:textId="77777777" w:rsidTr="00D87BB9">
        <w:trPr>
          <w:cantSplit/>
          <w:jc w:val="center"/>
        </w:trPr>
        <w:tc>
          <w:tcPr>
            <w:tcW w:w="288" w:type="dxa"/>
          </w:tcPr>
          <w:p w14:paraId="4D894F4F" w14:textId="77777777" w:rsidR="00E018A5" w:rsidRDefault="00E018A5" w:rsidP="00D87BB9">
            <w:pPr>
              <w:pStyle w:val="CopticCross"/>
            </w:pPr>
          </w:p>
        </w:tc>
        <w:tc>
          <w:tcPr>
            <w:tcW w:w="3960" w:type="dxa"/>
          </w:tcPr>
          <w:p w14:paraId="27B45F45" w14:textId="77777777" w:rsidR="00E018A5" w:rsidRPr="00E018A5" w:rsidRDefault="00E018A5" w:rsidP="00D87BB9">
            <w:pPr>
              <w:pStyle w:val="EngHang"/>
              <w:rPr>
                <w:sz w:val="24"/>
              </w:rPr>
            </w:pPr>
            <w:r w:rsidRPr="00E018A5">
              <w:rPr>
                <w:sz w:val="24"/>
              </w:rPr>
              <w:t>The Four Incorporeal Beasts,</w:t>
            </w:r>
          </w:p>
          <w:p w14:paraId="4DB79E2D" w14:textId="77777777" w:rsidR="00E018A5" w:rsidRPr="00E018A5" w:rsidRDefault="00E018A5" w:rsidP="00D87BB9">
            <w:pPr>
              <w:pStyle w:val="EngHang"/>
              <w:rPr>
                <w:sz w:val="24"/>
              </w:rPr>
            </w:pPr>
            <w:r w:rsidRPr="00E018A5">
              <w:rPr>
                <w:sz w:val="24"/>
              </w:rPr>
              <w:t>Carrying the throne of God:</w:t>
            </w:r>
          </w:p>
          <w:p w14:paraId="183C0276" w14:textId="77777777" w:rsidR="00E018A5" w:rsidRPr="00E018A5" w:rsidRDefault="00E018A5" w:rsidP="00D87BB9">
            <w:pPr>
              <w:pStyle w:val="EngHang"/>
              <w:rPr>
                <w:sz w:val="24"/>
              </w:rPr>
            </w:pPr>
            <w:r w:rsidRPr="00E018A5">
              <w:rPr>
                <w:sz w:val="24"/>
              </w:rPr>
              <w:t>A lion’s face and a calf’s face,</w:t>
            </w:r>
          </w:p>
          <w:p w14:paraId="513721BD" w14:textId="77777777" w:rsidR="00E018A5" w:rsidRPr="00E018A5" w:rsidRDefault="00E018A5" w:rsidP="00D87BB9">
            <w:pPr>
              <w:pStyle w:val="EngHangEnd"/>
              <w:rPr>
                <w:sz w:val="24"/>
              </w:rPr>
            </w:pPr>
            <w:r w:rsidRPr="00E018A5">
              <w:rPr>
                <w:sz w:val="24"/>
              </w:rPr>
              <w:t>A man’s face an an eagle’s face.</w:t>
            </w:r>
          </w:p>
        </w:tc>
        <w:tc>
          <w:tcPr>
            <w:tcW w:w="288" w:type="dxa"/>
          </w:tcPr>
          <w:p w14:paraId="4B162454" w14:textId="77777777" w:rsidR="00E018A5" w:rsidRDefault="00E018A5" w:rsidP="00D87BB9"/>
        </w:tc>
        <w:tc>
          <w:tcPr>
            <w:tcW w:w="288" w:type="dxa"/>
          </w:tcPr>
          <w:p w14:paraId="2B7C8E19" w14:textId="77777777" w:rsidR="00E018A5" w:rsidRDefault="00E018A5" w:rsidP="00D87BB9">
            <w:pPr>
              <w:pStyle w:val="CopticCross"/>
            </w:pPr>
          </w:p>
        </w:tc>
        <w:tc>
          <w:tcPr>
            <w:tcW w:w="3960" w:type="dxa"/>
          </w:tcPr>
          <w:p w14:paraId="646417EB" w14:textId="77777777" w:rsidR="00E018A5" w:rsidRPr="00C35319" w:rsidRDefault="00E018A5" w:rsidP="00D87BB9">
            <w:pPr>
              <w:pStyle w:val="CopticHangingVerse"/>
            </w:pPr>
          </w:p>
        </w:tc>
      </w:tr>
    </w:tbl>
    <w:p w14:paraId="38AAF607" w14:textId="77777777" w:rsidR="00E018A5" w:rsidRDefault="00E018A5" w:rsidP="00E018A5">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07C835B8" w14:textId="77777777" w:rsidTr="00D87BB9">
        <w:trPr>
          <w:cantSplit/>
          <w:jc w:val="center"/>
        </w:trPr>
        <w:tc>
          <w:tcPr>
            <w:tcW w:w="288" w:type="dxa"/>
          </w:tcPr>
          <w:p w14:paraId="11AD4DE7" w14:textId="77777777" w:rsidR="00E018A5" w:rsidRDefault="00E018A5" w:rsidP="00D87BB9">
            <w:pPr>
              <w:pStyle w:val="CopticCross"/>
            </w:pPr>
          </w:p>
        </w:tc>
        <w:tc>
          <w:tcPr>
            <w:tcW w:w="3960" w:type="dxa"/>
          </w:tcPr>
          <w:p w14:paraId="409244D9" w14:textId="77777777" w:rsidR="00E018A5" w:rsidRPr="00E018A5" w:rsidRDefault="00E018A5" w:rsidP="00D87BB9">
            <w:pPr>
              <w:pStyle w:val="EngHang"/>
              <w:rPr>
                <w:sz w:val="24"/>
              </w:rPr>
            </w:pPr>
            <w:r w:rsidRPr="00E018A5">
              <w:rPr>
                <w:sz w:val="24"/>
              </w:rPr>
              <w:t>Hosanna in the highest,</w:t>
            </w:r>
          </w:p>
          <w:p w14:paraId="46681FEF" w14:textId="77777777" w:rsidR="00E018A5" w:rsidRPr="00E018A5" w:rsidRDefault="00E018A5" w:rsidP="00D87BB9">
            <w:pPr>
              <w:pStyle w:val="EngHang"/>
              <w:rPr>
                <w:sz w:val="24"/>
              </w:rPr>
            </w:pPr>
            <w:r w:rsidRPr="00E018A5">
              <w:rPr>
                <w:sz w:val="24"/>
              </w:rPr>
              <w:t>This is the King of Israel.</w:t>
            </w:r>
          </w:p>
          <w:p w14:paraId="239DEB45" w14:textId="77777777" w:rsidR="00E018A5" w:rsidRPr="00E018A5" w:rsidRDefault="00E018A5" w:rsidP="00D87BB9">
            <w:pPr>
              <w:pStyle w:val="EngHang"/>
              <w:rPr>
                <w:sz w:val="24"/>
              </w:rPr>
            </w:pPr>
            <w:r w:rsidRPr="00E018A5">
              <w:rPr>
                <w:sz w:val="24"/>
              </w:rPr>
              <w:t>Blessed is He who comes</w:t>
            </w:r>
          </w:p>
          <w:p w14:paraId="7C576891" w14:textId="77777777" w:rsidR="00E018A5" w:rsidRPr="00E018A5" w:rsidRDefault="00E018A5" w:rsidP="00D87BB9">
            <w:pPr>
              <w:pStyle w:val="EngHangEnd"/>
              <w:rPr>
                <w:sz w:val="24"/>
              </w:rPr>
            </w:pPr>
            <w:r w:rsidRPr="00E018A5">
              <w:rPr>
                <w:sz w:val="24"/>
              </w:rPr>
              <w:t>In the Name of the Lord of Hosts.</w:t>
            </w:r>
          </w:p>
        </w:tc>
        <w:tc>
          <w:tcPr>
            <w:tcW w:w="288" w:type="dxa"/>
          </w:tcPr>
          <w:p w14:paraId="40536CD9" w14:textId="77777777" w:rsidR="00E018A5" w:rsidRPr="00E018A5" w:rsidRDefault="00E018A5" w:rsidP="00D87BB9">
            <w:pPr>
              <w:rPr>
                <w:sz w:val="24"/>
                <w:szCs w:val="24"/>
              </w:rPr>
            </w:pPr>
          </w:p>
        </w:tc>
        <w:tc>
          <w:tcPr>
            <w:tcW w:w="288" w:type="dxa"/>
          </w:tcPr>
          <w:p w14:paraId="5B83A981" w14:textId="77777777" w:rsidR="00E018A5" w:rsidRPr="00E018A5" w:rsidRDefault="00E018A5" w:rsidP="00D87BB9">
            <w:pPr>
              <w:pStyle w:val="CopticCross"/>
              <w:rPr>
                <w:sz w:val="24"/>
                <w:szCs w:val="24"/>
              </w:rPr>
            </w:pPr>
          </w:p>
        </w:tc>
        <w:tc>
          <w:tcPr>
            <w:tcW w:w="3960" w:type="dxa"/>
          </w:tcPr>
          <w:p w14:paraId="650AB08C" w14:textId="77777777" w:rsidR="00E018A5" w:rsidRPr="00E018A5" w:rsidRDefault="00E018A5" w:rsidP="00D87BB9">
            <w:pPr>
              <w:pStyle w:val="CopticVersemulti-line"/>
              <w:rPr>
                <w:sz w:val="24"/>
                <w:szCs w:val="24"/>
              </w:rPr>
            </w:pPr>
            <w:r w:rsidRPr="00E018A5">
              <w:rPr>
                <w:sz w:val="24"/>
                <w:szCs w:val="24"/>
              </w:rPr>
              <w:t>Ⲱⲥⲁⲛⲛⲁ ϧⲉⲛ ⲛⲏⲉⲧϭⲟⲥⲓ:</w:t>
            </w:r>
          </w:p>
          <w:p w14:paraId="6623E045" w14:textId="77777777" w:rsidR="00E018A5" w:rsidRPr="00E018A5" w:rsidRDefault="00E018A5" w:rsidP="00D87BB9">
            <w:pPr>
              <w:pStyle w:val="CopticVersemulti-line"/>
              <w:rPr>
                <w:sz w:val="24"/>
                <w:szCs w:val="24"/>
              </w:rPr>
            </w:pPr>
            <w:r w:rsidRPr="00E018A5">
              <w:rPr>
                <w:sz w:val="24"/>
                <w:szCs w:val="24"/>
              </w:rPr>
              <w:t>ⲫⲁⲓ ⲡⲉ ⲡ̀ⲟⲩⲣⲟ ⲙ̀Ⲡⲓⲥ̀ⲣⲁⲏⲗ:</w:t>
            </w:r>
          </w:p>
          <w:p w14:paraId="095FA91C" w14:textId="77777777" w:rsidR="00E018A5" w:rsidRPr="00E018A5" w:rsidRDefault="00E018A5" w:rsidP="00D87BB9">
            <w:pPr>
              <w:pStyle w:val="CopticVersemulti-line"/>
              <w:rPr>
                <w:sz w:val="24"/>
                <w:szCs w:val="24"/>
              </w:rPr>
            </w:pPr>
            <w:r w:rsidRPr="00E018A5">
              <w:rPr>
                <w:sz w:val="24"/>
                <w:szCs w:val="24"/>
              </w:rPr>
              <w:t>ϥ̀ⲥ̀ⲙⲁⲣⲱⲟⲩⲧ ⲛ̀ϫⲉ ⲫⲏⲉⲑⲛⲏⲟⲩ:</w:t>
            </w:r>
          </w:p>
          <w:p w14:paraId="35E75C2F" w14:textId="77777777" w:rsidR="00E018A5" w:rsidRPr="00E018A5" w:rsidRDefault="00E018A5" w:rsidP="00D87BB9">
            <w:pPr>
              <w:pStyle w:val="CopticHangingVerse"/>
              <w:rPr>
                <w:sz w:val="24"/>
                <w:szCs w:val="24"/>
              </w:rPr>
            </w:pPr>
            <w:r w:rsidRPr="00E018A5">
              <w:rPr>
                <w:sz w:val="24"/>
                <w:szCs w:val="24"/>
              </w:rPr>
              <w:t>ϧⲉⲛ ⲫ̀ⲣⲁⲛ ⲙ̀Ⲡϭⲟⲓⲥ ⲛ̀ⲧⲉ ⲛⲓϫⲟⲙ.</w:t>
            </w:r>
          </w:p>
        </w:tc>
      </w:tr>
    </w:tbl>
    <w:p w14:paraId="633D2EAC" w14:textId="77777777" w:rsidR="001A5F34" w:rsidRDefault="001A5F34" w:rsidP="001A5F34">
      <w:pPr>
        <w:pStyle w:val="Heading4"/>
      </w:pPr>
      <w:r>
        <w:t>The Processional Gospel Before the Icon of the Theotokos</w:t>
      </w:r>
    </w:p>
    <w:p w14:paraId="3D3455F3" w14:textId="77777777" w:rsidR="001A5F34" w:rsidRDefault="001A5F34" w:rsidP="001A5F34">
      <w:pPr>
        <w:pStyle w:val="Heading5"/>
      </w:pPr>
      <w:r>
        <w:t>Psalm 86:3, 5c, 7</w:t>
      </w:r>
    </w:p>
    <w:p w14:paraId="1BD22079" w14:textId="77777777" w:rsidR="001A5F34" w:rsidRDefault="001A5F34" w:rsidP="001A5F34">
      <w:pPr>
        <w:pStyle w:val="Rubric"/>
        <w:keepNext/>
      </w:pPr>
      <w:r>
        <w:t>A Psalm of David.</w:t>
      </w:r>
    </w:p>
    <w:p w14:paraId="67348996" w14:textId="77777777" w:rsidR="001A5F34" w:rsidRDefault="001A5F34" w:rsidP="001A5F34">
      <w:pPr>
        <w:pStyle w:val="Body"/>
        <w:keepNext/>
        <w:rPr>
          <w:i/>
        </w:rPr>
      </w:pPr>
      <w:r w:rsidRPr="00AB1781">
        <w:t xml:space="preserve">Glorious things are </w:t>
      </w:r>
      <w:r>
        <w:t>spoken of you, O city of God,</w:t>
      </w:r>
    </w:p>
    <w:p w14:paraId="658F3235" w14:textId="77777777" w:rsidR="001A5F34" w:rsidRDefault="001A5F34" w:rsidP="001A5F34">
      <w:pPr>
        <w:pStyle w:val="Body"/>
        <w:keepNext/>
      </w:pPr>
      <w:r>
        <w:t>for t</w:t>
      </w:r>
      <w:r w:rsidRPr="00AB1781">
        <w:t xml:space="preserve">he Most High </w:t>
      </w:r>
      <w:r>
        <w:t>Himself founded her.</w:t>
      </w:r>
    </w:p>
    <w:p w14:paraId="4185F89D" w14:textId="77777777" w:rsidR="001A5F34" w:rsidRPr="00AB1781" w:rsidRDefault="001A5F34" w:rsidP="001A5F34">
      <w:pPr>
        <w:pStyle w:val="Body"/>
        <w:keepNext/>
      </w:pPr>
      <w:r w:rsidRPr="00AB1781">
        <w:t xml:space="preserve">How </w:t>
      </w:r>
      <w:r>
        <w:t>glad</w:t>
      </w:r>
      <w:r w:rsidRPr="00AB1781">
        <w:t xml:space="preserve"> are all </w:t>
      </w:r>
      <w:r>
        <w:t>have their dwelling</w:t>
      </w:r>
      <w:r w:rsidRPr="00AB1781">
        <w:t xml:space="preserve"> in you!</w:t>
      </w:r>
    </w:p>
    <w:p w14:paraId="4B9F8550" w14:textId="77777777" w:rsidR="001A5F34" w:rsidRDefault="001A5F34" w:rsidP="001A5F34">
      <w:pPr>
        <w:pStyle w:val="Body"/>
        <w:rPr>
          <w:rStyle w:val="RubricsChar"/>
        </w:rPr>
      </w:pPr>
      <w:r w:rsidRPr="00357B71">
        <w:rPr>
          <w:rStyle w:val="RubricsChar"/>
        </w:rPr>
        <w:t>Alleluia.</w:t>
      </w:r>
    </w:p>
    <w:p w14:paraId="41CA2594" w14:textId="77777777" w:rsidR="001A5F34" w:rsidRPr="00D72CA1" w:rsidRDefault="001A5F34" w:rsidP="001A5F34">
      <w:pPr>
        <w:pStyle w:val="Heading5"/>
        <w:rPr>
          <w:sz w:val="24"/>
          <w:szCs w:val="24"/>
          <w:lang w:val="en-US"/>
        </w:rPr>
      </w:pPr>
      <w:r>
        <w:t>Luke 1:39-56</w:t>
      </w:r>
    </w:p>
    <w:p w14:paraId="03107E9A" w14:textId="77777777" w:rsidR="001A5F34" w:rsidRDefault="001A5F34" w:rsidP="001A5F34">
      <w:pPr>
        <w:pStyle w:val="Rubric"/>
      </w:pPr>
      <w:r>
        <w:t>A reading from the Holy Gospel according to St. Luke. His blessing be upon us all. Amen.</w:t>
      </w:r>
    </w:p>
    <w:p w14:paraId="2AD599A3"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5F73C4D4" w14:textId="77777777" w:rsidR="001A5F34" w:rsidRPr="00232C41" w:rsidRDefault="001A5F34" w:rsidP="001A5F34">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t xml:space="preserve"> </w:t>
      </w:r>
      <w:r w:rsidRPr="00232C41">
        <w:t xml:space="preserve">should come to me? For behold, when the voice of your </w:t>
      </w:r>
      <w:r w:rsidRPr="00232C41">
        <w:t xml:space="preserve">greeting came to my ears, the baby leaped in my womb out of joy! Blessed is she who believed, for the things which have been spoken to her from the Lord will be fulfilled!” </w:t>
      </w:r>
    </w:p>
    <w:p w14:paraId="7752D5D9" w14:textId="77777777" w:rsidR="001A5F34" w:rsidRPr="00232C41" w:rsidRDefault="001A5F34" w:rsidP="001A5F34">
      <w:pPr>
        <w:pStyle w:val="Body"/>
        <w:rPr>
          <w:szCs w:val="24"/>
        </w:rPr>
      </w:pPr>
      <w:r w:rsidRPr="00232C41">
        <w:t xml:space="preserve">Mary’s canticle or Magnificat </w:t>
      </w:r>
    </w:p>
    <w:p w14:paraId="3FE2E80F" w14:textId="77777777" w:rsidR="001A5F34" w:rsidRPr="00232C41" w:rsidRDefault="001A5F34" w:rsidP="001A5F34">
      <w:pPr>
        <w:pStyle w:val="Body"/>
        <w:rPr>
          <w:szCs w:val="24"/>
        </w:rPr>
      </w:pPr>
      <w:r w:rsidRPr="00232C41">
        <w:t xml:space="preserve">Mary said, </w:t>
      </w:r>
    </w:p>
    <w:p w14:paraId="7EED5599" w14:textId="77777777" w:rsidR="001A5F34" w:rsidRPr="00232C41" w:rsidRDefault="001A5F34" w:rsidP="001A5F34">
      <w:pPr>
        <w:pStyle w:val="Body"/>
        <w:rPr>
          <w:rFonts w:eastAsia="MS Mincho"/>
        </w:rPr>
      </w:pPr>
      <w:r w:rsidRPr="00232C41">
        <w:t>My soul magnifies the Lord</w:t>
      </w:r>
    </w:p>
    <w:p w14:paraId="71F9B9BA" w14:textId="77777777" w:rsidR="001A5F34" w:rsidRPr="00232C41" w:rsidRDefault="001A5F34" w:rsidP="001A5F34">
      <w:pPr>
        <w:pStyle w:val="Body"/>
        <w:rPr>
          <w:rFonts w:eastAsia="MS Mincho"/>
        </w:rPr>
      </w:pPr>
      <w:r w:rsidRPr="00232C41">
        <w:t>And my spirit has rejoiced in God my Savior,</w:t>
      </w:r>
    </w:p>
    <w:p w14:paraId="14570B2F" w14:textId="77777777" w:rsidR="001A5F34" w:rsidRPr="00232C41" w:rsidRDefault="001A5F34" w:rsidP="001A5F34">
      <w:pPr>
        <w:pStyle w:val="Body"/>
        <w:rPr>
          <w:rFonts w:eastAsia="MS Mincho"/>
        </w:rPr>
      </w:pPr>
      <w:r w:rsidRPr="00232C41">
        <w:t>for he has looked at the humble state of his handmaid.</w:t>
      </w:r>
    </w:p>
    <w:p w14:paraId="6A54D23A" w14:textId="77777777" w:rsidR="001A5F34" w:rsidRPr="00232C41" w:rsidRDefault="001A5F34" w:rsidP="001A5F34">
      <w:pPr>
        <w:pStyle w:val="Body"/>
        <w:rPr>
          <w:rFonts w:eastAsia="MS Mincho"/>
        </w:rPr>
      </w:pPr>
      <w:r w:rsidRPr="00232C41">
        <w:t xml:space="preserve">For behold, from now on, all generations shall call me blessed. For he </w:t>
      </w:r>
      <w:r w:rsidRPr="00232C41">
        <w:lastRenderedPageBreak/>
        <w:t>who is mighty has done great things for me,</w:t>
      </w:r>
      <w:r w:rsidRPr="00232C41">
        <w:rPr>
          <w:rFonts w:ascii="MS Mincho" w:eastAsia="MS Mincho" w:hAnsi="MS Mincho" w:cs="MS Mincho"/>
        </w:rPr>
        <w:t> </w:t>
      </w:r>
      <w:r w:rsidRPr="00232C41">
        <w:t>And Holy is his Name!</w:t>
      </w:r>
    </w:p>
    <w:p w14:paraId="5311F833" w14:textId="77777777" w:rsidR="001A5F34" w:rsidRPr="00232C41" w:rsidRDefault="001A5F34" w:rsidP="001A5F34">
      <w:pPr>
        <w:pStyle w:val="Body"/>
      </w:pPr>
      <w:r w:rsidRPr="00232C41">
        <w:t>His mercy is for generations of generations on those who fear him.</w:t>
      </w:r>
    </w:p>
    <w:p w14:paraId="736BA367" w14:textId="77777777" w:rsidR="001A5F34" w:rsidRPr="00232C41" w:rsidRDefault="001A5F34" w:rsidP="001A5F34">
      <w:pPr>
        <w:pStyle w:val="Body"/>
        <w:rPr>
          <w:rFonts w:eastAsia="MS Mincho"/>
        </w:rPr>
      </w:pPr>
      <w:r w:rsidRPr="00232C41">
        <w:t>He has shown strength with his arm,</w:t>
      </w:r>
    </w:p>
    <w:p w14:paraId="03688F52" w14:textId="77777777" w:rsidR="001A5F34" w:rsidRPr="00232C41" w:rsidRDefault="001A5F34" w:rsidP="001A5F34">
      <w:pPr>
        <w:pStyle w:val="Body"/>
      </w:pPr>
      <w:r w:rsidRPr="00232C41">
        <w:t>He has scattered the proud in the imagination of their hearts,</w:t>
      </w:r>
    </w:p>
    <w:p w14:paraId="5D4EFBA7" w14:textId="77777777" w:rsidR="001A5F34" w:rsidRPr="00232C41" w:rsidRDefault="001A5F34" w:rsidP="001A5F34">
      <w:pPr>
        <w:pStyle w:val="Body"/>
      </w:pPr>
      <w:r w:rsidRPr="00232C41">
        <w:t>He has put down princes from their thrones.</w:t>
      </w:r>
    </w:p>
    <w:p w14:paraId="3A191EB8" w14:textId="77777777" w:rsidR="001A5F34" w:rsidRPr="00FC17DF" w:rsidRDefault="001A5F34" w:rsidP="001A5F34">
      <w:pPr>
        <w:pStyle w:val="Body"/>
        <w:rPr>
          <w:rFonts w:eastAsia="MS Mincho"/>
          <w:szCs w:val="28"/>
        </w:rPr>
      </w:pPr>
      <w:r w:rsidRPr="00232C41">
        <w:t xml:space="preserve">And has exalted the </w:t>
      </w:r>
      <w:r w:rsidRPr="00FC17DF">
        <w:rPr>
          <w:szCs w:val="28"/>
        </w:rPr>
        <w:t>lowly.</w:t>
      </w:r>
    </w:p>
    <w:p w14:paraId="70BC45A5" w14:textId="77777777" w:rsidR="001A5F34" w:rsidRPr="00232C41" w:rsidRDefault="001A5F34" w:rsidP="001A5F34">
      <w:pPr>
        <w:pStyle w:val="Body"/>
      </w:pPr>
      <w:r w:rsidRPr="00FC17DF">
        <w:rPr>
          <w:szCs w:val="28"/>
        </w:rPr>
        <w:t>H</w:t>
      </w:r>
      <w:r w:rsidRPr="00232C41">
        <w:t>e has filled the hungry with good things,</w:t>
      </w:r>
    </w:p>
    <w:p w14:paraId="01C8ABC1" w14:textId="77777777" w:rsidR="001A5F34" w:rsidRPr="00232C41" w:rsidRDefault="001A5F34" w:rsidP="001A5F34">
      <w:pPr>
        <w:pStyle w:val="Body"/>
      </w:pPr>
      <w:r w:rsidRPr="00232C41">
        <w:t>He has sent the rich away empty.</w:t>
      </w:r>
    </w:p>
    <w:p w14:paraId="0A71B24E" w14:textId="77777777" w:rsidR="001A5F34" w:rsidRPr="00232C41" w:rsidRDefault="001A5F34" w:rsidP="001A5F34">
      <w:pPr>
        <w:pStyle w:val="Body"/>
      </w:pPr>
      <w:r w:rsidRPr="00232C41">
        <w:t>He has given help to Israel, his servant,</w:t>
      </w:r>
    </w:p>
    <w:p w14:paraId="46D20DBD" w14:textId="77777777" w:rsidR="001A5F34" w:rsidRPr="00232C41" w:rsidRDefault="001A5F34" w:rsidP="001A5F34">
      <w:pPr>
        <w:pStyle w:val="Body"/>
        <w:rPr>
          <w:rFonts w:eastAsia="MS Mincho"/>
        </w:rPr>
      </w:pPr>
      <w:r w:rsidRPr="00232C41">
        <w:t>So that he might remember mercy,</w:t>
      </w:r>
    </w:p>
    <w:p w14:paraId="0365ED5C" w14:textId="77777777" w:rsidR="001A5F34" w:rsidRPr="00232C41" w:rsidRDefault="001A5F34" w:rsidP="001A5F34">
      <w:pPr>
        <w:pStyle w:val="Body"/>
        <w:rPr>
          <w:rFonts w:eastAsia="MS Mincho"/>
        </w:rPr>
      </w:pPr>
      <w:r w:rsidRPr="00232C41">
        <w:t>As he spoke to our fathers,</w:t>
      </w:r>
    </w:p>
    <w:p w14:paraId="784FA794" w14:textId="77777777" w:rsidR="001A5F34" w:rsidRPr="00232C41" w:rsidRDefault="001A5F34" w:rsidP="001A5F34">
      <w:pPr>
        <w:pStyle w:val="Body"/>
        <w:rPr>
          <w:szCs w:val="24"/>
        </w:rPr>
      </w:pPr>
      <w:r w:rsidRPr="00232C41">
        <w:t xml:space="preserve">to Abraham and his seed forever. </w:t>
      </w:r>
    </w:p>
    <w:p w14:paraId="22DCCBB5" w14:textId="77777777" w:rsidR="001A5F34" w:rsidRPr="00953017" w:rsidRDefault="001A5F34" w:rsidP="001A5F34">
      <w:pPr>
        <w:pStyle w:val="Body"/>
        <w:rPr>
          <w:rFonts w:ascii="Times" w:hAnsi="Times" w:cs="Times"/>
          <w:szCs w:val="24"/>
        </w:rPr>
      </w:pPr>
      <w:r w:rsidRPr="00232C41">
        <w:t xml:space="preserve">Mary stayed with Elizabeth for about three months, and then returned to her house. </w:t>
      </w:r>
      <w:r w:rsidRPr="003D5BFA">
        <w:rPr>
          <w:rStyle w:val="RubricsChar"/>
        </w:rPr>
        <w:t>Glory be to God forever.</w:t>
      </w:r>
    </w:p>
    <w:p w14:paraId="0B7FAACF" w14:textId="77777777" w:rsidR="001A5F34" w:rsidRDefault="001A5F34" w:rsidP="001A5F34">
      <w:pPr>
        <w:pStyle w:val="Heading4"/>
        <w:sectPr w:rsidR="001A5F34" w:rsidSect="00232C41">
          <w:type w:val="continuous"/>
          <w:pgSz w:w="11880" w:h="15480" w:code="1"/>
          <w:pgMar w:top="1080" w:right="1440" w:bottom="1440" w:left="1080" w:header="720" w:footer="720" w:gutter="504"/>
          <w:cols w:num="2" w:space="567"/>
          <w:docGrid w:linePitch="360"/>
        </w:sectPr>
      </w:pPr>
    </w:p>
    <w:p w14:paraId="1991C807" w14:textId="77777777" w:rsidR="00E018A5" w:rsidRDefault="00E018A5" w:rsidP="00E018A5">
      <w:pPr>
        <w:pStyle w:val="Rubric"/>
        <w:keepNext/>
      </w:pPr>
    </w:p>
    <w:p w14:paraId="6339B810" w14:textId="542E9187" w:rsidR="00E018A5" w:rsidRDefault="00E018A5" w:rsidP="00E018A5">
      <w:pPr>
        <w:pStyle w:val="Rubric"/>
        <w:keepNext/>
      </w:pPr>
      <w:r>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449D40A9" w14:textId="77777777" w:rsidTr="00D87BB9">
        <w:trPr>
          <w:cantSplit/>
          <w:jc w:val="center"/>
        </w:trPr>
        <w:tc>
          <w:tcPr>
            <w:tcW w:w="288" w:type="dxa"/>
          </w:tcPr>
          <w:p w14:paraId="38572451" w14:textId="77777777" w:rsidR="00E018A5" w:rsidRDefault="00E018A5" w:rsidP="00D87BB9">
            <w:pPr>
              <w:pStyle w:val="CopticCross"/>
            </w:pPr>
          </w:p>
        </w:tc>
        <w:tc>
          <w:tcPr>
            <w:tcW w:w="3960" w:type="dxa"/>
          </w:tcPr>
          <w:p w14:paraId="0218FD7D" w14:textId="77777777" w:rsidR="00E018A5" w:rsidRPr="00E018A5" w:rsidRDefault="00E018A5" w:rsidP="00D87BB9">
            <w:pPr>
              <w:pStyle w:val="EngHang"/>
              <w:rPr>
                <w:sz w:val="24"/>
              </w:rPr>
            </w:pPr>
            <w:r w:rsidRPr="00E018A5">
              <w:rPr>
                <w:sz w:val="24"/>
              </w:rPr>
              <w:t>We exalt you befittingly,</w:t>
            </w:r>
          </w:p>
          <w:p w14:paraId="13C15185" w14:textId="77777777" w:rsidR="00E018A5" w:rsidRPr="00E018A5" w:rsidRDefault="00E018A5" w:rsidP="00D87BB9">
            <w:pPr>
              <w:pStyle w:val="EngHang"/>
              <w:rPr>
                <w:sz w:val="24"/>
              </w:rPr>
            </w:pPr>
            <w:r w:rsidRPr="00E018A5">
              <w:rPr>
                <w:sz w:val="24"/>
              </w:rPr>
              <w:t>With your cousin Elizabeth:</w:t>
            </w:r>
          </w:p>
          <w:p w14:paraId="7A611C21" w14:textId="77777777" w:rsidR="00E018A5" w:rsidRPr="00E018A5" w:rsidRDefault="00E018A5" w:rsidP="00D87BB9">
            <w:pPr>
              <w:pStyle w:val="EngHang"/>
              <w:rPr>
                <w:sz w:val="24"/>
              </w:rPr>
            </w:pPr>
            <w:r w:rsidRPr="00E018A5">
              <w:rPr>
                <w:sz w:val="24"/>
              </w:rPr>
              <w:t>“Blessed are you among women,</w:t>
            </w:r>
          </w:p>
          <w:p w14:paraId="7A811366" w14:textId="77777777" w:rsidR="00E018A5" w:rsidRDefault="00E018A5" w:rsidP="00D87BB9">
            <w:pPr>
              <w:pStyle w:val="EngHangEnd"/>
            </w:pPr>
            <w:r w:rsidRPr="00E018A5">
              <w:rPr>
                <w:sz w:val="24"/>
              </w:rPr>
              <w:t>And blessed is the Fruit of your womb.”</w:t>
            </w:r>
          </w:p>
        </w:tc>
        <w:tc>
          <w:tcPr>
            <w:tcW w:w="288" w:type="dxa"/>
          </w:tcPr>
          <w:p w14:paraId="44D2222C" w14:textId="77777777" w:rsidR="00E018A5" w:rsidRDefault="00E018A5" w:rsidP="00D87BB9"/>
        </w:tc>
        <w:tc>
          <w:tcPr>
            <w:tcW w:w="288" w:type="dxa"/>
          </w:tcPr>
          <w:p w14:paraId="4C75BE09" w14:textId="77777777" w:rsidR="00E018A5" w:rsidRDefault="00E018A5" w:rsidP="00D87BB9">
            <w:pPr>
              <w:pStyle w:val="CopticCross"/>
            </w:pPr>
          </w:p>
        </w:tc>
        <w:tc>
          <w:tcPr>
            <w:tcW w:w="3960" w:type="dxa"/>
          </w:tcPr>
          <w:p w14:paraId="5C08471E" w14:textId="77777777" w:rsidR="00E018A5" w:rsidRPr="00C35319" w:rsidRDefault="00E018A5" w:rsidP="00D87BB9">
            <w:pPr>
              <w:pStyle w:val="CopticHangingVerse"/>
            </w:pPr>
          </w:p>
        </w:tc>
      </w:tr>
    </w:tbl>
    <w:p w14:paraId="6E2B7EFE" w14:textId="77777777" w:rsidR="00E018A5" w:rsidRDefault="00E018A5" w:rsidP="00E018A5">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73E0F346" w14:textId="77777777" w:rsidTr="00D87BB9">
        <w:trPr>
          <w:cantSplit/>
          <w:jc w:val="center"/>
        </w:trPr>
        <w:tc>
          <w:tcPr>
            <w:tcW w:w="288" w:type="dxa"/>
          </w:tcPr>
          <w:p w14:paraId="15B3D7FA" w14:textId="77777777" w:rsidR="00E018A5" w:rsidRDefault="00E018A5" w:rsidP="00D87BB9">
            <w:pPr>
              <w:pStyle w:val="CopticCross"/>
            </w:pPr>
          </w:p>
        </w:tc>
        <w:tc>
          <w:tcPr>
            <w:tcW w:w="3960" w:type="dxa"/>
          </w:tcPr>
          <w:p w14:paraId="2F71557B" w14:textId="77777777" w:rsidR="00E018A5" w:rsidRPr="00E018A5" w:rsidRDefault="00E018A5" w:rsidP="00D87BB9">
            <w:pPr>
              <w:pStyle w:val="EngHang"/>
              <w:rPr>
                <w:sz w:val="24"/>
              </w:rPr>
            </w:pPr>
            <w:r w:rsidRPr="00E018A5">
              <w:rPr>
                <w:sz w:val="24"/>
              </w:rPr>
              <w:t>Hosanna in the highest,</w:t>
            </w:r>
          </w:p>
          <w:p w14:paraId="29E92A59" w14:textId="77777777" w:rsidR="00E018A5" w:rsidRPr="00E018A5" w:rsidRDefault="00E018A5" w:rsidP="00D87BB9">
            <w:pPr>
              <w:pStyle w:val="EngHang"/>
              <w:rPr>
                <w:sz w:val="24"/>
              </w:rPr>
            </w:pPr>
            <w:r w:rsidRPr="00E018A5">
              <w:rPr>
                <w:sz w:val="24"/>
              </w:rPr>
              <w:t>This is the King of Israel.</w:t>
            </w:r>
          </w:p>
          <w:p w14:paraId="710A69ED" w14:textId="77777777" w:rsidR="00E018A5" w:rsidRPr="00E018A5" w:rsidRDefault="00E018A5" w:rsidP="00D87BB9">
            <w:pPr>
              <w:pStyle w:val="EngHang"/>
              <w:rPr>
                <w:sz w:val="24"/>
              </w:rPr>
            </w:pPr>
            <w:r w:rsidRPr="00E018A5">
              <w:rPr>
                <w:sz w:val="24"/>
              </w:rPr>
              <w:t>Blessed is He who comes</w:t>
            </w:r>
          </w:p>
          <w:p w14:paraId="378EA1E2" w14:textId="77777777" w:rsidR="00E018A5" w:rsidRPr="00E018A5" w:rsidRDefault="00E018A5" w:rsidP="00D87BB9">
            <w:pPr>
              <w:pStyle w:val="EngHangEnd"/>
              <w:rPr>
                <w:sz w:val="24"/>
              </w:rPr>
            </w:pPr>
            <w:r w:rsidRPr="00E018A5">
              <w:rPr>
                <w:sz w:val="24"/>
              </w:rPr>
              <w:t>In the Name of the Lord of Hosts.</w:t>
            </w:r>
          </w:p>
        </w:tc>
        <w:tc>
          <w:tcPr>
            <w:tcW w:w="288" w:type="dxa"/>
          </w:tcPr>
          <w:p w14:paraId="75E52D72" w14:textId="77777777" w:rsidR="00E018A5" w:rsidRPr="00E018A5" w:rsidRDefault="00E018A5" w:rsidP="00D87BB9">
            <w:pPr>
              <w:rPr>
                <w:sz w:val="24"/>
                <w:szCs w:val="24"/>
              </w:rPr>
            </w:pPr>
          </w:p>
        </w:tc>
        <w:tc>
          <w:tcPr>
            <w:tcW w:w="288" w:type="dxa"/>
          </w:tcPr>
          <w:p w14:paraId="740D6027" w14:textId="77777777" w:rsidR="00E018A5" w:rsidRPr="00E018A5" w:rsidRDefault="00E018A5" w:rsidP="00D87BB9">
            <w:pPr>
              <w:pStyle w:val="CopticCross"/>
              <w:rPr>
                <w:sz w:val="24"/>
                <w:szCs w:val="24"/>
              </w:rPr>
            </w:pPr>
          </w:p>
        </w:tc>
        <w:tc>
          <w:tcPr>
            <w:tcW w:w="3960" w:type="dxa"/>
          </w:tcPr>
          <w:p w14:paraId="402EAE2E" w14:textId="77777777" w:rsidR="00E018A5" w:rsidRPr="00E018A5" w:rsidRDefault="00E018A5" w:rsidP="00D87BB9">
            <w:pPr>
              <w:pStyle w:val="CopticVersemulti-line"/>
              <w:rPr>
                <w:sz w:val="24"/>
                <w:szCs w:val="24"/>
              </w:rPr>
            </w:pPr>
            <w:r w:rsidRPr="00E018A5">
              <w:rPr>
                <w:sz w:val="24"/>
                <w:szCs w:val="24"/>
              </w:rPr>
              <w:t>Ⲱⲥⲁⲛⲛⲁ ϧⲉⲛ ⲛⲏⲉⲧϭⲟⲥⲓ:</w:t>
            </w:r>
          </w:p>
          <w:p w14:paraId="59DCF7D8" w14:textId="77777777" w:rsidR="00E018A5" w:rsidRPr="00E018A5" w:rsidRDefault="00E018A5" w:rsidP="00D87BB9">
            <w:pPr>
              <w:pStyle w:val="CopticVersemulti-line"/>
              <w:rPr>
                <w:sz w:val="24"/>
                <w:szCs w:val="24"/>
              </w:rPr>
            </w:pPr>
            <w:r w:rsidRPr="00E018A5">
              <w:rPr>
                <w:sz w:val="24"/>
                <w:szCs w:val="24"/>
              </w:rPr>
              <w:t>ⲫⲁⲓ ⲡⲉ ⲡ̀ⲟⲩⲣⲟ ⲙ̀Ⲡⲓⲥ̀ⲣⲁⲏⲗ:</w:t>
            </w:r>
          </w:p>
          <w:p w14:paraId="0D1D1135" w14:textId="77777777" w:rsidR="00E018A5" w:rsidRPr="00E018A5" w:rsidRDefault="00E018A5" w:rsidP="00D87BB9">
            <w:pPr>
              <w:pStyle w:val="CopticVersemulti-line"/>
              <w:rPr>
                <w:sz w:val="24"/>
                <w:szCs w:val="24"/>
              </w:rPr>
            </w:pPr>
            <w:r w:rsidRPr="00E018A5">
              <w:rPr>
                <w:sz w:val="24"/>
                <w:szCs w:val="24"/>
              </w:rPr>
              <w:t>ϥ̀ⲥ̀ⲙⲁⲣⲱⲟⲩⲧ ⲛ̀ϫⲉ ⲫⲏⲉⲑⲛⲏⲟⲩ:</w:t>
            </w:r>
          </w:p>
          <w:p w14:paraId="2F29DBC5" w14:textId="77777777" w:rsidR="00E018A5" w:rsidRPr="00E018A5" w:rsidRDefault="00E018A5" w:rsidP="00D87BB9">
            <w:pPr>
              <w:pStyle w:val="CopticHangingVerse"/>
              <w:rPr>
                <w:sz w:val="24"/>
                <w:szCs w:val="24"/>
              </w:rPr>
            </w:pPr>
            <w:r w:rsidRPr="00E018A5">
              <w:rPr>
                <w:sz w:val="24"/>
                <w:szCs w:val="24"/>
              </w:rPr>
              <w:t>ϧⲉⲛ ⲫ̀ⲣⲁⲛ ⲙ̀Ⲡϭⲟⲓⲥ ⲛ̀ⲧⲉ ⲛⲓϫⲟⲙ.</w:t>
            </w:r>
          </w:p>
        </w:tc>
      </w:tr>
    </w:tbl>
    <w:p w14:paraId="3BC888B0" w14:textId="77777777" w:rsidR="001A5F34" w:rsidRDefault="001A5F34" w:rsidP="001A5F34">
      <w:pPr>
        <w:pStyle w:val="Heading4"/>
      </w:pPr>
      <w:r>
        <w:t>The Processional Gospel Before the Icon of Archangel Gabriel</w:t>
      </w:r>
    </w:p>
    <w:p w14:paraId="17309857" w14:textId="77777777" w:rsidR="001A5F34" w:rsidRDefault="001A5F34" w:rsidP="001A5F34">
      <w:pPr>
        <w:pStyle w:val="Heading5"/>
      </w:pPr>
      <w:r>
        <w:t>Psalm 33:8, 9</w:t>
      </w:r>
    </w:p>
    <w:p w14:paraId="3E50F143" w14:textId="77777777" w:rsidR="001A5F34" w:rsidRDefault="001A5F34" w:rsidP="001A5F34">
      <w:pPr>
        <w:pStyle w:val="Rubric"/>
        <w:keepNext/>
      </w:pPr>
      <w:r>
        <w:t>A Psalm of David.</w:t>
      </w:r>
    </w:p>
    <w:p w14:paraId="42445EE6" w14:textId="77777777" w:rsidR="001A5F34" w:rsidRPr="00AB1781" w:rsidRDefault="001A5F34" w:rsidP="001A5F34">
      <w:pPr>
        <w:pStyle w:val="Body"/>
        <w:keepNext/>
      </w:pPr>
      <w:r w:rsidRPr="00AB1781">
        <w:t xml:space="preserve">The Angel of the Lord </w:t>
      </w:r>
      <w:r>
        <w:t>will encamp a</w:t>
      </w:r>
      <w:r w:rsidRPr="00AB1781">
        <w:t>round those who fear Him</w:t>
      </w:r>
      <w:r>
        <w:t>,</w:t>
      </w:r>
    </w:p>
    <w:p w14:paraId="53F962F0" w14:textId="77777777" w:rsidR="001A5F34" w:rsidRDefault="001A5F34" w:rsidP="001A5F34">
      <w:pPr>
        <w:pStyle w:val="Body"/>
        <w:keepNext/>
      </w:pPr>
      <w:r w:rsidRPr="00AB1781">
        <w:tab/>
        <w:t xml:space="preserve">and </w:t>
      </w:r>
      <w:r>
        <w:t>He will deliver</w:t>
      </w:r>
      <w:r w:rsidRPr="00AB1781">
        <w:t xml:space="preserve"> them.</w:t>
      </w:r>
    </w:p>
    <w:p w14:paraId="215572AC" w14:textId="77777777" w:rsidR="001A5F34" w:rsidRPr="00AB1781" w:rsidRDefault="001A5F34" w:rsidP="001A5F34">
      <w:pPr>
        <w:pStyle w:val="Body"/>
        <w:keepNext/>
      </w:pPr>
      <w:r w:rsidRPr="00AB1781">
        <w:t>O taste and see that the Lord is good;</w:t>
      </w:r>
    </w:p>
    <w:p w14:paraId="661CF006" w14:textId="77777777" w:rsidR="001A5F34" w:rsidRPr="00AB1781" w:rsidRDefault="001A5F34" w:rsidP="001A5F34">
      <w:pPr>
        <w:pStyle w:val="Body"/>
        <w:keepNext/>
      </w:pPr>
      <w:r w:rsidRPr="00AB1781">
        <w:tab/>
        <w:t xml:space="preserve">blessed is the man who </w:t>
      </w:r>
      <w:r>
        <w:t>hopes</w:t>
      </w:r>
      <w:r w:rsidRPr="00AB1781">
        <w:t xml:space="preserve"> in Him.</w:t>
      </w:r>
    </w:p>
    <w:p w14:paraId="7F30F137" w14:textId="77777777" w:rsidR="001A5F34" w:rsidRDefault="001A5F34" w:rsidP="001A5F34">
      <w:pPr>
        <w:pStyle w:val="Body"/>
        <w:rPr>
          <w:rStyle w:val="RubricsChar"/>
        </w:rPr>
      </w:pPr>
      <w:r>
        <w:t xml:space="preserve"> </w:t>
      </w:r>
      <w:r w:rsidRPr="00357B71">
        <w:rPr>
          <w:rStyle w:val="RubricsChar"/>
        </w:rPr>
        <w:t>Alleluia.</w:t>
      </w:r>
    </w:p>
    <w:p w14:paraId="13A2BF6C" w14:textId="77777777" w:rsidR="001A5F34" w:rsidRPr="00D72CA1" w:rsidRDefault="001A5F34" w:rsidP="001A5F34">
      <w:pPr>
        <w:pStyle w:val="Heading5"/>
        <w:rPr>
          <w:sz w:val="24"/>
          <w:szCs w:val="24"/>
          <w:lang w:val="en-US"/>
        </w:rPr>
      </w:pPr>
      <w:r>
        <w:t>Luke 1:26-38</w:t>
      </w:r>
    </w:p>
    <w:p w14:paraId="65965033" w14:textId="77777777" w:rsidR="001A5F34" w:rsidRDefault="001A5F34" w:rsidP="001A5F34">
      <w:pPr>
        <w:pStyle w:val="Rubric"/>
      </w:pPr>
      <w:r>
        <w:t>A reading from the Holy Gospel according to St. Luke. His blessing be upon us all. Amen.</w:t>
      </w:r>
    </w:p>
    <w:p w14:paraId="528F96AF"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69948F77" w14:textId="77777777" w:rsidR="001A5F34" w:rsidRDefault="001A5F34" w:rsidP="001A5F34">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350A48C" w14:textId="77777777" w:rsidR="001A5F34" w:rsidRDefault="001A5F34" w:rsidP="001A5F34">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47C539F1" w14:textId="77777777" w:rsidR="001A5F34" w:rsidRDefault="001A5F34" w:rsidP="001A5F34">
      <w:pPr>
        <w:pStyle w:val="Body"/>
        <w:rPr>
          <w:rFonts w:ascii="Times" w:hAnsi="Times" w:cs="Times"/>
          <w:szCs w:val="24"/>
        </w:rPr>
      </w:pPr>
      <w:r>
        <w:t xml:space="preserve">Mary said to the angel, “How can this be, since I do not know a man?” </w:t>
      </w:r>
    </w:p>
    <w:p w14:paraId="744CBD66" w14:textId="77777777" w:rsidR="001A5F34" w:rsidRDefault="001A5F34" w:rsidP="001A5F34">
      <w:pPr>
        <w:pStyle w:val="Body"/>
        <w:rPr>
          <w:rFonts w:ascii="Times" w:hAnsi="Times" w:cs="Times"/>
          <w:szCs w:val="24"/>
        </w:rPr>
      </w:pPr>
      <w:r>
        <w:t xml:space="preserve">The angel answered her, “The Holy Spirit will come on you, and the power of the Most High will overshadow 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F0AE3A5" w14:textId="77777777" w:rsidR="001A5F34" w:rsidRDefault="001A5F34" w:rsidP="001A5F34">
      <w:pPr>
        <w:pStyle w:val="Body"/>
      </w:pPr>
      <w:r>
        <w:t>Mary said, “Behold, the handmaid of the Lord! Be it to me according to your word.”</w:t>
      </w:r>
    </w:p>
    <w:p w14:paraId="1FCC18DF" w14:textId="77777777" w:rsidR="001A5F34" w:rsidRDefault="001A5F34" w:rsidP="001A5F34">
      <w:pPr>
        <w:pStyle w:val="Body"/>
        <w:keepNext/>
        <w:ind w:firstLine="357"/>
        <w:rPr>
          <w:rStyle w:val="RubricsChar"/>
        </w:rPr>
      </w:pPr>
      <w:r w:rsidRPr="009F7308">
        <w:t>And the angel departed from her.</w:t>
      </w:r>
      <w:r>
        <w:t xml:space="preserve"> </w:t>
      </w:r>
      <w:r w:rsidRPr="003D5BFA">
        <w:rPr>
          <w:rStyle w:val="RubricsChar"/>
        </w:rPr>
        <w:t>Glory be to God forever.</w:t>
      </w:r>
    </w:p>
    <w:p w14:paraId="73E2D403" w14:textId="77777777" w:rsidR="001A5F34" w:rsidRDefault="001A5F34" w:rsidP="001A5F34">
      <w:pPr>
        <w:pStyle w:val="Body"/>
        <w:rPr>
          <w:rFonts w:ascii="Times" w:hAnsi="Times" w:cs="Times"/>
          <w:szCs w:val="24"/>
        </w:rPr>
      </w:pPr>
    </w:p>
    <w:p w14:paraId="5FEC6F59" w14:textId="77777777" w:rsidR="001A5F34" w:rsidRPr="00067195" w:rsidRDefault="001A5F34" w:rsidP="001A5F34">
      <w:pPr>
        <w:pStyle w:val="Body"/>
        <w:rPr>
          <w:rFonts w:ascii="Times" w:hAnsi="Times" w:cs="Times"/>
          <w:szCs w:val="24"/>
        </w:rPr>
        <w:sectPr w:rsidR="001A5F34" w:rsidRPr="00067195" w:rsidSect="009F7308">
          <w:type w:val="continuous"/>
          <w:pgSz w:w="11880" w:h="15480" w:code="1"/>
          <w:pgMar w:top="1080" w:right="1440" w:bottom="1440" w:left="1080" w:header="720" w:footer="720" w:gutter="504"/>
          <w:cols w:num="2" w:space="567"/>
          <w:docGrid w:linePitch="360"/>
        </w:sectPr>
      </w:pPr>
    </w:p>
    <w:p w14:paraId="6DCEB504" w14:textId="77777777" w:rsidR="00E018A5" w:rsidRDefault="00E018A5" w:rsidP="00E018A5">
      <w:pPr>
        <w:pStyle w:val="Rubric"/>
        <w:keepNext/>
      </w:pPr>
    </w:p>
    <w:p w14:paraId="41D51E2E" w14:textId="1F99E40E" w:rsidR="00E018A5" w:rsidRDefault="00E018A5" w:rsidP="00E018A5">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0C3B6CDC" w14:textId="77777777" w:rsidTr="00D87BB9">
        <w:trPr>
          <w:cantSplit/>
          <w:jc w:val="center"/>
        </w:trPr>
        <w:tc>
          <w:tcPr>
            <w:tcW w:w="288" w:type="dxa"/>
          </w:tcPr>
          <w:p w14:paraId="27F3915F" w14:textId="77777777" w:rsidR="00E018A5" w:rsidRDefault="00E018A5" w:rsidP="00D87BB9">
            <w:pPr>
              <w:pStyle w:val="CopticCross"/>
            </w:pPr>
          </w:p>
        </w:tc>
        <w:tc>
          <w:tcPr>
            <w:tcW w:w="3960" w:type="dxa"/>
          </w:tcPr>
          <w:p w14:paraId="461CA800" w14:textId="77777777" w:rsidR="00E018A5" w:rsidRPr="00E018A5" w:rsidRDefault="00E018A5" w:rsidP="00D87BB9">
            <w:pPr>
              <w:pStyle w:val="EngHang"/>
              <w:rPr>
                <w:sz w:val="24"/>
              </w:rPr>
            </w:pPr>
            <w:r w:rsidRPr="00E018A5">
              <w:rPr>
                <w:sz w:val="24"/>
              </w:rPr>
              <w:t>Gabriel the Angel</w:t>
            </w:r>
          </w:p>
          <w:p w14:paraId="5465F492" w14:textId="77777777" w:rsidR="00E018A5" w:rsidRPr="00E018A5" w:rsidRDefault="00E018A5" w:rsidP="00D87BB9">
            <w:pPr>
              <w:pStyle w:val="EngHang"/>
              <w:rPr>
                <w:sz w:val="24"/>
              </w:rPr>
            </w:pPr>
            <w:r w:rsidRPr="00E018A5">
              <w:rPr>
                <w:sz w:val="24"/>
              </w:rPr>
              <w:t>Was seeon by Daniel,</w:t>
            </w:r>
          </w:p>
          <w:p w14:paraId="66646672" w14:textId="77777777" w:rsidR="00E018A5" w:rsidRPr="00E018A5" w:rsidRDefault="00E018A5" w:rsidP="00D87BB9">
            <w:pPr>
              <w:pStyle w:val="EngHang"/>
              <w:rPr>
                <w:sz w:val="24"/>
              </w:rPr>
            </w:pPr>
            <w:r w:rsidRPr="00E018A5">
              <w:rPr>
                <w:sz w:val="24"/>
              </w:rPr>
              <w:t>Standing on his feet,</w:t>
            </w:r>
          </w:p>
          <w:p w14:paraId="34BB0259" w14:textId="77777777" w:rsidR="00E018A5" w:rsidRDefault="00E018A5" w:rsidP="00D87BB9">
            <w:pPr>
              <w:pStyle w:val="EngHangEnd"/>
            </w:pPr>
            <w:r w:rsidRPr="00E018A5">
              <w:rPr>
                <w:sz w:val="24"/>
              </w:rPr>
              <w:t>By the bank of the river.</w:t>
            </w:r>
          </w:p>
        </w:tc>
        <w:tc>
          <w:tcPr>
            <w:tcW w:w="288" w:type="dxa"/>
          </w:tcPr>
          <w:p w14:paraId="0555EF7F" w14:textId="77777777" w:rsidR="00E018A5" w:rsidRDefault="00E018A5" w:rsidP="00D87BB9"/>
        </w:tc>
        <w:tc>
          <w:tcPr>
            <w:tcW w:w="288" w:type="dxa"/>
          </w:tcPr>
          <w:p w14:paraId="4CD18279" w14:textId="77777777" w:rsidR="00E018A5" w:rsidRDefault="00E018A5" w:rsidP="00D87BB9">
            <w:pPr>
              <w:pStyle w:val="CopticCross"/>
            </w:pPr>
          </w:p>
        </w:tc>
        <w:tc>
          <w:tcPr>
            <w:tcW w:w="3960" w:type="dxa"/>
          </w:tcPr>
          <w:p w14:paraId="1C8743A9" w14:textId="77777777" w:rsidR="00E018A5" w:rsidRPr="00C35319" w:rsidRDefault="00E018A5" w:rsidP="00D87BB9">
            <w:pPr>
              <w:pStyle w:val="CopticHangingVerse"/>
            </w:pPr>
          </w:p>
        </w:tc>
      </w:tr>
    </w:tbl>
    <w:p w14:paraId="0BE0CAB5" w14:textId="77777777" w:rsidR="00E018A5" w:rsidRDefault="00E018A5" w:rsidP="00E018A5">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46516C1C" w14:textId="77777777" w:rsidTr="00D87BB9">
        <w:trPr>
          <w:cantSplit/>
          <w:jc w:val="center"/>
        </w:trPr>
        <w:tc>
          <w:tcPr>
            <w:tcW w:w="288" w:type="dxa"/>
          </w:tcPr>
          <w:p w14:paraId="49CD3109" w14:textId="77777777" w:rsidR="00E018A5" w:rsidRDefault="00E018A5" w:rsidP="00D87BB9">
            <w:pPr>
              <w:pStyle w:val="CopticCross"/>
            </w:pPr>
          </w:p>
        </w:tc>
        <w:tc>
          <w:tcPr>
            <w:tcW w:w="3960" w:type="dxa"/>
          </w:tcPr>
          <w:p w14:paraId="5FDEF159" w14:textId="77777777" w:rsidR="00E018A5" w:rsidRPr="00E018A5" w:rsidRDefault="00E018A5" w:rsidP="00D87BB9">
            <w:pPr>
              <w:pStyle w:val="EngHang"/>
              <w:rPr>
                <w:sz w:val="24"/>
              </w:rPr>
            </w:pPr>
            <w:r w:rsidRPr="00E018A5">
              <w:rPr>
                <w:sz w:val="24"/>
              </w:rPr>
              <w:t>Hosanna in the highest,</w:t>
            </w:r>
          </w:p>
          <w:p w14:paraId="06DDBD53" w14:textId="77777777" w:rsidR="00E018A5" w:rsidRPr="00E018A5" w:rsidRDefault="00E018A5" w:rsidP="00D87BB9">
            <w:pPr>
              <w:pStyle w:val="EngHang"/>
              <w:rPr>
                <w:sz w:val="24"/>
              </w:rPr>
            </w:pPr>
            <w:r w:rsidRPr="00E018A5">
              <w:rPr>
                <w:sz w:val="24"/>
              </w:rPr>
              <w:t>This is the King of Israel.</w:t>
            </w:r>
          </w:p>
          <w:p w14:paraId="03B4D267" w14:textId="77777777" w:rsidR="00E018A5" w:rsidRPr="00E018A5" w:rsidRDefault="00E018A5" w:rsidP="00D87BB9">
            <w:pPr>
              <w:pStyle w:val="EngHang"/>
              <w:rPr>
                <w:sz w:val="24"/>
              </w:rPr>
            </w:pPr>
            <w:r w:rsidRPr="00E018A5">
              <w:rPr>
                <w:sz w:val="24"/>
              </w:rPr>
              <w:t>Blessed is He who comes</w:t>
            </w:r>
          </w:p>
          <w:p w14:paraId="4AF86434" w14:textId="77777777" w:rsidR="00E018A5" w:rsidRPr="00E018A5" w:rsidRDefault="00E018A5" w:rsidP="00D87BB9">
            <w:pPr>
              <w:pStyle w:val="EngHangEnd"/>
              <w:rPr>
                <w:sz w:val="24"/>
              </w:rPr>
            </w:pPr>
            <w:r w:rsidRPr="00E018A5">
              <w:rPr>
                <w:sz w:val="24"/>
              </w:rPr>
              <w:t>In the Name of the Lord of Hosts.</w:t>
            </w:r>
          </w:p>
        </w:tc>
        <w:tc>
          <w:tcPr>
            <w:tcW w:w="288" w:type="dxa"/>
          </w:tcPr>
          <w:p w14:paraId="3628EDDE" w14:textId="77777777" w:rsidR="00E018A5" w:rsidRPr="00E018A5" w:rsidRDefault="00E018A5" w:rsidP="00D87BB9">
            <w:pPr>
              <w:rPr>
                <w:sz w:val="24"/>
                <w:szCs w:val="24"/>
              </w:rPr>
            </w:pPr>
          </w:p>
        </w:tc>
        <w:tc>
          <w:tcPr>
            <w:tcW w:w="288" w:type="dxa"/>
          </w:tcPr>
          <w:p w14:paraId="5B3A225B" w14:textId="77777777" w:rsidR="00E018A5" w:rsidRPr="00E018A5" w:rsidRDefault="00E018A5" w:rsidP="00D87BB9">
            <w:pPr>
              <w:pStyle w:val="CopticCross"/>
              <w:rPr>
                <w:sz w:val="24"/>
                <w:szCs w:val="24"/>
              </w:rPr>
            </w:pPr>
          </w:p>
        </w:tc>
        <w:tc>
          <w:tcPr>
            <w:tcW w:w="3960" w:type="dxa"/>
          </w:tcPr>
          <w:p w14:paraId="6044EC8D" w14:textId="77777777" w:rsidR="00E018A5" w:rsidRPr="00E018A5" w:rsidRDefault="00E018A5" w:rsidP="00D87BB9">
            <w:pPr>
              <w:pStyle w:val="CopticVersemulti-line"/>
              <w:rPr>
                <w:sz w:val="24"/>
                <w:szCs w:val="24"/>
              </w:rPr>
            </w:pPr>
            <w:r w:rsidRPr="00E018A5">
              <w:rPr>
                <w:sz w:val="24"/>
                <w:szCs w:val="24"/>
              </w:rPr>
              <w:t>Ⲱⲥⲁⲛⲛⲁ ϧⲉⲛ ⲛⲏⲉⲧϭⲟⲥⲓ:</w:t>
            </w:r>
          </w:p>
          <w:p w14:paraId="4F33C1DA" w14:textId="77777777" w:rsidR="00E018A5" w:rsidRPr="00E018A5" w:rsidRDefault="00E018A5" w:rsidP="00D87BB9">
            <w:pPr>
              <w:pStyle w:val="CopticVersemulti-line"/>
              <w:rPr>
                <w:sz w:val="24"/>
                <w:szCs w:val="24"/>
              </w:rPr>
            </w:pPr>
            <w:r w:rsidRPr="00E018A5">
              <w:rPr>
                <w:sz w:val="24"/>
                <w:szCs w:val="24"/>
              </w:rPr>
              <w:t>ⲫⲁⲓ ⲡⲉ ⲡ̀ⲟⲩⲣⲟ ⲙ̀Ⲡⲓⲥ̀ⲣⲁⲏⲗ:</w:t>
            </w:r>
          </w:p>
          <w:p w14:paraId="0FA09FDD" w14:textId="77777777" w:rsidR="00E018A5" w:rsidRPr="00E018A5" w:rsidRDefault="00E018A5" w:rsidP="00D87BB9">
            <w:pPr>
              <w:pStyle w:val="CopticVersemulti-line"/>
              <w:rPr>
                <w:sz w:val="24"/>
                <w:szCs w:val="24"/>
              </w:rPr>
            </w:pPr>
            <w:r w:rsidRPr="00E018A5">
              <w:rPr>
                <w:sz w:val="24"/>
                <w:szCs w:val="24"/>
              </w:rPr>
              <w:t>ϥ̀ⲥ̀ⲙⲁⲣⲱⲟⲩⲧ ⲛ̀ϫⲉ ⲫⲏⲉⲑⲛⲏⲟⲩ:</w:t>
            </w:r>
          </w:p>
          <w:p w14:paraId="2021A8B2" w14:textId="77777777" w:rsidR="00E018A5" w:rsidRPr="00E018A5" w:rsidRDefault="00E018A5" w:rsidP="00D87BB9">
            <w:pPr>
              <w:pStyle w:val="CopticHangingVerse"/>
              <w:rPr>
                <w:sz w:val="24"/>
                <w:szCs w:val="24"/>
              </w:rPr>
            </w:pPr>
            <w:r w:rsidRPr="00E018A5">
              <w:rPr>
                <w:sz w:val="24"/>
                <w:szCs w:val="24"/>
              </w:rPr>
              <w:t>ϧⲉⲛ ⲫ̀ⲣⲁⲛ ⲙ̀Ⲡϭⲟⲓⲥ ⲛ̀ⲧⲉ ⲛⲓϫⲟⲙ.</w:t>
            </w:r>
          </w:p>
        </w:tc>
      </w:tr>
    </w:tbl>
    <w:p w14:paraId="0C7897B4" w14:textId="77777777" w:rsidR="001A5F34" w:rsidRDefault="001A5F34" w:rsidP="001A5F34">
      <w:pPr>
        <w:pStyle w:val="Heading4"/>
      </w:pPr>
      <w:r>
        <w:lastRenderedPageBreak/>
        <w:t>The Processional Gospel Before the Icon of Archangel Michael</w:t>
      </w:r>
    </w:p>
    <w:p w14:paraId="09609D39" w14:textId="77777777" w:rsidR="001A5F34" w:rsidRDefault="001A5F34" w:rsidP="001A5F34">
      <w:pPr>
        <w:pStyle w:val="Heading5"/>
      </w:pPr>
      <w:r>
        <w:t>Psalm 103: 20ab, 21</w:t>
      </w:r>
    </w:p>
    <w:p w14:paraId="5A7C5C76" w14:textId="77777777" w:rsidR="001A5F34" w:rsidRDefault="001A5F34" w:rsidP="001A5F34">
      <w:pPr>
        <w:pStyle w:val="Rubric"/>
        <w:keepNext/>
      </w:pPr>
      <w:r>
        <w:t>A Psalm of David.</w:t>
      </w:r>
    </w:p>
    <w:p w14:paraId="6FF40304" w14:textId="77777777" w:rsidR="001A5F34" w:rsidRPr="00AB1781" w:rsidRDefault="001A5F34" w:rsidP="001A5F34">
      <w:pPr>
        <w:pStyle w:val="Body"/>
        <w:keepNext/>
      </w:pPr>
      <w:r w:rsidRPr="00AB1781">
        <w:t xml:space="preserve">Bless the Lord, all </w:t>
      </w:r>
      <w:r>
        <w:t>you His angels</w:t>
      </w:r>
      <w:r w:rsidRPr="00AB1781">
        <w:t>,</w:t>
      </w:r>
    </w:p>
    <w:p w14:paraId="7F249CB9" w14:textId="77777777" w:rsidR="001A5F34" w:rsidRPr="00AB1781" w:rsidRDefault="001A5F34" w:rsidP="001A5F34">
      <w:pPr>
        <w:pStyle w:val="Body"/>
        <w:keepNext/>
      </w:pPr>
      <w:r w:rsidRPr="00AB1781">
        <w:tab/>
        <w:t>who are mighty in strength, who do His word</w:t>
      </w:r>
      <w:r>
        <w:t>.</w:t>
      </w:r>
    </w:p>
    <w:p w14:paraId="3A9D512E" w14:textId="77777777" w:rsidR="001A5F34" w:rsidRPr="00AB1781" w:rsidRDefault="001A5F34" w:rsidP="001A5F34">
      <w:pPr>
        <w:pStyle w:val="Body"/>
        <w:keepNext/>
      </w:pPr>
      <w:r w:rsidRPr="00AB1781">
        <w:t>Bless the Lord, all His Hosts,</w:t>
      </w:r>
    </w:p>
    <w:p w14:paraId="404021CF" w14:textId="77777777" w:rsidR="001A5F34" w:rsidRPr="00AB1781" w:rsidRDefault="001A5F34" w:rsidP="001A5F34">
      <w:pPr>
        <w:pStyle w:val="Body"/>
        <w:keepNext/>
      </w:pPr>
      <w:r w:rsidRPr="00AB1781">
        <w:tab/>
        <w:t>His ministers who do His will.</w:t>
      </w:r>
    </w:p>
    <w:p w14:paraId="775DE2B4" w14:textId="77777777" w:rsidR="001A5F34" w:rsidRDefault="001A5F34" w:rsidP="001A5F34">
      <w:pPr>
        <w:pStyle w:val="Body"/>
        <w:rPr>
          <w:rStyle w:val="RubricsChar"/>
        </w:rPr>
      </w:pPr>
      <w:r>
        <w:t xml:space="preserve"> </w:t>
      </w:r>
      <w:r w:rsidRPr="00357B71">
        <w:rPr>
          <w:rStyle w:val="RubricsChar"/>
        </w:rPr>
        <w:t>Alleluia.</w:t>
      </w:r>
    </w:p>
    <w:p w14:paraId="67CF11CB" w14:textId="77777777" w:rsidR="001A5F34" w:rsidRPr="00D72CA1" w:rsidRDefault="001A5F34" w:rsidP="001A5F34">
      <w:pPr>
        <w:pStyle w:val="Heading5"/>
        <w:rPr>
          <w:sz w:val="24"/>
          <w:szCs w:val="24"/>
          <w:lang w:val="en-US"/>
        </w:rPr>
      </w:pPr>
      <w:r>
        <w:t>Matthew 13:44-52</w:t>
      </w:r>
    </w:p>
    <w:p w14:paraId="0DEA8313" w14:textId="77777777" w:rsidR="001A5F34" w:rsidRDefault="001A5F34" w:rsidP="001A5F34">
      <w:pPr>
        <w:pStyle w:val="Rubric"/>
      </w:pPr>
      <w:r>
        <w:t>A reading from the Holy Gospel according to St. Matthew. His blessing be upon us all. Amen.</w:t>
      </w:r>
    </w:p>
    <w:p w14:paraId="78B319B6"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9EE4299" w14:textId="77777777" w:rsidR="001A5F34" w:rsidRDefault="001A5F34" w:rsidP="001A5F34">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147D9537" w14:textId="77777777" w:rsidR="001A5F34" w:rsidRDefault="001A5F34" w:rsidP="001A5F34">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30D22A36" w14:textId="77777777" w:rsidR="001A5F34" w:rsidRDefault="001A5F34" w:rsidP="001A5F34">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9AA1B2F" w14:textId="77777777" w:rsidR="001A5F34" w:rsidRDefault="001A5F34" w:rsidP="001A5F34">
      <w:pPr>
        <w:pStyle w:val="Body"/>
        <w:rPr>
          <w:rFonts w:ascii="Times" w:hAnsi="Times" w:cs="Times"/>
          <w:szCs w:val="24"/>
        </w:rPr>
      </w:pPr>
      <w:r>
        <w:t xml:space="preserve">Jesus said to them, “Have you understood all these things?” </w:t>
      </w:r>
    </w:p>
    <w:p w14:paraId="5DE18B13" w14:textId="77777777" w:rsidR="001A5F34" w:rsidRDefault="001A5F34" w:rsidP="001A5F34">
      <w:pPr>
        <w:pStyle w:val="Body"/>
        <w:rPr>
          <w:rFonts w:ascii="Times" w:hAnsi="Times" w:cs="Times"/>
          <w:szCs w:val="24"/>
        </w:rPr>
      </w:pPr>
      <w:r>
        <w:t xml:space="preserve">They answered him, “Yes, Lord.” </w:t>
      </w:r>
    </w:p>
    <w:p w14:paraId="30A1502A" w14:textId="77777777" w:rsidR="001A5F34" w:rsidRPr="009F7308" w:rsidRDefault="001A5F34" w:rsidP="001A5F34">
      <w:pPr>
        <w:pStyle w:val="Body"/>
        <w:rPr>
          <w:rFonts w:ascii="Times" w:hAnsi="Times" w:cs="Times"/>
          <w:szCs w:val="24"/>
        </w:rPr>
      </w:pPr>
      <w:r>
        <w:t xml:space="preserve">He said to them, “Therefore, every scribe who has been made a disciple in the Kingdom of Heaven is like the owner of a house who brings out of his storeroom new and old things.” </w:t>
      </w:r>
      <w:r w:rsidRPr="003D5BFA">
        <w:rPr>
          <w:rStyle w:val="RubricsChar"/>
        </w:rPr>
        <w:t>Glory be to God forever.</w:t>
      </w:r>
    </w:p>
    <w:p w14:paraId="378D2331" w14:textId="77777777" w:rsidR="001A5F34" w:rsidRDefault="001A5F34" w:rsidP="001A5F34">
      <w:pPr>
        <w:pStyle w:val="Heading4"/>
        <w:sectPr w:rsidR="001A5F34" w:rsidSect="005068B3">
          <w:type w:val="continuous"/>
          <w:pgSz w:w="11880" w:h="15480" w:code="1"/>
          <w:pgMar w:top="1080" w:right="1440" w:bottom="1440" w:left="1080" w:header="720" w:footer="720" w:gutter="504"/>
          <w:cols w:num="2" w:space="567"/>
          <w:docGrid w:linePitch="360"/>
        </w:sectPr>
      </w:pPr>
    </w:p>
    <w:p w14:paraId="3C8BD0AA" w14:textId="77777777" w:rsidR="001A5F34" w:rsidRPr="00232C41" w:rsidRDefault="001A5F34" w:rsidP="001A5F34">
      <w:pPr>
        <w:sectPr w:rsidR="001A5F34" w:rsidRPr="00232C41" w:rsidSect="005068B3">
          <w:type w:val="continuous"/>
          <w:pgSz w:w="11880" w:h="15480" w:code="1"/>
          <w:pgMar w:top="1080" w:right="1440" w:bottom="1440" w:left="1080" w:header="720" w:footer="720" w:gutter="504"/>
          <w:cols w:num="2" w:space="567"/>
          <w:docGrid w:linePitch="360"/>
        </w:sectPr>
      </w:pPr>
    </w:p>
    <w:p w14:paraId="2D4B542B" w14:textId="77777777" w:rsidR="00E018A5" w:rsidRDefault="00E018A5" w:rsidP="00E018A5">
      <w:pPr>
        <w:pStyle w:val="Rubric"/>
        <w:keepNext/>
      </w:pPr>
      <w:r>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1A97F7E6" w14:textId="77777777" w:rsidTr="00D87BB9">
        <w:trPr>
          <w:cantSplit/>
          <w:jc w:val="center"/>
        </w:trPr>
        <w:tc>
          <w:tcPr>
            <w:tcW w:w="288" w:type="dxa"/>
          </w:tcPr>
          <w:p w14:paraId="3DE8ADF8" w14:textId="77777777" w:rsidR="00E018A5" w:rsidRPr="00E018A5" w:rsidRDefault="00E018A5" w:rsidP="00D87BB9">
            <w:pPr>
              <w:pStyle w:val="CopticCross"/>
              <w:rPr>
                <w:sz w:val="24"/>
                <w:szCs w:val="24"/>
              </w:rPr>
            </w:pPr>
          </w:p>
        </w:tc>
        <w:tc>
          <w:tcPr>
            <w:tcW w:w="3960" w:type="dxa"/>
          </w:tcPr>
          <w:p w14:paraId="2266CD5A" w14:textId="77777777" w:rsidR="00E018A5" w:rsidRPr="00E018A5" w:rsidRDefault="00E018A5" w:rsidP="00D87BB9">
            <w:pPr>
              <w:pStyle w:val="EngHang"/>
              <w:rPr>
                <w:sz w:val="24"/>
              </w:rPr>
            </w:pPr>
            <w:r w:rsidRPr="00E018A5">
              <w:rPr>
                <w:sz w:val="24"/>
              </w:rPr>
              <w:t>Michael, chief of the heavenly,</w:t>
            </w:r>
          </w:p>
          <w:p w14:paraId="5CE0A965" w14:textId="77777777" w:rsidR="00E018A5" w:rsidRPr="00E018A5" w:rsidRDefault="00E018A5" w:rsidP="00D87BB9">
            <w:pPr>
              <w:pStyle w:val="EngHang"/>
              <w:rPr>
                <w:sz w:val="24"/>
              </w:rPr>
            </w:pPr>
            <w:r w:rsidRPr="00E018A5">
              <w:rPr>
                <w:sz w:val="24"/>
              </w:rPr>
              <w:t>Is the foremost,</w:t>
            </w:r>
          </w:p>
          <w:p w14:paraId="31CF6E45" w14:textId="77777777" w:rsidR="00E018A5" w:rsidRPr="00E018A5" w:rsidRDefault="00E018A5" w:rsidP="00D87BB9">
            <w:pPr>
              <w:pStyle w:val="EngHang"/>
              <w:rPr>
                <w:sz w:val="24"/>
              </w:rPr>
            </w:pPr>
            <w:r w:rsidRPr="00E018A5">
              <w:rPr>
                <w:sz w:val="24"/>
              </w:rPr>
              <w:t>Among the angelic orders</w:t>
            </w:r>
          </w:p>
          <w:p w14:paraId="7DC61A17" w14:textId="77777777" w:rsidR="00E018A5" w:rsidRPr="00E018A5" w:rsidRDefault="00E018A5" w:rsidP="00D87BB9">
            <w:pPr>
              <w:pStyle w:val="EngHangEnd"/>
              <w:rPr>
                <w:sz w:val="24"/>
              </w:rPr>
            </w:pPr>
            <w:r w:rsidRPr="00E018A5">
              <w:rPr>
                <w:sz w:val="24"/>
              </w:rPr>
              <w:t>Serving the Lord.</w:t>
            </w:r>
          </w:p>
        </w:tc>
        <w:tc>
          <w:tcPr>
            <w:tcW w:w="288" w:type="dxa"/>
          </w:tcPr>
          <w:p w14:paraId="33E3DA12" w14:textId="77777777" w:rsidR="00E018A5" w:rsidRDefault="00E018A5" w:rsidP="00D87BB9"/>
        </w:tc>
        <w:tc>
          <w:tcPr>
            <w:tcW w:w="288" w:type="dxa"/>
          </w:tcPr>
          <w:p w14:paraId="4731A5CD" w14:textId="77777777" w:rsidR="00E018A5" w:rsidRDefault="00E018A5" w:rsidP="00D87BB9">
            <w:pPr>
              <w:pStyle w:val="CopticCross"/>
            </w:pPr>
          </w:p>
        </w:tc>
        <w:tc>
          <w:tcPr>
            <w:tcW w:w="3960" w:type="dxa"/>
          </w:tcPr>
          <w:p w14:paraId="56B28B54" w14:textId="77777777" w:rsidR="00E018A5" w:rsidRPr="00C35319" w:rsidRDefault="00E018A5" w:rsidP="00D87BB9">
            <w:pPr>
              <w:pStyle w:val="CopticHangingVerse"/>
            </w:pPr>
          </w:p>
        </w:tc>
      </w:tr>
    </w:tbl>
    <w:p w14:paraId="61E70C47" w14:textId="77777777" w:rsidR="00E018A5" w:rsidRDefault="00E018A5" w:rsidP="00E018A5">
      <w:pPr>
        <w:pStyle w:val="Rubric"/>
        <w:keepNext/>
      </w:pPr>
      <w:r>
        <w:lastRenderedPageBreak/>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02297249" w14:textId="77777777" w:rsidTr="00D87BB9">
        <w:trPr>
          <w:cantSplit/>
          <w:jc w:val="center"/>
        </w:trPr>
        <w:tc>
          <w:tcPr>
            <w:tcW w:w="288" w:type="dxa"/>
          </w:tcPr>
          <w:p w14:paraId="77CEEE4F" w14:textId="77777777" w:rsidR="00E018A5" w:rsidRDefault="00E018A5" w:rsidP="00D87BB9">
            <w:pPr>
              <w:pStyle w:val="CopticCross"/>
            </w:pPr>
          </w:p>
        </w:tc>
        <w:tc>
          <w:tcPr>
            <w:tcW w:w="3960" w:type="dxa"/>
          </w:tcPr>
          <w:p w14:paraId="589949D4" w14:textId="77777777" w:rsidR="00E018A5" w:rsidRPr="00E018A5" w:rsidRDefault="00E018A5" w:rsidP="00D87BB9">
            <w:pPr>
              <w:pStyle w:val="EngHang"/>
              <w:rPr>
                <w:sz w:val="24"/>
              </w:rPr>
            </w:pPr>
            <w:r w:rsidRPr="00E018A5">
              <w:rPr>
                <w:sz w:val="24"/>
              </w:rPr>
              <w:t>Hosanna in the highest,</w:t>
            </w:r>
          </w:p>
          <w:p w14:paraId="0BB2310C" w14:textId="77777777" w:rsidR="00E018A5" w:rsidRPr="00E018A5" w:rsidRDefault="00E018A5" w:rsidP="00D87BB9">
            <w:pPr>
              <w:pStyle w:val="EngHang"/>
              <w:rPr>
                <w:sz w:val="24"/>
              </w:rPr>
            </w:pPr>
            <w:r w:rsidRPr="00E018A5">
              <w:rPr>
                <w:sz w:val="24"/>
              </w:rPr>
              <w:t>This is the King of Israel.</w:t>
            </w:r>
          </w:p>
          <w:p w14:paraId="4E104378" w14:textId="77777777" w:rsidR="00E018A5" w:rsidRPr="00E018A5" w:rsidRDefault="00E018A5" w:rsidP="00D87BB9">
            <w:pPr>
              <w:pStyle w:val="EngHang"/>
              <w:rPr>
                <w:sz w:val="24"/>
              </w:rPr>
            </w:pPr>
            <w:r w:rsidRPr="00E018A5">
              <w:rPr>
                <w:sz w:val="24"/>
              </w:rPr>
              <w:t>Blessed is He who comes</w:t>
            </w:r>
          </w:p>
          <w:p w14:paraId="60F92F94" w14:textId="77777777" w:rsidR="00E018A5" w:rsidRPr="00E018A5" w:rsidRDefault="00E018A5" w:rsidP="00D87BB9">
            <w:pPr>
              <w:pStyle w:val="EngHangEnd"/>
              <w:rPr>
                <w:sz w:val="24"/>
              </w:rPr>
            </w:pPr>
            <w:r w:rsidRPr="00E018A5">
              <w:rPr>
                <w:sz w:val="24"/>
              </w:rPr>
              <w:t>In the Name of the Lord of Hosts.</w:t>
            </w:r>
          </w:p>
        </w:tc>
        <w:tc>
          <w:tcPr>
            <w:tcW w:w="288" w:type="dxa"/>
          </w:tcPr>
          <w:p w14:paraId="52A32A90" w14:textId="77777777" w:rsidR="00E018A5" w:rsidRPr="00E018A5" w:rsidRDefault="00E018A5" w:rsidP="00D87BB9">
            <w:pPr>
              <w:rPr>
                <w:sz w:val="24"/>
                <w:szCs w:val="24"/>
              </w:rPr>
            </w:pPr>
          </w:p>
        </w:tc>
        <w:tc>
          <w:tcPr>
            <w:tcW w:w="288" w:type="dxa"/>
          </w:tcPr>
          <w:p w14:paraId="58A4C26F" w14:textId="77777777" w:rsidR="00E018A5" w:rsidRPr="00E018A5" w:rsidRDefault="00E018A5" w:rsidP="00D87BB9">
            <w:pPr>
              <w:pStyle w:val="CopticCross"/>
              <w:rPr>
                <w:sz w:val="24"/>
                <w:szCs w:val="24"/>
              </w:rPr>
            </w:pPr>
          </w:p>
        </w:tc>
        <w:tc>
          <w:tcPr>
            <w:tcW w:w="3960" w:type="dxa"/>
          </w:tcPr>
          <w:p w14:paraId="43C3FA49" w14:textId="77777777" w:rsidR="00E018A5" w:rsidRPr="00E018A5" w:rsidRDefault="00E018A5" w:rsidP="00D87BB9">
            <w:pPr>
              <w:pStyle w:val="CopticVersemulti-line"/>
              <w:rPr>
                <w:sz w:val="24"/>
                <w:szCs w:val="24"/>
              </w:rPr>
            </w:pPr>
            <w:r w:rsidRPr="00E018A5">
              <w:rPr>
                <w:sz w:val="24"/>
                <w:szCs w:val="24"/>
              </w:rPr>
              <w:t>Ⲱⲥⲁⲛⲛⲁ ϧⲉⲛ ⲛⲏⲉⲧϭⲟⲥⲓ:</w:t>
            </w:r>
          </w:p>
          <w:p w14:paraId="506593D1" w14:textId="77777777" w:rsidR="00E018A5" w:rsidRPr="00E018A5" w:rsidRDefault="00E018A5" w:rsidP="00D87BB9">
            <w:pPr>
              <w:pStyle w:val="CopticVersemulti-line"/>
              <w:rPr>
                <w:sz w:val="24"/>
                <w:szCs w:val="24"/>
              </w:rPr>
            </w:pPr>
            <w:r w:rsidRPr="00E018A5">
              <w:rPr>
                <w:sz w:val="24"/>
                <w:szCs w:val="24"/>
              </w:rPr>
              <w:t>ⲫⲁⲓ ⲡⲉ ⲡ̀ⲟⲩⲣⲟ ⲙ̀Ⲡⲓⲥ̀ⲣⲁⲏⲗ:</w:t>
            </w:r>
          </w:p>
          <w:p w14:paraId="63E495D6" w14:textId="77777777" w:rsidR="00E018A5" w:rsidRPr="00E018A5" w:rsidRDefault="00E018A5" w:rsidP="00D87BB9">
            <w:pPr>
              <w:pStyle w:val="CopticVersemulti-line"/>
              <w:rPr>
                <w:sz w:val="24"/>
                <w:szCs w:val="24"/>
              </w:rPr>
            </w:pPr>
            <w:r w:rsidRPr="00E018A5">
              <w:rPr>
                <w:sz w:val="24"/>
                <w:szCs w:val="24"/>
              </w:rPr>
              <w:t>ϥ̀ⲥ̀ⲙⲁⲣⲱⲟⲩⲧ ⲛ̀ϫⲉ ⲫⲏⲉⲑⲛⲏⲟⲩ:</w:t>
            </w:r>
          </w:p>
          <w:p w14:paraId="53551592" w14:textId="77777777" w:rsidR="00E018A5" w:rsidRPr="00E018A5" w:rsidRDefault="00E018A5" w:rsidP="00D87BB9">
            <w:pPr>
              <w:pStyle w:val="CopticHangingVerse"/>
              <w:rPr>
                <w:sz w:val="24"/>
                <w:szCs w:val="24"/>
              </w:rPr>
            </w:pPr>
            <w:r w:rsidRPr="00E018A5">
              <w:rPr>
                <w:sz w:val="24"/>
                <w:szCs w:val="24"/>
              </w:rPr>
              <w:t>ϧⲉⲛ ⲫ̀ⲣⲁⲛ ⲙ̀Ⲡϭⲟⲓⲥ ⲛ̀ⲧⲉ ⲛⲓϫⲟⲙ.</w:t>
            </w:r>
          </w:p>
        </w:tc>
      </w:tr>
    </w:tbl>
    <w:p w14:paraId="5AD0D6A2" w14:textId="77777777" w:rsidR="001A5F34" w:rsidRDefault="001A5F34" w:rsidP="001A5F34">
      <w:pPr>
        <w:pStyle w:val="Heading4"/>
      </w:pPr>
      <w:r>
        <w:t>The Processional Gospel Before the Icon of St. Mark</w:t>
      </w:r>
    </w:p>
    <w:p w14:paraId="18C6ECA1" w14:textId="77777777" w:rsidR="001A5F34" w:rsidRDefault="001A5F34" w:rsidP="001A5F34">
      <w:pPr>
        <w:pStyle w:val="Heading5"/>
      </w:pPr>
      <w:r>
        <w:t>Psalm 67:12, 13</w:t>
      </w:r>
    </w:p>
    <w:p w14:paraId="2270A5EC" w14:textId="77777777" w:rsidR="001A5F34" w:rsidRDefault="001A5F34" w:rsidP="001A5F34">
      <w:pPr>
        <w:pStyle w:val="Rubric"/>
        <w:keepNext/>
      </w:pPr>
      <w:r>
        <w:t>A Psalm of David.</w:t>
      </w:r>
    </w:p>
    <w:p w14:paraId="569A0282" w14:textId="77777777" w:rsidR="001A5F34" w:rsidRPr="00AB1781" w:rsidRDefault="001A5F34" w:rsidP="001A5F34">
      <w:pPr>
        <w:pStyle w:val="Body"/>
        <w:keepNext/>
      </w:pPr>
      <w:r w:rsidRPr="00AB1781">
        <w:t xml:space="preserve">The Lord will give </w:t>
      </w:r>
      <w:r>
        <w:t>a</w:t>
      </w:r>
      <w:r w:rsidRPr="00AB1781">
        <w:t xml:space="preserve"> word</w:t>
      </w:r>
    </w:p>
    <w:p w14:paraId="6D5F22C5" w14:textId="77777777" w:rsidR="001A5F34" w:rsidRPr="00AB1781" w:rsidRDefault="001A5F34" w:rsidP="001A5F34">
      <w:pPr>
        <w:pStyle w:val="Body"/>
        <w:keepNext/>
      </w:pPr>
      <w:r w:rsidRPr="00AB1781">
        <w:tab/>
        <w:t xml:space="preserve">to those </w:t>
      </w:r>
      <w:r>
        <w:t>proclaiming the Gospel to a great company,</w:t>
      </w:r>
    </w:p>
    <w:p w14:paraId="75C5CED5" w14:textId="77777777" w:rsidR="001A5F34" w:rsidRPr="00AB1781" w:rsidRDefault="001A5F34" w:rsidP="001A5F34">
      <w:pPr>
        <w:pStyle w:val="Body"/>
        <w:keepNext/>
      </w:pPr>
      <w:r>
        <w:t>The K</w:t>
      </w:r>
      <w:r w:rsidRPr="00AB1781">
        <w:t>ing of the forces of the Beloved</w:t>
      </w:r>
    </w:p>
    <w:p w14:paraId="409CB78B" w14:textId="77777777" w:rsidR="001A5F34" w:rsidRPr="00AB1781" w:rsidRDefault="001A5F34" w:rsidP="001A5F34">
      <w:pPr>
        <w:pStyle w:val="Body"/>
        <w:keepNext/>
      </w:pPr>
      <w:r w:rsidRPr="00AB1781">
        <w:tab/>
        <w:t>will grant them to divide the spoils</w:t>
      </w:r>
    </w:p>
    <w:p w14:paraId="573A1434" w14:textId="77777777" w:rsidR="001A5F34" w:rsidRDefault="001A5F34" w:rsidP="001A5F34">
      <w:pPr>
        <w:pStyle w:val="Body"/>
        <w:keepNext/>
      </w:pPr>
      <w:r w:rsidRPr="00AB1781">
        <w:tab/>
      </w:r>
      <w:r>
        <w:t>for</w:t>
      </w:r>
      <w:r w:rsidRPr="00AB1781">
        <w:t xml:space="preserve"> the beauty of the house.</w:t>
      </w:r>
    </w:p>
    <w:p w14:paraId="6A25FE62" w14:textId="77777777" w:rsidR="001A5F34" w:rsidRDefault="001A5F34" w:rsidP="001A5F34">
      <w:pPr>
        <w:pStyle w:val="Body"/>
        <w:rPr>
          <w:rStyle w:val="RubricsChar"/>
        </w:rPr>
      </w:pPr>
      <w:r w:rsidRPr="00357B71">
        <w:rPr>
          <w:rStyle w:val="RubricsChar"/>
        </w:rPr>
        <w:t>Alleluia.</w:t>
      </w:r>
    </w:p>
    <w:p w14:paraId="4E9CDA3B" w14:textId="77777777" w:rsidR="001A5F34" w:rsidRPr="00D72CA1" w:rsidRDefault="001A5F34" w:rsidP="001A5F34">
      <w:pPr>
        <w:pStyle w:val="Heading5"/>
        <w:rPr>
          <w:sz w:val="24"/>
          <w:szCs w:val="24"/>
          <w:lang w:val="en-US"/>
        </w:rPr>
      </w:pPr>
      <w:r>
        <w:t>Luke 10:1-12</w:t>
      </w:r>
    </w:p>
    <w:p w14:paraId="726CE119" w14:textId="77777777" w:rsidR="001A5F34" w:rsidRDefault="001A5F34" w:rsidP="001A5F34">
      <w:pPr>
        <w:pStyle w:val="Rubric"/>
      </w:pPr>
      <w:r>
        <w:t>A reading from the Holy Gospel according to St. Luke. His blessing be upon us all. Amen.</w:t>
      </w:r>
    </w:p>
    <w:p w14:paraId="560469DA"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25DAE16" w14:textId="77777777" w:rsidR="001A5F34" w:rsidRDefault="001A5F34" w:rsidP="001A5F34">
      <w:pPr>
        <w:pStyle w:val="Body"/>
        <w:rPr>
          <w:rFonts w:ascii="Times" w:hAnsi="Times" w:cs="Times"/>
          <w:szCs w:val="24"/>
        </w:rPr>
      </w:pPr>
      <w:r>
        <w:t xml:space="preserve">After these things, the Lord also appointed seventy others and sent them two by two ahead of him 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 of peace is there, your peace will rest on him; but if not, it will return to you. Remain in that house, </w:t>
      </w:r>
      <w:r>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5EEC25F5"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1F8C39AE" w14:textId="77777777" w:rsidR="00E018A5" w:rsidRDefault="00E018A5" w:rsidP="00E018A5">
      <w:pPr>
        <w:pStyle w:val="Rubric"/>
        <w:keepNext/>
      </w:pPr>
      <w:r>
        <w:lastRenderedPageBreak/>
        <w:t>5: Before the St. Mark’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5E0B61EC" w14:textId="77777777" w:rsidTr="00D87BB9">
        <w:trPr>
          <w:cantSplit/>
          <w:jc w:val="center"/>
        </w:trPr>
        <w:tc>
          <w:tcPr>
            <w:tcW w:w="288" w:type="dxa"/>
          </w:tcPr>
          <w:p w14:paraId="618D9DDA" w14:textId="77777777" w:rsidR="00E018A5" w:rsidRDefault="00E018A5" w:rsidP="00D87BB9">
            <w:pPr>
              <w:pStyle w:val="CopticCross"/>
            </w:pPr>
          </w:p>
        </w:tc>
        <w:tc>
          <w:tcPr>
            <w:tcW w:w="3960" w:type="dxa"/>
          </w:tcPr>
          <w:p w14:paraId="10EDA5A4" w14:textId="77777777" w:rsidR="00E018A5" w:rsidRPr="00E018A5" w:rsidRDefault="00E018A5" w:rsidP="00D87BB9">
            <w:pPr>
              <w:pStyle w:val="EngHang"/>
              <w:rPr>
                <w:sz w:val="24"/>
              </w:rPr>
            </w:pPr>
            <w:r w:rsidRPr="00E018A5">
              <w:rPr>
                <w:sz w:val="24"/>
              </w:rPr>
              <w:t>Mark the Apostle,</w:t>
            </w:r>
          </w:p>
          <w:p w14:paraId="07F83835" w14:textId="77777777" w:rsidR="00E018A5" w:rsidRPr="00E018A5" w:rsidRDefault="00E018A5" w:rsidP="00D87BB9">
            <w:pPr>
              <w:pStyle w:val="EngHang"/>
              <w:rPr>
                <w:sz w:val="24"/>
              </w:rPr>
            </w:pPr>
            <w:r w:rsidRPr="00E018A5">
              <w:rPr>
                <w:sz w:val="24"/>
              </w:rPr>
              <w:t>And the Evangelist,</w:t>
            </w:r>
          </w:p>
          <w:p w14:paraId="5891027F" w14:textId="77777777" w:rsidR="00E018A5" w:rsidRPr="00E018A5" w:rsidRDefault="00E018A5" w:rsidP="00D87BB9">
            <w:pPr>
              <w:pStyle w:val="EngHang"/>
              <w:rPr>
                <w:sz w:val="24"/>
              </w:rPr>
            </w:pPr>
            <w:r w:rsidRPr="00E018A5">
              <w:rPr>
                <w:sz w:val="24"/>
              </w:rPr>
              <w:t>The widness to the Passion</w:t>
            </w:r>
          </w:p>
          <w:p w14:paraId="4E19B9A6" w14:textId="77777777" w:rsidR="00E018A5" w:rsidRPr="00E018A5" w:rsidRDefault="00E018A5" w:rsidP="00D87BB9">
            <w:pPr>
              <w:pStyle w:val="EngHangEnd"/>
              <w:rPr>
                <w:sz w:val="24"/>
              </w:rPr>
            </w:pPr>
            <w:r w:rsidRPr="00E018A5">
              <w:rPr>
                <w:sz w:val="24"/>
              </w:rPr>
              <w:t>Of the Only-Begotten God.</w:t>
            </w:r>
          </w:p>
        </w:tc>
        <w:tc>
          <w:tcPr>
            <w:tcW w:w="288" w:type="dxa"/>
          </w:tcPr>
          <w:p w14:paraId="4BF3E447" w14:textId="77777777" w:rsidR="00E018A5" w:rsidRDefault="00E018A5" w:rsidP="00D87BB9"/>
        </w:tc>
        <w:tc>
          <w:tcPr>
            <w:tcW w:w="288" w:type="dxa"/>
          </w:tcPr>
          <w:p w14:paraId="668962DD" w14:textId="77777777" w:rsidR="00E018A5" w:rsidRDefault="00E018A5" w:rsidP="00D87BB9">
            <w:pPr>
              <w:pStyle w:val="CopticCross"/>
            </w:pPr>
          </w:p>
        </w:tc>
        <w:tc>
          <w:tcPr>
            <w:tcW w:w="3960" w:type="dxa"/>
          </w:tcPr>
          <w:p w14:paraId="3FA2A7C7" w14:textId="77777777" w:rsidR="00E018A5" w:rsidRPr="00C35319" w:rsidRDefault="00E018A5" w:rsidP="00D87BB9">
            <w:pPr>
              <w:pStyle w:val="CopticHangingVerse"/>
            </w:pPr>
          </w:p>
        </w:tc>
      </w:tr>
    </w:tbl>
    <w:p w14:paraId="2535427C" w14:textId="77777777" w:rsidR="00E018A5" w:rsidRDefault="00E018A5" w:rsidP="00E018A5">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2BB3DB60" w14:textId="77777777" w:rsidTr="00D87BB9">
        <w:trPr>
          <w:cantSplit/>
          <w:jc w:val="center"/>
        </w:trPr>
        <w:tc>
          <w:tcPr>
            <w:tcW w:w="288" w:type="dxa"/>
          </w:tcPr>
          <w:p w14:paraId="0744533C" w14:textId="77777777" w:rsidR="00E018A5" w:rsidRDefault="00E018A5" w:rsidP="00D87BB9">
            <w:pPr>
              <w:pStyle w:val="CopticCross"/>
            </w:pPr>
          </w:p>
        </w:tc>
        <w:tc>
          <w:tcPr>
            <w:tcW w:w="3960" w:type="dxa"/>
          </w:tcPr>
          <w:p w14:paraId="6339E383" w14:textId="77777777" w:rsidR="00E018A5" w:rsidRPr="00E018A5" w:rsidRDefault="00E018A5" w:rsidP="00D87BB9">
            <w:pPr>
              <w:pStyle w:val="EngHang"/>
              <w:rPr>
                <w:sz w:val="24"/>
              </w:rPr>
            </w:pPr>
            <w:r w:rsidRPr="00E018A5">
              <w:rPr>
                <w:sz w:val="24"/>
              </w:rPr>
              <w:t>Hosanna in the highest,</w:t>
            </w:r>
          </w:p>
          <w:p w14:paraId="3ED9F3B4" w14:textId="77777777" w:rsidR="00E018A5" w:rsidRPr="00E018A5" w:rsidRDefault="00E018A5" w:rsidP="00D87BB9">
            <w:pPr>
              <w:pStyle w:val="EngHang"/>
              <w:rPr>
                <w:sz w:val="24"/>
              </w:rPr>
            </w:pPr>
            <w:r w:rsidRPr="00E018A5">
              <w:rPr>
                <w:sz w:val="24"/>
              </w:rPr>
              <w:t>This is the King of Israel.</w:t>
            </w:r>
          </w:p>
          <w:p w14:paraId="4A67156F" w14:textId="77777777" w:rsidR="00E018A5" w:rsidRPr="00E018A5" w:rsidRDefault="00E018A5" w:rsidP="00D87BB9">
            <w:pPr>
              <w:pStyle w:val="EngHang"/>
              <w:rPr>
                <w:sz w:val="24"/>
              </w:rPr>
            </w:pPr>
            <w:r w:rsidRPr="00E018A5">
              <w:rPr>
                <w:sz w:val="24"/>
              </w:rPr>
              <w:t>Blessed is He who comes</w:t>
            </w:r>
          </w:p>
          <w:p w14:paraId="6FAE2361" w14:textId="77777777" w:rsidR="00E018A5" w:rsidRPr="00E018A5" w:rsidRDefault="00E018A5" w:rsidP="00D87BB9">
            <w:pPr>
              <w:pStyle w:val="EngHangEnd"/>
              <w:rPr>
                <w:sz w:val="24"/>
              </w:rPr>
            </w:pPr>
            <w:r w:rsidRPr="00E018A5">
              <w:rPr>
                <w:sz w:val="24"/>
              </w:rPr>
              <w:t>In the Name of the Lord of Hosts.</w:t>
            </w:r>
          </w:p>
        </w:tc>
        <w:tc>
          <w:tcPr>
            <w:tcW w:w="288" w:type="dxa"/>
          </w:tcPr>
          <w:p w14:paraId="06903B33" w14:textId="77777777" w:rsidR="00E018A5" w:rsidRPr="00E018A5" w:rsidRDefault="00E018A5" w:rsidP="00D87BB9">
            <w:pPr>
              <w:rPr>
                <w:sz w:val="24"/>
                <w:szCs w:val="24"/>
              </w:rPr>
            </w:pPr>
          </w:p>
        </w:tc>
        <w:tc>
          <w:tcPr>
            <w:tcW w:w="288" w:type="dxa"/>
          </w:tcPr>
          <w:p w14:paraId="663BC9D9" w14:textId="77777777" w:rsidR="00E018A5" w:rsidRPr="00E018A5" w:rsidRDefault="00E018A5" w:rsidP="00D87BB9">
            <w:pPr>
              <w:pStyle w:val="CopticCross"/>
              <w:rPr>
                <w:sz w:val="24"/>
                <w:szCs w:val="24"/>
              </w:rPr>
            </w:pPr>
          </w:p>
        </w:tc>
        <w:tc>
          <w:tcPr>
            <w:tcW w:w="3960" w:type="dxa"/>
          </w:tcPr>
          <w:p w14:paraId="1EBB7E20" w14:textId="77777777" w:rsidR="00E018A5" w:rsidRPr="00E018A5" w:rsidRDefault="00E018A5" w:rsidP="00D87BB9">
            <w:pPr>
              <w:pStyle w:val="CopticVersemulti-line"/>
              <w:rPr>
                <w:sz w:val="24"/>
                <w:szCs w:val="24"/>
              </w:rPr>
            </w:pPr>
            <w:r w:rsidRPr="00E018A5">
              <w:rPr>
                <w:sz w:val="24"/>
                <w:szCs w:val="24"/>
              </w:rPr>
              <w:t>Ⲱⲥⲁⲛⲛⲁ ϧⲉⲛ ⲛⲏⲉⲧϭⲟⲥⲓ:</w:t>
            </w:r>
          </w:p>
          <w:p w14:paraId="19E24182" w14:textId="77777777" w:rsidR="00E018A5" w:rsidRPr="00E018A5" w:rsidRDefault="00E018A5" w:rsidP="00D87BB9">
            <w:pPr>
              <w:pStyle w:val="CopticVersemulti-line"/>
              <w:rPr>
                <w:sz w:val="24"/>
                <w:szCs w:val="24"/>
              </w:rPr>
            </w:pPr>
            <w:r w:rsidRPr="00E018A5">
              <w:rPr>
                <w:sz w:val="24"/>
                <w:szCs w:val="24"/>
              </w:rPr>
              <w:t>ⲫⲁⲓ ⲡⲉ ⲡ̀ⲟⲩⲣⲟ ⲙ̀Ⲡⲓⲥ̀ⲣⲁⲏⲗ:</w:t>
            </w:r>
          </w:p>
          <w:p w14:paraId="17F7CE54" w14:textId="77777777" w:rsidR="00E018A5" w:rsidRPr="00E018A5" w:rsidRDefault="00E018A5" w:rsidP="00D87BB9">
            <w:pPr>
              <w:pStyle w:val="CopticVersemulti-line"/>
              <w:rPr>
                <w:sz w:val="24"/>
                <w:szCs w:val="24"/>
              </w:rPr>
            </w:pPr>
            <w:r w:rsidRPr="00E018A5">
              <w:rPr>
                <w:sz w:val="24"/>
                <w:szCs w:val="24"/>
              </w:rPr>
              <w:t>ϥ̀ⲥ̀ⲙⲁⲣⲱⲟⲩⲧ ⲛ̀ϫⲉ ⲫⲏⲉⲑⲛⲏⲟⲩ:</w:t>
            </w:r>
          </w:p>
          <w:p w14:paraId="18B3258A" w14:textId="77777777" w:rsidR="00E018A5" w:rsidRPr="00E018A5" w:rsidRDefault="00E018A5" w:rsidP="00D87BB9">
            <w:pPr>
              <w:pStyle w:val="CopticHangingVerse"/>
              <w:rPr>
                <w:sz w:val="24"/>
                <w:szCs w:val="24"/>
              </w:rPr>
            </w:pPr>
            <w:r w:rsidRPr="00E018A5">
              <w:rPr>
                <w:sz w:val="24"/>
                <w:szCs w:val="24"/>
              </w:rPr>
              <w:t>ϧⲉⲛ ⲫ̀ⲣⲁⲛ ⲙ̀Ⲡϭⲟⲓⲥ ⲛ̀ⲧⲉ ⲛⲓϫⲟⲙ.</w:t>
            </w:r>
          </w:p>
        </w:tc>
      </w:tr>
    </w:tbl>
    <w:p w14:paraId="2479090A" w14:textId="77777777" w:rsidR="001A5F34" w:rsidRDefault="001A5F34" w:rsidP="001A5F34">
      <w:pPr>
        <w:pStyle w:val="Heading4"/>
      </w:pPr>
      <w:r>
        <w:t>The Processional Gospel Before the Icon of the Apostles</w:t>
      </w:r>
    </w:p>
    <w:p w14:paraId="525C97BA" w14:textId="77777777" w:rsidR="001A5F34" w:rsidRDefault="001A5F34" w:rsidP="001A5F34">
      <w:pPr>
        <w:pStyle w:val="Heading5"/>
      </w:pPr>
      <w:r>
        <w:t>Psalm 18:4[b], 5</w:t>
      </w:r>
    </w:p>
    <w:p w14:paraId="4535A545" w14:textId="77777777" w:rsidR="001A5F34" w:rsidRDefault="001A5F34" w:rsidP="001A5F34">
      <w:pPr>
        <w:pStyle w:val="Rubric"/>
        <w:keepNext/>
      </w:pPr>
      <w:r>
        <w:t>A Psalm of David.</w:t>
      </w:r>
    </w:p>
    <w:p w14:paraId="361214B8" w14:textId="77777777" w:rsidR="001A5F34" w:rsidRPr="00AB1781" w:rsidRDefault="001A5F34" w:rsidP="001A5F34">
      <w:pPr>
        <w:pStyle w:val="Body"/>
        <w:keepNext/>
      </w:pPr>
      <w:r>
        <w:t>[</w:t>
      </w:r>
      <w:r w:rsidRPr="00AB1781">
        <w:t xml:space="preserve">There is no speech </w:t>
      </w:r>
      <w:r>
        <w:t>nor</w:t>
      </w:r>
      <w:r w:rsidRPr="00AB1781">
        <w:t xml:space="preserve"> </w:t>
      </w:r>
      <w:r>
        <w:t>language,]</w:t>
      </w:r>
    </w:p>
    <w:p w14:paraId="6EB1A9B6" w14:textId="77777777" w:rsidR="001A5F34" w:rsidRPr="00AB1781" w:rsidRDefault="001A5F34" w:rsidP="001A5F34">
      <w:pPr>
        <w:pStyle w:val="Body"/>
        <w:keepNext/>
      </w:pPr>
      <w:r w:rsidRPr="00AB1781">
        <w:tab/>
      </w:r>
      <w:r>
        <w:t>in which their voices are not heard</w:t>
      </w:r>
      <w:r w:rsidRPr="00AB1781">
        <w:t>.</w:t>
      </w:r>
    </w:p>
    <w:p w14:paraId="30C8A746" w14:textId="77777777" w:rsidR="001A5F34" w:rsidRPr="00AB1781" w:rsidRDefault="001A5F34" w:rsidP="001A5F34">
      <w:pPr>
        <w:pStyle w:val="Body"/>
        <w:keepNext/>
      </w:pPr>
      <w:r>
        <w:t>T</w:t>
      </w:r>
      <w:r w:rsidRPr="00AB1781">
        <w:t xml:space="preserve">heir message </w:t>
      </w:r>
      <w:r>
        <w:t>went</w:t>
      </w:r>
      <w:r w:rsidRPr="00AB1781">
        <w:t xml:space="preserve"> out into all the earth,</w:t>
      </w:r>
    </w:p>
    <w:p w14:paraId="1CC60186" w14:textId="77777777" w:rsidR="001A5F34" w:rsidRDefault="001A5F34" w:rsidP="001A5F34">
      <w:pPr>
        <w:pStyle w:val="Body"/>
        <w:keepNext/>
      </w:pPr>
      <w:r w:rsidRPr="00AB1781">
        <w:tab/>
        <w:t>and their words to the ends of the world.</w:t>
      </w:r>
    </w:p>
    <w:p w14:paraId="73352407" w14:textId="77777777" w:rsidR="001A5F34" w:rsidRDefault="001A5F34" w:rsidP="001A5F34">
      <w:pPr>
        <w:pStyle w:val="Body"/>
        <w:rPr>
          <w:rStyle w:val="RubricsChar"/>
        </w:rPr>
      </w:pPr>
      <w:r w:rsidRPr="00357B71">
        <w:rPr>
          <w:rStyle w:val="RubricsChar"/>
        </w:rPr>
        <w:t>Alleluia.</w:t>
      </w:r>
    </w:p>
    <w:p w14:paraId="58B42324" w14:textId="77777777" w:rsidR="001A5F34" w:rsidRPr="00D72CA1" w:rsidRDefault="001A5F34" w:rsidP="001A5F34">
      <w:pPr>
        <w:pStyle w:val="Heading5"/>
        <w:rPr>
          <w:sz w:val="24"/>
          <w:szCs w:val="24"/>
          <w:lang w:val="en-US"/>
        </w:rPr>
      </w:pPr>
      <w:r>
        <w:t>Matthew 10:1-8</w:t>
      </w:r>
    </w:p>
    <w:p w14:paraId="11B50D00" w14:textId="77777777" w:rsidR="001A5F34" w:rsidRDefault="001A5F34" w:rsidP="001A5F34">
      <w:pPr>
        <w:pStyle w:val="Rubric"/>
      </w:pPr>
      <w:r>
        <w:t>A reading from the Holy Gospel according to St. Matthew. His blessing be upon us all. Amen.</w:t>
      </w:r>
    </w:p>
    <w:p w14:paraId="69C06235"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148487B6" w14:textId="77777777" w:rsidR="001A5F34" w:rsidRDefault="001A5F34" w:rsidP="001A5F34">
      <w:pPr>
        <w:pStyle w:val="Body"/>
        <w:rPr>
          <w:rFonts w:ascii="Times" w:hAnsi="Times" w:cs="Times"/>
          <w:szCs w:val="24"/>
        </w:rPr>
      </w:pPr>
      <w:r>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 Thaddaeus; </w:t>
      </w:r>
      <w:r>
        <w:t xml:space="preserve">Simon the Canaanite; and Judas Iscariot, who also betrayed him. </w:t>
      </w:r>
    </w:p>
    <w:p w14:paraId="3B571FA5" w14:textId="77777777" w:rsidR="001A5F34" w:rsidRDefault="001A5F34" w:rsidP="001A5F34">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1865BE35"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3F1A7478" w14:textId="77777777" w:rsidR="00E018A5" w:rsidRDefault="00E018A5" w:rsidP="00E018A5">
      <w:pPr>
        <w:pStyle w:val="Rubric"/>
        <w:keepNext/>
      </w:pPr>
      <w:r>
        <w:lastRenderedPageBreak/>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651E5880" w14:textId="77777777" w:rsidTr="00D87BB9">
        <w:trPr>
          <w:cantSplit/>
          <w:jc w:val="center"/>
        </w:trPr>
        <w:tc>
          <w:tcPr>
            <w:tcW w:w="288" w:type="dxa"/>
          </w:tcPr>
          <w:p w14:paraId="74F2F4EF" w14:textId="77777777" w:rsidR="00E018A5" w:rsidRDefault="00E018A5" w:rsidP="00D87BB9">
            <w:pPr>
              <w:pStyle w:val="CopticCross"/>
            </w:pPr>
          </w:p>
        </w:tc>
        <w:tc>
          <w:tcPr>
            <w:tcW w:w="3960" w:type="dxa"/>
          </w:tcPr>
          <w:p w14:paraId="27AB70C2" w14:textId="77777777" w:rsidR="00E018A5" w:rsidRPr="00E018A5" w:rsidRDefault="00E018A5" w:rsidP="00D87BB9">
            <w:pPr>
              <w:pStyle w:val="EngHang"/>
              <w:rPr>
                <w:sz w:val="24"/>
              </w:rPr>
            </w:pPr>
            <w:r w:rsidRPr="00E018A5">
              <w:rPr>
                <w:sz w:val="24"/>
              </w:rPr>
              <w:t>Jesus Christ has sent you,</w:t>
            </w:r>
          </w:p>
          <w:p w14:paraId="771186BC" w14:textId="77777777" w:rsidR="00E018A5" w:rsidRPr="00E018A5" w:rsidRDefault="00E018A5" w:rsidP="00D87BB9">
            <w:pPr>
              <w:pStyle w:val="EngHang"/>
              <w:rPr>
                <w:sz w:val="24"/>
              </w:rPr>
            </w:pPr>
            <w:r w:rsidRPr="00E018A5">
              <w:rPr>
                <w:sz w:val="24"/>
              </w:rPr>
              <w:t>O Twelve Apostles,</w:t>
            </w:r>
          </w:p>
          <w:p w14:paraId="766AC657" w14:textId="77777777" w:rsidR="00E018A5" w:rsidRPr="00E018A5" w:rsidRDefault="00E018A5" w:rsidP="00D87BB9">
            <w:pPr>
              <w:pStyle w:val="EngHang"/>
              <w:rPr>
                <w:sz w:val="24"/>
              </w:rPr>
            </w:pPr>
            <w:r w:rsidRPr="00E018A5">
              <w:rPr>
                <w:sz w:val="24"/>
              </w:rPr>
              <w:t>To evangelize the nations,</w:t>
            </w:r>
          </w:p>
          <w:p w14:paraId="7947F51B" w14:textId="77777777" w:rsidR="00E018A5" w:rsidRDefault="00E018A5" w:rsidP="00D87BB9">
            <w:pPr>
              <w:pStyle w:val="EngHangEnd"/>
            </w:pPr>
            <w:r w:rsidRPr="00E018A5">
              <w:rPr>
                <w:sz w:val="24"/>
              </w:rPr>
              <w:t>And make them Christians.</w:t>
            </w:r>
          </w:p>
        </w:tc>
        <w:tc>
          <w:tcPr>
            <w:tcW w:w="288" w:type="dxa"/>
          </w:tcPr>
          <w:p w14:paraId="5893169A" w14:textId="77777777" w:rsidR="00E018A5" w:rsidRDefault="00E018A5" w:rsidP="00D87BB9"/>
        </w:tc>
        <w:tc>
          <w:tcPr>
            <w:tcW w:w="288" w:type="dxa"/>
          </w:tcPr>
          <w:p w14:paraId="1DD6ED49" w14:textId="77777777" w:rsidR="00E018A5" w:rsidRDefault="00E018A5" w:rsidP="00D87BB9">
            <w:pPr>
              <w:pStyle w:val="CopticCross"/>
            </w:pPr>
          </w:p>
        </w:tc>
        <w:tc>
          <w:tcPr>
            <w:tcW w:w="3960" w:type="dxa"/>
          </w:tcPr>
          <w:p w14:paraId="5959CD1B" w14:textId="77777777" w:rsidR="00E018A5" w:rsidRPr="00C35319" w:rsidRDefault="00E018A5" w:rsidP="00D87BB9">
            <w:pPr>
              <w:pStyle w:val="CopticHangingVerse"/>
            </w:pPr>
          </w:p>
        </w:tc>
      </w:tr>
    </w:tbl>
    <w:p w14:paraId="2B5658B8" w14:textId="77777777" w:rsidR="00E018A5" w:rsidRDefault="00E018A5" w:rsidP="00E018A5">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37B69E94" w14:textId="77777777" w:rsidTr="00D87BB9">
        <w:trPr>
          <w:cantSplit/>
          <w:jc w:val="center"/>
        </w:trPr>
        <w:tc>
          <w:tcPr>
            <w:tcW w:w="288" w:type="dxa"/>
          </w:tcPr>
          <w:p w14:paraId="2A96668F" w14:textId="77777777" w:rsidR="00E018A5" w:rsidRDefault="00E018A5" w:rsidP="00D87BB9">
            <w:pPr>
              <w:pStyle w:val="CopticCross"/>
            </w:pPr>
          </w:p>
        </w:tc>
        <w:tc>
          <w:tcPr>
            <w:tcW w:w="3960" w:type="dxa"/>
          </w:tcPr>
          <w:p w14:paraId="66E93C03" w14:textId="77777777" w:rsidR="00E018A5" w:rsidRPr="00E018A5" w:rsidRDefault="00E018A5" w:rsidP="00D87BB9">
            <w:pPr>
              <w:pStyle w:val="EngHang"/>
              <w:rPr>
                <w:sz w:val="24"/>
              </w:rPr>
            </w:pPr>
            <w:r w:rsidRPr="00E018A5">
              <w:rPr>
                <w:sz w:val="24"/>
              </w:rPr>
              <w:t>Hosanna in the highest,</w:t>
            </w:r>
          </w:p>
          <w:p w14:paraId="1CB0248C" w14:textId="77777777" w:rsidR="00E018A5" w:rsidRPr="00E018A5" w:rsidRDefault="00E018A5" w:rsidP="00D87BB9">
            <w:pPr>
              <w:pStyle w:val="EngHang"/>
              <w:rPr>
                <w:sz w:val="24"/>
              </w:rPr>
            </w:pPr>
            <w:r w:rsidRPr="00E018A5">
              <w:rPr>
                <w:sz w:val="24"/>
              </w:rPr>
              <w:t>This is the King of Israel.</w:t>
            </w:r>
          </w:p>
          <w:p w14:paraId="2C76C017" w14:textId="77777777" w:rsidR="00E018A5" w:rsidRPr="00E018A5" w:rsidRDefault="00E018A5" w:rsidP="00D87BB9">
            <w:pPr>
              <w:pStyle w:val="EngHang"/>
              <w:rPr>
                <w:sz w:val="24"/>
              </w:rPr>
            </w:pPr>
            <w:r w:rsidRPr="00E018A5">
              <w:rPr>
                <w:sz w:val="24"/>
              </w:rPr>
              <w:t>Blessed is He who comes</w:t>
            </w:r>
          </w:p>
          <w:p w14:paraId="62B3F2CB" w14:textId="77777777" w:rsidR="00E018A5" w:rsidRPr="00E018A5" w:rsidRDefault="00E018A5" w:rsidP="00D87BB9">
            <w:pPr>
              <w:pStyle w:val="EngHangEnd"/>
              <w:rPr>
                <w:sz w:val="24"/>
              </w:rPr>
            </w:pPr>
            <w:r w:rsidRPr="00E018A5">
              <w:rPr>
                <w:sz w:val="24"/>
              </w:rPr>
              <w:t>In the Name of the Lord of Hosts.</w:t>
            </w:r>
          </w:p>
        </w:tc>
        <w:tc>
          <w:tcPr>
            <w:tcW w:w="288" w:type="dxa"/>
          </w:tcPr>
          <w:p w14:paraId="2C7637AE" w14:textId="77777777" w:rsidR="00E018A5" w:rsidRPr="00E018A5" w:rsidRDefault="00E018A5" w:rsidP="00D87BB9">
            <w:pPr>
              <w:rPr>
                <w:sz w:val="24"/>
                <w:szCs w:val="24"/>
              </w:rPr>
            </w:pPr>
          </w:p>
        </w:tc>
        <w:tc>
          <w:tcPr>
            <w:tcW w:w="288" w:type="dxa"/>
          </w:tcPr>
          <w:p w14:paraId="4E42D132" w14:textId="77777777" w:rsidR="00E018A5" w:rsidRPr="00E018A5" w:rsidRDefault="00E018A5" w:rsidP="00D87BB9">
            <w:pPr>
              <w:pStyle w:val="CopticCross"/>
              <w:rPr>
                <w:sz w:val="24"/>
                <w:szCs w:val="24"/>
              </w:rPr>
            </w:pPr>
          </w:p>
        </w:tc>
        <w:tc>
          <w:tcPr>
            <w:tcW w:w="3960" w:type="dxa"/>
          </w:tcPr>
          <w:p w14:paraId="746053D6" w14:textId="77777777" w:rsidR="00E018A5" w:rsidRPr="00E018A5" w:rsidRDefault="00E018A5" w:rsidP="00D87BB9">
            <w:pPr>
              <w:pStyle w:val="CopticVersemulti-line"/>
              <w:rPr>
                <w:sz w:val="24"/>
                <w:szCs w:val="24"/>
              </w:rPr>
            </w:pPr>
            <w:r w:rsidRPr="00E018A5">
              <w:rPr>
                <w:sz w:val="24"/>
                <w:szCs w:val="24"/>
              </w:rPr>
              <w:t>Ⲱⲥⲁⲛⲛⲁ ϧⲉⲛ ⲛⲏⲉⲧϭⲟⲥⲓ:</w:t>
            </w:r>
          </w:p>
          <w:p w14:paraId="2E7D2F6E" w14:textId="77777777" w:rsidR="00E018A5" w:rsidRPr="00E018A5" w:rsidRDefault="00E018A5" w:rsidP="00D87BB9">
            <w:pPr>
              <w:pStyle w:val="CopticVersemulti-line"/>
              <w:rPr>
                <w:sz w:val="24"/>
                <w:szCs w:val="24"/>
              </w:rPr>
            </w:pPr>
            <w:r w:rsidRPr="00E018A5">
              <w:rPr>
                <w:sz w:val="24"/>
                <w:szCs w:val="24"/>
              </w:rPr>
              <w:t>ⲫⲁⲓ ⲡⲉ ⲡ̀ⲟⲩⲣⲟ ⲙ̀Ⲡⲓⲥ̀ⲣⲁⲏⲗ:</w:t>
            </w:r>
          </w:p>
          <w:p w14:paraId="13915E03" w14:textId="77777777" w:rsidR="00E018A5" w:rsidRPr="00E018A5" w:rsidRDefault="00E018A5" w:rsidP="00D87BB9">
            <w:pPr>
              <w:pStyle w:val="CopticVersemulti-line"/>
              <w:rPr>
                <w:sz w:val="24"/>
                <w:szCs w:val="24"/>
              </w:rPr>
            </w:pPr>
            <w:r w:rsidRPr="00E018A5">
              <w:rPr>
                <w:sz w:val="24"/>
                <w:szCs w:val="24"/>
              </w:rPr>
              <w:t>ϥ̀ⲥ̀ⲙⲁⲣⲱⲟⲩⲧ ⲛ̀ϫⲉ ⲫⲏⲉⲑⲛⲏⲟⲩ:</w:t>
            </w:r>
          </w:p>
          <w:p w14:paraId="4AD064C4" w14:textId="77777777" w:rsidR="00E018A5" w:rsidRPr="00E018A5" w:rsidRDefault="00E018A5" w:rsidP="00D87BB9">
            <w:pPr>
              <w:pStyle w:val="CopticHangingVerse"/>
              <w:rPr>
                <w:sz w:val="24"/>
                <w:szCs w:val="24"/>
              </w:rPr>
            </w:pPr>
            <w:r w:rsidRPr="00E018A5">
              <w:rPr>
                <w:sz w:val="24"/>
                <w:szCs w:val="24"/>
              </w:rPr>
              <w:t>ϧⲉⲛ ⲫ̀ⲣⲁⲛ ⲙ̀Ⲡϭⲟⲓⲥ ⲛ̀ⲧⲉ ⲛⲓϫⲟⲙ.</w:t>
            </w:r>
          </w:p>
        </w:tc>
      </w:tr>
    </w:tbl>
    <w:p w14:paraId="123EB2C0" w14:textId="77777777" w:rsidR="001A5F34" w:rsidRDefault="001A5F34" w:rsidP="001A5F34">
      <w:pPr>
        <w:pStyle w:val="Heading4"/>
      </w:pPr>
      <w:r>
        <w:t>The Processional Gospel Before St. George (Or Any Martyr)</w:t>
      </w:r>
    </w:p>
    <w:p w14:paraId="0A5C2BC5" w14:textId="77777777" w:rsidR="001A5F34" w:rsidRDefault="001A5F34" w:rsidP="001A5F34">
      <w:pPr>
        <w:pStyle w:val="Heading5"/>
      </w:pPr>
      <w:r>
        <w:t>Psalm 96:11, 12</w:t>
      </w:r>
    </w:p>
    <w:p w14:paraId="0D07EB01" w14:textId="77777777" w:rsidR="001A5F34" w:rsidRDefault="001A5F34" w:rsidP="001A5F34">
      <w:pPr>
        <w:pStyle w:val="Rubric"/>
        <w:keepNext/>
      </w:pPr>
      <w:r>
        <w:t>A Psalm of David.</w:t>
      </w:r>
    </w:p>
    <w:p w14:paraId="03CF2EF4" w14:textId="77777777" w:rsidR="001A5F34" w:rsidRPr="00AB1781" w:rsidRDefault="001A5F34" w:rsidP="001A5F34">
      <w:pPr>
        <w:pStyle w:val="Body"/>
        <w:keepNext/>
      </w:pPr>
      <w:r w:rsidRPr="00AB1781">
        <w:t>Light dawned for the righteous,</w:t>
      </w:r>
    </w:p>
    <w:p w14:paraId="3E48F2D9" w14:textId="77777777" w:rsidR="001A5F34" w:rsidRPr="00AB1781" w:rsidRDefault="001A5F34" w:rsidP="001A5F34">
      <w:pPr>
        <w:pStyle w:val="Body"/>
        <w:keepNext/>
      </w:pPr>
      <w:r w:rsidRPr="00AB1781">
        <w:tab/>
        <w:t>and joy for the upright in heart.</w:t>
      </w:r>
    </w:p>
    <w:p w14:paraId="0F994F1E" w14:textId="77777777" w:rsidR="001A5F34" w:rsidRPr="00AB1781" w:rsidRDefault="001A5F34" w:rsidP="001A5F34">
      <w:pPr>
        <w:pStyle w:val="Body"/>
        <w:keepNext/>
      </w:pPr>
      <w:r>
        <w:t>Be glad</w:t>
      </w:r>
      <w:r w:rsidRPr="00AB1781">
        <w:t xml:space="preserve"> in the Lord, </w:t>
      </w:r>
      <w:r>
        <w:t xml:space="preserve">O </w:t>
      </w:r>
      <w:r w:rsidRPr="00AB1781">
        <w:t>you righteous,</w:t>
      </w:r>
    </w:p>
    <w:p w14:paraId="077CF50A" w14:textId="77777777" w:rsidR="001A5F34" w:rsidRDefault="001A5F34" w:rsidP="001A5F34">
      <w:pPr>
        <w:pStyle w:val="Body"/>
        <w:keepNext/>
      </w:pPr>
      <w:r w:rsidRPr="00AB1781">
        <w:tab/>
        <w:t xml:space="preserve">and </w:t>
      </w:r>
      <w:r>
        <w:t>confess [Him]</w:t>
      </w:r>
      <w:r w:rsidRPr="00AB1781">
        <w:t xml:space="preserve"> at the remembrance of His holiness.</w:t>
      </w:r>
    </w:p>
    <w:p w14:paraId="5FD12A84" w14:textId="77777777" w:rsidR="001A5F34" w:rsidRDefault="001A5F34" w:rsidP="001A5F34">
      <w:pPr>
        <w:pStyle w:val="Body"/>
        <w:rPr>
          <w:rStyle w:val="RubricsChar"/>
        </w:rPr>
      </w:pPr>
      <w:r w:rsidRPr="00357B71">
        <w:rPr>
          <w:rStyle w:val="RubricsChar"/>
        </w:rPr>
        <w:t>Alleluia.</w:t>
      </w:r>
    </w:p>
    <w:p w14:paraId="7658F865" w14:textId="77777777" w:rsidR="001A5F34" w:rsidRPr="00D72CA1" w:rsidRDefault="001A5F34" w:rsidP="001A5F34">
      <w:pPr>
        <w:pStyle w:val="Heading5"/>
        <w:rPr>
          <w:sz w:val="24"/>
          <w:szCs w:val="24"/>
          <w:lang w:val="en-US"/>
        </w:rPr>
      </w:pPr>
      <w:r>
        <w:t>Luke 21:12-19</w:t>
      </w:r>
    </w:p>
    <w:p w14:paraId="4E3E30DA" w14:textId="77777777" w:rsidR="001A5F34" w:rsidRDefault="001A5F34" w:rsidP="001A5F34">
      <w:pPr>
        <w:pStyle w:val="Rubric"/>
      </w:pPr>
      <w:r>
        <w:t>A reading from the Holy Gospel according to St. Luke. His blessing be upon us all. Amen.</w:t>
      </w:r>
    </w:p>
    <w:p w14:paraId="42E50645"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672E4E32" w14:textId="77777777" w:rsidR="001A5F34" w:rsidRDefault="001A5F34" w:rsidP="001A5F34">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Pr="007F7C81">
        <w:rPr>
          <w:rStyle w:val="RubricsInBodyChar"/>
        </w:rPr>
        <w:t>Glory be to God forever.</w:t>
      </w:r>
    </w:p>
    <w:p w14:paraId="767AB8CA"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0C340F35" w14:textId="77777777" w:rsidR="00E018A5" w:rsidRDefault="00E018A5" w:rsidP="00E018A5">
      <w:pPr>
        <w:pStyle w:val="Rubric"/>
        <w:keepNext/>
      </w:pPr>
      <w:r>
        <w:lastRenderedPageBreak/>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37B374FC" w14:textId="77777777" w:rsidTr="00D87BB9">
        <w:trPr>
          <w:cantSplit/>
          <w:jc w:val="center"/>
        </w:trPr>
        <w:tc>
          <w:tcPr>
            <w:tcW w:w="288" w:type="dxa"/>
          </w:tcPr>
          <w:p w14:paraId="44382D16" w14:textId="77777777" w:rsidR="00E018A5" w:rsidRDefault="00E018A5" w:rsidP="00D87BB9">
            <w:pPr>
              <w:pStyle w:val="CopticCross"/>
            </w:pPr>
          </w:p>
        </w:tc>
        <w:tc>
          <w:tcPr>
            <w:tcW w:w="3960" w:type="dxa"/>
          </w:tcPr>
          <w:p w14:paraId="3A266DC0" w14:textId="77777777" w:rsidR="00E018A5" w:rsidRPr="00E018A5" w:rsidRDefault="00E018A5" w:rsidP="00D87BB9">
            <w:pPr>
              <w:pStyle w:val="EngHang"/>
              <w:rPr>
                <w:sz w:val="24"/>
              </w:rPr>
            </w:pPr>
            <w:r w:rsidRPr="00E018A5">
              <w:rPr>
                <w:sz w:val="24"/>
              </w:rPr>
              <w:t>Hail to you, O martyr(s),</w:t>
            </w:r>
          </w:p>
          <w:p w14:paraId="6F4D2089" w14:textId="77777777" w:rsidR="00E018A5" w:rsidRPr="00E018A5" w:rsidRDefault="00E018A5" w:rsidP="00D87BB9">
            <w:pPr>
              <w:pStyle w:val="EngHang"/>
              <w:rPr>
                <w:sz w:val="24"/>
              </w:rPr>
            </w:pPr>
            <w:r w:rsidRPr="00E018A5">
              <w:rPr>
                <w:sz w:val="24"/>
              </w:rPr>
              <w:t>Hail to the noble athelete(s),</w:t>
            </w:r>
          </w:p>
          <w:p w14:paraId="7CE6140A" w14:textId="77777777" w:rsidR="00E018A5" w:rsidRPr="00E018A5" w:rsidRDefault="00E018A5" w:rsidP="00D87BB9">
            <w:pPr>
              <w:pStyle w:val="EngHang"/>
              <w:rPr>
                <w:sz w:val="24"/>
              </w:rPr>
            </w:pPr>
            <w:r w:rsidRPr="00E018A5">
              <w:rPr>
                <w:sz w:val="24"/>
              </w:rPr>
              <w:t>Hail to the struggle-bearer(s),</w:t>
            </w:r>
          </w:p>
          <w:p w14:paraId="219BAF9B" w14:textId="77777777" w:rsidR="00E018A5" w:rsidRPr="00E018A5" w:rsidRDefault="00E018A5" w:rsidP="00D87BB9">
            <w:pPr>
              <w:pStyle w:val="EngHangEnd"/>
              <w:rPr>
                <w:sz w:val="24"/>
              </w:rPr>
            </w:pPr>
            <w:r w:rsidRPr="00E018A5">
              <w:rPr>
                <w:sz w:val="24"/>
              </w:rPr>
              <w:t>__________.</w:t>
            </w:r>
          </w:p>
        </w:tc>
        <w:tc>
          <w:tcPr>
            <w:tcW w:w="288" w:type="dxa"/>
          </w:tcPr>
          <w:p w14:paraId="6CAC9D68" w14:textId="77777777" w:rsidR="00E018A5" w:rsidRDefault="00E018A5" w:rsidP="00D87BB9"/>
        </w:tc>
        <w:tc>
          <w:tcPr>
            <w:tcW w:w="288" w:type="dxa"/>
          </w:tcPr>
          <w:p w14:paraId="351F7F4A" w14:textId="77777777" w:rsidR="00E018A5" w:rsidRDefault="00E018A5" w:rsidP="00D87BB9">
            <w:pPr>
              <w:pStyle w:val="CopticCross"/>
            </w:pPr>
          </w:p>
        </w:tc>
        <w:tc>
          <w:tcPr>
            <w:tcW w:w="3960" w:type="dxa"/>
          </w:tcPr>
          <w:p w14:paraId="146311ED" w14:textId="77777777" w:rsidR="00E018A5" w:rsidRPr="00C35319" w:rsidRDefault="00E018A5" w:rsidP="00D87BB9">
            <w:pPr>
              <w:pStyle w:val="CopticHangingVerse"/>
            </w:pPr>
          </w:p>
        </w:tc>
      </w:tr>
    </w:tbl>
    <w:p w14:paraId="59E3BCFD" w14:textId="77777777" w:rsidR="00E018A5" w:rsidRDefault="00E018A5" w:rsidP="00E018A5">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252C6B6C" w14:textId="77777777" w:rsidTr="00D87BB9">
        <w:trPr>
          <w:cantSplit/>
          <w:jc w:val="center"/>
        </w:trPr>
        <w:tc>
          <w:tcPr>
            <w:tcW w:w="288" w:type="dxa"/>
          </w:tcPr>
          <w:p w14:paraId="10D62063" w14:textId="77777777" w:rsidR="00E018A5" w:rsidRDefault="00E018A5" w:rsidP="00D87BB9">
            <w:pPr>
              <w:pStyle w:val="CopticCross"/>
            </w:pPr>
          </w:p>
        </w:tc>
        <w:tc>
          <w:tcPr>
            <w:tcW w:w="3960" w:type="dxa"/>
          </w:tcPr>
          <w:p w14:paraId="01A52DB7" w14:textId="77777777" w:rsidR="00E018A5" w:rsidRPr="00E018A5" w:rsidRDefault="00E018A5" w:rsidP="00D87BB9">
            <w:pPr>
              <w:pStyle w:val="EngHang"/>
              <w:rPr>
                <w:sz w:val="24"/>
              </w:rPr>
            </w:pPr>
            <w:r w:rsidRPr="00E018A5">
              <w:rPr>
                <w:sz w:val="24"/>
              </w:rPr>
              <w:t>Hosanna in the highest,</w:t>
            </w:r>
          </w:p>
          <w:p w14:paraId="38D77E5A" w14:textId="77777777" w:rsidR="00E018A5" w:rsidRPr="00E018A5" w:rsidRDefault="00E018A5" w:rsidP="00D87BB9">
            <w:pPr>
              <w:pStyle w:val="EngHang"/>
              <w:rPr>
                <w:sz w:val="24"/>
              </w:rPr>
            </w:pPr>
            <w:r w:rsidRPr="00E018A5">
              <w:rPr>
                <w:sz w:val="24"/>
              </w:rPr>
              <w:t>This is the King of Israel.</w:t>
            </w:r>
          </w:p>
          <w:p w14:paraId="3E17175E" w14:textId="77777777" w:rsidR="00E018A5" w:rsidRPr="00E018A5" w:rsidRDefault="00E018A5" w:rsidP="00D87BB9">
            <w:pPr>
              <w:pStyle w:val="EngHang"/>
              <w:rPr>
                <w:sz w:val="24"/>
              </w:rPr>
            </w:pPr>
            <w:r w:rsidRPr="00E018A5">
              <w:rPr>
                <w:sz w:val="24"/>
              </w:rPr>
              <w:t>Blessed is He who comes</w:t>
            </w:r>
          </w:p>
          <w:p w14:paraId="16E839D5" w14:textId="77777777" w:rsidR="00E018A5" w:rsidRPr="00E018A5" w:rsidRDefault="00E018A5" w:rsidP="00D87BB9">
            <w:pPr>
              <w:pStyle w:val="EngHangEnd"/>
              <w:rPr>
                <w:sz w:val="24"/>
              </w:rPr>
            </w:pPr>
            <w:r w:rsidRPr="00E018A5">
              <w:rPr>
                <w:sz w:val="24"/>
              </w:rPr>
              <w:t>In the Name of the Lord of Hosts.</w:t>
            </w:r>
          </w:p>
        </w:tc>
        <w:tc>
          <w:tcPr>
            <w:tcW w:w="288" w:type="dxa"/>
          </w:tcPr>
          <w:p w14:paraId="65FF5B32" w14:textId="77777777" w:rsidR="00E018A5" w:rsidRPr="00E018A5" w:rsidRDefault="00E018A5" w:rsidP="00D87BB9">
            <w:pPr>
              <w:rPr>
                <w:sz w:val="24"/>
                <w:szCs w:val="24"/>
              </w:rPr>
            </w:pPr>
          </w:p>
        </w:tc>
        <w:tc>
          <w:tcPr>
            <w:tcW w:w="288" w:type="dxa"/>
          </w:tcPr>
          <w:p w14:paraId="105A7D8F" w14:textId="77777777" w:rsidR="00E018A5" w:rsidRPr="00E018A5" w:rsidRDefault="00E018A5" w:rsidP="00D87BB9">
            <w:pPr>
              <w:pStyle w:val="CopticCross"/>
              <w:rPr>
                <w:sz w:val="24"/>
                <w:szCs w:val="24"/>
              </w:rPr>
            </w:pPr>
          </w:p>
        </w:tc>
        <w:tc>
          <w:tcPr>
            <w:tcW w:w="3960" w:type="dxa"/>
          </w:tcPr>
          <w:p w14:paraId="7A8F9C1B" w14:textId="77777777" w:rsidR="00E018A5" w:rsidRPr="00E018A5" w:rsidRDefault="00E018A5" w:rsidP="00D87BB9">
            <w:pPr>
              <w:pStyle w:val="CopticVersemulti-line"/>
              <w:rPr>
                <w:sz w:val="24"/>
                <w:szCs w:val="24"/>
              </w:rPr>
            </w:pPr>
            <w:r w:rsidRPr="00E018A5">
              <w:rPr>
                <w:sz w:val="24"/>
                <w:szCs w:val="24"/>
              </w:rPr>
              <w:t>Ⲱⲥⲁⲛⲛⲁ ϧⲉⲛ ⲛⲏⲉⲧϭⲟⲥⲓ:</w:t>
            </w:r>
          </w:p>
          <w:p w14:paraId="7264AABF" w14:textId="77777777" w:rsidR="00E018A5" w:rsidRPr="00E018A5" w:rsidRDefault="00E018A5" w:rsidP="00D87BB9">
            <w:pPr>
              <w:pStyle w:val="CopticVersemulti-line"/>
              <w:rPr>
                <w:sz w:val="24"/>
                <w:szCs w:val="24"/>
              </w:rPr>
            </w:pPr>
            <w:r w:rsidRPr="00E018A5">
              <w:rPr>
                <w:sz w:val="24"/>
                <w:szCs w:val="24"/>
              </w:rPr>
              <w:t>ⲫⲁⲓ ⲡⲉ ⲡ̀ⲟⲩⲣⲟ ⲙ̀Ⲡⲓⲥ̀ⲣⲁⲏⲗ:</w:t>
            </w:r>
          </w:p>
          <w:p w14:paraId="1AF753CE" w14:textId="77777777" w:rsidR="00E018A5" w:rsidRPr="00E018A5" w:rsidRDefault="00E018A5" w:rsidP="00D87BB9">
            <w:pPr>
              <w:pStyle w:val="CopticVersemulti-line"/>
              <w:rPr>
                <w:sz w:val="24"/>
                <w:szCs w:val="24"/>
              </w:rPr>
            </w:pPr>
            <w:r w:rsidRPr="00E018A5">
              <w:rPr>
                <w:sz w:val="24"/>
                <w:szCs w:val="24"/>
              </w:rPr>
              <w:t>ϥ̀ⲥ̀ⲙⲁⲣⲱⲟⲩⲧ ⲛ̀ϫⲉ ⲫⲏⲉⲑⲛⲏⲟⲩ:</w:t>
            </w:r>
          </w:p>
          <w:p w14:paraId="1D56C767" w14:textId="77777777" w:rsidR="00E018A5" w:rsidRPr="00E018A5" w:rsidRDefault="00E018A5" w:rsidP="00D87BB9">
            <w:pPr>
              <w:pStyle w:val="CopticHangingVerse"/>
              <w:rPr>
                <w:sz w:val="24"/>
                <w:szCs w:val="24"/>
              </w:rPr>
            </w:pPr>
            <w:r w:rsidRPr="00E018A5">
              <w:rPr>
                <w:sz w:val="24"/>
                <w:szCs w:val="24"/>
              </w:rPr>
              <w:t>ϧⲉⲛ ⲫ̀ⲣⲁⲛ ⲙ̀Ⲡϭⲟⲓⲥ ⲛ̀ⲧⲉ ⲛⲓϫⲟⲙ.</w:t>
            </w:r>
          </w:p>
        </w:tc>
      </w:tr>
    </w:tbl>
    <w:p w14:paraId="5D101B69" w14:textId="77777777" w:rsidR="001A5F34" w:rsidRDefault="001A5F34" w:rsidP="001A5F34">
      <w:pPr>
        <w:pStyle w:val="Heading4"/>
      </w:pPr>
      <w:r>
        <w:t>The Processional Gospel Before St. Anthony (Or Any Saint)</w:t>
      </w:r>
    </w:p>
    <w:p w14:paraId="4DF87910" w14:textId="77777777" w:rsidR="001A5F34" w:rsidRDefault="001A5F34" w:rsidP="001A5F34">
      <w:pPr>
        <w:pStyle w:val="Heading5"/>
      </w:pPr>
      <w:r>
        <w:t>Psalm 67:36ab, 4</w:t>
      </w:r>
    </w:p>
    <w:p w14:paraId="5049468F" w14:textId="77777777" w:rsidR="001A5F34" w:rsidRDefault="001A5F34" w:rsidP="001A5F34">
      <w:pPr>
        <w:pStyle w:val="Rubric"/>
        <w:keepNext/>
      </w:pPr>
      <w:r>
        <w:t>A Psalm of David.</w:t>
      </w:r>
    </w:p>
    <w:p w14:paraId="2624BD6F" w14:textId="77777777" w:rsidR="001A5F34" w:rsidRPr="00AB1781" w:rsidRDefault="001A5F34" w:rsidP="001A5F34">
      <w:pPr>
        <w:pStyle w:val="Body"/>
        <w:keepNext/>
      </w:pPr>
      <w:r w:rsidRPr="00AB1781">
        <w:t xml:space="preserve">God is </w:t>
      </w:r>
      <w:r>
        <w:t>wondrous among His Saints; the God of Israel</w:t>
      </w:r>
    </w:p>
    <w:p w14:paraId="6A840ADC" w14:textId="77777777" w:rsidR="001A5F34" w:rsidRDefault="001A5F34" w:rsidP="001A5F34">
      <w:pPr>
        <w:pStyle w:val="Body"/>
        <w:keepNext/>
      </w:pPr>
      <w:r w:rsidRPr="00AB1781">
        <w:tab/>
        <w:t>will give strength and power to His people.</w:t>
      </w:r>
    </w:p>
    <w:p w14:paraId="66A19B52" w14:textId="77777777" w:rsidR="001A5F34" w:rsidRPr="00AB1781" w:rsidRDefault="001A5F34" w:rsidP="001A5F34">
      <w:pPr>
        <w:pStyle w:val="Body"/>
        <w:keepNext/>
      </w:pPr>
      <w:r w:rsidRPr="00AB1781">
        <w:t>But let the righteous be glad</w:t>
      </w:r>
      <w:r>
        <w:t>;</w:t>
      </w:r>
    </w:p>
    <w:p w14:paraId="60D08D3A" w14:textId="77777777" w:rsidR="001A5F34" w:rsidRPr="00AB1781" w:rsidRDefault="001A5F34" w:rsidP="001A5F34">
      <w:pPr>
        <w:pStyle w:val="Body"/>
        <w:keepNext/>
      </w:pPr>
      <w:r w:rsidRPr="00AB1781">
        <w:tab/>
      </w:r>
      <w:r>
        <w:t>let them</w:t>
      </w:r>
      <w:r w:rsidRPr="00AB1781">
        <w:t xml:space="preserve"> rejoice in the presence of God;</w:t>
      </w:r>
    </w:p>
    <w:p w14:paraId="3BC6CE40" w14:textId="77777777" w:rsidR="001A5F34" w:rsidRPr="00AB1781" w:rsidRDefault="001A5F34" w:rsidP="001A5F34">
      <w:pPr>
        <w:pStyle w:val="Body"/>
        <w:keepNext/>
      </w:pPr>
      <w:r w:rsidRPr="00AB1781">
        <w:tab/>
        <w:t>let them exult with delight and gladness.</w:t>
      </w:r>
    </w:p>
    <w:p w14:paraId="54E34178" w14:textId="77777777" w:rsidR="001A5F34" w:rsidRDefault="001A5F34" w:rsidP="001A5F34">
      <w:pPr>
        <w:pStyle w:val="Body"/>
        <w:rPr>
          <w:rStyle w:val="RubricsChar"/>
        </w:rPr>
      </w:pPr>
      <w:r w:rsidRPr="00357B71">
        <w:rPr>
          <w:rStyle w:val="RubricsChar"/>
        </w:rPr>
        <w:t>Alleluia.</w:t>
      </w:r>
    </w:p>
    <w:p w14:paraId="2D5378BA" w14:textId="77777777" w:rsidR="001A5F34" w:rsidRPr="00D72CA1" w:rsidRDefault="001A5F34" w:rsidP="001A5F34">
      <w:pPr>
        <w:pStyle w:val="Heading5"/>
        <w:rPr>
          <w:sz w:val="24"/>
          <w:szCs w:val="24"/>
          <w:lang w:val="en-US"/>
        </w:rPr>
      </w:pPr>
      <w:r>
        <w:t>Matthew 16:24-28</w:t>
      </w:r>
    </w:p>
    <w:p w14:paraId="764B5321" w14:textId="77777777" w:rsidR="001A5F34" w:rsidRDefault="001A5F34" w:rsidP="001A5F34">
      <w:pPr>
        <w:pStyle w:val="Rubric"/>
      </w:pPr>
      <w:r>
        <w:t>A reading from the Holy Gospel according to St. Matthew. His blessing be upon us all. Amen.</w:t>
      </w:r>
    </w:p>
    <w:p w14:paraId="42C117D8"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4BC80E1" w14:textId="77777777" w:rsidR="001A5F34" w:rsidRDefault="001A5F34" w:rsidP="001A5F34">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7F7C81">
        <w:rPr>
          <w:rStyle w:val="RubricsInBodyChar"/>
        </w:rPr>
        <w:t>Glory be to God forever.</w:t>
      </w:r>
    </w:p>
    <w:p w14:paraId="4EA8EF2F"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2090ACFF" w14:textId="77777777" w:rsidR="00E018A5" w:rsidRDefault="00E018A5" w:rsidP="00E018A5">
      <w:pPr>
        <w:pStyle w:val="Rubric"/>
        <w:keepNext/>
      </w:pPr>
      <w:r>
        <w:lastRenderedPageBreak/>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1493AC96" w14:textId="77777777" w:rsidTr="00D87BB9">
        <w:trPr>
          <w:cantSplit/>
          <w:jc w:val="center"/>
        </w:trPr>
        <w:tc>
          <w:tcPr>
            <w:tcW w:w="288" w:type="dxa"/>
          </w:tcPr>
          <w:p w14:paraId="69496FED" w14:textId="77777777" w:rsidR="00E018A5" w:rsidRDefault="00E018A5" w:rsidP="00D87BB9">
            <w:pPr>
              <w:pStyle w:val="CopticCross"/>
            </w:pPr>
          </w:p>
        </w:tc>
        <w:tc>
          <w:tcPr>
            <w:tcW w:w="3960" w:type="dxa"/>
          </w:tcPr>
          <w:p w14:paraId="4157C744" w14:textId="77777777" w:rsidR="00E018A5" w:rsidRPr="00E018A5" w:rsidRDefault="00E018A5" w:rsidP="00D87BB9">
            <w:pPr>
              <w:pStyle w:val="EngHang"/>
              <w:rPr>
                <w:sz w:val="24"/>
              </w:rPr>
            </w:pPr>
            <w:r w:rsidRPr="00E018A5">
              <w:rPr>
                <w:sz w:val="24"/>
              </w:rPr>
              <w:t>Chase away the thoughts of</w:t>
            </w:r>
          </w:p>
          <w:p w14:paraId="5F845252" w14:textId="77777777" w:rsidR="00E018A5" w:rsidRPr="00E018A5" w:rsidRDefault="00E018A5" w:rsidP="00D87BB9">
            <w:pPr>
              <w:pStyle w:val="EngHang"/>
              <w:rPr>
                <w:sz w:val="24"/>
              </w:rPr>
            </w:pPr>
            <w:r w:rsidRPr="00E018A5">
              <w:rPr>
                <w:sz w:val="24"/>
              </w:rPr>
              <w:t>Darkness from your hearts,</w:t>
            </w:r>
          </w:p>
          <w:p w14:paraId="7256ECBA" w14:textId="77777777" w:rsidR="00E018A5" w:rsidRPr="00E018A5" w:rsidRDefault="00E018A5" w:rsidP="00D87BB9">
            <w:pPr>
              <w:pStyle w:val="EngHang"/>
              <w:rPr>
                <w:sz w:val="24"/>
              </w:rPr>
            </w:pPr>
            <w:r w:rsidRPr="00E018A5">
              <w:rPr>
                <w:sz w:val="24"/>
              </w:rPr>
              <w:t>And the memories that deceive,</w:t>
            </w:r>
          </w:p>
          <w:p w14:paraId="0BC48CB7" w14:textId="77777777" w:rsidR="00E018A5" w:rsidRDefault="00E018A5" w:rsidP="00D87BB9">
            <w:pPr>
              <w:pStyle w:val="EngHangEnd"/>
            </w:pPr>
            <w:r w:rsidRPr="00E018A5">
              <w:rPr>
                <w:sz w:val="24"/>
              </w:rPr>
              <w:t>And darken the mind.</w:t>
            </w:r>
          </w:p>
        </w:tc>
        <w:tc>
          <w:tcPr>
            <w:tcW w:w="288" w:type="dxa"/>
          </w:tcPr>
          <w:p w14:paraId="0E5706C0" w14:textId="77777777" w:rsidR="00E018A5" w:rsidRDefault="00E018A5" w:rsidP="00D87BB9"/>
        </w:tc>
        <w:tc>
          <w:tcPr>
            <w:tcW w:w="288" w:type="dxa"/>
          </w:tcPr>
          <w:p w14:paraId="3BAAA50E" w14:textId="77777777" w:rsidR="00E018A5" w:rsidRDefault="00E018A5" w:rsidP="00D87BB9">
            <w:pPr>
              <w:pStyle w:val="CopticCross"/>
            </w:pPr>
          </w:p>
        </w:tc>
        <w:tc>
          <w:tcPr>
            <w:tcW w:w="3960" w:type="dxa"/>
          </w:tcPr>
          <w:p w14:paraId="1C8AD17F" w14:textId="77777777" w:rsidR="00E018A5" w:rsidRPr="00C35319" w:rsidRDefault="00E018A5" w:rsidP="00D87BB9">
            <w:pPr>
              <w:pStyle w:val="CopticHangingVerse"/>
            </w:pPr>
          </w:p>
        </w:tc>
      </w:tr>
    </w:tbl>
    <w:p w14:paraId="7DFD9FFB" w14:textId="77777777" w:rsidR="00E018A5" w:rsidRDefault="00E018A5" w:rsidP="00E018A5">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4BC21B81" w14:textId="77777777" w:rsidTr="00D87BB9">
        <w:trPr>
          <w:cantSplit/>
          <w:jc w:val="center"/>
        </w:trPr>
        <w:tc>
          <w:tcPr>
            <w:tcW w:w="288" w:type="dxa"/>
          </w:tcPr>
          <w:p w14:paraId="05EF591F" w14:textId="77777777" w:rsidR="00E018A5" w:rsidRDefault="00E018A5" w:rsidP="00D87BB9">
            <w:pPr>
              <w:pStyle w:val="CopticCross"/>
            </w:pPr>
          </w:p>
        </w:tc>
        <w:tc>
          <w:tcPr>
            <w:tcW w:w="3960" w:type="dxa"/>
          </w:tcPr>
          <w:p w14:paraId="4A3AB455" w14:textId="77777777" w:rsidR="00E018A5" w:rsidRPr="00E018A5" w:rsidRDefault="00E018A5" w:rsidP="00D87BB9">
            <w:pPr>
              <w:pStyle w:val="EngHang"/>
              <w:rPr>
                <w:sz w:val="24"/>
              </w:rPr>
            </w:pPr>
            <w:r w:rsidRPr="00E018A5">
              <w:rPr>
                <w:sz w:val="24"/>
              </w:rPr>
              <w:t>Hosanna in the highest,</w:t>
            </w:r>
          </w:p>
          <w:p w14:paraId="4924F1F3" w14:textId="77777777" w:rsidR="00E018A5" w:rsidRPr="00E018A5" w:rsidRDefault="00E018A5" w:rsidP="00D87BB9">
            <w:pPr>
              <w:pStyle w:val="EngHang"/>
              <w:rPr>
                <w:sz w:val="24"/>
              </w:rPr>
            </w:pPr>
            <w:r w:rsidRPr="00E018A5">
              <w:rPr>
                <w:sz w:val="24"/>
              </w:rPr>
              <w:t>This is the King of Israel.</w:t>
            </w:r>
          </w:p>
          <w:p w14:paraId="2962E5A6" w14:textId="77777777" w:rsidR="00E018A5" w:rsidRPr="00E018A5" w:rsidRDefault="00E018A5" w:rsidP="00D87BB9">
            <w:pPr>
              <w:pStyle w:val="EngHang"/>
              <w:rPr>
                <w:sz w:val="24"/>
              </w:rPr>
            </w:pPr>
            <w:r w:rsidRPr="00E018A5">
              <w:rPr>
                <w:sz w:val="24"/>
              </w:rPr>
              <w:t>Blessed is He who comes</w:t>
            </w:r>
          </w:p>
          <w:p w14:paraId="5210DA22" w14:textId="77777777" w:rsidR="00E018A5" w:rsidRPr="00E018A5" w:rsidRDefault="00E018A5" w:rsidP="00D87BB9">
            <w:pPr>
              <w:pStyle w:val="EngHangEnd"/>
              <w:rPr>
                <w:sz w:val="24"/>
              </w:rPr>
            </w:pPr>
            <w:r w:rsidRPr="00E018A5">
              <w:rPr>
                <w:sz w:val="24"/>
              </w:rPr>
              <w:t>In the Name of the Lord of Hosts.</w:t>
            </w:r>
          </w:p>
        </w:tc>
        <w:tc>
          <w:tcPr>
            <w:tcW w:w="288" w:type="dxa"/>
          </w:tcPr>
          <w:p w14:paraId="6B8D3978" w14:textId="77777777" w:rsidR="00E018A5" w:rsidRPr="00E018A5" w:rsidRDefault="00E018A5" w:rsidP="00D87BB9">
            <w:pPr>
              <w:rPr>
                <w:sz w:val="24"/>
                <w:szCs w:val="24"/>
              </w:rPr>
            </w:pPr>
          </w:p>
        </w:tc>
        <w:tc>
          <w:tcPr>
            <w:tcW w:w="288" w:type="dxa"/>
          </w:tcPr>
          <w:p w14:paraId="23E298BF" w14:textId="77777777" w:rsidR="00E018A5" w:rsidRPr="00E018A5" w:rsidRDefault="00E018A5" w:rsidP="00D87BB9">
            <w:pPr>
              <w:pStyle w:val="CopticCross"/>
              <w:rPr>
                <w:sz w:val="24"/>
                <w:szCs w:val="24"/>
              </w:rPr>
            </w:pPr>
          </w:p>
        </w:tc>
        <w:tc>
          <w:tcPr>
            <w:tcW w:w="3960" w:type="dxa"/>
          </w:tcPr>
          <w:p w14:paraId="470A9D72" w14:textId="77777777" w:rsidR="00E018A5" w:rsidRPr="00E018A5" w:rsidRDefault="00E018A5" w:rsidP="00D87BB9">
            <w:pPr>
              <w:pStyle w:val="CopticVersemulti-line"/>
              <w:rPr>
                <w:sz w:val="24"/>
                <w:szCs w:val="24"/>
              </w:rPr>
            </w:pPr>
            <w:r w:rsidRPr="00E018A5">
              <w:rPr>
                <w:sz w:val="24"/>
                <w:szCs w:val="24"/>
              </w:rPr>
              <w:t>Ⲱⲥⲁⲛⲛⲁ ϧⲉⲛ ⲛⲏⲉⲧϭⲟⲥⲓ:</w:t>
            </w:r>
          </w:p>
          <w:p w14:paraId="7D46F1E1" w14:textId="77777777" w:rsidR="00E018A5" w:rsidRPr="00E018A5" w:rsidRDefault="00E018A5" w:rsidP="00D87BB9">
            <w:pPr>
              <w:pStyle w:val="CopticVersemulti-line"/>
              <w:rPr>
                <w:sz w:val="24"/>
                <w:szCs w:val="24"/>
              </w:rPr>
            </w:pPr>
            <w:r w:rsidRPr="00E018A5">
              <w:rPr>
                <w:sz w:val="24"/>
                <w:szCs w:val="24"/>
              </w:rPr>
              <w:t>ⲫⲁⲓ ⲡⲉ ⲡ̀ⲟⲩⲣⲟ ⲙ̀Ⲡⲓⲥ̀ⲣⲁⲏⲗ:</w:t>
            </w:r>
          </w:p>
          <w:p w14:paraId="25BA5248" w14:textId="77777777" w:rsidR="00E018A5" w:rsidRPr="00E018A5" w:rsidRDefault="00E018A5" w:rsidP="00D87BB9">
            <w:pPr>
              <w:pStyle w:val="CopticVersemulti-line"/>
              <w:rPr>
                <w:sz w:val="24"/>
                <w:szCs w:val="24"/>
              </w:rPr>
            </w:pPr>
            <w:r w:rsidRPr="00E018A5">
              <w:rPr>
                <w:sz w:val="24"/>
                <w:szCs w:val="24"/>
              </w:rPr>
              <w:t>ϥ̀ⲥ̀ⲙⲁⲣⲱⲟⲩⲧ ⲛ̀ϫⲉ ⲫⲏⲉⲑⲛⲏⲟⲩ:</w:t>
            </w:r>
          </w:p>
          <w:p w14:paraId="77F34C46" w14:textId="77777777" w:rsidR="00E018A5" w:rsidRPr="00E018A5" w:rsidRDefault="00E018A5" w:rsidP="00D87BB9">
            <w:pPr>
              <w:pStyle w:val="CopticHangingVerse"/>
              <w:rPr>
                <w:sz w:val="24"/>
                <w:szCs w:val="24"/>
              </w:rPr>
            </w:pPr>
            <w:r w:rsidRPr="00E018A5">
              <w:rPr>
                <w:sz w:val="24"/>
                <w:szCs w:val="24"/>
              </w:rPr>
              <w:t>ϧⲉⲛ ⲫ̀ⲣⲁⲛ ⲙ̀Ⲡϭⲟⲓⲥ ⲛ̀ⲧⲉ ⲛⲓϫⲟⲙ.</w:t>
            </w:r>
          </w:p>
        </w:tc>
      </w:tr>
    </w:tbl>
    <w:p w14:paraId="41ECC7CC" w14:textId="77777777" w:rsidR="001A5F34" w:rsidRDefault="001A5F34" w:rsidP="001A5F34">
      <w:pPr>
        <w:pStyle w:val="Heading4"/>
      </w:pPr>
      <w:r>
        <w:t>The Processional Gospel Before the North Door</w:t>
      </w:r>
    </w:p>
    <w:p w14:paraId="33B9C243" w14:textId="77777777" w:rsidR="001A5F34" w:rsidRDefault="001A5F34" w:rsidP="001A5F34">
      <w:pPr>
        <w:pStyle w:val="Heading5"/>
      </w:pPr>
      <w:r>
        <w:t>Psalm 83:2, 3a</w:t>
      </w:r>
    </w:p>
    <w:p w14:paraId="785E666B" w14:textId="77777777" w:rsidR="001A5F34" w:rsidRDefault="001A5F34" w:rsidP="001A5F34">
      <w:pPr>
        <w:pStyle w:val="Rubric"/>
        <w:keepNext/>
      </w:pPr>
      <w:r>
        <w:t>A Psalm of David.</w:t>
      </w:r>
    </w:p>
    <w:p w14:paraId="588C0E28" w14:textId="77777777" w:rsidR="001A5F34" w:rsidRPr="00AB1781" w:rsidRDefault="001A5F34" w:rsidP="001A5F34">
      <w:pPr>
        <w:pStyle w:val="Body"/>
        <w:keepNext/>
      </w:pPr>
      <w:r w:rsidRPr="00AB1781">
        <w:t xml:space="preserve">How I love </w:t>
      </w:r>
      <w:r>
        <w:t>Your</w:t>
      </w:r>
      <w:r w:rsidRPr="00AB1781">
        <w:t xml:space="preserve"> dwellings, O Lord of Hosts!</w:t>
      </w:r>
    </w:p>
    <w:p w14:paraId="1007F4F8" w14:textId="77777777" w:rsidR="001A5F34" w:rsidRPr="00AB1781" w:rsidRDefault="001A5F34" w:rsidP="001A5F34">
      <w:pPr>
        <w:pStyle w:val="Body"/>
        <w:keepNext/>
      </w:pPr>
      <w:r w:rsidRPr="00AB1781">
        <w:t>My soul longs and fa</w:t>
      </w:r>
      <w:r>
        <w:t>ints for the courts of the Lord.</w:t>
      </w:r>
    </w:p>
    <w:p w14:paraId="1C4D78CE" w14:textId="77777777" w:rsidR="001A5F34" w:rsidRDefault="001A5F34" w:rsidP="001A5F34">
      <w:pPr>
        <w:pStyle w:val="Body"/>
        <w:rPr>
          <w:rStyle w:val="RubricsChar"/>
        </w:rPr>
      </w:pPr>
      <w:r w:rsidRPr="00357B71">
        <w:rPr>
          <w:rStyle w:val="RubricsChar"/>
        </w:rPr>
        <w:t>Alleluia.</w:t>
      </w:r>
    </w:p>
    <w:p w14:paraId="63203ED7" w14:textId="77777777" w:rsidR="001A5F34" w:rsidRPr="00D72CA1" w:rsidRDefault="001A5F34" w:rsidP="001A5F34">
      <w:pPr>
        <w:pStyle w:val="Heading5"/>
        <w:rPr>
          <w:sz w:val="24"/>
          <w:szCs w:val="24"/>
          <w:lang w:val="en-US"/>
        </w:rPr>
      </w:pPr>
      <w:r>
        <w:t>Luke 13:22-30</w:t>
      </w:r>
    </w:p>
    <w:p w14:paraId="6717AD4C" w14:textId="77777777" w:rsidR="001A5F34" w:rsidRDefault="001A5F34" w:rsidP="001A5F34">
      <w:pPr>
        <w:pStyle w:val="Rubric"/>
      </w:pPr>
      <w:r>
        <w:t>A reading from the Holy Gospel according to St. Luke. His blessing be upon us all. Amen.</w:t>
      </w:r>
    </w:p>
    <w:p w14:paraId="12602BBB"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E7A66B9" w14:textId="77777777" w:rsidR="001A5F34" w:rsidRDefault="001A5F34" w:rsidP="001A5F34">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08C38D1E" w14:textId="77777777" w:rsidR="001A5F34" w:rsidRDefault="001A5F34" w:rsidP="001A5F34">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w:t>
      </w:r>
      <w:r>
        <w:t xml:space="preserve">saying, ‘We ate and drank in your company and you taught in our streets!’ </w:t>
      </w:r>
    </w:p>
    <w:p w14:paraId="51097D6E" w14:textId="77777777" w:rsidR="001A5F34" w:rsidRDefault="001A5F34" w:rsidP="001A5F34">
      <w:pPr>
        <w:pStyle w:val="Body"/>
        <w:rPr>
          <w:rFonts w:ascii="Times" w:hAnsi="Times" w:cs="Times"/>
          <w:szCs w:val="24"/>
        </w:rPr>
      </w:pPr>
      <w:r>
        <w:t xml:space="preserve">But the master will reply, ‘I tell you, I do not know where you come from! Depart from me, all you workers of iniquity.’ In that place, there will be weeping and gnashing of teeth, when you see Abraham, Isaac, Jacob, and all the prophets in the Kingdom of God, and yourselves being thrown outside. People will come from the east, west, north, and south, and they will have a place in the Kingdom of God. And behold, </w:t>
      </w:r>
      <w:r>
        <w:lastRenderedPageBreak/>
        <w:t xml:space="preserve">some are last who will be first and some are first who will be last.” </w:t>
      </w:r>
      <w:r w:rsidRPr="007F7C81">
        <w:rPr>
          <w:rStyle w:val="RubricsInBodyChar"/>
        </w:rPr>
        <w:t xml:space="preserve">Glory </w:t>
      </w:r>
      <w:r w:rsidRPr="007F7C81">
        <w:rPr>
          <w:rStyle w:val="RubricsInBodyChar"/>
        </w:rPr>
        <w:t>be to God forever.</w:t>
      </w:r>
    </w:p>
    <w:p w14:paraId="741DD460"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47B9404C" w14:textId="77777777" w:rsidR="00E018A5" w:rsidRDefault="00E018A5" w:rsidP="00E018A5">
      <w:pPr>
        <w:pStyle w:val="Rubric"/>
        <w:keepNext/>
      </w:pPr>
    </w:p>
    <w:p w14:paraId="0ACB2F9B" w14:textId="5FD3498B" w:rsidR="00E018A5" w:rsidRDefault="00E018A5" w:rsidP="00E018A5">
      <w:pPr>
        <w:pStyle w:val="Rubric"/>
        <w:keepNext/>
      </w:pPr>
      <w:r>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7383AE90" w14:textId="77777777" w:rsidTr="00D87BB9">
        <w:trPr>
          <w:cantSplit/>
          <w:jc w:val="center"/>
        </w:trPr>
        <w:tc>
          <w:tcPr>
            <w:tcW w:w="288" w:type="dxa"/>
          </w:tcPr>
          <w:p w14:paraId="2FEE031C" w14:textId="77777777" w:rsidR="00E018A5" w:rsidRDefault="00E018A5" w:rsidP="00D87BB9">
            <w:pPr>
              <w:pStyle w:val="CopticCross"/>
            </w:pPr>
          </w:p>
        </w:tc>
        <w:tc>
          <w:tcPr>
            <w:tcW w:w="3960" w:type="dxa"/>
          </w:tcPr>
          <w:p w14:paraId="58FA0CAE" w14:textId="77777777" w:rsidR="00E018A5" w:rsidRPr="00E018A5" w:rsidRDefault="00E018A5" w:rsidP="00D87BB9">
            <w:pPr>
              <w:pStyle w:val="EngHang"/>
              <w:rPr>
                <w:sz w:val="24"/>
              </w:rPr>
            </w:pPr>
            <w:r w:rsidRPr="00E018A5">
              <w:rPr>
                <w:sz w:val="24"/>
              </w:rPr>
              <w:t>When You come again,</w:t>
            </w:r>
          </w:p>
          <w:p w14:paraId="0BC5624E" w14:textId="77777777" w:rsidR="00E018A5" w:rsidRPr="00E018A5" w:rsidRDefault="00E018A5" w:rsidP="00D87BB9">
            <w:pPr>
              <w:pStyle w:val="EngHang"/>
              <w:rPr>
                <w:sz w:val="24"/>
              </w:rPr>
            </w:pPr>
            <w:r w:rsidRPr="00E018A5">
              <w:rPr>
                <w:sz w:val="24"/>
              </w:rPr>
              <w:t>In Your fearful Parousia,</w:t>
            </w:r>
          </w:p>
          <w:p w14:paraId="2E58FDD0" w14:textId="77777777" w:rsidR="00E018A5" w:rsidRPr="00E018A5" w:rsidRDefault="00E018A5" w:rsidP="00D87BB9">
            <w:pPr>
              <w:pStyle w:val="EngHang"/>
              <w:rPr>
                <w:sz w:val="24"/>
              </w:rPr>
            </w:pPr>
            <w:r w:rsidRPr="00E018A5">
              <w:rPr>
                <w:sz w:val="24"/>
              </w:rPr>
              <w:t>May we not hear with trembling,</w:t>
            </w:r>
          </w:p>
          <w:p w14:paraId="270DE63C" w14:textId="77777777" w:rsidR="00E018A5" w:rsidRDefault="00E018A5" w:rsidP="00D87BB9">
            <w:pPr>
              <w:pStyle w:val="EngHangEnd"/>
            </w:pPr>
            <w:r w:rsidRPr="00E018A5">
              <w:rPr>
                <w:sz w:val="24"/>
              </w:rPr>
              <w:t>“I do not know you.”</w:t>
            </w:r>
          </w:p>
        </w:tc>
        <w:tc>
          <w:tcPr>
            <w:tcW w:w="288" w:type="dxa"/>
          </w:tcPr>
          <w:p w14:paraId="5B46652F" w14:textId="77777777" w:rsidR="00E018A5" w:rsidRDefault="00E018A5" w:rsidP="00D87BB9"/>
        </w:tc>
        <w:tc>
          <w:tcPr>
            <w:tcW w:w="288" w:type="dxa"/>
          </w:tcPr>
          <w:p w14:paraId="36A4B0AA" w14:textId="77777777" w:rsidR="00E018A5" w:rsidRDefault="00E018A5" w:rsidP="00D87BB9">
            <w:pPr>
              <w:pStyle w:val="CopticCross"/>
            </w:pPr>
          </w:p>
        </w:tc>
        <w:tc>
          <w:tcPr>
            <w:tcW w:w="3960" w:type="dxa"/>
          </w:tcPr>
          <w:p w14:paraId="671A3582" w14:textId="77777777" w:rsidR="00E018A5" w:rsidRPr="00C35319" w:rsidRDefault="00E018A5" w:rsidP="00D87BB9">
            <w:pPr>
              <w:pStyle w:val="CopticHangingVerse"/>
            </w:pPr>
          </w:p>
        </w:tc>
      </w:tr>
    </w:tbl>
    <w:p w14:paraId="2A31FAF2" w14:textId="77777777" w:rsidR="00E018A5" w:rsidRDefault="00E018A5" w:rsidP="00E018A5">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0F31E69E" w14:textId="77777777" w:rsidTr="00D87BB9">
        <w:trPr>
          <w:cantSplit/>
          <w:jc w:val="center"/>
        </w:trPr>
        <w:tc>
          <w:tcPr>
            <w:tcW w:w="288" w:type="dxa"/>
          </w:tcPr>
          <w:p w14:paraId="5A74D527" w14:textId="77777777" w:rsidR="00E018A5" w:rsidRDefault="00E018A5" w:rsidP="00D87BB9">
            <w:pPr>
              <w:pStyle w:val="CopticCross"/>
            </w:pPr>
          </w:p>
        </w:tc>
        <w:tc>
          <w:tcPr>
            <w:tcW w:w="3960" w:type="dxa"/>
          </w:tcPr>
          <w:p w14:paraId="4F221EB2" w14:textId="77777777" w:rsidR="00E018A5" w:rsidRPr="00E018A5" w:rsidRDefault="00E018A5" w:rsidP="00D87BB9">
            <w:pPr>
              <w:pStyle w:val="EngHang"/>
              <w:rPr>
                <w:sz w:val="24"/>
              </w:rPr>
            </w:pPr>
            <w:r w:rsidRPr="00E018A5">
              <w:rPr>
                <w:sz w:val="24"/>
              </w:rPr>
              <w:t>Hosanna in the highest,</w:t>
            </w:r>
          </w:p>
          <w:p w14:paraId="6B007139" w14:textId="77777777" w:rsidR="00E018A5" w:rsidRPr="00E018A5" w:rsidRDefault="00E018A5" w:rsidP="00D87BB9">
            <w:pPr>
              <w:pStyle w:val="EngHang"/>
              <w:rPr>
                <w:sz w:val="24"/>
              </w:rPr>
            </w:pPr>
            <w:r w:rsidRPr="00E018A5">
              <w:rPr>
                <w:sz w:val="24"/>
              </w:rPr>
              <w:t>This is the King of Israel.</w:t>
            </w:r>
          </w:p>
          <w:p w14:paraId="0B047A64" w14:textId="77777777" w:rsidR="00E018A5" w:rsidRPr="00E018A5" w:rsidRDefault="00E018A5" w:rsidP="00D87BB9">
            <w:pPr>
              <w:pStyle w:val="EngHang"/>
              <w:rPr>
                <w:sz w:val="24"/>
              </w:rPr>
            </w:pPr>
            <w:r w:rsidRPr="00E018A5">
              <w:rPr>
                <w:sz w:val="24"/>
              </w:rPr>
              <w:t>Blessed is He who comes</w:t>
            </w:r>
          </w:p>
          <w:p w14:paraId="45D80A58" w14:textId="77777777" w:rsidR="00E018A5" w:rsidRPr="00E018A5" w:rsidRDefault="00E018A5" w:rsidP="00D87BB9">
            <w:pPr>
              <w:pStyle w:val="EngHangEnd"/>
              <w:rPr>
                <w:sz w:val="24"/>
              </w:rPr>
            </w:pPr>
            <w:r w:rsidRPr="00E018A5">
              <w:rPr>
                <w:sz w:val="24"/>
              </w:rPr>
              <w:t>In the Name of the Lord of Hosts.</w:t>
            </w:r>
          </w:p>
        </w:tc>
        <w:tc>
          <w:tcPr>
            <w:tcW w:w="288" w:type="dxa"/>
          </w:tcPr>
          <w:p w14:paraId="0C11BEC5" w14:textId="77777777" w:rsidR="00E018A5" w:rsidRPr="00E018A5" w:rsidRDefault="00E018A5" w:rsidP="00D87BB9">
            <w:pPr>
              <w:rPr>
                <w:sz w:val="24"/>
                <w:szCs w:val="24"/>
              </w:rPr>
            </w:pPr>
          </w:p>
        </w:tc>
        <w:tc>
          <w:tcPr>
            <w:tcW w:w="288" w:type="dxa"/>
          </w:tcPr>
          <w:p w14:paraId="1FD03527" w14:textId="77777777" w:rsidR="00E018A5" w:rsidRPr="00E018A5" w:rsidRDefault="00E018A5" w:rsidP="00D87BB9">
            <w:pPr>
              <w:pStyle w:val="CopticCross"/>
              <w:rPr>
                <w:sz w:val="24"/>
                <w:szCs w:val="24"/>
              </w:rPr>
            </w:pPr>
          </w:p>
        </w:tc>
        <w:tc>
          <w:tcPr>
            <w:tcW w:w="3960" w:type="dxa"/>
          </w:tcPr>
          <w:p w14:paraId="1193EBBE" w14:textId="77777777" w:rsidR="00E018A5" w:rsidRPr="00E018A5" w:rsidRDefault="00E018A5" w:rsidP="00D87BB9">
            <w:pPr>
              <w:pStyle w:val="CopticVersemulti-line"/>
              <w:rPr>
                <w:sz w:val="24"/>
                <w:szCs w:val="24"/>
              </w:rPr>
            </w:pPr>
            <w:r w:rsidRPr="00E018A5">
              <w:rPr>
                <w:sz w:val="24"/>
                <w:szCs w:val="24"/>
              </w:rPr>
              <w:t>Ⲱⲥⲁⲛⲛⲁ ϧⲉⲛ ⲛⲏⲉⲧϭⲟⲥⲓ:</w:t>
            </w:r>
          </w:p>
          <w:p w14:paraId="72C791F1" w14:textId="77777777" w:rsidR="00E018A5" w:rsidRPr="00E018A5" w:rsidRDefault="00E018A5" w:rsidP="00D87BB9">
            <w:pPr>
              <w:pStyle w:val="CopticVersemulti-line"/>
              <w:rPr>
                <w:sz w:val="24"/>
                <w:szCs w:val="24"/>
              </w:rPr>
            </w:pPr>
            <w:r w:rsidRPr="00E018A5">
              <w:rPr>
                <w:sz w:val="24"/>
                <w:szCs w:val="24"/>
              </w:rPr>
              <w:t>ⲫⲁⲓ ⲡⲉ ⲡ̀ⲟⲩⲣⲟ ⲙ̀Ⲡⲓⲥ̀ⲣⲁⲏⲗ:</w:t>
            </w:r>
          </w:p>
          <w:p w14:paraId="6D36B40C" w14:textId="77777777" w:rsidR="00E018A5" w:rsidRPr="00E018A5" w:rsidRDefault="00E018A5" w:rsidP="00D87BB9">
            <w:pPr>
              <w:pStyle w:val="CopticVersemulti-line"/>
              <w:rPr>
                <w:sz w:val="24"/>
                <w:szCs w:val="24"/>
              </w:rPr>
            </w:pPr>
            <w:r w:rsidRPr="00E018A5">
              <w:rPr>
                <w:sz w:val="24"/>
                <w:szCs w:val="24"/>
              </w:rPr>
              <w:t>ϥ̀ⲥ̀ⲙⲁⲣⲱⲟⲩⲧ ⲛ̀ϫⲉ ⲫⲏⲉⲑⲛⲏⲟⲩ:</w:t>
            </w:r>
          </w:p>
          <w:p w14:paraId="66A626F8" w14:textId="77777777" w:rsidR="00E018A5" w:rsidRPr="00E018A5" w:rsidRDefault="00E018A5" w:rsidP="00D87BB9">
            <w:pPr>
              <w:pStyle w:val="CopticHangingVerse"/>
              <w:rPr>
                <w:sz w:val="24"/>
                <w:szCs w:val="24"/>
              </w:rPr>
            </w:pPr>
            <w:r w:rsidRPr="00E018A5">
              <w:rPr>
                <w:sz w:val="24"/>
                <w:szCs w:val="24"/>
              </w:rPr>
              <w:t>ϧⲉⲛ ⲫ̀ⲣⲁⲛ ⲙ̀Ⲡϭⲟⲓⲥ ⲛ̀ⲧⲉ ⲛⲓϫⲟⲙ.</w:t>
            </w:r>
          </w:p>
        </w:tc>
      </w:tr>
    </w:tbl>
    <w:p w14:paraId="37696AE6" w14:textId="77777777" w:rsidR="001A5F34" w:rsidRDefault="001A5F34" w:rsidP="001A5F34">
      <w:pPr>
        <w:pStyle w:val="Heading4"/>
      </w:pPr>
      <w:r>
        <w:t>The Processional Gospel Before the Baisen (Lakane)</w:t>
      </w:r>
    </w:p>
    <w:p w14:paraId="6236D57D" w14:textId="77777777" w:rsidR="001A5F34" w:rsidRDefault="001A5F34" w:rsidP="001A5F34">
      <w:pPr>
        <w:pStyle w:val="Heading5"/>
      </w:pPr>
      <w:r>
        <w:t>Psalm 28:3, 4a</w:t>
      </w:r>
    </w:p>
    <w:p w14:paraId="6CA917BD" w14:textId="77777777" w:rsidR="001A5F34" w:rsidRDefault="001A5F34" w:rsidP="001A5F34">
      <w:pPr>
        <w:pStyle w:val="Rubric"/>
        <w:keepNext/>
      </w:pPr>
      <w:r>
        <w:t>A Psalm of David.</w:t>
      </w:r>
    </w:p>
    <w:p w14:paraId="2E00AD1D" w14:textId="77777777" w:rsidR="001A5F34" w:rsidRPr="00AB1781" w:rsidRDefault="001A5F34" w:rsidP="001A5F34">
      <w:pPr>
        <w:pStyle w:val="Body"/>
        <w:keepNext/>
      </w:pPr>
      <w:r w:rsidRPr="00AB1781">
        <w:t xml:space="preserve">The voice of the Lord </w:t>
      </w:r>
      <w:r>
        <w:t>is upon</w:t>
      </w:r>
      <w:r w:rsidRPr="00AB1781">
        <w:t xml:space="preserve"> the waters.</w:t>
      </w:r>
    </w:p>
    <w:p w14:paraId="6AFE0A53" w14:textId="77777777" w:rsidR="001A5F34" w:rsidRDefault="001A5F34" w:rsidP="001A5F34">
      <w:pPr>
        <w:pStyle w:val="Body"/>
        <w:keepNext/>
      </w:pPr>
      <w:r>
        <w:tab/>
        <w:t>T</w:t>
      </w:r>
      <w:r w:rsidRPr="00AB1781">
        <w:t xml:space="preserve">he God of glory </w:t>
      </w:r>
      <w:r>
        <w:t xml:space="preserve">is </w:t>
      </w:r>
      <w:r w:rsidRPr="00AB1781">
        <w:t>thundering.</w:t>
      </w:r>
    </w:p>
    <w:p w14:paraId="2EDEF55C" w14:textId="77777777" w:rsidR="001A5F34" w:rsidRDefault="001A5F34" w:rsidP="001A5F34">
      <w:pPr>
        <w:pStyle w:val="Body"/>
        <w:keepNext/>
      </w:pPr>
      <w:r w:rsidRPr="00AB1781">
        <w:t xml:space="preserve">The Lord is </w:t>
      </w:r>
      <w:r>
        <w:t>upon</w:t>
      </w:r>
      <w:r w:rsidRPr="00AB1781">
        <w:t xml:space="preserve"> many waters.</w:t>
      </w:r>
    </w:p>
    <w:p w14:paraId="3A7790C8" w14:textId="77777777" w:rsidR="001A5F34" w:rsidRPr="00AB1781" w:rsidRDefault="001A5F34" w:rsidP="001A5F34">
      <w:pPr>
        <w:pStyle w:val="Body"/>
        <w:keepNext/>
      </w:pPr>
      <w:r w:rsidRPr="00AB1781">
        <w:t xml:space="preserve">The voice of the Lord is </w:t>
      </w:r>
      <w:r>
        <w:t>strong.</w:t>
      </w:r>
    </w:p>
    <w:p w14:paraId="17FA11A4" w14:textId="77777777" w:rsidR="001A5F34" w:rsidRDefault="001A5F34" w:rsidP="001A5F34">
      <w:pPr>
        <w:pStyle w:val="Body"/>
        <w:rPr>
          <w:rStyle w:val="RubricsChar"/>
        </w:rPr>
      </w:pPr>
      <w:r w:rsidRPr="00357B71">
        <w:rPr>
          <w:rStyle w:val="RubricsChar"/>
        </w:rPr>
        <w:t>Alleluia.</w:t>
      </w:r>
    </w:p>
    <w:p w14:paraId="6F8370E8" w14:textId="77777777" w:rsidR="001A5F34" w:rsidRPr="00D72CA1" w:rsidRDefault="001A5F34" w:rsidP="001A5F34">
      <w:pPr>
        <w:pStyle w:val="Heading5"/>
        <w:rPr>
          <w:sz w:val="24"/>
          <w:szCs w:val="24"/>
          <w:lang w:val="en-US"/>
        </w:rPr>
      </w:pPr>
      <w:r>
        <w:t>Matthew 3:13-17</w:t>
      </w:r>
    </w:p>
    <w:p w14:paraId="208F5431" w14:textId="77777777" w:rsidR="001A5F34" w:rsidRDefault="001A5F34" w:rsidP="001A5F34">
      <w:pPr>
        <w:pStyle w:val="Rubric"/>
      </w:pPr>
      <w:r>
        <w:t>A reading from the Holy Gospel according to St. Matthew. His blessing be upon us all. Amen.</w:t>
      </w:r>
    </w:p>
    <w:p w14:paraId="359DA276"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7B6E475B" w14:textId="77777777" w:rsidR="001A5F34" w:rsidRDefault="001A5F34" w:rsidP="001A5F34">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50B45AA1" w14:textId="77777777" w:rsidR="001A5F34" w:rsidRDefault="001A5F34" w:rsidP="001A5F34">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3205B3F9" w14:textId="77777777" w:rsidR="001A5F34" w:rsidRDefault="001A5F34" w:rsidP="001A5F34">
      <w:pPr>
        <w:pStyle w:val="Body"/>
        <w:rPr>
          <w:rFonts w:ascii="Times" w:hAnsi="Times" w:cs="Times"/>
          <w:szCs w:val="24"/>
        </w:rPr>
      </w:pPr>
      <w:r w:rsidRPr="003B4DEC">
        <w:t>“This is my beloved Son, with whom I am well pleased!”</w:t>
      </w:r>
      <w:r>
        <w:rPr>
          <w:rFonts w:ascii="Times" w:hAnsi="Times" w:cs="Times"/>
        </w:rPr>
        <w:t xml:space="preserve"> </w:t>
      </w:r>
      <w:r w:rsidRPr="007F7C81">
        <w:rPr>
          <w:rStyle w:val="RubricsInBodyChar"/>
        </w:rPr>
        <w:t>Glory be to God forever.</w:t>
      </w:r>
    </w:p>
    <w:p w14:paraId="1FD61700"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41A0DC92" w14:textId="77777777" w:rsidR="00E018A5" w:rsidRDefault="00E018A5" w:rsidP="00E018A5">
      <w:pPr>
        <w:pStyle w:val="Rubric"/>
        <w:keepNext/>
      </w:pPr>
      <w:r>
        <w:lastRenderedPageBreak/>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05F48FEF" w14:textId="77777777" w:rsidTr="00D87BB9">
        <w:trPr>
          <w:cantSplit/>
          <w:jc w:val="center"/>
        </w:trPr>
        <w:tc>
          <w:tcPr>
            <w:tcW w:w="288" w:type="dxa"/>
          </w:tcPr>
          <w:p w14:paraId="533AA6E1" w14:textId="77777777" w:rsidR="00E018A5" w:rsidRPr="00E018A5" w:rsidRDefault="00E018A5" w:rsidP="00D87BB9">
            <w:pPr>
              <w:pStyle w:val="CopticCross"/>
              <w:rPr>
                <w:sz w:val="24"/>
                <w:szCs w:val="24"/>
              </w:rPr>
            </w:pPr>
          </w:p>
        </w:tc>
        <w:tc>
          <w:tcPr>
            <w:tcW w:w="3960" w:type="dxa"/>
          </w:tcPr>
          <w:p w14:paraId="0C20D76A" w14:textId="77777777" w:rsidR="00E018A5" w:rsidRPr="00E018A5" w:rsidRDefault="00E018A5" w:rsidP="00D87BB9">
            <w:pPr>
              <w:pStyle w:val="EngHang"/>
              <w:rPr>
                <w:sz w:val="24"/>
              </w:rPr>
            </w:pPr>
            <w:r w:rsidRPr="00E018A5">
              <w:rPr>
                <w:sz w:val="24"/>
              </w:rPr>
              <w:t>John has witnessed,</w:t>
            </w:r>
          </w:p>
          <w:p w14:paraId="62F4B088" w14:textId="77777777" w:rsidR="00E018A5" w:rsidRPr="00E018A5" w:rsidRDefault="00E018A5" w:rsidP="00D87BB9">
            <w:pPr>
              <w:pStyle w:val="EngHang"/>
              <w:rPr>
                <w:sz w:val="24"/>
              </w:rPr>
            </w:pPr>
            <w:r w:rsidRPr="00E018A5">
              <w:rPr>
                <w:sz w:val="24"/>
              </w:rPr>
              <w:t>In the four Gospels:</w:t>
            </w:r>
          </w:p>
          <w:p w14:paraId="602545FE" w14:textId="77777777" w:rsidR="00E018A5" w:rsidRPr="00E018A5" w:rsidRDefault="00E018A5" w:rsidP="00D87BB9">
            <w:pPr>
              <w:pStyle w:val="EngHang"/>
              <w:rPr>
                <w:sz w:val="24"/>
              </w:rPr>
            </w:pPr>
            <w:r w:rsidRPr="00E018A5">
              <w:rPr>
                <w:sz w:val="24"/>
              </w:rPr>
              <w:t>“I have baptized my Saviour</w:t>
            </w:r>
          </w:p>
          <w:p w14:paraId="10FB1364" w14:textId="77777777" w:rsidR="00E018A5" w:rsidRPr="00E018A5" w:rsidRDefault="00E018A5" w:rsidP="00D87BB9">
            <w:pPr>
              <w:pStyle w:val="EngHangEnd"/>
              <w:rPr>
                <w:sz w:val="24"/>
              </w:rPr>
            </w:pPr>
            <w:r w:rsidRPr="00E018A5">
              <w:rPr>
                <w:sz w:val="24"/>
              </w:rPr>
              <w:t>In the waters of the Jordan.”</w:t>
            </w:r>
          </w:p>
        </w:tc>
        <w:tc>
          <w:tcPr>
            <w:tcW w:w="288" w:type="dxa"/>
          </w:tcPr>
          <w:p w14:paraId="0B23AF4F" w14:textId="77777777" w:rsidR="00E018A5" w:rsidRDefault="00E018A5" w:rsidP="00D87BB9"/>
        </w:tc>
        <w:tc>
          <w:tcPr>
            <w:tcW w:w="288" w:type="dxa"/>
          </w:tcPr>
          <w:p w14:paraId="73092437" w14:textId="77777777" w:rsidR="00E018A5" w:rsidRDefault="00E018A5" w:rsidP="00D87BB9">
            <w:pPr>
              <w:pStyle w:val="CopticCross"/>
            </w:pPr>
          </w:p>
        </w:tc>
        <w:tc>
          <w:tcPr>
            <w:tcW w:w="3960" w:type="dxa"/>
          </w:tcPr>
          <w:p w14:paraId="40BF4CDD" w14:textId="77777777" w:rsidR="00E018A5" w:rsidRPr="00C35319" w:rsidRDefault="00E018A5" w:rsidP="00D87BB9">
            <w:pPr>
              <w:pStyle w:val="CopticHangingVerse"/>
            </w:pPr>
          </w:p>
        </w:tc>
      </w:tr>
    </w:tbl>
    <w:p w14:paraId="5208ECF8" w14:textId="77777777" w:rsidR="00E018A5" w:rsidRDefault="00E018A5" w:rsidP="00E018A5">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38D5202C" w14:textId="77777777" w:rsidTr="00D87BB9">
        <w:trPr>
          <w:cantSplit/>
          <w:jc w:val="center"/>
        </w:trPr>
        <w:tc>
          <w:tcPr>
            <w:tcW w:w="288" w:type="dxa"/>
          </w:tcPr>
          <w:p w14:paraId="3B77C507" w14:textId="77777777" w:rsidR="00E018A5" w:rsidRDefault="00E018A5" w:rsidP="00D87BB9">
            <w:pPr>
              <w:pStyle w:val="CopticCross"/>
            </w:pPr>
          </w:p>
        </w:tc>
        <w:tc>
          <w:tcPr>
            <w:tcW w:w="3960" w:type="dxa"/>
          </w:tcPr>
          <w:p w14:paraId="7CCE7CB3" w14:textId="77777777" w:rsidR="00E018A5" w:rsidRPr="00E018A5" w:rsidRDefault="00E018A5" w:rsidP="00D87BB9">
            <w:pPr>
              <w:pStyle w:val="EngHang"/>
              <w:rPr>
                <w:sz w:val="24"/>
              </w:rPr>
            </w:pPr>
            <w:r w:rsidRPr="00E018A5">
              <w:rPr>
                <w:sz w:val="24"/>
              </w:rPr>
              <w:t>Hosanna in the highest,</w:t>
            </w:r>
          </w:p>
          <w:p w14:paraId="1892D318" w14:textId="77777777" w:rsidR="00E018A5" w:rsidRPr="00E018A5" w:rsidRDefault="00E018A5" w:rsidP="00D87BB9">
            <w:pPr>
              <w:pStyle w:val="EngHang"/>
              <w:rPr>
                <w:sz w:val="24"/>
              </w:rPr>
            </w:pPr>
            <w:r w:rsidRPr="00E018A5">
              <w:rPr>
                <w:sz w:val="24"/>
              </w:rPr>
              <w:t>This is the King of Israel.</w:t>
            </w:r>
          </w:p>
          <w:p w14:paraId="53B90121" w14:textId="77777777" w:rsidR="00E018A5" w:rsidRPr="00E018A5" w:rsidRDefault="00E018A5" w:rsidP="00D87BB9">
            <w:pPr>
              <w:pStyle w:val="EngHang"/>
              <w:rPr>
                <w:sz w:val="24"/>
              </w:rPr>
            </w:pPr>
            <w:r w:rsidRPr="00E018A5">
              <w:rPr>
                <w:sz w:val="24"/>
              </w:rPr>
              <w:t>Blessed is He who comes</w:t>
            </w:r>
          </w:p>
          <w:p w14:paraId="7B6D3EC7" w14:textId="77777777" w:rsidR="00E018A5" w:rsidRPr="00E018A5" w:rsidRDefault="00E018A5" w:rsidP="00D87BB9">
            <w:pPr>
              <w:pStyle w:val="EngHangEnd"/>
              <w:rPr>
                <w:sz w:val="24"/>
              </w:rPr>
            </w:pPr>
            <w:r w:rsidRPr="00E018A5">
              <w:rPr>
                <w:sz w:val="24"/>
              </w:rPr>
              <w:t>In the Name of the Lord of Hosts.</w:t>
            </w:r>
          </w:p>
        </w:tc>
        <w:tc>
          <w:tcPr>
            <w:tcW w:w="288" w:type="dxa"/>
          </w:tcPr>
          <w:p w14:paraId="290E58CC" w14:textId="77777777" w:rsidR="00E018A5" w:rsidRPr="00E018A5" w:rsidRDefault="00E018A5" w:rsidP="00D87BB9">
            <w:pPr>
              <w:rPr>
                <w:sz w:val="24"/>
                <w:szCs w:val="24"/>
              </w:rPr>
            </w:pPr>
          </w:p>
        </w:tc>
        <w:tc>
          <w:tcPr>
            <w:tcW w:w="288" w:type="dxa"/>
          </w:tcPr>
          <w:p w14:paraId="2671515E" w14:textId="77777777" w:rsidR="00E018A5" w:rsidRPr="00E018A5" w:rsidRDefault="00E018A5" w:rsidP="00D87BB9">
            <w:pPr>
              <w:pStyle w:val="CopticCross"/>
              <w:rPr>
                <w:sz w:val="24"/>
                <w:szCs w:val="24"/>
              </w:rPr>
            </w:pPr>
          </w:p>
        </w:tc>
        <w:tc>
          <w:tcPr>
            <w:tcW w:w="3960" w:type="dxa"/>
          </w:tcPr>
          <w:p w14:paraId="644B5305" w14:textId="77777777" w:rsidR="00E018A5" w:rsidRPr="00E018A5" w:rsidRDefault="00E018A5" w:rsidP="00D87BB9">
            <w:pPr>
              <w:pStyle w:val="CopticVersemulti-line"/>
              <w:rPr>
                <w:sz w:val="24"/>
                <w:szCs w:val="24"/>
              </w:rPr>
            </w:pPr>
            <w:r w:rsidRPr="00E018A5">
              <w:rPr>
                <w:sz w:val="24"/>
                <w:szCs w:val="24"/>
              </w:rPr>
              <w:t>Ⲱⲥⲁⲛⲛⲁ ϧⲉⲛ ⲛⲏⲉⲧϭⲟⲥⲓ:</w:t>
            </w:r>
          </w:p>
          <w:p w14:paraId="38BCD8C8" w14:textId="77777777" w:rsidR="00E018A5" w:rsidRPr="00E018A5" w:rsidRDefault="00E018A5" w:rsidP="00D87BB9">
            <w:pPr>
              <w:pStyle w:val="CopticVersemulti-line"/>
              <w:rPr>
                <w:sz w:val="24"/>
                <w:szCs w:val="24"/>
              </w:rPr>
            </w:pPr>
            <w:r w:rsidRPr="00E018A5">
              <w:rPr>
                <w:sz w:val="24"/>
                <w:szCs w:val="24"/>
              </w:rPr>
              <w:t>ⲫⲁⲓ ⲡⲉ ⲡ̀ⲟⲩⲣⲟ ⲙ̀Ⲡⲓⲥ̀ⲣⲁⲏⲗ:</w:t>
            </w:r>
          </w:p>
          <w:p w14:paraId="3FD5550F" w14:textId="77777777" w:rsidR="00E018A5" w:rsidRPr="00E018A5" w:rsidRDefault="00E018A5" w:rsidP="00D87BB9">
            <w:pPr>
              <w:pStyle w:val="CopticVersemulti-line"/>
              <w:rPr>
                <w:sz w:val="24"/>
                <w:szCs w:val="24"/>
              </w:rPr>
            </w:pPr>
            <w:r w:rsidRPr="00E018A5">
              <w:rPr>
                <w:sz w:val="24"/>
                <w:szCs w:val="24"/>
              </w:rPr>
              <w:t>ϥ̀ⲥ̀ⲙⲁⲣⲱⲟⲩⲧ ⲛ̀ϫⲉ ⲫⲏⲉⲑⲛⲏⲟⲩ:</w:t>
            </w:r>
          </w:p>
          <w:p w14:paraId="762D0992" w14:textId="77777777" w:rsidR="00E018A5" w:rsidRPr="00E018A5" w:rsidRDefault="00E018A5" w:rsidP="00D87BB9">
            <w:pPr>
              <w:pStyle w:val="CopticHangingVerse"/>
              <w:rPr>
                <w:sz w:val="24"/>
                <w:szCs w:val="24"/>
              </w:rPr>
            </w:pPr>
            <w:r w:rsidRPr="00E018A5">
              <w:rPr>
                <w:sz w:val="24"/>
                <w:szCs w:val="24"/>
              </w:rPr>
              <w:t>ϧⲉⲛ ⲫ̀ⲣⲁⲛ ⲙ̀Ⲡϭⲟⲓⲥ ⲛ̀ⲧⲉ ⲛⲓϫⲟⲙ.</w:t>
            </w:r>
          </w:p>
        </w:tc>
      </w:tr>
    </w:tbl>
    <w:p w14:paraId="733D0FAC" w14:textId="77777777" w:rsidR="001A5F34" w:rsidRDefault="001A5F34" w:rsidP="001A5F34">
      <w:pPr>
        <w:pStyle w:val="Heading4"/>
      </w:pPr>
      <w:r>
        <w:t>The Processional Gospel Before The South Door</w:t>
      </w:r>
    </w:p>
    <w:p w14:paraId="088F2DED" w14:textId="77777777" w:rsidR="001A5F34" w:rsidRDefault="001A5F34" w:rsidP="001A5F34">
      <w:pPr>
        <w:pStyle w:val="Heading5"/>
      </w:pPr>
      <w:r>
        <w:t>Psalm 117:19,20</w:t>
      </w:r>
    </w:p>
    <w:p w14:paraId="77E19B0F" w14:textId="77777777" w:rsidR="001A5F34" w:rsidRDefault="001A5F34" w:rsidP="001A5F34">
      <w:pPr>
        <w:pStyle w:val="Rubric"/>
        <w:keepNext/>
      </w:pPr>
      <w:r>
        <w:t>A Psalm of David.</w:t>
      </w:r>
    </w:p>
    <w:p w14:paraId="250696F8" w14:textId="77777777" w:rsidR="001A5F34" w:rsidRPr="00AB1781" w:rsidRDefault="001A5F34" w:rsidP="001A5F34">
      <w:pPr>
        <w:pStyle w:val="Body"/>
        <w:keepNext/>
      </w:pPr>
      <w:r>
        <w:t>Open</w:t>
      </w:r>
      <w:r w:rsidRPr="00AB1781">
        <w:t xml:space="preserve"> the gates of righteousness</w:t>
      </w:r>
      <w:r>
        <w:t xml:space="preserve"> to me</w:t>
      </w:r>
      <w:r w:rsidRPr="00AB1781">
        <w:t>;</w:t>
      </w:r>
    </w:p>
    <w:p w14:paraId="08DA8023" w14:textId="77777777" w:rsidR="001A5F34" w:rsidRPr="00AB1781" w:rsidRDefault="001A5F34" w:rsidP="001A5F34">
      <w:pPr>
        <w:pStyle w:val="Body"/>
        <w:keepNext/>
      </w:pPr>
      <w:r w:rsidRPr="00AB1781">
        <w:tab/>
        <w:t xml:space="preserve">I will enter by them and </w:t>
      </w:r>
      <w:r>
        <w:t>confess</w:t>
      </w:r>
      <w:r w:rsidRPr="00AB1781">
        <w:t xml:space="preserve"> the Lord.</w:t>
      </w:r>
    </w:p>
    <w:p w14:paraId="4172829A" w14:textId="77777777" w:rsidR="001A5F34" w:rsidRPr="00AB1781" w:rsidRDefault="001A5F34" w:rsidP="001A5F34">
      <w:pPr>
        <w:pStyle w:val="Body"/>
        <w:keepNext/>
      </w:pPr>
      <w:r w:rsidRPr="00AB1781">
        <w:t>This is the gate of the Lord;</w:t>
      </w:r>
    </w:p>
    <w:p w14:paraId="61091726" w14:textId="77777777" w:rsidR="001A5F34" w:rsidRPr="00AB1781" w:rsidRDefault="001A5F34" w:rsidP="001A5F34">
      <w:pPr>
        <w:pStyle w:val="Body"/>
        <w:keepNext/>
      </w:pPr>
      <w:r w:rsidRPr="00AB1781">
        <w:tab/>
        <w:t xml:space="preserve">the righteous </w:t>
      </w:r>
      <w:r>
        <w:t xml:space="preserve">will </w:t>
      </w:r>
      <w:r w:rsidRPr="00AB1781">
        <w:t xml:space="preserve">enter </w:t>
      </w:r>
      <w:r>
        <w:t>through</w:t>
      </w:r>
      <w:r w:rsidRPr="00AB1781">
        <w:t xml:space="preserve"> it.</w:t>
      </w:r>
    </w:p>
    <w:p w14:paraId="34C9F867" w14:textId="77777777" w:rsidR="001A5F34" w:rsidRDefault="001A5F34" w:rsidP="001A5F34">
      <w:pPr>
        <w:pStyle w:val="Body"/>
        <w:rPr>
          <w:rStyle w:val="RubricsChar"/>
        </w:rPr>
      </w:pPr>
      <w:r w:rsidRPr="00357B71">
        <w:rPr>
          <w:rStyle w:val="RubricsChar"/>
        </w:rPr>
        <w:t>Alleluia.</w:t>
      </w:r>
    </w:p>
    <w:p w14:paraId="434B5AF7" w14:textId="77777777" w:rsidR="001A5F34" w:rsidRPr="00D72CA1" w:rsidRDefault="001A5F34" w:rsidP="001A5F34">
      <w:pPr>
        <w:pStyle w:val="Heading5"/>
        <w:rPr>
          <w:sz w:val="24"/>
          <w:szCs w:val="24"/>
          <w:lang w:val="en-US"/>
        </w:rPr>
      </w:pPr>
      <w:r>
        <w:t>Matthew 21:1-11</w:t>
      </w:r>
    </w:p>
    <w:p w14:paraId="3CED7D83" w14:textId="77777777" w:rsidR="001A5F34" w:rsidRDefault="001A5F34" w:rsidP="001A5F34">
      <w:pPr>
        <w:pStyle w:val="Rubric"/>
      </w:pPr>
      <w:r>
        <w:t>A reading from the Holy Gospel according to St. Matthew. His blessing be upon us all. Amen.</w:t>
      </w:r>
    </w:p>
    <w:p w14:paraId="7DF4E4E0"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36FD60DC" w14:textId="22ED5797" w:rsidR="001A5F34" w:rsidRDefault="001A5F34" w:rsidP="001A5F34">
      <w:pPr>
        <w:pStyle w:val="Body"/>
        <w:rPr>
          <w:rFonts w:ascii="Times" w:hAnsi="Times" w:cs="Times"/>
          <w:szCs w:val="24"/>
        </w:rPr>
      </w:pPr>
      <w:r>
        <w:t>As they were approaching Jerusalem and came to Bethsphage, 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w:t>
      </w:r>
      <w:r w:rsidR="003B09A8">
        <w:t xml:space="preserve"> </w:t>
      </w:r>
      <w:r>
        <w:t xml:space="preserve">them,’ and immediately, he will let them go.” </w:t>
      </w:r>
    </w:p>
    <w:p w14:paraId="31799896" w14:textId="77777777" w:rsidR="001A5F34" w:rsidRDefault="001A5F34" w:rsidP="001A5F34">
      <w:pPr>
        <w:pStyle w:val="Body"/>
        <w:rPr>
          <w:rFonts w:ascii="Times" w:hAnsi="Times" w:cs="Times"/>
          <w:szCs w:val="24"/>
        </w:rPr>
      </w:pPr>
      <w:r>
        <w:t xml:space="preserve">All this was done so what had been spoken through the prophet might be fulfilled: </w:t>
      </w:r>
    </w:p>
    <w:p w14:paraId="20DF82F8" w14:textId="77777777" w:rsidR="001A5F34" w:rsidRPr="003B4DEC" w:rsidRDefault="001A5F34" w:rsidP="001A5F34">
      <w:pPr>
        <w:pStyle w:val="Body"/>
      </w:pPr>
      <w:r w:rsidRPr="003B4DEC">
        <w:t>Tell the daughter of Zion,</w:t>
      </w:r>
    </w:p>
    <w:p w14:paraId="39B01AB8" w14:textId="77777777" w:rsidR="001A5F34" w:rsidRPr="003B4DEC" w:rsidRDefault="001A5F34" w:rsidP="001A5F34">
      <w:pPr>
        <w:pStyle w:val="Body"/>
      </w:pPr>
      <w:r w:rsidRPr="003B4DEC">
        <w:t>behold, your King comes to you,</w:t>
      </w:r>
    </w:p>
    <w:p w14:paraId="33FDC848" w14:textId="77777777" w:rsidR="001A5F34" w:rsidRPr="003B4DEC" w:rsidRDefault="001A5F34" w:rsidP="001A5F34">
      <w:pPr>
        <w:pStyle w:val="Body"/>
      </w:pPr>
      <w:r w:rsidRPr="003B4DEC">
        <w:t>humble, and riding on a donkey,</w:t>
      </w:r>
    </w:p>
    <w:p w14:paraId="29F937EB" w14:textId="77777777" w:rsidR="001A5F34" w:rsidRPr="003B4DEC" w:rsidRDefault="001A5F34" w:rsidP="001A5F34">
      <w:pPr>
        <w:pStyle w:val="Body"/>
      </w:pPr>
      <w:r w:rsidRPr="003B4DEC">
        <w:t>on a colt, the foal of a donkey.</w:t>
      </w:r>
    </w:p>
    <w:p w14:paraId="58E2E9F7" w14:textId="77777777" w:rsidR="001A5F34" w:rsidRDefault="001A5F34" w:rsidP="001A5F34">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their clothes on the road while others </w:t>
      </w:r>
      <w:r>
        <w:lastRenderedPageBreak/>
        <w:t>cut branches from the trees and spread them on the road. Many people went before him and those who followed kept shouting, “Hosanna to the son of David! Blessed is he who comes in the Name of the Lord! Hosanna in the highest!”</w:t>
      </w:r>
    </w:p>
    <w:p w14:paraId="1436A065" w14:textId="77777777" w:rsidR="001A5F34" w:rsidRDefault="001A5F34" w:rsidP="001A5F34">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Pr="007F7C81">
        <w:rPr>
          <w:rStyle w:val="RubricsInBodyChar"/>
        </w:rPr>
        <w:t>Glory be to God forever.</w:t>
      </w:r>
    </w:p>
    <w:p w14:paraId="0EB3F93E"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43883057" w14:textId="77777777" w:rsidR="00E018A5" w:rsidRDefault="00E018A5" w:rsidP="00E018A5">
      <w:pPr>
        <w:pStyle w:val="Rubric"/>
        <w:keepNext/>
      </w:pPr>
    </w:p>
    <w:p w14:paraId="2FA1B9E6" w14:textId="7A69AFBF" w:rsidR="00E018A5" w:rsidRDefault="00E018A5" w:rsidP="00E018A5">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3BB8088A" w14:textId="77777777" w:rsidTr="00D87BB9">
        <w:trPr>
          <w:cantSplit/>
          <w:jc w:val="center"/>
        </w:trPr>
        <w:tc>
          <w:tcPr>
            <w:tcW w:w="288" w:type="dxa"/>
          </w:tcPr>
          <w:p w14:paraId="6A6578D4" w14:textId="77777777" w:rsidR="00E018A5" w:rsidRPr="00E018A5" w:rsidRDefault="00E018A5" w:rsidP="00D87BB9">
            <w:pPr>
              <w:pStyle w:val="CopticCross"/>
              <w:rPr>
                <w:sz w:val="24"/>
                <w:szCs w:val="24"/>
              </w:rPr>
            </w:pPr>
          </w:p>
        </w:tc>
        <w:tc>
          <w:tcPr>
            <w:tcW w:w="3960" w:type="dxa"/>
          </w:tcPr>
          <w:p w14:paraId="51D959C5" w14:textId="77777777" w:rsidR="00E018A5" w:rsidRPr="00E018A5" w:rsidRDefault="00E018A5" w:rsidP="00D87BB9">
            <w:pPr>
              <w:pStyle w:val="EngHang"/>
              <w:rPr>
                <w:sz w:val="24"/>
              </w:rPr>
            </w:pPr>
            <w:r w:rsidRPr="00E018A5">
              <w:rPr>
                <w:sz w:val="24"/>
              </w:rPr>
              <w:t>He Who sits on the Cherubim,</w:t>
            </w:r>
          </w:p>
          <w:p w14:paraId="1A55C4F8" w14:textId="77777777" w:rsidR="00E018A5" w:rsidRPr="00E018A5" w:rsidRDefault="00E018A5" w:rsidP="00D87BB9">
            <w:pPr>
              <w:pStyle w:val="EngHang"/>
              <w:rPr>
                <w:sz w:val="24"/>
              </w:rPr>
            </w:pPr>
            <w:r w:rsidRPr="00E018A5">
              <w:rPr>
                <w:sz w:val="24"/>
              </w:rPr>
              <w:t>On the throne of His glory,</w:t>
            </w:r>
          </w:p>
          <w:p w14:paraId="67720EDF" w14:textId="77777777" w:rsidR="00E018A5" w:rsidRPr="00E018A5" w:rsidRDefault="00E018A5" w:rsidP="00D87BB9">
            <w:pPr>
              <w:pStyle w:val="EngHang"/>
              <w:rPr>
                <w:sz w:val="24"/>
              </w:rPr>
            </w:pPr>
            <w:r w:rsidRPr="00E018A5">
              <w:rPr>
                <w:sz w:val="24"/>
              </w:rPr>
              <w:t>Has entered Jerusalem:</w:t>
            </w:r>
          </w:p>
          <w:p w14:paraId="1DB1645E" w14:textId="77777777" w:rsidR="00E018A5" w:rsidRPr="00E018A5" w:rsidRDefault="00E018A5" w:rsidP="00D87BB9">
            <w:pPr>
              <w:pStyle w:val="EngHangEnd"/>
              <w:rPr>
                <w:sz w:val="24"/>
              </w:rPr>
            </w:pPr>
            <w:r w:rsidRPr="00E018A5">
              <w:rPr>
                <w:sz w:val="24"/>
              </w:rPr>
              <w:t>Oh what great humility.</w:t>
            </w:r>
          </w:p>
        </w:tc>
        <w:tc>
          <w:tcPr>
            <w:tcW w:w="288" w:type="dxa"/>
          </w:tcPr>
          <w:p w14:paraId="39643E72" w14:textId="77777777" w:rsidR="00E018A5" w:rsidRDefault="00E018A5" w:rsidP="00D87BB9"/>
        </w:tc>
        <w:tc>
          <w:tcPr>
            <w:tcW w:w="288" w:type="dxa"/>
          </w:tcPr>
          <w:p w14:paraId="55BC5C27" w14:textId="77777777" w:rsidR="00E018A5" w:rsidRDefault="00E018A5" w:rsidP="00D87BB9">
            <w:pPr>
              <w:pStyle w:val="CopticCross"/>
            </w:pPr>
          </w:p>
        </w:tc>
        <w:tc>
          <w:tcPr>
            <w:tcW w:w="3960" w:type="dxa"/>
          </w:tcPr>
          <w:p w14:paraId="36281B9C" w14:textId="77777777" w:rsidR="00E018A5" w:rsidRPr="00C35319" w:rsidRDefault="00E018A5" w:rsidP="00D87BB9">
            <w:pPr>
              <w:pStyle w:val="CopticHangingVerse"/>
            </w:pPr>
          </w:p>
        </w:tc>
      </w:tr>
    </w:tbl>
    <w:p w14:paraId="29083DF4" w14:textId="77777777" w:rsidR="00E018A5" w:rsidRDefault="00E018A5" w:rsidP="00E018A5">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5E655E11" w14:textId="77777777" w:rsidTr="00D87BB9">
        <w:trPr>
          <w:cantSplit/>
          <w:jc w:val="center"/>
        </w:trPr>
        <w:tc>
          <w:tcPr>
            <w:tcW w:w="288" w:type="dxa"/>
          </w:tcPr>
          <w:p w14:paraId="3C3D81CC" w14:textId="77777777" w:rsidR="00E018A5" w:rsidRDefault="00E018A5" w:rsidP="00D87BB9">
            <w:pPr>
              <w:pStyle w:val="CopticCross"/>
            </w:pPr>
          </w:p>
        </w:tc>
        <w:tc>
          <w:tcPr>
            <w:tcW w:w="3960" w:type="dxa"/>
          </w:tcPr>
          <w:p w14:paraId="1EA945E1" w14:textId="77777777" w:rsidR="00E018A5" w:rsidRPr="00E018A5" w:rsidRDefault="00E018A5" w:rsidP="00D87BB9">
            <w:pPr>
              <w:pStyle w:val="EngHang"/>
              <w:rPr>
                <w:sz w:val="24"/>
              </w:rPr>
            </w:pPr>
            <w:r w:rsidRPr="00E018A5">
              <w:rPr>
                <w:sz w:val="24"/>
              </w:rPr>
              <w:t>Hosanna in the highest,</w:t>
            </w:r>
          </w:p>
          <w:p w14:paraId="5EEA8940" w14:textId="77777777" w:rsidR="00E018A5" w:rsidRPr="00E018A5" w:rsidRDefault="00E018A5" w:rsidP="00D87BB9">
            <w:pPr>
              <w:pStyle w:val="EngHang"/>
              <w:rPr>
                <w:sz w:val="24"/>
              </w:rPr>
            </w:pPr>
            <w:r w:rsidRPr="00E018A5">
              <w:rPr>
                <w:sz w:val="24"/>
              </w:rPr>
              <w:t>This is the King of Israel.</w:t>
            </w:r>
          </w:p>
          <w:p w14:paraId="66A04526" w14:textId="77777777" w:rsidR="00E018A5" w:rsidRPr="00E018A5" w:rsidRDefault="00E018A5" w:rsidP="00D87BB9">
            <w:pPr>
              <w:pStyle w:val="EngHang"/>
              <w:rPr>
                <w:sz w:val="24"/>
              </w:rPr>
            </w:pPr>
            <w:r w:rsidRPr="00E018A5">
              <w:rPr>
                <w:sz w:val="24"/>
              </w:rPr>
              <w:t>Blessed is He who comes</w:t>
            </w:r>
          </w:p>
          <w:p w14:paraId="2D89A809" w14:textId="77777777" w:rsidR="00E018A5" w:rsidRPr="00E018A5" w:rsidRDefault="00E018A5" w:rsidP="00D87BB9">
            <w:pPr>
              <w:pStyle w:val="EngHangEnd"/>
              <w:rPr>
                <w:sz w:val="24"/>
              </w:rPr>
            </w:pPr>
            <w:r w:rsidRPr="00E018A5">
              <w:rPr>
                <w:sz w:val="24"/>
              </w:rPr>
              <w:t>In the Name of the Lord of Hosts.</w:t>
            </w:r>
          </w:p>
        </w:tc>
        <w:tc>
          <w:tcPr>
            <w:tcW w:w="288" w:type="dxa"/>
          </w:tcPr>
          <w:p w14:paraId="150023F5" w14:textId="77777777" w:rsidR="00E018A5" w:rsidRPr="00E018A5" w:rsidRDefault="00E018A5" w:rsidP="00D87BB9">
            <w:pPr>
              <w:rPr>
                <w:sz w:val="24"/>
                <w:szCs w:val="24"/>
              </w:rPr>
            </w:pPr>
          </w:p>
        </w:tc>
        <w:tc>
          <w:tcPr>
            <w:tcW w:w="288" w:type="dxa"/>
          </w:tcPr>
          <w:p w14:paraId="41703ACE" w14:textId="77777777" w:rsidR="00E018A5" w:rsidRPr="00E018A5" w:rsidRDefault="00E018A5" w:rsidP="00D87BB9">
            <w:pPr>
              <w:pStyle w:val="CopticCross"/>
              <w:rPr>
                <w:sz w:val="24"/>
                <w:szCs w:val="24"/>
              </w:rPr>
            </w:pPr>
          </w:p>
        </w:tc>
        <w:tc>
          <w:tcPr>
            <w:tcW w:w="3960" w:type="dxa"/>
          </w:tcPr>
          <w:p w14:paraId="098CD1A6" w14:textId="77777777" w:rsidR="00E018A5" w:rsidRPr="00E018A5" w:rsidRDefault="00E018A5" w:rsidP="00D87BB9">
            <w:pPr>
              <w:pStyle w:val="CopticVersemulti-line"/>
              <w:rPr>
                <w:sz w:val="24"/>
                <w:szCs w:val="24"/>
              </w:rPr>
            </w:pPr>
            <w:r w:rsidRPr="00E018A5">
              <w:rPr>
                <w:sz w:val="24"/>
                <w:szCs w:val="24"/>
              </w:rPr>
              <w:t>Ⲱⲥⲁⲛⲛⲁ ϧⲉⲛ ⲛⲏⲉⲧϭⲟⲥⲓ:</w:t>
            </w:r>
          </w:p>
          <w:p w14:paraId="7A53747D" w14:textId="77777777" w:rsidR="00E018A5" w:rsidRPr="00E018A5" w:rsidRDefault="00E018A5" w:rsidP="00D87BB9">
            <w:pPr>
              <w:pStyle w:val="CopticVersemulti-line"/>
              <w:rPr>
                <w:sz w:val="24"/>
                <w:szCs w:val="24"/>
              </w:rPr>
            </w:pPr>
            <w:r w:rsidRPr="00E018A5">
              <w:rPr>
                <w:sz w:val="24"/>
                <w:szCs w:val="24"/>
              </w:rPr>
              <w:t>ⲫⲁⲓ ⲡⲉ ⲡ̀ⲟⲩⲣⲟ ⲙ̀Ⲡⲓⲥ̀ⲣⲁⲏⲗ:</w:t>
            </w:r>
          </w:p>
          <w:p w14:paraId="6EA8DF89" w14:textId="77777777" w:rsidR="00E018A5" w:rsidRPr="00E018A5" w:rsidRDefault="00E018A5" w:rsidP="00D87BB9">
            <w:pPr>
              <w:pStyle w:val="CopticVersemulti-line"/>
              <w:rPr>
                <w:sz w:val="24"/>
                <w:szCs w:val="24"/>
              </w:rPr>
            </w:pPr>
            <w:r w:rsidRPr="00E018A5">
              <w:rPr>
                <w:sz w:val="24"/>
                <w:szCs w:val="24"/>
              </w:rPr>
              <w:t>ϥ̀ⲥ̀ⲙⲁⲣⲱⲟⲩⲧ ⲛ̀ϫⲉ ⲫⲏⲉⲑⲛⲏⲟⲩ:</w:t>
            </w:r>
          </w:p>
          <w:p w14:paraId="5F947BFC" w14:textId="77777777" w:rsidR="00E018A5" w:rsidRPr="00E018A5" w:rsidRDefault="00E018A5" w:rsidP="00D87BB9">
            <w:pPr>
              <w:pStyle w:val="CopticHangingVerse"/>
              <w:rPr>
                <w:sz w:val="24"/>
                <w:szCs w:val="24"/>
              </w:rPr>
            </w:pPr>
            <w:r w:rsidRPr="00E018A5">
              <w:rPr>
                <w:sz w:val="24"/>
                <w:szCs w:val="24"/>
              </w:rPr>
              <w:t>ϧⲉⲛ ⲫ̀ⲣⲁⲛ ⲙ̀Ⲡϭⲟⲓⲥ ⲛ̀ⲧⲉ ⲛⲓϫⲟⲙ.</w:t>
            </w:r>
          </w:p>
        </w:tc>
      </w:tr>
    </w:tbl>
    <w:p w14:paraId="296D7BFE" w14:textId="77777777" w:rsidR="001A5F34" w:rsidRDefault="001A5F34" w:rsidP="001A5F34">
      <w:pPr>
        <w:pStyle w:val="Heading4"/>
      </w:pPr>
      <w:r>
        <w:t>The Processional Gospel Before the Icon of St. John the Baptist</w:t>
      </w:r>
    </w:p>
    <w:p w14:paraId="683A8927" w14:textId="77777777" w:rsidR="001A5F34" w:rsidRDefault="001A5F34" w:rsidP="001A5F34">
      <w:pPr>
        <w:pStyle w:val="Heading5"/>
      </w:pPr>
      <w:r>
        <w:t>Psalm 51:10ab, 11cd</w:t>
      </w:r>
    </w:p>
    <w:p w14:paraId="28AC7AC1" w14:textId="77777777" w:rsidR="001A5F34" w:rsidRDefault="001A5F34" w:rsidP="001A5F34">
      <w:pPr>
        <w:pStyle w:val="Rubric"/>
        <w:keepNext/>
      </w:pPr>
      <w:r>
        <w:t>A Psalm of David.</w:t>
      </w:r>
    </w:p>
    <w:p w14:paraId="7BEE12EE" w14:textId="77777777" w:rsidR="001A5F34" w:rsidRPr="00AB1781" w:rsidRDefault="001A5F34" w:rsidP="001A5F34">
      <w:pPr>
        <w:pStyle w:val="Body"/>
        <w:keepNext/>
      </w:pPr>
      <w:r w:rsidRPr="00AB1781">
        <w:t>But I am like a fruitful olive tree</w:t>
      </w:r>
    </w:p>
    <w:p w14:paraId="775925F9" w14:textId="77777777" w:rsidR="001A5F34" w:rsidRDefault="001A5F34" w:rsidP="001A5F34">
      <w:pPr>
        <w:pStyle w:val="Body"/>
        <w:keepNext/>
      </w:pPr>
      <w:r w:rsidRPr="00AB1781">
        <w:tab/>
        <w:t>in the house of God;</w:t>
      </w:r>
    </w:p>
    <w:p w14:paraId="3212C8DB" w14:textId="77777777" w:rsidR="001A5F34" w:rsidRPr="00AB1781" w:rsidRDefault="001A5F34" w:rsidP="001A5F34">
      <w:pPr>
        <w:pStyle w:val="Body"/>
        <w:keepNext/>
      </w:pPr>
      <w:r w:rsidRPr="00AB1781">
        <w:t xml:space="preserve">I will </w:t>
      </w:r>
      <w:r>
        <w:t>wait on</w:t>
      </w:r>
      <w:r w:rsidRPr="00AB1781">
        <w:t xml:space="preserve"> </w:t>
      </w:r>
      <w:r>
        <w:t>Your N</w:t>
      </w:r>
      <w:r w:rsidRPr="00AB1781">
        <w:t>ame,</w:t>
      </w:r>
    </w:p>
    <w:p w14:paraId="15B035BB" w14:textId="77777777" w:rsidR="001A5F34" w:rsidRPr="00AB1781" w:rsidRDefault="001A5F34" w:rsidP="001A5F34">
      <w:pPr>
        <w:pStyle w:val="Body"/>
        <w:keepNext/>
      </w:pPr>
      <w:r w:rsidRPr="00AB1781">
        <w:tab/>
        <w:t xml:space="preserve">for it is good </w:t>
      </w:r>
      <w:r>
        <w:t>in the sight of</w:t>
      </w:r>
      <w:r w:rsidRPr="00AB1781">
        <w:t xml:space="preserve"> </w:t>
      </w:r>
      <w:r>
        <w:t>Your</w:t>
      </w:r>
      <w:r w:rsidRPr="00AB1781">
        <w:t xml:space="preserve"> saints.</w:t>
      </w:r>
    </w:p>
    <w:p w14:paraId="2409F4F1" w14:textId="77777777" w:rsidR="001A5F34" w:rsidRDefault="001A5F34" w:rsidP="001A5F34">
      <w:pPr>
        <w:pStyle w:val="Body"/>
        <w:rPr>
          <w:rStyle w:val="RubricsChar"/>
        </w:rPr>
      </w:pPr>
      <w:r w:rsidRPr="00357B71">
        <w:rPr>
          <w:rStyle w:val="RubricsChar"/>
        </w:rPr>
        <w:t>Alleluia.</w:t>
      </w:r>
    </w:p>
    <w:p w14:paraId="2D068942" w14:textId="77777777" w:rsidR="001A5F34" w:rsidRPr="00D72CA1" w:rsidRDefault="001A5F34" w:rsidP="001A5F34">
      <w:pPr>
        <w:pStyle w:val="Heading5"/>
        <w:rPr>
          <w:sz w:val="24"/>
          <w:szCs w:val="24"/>
          <w:lang w:val="en-US"/>
        </w:rPr>
      </w:pPr>
      <w:r>
        <w:t>Luke 7:28-35</w:t>
      </w:r>
    </w:p>
    <w:p w14:paraId="6ECC7C4B" w14:textId="77777777" w:rsidR="001A5F34" w:rsidRDefault="001A5F34" w:rsidP="001A5F34">
      <w:pPr>
        <w:pStyle w:val="Rubric"/>
      </w:pPr>
      <w:r>
        <w:t>A reading from the Holy Gospel according to St. Luke. His blessing be upon us all. Amen.</w:t>
      </w:r>
    </w:p>
    <w:p w14:paraId="35C948DA"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5FC9390" w14:textId="77777777" w:rsidR="001A5F34" w:rsidRDefault="001A5F34" w:rsidP="001A5F34">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45B5AFEA" w14:textId="77777777" w:rsidR="001A5F34" w:rsidRDefault="001A5F34" w:rsidP="001A5F34">
      <w:pPr>
        <w:pStyle w:val="Body"/>
        <w:rPr>
          <w:rFonts w:ascii="Times" w:hAnsi="Times" w:cs="Times"/>
          <w:szCs w:val="24"/>
        </w:rPr>
      </w:pPr>
      <w:r>
        <w:t xml:space="preserve">When all the people and the tax collectors heard this, they declared God to be just since they had been baptized with John’s baptism. However, the Pharisees and the </w:t>
      </w:r>
      <w:r>
        <w:lastRenderedPageBreak/>
        <w:t xml:space="preserve">lawyers rejected God’s purpose, not being baptized by him themselves. </w:t>
      </w:r>
    </w:p>
    <w:p w14:paraId="662A6B1D" w14:textId="77777777" w:rsidR="001A5F34" w:rsidRDefault="001A5F34" w:rsidP="001A5F34">
      <w:pPr>
        <w:pStyle w:val="Body"/>
        <w:rPr>
          <w:rFonts w:ascii="Times" w:hAnsi="Times" w:cs="Times"/>
          <w:szCs w:val="24"/>
        </w:rPr>
      </w:pPr>
      <w:r>
        <w:t xml:space="preserve">But the Lord said, “to what, then, can I compare the people of this generation? What are they like? They are like children who sit in the marketplace and who call one another, saying: ‘We played the pipes to you, and you did not dance! We </w:t>
      </w:r>
      <w:r>
        <w:t xml:space="preserve">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45C1FD7"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17ABFD40" w14:textId="77777777" w:rsidR="00E018A5" w:rsidRDefault="00E018A5" w:rsidP="00E018A5">
      <w:pPr>
        <w:pStyle w:val="Rubric"/>
        <w:keepNext/>
      </w:pPr>
    </w:p>
    <w:p w14:paraId="0E3DA80B" w14:textId="0D15C825" w:rsidR="00E018A5" w:rsidRDefault="00E018A5" w:rsidP="00E018A5">
      <w:pPr>
        <w:pStyle w:val="Rubric"/>
        <w:keepNext/>
      </w:pPr>
      <w:r>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054DC6BD" w14:textId="77777777" w:rsidTr="00D87BB9">
        <w:trPr>
          <w:cantSplit/>
          <w:jc w:val="center"/>
        </w:trPr>
        <w:tc>
          <w:tcPr>
            <w:tcW w:w="288" w:type="dxa"/>
          </w:tcPr>
          <w:p w14:paraId="6E646105" w14:textId="77777777" w:rsidR="00E018A5" w:rsidRDefault="00E018A5" w:rsidP="00D87BB9">
            <w:pPr>
              <w:pStyle w:val="CopticCross"/>
            </w:pPr>
          </w:p>
        </w:tc>
        <w:tc>
          <w:tcPr>
            <w:tcW w:w="3960" w:type="dxa"/>
          </w:tcPr>
          <w:p w14:paraId="1BEAF168" w14:textId="77777777" w:rsidR="00E018A5" w:rsidRPr="00E018A5" w:rsidRDefault="00E018A5" w:rsidP="00D87BB9">
            <w:pPr>
              <w:pStyle w:val="EngHang"/>
              <w:rPr>
                <w:sz w:val="24"/>
              </w:rPr>
            </w:pPr>
            <w:r w:rsidRPr="00E018A5">
              <w:rPr>
                <w:sz w:val="24"/>
              </w:rPr>
              <w:t>Among those born of women,</w:t>
            </w:r>
          </w:p>
          <w:p w14:paraId="1F3BEE89" w14:textId="77777777" w:rsidR="00E018A5" w:rsidRPr="00E018A5" w:rsidRDefault="00E018A5" w:rsidP="00D87BB9">
            <w:pPr>
              <w:pStyle w:val="EngHang"/>
              <w:rPr>
                <w:sz w:val="24"/>
              </w:rPr>
            </w:pPr>
            <w:r w:rsidRPr="00E018A5">
              <w:rPr>
                <w:sz w:val="24"/>
              </w:rPr>
              <w:t>No one is like you:</w:t>
            </w:r>
          </w:p>
          <w:p w14:paraId="593AC9BF" w14:textId="77777777" w:rsidR="00E018A5" w:rsidRPr="00E018A5" w:rsidRDefault="00E018A5" w:rsidP="00D87BB9">
            <w:pPr>
              <w:pStyle w:val="EngHang"/>
              <w:rPr>
                <w:sz w:val="24"/>
              </w:rPr>
            </w:pPr>
            <w:r w:rsidRPr="00E018A5">
              <w:rPr>
                <w:sz w:val="24"/>
              </w:rPr>
              <w:t>You are great among all the saints,</w:t>
            </w:r>
          </w:p>
          <w:p w14:paraId="3F5A8545" w14:textId="77777777" w:rsidR="00E018A5" w:rsidRDefault="00E018A5" w:rsidP="00D87BB9">
            <w:pPr>
              <w:pStyle w:val="EngHangEnd"/>
            </w:pPr>
            <w:r w:rsidRPr="00E018A5">
              <w:rPr>
                <w:sz w:val="24"/>
              </w:rPr>
              <w:t>O John the Baptist.</w:t>
            </w:r>
          </w:p>
        </w:tc>
        <w:tc>
          <w:tcPr>
            <w:tcW w:w="288" w:type="dxa"/>
          </w:tcPr>
          <w:p w14:paraId="0EB77C97" w14:textId="77777777" w:rsidR="00E018A5" w:rsidRDefault="00E018A5" w:rsidP="00D87BB9"/>
        </w:tc>
        <w:tc>
          <w:tcPr>
            <w:tcW w:w="288" w:type="dxa"/>
          </w:tcPr>
          <w:p w14:paraId="30335C23" w14:textId="77777777" w:rsidR="00E018A5" w:rsidRDefault="00E018A5" w:rsidP="00D87BB9">
            <w:pPr>
              <w:pStyle w:val="CopticCross"/>
            </w:pPr>
          </w:p>
        </w:tc>
        <w:tc>
          <w:tcPr>
            <w:tcW w:w="3960" w:type="dxa"/>
          </w:tcPr>
          <w:p w14:paraId="3D6275CB" w14:textId="77777777" w:rsidR="00E018A5" w:rsidRPr="00C35319" w:rsidRDefault="00E018A5" w:rsidP="00D87BB9">
            <w:pPr>
              <w:pStyle w:val="CopticHangingVerse"/>
            </w:pPr>
          </w:p>
        </w:tc>
      </w:tr>
    </w:tbl>
    <w:p w14:paraId="653DC6C8" w14:textId="77777777" w:rsidR="00E018A5" w:rsidRDefault="00E018A5" w:rsidP="00E018A5">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1629B4A3" w14:textId="77777777" w:rsidTr="00D87BB9">
        <w:trPr>
          <w:cantSplit/>
          <w:jc w:val="center"/>
        </w:trPr>
        <w:tc>
          <w:tcPr>
            <w:tcW w:w="288" w:type="dxa"/>
          </w:tcPr>
          <w:p w14:paraId="0DFFDCD2" w14:textId="77777777" w:rsidR="00E018A5" w:rsidRDefault="00E018A5" w:rsidP="00D87BB9">
            <w:pPr>
              <w:pStyle w:val="CopticCross"/>
            </w:pPr>
          </w:p>
        </w:tc>
        <w:tc>
          <w:tcPr>
            <w:tcW w:w="3960" w:type="dxa"/>
          </w:tcPr>
          <w:p w14:paraId="2BC728ED" w14:textId="77777777" w:rsidR="00E018A5" w:rsidRPr="00E018A5" w:rsidRDefault="00E018A5" w:rsidP="00D87BB9">
            <w:pPr>
              <w:pStyle w:val="EngHang"/>
              <w:rPr>
                <w:sz w:val="24"/>
              </w:rPr>
            </w:pPr>
            <w:r w:rsidRPr="00E018A5">
              <w:rPr>
                <w:sz w:val="24"/>
              </w:rPr>
              <w:t>Hosanna in the highest,</w:t>
            </w:r>
          </w:p>
          <w:p w14:paraId="1279CE43" w14:textId="77777777" w:rsidR="00E018A5" w:rsidRPr="00E018A5" w:rsidRDefault="00E018A5" w:rsidP="00D87BB9">
            <w:pPr>
              <w:pStyle w:val="EngHang"/>
              <w:rPr>
                <w:sz w:val="24"/>
              </w:rPr>
            </w:pPr>
            <w:r w:rsidRPr="00E018A5">
              <w:rPr>
                <w:sz w:val="24"/>
              </w:rPr>
              <w:t>This is the King of Israel.</w:t>
            </w:r>
          </w:p>
          <w:p w14:paraId="65EAA2B9" w14:textId="77777777" w:rsidR="00E018A5" w:rsidRPr="00E018A5" w:rsidRDefault="00E018A5" w:rsidP="00D87BB9">
            <w:pPr>
              <w:pStyle w:val="EngHang"/>
              <w:rPr>
                <w:sz w:val="24"/>
              </w:rPr>
            </w:pPr>
            <w:r w:rsidRPr="00E018A5">
              <w:rPr>
                <w:sz w:val="24"/>
              </w:rPr>
              <w:t>Blessed is He who comes</w:t>
            </w:r>
          </w:p>
          <w:p w14:paraId="757190DC" w14:textId="77777777" w:rsidR="00E018A5" w:rsidRPr="00E018A5" w:rsidRDefault="00E018A5" w:rsidP="00D87BB9">
            <w:pPr>
              <w:pStyle w:val="EngHangEnd"/>
              <w:rPr>
                <w:sz w:val="24"/>
              </w:rPr>
            </w:pPr>
            <w:r w:rsidRPr="00E018A5">
              <w:rPr>
                <w:sz w:val="24"/>
              </w:rPr>
              <w:t>In the Name of the Lord of Hosts.</w:t>
            </w:r>
          </w:p>
        </w:tc>
        <w:tc>
          <w:tcPr>
            <w:tcW w:w="288" w:type="dxa"/>
          </w:tcPr>
          <w:p w14:paraId="20CF3937" w14:textId="77777777" w:rsidR="00E018A5" w:rsidRPr="00E018A5" w:rsidRDefault="00E018A5" w:rsidP="00D87BB9">
            <w:pPr>
              <w:rPr>
                <w:sz w:val="24"/>
                <w:szCs w:val="24"/>
              </w:rPr>
            </w:pPr>
          </w:p>
        </w:tc>
        <w:tc>
          <w:tcPr>
            <w:tcW w:w="288" w:type="dxa"/>
          </w:tcPr>
          <w:p w14:paraId="48D2BF08" w14:textId="77777777" w:rsidR="00E018A5" w:rsidRPr="00E018A5" w:rsidRDefault="00E018A5" w:rsidP="00D87BB9">
            <w:pPr>
              <w:pStyle w:val="CopticCross"/>
              <w:rPr>
                <w:sz w:val="24"/>
                <w:szCs w:val="24"/>
              </w:rPr>
            </w:pPr>
          </w:p>
        </w:tc>
        <w:tc>
          <w:tcPr>
            <w:tcW w:w="3960" w:type="dxa"/>
          </w:tcPr>
          <w:p w14:paraId="57F77DC1" w14:textId="77777777" w:rsidR="00E018A5" w:rsidRPr="00E018A5" w:rsidRDefault="00E018A5" w:rsidP="00D87BB9">
            <w:pPr>
              <w:pStyle w:val="CopticVersemulti-line"/>
              <w:rPr>
                <w:sz w:val="24"/>
                <w:szCs w:val="24"/>
              </w:rPr>
            </w:pPr>
            <w:r w:rsidRPr="00E018A5">
              <w:rPr>
                <w:sz w:val="24"/>
                <w:szCs w:val="24"/>
              </w:rPr>
              <w:t>Ⲱⲥⲁⲛⲛⲁ ϧⲉⲛ ⲛⲏⲉⲧϭⲟⲥⲓ:</w:t>
            </w:r>
          </w:p>
          <w:p w14:paraId="4CA04BE0" w14:textId="77777777" w:rsidR="00E018A5" w:rsidRPr="00E018A5" w:rsidRDefault="00E018A5" w:rsidP="00D87BB9">
            <w:pPr>
              <w:pStyle w:val="CopticVersemulti-line"/>
              <w:rPr>
                <w:sz w:val="24"/>
                <w:szCs w:val="24"/>
              </w:rPr>
            </w:pPr>
            <w:r w:rsidRPr="00E018A5">
              <w:rPr>
                <w:sz w:val="24"/>
                <w:szCs w:val="24"/>
              </w:rPr>
              <w:t>ⲫⲁⲓ ⲡⲉ ⲡ̀ⲟⲩⲣⲟ ⲙ̀Ⲡⲓⲥ̀ⲣⲁⲏⲗ:</w:t>
            </w:r>
          </w:p>
          <w:p w14:paraId="3C8BA665" w14:textId="77777777" w:rsidR="00E018A5" w:rsidRPr="00E018A5" w:rsidRDefault="00E018A5" w:rsidP="00D87BB9">
            <w:pPr>
              <w:pStyle w:val="CopticVersemulti-line"/>
              <w:rPr>
                <w:sz w:val="24"/>
                <w:szCs w:val="24"/>
              </w:rPr>
            </w:pPr>
            <w:r w:rsidRPr="00E018A5">
              <w:rPr>
                <w:sz w:val="24"/>
                <w:szCs w:val="24"/>
              </w:rPr>
              <w:t>ϥ̀ⲥ̀ⲙⲁⲣⲱⲟⲩⲧ ⲛ̀ϫⲉ ⲫⲏⲉⲑⲛⲏⲟⲩ:</w:t>
            </w:r>
          </w:p>
          <w:p w14:paraId="547B383F" w14:textId="77777777" w:rsidR="00E018A5" w:rsidRPr="00E018A5" w:rsidRDefault="00E018A5" w:rsidP="00D87BB9">
            <w:pPr>
              <w:pStyle w:val="CopticHangingVerse"/>
              <w:rPr>
                <w:sz w:val="24"/>
                <w:szCs w:val="24"/>
              </w:rPr>
            </w:pPr>
            <w:r w:rsidRPr="00E018A5">
              <w:rPr>
                <w:sz w:val="24"/>
                <w:szCs w:val="24"/>
              </w:rPr>
              <w:t>ϧⲉⲛ ⲫ̀ⲣⲁⲛ ⲙ̀Ⲡϭⲟⲓⲥ ⲛ̀ⲧⲉ ⲛⲓϫⲟⲙ.</w:t>
            </w:r>
          </w:p>
        </w:tc>
      </w:tr>
    </w:tbl>
    <w:p w14:paraId="6060A7EE" w14:textId="77777777" w:rsidR="00441411" w:rsidRDefault="00441411" w:rsidP="00441411">
      <w:pPr>
        <w:pStyle w:val="Heading4"/>
      </w:pPr>
      <w:r>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28"/>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F8835E0" w14:textId="77777777" w:rsidR="00D81D2B" w:rsidRPr="0038325F" w:rsidRDefault="00D81D2B" w:rsidP="00D81D2B">
      <w:pPr>
        <w:pStyle w:val="Body"/>
      </w:pPr>
      <w:r>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w:t>
      </w:r>
      <w:r>
        <w:t xml:space="preserve">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w:t>
      </w:r>
      <w:r>
        <w:lastRenderedPageBreak/>
        <w:t>the book itself and all the people, saying, “This is the blood of the covenant which God has commanded you.”</w:t>
      </w:r>
    </w:p>
    <w:p w14:paraId="2787D846" w14:textId="77777777" w:rsidR="00D81D2B" w:rsidRPr="0038325F" w:rsidRDefault="00D81D2B" w:rsidP="00D81D2B">
      <w:pPr>
        <w:pStyle w:val="Body"/>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w:t>
      </w:r>
      <w:r>
        <w:t>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3CC3602" w14:textId="77777777" w:rsidR="00D81D2B" w:rsidRDefault="00D81D2B" w:rsidP="00D81D2B">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w:t>
      </w:r>
      <w:r>
        <w:t xml:space="preserve">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w:t>
      </w:r>
      <w:r>
        <w:lastRenderedPageBreak/>
        <w:t xml:space="preserve">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w:t>
      </w:r>
      <w:r>
        <w:t>all things, God may be glorified through Jesus Christ, to whom belong the glory and the dominion unto ages of ages. Amen.</w:t>
      </w:r>
    </w:p>
    <w:p w14:paraId="0C40B8CE"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2D7CF1E6" w14:textId="77777777" w:rsidR="00D81D2B" w:rsidRDefault="00D81D2B" w:rsidP="00D81D2B">
      <w:pPr>
        <w:pStyle w:val="Body"/>
      </w:pPr>
      <w:r>
        <w:t>Three months later, we set sail in a ship from Alexandria which had wintered in the island, whose figurehead was “The Twin Brothers.” Touching at Syracuse, we stayed there three days. From there, we circled around [the coastline] and arrived at Rhegium. The following day, a south wind sprang up and on the second day, we arrived in Puteoli. There, we found brethren who entreated us to stay with them for seven days. And so, we approached Rome.</w:t>
      </w:r>
    </w:p>
    <w:p w14:paraId="2D58D328" w14:textId="77777777" w:rsidR="00D81D2B" w:rsidRDefault="00D81D2B" w:rsidP="00D81D2B">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43A96DC3" w14:textId="77777777" w:rsidR="00D81D2B" w:rsidRDefault="00D81D2B" w:rsidP="00D81D2B">
      <w:pPr>
        <w:pStyle w:val="Body"/>
      </w:pPr>
      <w:r>
        <w:t xml:space="preserve">Three days later, Paul called together those who were the leaders of </w:t>
      </w:r>
      <w:r>
        <w:t>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55E4AF93" w14:textId="77777777" w:rsidR="00D81D2B" w:rsidRDefault="00D81D2B" w:rsidP="00D81D2B">
      <w:pPr>
        <w:pStyle w:val="Body"/>
      </w:pPr>
      <w:r>
        <w:t>They answered him, “We have not received letters from Judea concerning you, and no brother has come here to make a report or speak any evil of you. But we desire to hear from you what you think because it is known to us that everywhere, people speak against this sect.”</w:t>
      </w:r>
    </w:p>
    <w:p w14:paraId="41307D28" w14:textId="6C09E6B1" w:rsidR="00D81D2B" w:rsidRDefault="00D81D2B" w:rsidP="00D81D2B">
      <w:pPr>
        <w:pStyle w:val="Body"/>
      </w:pPr>
      <w:r>
        <w:lastRenderedPageBreak/>
        <w:t>After making an appointment with Paul for a certain day, many more people visited him at his place of residence. From morning until evening, he explained and bore witness about [the things of] the Kingdom of God. He also tried to convince the Jews concerning Jesus, [quoting] both from</w:t>
      </w:r>
      <w:r w:rsidR="003B09A8">
        <w:t xml:space="preserve"> </w:t>
      </w:r>
      <w:r>
        <w:t>the law of Moses and from the prophets. Some believed what was spoken, and others did not. Although disagreeing among themselves, they left after Paul had spoken one [last] word, “Rightly did the Holy Spirit speak to our fathers through Isaias the prophet, saying:</w:t>
      </w:r>
    </w:p>
    <w:p w14:paraId="7C3E50CD" w14:textId="77777777" w:rsidR="00D81D2B" w:rsidRPr="002B0F93" w:rsidRDefault="00D81D2B" w:rsidP="00D81D2B">
      <w:pPr>
        <w:pStyle w:val="Body"/>
        <w:ind w:left="360"/>
        <w:rPr>
          <w:i/>
        </w:rPr>
      </w:pPr>
      <w:r>
        <w:t>‘</w:t>
      </w:r>
      <w:r w:rsidRPr="002B0F93">
        <w:rPr>
          <w:i/>
        </w:rPr>
        <w:t>Go to this people, and say:</w:t>
      </w:r>
    </w:p>
    <w:p w14:paraId="7DAED08A" w14:textId="77777777" w:rsidR="00D81D2B" w:rsidRPr="002B0F93" w:rsidRDefault="00D81D2B" w:rsidP="00D81D2B">
      <w:pPr>
        <w:pStyle w:val="Body"/>
        <w:ind w:left="360"/>
        <w:rPr>
          <w:i/>
        </w:rPr>
      </w:pPr>
      <w:r w:rsidRPr="002B0F93">
        <w:rPr>
          <w:i/>
        </w:rPr>
        <w:t>You will keep on hearing but never understand!</w:t>
      </w:r>
    </w:p>
    <w:p w14:paraId="368338F1" w14:textId="77777777" w:rsidR="00D81D2B" w:rsidRPr="002B0F93" w:rsidRDefault="00D81D2B" w:rsidP="00D81D2B">
      <w:pPr>
        <w:pStyle w:val="Body"/>
        <w:ind w:left="360"/>
        <w:rPr>
          <w:i/>
        </w:rPr>
      </w:pPr>
      <w:r w:rsidRPr="002B0F93">
        <w:rPr>
          <w:i/>
        </w:rPr>
        <w:t>You will keep on seeing but never perceive!</w:t>
      </w:r>
    </w:p>
    <w:p w14:paraId="632C444C" w14:textId="77777777" w:rsidR="00D81D2B" w:rsidRPr="002B0F93" w:rsidRDefault="00D81D2B" w:rsidP="00D81D2B">
      <w:pPr>
        <w:pStyle w:val="Body"/>
        <w:ind w:left="360"/>
        <w:rPr>
          <w:i/>
        </w:rPr>
      </w:pPr>
      <w:r w:rsidRPr="002B0F93">
        <w:rPr>
          <w:i/>
        </w:rPr>
        <w:t>For this people’s heart has grown callous,</w:t>
      </w:r>
    </w:p>
    <w:p w14:paraId="34451424" w14:textId="77777777" w:rsidR="00D81D2B" w:rsidRPr="002B0F93" w:rsidRDefault="00D81D2B" w:rsidP="00D81D2B">
      <w:pPr>
        <w:pStyle w:val="Body"/>
        <w:ind w:left="360"/>
        <w:rPr>
          <w:i/>
        </w:rPr>
      </w:pPr>
      <w:r w:rsidRPr="002B0F93">
        <w:rPr>
          <w:i/>
        </w:rPr>
        <w:t>Their ears are dull of hearing,</w:t>
      </w:r>
    </w:p>
    <w:p w14:paraId="59227E92" w14:textId="77777777" w:rsidR="00D81D2B" w:rsidRPr="002B0F93" w:rsidRDefault="00D81D2B" w:rsidP="00D81D2B">
      <w:pPr>
        <w:pStyle w:val="Body"/>
        <w:ind w:left="360"/>
        <w:rPr>
          <w:i/>
        </w:rPr>
      </w:pPr>
      <w:r w:rsidRPr="002B0F93">
        <w:rPr>
          <w:i/>
        </w:rPr>
        <w:t>And they have closed their eyes,</w:t>
      </w:r>
    </w:p>
    <w:p w14:paraId="1B5E8A8C" w14:textId="77777777" w:rsidR="00D81D2B" w:rsidRPr="002B0F93" w:rsidRDefault="00D81D2B" w:rsidP="00D81D2B">
      <w:pPr>
        <w:pStyle w:val="Body"/>
        <w:ind w:left="360"/>
        <w:rPr>
          <w:i/>
        </w:rPr>
      </w:pPr>
      <w:r w:rsidRPr="002B0F93">
        <w:rPr>
          <w:i/>
        </w:rPr>
        <w:t>For fear that should see with their eyes, hear with their ears,</w:t>
      </w:r>
    </w:p>
    <w:p w14:paraId="14F5D8BB" w14:textId="77777777" w:rsidR="00D81D2B" w:rsidRPr="002B0F93" w:rsidRDefault="00D81D2B" w:rsidP="00D81D2B">
      <w:pPr>
        <w:pStyle w:val="Body"/>
        <w:ind w:left="360"/>
        <w:rPr>
          <w:i/>
        </w:rPr>
      </w:pPr>
      <w:r w:rsidRPr="002B0F93">
        <w:rPr>
          <w:i/>
        </w:rPr>
        <w:t>Understand with their heart, and would repent,</w:t>
      </w:r>
    </w:p>
    <w:p w14:paraId="3688366E" w14:textId="77777777" w:rsidR="00D81D2B" w:rsidRPr="002B0F93" w:rsidRDefault="00D81D2B" w:rsidP="00D81D2B">
      <w:pPr>
        <w:pStyle w:val="Body"/>
        <w:ind w:left="360"/>
        <w:rPr>
          <w:i/>
        </w:rPr>
      </w:pPr>
      <w:r w:rsidRPr="002B0F93">
        <w:rPr>
          <w:i/>
        </w:rPr>
        <w:t>And I would heal them.’</w:t>
      </w:r>
    </w:p>
    <w:p w14:paraId="229CF227" w14:textId="77777777" w:rsidR="00D81D2B" w:rsidRDefault="00D81D2B" w:rsidP="00D81D2B">
      <w:pPr>
        <w:pStyle w:val="Body"/>
      </w:pPr>
      <w:r>
        <w:t>Therefore, you should know that God’s salvation is sent to the nations; they will listen!”</w:t>
      </w:r>
    </w:p>
    <w:p w14:paraId="7A0293FD" w14:textId="77777777" w:rsidR="00D81D2B" w:rsidRDefault="00D81D2B" w:rsidP="00D81D2B">
      <w:pPr>
        <w:pStyle w:val="Body"/>
      </w:pPr>
      <w:r>
        <w:t>After Paul said these words, the Jews departed with a great dispute among themselves.</w:t>
      </w:r>
    </w:p>
    <w:p w14:paraId="4FF4383C" w14:textId="77777777" w:rsidR="00D81D2B" w:rsidRPr="002B0F93" w:rsidRDefault="00D81D2B" w:rsidP="00D81D2B">
      <w:pPr>
        <w:pStyle w:val="Body"/>
      </w:pPr>
      <w:r>
        <w:t>So Paul stayed two whole years in his own rented house, receiving everyone who came to visit him. With all boldness and without hindrance, he proclaimed the Kingdom of God and taught about the Lord Jesus Christ.</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lastRenderedPageBreak/>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5DA3260B" w:rsidR="00F948EC" w:rsidRDefault="00F948EC" w:rsidP="00F948EC">
      <w:pPr>
        <w:pStyle w:val="Body"/>
        <w:rPr>
          <w:rFonts w:ascii="Times" w:hAnsi="Times" w:cs="Times"/>
          <w:szCs w:val="24"/>
        </w:rPr>
      </w:pPr>
      <w:r>
        <w:t>As they were approaching Jerusalem and came to Bethsphage,</w:t>
      </w:r>
      <w:r w:rsidR="00015893">
        <w:t xml:space="preserve"> </w:t>
      </w:r>
      <w:r>
        <w:t>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w:t>
      </w:r>
      <w:r w:rsidR="003B09A8">
        <w:t xml:space="preserve"> </w:t>
      </w:r>
      <w:r>
        <w:t xml:space="preserve">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1"/>
          <w:headerReference w:type="default" r:id="rId32"/>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lastRenderedPageBreak/>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3"/>
          <w:headerReference w:type="default" r:id="rId34"/>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t>It so happened that when he approached Bethsphage</w:t>
      </w:r>
      <w:r w:rsidR="00015893">
        <w:t xml:space="preserve"> </w:t>
      </w:r>
      <w:r>
        <w:t xml:space="preserve">and Bethany, at the mountain that is called Olivet, he sent two of his disciples, saying, “Go your way into the village on the other </w:t>
      </w:r>
      <w:r>
        <w:t xml:space="preserve">side. There, as you enter, you will find a colt tied up, on which no man has ever sat. Untie it, and bring it. If anyone asks you, ‘Why are you </w:t>
      </w:r>
      <w:r>
        <w:lastRenderedPageBreak/>
        <w:t xml:space="preserve">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 xml:space="preserve">As he was drawing near, he saw the city and wept over it, saying, “If </w:t>
      </w:r>
      <w:r>
        <w:t>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35"/>
          <w:headerReference w:type="default" r:id="rId36"/>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lastRenderedPageBreak/>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37"/>
          <w:headerReference w:type="default" r:id="rId38"/>
          <w:type w:val="continuous"/>
          <w:pgSz w:w="11880" w:h="15480" w:code="1"/>
          <w:pgMar w:top="1080" w:right="1440" w:bottom="1440" w:left="1080" w:header="720" w:footer="720" w:gutter="504"/>
          <w:cols w:num="2" w:space="567"/>
          <w:docGrid w:linePitch="360"/>
        </w:sectPr>
      </w:pPr>
    </w:p>
    <w:p w14:paraId="5D7CB3A9" w14:textId="14054F36" w:rsidR="000631F8" w:rsidRDefault="000631F8" w:rsidP="007A444F">
      <w:pPr>
        <w:pStyle w:val="Heading4"/>
      </w:pPr>
      <w:r>
        <w:t>The General Burial Service</w:t>
      </w:r>
    </w:p>
    <w:p w14:paraId="3974629A" w14:textId="77777777" w:rsidR="007A444F" w:rsidRDefault="007A444F" w:rsidP="007A444F">
      <w:pPr>
        <w:pStyle w:val="Heading4"/>
      </w:pPr>
      <w:r>
        <w:t>The Prophecies of the General Burial After Palm Sunday</w:t>
      </w:r>
    </w:p>
    <w:p w14:paraId="6F1EA2ED" w14:textId="177E25CC" w:rsidR="000631F8" w:rsidRDefault="000631F8" w:rsidP="000631F8">
      <w:pPr>
        <w:pStyle w:val="Rubric"/>
        <w:rPr>
          <w:lang w:val="en-GB"/>
        </w:rPr>
      </w:pPr>
      <w:r>
        <w:rPr>
          <w:lang w:val="en-GB"/>
        </w:rPr>
        <w:t>This service is done immediately after Palm Sunday’s Liturgy, because funeral services are not performed for those who depart during the Holy Week. The Church, while celebrating the passion and death of our Saviour deems it inappropriate to mourn for anyone else.</w:t>
      </w:r>
    </w:p>
    <w:p w14:paraId="7EA29A01" w14:textId="42577F82" w:rsidR="001A5F34" w:rsidRDefault="001A5F34" w:rsidP="000631F8">
      <w:pPr>
        <w:pStyle w:val="Rubric"/>
        <w:rPr>
          <w:lang w:val="en-GB"/>
        </w:rPr>
      </w:pPr>
      <w:r>
        <w:rPr>
          <w:lang w:val="en-GB"/>
        </w:rPr>
        <w:t>The presbyter closes the Santuary veil and begins:</w:t>
      </w:r>
    </w:p>
    <w:p w14:paraId="3FD82706" w14:textId="77777777" w:rsidR="004B35CA" w:rsidRDefault="004B35CA" w:rsidP="000631F8">
      <w:pPr>
        <w:pStyle w:val="Rubric"/>
        <w:rPr>
          <w:lang w:val="en-GB"/>
        </w:rPr>
      </w:pPr>
    </w:p>
    <w:p w14:paraId="3EFB1B6A" w14:textId="33635007" w:rsidR="001A5F34" w:rsidRDefault="001A5F34" w:rsidP="001A5F34">
      <w:pPr>
        <w:pStyle w:val="Priest"/>
      </w:pPr>
      <w:r>
        <w:t>Presbyter:</w:t>
      </w:r>
    </w:p>
    <w:p w14:paraId="789D266D" w14:textId="77777777" w:rsidR="004B35CA" w:rsidRDefault="004B35CA" w:rsidP="004B35CA">
      <w:pPr>
        <w:pStyle w:val="Body"/>
      </w:pPr>
      <w:r>
        <w:t xml:space="preserve">Have mercy on us, O God, the Father, the Pantocrator. All Holy Trinity, have mercy on us. Lord, God of the powers, be with us, for there is not a helper in our afflictions and our needs, but You. </w:t>
      </w:r>
    </w:p>
    <w:p w14:paraId="71EDD155" w14:textId="77777777" w:rsidR="004B35CA" w:rsidRDefault="004B35CA" w:rsidP="004B35CA">
      <w:pPr>
        <w:pStyle w:val="Priest"/>
      </w:pPr>
      <w:r>
        <w:t>People:</w:t>
      </w:r>
    </w:p>
    <w:p w14:paraId="4B849181" w14:textId="77777777" w:rsidR="004B35CA" w:rsidRDefault="004B35CA" w:rsidP="004B35CA">
      <w:pPr>
        <w:pStyle w:val="Body"/>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79B3631A" w14:textId="66F5F480" w:rsidR="004B35CA" w:rsidRDefault="004B35CA" w:rsidP="004B35CA">
      <w:pPr>
        <w:pStyle w:val="Rubric"/>
      </w:pPr>
      <w:r>
        <w:lastRenderedPageBreak/>
        <w:t>The Prayer of Thanksgiving is prayed. Then the presbyter raises incense while the people chant the Verses of the Cymbals:</w:t>
      </w:r>
    </w:p>
    <w:p w14:paraId="30A06318" w14:textId="77777777" w:rsidR="004B35CA" w:rsidRDefault="004B35CA" w:rsidP="004B35CA">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B35CA" w14:paraId="038AB5A7" w14:textId="77777777" w:rsidTr="00B1243F">
        <w:trPr>
          <w:cantSplit/>
        </w:trPr>
        <w:tc>
          <w:tcPr>
            <w:tcW w:w="3024" w:type="dxa"/>
          </w:tcPr>
          <w:p w14:paraId="4D139228" w14:textId="77777777" w:rsidR="004B35CA" w:rsidRPr="007A3BD5" w:rsidRDefault="004B35CA" w:rsidP="004B35CA">
            <w:pPr>
              <w:pStyle w:val="EngHang"/>
              <w:rPr>
                <w:rFonts w:eastAsiaTheme="minorHAnsi"/>
                <w:sz w:val="24"/>
              </w:rPr>
            </w:pPr>
            <w:r w:rsidRPr="007A3BD5">
              <w:rPr>
                <w:rFonts w:eastAsiaTheme="minorHAnsi"/>
                <w:sz w:val="24"/>
              </w:rPr>
              <w:t>Your mercies, O my God,</w:t>
            </w:r>
          </w:p>
          <w:p w14:paraId="02DAE526" w14:textId="77777777" w:rsidR="004B35CA" w:rsidRPr="007A3BD5" w:rsidRDefault="004B35CA" w:rsidP="004B35CA">
            <w:pPr>
              <w:pStyle w:val="EngHang"/>
              <w:rPr>
                <w:rFonts w:eastAsiaTheme="minorHAnsi"/>
                <w:sz w:val="24"/>
              </w:rPr>
            </w:pPr>
            <w:r w:rsidRPr="007A3BD5">
              <w:rPr>
                <w:rFonts w:eastAsiaTheme="minorHAnsi"/>
                <w:sz w:val="24"/>
              </w:rPr>
              <w:t>Are countless,</w:t>
            </w:r>
          </w:p>
          <w:p w14:paraId="22958367" w14:textId="77777777" w:rsidR="004B35CA" w:rsidRPr="007A3BD5" w:rsidRDefault="004B35CA" w:rsidP="004B35CA">
            <w:pPr>
              <w:pStyle w:val="EngHang"/>
              <w:rPr>
                <w:rFonts w:eastAsiaTheme="minorHAnsi"/>
                <w:sz w:val="24"/>
              </w:rPr>
            </w:pPr>
            <w:r w:rsidRPr="007A3BD5">
              <w:rPr>
                <w:rFonts w:eastAsiaTheme="minorHAnsi"/>
                <w:sz w:val="24"/>
              </w:rPr>
              <w:t>And Your tender mercies</w:t>
            </w:r>
          </w:p>
          <w:p w14:paraId="14066DAF" w14:textId="5CDEBA6B" w:rsidR="004B35CA" w:rsidRPr="007A3BD5" w:rsidRDefault="004B35CA" w:rsidP="004B35CA">
            <w:pPr>
              <w:pStyle w:val="EngHangEnd"/>
              <w:rPr>
                <w:sz w:val="24"/>
              </w:rPr>
            </w:pPr>
            <w:r w:rsidRPr="007A3BD5">
              <w:rPr>
                <w:rFonts w:eastAsiaTheme="minorHAnsi"/>
                <w:sz w:val="24"/>
              </w:rPr>
              <w:t xml:space="preserve">Are </w:t>
            </w:r>
            <w:commentRangeStart w:id="18"/>
            <w:r w:rsidRPr="007A3BD5">
              <w:rPr>
                <w:rFonts w:eastAsiaTheme="minorHAnsi"/>
                <w:sz w:val="24"/>
              </w:rPr>
              <w:t xml:space="preserve">too </w:t>
            </w:r>
            <w:commentRangeEnd w:id="18"/>
            <w:r w:rsidRPr="007A3BD5">
              <w:rPr>
                <w:rStyle w:val="CommentReference"/>
                <w:rFonts w:eastAsiaTheme="minorHAnsi" w:cstheme="minorBidi"/>
                <w:color w:val="auto"/>
                <w:sz w:val="24"/>
                <w:szCs w:val="24"/>
                <w:lang w:val="en-CA"/>
              </w:rPr>
              <w:commentReference w:id="18"/>
            </w:r>
            <w:r w:rsidRPr="007A3BD5">
              <w:rPr>
                <w:rFonts w:eastAsiaTheme="minorHAnsi"/>
                <w:sz w:val="24"/>
              </w:rPr>
              <w:t>plenteous.</w:t>
            </w:r>
          </w:p>
        </w:tc>
        <w:tc>
          <w:tcPr>
            <w:tcW w:w="3024" w:type="dxa"/>
          </w:tcPr>
          <w:p w14:paraId="5BF74ABD" w14:textId="33AF9C5B" w:rsidR="004B35CA" w:rsidRPr="007A3BD5" w:rsidRDefault="004B35CA" w:rsidP="00B1243F">
            <w:pPr>
              <w:pStyle w:val="EngHangEnd"/>
              <w:rPr>
                <w:sz w:val="24"/>
              </w:rPr>
            </w:pPr>
          </w:p>
        </w:tc>
        <w:tc>
          <w:tcPr>
            <w:tcW w:w="3024" w:type="dxa"/>
          </w:tcPr>
          <w:p w14:paraId="3B143A8E" w14:textId="6A41DC53" w:rsidR="004B35CA" w:rsidRPr="00B02225" w:rsidRDefault="004B35CA" w:rsidP="004B35CA">
            <w:pPr>
              <w:pStyle w:val="CopticVersemulti-line"/>
              <w:rPr>
                <w:rFonts w:cs="FreeSerifAvvaShenouda"/>
                <w:sz w:val="24"/>
                <w:szCs w:val="24"/>
              </w:rPr>
            </w:pPr>
            <w:r w:rsidRPr="00B02225">
              <w:rPr>
                <w:rFonts w:cs="FreeSerifAvvaShenouda"/>
                <w:sz w:val="24"/>
                <w:szCs w:val="24"/>
              </w:rPr>
              <w:t>Ⲛⲉⲕⲛⲁⲓ ⲱ̀ Ⲡⲁⲛⲟⲩϯ</w:t>
            </w:r>
            <w:r w:rsidR="00B02225" w:rsidRPr="00B02225">
              <w:rPr>
                <w:rFonts w:cs="FreeSerifAvvaShenouda"/>
                <w:sz w:val="24"/>
                <w:szCs w:val="24"/>
              </w:rPr>
              <w:t>:</w:t>
            </w:r>
          </w:p>
          <w:p w14:paraId="121726EA" w14:textId="7BAE3AC9" w:rsidR="004B35CA" w:rsidRPr="00B02225" w:rsidRDefault="004B35CA" w:rsidP="004B35CA">
            <w:pPr>
              <w:pStyle w:val="CopticVersemulti-line"/>
              <w:rPr>
                <w:rFonts w:cs="FreeSerifAvvaShenouda"/>
                <w:sz w:val="24"/>
                <w:szCs w:val="24"/>
              </w:rPr>
            </w:pPr>
            <w:r w:rsidRPr="00B02225">
              <w:rPr>
                <w:rFonts w:cs="FreeSerifAvvaShenouda"/>
                <w:sz w:val="24"/>
                <w:szCs w:val="24"/>
              </w:rPr>
              <w:t>ϩⲁⲛⲁⲧϭⲓⲏ̀ⲡⲓ ⲙ̀ⲙⲱⲟⲩ</w:t>
            </w:r>
            <w:r w:rsidR="00B02225">
              <w:rPr>
                <w:rFonts w:cs="FreeSerifAvvaShenouda"/>
                <w:sz w:val="24"/>
                <w:szCs w:val="24"/>
              </w:rPr>
              <w:t>:</w:t>
            </w:r>
          </w:p>
          <w:p w14:paraId="1D3CA3DF" w14:textId="66121AAB" w:rsidR="004B35CA" w:rsidRPr="00B02225" w:rsidRDefault="004B35CA" w:rsidP="004B35CA">
            <w:pPr>
              <w:pStyle w:val="CopticVersemulti-line"/>
              <w:rPr>
                <w:rFonts w:cs="FreeSerifAvvaShenouda"/>
                <w:sz w:val="24"/>
                <w:szCs w:val="24"/>
              </w:rPr>
            </w:pPr>
            <w:r w:rsidRPr="00B02225">
              <w:rPr>
                <w:rFonts w:cs="FreeSerifAvvaShenouda"/>
                <w:sz w:val="24"/>
                <w:szCs w:val="24"/>
              </w:rPr>
              <w:t>ⲥⲉⲟϣ ⲉ̀ⲙⲁϣⲱ</w:t>
            </w:r>
            <w:r w:rsidR="00B02225">
              <w:rPr>
                <w:rFonts w:cs="FreeSerifAvvaShenouda"/>
                <w:sz w:val="24"/>
                <w:szCs w:val="24"/>
              </w:rPr>
              <w:t>:</w:t>
            </w:r>
          </w:p>
          <w:p w14:paraId="2ED02E3D" w14:textId="5F95F074" w:rsidR="004B35CA" w:rsidRPr="00B02225" w:rsidRDefault="004B35CA" w:rsidP="004B35CA">
            <w:pPr>
              <w:pStyle w:val="CopticVerse"/>
              <w:rPr>
                <w:rFonts w:cs="FreeSerifAvvaShenouda"/>
                <w:sz w:val="24"/>
                <w:szCs w:val="24"/>
              </w:rPr>
            </w:pPr>
            <w:r w:rsidRPr="00B02225">
              <w:rPr>
                <w:rFonts w:cs="FreeSerifAvvaShenouda"/>
                <w:sz w:val="24"/>
                <w:szCs w:val="24"/>
              </w:rPr>
              <w:t>ⲛ̀ϫⲉ ⲛⲉⲕⲙⲉⲧϣⲉⲛϩⲏⲧ</w:t>
            </w:r>
            <w:r w:rsidR="00B02225">
              <w:rPr>
                <w:rFonts w:cs="FreeSerifAvvaShenouda"/>
                <w:sz w:val="24"/>
                <w:szCs w:val="24"/>
              </w:rPr>
              <w:t>.</w:t>
            </w:r>
          </w:p>
        </w:tc>
      </w:tr>
      <w:tr w:rsidR="004B35CA" w14:paraId="33C1D78A" w14:textId="77777777" w:rsidTr="00B1243F">
        <w:trPr>
          <w:cantSplit/>
        </w:trPr>
        <w:tc>
          <w:tcPr>
            <w:tcW w:w="3024" w:type="dxa"/>
          </w:tcPr>
          <w:p w14:paraId="7207C581" w14:textId="77777777" w:rsidR="004B35CA" w:rsidRPr="007A3BD5" w:rsidRDefault="004B35CA" w:rsidP="004B35CA">
            <w:pPr>
              <w:pStyle w:val="EngHang"/>
              <w:rPr>
                <w:rFonts w:eastAsiaTheme="minorHAnsi"/>
                <w:sz w:val="24"/>
              </w:rPr>
            </w:pPr>
            <w:r w:rsidRPr="007A3BD5">
              <w:rPr>
                <w:rFonts w:eastAsiaTheme="minorHAnsi"/>
                <w:sz w:val="24"/>
              </w:rPr>
              <w:t>Through the intercessions</w:t>
            </w:r>
          </w:p>
          <w:p w14:paraId="2F30C985" w14:textId="77777777" w:rsidR="004B35CA" w:rsidRPr="007A3BD5" w:rsidRDefault="004B35CA" w:rsidP="004B35CA">
            <w:pPr>
              <w:pStyle w:val="EngHang"/>
              <w:rPr>
                <w:rFonts w:eastAsiaTheme="minorHAnsi"/>
                <w:sz w:val="24"/>
              </w:rPr>
            </w:pPr>
            <w:r w:rsidRPr="007A3BD5">
              <w:rPr>
                <w:rFonts w:eastAsiaTheme="minorHAnsi"/>
                <w:sz w:val="24"/>
              </w:rPr>
              <w:t>Of the Theotokos, Saint Mary,</w:t>
            </w:r>
          </w:p>
          <w:p w14:paraId="7DAFBD44" w14:textId="77777777" w:rsidR="004B35CA" w:rsidRPr="007A3BD5" w:rsidRDefault="004B35CA" w:rsidP="004B35CA">
            <w:pPr>
              <w:pStyle w:val="EngHang"/>
              <w:rPr>
                <w:rFonts w:eastAsiaTheme="minorHAnsi"/>
                <w:sz w:val="24"/>
              </w:rPr>
            </w:pPr>
            <w:r w:rsidRPr="007A3BD5">
              <w:rPr>
                <w:rFonts w:eastAsiaTheme="minorHAnsi"/>
                <w:sz w:val="24"/>
              </w:rPr>
              <w:t>O Lord, grant us</w:t>
            </w:r>
          </w:p>
          <w:p w14:paraId="7B6772D3" w14:textId="59FCE49E" w:rsidR="004B35CA" w:rsidRPr="007A3BD5" w:rsidRDefault="004B35CA" w:rsidP="004B35CA">
            <w:pPr>
              <w:pStyle w:val="EngHang"/>
              <w:rPr>
                <w:sz w:val="24"/>
              </w:rPr>
            </w:pPr>
            <w:r w:rsidRPr="007A3BD5">
              <w:rPr>
                <w:rFonts w:eastAsiaTheme="minorHAnsi"/>
                <w:sz w:val="24"/>
              </w:rPr>
              <w:t>The forgiveness of our sins.</w:t>
            </w:r>
          </w:p>
        </w:tc>
        <w:tc>
          <w:tcPr>
            <w:tcW w:w="3024" w:type="dxa"/>
          </w:tcPr>
          <w:p w14:paraId="0004C2D7" w14:textId="134FDC84" w:rsidR="004B35CA" w:rsidRPr="007A3BD5" w:rsidRDefault="004B35CA" w:rsidP="00B1243F">
            <w:pPr>
              <w:pStyle w:val="EngHangEnd"/>
              <w:rPr>
                <w:sz w:val="24"/>
              </w:rPr>
            </w:pPr>
          </w:p>
        </w:tc>
        <w:tc>
          <w:tcPr>
            <w:tcW w:w="3024" w:type="dxa"/>
          </w:tcPr>
          <w:p w14:paraId="4D7CABE0"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Ϩⲓⲧⲉⲛ ⲛⲓⲡ̀ⲣⲉⲥⲃⲓⲁ:</w:t>
            </w:r>
          </w:p>
          <w:p w14:paraId="42DA9D9F"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ⲧⲉ ϯⲑⲉⲟ̀ⲧⲟⲕⲟⲥ ⲉⲑⲟⲩⲁⲃ Ⲙⲁⲣⲓⲁ:</w:t>
            </w:r>
          </w:p>
          <w:p w14:paraId="57DDB028" w14:textId="439BBE22" w:rsidR="004B35CA" w:rsidRPr="00B02225" w:rsidRDefault="004B35CA" w:rsidP="004B35CA">
            <w:pPr>
              <w:pStyle w:val="CopticVersemulti-line"/>
              <w:rPr>
                <w:rFonts w:cs="FreeSerifAvvaShenouda"/>
                <w:sz w:val="24"/>
                <w:szCs w:val="24"/>
              </w:rPr>
            </w:pPr>
            <w:r w:rsidRPr="00B02225">
              <w:rPr>
                <w:rFonts w:cs="FreeSerifAvvaShenouda"/>
                <w:sz w:val="24"/>
                <w:szCs w:val="24"/>
              </w:rPr>
              <w:t>Ⲡϭⲟⲓⲥ ⲁ̀ⲣⲓϩ̀ⲙⲟⲧ</w:t>
            </w:r>
          </w:p>
          <w:p w14:paraId="11C45371" w14:textId="6EBBCEBD" w:rsidR="004B35CA" w:rsidRPr="00B02225" w:rsidRDefault="004B35CA" w:rsidP="004B35CA">
            <w:pPr>
              <w:pStyle w:val="CopticVerse"/>
              <w:rPr>
                <w:rFonts w:cs="FreeSerifAvvaShenouda"/>
                <w:sz w:val="24"/>
                <w:szCs w:val="24"/>
              </w:rPr>
            </w:pPr>
            <w:r w:rsidRPr="00B02225">
              <w:rPr>
                <w:rFonts w:cs="FreeSerifAvvaShenouda"/>
                <w:sz w:val="24"/>
                <w:szCs w:val="24"/>
              </w:rPr>
              <w:t>ⲛⲁⲛ ⲙ̀ⲡⲓⲭⲱ ⲉ̀ⲃⲟⲗ ⲛ̀ⲧⲉ ⲛⲉⲛⲛⲟⲃⲓ.</w:t>
            </w:r>
          </w:p>
        </w:tc>
      </w:tr>
      <w:tr w:rsidR="004B35CA" w14:paraId="7BCFB66C" w14:textId="77777777" w:rsidTr="00B1243F">
        <w:trPr>
          <w:cantSplit/>
        </w:trPr>
        <w:tc>
          <w:tcPr>
            <w:tcW w:w="3024" w:type="dxa"/>
          </w:tcPr>
          <w:p w14:paraId="7C272478" w14:textId="77777777" w:rsidR="004B35CA" w:rsidRPr="007A3BD5" w:rsidRDefault="004B35CA" w:rsidP="004B35CA">
            <w:pPr>
              <w:pStyle w:val="EngHang"/>
              <w:rPr>
                <w:rFonts w:eastAsiaTheme="minorHAnsi"/>
                <w:sz w:val="24"/>
              </w:rPr>
            </w:pPr>
            <w:r w:rsidRPr="007A3BD5">
              <w:rPr>
                <w:rFonts w:eastAsiaTheme="minorHAnsi"/>
                <w:sz w:val="24"/>
              </w:rPr>
              <w:t>That we may praise You,</w:t>
            </w:r>
          </w:p>
          <w:p w14:paraId="04AEF9FF" w14:textId="77777777" w:rsidR="004B35CA" w:rsidRPr="007A3BD5" w:rsidRDefault="004B35CA" w:rsidP="004B35CA">
            <w:pPr>
              <w:pStyle w:val="EngHang"/>
              <w:rPr>
                <w:rFonts w:eastAsiaTheme="minorHAnsi"/>
                <w:sz w:val="24"/>
              </w:rPr>
            </w:pPr>
            <w:r w:rsidRPr="007A3BD5">
              <w:rPr>
                <w:rFonts w:eastAsiaTheme="minorHAnsi"/>
                <w:sz w:val="24"/>
              </w:rPr>
              <w:t>With Your Good Father,</w:t>
            </w:r>
          </w:p>
          <w:p w14:paraId="47B95C6A" w14:textId="77777777" w:rsidR="004B35CA" w:rsidRPr="007A3BD5" w:rsidRDefault="004B35CA" w:rsidP="004B35CA">
            <w:pPr>
              <w:pStyle w:val="EngHang"/>
              <w:rPr>
                <w:rFonts w:eastAsiaTheme="minorHAnsi"/>
                <w:sz w:val="24"/>
              </w:rPr>
            </w:pPr>
            <w:r w:rsidRPr="007A3BD5">
              <w:rPr>
                <w:rFonts w:eastAsiaTheme="minorHAnsi"/>
                <w:sz w:val="24"/>
              </w:rPr>
              <w:t>And the Holy Spirit,</w:t>
            </w:r>
          </w:p>
          <w:p w14:paraId="4D7C78EA" w14:textId="12B79602" w:rsidR="004B35CA" w:rsidRPr="007A3BD5" w:rsidRDefault="004B35CA" w:rsidP="004B35CA">
            <w:pPr>
              <w:pStyle w:val="EngHangEnd"/>
              <w:rPr>
                <w:sz w:val="24"/>
              </w:rPr>
            </w:pPr>
            <w:r w:rsidRPr="007A3BD5">
              <w:rPr>
                <w:rFonts w:eastAsiaTheme="minorHAnsi"/>
                <w:sz w:val="24"/>
              </w:rPr>
              <w:t>For You have been crucified and saved us.</w:t>
            </w:r>
            <w:r w:rsidR="00B02225">
              <w:rPr>
                <w:rFonts w:eastAsiaTheme="minorHAnsi"/>
                <w:sz w:val="24"/>
              </w:rPr>
              <w:t xml:space="preserve"> Have mercy upon us.</w:t>
            </w:r>
          </w:p>
        </w:tc>
        <w:tc>
          <w:tcPr>
            <w:tcW w:w="3024" w:type="dxa"/>
          </w:tcPr>
          <w:p w14:paraId="31BF4686" w14:textId="0C290EAE" w:rsidR="004B35CA" w:rsidRPr="007A3BD5" w:rsidRDefault="004B35CA" w:rsidP="00B1243F">
            <w:pPr>
              <w:pStyle w:val="EngHangEnd"/>
              <w:rPr>
                <w:sz w:val="24"/>
              </w:rPr>
            </w:pPr>
          </w:p>
        </w:tc>
        <w:tc>
          <w:tcPr>
            <w:tcW w:w="3024" w:type="dxa"/>
          </w:tcPr>
          <w:p w14:paraId="757190B8"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Ⲉⲑⲣⲉⲛϩⲱⲥ ⲉ̀ⲣⲟⲕ:</w:t>
            </w:r>
          </w:p>
          <w:p w14:paraId="20C9E8A1"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ⲉⲙ Ⲡⲉⲕⲓⲱⲧ ⲛ̀ⲁ̀ⲅⲁⲑⲟⲥ:</w:t>
            </w:r>
          </w:p>
          <w:p w14:paraId="7CEE3B6E"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ⲉⲙ Ⲡⲓⲡ̅ⲛ̅ⲁ̅ ⲉ̅ⲑ̅ⲩ̅:</w:t>
            </w:r>
          </w:p>
          <w:p w14:paraId="6C9DC65C" w14:textId="6DB9F9F8" w:rsidR="004B35CA" w:rsidRPr="00B02225" w:rsidRDefault="004B35CA" w:rsidP="00E713CF">
            <w:pPr>
              <w:pStyle w:val="CopticHangingVerse"/>
              <w:rPr>
                <w:rFonts w:cs="FreeSerifAvvaShenouda"/>
                <w:sz w:val="24"/>
                <w:szCs w:val="24"/>
              </w:rPr>
            </w:pPr>
            <w:r w:rsidRPr="00B02225">
              <w:rPr>
                <w:rFonts w:cs="FreeSerifAvvaShenouda"/>
                <w:sz w:val="24"/>
                <w:szCs w:val="24"/>
              </w:rPr>
              <w:t>ϫⲉ</w:t>
            </w:r>
            <w:r w:rsidR="00E713CF" w:rsidRPr="00B02225">
              <w:rPr>
                <w:rFonts w:cs="FreeSerifAvvaShenouda"/>
                <w:sz w:val="24"/>
                <w:szCs w:val="24"/>
              </w:rPr>
              <w:t xml:space="preserve"> ⲁⲩⲁϣⲕ</w:t>
            </w:r>
            <w:r w:rsidRPr="00B02225">
              <w:rPr>
                <w:rFonts w:cs="FreeSerifAvvaShenouda"/>
                <w:sz w:val="24"/>
                <w:szCs w:val="24"/>
              </w:rPr>
              <w:t xml:space="preserve"> ⲁⲕⲥⲱϯ ⲙ̀ⲙⲟⲛ</w:t>
            </w:r>
            <w:r w:rsidR="00B02225">
              <w:rPr>
                <w:rFonts w:cs="FreeSerifAvvaShenouda"/>
                <w:sz w:val="24"/>
                <w:szCs w:val="24"/>
              </w:rPr>
              <w:t xml:space="preserve"> ⲛⲁⲓ ⲛⲁⲛ</w:t>
            </w:r>
            <w:r w:rsidRPr="00B02225">
              <w:rPr>
                <w:rFonts w:cs="FreeSerifAvvaShenouda"/>
                <w:sz w:val="24"/>
                <w:szCs w:val="24"/>
              </w:rPr>
              <w:t>.</w:t>
            </w:r>
          </w:p>
        </w:tc>
      </w:tr>
    </w:tbl>
    <w:p w14:paraId="2C6086D4" w14:textId="77777777" w:rsidR="004B35CA" w:rsidRDefault="004B35CA" w:rsidP="004B35CA">
      <w:pPr>
        <w:pStyle w:val="Heading4"/>
        <w:rPr>
          <w:lang w:val="en-GB"/>
        </w:rPr>
      </w:pPr>
      <w:r>
        <w:rPr>
          <w:lang w:val="en-GB"/>
        </w:rPr>
        <w:t>Psalm 50</w:t>
      </w:r>
    </w:p>
    <w:p w14:paraId="0E21328F" w14:textId="77777777" w:rsidR="004B35CA" w:rsidRPr="00F56C09" w:rsidRDefault="004B35CA" w:rsidP="004B35CA">
      <w:pPr>
        <w:spacing w:line="240" w:lineRule="auto"/>
        <w:rPr>
          <w:i/>
        </w:rPr>
      </w:pPr>
      <w:r w:rsidRPr="00F56C09">
        <w:rPr>
          <w:i/>
        </w:rPr>
        <w:t>1 (For the end; a Psalm by David, when Nathan the Prophet came to him</w:t>
      </w:r>
    </w:p>
    <w:p w14:paraId="2A9D4CA0" w14:textId="77777777" w:rsidR="004B35CA" w:rsidRPr="00F56C09" w:rsidRDefault="004B35CA" w:rsidP="004B35CA">
      <w:pPr>
        <w:spacing w:line="240" w:lineRule="auto"/>
        <w:rPr>
          <w:i/>
        </w:rPr>
      </w:pPr>
      <w:r w:rsidRPr="00F56C09">
        <w:rPr>
          <w:i/>
        </w:rPr>
        <w:t>2 after he had gone into Bathsheba)</w:t>
      </w:r>
    </w:p>
    <w:p w14:paraId="6F916433" w14:textId="77777777" w:rsidR="004B35CA" w:rsidRPr="00F56C09" w:rsidRDefault="004B35CA" w:rsidP="004B35CA">
      <w:pPr>
        <w:spacing w:after="0" w:line="240" w:lineRule="auto"/>
        <w:rPr>
          <w:lang w:val="en-US"/>
        </w:rPr>
      </w:pPr>
      <w:r w:rsidRPr="00F56C09">
        <w:rPr>
          <w:lang w:val="en-US"/>
        </w:rPr>
        <w:t>3 Have mercy on me, O God,</w:t>
      </w:r>
    </w:p>
    <w:p w14:paraId="37BDDCB5" w14:textId="77777777" w:rsidR="004B35CA" w:rsidRPr="00F56C09" w:rsidRDefault="004B35CA" w:rsidP="004B35CA">
      <w:pPr>
        <w:spacing w:after="0" w:line="240" w:lineRule="auto"/>
        <w:rPr>
          <w:lang w:val="en-US"/>
        </w:rPr>
      </w:pPr>
      <w:r w:rsidRPr="00F56C09">
        <w:rPr>
          <w:lang w:val="en-US"/>
        </w:rPr>
        <w:tab/>
        <w:t>in Your great mercy;</w:t>
      </w:r>
    </w:p>
    <w:p w14:paraId="09C8E00D" w14:textId="77777777" w:rsidR="004B35CA" w:rsidRPr="00F56C09" w:rsidRDefault="004B35CA" w:rsidP="004B35CA">
      <w:pPr>
        <w:spacing w:after="0" w:line="240" w:lineRule="auto"/>
        <w:rPr>
          <w:lang w:val="en-US"/>
        </w:rPr>
      </w:pPr>
      <w:r w:rsidRPr="00F56C09">
        <w:rPr>
          <w:lang w:val="en-US"/>
        </w:rPr>
        <w:tab/>
        <w:t>and according to the abundance of Your compassion,</w:t>
      </w:r>
    </w:p>
    <w:p w14:paraId="7A481375" w14:textId="77777777" w:rsidR="004B35CA" w:rsidRPr="00F56C09" w:rsidRDefault="004B35CA" w:rsidP="004B35CA">
      <w:pPr>
        <w:spacing w:line="240" w:lineRule="auto"/>
        <w:ind w:firstLine="720"/>
        <w:rPr>
          <w:lang w:val="en-US"/>
        </w:rPr>
      </w:pPr>
      <w:r w:rsidRPr="00F56C09">
        <w:rPr>
          <w:lang w:val="en-US"/>
        </w:rPr>
        <w:t>[You will] blot out my transgression.</w:t>
      </w:r>
    </w:p>
    <w:p w14:paraId="3A1F6D4F" w14:textId="77777777" w:rsidR="004B35CA" w:rsidRPr="00F56C09" w:rsidRDefault="004B35CA" w:rsidP="004B35CA">
      <w:pPr>
        <w:spacing w:after="0" w:line="240" w:lineRule="auto"/>
        <w:rPr>
          <w:lang w:val="en-US"/>
        </w:rPr>
      </w:pPr>
      <w:r w:rsidRPr="00F56C09">
        <w:rPr>
          <w:lang w:val="en-US"/>
        </w:rPr>
        <w:t>4 Wash me thoroughly from my iniquity,</w:t>
      </w:r>
    </w:p>
    <w:p w14:paraId="62B148A3" w14:textId="77777777" w:rsidR="004B35CA" w:rsidRPr="00F56C09" w:rsidRDefault="004B35CA" w:rsidP="004B35CA">
      <w:pPr>
        <w:spacing w:line="240" w:lineRule="auto"/>
        <w:ind w:firstLine="720"/>
        <w:rPr>
          <w:lang w:val="en-US"/>
        </w:rPr>
      </w:pPr>
      <w:r w:rsidRPr="00F56C09">
        <w:rPr>
          <w:lang w:val="en-US"/>
        </w:rPr>
        <w:t>and cleanse me from my sin,</w:t>
      </w:r>
    </w:p>
    <w:p w14:paraId="463C865B" w14:textId="77777777" w:rsidR="004B35CA" w:rsidRPr="00F56C09" w:rsidRDefault="004B35CA" w:rsidP="004B35CA">
      <w:pPr>
        <w:spacing w:after="0" w:line="240" w:lineRule="auto"/>
        <w:rPr>
          <w:lang w:val="en-US"/>
        </w:rPr>
      </w:pPr>
      <w:r w:rsidRPr="00F56C09">
        <w:rPr>
          <w:lang w:val="en-US"/>
        </w:rPr>
        <w:t>5 for I know my iniquity,</w:t>
      </w:r>
    </w:p>
    <w:p w14:paraId="1AFB358A" w14:textId="77777777" w:rsidR="004B35CA" w:rsidRPr="00F56C09" w:rsidRDefault="004B35CA" w:rsidP="004B35CA">
      <w:pPr>
        <w:spacing w:line="240" w:lineRule="auto"/>
        <w:ind w:firstLine="720"/>
        <w:rPr>
          <w:lang w:val="en-US"/>
        </w:rPr>
      </w:pPr>
      <w:r w:rsidRPr="00F56C09">
        <w:rPr>
          <w:lang w:val="en-US"/>
        </w:rPr>
        <w:t>and my sin is ever before me.</w:t>
      </w:r>
    </w:p>
    <w:p w14:paraId="3241B8DD" w14:textId="77777777" w:rsidR="004B35CA" w:rsidRPr="00F56C09" w:rsidRDefault="004B35CA" w:rsidP="004B35CA">
      <w:pPr>
        <w:spacing w:after="0" w:line="240" w:lineRule="auto"/>
        <w:rPr>
          <w:lang w:val="en-US"/>
        </w:rPr>
      </w:pPr>
      <w:r w:rsidRPr="00F56C09">
        <w:rPr>
          <w:lang w:val="en-US"/>
        </w:rPr>
        <w:lastRenderedPageBreak/>
        <w:t>6 Against You only have I sinned,</w:t>
      </w:r>
    </w:p>
    <w:p w14:paraId="1E5DC5F0" w14:textId="77777777" w:rsidR="004B35CA" w:rsidRPr="00F56C09" w:rsidRDefault="004B35CA" w:rsidP="004B35CA">
      <w:pPr>
        <w:spacing w:after="0" w:line="240" w:lineRule="auto"/>
        <w:rPr>
          <w:lang w:val="en-US"/>
        </w:rPr>
      </w:pPr>
      <w:r w:rsidRPr="00F56C09">
        <w:rPr>
          <w:lang w:val="en-US"/>
        </w:rPr>
        <w:tab/>
        <w:t>and done evil in Your sight;</w:t>
      </w:r>
    </w:p>
    <w:p w14:paraId="0E7F3EE3" w14:textId="77777777" w:rsidR="004B35CA" w:rsidRPr="00F56C09" w:rsidRDefault="004B35CA" w:rsidP="004B35CA">
      <w:pPr>
        <w:spacing w:after="0" w:line="240" w:lineRule="auto"/>
        <w:rPr>
          <w:lang w:val="en-US"/>
        </w:rPr>
      </w:pPr>
      <w:r w:rsidRPr="00F56C09">
        <w:rPr>
          <w:lang w:val="en-US"/>
        </w:rPr>
        <w:tab/>
        <w:t>that You may be justified in Your words</w:t>
      </w:r>
    </w:p>
    <w:p w14:paraId="429C54DE" w14:textId="77777777" w:rsidR="004B35CA" w:rsidRPr="00F56C09" w:rsidRDefault="004B35CA" w:rsidP="004B35CA">
      <w:pPr>
        <w:spacing w:line="240" w:lineRule="auto"/>
        <w:ind w:firstLine="720"/>
        <w:rPr>
          <w:lang w:val="en-US"/>
        </w:rPr>
      </w:pPr>
      <w:r w:rsidRPr="00F56C09">
        <w:rPr>
          <w:lang w:val="en-US"/>
        </w:rPr>
        <w:t>and overcome when You are judged.</w:t>
      </w:r>
    </w:p>
    <w:p w14:paraId="0270B0A7" w14:textId="77777777" w:rsidR="004B35CA" w:rsidRPr="00F56C09" w:rsidRDefault="004B35CA" w:rsidP="004B35CA">
      <w:pPr>
        <w:spacing w:after="0" w:line="240" w:lineRule="auto"/>
        <w:rPr>
          <w:lang w:val="en-US"/>
        </w:rPr>
      </w:pPr>
      <w:r w:rsidRPr="00F56C09">
        <w:rPr>
          <w:lang w:val="en-US"/>
        </w:rPr>
        <w:t>7 For see, I was conceived in iniquities,</w:t>
      </w:r>
    </w:p>
    <w:p w14:paraId="3835AEA4" w14:textId="77777777" w:rsidR="004B35CA" w:rsidRPr="00F56C09" w:rsidRDefault="004B35CA" w:rsidP="004B35CA">
      <w:pPr>
        <w:spacing w:line="240" w:lineRule="auto"/>
        <w:ind w:firstLine="720"/>
        <w:rPr>
          <w:lang w:val="en-US"/>
        </w:rPr>
      </w:pPr>
      <w:r w:rsidRPr="00F56C09">
        <w:rPr>
          <w:lang w:val="en-US"/>
        </w:rPr>
        <w:t>and in sin did my mother desire me.</w:t>
      </w:r>
    </w:p>
    <w:p w14:paraId="7E79975A" w14:textId="77777777" w:rsidR="004B35CA" w:rsidRPr="00F56C09" w:rsidRDefault="004B35CA" w:rsidP="004B35CA">
      <w:pPr>
        <w:spacing w:after="0" w:line="240" w:lineRule="auto"/>
        <w:rPr>
          <w:lang w:val="en-US"/>
        </w:rPr>
      </w:pPr>
      <w:r w:rsidRPr="00F56C09">
        <w:rPr>
          <w:lang w:val="en-US"/>
        </w:rPr>
        <w:t>8 For see, You love truth;</w:t>
      </w:r>
    </w:p>
    <w:p w14:paraId="19B05D5F" w14:textId="77777777" w:rsidR="004B35CA" w:rsidRPr="00F56C09" w:rsidRDefault="004B35CA" w:rsidP="004B35CA">
      <w:pPr>
        <w:spacing w:after="0" w:line="240" w:lineRule="auto"/>
        <w:rPr>
          <w:lang w:val="en-US"/>
        </w:rPr>
      </w:pPr>
      <w:r w:rsidRPr="00F56C09">
        <w:rPr>
          <w:lang w:val="en-US"/>
        </w:rPr>
        <w:tab/>
        <w:t>You showed me the unknown</w:t>
      </w:r>
    </w:p>
    <w:p w14:paraId="1DFABACA" w14:textId="77777777" w:rsidR="004B35CA" w:rsidRPr="00F56C09" w:rsidRDefault="004B35CA" w:rsidP="004B35CA">
      <w:pPr>
        <w:spacing w:line="240" w:lineRule="auto"/>
        <w:ind w:firstLine="720"/>
        <w:rPr>
          <w:lang w:val="en-US"/>
        </w:rPr>
      </w:pPr>
      <w:r w:rsidRPr="00F56C09">
        <w:rPr>
          <w:lang w:val="en-US"/>
        </w:rPr>
        <w:t>and secret things of Your wisdom.</w:t>
      </w:r>
    </w:p>
    <w:p w14:paraId="36DC907B" w14:textId="77777777" w:rsidR="004B35CA" w:rsidRPr="00F56C09" w:rsidRDefault="004B35CA" w:rsidP="004B35CA">
      <w:pPr>
        <w:spacing w:after="0" w:line="240" w:lineRule="auto"/>
        <w:rPr>
          <w:lang w:val="en-US"/>
        </w:rPr>
      </w:pPr>
      <w:r w:rsidRPr="00F56C09">
        <w:rPr>
          <w:lang w:val="en-US"/>
        </w:rPr>
        <w:t>9 You will sprinkle me with hyssop,</w:t>
      </w:r>
    </w:p>
    <w:p w14:paraId="469F81E5" w14:textId="77777777" w:rsidR="004B35CA" w:rsidRPr="00F56C09" w:rsidRDefault="004B35CA" w:rsidP="004B35CA">
      <w:pPr>
        <w:spacing w:after="0" w:line="240" w:lineRule="auto"/>
        <w:rPr>
          <w:lang w:val="en-US"/>
        </w:rPr>
      </w:pPr>
      <w:r w:rsidRPr="00F56C09">
        <w:rPr>
          <w:lang w:val="en-US"/>
        </w:rPr>
        <w:tab/>
        <w:t>and I will be cleansed;</w:t>
      </w:r>
    </w:p>
    <w:p w14:paraId="70470568" w14:textId="77777777" w:rsidR="004B35CA" w:rsidRPr="00F56C09" w:rsidRDefault="004B35CA" w:rsidP="004B35CA">
      <w:pPr>
        <w:spacing w:after="0" w:line="240" w:lineRule="auto"/>
        <w:rPr>
          <w:lang w:val="en-US"/>
        </w:rPr>
      </w:pPr>
      <w:r w:rsidRPr="00F56C09">
        <w:rPr>
          <w:lang w:val="en-US"/>
        </w:rPr>
        <w:tab/>
        <w:t>You will wash me,</w:t>
      </w:r>
    </w:p>
    <w:p w14:paraId="6FA7511A" w14:textId="77777777" w:rsidR="004B35CA" w:rsidRPr="00F56C09" w:rsidRDefault="004B35CA" w:rsidP="004B35CA">
      <w:pPr>
        <w:spacing w:line="240" w:lineRule="auto"/>
        <w:rPr>
          <w:lang w:val="en-US"/>
        </w:rPr>
      </w:pPr>
      <w:r w:rsidRPr="00F56C09">
        <w:rPr>
          <w:lang w:val="en-US"/>
        </w:rPr>
        <w:tab/>
        <w:t>and I will be whiter than snow.</w:t>
      </w:r>
    </w:p>
    <w:p w14:paraId="00DF4910" w14:textId="77777777" w:rsidR="004B35CA" w:rsidRPr="00F56C09" w:rsidRDefault="004B35CA" w:rsidP="004B35CA">
      <w:pPr>
        <w:spacing w:after="0" w:line="240" w:lineRule="auto"/>
        <w:rPr>
          <w:lang w:val="en-US"/>
        </w:rPr>
      </w:pPr>
      <w:r w:rsidRPr="00F56C09">
        <w:rPr>
          <w:lang w:val="en-US"/>
        </w:rPr>
        <w:t>10 You will make me hear joy and gladness;</w:t>
      </w:r>
    </w:p>
    <w:p w14:paraId="11028C9C" w14:textId="77777777" w:rsidR="004B35CA" w:rsidRPr="00F56C09" w:rsidRDefault="004B35CA" w:rsidP="004B35CA">
      <w:pPr>
        <w:spacing w:line="240" w:lineRule="auto"/>
        <w:rPr>
          <w:lang w:val="en-US"/>
        </w:rPr>
      </w:pPr>
      <w:r w:rsidRPr="00F56C09">
        <w:rPr>
          <w:lang w:val="en-US"/>
        </w:rPr>
        <w:tab/>
        <w:t>my bones that were humbled will rejoice.</w:t>
      </w:r>
    </w:p>
    <w:p w14:paraId="29D8ED14" w14:textId="77777777" w:rsidR="004B35CA" w:rsidRPr="00F56C09" w:rsidRDefault="004B35CA" w:rsidP="004B35CA">
      <w:pPr>
        <w:spacing w:after="0" w:line="240" w:lineRule="auto"/>
        <w:rPr>
          <w:lang w:val="en-US"/>
        </w:rPr>
      </w:pPr>
      <w:r w:rsidRPr="00F56C09">
        <w:rPr>
          <w:lang w:val="en-US"/>
        </w:rPr>
        <w:t>11 Turn Your face from my sins,</w:t>
      </w:r>
    </w:p>
    <w:p w14:paraId="020BE449" w14:textId="77777777" w:rsidR="004B35CA" w:rsidRPr="00F56C09" w:rsidRDefault="004B35CA" w:rsidP="004B35CA">
      <w:pPr>
        <w:spacing w:line="240" w:lineRule="auto"/>
        <w:rPr>
          <w:lang w:val="en-US"/>
        </w:rPr>
      </w:pPr>
      <w:r w:rsidRPr="00F56C09">
        <w:rPr>
          <w:lang w:val="en-US"/>
        </w:rPr>
        <w:tab/>
        <w:t>and blot out all my iniquities.</w:t>
      </w:r>
    </w:p>
    <w:p w14:paraId="1D416F58" w14:textId="77777777" w:rsidR="004B35CA" w:rsidRPr="00F56C09" w:rsidRDefault="004B35CA" w:rsidP="004B35CA">
      <w:pPr>
        <w:spacing w:after="0" w:line="240" w:lineRule="auto"/>
        <w:rPr>
          <w:lang w:val="en-US"/>
        </w:rPr>
      </w:pPr>
      <w:r w:rsidRPr="00F56C09">
        <w:rPr>
          <w:lang w:val="en-US"/>
        </w:rPr>
        <w:t>12 Create a clean heart in me, O God,</w:t>
      </w:r>
    </w:p>
    <w:p w14:paraId="7259423F" w14:textId="77777777" w:rsidR="004B35CA" w:rsidRPr="00F56C09" w:rsidRDefault="004B35CA" w:rsidP="004B35CA">
      <w:pPr>
        <w:spacing w:line="240" w:lineRule="auto"/>
        <w:rPr>
          <w:lang w:val="en-US"/>
        </w:rPr>
      </w:pPr>
      <w:r w:rsidRPr="00F56C09">
        <w:rPr>
          <w:lang w:val="en-US"/>
        </w:rPr>
        <w:tab/>
        <w:t>and renew an upright spirit within me.</w:t>
      </w:r>
    </w:p>
    <w:p w14:paraId="654F57B8" w14:textId="77777777" w:rsidR="004B35CA" w:rsidRPr="00F56C09" w:rsidRDefault="004B35CA" w:rsidP="004B35CA">
      <w:pPr>
        <w:spacing w:after="0" w:line="240" w:lineRule="auto"/>
        <w:rPr>
          <w:lang w:val="en-US"/>
        </w:rPr>
      </w:pPr>
      <w:r w:rsidRPr="00F56C09">
        <w:rPr>
          <w:lang w:val="en-US"/>
        </w:rPr>
        <w:t>13 Do not cast me away from Your presence,</w:t>
      </w:r>
    </w:p>
    <w:p w14:paraId="2FE51492" w14:textId="77777777" w:rsidR="004B35CA" w:rsidRPr="00F56C09" w:rsidRDefault="004B35CA" w:rsidP="004B35CA">
      <w:pPr>
        <w:spacing w:line="240" w:lineRule="auto"/>
        <w:rPr>
          <w:lang w:val="en-US"/>
        </w:rPr>
      </w:pPr>
      <w:r w:rsidRPr="00F56C09">
        <w:rPr>
          <w:lang w:val="en-US"/>
        </w:rPr>
        <w:tab/>
        <w:t>and do not take Your Holy Spirit from me.</w:t>
      </w:r>
    </w:p>
    <w:p w14:paraId="02530002" w14:textId="77777777" w:rsidR="004B35CA" w:rsidRPr="00F56C09" w:rsidRDefault="004B35CA" w:rsidP="004B35CA">
      <w:pPr>
        <w:spacing w:after="0" w:line="240" w:lineRule="auto"/>
        <w:rPr>
          <w:lang w:val="en-US"/>
        </w:rPr>
      </w:pPr>
      <w:r w:rsidRPr="00F56C09">
        <w:rPr>
          <w:lang w:val="en-US"/>
        </w:rPr>
        <w:t>14 Restore the joy of Your salvation to me,</w:t>
      </w:r>
    </w:p>
    <w:p w14:paraId="4533ED78" w14:textId="77777777" w:rsidR="004B35CA" w:rsidRPr="00F56C09" w:rsidRDefault="004B35CA" w:rsidP="004B35CA">
      <w:pPr>
        <w:spacing w:line="240" w:lineRule="auto"/>
        <w:rPr>
          <w:lang w:val="en-US"/>
        </w:rPr>
      </w:pPr>
      <w:r w:rsidRPr="00F56C09">
        <w:rPr>
          <w:lang w:val="en-US"/>
        </w:rPr>
        <w:tab/>
        <w:t>and strengthen me with Your guiding Spirit.</w:t>
      </w:r>
    </w:p>
    <w:p w14:paraId="7429FCE5" w14:textId="77777777" w:rsidR="004B35CA" w:rsidRPr="00F56C09" w:rsidRDefault="004B35CA" w:rsidP="004B35CA">
      <w:pPr>
        <w:spacing w:after="0" w:line="240" w:lineRule="auto"/>
        <w:rPr>
          <w:lang w:val="en-US"/>
        </w:rPr>
      </w:pPr>
      <w:r w:rsidRPr="00F56C09">
        <w:rPr>
          <w:lang w:val="en-US"/>
        </w:rPr>
        <w:t>15 I will teach transgressors Your ways,</w:t>
      </w:r>
    </w:p>
    <w:p w14:paraId="09D7C80B" w14:textId="77777777" w:rsidR="004B35CA" w:rsidRPr="00F56C09" w:rsidRDefault="004B35CA" w:rsidP="004B35CA">
      <w:pPr>
        <w:spacing w:line="240" w:lineRule="auto"/>
        <w:rPr>
          <w:lang w:val="en-US"/>
        </w:rPr>
      </w:pPr>
      <w:r w:rsidRPr="00F56C09">
        <w:rPr>
          <w:lang w:val="en-US"/>
        </w:rPr>
        <w:tab/>
        <w:t>and the ungodly will turn back to You.</w:t>
      </w:r>
    </w:p>
    <w:p w14:paraId="3622025F" w14:textId="77777777" w:rsidR="004B35CA" w:rsidRPr="00F56C09" w:rsidRDefault="004B35CA" w:rsidP="004B35CA">
      <w:pPr>
        <w:spacing w:after="0" w:line="240" w:lineRule="auto"/>
        <w:rPr>
          <w:lang w:val="en-US"/>
        </w:rPr>
      </w:pPr>
      <w:r w:rsidRPr="00F56C09">
        <w:rPr>
          <w:lang w:val="en-US"/>
        </w:rPr>
        <w:t>16 Deliver me from blood, O God,</w:t>
      </w:r>
    </w:p>
    <w:p w14:paraId="51C1CF14" w14:textId="77777777" w:rsidR="004B35CA" w:rsidRPr="00F56C09" w:rsidRDefault="004B35CA" w:rsidP="004B35CA">
      <w:pPr>
        <w:spacing w:after="0" w:line="240" w:lineRule="auto"/>
        <w:rPr>
          <w:lang w:val="en-US"/>
        </w:rPr>
      </w:pPr>
      <w:r w:rsidRPr="00F56C09">
        <w:rPr>
          <w:lang w:val="en-US"/>
        </w:rPr>
        <w:tab/>
        <w:t>O God of my salvation,</w:t>
      </w:r>
    </w:p>
    <w:p w14:paraId="13320092" w14:textId="77777777" w:rsidR="004B35CA" w:rsidRPr="00F56C09" w:rsidRDefault="004B35CA" w:rsidP="004B35CA">
      <w:pPr>
        <w:spacing w:line="240" w:lineRule="auto"/>
        <w:rPr>
          <w:lang w:val="en-US"/>
        </w:rPr>
      </w:pPr>
      <w:r w:rsidRPr="00F56C09">
        <w:rPr>
          <w:lang w:val="en-US"/>
        </w:rPr>
        <w:tab/>
        <w:t>and my tongue will rejoice in Your righteousness.</w:t>
      </w:r>
    </w:p>
    <w:p w14:paraId="004C8D67" w14:textId="77777777" w:rsidR="004B35CA" w:rsidRPr="00F56C09" w:rsidRDefault="004B35CA" w:rsidP="004B35CA">
      <w:pPr>
        <w:spacing w:after="0" w:line="240" w:lineRule="auto"/>
        <w:rPr>
          <w:lang w:val="en-US"/>
        </w:rPr>
      </w:pPr>
      <w:r w:rsidRPr="00F56C09">
        <w:rPr>
          <w:lang w:val="en-US"/>
        </w:rPr>
        <w:t>17 O Lord, You will open my lips,</w:t>
      </w:r>
    </w:p>
    <w:p w14:paraId="13D949EA" w14:textId="77777777" w:rsidR="004B35CA" w:rsidRPr="00F56C09" w:rsidRDefault="004B35CA" w:rsidP="004B35CA">
      <w:pPr>
        <w:spacing w:line="240" w:lineRule="auto"/>
        <w:rPr>
          <w:lang w:val="en-US"/>
        </w:rPr>
      </w:pPr>
      <w:r w:rsidRPr="00F56C09">
        <w:rPr>
          <w:lang w:val="en-US"/>
        </w:rPr>
        <w:tab/>
        <w:t>and my mouth will declare Your praise.</w:t>
      </w:r>
    </w:p>
    <w:p w14:paraId="11F550E8" w14:textId="77777777" w:rsidR="004B35CA" w:rsidRPr="00F56C09" w:rsidRDefault="004B35CA" w:rsidP="004B35CA">
      <w:pPr>
        <w:spacing w:after="0" w:line="240" w:lineRule="auto"/>
        <w:rPr>
          <w:lang w:val="en-US"/>
        </w:rPr>
      </w:pPr>
      <w:r w:rsidRPr="00F56C09">
        <w:rPr>
          <w:lang w:val="en-US"/>
        </w:rPr>
        <w:t>18 For if You had desired sacrifice,</w:t>
      </w:r>
    </w:p>
    <w:p w14:paraId="0B2D8D49" w14:textId="77777777" w:rsidR="004B35CA" w:rsidRPr="00F56C09" w:rsidRDefault="004B35CA" w:rsidP="004B35CA">
      <w:pPr>
        <w:spacing w:after="0" w:line="240" w:lineRule="auto"/>
        <w:rPr>
          <w:lang w:val="en-US"/>
        </w:rPr>
      </w:pPr>
      <w:r w:rsidRPr="00F56C09">
        <w:rPr>
          <w:lang w:val="en-US"/>
        </w:rPr>
        <w:tab/>
        <w:t>I would have given it;</w:t>
      </w:r>
    </w:p>
    <w:p w14:paraId="6D91ED9C" w14:textId="77777777" w:rsidR="004B35CA" w:rsidRPr="00F56C09" w:rsidRDefault="004B35CA" w:rsidP="004B35CA">
      <w:pPr>
        <w:spacing w:line="240" w:lineRule="auto"/>
        <w:rPr>
          <w:lang w:val="en-US"/>
        </w:rPr>
      </w:pPr>
      <w:r w:rsidRPr="00F56C09">
        <w:rPr>
          <w:lang w:val="en-US"/>
        </w:rPr>
        <w:tab/>
        <w:t>You will not be pleased with whole burnt offerings.</w:t>
      </w:r>
    </w:p>
    <w:p w14:paraId="12555FA2" w14:textId="77777777" w:rsidR="004B35CA" w:rsidRPr="00F56C09" w:rsidRDefault="004B35CA" w:rsidP="004B35CA">
      <w:pPr>
        <w:spacing w:after="0" w:line="240" w:lineRule="auto"/>
        <w:rPr>
          <w:lang w:val="en-US"/>
        </w:rPr>
      </w:pPr>
      <w:r w:rsidRPr="00F56C09">
        <w:rPr>
          <w:lang w:val="en-US"/>
        </w:rPr>
        <w:t>19 A sacrifice to God is a broken spirit;</w:t>
      </w:r>
    </w:p>
    <w:p w14:paraId="70428D5C" w14:textId="77777777" w:rsidR="004B35CA" w:rsidRPr="00F56C09" w:rsidRDefault="004B35CA" w:rsidP="004B35CA">
      <w:pPr>
        <w:spacing w:line="240" w:lineRule="auto"/>
        <w:rPr>
          <w:lang w:val="en-US"/>
        </w:rPr>
      </w:pPr>
      <w:r w:rsidRPr="00F56C09">
        <w:rPr>
          <w:lang w:val="en-US"/>
        </w:rPr>
        <w:tab/>
        <w:t>God will not despise a broken and humbled heart.</w:t>
      </w:r>
    </w:p>
    <w:p w14:paraId="4435F583" w14:textId="77777777" w:rsidR="004B35CA" w:rsidRPr="00F56C09" w:rsidRDefault="004B35CA" w:rsidP="004B35CA">
      <w:pPr>
        <w:spacing w:after="0" w:line="240" w:lineRule="auto"/>
        <w:rPr>
          <w:lang w:val="en-US"/>
        </w:rPr>
      </w:pPr>
      <w:r w:rsidRPr="00F56C09">
        <w:rPr>
          <w:lang w:val="en-US"/>
        </w:rPr>
        <w:t>20 Do good, O Lord, in Your good pleasure to Zion,</w:t>
      </w:r>
    </w:p>
    <w:p w14:paraId="65187C6D" w14:textId="77777777" w:rsidR="004B35CA" w:rsidRPr="00F56C09" w:rsidRDefault="004B35CA" w:rsidP="004B35CA">
      <w:pPr>
        <w:spacing w:line="240" w:lineRule="auto"/>
        <w:rPr>
          <w:lang w:val="en-US"/>
        </w:rPr>
      </w:pPr>
      <w:r w:rsidRPr="00F56C09">
        <w:rPr>
          <w:lang w:val="en-US"/>
        </w:rPr>
        <w:lastRenderedPageBreak/>
        <w:tab/>
        <w:t>and let the walls of Jerusalem be built.</w:t>
      </w:r>
    </w:p>
    <w:p w14:paraId="776A59A1" w14:textId="77777777" w:rsidR="004B35CA" w:rsidRPr="00F56C09" w:rsidRDefault="004B35CA" w:rsidP="004B35CA">
      <w:pPr>
        <w:spacing w:after="0" w:line="240" w:lineRule="auto"/>
        <w:rPr>
          <w:lang w:val="en-US"/>
        </w:rPr>
      </w:pPr>
      <w:r w:rsidRPr="00F56C09">
        <w:rPr>
          <w:lang w:val="en-US"/>
        </w:rPr>
        <w:t>21 Then You will be pleased</w:t>
      </w:r>
    </w:p>
    <w:p w14:paraId="45FD753E" w14:textId="77777777" w:rsidR="004B35CA" w:rsidRPr="00F56C09" w:rsidRDefault="004B35CA" w:rsidP="004B35CA">
      <w:pPr>
        <w:spacing w:after="0" w:line="240" w:lineRule="auto"/>
        <w:rPr>
          <w:lang w:val="en-US"/>
        </w:rPr>
      </w:pPr>
      <w:r w:rsidRPr="00F56C09">
        <w:rPr>
          <w:lang w:val="en-US"/>
        </w:rPr>
        <w:tab/>
        <w:t>with a sacrifice of righteousness,</w:t>
      </w:r>
    </w:p>
    <w:p w14:paraId="278799D3" w14:textId="77777777" w:rsidR="004B35CA" w:rsidRPr="00F56C09" w:rsidRDefault="004B35CA" w:rsidP="004B35CA">
      <w:pPr>
        <w:spacing w:after="0" w:line="240" w:lineRule="auto"/>
        <w:rPr>
          <w:lang w:val="en-US"/>
        </w:rPr>
      </w:pPr>
      <w:r w:rsidRPr="00F56C09">
        <w:rPr>
          <w:lang w:val="en-US"/>
        </w:rPr>
        <w:tab/>
        <w:t>the oblation and whole burnt offerings;</w:t>
      </w:r>
    </w:p>
    <w:p w14:paraId="18250660" w14:textId="77777777" w:rsidR="004B35CA" w:rsidRDefault="004B35CA" w:rsidP="004B35CA">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B35CA" w14:paraId="08121884" w14:textId="77777777" w:rsidTr="008B41DF">
        <w:trPr>
          <w:cantSplit/>
        </w:trPr>
        <w:tc>
          <w:tcPr>
            <w:tcW w:w="3024" w:type="dxa"/>
          </w:tcPr>
          <w:p w14:paraId="5F7258BB" w14:textId="75FFE826" w:rsidR="004B35CA" w:rsidRPr="007A3BD5" w:rsidRDefault="004B35CA" w:rsidP="008B41DF">
            <w:pPr>
              <w:pStyle w:val="EngHang"/>
              <w:rPr>
                <w:sz w:val="24"/>
              </w:rPr>
            </w:pPr>
            <w:r w:rsidRPr="007A3BD5">
              <w:rPr>
                <w:sz w:val="24"/>
              </w:rPr>
              <w:t xml:space="preserve">Alleluia: Glory to </w:t>
            </w:r>
            <w:r w:rsidR="008B41DF">
              <w:rPr>
                <w:sz w:val="24"/>
              </w:rPr>
              <w:t>You</w:t>
            </w:r>
            <w:r w:rsidRPr="007A3BD5">
              <w:rPr>
                <w:sz w:val="24"/>
              </w:rPr>
              <w:t>, our God.</w:t>
            </w:r>
          </w:p>
        </w:tc>
        <w:tc>
          <w:tcPr>
            <w:tcW w:w="3024" w:type="dxa"/>
          </w:tcPr>
          <w:p w14:paraId="40C2DF31" w14:textId="77777777" w:rsidR="004B35CA" w:rsidRPr="007A3BD5" w:rsidRDefault="004B35CA" w:rsidP="007A3BD5">
            <w:pPr>
              <w:pStyle w:val="EngHang"/>
              <w:rPr>
                <w:sz w:val="24"/>
              </w:rPr>
            </w:pPr>
            <w:r w:rsidRPr="007A3BD5">
              <w:rPr>
                <w:sz w:val="24"/>
              </w:rPr>
              <w:t>Alleluia: Doxa Si O Thé-os imon.</w:t>
            </w:r>
          </w:p>
        </w:tc>
        <w:tc>
          <w:tcPr>
            <w:tcW w:w="3024" w:type="dxa"/>
          </w:tcPr>
          <w:p w14:paraId="0EF92BCD" w14:textId="77777777" w:rsidR="004B35CA" w:rsidRPr="007A3BD5" w:rsidRDefault="004B35CA" w:rsidP="007A3BD5">
            <w:pPr>
              <w:pStyle w:val="CopticVerse"/>
              <w:rPr>
                <w:sz w:val="24"/>
                <w:szCs w:val="24"/>
              </w:rPr>
            </w:pPr>
            <w:r w:rsidRPr="007A3BD5">
              <w:rPr>
                <w:sz w:val="24"/>
                <w:szCs w:val="24"/>
              </w:rPr>
              <w:t>ⲁⲗ̅: ⲇⲟⲝⲁⲥⲓ ⲟ̀ⲑⲉⲟⲥ ⲏ̀ⲙⲱⲛ.</w:t>
            </w:r>
          </w:p>
        </w:tc>
      </w:tr>
    </w:tbl>
    <w:p w14:paraId="40F77115" w14:textId="77777777" w:rsidR="007A444F" w:rsidRPr="00B65C9C" w:rsidRDefault="007A444F" w:rsidP="007A444F">
      <w:pPr>
        <w:pStyle w:val="Heading5"/>
      </w:pPr>
      <w:r>
        <w:t>Ezekiel 37:1-14</w:t>
      </w:r>
    </w:p>
    <w:p w14:paraId="6FBA02E0" w14:textId="77777777" w:rsidR="007A444F" w:rsidRDefault="007A444F" w:rsidP="007A444F">
      <w:pPr>
        <w:pStyle w:val="Rubric"/>
      </w:pPr>
      <w:r>
        <w:t>From the book of Ezekiel the Prophet.</w:t>
      </w:r>
      <w:r w:rsidRPr="00B65C9C">
        <w:t xml:space="preserve"> His blessing be upon us. Amen.</w:t>
      </w:r>
    </w:p>
    <w:p w14:paraId="4E0D39D2" w14:textId="77777777" w:rsidR="007A444F" w:rsidRDefault="007A444F" w:rsidP="007A444F">
      <w:pPr>
        <w:pStyle w:val="Body"/>
        <w:sectPr w:rsidR="007A444F"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57DA1642" w14:textId="77777777" w:rsidR="005A3CFF" w:rsidRPr="005A3CFF" w:rsidRDefault="005A3CFF" w:rsidP="005A3CFF">
      <w:pPr>
        <w:pStyle w:val="Body"/>
        <w:rPr>
          <w:lang w:val="en-CA"/>
        </w:rPr>
      </w:pPr>
      <w:r w:rsidRPr="005A3CFF">
        <w:rPr>
          <w:lang w:val="en-CA"/>
        </w:rPr>
        <w:t xml:space="preserve">And the hand of the Lord came upon me, and the Lord brought me out by the Spirit, and set me in the midst of the plain, and it was full of human bones. And He led me all round them in a circle, and look, </w:t>
      </w:r>
      <w:r w:rsidRPr="005A3CFF">
        <w:rPr>
          <w:i/>
          <w:iCs/>
          <w:lang w:val="en-CA"/>
        </w:rPr>
        <w:t>there were</w:t>
      </w:r>
      <w:r w:rsidRPr="005A3CFF">
        <w:rPr>
          <w:lang w:val="en-CA"/>
        </w:rPr>
        <w:t xml:space="preserve"> very many on the surface of the plain, very dry. And He said to me, “Son of man, will these bones live?” and I said, “O Lord God, You know these things.” And He said to me, “Prophesy over these bones, and you will say to them, ‘O dry bones, hear the word of the Lord. This is what the Lord is saying to these bones, “Look, I </w:t>
      </w:r>
      <w:r w:rsidRPr="005A3CFF">
        <w:rPr>
          <w:i/>
          <w:iCs/>
          <w:lang w:val="en-CA"/>
        </w:rPr>
        <w:t>will</w:t>
      </w:r>
      <w:r w:rsidRPr="005A3CFF">
        <w:rPr>
          <w:lang w:val="en-CA"/>
        </w:rPr>
        <w:t xml:space="preserve"> bring the Spirit of life upon you, and I will put tendons on you, and will bring up flesh upon you, and will spread skin over you, and will put my Spirit into you, and you will live, and you will know that I am the Lord.”’”</w:t>
      </w:r>
    </w:p>
    <w:p w14:paraId="6494B9DE" w14:textId="77777777" w:rsidR="005A3CFF" w:rsidRPr="005A3CFF" w:rsidRDefault="005A3CFF" w:rsidP="005A3CFF">
      <w:pPr>
        <w:pStyle w:val="Body"/>
        <w:rPr>
          <w:lang w:val="en-CA"/>
        </w:rPr>
      </w:pPr>
      <w:r w:rsidRPr="005A3CFF">
        <w:rPr>
          <w:lang w:val="en-CA"/>
        </w:rPr>
        <w:t xml:space="preserve">So I prophesied as </w:t>
      </w:r>
      <w:r w:rsidRPr="005A3CFF">
        <w:rPr>
          <w:iCs/>
          <w:lang w:val="en-CA"/>
        </w:rPr>
        <w:t>He</w:t>
      </w:r>
      <w:r w:rsidRPr="005A3CFF">
        <w:rPr>
          <w:lang w:val="en-CA"/>
        </w:rPr>
        <w:t xml:space="preserve"> commanded me. And it happened while I was prophesying, that look, </w:t>
      </w:r>
      <w:r w:rsidRPr="005A3CFF">
        <w:rPr>
          <w:i/>
          <w:iCs/>
          <w:lang w:val="en-CA"/>
        </w:rPr>
        <w:t>there was</w:t>
      </w:r>
      <w:r w:rsidRPr="005A3CFF">
        <w:rPr>
          <w:lang w:val="en-CA"/>
        </w:rPr>
        <w:t xml:space="preserve"> a shaking, and the bones came together, each one to its joint. And I looked, and see, tendons and flesh grew on </w:t>
      </w:r>
      <w:r w:rsidRPr="005A3CFF">
        <w:rPr>
          <w:lang w:val="en-CA"/>
        </w:rPr>
        <w:t>them, and skin covered them, but there was not breath in them. And He said to me, “Prophesy to the wind, prophesy, son of man, and say to the wind, ‘This is what the Lord is saying, “Come from the four winds, and breathe upon these corpses, and they will live.”’” So I prophesied as He commanded me, and the Spirit entered into them, and they lived, and stood on their feet, a very great assembly.</w:t>
      </w:r>
    </w:p>
    <w:p w14:paraId="495DE95E" w14:textId="0DAF6EBE" w:rsidR="007A444F" w:rsidRPr="00A658AD" w:rsidRDefault="005A3CFF" w:rsidP="005A3CFF">
      <w:pPr>
        <w:pStyle w:val="Body"/>
      </w:pPr>
      <w:r w:rsidRPr="005A3CFF">
        <w:rPr>
          <w:lang w:val="en-CA"/>
        </w:rPr>
        <w:t>And the Lord spoke to me, saying, “Son of man, these bones are the whole house of Israel. And they say, ‘Our bones have become dry; our hop</w:t>
      </w:r>
      <w:r w:rsidR="003B09A8">
        <w:rPr>
          <w:lang w:val="en-CA"/>
        </w:rPr>
        <w:t>e has perished, we are lost.’” T</w:t>
      </w:r>
      <w:r w:rsidRPr="005A3CFF">
        <w:rPr>
          <w:lang w:val="en-CA"/>
        </w:rPr>
        <w:t xml:space="preserve">herefore prophesy and say, “This is what the Lord says, ‘Look, I </w:t>
      </w:r>
      <w:r w:rsidRPr="005A3CFF">
        <w:rPr>
          <w:i/>
          <w:iCs/>
          <w:lang w:val="en-CA"/>
        </w:rPr>
        <w:t>will</w:t>
      </w:r>
      <w:r w:rsidRPr="005A3CFF">
        <w:rPr>
          <w:lang w:val="en-CA"/>
        </w:rPr>
        <w:t xml:space="preserve"> open your tombs, and bring you up out of your graves, and bring you into the land of Israel. And you will know that I am the Lord, when I have opened your tombs so that I may bring my people up from </w:t>
      </w:r>
      <w:r w:rsidRPr="005A3CFF">
        <w:rPr>
          <w:i/>
          <w:iCs/>
          <w:lang w:val="en-CA"/>
        </w:rPr>
        <w:t>their</w:t>
      </w:r>
      <w:r w:rsidRPr="005A3CFF">
        <w:rPr>
          <w:lang w:val="en-CA"/>
        </w:rPr>
        <w:t xml:space="preserve"> graves. And I will put my Spirit within you, and you will live, and I will place you upon your own land, and you will know </w:t>
      </w:r>
      <w:r w:rsidRPr="005A3CFF">
        <w:rPr>
          <w:lang w:val="en-CA"/>
        </w:rPr>
        <w:lastRenderedPageBreak/>
        <w:t xml:space="preserve">that I, the Lord, have spoken, and will do </w:t>
      </w:r>
      <w:r w:rsidRPr="005A3CFF">
        <w:rPr>
          <w:i/>
          <w:iCs/>
          <w:lang w:val="en-CA"/>
        </w:rPr>
        <w:t>it</w:t>
      </w:r>
      <w:r w:rsidRPr="005A3CFF">
        <w:rPr>
          <w:lang w:val="en-CA"/>
        </w:rPr>
        <w:t>,’ says the Lord.”</w:t>
      </w:r>
    </w:p>
    <w:p w14:paraId="32CE8C39" w14:textId="77777777" w:rsidR="007A444F" w:rsidRPr="00B65C9C" w:rsidRDefault="007A444F" w:rsidP="007A444F">
      <w:pPr>
        <w:pStyle w:val="Body"/>
        <w:rPr>
          <w:szCs w:val="24"/>
        </w:rPr>
      </w:pPr>
      <w:r>
        <w:rPr>
          <w:rStyle w:val="RubricsInBodyChar"/>
        </w:rPr>
        <w:t>Glory to the Holy Trinity.</w:t>
      </w:r>
    </w:p>
    <w:p w14:paraId="38E62EB7" w14:textId="77777777" w:rsidR="007A444F" w:rsidRDefault="007A444F" w:rsidP="007A444F">
      <w:pPr>
        <w:pStyle w:val="Heading4"/>
        <w:sectPr w:rsidR="007A444F" w:rsidSect="000464DA">
          <w:type w:val="continuous"/>
          <w:pgSz w:w="11880" w:h="15480" w:code="1"/>
          <w:pgMar w:top="1080" w:right="1440" w:bottom="1440" w:left="1080" w:header="720" w:footer="720" w:gutter="504"/>
          <w:cols w:num="2" w:space="567"/>
          <w:docGrid w:linePitch="360"/>
        </w:sectPr>
      </w:pPr>
    </w:p>
    <w:p w14:paraId="602A6AE0" w14:textId="77777777" w:rsidR="004B35CA" w:rsidRDefault="004B35CA" w:rsidP="004B35CA">
      <w:pPr>
        <w:pStyle w:val="Rubric"/>
      </w:pPr>
    </w:p>
    <w:p w14:paraId="5652FF0C" w14:textId="660974A6" w:rsidR="004B35CA" w:rsidRDefault="004B35CA" w:rsidP="004B35CA">
      <w:pPr>
        <w:pStyle w:val="Rubric"/>
      </w:pPr>
      <w:r>
        <w:t>The presbyter prays the Litany of the Sick.</w:t>
      </w:r>
    </w:p>
    <w:p w14:paraId="4B451531" w14:textId="77777777" w:rsidR="00D81D2B" w:rsidRDefault="00D81D2B" w:rsidP="00D81D2B">
      <w:pPr>
        <w:pStyle w:val="Heading4"/>
      </w:pPr>
      <w:r>
        <w:t>The Pauline Epistle of the General Burial After Palm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4B35CA" w14:paraId="64B32CCA" w14:textId="77777777" w:rsidTr="004B35CA">
        <w:trPr>
          <w:cantSplit/>
        </w:trPr>
        <w:tc>
          <w:tcPr>
            <w:tcW w:w="3024" w:type="dxa"/>
          </w:tcPr>
          <w:p w14:paraId="6B7D972B" w14:textId="77777777" w:rsidR="004B35CA" w:rsidRPr="007A3BD5" w:rsidRDefault="004B35CA" w:rsidP="00B1243F">
            <w:pPr>
              <w:pStyle w:val="EngHang"/>
              <w:rPr>
                <w:sz w:val="24"/>
              </w:rPr>
            </w:pPr>
            <w:r w:rsidRPr="007A3BD5">
              <w:rPr>
                <w:sz w:val="24"/>
              </w:rPr>
              <w:t>We worship You, O Christ,</w:t>
            </w:r>
          </w:p>
          <w:p w14:paraId="4C1D3140" w14:textId="77777777" w:rsidR="004B35CA" w:rsidRPr="007A3BD5" w:rsidRDefault="004B35CA" w:rsidP="00B1243F">
            <w:pPr>
              <w:pStyle w:val="EngHang"/>
              <w:rPr>
                <w:sz w:val="24"/>
              </w:rPr>
            </w:pPr>
            <w:r w:rsidRPr="007A3BD5">
              <w:rPr>
                <w:sz w:val="24"/>
              </w:rPr>
              <w:t>with Your Good Father</w:t>
            </w:r>
          </w:p>
          <w:p w14:paraId="16F73BFE" w14:textId="77777777" w:rsidR="004B35CA" w:rsidRPr="007A3BD5" w:rsidRDefault="004B35CA" w:rsidP="00B1243F">
            <w:pPr>
              <w:pStyle w:val="EngHang"/>
              <w:rPr>
                <w:sz w:val="24"/>
              </w:rPr>
            </w:pPr>
            <w:r w:rsidRPr="007A3BD5">
              <w:rPr>
                <w:sz w:val="24"/>
              </w:rPr>
              <w:t>and the Holy Spirit,</w:t>
            </w:r>
          </w:p>
          <w:p w14:paraId="25C54DA6" w14:textId="77777777" w:rsidR="004B35CA" w:rsidRPr="007A3BD5" w:rsidRDefault="004B35CA" w:rsidP="00B1243F">
            <w:pPr>
              <w:pStyle w:val="EngHangEnd"/>
              <w:rPr>
                <w:sz w:val="24"/>
              </w:rPr>
            </w:pPr>
            <w:r w:rsidRPr="007A3BD5">
              <w:rPr>
                <w:sz w:val="24"/>
              </w:rPr>
              <w:t>for You have been crucified and saved us. (Have mercy on us.)</w:t>
            </w:r>
          </w:p>
        </w:tc>
        <w:tc>
          <w:tcPr>
            <w:tcW w:w="3024" w:type="dxa"/>
          </w:tcPr>
          <w:p w14:paraId="1D40B2FF" w14:textId="77777777" w:rsidR="004B35CA" w:rsidRPr="007A3BD5" w:rsidRDefault="004B35CA" w:rsidP="00B1243F">
            <w:pPr>
              <w:pStyle w:val="EngHang"/>
              <w:rPr>
                <w:sz w:val="24"/>
              </w:rPr>
            </w:pPr>
            <w:r w:rsidRPr="007A3BD5">
              <w:rPr>
                <w:sz w:val="24"/>
              </w:rPr>
              <w:t>Ten oo-osht Emmok: O Pi Khristos:</w:t>
            </w:r>
          </w:p>
          <w:p w14:paraId="561FA45F" w14:textId="77777777" w:rsidR="004B35CA" w:rsidRPr="007A3BD5" w:rsidRDefault="004B35CA" w:rsidP="00B1243F">
            <w:pPr>
              <w:pStyle w:val="EngHang"/>
              <w:rPr>
                <w:sz w:val="24"/>
              </w:rPr>
            </w:pPr>
            <w:r w:rsidRPr="007A3BD5">
              <w:rPr>
                <w:sz w:val="24"/>
              </w:rPr>
              <w:t>nem Pek Yot en Aghathos:</w:t>
            </w:r>
          </w:p>
          <w:p w14:paraId="16F1B225" w14:textId="77777777" w:rsidR="004B35CA" w:rsidRPr="007A3BD5" w:rsidRDefault="004B35CA" w:rsidP="00B1243F">
            <w:pPr>
              <w:pStyle w:val="EngHang"/>
              <w:rPr>
                <w:sz w:val="24"/>
              </w:rPr>
            </w:pPr>
            <w:r w:rsidRPr="007A3BD5">
              <w:rPr>
                <w:sz w:val="24"/>
              </w:rPr>
              <w:t>nem pi Pnevma Eth-owab:</w:t>
            </w:r>
          </w:p>
          <w:p w14:paraId="514C02EB" w14:textId="77777777" w:rsidR="004B35CA" w:rsidRPr="007A3BD5" w:rsidRDefault="004B35CA" w:rsidP="00B1243F">
            <w:pPr>
              <w:pStyle w:val="EngHangEnd"/>
              <w:rPr>
                <w:sz w:val="24"/>
              </w:rPr>
            </w:pPr>
            <w:r w:rsidRPr="007A3BD5">
              <w:rPr>
                <w:sz w:val="24"/>
              </w:rPr>
              <w:t>je av ashk ak soti emmon. (Nai nan).</w:t>
            </w:r>
          </w:p>
          <w:p w14:paraId="6C18C42A" w14:textId="77777777" w:rsidR="004B35CA" w:rsidRPr="007A3BD5" w:rsidRDefault="004B35CA" w:rsidP="00B1243F">
            <w:pPr>
              <w:rPr>
                <w:sz w:val="24"/>
                <w:szCs w:val="24"/>
              </w:rPr>
            </w:pPr>
          </w:p>
        </w:tc>
        <w:tc>
          <w:tcPr>
            <w:tcW w:w="3024" w:type="dxa"/>
          </w:tcPr>
          <w:p w14:paraId="0D2A7473" w14:textId="72E42427" w:rsidR="004B35CA" w:rsidRPr="006E3B64" w:rsidRDefault="006E3B64" w:rsidP="00B1243F">
            <w:pPr>
              <w:pStyle w:val="CopticVersemulti-line"/>
              <w:rPr>
                <w:rFonts w:cs="FreeSerifAvvaShenouda"/>
                <w:sz w:val="24"/>
                <w:szCs w:val="24"/>
              </w:rPr>
            </w:pPr>
            <w:r w:rsidRPr="006E3B64">
              <w:rPr>
                <w:rFonts w:cs="FreeSerifAvvaShenouda"/>
                <w:sz w:val="24"/>
                <w:szCs w:val="24"/>
              </w:rPr>
              <w:t>Ⲧ</w:t>
            </w:r>
            <w:r w:rsidR="004B35CA" w:rsidRPr="006E3B64">
              <w:rPr>
                <w:rFonts w:cs="FreeSerifAvvaShenouda"/>
                <w:sz w:val="24"/>
                <w:szCs w:val="24"/>
              </w:rPr>
              <w:t>ⲉⲛⲟⲩⲱ̀ϣⲧ ⲙ̀ⲙⲟⲕ ⲱ̀ ⲡⲓⲭ̅ⲥ̅</w:t>
            </w:r>
            <w:r>
              <w:rPr>
                <w:rFonts w:cs="FreeSerifAvvaShenouda"/>
                <w:sz w:val="24"/>
                <w:szCs w:val="24"/>
              </w:rPr>
              <w:t>:</w:t>
            </w:r>
          </w:p>
          <w:p w14:paraId="30C2168D" w14:textId="77777777" w:rsidR="004B35CA" w:rsidRPr="006E3B64" w:rsidRDefault="004B35CA" w:rsidP="00B1243F">
            <w:pPr>
              <w:pStyle w:val="CopticVersemulti-line"/>
              <w:rPr>
                <w:rFonts w:cs="FreeSerifAvvaShenouda"/>
                <w:sz w:val="24"/>
                <w:szCs w:val="24"/>
              </w:rPr>
            </w:pPr>
            <w:r w:rsidRPr="006E3B64">
              <w:rPr>
                <w:rFonts w:cs="FreeSerifAvvaShenouda"/>
                <w:sz w:val="24"/>
                <w:szCs w:val="24"/>
              </w:rPr>
              <w:t>ⲛⲉⲙ ⲡⲉⲕⲓⲱⲧ ⲛ̀ⲁ̀ⲅⲁⲑⲟⲥ:</w:t>
            </w:r>
          </w:p>
          <w:p w14:paraId="20E7F099" w14:textId="77777777" w:rsidR="004B35CA" w:rsidRPr="006E3B64" w:rsidRDefault="004B35CA" w:rsidP="00B1243F">
            <w:pPr>
              <w:pStyle w:val="CopticVersemulti-line"/>
              <w:rPr>
                <w:rFonts w:cs="FreeSerifAvvaShenouda"/>
                <w:sz w:val="24"/>
                <w:szCs w:val="24"/>
              </w:rPr>
            </w:pPr>
            <w:r w:rsidRPr="006E3B64">
              <w:rPr>
                <w:rFonts w:cs="FreeSerifAvvaShenouda"/>
                <w:sz w:val="24"/>
                <w:szCs w:val="24"/>
              </w:rPr>
              <w:t>ⲛⲉⲙ ⲡⲓⲡ̀ⲛⲉⲩⲙⲁ ⲉ̀ⲑⲟⲩⲁⲃ:</w:t>
            </w:r>
          </w:p>
          <w:p w14:paraId="7D05DB18" w14:textId="77777777" w:rsidR="004B35CA" w:rsidRPr="007A3BD5" w:rsidRDefault="004B35CA" w:rsidP="00B1243F">
            <w:pPr>
              <w:pStyle w:val="CopticHangingVerse"/>
              <w:rPr>
                <w:sz w:val="24"/>
                <w:szCs w:val="24"/>
              </w:rPr>
            </w:pPr>
            <w:r w:rsidRPr="006E3B64">
              <w:rPr>
                <w:rFonts w:cs="FreeSerifAvvaShenouda"/>
                <w:sz w:val="24"/>
                <w:szCs w:val="24"/>
              </w:rPr>
              <w:t>ϫⲉ ⲁⲩⲁϣⲕ ⲁⲕⲥⲱϯ ⲙ̀ⲙⲟⲛ. (ⲛⲁⲓ ⲛⲁⲛ).</w:t>
            </w:r>
          </w:p>
        </w:tc>
      </w:tr>
    </w:tbl>
    <w:p w14:paraId="64013335" w14:textId="1D166161" w:rsidR="001A5F34" w:rsidRPr="001A5F34" w:rsidRDefault="001A5F34" w:rsidP="001A5F34">
      <w:pPr>
        <w:pStyle w:val="Rubric"/>
      </w:pPr>
      <w:r>
        <w:t>The introductio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A66284" w14:paraId="57512A62" w14:textId="77777777" w:rsidTr="001A5F34">
        <w:trPr>
          <w:cantSplit/>
        </w:trPr>
        <w:tc>
          <w:tcPr>
            <w:tcW w:w="3282" w:type="dxa"/>
          </w:tcPr>
          <w:p w14:paraId="14FF9D14" w14:textId="0D71D68B" w:rsidR="00A66284" w:rsidRPr="000B3766" w:rsidRDefault="00A66284" w:rsidP="00A66284">
            <w:pPr>
              <w:pStyle w:val="EngHang"/>
              <w:rPr>
                <w:sz w:val="24"/>
              </w:rPr>
            </w:pPr>
            <w:r w:rsidRPr="000B3766">
              <w:rPr>
                <w:sz w:val="24"/>
              </w:rPr>
              <w:t>For the resurrection</w:t>
            </w:r>
            <w:r w:rsidR="007F181E" w:rsidRPr="007F181E">
              <w:rPr>
                <w:vertAlign w:val="superscript"/>
              </w:rPr>
              <w:t>1</w:t>
            </w:r>
            <w:r w:rsidRPr="000B3766">
              <w:rPr>
                <w:sz w:val="24"/>
              </w:rPr>
              <w:t xml:space="preserve"> of the dead,</w:t>
            </w:r>
          </w:p>
          <w:p w14:paraId="2D39CD33" w14:textId="77777777" w:rsidR="00A66284" w:rsidRPr="000B3766" w:rsidRDefault="00A66284" w:rsidP="00A66284">
            <w:pPr>
              <w:pStyle w:val="EngHang"/>
              <w:rPr>
                <w:sz w:val="24"/>
              </w:rPr>
            </w:pPr>
            <w:r w:rsidRPr="000B3766">
              <w:rPr>
                <w:sz w:val="24"/>
              </w:rPr>
              <w:t>Who have fallen asleep in the Faith of Christ:</w:t>
            </w:r>
          </w:p>
          <w:p w14:paraId="6C5D543A" w14:textId="1D81FB91" w:rsidR="00A66284" w:rsidRPr="007A3BD5" w:rsidRDefault="00A66284" w:rsidP="00A66284">
            <w:pPr>
              <w:pStyle w:val="EngHang"/>
              <w:rPr>
                <w:sz w:val="24"/>
              </w:rPr>
            </w:pPr>
            <w:r w:rsidRPr="000B3766">
              <w:rPr>
                <w:sz w:val="24"/>
              </w:rPr>
              <w:t xml:space="preserve">O Lord, repose all their souls. </w:t>
            </w:r>
          </w:p>
        </w:tc>
        <w:tc>
          <w:tcPr>
            <w:tcW w:w="2895" w:type="dxa"/>
          </w:tcPr>
          <w:p w14:paraId="7909558D" w14:textId="77777777" w:rsidR="00A66284" w:rsidRPr="000B3766" w:rsidRDefault="00A66284" w:rsidP="00A66284">
            <w:pPr>
              <w:pStyle w:val="EngHang"/>
              <w:rPr>
                <w:sz w:val="24"/>
              </w:rPr>
            </w:pPr>
            <w:r w:rsidRPr="000B3766">
              <w:rPr>
                <w:sz w:val="24"/>
              </w:rPr>
              <w:t>Ethvé ti anastasis enté ni rev mo-ot et av enkot:</w:t>
            </w:r>
          </w:p>
          <w:p w14:paraId="76240BCA" w14:textId="77777777" w:rsidR="00A66284" w:rsidRPr="000B3766" w:rsidRDefault="00A66284" w:rsidP="00A66284">
            <w:pPr>
              <w:pStyle w:val="EngHang"/>
              <w:rPr>
                <w:sz w:val="24"/>
              </w:rPr>
            </w:pPr>
            <w:r w:rsidRPr="000B3766">
              <w:rPr>
                <w:sz w:val="24"/>
              </w:rPr>
              <w:t>khen ef Nahti enté Pi Khristos:</w:t>
            </w:r>
          </w:p>
          <w:p w14:paraId="51E8976B" w14:textId="5FE5311A" w:rsidR="00A66284" w:rsidRPr="007A3BD5" w:rsidRDefault="00A66284" w:rsidP="00A66284">
            <w:pPr>
              <w:pStyle w:val="EngHangEnd"/>
              <w:rPr>
                <w:sz w:val="24"/>
              </w:rPr>
            </w:pPr>
            <w:r w:rsidRPr="000B3766">
              <w:rPr>
                <w:sz w:val="24"/>
              </w:rPr>
              <w:t>Ep Chois ma emton en no psiki tiro.</w:t>
            </w:r>
          </w:p>
        </w:tc>
        <w:tc>
          <w:tcPr>
            <w:tcW w:w="2895" w:type="dxa"/>
          </w:tcPr>
          <w:p w14:paraId="7EE378F1" w14:textId="77777777" w:rsidR="00A66284" w:rsidRPr="000B3766" w:rsidRDefault="00A66284" w:rsidP="00A66284">
            <w:pPr>
              <w:pStyle w:val="CopticVersemulti-line"/>
              <w:rPr>
                <w:sz w:val="24"/>
                <w:szCs w:val="24"/>
              </w:rPr>
            </w:pPr>
            <w:r w:rsidRPr="000B3766">
              <w:rPr>
                <w:sz w:val="24"/>
                <w:szCs w:val="24"/>
              </w:rPr>
              <w:t>Ⲉⲑⲃⲉ ϯⲁ̀ⲛⲁⲥⲧⲁⲥⲓⲥ ⲛ̀ⲧⲉ ⲛⲓⲣⲉϥⲙⲱⲟⲩⲧ ⲛⲏⲉⲧⲁⲩⲉⲛⲕⲟⲧ ⲁⲩⲉⲙⲧⲟⲛ ⲙ̀ⲙⲱⲟⲩ</w:t>
            </w:r>
          </w:p>
          <w:p w14:paraId="77A3B7D9" w14:textId="77777777" w:rsidR="00A66284" w:rsidRPr="000B3766" w:rsidRDefault="00A66284" w:rsidP="00A66284">
            <w:pPr>
              <w:pStyle w:val="CopticVersemulti-line"/>
              <w:rPr>
                <w:sz w:val="24"/>
                <w:szCs w:val="24"/>
              </w:rPr>
            </w:pPr>
            <w:r w:rsidRPr="000B3766">
              <w:rPr>
                <w:sz w:val="24"/>
                <w:szCs w:val="24"/>
              </w:rPr>
              <w:t>ϧⲉⲛ ⲫ̀ⲛⲁϩϯ ⲙ̀Ⲡⲓⲭⲭ̀ⲣⲓⲥⲧⲟⲥ:</w:t>
            </w:r>
          </w:p>
          <w:p w14:paraId="6F5CD480" w14:textId="5ED0FB3D" w:rsidR="00A66284" w:rsidRPr="007A3BD5" w:rsidRDefault="00A66284" w:rsidP="00A66284">
            <w:pPr>
              <w:pStyle w:val="CopticHangingVerse"/>
              <w:rPr>
                <w:sz w:val="24"/>
                <w:szCs w:val="24"/>
              </w:rPr>
            </w:pPr>
            <w:r w:rsidRPr="000B3766">
              <w:rPr>
                <w:sz w:val="24"/>
                <w:szCs w:val="24"/>
              </w:rPr>
              <w:t>Ⲡϭⲟⲓⲥ ⲙⲁⲙ̀ⲧⲟⲛ ⲛ̀ⲛⲟⲩⲯⲩⲭⲏ ⲧⲏⲣⲟⲩ.</w:t>
            </w:r>
          </w:p>
        </w:tc>
      </w:tr>
      <w:tr w:rsidR="001A5F34" w14:paraId="46E54126" w14:textId="77777777" w:rsidTr="001A5F34">
        <w:trPr>
          <w:cantSplit/>
        </w:trPr>
        <w:tc>
          <w:tcPr>
            <w:tcW w:w="3282" w:type="dxa"/>
          </w:tcPr>
          <w:p w14:paraId="5FD3E36B" w14:textId="77777777" w:rsidR="001A5F34" w:rsidRPr="007A3BD5" w:rsidRDefault="001A5F34" w:rsidP="001A5F34">
            <w:pPr>
              <w:pStyle w:val="EngHang"/>
              <w:rPr>
                <w:sz w:val="24"/>
              </w:rPr>
            </w:pPr>
            <w:r w:rsidRPr="007A3BD5">
              <w:rPr>
                <w:sz w:val="24"/>
              </w:rPr>
              <w:t>Paul, a servant of our Lord Jesus Christ,</w:t>
            </w:r>
          </w:p>
          <w:p w14:paraId="5EC85656" w14:textId="77777777" w:rsidR="001A5F34" w:rsidRPr="007A3BD5" w:rsidRDefault="001A5F34" w:rsidP="001A5F34">
            <w:pPr>
              <w:pStyle w:val="EngHang"/>
              <w:rPr>
                <w:sz w:val="24"/>
              </w:rPr>
            </w:pPr>
            <w:r w:rsidRPr="007A3BD5">
              <w:rPr>
                <w:sz w:val="24"/>
              </w:rPr>
              <w:t>called to be an Apostle,</w:t>
            </w:r>
          </w:p>
          <w:p w14:paraId="46A5129C" w14:textId="77777777" w:rsidR="001A5F34" w:rsidRPr="007A3BD5" w:rsidRDefault="001A5F34" w:rsidP="001A5F34">
            <w:pPr>
              <w:pStyle w:val="EngHangEnd"/>
              <w:rPr>
                <w:sz w:val="24"/>
              </w:rPr>
            </w:pPr>
            <w:r w:rsidRPr="007A3BD5">
              <w:rPr>
                <w:sz w:val="24"/>
              </w:rPr>
              <w:t>separated unto the Gospel of God.</w:t>
            </w:r>
          </w:p>
          <w:p w14:paraId="45C7BDB1" w14:textId="77777777" w:rsidR="001A5F34" w:rsidRPr="007A3BD5" w:rsidRDefault="001A5F34" w:rsidP="001A5F34">
            <w:pPr>
              <w:pStyle w:val="EngHang"/>
              <w:rPr>
                <w:sz w:val="24"/>
              </w:rPr>
            </w:pPr>
          </w:p>
        </w:tc>
        <w:tc>
          <w:tcPr>
            <w:tcW w:w="2895" w:type="dxa"/>
          </w:tcPr>
          <w:p w14:paraId="1AC51308" w14:textId="77777777" w:rsidR="001A5F34" w:rsidRPr="007A3BD5" w:rsidRDefault="001A5F34" w:rsidP="001A5F34">
            <w:pPr>
              <w:pStyle w:val="EngHang"/>
              <w:rPr>
                <w:sz w:val="24"/>
              </w:rPr>
            </w:pPr>
            <w:r w:rsidRPr="007A3BD5">
              <w:rPr>
                <w:sz w:val="24"/>
              </w:rPr>
              <w:t>Pavlos</w:t>
            </w:r>
            <w:r w:rsidRPr="007A3BD5">
              <w:rPr>
                <w:rFonts w:cs="Bell MT"/>
                <w:sz w:val="24"/>
              </w:rPr>
              <w:t xml:space="preserve"> ef vok</w:t>
            </w:r>
            <w:r w:rsidRPr="007A3BD5">
              <w:rPr>
                <w:sz w:val="24"/>
              </w:rPr>
              <w:t xml:space="preserve"> em pen Chois Isos Pi Khristos:</w:t>
            </w:r>
          </w:p>
          <w:p w14:paraId="1577EAAF" w14:textId="77777777" w:rsidR="001A5F34" w:rsidRPr="007A3BD5" w:rsidRDefault="001A5F34" w:rsidP="001A5F34">
            <w:pPr>
              <w:pStyle w:val="EngHang"/>
              <w:rPr>
                <w:sz w:val="24"/>
              </w:rPr>
            </w:pPr>
            <w:r w:rsidRPr="007A3BD5">
              <w:rPr>
                <w:sz w:val="24"/>
              </w:rPr>
              <w:t>pi Apostolos et thahem:</w:t>
            </w:r>
          </w:p>
          <w:p w14:paraId="3472E7B5" w14:textId="77777777" w:rsidR="001A5F34" w:rsidRPr="007A3BD5" w:rsidRDefault="001A5F34" w:rsidP="001A5F34">
            <w:pPr>
              <w:pStyle w:val="EngHangEnd"/>
              <w:rPr>
                <w:sz w:val="24"/>
              </w:rPr>
            </w:pPr>
            <w:r w:rsidRPr="007A3BD5">
              <w:rPr>
                <w:sz w:val="24"/>
              </w:rPr>
              <w:t>fi-et av thashf pi hi shennoofi enté Ef Nooti.</w:t>
            </w:r>
          </w:p>
        </w:tc>
        <w:tc>
          <w:tcPr>
            <w:tcW w:w="2895" w:type="dxa"/>
          </w:tcPr>
          <w:p w14:paraId="372FE412" w14:textId="77777777" w:rsidR="001A5F34" w:rsidRPr="007A3BD5" w:rsidRDefault="001A5F34" w:rsidP="001A5F34">
            <w:pPr>
              <w:pStyle w:val="CopticVersemulti-line"/>
              <w:rPr>
                <w:sz w:val="24"/>
                <w:szCs w:val="24"/>
              </w:rPr>
            </w:pPr>
            <w:r w:rsidRPr="007A3BD5">
              <w:rPr>
                <w:sz w:val="24"/>
                <w:szCs w:val="24"/>
              </w:rPr>
              <w:t>ⲡⲁⲩⲗⲟⲥ ⲫ̀ⲃⲱⲕ ⲙ̀ⲡⲉⲛϭ̅ⲟⲓⲥ ⲓⲏⲥⲟⲩⲥ ⲡⲓⲭⲣⲓⲥⲧⲟⲥ</w:t>
            </w:r>
          </w:p>
          <w:p w14:paraId="434D4DCC" w14:textId="77777777" w:rsidR="001A5F34" w:rsidRPr="007A3BD5" w:rsidRDefault="001A5F34" w:rsidP="001A5F34">
            <w:pPr>
              <w:pStyle w:val="CopticVersemulti-line"/>
              <w:rPr>
                <w:sz w:val="24"/>
                <w:szCs w:val="24"/>
              </w:rPr>
            </w:pPr>
            <w:r w:rsidRPr="007A3BD5">
              <w:rPr>
                <w:sz w:val="24"/>
                <w:szCs w:val="24"/>
              </w:rPr>
              <w:t>ⲡⲓⲁⲡⲟⲥⲧⲟⲗⲟⲥ ⲉⲧⲑⲁϩⲉⲙ</w:t>
            </w:r>
          </w:p>
          <w:p w14:paraId="07AE5AFD" w14:textId="77777777" w:rsidR="001A5F34" w:rsidRPr="007A3BD5" w:rsidRDefault="001A5F34" w:rsidP="001A5F34">
            <w:pPr>
              <w:pStyle w:val="CopticHangingVerse"/>
              <w:rPr>
                <w:sz w:val="24"/>
                <w:szCs w:val="24"/>
              </w:rPr>
            </w:pPr>
            <w:r w:rsidRPr="007A3BD5">
              <w:rPr>
                <w:sz w:val="24"/>
                <w:szCs w:val="24"/>
              </w:rPr>
              <w:t>ⲫⲏⲉⲧⲁⲩⲑⲁϣϥ ⲉ̀ⲡⲓϩⲓϣⲉⲛⲛⲟⲩϥⲓ ⲛ̀ⲧⲉ ⲫⲛⲟⲩϯ.</w:t>
            </w:r>
          </w:p>
        </w:tc>
      </w:tr>
    </w:tbl>
    <w:p w14:paraId="0112DAE3" w14:textId="010DB65A" w:rsidR="007F181E" w:rsidRDefault="007F181E" w:rsidP="007F181E">
      <w:pPr>
        <w:pStyle w:val="Heading5"/>
        <w:jc w:val="left"/>
      </w:pPr>
      <w:r w:rsidRPr="007F181E">
        <w:rPr>
          <w:rStyle w:val="footnoteChar"/>
          <w:rFonts w:eastAsia="Arial Unicode MS"/>
          <w:vertAlign w:val="superscript"/>
        </w:rPr>
        <w:t>1</w:t>
      </w:r>
      <w:r w:rsidRPr="00A66284">
        <w:rPr>
          <w:rStyle w:val="footnoteChar"/>
          <w:rFonts w:eastAsia="Arial Unicode MS"/>
        </w:rPr>
        <w:t xml:space="preserve">Kitchener has “The Epistle” here in place of “For the resurrection”. “The Epistle” can be found in the Sixth Hour of Great and Holy Friday, page </w:t>
      </w:r>
      <w:r w:rsidRPr="00A66284">
        <w:rPr>
          <w:rStyle w:val="footnoteChar"/>
          <w:rFonts w:eastAsia="Arial Unicode MS"/>
        </w:rPr>
        <w:fldChar w:fldCharType="begin"/>
      </w:r>
      <w:r w:rsidRPr="00A66284">
        <w:rPr>
          <w:rStyle w:val="footnoteChar"/>
          <w:rFonts w:eastAsia="Arial Unicode MS"/>
        </w:rPr>
        <w:instrText xml:space="preserve"> PAGEREF _Ref482972196 \h </w:instrText>
      </w:r>
      <w:r w:rsidRPr="00A66284">
        <w:rPr>
          <w:rStyle w:val="footnoteChar"/>
          <w:rFonts w:eastAsia="Arial Unicode MS"/>
        </w:rPr>
      </w:r>
      <w:r w:rsidRPr="00A66284">
        <w:rPr>
          <w:rStyle w:val="footnoteChar"/>
          <w:rFonts w:eastAsia="Arial Unicode MS"/>
        </w:rPr>
        <w:fldChar w:fldCharType="separate"/>
      </w:r>
      <w:r w:rsidR="004329CC">
        <w:rPr>
          <w:rStyle w:val="footnoteChar"/>
          <w:rFonts w:eastAsia="Arial Unicode MS"/>
          <w:noProof/>
        </w:rPr>
        <w:t>305</w:t>
      </w:r>
      <w:r w:rsidRPr="00A66284">
        <w:rPr>
          <w:rStyle w:val="footnoteChar"/>
          <w:rFonts w:eastAsia="Arial Unicode MS"/>
        </w:rPr>
        <w:fldChar w:fldCharType="end"/>
      </w:r>
      <w:r w:rsidRPr="00A66284">
        <w:rPr>
          <w:rStyle w:val="footnoteChar"/>
          <w:rFonts w:eastAsia="Arial Unicode MS"/>
        </w:rPr>
        <w:t>.</w:t>
      </w:r>
    </w:p>
    <w:p w14:paraId="344AC41B" w14:textId="6D3ABA88"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3"/>
          <w:type w:val="continuous"/>
          <w:pgSz w:w="11880" w:h="15480" w:code="1"/>
          <w:pgMar w:top="1080" w:right="1440" w:bottom="1440" w:left="1080" w:header="720" w:footer="720" w:gutter="504"/>
          <w:cols w:space="720"/>
          <w:docGrid w:linePitch="360"/>
        </w:sectPr>
      </w:pPr>
    </w:p>
    <w:p w14:paraId="1D8AB178" w14:textId="77777777" w:rsidR="00D81D2B" w:rsidRDefault="00D81D2B" w:rsidP="00D81D2B">
      <w:pPr>
        <w:pStyle w:val="Body"/>
      </w:pPr>
      <w:r>
        <w:lastRenderedPageBreak/>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6CC70D27" w14:textId="354A51FB" w:rsidR="00D81D2B" w:rsidRDefault="00D81D2B" w:rsidP="00D81D2B">
      <w:pPr>
        <w:pStyle w:val="Body"/>
      </w:pPr>
      <w:r>
        <w:t xml:space="preserve">Now, if Christ is preached and we preach that he has been raised from </w:t>
      </w:r>
      <w:r>
        <w:t>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w:t>
      </w:r>
      <w:r w:rsidR="00742939">
        <w:t>t</w:t>
      </w:r>
      <w:r>
        <w:t xml:space="preserve">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2B5072BA" w14:textId="77777777" w:rsidR="00D81D2B" w:rsidRPr="0071276A" w:rsidRDefault="00D81D2B" w:rsidP="00D81D2B">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484E103A" w14:textId="77777777" w:rsidR="00D81D2B" w:rsidRPr="00B65C9C" w:rsidRDefault="00D81D2B" w:rsidP="00D81D2B">
      <w:pPr>
        <w:pStyle w:val="Body"/>
        <w:rPr>
          <w:szCs w:val="24"/>
        </w:rPr>
      </w:pPr>
      <w:r w:rsidRPr="00B65C9C">
        <w:rPr>
          <w:rStyle w:val="RubricsInBodyChar"/>
        </w:rPr>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t>The Gospel of the General Burial Service</w:t>
      </w:r>
    </w:p>
    <w:p w14:paraId="3840B3C3" w14:textId="3FCB6F22" w:rsidR="000631F8" w:rsidRPr="000631F8" w:rsidRDefault="00B1243F" w:rsidP="000631F8">
      <w:pPr>
        <w:pStyle w:val="Rubric"/>
      </w:pPr>
      <w:r>
        <w:rPr>
          <w:lang w:val="en-GB"/>
        </w:rPr>
        <w:t xml:space="preserve">The Trisagion is chanted in its tune for Holy Week, with “who was crucified for us” in all three verses. </w:t>
      </w:r>
      <w:r w:rsidR="000631F8">
        <w:rPr>
          <w:lang w:val="en-GB"/>
        </w:rPr>
        <w:t xml:space="preserve">The </w:t>
      </w:r>
      <w:r>
        <w:rPr>
          <w:lang w:val="en-GB"/>
        </w:rPr>
        <w:t>presbyter</w:t>
      </w:r>
      <w:r w:rsidR="000631F8">
        <w:rPr>
          <w:lang w:val="en-GB"/>
        </w:rPr>
        <w:t xml:space="preserve"> </w:t>
      </w:r>
      <w:r>
        <w:rPr>
          <w:lang w:val="en-GB"/>
        </w:rPr>
        <w:t>prays</w:t>
      </w:r>
      <w:r w:rsidR="000631F8">
        <w:rPr>
          <w:lang w:val="en-GB"/>
        </w:rPr>
        <w:t xml:space="preserve"> the Prayer for the Gospel, then the Psalm and the Gospel are sung in the mourning tune:</w:t>
      </w:r>
    </w:p>
    <w:p w14:paraId="210946F0" w14:textId="08226BB8" w:rsidR="006E48B7" w:rsidRDefault="006E48B7" w:rsidP="006E48B7">
      <w:pPr>
        <w:pStyle w:val="Heading5"/>
      </w:pPr>
      <w:r>
        <w:lastRenderedPageBreak/>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45001A9" w14:textId="77777777" w:rsidR="000631F8" w:rsidRDefault="000631F8" w:rsidP="000631F8">
      <w:pPr>
        <w:pStyle w:val="Rubric"/>
      </w:pPr>
    </w:p>
    <w:p w14:paraId="16C7FD3C" w14:textId="1570ED4C" w:rsidR="000631F8" w:rsidRPr="000631F8" w:rsidRDefault="000631F8" w:rsidP="000631F8">
      <w:pPr>
        <w:pStyle w:val="Rubric"/>
      </w:pPr>
      <w:r>
        <w:t>The presbyter says the Three Long Prayers. The Orthodox Creed is recited, then the Prayer for the Departed is said, followed by The Lord’s Prayer, the Three Absolutions, an</w:t>
      </w:r>
      <w:r w:rsidR="001A5F34">
        <w:t xml:space="preserve">d the Paschal Conclusion (page </w:t>
      </w:r>
      <w:r w:rsidR="001A5F34">
        <w:fldChar w:fldCharType="begin"/>
      </w:r>
      <w:r w:rsidR="001A5F34">
        <w:instrText xml:space="preserve"> PAGEREF _Ref476895925 \h </w:instrText>
      </w:r>
      <w:r w:rsidR="001A5F34">
        <w:fldChar w:fldCharType="separate"/>
      </w:r>
      <w:r w:rsidR="004329CC">
        <w:rPr>
          <w:noProof/>
        </w:rPr>
        <w:t>16</w:t>
      </w:r>
      <w:r w:rsidR="001A5F34">
        <w:fldChar w:fldCharType="end"/>
      </w:r>
      <w:r>
        <w:t>).</w:t>
      </w:r>
    </w:p>
    <w:p w14:paraId="3556FDDB" w14:textId="77777777" w:rsidR="000464DA" w:rsidRDefault="000464DA" w:rsidP="000464DA">
      <w:pPr>
        <w:pStyle w:val="Heading4"/>
      </w:pPr>
      <w:r>
        <w:lastRenderedPageBreak/>
        <w:t>The Prophecies of the Ninth Hour of Palm Sunday</w:t>
      </w:r>
    </w:p>
    <w:p w14:paraId="7A73335B" w14:textId="253B67A9" w:rsidR="00B1243F" w:rsidRDefault="00B1243F" w:rsidP="00B1243F">
      <w:pPr>
        <w:pStyle w:val="Priest"/>
      </w:pPr>
      <w:r>
        <w:t>Presbyter:</w:t>
      </w:r>
    </w:p>
    <w:p w14:paraId="308624B8" w14:textId="6670BC4C" w:rsidR="00B1243F" w:rsidRDefault="00B1243F" w:rsidP="00B1243F">
      <w:pPr>
        <w:pStyle w:val="Body"/>
      </w:pPr>
      <w:r>
        <w:t>In the Name of the Father and of the Son and of the Holy Spirit, One God. Amen. The prophecies of the ninth hour of Palm Sunday of the Holy Pascha. May its blessing be upon us. Amen.</w:t>
      </w:r>
    </w:p>
    <w:p w14:paraId="65558316" w14:textId="77777777" w:rsidR="000464DA" w:rsidRPr="00B65C9C" w:rsidRDefault="000464DA" w:rsidP="000464DA">
      <w:pPr>
        <w:pStyle w:val="Heading5"/>
      </w:pPr>
      <w:r>
        <w:t>Lamentations 1:1-4</w:t>
      </w:r>
    </w:p>
    <w:p w14:paraId="55CE598E" w14:textId="77777777" w:rsidR="009B1E74" w:rsidRDefault="009B1E74" w:rsidP="000464DA">
      <w:pPr>
        <w:pStyle w:val="Rubric"/>
        <w:sectPr w:rsidR="009B1E74"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1C92DC9A" w14:textId="113721A7" w:rsidR="000464DA" w:rsidRDefault="000464DA" w:rsidP="000464DA">
      <w:pPr>
        <w:pStyle w:val="Rubric"/>
      </w:pPr>
      <w:r>
        <w:t xml:space="preserve">From the book of Lamentations of </w:t>
      </w:r>
      <w:r w:rsidR="00EA1D62">
        <w:t>Jeremias</w:t>
      </w:r>
      <w:r>
        <w:t xml:space="preserve"> the Prophet.</w:t>
      </w:r>
      <w:r w:rsidRPr="00B65C9C">
        <w:t xml:space="preserve"> His blessing be upon us. Amen.</w:t>
      </w:r>
    </w:p>
    <w:p w14:paraId="4925D237" w14:textId="77777777" w:rsidR="000464DA" w:rsidRDefault="000464DA" w:rsidP="000464DA">
      <w:pPr>
        <w:pStyle w:val="Body"/>
        <w:sectPr w:rsidR="000464DA" w:rsidSect="009B1E74">
          <w:type w:val="continuous"/>
          <w:pgSz w:w="11880" w:h="15480" w:code="1"/>
          <w:pgMar w:top="1080" w:right="1440" w:bottom="1440" w:left="1080" w:header="720" w:footer="720" w:gutter="504"/>
          <w:cols w:space="720"/>
          <w:docGrid w:linePitch="360"/>
        </w:sectPr>
      </w:pPr>
    </w:p>
    <w:p w14:paraId="3E95E932" w14:textId="77777777" w:rsidR="005A3CFF" w:rsidRPr="005A3CFF" w:rsidRDefault="005A3CFF" w:rsidP="005A3CFF">
      <w:pPr>
        <w:pStyle w:val="Body"/>
        <w:rPr>
          <w:lang w:val="en-CA"/>
        </w:rPr>
      </w:pPr>
      <w:r w:rsidRPr="005A3CFF">
        <w:rPr>
          <w:lang w:val="en-CA"/>
        </w:rPr>
        <w:t xml:space="preserve">And it happened, after Israel was taken captive, and Jerusalem was made desolate, </w:t>
      </w:r>
      <w:r w:rsidRPr="005A3CFF">
        <w:rPr>
          <w:i/>
          <w:iCs/>
          <w:lang w:val="en-CA"/>
        </w:rPr>
        <w:t>that</w:t>
      </w:r>
      <w:r w:rsidRPr="005A3CFF">
        <w:rPr>
          <w:lang w:val="en-CA"/>
        </w:rPr>
        <w:t xml:space="preserve"> Jeremias sat weeping, and he lamented </w:t>
      </w:r>
      <w:r w:rsidRPr="005A3CFF">
        <w:rPr>
          <w:i/>
          <w:iCs/>
          <w:lang w:val="en-CA"/>
        </w:rPr>
        <w:t>with</w:t>
      </w:r>
      <w:r w:rsidRPr="005A3CFF">
        <w:rPr>
          <w:lang w:val="en-CA"/>
        </w:rPr>
        <w:t xml:space="preserve"> this lamentation over Jerusalem, and said,</w:t>
      </w:r>
    </w:p>
    <w:p w14:paraId="181FFAF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א</w:t>
      </w:r>
      <w:r w:rsidRPr="005A3CFF">
        <w:rPr>
          <w:lang w:val="en-CA"/>
        </w:rPr>
        <w:t>) “How does the city sit alone,</w:t>
      </w:r>
    </w:p>
    <w:p w14:paraId="1DEC4488" w14:textId="77777777" w:rsidR="005A3CFF" w:rsidRPr="005A3CFF" w:rsidRDefault="005A3CFF" w:rsidP="005A3CFF">
      <w:pPr>
        <w:pStyle w:val="Body"/>
        <w:rPr>
          <w:lang w:val="en-CA"/>
        </w:rPr>
      </w:pPr>
      <w:r w:rsidRPr="005A3CFF">
        <w:rPr>
          <w:lang w:val="en-CA"/>
        </w:rPr>
        <w:t>she who was full of people!</w:t>
      </w:r>
    </w:p>
    <w:p w14:paraId="0C0DC49D" w14:textId="77777777" w:rsidR="005A3CFF" w:rsidRPr="005A3CFF" w:rsidRDefault="005A3CFF" w:rsidP="005A3CFF">
      <w:pPr>
        <w:pStyle w:val="Body"/>
        <w:rPr>
          <w:lang w:val="en-CA"/>
        </w:rPr>
      </w:pPr>
      <w:r w:rsidRPr="005A3CFF">
        <w:rPr>
          <w:lang w:val="en-CA"/>
        </w:rPr>
        <w:t>she has become like a widow,</w:t>
      </w:r>
    </w:p>
    <w:p w14:paraId="073C7F26" w14:textId="77777777" w:rsidR="005A3CFF" w:rsidRPr="005A3CFF" w:rsidRDefault="005A3CFF" w:rsidP="005A3CFF">
      <w:pPr>
        <w:pStyle w:val="Body"/>
        <w:rPr>
          <w:lang w:val="en-CA"/>
        </w:rPr>
      </w:pPr>
      <w:r w:rsidRPr="005A3CFF">
        <w:rPr>
          <w:lang w:val="en-CA"/>
        </w:rPr>
        <w:t>she who was magnified among the nations,</w:t>
      </w:r>
    </w:p>
    <w:p w14:paraId="36E68C8D" w14:textId="77777777" w:rsidR="005A3CFF" w:rsidRPr="005A3CFF" w:rsidRDefault="005A3CFF" w:rsidP="005A3CFF">
      <w:pPr>
        <w:pStyle w:val="Body"/>
        <w:rPr>
          <w:lang w:val="en-CA"/>
        </w:rPr>
      </w:pPr>
      <w:r w:rsidRPr="005A3CFF">
        <w:rPr>
          <w:i/>
          <w:iCs/>
          <w:lang w:val="en-CA"/>
        </w:rPr>
        <w:t>and</w:t>
      </w:r>
      <w:r w:rsidRPr="005A3CFF">
        <w:rPr>
          <w:lang w:val="en-CA"/>
        </w:rPr>
        <w:t xml:space="preserve"> who ruled among the countries,</w:t>
      </w:r>
    </w:p>
    <w:p w14:paraId="45AADC75" w14:textId="77777777" w:rsidR="005A3CFF" w:rsidRPr="005A3CFF" w:rsidRDefault="005A3CFF" w:rsidP="005A3CFF">
      <w:pPr>
        <w:pStyle w:val="Body"/>
        <w:contextualSpacing w:val="0"/>
        <w:rPr>
          <w:lang w:val="en-CA"/>
        </w:rPr>
      </w:pPr>
      <w:r w:rsidRPr="005A3CFF">
        <w:rPr>
          <w:lang w:val="en-CA"/>
        </w:rPr>
        <w:t>she has become a tributary.</w:t>
      </w:r>
    </w:p>
    <w:p w14:paraId="46D8492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ב</w:t>
      </w:r>
      <w:r w:rsidRPr="005A3CFF">
        <w:rPr>
          <w:lang w:val="en-CA"/>
        </w:rPr>
        <w:t>) She weeps bitterly in the night,</w:t>
      </w:r>
    </w:p>
    <w:p w14:paraId="727C0090" w14:textId="77777777" w:rsidR="005A3CFF" w:rsidRPr="005A3CFF" w:rsidRDefault="005A3CFF" w:rsidP="005A3CFF">
      <w:pPr>
        <w:pStyle w:val="Body"/>
        <w:rPr>
          <w:lang w:val="en-CA"/>
        </w:rPr>
      </w:pPr>
      <w:r w:rsidRPr="005A3CFF">
        <w:rPr>
          <w:lang w:val="en-CA"/>
        </w:rPr>
        <w:t>and her tears are on her cheeks;</w:t>
      </w:r>
    </w:p>
    <w:p w14:paraId="1A2E7D84" w14:textId="77777777" w:rsidR="005A3CFF" w:rsidRPr="005A3CFF" w:rsidRDefault="005A3CFF" w:rsidP="005A3CFF">
      <w:pPr>
        <w:pStyle w:val="Body"/>
        <w:rPr>
          <w:lang w:val="en-CA"/>
        </w:rPr>
      </w:pPr>
      <w:r w:rsidRPr="005A3CFF">
        <w:rPr>
          <w:lang w:val="en-CA"/>
        </w:rPr>
        <w:t>and of all her lovers</w:t>
      </w:r>
    </w:p>
    <w:p w14:paraId="0491E555" w14:textId="77777777" w:rsidR="005A3CFF" w:rsidRPr="005A3CFF" w:rsidRDefault="005A3CFF" w:rsidP="005A3CFF">
      <w:pPr>
        <w:pStyle w:val="Body"/>
        <w:rPr>
          <w:lang w:val="en-CA"/>
        </w:rPr>
      </w:pPr>
      <w:r w:rsidRPr="005A3CFF">
        <w:rPr>
          <w:lang w:val="en-CA"/>
        </w:rPr>
        <w:t>there is no one to comfort her.</w:t>
      </w:r>
    </w:p>
    <w:p w14:paraId="6C17A014" w14:textId="77777777" w:rsidR="005A3CFF" w:rsidRPr="005A3CFF" w:rsidRDefault="005A3CFF" w:rsidP="005A3CFF">
      <w:pPr>
        <w:pStyle w:val="Body"/>
        <w:rPr>
          <w:lang w:val="en-CA"/>
        </w:rPr>
      </w:pPr>
      <w:r w:rsidRPr="005A3CFF">
        <w:rPr>
          <w:lang w:val="en-CA"/>
        </w:rPr>
        <w:t>all that were her friends have dealt treacherously with her;</w:t>
      </w:r>
    </w:p>
    <w:p w14:paraId="616513ED" w14:textId="77777777" w:rsidR="005A3CFF" w:rsidRPr="005A3CFF" w:rsidRDefault="005A3CFF" w:rsidP="005A3CFF">
      <w:pPr>
        <w:pStyle w:val="Body"/>
        <w:contextualSpacing w:val="0"/>
        <w:rPr>
          <w:lang w:val="en-CA"/>
        </w:rPr>
      </w:pPr>
      <w:r w:rsidRPr="005A3CFF">
        <w:rPr>
          <w:lang w:val="en-CA"/>
        </w:rPr>
        <w:t>they have become her enemies.</w:t>
      </w:r>
    </w:p>
    <w:p w14:paraId="7DBA6441"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ג</w:t>
      </w:r>
      <w:r w:rsidRPr="005A3CFF">
        <w:rPr>
          <w:lang w:val="en-CA"/>
        </w:rPr>
        <w:t>) Judea has gone into captivity because of her humiliation,</w:t>
      </w:r>
    </w:p>
    <w:p w14:paraId="72A506CC" w14:textId="77777777" w:rsidR="005A3CFF" w:rsidRPr="005A3CFF" w:rsidRDefault="005A3CFF" w:rsidP="005A3CFF">
      <w:pPr>
        <w:pStyle w:val="Body"/>
        <w:rPr>
          <w:lang w:val="en-CA"/>
        </w:rPr>
      </w:pPr>
      <w:r w:rsidRPr="005A3CFF">
        <w:rPr>
          <w:lang w:val="en-CA"/>
        </w:rPr>
        <w:t>and because of the greatness of her slavery;</w:t>
      </w:r>
    </w:p>
    <w:p w14:paraId="4002C39C" w14:textId="77777777" w:rsidR="005A3CFF" w:rsidRPr="005A3CFF" w:rsidRDefault="005A3CFF" w:rsidP="005A3CFF">
      <w:pPr>
        <w:pStyle w:val="Body"/>
        <w:rPr>
          <w:lang w:val="en-CA"/>
        </w:rPr>
      </w:pPr>
      <w:r w:rsidRPr="005A3CFF">
        <w:rPr>
          <w:lang w:val="en-CA"/>
        </w:rPr>
        <w:t>she dwells among the nations;</w:t>
      </w:r>
    </w:p>
    <w:p w14:paraId="4517091E" w14:textId="77777777" w:rsidR="005A3CFF" w:rsidRPr="005A3CFF" w:rsidRDefault="005A3CFF" w:rsidP="005A3CFF">
      <w:pPr>
        <w:pStyle w:val="Body"/>
        <w:rPr>
          <w:lang w:val="en-CA"/>
        </w:rPr>
      </w:pPr>
      <w:r w:rsidRPr="005A3CFF">
        <w:rPr>
          <w:lang w:val="en-CA"/>
        </w:rPr>
        <w:t>she has found no rest;</w:t>
      </w:r>
    </w:p>
    <w:p w14:paraId="1FC5AEC0" w14:textId="77777777" w:rsidR="005A3CFF" w:rsidRPr="005A3CFF" w:rsidRDefault="005A3CFF" w:rsidP="005A3CFF">
      <w:pPr>
        <w:pStyle w:val="Body"/>
        <w:rPr>
          <w:lang w:val="en-CA"/>
        </w:rPr>
      </w:pPr>
      <w:r w:rsidRPr="005A3CFF">
        <w:rPr>
          <w:lang w:val="en-CA"/>
        </w:rPr>
        <w:t>all who pursue her have overtaken her</w:t>
      </w:r>
    </w:p>
    <w:p w14:paraId="7DCDAFF9" w14:textId="77777777" w:rsidR="005A3CFF" w:rsidRPr="005A3CFF" w:rsidRDefault="005A3CFF" w:rsidP="005A3CFF">
      <w:pPr>
        <w:pStyle w:val="Body"/>
        <w:contextualSpacing w:val="0"/>
        <w:rPr>
          <w:lang w:val="en-CA"/>
        </w:rPr>
      </w:pPr>
      <w:r w:rsidRPr="005A3CFF">
        <w:rPr>
          <w:lang w:val="en-CA"/>
        </w:rPr>
        <w:t>between her oppressors.</w:t>
      </w:r>
    </w:p>
    <w:p w14:paraId="56E4D473"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ד</w:t>
      </w:r>
      <w:r w:rsidRPr="005A3CFF">
        <w:rPr>
          <w:lang w:val="en-CA"/>
        </w:rPr>
        <w:t>) The roads of Zion mourn,</w:t>
      </w:r>
    </w:p>
    <w:p w14:paraId="23B71652" w14:textId="77777777" w:rsidR="005A3CFF" w:rsidRPr="005A3CFF" w:rsidRDefault="005A3CFF" w:rsidP="005A3CFF">
      <w:pPr>
        <w:pStyle w:val="Body"/>
        <w:rPr>
          <w:lang w:val="en-CA"/>
        </w:rPr>
      </w:pPr>
      <w:r w:rsidRPr="005A3CFF">
        <w:rPr>
          <w:lang w:val="en-CA"/>
        </w:rPr>
        <w:t>because there is no one who comes to the feast;</w:t>
      </w:r>
    </w:p>
    <w:p w14:paraId="41E019C3" w14:textId="77777777" w:rsidR="005A3CFF" w:rsidRPr="005A3CFF" w:rsidRDefault="005A3CFF" w:rsidP="005A3CFF">
      <w:pPr>
        <w:pStyle w:val="Body"/>
        <w:rPr>
          <w:lang w:val="en-CA"/>
        </w:rPr>
      </w:pPr>
      <w:r w:rsidRPr="005A3CFF">
        <w:rPr>
          <w:lang w:val="en-CA"/>
        </w:rPr>
        <w:t>all her gates are ruined;</w:t>
      </w:r>
    </w:p>
    <w:p w14:paraId="4D491CBD" w14:textId="77777777" w:rsidR="005A3CFF" w:rsidRPr="005A3CFF" w:rsidRDefault="005A3CFF" w:rsidP="005A3CFF">
      <w:pPr>
        <w:pStyle w:val="Body"/>
        <w:rPr>
          <w:lang w:val="en-CA"/>
        </w:rPr>
      </w:pPr>
      <w:r w:rsidRPr="005A3CFF">
        <w:rPr>
          <w:lang w:val="en-CA"/>
        </w:rPr>
        <w:t>her priests groan;</w:t>
      </w:r>
    </w:p>
    <w:p w14:paraId="08E062C5" w14:textId="77777777" w:rsidR="005A3CFF" w:rsidRPr="005A3CFF" w:rsidRDefault="005A3CFF" w:rsidP="005A3CFF">
      <w:pPr>
        <w:pStyle w:val="Body"/>
        <w:rPr>
          <w:lang w:val="en-CA"/>
        </w:rPr>
      </w:pPr>
      <w:r w:rsidRPr="005A3CFF">
        <w:rPr>
          <w:lang w:val="en-CA"/>
        </w:rPr>
        <w:t>her virgins are led away captive,</w:t>
      </w:r>
    </w:p>
    <w:p w14:paraId="502D1019" w14:textId="2339C675" w:rsidR="000464DA" w:rsidRPr="00A658AD" w:rsidRDefault="005A3CFF" w:rsidP="005A3CFF">
      <w:pPr>
        <w:pStyle w:val="Body"/>
      </w:pPr>
      <w:r w:rsidRPr="005A3CFF">
        <w:rPr>
          <w:lang w:val="en-CA"/>
        </w:rPr>
        <w:t>and she is embittered in herself.</w:t>
      </w:r>
    </w:p>
    <w:p w14:paraId="6BCF8025" w14:textId="77777777" w:rsidR="000464DA" w:rsidRPr="00B65C9C" w:rsidRDefault="000464DA" w:rsidP="000464DA">
      <w:pPr>
        <w:pStyle w:val="Body"/>
        <w:rPr>
          <w:szCs w:val="24"/>
        </w:rPr>
      </w:pPr>
      <w:r>
        <w:rPr>
          <w:rStyle w:val="RubricsInBodyChar"/>
        </w:rPr>
        <w:t>Glory to the Holy Trinity.</w:t>
      </w:r>
    </w:p>
    <w:p w14:paraId="097C6448" w14:textId="77777777" w:rsidR="000464DA" w:rsidRPr="00B65C9C" w:rsidRDefault="000464DA" w:rsidP="000464DA">
      <w:pPr>
        <w:pStyle w:val="Heading5"/>
      </w:pPr>
      <w:r>
        <w:lastRenderedPageBreak/>
        <w:t>Zephaniah 3:11-20</w:t>
      </w:r>
    </w:p>
    <w:p w14:paraId="144BB4AF" w14:textId="77777777" w:rsidR="009B1E74" w:rsidRDefault="009B1E74" w:rsidP="000464DA">
      <w:pPr>
        <w:pStyle w:val="Rubric"/>
        <w:sectPr w:rsidR="009B1E7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041FC712" w14:textId="616FACF9" w:rsidR="000464DA" w:rsidRDefault="000464DA" w:rsidP="000464DA">
      <w:pPr>
        <w:pStyle w:val="Rubric"/>
      </w:pPr>
      <w:r>
        <w:t>From the book of Zephanaiah the Prophet.</w:t>
      </w:r>
      <w:r w:rsidRPr="00B65C9C">
        <w:t xml:space="preserve"> His blessing be upon us. Amen.</w:t>
      </w:r>
    </w:p>
    <w:p w14:paraId="5224B7C2" w14:textId="77777777" w:rsidR="000464DA" w:rsidRDefault="000464DA" w:rsidP="000464DA">
      <w:pPr>
        <w:pStyle w:val="Body"/>
        <w:sectPr w:rsidR="000464DA" w:rsidSect="009B1E74">
          <w:type w:val="continuous"/>
          <w:pgSz w:w="11880" w:h="15480" w:code="1"/>
          <w:pgMar w:top="1080" w:right="1440" w:bottom="1440" w:left="1080" w:header="720" w:footer="720" w:gutter="504"/>
          <w:cols w:space="720"/>
          <w:docGrid w:linePitch="360"/>
        </w:sectPr>
      </w:pPr>
    </w:p>
    <w:p w14:paraId="3753A52F" w14:textId="77777777" w:rsidR="002F5EF7" w:rsidRPr="002F5EF7" w:rsidRDefault="002F5EF7" w:rsidP="002F5EF7">
      <w:pPr>
        <w:pStyle w:val="Body"/>
        <w:rPr>
          <w:lang w:val="en-CA"/>
        </w:rPr>
      </w:pPr>
      <w:r w:rsidRPr="002F5EF7">
        <w:rPr>
          <w:lang w:val="en-CA"/>
        </w:rPr>
        <w:t>“In that day you will not be ashamed</w:t>
      </w:r>
    </w:p>
    <w:p w14:paraId="1EF4C402" w14:textId="77777777" w:rsidR="002F5EF7" w:rsidRPr="002F5EF7" w:rsidRDefault="002F5EF7" w:rsidP="002F5EF7">
      <w:pPr>
        <w:pStyle w:val="Body"/>
        <w:rPr>
          <w:lang w:val="en-CA"/>
        </w:rPr>
      </w:pPr>
      <w:r w:rsidRPr="002F5EF7">
        <w:rPr>
          <w:lang w:val="en-CA"/>
        </w:rPr>
        <w:t>of all your deeds in which you acted profanely against Me,</w:t>
      </w:r>
    </w:p>
    <w:p w14:paraId="2F104297" w14:textId="77777777" w:rsidR="002F5EF7" w:rsidRPr="002F5EF7" w:rsidRDefault="002F5EF7" w:rsidP="002F5EF7">
      <w:pPr>
        <w:pStyle w:val="Body"/>
        <w:rPr>
          <w:lang w:val="en-CA"/>
        </w:rPr>
      </w:pPr>
      <w:r w:rsidRPr="002F5EF7">
        <w:rPr>
          <w:lang w:val="en-CA"/>
        </w:rPr>
        <w:t>for I will take away form you the contempt of your pride,</w:t>
      </w:r>
    </w:p>
    <w:p w14:paraId="1DD767BC" w14:textId="77777777" w:rsidR="002F5EF7" w:rsidRPr="002F5EF7" w:rsidRDefault="002F5EF7" w:rsidP="002F5EF7">
      <w:pPr>
        <w:pStyle w:val="Body"/>
        <w:rPr>
          <w:lang w:val="en-CA"/>
        </w:rPr>
      </w:pPr>
      <w:r w:rsidRPr="002F5EF7">
        <w:rPr>
          <w:lang w:val="en-CA"/>
        </w:rPr>
        <w:t>and you will no longer be haughty on My holy mountain.</w:t>
      </w:r>
    </w:p>
    <w:p w14:paraId="6BB358B5" w14:textId="77777777" w:rsidR="002F5EF7" w:rsidRPr="002F5EF7" w:rsidRDefault="002F5EF7" w:rsidP="002F5EF7">
      <w:pPr>
        <w:pStyle w:val="Body"/>
        <w:rPr>
          <w:lang w:val="en-CA"/>
        </w:rPr>
      </w:pPr>
      <w:r w:rsidRPr="002F5EF7">
        <w:rPr>
          <w:lang w:val="en-CA"/>
        </w:rPr>
        <w:t>And I will leave among you</w:t>
      </w:r>
    </w:p>
    <w:p w14:paraId="5A5F078C" w14:textId="77777777" w:rsidR="002F5EF7" w:rsidRPr="002F5EF7" w:rsidRDefault="002F5EF7" w:rsidP="002F5EF7">
      <w:pPr>
        <w:pStyle w:val="Body"/>
        <w:rPr>
          <w:lang w:val="en-CA"/>
        </w:rPr>
      </w:pPr>
      <w:r w:rsidRPr="002F5EF7">
        <w:rPr>
          <w:lang w:val="en-CA"/>
        </w:rPr>
        <w:t>a meek and humble people.</w:t>
      </w:r>
    </w:p>
    <w:p w14:paraId="0AB16000" w14:textId="77777777" w:rsidR="002F5EF7" w:rsidRPr="002F5EF7" w:rsidRDefault="002F5EF7" w:rsidP="002F5EF7">
      <w:pPr>
        <w:pStyle w:val="Body"/>
        <w:rPr>
          <w:lang w:val="en-CA"/>
        </w:rPr>
      </w:pPr>
      <w:r w:rsidRPr="002F5EF7">
        <w:rPr>
          <w:lang w:val="en-CA"/>
        </w:rPr>
        <w:t>And the remnant of Israel will fear</w:t>
      </w:r>
    </w:p>
    <w:p w14:paraId="51BCA72E" w14:textId="77777777" w:rsidR="002F5EF7" w:rsidRPr="002F5EF7" w:rsidRDefault="002F5EF7" w:rsidP="002F5EF7">
      <w:pPr>
        <w:pStyle w:val="Body"/>
        <w:rPr>
          <w:lang w:val="en-CA"/>
        </w:rPr>
      </w:pPr>
      <w:r w:rsidRPr="002F5EF7">
        <w:rPr>
          <w:lang w:val="en-CA"/>
        </w:rPr>
        <w:t>the Name of the Lord,</w:t>
      </w:r>
    </w:p>
    <w:p w14:paraId="4D667EFB" w14:textId="77777777" w:rsidR="002F5EF7" w:rsidRPr="002F5EF7" w:rsidRDefault="002F5EF7" w:rsidP="002F5EF7">
      <w:pPr>
        <w:pStyle w:val="Body"/>
        <w:rPr>
          <w:lang w:val="en-CA"/>
        </w:rPr>
      </w:pPr>
      <w:r w:rsidRPr="002F5EF7">
        <w:rPr>
          <w:lang w:val="en-CA"/>
        </w:rPr>
        <w:t>and will not commit iniquity,</w:t>
      </w:r>
    </w:p>
    <w:p w14:paraId="702232E8" w14:textId="77777777" w:rsidR="002F5EF7" w:rsidRPr="002F5EF7" w:rsidRDefault="002F5EF7" w:rsidP="002F5EF7">
      <w:pPr>
        <w:pStyle w:val="Body"/>
        <w:rPr>
          <w:lang w:val="en-CA"/>
        </w:rPr>
      </w:pPr>
      <w:r w:rsidRPr="002F5EF7">
        <w:rPr>
          <w:lang w:val="en-CA"/>
        </w:rPr>
        <w:t>nor will they speak vanity,</w:t>
      </w:r>
    </w:p>
    <w:p w14:paraId="6B07D24F" w14:textId="77777777" w:rsidR="002F5EF7" w:rsidRPr="002F5EF7" w:rsidRDefault="002F5EF7" w:rsidP="002F5EF7">
      <w:pPr>
        <w:pStyle w:val="Body"/>
        <w:rPr>
          <w:lang w:val="en-CA"/>
        </w:rPr>
      </w:pPr>
      <w:r w:rsidRPr="002F5EF7">
        <w:rPr>
          <w:lang w:val="en-CA"/>
        </w:rPr>
        <w:t>nor will a deceitful tongue</w:t>
      </w:r>
    </w:p>
    <w:p w14:paraId="261C0D6C" w14:textId="77777777" w:rsidR="002F5EF7" w:rsidRPr="002F5EF7" w:rsidRDefault="002F5EF7" w:rsidP="002F5EF7">
      <w:pPr>
        <w:pStyle w:val="Body"/>
        <w:rPr>
          <w:lang w:val="en-CA"/>
        </w:rPr>
      </w:pPr>
      <w:r w:rsidRPr="002F5EF7">
        <w:rPr>
          <w:lang w:val="en-CA"/>
        </w:rPr>
        <w:t>be found in their mouth;</w:t>
      </w:r>
    </w:p>
    <w:p w14:paraId="1D3BB14B" w14:textId="77777777" w:rsidR="002F5EF7" w:rsidRPr="002F5EF7" w:rsidRDefault="002F5EF7" w:rsidP="002F5EF7">
      <w:pPr>
        <w:pStyle w:val="Body"/>
        <w:rPr>
          <w:lang w:val="en-CA"/>
        </w:rPr>
      </w:pPr>
      <w:r w:rsidRPr="002F5EF7">
        <w:rPr>
          <w:lang w:val="en-CA"/>
        </w:rPr>
        <w:t>for they will feed, and lie down,</w:t>
      </w:r>
    </w:p>
    <w:p w14:paraId="160D418C" w14:textId="77777777" w:rsidR="002F5EF7" w:rsidRPr="002F5EF7" w:rsidRDefault="002F5EF7" w:rsidP="002F5EF7">
      <w:pPr>
        <w:pStyle w:val="Body"/>
        <w:contextualSpacing w:val="0"/>
        <w:rPr>
          <w:lang w:val="en-CA"/>
        </w:rPr>
      </w:pPr>
      <w:r w:rsidRPr="002F5EF7">
        <w:rPr>
          <w:lang w:val="en-CA"/>
        </w:rPr>
        <w:t>and no one will terrify them.”</w:t>
      </w:r>
    </w:p>
    <w:p w14:paraId="15984D49" w14:textId="77777777" w:rsidR="002F5EF7" w:rsidRPr="002F5EF7" w:rsidRDefault="002F5EF7" w:rsidP="002F5EF7">
      <w:pPr>
        <w:pStyle w:val="Body"/>
      </w:pPr>
      <w:r w:rsidRPr="002F5EF7">
        <w:t>Rejoice, O daughter of Zion!</w:t>
      </w:r>
    </w:p>
    <w:p w14:paraId="0ED9B08E" w14:textId="77777777" w:rsidR="002F5EF7" w:rsidRPr="002F5EF7" w:rsidRDefault="002F5EF7" w:rsidP="002F5EF7">
      <w:pPr>
        <w:pStyle w:val="Body"/>
      </w:pPr>
      <w:r w:rsidRPr="002F5EF7">
        <w:t>Cry aloud, O daughter of Jerusalem!</w:t>
      </w:r>
    </w:p>
    <w:p w14:paraId="5056F28E" w14:textId="77777777" w:rsidR="002F5EF7" w:rsidRPr="002F5EF7" w:rsidRDefault="002F5EF7" w:rsidP="002F5EF7">
      <w:pPr>
        <w:pStyle w:val="Body"/>
      </w:pPr>
      <w:r w:rsidRPr="002F5EF7">
        <w:t>Be glad, and rejoice with your whole heart,</w:t>
      </w:r>
    </w:p>
    <w:p w14:paraId="32A4098E" w14:textId="77777777" w:rsidR="002F5EF7" w:rsidRPr="002F5EF7" w:rsidRDefault="002F5EF7" w:rsidP="002F5EF7">
      <w:pPr>
        <w:pStyle w:val="Body"/>
      </w:pPr>
      <w:r w:rsidRPr="002F5EF7">
        <w:t>O daughter of Jerusalem!</w:t>
      </w:r>
    </w:p>
    <w:p w14:paraId="5A0F4980" w14:textId="77777777" w:rsidR="002F5EF7" w:rsidRPr="002F5EF7" w:rsidRDefault="002F5EF7" w:rsidP="002F5EF7">
      <w:pPr>
        <w:pStyle w:val="Body"/>
      </w:pPr>
      <w:r w:rsidRPr="002F5EF7">
        <w:t>The Lord has taken away your iniquities;</w:t>
      </w:r>
    </w:p>
    <w:p w14:paraId="1783A731" w14:textId="77777777" w:rsidR="002F5EF7" w:rsidRPr="002F5EF7" w:rsidRDefault="002F5EF7" w:rsidP="002F5EF7">
      <w:pPr>
        <w:pStyle w:val="Body"/>
      </w:pPr>
      <w:r w:rsidRPr="002F5EF7">
        <w:t>He has redeemed you from the hand of your enemies.</w:t>
      </w:r>
    </w:p>
    <w:p w14:paraId="30B1C7A9" w14:textId="77777777" w:rsidR="002F5EF7" w:rsidRPr="002F5EF7" w:rsidRDefault="002F5EF7" w:rsidP="002F5EF7">
      <w:pPr>
        <w:pStyle w:val="Body"/>
      </w:pPr>
      <w:r w:rsidRPr="002F5EF7">
        <w:t>the Lord, the King of Israel, is in your midst;</w:t>
      </w:r>
    </w:p>
    <w:p w14:paraId="2F457576" w14:textId="77777777" w:rsidR="002F5EF7" w:rsidRPr="002F5EF7" w:rsidRDefault="002F5EF7" w:rsidP="002F5EF7">
      <w:pPr>
        <w:pStyle w:val="Body"/>
      </w:pPr>
      <w:r w:rsidRPr="002F5EF7">
        <w:t>you will not see evil any more.</w:t>
      </w:r>
    </w:p>
    <w:p w14:paraId="16B80C42" w14:textId="77777777" w:rsidR="002F5EF7" w:rsidRPr="002F5EF7" w:rsidRDefault="002F5EF7" w:rsidP="002F5EF7">
      <w:pPr>
        <w:pStyle w:val="Body"/>
      </w:pPr>
      <w:r w:rsidRPr="002F5EF7">
        <w:t>At that time the Lord will say to Jerusalem,</w:t>
      </w:r>
    </w:p>
    <w:p w14:paraId="2DBAF208" w14:textId="77777777" w:rsidR="002F5EF7" w:rsidRPr="002F5EF7" w:rsidRDefault="002F5EF7" w:rsidP="002F5EF7">
      <w:pPr>
        <w:pStyle w:val="Body"/>
      </w:pPr>
      <w:r w:rsidRPr="002F5EF7">
        <w:t>“Be of good courage, O Zion;</w:t>
      </w:r>
    </w:p>
    <w:p w14:paraId="77E3DD44" w14:textId="77777777" w:rsidR="002F5EF7" w:rsidRPr="002F5EF7" w:rsidRDefault="002F5EF7" w:rsidP="002F5EF7">
      <w:pPr>
        <w:pStyle w:val="Body"/>
      </w:pPr>
      <w:r w:rsidRPr="002F5EF7">
        <w:t>do not let your hands grow slack.</w:t>
      </w:r>
    </w:p>
    <w:p w14:paraId="7BAC7B07" w14:textId="77777777" w:rsidR="002F5EF7" w:rsidRPr="002F5EF7" w:rsidRDefault="002F5EF7" w:rsidP="002F5EF7">
      <w:pPr>
        <w:pStyle w:val="Body"/>
      </w:pPr>
      <w:r w:rsidRPr="002F5EF7">
        <w:t>The Lord your God is in you;</w:t>
      </w:r>
    </w:p>
    <w:p w14:paraId="22F8A92A" w14:textId="77777777" w:rsidR="002F5EF7" w:rsidRPr="002F5EF7" w:rsidRDefault="002F5EF7" w:rsidP="002F5EF7">
      <w:pPr>
        <w:pStyle w:val="Body"/>
      </w:pPr>
      <w:r w:rsidRPr="002F5EF7">
        <w:t>the Mighty One will save you;</w:t>
      </w:r>
    </w:p>
    <w:p w14:paraId="387E8035" w14:textId="77777777" w:rsidR="002F5EF7" w:rsidRPr="002F5EF7" w:rsidRDefault="002F5EF7" w:rsidP="002F5EF7">
      <w:pPr>
        <w:pStyle w:val="Body"/>
      </w:pPr>
      <w:r w:rsidRPr="002F5EF7">
        <w:t>He will bring gladness to you,</w:t>
      </w:r>
    </w:p>
    <w:p w14:paraId="680943D3" w14:textId="77777777" w:rsidR="002F5EF7" w:rsidRPr="002F5EF7" w:rsidRDefault="002F5EF7" w:rsidP="002F5EF7">
      <w:pPr>
        <w:pStyle w:val="Body"/>
      </w:pPr>
      <w:r w:rsidRPr="002F5EF7">
        <w:t>and will renew you with His love;</w:t>
      </w:r>
    </w:p>
    <w:p w14:paraId="467BD5EF" w14:textId="77777777" w:rsidR="002F5EF7" w:rsidRPr="002F5EF7" w:rsidRDefault="002F5EF7" w:rsidP="002F5EF7">
      <w:pPr>
        <w:pStyle w:val="Body"/>
      </w:pPr>
      <w:r w:rsidRPr="002F5EF7">
        <w:t>and He will be glad over you with delight as on a day of feasting.</w:t>
      </w:r>
    </w:p>
    <w:p w14:paraId="17CB1B53" w14:textId="77777777" w:rsidR="002F5EF7" w:rsidRPr="002F5EF7" w:rsidRDefault="002F5EF7" w:rsidP="002F5EF7">
      <w:pPr>
        <w:pStyle w:val="Body"/>
      </w:pPr>
      <w:r w:rsidRPr="002F5EF7">
        <w:t>And I will gather your broken ones.</w:t>
      </w:r>
    </w:p>
    <w:p w14:paraId="65E40F66" w14:textId="77777777" w:rsidR="002F5EF7" w:rsidRPr="002F5EF7" w:rsidRDefault="002F5EF7" w:rsidP="002F5EF7">
      <w:pPr>
        <w:pStyle w:val="Body"/>
        <w:contextualSpacing w:val="0"/>
      </w:pPr>
      <w:r w:rsidRPr="002F5EF7">
        <w:t>Alas! Who has taken up a reproach against her?”</w:t>
      </w:r>
    </w:p>
    <w:p w14:paraId="792FAA7F" w14:textId="77777777" w:rsidR="002F5EF7" w:rsidRPr="002F5EF7" w:rsidRDefault="002F5EF7" w:rsidP="002F5EF7">
      <w:pPr>
        <w:pStyle w:val="Body"/>
      </w:pPr>
      <w:r w:rsidRPr="002F5EF7">
        <w:t xml:space="preserve">“Look, I </w:t>
      </w:r>
      <w:r w:rsidRPr="002F5EF7">
        <w:rPr>
          <w:i/>
          <w:iCs/>
        </w:rPr>
        <w:t>will</w:t>
      </w:r>
      <w:r w:rsidRPr="002F5EF7">
        <w:t xml:space="preserve"> act among your for your sake</w:t>
      </w:r>
    </w:p>
    <w:p w14:paraId="34ACC04D" w14:textId="77777777" w:rsidR="002F5EF7" w:rsidRPr="002F5EF7" w:rsidRDefault="002F5EF7" w:rsidP="002F5EF7">
      <w:pPr>
        <w:pStyle w:val="Body"/>
      </w:pPr>
      <w:r w:rsidRPr="002F5EF7">
        <w:t>in that time,” says the Lord,</w:t>
      </w:r>
    </w:p>
    <w:p w14:paraId="625A0EAE" w14:textId="77777777" w:rsidR="002F5EF7" w:rsidRPr="002F5EF7" w:rsidRDefault="002F5EF7" w:rsidP="002F5EF7">
      <w:pPr>
        <w:pStyle w:val="Body"/>
      </w:pPr>
      <w:r w:rsidRPr="002F5EF7">
        <w:t>“and I will save her who has been thrust out,</w:t>
      </w:r>
    </w:p>
    <w:p w14:paraId="33F218B5" w14:textId="77777777" w:rsidR="002F5EF7" w:rsidRPr="002F5EF7" w:rsidRDefault="002F5EF7" w:rsidP="002F5EF7">
      <w:pPr>
        <w:pStyle w:val="Body"/>
      </w:pPr>
      <w:r w:rsidRPr="002F5EF7">
        <w:t>and receive her who has been rejected;</w:t>
      </w:r>
    </w:p>
    <w:p w14:paraId="69AA9604" w14:textId="77777777" w:rsidR="002F5EF7" w:rsidRPr="002F5EF7" w:rsidRDefault="002F5EF7" w:rsidP="002F5EF7">
      <w:pPr>
        <w:pStyle w:val="Body"/>
      </w:pPr>
      <w:r w:rsidRPr="002F5EF7">
        <w:lastRenderedPageBreak/>
        <w:t>and I will make them a praise,</w:t>
      </w:r>
    </w:p>
    <w:p w14:paraId="504A157B" w14:textId="77777777" w:rsidR="002F5EF7" w:rsidRPr="002F5EF7" w:rsidRDefault="002F5EF7" w:rsidP="002F5EF7">
      <w:pPr>
        <w:pStyle w:val="Body"/>
      </w:pPr>
      <w:r w:rsidRPr="002F5EF7">
        <w:t>and renowned throughout the whole earth.</w:t>
      </w:r>
    </w:p>
    <w:p w14:paraId="4526FD74" w14:textId="77777777" w:rsidR="002F5EF7" w:rsidRPr="002F5EF7" w:rsidRDefault="002F5EF7" w:rsidP="002F5EF7">
      <w:pPr>
        <w:pStyle w:val="Body"/>
      </w:pPr>
      <w:r w:rsidRPr="002F5EF7">
        <w:t xml:space="preserve">And </w:t>
      </w:r>
      <w:r w:rsidRPr="002F5EF7">
        <w:rPr>
          <w:i/>
          <w:iCs/>
        </w:rPr>
        <w:t>their enemies</w:t>
      </w:r>
      <w:r w:rsidRPr="002F5EF7">
        <w:t xml:space="preserve"> will be ashamed at that time,</w:t>
      </w:r>
    </w:p>
    <w:p w14:paraId="03D628F4" w14:textId="77777777" w:rsidR="002F5EF7" w:rsidRPr="002F5EF7" w:rsidRDefault="002F5EF7" w:rsidP="002F5EF7">
      <w:pPr>
        <w:pStyle w:val="Body"/>
      </w:pPr>
      <w:r w:rsidRPr="002F5EF7">
        <w:t>when I deal well with you,</w:t>
      </w:r>
    </w:p>
    <w:p w14:paraId="49EDDC00" w14:textId="77777777" w:rsidR="002F5EF7" w:rsidRPr="002F5EF7" w:rsidRDefault="002F5EF7" w:rsidP="002F5EF7">
      <w:pPr>
        <w:pStyle w:val="Body"/>
      </w:pPr>
      <w:r w:rsidRPr="002F5EF7">
        <w:t>and in the time when I will accept you;</w:t>
      </w:r>
    </w:p>
    <w:p w14:paraId="451DD127" w14:textId="77777777" w:rsidR="002F5EF7" w:rsidRPr="002F5EF7" w:rsidRDefault="002F5EF7" w:rsidP="002F5EF7">
      <w:pPr>
        <w:pStyle w:val="Body"/>
      </w:pPr>
      <w:r w:rsidRPr="002F5EF7">
        <w:t>for I will make you renowned and a praise</w:t>
      </w:r>
    </w:p>
    <w:p w14:paraId="23EDA740" w14:textId="77777777" w:rsidR="002F5EF7" w:rsidRPr="002F5EF7" w:rsidRDefault="002F5EF7" w:rsidP="002F5EF7">
      <w:pPr>
        <w:pStyle w:val="Body"/>
      </w:pPr>
      <w:r w:rsidRPr="002F5EF7">
        <w:t>among all the nations of the earth,</w:t>
      </w:r>
    </w:p>
    <w:p w14:paraId="6F36132C" w14:textId="77777777" w:rsidR="002F5EF7" w:rsidRPr="002F5EF7" w:rsidRDefault="002F5EF7" w:rsidP="002F5EF7">
      <w:pPr>
        <w:pStyle w:val="Body"/>
      </w:pPr>
      <w:r w:rsidRPr="002F5EF7">
        <w:t>when I turn back your captivity</w:t>
      </w:r>
    </w:p>
    <w:p w14:paraId="5A5002ED" w14:textId="088A5F6C" w:rsidR="000464DA" w:rsidRPr="00A658AD" w:rsidRDefault="002F5EF7" w:rsidP="002F5EF7">
      <w:pPr>
        <w:pStyle w:val="Body"/>
      </w:pPr>
      <w:r w:rsidRPr="002F5EF7">
        <w:rPr>
          <w:lang w:val="en-CA"/>
        </w:rPr>
        <w:t>before you,” says the Lord.</w:t>
      </w:r>
    </w:p>
    <w:p w14:paraId="4A8D262C" w14:textId="77777777" w:rsidR="000464DA" w:rsidRPr="00B65C9C" w:rsidRDefault="000464DA" w:rsidP="000464DA">
      <w:pPr>
        <w:pStyle w:val="Body"/>
        <w:rPr>
          <w:szCs w:val="24"/>
        </w:rPr>
      </w:pPr>
      <w:r>
        <w:rPr>
          <w:rStyle w:val="RubricsInBodyChar"/>
        </w:rPr>
        <w:t>Glory to the Holy Trinity.</w:t>
      </w:r>
    </w:p>
    <w:p w14:paraId="316BD569" w14:textId="10E6DB57" w:rsidR="00413B24" w:rsidRDefault="00413B24" w:rsidP="00413B24">
      <w:pPr>
        <w:pStyle w:val="Priest"/>
      </w:pPr>
      <w:r>
        <w:t>Presbyter:</w:t>
      </w:r>
    </w:p>
    <w:p w14:paraId="74BD720C" w14:textId="1F5114DF" w:rsidR="00413B24" w:rsidRDefault="00413B24" w:rsidP="00413B24">
      <w:pPr>
        <w:pStyle w:val="Body"/>
      </w:pPr>
      <w:r>
        <w:t>Lord have mercy. Lord have mercy. The doxology of the ninth hour of Palm Sunday of the Holy Pascha. Its blessings be with us. Amen. Our Father...</w:t>
      </w:r>
    </w:p>
    <w:p w14:paraId="5133D5F6" w14:textId="67C53126" w:rsidR="00413B24" w:rsidRDefault="00413B24" w:rsidP="00413B24">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Default="006E48B7" w:rsidP="006E48B7">
      <w:pPr>
        <w:pStyle w:val="Body"/>
        <w:rPr>
          <w:rStyle w:val="RubricsChar"/>
        </w:rPr>
      </w:pPr>
      <w:r w:rsidRPr="00357B71">
        <w:rPr>
          <w:rStyle w:val="RubricsChar"/>
        </w:rPr>
        <w:t>Alleluia.</w:t>
      </w:r>
    </w:p>
    <w:p w14:paraId="08EE4BBB" w14:textId="68A7D365" w:rsidR="000631F8" w:rsidRPr="00B325E7" w:rsidRDefault="000631F8" w:rsidP="006E3B64">
      <w:pPr>
        <w:pStyle w:val="Rubric"/>
        <w:keepNext/>
        <w:ind w:firstLine="288"/>
        <w:rPr>
          <w:rFonts w:ascii="FreeSerifAvvaShenouda Medium" w:hAnsi="FreeSerifAvvaShenouda Medium"/>
        </w:rPr>
      </w:pPr>
      <w:r w:rsidRPr="00B325E7">
        <w:rPr>
          <w:rFonts w:ascii="FreeSerifAvvaShenouda Medium" w:eastAsia="NotoSansCoptic" w:hAnsi="FreeSerifAvvaShenouda Medium" w:cs="NotoSansCoptic"/>
        </w:rPr>
        <w:t>ⲯⲁⲗⲙⲟⲥ</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ⲧⲟ</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ⲇⲁⲩⲓⲇ</w:t>
      </w:r>
      <w:r w:rsidRPr="00B325E7">
        <w:rPr>
          <w:rFonts w:ascii="FreeSerifAvvaShenouda Medium" w:hAnsi="FreeSerifAvvaShenouda Medium"/>
        </w:rPr>
        <w:t>.</w:t>
      </w:r>
    </w:p>
    <w:p w14:paraId="1E519FA9" w14:textId="68FAB6F6" w:rsidR="000631F8" w:rsidRPr="00B325E7" w:rsidRDefault="00A35776" w:rsidP="006A4F97">
      <w:pPr>
        <w:pStyle w:val="Body-KeepWithNext-Coptic"/>
      </w:pPr>
      <w:r>
        <w:t>Ⲉ</w:t>
      </w:r>
      <w:r w:rsidR="000631F8" w:rsidRPr="00B325E7">
        <w:t>ⲃⲟⲗ</w:t>
      </w:r>
      <w:r w:rsidR="000631F8" w:rsidRPr="00B325E7">
        <w:rPr>
          <w:rFonts w:eastAsia="Calibri" w:cs="Calibri"/>
        </w:rPr>
        <w:t>ϧ</w:t>
      </w:r>
      <w:r w:rsidR="000631F8" w:rsidRPr="00B325E7">
        <w:t>ⲉⲛ ⲣⲱⲟⲩ ⲛ̀</w:t>
      </w:r>
      <w:r w:rsidR="000631F8" w:rsidRPr="00B325E7">
        <w:rPr>
          <w:rFonts w:eastAsia="Calibri" w:cs="Calibri"/>
        </w:rPr>
        <w:t>ϩ</w:t>
      </w:r>
      <w:r w:rsidR="000631F8" w:rsidRPr="00B325E7">
        <w:t>ⲁⲛⲕⲟⲩ</w:t>
      </w:r>
      <w:r w:rsidR="000631F8" w:rsidRPr="00B325E7">
        <w:rPr>
          <w:rFonts w:eastAsia="Calibri" w:cs="Calibri"/>
        </w:rPr>
        <w:t>ϫ</w:t>
      </w:r>
      <w:r w:rsidR="000631F8" w:rsidRPr="00B325E7">
        <w:t xml:space="preserve">ⲓ </w:t>
      </w:r>
      <w:r>
        <w:t>ⲛ̀ⲁ̀</w:t>
      </w:r>
      <w:r w:rsidR="000631F8" w:rsidRPr="00B325E7">
        <w:t>ⲗⲱⲟⲩⲓ</w:t>
      </w:r>
      <w:r>
        <w:t>̀:</w:t>
      </w:r>
      <w:r w:rsidR="000631F8" w:rsidRPr="00B325E7">
        <w:t xml:space="preserve"> ⲛⲉⲙ ⲛⲏⲉⲑⲟⲩⲉⲙ</w:t>
      </w:r>
      <w:r w:rsidR="000631F8" w:rsidRPr="00B325E7">
        <w:rPr>
          <w:rFonts w:eastAsia="Calibri" w:cs="Calibri"/>
        </w:rPr>
        <w:t>ϭ</w:t>
      </w:r>
      <w:r w:rsidR="000631F8" w:rsidRPr="00B325E7">
        <w:t xml:space="preserve">ⲓ </w:t>
      </w:r>
      <w:r>
        <w:t>ⲁⲕⲥ</w:t>
      </w:r>
      <w:r w:rsidR="000631F8" w:rsidRPr="00B325E7">
        <w:t xml:space="preserve">ⲉⲃⲧⲉ </w:t>
      </w:r>
      <w:r>
        <w:t>ⲡⲓⲥ̀</w:t>
      </w:r>
      <w:r w:rsidR="000631F8" w:rsidRPr="00B325E7">
        <w:t>ⲙⲟⲩ:</w:t>
      </w:r>
    </w:p>
    <w:p w14:paraId="78DBAB90" w14:textId="3D04C458" w:rsidR="000631F8" w:rsidRPr="00B325E7" w:rsidRDefault="000631F8" w:rsidP="006A4F97">
      <w:pPr>
        <w:pStyle w:val="Body-KeepWithNext-Coptic"/>
      </w:pPr>
      <w:r w:rsidRPr="00B325E7">
        <w:t>ⲉⲑⲃⲉ ⲛⲉⲕ</w:t>
      </w:r>
      <w:r w:rsidRPr="00B325E7">
        <w:rPr>
          <w:rFonts w:eastAsia="Calibri" w:cs="Calibri"/>
        </w:rPr>
        <w:t>ϫ</w:t>
      </w:r>
      <w:r w:rsidRPr="00B325E7">
        <w:t>ⲁ</w:t>
      </w:r>
      <w:r w:rsidRPr="00B325E7">
        <w:rPr>
          <w:rFonts w:eastAsia="Calibri" w:cs="Calibri"/>
        </w:rPr>
        <w:t>ϫ</w:t>
      </w:r>
      <w:r w:rsidRPr="00B325E7">
        <w:t xml:space="preserve">ⲓ </w:t>
      </w:r>
      <w:r w:rsidR="00A35776">
        <w:t>ⲉ̀ⲡ̀</w:t>
      </w:r>
      <w:r w:rsidRPr="00B325E7">
        <w:rPr>
          <w:rFonts w:eastAsia="Calibri" w:cs="Calibri"/>
        </w:rPr>
        <w:t>ϫ</w:t>
      </w:r>
      <w:r w:rsidRPr="00B325E7">
        <w:t>ⲓⲛ</w:t>
      </w:r>
      <w:r w:rsidRPr="00B325E7">
        <w:rPr>
          <w:rFonts w:eastAsia="Calibri" w:cs="Calibri"/>
        </w:rPr>
        <w:t>ϯ</w:t>
      </w:r>
      <w:r w:rsidR="00A35776">
        <w:t>ⲟⲩⲱ̀</w:t>
      </w:r>
      <w:r w:rsidRPr="00B325E7">
        <w:t xml:space="preserve"> </w:t>
      </w:r>
      <w:r w:rsidR="00A35776">
        <w:t>ⲛ̀</w:t>
      </w:r>
      <w:r w:rsidRPr="00B325E7">
        <w:t>ⲟⲩ</w:t>
      </w:r>
      <w:r w:rsidRPr="00B325E7">
        <w:rPr>
          <w:rFonts w:eastAsia="Calibri" w:cs="Calibri"/>
        </w:rPr>
        <w:t>ϫ</w:t>
      </w:r>
      <w:r w:rsidRPr="00B325E7">
        <w:t>ⲁ</w:t>
      </w:r>
      <w:r w:rsidRPr="00B325E7">
        <w:rPr>
          <w:rFonts w:eastAsia="Calibri" w:cs="Calibri"/>
        </w:rPr>
        <w:t>ϫ</w:t>
      </w:r>
      <w:r w:rsidRPr="00B325E7">
        <w:t>ⲓ ⲛⲉⲙ ⲟⲩⲣⲉ</w:t>
      </w:r>
      <w:r w:rsidRPr="00B325E7">
        <w:rPr>
          <w:rFonts w:eastAsia="Calibri" w:cs="Calibri"/>
        </w:rPr>
        <w:t>ϥϭ</w:t>
      </w:r>
      <w:r w:rsidRPr="00B325E7">
        <w:t xml:space="preserve">ⲓ </w:t>
      </w:r>
      <w:r w:rsidR="00A35776">
        <w:t>ⲙ̀ⲡ̀</w:t>
      </w:r>
      <w:r w:rsidRPr="00B325E7">
        <w:rPr>
          <w:rFonts w:eastAsia="Calibri" w:cs="Calibri"/>
        </w:rPr>
        <w:t>ϣ</w:t>
      </w:r>
      <w:r w:rsidRPr="00B325E7">
        <w:t>ⲓ</w:t>
      </w:r>
      <w:r w:rsidRPr="00B325E7">
        <w:rPr>
          <w:rFonts w:eastAsia="Calibri" w:cs="Calibri"/>
        </w:rPr>
        <w:t>ϣ</w:t>
      </w:r>
      <w:r w:rsidRPr="00B325E7">
        <w:t>.</w:t>
      </w:r>
    </w:p>
    <w:p w14:paraId="1F8E6D18" w14:textId="070BA65F" w:rsidR="000631F8" w:rsidRPr="00B325E7" w:rsidRDefault="00A35776" w:rsidP="006A4F97">
      <w:pPr>
        <w:pStyle w:val="Body-KeepWithNext-Coptic"/>
      </w:pPr>
      <w:r>
        <w:rPr>
          <w:rFonts w:eastAsia="Calibri" w:cs="Calibri"/>
        </w:rPr>
        <w:t>Ϫ</w:t>
      </w:r>
      <w:r w:rsidR="000631F8" w:rsidRPr="00B325E7">
        <w:t xml:space="preserve">ⲉ </w:t>
      </w:r>
      <w:r w:rsidR="000631F8" w:rsidRPr="00B325E7">
        <w:rPr>
          <w:rFonts w:eastAsia="Calibri" w:cs="Calibri"/>
        </w:rPr>
        <w:t>ϯ</w:t>
      </w:r>
      <w:r w:rsidR="000631F8" w:rsidRPr="00B325E7">
        <w:t xml:space="preserve">ⲁⲛⲁⲩ </w:t>
      </w:r>
      <w:r>
        <w:t>ⲉ̀</w:t>
      </w:r>
      <w:r w:rsidR="000631F8" w:rsidRPr="00B325E7">
        <w:t>ⲛⲓⲫⲏⲟⲩⲓ ⲛⲓ</w:t>
      </w:r>
      <w:r>
        <w:rPr>
          <w:rFonts w:eastAsia="Calibri" w:cs="Calibri"/>
        </w:rPr>
        <w:t>ϩ̀</w:t>
      </w:r>
      <w:r w:rsidR="000631F8" w:rsidRPr="00B325E7">
        <w:t>ⲃⲏⲟⲩⲓ</w:t>
      </w:r>
      <w:r>
        <w:t>̀</w:t>
      </w:r>
      <w:r w:rsidR="000631F8" w:rsidRPr="00B325E7">
        <w:t xml:space="preserve"> ⲛ̀ⲧⲉⲛⲉⲕⲧⲉⲏⲃ:</w:t>
      </w:r>
    </w:p>
    <w:p w14:paraId="11F282BE" w14:textId="68FD5E7F" w:rsidR="000631F8" w:rsidRPr="00B325E7" w:rsidRDefault="00A35776" w:rsidP="006A4F97">
      <w:pPr>
        <w:pStyle w:val="Body-KeepWithNext-Coptic"/>
      </w:pPr>
      <w:r>
        <w:t>ⲡ</w:t>
      </w:r>
      <w:r w:rsidR="000631F8" w:rsidRPr="00B325E7">
        <w:t>ⲓⲓⲟ</w:t>
      </w:r>
      <w:r w:rsidR="000631F8" w:rsidRPr="00B325E7">
        <w:rPr>
          <w:rFonts w:eastAsia="Calibri" w:cs="Calibri"/>
        </w:rPr>
        <w:t>ϩ</w:t>
      </w:r>
      <w:r w:rsidR="000631F8" w:rsidRPr="00B325E7">
        <w:t xml:space="preserve"> ⲛⲉⲙ ⲛⲓⲥⲓⲟⲩ ⲛ̀ⲑⲟⲕ ⲁⲕ</w:t>
      </w:r>
      <w:r w:rsidR="000631F8" w:rsidRPr="00B325E7">
        <w:rPr>
          <w:rFonts w:eastAsia="Calibri" w:cs="Calibri"/>
        </w:rPr>
        <w:t>ϩ</w:t>
      </w:r>
      <w:r w:rsidR="000631F8" w:rsidRPr="00B325E7">
        <w:t>ⲓⲥⲉⲛ</w:t>
      </w:r>
      <w:r w:rsidR="000631F8" w:rsidRPr="00B325E7">
        <w:rPr>
          <w:rFonts w:eastAsia="Calibri" w:cs="Calibri"/>
        </w:rPr>
        <w:t>ϯ</w:t>
      </w:r>
      <w:r w:rsidR="000631F8" w:rsidRPr="00B325E7">
        <w:t xml:space="preserve"> ⲙ̀ⲙⲱⲟⲩ.</w:t>
      </w:r>
    </w:p>
    <w:p w14:paraId="359DD946" w14:textId="77777777" w:rsidR="000631F8" w:rsidRPr="00B325E7" w:rsidRDefault="000631F8" w:rsidP="00B325E7">
      <w:pPr>
        <w:pStyle w:val="Rubric"/>
        <w:rPr>
          <w:rFonts w:ascii="FreeSerifAvvaShenouda Medium" w:hAnsi="FreeSerifAvvaShenouda Medium"/>
          <w:sz w:val="28"/>
          <w:szCs w:val="28"/>
        </w:rPr>
      </w:pPr>
      <w:r w:rsidRPr="00B325E7">
        <w:rPr>
          <w:rFonts w:ascii="FreeSerifAvvaShenouda Medium" w:eastAsia="NotoSansCoptic" w:hAnsi="FreeSerifAvvaShenouda Medium" w:cs="NotoSansCoptic"/>
        </w:rPr>
        <w:t>ⲁ̅ⲗ̅</w:t>
      </w:r>
      <w:r w:rsidRPr="00B325E7">
        <w:rPr>
          <w:rFonts w:ascii="FreeSerifAvvaShenouda Medium" w:hAnsi="FreeSerifAvvaShenouda Medium"/>
        </w:rPr>
        <w:t>.</w:t>
      </w:r>
    </w:p>
    <w:p w14:paraId="3AD363BD" w14:textId="77777777" w:rsidR="006E48B7" w:rsidRPr="00D72CA1" w:rsidRDefault="006E48B7" w:rsidP="006E48B7">
      <w:pPr>
        <w:pStyle w:val="Heading5"/>
        <w:rPr>
          <w:sz w:val="24"/>
          <w:szCs w:val="24"/>
          <w:lang w:val="en-US"/>
        </w:rPr>
      </w:pPr>
      <w:r>
        <w:lastRenderedPageBreak/>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6D0A18DE" w14:textId="77777777" w:rsidR="00EF1991" w:rsidRDefault="00EF1991" w:rsidP="00EF1991">
      <w:pPr>
        <w:pStyle w:val="Rubric"/>
      </w:pPr>
    </w:p>
    <w:p w14:paraId="21EDEACF" w14:textId="0F3F7DB8" w:rsidR="00EF1991" w:rsidRDefault="00EF1991" w:rsidP="00022984">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may be chanted. If not conti</w:t>
      </w:r>
      <w:r w:rsidR="00022984">
        <w:t>nuing directly to the next hour</w:t>
      </w:r>
      <w:r>
        <w:t xml:space="preserve">, the service is concluded as follows: The appropriate </w:t>
      </w:r>
      <w:r w:rsidR="00022984">
        <w:t>M</w:t>
      </w:r>
      <w:r>
        <w:t xml:space="preserve">orning) Great Litany is prayed (see page </w:t>
      </w:r>
      <w:r>
        <w:fldChar w:fldCharType="begin"/>
      </w:r>
      <w:r>
        <w:instrText xml:space="preserve"> PAGEREF _Ref476899195 \h </w:instrText>
      </w:r>
      <w:r>
        <w:fldChar w:fldCharType="separate"/>
      </w:r>
      <w:r w:rsidR="004329CC">
        <w:rPr>
          <w:noProof/>
        </w:rPr>
        <w:t>14</w:t>
      </w:r>
      <w:r>
        <w:fldChar w:fldCharType="end"/>
      </w:r>
      <w:r>
        <w:t>).</w:t>
      </w:r>
      <w:r w:rsidR="00022984">
        <w:t xml:space="preserve"> </w:t>
      </w:r>
      <w:r>
        <w:t xml:space="preserve">The Conclusion (page </w:t>
      </w:r>
      <w:r>
        <w:fldChar w:fldCharType="begin"/>
      </w:r>
      <w:r>
        <w:instrText xml:space="preserve"> PAGEREF _Ref476895925 \h </w:instrText>
      </w:r>
      <w:r>
        <w:fldChar w:fldCharType="separate"/>
      </w:r>
      <w:r w:rsidR="004329CC">
        <w:rPr>
          <w:noProof/>
        </w:rPr>
        <w:t>16</w:t>
      </w:r>
      <w:r>
        <w:fldChar w:fldCharType="end"/>
      </w:r>
      <w:r>
        <w:t>) is said.</w:t>
      </w:r>
      <w:r w:rsidR="00022984">
        <w:t xml:space="preserve">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is sung.</w:t>
      </w:r>
      <w:r w:rsidR="00022984">
        <w:t xml:space="preserve"> </w:t>
      </w:r>
      <w:r>
        <w:t xml:space="preserve">The </w:t>
      </w:r>
      <w:r w:rsidR="00022984">
        <w:t>presbyter</w:t>
      </w:r>
      <w:r>
        <w:t xml:space="preserve">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2AB3325F" w14:textId="77777777" w:rsidR="000464DA" w:rsidRDefault="000464DA" w:rsidP="000464DA">
      <w:pPr>
        <w:pStyle w:val="Heading4"/>
      </w:pPr>
      <w:r>
        <w:t>The Prophecies of the Eleventh Hour of Palm Sunday</w:t>
      </w:r>
    </w:p>
    <w:p w14:paraId="0DF4ADF1" w14:textId="77777777" w:rsidR="00B1243F" w:rsidRDefault="00B1243F" w:rsidP="00B1243F">
      <w:pPr>
        <w:pStyle w:val="Priest"/>
      </w:pPr>
      <w:r>
        <w:t>Presbyter:</w:t>
      </w:r>
    </w:p>
    <w:p w14:paraId="7EC1B377" w14:textId="3762EFE8" w:rsidR="00B1243F" w:rsidRDefault="00B1243F" w:rsidP="00B1243F">
      <w:pPr>
        <w:pStyle w:val="Body"/>
      </w:pPr>
      <w:r>
        <w:t>In the Name of the Father and of the Son and of the Holy Spirit, One God. Amen. The prophecies of the eleventh hour of Palm Sunday of the Holy Pascha. May its blessing be upon us. Amen.</w:t>
      </w:r>
    </w:p>
    <w:p w14:paraId="37A0351D" w14:textId="5322501B" w:rsidR="000464DA" w:rsidRPr="00B65C9C" w:rsidRDefault="000464DA" w:rsidP="000464DA">
      <w:pPr>
        <w:pStyle w:val="Heading5"/>
      </w:pPr>
      <w:r>
        <w:t>Isaias 48:12-22</w:t>
      </w:r>
    </w:p>
    <w:p w14:paraId="182261C5" w14:textId="77777777" w:rsidR="000464DA" w:rsidRDefault="000464DA" w:rsidP="000464DA">
      <w:pPr>
        <w:pStyle w:val="Rubric"/>
      </w:pPr>
      <w:r>
        <w:t>From the book of Isaias the Prophet.</w:t>
      </w:r>
      <w:r w:rsidRPr="00B65C9C">
        <w:t xml:space="preserve"> His blessing be upon us. Amen.</w:t>
      </w:r>
    </w:p>
    <w:p w14:paraId="7A0D79EF" w14:textId="77777777" w:rsidR="000464DA" w:rsidRDefault="000464DA" w:rsidP="000464DA">
      <w:pPr>
        <w:pStyle w:val="Body"/>
        <w:sectPr w:rsidR="000464DA" w:rsidSect="009B1E74">
          <w:headerReference w:type="even" r:id="rId52"/>
          <w:headerReference w:type="default" r:id="rId53"/>
          <w:type w:val="continuous"/>
          <w:pgSz w:w="11880" w:h="15480" w:code="1"/>
          <w:pgMar w:top="1080" w:right="1440" w:bottom="1440" w:left="1080" w:header="720" w:footer="720" w:gutter="504"/>
          <w:cols w:space="720"/>
          <w:docGrid w:linePitch="360"/>
        </w:sectPr>
      </w:pPr>
    </w:p>
    <w:p w14:paraId="601171AB" w14:textId="77777777" w:rsidR="002F5EF7" w:rsidRPr="002F5EF7" w:rsidRDefault="002F5EF7" w:rsidP="002F5EF7">
      <w:pPr>
        <w:pStyle w:val="Body"/>
        <w:rPr>
          <w:lang w:val="en-CA"/>
        </w:rPr>
      </w:pPr>
      <w:r w:rsidRPr="002F5EF7">
        <w:rPr>
          <w:lang w:val="en-CA"/>
        </w:rPr>
        <w:t>Listen to Me, O Jacob,</w:t>
      </w:r>
    </w:p>
    <w:p w14:paraId="18429FD7" w14:textId="77777777" w:rsidR="002F5EF7" w:rsidRPr="002F5EF7" w:rsidRDefault="002F5EF7" w:rsidP="002F5EF7">
      <w:pPr>
        <w:pStyle w:val="Body"/>
        <w:rPr>
          <w:lang w:val="en-CA"/>
        </w:rPr>
      </w:pPr>
      <w:r w:rsidRPr="002F5EF7">
        <w:rPr>
          <w:lang w:val="en-CA"/>
        </w:rPr>
        <w:t>and Israel, whom I call:</w:t>
      </w:r>
    </w:p>
    <w:p w14:paraId="4EFAB21A" w14:textId="77777777" w:rsidR="002F5EF7" w:rsidRPr="002F5EF7" w:rsidRDefault="002F5EF7" w:rsidP="002F5EF7">
      <w:pPr>
        <w:pStyle w:val="Body"/>
        <w:rPr>
          <w:lang w:val="en-CA"/>
        </w:rPr>
      </w:pPr>
      <w:r w:rsidRPr="002F5EF7">
        <w:rPr>
          <w:lang w:val="en-CA"/>
        </w:rPr>
        <w:t>I am the first,</w:t>
      </w:r>
    </w:p>
    <w:p w14:paraId="028F75BA" w14:textId="77777777" w:rsidR="002F5EF7" w:rsidRPr="002F5EF7" w:rsidRDefault="002F5EF7" w:rsidP="002F5EF7">
      <w:pPr>
        <w:pStyle w:val="Body"/>
        <w:rPr>
          <w:lang w:val="en-CA"/>
        </w:rPr>
      </w:pPr>
      <w:r w:rsidRPr="002F5EF7">
        <w:rPr>
          <w:lang w:val="en-CA"/>
        </w:rPr>
        <w:t>and I an forever.</w:t>
      </w:r>
    </w:p>
    <w:p w14:paraId="54A411B9" w14:textId="77777777" w:rsidR="002F5EF7" w:rsidRPr="002F5EF7" w:rsidRDefault="002F5EF7" w:rsidP="002F5EF7">
      <w:pPr>
        <w:pStyle w:val="Body"/>
        <w:rPr>
          <w:lang w:val="en-CA"/>
        </w:rPr>
      </w:pPr>
      <w:r w:rsidRPr="002F5EF7">
        <w:rPr>
          <w:lang w:val="en-CA"/>
        </w:rPr>
        <w:t>My hand laid the foundation of the earth,</w:t>
      </w:r>
    </w:p>
    <w:p w14:paraId="3548C60B" w14:textId="77777777" w:rsidR="002F5EF7" w:rsidRPr="002F5EF7" w:rsidRDefault="002F5EF7" w:rsidP="002F5EF7">
      <w:pPr>
        <w:pStyle w:val="Body"/>
        <w:rPr>
          <w:lang w:val="en-CA"/>
        </w:rPr>
      </w:pPr>
      <w:r w:rsidRPr="002F5EF7">
        <w:rPr>
          <w:lang w:val="en-CA"/>
        </w:rPr>
        <w:t>and My right hand has established the heaven;</w:t>
      </w:r>
    </w:p>
    <w:p w14:paraId="43E26AB0" w14:textId="77777777" w:rsidR="002F5EF7" w:rsidRPr="002F5EF7" w:rsidRDefault="002F5EF7" w:rsidP="002F5EF7">
      <w:pPr>
        <w:pStyle w:val="Body"/>
        <w:rPr>
          <w:lang w:val="en-CA"/>
        </w:rPr>
      </w:pPr>
      <w:r w:rsidRPr="002F5EF7">
        <w:rPr>
          <w:lang w:val="en-CA"/>
        </w:rPr>
        <w:lastRenderedPageBreak/>
        <w:t>I will call them,</w:t>
      </w:r>
    </w:p>
    <w:p w14:paraId="6023C1D8" w14:textId="77777777" w:rsidR="002F5EF7" w:rsidRPr="002F5EF7" w:rsidRDefault="002F5EF7" w:rsidP="002F5EF7">
      <w:pPr>
        <w:pStyle w:val="Body"/>
        <w:rPr>
          <w:lang w:val="en-CA"/>
        </w:rPr>
      </w:pPr>
      <w:r w:rsidRPr="002F5EF7">
        <w:rPr>
          <w:lang w:val="en-CA"/>
        </w:rPr>
        <w:t>and they will stand together.</w:t>
      </w:r>
    </w:p>
    <w:p w14:paraId="56D0687D" w14:textId="77777777" w:rsidR="002F5EF7" w:rsidRPr="002F5EF7" w:rsidRDefault="002F5EF7" w:rsidP="002F5EF7">
      <w:pPr>
        <w:pStyle w:val="Body"/>
        <w:rPr>
          <w:lang w:val="en-CA"/>
        </w:rPr>
      </w:pPr>
      <w:r w:rsidRPr="002F5EF7">
        <w:rPr>
          <w:lang w:val="en-CA"/>
        </w:rPr>
        <w:t>And all will be gathered and hear.</w:t>
      </w:r>
    </w:p>
    <w:p w14:paraId="14456844" w14:textId="77777777" w:rsidR="002F5EF7" w:rsidRPr="002F5EF7" w:rsidRDefault="002F5EF7" w:rsidP="002F5EF7">
      <w:pPr>
        <w:pStyle w:val="Body"/>
        <w:rPr>
          <w:lang w:val="en-CA"/>
        </w:rPr>
      </w:pPr>
      <w:r w:rsidRPr="002F5EF7">
        <w:rPr>
          <w:lang w:val="en-CA"/>
        </w:rPr>
        <w:t>Who has declared these things to them?</w:t>
      </w:r>
    </w:p>
    <w:p w14:paraId="45BDBEE9" w14:textId="77777777" w:rsidR="002F5EF7" w:rsidRPr="002F5EF7" w:rsidRDefault="002F5EF7" w:rsidP="002F5EF7">
      <w:pPr>
        <w:pStyle w:val="Body"/>
        <w:rPr>
          <w:lang w:val="en-CA"/>
        </w:rPr>
      </w:pPr>
      <w:r w:rsidRPr="002F5EF7">
        <w:rPr>
          <w:lang w:val="en-CA"/>
        </w:rPr>
        <w:t>Because I love you,</w:t>
      </w:r>
    </w:p>
    <w:p w14:paraId="1B51D20E" w14:textId="77777777" w:rsidR="002F5EF7" w:rsidRPr="002F5EF7" w:rsidRDefault="002F5EF7" w:rsidP="002F5EF7">
      <w:pPr>
        <w:pStyle w:val="Body"/>
        <w:rPr>
          <w:lang w:val="en-CA"/>
        </w:rPr>
      </w:pPr>
      <w:r w:rsidRPr="002F5EF7">
        <w:rPr>
          <w:lang w:val="en-CA"/>
        </w:rPr>
        <w:t>I have fulfilled your desire on Babylon,</w:t>
      </w:r>
    </w:p>
    <w:p w14:paraId="2CF41BA9" w14:textId="77777777" w:rsidR="002F5EF7" w:rsidRPr="002F5EF7" w:rsidRDefault="002F5EF7" w:rsidP="002F5EF7">
      <w:pPr>
        <w:pStyle w:val="Body"/>
        <w:rPr>
          <w:lang w:val="en-CA"/>
        </w:rPr>
      </w:pPr>
      <w:r w:rsidRPr="002F5EF7">
        <w:rPr>
          <w:lang w:val="en-CA"/>
        </w:rPr>
        <w:t>to do away with the seed of the Chaldeans.</w:t>
      </w:r>
    </w:p>
    <w:p w14:paraId="2BD5DB31" w14:textId="77777777" w:rsidR="002F5EF7" w:rsidRPr="002F5EF7" w:rsidRDefault="002F5EF7" w:rsidP="002F5EF7">
      <w:pPr>
        <w:pStyle w:val="Body"/>
        <w:rPr>
          <w:lang w:val="en-CA"/>
        </w:rPr>
      </w:pPr>
      <w:r w:rsidRPr="002F5EF7">
        <w:rPr>
          <w:lang w:val="en-CA"/>
        </w:rPr>
        <w:t>I have spoken, I have called,</w:t>
      </w:r>
    </w:p>
    <w:p w14:paraId="4646B480" w14:textId="77777777" w:rsidR="002F5EF7" w:rsidRPr="002F5EF7" w:rsidRDefault="002F5EF7" w:rsidP="002F5EF7">
      <w:pPr>
        <w:pStyle w:val="Body"/>
        <w:rPr>
          <w:lang w:val="en-CA"/>
        </w:rPr>
      </w:pPr>
      <w:r w:rsidRPr="002F5EF7">
        <w:rPr>
          <w:lang w:val="en-CA"/>
        </w:rPr>
        <w:t>I have brought him and made his way prosperous.</w:t>
      </w:r>
    </w:p>
    <w:p w14:paraId="21877A34" w14:textId="77777777" w:rsidR="002F5EF7" w:rsidRPr="002F5EF7" w:rsidRDefault="002F5EF7" w:rsidP="002F5EF7">
      <w:pPr>
        <w:pStyle w:val="Body"/>
        <w:rPr>
          <w:lang w:val="en-CA"/>
        </w:rPr>
      </w:pPr>
      <w:r w:rsidRPr="002F5EF7">
        <w:rPr>
          <w:lang w:val="en-CA"/>
        </w:rPr>
        <w:t>Draw near to Me, and hear these words!</w:t>
      </w:r>
    </w:p>
    <w:p w14:paraId="6567DF5A" w14:textId="77777777" w:rsidR="002F5EF7" w:rsidRPr="002F5EF7" w:rsidRDefault="002F5EF7" w:rsidP="002F5EF7">
      <w:pPr>
        <w:pStyle w:val="Body"/>
        <w:rPr>
          <w:lang w:val="en-CA"/>
        </w:rPr>
      </w:pPr>
      <w:r w:rsidRPr="002F5EF7">
        <w:rPr>
          <w:lang w:val="en-CA"/>
        </w:rPr>
        <w:t>From the beginning, I have not spoken in secret;</w:t>
      </w:r>
    </w:p>
    <w:p w14:paraId="5CF05DF4" w14:textId="77777777" w:rsidR="002F5EF7" w:rsidRPr="002F5EF7" w:rsidRDefault="002F5EF7" w:rsidP="002F5EF7">
      <w:pPr>
        <w:pStyle w:val="Body"/>
        <w:rPr>
          <w:lang w:val="en-CA"/>
        </w:rPr>
      </w:pPr>
      <w:r w:rsidRPr="002F5EF7">
        <w:rPr>
          <w:lang w:val="en-CA"/>
        </w:rPr>
        <w:t>when it happened, I was there,</w:t>
      </w:r>
    </w:p>
    <w:p w14:paraId="0C5146D1" w14:textId="77777777" w:rsidR="002F5EF7" w:rsidRPr="002F5EF7" w:rsidRDefault="002F5EF7" w:rsidP="002F5EF7">
      <w:pPr>
        <w:pStyle w:val="Body"/>
        <w:rPr>
          <w:lang w:val="en-CA"/>
        </w:rPr>
      </w:pPr>
      <w:r w:rsidRPr="002F5EF7">
        <w:rPr>
          <w:lang w:val="en-CA"/>
        </w:rPr>
        <w:t>and now the Lord, and his Spirit have sent Me.”</w:t>
      </w:r>
    </w:p>
    <w:p w14:paraId="251665FE" w14:textId="77777777" w:rsidR="002F5EF7" w:rsidRPr="002F5EF7" w:rsidRDefault="002F5EF7" w:rsidP="002F5EF7">
      <w:pPr>
        <w:pStyle w:val="Body"/>
        <w:rPr>
          <w:lang w:val="en-CA"/>
        </w:rPr>
      </w:pPr>
      <w:r w:rsidRPr="002F5EF7">
        <w:rPr>
          <w:lang w:val="en-CA"/>
        </w:rPr>
        <w:t xml:space="preserve">This is what the Lord, Who delivered you, the Holy One of Israel says, </w:t>
      </w:r>
    </w:p>
    <w:p w14:paraId="67537F3D" w14:textId="77777777" w:rsidR="002F5EF7" w:rsidRPr="002F5EF7" w:rsidRDefault="002F5EF7" w:rsidP="002F5EF7">
      <w:pPr>
        <w:pStyle w:val="Body"/>
        <w:rPr>
          <w:lang w:val="en-CA"/>
        </w:rPr>
      </w:pPr>
      <w:r w:rsidRPr="002F5EF7">
        <w:rPr>
          <w:lang w:val="en-CA"/>
        </w:rPr>
        <w:t>“I am your God;</w:t>
      </w:r>
    </w:p>
    <w:p w14:paraId="09452952" w14:textId="77777777" w:rsidR="002F5EF7" w:rsidRPr="002F5EF7" w:rsidRDefault="002F5EF7" w:rsidP="002F5EF7">
      <w:pPr>
        <w:pStyle w:val="Body"/>
        <w:rPr>
          <w:lang w:val="en-CA"/>
        </w:rPr>
      </w:pPr>
      <w:r w:rsidRPr="002F5EF7">
        <w:rPr>
          <w:lang w:val="en-CA"/>
        </w:rPr>
        <w:t>I have shown you how to find</w:t>
      </w:r>
    </w:p>
    <w:p w14:paraId="3D4EE051" w14:textId="77777777" w:rsidR="002F5EF7" w:rsidRPr="002F5EF7" w:rsidRDefault="002F5EF7" w:rsidP="002F5EF7">
      <w:pPr>
        <w:pStyle w:val="Body"/>
        <w:rPr>
          <w:lang w:val="en-CA"/>
        </w:rPr>
      </w:pPr>
      <w:r w:rsidRPr="002F5EF7">
        <w:rPr>
          <w:lang w:val="en-CA"/>
        </w:rPr>
        <w:t>the way in which you should walk.</w:t>
      </w:r>
    </w:p>
    <w:p w14:paraId="16005FBE" w14:textId="77777777" w:rsidR="002F5EF7" w:rsidRPr="002F5EF7" w:rsidRDefault="002F5EF7" w:rsidP="002F5EF7">
      <w:pPr>
        <w:pStyle w:val="Body"/>
        <w:rPr>
          <w:lang w:val="en-CA"/>
        </w:rPr>
      </w:pPr>
      <w:r w:rsidRPr="002F5EF7">
        <w:rPr>
          <w:lang w:val="en-CA"/>
        </w:rPr>
        <w:t>And if you had listened to My commandments,</w:t>
      </w:r>
    </w:p>
    <w:p w14:paraId="2765A71C" w14:textId="77777777" w:rsidR="002F5EF7" w:rsidRPr="002F5EF7" w:rsidRDefault="002F5EF7" w:rsidP="002F5EF7">
      <w:pPr>
        <w:pStyle w:val="Body"/>
        <w:rPr>
          <w:lang w:val="en-CA"/>
        </w:rPr>
      </w:pPr>
      <w:r w:rsidRPr="002F5EF7">
        <w:rPr>
          <w:lang w:val="en-CA"/>
        </w:rPr>
        <w:t>your peace would have become like a river,</w:t>
      </w:r>
    </w:p>
    <w:p w14:paraId="01C8A1A9" w14:textId="77777777" w:rsidR="002F5EF7" w:rsidRPr="002F5EF7" w:rsidRDefault="002F5EF7" w:rsidP="002F5EF7">
      <w:pPr>
        <w:pStyle w:val="Body"/>
        <w:rPr>
          <w:lang w:val="en-CA"/>
        </w:rPr>
      </w:pPr>
      <w:r w:rsidRPr="002F5EF7">
        <w:rPr>
          <w:lang w:val="en-CA"/>
        </w:rPr>
        <w:t>and your righteousness like a wave of the sea.</w:t>
      </w:r>
    </w:p>
    <w:p w14:paraId="08EE84A0" w14:textId="77777777" w:rsidR="002F5EF7" w:rsidRPr="002F5EF7" w:rsidRDefault="002F5EF7" w:rsidP="002F5EF7">
      <w:pPr>
        <w:pStyle w:val="Body"/>
        <w:rPr>
          <w:lang w:val="en-CA"/>
        </w:rPr>
      </w:pPr>
      <w:r w:rsidRPr="002F5EF7">
        <w:rPr>
          <w:lang w:val="en-CA"/>
        </w:rPr>
        <w:t>Your seed would also have become like the sand,</w:t>
      </w:r>
    </w:p>
    <w:p w14:paraId="41629265" w14:textId="77777777" w:rsidR="002F5EF7" w:rsidRPr="002F5EF7" w:rsidRDefault="002F5EF7" w:rsidP="002F5EF7">
      <w:pPr>
        <w:pStyle w:val="Body"/>
        <w:rPr>
          <w:lang w:val="en-CA"/>
        </w:rPr>
      </w:pPr>
      <w:r w:rsidRPr="002F5EF7">
        <w:rPr>
          <w:lang w:val="en-CA"/>
        </w:rPr>
        <w:t>and the offspring of your womb like the dust of the ground.</w:t>
      </w:r>
    </w:p>
    <w:p w14:paraId="7D96F3DC" w14:textId="77777777" w:rsidR="002F5EF7" w:rsidRPr="002F5EF7" w:rsidRDefault="002F5EF7" w:rsidP="002F5EF7">
      <w:pPr>
        <w:pStyle w:val="Body"/>
        <w:rPr>
          <w:lang w:val="en-CA"/>
        </w:rPr>
      </w:pPr>
      <w:r w:rsidRPr="002F5EF7">
        <w:rPr>
          <w:lang w:val="en-CA"/>
        </w:rPr>
        <w:t>Now neither will you be utterly destroyed,</w:t>
      </w:r>
    </w:p>
    <w:p w14:paraId="23164545" w14:textId="77777777" w:rsidR="002F5EF7" w:rsidRPr="002F5EF7" w:rsidRDefault="002F5EF7" w:rsidP="002F5EF7">
      <w:pPr>
        <w:pStyle w:val="Body"/>
        <w:contextualSpacing w:val="0"/>
        <w:rPr>
          <w:lang w:val="en-CA"/>
        </w:rPr>
      </w:pPr>
      <w:r w:rsidRPr="002F5EF7">
        <w:rPr>
          <w:lang w:val="en-CA"/>
        </w:rPr>
        <w:t>nor will your name perish before Me.</w:t>
      </w:r>
    </w:p>
    <w:p w14:paraId="286C35C5" w14:textId="77777777" w:rsidR="002F5EF7" w:rsidRPr="002F5EF7" w:rsidRDefault="002F5EF7" w:rsidP="002F5EF7">
      <w:pPr>
        <w:pStyle w:val="Body"/>
        <w:rPr>
          <w:lang w:val="en-CA"/>
        </w:rPr>
      </w:pPr>
      <w:r w:rsidRPr="002F5EF7">
        <w:rPr>
          <w:lang w:val="en-CA"/>
        </w:rPr>
        <w:t>Go out from Babylon, you who are fleeing from the Chaldeans;</w:t>
      </w:r>
    </w:p>
    <w:p w14:paraId="5A5787E7" w14:textId="77777777" w:rsidR="002F5EF7" w:rsidRPr="002F5EF7" w:rsidRDefault="002F5EF7" w:rsidP="002F5EF7">
      <w:pPr>
        <w:pStyle w:val="Body"/>
        <w:rPr>
          <w:lang w:val="en-CA"/>
        </w:rPr>
      </w:pPr>
      <w:r w:rsidRPr="002F5EF7">
        <w:rPr>
          <w:lang w:val="en-CA"/>
        </w:rPr>
        <w:t>proclaim a voice of joy, and let this be heard,</w:t>
      </w:r>
    </w:p>
    <w:p w14:paraId="6B0591BE" w14:textId="77777777" w:rsidR="002F5EF7" w:rsidRPr="002F5EF7" w:rsidRDefault="002F5EF7" w:rsidP="002F5EF7">
      <w:pPr>
        <w:pStyle w:val="Body"/>
        <w:rPr>
          <w:lang w:val="en-CA"/>
        </w:rPr>
      </w:pPr>
      <w:r w:rsidRPr="002F5EF7">
        <w:rPr>
          <w:lang w:val="en-CA"/>
        </w:rPr>
        <w:t>proclaim it to the end of the earth;</w:t>
      </w:r>
    </w:p>
    <w:p w14:paraId="4FB50448" w14:textId="77777777" w:rsidR="002F5EF7" w:rsidRPr="002F5EF7" w:rsidRDefault="002F5EF7" w:rsidP="002F5EF7">
      <w:pPr>
        <w:pStyle w:val="Body"/>
        <w:rPr>
          <w:lang w:val="en-CA"/>
        </w:rPr>
      </w:pPr>
      <w:r w:rsidRPr="002F5EF7">
        <w:rPr>
          <w:lang w:val="en-CA"/>
        </w:rPr>
        <w:t>say, ‘The Lord has delivered his servant Jacob!’</w:t>
      </w:r>
    </w:p>
    <w:p w14:paraId="6E722B79" w14:textId="77777777" w:rsidR="002F5EF7" w:rsidRPr="002F5EF7" w:rsidRDefault="002F5EF7" w:rsidP="002F5EF7">
      <w:pPr>
        <w:pStyle w:val="Body"/>
        <w:rPr>
          <w:lang w:val="en-CA"/>
        </w:rPr>
      </w:pPr>
      <w:r w:rsidRPr="002F5EF7">
        <w:rPr>
          <w:lang w:val="en-CA"/>
        </w:rPr>
        <w:t>And if they thirst, He will lead them through the desert;</w:t>
      </w:r>
    </w:p>
    <w:p w14:paraId="2CFAC1AF" w14:textId="77777777" w:rsidR="002F5EF7" w:rsidRPr="002F5EF7" w:rsidRDefault="002F5EF7" w:rsidP="002F5EF7">
      <w:pPr>
        <w:pStyle w:val="Body"/>
        <w:rPr>
          <w:lang w:val="en-CA"/>
        </w:rPr>
      </w:pPr>
      <w:r w:rsidRPr="002F5EF7">
        <w:rPr>
          <w:lang w:val="en-CA"/>
        </w:rPr>
        <w:t>He will bring forth water for them out of the rock;</w:t>
      </w:r>
    </w:p>
    <w:p w14:paraId="2AE532D0" w14:textId="77777777" w:rsidR="002F5EF7" w:rsidRPr="002F5EF7" w:rsidRDefault="002F5EF7" w:rsidP="002F5EF7">
      <w:pPr>
        <w:pStyle w:val="Body"/>
        <w:rPr>
          <w:lang w:val="en-CA"/>
        </w:rPr>
      </w:pPr>
      <w:r w:rsidRPr="002F5EF7">
        <w:rPr>
          <w:lang w:val="en-CA"/>
        </w:rPr>
        <w:t>the rock will be split, and water will flow,</w:t>
      </w:r>
    </w:p>
    <w:p w14:paraId="35DB200B" w14:textId="77777777" w:rsidR="002F5EF7" w:rsidRPr="002F5EF7" w:rsidRDefault="002F5EF7" w:rsidP="002F5EF7">
      <w:pPr>
        <w:pStyle w:val="Body"/>
        <w:rPr>
          <w:lang w:val="en-CA"/>
        </w:rPr>
      </w:pPr>
      <w:r w:rsidRPr="002F5EF7">
        <w:rPr>
          <w:lang w:val="en-CA"/>
        </w:rPr>
        <w:t>and My people will drink.</w:t>
      </w:r>
    </w:p>
    <w:p w14:paraId="4A0EDCF9" w14:textId="32690E9A" w:rsidR="000464DA" w:rsidRPr="00A658AD" w:rsidRDefault="002F5EF7" w:rsidP="002F5EF7">
      <w:pPr>
        <w:pStyle w:val="Body"/>
      </w:pPr>
      <w:r w:rsidRPr="002F5EF7">
        <w:rPr>
          <w:lang w:val="en-CA"/>
        </w:rPr>
        <w:t>There is no rejoicing,” says the Lord, “for the ungodly.”</w:t>
      </w:r>
    </w:p>
    <w:p w14:paraId="37402C2D" w14:textId="77777777" w:rsidR="000464DA" w:rsidRPr="00B65C9C" w:rsidRDefault="000464DA" w:rsidP="000464DA">
      <w:pPr>
        <w:pStyle w:val="Body"/>
        <w:rPr>
          <w:szCs w:val="24"/>
        </w:rPr>
      </w:pPr>
      <w:r>
        <w:rPr>
          <w:rStyle w:val="RubricsInBodyChar"/>
        </w:rPr>
        <w:t>Glory to the Holy Trinity.</w:t>
      </w:r>
    </w:p>
    <w:p w14:paraId="6EA0F29E" w14:textId="77777777" w:rsidR="000464DA" w:rsidRPr="00B65C9C" w:rsidRDefault="000464DA" w:rsidP="000464DA">
      <w:pPr>
        <w:pStyle w:val="Heading5"/>
      </w:pPr>
      <w:r>
        <w:t>Nahum 1:2-8</w:t>
      </w:r>
    </w:p>
    <w:p w14:paraId="2F88864B" w14:textId="77777777" w:rsidR="000464DA" w:rsidRDefault="000464DA" w:rsidP="000464DA">
      <w:pPr>
        <w:pStyle w:val="Rubric"/>
      </w:pPr>
      <w:r>
        <w:t>From the book of Nahum the Prophet.</w:t>
      </w:r>
      <w:r w:rsidRPr="00B65C9C">
        <w:t xml:space="preserve"> His blessing be upon us. Amen.</w:t>
      </w:r>
    </w:p>
    <w:p w14:paraId="2394BE7E" w14:textId="77777777" w:rsidR="000464DA" w:rsidRDefault="000464DA" w:rsidP="000464DA">
      <w:pPr>
        <w:pStyle w:val="Body"/>
        <w:sectPr w:rsidR="000464DA" w:rsidSect="009B1E74">
          <w:headerReference w:type="even" r:id="rId54"/>
          <w:headerReference w:type="default" r:id="rId55"/>
          <w:type w:val="continuous"/>
          <w:pgSz w:w="11880" w:h="15480" w:code="1"/>
          <w:pgMar w:top="1080" w:right="1440" w:bottom="1440" w:left="1080" w:header="720" w:footer="720" w:gutter="504"/>
          <w:cols w:space="720"/>
          <w:docGrid w:linePitch="360"/>
        </w:sectPr>
      </w:pPr>
    </w:p>
    <w:p w14:paraId="4048DFC1" w14:textId="77777777" w:rsidR="002F5EF7" w:rsidRPr="002F5EF7" w:rsidRDefault="002F5EF7" w:rsidP="002F5EF7">
      <w:pPr>
        <w:pStyle w:val="Body"/>
        <w:rPr>
          <w:lang w:val="en-CA"/>
        </w:rPr>
      </w:pPr>
      <w:r w:rsidRPr="002F5EF7">
        <w:rPr>
          <w:lang w:val="en-CA"/>
        </w:rPr>
        <w:t>The Lord is a jealous and avenging god;</w:t>
      </w:r>
    </w:p>
    <w:p w14:paraId="46BCCB33" w14:textId="77777777" w:rsidR="002F5EF7" w:rsidRPr="002F5EF7" w:rsidRDefault="002F5EF7" w:rsidP="002F5EF7">
      <w:pPr>
        <w:pStyle w:val="Body"/>
        <w:rPr>
          <w:lang w:val="en-CA"/>
        </w:rPr>
      </w:pPr>
      <w:r w:rsidRPr="002F5EF7">
        <w:rPr>
          <w:lang w:val="en-CA"/>
        </w:rPr>
        <w:t>the Lord avenges with wrath;</w:t>
      </w:r>
    </w:p>
    <w:p w14:paraId="53CC466F" w14:textId="77777777" w:rsidR="002F5EF7" w:rsidRPr="002F5EF7" w:rsidRDefault="002F5EF7" w:rsidP="002F5EF7">
      <w:pPr>
        <w:pStyle w:val="Body"/>
        <w:rPr>
          <w:lang w:val="en-CA"/>
        </w:rPr>
      </w:pPr>
      <w:r w:rsidRPr="002F5EF7">
        <w:rPr>
          <w:lang w:val="en-CA"/>
        </w:rPr>
        <w:lastRenderedPageBreak/>
        <w:t>the Lord takes vengeance on His adversaries,</w:t>
      </w:r>
    </w:p>
    <w:p w14:paraId="5EB6E12C" w14:textId="77777777" w:rsidR="002F5EF7" w:rsidRPr="002F5EF7" w:rsidRDefault="002F5EF7" w:rsidP="002F5EF7">
      <w:pPr>
        <w:pStyle w:val="Body"/>
        <w:rPr>
          <w:lang w:val="en-CA"/>
        </w:rPr>
      </w:pPr>
      <w:r w:rsidRPr="002F5EF7">
        <w:rPr>
          <w:lang w:val="en-CA"/>
        </w:rPr>
        <w:t>and He cuts off His enemies.</w:t>
      </w:r>
    </w:p>
    <w:p w14:paraId="28E92E73" w14:textId="77777777" w:rsidR="002F5EF7" w:rsidRPr="002F5EF7" w:rsidRDefault="002F5EF7" w:rsidP="002F5EF7">
      <w:pPr>
        <w:pStyle w:val="Body"/>
        <w:rPr>
          <w:lang w:val="en-CA"/>
        </w:rPr>
      </w:pPr>
      <w:r w:rsidRPr="002F5EF7">
        <w:rPr>
          <w:lang w:val="en-CA"/>
        </w:rPr>
        <w:t>The Lord is patient, and His strength is great,</w:t>
      </w:r>
    </w:p>
    <w:p w14:paraId="14A7C6F9" w14:textId="77777777" w:rsidR="002F5EF7" w:rsidRPr="002F5EF7" w:rsidRDefault="002F5EF7" w:rsidP="002F5EF7">
      <w:pPr>
        <w:pStyle w:val="Body"/>
        <w:rPr>
          <w:lang w:val="en-CA"/>
        </w:rPr>
      </w:pPr>
      <w:r w:rsidRPr="002F5EF7">
        <w:rPr>
          <w:lang w:val="en-CA"/>
        </w:rPr>
        <w:t>and the Lord will not acquit guilt.</w:t>
      </w:r>
    </w:p>
    <w:p w14:paraId="03890618" w14:textId="77777777" w:rsidR="002F5EF7" w:rsidRPr="002F5EF7" w:rsidRDefault="002F5EF7" w:rsidP="002F5EF7">
      <w:pPr>
        <w:pStyle w:val="Body"/>
        <w:rPr>
          <w:lang w:val="en-CA"/>
        </w:rPr>
      </w:pPr>
      <w:r w:rsidRPr="002F5EF7">
        <w:rPr>
          <w:lang w:val="en-CA"/>
        </w:rPr>
        <w:t>His way is in destruction and in the whirlwind,</w:t>
      </w:r>
    </w:p>
    <w:p w14:paraId="3ABB6CB5" w14:textId="77777777" w:rsidR="002F5EF7" w:rsidRPr="002F5EF7" w:rsidRDefault="002F5EF7" w:rsidP="002F5EF7">
      <w:pPr>
        <w:pStyle w:val="Body"/>
        <w:rPr>
          <w:lang w:val="en-CA"/>
        </w:rPr>
      </w:pPr>
      <w:r w:rsidRPr="002F5EF7">
        <w:rPr>
          <w:lang w:val="en-CA"/>
        </w:rPr>
        <w:t>and the clouds are the dust of His feet.</w:t>
      </w:r>
    </w:p>
    <w:p w14:paraId="4346391D" w14:textId="77777777" w:rsidR="002F5EF7" w:rsidRPr="002F5EF7" w:rsidRDefault="002F5EF7" w:rsidP="002F5EF7">
      <w:pPr>
        <w:pStyle w:val="Body"/>
        <w:rPr>
          <w:lang w:val="en-CA"/>
        </w:rPr>
      </w:pPr>
      <w:r w:rsidRPr="002F5EF7">
        <w:rPr>
          <w:lang w:val="en-CA"/>
        </w:rPr>
        <w:t>He threatens the sea, and makes it dry,</w:t>
      </w:r>
    </w:p>
    <w:p w14:paraId="7809F3CF" w14:textId="77777777" w:rsidR="002F5EF7" w:rsidRPr="002F5EF7" w:rsidRDefault="002F5EF7" w:rsidP="002F5EF7">
      <w:pPr>
        <w:pStyle w:val="Body"/>
        <w:rPr>
          <w:lang w:val="en-CA"/>
        </w:rPr>
      </w:pPr>
      <w:r w:rsidRPr="002F5EF7">
        <w:rPr>
          <w:lang w:val="en-CA"/>
        </w:rPr>
        <w:t>and makes all the rivers dry;</w:t>
      </w:r>
    </w:p>
    <w:p w14:paraId="30DB4A14" w14:textId="77777777" w:rsidR="002F5EF7" w:rsidRPr="002F5EF7" w:rsidRDefault="002F5EF7" w:rsidP="002F5EF7">
      <w:pPr>
        <w:pStyle w:val="Body"/>
        <w:rPr>
          <w:lang w:val="en-CA"/>
        </w:rPr>
      </w:pPr>
      <w:r w:rsidRPr="002F5EF7">
        <w:rPr>
          <w:lang w:val="en-CA"/>
        </w:rPr>
        <w:t>the land of Bashan and Carmel are diminished,</w:t>
      </w:r>
    </w:p>
    <w:p w14:paraId="67B5C119" w14:textId="77777777" w:rsidR="002F5EF7" w:rsidRPr="002F5EF7" w:rsidRDefault="002F5EF7" w:rsidP="002F5EF7">
      <w:pPr>
        <w:pStyle w:val="Body"/>
        <w:rPr>
          <w:lang w:val="en-CA"/>
        </w:rPr>
      </w:pPr>
      <w:r w:rsidRPr="002F5EF7">
        <w:rPr>
          <w:lang w:val="en-CA"/>
        </w:rPr>
        <w:t xml:space="preserve">and the flourishing </w:t>
      </w:r>
      <w:r w:rsidRPr="002F5EF7">
        <w:rPr>
          <w:i/>
          <w:iCs/>
          <w:lang w:val="en-CA"/>
        </w:rPr>
        <w:t>trees</w:t>
      </w:r>
      <w:r w:rsidRPr="002F5EF7">
        <w:rPr>
          <w:lang w:val="en-CA"/>
        </w:rPr>
        <w:t xml:space="preserve"> of Lebanon have died out.</w:t>
      </w:r>
    </w:p>
    <w:p w14:paraId="42BDC222" w14:textId="77777777" w:rsidR="002F5EF7" w:rsidRPr="002F5EF7" w:rsidRDefault="002F5EF7" w:rsidP="002F5EF7">
      <w:pPr>
        <w:pStyle w:val="Body"/>
        <w:rPr>
          <w:lang w:val="en-CA"/>
        </w:rPr>
      </w:pPr>
      <w:r w:rsidRPr="002F5EF7">
        <w:rPr>
          <w:lang w:val="en-CA"/>
        </w:rPr>
        <w:t>The mountains quake because of Him,</w:t>
      </w:r>
    </w:p>
    <w:p w14:paraId="04CD7B54" w14:textId="77777777" w:rsidR="002F5EF7" w:rsidRPr="002F5EF7" w:rsidRDefault="002F5EF7" w:rsidP="002F5EF7">
      <w:pPr>
        <w:pStyle w:val="Body"/>
        <w:rPr>
          <w:lang w:val="en-CA"/>
        </w:rPr>
      </w:pPr>
      <w:r w:rsidRPr="002F5EF7">
        <w:rPr>
          <w:lang w:val="en-CA"/>
        </w:rPr>
        <w:t>and the hills are shaken,</w:t>
      </w:r>
    </w:p>
    <w:p w14:paraId="5A010B59" w14:textId="77777777" w:rsidR="002F5EF7" w:rsidRPr="002F5EF7" w:rsidRDefault="002F5EF7" w:rsidP="002F5EF7">
      <w:pPr>
        <w:pStyle w:val="Body"/>
        <w:rPr>
          <w:lang w:val="en-CA"/>
        </w:rPr>
      </w:pPr>
      <w:r w:rsidRPr="002F5EF7">
        <w:rPr>
          <w:lang w:val="en-CA"/>
        </w:rPr>
        <w:t>and the earth heaves at His presence,</w:t>
      </w:r>
    </w:p>
    <w:p w14:paraId="751D3A42" w14:textId="77777777" w:rsidR="002F5EF7" w:rsidRPr="002F5EF7" w:rsidRDefault="002F5EF7" w:rsidP="002F5EF7">
      <w:pPr>
        <w:pStyle w:val="Body"/>
        <w:rPr>
          <w:lang w:val="en-CA"/>
        </w:rPr>
      </w:pPr>
      <w:r w:rsidRPr="002F5EF7">
        <w:rPr>
          <w:i/>
          <w:iCs/>
          <w:lang w:val="en-CA"/>
        </w:rPr>
        <w:t>even</w:t>
      </w:r>
      <w:r w:rsidRPr="002F5EF7">
        <w:rPr>
          <w:lang w:val="en-CA"/>
        </w:rPr>
        <w:t xml:space="preserve"> the whole world, and all who dwell in it.</w:t>
      </w:r>
    </w:p>
    <w:p w14:paraId="7D50E983" w14:textId="77777777" w:rsidR="002F5EF7" w:rsidRPr="002F5EF7" w:rsidRDefault="002F5EF7" w:rsidP="002F5EF7">
      <w:pPr>
        <w:pStyle w:val="Body"/>
        <w:rPr>
          <w:lang w:val="en-CA"/>
        </w:rPr>
      </w:pPr>
      <w:r w:rsidRPr="002F5EF7">
        <w:rPr>
          <w:lang w:val="en-CA"/>
        </w:rPr>
        <w:t>Who can stand before His anger?</w:t>
      </w:r>
    </w:p>
    <w:p w14:paraId="241B4A64" w14:textId="77777777" w:rsidR="002F5EF7" w:rsidRPr="002F5EF7" w:rsidRDefault="002F5EF7" w:rsidP="002F5EF7">
      <w:pPr>
        <w:pStyle w:val="Body"/>
        <w:rPr>
          <w:lang w:val="en-CA"/>
        </w:rPr>
      </w:pPr>
      <w:r w:rsidRPr="002F5EF7">
        <w:rPr>
          <w:lang w:val="en-CA"/>
        </w:rPr>
        <w:t>And who can withstand in the anger of his wrath?</w:t>
      </w:r>
    </w:p>
    <w:p w14:paraId="4601A549" w14:textId="77777777" w:rsidR="002F5EF7" w:rsidRPr="002F5EF7" w:rsidRDefault="002F5EF7" w:rsidP="002F5EF7">
      <w:pPr>
        <w:pStyle w:val="Body"/>
        <w:rPr>
          <w:lang w:val="en-CA"/>
        </w:rPr>
      </w:pPr>
      <w:r w:rsidRPr="002F5EF7">
        <w:rPr>
          <w:lang w:val="en-CA"/>
        </w:rPr>
        <w:t>His wrath melts kingdoms,</w:t>
      </w:r>
    </w:p>
    <w:p w14:paraId="482EBBE2" w14:textId="77777777" w:rsidR="002F5EF7" w:rsidRPr="002F5EF7" w:rsidRDefault="002F5EF7" w:rsidP="002F5EF7">
      <w:pPr>
        <w:pStyle w:val="Body"/>
        <w:contextualSpacing w:val="0"/>
        <w:rPr>
          <w:lang w:val="en-CA"/>
        </w:rPr>
      </w:pPr>
      <w:r w:rsidRPr="002F5EF7">
        <w:rPr>
          <w:lang w:val="en-CA"/>
        </w:rPr>
        <w:t>and the rocks are shattered by Him.</w:t>
      </w:r>
    </w:p>
    <w:p w14:paraId="43EAA930" w14:textId="77777777" w:rsidR="002F5EF7" w:rsidRPr="002F5EF7" w:rsidRDefault="002F5EF7" w:rsidP="002F5EF7">
      <w:pPr>
        <w:pStyle w:val="Body"/>
        <w:rPr>
          <w:lang w:val="en-CA"/>
        </w:rPr>
      </w:pPr>
      <w:r w:rsidRPr="002F5EF7">
        <w:rPr>
          <w:lang w:val="en-CA"/>
        </w:rPr>
        <w:t>The Lord is kind</w:t>
      </w:r>
    </w:p>
    <w:p w14:paraId="1C697958" w14:textId="77777777" w:rsidR="002F5EF7" w:rsidRPr="002F5EF7" w:rsidRDefault="002F5EF7" w:rsidP="002F5EF7">
      <w:pPr>
        <w:pStyle w:val="Body"/>
        <w:rPr>
          <w:lang w:val="en-CA"/>
        </w:rPr>
      </w:pPr>
      <w:r w:rsidRPr="002F5EF7">
        <w:rPr>
          <w:lang w:val="en-CA"/>
        </w:rPr>
        <w:t>to those who wait on Him in the day of affliction,</w:t>
      </w:r>
    </w:p>
    <w:p w14:paraId="1560F5D2" w14:textId="77777777" w:rsidR="002F5EF7" w:rsidRPr="002F5EF7" w:rsidRDefault="002F5EF7" w:rsidP="002F5EF7">
      <w:pPr>
        <w:pStyle w:val="Body"/>
        <w:rPr>
          <w:lang w:val="en-CA"/>
        </w:rPr>
      </w:pPr>
      <w:r w:rsidRPr="002F5EF7">
        <w:rPr>
          <w:lang w:val="en-CA"/>
        </w:rPr>
        <w:t>and He knows those who reverence Him.</w:t>
      </w:r>
    </w:p>
    <w:p w14:paraId="43C32C64" w14:textId="77777777" w:rsidR="002F5EF7" w:rsidRPr="002F5EF7" w:rsidRDefault="002F5EF7" w:rsidP="002F5EF7">
      <w:pPr>
        <w:pStyle w:val="Body"/>
        <w:rPr>
          <w:lang w:val="en-CA"/>
        </w:rPr>
      </w:pPr>
      <w:r w:rsidRPr="002F5EF7">
        <w:rPr>
          <w:lang w:val="en-CA"/>
        </w:rPr>
        <w:t>And by an overwhelming flood</w:t>
      </w:r>
    </w:p>
    <w:p w14:paraId="318ACD86" w14:textId="77777777" w:rsidR="002F5EF7" w:rsidRPr="002F5EF7" w:rsidRDefault="002F5EF7" w:rsidP="002F5EF7">
      <w:pPr>
        <w:pStyle w:val="Body"/>
        <w:rPr>
          <w:lang w:val="en-CA"/>
        </w:rPr>
      </w:pPr>
      <w:r w:rsidRPr="002F5EF7">
        <w:rPr>
          <w:lang w:val="en-CA"/>
        </w:rPr>
        <w:t xml:space="preserve">He will make an end to those rising up </w:t>
      </w:r>
      <w:r w:rsidRPr="002F5EF7">
        <w:rPr>
          <w:i/>
          <w:lang w:val="en-CA"/>
        </w:rPr>
        <w:t>against Him</w:t>
      </w:r>
      <w:r w:rsidRPr="002F5EF7">
        <w:rPr>
          <w:lang w:val="en-CA"/>
        </w:rPr>
        <w:t>,</w:t>
      </w:r>
    </w:p>
    <w:p w14:paraId="2C5A22C5" w14:textId="34FB5550" w:rsidR="000464DA" w:rsidRDefault="002F5EF7" w:rsidP="002F5EF7">
      <w:pPr>
        <w:pStyle w:val="Body"/>
      </w:pPr>
      <w:r w:rsidRPr="002F5EF7">
        <w:rPr>
          <w:lang w:val="en-CA"/>
        </w:rPr>
        <w:t>And darkness will pursue those His enemies.</w:t>
      </w:r>
    </w:p>
    <w:p w14:paraId="18F4B330" w14:textId="77777777" w:rsidR="000464DA" w:rsidRPr="00B65C9C" w:rsidRDefault="000464DA" w:rsidP="000464DA">
      <w:pPr>
        <w:pStyle w:val="Body"/>
        <w:rPr>
          <w:szCs w:val="24"/>
        </w:rPr>
      </w:pPr>
      <w:r>
        <w:rPr>
          <w:rStyle w:val="RubricsInBodyChar"/>
        </w:rPr>
        <w:t>Glory to the Holy Trinity.</w:t>
      </w:r>
    </w:p>
    <w:p w14:paraId="049A73F3" w14:textId="77777777" w:rsidR="00413B24" w:rsidRDefault="00413B24" w:rsidP="00413B24">
      <w:pPr>
        <w:pStyle w:val="Priest"/>
      </w:pPr>
      <w:r>
        <w:t>Presbyter:</w:t>
      </w:r>
    </w:p>
    <w:p w14:paraId="345EE8F3" w14:textId="73C337BD" w:rsidR="00413B24" w:rsidRDefault="00413B24" w:rsidP="00413B24">
      <w:pPr>
        <w:pStyle w:val="Body"/>
      </w:pPr>
      <w:r>
        <w:t>Lord have mercy. Lord have mercy. The doxology of the eleventh hour of Palm Sunday of the Holy Pascha. Its blessings be with us. Amen. Our Father...</w:t>
      </w:r>
    </w:p>
    <w:p w14:paraId="381B8A8B" w14:textId="37F83769" w:rsidR="00413B24" w:rsidRDefault="00413B24" w:rsidP="00413B24">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Default="006E48B7" w:rsidP="006E48B7">
      <w:pPr>
        <w:pStyle w:val="Body"/>
        <w:rPr>
          <w:rStyle w:val="RubricsChar"/>
        </w:rPr>
      </w:pPr>
      <w:r w:rsidRPr="00357B71">
        <w:rPr>
          <w:rStyle w:val="RubricsChar"/>
        </w:rPr>
        <w:t>Alleluia.</w:t>
      </w:r>
    </w:p>
    <w:p w14:paraId="2A5034A4" w14:textId="77777777" w:rsidR="006A4F97" w:rsidRDefault="006A4F97" w:rsidP="006A4F97">
      <w:pPr>
        <w:pStyle w:val="Rubric-Coptic"/>
      </w:pPr>
      <w:r>
        <w:t>ⲯⲁⲗⲙⲟⲥ ⲧⲟ ⲇⲁⲩⲓⲇ.</w:t>
      </w:r>
    </w:p>
    <w:p w14:paraId="44DB8708" w14:textId="40388E0B" w:rsidR="006A4F97" w:rsidRDefault="00742A70" w:rsidP="006A4F97">
      <w:pPr>
        <w:pStyle w:val="Body-KeepWithNext-Coptic"/>
      </w:pPr>
      <w:r>
        <w:t>Ⲉ</w:t>
      </w:r>
      <w:r w:rsidR="006A4F97" w:rsidRPr="006A4F97">
        <w:t xml:space="preserve">ⲃⲟⲗϧⲉⲛ ⲣⲱⲟⲩ ⲛ̀ϩⲁⲛⲕⲟⲩϫⲓ </w:t>
      </w:r>
      <w:r>
        <w:t>ⲛ̀ⲁ̀</w:t>
      </w:r>
      <w:r w:rsidR="006A4F97" w:rsidRPr="006A4F97">
        <w:t>ⲗⲱⲟⲩⲓ</w:t>
      </w:r>
      <w:r>
        <w:t>̀</w:t>
      </w:r>
      <w:r w:rsidR="006A4F97">
        <w:t>:</w:t>
      </w:r>
    </w:p>
    <w:p w14:paraId="44C02F79" w14:textId="1D88E08E" w:rsidR="006A4F97" w:rsidRDefault="006A4F97" w:rsidP="006A4F97">
      <w:pPr>
        <w:pStyle w:val="Body-KeepWithNext-Coptic"/>
      </w:pPr>
      <w:r w:rsidRPr="006A4F97">
        <w:t xml:space="preserve">ⲛⲉⲙ ⲛⲏⲉⲑⲟⲩⲉⲙϭⲓ </w:t>
      </w:r>
      <w:r w:rsidR="00742A70">
        <w:t>ⲁⲕⲥ</w:t>
      </w:r>
      <w:r w:rsidRPr="006A4F97">
        <w:t>ⲉⲃⲧⲉ</w:t>
      </w:r>
      <w:r w:rsidR="00742A70">
        <w:t xml:space="preserve"> ⲡⲓⲥ̀</w:t>
      </w:r>
      <w:r w:rsidRPr="006A4F97">
        <w:t>ⲙⲟⲩ</w:t>
      </w:r>
      <w:r>
        <w:t>:</w:t>
      </w:r>
    </w:p>
    <w:p w14:paraId="3DA21912" w14:textId="65B3A43B" w:rsidR="006A4F97" w:rsidRDefault="00742A70" w:rsidP="006A4F97">
      <w:pPr>
        <w:pStyle w:val="Body-KeepWithNext-Coptic"/>
      </w:pPr>
      <w:r>
        <w:t>ⲠϬ</w:t>
      </w:r>
      <w:r w:rsidR="006A4F97" w:rsidRPr="006A4F97">
        <w:rPr>
          <w:rFonts w:eastAsia="NotoSansCoptic" w:cs="NotoSansCoptic"/>
        </w:rPr>
        <w:t>ⲟ</w:t>
      </w:r>
      <w:r>
        <w:rPr>
          <w:rFonts w:eastAsia="NotoSansCoptic" w:cs="NotoSansCoptic"/>
        </w:rPr>
        <w:t>ⲓ</w:t>
      </w:r>
      <w:r w:rsidR="006A4F97" w:rsidRPr="006A4F97">
        <w:t xml:space="preserve">ⲥ </w:t>
      </w:r>
      <w:r>
        <w:t>Ⲡ</w:t>
      </w:r>
      <w:r w:rsidR="006A4F97" w:rsidRPr="006A4F97">
        <w:t>ⲉⲛ</w:t>
      </w:r>
      <w:r>
        <w:t>Ϭ</w:t>
      </w:r>
      <w:r w:rsidR="006A4F97" w:rsidRPr="006A4F97">
        <w:rPr>
          <w:rFonts w:eastAsia="NotoSansCoptic" w:cs="NotoSansCoptic"/>
        </w:rPr>
        <w:t>ⲟ</w:t>
      </w:r>
      <w:r>
        <w:rPr>
          <w:rFonts w:eastAsia="NotoSansCoptic" w:cs="NotoSansCoptic"/>
        </w:rPr>
        <w:t>ⲓ</w:t>
      </w:r>
      <w:r w:rsidR="006A4F97" w:rsidRPr="006A4F97">
        <w:t>ⲥ ⲙ̀ⲫ̀ⲣⲏϯ ⲛ̀ⲟⲩ</w:t>
      </w:r>
      <w:r>
        <w:t>ϣ̀</w:t>
      </w:r>
      <w:r w:rsidR="006A4F97" w:rsidRPr="006A4F97">
        <w:t>ⲫⲏⲣⲓ</w:t>
      </w:r>
      <w:r w:rsidR="006A4F97">
        <w:t>:</w:t>
      </w:r>
    </w:p>
    <w:p w14:paraId="6786FE7F" w14:textId="32701483" w:rsidR="006A4F97" w:rsidRPr="006A4F97" w:rsidRDefault="006A4F97" w:rsidP="006A4F97">
      <w:pPr>
        <w:pStyle w:val="Body-KeepWithNext-Coptic"/>
        <w:rPr>
          <w:i/>
          <w:iCs/>
        </w:rPr>
      </w:pPr>
      <w:r w:rsidRPr="006A4F97">
        <w:t>ⲁϥϣⲱⲡⲓ ⲛ̀ϫⲉ</w:t>
      </w:r>
      <w:r w:rsidR="00742A70">
        <w:t xml:space="preserve"> </w:t>
      </w:r>
      <w:r w:rsidRPr="006A4F97">
        <w:t xml:space="preserve">ⲛⲉⲕⲣⲁⲛ ϩⲓϫⲉⲛ </w:t>
      </w:r>
      <w:r w:rsidR="00742A70">
        <w:t>ⲡ̀</w:t>
      </w:r>
      <w:r w:rsidRPr="006A4F97">
        <w:t>ⲕⲁϩⲓ ⲧⲏⲣϥ.</w:t>
      </w:r>
    </w:p>
    <w:p w14:paraId="795E1B74" w14:textId="40DE3311"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50062AD1" w:rsidR="000716D9" w:rsidRDefault="000716D9" w:rsidP="000716D9">
      <w:pPr>
        <w:pStyle w:val="Body"/>
        <w:rPr>
          <w:rFonts w:ascii="Times" w:hAnsi="Times" w:cs="Times"/>
          <w:szCs w:val="24"/>
        </w:rPr>
      </w:pPr>
      <w:r>
        <w:t xml:space="preserve">Jesus answered, “You will indeed drink my cup and be baptized with </w:t>
      </w:r>
      <w:r>
        <w:t xml:space="preserve">the baptism that I am baptized with, but to sit on my right and on </w:t>
      </w:r>
      <w:r w:rsidR="002F63FF">
        <w:t xml:space="preserve">my </w:t>
      </w:r>
      <w:r>
        <w:t xml:space="preserve">left 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 xml:space="preserve">among you shall be your servant, </w:t>
      </w:r>
      <w:r>
        <w:lastRenderedPageBreak/>
        <w:t xml:space="preserve">even as the Son of Man came not to be served, but to serve, and to give </w:t>
      </w:r>
      <w:r>
        <w:t>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8C0F5B1" w14:textId="77777777" w:rsidR="00022984" w:rsidRDefault="00022984" w:rsidP="00022984">
      <w:pPr>
        <w:pStyle w:val="Rubric"/>
      </w:pPr>
    </w:p>
    <w:p w14:paraId="1D9E8662" w14:textId="3FDA183B"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4329CC">
        <w:rPr>
          <w:noProof/>
        </w:rPr>
        <w:t>14</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180E8D91" w14:textId="3F5DE10E" w:rsidR="000716D9" w:rsidRDefault="000716D9" w:rsidP="000716D9">
      <w:pPr>
        <w:pStyle w:val="Heading2"/>
      </w:pPr>
      <w:bookmarkStart w:id="19" w:name="_Toc477764135"/>
      <w:r>
        <w:lastRenderedPageBreak/>
        <w:t>Monday of the Holy Pascha</w:t>
      </w:r>
      <w:bookmarkEnd w:id="19"/>
    </w:p>
    <w:p w14:paraId="6AF7CC1A" w14:textId="541CC4DA" w:rsidR="000716D9" w:rsidRPr="000716D9" w:rsidRDefault="000716D9" w:rsidP="002F2974">
      <w:pPr>
        <w:pStyle w:val="Heading3"/>
      </w:pPr>
      <w:r>
        <w:t xml:space="preserve">The First Hour of the Eve of Monday </w:t>
      </w:r>
      <w:r w:rsidR="002F2974">
        <w:t>of Holy Week</w:t>
      </w:r>
    </w:p>
    <w:p w14:paraId="7CCFE27B" w14:textId="77777777" w:rsidR="000464DA" w:rsidRDefault="000464DA" w:rsidP="000464DA">
      <w:pPr>
        <w:pStyle w:val="Heading4"/>
      </w:pPr>
      <w:r>
        <w:t>The Prophecies</w:t>
      </w:r>
    </w:p>
    <w:p w14:paraId="699A6FB2" w14:textId="77777777" w:rsidR="00B1243F" w:rsidRDefault="00B1243F" w:rsidP="00B1243F">
      <w:pPr>
        <w:pStyle w:val="Priest"/>
      </w:pPr>
      <w:r>
        <w:t>Presbyter:</w:t>
      </w:r>
    </w:p>
    <w:p w14:paraId="64BBE664" w14:textId="0C05C008" w:rsidR="00B1243F" w:rsidRDefault="00B1243F" w:rsidP="00B1243F">
      <w:pPr>
        <w:pStyle w:val="Body"/>
      </w:pPr>
      <w:r>
        <w:t>In the Name of the Father and of the Son and of the Holy Spiri</w:t>
      </w:r>
      <w:r w:rsidR="00FC0304">
        <w:t>t, One God. Amen. The prophecy</w:t>
      </w:r>
      <w:r>
        <w:t xml:space="preserve"> of the first hour of the eve of Monday of the Holy Pascha. May its blessing be upon us. Amen.</w:t>
      </w:r>
    </w:p>
    <w:p w14:paraId="4E308703" w14:textId="0D0A1137" w:rsidR="000464DA" w:rsidRPr="00B65C9C" w:rsidRDefault="000464DA" w:rsidP="000464DA">
      <w:pPr>
        <w:pStyle w:val="Heading5"/>
      </w:pPr>
      <w:r>
        <w:t>Zephaniah 1:2-12</w:t>
      </w:r>
    </w:p>
    <w:p w14:paraId="36B86185" w14:textId="77777777" w:rsidR="000464DA" w:rsidRDefault="000464DA" w:rsidP="000464DA">
      <w:pPr>
        <w:pStyle w:val="Rubric"/>
      </w:pPr>
      <w:r>
        <w:t>From the book of Zephaniah the Prophet.</w:t>
      </w:r>
      <w:r w:rsidRPr="00B65C9C">
        <w:t xml:space="preserve"> His blessing be upon us. Amen.</w:t>
      </w:r>
    </w:p>
    <w:p w14:paraId="5A820694" w14:textId="77777777" w:rsidR="000464DA" w:rsidRDefault="000464DA" w:rsidP="000464DA">
      <w:pPr>
        <w:pStyle w:val="Body"/>
        <w:sectPr w:rsidR="000464DA" w:rsidSect="009B1E74">
          <w:headerReference w:type="even" r:id="rId58"/>
          <w:headerReference w:type="default" r:id="rId59"/>
          <w:type w:val="continuous"/>
          <w:pgSz w:w="11880" w:h="15480" w:code="1"/>
          <w:pgMar w:top="1080" w:right="1440" w:bottom="1440" w:left="1080" w:header="720" w:footer="720" w:gutter="504"/>
          <w:cols w:space="720"/>
          <w:docGrid w:linePitch="360"/>
        </w:sectPr>
      </w:pPr>
    </w:p>
    <w:p w14:paraId="73AA1D27" w14:textId="77777777" w:rsidR="002F5EF7" w:rsidRPr="002F5EF7" w:rsidRDefault="002F5EF7" w:rsidP="002F5EF7">
      <w:pPr>
        <w:pStyle w:val="Body"/>
        <w:rPr>
          <w:lang w:val="en-CA"/>
        </w:rPr>
      </w:pPr>
      <w:r w:rsidRPr="002F5EF7">
        <w:rPr>
          <w:lang w:val="en-CA"/>
        </w:rPr>
        <w:t>“Let all things become extinct</w:t>
      </w:r>
    </w:p>
    <w:p w14:paraId="602D609F" w14:textId="77777777" w:rsidR="002F5EF7" w:rsidRPr="002F5EF7" w:rsidRDefault="002F5EF7" w:rsidP="002F5EF7">
      <w:pPr>
        <w:pStyle w:val="Body"/>
        <w:rPr>
          <w:lang w:val="en-CA"/>
        </w:rPr>
      </w:pPr>
      <w:r w:rsidRPr="002F5EF7">
        <w:rPr>
          <w:lang w:val="en-CA"/>
        </w:rPr>
        <w:t>from the face of the earth,” says the Lord.</w:t>
      </w:r>
    </w:p>
    <w:p w14:paraId="47E08C8D" w14:textId="77777777" w:rsidR="002F5EF7" w:rsidRPr="002F5EF7" w:rsidRDefault="002F5EF7" w:rsidP="002F5EF7">
      <w:pPr>
        <w:pStyle w:val="Body"/>
        <w:rPr>
          <w:lang w:val="en-CA"/>
        </w:rPr>
      </w:pPr>
      <w:r w:rsidRPr="002F5EF7">
        <w:rPr>
          <w:lang w:val="en-CA"/>
        </w:rPr>
        <w:t>“Let humanity and cattle become extinct;</w:t>
      </w:r>
    </w:p>
    <w:p w14:paraId="0C7CE06E" w14:textId="77777777" w:rsidR="002F5EF7" w:rsidRPr="002F5EF7" w:rsidRDefault="002F5EF7" w:rsidP="002F5EF7">
      <w:pPr>
        <w:pStyle w:val="Body"/>
        <w:rPr>
          <w:lang w:val="en-CA"/>
        </w:rPr>
      </w:pPr>
      <w:r w:rsidRPr="002F5EF7">
        <w:rPr>
          <w:lang w:val="en-CA"/>
        </w:rPr>
        <w:t>let the birds of the air</w:t>
      </w:r>
    </w:p>
    <w:p w14:paraId="2DBAA252" w14:textId="77777777" w:rsidR="002F5EF7" w:rsidRPr="002F5EF7" w:rsidRDefault="002F5EF7" w:rsidP="002F5EF7">
      <w:pPr>
        <w:pStyle w:val="Body"/>
        <w:rPr>
          <w:lang w:val="en-CA"/>
        </w:rPr>
      </w:pPr>
      <w:r w:rsidRPr="002F5EF7">
        <w:rPr>
          <w:lang w:val="en-CA"/>
        </w:rPr>
        <w:t>and the fish of the sea become extinct.</w:t>
      </w:r>
    </w:p>
    <w:p w14:paraId="6BF1ECC4" w14:textId="77777777" w:rsidR="002F5EF7" w:rsidRPr="002F5EF7" w:rsidRDefault="002F5EF7" w:rsidP="002F5EF7">
      <w:pPr>
        <w:pStyle w:val="Body"/>
        <w:rPr>
          <w:lang w:val="en-CA"/>
        </w:rPr>
      </w:pPr>
      <w:r w:rsidRPr="002F5EF7">
        <w:rPr>
          <w:lang w:val="en-CA"/>
        </w:rPr>
        <w:t>And I will remove humans</w:t>
      </w:r>
    </w:p>
    <w:p w14:paraId="3B151842" w14:textId="77777777" w:rsidR="002F5EF7" w:rsidRPr="002F5EF7" w:rsidRDefault="002F5EF7" w:rsidP="002F5EF7">
      <w:pPr>
        <w:pStyle w:val="Body"/>
        <w:rPr>
          <w:lang w:val="en-CA"/>
        </w:rPr>
      </w:pPr>
      <w:r w:rsidRPr="002F5EF7">
        <w:rPr>
          <w:lang w:val="en-CA"/>
        </w:rPr>
        <w:t>from the face of the earth,” says the Lord.</w:t>
      </w:r>
    </w:p>
    <w:p w14:paraId="33507BF6" w14:textId="77777777" w:rsidR="002F5EF7" w:rsidRPr="002F5EF7" w:rsidRDefault="002F5EF7" w:rsidP="002F5EF7">
      <w:pPr>
        <w:pStyle w:val="Body"/>
        <w:rPr>
          <w:lang w:val="en-CA"/>
        </w:rPr>
      </w:pPr>
      <w:r w:rsidRPr="002F5EF7">
        <w:rPr>
          <w:lang w:val="en-CA"/>
        </w:rPr>
        <w:t>“And I will stretch out My hand against Judah,</w:t>
      </w:r>
    </w:p>
    <w:p w14:paraId="31B059FE" w14:textId="77777777" w:rsidR="002F5EF7" w:rsidRPr="002F5EF7" w:rsidRDefault="002F5EF7" w:rsidP="002F5EF7">
      <w:pPr>
        <w:pStyle w:val="Body"/>
        <w:rPr>
          <w:lang w:val="en-CA"/>
        </w:rPr>
      </w:pPr>
      <w:r w:rsidRPr="002F5EF7">
        <w:rPr>
          <w:lang w:val="en-CA"/>
        </w:rPr>
        <w:t>and against all the inhabitants of Jerusalem,</w:t>
      </w:r>
    </w:p>
    <w:p w14:paraId="55794601" w14:textId="77777777" w:rsidR="002F5EF7" w:rsidRPr="002F5EF7" w:rsidRDefault="002F5EF7" w:rsidP="002F5EF7">
      <w:pPr>
        <w:pStyle w:val="Body"/>
        <w:rPr>
          <w:lang w:val="en-CA"/>
        </w:rPr>
      </w:pPr>
      <w:r w:rsidRPr="002F5EF7">
        <w:rPr>
          <w:lang w:val="en-CA"/>
        </w:rPr>
        <w:t>and I will remove the names of Baal from this place,</w:t>
      </w:r>
    </w:p>
    <w:p w14:paraId="287F8150" w14:textId="77777777" w:rsidR="002F5EF7" w:rsidRPr="002F5EF7" w:rsidRDefault="002F5EF7" w:rsidP="002F5EF7">
      <w:pPr>
        <w:pStyle w:val="Body"/>
        <w:rPr>
          <w:lang w:val="en-CA"/>
        </w:rPr>
      </w:pPr>
      <w:r w:rsidRPr="002F5EF7">
        <w:rPr>
          <w:lang w:val="en-CA"/>
        </w:rPr>
        <w:t>and the names of the priests,</w:t>
      </w:r>
    </w:p>
    <w:p w14:paraId="3E909196" w14:textId="77777777" w:rsidR="002F5EF7" w:rsidRPr="002F5EF7" w:rsidRDefault="002F5EF7" w:rsidP="002F5EF7">
      <w:pPr>
        <w:pStyle w:val="Body"/>
        <w:rPr>
          <w:lang w:val="en-CA"/>
        </w:rPr>
      </w:pPr>
      <w:r w:rsidRPr="002F5EF7">
        <w:rPr>
          <w:lang w:val="en-CA"/>
        </w:rPr>
        <w:t>and those who worship the host of heaven on the housetops,</w:t>
      </w:r>
    </w:p>
    <w:p w14:paraId="4B2DF1D2" w14:textId="77777777" w:rsidR="002F5EF7" w:rsidRPr="002F5EF7" w:rsidRDefault="002F5EF7" w:rsidP="002F5EF7">
      <w:pPr>
        <w:pStyle w:val="Body"/>
        <w:rPr>
          <w:lang w:val="en-CA"/>
        </w:rPr>
      </w:pPr>
      <w:r w:rsidRPr="002F5EF7">
        <w:rPr>
          <w:lang w:val="en-CA"/>
        </w:rPr>
        <w:t>and those who swear by the Lord,</w:t>
      </w:r>
    </w:p>
    <w:p w14:paraId="3CA2E652" w14:textId="77777777" w:rsidR="002F5EF7" w:rsidRPr="002F5EF7" w:rsidRDefault="002F5EF7" w:rsidP="002F5EF7">
      <w:pPr>
        <w:pStyle w:val="Body"/>
        <w:rPr>
          <w:lang w:val="en-CA"/>
        </w:rPr>
      </w:pPr>
      <w:r w:rsidRPr="002F5EF7">
        <w:rPr>
          <w:lang w:val="en-CA"/>
        </w:rPr>
        <w:t>and those who swear by their king,</w:t>
      </w:r>
    </w:p>
    <w:p w14:paraId="506ABA3F" w14:textId="77777777" w:rsidR="002F5EF7" w:rsidRPr="002F5EF7" w:rsidRDefault="002F5EF7" w:rsidP="002F5EF7">
      <w:pPr>
        <w:pStyle w:val="Body"/>
        <w:rPr>
          <w:lang w:val="en-CA"/>
        </w:rPr>
      </w:pPr>
      <w:r w:rsidRPr="002F5EF7">
        <w:rPr>
          <w:lang w:val="en-CA"/>
        </w:rPr>
        <w:t>and those who turn aside from the Lord,</w:t>
      </w:r>
    </w:p>
    <w:p w14:paraId="2977D04A" w14:textId="77777777" w:rsidR="002F5EF7" w:rsidRPr="002F5EF7" w:rsidRDefault="002F5EF7" w:rsidP="002F5EF7">
      <w:pPr>
        <w:pStyle w:val="Body"/>
        <w:rPr>
          <w:lang w:val="en-CA"/>
        </w:rPr>
      </w:pPr>
      <w:r w:rsidRPr="002F5EF7">
        <w:rPr>
          <w:lang w:val="en-CA"/>
        </w:rPr>
        <w:t>and those who do not seek the Lord,</w:t>
      </w:r>
    </w:p>
    <w:p w14:paraId="747E72B5" w14:textId="77777777" w:rsidR="002F5EF7" w:rsidRPr="002F5EF7" w:rsidRDefault="002F5EF7" w:rsidP="002F5EF7">
      <w:pPr>
        <w:pStyle w:val="Body"/>
        <w:contextualSpacing w:val="0"/>
        <w:rPr>
          <w:lang w:val="en-CA"/>
        </w:rPr>
      </w:pPr>
      <w:r w:rsidRPr="002F5EF7">
        <w:rPr>
          <w:lang w:val="en-CA"/>
        </w:rPr>
        <w:t>and those who do not cling to the Lord.</w:t>
      </w:r>
    </w:p>
    <w:p w14:paraId="32038310" w14:textId="77777777" w:rsidR="002F5EF7" w:rsidRPr="002F5EF7" w:rsidRDefault="002F5EF7" w:rsidP="002F5EF7">
      <w:pPr>
        <w:pStyle w:val="Body"/>
        <w:rPr>
          <w:lang w:val="en-CA"/>
        </w:rPr>
      </w:pPr>
      <w:r w:rsidRPr="002F5EF7">
        <w:rPr>
          <w:lang w:val="en-CA"/>
        </w:rPr>
        <w:t>Fear before the Lord God!</w:t>
      </w:r>
    </w:p>
    <w:p w14:paraId="4BC7D9A6" w14:textId="77777777" w:rsidR="002F5EF7" w:rsidRPr="002F5EF7" w:rsidRDefault="002F5EF7" w:rsidP="002F5EF7">
      <w:pPr>
        <w:pStyle w:val="Body"/>
        <w:rPr>
          <w:lang w:val="en-CA"/>
        </w:rPr>
      </w:pPr>
      <w:r w:rsidRPr="002F5EF7">
        <w:rPr>
          <w:lang w:val="en-CA"/>
        </w:rPr>
        <w:t>For the day of the Lord is near;</w:t>
      </w:r>
    </w:p>
    <w:p w14:paraId="4CF5912B" w14:textId="77777777" w:rsidR="002F5EF7" w:rsidRPr="002F5EF7" w:rsidRDefault="002F5EF7" w:rsidP="002F5EF7">
      <w:pPr>
        <w:pStyle w:val="Body"/>
        <w:rPr>
          <w:lang w:val="en-CA"/>
        </w:rPr>
      </w:pPr>
      <w:r w:rsidRPr="002F5EF7">
        <w:rPr>
          <w:lang w:val="en-CA"/>
        </w:rPr>
        <w:t>for the Lord has prepared His sacrifice,</w:t>
      </w:r>
    </w:p>
    <w:p w14:paraId="03CEECA0" w14:textId="77777777" w:rsidR="002F5EF7" w:rsidRPr="002F5EF7" w:rsidRDefault="002F5EF7" w:rsidP="002F5EF7">
      <w:pPr>
        <w:pStyle w:val="Body"/>
        <w:rPr>
          <w:lang w:val="en-CA"/>
        </w:rPr>
      </w:pPr>
      <w:r w:rsidRPr="002F5EF7">
        <w:rPr>
          <w:lang w:val="en-CA"/>
        </w:rPr>
        <w:t>and has consecrated His called ones.</w:t>
      </w:r>
    </w:p>
    <w:p w14:paraId="34586CF9" w14:textId="77777777" w:rsidR="002F5EF7" w:rsidRPr="002F5EF7" w:rsidRDefault="002F5EF7" w:rsidP="002F5EF7">
      <w:pPr>
        <w:pStyle w:val="Body"/>
        <w:rPr>
          <w:lang w:val="en-CA"/>
        </w:rPr>
      </w:pPr>
      <w:r w:rsidRPr="002F5EF7">
        <w:rPr>
          <w:lang w:val="en-CA"/>
        </w:rPr>
        <w:t>And it will be on the day of the Lord’s sacrifice,</w:t>
      </w:r>
    </w:p>
    <w:p w14:paraId="3F5964CC" w14:textId="77777777" w:rsidR="002F5EF7" w:rsidRPr="002F5EF7" w:rsidRDefault="002F5EF7" w:rsidP="002F5EF7">
      <w:pPr>
        <w:pStyle w:val="Body"/>
        <w:rPr>
          <w:lang w:val="en-CA"/>
        </w:rPr>
      </w:pPr>
      <w:r w:rsidRPr="002F5EF7">
        <w:rPr>
          <w:lang w:val="en-CA"/>
        </w:rPr>
        <w:t>that I will take vengeance on the rulers, and on the king’s house,</w:t>
      </w:r>
    </w:p>
    <w:p w14:paraId="637CC5DE" w14:textId="77777777" w:rsidR="002F5EF7" w:rsidRPr="002F5EF7" w:rsidRDefault="002F5EF7" w:rsidP="002F5EF7">
      <w:pPr>
        <w:pStyle w:val="Body"/>
        <w:rPr>
          <w:lang w:val="en-CA"/>
        </w:rPr>
      </w:pPr>
      <w:r w:rsidRPr="002F5EF7">
        <w:rPr>
          <w:lang w:val="en-CA"/>
        </w:rPr>
        <w:t>and on all who wear strange garments.</w:t>
      </w:r>
    </w:p>
    <w:p w14:paraId="44BFB4BC" w14:textId="77777777" w:rsidR="002F5EF7" w:rsidRPr="002F5EF7" w:rsidRDefault="002F5EF7" w:rsidP="002F5EF7">
      <w:pPr>
        <w:pStyle w:val="Body"/>
        <w:rPr>
          <w:lang w:val="en-CA"/>
        </w:rPr>
      </w:pPr>
      <w:r w:rsidRPr="002F5EF7">
        <w:rPr>
          <w:lang w:val="en-CA"/>
        </w:rPr>
        <w:lastRenderedPageBreak/>
        <w:t>And I will openly take vengeance on all those in the gates in that day,</w:t>
      </w:r>
    </w:p>
    <w:p w14:paraId="09855708" w14:textId="77777777" w:rsidR="002F5EF7" w:rsidRPr="002F5EF7" w:rsidRDefault="002F5EF7" w:rsidP="002F5EF7">
      <w:pPr>
        <w:pStyle w:val="Body"/>
        <w:contextualSpacing w:val="0"/>
        <w:rPr>
          <w:lang w:val="en-CA"/>
        </w:rPr>
      </w:pPr>
      <w:r w:rsidRPr="002F5EF7">
        <w:rPr>
          <w:iCs/>
          <w:lang w:val="en-CA"/>
        </w:rPr>
        <w:t xml:space="preserve">who </w:t>
      </w:r>
      <w:r w:rsidRPr="002F5EF7">
        <w:rPr>
          <w:lang w:val="en-CA"/>
        </w:rPr>
        <w:t xml:space="preserve">fill the house of the Lord their God with ungodliness and deceit.” </w:t>
      </w:r>
    </w:p>
    <w:p w14:paraId="5B68935D" w14:textId="77777777" w:rsidR="002F5EF7" w:rsidRPr="002F5EF7" w:rsidRDefault="002F5EF7" w:rsidP="002F5EF7">
      <w:pPr>
        <w:pStyle w:val="Body"/>
        <w:rPr>
          <w:lang w:val="en-CA"/>
        </w:rPr>
      </w:pPr>
      <w:r w:rsidRPr="002F5EF7">
        <w:rPr>
          <w:lang w:val="en-CA"/>
        </w:rPr>
        <w:t>“And it will be in that day,” says the Lord,</w:t>
      </w:r>
    </w:p>
    <w:p w14:paraId="55EA3F3C" w14:textId="77777777" w:rsidR="002F5EF7" w:rsidRPr="002F5EF7" w:rsidRDefault="002F5EF7" w:rsidP="002F5EF7">
      <w:pPr>
        <w:pStyle w:val="Body"/>
        <w:rPr>
          <w:lang w:val="en-CA"/>
        </w:rPr>
      </w:pPr>
      <w:r w:rsidRPr="002F5EF7">
        <w:rPr>
          <w:lang w:val="en-CA"/>
        </w:rPr>
        <w:t>“there will be the sound of a cry from the gate of men killing,</w:t>
      </w:r>
    </w:p>
    <w:p w14:paraId="1688C295" w14:textId="77777777" w:rsidR="002F5EF7" w:rsidRPr="002F5EF7" w:rsidRDefault="002F5EF7" w:rsidP="002F5EF7">
      <w:pPr>
        <w:pStyle w:val="Body"/>
        <w:rPr>
          <w:lang w:val="en-CA"/>
        </w:rPr>
      </w:pPr>
      <w:r w:rsidRPr="002F5EF7">
        <w:rPr>
          <w:lang w:val="en-CA"/>
        </w:rPr>
        <w:t xml:space="preserve">and a howling from the second </w:t>
      </w:r>
      <w:r w:rsidRPr="002F5EF7">
        <w:rPr>
          <w:i/>
          <w:iCs/>
          <w:lang w:val="en-CA"/>
        </w:rPr>
        <w:t>gate</w:t>
      </w:r>
      <w:r w:rsidRPr="002F5EF7">
        <w:rPr>
          <w:lang w:val="en-CA"/>
        </w:rPr>
        <w:t>,</w:t>
      </w:r>
    </w:p>
    <w:p w14:paraId="179D832E" w14:textId="77777777" w:rsidR="002F5EF7" w:rsidRPr="002F5EF7" w:rsidRDefault="002F5EF7" w:rsidP="002F5EF7">
      <w:pPr>
        <w:pStyle w:val="Body"/>
        <w:rPr>
          <w:lang w:val="en-CA"/>
        </w:rPr>
      </w:pPr>
      <w:r w:rsidRPr="002F5EF7">
        <w:rPr>
          <w:lang w:val="en-CA"/>
        </w:rPr>
        <w:t>and a great crashing from the hills.</w:t>
      </w:r>
    </w:p>
    <w:p w14:paraId="10BE4645" w14:textId="77777777" w:rsidR="002F5EF7" w:rsidRPr="002F5EF7" w:rsidRDefault="002F5EF7" w:rsidP="002F5EF7">
      <w:pPr>
        <w:pStyle w:val="Body"/>
        <w:rPr>
          <w:lang w:val="en-CA"/>
        </w:rPr>
      </w:pPr>
      <w:r w:rsidRPr="002F5EF7">
        <w:rPr>
          <w:lang w:val="en-CA"/>
        </w:rPr>
        <w:t xml:space="preserve">Lament, you who inhabit the destroyed </w:t>
      </w:r>
      <w:r w:rsidRPr="002F5EF7">
        <w:rPr>
          <w:i/>
          <w:iCs/>
          <w:lang w:val="en-CA"/>
        </w:rPr>
        <w:t>city</w:t>
      </w:r>
    </w:p>
    <w:p w14:paraId="6E9A6E46" w14:textId="77777777" w:rsidR="002F5EF7" w:rsidRPr="002F5EF7" w:rsidRDefault="002F5EF7" w:rsidP="002F5EF7">
      <w:pPr>
        <w:pStyle w:val="Body"/>
        <w:rPr>
          <w:lang w:val="en-CA"/>
        </w:rPr>
      </w:pPr>
      <w:r w:rsidRPr="002F5EF7">
        <w:rPr>
          <w:lang w:val="en-CA"/>
        </w:rPr>
        <w:t>for all the people have become like Chanaan;</w:t>
      </w:r>
    </w:p>
    <w:p w14:paraId="35856FE3" w14:textId="77777777" w:rsidR="002F5EF7" w:rsidRPr="002F5EF7" w:rsidRDefault="002F5EF7" w:rsidP="002F5EF7">
      <w:pPr>
        <w:pStyle w:val="Body"/>
        <w:rPr>
          <w:lang w:val="en-CA"/>
        </w:rPr>
      </w:pPr>
      <w:r w:rsidRPr="002F5EF7">
        <w:rPr>
          <w:lang w:val="en-CA"/>
        </w:rPr>
        <w:t>and all those who were exalted by silver have been utterly destroyed.</w:t>
      </w:r>
    </w:p>
    <w:p w14:paraId="5B222610" w14:textId="77777777" w:rsidR="002F5EF7" w:rsidRPr="002F5EF7" w:rsidRDefault="002F5EF7" w:rsidP="002F5EF7">
      <w:pPr>
        <w:pStyle w:val="Body"/>
        <w:rPr>
          <w:lang w:val="en-CA"/>
        </w:rPr>
      </w:pPr>
      <w:r w:rsidRPr="002F5EF7">
        <w:rPr>
          <w:lang w:val="en-CA"/>
        </w:rPr>
        <w:t xml:space="preserve">And it will be in that day, </w:t>
      </w:r>
      <w:r w:rsidRPr="002F5EF7">
        <w:rPr>
          <w:i/>
          <w:iCs/>
          <w:lang w:val="en-CA"/>
        </w:rPr>
        <w:t>that</w:t>
      </w:r>
      <w:r w:rsidRPr="002F5EF7">
        <w:rPr>
          <w:lang w:val="en-CA"/>
        </w:rPr>
        <w:t xml:space="preserve"> I will search Jerusalem with a lamp,</w:t>
      </w:r>
    </w:p>
    <w:p w14:paraId="481B2268" w14:textId="77777777" w:rsidR="002F5EF7" w:rsidRPr="002F5EF7" w:rsidRDefault="002F5EF7" w:rsidP="002F5EF7">
      <w:pPr>
        <w:pStyle w:val="Body"/>
        <w:rPr>
          <w:lang w:val="en-CA"/>
        </w:rPr>
      </w:pPr>
      <w:r w:rsidRPr="002F5EF7">
        <w:rPr>
          <w:lang w:val="en-CA"/>
        </w:rPr>
        <w:t>and will take vengeance on the men</w:t>
      </w:r>
    </w:p>
    <w:p w14:paraId="5403CD84" w14:textId="77777777" w:rsidR="002F5EF7" w:rsidRPr="002F5EF7" w:rsidRDefault="002F5EF7" w:rsidP="002F5EF7">
      <w:pPr>
        <w:pStyle w:val="Body"/>
        <w:rPr>
          <w:lang w:val="en-CA"/>
        </w:rPr>
      </w:pPr>
      <w:r w:rsidRPr="002F5EF7">
        <w:rPr>
          <w:lang w:val="en-CA"/>
        </w:rPr>
        <w:t>that despise their ordinances;</w:t>
      </w:r>
    </w:p>
    <w:p w14:paraId="30F023B6" w14:textId="77777777" w:rsidR="002F5EF7" w:rsidRPr="002F5EF7" w:rsidRDefault="002F5EF7" w:rsidP="002F5EF7">
      <w:pPr>
        <w:pStyle w:val="Body"/>
        <w:rPr>
          <w:lang w:val="en-CA"/>
        </w:rPr>
      </w:pPr>
      <w:r w:rsidRPr="002F5EF7">
        <w:rPr>
          <w:lang w:val="en-CA"/>
        </w:rPr>
        <w:t>who say in their hearts,</w:t>
      </w:r>
    </w:p>
    <w:p w14:paraId="0796C008" w14:textId="77777777" w:rsidR="002F5EF7" w:rsidRPr="002F5EF7" w:rsidRDefault="002F5EF7" w:rsidP="002F5EF7">
      <w:pPr>
        <w:pStyle w:val="Body"/>
        <w:rPr>
          <w:lang w:val="en-CA"/>
        </w:rPr>
      </w:pPr>
      <w:r w:rsidRPr="002F5EF7">
        <w:rPr>
          <w:lang w:val="en-CA"/>
        </w:rPr>
        <w:t>‘The Lord will not do good,</w:t>
      </w:r>
    </w:p>
    <w:p w14:paraId="4B7D985D" w14:textId="3D51AE40" w:rsidR="000464DA" w:rsidRPr="00A658AD" w:rsidRDefault="002F5EF7" w:rsidP="002F5EF7">
      <w:pPr>
        <w:pStyle w:val="Body"/>
      </w:pPr>
      <w:r w:rsidRPr="002F5EF7">
        <w:rPr>
          <w:lang w:val="en-CA"/>
        </w:rPr>
        <w:t>nor will He do any evil.’”</w:t>
      </w:r>
    </w:p>
    <w:p w14:paraId="2C4B1243" w14:textId="77777777" w:rsidR="000464DA" w:rsidRPr="00B65C9C" w:rsidRDefault="000464DA" w:rsidP="000464DA">
      <w:pPr>
        <w:pStyle w:val="Body"/>
        <w:rPr>
          <w:szCs w:val="24"/>
        </w:rPr>
      </w:pPr>
      <w:r>
        <w:rPr>
          <w:rStyle w:val="RubricsInBodyChar"/>
        </w:rPr>
        <w:t>Glory to the Holy Trinity.</w:t>
      </w:r>
    </w:p>
    <w:p w14:paraId="4E665989" w14:textId="03923344" w:rsidR="003E2926" w:rsidRDefault="003E2926" w:rsidP="003E2926">
      <w:pPr>
        <w:pStyle w:val="Priest"/>
      </w:pPr>
      <w:r>
        <w:t>Presbyter:</w:t>
      </w:r>
    </w:p>
    <w:p w14:paraId="4785C957" w14:textId="02B8E3FF" w:rsidR="003E2926" w:rsidRDefault="003E2926" w:rsidP="003E2926">
      <w:pPr>
        <w:pStyle w:val="Body"/>
      </w:pPr>
      <w:r>
        <w:t>Lord have mercy. Lord have mercy. The doxology of the first hour of the eve of Monday of the Holy Pascha. Its blessings be with us. Amen. Our Father...</w:t>
      </w:r>
    </w:p>
    <w:p w14:paraId="7289F002" w14:textId="2286021E"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50EE7843" w14:textId="77777777" w:rsidR="003B03DC" w:rsidRDefault="003B03DC" w:rsidP="003B03DC">
      <w:pPr>
        <w:pStyle w:val="Heading4"/>
      </w:pPr>
      <w:r>
        <w:t>The Gospel</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Default="000716D9" w:rsidP="000716D9">
      <w:pPr>
        <w:pStyle w:val="Body"/>
        <w:rPr>
          <w:rStyle w:val="RubricsChar"/>
        </w:rPr>
      </w:pPr>
      <w:r w:rsidRPr="00357B71">
        <w:rPr>
          <w:rStyle w:val="RubricsChar"/>
        </w:rPr>
        <w:t>Alleluia.</w:t>
      </w:r>
    </w:p>
    <w:p w14:paraId="0A14269E" w14:textId="77777777" w:rsidR="006A4F97" w:rsidRPr="00C33D36" w:rsidRDefault="006A4F97" w:rsidP="006A4F97">
      <w:pPr>
        <w:pStyle w:val="Rubric-Coptic"/>
        <w:rPr>
          <w:rFonts w:ascii="FreeSerifAvvaShenouda" w:hAnsi="FreeSerifAvvaShenouda" w:cs="FreeSerifAvvaShenouda"/>
        </w:rPr>
      </w:pPr>
      <w:r w:rsidRPr="00C33D36">
        <w:rPr>
          <w:rFonts w:ascii="FreeSerifAvvaShenouda" w:hAnsi="FreeSerifAvvaShenouda" w:cs="FreeSerifAvvaShenouda"/>
        </w:rPr>
        <w:lastRenderedPageBreak/>
        <w:t>ⲯⲁⲗⲙⲟⲥ ⲧⲟ ⲇⲁⲩⲓⲇ.</w:t>
      </w:r>
    </w:p>
    <w:p w14:paraId="150E5F5C" w14:textId="3F6F39E5"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Ⲉ</w:t>
      </w:r>
      <w:r w:rsidR="006A4F97" w:rsidRPr="00C33D36">
        <w:rPr>
          <w:rFonts w:ascii="FreeSerifAvvaShenouda" w:hAnsi="FreeSerifAvvaShenouda" w:cs="FreeSerifAvvaShenouda"/>
        </w:rPr>
        <w:t>ⲓⲉ</w:t>
      </w:r>
      <w:r>
        <w:rPr>
          <w:rFonts w:ascii="FreeSerifAvvaShenouda" w:hAnsi="FreeSerifAvvaShenouda" w:cs="FreeSerifAvvaShenouda"/>
        </w:rPr>
        <w:t>̀ϩ</w:t>
      </w:r>
      <w:r w:rsidR="006A4F97" w:rsidRPr="00C33D36">
        <w:rPr>
          <w:rFonts w:ascii="FreeSerifAvvaShenouda" w:hAnsi="FreeSerifAvvaShenouda" w:cs="FreeSerifAvvaShenouda"/>
        </w:rPr>
        <w:t xml:space="preserve">ⲱⲥ </w:t>
      </w:r>
      <w:r>
        <w:rPr>
          <w:rFonts w:ascii="FreeSerifAvvaShenouda" w:hAnsi="FreeSerifAvvaShenouda" w:cs="FreeSerifAvvaShenouda"/>
        </w:rPr>
        <w:t>ⲟⲩⲟϩ</w:t>
      </w:r>
      <w:r w:rsidR="006A4F97" w:rsidRPr="00C33D36">
        <w:rPr>
          <w:rFonts w:ascii="FreeSerifAvvaShenouda" w:hAnsi="FreeSerifAvvaShenouda" w:cs="FreeSerifAvvaShenouda"/>
        </w:rPr>
        <w:t xml:space="preserve"> ⲉ</w:t>
      </w:r>
      <w:r>
        <w:rPr>
          <w:rFonts w:ascii="FreeSerifAvvaShenouda" w:hAnsi="FreeSerifAvvaShenouda" w:cs="FreeSerifAvvaShenouda"/>
        </w:rPr>
        <w:t>̀</w:t>
      </w:r>
      <w:r w:rsidR="006A4F97" w:rsidRPr="00C33D36">
        <w:rPr>
          <w:rFonts w:ascii="FreeSerifAvvaShenouda" w:hAnsi="FreeSerifAvvaShenouda" w:cs="FreeSerifAvvaShenouda"/>
        </w:rPr>
        <w:t xml:space="preserve">ⲓ </w:t>
      </w:r>
      <w:r>
        <w:rPr>
          <w:rFonts w:ascii="FreeSerifAvvaShenouda" w:hAnsi="FreeSerifAvvaShenouda" w:cs="FreeSerifAvvaShenouda"/>
        </w:rPr>
        <w:t>ⲉ̀ⲉ</w:t>
      </w:r>
      <w:r w:rsidR="006A4F97" w:rsidRPr="00C33D36">
        <w:rPr>
          <w:rFonts w:ascii="FreeSerifAvvaShenouda" w:hAnsi="FreeSerifAvvaShenouda" w:cs="FreeSerifAvvaShenouda"/>
        </w:rPr>
        <w:t xml:space="preserve">ⲣⲯⲁⲗⲓⲛ </w:t>
      </w:r>
      <w:r>
        <w:rPr>
          <w:rFonts w:ascii="FreeSerifAvvaShenouda" w:hAnsi="FreeSerifAvvaShenouda" w:cs="FreeSerifAvvaShenouda"/>
        </w:rPr>
        <w:t>ⲉ̀Ⲡ̀ϭ</w:t>
      </w:r>
      <w:r w:rsidR="006A4F97" w:rsidRPr="00C33D36">
        <w:rPr>
          <w:rFonts w:ascii="FreeSerifAvvaShenouda" w:eastAsia="NotoSansCoptic" w:hAnsi="FreeSerifAvvaShenouda" w:cs="FreeSerifAvvaShenouda"/>
        </w:rPr>
        <w:t>ⲟ</w:t>
      </w:r>
      <w:r w:rsidR="006A4F97" w:rsidRPr="00C33D36">
        <w:rPr>
          <w:rFonts w:ascii="Times New Roman" w:eastAsia="Calibri" w:hAnsi="Times New Roman" w:cs="Times New Roman"/>
        </w:rPr>
        <w:t>͞</w:t>
      </w:r>
      <w:r w:rsidR="006A4F97" w:rsidRPr="00C33D36">
        <w:rPr>
          <w:rFonts w:ascii="FreeSerifAvvaShenouda" w:hAnsi="FreeSerifAvvaShenouda" w:cs="FreeSerifAvvaShenouda"/>
        </w:rPr>
        <w:t>ⲥ:</w:t>
      </w:r>
    </w:p>
    <w:p w14:paraId="421A3BE9" w14:textId="2F87E1A5" w:rsidR="006A4F97" w:rsidRPr="00C33D36" w:rsidRDefault="006A4F97" w:rsidP="006A4F97">
      <w:pPr>
        <w:pStyle w:val="Body-KeepWithNext-Coptic"/>
        <w:rPr>
          <w:rFonts w:ascii="FreeSerifAvvaShenouda" w:hAnsi="FreeSerifAvvaShenouda" w:cs="FreeSerifAvvaShenouda"/>
        </w:rPr>
      </w:pPr>
      <w:r w:rsidRPr="00C33D36">
        <w:rPr>
          <w:rFonts w:ascii="FreeSerifAvvaShenouda" w:hAnsi="FreeSerifAvvaShenouda" w:cs="FreeSerifAvvaShenouda"/>
        </w:rPr>
        <w:t xml:space="preserve">ⲥⲱⲧⲉⲙ </w:t>
      </w:r>
      <w:r w:rsidR="00C33D36">
        <w:rPr>
          <w:rFonts w:ascii="FreeSerifAvvaShenouda" w:hAnsi="FreeSerifAvvaShenouda" w:cs="FreeSerifAvvaShenouda"/>
        </w:rPr>
        <w:t>Ⲡ̀ϭ</w:t>
      </w:r>
      <w:r w:rsidRPr="00C33D36">
        <w:rPr>
          <w:rFonts w:ascii="FreeSerifAvvaShenouda" w:eastAsia="NotoSansCoptic" w:hAnsi="FreeSerifAvvaShenouda" w:cs="FreeSerifAvvaShenouda"/>
        </w:rPr>
        <w:t>ⲟ</w:t>
      </w:r>
      <w:r w:rsidRPr="00C33D36">
        <w:rPr>
          <w:rFonts w:ascii="Times New Roman" w:eastAsia="Calibri" w:hAnsi="Times New Roman" w:cs="Times New Roman"/>
        </w:rPr>
        <w:t>͞</w:t>
      </w:r>
      <w:r w:rsidRPr="00C33D36">
        <w:rPr>
          <w:rFonts w:ascii="FreeSerifAvvaShenouda" w:hAnsi="FreeSerifAvvaShenouda" w:cs="FreeSerifAvvaShenouda"/>
        </w:rPr>
        <w:t xml:space="preserve">ⲥ </w:t>
      </w:r>
      <w:r w:rsidR="00C33D36">
        <w:rPr>
          <w:rFonts w:ascii="FreeSerifAvvaShenouda" w:hAnsi="FreeSerifAvvaShenouda" w:cs="FreeSerifAvvaShenouda"/>
        </w:rPr>
        <w:t>ⲉ̀</w:t>
      </w:r>
      <w:r w:rsidRPr="00C33D36">
        <w:rPr>
          <w:rFonts w:ascii="FreeSerifAvvaShenouda" w:hAnsi="FreeSerifAvvaShenouda" w:cs="FreeSerifAvvaShenouda"/>
        </w:rPr>
        <w:t xml:space="preserve">ⲡⲁϧ̀ⲣⲱⲟⲩ </w:t>
      </w:r>
      <w:r w:rsidR="00C33D36">
        <w:rPr>
          <w:rFonts w:ascii="FreeSerifAvvaShenouda" w:hAnsi="FreeSerifAvvaShenouda" w:cs="FreeSerifAvvaShenouda"/>
        </w:rPr>
        <w:t>ⲉ̀</w:t>
      </w:r>
      <w:r w:rsidRPr="00C33D36">
        <w:rPr>
          <w:rFonts w:ascii="FreeSerifAvvaShenouda" w:hAnsi="FreeSerifAvvaShenouda" w:cs="FreeSerifAvvaShenouda"/>
        </w:rPr>
        <w:t xml:space="preserve">ⲧⲁⲓⲱϣ </w:t>
      </w:r>
      <w:r w:rsidR="00C33D36">
        <w:rPr>
          <w:rFonts w:ascii="FreeSerifAvvaShenouda" w:hAnsi="FreeSerifAvvaShenouda" w:cs="FreeSerifAvvaShenouda"/>
        </w:rPr>
        <w:t>ⲉ̀</w:t>
      </w:r>
      <w:r w:rsidRPr="00C33D36">
        <w:rPr>
          <w:rFonts w:ascii="FreeSerifAvvaShenouda" w:hAnsi="FreeSerifAvvaShenouda" w:cs="FreeSerifAvvaShenouda"/>
        </w:rPr>
        <w:t>ⲃⲟⲗ ⲛ̀ϧⲏⲧϥ:</w:t>
      </w:r>
    </w:p>
    <w:p w14:paraId="3E462B44" w14:textId="023BED66"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Ⲛ</w:t>
      </w:r>
      <w:r w:rsidR="006A4F97" w:rsidRPr="00C33D36">
        <w:rPr>
          <w:rFonts w:ascii="FreeSerifAvvaShenouda" w:hAnsi="FreeSerifAvvaShenouda" w:cs="FreeSerifAvvaShenouda"/>
        </w:rPr>
        <w:t>ⲁⲓ</w:t>
      </w:r>
      <w:r>
        <w:rPr>
          <w:rFonts w:ascii="FreeSerifAvvaShenouda" w:hAnsi="FreeSerifAvvaShenouda" w:cs="FreeSerifAvvaShenouda"/>
        </w:rPr>
        <w:t xml:space="preserve"> </w:t>
      </w:r>
      <w:r w:rsidR="006A4F97" w:rsidRPr="00C33D36">
        <w:rPr>
          <w:rFonts w:ascii="FreeSerifAvvaShenouda" w:hAnsi="FreeSerifAvvaShenouda" w:cs="FreeSerifAvvaShenouda"/>
        </w:rPr>
        <w:t xml:space="preserve">ⲛⲏⲓ ⲟⲩⲟϩ ⲥⲱⲧⲉⲙ </w:t>
      </w:r>
      <w:r>
        <w:rPr>
          <w:rFonts w:ascii="FreeSerifAvvaShenouda" w:hAnsi="FreeSerifAvvaShenouda" w:cs="FreeSerifAvvaShenouda"/>
        </w:rPr>
        <w:t>ⲉ̀</w:t>
      </w:r>
      <w:r w:rsidR="006A4F97" w:rsidRPr="00C33D36">
        <w:rPr>
          <w:rFonts w:ascii="FreeSerifAvvaShenouda" w:hAnsi="FreeSerifAvvaShenouda" w:cs="FreeSerifAvvaShenouda"/>
        </w:rPr>
        <w:t>ⲣⲟⲓ:</w:t>
      </w:r>
    </w:p>
    <w:p w14:paraId="290F0E9C" w14:textId="75D9EB91" w:rsidR="006A4F97" w:rsidRPr="00C33D36" w:rsidRDefault="006A4F97" w:rsidP="006A4F97">
      <w:pPr>
        <w:pStyle w:val="Body-KeepWithNext-Coptic"/>
        <w:rPr>
          <w:rFonts w:ascii="FreeSerifAvvaShenouda" w:hAnsi="FreeSerifAvvaShenouda" w:cs="FreeSerifAvvaShenouda"/>
        </w:rPr>
      </w:pPr>
      <w:r w:rsidRPr="00C33D36">
        <w:rPr>
          <w:rFonts w:ascii="FreeSerifAvvaShenouda" w:hAnsi="FreeSerifAvvaShenouda" w:cs="FreeSerifAvvaShenouda"/>
        </w:rPr>
        <w:t xml:space="preserve">ϫⲉ ⲛ̀ⲑⲟⲕ ⲡⲉ </w:t>
      </w:r>
      <w:r w:rsidR="00C33D36">
        <w:rPr>
          <w:rFonts w:ascii="FreeSerifAvvaShenouda" w:hAnsi="FreeSerifAvvaShenouda" w:cs="FreeSerifAvvaShenouda"/>
        </w:rPr>
        <w:t>ⲉ̀</w:t>
      </w:r>
      <w:r w:rsidRPr="00C33D36">
        <w:rPr>
          <w:rFonts w:ascii="FreeSerifAvvaShenouda" w:hAnsi="FreeSerifAvvaShenouda" w:cs="FreeSerifAvvaShenouda"/>
        </w:rPr>
        <w:t>ⲧⲁⲡⲁϩⲏⲧ ϫⲟⲥ ⲛⲁⲕ.</w:t>
      </w:r>
    </w:p>
    <w:p w14:paraId="777CCEBD" w14:textId="1FDA73A2" w:rsidR="006A4F97" w:rsidRPr="00C33D36" w:rsidRDefault="006A4F97" w:rsidP="006A4F97">
      <w:pPr>
        <w:pStyle w:val="Rubric-Coptic"/>
        <w:rPr>
          <w:rStyle w:val="RubricsChar"/>
          <w:rFonts w:ascii="FreeSerifAvvaShenouda" w:hAnsi="FreeSerifAvvaShenouda" w:cs="FreeSerifAvvaShenouda"/>
          <w:sz w:val="28"/>
          <w:szCs w:val="28"/>
          <w:lang w:val="en-CA"/>
        </w:rPr>
      </w:pPr>
      <w:r w:rsidRPr="00C33D36">
        <w:rPr>
          <w:rFonts w:ascii="FreeSerifAvvaShenouda" w:hAnsi="FreeSerifAvvaShenouda" w:cs="FreeSerifAvvaShenouda"/>
        </w:rPr>
        <w:t>ⲁ̅ⲗ̅.</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not know where he is going. While you have the light, believe in the light, </w:t>
      </w:r>
      <w:r>
        <w:lastRenderedPageBreak/>
        <w:t xml:space="preserve">so that you may become children of </w:t>
      </w:r>
      <w:r>
        <w:t xml:space="preserve">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2"/>
          <w:type w:val="continuous"/>
          <w:pgSz w:w="11880" w:h="15480" w:code="1"/>
          <w:pgMar w:top="1080" w:right="1440" w:bottom="1440" w:left="1080" w:header="720" w:footer="720" w:gutter="504"/>
          <w:cols w:num="2" w:space="567"/>
          <w:docGrid w:linePitch="360"/>
        </w:sectPr>
      </w:pPr>
    </w:p>
    <w:p w14:paraId="6F9ABE50" w14:textId="77777777" w:rsidR="00022984" w:rsidRDefault="00022984" w:rsidP="00022984">
      <w:pPr>
        <w:pStyle w:val="Rubric"/>
      </w:pPr>
    </w:p>
    <w:p w14:paraId="1E83F33C" w14:textId="05C3FC1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329CC">
        <w:rPr>
          <w:noProof/>
        </w:rPr>
        <w:t>10</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01FE74A0" w14:textId="06D986F8" w:rsidR="000716D9" w:rsidRPr="000716D9" w:rsidRDefault="000716D9" w:rsidP="002F2974">
      <w:pPr>
        <w:pStyle w:val="Heading3"/>
      </w:pPr>
      <w:r>
        <w:t xml:space="preserve">The Third Hour of the Eve of Monday </w:t>
      </w:r>
      <w:r w:rsidR="002F2974">
        <w:t>of Holy Week</w:t>
      </w:r>
    </w:p>
    <w:p w14:paraId="166BB27F" w14:textId="77777777" w:rsidR="000464DA" w:rsidRDefault="000464DA" w:rsidP="000464DA">
      <w:pPr>
        <w:pStyle w:val="Heading4"/>
      </w:pPr>
      <w:r>
        <w:t>The Prophecies</w:t>
      </w:r>
    </w:p>
    <w:p w14:paraId="0CB9F0EB" w14:textId="77777777" w:rsidR="00B1243F" w:rsidRDefault="00B1243F" w:rsidP="00B1243F">
      <w:pPr>
        <w:pStyle w:val="Priest"/>
      </w:pPr>
      <w:r>
        <w:t>Presbyter:</w:t>
      </w:r>
    </w:p>
    <w:p w14:paraId="545C17D9" w14:textId="2B83D757" w:rsidR="00B1243F" w:rsidRDefault="00B1243F" w:rsidP="00B1243F">
      <w:pPr>
        <w:pStyle w:val="Body"/>
      </w:pPr>
      <w:r>
        <w:t>In the Name of the Father and of the Son and of the Holy Spiri</w:t>
      </w:r>
      <w:r w:rsidR="00FC0304">
        <w:t>t, One God. Amen. The prophecy</w:t>
      </w:r>
      <w:r>
        <w:t xml:space="preserve"> of the third hour of the eve of Monday of the Holy Pascha. May its blessing be upon us. Amen.</w:t>
      </w:r>
    </w:p>
    <w:p w14:paraId="3CAB6FBA" w14:textId="6BCE0729" w:rsidR="000464DA" w:rsidRPr="00B65C9C" w:rsidRDefault="000464DA" w:rsidP="000464DA">
      <w:pPr>
        <w:pStyle w:val="Heading5"/>
      </w:pPr>
      <w:r>
        <w:t>Zepheniah 1:14-2:</w:t>
      </w:r>
      <w:r w:rsidR="003A0142">
        <w:t>3</w:t>
      </w:r>
    </w:p>
    <w:p w14:paraId="2B939E2D" w14:textId="77777777" w:rsidR="009B1E74" w:rsidRDefault="009B1E74" w:rsidP="000464DA">
      <w:pPr>
        <w:pStyle w:val="Rubric"/>
        <w:sectPr w:rsidR="009B1E74" w:rsidSect="00686912">
          <w:headerReference w:type="even" r:id="rId63"/>
          <w:type w:val="continuous"/>
          <w:pgSz w:w="11880" w:h="15480" w:code="1"/>
          <w:pgMar w:top="1080" w:right="1440" w:bottom="1440" w:left="1080" w:header="720" w:footer="720" w:gutter="504"/>
          <w:cols w:space="720"/>
          <w:docGrid w:linePitch="360"/>
        </w:sectPr>
      </w:pPr>
    </w:p>
    <w:p w14:paraId="17EA1840" w14:textId="0DAC71BA" w:rsidR="000464DA" w:rsidRDefault="000464DA" w:rsidP="000464DA">
      <w:pPr>
        <w:pStyle w:val="Rubric"/>
      </w:pPr>
      <w:r>
        <w:t>From the book of Zepheniah the Prophet.</w:t>
      </w:r>
      <w:r w:rsidRPr="00B65C9C">
        <w:t xml:space="preserve"> His blessing be upon us. Amen.</w:t>
      </w:r>
    </w:p>
    <w:p w14:paraId="0AB11563" w14:textId="77777777" w:rsidR="000464DA" w:rsidRDefault="000464DA" w:rsidP="000464DA">
      <w:pPr>
        <w:pStyle w:val="Body"/>
        <w:sectPr w:rsidR="000464DA" w:rsidSect="009B1E74">
          <w:type w:val="continuous"/>
          <w:pgSz w:w="11880" w:h="15480" w:code="1"/>
          <w:pgMar w:top="1080" w:right="1440" w:bottom="1440" w:left="1080" w:header="720" w:footer="720" w:gutter="504"/>
          <w:cols w:space="720"/>
          <w:docGrid w:linePitch="360"/>
        </w:sectPr>
      </w:pPr>
    </w:p>
    <w:p w14:paraId="48234C5F" w14:textId="77777777" w:rsidR="002F5EF7" w:rsidRPr="002F5EF7" w:rsidRDefault="002F5EF7" w:rsidP="002F5EF7">
      <w:pPr>
        <w:pStyle w:val="Body"/>
        <w:rPr>
          <w:lang w:val="en-CA"/>
        </w:rPr>
      </w:pPr>
      <w:r w:rsidRPr="002F5EF7">
        <w:rPr>
          <w:lang w:val="en-CA"/>
        </w:rPr>
        <w:t xml:space="preserve">For the great day of the Lord </w:t>
      </w:r>
      <w:r w:rsidRPr="002F5EF7">
        <w:rPr>
          <w:i/>
          <w:iCs/>
          <w:lang w:val="en-CA"/>
        </w:rPr>
        <w:t>is</w:t>
      </w:r>
      <w:r w:rsidRPr="002F5EF7">
        <w:rPr>
          <w:lang w:val="en-CA"/>
        </w:rPr>
        <w:t xml:space="preserve"> near,</w:t>
      </w:r>
    </w:p>
    <w:p w14:paraId="0D35BEA4" w14:textId="77777777" w:rsidR="002F5EF7" w:rsidRPr="002F5EF7" w:rsidRDefault="002F5EF7" w:rsidP="002F5EF7">
      <w:pPr>
        <w:pStyle w:val="Body"/>
        <w:rPr>
          <w:lang w:val="en-CA"/>
        </w:rPr>
      </w:pPr>
      <w:r w:rsidRPr="002F5EF7">
        <w:rPr>
          <w:lang w:val="en-CA"/>
        </w:rPr>
        <w:t>near, and very swift;</w:t>
      </w:r>
    </w:p>
    <w:p w14:paraId="61DF6328" w14:textId="77777777" w:rsidR="002F5EF7" w:rsidRPr="002F5EF7" w:rsidRDefault="002F5EF7" w:rsidP="002F5EF7">
      <w:pPr>
        <w:pStyle w:val="Body"/>
        <w:rPr>
          <w:lang w:val="en-CA"/>
        </w:rPr>
      </w:pPr>
      <w:r w:rsidRPr="002F5EF7">
        <w:rPr>
          <w:lang w:val="en-CA"/>
        </w:rPr>
        <w:t>the sound of the day of the Lord is bitter and harsh.</w:t>
      </w:r>
    </w:p>
    <w:p w14:paraId="51EBDD9B" w14:textId="77777777" w:rsidR="002F5EF7" w:rsidRPr="002F5EF7" w:rsidRDefault="002F5EF7" w:rsidP="002F5EF7">
      <w:pPr>
        <w:pStyle w:val="Body"/>
        <w:rPr>
          <w:lang w:val="en-CA"/>
        </w:rPr>
      </w:pPr>
      <w:r w:rsidRPr="002F5EF7">
        <w:rPr>
          <w:lang w:val="en-CA"/>
        </w:rPr>
        <w:t>A mighty day of wrath has been appointed,</w:t>
      </w:r>
    </w:p>
    <w:p w14:paraId="60A1689C" w14:textId="77777777" w:rsidR="002F5EF7" w:rsidRPr="002F5EF7" w:rsidRDefault="002F5EF7" w:rsidP="002F5EF7">
      <w:pPr>
        <w:pStyle w:val="Body"/>
        <w:rPr>
          <w:lang w:val="en-CA"/>
        </w:rPr>
      </w:pPr>
      <w:r w:rsidRPr="002F5EF7">
        <w:rPr>
          <w:lang w:val="en-CA"/>
        </w:rPr>
        <w:t>a day of affliction and distress,</w:t>
      </w:r>
    </w:p>
    <w:p w14:paraId="2B3718B1" w14:textId="77777777" w:rsidR="002F5EF7" w:rsidRPr="002F5EF7" w:rsidRDefault="002F5EF7" w:rsidP="002F5EF7">
      <w:pPr>
        <w:pStyle w:val="Body"/>
        <w:rPr>
          <w:lang w:val="en-CA"/>
        </w:rPr>
      </w:pPr>
      <w:r w:rsidRPr="002F5EF7">
        <w:rPr>
          <w:lang w:val="en-CA"/>
        </w:rPr>
        <w:t>a day of untimely happenings and destruction,</w:t>
      </w:r>
    </w:p>
    <w:p w14:paraId="7BBB06FA" w14:textId="77777777" w:rsidR="002F5EF7" w:rsidRPr="002F5EF7" w:rsidRDefault="002F5EF7" w:rsidP="002F5EF7">
      <w:pPr>
        <w:pStyle w:val="Body"/>
        <w:rPr>
          <w:lang w:val="en-CA"/>
        </w:rPr>
      </w:pPr>
      <w:r w:rsidRPr="002F5EF7">
        <w:rPr>
          <w:lang w:val="en-CA"/>
        </w:rPr>
        <w:t>a day of gloominess and darkness,</w:t>
      </w:r>
    </w:p>
    <w:p w14:paraId="5107AC5D" w14:textId="77777777" w:rsidR="002F5EF7" w:rsidRPr="002F5EF7" w:rsidRDefault="002F5EF7" w:rsidP="002F5EF7">
      <w:pPr>
        <w:pStyle w:val="Body"/>
        <w:rPr>
          <w:lang w:val="en-CA"/>
        </w:rPr>
      </w:pPr>
      <w:r w:rsidRPr="002F5EF7">
        <w:rPr>
          <w:lang w:val="en-CA"/>
        </w:rPr>
        <w:t>a day of cloud and fog,</w:t>
      </w:r>
    </w:p>
    <w:p w14:paraId="2E6C5C41" w14:textId="77777777" w:rsidR="002F5EF7" w:rsidRPr="002F5EF7" w:rsidRDefault="002F5EF7" w:rsidP="002F5EF7">
      <w:pPr>
        <w:pStyle w:val="Body"/>
        <w:rPr>
          <w:lang w:val="en-CA"/>
        </w:rPr>
      </w:pPr>
      <w:r w:rsidRPr="002F5EF7">
        <w:rPr>
          <w:lang w:val="en-CA"/>
        </w:rPr>
        <w:t>a day of trumpet and shouting</w:t>
      </w:r>
    </w:p>
    <w:p w14:paraId="0E1BF5BE" w14:textId="77777777" w:rsidR="002F5EF7" w:rsidRPr="002F5EF7" w:rsidRDefault="002F5EF7" w:rsidP="002F5EF7">
      <w:pPr>
        <w:pStyle w:val="Body"/>
        <w:rPr>
          <w:lang w:val="en-CA"/>
        </w:rPr>
      </w:pPr>
      <w:r w:rsidRPr="002F5EF7">
        <w:rPr>
          <w:lang w:val="en-CA"/>
        </w:rPr>
        <w:t>against the fortified cities,</w:t>
      </w:r>
    </w:p>
    <w:p w14:paraId="61AF427A" w14:textId="77777777" w:rsidR="002F5EF7" w:rsidRPr="002F5EF7" w:rsidRDefault="002F5EF7" w:rsidP="002F5EF7">
      <w:pPr>
        <w:pStyle w:val="Body"/>
        <w:rPr>
          <w:lang w:val="en-CA"/>
        </w:rPr>
      </w:pPr>
      <w:r w:rsidRPr="002F5EF7">
        <w:rPr>
          <w:lang w:val="en-CA"/>
        </w:rPr>
        <w:t>and against the high towers.</w:t>
      </w:r>
    </w:p>
    <w:p w14:paraId="1B9634F7" w14:textId="77777777" w:rsidR="002F5EF7" w:rsidRPr="002F5EF7" w:rsidRDefault="002F5EF7" w:rsidP="002F5EF7">
      <w:pPr>
        <w:pStyle w:val="Body"/>
        <w:rPr>
          <w:lang w:val="en-CA"/>
        </w:rPr>
      </w:pPr>
      <w:r w:rsidRPr="002F5EF7">
        <w:rPr>
          <w:lang w:val="en-CA"/>
        </w:rPr>
        <w:t>And I will afflict the men,</w:t>
      </w:r>
    </w:p>
    <w:p w14:paraId="6C7A97C2" w14:textId="77777777" w:rsidR="002F5EF7" w:rsidRPr="002F5EF7" w:rsidRDefault="002F5EF7" w:rsidP="002F5EF7">
      <w:pPr>
        <w:pStyle w:val="Body"/>
        <w:rPr>
          <w:lang w:val="en-CA"/>
        </w:rPr>
      </w:pPr>
      <w:r w:rsidRPr="002F5EF7">
        <w:rPr>
          <w:lang w:val="en-CA"/>
        </w:rPr>
        <w:t>and they will walk like the blind,</w:t>
      </w:r>
    </w:p>
    <w:p w14:paraId="361CD7E0" w14:textId="77777777" w:rsidR="002F5EF7" w:rsidRPr="002F5EF7" w:rsidRDefault="002F5EF7" w:rsidP="002F5EF7">
      <w:pPr>
        <w:pStyle w:val="Body"/>
        <w:rPr>
          <w:lang w:val="en-CA"/>
        </w:rPr>
      </w:pPr>
      <w:r w:rsidRPr="002F5EF7">
        <w:rPr>
          <w:lang w:val="en-CA"/>
        </w:rPr>
        <w:t>because they have sinned against the Lord,</w:t>
      </w:r>
    </w:p>
    <w:p w14:paraId="0B928385" w14:textId="77777777" w:rsidR="002F5EF7" w:rsidRPr="002F5EF7" w:rsidRDefault="002F5EF7" w:rsidP="002F5EF7">
      <w:pPr>
        <w:pStyle w:val="Body"/>
        <w:rPr>
          <w:lang w:val="en-CA"/>
        </w:rPr>
      </w:pPr>
      <w:r w:rsidRPr="002F5EF7">
        <w:rPr>
          <w:lang w:val="en-CA"/>
        </w:rPr>
        <w:t>and He will pour out their blood like dust,</w:t>
      </w:r>
    </w:p>
    <w:p w14:paraId="0ECC4250" w14:textId="77777777" w:rsidR="002F5EF7" w:rsidRPr="002F5EF7" w:rsidRDefault="002F5EF7" w:rsidP="002F5EF7">
      <w:pPr>
        <w:pStyle w:val="Body"/>
        <w:rPr>
          <w:lang w:val="en-CA"/>
        </w:rPr>
      </w:pPr>
      <w:r w:rsidRPr="002F5EF7">
        <w:rPr>
          <w:lang w:val="en-CA"/>
        </w:rPr>
        <w:t>and their flesh like dung.</w:t>
      </w:r>
    </w:p>
    <w:p w14:paraId="4D18A4FE" w14:textId="77777777" w:rsidR="002F5EF7" w:rsidRPr="002F5EF7" w:rsidRDefault="002F5EF7" w:rsidP="002F5EF7">
      <w:pPr>
        <w:pStyle w:val="Body"/>
        <w:rPr>
          <w:lang w:val="en-CA"/>
        </w:rPr>
      </w:pPr>
      <w:r w:rsidRPr="002F5EF7">
        <w:rPr>
          <w:lang w:val="en-CA"/>
        </w:rPr>
        <w:t>And their silver and their gold</w:t>
      </w:r>
    </w:p>
    <w:p w14:paraId="457E8B60" w14:textId="77777777" w:rsidR="002F5EF7" w:rsidRPr="002F5EF7" w:rsidRDefault="002F5EF7" w:rsidP="002F5EF7">
      <w:pPr>
        <w:pStyle w:val="Body"/>
        <w:rPr>
          <w:lang w:val="en-CA"/>
        </w:rPr>
      </w:pPr>
      <w:r w:rsidRPr="002F5EF7">
        <w:rPr>
          <w:lang w:val="en-CA"/>
        </w:rPr>
        <w:t>will in not be able to deliver them</w:t>
      </w:r>
    </w:p>
    <w:p w14:paraId="22B5B952" w14:textId="77777777" w:rsidR="002F5EF7" w:rsidRPr="002F5EF7" w:rsidRDefault="002F5EF7" w:rsidP="002F5EF7">
      <w:pPr>
        <w:pStyle w:val="Body"/>
        <w:rPr>
          <w:lang w:val="en-CA"/>
        </w:rPr>
      </w:pPr>
      <w:r w:rsidRPr="002F5EF7">
        <w:rPr>
          <w:lang w:val="en-CA"/>
        </w:rPr>
        <w:t>in the day of the Lord’s wrath,</w:t>
      </w:r>
    </w:p>
    <w:p w14:paraId="3093314B" w14:textId="77777777" w:rsidR="002F5EF7" w:rsidRPr="002F5EF7" w:rsidRDefault="002F5EF7" w:rsidP="002F5EF7">
      <w:pPr>
        <w:pStyle w:val="Body"/>
        <w:rPr>
          <w:lang w:val="en-CA"/>
        </w:rPr>
      </w:pPr>
      <w:r w:rsidRPr="002F5EF7">
        <w:rPr>
          <w:lang w:val="en-CA"/>
        </w:rPr>
        <w:t>but the whole land will be consumed</w:t>
      </w:r>
    </w:p>
    <w:p w14:paraId="19D6CE0F" w14:textId="77777777" w:rsidR="002F5EF7" w:rsidRPr="002F5EF7" w:rsidRDefault="002F5EF7" w:rsidP="002F5EF7">
      <w:pPr>
        <w:pStyle w:val="Body"/>
        <w:rPr>
          <w:lang w:val="en-CA"/>
        </w:rPr>
      </w:pPr>
      <w:r w:rsidRPr="002F5EF7">
        <w:rPr>
          <w:lang w:val="en-CA"/>
        </w:rPr>
        <w:t>by the fire of His zeal,</w:t>
      </w:r>
    </w:p>
    <w:p w14:paraId="60ABD7AF" w14:textId="77777777" w:rsidR="002F5EF7" w:rsidRPr="002F5EF7" w:rsidRDefault="002F5EF7" w:rsidP="009B1E74">
      <w:pPr>
        <w:pStyle w:val="Body"/>
        <w:keepNext/>
        <w:rPr>
          <w:lang w:val="en-CA"/>
        </w:rPr>
      </w:pPr>
      <w:r w:rsidRPr="002F5EF7">
        <w:rPr>
          <w:lang w:val="en-CA"/>
        </w:rPr>
        <w:lastRenderedPageBreak/>
        <w:t>for he will bring a swift destruction</w:t>
      </w:r>
    </w:p>
    <w:p w14:paraId="3B7E444B" w14:textId="77777777" w:rsidR="002F5EF7" w:rsidRPr="002F5EF7" w:rsidRDefault="002F5EF7" w:rsidP="002F5EF7">
      <w:pPr>
        <w:pStyle w:val="Body"/>
        <w:contextualSpacing w:val="0"/>
        <w:rPr>
          <w:lang w:val="en-CA"/>
        </w:rPr>
      </w:pPr>
      <w:r w:rsidRPr="002F5EF7">
        <w:rPr>
          <w:lang w:val="en-CA"/>
        </w:rPr>
        <w:t>on all those who inhabit the earth.</w:t>
      </w:r>
    </w:p>
    <w:p w14:paraId="760EC46A" w14:textId="77777777" w:rsidR="002F5EF7" w:rsidRPr="002F5EF7" w:rsidRDefault="002F5EF7" w:rsidP="002F5EF7">
      <w:pPr>
        <w:pStyle w:val="Body"/>
        <w:rPr>
          <w:lang w:val="en-CA"/>
        </w:rPr>
      </w:pPr>
      <w:r w:rsidRPr="002F5EF7">
        <w:rPr>
          <w:lang w:val="en-CA"/>
        </w:rPr>
        <w:t>Be gathered and bind yourselves together</w:t>
      </w:r>
    </w:p>
    <w:p w14:paraId="2F92082D" w14:textId="77777777" w:rsidR="002F5EF7" w:rsidRPr="002F5EF7" w:rsidRDefault="002F5EF7" w:rsidP="002F5EF7">
      <w:pPr>
        <w:pStyle w:val="Body"/>
        <w:rPr>
          <w:lang w:val="en-CA"/>
        </w:rPr>
      </w:pPr>
      <w:r w:rsidRPr="002F5EF7">
        <w:rPr>
          <w:lang w:val="en-CA"/>
        </w:rPr>
        <w:t>O uneducated nation,</w:t>
      </w:r>
    </w:p>
    <w:p w14:paraId="10506EF5" w14:textId="77777777" w:rsidR="002F5EF7" w:rsidRPr="002F5EF7" w:rsidRDefault="002F5EF7" w:rsidP="002F5EF7">
      <w:pPr>
        <w:pStyle w:val="Body"/>
        <w:rPr>
          <w:lang w:val="en-CA"/>
        </w:rPr>
      </w:pPr>
      <w:r w:rsidRPr="002F5EF7">
        <w:rPr>
          <w:lang w:val="en-CA"/>
        </w:rPr>
        <w:t>before you become</w:t>
      </w:r>
    </w:p>
    <w:p w14:paraId="78BD60DA" w14:textId="77777777" w:rsidR="002F5EF7" w:rsidRPr="002F5EF7" w:rsidRDefault="002F5EF7" w:rsidP="002F5EF7">
      <w:pPr>
        <w:pStyle w:val="Body"/>
        <w:rPr>
          <w:lang w:val="en-CA"/>
        </w:rPr>
      </w:pPr>
      <w:r w:rsidRPr="002F5EF7">
        <w:rPr>
          <w:lang w:val="en-CA"/>
        </w:rPr>
        <w:t>like the flower that passes away,</w:t>
      </w:r>
    </w:p>
    <w:p w14:paraId="14397FB6" w14:textId="77777777" w:rsidR="002F5EF7" w:rsidRPr="002F5EF7" w:rsidRDefault="002F5EF7" w:rsidP="002F5EF7">
      <w:pPr>
        <w:pStyle w:val="Body"/>
        <w:rPr>
          <w:lang w:val="en-CA"/>
        </w:rPr>
      </w:pPr>
      <w:r w:rsidRPr="002F5EF7">
        <w:rPr>
          <w:lang w:val="en-CA"/>
        </w:rPr>
        <w:t>before the anger of the Lord</w:t>
      </w:r>
    </w:p>
    <w:p w14:paraId="7CE52DF9" w14:textId="77777777" w:rsidR="002F5EF7" w:rsidRPr="002F5EF7" w:rsidRDefault="002F5EF7" w:rsidP="002F5EF7">
      <w:pPr>
        <w:pStyle w:val="Body"/>
        <w:rPr>
          <w:lang w:val="en-CA"/>
        </w:rPr>
      </w:pPr>
      <w:r w:rsidRPr="002F5EF7">
        <w:rPr>
          <w:lang w:val="en-CA"/>
        </w:rPr>
        <w:t>comes upon you,</w:t>
      </w:r>
    </w:p>
    <w:p w14:paraId="7F21A6E2" w14:textId="77777777" w:rsidR="002F5EF7" w:rsidRPr="002F5EF7" w:rsidRDefault="002F5EF7" w:rsidP="002F5EF7">
      <w:pPr>
        <w:pStyle w:val="Body"/>
        <w:rPr>
          <w:lang w:val="en-CA"/>
        </w:rPr>
      </w:pPr>
      <w:r w:rsidRPr="002F5EF7">
        <w:rPr>
          <w:lang w:val="en-CA"/>
        </w:rPr>
        <w:t xml:space="preserve">before the day of the wrath of the Lord </w:t>
      </w:r>
    </w:p>
    <w:p w14:paraId="490C2F00" w14:textId="77777777" w:rsidR="002F5EF7" w:rsidRPr="002F5EF7" w:rsidRDefault="002F5EF7" w:rsidP="002F5EF7">
      <w:pPr>
        <w:pStyle w:val="Body"/>
        <w:rPr>
          <w:lang w:val="en-CA"/>
        </w:rPr>
      </w:pPr>
      <w:r w:rsidRPr="002F5EF7">
        <w:rPr>
          <w:lang w:val="en-CA"/>
        </w:rPr>
        <w:t>comes upon you.</w:t>
      </w:r>
    </w:p>
    <w:p w14:paraId="7373F96D" w14:textId="77777777" w:rsidR="002F5EF7" w:rsidRPr="002F5EF7" w:rsidRDefault="002F5EF7" w:rsidP="002F5EF7">
      <w:pPr>
        <w:pStyle w:val="Body"/>
        <w:rPr>
          <w:lang w:val="en-CA"/>
        </w:rPr>
      </w:pPr>
      <w:r w:rsidRPr="002F5EF7">
        <w:rPr>
          <w:lang w:val="en-CA"/>
        </w:rPr>
        <w:t>Seek the Lord, all you humble of the earth;</w:t>
      </w:r>
    </w:p>
    <w:p w14:paraId="4334B00D" w14:textId="77777777" w:rsidR="002F5EF7" w:rsidRPr="002F5EF7" w:rsidRDefault="002F5EF7" w:rsidP="002F5EF7">
      <w:pPr>
        <w:pStyle w:val="Body"/>
        <w:rPr>
          <w:lang w:val="en-CA"/>
        </w:rPr>
      </w:pPr>
      <w:r w:rsidRPr="002F5EF7">
        <w:rPr>
          <w:lang w:val="en-CA"/>
        </w:rPr>
        <w:t>work judgment, and seek justice, and answer accordingly,</w:t>
      </w:r>
    </w:p>
    <w:p w14:paraId="5752BA76" w14:textId="77777777" w:rsidR="002F5EF7" w:rsidRPr="002F5EF7" w:rsidRDefault="002F5EF7" w:rsidP="002F5EF7">
      <w:pPr>
        <w:pStyle w:val="Body"/>
        <w:rPr>
          <w:lang w:val="en-CA"/>
        </w:rPr>
      </w:pPr>
      <w:r w:rsidRPr="002F5EF7">
        <w:rPr>
          <w:lang w:val="en-CA"/>
        </w:rPr>
        <w:t>so that you may be sheltered</w:t>
      </w:r>
    </w:p>
    <w:p w14:paraId="571601B0" w14:textId="1BC8359C" w:rsidR="000464DA" w:rsidRPr="00A658AD" w:rsidRDefault="002F5EF7" w:rsidP="002F5EF7">
      <w:pPr>
        <w:pStyle w:val="Body"/>
      </w:pPr>
      <w:r w:rsidRPr="002F5EF7">
        <w:rPr>
          <w:lang w:val="en-CA"/>
        </w:rPr>
        <w:t>in the day of the wrath of the Lord.</w:t>
      </w:r>
    </w:p>
    <w:p w14:paraId="024B9BBA" w14:textId="77777777" w:rsidR="000464DA" w:rsidRPr="00B65C9C" w:rsidRDefault="000464DA" w:rsidP="000464DA">
      <w:pPr>
        <w:pStyle w:val="Body"/>
        <w:rPr>
          <w:szCs w:val="24"/>
        </w:rPr>
      </w:pPr>
      <w:r>
        <w:rPr>
          <w:rStyle w:val="RubricsInBodyChar"/>
        </w:rPr>
        <w:t>Glory to the Holy Trinity.</w:t>
      </w:r>
    </w:p>
    <w:p w14:paraId="0A2D314D" w14:textId="77777777" w:rsidR="003E2926" w:rsidRDefault="003E2926" w:rsidP="003E2926">
      <w:pPr>
        <w:pStyle w:val="Priest"/>
      </w:pPr>
      <w:r>
        <w:t>Presbyter:</w:t>
      </w:r>
    </w:p>
    <w:p w14:paraId="02C9092B" w14:textId="06746015" w:rsidR="003E2926" w:rsidRDefault="003E2926" w:rsidP="003E2926">
      <w:pPr>
        <w:pStyle w:val="Body"/>
      </w:pPr>
      <w:r>
        <w:t>Lord have mercy. Lord have mercy. The doxology of the third hour of the eve of Monday of the Holy Pascha. Its blessings be with us. Amen. Our Father...</w:t>
      </w:r>
    </w:p>
    <w:p w14:paraId="757175A9" w14:textId="347E72C5"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3946998A" w14:textId="77777777" w:rsidR="003B03DC" w:rsidRDefault="003B03DC" w:rsidP="003B03DC">
      <w:pPr>
        <w:pStyle w:val="Heading4"/>
      </w:pPr>
      <w:r>
        <w:t>The Gospel</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Default="000716D9" w:rsidP="009B3918">
      <w:pPr>
        <w:pStyle w:val="Body"/>
        <w:rPr>
          <w:rStyle w:val="RubricsChar"/>
        </w:rPr>
      </w:pPr>
      <w:r w:rsidRPr="00357B71">
        <w:rPr>
          <w:rStyle w:val="RubricsChar"/>
        </w:rPr>
        <w:t>Alleluia.</w:t>
      </w:r>
    </w:p>
    <w:p w14:paraId="36F0884F" w14:textId="77777777" w:rsidR="006A4F97" w:rsidRPr="00C33D36" w:rsidRDefault="006A4F97" w:rsidP="006A4F97">
      <w:pPr>
        <w:pStyle w:val="Rubric-Coptic"/>
        <w:rPr>
          <w:rFonts w:ascii="FreeSerifAvvaShenouda" w:hAnsi="FreeSerifAvvaShenouda" w:cs="FreeSerifAvvaShenouda"/>
        </w:rPr>
      </w:pPr>
      <w:r w:rsidRPr="00C33D36">
        <w:rPr>
          <w:rFonts w:ascii="FreeSerifAvvaShenouda" w:hAnsi="FreeSerifAvvaShenouda" w:cs="FreeSerifAvvaShenouda"/>
        </w:rPr>
        <w:lastRenderedPageBreak/>
        <w:t>ⲯⲁⲗⲙⲟⲥ ⲧⲟ ⲇⲁⲩⲓⲇ.</w:t>
      </w:r>
    </w:p>
    <w:p w14:paraId="0C3CDEB8" w14:textId="76041772"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Ⲛ</w:t>
      </w:r>
      <w:r w:rsidR="006A4F97" w:rsidRPr="00C33D36">
        <w:rPr>
          <w:rFonts w:ascii="FreeSerifAvvaShenouda" w:hAnsi="FreeSerifAvvaShenouda" w:cs="FreeSerifAvvaShenouda"/>
        </w:rPr>
        <w:t>ⲟϩⲉⲙ ⲙ̀ⲡⲉⲕϫⲁⲟⲥ</w:t>
      </w:r>
      <w:r>
        <w:rPr>
          <w:rFonts w:ascii="FreeSerifAvvaShenouda" w:hAnsi="FreeSerifAvvaShenouda" w:cs="FreeSerifAvvaShenouda"/>
        </w:rPr>
        <w:t>̀</w:t>
      </w:r>
      <w:r w:rsidR="006A4F97" w:rsidRPr="00C33D36">
        <w:rPr>
          <w:rFonts w:ascii="FreeSerifAvvaShenouda" w:hAnsi="FreeSerifAvvaShenouda" w:cs="FreeSerifAvvaShenouda"/>
        </w:rPr>
        <w:t xml:space="preserve"> </w:t>
      </w:r>
      <w:r>
        <w:rPr>
          <w:rFonts w:ascii="FreeSerifAvvaShenouda" w:hAnsi="FreeSerifAvvaShenouda" w:cs="FreeSerifAvvaShenouda"/>
        </w:rPr>
        <w:t>ⲥ̀</w:t>
      </w:r>
      <w:r w:rsidR="006A4F97" w:rsidRPr="00C33D36">
        <w:rPr>
          <w:rFonts w:ascii="FreeSerifAvvaShenouda" w:hAnsi="FreeSerifAvvaShenouda" w:cs="FreeSerifAvvaShenouda"/>
        </w:rPr>
        <w:t xml:space="preserve">ⲙⲟⲩ </w:t>
      </w:r>
      <w:r>
        <w:rPr>
          <w:rFonts w:ascii="FreeSerifAvvaShenouda" w:hAnsi="FreeSerifAvvaShenouda" w:cs="FreeSerifAvvaShenouda"/>
        </w:rPr>
        <w:t>ⲉ̀</w:t>
      </w:r>
      <w:r w:rsidR="006A4F97" w:rsidRPr="00C33D36">
        <w:rPr>
          <w:rFonts w:ascii="FreeSerifAvvaShenouda" w:hAnsi="FreeSerifAvvaShenouda" w:cs="FreeSerifAvvaShenouda"/>
        </w:rPr>
        <w:t>ⲧⲉⲕ</w:t>
      </w:r>
      <w:r>
        <w:rPr>
          <w:rFonts w:ascii="FreeSerifAvvaShenouda" w:hAnsi="FreeSerifAvvaShenouda" w:cs="FreeSerifAvvaShenouda"/>
        </w:rPr>
        <w:t>ⲕ̀ⲗⲏⲣⲟⲛⲟⲙⲓⲁ</w:t>
      </w:r>
      <w:r w:rsidR="006A4F97" w:rsidRPr="00C33D36">
        <w:rPr>
          <w:rFonts w:ascii="FreeSerifAvvaShenouda" w:hAnsi="FreeSerifAvvaShenouda" w:cs="FreeSerifAvvaShenouda"/>
        </w:rPr>
        <w:t>:</w:t>
      </w:r>
    </w:p>
    <w:p w14:paraId="71EA0253" w14:textId="641AAFFE"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ⲁ̀</w:t>
      </w:r>
      <w:r w:rsidR="006A4F97" w:rsidRPr="00C33D36">
        <w:rPr>
          <w:rFonts w:ascii="FreeSerifAvvaShenouda" w:hAnsi="FreeSerifAvvaShenouda" w:cs="FreeSerifAvvaShenouda"/>
        </w:rPr>
        <w:t>ⲙⲟⲛⲓ ⲙ̀ⲙⲱⲟⲩ ϭ</w:t>
      </w:r>
      <w:r>
        <w:rPr>
          <w:rFonts w:ascii="FreeSerifAvvaShenouda" w:hAnsi="FreeSerifAvvaShenouda" w:cs="FreeSerifAvvaShenouda"/>
        </w:rPr>
        <w:t>ⲁⲥ</w:t>
      </w:r>
      <w:r w:rsidR="006A4F97" w:rsidRPr="00C33D36">
        <w:rPr>
          <w:rFonts w:ascii="FreeSerifAvvaShenouda" w:hAnsi="FreeSerifAvvaShenouda" w:cs="FreeSerifAvvaShenouda"/>
        </w:rPr>
        <w:t>ⲟⲩ ϣ</w:t>
      </w:r>
      <w:r>
        <w:rPr>
          <w:rFonts w:ascii="FreeSerifAvvaShenouda" w:hAnsi="FreeSerifAvvaShenouda" w:cs="FreeSerifAvvaShenouda"/>
        </w:rPr>
        <w:t>ⲁⲉ̀</w:t>
      </w:r>
      <w:r w:rsidR="006A4F97" w:rsidRPr="00C33D36">
        <w:rPr>
          <w:rFonts w:ascii="FreeSerifAvvaShenouda" w:hAnsi="FreeSerifAvvaShenouda" w:cs="FreeSerifAvvaShenouda"/>
        </w:rPr>
        <w:t>ⲛⲉⲏ.</w:t>
      </w:r>
    </w:p>
    <w:p w14:paraId="3A4A43AC" w14:textId="4541B875"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Ⲥ</w:t>
      </w:r>
      <w:r w:rsidR="006A4F97" w:rsidRPr="00C33D36">
        <w:rPr>
          <w:rFonts w:ascii="FreeSerifAvvaShenouda" w:hAnsi="FreeSerifAvvaShenouda" w:cs="FreeSerifAvvaShenouda"/>
        </w:rPr>
        <w:t xml:space="preserve">ⲱⲧⲉⲙ </w:t>
      </w:r>
      <w:r>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w:t>
      </w:r>
      <w:r>
        <w:rPr>
          <w:rFonts w:ascii="FreeSerifAvvaShenouda" w:hAnsi="FreeSerifAvvaShenouda" w:cs="FreeSerifAvvaShenouda"/>
        </w:rPr>
        <w:t>ⲉ</w:t>
      </w:r>
      <w:r w:rsidR="006A4F97" w:rsidRPr="00C33D36">
        <w:rPr>
          <w:rFonts w:ascii="FreeSerifAvvaShenouda" w:hAnsi="FreeSerifAvvaShenouda" w:cs="FreeSerifAvvaShenouda"/>
        </w:rPr>
        <w:t>ⲡ̀ϧ̀ⲣⲱⲟⲩ ⲛ̀ⲧⲉ</w:t>
      </w:r>
      <w:r>
        <w:rPr>
          <w:rFonts w:ascii="FreeSerifAvvaShenouda" w:hAnsi="FreeSerifAvvaShenouda" w:cs="FreeSerifAvvaShenouda"/>
        </w:rPr>
        <w:t xml:space="preserve"> </w:t>
      </w:r>
      <w:r w:rsidR="006A4F97" w:rsidRPr="00C33D36">
        <w:rPr>
          <w:rFonts w:ascii="FreeSerifAvvaShenouda" w:hAnsi="FreeSerifAvvaShenouda" w:cs="FreeSerifAvvaShenouda"/>
        </w:rPr>
        <w:t>ⲡⲁⲧⲱⲃϩ:</w:t>
      </w:r>
    </w:p>
    <w:p w14:paraId="7245E5C7" w14:textId="51833DD5" w:rsidR="006A4F97" w:rsidRPr="00C33D36" w:rsidRDefault="006A4F97" w:rsidP="006A4F97">
      <w:pPr>
        <w:pStyle w:val="Body-KeepWithNext-Coptic"/>
        <w:rPr>
          <w:rFonts w:ascii="FreeSerifAvvaShenouda" w:hAnsi="FreeSerifAvvaShenouda" w:cs="FreeSerifAvvaShenouda"/>
        </w:rPr>
      </w:pPr>
      <w:r w:rsidRPr="00C33D36">
        <w:rPr>
          <w:rFonts w:ascii="FreeSerifAvvaShenouda" w:hAnsi="FreeSerifAvvaShenouda" w:cs="FreeSerifAvvaShenouda"/>
        </w:rPr>
        <w:t xml:space="preserve">ϧⲉⲛ </w:t>
      </w:r>
      <w:r w:rsidR="00C33D36">
        <w:rPr>
          <w:rFonts w:ascii="FreeSerifAvvaShenouda" w:hAnsi="FreeSerifAvvaShenouda" w:cs="FreeSerifAvvaShenouda"/>
        </w:rPr>
        <w:t>ⲡ̀</w:t>
      </w:r>
      <w:r w:rsidRPr="00C33D36">
        <w:rPr>
          <w:rFonts w:ascii="FreeSerifAvvaShenouda" w:hAnsi="FreeSerifAvvaShenouda" w:cs="FreeSerifAvvaShenouda"/>
        </w:rPr>
        <w:t>ϫⲓⲛⲧⲁⲧⲱⲃϩ ⲟⲩⲃⲏⲕ.</w:t>
      </w:r>
    </w:p>
    <w:p w14:paraId="1F9BCC12" w14:textId="7E8CE5D2" w:rsidR="006A4F97" w:rsidRPr="00C33D36" w:rsidRDefault="006A4F97" w:rsidP="006A4F97">
      <w:pPr>
        <w:pStyle w:val="Rubric-Coptic"/>
        <w:rPr>
          <w:rStyle w:val="RubricsChar"/>
          <w:rFonts w:ascii="FreeSerifAvvaShenouda" w:hAnsi="FreeSerifAvvaShenouda" w:cs="FreeSerifAvvaShenouda"/>
          <w:sz w:val="28"/>
          <w:szCs w:val="28"/>
          <w:lang w:val="en-CA"/>
        </w:rPr>
      </w:pPr>
      <w:r w:rsidRPr="00C33D36">
        <w:rPr>
          <w:rFonts w:ascii="FreeSerifAvvaShenouda" w:hAnsi="FreeSerifAvvaShenouda" w:cs="FreeSerifAvvaShenouda"/>
        </w:rPr>
        <w:t>ⲁ̅ⲗ̅.</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4"/>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D55D45A" w14:textId="77777777" w:rsidR="00022984" w:rsidRDefault="00022984" w:rsidP="00022984">
      <w:pPr>
        <w:pStyle w:val="Rubric"/>
      </w:pPr>
    </w:p>
    <w:p w14:paraId="30C03BBD" w14:textId="5D48265F"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329CC">
        <w:rPr>
          <w:noProof/>
        </w:rPr>
        <w:t>10</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3A323E16" w14:textId="33F6471B" w:rsidR="000716D9" w:rsidRPr="000716D9" w:rsidRDefault="000716D9" w:rsidP="002F2974">
      <w:pPr>
        <w:pStyle w:val="Heading3"/>
      </w:pPr>
      <w:r>
        <w:t xml:space="preserve">The Sixth Hour of the Eve of Monday </w:t>
      </w:r>
      <w:r w:rsidR="002F2974">
        <w:t>of Holy Week</w:t>
      </w:r>
    </w:p>
    <w:p w14:paraId="26AF1B9E" w14:textId="77777777" w:rsidR="000464DA" w:rsidRDefault="000464DA" w:rsidP="000464DA">
      <w:pPr>
        <w:pStyle w:val="Heading4"/>
      </w:pPr>
      <w:r>
        <w:t>The Prophecies</w:t>
      </w:r>
    </w:p>
    <w:p w14:paraId="48F219E4" w14:textId="77777777" w:rsidR="00B1243F" w:rsidRDefault="00B1243F" w:rsidP="00B1243F">
      <w:pPr>
        <w:pStyle w:val="Priest"/>
      </w:pPr>
      <w:r>
        <w:t>Presbyter:</w:t>
      </w:r>
    </w:p>
    <w:p w14:paraId="0AD815C6" w14:textId="345023C3" w:rsidR="00B1243F" w:rsidRDefault="00B1243F" w:rsidP="00B1243F">
      <w:pPr>
        <w:pStyle w:val="Body"/>
      </w:pPr>
      <w:r>
        <w:t>In the Name of the Father and of the Son and of the Holy Spirit, One</w:t>
      </w:r>
      <w:r w:rsidR="00FC0304">
        <w:t xml:space="preserve"> God. Amen. The prophecy</w:t>
      </w:r>
      <w:r>
        <w:t xml:space="preserve"> of the sixth hour of the eve of Monday of the Holy Pascha. May its blessing be upon us. Amen.</w:t>
      </w:r>
    </w:p>
    <w:p w14:paraId="26C342F2" w14:textId="0D42548E" w:rsidR="000464DA" w:rsidRPr="00B65C9C" w:rsidRDefault="000464DA" w:rsidP="000464DA">
      <w:pPr>
        <w:pStyle w:val="Heading5"/>
      </w:pPr>
      <w:r>
        <w:t>Joel 1:5-15</w:t>
      </w:r>
    </w:p>
    <w:p w14:paraId="2BEC0523" w14:textId="77777777" w:rsidR="000464DA" w:rsidRDefault="000464DA" w:rsidP="000464DA">
      <w:pPr>
        <w:pStyle w:val="Rubric"/>
      </w:pPr>
      <w:r>
        <w:t>From the book of Joel the Prophet.</w:t>
      </w:r>
      <w:r w:rsidRPr="00B65C9C">
        <w:t xml:space="preserve"> His blessing be upon us. Amen.</w:t>
      </w:r>
    </w:p>
    <w:p w14:paraId="188DC8ED" w14:textId="77777777" w:rsidR="000464DA" w:rsidRDefault="000464DA" w:rsidP="000464DA">
      <w:pPr>
        <w:pStyle w:val="Body"/>
        <w:sectPr w:rsidR="000464DA" w:rsidSect="009B1E74">
          <w:headerReference w:type="even" r:id="rId65"/>
          <w:headerReference w:type="default" r:id="rId66"/>
          <w:type w:val="continuous"/>
          <w:pgSz w:w="11880" w:h="15480" w:code="1"/>
          <w:pgMar w:top="1080" w:right="1440" w:bottom="1440" w:left="1080" w:header="720" w:footer="720" w:gutter="504"/>
          <w:cols w:space="720"/>
          <w:docGrid w:linePitch="360"/>
        </w:sectPr>
      </w:pPr>
    </w:p>
    <w:p w14:paraId="343E6D36" w14:textId="77777777" w:rsidR="002F5EF7" w:rsidRPr="002F5EF7" w:rsidRDefault="002F5EF7" w:rsidP="002F5EF7">
      <w:pPr>
        <w:pStyle w:val="Body"/>
        <w:rPr>
          <w:lang w:val="en-CA"/>
        </w:rPr>
      </w:pPr>
      <w:r w:rsidRPr="002F5EF7">
        <w:rPr>
          <w:lang w:val="en-CA"/>
        </w:rPr>
        <w:lastRenderedPageBreak/>
        <w:t>Sober up, you drunkards, from your wine, and weep;</w:t>
      </w:r>
    </w:p>
    <w:p w14:paraId="59F08D74" w14:textId="77777777" w:rsidR="002F5EF7" w:rsidRPr="002F5EF7" w:rsidRDefault="002F5EF7" w:rsidP="002F5EF7">
      <w:pPr>
        <w:pStyle w:val="Body"/>
        <w:rPr>
          <w:lang w:val="en-CA"/>
        </w:rPr>
      </w:pPr>
      <w:r w:rsidRPr="002F5EF7">
        <w:rPr>
          <w:lang w:val="en-CA"/>
        </w:rPr>
        <w:t>mourn, all you who drink wine to drunkenness,</w:t>
      </w:r>
    </w:p>
    <w:p w14:paraId="7C6F7700" w14:textId="77777777" w:rsidR="002F5EF7" w:rsidRPr="002F5EF7" w:rsidRDefault="002F5EF7" w:rsidP="002F5EF7">
      <w:pPr>
        <w:pStyle w:val="Body"/>
        <w:rPr>
          <w:lang w:val="en-CA"/>
        </w:rPr>
      </w:pPr>
      <w:r w:rsidRPr="002F5EF7">
        <w:rPr>
          <w:lang w:val="en-CA"/>
        </w:rPr>
        <w:t>for joy and gladness are removed from your mouth.</w:t>
      </w:r>
    </w:p>
    <w:p w14:paraId="5B352F5D" w14:textId="77777777" w:rsidR="002F5EF7" w:rsidRPr="002F5EF7" w:rsidRDefault="002F5EF7" w:rsidP="002F5EF7">
      <w:pPr>
        <w:pStyle w:val="Body"/>
        <w:rPr>
          <w:lang w:val="en-CA"/>
        </w:rPr>
      </w:pPr>
      <w:r w:rsidRPr="002F5EF7">
        <w:rPr>
          <w:lang w:val="en-CA"/>
        </w:rPr>
        <w:t>For a strong and innumerable nation</w:t>
      </w:r>
    </w:p>
    <w:p w14:paraId="2266E013" w14:textId="77777777" w:rsidR="002F5EF7" w:rsidRPr="002F5EF7" w:rsidRDefault="002F5EF7" w:rsidP="002F5EF7">
      <w:pPr>
        <w:pStyle w:val="Body"/>
        <w:rPr>
          <w:lang w:val="en-CA"/>
        </w:rPr>
      </w:pPr>
      <w:r w:rsidRPr="002F5EF7">
        <w:rPr>
          <w:lang w:val="en-CA"/>
        </w:rPr>
        <w:t>has come up against My land,</w:t>
      </w:r>
    </w:p>
    <w:p w14:paraId="5FAEF1D9" w14:textId="77777777" w:rsidR="002F5EF7" w:rsidRPr="002F5EF7" w:rsidRDefault="002F5EF7" w:rsidP="002F5EF7">
      <w:pPr>
        <w:pStyle w:val="Body"/>
        <w:rPr>
          <w:lang w:val="en-CA"/>
        </w:rPr>
      </w:pPr>
      <w:r w:rsidRPr="002F5EF7">
        <w:rPr>
          <w:lang w:val="en-CA"/>
        </w:rPr>
        <w:t>their teeth are lion’s teeth,</w:t>
      </w:r>
    </w:p>
    <w:p w14:paraId="5580ED78" w14:textId="77777777" w:rsidR="002F5EF7" w:rsidRPr="002F5EF7" w:rsidRDefault="002F5EF7" w:rsidP="002F5EF7">
      <w:pPr>
        <w:pStyle w:val="Body"/>
        <w:rPr>
          <w:lang w:val="en-CA"/>
        </w:rPr>
      </w:pPr>
      <w:r w:rsidRPr="002F5EF7">
        <w:rPr>
          <w:lang w:val="en-CA"/>
        </w:rPr>
        <w:t xml:space="preserve">and their molars those of a </w:t>
      </w:r>
      <w:r w:rsidRPr="002F5EF7">
        <w:rPr>
          <w:i/>
          <w:iCs/>
          <w:lang w:val="en-CA"/>
        </w:rPr>
        <w:t>lion’s</w:t>
      </w:r>
      <w:r w:rsidRPr="002F5EF7">
        <w:rPr>
          <w:lang w:val="en-CA"/>
        </w:rPr>
        <w:t xml:space="preserve"> cub.</w:t>
      </w:r>
    </w:p>
    <w:p w14:paraId="4E22F40D" w14:textId="77777777" w:rsidR="002F5EF7" w:rsidRPr="002F5EF7" w:rsidRDefault="002F5EF7" w:rsidP="002F5EF7">
      <w:pPr>
        <w:pStyle w:val="Body"/>
        <w:rPr>
          <w:lang w:val="en-CA"/>
        </w:rPr>
      </w:pPr>
      <w:r w:rsidRPr="002F5EF7">
        <w:rPr>
          <w:lang w:val="en-CA"/>
        </w:rPr>
        <w:t>He has laid waste My vine,</w:t>
      </w:r>
    </w:p>
    <w:p w14:paraId="2DF9804C" w14:textId="77777777" w:rsidR="002F5EF7" w:rsidRPr="002F5EF7" w:rsidRDefault="002F5EF7" w:rsidP="002F5EF7">
      <w:pPr>
        <w:pStyle w:val="Body"/>
        <w:rPr>
          <w:lang w:val="en-CA"/>
        </w:rPr>
      </w:pPr>
      <w:r w:rsidRPr="002F5EF7">
        <w:rPr>
          <w:lang w:val="en-CA"/>
        </w:rPr>
        <w:t>and splintered my fig-tree.</w:t>
      </w:r>
    </w:p>
    <w:p w14:paraId="57BBBAD3" w14:textId="77777777" w:rsidR="002F5EF7" w:rsidRPr="002F5EF7" w:rsidRDefault="002F5EF7" w:rsidP="002F5EF7">
      <w:pPr>
        <w:pStyle w:val="Body"/>
        <w:rPr>
          <w:lang w:val="en-CA"/>
        </w:rPr>
      </w:pPr>
      <w:r w:rsidRPr="002F5EF7">
        <w:rPr>
          <w:lang w:val="en-CA"/>
        </w:rPr>
        <w:t xml:space="preserve">He has searched out </w:t>
      </w:r>
      <w:r w:rsidRPr="002F5EF7">
        <w:rPr>
          <w:i/>
          <w:iCs/>
          <w:lang w:val="en-CA"/>
        </w:rPr>
        <w:t>my vine</w:t>
      </w:r>
      <w:r w:rsidRPr="002F5EF7">
        <w:rPr>
          <w:lang w:val="en-CA"/>
        </w:rPr>
        <w:t>, and thrown it down;</w:t>
      </w:r>
    </w:p>
    <w:p w14:paraId="57FB1AF9" w14:textId="77777777" w:rsidR="002F5EF7" w:rsidRPr="002F5EF7" w:rsidRDefault="002F5EF7" w:rsidP="002F5EF7">
      <w:pPr>
        <w:pStyle w:val="Body"/>
        <w:contextualSpacing w:val="0"/>
        <w:rPr>
          <w:lang w:val="en-CA"/>
        </w:rPr>
      </w:pPr>
      <w:r w:rsidRPr="002F5EF7">
        <w:rPr>
          <w:lang w:val="en-CA"/>
        </w:rPr>
        <w:t>peeling off its bark.</w:t>
      </w:r>
    </w:p>
    <w:p w14:paraId="5746B8FE" w14:textId="77777777" w:rsidR="002F5EF7" w:rsidRPr="002F5EF7" w:rsidRDefault="002F5EF7" w:rsidP="002F5EF7">
      <w:pPr>
        <w:pStyle w:val="Body"/>
        <w:rPr>
          <w:lang w:val="en-CA"/>
        </w:rPr>
      </w:pPr>
      <w:r w:rsidRPr="002F5EF7">
        <w:rPr>
          <w:lang w:val="en-CA"/>
        </w:rPr>
        <w:t>Lament before Me more than a bride dressed in sackcloth</w:t>
      </w:r>
    </w:p>
    <w:p w14:paraId="4F33CFC0" w14:textId="77777777" w:rsidR="002F5EF7" w:rsidRPr="002F5EF7" w:rsidRDefault="002F5EF7" w:rsidP="002F5EF7">
      <w:pPr>
        <w:pStyle w:val="Body"/>
        <w:rPr>
          <w:lang w:val="en-CA"/>
        </w:rPr>
      </w:pPr>
      <w:r w:rsidRPr="002F5EF7">
        <w:rPr>
          <w:lang w:val="en-CA"/>
        </w:rPr>
        <w:t xml:space="preserve">for the husband of her youth. </w:t>
      </w:r>
    </w:p>
    <w:p w14:paraId="11B5CCAC" w14:textId="77777777" w:rsidR="002F5EF7" w:rsidRPr="002F5EF7" w:rsidRDefault="002F5EF7" w:rsidP="002F5EF7">
      <w:pPr>
        <w:pStyle w:val="Body"/>
        <w:rPr>
          <w:lang w:val="en-CA"/>
        </w:rPr>
      </w:pPr>
      <w:r w:rsidRPr="002F5EF7">
        <w:rPr>
          <w:lang w:val="en-CA"/>
        </w:rPr>
        <w:t>The meat-offering and drink-offering are removed</w:t>
      </w:r>
    </w:p>
    <w:p w14:paraId="0679A6BF" w14:textId="77777777" w:rsidR="002F5EF7" w:rsidRPr="002F5EF7" w:rsidRDefault="002F5EF7" w:rsidP="002F5EF7">
      <w:pPr>
        <w:pStyle w:val="Body"/>
        <w:rPr>
          <w:lang w:val="en-CA"/>
        </w:rPr>
      </w:pPr>
      <w:r w:rsidRPr="002F5EF7">
        <w:rPr>
          <w:lang w:val="en-CA"/>
        </w:rPr>
        <w:t>from the house of the Lord.</w:t>
      </w:r>
    </w:p>
    <w:p w14:paraId="03FEB313" w14:textId="77777777" w:rsidR="002F5EF7" w:rsidRPr="002F5EF7" w:rsidRDefault="002F5EF7" w:rsidP="002F5EF7">
      <w:pPr>
        <w:pStyle w:val="Body"/>
        <w:rPr>
          <w:lang w:val="en-CA"/>
        </w:rPr>
      </w:pPr>
      <w:r w:rsidRPr="002F5EF7">
        <w:rPr>
          <w:lang w:val="en-CA"/>
        </w:rPr>
        <w:t>Mourn, you priests</w:t>
      </w:r>
    </w:p>
    <w:p w14:paraId="5D289088" w14:textId="77777777" w:rsidR="002F5EF7" w:rsidRPr="002F5EF7" w:rsidRDefault="002F5EF7" w:rsidP="002F5EF7">
      <w:pPr>
        <w:pStyle w:val="Body"/>
        <w:rPr>
          <w:lang w:val="en-CA"/>
        </w:rPr>
      </w:pPr>
      <w:r w:rsidRPr="002F5EF7">
        <w:rPr>
          <w:lang w:val="en-CA"/>
        </w:rPr>
        <w:t>who serve at the altar,</w:t>
      </w:r>
    </w:p>
    <w:p w14:paraId="783D86D2" w14:textId="77777777" w:rsidR="002F5EF7" w:rsidRPr="002F5EF7" w:rsidRDefault="002F5EF7" w:rsidP="002F5EF7">
      <w:pPr>
        <w:pStyle w:val="Body"/>
        <w:rPr>
          <w:lang w:val="en-CA"/>
        </w:rPr>
      </w:pPr>
      <w:r w:rsidRPr="002F5EF7">
        <w:rPr>
          <w:lang w:val="en-CA"/>
        </w:rPr>
        <w:t>for the plains languish,</w:t>
      </w:r>
    </w:p>
    <w:p w14:paraId="6B6A2930" w14:textId="77777777" w:rsidR="002F5EF7" w:rsidRPr="002F5EF7" w:rsidRDefault="002F5EF7" w:rsidP="002F5EF7">
      <w:pPr>
        <w:pStyle w:val="Body"/>
        <w:rPr>
          <w:lang w:val="en-CA"/>
        </w:rPr>
      </w:pPr>
      <w:r w:rsidRPr="002F5EF7">
        <w:rPr>
          <w:lang w:val="en-CA"/>
        </w:rPr>
        <w:t>let the lands mourn,</w:t>
      </w:r>
    </w:p>
    <w:p w14:paraId="62BAFCDD" w14:textId="77777777" w:rsidR="002F5EF7" w:rsidRPr="002F5EF7" w:rsidRDefault="002F5EF7" w:rsidP="002F5EF7">
      <w:pPr>
        <w:pStyle w:val="Body"/>
        <w:rPr>
          <w:lang w:val="en-CA"/>
        </w:rPr>
      </w:pPr>
      <w:r w:rsidRPr="002F5EF7">
        <w:rPr>
          <w:lang w:val="en-CA"/>
        </w:rPr>
        <w:t>for the grain languishes;</w:t>
      </w:r>
    </w:p>
    <w:p w14:paraId="3A838FD0" w14:textId="77777777" w:rsidR="002F5EF7" w:rsidRPr="002F5EF7" w:rsidRDefault="002F5EF7" w:rsidP="002F5EF7">
      <w:pPr>
        <w:pStyle w:val="Body"/>
        <w:rPr>
          <w:lang w:val="en-CA"/>
        </w:rPr>
      </w:pPr>
      <w:r w:rsidRPr="002F5EF7">
        <w:rPr>
          <w:lang w:val="en-CA"/>
        </w:rPr>
        <w:t>the wine has dried up;</w:t>
      </w:r>
    </w:p>
    <w:p w14:paraId="6430FD1F" w14:textId="77777777" w:rsidR="002F5EF7" w:rsidRPr="002F5EF7" w:rsidRDefault="002F5EF7" w:rsidP="002F5EF7">
      <w:pPr>
        <w:pStyle w:val="Body"/>
        <w:rPr>
          <w:lang w:val="en-CA"/>
        </w:rPr>
      </w:pPr>
      <w:r w:rsidRPr="002F5EF7">
        <w:rPr>
          <w:lang w:val="en-CA"/>
        </w:rPr>
        <w:t>the oil has become scarce.</w:t>
      </w:r>
    </w:p>
    <w:p w14:paraId="466B70F1" w14:textId="77777777" w:rsidR="002F5EF7" w:rsidRPr="002F5EF7" w:rsidRDefault="002F5EF7" w:rsidP="002F5EF7">
      <w:pPr>
        <w:pStyle w:val="Body"/>
        <w:rPr>
          <w:lang w:val="en-CA"/>
        </w:rPr>
      </w:pPr>
      <w:r w:rsidRPr="002F5EF7">
        <w:rPr>
          <w:lang w:val="en-CA"/>
        </w:rPr>
        <w:t>The farmers are consumed.</w:t>
      </w:r>
    </w:p>
    <w:p w14:paraId="22D8AFDC" w14:textId="77777777" w:rsidR="002F5EF7" w:rsidRPr="002F5EF7" w:rsidRDefault="002F5EF7" w:rsidP="002F5EF7">
      <w:pPr>
        <w:pStyle w:val="Body"/>
        <w:rPr>
          <w:lang w:val="en-CA"/>
        </w:rPr>
      </w:pPr>
      <w:r w:rsidRPr="002F5EF7">
        <w:rPr>
          <w:lang w:val="en-CA"/>
        </w:rPr>
        <w:t>Mourn your fields of wheat and barley,</w:t>
      </w:r>
    </w:p>
    <w:p w14:paraId="6DDF4A62" w14:textId="77777777" w:rsidR="002F5EF7" w:rsidRPr="002F5EF7" w:rsidRDefault="002F5EF7" w:rsidP="002F5EF7">
      <w:pPr>
        <w:pStyle w:val="Body"/>
        <w:rPr>
          <w:lang w:val="en-CA"/>
        </w:rPr>
      </w:pPr>
      <w:r w:rsidRPr="002F5EF7">
        <w:rPr>
          <w:lang w:val="en-CA"/>
        </w:rPr>
        <w:t>for the harvest of the field has been lost.</w:t>
      </w:r>
    </w:p>
    <w:p w14:paraId="2A358C09" w14:textId="77777777" w:rsidR="002F5EF7" w:rsidRPr="002F5EF7" w:rsidRDefault="002F5EF7" w:rsidP="002F5EF7">
      <w:pPr>
        <w:pStyle w:val="Body"/>
        <w:rPr>
          <w:lang w:val="en-CA"/>
        </w:rPr>
      </w:pPr>
      <w:r w:rsidRPr="002F5EF7">
        <w:rPr>
          <w:lang w:val="en-CA"/>
        </w:rPr>
        <w:t>The vine has dried up,</w:t>
      </w:r>
    </w:p>
    <w:p w14:paraId="634A079D" w14:textId="77777777" w:rsidR="002F5EF7" w:rsidRPr="002F5EF7" w:rsidRDefault="002F5EF7" w:rsidP="002F5EF7">
      <w:pPr>
        <w:pStyle w:val="Body"/>
        <w:rPr>
          <w:lang w:val="en-CA"/>
        </w:rPr>
      </w:pPr>
      <w:r w:rsidRPr="002F5EF7">
        <w:rPr>
          <w:lang w:val="en-CA"/>
        </w:rPr>
        <w:t>and the fig-trees have become few;</w:t>
      </w:r>
    </w:p>
    <w:p w14:paraId="2A1303C7" w14:textId="77777777" w:rsidR="002F5EF7" w:rsidRPr="002F5EF7" w:rsidRDefault="002F5EF7" w:rsidP="002F5EF7">
      <w:pPr>
        <w:pStyle w:val="Body"/>
        <w:rPr>
          <w:lang w:val="en-CA"/>
        </w:rPr>
      </w:pPr>
      <w:r w:rsidRPr="002F5EF7">
        <w:rPr>
          <w:lang w:val="en-CA"/>
        </w:rPr>
        <w:t>the pomegranate, palm, and apple trees,</w:t>
      </w:r>
    </w:p>
    <w:p w14:paraId="3684B8CB" w14:textId="77777777" w:rsidR="002F5EF7" w:rsidRPr="002F5EF7" w:rsidRDefault="002F5EF7" w:rsidP="002F5EF7">
      <w:pPr>
        <w:pStyle w:val="Body"/>
        <w:rPr>
          <w:lang w:val="en-CA"/>
        </w:rPr>
      </w:pPr>
      <w:r w:rsidRPr="002F5EF7">
        <w:rPr>
          <w:lang w:val="en-CA"/>
        </w:rPr>
        <w:t>even and all trees of the field have dried up,</w:t>
      </w:r>
    </w:p>
    <w:p w14:paraId="1CB212DF" w14:textId="77777777" w:rsidR="002F5EF7" w:rsidRPr="002F5EF7" w:rsidRDefault="002F5EF7" w:rsidP="002F5EF7">
      <w:pPr>
        <w:pStyle w:val="Body"/>
        <w:rPr>
          <w:lang w:val="en-CA"/>
        </w:rPr>
      </w:pPr>
      <w:r w:rsidRPr="002F5EF7">
        <w:rPr>
          <w:lang w:val="en-CA"/>
        </w:rPr>
        <w:t>for the sons of men</w:t>
      </w:r>
    </w:p>
    <w:p w14:paraId="768AC7A8" w14:textId="77777777" w:rsidR="002F5EF7" w:rsidRPr="002F5EF7" w:rsidRDefault="002F5EF7" w:rsidP="002F5EF7">
      <w:pPr>
        <w:pStyle w:val="Body"/>
        <w:rPr>
          <w:lang w:val="en-CA"/>
        </w:rPr>
      </w:pPr>
      <w:r w:rsidRPr="002F5EF7">
        <w:rPr>
          <w:lang w:val="en-CA"/>
        </w:rPr>
        <w:t>have abolished joy.</w:t>
      </w:r>
    </w:p>
    <w:p w14:paraId="451A5F48" w14:textId="77777777" w:rsidR="002F5EF7" w:rsidRPr="002F5EF7" w:rsidRDefault="002F5EF7" w:rsidP="002F5EF7">
      <w:pPr>
        <w:pStyle w:val="Body"/>
        <w:rPr>
          <w:lang w:val="en-CA"/>
        </w:rPr>
      </w:pPr>
      <w:r w:rsidRPr="002F5EF7">
        <w:rPr>
          <w:lang w:val="en-CA"/>
        </w:rPr>
        <w:t xml:space="preserve">Cloth yourselves </w:t>
      </w:r>
      <w:r w:rsidRPr="002F5EF7">
        <w:rPr>
          <w:i/>
          <w:iCs/>
          <w:lang w:val="en-CA"/>
        </w:rPr>
        <w:t>with sackcloth</w:t>
      </w:r>
      <w:r w:rsidRPr="002F5EF7">
        <w:rPr>
          <w:lang w:val="en-CA"/>
        </w:rPr>
        <w:t>, and wail, you priests;</w:t>
      </w:r>
    </w:p>
    <w:p w14:paraId="1FC632B0" w14:textId="77777777" w:rsidR="002F5EF7" w:rsidRPr="002F5EF7" w:rsidRDefault="002F5EF7" w:rsidP="002F5EF7">
      <w:pPr>
        <w:pStyle w:val="Body"/>
        <w:rPr>
          <w:lang w:val="en-CA"/>
        </w:rPr>
      </w:pPr>
      <w:r w:rsidRPr="002F5EF7">
        <w:rPr>
          <w:lang w:val="en-CA"/>
        </w:rPr>
        <w:t>mourn, you that serve at the altar.</w:t>
      </w:r>
    </w:p>
    <w:p w14:paraId="11934223" w14:textId="77777777" w:rsidR="002F5EF7" w:rsidRPr="002F5EF7" w:rsidRDefault="002F5EF7" w:rsidP="002F5EF7">
      <w:pPr>
        <w:pStyle w:val="Body"/>
        <w:rPr>
          <w:lang w:val="en-CA"/>
        </w:rPr>
      </w:pPr>
      <w:r w:rsidRPr="002F5EF7">
        <w:rPr>
          <w:lang w:val="en-CA"/>
        </w:rPr>
        <w:t>Go in, sleep in sackcloth,</w:t>
      </w:r>
    </w:p>
    <w:p w14:paraId="595CF508" w14:textId="77777777" w:rsidR="002F5EF7" w:rsidRPr="002F5EF7" w:rsidRDefault="002F5EF7" w:rsidP="002F5EF7">
      <w:pPr>
        <w:pStyle w:val="Body"/>
        <w:rPr>
          <w:lang w:val="en-CA"/>
        </w:rPr>
      </w:pPr>
      <w:r w:rsidRPr="002F5EF7">
        <w:rPr>
          <w:lang w:val="en-CA"/>
        </w:rPr>
        <w:t>you who minister to God,</w:t>
      </w:r>
    </w:p>
    <w:p w14:paraId="5E311636" w14:textId="77777777" w:rsidR="002F5EF7" w:rsidRPr="002F5EF7" w:rsidRDefault="002F5EF7" w:rsidP="002F5EF7">
      <w:pPr>
        <w:pStyle w:val="Body"/>
        <w:rPr>
          <w:lang w:val="en-CA"/>
        </w:rPr>
      </w:pPr>
      <w:r w:rsidRPr="002F5EF7">
        <w:rPr>
          <w:lang w:val="en-CA"/>
        </w:rPr>
        <w:t xml:space="preserve">for the food-offering and drink-offering </w:t>
      </w:r>
    </w:p>
    <w:p w14:paraId="1C2DFB72" w14:textId="77777777" w:rsidR="002F5EF7" w:rsidRPr="002F5EF7" w:rsidRDefault="002F5EF7" w:rsidP="002F5EF7">
      <w:pPr>
        <w:pStyle w:val="Body"/>
        <w:rPr>
          <w:lang w:val="en-CA"/>
        </w:rPr>
      </w:pPr>
      <w:r w:rsidRPr="002F5EF7">
        <w:rPr>
          <w:lang w:val="en-CA"/>
        </w:rPr>
        <w:t>are withheld from the house of your God.</w:t>
      </w:r>
    </w:p>
    <w:p w14:paraId="2B14187C" w14:textId="77777777" w:rsidR="002F5EF7" w:rsidRPr="002F5EF7" w:rsidRDefault="002F5EF7" w:rsidP="002F5EF7">
      <w:pPr>
        <w:pStyle w:val="Body"/>
        <w:rPr>
          <w:lang w:val="en-CA"/>
        </w:rPr>
      </w:pPr>
      <w:r w:rsidRPr="002F5EF7">
        <w:rPr>
          <w:lang w:val="en-CA"/>
        </w:rPr>
        <w:t>Sanctify a fast;</w:t>
      </w:r>
    </w:p>
    <w:p w14:paraId="3CFC1F3E" w14:textId="77777777" w:rsidR="002F5EF7" w:rsidRPr="002F5EF7" w:rsidRDefault="002F5EF7" w:rsidP="002F5EF7">
      <w:pPr>
        <w:pStyle w:val="Body"/>
        <w:rPr>
          <w:lang w:val="en-CA"/>
        </w:rPr>
      </w:pPr>
      <w:r w:rsidRPr="002F5EF7">
        <w:rPr>
          <w:lang w:val="en-CA"/>
        </w:rPr>
        <w:t xml:space="preserve">proclaim a </w:t>
      </w:r>
      <w:r w:rsidRPr="002F5EF7">
        <w:rPr>
          <w:i/>
          <w:iCs/>
          <w:lang w:val="en-CA"/>
        </w:rPr>
        <w:t>solemn</w:t>
      </w:r>
      <w:r w:rsidRPr="002F5EF7">
        <w:rPr>
          <w:lang w:val="en-CA"/>
        </w:rPr>
        <w:t xml:space="preserve"> assembly;</w:t>
      </w:r>
    </w:p>
    <w:p w14:paraId="2F477154" w14:textId="77777777" w:rsidR="002F5EF7" w:rsidRPr="002F5EF7" w:rsidRDefault="002F5EF7" w:rsidP="002F5EF7">
      <w:pPr>
        <w:pStyle w:val="Body"/>
        <w:rPr>
          <w:lang w:val="en-CA"/>
        </w:rPr>
      </w:pPr>
      <w:r w:rsidRPr="002F5EF7">
        <w:rPr>
          <w:lang w:val="en-CA"/>
        </w:rPr>
        <w:lastRenderedPageBreak/>
        <w:t>gather all the elders</w:t>
      </w:r>
    </w:p>
    <w:p w14:paraId="62D37B41" w14:textId="77777777" w:rsidR="002F5EF7" w:rsidRPr="002F5EF7" w:rsidRDefault="002F5EF7" w:rsidP="002F5EF7">
      <w:pPr>
        <w:pStyle w:val="Body"/>
        <w:rPr>
          <w:lang w:val="en-CA"/>
        </w:rPr>
      </w:pPr>
      <w:r w:rsidRPr="002F5EF7">
        <w:rPr>
          <w:i/>
          <w:iCs/>
          <w:lang w:val="en-CA"/>
        </w:rPr>
        <w:t>and</w:t>
      </w:r>
      <w:r w:rsidRPr="002F5EF7">
        <w:rPr>
          <w:lang w:val="en-CA"/>
        </w:rPr>
        <w:t xml:space="preserve"> all the people of the land</w:t>
      </w:r>
    </w:p>
    <w:p w14:paraId="662C6159" w14:textId="77777777" w:rsidR="002F5EF7" w:rsidRPr="002F5EF7" w:rsidRDefault="002F5EF7" w:rsidP="002F5EF7">
      <w:pPr>
        <w:pStyle w:val="Body"/>
        <w:rPr>
          <w:lang w:val="en-CA"/>
        </w:rPr>
      </w:pPr>
      <w:r w:rsidRPr="002F5EF7">
        <w:rPr>
          <w:lang w:val="en-CA"/>
        </w:rPr>
        <w:t>into the house of your God,</w:t>
      </w:r>
    </w:p>
    <w:p w14:paraId="4F9F9362" w14:textId="77777777" w:rsidR="002F5EF7" w:rsidRPr="002F5EF7" w:rsidRDefault="002F5EF7" w:rsidP="002F5EF7">
      <w:pPr>
        <w:pStyle w:val="Body"/>
        <w:contextualSpacing w:val="0"/>
        <w:rPr>
          <w:lang w:val="en-CA"/>
        </w:rPr>
      </w:pPr>
      <w:r w:rsidRPr="002F5EF7">
        <w:rPr>
          <w:lang w:val="en-CA"/>
        </w:rPr>
        <w:t>and cry earnestly to the Lord.</w:t>
      </w:r>
    </w:p>
    <w:p w14:paraId="37E600B3" w14:textId="77777777" w:rsidR="002F5EF7" w:rsidRPr="002F5EF7" w:rsidRDefault="002F5EF7" w:rsidP="002F5EF7">
      <w:pPr>
        <w:pStyle w:val="Body"/>
        <w:rPr>
          <w:lang w:val="en-CA"/>
        </w:rPr>
      </w:pPr>
      <w:r w:rsidRPr="002F5EF7">
        <w:rPr>
          <w:lang w:val="en-CA"/>
        </w:rPr>
        <w:t>Alas! Alas! Alas for the day!</w:t>
      </w:r>
    </w:p>
    <w:p w14:paraId="0DB5B4AA" w14:textId="77777777" w:rsidR="002F5EF7" w:rsidRPr="002F5EF7" w:rsidRDefault="002F5EF7" w:rsidP="002F5EF7">
      <w:pPr>
        <w:pStyle w:val="Body"/>
        <w:rPr>
          <w:lang w:val="en-CA"/>
        </w:rPr>
      </w:pPr>
      <w:r w:rsidRPr="002F5EF7">
        <w:rPr>
          <w:lang w:val="en-CA"/>
        </w:rPr>
        <w:t>For the day of the Lord is near,</w:t>
      </w:r>
    </w:p>
    <w:p w14:paraId="4749BC78" w14:textId="0EE084E0" w:rsidR="000464DA" w:rsidRPr="00A658AD" w:rsidRDefault="002F5EF7" w:rsidP="002F5EF7">
      <w:pPr>
        <w:pStyle w:val="Body"/>
      </w:pPr>
      <w:r w:rsidRPr="002F5EF7">
        <w:rPr>
          <w:lang w:val="en-CA"/>
        </w:rPr>
        <w:t>and it will come as misery from misery.</w:t>
      </w:r>
    </w:p>
    <w:p w14:paraId="72D013A5" w14:textId="77777777" w:rsidR="000464DA" w:rsidRPr="00B65C9C" w:rsidRDefault="000464DA" w:rsidP="000464DA">
      <w:pPr>
        <w:pStyle w:val="Body"/>
        <w:rPr>
          <w:szCs w:val="24"/>
        </w:rPr>
      </w:pPr>
      <w:r>
        <w:rPr>
          <w:rStyle w:val="RubricsInBodyChar"/>
        </w:rPr>
        <w:t>Glory to the Holy Trinity.</w:t>
      </w:r>
    </w:p>
    <w:p w14:paraId="651FFFCD" w14:textId="77777777" w:rsidR="003E2926" w:rsidRDefault="003E2926" w:rsidP="003E2926">
      <w:pPr>
        <w:pStyle w:val="Priest"/>
      </w:pPr>
      <w:r>
        <w:t>Presbyter:</w:t>
      </w:r>
    </w:p>
    <w:p w14:paraId="17A53756" w14:textId="335BBDC7" w:rsidR="003E2926" w:rsidRDefault="003E2926" w:rsidP="003E2926">
      <w:pPr>
        <w:pStyle w:val="Body"/>
      </w:pPr>
      <w:r>
        <w:t>Lord have mercy. Lord have mercy. The doxology of the sith hour of the eve of Monday of the Holy Pascha. Its blessings be with us. Amen. Our Father...</w:t>
      </w:r>
    </w:p>
    <w:p w14:paraId="3848AC3E" w14:textId="572814D3"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4A7B4961" w14:textId="77777777" w:rsidR="003B03DC" w:rsidRDefault="003B03DC" w:rsidP="003B03DC">
      <w:pPr>
        <w:pStyle w:val="Heading4"/>
      </w:pPr>
      <w:r>
        <w:t>The Gospel</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Default="000716D9" w:rsidP="000716D9">
      <w:pPr>
        <w:pStyle w:val="Body"/>
        <w:rPr>
          <w:rStyle w:val="RubricsChar"/>
        </w:rPr>
      </w:pPr>
      <w:r w:rsidRPr="00357B71">
        <w:rPr>
          <w:rStyle w:val="RubricsChar"/>
        </w:rPr>
        <w:t>Alleluia.</w:t>
      </w:r>
    </w:p>
    <w:p w14:paraId="65E3CEE3" w14:textId="77777777" w:rsidR="006A4F97" w:rsidRPr="00C33D36" w:rsidRDefault="006A4F97" w:rsidP="006A4F97">
      <w:pPr>
        <w:pStyle w:val="Rubric-Coptic"/>
        <w:rPr>
          <w:rFonts w:ascii="FreeSerifAvvaShenouda" w:hAnsi="FreeSerifAvvaShenouda" w:cs="FreeSerifAvvaShenouda"/>
        </w:rPr>
      </w:pPr>
      <w:r w:rsidRPr="00C33D36">
        <w:rPr>
          <w:rFonts w:ascii="FreeSerifAvvaShenouda" w:hAnsi="FreeSerifAvvaShenouda" w:cs="FreeSerifAvvaShenouda"/>
        </w:rPr>
        <w:lastRenderedPageBreak/>
        <w:t>ⲯⲁⲗⲙⲟⲥ ⲧⲟ ⲇⲁⲩⲓⲇ.</w:t>
      </w:r>
    </w:p>
    <w:p w14:paraId="57F1161B" w14:textId="3E76246D"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Ⲁ</w:t>
      </w:r>
      <w:r w:rsidR="006A4F97" w:rsidRPr="00C33D36">
        <w:rPr>
          <w:rFonts w:ascii="FreeSerifAvvaShenouda" w:hAnsi="FreeSerifAvvaShenouda" w:cs="FreeSerifAvvaShenouda"/>
        </w:rPr>
        <w:t>ⲛⲓⲟⲩⲓ</w:t>
      </w:r>
      <w:r>
        <w:rPr>
          <w:rFonts w:ascii="FreeSerifAvvaShenouda" w:hAnsi="FreeSerifAvvaShenouda" w:cs="FreeSerifAvvaShenouda"/>
        </w:rPr>
        <w:t>̀</w:t>
      </w:r>
      <w:r w:rsidR="006A4F97" w:rsidRPr="00C33D36">
        <w:rPr>
          <w:rFonts w:ascii="FreeSerifAvvaShenouda" w:hAnsi="FreeSerifAvvaShenouda" w:cs="FreeSerifAvvaShenouda"/>
        </w:rPr>
        <w:t xml:space="preserve"> </w:t>
      </w:r>
      <w:r>
        <w:rPr>
          <w:rFonts w:ascii="FreeSerifAvvaShenouda" w:hAnsi="FreeSerifAvvaShenouda" w:cs="FreeSerifAvvaShenouda"/>
        </w:rPr>
        <w:t>ⲙ̀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ⲛⲓϣⲏⲣⲓ ⲛ̀ⲧⲉ </w:t>
      </w:r>
      <w:r>
        <w:rPr>
          <w:rFonts w:ascii="FreeSerifAvvaShenouda" w:hAnsi="FreeSerifAvvaShenouda" w:cs="FreeSerifAvvaShenouda"/>
        </w:rPr>
        <w:t>Ⲫ̀ⲛⲟⲩϯ</w:t>
      </w:r>
      <w:r w:rsidR="006A4F97" w:rsidRPr="00C33D36">
        <w:rPr>
          <w:rFonts w:ascii="FreeSerifAvvaShenouda" w:hAnsi="FreeSerifAvvaShenouda" w:cs="FreeSerifAvvaShenouda"/>
        </w:rPr>
        <w:t>:</w:t>
      </w:r>
    </w:p>
    <w:p w14:paraId="781A59D7" w14:textId="1C87AC84"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ⲁ̀</w:t>
      </w:r>
      <w:r w:rsidR="00CD300B">
        <w:rPr>
          <w:rFonts w:ascii="FreeSerifAvvaShenouda" w:hAnsi="FreeSerifAvvaShenouda" w:cs="FreeSerifAvvaShenouda"/>
        </w:rPr>
        <w:t>ⲛⲓⲟⲩⲓ̀</w:t>
      </w:r>
      <w:r w:rsidR="006A4F97" w:rsidRPr="00C33D36">
        <w:rPr>
          <w:rFonts w:ascii="FreeSerifAvvaShenouda" w:hAnsi="FreeSerifAvvaShenouda" w:cs="FreeSerifAvvaShenouda"/>
        </w:rPr>
        <w:t xml:space="preserve"> ⲙ̀</w:t>
      </w:r>
      <w:r w:rsidR="00CD300B">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sidR="00CD300B">
        <w:rPr>
          <w:rFonts w:ascii="FreeSerifAvvaShenouda" w:eastAsia="NotoSansCoptic" w:hAnsi="FreeSerifAvvaShenouda" w:cs="FreeSerifAvvaShenouda"/>
        </w:rPr>
        <w:t>ⲓ</w:t>
      </w:r>
      <w:r w:rsidR="006A4F97" w:rsidRPr="00C33D36">
        <w:rPr>
          <w:rFonts w:ascii="FreeSerifAvvaShenouda" w:hAnsi="FreeSerifAvvaShenouda" w:cs="FreeSerifAvvaShenouda"/>
        </w:rPr>
        <w:t>ⲥ ⲛ̀ϩⲁⲛϣⲏⲣⲓ ⲛ̀ⲱⲓⲗⲓ:</w:t>
      </w:r>
    </w:p>
    <w:p w14:paraId="31A9A856" w14:textId="31E27919" w:rsidR="006A4F97" w:rsidRPr="00C33D36" w:rsidRDefault="00CD300B" w:rsidP="006A4F97">
      <w:pPr>
        <w:pStyle w:val="Body-KeepWithNext-Coptic"/>
        <w:rPr>
          <w:rFonts w:ascii="FreeSerifAvvaShenouda" w:hAnsi="FreeSerifAvvaShenouda" w:cs="FreeSerifAvvaShenouda"/>
        </w:rPr>
      </w:pPr>
      <w:r>
        <w:rPr>
          <w:rFonts w:ascii="FreeSerifAvvaShenouda" w:hAnsi="FreeSerifAvvaShenouda" w:cs="FreeSerifAvvaShenouda"/>
        </w:rPr>
        <w:t>ⲁ̀ⲛⲓⲟⲩⲓ̀</w:t>
      </w:r>
      <w:r w:rsidR="006A4F97" w:rsidRPr="00C33D36">
        <w:rPr>
          <w:rFonts w:ascii="FreeSerifAvvaShenouda" w:hAnsi="FreeSerifAvvaShenouda" w:cs="FreeSerifAvvaShenouda"/>
        </w:rPr>
        <w:t xml:space="preserve"> </w:t>
      </w:r>
      <w:r>
        <w:rPr>
          <w:rFonts w:ascii="FreeSerifAvvaShenouda" w:hAnsi="FreeSerifAvvaShenouda" w:cs="FreeSerifAvvaShenouda"/>
        </w:rPr>
        <w:t>ⲙ̀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w:t>
      </w:r>
      <w:r>
        <w:rPr>
          <w:rFonts w:ascii="FreeSerifAvvaShenouda" w:hAnsi="FreeSerifAvvaShenouda" w:cs="FreeSerifAvvaShenouda"/>
        </w:rPr>
        <w:t>ⲛ̀ⲟⲩⲱ̀</w:t>
      </w:r>
      <w:r w:rsidR="006A4F97" w:rsidRPr="00C33D36">
        <w:rPr>
          <w:rFonts w:ascii="FreeSerifAvvaShenouda" w:hAnsi="FreeSerifAvvaShenouda" w:cs="FreeSerifAvvaShenouda"/>
        </w:rPr>
        <w:t xml:space="preserve">ⲟⲩ </w:t>
      </w:r>
      <w:r>
        <w:rPr>
          <w:rFonts w:ascii="FreeSerifAvvaShenouda" w:hAnsi="FreeSerifAvvaShenouda" w:cs="FreeSerifAvvaShenouda"/>
        </w:rPr>
        <w:t>ⲛⲉⲙ</w:t>
      </w:r>
      <w:r w:rsidR="006A4F97" w:rsidRPr="00C33D36">
        <w:rPr>
          <w:rFonts w:ascii="FreeSerifAvvaShenouda" w:hAnsi="FreeSerifAvvaShenouda" w:cs="FreeSerifAvvaShenouda"/>
        </w:rPr>
        <w:t xml:space="preserve"> </w:t>
      </w:r>
      <w:r>
        <w:rPr>
          <w:rFonts w:ascii="FreeSerifAvvaShenouda" w:hAnsi="FreeSerifAvvaShenouda" w:cs="FreeSerifAvvaShenouda"/>
        </w:rPr>
        <w:t>ⲟⲩⲧⲁⲓⲟ</w:t>
      </w:r>
      <w:r w:rsidR="006A4F97" w:rsidRPr="00C33D36">
        <w:rPr>
          <w:rFonts w:ascii="FreeSerifAvvaShenouda" w:hAnsi="FreeSerifAvvaShenouda" w:cs="FreeSerifAvvaShenouda"/>
        </w:rPr>
        <w:t>:</w:t>
      </w:r>
    </w:p>
    <w:p w14:paraId="3759577C" w14:textId="3176B129" w:rsidR="006A4F97" w:rsidRPr="00C33D36" w:rsidRDefault="00CD300B" w:rsidP="006A4F97">
      <w:pPr>
        <w:pStyle w:val="Body-KeepWithNext-Coptic"/>
        <w:rPr>
          <w:rFonts w:ascii="FreeSerifAvvaShenouda" w:hAnsi="FreeSerifAvvaShenouda" w:cs="FreeSerifAvvaShenouda"/>
        </w:rPr>
      </w:pPr>
      <w:r>
        <w:rPr>
          <w:rFonts w:ascii="FreeSerifAvvaShenouda" w:hAnsi="FreeSerifAvvaShenouda" w:cs="FreeSerifAvvaShenouda"/>
        </w:rPr>
        <w:t>Ⲁⲛⲓⲟⲩⲓ̀</w:t>
      </w:r>
      <w:r w:rsidR="006A4F97" w:rsidRPr="00C33D36">
        <w:rPr>
          <w:rFonts w:ascii="FreeSerifAvvaShenouda" w:hAnsi="FreeSerifAvvaShenouda" w:cs="FreeSerifAvvaShenouda"/>
        </w:rPr>
        <w:t xml:space="preserve"> ⲙ̀</w:t>
      </w:r>
      <w:r>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ⲥ ⲛ̀ⲟⲩⲱ̇ⲟⲩ ⲙ̀ⲡⲉϥⲣⲁⲛ ⲟⲩⲱϣⲧ ⲙ̀</w:t>
      </w:r>
      <w:r>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ϧⲉⲛ ⲧⲉϥⲁⲩⲗⲏ </w:t>
      </w:r>
      <w:r>
        <w:rPr>
          <w:rFonts w:ascii="FreeSerifAvvaShenouda" w:hAnsi="FreeSerifAvvaShenouda" w:cs="FreeSerifAvvaShenouda"/>
        </w:rPr>
        <w:t>ⲉ̀</w:t>
      </w:r>
      <w:r w:rsidR="006A4F97" w:rsidRPr="00C33D36">
        <w:rPr>
          <w:rFonts w:ascii="FreeSerifAvvaShenouda" w:hAnsi="FreeSerifAvvaShenouda" w:cs="FreeSerifAvvaShenouda"/>
        </w:rPr>
        <w:t>ⲑⲟⲩⲁⲃ.</w:t>
      </w:r>
    </w:p>
    <w:p w14:paraId="26E2CD1E" w14:textId="797E0CF4" w:rsidR="006A4F97" w:rsidRPr="00C33D36" w:rsidRDefault="006A4F97" w:rsidP="006A4F97">
      <w:pPr>
        <w:pStyle w:val="Rubric-Coptic"/>
        <w:rPr>
          <w:rStyle w:val="RubricsChar"/>
          <w:rFonts w:ascii="FreeSerifAvvaShenouda" w:hAnsi="FreeSerifAvvaShenouda" w:cs="FreeSerifAvvaShenouda"/>
          <w:sz w:val="28"/>
          <w:szCs w:val="28"/>
          <w:lang w:val="en-CA"/>
        </w:rPr>
      </w:pPr>
      <w:r w:rsidRPr="00C33D36">
        <w:rPr>
          <w:rFonts w:ascii="FreeSerifAvvaShenouda" w:hAnsi="FreeSerifAvvaShenouda" w:cs="FreeSerifAvvaShenouda"/>
        </w:rPr>
        <w:t>ⲁ̅ⲗ̅.</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7DCF74A" w14:textId="77777777" w:rsidR="00022984" w:rsidRDefault="00022984" w:rsidP="00022984">
      <w:pPr>
        <w:pStyle w:val="Rubric"/>
      </w:pPr>
    </w:p>
    <w:p w14:paraId="5307B024" w14:textId="326482C9"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329CC">
        <w:rPr>
          <w:noProof/>
        </w:rPr>
        <w:t>10</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2884CC27" w14:textId="179DCABC" w:rsidR="000716D9" w:rsidRPr="000716D9" w:rsidRDefault="000716D9" w:rsidP="002F2974">
      <w:pPr>
        <w:pStyle w:val="Heading3"/>
      </w:pPr>
      <w:r>
        <w:t xml:space="preserve">The Ninth Hour of the Eve of Monday </w:t>
      </w:r>
      <w:r w:rsidR="002F2974">
        <w:t>of Holy Week</w:t>
      </w:r>
    </w:p>
    <w:p w14:paraId="5898A7D1" w14:textId="77777777" w:rsidR="000464DA" w:rsidRDefault="000464DA" w:rsidP="000464DA">
      <w:pPr>
        <w:pStyle w:val="Heading4"/>
      </w:pPr>
      <w:r>
        <w:t>The Prophecies</w:t>
      </w:r>
    </w:p>
    <w:p w14:paraId="66E6ED6E" w14:textId="77777777" w:rsidR="00B1243F" w:rsidRDefault="00B1243F" w:rsidP="00B1243F">
      <w:pPr>
        <w:pStyle w:val="Priest"/>
      </w:pPr>
      <w:r>
        <w:t>Presbyter:</w:t>
      </w:r>
    </w:p>
    <w:p w14:paraId="442F837B" w14:textId="2CDA3F63" w:rsidR="00B1243F" w:rsidRDefault="00B1243F" w:rsidP="00B1243F">
      <w:pPr>
        <w:pStyle w:val="Body"/>
      </w:pPr>
      <w:r>
        <w:t>In the Name of the Father and of the Son and of the Holy Spiri</w:t>
      </w:r>
      <w:r w:rsidR="00FC0304">
        <w:t>t, One God. Amen. The prophecy</w:t>
      </w:r>
      <w:r>
        <w:t xml:space="preserve"> of the ninth hour of the eve of Monday of the Holy Pascha. May its blessing be upon us. Amen.</w:t>
      </w:r>
    </w:p>
    <w:p w14:paraId="736AF3D6" w14:textId="127DA46F" w:rsidR="000464DA" w:rsidRPr="00B65C9C" w:rsidRDefault="000464DA" w:rsidP="000464DA">
      <w:pPr>
        <w:pStyle w:val="Heading5"/>
      </w:pPr>
      <w:r>
        <w:t>Micah 2:3-10</w:t>
      </w:r>
    </w:p>
    <w:p w14:paraId="69193CB2" w14:textId="77777777" w:rsidR="000464DA" w:rsidRDefault="000464DA" w:rsidP="000464DA">
      <w:pPr>
        <w:pStyle w:val="Rubric"/>
      </w:pPr>
      <w:r>
        <w:t>From the book of Micah the Prophet.</w:t>
      </w:r>
      <w:r w:rsidRPr="00B65C9C">
        <w:t xml:space="preserve"> His blessing be upon us. Amen.</w:t>
      </w:r>
    </w:p>
    <w:p w14:paraId="083A5E7F" w14:textId="77777777" w:rsidR="000464DA" w:rsidRDefault="000464DA" w:rsidP="000464DA">
      <w:pPr>
        <w:pStyle w:val="Body"/>
        <w:sectPr w:rsidR="000464DA" w:rsidSect="009B1E74">
          <w:headerReference w:type="even" r:id="rId69"/>
          <w:headerReference w:type="default" r:id="rId70"/>
          <w:type w:val="continuous"/>
          <w:pgSz w:w="11880" w:h="15480" w:code="1"/>
          <w:pgMar w:top="1080" w:right="1440" w:bottom="1440" w:left="1080" w:header="720" w:footer="720" w:gutter="504"/>
          <w:cols w:space="720"/>
          <w:docGrid w:linePitch="360"/>
        </w:sectPr>
      </w:pPr>
    </w:p>
    <w:p w14:paraId="75714198" w14:textId="77777777" w:rsidR="002F5EF7" w:rsidRPr="002F5EF7" w:rsidRDefault="002F5EF7" w:rsidP="002F5EF7">
      <w:pPr>
        <w:pStyle w:val="Body"/>
        <w:rPr>
          <w:lang w:val="en-CA"/>
        </w:rPr>
      </w:pPr>
      <w:r w:rsidRPr="002F5EF7">
        <w:rPr>
          <w:lang w:val="en-CA"/>
        </w:rPr>
        <w:t>Therefore, this is what the Lord says,</w:t>
      </w:r>
    </w:p>
    <w:p w14:paraId="14EE4C39" w14:textId="77777777" w:rsidR="002F5EF7" w:rsidRPr="002F5EF7" w:rsidRDefault="002F5EF7" w:rsidP="002F5EF7">
      <w:pPr>
        <w:pStyle w:val="Body"/>
        <w:rPr>
          <w:lang w:val="en-CA"/>
        </w:rPr>
      </w:pPr>
      <w:r w:rsidRPr="002F5EF7">
        <w:rPr>
          <w:lang w:val="en-CA"/>
        </w:rPr>
        <w:t>“Look, I am devising evil against this tribe</w:t>
      </w:r>
    </w:p>
    <w:p w14:paraId="14EEDEAE" w14:textId="77777777" w:rsidR="002F5EF7" w:rsidRPr="002F5EF7" w:rsidRDefault="002F5EF7" w:rsidP="002F5EF7">
      <w:pPr>
        <w:pStyle w:val="Body"/>
        <w:rPr>
          <w:lang w:val="en-CA"/>
        </w:rPr>
      </w:pPr>
      <w:r w:rsidRPr="002F5EF7">
        <w:rPr>
          <w:lang w:val="en-CA"/>
        </w:rPr>
        <w:lastRenderedPageBreak/>
        <w:t>from which you will not lift up your necks,</w:t>
      </w:r>
    </w:p>
    <w:p w14:paraId="2AE186FD" w14:textId="77777777" w:rsidR="002F5EF7" w:rsidRPr="002F5EF7" w:rsidRDefault="002F5EF7" w:rsidP="002F5EF7">
      <w:pPr>
        <w:pStyle w:val="Body"/>
        <w:rPr>
          <w:lang w:val="en-CA"/>
        </w:rPr>
      </w:pPr>
      <w:r w:rsidRPr="002F5EF7">
        <w:rPr>
          <w:lang w:val="en-CA"/>
        </w:rPr>
        <w:t xml:space="preserve">nor will you walk upright quickly, </w:t>
      </w:r>
    </w:p>
    <w:p w14:paraId="29046038" w14:textId="77777777" w:rsidR="002F5EF7" w:rsidRPr="002F5EF7" w:rsidRDefault="002F5EF7" w:rsidP="002F5EF7">
      <w:pPr>
        <w:pStyle w:val="Body"/>
        <w:rPr>
          <w:lang w:val="en-CA"/>
        </w:rPr>
      </w:pPr>
      <w:r w:rsidRPr="002F5EF7">
        <w:rPr>
          <w:lang w:val="en-CA"/>
        </w:rPr>
        <w:t>for it is an evil time.</w:t>
      </w:r>
    </w:p>
    <w:p w14:paraId="27EC02B0" w14:textId="77777777" w:rsidR="002F5EF7" w:rsidRPr="002F5EF7" w:rsidRDefault="002F5EF7" w:rsidP="002F5EF7">
      <w:pPr>
        <w:pStyle w:val="Body"/>
        <w:rPr>
          <w:lang w:val="en-CA"/>
        </w:rPr>
      </w:pPr>
      <w:r w:rsidRPr="002F5EF7">
        <w:rPr>
          <w:lang w:val="en-CA"/>
        </w:rPr>
        <w:t>In that day a parable will be taken up against you,</w:t>
      </w:r>
    </w:p>
    <w:p w14:paraId="242FD236" w14:textId="54B1A1B5" w:rsidR="002F5EF7" w:rsidRPr="002F5EF7" w:rsidRDefault="002F5EF7" w:rsidP="002F5EF7">
      <w:pPr>
        <w:pStyle w:val="Body"/>
        <w:rPr>
          <w:lang w:val="en-CA"/>
        </w:rPr>
      </w:pPr>
      <w:r w:rsidRPr="002F5EF7">
        <w:rPr>
          <w:lang w:val="en-CA"/>
        </w:rPr>
        <w:t xml:space="preserve">and a dirge will be </w:t>
      </w:r>
      <w:r w:rsidR="00BB2A85">
        <w:rPr>
          <w:lang w:val="en-CA"/>
        </w:rPr>
        <w:t>said</w:t>
      </w:r>
      <w:r w:rsidRPr="002F5EF7">
        <w:rPr>
          <w:lang w:val="en-CA"/>
        </w:rPr>
        <w:t>,</w:t>
      </w:r>
    </w:p>
    <w:p w14:paraId="59A024E7" w14:textId="77777777" w:rsidR="002F5EF7" w:rsidRPr="002F5EF7" w:rsidRDefault="002F5EF7" w:rsidP="002F5EF7">
      <w:pPr>
        <w:pStyle w:val="Body"/>
        <w:rPr>
          <w:lang w:val="en-CA"/>
        </w:rPr>
      </w:pPr>
      <w:r w:rsidRPr="002F5EF7">
        <w:rPr>
          <w:lang w:val="en-CA"/>
        </w:rPr>
        <w:t>saying, ‘We suffered misery in hardship;</w:t>
      </w:r>
    </w:p>
    <w:p w14:paraId="6FB4901A" w14:textId="77777777" w:rsidR="002F5EF7" w:rsidRPr="002F5EF7" w:rsidRDefault="002F5EF7" w:rsidP="002F5EF7">
      <w:pPr>
        <w:pStyle w:val="Body"/>
        <w:rPr>
          <w:lang w:val="en-CA"/>
        </w:rPr>
      </w:pPr>
      <w:r w:rsidRPr="002F5EF7">
        <w:rPr>
          <w:lang w:val="en-CA"/>
        </w:rPr>
        <w:t>the portion of my people has been measured out with a line,</w:t>
      </w:r>
    </w:p>
    <w:p w14:paraId="7D091BA5" w14:textId="77777777" w:rsidR="002F5EF7" w:rsidRPr="002F5EF7" w:rsidRDefault="002F5EF7" w:rsidP="002F5EF7">
      <w:pPr>
        <w:pStyle w:val="Body"/>
        <w:rPr>
          <w:lang w:val="en-CA"/>
        </w:rPr>
      </w:pPr>
      <w:r w:rsidRPr="002F5EF7">
        <w:rPr>
          <w:lang w:val="en-CA"/>
        </w:rPr>
        <w:t>and there was none to prevent Him from turning away.</w:t>
      </w:r>
    </w:p>
    <w:p w14:paraId="61767FDA" w14:textId="77777777" w:rsidR="002F5EF7" w:rsidRPr="002F5EF7" w:rsidRDefault="002F5EF7" w:rsidP="002F5EF7">
      <w:pPr>
        <w:pStyle w:val="Body"/>
        <w:rPr>
          <w:lang w:val="en-CA"/>
        </w:rPr>
      </w:pPr>
      <w:r w:rsidRPr="002F5EF7">
        <w:rPr>
          <w:lang w:val="en-CA"/>
        </w:rPr>
        <w:t>Our fields have been parceled out.’”</w:t>
      </w:r>
    </w:p>
    <w:p w14:paraId="1A13B23A" w14:textId="77777777" w:rsidR="002F5EF7" w:rsidRPr="002F5EF7" w:rsidRDefault="002F5EF7" w:rsidP="002F5EF7">
      <w:pPr>
        <w:pStyle w:val="Body"/>
        <w:rPr>
          <w:lang w:val="en-CA"/>
        </w:rPr>
      </w:pPr>
      <w:r w:rsidRPr="002F5EF7">
        <w:rPr>
          <w:lang w:val="en-CA"/>
        </w:rPr>
        <w:t>Therefore, you will have no one to put out a measuring line for the lot</w:t>
      </w:r>
    </w:p>
    <w:p w14:paraId="00A9215B" w14:textId="77777777" w:rsidR="002F5EF7" w:rsidRPr="002F5EF7" w:rsidRDefault="002F5EF7" w:rsidP="002F5EF7">
      <w:pPr>
        <w:pStyle w:val="Body"/>
        <w:contextualSpacing w:val="0"/>
        <w:rPr>
          <w:lang w:val="en-CA"/>
        </w:rPr>
      </w:pPr>
      <w:r w:rsidRPr="002F5EF7">
        <w:rPr>
          <w:lang w:val="en-CA"/>
        </w:rPr>
        <w:t>in the assembly of the Lord.</w:t>
      </w:r>
    </w:p>
    <w:p w14:paraId="73716211" w14:textId="77777777" w:rsidR="002F5EF7" w:rsidRPr="002F5EF7" w:rsidRDefault="002F5EF7" w:rsidP="00D27FA0">
      <w:pPr>
        <w:pStyle w:val="Body"/>
        <w:keepNext/>
        <w:rPr>
          <w:lang w:val="en-CA"/>
        </w:rPr>
      </w:pPr>
      <w:r w:rsidRPr="002F5EF7">
        <w:rPr>
          <w:lang w:val="en-CA"/>
        </w:rPr>
        <w:t xml:space="preserve">Do not weep with tears, </w:t>
      </w:r>
    </w:p>
    <w:p w14:paraId="5FCC275A" w14:textId="77777777" w:rsidR="002F5EF7" w:rsidRPr="002F5EF7" w:rsidRDefault="002F5EF7" w:rsidP="002F5EF7">
      <w:pPr>
        <w:pStyle w:val="Body"/>
        <w:rPr>
          <w:lang w:val="en-CA"/>
        </w:rPr>
      </w:pPr>
      <w:r w:rsidRPr="002F5EF7">
        <w:rPr>
          <w:lang w:val="en-CA"/>
        </w:rPr>
        <w:t xml:space="preserve">nor let </w:t>
      </w:r>
      <w:r w:rsidRPr="002F5EF7">
        <w:rPr>
          <w:i/>
          <w:iCs/>
          <w:lang w:val="en-CA"/>
        </w:rPr>
        <w:t>any</w:t>
      </w:r>
      <w:r w:rsidRPr="002F5EF7">
        <w:rPr>
          <w:lang w:val="en-CA"/>
        </w:rPr>
        <w:t xml:space="preserve"> shed tears over these things,</w:t>
      </w:r>
    </w:p>
    <w:p w14:paraId="360E92C5" w14:textId="77777777" w:rsidR="002F5EF7" w:rsidRPr="002F5EF7" w:rsidRDefault="002F5EF7" w:rsidP="002F5EF7">
      <w:pPr>
        <w:pStyle w:val="Body"/>
        <w:rPr>
          <w:lang w:val="en-CA"/>
        </w:rPr>
      </w:pPr>
      <w:r w:rsidRPr="002F5EF7">
        <w:rPr>
          <w:lang w:val="en-CA"/>
        </w:rPr>
        <w:t>for He will not remove the reproaches, Who says,</w:t>
      </w:r>
    </w:p>
    <w:p w14:paraId="682158B2" w14:textId="77777777" w:rsidR="002F5EF7" w:rsidRPr="002F5EF7" w:rsidRDefault="002F5EF7" w:rsidP="002F5EF7">
      <w:pPr>
        <w:pStyle w:val="Body"/>
        <w:rPr>
          <w:lang w:val="en-CA"/>
        </w:rPr>
      </w:pPr>
      <w:r w:rsidRPr="002F5EF7">
        <w:rPr>
          <w:lang w:val="en-CA"/>
        </w:rPr>
        <w:t>‘The house of Jacob has provoked the Spirit of the Lord;</w:t>
      </w:r>
    </w:p>
    <w:p w14:paraId="6254894A" w14:textId="77777777" w:rsidR="002F5EF7" w:rsidRPr="002F5EF7" w:rsidRDefault="002F5EF7" w:rsidP="002F5EF7">
      <w:pPr>
        <w:pStyle w:val="Body"/>
        <w:rPr>
          <w:lang w:val="en-CA"/>
        </w:rPr>
      </w:pPr>
      <w:r w:rsidRPr="002F5EF7">
        <w:rPr>
          <w:lang w:val="en-CA"/>
        </w:rPr>
        <w:t>are these not His practices?</w:t>
      </w:r>
    </w:p>
    <w:p w14:paraId="6023D9E9" w14:textId="77777777" w:rsidR="002F5EF7" w:rsidRPr="002F5EF7" w:rsidRDefault="002F5EF7" w:rsidP="002F5EF7">
      <w:pPr>
        <w:pStyle w:val="Body"/>
        <w:rPr>
          <w:lang w:val="en-CA"/>
        </w:rPr>
      </w:pPr>
      <w:r w:rsidRPr="002F5EF7">
        <w:rPr>
          <w:lang w:val="en-CA"/>
        </w:rPr>
        <w:t>Are not the Lord’s words good with Him?</w:t>
      </w:r>
    </w:p>
    <w:p w14:paraId="5A6BAD6A" w14:textId="77777777" w:rsidR="002F5EF7" w:rsidRPr="002F5EF7" w:rsidRDefault="002F5EF7" w:rsidP="002F5EF7">
      <w:pPr>
        <w:pStyle w:val="Body"/>
        <w:rPr>
          <w:lang w:val="en-CA"/>
        </w:rPr>
      </w:pPr>
      <w:r w:rsidRPr="002F5EF7">
        <w:rPr>
          <w:lang w:val="en-CA"/>
        </w:rPr>
        <w:t>And have they not proceeded as predicted?</w:t>
      </w:r>
    </w:p>
    <w:p w14:paraId="6FE89951" w14:textId="77777777" w:rsidR="002F5EF7" w:rsidRPr="002F5EF7" w:rsidRDefault="002F5EF7" w:rsidP="002F5EF7">
      <w:pPr>
        <w:pStyle w:val="Body"/>
        <w:rPr>
          <w:lang w:val="en-CA"/>
        </w:rPr>
      </w:pPr>
      <w:r w:rsidRPr="002F5EF7">
        <w:rPr>
          <w:lang w:val="en-CA"/>
        </w:rPr>
        <w:t>And previously, my people resisted in hostility against His peace;</w:t>
      </w:r>
    </w:p>
    <w:p w14:paraId="494EA226" w14:textId="77777777" w:rsidR="002F5EF7" w:rsidRPr="002F5EF7" w:rsidRDefault="002F5EF7" w:rsidP="002F5EF7">
      <w:pPr>
        <w:pStyle w:val="Body"/>
        <w:rPr>
          <w:lang w:val="en-CA"/>
        </w:rPr>
      </w:pPr>
      <w:r w:rsidRPr="002F5EF7">
        <w:rPr>
          <w:lang w:val="en-CA"/>
        </w:rPr>
        <w:t>they have stripped off his skin</w:t>
      </w:r>
    </w:p>
    <w:p w14:paraId="68AF7108" w14:textId="77777777" w:rsidR="002F5EF7" w:rsidRPr="002F5EF7" w:rsidRDefault="002F5EF7" w:rsidP="002F5EF7">
      <w:pPr>
        <w:pStyle w:val="Body"/>
        <w:rPr>
          <w:lang w:val="en-CA"/>
        </w:rPr>
      </w:pPr>
      <w:r w:rsidRPr="002F5EF7">
        <w:rPr>
          <w:lang w:val="en-CA"/>
        </w:rPr>
        <w:t xml:space="preserve">to remove hope </w:t>
      </w:r>
      <w:r w:rsidRPr="002F5EF7">
        <w:rPr>
          <w:i/>
          <w:iCs/>
          <w:lang w:val="en-CA"/>
        </w:rPr>
        <w:t>in</w:t>
      </w:r>
      <w:r w:rsidRPr="002F5EF7">
        <w:rPr>
          <w:lang w:val="en-CA"/>
        </w:rPr>
        <w:t xml:space="preserve"> the conflict of war.</w:t>
      </w:r>
    </w:p>
    <w:p w14:paraId="2D9028F5" w14:textId="77777777" w:rsidR="002F5EF7" w:rsidRPr="002F5EF7" w:rsidRDefault="002F5EF7" w:rsidP="002F5EF7">
      <w:pPr>
        <w:pStyle w:val="Body"/>
        <w:rPr>
          <w:lang w:val="en-CA"/>
        </w:rPr>
      </w:pPr>
      <w:r w:rsidRPr="002F5EF7">
        <w:rPr>
          <w:lang w:val="en-CA"/>
        </w:rPr>
        <w:t>The leaders of my people will be cast out</w:t>
      </w:r>
    </w:p>
    <w:p w14:paraId="0E800BCF" w14:textId="77777777" w:rsidR="002F5EF7" w:rsidRPr="002F5EF7" w:rsidRDefault="002F5EF7" w:rsidP="002F5EF7">
      <w:pPr>
        <w:pStyle w:val="Body"/>
        <w:rPr>
          <w:lang w:val="en-CA"/>
        </w:rPr>
      </w:pPr>
      <w:r w:rsidRPr="002F5EF7">
        <w:rPr>
          <w:lang w:val="en-CA"/>
        </w:rPr>
        <w:t>of their luxurious houses;</w:t>
      </w:r>
    </w:p>
    <w:p w14:paraId="6151BEA4" w14:textId="77777777" w:rsidR="002F5EF7" w:rsidRPr="002F5EF7" w:rsidRDefault="002F5EF7" w:rsidP="002F5EF7">
      <w:pPr>
        <w:pStyle w:val="Body"/>
        <w:rPr>
          <w:lang w:val="en-CA"/>
        </w:rPr>
      </w:pPr>
      <w:r w:rsidRPr="002F5EF7">
        <w:rPr>
          <w:lang w:val="en-CA"/>
        </w:rPr>
        <w:t>they are expelled because of their evil practices.</w:t>
      </w:r>
    </w:p>
    <w:p w14:paraId="180B8D7F" w14:textId="77777777" w:rsidR="002F5EF7" w:rsidRPr="002F5EF7" w:rsidRDefault="002F5EF7" w:rsidP="002F5EF7">
      <w:pPr>
        <w:pStyle w:val="Body"/>
        <w:rPr>
          <w:lang w:val="en-CA"/>
        </w:rPr>
      </w:pPr>
      <w:r w:rsidRPr="002F5EF7">
        <w:rPr>
          <w:lang w:val="en-CA"/>
        </w:rPr>
        <w:t>Draw near to the everlasting mountains.</w:t>
      </w:r>
    </w:p>
    <w:p w14:paraId="0E3FF48A" w14:textId="77777777" w:rsidR="002F5EF7" w:rsidRPr="002F5EF7" w:rsidRDefault="002F5EF7" w:rsidP="002F5EF7">
      <w:pPr>
        <w:pStyle w:val="Body"/>
        <w:rPr>
          <w:lang w:val="en-CA"/>
        </w:rPr>
      </w:pPr>
      <w:r w:rsidRPr="002F5EF7">
        <w:rPr>
          <w:lang w:val="en-CA"/>
        </w:rPr>
        <w:t>Arise, and go,</w:t>
      </w:r>
    </w:p>
    <w:p w14:paraId="46951CD6" w14:textId="77777777" w:rsidR="002F5EF7" w:rsidRPr="002F5EF7" w:rsidRDefault="002F5EF7" w:rsidP="002F5EF7">
      <w:pPr>
        <w:pStyle w:val="Body"/>
        <w:rPr>
          <w:lang w:val="en-CA"/>
        </w:rPr>
      </w:pPr>
      <w:r w:rsidRPr="002F5EF7">
        <w:rPr>
          <w:lang w:val="en-CA"/>
        </w:rPr>
        <w:t>for this is not your rest, because of uncleanness.</w:t>
      </w:r>
    </w:p>
    <w:p w14:paraId="61801B40" w14:textId="77777777" w:rsidR="002F5EF7" w:rsidRPr="002F5EF7" w:rsidRDefault="002F5EF7" w:rsidP="002F5EF7">
      <w:pPr>
        <w:pStyle w:val="Body"/>
        <w:rPr>
          <w:lang w:val="en-CA"/>
        </w:rPr>
      </w:pPr>
      <w:r w:rsidRPr="002F5EF7">
        <w:rPr>
          <w:lang w:val="en-CA"/>
        </w:rPr>
        <w:t>You have been destroyed with corruption.</w:t>
      </w:r>
    </w:p>
    <w:p w14:paraId="2BCAC090" w14:textId="0AA25A78" w:rsidR="000464DA" w:rsidRPr="00A658AD" w:rsidRDefault="002F5EF7" w:rsidP="002F5EF7">
      <w:pPr>
        <w:pStyle w:val="Body"/>
      </w:pPr>
      <w:r w:rsidRPr="002F5EF7">
        <w:rPr>
          <w:lang w:val="en-CA"/>
        </w:rPr>
        <w:t>[You were pursued without anyone pursuing.]*</w:t>
      </w:r>
    </w:p>
    <w:p w14:paraId="1C4A2C0E" w14:textId="77777777" w:rsidR="000464DA" w:rsidRDefault="000464DA" w:rsidP="000464DA">
      <w:pPr>
        <w:pStyle w:val="Body"/>
        <w:rPr>
          <w:rStyle w:val="RubricsInBodyChar"/>
        </w:rPr>
      </w:pPr>
      <w:r>
        <w:rPr>
          <w:rStyle w:val="RubricsInBodyChar"/>
        </w:rPr>
        <w:t>Glory to the Holy Trinity.</w:t>
      </w:r>
    </w:p>
    <w:p w14:paraId="6488E376" w14:textId="77777777" w:rsidR="000464DA" w:rsidRDefault="000464DA" w:rsidP="000464DA">
      <w:pPr>
        <w:pStyle w:val="Body"/>
        <w:rPr>
          <w:rStyle w:val="RubricsInBodyChar"/>
        </w:rPr>
      </w:pPr>
    </w:p>
    <w:p w14:paraId="728AFF8E" w14:textId="77777777" w:rsidR="000464DA" w:rsidRPr="00B65C9C" w:rsidRDefault="000464DA" w:rsidP="000464DA">
      <w:pPr>
        <w:pStyle w:val="Body"/>
        <w:rPr>
          <w:szCs w:val="24"/>
        </w:rPr>
      </w:pPr>
      <w:r>
        <w:rPr>
          <w:rStyle w:val="RubricsInBodyChar"/>
        </w:rPr>
        <w:t>* [] part of vs 11 found in Souther United States, but not Kitchener.</w:t>
      </w:r>
    </w:p>
    <w:p w14:paraId="5F65CE20" w14:textId="77777777" w:rsidR="003E2926" w:rsidRDefault="003E2926" w:rsidP="003E2926">
      <w:pPr>
        <w:pStyle w:val="Priest"/>
      </w:pPr>
      <w:r>
        <w:t>Presbyter:</w:t>
      </w:r>
    </w:p>
    <w:p w14:paraId="5FA19131" w14:textId="651BC41E" w:rsidR="003E2926" w:rsidRDefault="003E2926" w:rsidP="003E2926">
      <w:pPr>
        <w:pStyle w:val="Body"/>
      </w:pPr>
      <w:r>
        <w:t>Lord have mercy. Lord have mercy. The doxology of the ninth hour of the eve of Monday of the Holy Pascha. Its blessings be with us. Amen. Our Father...</w:t>
      </w:r>
    </w:p>
    <w:p w14:paraId="544BF066" w14:textId="1C0091B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253C40BD" w14:textId="77777777" w:rsidR="003B03DC" w:rsidRDefault="003B03DC" w:rsidP="003B03DC">
      <w:pPr>
        <w:pStyle w:val="Heading4"/>
      </w:pPr>
      <w:r>
        <w:lastRenderedPageBreak/>
        <w:t>The Gospel</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Default="000716D9" w:rsidP="000716D9">
      <w:pPr>
        <w:pStyle w:val="Body"/>
        <w:rPr>
          <w:rStyle w:val="RubricsChar"/>
        </w:rPr>
      </w:pPr>
      <w:r w:rsidRPr="00357B71">
        <w:rPr>
          <w:rStyle w:val="RubricsChar"/>
        </w:rPr>
        <w:t>Alleluia.</w:t>
      </w:r>
    </w:p>
    <w:p w14:paraId="75A87345" w14:textId="77777777" w:rsidR="006A4F97" w:rsidRDefault="006A4F97" w:rsidP="00A71EB9">
      <w:pPr>
        <w:pStyle w:val="Rubric-Coptic"/>
      </w:pPr>
      <w:r>
        <w:t>ⲯⲁⲗⲙⲟⲥ ⲧⲟ ⲇⲁⲩⲓⲇ.</w:t>
      </w:r>
    </w:p>
    <w:p w14:paraId="621A2448" w14:textId="7C1392BF" w:rsidR="00A71EB9" w:rsidRDefault="00CD300B" w:rsidP="00A71EB9">
      <w:pPr>
        <w:pStyle w:val="Body-KeepWithNext-Coptic"/>
      </w:pPr>
      <w:r>
        <w:t>Ⲁ</w:t>
      </w:r>
      <w:r w:rsidR="006A4F97">
        <w:t xml:space="preserve">ⲛⲟⲕ ⲁⲓⲱϣ ⲉ̀ⲃⲟⲗ </w:t>
      </w:r>
      <w:r>
        <w:t>Ϫ</w:t>
      </w:r>
      <w:r w:rsidR="006A4F97">
        <w:t xml:space="preserve">ⲉ ⲁⲕⲥⲱⲧⲉⲙ </w:t>
      </w:r>
      <w:r>
        <w:t>ⲉ̀</w:t>
      </w:r>
      <w:r w:rsidR="006A4F97">
        <w:t>ⲣⲟⲓ</w:t>
      </w:r>
      <w:r w:rsidR="00A71EB9">
        <w:t>:</w:t>
      </w:r>
    </w:p>
    <w:p w14:paraId="5A5B1247" w14:textId="420356FB" w:rsidR="006A4F97" w:rsidRDefault="00CD300B" w:rsidP="00A71EB9">
      <w:pPr>
        <w:pStyle w:val="Body-KeepWithNext-Coptic"/>
        <w:rPr>
          <w:rFonts w:ascii="FreeSerifAvvaShenouda" w:hAnsi="FreeSerifAvvaShenouda"/>
        </w:rPr>
      </w:pPr>
      <w:r>
        <w:t>ⲣ</w:t>
      </w:r>
      <w:r w:rsidR="006A4F97">
        <w:t xml:space="preserve">ⲉⲕ ⲡⲉⲕⲙⲁϣϫ </w:t>
      </w:r>
      <w:r>
        <w:t>ⲉ̀</w:t>
      </w:r>
      <w:r w:rsidR="006A4F97">
        <w:t xml:space="preserve">ⲣⲟⲓ ⲟⲩⲟϩ ⲥⲱⲧⲉⲙ </w:t>
      </w:r>
      <w:r>
        <w:t>ⲉ̀</w:t>
      </w:r>
      <w:r w:rsidR="006A4F97">
        <w:t>ⲛⲁⲥⲁϫⲓ:</w:t>
      </w:r>
    </w:p>
    <w:p w14:paraId="1DCDBDA7" w14:textId="35EE9708" w:rsidR="00A71EB9" w:rsidRDefault="00CD300B" w:rsidP="00A71EB9">
      <w:pPr>
        <w:pStyle w:val="Body-KeepWithNext-Coptic"/>
      </w:pPr>
      <w:r>
        <w:t>Ϭⲓⲥ̀</w:t>
      </w:r>
      <w:r w:rsidR="006A4F97">
        <w:t xml:space="preserve">ⲙⲏ </w:t>
      </w:r>
      <w:r>
        <w:t>Ⲫⲛⲟⲩϯ</w:t>
      </w:r>
      <w:r w:rsidR="006A4F97">
        <w:t xml:space="preserve"> ⲉ̀ⲧⲁⲙⲉⲑⲙⲏⲓ</w:t>
      </w:r>
      <w:r w:rsidR="00A71EB9">
        <w:t>:</w:t>
      </w:r>
    </w:p>
    <w:p w14:paraId="3D009F2D" w14:textId="4D176A70" w:rsidR="006A4F97" w:rsidRDefault="006A4F97" w:rsidP="00A71EB9">
      <w:pPr>
        <w:pStyle w:val="Body-KeepWithNext-Coptic"/>
        <w:rPr>
          <w:rFonts w:ascii="FreeSerifAvvaShenouda" w:hAnsi="FreeSerifAvvaShenouda"/>
        </w:rPr>
      </w:pPr>
      <w:r>
        <w:t>ⲟⲩⲁϩ ⲙⲁϩ</w:t>
      </w:r>
      <w:r w:rsidR="00CD300B">
        <w:t>̀</w:t>
      </w:r>
      <w:r>
        <w:t xml:space="preserve">ⲑⲏⲕ </w:t>
      </w:r>
      <w:r w:rsidR="00CD300B">
        <w:t>ⲉ̀ⲡ</w:t>
      </w:r>
      <w:r>
        <w:t>ⲁϯϩⲟ.</w:t>
      </w:r>
    </w:p>
    <w:p w14:paraId="6092AA9F" w14:textId="5BE74754" w:rsidR="006A4F97" w:rsidRPr="006A4F97" w:rsidRDefault="006A4F97" w:rsidP="00A71EB9">
      <w:pPr>
        <w:pStyle w:val="Rubric-Coptic"/>
        <w:rPr>
          <w:rStyle w:val="RubricsChar"/>
          <w:rFonts w:ascii="FreeSerifAvvaShenouda" w:hAnsi="FreeSerifAvvaShenouda" w:cs="Book Antiqua"/>
          <w:i/>
          <w:sz w:val="28"/>
          <w:szCs w:val="28"/>
          <w:lang w:val="en-CA"/>
        </w:rPr>
      </w:pPr>
      <w:r>
        <w:t>ⲁ̅ⲗ̅.</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1"/>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DE136E8" w14:textId="77777777" w:rsidR="00022984" w:rsidRDefault="00022984" w:rsidP="00022984">
      <w:pPr>
        <w:pStyle w:val="Rubric"/>
      </w:pPr>
    </w:p>
    <w:p w14:paraId="0404262C" w14:textId="46A74E25"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329CC">
        <w:rPr>
          <w:noProof/>
        </w:rPr>
        <w:t>10</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5DC2BC1A" w14:textId="77777777" w:rsidR="000464DA" w:rsidRDefault="000464DA" w:rsidP="000464DA">
      <w:pPr>
        <w:pStyle w:val="Heading4"/>
      </w:pPr>
      <w:r>
        <w:t>The Prophecies</w:t>
      </w:r>
    </w:p>
    <w:p w14:paraId="47591D92" w14:textId="77777777" w:rsidR="00B1243F" w:rsidRDefault="00B1243F" w:rsidP="00B1243F">
      <w:pPr>
        <w:pStyle w:val="Priest"/>
      </w:pPr>
      <w:r>
        <w:t>Presbyter:</w:t>
      </w:r>
    </w:p>
    <w:p w14:paraId="40D045FA" w14:textId="47BFBBED" w:rsidR="00B1243F" w:rsidRDefault="00B1243F" w:rsidP="00B1243F">
      <w:pPr>
        <w:pStyle w:val="Body"/>
      </w:pPr>
      <w:r>
        <w:t>In the Name of the Father and of the Son and of the Holy Spiri</w:t>
      </w:r>
      <w:r w:rsidR="00FC0304">
        <w:t>t, One God. Amen. The prophecy</w:t>
      </w:r>
      <w:r>
        <w:t xml:space="preserve"> of the eleventh hour of the eve of Monday of the Holy Pascha. May its blessing be upon us. Amen.</w:t>
      </w:r>
    </w:p>
    <w:p w14:paraId="12B70B83" w14:textId="4F0CD86C" w:rsidR="000464DA" w:rsidRPr="00B65C9C" w:rsidRDefault="000464DA" w:rsidP="000464DA">
      <w:pPr>
        <w:pStyle w:val="Heading5"/>
      </w:pPr>
      <w:r>
        <w:t>Micah 3:1-4</w:t>
      </w:r>
    </w:p>
    <w:p w14:paraId="134160CE" w14:textId="77777777" w:rsidR="000464DA" w:rsidRDefault="000464DA" w:rsidP="000464DA">
      <w:pPr>
        <w:pStyle w:val="Rubric"/>
      </w:pPr>
      <w:r>
        <w:t>From the book of Micah the Prophet.</w:t>
      </w:r>
      <w:r w:rsidRPr="00B65C9C">
        <w:t xml:space="preserve"> His blessing be upon us. Amen.</w:t>
      </w:r>
    </w:p>
    <w:p w14:paraId="4E2B8BDD" w14:textId="77777777" w:rsidR="000464DA" w:rsidRDefault="000464DA" w:rsidP="000464DA">
      <w:pPr>
        <w:pStyle w:val="Body"/>
        <w:sectPr w:rsidR="000464DA" w:rsidSect="009B1E74">
          <w:headerReference w:type="even" r:id="rId72"/>
          <w:type w:val="continuous"/>
          <w:pgSz w:w="11880" w:h="15480" w:code="1"/>
          <w:pgMar w:top="1080" w:right="1440" w:bottom="1440" w:left="1080" w:header="720" w:footer="720" w:gutter="504"/>
          <w:cols w:space="720"/>
          <w:docGrid w:linePitch="360"/>
        </w:sectPr>
      </w:pPr>
    </w:p>
    <w:p w14:paraId="4406249A" w14:textId="77777777" w:rsidR="002F5EF7" w:rsidRPr="002F5EF7" w:rsidRDefault="002F5EF7" w:rsidP="002F5EF7">
      <w:pPr>
        <w:pStyle w:val="Body"/>
        <w:rPr>
          <w:lang w:val="en-CA"/>
        </w:rPr>
      </w:pPr>
      <w:r w:rsidRPr="002F5EF7">
        <w:rPr>
          <w:lang w:val="en-CA"/>
        </w:rPr>
        <w:t>And He will say,</w:t>
      </w:r>
    </w:p>
    <w:p w14:paraId="3AB70096" w14:textId="77777777" w:rsidR="002F5EF7" w:rsidRPr="002F5EF7" w:rsidRDefault="002F5EF7" w:rsidP="002F5EF7">
      <w:pPr>
        <w:pStyle w:val="Body"/>
        <w:rPr>
          <w:lang w:val="en-CA"/>
        </w:rPr>
      </w:pPr>
      <w:r w:rsidRPr="002F5EF7">
        <w:rPr>
          <w:lang w:val="en-CA"/>
        </w:rPr>
        <w:t>“Hear these words, you heads of the house of Jacob,</w:t>
      </w:r>
    </w:p>
    <w:p w14:paraId="199E4FC3" w14:textId="77777777" w:rsidR="002F5EF7" w:rsidRPr="002F5EF7" w:rsidRDefault="002F5EF7" w:rsidP="002F5EF7">
      <w:pPr>
        <w:pStyle w:val="Body"/>
        <w:rPr>
          <w:lang w:val="en-CA"/>
        </w:rPr>
      </w:pPr>
      <w:r w:rsidRPr="002F5EF7">
        <w:rPr>
          <w:lang w:val="en-CA"/>
        </w:rPr>
        <w:t>and you remnant of the house of Israel!</w:t>
      </w:r>
    </w:p>
    <w:p w14:paraId="6966BA70" w14:textId="77777777" w:rsidR="002F5EF7" w:rsidRPr="002F5EF7" w:rsidRDefault="002F5EF7" w:rsidP="002F5EF7">
      <w:pPr>
        <w:pStyle w:val="Body"/>
        <w:rPr>
          <w:lang w:val="en-CA"/>
        </w:rPr>
      </w:pPr>
      <w:r w:rsidRPr="002F5EF7">
        <w:rPr>
          <w:lang w:val="en-CA"/>
        </w:rPr>
        <w:t>Should you not know judgment?</w:t>
      </w:r>
    </w:p>
    <w:p w14:paraId="250B4949" w14:textId="77777777" w:rsidR="002F5EF7" w:rsidRPr="002F5EF7" w:rsidRDefault="002F5EF7" w:rsidP="002F5EF7">
      <w:pPr>
        <w:pStyle w:val="Body"/>
        <w:rPr>
          <w:lang w:val="en-CA"/>
        </w:rPr>
      </w:pPr>
      <w:r w:rsidRPr="002F5EF7">
        <w:rPr>
          <w:lang w:val="en-CA"/>
        </w:rPr>
        <w:t xml:space="preserve">You </w:t>
      </w:r>
      <w:r w:rsidRPr="002F5EF7">
        <w:rPr>
          <w:i/>
          <w:iCs/>
          <w:lang w:val="en-CA"/>
        </w:rPr>
        <w:t>who</w:t>
      </w:r>
      <w:r w:rsidRPr="002F5EF7">
        <w:rPr>
          <w:lang w:val="en-CA"/>
        </w:rPr>
        <w:t xml:space="preserve"> hate good, and seek evil,</w:t>
      </w:r>
    </w:p>
    <w:p w14:paraId="3D072CE4" w14:textId="77777777" w:rsidR="002F5EF7" w:rsidRPr="002F5EF7" w:rsidRDefault="002F5EF7" w:rsidP="002F5EF7">
      <w:pPr>
        <w:pStyle w:val="Body"/>
        <w:rPr>
          <w:lang w:val="en-CA"/>
        </w:rPr>
      </w:pPr>
      <w:r w:rsidRPr="002F5EF7">
        <w:rPr>
          <w:i/>
          <w:iCs/>
          <w:lang w:val="en-CA"/>
        </w:rPr>
        <w:t>who</w:t>
      </w:r>
      <w:r w:rsidRPr="002F5EF7">
        <w:rPr>
          <w:lang w:val="en-CA"/>
        </w:rPr>
        <w:t xml:space="preserve"> tear their skins off them,</w:t>
      </w:r>
    </w:p>
    <w:p w14:paraId="57520995" w14:textId="77777777" w:rsidR="002F5EF7" w:rsidRPr="002F5EF7" w:rsidRDefault="002F5EF7" w:rsidP="002F5EF7">
      <w:pPr>
        <w:pStyle w:val="Body"/>
        <w:rPr>
          <w:lang w:val="en-CA"/>
        </w:rPr>
      </w:pPr>
      <w:r w:rsidRPr="002F5EF7">
        <w:rPr>
          <w:lang w:val="en-CA"/>
        </w:rPr>
        <w:t>and their flesh off their bones?</w:t>
      </w:r>
    </w:p>
    <w:p w14:paraId="01468268" w14:textId="77777777" w:rsidR="002F5EF7" w:rsidRPr="002F5EF7" w:rsidRDefault="002F5EF7" w:rsidP="002F5EF7">
      <w:pPr>
        <w:pStyle w:val="Body"/>
        <w:rPr>
          <w:lang w:val="en-CA"/>
        </w:rPr>
      </w:pPr>
      <w:r w:rsidRPr="002F5EF7">
        <w:rPr>
          <w:lang w:val="en-CA"/>
        </w:rPr>
        <w:t>As they devoured the flesh of my people,</w:t>
      </w:r>
    </w:p>
    <w:p w14:paraId="09058B21" w14:textId="77777777" w:rsidR="002F5EF7" w:rsidRPr="002F5EF7" w:rsidRDefault="002F5EF7" w:rsidP="002F5EF7">
      <w:pPr>
        <w:pStyle w:val="Body"/>
        <w:rPr>
          <w:lang w:val="en-CA"/>
        </w:rPr>
      </w:pPr>
      <w:r w:rsidRPr="002F5EF7">
        <w:rPr>
          <w:lang w:val="en-CA"/>
        </w:rPr>
        <w:t>and stripped their skins off them,</w:t>
      </w:r>
    </w:p>
    <w:p w14:paraId="34B71F12" w14:textId="77777777" w:rsidR="002F5EF7" w:rsidRPr="002F5EF7" w:rsidRDefault="002F5EF7" w:rsidP="002F5EF7">
      <w:pPr>
        <w:pStyle w:val="Body"/>
        <w:rPr>
          <w:lang w:val="en-CA"/>
        </w:rPr>
      </w:pPr>
      <w:r w:rsidRPr="002F5EF7">
        <w:rPr>
          <w:lang w:val="en-CA"/>
        </w:rPr>
        <w:t>and crushed their bones,</w:t>
      </w:r>
    </w:p>
    <w:p w14:paraId="702FCFB6" w14:textId="77777777" w:rsidR="002F5EF7" w:rsidRPr="002F5EF7" w:rsidRDefault="002F5EF7" w:rsidP="002F5EF7">
      <w:pPr>
        <w:pStyle w:val="Body"/>
        <w:rPr>
          <w:lang w:val="en-CA"/>
        </w:rPr>
      </w:pPr>
      <w:r w:rsidRPr="002F5EF7">
        <w:rPr>
          <w:lang w:val="en-CA"/>
        </w:rPr>
        <w:t xml:space="preserve">and cut </w:t>
      </w:r>
      <w:r w:rsidRPr="002F5EF7">
        <w:rPr>
          <w:i/>
          <w:iCs/>
          <w:lang w:val="en-CA"/>
        </w:rPr>
        <w:t>them</w:t>
      </w:r>
      <w:r w:rsidRPr="002F5EF7">
        <w:rPr>
          <w:lang w:val="en-CA"/>
        </w:rPr>
        <w:t xml:space="preserve"> to pieces like meat for a cauldron,</w:t>
      </w:r>
    </w:p>
    <w:p w14:paraId="75407D53" w14:textId="77777777" w:rsidR="002F5EF7" w:rsidRPr="002F5EF7" w:rsidRDefault="002F5EF7" w:rsidP="002F5EF7">
      <w:pPr>
        <w:pStyle w:val="Body"/>
        <w:contextualSpacing w:val="0"/>
        <w:rPr>
          <w:lang w:val="en-CA"/>
        </w:rPr>
      </w:pPr>
      <w:r w:rsidRPr="002F5EF7">
        <w:rPr>
          <w:lang w:val="en-CA"/>
        </w:rPr>
        <w:t>like meat for the cauldron.</w:t>
      </w:r>
    </w:p>
    <w:p w14:paraId="4614D9A8" w14:textId="77777777" w:rsidR="002F5EF7" w:rsidRPr="002F5EF7" w:rsidRDefault="002F5EF7" w:rsidP="002F5EF7">
      <w:pPr>
        <w:pStyle w:val="Body"/>
        <w:rPr>
          <w:lang w:val="en-CA"/>
        </w:rPr>
      </w:pPr>
      <w:r w:rsidRPr="002F5EF7">
        <w:rPr>
          <w:lang w:val="en-CA"/>
        </w:rPr>
        <w:t>Thus they will cry to the Lord,</w:t>
      </w:r>
    </w:p>
    <w:p w14:paraId="28EEC94A" w14:textId="77777777" w:rsidR="002F5EF7" w:rsidRPr="002F5EF7" w:rsidRDefault="002F5EF7" w:rsidP="002F5EF7">
      <w:pPr>
        <w:pStyle w:val="Body"/>
        <w:rPr>
          <w:lang w:val="en-CA"/>
        </w:rPr>
      </w:pPr>
      <w:r w:rsidRPr="002F5EF7">
        <w:rPr>
          <w:lang w:val="en-CA"/>
        </w:rPr>
        <w:t>but He will not listen to them,</w:t>
      </w:r>
    </w:p>
    <w:p w14:paraId="6BACEBC1" w14:textId="77777777" w:rsidR="002F5EF7" w:rsidRPr="002F5EF7" w:rsidRDefault="002F5EF7" w:rsidP="002F5EF7">
      <w:pPr>
        <w:pStyle w:val="Body"/>
        <w:rPr>
          <w:lang w:val="en-CA"/>
        </w:rPr>
      </w:pPr>
      <w:r w:rsidRPr="002F5EF7">
        <w:rPr>
          <w:lang w:val="en-CA"/>
        </w:rPr>
        <w:t>and He will turn His face away from them at that time,</w:t>
      </w:r>
    </w:p>
    <w:p w14:paraId="06D16A68" w14:textId="63DD3D14" w:rsidR="000464DA" w:rsidRPr="00A658AD" w:rsidRDefault="002F5EF7" w:rsidP="002F5EF7">
      <w:pPr>
        <w:pStyle w:val="Body"/>
      </w:pPr>
      <w:r w:rsidRPr="002F5EF7">
        <w:rPr>
          <w:lang w:val="en-CA"/>
        </w:rPr>
        <w:t xml:space="preserve">because they have done wicked deeds against </w:t>
      </w:r>
      <w:r w:rsidRPr="002F5EF7">
        <w:rPr>
          <w:i/>
          <w:lang w:val="en-CA"/>
        </w:rPr>
        <w:t>the people</w:t>
      </w:r>
      <w:r w:rsidRPr="002F5EF7">
        <w:rPr>
          <w:lang w:val="en-CA"/>
        </w:rPr>
        <w:t xml:space="preserve"> in their practices.</w:t>
      </w:r>
    </w:p>
    <w:p w14:paraId="2AEBCC75" w14:textId="77777777" w:rsidR="000464DA" w:rsidRPr="00B65C9C" w:rsidRDefault="000464DA" w:rsidP="000464DA">
      <w:pPr>
        <w:pStyle w:val="Body"/>
        <w:rPr>
          <w:szCs w:val="24"/>
        </w:rPr>
      </w:pPr>
      <w:r>
        <w:rPr>
          <w:rStyle w:val="RubricsInBodyChar"/>
        </w:rPr>
        <w:t>Glory to the Holy Trinity.</w:t>
      </w:r>
    </w:p>
    <w:p w14:paraId="2739E475" w14:textId="77777777" w:rsidR="003E2926" w:rsidRDefault="003E2926" w:rsidP="003E2926">
      <w:pPr>
        <w:pStyle w:val="Priest"/>
      </w:pPr>
      <w:r>
        <w:t>Presbyter:</w:t>
      </w:r>
    </w:p>
    <w:p w14:paraId="72FE19B8" w14:textId="7250001C" w:rsidR="003E2926" w:rsidRDefault="003E2926" w:rsidP="003E2926">
      <w:pPr>
        <w:pStyle w:val="Body"/>
      </w:pPr>
      <w:r>
        <w:t>Lord have mercy. Lord have mercy. The doxology of the eleventh hour of the eve of Monday of the Holy Pascha. Its blessings be with us. Amen. Our Father...</w:t>
      </w:r>
    </w:p>
    <w:p w14:paraId="192D910C" w14:textId="1D4898A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62D09B0C" w14:textId="77777777" w:rsidR="003B03DC" w:rsidRDefault="003B03DC" w:rsidP="003B03DC">
      <w:pPr>
        <w:pStyle w:val="Heading4"/>
      </w:pPr>
      <w:r>
        <w:lastRenderedPageBreak/>
        <w:t>The Gospel</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Default="000716D9" w:rsidP="000716D9">
      <w:pPr>
        <w:pStyle w:val="Body"/>
        <w:rPr>
          <w:rStyle w:val="RubricsChar"/>
        </w:rPr>
      </w:pPr>
      <w:r w:rsidRPr="00357B71">
        <w:rPr>
          <w:rStyle w:val="RubricsChar"/>
        </w:rPr>
        <w:t>Alleluia.</w:t>
      </w:r>
    </w:p>
    <w:p w14:paraId="215C384F" w14:textId="77777777" w:rsidR="00A71EB9" w:rsidRDefault="00A71EB9" w:rsidP="00A71EB9">
      <w:pPr>
        <w:pStyle w:val="Rubric-Coptic"/>
      </w:pPr>
      <w:r>
        <w:t>ⲯⲁⲗⲙⲟⲥ ⲧⲟ ⲇⲁⲩⲓⲇ.</w:t>
      </w:r>
    </w:p>
    <w:p w14:paraId="1D1AA26E" w14:textId="41D17E00" w:rsidR="00A71EB9" w:rsidRDefault="00CD300B" w:rsidP="00A71EB9">
      <w:pPr>
        <w:pStyle w:val="Body-KeepWithNext-Coptic"/>
      </w:pPr>
      <w:r>
        <w:t>Ⲛ</w:t>
      </w:r>
      <w:r w:rsidR="00A71EB9">
        <w:t>ⲁϩⲙⲉⲧ ⲉ̀ⲃⲟⲗ ⲛ̀ⲧⲟⲧⲟⲩ ⲛ̀ⲛⲁϫⲁϫⲓ ⲉⲧϫⲟⲣ:</w:t>
      </w:r>
    </w:p>
    <w:p w14:paraId="69E8FFEB" w14:textId="14011CAA" w:rsidR="00A71EB9" w:rsidRDefault="00A71EB9" w:rsidP="00A71EB9">
      <w:pPr>
        <w:pStyle w:val="Body-KeepWithNext-Coptic"/>
        <w:rPr>
          <w:rFonts w:ascii="FreeSerifAvvaShenouda" w:hAnsi="FreeSerifAvvaShenouda"/>
        </w:rPr>
      </w:pPr>
      <w:r>
        <w:t xml:space="preserve">ⲛⲉⲙ </w:t>
      </w:r>
      <w:r w:rsidR="00CD300B">
        <w:t>ⲉ̀</w:t>
      </w:r>
      <w:r>
        <w:t>ⲃⲟⲗ ⲛ̀ⲧⲟⲧⲟⲩ ⲛ̀ⲛⲏⲉⲑⲙⲟⲥϯ ⲙ̀ⲙⲟⲛ.</w:t>
      </w:r>
    </w:p>
    <w:p w14:paraId="5B8E83F3" w14:textId="740FB869" w:rsidR="00A71EB9" w:rsidRDefault="00CD300B" w:rsidP="00A71EB9">
      <w:pPr>
        <w:pStyle w:val="Body-KeepWithNext-Coptic"/>
      </w:pPr>
      <w:r>
        <w:t>Ϫ</w:t>
      </w:r>
      <w:r w:rsidR="00A71EB9">
        <w:t>ⲉ</w:t>
      </w:r>
      <w:r>
        <w:t xml:space="preserve"> </w:t>
      </w:r>
      <w:r w:rsidR="00A71EB9">
        <w:t xml:space="preserve">ⲁⲩⲧⲁϫⲣⲟ </w:t>
      </w:r>
      <w:r>
        <w:t>ⲉ̀</w:t>
      </w:r>
      <w:r w:rsidR="00A71EB9">
        <w:t>ϩⲟⲧⲉⲣⲟⲓ:</w:t>
      </w:r>
    </w:p>
    <w:p w14:paraId="2EC98A74" w14:textId="6567703F" w:rsidR="00A71EB9" w:rsidRDefault="00CD300B" w:rsidP="00A71EB9">
      <w:pPr>
        <w:pStyle w:val="Body-KeepWithNext-Coptic"/>
        <w:rPr>
          <w:rFonts w:ascii="FreeSerifAvvaShenouda" w:hAnsi="FreeSerifAvvaShenouda"/>
        </w:rPr>
      </w:pPr>
      <w:r>
        <w:t>Ⲁ</w:t>
      </w:r>
      <w:r w:rsidR="00A71EB9">
        <w:t xml:space="preserve">ⲩⲉⲣϣⲟⲣⲡ </w:t>
      </w:r>
      <w:r>
        <w:t>ⲉ̀</w:t>
      </w:r>
      <w:r w:rsidR="00A71EB9">
        <w:t xml:space="preserve">ⲣⲟⲓ ϧⲉⲛ </w:t>
      </w:r>
      <w:r>
        <w:t>ⲡ̀ⲉ̀</w:t>
      </w:r>
      <w:r w:rsidR="00A71EB9">
        <w:t xml:space="preserve">ϩⲟⲟⲩ ⲛ̀ⲧⲉ </w:t>
      </w:r>
      <w:r>
        <w:t>ⲡⲁⲧ̀</w:t>
      </w:r>
      <w:r w:rsidR="00A71EB9">
        <w:t>ϩⲉⲙⲕⲟ.</w:t>
      </w:r>
    </w:p>
    <w:p w14:paraId="2AFF5B3F" w14:textId="04D144E2"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075CE45" w14:textId="77777777" w:rsidR="00022984" w:rsidRDefault="00022984" w:rsidP="00022984">
      <w:pPr>
        <w:pStyle w:val="Rubric"/>
      </w:pPr>
    </w:p>
    <w:p w14:paraId="1276E9C3" w14:textId="1037F81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329CC">
        <w:rPr>
          <w:noProof/>
        </w:rPr>
        <w:t>10</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5E88B4B2" w14:textId="7CCB8DED" w:rsidR="000716D9" w:rsidRPr="000716D9" w:rsidRDefault="000716D9" w:rsidP="002F2974">
      <w:pPr>
        <w:pStyle w:val="Heading3"/>
      </w:pPr>
      <w:r>
        <w:lastRenderedPageBreak/>
        <w:t xml:space="preserve">The First Hour of Monday </w:t>
      </w:r>
      <w:r w:rsidR="002F2974">
        <w:t>of Holy Week</w:t>
      </w:r>
    </w:p>
    <w:p w14:paraId="1770B4A8" w14:textId="77777777" w:rsidR="000464DA" w:rsidRDefault="000464DA" w:rsidP="000464DA">
      <w:pPr>
        <w:pStyle w:val="Heading4"/>
      </w:pPr>
      <w:r>
        <w:t>The Prophecies</w:t>
      </w:r>
    </w:p>
    <w:p w14:paraId="1F2F17C9" w14:textId="77777777" w:rsidR="00B1243F" w:rsidRDefault="00B1243F" w:rsidP="00B1243F">
      <w:pPr>
        <w:pStyle w:val="Priest"/>
      </w:pPr>
      <w:r>
        <w:t>Presbyter:</w:t>
      </w:r>
    </w:p>
    <w:p w14:paraId="6CB04F23" w14:textId="2437B2F4" w:rsidR="00B1243F" w:rsidRDefault="00B1243F" w:rsidP="00B1243F">
      <w:pPr>
        <w:pStyle w:val="Body"/>
      </w:pPr>
      <w:r>
        <w:t>In the Name of the Father and of the Son and of the Holy Spirit, One God. Amen. The prophecies of the first hour of Monday of the Holy Pascha. May its blessing be upon us. Amen.</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From the book of Genesis of Moses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4C2C451" w14:textId="77777777" w:rsidR="002F5EF7" w:rsidRPr="002F5EF7" w:rsidRDefault="002F5EF7" w:rsidP="002F5EF7">
      <w:pPr>
        <w:pStyle w:val="Body"/>
        <w:rPr>
          <w:lang w:val="en-CA"/>
        </w:rPr>
      </w:pPr>
      <w:r w:rsidRPr="002F5EF7">
        <w:rPr>
          <w:lang w:val="en-CA"/>
        </w:rPr>
        <w:t>In the beginning God made the heaven and the earth. But the earth was invisible and unformed, and darkness was over the deep, and the Spirit of God hovered over the water. And God said, “Let there be light;” and there was light. And God saw the light, that it was good. And God divided between the light and the darkness. And God called the light Day, and the darkness He called Night; and it came to be evening, and it came to be morning, day one.</w:t>
      </w:r>
    </w:p>
    <w:p w14:paraId="5EF22F04" w14:textId="77777777" w:rsidR="002F5EF7" w:rsidRPr="002F5EF7" w:rsidRDefault="002F5EF7" w:rsidP="002F5EF7">
      <w:pPr>
        <w:pStyle w:val="Body"/>
        <w:rPr>
          <w:lang w:val="en-CA"/>
        </w:rPr>
      </w:pPr>
      <w:r w:rsidRPr="002F5EF7">
        <w:rPr>
          <w:lang w:val="en-CA"/>
        </w:rPr>
        <w:t>And God said, “Let there be a firmament in the midst of the water, and let it be a division between water and water;” and it was so. And God made the firmament, and God divided between the water that was under the firmament and the water that was above the firmament. And God called the firmament Heaven, and God saw that it was good; and it came to be evening, and it came to be morning, the second day.</w:t>
      </w:r>
    </w:p>
    <w:p w14:paraId="0C029342" w14:textId="77777777" w:rsidR="002F5EF7" w:rsidRPr="002F5EF7" w:rsidRDefault="002F5EF7" w:rsidP="002F5EF7">
      <w:pPr>
        <w:pStyle w:val="Body"/>
        <w:rPr>
          <w:lang w:val="en-CA"/>
        </w:rPr>
      </w:pPr>
      <w:r w:rsidRPr="002F5EF7">
        <w:rPr>
          <w:lang w:val="en-CA"/>
        </w:rPr>
        <w:t xml:space="preserve">And God said, “Let the water that is under the heaven be gathered into one place, and let the dry land appear;” and it was so. And the water </w:t>
      </w:r>
      <w:r w:rsidRPr="002F5EF7">
        <w:rPr>
          <w:lang w:val="en-CA"/>
        </w:rPr>
        <w:t>that was under the heaven was gathered into its places, and the dry 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ning its seed, according to its kind on 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59D8068B" w14:textId="77777777" w:rsidR="002F5EF7" w:rsidRPr="002F5EF7" w:rsidRDefault="002F5EF7" w:rsidP="002F5EF7">
      <w:pPr>
        <w:pStyle w:val="Body"/>
        <w:rPr>
          <w:lang w:val="en-CA"/>
        </w:rPr>
      </w:pPr>
      <w:r w:rsidRPr="002F5EF7">
        <w:rPr>
          <w:lang w:val="en-CA"/>
        </w:rPr>
        <w:t xml:space="preserve">And God said, “Let there be lights in the firmament of the heaven to give light on the earth, to separate between the day and the night, and let them be for signs and for seasons and for days and for years. And let them be for light in the firmament of the heaven, so as to give light on the earth;” and it was so. And God made </w:t>
      </w:r>
      <w:r w:rsidRPr="002F5EF7">
        <w:rPr>
          <w:lang w:val="en-CA"/>
        </w:rPr>
        <w:lastRenderedPageBreak/>
        <w:t>the two great lights, the greater light to rule the day, and the lesser light to rule the night, and the stars as well. And God set them in the firmament of the heaven, to give light on the earth, and to rule the day and the night, and to separate between the light and the darkness. And God saw that it was good. And it came to be evening and it came to be morning, the fourth day.</w:t>
      </w:r>
    </w:p>
    <w:p w14:paraId="4F7FEBD8" w14:textId="77777777" w:rsidR="002F5EF7" w:rsidRPr="002F5EF7" w:rsidRDefault="002F5EF7" w:rsidP="002F5EF7">
      <w:pPr>
        <w:pStyle w:val="Body"/>
        <w:rPr>
          <w:lang w:val="en-CA"/>
        </w:rPr>
      </w:pPr>
      <w:r w:rsidRPr="002F5EF7">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ning, the fifth day.</w:t>
      </w:r>
    </w:p>
    <w:p w14:paraId="7987A624" w14:textId="77777777" w:rsidR="002F5EF7" w:rsidRPr="002F5EF7" w:rsidRDefault="002F5EF7" w:rsidP="002F5EF7">
      <w:pPr>
        <w:pStyle w:val="Body"/>
        <w:rPr>
          <w:lang w:val="en-CA"/>
        </w:rPr>
      </w:pPr>
      <w:r w:rsidRPr="002F5EF7">
        <w:rPr>
          <w:lang w:val="en-CA"/>
        </w:rPr>
        <w:t>And God said, “Let the earth bring forth the living creature according to its kind, the four-footed animals, the creeping things, and the wild animals of the earth according to their kind;” and it was so. And God made the wild animals of the earth according to their kind, and cattle according to their kind, and all the creeping things of the earth according to their kind. And God saw that they were good.</w:t>
      </w:r>
    </w:p>
    <w:p w14:paraId="63FDA9C3" w14:textId="77777777" w:rsidR="002F5EF7" w:rsidRPr="002F5EF7" w:rsidRDefault="002F5EF7" w:rsidP="002F5EF7">
      <w:pPr>
        <w:pStyle w:val="Body"/>
        <w:rPr>
          <w:lang w:val="en-CA"/>
        </w:rPr>
      </w:pPr>
      <w:r w:rsidRPr="002F5EF7">
        <w:rPr>
          <w:lang w:val="en-CA"/>
        </w:rPr>
        <w:t>And God said, “Let Us make mankind according to Our image and according to Our likeness, and let them have dominion over the fish of the sea, and over the birds of heaven, and over the cattle, and over all the earth, and over every creeping thing that moves on the earth.”</w:t>
      </w:r>
    </w:p>
    <w:p w14:paraId="15669341" w14:textId="77777777" w:rsidR="002F5EF7" w:rsidRPr="002F5EF7" w:rsidRDefault="002F5EF7" w:rsidP="002F5EF7">
      <w:pPr>
        <w:pStyle w:val="Body"/>
        <w:rPr>
          <w:lang w:val="en-CA"/>
        </w:rPr>
      </w:pPr>
      <w:r w:rsidRPr="002F5EF7">
        <w:rPr>
          <w:lang w:val="en-CA"/>
        </w:rPr>
        <w:t>And God made mankind,</w:t>
      </w:r>
    </w:p>
    <w:p w14:paraId="1B2BF04B" w14:textId="77777777" w:rsidR="002F5EF7" w:rsidRPr="002F5EF7" w:rsidRDefault="002F5EF7" w:rsidP="002F5EF7">
      <w:pPr>
        <w:pStyle w:val="Body"/>
        <w:rPr>
          <w:lang w:val="en-CA"/>
        </w:rPr>
      </w:pPr>
      <w:r w:rsidRPr="002F5EF7">
        <w:rPr>
          <w:lang w:val="en-CA"/>
        </w:rPr>
        <w:t>according to the image of God He made him;</w:t>
      </w:r>
    </w:p>
    <w:p w14:paraId="7FAE3240" w14:textId="77777777" w:rsidR="002F5EF7" w:rsidRPr="002F5EF7" w:rsidRDefault="002F5EF7" w:rsidP="002F5EF7">
      <w:pPr>
        <w:pStyle w:val="Body"/>
        <w:rPr>
          <w:lang w:val="en-CA"/>
        </w:rPr>
      </w:pPr>
      <w:r w:rsidRPr="002F5EF7">
        <w:rPr>
          <w:lang w:val="en-CA"/>
        </w:rPr>
        <w:t>male and female He made them.</w:t>
      </w:r>
    </w:p>
    <w:p w14:paraId="58CACC9E" w14:textId="77777777" w:rsidR="002F5EF7" w:rsidRPr="002F5EF7" w:rsidRDefault="002F5EF7" w:rsidP="002F5EF7">
      <w:pPr>
        <w:pStyle w:val="Body"/>
        <w:rPr>
          <w:lang w:val="en-CA"/>
        </w:rPr>
      </w:pPr>
      <w:r w:rsidRPr="002F5EF7">
        <w:rPr>
          <w:lang w:val="en-CA"/>
        </w:rPr>
        <w:t>And God blessed them, saying, “Increase and multiply, and fill the earth and subdue it, and have dominion over the fish of the seas and birds of heaven, and all the cattle, and all the earth, and all the creeping things that move on the earth.”</w:t>
      </w:r>
    </w:p>
    <w:p w14:paraId="77189D8A" w14:textId="77777777" w:rsidR="002F5EF7" w:rsidRPr="002F5EF7" w:rsidRDefault="002F5EF7" w:rsidP="002F5EF7">
      <w:pPr>
        <w:pStyle w:val="Body"/>
        <w:rPr>
          <w:lang w:val="en-CA"/>
        </w:rPr>
      </w:pPr>
      <w:r w:rsidRPr="002F5EF7">
        <w:rPr>
          <w:lang w:val="en-CA"/>
        </w:rPr>
        <w:t>And God said, “Look, I have given to you every seed-bearing herb that sows seed over all the earth, and every tree that has in itself the fruit of sowable seed—to you it shall be for food—and to all the wild animals of the earth, and to all the birds of heaven, and to every creeping thing moving on the earth, which has in itself the breath of life, every green plant for food;” and it was so.</w:t>
      </w:r>
    </w:p>
    <w:p w14:paraId="0660B6AA" w14:textId="77777777" w:rsidR="002F5EF7" w:rsidRPr="002F5EF7" w:rsidRDefault="002F5EF7" w:rsidP="002F5EF7">
      <w:pPr>
        <w:pStyle w:val="Body"/>
        <w:rPr>
          <w:lang w:val="en-CA"/>
        </w:rPr>
      </w:pPr>
      <w:r w:rsidRPr="002F5EF7">
        <w:rPr>
          <w:lang w:val="en-CA"/>
        </w:rPr>
        <w:t>And God saw all the things that He had made, and look, they were very good. And it came to be evening, and it came to be morning, the sixth day.</w:t>
      </w:r>
    </w:p>
    <w:p w14:paraId="4D8DED2F" w14:textId="474C513A" w:rsidR="000464DA" w:rsidRPr="00A658AD" w:rsidRDefault="002F5EF7" w:rsidP="002F5EF7">
      <w:pPr>
        <w:pStyle w:val="Body"/>
      </w:pPr>
      <w:r w:rsidRPr="002F5EF7">
        <w:rPr>
          <w:lang w:val="en-CA"/>
        </w:rPr>
        <w:t xml:space="preserve">And the heavens and the earth were finished, and their arrangement. And on the sixth day God finished His works that He made, and He ceased on the seventh day from all </w:t>
      </w:r>
      <w:r w:rsidRPr="002F5EF7">
        <w:rPr>
          <w:lang w:val="en-CA"/>
        </w:rPr>
        <w:lastRenderedPageBreak/>
        <w:t xml:space="preserve">His works that He had made. And God blessed the seventh day and sanctified it, because in it He ceased </w:t>
      </w:r>
      <w:r w:rsidRPr="002F5EF7">
        <w:rPr>
          <w:lang w:val="en-CA"/>
        </w:rPr>
        <w:t>from all His works that God had begun to make.</w:t>
      </w:r>
    </w:p>
    <w:p w14:paraId="58D0FEA9" w14:textId="77777777" w:rsidR="000464DA" w:rsidRPr="00B65C9C" w:rsidRDefault="000464DA" w:rsidP="000464DA">
      <w:pPr>
        <w:pStyle w:val="Body"/>
        <w:rPr>
          <w:szCs w:val="24"/>
        </w:rPr>
      </w:pPr>
      <w:r>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t>Isaias 5:1-9</w:t>
      </w:r>
    </w:p>
    <w:p w14:paraId="397A2333" w14:textId="77777777" w:rsidR="000464DA" w:rsidRDefault="000464DA" w:rsidP="000464DA">
      <w:pPr>
        <w:pStyle w:val="Rubric"/>
      </w:pPr>
      <w:r>
        <w:t>From the book of Isaias the Prophet.</w:t>
      </w:r>
      <w:r w:rsidRPr="00B65C9C">
        <w:t xml:space="preserve"> His blessing be upon us. Amen.</w:t>
      </w:r>
    </w:p>
    <w:p w14:paraId="1DA52A6E" w14:textId="77777777" w:rsidR="000464DA" w:rsidRDefault="000464DA" w:rsidP="000464DA">
      <w:pPr>
        <w:pStyle w:val="Body"/>
        <w:sectPr w:rsidR="000464DA" w:rsidSect="009B1E74">
          <w:headerReference w:type="even" r:id="rId77"/>
          <w:headerReference w:type="default" r:id="rId78"/>
          <w:type w:val="continuous"/>
          <w:pgSz w:w="11880" w:h="15480" w:code="1"/>
          <w:pgMar w:top="1080" w:right="1440" w:bottom="1440" w:left="1080" w:header="720" w:footer="720" w:gutter="504"/>
          <w:cols w:space="720"/>
          <w:docGrid w:linePitch="360"/>
        </w:sectPr>
      </w:pPr>
    </w:p>
    <w:p w14:paraId="70D13F80" w14:textId="77777777" w:rsidR="002F5EF7" w:rsidRPr="002F5EF7" w:rsidRDefault="002F5EF7" w:rsidP="002F5EF7">
      <w:pPr>
        <w:pStyle w:val="Body"/>
        <w:rPr>
          <w:lang w:val="en-CA"/>
        </w:rPr>
      </w:pPr>
      <w:r w:rsidRPr="002F5EF7">
        <w:rPr>
          <w:lang w:val="en-CA"/>
        </w:rPr>
        <w:t xml:space="preserve">“Now I will sing to </w:t>
      </w:r>
      <w:r w:rsidRPr="002F5EF7">
        <w:rPr>
          <w:i/>
          <w:iCs/>
          <w:lang w:val="en-CA"/>
        </w:rPr>
        <w:t>My</w:t>
      </w:r>
      <w:r w:rsidRPr="002F5EF7">
        <w:rPr>
          <w:lang w:val="en-CA"/>
        </w:rPr>
        <w:t xml:space="preserve"> Beloved</w:t>
      </w:r>
    </w:p>
    <w:p w14:paraId="267E0D95" w14:textId="77777777" w:rsidR="002F5EF7" w:rsidRPr="002F5EF7" w:rsidRDefault="002F5EF7" w:rsidP="002F5EF7">
      <w:pPr>
        <w:pStyle w:val="Body"/>
        <w:rPr>
          <w:lang w:val="en-CA"/>
        </w:rPr>
      </w:pPr>
      <w:r w:rsidRPr="002F5EF7">
        <w:rPr>
          <w:lang w:val="en-CA"/>
        </w:rPr>
        <w:t>a song of My Beloved concerning My vineyard.</w:t>
      </w:r>
    </w:p>
    <w:p w14:paraId="4CDBDF2D" w14:textId="77777777" w:rsidR="002F5EF7" w:rsidRPr="002F5EF7" w:rsidRDefault="002F5EF7" w:rsidP="002F5EF7">
      <w:pPr>
        <w:pStyle w:val="Body"/>
        <w:rPr>
          <w:lang w:val="en-CA"/>
        </w:rPr>
      </w:pPr>
      <w:r w:rsidRPr="002F5EF7">
        <w:rPr>
          <w:i/>
          <w:iCs/>
          <w:lang w:val="en-CA"/>
        </w:rPr>
        <w:t>My</w:t>
      </w:r>
      <w:r w:rsidRPr="002F5EF7">
        <w:rPr>
          <w:lang w:val="en-CA"/>
        </w:rPr>
        <w:t xml:space="preserve"> beloved had a vineyard</w:t>
      </w:r>
    </w:p>
    <w:p w14:paraId="2A0D9738" w14:textId="77777777" w:rsidR="002F5EF7" w:rsidRPr="002F5EF7" w:rsidRDefault="002F5EF7" w:rsidP="002F5EF7">
      <w:pPr>
        <w:pStyle w:val="Body"/>
        <w:rPr>
          <w:lang w:val="en-CA"/>
        </w:rPr>
      </w:pPr>
      <w:r w:rsidRPr="002F5EF7">
        <w:rPr>
          <w:lang w:val="en-CA"/>
        </w:rPr>
        <w:t>on a high hill, in a fertile place.</w:t>
      </w:r>
    </w:p>
    <w:p w14:paraId="666EF8F6" w14:textId="77777777" w:rsidR="002F5EF7" w:rsidRPr="002F5EF7" w:rsidRDefault="002F5EF7" w:rsidP="002F5EF7">
      <w:pPr>
        <w:pStyle w:val="Body"/>
        <w:rPr>
          <w:lang w:val="en-CA"/>
        </w:rPr>
      </w:pPr>
      <w:r w:rsidRPr="002F5EF7">
        <w:rPr>
          <w:lang w:val="en-CA"/>
        </w:rPr>
        <w:t>And I made a hedge around it, and fenced it in,</w:t>
      </w:r>
    </w:p>
    <w:p w14:paraId="4A51E95B" w14:textId="77777777" w:rsidR="002F5EF7" w:rsidRPr="002F5EF7" w:rsidRDefault="002F5EF7" w:rsidP="002F5EF7">
      <w:pPr>
        <w:pStyle w:val="Body"/>
        <w:rPr>
          <w:lang w:val="en-CA"/>
        </w:rPr>
      </w:pPr>
      <w:r w:rsidRPr="002F5EF7">
        <w:rPr>
          <w:lang w:val="en-CA"/>
        </w:rPr>
        <w:t>and planted a choice vine,</w:t>
      </w:r>
    </w:p>
    <w:p w14:paraId="437228CB" w14:textId="77777777" w:rsidR="002F5EF7" w:rsidRPr="002F5EF7" w:rsidRDefault="002F5EF7" w:rsidP="002F5EF7">
      <w:pPr>
        <w:pStyle w:val="Body"/>
        <w:rPr>
          <w:lang w:val="en-CA"/>
        </w:rPr>
      </w:pPr>
      <w:r w:rsidRPr="002F5EF7">
        <w:rPr>
          <w:lang w:val="en-CA"/>
        </w:rPr>
        <w:t>and built a tower in the midst of it,</w:t>
      </w:r>
    </w:p>
    <w:p w14:paraId="0D93BA55" w14:textId="77777777" w:rsidR="002F5EF7" w:rsidRPr="002F5EF7" w:rsidRDefault="002F5EF7" w:rsidP="002F5EF7">
      <w:pPr>
        <w:pStyle w:val="Body"/>
        <w:rPr>
          <w:lang w:val="en-CA"/>
        </w:rPr>
      </w:pPr>
      <w:r w:rsidRPr="002F5EF7">
        <w:rPr>
          <w:lang w:val="en-CA"/>
        </w:rPr>
        <w:t>and dug a place for the wine-vat in it,</w:t>
      </w:r>
    </w:p>
    <w:p w14:paraId="77600666" w14:textId="77777777" w:rsidR="002F5EF7" w:rsidRPr="002F5EF7" w:rsidRDefault="002F5EF7" w:rsidP="002F5EF7">
      <w:pPr>
        <w:pStyle w:val="Body"/>
        <w:rPr>
          <w:lang w:val="en-CA"/>
        </w:rPr>
      </w:pPr>
      <w:r w:rsidRPr="002F5EF7">
        <w:rPr>
          <w:lang w:val="en-CA"/>
        </w:rPr>
        <w:t xml:space="preserve">and I waited </w:t>
      </w:r>
      <w:r w:rsidRPr="002F5EF7">
        <w:rPr>
          <w:i/>
          <w:iCs/>
          <w:lang w:val="en-CA"/>
        </w:rPr>
        <w:t>for it</w:t>
      </w:r>
      <w:r w:rsidRPr="002F5EF7">
        <w:rPr>
          <w:lang w:val="en-CA"/>
        </w:rPr>
        <w:t xml:space="preserve"> to produce grapes,</w:t>
      </w:r>
    </w:p>
    <w:p w14:paraId="39E267BF" w14:textId="77777777" w:rsidR="002F5EF7" w:rsidRPr="002F5EF7" w:rsidRDefault="002F5EF7" w:rsidP="002F5EF7">
      <w:pPr>
        <w:pStyle w:val="Body"/>
        <w:contextualSpacing w:val="0"/>
        <w:rPr>
          <w:lang w:val="en-CA"/>
        </w:rPr>
      </w:pPr>
      <w:r w:rsidRPr="002F5EF7">
        <w:rPr>
          <w:lang w:val="en-CA"/>
        </w:rPr>
        <w:t>and it produced thorns.</w:t>
      </w:r>
    </w:p>
    <w:p w14:paraId="3DB2EB6B" w14:textId="77777777" w:rsidR="002F5EF7" w:rsidRPr="002F5EF7" w:rsidRDefault="002F5EF7" w:rsidP="002F5EF7">
      <w:pPr>
        <w:pStyle w:val="Body"/>
        <w:rPr>
          <w:lang w:val="en-CA"/>
        </w:rPr>
      </w:pPr>
      <w:r w:rsidRPr="002F5EF7">
        <w:rPr>
          <w:lang w:val="en-CA"/>
        </w:rPr>
        <w:t>And now, man of Judah</w:t>
      </w:r>
    </w:p>
    <w:p w14:paraId="13FE4A54" w14:textId="77777777" w:rsidR="002F5EF7" w:rsidRPr="002F5EF7" w:rsidRDefault="002F5EF7" w:rsidP="002F5EF7">
      <w:pPr>
        <w:pStyle w:val="Body"/>
        <w:rPr>
          <w:lang w:val="en-CA"/>
        </w:rPr>
      </w:pPr>
      <w:r w:rsidRPr="002F5EF7">
        <w:rPr>
          <w:lang w:val="en-CA"/>
        </w:rPr>
        <w:t>And inhabitants of Jerusalem,</w:t>
      </w:r>
    </w:p>
    <w:p w14:paraId="1D7645EB" w14:textId="77777777" w:rsidR="002F5EF7" w:rsidRPr="002F5EF7" w:rsidRDefault="002F5EF7" w:rsidP="002F5EF7">
      <w:pPr>
        <w:pStyle w:val="Body"/>
        <w:rPr>
          <w:lang w:val="en-CA"/>
        </w:rPr>
      </w:pPr>
      <w:r w:rsidRPr="002F5EF7">
        <w:rPr>
          <w:lang w:val="en-CA"/>
        </w:rPr>
        <w:t>judge between Me and My vineyard.</w:t>
      </w:r>
    </w:p>
    <w:p w14:paraId="5D651432" w14:textId="77777777" w:rsidR="002F5EF7" w:rsidRPr="002F5EF7" w:rsidRDefault="002F5EF7" w:rsidP="002F5EF7">
      <w:pPr>
        <w:pStyle w:val="Body"/>
        <w:rPr>
          <w:lang w:val="en-CA"/>
        </w:rPr>
      </w:pPr>
      <w:r w:rsidRPr="002F5EF7">
        <w:rPr>
          <w:lang w:val="en-CA"/>
        </w:rPr>
        <w:t>What more should I do for My vineyard,</w:t>
      </w:r>
    </w:p>
    <w:p w14:paraId="09C4BB7A" w14:textId="77777777" w:rsidR="002F5EF7" w:rsidRPr="002F5EF7" w:rsidRDefault="002F5EF7" w:rsidP="002F5EF7">
      <w:pPr>
        <w:pStyle w:val="Body"/>
        <w:rPr>
          <w:lang w:val="en-CA"/>
        </w:rPr>
      </w:pPr>
      <w:r w:rsidRPr="002F5EF7">
        <w:rPr>
          <w:lang w:val="en-CA"/>
        </w:rPr>
        <w:t>that I have not done for it?</w:t>
      </w:r>
    </w:p>
    <w:p w14:paraId="5B58EDB8" w14:textId="77777777" w:rsidR="002F5EF7" w:rsidRPr="002F5EF7" w:rsidRDefault="002F5EF7" w:rsidP="002F5EF7">
      <w:pPr>
        <w:pStyle w:val="Body"/>
        <w:rPr>
          <w:lang w:val="en-CA"/>
        </w:rPr>
      </w:pPr>
      <w:r w:rsidRPr="002F5EF7">
        <w:rPr>
          <w:lang w:val="en-CA"/>
        </w:rPr>
        <w:t xml:space="preserve">Because I waited for </w:t>
      </w:r>
      <w:r w:rsidRPr="002F5EF7">
        <w:rPr>
          <w:i/>
          <w:iCs/>
          <w:lang w:val="en-CA"/>
        </w:rPr>
        <w:t>it</w:t>
      </w:r>
      <w:r w:rsidRPr="002F5EF7">
        <w:rPr>
          <w:lang w:val="en-CA"/>
        </w:rPr>
        <w:t xml:space="preserve"> to produce grapes,</w:t>
      </w:r>
    </w:p>
    <w:p w14:paraId="7DA480BC" w14:textId="77777777" w:rsidR="002F5EF7" w:rsidRPr="002F5EF7" w:rsidRDefault="002F5EF7" w:rsidP="002F5EF7">
      <w:pPr>
        <w:pStyle w:val="Body"/>
        <w:contextualSpacing w:val="0"/>
        <w:rPr>
          <w:lang w:val="en-CA"/>
        </w:rPr>
      </w:pPr>
      <w:r w:rsidRPr="002F5EF7">
        <w:rPr>
          <w:lang w:val="en-CA"/>
        </w:rPr>
        <w:t>but it has produced thorns.</w:t>
      </w:r>
    </w:p>
    <w:p w14:paraId="2AEBA4C8" w14:textId="77777777" w:rsidR="002F5EF7" w:rsidRPr="002F5EF7" w:rsidRDefault="002F5EF7" w:rsidP="002F5EF7">
      <w:pPr>
        <w:pStyle w:val="Body"/>
        <w:rPr>
          <w:lang w:val="en-CA"/>
        </w:rPr>
      </w:pPr>
      <w:r w:rsidRPr="002F5EF7">
        <w:rPr>
          <w:lang w:val="en-CA"/>
        </w:rPr>
        <w:t>And now I will tell you</w:t>
      </w:r>
    </w:p>
    <w:p w14:paraId="2D1D697E" w14:textId="77777777" w:rsidR="002F5EF7" w:rsidRPr="002F5EF7" w:rsidRDefault="002F5EF7" w:rsidP="002F5EF7">
      <w:pPr>
        <w:pStyle w:val="Body"/>
        <w:rPr>
          <w:lang w:val="en-CA"/>
        </w:rPr>
      </w:pPr>
      <w:r w:rsidRPr="002F5EF7">
        <w:rPr>
          <w:lang w:val="en-CA"/>
        </w:rPr>
        <w:t>what I will do to My vineyard.</w:t>
      </w:r>
    </w:p>
    <w:p w14:paraId="5C64E2A2" w14:textId="77777777" w:rsidR="002F5EF7" w:rsidRPr="002F5EF7" w:rsidRDefault="002F5EF7" w:rsidP="002F5EF7">
      <w:pPr>
        <w:pStyle w:val="Body"/>
        <w:rPr>
          <w:lang w:val="en-CA"/>
        </w:rPr>
      </w:pPr>
      <w:r w:rsidRPr="002F5EF7">
        <w:rPr>
          <w:lang w:val="en-CA"/>
        </w:rPr>
        <w:t>I will remove its hedge,</w:t>
      </w:r>
    </w:p>
    <w:p w14:paraId="25575538" w14:textId="77777777" w:rsidR="002F5EF7" w:rsidRPr="002F5EF7" w:rsidRDefault="002F5EF7" w:rsidP="002F5EF7">
      <w:pPr>
        <w:pStyle w:val="Body"/>
        <w:rPr>
          <w:lang w:val="en-CA"/>
        </w:rPr>
      </w:pPr>
      <w:r w:rsidRPr="002F5EF7">
        <w:rPr>
          <w:lang w:val="en-CA"/>
        </w:rPr>
        <w:t>and it will be plundered,</w:t>
      </w:r>
    </w:p>
    <w:p w14:paraId="226CFC32" w14:textId="77777777" w:rsidR="002F5EF7" w:rsidRPr="002F5EF7" w:rsidRDefault="002F5EF7" w:rsidP="002F5EF7">
      <w:pPr>
        <w:pStyle w:val="Body"/>
        <w:rPr>
          <w:lang w:val="en-CA"/>
        </w:rPr>
      </w:pPr>
      <w:r w:rsidRPr="002F5EF7">
        <w:rPr>
          <w:lang w:val="en-CA"/>
        </w:rPr>
        <w:t>and I will tear down its wall,</w:t>
      </w:r>
    </w:p>
    <w:p w14:paraId="4A13BC24" w14:textId="77777777" w:rsidR="002F5EF7" w:rsidRPr="002F5EF7" w:rsidRDefault="002F5EF7" w:rsidP="002F5EF7">
      <w:pPr>
        <w:pStyle w:val="Body"/>
        <w:rPr>
          <w:lang w:val="en-CA"/>
        </w:rPr>
      </w:pPr>
      <w:r w:rsidRPr="002F5EF7">
        <w:rPr>
          <w:lang w:val="en-CA"/>
        </w:rPr>
        <w:t>and it will be trampled down.</w:t>
      </w:r>
    </w:p>
    <w:p w14:paraId="722590D5" w14:textId="77777777" w:rsidR="002F5EF7" w:rsidRPr="002F5EF7" w:rsidRDefault="002F5EF7" w:rsidP="002F5EF7">
      <w:pPr>
        <w:pStyle w:val="Body"/>
        <w:rPr>
          <w:lang w:val="en-CA"/>
        </w:rPr>
      </w:pPr>
      <w:r w:rsidRPr="002F5EF7">
        <w:rPr>
          <w:lang w:val="en-CA"/>
        </w:rPr>
        <w:t>And I will forsake My vineyard,</w:t>
      </w:r>
    </w:p>
    <w:p w14:paraId="263240D4" w14:textId="77777777" w:rsidR="002F5EF7" w:rsidRPr="002F5EF7" w:rsidRDefault="002F5EF7" w:rsidP="002F5EF7">
      <w:pPr>
        <w:pStyle w:val="Body"/>
        <w:rPr>
          <w:lang w:val="en-CA"/>
        </w:rPr>
      </w:pPr>
      <w:r w:rsidRPr="002F5EF7">
        <w:rPr>
          <w:lang w:val="en-CA"/>
        </w:rPr>
        <w:t>and it will not be pruned or dug,</w:t>
      </w:r>
    </w:p>
    <w:p w14:paraId="70EDCBD2" w14:textId="77777777" w:rsidR="002F5EF7" w:rsidRPr="002F5EF7" w:rsidRDefault="002F5EF7" w:rsidP="002F5EF7">
      <w:pPr>
        <w:pStyle w:val="Body"/>
        <w:rPr>
          <w:lang w:val="en-CA"/>
        </w:rPr>
      </w:pPr>
      <w:r w:rsidRPr="002F5EF7">
        <w:rPr>
          <w:lang w:val="en-CA"/>
        </w:rPr>
        <w:t>and thorns will come up into it as on wasteland,</w:t>
      </w:r>
    </w:p>
    <w:p w14:paraId="6DB12A14" w14:textId="77777777" w:rsidR="002F5EF7" w:rsidRPr="002F5EF7" w:rsidRDefault="002F5EF7" w:rsidP="002F5EF7">
      <w:pPr>
        <w:pStyle w:val="Body"/>
        <w:rPr>
          <w:lang w:val="en-CA"/>
        </w:rPr>
      </w:pPr>
      <w:r w:rsidRPr="002F5EF7">
        <w:rPr>
          <w:lang w:val="en-CA"/>
        </w:rPr>
        <w:t>and I will command the clouds</w:t>
      </w:r>
    </w:p>
    <w:p w14:paraId="40A82598" w14:textId="77777777" w:rsidR="002F5EF7" w:rsidRPr="002F5EF7" w:rsidRDefault="002F5EF7" w:rsidP="002F5EF7">
      <w:pPr>
        <w:pStyle w:val="Body"/>
        <w:contextualSpacing w:val="0"/>
        <w:rPr>
          <w:lang w:val="en-CA"/>
        </w:rPr>
      </w:pPr>
      <w:r w:rsidRPr="002F5EF7">
        <w:rPr>
          <w:lang w:val="en-CA"/>
        </w:rPr>
        <w:t>not to rain on it.”</w:t>
      </w:r>
    </w:p>
    <w:p w14:paraId="0DB71A74" w14:textId="77777777" w:rsidR="002F5EF7" w:rsidRPr="002F5EF7" w:rsidRDefault="002F5EF7" w:rsidP="002F5EF7">
      <w:pPr>
        <w:pStyle w:val="Body"/>
        <w:rPr>
          <w:lang w:val="en-CA"/>
        </w:rPr>
      </w:pPr>
      <w:r w:rsidRPr="002F5EF7">
        <w:rPr>
          <w:lang w:val="en-CA"/>
        </w:rPr>
        <w:t>For the vineyard of the Lord of Hosts</w:t>
      </w:r>
    </w:p>
    <w:p w14:paraId="447E8CA3" w14:textId="77777777" w:rsidR="002F5EF7" w:rsidRPr="002F5EF7" w:rsidRDefault="002F5EF7" w:rsidP="002F5EF7">
      <w:pPr>
        <w:pStyle w:val="Body"/>
        <w:rPr>
          <w:lang w:val="en-CA"/>
        </w:rPr>
      </w:pPr>
      <w:r w:rsidRPr="002F5EF7">
        <w:rPr>
          <w:lang w:val="en-CA"/>
        </w:rPr>
        <w:t>is the house of Israel,</w:t>
      </w:r>
    </w:p>
    <w:p w14:paraId="45E62168" w14:textId="1334410C" w:rsidR="002F5EF7" w:rsidRPr="002F5EF7" w:rsidRDefault="002F5EF7" w:rsidP="002F5EF7">
      <w:pPr>
        <w:pStyle w:val="Body"/>
        <w:rPr>
          <w:lang w:val="en-CA"/>
        </w:rPr>
      </w:pPr>
      <w:r w:rsidRPr="002F5EF7">
        <w:rPr>
          <w:lang w:val="en-CA"/>
        </w:rPr>
        <w:t xml:space="preserve">and the man of </w:t>
      </w:r>
      <w:r w:rsidR="00BB2A85">
        <w:rPr>
          <w:lang w:val="en-CA"/>
        </w:rPr>
        <w:t>Judah</w:t>
      </w:r>
    </w:p>
    <w:p w14:paraId="289C649B" w14:textId="77777777" w:rsidR="002F5EF7" w:rsidRPr="002F5EF7" w:rsidRDefault="002F5EF7" w:rsidP="002F5EF7">
      <w:pPr>
        <w:pStyle w:val="Body"/>
        <w:rPr>
          <w:lang w:val="en-CA"/>
        </w:rPr>
      </w:pPr>
      <w:r w:rsidRPr="002F5EF7">
        <w:rPr>
          <w:i/>
          <w:iCs/>
          <w:lang w:val="en-CA"/>
        </w:rPr>
        <w:lastRenderedPageBreak/>
        <w:t>is</w:t>
      </w:r>
      <w:r w:rsidRPr="002F5EF7">
        <w:rPr>
          <w:lang w:val="en-CA"/>
        </w:rPr>
        <w:t xml:space="preserve"> </w:t>
      </w:r>
      <w:r w:rsidRPr="002F5EF7">
        <w:rPr>
          <w:i/>
          <w:iCs/>
          <w:lang w:val="en-CA"/>
        </w:rPr>
        <w:t>His</w:t>
      </w:r>
      <w:r w:rsidRPr="002F5EF7">
        <w:rPr>
          <w:lang w:val="en-CA"/>
        </w:rPr>
        <w:t xml:space="preserve"> beloved plant;</w:t>
      </w:r>
    </w:p>
    <w:p w14:paraId="12CC4F46" w14:textId="77777777" w:rsidR="002F5EF7" w:rsidRPr="002F5EF7" w:rsidRDefault="002F5EF7" w:rsidP="002F5EF7">
      <w:pPr>
        <w:pStyle w:val="Body"/>
        <w:rPr>
          <w:lang w:val="en-CA"/>
        </w:rPr>
      </w:pPr>
      <w:r w:rsidRPr="002F5EF7">
        <w:rPr>
          <w:lang w:val="en-CA"/>
        </w:rPr>
        <w:t xml:space="preserve">I waited for </w:t>
      </w:r>
      <w:r w:rsidRPr="002F5EF7">
        <w:rPr>
          <w:i/>
          <w:iCs/>
          <w:lang w:val="en-CA"/>
        </w:rPr>
        <w:t>it</w:t>
      </w:r>
      <w:r w:rsidRPr="002F5EF7">
        <w:rPr>
          <w:lang w:val="en-CA"/>
        </w:rPr>
        <w:t xml:space="preserve"> to produce justice,</w:t>
      </w:r>
    </w:p>
    <w:p w14:paraId="4309F66A" w14:textId="77777777" w:rsidR="002F5EF7" w:rsidRPr="002F5EF7" w:rsidRDefault="002F5EF7" w:rsidP="002F5EF7">
      <w:pPr>
        <w:pStyle w:val="Body"/>
        <w:rPr>
          <w:lang w:val="en-CA"/>
        </w:rPr>
      </w:pPr>
      <w:r w:rsidRPr="002F5EF7">
        <w:rPr>
          <w:lang w:val="en-CA"/>
        </w:rPr>
        <w:t>and it produced iniquity—</w:t>
      </w:r>
    </w:p>
    <w:p w14:paraId="703F0D02" w14:textId="77777777" w:rsidR="002F5EF7" w:rsidRPr="002F5EF7" w:rsidRDefault="002F5EF7" w:rsidP="002F5EF7">
      <w:pPr>
        <w:pStyle w:val="Body"/>
        <w:rPr>
          <w:lang w:val="en-CA"/>
        </w:rPr>
      </w:pPr>
      <w:r w:rsidRPr="002F5EF7">
        <w:rPr>
          <w:lang w:val="en-CA"/>
        </w:rPr>
        <w:t>and not righteousness, but a cry!</w:t>
      </w:r>
    </w:p>
    <w:p w14:paraId="3DE2F106" w14:textId="77777777" w:rsidR="002F5EF7" w:rsidRPr="002F5EF7" w:rsidRDefault="002F5EF7" w:rsidP="002F5EF7">
      <w:pPr>
        <w:pStyle w:val="Body"/>
        <w:rPr>
          <w:lang w:val="en-CA"/>
        </w:rPr>
      </w:pPr>
      <w:r w:rsidRPr="002F5EF7">
        <w:rPr>
          <w:lang w:val="en-CA"/>
        </w:rPr>
        <w:t xml:space="preserve">Woe </w:t>
      </w:r>
      <w:r w:rsidRPr="002F5EF7">
        <w:rPr>
          <w:i/>
          <w:iCs/>
          <w:lang w:val="en-CA"/>
        </w:rPr>
        <w:t>to those</w:t>
      </w:r>
      <w:r w:rsidRPr="002F5EF7">
        <w:rPr>
          <w:lang w:val="en-CA"/>
        </w:rPr>
        <w:t xml:space="preserve"> who join house to house,</w:t>
      </w:r>
    </w:p>
    <w:p w14:paraId="46455137" w14:textId="77777777" w:rsidR="002F5EF7" w:rsidRPr="002F5EF7" w:rsidRDefault="002F5EF7" w:rsidP="002F5EF7">
      <w:pPr>
        <w:pStyle w:val="Body"/>
        <w:rPr>
          <w:lang w:val="en-CA"/>
        </w:rPr>
      </w:pPr>
      <w:r w:rsidRPr="002F5EF7">
        <w:rPr>
          <w:lang w:val="en-CA"/>
        </w:rPr>
        <w:t>and add field to field,</w:t>
      </w:r>
    </w:p>
    <w:p w14:paraId="6C49833E" w14:textId="77777777" w:rsidR="002F5EF7" w:rsidRPr="002F5EF7" w:rsidRDefault="002F5EF7" w:rsidP="002F5EF7">
      <w:pPr>
        <w:pStyle w:val="Body"/>
        <w:rPr>
          <w:lang w:val="en-CA"/>
        </w:rPr>
      </w:pPr>
      <w:r w:rsidRPr="002F5EF7">
        <w:rPr>
          <w:lang w:val="en-CA"/>
        </w:rPr>
        <w:t>so that they may take something away from their neighbor!</w:t>
      </w:r>
    </w:p>
    <w:p w14:paraId="5B3CE0AD" w14:textId="77777777" w:rsidR="002F5EF7" w:rsidRPr="002F5EF7" w:rsidRDefault="002F5EF7" w:rsidP="002F5EF7">
      <w:pPr>
        <w:pStyle w:val="Body"/>
        <w:rPr>
          <w:lang w:val="en-CA"/>
        </w:rPr>
      </w:pPr>
      <w:r w:rsidRPr="002F5EF7">
        <w:rPr>
          <w:lang w:val="en-CA"/>
        </w:rPr>
        <w:t>Will you dwell alone on the earth?</w:t>
      </w:r>
    </w:p>
    <w:p w14:paraId="49843021" w14:textId="77777777" w:rsidR="002F5EF7" w:rsidRPr="002F5EF7" w:rsidRDefault="002F5EF7" w:rsidP="002F5EF7">
      <w:pPr>
        <w:pStyle w:val="Body"/>
        <w:rPr>
          <w:lang w:val="en-CA"/>
        </w:rPr>
      </w:pPr>
      <w:r w:rsidRPr="002F5EF7">
        <w:rPr>
          <w:lang w:val="en-CA"/>
        </w:rPr>
        <w:t>For these things have reached the ears of the Lord of Hosts;</w:t>
      </w:r>
    </w:p>
    <w:p w14:paraId="6F372F50" w14:textId="4566D400" w:rsidR="002F5EF7" w:rsidRPr="002F5EF7" w:rsidRDefault="002F5EF7" w:rsidP="002F5EF7">
      <w:pPr>
        <w:pStyle w:val="Body"/>
        <w:rPr>
          <w:lang w:val="en-CA"/>
        </w:rPr>
      </w:pPr>
      <w:r>
        <w:rPr>
          <w:lang w:val="en-CA"/>
        </w:rPr>
        <w:t>[</w:t>
      </w:r>
      <w:r w:rsidRPr="002F5EF7">
        <w:rPr>
          <w:lang w:val="en-CA"/>
        </w:rPr>
        <w:t>for though many large and beautiful</w:t>
      </w:r>
    </w:p>
    <w:p w14:paraId="331EFB49" w14:textId="77777777" w:rsidR="002F5EF7" w:rsidRPr="002F5EF7" w:rsidRDefault="002F5EF7" w:rsidP="002F5EF7">
      <w:pPr>
        <w:pStyle w:val="Body"/>
        <w:rPr>
          <w:lang w:val="en-CA"/>
        </w:rPr>
      </w:pPr>
      <w:r w:rsidRPr="002F5EF7">
        <w:rPr>
          <w:lang w:val="en-CA"/>
        </w:rPr>
        <w:t>houses should be built, they will be desolate,</w:t>
      </w:r>
    </w:p>
    <w:p w14:paraId="57EB75A4" w14:textId="29DAAE8B" w:rsidR="000464DA" w:rsidRPr="00A658AD" w:rsidRDefault="002F5EF7" w:rsidP="00D27FA0">
      <w:pPr>
        <w:pStyle w:val="Body"/>
        <w:keepNext/>
      </w:pPr>
      <w:r w:rsidRPr="002F5EF7">
        <w:rPr>
          <w:lang w:val="en-CA"/>
        </w:rPr>
        <w:t>and there will be no inhabitants in them.</w:t>
      </w:r>
      <w:r>
        <w:rPr>
          <w:lang w:val="en-CA"/>
        </w:rPr>
        <w:t>]*</w:t>
      </w:r>
    </w:p>
    <w:p w14:paraId="7F0CF8D4" w14:textId="57A24E8E" w:rsidR="000464DA" w:rsidRDefault="000464DA" w:rsidP="000464DA">
      <w:pPr>
        <w:pStyle w:val="Body"/>
        <w:rPr>
          <w:rStyle w:val="RubricsInBodyChar"/>
        </w:rPr>
      </w:pPr>
      <w:r>
        <w:rPr>
          <w:rStyle w:val="RubricsInBodyChar"/>
        </w:rPr>
        <w:t>Glory to the Holy Trinity.</w:t>
      </w:r>
    </w:p>
    <w:p w14:paraId="08AC8BF6" w14:textId="5E81FED5" w:rsidR="004074C7" w:rsidRDefault="004074C7" w:rsidP="000464DA">
      <w:pPr>
        <w:pStyle w:val="Body"/>
        <w:rPr>
          <w:rStyle w:val="RubricsInBodyChar"/>
        </w:rPr>
      </w:pPr>
    </w:p>
    <w:p w14:paraId="3C1A2080" w14:textId="17488BAD" w:rsidR="004074C7" w:rsidRPr="00B65C9C" w:rsidRDefault="004074C7" w:rsidP="000464DA">
      <w:pPr>
        <w:pStyle w:val="Body"/>
        <w:rPr>
          <w:szCs w:val="24"/>
        </w:rPr>
      </w:pPr>
      <w:r>
        <w:rPr>
          <w:rStyle w:val="RubricsInBodyChar"/>
        </w:rPr>
        <w:t>*[] Lacking in Coptic Reader</w:t>
      </w:r>
    </w:p>
    <w:p w14:paraId="7C113CC2" w14:textId="3B4CE59A" w:rsidR="000464DA" w:rsidRPr="00B65C9C" w:rsidRDefault="000464DA" w:rsidP="009E1F4F">
      <w:pPr>
        <w:pStyle w:val="Heading5"/>
      </w:pPr>
      <w:r>
        <w:t>Sirach 1:1-17</w:t>
      </w:r>
    </w:p>
    <w:p w14:paraId="3C54E7BF" w14:textId="77777777" w:rsidR="000464DA" w:rsidRDefault="000464DA" w:rsidP="000464DA">
      <w:pPr>
        <w:pStyle w:val="Rubric"/>
      </w:pPr>
      <w:r>
        <w:t>From the book of Wisdom of Jesus, son of Sirach.</w:t>
      </w:r>
      <w:r w:rsidRPr="00B65C9C">
        <w:t xml:space="preserve"> His blessing be upon us. Amen.</w:t>
      </w:r>
    </w:p>
    <w:p w14:paraId="204B5B3D" w14:textId="77777777" w:rsidR="000464DA" w:rsidRDefault="000464DA" w:rsidP="000464DA">
      <w:pPr>
        <w:pStyle w:val="Body"/>
        <w:sectPr w:rsidR="000464DA" w:rsidSect="009B1E74">
          <w:headerReference w:type="even" r:id="rId79"/>
          <w:type w:val="continuous"/>
          <w:pgSz w:w="11880" w:h="15480" w:code="1"/>
          <w:pgMar w:top="1080" w:right="1440" w:bottom="1440" w:left="1080" w:header="720" w:footer="720" w:gutter="504"/>
          <w:cols w:space="720"/>
          <w:docGrid w:linePitch="360"/>
        </w:sectPr>
      </w:pPr>
    </w:p>
    <w:p w14:paraId="4FF93650" w14:textId="77777777" w:rsidR="009E1F4F" w:rsidRDefault="009E1F4F" w:rsidP="009B05C2">
      <w:pPr>
        <w:pStyle w:val="Body"/>
      </w:pPr>
      <w:r w:rsidRPr="00B73B2C">
        <w:t>All wisdom </w:t>
      </w:r>
      <w:r w:rsidRPr="00B73B2C">
        <w:rPr>
          <w:i/>
          <w:iCs/>
        </w:rPr>
        <w:t>come</w:t>
      </w:r>
      <w:r>
        <w:rPr>
          <w:i/>
          <w:iCs/>
        </w:rPr>
        <w:t>s</w:t>
      </w:r>
      <w:r w:rsidRPr="00B73B2C">
        <w:t> </w:t>
      </w:r>
      <w:r>
        <w:t>from the Lord,</w:t>
      </w:r>
    </w:p>
    <w:p w14:paraId="26A56AA3" w14:textId="77777777" w:rsidR="009E1F4F" w:rsidRDefault="009E1F4F" w:rsidP="009B05C2">
      <w:pPr>
        <w:pStyle w:val="Body"/>
      </w:pPr>
      <w:r>
        <w:t>and is with Him for</w:t>
      </w:r>
      <w:r w:rsidRPr="00B73B2C">
        <w:t>ever.</w:t>
      </w:r>
    </w:p>
    <w:p w14:paraId="32F8C54F" w14:textId="77777777" w:rsidR="009E1F4F" w:rsidRDefault="009E1F4F" w:rsidP="009B05C2">
      <w:pPr>
        <w:pStyle w:val="Body"/>
      </w:pPr>
      <w:r w:rsidRPr="00B73B2C">
        <w:t xml:space="preserve">Who can </w:t>
      </w:r>
      <w:r>
        <w:t>count</w:t>
      </w:r>
      <w:r w:rsidRPr="00B73B2C">
        <w:t xml:space="preserve"> the sand of the sea</w:t>
      </w:r>
      <w:r>
        <w:t>s,</w:t>
      </w:r>
    </w:p>
    <w:p w14:paraId="0CB6363A" w14:textId="77777777" w:rsidR="009E1F4F" w:rsidRDefault="009E1F4F" w:rsidP="009B05C2">
      <w:pPr>
        <w:pStyle w:val="Body"/>
      </w:pPr>
      <w:r w:rsidRPr="00B73B2C">
        <w:t>the drops of rain, and the days of eternity?</w:t>
      </w:r>
    </w:p>
    <w:p w14:paraId="454B1055" w14:textId="77777777" w:rsidR="009E1F4F" w:rsidRDefault="009E1F4F" w:rsidP="009B05C2">
      <w:pPr>
        <w:pStyle w:val="Body"/>
      </w:pPr>
      <w:r w:rsidRPr="00B73B2C">
        <w:t xml:space="preserve">Who can </w:t>
      </w:r>
      <w:r>
        <w:t>search out the height of heaven,</w:t>
      </w:r>
    </w:p>
    <w:p w14:paraId="6BBE6EBC" w14:textId="77777777" w:rsidR="009E1F4F" w:rsidRPr="00B73B2C" w:rsidRDefault="009E1F4F" w:rsidP="009B05C2">
      <w:pPr>
        <w:pStyle w:val="Body"/>
      </w:pPr>
      <w:r w:rsidRPr="00B73B2C">
        <w:t xml:space="preserve">and the </w:t>
      </w:r>
      <w:r>
        <w:t>width</w:t>
      </w:r>
      <w:r w:rsidRPr="00B73B2C">
        <w:t xml:space="preserve"> of the earth, the deep, and wisdom?</w:t>
      </w:r>
    </w:p>
    <w:p w14:paraId="03AB04AF" w14:textId="77777777" w:rsidR="009E1F4F" w:rsidRDefault="009E1F4F" w:rsidP="009B05C2">
      <w:pPr>
        <w:pStyle w:val="Body"/>
      </w:pPr>
      <w:r>
        <w:t>Wisdom has</w:t>
      </w:r>
      <w:r w:rsidRPr="00B73B2C">
        <w:t xml:space="preserve"> </w:t>
      </w:r>
      <w:r>
        <w:t>been created before all things,</w:t>
      </w:r>
    </w:p>
    <w:p w14:paraId="52DF4DB8" w14:textId="77777777" w:rsidR="009E1F4F" w:rsidRDefault="009E1F4F" w:rsidP="009B05C2">
      <w:pPr>
        <w:pStyle w:val="Body"/>
      </w:pPr>
      <w:r w:rsidRPr="00B73B2C">
        <w:t xml:space="preserve">and the understanding of prudence from </w:t>
      </w:r>
      <w:r>
        <w:t>eternity</w:t>
      </w:r>
      <w:r w:rsidRPr="00B73B2C">
        <w:t>.</w:t>
      </w:r>
    </w:p>
    <w:p w14:paraId="5BB562C2" w14:textId="77777777" w:rsidR="009E1F4F" w:rsidRDefault="009E1F4F" w:rsidP="009B05C2">
      <w:pPr>
        <w:pStyle w:val="Body"/>
      </w:pPr>
      <w:r>
        <w:t>The word of God Most High is the fountain of wisdom,</w:t>
      </w:r>
    </w:p>
    <w:p w14:paraId="589AA14A" w14:textId="77777777" w:rsidR="009E1F4F" w:rsidRDefault="009E1F4F" w:rsidP="009B05C2">
      <w:pPr>
        <w:pStyle w:val="Body"/>
      </w:pPr>
      <w:r w:rsidRPr="00B73B2C">
        <w:t>and her ways are everlasting commandments.</w:t>
      </w:r>
    </w:p>
    <w:p w14:paraId="3F2A748A" w14:textId="77777777" w:rsidR="009E1F4F" w:rsidRDefault="009E1F4F" w:rsidP="009B05C2">
      <w:pPr>
        <w:pStyle w:val="Body"/>
      </w:pPr>
      <w:r>
        <w:t>To whom has</w:t>
      </w:r>
      <w:r w:rsidRPr="00B73B2C">
        <w:t xml:space="preserve"> th</w:t>
      </w:r>
      <w:r>
        <w:t>e root of wisdom been revealed?</w:t>
      </w:r>
    </w:p>
    <w:p w14:paraId="5AC5B81C" w14:textId="77777777" w:rsidR="009E1F4F" w:rsidRDefault="009E1F4F" w:rsidP="009B05C2">
      <w:pPr>
        <w:pStyle w:val="Body"/>
      </w:pPr>
      <w:r>
        <w:t>Or who has</w:t>
      </w:r>
      <w:r w:rsidRPr="00B73B2C">
        <w:t xml:space="preserve"> known her </w:t>
      </w:r>
      <w:r>
        <w:t>wondrous works</w:t>
      </w:r>
      <w:r w:rsidRPr="00B73B2C">
        <w:t>?</w:t>
      </w:r>
    </w:p>
    <w:p w14:paraId="6E34EC2D" w14:textId="77777777" w:rsidR="009E1F4F" w:rsidRPr="00B73B2C" w:rsidRDefault="009E1F4F" w:rsidP="009B05C2">
      <w:pPr>
        <w:pStyle w:val="Body"/>
      </w:pPr>
      <w:r w:rsidRPr="00B73B2C">
        <w:t>To whom has the knowledge of wisdom been made manifest?</w:t>
      </w:r>
    </w:p>
    <w:p w14:paraId="7F556AA9" w14:textId="77777777" w:rsidR="009E1F4F" w:rsidRPr="00B73B2C" w:rsidRDefault="009E1F4F" w:rsidP="009B05C2">
      <w:pPr>
        <w:pStyle w:val="Body"/>
      </w:pPr>
      <w:r w:rsidRPr="00B73B2C">
        <w:t>And who has understood her great experience?</w:t>
      </w:r>
    </w:p>
    <w:p w14:paraId="0AE9E064" w14:textId="77777777" w:rsidR="009E1F4F" w:rsidRDefault="009E1F4F" w:rsidP="009B05C2">
      <w:pPr>
        <w:pStyle w:val="Body"/>
      </w:pPr>
      <w:r w:rsidRPr="00B73B2C">
        <w:t>There is one</w:t>
      </w:r>
      <w:r>
        <w:t xml:space="preserve"> wise and greatly to be feared,</w:t>
      </w:r>
    </w:p>
    <w:p w14:paraId="49520DB5" w14:textId="77777777" w:rsidR="009E1F4F" w:rsidRDefault="009E1F4F" w:rsidP="009B05C2">
      <w:pPr>
        <w:pStyle w:val="Body"/>
      </w:pPr>
      <w:r>
        <w:t>the Lord seated upon H</w:t>
      </w:r>
      <w:r w:rsidRPr="00B73B2C">
        <w:t>is throne.</w:t>
      </w:r>
    </w:p>
    <w:p w14:paraId="6BE4A720" w14:textId="77777777" w:rsidR="009E1F4F" w:rsidRDefault="009E1F4F" w:rsidP="009B05C2">
      <w:pPr>
        <w:pStyle w:val="Body"/>
      </w:pPr>
      <w:r w:rsidRPr="00B73B2C">
        <w:t>He created her, and saw her, and numbered he</w:t>
      </w:r>
      <w:r>
        <w:t>r,</w:t>
      </w:r>
    </w:p>
    <w:p w14:paraId="3DEC76AE" w14:textId="77777777" w:rsidR="009E1F4F" w:rsidRDefault="009E1F4F" w:rsidP="009B05C2">
      <w:pPr>
        <w:pStyle w:val="Body"/>
      </w:pPr>
      <w:r>
        <w:t>and poured her out on all H</w:t>
      </w:r>
      <w:r w:rsidRPr="00B73B2C">
        <w:t>is works.</w:t>
      </w:r>
    </w:p>
    <w:p w14:paraId="3391B506" w14:textId="77777777" w:rsidR="009E1F4F" w:rsidRDefault="009E1F4F" w:rsidP="009B05C2">
      <w:pPr>
        <w:pStyle w:val="Body"/>
      </w:pPr>
      <w:r w:rsidRPr="00B73B2C">
        <w:t xml:space="preserve">She </w:t>
      </w:r>
      <w:r>
        <w:t>is with all flesh according to His gift,</w:t>
      </w:r>
    </w:p>
    <w:p w14:paraId="77DA696A" w14:textId="77777777" w:rsidR="009E1F4F" w:rsidRPr="00B73B2C" w:rsidRDefault="009E1F4F" w:rsidP="009B05C2">
      <w:pPr>
        <w:pStyle w:val="Body"/>
        <w:contextualSpacing w:val="0"/>
      </w:pPr>
      <w:r>
        <w:t>and He has</w:t>
      </w:r>
      <w:r w:rsidRPr="00B73B2C">
        <w:t xml:space="preserve"> given her to </w:t>
      </w:r>
      <w:r>
        <w:t>those who love H</w:t>
      </w:r>
      <w:r w:rsidRPr="00B73B2C">
        <w:t>im.</w:t>
      </w:r>
    </w:p>
    <w:p w14:paraId="110AF73B" w14:textId="77777777" w:rsidR="009E1F4F" w:rsidRDefault="009E1F4F" w:rsidP="009B05C2">
      <w:pPr>
        <w:pStyle w:val="Body"/>
      </w:pPr>
      <w:r w:rsidRPr="00B73B2C">
        <w:t>The fear of</w:t>
      </w:r>
      <w:r>
        <w:t xml:space="preserve"> the Lord is honour, and glory,</w:t>
      </w:r>
    </w:p>
    <w:p w14:paraId="6CBB3F50" w14:textId="77777777" w:rsidR="009E1F4F" w:rsidRDefault="009E1F4F" w:rsidP="009B05C2">
      <w:pPr>
        <w:pStyle w:val="Body"/>
      </w:pPr>
      <w:r w:rsidRPr="00B73B2C">
        <w:lastRenderedPageBreak/>
        <w:t>and gladness, and a crown of rejoicing.</w:t>
      </w:r>
    </w:p>
    <w:p w14:paraId="6678D8B2" w14:textId="77777777" w:rsidR="009E1F4F" w:rsidRDefault="009E1F4F" w:rsidP="009B05C2">
      <w:pPr>
        <w:pStyle w:val="Body"/>
      </w:pPr>
      <w:r>
        <w:t>The fear of the Lord delights the heart,</w:t>
      </w:r>
    </w:p>
    <w:p w14:paraId="451E0F96" w14:textId="77777777" w:rsidR="009E1F4F" w:rsidRDefault="009E1F4F" w:rsidP="009B05C2">
      <w:pPr>
        <w:pStyle w:val="Body"/>
      </w:pPr>
      <w:r>
        <w:t>and gives</w:t>
      </w:r>
      <w:r w:rsidRPr="00B73B2C">
        <w:t xml:space="preserve"> joy, and gladness, and a </w:t>
      </w:r>
      <w:r>
        <w:t>length of days</w:t>
      </w:r>
      <w:r w:rsidRPr="00B73B2C">
        <w:t>.</w:t>
      </w:r>
    </w:p>
    <w:p w14:paraId="2D48CF0D" w14:textId="77777777" w:rsidR="009E1F4F" w:rsidRDefault="009E1F4F" w:rsidP="009B05C2">
      <w:pPr>
        <w:pStyle w:val="Body"/>
      </w:pPr>
      <w:r>
        <w:t>The one who</w:t>
      </w:r>
      <w:r w:rsidRPr="00B73B2C">
        <w:t xml:space="preserve"> fear</w:t>
      </w:r>
      <w:r>
        <w:t>s</w:t>
      </w:r>
      <w:r w:rsidRPr="00B73B2C">
        <w:t xml:space="preserve"> the Lord, it </w:t>
      </w:r>
      <w:r>
        <w:t>will</w:t>
      </w:r>
      <w:r w:rsidRPr="00B73B2C">
        <w:t xml:space="preserve"> </w:t>
      </w:r>
      <w:r>
        <w:t>be</w:t>
      </w:r>
      <w:r w:rsidRPr="00B73B2C">
        <w:t xml:space="preserve"> well with him at the </w:t>
      </w:r>
      <w:r>
        <w:t>end,</w:t>
      </w:r>
    </w:p>
    <w:p w14:paraId="5D3BEC3B" w14:textId="77777777" w:rsidR="009E1F4F" w:rsidRPr="00B73B2C" w:rsidRDefault="009E1F4F" w:rsidP="009B05C2">
      <w:pPr>
        <w:pStyle w:val="Body"/>
        <w:contextualSpacing w:val="0"/>
      </w:pPr>
      <w:r w:rsidRPr="00B73B2C">
        <w:t xml:space="preserve">and he </w:t>
      </w:r>
      <w:r>
        <w:t>will</w:t>
      </w:r>
      <w:r w:rsidRPr="00B73B2C">
        <w:t xml:space="preserve"> find favour in the day of his death.</w:t>
      </w:r>
    </w:p>
    <w:p w14:paraId="5EE26A59" w14:textId="77777777" w:rsidR="009E1F4F" w:rsidRDefault="009E1F4F" w:rsidP="009B05C2">
      <w:pPr>
        <w:pStyle w:val="Body"/>
      </w:pPr>
      <w:r w:rsidRPr="00B73B2C">
        <w:t xml:space="preserve">To fear the </w:t>
      </w:r>
      <w:r>
        <w:t>Lord is the beginning of wisdom</w:t>
      </w:r>
    </w:p>
    <w:p w14:paraId="2F16CD26" w14:textId="77777777" w:rsidR="009E1F4F" w:rsidRDefault="009E1F4F" w:rsidP="009B05C2">
      <w:pPr>
        <w:pStyle w:val="Body"/>
      </w:pPr>
      <w:r>
        <w:t xml:space="preserve"> and it she</w:t>
      </w:r>
      <w:r w:rsidRPr="00B73B2C">
        <w:t xml:space="preserve"> created </w:t>
      </w:r>
      <w:r>
        <w:t xml:space="preserve">together </w:t>
      </w:r>
      <w:r w:rsidRPr="00B73B2C">
        <w:t>with the faithful in the womb.</w:t>
      </w:r>
    </w:p>
    <w:p w14:paraId="18C8E51A" w14:textId="77777777" w:rsidR="009E1F4F" w:rsidRDefault="009E1F4F" w:rsidP="009B05C2">
      <w:pPr>
        <w:pStyle w:val="Body"/>
      </w:pPr>
      <w:r>
        <w:t>She has</w:t>
      </w:r>
      <w:r w:rsidRPr="00B73B2C">
        <w:t xml:space="preserve"> built an everlasting foundation </w:t>
      </w:r>
      <w:r>
        <w:t>among men,</w:t>
      </w:r>
    </w:p>
    <w:p w14:paraId="6E09D60F" w14:textId="77777777" w:rsidR="009E1F4F" w:rsidRDefault="009E1F4F" w:rsidP="009B05C2">
      <w:pPr>
        <w:pStyle w:val="Body"/>
      </w:pPr>
      <w:r w:rsidRPr="00B73B2C">
        <w:t xml:space="preserve">and she </w:t>
      </w:r>
      <w:r>
        <w:t>will</w:t>
      </w:r>
      <w:r w:rsidRPr="00B73B2C">
        <w:t xml:space="preserve"> </w:t>
      </w:r>
      <w:r>
        <w:t>be trusted</w:t>
      </w:r>
      <w:r w:rsidRPr="00B73B2C">
        <w:t xml:space="preserve"> </w:t>
      </w:r>
      <w:r>
        <w:t>among</w:t>
      </w:r>
      <w:r w:rsidRPr="00B73B2C">
        <w:t xml:space="preserve"> their </w:t>
      </w:r>
      <w:r>
        <w:t>offspring</w:t>
      </w:r>
      <w:r w:rsidRPr="00B73B2C">
        <w:t>.</w:t>
      </w:r>
    </w:p>
    <w:p w14:paraId="0A65DF76" w14:textId="77777777" w:rsidR="009E1F4F" w:rsidRDefault="009E1F4F" w:rsidP="009B05C2">
      <w:pPr>
        <w:pStyle w:val="Body"/>
      </w:pPr>
      <w:r w:rsidRPr="00B73B2C">
        <w:t>To fear the Lord is ful</w:t>
      </w:r>
      <w:r>
        <w:t>lness of wisdom,</w:t>
      </w:r>
    </w:p>
    <w:p w14:paraId="013A5576" w14:textId="77777777" w:rsidR="009E1F4F" w:rsidRDefault="009E1F4F" w:rsidP="009B05C2">
      <w:pPr>
        <w:pStyle w:val="Body"/>
      </w:pPr>
      <w:r>
        <w:t>and she intoxicates</w:t>
      </w:r>
      <w:r w:rsidRPr="00B73B2C">
        <w:t xml:space="preserve"> men with her fruits.</w:t>
      </w:r>
    </w:p>
    <w:p w14:paraId="35ED4E0F" w14:textId="77777777" w:rsidR="009E1F4F" w:rsidRDefault="009E1F4F" w:rsidP="009B05C2">
      <w:pPr>
        <w:pStyle w:val="Body"/>
      </w:pPr>
      <w:r>
        <w:t>She fills</w:t>
      </w:r>
      <w:r w:rsidRPr="00B73B2C">
        <w:t xml:space="preserve"> </w:t>
      </w:r>
      <w:r>
        <w:t>every</w:t>
      </w:r>
      <w:r w:rsidRPr="00B73B2C">
        <w:t xml:space="preserve"> house with </w:t>
      </w:r>
      <w:r>
        <w:t xml:space="preserve">desirable </w:t>
      </w:r>
      <w:r w:rsidRPr="00B73B2C">
        <w:t>things</w:t>
      </w:r>
      <w:r>
        <w:t>,</w:t>
      </w:r>
    </w:p>
    <w:p w14:paraId="6BD86625" w14:textId="77777777" w:rsidR="009E1F4F" w:rsidRPr="00B73B2C" w:rsidRDefault="009E1F4F" w:rsidP="009B05C2">
      <w:pPr>
        <w:pStyle w:val="Body"/>
      </w:pPr>
      <w:r w:rsidRPr="00B73B2C">
        <w:t>and the</w:t>
      </w:r>
      <w:r>
        <w:t>ir</w:t>
      </w:r>
      <w:r w:rsidRPr="00B73B2C">
        <w:t xml:space="preserve"> </w:t>
      </w:r>
      <w:r>
        <w:t>storehouses</w:t>
      </w:r>
      <w:r w:rsidRPr="00B73B2C">
        <w:t xml:space="preserve"> with her </w:t>
      </w:r>
      <w:r>
        <w:t>harvest</w:t>
      </w:r>
      <w:r w:rsidRPr="00B73B2C">
        <w:t>.</w:t>
      </w:r>
    </w:p>
    <w:p w14:paraId="35A6FD14" w14:textId="77777777" w:rsidR="000464DA" w:rsidRDefault="000464DA" w:rsidP="000464DA">
      <w:pPr>
        <w:pStyle w:val="Body"/>
        <w:rPr>
          <w:rStyle w:val="RubricsInBodyChar"/>
        </w:rPr>
      </w:pPr>
      <w:r>
        <w:rPr>
          <w:rStyle w:val="RubricsInBodyChar"/>
        </w:rPr>
        <w:t>Glory to the Holy Trinity.</w:t>
      </w:r>
    </w:p>
    <w:p w14:paraId="1D0E9921" w14:textId="77777777" w:rsidR="00D81D2B" w:rsidRPr="00B65C9C"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71EB9" w14:paraId="61A49C92" w14:textId="77777777" w:rsidTr="00440A40">
        <w:tc>
          <w:tcPr>
            <w:tcW w:w="3024" w:type="dxa"/>
          </w:tcPr>
          <w:p w14:paraId="37960D6B" w14:textId="33D196E2" w:rsidR="00A71EB9" w:rsidRPr="00440A40" w:rsidRDefault="00A71EB9" w:rsidP="00440A40">
            <w:pPr>
              <w:pStyle w:val="EngEnd"/>
              <w:rPr>
                <w:sz w:val="24"/>
              </w:rPr>
            </w:pPr>
            <w:r w:rsidRPr="00440A40">
              <w:rPr>
                <w:sz w:val="24"/>
              </w:rPr>
              <w:t>A homily of our saintly father, Abba Shenoute the Arch</w:t>
            </w:r>
            <w:r w:rsidR="009A63E5">
              <w:rPr>
                <w:sz w:val="24"/>
              </w:rPr>
              <w:t>i</w:t>
            </w:r>
            <w:r w:rsidRPr="00440A40">
              <w:rPr>
                <w:sz w:val="24"/>
              </w:rPr>
              <w:t>mandrite. May his blessing be with us. Amen.</w:t>
            </w:r>
          </w:p>
        </w:tc>
        <w:tc>
          <w:tcPr>
            <w:tcW w:w="3024" w:type="dxa"/>
          </w:tcPr>
          <w:p w14:paraId="128D8070" w14:textId="5CB375FC" w:rsidR="00A71EB9" w:rsidRPr="00440A40" w:rsidRDefault="00A71EB9" w:rsidP="00440A40">
            <w:pPr>
              <w:pStyle w:val="EngEnd"/>
              <w:rPr>
                <w:sz w:val="24"/>
              </w:rPr>
            </w:pPr>
            <w:r w:rsidRPr="00440A40">
              <w:rPr>
                <w:sz w:val="24"/>
              </w:rPr>
              <w:t>Oo-kateekheesis enté pen Yot ethowab Abba Shenouti pi arshi mandritees: erpenefsmoo ethowab shopi neman. Ameen.</w:t>
            </w:r>
          </w:p>
        </w:tc>
        <w:tc>
          <w:tcPr>
            <w:tcW w:w="3024" w:type="dxa"/>
          </w:tcPr>
          <w:p w14:paraId="598515DD" w14:textId="16020F11" w:rsidR="00A71EB9" w:rsidRPr="00440A40" w:rsidRDefault="00A71EB9"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4F6D8D83" w14:textId="77777777" w:rsidR="00D81D2B" w:rsidRDefault="00D81D2B" w:rsidP="00440A40">
      <w:pPr>
        <w:pStyle w:val="Body"/>
        <w:ind w:firstLine="0"/>
        <w:sectPr w:rsidR="00D81D2B" w:rsidSect="00686912">
          <w:headerReference w:type="even" r:id="rId80"/>
          <w:type w:val="continuous"/>
          <w:pgSz w:w="11880" w:h="15480" w:code="1"/>
          <w:pgMar w:top="1080" w:right="1440" w:bottom="1440" w:left="1080" w:header="720" w:footer="720" w:gutter="504"/>
          <w:cols w:space="720"/>
          <w:docGrid w:linePitch="360"/>
        </w:sectPr>
      </w:pPr>
    </w:p>
    <w:p w14:paraId="38DAC224" w14:textId="77777777" w:rsidR="00D81D2B" w:rsidRDefault="00D81D2B" w:rsidP="00D81D2B">
      <w:pPr>
        <w:pStyle w:val="Body"/>
      </w:pPr>
      <w:r>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3B56B9F7" w14:textId="2D765BFB" w:rsidR="00D81D2B" w:rsidRDefault="00D81D2B" w:rsidP="00D81D2B">
      <w:pPr>
        <w:pStyle w:val="Body"/>
      </w:pPr>
      <w:r>
        <w:t xml:space="preserve">Again, when the night is over and the morning has broken, let us search ourselves alone, to find out what we have offered to the angel to whom we were entrusted, that he may offer up to the Lord. We should have no </w:t>
      </w:r>
      <w:r>
        <w:t>doubt that every one, whether he be male or female, young or old, who has been baptized in the Name of the Father and the Son and the Holy Spirit, has been assigned an angel from God, that accompanies him until the day of his departure.</w:t>
      </w:r>
    </w:p>
    <w:p w14:paraId="09291F3C" w14:textId="562C4212" w:rsidR="00D81D2B" w:rsidRDefault="00D81D2B" w:rsidP="00D81D2B">
      <w:pPr>
        <w:pStyle w:val="Body"/>
      </w:pPr>
      <w:r>
        <w:t xml:space="preserve">This angel ascends unto God every day that he may bring up to God the deeds, done in the day or through the night, by the person entrusted to him. Not that God is ignorant of our deeds— God forbid! For He is all-knowing, as it is also written, “The eyes of the Lord are in every place, </w:t>
      </w:r>
      <w:r>
        <w:lastRenderedPageBreak/>
        <w:t>beholding the evil and the good.”</w:t>
      </w:r>
      <w:r>
        <w:rPr>
          <w:vertAlign w:val="superscript"/>
        </w:rPr>
        <w:t xml:space="preserve">1 </w:t>
      </w:r>
      <w: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71EB9">
        <w:rPr>
          <w:rStyle w:val="RubricsInBodyChar"/>
          <w:vertAlign w:val="superscript"/>
        </w:rPr>
        <w:t>1</w:t>
      </w:r>
      <w:r w:rsidRPr="00A85343">
        <w:rPr>
          <w:rStyle w:val="RubricsInBodyChar"/>
        </w:rPr>
        <w:t xml:space="preserve">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02212C89" w14:textId="77777777" w:rsidR="003E2926" w:rsidRDefault="003E2926" w:rsidP="003E2926">
      <w:pPr>
        <w:pStyle w:val="Priest"/>
      </w:pPr>
    </w:p>
    <w:p w14:paraId="4DB628B5" w14:textId="77777777" w:rsidR="003E2926" w:rsidRDefault="003E2926" w:rsidP="003E2926">
      <w:pPr>
        <w:pStyle w:val="Priest"/>
      </w:pPr>
      <w:r>
        <w:t>Presbyter:</w:t>
      </w:r>
    </w:p>
    <w:p w14:paraId="604496A6" w14:textId="646545B7" w:rsidR="003E2926" w:rsidRDefault="003E2926" w:rsidP="003E2926">
      <w:pPr>
        <w:pStyle w:val="Body"/>
      </w:pPr>
      <w:r>
        <w:t>Lord have mercy. Lord have mercy. The doxology of the first hour of Monday of the Holy Pascha. Its blessings be with us. Amen. Our Father...</w:t>
      </w:r>
    </w:p>
    <w:p w14:paraId="4254488E" w14:textId="1ED3D939"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0CC4B860" w14:textId="77777777" w:rsidR="003B03DC" w:rsidRDefault="003B03DC" w:rsidP="003B03DC">
      <w:pPr>
        <w:pStyle w:val="Heading4"/>
      </w:pPr>
      <w:r>
        <w:t>The Gospel</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Default="000716D9" w:rsidP="00A431E5">
      <w:pPr>
        <w:pStyle w:val="Body"/>
        <w:rPr>
          <w:rStyle w:val="RubricsChar"/>
        </w:rPr>
      </w:pPr>
      <w:r w:rsidRPr="00357B71">
        <w:rPr>
          <w:rStyle w:val="RubricsChar"/>
        </w:rPr>
        <w:t>Alleluia.</w:t>
      </w:r>
    </w:p>
    <w:p w14:paraId="5C0A594C" w14:textId="77777777" w:rsidR="00A71EB9" w:rsidRDefault="00A71EB9" w:rsidP="00A71EB9">
      <w:pPr>
        <w:pStyle w:val="Rubric-Coptic"/>
      </w:pPr>
      <w:r>
        <w:t>ⲯⲁⲗⲙⲟⲥ ⲧⲟ ⲇⲁⲩⲓⲇ.</w:t>
      </w:r>
    </w:p>
    <w:p w14:paraId="00EA40B2" w14:textId="243D6ED5" w:rsidR="00A71EB9" w:rsidRDefault="00CD300B" w:rsidP="00A71EB9">
      <w:pPr>
        <w:pStyle w:val="Body-KeepWithNext-Coptic"/>
      </w:pPr>
      <w:r>
        <w:t>Ϥ̀ⲥ</w:t>
      </w:r>
      <w:r w:rsidR="00A71EB9">
        <w:t xml:space="preserve">ⲙⲁⲣⲱⲟⲩⲧ ⲛ̀ϫⲉ </w:t>
      </w:r>
      <w:r>
        <w:t>Ⲡϭⲟⲓⲥ</w:t>
      </w:r>
      <w:r w:rsidR="00A71EB9">
        <w:t xml:space="preserve"> </w:t>
      </w:r>
      <w:r>
        <w:t>Ⲫⲛⲟⲩϯ</w:t>
      </w:r>
      <w:r w:rsidR="00A71EB9">
        <w:t xml:space="preserve"> </w:t>
      </w:r>
      <w:r w:rsidR="003918A5">
        <w:t>ⲙ̀Ⲡⲓⲥⲣⲁⲏⲗ</w:t>
      </w:r>
      <w:r w:rsidR="00A71EB9">
        <w:t>:</w:t>
      </w:r>
    </w:p>
    <w:p w14:paraId="117C28E8" w14:textId="4D2F1769" w:rsidR="00A71EB9" w:rsidRDefault="003918A5" w:rsidP="00A71EB9">
      <w:pPr>
        <w:pStyle w:val="Body-KeepWithNext-Coptic"/>
      </w:pPr>
      <w:r>
        <w:t>ⲫⲏⲉⲧⲓ̀</w:t>
      </w:r>
      <w:r w:rsidR="00A71EB9">
        <w:t>ⲣⲓ ⲛ̀ϩⲁⲛ</w:t>
      </w:r>
      <w:r>
        <w:t>ϣ</w:t>
      </w:r>
      <w:r w:rsidR="00A71EB9">
        <w:t>ⲫⲏⲣⲓ ⲙ̀ⲙⲁⲩⲁⲧϥ:</w:t>
      </w:r>
    </w:p>
    <w:p w14:paraId="3B8F65F7" w14:textId="57471ED8" w:rsidR="00A71EB9" w:rsidRDefault="003918A5" w:rsidP="00A71EB9">
      <w:pPr>
        <w:pStyle w:val="Body-KeepWithNext-Coptic"/>
      </w:pPr>
      <w:r>
        <w:t>Ϥ̀ⲥ̀</w:t>
      </w:r>
      <w:r w:rsidR="00A71EB9">
        <w:t xml:space="preserve">ⲙⲁⲣⲱⲟⲩⲧ ⲛ̀ϫⲉ ⲡⲓⲣⲁⲛ </w:t>
      </w:r>
      <w:r>
        <w:t>ⲉⲑⲟⲩⲃ</w:t>
      </w:r>
      <w:r w:rsidR="00A71EB9">
        <w:t xml:space="preserve"> ⲛ̀ⲧⲉ ⲡⲉϥ</w:t>
      </w:r>
      <w:r>
        <w:t>ⲱ̀</w:t>
      </w:r>
      <w:r w:rsidR="00A71EB9">
        <w:t>ⲟⲩ ϣ</w:t>
      </w:r>
      <w:r>
        <w:t>ⲁⲉ̀</w:t>
      </w:r>
      <w:r w:rsidR="00A71EB9">
        <w:t>ⲛⲉϩ:</w:t>
      </w:r>
    </w:p>
    <w:p w14:paraId="6643C760" w14:textId="0CF7BF4F" w:rsidR="00A71EB9" w:rsidRDefault="003918A5" w:rsidP="00A71EB9">
      <w:pPr>
        <w:pStyle w:val="Body-KeepWithNext-Coptic"/>
        <w:rPr>
          <w:rFonts w:ascii="FreeSerifAvvaShenouda" w:hAnsi="FreeSerifAvvaShenouda"/>
        </w:rPr>
      </w:pPr>
      <w:r>
        <w:t>ⲉⲥⲉ̀</w:t>
      </w:r>
      <w:r w:rsidR="00A71EB9">
        <w:t xml:space="preserve">ϣⲱⲡⲓ </w:t>
      </w:r>
      <w:r>
        <w:t>ⲉⲥⲉ̀</w:t>
      </w:r>
      <w:r w:rsidR="00A71EB9">
        <w:t>ϣⲱⲡⲓ.</w:t>
      </w:r>
    </w:p>
    <w:p w14:paraId="105D080B" w14:textId="5144919B"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t>The next day, as they were coming out from Bethany, Jesus</w:t>
      </w:r>
      <w:r w:rsidR="00FC17DF">
        <w:t xml:space="preserve"> </w:t>
      </w:r>
      <w:r>
        <w:t>was hungry.</w:t>
      </w:r>
    </w:p>
    <w:p w14:paraId="24547FBE" w14:textId="328B0694" w:rsidR="00A431E5" w:rsidRDefault="00A431E5" w:rsidP="00A431E5">
      <w:pPr>
        <w:pStyle w:val="Body"/>
      </w:pPr>
      <w:r>
        <w:t xml:space="preserve">Seeing in the distance a fig tree with leaves, he came to see if perhaps, he might find something on it. When </w:t>
      </w:r>
      <w:r>
        <w:lastRenderedPageBreak/>
        <w:t>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 xml:space="preserve">But you have made it a den of thieves!” When the chief priests and the scribes heard this, they considered how they might destroy him. As it is, they feared Jesus, </w:t>
      </w:r>
      <w:r>
        <w:t>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851FE20" w14:textId="77777777" w:rsidR="00022984" w:rsidRDefault="00022984" w:rsidP="00022984">
      <w:pPr>
        <w:pStyle w:val="Rubric"/>
      </w:pPr>
    </w:p>
    <w:p w14:paraId="5C8EE911" w14:textId="5BE4B560"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329CC">
        <w:rPr>
          <w:noProof/>
        </w:rPr>
        <w:t>14</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6CC29184" w14:textId="04EB74DC" w:rsidR="000716D9" w:rsidRPr="000716D9" w:rsidRDefault="000716D9" w:rsidP="002F2974">
      <w:pPr>
        <w:pStyle w:val="Heading3"/>
      </w:pPr>
      <w:r>
        <w:t xml:space="preserve">The Third Hour of Monday </w:t>
      </w:r>
      <w:r w:rsidR="002F2974">
        <w:t>of Holy Week</w:t>
      </w:r>
    </w:p>
    <w:p w14:paraId="465A12EC" w14:textId="77777777" w:rsidR="000464DA" w:rsidRDefault="000464DA" w:rsidP="000464DA">
      <w:pPr>
        <w:pStyle w:val="Heading4"/>
      </w:pPr>
      <w:r>
        <w:t>The Prophecies</w:t>
      </w:r>
    </w:p>
    <w:p w14:paraId="07D900C7" w14:textId="77777777" w:rsidR="00B1243F" w:rsidRDefault="00B1243F" w:rsidP="00B1243F">
      <w:pPr>
        <w:pStyle w:val="Priest"/>
      </w:pPr>
      <w:r>
        <w:t>Presbyter:</w:t>
      </w:r>
    </w:p>
    <w:p w14:paraId="2AFF865F" w14:textId="51E9827B" w:rsidR="00B1243F" w:rsidRDefault="00B1243F" w:rsidP="00B1243F">
      <w:pPr>
        <w:pStyle w:val="Body"/>
      </w:pPr>
      <w:r>
        <w:t>In the Name of the Father and of the Son and of the Holy Spirit, One God. Amen. The prophecies of the third hour of Monday of the Holy Pascha. May its blessing be upon us. Amen.</w:t>
      </w:r>
    </w:p>
    <w:p w14:paraId="0894B01E" w14:textId="7C81FF4C" w:rsidR="000464DA" w:rsidRPr="00B65C9C" w:rsidRDefault="000464DA" w:rsidP="000464DA">
      <w:pPr>
        <w:pStyle w:val="Heading5"/>
      </w:pPr>
      <w:r>
        <w:t>Isaias 5:20-30</w:t>
      </w:r>
    </w:p>
    <w:p w14:paraId="4B353435" w14:textId="77777777" w:rsidR="000464DA" w:rsidRDefault="000464DA" w:rsidP="000464DA">
      <w:pPr>
        <w:pStyle w:val="Rubric"/>
      </w:pPr>
      <w:r>
        <w:t>From the book of Isaias the Prophet.</w:t>
      </w:r>
      <w:r w:rsidRPr="00B65C9C">
        <w:t xml:space="preserve"> His blessing be upon us. Amen.</w:t>
      </w:r>
    </w:p>
    <w:p w14:paraId="5320AFC4" w14:textId="77777777" w:rsidR="000464DA" w:rsidRDefault="000464DA" w:rsidP="000464DA">
      <w:pPr>
        <w:pStyle w:val="Body"/>
        <w:sectPr w:rsidR="000464DA" w:rsidSect="009B1E74">
          <w:headerReference w:type="even" r:id="rId83"/>
          <w:headerReference w:type="default" r:id="rId84"/>
          <w:type w:val="continuous"/>
          <w:pgSz w:w="11880" w:h="15480" w:code="1"/>
          <w:pgMar w:top="1080" w:right="1440" w:bottom="1440" w:left="1080" w:header="720" w:footer="720" w:gutter="504"/>
          <w:cols w:space="720"/>
          <w:docGrid w:linePitch="360"/>
        </w:sectPr>
      </w:pPr>
    </w:p>
    <w:p w14:paraId="4E54BCE8" w14:textId="77777777" w:rsidR="002F5EF7" w:rsidRPr="002F5EF7" w:rsidRDefault="002F5EF7" w:rsidP="002F5EF7">
      <w:pPr>
        <w:pStyle w:val="Body"/>
      </w:pPr>
      <w:r w:rsidRPr="002F5EF7">
        <w:t xml:space="preserve">Woe </w:t>
      </w:r>
      <w:r w:rsidRPr="002F5EF7">
        <w:rPr>
          <w:i/>
          <w:iCs/>
        </w:rPr>
        <w:t>to those</w:t>
      </w:r>
      <w:r w:rsidRPr="002F5EF7">
        <w:t xml:space="preserve"> who call evil good</w:t>
      </w:r>
    </w:p>
    <w:p w14:paraId="23DFEC25" w14:textId="77777777" w:rsidR="002F5EF7" w:rsidRPr="002F5EF7" w:rsidRDefault="002F5EF7" w:rsidP="002F5EF7">
      <w:pPr>
        <w:pStyle w:val="Body"/>
      </w:pPr>
      <w:r w:rsidRPr="002F5EF7">
        <w:t>and good evil,</w:t>
      </w:r>
    </w:p>
    <w:p w14:paraId="60731571" w14:textId="77777777" w:rsidR="002F5EF7" w:rsidRPr="002F5EF7" w:rsidRDefault="002F5EF7" w:rsidP="002F5EF7">
      <w:pPr>
        <w:pStyle w:val="Body"/>
      </w:pPr>
      <w:r w:rsidRPr="002F5EF7">
        <w:lastRenderedPageBreak/>
        <w:t>who make darkness light,</w:t>
      </w:r>
    </w:p>
    <w:p w14:paraId="3A0A6D43" w14:textId="77777777" w:rsidR="002F5EF7" w:rsidRPr="002F5EF7" w:rsidRDefault="002F5EF7" w:rsidP="002F5EF7">
      <w:pPr>
        <w:pStyle w:val="Body"/>
      </w:pPr>
      <w:r w:rsidRPr="002F5EF7">
        <w:t>and light darkness,</w:t>
      </w:r>
    </w:p>
    <w:p w14:paraId="3D0E7BAE" w14:textId="77777777" w:rsidR="002F5EF7" w:rsidRPr="002F5EF7" w:rsidRDefault="002F5EF7" w:rsidP="002F5EF7">
      <w:pPr>
        <w:pStyle w:val="Body"/>
      </w:pPr>
      <w:r w:rsidRPr="002F5EF7">
        <w:t>who make bitter sweet,</w:t>
      </w:r>
    </w:p>
    <w:p w14:paraId="6FABA1F7" w14:textId="77777777" w:rsidR="002F5EF7" w:rsidRPr="002F5EF7" w:rsidRDefault="002F5EF7" w:rsidP="002F5EF7">
      <w:pPr>
        <w:pStyle w:val="Body"/>
      </w:pPr>
      <w:r w:rsidRPr="002F5EF7">
        <w:t>and sweet bitter!</w:t>
      </w:r>
    </w:p>
    <w:p w14:paraId="2671862E" w14:textId="77777777" w:rsidR="002F5EF7" w:rsidRPr="002F5EF7" w:rsidRDefault="002F5EF7" w:rsidP="002F5EF7">
      <w:pPr>
        <w:pStyle w:val="Body"/>
      </w:pPr>
      <w:r w:rsidRPr="002F5EF7">
        <w:t xml:space="preserve">Woe </w:t>
      </w:r>
      <w:r w:rsidRPr="002F5EF7">
        <w:rPr>
          <w:i/>
          <w:iCs/>
        </w:rPr>
        <w:t>to those</w:t>
      </w:r>
      <w:r w:rsidRPr="002F5EF7">
        <w:t xml:space="preserve"> who are wise in their own eyes,</w:t>
      </w:r>
    </w:p>
    <w:p w14:paraId="6C355984" w14:textId="77777777" w:rsidR="002F5EF7" w:rsidRPr="002F5EF7" w:rsidRDefault="002F5EF7" w:rsidP="002F5EF7">
      <w:pPr>
        <w:pStyle w:val="Body"/>
      </w:pPr>
      <w:r w:rsidRPr="002F5EF7">
        <w:t>and knowledgeable in their own sight.</w:t>
      </w:r>
    </w:p>
    <w:p w14:paraId="55B80FBE" w14:textId="77777777" w:rsidR="002F5EF7" w:rsidRPr="002F5EF7" w:rsidRDefault="002F5EF7" w:rsidP="002F5EF7">
      <w:pPr>
        <w:pStyle w:val="Body"/>
      </w:pPr>
      <w:r w:rsidRPr="002F5EF7">
        <w:t>Woe to the your strong ones that drink wine,</w:t>
      </w:r>
    </w:p>
    <w:p w14:paraId="1140D05B" w14:textId="77777777" w:rsidR="002F5EF7" w:rsidRPr="002F5EF7" w:rsidRDefault="002F5EF7" w:rsidP="002F5EF7">
      <w:pPr>
        <w:pStyle w:val="Body"/>
      </w:pPr>
      <w:r w:rsidRPr="002F5EF7">
        <w:t xml:space="preserve">and the mighty </w:t>
      </w:r>
      <w:r w:rsidRPr="002F5EF7">
        <w:rPr>
          <w:i/>
          <w:iCs/>
        </w:rPr>
        <w:t>ones</w:t>
      </w:r>
      <w:r w:rsidRPr="002F5EF7">
        <w:t xml:space="preserve"> who mix strong drink,</w:t>
      </w:r>
    </w:p>
    <w:p w14:paraId="7E85EED9" w14:textId="77777777" w:rsidR="002F5EF7" w:rsidRPr="002F5EF7" w:rsidRDefault="002F5EF7" w:rsidP="002F5EF7">
      <w:pPr>
        <w:pStyle w:val="Body"/>
      </w:pPr>
      <w:r w:rsidRPr="002F5EF7">
        <w:t>who justify the ungodly for a bribe,</w:t>
      </w:r>
    </w:p>
    <w:p w14:paraId="7328F915" w14:textId="77777777" w:rsidR="002F5EF7" w:rsidRPr="002F5EF7" w:rsidRDefault="002F5EF7" w:rsidP="002F5EF7">
      <w:pPr>
        <w:pStyle w:val="Body"/>
      </w:pPr>
      <w:r w:rsidRPr="002F5EF7">
        <w:t>and take away the righteousness of the righteous!</w:t>
      </w:r>
    </w:p>
    <w:p w14:paraId="05E89D62" w14:textId="77777777" w:rsidR="002F5EF7" w:rsidRPr="002F5EF7" w:rsidRDefault="002F5EF7" w:rsidP="002F5EF7">
      <w:pPr>
        <w:pStyle w:val="Body"/>
      </w:pPr>
      <w:r w:rsidRPr="002F5EF7">
        <w:t>Therefore, as stubble will be burnt by a coal of fire,</w:t>
      </w:r>
    </w:p>
    <w:p w14:paraId="47EA6ABA" w14:textId="77777777" w:rsidR="002F5EF7" w:rsidRPr="002F5EF7" w:rsidRDefault="002F5EF7" w:rsidP="002F5EF7">
      <w:pPr>
        <w:pStyle w:val="Body"/>
      </w:pPr>
      <w:r w:rsidRPr="002F5EF7">
        <w:t>and will be consumed by a violent flame,</w:t>
      </w:r>
    </w:p>
    <w:p w14:paraId="070D4F45" w14:textId="77777777" w:rsidR="002F5EF7" w:rsidRPr="002F5EF7" w:rsidRDefault="002F5EF7" w:rsidP="002F5EF7">
      <w:pPr>
        <w:pStyle w:val="Body"/>
      </w:pPr>
      <w:r w:rsidRPr="002F5EF7">
        <w:t>their root will be like fine dust,</w:t>
      </w:r>
    </w:p>
    <w:p w14:paraId="24A6BA8C" w14:textId="77777777" w:rsidR="002F5EF7" w:rsidRPr="002F5EF7" w:rsidRDefault="002F5EF7" w:rsidP="002F5EF7">
      <w:pPr>
        <w:pStyle w:val="Body"/>
      </w:pPr>
      <w:r w:rsidRPr="002F5EF7">
        <w:t>and their flower will go up like dust:</w:t>
      </w:r>
    </w:p>
    <w:p w14:paraId="2B4F5458" w14:textId="77777777" w:rsidR="002F5EF7" w:rsidRPr="002F5EF7" w:rsidRDefault="002F5EF7" w:rsidP="002F5EF7">
      <w:pPr>
        <w:pStyle w:val="Body"/>
      </w:pPr>
      <w:r w:rsidRPr="002F5EF7">
        <w:t>for they rejected the law of the Lord of hosts,</w:t>
      </w:r>
    </w:p>
    <w:p w14:paraId="1D637263" w14:textId="77777777" w:rsidR="002F5EF7" w:rsidRPr="002F5EF7" w:rsidRDefault="002F5EF7" w:rsidP="002F5EF7">
      <w:pPr>
        <w:pStyle w:val="Body"/>
        <w:contextualSpacing w:val="0"/>
      </w:pPr>
      <w:r w:rsidRPr="002F5EF7">
        <w:t>and despised the word of the Holy One of Israel.</w:t>
      </w:r>
    </w:p>
    <w:p w14:paraId="0B27FF35" w14:textId="77777777" w:rsidR="002F5EF7" w:rsidRPr="002F5EF7" w:rsidRDefault="002F5EF7" w:rsidP="002F5EF7">
      <w:pPr>
        <w:pStyle w:val="Body"/>
      </w:pPr>
      <w:r w:rsidRPr="002F5EF7">
        <w:t>And the Lord of hosts was furious against His people,</w:t>
      </w:r>
    </w:p>
    <w:p w14:paraId="1876536C" w14:textId="77777777" w:rsidR="002F5EF7" w:rsidRPr="002F5EF7" w:rsidRDefault="002F5EF7" w:rsidP="002F5EF7">
      <w:pPr>
        <w:pStyle w:val="Body"/>
      </w:pPr>
      <w:r w:rsidRPr="002F5EF7">
        <w:t>and He laid His hand upon them, and struck them;</w:t>
      </w:r>
    </w:p>
    <w:p w14:paraId="0E6B0E6F" w14:textId="77777777" w:rsidR="002F5EF7" w:rsidRPr="002F5EF7" w:rsidRDefault="002F5EF7" w:rsidP="002F5EF7">
      <w:pPr>
        <w:pStyle w:val="Body"/>
      </w:pPr>
      <w:r w:rsidRPr="002F5EF7">
        <w:t>the mountains were provoked,</w:t>
      </w:r>
    </w:p>
    <w:p w14:paraId="3C1574A4" w14:textId="77777777" w:rsidR="002F5EF7" w:rsidRPr="002F5EF7" w:rsidRDefault="002F5EF7" w:rsidP="002F5EF7">
      <w:pPr>
        <w:pStyle w:val="Body"/>
      </w:pPr>
      <w:r w:rsidRPr="002F5EF7">
        <w:t>and their carcasses became like dung</w:t>
      </w:r>
    </w:p>
    <w:p w14:paraId="1E2899E3" w14:textId="77777777" w:rsidR="002F5EF7" w:rsidRPr="002F5EF7" w:rsidRDefault="002F5EF7" w:rsidP="002F5EF7">
      <w:pPr>
        <w:pStyle w:val="Body"/>
      </w:pPr>
      <w:r w:rsidRPr="002F5EF7">
        <w:t>in the midst of the road.</w:t>
      </w:r>
    </w:p>
    <w:p w14:paraId="16A458EF" w14:textId="77777777" w:rsidR="002F5EF7" w:rsidRPr="002F5EF7" w:rsidRDefault="002F5EF7" w:rsidP="002F5EF7">
      <w:pPr>
        <w:pStyle w:val="Body"/>
      </w:pPr>
      <w:r w:rsidRPr="002F5EF7">
        <w:t>For all this His anger has not been turned away,</w:t>
      </w:r>
    </w:p>
    <w:p w14:paraId="7274119A" w14:textId="3B7C2A0E" w:rsidR="002F5EF7" w:rsidRPr="007823A0" w:rsidRDefault="002F5EF7" w:rsidP="007823A0">
      <w:pPr>
        <w:pStyle w:val="Body"/>
        <w:contextualSpacing w:val="0"/>
      </w:pPr>
      <w:r w:rsidRPr="002F5EF7">
        <w:t>but</w:t>
      </w:r>
      <w:r w:rsidR="007823A0">
        <w:t xml:space="preserve"> His hand is still raised high.</w:t>
      </w:r>
    </w:p>
    <w:p w14:paraId="69D424BF" w14:textId="77777777" w:rsidR="002F5EF7" w:rsidRPr="002F5EF7" w:rsidRDefault="002F5EF7" w:rsidP="003C0F22">
      <w:pPr>
        <w:pStyle w:val="Body"/>
        <w:keepNext/>
        <w:rPr>
          <w:lang w:val="en-CA"/>
        </w:rPr>
      </w:pPr>
      <w:r w:rsidRPr="002F5EF7">
        <w:rPr>
          <w:lang w:val="en-CA"/>
        </w:rPr>
        <w:t>Therefore, He will raise up a signal to the nations that are far away</w:t>
      </w:r>
    </w:p>
    <w:p w14:paraId="0A92B17F" w14:textId="77777777" w:rsidR="002F5EF7" w:rsidRPr="002F5EF7" w:rsidRDefault="002F5EF7" w:rsidP="002F5EF7">
      <w:pPr>
        <w:pStyle w:val="Body"/>
        <w:rPr>
          <w:lang w:val="en-CA"/>
        </w:rPr>
      </w:pPr>
      <w:r w:rsidRPr="002F5EF7">
        <w:rPr>
          <w:lang w:val="en-CA"/>
        </w:rPr>
        <w:t>and will whistle to them from the end of the earth.</w:t>
      </w:r>
    </w:p>
    <w:p w14:paraId="38AFFD26" w14:textId="77777777" w:rsidR="002F5EF7" w:rsidRPr="002F5EF7" w:rsidRDefault="002F5EF7" w:rsidP="002F5EF7">
      <w:pPr>
        <w:pStyle w:val="Body"/>
        <w:rPr>
          <w:lang w:val="en-CA"/>
        </w:rPr>
      </w:pPr>
      <w:r w:rsidRPr="002F5EF7">
        <w:rPr>
          <w:lang w:val="en-CA"/>
        </w:rPr>
        <w:t>And see, they are coming very quickly.</w:t>
      </w:r>
    </w:p>
    <w:p w14:paraId="528F747E" w14:textId="77777777" w:rsidR="002F5EF7" w:rsidRPr="002F5EF7" w:rsidRDefault="002F5EF7" w:rsidP="002F5EF7">
      <w:pPr>
        <w:pStyle w:val="Body"/>
        <w:rPr>
          <w:lang w:val="en-CA"/>
        </w:rPr>
      </w:pPr>
      <w:r w:rsidRPr="002F5EF7">
        <w:rPr>
          <w:lang w:val="en-CA"/>
        </w:rPr>
        <w:t>They will not hunger or be weary,</w:t>
      </w:r>
    </w:p>
    <w:p w14:paraId="6474EFDF" w14:textId="77777777" w:rsidR="002F5EF7" w:rsidRPr="002F5EF7" w:rsidRDefault="002F5EF7" w:rsidP="002F5EF7">
      <w:pPr>
        <w:pStyle w:val="Body"/>
        <w:rPr>
          <w:lang w:val="en-CA"/>
        </w:rPr>
      </w:pPr>
      <w:r w:rsidRPr="002F5EF7">
        <w:rPr>
          <w:lang w:val="en-CA"/>
        </w:rPr>
        <w:t>nor will they slumber or sleep,</w:t>
      </w:r>
    </w:p>
    <w:p w14:paraId="75231FA4" w14:textId="77777777" w:rsidR="002F5EF7" w:rsidRPr="002F5EF7" w:rsidRDefault="002F5EF7" w:rsidP="002F5EF7">
      <w:pPr>
        <w:pStyle w:val="Body"/>
        <w:rPr>
          <w:lang w:val="en-CA"/>
        </w:rPr>
      </w:pPr>
      <w:r w:rsidRPr="002F5EF7">
        <w:rPr>
          <w:lang w:val="en-CA"/>
        </w:rPr>
        <w:t>nor will they loosen their girdles from their loins,</w:t>
      </w:r>
    </w:p>
    <w:p w14:paraId="5F81CA6A" w14:textId="77777777" w:rsidR="002F5EF7" w:rsidRPr="002F5EF7" w:rsidRDefault="002F5EF7" w:rsidP="002F5EF7">
      <w:pPr>
        <w:pStyle w:val="Body"/>
        <w:rPr>
          <w:lang w:val="en-CA"/>
        </w:rPr>
      </w:pPr>
      <w:r w:rsidRPr="002F5EF7">
        <w:rPr>
          <w:lang w:val="en-CA"/>
        </w:rPr>
        <w:t>nor will their sandal-straps be broken;</w:t>
      </w:r>
    </w:p>
    <w:p w14:paraId="113F3DD2" w14:textId="77777777" w:rsidR="002F5EF7" w:rsidRPr="002F5EF7" w:rsidRDefault="002F5EF7" w:rsidP="002F5EF7">
      <w:pPr>
        <w:pStyle w:val="Body"/>
        <w:rPr>
          <w:lang w:val="en-CA"/>
        </w:rPr>
      </w:pPr>
      <w:r w:rsidRPr="002F5EF7">
        <w:rPr>
          <w:lang w:val="en-CA"/>
        </w:rPr>
        <w:t>their arrows are sharp,</w:t>
      </w:r>
    </w:p>
    <w:p w14:paraId="423357B0" w14:textId="77777777" w:rsidR="002F5EF7" w:rsidRPr="002F5EF7" w:rsidRDefault="002F5EF7" w:rsidP="002F5EF7">
      <w:pPr>
        <w:pStyle w:val="Body"/>
        <w:rPr>
          <w:lang w:val="en-CA"/>
        </w:rPr>
      </w:pPr>
      <w:r w:rsidRPr="002F5EF7">
        <w:rPr>
          <w:lang w:val="en-CA"/>
        </w:rPr>
        <w:t>and their bows are bent;</w:t>
      </w:r>
    </w:p>
    <w:p w14:paraId="46B7CFD5" w14:textId="77777777" w:rsidR="002F5EF7" w:rsidRPr="002F5EF7" w:rsidRDefault="002F5EF7" w:rsidP="002F5EF7">
      <w:pPr>
        <w:pStyle w:val="Body"/>
        <w:rPr>
          <w:lang w:val="en-CA"/>
        </w:rPr>
      </w:pPr>
      <w:r w:rsidRPr="002F5EF7">
        <w:rPr>
          <w:lang w:val="en-CA"/>
        </w:rPr>
        <w:t>their horses’ hoofs are counted as solid rock,</w:t>
      </w:r>
    </w:p>
    <w:p w14:paraId="14ACF081" w14:textId="77777777" w:rsidR="002F5EF7" w:rsidRPr="002F5EF7" w:rsidRDefault="002F5EF7" w:rsidP="002F5EF7">
      <w:pPr>
        <w:pStyle w:val="Body"/>
        <w:rPr>
          <w:lang w:val="en-CA"/>
        </w:rPr>
      </w:pPr>
      <w:r w:rsidRPr="002F5EF7">
        <w:rPr>
          <w:lang w:val="en-CA"/>
        </w:rPr>
        <w:t>their chariot-wheels are like a storm.</w:t>
      </w:r>
    </w:p>
    <w:p w14:paraId="49933B56" w14:textId="77777777" w:rsidR="002F5EF7" w:rsidRPr="002F5EF7" w:rsidRDefault="002F5EF7" w:rsidP="002F5EF7">
      <w:pPr>
        <w:pStyle w:val="Body"/>
        <w:rPr>
          <w:lang w:val="en-CA"/>
        </w:rPr>
      </w:pPr>
      <w:r w:rsidRPr="002F5EF7">
        <w:rPr>
          <w:lang w:val="en-CA"/>
        </w:rPr>
        <w:t>They rush like lions,</w:t>
      </w:r>
    </w:p>
    <w:p w14:paraId="30582E1B" w14:textId="77777777" w:rsidR="002F5EF7" w:rsidRPr="002F5EF7" w:rsidRDefault="002F5EF7" w:rsidP="002F5EF7">
      <w:pPr>
        <w:pStyle w:val="Body"/>
        <w:rPr>
          <w:lang w:val="en-CA"/>
        </w:rPr>
      </w:pPr>
      <w:r w:rsidRPr="002F5EF7">
        <w:rPr>
          <w:lang w:val="en-CA"/>
        </w:rPr>
        <w:t>and draw near like a lion’s cubs,</w:t>
      </w:r>
    </w:p>
    <w:p w14:paraId="41ED8FCF" w14:textId="77777777" w:rsidR="002F5EF7" w:rsidRPr="002F5EF7" w:rsidRDefault="002F5EF7" w:rsidP="002F5EF7">
      <w:pPr>
        <w:pStyle w:val="Body"/>
        <w:rPr>
          <w:lang w:val="en-CA"/>
        </w:rPr>
      </w:pPr>
      <w:r w:rsidRPr="002F5EF7">
        <w:rPr>
          <w:lang w:val="en-CA"/>
        </w:rPr>
        <w:t xml:space="preserve">and he will seize </w:t>
      </w:r>
      <w:r w:rsidRPr="002F5EF7">
        <w:rPr>
          <w:i/>
          <w:lang w:val="en-CA"/>
        </w:rPr>
        <w:t>his prey</w:t>
      </w:r>
      <w:r w:rsidRPr="002F5EF7">
        <w:rPr>
          <w:lang w:val="en-CA"/>
        </w:rPr>
        <w:t>, and roar like a wild animal,</w:t>
      </w:r>
    </w:p>
    <w:p w14:paraId="51B2D569" w14:textId="77777777" w:rsidR="002F5EF7" w:rsidRPr="002F5EF7" w:rsidRDefault="002F5EF7" w:rsidP="002F5EF7">
      <w:pPr>
        <w:pStyle w:val="Body"/>
        <w:rPr>
          <w:lang w:val="en-CA"/>
        </w:rPr>
      </w:pPr>
      <w:r w:rsidRPr="002F5EF7">
        <w:rPr>
          <w:lang w:val="en-CA"/>
        </w:rPr>
        <w:lastRenderedPageBreak/>
        <w:t xml:space="preserve">and he will cast </w:t>
      </w:r>
      <w:r w:rsidRPr="002F5EF7">
        <w:rPr>
          <w:i/>
          <w:iCs/>
          <w:lang w:val="en-CA"/>
        </w:rPr>
        <w:t>them</w:t>
      </w:r>
      <w:r w:rsidRPr="002F5EF7">
        <w:rPr>
          <w:lang w:val="en-CA"/>
        </w:rPr>
        <w:t xml:space="preserve"> out,</w:t>
      </w:r>
    </w:p>
    <w:p w14:paraId="54B1F57C" w14:textId="77777777" w:rsidR="002F5EF7" w:rsidRPr="002F5EF7" w:rsidRDefault="002F5EF7" w:rsidP="002F5EF7">
      <w:pPr>
        <w:pStyle w:val="Body"/>
        <w:rPr>
          <w:lang w:val="en-CA"/>
        </w:rPr>
      </w:pPr>
      <w:r w:rsidRPr="002F5EF7">
        <w:rPr>
          <w:lang w:val="en-CA"/>
        </w:rPr>
        <w:t>and there will be no one to deliver them.</w:t>
      </w:r>
    </w:p>
    <w:p w14:paraId="4A2375CE" w14:textId="77777777" w:rsidR="002F5EF7" w:rsidRPr="002F5EF7" w:rsidRDefault="002F5EF7" w:rsidP="002F5EF7">
      <w:pPr>
        <w:pStyle w:val="Body"/>
        <w:rPr>
          <w:lang w:val="en-CA"/>
        </w:rPr>
      </w:pPr>
      <w:r w:rsidRPr="002F5EF7">
        <w:rPr>
          <w:lang w:val="en-CA"/>
        </w:rPr>
        <w:t>And he will roar because of them in that day,</w:t>
      </w:r>
    </w:p>
    <w:p w14:paraId="4D6B3EEB" w14:textId="77777777" w:rsidR="002F5EF7" w:rsidRPr="002F5EF7" w:rsidRDefault="002F5EF7" w:rsidP="002F5EF7">
      <w:pPr>
        <w:pStyle w:val="Body"/>
        <w:rPr>
          <w:lang w:val="en-CA"/>
        </w:rPr>
      </w:pPr>
      <w:r w:rsidRPr="002F5EF7">
        <w:rPr>
          <w:lang w:val="en-CA"/>
        </w:rPr>
        <w:t>like the sound of the surging sea;</w:t>
      </w:r>
    </w:p>
    <w:p w14:paraId="2659AA78" w14:textId="77777777" w:rsidR="002F5EF7" w:rsidRPr="002F5EF7" w:rsidRDefault="002F5EF7" w:rsidP="002F5EF7">
      <w:pPr>
        <w:pStyle w:val="Body"/>
        <w:rPr>
          <w:lang w:val="en-CA"/>
        </w:rPr>
      </w:pPr>
      <w:r w:rsidRPr="002F5EF7">
        <w:rPr>
          <w:lang w:val="en-CA"/>
        </w:rPr>
        <w:t>and they will look to the land,</w:t>
      </w:r>
    </w:p>
    <w:p w14:paraId="372477BC" w14:textId="58ED830D" w:rsidR="000464DA" w:rsidRPr="00A658AD" w:rsidRDefault="002F5EF7" w:rsidP="002F5EF7">
      <w:pPr>
        <w:pStyle w:val="Body"/>
      </w:pPr>
      <w:r w:rsidRPr="002F5EF7">
        <w:rPr>
          <w:lang w:val="en-CA"/>
        </w:rPr>
        <w:t xml:space="preserve">and, </w:t>
      </w:r>
      <w:r w:rsidRPr="002F5EF7">
        <w:rPr>
          <w:i/>
          <w:iCs/>
          <w:lang w:val="en-CA"/>
        </w:rPr>
        <w:t xml:space="preserve">they will </w:t>
      </w:r>
      <w:r w:rsidRPr="002F5EF7">
        <w:rPr>
          <w:iCs/>
          <w:lang w:val="en-CA"/>
        </w:rPr>
        <w:t>see</w:t>
      </w:r>
      <w:r w:rsidRPr="002F5EF7">
        <w:rPr>
          <w:lang w:val="en-CA"/>
        </w:rPr>
        <w:t xml:space="preserve"> harsh darkness in their dismay.</w:t>
      </w:r>
    </w:p>
    <w:p w14:paraId="0D1238E6" w14:textId="77777777" w:rsidR="000464DA" w:rsidRPr="00B65C9C" w:rsidRDefault="000464DA" w:rsidP="000464DA">
      <w:pPr>
        <w:pStyle w:val="Body"/>
        <w:rPr>
          <w:szCs w:val="24"/>
        </w:rPr>
      </w:pPr>
      <w:r>
        <w:rPr>
          <w:rStyle w:val="RubricsInBodyChar"/>
        </w:rPr>
        <w:t>Glory to the Holy Trinity.</w:t>
      </w:r>
    </w:p>
    <w:p w14:paraId="0F1D7B9E" w14:textId="77777777" w:rsidR="000464DA" w:rsidRDefault="000464DA" w:rsidP="000464DA">
      <w:pPr>
        <w:pStyle w:val="Heading4"/>
        <w:sectPr w:rsidR="000464DA" w:rsidSect="009B1E74">
          <w:type w:val="continuous"/>
          <w:pgSz w:w="11880" w:h="15480" w:code="1"/>
          <w:pgMar w:top="1080" w:right="1440" w:bottom="1440" w:left="1080" w:header="720" w:footer="720" w:gutter="504"/>
          <w:cols w:space="567"/>
          <w:docGrid w:linePitch="360"/>
        </w:sectPr>
      </w:pPr>
    </w:p>
    <w:p w14:paraId="791C0861" w14:textId="3B5F3673" w:rsidR="000464DA" w:rsidRPr="00B65C9C" w:rsidRDefault="00EA1D62" w:rsidP="000464DA">
      <w:pPr>
        <w:pStyle w:val="Heading5"/>
      </w:pPr>
      <w:r>
        <w:t>Jeremias</w:t>
      </w:r>
      <w:r w:rsidR="002F5EF7">
        <w:t xml:space="preserve"> 9:12-19</w:t>
      </w:r>
      <w:r w:rsidR="000464DA">
        <w:t>a</w:t>
      </w:r>
    </w:p>
    <w:p w14:paraId="437A62FB" w14:textId="315A552C" w:rsidR="000464DA" w:rsidRDefault="000464DA" w:rsidP="000464DA">
      <w:pPr>
        <w:pStyle w:val="Rubric"/>
      </w:pPr>
      <w:r>
        <w:t xml:space="preserve">From the book of </w:t>
      </w:r>
      <w:r w:rsidR="00EA1D62">
        <w:t>Jeremias</w:t>
      </w:r>
      <w:r>
        <w:t xml:space="preserve">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C344AE" w14:textId="77777777" w:rsidR="002F5EF7" w:rsidRPr="002F5EF7" w:rsidRDefault="002F5EF7" w:rsidP="002F5EF7">
      <w:pPr>
        <w:pStyle w:val="Body"/>
        <w:rPr>
          <w:lang w:val="en-CA"/>
        </w:rPr>
      </w:pPr>
      <w:r w:rsidRPr="002F5EF7">
        <w:rPr>
          <w:lang w:val="en-CA"/>
        </w:rPr>
        <w:t xml:space="preserve">Who is the wise man? Let him understand this. And he to whom the word of the mouth of the Lord </w:t>
      </w:r>
      <w:r w:rsidRPr="002F5EF7">
        <w:rPr>
          <w:i/>
          <w:iCs/>
          <w:lang w:val="en-CA"/>
        </w:rPr>
        <w:t>has come</w:t>
      </w:r>
      <w:r w:rsidRPr="002F5EF7">
        <w:rPr>
          <w:lang w:val="en-CA"/>
        </w:rPr>
        <w:t xml:space="preserve"> to him, let him tell you why the land has been destroyed, has been ravaged by fire like a desert, so that no one passes through it. And the Lord said to me, “Because they have forsaken My law, which I set before them, and have not listened to My voice, but have gone after what pleased their evil heart, and after the idols that their fathers taught them</w:t>
      </w:r>
      <w:r w:rsidRPr="002F5EF7">
        <w:rPr>
          <w:i/>
          <w:iCs/>
          <w:lang w:val="en-CA"/>
        </w:rPr>
        <w:t>.</w:t>
      </w:r>
      <w:r w:rsidRPr="002F5EF7">
        <w:rPr>
          <w:iCs/>
          <w:lang w:val="en-CA"/>
        </w:rPr>
        <w:t>”</w:t>
      </w:r>
      <w:r w:rsidRPr="002F5EF7">
        <w:rPr>
          <w:lang w:val="en-CA"/>
        </w:rPr>
        <w:t xml:space="preserve"> Therefore, this is what the Lord God of Israel says, “Look, I will feed them anguish, and will give them water of gall to drink. And I will scatter them </w:t>
      </w:r>
      <w:r w:rsidRPr="002F5EF7">
        <w:rPr>
          <w:lang w:val="en-CA"/>
        </w:rPr>
        <w:t>among the nations, to them whom neither they nor their fathers knew, and I will send the sword upon them until I have consumed them with it.”</w:t>
      </w:r>
    </w:p>
    <w:p w14:paraId="152E85B4" w14:textId="77777777" w:rsidR="002F5EF7" w:rsidRPr="002F5EF7" w:rsidRDefault="002F5EF7" w:rsidP="002F5EF7">
      <w:pPr>
        <w:pStyle w:val="Body"/>
        <w:rPr>
          <w:lang w:val="en-CA"/>
        </w:rPr>
      </w:pPr>
      <w:r w:rsidRPr="002F5EF7">
        <w:rPr>
          <w:lang w:val="en-CA"/>
        </w:rPr>
        <w:t>The Lord says,</w:t>
      </w:r>
    </w:p>
    <w:p w14:paraId="34CC1099" w14:textId="77777777" w:rsidR="002F5EF7" w:rsidRPr="002F5EF7" w:rsidRDefault="002F5EF7" w:rsidP="002F5EF7">
      <w:pPr>
        <w:pStyle w:val="Body"/>
        <w:rPr>
          <w:lang w:val="en-CA"/>
        </w:rPr>
      </w:pPr>
      <w:r w:rsidRPr="002F5EF7">
        <w:rPr>
          <w:lang w:val="en-CA"/>
        </w:rPr>
        <w:t>“Call the mourning women, and let them come,</w:t>
      </w:r>
    </w:p>
    <w:p w14:paraId="13A59EFE" w14:textId="77777777" w:rsidR="002F5EF7" w:rsidRPr="002F5EF7" w:rsidRDefault="002F5EF7" w:rsidP="002F5EF7">
      <w:pPr>
        <w:pStyle w:val="Body"/>
        <w:rPr>
          <w:lang w:val="en-CA"/>
        </w:rPr>
      </w:pPr>
      <w:r w:rsidRPr="002F5EF7">
        <w:rPr>
          <w:lang w:val="en-CA"/>
        </w:rPr>
        <w:t>and send for the wise women,</w:t>
      </w:r>
    </w:p>
    <w:p w14:paraId="53D12ED8" w14:textId="77777777" w:rsidR="002F5EF7" w:rsidRPr="002F5EF7" w:rsidRDefault="002F5EF7" w:rsidP="002F5EF7">
      <w:pPr>
        <w:pStyle w:val="Body"/>
        <w:rPr>
          <w:lang w:val="en-CA"/>
        </w:rPr>
      </w:pPr>
      <w:r w:rsidRPr="002F5EF7">
        <w:rPr>
          <w:lang w:val="en-CA"/>
        </w:rPr>
        <w:t>and let them utter their voice,</w:t>
      </w:r>
    </w:p>
    <w:p w14:paraId="1AFEF3A1" w14:textId="77777777" w:rsidR="002F5EF7" w:rsidRPr="002F5EF7" w:rsidRDefault="002F5EF7" w:rsidP="002F5EF7">
      <w:pPr>
        <w:pStyle w:val="Body"/>
        <w:rPr>
          <w:lang w:val="en-CA"/>
        </w:rPr>
      </w:pPr>
      <w:r w:rsidRPr="002F5EF7">
        <w:rPr>
          <w:lang w:val="en-CA"/>
        </w:rPr>
        <w:t>and let them take up a lamentation over you,</w:t>
      </w:r>
    </w:p>
    <w:p w14:paraId="41D53530" w14:textId="77777777" w:rsidR="002F5EF7" w:rsidRPr="002F5EF7" w:rsidRDefault="002F5EF7" w:rsidP="002F5EF7">
      <w:pPr>
        <w:pStyle w:val="Body"/>
        <w:rPr>
          <w:lang w:val="en-CA"/>
        </w:rPr>
      </w:pPr>
      <w:r w:rsidRPr="002F5EF7">
        <w:rPr>
          <w:lang w:val="en-CA"/>
        </w:rPr>
        <w:t>and let your eyes pour down tears,</w:t>
      </w:r>
    </w:p>
    <w:p w14:paraId="2B665A24" w14:textId="77777777" w:rsidR="002F5EF7" w:rsidRPr="002F5EF7" w:rsidRDefault="002F5EF7" w:rsidP="002F5EF7">
      <w:pPr>
        <w:pStyle w:val="Body"/>
        <w:rPr>
          <w:lang w:val="en-CA"/>
        </w:rPr>
      </w:pPr>
      <w:r w:rsidRPr="002F5EF7">
        <w:rPr>
          <w:lang w:val="en-CA"/>
        </w:rPr>
        <w:t>and your eyelids flow with water.</w:t>
      </w:r>
    </w:p>
    <w:p w14:paraId="7C591774" w14:textId="109CD98B" w:rsidR="000464DA" w:rsidRPr="00A658AD" w:rsidRDefault="002F5EF7" w:rsidP="002F5EF7">
      <w:pPr>
        <w:pStyle w:val="Body"/>
      </w:pPr>
      <w:r w:rsidRPr="002F5EF7">
        <w:rPr>
          <w:lang w:val="en-CA"/>
        </w:rPr>
        <w:t>For a voice of wailing is heard in Zion.</w:t>
      </w:r>
    </w:p>
    <w:p w14:paraId="00E5A538" w14:textId="77777777" w:rsidR="000464DA" w:rsidRPr="00B65C9C" w:rsidRDefault="000464DA" w:rsidP="000464DA">
      <w:pPr>
        <w:pStyle w:val="Body"/>
        <w:rPr>
          <w:szCs w:val="24"/>
        </w:rPr>
      </w:pPr>
      <w:r>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C3057C6" w14:textId="77777777" w:rsidR="003E2926" w:rsidRDefault="003E2926" w:rsidP="003E2926">
      <w:pPr>
        <w:pStyle w:val="Priest"/>
      </w:pPr>
    </w:p>
    <w:p w14:paraId="05A3F5B0" w14:textId="77777777" w:rsidR="003E2926" w:rsidRDefault="003E2926" w:rsidP="003E2926">
      <w:pPr>
        <w:pStyle w:val="Priest"/>
      </w:pPr>
      <w:r>
        <w:t>Presbyter:</w:t>
      </w:r>
    </w:p>
    <w:p w14:paraId="7E152199" w14:textId="28D06A15" w:rsidR="003E2926" w:rsidRDefault="003E2926" w:rsidP="003E2926">
      <w:pPr>
        <w:pStyle w:val="Body"/>
      </w:pPr>
      <w:r>
        <w:t>Lord have mercy. Lord have mercy. The doxology of the third hour of Monday of the Holy Pascha. Its blessings be with us. Amen. Our Father...</w:t>
      </w:r>
    </w:p>
    <w:p w14:paraId="0BB6E16C" w14:textId="2AF702FA"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05A572AA" w14:textId="77777777" w:rsidR="003B03DC" w:rsidRDefault="003B03DC" w:rsidP="003B03DC">
      <w:pPr>
        <w:pStyle w:val="Heading4"/>
      </w:pPr>
      <w:r>
        <w:lastRenderedPageBreak/>
        <w:t>The Gospel</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Default="000716D9" w:rsidP="000716D9">
      <w:pPr>
        <w:pStyle w:val="Body"/>
        <w:rPr>
          <w:rStyle w:val="RubricsChar"/>
        </w:rPr>
      </w:pPr>
      <w:r w:rsidRPr="00357B71">
        <w:rPr>
          <w:rStyle w:val="RubricsChar"/>
        </w:rPr>
        <w:t>Alleluia.</w:t>
      </w:r>
    </w:p>
    <w:p w14:paraId="364D0C27" w14:textId="77777777" w:rsidR="00A71EB9" w:rsidRDefault="00A71EB9" w:rsidP="00A71EB9">
      <w:pPr>
        <w:pStyle w:val="Rubric-Coptic"/>
      </w:pPr>
      <w:r>
        <w:t>ⲯⲁⲗⲙⲟⲥ ⲧⲟ ⲇⲁⲩⲓⲇ.</w:t>
      </w:r>
    </w:p>
    <w:p w14:paraId="612B9763" w14:textId="6C64F77D" w:rsidR="00A71EB9" w:rsidRDefault="003918A5" w:rsidP="00A71EB9">
      <w:pPr>
        <w:pStyle w:val="Body-KeepWithNext-Coptic"/>
      </w:pPr>
      <w:r>
        <w:t>Ⲁ</w:t>
      </w:r>
      <w:r w:rsidR="00A71EB9">
        <w:t>ⲓⲟⲩⲛⲟϥ ⲉ̀ϫⲉⲛ</w:t>
      </w:r>
      <w:r>
        <w:t xml:space="preserve"> </w:t>
      </w:r>
      <w:r w:rsidR="00A71EB9">
        <w:t>ⲛⲏⲉ̀ⲧⲁⲩϫⲟⲥ ⲛⲏⲓ:</w:t>
      </w:r>
    </w:p>
    <w:p w14:paraId="44D80BE9" w14:textId="3ACE9740" w:rsidR="00A71EB9" w:rsidRDefault="00A71EB9" w:rsidP="00A71EB9">
      <w:pPr>
        <w:pStyle w:val="Body-KeepWithNext-Coptic"/>
        <w:rPr>
          <w:rFonts w:ascii="FreeSerifAvvaShenouda" w:hAnsi="FreeSerifAvvaShenouda"/>
        </w:rPr>
      </w:pPr>
      <w:r>
        <w:t xml:space="preserve">ϫⲉⲧⲉⲛⲛⲁ ϣⲉⲛⲁⲛ </w:t>
      </w:r>
      <w:r w:rsidR="003918A5">
        <w:t>ⲉ̀ⲡ̀</w:t>
      </w:r>
      <w:r>
        <w:t>ⲏⲓ ⲙ̀</w:t>
      </w:r>
      <w:r w:rsidR="003918A5">
        <w:t>Ⲡⲟⲓⲥ</w:t>
      </w:r>
      <w:r>
        <w:t>.</w:t>
      </w:r>
    </w:p>
    <w:p w14:paraId="6757FC55" w14:textId="6FF057FC" w:rsidR="00A71EB9" w:rsidRDefault="003918A5" w:rsidP="00A71EB9">
      <w:pPr>
        <w:pStyle w:val="Body-KeepWithNext-Coptic"/>
      </w:pPr>
      <w:r>
        <w:t>Ⲛ</w:t>
      </w:r>
      <w:r w:rsidR="00A71EB9">
        <w:t xml:space="preserve">ⲉⲛϭⲁⲗⲁⲩϫ </w:t>
      </w:r>
      <w:r>
        <w:t>ⲁⲩⲟ̀</w:t>
      </w:r>
      <w:r w:rsidR="00A71EB9">
        <w:t xml:space="preserve">ϩⲓ </w:t>
      </w:r>
      <w:r>
        <w:t>ⲉ̀</w:t>
      </w:r>
      <w:r w:rsidR="00A71EB9">
        <w:t>ⲣⲁⲧⲟⲩ:</w:t>
      </w:r>
    </w:p>
    <w:p w14:paraId="1D05AF00" w14:textId="430E56FA" w:rsidR="00A71EB9" w:rsidRDefault="00A71EB9" w:rsidP="00A71EB9">
      <w:pPr>
        <w:pStyle w:val="Body-KeepWithNext-Coptic"/>
        <w:rPr>
          <w:rFonts w:ascii="FreeSerifAvvaShenouda" w:hAnsi="FreeSerifAvvaShenouda"/>
        </w:rPr>
      </w:pPr>
      <w:r>
        <w:t xml:space="preserve">ϧⲉⲛ ⲛⲓⲁⲩⲗⲏⲟⲩ ⲛ̀ⲧⲉ </w:t>
      </w:r>
      <w:r w:rsidR="003918A5">
        <w:t>Ⲓ</w:t>
      </w:r>
      <w:r>
        <w:t>ⲉⲣⲟⲩⲥⲁⲗⲏⲙ.</w:t>
      </w:r>
    </w:p>
    <w:p w14:paraId="4874722D" w14:textId="7E17448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Jesus entered Jerusalem and went into the temple. After looking around at everything, since it was now evening, he went out to Bethany with the Twelve.</w:t>
      </w:r>
    </w:p>
    <w:p w14:paraId="0594198D" w14:textId="2A0BC0C6" w:rsidR="00A431E5" w:rsidRDefault="00A431E5" w:rsidP="00A431E5">
      <w:pPr>
        <w:pStyle w:val="Body"/>
      </w:pPr>
      <w:r>
        <w:t>The next day, as they were coming out from Bethany, Jesus</w:t>
      </w:r>
      <w:r w:rsidR="00FC17DF">
        <w:t xml:space="preserve">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 xml:space="preserve">They arrived in Jerusalem and Jesus entered into the temple. He </w:t>
      </w:r>
      <w:r>
        <w:t>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lastRenderedPageBreak/>
        <w:t xml:space="preserve">When evening came, he left the </w:t>
      </w:r>
      <w:r>
        <w:t>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B7E70FE" w14:textId="77777777" w:rsidR="00022984" w:rsidRDefault="00022984" w:rsidP="00022984">
      <w:pPr>
        <w:pStyle w:val="Rubric"/>
      </w:pPr>
    </w:p>
    <w:p w14:paraId="3CC1CBA4" w14:textId="760CDCBD"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329CC">
        <w:rPr>
          <w:noProof/>
        </w:rPr>
        <w:t>14</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3E557945" w14:textId="74752749" w:rsidR="000716D9" w:rsidRPr="000716D9" w:rsidRDefault="000716D9" w:rsidP="002F2974">
      <w:pPr>
        <w:pStyle w:val="Heading3"/>
      </w:pPr>
      <w:r>
        <w:t xml:space="preserve">The Sixth Hour of Monday </w:t>
      </w:r>
      <w:r w:rsidR="002F2974">
        <w:t>of Holy Week</w:t>
      </w:r>
    </w:p>
    <w:p w14:paraId="038C6A66" w14:textId="77777777" w:rsidR="000464DA" w:rsidRDefault="000464DA" w:rsidP="000464DA">
      <w:pPr>
        <w:pStyle w:val="Heading4"/>
      </w:pPr>
      <w:r>
        <w:t>The Prophecies</w:t>
      </w:r>
    </w:p>
    <w:p w14:paraId="063F8FA4" w14:textId="77777777" w:rsidR="00B1243F" w:rsidRDefault="00B1243F" w:rsidP="00B1243F">
      <w:pPr>
        <w:pStyle w:val="Priest"/>
      </w:pPr>
      <w:r>
        <w:t>Presbyter:</w:t>
      </w:r>
    </w:p>
    <w:p w14:paraId="4F7629B8" w14:textId="20537AA9" w:rsidR="00B1243F" w:rsidRDefault="00B1243F" w:rsidP="00B1243F">
      <w:pPr>
        <w:pStyle w:val="Body"/>
      </w:pPr>
      <w:r>
        <w:t>In the Name of the Father and of the Son and of the Holy Spirit, One God. Amen. The prophecies of the sixth hour of Monday of the Holy Pascha. May its blessing be upon us. Amen.</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From the book of Exodus of Moses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89"/>
          <w:type w:val="continuous"/>
          <w:pgSz w:w="11880" w:h="15480" w:code="1"/>
          <w:pgMar w:top="1080" w:right="1440" w:bottom="1440" w:left="1080" w:header="720" w:footer="720" w:gutter="504"/>
          <w:cols w:space="720"/>
          <w:docGrid w:linePitch="360"/>
        </w:sectPr>
      </w:pPr>
    </w:p>
    <w:p w14:paraId="6A145DBD" w14:textId="77777777" w:rsidR="002F5EF7" w:rsidRPr="002F5EF7" w:rsidRDefault="002F5EF7" w:rsidP="002F5EF7">
      <w:pPr>
        <w:pStyle w:val="Body"/>
        <w:rPr>
          <w:lang w:val="en-CA"/>
        </w:rPr>
      </w:pPr>
      <w:r w:rsidRPr="002F5EF7">
        <w:rPr>
          <w:lang w:val="en-CA"/>
        </w:rPr>
        <w:t>And the Lord spoke to Moses, saying, “Go! Descend quickly from here, for your people, whom you brought out of the land of Egypt, have transgressed. They have quickly deviated from the way that you commanded them. They have made for themselves a calf, and worshipped it, and sacrificed to it, and said, ‘These are your gods, O Israel, who brought you up out of the land of Egypt.’ And now let Me be, and I will burn in wrath against them and consume them. And I will make you a great nation.”</w:t>
      </w:r>
    </w:p>
    <w:p w14:paraId="2A5D1A24" w14:textId="77777777" w:rsidR="002F5EF7" w:rsidRPr="002F5EF7" w:rsidRDefault="002F5EF7" w:rsidP="002F5EF7">
      <w:pPr>
        <w:pStyle w:val="Body"/>
        <w:rPr>
          <w:lang w:val="en-CA"/>
        </w:rPr>
      </w:pPr>
      <w:r w:rsidRPr="002F5EF7">
        <w:rPr>
          <w:lang w:val="en-CA"/>
        </w:rPr>
        <w:t xml:space="preserve">And Moses prayed before the Lord God, and said, “Why, O Lord, does Your angry burn hot against Your people, whom You brought out of the land of Egypt with great strength, and with Your mighty arm? </w:t>
      </w:r>
      <w:r w:rsidRPr="002F5EF7">
        <w:rPr>
          <w:i/>
          <w:iCs/>
          <w:lang w:val="en-CA"/>
        </w:rPr>
        <w:t xml:space="preserve">Why </w:t>
      </w:r>
      <w:r w:rsidRPr="002F5EF7">
        <w:rPr>
          <w:iCs/>
          <w:lang w:val="en-CA"/>
        </w:rPr>
        <w:t>should</w:t>
      </w:r>
      <w:r w:rsidRPr="002F5EF7">
        <w:rPr>
          <w:lang w:val="en-CA"/>
        </w:rPr>
        <w:t xml:space="preserve"> the Egyptians speak and </w:t>
      </w:r>
      <w:r w:rsidRPr="002F5EF7">
        <w:rPr>
          <w:lang w:val="en-CA"/>
        </w:rPr>
        <w:t xml:space="preserve">say, ‘He brought them out with evil intent, to kill them in the mountains, and to consume them from off </w:t>
      </w:r>
      <w:r w:rsidRPr="002F5EF7">
        <w:rPr>
          <w:i/>
          <w:lang w:val="en-CA"/>
        </w:rPr>
        <w:t>of</w:t>
      </w:r>
      <w:r w:rsidRPr="002F5EF7">
        <w:rPr>
          <w:lang w:val="en-CA"/>
        </w:rPr>
        <w:t xml:space="preserve"> the earth?’ Turn from Your fierce wrath, and be merciful to the sin of Your people. Remember Abraham, and Isaac, and Jacob Your servants, to whom You swore by Yourself, and spoke to them, saying, ‘I will greatly multiply your seed as the stars of heaven for multitude,’ and all this land that You spoke of to give to their seed, so that they will inherit it unto the ages.’” And the Lord was propitiated concerning the harm that He said He would do to His people.</w:t>
      </w:r>
    </w:p>
    <w:p w14:paraId="4C1917A5" w14:textId="50C0A1EE" w:rsidR="000464DA" w:rsidRPr="00A658AD" w:rsidRDefault="002F5EF7" w:rsidP="002F5EF7">
      <w:pPr>
        <w:pStyle w:val="Body"/>
      </w:pPr>
      <w:r w:rsidRPr="002F5EF7">
        <w:rPr>
          <w:lang w:val="en-CA"/>
        </w:rPr>
        <w:t>And Moses turned and went down from the mountain, and the two tablets of the testimony were in his hands, stone tablets written on both sides: they were written on this side and that side.</w:t>
      </w:r>
    </w:p>
    <w:p w14:paraId="79ACFE23" w14:textId="77777777" w:rsidR="000464DA" w:rsidRPr="00B65C9C" w:rsidRDefault="000464DA" w:rsidP="000464DA">
      <w:pPr>
        <w:pStyle w:val="Body"/>
        <w:rPr>
          <w:szCs w:val="24"/>
        </w:rPr>
      </w:pPr>
      <w:r>
        <w:rPr>
          <w:rStyle w:val="RubricsInBodyChar"/>
        </w:rPr>
        <w:lastRenderedPageBreak/>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9B1E74">
          <w:headerReference w:type="even" r:id="rId90"/>
          <w:headerReference w:type="default" r:id="rId91"/>
          <w:type w:val="continuous"/>
          <w:pgSz w:w="11880" w:h="15480" w:code="1"/>
          <w:pgMar w:top="1080" w:right="1440" w:bottom="1440" w:left="1080" w:header="720" w:footer="720" w:gutter="504"/>
          <w:cols w:space="720"/>
          <w:docGrid w:linePitch="360"/>
        </w:sectPr>
      </w:pPr>
    </w:p>
    <w:p w14:paraId="69130829" w14:textId="77777777" w:rsidR="002F5EF7" w:rsidRPr="002F5EF7" w:rsidRDefault="002F5EF7" w:rsidP="002F5EF7">
      <w:pPr>
        <w:pStyle w:val="Body"/>
        <w:rPr>
          <w:lang w:val="en-CA"/>
        </w:rPr>
      </w:pPr>
      <w:r w:rsidRPr="002F5EF7">
        <w:rPr>
          <w:lang w:val="en-CA"/>
        </w:rPr>
        <w:t>Love righteousness, you who judge the earth;</w:t>
      </w:r>
    </w:p>
    <w:p w14:paraId="1A2CFC04" w14:textId="77777777" w:rsidR="002F5EF7" w:rsidRPr="002F5EF7" w:rsidRDefault="002F5EF7" w:rsidP="002F5EF7">
      <w:pPr>
        <w:pStyle w:val="Body"/>
        <w:rPr>
          <w:lang w:val="en-CA"/>
        </w:rPr>
      </w:pPr>
      <w:r w:rsidRPr="002F5EF7">
        <w:rPr>
          <w:lang w:val="en-CA"/>
        </w:rPr>
        <w:t xml:space="preserve">think about the Lord in goodness </w:t>
      </w:r>
      <w:r w:rsidRPr="002F5EF7">
        <w:rPr>
          <w:i/>
          <w:lang w:val="en-CA"/>
        </w:rPr>
        <w:t>of heart</w:t>
      </w:r>
      <w:r w:rsidRPr="002F5EF7">
        <w:rPr>
          <w:lang w:val="en-CA"/>
        </w:rPr>
        <w:t>,</w:t>
      </w:r>
    </w:p>
    <w:p w14:paraId="4ACCE73D" w14:textId="77777777" w:rsidR="002F5EF7" w:rsidRPr="002F5EF7" w:rsidRDefault="002F5EF7" w:rsidP="002F5EF7">
      <w:pPr>
        <w:pStyle w:val="Body"/>
        <w:rPr>
          <w:lang w:val="en-CA"/>
        </w:rPr>
      </w:pPr>
      <w:r w:rsidRPr="002F5EF7">
        <w:rPr>
          <w:lang w:val="en-CA"/>
        </w:rPr>
        <w:t>and seek Him with a sincere heart;</w:t>
      </w:r>
    </w:p>
    <w:p w14:paraId="31CFFB6F" w14:textId="77777777" w:rsidR="002F5EF7" w:rsidRPr="002F5EF7" w:rsidRDefault="002F5EF7" w:rsidP="002F5EF7">
      <w:pPr>
        <w:pStyle w:val="Body"/>
        <w:rPr>
          <w:lang w:val="en-CA"/>
        </w:rPr>
      </w:pPr>
      <w:r w:rsidRPr="002F5EF7">
        <w:rPr>
          <w:lang w:val="en-CA"/>
        </w:rPr>
        <w:t>For He is found by those who do not tempt Him,</w:t>
      </w:r>
    </w:p>
    <w:p w14:paraId="12ED96DC" w14:textId="77777777" w:rsidR="002F5EF7" w:rsidRPr="002F5EF7" w:rsidRDefault="002F5EF7" w:rsidP="002F5EF7">
      <w:pPr>
        <w:pStyle w:val="Body"/>
        <w:rPr>
          <w:lang w:val="en-CA"/>
        </w:rPr>
      </w:pPr>
      <w:r w:rsidRPr="002F5EF7">
        <w:rPr>
          <w:lang w:val="en-CA"/>
        </w:rPr>
        <w:t>and He manifests Himself to those who do not distrust Him.</w:t>
      </w:r>
    </w:p>
    <w:p w14:paraId="3FC13EFA" w14:textId="77777777" w:rsidR="002F5EF7" w:rsidRPr="002F5EF7" w:rsidRDefault="002F5EF7" w:rsidP="002F5EF7">
      <w:pPr>
        <w:pStyle w:val="Body"/>
        <w:rPr>
          <w:lang w:val="en-CA"/>
        </w:rPr>
      </w:pPr>
      <w:r w:rsidRPr="002F5EF7">
        <w:rPr>
          <w:lang w:val="en-CA"/>
        </w:rPr>
        <w:t>For crooked thoughts separate from God,</w:t>
      </w:r>
    </w:p>
    <w:p w14:paraId="7399DA7A" w14:textId="77777777" w:rsidR="002F5EF7" w:rsidRPr="002F5EF7" w:rsidRDefault="002F5EF7" w:rsidP="002F5EF7">
      <w:pPr>
        <w:pStyle w:val="Body"/>
        <w:rPr>
          <w:lang w:val="en-CA"/>
        </w:rPr>
      </w:pPr>
      <w:r w:rsidRPr="002F5EF7">
        <w:rPr>
          <w:lang w:val="en-CA"/>
        </w:rPr>
        <w:t>and His power, when tested, convicts the foolish,</w:t>
      </w:r>
    </w:p>
    <w:p w14:paraId="705F7C78" w14:textId="77777777" w:rsidR="002F5EF7" w:rsidRPr="002F5EF7" w:rsidRDefault="002F5EF7" w:rsidP="002F5EF7">
      <w:pPr>
        <w:pStyle w:val="Body"/>
        <w:rPr>
          <w:lang w:val="en-CA"/>
        </w:rPr>
      </w:pPr>
      <w:r w:rsidRPr="002F5EF7">
        <w:rPr>
          <w:lang w:val="en-CA"/>
        </w:rPr>
        <w:t>for wisdom will not enter a soul that plots evil,</w:t>
      </w:r>
    </w:p>
    <w:p w14:paraId="1A36F511" w14:textId="77777777" w:rsidR="002F5EF7" w:rsidRPr="002F5EF7" w:rsidRDefault="002F5EF7" w:rsidP="002F5EF7">
      <w:pPr>
        <w:pStyle w:val="Body"/>
        <w:rPr>
          <w:lang w:val="en-CA"/>
        </w:rPr>
      </w:pPr>
      <w:r w:rsidRPr="002F5EF7">
        <w:rPr>
          <w:lang w:val="en-CA"/>
        </w:rPr>
        <w:t xml:space="preserve">nor </w:t>
      </w:r>
      <w:r w:rsidRPr="002F5EF7">
        <w:rPr>
          <w:i/>
          <w:lang w:val="en-CA"/>
        </w:rPr>
        <w:t xml:space="preserve">will it </w:t>
      </w:r>
      <w:r w:rsidRPr="002F5EF7">
        <w:rPr>
          <w:lang w:val="en-CA"/>
        </w:rPr>
        <w:t xml:space="preserve">dwell in a body </w:t>
      </w:r>
      <w:r w:rsidRPr="002F5EF7">
        <w:rPr>
          <w:i/>
          <w:lang w:val="en-CA"/>
        </w:rPr>
        <w:t>that is</w:t>
      </w:r>
      <w:r w:rsidRPr="002F5EF7">
        <w:rPr>
          <w:lang w:val="en-CA"/>
        </w:rPr>
        <w:t xml:space="preserve"> involved in sin.</w:t>
      </w:r>
    </w:p>
    <w:p w14:paraId="49644F30" w14:textId="77777777" w:rsidR="002F5EF7" w:rsidRPr="002F5EF7" w:rsidRDefault="002F5EF7" w:rsidP="002F5EF7">
      <w:pPr>
        <w:pStyle w:val="Body"/>
        <w:rPr>
          <w:lang w:val="en-CA"/>
        </w:rPr>
      </w:pPr>
      <w:r w:rsidRPr="002F5EF7">
        <w:rPr>
          <w:lang w:val="en-CA"/>
        </w:rPr>
        <w:t>For a holy and disciplined spirit will flee from deceit,</w:t>
      </w:r>
    </w:p>
    <w:p w14:paraId="283EBF41" w14:textId="77777777" w:rsidR="002F5EF7" w:rsidRPr="002F5EF7" w:rsidRDefault="002F5EF7" w:rsidP="002F5EF7">
      <w:pPr>
        <w:pStyle w:val="Body"/>
        <w:rPr>
          <w:lang w:val="en-CA"/>
        </w:rPr>
      </w:pPr>
      <w:r w:rsidRPr="002F5EF7">
        <w:rPr>
          <w:lang w:val="en-CA"/>
        </w:rPr>
        <w:t>and depart from senseless thoughts,</w:t>
      </w:r>
    </w:p>
    <w:p w14:paraId="0A3BD9CA" w14:textId="77777777" w:rsidR="002F5EF7" w:rsidRPr="002F5EF7" w:rsidRDefault="002F5EF7" w:rsidP="002F5EF7">
      <w:pPr>
        <w:pStyle w:val="Body"/>
        <w:contextualSpacing w:val="0"/>
        <w:rPr>
          <w:lang w:val="en-CA"/>
        </w:rPr>
      </w:pPr>
      <w:r w:rsidRPr="002F5EF7">
        <w:rPr>
          <w:lang w:val="en-CA"/>
        </w:rPr>
        <w:t>and will be ashamed when unrighteousness comes near.</w:t>
      </w:r>
    </w:p>
    <w:p w14:paraId="351EBE33" w14:textId="77777777" w:rsidR="002F5EF7" w:rsidRPr="002F5EF7" w:rsidRDefault="002F5EF7" w:rsidP="002F5EF7">
      <w:pPr>
        <w:pStyle w:val="Body"/>
        <w:rPr>
          <w:lang w:val="en-CA"/>
        </w:rPr>
      </w:pPr>
      <w:r w:rsidRPr="002F5EF7">
        <w:rPr>
          <w:lang w:val="en-CA"/>
        </w:rPr>
        <w:t>For wisdom is a loving spirit,</w:t>
      </w:r>
    </w:p>
    <w:p w14:paraId="77737D9F" w14:textId="77777777" w:rsidR="002F5EF7" w:rsidRPr="002F5EF7" w:rsidRDefault="002F5EF7" w:rsidP="002F5EF7">
      <w:pPr>
        <w:pStyle w:val="Body"/>
        <w:rPr>
          <w:lang w:val="en-CA"/>
        </w:rPr>
      </w:pPr>
      <w:r w:rsidRPr="002F5EF7">
        <w:rPr>
          <w:lang w:val="en-CA"/>
        </w:rPr>
        <w:t>but she will not acquit a blasphemer of his words;</w:t>
      </w:r>
    </w:p>
    <w:p w14:paraId="24A72776" w14:textId="77777777" w:rsidR="002F5EF7" w:rsidRPr="002F5EF7" w:rsidRDefault="002F5EF7" w:rsidP="002F5EF7">
      <w:pPr>
        <w:pStyle w:val="Body"/>
        <w:rPr>
          <w:lang w:val="en-CA"/>
        </w:rPr>
      </w:pPr>
      <w:r w:rsidRPr="002F5EF7">
        <w:rPr>
          <w:lang w:val="en-CA"/>
        </w:rPr>
        <w:t>for God is witness of his inner thoughts,</w:t>
      </w:r>
    </w:p>
    <w:p w14:paraId="3BA1A685" w14:textId="77777777" w:rsidR="002F5EF7" w:rsidRPr="002F5EF7" w:rsidRDefault="002F5EF7" w:rsidP="002F5EF7">
      <w:pPr>
        <w:pStyle w:val="Body"/>
        <w:rPr>
          <w:lang w:val="en-CA"/>
        </w:rPr>
      </w:pPr>
      <w:r w:rsidRPr="002F5EF7">
        <w:rPr>
          <w:lang w:val="en-CA"/>
        </w:rPr>
        <w:t>and a true overseer of his heart, and a hearer of his tongue.</w:t>
      </w:r>
    </w:p>
    <w:p w14:paraId="437E0F30" w14:textId="77777777" w:rsidR="002F5EF7" w:rsidRPr="002F5EF7" w:rsidRDefault="002F5EF7" w:rsidP="002F5EF7">
      <w:pPr>
        <w:pStyle w:val="Body"/>
        <w:rPr>
          <w:lang w:val="en-CA"/>
        </w:rPr>
      </w:pPr>
      <w:r w:rsidRPr="002F5EF7">
        <w:rPr>
          <w:lang w:val="en-CA"/>
        </w:rPr>
        <w:t>For the Spirit of the Lord fills the world</w:t>
      </w:r>
    </w:p>
    <w:p w14:paraId="56197A3B" w14:textId="77777777" w:rsidR="002F5EF7" w:rsidRPr="002F5EF7" w:rsidRDefault="002F5EF7" w:rsidP="002F5EF7">
      <w:pPr>
        <w:pStyle w:val="Body"/>
        <w:rPr>
          <w:lang w:val="en-CA"/>
        </w:rPr>
      </w:pPr>
      <w:r w:rsidRPr="002F5EF7">
        <w:rPr>
          <w:lang w:val="en-CA"/>
        </w:rPr>
        <w:t>and He Who holds all things together has knowledge of what is said.</w:t>
      </w:r>
    </w:p>
    <w:p w14:paraId="2A730273" w14:textId="77777777" w:rsidR="002F5EF7" w:rsidRPr="002F5EF7" w:rsidRDefault="002F5EF7" w:rsidP="002F5EF7">
      <w:pPr>
        <w:pStyle w:val="Body"/>
        <w:rPr>
          <w:lang w:val="en-CA"/>
        </w:rPr>
      </w:pPr>
      <w:r w:rsidRPr="002F5EF7">
        <w:rPr>
          <w:lang w:val="en-CA"/>
        </w:rPr>
        <w:t>Therefore, no one who speaks unrighteous things</w:t>
      </w:r>
    </w:p>
    <w:p w14:paraId="1931C787" w14:textId="77777777" w:rsidR="002F5EF7" w:rsidRPr="002F5EF7" w:rsidRDefault="002F5EF7" w:rsidP="002F5EF7">
      <w:pPr>
        <w:pStyle w:val="Body"/>
        <w:rPr>
          <w:lang w:val="en-CA"/>
        </w:rPr>
      </w:pPr>
      <w:r w:rsidRPr="002F5EF7">
        <w:rPr>
          <w:lang w:val="en-CA"/>
        </w:rPr>
        <w:t>Will escape notice,</w:t>
      </w:r>
    </w:p>
    <w:p w14:paraId="25C0400A" w14:textId="77777777" w:rsidR="002F5EF7" w:rsidRPr="002F5EF7" w:rsidRDefault="002F5EF7" w:rsidP="002F5EF7">
      <w:pPr>
        <w:pStyle w:val="Body"/>
        <w:rPr>
          <w:lang w:val="en-CA"/>
        </w:rPr>
      </w:pPr>
      <w:r w:rsidRPr="002F5EF7">
        <w:rPr>
          <w:lang w:val="en-CA"/>
        </w:rPr>
        <w:t>nor will justice, when it cross-examines, pass by him.</w:t>
      </w:r>
    </w:p>
    <w:p w14:paraId="5B6589BC" w14:textId="77777777" w:rsidR="002F5EF7" w:rsidRPr="002F5EF7" w:rsidRDefault="002F5EF7" w:rsidP="002F5EF7">
      <w:pPr>
        <w:pStyle w:val="Body"/>
        <w:rPr>
          <w:lang w:val="en-CA"/>
        </w:rPr>
      </w:pPr>
      <w:r w:rsidRPr="002F5EF7">
        <w:rPr>
          <w:lang w:val="en-CA"/>
        </w:rPr>
        <w:t>For there will be an inquiry into the counsels of the ungodly,</w:t>
      </w:r>
    </w:p>
    <w:p w14:paraId="6161E3C9" w14:textId="77777777" w:rsidR="002F5EF7" w:rsidRPr="002F5EF7" w:rsidRDefault="002F5EF7" w:rsidP="002F5EF7">
      <w:pPr>
        <w:pStyle w:val="Body"/>
        <w:rPr>
          <w:lang w:val="en-CA"/>
        </w:rPr>
      </w:pPr>
      <w:r w:rsidRPr="002F5EF7">
        <w:rPr>
          <w:lang w:val="en-CA"/>
        </w:rPr>
        <w:t>and a report of his words will come to the Lord</w:t>
      </w:r>
    </w:p>
    <w:p w14:paraId="27CD901C" w14:textId="036C84D8" w:rsidR="000464DA" w:rsidRPr="00A658AD" w:rsidRDefault="002F5EF7" w:rsidP="002F5EF7">
      <w:pPr>
        <w:pStyle w:val="Body"/>
      </w:pPr>
      <w:r w:rsidRPr="002F5EF7">
        <w:rPr>
          <w:lang w:val="en-CA"/>
        </w:rPr>
        <w:t>as a proof of his wicked deeds.</w:t>
      </w:r>
    </w:p>
    <w:p w14:paraId="141E3739" w14:textId="77777777" w:rsidR="000464DA" w:rsidRPr="00B65C9C" w:rsidRDefault="000464DA" w:rsidP="000464DA">
      <w:pPr>
        <w:pStyle w:val="Body"/>
        <w:rPr>
          <w:szCs w:val="24"/>
        </w:rPr>
      </w:pPr>
      <w:r>
        <w:rPr>
          <w:rStyle w:val="RubricsInBodyChar"/>
        </w:rPr>
        <w:t>Glory to the Holy Trinity.</w:t>
      </w:r>
    </w:p>
    <w:p w14:paraId="4BFBF4D0" w14:textId="77777777" w:rsidR="003E2926" w:rsidRDefault="003E2926" w:rsidP="003E2926">
      <w:pPr>
        <w:pStyle w:val="Priest"/>
      </w:pPr>
      <w:r>
        <w:t>Presbyter:</w:t>
      </w:r>
    </w:p>
    <w:p w14:paraId="1BEBB611" w14:textId="5D76786B" w:rsidR="003E2926" w:rsidRDefault="003E2926" w:rsidP="003E2926">
      <w:pPr>
        <w:pStyle w:val="Body"/>
      </w:pPr>
      <w:r>
        <w:t>Lord have mercy. Lord have mercy. The doxology of the sith hour of Monday of the Holy Pascha. Its blessings be with us. Amen. Our Father...</w:t>
      </w:r>
    </w:p>
    <w:p w14:paraId="3CB4703C" w14:textId="6F3C6AC2"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28BFFA65" w14:textId="77777777" w:rsidR="003B03DC" w:rsidRDefault="003B03DC" w:rsidP="003B03DC">
      <w:pPr>
        <w:pStyle w:val="Heading4"/>
      </w:pPr>
      <w:r>
        <w:lastRenderedPageBreak/>
        <w:t>The Gospel</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Default="000716D9" w:rsidP="000716D9">
      <w:pPr>
        <w:pStyle w:val="Body"/>
        <w:rPr>
          <w:rStyle w:val="RubricsChar"/>
        </w:rPr>
      </w:pPr>
      <w:r w:rsidRPr="00357B71">
        <w:rPr>
          <w:rStyle w:val="RubricsChar"/>
        </w:rPr>
        <w:t>Alleluia.</w:t>
      </w:r>
    </w:p>
    <w:p w14:paraId="7C676573" w14:textId="77777777" w:rsidR="00A71EB9" w:rsidRDefault="00A71EB9" w:rsidP="00A71EB9">
      <w:pPr>
        <w:pStyle w:val="Rubric-Coptic"/>
      </w:pPr>
      <w:r>
        <w:t>ⲯⲁⲗⲙⲟⲥ ⲧⲟ ⲇⲁⲩⲓⲇ.</w:t>
      </w:r>
    </w:p>
    <w:p w14:paraId="129F2418" w14:textId="3FC93522" w:rsidR="00A71EB9" w:rsidRDefault="00D604B1" w:rsidP="00A71EB9">
      <w:pPr>
        <w:pStyle w:val="Body-KeepWithNext-Coptic"/>
      </w:pPr>
      <w:r>
        <w:t>Ⲉ</w:t>
      </w:r>
      <w:r w:rsidR="00A71EB9">
        <w:t>ⲧⲁⲩϣⲉⲛⲱⲟⲩ ⲅⲁⲣ</w:t>
      </w:r>
      <w:r>
        <w:t xml:space="preserve"> </w:t>
      </w:r>
      <w:r w:rsidR="00A71EB9">
        <w:t>ⲉ</w:t>
      </w:r>
      <w:r>
        <w:t>̀</w:t>
      </w:r>
      <w:r w:rsidR="00A71EB9">
        <w:t>ⲡ</w:t>
      </w:r>
      <w:r>
        <w:t>̀</w:t>
      </w:r>
      <w:r w:rsidR="00A71EB9">
        <w:t>ϣ</w:t>
      </w:r>
      <w:r>
        <w:t>ⲱ</w:t>
      </w:r>
      <w:r w:rsidR="00A71EB9">
        <w:t>ⲓ:</w:t>
      </w:r>
    </w:p>
    <w:p w14:paraId="6B7BECDF" w14:textId="40B4C03F" w:rsidR="00A71EB9" w:rsidRDefault="00D604B1" w:rsidP="00A71EB9">
      <w:pPr>
        <w:pStyle w:val="Body-KeepWithNext-Coptic"/>
      </w:pPr>
      <w:r>
        <w:t>ⲉ̀</w:t>
      </w:r>
      <w:r w:rsidR="00A71EB9">
        <w:t>ⲙⲁⲩ ⲛ̀ϫⲉ ⲛⲓⲫⲩⲗⲏ:</w:t>
      </w:r>
    </w:p>
    <w:p w14:paraId="3AFD1898" w14:textId="32626293" w:rsidR="00A71EB9" w:rsidRDefault="00A71EB9" w:rsidP="00A71EB9">
      <w:pPr>
        <w:pStyle w:val="Body-KeepWithNext-Coptic"/>
      </w:pPr>
      <w:r>
        <w:t>ⲛⲓⲫⲩⲗⲏ ⲛ̀ⲧⲉ</w:t>
      </w:r>
      <w:r w:rsidR="00D604B1">
        <w:t xml:space="preserve"> Ⲡϭⲟⲓⲥ</w:t>
      </w:r>
      <w:r>
        <w:t xml:space="preserve"> ⲉⲩⲙⲉⲧⲙⲉⲑⲣⲉ </w:t>
      </w:r>
      <w:r w:rsidR="00D604B1">
        <w:t>ⲙ̀ⲡ̀Ⲓ</w:t>
      </w:r>
      <w:r>
        <w:t>ⲥⲣⲁⲏⲗ:</w:t>
      </w:r>
    </w:p>
    <w:p w14:paraId="66DB61B1" w14:textId="0368508C" w:rsidR="00A71EB9" w:rsidRDefault="00D604B1" w:rsidP="00A71EB9">
      <w:pPr>
        <w:pStyle w:val="Body-KeepWithNext-Coptic"/>
        <w:rPr>
          <w:rFonts w:ascii="FreeSerifAvvaShenouda" w:hAnsi="FreeSerifAvvaShenouda"/>
        </w:rPr>
      </w:pPr>
      <w:r>
        <w:t>Ⲉ</w:t>
      </w:r>
      <w:r w:rsidR="00A71EB9">
        <w:t xml:space="preserve">ⲩⲟⲩⲱⲛϩ </w:t>
      </w:r>
      <w:r>
        <w:t>ⲉ̀</w:t>
      </w:r>
      <w:r w:rsidR="00A71EB9">
        <w:t>ⲃⲟⲗ ⲙ̀ⲫ</w:t>
      </w:r>
      <w:r>
        <w:t>̀</w:t>
      </w:r>
      <w:r w:rsidR="00A71EB9">
        <w:t>ⲣⲁⲛ ⲙ̀</w:t>
      </w:r>
      <w:r>
        <w:t>Ⲡϭⲟⲓⲥ</w:t>
      </w:r>
      <w:r w:rsidR="00A71EB9">
        <w:t>.</w:t>
      </w:r>
    </w:p>
    <w:p w14:paraId="5D1B53B6" w14:textId="093FA5D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92"/>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8306B94" w14:textId="77777777" w:rsidR="00022984" w:rsidRDefault="00022984" w:rsidP="00022984">
      <w:pPr>
        <w:pStyle w:val="Rubric"/>
      </w:pPr>
    </w:p>
    <w:p w14:paraId="249BF1B2" w14:textId="6E018EE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329CC">
        <w:rPr>
          <w:noProof/>
        </w:rPr>
        <w:t>14</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1F83B407" w14:textId="106A6AA0" w:rsidR="000716D9" w:rsidRPr="000716D9" w:rsidRDefault="000716D9" w:rsidP="002F2974">
      <w:pPr>
        <w:pStyle w:val="Heading3"/>
      </w:pPr>
      <w:r>
        <w:lastRenderedPageBreak/>
        <w:t xml:space="preserve">The Ninth Hour of Monday </w:t>
      </w:r>
      <w:r w:rsidR="002F2974">
        <w:t>of Holy Week</w:t>
      </w:r>
    </w:p>
    <w:p w14:paraId="3D505549" w14:textId="77777777" w:rsidR="000464DA" w:rsidRDefault="000464DA" w:rsidP="000464DA">
      <w:pPr>
        <w:pStyle w:val="Heading4"/>
      </w:pPr>
      <w:r>
        <w:t>The Prophecies</w:t>
      </w:r>
    </w:p>
    <w:p w14:paraId="3D956E60" w14:textId="77777777" w:rsidR="00B1243F" w:rsidRDefault="00B1243F" w:rsidP="00B1243F">
      <w:pPr>
        <w:pStyle w:val="Priest"/>
      </w:pPr>
      <w:r>
        <w:t>Presbyter:</w:t>
      </w:r>
    </w:p>
    <w:p w14:paraId="28B82F92" w14:textId="3F1A019A" w:rsidR="00B1243F" w:rsidRDefault="00B1243F" w:rsidP="00B1243F">
      <w:pPr>
        <w:pStyle w:val="Body"/>
      </w:pPr>
      <w:r>
        <w:t>In the Name of the Father and of the Son and of the Holy Spirit, One God. Amen. The prophecies of the ninth hour of Monday of the Holy Pascha. May its blessing be upon us. Amen.</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From the book of Genesis of Moses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6933BAB6" w14:textId="77777777" w:rsidR="002F5EF7" w:rsidRPr="002F5EF7" w:rsidRDefault="002F5EF7" w:rsidP="002F5EF7">
      <w:pPr>
        <w:pStyle w:val="Body"/>
        <w:rPr>
          <w:lang w:val="en-CA"/>
        </w:rPr>
      </w:pPr>
      <w:r w:rsidRPr="002F5EF7">
        <w:rPr>
          <w:lang w:val="en-CA"/>
        </w:rPr>
        <w:t>And the Lord God took the man whom He had formed, and placed him in the garden, to tend and keep it. And the Lord God commanded Adam, saying, “You shall eat from every tree that is in the garden for food, but from the tree of the knowledge of good and evil—from it you shall not eat; on the day that you eat of it, you shall die by death.”</w:t>
      </w:r>
    </w:p>
    <w:p w14:paraId="008EC7B1" w14:textId="77777777" w:rsidR="002F5EF7" w:rsidRPr="002F5EF7" w:rsidRDefault="002F5EF7" w:rsidP="002F5EF7">
      <w:pPr>
        <w:pStyle w:val="Body"/>
        <w:rPr>
          <w:lang w:val="en-CA"/>
        </w:rPr>
      </w:pPr>
      <w:r w:rsidRPr="002F5EF7">
        <w:rPr>
          <w:lang w:val="en-CA"/>
        </w:rPr>
        <w:t>And the Lord God said, “</w:t>
      </w:r>
      <w:r w:rsidRPr="002F5EF7">
        <w:rPr>
          <w:i/>
          <w:iCs/>
          <w:lang w:val="en-CA"/>
        </w:rPr>
        <w:t>It is</w:t>
      </w:r>
      <w:r w:rsidRPr="002F5EF7">
        <w:rPr>
          <w:lang w:val="en-CA"/>
        </w:rPr>
        <w:t xml:space="preserve"> not good that man is alone; let Us make him a help comparable to him.” And out of the earth God furthermore formed all the wild animals of the field, and all the birds of the heaven, and He brought them to Adam to see what he would call them, and whatever Adam called it as a living creature, that was its the name. And Adam gave names to all the cattle, and to all the birds of the heaven, and to all the wild animals of the field, but for Adam there was not found a help comparable to himself.</w:t>
      </w:r>
    </w:p>
    <w:p w14:paraId="008F702D" w14:textId="77777777" w:rsidR="002F5EF7" w:rsidRPr="002F5EF7" w:rsidRDefault="002F5EF7" w:rsidP="002F5EF7">
      <w:pPr>
        <w:pStyle w:val="Body"/>
        <w:rPr>
          <w:lang w:val="en-CA"/>
        </w:rPr>
      </w:pPr>
      <w:r w:rsidRPr="002F5EF7">
        <w:rPr>
          <w:lang w:val="en-CA"/>
        </w:rPr>
        <w:t xml:space="preserve">And God brought a trance on Adam, and he slept, and He took one of his ribs, and filled up flesh in its </w:t>
      </w:r>
      <w:r w:rsidRPr="002F5EF7">
        <w:rPr>
          <w:lang w:val="en-CA"/>
        </w:rPr>
        <w:t xml:space="preserve">place. And the Lord God fashioned the rib that He took from Adam into a woman, and brought her to Adam. Adam said, </w:t>
      </w:r>
    </w:p>
    <w:p w14:paraId="19CF1B89" w14:textId="77777777" w:rsidR="002F5EF7" w:rsidRPr="009B1E74" w:rsidRDefault="002F5EF7" w:rsidP="009B1E74">
      <w:pPr>
        <w:pStyle w:val="Body"/>
        <w:ind w:left="360"/>
        <w:rPr>
          <w:i/>
          <w:lang w:val="en-CA"/>
        </w:rPr>
      </w:pPr>
      <w:r w:rsidRPr="009B1E74">
        <w:rPr>
          <w:i/>
          <w:lang w:val="en-CA"/>
        </w:rPr>
        <w:t>“This now is bone of my bones,</w:t>
      </w:r>
    </w:p>
    <w:p w14:paraId="396003B0" w14:textId="77777777" w:rsidR="002F5EF7" w:rsidRPr="009B1E74" w:rsidRDefault="002F5EF7" w:rsidP="009B1E74">
      <w:pPr>
        <w:pStyle w:val="Body"/>
        <w:ind w:left="360"/>
        <w:rPr>
          <w:i/>
          <w:lang w:val="en-CA"/>
        </w:rPr>
      </w:pPr>
      <w:r w:rsidRPr="009B1E74">
        <w:rPr>
          <w:i/>
          <w:lang w:val="en-CA"/>
        </w:rPr>
        <w:t>and flesh of my flesh;</w:t>
      </w:r>
    </w:p>
    <w:p w14:paraId="337A48DF" w14:textId="77777777" w:rsidR="002F5EF7" w:rsidRPr="009B1E74" w:rsidRDefault="002F5EF7" w:rsidP="009B1E74">
      <w:pPr>
        <w:pStyle w:val="Body"/>
        <w:ind w:left="360"/>
        <w:rPr>
          <w:i/>
          <w:lang w:val="en-CA"/>
        </w:rPr>
      </w:pPr>
      <w:r w:rsidRPr="009B1E74">
        <w:rPr>
          <w:i/>
          <w:lang w:val="en-CA"/>
        </w:rPr>
        <w:t>she shall be called Woman,</w:t>
      </w:r>
    </w:p>
    <w:p w14:paraId="754A7191" w14:textId="77777777" w:rsidR="002F5EF7" w:rsidRPr="009B1E74" w:rsidRDefault="002F5EF7" w:rsidP="009B1E74">
      <w:pPr>
        <w:pStyle w:val="Body"/>
        <w:ind w:left="360"/>
        <w:rPr>
          <w:i/>
          <w:lang w:val="en-CA"/>
        </w:rPr>
      </w:pPr>
      <w:r w:rsidRPr="009B1E74">
        <w:rPr>
          <w:i/>
          <w:lang w:val="en-CA"/>
        </w:rPr>
        <w:t>because she was taken out of her husband.”</w:t>
      </w:r>
    </w:p>
    <w:p w14:paraId="43F3D0B8" w14:textId="77777777" w:rsidR="002F5EF7" w:rsidRPr="002F5EF7" w:rsidRDefault="002F5EF7" w:rsidP="002F5EF7">
      <w:pPr>
        <w:pStyle w:val="Body"/>
        <w:rPr>
          <w:lang w:val="en-CA"/>
        </w:rPr>
      </w:pPr>
      <w:r w:rsidRPr="002F5EF7">
        <w:rPr>
          <w:lang w:val="en-CA"/>
        </w:rPr>
        <w:t xml:space="preserve">Therefore, a man will leave his father and mother, and will be joined to his wife, and the two will become one flesh. And the two were naked, both Adam and his wife, and </w:t>
      </w:r>
      <w:r w:rsidRPr="002F5EF7">
        <w:rPr>
          <w:i/>
          <w:lang w:val="en-CA"/>
        </w:rPr>
        <w:t>they</w:t>
      </w:r>
      <w:r w:rsidRPr="002F5EF7">
        <w:rPr>
          <w:lang w:val="en-CA"/>
        </w:rPr>
        <w:t xml:space="preserve"> were not ashamed.</w:t>
      </w:r>
    </w:p>
    <w:p w14:paraId="7B9B0539" w14:textId="1B957FED" w:rsidR="002F5EF7" w:rsidRPr="002F5EF7" w:rsidRDefault="002F5EF7" w:rsidP="002F5EF7">
      <w:pPr>
        <w:pStyle w:val="Body"/>
        <w:rPr>
          <w:lang w:val="en-CA"/>
        </w:rPr>
      </w:pPr>
      <w:r w:rsidRPr="002F5EF7">
        <w:rPr>
          <w:lang w:val="en-CA"/>
        </w:rPr>
        <w:t xml:space="preserve">Now the serpent was the most cunning of all the wild animals that the Lord God made on the earth. And the serpent said to the woman, “Why has God said, ‘You shall not eat from every tree of the garden?’” And the woman said to the serpent, “We may eat from the fruit of the trees of the garden; but from the fruit of the tree that is in the middle of the garden, God said, ‘You shall not eat from it, nor shall you touch it, lest you die.’” And the serpent said to the </w:t>
      </w:r>
      <w:r w:rsidRPr="002F5EF7">
        <w:rPr>
          <w:lang w:val="en-CA"/>
        </w:rPr>
        <w:lastRenderedPageBreak/>
        <w:t>woman, “You will not die by d</w:t>
      </w:r>
      <w:r w:rsidR="007C7AEE">
        <w:rPr>
          <w:lang w:val="en-CA"/>
        </w:rPr>
        <w:t>eath. For God knew that in</w:t>
      </w:r>
      <w:r w:rsidRPr="002F5EF7">
        <w:rPr>
          <w:lang w:val="en-CA"/>
        </w:rPr>
        <w:t xml:space="preserve"> the day </w:t>
      </w:r>
      <w:r w:rsidRPr="002F5EF7">
        <w:rPr>
          <w:i/>
          <w:lang w:val="en-CA"/>
        </w:rPr>
        <w:t>that</w:t>
      </w:r>
      <w:r w:rsidRPr="002F5EF7">
        <w:rPr>
          <w:lang w:val="en-CA"/>
        </w:rPr>
        <w:t xml:space="preserve"> you eat of it, your eyes would be opened, and you would be like gods, knowing good and evil.” And the woman saw that the tree was good for food, and that it was pleasing for the eyes to look at it, and it was beautiful to contemplate, and when she had taken of its fruit she ate, and she also gave </w:t>
      </w:r>
      <w:r w:rsidRPr="002F5EF7">
        <w:rPr>
          <w:i/>
          <w:lang w:val="en-CA"/>
        </w:rPr>
        <w:t>some</w:t>
      </w:r>
      <w:r w:rsidRPr="002F5EF7">
        <w:rPr>
          <w:lang w:val="en-CA"/>
        </w:rPr>
        <w:t xml:space="preserve"> to her husband with her, and they ate. And the eyes of the two were opened, and they knew that they were naked, and they sewed fig leaves together, and made themselves loincloths.</w:t>
      </w:r>
    </w:p>
    <w:p w14:paraId="05244882" w14:textId="77777777" w:rsidR="002F5EF7" w:rsidRPr="002F5EF7" w:rsidRDefault="002F5EF7" w:rsidP="002F5EF7">
      <w:pPr>
        <w:pStyle w:val="Body"/>
        <w:rPr>
          <w:lang w:val="en-CA"/>
        </w:rPr>
      </w:pPr>
      <w:r w:rsidRPr="002F5EF7">
        <w:rPr>
          <w:lang w:val="en-CA"/>
        </w:rPr>
        <w:t xml:space="preserve">And they heard the voice of the Lord God walking in the garden in the afternoon, and both Adam and his wife hid themselves from the face </w:t>
      </w:r>
      <w:r w:rsidRPr="002F5EF7">
        <w:rPr>
          <w:lang w:val="en-CA"/>
        </w:rPr>
        <w:t>of the Lord God in the midst of the trees of the garden. And the Lord God called Adam and said to him, “Adam, where are you?” And he said to Him, “I heard Your voice as You were walking in the garden, and I was afraid because I was naked, so I hid myself.” And He said to him, “Who told you that you were naked, unless you have eaten from the tree of which I commanded you, of this one alone not to eat from it?” And Adam said, “The woman whom You gave to be with me—she gave me of the tree and I ate.” And the Lord God said to the woman, “What is this you have done?” And the woman said, “The serpent deceived me, and I ate.” And the Lord God said to the serpent,</w:t>
      </w:r>
    </w:p>
    <w:p w14:paraId="26A43239" w14:textId="77777777" w:rsidR="009B1E74" w:rsidRDefault="009B1E74" w:rsidP="002F5EF7">
      <w:pPr>
        <w:pStyle w:val="Body"/>
        <w:rPr>
          <w:lang w:val="en-CA"/>
        </w:rPr>
        <w:sectPr w:rsidR="009B1E74" w:rsidSect="000464DA">
          <w:type w:val="continuous"/>
          <w:pgSz w:w="11880" w:h="15480" w:code="1"/>
          <w:pgMar w:top="1080" w:right="1440" w:bottom="1440" w:left="1080" w:header="720" w:footer="720" w:gutter="504"/>
          <w:cols w:num="2" w:space="567"/>
          <w:docGrid w:linePitch="360"/>
        </w:sectPr>
      </w:pPr>
    </w:p>
    <w:p w14:paraId="3712E944" w14:textId="77777777" w:rsidR="009B1E74" w:rsidRDefault="009B1E74" w:rsidP="009B1E74">
      <w:pPr>
        <w:pStyle w:val="Body"/>
        <w:ind w:left="720"/>
        <w:rPr>
          <w:lang w:val="en-CA"/>
        </w:rPr>
      </w:pPr>
    </w:p>
    <w:p w14:paraId="5BFE4CCF" w14:textId="22A535EF" w:rsidR="002F5EF7" w:rsidRPr="002F5EF7" w:rsidRDefault="002F5EF7" w:rsidP="009B1E74">
      <w:pPr>
        <w:pStyle w:val="Body"/>
        <w:ind w:left="1440"/>
        <w:rPr>
          <w:lang w:val="en-CA"/>
        </w:rPr>
      </w:pPr>
      <w:r w:rsidRPr="002F5EF7">
        <w:rPr>
          <w:lang w:val="en-CA"/>
        </w:rPr>
        <w:t>“Because you have done this,</w:t>
      </w:r>
    </w:p>
    <w:p w14:paraId="45D59A22" w14:textId="77777777" w:rsidR="002F5EF7" w:rsidRPr="002F5EF7" w:rsidRDefault="002F5EF7" w:rsidP="009B1E74">
      <w:pPr>
        <w:pStyle w:val="Body"/>
        <w:ind w:left="1440"/>
        <w:rPr>
          <w:lang w:val="en-CA"/>
        </w:rPr>
      </w:pPr>
      <w:r w:rsidRPr="002F5EF7">
        <w:rPr>
          <w:lang w:val="en-CA"/>
        </w:rPr>
        <w:t>you are cursed more than all cattle,</w:t>
      </w:r>
    </w:p>
    <w:p w14:paraId="2E86EAA3" w14:textId="77777777" w:rsidR="002F5EF7" w:rsidRPr="002F5EF7" w:rsidRDefault="002F5EF7" w:rsidP="009B1E74">
      <w:pPr>
        <w:pStyle w:val="Body"/>
        <w:ind w:left="1440"/>
        <w:rPr>
          <w:lang w:val="en-CA"/>
        </w:rPr>
      </w:pPr>
      <w:r w:rsidRPr="002F5EF7">
        <w:rPr>
          <w:lang w:val="en-CA"/>
        </w:rPr>
        <w:t>and all the wild animals of the earth;</w:t>
      </w:r>
    </w:p>
    <w:p w14:paraId="08E4325B" w14:textId="77777777" w:rsidR="002F5EF7" w:rsidRPr="002F5EF7" w:rsidRDefault="002F5EF7" w:rsidP="009B1E74">
      <w:pPr>
        <w:pStyle w:val="Body"/>
        <w:ind w:left="1440"/>
        <w:rPr>
          <w:lang w:val="en-CA"/>
        </w:rPr>
      </w:pPr>
      <w:r w:rsidRPr="002F5EF7">
        <w:rPr>
          <w:lang w:val="en-CA"/>
        </w:rPr>
        <w:t>you will go upon your chest and belly,</w:t>
      </w:r>
    </w:p>
    <w:p w14:paraId="356C76F2" w14:textId="77777777" w:rsidR="002F5EF7" w:rsidRPr="002F5EF7" w:rsidRDefault="002F5EF7" w:rsidP="009B1E74">
      <w:pPr>
        <w:pStyle w:val="Body"/>
        <w:ind w:left="1440"/>
        <w:rPr>
          <w:lang w:val="en-CA"/>
        </w:rPr>
      </w:pPr>
      <w:r w:rsidRPr="002F5EF7">
        <w:rPr>
          <w:lang w:val="en-CA"/>
        </w:rPr>
        <w:t>and you will eat earth</w:t>
      </w:r>
    </w:p>
    <w:p w14:paraId="1D1BE9FF" w14:textId="77777777" w:rsidR="002F5EF7" w:rsidRPr="002F5EF7" w:rsidRDefault="002F5EF7" w:rsidP="009B1E74">
      <w:pPr>
        <w:pStyle w:val="Body"/>
        <w:ind w:left="1440"/>
        <w:rPr>
          <w:lang w:val="en-CA"/>
        </w:rPr>
      </w:pPr>
      <w:r w:rsidRPr="002F5EF7">
        <w:rPr>
          <w:lang w:val="en-CA"/>
        </w:rPr>
        <w:t>all the days of your life.</w:t>
      </w:r>
    </w:p>
    <w:p w14:paraId="52ECAB6F" w14:textId="77777777" w:rsidR="002F5EF7" w:rsidRPr="002F5EF7" w:rsidRDefault="002F5EF7" w:rsidP="009B1E74">
      <w:pPr>
        <w:pStyle w:val="Body"/>
        <w:ind w:left="1440"/>
        <w:rPr>
          <w:lang w:val="en-CA"/>
        </w:rPr>
      </w:pPr>
      <w:r w:rsidRPr="002F5EF7">
        <w:rPr>
          <w:lang w:val="en-CA"/>
        </w:rPr>
        <w:t>And I will put enmity between you and the woman,</w:t>
      </w:r>
    </w:p>
    <w:p w14:paraId="5C79AC52" w14:textId="77777777" w:rsidR="002F5EF7" w:rsidRPr="002F5EF7" w:rsidRDefault="002F5EF7" w:rsidP="009B1E74">
      <w:pPr>
        <w:pStyle w:val="Body"/>
        <w:ind w:left="1440"/>
        <w:rPr>
          <w:lang w:val="en-CA"/>
        </w:rPr>
      </w:pPr>
      <w:r w:rsidRPr="002F5EF7">
        <w:rPr>
          <w:lang w:val="en-CA"/>
        </w:rPr>
        <w:t>and between your seed and her seed.</w:t>
      </w:r>
    </w:p>
    <w:p w14:paraId="42D4AE50" w14:textId="77777777" w:rsidR="002F5EF7" w:rsidRPr="002F5EF7" w:rsidRDefault="002F5EF7" w:rsidP="009B1E74">
      <w:pPr>
        <w:pStyle w:val="Body"/>
        <w:ind w:left="1440"/>
        <w:rPr>
          <w:lang w:val="en-CA"/>
        </w:rPr>
      </w:pPr>
      <w:r w:rsidRPr="002F5EF7">
        <w:rPr>
          <w:lang w:val="en-CA"/>
        </w:rPr>
        <w:t>He will bruise your head,</w:t>
      </w:r>
    </w:p>
    <w:p w14:paraId="74301BCF" w14:textId="77777777" w:rsidR="002F5EF7" w:rsidRPr="002F5EF7" w:rsidRDefault="002F5EF7" w:rsidP="009B1E74">
      <w:pPr>
        <w:pStyle w:val="Body"/>
        <w:ind w:left="1440"/>
        <w:contextualSpacing w:val="0"/>
        <w:rPr>
          <w:lang w:val="en-CA"/>
        </w:rPr>
      </w:pPr>
      <w:r w:rsidRPr="002F5EF7">
        <w:rPr>
          <w:lang w:val="en-CA"/>
        </w:rPr>
        <w:t>and you will be on guard for His heel.”</w:t>
      </w:r>
    </w:p>
    <w:p w14:paraId="74A7D1DA" w14:textId="77777777" w:rsidR="002F5EF7" w:rsidRPr="002F5EF7" w:rsidRDefault="002F5EF7" w:rsidP="009B1E74">
      <w:pPr>
        <w:pStyle w:val="Body"/>
        <w:ind w:left="1440"/>
        <w:rPr>
          <w:lang w:val="en-CA"/>
        </w:rPr>
      </w:pPr>
      <w:r w:rsidRPr="002F5EF7">
        <w:rPr>
          <w:lang w:val="en-CA"/>
        </w:rPr>
        <w:t>And to the woman he said,</w:t>
      </w:r>
    </w:p>
    <w:p w14:paraId="652A898F" w14:textId="77777777" w:rsidR="002F5EF7" w:rsidRPr="002F5EF7" w:rsidRDefault="002F5EF7" w:rsidP="009B1E74">
      <w:pPr>
        <w:pStyle w:val="Body"/>
        <w:ind w:left="1440"/>
        <w:rPr>
          <w:lang w:val="en-CA"/>
        </w:rPr>
      </w:pPr>
      <w:r w:rsidRPr="002F5EF7">
        <w:rPr>
          <w:lang w:val="en-CA"/>
        </w:rPr>
        <w:t>“I will greatly multiply your pains and your groaning;</w:t>
      </w:r>
    </w:p>
    <w:p w14:paraId="2BEC2C69" w14:textId="77777777" w:rsidR="002F5EF7" w:rsidRPr="002F5EF7" w:rsidRDefault="002F5EF7" w:rsidP="009B1E74">
      <w:pPr>
        <w:pStyle w:val="Body"/>
        <w:ind w:left="1440"/>
        <w:rPr>
          <w:lang w:val="en-CA"/>
        </w:rPr>
      </w:pPr>
      <w:r w:rsidRPr="002F5EF7">
        <w:rPr>
          <w:lang w:val="en-CA"/>
        </w:rPr>
        <w:t>in pain you will bring forth children.</w:t>
      </w:r>
    </w:p>
    <w:p w14:paraId="1E707C7B" w14:textId="77777777" w:rsidR="002F5EF7" w:rsidRPr="002F5EF7" w:rsidRDefault="002F5EF7" w:rsidP="009B1E74">
      <w:pPr>
        <w:pStyle w:val="Body"/>
        <w:ind w:left="1440"/>
        <w:rPr>
          <w:lang w:val="en-CA"/>
        </w:rPr>
      </w:pPr>
      <w:r w:rsidRPr="002F5EF7">
        <w:rPr>
          <w:lang w:val="en-CA"/>
        </w:rPr>
        <w:t>And your recourse will be to your husband,</w:t>
      </w:r>
    </w:p>
    <w:p w14:paraId="5C644755" w14:textId="77777777" w:rsidR="002F5EF7" w:rsidRPr="002F5EF7" w:rsidRDefault="002F5EF7" w:rsidP="009B1E74">
      <w:pPr>
        <w:pStyle w:val="Body"/>
        <w:ind w:left="1440"/>
        <w:contextualSpacing w:val="0"/>
        <w:rPr>
          <w:lang w:val="en-CA"/>
        </w:rPr>
      </w:pPr>
      <w:r w:rsidRPr="002F5EF7">
        <w:rPr>
          <w:lang w:val="en-CA"/>
        </w:rPr>
        <w:t>and he will rule over you.”</w:t>
      </w:r>
    </w:p>
    <w:p w14:paraId="0E11811E" w14:textId="77777777" w:rsidR="002F5EF7" w:rsidRPr="002F5EF7" w:rsidRDefault="002F5EF7" w:rsidP="009B1E74">
      <w:pPr>
        <w:pStyle w:val="Body"/>
        <w:ind w:left="1440"/>
        <w:rPr>
          <w:lang w:val="en-CA"/>
        </w:rPr>
      </w:pPr>
      <w:r w:rsidRPr="002F5EF7">
        <w:rPr>
          <w:lang w:val="en-CA"/>
        </w:rPr>
        <w:t>And to Adam He said,</w:t>
      </w:r>
    </w:p>
    <w:p w14:paraId="50930B54" w14:textId="77777777" w:rsidR="002F5EF7" w:rsidRPr="002F5EF7" w:rsidRDefault="002F5EF7" w:rsidP="009B1E74">
      <w:pPr>
        <w:pStyle w:val="Body"/>
        <w:ind w:left="1440"/>
        <w:rPr>
          <w:lang w:val="en-CA"/>
        </w:rPr>
      </w:pPr>
      <w:r w:rsidRPr="002F5EF7">
        <w:rPr>
          <w:lang w:val="en-CA"/>
        </w:rPr>
        <w:lastRenderedPageBreak/>
        <w:t>“Because you have listened to the voice of your wife,</w:t>
      </w:r>
    </w:p>
    <w:p w14:paraId="34266E88" w14:textId="77777777" w:rsidR="002F5EF7" w:rsidRPr="002F5EF7" w:rsidRDefault="002F5EF7" w:rsidP="009B1E74">
      <w:pPr>
        <w:pStyle w:val="Body"/>
        <w:ind w:left="1440"/>
        <w:rPr>
          <w:lang w:val="en-CA"/>
        </w:rPr>
      </w:pPr>
      <w:r w:rsidRPr="002F5EF7">
        <w:rPr>
          <w:lang w:val="en-CA"/>
        </w:rPr>
        <w:t>and eaten of the tree</w:t>
      </w:r>
    </w:p>
    <w:p w14:paraId="416B2927" w14:textId="77777777" w:rsidR="002F5EF7" w:rsidRPr="002F5EF7" w:rsidRDefault="002F5EF7" w:rsidP="009B1E74">
      <w:pPr>
        <w:pStyle w:val="Body"/>
        <w:ind w:left="1440"/>
        <w:rPr>
          <w:lang w:val="en-CA"/>
        </w:rPr>
      </w:pPr>
      <w:r w:rsidRPr="002F5EF7">
        <w:rPr>
          <w:lang w:val="en-CA"/>
        </w:rPr>
        <w:t>of which I commanded you,</w:t>
      </w:r>
    </w:p>
    <w:p w14:paraId="47169D87" w14:textId="77777777" w:rsidR="002F5EF7" w:rsidRPr="002F5EF7" w:rsidRDefault="002F5EF7" w:rsidP="009B1E74">
      <w:pPr>
        <w:pStyle w:val="Body"/>
        <w:ind w:left="1440"/>
        <w:rPr>
          <w:lang w:val="en-CA"/>
        </w:rPr>
      </w:pPr>
      <w:r w:rsidRPr="002F5EF7">
        <w:rPr>
          <w:lang w:val="en-CA"/>
        </w:rPr>
        <w:t>of this alone, not to eat from it,</w:t>
      </w:r>
    </w:p>
    <w:p w14:paraId="49A60E26" w14:textId="77777777" w:rsidR="002F5EF7" w:rsidRPr="002F5EF7" w:rsidRDefault="002F5EF7" w:rsidP="009B1E74">
      <w:pPr>
        <w:pStyle w:val="Body"/>
        <w:ind w:left="1440"/>
        <w:rPr>
          <w:lang w:val="en-CA"/>
        </w:rPr>
      </w:pPr>
      <w:r w:rsidRPr="002F5EF7">
        <w:rPr>
          <w:lang w:val="en-CA"/>
        </w:rPr>
        <w:t xml:space="preserve">cursed </w:t>
      </w:r>
      <w:r w:rsidRPr="002F5EF7">
        <w:rPr>
          <w:i/>
          <w:iCs/>
          <w:lang w:val="en-CA"/>
        </w:rPr>
        <w:t>is</w:t>
      </w:r>
      <w:r w:rsidRPr="002F5EF7">
        <w:rPr>
          <w:lang w:val="en-CA"/>
        </w:rPr>
        <w:t xml:space="preserve"> the ground in your labours;</w:t>
      </w:r>
    </w:p>
    <w:p w14:paraId="027993F0" w14:textId="3B17007A" w:rsidR="002F5EF7" w:rsidRPr="002F5EF7" w:rsidRDefault="002F5EF7" w:rsidP="009B1E74">
      <w:pPr>
        <w:pStyle w:val="Body"/>
        <w:ind w:left="1440"/>
        <w:rPr>
          <w:lang w:val="en-CA"/>
        </w:rPr>
      </w:pPr>
      <w:r w:rsidRPr="002F5EF7">
        <w:rPr>
          <w:lang w:val="en-CA"/>
        </w:rPr>
        <w:t xml:space="preserve">with pains you will eat of it all the days of </w:t>
      </w:r>
      <w:r w:rsidR="009A0AE8">
        <w:rPr>
          <w:lang w:val="en-CA"/>
        </w:rPr>
        <w:t>your</w:t>
      </w:r>
      <w:r w:rsidRPr="002F5EF7">
        <w:rPr>
          <w:lang w:val="en-CA"/>
        </w:rPr>
        <w:t xml:space="preserve"> life;</w:t>
      </w:r>
    </w:p>
    <w:p w14:paraId="0D2D0049" w14:textId="77777777" w:rsidR="002F5EF7" w:rsidRPr="002F5EF7" w:rsidRDefault="002F5EF7" w:rsidP="009B1E74">
      <w:pPr>
        <w:pStyle w:val="Body"/>
        <w:ind w:left="1440"/>
        <w:rPr>
          <w:lang w:val="en-CA"/>
        </w:rPr>
      </w:pPr>
      <w:r w:rsidRPr="002F5EF7">
        <w:rPr>
          <w:lang w:val="en-CA"/>
        </w:rPr>
        <w:t>it will bring forth thorns and thistles for you,</w:t>
      </w:r>
    </w:p>
    <w:p w14:paraId="12709670" w14:textId="77777777" w:rsidR="002F5EF7" w:rsidRPr="002F5EF7" w:rsidRDefault="002F5EF7" w:rsidP="009B1E74">
      <w:pPr>
        <w:pStyle w:val="Body"/>
        <w:ind w:left="1440"/>
        <w:rPr>
          <w:lang w:val="en-CA"/>
        </w:rPr>
      </w:pPr>
      <w:r w:rsidRPr="002F5EF7">
        <w:rPr>
          <w:lang w:val="en-CA"/>
        </w:rPr>
        <w:t>and you will eat the herb of the field.</w:t>
      </w:r>
    </w:p>
    <w:p w14:paraId="04480DB7" w14:textId="77777777" w:rsidR="002F5EF7" w:rsidRPr="002F5EF7" w:rsidRDefault="002F5EF7" w:rsidP="009B1E74">
      <w:pPr>
        <w:pStyle w:val="Body"/>
        <w:ind w:left="1440"/>
        <w:rPr>
          <w:lang w:val="en-CA"/>
        </w:rPr>
      </w:pPr>
      <w:r w:rsidRPr="002F5EF7">
        <w:rPr>
          <w:lang w:val="en-CA"/>
        </w:rPr>
        <w:t>By the sweat of your face</w:t>
      </w:r>
    </w:p>
    <w:p w14:paraId="5B42D133" w14:textId="77777777" w:rsidR="002F5EF7" w:rsidRPr="002F5EF7" w:rsidRDefault="002F5EF7" w:rsidP="009B1E74">
      <w:pPr>
        <w:pStyle w:val="Body"/>
        <w:ind w:left="1440"/>
        <w:rPr>
          <w:lang w:val="en-CA"/>
        </w:rPr>
      </w:pPr>
      <w:r w:rsidRPr="002F5EF7">
        <w:rPr>
          <w:lang w:val="en-CA"/>
        </w:rPr>
        <w:t>you will eat your bread</w:t>
      </w:r>
    </w:p>
    <w:p w14:paraId="2D607E10" w14:textId="77777777" w:rsidR="002F5EF7" w:rsidRPr="002F5EF7" w:rsidRDefault="002F5EF7" w:rsidP="009B1E74">
      <w:pPr>
        <w:pStyle w:val="Body"/>
        <w:ind w:left="1440"/>
        <w:rPr>
          <w:lang w:val="en-CA"/>
        </w:rPr>
      </w:pPr>
      <w:r w:rsidRPr="002F5EF7">
        <w:rPr>
          <w:lang w:val="en-CA"/>
        </w:rPr>
        <w:t>until you return to the earth</w:t>
      </w:r>
    </w:p>
    <w:p w14:paraId="69D0F697" w14:textId="77777777" w:rsidR="002F5EF7" w:rsidRPr="002F5EF7" w:rsidRDefault="002F5EF7" w:rsidP="009B1E74">
      <w:pPr>
        <w:pStyle w:val="Body"/>
        <w:ind w:left="1440"/>
        <w:rPr>
          <w:lang w:val="en-CA"/>
        </w:rPr>
      </w:pPr>
      <w:r w:rsidRPr="002F5EF7">
        <w:rPr>
          <w:lang w:val="en-CA"/>
        </w:rPr>
        <w:t>from which you were taken,</w:t>
      </w:r>
    </w:p>
    <w:p w14:paraId="1090E356" w14:textId="77777777" w:rsidR="002F5EF7" w:rsidRPr="002F5EF7" w:rsidRDefault="002F5EF7" w:rsidP="009B1E74">
      <w:pPr>
        <w:pStyle w:val="Body"/>
        <w:ind w:left="1440"/>
        <w:rPr>
          <w:lang w:val="en-CA"/>
        </w:rPr>
      </w:pPr>
      <w:r w:rsidRPr="002F5EF7">
        <w:rPr>
          <w:lang w:val="en-CA"/>
        </w:rPr>
        <w:t>for you are earth</w:t>
      </w:r>
    </w:p>
    <w:p w14:paraId="216E23F9" w14:textId="457E65B3" w:rsidR="002F5EF7" w:rsidRDefault="002F5EF7" w:rsidP="009B1E74">
      <w:pPr>
        <w:pStyle w:val="Body"/>
        <w:ind w:left="1440"/>
        <w:rPr>
          <w:lang w:val="en-CA"/>
        </w:rPr>
      </w:pPr>
      <w:r w:rsidRPr="002F5EF7">
        <w:rPr>
          <w:lang w:val="en-CA"/>
        </w:rPr>
        <w:t>and to earth you will return.”</w:t>
      </w:r>
    </w:p>
    <w:p w14:paraId="1D105780" w14:textId="77777777" w:rsidR="00C923D5" w:rsidRPr="002F5EF7" w:rsidRDefault="00C923D5" w:rsidP="009B1E74">
      <w:pPr>
        <w:pStyle w:val="Body"/>
        <w:ind w:left="1440"/>
        <w:rPr>
          <w:lang w:val="en-CA"/>
        </w:rPr>
      </w:pPr>
    </w:p>
    <w:p w14:paraId="7AA8D8A5" w14:textId="77777777" w:rsidR="009B1E74" w:rsidRDefault="009B1E74" w:rsidP="002F5EF7">
      <w:pPr>
        <w:pStyle w:val="Body"/>
        <w:rPr>
          <w:lang w:val="en-CA"/>
        </w:rPr>
        <w:sectPr w:rsidR="009B1E74" w:rsidSect="009B1E74">
          <w:type w:val="continuous"/>
          <w:pgSz w:w="11880" w:h="15480" w:code="1"/>
          <w:pgMar w:top="1080" w:right="1440" w:bottom="1440" w:left="1080" w:header="720" w:footer="720" w:gutter="504"/>
          <w:cols w:space="567"/>
          <w:docGrid w:linePitch="360"/>
        </w:sectPr>
      </w:pPr>
    </w:p>
    <w:p w14:paraId="1966D71C" w14:textId="042781BD" w:rsidR="002F5EF7" w:rsidRPr="002F5EF7" w:rsidRDefault="002F5EF7" w:rsidP="002F5EF7">
      <w:pPr>
        <w:pStyle w:val="Body"/>
        <w:rPr>
          <w:lang w:val="en-CA"/>
        </w:rPr>
      </w:pPr>
      <w:r w:rsidRPr="002F5EF7">
        <w:rPr>
          <w:lang w:val="en-CA"/>
        </w:rPr>
        <w:t>And Adam called the name of his wife Life, because she was the mother of all living.</w:t>
      </w:r>
    </w:p>
    <w:p w14:paraId="4B9C5D5D" w14:textId="195703DF" w:rsidR="000464DA" w:rsidRPr="00A658AD" w:rsidRDefault="002F5EF7" w:rsidP="002F5EF7">
      <w:pPr>
        <w:pStyle w:val="Body"/>
      </w:pPr>
      <w:r w:rsidRPr="002F5EF7">
        <w:rPr>
          <w:lang w:val="en-CA"/>
        </w:rPr>
        <w:t xml:space="preserve">And the Lord God made garments of skin for Adam and his wife, and clothed them. And God said, “See, Adam has become like one of Us, to know good and evil, and now perhaps he might stretch out his hand and take of the tree of life, and eat, and he </w:t>
      </w:r>
      <w:r w:rsidRPr="002F5EF7">
        <w:rPr>
          <w:lang w:val="en-CA"/>
        </w:rPr>
        <w:t>will live forever.” So the Lord God sent him out from the garden of Delight to cultivate the ground from which he was taken. And He threw out Adam, and made him dwell opposite the garden of Delight. And He stationed the cherubim, and the flaming sword that turns every way, to guard the way of the tree of life.</w:t>
      </w:r>
    </w:p>
    <w:p w14:paraId="48B69745" w14:textId="77777777" w:rsidR="000464DA" w:rsidRPr="00B65C9C" w:rsidRDefault="000464DA" w:rsidP="000464DA">
      <w:pPr>
        <w:pStyle w:val="Body"/>
        <w:rPr>
          <w:szCs w:val="24"/>
        </w:rPr>
      </w:pPr>
      <w:r>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t>Isaias 40:1-5</w:t>
      </w:r>
    </w:p>
    <w:p w14:paraId="0AA6854D" w14:textId="77777777" w:rsidR="000464DA" w:rsidRDefault="000464DA" w:rsidP="00C923D5">
      <w:pPr>
        <w:pStyle w:val="Rubric"/>
        <w:keepNext/>
        <w:ind w:firstLine="288"/>
      </w:pPr>
      <w:r>
        <w:t>From the book of Isaias the Prophet.</w:t>
      </w:r>
      <w:r w:rsidRPr="00B65C9C">
        <w:t xml:space="preserve"> His blessing be upon us. Amen.</w:t>
      </w:r>
    </w:p>
    <w:p w14:paraId="2D1FDD60" w14:textId="42297116" w:rsidR="002F5EF7" w:rsidRPr="002F5EF7" w:rsidRDefault="002F5EF7" w:rsidP="002F5EF7">
      <w:pPr>
        <w:pStyle w:val="Body"/>
      </w:pPr>
      <w:r w:rsidRPr="002F5EF7">
        <w:t>“Comfort, yes, comfort my people,” says God.</w:t>
      </w:r>
    </w:p>
    <w:p w14:paraId="3A7C64BF" w14:textId="77777777" w:rsidR="002F5EF7" w:rsidRPr="002F5EF7" w:rsidRDefault="002F5EF7" w:rsidP="002F5EF7">
      <w:pPr>
        <w:pStyle w:val="Body"/>
      </w:pPr>
      <w:r w:rsidRPr="002F5EF7">
        <w:t>“Speak, O priests, to the heart of Jerusalem; comfort her,</w:t>
      </w:r>
    </w:p>
    <w:p w14:paraId="5131C80E" w14:textId="77777777" w:rsidR="002F5EF7" w:rsidRPr="002F5EF7" w:rsidRDefault="002F5EF7" w:rsidP="002F5EF7">
      <w:pPr>
        <w:pStyle w:val="Body"/>
      </w:pPr>
      <w:r w:rsidRPr="002F5EF7">
        <w:t>for her humiliation has been fulfilled,</w:t>
      </w:r>
    </w:p>
    <w:p w14:paraId="7DD4A4AA" w14:textId="77777777" w:rsidR="002F5EF7" w:rsidRPr="002F5EF7" w:rsidRDefault="002F5EF7" w:rsidP="002F5EF7">
      <w:pPr>
        <w:pStyle w:val="Body"/>
      </w:pPr>
      <w:r w:rsidRPr="002F5EF7">
        <w:t>her sin has been done away with,</w:t>
      </w:r>
    </w:p>
    <w:p w14:paraId="61BDF6F5" w14:textId="77777777" w:rsidR="002F5EF7" w:rsidRPr="002F5EF7" w:rsidRDefault="002F5EF7" w:rsidP="002F5EF7">
      <w:pPr>
        <w:pStyle w:val="Body"/>
      </w:pPr>
      <w:r w:rsidRPr="002F5EF7">
        <w:t>for she has received from the Lord’s hand</w:t>
      </w:r>
    </w:p>
    <w:p w14:paraId="4FB7EFBE" w14:textId="77777777" w:rsidR="002F5EF7" w:rsidRPr="002F5EF7" w:rsidRDefault="002F5EF7" w:rsidP="002F5EF7">
      <w:pPr>
        <w:pStyle w:val="Body"/>
      </w:pPr>
      <w:r w:rsidRPr="002F5EF7">
        <w:t xml:space="preserve">double </w:t>
      </w:r>
      <w:r w:rsidRPr="002F5EF7">
        <w:rPr>
          <w:i/>
          <w:iCs/>
        </w:rPr>
        <w:t>for</w:t>
      </w:r>
      <w:r w:rsidRPr="002F5EF7">
        <w:t xml:space="preserve"> her sins.”</w:t>
      </w:r>
    </w:p>
    <w:p w14:paraId="5E752496" w14:textId="77777777" w:rsidR="002F5EF7" w:rsidRPr="002F5EF7" w:rsidRDefault="002F5EF7" w:rsidP="002F5EF7">
      <w:pPr>
        <w:pStyle w:val="Body"/>
      </w:pPr>
      <w:r w:rsidRPr="002F5EF7">
        <w:t>The voice of one crying in the wilderness,</w:t>
      </w:r>
    </w:p>
    <w:p w14:paraId="4F098328" w14:textId="77777777" w:rsidR="002F5EF7" w:rsidRPr="002F5EF7" w:rsidRDefault="002F5EF7" w:rsidP="002F5EF7">
      <w:pPr>
        <w:pStyle w:val="Body"/>
      </w:pPr>
      <w:r w:rsidRPr="002F5EF7">
        <w:t>“Prepare the way of the Lord,</w:t>
      </w:r>
    </w:p>
    <w:p w14:paraId="3AF96841" w14:textId="77777777" w:rsidR="002F5EF7" w:rsidRPr="002F5EF7" w:rsidRDefault="002F5EF7" w:rsidP="002F5EF7">
      <w:pPr>
        <w:pStyle w:val="Body"/>
      </w:pPr>
      <w:r w:rsidRPr="002F5EF7">
        <w:t>make straight the paths of our God.</w:t>
      </w:r>
    </w:p>
    <w:p w14:paraId="0D214D79" w14:textId="77777777" w:rsidR="002F5EF7" w:rsidRPr="002F5EF7" w:rsidRDefault="002F5EF7" w:rsidP="002F5EF7">
      <w:pPr>
        <w:pStyle w:val="Body"/>
      </w:pPr>
      <w:r w:rsidRPr="002F5EF7">
        <w:t>Every valley will be filled,</w:t>
      </w:r>
    </w:p>
    <w:p w14:paraId="51A5D5DA" w14:textId="77777777" w:rsidR="002F5EF7" w:rsidRPr="002F5EF7" w:rsidRDefault="002F5EF7" w:rsidP="002F5EF7">
      <w:pPr>
        <w:pStyle w:val="Body"/>
      </w:pPr>
      <w:r w:rsidRPr="002F5EF7">
        <w:lastRenderedPageBreak/>
        <w:t>and every mountain and hill will be brought low;</w:t>
      </w:r>
    </w:p>
    <w:p w14:paraId="6209DD31" w14:textId="77777777" w:rsidR="002F5EF7" w:rsidRPr="002F5EF7" w:rsidRDefault="002F5EF7" w:rsidP="002F5EF7">
      <w:pPr>
        <w:pStyle w:val="Body"/>
      </w:pPr>
      <w:r w:rsidRPr="002F5EF7">
        <w:t xml:space="preserve">and all the crooked </w:t>
      </w:r>
      <w:r w:rsidRPr="002F5EF7">
        <w:rPr>
          <w:i/>
          <w:iCs/>
        </w:rPr>
        <w:t>ways</w:t>
      </w:r>
      <w:r w:rsidRPr="002F5EF7">
        <w:t xml:space="preserve"> will become straight,</w:t>
      </w:r>
    </w:p>
    <w:p w14:paraId="2F778834" w14:textId="77777777" w:rsidR="002F5EF7" w:rsidRPr="002F5EF7" w:rsidRDefault="002F5EF7" w:rsidP="002F5EF7">
      <w:pPr>
        <w:pStyle w:val="Body"/>
      </w:pPr>
      <w:r w:rsidRPr="002F5EF7">
        <w:t xml:space="preserve">and the rough </w:t>
      </w:r>
      <w:r w:rsidRPr="002F5EF7">
        <w:rPr>
          <w:i/>
          <w:iCs/>
        </w:rPr>
        <w:t>places</w:t>
      </w:r>
      <w:r w:rsidRPr="002F5EF7">
        <w:t xml:space="preserve"> will become plains.</w:t>
      </w:r>
    </w:p>
    <w:p w14:paraId="17B0FFD8" w14:textId="77777777" w:rsidR="002F5EF7" w:rsidRPr="002F5EF7" w:rsidRDefault="002F5EF7" w:rsidP="002F5EF7">
      <w:pPr>
        <w:pStyle w:val="Body"/>
      </w:pPr>
      <w:r w:rsidRPr="002F5EF7">
        <w:t>And the glory of the Lord will appear,</w:t>
      </w:r>
    </w:p>
    <w:p w14:paraId="7C53C9D9" w14:textId="77777777" w:rsidR="002F5EF7" w:rsidRPr="002F5EF7" w:rsidRDefault="002F5EF7" w:rsidP="002F5EF7">
      <w:pPr>
        <w:pStyle w:val="Body"/>
      </w:pPr>
      <w:r w:rsidRPr="002F5EF7">
        <w:t>and all flesh will see the salvation of God,</w:t>
      </w:r>
    </w:p>
    <w:p w14:paraId="13992713" w14:textId="35737581" w:rsidR="000464DA" w:rsidRDefault="002F5EF7" w:rsidP="002F5EF7">
      <w:pPr>
        <w:pStyle w:val="Body"/>
      </w:pPr>
      <w:r w:rsidRPr="002F5EF7">
        <w:rPr>
          <w:lang w:val="en-CA"/>
        </w:rPr>
        <w:t>for the Lord has spoken.”</w:t>
      </w:r>
    </w:p>
    <w:p w14:paraId="757CB73A" w14:textId="77777777" w:rsidR="000464DA" w:rsidRPr="00B65C9C" w:rsidRDefault="000464DA" w:rsidP="000464DA">
      <w:pPr>
        <w:pStyle w:val="Body"/>
        <w:rPr>
          <w:szCs w:val="24"/>
        </w:rPr>
      </w:pPr>
      <w:r>
        <w:rPr>
          <w:rStyle w:val="RubricsInBodyChar"/>
        </w:rPr>
        <w:t>Glory to the Holy Trinity.</w:t>
      </w:r>
    </w:p>
    <w:p w14:paraId="01F55142" w14:textId="6BA3BEAE" w:rsidR="000464DA" w:rsidRPr="00B65C9C" w:rsidRDefault="00751067" w:rsidP="001637E6">
      <w:pPr>
        <w:pStyle w:val="Heading5"/>
      </w:pPr>
      <w:r>
        <w:t>Proverbs 1:1-9</w:t>
      </w:r>
    </w:p>
    <w:p w14:paraId="3B3AF817" w14:textId="77777777" w:rsidR="000464DA" w:rsidRDefault="000464DA" w:rsidP="000464DA">
      <w:pPr>
        <w:pStyle w:val="Rubric"/>
      </w:pPr>
      <w:r>
        <w:t>From the book of the Proverbs of Solomon the King.</w:t>
      </w:r>
      <w:r w:rsidRPr="00B65C9C">
        <w:t xml:space="preserve"> His blessing be upon us. Amen.</w:t>
      </w:r>
    </w:p>
    <w:p w14:paraId="604C5D27" w14:textId="77777777" w:rsidR="000464DA" w:rsidRDefault="000464DA" w:rsidP="000464DA">
      <w:pPr>
        <w:pStyle w:val="Body"/>
        <w:sectPr w:rsidR="000464DA" w:rsidSect="009B1E74">
          <w:headerReference w:type="even" r:id="rId95"/>
          <w:headerReference w:type="default" r:id="rId96"/>
          <w:type w:val="continuous"/>
          <w:pgSz w:w="11880" w:h="15480" w:code="1"/>
          <w:pgMar w:top="1080" w:right="1440" w:bottom="1440" w:left="1080" w:header="720" w:footer="720" w:gutter="504"/>
          <w:cols w:space="720"/>
          <w:docGrid w:linePitch="360"/>
        </w:sectPr>
      </w:pPr>
    </w:p>
    <w:p w14:paraId="17E8F07D" w14:textId="77777777" w:rsidR="001637E6" w:rsidRPr="001637E6" w:rsidRDefault="001637E6" w:rsidP="001637E6">
      <w:pPr>
        <w:pStyle w:val="Body"/>
      </w:pPr>
      <w:r w:rsidRPr="001637E6">
        <w:t>The Proverbs of Solomon son of David, who reigned in Israel:</w:t>
      </w:r>
    </w:p>
    <w:p w14:paraId="5E5EB2AA" w14:textId="77777777" w:rsidR="001637E6" w:rsidRPr="001637E6" w:rsidRDefault="001637E6" w:rsidP="001637E6">
      <w:pPr>
        <w:pStyle w:val="Body"/>
      </w:pPr>
      <w:r w:rsidRPr="001637E6">
        <w:t>To know wisdom and instruction,</w:t>
      </w:r>
    </w:p>
    <w:p w14:paraId="71F919FE" w14:textId="77777777" w:rsidR="001637E6" w:rsidRPr="001637E6" w:rsidRDefault="001637E6" w:rsidP="001637E6">
      <w:pPr>
        <w:pStyle w:val="Body"/>
      </w:pPr>
      <w:r w:rsidRPr="001637E6">
        <w:t>and to understand words of discernment;</w:t>
      </w:r>
    </w:p>
    <w:p w14:paraId="7C67173C" w14:textId="77777777" w:rsidR="001637E6" w:rsidRPr="001637E6" w:rsidRDefault="001637E6" w:rsidP="001637E6">
      <w:pPr>
        <w:pStyle w:val="Body"/>
      </w:pPr>
      <w:r w:rsidRPr="001637E6">
        <w:t>to grasp subtlety of words,</w:t>
      </w:r>
    </w:p>
    <w:p w14:paraId="19F363A4" w14:textId="77777777" w:rsidR="001637E6" w:rsidRPr="001637E6" w:rsidRDefault="001637E6" w:rsidP="001637E6">
      <w:pPr>
        <w:pStyle w:val="Body"/>
      </w:pPr>
      <w:r w:rsidRPr="001637E6">
        <w:t>and to understand true righteousness</w:t>
      </w:r>
    </w:p>
    <w:p w14:paraId="29425462" w14:textId="77777777" w:rsidR="001637E6" w:rsidRPr="001637E6" w:rsidRDefault="001637E6" w:rsidP="001637E6">
      <w:pPr>
        <w:pStyle w:val="Body"/>
      </w:pPr>
      <w:r w:rsidRPr="001637E6">
        <w:t>and upright judgment,</w:t>
      </w:r>
    </w:p>
    <w:p w14:paraId="70AC0A37" w14:textId="77777777" w:rsidR="001637E6" w:rsidRPr="001637E6" w:rsidRDefault="001637E6" w:rsidP="001637E6">
      <w:pPr>
        <w:pStyle w:val="Body"/>
      </w:pPr>
      <w:r w:rsidRPr="001637E6">
        <w:rPr>
          <w:i/>
          <w:iCs/>
        </w:rPr>
        <w:t xml:space="preserve">so </w:t>
      </w:r>
      <w:r w:rsidRPr="001637E6">
        <w:t>that he might give astuteness to the simple,</w:t>
      </w:r>
    </w:p>
    <w:p w14:paraId="1310DF49" w14:textId="77777777" w:rsidR="001637E6" w:rsidRPr="001637E6" w:rsidRDefault="001637E6" w:rsidP="001637E6">
      <w:pPr>
        <w:pStyle w:val="Body"/>
      </w:pPr>
      <w:r w:rsidRPr="001637E6">
        <w:t>and discernment and understanding to the young man.</w:t>
      </w:r>
    </w:p>
    <w:p w14:paraId="0952BE60" w14:textId="77777777" w:rsidR="001637E6" w:rsidRPr="001637E6" w:rsidRDefault="001637E6" w:rsidP="001637E6">
      <w:pPr>
        <w:pStyle w:val="Body"/>
      </w:pPr>
      <w:r w:rsidRPr="001637E6">
        <w:t>For a wise man who hears these things will be wiser,</w:t>
      </w:r>
    </w:p>
    <w:p w14:paraId="465E2DF5" w14:textId="77777777" w:rsidR="001637E6" w:rsidRPr="001637E6" w:rsidRDefault="001637E6" w:rsidP="001637E6">
      <w:pPr>
        <w:pStyle w:val="Body"/>
      </w:pPr>
      <w:r w:rsidRPr="001637E6">
        <w:t xml:space="preserve">and </w:t>
      </w:r>
      <w:r w:rsidRPr="001637E6">
        <w:rPr>
          <w:i/>
          <w:iCs/>
        </w:rPr>
        <w:t>the</w:t>
      </w:r>
      <w:r w:rsidRPr="001637E6">
        <w:t xml:space="preserve"> man of understanding will gain direction;</w:t>
      </w:r>
    </w:p>
    <w:p w14:paraId="2615FBFA" w14:textId="77777777" w:rsidR="001637E6" w:rsidRPr="001637E6" w:rsidRDefault="001637E6" w:rsidP="001637E6">
      <w:pPr>
        <w:pStyle w:val="Body"/>
      </w:pPr>
      <w:r w:rsidRPr="001637E6">
        <w:t>and he will understand a parable, and a hidden saying,</w:t>
      </w:r>
    </w:p>
    <w:p w14:paraId="347075D8" w14:textId="77777777" w:rsidR="001637E6" w:rsidRPr="001637E6" w:rsidRDefault="001637E6" w:rsidP="001637E6">
      <w:pPr>
        <w:pStyle w:val="Body"/>
        <w:contextualSpacing w:val="0"/>
      </w:pPr>
      <w:r w:rsidRPr="001637E6">
        <w:t>both wise words and riddles.</w:t>
      </w:r>
    </w:p>
    <w:p w14:paraId="5965B902" w14:textId="77777777" w:rsidR="001637E6" w:rsidRPr="001637E6" w:rsidRDefault="001637E6" w:rsidP="001637E6">
      <w:pPr>
        <w:pStyle w:val="Body"/>
      </w:pPr>
      <w:r w:rsidRPr="001637E6">
        <w:t>The fear of God is the beginning of wisdom,</w:t>
      </w:r>
    </w:p>
    <w:p w14:paraId="2E775DE4" w14:textId="77777777" w:rsidR="001637E6" w:rsidRPr="001637E6" w:rsidRDefault="001637E6" w:rsidP="001637E6">
      <w:pPr>
        <w:pStyle w:val="Body"/>
      </w:pPr>
      <w:r w:rsidRPr="001637E6">
        <w:t>and </w:t>
      </w:r>
      <w:r w:rsidRPr="001637E6">
        <w:rPr>
          <w:i/>
          <w:iCs/>
        </w:rPr>
        <w:t>there is</w:t>
      </w:r>
      <w:r w:rsidRPr="001637E6">
        <w:t> good understanding to all who practice it,</w:t>
      </w:r>
    </w:p>
    <w:p w14:paraId="3459B757" w14:textId="77777777" w:rsidR="001637E6" w:rsidRPr="001637E6" w:rsidRDefault="001637E6" w:rsidP="001637E6">
      <w:pPr>
        <w:pStyle w:val="Body"/>
      </w:pPr>
      <w:r w:rsidRPr="001637E6">
        <w:t>and piety toward God is the beginning of discernment;</w:t>
      </w:r>
    </w:p>
    <w:p w14:paraId="70DB5154" w14:textId="77777777" w:rsidR="001637E6" w:rsidRPr="001637E6" w:rsidRDefault="001637E6" w:rsidP="001637E6">
      <w:pPr>
        <w:pStyle w:val="Body"/>
        <w:contextualSpacing w:val="0"/>
      </w:pPr>
      <w:r w:rsidRPr="001637E6">
        <w:t>but the ungodly will despise wisdom and instruction.</w:t>
      </w:r>
    </w:p>
    <w:p w14:paraId="28CC03B8" w14:textId="77777777" w:rsidR="001637E6" w:rsidRPr="001637E6" w:rsidRDefault="001637E6" w:rsidP="001637E6">
      <w:pPr>
        <w:pStyle w:val="Body"/>
      </w:pPr>
      <w:r w:rsidRPr="001637E6">
        <w:t>Hear, </w:t>
      </w:r>
      <w:r w:rsidRPr="001637E6">
        <w:rPr>
          <w:i/>
          <w:iCs/>
        </w:rPr>
        <w:t>my</w:t>
      </w:r>
      <w:r w:rsidRPr="001637E6">
        <w:t> son, the instruction of your father,</w:t>
      </w:r>
    </w:p>
    <w:p w14:paraId="35B77B97" w14:textId="77777777" w:rsidR="001637E6" w:rsidRPr="001637E6" w:rsidRDefault="001637E6" w:rsidP="001637E6">
      <w:pPr>
        <w:pStyle w:val="Body"/>
      </w:pPr>
      <w:r w:rsidRPr="001637E6">
        <w:t>and do not reject the laws of your mother.</w:t>
      </w:r>
    </w:p>
    <w:p w14:paraId="5B0D3036" w14:textId="77777777" w:rsidR="001637E6" w:rsidRPr="001637E6" w:rsidRDefault="001637E6" w:rsidP="001637E6">
      <w:pPr>
        <w:pStyle w:val="Body"/>
      </w:pPr>
      <w:r w:rsidRPr="001637E6">
        <w:t>For you will receive a crown of grace for your head,</w:t>
      </w:r>
    </w:p>
    <w:p w14:paraId="05AF59FC" w14:textId="23FF7816" w:rsidR="000464DA" w:rsidRDefault="001637E6" w:rsidP="001637E6">
      <w:pPr>
        <w:pStyle w:val="Body"/>
      </w:pPr>
      <w:r w:rsidRPr="001637E6">
        <w:rPr>
          <w:lang w:val="en-CA"/>
        </w:rPr>
        <w:t>and a gold chain round your neck.</w:t>
      </w:r>
    </w:p>
    <w:p w14:paraId="331BB924" w14:textId="77777777" w:rsidR="000464DA" w:rsidRPr="00B65C9C" w:rsidRDefault="000464DA" w:rsidP="000464DA">
      <w:pPr>
        <w:pStyle w:val="Body"/>
        <w:rPr>
          <w:szCs w:val="24"/>
        </w:rPr>
      </w:pPr>
      <w:r>
        <w:rPr>
          <w:rStyle w:val="RubricsInBodyChar"/>
        </w:rPr>
        <w:t>Glory to the Holy Trinity.</w:t>
      </w:r>
    </w:p>
    <w:p w14:paraId="20B15411" w14:textId="77777777" w:rsidR="003E2926" w:rsidRDefault="003E2926" w:rsidP="003E2926">
      <w:pPr>
        <w:pStyle w:val="Priest"/>
      </w:pPr>
      <w:r>
        <w:t>Presbyter:</w:t>
      </w:r>
    </w:p>
    <w:p w14:paraId="4DF2C167" w14:textId="23964D4F" w:rsidR="003E2926" w:rsidRDefault="003E2926" w:rsidP="003E2926">
      <w:pPr>
        <w:pStyle w:val="Body"/>
      </w:pPr>
      <w:r>
        <w:t>Lord have mercy. Lord have mercy. The doxology of the ninth hour of Monday of the Holy Pascha. Its blessings be with us. Amen. Our Father...</w:t>
      </w:r>
    </w:p>
    <w:p w14:paraId="74F27337" w14:textId="4E4E3E00"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388940BD" w14:textId="77777777" w:rsidR="003B03DC" w:rsidRDefault="003B03DC" w:rsidP="003B03DC">
      <w:pPr>
        <w:pStyle w:val="Heading4"/>
      </w:pPr>
      <w:r>
        <w:lastRenderedPageBreak/>
        <w:t>The Gospel</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Default="000716D9" w:rsidP="00A71EB9">
      <w:pPr>
        <w:pStyle w:val="Body"/>
        <w:ind w:firstLine="357"/>
        <w:rPr>
          <w:rStyle w:val="RubricsChar"/>
        </w:rPr>
      </w:pPr>
      <w:r w:rsidRPr="00357B71">
        <w:rPr>
          <w:rStyle w:val="RubricsChar"/>
        </w:rPr>
        <w:t>Alleluia.</w:t>
      </w:r>
    </w:p>
    <w:p w14:paraId="0153D427" w14:textId="77777777" w:rsidR="00A71EB9" w:rsidRDefault="00A71EB9" w:rsidP="00A71EB9">
      <w:pPr>
        <w:pStyle w:val="Rubric-Coptic"/>
      </w:pPr>
      <w:r>
        <w:t>ⲯⲁⲗⲙⲟⲥ ⲧⲟ ⲇⲁⲩⲓⲇ.</w:t>
      </w:r>
    </w:p>
    <w:p w14:paraId="3093F647" w14:textId="048F5803" w:rsidR="00A71EB9" w:rsidRDefault="00D604B1" w:rsidP="00A71EB9">
      <w:pPr>
        <w:pStyle w:val="Body-KeepWithNext-Coptic"/>
      </w:pPr>
      <w:r>
        <w:t>Ⲥ</w:t>
      </w:r>
      <w:r w:rsidR="00A71EB9">
        <w:t>ⲱⲧⲉⲙ</w:t>
      </w:r>
      <w:r>
        <w:t xml:space="preserve"> </w:t>
      </w:r>
      <w:r w:rsidR="00A71EB9">
        <w:t>ⲉ</w:t>
      </w:r>
      <w:r>
        <w:t>̀</w:t>
      </w:r>
      <w:r w:rsidR="00A71EB9">
        <w:t xml:space="preserve">ⲣⲟⲛ </w:t>
      </w:r>
      <w:r>
        <w:t>Ⲫⲛⲟⲩ</w:t>
      </w:r>
      <w:r w:rsidR="00A71EB9">
        <w:t>ϯ ⲛⲉⲛⲥⲱⲧⲏⲣ:</w:t>
      </w:r>
    </w:p>
    <w:p w14:paraId="07FE97E4" w14:textId="1A6A5BBC" w:rsidR="00A71EB9" w:rsidRDefault="00A71EB9" w:rsidP="00A71EB9">
      <w:pPr>
        <w:pStyle w:val="Body-KeepWithNext-Coptic"/>
        <w:rPr>
          <w:rFonts w:ascii="FreeSerifAvvaShenouda" w:hAnsi="FreeSerifAvvaShenouda"/>
        </w:rPr>
      </w:pPr>
      <w:r>
        <w:t xml:space="preserve">ϯϩⲉⲗⲡⲓⲥ ⲛ̀ⲧⲉ ⲁⲩⲣⲏϫϥ </w:t>
      </w:r>
      <w:r w:rsidR="00D604B1">
        <w:t>ⲙ̀ⲡ̀</w:t>
      </w:r>
      <w:r>
        <w:t>ⲕⲁϩⲓ ⲧⲏⲣϥ</w:t>
      </w:r>
      <w:r w:rsidR="00D604B1">
        <w:t>.</w:t>
      </w:r>
    </w:p>
    <w:p w14:paraId="54641E20" w14:textId="7C8FB164" w:rsidR="00A71EB9" w:rsidRDefault="00D604B1" w:rsidP="00A71EB9">
      <w:pPr>
        <w:pStyle w:val="Body-KeepWithNext-Coptic"/>
      </w:pPr>
      <w:r>
        <w:t>Ⲱ</w:t>
      </w:r>
      <w:r w:rsidR="00A71EB9">
        <w:t>ⲟⲩⲛⲓⲁⲧϥ ⲙ̀ⲫⲏ</w:t>
      </w:r>
      <w:r>
        <w:t>ⲉ̀</w:t>
      </w:r>
      <w:r w:rsidR="00A71EB9">
        <w:t xml:space="preserve">ⲧⲁⲕⲥⲟⲧⲡϥ ⲟⲩⲟϩ ⲁⲕϣⲟⲡϥ </w:t>
      </w:r>
      <w:r>
        <w:t>ⲉ̀</w:t>
      </w:r>
      <w:r w:rsidR="00A71EB9">
        <w:t>ⲣⲟⲕ:</w:t>
      </w:r>
    </w:p>
    <w:p w14:paraId="243EDA70" w14:textId="15DB5862" w:rsidR="00A71EB9" w:rsidRDefault="00A71EB9" w:rsidP="00A71EB9">
      <w:pPr>
        <w:pStyle w:val="Body-KeepWithNext-Coptic"/>
        <w:rPr>
          <w:rFonts w:ascii="FreeSerifAvvaShenouda" w:hAnsi="FreeSerifAvvaShenouda"/>
        </w:rPr>
      </w:pPr>
      <w:r>
        <w:t>ⲉϥ</w:t>
      </w:r>
      <w:r w:rsidR="00D604B1">
        <w:t>ⲉ̀</w:t>
      </w:r>
      <w:r>
        <w:t>ϣⲱⲡⲓ ϧⲉⲛ ⲛⲉⲕⲁⲩⲗⲏⲟⲩ ϣ</w:t>
      </w:r>
      <w:r w:rsidR="00D604B1">
        <w:t>ⲁⲉ̀</w:t>
      </w:r>
      <w:r>
        <w:t>ⲛⲉϩ.</w:t>
      </w:r>
    </w:p>
    <w:p w14:paraId="5953DD0B" w14:textId="1A4EBD1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8630C89" w14:textId="77777777" w:rsidR="00022984" w:rsidRDefault="00022984" w:rsidP="00022984">
      <w:pPr>
        <w:pStyle w:val="Rubric"/>
      </w:pPr>
    </w:p>
    <w:p w14:paraId="3AE4E22D" w14:textId="5FC4EE26"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329CC">
        <w:rPr>
          <w:noProof/>
        </w:rPr>
        <w:t>14</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74234BB7" w14:textId="600A95C1" w:rsidR="000716D9" w:rsidRPr="000716D9" w:rsidRDefault="000716D9" w:rsidP="002F2974">
      <w:pPr>
        <w:pStyle w:val="Heading3"/>
      </w:pPr>
      <w:r>
        <w:lastRenderedPageBreak/>
        <w:t xml:space="preserve">The Eleventh Hour of Monday </w:t>
      </w:r>
      <w:r w:rsidR="002F2974">
        <w:t>of Holy Week</w:t>
      </w:r>
    </w:p>
    <w:p w14:paraId="0F6FB7CB" w14:textId="77777777" w:rsidR="000464DA" w:rsidRDefault="000464DA" w:rsidP="000464DA">
      <w:pPr>
        <w:pStyle w:val="Heading4"/>
      </w:pPr>
      <w:r>
        <w:t>The Prophecies</w:t>
      </w:r>
    </w:p>
    <w:p w14:paraId="63BC525A" w14:textId="77777777" w:rsidR="00B1243F" w:rsidRDefault="00B1243F" w:rsidP="00B1243F">
      <w:pPr>
        <w:pStyle w:val="Priest"/>
      </w:pPr>
      <w:r>
        <w:t>Presbyter:</w:t>
      </w:r>
    </w:p>
    <w:p w14:paraId="4AB025A1" w14:textId="678F32A3" w:rsidR="00B1243F" w:rsidRDefault="00B1243F" w:rsidP="00B1243F">
      <w:pPr>
        <w:pStyle w:val="Body"/>
      </w:pPr>
      <w:r>
        <w:t>In the Name of the Father and of the Son and of the Holy Spirit, One God. Amen. The prophecies of the eleventh hour of Monday of the Holy Pascha. May its blessing be upon us. Amen.</w:t>
      </w:r>
    </w:p>
    <w:p w14:paraId="4BEAA682" w14:textId="0ADB300B" w:rsidR="000464DA" w:rsidRPr="00B65C9C" w:rsidRDefault="000464DA" w:rsidP="000464DA">
      <w:pPr>
        <w:pStyle w:val="Heading5"/>
      </w:pPr>
      <w:r>
        <w:t>Isaias 50:1-3</w:t>
      </w:r>
    </w:p>
    <w:p w14:paraId="0402B92C" w14:textId="77777777" w:rsidR="000464DA" w:rsidRDefault="000464DA" w:rsidP="000464DA">
      <w:pPr>
        <w:pStyle w:val="Rubric"/>
      </w:pPr>
      <w:r>
        <w:t>From the book of Isaias the Prophet.</w:t>
      </w:r>
      <w:r w:rsidRPr="00B65C9C">
        <w:t xml:space="preserve"> His blessing be upon us. Amen.</w:t>
      </w:r>
    </w:p>
    <w:p w14:paraId="77868EB2" w14:textId="77777777" w:rsidR="000464DA" w:rsidRDefault="000464DA" w:rsidP="000464DA">
      <w:pPr>
        <w:pStyle w:val="Body"/>
        <w:sectPr w:rsidR="000464DA" w:rsidSect="009B1E74">
          <w:headerReference w:type="even" r:id="rId99"/>
          <w:type w:val="continuous"/>
          <w:pgSz w:w="11880" w:h="15480" w:code="1"/>
          <w:pgMar w:top="1080" w:right="1440" w:bottom="1440" w:left="1080" w:header="720" w:footer="720" w:gutter="504"/>
          <w:cols w:space="720"/>
          <w:docGrid w:linePitch="360"/>
        </w:sectPr>
      </w:pPr>
    </w:p>
    <w:p w14:paraId="1EDB73E9" w14:textId="77777777" w:rsidR="002F5EF7" w:rsidRPr="002F5EF7" w:rsidRDefault="002F5EF7" w:rsidP="002F5EF7">
      <w:pPr>
        <w:pStyle w:val="Body"/>
        <w:rPr>
          <w:lang w:val="en-CA"/>
        </w:rPr>
      </w:pPr>
      <w:r w:rsidRPr="002F5EF7">
        <w:rPr>
          <w:lang w:val="en-CA"/>
        </w:rPr>
        <w:t>This is what the Lord is saying,</w:t>
      </w:r>
    </w:p>
    <w:p w14:paraId="63FA6651" w14:textId="77777777" w:rsidR="002F5EF7" w:rsidRPr="002F5EF7" w:rsidRDefault="002F5EF7" w:rsidP="002F5EF7">
      <w:pPr>
        <w:pStyle w:val="Body"/>
        <w:rPr>
          <w:lang w:val="en-CA"/>
        </w:rPr>
      </w:pPr>
      <w:r w:rsidRPr="002F5EF7">
        <w:rPr>
          <w:lang w:val="en-CA"/>
        </w:rPr>
        <w:t>“Of what kind is your mother’s certificate of divorce,</w:t>
      </w:r>
    </w:p>
    <w:p w14:paraId="183425DE" w14:textId="77777777" w:rsidR="002F5EF7" w:rsidRPr="002F5EF7" w:rsidRDefault="002F5EF7" w:rsidP="002F5EF7">
      <w:pPr>
        <w:pStyle w:val="Body"/>
        <w:rPr>
          <w:lang w:val="en-CA"/>
        </w:rPr>
      </w:pPr>
      <w:r w:rsidRPr="002F5EF7">
        <w:rPr>
          <w:lang w:val="en-CA"/>
        </w:rPr>
        <w:t>by which I put her away?</w:t>
      </w:r>
    </w:p>
    <w:p w14:paraId="239D7377" w14:textId="77777777" w:rsidR="002F5EF7" w:rsidRPr="002F5EF7" w:rsidRDefault="002F5EF7" w:rsidP="002F5EF7">
      <w:pPr>
        <w:pStyle w:val="Body"/>
        <w:rPr>
          <w:lang w:val="en-CA"/>
        </w:rPr>
      </w:pPr>
      <w:r w:rsidRPr="002F5EF7">
        <w:rPr>
          <w:lang w:val="en-CA"/>
        </w:rPr>
        <w:t>Or to which creditor</w:t>
      </w:r>
    </w:p>
    <w:p w14:paraId="6A637073" w14:textId="77777777" w:rsidR="002F5EF7" w:rsidRPr="002F5EF7" w:rsidRDefault="002F5EF7" w:rsidP="002F5EF7">
      <w:pPr>
        <w:pStyle w:val="Body"/>
        <w:rPr>
          <w:lang w:val="en-CA"/>
        </w:rPr>
      </w:pPr>
      <w:r w:rsidRPr="002F5EF7">
        <w:rPr>
          <w:lang w:val="en-CA"/>
        </w:rPr>
        <w:t>have I sold you?</w:t>
      </w:r>
    </w:p>
    <w:p w14:paraId="03DDCBEA" w14:textId="77777777" w:rsidR="002F5EF7" w:rsidRPr="002F5EF7" w:rsidRDefault="002F5EF7" w:rsidP="002F5EF7">
      <w:pPr>
        <w:pStyle w:val="Body"/>
        <w:rPr>
          <w:lang w:val="en-CA"/>
        </w:rPr>
      </w:pPr>
      <w:r w:rsidRPr="002F5EF7">
        <w:rPr>
          <w:lang w:val="en-CA"/>
        </w:rPr>
        <w:t>Look, you are sold for your sins,</w:t>
      </w:r>
    </w:p>
    <w:p w14:paraId="6EE48534" w14:textId="77777777" w:rsidR="002F5EF7" w:rsidRPr="002F5EF7" w:rsidRDefault="002F5EF7" w:rsidP="002F5EF7">
      <w:pPr>
        <w:pStyle w:val="Body"/>
        <w:rPr>
          <w:lang w:val="en-CA"/>
        </w:rPr>
      </w:pPr>
      <w:r w:rsidRPr="002F5EF7">
        <w:rPr>
          <w:lang w:val="en-CA"/>
        </w:rPr>
        <w:t>and for your iniquities have I put away your mother.</w:t>
      </w:r>
    </w:p>
    <w:p w14:paraId="4FD71ABE" w14:textId="77777777" w:rsidR="002F5EF7" w:rsidRPr="002F5EF7" w:rsidRDefault="002F5EF7" w:rsidP="002F5EF7">
      <w:pPr>
        <w:pStyle w:val="Body"/>
        <w:rPr>
          <w:lang w:val="en-CA"/>
        </w:rPr>
      </w:pPr>
      <w:r w:rsidRPr="002F5EF7">
        <w:rPr>
          <w:lang w:val="en-CA"/>
        </w:rPr>
        <w:t>Why did I come, and no man was there?</w:t>
      </w:r>
    </w:p>
    <w:p w14:paraId="0A29D8CC" w14:textId="77777777" w:rsidR="002F5EF7" w:rsidRPr="002F5EF7" w:rsidRDefault="002F5EF7" w:rsidP="002F5EF7">
      <w:pPr>
        <w:pStyle w:val="Body"/>
        <w:rPr>
          <w:lang w:val="en-CA"/>
        </w:rPr>
      </w:pPr>
      <w:r w:rsidRPr="002F5EF7">
        <w:rPr>
          <w:i/>
          <w:iCs/>
          <w:lang w:val="en-CA"/>
        </w:rPr>
        <w:t>Why</w:t>
      </w:r>
      <w:r w:rsidRPr="002F5EF7">
        <w:rPr>
          <w:lang w:val="en-CA"/>
        </w:rPr>
        <w:t xml:space="preserve"> did I call, and there was no one to listen?</w:t>
      </w:r>
    </w:p>
    <w:p w14:paraId="026EC18F" w14:textId="77777777" w:rsidR="002F5EF7" w:rsidRPr="002F5EF7" w:rsidRDefault="002F5EF7" w:rsidP="002F5EF7">
      <w:pPr>
        <w:pStyle w:val="Body"/>
        <w:rPr>
          <w:lang w:val="en-CA"/>
        </w:rPr>
      </w:pPr>
      <w:r w:rsidRPr="002F5EF7">
        <w:rPr>
          <w:lang w:val="en-CA"/>
        </w:rPr>
        <w:t>Is My hand not strong to deliver?</w:t>
      </w:r>
    </w:p>
    <w:p w14:paraId="6E044E4F" w14:textId="77777777" w:rsidR="002F5EF7" w:rsidRPr="002F5EF7" w:rsidRDefault="002F5EF7" w:rsidP="002F5EF7">
      <w:pPr>
        <w:pStyle w:val="Body"/>
        <w:rPr>
          <w:lang w:val="en-CA"/>
        </w:rPr>
      </w:pPr>
      <w:r w:rsidRPr="002F5EF7">
        <w:rPr>
          <w:lang w:val="en-CA"/>
        </w:rPr>
        <w:t>Or am I not strong to rescue?</w:t>
      </w:r>
    </w:p>
    <w:p w14:paraId="363D11DB" w14:textId="77777777" w:rsidR="002F5EF7" w:rsidRPr="002F5EF7" w:rsidRDefault="002F5EF7" w:rsidP="002F5EF7">
      <w:pPr>
        <w:pStyle w:val="Body"/>
        <w:rPr>
          <w:lang w:val="en-CA"/>
        </w:rPr>
      </w:pPr>
      <w:r w:rsidRPr="002F5EF7">
        <w:rPr>
          <w:lang w:val="en-CA"/>
        </w:rPr>
        <w:t>Look, I will dry up the sea by My rebuke,</w:t>
      </w:r>
    </w:p>
    <w:p w14:paraId="5FE2D15A" w14:textId="77777777" w:rsidR="002F5EF7" w:rsidRPr="002F5EF7" w:rsidRDefault="002F5EF7" w:rsidP="002F5EF7">
      <w:pPr>
        <w:pStyle w:val="Body"/>
        <w:rPr>
          <w:lang w:val="en-CA"/>
        </w:rPr>
      </w:pPr>
      <w:r w:rsidRPr="002F5EF7">
        <w:rPr>
          <w:lang w:val="en-CA"/>
        </w:rPr>
        <w:t>and make rivers into deserts;</w:t>
      </w:r>
    </w:p>
    <w:p w14:paraId="1B865EE3" w14:textId="77777777" w:rsidR="002F5EF7" w:rsidRPr="002F5EF7" w:rsidRDefault="002F5EF7" w:rsidP="002F5EF7">
      <w:pPr>
        <w:pStyle w:val="Body"/>
        <w:rPr>
          <w:lang w:val="en-CA"/>
        </w:rPr>
      </w:pPr>
      <w:r w:rsidRPr="002F5EF7">
        <w:rPr>
          <w:lang w:val="en-CA"/>
        </w:rPr>
        <w:t>and their fish will be dried up because there is no water,</w:t>
      </w:r>
    </w:p>
    <w:p w14:paraId="0CF2E13E" w14:textId="77777777" w:rsidR="002F5EF7" w:rsidRPr="002F5EF7" w:rsidRDefault="002F5EF7" w:rsidP="002F5EF7">
      <w:pPr>
        <w:pStyle w:val="Body"/>
        <w:rPr>
          <w:lang w:val="en-CA"/>
        </w:rPr>
      </w:pPr>
      <w:r w:rsidRPr="002F5EF7">
        <w:rPr>
          <w:lang w:val="en-CA"/>
        </w:rPr>
        <w:t>and will die of thirst.</w:t>
      </w:r>
    </w:p>
    <w:p w14:paraId="5CB7B288" w14:textId="77777777" w:rsidR="002F5EF7" w:rsidRPr="002F5EF7" w:rsidRDefault="002F5EF7" w:rsidP="002F5EF7">
      <w:pPr>
        <w:pStyle w:val="Body"/>
        <w:rPr>
          <w:lang w:val="en-CA"/>
        </w:rPr>
      </w:pPr>
      <w:r w:rsidRPr="002F5EF7">
        <w:rPr>
          <w:lang w:val="en-CA"/>
        </w:rPr>
        <w:t>I will clothe the heaven with darkness,</w:t>
      </w:r>
    </w:p>
    <w:p w14:paraId="001D27F9" w14:textId="0E48EF4A" w:rsidR="000464DA" w:rsidRPr="00A658AD" w:rsidRDefault="002F5EF7" w:rsidP="002F5EF7">
      <w:pPr>
        <w:pStyle w:val="Body"/>
      </w:pPr>
      <w:r w:rsidRPr="002F5EF7">
        <w:rPr>
          <w:lang w:val="en-CA"/>
        </w:rPr>
        <w:t>and make its covering like sackcloth.</w:t>
      </w:r>
    </w:p>
    <w:p w14:paraId="79931EBF" w14:textId="77777777" w:rsidR="000464DA" w:rsidRPr="00B65C9C" w:rsidRDefault="000464DA" w:rsidP="000464DA">
      <w:pPr>
        <w:pStyle w:val="Body"/>
        <w:rPr>
          <w:szCs w:val="24"/>
        </w:rPr>
      </w:pPr>
      <w:r>
        <w:rPr>
          <w:rStyle w:val="RubricsInBodyChar"/>
        </w:rPr>
        <w:t>Glory to the Holy Trinity.</w:t>
      </w:r>
    </w:p>
    <w:p w14:paraId="17F28F88" w14:textId="0E84C411" w:rsidR="000464DA" w:rsidRPr="00B65C9C" w:rsidRDefault="000464DA" w:rsidP="000464DA">
      <w:pPr>
        <w:pStyle w:val="Heading5"/>
      </w:pPr>
      <w:r>
        <w:t>Sirach 1:18-27</w:t>
      </w:r>
      <w:r w:rsidR="007823A0">
        <w:t xml:space="preserve"> or 25-30</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9B1E74">
          <w:headerReference w:type="even" r:id="rId100"/>
          <w:headerReference w:type="default" r:id="rId101"/>
          <w:type w:val="continuous"/>
          <w:pgSz w:w="11880" w:h="15480" w:code="1"/>
          <w:pgMar w:top="1080" w:right="1440" w:bottom="1440" w:left="1080" w:header="720" w:footer="720" w:gutter="504"/>
          <w:cols w:space="720"/>
          <w:docGrid w:linePitch="360"/>
        </w:sectPr>
      </w:pPr>
    </w:p>
    <w:p w14:paraId="421B9A97" w14:textId="0D41EAA0" w:rsidR="002F5EF7" w:rsidRPr="002F5EF7" w:rsidRDefault="00793A80" w:rsidP="002F5EF7">
      <w:pPr>
        <w:pStyle w:val="Body"/>
        <w:rPr>
          <w:lang w:val="en-CA"/>
        </w:rPr>
      </w:pPr>
      <w:r>
        <w:rPr>
          <w:lang w:val="en-CA"/>
        </w:rPr>
        <w:t>*[</w:t>
      </w:r>
      <w:r w:rsidR="002F5EF7" w:rsidRPr="002F5EF7">
        <w:rPr>
          <w:lang w:val="en-CA"/>
        </w:rPr>
        <w:t>The fear of the Lord is the crown of wisdom,</w:t>
      </w:r>
    </w:p>
    <w:p w14:paraId="38065F0F" w14:textId="77777777" w:rsidR="002F5EF7" w:rsidRPr="002F5EF7" w:rsidRDefault="002F5EF7" w:rsidP="002F5EF7">
      <w:pPr>
        <w:pStyle w:val="Body"/>
        <w:rPr>
          <w:lang w:val="en-CA"/>
        </w:rPr>
      </w:pPr>
      <w:r w:rsidRPr="002F5EF7">
        <w:rPr>
          <w:lang w:val="en-CA"/>
        </w:rPr>
        <w:t>making peace and well-being for healing to flourish;</w:t>
      </w:r>
    </w:p>
    <w:p w14:paraId="677991DF" w14:textId="77777777" w:rsidR="002F5EF7" w:rsidRPr="002F5EF7" w:rsidRDefault="002F5EF7" w:rsidP="002F5EF7">
      <w:pPr>
        <w:pStyle w:val="Body"/>
        <w:rPr>
          <w:lang w:val="en-CA"/>
        </w:rPr>
      </w:pPr>
      <w:r w:rsidRPr="002F5EF7">
        <w:rPr>
          <w:lang w:val="en-CA"/>
        </w:rPr>
        <w:t>both are gifts of God for peace,</w:t>
      </w:r>
    </w:p>
    <w:p w14:paraId="3DDE0688" w14:textId="77777777" w:rsidR="002F5EF7" w:rsidRPr="002F5EF7" w:rsidRDefault="002F5EF7" w:rsidP="002F5EF7">
      <w:pPr>
        <w:pStyle w:val="Body"/>
        <w:rPr>
          <w:lang w:val="en-CA"/>
        </w:rPr>
      </w:pPr>
      <w:r w:rsidRPr="002F5EF7">
        <w:rPr>
          <w:lang w:val="en-CA"/>
        </w:rPr>
        <w:t>and it enlarges the rejoicing of those who that love Him.</w:t>
      </w:r>
    </w:p>
    <w:p w14:paraId="09AD662D" w14:textId="77777777" w:rsidR="002F5EF7" w:rsidRPr="002F5EF7" w:rsidRDefault="002F5EF7" w:rsidP="002F5EF7">
      <w:pPr>
        <w:pStyle w:val="Body"/>
        <w:rPr>
          <w:lang w:val="en-CA"/>
        </w:rPr>
      </w:pPr>
      <w:r w:rsidRPr="002F5EF7">
        <w:rPr>
          <w:lang w:val="en-CA"/>
        </w:rPr>
        <w:t>And He saw and enumerated her.</w:t>
      </w:r>
    </w:p>
    <w:p w14:paraId="5C358CDC" w14:textId="77777777" w:rsidR="002F5EF7" w:rsidRPr="002F5EF7" w:rsidRDefault="002F5EF7" w:rsidP="002F5EF7">
      <w:pPr>
        <w:pStyle w:val="Body"/>
        <w:rPr>
          <w:lang w:val="en-CA"/>
        </w:rPr>
      </w:pPr>
      <w:r w:rsidRPr="002F5EF7">
        <w:rPr>
          <w:lang w:val="en-CA"/>
        </w:rPr>
        <w:t>Wisdom rains down skill and knowledge of understanding,</w:t>
      </w:r>
    </w:p>
    <w:p w14:paraId="0D69BCD3" w14:textId="77777777" w:rsidR="002F5EF7" w:rsidRPr="002F5EF7" w:rsidRDefault="002F5EF7" w:rsidP="002F5EF7">
      <w:pPr>
        <w:pStyle w:val="Body"/>
        <w:contextualSpacing w:val="0"/>
        <w:rPr>
          <w:lang w:val="en-CA"/>
        </w:rPr>
      </w:pPr>
      <w:r w:rsidRPr="002F5EF7">
        <w:rPr>
          <w:lang w:val="en-CA"/>
        </w:rPr>
        <w:t>and exalts those who hold her fast to honour.</w:t>
      </w:r>
    </w:p>
    <w:p w14:paraId="2C7DA985" w14:textId="77777777" w:rsidR="002F5EF7" w:rsidRPr="002F5EF7" w:rsidRDefault="002F5EF7" w:rsidP="002F5EF7">
      <w:pPr>
        <w:pStyle w:val="Body"/>
        <w:rPr>
          <w:lang w:val="en-CA"/>
        </w:rPr>
      </w:pPr>
      <w:r w:rsidRPr="002F5EF7">
        <w:rPr>
          <w:lang w:val="en-CA"/>
        </w:rPr>
        <w:lastRenderedPageBreak/>
        <w:t>The root of wisdom is to fear the Lord,</w:t>
      </w:r>
    </w:p>
    <w:p w14:paraId="6BDD1600" w14:textId="77777777" w:rsidR="002F5EF7" w:rsidRPr="002F5EF7" w:rsidRDefault="002F5EF7" w:rsidP="002F5EF7">
      <w:pPr>
        <w:pStyle w:val="Body"/>
        <w:rPr>
          <w:lang w:val="en-CA"/>
        </w:rPr>
      </w:pPr>
      <w:r w:rsidRPr="002F5EF7">
        <w:rPr>
          <w:lang w:val="en-CA"/>
        </w:rPr>
        <w:t>and her branches are length of days.</w:t>
      </w:r>
    </w:p>
    <w:p w14:paraId="1BA1F12B" w14:textId="77777777" w:rsidR="002F5EF7" w:rsidRPr="002F5EF7" w:rsidRDefault="002F5EF7" w:rsidP="002F5EF7">
      <w:pPr>
        <w:pStyle w:val="Body"/>
        <w:rPr>
          <w:lang w:val="en-CA"/>
        </w:rPr>
      </w:pPr>
      <w:r w:rsidRPr="002F5EF7">
        <w:rPr>
          <w:lang w:val="en-CA"/>
        </w:rPr>
        <w:t>The fear of the Lord drives away sins,</w:t>
      </w:r>
    </w:p>
    <w:p w14:paraId="2EADB924" w14:textId="77777777" w:rsidR="002F5EF7" w:rsidRPr="002F5EF7" w:rsidRDefault="002F5EF7" w:rsidP="002F5EF7">
      <w:pPr>
        <w:pStyle w:val="Body"/>
        <w:rPr>
          <w:lang w:val="en-CA"/>
        </w:rPr>
      </w:pPr>
      <w:r w:rsidRPr="002F5EF7">
        <w:rPr>
          <w:lang w:val="en-CA"/>
        </w:rPr>
        <w:t>and when it endures, it turns away wrath.</w:t>
      </w:r>
    </w:p>
    <w:p w14:paraId="59A46E99" w14:textId="77777777" w:rsidR="002F5EF7" w:rsidRPr="002F5EF7" w:rsidRDefault="002F5EF7" w:rsidP="002F5EF7">
      <w:pPr>
        <w:pStyle w:val="Body"/>
        <w:rPr>
          <w:lang w:val="en-CA"/>
        </w:rPr>
      </w:pPr>
      <w:r w:rsidRPr="002F5EF7">
        <w:rPr>
          <w:lang w:val="en-CA"/>
        </w:rPr>
        <w:t>Unjust anger cannot be justified,</w:t>
      </w:r>
    </w:p>
    <w:p w14:paraId="1433B93A" w14:textId="77777777" w:rsidR="002F5EF7" w:rsidRPr="002F5EF7" w:rsidRDefault="002F5EF7" w:rsidP="002F5EF7">
      <w:pPr>
        <w:pStyle w:val="Body"/>
        <w:rPr>
          <w:lang w:val="en-CA"/>
        </w:rPr>
      </w:pPr>
      <w:r w:rsidRPr="002F5EF7">
        <w:rPr>
          <w:lang w:val="en-CA"/>
        </w:rPr>
        <w:t>for the weight of his anger will be his downfall.</w:t>
      </w:r>
    </w:p>
    <w:p w14:paraId="1F55B127" w14:textId="77777777" w:rsidR="002F5EF7" w:rsidRPr="002F5EF7" w:rsidRDefault="002F5EF7" w:rsidP="002F5EF7">
      <w:pPr>
        <w:pStyle w:val="Body"/>
        <w:rPr>
          <w:lang w:val="en-CA"/>
        </w:rPr>
      </w:pPr>
      <w:r w:rsidRPr="002F5EF7">
        <w:rPr>
          <w:lang w:val="en-CA"/>
        </w:rPr>
        <w:t>A patient man will restrain himself until the right time,</w:t>
      </w:r>
    </w:p>
    <w:p w14:paraId="3579D8CB" w14:textId="77777777" w:rsidR="002F5EF7" w:rsidRPr="002F5EF7" w:rsidRDefault="002F5EF7" w:rsidP="002F5EF7">
      <w:pPr>
        <w:pStyle w:val="Body"/>
        <w:rPr>
          <w:lang w:val="en-CA"/>
        </w:rPr>
      </w:pPr>
      <w:r w:rsidRPr="002F5EF7">
        <w:rPr>
          <w:lang w:val="en-CA"/>
        </w:rPr>
        <w:t>and afterward gladness will burst forth to him.</w:t>
      </w:r>
    </w:p>
    <w:p w14:paraId="1E7EC35B" w14:textId="77777777" w:rsidR="002F5EF7" w:rsidRPr="002F5EF7" w:rsidRDefault="002F5EF7" w:rsidP="002F5EF7">
      <w:pPr>
        <w:pStyle w:val="Body"/>
        <w:rPr>
          <w:lang w:val="en-CA"/>
        </w:rPr>
      </w:pPr>
      <w:r w:rsidRPr="002F5EF7">
        <w:rPr>
          <w:lang w:val="en-CA"/>
        </w:rPr>
        <w:t>He will hide his words until the right time,</w:t>
      </w:r>
    </w:p>
    <w:p w14:paraId="00194B36" w14:textId="6167E4E7" w:rsidR="002F5EF7" w:rsidRPr="002F5EF7" w:rsidRDefault="002F5EF7" w:rsidP="002F5EF7">
      <w:pPr>
        <w:pStyle w:val="Body"/>
        <w:contextualSpacing w:val="0"/>
        <w:rPr>
          <w:lang w:val="en-CA"/>
        </w:rPr>
      </w:pPr>
      <w:r w:rsidRPr="002F5EF7">
        <w:rPr>
          <w:lang w:val="en-CA"/>
        </w:rPr>
        <w:t xml:space="preserve">and the lips of many will declare his </w:t>
      </w:r>
      <w:r>
        <w:rPr>
          <w:lang w:val="en-CA"/>
        </w:rPr>
        <w:t>discernment.</w:t>
      </w:r>
      <w:r w:rsidR="00793A80">
        <w:rPr>
          <w:lang w:val="en-CA"/>
        </w:rPr>
        <w:t>]*</w:t>
      </w:r>
    </w:p>
    <w:p w14:paraId="6566FF3A" w14:textId="77777777" w:rsidR="002F5EF7" w:rsidRPr="002F5EF7" w:rsidRDefault="002F5EF7" w:rsidP="002F5EF7">
      <w:pPr>
        <w:pStyle w:val="Body"/>
        <w:rPr>
          <w:lang w:val="en-CA"/>
        </w:rPr>
      </w:pPr>
      <w:r w:rsidRPr="002F5EF7">
        <w:rPr>
          <w:lang w:val="en-CA"/>
        </w:rPr>
        <w:t>The parables of knowledge are in the treasures of wisdom,</w:t>
      </w:r>
    </w:p>
    <w:p w14:paraId="3B5A3F25" w14:textId="77777777" w:rsidR="002F5EF7" w:rsidRPr="002F5EF7" w:rsidRDefault="002F5EF7" w:rsidP="002F5EF7">
      <w:pPr>
        <w:pStyle w:val="Body"/>
        <w:rPr>
          <w:lang w:val="en-CA"/>
        </w:rPr>
      </w:pPr>
      <w:r w:rsidRPr="002F5EF7">
        <w:rPr>
          <w:lang w:val="en-CA"/>
        </w:rPr>
        <w:t>but godliness is an abomination to a sinner.</w:t>
      </w:r>
    </w:p>
    <w:p w14:paraId="10354536" w14:textId="77777777" w:rsidR="002F5EF7" w:rsidRPr="002F5EF7" w:rsidRDefault="002F5EF7" w:rsidP="002F5EF7">
      <w:pPr>
        <w:pStyle w:val="Body"/>
        <w:rPr>
          <w:lang w:val="en-CA"/>
        </w:rPr>
      </w:pPr>
      <w:r w:rsidRPr="002F5EF7">
        <w:rPr>
          <w:lang w:val="en-CA"/>
        </w:rPr>
        <w:t>If you desire wisdom, keep the commandments,</w:t>
      </w:r>
    </w:p>
    <w:p w14:paraId="66ACE921" w14:textId="77777777" w:rsidR="002F5EF7" w:rsidRPr="002F5EF7" w:rsidRDefault="002F5EF7" w:rsidP="002F5EF7">
      <w:pPr>
        <w:pStyle w:val="Body"/>
        <w:rPr>
          <w:lang w:val="en-CA"/>
        </w:rPr>
      </w:pPr>
      <w:r w:rsidRPr="002F5EF7">
        <w:rPr>
          <w:lang w:val="en-CA"/>
        </w:rPr>
        <w:t>and the Lord will give her to you.</w:t>
      </w:r>
    </w:p>
    <w:p w14:paraId="12787FE4" w14:textId="77777777" w:rsidR="002F5EF7" w:rsidRPr="002F5EF7" w:rsidRDefault="002F5EF7" w:rsidP="002F5EF7">
      <w:pPr>
        <w:pStyle w:val="Body"/>
        <w:rPr>
          <w:lang w:val="en-CA"/>
        </w:rPr>
      </w:pPr>
      <w:r w:rsidRPr="002F5EF7">
        <w:rPr>
          <w:lang w:val="en-CA"/>
        </w:rPr>
        <w:t>For the fear of the Lord is wisdom and instruction,</w:t>
      </w:r>
    </w:p>
    <w:p w14:paraId="33CF0CB2" w14:textId="77777777" w:rsidR="002F5EF7" w:rsidRPr="002F5EF7" w:rsidRDefault="002F5EF7" w:rsidP="002F5EF7">
      <w:pPr>
        <w:pStyle w:val="Body"/>
        <w:contextualSpacing w:val="0"/>
        <w:rPr>
          <w:lang w:val="en-CA"/>
        </w:rPr>
      </w:pPr>
      <w:r w:rsidRPr="002F5EF7">
        <w:rPr>
          <w:lang w:val="en-CA"/>
        </w:rPr>
        <w:t>and faith and meekness are His delight.</w:t>
      </w:r>
    </w:p>
    <w:p w14:paraId="2926CB5A" w14:textId="741DDD9B" w:rsidR="002F5EF7" w:rsidRPr="002F5EF7" w:rsidRDefault="00793A80" w:rsidP="002F5EF7">
      <w:pPr>
        <w:pStyle w:val="Body"/>
        <w:rPr>
          <w:lang w:val="en-CA"/>
        </w:rPr>
      </w:pPr>
      <w:r>
        <w:rPr>
          <w:lang w:val="en-CA"/>
        </w:rPr>
        <w:t>*</w:t>
      </w:r>
      <w:r w:rsidR="007823A0">
        <w:rPr>
          <w:lang w:val="en-CA"/>
        </w:rPr>
        <w:t>[</w:t>
      </w:r>
      <w:r w:rsidR="002F5EF7" w:rsidRPr="002F5EF7">
        <w:rPr>
          <w:lang w:val="en-CA"/>
        </w:rPr>
        <w:t>Do not distrust the fear of the Lord</w:t>
      </w:r>
    </w:p>
    <w:p w14:paraId="5054087F" w14:textId="77777777" w:rsidR="002F5EF7" w:rsidRPr="002F5EF7" w:rsidRDefault="002F5EF7" w:rsidP="002F5EF7">
      <w:pPr>
        <w:pStyle w:val="Body"/>
        <w:rPr>
          <w:lang w:val="en-CA"/>
        </w:rPr>
      </w:pPr>
      <w:r w:rsidRPr="002F5EF7">
        <w:rPr>
          <w:lang w:val="en-CA"/>
        </w:rPr>
        <w:t>and do not come to him with a double heart.</w:t>
      </w:r>
    </w:p>
    <w:p w14:paraId="42D6D0F2" w14:textId="77777777" w:rsidR="002F5EF7" w:rsidRPr="002F5EF7" w:rsidRDefault="002F5EF7" w:rsidP="002F5EF7">
      <w:pPr>
        <w:pStyle w:val="Body"/>
        <w:rPr>
          <w:lang w:val="en-CA"/>
        </w:rPr>
      </w:pPr>
      <w:r w:rsidRPr="002F5EF7">
        <w:rPr>
          <w:lang w:val="en-CA"/>
        </w:rPr>
        <w:t>Do not be a hypocrite in the sight of men,</w:t>
      </w:r>
    </w:p>
    <w:p w14:paraId="461AA177" w14:textId="77777777" w:rsidR="002F5EF7" w:rsidRPr="002F5EF7" w:rsidRDefault="002F5EF7" w:rsidP="002F5EF7">
      <w:pPr>
        <w:pStyle w:val="Body"/>
        <w:rPr>
          <w:lang w:val="en-CA"/>
        </w:rPr>
      </w:pPr>
      <w:r w:rsidRPr="002F5EF7">
        <w:rPr>
          <w:lang w:val="en-CA"/>
        </w:rPr>
        <w:t>be careful what you speak.</w:t>
      </w:r>
    </w:p>
    <w:p w14:paraId="06B12C00" w14:textId="77777777" w:rsidR="002F5EF7" w:rsidRPr="002F5EF7" w:rsidRDefault="002F5EF7" w:rsidP="002F5EF7">
      <w:pPr>
        <w:pStyle w:val="Body"/>
        <w:rPr>
          <w:lang w:val="en-CA"/>
        </w:rPr>
      </w:pPr>
      <w:r w:rsidRPr="002F5EF7">
        <w:rPr>
          <w:lang w:val="en-CA"/>
        </w:rPr>
        <w:t>Do not exalt not yourself, lest you fall,</w:t>
      </w:r>
    </w:p>
    <w:p w14:paraId="55F1A057" w14:textId="77777777" w:rsidR="002F5EF7" w:rsidRPr="002F5EF7" w:rsidRDefault="002F5EF7" w:rsidP="002F5EF7">
      <w:pPr>
        <w:pStyle w:val="Body"/>
        <w:rPr>
          <w:lang w:val="en-CA"/>
        </w:rPr>
      </w:pPr>
      <w:r w:rsidRPr="002F5EF7">
        <w:rPr>
          <w:lang w:val="en-CA"/>
        </w:rPr>
        <w:t>and bring dishonour on your soul,</w:t>
      </w:r>
    </w:p>
    <w:p w14:paraId="31A1071E" w14:textId="77777777" w:rsidR="002F5EF7" w:rsidRPr="002F5EF7" w:rsidRDefault="002F5EF7" w:rsidP="002F5EF7">
      <w:pPr>
        <w:pStyle w:val="Body"/>
        <w:rPr>
          <w:lang w:val="en-CA"/>
        </w:rPr>
      </w:pPr>
      <w:r w:rsidRPr="002F5EF7">
        <w:rPr>
          <w:lang w:val="en-CA"/>
        </w:rPr>
        <w:t>and so the Lord will reveal your secrets,</w:t>
      </w:r>
    </w:p>
    <w:p w14:paraId="099AD7C1" w14:textId="77777777" w:rsidR="002F5EF7" w:rsidRPr="002F5EF7" w:rsidRDefault="002F5EF7" w:rsidP="002F5EF7">
      <w:pPr>
        <w:pStyle w:val="Body"/>
        <w:rPr>
          <w:lang w:val="en-CA"/>
        </w:rPr>
      </w:pPr>
      <w:r w:rsidRPr="002F5EF7">
        <w:rPr>
          <w:lang w:val="en-CA"/>
        </w:rPr>
        <w:t>and overthrow you in the midst of the congregation,</w:t>
      </w:r>
    </w:p>
    <w:p w14:paraId="1453B007" w14:textId="77777777" w:rsidR="002F5EF7" w:rsidRPr="002F5EF7" w:rsidRDefault="002F5EF7" w:rsidP="002F5EF7">
      <w:pPr>
        <w:pStyle w:val="Body"/>
        <w:rPr>
          <w:lang w:val="en-CA"/>
        </w:rPr>
      </w:pPr>
      <w:r w:rsidRPr="002F5EF7">
        <w:rPr>
          <w:lang w:val="en-CA"/>
        </w:rPr>
        <w:t>because you did not approach in the fear of the Lord,</w:t>
      </w:r>
    </w:p>
    <w:p w14:paraId="4A1273AA" w14:textId="7C2BC84A" w:rsidR="000464DA" w:rsidRPr="007823A0" w:rsidRDefault="002F5EF7" w:rsidP="007823A0">
      <w:pPr>
        <w:pStyle w:val="Body"/>
        <w:rPr>
          <w:lang w:val="en-CA"/>
        </w:rPr>
      </w:pPr>
      <w:r w:rsidRPr="002F5EF7">
        <w:rPr>
          <w:lang w:val="en-CA"/>
        </w:rPr>
        <w:t>but your heart was full of deceit.</w:t>
      </w:r>
      <w:r w:rsidR="007823A0">
        <w:rPr>
          <w:lang w:val="en-CA"/>
        </w:rPr>
        <w:t xml:space="preserve">]* </w:t>
      </w:r>
    </w:p>
    <w:p w14:paraId="40EC20BE" w14:textId="7DE5F504" w:rsidR="000464DA" w:rsidRDefault="000464DA" w:rsidP="000464DA">
      <w:pPr>
        <w:pStyle w:val="Body"/>
        <w:rPr>
          <w:rStyle w:val="RubricsInBodyChar"/>
        </w:rPr>
      </w:pPr>
      <w:r>
        <w:rPr>
          <w:rStyle w:val="RubricsInBodyChar"/>
        </w:rPr>
        <w:t>Glory to the Holy Trinity.</w:t>
      </w:r>
    </w:p>
    <w:p w14:paraId="79F595B5" w14:textId="10CD069B" w:rsidR="007823A0" w:rsidRDefault="007823A0" w:rsidP="000464DA">
      <w:pPr>
        <w:pStyle w:val="Body"/>
        <w:rPr>
          <w:rStyle w:val="RubricsInBodyChar"/>
        </w:rPr>
      </w:pPr>
    </w:p>
    <w:p w14:paraId="3DB0E6A6" w14:textId="6941EDFF" w:rsidR="000464DA" w:rsidRPr="007823A0" w:rsidRDefault="007823A0" w:rsidP="007823A0">
      <w:pPr>
        <w:pStyle w:val="Body"/>
        <w:rPr>
          <w:szCs w:val="24"/>
        </w:rPr>
        <w:sectPr w:rsidR="000464DA" w:rsidRPr="007823A0" w:rsidSect="009B1E74">
          <w:type w:val="continuous"/>
          <w:pgSz w:w="11880" w:h="15480" w:code="1"/>
          <w:pgMar w:top="1080" w:right="1440" w:bottom="1440" w:left="1080" w:header="720" w:footer="720" w:gutter="504"/>
          <w:cols w:space="567"/>
          <w:docGrid w:linePitch="360"/>
        </w:sectPr>
      </w:pPr>
      <w:r>
        <w:rPr>
          <w:rStyle w:val="RubricsInBodyChar"/>
        </w:rPr>
        <w:t xml:space="preserve">* </w:t>
      </w:r>
      <w:r w:rsidRPr="007823A0">
        <w:rPr>
          <w:rStyle w:val="RubricsInBodyChar"/>
        </w:rPr>
        <w:t>Kitchener has Sirach 1:25-30. I.e. first [] lacking in Kitchener, second [] lacking in others.</w:t>
      </w:r>
    </w:p>
    <w:p w14:paraId="79F53B80" w14:textId="4F157BE9" w:rsidR="000464DA" w:rsidRPr="00B65C9C" w:rsidRDefault="000464DA" w:rsidP="000464DA">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71EB9" w14:paraId="0475B71A" w14:textId="77777777" w:rsidTr="00440A40">
        <w:tc>
          <w:tcPr>
            <w:tcW w:w="3024" w:type="dxa"/>
          </w:tcPr>
          <w:p w14:paraId="3E33E6CD" w14:textId="3CC397A4" w:rsidR="00A71EB9" w:rsidRPr="00440A40" w:rsidRDefault="00A71EB9" w:rsidP="00440A40">
            <w:pPr>
              <w:pStyle w:val="EngEnd"/>
              <w:rPr>
                <w:sz w:val="24"/>
              </w:rPr>
            </w:pPr>
            <w:r w:rsidRPr="00440A40">
              <w:rPr>
                <w:sz w:val="24"/>
              </w:rPr>
              <w:t>A homily of our saintly father, Abba Shenoute the Arch</w:t>
            </w:r>
            <w:r w:rsidR="009A63E5">
              <w:rPr>
                <w:sz w:val="24"/>
              </w:rPr>
              <w:t>i</w:t>
            </w:r>
            <w:r w:rsidRPr="00440A40">
              <w:rPr>
                <w:sz w:val="24"/>
              </w:rPr>
              <w:t xml:space="preserve">mandrite. May his blessing be upon us. </w:t>
            </w:r>
            <w:r w:rsidRPr="00440A40">
              <w:rPr>
                <w:sz w:val="24"/>
              </w:rPr>
              <w:lastRenderedPageBreak/>
              <w:t>Amen.</w:t>
            </w:r>
          </w:p>
        </w:tc>
        <w:tc>
          <w:tcPr>
            <w:tcW w:w="3024" w:type="dxa"/>
          </w:tcPr>
          <w:p w14:paraId="682A0C27" w14:textId="34B5DFD4" w:rsidR="00A71EB9" w:rsidRPr="00440A40" w:rsidRDefault="00A71EB9" w:rsidP="00440A40">
            <w:pPr>
              <w:pStyle w:val="EngEnd"/>
              <w:rPr>
                <w:sz w:val="24"/>
              </w:rPr>
            </w:pPr>
            <w:r w:rsidRPr="00440A40">
              <w:rPr>
                <w:sz w:val="24"/>
              </w:rPr>
              <w:lastRenderedPageBreak/>
              <w:t xml:space="preserve">Oo-kateekheesis enté pen Yot ethowab Abba Shenouti pi arshi man-dritees: erpenefsmoo ethowab shopi neman. </w:t>
            </w:r>
            <w:r w:rsidRPr="00440A40">
              <w:rPr>
                <w:sz w:val="24"/>
              </w:rPr>
              <w:lastRenderedPageBreak/>
              <w:t>Ameen.</w:t>
            </w:r>
          </w:p>
        </w:tc>
        <w:tc>
          <w:tcPr>
            <w:tcW w:w="3024" w:type="dxa"/>
          </w:tcPr>
          <w:p w14:paraId="30213186" w14:textId="4EBF1AAB" w:rsidR="00A71EB9" w:rsidRPr="00440A40" w:rsidRDefault="00A71EB9" w:rsidP="00440A40">
            <w:pPr>
              <w:pStyle w:val="CopticVerse"/>
              <w:rPr>
                <w:sz w:val="24"/>
                <w:szCs w:val="24"/>
              </w:rPr>
            </w:pPr>
            <w:r w:rsidRPr="00440A40">
              <w:rPr>
                <w:sz w:val="24"/>
                <w:szCs w:val="24"/>
              </w:rPr>
              <w:lastRenderedPageBreak/>
              <w:t xml:space="preserve">ⲟⲩⲕⲁⲧⲏⲭⲏⲥⲓⲥ ⲛ̀ⲧⲉ ⲡⲉⲛⲓⲱⲧ ⲉ̀ⲑⲟⲩⲁⲃ ⲁⲃⲃⲁ ϣⲉⲛⲟⲩϯ ⲡⲓⲁⲣⲭⲏ ⲙⲁⲛⲇⲣⲓϯⲏⲥ: ⲉ̀ⲣⲡⲉⲛⲉϥⲥⲙⲟⲩ ⲉ̀ⲑⲟⲩⲁⲃ </w:t>
            </w:r>
            <w:r w:rsidRPr="00440A40">
              <w:rPr>
                <w:sz w:val="24"/>
                <w:szCs w:val="24"/>
              </w:rPr>
              <w:lastRenderedPageBreak/>
              <w:t>ϣⲱⲡⲓ ⲛⲉⲙⲁⲛ ⲁ̀ⲙⲏⲛ.</w:t>
            </w:r>
          </w:p>
        </w:tc>
      </w:tr>
    </w:tbl>
    <w:p w14:paraId="0FB2B4F9" w14:textId="77777777" w:rsidR="000464DA" w:rsidRDefault="000464DA" w:rsidP="000464DA">
      <w:pPr>
        <w:pStyle w:val="Body"/>
        <w:sectPr w:rsidR="000464DA"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55D55DF7" w14:textId="77777777" w:rsidR="000464DA" w:rsidRDefault="000464DA" w:rsidP="000464DA">
      <w:pPr>
        <w:pStyle w:val="Body"/>
      </w:pPr>
      <w:r>
        <w:t>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hom He put in Paradise, when he disobeyed, He did not ignore what he did, but drove him out of it.</w:t>
      </w:r>
    </w:p>
    <w:p w14:paraId="7582BEB2" w14:textId="6E30E256" w:rsidR="000464DA" w:rsidRDefault="000464DA" w:rsidP="000464DA">
      <w:pPr>
        <w:pStyle w:val="Body"/>
      </w:pPr>
      <w:r>
        <w:t xml:space="preserve">From this, we know, my beloved brethren, that the holy houses of God should not be filled with both good and evil people, even as the world which is filled with sinners and saints. Rather, admonish every one that behaves unseemly in the house of God. I know that the whole earth is </w:t>
      </w:r>
      <w:r>
        <w:t>the Lord’s, but if we treat His house as the rest of the earth, what then distinguishes it from every place else? And if I, as a priest do the same evil that the wicked of the world do, then I have no right to be called a priest.</w:t>
      </w:r>
    </w:p>
    <w:p w14:paraId="33DA9712" w14:textId="08E0D9DA" w:rsidR="000464DA" w:rsidRPr="00E91963" w:rsidRDefault="000464DA" w:rsidP="000464DA">
      <w:pPr>
        <w:pStyle w:val="Body"/>
      </w:pPr>
      <w:r>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63E2504C" w14:textId="77777777" w:rsidR="000464DA" w:rsidRPr="00B65C9C" w:rsidRDefault="000464DA" w:rsidP="000464DA">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58209F1F" w14:textId="77777777" w:rsidR="003E2926" w:rsidRDefault="003E2926" w:rsidP="003E2926">
      <w:pPr>
        <w:pStyle w:val="Priest"/>
      </w:pPr>
    </w:p>
    <w:p w14:paraId="768556C7" w14:textId="77777777" w:rsidR="003E2926" w:rsidRDefault="003E2926" w:rsidP="003E2926">
      <w:pPr>
        <w:pStyle w:val="Priest"/>
      </w:pPr>
      <w:r>
        <w:t>Presbyter:</w:t>
      </w:r>
    </w:p>
    <w:p w14:paraId="745F0D6C" w14:textId="4541303F" w:rsidR="003E2926" w:rsidRDefault="003E2926" w:rsidP="003E2926">
      <w:pPr>
        <w:pStyle w:val="Body"/>
      </w:pPr>
      <w:r>
        <w:t>Lord have mercy. Lord have mercy. The doxology of the eleventh hour of Monday of the Holy Pascha. Its blessings be with us. Amen. Our Father...</w:t>
      </w:r>
    </w:p>
    <w:p w14:paraId="7D92CF42" w14:textId="699BDC73"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2952C42C" w14:textId="77777777" w:rsidR="003B03DC" w:rsidRDefault="003B03DC" w:rsidP="003B03DC">
      <w:pPr>
        <w:pStyle w:val="Heading4"/>
      </w:pPr>
      <w:r>
        <w:lastRenderedPageBreak/>
        <w:t>The Gospel</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Default="000716D9" w:rsidP="000716D9">
      <w:pPr>
        <w:pStyle w:val="Body"/>
        <w:rPr>
          <w:rStyle w:val="RubricsChar"/>
        </w:rPr>
      </w:pPr>
      <w:r w:rsidRPr="00357B71">
        <w:rPr>
          <w:rStyle w:val="RubricsChar"/>
        </w:rPr>
        <w:t>Alleluia.</w:t>
      </w:r>
    </w:p>
    <w:p w14:paraId="0F99D904" w14:textId="77777777" w:rsidR="00A71EB9" w:rsidRDefault="00A71EB9" w:rsidP="00A71EB9">
      <w:pPr>
        <w:pStyle w:val="Rubric-Coptic"/>
      </w:pPr>
      <w:r>
        <w:t>ⲯⲁⲗⲙⲟⲥ ⲧⲟ ⲇⲁⲩⲓⲇ.</w:t>
      </w:r>
    </w:p>
    <w:p w14:paraId="7BB6327A" w14:textId="53AEDA05" w:rsidR="00A71EB9" w:rsidRDefault="00754B26" w:rsidP="00A71EB9">
      <w:pPr>
        <w:pStyle w:val="Body-KeepWithNext-Coptic"/>
      </w:pPr>
      <w:r>
        <w:t>Ⲥ</w:t>
      </w:r>
      <w:r w:rsidR="00A71EB9">
        <w:t>ⲟⲙⲥ ⲥⲱⲧⲉⲙ</w:t>
      </w:r>
      <w:r>
        <w:t xml:space="preserve"> </w:t>
      </w:r>
      <w:r w:rsidR="00A71EB9">
        <w:t>ⲉ</w:t>
      </w:r>
      <w:r>
        <w:t>̀</w:t>
      </w:r>
      <w:r w:rsidR="00A71EB9">
        <w:t>ⲣⲟⲓ</w:t>
      </w:r>
      <w:r>
        <w:t xml:space="preserve"> </w:t>
      </w:r>
      <w:r w:rsidR="00A71EB9">
        <w:t>ⲡ</w:t>
      </w:r>
      <w:r>
        <w:t>̀</w:t>
      </w:r>
      <w:r w:rsidR="00A71EB9">
        <w:t>ϭⲟⲓⲥ ⲡⲁⲛⲟⲩϯ:</w:t>
      </w:r>
    </w:p>
    <w:p w14:paraId="568B1D32" w14:textId="1B6895FB" w:rsidR="00A71EB9" w:rsidRDefault="00754B26" w:rsidP="00A71EB9">
      <w:pPr>
        <w:pStyle w:val="Body-KeepWithNext-Coptic"/>
      </w:pPr>
      <w:r>
        <w:t>ⲙⲁⲫ</w:t>
      </w:r>
      <w:r w:rsidR="00A71EB9">
        <w:t xml:space="preserve">ⲟⲩⲱⲓⲛⲓ ⲛ̀ⲛⲁⲃⲁⲗ </w:t>
      </w:r>
      <w:r>
        <w:t>ⲙⲏⲡⲱⲥ</w:t>
      </w:r>
      <w:r w:rsidR="00A71EB9">
        <w:t xml:space="preserve"> ⲛ̀ⲧⲁϩⲱⲣⲡ ϧⲉⲛ ⲫ̀ⲙⲟⲩ:</w:t>
      </w:r>
    </w:p>
    <w:p w14:paraId="77F43BC2" w14:textId="77777777" w:rsidR="00A71EB9" w:rsidRDefault="00A71EB9" w:rsidP="00A71EB9">
      <w:pPr>
        <w:pStyle w:val="Body-KeepWithNext-Coptic"/>
      </w:pPr>
      <w:r>
        <w:t>ⲙⲏⲡⲟⲧⲉ ⲛ̀ⲧⲉ ⲡⲁϫⲁϫⲓ ϫⲟⲥ:</w:t>
      </w:r>
    </w:p>
    <w:p w14:paraId="62D60087" w14:textId="6FA56D85" w:rsidR="00A71EB9" w:rsidRDefault="00A71EB9" w:rsidP="00A71EB9">
      <w:pPr>
        <w:pStyle w:val="Body-KeepWithNext-Coptic"/>
        <w:rPr>
          <w:rFonts w:ascii="FreeSerifAvvaShenouda" w:hAnsi="FreeSerifAvvaShenouda"/>
        </w:rPr>
      </w:pPr>
      <w:r>
        <w:t>ϫⲉ ⲁⲓϫⲉⲙϫⲟⲙ ⲟⲩⲃⲏϥ.</w:t>
      </w:r>
    </w:p>
    <w:p w14:paraId="7B15D503" w14:textId="46DF185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12411C94" w:rsidR="000716D9" w:rsidRPr="006E61B5" w:rsidRDefault="006E61B5" w:rsidP="006E61B5">
      <w:pPr>
        <w:pStyle w:val="Body"/>
      </w:pPr>
      <w:r>
        <w:t>Therefore, they took up stones to throw at him, but Jesus was hi</w:t>
      </w:r>
      <w:r w:rsidR="007C7AEE">
        <w:t xml:space="preserve">dden, and </w:t>
      </w:r>
      <w:r>
        <w:t>having gone throug</w:t>
      </w:r>
      <w:r w:rsidR="007C7AEE">
        <w:t>h their midst and so passing by</w:t>
      </w:r>
      <w:r>
        <w: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B1EE80F" w14:textId="77777777" w:rsidR="00022984" w:rsidRDefault="00022984" w:rsidP="00022984">
      <w:pPr>
        <w:pStyle w:val="Rubric"/>
      </w:pPr>
    </w:p>
    <w:p w14:paraId="2BB96483" w14:textId="4524268B"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The service is concluded as follows: The morning </w:t>
      </w:r>
      <w:r>
        <w:lastRenderedPageBreak/>
        <w:t xml:space="preserve">Great Litany is prayed (see page </w:t>
      </w:r>
      <w:r>
        <w:fldChar w:fldCharType="begin"/>
      </w:r>
      <w:r>
        <w:instrText xml:space="preserve"> PAGEREF _Ref476899195 \h </w:instrText>
      </w:r>
      <w:r>
        <w:fldChar w:fldCharType="separate"/>
      </w:r>
      <w:r w:rsidR="004329CC">
        <w:rPr>
          <w:noProof/>
        </w:rPr>
        <w:t>14</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079DF566" w14:textId="133D0A89" w:rsidR="006E61B5" w:rsidRDefault="006E61B5" w:rsidP="006E61B5">
      <w:pPr>
        <w:pStyle w:val="Heading2"/>
      </w:pPr>
      <w:bookmarkStart w:id="20" w:name="_Toc477764136"/>
      <w:r>
        <w:lastRenderedPageBreak/>
        <w:t>Tuesday of the Holy Pascha</w:t>
      </w:r>
      <w:bookmarkEnd w:id="20"/>
    </w:p>
    <w:p w14:paraId="51DC0506" w14:textId="4E9307CB" w:rsidR="006E61B5" w:rsidRPr="000716D9" w:rsidRDefault="006E61B5" w:rsidP="002F2974">
      <w:pPr>
        <w:pStyle w:val="Heading3"/>
      </w:pPr>
      <w:r>
        <w:t xml:space="preserve">The First Hour of the Eve of Tuesday </w:t>
      </w:r>
      <w:r w:rsidR="002F2974">
        <w:t>of Holy Week</w:t>
      </w:r>
    </w:p>
    <w:p w14:paraId="600380A9" w14:textId="77777777" w:rsidR="000464DA" w:rsidRDefault="000464DA" w:rsidP="000464DA">
      <w:pPr>
        <w:pStyle w:val="Heading4"/>
      </w:pPr>
      <w:r>
        <w:t>The Prophecies</w:t>
      </w:r>
    </w:p>
    <w:p w14:paraId="7B967579" w14:textId="77777777" w:rsidR="00B1243F" w:rsidRDefault="00B1243F" w:rsidP="00B1243F">
      <w:pPr>
        <w:pStyle w:val="Priest"/>
      </w:pPr>
      <w:r>
        <w:t>Presbyter:</w:t>
      </w:r>
    </w:p>
    <w:p w14:paraId="5625A721" w14:textId="2B60AC05" w:rsidR="00B1243F" w:rsidRDefault="00B1243F" w:rsidP="00B1243F">
      <w:pPr>
        <w:pStyle w:val="Body"/>
      </w:pPr>
      <w:r>
        <w:t>In the Name of the Father and of the Son and of the Holy Spiri</w:t>
      </w:r>
      <w:r w:rsidR="00FC0304">
        <w:t>t, One God. Amen. The prophecy</w:t>
      </w:r>
      <w:r>
        <w:t xml:space="preserve"> of the first hour of the eve of Tuesday of the Holy Pascha. May its blessing be upon us. Amen.</w:t>
      </w:r>
    </w:p>
    <w:p w14:paraId="016BC5E4" w14:textId="5FF6550E" w:rsidR="000464DA" w:rsidRPr="00B65C9C" w:rsidRDefault="00EA1D62" w:rsidP="000464DA">
      <w:pPr>
        <w:pStyle w:val="Heading5"/>
      </w:pPr>
      <w:r>
        <w:t>Zacharias</w:t>
      </w:r>
      <w:r w:rsidR="000464DA">
        <w:t xml:space="preserve"> 1:1-6</w:t>
      </w:r>
    </w:p>
    <w:p w14:paraId="1E935DEC" w14:textId="1AFAC95B" w:rsidR="000464DA" w:rsidRDefault="000464DA" w:rsidP="000464DA">
      <w:pPr>
        <w:pStyle w:val="Rubric"/>
      </w:pPr>
      <w:r>
        <w:t xml:space="preserve">From the book of </w:t>
      </w:r>
      <w:r w:rsidR="00EA1D62">
        <w:t>Zacharias</w:t>
      </w:r>
      <w:r>
        <w:t xml:space="preserve">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07DDE53C" w14:textId="5B885C07" w:rsidR="000464DA" w:rsidRPr="00A658AD" w:rsidRDefault="002F5EF7" w:rsidP="000464DA">
      <w:pPr>
        <w:pStyle w:val="Body"/>
      </w:pPr>
      <w:r w:rsidRPr="002F5EF7">
        <w:rPr>
          <w:lang w:val="en-CA"/>
        </w:rPr>
        <w:t xml:space="preserve">In the eighth month of the second year of </w:t>
      </w:r>
      <w:r w:rsidRPr="002F5EF7">
        <w:rPr>
          <w:i/>
          <w:iCs/>
          <w:lang w:val="en-CA"/>
        </w:rPr>
        <w:t>the reign of</w:t>
      </w:r>
      <w:r w:rsidRPr="002F5EF7">
        <w:rPr>
          <w:lang w:val="en-CA"/>
        </w:rPr>
        <w:t xml:space="preserve"> Darius, the word of the Lord came to Zacharias, the son of Barachias, the son of Addo, the prophet, saying, “The Lord has been very angry with your fathers. And you will say to them, ‘This is what the Lord Almighty says, “Return to Me,” says the Lord of hosts, “and I will return to you,” says the Lord of hosts. “And do not be like your fathers, whom the former prophets charged, saying, ‘This is what the Lord Almighty says, “Turn from your evil </w:t>
      </w:r>
      <w:r w:rsidRPr="002F5EF7">
        <w:rPr>
          <w:lang w:val="en-CA"/>
        </w:rPr>
        <w:t>ways, and from your evil practices.’” But they did not listen, or heed Me,’ says the Lord. ‘Where are your fathers, and the prophets? Will they live forever? But receive My words and My ordinances, all that I command by My Spirit to my servants the prophets, who lived in the days of your fathers.’ And they answered and said, ‘As the Lord Almighty determined to deal with us, according to our ways, and according to our practices, so has He done to us.’”’”</w:t>
      </w:r>
    </w:p>
    <w:p w14:paraId="66AFDFF3" w14:textId="77777777" w:rsidR="000464DA" w:rsidRPr="00B65C9C" w:rsidRDefault="000464DA" w:rsidP="000464DA">
      <w:pPr>
        <w:pStyle w:val="Body"/>
        <w:rPr>
          <w:szCs w:val="24"/>
        </w:rPr>
      </w:pPr>
      <w:r>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E4BBC6" w14:textId="77777777" w:rsidR="003E2926" w:rsidRDefault="003E2926" w:rsidP="003E2926">
      <w:pPr>
        <w:pStyle w:val="Priest"/>
      </w:pPr>
    </w:p>
    <w:p w14:paraId="1204816F" w14:textId="77777777" w:rsidR="003E2926" w:rsidRDefault="003E2926" w:rsidP="003E2926">
      <w:pPr>
        <w:pStyle w:val="Priest"/>
      </w:pPr>
      <w:r>
        <w:t>Presbyter:</w:t>
      </w:r>
    </w:p>
    <w:p w14:paraId="51E64562" w14:textId="3286E72D" w:rsidR="003E2926" w:rsidRDefault="003E2926" w:rsidP="003E2926">
      <w:pPr>
        <w:pStyle w:val="Body"/>
      </w:pPr>
      <w:r>
        <w:t>Lord have mercy. Lord have mercy. The doxology of the first hour of the eve of Tuesday of the Holy Pascha. Its blessings be with us. Amen. Our Father...</w:t>
      </w:r>
    </w:p>
    <w:p w14:paraId="0A009413" w14:textId="175B5FCF"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6520B024" w14:textId="77777777" w:rsidR="003B03DC" w:rsidRDefault="003B03DC" w:rsidP="003B03DC">
      <w:pPr>
        <w:pStyle w:val="Heading4"/>
      </w:pPr>
      <w:r>
        <w:lastRenderedPageBreak/>
        <w:t>The Gospel</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Default="006E61B5" w:rsidP="006E61B5">
      <w:pPr>
        <w:pStyle w:val="Body"/>
        <w:rPr>
          <w:rStyle w:val="RubricsChar"/>
        </w:rPr>
      </w:pPr>
      <w:r w:rsidRPr="00357B71">
        <w:rPr>
          <w:rStyle w:val="RubricsChar"/>
        </w:rPr>
        <w:t>Alleluia.</w:t>
      </w:r>
    </w:p>
    <w:p w14:paraId="40BF1D7E" w14:textId="77777777" w:rsidR="00377D61" w:rsidRDefault="00377D61" w:rsidP="00377D61">
      <w:pPr>
        <w:pStyle w:val="Rubric-Coptic"/>
      </w:pPr>
      <w:r>
        <w:t>ⲯⲁⲗⲙⲟⲥ ⲧⲟ ⲇⲁⲩⲓⲇ.</w:t>
      </w:r>
    </w:p>
    <w:p w14:paraId="62DB5CDE" w14:textId="325686B2" w:rsidR="00377D61" w:rsidRDefault="0041718B" w:rsidP="00377D61">
      <w:pPr>
        <w:pStyle w:val="Body-KeepWithNext-Coptic"/>
      </w:pPr>
      <w:r>
        <w:t>Ⲡ</w:t>
      </w:r>
      <w:r w:rsidR="00377D61">
        <w:t>ⲁⲟⲩϫⲁⲓ ⲛⲉⲙ ⲡⲁⲱ</w:t>
      </w:r>
      <w:r>
        <w:t>̀</w:t>
      </w:r>
      <w:r w:rsidR="00377D61">
        <w:t>ⲟⲩ</w:t>
      </w:r>
      <w:r>
        <w:t xml:space="preserve"> </w:t>
      </w:r>
      <w:r w:rsidR="00377D61">
        <w:t>ⲁⲩϧⲉⲛ ⲡⲁⲛⲟⲩϯ:</w:t>
      </w:r>
    </w:p>
    <w:p w14:paraId="7EDB4CED" w14:textId="1C444ABD" w:rsidR="00377D61" w:rsidRDefault="0041718B" w:rsidP="00377D61">
      <w:pPr>
        <w:pStyle w:val="Body-KeepWithNext-Coptic"/>
        <w:rPr>
          <w:rFonts w:ascii="FreeSerifAvvaShenouda" w:hAnsi="FreeSerifAvvaShenouda"/>
        </w:rPr>
      </w:pPr>
      <w:r>
        <w:t>Ⲫⲛⲟⲩ</w:t>
      </w:r>
      <w:r w:rsidR="00377D61">
        <w:t>ϯ ⲛ̀ⲧⲉ ⲧⲁ</w:t>
      </w:r>
      <w:r>
        <w:t>ⲃⲟⲏ̀</w:t>
      </w:r>
      <w:r w:rsidR="00377D61">
        <w:t>ⲑⲓⲁ̀ ⲟⲩⲟϩ ⲧⲁϩⲉⲗⲡⲓⲥ ⲁⲥϧ</w:t>
      </w:r>
      <w:r>
        <w:t>ⲉⲛ Ⲫⲛⲟⲩ</w:t>
      </w:r>
      <w:r w:rsidR="00377D61">
        <w:t>ϯ:</w:t>
      </w:r>
    </w:p>
    <w:p w14:paraId="33537DDF" w14:textId="67D8E315" w:rsidR="00377D61" w:rsidRDefault="0041718B" w:rsidP="00377D61">
      <w:pPr>
        <w:pStyle w:val="Body-KeepWithNext-Coptic"/>
      </w:pPr>
      <w:r>
        <w:t>Ⲕ</w:t>
      </w:r>
      <w:r w:rsidR="00377D61">
        <w:t xml:space="preserve">ⲉⲅⲁⲣ ⲛ̀ⲑⲟϥ ⲡⲉ </w:t>
      </w:r>
      <w:r>
        <w:t>Ⲡ</w:t>
      </w:r>
      <w:r w:rsidR="00377D61">
        <w:t>ⲁⲛⲟⲩϯ ⲡⲁⲥⲱⲧⲏⲣ:</w:t>
      </w:r>
    </w:p>
    <w:p w14:paraId="466D5C47" w14:textId="45D318B5" w:rsidR="00377D61" w:rsidRDefault="00377D61" w:rsidP="00377D61">
      <w:pPr>
        <w:pStyle w:val="Body-KeepWithNext-Coptic"/>
        <w:rPr>
          <w:rFonts w:ascii="FreeSerifAvvaShenouda" w:hAnsi="FreeSerifAvvaShenouda"/>
        </w:rPr>
      </w:pPr>
      <w:r>
        <w:t xml:space="preserve">ⲡⲁⲣⲉϥ ϣⲟⲡⲧ </w:t>
      </w:r>
      <w:r w:rsidR="0041718B">
        <w:t>ⲉ̀</w:t>
      </w:r>
      <w:r>
        <w:t>ⲣⲟϥ ⲛ̀ⲛⲁⲕⲓⲙ ⲛ̀ϩ</w:t>
      </w:r>
      <w:r w:rsidR="0041718B">
        <w:t>ⲟⲩⲟ̀</w:t>
      </w:r>
      <w:r>
        <w:t>.</w:t>
      </w:r>
    </w:p>
    <w:p w14:paraId="3E231E5A" w14:textId="6C79F518" w:rsidR="00377D61" w:rsidRDefault="00377D61" w:rsidP="00377D61">
      <w:pPr>
        <w:pStyle w:val="Rubric-Coptic"/>
        <w:rPr>
          <w:sz w:val="28"/>
          <w:szCs w:val="28"/>
        </w:rPr>
      </w:pPr>
      <w:r>
        <w:t>ⲁ̅ⲗ̅.</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1A81A46" w14:textId="77777777" w:rsidR="00022984" w:rsidRDefault="00022984" w:rsidP="00022984">
      <w:pPr>
        <w:pStyle w:val="Rubric"/>
      </w:pPr>
    </w:p>
    <w:p w14:paraId="7904A6A6" w14:textId="740EA12B" w:rsidR="00022984" w:rsidRDefault="00022984" w:rsidP="00022984">
      <w:pPr>
        <w:pStyle w:val="Rubric"/>
      </w:pPr>
      <w:r>
        <w:lastRenderedPageBreak/>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329CC">
        <w:rPr>
          <w:noProof/>
        </w:rPr>
        <w:t>10</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3B9C7AE9" w14:textId="63FC81D5" w:rsidR="006E61B5" w:rsidRPr="000716D9" w:rsidRDefault="006E61B5" w:rsidP="002F2974">
      <w:pPr>
        <w:pStyle w:val="Heading3"/>
      </w:pPr>
      <w:r>
        <w:t xml:space="preserve">The Third Hour of the Eve of Tuesday </w:t>
      </w:r>
      <w:r w:rsidR="002F2974">
        <w:t>of Holy Week</w:t>
      </w:r>
    </w:p>
    <w:p w14:paraId="21FE7ECB" w14:textId="77777777" w:rsidR="000464DA" w:rsidRDefault="000464DA" w:rsidP="000464DA">
      <w:pPr>
        <w:pStyle w:val="Heading4"/>
      </w:pPr>
      <w:r>
        <w:t>The Prophecies</w:t>
      </w:r>
    </w:p>
    <w:p w14:paraId="71115B73" w14:textId="77777777" w:rsidR="00B1243F" w:rsidRDefault="00B1243F" w:rsidP="00B1243F">
      <w:pPr>
        <w:pStyle w:val="Priest"/>
      </w:pPr>
      <w:r>
        <w:t>Presbyter:</w:t>
      </w:r>
    </w:p>
    <w:p w14:paraId="41EE2F1B" w14:textId="6B57B8F2" w:rsidR="00B1243F" w:rsidRDefault="00B1243F" w:rsidP="00B1243F">
      <w:pPr>
        <w:pStyle w:val="Body"/>
      </w:pPr>
      <w:r>
        <w:t>In the Name of the Father and of the Son and of the Holy Spiri</w:t>
      </w:r>
      <w:r w:rsidR="00FC0304">
        <w:t>t, One God. Amen. The prophecy</w:t>
      </w:r>
      <w:r>
        <w:t xml:space="preserve"> of the third hour of the eve of Tuesday of the Holy Pascha. May its blessing be upon us. Amen.</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From the book of Malachi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10"/>
          <w:type w:val="continuous"/>
          <w:pgSz w:w="11880" w:h="15480" w:code="1"/>
          <w:pgMar w:top="1080" w:right="1440" w:bottom="1440" w:left="1080" w:header="720" w:footer="720" w:gutter="504"/>
          <w:cols w:space="720"/>
          <w:docGrid w:linePitch="360"/>
        </w:sectPr>
      </w:pPr>
    </w:p>
    <w:p w14:paraId="42CD9EA8" w14:textId="77777777" w:rsidR="002F5EF7" w:rsidRPr="002F5EF7" w:rsidRDefault="002F5EF7" w:rsidP="002F5EF7">
      <w:pPr>
        <w:pStyle w:val="Body"/>
      </w:pPr>
      <w:r w:rsidRPr="002F5EF7">
        <w:t>The burden of the word of the Lord to Israel by the hand of his messenger. Take it to heart!</w:t>
      </w:r>
    </w:p>
    <w:p w14:paraId="654C78A2" w14:textId="77777777" w:rsidR="002F5EF7" w:rsidRPr="002F5EF7" w:rsidRDefault="002F5EF7" w:rsidP="002F5EF7">
      <w:pPr>
        <w:pStyle w:val="Body"/>
        <w:rPr>
          <w:lang w:val="en-CA"/>
        </w:rPr>
      </w:pPr>
      <w:r w:rsidRPr="002F5EF7">
        <w:t>“I have loved you,” says the Lord. “And you said, ‘How have You loved us?’ Was Esau not Jacob’s brother?” says the Lord. “Yet I loved Jacob, and hated Esau, and laid waste his borders, and made his heritage like dwellings of the wilderness?” Because one will say, “Edom has been overthrown, but let us return and rebuild the desolate places,” this is what the Lord Almighty says, “They will build, but I will throw down. They will be called ‘the Territory of Wickedness,’ and, ‘The people against whom the Lord has set Himself forever.’ And your eyes will see, and you will say, ‘The Lord has been magnified beyond the borders of Israel.’”</w:t>
      </w:r>
    </w:p>
    <w:p w14:paraId="1EF52CB4" w14:textId="41BCC461" w:rsidR="000464DA" w:rsidRPr="00A658AD" w:rsidRDefault="002F5EF7" w:rsidP="002F5EF7">
      <w:pPr>
        <w:pStyle w:val="Body"/>
      </w:pPr>
      <w:r w:rsidRPr="002F5EF7">
        <w:rPr>
          <w:lang w:val="en-CA"/>
        </w:rPr>
        <w:t xml:space="preserve"> “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d set on it is contemptible.’ For if you bring something blind as a sacrifices, is it not evil? And if you offer the lame and the sick, is it not evil? Offer it then to your ruler, and see if he will receive it, if he will accept your person,” says the Lord Almighty.”</w:t>
      </w:r>
    </w:p>
    <w:p w14:paraId="3EC0C03F" w14:textId="77777777" w:rsidR="000464DA" w:rsidRPr="00B65C9C" w:rsidRDefault="000464DA" w:rsidP="000464DA">
      <w:pPr>
        <w:pStyle w:val="Body"/>
        <w:rPr>
          <w:szCs w:val="24"/>
        </w:rPr>
      </w:pPr>
      <w:r>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5F8249" w14:textId="77777777" w:rsidR="003E2926" w:rsidRDefault="003E2926" w:rsidP="003E2926">
      <w:pPr>
        <w:pStyle w:val="Priest"/>
      </w:pPr>
    </w:p>
    <w:p w14:paraId="77161BA9" w14:textId="77777777" w:rsidR="003E2926" w:rsidRDefault="003E2926" w:rsidP="003E2926">
      <w:pPr>
        <w:pStyle w:val="Priest"/>
      </w:pPr>
      <w:r>
        <w:t>Presbyter:</w:t>
      </w:r>
    </w:p>
    <w:p w14:paraId="26300706" w14:textId="74E4083A" w:rsidR="003E2926" w:rsidRDefault="003E2926" w:rsidP="003E2926">
      <w:pPr>
        <w:pStyle w:val="Body"/>
      </w:pPr>
      <w:r>
        <w:t>Lord have mercy. Lord have mercy. The doxology of the third hour of the eve of Tuesday of the Holy Pascha. Its blessings be with us. Amen. Our Father...</w:t>
      </w:r>
    </w:p>
    <w:p w14:paraId="1B8A48EC" w14:textId="06EF78E3"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7C6CD993" w14:textId="77777777" w:rsidR="003B03DC" w:rsidRDefault="003B03DC" w:rsidP="003B03DC">
      <w:pPr>
        <w:pStyle w:val="Heading4"/>
      </w:pPr>
      <w:r>
        <w:t>The Gospel</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Default="006E61B5" w:rsidP="006E61B5">
      <w:pPr>
        <w:pStyle w:val="Body"/>
        <w:rPr>
          <w:rStyle w:val="RubricsChar"/>
        </w:rPr>
      </w:pPr>
      <w:r w:rsidRPr="00357B71">
        <w:rPr>
          <w:rStyle w:val="RubricsChar"/>
        </w:rPr>
        <w:t>Alleluia.</w:t>
      </w:r>
    </w:p>
    <w:p w14:paraId="6B059147" w14:textId="77777777" w:rsidR="002A15B5" w:rsidRDefault="002A15B5" w:rsidP="002A15B5">
      <w:pPr>
        <w:pStyle w:val="Rubric-Coptic"/>
      </w:pPr>
      <w:r>
        <w:t>ⲯⲁⲗⲙⲟⲥ ⲧⲟ ⲇⲁⲩⲓⲇ.</w:t>
      </w:r>
    </w:p>
    <w:p w14:paraId="3C4C3194" w14:textId="3CB2B392" w:rsidR="002A15B5" w:rsidRDefault="005212C6" w:rsidP="002A15B5">
      <w:pPr>
        <w:pStyle w:val="Body-KeepWithNext-Coptic"/>
      </w:pPr>
      <w:r>
        <w:t>Ⲥ</w:t>
      </w:r>
      <w:r w:rsidR="002A15B5">
        <w:t>ⲟⲙⲥ ⲥⲱⲧⲉⲙ</w:t>
      </w:r>
      <w:r>
        <w:t xml:space="preserve"> </w:t>
      </w:r>
      <w:r w:rsidR="002A15B5">
        <w:t>ⲉ</w:t>
      </w:r>
      <w:r>
        <w:t>̀</w:t>
      </w:r>
      <w:r w:rsidR="002A15B5">
        <w:t>ⲣⲟⲓ</w:t>
      </w:r>
      <w:r>
        <w:t xml:space="preserve"> Ⲡ̀</w:t>
      </w:r>
      <w:r w:rsidR="002A15B5">
        <w:t>ϭⲟⲓⲥ ⲡⲁⲛⲟⲩϯ:</w:t>
      </w:r>
    </w:p>
    <w:p w14:paraId="4FA337E5" w14:textId="26B3CDD7" w:rsidR="002A15B5" w:rsidRDefault="002A15B5" w:rsidP="002A15B5">
      <w:pPr>
        <w:pStyle w:val="Body-KeepWithNext-Coptic"/>
        <w:rPr>
          <w:rFonts w:ascii="FreeSerifAvvaShenouda" w:hAnsi="FreeSerifAvvaShenouda"/>
        </w:rPr>
      </w:pPr>
      <w:r>
        <w:t>ⲙⲁⲫ</w:t>
      </w:r>
      <w:r w:rsidR="005212C6">
        <w:t>̀</w:t>
      </w:r>
      <w:r>
        <w:t xml:space="preserve">ⲟⲩⲱⲓⲛⲓ ⲛ̀ⲛⲁⲃⲁⲗ </w:t>
      </w:r>
      <w:r w:rsidR="005212C6">
        <w:t>ⲙⲏⲡⲱⲥ</w:t>
      </w:r>
      <w:r>
        <w:t xml:space="preserve"> ⲛ̀ⲧⲁϩⲱⲣⲡ ϧⲉⲛ </w:t>
      </w:r>
      <w:r w:rsidR="005212C6">
        <w:t>ⲫ̀</w:t>
      </w:r>
      <w:r>
        <w:t>ⲙⲟⲩ:</w:t>
      </w:r>
    </w:p>
    <w:p w14:paraId="268E1D58" w14:textId="1213058F" w:rsidR="002A15B5" w:rsidRDefault="005212C6" w:rsidP="002A15B5">
      <w:pPr>
        <w:pStyle w:val="Body-KeepWithNext-Coptic"/>
      </w:pPr>
      <w:r>
        <w:t>Ⲁ</w:t>
      </w:r>
      <w:r w:rsidR="002A15B5">
        <w:t xml:space="preserve">ⲛⲟⲕ </w:t>
      </w:r>
      <w:r>
        <w:t>ⲇ</w:t>
      </w:r>
      <w:r w:rsidR="002A15B5">
        <w:t xml:space="preserve">ⲉ ⲁⲓⲉⲣϩⲉⲗⲡⲓⲥ </w:t>
      </w:r>
      <w:r>
        <w:t>ⲉ̀</w:t>
      </w:r>
      <w:r w:rsidR="002A15B5">
        <w:t>ⲡⲉⲕⲛⲁⲓ:</w:t>
      </w:r>
    </w:p>
    <w:p w14:paraId="439B4C55" w14:textId="4B034DB6" w:rsidR="002A15B5" w:rsidRDefault="002A15B5" w:rsidP="002A15B5">
      <w:pPr>
        <w:pStyle w:val="Body-KeepWithNext-Coptic"/>
        <w:rPr>
          <w:rFonts w:ascii="FreeSerifAvvaShenouda" w:hAnsi="FreeSerifAvvaShenouda"/>
        </w:rPr>
      </w:pPr>
      <w:r>
        <w:t xml:space="preserve">ⲡⲁϩⲏⲧ ⲛⲁⲑⲉⲗⲉⲗ </w:t>
      </w:r>
      <w:r w:rsidR="005212C6">
        <w:t>ⲉ̀ϩ̀</w:t>
      </w:r>
      <w:r>
        <w:t>ⲣⲏⲓ</w:t>
      </w:r>
      <w:r w:rsidR="005212C6">
        <w:t xml:space="preserve"> ⲉ̀</w:t>
      </w:r>
      <w:r>
        <w:t>ϫⲉⲛ ⲡⲉⲕⲛⲟϩⲉⲙ.</w:t>
      </w:r>
    </w:p>
    <w:p w14:paraId="43A423A2" w14:textId="37CC2AB4" w:rsidR="002A15B5" w:rsidRDefault="002A15B5" w:rsidP="002A15B5">
      <w:pPr>
        <w:pStyle w:val="Rubric-Coptic"/>
        <w:rPr>
          <w:sz w:val="28"/>
          <w:szCs w:val="28"/>
        </w:rPr>
      </w:pPr>
      <w:r>
        <w:t>ⲁ̅ⲗ̅.</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w:t>
      </w:r>
      <w:r>
        <w:t xml:space="preserve">today and tomorrow and the next day, for it cannot be that a prophet should perish outside of Jerusalem.’ </w:t>
      </w:r>
    </w:p>
    <w:p w14:paraId="3D23815F" w14:textId="5626D928" w:rsidR="006E61B5" w:rsidRPr="00C34483" w:rsidRDefault="006E6600" w:rsidP="006E6600">
      <w:pPr>
        <w:pStyle w:val="Body"/>
        <w:rPr>
          <w:rFonts w:ascii="Times" w:hAnsi="Times" w:cs="Times"/>
          <w:szCs w:val="24"/>
        </w:rPr>
      </w:pPr>
      <w:r>
        <w:t>Jerusalem, Jerusalem, [</w:t>
      </w:r>
      <w:r w:rsidR="005747F7">
        <w:t>the one</w:t>
      </w:r>
      <w:r>
        <w:t xml:space="preserve">] that kills the prophets and stones those who are sent to her! How often have I longed to gather your children together, as a hen gathers her brood under her wings, and you were not </w:t>
      </w:r>
      <w:r>
        <w:lastRenderedPageBreak/>
        <w:t xml:space="preserve">willing! Behold, your house is left to you desolate! I tell you, you will not see me, until you say, ‘Blessed is he </w:t>
      </w:r>
      <w:r>
        <w:t>who comes in the Name of</w:t>
      </w:r>
      <w:r w:rsidR="00046440">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3F2371C" w14:textId="77777777" w:rsidR="00022984" w:rsidRDefault="00022984" w:rsidP="00022984">
      <w:pPr>
        <w:pStyle w:val="Rubric"/>
      </w:pPr>
    </w:p>
    <w:p w14:paraId="4E38F8A0" w14:textId="1D27EE31"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329CC">
        <w:rPr>
          <w:noProof/>
        </w:rPr>
        <w:t>10</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1FD678C4" w14:textId="3FCE2507" w:rsidR="006E61B5" w:rsidRPr="000716D9" w:rsidRDefault="006E61B5" w:rsidP="002F2974">
      <w:pPr>
        <w:pStyle w:val="Heading3"/>
      </w:pPr>
      <w:r>
        <w:t xml:space="preserve">The Sixth Hour of the Eve of Tuesday </w:t>
      </w:r>
      <w:r w:rsidR="002F2974">
        <w:t>of Holy Week</w:t>
      </w:r>
    </w:p>
    <w:p w14:paraId="2CA01DAD" w14:textId="77777777" w:rsidR="000464DA" w:rsidRDefault="000464DA" w:rsidP="000464DA">
      <w:pPr>
        <w:pStyle w:val="Heading4"/>
      </w:pPr>
      <w:r>
        <w:t>The Prophecies</w:t>
      </w:r>
    </w:p>
    <w:p w14:paraId="646D41C1" w14:textId="77777777" w:rsidR="00B1243F" w:rsidRDefault="00B1243F" w:rsidP="00B1243F">
      <w:pPr>
        <w:pStyle w:val="Priest"/>
      </w:pPr>
      <w:r>
        <w:t>Presbyter:</w:t>
      </w:r>
    </w:p>
    <w:p w14:paraId="4E807469" w14:textId="464DB78D" w:rsidR="00B1243F" w:rsidRDefault="00B1243F" w:rsidP="00B1243F">
      <w:pPr>
        <w:pStyle w:val="Body"/>
      </w:pPr>
      <w:r>
        <w:t>In the Name of the Father and of the Son and of the Holy Spiri</w:t>
      </w:r>
      <w:r w:rsidR="00FC0304">
        <w:t>t, One God. Amen. The prophecy</w:t>
      </w:r>
      <w:r>
        <w:t xml:space="preserve"> of the sixth hour of the eve of Tuesday of the Holy Pascha. May its blessing be upon us. Amen.</w:t>
      </w:r>
    </w:p>
    <w:p w14:paraId="159F4546" w14:textId="2FE7A078" w:rsidR="000464DA" w:rsidRPr="00B65C9C" w:rsidRDefault="000464DA" w:rsidP="000464DA">
      <w:pPr>
        <w:pStyle w:val="Heading5"/>
      </w:pPr>
      <w:r>
        <w:t>Hosea 4:15-5:7</w:t>
      </w:r>
    </w:p>
    <w:p w14:paraId="1A315697" w14:textId="77777777" w:rsidR="000464DA" w:rsidRDefault="000464DA" w:rsidP="000464DA">
      <w:pPr>
        <w:pStyle w:val="Rubric"/>
      </w:pPr>
      <w:r>
        <w:t>From the book of Hosea the Prophet.</w:t>
      </w:r>
      <w:r w:rsidRPr="00B65C9C">
        <w:t xml:space="preserve"> His blessing be upon us. Amen.</w:t>
      </w:r>
    </w:p>
    <w:p w14:paraId="71D38F42" w14:textId="77777777" w:rsidR="000464DA" w:rsidRDefault="000464DA" w:rsidP="000464DA">
      <w:pPr>
        <w:pStyle w:val="Body"/>
        <w:sectPr w:rsidR="000464DA" w:rsidSect="009B1E74">
          <w:headerReference w:type="even" r:id="rId113"/>
          <w:headerReference w:type="default" r:id="rId114"/>
          <w:type w:val="continuous"/>
          <w:pgSz w:w="11880" w:h="15480" w:code="1"/>
          <w:pgMar w:top="1080" w:right="1440" w:bottom="1440" w:left="1080" w:header="720" w:footer="720" w:gutter="504"/>
          <w:cols w:space="720"/>
          <w:docGrid w:linePitch="360"/>
        </w:sectPr>
      </w:pPr>
    </w:p>
    <w:p w14:paraId="1940C0AC" w14:textId="77777777" w:rsidR="002F5EF7" w:rsidRPr="002F5EF7" w:rsidRDefault="002F5EF7" w:rsidP="002F5EF7">
      <w:pPr>
        <w:pStyle w:val="Body"/>
      </w:pPr>
      <w:r w:rsidRPr="002F5EF7">
        <w:t>“But you, O Israel,</w:t>
      </w:r>
    </w:p>
    <w:p w14:paraId="642C3DDB" w14:textId="77777777" w:rsidR="002F5EF7" w:rsidRPr="002F5EF7" w:rsidRDefault="002F5EF7" w:rsidP="002F5EF7">
      <w:pPr>
        <w:pStyle w:val="Body"/>
      </w:pPr>
      <w:r w:rsidRPr="002F5EF7">
        <w:t>do not be ignorant,</w:t>
      </w:r>
    </w:p>
    <w:p w14:paraId="104DDD51" w14:textId="77777777" w:rsidR="002F5EF7" w:rsidRPr="002F5EF7" w:rsidRDefault="002F5EF7" w:rsidP="002F5EF7">
      <w:pPr>
        <w:pStyle w:val="Body"/>
      </w:pPr>
      <w:r w:rsidRPr="002F5EF7">
        <w:t>and do not go, O Judah, to Galgala,</w:t>
      </w:r>
    </w:p>
    <w:p w14:paraId="16302F57" w14:textId="77777777" w:rsidR="002F5EF7" w:rsidRPr="002F5EF7" w:rsidRDefault="002F5EF7" w:rsidP="002F5EF7">
      <w:pPr>
        <w:pStyle w:val="Body"/>
      </w:pPr>
      <w:r w:rsidRPr="002F5EF7">
        <w:t>and do not go up to the house of On,</w:t>
      </w:r>
    </w:p>
    <w:p w14:paraId="5194D7F3" w14:textId="77777777" w:rsidR="002F5EF7" w:rsidRPr="002F5EF7" w:rsidRDefault="002F5EF7" w:rsidP="002F5EF7">
      <w:pPr>
        <w:pStyle w:val="Body"/>
      </w:pPr>
      <w:r w:rsidRPr="002F5EF7">
        <w:t>and do not swear by the living Lord.</w:t>
      </w:r>
    </w:p>
    <w:p w14:paraId="562D59B8" w14:textId="77777777" w:rsidR="002F5EF7" w:rsidRPr="002F5EF7" w:rsidRDefault="002F5EF7" w:rsidP="002F5EF7">
      <w:pPr>
        <w:pStyle w:val="Body"/>
      </w:pPr>
      <w:r w:rsidRPr="002F5EF7">
        <w:t>For Israel was maddened</w:t>
      </w:r>
    </w:p>
    <w:p w14:paraId="24D7DCE2" w14:textId="77777777" w:rsidR="002F5EF7" w:rsidRPr="002F5EF7" w:rsidRDefault="002F5EF7" w:rsidP="002F5EF7">
      <w:pPr>
        <w:pStyle w:val="Body"/>
      </w:pPr>
      <w:r w:rsidRPr="002F5EF7">
        <w:t>like a mad heifer.</w:t>
      </w:r>
    </w:p>
    <w:p w14:paraId="0841994E" w14:textId="77777777" w:rsidR="002F5EF7" w:rsidRPr="002F5EF7" w:rsidRDefault="002F5EF7" w:rsidP="002F5EF7">
      <w:pPr>
        <w:pStyle w:val="Body"/>
      </w:pPr>
      <w:r w:rsidRPr="002F5EF7">
        <w:t>Now the Lord will feed them</w:t>
      </w:r>
    </w:p>
    <w:p w14:paraId="57A2F896" w14:textId="77777777" w:rsidR="002F5EF7" w:rsidRPr="002F5EF7" w:rsidRDefault="002F5EF7" w:rsidP="002F5EF7">
      <w:pPr>
        <w:pStyle w:val="Body"/>
      </w:pPr>
      <w:r w:rsidRPr="002F5EF7">
        <w:t>like a lamb in a wide place.</w:t>
      </w:r>
    </w:p>
    <w:p w14:paraId="222775A0" w14:textId="77777777" w:rsidR="002F5EF7" w:rsidRPr="002F5EF7" w:rsidRDefault="002F5EF7" w:rsidP="002F5EF7">
      <w:pPr>
        <w:pStyle w:val="Body"/>
      </w:pPr>
      <w:r w:rsidRPr="002F5EF7">
        <w:t>Ephraim, joined with idols,</w:t>
      </w:r>
    </w:p>
    <w:p w14:paraId="5ED83A83" w14:textId="77777777" w:rsidR="002F5EF7" w:rsidRPr="002F5EF7" w:rsidRDefault="002F5EF7" w:rsidP="002F5EF7">
      <w:pPr>
        <w:pStyle w:val="Body"/>
      </w:pPr>
      <w:r w:rsidRPr="002F5EF7">
        <w:t>has placed stumbling-blocks in his own way.</w:t>
      </w:r>
    </w:p>
    <w:p w14:paraId="2849A70E" w14:textId="77777777" w:rsidR="002F5EF7" w:rsidRPr="002F5EF7" w:rsidRDefault="002F5EF7" w:rsidP="002F5EF7">
      <w:pPr>
        <w:pStyle w:val="Body"/>
      </w:pPr>
      <w:r w:rsidRPr="002F5EF7">
        <w:t>He has chosen the Chananites;</w:t>
      </w:r>
    </w:p>
    <w:p w14:paraId="2C9A9A68" w14:textId="77777777" w:rsidR="002F5EF7" w:rsidRPr="002F5EF7" w:rsidRDefault="002F5EF7" w:rsidP="002F5EF7">
      <w:pPr>
        <w:pStyle w:val="Body"/>
      </w:pPr>
      <w:r w:rsidRPr="002F5EF7">
        <w:t>they have committed fornication.</w:t>
      </w:r>
    </w:p>
    <w:p w14:paraId="422244D9" w14:textId="77777777" w:rsidR="002F5EF7" w:rsidRPr="002F5EF7" w:rsidRDefault="002F5EF7" w:rsidP="002F5EF7">
      <w:pPr>
        <w:pStyle w:val="Body"/>
      </w:pPr>
      <w:r w:rsidRPr="002F5EF7">
        <w:t>They have loved dishonour because of its insolence.</w:t>
      </w:r>
    </w:p>
    <w:p w14:paraId="37B81418" w14:textId="77777777" w:rsidR="002F5EF7" w:rsidRPr="002F5EF7" w:rsidRDefault="002F5EF7" w:rsidP="002F5EF7">
      <w:pPr>
        <w:pStyle w:val="Body"/>
      </w:pPr>
      <w:r w:rsidRPr="002F5EF7">
        <w:t>You are a gust of wind in its wings,</w:t>
      </w:r>
    </w:p>
    <w:p w14:paraId="2BE7BFB3" w14:textId="77777777" w:rsidR="002F5EF7" w:rsidRPr="002F5EF7" w:rsidRDefault="002F5EF7" w:rsidP="002F5EF7">
      <w:pPr>
        <w:pStyle w:val="Body"/>
        <w:contextualSpacing w:val="0"/>
        <w:rPr>
          <w:lang w:val="en-CA"/>
        </w:rPr>
      </w:pPr>
      <w:r w:rsidRPr="002F5EF7">
        <w:t>and they will be ashamed because of their altars.</w:t>
      </w:r>
    </w:p>
    <w:p w14:paraId="74B20DD7" w14:textId="77777777" w:rsidR="002F5EF7" w:rsidRPr="002F5EF7" w:rsidRDefault="002F5EF7" w:rsidP="002F5EF7">
      <w:pPr>
        <w:pStyle w:val="Body"/>
      </w:pPr>
      <w:r w:rsidRPr="002F5EF7">
        <w:t>Hear these things, O priests!</w:t>
      </w:r>
    </w:p>
    <w:p w14:paraId="6DC9ECCF" w14:textId="77777777" w:rsidR="002F5EF7" w:rsidRPr="002F5EF7" w:rsidRDefault="002F5EF7" w:rsidP="002F5EF7">
      <w:pPr>
        <w:pStyle w:val="Body"/>
      </w:pPr>
      <w:r w:rsidRPr="002F5EF7">
        <w:t>And listen, O house of Israel!</w:t>
      </w:r>
    </w:p>
    <w:p w14:paraId="768EBD34" w14:textId="77777777" w:rsidR="002F5EF7" w:rsidRPr="002F5EF7" w:rsidRDefault="002F5EF7" w:rsidP="002F5EF7">
      <w:pPr>
        <w:pStyle w:val="Body"/>
      </w:pPr>
      <w:r w:rsidRPr="002F5EF7">
        <w:t>And give ear, O house of the king!</w:t>
      </w:r>
    </w:p>
    <w:p w14:paraId="5CFD6568" w14:textId="77777777" w:rsidR="002F5EF7" w:rsidRPr="002F5EF7" w:rsidRDefault="002F5EF7" w:rsidP="002F5EF7">
      <w:pPr>
        <w:pStyle w:val="Body"/>
      </w:pPr>
      <w:r w:rsidRPr="002F5EF7">
        <w:lastRenderedPageBreak/>
        <w:t>For the judgment is with you,</w:t>
      </w:r>
    </w:p>
    <w:p w14:paraId="002827D1" w14:textId="77777777" w:rsidR="002F5EF7" w:rsidRPr="002F5EF7" w:rsidRDefault="002F5EF7" w:rsidP="002F5EF7">
      <w:pPr>
        <w:pStyle w:val="Body"/>
      </w:pPr>
      <w:r w:rsidRPr="002F5EF7">
        <w:t>because you have been a snare in the lookout,</w:t>
      </w:r>
    </w:p>
    <w:p w14:paraId="1F8C3905" w14:textId="77777777" w:rsidR="002F5EF7" w:rsidRPr="002F5EF7" w:rsidRDefault="002F5EF7" w:rsidP="002F5EF7">
      <w:pPr>
        <w:pStyle w:val="Body"/>
      </w:pPr>
      <w:r w:rsidRPr="002F5EF7">
        <w:t>and like a net spread over Tabor,</w:t>
      </w:r>
    </w:p>
    <w:p w14:paraId="61744238" w14:textId="77777777" w:rsidR="002F5EF7" w:rsidRPr="002F5EF7" w:rsidRDefault="002F5EF7" w:rsidP="002F5EF7">
      <w:pPr>
        <w:pStyle w:val="Body"/>
      </w:pPr>
      <w:r w:rsidRPr="002F5EF7">
        <w:t>which the game hunters have fixed.</w:t>
      </w:r>
    </w:p>
    <w:p w14:paraId="441D388F" w14:textId="77777777" w:rsidR="002F5EF7" w:rsidRPr="002F5EF7" w:rsidRDefault="002F5EF7" w:rsidP="002F5EF7">
      <w:pPr>
        <w:pStyle w:val="Body"/>
      </w:pPr>
      <w:r w:rsidRPr="002F5EF7">
        <w:t>But I am the one Who disciplines you.</w:t>
      </w:r>
    </w:p>
    <w:p w14:paraId="300F941A" w14:textId="77777777" w:rsidR="002F5EF7" w:rsidRPr="002F5EF7" w:rsidRDefault="002F5EF7" w:rsidP="002F5EF7">
      <w:pPr>
        <w:pStyle w:val="Body"/>
      </w:pPr>
      <w:r w:rsidRPr="002F5EF7">
        <w:t>I know Ephraim,</w:t>
      </w:r>
    </w:p>
    <w:p w14:paraId="60B16E3A" w14:textId="77777777" w:rsidR="002F5EF7" w:rsidRPr="002F5EF7" w:rsidRDefault="002F5EF7" w:rsidP="002F5EF7">
      <w:pPr>
        <w:pStyle w:val="Body"/>
      </w:pPr>
      <w:r w:rsidRPr="002F5EF7">
        <w:t>and Israel is not far from Me;</w:t>
      </w:r>
    </w:p>
    <w:p w14:paraId="11DE9D89" w14:textId="77777777" w:rsidR="002F5EF7" w:rsidRPr="002F5EF7" w:rsidRDefault="002F5EF7" w:rsidP="002F5EF7">
      <w:pPr>
        <w:pStyle w:val="Body"/>
      </w:pPr>
      <w:r w:rsidRPr="002F5EF7">
        <w:t>for now Ephraim has gone after prostitutes;</w:t>
      </w:r>
    </w:p>
    <w:p w14:paraId="244E4AEA" w14:textId="77777777" w:rsidR="002F5EF7" w:rsidRPr="002F5EF7" w:rsidRDefault="002F5EF7" w:rsidP="002F5EF7">
      <w:pPr>
        <w:pStyle w:val="Body"/>
      </w:pPr>
      <w:r w:rsidRPr="002F5EF7">
        <w:t>Israel is defiled.</w:t>
      </w:r>
    </w:p>
    <w:p w14:paraId="6A9CCB0C" w14:textId="77777777" w:rsidR="002F5EF7" w:rsidRPr="002F5EF7" w:rsidRDefault="002F5EF7" w:rsidP="002F5EF7">
      <w:pPr>
        <w:pStyle w:val="Body"/>
      </w:pPr>
      <w:r w:rsidRPr="002F5EF7">
        <w:t>Their deliberations did not allow them</w:t>
      </w:r>
    </w:p>
    <w:p w14:paraId="1C26759C" w14:textId="77777777" w:rsidR="002F5EF7" w:rsidRPr="002F5EF7" w:rsidRDefault="002F5EF7" w:rsidP="002F5EF7">
      <w:pPr>
        <w:pStyle w:val="Body"/>
      </w:pPr>
      <w:r w:rsidRPr="002F5EF7">
        <w:t>to return to their God,</w:t>
      </w:r>
    </w:p>
    <w:p w14:paraId="0A7AAAE1" w14:textId="77777777" w:rsidR="002F5EF7" w:rsidRPr="002F5EF7" w:rsidRDefault="002F5EF7" w:rsidP="002F5EF7">
      <w:pPr>
        <w:pStyle w:val="Body"/>
      </w:pPr>
      <w:r w:rsidRPr="002F5EF7">
        <w:t>because the spirit of fornication is in them,</w:t>
      </w:r>
    </w:p>
    <w:p w14:paraId="1EFA3EF9" w14:textId="77777777" w:rsidR="002F5EF7" w:rsidRPr="002F5EF7" w:rsidRDefault="002F5EF7" w:rsidP="002F5EF7">
      <w:pPr>
        <w:pStyle w:val="Body"/>
      </w:pPr>
      <w:r w:rsidRPr="002F5EF7">
        <w:t>and they have not known the Lord.</w:t>
      </w:r>
    </w:p>
    <w:p w14:paraId="014EAA02" w14:textId="77777777" w:rsidR="002F5EF7" w:rsidRPr="002F5EF7" w:rsidRDefault="002F5EF7" w:rsidP="002F5EF7">
      <w:pPr>
        <w:pStyle w:val="Body"/>
      </w:pPr>
      <w:r w:rsidRPr="002F5EF7">
        <w:t>And the pride of Israel will be brought low before His face,</w:t>
      </w:r>
    </w:p>
    <w:p w14:paraId="41DCB025" w14:textId="77777777" w:rsidR="002F5EF7" w:rsidRPr="002F5EF7" w:rsidRDefault="002F5EF7" w:rsidP="002F5EF7">
      <w:pPr>
        <w:pStyle w:val="Body"/>
      </w:pPr>
      <w:r w:rsidRPr="002F5EF7">
        <w:t>and Israel and Ephraim will become weak</w:t>
      </w:r>
    </w:p>
    <w:p w14:paraId="4A5E55BB" w14:textId="77777777" w:rsidR="002F5EF7" w:rsidRPr="002F5EF7" w:rsidRDefault="002F5EF7" w:rsidP="002F5EF7">
      <w:pPr>
        <w:pStyle w:val="Body"/>
      </w:pPr>
      <w:r w:rsidRPr="002F5EF7">
        <w:t>in their iniquities.</w:t>
      </w:r>
    </w:p>
    <w:p w14:paraId="200BC785" w14:textId="77777777" w:rsidR="002F5EF7" w:rsidRPr="002F5EF7" w:rsidRDefault="002F5EF7" w:rsidP="002F5EF7">
      <w:pPr>
        <w:pStyle w:val="Body"/>
      </w:pPr>
      <w:r w:rsidRPr="002F5EF7">
        <w:t>And Judah will also become weak with them.</w:t>
      </w:r>
    </w:p>
    <w:p w14:paraId="7EF1F1F5" w14:textId="77777777" w:rsidR="002F5EF7" w:rsidRPr="002F5EF7" w:rsidRDefault="002F5EF7" w:rsidP="002F5EF7">
      <w:pPr>
        <w:pStyle w:val="Body"/>
      </w:pPr>
      <w:r w:rsidRPr="002F5EF7">
        <w:t>They will go with sheep and calves</w:t>
      </w:r>
    </w:p>
    <w:p w14:paraId="22DC507F" w14:textId="77777777" w:rsidR="002F5EF7" w:rsidRPr="002F5EF7" w:rsidRDefault="002F5EF7" w:rsidP="002F5EF7">
      <w:pPr>
        <w:pStyle w:val="Body"/>
      </w:pPr>
      <w:r w:rsidRPr="002F5EF7">
        <w:t>to diligently seek the Lord,</w:t>
      </w:r>
    </w:p>
    <w:p w14:paraId="7908E1CA" w14:textId="77777777" w:rsidR="002F5EF7" w:rsidRPr="002F5EF7" w:rsidRDefault="002F5EF7" w:rsidP="002F5EF7">
      <w:pPr>
        <w:pStyle w:val="Body"/>
      </w:pPr>
      <w:r w:rsidRPr="002F5EF7">
        <w:t>but they will not find Him,</w:t>
      </w:r>
    </w:p>
    <w:p w14:paraId="64CAF16D" w14:textId="77777777" w:rsidR="002F5EF7" w:rsidRPr="002F5EF7" w:rsidRDefault="002F5EF7" w:rsidP="002F5EF7">
      <w:pPr>
        <w:pStyle w:val="Body"/>
      </w:pPr>
      <w:r w:rsidRPr="002F5EF7">
        <w:t>for He has withdrawn Himself from them,</w:t>
      </w:r>
    </w:p>
    <w:p w14:paraId="589CC3EE" w14:textId="77777777" w:rsidR="002F5EF7" w:rsidRPr="002F5EF7" w:rsidRDefault="002F5EF7" w:rsidP="002F5EF7">
      <w:pPr>
        <w:pStyle w:val="Body"/>
      </w:pPr>
      <w:r w:rsidRPr="002F5EF7">
        <w:t>for they have forsaken the Lord;</w:t>
      </w:r>
    </w:p>
    <w:p w14:paraId="1115596E" w14:textId="77777777" w:rsidR="002F5EF7" w:rsidRPr="002F5EF7" w:rsidRDefault="002F5EF7" w:rsidP="002F5EF7">
      <w:pPr>
        <w:pStyle w:val="Body"/>
      </w:pPr>
      <w:r w:rsidRPr="002F5EF7">
        <w:t>for foreign children have been born to them.</w:t>
      </w:r>
    </w:p>
    <w:p w14:paraId="39BEA1E2" w14:textId="7B148DE0" w:rsidR="000464DA" w:rsidRPr="00A658AD" w:rsidRDefault="002F5EF7" w:rsidP="002F5EF7">
      <w:pPr>
        <w:pStyle w:val="Body"/>
      </w:pPr>
      <w:r w:rsidRPr="002F5EF7">
        <w:rPr>
          <w:lang w:val="en-CA"/>
        </w:rPr>
        <w:t>Now rust will devour them and their heritages.</w:t>
      </w:r>
    </w:p>
    <w:p w14:paraId="61553371" w14:textId="77777777" w:rsidR="000464DA" w:rsidRPr="00B65C9C" w:rsidRDefault="000464DA" w:rsidP="000464DA">
      <w:pPr>
        <w:pStyle w:val="Body"/>
        <w:rPr>
          <w:szCs w:val="24"/>
        </w:rPr>
      </w:pPr>
      <w:r>
        <w:rPr>
          <w:rStyle w:val="RubricsInBodyChar"/>
        </w:rPr>
        <w:t>Glory to the Holy Trinity.</w:t>
      </w:r>
    </w:p>
    <w:p w14:paraId="41EC12DE" w14:textId="77777777" w:rsidR="003E2926" w:rsidRDefault="003E2926" w:rsidP="003E2926">
      <w:pPr>
        <w:pStyle w:val="Priest"/>
      </w:pPr>
      <w:r>
        <w:t>Presbyter:</w:t>
      </w:r>
    </w:p>
    <w:p w14:paraId="189C9502" w14:textId="29D36FDE" w:rsidR="003E2926" w:rsidRDefault="003E2926" w:rsidP="003E2926">
      <w:pPr>
        <w:pStyle w:val="Body"/>
      </w:pPr>
      <w:r>
        <w:t>Lord have mercy. Lord have mercy. The doxology of the sixth hour of the eve of Tuesday of the Holy Pascha. Its blessings be with us. Amen. Our Father...</w:t>
      </w:r>
    </w:p>
    <w:p w14:paraId="4A0D36B5" w14:textId="3644889B"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07974CDB" w14:textId="77777777" w:rsidR="003B03DC" w:rsidRDefault="003B03DC" w:rsidP="003B03DC">
      <w:pPr>
        <w:pStyle w:val="Heading4"/>
      </w:pPr>
      <w:r>
        <w:lastRenderedPageBreak/>
        <w:t>The Gospel</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Default="006E61B5" w:rsidP="006E61B5">
      <w:pPr>
        <w:pStyle w:val="Body"/>
        <w:rPr>
          <w:rStyle w:val="RubricsChar"/>
        </w:rPr>
      </w:pPr>
      <w:r w:rsidRPr="00357B71">
        <w:rPr>
          <w:rStyle w:val="RubricsChar"/>
        </w:rPr>
        <w:t>Alleluia.</w:t>
      </w:r>
    </w:p>
    <w:p w14:paraId="644D2AB0" w14:textId="77777777" w:rsidR="002A15B5" w:rsidRDefault="002A15B5" w:rsidP="002A15B5">
      <w:pPr>
        <w:pStyle w:val="Rubric-Coptic"/>
      </w:pPr>
      <w:r>
        <w:t>ⲯⲁⲗⲙⲟⲥ ⲧⲟ ⲇⲁⲩⲓⲇ.</w:t>
      </w:r>
    </w:p>
    <w:p w14:paraId="0367AA5C" w14:textId="3F7B3427" w:rsidR="002A15B5" w:rsidRDefault="00DF5E64" w:rsidP="002A15B5">
      <w:pPr>
        <w:pStyle w:val="Body-KeepWithNext-Coptic"/>
      </w:pPr>
      <w:r>
        <w:t>Ⲡ</w:t>
      </w:r>
      <w:r w:rsidR="002A15B5">
        <w:t>ⲁⲙⲁ</w:t>
      </w:r>
      <w:r>
        <w:t xml:space="preserve"> </w:t>
      </w:r>
      <w:r w:rsidR="002A15B5">
        <w:t>ⲙ</w:t>
      </w:r>
      <w:r>
        <w:t>̀ⲫⲱϯ</w:t>
      </w:r>
      <w:r w:rsidR="002A15B5">
        <w:t xml:space="preserve"> ⲡⲁⲛⲟⲩϯ ϯⲛⲁⲉⲣϩⲉⲗⲡⲓⲥ </w:t>
      </w:r>
      <w:r>
        <w:t>ⲉ̀</w:t>
      </w:r>
      <w:r w:rsidR="002A15B5">
        <w:t>ⲣⲟϥ:</w:t>
      </w:r>
    </w:p>
    <w:p w14:paraId="5E1B5442" w14:textId="29EF2A6B" w:rsidR="002A15B5" w:rsidRDefault="002A15B5" w:rsidP="002A15B5">
      <w:pPr>
        <w:pStyle w:val="Body-KeepWithNext-Coptic"/>
      </w:pPr>
      <w:r>
        <w:t>ϫⲉ ⲛ̀ⲑⲟϥ ⲉϥ</w:t>
      </w:r>
      <w:r w:rsidR="00DF5E64">
        <w:t>ⲉ̀</w:t>
      </w:r>
      <w:r>
        <w:t>ⲛⲁϩⲙⲉⲧ:</w:t>
      </w:r>
    </w:p>
    <w:p w14:paraId="4D2D9AD0" w14:textId="7869C786" w:rsidR="002A15B5" w:rsidRDefault="00DF5E64" w:rsidP="002A15B5">
      <w:pPr>
        <w:pStyle w:val="Body-KeepWithNext-Coptic"/>
      </w:pPr>
      <w:r>
        <w:t>Ⲉ</w:t>
      </w:r>
      <w:r w:rsidR="002A15B5">
        <w:t xml:space="preserve">ⲃⲟⲗϩⲁ </w:t>
      </w:r>
      <w:r>
        <w:t>ⲡⲓⲫ</w:t>
      </w:r>
      <w:r w:rsidR="002A15B5">
        <w:t>ⲁϣ ⲛ̀ⲧⲉ</w:t>
      </w:r>
      <w:r>
        <w:t xml:space="preserve"> </w:t>
      </w:r>
      <w:r w:rsidR="002A15B5">
        <w:t>ⲡⲓⲣⲉϥϫⲱⲣϫ:</w:t>
      </w:r>
    </w:p>
    <w:p w14:paraId="35E9648E" w14:textId="36D19D25" w:rsidR="002A15B5" w:rsidRDefault="002A15B5" w:rsidP="002A15B5">
      <w:pPr>
        <w:pStyle w:val="Body-KeepWithNext-Coptic"/>
        <w:rPr>
          <w:rFonts w:ascii="FreeSerifAvvaShenouda" w:hAnsi="FreeSerifAvvaShenouda"/>
        </w:rPr>
      </w:pPr>
      <w:r>
        <w:t xml:space="preserve">ⲛⲉⲙ </w:t>
      </w:r>
      <w:r w:rsidR="00DF5E64">
        <w:t>ⲉ̀</w:t>
      </w:r>
      <w:r>
        <w:t xml:space="preserve">ⲃⲟⲗϩⲁ ⲟⲩⲥⲁϫⲓ ⲛ̀ⲣⲉϥ </w:t>
      </w:r>
      <w:r w:rsidR="00DF5E64">
        <w:t>ϣ̀ⲑⲟⲣⲧⲉⲣ</w:t>
      </w:r>
      <w:r>
        <w:t>.</w:t>
      </w:r>
    </w:p>
    <w:p w14:paraId="7F6BA13D" w14:textId="55C36816" w:rsidR="002A15B5" w:rsidRDefault="002A15B5" w:rsidP="002A15B5">
      <w:pPr>
        <w:pStyle w:val="Rubric-Coptic"/>
        <w:rPr>
          <w:sz w:val="28"/>
          <w:szCs w:val="28"/>
        </w:rPr>
      </w:pPr>
      <w:r>
        <w:t>ⲁ̅ⲗ̅.</w:t>
      </w:r>
    </w:p>
    <w:p w14:paraId="6A7952E4" w14:textId="6F458BC6" w:rsidR="006E61B5" w:rsidRPr="00D72CA1" w:rsidRDefault="006E6600" w:rsidP="006E61B5">
      <w:pPr>
        <w:pStyle w:val="Heading5"/>
        <w:rPr>
          <w:sz w:val="24"/>
          <w:szCs w:val="24"/>
          <w:lang w:val="en-US"/>
        </w:rPr>
      </w:pPr>
      <w:r>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F6963F" w14:textId="77777777" w:rsidR="00022984" w:rsidRDefault="00022984" w:rsidP="00022984">
      <w:pPr>
        <w:pStyle w:val="Rubric"/>
      </w:pPr>
    </w:p>
    <w:p w14:paraId="51EEC282" w14:textId="12B93E97"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evening or Great Litany is prayed (see page </w:t>
      </w:r>
      <w:r>
        <w:fldChar w:fldCharType="begin"/>
      </w:r>
      <w:r>
        <w:instrText xml:space="preserve"> PAGEREF _Ref476899190 \h </w:instrText>
      </w:r>
      <w:r>
        <w:fldChar w:fldCharType="separate"/>
      </w:r>
      <w:r w:rsidR="004329CC">
        <w:rPr>
          <w:noProof/>
        </w:rPr>
        <w:t>10</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1688B82D" w14:textId="2CB451C1" w:rsidR="006E61B5" w:rsidRPr="000716D9" w:rsidRDefault="006E61B5" w:rsidP="002F2974">
      <w:pPr>
        <w:pStyle w:val="Heading3"/>
      </w:pPr>
      <w:r>
        <w:lastRenderedPageBreak/>
        <w:t xml:space="preserve">The Ninth Hour of the Eve of </w:t>
      </w:r>
      <w:r w:rsidR="003C0CEA">
        <w:t xml:space="preserve">Tuesday </w:t>
      </w:r>
      <w:r w:rsidR="002F2974">
        <w:t>of Holy Week</w:t>
      </w:r>
    </w:p>
    <w:p w14:paraId="7052B925" w14:textId="77777777" w:rsidR="000464DA" w:rsidRDefault="000464DA" w:rsidP="000464DA">
      <w:pPr>
        <w:pStyle w:val="Heading4"/>
      </w:pPr>
      <w:r>
        <w:t>The Prophecies</w:t>
      </w:r>
    </w:p>
    <w:p w14:paraId="4845FAA7" w14:textId="77777777" w:rsidR="00B1243F" w:rsidRDefault="00B1243F" w:rsidP="00B1243F">
      <w:pPr>
        <w:pStyle w:val="Priest"/>
      </w:pPr>
      <w:r>
        <w:t>Presbyter:</w:t>
      </w:r>
    </w:p>
    <w:p w14:paraId="3FADC683" w14:textId="2CDAAD77" w:rsidR="00B1243F" w:rsidRDefault="00B1243F" w:rsidP="00B1243F">
      <w:pPr>
        <w:pStyle w:val="Body"/>
      </w:pPr>
      <w:r>
        <w:t>In the Name of the Father and of the Son and of the Holy Spiri</w:t>
      </w:r>
      <w:r w:rsidR="00FC0304">
        <w:t>t, One God. Amen. The prophecy</w:t>
      </w:r>
      <w:r>
        <w:t xml:space="preserve"> of the ninth hour of the eve of Tuesday of the Holy Pascha. May its blessing be upon us. Amen.</w:t>
      </w:r>
    </w:p>
    <w:p w14:paraId="3095B422" w14:textId="241BC89A" w:rsidR="000464DA" w:rsidRPr="00B65C9C" w:rsidRDefault="000464DA" w:rsidP="000464DA">
      <w:pPr>
        <w:pStyle w:val="Heading5"/>
      </w:pPr>
      <w:r>
        <w:t>Hosea 10:12-11:2</w:t>
      </w:r>
    </w:p>
    <w:p w14:paraId="7A2C4135" w14:textId="77777777" w:rsidR="000464DA" w:rsidRDefault="000464DA" w:rsidP="000464DA">
      <w:pPr>
        <w:pStyle w:val="Rubric"/>
      </w:pPr>
      <w:r>
        <w:t>From the book of Hosea the Prophet.</w:t>
      </w:r>
      <w:r w:rsidRPr="00B65C9C">
        <w:t xml:space="preserve"> His blessing be upon us. Amen.</w:t>
      </w:r>
    </w:p>
    <w:p w14:paraId="0ECE8BB0" w14:textId="77777777" w:rsidR="000464DA" w:rsidRDefault="000464DA" w:rsidP="000464DA">
      <w:pPr>
        <w:pStyle w:val="Body"/>
        <w:sectPr w:rsidR="000464DA" w:rsidSect="009B1E74">
          <w:headerReference w:type="even" r:id="rId117"/>
          <w:type w:val="continuous"/>
          <w:pgSz w:w="11880" w:h="15480" w:code="1"/>
          <w:pgMar w:top="1080" w:right="1440" w:bottom="1440" w:left="1080" w:header="720" w:footer="720" w:gutter="504"/>
          <w:cols w:space="720"/>
          <w:docGrid w:linePitch="360"/>
        </w:sectPr>
      </w:pPr>
    </w:p>
    <w:p w14:paraId="33BB0F02" w14:textId="77777777" w:rsidR="002F5EF7" w:rsidRPr="002F5EF7" w:rsidRDefault="002F5EF7" w:rsidP="002F5EF7">
      <w:pPr>
        <w:pStyle w:val="Body"/>
      </w:pPr>
      <w:r w:rsidRPr="002F5EF7">
        <w:t>Sow to yourselves in righteousness;</w:t>
      </w:r>
    </w:p>
    <w:p w14:paraId="2A3B86FC" w14:textId="77777777" w:rsidR="002F5EF7" w:rsidRPr="002F5EF7" w:rsidRDefault="002F5EF7" w:rsidP="002F5EF7">
      <w:pPr>
        <w:pStyle w:val="Body"/>
      </w:pPr>
      <w:r w:rsidRPr="002F5EF7">
        <w:t>gather in the fruit of life:</w:t>
      </w:r>
    </w:p>
    <w:p w14:paraId="48B6416C" w14:textId="77777777" w:rsidR="002F5EF7" w:rsidRPr="002F5EF7" w:rsidRDefault="002F5EF7" w:rsidP="002F5EF7">
      <w:pPr>
        <w:pStyle w:val="Body"/>
      </w:pPr>
      <w:r w:rsidRPr="002F5EF7">
        <w:t>light for yourselves the light of knowledge;</w:t>
      </w:r>
    </w:p>
    <w:p w14:paraId="12F897D7" w14:textId="77777777" w:rsidR="002F5EF7" w:rsidRPr="002F5EF7" w:rsidRDefault="002F5EF7" w:rsidP="002F5EF7">
      <w:pPr>
        <w:pStyle w:val="Body"/>
      </w:pPr>
      <w:r w:rsidRPr="002F5EF7">
        <w:t>seek the Lord</w:t>
      </w:r>
    </w:p>
    <w:p w14:paraId="65E5D125" w14:textId="77777777" w:rsidR="002F5EF7" w:rsidRPr="002F5EF7" w:rsidRDefault="002F5EF7" w:rsidP="002F5EF7">
      <w:pPr>
        <w:pStyle w:val="Body"/>
      </w:pPr>
      <w:r w:rsidRPr="002F5EF7">
        <w:t>until the fruits of righteousness come upon you.</w:t>
      </w:r>
    </w:p>
    <w:p w14:paraId="3C956191" w14:textId="77777777" w:rsidR="002F5EF7" w:rsidRPr="002F5EF7" w:rsidRDefault="002F5EF7" w:rsidP="002F5EF7">
      <w:pPr>
        <w:pStyle w:val="Body"/>
      </w:pPr>
      <w:r w:rsidRPr="002F5EF7">
        <w:t>Why have you passed over ungodliness in silence,</w:t>
      </w:r>
    </w:p>
    <w:p w14:paraId="49CCCB72" w14:textId="77777777" w:rsidR="002F5EF7" w:rsidRPr="002F5EF7" w:rsidRDefault="002F5EF7" w:rsidP="002F5EF7">
      <w:pPr>
        <w:pStyle w:val="Body"/>
      </w:pPr>
      <w:r w:rsidRPr="002F5EF7">
        <w:t>and reaped its sins,</w:t>
      </w:r>
    </w:p>
    <w:p w14:paraId="50A5B11A" w14:textId="77777777" w:rsidR="002F5EF7" w:rsidRPr="002F5EF7" w:rsidRDefault="002F5EF7" w:rsidP="002F5EF7">
      <w:pPr>
        <w:pStyle w:val="Body"/>
      </w:pPr>
      <w:r w:rsidRPr="002F5EF7">
        <w:t>and eaten a false fruit?</w:t>
      </w:r>
    </w:p>
    <w:p w14:paraId="7F88005E" w14:textId="77777777" w:rsidR="002F5EF7" w:rsidRPr="002F5EF7" w:rsidRDefault="002F5EF7" w:rsidP="002F5EF7">
      <w:pPr>
        <w:pStyle w:val="Body"/>
      </w:pPr>
      <w:r w:rsidRPr="002F5EF7">
        <w:t>Because you have trusted in your chariots,</w:t>
      </w:r>
    </w:p>
    <w:p w14:paraId="1F8312C2" w14:textId="77777777" w:rsidR="002F5EF7" w:rsidRPr="002F5EF7" w:rsidRDefault="002F5EF7" w:rsidP="002F5EF7">
      <w:pPr>
        <w:pStyle w:val="Body"/>
      </w:pPr>
      <w:r w:rsidRPr="002F5EF7">
        <w:t>in the abundance of your power.</w:t>
      </w:r>
    </w:p>
    <w:p w14:paraId="027352A7" w14:textId="77777777" w:rsidR="002F5EF7" w:rsidRPr="002F5EF7" w:rsidRDefault="002F5EF7" w:rsidP="002F5EF7">
      <w:pPr>
        <w:pStyle w:val="Body"/>
      </w:pPr>
      <w:r w:rsidRPr="002F5EF7">
        <w:t>Therefore destruction will rise up among your people,</w:t>
      </w:r>
    </w:p>
    <w:p w14:paraId="1D3690A9" w14:textId="77777777" w:rsidR="002F5EF7" w:rsidRPr="002F5EF7" w:rsidRDefault="002F5EF7" w:rsidP="002F5EF7">
      <w:pPr>
        <w:pStyle w:val="Body"/>
      </w:pPr>
      <w:r w:rsidRPr="002F5EF7">
        <w:t>and all your fortified places will be gone,</w:t>
      </w:r>
    </w:p>
    <w:p w14:paraId="51585B84" w14:textId="77777777" w:rsidR="002F5EF7" w:rsidRPr="002F5EF7" w:rsidRDefault="002F5EF7" w:rsidP="002F5EF7">
      <w:pPr>
        <w:pStyle w:val="Body"/>
      </w:pPr>
      <w:r w:rsidRPr="002F5EF7">
        <w:t>as Beth Arbel in the time of Prince Shalman</w:t>
      </w:r>
    </w:p>
    <w:p w14:paraId="45BBC9AB" w14:textId="77777777" w:rsidR="002F5EF7" w:rsidRPr="002F5EF7" w:rsidRDefault="002F5EF7" w:rsidP="002F5EF7">
      <w:pPr>
        <w:pStyle w:val="Body"/>
      </w:pPr>
      <w:r w:rsidRPr="002F5EF7">
        <w:t>in the days of battle,</w:t>
      </w:r>
    </w:p>
    <w:p w14:paraId="5034827B" w14:textId="77777777" w:rsidR="002F5EF7" w:rsidRPr="002F5EF7" w:rsidRDefault="002F5EF7" w:rsidP="002F5EF7">
      <w:pPr>
        <w:pStyle w:val="Body"/>
      </w:pPr>
      <w:r w:rsidRPr="002F5EF7">
        <w:t>dashed a mother to the ground with her children,</w:t>
      </w:r>
    </w:p>
    <w:p w14:paraId="097E8EF7" w14:textId="77777777" w:rsidR="002F5EF7" w:rsidRPr="002F5EF7" w:rsidRDefault="002F5EF7" w:rsidP="002F5EF7">
      <w:pPr>
        <w:pStyle w:val="Body"/>
      </w:pPr>
      <w:r w:rsidRPr="002F5EF7">
        <w:t>so will I do to you, O house of Israel,</w:t>
      </w:r>
    </w:p>
    <w:p w14:paraId="573F4AE2" w14:textId="77777777" w:rsidR="002F5EF7" w:rsidRPr="002F5EF7" w:rsidRDefault="002F5EF7" w:rsidP="002F5EF7">
      <w:pPr>
        <w:pStyle w:val="Body"/>
        <w:rPr>
          <w:lang w:val="en-CA"/>
        </w:rPr>
      </w:pPr>
      <w:r w:rsidRPr="002F5EF7">
        <w:t>because of your evil deeds.</w:t>
      </w:r>
    </w:p>
    <w:p w14:paraId="32289FF0" w14:textId="77777777" w:rsidR="002F5EF7" w:rsidRPr="002F5EF7" w:rsidRDefault="002F5EF7" w:rsidP="002F5EF7">
      <w:pPr>
        <w:pStyle w:val="Body"/>
      </w:pPr>
      <w:r w:rsidRPr="002F5EF7">
        <w:t>They were cast out early in the morning,</w:t>
      </w:r>
    </w:p>
    <w:p w14:paraId="5B8C79E0" w14:textId="77777777" w:rsidR="002F5EF7" w:rsidRPr="002F5EF7" w:rsidRDefault="002F5EF7" w:rsidP="002F5EF7">
      <w:pPr>
        <w:pStyle w:val="Body"/>
      </w:pPr>
      <w:r w:rsidRPr="002F5EF7">
        <w:t>the king of Israel has been cast out.</w:t>
      </w:r>
    </w:p>
    <w:p w14:paraId="372C6F5A" w14:textId="77777777" w:rsidR="002F5EF7" w:rsidRPr="002F5EF7" w:rsidRDefault="002F5EF7" w:rsidP="002F5EF7">
      <w:pPr>
        <w:pStyle w:val="Body"/>
      </w:pPr>
      <w:r w:rsidRPr="002F5EF7">
        <w:t>For Israel is a child, and I loved him,</w:t>
      </w:r>
    </w:p>
    <w:p w14:paraId="3EB89587" w14:textId="77777777" w:rsidR="002F5EF7" w:rsidRPr="002F5EF7" w:rsidRDefault="002F5EF7" w:rsidP="002F5EF7">
      <w:pPr>
        <w:pStyle w:val="Body"/>
      </w:pPr>
      <w:r w:rsidRPr="002F5EF7">
        <w:t>and I have called his children out of Egypt.</w:t>
      </w:r>
    </w:p>
    <w:p w14:paraId="4A4D40F9" w14:textId="77777777" w:rsidR="002F5EF7" w:rsidRPr="002F5EF7" w:rsidRDefault="002F5EF7" w:rsidP="002F5EF7">
      <w:pPr>
        <w:pStyle w:val="Body"/>
      </w:pPr>
      <w:r w:rsidRPr="002F5EF7">
        <w:t>As I called them,</w:t>
      </w:r>
    </w:p>
    <w:p w14:paraId="10C25DA3" w14:textId="77777777" w:rsidR="002F5EF7" w:rsidRPr="002F5EF7" w:rsidRDefault="002F5EF7" w:rsidP="002F5EF7">
      <w:pPr>
        <w:pStyle w:val="Body"/>
      </w:pPr>
      <w:r w:rsidRPr="002F5EF7">
        <w:t>so they departed from My presence.</w:t>
      </w:r>
    </w:p>
    <w:p w14:paraId="0B8EED24" w14:textId="77777777" w:rsidR="002F5EF7" w:rsidRPr="002F5EF7" w:rsidRDefault="002F5EF7" w:rsidP="002F5EF7">
      <w:pPr>
        <w:pStyle w:val="Body"/>
      </w:pPr>
      <w:r w:rsidRPr="002F5EF7">
        <w:t>They sacrificed to Baalim,</w:t>
      </w:r>
    </w:p>
    <w:p w14:paraId="783B18F0" w14:textId="052C3707" w:rsidR="000464DA" w:rsidRPr="00A658AD" w:rsidRDefault="002F5EF7" w:rsidP="002F5EF7">
      <w:pPr>
        <w:pStyle w:val="Body"/>
      </w:pPr>
      <w:r w:rsidRPr="002F5EF7">
        <w:rPr>
          <w:lang w:val="en-CA"/>
        </w:rPr>
        <w:t>and burned incense to carved images.</w:t>
      </w:r>
    </w:p>
    <w:p w14:paraId="0E38B84F" w14:textId="77777777" w:rsidR="000464DA" w:rsidRPr="00B65C9C" w:rsidRDefault="000464DA" w:rsidP="000464DA">
      <w:pPr>
        <w:pStyle w:val="Body"/>
        <w:rPr>
          <w:szCs w:val="24"/>
        </w:rPr>
      </w:pPr>
      <w:r>
        <w:rPr>
          <w:rStyle w:val="RubricsInBodyChar"/>
        </w:rPr>
        <w:t>Glory to the Holy Trinity.</w:t>
      </w:r>
    </w:p>
    <w:p w14:paraId="11E83581" w14:textId="77777777" w:rsidR="003E2926" w:rsidRDefault="003E2926" w:rsidP="003E2926">
      <w:pPr>
        <w:pStyle w:val="Priest"/>
      </w:pPr>
      <w:r>
        <w:t>Presbyter:</w:t>
      </w:r>
    </w:p>
    <w:p w14:paraId="14594033" w14:textId="3546DC0A" w:rsidR="003E2926" w:rsidRDefault="003E2926" w:rsidP="003E2926">
      <w:pPr>
        <w:pStyle w:val="Body"/>
      </w:pPr>
      <w:r>
        <w:t>Lord have mercy. Lord have mercy. The doxology of the ninth hour of Tuesday of the Holy Pascha. Its blessings be with us. Amen. Our Father...</w:t>
      </w:r>
    </w:p>
    <w:p w14:paraId="3F00B00E" w14:textId="1B3BC7B9" w:rsidR="003E2926" w:rsidRDefault="003E2926" w:rsidP="003E2926">
      <w:pPr>
        <w:pStyle w:val="Rubric"/>
      </w:pPr>
      <w:r>
        <w:lastRenderedPageBreak/>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641AF45C" w14:textId="77777777" w:rsidR="003B03DC" w:rsidRDefault="003B03DC" w:rsidP="003B03DC">
      <w:pPr>
        <w:pStyle w:val="Heading4"/>
      </w:pPr>
      <w:r>
        <w:t>The Gospel</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Default="006E61B5" w:rsidP="006E61B5">
      <w:pPr>
        <w:pStyle w:val="Body"/>
        <w:rPr>
          <w:rStyle w:val="RubricsChar"/>
        </w:rPr>
      </w:pPr>
      <w:r w:rsidRPr="00357B71">
        <w:rPr>
          <w:rStyle w:val="RubricsChar"/>
        </w:rPr>
        <w:t>Alleluia.</w:t>
      </w:r>
    </w:p>
    <w:p w14:paraId="46DA8646" w14:textId="77777777" w:rsidR="002A15B5" w:rsidRDefault="002A15B5" w:rsidP="002A15B5">
      <w:pPr>
        <w:pStyle w:val="Rubric-Coptic"/>
      </w:pPr>
      <w:r>
        <w:t>ⲯⲁⲗⲙⲟⲥ ⲧⲟ ⲇⲁⲩⲓⲇ.</w:t>
      </w:r>
    </w:p>
    <w:p w14:paraId="1FED02A9" w14:textId="30FE44B4" w:rsidR="002A15B5" w:rsidRDefault="006378FB" w:rsidP="002A15B5">
      <w:pPr>
        <w:pStyle w:val="Body-KeepWithNext-Coptic"/>
      </w:pPr>
      <w:r>
        <w:t>Ⲡ</w:t>
      </w:r>
      <w:r w:rsidR="002A15B5">
        <w:t xml:space="preserve">ϭⲟⲓⲥ ⲛⲁϫⲉⲣ ⲛⲓⲥⲟϭⲛⲓ ⲛ̀ⲧⲉ ⲛⲓⲉⲑⲛⲟⲥ </w:t>
      </w:r>
      <w:r>
        <w:t>ⲉ̀</w:t>
      </w:r>
      <w:r w:rsidR="002A15B5">
        <w:t>ⲃⲟⲗ:</w:t>
      </w:r>
    </w:p>
    <w:p w14:paraId="1935DADA" w14:textId="33FEA861" w:rsidR="002A15B5" w:rsidRDefault="002A15B5" w:rsidP="002A15B5">
      <w:pPr>
        <w:pStyle w:val="Body-KeepWithNext-Coptic"/>
      </w:pPr>
      <w:r>
        <w:t xml:space="preserve">ⲟⲩⲟϩ </w:t>
      </w:r>
      <w:r w:rsidR="006378FB">
        <w:t>ϥ̀</w:t>
      </w:r>
      <w:r>
        <w:t>ⲛⲁϣⲱϣϥ ⲛ̀ⲛⲓⲙⲟⲕⲙⲉⲕ ⲛ̀ⲧⲉ</w:t>
      </w:r>
      <w:r w:rsidR="006378FB">
        <w:t xml:space="preserve"> </w:t>
      </w:r>
      <w:r>
        <w:t>ϩⲁⲛⲗⲁⲟⲥ:</w:t>
      </w:r>
    </w:p>
    <w:p w14:paraId="6D6174CA" w14:textId="5A82B310" w:rsidR="002A15B5" w:rsidRDefault="002A15B5" w:rsidP="002A15B5">
      <w:pPr>
        <w:pStyle w:val="Body-KeepWithNext-Coptic"/>
      </w:pPr>
      <w:r>
        <w:t xml:space="preserve">ⲟⲩⲟϩ </w:t>
      </w:r>
      <w:r w:rsidR="006378FB">
        <w:t>ϥ̀</w:t>
      </w:r>
      <w:r>
        <w:t>ⲛⲁϣⲱϣϥ ⲙ̀ⲡⲓⲥⲟϭⲛⲓ ⲛ̀ⲧⲉ</w:t>
      </w:r>
      <w:r w:rsidR="006378FB">
        <w:t xml:space="preserve"> </w:t>
      </w:r>
      <w:r>
        <w:t>ⲛⲓⲁⲣⲭⲱⲛ</w:t>
      </w:r>
    </w:p>
    <w:p w14:paraId="0A22F1E9" w14:textId="73E8951E" w:rsidR="002A15B5" w:rsidRDefault="00353D04" w:rsidP="002A15B5">
      <w:pPr>
        <w:pStyle w:val="Body-KeepWithNext-Coptic"/>
      </w:pPr>
      <w:r>
        <w:t>Ⲡ̀ⲥⲟϭⲛⲓ ϫⲉ ⲛ̀ⲑⲟϥ ⲙ̀Ⲡ̀ϭⲟⲓⲥ ϣⲟⲡ ϣⲁⲉ̀ⲛⲉϩ:</w:t>
      </w:r>
    </w:p>
    <w:p w14:paraId="26039E9C" w14:textId="3CADA6EB" w:rsidR="00353D04" w:rsidRDefault="00353D04" w:rsidP="002A15B5">
      <w:pPr>
        <w:pStyle w:val="Body-KeepWithNext-Coptic"/>
        <w:rPr>
          <w:rFonts w:ascii="FreeSerifAvvaShenouda" w:hAnsi="FreeSerifAvvaShenouda"/>
        </w:rPr>
      </w:pPr>
      <w:r>
        <w:t>ⲟⲩⲟϩ ⲛⲓⲙⲟⲕⲙⲉⲕ ⲛ̀ⲧⲉ ⲡⲉϥϩⲏⲧ ⲓⲥϫⲉⲛ ϫⲱⲟⲩ ϣⲁϫⲱⲟⲩ:</w:t>
      </w:r>
    </w:p>
    <w:p w14:paraId="485E112F" w14:textId="79A7231A" w:rsidR="002A15B5" w:rsidRDefault="002A15B5" w:rsidP="002A15B5">
      <w:pPr>
        <w:pStyle w:val="Rubric-Coptic"/>
        <w:rPr>
          <w:sz w:val="28"/>
          <w:szCs w:val="28"/>
        </w:rPr>
      </w:pPr>
      <w:r>
        <w:t>ⲁ̅ⲗ̅.</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w:t>
      </w:r>
      <w:r>
        <w:t>outside also make the inside? But as for what is inside you, be generous to the needy, and behold, all things will be clean to you. But woe to you Pharisees! For you tithe mint and rue and every herb, but you bypass</w:t>
      </w:r>
      <w:r w:rsidR="00FC17DF">
        <w:t xml:space="preserve"> </w:t>
      </w:r>
      <w:r>
        <w:t xml:space="preserve">justice and the love of God. You should have done these while not leaving the other undone. Woe to you Pharisees! For you love the best seats in the synagogues and the greetings in the </w:t>
      </w:r>
      <w:r>
        <w:lastRenderedPageBreak/>
        <w:t>marketplaces. Woe to you, scribes and Pharisees, hypocrites!</w:t>
      </w:r>
      <w:r w:rsidR="00FC17DF">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w:t>
      </w:r>
      <w:r>
        <w:t>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552330EC" w14:textId="77777777" w:rsidR="00022984" w:rsidRDefault="00022984" w:rsidP="00022984">
      <w:pPr>
        <w:pStyle w:val="Rubric"/>
      </w:pPr>
    </w:p>
    <w:p w14:paraId="4218AFF7" w14:textId="09EF8E52"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Great Litany is prayed (see page </w:t>
      </w:r>
      <w:r>
        <w:fldChar w:fldCharType="begin"/>
      </w:r>
      <w:r>
        <w:instrText xml:space="preserve"> PAGEREF _Ref476899190 \h </w:instrText>
      </w:r>
      <w:r>
        <w:fldChar w:fldCharType="separate"/>
      </w:r>
      <w:r w:rsidR="004329CC">
        <w:rPr>
          <w:noProof/>
        </w:rPr>
        <w:t>10</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0A605F0F" w14:textId="269AEAE6" w:rsidR="006E61B5" w:rsidRPr="000716D9" w:rsidRDefault="006E61B5" w:rsidP="002F2974">
      <w:pPr>
        <w:pStyle w:val="Heading3"/>
      </w:pPr>
      <w:r>
        <w:t xml:space="preserve">The Eleventh Hour of the Eve of </w:t>
      </w:r>
      <w:r w:rsidR="003C0CEA">
        <w:t xml:space="preserve">Tuesday </w:t>
      </w:r>
      <w:r w:rsidR="002F2974">
        <w:t>of Holy Week</w:t>
      </w:r>
    </w:p>
    <w:p w14:paraId="6C76ACB2" w14:textId="77777777" w:rsidR="000464DA" w:rsidRDefault="000464DA" w:rsidP="000464DA">
      <w:pPr>
        <w:pStyle w:val="Heading4"/>
      </w:pPr>
      <w:r>
        <w:t>The Prophecies</w:t>
      </w:r>
    </w:p>
    <w:p w14:paraId="662C1E51" w14:textId="77777777" w:rsidR="00B1243F" w:rsidRDefault="00B1243F" w:rsidP="00B1243F">
      <w:pPr>
        <w:pStyle w:val="Priest"/>
      </w:pPr>
      <w:r>
        <w:t>Presbyter:</w:t>
      </w:r>
    </w:p>
    <w:p w14:paraId="4594049C" w14:textId="5770761F" w:rsidR="00B1243F" w:rsidRDefault="00B1243F" w:rsidP="00B1243F">
      <w:pPr>
        <w:pStyle w:val="Body"/>
      </w:pPr>
      <w:r>
        <w:t>In the Name of the Father and of the Son and of the Holy Spiri</w:t>
      </w:r>
      <w:r w:rsidR="006638AF">
        <w:t>t, One God. Amen. The prophecy</w:t>
      </w:r>
      <w:r>
        <w:t xml:space="preserve"> of the eleventh hour of the eve of Tuesday of the Holy Pascha. May its blessing be upon us. Amen.</w:t>
      </w:r>
    </w:p>
    <w:p w14:paraId="377E3CD5" w14:textId="77777777" w:rsidR="000464DA" w:rsidRDefault="000464DA" w:rsidP="000464DA">
      <w:pPr>
        <w:pStyle w:val="Body"/>
        <w:sectPr w:rsidR="000464DA" w:rsidSect="009B1E74">
          <w:headerReference w:type="even" r:id="rId120"/>
          <w:headerReference w:type="default" r:id="rId121"/>
          <w:type w:val="continuous"/>
          <w:pgSz w:w="11880" w:h="15480" w:code="1"/>
          <w:pgMar w:top="1080" w:right="1440" w:bottom="1440" w:left="1080" w:header="720" w:footer="720" w:gutter="504"/>
          <w:cols w:space="720"/>
          <w:docGrid w:linePitch="360"/>
        </w:sectPr>
      </w:pPr>
    </w:p>
    <w:p w14:paraId="3B153E77" w14:textId="77777777" w:rsidR="009B1E74" w:rsidRPr="00B65C9C" w:rsidRDefault="009B1E74" w:rsidP="009B1E74">
      <w:pPr>
        <w:pStyle w:val="Heading5"/>
      </w:pPr>
      <w:r>
        <w:t>Amos 5:6-14a</w:t>
      </w:r>
    </w:p>
    <w:p w14:paraId="390A2F73" w14:textId="77777777" w:rsidR="009B1E74" w:rsidRDefault="009B1E74" w:rsidP="009B1E74">
      <w:pPr>
        <w:pStyle w:val="Rubric"/>
        <w:keepNext/>
        <w:ind w:firstLine="288"/>
      </w:pPr>
      <w:r>
        <w:t>From the book of Amos the Prophet.</w:t>
      </w:r>
      <w:r w:rsidRPr="00B65C9C">
        <w:t xml:space="preserve"> His blessing be upon us. Amen.</w:t>
      </w:r>
    </w:p>
    <w:p w14:paraId="7E020CED" w14:textId="77777777" w:rsidR="002F5EF7" w:rsidRPr="002F5EF7" w:rsidRDefault="002F5EF7" w:rsidP="002F5EF7">
      <w:pPr>
        <w:pStyle w:val="Body"/>
      </w:pPr>
      <w:r w:rsidRPr="002F5EF7">
        <w:t>Seek the Lord, and live,</w:t>
      </w:r>
    </w:p>
    <w:p w14:paraId="2FB6C9AC" w14:textId="77777777" w:rsidR="002F5EF7" w:rsidRPr="002F5EF7" w:rsidRDefault="002F5EF7" w:rsidP="002F5EF7">
      <w:pPr>
        <w:pStyle w:val="Body"/>
      </w:pPr>
      <w:r w:rsidRPr="002F5EF7">
        <w:t>lest the house of Joseph blaze like fire,</w:t>
      </w:r>
    </w:p>
    <w:p w14:paraId="1263A2C7" w14:textId="77777777" w:rsidR="002F5EF7" w:rsidRPr="002F5EF7" w:rsidRDefault="002F5EF7" w:rsidP="002F5EF7">
      <w:pPr>
        <w:pStyle w:val="Body"/>
      </w:pPr>
      <w:r w:rsidRPr="002F5EF7">
        <w:t>and it will devour him, and there will be no one to quench it for the house of Israel.</w:t>
      </w:r>
    </w:p>
    <w:p w14:paraId="13687739" w14:textId="77777777" w:rsidR="002F5EF7" w:rsidRPr="002F5EF7" w:rsidRDefault="002F5EF7" w:rsidP="002F5EF7">
      <w:pPr>
        <w:pStyle w:val="Body"/>
      </w:pPr>
      <w:r w:rsidRPr="002F5EF7">
        <w:rPr>
          <w:iCs/>
        </w:rPr>
        <w:t xml:space="preserve">The Lord is the One Who </w:t>
      </w:r>
      <w:r w:rsidRPr="002F5EF7">
        <w:t>executes judgment on high,</w:t>
      </w:r>
    </w:p>
    <w:p w14:paraId="29B291C3" w14:textId="77777777" w:rsidR="002F5EF7" w:rsidRPr="002F5EF7" w:rsidRDefault="002F5EF7" w:rsidP="002F5EF7">
      <w:pPr>
        <w:pStyle w:val="Body"/>
      </w:pPr>
      <w:r w:rsidRPr="002F5EF7">
        <w:lastRenderedPageBreak/>
        <w:t>and has established justice on the earth,</w:t>
      </w:r>
    </w:p>
    <w:p w14:paraId="428EA754" w14:textId="77777777" w:rsidR="002F5EF7" w:rsidRPr="002F5EF7" w:rsidRDefault="002F5EF7" w:rsidP="002F5EF7">
      <w:pPr>
        <w:pStyle w:val="Body"/>
      </w:pPr>
      <w:r w:rsidRPr="002F5EF7">
        <w:t>Who makes all things,</w:t>
      </w:r>
    </w:p>
    <w:p w14:paraId="75B611E9" w14:textId="77777777" w:rsidR="002F5EF7" w:rsidRPr="002F5EF7" w:rsidRDefault="002F5EF7" w:rsidP="002F5EF7">
      <w:pPr>
        <w:pStyle w:val="Body"/>
      </w:pPr>
      <w:r w:rsidRPr="002F5EF7">
        <w:t xml:space="preserve">and transforms </w:t>
      </w:r>
      <w:r w:rsidRPr="002F5EF7">
        <w:rPr>
          <w:i/>
          <w:iCs/>
        </w:rPr>
        <w:t>them</w:t>
      </w:r>
      <w:r w:rsidRPr="002F5EF7">
        <w:t>, and turns darkness into the morning,</w:t>
      </w:r>
    </w:p>
    <w:p w14:paraId="64DA1406" w14:textId="77777777" w:rsidR="002F5EF7" w:rsidRPr="002F5EF7" w:rsidRDefault="002F5EF7" w:rsidP="002F5EF7">
      <w:pPr>
        <w:pStyle w:val="Body"/>
      </w:pPr>
      <w:r w:rsidRPr="002F5EF7">
        <w:t>and darkens the day into night,</w:t>
      </w:r>
    </w:p>
    <w:p w14:paraId="1D3F181A" w14:textId="77777777" w:rsidR="002F5EF7" w:rsidRPr="002F5EF7" w:rsidRDefault="002F5EF7" w:rsidP="002F5EF7">
      <w:pPr>
        <w:pStyle w:val="Body"/>
      </w:pPr>
      <w:r w:rsidRPr="002F5EF7">
        <w:t>Who calls the water of the sea,</w:t>
      </w:r>
    </w:p>
    <w:p w14:paraId="188C62D5" w14:textId="77777777" w:rsidR="002F5EF7" w:rsidRPr="002F5EF7" w:rsidRDefault="002F5EF7" w:rsidP="002F5EF7">
      <w:pPr>
        <w:pStyle w:val="Body"/>
      </w:pPr>
      <w:r w:rsidRPr="002F5EF7">
        <w:t>and pours it out on the face of the earth—</w:t>
      </w:r>
    </w:p>
    <w:p w14:paraId="5CB8407F" w14:textId="77777777" w:rsidR="002F5EF7" w:rsidRPr="002F5EF7" w:rsidRDefault="002F5EF7" w:rsidP="002F5EF7">
      <w:pPr>
        <w:pStyle w:val="Body"/>
      </w:pPr>
      <w:r w:rsidRPr="002F5EF7">
        <w:t>the Lord God Almighty is His Name—</w:t>
      </w:r>
    </w:p>
    <w:p w14:paraId="238F2E0B" w14:textId="77777777" w:rsidR="002F5EF7" w:rsidRPr="002F5EF7" w:rsidRDefault="002F5EF7" w:rsidP="002F5EF7">
      <w:pPr>
        <w:pStyle w:val="Body"/>
      </w:pPr>
      <w:r w:rsidRPr="002F5EF7">
        <w:t>who dispenses ruin to the strong,</w:t>
      </w:r>
    </w:p>
    <w:p w14:paraId="46E610AC" w14:textId="77777777" w:rsidR="002F5EF7" w:rsidRPr="002F5EF7" w:rsidRDefault="002F5EF7" w:rsidP="002F5EF7">
      <w:pPr>
        <w:pStyle w:val="Body"/>
        <w:contextualSpacing w:val="0"/>
      </w:pPr>
      <w:r w:rsidRPr="002F5EF7">
        <w:t>and brings distress upon the fortress.</w:t>
      </w:r>
    </w:p>
    <w:p w14:paraId="031A6490" w14:textId="77777777" w:rsidR="002F5EF7" w:rsidRPr="002F5EF7" w:rsidRDefault="002F5EF7" w:rsidP="002F5EF7">
      <w:pPr>
        <w:pStyle w:val="Body"/>
      </w:pPr>
      <w:r w:rsidRPr="002F5EF7">
        <w:t>They have hated him that reproved in the gates,</w:t>
      </w:r>
    </w:p>
    <w:p w14:paraId="2690A621" w14:textId="77777777" w:rsidR="002F5EF7" w:rsidRPr="002F5EF7" w:rsidRDefault="002F5EF7" w:rsidP="002F5EF7">
      <w:pPr>
        <w:pStyle w:val="Body"/>
      </w:pPr>
      <w:r w:rsidRPr="002F5EF7">
        <w:t>and have despised holy speech.</w:t>
      </w:r>
    </w:p>
    <w:p w14:paraId="16421437" w14:textId="77777777" w:rsidR="002F5EF7" w:rsidRPr="002F5EF7" w:rsidRDefault="002F5EF7" w:rsidP="002F5EF7">
      <w:pPr>
        <w:pStyle w:val="Body"/>
      </w:pPr>
      <w:r w:rsidRPr="002F5EF7">
        <w:t>Therefore, because you were buffeting the poor,</w:t>
      </w:r>
    </w:p>
    <w:p w14:paraId="000E2C65" w14:textId="77777777" w:rsidR="002F5EF7" w:rsidRPr="002F5EF7" w:rsidRDefault="002F5EF7" w:rsidP="002F5EF7">
      <w:pPr>
        <w:pStyle w:val="Body"/>
      </w:pPr>
      <w:r w:rsidRPr="002F5EF7">
        <w:t>and have have received from them choice gifts,</w:t>
      </w:r>
    </w:p>
    <w:p w14:paraId="3AC9CAD3" w14:textId="77777777" w:rsidR="002F5EF7" w:rsidRPr="002F5EF7" w:rsidRDefault="002F5EF7" w:rsidP="002F5EF7">
      <w:pPr>
        <w:pStyle w:val="Body"/>
      </w:pPr>
      <w:r w:rsidRPr="002F5EF7">
        <w:t>you have built houses of hewn stone,</w:t>
      </w:r>
    </w:p>
    <w:p w14:paraId="6A76D9F7" w14:textId="77777777" w:rsidR="002F5EF7" w:rsidRPr="002F5EF7" w:rsidRDefault="002F5EF7" w:rsidP="002F5EF7">
      <w:pPr>
        <w:pStyle w:val="Body"/>
      </w:pPr>
      <w:r w:rsidRPr="002F5EF7">
        <w:t>but you will not live in them;</w:t>
      </w:r>
    </w:p>
    <w:p w14:paraId="6C94D3FC" w14:textId="77777777" w:rsidR="002F5EF7" w:rsidRPr="002F5EF7" w:rsidRDefault="002F5EF7" w:rsidP="002F5EF7">
      <w:pPr>
        <w:pStyle w:val="Body"/>
      </w:pPr>
      <w:r w:rsidRPr="002F5EF7">
        <w:t>you have planted desirable vineyards,</w:t>
      </w:r>
    </w:p>
    <w:p w14:paraId="24956309" w14:textId="77777777" w:rsidR="002F5EF7" w:rsidRPr="002F5EF7" w:rsidRDefault="002F5EF7" w:rsidP="002F5EF7">
      <w:pPr>
        <w:pStyle w:val="Body"/>
      </w:pPr>
      <w:r w:rsidRPr="002F5EF7">
        <w:t>but you will not drink the wine from them.</w:t>
      </w:r>
    </w:p>
    <w:p w14:paraId="120506BF" w14:textId="77777777" w:rsidR="002F5EF7" w:rsidRPr="002F5EF7" w:rsidRDefault="002F5EF7" w:rsidP="002F5EF7">
      <w:pPr>
        <w:pStyle w:val="Body"/>
      </w:pPr>
      <w:r w:rsidRPr="002F5EF7">
        <w:t>For I know your many transgressions,</w:t>
      </w:r>
    </w:p>
    <w:p w14:paraId="65E082E2" w14:textId="77777777" w:rsidR="002F5EF7" w:rsidRPr="002F5EF7" w:rsidRDefault="002F5EF7" w:rsidP="002F5EF7">
      <w:pPr>
        <w:pStyle w:val="Body"/>
      </w:pPr>
      <w:r w:rsidRPr="002F5EF7">
        <w:t>and your sins are great,</w:t>
      </w:r>
    </w:p>
    <w:p w14:paraId="710A0C76" w14:textId="77777777" w:rsidR="002F5EF7" w:rsidRPr="002F5EF7" w:rsidRDefault="002F5EF7" w:rsidP="002F5EF7">
      <w:pPr>
        <w:pStyle w:val="Body"/>
      </w:pPr>
      <w:r w:rsidRPr="002F5EF7">
        <w:t>trampling on the just, taking bribes,</w:t>
      </w:r>
    </w:p>
    <w:p w14:paraId="298D0E71" w14:textId="77777777" w:rsidR="002F5EF7" w:rsidRPr="002F5EF7" w:rsidRDefault="002F5EF7" w:rsidP="002F5EF7">
      <w:pPr>
        <w:pStyle w:val="Body"/>
      </w:pPr>
      <w:r w:rsidRPr="002F5EF7">
        <w:t>and turning aside the needy in the gates.</w:t>
      </w:r>
    </w:p>
    <w:p w14:paraId="236FDD65" w14:textId="77777777" w:rsidR="002F5EF7" w:rsidRPr="002F5EF7" w:rsidRDefault="002F5EF7" w:rsidP="002F5EF7">
      <w:pPr>
        <w:pStyle w:val="Body"/>
      </w:pPr>
      <w:r w:rsidRPr="002F5EF7">
        <w:t>Therefore the prudent will keep silent in that time,</w:t>
      </w:r>
    </w:p>
    <w:p w14:paraId="158D2517" w14:textId="77777777" w:rsidR="002F5EF7" w:rsidRPr="002F5EF7" w:rsidRDefault="002F5EF7" w:rsidP="002F5EF7">
      <w:pPr>
        <w:pStyle w:val="Body"/>
      </w:pPr>
      <w:r w:rsidRPr="002F5EF7">
        <w:t>for it is an evil time.</w:t>
      </w:r>
    </w:p>
    <w:p w14:paraId="77B22FB5" w14:textId="62D49C13" w:rsidR="000464DA" w:rsidRPr="00A658AD" w:rsidRDefault="002F5EF7" w:rsidP="002F5EF7">
      <w:pPr>
        <w:pStyle w:val="Body"/>
      </w:pPr>
      <w:r w:rsidRPr="002F5EF7">
        <w:rPr>
          <w:lang w:val="en-CA"/>
        </w:rPr>
        <w:t>Seek good, and not evil, so that you may live.</w:t>
      </w:r>
    </w:p>
    <w:p w14:paraId="09DD34A5" w14:textId="77777777" w:rsidR="000464DA" w:rsidRPr="00B65C9C" w:rsidRDefault="000464DA" w:rsidP="000464DA">
      <w:pPr>
        <w:pStyle w:val="Body"/>
        <w:rPr>
          <w:szCs w:val="24"/>
        </w:rPr>
      </w:pPr>
      <w:r>
        <w:rPr>
          <w:rStyle w:val="RubricsInBodyChar"/>
        </w:rPr>
        <w:t>Glory to the Holy Trinity.</w:t>
      </w:r>
    </w:p>
    <w:p w14:paraId="5635EBAF" w14:textId="77777777" w:rsidR="003E2926" w:rsidRDefault="003E2926" w:rsidP="003E2926">
      <w:pPr>
        <w:pStyle w:val="Priest"/>
      </w:pPr>
      <w:r>
        <w:t>Presbyter:</w:t>
      </w:r>
    </w:p>
    <w:p w14:paraId="6D9F82E5" w14:textId="324BA8FF" w:rsidR="003E2926" w:rsidRDefault="003E2926" w:rsidP="003E2926">
      <w:pPr>
        <w:pStyle w:val="Body"/>
      </w:pPr>
      <w:r>
        <w:t xml:space="preserve">Lord have mercy. Lord have mercy. The doxology of the eleventh hour of </w:t>
      </w:r>
      <w:r w:rsidR="005747F7">
        <w:t xml:space="preserve">the eve of </w:t>
      </w:r>
      <w:r>
        <w:t>Tuesday of the Holy Pascha. Its blessings be with us. Amen. Our Father...</w:t>
      </w:r>
    </w:p>
    <w:p w14:paraId="1B6D81BB" w14:textId="016AE2D4"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62B2A36A" w14:textId="77777777" w:rsidR="003B03DC" w:rsidRDefault="003B03DC" w:rsidP="003B03DC">
      <w:pPr>
        <w:pStyle w:val="Heading4"/>
      </w:pPr>
      <w:r>
        <w:lastRenderedPageBreak/>
        <w:t>The Gospel</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Default="006E61B5" w:rsidP="006E61B5">
      <w:pPr>
        <w:pStyle w:val="Body"/>
        <w:rPr>
          <w:rStyle w:val="RubricsChar"/>
        </w:rPr>
      </w:pPr>
      <w:r w:rsidRPr="00357B71">
        <w:rPr>
          <w:rStyle w:val="RubricsChar"/>
        </w:rPr>
        <w:t>Alleluia.</w:t>
      </w:r>
    </w:p>
    <w:p w14:paraId="585BD9BD" w14:textId="77777777" w:rsidR="002A15B5" w:rsidRDefault="002A15B5" w:rsidP="002A15B5">
      <w:pPr>
        <w:pStyle w:val="Rubric-Coptic"/>
      </w:pPr>
      <w:r>
        <w:t>ⲯⲁⲗⲙⲟⲥ ⲧⲟ ⲇⲁⲩⲓⲇ.</w:t>
      </w:r>
    </w:p>
    <w:p w14:paraId="73240755" w14:textId="63784FD3" w:rsidR="002A15B5" w:rsidRDefault="00C06788" w:rsidP="002A15B5">
      <w:pPr>
        <w:pStyle w:val="Body-KeepWithNext-Coptic"/>
      </w:pPr>
      <w:r>
        <w:t>Ⲉ</w:t>
      </w:r>
      <w:r w:rsidR="002A15B5">
        <w:t xml:space="preserve">ⲧⲁⲩϣⲉⲛⲱⲟⲩ ⲅⲁⲣ ⲉ̀ⲡ̀ϣⲱⲓ </w:t>
      </w:r>
      <w:r>
        <w:t>ⲉ̀</w:t>
      </w:r>
      <w:r w:rsidR="002A15B5">
        <w:t>ⲙⲁⲩ</w:t>
      </w:r>
      <w:r>
        <w:t xml:space="preserve"> </w:t>
      </w:r>
      <w:r w:rsidR="002A15B5">
        <w:t>ⲛ̀ϫⲉ ⲛⲓⲫⲩⲗⲏ:</w:t>
      </w:r>
    </w:p>
    <w:p w14:paraId="60B054A8" w14:textId="3709AD9A" w:rsidR="002A15B5" w:rsidRDefault="002A15B5" w:rsidP="002A15B5">
      <w:pPr>
        <w:pStyle w:val="Body-KeepWithNext-Coptic"/>
      </w:pPr>
      <w:r>
        <w:t xml:space="preserve">ⲛⲓⲫⲩⲗⲏ ⲛ̀ⲧⲉ </w:t>
      </w:r>
      <w:r w:rsidR="00C06788">
        <w:t>Ⲡϭⲟⲓⲥ</w:t>
      </w:r>
      <w:r>
        <w:t>:</w:t>
      </w:r>
    </w:p>
    <w:p w14:paraId="516721C6" w14:textId="1865D472" w:rsidR="002A15B5" w:rsidRDefault="00C06788" w:rsidP="002A15B5">
      <w:pPr>
        <w:pStyle w:val="Body-KeepWithNext-Coptic"/>
      </w:pPr>
      <w:r>
        <w:t>Ⲉⲩⲙⲉⲧⲙⲉⲑⲣ</w:t>
      </w:r>
      <w:r w:rsidR="002A15B5">
        <w:t xml:space="preserve">ⲉ </w:t>
      </w:r>
      <w:r>
        <w:t>ⲙ̀ⲡ̀Ⲓⲥⲣⲁⲏⲗ</w:t>
      </w:r>
      <w:r w:rsidR="002A15B5">
        <w:t>:</w:t>
      </w:r>
    </w:p>
    <w:p w14:paraId="2F1271A9" w14:textId="521E5A77" w:rsidR="002A15B5" w:rsidRDefault="002A15B5" w:rsidP="002A15B5">
      <w:pPr>
        <w:pStyle w:val="Body-KeepWithNext-Coptic"/>
        <w:rPr>
          <w:rFonts w:ascii="FreeSerifAvvaShenouda" w:hAnsi="FreeSerifAvvaShenouda"/>
        </w:rPr>
      </w:pPr>
      <w:r>
        <w:t>ⲉⲩⲟⲩⲱⲛϩ ⲉ̀ⲃⲟⲗ ⲙ̀ⲫ</w:t>
      </w:r>
      <w:r w:rsidR="00C06788">
        <w:t>̀</w:t>
      </w:r>
      <w:r>
        <w:t xml:space="preserve">ⲣⲁⲛ </w:t>
      </w:r>
      <w:r w:rsidR="00C06788">
        <w:t>ⲙ̀Ⲡ̀ϭⲟⲓⲥ</w:t>
      </w:r>
      <w:r>
        <w:t>.</w:t>
      </w:r>
    </w:p>
    <w:p w14:paraId="56BCFB81" w14:textId="719F319D" w:rsidR="002A15B5" w:rsidRDefault="002A15B5" w:rsidP="002A15B5">
      <w:pPr>
        <w:pStyle w:val="Rubric-Coptic"/>
        <w:rPr>
          <w:sz w:val="28"/>
          <w:szCs w:val="28"/>
        </w:rPr>
      </w:pPr>
      <w:r>
        <w:t>ⲁ̅ⲗ̅.</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EE6519F" w14:textId="77777777" w:rsidR="00022984" w:rsidRDefault="00022984" w:rsidP="00022984">
      <w:pPr>
        <w:pStyle w:val="Rubric"/>
      </w:pPr>
    </w:p>
    <w:p w14:paraId="34D5E70D" w14:textId="33EEE8BE"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329CC">
        <w:rPr>
          <w:noProof/>
        </w:rPr>
        <w:t>10</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1BC4135E" w14:textId="44973FE3" w:rsidR="006E61B5" w:rsidRPr="000716D9" w:rsidRDefault="006E61B5" w:rsidP="002F2974">
      <w:pPr>
        <w:pStyle w:val="Heading3"/>
      </w:pPr>
      <w:r>
        <w:lastRenderedPageBreak/>
        <w:t xml:space="preserve">The First Hour of Tuesday </w:t>
      </w:r>
      <w:r w:rsidR="002F2974">
        <w:t>of Holy Week</w:t>
      </w:r>
    </w:p>
    <w:p w14:paraId="64E837A5" w14:textId="77777777" w:rsidR="000464DA" w:rsidRDefault="000464DA" w:rsidP="000464DA">
      <w:pPr>
        <w:pStyle w:val="Heading4"/>
      </w:pPr>
      <w:r>
        <w:t>The Prophecies</w:t>
      </w:r>
    </w:p>
    <w:p w14:paraId="327364EA" w14:textId="77777777" w:rsidR="00B1243F" w:rsidRDefault="00B1243F" w:rsidP="00B1243F">
      <w:pPr>
        <w:pStyle w:val="Priest"/>
      </w:pPr>
      <w:r>
        <w:t>Presbyter:</w:t>
      </w:r>
    </w:p>
    <w:p w14:paraId="0FF345F8" w14:textId="1983EFEB" w:rsidR="00B1243F" w:rsidRDefault="00B1243F" w:rsidP="00B1243F">
      <w:pPr>
        <w:pStyle w:val="Body"/>
      </w:pPr>
      <w:r>
        <w:t>In the Name of the Father and of the Son and of the Holy Spirit, One God. Amen. The prophecies of the First hour of Tuesday of the Holy Pascha. May its blessing be upon us. Amen.</w:t>
      </w:r>
    </w:p>
    <w:p w14:paraId="3BABA8EE" w14:textId="77777777" w:rsidR="000464DA" w:rsidRPr="00B65C9C" w:rsidRDefault="000464DA" w:rsidP="000464DA">
      <w:pPr>
        <w:pStyle w:val="Heading5"/>
      </w:pPr>
      <w:r>
        <w:t>Exodus 19:1-9</w:t>
      </w:r>
    </w:p>
    <w:p w14:paraId="437C9332" w14:textId="77777777" w:rsidR="000464DA" w:rsidRDefault="000464DA" w:rsidP="000464DA">
      <w:pPr>
        <w:pStyle w:val="Rubric"/>
      </w:pPr>
      <w:r>
        <w:t>From the book of Exodus of Moses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24"/>
          <w:type w:val="continuous"/>
          <w:pgSz w:w="11880" w:h="15480" w:code="1"/>
          <w:pgMar w:top="1080" w:right="1440" w:bottom="1440" w:left="1080" w:header="720" w:footer="720" w:gutter="504"/>
          <w:cols w:space="720"/>
          <w:docGrid w:linePitch="360"/>
        </w:sectPr>
      </w:pPr>
    </w:p>
    <w:p w14:paraId="2ED13FF8" w14:textId="77777777" w:rsidR="002F5EF7" w:rsidRPr="002F5EF7" w:rsidRDefault="002F5EF7" w:rsidP="002F5EF7">
      <w:pPr>
        <w:pStyle w:val="Body"/>
      </w:pPr>
      <w:r w:rsidRPr="002F5EF7">
        <w:t xml:space="preserve">And in the third month of the departure of the children of Israel from the land of Egypt, on the same day, they came into the desert of Sinai. And they departed from Raphidin, and came into the desert of Sinai, and Israel encamped there before the mountain. And Moses went up onto the mountain of God, and God called him from the mountain, saying, “This is what you will say to the house of Jacob, and report to the children of Israel: ‘you have seen all that I have done to the Egyptians, and I took you up as though on eagles’ wings, and I brought you to Myself. And now if you will indeed obey My voice, and keep My Covenant, you will be a special people to Me above all nations. For the whole </w:t>
      </w:r>
      <w:r w:rsidRPr="002F5EF7">
        <w:t>earth is Mine. And you will be a royal priesthood and a holy nation to Me.’ These words you will speak to the children of Israel.”</w:t>
      </w:r>
    </w:p>
    <w:p w14:paraId="1F633A83" w14:textId="2C8FC9DD" w:rsidR="000464DA" w:rsidRPr="00A658AD" w:rsidRDefault="002F5EF7" w:rsidP="002F5EF7">
      <w:pPr>
        <w:pStyle w:val="Body"/>
      </w:pPr>
      <w:r w:rsidRPr="002F5EF7">
        <w:rPr>
          <w:lang w:val="en-CA"/>
        </w:rPr>
        <w:t>And Moses came and called the elders of the people, and he set before them all these words, which God instructed him. And all the people answered with one accord, and said, “All that God has spoken, we will do and listen to.” And Moses carried the words of the people up to God. And the Lord said to Moses, “Look, I come to you in a pillar of a cloud, so that the people may hear Me speaking to you, and may believe you forever.” And Moses reported the words of the people to the Lord.</w:t>
      </w:r>
    </w:p>
    <w:p w14:paraId="3CC86FAF" w14:textId="77777777" w:rsidR="000464DA" w:rsidRPr="00B65C9C" w:rsidRDefault="000464DA" w:rsidP="000464DA">
      <w:pPr>
        <w:pStyle w:val="Body"/>
        <w:rPr>
          <w:szCs w:val="24"/>
        </w:rPr>
      </w:pPr>
      <w:r>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t>Job 23:2-24:25</w:t>
      </w:r>
    </w:p>
    <w:p w14:paraId="50E78E40" w14:textId="77777777" w:rsidR="000464DA" w:rsidRDefault="000464DA" w:rsidP="000464DA">
      <w:pPr>
        <w:pStyle w:val="Rubric"/>
      </w:pPr>
      <w:r>
        <w:t>From the book of Job the Rigtheous.</w:t>
      </w:r>
      <w:r w:rsidRPr="00B65C9C">
        <w:t xml:space="preserve"> His blessing be upon us. Amen.</w:t>
      </w:r>
    </w:p>
    <w:p w14:paraId="5E490A02" w14:textId="77777777" w:rsidR="000464DA" w:rsidRDefault="000464DA" w:rsidP="000464DA">
      <w:pPr>
        <w:pStyle w:val="Body"/>
        <w:sectPr w:rsidR="000464DA" w:rsidSect="009B1E74">
          <w:headerReference w:type="even" r:id="rId125"/>
          <w:headerReference w:type="default" r:id="rId126"/>
          <w:type w:val="continuous"/>
          <w:pgSz w:w="11880" w:h="15480" w:code="1"/>
          <w:pgMar w:top="1080" w:right="1440" w:bottom="1440" w:left="1080" w:header="720" w:footer="720" w:gutter="504"/>
          <w:cols w:space="720"/>
          <w:docGrid w:linePitch="360"/>
        </w:sectPr>
      </w:pPr>
    </w:p>
    <w:p w14:paraId="67BB26A0" w14:textId="77777777" w:rsidR="00AA5AD2" w:rsidRPr="00AA5AD2" w:rsidRDefault="00AA5AD2" w:rsidP="00AA5AD2">
      <w:pPr>
        <w:pStyle w:val="Body"/>
      </w:pPr>
      <w:r w:rsidRPr="00AA5AD2">
        <w:t>“Yes, I know that pleading is out of my reach,</w:t>
      </w:r>
    </w:p>
    <w:p w14:paraId="11C5B42D" w14:textId="77777777" w:rsidR="00AA5AD2" w:rsidRPr="00AA5AD2" w:rsidRDefault="00AA5AD2" w:rsidP="00AA5AD2">
      <w:pPr>
        <w:pStyle w:val="Body"/>
      </w:pPr>
      <w:r w:rsidRPr="00AA5AD2">
        <w:t>and His hand has become heavy upon my groaning.</w:t>
      </w:r>
    </w:p>
    <w:p w14:paraId="689DD2F9" w14:textId="77777777" w:rsidR="00AA5AD2" w:rsidRPr="00AA5AD2" w:rsidRDefault="00AA5AD2" w:rsidP="00AA5AD2">
      <w:pPr>
        <w:pStyle w:val="Body"/>
      </w:pPr>
      <w:r w:rsidRPr="00AA5AD2">
        <w:t>Who then would know, that I might find Him,</w:t>
      </w:r>
    </w:p>
    <w:p w14:paraId="09B3963E" w14:textId="77777777" w:rsidR="00AA5AD2" w:rsidRPr="00AA5AD2" w:rsidRDefault="00AA5AD2" w:rsidP="00AA5AD2">
      <w:pPr>
        <w:pStyle w:val="Body"/>
      </w:pPr>
      <w:r w:rsidRPr="00AA5AD2">
        <w:t>and come to a resolution?</w:t>
      </w:r>
    </w:p>
    <w:p w14:paraId="49977EB2" w14:textId="77777777" w:rsidR="00AA5AD2" w:rsidRPr="00AA5AD2" w:rsidRDefault="00AA5AD2" w:rsidP="00AA5AD2">
      <w:pPr>
        <w:pStyle w:val="Body"/>
      </w:pPr>
      <w:r w:rsidRPr="00AA5AD2">
        <w:t>I would plead my case before Him,</w:t>
      </w:r>
    </w:p>
    <w:p w14:paraId="53E45904" w14:textId="77777777" w:rsidR="00AA5AD2" w:rsidRPr="00AA5AD2" w:rsidRDefault="00AA5AD2" w:rsidP="00AA5AD2">
      <w:pPr>
        <w:pStyle w:val="Body"/>
      </w:pPr>
      <w:r w:rsidRPr="00AA5AD2">
        <w:t>and He would fill my mouth with arguments.</w:t>
      </w:r>
    </w:p>
    <w:p w14:paraId="7A37CCEF" w14:textId="77777777" w:rsidR="00AA5AD2" w:rsidRPr="00AA5AD2" w:rsidRDefault="00AA5AD2" w:rsidP="00AA5AD2">
      <w:pPr>
        <w:pStyle w:val="Body"/>
      </w:pPr>
      <w:r w:rsidRPr="00AA5AD2">
        <w:lastRenderedPageBreak/>
        <w:t>And I would know the words that He would speak to me,</w:t>
      </w:r>
    </w:p>
    <w:p w14:paraId="49BDEEE6" w14:textId="77777777" w:rsidR="00AA5AD2" w:rsidRPr="00AA5AD2" w:rsidRDefault="00AA5AD2" w:rsidP="00AA5AD2">
      <w:pPr>
        <w:pStyle w:val="Body"/>
      </w:pPr>
      <w:r w:rsidRPr="00AA5AD2">
        <w:t>and I would perceive what He would tell me.</w:t>
      </w:r>
    </w:p>
    <w:p w14:paraId="1682D3FC" w14:textId="77777777" w:rsidR="00AA5AD2" w:rsidRPr="00AA5AD2" w:rsidRDefault="00AA5AD2" w:rsidP="00AA5AD2">
      <w:pPr>
        <w:pStyle w:val="Body"/>
      </w:pPr>
      <w:r w:rsidRPr="00AA5AD2">
        <w:t>Though He would come on me in great strength,</w:t>
      </w:r>
    </w:p>
    <w:p w14:paraId="340B29A3" w14:textId="77777777" w:rsidR="00AA5AD2" w:rsidRPr="00AA5AD2" w:rsidRDefault="00AA5AD2" w:rsidP="00AA5AD2">
      <w:pPr>
        <w:pStyle w:val="Body"/>
      </w:pPr>
      <w:r w:rsidRPr="00AA5AD2">
        <w:t>He would not threaten me;</w:t>
      </w:r>
    </w:p>
    <w:p w14:paraId="2B4929CF" w14:textId="77777777" w:rsidR="00AA5AD2" w:rsidRPr="00AA5AD2" w:rsidRDefault="00AA5AD2" w:rsidP="00AA5AD2">
      <w:pPr>
        <w:pStyle w:val="Body"/>
      </w:pPr>
      <w:r w:rsidRPr="00AA5AD2">
        <w:t>for truth and reproof are from Him,</w:t>
      </w:r>
    </w:p>
    <w:p w14:paraId="30D5AAA4" w14:textId="77777777" w:rsidR="00AA5AD2" w:rsidRPr="00AA5AD2" w:rsidRDefault="00AA5AD2" w:rsidP="00AA5AD2">
      <w:pPr>
        <w:pStyle w:val="Body"/>
        <w:rPr>
          <w:lang w:val="en-CA"/>
        </w:rPr>
      </w:pPr>
      <w:r w:rsidRPr="00AA5AD2">
        <w:t>and He would bring my judgment to an end.</w:t>
      </w:r>
    </w:p>
    <w:p w14:paraId="10001126" w14:textId="77777777" w:rsidR="00AA5AD2" w:rsidRPr="00AA5AD2" w:rsidRDefault="00AA5AD2" w:rsidP="00AA5AD2">
      <w:pPr>
        <w:pStyle w:val="Body"/>
      </w:pPr>
      <w:r w:rsidRPr="00AA5AD2">
        <w:t>For can I go to first things, and I am no more?</w:t>
      </w:r>
    </w:p>
    <w:p w14:paraId="6D9EA1CA" w14:textId="77777777" w:rsidR="00AA5AD2" w:rsidRPr="00AA5AD2" w:rsidRDefault="00AA5AD2" w:rsidP="00AA5AD2">
      <w:pPr>
        <w:pStyle w:val="Body"/>
      </w:pPr>
      <w:r w:rsidRPr="00AA5AD2">
        <w:t xml:space="preserve">Still, what do I know </w:t>
      </w:r>
      <w:r w:rsidRPr="00AA5AD2">
        <w:rPr>
          <w:i/>
          <w:iCs/>
        </w:rPr>
        <w:t>of</w:t>
      </w:r>
      <w:r w:rsidRPr="00AA5AD2">
        <w:t xml:space="preserve"> the last things?</w:t>
      </w:r>
    </w:p>
    <w:p w14:paraId="79B1AB0E" w14:textId="77777777" w:rsidR="00AA5AD2" w:rsidRPr="00AA5AD2" w:rsidRDefault="00AA5AD2" w:rsidP="00AA5AD2">
      <w:pPr>
        <w:pStyle w:val="Body"/>
      </w:pPr>
      <w:r w:rsidRPr="00AA5AD2">
        <w:t xml:space="preserve">When He worked on the left hand, then I did not observe </w:t>
      </w:r>
      <w:r w:rsidRPr="00AA5AD2">
        <w:rPr>
          <w:i/>
          <w:iCs/>
        </w:rPr>
        <w:t>it</w:t>
      </w:r>
      <w:r w:rsidRPr="00AA5AD2">
        <w:t>:</w:t>
      </w:r>
    </w:p>
    <w:p w14:paraId="2FFC2ED9" w14:textId="77777777" w:rsidR="00AA5AD2" w:rsidRPr="00AA5AD2" w:rsidRDefault="00AA5AD2" w:rsidP="00AA5AD2">
      <w:pPr>
        <w:pStyle w:val="Body"/>
      </w:pPr>
      <w:r w:rsidRPr="00AA5AD2">
        <w:t xml:space="preserve">His right hand will encompass me, but I will not see </w:t>
      </w:r>
      <w:r w:rsidRPr="00AA5AD2">
        <w:rPr>
          <w:i/>
          <w:iCs/>
        </w:rPr>
        <w:t>it</w:t>
      </w:r>
      <w:r w:rsidRPr="00AA5AD2">
        <w:t>.</w:t>
      </w:r>
    </w:p>
    <w:p w14:paraId="789E10EC" w14:textId="77777777" w:rsidR="00AA5AD2" w:rsidRPr="00AA5AD2" w:rsidRDefault="00AA5AD2" w:rsidP="00AA5AD2">
      <w:pPr>
        <w:pStyle w:val="Body"/>
      </w:pPr>
      <w:r w:rsidRPr="00AA5AD2">
        <w:t>For He already knows my way,</w:t>
      </w:r>
    </w:p>
    <w:p w14:paraId="62FC229F" w14:textId="77777777" w:rsidR="00AA5AD2" w:rsidRPr="00AA5AD2" w:rsidRDefault="00AA5AD2" w:rsidP="00AA5AD2">
      <w:pPr>
        <w:pStyle w:val="Body"/>
      </w:pPr>
      <w:r w:rsidRPr="00AA5AD2">
        <w:t>and He has tried me like gold.</w:t>
      </w:r>
    </w:p>
    <w:p w14:paraId="7DC91562" w14:textId="737AE98A" w:rsidR="00AA5AD2" w:rsidRPr="00AA5AD2" w:rsidRDefault="009E2B01" w:rsidP="00AA5AD2">
      <w:pPr>
        <w:pStyle w:val="Body"/>
      </w:pPr>
      <w:r>
        <w:t>And I will go forth in H</w:t>
      </w:r>
      <w:r w:rsidR="00AA5AD2" w:rsidRPr="00AA5AD2">
        <w:t>is commandments,</w:t>
      </w:r>
    </w:p>
    <w:p w14:paraId="264658D3" w14:textId="77777777" w:rsidR="00AA5AD2" w:rsidRPr="00AA5AD2" w:rsidRDefault="00AA5AD2" w:rsidP="00AA5AD2">
      <w:pPr>
        <w:pStyle w:val="Body"/>
      </w:pPr>
      <w:r w:rsidRPr="00AA5AD2">
        <w:t>for I have kept His ways, and will not turn aside,</w:t>
      </w:r>
    </w:p>
    <w:p w14:paraId="73CA52D1" w14:textId="77777777" w:rsidR="00AA5AD2" w:rsidRPr="00AA5AD2" w:rsidRDefault="00AA5AD2" w:rsidP="00AA5AD2">
      <w:pPr>
        <w:pStyle w:val="Body"/>
      </w:pPr>
      <w:r w:rsidRPr="00AA5AD2">
        <w:t>nor will I go away from His commandments;</w:t>
      </w:r>
    </w:p>
    <w:p w14:paraId="33D816A9" w14:textId="77777777" w:rsidR="00AA5AD2" w:rsidRPr="00AA5AD2" w:rsidRDefault="00AA5AD2" w:rsidP="00AA5AD2">
      <w:pPr>
        <w:pStyle w:val="Body"/>
        <w:rPr>
          <w:lang w:val="en-CA"/>
        </w:rPr>
      </w:pPr>
      <w:r w:rsidRPr="00AA5AD2">
        <w:t>but I have hidden his words in my bosom.</w:t>
      </w:r>
    </w:p>
    <w:p w14:paraId="03EA1941" w14:textId="77777777" w:rsidR="00AA5AD2" w:rsidRPr="00AA5AD2" w:rsidRDefault="00AA5AD2" w:rsidP="00AA5AD2">
      <w:pPr>
        <w:pStyle w:val="Body"/>
      </w:pPr>
      <w:r w:rsidRPr="00AA5AD2">
        <w:t>And if even He has so judged, who is there to contradict him?</w:t>
      </w:r>
    </w:p>
    <w:p w14:paraId="46D78D82" w14:textId="77777777" w:rsidR="00AA5AD2" w:rsidRPr="00AA5AD2" w:rsidRDefault="00AA5AD2" w:rsidP="00AA5AD2">
      <w:pPr>
        <w:pStyle w:val="Body"/>
      </w:pPr>
      <w:r w:rsidRPr="00AA5AD2">
        <w:t xml:space="preserve">For He has both willed </w:t>
      </w:r>
      <w:r w:rsidRPr="00AA5AD2">
        <w:rPr>
          <w:i/>
          <w:iCs/>
        </w:rPr>
        <w:t>a thing</w:t>
      </w:r>
      <w:r w:rsidRPr="00AA5AD2">
        <w:t xml:space="preserve"> and done it.</w:t>
      </w:r>
    </w:p>
    <w:p w14:paraId="565C8539" w14:textId="77777777" w:rsidR="00AA5AD2" w:rsidRPr="00AA5AD2" w:rsidRDefault="00AA5AD2" w:rsidP="00AA5AD2">
      <w:pPr>
        <w:pStyle w:val="Body"/>
      </w:pPr>
      <w:r w:rsidRPr="00AA5AD2">
        <w:t>Therefore, am I troubled at Him,</w:t>
      </w:r>
    </w:p>
    <w:p w14:paraId="366FC31C" w14:textId="77777777" w:rsidR="00AA5AD2" w:rsidRPr="00AA5AD2" w:rsidRDefault="00AA5AD2" w:rsidP="00AA5AD2">
      <w:pPr>
        <w:pStyle w:val="Body"/>
      </w:pPr>
      <w:r w:rsidRPr="00AA5AD2">
        <w:t>and when I was admonished, I thought of Him.</w:t>
      </w:r>
    </w:p>
    <w:p w14:paraId="789CD61F" w14:textId="77777777" w:rsidR="00AA5AD2" w:rsidRPr="00AA5AD2" w:rsidRDefault="00AA5AD2" w:rsidP="00AA5AD2">
      <w:pPr>
        <w:pStyle w:val="Body"/>
      </w:pPr>
      <w:r w:rsidRPr="00AA5AD2">
        <w:t>Therefore, let me be very attentive before His face.</w:t>
      </w:r>
    </w:p>
    <w:p w14:paraId="33CF5202" w14:textId="77777777" w:rsidR="00AA5AD2" w:rsidRPr="00AA5AD2" w:rsidRDefault="00AA5AD2" w:rsidP="00AA5AD2">
      <w:pPr>
        <w:pStyle w:val="Body"/>
      </w:pPr>
      <w:r w:rsidRPr="00AA5AD2">
        <w:t>I will consider, and be afraid of Him.</w:t>
      </w:r>
    </w:p>
    <w:p w14:paraId="3389DC30" w14:textId="77777777" w:rsidR="00AA5AD2" w:rsidRPr="00AA5AD2" w:rsidRDefault="00AA5AD2" w:rsidP="00AA5AD2">
      <w:pPr>
        <w:pStyle w:val="Body"/>
      </w:pPr>
      <w:r w:rsidRPr="00AA5AD2">
        <w:t>But the Lord has softened my heart,</w:t>
      </w:r>
    </w:p>
    <w:p w14:paraId="4AD0DF86" w14:textId="77777777" w:rsidR="00AA5AD2" w:rsidRPr="00AA5AD2" w:rsidRDefault="00AA5AD2" w:rsidP="00AA5AD2">
      <w:pPr>
        <w:pStyle w:val="Body"/>
      </w:pPr>
      <w:r w:rsidRPr="00AA5AD2">
        <w:t>and the Almighty has troubled me.</w:t>
      </w:r>
    </w:p>
    <w:p w14:paraId="4A1BF976" w14:textId="77777777" w:rsidR="00AA5AD2" w:rsidRPr="00AA5AD2" w:rsidRDefault="00AA5AD2" w:rsidP="00AA5AD2">
      <w:pPr>
        <w:pStyle w:val="Body"/>
      </w:pPr>
      <w:r w:rsidRPr="00AA5AD2">
        <w:t>For I did not know that darkness would come upon me,</w:t>
      </w:r>
    </w:p>
    <w:p w14:paraId="2E3DFF48" w14:textId="77777777" w:rsidR="00AA5AD2" w:rsidRPr="00AA5AD2" w:rsidRDefault="00AA5AD2" w:rsidP="00AA5AD2">
      <w:pPr>
        <w:pStyle w:val="Body"/>
        <w:contextualSpacing w:val="0"/>
      </w:pPr>
      <w:r w:rsidRPr="00AA5AD2">
        <w:t xml:space="preserve">but thick darkness has covered </w:t>
      </w:r>
      <w:r w:rsidRPr="00AA5AD2">
        <w:rPr>
          <w:i/>
          <w:iCs/>
        </w:rPr>
        <w:t>me</w:t>
      </w:r>
      <w:r w:rsidRPr="00AA5AD2">
        <w:t xml:space="preserve"> before my face.</w:t>
      </w:r>
    </w:p>
    <w:p w14:paraId="1B7737B6" w14:textId="77777777" w:rsidR="00AA5AD2" w:rsidRPr="00AA5AD2" w:rsidRDefault="00AA5AD2" w:rsidP="00AA5AD2">
      <w:pPr>
        <w:pStyle w:val="Body"/>
      </w:pPr>
      <w:r w:rsidRPr="00AA5AD2">
        <w:t>But why has time escaped the notice of the Lord,</w:t>
      </w:r>
    </w:p>
    <w:p w14:paraId="47A110B1" w14:textId="77777777" w:rsidR="00AA5AD2" w:rsidRPr="00AA5AD2" w:rsidRDefault="00AA5AD2" w:rsidP="00AA5AD2">
      <w:pPr>
        <w:pStyle w:val="Body"/>
      </w:pPr>
      <w:r w:rsidRPr="00AA5AD2">
        <w:t>while the ungodly have overstepped the limit,</w:t>
      </w:r>
    </w:p>
    <w:p w14:paraId="090A2C66" w14:textId="77777777" w:rsidR="00AA5AD2" w:rsidRPr="00AA5AD2" w:rsidRDefault="00AA5AD2" w:rsidP="00AA5AD2">
      <w:pPr>
        <w:pStyle w:val="Body"/>
      </w:pPr>
      <w:r w:rsidRPr="00AA5AD2">
        <w:t>seizing the flock and the shepherd?</w:t>
      </w:r>
    </w:p>
    <w:p w14:paraId="6655ED37" w14:textId="77777777" w:rsidR="00AA5AD2" w:rsidRPr="00AA5AD2" w:rsidRDefault="00AA5AD2" w:rsidP="00AA5AD2">
      <w:pPr>
        <w:pStyle w:val="Body"/>
      </w:pPr>
      <w:r w:rsidRPr="00AA5AD2">
        <w:t>They have led away the donkey of the orphans,</w:t>
      </w:r>
    </w:p>
    <w:p w14:paraId="097A3E9C" w14:textId="77777777" w:rsidR="00AA5AD2" w:rsidRPr="00AA5AD2" w:rsidRDefault="00AA5AD2" w:rsidP="00AA5AD2">
      <w:pPr>
        <w:pStyle w:val="Body"/>
      </w:pPr>
      <w:r w:rsidRPr="00AA5AD2">
        <w:t>and taken the widow’s ox as a pledge.</w:t>
      </w:r>
    </w:p>
    <w:p w14:paraId="31C0A22B" w14:textId="77777777" w:rsidR="00AA5AD2" w:rsidRPr="00AA5AD2" w:rsidRDefault="00AA5AD2" w:rsidP="00AA5AD2">
      <w:pPr>
        <w:pStyle w:val="Body"/>
      </w:pPr>
      <w:r w:rsidRPr="00AA5AD2">
        <w:t>They have turned aside the weak from the right way;</w:t>
      </w:r>
    </w:p>
    <w:p w14:paraId="461A07A3" w14:textId="77777777" w:rsidR="00AA5AD2" w:rsidRPr="00AA5AD2" w:rsidRDefault="00AA5AD2" w:rsidP="00AA5AD2">
      <w:pPr>
        <w:pStyle w:val="Body"/>
      </w:pPr>
      <w:r w:rsidRPr="00AA5AD2">
        <w:t>and the meek of the earth have hidden themselves together.</w:t>
      </w:r>
    </w:p>
    <w:p w14:paraId="6FA3E502" w14:textId="77777777" w:rsidR="00AA5AD2" w:rsidRPr="00AA5AD2" w:rsidRDefault="00AA5AD2" w:rsidP="00AA5AD2">
      <w:pPr>
        <w:pStyle w:val="Body"/>
      </w:pPr>
      <w:r w:rsidRPr="00AA5AD2">
        <w:t>And they have departed like donkeys in the field,</w:t>
      </w:r>
    </w:p>
    <w:p w14:paraId="7D957409" w14:textId="77777777" w:rsidR="00AA5AD2" w:rsidRPr="00AA5AD2" w:rsidRDefault="00AA5AD2" w:rsidP="00AA5AD2">
      <w:pPr>
        <w:pStyle w:val="Body"/>
      </w:pPr>
      <w:r w:rsidRPr="00AA5AD2">
        <w:t>Unlike me, they went out to their own pursuits.</w:t>
      </w:r>
    </w:p>
    <w:p w14:paraId="69917647" w14:textId="77777777" w:rsidR="00AA5AD2" w:rsidRPr="00AA5AD2" w:rsidRDefault="00AA5AD2" w:rsidP="00AA5AD2">
      <w:pPr>
        <w:pStyle w:val="Body"/>
      </w:pPr>
      <w:r w:rsidRPr="00AA5AD2">
        <w:t xml:space="preserve">Their bread is sweet to </w:t>
      </w:r>
      <w:r w:rsidRPr="00AA5AD2">
        <w:rPr>
          <w:i/>
          <w:iCs/>
        </w:rPr>
        <w:t>their</w:t>
      </w:r>
      <w:r w:rsidRPr="00AA5AD2">
        <w:t xml:space="preserve"> little ones.</w:t>
      </w:r>
    </w:p>
    <w:p w14:paraId="0C73691F" w14:textId="77777777" w:rsidR="00AA5AD2" w:rsidRPr="00AA5AD2" w:rsidRDefault="00AA5AD2" w:rsidP="00AA5AD2">
      <w:pPr>
        <w:pStyle w:val="Body"/>
      </w:pPr>
      <w:r w:rsidRPr="00AA5AD2">
        <w:t>They have harvested a field that was not theirs before its time,</w:t>
      </w:r>
    </w:p>
    <w:p w14:paraId="4294903F" w14:textId="77777777" w:rsidR="00AA5AD2" w:rsidRPr="00AA5AD2" w:rsidRDefault="00AA5AD2" w:rsidP="00AA5AD2">
      <w:pPr>
        <w:pStyle w:val="Body"/>
      </w:pPr>
      <w:r w:rsidRPr="00AA5AD2">
        <w:t>the weak have laboured in the vineyards of the ungodly without pay or food.</w:t>
      </w:r>
    </w:p>
    <w:p w14:paraId="586E8D63" w14:textId="77777777" w:rsidR="00AA5AD2" w:rsidRPr="00AA5AD2" w:rsidRDefault="00AA5AD2" w:rsidP="00AA5AD2">
      <w:pPr>
        <w:pStyle w:val="Body"/>
      </w:pPr>
      <w:r w:rsidRPr="00AA5AD2">
        <w:t>They have caused many naked to sleep without clothing,</w:t>
      </w:r>
    </w:p>
    <w:p w14:paraId="2432FA44" w14:textId="77777777" w:rsidR="00AA5AD2" w:rsidRPr="00AA5AD2" w:rsidRDefault="00AA5AD2" w:rsidP="00AA5AD2">
      <w:pPr>
        <w:pStyle w:val="Body"/>
      </w:pPr>
      <w:r w:rsidRPr="00AA5AD2">
        <w:lastRenderedPageBreak/>
        <w:t>and they have taken away the covering from their persons.</w:t>
      </w:r>
    </w:p>
    <w:p w14:paraId="52B7BA60" w14:textId="77777777" w:rsidR="00AA5AD2" w:rsidRPr="00AA5AD2" w:rsidRDefault="00AA5AD2" w:rsidP="00AA5AD2">
      <w:pPr>
        <w:pStyle w:val="Body"/>
      </w:pPr>
      <w:r w:rsidRPr="00AA5AD2">
        <w:t>They are wet with the showers of the mountains,</w:t>
      </w:r>
    </w:p>
    <w:p w14:paraId="6D75CD23" w14:textId="77777777" w:rsidR="00AA5AD2" w:rsidRPr="00AA5AD2" w:rsidRDefault="00AA5AD2" w:rsidP="00AA5AD2">
      <w:pPr>
        <w:pStyle w:val="Body"/>
        <w:contextualSpacing w:val="0"/>
      </w:pPr>
      <w:r w:rsidRPr="00AA5AD2">
        <w:t>And they have huddled around the rock, because they had no shelter.</w:t>
      </w:r>
    </w:p>
    <w:p w14:paraId="5B4BB6DE" w14:textId="77777777" w:rsidR="00AA5AD2" w:rsidRPr="00AA5AD2" w:rsidRDefault="00AA5AD2" w:rsidP="00AA5AD2">
      <w:pPr>
        <w:pStyle w:val="Body"/>
      </w:pPr>
      <w:r w:rsidRPr="00AA5AD2">
        <w:t>They have snatched the orphan from the breast</w:t>
      </w:r>
    </w:p>
    <w:p w14:paraId="02B345EF" w14:textId="77777777" w:rsidR="00AA5AD2" w:rsidRPr="00AA5AD2" w:rsidRDefault="00AA5AD2" w:rsidP="00AA5AD2">
      <w:pPr>
        <w:pStyle w:val="Body"/>
      </w:pPr>
      <w:r w:rsidRPr="00AA5AD2">
        <w:t>and have humiliated the outcast.</w:t>
      </w:r>
    </w:p>
    <w:p w14:paraId="328E88CA" w14:textId="77777777" w:rsidR="00AA5AD2" w:rsidRPr="00AA5AD2" w:rsidRDefault="00AA5AD2" w:rsidP="00AA5AD2">
      <w:pPr>
        <w:pStyle w:val="Body"/>
      </w:pPr>
      <w:r w:rsidRPr="00AA5AD2">
        <w:t xml:space="preserve">And they have unjustly caused </w:t>
      </w:r>
      <w:r w:rsidRPr="00AA5AD2">
        <w:rPr>
          <w:i/>
          <w:iCs/>
        </w:rPr>
        <w:t>others</w:t>
      </w:r>
      <w:r w:rsidRPr="00AA5AD2">
        <w:t xml:space="preserve"> to sleep naked,</w:t>
      </w:r>
    </w:p>
    <w:p w14:paraId="2122723F" w14:textId="77777777" w:rsidR="00AA5AD2" w:rsidRPr="00AA5AD2" w:rsidRDefault="00AA5AD2" w:rsidP="00AA5AD2">
      <w:pPr>
        <w:pStyle w:val="Body"/>
      </w:pPr>
      <w:r w:rsidRPr="00AA5AD2">
        <w:t>and have taken away the morsel from the hungry.</w:t>
      </w:r>
    </w:p>
    <w:p w14:paraId="4185A298" w14:textId="77777777" w:rsidR="00AA5AD2" w:rsidRPr="00AA5AD2" w:rsidRDefault="00AA5AD2" w:rsidP="00AA5AD2">
      <w:pPr>
        <w:pStyle w:val="Body"/>
      </w:pPr>
      <w:r w:rsidRPr="00AA5AD2">
        <w:t>They have unrighteously laid wait in narrow places,</w:t>
      </w:r>
    </w:p>
    <w:p w14:paraId="3EBB748A" w14:textId="77777777" w:rsidR="00AA5AD2" w:rsidRPr="00AA5AD2" w:rsidRDefault="00AA5AD2" w:rsidP="00AA5AD2">
      <w:pPr>
        <w:pStyle w:val="Body"/>
      </w:pPr>
      <w:r w:rsidRPr="00AA5AD2">
        <w:t>and have not known the righteous way.</w:t>
      </w:r>
    </w:p>
    <w:p w14:paraId="3872AB60" w14:textId="77777777" w:rsidR="00AA5AD2" w:rsidRPr="00AA5AD2" w:rsidRDefault="00AA5AD2" w:rsidP="00AA5AD2">
      <w:pPr>
        <w:pStyle w:val="Body"/>
      </w:pPr>
      <w:r w:rsidRPr="00AA5AD2">
        <w:t xml:space="preserve">They have cast </w:t>
      </w:r>
      <w:r w:rsidRPr="00AA5AD2">
        <w:rPr>
          <w:i/>
          <w:iCs/>
        </w:rPr>
        <w:t>the</w:t>
      </w:r>
      <w:r w:rsidRPr="00AA5AD2">
        <w:t xml:space="preserve"> weak out of the city and their own houses,</w:t>
      </w:r>
    </w:p>
    <w:p w14:paraId="2225422A" w14:textId="77777777" w:rsidR="00AA5AD2" w:rsidRPr="00AA5AD2" w:rsidRDefault="00AA5AD2" w:rsidP="00AA5AD2">
      <w:pPr>
        <w:pStyle w:val="Body"/>
        <w:rPr>
          <w:lang w:val="en-CA"/>
        </w:rPr>
      </w:pPr>
      <w:r w:rsidRPr="00AA5AD2">
        <w:t>and the soul of the infants sighed greatly.</w:t>
      </w:r>
    </w:p>
    <w:p w14:paraId="0A681942" w14:textId="77777777" w:rsidR="00AA5AD2" w:rsidRPr="00AA5AD2" w:rsidRDefault="00AA5AD2" w:rsidP="00AA5AD2">
      <w:pPr>
        <w:pStyle w:val="Body"/>
        <w:contextualSpacing w:val="0"/>
      </w:pPr>
      <w:r w:rsidRPr="00AA5AD2">
        <w:t>And He, why has He not visited them?</w:t>
      </w:r>
    </w:p>
    <w:p w14:paraId="569D9DD7" w14:textId="77777777" w:rsidR="00AA5AD2" w:rsidRPr="00AA5AD2" w:rsidRDefault="00AA5AD2" w:rsidP="00AA5AD2">
      <w:pPr>
        <w:pStyle w:val="Body"/>
      </w:pPr>
      <w:r w:rsidRPr="00AA5AD2">
        <w:t>While they were on the earth, they did not even notice them,</w:t>
      </w:r>
    </w:p>
    <w:p w14:paraId="77BD2907" w14:textId="77777777" w:rsidR="00AA5AD2" w:rsidRPr="00AA5AD2" w:rsidRDefault="00AA5AD2" w:rsidP="00AA5AD2">
      <w:pPr>
        <w:pStyle w:val="Body"/>
      </w:pPr>
      <w:r w:rsidRPr="00AA5AD2">
        <w:t>and they did not know the way of righteousness,</w:t>
      </w:r>
    </w:p>
    <w:p w14:paraId="2EDBEF46" w14:textId="77777777" w:rsidR="00AA5AD2" w:rsidRPr="00AA5AD2" w:rsidRDefault="00AA5AD2" w:rsidP="00AA5AD2">
      <w:pPr>
        <w:pStyle w:val="Body"/>
      </w:pPr>
      <w:r w:rsidRPr="00AA5AD2">
        <w:t>nor did they walk in its paths.</w:t>
      </w:r>
    </w:p>
    <w:p w14:paraId="4677227A" w14:textId="77777777" w:rsidR="00AA5AD2" w:rsidRPr="00AA5AD2" w:rsidRDefault="00AA5AD2" w:rsidP="00AA5AD2">
      <w:pPr>
        <w:pStyle w:val="Body"/>
      </w:pPr>
      <w:r w:rsidRPr="00AA5AD2">
        <w:t xml:space="preserve">But when He knew of their deeds, He handed them over to darkness. </w:t>
      </w:r>
    </w:p>
    <w:p w14:paraId="63727830" w14:textId="77777777" w:rsidR="00AA5AD2" w:rsidRPr="00AA5AD2" w:rsidRDefault="00AA5AD2" w:rsidP="00AA5AD2">
      <w:pPr>
        <w:pStyle w:val="Body"/>
      </w:pPr>
      <w:r w:rsidRPr="00AA5AD2">
        <w:t>And he will be like a thief in the night.</w:t>
      </w:r>
    </w:p>
    <w:p w14:paraId="3979A96C" w14:textId="77777777" w:rsidR="00AA5AD2" w:rsidRPr="00AA5AD2" w:rsidRDefault="00AA5AD2" w:rsidP="00AA5AD2">
      <w:pPr>
        <w:pStyle w:val="Body"/>
      </w:pPr>
      <w:r w:rsidRPr="00AA5AD2">
        <w:t xml:space="preserve">And the eye of the adulterer watched </w:t>
      </w:r>
      <w:r w:rsidRPr="00AA5AD2">
        <w:rPr>
          <w:i/>
          <w:iCs/>
        </w:rPr>
        <w:t>for</w:t>
      </w:r>
      <w:r w:rsidRPr="00AA5AD2">
        <w:t xml:space="preserve"> the darkness,</w:t>
      </w:r>
    </w:p>
    <w:p w14:paraId="0B6561DD" w14:textId="77777777" w:rsidR="00AA5AD2" w:rsidRPr="00AA5AD2" w:rsidRDefault="00AA5AD2" w:rsidP="00AA5AD2">
      <w:pPr>
        <w:pStyle w:val="Body"/>
      </w:pPr>
      <w:r w:rsidRPr="00AA5AD2">
        <w:t>saying, ‘no eye will perceive me,’</w:t>
      </w:r>
    </w:p>
    <w:p w14:paraId="4B6815A7" w14:textId="77777777" w:rsidR="00AA5AD2" w:rsidRPr="00AA5AD2" w:rsidRDefault="00AA5AD2" w:rsidP="00AA5AD2">
      <w:pPr>
        <w:pStyle w:val="Body"/>
      </w:pPr>
      <w:r w:rsidRPr="00AA5AD2">
        <w:t>and he placed a covering on his face.</w:t>
      </w:r>
    </w:p>
    <w:p w14:paraId="7313949C" w14:textId="77777777" w:rsidR="00AA5AD2" w:rsidRPr="00AA5AD2" w:rsidRDefault="00AA5AD2" w:rsidP="00AA5AD2">
      <w:pPr>
        <w:pStyle w:val="Body"/>
      </w:pPr>
      <w:r w:rsidRPr="00AA5AD2">
        <w:t>In darkness he dug through houses;</w:t>
      </w:r>
    </w:p>
    <w:p w14:paraId="513928EB" w14:textId="77777777" w:rsidR="00AA5AD2" w:rsidRPr="00AA5AD2" w:rsidRDefault="00AA5AD2" w:rsidP="00AA5AD2">
      <w:pPr>
        <w:pStyle w:val="Body"/>
      </w:pPr>
      <w:r w:rsidRPr="00AA5AD2">
        <w:t>by day they concealed themselves;</w:t>
      </w:r>
    </w:p>
    <w:p w14:paraId="18E3B024" w14:textId="77777777" w:rsidR="00AA5AD2" w:rsidRPr="00AA5AD2" w:rsidRDefault="00AA5AD2" w:rsidP="00AA5AD2">
      <w:pPr>
        <w:pStyle w:val="Body"/>
      </w:pPr>
      <w:r w:rsidRPr="00AA5AD2">
        <w:t>they did not know the light.</w:t>
      </w:r>
    </w:p>
    <w:p w14:paraId="71E916B6" w14:textId="77777777" w:rsidR="00AA5AD2" w:rsidRPr="00AA5AD2" w:rsidRDefault="00AA5AD2" w:rsidP="00AA5AD2">
      <w:pPr>
        <w:pStyle w:val="Body"/>
      </w:pPr>
      <w:r w:rsidRPr="00AA5AD2">
        <w:t>For to them the morning is like the shadow of death,</w:t>
      </w:r>
    </w:p>
    <w:p w14:paraId="161948D1" w14:textId="77777777" w:rsidR="00AA5AD2" w:rsidRPr="00AA5AD2" w:rsidRDefault="00AA5AD2" w:rsidP="00AA5AD2">
      <w:pPr>
        <w:pStyle w:val="Body"/>
        <w:rPr>
          <w:lang w:val="en-CA"/>
        </w:rPr>
      </w:pPr>
      <w:r w:rsidRPr="00AA5AD2">
        <w:t xml:space="preserve">for </w:t>
      </w:r>
      <w:r w:rsidRPr="00AA5AD2">
        <w:rPr>
          <w:i/>
          <w:iCs/>
        </w:rPr>
        <w:t>they</w:t>
      </w:r>
      <w:r w:rsidRPr="00AA5AD2">
        <w:t xml:space="preserve"> will know the trouble of the shadow of death.</w:t>
      </w:r>
    </w:p>
    <w:p w14:paraId="630B47C6" w14:textId="77777777" w:rsidR="00AA5AD2" w:rsidRPr="00AA5AD2" w:rsidRDefault="00AA5AD2" w:rsidP="00AA5AD2">
      <w:pPr>
        <w:pStyle w:val="Body"/>
      </w:pPr>
      <w:r w:rsidRPr="00AA5AD2">
        <w:t>He is swift on the face of the water;</w:t>
      </w:r>
    </w:p>
    <w:p w14:paraId="42CD6C91" w14:textId="77777777" w:rsidR="00AA5AD2" w:rsidRPr="00AA5AD2" w:rsidRDefault="00AA5AD2" w:rsidP="00AA5AD2">
      <w:pPr>
        <w:pStyle w:val="Body"/>
      </w:pPr>
      <w:r w:rsidRPr="00AA5AD2">
        <w:t>may his portion be cursed on the earth;</w:t>
      </w:r>
    </w:p>
    <w:p w14:paraId="5DCAD742" w14:textId="77777777" w:rsidR="00AA5AD2" w:rsidRPr="00AA5AD2" w:rsidRDefault="00AA5AD2" w:rsidP="00AA5AD2">
      <w:pPr>
        <w:pStyle w:val="Body"/>
      </w:pPr>
      <w:r w:rsidRPr="00AA5AD2">
        <w:t>and may their plants wither on earth,</w:t>
      </w:r>
    </w:p>
    <w:p w14:paraId="49B0DDFC" w14:textId="77777777" w:rsidR="00AA5AD2" w:rsidRPr="00AA5AD2" w:rsidRDefault="00AA5AD2" w:rsidP="00AA5AD2">
      <w:pPr>
        <w:pStyle w:val="Body"/>
      </w:pPr>
      <w:r w:rsidRPr="00AA5AD2">
        <w:t>for they have seized the armful of the orphans.</w:t>
      </w:r>
    </w:p>
    <w:p w14:paraId="2140F2AD" w14:textId="77777777" w:rsidR="00AA5AD2" w:rsidRPr="00AA5AD2" w:rsidRDefault="00AA5AD2" w:rsidP="00AA5AD2">
      <w:pPr>
        <w:pStyle w:val="Body"/>
      </w:pPr>
      <w:r w:rsidRPr="00AA5AD2">
        <w:t>Then his sin was brought to remembrance,</w:t>
      </w:r>
    </w:p>
    <w:p w14:paraId="53AAA06D" w14:textId="77777777" w:rsidR="00AA5AD2" w:rsidRPr="00AA5AD2" w:rsidRDefault="00AA5AD2" w:rsidP="00AA5AD2">
      <w:pPr>
        <w:pStyle w:val="Body"/>
      </w:pPr>
      <w:r w:rsidRPr="00AA5AD2">
        <w:t>and he vanishes like a dewy mist,</w:t>
      </w:r>
    </w:p>
    <w:p w14:paraId="53D95DAC" w14:textId="77777777" w:rsidR="00AA5AD2" w:rsidRPr="00AA5AD2" w:rsidRDefault="00AA5AD2" w:rsidP="00AA5AD2">
      <w:pPr>
        <w:pStyle w:val="Body"/>
      </w:pPr>
      <w:r w:rsidRPr="00AA5AD2">
        <w:t>but may what he has done be repaid to him,</w:t>
      </w:r>
    </w:p>
    <w:p w14:paraId="54EB74C9" w14:textId="77777777" w:rsidR="00AA5AD2" w:rsidRPr="00AA5AD2" w:rsidRDefault="00AA5AD2" w:rsidP="00AA5AD2">
      <w:pPr>
        <w:pStyle w:val="Body"/>
        <w:contextualSpacing w:val="0"/>
      </w:pPr>
      <w:r w:rsidRPr="00AA5AD2">
        <w:t>and let every unrighteous person be crushed like rotten wood!</w:t>
      </w:r>
    </w:p>
    <w:p w14:paraId="67EC3309" w14:textId="77777777" w:rsidR="00AA5AD2" w:rsidRPr="00AA5AD2" w:rsidRDefault="00AA5AD2" w:rsidP="003C0F22">
      <w:pPr>
        <w:pStyle w:val="Body"/>
        <w:keepNext/>
      </w:pPr>
      <w:r w:rsidRPr="00AA5AD2">
        <w:t>For he has not treated the barren woman well,</w:t>
      </w:r>
    </w:p>
    <w:p w14:paraId="6B6ECF50" w14:textId="77777777" w:rsidR="00AA5AD2" w:rsidRPr="00AA5AD2" w:rsidRDefault="00AA5AD2" w:rsidP="00AA5AD2">
      <w:pPr>
        <w:pStyle w:val="Body"/>
      </w:pPr>
      <w:r w:rsidRPr="00AA5AD2">
        <w:t>and has had no pity on a weak woman.</w:t>
      </w:r>
    </w:p>
    <w:p w14:paraId="1514113F" w14:textId="77777777" w:rsidR="00AA5AD2" w:rsidRPr="00AA5AD2" w:rsidRDefault="00AA5AD2" w:rsidP="00AA5AD2">
      <w:pPr>
        <w:pStyle w:val="Body"/>
      </w:pPr>
      <w:r w:rsidRPr="00AA5AD2">
        <w:t>And in wrath he has overthrown the helpless.</w:t>
      </w:r>
    </w:p>
    <w:p w14:paraId="3DE667FE" w14:textId="77777777" w:rsidR="00AA5AD2" w:rsidRPr="00AA5AD2" w:rsidRDefault="00AA5AD2" w:rsidP="00AA5AD2">
      <w:pPr>
        <w:pStyle w:val="Body"/>
      </w:pPr>
      <w:r w:rsidRPr="00AA5AD2">
        <w:t>Therefore, when he has risen up,</w:t>
      </w:r>
    </w:p>
    <w:p w14:paraId="4B304766" w14:textId="77777777" w:rsidR="00AA5AD2" w:rsidRPr="00AA5AD2" w:rsidRDefault="00AA5AD2" w:rsidP="00AA5AD2">
      <w:pPr>
        <w:pStyle w:val="Body"/>
      </w:pPr>
      <w:r w:rsidRPr="00AA5AD2">
        <w:rPr>
          <w:i/>
          <w:iCs/>
        </w:rPr>
        <w:t>he</w:t>
      </w:r>
      <w:r w:rsidRPr="00AA5AD2">
        <w:t xml:space="preserve"> will not feel secure about his own life.</w:t>
      </w:r>
    </w:p>
    <w:p w14:paraId="163002E0" w14:textId="77777777" w:rsidR="00AA5AD2" w:rsidRPr="00AA5AD2" w:rsidRDefault="00AA5AD2" w:rsidP="00AA5AD2">
      <w:pPr>
        <w:pStyle w:val="Body"/>
      </w:pPr>
      <w:r w:rsidRPr="00AA5AD2">
        <w:lastRenderedPageBreak/>
        <w:t>When he has fallen sick, may him not hope to recover,</w:t>
      </w:r>
    </w:p>
    <w:p w14:paraId="4AEB17A7" w14:textId="77777777" w:rsidR="00AA5AD2" w:rsidRPr="00AA5AD2" w:rsidRDefault="00AA5AD2" w:rsidP="00AA5AD2">
      <w:pPr>
        <w:pStyle w:val="Body"/>
      </w:pPr>
      <w:r w:rsidRPr="00AA5AD2">
        <w:t>rather, let him perish by disease.</w:t>
      </w:r>
    </w:p>
    <w:p w14:paraId="37F73810" w14:textId="77777777" w:rsidR="00AA5AD2" w:rsidRPr="00AA5AD2" w:rsidRDefault="00AA5AD2" w:rsidP="00AA5AD2">
      <w:pPr>
        <w:pStyle w:val="Body"/>
      </w:pPr>
      <w:r w:rsidRPr="00AA5AD2">
        <w:t>For his exaltation has harmed many,</w:t>
      </w:r>
    </w:p>
    <w:p w14:paraId="222E81D9" w14:textId="77777777" w:rsidR="00AA5AD2" w:rsidRPr="00AA5AD2" w:rsidRDefault="00AA5AD2" w:rsidP="00AA5AD2">
      <w:pPr>
        <w:pStyle w:val="Body"/>
      </w:pPr>
      <w:r w:rsidRPr="00AA5AD2">
        <w:t>but he has withered away like mallows in the heat,</w:t>
      </w:r>
    </w:p>
    <w:p w14:paraId="6D3838F9" w14:textId="77777777" w:rsidR="00AA5AD2" w:rsidRPr="00AA5AD2" w:rsidRDefault="00AA5AD2" w:rsidP="00AA5AD2">
      <w:pPr>
        <w:pStyle w:val="Body"/>
      </w:pPr>
      <w:r w:rsidRPr="00AA5AD2">
        <w:t>or like an ear of corn falling on its own from the stalk.</w:t>
      </w:r>
    </w:p>
    <w:p w14:paraId="20EE8BD0" w14:textId="77777777" w:rsidR="00AA5AD2" w:rsidRPr="00AA5AD2" w:rsidRDefault="00AA5AD2" w:rsidP="00AA5AD2">
      <w:pPr>
        <w:pStyle w:val="Body"/>
      </w:pPr>
      <w:r w:rsidRPr="00AA5AD2">
        <w:t>But if it is not so, who says that I speak falsely,</w:t>
      </w:r>
    </w:p>
    <w:p w14:paraId="1FB11C8D" w14:textId="7A767F01" w:rsidR="000464DA" w:rsidRPr="00A658AD" w:rsidRDefault="00AA5AD2" w:rsidP="00AA5AD2">
      <w:pPr>
        <w:pStyle w:val="Body"/>
      </w:pPr>
      <w:r w:rsidRPr="00AA5AD2">
        <w:rPr>
          <w:lang w:val="en-CA"/>
        </w:rPr>
        <w:t>and makes my words as nothing?</w:t>
      </w:r>
    </w:p>
    <w:p w14:paraId="68A11A79" w14:textId="77777777" w:rsidR="000464DA" w:rsidRPr="00B65C9C" w:rsidRDefault="000464DA" w:rsidP="000464DA">
      <w:pPr>
        <w:pStyle w:val="Body"/>
        <w:rPr>
          <w:szCs w:val="24"/>
        </w:rPr>
      </w:pPr>
      <w:r>
        <w:rPr>
          <w:rStyle w:val="RubricsInBodyChar"/>
        </w:rPr>
        <w:t>Glory to the Holy Trinity.</w:t>
      </w:r>
    </w:p>
    <w:p w14:paraId="0CED8ACF" w14:textId="28299686" w:rsidR="000464DA" w:rsidRPr="00B65C9C" w:rsidRDefault="000464DA" w:rsidP="000464DA">
      <w:pPr>
        <w:pStyle w:val="Heading5"/>
      </w:pPr>
      <w:r>
        <w:t>Hosea 4:1-8</w:t>
      </w:r>
    </w:p>
    <w:p w14:paraId="0FF2DCDA" w14:textId="77777777" w:rsidR="000464DA" w:rsidRDefault="000464DA" w:rsidP="000464DA">
      <w:pPr>
        <w:pStyle w:val="Rubric"/>
      </w:pPr>
      <w:r>
        <w:t>From the book of Hosea the Prophet.</w:t>
      </w:r>
      <w:r w:rsidRPr="00B65C9C">
        <w:t xml:space="preserve"> His blessing be upon us. Amen.</w:t>
      </w:r>
    </w:p>
    <w:p w14:paraId="730F4CC4" w14:textId="77777777" w:rsidR="000464DA" w:rsidRDefault="000464DA" w:rsidP="000464DA">
      <w:pPr>
        <w:pStyle w:val="Body"/>
        <w:sectPr w:rsidR="000464DA" w:rsidSect="009B1E74">
          <w:headerReference w:type="even" r:id="rId127"/>
          <w:type w:val="continuous"/>
          <w:pgSz w:w="11880" w:h="15480" w:code="1"/>
          <w:pgMar w:top="1080" w:right="1440" w:bottom="1440" w:left="1080" w:header="720" w:footer="720" w:gutter="504"/>
          <w:cols w:space="720"/>
          <w:docGrid w:linePitch="360"/>
        </w:sectPr>
      </w:pPr>
    </w:p>
    <w:p w14:paraId="3C6DE75D" w14:textId="77777777" w:rsidR="00AA5AD2" w:rsidRPr="00AA5AD2" w:rsidRDefault="00AA5AD2" w:rsidP="00AA5AD2">
      <w:pPr>
        <w:pStyle w:val="Body"/>
      </w:pPr>
      <w:r w:rsidRPr="00AA5AD2">
        <w:t>Hear the word of the Lord, O children of Israel,</w:t>
      </w:r>
    </w:p>
    <w:p w14:paraId="5F51BD64" w14:textId="77777777" w:rsidR="00AA5AD2" w:rsidRPr="00AA5AD2" w:rsidRDefault="00AA5AD2" w:rsidP="00AA5AD2">
      <w:pPr>
        <w:pStyle w:val="Body"/>
      </w:pPr>
      <w:r w:rsidRPr="00AA5AD2">
        <w:t xml:space="preserve">for the Lord </w:t>
      </w:r>
      <w:r w:rsidRPr="00AA5AD2">
        <w:rPr>
          <w:i/>
          <w:iCs/>
        </w:rPr>
        <w:t>has</w:t>
      </w:r>
      <w:r w:rsidRPr="00AA5AD2">
        <w:t xml:space="preserve"> a dispute with the inhabitants of the land.</w:t>
      </w:r>
    </w:p>
    <w:p w14:paraId="5DDB80AA" w14:textId="77777777" w:rsidR="00AA5AD2" w:rsidRPr="00AA5AD2" w:rsidRDefault="00AA5AD2" w:rsidP="00AA5AD2">
      <w:pPr>
        <w:pStyle w:val="Body"/>
      </w:pPr>
      <w:r w:rsidRPr="00AA5AD2">
        <w:t>For there is no truth or mercy,</w:t>
      </w:r>
    </w:p>
    <w:p w14:paraId="48E3E3B5" w14:textId="77777777" w:rsidR="00AA5AD2" w:rsidRPr="00AA5AD2" w:rsidRDefault="00AA5AD2" w:rsidP="00AA5AD2">
      <w:pPr>
        <w:pStyle w:val="Body"/>
      </w:pPr>
      <w:r w:rsidRPr="00AA5AD2">
        <w:t>or knowledge of God in the land.</w:t>
      </w:r>
    </w:p>
    <w:p w14:paraId="69A36A72" w14:textId="77777777" w:rsidR="00AA5AD2" w:rsidRPr="00AA5AD2" w:rsidRDefault="00AA5AD2" w:rsidP="00AA5AD2">
      <w:pPr>
        <w:pStyle w:val="Body"/>
      </w:pPr>
      <w:r w:rsidRPr="00AA5AD2">
        <w:t>Cursing, and lying, murder, and theft,</w:t>
      </w:r>
    </w:p>
    <w:p w14:paraId="3D37937F" w14:textId="77777777" w:rsidR="00AA5AD2" w:rsidRPr="00AA5AD2" w:rsidRDefault="00AA5AD2" w:rsidP="00AA5AD2">
      <w:pPr>
        <w:pStyle w:val="Body"/>
      </w:pPr>
      <w:r w:rsidRPr="00AA5AD2">
        <w:t>and adultery are poured out on the land,</w:t>
      </w:r>
    </w:p>
    <w:p w14:paraId="18224130" w14:textId="77777777" w:rsidR="00AA5AD2" w:rsidRPr="00AA5AD2" w:rsidRDefault="00AA5AD2" w:rsidP="00AA5AD2">
      <w:pPr>
        <w:pStyle w:val="Body"/>
      </w:pPr>
      <w:r w:rsidRPr="00AA5AD2">
        <w:t>and they mix blood with blood.</w:t>
      </w:r>
    </w:p>
    <w:p w14:paraId="752B7DF0" w14:textId="77777777" w:rsidR="00AA5AD2" w:rsidRPr="00AA5AD2" w:rsidRDefault="00AA5AD2" w:rsidP="00AA5AD2">
      <w:pPr>
        <w:pStyle w:val="Body"/>
      </w:pPr>
      <w:r w:rsidRPr="00AA5AD2">
        <w:t>Therefore, the land will mourn,</w:t>
      </w:r>
    </w:p>
    <w:p w14:paraId="208B6689" w14:textId="77777777" w:rsidR="00AA5AD2" w:rsidRPr="00AA5AD2" w:rsidRDefault="00AA5AD2" w:rsidP="00AA5AD2">
      <w:pPr>
        <w:pStyle w:val="Body"/>
      </w:pPr>
      <w:r w:rsidRPr="00AA5AD2">
        <w:t>and will be diminished with all who dwell in it,</w:t>
      </w:r>
    </w:p>
    <w:p w14:paraId="1EE96379" w14:textId="77777777" w:rsidR="00AA5AD2" w:rsidRPr="00AA5AD2" w:rsidRDefault="00AA5AD2" w:rsidP="00AA5AD2">
      <w:pPr>
        <w:pStyle w:val="Body"/>
      </w:pPr>
      <w:r w:rsidRPr="00AA5AD2">
        <w:t>with the wild animals of the field, and with the reptiles of the earth,</w:t>
      </w:r>
    </w:p>
    <w:p w14:paraId="7A99DA4B" w14:textId="77777777" w:rsidR="00AA5AD2" w:rsidRPr="00AA5AD2" w:rsidRDefault="00AA5AD2" w:rsidP="00AA5AD2">
      <w:pPr>
        <w:pStyle w:val="Body"/>
      </w:pPr>
      <w:r w:rsidRPr="00AA5AD2">
        <w:t>and with the birds of the sky,</w:t>
      </w:r>
    </w:p>
    <w:p w14:paraId="7B585811" w14:textId="77777777" w:rsidR="00AA5AD2" w:rsidRPr="00AA5AD2" w:rsidRDefault="00AA5AD2" w:rsidP="00AA5AD2">
      <w:pPr>
        <w:pStyle w:val="Body"/>
      </w:pPr>
      <w:r w:rsidRPr="00AA5AD2">
        <w:t>and the fish of the sea will fail,</w:t>
      </w:r>
    </w:p>
    <w:p w14:paraId="073788E1" w14:textId="77777777" w:rsidR="00AA5AD2" w:rsidRPr="00AA5AD2" w:rsidRDefault="00AA5AD2" w:rsidP="00AA5AD2">
      <w:pPr>
        <w:pStyle w:val="Body"/>
      </w:pPr>
      <w:r w:rsidRPr="00AA5AD2">
        <w:t xml:space="preserve">that no one may judge, or reprove </w:t>
      </w:r>
      <w:r w:rsidRPr="00AA5AD2">
        <w:rPr>
          <w:i/>
          <w:iCs/>
        </w:rPr>
        <w:t>another</w:t>
      </w:r>
      <w:r w:rsidRPr="00AA5AD2">
        <w:t>;</w:t>
      </w:r>
    </w:p>
    <w:p w14:paraId="788AC739" w14:textId="77777777" w:rsidR="00AA5AD2" w:rsidRPr="00AA5AD2" w:rsidRDefault="00AA5AD2" w:rsidP="00AA5AD2">
      <w:pPr>
        <w:pStyle w:val="Body"/>
      </w:pPr>
      <w:r w:rsidRPr="00AA5AD2">
        <w:t xml:space="preserve">but My people are like a priest </w:t>
      </w:r>
      <w:r w:rsidRPr="00AA5AD2">
        <w:rPr>
          <w:i/>
          <w:iCs/>
        </w:rPr>
        <w:t xml:space="preserve">who is </w:t>
      </w:r>
      <w:r w:rsidRPr="00AA5AD2">
        <w:t>contradicted.</w:t>
      </w:r>
    </w:p>
    <w:p w14:paraId="7F09CB57" w14:textId="77777777" w:rsidR="00AA5AD2" w:rsidRPr="00AA5AD2" w:rsidRDefault="00AA5AD2" w:rsidP="00AA5AD2">
      <w:pPr>
        <w:pStyle w:val="Body"/>
      </w:pPr>
      <w:r w:rsidRPr="00AA5AD2">
        <w:t>Therefore, they will be weak by day,</w:t>
      </w:r>
    </w:p>
    <w:p w14:paraId="35CACFB4" w14:textId="77777777" w:rsidR="00AA5AD2" w:rsidRPr="00AA5AD2" w:rsidRDefault="00AA5AD2" w:rsidP="00AA5AD2">
      <w:pPr>
        <w:pStyle w:val="Body"/>
      </w:pPr>
      <w:r w:rsidRPr="00AA5AD2">
        <w:t>and the prophet will be weak with you;</w:t>
      </w:r>
    </w:p>
    <w:p w14:paraId="408EF30C" w14:textId="77777777" w:rsidR="00AA5AD2" w:rsidRPr="00AA5AD2" w:rsidRDefault="00AA5AD2" w:rsidP="00AA5AD2">
      <w:pPr>
        <w:pStyle w:val="Body"/>
        <w:rPr>
          <w:lang w:val="en-CA"/>
        </w:rPr>
      </w:pPr>
      <w:r w:rsidRPr="00AA5AD2">
        <w:t>I have compared your mother to night.</w:t>
      </w:r>
    </w:p>
    <w:p w14:paraId="470EF836" w14:textId="77777777" w:rsidR="00AA5AD2" w:rsidRPr="00AA5AD2" w:rsidRDefault="00AA5AD2" w:rsidP="00AA5AD2">
      <w:pPr>
        <w:pStyle w:val="Body"/>
      </w:pPr>
      <w:r w:rsidRPr="00AA5AD2">
        <w:t>My people have become like those who have no knowledge;</w:t>
      </w:r>
    </w:p>
    <w:p w14:paraId="24551C31" w14:textId="77777777" w:rsidR="00AA5AD2" w:rsidRPr="00AA5AD2" w:rsidRDefault="00AA5AD2" w:rsidP="00AA5AD2">
      <w:pPr>
        <w:pStyle w:val="Body"/>
      </w:pPr>
      <w:r w:rsidRPr="00AA5AD2">
        <w:t>because you have rejected knowledge,</w:t>
      </w:r>
    </w:p>
    <w:p w14:paraId="70273ED7" w14:textId="77777777" w:rsidR="00AA5AD2" w:rsidRPr="00AA5AD2" w:rsidRDefault="00AA5AD2" w:rsidP="00AA5AD2">
      <w:pPr>
        <w:pStyle w:val="Body"/>
      </w:pPr>
      <w:r w:rsidRPr="00AA5AD2">
        <w:t>I will also reject you from being as priest to Me;</w:t>
      </w:r>
    </w:p>
    <w:p w14:paraId="2CA2C368" w14:textId="77777777" w:rsidR="00AA5AD2" w:rsidRPr="00AA5AD2" w:rsidRDefault="00AA5AD2" w:rsidP="00AA5AD2">
      <w:pPr>
        <w:pStyle w:val="Body"/>
      </w:pPr>
      <w:r w:rsidRPr="00AA5AD2">
        <w:t xml:space="preserve">and </w:t>
      </w:r>
      <w:r w:rsidRPr="00AA5AD2">
        <w:rPr>
          <w:i/>
          <w:iCs/>
        </w:rPr>
        <w:t>as</w:t>
      </w:r>
      <w:r w:rsidRPr="00AA5AD2">
        <w:t xml:space="preserve"> you have forgotten the law of your God,</w:t>
      </w:r>
    </w:p>
    <w:p w14:paraId="7B2F25A6" w14:textId="77777777" w:rsidR="00AA5AD2" w:rsidRPr="00AA5AD2" w:rsidRDefault="00AA5AD2" w:rsidP="00AA5AD2">
      <w:pPr>
        <w:pStyle w:val="Body"/>
      </w:pPr>
      <w:r w:rsidRPr="00AA5AD2">
        <w:t>I also will forget your children.</w:t>
      </w:r>
    </w:p>
    <w:p w14:paraId="5AC44C56" w14:textId="77777777" w:rsidR="00AA5AD2" w:rsidRPr="00AA5AD2" w:rsidRDefault="00AA5AD2" w:rsidP="00AA5AD2">
      <w:pPr>
        <w:pStyle w:val="Body"/>
      </w:pPr>
      <w:r w:rsidRPr="00AA5AD2">
        <w:t>According to their multitude,</w:t>
      </w:r>
    </w:p>
    <w:p w14:paraId="37B162F9" w14:textId="77777777" w:rsidR="00AA5AD2" w:rsidRPr="00AA5AD2" w:rsidRDefault="00AA5AD2" w:rsidP="00AA5AD2">
      <w:pPr>
        <w:pStyle w:val="Body"/>
      </w:pPr>
      <w:r w:rsidRPr="00AA5AD2">
        <w:t>so they sinned against Me:</w:t>
      </w:r>
    </w:p>
    <w:p w14:paraId="2B2EBB3B" w14:textId="77777777" w:rsidR="00AA5AD2" w:rsidRPr="00AA5AD2" w:rsidRDefault="00AA5AD2" w:rsidP="00AA5AD2">
      <w:pPr>
        <w:pStyle w:val="Body"/>
      </w:pPr>
      <w:r w:rsidRPr="00AA5AD2">
        <w:t>I will turn their glory into shame.</w:t>
      </w:r>
    </w:p>
    <w:p w14:paraId="3AD198EE" w14:textId="77777777" w:rsidR="00AA5AD2" w:rsidRPr="00AA5AD2" w:rsidRDefault="00AA5AD2" w:rsidP="00AA5AD2">
      <w:pPr>
        <w:pStyle w:val="Body"/>
      </w:pPr>
      <w:r w:rsidRPr="00AA5AD2">
        <w:t>They will devour the sins of My people,</w:t>
      </w:r>
    </w:p>
    <w:p w14:paraId="5B57E831" w14:textId="15E4BBC7" w:rsidR="000464DA" w:rsidRPr="00A658AD" w:rsidRDefault="00AA5AD2" w:rsidP="00AA5AD2">
      <w:pPr>
        <w:pStyle w:val="Body"/>
      </w:pPr>
      <w:r w:rsidRPr="00AA5AD2">
        <w:rPr>
          <w:lang w:val="en-CA"/>
        </w:rPr>
        <w:t>and receive their souls with their iniquities.</w:t>
      </w:r>
    </w:p>
    <w:p w14:paraId="56738AF2" w14:textId="77777777" w:rsidR="000464DA" w:rsidRPr="00B65C9C" w:rsidRDefault="000464DA" w:rsidP="000464DA">
      <w:pPr>
        <w:pStyle w:val="Body"/>
        <w:rPr>
          <w:szCs w:val="24"/>
        </w:rPr>
      </w:pPr>
      <w:r>
        <w:rPr>
          <w:rStyle w:val="RubricsInBodyChar"/>
        </w:rPr>
        <w:t>Glory to the Holy Trinity.</w:t>
      </w:r>
    </w:p>
    <w:p w14:paraId="1310AFB1" w14:textId="41A065B3" w:rsidR="00D81D2B"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564EE2" w14:paraId="4967A268" w14:textId="77777777" w:rsidTr="00440A40">
        <w:tc>
          <w:tcPr>
            <w:tcW w:w="3024" w:type="dxa"/>
          </w:tcPr>
          <w:p w14:paraId="178FEB7C" w14:textId="5A3B0F29" w:rsidR="00564EE2" w:rsidRPr="00440A40" w:rsidRDefault="00564EE2" w:rsidP="00440A40">
            <w:pPr>
              <w:pStyle w:val="EngEnd"/>
              <w:rPr>
                <w:sz w:val="24"/>
              </w:rPr>
            </w:pPr>
            <w:r w:rsidRPr="00440A40">
              <w:rPr>
                <w:sz w:val="24"/>
              </w:rPr>
              <w:t>A homily of our sai</w:t>
            </w:r>
            <w:r w:rsidR="009A63E5">
              <w:rPr>
                <w:sz w:val="24"/>
              </w:rPr>
              <w:t>ntly father, Abba Shenoute the A</w:t>
            </w:r>
            <w:r w:rsidRPr="00440A40">
              <w:rPr>
                <w:sz w:val="24"/>
              </w:rPr>
              <w:t>rch</w:t>
            </w:r>
            <w:r w:rsidR="009A63E5">
              <w:rPr>
                <w:sz w:val="24"/>
              </w:rPr>
              <w:t>i</w:t>
            </w:r>
            <w:r w:rsidRPr="00440A40">
              <w:rPr>
                <w:sz w:val="24"/>
              </w:rPr>
              <w:t>mandrite. May his blessing be with us. Amen.</w:t>
            </w:r>
          </w:p>
          <w:p w14:paraId="7B4A10DB" w14:textId="77777777" w:rsidR="00564EE2" w:rsidRPr="00440A40" w:rsidRDefault="00564EE2" w:rsidP="00564EE2">
            <w:pPr>
              <w:pStyle w:val="Rubric"/>
              <w:rPr>
                <w:sz w:val="24"/>
                <w:szCs w:val="24"/>
              </w:rPr>
            </w:pPr>
          </w:p>
        </w:tc>
        <w:tc>
          <w:tcPr>
            <w:tcW w:w="3024" w:type="dxa"/>
          </w:tcPr>
          <w:p w14:paraId="637593AC" w14:textId="17CAC9CC" w:rsidR="00564EE2" w:rsidRPr="00440A40" w:rsidRDefault="00564EE2" w:rsidP="00440A40">
            <w:pPr>
              <w:pStyle w:val="EngEnd"/>
              <w:rPr>
                <w:sz w:val="24"/>
              </w:rPr>
            </w:pPr>
            <w:r w:rsidRPr="00440A40">
              <w:rPr>
                <w:sz w:val="24"/>
              </w:rPr>
              <w:t>Oo-kateekheesis enté pen Yot ethowab Abba Shenouti pi arshi mandritees: erpenefsmoo ethowab shopi neman. Ameen.</w:t>
            </w:r>
          </w:p>
        </w:tc>
        <w:tc>
          <w:tcPr>
            <w:tcW w:w="3024" w:type="dxa"/>
          </w:tcPr>
          <w:p w14:paraId="30AF1FE7" w14:textId="38F6DD72" w:rsidR="00564EE2" w:rsidRPr="00440A40" w:rsidRDefault="00564EE2"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25B0FA05" w14:textId="77777777" w:rsidR="00D81D2B" w:rsidRDefault="00D81D2B" w:rsidP="00D81D2B">
      <w:pPr>
        <w:pStyle w:val="Body"/>
        <w:sectPr w:rsidR="00D81D2B" w:rsidSect="00686912">
          <w:headerReference w:type="even" r:id="rId128"/>
          <w:type w:val="continuous"/>
          <w:pgSz w:w="11880" w:h="15480" w:code="1"/>
          <w:pgMar w:top="1080" w:right="1440" w:bottom="1440" w:left="1080" w:header="720" w:footer="720" w:gutter="504"/>
          <w:cols w:space="720"/>
          <w:docGrid w:linePitch="360"/>
        </w:sectPr>
      </w:pPr>
    </w:p>
    <w:p w14:paraId="11744719" w14:textId="0FB066D4" w:rsidR="00D81D2B" w:rsidRDefault="00D81D2B" w:rsidP="00D81D2B">
      <w:pPr>
        <w:pStyle w:val="Body"/>
      </w:pPr>
      <w:r>
        <w:t xml:space="preserve">I </w:t>
      </w:r>
      <w:r w:rsidR="009E2B01">
        <w:t>will</w:t>
      </w:r>
      <w:r>
        <w:t xml:space="preserve"> tell you two things. All those for whom there was joy in heaven, on account of their repentance, </w:t>
      </w:r>
      <w:r w:rsidR="009E2B01">
        <w:t>will</w:t>
      </w:r>
      <w:r>
        <w:t xml:space="preserve"> see neither sorrow nor pain in the place they are about to inherit. But those for whom there was no joy in heaven, because they did not turn from their sins, neither repented from their iniquities, </w:t>
      </w:r>
      <w:r w:rsidR="009E2B01">
        <w:t>will</w:t>
      </w:r>
      <w:r>
        <w:t xml:space="preserve"> see neither joy nor repose in that place. For those who live in luxury and enjoyment on earth </w:t>
      </w:r>
      <w:r w:rsidR="009E2B01">
        <w:t>will</w:t>
      </w:r>
      <w:r>
        <w:t xml:space="preserve"> see neither joy nor repose in heaven.</w:t>
      </w:r>
      <w:r w:rsidRPr="009E2B01">
        <w:rPr>
          <w:vertAlign w:val="superscript"/>
        </w:rPr>
        <w:t>1</w:t>
      </w:r>
      <w:r>
        <w:t xml:space="preserve"> Have you not heard what the Lord said, “Blessed are </w:t>
      </w:r>
      <w:r w:rsidR="009E2B01">
        <w:t>those</w:t>
      </w:r>
      <w:r>
        <w:t xml:space="preserve"> </w:t>
      </w:r>
      <w:r w:rsidR="009E2B01">
        <w:t>who mourn,</w:t>
      </w:r>
      <w:r>
        <w:t xml:space="preserve"> for they </w:t>
      </w:r>
      <w:r w:rsidR="009E2B01">
        <w:t>will</w:t>
      </w:r>
      <w:r>
        <w:t xml:space="preserve"> be comforted”? Likewise, those who see no joy in earth, </w:t>
      </w:r>
      <w:r w:rsidR="009E2B01">
        <w:t>will</w:t>
      </w:r>
      <w:r>
        <w:t xml:space="preserve"> have joy in heaven.</w:t>
      </w:r>
      <w:r>
        <w:rPr>
          <w:vertAlign w:val="superscript"/>
        </w:rPr>
        <w:t>1</w:t>
      </w:r>
      <w:r>
        <w:t xml:space="preserve"> Have you not heard, “Woe </w:t>
      </w:r>
      <w:r w:rsidR="009E2B01">
        <w:t>to</w:t>
      </w:r>
      <w:r>
        <w:t xml:space="preserve"> you who laugh now! for you </w:t>
      </w:r>
      <w:r w:rsidR="009E2B01">
        <w:t>will</w:t>
      </w:r>
      <w:r>
        <w:t xml:space="preserve"> mourn and weep”?</w:t>
      </w:r>
    </w:p>
    <w:p w14:paraId="6548B96E" w14:textId="2B01F7C4" w:rsidR="00D81D2B" w:rsidRDefault="00D81D2B" w:rsidP="00046440">
      <w:pPr>
        <w:pStyle w:val="Body"/>
      </w:pPr>
      <w:r>
        <w:t xml:space="preserve">Is this </w:t>
      </w:r>
      <w:r w:rsidR="009E2B01">
        <w:t xml:space="preserve">not </w:t>
      </w:r>
      <w:r>
        <w:t xml:space="preserve">the time in which the weak </w:t>
      </w:r>
      <w:r w:rsidR="009E2B01">
        <w:t>will</w:t>
      </w:r>
      <w:r>
        <w:t xml:space="preserve"> be clothed with strength, in which the weak </w:t>
      </w:r>
      <w:r w:rsidR="009E2B01">
        <w:t>will</w:t>
      </w:r>
      <w:r>
        <w:t xml:space="preserve"> say, “I am </w:t>
      </w:r>
      <w:r>
        <w:t>strong,”</w:t>
      </w:r>
      <w:r>
        <w:rPr>
          <w:vertAlign w:val="superscript"/>
        </w:rPr>
        <w:t>2</w:t>
      </w:r>
      <w:r>
        <w:t xml:space="preserve"> when he gives his heart to the scripture? Even as the prophet has said, “Many are those whose flesh became weakened through the multitude of their adulteries; their hearts </w:t>
      </w:r>
      <w:r w:rsidR="009E2B01">
        <w:t>will</w:t>
      </w:r>
      <w:r>
        <w:t xml:space="preserve"> </w:t>
      </w:r>
      <w:r w:rsidR="009E2B01">
        <w:t>also be weakened;</w:t>
      </w:r>
      <w:r>
        <w:t>”</w:t>
      </w:r>
      <w:r>
        <w:rPr>
          <w:vertAlign w:val="superscript"/>
        </w:rPr>
        <w:t>3</w:t>
      </w:r>
      <w:r w:rsidRPr="00173365">
        <w:rPr>
          <w:vertAlign w:val="superscript"/>
        </w:rPr>
        <w:t xml:space="preserve"> </w:t>
      </w:r>
      <w:r w:rsidR="009E2B01">
        <w:t>t</w:t>
      </w:r>
      <w:r>
        <w:t xml:space="preserve">hose of whom the scripture also says, “He </w:t>
      </w:r>
      <w:r w:rsidR="009E2B01">
        <w:t>will</w:t>
      </w:r>
      <w:r>
        <w:t xml:space="preserve">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1FEAF5E"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5CB2A385" w:rsidR="00D81D2B" w:rsidRPr="00E738DA" w:rsidRDefault="00D81D2B" w:rsidP="00D81D2B">
      <w:pPr>
        <w:pStyle w:val="Body"/>
        <w:rPr>
          <w:rStyle w:val="RubricsInBodyChar"/>
        </w:rPr>
      </w:pPr>
      <w:r w:rsidRPr="009E2B01">
        <w:rPr>
          <w:rStyle w:val="RubricsInBodyChar"/>
          <w:vertAlign w:val="superscript"/>
        </w:rPr>
        <w:t>1</w:t>
      </w:r>
      <w:r w:rsidR="009E2B01">
        <w:rPr>
          <w:rStyle w:val="RubricsInBodyChar"/>
        </w:rPr>
        <w:t xml:space="preserve"> </w:t>
      </w:r>
      <w:r w:rsidRPr="00E738DA">
        <w:rPr>
          <w:rStyle w:val="RubricsInBodyChar"/>
        </w:rPr>
        <w:t>Luke 16:19-23</w:t>
      </w:r>
    </w:p>
    <w:p w14:paraId="7905FC8D" w14:textId="38B1094A" w:rsidR="00D81D2B" w:rsidRPr="00E738DA" w:rsidRDefault="00D81D2B" w:rsidP="00D81D2B">
      <w:pPr>
        <w:pStyle w:val="Body"/>
        <w:rPr>
          <w:rStyle w:val="RubricsInBodyChar"/>
        </w:rPr>
      </w:pPr>
      <w:r w:rsidRPr="009E2B01">
        <w:rPr>
          <w:rStyle w:val="RubricsInBodyChar"/>
          <w:vertAlign w:val="superscript"/>
        </w:rPr>
        <w:t>2</w:t>
      </w:r>
      <w:r w:rsidR="009E2B01">
        <w:rPr>
          <w:rStyle w:val="RubricsInBodyChar"/>
        </w:rPr>
        <w:t xml:space="preserve"> </w:t>
      </w:r>
      <w:r w:rsidRPr="00E738DA">
        <w:rPr>
          <w:rStyle w:val="RubricsInBodyChar"/>
        </w:rPr>
        <w:t>Luke 16:20-22</w:t>
      </w:r>
    </w:p>
    <w:p w14:paraId="75B6A721" w14:textId="3E96E12A" w:rsidR="00D81D2B" w:rsidRPr="00E738DA" w:rsidRDefault="00D81D2B" w:rsidP="00D81D2B">
      <w:pPr>
        <w:pStyle w:val="Body"/>
        <w:rPr>
          <w:rStyle w:val="RubricsInBodyChar"/>
        </w:rPr>
      </w:pPr>
      <w:r w:rsidRPr="009E2B01">
        <w:rPr>
          <w:rStyle w:val="RubricsInBodyChar"/>
          <w:vertAlign w:val="superscript"/>
        </w:rPr>
        <w:t>3</w:t>
      </w:r>
      <w:r w:rsidR="009E2B01">
        <w:rPr>
          <w:rStyle w:val="RubricsInBodyChar"/>
        </w:rPr>
        <w:t xml:space="preserve"> </w:t>
      </w:r>
      <w:r w:rsidRPr="00E738DA">
        <w:rPr>
          <w:rStyle w:val="RubricsInBodyChar"/>
        </w:rPr>
        <w:t>Joel 3:10</w:t>
      </w:r>
    </w:p>
    <w:p w14:paraId="7B368B34" w14:textId="7E7FEB5F" w:rsidR="00D81D2B" w:rsidRPr="00E738DA" w:rsidRDefault="00D81D2B" w:rsidP="00D81D2B">
      <w:pPr>
        <w:pStyle w:val="Body"/>
        <w:rPr>
          <w:rStyle w:val="RubricsInBodyChar"/>
        </w:rPr>
      </w:pPr>
      <w:r w:rsidRPr="009E2B01">
        <w:rPr>
          <w:rStyle w:val="RubricsInBodyChar"/>
          <w:vertAlign w:val="superscript"/>
        </w:rPr>
        <w:t>4</w:t>
      </w:r>
      <w:r w:rsidR="009E2B01">
        <w:rPr>
          <w:rStyle w:val="RubricsInBodyChar"/>
        </w:rPr>
        <w:t xml:space="preserve"> </w:t>
      </w:r>
      <w:r w:rsidRPr="00E738DA">
        <w:rPr>
          <w:rStyle w:val="RubricsInBodyChar"/>
        </w:rPr>
        <w:t>Source unkown</w:t>
      </w:r>
    </w:p>
    <w:p w14:paraId="76875195" w14:textId="2CFE5F09" w:rsidR="00D81D2B" w:rsidRPr="00E738DA" w:rsidRDefault="00D81D2B" w:rsidP="00D81D2B">
      <w:pPr>
        <w:pStyle w:val="Body"/>
        <w:rPr>
          <w:rStyle w:val="RubricsInBodyChar"/>
        </w:rPr>
      </w:pPr>
      <w:r w:rsidRPr="009E2B01">
        <w:rPr>
          <w:rStyle w:val="RubricsInBodyChar"/>
          <w:vertAlign w:val="superscript"/>
        </w:rPr>
        <w:t>5</w:t>
      </w:r>
      <w:r w:rsidR="009E2B01">
        <w:rPr>
          <w:rStyle w:val="RubricsInBodyChar"/>
        </w:rPr>
        <w:t xml:space="preserve"> </w:t>
      </w:r>
      <w:r w:rsidRPr="00E738DA">
        <w:rPr>
          <w:rStyle w:val="RubricsInBodyChar"/>
        </w:rPr>
        <w:t>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9842551" w14:textId="77777777" w:rsidR="003E2926" w:rsidRDefault="003E2926" w:rsidP="003E2926">
      <w:pPr>
        <w:pStyle w:val="Priest"/>
      </w:pPr>
    </w:p>
    <w:p w14:paraId="4D9866FF" w14:textId="77777777" w:rsidR="003E2926" w:rsidRDefault="003E2926" w:rsidP="003E2926">
      <w:pPr>
        <w:pStyle w:val="Priest"/>
      </w:pPr>
      <w:r>
        <w:t>Presbyter:</w:t>
      </w:r>
    </w:p>
    <w:p w14:paraId="6AB424EB" w14:textId="6FC43DE7" w:rsidR="003E2926" w:rsidRDefault="003E2926" w:rsidP="003E2926">
      <w:pPr>
        <w:pStyle w:val="Body"/>
      </w:pPr>
      <w:r>
        <w:t>Lord have mercy. Lord have mercy. The doxology of the first hour of Tuesday of the Holy Pascha. Its blessings be with us. Amen. Our Father...</w:t>
      </w:r>
    </w:p>
    <w:p w14:paraId="1BF934DF" w14:textId="065BD4DF"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796A7A23" w14:textId="77777777" w:rsidR="003B03DC" w:rsidRDefault="003B03DC" w:rsidP="003B03DC">
      <w:pPr>
        <w:pStyle w:val="Heading4"/>
      </w:pPr>
      <w:r>
        <w:lastRenderedPageBreak/>
        <w:t>The Gospel</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174B60B9" w:rsidR="006E61B5" w:rsidRDefault="006E61B5" w:rsidP="006E61B5">
      <w:pPr>
        <w:pStyle w:val="Body"/>
        <w:rPr>
          <w:rStyle w:val="RubricsChar"/>
        </w:rPr>
      </w:pPr>
      <w:r w:rsidRPr="00357B71">
        <w:rPr>
          <w:rStyle w:val="RubricsChar"/>
        </w:rPr>
        <w:t>Alleluia.</w:t>
      </w:r>
    </w:p>
    <w:p w14:paraId="562B5FEF" w14:textId="77777777" w:rsidR="00564EE2" w:rsidRPr="00564EE2" w:rsidRDefault="00564EE2" w:rsidP="00564EE2">
      <w:pPr>
        <w:pStyle w:val="Rubric-Coptic"/>
        <w:rPr>
          <w:rFonts w:ascii="FreeSerifAvvaShenouda" w:hAnsi="FreeSerifAvvaShenouda" w:cs="FreeSerifAvvaShenouda"/>
        </w:rPr>
      </w:pPr>
      <w:r w:rsidRPr="00564EE2">
        <w:rPr>
          <w:rFonts w:ascii="FreeSerifAvvaShenouda" w:hAnsi="FreeSerifAvvaShenouda" w:cs="FreeSerifAvvaShenouda"/>
        </w:rPr>
        <w:t>ⲯⲁⲗⲙⲟⲥ ⲧⲟ ⲇⲁⲩⲓⲇ.</w:t>
      </w:r>
    </w:p>
    <w:p w14:paraId="40E3638F" w14:textId="54621E15" w:rsidR="00564EE2" w:rsidRPr="00564EE2" w:rsidRDefault="00C06788" w:rsidP="00564EE2">
      <w:pPr>
        <w:pStyle w:val="Body-KeepWithNext-Coptic"/>
        <w:rPr>
          <w:rFonts w:ascii="FreeSerifAvvaShenouda" w:hAnsi="FreeSerifAvvaShenouda" w:cs="FreeSerifAvvaShenouda"/>
        </w:rPr>
      </w:pPr>
      <w:r>
        <w:rPr>
          <w:rFonts w:ascii="FreeSerifAvvaShenouda" w:hAnsi="FreeSerifAvvaShenouda" w:cs="FreeSerifAvvaShenouda"/>
        </w:rPr>
        <w:t>Ⲡ̀</w:t>
      </w:r>
      <w:r w:rsidR="00564EE2" w:rsidRPr="00564EE2">
        <w:rPr>
          <w:rFonts w:ascii="FreeSerifAvvaShenouda" w:hAnsi="FreeSerifAvvaShenouda" w:cs="FreeSerifAvvaShenouda"/>
        </w:rPr>
        <w:t xml:space="preserve">ϭⲟⲓⲥ </w:t>
      </w:r>
      <w:r>
        <w:rPr>
          <w:rFonts w:ascii="FreeSerifAvvaShenouda" w:hAnsi="FreeSerifAvvaShenouda" w:cs="FreeSerifAvvaShenouda"/>
        </w:rPr>
        <w:t>ⲉⲕⲉ</w:t>
      </w:r>
      <w:r w:rsidR="00564EE2" w:rsidRPr="00564EE2">
        <w:rPr>
          <w:rFonts w:ascii="FreeSerifAvvaShenouda" w:hAnsi="FreeSerifAvvaShenouda" w:cs="FreeSerifAvvaShenouda"/>
        </w:rPr>
        <w:t xml:space="preserve">ⲛⲟϩⲉⲙ ⲛ̀ⲧⲁⲯⲩⲭⲏ </w:t>
      </w:r>
      <w:r>
        <w:rPr>
          <w:rFonts w:ascii="FreeSerifAvvaShenouda" w:hAnsi="FreeSerifAvvaShenouda" w:cs="FreeSerifAvvaShenouda"/>
        </w:rPr>
        <w:t>ⲉ̀</w:t>
      </w:r>
      <w:r w:rsidR="00564EE2" w:rsidRPr="00564EE2">
        <w:rPr>
          <w:rFonts w:ascii="FreeSerifAvvaShenouda" w:hAnsi="FreeSerifAvvaShenouda" w:cs="FreeSerifAvvaShenouda"/>
        </w:rPr>
        <w:t>ⲃⲟⲗ ϧⲉⲛ ϩ</w:t>
      </w:r>
      <w:r>
        <w:rPr>
          <w:rFonts w:ascii="FreeSerifAvvaShenouda" w:hAnsi="FreeSerifAvvaShenouda" w:cs="FreeSerifAvvaShenouda"/>
        </w:rPr>
        <w:t>ⲁⲛⲥ̀</w:t>
      </w:r>
      <w:r w:rsidR="00564EE2" w:rsidRPr="00564EE2">
        <w:rPr>
          <w:rFonts w:ascii="FreeSerifAvvaShenouda" w:hAnsi="FreeSerifAvvaShenouda" w:cs="FreeSerifAvvaShenouda"/>
        </w:rPr>
        <w:t xml:space="preserve">ⲫⲟⲧⲟⲩ </w:t>
      </w:r>
      <w:r>
        <w:rPr>
          <w:rFonts w:ascii="FreeSerifAvvaShenouda" w:hAnsi="FreeSerifAvvaShenouda" w:cs="FreeSerifAvvaShenouda"/>
        </w:rPr>
        <w:t>ⲛ̀ⲟ</w:t>
      </w:r>
      <w:r w:rsidR="00564EE2" w:rsidRPr="00564EE2">
        <w:rPr>
          <w:rFonts w:ascii="FreeSerifAvvaShenouda" w:hAnsi="FreeSerifAvvaShenouda" w:cs="FreeSerifAvvaShenouda"/>
        </w:rPr>
        <w:t>ϫⲓ:</w:t>
      </w:r>
    </w:p>
    <w:p w14:paraId="590C2E43" w14:textId="215CEACA"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 xml:space="preserve">ⲛⲉⲙ </w:t>
      </w:r>
      <w:r w:rsidR="00C06788">
        <w:rPr>
          <w:rFonts w:ascii="FreeSerifAvvaShenouda" w:hAnsi="FreeSerifAvvaShenouda" w:cs="FreeSerifAvvaShenouda"/>
        </w:rPr>
        <w:t>ⲉ̀</w:t>
      </w:r>
      <w:r w:rsidRPr="00564EE2">
        <w:rPr>
          <w:rFonts w:ascii="FreeSerifAvvaShenouda" w:hAnsi="FreeSerifAvvaShenouda" w:cs="FreeSerifAvvaShenouda"/>
        </w:rPr>
        <w:t>ⲃⲟⲗ</w:t>
      </w:r>
      <w:r w:rsidR="00C06788">
        <w:rPr>
          <w:rFonts w:ascii="FreeSerifAvvaShenouda" w:hAnsi="FreeSerifAvvaShenouda" w:cs="FreeSerifAvvaShenouda"/>
        </w:rPr>
        <w:t xml:space="preserve"> </w:t>
      </w:r>
      <w:r w:rsidRPr="00564EE2">
        <w:rPr>
          <w:rFonts w:ascii="FreeSerifAvvaShenouda" w:hAnsi="FreeSerifAvvaShenouda" w:cs="FreeSerifAvvaShenouda"/>
        </w:rPr>
        <w:t xml:space="preserve">ϩⲁ ⲟⲩⲗⲁⲥ </w:t>
      </w:r>
      <w:r w:rsidR="00C06788">
        <w:rPr>
          <w:rFonts w:ascii="FreeSerifAvvaShenouda" w:hAnsi="FreeSerifAvvaShenouda" w:cs="FreeSerifAvvaShenouda"/>
        </w:rPr>
        <w:t>ⲛ̀ⲭ̀</w:t>
      </w:r>
      <w:r w:rsidRPr="00564EE2">
        <w:rPr>
          <w:rFonts w:ascii="FreeSerifAvvaShenouda" w:hAnsi="FreeSerifAvvaShenouda" w:cs="FreeSerifAvvaShenouda"/>
        </w:rPr>
        <w:t>ⲣⲟϥ.</w:t>
      </w:r>
    </w:p>
    <w:p w14:paraId="6EA58109" w14:textId="2B981F1F" w:rsidR="00564EE2" w:rsidRPr="00564EE2" w:rsidRDefault="00C06788" w:rsidP="00564EE2">
      <w:pPr>
        <w:pStyle w:val="Body-KeepWithNext-Coptic"/>
        <w:rPr>
          <w:rFonts w:ascii="FreeSerifAvvaShenouda" w:hAnsi="FreeSerifAvvaShenouda" w:cs="FreeSerifAvvaShenouda"/>
        </w:rPr>
      </w:pPr>
      <w:r>
        <w:rPr>
          <w:rFonts w:ascii="FreeSerifAvvaShenouda" w:hAnsi="FreeSerifAvvaShenouda" w:cs="FreeSerifAvvaShenouda"/>
        </w:rPr>
        <w:t>Ⲛ</w:t>
      </w:r>
      <w:r w:rsidR="00564EE2" w:rsidRPr="00564EE2">
        <w:rPr>
          <w:rFonts w:ascii="FreeSerifAvvaShenouda" w:hAnsi="FreeSerifAvvaShenouda" w:cs="FreeSerifAvvaShenouda"/>
        </w:rPr>
        <w:t xml:space="preserve">ⲁⲓⲟⲓ ⲛ̀ϩⲓⲣⲏⲛⲏⲕⲟⲥ ⲡⲉ ⲛⲉⲙ </w:t>
      </w:r>
      <w:r>
        <w:rPr>
          <w:rFonts w:ascii="FreeSerifAvvaShenouda" w:hAnsi="FreeSerifAvvaShenouda" w:cs="FreeSerifAvvaShenouda"/>
        </w:rPr>
        <w:t>ⲛⲏⲉⲑⲙⲟⲥ</w:t>
      </w:r>
      <w:r w:rsidR="00564EE2" w:rsidRPr="00564EE2">
        <w:rPr>
          <w:rFonts w:ascii="FreeSerifAvvaShenouda" w:hAnsi="FreeSerifAvvaShenouda" w:cs="FreeSerifAvvaShenouda"/>
        </w:rPr>
        <w:t xml:space="preserve">ϯ </w:t>
      </w:r>
      <w:r>
        <w:rPr>
          <w:rFonts w:ascii="FreeSerifAvvaShenouda" w:hAnsi="FreeSerifAvvaShenouda" w:cs="FreeSerifAvvaShenouda"/>
        </w:rPr>
        <w:t>ⲛ̀ϯ</w:t>
      </w:r>
      <w:r w:rsidR="00564EE2" w:rsidRPr="00564EE2">
        <w:rPr>
          <w:rFonts w:ascii="FreeSerifAvvaShenouda" w:hAnsi="FreeSerifAvvaShenouda" w:cs="FreeSerifAvvaShenouda"/>
        </w:rPr>
        <w:t>ϩⲓⲣⲏⲛⲏ:</w:t>
      </w:r>
    </w:p>
    <w:p w14:paraId="6BA1DF75" w14:textId="046307AE" w:rsidR="00564EE2" w:rsidRPr="00564EE2" w:rsidRDefault="00C06788" w:rsidP="00564EE2">
      <w:pPr>
        <w:pStyle w:val="Body-KeepWithNext-Coptic"/>
        <w:rPr>
          <w:rFonts w:ascii="FreeSerifAvvaShenouda" w:hAnsi="FreeSerifAvvaShenouda" w:cs="FreeSerifAvvaShenouda"/>
        </w:rPr>
      </w:pPr>
      <w:r>
        <w:rPr>
          <w:rFonts w:ascii="FreeSerifAvvaShenouda" w:hAnsi="FreeSerifAvvaShenouda" w:cs="FreeSerifAvvaShenouda"/>
        </w:rPr>
        <w:t>ⲉ̀</w:t>
      </w:r>
      <w:r w:rsidR="00564EE2" w:rsidRPr="00564EE2">
        <w:rPr>
          <w:rFonts w:ascii="FreeSerifAvvaShenouda" w:hAnsi="FreeSerifAvvaShenouda" w:cs="FreeSerifAvvaShenouda"/>
        </w:rPr>
        <w:t xml:space="preserve">ϣⲱⲡ ⲁⲓϣⲁⲛⲥⲁϫⲓ ⲛⲉⲙⲱⲟⲩ ϣⲁⲩⲃⲱⲧⲥ </w:t>
      </w:r>
      <w:r>
        <w:rPr>
          <w:rFonts w:ascii="FreeSerifAvvaShenouda" w:hAnsi="FreeSerifAvvaShenouda" w:cs="FreeSerifAvvaShenouda"/>
        </w:rPr>
        <w:t>ⲉ̀</w:t>
      </w:r>
      <w:r w:rsidR="00564EE2" w:rsidRPr="00564EE2">
        <w:rPr>
          <w:rFonts w:ascii="FreeSerifAvvaShenouda" w:hAnsi="FreeSerifAvvaShenouda" w:cs="FreeSerifAvvaShenouda"/>
        </w:rPr>
        <w:t>ⲣⲟⲓ ⲛ̀ϫⲓⲛϫⲏ.</w:t>
      </w:r>
    </w:p>
    <w:p w14:paraId="41CA6556" w14:textId="017E76D8" w:rsidR="00564EE2" w:rsidRPr="00564EE2" w:rsidRDefault="00564EE2" w:rsidP="00564EE2">
      <w:pPr>
        <w:pStyle w:val="Rubric-Coptic"/>
        <w:rPr>
          <w:rStyle w:val="RubricsChar"/>
          <w:rFonts w:ascii="FreeSerifAvvaShenouda" w:hAnsi="FreeSerifAvvaShenouda" w:cs="FreeSerifAvvaShenouda"/>
          <w:sz w:val="28"/>
        </w:rPr>
      </w:pPr>
      <w:r w:rsidRPr="00564EE2">
        <w:rPr>
          <w:rFonts w:ascii="FreeSerifAvvaShenouda" w:hAnsi="FreeSerifAvvaShenouda" w:cs="FreeSerifAvvaShenouda"/>
        </w:rPr>
        <w:t>ⲁ̅ⲗ̅.</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29"/>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Jesus said to them, “Just what I have been saying to you from the 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 xml:space="preserve">They did not understand that he spoke to them about the Father. 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w:t>
      </w:r>
      <w:r>
        <w:t>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247E1229" w14:textId="77777777" w:rsidR="00022984" w:rsidRDefault="00022984" w:rsidP="00022984">
      <w:pPr>
        <w:pStyle w:val="Rubric"/>
      </w:pPr>
    </w:p>
    <w:p w14:paraId="138B70AF" w14:textId="59DB7D71"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329CC">
        <w:rPr>
          <w:noProof/>
        </w:rPr>
        <w:t>14</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4101D4A9" w14:textId="077FBC62" w:rsidR="006E61B5" w:rsidRPr="000716D9" w:rsidRDefault="006E61B5" w:rsidP="002F2974">
      <w:pPr>
        <w:pStyle w:val="Heading3"/>
      </w:pPr>
      <w:r>
        <w:t xml:space="preserve">The Third Hour of Tuesday </w:t>
      </w:r>
      <w:r w:rsidR="002F2974">
        <w:t>of Holy Week</w:t>
      </w:r>
    </w:p>
    <w:p w14:paraId="0C3AA307" w14:textId="77777777" w:rsidR="000464DA" w:rsidRDefault="000464DA" w:rsidP="000464DA">
      <w:pPr>
        <w:pStyle w:val="Heading4"/>
      </w:pPr>
      <w:r>
        <w:t>The Prophecies</w:t>
      </w:r>
    </w:p>
    <w:p w14:paraId="7597CC4E" w14:textId="77777777" w:rsidR="00B1243F" w:rsidRDefault="00B1243F" w:rsidP="00B1243F">
      <w:pPr>
        <w:pStyle w:val="Priest"/>
      </w:pPr>
      <w:r>
        <w:t>Presbyter:</w:t>
      </w:r>
    </w:p>
    <w:p w14:paraId="5B85C68B" w14:textId="5FB05845" w:rsidR="00B1243F" w:rsidRDefault="00B1243F" w:rsidP="00B1243F">
      <w:pPr>
        <w:pStyle w:val="Body"/>
      </w:pPr>
      <w:r>
        <w:t>In the Name of the Father and of the Son and of the Holy Spirit, One God. Amen. The prophecies of the Third hour of Tuesday of the Holy Pascha. May its blessing be upon us. Amen.</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From the book of Deuteronomy of Moses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30"/>
          <w:type w:val="continuous"/>
          <w:pgSz w:w="11880" w:h="15480" w:code="1"/>
          <w:pgMar w:top="1080" w:right="1440" w:bottom="1440" w:left="1080" w:header="720" w:footer="720" w:gutter="504"/>
          <w:cols w:space="720"/>
          <w:docGrid w:linePitch="360"/>
        </w:sectPr>
      </w:pPr>
    </w:p>
    <w:p w14:paraId="5E307BA3" w14:textId="36C57621" w:rsidR="000464DA" w:rsidRPr="00A658AD" w:rsidRDefault="00AA5AD2" w:rsidP="000464DA">
      <w:pPr>
        <w:pStyle w:val="Body"/>
      </w:pPr>
      <w:r w:rsidRPr="00AA5AD2">
        <w:rPr>
          <w:lang w:val="en-CA"/>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AA5AD2">
        <w:rPr>
          <w:i/>
          <w:iCs/>
          <w:lang w:val="en-CA"/>
        </w:rPr>
        <w:t>there was</w:t>
      </w:r>
      <w:r w:rsidRPr="00AA5AD2">
        <w:rPr>
          <w:lang w:val="en-CA"/>
        </w:rPr>
        <w:t xml:space="preserve"> the biting serpent and scorpion, and thirst, where there was no water, Who brought a spring of water for you out of flint rock, Who </w:t>
      </w:r>
      <w:r w:rsidRPr="00AA5AD2">
        <w:rPr>
          <w:lang w:val="en-CA"/>
        </w:rPr>
        <w:t xml:space="preserve">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w:t>
      </w:r>
      <w:r w:rsidRPr="00AA5AD2">
        <w:rPr>
          <w:lang w:val="en-CA"/>
        </w:rPr>
        <w:lastRenderedPageBreak/>
        <w:t>because you did not listen to the voice of the Lord your God</w:t>
      </w:r>
      <w:r>
        <w:rPr>
          <w:lang w:val="en-CA"/>
        </w:rPr>
        <w:t>.</w:t>
      </w:r>
    </w:p>
    <w:p w14:paraId="05040D83" w14:textId="77777777" w:rsidR="000464DA" w:rsidRPr="00B65C9C" w:rsidRDefault="000464DA" w:rsidP="000464DA">
      <w:pPr>
        <w:pStyle w:val="Body"/>
        <w:rPr>
          <w:szCs w:val="24"/>
        </w:rPr>
      </w:pPr>
      <w:r>
        <w:rPr>
          <w:rStyle w:val="RubricsInBodyChar"/>
        </w:rPr>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DF3ED2">
          <w:headerReference w:type="even" r:id="rId131"/>
          <w:type w:val="continuous"/>
          <w:pgSz w:w="11880" w:h="15480" w:code="1"/>
          <w:pgMar w:top="1080" w:right="1440" w:bottom="1440" w:left="1080" w:header="720" w:footer="720" w:gutter="504"/>
          <w:cols w:space="720"/>
          <w:docGrid w:linePitch="360"/>
        </w:sectPr>
      </w:pPr>
    </w:p>
    <w:p w14:paraId="6B029E1B" w14:textId="77777777" w:rsidR="00AA5AD2" w:rsidRPr="00AA5AD2" w:rsidRDefault="00AA5AD2" w:rsidP="00AA5AD2">
      <w:pPr>
        <w:pStyle w:val="Body"/>
        <w:rPr>
          <w:lang w:val="en-CA"/>
        </w:rPr>
      </w:pPr>
      <w:r w:rsidRPr="00AA5AD2">
        <w:rPr>
          <w:lang w:val="en-CA"/>
        </w:rPr>
        <w:t>My son, if you come to serve the Lord,</w:t>
      </w:r>
    </w:p>
    <w:p w14:paraId="5E786E6A" w14:textId="77777777" w:rsidR="00AA5AD2" w:rsidRPr="00AA5AD2" w:rsidRDefault="00AA5AD2" w:rsidP="00AA5AD2">
      <w:pPr>
        <w:pStyle w:val="Body"/>
        <w:rPr>
          <w:lang w:val="en-CA"/>
        </w:rPr>
      </w:pPr>
      <w:r w:rsidRPr="00AA5AD2">
        <w:rPr>
          <w:lang w:val="en-CA"/>
        </w:rPr>
        <w:t>prepare your soul for temptation.</w:t>
      </w:r>
    </w:p>
    <w:p w14:paraId="4D30B50B" w14:textId="77777777" w:rsidR="00AA5AD2" w:rsidRPr="00AA5AD2" w:rsidRDefault="00AA5AD2" w:rsidP="00AA5AD2">
      <w:pPr>
        <w:pStyle w:val="Body"/>
        <w:rPr>
          <w:lang w:val="en-CA"/>
        </w:rPr>
      </w:pPr>
      <w:r w:rsidRPr="00AA5AD2">
        <w:rPr>
          <w:lang w:val="en-CA"/>
        </w:rPr>
        <w:t>Set your heart aright, and be steadfast,</w:t>
      </w:r>
    </w:p>
    <w:p w14:paraId="609E4D59" w14:textId="77777777" w:rsidR="00AA5AD2" w:rsidRPr="00AA5AD2" w:rsidRDefault="00AA5AD2" w:rsidP="00AA5AD2">
      <w:pPr>
        <w:pStyle w:val="Body"/>
        <w:rPr>
          <w:lang w:val="en-CA"/>
        </w:rPr>
      </w:pPr>
      <w:r w:rsidRPr="00AA5AD2">
        <w:rPr>
          <w:lang w:val="en-CA"/>
        </w:rPr>
        <w:t>and do not be hasty in a time of distress.</w:t>
      </w:r>
    </w:p>
    <w:p w14:paraId="340A2DD1" w14:textId="77777777" w:rsidR="00AA5AD2" w:rsidRPr="00AA5AD2" w:rsidRDefault="00AA5AD2" w:rsidP="00AA5AD2">
      <w:pPr>
        <w:pStyle w:val="Body"/>
        <w:rPr>
          <w:lang w:val="en-CA"/>
        </w:rPr>
      </w:pPr>
      <w:r w:rsidRPr="00AA5AD2">
        <w:rPr>
          <w:lang w:val="en-CA"/>
        </w:rPr>
        <w:t>Cling to Him, and do not depart away,</w:t>
      </w:r>
    </w:p>
    <w:p w14:paraId="058C86A4" w14:textId="77777777" w:rsidR="00AA5AD2" w:rsidRPr="00AA5AD2" w:rsidRDefault="00AA5AD2" w:rsidP="00AA5AD2">
      <w:pPr>
        <w:pStyle w:val="Body"/>
        <w:rPr>
          <w:lang w:val="en-CA"/>
        </w:rPr>
      </w:pPr>
      <w:r w:rsidRPr="00AA5AD2">
        <w:rPr>
          <w:lang w:val="en-CA"/>
        </w:rPr>
        <w:t>that you may be strengthened at your end.</w:t>
      </w:r>
    </w:p>
    <w:p w14:paraId="7B1601A3" w14:textId="77777777" w:rsidR="00AA5AD2" w:rsidRPr="00AA5AD2" w:rsidRDefault="00AA5AD2" w:rsidP="00AA5AD2">
      <w:pPr>
        <w:pStyle w:val="Body"/>
        <w:rPr>
          <w:lang w:val="en-CA"/>
        </w:rPr>
      </w:pPr>
      <w:r w:rsidRPr="00AA5AD2">
        <w:rPr>
          <w:lang w:val="en-CA"/>
        </w:rPr>
        <w:t>Accept whatever is brought upon your,</w:t>
      </w:r>
    </w:p>
    <w:p w14:paraId="1649D609" w14:textId="77777777" w:rsidR="00AA5AD2" w:rsidRPr="00AA5AD2" w:rsidRDefault="00AA5AD2" w:rsidP="00AA5AD2">
      <w:pPr>
        <w:pStyle w:val="Body"/>
        <w:rPr>
          <w:lang w:val="en-CA"/>
        </w:rPr>
      </w:pPr>
      <w:r w:rsidRPr="00AA5AD2">
        <w:rPr>
          <w:lang w:val="en-CA"/>
        </w:rPr>
        <w:t>and be patient when you are humiliated,</w:t>
      </w:r>
    </w:p>
    <w:p w14:paraId="29A4C8A6" w14:textId="77777777" w:rsidR="00AA5AD2" w:rsidRPr="00AA5AD2" w:rsidRDefault="00AA5AD2" w:rsidP="00AA5AD2">
      <w:pPr>
        <w:pStyle w:val="Body"/>
        <w:rPr>
          <w:lang w:val="en-CA"/>
        </w:rPr>
      </w:pPr>
      <w:r w:rsidRPr="00AA5AD2">
        <w:rPr>
          <w:lang w:val="en-CA"/>
        </w:rPr>
        <w:t>for gold is tried in the fire,</w:t>
      </w:r>
    </w:p>
    <w:p w14:paraId="31B256AE" w14:textId="77777777" w:rsidR="00AA5AD2" w:rsidRPr="00AA5AD2" w:rsidRDefault="00AA5AD2" w:rsidP="00AA5AD2">
      <w:pPr>
        <w:pStyle w:val="Body"/>
        <w:rPr>
          <w:lang w:val="en-CA"/>
        </w:rPr>
      </w:pPr>
      <w:r w:rsidRPr="00AA5AD2">
        <w:rPr>
          <w:lang w:val="en-CA"/>
        </w:rPr>
        <w:t>and acceptable men in the furnace of humiliation.</w:t>
      </w:r>
    </w:p>
    <w:p w14:paraId="21B42AE7" w14:textId="77777777" w:rsidR="00AA5AD2" w:rsidRPr="00AA5AD2" w:rsidRDefault="00AA5AD2" w:rsidP="00AA5AD2">
      <w:pPr>
        <w:pStyle w:val="Body"/>
        <w:rPr>
          <w:lang w:val="en-CA"/>
        </w:rPr>
      </w:pPr>
      <w:r w:rsidRPr="00AA5AD2">
        <w:rPr>
          <w:lang w:val="en-CA"/>
        </w:rPr>
        <w:t>Believe in Him, and He will help you;</w:t>
      </w:r>
    </w:p>
    <w:p w14:paraId="17DEA3A8" w14:textId="77777777" w:rsidR="00AA5AD2" w:rsidRPr="00AA5AD2" w:rsidRDefault="00AA5AD2" w:rsidP="00AA5AD2">
      <w:pPr>
        <w:pStyle w:val="Body"/>
        <w:rPr>
          <w:lang w:val="en-CA"/>
        </w:rPr>
      </w:pPr>
      <w:r w:rsidRPr="00AA5AD2">
        <w:rPr>
          <w:lang w:val="en-CA"/>
        </w:rPr>
        <w:t>make your way straight, and hope in Him.</w:t>
      </w:r>
    </w:p>
    <w:p w14:paraId="53391F4C" w14:textId="77777777" w:rsidR="00AA5AD2" w:rsidRPr="00AA5AD2" w:rsidRDefault="00AA5AD2" w:rsidP="00AA5AD2">
      <w:pPr>
        <w:pStyle w:val="Body"/>
        <w:rPr>
          <w:lang w:val="en-CA"/>
        </w:rPr>
      </w:pPr>
      <w:r w:rsidRPr="00AA5AD2">
        <w:rPr>
          <w:lang w:val="en-CA"/>
        </w:rPr>
        <w:t>You who fear the Lord, wait for His mercy,</w:t>
      </w:r>
    </w:p>
    <w:p w14:paraId="51729A73" w14:textId="77777777" w:rsidR="00AA5AD2" w:rsidRPr="00AA5AD2" w:rsidRDefault="00AA5AD2" w:rsidP="00AA5AD2">
      <w:pPr>
        <w:pStyle w:val="Body"/>
        <w:rPr>
          <w:lang w:val="en-CA"/>
        </w:rPr>
      </w:pPr>
      <w:r w:rsidRPr="00AA5AD2">
        <w:rPr>
          <w:lang w:val="en-CA"/>
        </w:rPr>
        <w:t>and do not turn aside, lest you fall.</w:t>
      </w:r>
    </w:p>
    <w:p w14:paraId="349C0093" w14:textId="77777777" w:rsidR="00AA5AD2" w:rsidRPr="00AA5AD2" w:rsidRDefault="00AA5AD2" w:rsidP="00AA5AD2">
      <w:pPr>
        <w:pStyle w:val="Body"/>
        <w:rPr>
          <w:lang w:val="en-CA"/>
        </w:rPr>
      </w:pPr>
      <w:r w:rsidRPr="00AA5AD2">
        <w:rPr>
          <w:lang w:val="en-CA"/>
        </w:rPr>
        <w:t>You who fear the Lord, believe Him,</w:t>
      </w:r>
    </w:p>
    <w:p w14:paraId="5FCED63A" w14:textId="77777777" w:rsidR="00AA5AD2" w:rsidRPr="00AA5AD2" w:rsidRDefault="00AA5AD2" w:rsidP="00AA5AD2">
      <w:pPr>
        <w:pStyle w:val="Body"/>
        <w:rPr>
          <w:lang w:val="en-CA"/>
        </w:rPr>
      </w:pPr>
      <w:r w:rsidRPr="00AA5AD2">
        <w:rPr>
          <w:lang w:val="en-CA"/>
        </w:rPr>
        <w:t>and your reward will not fail.</w:t>
      </w:r>
    </w:p>
    <w:p w14:paraId="1CFD4C35" w14:textId="77777777" w:rsidR="00AA5AD2" w:rsidRPr="00AA5AD2" w:rsidRDefault="00AA5AD2" w:rsidP="00AA5AD2">
      <w:pPr>
        <w:pStyle w:val="Body"/>
        <w:rPr>
          <w:lang w:val="en-CA"/>
        </w:rPr>
      </w:pPr>
      <w:r w:rsidRPr="00AA5AD2">
        <w:rPr>
          <w:lang w:val="en-CA"/>
        </w:rPr>
        <w:t>You who fear the Lord, hope for good things,</w:t>
      </w:r>
    </w:p>
    <w:p w14:paraId="30096AD2" w14:textId="3C615EA0" w:rsidR="000464DA" w:rsidRPr="00A658AD" w:rsidRDefault="00AA5AD2" w:rsidP="00AA5AD2">
      <w:pPr>
        <w:pStyle w:val="Body"/>
      </w:pPr>
      <w:r w:rsidRPr="00AA5AD2">
        <w:rPr>
          <w:lang w:val="en-CA"/>
        </w:rPr>
        <w:t>and for everlasting gladness and mercy.</w:t>
      </w:r>
    </w:p>
    <w:p w14:paraId="5687AF71" w14:textId="102165D6" w:rsidR="003E2926" w:rsidRDefault="000464DA" w:rsidP="00DF3ED2">
      <w:pPr>
        <w:pStyle w:val="Body"/>
      </w:pPr>
      <w:r>
        <w:rPr>
          <w:rStyle w:val="RubricsInBodyChar"/>
        </w:rPr>
        <w:t>Glory to the Holy Trinity.</w:t>
      </w:r>
      <w:r w:rsidR="00DF3ED2">
        <w:t xml:space="preserve"> </w:t>
      </w:r>
    </w:p>
    <w:p w14:paraId="5E873BC1" w14:textId="319E2AD0" w:rsidR="0091051F" w:rsidRPr="00B65C9C" w:rsidRDefault="0091051F" w:rsidP="0091051F">
      <w:pPr>
        <w:pStyle w:val="Heading5"/>
      </w:pPr>
      <w:r>
        <w:t>Job 27:2-28:2</w:t>
      </w:r>
      <w:r w:rsidRPr="0091051F">
        <w:rPr>
          <w:vertAlign w:val="superscript"/>
        </w:rPr>
        <w:t>*</w:t>
      </w:r>
    </w:p>
    <w:p w14:paraId="050C455E" w14:textId="33B2C0F2" w:rsidR="0091051F" w:rsidRDefault="0091051F" w:rsidP="0091051F">
      <w:pPr>
        <w:pStyle w:val="Rubric"/>
      </w:pPr>
      <w:r>
        <w:t>From the book of Job the Righteous.</w:t>
      </w:r>
      <w:r w:rsidRPr="00B65C9C">
        <w:t xml:space="preserve"> His blessing be upon us. Amen.</w:t>
      </w:r>
    </w:p>
    <w:p w14:paraId="2DD1AABA" w14:textId="77777777" w:rsidR="0022202F" w:rsidRDefault="0022202F" w:rsidP="0022202F">
      <w:pPr>
        <w:pStyle w:val="Body"/>
      </w:pPr>
      <w:r w:rsidRPr="00D002BB">
        <w:rPr>
          <w:iCs/>
        </w:rPr>
        <w:t>“The Lord</w:t>
      </w:r>
      <w:r>
        <w:t xml:space="preserve"> lives, Who has so judged me</w:t>
      </w:r>
    </w:p>
    <w:p w14:paraId="5F8F5CE9" w14:textId="77777777" w:rsidR="0022202F" w:rsidRDefault="0022202F" w:rsidP="0022202F">
      <w:pPr>
        <w:pStyle w:val="Body"/>
      </w:pPr>
      <w:r>
        <w:t>and the Almighty, Who has embittered my soul;</w:t>
      </w:r>
    </w:p>
    <w:p w14:paraId="19EC5174" w14:textId="77777777" w:rsidR="0022202F" w:rsidRDefault="0022202F" w:rsidP="0022202F">
      <w:pPr>
        <w:pStyle w:val="Body"/>
      </w:pPr>
      <w:r>
        <w:t xml:space="preserve">surely, while my breath is still within </w:t>
      </w:r>
      <w:r>
        <w:rPr>
          <w:i/>
          <w:iCs/>
        </w:rPr>
        <w:t>me</w:t>
      </w:r>
      <w:r>
        <w:t>,</w:t>
      </w:r>
    </w:p>
    <w:p w14:paraId="19FD9DD1" w14:textId="77777777" w:rsidR="0022202F" w:rsidRDefault="0022202F" w:rsidP="0022202F">
      <w:pPr>
        <w:pStyle w:val="Body"/>
      </w:pPr>
      <w:r>
        <w:t>and the divine breath is in my nostrils,</w:t>
      </w:r>
    </w:p>
    <w:p w14:paraId="319C2A20" w14:textId="77777777" w:rsidR="0022202F" w:rsidRDefault="0022202F" w:rsidP="0022202F">
      <w:pPr>
        <w:pStyle w:val="Body"/>
      </w:pPr>
      <w:r>
        <w:t>my lips will not speak lawless words,</w:t>
      </w:r>
    </w:p>
    <w:p w14:paraId="4F08E73D" w14:textId="77777777" w:rsidR="0022202F" w:rsidRDefault="0022202F" w:rsidP="0022202F">
      <w:pPr>
        <w:pStyle w:val="Body"/>
      </w:pPr>
      <w:r>
        <w:t xml:space="preserve">nor will my soul meditate </w:t>
      </w:r>
      <w:r>
        <w:rPr>
          <w:i/>
        </w:rPr>
        <w:t xml:space="preserve">on </w:t>
      </w:r>
      <w:r>
        <w:t>wrongdoings.</w:t>
      </w:r>
    </w:p>
    <w:p w14:paraId="239BF24B" w14:textId="77777777" w:rsidR="0022202F" w:rsidRDefault="0022202F" w:rsidP="0022202F">
      <w:pPr>
        <w:pStyle w:val="Body"/>
      </w:pPr>
      <w:r>
        <w:t>Far be it from me to declare you right until I die;</w:t>
      </w:r>
    </w:p>
    <w:p w14:paraId="30AAE6A3" w14:textId="77777777" w:rsidR="0022202F" w:rsidRDefault="0022202F" w:rsidP="0022202F">
      <w:pPr>
        <w:pStyle w:val="Body"/>
      </w:pPr>
      <w:r>
        <w:t xml:space="preserve">for I will not let go </w:t>
      </w:r>
      <w:r>
        <w:rPr>
          <w:i/>
        </w:rPr>
        <w:t xml:space="preserve">of </w:t>
      </w:r>
      <w:r>
        <w:t>my innocence,</w:t>
      </w:r>
    </w:p>
    <w:p w14:paraId="275EC851" w14:textId="77777777" w:rsidR="0022202F" w:rsidRDefault="0022202F" w:rsidP="0022202F">
      <w:pPr>
        <w:pStyle w:val="Body"/>
      </w:pPr>
      <w:r>
        <w:t>but holding fast to righteousness, I will never let it go,</w:t>
      </w:r>
    </w:p>
    <w:p w14:paraId="7A37A1BD" w14:textId="77777777" w:rsidR="0022202F" w:rsidRPr="002C1BBD" w:rsidRDefault="0022202F" w:rsidP="0022202F">
      <w:pPr>
        <w:pStyle w:val="Body"/>
        <w:contextualSpacing w:val="0"/>
      </w:pPr>
      <w:r>
        <w:t>for I am not conscious within myself of having done anything wrong.</w:t>
      </w:r>
    </w:p>
    <w:p w14:paraId="4344D974" w14:textId="77777777" w:rsidR="0022202F" w:rsidRDefault="0022202F" w:rsidP="0022202F">
      <w:pPr>
        <w:pStyle w:val="Body"/>
      </w:pPr>
      <w:r>
        <w:t>Surely not, but rather may my enemies be as the ruin of the ungodly,</w:t>
      </w:r>
    </w:p>
    <w:p w14:paraId="4357127A" w14:textId="77777777" w:rsidR="0022202F" w:rsidRDefault="0022202F" w:rsidP="0022202F">
      <w:pPr>
        <w:pStyle w:val="Body"/>
      </w:pPr>
      <w:r>
        <w:t>and those who rise up against me, like the destruction of transgressors.</w:t>
      </w:r>
    </w:p>
    <w:p w14:paraId="7E6CBC44" w14:textId="77777777" w:rsidR="0022202F" w:rsidRDefault="0022202F" w:rsidP="0022202F">
      <w:pPr>
        <w:pStyle w:val="Body"/>
      </w:pPr>
      <w:r>
        <w:lastRenderedPageBreak/>
        <w:t>What hope does the ungodly have, that he holds to it?</w:t>
      </w:r>
    </w:p>
    <w:p w14:paraId="2C7F76C3" w14:textId="77777777" w:rsidR="0022202F" w:rsidRDefault="0022202F" w:rsidP="0022202F">
      <w:pPr>
        <w:pStyle w:val="Body"/>
      </w:pPr>
      <w:r>
        <w:t xml:space="preserve">Will he trust in the Lord </w:t>
      </w:r>
      <w:r>
        <w:rPr>
          <w:i/>
          <w:iCs/>
        </w:rPr>
        <w:t>and</w:t>
      </w:r>
      <w:r>
        <w:t xml:space="preserve"> be saved?</w:t>
      </w:r>
    </w:p>
    <w:p w14:paraId="30FBECA2" w14:textId="77777777" w:rsidR="0022202F" w:rsidRDefault="0022202F" w:rsidP="0022202F">
      <w:pPr>
        <w:pStyle w:val="Body"/>
      </w:pPr>
      <w:r>
        <w:t>Will the Lord hear his prayer?</w:t>
      </w:r>
    </w:p>
    <w:p w14:paraId="4BB1DBDE" w14:textId="77777777" w:rsidR="0022202F" w:rsidRDefault="0022202F" w:rsidP="0022202F">
      <w:pPr>
        <w:pStyle w:val="Body"/>
      </w:pPr>
      <w:r>
        <w:t>Or, when distress comes upon him,</w:t>
      </w:r>
    </w:p>
    <w:p w14:paraId="014CA566" w14:textId="77777777" w:rsidR="0022202F" w:rsidRDefault="0022202F" w:rsidP="0022202F">
      <w:pPr>
        <w:pStyle w:val="Body"/>
      </w:pPr>
      <w:r>
        <w:t>does he have any confidence before Him?</w:t>
      </w:r>
    </w:p>
    <w:p w14:paraId="7471F40C" w14:textId="77777777" w:rsidR="0022202F" w:rsidRPr="002C1BBD" w:rsidRDefault="0022202F" w:rsidP="0022202F">
      <w:pPr>
        <w:pStyle w:val="Body"/>
        <w:contextualSpacing w:val="0"/>
      </w:pPr>
      <w:r>
        <w:t xml:space="preserve">Or will </w:t>
      </w:r>
      <w:r>
        <w:rPr>
          <w:i/>
          <w:iCs/>
        </w:rPr>
        <w:t>God</w:t>
      </w:r>
      <w:r>
        <w:t xml:space="preserve"> listen to him when he calls upon Him?</w:t>
      </w:r>
    </w:p>
    <w:p w14:paraId="52AC60D4" w14:textId="77777777" w:rsidR="0022202F" w:rsidRDefault="0022202F" w:rsidP="0022202F">
      <w:pPr>
        <w:pStyle w:val="Body"/>
      </w:pPr>
      <w:r>
        <w:t>But now I will tell you what is in the hand of the Lord.</w:t>
      </w:r>
    </w:p>
    <w:p w14:paraId="3A0B7CC2" w14:textId="77777777" w:rsidR="0022202F" w:rsidRDefault="0022202F" w:rsidP="0022202F">
      <w:pPr>
        <w:pStyle w:val="Body"/>
      </w:pPr>
      <w:r>
        <w:t>I will not lie about what is with the Almighty.</w:t>
      </w:r>
    </w:p>
    <w:p w14:paraId="65BDECD9" w14:textId="77777777" w:rsidR="0022202F" w:rsidRDefault="0022202F" w:rsidP="0022202F">
      <w:pPr>
        <w:pStyle w:val="Body"/>
      </w:pPr>
      <w:r>
        <w:t>Look, all of you know</w:t>
      </w:r>
    </w:p>
    <w:p w14:paraId="423440E2" w14:textId="77777777" w:rsidR="0022202F" w:rsidRDefault="0022202F" w:rsidP="0022202F">
      <w:pPr>
        <w:pStyle w:val="Body"/>
        <w:contextualSpacing w:val="0"/>
      </w:pPr>
      <w:r>
        <w:t>that you are adding vanity to vanity.</w:t>
      </w:r>
    </w:p>
    <w:p w14:paraId="69AA0833" w14:textId="77777777" w:rsidR="0022202F" w:rsidRDefault="0022202F" w:rsidP="0022202F">
      <w:pPr>
        <w:pStyle w:val="Body"/>
      </w:pPr>
      <w:r>
        <w:t>This is the portion of an ungodly man from the Lord,</w:t>
      </w:r>
    </w:p>
    <w:p w14:paraId="3B096E29" w14:textId="77777777" w:rsidR="0022202F" w:rsidRDefault="0022202F" w:rsidP="0022202F">
      <w:pPr>
        <w:pStyle w:val="Body"/>
      </w:pPr>
      <w:r>
        <w:t>and the possession of oppressors</w:t>
      </w:r>
    </w:p>
    <w:p w14:paraId="73D3E85E" w14:textId="77777777" w:rsidR="0022202F" w:rsidRDefault="0022202F" w:rsidP="0022202F">
      <w:pPr>
        <w:pStyle w:val="Body"/>
      </w:pPr>
      <w:r>
        <w:t>will come upon them from the Almighty.</w:t>
      </w:r>
    </w:p>
    <w:p w14:paraId="2386574F" w14:textId="77777777" w:rsidR="0022202F" w:rsidRDefault="0022202F" w:rsidP="0022202F">
      <w:pPr>
        <w:pStyle w:val="Body"/>
      </w:pPr>
      <w:r>
        <w:t>And if his children are many, they will be for slaughter,</w:t>
      </w:r>
    </w:p>
    <w:p w14:paraId="73D04099" w14:textId="77777777" w:rsidR="0022202F" w:rsidRDefault="0022202F" w:rsidP="0022202F">
      <w:pPr>
        <w:pStyle w:val="Body"/>
      </w:pPr>
      <w:r>
        <w:t>and if they happen to reach adulthood, they will beg.</w:t>
      </w:r>
    </w:p>
    <w:p w14:paraId="174B11B0" w14:textId="77777777" w:rsidR="0022202F" w:rsidRDefault="0022202F" w:rsidP="0022202F">
      <w:pPr>
        <w:pStyle w:val="Body"/>
      </w:pPr>
      <w:r>
        <w:t>And those who survive of him will end in death,</w:t>
      </w:r>
    </w:p>
    <w:p w14:paraId="35F25A31" w14:textId="77777777" w:rsidR="0022202F" w:rsidRDefault="0022202F" w:rsidP="0022202F">
      <w:pPr>
        <w:pStyle w:val="Body"/>
      </w:pPr>
      <w:r>
        <w:t>and no one will pity their widows.</w:t>
      </w:r>
    </w:p>
    <w:p w14:paraId="2D7AC7B1" w14:textId="77777777" w:rsidR="0022202F" w:rsidRDefault="0022202F" w:rsidP="0022202F">
      <w:pPr>
        <w:pStyle w:val="Body"/>
      </w:pPr>
      <w:r>
        <w:t>Even if he gathers silver like dirt,</w:t>
      </w:r>
    </w:p>
    <w:p w14:paraId="5A4BAC7D" w14:textId="77777777" w:rsidR="0022202F" w:rsidRDefault="0022202F" w:rsidP="0022202F">
      <w:pPr>
        <w:pStyle w:val="Body"/>
      </w:pPr>
      <w:r>
        <w:t>and prepares gold like clay,</w:t>
      </w:r>
    </w:p>
    <w:p w14:paraId="2425136D" w14:textId="77777777" w:rsidR="0022202F" w:rsidRDefault="0022202F" w:rsidP="0022202F">
      <w:pPr>
        <w:pStyle w:val="Body"/>
      </w:pPr>
      <w:r>
        <w:t>all these the righteous will gain,</w:t>
      </w:r>
    </w:p>
    <w:p w14:paraId="3D66F22C" w14:textId="77777777" w:rsidR="0022202F" w:rsidRDefault="0022202F" w:rsidP="0022202F">
      <w:pPr>
        <w:pStyle w:val="Body"/>
      </w:pPr>
      <w:r>
        <w:t>and the truthful will possess his wealth.</w:t>
      </w:r>
    </w:p>
    <w:p w14:paraId="316556F4" w14:textId="77777777" w:rsidR="0022202F" w:rsidRDefault="0022202F" w:rsidP="0022202F">
      <w:pPr>
        <w:pStyle w:val="Body"/>
      </w:pPr>
      <w:r>
        <w:t>And his house goes away like moths,</w:t>
      </w:r>
    </w:p>
    <w:p w14:paraId="17C5A7BC" w14:textId="77777777" w:rsidR="0022202F" w:rsidRDefault="0022202F" w:rsidP="0022202F">
      <w:pPr>
        <w:pStyle w:val="Body"/>
      </w:pPr>
      <w:r>
        <w:t>and like a spider’s web.</w:t>
      </w:r>
    </w:p>
    <w:p w14:paraId="14C089A7" w14:textId="77777777" w:rsidR="0022202F" w:rsidRDefault="0022202F" w:rsidP="0022202F">
      <w:pPr>
        <w:pStyle w:val="Body"/>
      </w:pPr>
      <w:r>
        <w:t>The rich man will lie down, and not continue;</w:t>
      </w:r>
    </w:p>
    <w:p w14:paraId="396D818B" w14:textId="77777777" w:rsidR="0022202F" w:rsidRDefault="0022202F" w:rsidP="0022202F">
      <w:pPr>
        <w:pStyle w:val="Body"/>
      </w:pPr>
      <w:r>
        <w:t>he has opened his eyes, and he is not.</w:t>
      </w:r>
    </w:p>
    <w:p w14:paraId="390F7BFA" w14:textId="77777777" w:rsidR="0022202F" w:rsidRDefault="0022202F" w:rsidP="0022202F">
      <w:pPr>
        <w:pStyle w:val="Body"/>
      </w:pPr>
      <w:r>
        <w:t>Pains have come upon him like water,</w:t>
      </w:r>
    </w:p>
    <w:p w14:paraId="2213EE6E" w14:textId="77777777" w:rsidR="0022202F" w:rsidRDefault="0022202F" w:rsidP="0022202F">
      <w:pPr>
        <w:pStyle w:val="Body"/>
      </w:pPr>
      <w:r>
        <w:t>and darkness has carried him off by night.</w:t>
      </w:r>
    </w:p>
    <w:p w14:paraId="71AEA5CF" w14:textId="77777777" w:rsidR="0022202F" w:rsidRDefault="0022202F" w:rsidP="0022202F">
      <w:pPr>
        <w:pStyle w:val="Body"/>
      </w:pPr>
      <w:r>
        <w:t>And a burning wind will take him up, and he will depart,</w:t>
      </w:r>
    </w:p>
    <w:p w14:paraId="541BEAB6" w14:textId="77777777" w:rsidR="0022202F" w:rsidRDefault="0022202F" w:rsidP="0022202F">
      <w:pPr>
        <w:pStyle w:val="Body"/>
      </w:pPr>
      <w:r>
        <w:t>and it will drive him out of his place.</w:t>
      </w:r>
    </w:p>
    <w:p w14:paraId="4E083357" w14:textId="77777777" w:rsidR="0022202F" w:rsidRDefault="0022202F" w:rsidP="0022202F">
      <w:pPr>
        <w:pStyle w:val="Body"/>
      </w:pPr>
      <w:r>
        <w:t xml:space="preserve">And </w:t>
      </w:r>
      <w:r>
        <w:rPr>
          <w:iCs/>
        </w:rPr>
        <w:t>it will</w:t>
      </w:r>
      <w:r>
        <w:t xml:space="preserve"> hurl at him, and not spare;</w:t>
      </w:r>
    </w:p>
    <w:p w14:paraId="2BA667AC" w14:textId="77777777" w:rsidR="0022202F" w:rsidRDefault="0022202F" w:rsidP="0022202F">
      <w:pPr>
        <w:pStyle w:val="Body"/>
      </w:pPr>
      <w:r>
        <w:t>he will try in vain to flee from its force.</w:t>
      </w:r>
    </w:p>
    <w:p w14:paraId="29E40DDF" w14:textId="77777777" w:rsidR="0022202F" w:rsidRDefault="0022202F" w:rsidP="0022202F">
      <w:pPr>
        <w:pStyle w:val="Body"/>
      </w:pPr>
      <w:r>
        <w:t>It will strike him with its force,</w:t>
      </w:r>
    </w:p>
    <w:p w14:paraId="2CF4FC6E" w14:textId="77777777" w:rsidR="0022202F" w:rsidRPr="002C1BBD" w:rsidRDefault="0022202F" w:rsidP="0022202F">
      <w:pPr>
        <w:pStyle w:val="Body"/>
        <w:contextualSpacing w:val="0"/>
      </w:pPr>
      <w:r>
        <w:t>and whistle him out of his place.</w:t>
      </w:r>
    </w:p>
    <w:p w14:paraId="4D84C853" w14:textId="77777777" w:rsidR="0022202F" w:rsidRDefault="0022202F" w:rsidP="0022202F">
      <w:pPr>
        <w:pStyle w:val="Body"/>
      </w:pPr>
      <w:r>
        <w:t>For there is a place for the silver, from which it comes,</w:t>
      </w:r>
    </w:p>
    <w:p w14:paraId="7A05F31D" w14:textId="77777777" w:rsidR="0022202F" w:rsidRDefault="0022202F" w:rsidP="0022202F">
      <w:pPr>
        <w:pStyle w:val="Body"/>
      </w:pPr>
      <w:r>
        <w:t>and a place for the gold, where it is refined.</w:t>
      </w:r>
    </w:p>
    <w:p w14:paraId="514C8D01" w14:textId="77777777" w:rsidR="0022202F" w:rsidRDefault="0022202F" w:rsidP="0022202F">
      <w:pPr>
        <w:pStyle w:val="Body"/>
      </w:pPr>
      <w:r>
        <w:t>For iron comes out of the earth,</w:t>
      </w:r>
    </w:p>
    <w:p w14:paraId="6BA0CFAA" w14:textId="6AAA0E2C" w:rsidR="0091051F" w:rsidRPr="0022202F" w:rsidRDefault="0022202F" w:rsidP="0022202F">
      <w:pPr>
        <w:pStyle w:val="Body"/>
      </w:pPr>
      <w:r>
        <w:t>and copper is quarried like stone.</w:t>
      </w:r>
    </w:p>
    <w:p w14:paraId="5AAD6DEC" w14:textId="6A04B873" w:rsidR="0091051F" w:rsidRDefault="0091051F" w:rsidP="0091051F">
      <w:pPr>
        <w:pStyle w:val="Body"/>
      </w:pPr>
      <w:r>
        <w:rPr>
          <w:rStyle w:val="RubricsInBodyChar"/>
        </w:rPr>
        <w:t>Glory to the Holy Trinity.</w:t>
      </w:r>
      <w:r>
        <w:t xml:space="preserve"> </w:t>
      </w:r>
    </w:p>
    <w:p w14:paraId="52250CA3" w14:textId="77777777" w:rsidR="0022202F" w:rsidRDefault="0022202F" w:rsidP="0091051F">
      <w:pPr>
        <w:pStyle w:val="Body"/>
      </w:pPr>
    </w:p>
    <w:p w14:paraId="60860E46" w14:textId="76674E4B" w:rsidR="0091051F" w:rsidRPr="0091051F" w:rsidRDefault="0091051F" w:rsidP="0091051F">
      <w:pPr>
        <w:pStyle w:val="Body"/>
        <w:rPr>
          <w:rStyle w:val="RubricsInBodyChar"/>
        </w:rPr>
      </w:pPr>
      <w:r w:rsidRPr="0091051F">
        <w:rPr>
          <w:rStyle w:val="RubricsInBodyChar"/>
        </w:rPr>
        <w:t>*Not found in Kitchener or Coptic Reader.</w:t>
      </w:r>
      <w:r w:rsidR="0022202F">
        <w:rPr>
          <w:rStyle w:val="RubricsInBodyChar"/>
        </w:rPr>
        <w:t xml:space="preserve"> This is read at the Ninth Hour of Maundy Thursday, and so is likely extraneous here.</w:t>
      </w:r>
    </w:p>
    <w:p w14:paraId="2649C8A6" w14:textId="17060A5E" w:rsidR="00AA2F97" w:rsidRPr="00B65C9C" w:rsidRDefault="00AA2F97" w:rsidP="00AA2F97">
      <w:pPr>
        <w:pStyle w:val="Heading5"/>
      </w:pPr>
      <w:r>
        <w:t>3 Kingdoms 19:9b-14</w:t>
      </w:r>
      <w:r w:rsidRPr="0091051F">
        <w:rPr>
          <w:vertAlign w:val="superscript"/>
        </w:rPr>
        <w:t>*</w:t>
      </w:r>
    </w:p>
    <w:p w14:paraId="77A34D89" w14:textId="0C7AE313" w:rsidR="00AA2F97" w:rsidRDefault="00AA2F97" w:rsidP="00AA2F97">
      <w:pPr>
        <w:pStyle w:val="Rubric"/>
      </w:pPr>
      <w:r>
        <w:t>From the third book of Kingdoms.</w:t>
      </w:r>
      <w:r w:rsidRPr="00B65C9C">
        <w:t xml:space="preserve"> </w:t>
      </w:r>
      <w:r>
        <w:t>Its</w:t>
      </w:r>
      <w:r w:rsidRPr="00B65C9C">
        <w:t xml:space="preserve"> blessing be upon us. Amen.</w:t>
      </w:r>
    </w:p>
    <w:p w14:paraId="1A890F83" w14:textId="77777777" w:rsidR="00AA2F97" w:rsidRPr="00C7161C" w:rsidRDefault="00AA2F97" w:rsidP="00AA2F97">
      <w:pPr>
        <w:pStyle w:val="Body"/>
      </w:pPr>
      <w:r>
        <w:t>A</w:t>
      </w:r>
      <w:r w:rsidRPr="00C7161C">
        <w:t xml:space="preserve">nd, </w:t>
      </w:r>
      <w:r>
        <w:t>see</w:t>
      </w:r>
      <w:r w:rsidRPr="00C7161C">
        <w:t xml:space="preserve">, the word of the Lord came to him, and said, </w:t>
      </w:r>
      <w:r>
        <w:t>“Why</w:t>
      </w:r>
      <w:r w:rsidRPr="00C7161C">
        <w:t xml:space="preserve"> </w:t>
      </w:r>
      <w:r>
        <w:t>are you here, Elias</w:t>
      </w:r>
      <w:r w:rsidRPr="00C7161C">
        <w:t>?</w:t>
      </w:r>
      <w:r>
        <w:t>” And Elias</w:t>
      </w:r>
      <w:r w:rsidRPr="00C7161C">
        <w:t xml:space="preserve"> said, </w:t>
      </w:r>
      <w:r>
        <w:t>“</w:t>
      </w:r>
      <w:r w:rsidRPr="00C7161C">
        <w:t xml:space="preserve">I have been very </w:t>
      </w:r>
      <w:r>
        <w:t>zealous</w:t>
      </w:r>
      <w:r w:rsidRPr="00C7161C">
        <w:t xml:space="preserve"> for the Lord Almighty, </w:t>
      </w:r>
      <w:r>
        <w:t>since</w:t>
      </w:r>
      <w:r w:rsidRPr="00C7161C">
        <w:t xml:space="preserve"> the children of Israel have forsaken </w:t>
      </w:r>
      <w:r>
        <w:t>You. T</w:t>
      </w:r>
      <w:r w:rsidRPr="00C7161C">
        <w:t xml:space="preserve">hey </w:t>
      </w:r>
      <w:r>
        <w:t>tore</w:t>
      </w:r>
      <w:r w:rsidRPr="00C7161C">
        <w:t xml:space="preserve"> down </w:t>
      </w:r>
      <w:r>
        <w:t>Your</w:t>
      </w:r>
      <w:r w:rsidRPr="00C7161C">
        <w:t xml:space="preserve"> altars, and </w:t>
      </w:r>
      <w:r>
        <w:t>killed Your</w:t>
      </w:r>
      <w:r w:rsidRPr="00C7161C">
        <w:t xml:space="preserve"> prophets with the sword; and I </w:t>
      </w:r>
      <w:r>
        <w:t>alone</w:t>
      </w:r>
      <w:r w:rsidRPr="00C7161C">
        <w:t xml:space="preserve"> am left, and they seek</w:t>
      </w:r>
      <w:r>
        <w:t xml:space="preserve"> to take</w:t>
      </w:r>
      <w:r w:rsidRPr="00C7161C">
        <w:t xml:space="preserve"> my life</w:t>
      </w:r>
      <w:r>
        <w:t>. And H</w:t>
      </w:r>
      <w:r w:rsidRPr="00C7161C">
        <w:t xml:space="preserve">e said, </w:t>
      </w:r>
      <w:r>
        <w:t>“You shall</w:t>
      </w:r>
      <w:r w:rsidRPr="00C7161C">
        <w:t xml:space="preserve"> go </w:t>
      </w:r>
      <w:r>
        <w:t>out tomorrow, and shall</w:t>
      </w:r>
      <w:r w:rsidRPr="00C7161C">
        <w:t xml:space="preserve"> stand </w:t>
      </w:r>
      <w:r>
        <w:t xml:space="preserve">on the mountain </w:t>
      </w:r>
      <w:r w:rsidRPr="00C7161C">
        <w:t xml:space="preserve">before the Lord; </w:t>
      </w:r>
      <w:r>
        <w:t>and see, the Lord will pass by.” And there was</w:t>
      </w:r>
      <w:r w:rsidRPr="00C7161C">
        <w:t xml:space="preserve"> a great and strong wind rending the mountains, and crushing the rocks b</w:t>
      </w:r>
      <w:r>
        <w:t>efore the Lord, but the Lord was</w:t>
      </w:r>
      <w:r w:rsidRPr="00C7161C">
        <w:t xml:space="preserve"> not </w:t>
      </w:r>
      <w:r>
        <w:t>in the wind. A</w:t>
      </w:r>
      <w:r w:rsidRPr="00C7161C">
        <w:t>nd after the wind</w:t>
      </w:r>
      <w:r>
        <w:t>, an earthquake, but the Lord was</w:t>
      </w:r>
      <w:r w:rsidRPr="00C7161C">
        <w:t xml:space="preserve"> not </w:t>
      </w:r>
      <w:r>
        <w:t>in the earthquake.</w:t>
      </w:r>
      <w:r w:rsidRPr="00C7161C">
        <w:t xml:space="preserve"> </w:t>
      </w:r>
      <w:r>
        <w:t>And after the earthquake a fire, but the Lord was</w:t>
      </w:r>
      <w:r w:rsidRPr="00C7161C">
        <w:t xml:space="preserve"> not </w:t>
      </w:r>
      <w:r>
        <w:t>in the fire.</w:t>
      </w:r>
      <w:r w:rsidRPr="00C7161C">
        <w:t xml:space="preserve"> </w:t>
      </w:r>
      <w:r>
        <w:t>A</w:t>
      </w:r>
      <w:r w:rsidRPr="00C7161C">
        <w:t xml:space="preserve">nd after the fire </w:t>
      </w:r>
      <w:r w:rsidRPr="00AA2F97">
        <w:t>there was</w:t>
      </w:r>
      <w:r w:rsidRPr="00C7161C">
        <w:t xml:space="preserve"> the </w:t>
      </w:r>
      <w:r>
        <w:t>sound</w:t>
      </w:r>
      <w:r w:rsidRPr="00C7161C">
        <w:t xml:space="preserve"> of a gentle breeze</w:t>
      </w:r>
      <w:r>
        <w:t>, and the Lord was there</w:t>
      </w:r>
      <w:r w:rsidRPr="00C7161C">
        <w:t xml:space="preserve">. </w:t>
      </w:r>
    </w:p>
    <w:p w14:paraId="1724DD33" w14:textId="77777777" w:rsidR="00AA2F97" w:rsidRPr="00C7161C" w:rsidRDefault="00AA2F97" w:rsidP="00AA2F97">
      <w:pPr>
        <w:pStyle w:val="Body"/>
      </w:pPr>
      <w:r w:rsidRPr="00C7161C">
        <w:t xml:space="preserve">And it </w:t>
      </w:r>
      <w:r>
        <w:t>happened when Elias</w:t>
      </w:r>
      <w:r w:rsidRPr="00C7161C">
        <w:t xml:space="preserve"> heard, </w:t>
      </w:r>
      <w:r>
        <w:t>he wrapped</w:t>
      </w:r>
      <w:r w:rsidRPr="00C7161C">
        <w:t xml:space="preserve"> his face in his mantle, and went </w:t>
      </w:r>
      <w:r>
        <w:t>out</w:t>
      </w:r>
      <w:r w:rsidRPr="00C7161C">
        <w:t xml:space="preserve"> and stood </w:t>
      </w:r>
      <w:r>
        <w:t>by the cave.</w:t>
      </w:r>
      <w:r w:rsidRPr="00C7161C">
        <w:t xml:space="preserve"> </w:t>
      </w:r>
      <w:r>
        <w:t>Suddenly</w:t>
      </w:r>
      <w:r w:rsidRPr="00C7161C">
        <w:t xml:space="preserve">, a voice came to him and said, </w:t>
      </w:r>
      <w:r>
        <w:t>“Why</w:t>
      </w:r>
      <w:r w:rsidRPr="00C7161C">
        <w:t xml:space="preserve"> </w:t>
      </w:r>
      <w:r>
        <w:t>are you here, Elias?” And Elias</w:t>
      </w:r>
      <w:r w:rsidRPr="00C7161C">
        <w:t xml:space="preserve"> said, </w:t>
      </w:r>
      <w:r>
        <w:t>“</w:t>
      </w:r>
      <w:r w:rsidRPr="00C7161C">
        <w:t xml:space="preserve">I have been very </w:t>
      </w:r>
      <w:r>
        <w:t>zealous for the Lord Almighty, since</w:t>
      </w:r>
      <w:r w:rsidRPr="00C7161C">
        <w:t xml:space="preserve"> the children of Israel have forsaken </w:t>
      </w:r>
      <w:r>
        <w:t>Your</w:t>
      </w:r>
      <w:r w:rsidRPr="00C7161C">
        <w:t xml:space="preserve"> covenant, and they have overthrown </w:t>
      </w:r>
      <w:r>
        <w:t>Your</w:t>
      </w:r>
      <w:r w:rsidRPr="00C7161C">
        <w:t xml:space="preserve"> altars, and have </w:t>
      </w:r>
      <w:r>
        <w:t xml:space="preserve">killed Your prophets with the sword! </w:t>
      </w:r>
      <w:r w:rsidRPr="00C7161C">
        <w:t xml:space="preserve">I am left entirely alone, and they seek </w:t>
      </w:r>
      <w:r>
        <w:t xml:space="preserve">to take </w:t>
      </w:r>
      <w:r w:rsidRPr="00C7161C">
        <w:t>my life.</w:t>
      </w:r>
      <w:r>
        <w:t>”</w:t>
      </w:r>
      <w:r w:rsidRPr="00C7161C">
        <w:t xml:space="preserve"> </w:t>
      </w:r>
    </w:p>
    <w:p w14:paraId="6FADCABE" w14:textId="65FED846" w:rsidR="00AA2F97" w:rsidRDefault="00AA2F97" w:rsidP="00AA2F97">
      <w:pPr>
        <w:pStyle w:val="Body"/>
        <w:rPr>
          <w:rStyle w:val="RubricsInBodyChar"/>
        </w:rPr>
      </w:pPr>
      <w:r>
        <w:rPr>
          <w:rStyle w:val="RubricsInBodyChar"/>
        </w:rPr>
        <w:t>Glory to the Holy Trinity.</w:t>
      </w:r>
    </w:p>
    <w:p w14:paraId="7CBBD0FD" w14:textId="270E6019" w:rsidR="00AA2F97" w:rsidRDefault="00AA2F97" w:rsidP="00AA2F97">
      <w:pPr>
        <w:pStyle w:val="Body"/>
        <w:rPr>
          <w:rStyle w:val="RubricsInBodyChar"/>
        </w:rPr>
      </w:pPr>
    </w:p>
    <w:p w14:paraId="6D895B8C" w14:textId="6656E28D" w:rsidR="00AA2F97" w:rsidRPr="00AA2F97" w:rsidRDefault="00AA2F97" w:rsidP="00AA2F97">
      <w:pPr>
        <w:pStyle w:val="Body"/>
        <w:rPr>
          <w:rStyle w:val="RubricsInBodyChar"/>
        </w:rPr>
      </w:pPr>
      <w:r w:rsidRPr="0091051F">
        <w:rPr>
          <w:rStyle w:val="RubricsInBodyChar"/>
        </w:rPr>
        <w:t>*Not found in Kitchener or Coptic Reader.</w:t>
      </w:r>
    </w:p>
    <w:p w14:paraId="2E626AE0" w14:textId="77777777" w:rsidR="003E2926" w:rsidRDefault="003E2926" w:rsidP="0091051F">
      <w:pPr>
        <w:pStyle w:val="Priest"/>
      </w:pPr>
      <w:r>
        <w:t>Presbyter:</w:t>
      </w:r>
    </w:p>
    <w:p w14:paraId="10AAF1A3" w14:textId="33C16067" w:rsidR="003E2926" w:rsidRDefault="003E2926" w:rsidP="003E2926">
      <w:pPr>
        <w:pStyle w:val="Body"/>
      </w:pPr>
      <w:r>
        <w:t>Lord have mercy. Lord have mercy. The doxology of the third hour of Tuesday of the Holy Pascha. Its blessings be with us. Amen. Our Father...</w:t>
      </w:r>
    </w:p>
    <w:p w14:paraId="0904C107" w14:textId="755308EC"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12293219" w14:textId="77777777" w:rsidR="003B03DC" w:rsidRDefault="003B03DC" w:rsidP="003B03DC">
      <w:pPr>
        <w:pStyle w:val="Heading4"/>
      </w:pPr>
      <w:r>
        <w:lastRenderedPageBreak/>
        <w:t>The Gospel</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2301EBDF" w:rsidR="006E61B5" w:rsidRDefault="006E61B5" w:rsidP="006E61B5">
      <w:pPr>
        <w:pStyle w:val="Body"/>
        <w:rPr>
          <w:rStyle w:val="RubricsChar"/>
        </w:rPr>
      </w:pPr>
      <w:r w:rsidRPr="00357B71">
        <w:rPr>
          <w:rStyle w:val="RubricsChar"/>
        </w:rPr>
        <w:t>Alleluia.</w:t>
      </w:r>
    </w:p>
    <w:p w14:paraId="05A9B9DE" w14:textId="77777777" w:rsidR="00564EE2" w:rsidRPr="00564EE2" w:rsidRDefault="00564EE2" w:rsidP="00564EE2">
      <w:pPr>
        <w:pStyle w:val="Rubric-Coptic"/>
        <w:rPr>
          <w:rFonts w:ascii="FreeSerifAvvaShenouda" w:hAnsi="FreeSerifAvvaShenouda" w:cs="FreeSerifAvvaShenouda"/>
        </w:rPr>
      </w:pPr>
      <w:r w:rsidRPr="00564EE2">
        <w:rPr>
          <w:rFonts w:ascii="FreeSerifAvvaShenouda" w:hAnsi="FreeSerifAvvaShenouda" w:cs="FreeSerifAvvaShenouda"/>
        </w:rPr>
        <w:t>ⲯⲁⲗⲙⲟⲥ ⲧⲟ ⲇⲁⲩⲓⲇ.</w:t>
      </w:r>
    </w:p>
    <w:p w14:paraId="34280A34" w14:textId="454BD427" w:rsidR="00564EE2" w:rsidRPr="00564EE2" w:rsidRDefault="0037410E" w:rsidP="00564EE2">
      <w:pPr>
        <w:pStyle w:val="Body-KeepWithNext-Coptic"/>
        <w:rPr>
          <w:rFonts w:ascii="FreeSerifAvvaShenouda" w:hAnsi="FreeSerifAvvaShenouda" w:cs="FreeSerifAvvaShenouda"/>
        </w:rPr>
      </w:pPr>
      <w:r>
        <w:rPr>
          <w:rFonts w:ascii="FreeSerifAvvaShenouda" w:hAnsi="FreeSerifAvvaShenouda" w:cs="FreeSerifAvvaShenouda"/>
        </w:rPr>
        <w:t>Ⲙ</w:t>
      </w:r>
      <w:r w:rsidR="00564EE2" w:rsidRPr="00564EE2">
        <w:rPr>
          <w:rFonts w:ascii="FreeSerifAvvaShenouda" w:hAnsi="FreeSerifAvvaShenouda" w:cs="FreeSerifAvvaShenouda"/>
        </w:rPr>
        <w:t>ⲁϩⲁⲡ ⲉ̀ⲡⲁϩⲁⲡ ⲟⲩⲟⲏ ⲥⲟⲧ</w:t>
      </w:r>
      <w:r>
        <w:rPr>
          <w:rFonts w:ascii="FreeSerifAvvaShenouda" w:hAnsi="FreeSerifAvvaShenouda" w:cs="FreeSerifAvvaShenouda"/>
        </w:rPr>
        <w:t>ⲧ</w:t>
      </w:r>
      <w:r w:rsidR="00564EE2" w:rsidRPr="00564EE2">
        <w:rPr>
          <w:rFonts w:ascii="FreeSerifAvvaShenouda" w:hAnsi="FreeSerifAvvaShenouda" w:cs="FreeSerifAvvaShenouda"/>
        </w:rPr>
        <w:t>:</w:t>
      </w:r>
    </w:p>
    <w:p w14:paraId="7226C1E7"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ⲉⲑⲃⲉ ⲡⲉⲕⲥⲁϫⲓ ⲙⲁⲣⲓⲱⲛϧ:</w:t>
      </w:r>
    </w:p>
    <w:p w14:paraId="45601639" w14:textId="6DAE1EAC" w:rsidR="00564EE2" w:rsidRPr="00564EE2" w:rsidRDefault="0037410E" w:rsidP="00564EE2">
      <w:pPr>
        <w:pStyle w:val="Body-KeepWithNext-Coptic"/>
        <w:rPr>
          <w:rFonts w:ascii="FreeSerifAvvaShenouda" w:hAnsi="FreeSerifAvvaShenouda" w:cs="FreeSerifAvvaShenouda"/>
        </w:rPr>
      </w:pPr>
      <w:r>
        <w:rPr>
          <w:rFonts w:ascii="FreeSerifAvvaShenouda" w:hAnsi="FreeSerifAvvaShenouda" w:cs="FreeSerifAvvaShenouda"/>
        </w:rPr>
        <w:t>Ϥ̀</w:t>
      </w:r>
      <w:r w:rsidR="00564EE2" w:rsidRPr="00564EE2">
        <w:rPr>
          <w:rFonts w:ascii="FreeSerifAvvaShenouda" w:hAnsi="FreeSerifAvvaShenouda" w:cs="FreeSerifAvvaShenouda"/>
        </w:rPr>
        <w:t>ⲟⲩⲏ̇ⲟⲩ ⲥⲁⲃⲟⲗ ⲛ̀ⲛⲓⲣⲉϥ</w:t>
      </w:r>
      <w:r>
        <w:rPr>
          <w:rFonts w:ascii="FreeSerifAvvaShenouda" w:hAnsi="FreeSerifAvvaShenouda" w:cs="FreeSerifAvvaShenouda"/>
        </w:rPr>
        <w:t xml:space="preserve"> </w:t>
      </w:r>
      <w:r w:rsidR="00564EE2" w:rsidRPr="00564EE2">
        <w:rPr>
          <w:rFonts w:ascii="FreeSerifAvvaShenouda" w:hAnsi="FreeSerifAvvaShenouda" w:cs="FreeSerifAvvaShenouda"/>
        </w:rPr>
        <w:t>ⲉ</w:t>
      </w:r>
      <w:r>
        <w:rPr>
          <w:rFonts w:ascii="FreeSerifAvvaShenouda" w:hAnsi="FreeSerifAvvaShenouda" w:cs="FreeSerifAvvaShenouda"/>
        </w:rPr>
        <w:t>̀</w:t>
      </w:r>
      <w:r w:rsidR="00564EE2" w:rsidRPr="00564EE2">
        <w:rPr>
          <w:rFonts w:ascii="FreeSerifAvvaShenouda" w:hAnsi="FreeSerifAvvaShenouda" w:cs="FreeSerifAvvaShenouda"/>
        </w:rPr>
        <w:t>ⲣⲛⲟⲃⲓ ⲛ̀ϫⲉ ⲡⲓⲟⲩϫⲁⲓ:</w:t>
      </w:r>
    </w:p>
    <w:p w14:paraId="2BD3E1D6" w14:textId="1448BBFA"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ϫⲉ ⲛⲉⲕⲙⲉⲑⲙⲏⲓ ⲙ̀ⲡⲟⲩⲕⲱϯ ⲛ̀ⲥⲱⲟⲩ.</w:t>
      </w:r>
    </w:p>
    <w:p w14:paraId="1BC287D5" w14:textId="391D15A3" w:rsidR="00564EE2" w:rsidRPr="00564EE2" w:rsidRDefault="00564EE2" w:rsidP="00564EE2">
      <w:pPr>
        <w:pStyle w:val="Rubric-Coptic"/>
        <w:rPr>
          <w:rStyle w:val="RubricsChar"/>
          <w:rFonts w:ascii="FreeSerifAvvaShenouda" w:hAnsi="FreeSerifAvvaShenouda" w:cs="FreeSerifAvvaShenouda"/>
          <w:sz w:val="28"/>
        </w:rPr>
      </w:pPr>
      <w:r w:rsidRPr="00564EE2">
        <w:rPr>
          <w:rFonts w:ascii="FreeSerifAvvaShenouda" w:hAnsi="FreeSerifAvvaShenouda" w:cs="FreeSerifAvvaShenouda"/>
        </w:rPr>
        <w:t>ⲁ̅ⲗ̅.</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5181B615" w14:textId="77777777" w:rsidR="00022984" w:rsidRDefault="00022984" w:rsidP="00022984">
      <w:pPr>
        <w:pStyle w:val="Rubric"/>
      </w:pPr>
    </w:p>
    <w:p w14:paraId="78333119" w14:textId="6223227F"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329CC">
        <w:rPr>
          <w:noProof/>
        </w:rPr>
        <w:t>14</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0D762C5B" w14:textId="63C60FA5" w:rsidR="006E61B5" w:rsidRPr="000716D9" w:rsidRDefault="006E61B5" w:rsidP="002F2974">
      <w:pPr>
        <w:pStyle w:val="Heading3"/>
      </w:pPr>
      <w:r>
        <w:lastRenderedPageBreak/>
        <w:t xml:space="preserve">The Sixth Hour of Tuesday </w:t>
      </w:r>
      <w:r w:rsidR="002F2974">
        <w:t>of Holy Week</w:t>
      </w:r>
    </w:p>
    <w:p w14:paraId="534AABC9" w14:textId="77777777" w:rsidR="000464DA" w:rsidRDefault="000464DA" w:rsidP="000464DA">
      <w:pPr>
        <w:pStyle w:val="Heading4"/>
      </w:pPr>
      <w:r>
        <w:t>The Prophecies</w:t>
      </w:r>
    </w:p>
    <w:p w14:paraId="0B374109" w14:textId="77777777" w:rsidR="00B1243F" w:rsidRDefault="00B1243F" w:rsidP="00B1243F">
      <w:pPr>
        <w:pStyle w:val="Priest"/>
      </w:pPr>
      <w:r>
        <w:t>Presbyter:</w:t>
      </w:r>
    </w:p>
    <w:p w14:paraId="61C6B44F" w14:textId="07C75BAA" w:rsidR="00B1243F" w:rsidRDefault="00B1243F" w:rsidP="00B1243F">
      <w:pPr>
        <w:pStyle w:val="Body"/>
      </w:pPr>
      <w:r>
        <w:t>In the Name of the Father and of the Son and of the Holy Spirit, One God. Amen. The prophecies of the Sixth hour of Tuesday of the Holy Pascha. May its blessing be upon us. Amen.</w:t>
      </w:r>
    </w:p>
    <w:p w14:paraId="72AD2C9C" w14:textId="0B13DE92" w:rsidR="000464DA" w:rsidRPr="00B65C9C" w:rsidRDefault="000D77B6" w:rsidP="00623E98">
      <w:pPr>
        <w:pStyle w:val="Heading5"/>
      </w:pPr>
      <w:r>
        <w:t>Ezekiel 21:3b-13</w:t>
      </w:r>
    </w:p>
    <w:p w14:paraId="789560C4" w14:textId="77777777" w:rsidR="000464DA" w:rsidRDefault="000464DA" w:rsidP="00DF3ED2">
      <w:pPr>
        <w:pStyle w:val="Rubric"/>
        <w:keepNext/>
        <w:ind w:firstLine="288"/>
      </w:pPr>
      <w:r>
        <w:t>From the book of Ezekiel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09B0EF46" w14:textId="77777777" w:rsidR="00623E98" w:rsidRPr="00623E98" w:rsidRDefault="00623E98" w:rsidP="00623E98">
      <w:pPr>
        <w:pStyle w:val="Body"/>
        <w:rPr>
          <w:lang w:val="en-CA"/>
        </w:rPr>
      </w:pPr>
      <w:r w:rsidRPr="00623E98">
        <w:t xml:space="preserve">“Look, I am against you, and I will draw My sword out of its sheath, and I will utterly destroy the transgressor and unrighteous from among you. Because I will utterly destroy the unrighteous and the transgressor from among you, so my sword will come out of its sheath against all flesh from the east wind to the north, and all flesh will know that I, the Lord, have drawn My sword out of its sheath. It will no longer be turned back. And you, son of man, groan with the breaking of your loins, and in </w:t>
      </w:r>
      <w:r w:rsidRPr="00623E98">
        <w:t>grief, you will groan before their eyes. And it will happen, if they say to you, ‘Why do you groan?’ That you will say, ‘Because of the news, because it comes, and every heart will be weakened, and all hands will become feeble, and all flesh and every spirit will faint, and all thighs will be defiled with moisture; look, it comes, and will be,” says the Lord.</w:t>
      </w:r>
    </w:p>
    <w:p w14:paraId="63D81942" w14:textId="77777777" w:rsidR="00623E98" w:rsidRPr="00623E98" w:rsidRDefault="00623E98" w:rsidP="00623E98">
      <w:pPr>
        <w:pStyle w:val="Body"/>
      </w:pPr>
      <w:r w:rsidRPr="00623E98">
        <w:t>And the word of the Lord came to me, saying, “Son of man, prophesy, and you will say, ‘This is what the Lord says, Say,</w:t>
      </w:r>
    </w:p>
    <w:p w14:paraId="1CAFF985" w14:textId="77777777" w:rsidR="00DF3ED2" w:rsidRDefault="00DF3ED2" w:rsidP="00623E98">
      <w:pPr>
        <w:pStyle w:val="Body"/>
        <w:sectPr w:rsidR="00DF3ED2" w:rsidSect="000464DA">
          <w:type w:val="continuous"/>
          <w:pgSz w:w="11880" w:h="15480" w:code="1"/>
          <w:pgMar w:top="1080" w:right="1440" w:bottom="1440" w:left="1080" w:header="720" w:footer="720" w:gutter="504"/>
          <w:cols w:num="2" w:space="567"/>
          <w:docGrid w:linePitch="360"/>
        </w:sectPr>
      </w:pPr>
    </w:p>
    <w:p w14:paraId="207BBF16" w14:textId="77777777" w:rsidR="00DF3ED2" w:rsidRDefault="00DF3ED2" w:rsidP="00DF3ED2">
      <w:pPr>
        <w:pStyle w:val="Body"/>
        <w:ind w:left="1080"/>
      </w:pPr>
    </w:p>
    <w:p w14:paraId="744DE818" w14:textId="19CE756E" w:rsidR="00623E98" w:rsidRPr="00623E98" w:rsidRDefault="00623E98" w:rsidP="00DF3ED2">
      <w:pPr>
        <w:pStyle w:val="Body"/>
        <w:ind w:left="1080"/>
      </w:pPr>
      <w:r w:rsidRPr="00623E98">
        <w:t>“O Sword, O sword, be sharpened and enraged,</w:t>
      </w:r>
    </w:p>
    <w:p w14:paraId="6BCDC8DE" w14:textId="77777777" w:rsidR="00623E98" w:rsidRPr="00623E98" w:rsidRDefault="00623E98" w:rsidP="00DF3ED2">
      <w:pPr>
        <w:pStyle w:val="Body"/>
        <w:ind w:left="1080"/>
      </w:pPr>
      <w:r w:rsidRPr="00623E98">
        <w:t>that you might slaughter victims, be sharpened,</w:t>
      </w:r>
    </w:p>
    <w:p w14:paraId="509FD912" w14:textId="77777777" w:rsidR="00623E98" w:rsidRPr="00623E98" w:rsidRDefault="00623E98" w:rsidP="00DF3ED2">
      <w:pPr>
        <w:pStyle w:val="Body"/>
        <w:ind w:left="1080"/>
      </w:pPr>
      <w:r w:rsidRPr="00623E98">
        <w:t>that you may be glistening, ready for destruction.</w:t>
      </w:r>
    </w:p>
    <w:p w14:paraId="1F575B16" w14:textId="153FD3E4" w:rsidR="00623E98" w:rsidRPr="00623E98" w:rsidRDefault="00623E98" w:rsidP="00DF3ED2">
      <w:pPr>
        <w:pStyle w:val="Body"/>
        <w:ind w:left="1080"/>
      </w:pPr>
      <w:r w:rsidRPr="00623E98">
        <w:t>Slaughter; an</w:t>
      </w:r>
      <w:r w:rsidR="00B83F93">
        <w:t xml:space="preserve">nihilate; despise every tree.”’ </w:t>
      </w:r>
    </w:p>
    <w:p w14:paraId="754E22C5" w14:textId="77777777" w:rsidR="00623E98" w:rsidRPr="00623E98" w:rsidRDefault="00623E98" w:rsidP="00DF3ED2">
      <w:pPr>
        <w:pStyle w:val="Body"/>
        <w:ind w:left="1080"/>
      </w:pPr>
      <w:r w:rsidRPr="00623E98">
        <w:t>And he made it ready for his hand to hold;</w:t>
      </w:r>
    </w:p>
    <w:p w14:paraId="5198E038" w14:textId="77777777" w:rsidR="00623E98" w:rsidRPr="00623E98" w:rsidRDefault="00623E98" w:rsidP="00DF3ED2">
      <w:pPr>
        <w:pStyle w:val="Body"/>
        <w:ind w:left="1080"/>
      </w:pPr>
      <w:r w:rsidRPr="00623E98">
        <w:t>the sword was sharpened; it is ready</w:t>
      </w:r>
    </w:p>
    <w:p w14:paraId="70DE9989" w14:textId="77777777" w:rsidR="00623E98" w:rsidRPr="00623E98" w:rsidRDefault="00623E98" w:rsidP="00DF3ED2">
      <w:pPr>
        <w:pStyle w:val="Body"/>
        <w:ind w:left="1080"/>
      </w:pPr>
      <w:r w:rsidRPr="00623E98">
        <w:t>to put into the hand of the slayer.</w:t>
      </w:r>
    </w:p>
    <w:p w14:paraId="26B50AC4" w14:textId="77777777" w:rsidR="00623E98" w:rsidRPr="00623E98" w:rsidRDefault="00623E98" w:rsidP="00DF3ED2">
      <w:pPr>
        <w:pStyle w:val="Body"/>
        <w:ind w:left="1080"/>
      </w:pPr>
      <w:r w:rsidRPr="00623E98">
        <w:t>Cry out and wail, son of man,</w:t>
      </w:r>
    </w:p>
    <w:p w14:paraId="0A6ACD8F" w14:textId="77777777" w:rsidR="00623E98" w:rsidRPr="00623E98" w:rsidRDefault="00623E98" w:rsidP="00DF3ED2">
      <w:pPr>
        <w:pStyle w:val="Body"/>
        <w:ind w:left="1080"/>
      </w:pPr>
      <w:r w:rsidRPr="00623E98">
        <w:t xml:space="preserve">for this </w:t>
      </w:r>
      <w:r w:rsidRPr="00623E98">
        <w:rPr>
          <w:i/>
          <w:iCs/>
        </w:rPr>
        <w:t>sword</w:t>
      </w:r>
      <w:r w:rsidRPr="00623E98">
        <w:t xml:space="preserve"> has come to be among My people;</w:t>
      </w:r>
    </w:p>
    <w:p w14:paraId="3E5C9DF2" w14:textId="77777777" w:rsidR="00623E98" w:rsidRPr="00623E98" w:rsidRDefault="00623E98" w:rsidP="00DF3ED2">
      <w:pPr>
        <w:pStyle w:val="Body"/>
        <w:ind w:left="1080"/>
      </w:pPr>
      <w:r w:rsidRPr="00623E98">
        <w:t xml:space="preserve">this </w:t>
      </w:r>
      <w:r w:rsidRPr="00623E98">
        <w:rPr>
          <w:i/>
          <w:iCs/>
        </w:rPr>
        <w:t>sword has come</w:t>
      </w:r>
      <w:r w:rsidRPr="00623E98">
        <w:t xml:space="preserve"> among all the rulers of Israel;</w:t>
      </w:r>
    </w:p>
    <w:p w14:paraId="02243332" w14:textId="77777777" w:rsidR="00623E98" w:rsidRPr="00623E98" w:rsidRDefault="00623E98" w:rsidP="00DF3ED2">
      <w:pPr>
        <w:pStyle w:val="Body"/>
        <w:ind w:left="1080"/>
      </w:pPr>
      <w:r w:rsidRPr="00623E98">
        <w:t>they will be as strangers</w:t>
      </w:r>
    </w:p>
    <w:p w14:paraId="41CCB651" w14:textId="77777777" w:rsidR="00623E98" w:rsidRPr="00623E98" w:rsidRDefault="00623E98" w:rsidP="00DF3ED2">
      <w:pPr>
        <w:pStyle w:val="Body"/>
        <w:ind w:left="1080"/>
      </w:pPr>
      <w:r w:rsidRPr="00623E98">
        <w:t>because the sword has come upon My people;</w:t>
      </w:r>
    </w:p>
    <w:p w14:paraId="657B2142" w14:textId="77777777" w:rsidR="00623E98" w:rsidRPr="00623E98" w:rsidRDefault="00623E98" w:rsidP="00DF3ED2">
      <w:pPr>
        <w:pStyle w:val="Body"/>
        <w:ind w:left="1080"/>
      </w:pPr>
      <w:r w:rsidRPr="00623E98">
        <w:t>therefore clap your hands.</w:t>
      </w:r>
    </w:p>
    <w:p w14:paraId="7FE176DA" w14:textId="77777777" w:rsidR="00623E98" w:rsidRDefault="00623E98" w:rsidP="00DF3ED2">
      <w:pPr>
        <w:pStyle w:val="Body"/>
        <w:ind w:left="1080"/>
        <w:rPr>
          <w:lang w:val="en-CA"/>
        </w:rPr>
      </w:pPr>
      <w:r w:rsidRPr="00623E98">
        <w:rPr>
          <w:lang w:val="en-CA"/>
        </w:rPr>
        <w:lastRenderedPageBreak/>
        <w:t>For it has been justified, and why, even if a tribe has been rejected? It will not be,” says the Lord God.</w:t>
      </w:r>
    </w:p>
    <w:p w14:paraId="5D7D3C6D" w14:textId="07999684" w:rsidR="000464DA" w:rsidRPr="00B65C9C" w:rsidRDefault="000464DA" w:rsidP="00DF3ED2">
      <w:pPr>
        <w:pStyle w:val="Body"/>
        <w:ind w:left="1080"/>
        <w:rPr>
          <w:szCs w:val="24"/>
        </w:rPr>
      </w:pPr>
      <w:r>
        <w:rPr>
          <w:rStyle w:val="RubricsInBodyChar"/>
        </w:rPr>
        <w:t>Glory to the Holy Trinity.</w:t>
      </w:r>
    </w:p>
    <w:p w14:paraId="6EF7D3D1" w14:textId="3E87F384" w:rsidR="000464DA" w:rsidRPr="00B65C9C" w:rsidRDefault="000464DA" w:rsidP="000464DA">
      <w:pPr>
        <w:pStyle w:val="Heading5"/>
      </w:pPr>
      <w:r>
        <w:t>Sirach 4:20-5:2</w:t>
      </w:r>
    </w:p>
    <w:p w14:paraId="3485E68C" w14:textId="01F16257" w:rsidR="000464DA" w:rsidRDefault="000464DA" w:rsidP="000464DA">
      <w:pPr>
        <w:pStyle w:val="Rubric"/>
      </w:pPr>
      <w:r>
        <w:t>From the book of Wisdom of Jesus, son of Sirach</w:t>
      </w:r>
      <w:r w:rsidR="002D1274">
        <w:t>.</w:t>
      </w:r>
      <w:r w:rsidRPr="00B65C9C">
        <w:t xml:space="preserve"> His blessing be upon us. Amen.</w:t>
      </w:r>
    </w:p>
    <w:p w14:paraId="0FEA58D0" w14:textId="77777777" w:rsidR="000464DA" w:rsidRDefault="000464DA" w:rsidP="000464DA">
      <w:pPr>
        <w:pStyle w:val="Body"/>
        <w:sectPr w:rsidR="000464DA" w:rsidSect="00DF3ED2">
          <w:headerReference w:type="even" r:id="rId136"/>
          <w:headerReference w:type="default" r:id="rId137"/>
          <w:type w:val="continuous"/>
          <w:pgSz w:w="11880" w:h="15480" w:code="1"/>
          <w:pgMar w:top="1080" w:right="1440" w:bottom="1440" w:left="1080" w:header="720" w:footer="720" w:gutter="504"/>
          <w:cols w:space="720"/>
          <w:docGrid w:linePitch="360"/>
        </w:sectPr>
      </w:pPr>
    </w:p>
    <w:p w14:paraId="43A21906" w14:textId="77777777" w:rsidR="00AA5AD2" w:rsidRPr="00AA5AD2" w:rsidRDefault="00AA5AD2" w:rsidP="00AA5AD2">
      <w:pPr>
        <w:pStyle w:val="Body"/>
      </w:pPr>
      <w:r w:rsidRPr="00AA5AD2">
        <w:t>Watch for the opportune time,</w:t>
      </w:r>
    </w:p>
    <w:p w14:paraId="3CA6C24A" w14:textId="77777777" w:rsidR="00AA5AD2" w:rsidRPr="00AA5AD2" w:rsidRDefault="00AA5AD2" w:rsidP="00AA5AD2">
      <w:pPr>
        <w:pStyle w:val="Body"/>
      </w:pPr>
      <w:r w:rsidRPr="00AA5AD2">
        <w:t>and beware of evil,</w:t>
      </w:r>
    </w:p>
    <w:p w14:paraId="647852D1" w14:textId="77777777" w:rsidR="00AA5AD2" w:rsidRPr="00AA5AD2" w:rsidRDefault="00AA5AD2" w:rsidP="00AA5AD2">
      <w:pPr>
        <w:pStyle w:val="Body"/>
      </w:pPr>
      <w:r w:rsidRPr="00AA5AD2">
        <w:t>and do not be bring shame upon your soul.</w:t>
      </w:r>
    </w:p>
    <w:p w14:paraId="770E1621" w14:textId="77777777" w:rsidR="00AA5AD2" w:rsidRPr="00AA5AD2" w:rsidRDefault="00AA5AD2" w:rsidP="00AA5AD2">
      <w:pPr>
        <w:pStyle w:val="Body"/>
      </w:pPr>
      <w:r w:rsidRPr="00AA5AD2">
        <w:t>For there is a shame that brings sin,</w:t>
      </w:r>
    </w:p>
    <w:p w14:paraId="7273FA01" w14:textId="77777777" w:rsidR="00AA5AD2" w:rsidRPr="00AA5AD2" w:rsidRDefault="00AA5AD2" w:rsidP="00AA5AD2">
      <w:pPr>
        <w:pStyle w:val="Body"/>
      </w:pPr>
      <w:r w:rsidRPr="00AA5AD2">
        <w:t>and there is a shame that is glory and grace.</w:t>
      </w:r>
    </w:p>
    <w:p w14:paraId="664AE8AE" w14:textId="77777777" w:rsidR="00AA5AD2" w:rsidRPr="00AA5AD2" w:rsidRDefault="00AA5AD2" w:rsidP="00AA5AD2">
      <w:pPr>
        <w:pStyle w:val="Body"/>
      </w:pPr>
      <w:r w:rsidRPr="00AA5AD2">
        <w:t>Do not accept a person against your soul,</w:t>
      </w:r>
    </w:p>
    <w:p w14:paraId="62CD3FD6" w14:textId="77777777" w:rsidR="00AA5AD2" w:rsidRPr="00AA5AD2" w:rsidRDefault="00AA5AD2" w:rsidP="00AA5AD2">
      <w:pPr>
        <w:pStyle w:val="Body"/>
      </w:pPr>
      <w:r w:rsidRPr="00AA5AD2">
        <w:t>and do not let your respect for any man cause you to fall.</w:t>
      </w:r>
    </w:p>
    <w:p w14:paraId="7716F2C5" w14:textId="77777777" w:rsidR="00AA5AD2" w:rsidRPr="00AA5AD2" w:rsidRDefault="00AA5AD2" w:rsidP="00AA5AD2">
      <w:pPr>
        <w:pStyle w:val="Body"/>
      </w:pPr>
      <w:r w:rsidRPr="00AA5AD2">
        <w:t>And do not refrain from speech in a time of need,</w:t>
      </w:r>
    </w:p>
    <w:p w14:paraId="466C5D56" w14:textId="77777777" w:rsidR="00AA5AD2" w:rsidRPr="00AA5AD2" w:rsidRDefault="00AA5AD2" w:rsidP="00AA5AD2">
      <w:pPr>
        <w:pStyle w:val="Body"/>
        <w:rPr>
          <w:lang w:val="en-CA"/>
        </w:rPr>
      </w:pPr>
      <w:r w:rsidRPr="00AA5AD2">
        <w:t>and do not hide your wisdom in her beauty.</w:t>
      </w:r>
    </w:p>
    <w:p w14:paraId="46458A21" w14:textId="77777777" w:rsidR="00AA5AD2" w:rsidRPr="00AA5AD2" w:rsidRDefault="00AA5AD2" w:rsidP="00AA5AD2">
      <w:pPr>
        <w:pStyle w:val="Body"/>
        <w:rPr>
          <w:lang w:val="en-CA"/>
        </w:rPr>
      </w:pPr>
      <w:r w:rsidRPr="00AA5AD2">
        <w:rPr>
          <w:lang w:val="en-CA"/>
        </w:rPr>
        <w:t>For by speech wisdom will be known,</w:t>
      </w:r>
    </w:p>
    <w:p w14:paraId="74D0DE50" w14:textId="77777777" w:rsidR="00AA5AD2" w:rsidRPr="00AA5AD2" w:rsidRDefault="00AA5AD2" w:rsidP="00AA5AD2">
      <w:pPr>
        <w:pStyle w:val="Body"/>
        <w:rPr>
          <w:lang w:val="en-CA"/>
        </w:rPr>
      </w:pPr>
      <w:r w:rsidRPr="00AA5AD2">
        <w:rPr>
          <w:lang w:val="en-CA"/>
        </w:rPr>
        <w:t>and education by the word of the tongue.</w:t>
      </w:r>
    </w:p>
    <w:p w14:paraId="0BEDAA76" w14:textId="77777777" w:rsidR="00AA5AD2" w:rsidRPr="00AA5AD2" w:rsidRDefault="00AA5AD2" w:rsidP="00AA5AD2">
      <w:pPr>
        <w:pStyle w:val="Body"/>
        <w:rPr>
          <w:lang w:val="en-CA"/>
        </w:rPr>
      </w:pPr>
      <w:r w:rsidRPr="00AA5AD2">
        <w:rPr>
          <w:lang w:val="en-CA"/>
        </w:rPr>
        <w:t>Do not speak against the truth,</w:t>
      </w:r>
    </w:p>
    <w:p w14:paraId="37B12D09" w14:textId="77777777" w:rsidR="00AA5AD2" w:rsidRPr="00AA5AD2" w:rsidRDefault="00AA5AD2" w:rsidP="00AA5AD2">
      <w:pPr>
        <w:pStyle w:val="Body"/>
        <w:rPr>
          <w:lang w:val="en-CA"/>
        </w:rPr>
      </w:pPr>
      <w:r w:rsidRPr="00AA5AD2">
        <w:rPr>
          <w:lang w:val="en-CA"/>
        </w:rPr>
        <w:t>but be ashamed of your ignorance.</w:t>
      </w:r>
    </w:p>
    <w:p w14:paraId="231986A4" w14:textId="77777777" w:rsidR="00AA5AD2" w:rsidRPr="00AA5AD2" w:rsidRDefault="00AA5AD2" w:rsidP="00AA5AD2">
      <w:pPr>
        <w:pStyle w:val="Body"/>
        <w:rPr>
          <w:lang w:val="en-CA"/>
        </w:rPr>
      </w:pPr>
      <w:r w:rsidRPr="00AA5AD2">
        <w:rPr>
          <w:lang w:val="en-CA"/>
        </w:rPr>
        <w:t>Do not be ashamed to confess your sins,</w:t>
      </w:r>
    </w:p>
    <w:p w14:paraId="254F0949" w14:textId="77777777" w:rsidR="00AA5AD2" w:rsidRPr="00AA5AD2" w:rsidRDefault="00AA5AD2" w:rsidP="00AA5AD2">
      <w:pPr>
        <w:pStyle w:val="Body"/>
        <w:rPr>
          <w:lang w:val="en-CA"/>
        </w:rPr>
      </w:pPr>
      <w:r w:rsidRPr="00AA5AD2">
        <w:rPr>
          <w:lang w:val="en-CA"/>
        </w:rPr>
        <w:t>and do not exercise force against the flow of a river.</w:t>
      </w:r>
    </w:p>
    <w:p w14:paraId="642408D7" w14:textId="77777777" w:rsidR="00AA5AD2" w:rsidRPr="00AA5AD2" w:rsidRDefault="00AA5AD2" w:rsidP="00AA5AD2">
      <w:pPr>
        <w:pStyle w:val="Body"/>
        <w:rPr>
          <w:lang w:val="en-CA"/>
        </w:rPr>
      </w:pPr>
      <w:r w:rsidRPr="00AA5AD2">
        <w:rPr>
          <w:lang w:val="en-CA"/>
        </w:rPr>
        <w:t>Do not make yourself subject to a foolish man,</w:t>
      </w:r>
    </w:p>
    <w:p w14:paraId="5573F958" w14:textId="77777777" w:rsidR="00AA5AD2" w:rsidRPr="00AA5AD2" w:rsidRDefault="00AA5AD2" w:rsidP="00AA5AD2">
      <w:pPr>
        <w:pStyle w:val="Body"/>
        <w:rPr>
          <w:lang w:val="en-CA"/>
        </w:rPr>
      </w:pPr>
      <w:r w:rsidRPr="00AA5AD2">
        <w:rPr>
          <w:lang w:val="en-CA"/>
        </w:rPr>
        <w:t>nor accept the person of a ruler.</w:t>
      </w:r>
    </w:p>
    <w:p w14:paraId="5D318B9E" w14:textId="77777777" w:rsidR="00AA5AD2" w:rsidRPr="00AA5AD2" w:rsidRDefault="00AA5AD2" w:rsidP="00AA5AD2">
      <w:pPr>
        <w:pStyle w:val="Body"/>
        <w:rPr>
          <w:lang w:val="en-CA"/>
        </w:rPr>
      </w:pPr>
      <w:r w:rsidRPr="00AA5AD2">
        <w:rPr>
          <w:lang w:val="en-CA"/>
        </w:rPr>
        <w:t>Fight to the death for the truth,</w:t>
      </w:r>
    </w:p>
    <w:p w14:paraId="50C626C1" w14:textId="77777777" w:rsidR="00AA5AD2" w:rsidRPr="00AA5AD2" w:rsidRDefault="00AA5AD2" w:rsidP="00AA5AD2">
      <w:pPr>
        <w:pStyle w:val="Body"/>
        <w:rPr>
          <w:lang w:val="en-CA"/>
        </w:rPr>
      </w:pPr>
      <w:r w:rsidRPr="00AA5AD2">
        <w:rPr>
          <w:lang w:val="en-CA"/>
        </w:rPr>
        <w:t>and the Lord will fight for you.</w:t>
      </w:r>
    </w:p>
    <w:p w14:paraId="5CC9ABB4" w14:textId="77777777" w:rsidR="00AA5AD2" w:rsidRPr="00AA5AD2" w:rsidRDefault="00AA5AD2" w:rsidP="00AA5AD2">
      <w:pPr>
        <w:pStyle w:val="Body"/>
        <w:rPr>
          <w:lang w:val="en-CA"/>
        </w:rPr>
      </w:pPr>
      <w:r w:rsidRPr="00AA5AD2">
        <w:rPr>
          <w:lang w:val="en-CA"/>
        </w:rPr>
        <w:t>Do not be rash with your tongue,</w:t>
      </w:r>
    </w:p>
    <w:p w14:paraId="3FCD0051" w14:textId="77777777" w:rsidR="00AA5AD2" w:rsidRPr="00AA5AD2" w:rsidRDefault="00AA5AD2" w:rsidP="00AA5AD2">
      <w:pPr>
        <w:pStyle w:val="Body"/>
        <w:rPr>
          <w:lang w:val="en-CA"/>
        </w:rPr>
      </w:pPr>
      <w:r w:rsidRPr="00AA5AD2">
        <w:rPr>
          <w:lang w:val="en-CA"/>
        </w:rPr>
        <w:t>and do not be slow or neglectful in your works.</w:t>
      </w:r>
    </w:p>
    <w:p w14:paraId="3691FACB" w14:textId="7F9A62AC" w:rsidR="00AA5AD2" w:rsidRPr="00AA5AD2" w:rsidRDefault="00AA5AD2" w:rsidP="00AA5AD2">
      <w:pPr>
        <w:pStyle w:val="Body"/>
        <w:rPr>
          <w:lang w:val="en-CA"/>
        </w:rPr>
      </w:pPr>
      <w:r w:rsidRPr="00AA5AD2">
        <w:rPr>
          <w:lang w:val="en-CA"/>
        </w:rPr>
        <w:t xml:space="preserve">Do not be like a lion in </w:t>
      </w:r>
      <w:r w:rsidR="00155B57">
        <w:rPr>
          <w:lang w:val="en-CA"/>
        </w:rPr>
        <w:t>your</w:t>
      </w:r>
      <w:r w:rsidRPr="00AA5AD2">
        <w:rPr>
          <w:lang w:val="en-CA"/>
        </w:rPr>
        <w:t xml:space="preserve"> house,</w:t>
      </w:r>
    </w:p>
    <w:p w14:paraId="194F0FA5" w14:textId="77777777" w:rsidR="00AA5AD2" w:rsidRPr="00AA5AD2" w:rsidRDefault="00AA5AD2" w:rsidP="00AA5AD2">
      <w:pPr>
        <w:pStyle w:val="Body"/>
        <w:rPr>
          <w:lang w:val="en-CA"/>
        </w:rPr>
      </w:pPr>
      <w:r w:rsidRPr="00AA5AD2">
        <w:rPr>
          <w:lang w:val="en-CA"/>
        </w:rPr>
        <w:t>nor frantic with your servants.</w:t>
      </w:r>
    </w:p>
    <w:p w14:paraId="0917F4E0" w14:textId="77777777" w:rsidR="00AA5AD2" w:rsidRPr="00AA5AD2" w:rsidRDefault="00AA5AD2" w:rsidP="00AA5AD2">
      <w:pPr>
        <w:pStyle w:val="Body"/>
        <w:rPr>
          <w:lang w:val="en-CA"/>
        </w:rPr>
      </w:pPr>
      <w:r w:rsidRPr="00AA5AD2">
        <w:rPr>
          <w:lang w:val="en-CA"/>
        </w:rPr>
        <w:t>Do not let your hand be stretched out to receive,</w:t>
      </w:r>
    </w:p>
    <w:p w14:paraId="7719F73C" w14:textId="77777777" w:rsidR="00AA5AD2" w:rsidRPr="00AA5AD2" w:rsidRDefault="00AA5AD2" w:rsidP="00AA5AD2">
      <w:pPr>
        <w:pStyle w:val="Body"/>
        <w:rPr>
          <w:lang w:val="en-CA"/>
        </w:rPr>
      </w:pPr>
      <w:r w:rsidRPr="00AA5AD2">
        <w:rPr>
          <w:lang w:val="en-CA"/>
        </w:rPr>
        <w:t>and withdrawn when you should repay.</w:t>
      </w:r>
    </w:p>
    <w:p w14:paraId="3A2EAC0A" w14:textId="77777777" w:rsidR="00AA5AD2" w:rsidRPr="00AA5AD2" w:rsidRDefault="00AA5AD2" w:rsidP="00AA5AD2">
      <w:pPr>
        <w:pStyle w:val="Body"/>
        <w:rPr>
          <w:lang w:val="en-CA"/>
        </w:rPr>
      </w:pPr>
      <w:r w:rsidRPr="00AA5AD2">
        <w:rPr>
          <w:lang w:val="en-CA"/>
        </w:rPr>
        <w:t>Do not set your heart upon your possessions,</w:t>
      </w:r>
    </w:p>
    <w:p w14:paraId="2B8ABD32" w14:textId="77777777" w:rsidR="00AA5AD2" w:rsidRPr="00AA5AD2" w:rsidRDefault="00AA5AD2" w:rsidP="00AA5AD2">
      <w:pPr>
        <w:pStyle w:val="Body"/>
        <w:rPr>
          <w:lang w:val="en-CA"/>
        </w:rPr>
      </w:pPr>
      <w:r w:rsidRPr="00AA5AD2">
        <w:rPr>
          <w:lang w:val="en-CA"/>
        </w:rPr>
        <w:t>and do not say, “I am self-sufficient.”</w:t>
      </w:r>
    </w:p>
    <w:p w14:paraId="0488FE89" w14:textId="77777777" w:rsidR="00AA5AD2" w:rsidRPr="00AA5AD2" w:rsidRDefault="00AA5AD2" w:rsidP="00AA5AD2">
      <w:pPr>
        <w:pStyle w:val="Body"/>
        <w:rPr>
          <w:lang w:val="en-CA"/>
        </w:rPr>
      </w:pPr>
      <w:r w:rsidRPr="00AA5AD2">
        <w:rPr>
          <w:lang w:val="en-CA"/>
        </w:rPr>
        <w:t>Do not follow yourself and your strength,</w:t>
      </w:r>
    </w:p>
    <w:p w14:paraId="3AAA8760" w14:textId="1699794E" w:rsidR="000464DA" w:rsidRDefault="00AA5AD2" w:rsidP="00AA5AD2">
      <w:pPr>
        <w:pStyle w:val="Body"/>
      </w:pPr>
      <w:r w:rsidRPr="00AA5AD2">
        <w:rPr>
          <w:lang w:val="en-CA"/>
        </w:rPr>
        <w:t>to walk in your heart’s desires.</w:t>
      </w:r>
    </w:p>
    <w:p w14:paraId="1C9C2BCF" w14:textId="6190EC65" w:rsidR="003E2926" w:rsidRDefault="000464DA" w:rsidP="00DF3ED2">
      <w:pPr>
        <w:pStyle w:val="Body"/>
        <w:rPr>
          <w:rStyle w:val="RubricsInBodyChar"/>
        </w:rPr>
      </w:pPr>
      <w:r>
        <w:rPr>
          <w:rStyle w:val="RubricsInBodyChar"/>
        </w:rPr>
        <w:t>Glory to the Holy Trinity.</w:t>
      </w:r>
    </w:p>
    <w:p w14:paraId="0FC9D801" w14:textId="78214AAF" w:rsidR="002D1274" w:rsidRDefault="002D1274" w:rsidP="002D1274">
      <w:pPr>
        <w:pStyle w:val="Heading5"/>
        <w:rPr>
          <w:vertAlign w:val="superscript"/>
        </w:rPr>
      </w:pPr>
      <w:r>
        <w:lastRenderedPageBreak/>
        <w:t>Isaias 1:1-9</w:t>
      </w:r>
      <w:r w:rsidRPr="002D1274">
        <w:rPr>
          <w:vertAlign w:val="superscript"/>
        </w:rPr>
        <w:t>*</w:t>
      </w:r>
    </w:p>
    <w:p w14:paraId="535BE2C3" w14:textId="650FB97A" w:rsidR="002D1274" w:rsidRDefault="002D1274" w:rsidP="00AF1D55">
      <w:pPr>
        <w:pStyle w:val="Rubric"/>
        <w:keepNext/>
        <w:ind w:firstLine="288"/>
      </w:pPr>
      <w:r>
        <w:t>From the book of Isaias the Prophet.</w:t>
      </w:r>
      <w:r w:rsidRPr="00B65C9C">
        <w:t xml:space="preserve"> His blessing be upon us. Amen.</w:t>
      </w:r>
    </w:p>
    <w:p w14:paraId="260DE987" w14:textId="77777777" w:rsidR="00AF1D55" w:rsidRDefault="00AF1D55" w:rsidP="00AF1D55">
      <w:pPr>
        <w:pStyle w:val="Body"/>
        <w:contextualSpacing w:val="0"/>
      </w:pPr>
      <w:r>
        <w:t>The vision of Isaias, the son of Amoz, which he saw against Judah and Jerusalem in the Kingdom of Uzziah, Jotham, Ahaz, and Hezekiah, kings of Judah.</w:t>
      </w:r>
    </w:p>
    <w:p w14:paraId="7AC72845" w14:textId="77777777" w:rsidR="002D1274" w:rsidRDefault="002D1274" w:rsidP="002D1274">
      <w:pPr>
        <w:pStyle w:val="Body"/>
      </w:pPr>
      <w:r>
        <w:t>Hear, O heaven, and listen, O earth, for the Lord has spoken:</w:t>
      </w:r>
    </w:p>
    <w:p w14:paraId="4560E5B6" w14:textId="77777777" w:rsidR="002D1274" w:rsidRDefault="002D1274" w:rsidP="002D1274">
      <w:pPr>
        <w:pStyle w:val="Body"/>
      </w:pPr>
      <w:r>
        <w:t>“I have begotten and brought up children,</w:t>
      </w:r>
    </w:p>
    <w:p w14:paraId="315960B1" w14:textId="77777777" w:rsidR="002D1274" w:rsidRDefault="002D1274" w:rsidP="002D1274">
      <w:pPr>
        <w:pStyle w:val="Body"/>
      </w:pPr>
      <w:r>
        <w:t>but they rejected me.</w:t>
      </w:r>
    </w:p>
    <w:p w14:paraId="4CDF3D84" w14:textId="77777777" w:rsidR="002D1274" w:rsidRDefault="002D1274" w:rsidP="002D1274">
      <w:pPr>
        <w:pStyle w:val="Body"/>
      </w:pPr>
      <w:r>
        <w:t>The ox knows its owner,</w:t>
      </w:r>
    </w:p>
    <w:p w14:paraId="2B47DB47" w14:textId="77777777" w:rsidR="002D1274" w:rsidRDefault="002D1274" w:rsidP="002D1274">
      <w:pPr>
        <w:pStyle w:val="Body"/>
      </w:pPr>
      <w:r>
        <w:t>and the donkey its master’s crib,</w:t>
      </w:r>
    </w:p>
    <w:p w14:paraId="7EB402F6" w14:textId="77777777" w:rsidR="002D1274" w:rsidRDefault="002D1274" w:rsidP="002D1274">
      <w:pPr>
        <w:pStyle w:val="Body"/>
      </w:pPr>
      <w:r>
        <w:t>but Israel does not know Me,</w:t>
      </w:r>
    </w:p>
    <w:p w14:paraId="5AE2A535" w14:textId="30DCD684" w:rsidR="002D1274" w:rsidRDefault="002D1274" w:rsidP="002D1274">
      <w:pPr>
        <w:pStyle w:val="Body"/>
        <w:contextualSpacing w:val="0"/>
      </w:pPr>
      <w:r>
        <w:t>and the people have not understood Me.”</w:t>
      </w:r>
    </w:p>
    <w:p w14:paraId="43E8B640" w14:textId="77777777" w:rsidR="002D1274" w:rsidRDefault="002D1274" w:rsidP="002D1274">
      <w:pPr>
        <w:pStyle w:val="Body"/>
      </w:pPr>
      <w:r>
        <w:t>Ah sinful nation,</w:t>
      </w:r>
    </w:p>
    <w:p w14:paraId="51A4807A" w14:textId="77777777" w:rsidR="002D1274" w:rsidRDefault="002D1274" w:rsidP="002D1274">
      <w:pPr>
        <w:pStyle w:val="Body"/>
      </w:pPr>
      <w:r>
        <w:t>a people full of sins,</w:t>
      </w:r>
    </w:p>
    <w:p w14:paraId="2EE1B03F" w14:textId="77777777" w:rsidR="002D1274" w:rsidRDefault="002D1274" w:rsidP="002D1274">
      <w:pPr>
        <w:pStyle w:val="Body"/>
      </w:pPr>
      <w:r>
        <w:t>an evil offspring,</w:t>
      </w:r>
    </w:p>
    <w:p w14:paraId="23333841" w14:textId="77777777" w:rsidR="002D1274" w:rsidRDefault="002D1274" w:rsidP="002D1274">
      <w:pPr>
        <w:pStyle w:val="Body"/>
      </w:pPr>
      <w:r>
        <w:t>lawless children,</w:t>
      </w:r>
    </w:p>
    <w:p w14:paraId="7F01E782" w14:textId="77777777" w:rsidR="002D1274" w:rsidRDefault="002D1274" w:rsidP="002D1274">
      <w:pPr>
        <w:pStyle w:val="Body"/>
      </w:pPr>
      <w:r>
        <w:t>you have forsaken the Lord,</w:t>
      </w:r>
    </w:p>
    <w:p w14:paraId="071B5486" w14:textId="77777777" w:rsidR="002D1274" w:rsidRDefault="002D1274" w:rsidP="002D1274">
      <w:pPr>
        <w:pStyle w:val="Body"/>
        <w:contextualSpacing w:val="0"/>
      </w:pPr>
      <w:r>
        <w:t>and provoked the Holy One of Israel to anger!</w:t>
      </w:r>
    </w:p>
    <w:p w14:paraId="3E865A8B" w14:textId="77777777" w:rsidR="002D1274" w:rsidRDefault="002D1274" w:rsidP="002D1274">
      <w:pPr>
        <w:pStyle w:val="Body"/>
      </w:pPr>
      <w:r>
        <w:t xml:space="preserve">Why should you be beaten </w:t>
      </w:r>
      <w:r>
        <w:rPr>
          <w:i/>
          <w:iCs/>
        </w:rPr>
        <w:t>any</w:t>
      </w:r>
      <w:r>
        <w:t>more</w:t>
      </w:r>
    </w:p>
    <w:p w14:paraId="434C535F" w14:textId="77777777" w:rsidR="002D1274" w:rsidRDefault="002D1274" w:rsidP="002D1274">
      <w:pPr>
        <w:pStyle w:val="Body"/>
      </w:pPr>
      <w:r>
        <w:t>as you continue in lawlessness?</w:t>
      </w:r>
    </w:p>
    <w:p w14:paraId="62274B49" w14:textId="77777777" w:rsidR="002D1274" w:rsidRDefault="002D1274" w:rsidP="002D1274">
      <w:pPr>
        <w:pStyle w:val="Body"/>
      </w:pPr>
      <w:r>
        <w:t>the whole head is pained,</w:t>
      </w:r>
    </w:p>
    <w:p w14:paraId="18801F51" w14:textId="77777777" w:rsidR="002D1274" w:rsidRDefault="002D1274" w:rsidP="002D1274">
      <w:pPr>
        <w:pStyle w:val="Body"/>
      </w:pPr>
      <w:r>
        <w:t>and the whole heart sad.</w:t>
      </w:r>
    </w:p>
    <w:p w14:paraId="063E1A35" w14:textId="77777777" w:rsidR="002D1274" w:rsidRDefault="002D1274" w:rsidP="002D1274">
      <w:pPr>
        <w:pStyle w:val="Body"/>
      </w:pPr>
      <w:r>
        <w:t>From the feet to the head,</w:t>
      </w:r>
    </w:p>
    <w:p w14:paraId="17800413" w14:textId="77777777" w:rsidR="002D1274" w:rsidRDefault="002D1274" w:rsidP="002D1274">
      <w:pPr>
        <w:pStyle w:val="Body"/>
      </w:pPr>
      <w:r>
        <w:t>there is no soundness in them;</w:t>
      </w:r>
    </w:p>
    <w:p w14:paraId="252915CF" w14:textId="77777777" w:rsidR="002D1274" w:rsidRDefault="002D1274" w:rsidP="002D1274">
      <w:pPr>
        <w:pStyle w:val="Body"/>
        <w:rPr>
          <w:i/>
          <w:iCs/>
        </w:rPr>
      </w:pPr>
      <w:r>
        <w:t>sores, and bruises, and festering wounds</w:t>
      </w:r>
      <w:r>
        <w:rPr>
          <w:i/>
          <w:iCs/>
        </w:rPr>
        <w:t>,</w:t>
      </w:r>
    </w:p>
    <w:p w14:paraId="343675ED" w14:textId="77777777" w:rsidR="002D1274" w:rsidRDefault="002D1274" w:rsidP="002D1274">
      <w:pPr>
        <w:pStyle w:val="Body"/>
      </w:pPr>
      <w:r>
        <w:t>there is no bandage to apply,</w:t>
      </w:r>
    </w:p>
    <w:p w14:paraId="2856C2C4" w14:textId="77777777" w:rsidR="002D1274" w:rsidRDefault="002D1274" w:rsidP="002D1274">
      <w:pPr>
        <w:pStyle w:val="Body"/>
        <w:contextualSpacing w:val="0"/>
      </w:pPr>
      <w:r>
        <w:t>nor oil, nor salve.</w:t>
      </w:r>
    </w:p>
    <w:p w14:paraId="237A9F7D" w14:textId="77777777" w:rsidR="002D1274" w:rsidRDefault="002D1274" w:rsidP="002D1274">
      <w:pPr>
        <w:pStyle w:val="Body"/>
      </w:pPr>
      <w:r>
        <w:t>Your land is desolate;</w:t>
      </w:r>
    </w:p>
    <w:p w14:paraId="3245406C" w14:textId="77777777" w:rsidR="002D1274" w:rsidRDefault="002D1274" w:rsidP="002D1274">
      <w:pPr>
        <w:pStyle w:val="Body"/>
      </w:pPr>
      <w:r>
        <w:t>your cities are burned with fire;</w:t>
      </w:r>
    </w:p>
    <w:p w14:paraId="25C54A0D" w14:textId="77777777" w:rsidR="002D1274" w:rsidRDefault="002D1274" w:rsidP="002D1274">
      <w:pPr>
        <w:pStyle w:val="Body"/>
      </w:pPr>
      <w:r>
        <w:t>strangers devour your land it in your presence,</w:t>
      </w:r>
    </w:p>
    <w:p w14:paraId="1CB68DE5" w14:textId="77777777" w:rsidR="002D1274" w:rsidRDefault="002D1274" w:rsidP="002D1274">
      <w:pPr>
        <w:pStyle w:val="Body"/>
      </w:pPr>
      <w:r>
        <w:t>and it is made desolate,</w:t>
      </w:r>
    </w:p>
    <w:p w14:paraId="226E545F" w14:textId="77777777" w:rsidR="002D1274" w:rsidRDefault="002D1274" w:rsidP="002D1274">
      <w:pPr>
        <w:pStyle w:val="Body"/>
      </w:pPr>
      <w:r>
        <w:t>overthrown by foreign peoples.</w:t>
      </w:r>
    </w:p>
    <w:p w14:paraId="7DA7939B" w14:textId="77777777" w:rsidR="002D1274" w:rsidRDefault="002D1274" w:rsidP="002D1274">
      <w:pPr>
        <w:pStyle w:val="Body"/>
      </w:pPr>
      <w:r>
        <w:t>The daughter of Zion will be forsaken</w:t>
      </w:r>
    </w:p>
    <w:p w14:paraId="20D68C02" w14:textId="77777777" w:rsidR="002D1274" w:rsidRDefault="002D1274" w:rsidP="002D1274">
      <w:pPr>
        <w:pStyle w:val="Body"/>
      </w:pPr>
      <w:r>
        <w:t>like a tent in a vineyard,</w:t>
      </w:r>
    </w:p>
    <w:p w14:paraId="61C5F560" w14:textId="77777777" w:rsidR="002D1274" w:rsidRDefault="002D1274" w:rsidP="002D1274">
      <w:pPr>
        <w:pStyle w:val="Body"/>
      </w:pPr>
      <w:r>
        <w:t>like a garden-watcher’s hut in a cucumber field,</w:t>
      </w:r>
    </w:p>
    <w:p w14:paraId="02635D1D" w14:textId="77777777" w:rsidR="002D1274" w:rsidRDefault="002D1274" w:rsidP="002D1274">
      <w:pPr>
        <w:pStyle w:val="Body"/>
      </w:pPr>
      <w:r>
        <w:t>like a besieged city.</w:t>
      </w:r>
    </w:p>
    <w:p w14:paraId="38F7D0F7" w14:textId="77777777" w:rsidR="002D1274" w:rsidRDefault="002D1274" w:rsidP="002D1274">
      <w:pPr>
        <w:pStyle w:val="Body"/>
      </w:pPr>
      <w:r>
        <w:t>And if the Lord of Hosts</w:t>
      </w:r>
    </w:p>
    <w:p w14:paraId="16186CC0" w14:textId="77777777" w:rsidR="002D1274" w:rsidRDefault="002D1274" w:rsidP="002D1274">
      <w:pPr>
        <w:pStyle w:val="Body"/>
      </w:pPr>
      <w:r>
        <w:t>had not left us offspring,</w:t>
      </w:r>
    </w:p>
    <w:p w14:paraId="4210C423" w14:textId="77777777" w:rsidR="002D1274" w:rsidRDefault="002D1274" w:rsidP="002D1274">
      <w:pPr>
        <w:pStyle w:val="Body"/>
      </w:pPr>
      <w:r>
        <w:lastRenderedPageBreak/>
        <w:t>we would have become like Sodom,</w:t>
      </w:r>
    </w:p>
    <w:p w14:paraId="274B7D26" w14:textId="51DA98CB" w:rsidR="002D1274" w:rsidRDefault="002D1274" w:rsidP="002D1274">
      <w:pPr>
        <w:pStyle w:val="Body"/>
      </w:pPr>
      <w:r>
        <w:t>and been made like Gomorrah.</w:t>
      </w:r>
    </w:p>
    <w:p w14:paraId="3CBDBA7C" w14:textId="77777777" w:rsidR="002D1274" w:rsidRDefault="002D1274" w:rsidP="002D1274">
      <w:pPr>
        <w:pStyle w:val="Body"/>
        <w:rPr>
          <w:rStyle w:val="RubricsInBodyChar"/>
        </w:rPr>
      </w:pPr>
      <w:r>
        <w:rPr>
          <w:rStyle w:val="RubricsInBodyChar"/>
        </w:rPr>
        <w:t>Glory to the Holy Trinity.</w:t>
      </w:r>
    </w:p>
    <w:p w14:paraId="4A24787D" w14:textId="3124C1F5" w:rsidR="002D1274" w:rsidRDefault="002D1274" w:rsidP="002D1274">
      <w:pPr>
        <w:pStyle w:val="Body"/>
      </w:pPr>
    </w:p>
    <w:p w14:paraId="303B0BBE" w14:textId="18E7F7E4" w:rsidR="002D1274" w:rsidRPr="00AF1D55" w:rsidRDefault="002D1274" w:rsidP="00AF1D55">
      <w:pPr>
        <w:pStyle w:val="Body"/>
        <w:rPr>
          <w:i/>
          <w:sz w:val="24"/>
        </w:rPr>
      </w:pPr>
      <w:r w:rsidRPr="002D1274">
        <w:rPr>
          <w:rStyle w:val="RubricsInBodyChar"/>
        </w:rPr>
        <w:t>*Not found in Kitchenr or Coptic Reader. Read at the First Hour of Great and Holy Fri</w:t>
      </w:r>
      <w:r w:rsidR="00AF1D55">
        <w:rPr>
          <w:rStyle w:val="RubricsInBodyChar"/>
        </w:rPr>
        <w:t>day, so likely extraneous here.</w:t>
      </w:r>
    </w:p>
    <w:p w14:paraId="2E495641" w14:textId="77777777" w:rsidR="003E2926" w:rsidRDefault="003E2926" w:rsidP="003E2926">
      <w:pPr>
        <w:pStyle w:val="Priest"/>
      </w:pPr>
      <w:r>
        <w:t>Presbyter:</w:t>
      </w:r>
    </w:p>
    <w:p w14:paraId="4E7EBBFA" w14:textId="44A53C43" w:rsidR="003E2926" w:rsidRDefault="003E2926" w:rsidP="003E2926">
      <w:pPr>
        <w:pStyle w:val="Body"/>
      </w:pPr>
      <w:r>
        <w:t>Lord have mercy. Lord have mercy. The doxology of the sixth hour of Tuesday of the Holy Pascha. Its blessings be with us. Amen. Our Father...</w:t>
      </w:r>
    </w:p>
    <w:p w14:paraId="6EFE40C8" w14:textId="7C983A3F"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6BAD31DB" w14:textId="77777777" w:rsidR="003B03DC" w:rsidRDefault="003B03DC" w:rsidP="003B03DC">
      <w:pPr>
        <w:pStyle w:val="Heading4"/>
      </w:pPr>
      <w:r>
        <w:t>The Gospel</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0B23702C" w:rsidR="006E61B5" w:rsidRDefault="006E61B5" w:rsidP="006E61B5">
      <w:pPr>
        <w:pStyle w:val="Body"/>
        <w:rPr>
          <w:rStyle w:val="RubricsChar"/>
        </w:rPr>
      </w:pPr>
      <w:r w:rsidRPr="00357B71">
        <w:rPr>
          <w:rStyle w:val="RubricsChar"/>
        </w:rPr>
        <w:t>Alleluia.</w:t>
      </w:r>
    </w:p>
    <w:p w14:paraId="4D2EB4C4" w14:textId="260D1CE8"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77CF372D" w14:textId="42942F1B" w:rsidR="00564EE2" w:rsidRPr="00DB28D8" w:rsidRDefault="0037410E" w:rsidP="00564EE2">
      <w:pPr>
        <w:pStyle w:val="Body-KeepWithNext-Coptic"/>
        <w:rPr>
          <w:rFonts w:ascii="FreeSerifAvvaShenouda" w:hAnsi="FreeSerifAvvaShenouda" w:cs="FreeSerifAvvaShenouda"/>
        </w:rPr>
      </w:pPr>
      <w:r>
        <w:rPr>
          <w:rFonts w:ascii="FreeSerifAvvaShenouda" w:hAnsi="FreeSerifAvvaShenouda" w:cs="FreeSerifAvvaShenouda"/>
        </w:rPr>
        <w:t>Ⲡ</w:t>
      </w:r>
      <w:r w:rsidR="00564EE2" w:rsidRPr="00DB28D8">
        <w:rPr>
          <w:rFonts w:ascii="FreeSerifAvvaShenouda" w:hAnsi="FreeSerifAvvaShenouda" w:cs="FreeSerifAvvaShenouda"/>
        </w:rPr>
        <w:t>ⲁⲣⲉϥ ⲛⲁϩⲙⲉⲧ ⲉ̀ⲃⲟⲗ ⲛ̀ⲧⲟⲧⲟⲩ ⲛ̀ⲛⲁϫⲁϫⲓ ⲛ̀ⲡⲉϥϫⲱⲛⲧ:</w:t>
      </w:r>
    </w:p>
    <w:p w14:paraId="35BF7C8E" w14:textId="0BA83FF6"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w:t>
      </w:r>
      <w:r w:rsidR="0037410E">
        <w:rPr>
          <w:rFonts w:ascii="FreeSerifAvvaShenouda" w:hAnsi="FreeSerifAvvaShenouda" w:cs="FreeSerifAvvaShenouda"/>
        </w:rPr>
        <w:t>ⲉ̀</w:t>
      </w:r>
      <w:r w:rsidRPr="00DB28D8">
        <w:rPr>
          <w:rFonts w:ascii="FreeSerifAvvaShenouda" w:hAnsi="FreeSerifAvvaShenouda" w:cs="FreeSerifAvvaShenouda"/>
        </w:rPr>
        <w:t>ⲃⲟⲗ ⲛ̀ⲧⲟⲧⲟⲩ ⲛ̀ⲛⲏⲉⲧⲧⲱⲟⲩⲛ ⲙ</w:t>
      </w:r>
      <w:r w:rsidR="0037410E">
        <w:rPr>
          <w:rFonts w:ascii="FreeSerifAvvaShenouda" w:hAnsi="FreeSerifAvvaShenouda" w:cs="FreeSerifAvvaShenouda"/>
        </w:rPr>
        <w:t>̀</w:t>
      </w:r>
      <w:r w:rsidRPr="00DB28D8">
        <w:rPr>
          <w:rFonts w:ascii="FreeSerifAvvaShenouda" w:hAnsi="FreeSerifAvvaShenouda" w:cs="FreeSerifAvvaShenouda"/>
        </w:rPr>
        <w:t xml:space="preserve">ⲙⲱⲟⲩ </w:t>
      </w:r>
      <w:r w:rsidR="0037410E">
        <w:rPr>
          <w:rFonts w:ascii="FreeSerifAvvaShenouda" w:hAnsi="FreeSerifAvvaShenouda" w:cs="FreeSerifAvvaShenouda"/>
        </w:rPr>
        <w:t>ⲉ̀</w:t>
      </w:r>
      <w:r w:rsidRPr="00DB28D8">
        <w:rPr>
          <w:rFonts w:ascii="FreeSerifAvvaShenouda" w:hAnsi="FreeSerifAvvaShenouda" w:cs="FreeSerifAvvaShenouda"/>
        </w:rPr>
        <w:t>ϩ</w:t>
      </w:r>
      <w:r w:rsidR="0037410E">
        <w:rPr>
          <w:rFonts w:ascii="FreeSerifAvvaShenouda" w:hAnsi="FreeSerifAvvaShenouda" w:cs="FreeSerifAvvaShenouda"/>
        </w:rPr>
        <w:t>̀</w:t>
      </w:r>
      <w:r w:rsidRPr="00DB28D8">
        <w:rPr>
          <w:rFonts w:ascii="FreeSerifAvvaShenouda" w:hAnsi="FreeSerifAvvaShenouda" w:cs="FreeSerifAvvaShenouda"/>
        </w:rPr>
        <w:t xml:space="preserve">ⲣⲏⲓ </w:t>
      </w:r>
      <w:r w:rsidR="0037410E">
        <w:rPr>
          <w:rFonts w:ascii="FreeSerifAvvaShenouda" w:hAnsi="FreeSerifAvvaShenouda" w:cs="FreeSerifAvvaShenouda"/>
        </w:rPr>
        <w:t>ⲉ̀</w:t>
      </w:r>
      <w:r w:rsidRPr="00DB28D8">
        <w:rPr>
          <w:rFonts w:ascii="FreeSerifAvvaShenouda" w:hAnsi="FreeSerifAvvaShenouda" w:cs="FreeSerifAvvaShenouda"/>
        </w:rPr>
        <w:t xml:space="preserve">ϫⲱⲓ </w:t>
      </w:r>
      <w:r w:rsidR="0037410E">
        <w:rPr>
          <w:rFonts w:ascii="FreeSerifAvvaShenouda" w:hAnsi="FreeSerifAvvaShenouda" w:cs="FreeSerifAvvaShenouda"/>
        </w:rPr>
        <w:t>ⲉⲕⲉ̀</w:t>
      </w:r>
      <w:r w:rsidRPr="00DB28D8">
        <w:rPr>
          <w:rFonts w:ascii="FreeSerifAvvaShenouda" w:hAnsi="FreeSerifAvvaShenouda" w:cs="FreeSerifAvvaShenouda"/>
        </w:rPr>
        <w:t>ϭ</w:t>
      </w:r>
      <w:r w:rsidR="0037410E">
        <w:rPr>
          <w:rFonts w:ascii="FreeSerifAvvaShenouda" w:hAnsi="FreeSerifAvvaShenouda" w:cs="FreeSerifAvvaShenouda"/>
        </w:rPr>
        <w:t>ⲟⲓⲥ</w:t>
      </w:r>
      <w:r w:rsidRPr="00DB28D8">
        <w:rPr>
          <w:rFonts w:ascii="FreeSerifAvvaShenouda" w:hAnsi="FreeSerifAvvaShenouda" w:cs="FreeSerifAvvaShenouda"/>
        </w:rPr>
        <w:t>:</w:t>
      </w:r>
    </w:p>
    <w:p w14:paraId="6A071891" w14:textId="35E25693" w:rsidR="00564EE2" w:rsidRPr="00DB28D8" w:rsidRDefault="00511675" w:rsidP="00564EE2">
      <w:pPr>
        <w:pStyle w:val="Body-KeepWithNext-Coptic"/>
        <w:rPr>
          <w:rFonts w:ascii="FreeSerifAvvaShenouda" w:hAnsi="FreeSerifAvvaShenouda" w:cs="FreeSerifAvvaShenouda"/>
        </w:rPr>
      </w:pPr>
      <w:r>
        <w:rPr>
          <w:rFonts w:ascii="FreeSerifAvvaShenouda" w:hAnsi="FreeSerifAvvaShenouda" w:cs="FreeSerifAvvaShenouda"/>
        </w:rPr>
        <w:t>Ⲛ</w:t>
      </w:r>
      <w:r w:rsidR="00564EE2" w:rsidRPr="00DB28D8">
        <w:rPr>
          <w:rFonts w:ascii="FreeSerifAvvaShenouda" w:hAnsi="FreeSerifAvvaShenouda" w:cs="FreeSerifAvvaShenouda"/>
        </w:rPr>
        <w:t xml:space="preserve">ⲁϩⲙⲉⲧ </w:t>
      </w:r>
      <w:r>
        <w:rPr>
          <w:rFonts w:ascii="FreeSerifAvvaShenouda" w:hAnsi="FreeSerifAvvaShenouda" w:cs="FreeSerifAvvaShenouda"/>
        </w:rPr>
        <w:t>ⲉ̀</w:t>
      </w:r>
      <w:r w:rsidR="00564EE2" w:rsidRPr="00DB28D8">
        <w:rPr>
          <w:rFonts w:ascii="FreeSerifAvvaShenouda" w:hAnsi="FreeSerifAvvaShenouda" w:cs="FreeSerifAvvaShenouda"/>
        </w:rPr>
        <w:t xml:space="preserve">ⲃⲟⲗϩⲁ ⲟⲩⲣⲱⲙⲓ </w:t>
      </w:r>
      <w:r>
        <w:rPr>
          <w:rFonts w:ascii="FreeSerifAvvaShenouda" w:hAnsi="FreeSerifAvvaShenouda" w:cs="FreeSerifAvvaShenouda"/>
        </w:rPr>
        <w:t>ⲛ̀ⲟ</w:t>
      </w:r>
      <w:r w:rsidR="00564EE2" w:rsidRPr="00DB28D8">
        <w:rPr>
          <w:rFonts w:ascii="FreeSerifAvvaShenouda" w:hAnsi="FreeSerifAvvaShenouda" w:cs="FreeSerifAvvaShenouda"/>
        </w:rPr>
        <w:t xml:space="preserve">ϫⲓ ⲉϥⲉ̀ⲛⲁϩⲙⲉⲧ </w:t>
      </w:r>
      <w:r>
        <w:rPr>
          <w:rFonts w:ascii="FreeSerifAvvaShenouda" w:hAnsi="FreeSerifAvvaShenouda" w:cs="FreeSerifAvvaShenouda"/>
        </w:rPr>
        <w:t>ⲉ̀</w:t>
      </w:r>
      <w:r w:rsidR="00564EE2" w:rsidRPr="00DB28D8">
        <w:rPr>
          <w:rFonts w:ascii="FreeSerifAvvaShenouda" w:hAnsi="FreeSerifAvvaShenouda" w:cs="FreeSerifAvvaShenouda"/>
        </w:rPr>
        <w:t>ⲃⲟⲗ ⲛ̀ⲧⲟⲧⲟⲩ ⲛ̀ⲛⲁϫⲁϫⲓ ⲉⲧϫⲟⲣ:</w:t>
      </w:r>
    </w:p>
    <w:p w14:paraId="0FF782BE" w14:textId="48D39266"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w:t>
      </w:r>
      <w:r w:rsidR="00511675">
        <w:rPr>
          <w:rFonts w:ascii="FreeSerifAvvaShenouda" w:hAnsi="FreeSerifAvvaShenouda" w:cs="FreeSerifAvvaShenouda"/>
        </w:rPr>
        <w:t>ⲉ̀</w:t>
      </w:r>
      <w:r w:rsidRPr="00DB28D8">
        <w:rPr>
          <w:rFonts w:ascii="FreeSerifAvvaShenouda" w:hAnsi="FreeSerifAvvaShenouda" w:cs="FreeSerifAvvaShenouda"/>
        </w:rPr>
        <w:t>ⲃⲟⲗ ⲛ̀ⲧⲟⲧⲟⲩ ⲛ̀ⲛⲏⲉⲑⲙⲟⲥϯ ⲙ̀ⲙⲟⲓ:</w:t>
      </w:r>
    </w:p>
    <w:p w14:paraId="69930FF3" w14:textId="39FF3DED" w:rsidR="00564EE2" w:rsidRPr="00DB28D8" w:rsidRDefault="00564EE2" w:rsidP="00564EE2">
      <w:pPr>
        <w:pStyle w:val="Rubric-Coptic"/>
        <w:rPr>
          <w:rStyle w:val="RubricsChar"/>
          <w:rFonts w:ascii="FreeSerifAvvaShenouda" w:hAnsi="FreeSerifAvvaShenouda" w:cs="FreeSerifAvvaShenouda"/>
          <w:sz w:val="28"/>
        </w:rPr>
      </w:pPr>
      <w:r w:rsidRPr="00DB28D8">
        <w:rPr>
          <w:rFonts w:ascii="FreeSerifAvvaShenouda" w:hAnsi="FreeSerifAvvaShenouda" w:cs="FreeSerifAvvaShenouda"/>
        </w:rPr>
        <w:t>ⲁ̅ⲗ̅.</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lastRenderedPageBreak/>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68AD696" w14:textId="77777777" w:rsidR="00022984" w:rsidRDefault="00022984" w:rsidP="00022984">
      <w:pPr>
        <w:pStyle w:val="Rubric"/>
      </w:pPr>
    </w:p>
    <w:p w14:paraId="5757116E" w14:textId="6F7F3777"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329CC">
        <w:rPr>
          <w:noProof/>
        </w:rPr>
        <w:t>14</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7712C88D" w14:textId="6ED0F7C7" w:rsidR="006E61B5" w:rsidRPr="000716D9" w:rsidRDefault="002F2974" w:rsidP="002F2974">
      <w:pPr>
        <w:pStyle w:val="Heading3"/>
      </w:pPr>
      <w:r>
        <w:t>The Ninth Hour of Tuesday of Holy Week</w:t>
      </w:r>
    </w:p>
    <w:p w14:paraId="5373F0A7" w14:textId="77777777" w:rsidR="000464DA" w:rsidRDefault="000464DA" w:rsidP="000464DA">
      <w:pPr>
        <w:pStyle w:val="Heading4"/>
      </w:pPr>
      <w:r>
        <w:t>The Prophecies</w:t>
      </w:r>
    </w:p>
    <w:p w14:paraId="061438A4" w14:textId="77777777" w:rsidR="00B1243F" w:rsidRDefault="00B1243F" w:rsidP="00B1243F">
      <w:pPr>
        <w:pStyle w:val="Priest"/>
      </w:pPr>
      <w:r>
        <w:t>Presbyter:</w:t>
      </w:r>
    </w:p>
    <w:p w14:paraId="50CDA1AD" w14:textId="770B0FBB" w:rsidR="00B1243F" w:rsidRDefault="00B1243F" w:rsidP="00B1243F">
      <w:pPr>
        <w:pStyle w:val="Body"/>
      </w:pPr>
      <w:r>
        <w:t>In the Name of the Father and of the Son and of the Holy Spirit, One God. Amen. The prophecies of the ninth hour of Tuesday of the Holy Pascha. May its blessing be upon us. Amen.</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From the book of Genesis of Moses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7B5CFFE1" w14:textId="77777777" w:rsidR="00AA5AD2" w:rsidRPr="00AA5AD2" w:rsidRDefault="00AA5AD2" w:rsidP="00AA5AD2">
      <w:pPr>
        <w:pStyle w:val="Body"/>
      </w:pPr>
      <w:r w:rsidRPr="00AA5AD2">
        <w:t xml:space="preserve">And the Lord God saw that the wicked deeds of men were multiplied on the earth, and that everyone thought attentively in his heart on evil things continually, then God considered that He had made man on the </w:t>
      </w:r>
      <w:r w:rsidRPr="00AA5AD2">
        <w:t xml:space="preserve">earth, and He thought this over. And God said, “I will wipe out man, whom I have made from the face of the earth, even man </w:t>
      </w:r>
      <w:r w:rsidRPr="00AA5AD2">
        <w:rPr>
          <w:i/>
        </w:rPr>
        <w:t xml:space="preserve">along </w:t>
      </w:r>
      <w:r w:rsidRPr="00AA5AD2">
        <w:t xml:space="preserve">with cattle, creeping things, and birds of the heaven, for I am grieved that I have </w:t>
      </w:r>
      <w:r w:rsidRPr="00AA5AD2">
        <w:lastRenderedPageBreak/>
        <w:t>made them.”</w:t>
      </w:r>
      <w:r w:rsidRPr="00AA5AD2">
        <w:rPr>
          <w:lang w:val="en-CA"/>
        </w:rPr>
        <w:t xml:space="preserve"> </w:t>
      </w:r>
      <w:r w:rsidRPr="00AA5AD2">
        <w:t>But Noe found favour before the Lord God.</w:t>
      </w:r>
    </w:p>
    <w:p w14:paraId="39D1461C" w14:textId="77777777" w:rsidR="00AA5AD2" w:rsidRPr="00AA5AD2" w:rsidRDefault="00AA5AD2" w:rsidP="00AA5AD2">
      <w:pPr>
        <w:pStyle w:val="Body"/>
        <w:rPr>
          <w:lang w:val="en-CA"/>
        </w:rPr>
      </w:pPr>
      <w:r w:rsidRPr="00AA5AD2">
        <w:t xml:space="preserve">Now these </w:t>
      </w:r>
      <w:r w:rsidRPr="00AA5AD2">
        <w:rPr>
          <w:i/>
          <w:iCs/>
        </w:rPr>
        <w:t>are</w:t>
      </w:r>
      <w:r w:rsidRPr="00AA5AD2">
        <w:t xml:space="preserve"> the generations of Noe. Noe was a righteous man, being perfect in his generation; Noe was well-pleasing to God. And Noe had three sons: Shem, Ham, Japheth.</w:t>
      </w:r>
    </w:p>
    <w:p w14:paraId="2C7B8540" w14:textId="77777777" w:rsidR="00AA5AD2" w:rsidRPr="00AA5AD2" w:rsidRDefault="00AA5AD2" w:rsidP="00AA5AD2">
      <w:pPr>
        <w:pStyle w:val="Body"/>
        <w:rPr>
          <w:lang w:val="en-CA"/>
        </w:rPr>
      </w:pPr>
      <w:r w:rsidRPr="00AA5AD2">
        <w:t>Now the earth was corrupted before God, and the earth was fully of iniquity. And the Lord God saw the earth, and it was corrupt, because all flesh had corrupted his way upon the earth.</w:t>
      </w:r>
      <w:r w:rsidRPr="00AA5AD2">
        <w:rPr>
          <w:lang w:val="en-CA"/>
        </w:rPr>
        <w:t xml:space="preserve"> </w:t>
      </w:r>
      <w:r w:rsidRPr="00AA5AD2">
        <w:t xml:space="preserve">And God said to Noe, “The time of all men has come before Me, for the earth has become full of iniquity because of them, and see, I am going to destroy them and the earth. Therefore, make yourself an ark of square lumber; you will make the ark in compartments, and you will cover it inside and outside with pitch. And so will you make the ark: the length of the ark three hundred cubits, and the width fifty cubits, and its height thirty cubits. When you assemble the ark, you will </w:t>
      </w:r>
      <w:r w:rsidRPr="00AA5AD2">
        <w:rPr>
          <w:i/>
        </w:rPr>
        <w:t>gradually</w:t>
      </w:r>
      <w:r w:rsidRPr="00AA5AD2">
        <w:t xml:space="preserve"> narrow it up to a cubit at the top, and make the door of the ark on the side; you will make it with lower, second, and third stories. And look, I will bring a flood of water on the earth, to destroy all flesh under heaven in which is the breath of life, and whatever is upon the earth will die. And I will establish My covenant with you, and you will enter into the ark, you and your sons and your wife, and your sons’ wives with you. And of all domestic animals, and of all creeping things, and of all wild animals, even </w:t>
      </w:r>
      <w:r w:rsidRPr="00AA5AD2">
        <w:t>of all flesh, you will bring into the ark two by two of every kind, that you may sustain them with yourself; they will be male and female. Of all winged birds after their kind, and of all domesticated animals after their kind, and of all creeping things creeping on the earth after their kind, two by two of all will come in to you, male and female to be sustained with you. And you will take to yourself of all kinds of food that you eat, and you will gather them to yourself, and it will be for you and for them to eat.” And Noe did all things that the Lord God commanded him; so he did.</w:t>
      </w:r>
    </w:p>
    <w:p w14:paraId="19B3C35E" w14:textId="77777777" w:rsidR="00AA5AD2" w:rsidRPr="00AA5AD2" w:rsidRDefault="00AA5AD2" w:rsidP="00AA5AD2">
      <w:pPr>
        <w:pStyle w:val="Body"/>
      </w:pPr>
      <w:r w:rsidRPr="00AA5AD2">
        <w:t>And the Lord God said to Noe, “Enter the ark, you and all your household, for I have seen you as righteous before Me in this generation. And of the clean animals take in to yourself sevens, male and female, and of the unclean animals pairs, male and female. And of clean flying birds of the heaven sevens, male and female, and pairs of all unclean flying birds, male and female, to sustain offspring on all the earth. For after seven days I will bring rain on the earth forty days and forty nights, and I will wipe out everything that rises up, that I have made from the face of the earth.</w:t>
      </w:r>
      <w:r w:rsidRPr="00AA5AD2">
        <w:rPr>
          <w:lang w:val="en-CA"/>
        </w:rPr>
        <w:t xml:space="preserve"> </w:t>
      </w:r>
      <w:r w:rsidRPr="00AA5AD2">
        <w:t xml:space="preserve">And Noe </w:t>
      </w:r>
      <w:r w:rsidRPr="00AA5AD2">
        <w:rPr>
          <w:i/>
          <w:iCs/>
        </w:rPr>
        <w:t>did</w:t>
      </w:r>
      <w:r w:rsidRPr="00AA5AD2">
        <w:t xml:space="preserve"> all that the Lord God had commanded him.</w:t>
      </w:r>
    </w:p>
    <w:p w14:paraId="205A9BD5" w14:textId="77777777" w:rsidR="00AA5AD2" w:rsidRPr="00AA5AD2" w:rsidRDefault="00AA5AD2" w:rsidP="00AA5AD2">
      <w:pPr>
        <w:pStyle w:val="Body"/>
        <w:rPr>
          <w:lang w:val="en-CA"/>
        </w:rPr>
      </w:pPr>
      <w:r w:rsidRPr="00AA5AD2">
        <w:t xml:space="preserve">Now Noe was six hundred years old when the flood of water came upon the earth. And then Noe and his sons and his wife, and his sons’ wives with him went into the ark, because of the water of the flood. And of </w:t>
      </w:r>
      <w:r w:rsidRPr="00AA5AD2">
        <w:lastRenderedPageBreak/>
        <w:t>clean flying birds and of unclean flying birds, and of clean domestic animals and of unclean domestic animals, and of all things that creep on the earth, two by two, male and female went in to the ark to Noe, as God had commanded Noe. And it happened after the seven days that the water of the flood came upon the earth.</w:t>
      </w:r>
    </w:p>
    <w:p w14:paraId="4F18F413" w14:textId="77777777" w:rsidR="00AA5AD2" w:rsidRPr="00AA5AD2" w:rsidRDefault="00AA5AD2" w:rsidP="00AA5AD2">
      <w:pPr>
        <w:pStyle w:val="Body"/>
        <w:rPr>
          <w:lang w:val="en-CA"/>
        </w:rPr>
      </w:pPr>
      <w:r w:rsidRPr="00AA5AD2">
        <w:t>In the six hundredth year of the life of Noe, in the second month, on the twenty-seventh day of the month, on this day, all the fountains of the abyss burst forth, and the floodgates of heaven were opened, and the rain came upon the earth forty days and forty nights.</w:t>
      </w:r>
      <w:r w:rsidRPr="00AA5AD2">
        <w:rPr>
          <w:lang w:val="en-CA"/>
        </w:rPr>
        <w:t xml:space="preserve"> </w:t>
      </w:r>
      <w:r w:rsidRPr="00AA5AD2">
        <w:t>On that very day Noe, Shem, Ham, Japheth, the sons of Noe, and the wife of Noe, and the three wives of his sons entered with him into the ark. And all the wild animals after their kind, and all domesticated animals after their kind, and every creeping thing creeping on the earth after its kind, and every flying bird after its kind, went in to the ark to Noe, two by two, male and female of all flesh in which there is the breath of life. And they that entered went in male and female of all flesh, as God had commanded Noe, and the Lord God shut the ark apart from him.</w:t>
      </w:r>
    </w:p>
    <w:p w14:paraId="0B585180" w14:textId="77777777" w:rsidR="00AA5AD2" w:rsidRPr="00AA5AD2" w:rsidRDefault="00AA5AD2" w:rsidP="00AA5AD2">
      <w:pPr>
        <w:pStyle w:val="Body"/>
        <w:rPr>
          <w:lang w:val="en-CA"/>
        </w:rPr>
      </w:pPr>
      <w:r w:rsidRPr="00AA5AD2">
        <w:t xml:space="preserve">And the flood was upon the earth forty days and forty nights, and the water increased greatly and carried up the ark, and it was raised up from the earth. And the water prevailed and increased greatly upon the earth, and </w:t>
      </w:r>
      <w:r w:rsidRPr="00AA5AD2">
        <w:t>the ark was carried upon the water. And the water prevailed greatly upon the earth, and covered all the high mountains that were under heaven; the water raised up Fifteen cubits above, and covered all the high mountains.</w:t>
      </w:r>
      <w:r w:rsidRPr="00AA5AD2">
        <w:rPr>
          <w:lang w:val="en-CA"/>
        </w:rPr>
        <w:t xml:space="preserve"> </w:t>
      </w:r>
      <w:r w:rsidRPr="00AA5AD2">
        <w:t xml:space="preserve">And all flesh that moved on the earth died, of flying birds and domestic animals, and of wild animals, and every creeping thing that moves on the earth, and every man. So all things that have the breath of life, and whatever was on the dry land, died. And </w:t>
      </w:r>
      <w:r w:rsidRPr="00AA5AD2">
        <w:rPr>
          <w:iCs/>
        </w:rPr>
        <w:t>He</w:t>
      </w:r>
      <w:r w:rsidRPr="00AA5AD2">
        <w:t xml:space="preserve"> wiped out all living things upon the face of the earth, both man and animals, and creeping things, and birds of the sky; they were wiped out from the earth. And only Noe was left, and those with him in the ark. And the water was raised up over the earth one hundred and fifty days.</w:t>
      </w:r>
    </w:p>
    <w:p w14:paraId="563B51BF" w14:textId="77777777" w:rsidR="00AA5AD2" w:rsidRPr="00AA5AD2" w:rsidRDefault="00AA5AD2" w:rsidP="00AA5AD2">
      <w:pPr>
        <w:pStyle w:val="Body"/>
        <w:rPr>
          <w:lang w:val="en-CA"/>
        </w:rPr>
      </w:pPr>
      <w:r w:rsidRPr="00AA5AD2">
        <w:t>And God remembered Noe, and all the wild animals, and all the domestic animals, and all the birds, and all the creeping things that creep that were with him in the ark, and God brought a wind upon the earth, and the water subsided. And the fountains of the abyss, and the floodgates of heaven were covered over, and the rain from heaven was withheld. And the water subsided, and went off the earth, and after one hundred and fifty days the water was decreased, and the ark rested in the seventh month, on the twenty-seventh day of the month, on the mountains of Ararat.</w:t>
      </w:r>
      <w:r w:rsidRPr="00AA5AD2">
        <w:rPr>
          <w:lang w:val="en-CA"/>
        </w:rPr>
        <w:t xml:space="preserve"> </w:t>
      </w:r>
      <w:r w:rsidRPr="00AA5AD2">
        <w:t xml:space="preserve">And the water continued to decrease until the tenth </w:t>
      </w:r>
      <w:r w:rsidRPr="00AA5AD2">
        <w:lastRenderedPageBreak/>
        <w:t>month. And in the tenth month, on the first day of the month, the tops of the mountains were seen.</w:t>
      </w:r>
    </w:p>
    <w:p w14:paraId="3CBBF9B5" w14:textId="77777777" w:rsidR="00AA5AD2" w:rsidRPr="00AA5AD2" w:rsidRDefault="00AA5AD2" w:rsidP="00AA5AD2">
      <w:pPr>
        <w:pStyle w:val="Body"/>
        <w:rPr>
          <w:lang w:val="en-CA"/>
        </w:rPr>
      </w:pPr>
      <w:r w:rsidRPr="00AA5AD2">
        <w:t xml:space="preserve">And it happened after forty days </w:t>
      </w:r>
      <w:r w:rsidRPr="00AA5AD2">
        <w:rPr>
          <w:i/>
        </w:rPr>
        <w:t>that</w:t>
      </w:r>
      <w:r w:rsidRPr="00AA5AD2">
        <w:t xml:space="preserve"> Noe opened the window of the ark that he had made, and he sent out a raven, and after it had gone out, it did not return until the water was dried from the earth. And he sent out a dove after it to see if the water had receded from the face of the earth. And the dove, not finding rest for her feet, returned to him in the ark, because the waters were on the face of the whole earth. And he stretched out his hand and took her, and brought her to himself in the ark. And when he had waited yet another seven days, he again sent out the dove from the ark. And the dove returned to him in the evening, and had an olive leaf, a dry twig in her mouth, and Noe knew that the water had subsided from the earth. And when he had waited another seven days, he again sent out the dove, and she did not return to him again any more.</w:t>
      </w:r>
    </w:p>
    <w:p w14:paraId="12676F1F" w14:textId="77777777" w:rsidR="00AA5AD2" w:rsidRPr="00AA5AD2" w:rsidRDefault="00AA5AD2" w:rsidP="00AA5AD2">
      <w:pPr>
        <w:pStyle w:val="Body"/>
        <w:rPr>
          <w:lang w:val="en-CA"/>
        </w:rPr>
      </w:pPr>
      <w:r w:rsidRPr="00AA5AD2">
        <w:t>And it happened in the six hundred and first year of the life of Noe, in the first month, on the first day of the month, that the water disappeared from the earth, and Noe uncovered the roof of the ark the he had made, and he saw that the water had disappeared from the face of the earth. And in the second month the earth was dried, on the twenty-seventh day of the month.</w:t>
      </w:r>
    </w:p>
    <w:p w14:paraId="251EADFD" w14:textId="77777777" w:rsidR="00AA5AD2" w:rsidRPr="00AA5AD2" w:rsidRDefault="00AA5AD2" w:rsidP="00AA5AD2">
      <w:pPr>
        <w:pStyle w:val="Body"/>
        <w:rPr>
          <w:lang w:val="en-CA"/>
        </w:rPr>
      </w:pPr>
      <w:r w:rsidRPr="00AA5AD2">
        <w:t xml:space="preserve">And the Lord God spoke to Noe, saying, “Go out from the ark, you and </w:t>
      </w:r>
      <w:r w:rsidRPr="00AA5AD2">
        <w:t>your wife and your sons, and your sons’ wives with you, and bring all the wild animals, as many as are with you, and all flesh from birds to domestic animals, and every creeping thing that moves on the earth, with you, and increase and multiply on the earth.” And Noe went out, and his wife and his sons, and his sons’ wives with him, and all the wild animals and all the domestic animals, and every bird, and every creeping thing that moves on the earth after their kind, went out of the ark.</w:t>
      </w:r>
    </w:p>
    <w:p w14:paraId="25057F74" w14:textId="77777777" w:rsidR="00AA5AD2" w:rsidRPr="00AA5AD2" w:rsidRDefault="00AA5AD2" w:rsidP="00AA5AD2">
      <w:pPr>
        <w:pStyle w:val="Body"/>
      </w:pPr>
      <w:r w:rsidRPr="00AA5AD2">
        <w:t>And Noe built an altar to God, and took of all clean domestic animals, and of all clean birds, and offered a whole burnt offering on the altar. And the Lord God smelled a sweet aroma, and the Lord God thought it over, and said, “I will never again curse the earth because of the works of men, although the mind of man is attentively set on evil things from his youth; I will never again destroy all living flesh as I have done.</w:t>
      </w:r>
    </w:p>
    <w:p w14:paraId="5EF755FD" w14:textId="77777777" w:rsidR="00AA5AD2" w:rsidRPr="00DF3ED2" w:rsidRDefault="00AA5AD2" w:rsidP="00DF3ED2">
      <w:pPr>
        <w:pStyle w:val="Body"/>
        <w:ind w:left="360"/>
        <w:rPr>
          <w:i/>
        </w:rPr>
      </w:pPr>
      <w:r w:rsidRPr="00DF3ED2">
        <w:rPr>
          <w:i/>
        </w:rPr>
        <w:t>All the days of the earth,</w:t>
      </w:r>
    </w:p>
    <w:p w14:paraId="51AAA460" w14:textId="77777777" w:rsidR="00AA5AD2" w:rsidRPr="00DF3ED2" w:rsidRDefault="00AA5AD2" w:rsidP="00DF3ED2">
      <w:pPr>
        <w:pStyle w:val="Body"/>
        <w:ind w:left="360"/>
        <w:rPr>
          <w:i/>
        </w:rPr>
      </w:pPr>
      <w:r w:rsidRPr="00DF3ED2">
        <w:rPr>
          <w:i/>
        </w:rPr>
        <w:t>seed and harvest, cold and heat,</w:t>
      </w:r>
    </w:p>
    <w:p w14:paraId="1A70CC12" w14:textId="77777777" w:rsidR="00AA5AD2" w:rsidRPr="00DF3ED2" w:rsidRDefault="00AA5AD2" w:rsidP="00DF3ED2">
      <w:pPr>
        <w:pStyle w:val="Body"/>
        <w:ind w:left="360"/>
        <w:rPr>
          <w:i/>
        </w:rPr>
      </w:pPr>
      <w:r w:rsidRPr="00DF3ED2">
        <w:rPr>
          <w:i/>
        </w:rPr>
        <w:t>summer and spring, will not cease</w:t>
      </w:r>
    </w:p>
    <w:p w14:paraId="7451962B" w14:textId="77777777" w:rsidR="00AA5AD2" w:rsidRPr="00DF3ED2" w:rsidRDefault="00AA5AD2" w:rsidP="00DF3ED2">
      <w:pPr>
        <w:pStyle w:val="Body"/>
        <w:ind w:left="360"/>
        <w:rPr>
          <w:i/>
        </w:rPr>
      </w:pPr>
      <w:r w:rsidRPr="00DF3ED2">
        <w:rPr>
          <w:i/>
        </w:rPr>
        <w:t>by day or night.”</w:t>
      </w:r>
    </w:p>
    <w:p w14:paraId="78FAE255" w14:textId="77777777" w:rsidR="00AA5AD2" w:rsidRPr="00AA5AD2" w:rsidRDefault="00AA5AD2" w:rsidP="00AA5AD2">
      <w:pPr>
        <w:pStyle w:val="Body"/>
      </w:pPr>
      <w:r w:rsidRPr="00AA5AD2">
        <w:t xml:space="preserve">And God blessed Noe and his sons, and said to them, “Increase and multiply, and fill the earth, and have dominion over it. And the dread and fear of you will be upon all the wild animals of the earth, on all the birds of the sky, and on all the things that move up the earth, and upon all the fish of the sea; I have placed them under your authority. And every </w:t>
      </w:r>
      <w:r w:rsidRPr="00AA5AD2">
        <w:lastRenderedPageBreak/>
        <w:t xml:space="preserve">moving thing that is alive will food for you; I have given you all things, as </w:t>
      </w:r>
      <w:r w:rsidRPr="00AA5AD2">
        <w:rPr>
          <w:i/>
        </w:rPr>
        <w:t>I did</w:t>
      </w:r>
      <w:r w:rsidRPr="00AA5AD2">
        <w:t xml:space="preserve"> the green herbs. But you will not eat flesh with its lifeblood. For truly, I will require your blood of your lives from the hand of all wild animals, and I will require the life of man at the hand of </w:t>
      </w:r>
      <w:r w:rsidRPr="00AA5AD2">
        <w:rPr>
          <w:i/>
          <w:iCs/>
        </w:rPr>
        <w:t>his</w:t>
      </w:r>
      <w:r w:rsidRPr="00AA5AD2">
        <w:t xml:space="preserve"> fellow man.</w:t>
      </w:r>
    </w:p>
    <w:p w14:paraId="4BC9DAAD" w14:textId="77777777" w:rsidR="00AA5AD2" w:rsidRPr="00DF3ED2" w:rsidRDefault="00AA5AD2" w:rsidP="00DF3ED2">
      <w:pPr>
        <w:pStyle w:val="Body"/>
        <w:ind w:left="360"/>
        <w:rPr>
          <w:i/>
        </w:rPr>
      </w:pPr>
      <w:r w:rsidRPr="00DF3ED2">
        <w:rPr>
          <w:i/>
        </w:rPr>
        <w:t>Whoever sheds man’s blood,</w:t>
      </w:r>
    </w:p>
    <w:p w14:paraId="19D70C2C" w14:textId="77777777" w:rsidR="00AA5AD2" w:rsidRPr="00DF3ED2" w:rsidRDefault="00AA5AD2" w:rsidP="00DF3ED2">
      <w:pPr>
        <w:pStyle w:val="Body"/>
        <w:ind w:left="360"/>
        <w:rPr>
          <w:i/>
        </w:rPr>
      </w:pPr>
      <w:r w:rsidRPr="00DF3ED2">
        <w:rPr>
          <w:i/>
        </w:rPr>
        <w:t>by man his blood will be shed,</w:t>
      </w:r>
    </w:p>
    <w:p w14:paraId="69FAA7FB" w14:textId="77777777" w:rsidR="00AA5AD2" w:rsidRPr="00DF3ED2" w:rsidRDefault="00AA5AD2" w:rsidP="00DF3ED2">
      <w:pPr>
        <w:pStyle w:val="Body"/>
        <w:ind w:left="360"/>
        <w:rPr>
          <w:i/>
        </w:rPr>
      </w:pPr>
      <w:r w:rsidRPr="00DF3ED2">
        <w:rPr>
          <w:i/>
        </w:rPr>
        <w:t>for I made man in the image of God.</w:t>
      </w:r>
    </w:p>
    <w:p w14:paraId="1E5682C6" w14:textId="500B4AA2" w:rsidR="000464DA" w:rsidRPr="00A658AD" w:rsidRDefault="00AA5AD2" w:rsidP="00AA5AD2">
      <w:pPr>
        <w:pStyle w:val="Body"/>
      </w:pPr>
      <w:r w:rsidRPr="00AA5AD2">
        <w:rPr>
          <w:lang w:val="en-CA"/>
        </w:rPr>
        <w:t>But increase and multiply, and fill the earth, and have dominion over it.”</w:t>
      </w:r>
    </w:p>
    <w:p w14:paraId="77E3A7B7" w14:textId="77777777" w:rsidR="000464DA" w:rsidRPr="00B65C9C" w:rsidRDefault="000464DA" w:rsidP="000464DA">
      <w:pPr>
        <w:pStyle w:val="Body"/>
        <w:rPr>
          <w:szCs w:val="24"/>
        </w:rPr>
      </w:pPr>
      <w:r>
        <w:rPr>
          <w:rStyle w:val="RubricsInBodyChar"/>
        </w:rPr>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DF3ED2">
          <w:headerReference w:type="even" r:id="rId142"/>
          <w:headerReference w:type="default" r:id="rId143"/>
          <w:type w:val="continuous"/>
          <w:pgSz w:w="11880" w:h="15480" w:code="1"/>
          <w:pgMar w:top="1080" w:right="1440" w:bottom="1440" w:left="1080" w:header="720" w:footer="720" w:gutter="504"/>
          <w:cols w:space="720"/>
          <w:docGrid w:linePitch="360"/>
        </w:sectPr>
      </w:pPr>
    </w:p>
    <w:p w14:paraId="19578435" w14:textId="77777777" w:rsidR="00AA5AD2" w:rsidRPr="00AA5AD2" w:rsidRDefault="00AA5AD2" w:rsidP="00AA5AD2">
      <w:pPr>
        <w:pStyle w:val="Body"/>
      </w:pPr>
      <w:r w:rsidRPr="00AA5AD2">
        <w:t>Wisdom has built herself a house,</w:t>
      </w:r>
    </w:p>
    <w:p w14:paraId="4D77B1D5" w14:textId="77777777" w:rsidR="00AA5AD2" w:rsidRPr="00AA5AD2" w:rsidRDefault="00AA5AD2" w:rsidP="00AA5AD2">
      <w:pPr>
        <w:pStyle w:val="Body"/>
      </w:pPr>
      <w:r w:rsidRPr="00AA5AD2">
        <w:t>and supported it with seven pillars.</w:t>
      </w:r>
    </w:p>
    <w:p w14:paraId="03EE0449" w14:textId="77777777" w:rsidR="00AA5AD2" w:rsidRPr="00AA5AD2" w:rsidRDefault="00AA5AD2" w:rsidP="00AA5AD2">
      <w:pPr>
        <w:pStyle w:val="Body"/>
      </w:pPr>
      <w:r w:rsidRPr="00AA5AD2">
        <w:t>She has killed her sacrificial victims;</w:t>
      </w:r>
    </w:p>
    <w:p w14:paraId="5D271812" w14:textId="77777777" w:rsidR="00AA5AD2" w:rsidRPr="00AA5AD2" w:rsidRDefault="00AA5AD2" w:rsidP="00AA5AD2">
      <w:pPr>
        <w:pStyle w:val="Body"/>
      </w:pPr>
      <w:r w:rsidRPr="00AA5AD2">
        <w:t>she has mixed her wine in a bowl,</w:t>
      </w:r>
    </w:p>
    <w:p w14:paraId="3FD3432E" w14:textId="77777777" w:rsidR="00AA5AD2" w:rsidRPr="00AA5AD2" w:rsidRDefault="00AA5AD2" w:rsidP="00AA5AD2">
      <w:pPr>
        <w:pStyle w:val="Body"/>
      </w:pPr>
      <w:r w:rsidRPr="00AA5AD2">
        <w:t>and prepared her table.</w:t>
      </w:r>
    </w:p>
    <w:p w14:paraId="26C510FB" w14:textId="77777777" w:rsidR="00AA5AD2" w:rsidRPr="00AA5AD2" w:rsidRDefault="00AA5AD2" w:rsidP="00AA5AD2">
      <w:pPr>
        <w:pStyle w:val="Body"/>
      </w:pPr>
      <w:r w:rsidRPr="00AA5AD2">
        <w:t>She has sent out her servants,</w:t>
      </w:r>
    </w:p>
    <w:p w14:paraId="71293BC8" w14:textId="77777777" w:rsidR="00AA5AD2" w:rsidRPr="00AA5AD2" w:rsidRDefault="00AA5AD2" w:rsidP="00AA5AD2">
      <w:pPr>
        <w:pStyle w:val="Body"/>
      </w:pPr>
      <w:r w:rsidRPr="00AA5AD2">
        <w:t>calling with a stately proclamation to the feast, saying,</w:t>
      </w:r>
    </w:p>
    <w:p w14:paraId="55E75640" w14:textId="77777777" w:rsidR="00AA5AD2" w:rsidRPr="00AA5AD2" w:rsidRDefault="00AA5AD2" w:rsidP="00AA5AD2">
      <w:pPr>
        <w:pStyle w:val="Body"/>
      </w:pPr>
      <w:r w:rsidRPr="00AA5AD2">
        <w:t>“He who is foolish,</w:t>
      </w:r>
    </w:p>
    <w:p w14:paraId="26E4B2FD" w14:textId="77777777" w:rsidR="00AA5AD2" w:rsidRPr="00AA5AD2" w:rsidRDefault="00AA5AD2" w:rsidP="00AA5AD2">
      <w:pPr>
        <w:pStyle w:val="Body"/>
      </w:pPr>
      <w:r w:rsidRPr="00AA5AD2">
        <w:t>let him turn aside to me,”</w:t>
      </w:r>
    </w:p>
    <w:p w14:paraId="2EB3504E" w14:textId="77777777" w:rsidR="00AA5AD2" w:rsidRPr="00AA5AD2" w:rsidRDefault="00AA5AD2" w:rsidP="00AA5AD2">
      <w:pPr>
        <w:pStyle w:val="Body"/>
      </w:pPr>
      <w:r w:rsidRPr="00AA5AD2">
        <w:t>and to those who lack understanding she says,</w:t>
      </w:r>
    </w:p>
    <w:p w14:paraId="301C8340" w14:textId="77777777" w:rsidR="00AA5AD2" w:rsidRPr="00AA5AD2" w:rsidRDefault="00AA5AD2" w:rsidP="00AA5AD2">
      <w:pPr>
        <w:pStyle w:val="Body"/>
      </w:pPr>
      <w:r w:rsidRPr="00AA5AD2">
        <w:t>“Come, eat of my bread,</w:t>
      </w:r>
    </w:p>
    <w:p w14:paraId="50E3E998" w14:textId="77777777" w:rsidR="00AA5AD2" w:rsidRPr="00AA5AD2" w:rsidRDefault="00AA5AD2" w:rsidP="00AA5AD2">
      <w:pPr>
        <w:pStyle w:val="Body"/>
      </w:pPr>
      <w:r w:rsidRPr="00AA5AD2">
        <w:t>and drink wine that I have mixed for you.</w:t>
      </w:r>
    </w:p>
    <w:p w14:paraId="528540AA" w14:textId="77777777" w:rsidR="00AA5AD2" w:rsidRPr="00AA5AD2" w:rsidRDefault="00AA5AD2" w:rsidP="00AA5AD2">
      <w:pPr>
        <w:pStyle w:val="Body"/>
      </w:pPr>
      <w:r w:rsidRPr="00AA5AD2">
        <w:t>Leave folly, and you will live,</w:t>
      </w:r>
    </w:p>
    <w:p w14:paraId="5D0E886E" w14:textId="77777777" w:rsidR="00AA5AD2" w:rsidRPr="00AA5AD2" w:rsidRDefault="00AA5AD2" w:rsidP="00AA5AD2">
      <w:pPr>
        <w:pStyle w:val="Body"/>
      </w:pPr>
      <w:r w:rsidRPr="00AA5AD2">
        <w:t>and seek understanding so that you may live,</w:t>
      </w:r>
    </w:p>
    <w:p w14:paraId="1194D987" w14:textId="77777777" w:rsidR="00AA5AD2" w:rsidRPr="00AA5AD2" w:rsidRDefault="00AA5AD2" w:rsidP="00AA5AD2">
      <w:pPr>
        <w:pStyle w:val="Body"/>
      </w:pPr>
      <w:r w:rsidRPr="00AA5AD2">
        <w:t>and keep straight your understanding with knowledge.”</w:t>
      </w:r>
    </w:p>
    <w:p w14:paraId="1669C34C" w14:textId="77777777" w:rsidR="00AA5AD2" w:rsidRPr="00AA5AD2" w:rsidRDefault="00AA5AD2" w:rsidP="00AA5AD2">
      <w:pPr>
        <w:pStyle w:val="Body"/>
      </w:pPr>
      <w:r w:rsidRPr="00AA5AD2">
        <w:t xml:space="preserve">He who chastises evil </w:t>
      </w:r>
      <w:r w:rsidRPr="00AA5AD2">
        <w:rPr>
          <w:i/>
          <w:iCs/>
        </w:rPr>
        <w:t>men</w:t>
      </w:r>
      <w:r w:rsidRPr="00AA5AD2">
        <w:t xml:space="preserve"> will receive dishonour to himself,</w:t>
      </w:r>
    </w:p>
    <w:p w14:paraId="7275F760" w14:textId="77777777" w:rsidR="00AA5AD2" w:rsidRPr="00AA5AD2" w:rsidRDefault="00AA5AD2" w:rsidP="00AA5AD2">
      <w:pPr>
        <w:pStyle w:val="Body"/>
      </w:pPr>
      <w:r w:rsidRPr="00AA5AD2">
        <w:t xml:space="preserve">and he who rebukes an ungodly </w:t>
      </w:r>
      <w:r w:rsidRPr="00AA5AD2">
        <w:rPr>
          <w:i/>
          <w:iCs/>
        </w:rPr>
        <w:t>man</w:t>
      </w:r>
      <w:r w:rsidRPr="00AA5AD2">
        <w:t xml:space="preserve"> will disgrace himself.</w:t>
      </w:r>
    </w:p>
    <w:p w14:paraId="32A003A1" w14:textId="77777777" w:rsidR="00AA5AD2" w:rsidRPr="00AA5AD2" w:rsidRDefault="00AA5AD2" w:rsidP="00AA5AD2">
      <w:pPr>
        <w:pStyle w:val="Body"/>
      </w:pPr>
      <w:r w:rsidRPr="00AA5AD2">
        <w:t xml:space="preserve">Do not rebuke evil </w:t>
      </w:r>
      <w:r w:rsidRPr="00AA5AD2">
        <w:rPr>
          <w:i/>
          <w:iCs/>
        </w:rPr>
        <w:t>men</w:t>
      </w:r>
      <w:r w:rsidRPr="00AA5AD2">
        <w:t>, so they may not hate you;</w:t>
      </w:r>
    </w:p>
    <w:p w14:paraId="3FB804BD" w14:textId="77777777" w:rsidR="00AA5AD2" w:rsidRPr="00AA5AD2" w:rsidRDefault="00AA5AD2" w:rsidP="00AA5AD2">
      <w:pPr>
        <w:pStyle w:val="Body"/>
      </w:pPr>
      <w:r w:rsidRPr="00AA5AD2">
        <w:t xml:space="preserve">rebuke a wise </w:t>
      </w:r>
      <w:r w:rsidRPr="00AA5AD2">
        <w:rPr>
          <w:i/>
          <w:iCs/>
        </w:rPr>
        <w:t>man</w:t>
      </w:r>
      <w:r w:rsidRPr="00AA5AD2">
        <w:t>, and he will love you.</w:t>
      </w:r>
    </w:p>
    <w:p w14:paraId="119AAAEB" w14:textId="77777777" w:rsidR="00AA5AD2" w:rsidRPr="00AA5AD2" w:rsidRDefault="00AA5AD2" w:rsidP="00AA5AD2">
      <w:pPr>
        <w:pStyle w:val="Body"/>
      </w:pPr>
      <w:r w:rsidRPr="00AA5AD2">
        <w:t xml:space="preserve">Give an opportunity to a wise </w:t>
      </w:r>
      <w:r w:rsidRPr="00AA5AD2">
        <w:rPr>
          <w:i/>
          <w:iCs/>
        </w:rPr>
        <w:t>man</w:t>
      </w:r>
      <w:r w:rsidRPr="00AA5AD2">
        <w:t>, and he will become wiser;</w:t>
      </w:r>
    </w:p>
    <w:p w14:paraId="759BAE31" w14:textId="77777777" w:rsidR="00AA5AD2" w:rsidRPr="00AA5AD2" w:rsidRDefault="00AA5AD2" w:rsidP="00AA5AD2">
      <w:pPr>
        <w:pStyle w:val="Body"/>
      </w:pPr>
      <w:r w:rsidRPr="00AA5AD2">
        <w:t>instruct a righteous man, and he will continue to receive it.</w:t>
      </w:r>
    </w:p>
    <w:p w14:paraId="7076902C" w14:textId="77777777" w:rsidR="00AA5AD2" w:rsidRPr="00AA5AD2" w:rsidRDefault="00AA5AD2" w:rsidP="00AA5AD2">
      <w:pPr>
        <w:pStyle w:val="Body"/>
      </w:pPr>
      <w:r w:rsidRPr="00AA5AD2">
        <w:t>The fear of the Lord is the beginning of wisdom,</w:t>
      </w:r>
    </w:p>
    <w:p w14:paraId="0F85EA4A" w14:textId="77777777" w:rsidR="00AA5AD2" w:rsidRPr="00AA5AD2" w:rsidRDefault="00AA5AD2" w:rsidP="00AA5AD2">
      <w:pPr>
        <w:pStyle w:val="Body"/>
      </w:pPr>
      <w:r w:rsidRPr="00AA5AD2">
        <w:t>and the counsel of saints is understanding;</w:t>
      </w:r>
    </w:p>
    <w:p w14:paraId="1F79C791" w14:textId="77777777" w:rsidR="00AA5AD2" w:rsidRPr="00AA5AD2" w:rsidRDefault="00AA5AD2" w:rsidP="00AA5AD2">
      <w:pPr>
        <w:pStyle w:val="Body"/>
      </w:pPr>
      <w:r w:rsidRPr="00AA5AD2">
        <w:t xml:space="preserve">for to know the law is </w:t>
      </w:r>
      <w:r w:rsidRPr="00AA5AD2">
        <w:rPr>
          <w:i/>
          <w:iCs/>
        </w:rPr>
        <w:t>the character</w:t>
      </w:r>
      <w:r w:rsidRPr="00AA5AD2">
        <w:t xml:space="preserve"> of a sound mind.</w:t>
      </w:r>
    </w:p>
    <w:p w14:paraId="1DE9BF5F" w14:textId="77777777" w:rsidR="00AA5AD2" w:rsidRPr="00AA5AD2" w:rsidRDefault="00AA5AD2" w:rsidP="00AA5AD2">
      <w:pPr>
        <w:pStyle w:val="Body"/>
      </w:pPr>
      <w:r w:rsidRPr="00AA5AD2">
        <w:t>For in this manner you will live long,</w:t>
      </w:r>
    </w:p>
    <w:p w14:paraId="6E232EB1" w14:textId="2B5F741B" w:rsidR="000464DA" w:rsidRPr="00A658AD" w:rsidRDefault="00AA5AD2" w:rsidP="00AA5AD2">
      <w:pPr>
        <w:pStyle w:val="Body"/>
      </w:pPr>
      <w:r w:rsidRPr="00AA5AD2">
        <w:rPr>
          <w:lang w:val="en-CA"/>
        </w:rPr>
        <w:t>and the years of your life will be increased.</w:t>
      </w:r>
    </w:p>
    <w:p w14:paraId="56C33D54" w14:textId="77777777" w:rsidR="000464DA" w:rsidRPr="00B65C9C" w:rsidRDefault="000464DA" w:rsidP="000464DA">
      <w:pPr>
        <w:pStyle w:val="Body"/>
        <w:rPr>
          <w:szCs w:val="24"/>
        </w:rPr>
      </w:pPr>
      <w:r>
        <w:rPr>
          <w:rStyle w:val="RubricsInBodyChar"/>
        </w:rPr>
        <w:t>Glory to the Holy Trinity.</w:t>
      </w:r>
    </w:p>
    <w:p w14:paraId="7F1597B2" w14:textId="1AC2BFD6" w:rsidR="000464DA" w:rsidRPr="00B65C9C" w:rsidRDefault="000464DA" w:rsidP="000464DA">
      <w:pPr>
        <w:pStyle w:val="Heading5"/>
      </w:pPr>
      <w:r>
        <w:lastRenderedPageBreak/>
        <w:t>Isaias 40:9-31</w:t>
      </w:r>
    </w:p>
    <w:p w14:paraId="7A697821" w14:textId="77777777" w:rsidR="000464DA" w:rsidRDefault="000464DA" w:rsidP="000464DA">
      <w:pPr>
        <w:pStyle w:val="Rubric"/>
      </w:pPr>
      <w:r>
        <w:t>From the book of Isaias the Prophet.</w:t>
      </w:r>
      <w:r w:rsidRPr="00B65C9C">
        <w:t xml:space="preserve"> His blessing be upon us. Amen.</w:t>
      </w:r>
    </w:p>
    <w:p w14:paraId="3B327C8E" w14:textId="77777777" w:rsidR="000464DA" w:rsidRDefault="000464DA" w:rsidP="000464DA">
      <w:pPr>
        <w:pStyle w:val="Body"/>
        <w:sectPr w:rsidR="000464DA" w:rsidSect="00DF3ED2">
          <w:headerReference w:type="even" r:id="rId144"/>
          <w:type w:val="continuous"/>
          <w:pgSz w:w="11880" w:h="15480" w:code="1"/>
          <w:pgMar w:top="1080" w:right="1440" w:bottom="1440" w:left="1080" w:header="720" w:footer="720" w:gutter="504"/>
          <w:cols w:space="720"/>
          <w:docGrid w:linePitch="360"/>
        </w:sectPr>
      </w:pPr>
    </w:p>
    <w:p w14:paraId="2F4CB24E" w14:textId="77777777" w:rsidR="00AA5AD2" w:rsidRPr="00AA5AD2" w:rsidRDefault="00AA5AD2" w:rsidP="00AA5AD2">
      <w:pPr>
        <w:pStyle w:val="Body"/>
      </w:pPr>
      <w:r w:rsidRPr="00AA5AD2">
        <w:t>O you who brings glad tidings to Zion,</w:t>
      </w:r>
    </w:p>
    <w:p w14:paraId="2C612C4F" w14:textId="77777777" w:rsidR="00AA5AD2" w:rsidRPr="00AA5AD2" w:rsidRDefault="00AA5AD2" w:rsidP="00AA5AD2">
      <w:pPr>
        <w:pStyle w:val="Body"/>
      </w:pPr>
      <w:r w:rsidRPr="00AA5AD2">
        <w:t>go up on the high mountain;</w:t>
      </w:r>
    </w:p>
    <w:p w14:paraId="26EDA19A" w14:textId="77777777" w:rsidR="00AA5AD2" w:rsidRPr="00AA5AD2" w:rsidRDefault="00AA5AD2" w:rsidP="00AA5AD2">
      <w:pPr>
        <w:pStyle w:val="Body"/>
      </w:pPr>
      <w:r w:rsidRPr="00AA5AD2">
        <w:t>lift up your voice with strength,</w:t>
      </w:r>
    </w:p>
    <w:p w14:paraId="055D4EB1" w14:textId="77777777" w:rsidR="00AA5AD2" w:rsidRPr="00AA5AD2" w:rsidRDefault="00AA5AD2" w:rsidP="00AA5AD2">
      <w:pPr>
        <w:pStyle w:val="Body"/>
      </w:pPr>
      <w:r w:rsidRPr="00AA5AD2">
        <w:t>you who brings glad tidings to Jerusalem;</w:t>
      </w:r>
    </w:p>
    <w:p w14:paraId="67A08330" w14:textId="77777777" w:rsidR="00AA5AD2" w:rsidRPr="00AA5AD2" w:rsidRDefault="00AA5AD2" w:rsidP="00AA5AD2">
      <w:pPr>
        <w:pStyle w:val="Body"/>
      </w:pPr>
      <w:r w:rsidRPr="00AA5AD2">
        <w:t>lift it up, do not fear;</w:t>
      </w:r>
    </w:p>
    <w:p w14:paraId="13D5ACB2" w14:textId="77777777" w:rsidR="00AA5AD2" w:rsidRPr="00AA5AD2" w:rsidRDefault="00AA5AD2" w:rsidP="00AA5AD2">
      <w:pPr>
        <w:pStyle w:val="Body"/>
      </w:pPr>
      <w:r w:rsidRPr="00AA5AD2">
        <w:t>say to the cities of Judah,</w:t>
      </w:r>
    </w:p>
    <w:p w14:paraId="074EDD7E" w14:textId="77777777" w:rsidR="00AA5AD2" w:rsidRPr="00AA5AD2" w:rsidRDefault="00AA5AD2" w:rsidP="00AA5AD2">
      <w:pPr>
        <w:pStyle w:val="Body"/>
      </w:pPr>
      <w:r w:rsidRPr="00AA5AD2">
        <w:t>“see your God!”</w:t>
      </w:r>
    </w:p>
    <w:p w14:paraId="7793E06B" w14:textId="0022FEDB" w:rsidR="00AA5AD2" w:rsidRPr="00AA5AD2" w:rsidRDefault="00AA5AD2" w:rsidP="00AA5AD2">
      <w:pPr>
        <w:pStyle w:val="Body"/>
      </w:pPr>
      <w:r w:rsidRPr="00AA5AD2">
        <w:t>See</w:t>
      </w:r>
      <w:r w:rsidR="00B83F93">
        <w:t>,</w:t>
      </w:r>
      <w:r w:rsidRPr="00AA5AD2">
        <w:t xml:space="preserve"> the Lord is coming with strength,</w:t>
      </w:r>
    </w:p>
    <w:p w14:paraId="7F156B2B" w14:textId="77777777" w:rsidR="00AA5AD2" w:rsidRPr="00AA5AD2" w:rsidRDefault="00AA5AD2" w:rsidP="00AA5AD2">
      <w:pPr>
        <w:pStyle w:val="Body"/>
      </w:pPr>
      <w:r w:rsidRPr="00AA5AD2">
        <w:t xml:space="preserve">and </w:t>
      </w:r>
      <w:r w:rsidRPr="00AA5AD2">
        <w:rPr>
          <w:i/>
          <w:iCs/>
        </w:rPr>
        <w:t>his</w:t>
      </w:r>
      <w:r w:rsidRPr="00AA5AD2">
        <w:t xml:space="preserve"> arm is with authority;</w:t>
      </w:r>
    </w:p>
    <w:p w14:paraId="73BD4C06" w14:textId="77777777" w:rsidR="00AA5AD2" w:rsidRPr="00AA5AD2" w:rsidRDefault="00AA5AD2" w:rsidP="00AA5AD2">
      <w:pPr>
        <w:pStyle w:val="Body"/>
      </w:pPr>
      <w:r w:rsidRPr="00AA5AD2">
        <w:t>see, His reward is with Him,</w:t>
      </w:r>
    </w:p>
    <w:p w14:paraId="401A88AD" w14:textId="77777777" w:rsidR="00AA5AD2" w:rsidRPr="00AA5AD2" w:rsidRDefault="00AA5AD2" w:rsidP="00AA5AD2">
      <w:pPr>
        <w:pStyle w:val="Body"/>
      </w:pPr>
      <w:r w:rsidRPr="00AA5AD2">
        <w:t xml:space="preserve">and </w:t>
      </w:r>
      <w:r w:rsidRPr="00AA5AD2">
        <w:rPr>
          <w:i/>
          <w:iCs/>
        </w:rPr>
        <w:t>His</w:t>
      </w:r>
      <w:r w:rsidRPr="00AA5AD2">
        <w:t xml:space="preserve"> work before Him.</w:t>
      </w:r>
    </w:p>
    <w:p w14:paraId="54FA307C" w14:textId="77777777" w:rsidR="00AA5AD2" w:rsidRPr="00AA5AD2" w:rsidRDefault="00AA5AD2" w:rsidP="00AA5AD2">
      <w:pPr>
        <w:pStyle w:val="Body"/>
      </w:pPr>
      <w:r w:rsidRPr="00AA5AD2">
        <w:t>He will tend his flock as a shepherd,</w:t>
      </w:r>
    </w:p>
    <w:p w14:paraId="1D22E482" w14:textId="77777777" w:rsidR="00AA5AD2" w:rsidRPr="00AA5AD2" w:rsidRDefault="00AA5AD2" w:rsidP="00AA5AD2">
      <w:pPr>
        <w:pStyle w:val="Body"/>
      </w:pPr>
      <w:r w:rsidRPr="00AA5AD2">
        <w:t>and He will gather the lambs with His arm,</w:t>
      </w:r>
    </w:p>
    <w:p w14:paraId="5EA51270" w14:textId="77777777" w:rsidR="00AA5AD2" w:rsidRPr="00AA5AD2" w:rsidRDefault="00AA5AD2" w:rsidP="00AA5AD2">
      <w:pPr>
        <w:pStyle w:val="Body"/>
        <w:rPr>
          <w:lang w:val="en-CA"/>
        </w:rPr>
      </w:pPr>
      <w:r w:rsidRPr="00AA5AD2">
        <w:t>and shall comfort those who are with young.</w:t>
      </w:r>
    </w:p>
    <w:p w14:paraId="7DC129E7" w14:textId="77777777" w:rsidR="00AA5AD2" w:rsidRPr="00AA5AD2" w:rsidRDefault="00AA5AD2" w:rsidP="00AA5AD2">
      <w:pPr>
        <w:pStyle w:val="Body"/>
      </w:pPr>
      <w:r w:rsidRPr="00AA5AD2">
        <w:t>Who has measured the water in His hand,</w:t>
      </w:r>
    </w:p>
    <w:p w14:paraId="76716D3D" w14:textId="77777777" w:rsidR="00AA5AD2" w:rsidRPr="00AA5AD2" w:rsidRDefault="00AA5AD2" w:rsidP="00AA5AD2">
      <w:pPr>
        <w:pStyle w:val="Body"/>
      </w:pPr>
      <w:r w:rsidRPr="00AA5AD2">
        <w:t>and the heaven with a span,</w:t>
      </w:r>
    </w:p>
    <w:p w14:paraId="7878B3C5" w14:textId="77777777" w:rsidR="00AA5AD2" w:rsidRPr="00AA5AD2" w:rsidRDefault="00AA5AD2" w:rsidP="00AA5AD2">
      <w:pPr>
        <w:pStyle w:val="Body"/>
      </w:pPr>
      <w:r w:rsidRPr="00AA5AD2">
        <w:t>and all the earth with a handful?</w:t>
      </w:r>
    </w:p>
    <w:p w14:paraId="49957B16" w14:textId="77777777" w:rsidR="00AA5AD2" w:rsidRPr="00AA5AD2" w:rsidRDefault="00AA5AD2" w:rsidP="00AA5AD2">
      <w:pPr>
        <w:pStyle w:val="Body"/>
      </w:pPr>
      <w:r w:rsidRPr="00AA5AD2">
        <w:t>Who has weighed the mountains in scales</w:t>
      </w:r>
    </w:p>
    <w:p w14:paraId="069FD1D7" w14:textId="77777777" w:rsidR="00AA5AD2" w:rsidRPr="00AA5AD2" w:rsidRDefault="00AA5AD2" w:rsidP="00AA5AD2">
      <w:pPr>
        <w:pStyle w:val="Body"/>
      </w:pPr>
      <w:r w:rsidRPr="00AA5AD2">
        <w:t xml:space="preserve"> and the forests with a balance?</w:t>
      </w:r>
    </w:p>
    <w:p w14:paraId="3C41C639" w14:textId="77777777" w:rsidR="00AA5AD2" w:rsidRPr="00AA5AD2" w:rsidRDefault="00AA5AD2" w:rsidP="00AA5AD2">
      <w:pPr>
        <w:pStyle w:val="Body"/>
      </w:pPr>
      <w:r w:rsidRPr="00AA5AD2">
        <w:t>Who has known the mind of the Lord?</w:t>
      </w:r>
    </w:p>
    <w:p w14:paraId="425E5D7C" w14:textId="77777777" w:rsidR="00AA5AD2" w:rsidRPr="00AA5AD2" w:rsidRDefault="00AA5AD2" w:rsidP="00AA5AD2">
      <w:pPr>
        <w:pStyle w:val="Body"/>
      </w:pPr>
      <w:r w:rsidRPr="00AA5AD2">
        <w:t>And who has been His counsellor, to instruct Him?</w:t>
      </w:r>
    </w:p>
    <w:p w14:paraId="393543A6" w14:textId="77777777" w:rsidR="00AA5AD2" w:rsidRPr="00AA5AD2" w:rsidRDefault="00AA5AD2" w:rsidP="00AA5AD2">
      <w:pPr>
        <w:pStyle w:val="Body"/>
      </w:pPr>
      <w:r w:rsidRPr="00AA5AD2">
        <w:t>Or with whom has He taken counsel, and he has instructed Him?</w:t>
      </w:r>
    </w:p>
    <w:p w14:paraId="4B711CD5" w14:textId="77777777" w:rsidR="00AA5AD2" w:rsidRPr="00AA5AD2" w:rsidRDefault="00AA5AD2" w:rsidP="00AA5AD2">
      <w:pPr>
        <w:pStyle w:val="Body"/>
      </w:pPr>
      <w:r w:rsidRPr="00AA5AD2">
        <w:t>Or who has taught Him judgement?</w:t>
      </w:r>
    </w:p>
    <w:p w14:paraId="4D6BF5F0" w14:textId="77777777" w:rsidR="00AA5AD2" w:rsidRPr="00AA5AD2" w:rsidRDefault="00AA5AD2" w:rsidP="00AA5AD2">
      <w:pPr>
        <w:pStyle w:val="Body"/>
      </w:pPr>
      <w:r w:rsidRPr="00AA5AD2">
        <w:t>Or who has taught Him the way of understanding?</w:t>
      </w:r>
    </w:p>
    <w:p w14:paraId="41C6DADE" w14:textId="77777777" w:rsidR="00AA5AD2" w:rsidRPr="00AA5AD2" w:rsidRDefault="00AA5AD2" w:rsidP="00AA5AD2">
      <w:pPr>
        <w:pStyle w:val="Body"/>
      </w:pPr>
      <w:r w:rsidRPr="00AA5AD2">
        <w:t>All the nations are counted as a drop in a bucket,</w:t>
      </w:r>
    </w:p>
    <w:p w14:paraId="04C758F5" w14:textId="77777777" w:rsidR="00AA5AD2" w:rsidRPr="00AA5AD2" w:rsidRDefault="00AA5AD2" w:rsidP="00AA5AD2">
      <w:pPr>
        <w:pStyle w:val="Body"/>
      </w:pPr>
      <w:r w:rsidRPr="00AA5AD2">
        <w:t>and as the balance of a scale,</w:t>
      </w:r>
    </w:p>
    <w:p w14:paraId="6EAC6E77" w14:textId="77777777" w:rsidR="00AA5AD2" w:rsidRPr="00AA5AD2" w:rsidRDefault="00AA5AD2" w:rsidP="00AA5AD2">
      <w:pPr>
        <w:pStyle w:val="Body"/>
      </w:pPr>
      <w:r w:rsidRPr="00AA5AD2">
        <w:rPr>
          <w:i/>
          <w:iCs/>
        </w:rPr>
        <w:t>and</w:t>
      </w:r>
      <w:r w:rsidRPr="00AA5AD2">
        <w:t xml:space="preserve"> will be counted as spittle?</w:t>
      </w:r>
    </w:p>
    <w:p w14:paraId="6816C5A9" w14:textId="77777777" w:rsidR="00AA5AD2" w:rsidRPr="00AA5AD2" w:rsidRDefault="00AA5AD2" w:rsidP="00AA5AD2">
      <w:pPr>
        <w:pStyle w:val="Body"/>
      </w:pPr>
      <w:r w:rsidRPr="00AA5AD2">
        <w:t>Lebanon is not enough to burn,</w:t>
      </w:r>
    </w:p>
    <w:p w14:paraId="4CA9DD1B" w14:textId="77777777" w:rsidR="00AA5AD2" w:rsidRPr="00AA5AD2" w:rsidRDefault="00AA5AD2" w:rsidP="00AA5AD2">
      <w:pPr>
        <w:pStyle w:val="Body"/>
      </w:pPr>
      <w:r w:rsidRPr="00AA5AD2">
        <w:t>nor are all four-footed animals enough for a whole-burnt offering.</w:t>
      </w:r>
    </w:p>
    <w:p w14:paraId="2B942030" w14:textId="77777777" w:rsidR="00AA5AD2" w:rsidRPr="00AA5AD2" w:rsidRDefault="00AA5AD2" w:rsidP="00AA5AD2">
      <w:pPr>
        <w:pStyle w:val="Body"/>
      </w:pPr>
      <w:r w:rsidRPr="00AA5AD2">
        <w:t>And all the nations are as nothing</w:t>
      </w:r>
    </w:p>
    <w:p w14:paraId="6CA3A0EF" w14:textId="77777777" w:rsidR="00AA5AD2" w:rsidRPr="00AA5AD2" w:rsidRDefault="00AA5AD2" w:rsidP="00AA5AD2">
      <w:pPr>
        <w:pStyle w:val="Body"/>
        <w:rPr>
          <w:lang w:val="en-CA"/>
        </w:rPr>
      </w:pPr>
      <w:r w:rsidRPr="00AA5AD2">
        <w:t xml:space="preserve"> and are counted as nothing.</w:t>
      </w:r>
    </w:p>
    <w:p w14:paraId="5C61E64F" w14:textId="77777777" w:rsidR="00AA5AD2" w:rsidRPr="00AA5AD2" w:rsidRDefault="00AA5AD2" w:rsidP="00AA5AD2">
      <w:pPr>
        <w:pStyle w:val="Body"/>
      </w:pPr>
    </w:p>
    <w:p w14:paraId="32CD5DB6" w14:textId="77777777" w:rsidR="00AA5AD2" w:rsidRPr="00AA5AD2" w:rsidRDefault="00AA5AD2" w:rsidP="00AA5AD2">
      <w:pPr>
        <w:pStyle w:val="Body"/>
      </w:pPr>
      <w:r w:rsidRPr="00AA5AD2">
        <w:t>To whom have you compared the Lord?</w:t>
      </w:r>
    </w:p>
    <w:p w14:paraId="0B90D002" w14:textId="77777777" w:rsidR="00AA5AD2" w:rsidRPr="00AA5AD2" w:rsidRDefault="00AA5AD2" w:rsidP="00AA5AD2">
      <w:pPr>
        <w:pStyle w:val="Body"/>
      </w:pPr>
      <w:r w:rsidRPr="00AA5AD2">
        <w:t>Or with what likeness have you compared Him?</w:t>
      </w:r>
    </w:p>
    <w:p w14:paraId="4D889BBE" w14:textId="77777777" w:rsidR="00AA5AD2" w:rsidRPr="00AA5AD2" w:rsidRDefault="00AA5AD2" w:rsidP="00AA5AD2">
      <w:pPr>
        <w:pStyle w:val="Body"/>
      </w:pPr>
      <w:r w:rsidRPr="00AA5AD2">
        <w:t>Has an artisan made an image,</w:t>
      </w:r>
    </w:p>
    <w:p w14:paraId="0CCB98A6" w14:textId="77777777" w:rsidR="00AA5AD2" w:rsidRPr="00AA5AD2" w:rsidRDefault="00AA5AD2" w:rsidP="00AA5AD2">
      <w:pPr>
        <w:pStyle w:val="Body"/>
      </w:pPr>
      <w:r w:rsidRPr="00AA5AD2">
        <w:t>or the goldsmith, after casting gold,</w:t>
      </w:r>
    </w:p>
    <w:p w14:paraId="79ABDCDC" w14:textId="77777777" w:rsidR="00AA5AD2" w:rsidRPr="00AA5AD2" w:rsidRDefault="00AA5AD2" w:rsidP="00AA5AD2">
      <w:pPr>
        <w:pStyle w:val="Body"/>
      </w:pPr>
      <w:r w:rsidRPr="00AA5AD2">
        <w:t xml:space="preserve">gilt it, </w:t>
      </w:r>
      <w:r w:rsidRPr="00AA5AD2">
        <w:rPr>
          <w:i/>
          <w:iCs/>
        </w:rPr>
        <w:t>and</w:t>
      </w:r>
      <w:r w:rsidRPr="00AA5AD2">
        <w:t xml:space="preserve"> made it a likeness of Him?</w:t>
      </w:r>
    </w:p>
    <w:p w14:paraId="5144EBD7" w14:textId="77777777" w:rsidR="00AA5AD2" w:rsidRPr="00AA5AD2" w:rsidRDefault="00AA5AD2" w:rsidP="00AA5AD2">
      <w:pPr>
        <w:pStyle w:val="Body"/>
      </w:pPr>
      <w:r w:rsidRPr="00AA5AD2">
        <w:t>For an artisan chooses wood that will not decay,</w:t>
      </w:r>
    </w:p>
    <w:p w14:paraId="5C188420" w14:textId="77777777" w:rsidR="00AA5AD2" w:rsidRPr="00AA5AD2" w:rsidRDefault="00AA5AD2" w:rsidP="00AA5AD2">
      <w:pPr>
        <w:pStyle w:val="Body"/>
      </w:pPr>
      <w:r w:rsidRPr="00AA5AD2">
        <w:lastRenderedPageBreak/>
        <w:t>and enquires wisely how he should set up his image,</w:t>
      </w:r>
    </w:p>
    <w:p w14:paraId="3391A47B" w14:textId="77777777" w:rsidR="00AA5AD2" w:rsidRPr="00AA5AD2" w:rsidRDefault="00AA5AD2" w:rsidP="00AA5AD2">
      <w:pPr>
        <w:pStyle w:val="Body"/>
      </w:pPr>
      <w:r w:rsidRPr="00AA5AD2">
        <w:t xml:space="preserve">and </w:t>
      </w:r>
      <w:r w:rsidRPr="00AA5AD2">
        <w:rPr>
          <w:i/>
          <w:iCs/>
        </w:rPr>
        <w:t>what to do so</w:t>
      </w:r>
      <w:r w:rsidRPr="00AA5AD2">
        <w:t xml:space="preserve"> that it will not be toppled.</w:t>
      </w:r>
    </w:p>
    <w:p w14:paraId="755FC8E3" w14:textId="77777777" w:rsidR="00AA5AD2" w:rsidRPr="00AA5AD2" w:rsidRDefault="00AA5AD2" w:rsidP="00AA5AD2">
      <w:pPr>
        <w:pStyle w:val="Body"/>
      </w:pPr>
      <w:r w:rsidRPr="00AA5AD2">
        <w:t>Will you not know? Will you not hear?</w:t>
      </w:r>
    </w:p>
    <w:p w14:paraId="76AAB43B" w14:textId="77777777" w:rsidR="00AA5AD2" w:rsidRPr="00AA5AD2" w:rsidRDefault="00AA5AD2" w:rsidP="00AA5AD2">
      <w:pPr>
        <w:pStyle w:val="Body"/>
      </w:pPr>
      <w:r w:rsidRPr="00AA5AD2">
        <w:t>Has it not been declared to you from the beginning?</w:t>
      </w:r>
    </w:p>
    <w:p w14:paraId="0DD140BC" w14:textId="77777777" w:rsidR="00AA5AD2" w:rsidRPr="00AA5AD2" w:rsidRDefault="00AA5AD2" w:rsidP="00AA5AD2">
      <w:pPr>
        <w:pStyle w:val="Body"/>
      </w:pPr>
      <w:r w:rsidRPr="00AA5AD2">
        <w:t>Have you not known the foundations of the earth?</w:t>
      </w:r>
    </w:p>
    <w:p w14:paraId="2FAD252B" w14:textId="77777777" w:rsidR="00AA5AD2" w:rsidRPr="00AA5AD2" w:rsidRDefault="00AA5AD2" w:rsidP="00AA5AD2">
      <w:pPr>
        <w:pStyle w:val="Body"/>
      </w:pPr>
      <w:r w:rsidRPr="00AA5AD2">
        <w:rPr>
          <w:i/>
          <w:iCs/>
        </w:rPr>
        <w:t>It is</w:t>
      </w:r>
      <w:r w:rsidRPr="00AA5AD2">
        <w:t xml:space="preserve"> He Who holds the circle of the earth,</w:t>
      </w:r>
    </w:p>
    <w:p w14:paraId="2077B74B" w14:textId="77777777" w:rsidR="00AA5AD2" w:rsidRPr="00AA5AD2" w:rsidRDefault="00AA5AD2" w:rsidP="00AA5AD2">
      <w:pPr>
        <w:pStyle w:val="Body"/>
      </w:pPr>
      <w:r w:rsidRPr="00AA5AD2">
        <w:t>and its inhabitants are like grasshoppers,</w:t>
      </w:r>
    </w:p>
    <w:p w14:paraId="2BBF7577" w14:textId="77777777" w:rsidR="00AA5AD2" w:rsidRPr="00AA5AD2" w:rsidRDefault="00AA5AD2" w:rsidP="00AA5AD2">
      <w:pPr>
        <w:pStyle w:val="Body"/>
      </w:pPr>
      <w:r w:rsidRPr="00AA5AD2">
        <w:t>Who has set up the heaven like a vault,</w:t>
      </w:r>
    </w:p>
    <w:p w14:paraId="6B0A1910" w14:textId="77777777" w:rsidR="00AA5AD2" w:rsidRPr="00AA5AD2" w:rsidRDefault="00AA5AD2" w:rsidP="00AA5AD2">
      <w:pPr>
        <w:pStyle w:val="Body"/>
      </w:pPr>
      <w:r w:rsidRPr="00AA5AD2">
        <w:t xml:space="preserve">and stretched </w:t>
      </w:r>
      <w:r w:rsidRPr="00AA5AD2">
        <w:rPr>
          <w:i/>
          <w:iCs/>
        </w:rPr>
        <w:t>it</w:t>
      </w:r>
      <w:r w:rsidRPr="00AA5AD2">
        <w:t xml:space="preserve"> out like a tent to live in,</w:t>
      </w:r>
    </w:p>
    <w:p w14:paraId="7D707BE9" w14:textId="77777777" w:rsidR="00AA5AD2" w:rsidRPr="00AA5AD2" w:rsidRDefault="00AA5AD2" w:rsidP="00AA5AD2">
      <w:pPr>
        <w:pStyle w:val="Body"/>
      </w:pPr>
      <w:r w:rsidRPr="00AA5AD2">
        <w:t>Who makes rulers He establishes to rule to be as nothing,</w:t>
      </w:r>
    </w:p>
    <w:p w14:paraId="5F4E98A5" w14:textId="77777777" w:rsidR="00AA5AD2" w:rsidRPr="00AA5AD2" w:rsidRDefault="00AA5AD2" w:rsidP="00AA5AD2">
      <w:pPr>
        <w:pStyle w:val="Body"/>
      </w:pPr>
      <w:r w:rsidRPr="00AA5AD2">
        <w:t>and has made the earth as nothing.</w:t>
      </w:r>
    </w:p>
    <w:p w14:paraId="6542EDA5" w14:textId="77777777" w:rsidR="00AA5AD2" w:rsidRPr="00AA5AD2" w:rsidRDefault="00AA5AD2" w:rsidP="00AA5AD2">
      <w:pPr>
        <w:pStyle w:val="Body"/>
      </w:pPr>
      <w:r w:rsidRPr="00AA5AD2">
        <w:t>For they will not plant, nor will they sow,</w:t>
      </w:r>
    </w:p>
    <w:p w14:paraId="53A3CEDF" w14:textId="77777777" w:rsidR="00AA5AD2" w:rsidRPr="00AA5AD2" w:rsidRDefault="00AA5AD2" w:rsidP="00AA5AD2">
      <w:pPr>
        <w:pStyle w:val="Body"/>
      </w:pPr>
      <w:r w:rsidRPr="00AA5AD2">
        <w:t>neither will their root take root in the ground:</w:t>
      </w:r>
    </w:p>
    <w:p w14:paraId="4E442B7C" w14:textId="77777777" w:rsidR="00AA5AD2" w:rsidRPr="00AA5AD2" w:rsidRDefault="00AA5AD2" w:rsidP="00AA5AD2">
      <w:pPr>
        <w:pStyle w:val="Body"/>
      </w:pPr>
      <w:r w:rsidRPr="00AA5AD2">
        <w:t>He has blown upon them, and they are withered,</w:t>
      </w:r>
    </w:p>
    <w:p w14:paraId="28451229" w14:textId="77777777" w:rsidR="00AA5AD2" w:rsidRPr="00AA5AD2" w:rsidRDefault="00AA5AD2" w:rsidP="00AA5AD2">
      <w:pPr>
        <w:pStyle w:val="Body"/>
      </w:pPr>
      <w:r w:rsidRPr="00AA5AD2">
        <w:t>and a storm will carry them away like stubble.</w:t>
      </w:r>
    </w:p>
    <w:p w14:paraId="7CD667C3" w14:textId="77777777" w:rsidR="00AA5AD2" w:rsidRPr="00AA5AD2" w:rsidRDefault="00AA5AD2" w:rsidP="00AA5AD2">
      <w:pPr>
        <w:pStyle w:val="Body"/>
      </w:pPr>
      <w:r w:rsidRPr="00AA5AD2">
        <w:t>“Now then, to whom have you likened Me,</w:t>
      </w:r>
    </w:p>
    <w:p w14:paraId="48579EDF" w14:textId="77777777" w:rsidR="00AA5AD2" w:rsidRPr="00AA5AD2" w:rsidRDefault="00AA5AD2" w:rsidP="00AA5AD2">
      <w:pPr>
        <w:pStyle w:val="Body"/>
      </w:pPr>
      <w:r w:rsidRPr="00AA5AD2">
        <w:t>that I should be exalted?” says the Holy One.</w:t>
      </w:r>
    </w:p>
    <w:p w14:paraId="6476B4BD" w14:textId="77777777" w:rsidR="00AA5AD2" w:rsidRPr="00AA5AD2" w:rsidRDefault="00AA5AD2" w:rsidP="00AA5AD2">
      <w:pPr>
        <w:pStyle w:val="Body"/>
      </w:pPr>
      <w:r w:rsidRPr="00AA5AD2">
        <w:t>Lift up your eyes on high, and see,</w:t>
      </w:r>
    </w:p>
    <w:p w14:paraId="3900ADCC" w14:textId="77777777" w:rsidR="00AA5AD2" w:rsidRPr="00AA5AD2" w:rsidRDefault="00AA5AD2" w:rsidP="00AA5AD2">
      <w:pPr>
        <w:pStyle w:val="Body"/>
      </w:pPr>
      <w:r w:rsidRPr="00AA5AD2">
        <w:t>Who has displayed all these things?</w:t>
      </w:r>
    </w:p>
    <w:p w14:paraId="6A183D9A" w14:textId="77777777" w:rsidR="00AA5AD2" w:rsidRPr="00AA5AD2" w:rsidRDefault="00AA5AD2" w:rsidP="00AA5AD2">
      <w:pPr>
        <w:pStyle w:val="Body"/>
      </w:pPr>
      <w:r w:rsidRPr="00AA5AD2">
        <w:t>He Who brings forth his host by number;</w:t>
      </w:r>
    </w:p>
    <w:p w14:paraId="3F003CA0" w14:textId="77777777" w:rsidR="00AA5AD2" w:rsidRPr="00AA5AD2" w:rsidRDefault="00AA5AD2" w:rsidP="00AA5AD2">
      <w:pPr>
        <w:pStyle w:val="Body"/>
      </w:pPr>
      <w:r w:rsidRPr="00AA5AD2">
        <w:t>He who calls them all by name;</w:t>
      </w:r>
    </w:p>
    <w:p w14:paraId="07228D63" w14:textId="77777777" w:rsidR="00AA5AD2" w:rsidRPr="00AA5AD2" w:rsidRDefault="00AA5AD2" w:rsidP="00AA5AD2">
      <w:pPr>
        <w:pStyle w:val="Body"/>
      </w:pPr>
      <w:r w:rsidRPr="00AA5AD2">
        <w:t>because of the great His glory,</w:t>
      </w:r>
    </w:p>
    <w:p w14:paraId="5396B879" w14:textId="77777777" w:rsidR="00AA5AD2" w:rsidRPr="00AA5AD2" w:rsidRDefault="00AA5AD2" w:rsidP="00AA5AD2">
      <w:pPr>
        <w:pStyle w:val="Body"/>
      </w:pPr>
      <w:r w:rsidRPr="00AA5AD2">
        <w:t>and by the might of His strength,</w:t>
      </w:r>
    </w:p>
    <w:p w14:paraId="582FEBEC" w14:textId="77777777" w:rsidR="00AA5AD2" w:rsidRPr="00AA5AD2" w:rsidRDefault="00AA5AD2" w:rsidP="00AA5AD2">
      <w:pPr>
        <w:pStyle w:val="Body"/>
        <w:rPr>
          <w:lang w:val="en-CA"/>
        </w:rPr>
      </w:pPr>
      <w:r w:rsidRPr="00AA5AD2">
        <w:t>nothing has escaped Your notice.</w:t>
      </w:r>
    </w:p>
    <w:p w14:paraId="417AA123" w14:textId="77777777" w:rsidR="00AA5AD2" w:rsidRPr="00AA5AD2" w:rsidRDefault="00AA5AD2" w:rsidP="00AA5AD2">
      <w:pPr>
        <w:pStyle w:val="Body"/>
      </w:pPr>
      <w:r w:rsidRPr="00AA5AD2">
        <w:t>For do not say, O Jacob,</w:t>
      </w:r>
    </w:p>
    <w:p w14:paraId="1884A4D8" w14:textId="77777777" w:rsidR="00AA5AD2" w:rsidRPr="00AA5AD2" w:rsidRDefault="00AA5AD2" w:rsidP="00AA5AD2">
      <w:pPr>
        <w:pStyle w:val="Body"/>
      </w:pPr>
      <w:r w:rsidRPr="00AA5AD2">
        <w:t xml:space="preserve">and why have you spoken, O Israel, </w:t>
      </w:r>
      <w:r w:rsidRPr="00AA5AD2">
        <w:rPr>
          <w:i/>
          <w:iCs/>
        </w:rPr>
        <w:t>saying</w:t>
      </w:r>
      <w:r w:rsidRPr="00AA5AD2">
        <w:t>,</w:t>
      </w:r>
    </w:p>
    <w:p w14:paraId="33B49FE0" w14:textId="77777777" w:rsidR="00AA5AD2" w:rsidRPr="00AA5AD2" w:rsidRDefault="00AA5AD2" w:rsidP="00AA5AD2">
      <w:pPr>
        <w:pStyle w:val="Body"/>
      </w:pPr>
      <w:r w:rsidRPr="00AA5AD2">
        <w:t>“My way is hidden from God,</w:t>
      </w:r>
    </w:p>
    <w:p w14:paraId="33663110" w14:textId="77777777" w:rsidR="00AA5AD2" w:rsidRPr="00AA5AD2" w:rsidRDefault="00AA5AD2" w:rsidP="00AA5AD2">
      <w:pPr>
        <w:pStyle w:val="Body"/>
      </w:pPr>
      <w:r w:rsidRPr="00AA5AD2">
        <w:t xml:space="preserve">and my God has taken away </w:t>
      </w:r>
      <w:r w:rsidRPr="00AA5AD2">
        <w:rPr>
          <w:i/>
          <w:iCs/>
        </w:rPr>
        <w:t>my</w:t>
      </w:r>
      <w:r w:rsidRPr="00AA5AD2">
        <w:t xml:space="preserve"> judgement, and has departed?”</w:t>
      </w:r>
    </w:p>
    <w:p w14:paraId="727500BC" w14:textId="77777777" w:rsidR="00AA5AD2" w:rsidRPr="00AA5AD2" w:rsidRDefault="00AA5AD2" w:rsidP="00AA5AD2">
      <w:pPr>
        <w:pStyle w:val="Body"/>
      </w:pPr>
      <w:r w:rsidRPr="00AA5AD2">
        <w:t>And now, have you not known? Have you not heard?</w:t>
      </w:r>
    </w:p>
    <w:p w14:paraId="0DAA28E8" w14:textId="77777777" w:rsidR="00AA5AD2" w:rsidRPr="00AA5AD2" w:rsidRDefault="00AA5AD2" w:rsidP="00AA5AD2">
      <w:pPr>
        <w:pStyle w:val="Body"/>
      </w:pPr>
      <w:r w:rsidRPr="00AA5AD2">
        <w:t>the everlasting God,</w:t>
      </w:r>
    </w:p>
    <w:p w14:paraId="53F00274" w14:textId="77777777" w:rsidR="00AA5AD2" w:rsidRPr="00AA5AD2" w:rsidRDefault="00AA5AD2" w:rsidP="00AA5AD2">
      <w:pPr>
        <w:pStyle w:val="Body"/>
      </w:pPr>
      <w:r w:rsidRPr="00AA5AD2">
        <w:t>the God who formed the ends of the earth,</w:t>
      </w:r>
    </w:p>
    <w:p w14:paraId="399B027E" w14:textId="77777777" w:rsidR="00AA5AD2" w:rsidRPr="00AA5AD2" w:rsidRDefault="00AA5AD2" w:rsidP="00AA5AD2">
      <w:pPr>
        <w:pStyle w:val="Body"/>
      </w:pPr>
      <w:r w:rsidRPr="00AA5AD2">
        <w:t>will not hunger or grow weary,</w:t>
      </w:r>
    </w:p>
    <w:p w14:paraId="0ABB7A43" w14:textId="77777777" w:rsidR="00AA5AD2" w:rsidRPr="00AA5AD2" w:rsidRDefault="00AA5AD2" w:rsidP="00AA5AD2">
      <w:pPr>
        <w:pStyle w:val="Body"/>
      </w:pPr>
      <w:r w:rsidRPr="00AA5AD2">
        <w:t>and there is no searching of His understanding.</w:t>
      </w:r>
    </w:p>
    <w:p w14:paraId="554E11B0" w14:textId="77777777" w:rsidR="00AA5AD2" w:rsidRPr="00AA5AD2" w:rsidRDefault="00AA5AD2" w:rsidP="00AA5AD2">
      <w:pPr>
        <w:pStyle w:val="Body"/>
      </w:pPr>
      <w:r w:rsidRPr="00AA5AD2">
        <w:t>He gives strength to the hungry,</w:t>
      </w:r>
    </w:p>
    <w:p w14:paraId="2F09735E" w14:textId="77777777" w:rsidR="00AA5AD2" w:rsidRPr="00AA5AD2" w:rsidRDefault="00AA5AD2" w:rsidP="00AA5AD2">
      <w:pPr>
        <w:pStyle w:val="Body"/>
      </w:pPr>
      <w:r w:rsidRPr="00AA5AD2">
        <w:t>and sorrow to those who do not grieve.</w:t>
      </w:r>
    </w:p>
    <w:p w14:paraId="189B9C3E" w14:textId="77777777" w:rsidR="00AA5AD2" w:rsidRPr="00AA5AD2" w:rsidRDefault="00AA5AD2" w:rsidP="00AA5AD2">
      <w:pPr>
        <w:pStyle w:val="Body"/>
      </w:pPr>
      <w:r w:rsidRPr="00AA5AD2">
        <w:t xml:space="preserve">For the young </w:t>
      </w:r>
      <w:r w:rsidRPr="00AA5AD2">
        <w:rPr>
          <w:i/>
          <w:iCs/>
        </w:rPr>
        <w:t>men</w:t>
      </w:r>
      <w:r w:rsidRPr="00AA5AD2">
        <w:t xml:space="preserve"> will hunger,</w:t>
      </w:r>
    </w:p>
    <w:p w14:paraId="24C5A7C1" w14:textId="77777777" w:rsidR="00AA5AD2" w:rsidRPr="00AA5AD2" w:rsidRDefault="00AA5AD2" w:rsidP="00AA5AD2">
      <w:pPr>
        <w:pStyle w:val="Body"/>
      </w:pPr>
      <w:r w:rsidRPr="00AA5AD2">
        <w:t>and the young will be weary,</w:t>
      </w:r>
    </w:p>
    <w:p w14:paraId="4DC1578D" w14:textId="77777777" w:rsidR="00AA5AD2" w:rsidRPr="00AA5AD2" w:rsidRDefault="00AA5AD2" w:rsidP="00AA5AD2">
      <w:pPr>
        <w:pStyle w:val="Body"/>
      </w:pPr>
      <w:r w:rsidRPr="00AA5AD2">
        <w:t xml:space="preserve">and the chosen </w:t>
      </w:r>
      <w:r w:rsidRPr="00AA5AD2">
        <w:rPr>
          <w:i/>
          <w:iCs/>
        </w:rPr>
        <w:t>men</w:t>
      </w:r>
      <w:r w:rsidRPr="00AA5AD2">
        <w:t xml:space="preserve"> will be powerless;</w:t>
      </w:r>
    </w:p>
    <w:p w14:paraId="0D489E28" w14:textId="77777777" w:rsidR="00AA5AD2" w:rsidRPr="00AA5AD2" w:rsidRDefault="00AA5AD2" w:rsidP="00AA5AD2">
      <w:pPr>
        <w:pStyle w:val="Body"/>
      </w:pPr>
      <w:r w:rsidRPr="00AA5AD2">
        <w:t xml:space="preserve">but those who wait for God will renew </w:t>
      </w:r>
      <w:r w:rsidRPr="00AA5AD2">
        <w:rPr>
          <w:i/>
          <w:iCs/>
        </w:rPr>
        <w:t>their</w:t>
      </w:r>
      <w:r w:rsidRPr="00AA5AD2">
        <w:t xml:space="preserve"> strength;</w:t>
      </w:r>
    </w:p>
    <w:p w14:paraId="35E82785" w14:textId="77777777" w:rsidR="00AA5AD2" w:rsidRPr="00AA5AD2" w:rsidRDefault="00AA5AD2" w:rsidP="00AA5AD2">
      <w:pPr>
        <w:pStyle w:val="Body"/>
      </w:pPr>
      <w:r w:rsidRPr="00AA5AD2">
        <w:t>they will mount up with wings like eagles;</w:t>
      </w:r>
    </w:p>
    <w:p w14:paraId="2640DBA1" w14:textId="77777777" w:rsidR="00AA5AD2" w:rsidRPr="00AA5AD2" w:rsidRDefault="00AA5AD2" w:rsidP="00AA5AD2">
      <w:pPr>
        <w:pStyle w:val="Body"/>
      </w:pPr>
      <w:r w:rsidRPr="00AA5AD2">
        <w:lastRenderedPageBreak/>
        <w:t>they will run, and not be weary;</w:t>
      </w:r>
    </w:p>
    <w:p w14:paraId="42889B8B" w14:textId="21367FD0" w:rsidR="000464DA" w:rsidRPr="00A658AD" w:rsidRDefault="00AA5AD2" w:rsidP="00AA5AD2">
      <w:pPr>
        <w:pStyle w:val="Body"/>
      </w:pPr>
      <w:r w:rsidRPr="00AA5AD2">
        <w:rPr>
          <w:lang w:val="en-CA"/>
        </w:rPr>
        <w:t>they will walk, and not hunger.</w:t>
      </w:r>
    </w:p>
    <w:p w14:paraId="0DC40AC0" w14:textId="77777777" w:rsidR="000464DA" w:rsidRPr="00B65C9C" w:rsidRDefault="000464DA" w:rsidP="000464DA">
      <w:pPr>
        <w:pStyle w:val="Body"/>
        <w:rPr>
          <w:szCs w:val="24"/>
        </w:rPr>
      </w:pPr>
      <w:r>
        <w:rPr>
          <w:rStyle w:val="RubricsInBodyChar"/>
        </w:rPr>
        <w:t>Glory to the Holy Trinity.</w:t>
      </w:r>
    </w:p>
    <w:p w14:paraId="2324FDD4" w14:textId="0E279CC0" w:rsidR="000464DA" w:rsidRPr="00B65C9C" w:rsidRDefault="000464DA" w:rsidP="000464DA">
      <w:pPr>
        <w:pStyle w:val="Heading5"/>
      </w:pPr>
      <w:r>
        <w:t>Daniel 7:9-15</w:t>
      </w:r>
    </w:p>
    <w:p w14:paraId="5D2A7293" w14:textId="77777777" w:rsidR="000464DA" w:rsidRDefault="000464DA" w:rsidP="000464DA">
      <w:pPr>
        <w:pStyle w:val="Rubric"/>
      </w:pPr>
      <w:r>
        <w:t>From the book of Daniel the Prophet.</w:t>
      </w:r>
      <w:r w:rsidRPr="00B65C9C">
        <w:t xml:space="preserve"> His blessing be upon us. Amen.</w:t>
      </w:r>
    </w:p>
    <w:p w14:paraId="407A52F6" w14:textId="77777777" w:rsidR="000464DA" w:rsidRDefault="000464DA" w:rsidP="000464DA">
      <w:pPr>
        <w:pStyle w:val="Body"/>
        <w:sectPr w:rsidR="000464DA" w:rsidSect="00DF3ED2">
          <w:headerReference w:type="even" r:id="rId145"/>
          <w:type w:val="continuous"/>
          <w:pgSz w:w="11880" w:h="15480" w:code="1"/>
          <w:pgMar w:top="1080" w:right="1440" w:bottom="1440" w:left="1080" w:header="720" w:footer="720" w:gutter="504"/>
          <w:cols w:space="720"/>
          <w:docGrid w:linePitch="360"/>
        </w:sectPr>
      </w:pPr>
    </w:p>
    <w:p w14:paraId="11B8E1C4" w14:textId="77777777" w:rsidR="00AA5AD2" w:rsidRPr="00AA5AD2" w:rsidRDefault="00AA5AD2" w:rsidP="00AA5AD2">
      <w:pPr>
        <w:pStyle w:val="Body"/>
      </w:pPr>
      <w:r w:rsidRPr="00AA5AD2">
        <w:t>I continued to watch</w:t>
      </w:r>
    </w:p>
    <w:p w14:paraId="7CB9E09C" w14:textId="77777777" w:rsidR="00AA5AD2" w:rsidRPr="00AA5AD2" w:rsidRDefault="00AA5AD2" w:rsidP="00AA5AD2">
      <w:pPr>
        <w:pStyle w:val="Body"/>
      </w:pPr>
      <w:r w:rsidRPr="00AA5AD2">
        <w:t>until thrones were set,</w:t>
      </w:r>
    </w:p>
    <w:p w14:paraId="01EABAA9" w14:textId="77777777" w:rsidR="00AA5AD2" w:rsidRPr="00AA5AD2" w:rsidRDefault="00AA5AD2" w:rsidP="00AA5AD2">
      <w:pPr>
        <w:pStyle w:val="Body"/>
      </w:pPr>
      <w:r w:rsidRPr="00AA5AD2">
        <w:t>and the Ancient of Days sat,</w:t>
      </w:r>
    </w:p>
    <w:p w14:paraId="25078DC8" w14:textId="77777777" w:rsidR="00AA5AD2" w:rsidRPr="00AA5AD2" w:rsidRDefault="00AA5AD2" w:rsidP="00AA5AD2">
      <w:pPr>
        <w:pStyle w:val="Body"/>
      </w:pPr>
      <w:r w:rsidRPr="00AA5AD2">
        <w:t>and His clothing was white as snow,</w:t>
      </w:r>
    </w:p>
    <w:p w14:paraId="2DD707D4" w14:textId="77777777" w:rsidR="00AA5AD2" w:rsidRPr="00AA5AD2" w:rsidRDefault="00AA5AD2" w:rsidP="00AA5AD2">
      <w:pPr>
        <w:pStyle w:val="Body"/>
      </w:pPr>
      <w:r w:rsidRPr="00AA5AD2">
        <w:t>and the hair of His head was like pure wool:</w:t>
      </w:r>
    </w:p>
    <w:p w14:paraId="2D541626" w14:textId="77777777" w:rsidR="00AA5AD2" w:rsidRPr="00AA5AD2" w:rsidRDefault="00AA5AD2" w:rsidP="00AA5AD2">
      <w:pPr>
        <w:pStyle w:val="Body"/>
      </w:pPr>
      <w:r w:rsidRPr="00AA5AD2">
        <w:t>His throne was a flame of fire;</w:t>
      </w:r>
    </w:p>
    <w:p w14:paraId="0DE28A3F" w14:textId="77777777" w:rsidR="00AA5AD2" w:rsidRPr="00AA5AD2" w:rsidRDefault="00AA5AD2" w:rsidP="00AA5AD2">
      <w:pPr>
        <w:pStyle w:val="Body"/>
      </w:pPr>
      <w:r w:rsidRPr="00AA5AD2">
        <w:t xml:space="preserve">its wheels </w:t>
      </w:r>
      <w:r w:rsidRPr="00AA5AD2">
        <w:rPr>
          <w:i/>
          <w:iCs/>
        </w:rPr>
        <w:t>were</w:t>
      </w:r>
      <w:r w:rsidRPr="00AA5AD2">
        <w:t xml:space="preserve"> burning fire.</w:t>
      </w:r>
    </w:p>
    <w:p w14:paraId="46DE4F94" w14:textId="77777777" w:rsidR="00AA5AD2" w:rsidRPr="00AA5AD2" w:rsidRDefault="00AA5AD2" w:rsidP="00AA5AD2">
      <w:pPr>
        <w:pStyle w:val="Body"/>
      </w:pPr>
      <w:r w:rsidRPr="00AA5AD2">
        <w:t>A river of fire flowed before Him.</w:t>
      </w:r>
    </w:p>
    <w:p w14:paraId="599FBF8C" w14:textId="77777777" w:rsidR="00AA5AD2" w:rsidRPr="00AA5AD2" w:rsidRDefault="00AA5AD2" w:rsidP="00AA5AD2">
      <w:pPr>
        <w:pStyle w:val="Body"/>
      </w:pPr>
      <w:r w:rsidRPr="00AA5AD2">
        <w:t>A thousand thousands were serving Him,</w:t>
      </w:r>
    </w:p>
    <w:p w14:paraId="60845571" w14:textId="77777777" w:rsidR="00AA5AD2" w:rsidRPr="00AA5AD2" w:rsidRDefault="00AA5AD2" w:rsidP="00AA5AD2">
      <w:pPr>
        <w:pStyle w:val="Body"/>
      </w:pPr>
      <w:r w:rsidRPr="00AA5AD2">
        <w:t>and ten thousands of myriads stood attended before Him.</w:t>
      </w:r>
    </w:p>
    <w:p w14:paraId="4FCECC5B" w14:textId="77777777" w:rsidR="00AA5AD2" w:rsidRPr="00AA5AD2" w:rsidRDefault="00AA5AD2" w:rsidP="00AA5AD2">
      <w:pPr>
        <w:pStyle w:val="Body"/>
      </w:pPr>
      <w:r w:rsidRPr="00AA5AD2">
        <w:t>A court sat in judgment,</w:t>
      </w:r>
    </w:p>
    <w:p w14:paraId="4B82A602" w14:textId="77777777" w:rsidR="00AA5AD2" w:rsidRPr="00AA5AD2" w:rsidRDefault="00AA5AD2" w:rsidP="00AA5AD2">
      <w:pPr>
        <w:pStyle w:val="Body"/>
      </w:pPr>
      <w:r w:rsidRPr="00AA5AD2">
        <w:t>and the books were opened.</w:t>
      </w:r>
    </w:p>
    <w:p w14:paraId="6E278A98" w14:textId="77777777" w:rsidR="00AA5AD2" w:rsidRPr="00AA5AD2" w:rsidRDefault="00AA5AD2" w:rsidP="00AA5AD2">
      <w:pPr>
        <w:pStyle w:val="Body"/>
      </w:pPr>
      <w:r w:rsidRPr="00AA5AD2">
        <w:t xml:space="preserve">Then I kept watching because of the sound of the great words the horn spoke, until the wild beast was put to death and destroyed, and its body given to be burned with fire. And the dominion of the rest of the wild beasts was taken away; but a length of life was given to them for a time and a season. </w:t>
      </w:r>
    </w:p>
    <w:p w14:paraId="7DFCCA53" w14:textId="77777777" w:rsidR="00AA5AD2" w:rsidRPr="00AA5AD2" w:rsidRDefault="00AA5AD2" w:rsidP="00AA5AD2">
      <w:pPr>
        <w:pStyle w:val="Body"/>
      </w:pPr>
      <w:r w:rsidRPr="00AA5AD2">
        <w:t>I continued to watch the vision in the night,</w:t>
      </w:r>
    </w:p>
    <w:p w14:paraId="65EABB93" w14:textId="77777777" w:rsidR="00AA5AD2" w:rsidRPr="00AA5AD2" w:rsidRDefault="00AA5AD2" w:rsidP="00AA5AD2">
      <w:pPr>
        <w:pStyle w:val="Body"/>
      </w:pPr>
      <w:r w:rsidRPr="00AA5AD2">
        <w:t xml:space="preserve">and look, </w:t>
      </w:r>
      <w:r w:rsidRPr="00AA5AD2">
        <w:rPr>
          <w:i/>
          <w:iCs/>
        </w:rPr>
        <w:t>one</w:t>
      </w:r>
      <w:r w:rsidRPr="00AA5AD2">
        <w:t xml:space="preserve"> like the Son of Man</w:t>
      </w:r>
    </w:p>
    <w:p w14:paraId="792AE61E" w14:textId="77777777" w:rsidR="00AA5AD2" w:rsidRPr="00AA5AD2" w:rsidRDefault="00AA5AD2" w:rsidP="00AA5AD2">
      <w:pPr>
        <w:pStyle w:val="Body"/>
      </w:pPr>
      <w:r w:rsidRPr="00AA5AD2">
        <w:t>was coming with the clouds of heaven,</w:t>
      </w:r>
    </w:p>
    <w:p w14:paraId="7DCB066E" w14:textId="77777777" w:rsidR="00AA5AD2" w:rsidRPr="00AA5AD2" w:rsidRDefault="00AA5AD2" w:rsidP="00AA5AD2">
      <w:pPr>
        <w:pStyle w:val="Body"/>
      </w:pPr>
      <w:r w:rsidRPr="00AA5AD2">
        <w:t>and He came as far as the Ancient of Days,</w:t>
      </w:r>
    </w:p>
    <w:p w14:paraId="70C29BC6" w14:textId="77777777" w:rsidR="00AA5AD2" w:rsidRPr="00AA5AD2" w:rsidRDefault="00AA5AD2" w:rsidP="00AA5AD2">
      <w:pPr>
        <w:pStyle w:val="Body"/>
      </w:pPr>
      <w:r w:rsidRPr="00AA5AD2">
        <w:t>and was presented to Him.</w:t>
      </w:r>
    </w:p>
    <w:p w14:paraId="74DEF7D5" w14:textId="77777777" w:rsidR="00AA5AD2" w:rsidRPr="00AA5AD2" w:rsidRDefault="00AA5AD2" w:rsidP="00AA5AD2">
      <w:pPr>
        <w:pStyle w:val="Body"/>
      </w:pPr>
      <w:r w:rsidRPr="00AA5AD2">
        <w:t>And to Him was given the dominion,</w:t>
      </w:r>
    </w:p>
    <w:p w14:paraId="28D69ECA" w14:textId="77777777" w:rsidR="00AA5AD2" w:rsidRPr="00AA5AD2" w:rsidRDefault="00AA5AD2" w:rsidP="00AA5AD2">
      <w:pPr>
        <w:pStyle w:val="Body"/>
      </w:pPr>
      <w:r w:rsidRPr="00AA5AD2">
        <w:t>and the honour, and the kingdom;</w:t>
      </w:r>
    </w:p>
    <w:p w14:paraId="4C968153" w14:textId="77777777" w:rsidR="00AA5AD2" w:rsidRPr="00AA5AD2" w:rsidRDefault="00AA5AD2" w:rsidP="00AA5AD2">
      <w:pPr>
        <w:pStyle w:val="Body"/>
      </w:pPr>
      <w:r w:rsidRPr="00AA5AD2">
        <w:t>and all nations, tribes, and languages</w:t>
      </w:r>
    </w:p>
    <w:p w14:paraId="44EC341B" w14:textId="77777777" w:rsidR="00AA5AD2" w:rsidRPr="00AA5AD2" w:rsidRDefault="00AA5AD2" w:rsidP="00AA5AD2">
      <w:pPr>
        <w:pStyle w:val="Body"/>
      </w:pPr>
      <w:r w:rsidRPr="00AA5AD2">
        <w:t xml:space="preserve">will be subject </w:t>
      </w:r>
      <w:r w:rsidRPr="00AA5AD2">
        <w:rPr>
          <w:i/>
          <w:iCs/>
        </w:rPr>
        <w:t>to</w:t>
      </w:r>
      <w:r w:rsidRPr="00AA5AD2">
        <w:t xml:space="preserve"> Him.</w:t>
      </w:r>
    </w:p>
    <w:p w14:paraId="3497B950" w14:textId="77777777" w:rsidR="00AA5AD2" w:rsidRPr="00AA5AD2" w:rsidRDefault="00AA5AD2" w:rsidP="00AA5AD2">
      <w:pPr>
        <w:pStyle w:val="Body"/>
      </w:pPr>
      <w:r w:rsidRPr="00AA5AD2">
        <w:t>His authority is an everlasting authority,</w:t>
      </w:r>
    </w:p>
    <w:p w14:paraId="3BAD132C" w14:textId="77777777" w:rsidR="00AA5AD2" w:rsidRPr="00AA5AD2" w:rsidRDefault="00AA5AD2" w:rsidP="00AA5AD2">
      <w:pPr>
        <w:pStyle w:val="Body"/>
      </w:pPr>
      <w:r w:rsidRPr="00AA5AD2">
        <w:t>which will not pass away,</w:t>
      </w:r>
    </w:p>
    <w:p w14:paraId="79C5420B" w14:textId="77777777" w:rsidR="00AA5AD2" w:rsidRPr="00AA5AD2" w:rsidRDefault="00AA5AD2" w:rsidP="00AA5AD2">
      <w:pPr>
        <w:pStyle w:val="Body"/>
        <w:rPr>
          <w:lang w:val="en-CA"/>
        </w:rPr>
      </w:pPr>
      <w:r w:rsidRPr="00AA5AD2">
        <w:t>and His kingship will not be destroyed.</w:t>
      </w:r>
    </w:p>
    <w:p w14:paraId="632768B2" w14:textId="1F838FA4" w:rsidR="000464DA" w:rsidRPr="00A658AD" w:rsidRDefault="00AA5AD2" w:rsidP="00AA5AD2">
      <w:pPr>
        <w:pStyle w:val="Body"/>
      </w:pPr>
      <w:r w:rsidRPr="00AA5AD2">
        <w:rPr>
          <w:i/>
          <w:iCs/>
          <w:lang w:val="en-CA"/>
        </w:rPr>
        <w:t>As for</w:t>
      </w:r>
      <w:r w:rsidRPr="00AA5AD2">
        <w:rPr>
          <w:lang w:val="en-CA"/>
        </w:rPr>
        <w:t xml:space="preserve"> me, Daniel, my spirit within me trembled, and the visions of my head troubled me.</w:t>
      </w:r>
    </w:p>
    <w:p w14:paraId="1205A997" w14:textId="61A5897B" w:rsidR="003E2926" w:rsidRDefault="000464DA" w:rsidP="00DF3ED2">
      <w:pPr>
        <w:pStyle w:val="Body"/>
        <w:rPr>
          <w:rStyle w:val="RubricsInBodyChar"/>
        </w:rPr>
      </w:pPr>
      <w:r>
        <w:rPr>
          <w:rStyle w:val="RubricsInBodyChar"/>
        </w:rPr>
        <w:t>Glory to the Holy Trinity.</w:t>
      </w:r>
    </w:p>
    <w:p w14:paraId="374774C7" w14:textId="31A84EC8" w:rsidR="00CA3212" w:rsidRPr="00B65C9C" w:rsidRDefault="00CA3212" w:rsidP="00CA3212">
      <w:pPr>
        <w:pStyle w:val="Heading5"/>
      </w:pPr>
      <w:r>
        <w:lastRenderedPageBreak/>
        <w:t>Proverbs 8:1-</w:t>
      </w:r>
      <w:r w:rsidR="00AD5EFC">
        <w:t xml:space="preserve">8, 11, </w:t>
      </w:r>
      <w:r w:rsidR="00F03F9E">
        <w:t>1</w:t>
      </w:r>
      <w:r>
        <w:t>2</w:t>
      </w:r>
      <w:r w:rsidR="00F03F9E" w:rsidRPr="00F03F9E">
        <w:rPr>
          <w:vertAlign w:val="superscript"/>
        </w:rPr>
        <w:t>*</w:t>
      </w:r>
    </w:p>
    <w:p w14:paraId="4B57CF88" w14:textId="6D532614" w:rsidR="00CA3212" w:rsidRDefault="00CA3212" w:rsidP="00B53681">
      <w:pPr>
        <w:pStyle w:val="Rubric"/>
        <w:keepNext/>
        <w:ind w:firstLine="288"/>
      </w:pPr>
      <w:r>
        <w:t>From the book of the Proverbs of Solomon the King.</w:t>
      </w:r>
      <w:r w:rsidRPr="00B65C9C">
        <w:t xml:space="preserve"> His blessing be upon us. Amen.</w:t>
      </w:r>
    </w:p>
    <w:p w14:paraId="7C3EB0AA" w14:textId="77777777" w:rsidR="00F03F9E" w:rsidRDefault="00F03F9E" w:rsidP="00F03F9E">
      <w:pPr>
        <w:pStyle w:val="Body"/>
      </w:pPr>
      <w:r>
        <w:t>You will proclaim wisdom,</w:t>
      </w:r>
    </w:p>
    <w:p w14:paraId="0C0C5150" w14:textId="77777777" w:rsidR="00F03F9E" w:rsidRDefault="00F03F9E" w:rsidP="00F03F9E">
      <w:pPr>
        <w:pStyle w:val="Body"/>
      </w:pPr>
      <w:r>
        <w:t>that understanding may obey you;</w:t>
      </w:r>
    </w:p>
    <w:p w14:paraId="4F981EBD" w14:textId="77777777" w:rsidR="00F03F9E" w:rsidRDefault="00F03F9E" w:rsidP="00F03F9E">
      <w:pPr>
        <w:pStyle w:val="Body"/>
      </w:pPr>
      <w:r>
        <w:t>for she is on lofty summit,</w:t>
      </w:r>
    </w:p>
    <w:p w14:paraId="19E006BD" w14:textId="77777777" w:rsidR="00F03F9E" w:rsidRDefault="00F03F9E" w:rsidP="00F03F9E">
      <w:pPr>
        <w:pStyle w:val="Body"/>
      </w:pPr>
      <w:r>
        <w:t>and stands in the midst of the ways.</w:t>
      </w:r>
    </w:p>
    <w:p w14:paraId="426F3E7A" w14:textId="77777777" w:rsidR="00F03F9E" w:rsidRDefault="00F03F9E" w:rsidP="00F03F9E">
      <w:pPr>
        <w:pStyle w:val="Body"/>
      </w:pPr>
      <w:r>
        <w:t>For she sits beside the gates of princes,</w:t>
      </w:r>
    </w:p>
    <w:p w14:paraId="40BCA28A" w14:textId="77777777" w:rsidR="00F03F9E" w:rsidRDefault="00F03F9E" w:rsidP="00F03F9E">
      <w:pPr>
        <w:pStyle w:val="Body"/>
      </w:pPr>
      <w:r>
        <w:t xml:space="preserve">and sings at the entrances, </w:t>
      </w:r>
      <w:r>
        <w:rPr>
          <w:i/>
          <w:iCs/>
        </w:rPr>
        <w:t>saying</w:t>
      </w:r>
      <w:r>
        <w:t>,</w:t>
      </w:r>
    </w:p>
    <w:p w14:paraId="1FB46845" w14:textId="77777777" w:rsidR="00F03F9E" w:rsidRDefault="00F03F9E" w:rsidP="00F03F9E">
      <w:pPr>
        <w:pStyle w:val="Body"/>
      </w:pPr>
      <w:r>
        <w:t>“You, O men, I exhort,</w:t>
      </w:r>
    </w:p>
    <w:p w14:paraId="6710D443" w14:textId="77777777" w:rsidR="00F03F9E" w:rsidRDefault="00F03F9E" w:rsidP="00F03F9E">
      <w:pPr>
        <w:pStyle w:val="Body"/>
      </w:pPr>
      <w:r>
        <w:t>and I utter my voice to the sons of me;</w:t>
      </w:r>
    </w:p>
    <w:p w14:paraId="0BAC0D32" w14:textId="77777777" w:rsidR="00F03F9E" w:rsidRDefault="00F03F9E" w:rsidP="00F03F9E">
      <w:pPr>
        <w:pStyle w:val="Body"/>
      </w:pPr>
      <w:r>
        <w:t>O you simple ones, understand subtlety,</w:t>
      </w:r>
    </w:p>
    <w:p w14:paraId="6282FE7E" w14:textId="77777777" w:rsidR="00F03F9E" w:rsidRDefault="00F03F9E" w:rsidP="00F03F9E">
      <w:pPr>
        <w:pStyle w:val="Body"/>
      </w:pPr>
      <w:r>
        <w:t>and you that are untaught, take heart.</w:t>
      </w:r>
    </w:p>
    <w:p w14:paraId="566A24FA" w14:textId="77777777" w:rsidR="00F03F9E" w:rsidRDefault="00F03F9E" w:rsidP="00F03F9E">
      <w:pPr>
        <w:pStyle w:val="Body"/>
      </w:pPr>
      <w:r>
        <w:t>Listen to me, for I will speak of serious things,</w:t>
      </w:r>
    </w:p>
    <w:p w14:paraId="411978AA" w14:textId="77777777" w:rsidR="00F03F9E" w:rsidRDefault="00F03F9E" w:rsidP="00F03F9E">
      <w:pPr>
        <w:pStyle w:val="Body"/>
      </w:pPr>
      <w:r>
        <w:t>and I will bring forth what is right from my lips.</w:t>
      </w:r>
    </w:p>
    <w:p w14:paraId="0936F68A" w14:textId="77777777" w:rsidR="00F03F9E" w:rsidRDefault="00F03F9E" w:rsidP="00F03F9E">
      <w:pPr>
        <w:pStyle w:val="Body"/>
      </w:pPr>
      <w:r>
        <w:t>For my mouth will declare truth,</w:t>
      </w:r>
    </w:p>
    <w:p w14:paraId="1C9CCB60" w14:textId="77777777" w:rsidR="00F03F9E" w:rsidRDefault="00F03F9E" w:rsidP="00F03F9E">
      <w:pPr>
        <w:pStyle w:val="Body"/>
      </w:pPr>
      <w:r>
        <w:t>and false lips are an abomination before me.</w:t>
      </w:r>
    </w:p>
    <w:p w14:paraId="4632E10A" w14:textId="77777777" w:rsidR="00F03F9E" w:rsidRDefault="00F03F9E" w:rsidP="00F03F9E">
      <w:pPr>
        <w:pStyle w:val="Body"/>
      </w:pPr>
      <w:r>
        <w:t>All the words of my mouth are in righteousness;</w:t>
      </w:r>
    </w:p>
    <w:p w14:paraId="28F01B32" w14:textId="77777777" w:rsidR="00F03F9E" w:rsidRDefault="00F03F9E" w:rsidP="00F03F9E">
      <w:pPr>
        <w:pStyle w:val="Body"/>
      </w:pPr>
      <w:r>
        <w:t>there is nothing in them crooked or twisted.</w:t>
      </w:r>
    </w:p>
    <w:p w14:paraId="648CF600" w14:textId="77777777" w:rsidR="00F03F9E" w:rsidRDefault="00F03F9E" w:rsidP="00F03F9E">
      <w:pPr>
        <w:pStyle w:val="Body"/>
      </w:pPr>
      <w:r>
        <w:t>For wisdom is better than precious stones,</w:t>
      </w:r>
    </w:p>
    <w:p w14:paraId="0EC63DB0" w14:textId="5F0A0633" w:rsidR="00F03F9E" w:rsidRDefault="00F03F9E" w:rsidP="00F03F9E">
      <w:pPr>
        <w:pStyle w:val="Body"/>
      </w:pPr>
      <w:r>
        <w:t>and no valuable thing is worthy of her.</w:t>
      </w:r>
    </w:p>
    <w:p w14:paraId="1E9CBFB3" w14:textId="703214C7" w:rsidR="00F03F9E" w:rsidRDefault="00F03F9E" w:rsidP="00F03F9E">
      <w:pPr>
        <w:pStyle w:val="Body"/>
      </w:pPr>
      <w:r>
        <w:t>I, wisdom, dewll with counsel,</w:t>
      </w:r>
    </w:p>
    <w:p w14:paraId="26982A86" w14:textId="5989DDA1" w:rsidR="00CA3212" w:rsidRDefault="00F03F9E" w:rsidP="00F03F9E">
      <w:pPr>
        <w:pStyle w:val="Body"/>
      </w:pPr>
      <w:r>
        <w:t>And I call on knowledge and understanding.</w:t>
      </w:r>
    </w:p>
    <w:p w14:paraId="190844D4" w14:textId="20C1D035" w:rsidR="00F03F9E" w:rsidRDefault="00F03F9E" w:rsidP="00F03F9E">
      <w:pPr>
        <w:pStyle w:val="Body"/>
        <w:rPr>
          <w:rStyle w:val="RubricsInBodyChar"/>
        </w:rPr>
      </w:pPr>
      <w:r>
        <w:rPr>
          <w:rStyle w:val="RubricsInBodyChar"/>
        </w:rPr>
        <w:t>Glory to the Holy Trinity.</w:t>
      </w:r>
    </w:p>
    <w:p w14:paraId="465D4D3B" w14:textId="6A1BDAAF" w:rsidR="00F03F9E" w:rsidRDefault="00F03F9E" w:rsidP="00F03F9E">
      <w:pPr>
        <w:pStyle w:val="Body"/>
        <w:rPr>
          <w:rStyle w:val="RubricsInBodyChar"/>
        </w:rPr>
      </w:pPr>
    </w:p>
    <w:p w14:paraId="49A15B5E" w14:textId="6E01A188" w:rsidR="00F03F9E" w:rsidRPr="00F03F9E" w:rsidRDefault="00F03F9E" w:rsidP="00F03F9E">
      <w:pPr>
        <w:pStyle w:val="Body"/>
      </w:pPr>
      <w:r>
        <w:rPr>
          <w:rStyle w:val="RubricsInBodyChar"/>
        </w:rPr>
        <w:t>*Not found in Kitchener or Coptic Reader.</w:t>
      </w:r>
    </w:p>
    <w:p w14:paraId="7E47B1C3" w14:textId="77777777" w:rsidR="003E2926" w:rsidRDefault="003E2926" w:rsidP="003E2926">
      <w:pPr>
        <w:pStyle w:val="Priest"/>
      </w:pPr>
      <w:r>
        <w:t>Presbyter:</w:t>
      </w:r>
    </w:p>
    <w:p w14:paraId="1F7B709D" w14:textId="44033951" w:rsidR="003E2926" w:rsidRDefault="003E2926" w:rsidP="003E2926">
      <w:pPr>
        <w:pStyle w:val="Body"/>
      </w:pPr>
      <w:r>
        <w:t>Lord have mercy. Lord have mercy. The doxology of the ninth hour of Tuesday of the Holy Pascha. Its blessings be with us. Amen. Our Father...</w:t>
      </w:r>
    </w:p>
    <w:p w14:paraId="5D9C0ABB" w14:textId="30922F48"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71B7B7F8" w14:textId="77777777" w:rsidR="003B03DC" w:rsidRDefault="003B03DC" w:rsidP="003B03DC">
      <w:pPr>
        <w:pStyle w:val="Heading4"/>
      </w:pPr>
      <w:r>
        <w:lastRenderedPageBreak/>
        <w:t>The Gospel</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69DDD490" w:rsidR="006E61B5" w:rsidRDefault="006E61B5" w:rsidP="006E61B5">
      <w:pPr>
        <w:pStyle w:val="Body"/>
        <w:rPr>
          <w:rStyle w:val="RubricsChar"/>
        </w:rPr>
      </w:pPr>
      <w:r w:rsidRPr="00357B71">
        <w:rPr>
          <w:rStyle w:val="RubricsChar"/>
        </w:rPr>
        <w:t>Alleluia.</w:t>
      </w:r>
    </w:p>
    <w:p w14:paraId="055FC615" w14:textId="77777777"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7A465D6" w14:textId="1E336778" w:rsidR="00564EE2" w:rsidRPr="00DB28D8" w:rsidRDefault="005C1FA5" w:rsidP="00564EE2">
      <w:pPr>
        <w:pStyle w:val="Body-KeepWithNext-Coptic"/>
        <w:rPr>
          <w:rFonts w:ascii="FreeSerifAvvaShenouda" w:hAnsi="FreeSerifAvvaShenouda" w:cs="FreeSerifAvvaShenouda"/>
        </w:rPr>
      </w:pPr>
      <w:r>
        <w:rPr>
          <w:rFonts w:ascii="FreeSerifAvvaShenouda" w:hAnsi="FreeSerifAvvaShenouda" w:cs="FreeSerifAvvaShenouda"/>
        </w:rPr>
        <w:t>Ⲁ</w:t>
      </w:r>
      <w:r w:rsidR="00564EE2" w:rsidRPr="00DB28D8">
        <w:rPr>
          <w:rFonts w:ascii="FreeSerifAvvaShenouda" w:hAnsi="FreeSerifAvvaShenouda" w:cs="FreeSerifAvvaShenouda"/>
        </w:rPr>
        <w:t xml:space="preserve">ⲓϥⲁⲓ ⲛ̀ⲧⲁⲯⲩⲭⲏ </w:t>
      </w:r>
      <w:r>
        <w:rPr>
          <w:rFonts w:ascii="FreeSerifAvvaShenouda" w:hAnsi="FreeSerifAvvaShenouda" w:cs="FreeSerifAvvaShenouda"/>
        </w:rPr>
        <w:t>ⲉ̀ⲡ̀ϣ</w:t>
      </w:r>
      <w:r w:rsidR="00564EE2" w:rsidRPr="00DB28D8">
        <w:rPr>
          <w:rFonts w:ascii="FreeSerifAvvaShenouda" w:hAnsi="FreeSerifAvvaShenouda" w:cs="FreeSerifAvvaShenouda"/>
        </w:rPr>
        <w:t xml:space="preserve">ⲱⲓ ϩⲁⲣⲟⲕ </w:t>
      </w:r>
      <w:r>
        <w:rPr>
          <w:rFonts w:ascii="FreeSerifAvvaShenouda" w:hAnsi="FreeSerifAvvaShenouda" w:cs="FreeSerifAvvaShenouda"/>
        </w:rPr>
        <w:t>Ⲡ̀ϭⲟⲓⲥ</w:t>
      </w:r>
      <w:r w:rsidR="00564EE2" w:rsidRPr="00DB28D8">
        <w:rPr>
          <w:rFonts w:ascii="FreeSerifAvvaShenouda" w:hAnsi="FreeSerifAvvaShenouda" w:cs="FreeSerifAvvaShenouda"/>
        </w:rPr>
        <w:t xml:space="preserve"> ⲡⲁⲛⲟⲩϯ:</w:t>
      </w:r>
    </w:p>
    <w:p w14:paraId="37B58EBC" w14:textId="4E2225AA"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ⲁⲓⲭⲁϩ̀ⲑⲏⲓ </w:t>
      </w:r>
      <w:r w:rsidR="005C1FA5">
        <w:rPr>
          <w:rFonts w:ascii="FreeSerifAvvaShenouda" w:hAnsi="FreeSerifAvvaShenouda" w:cs="FreeSerifAvvaShenouda"/>
        </w:rPr>
        <w:t>ⲉ̀</w:t>
      </w:r>
      <w:r w:rsidRPr="00DB28D8">
        <w:rPr>
          <w:rFonts w:ascii="FreeSerifAvvaShenouda" w:hAnsi="FreeSerifAvvaShenouda" w:cs="FreeSerifAvvaShenouda"/>
        </w:rPr>
        <w:t>ⲣⲟⲕ ⲛ̀ⲛⲉⲕ</w:t>
      </w:r>
      <w:r w:rsidR="005C1FA5">
        <w:rPr>
          <w:rFonts w:ascii="FreeSerifAvvaShenouda" w:hAnsi="FreeSerifAvvaShenouda" w:cs="FreeSerifAvvaShenouda"/>
        </w:rPr>
        <w:t xml:space="preserve"> ⲑ̀</w:t>
      </w:r>
      <w:r w:rsidRPr="00DB28D8">
        <w:rPr>
          <w:rFonts w:ascii="FreeSerifAvvaShenouda" w:hAnsi="FreeSerifAvvaShenouda" w:cs="FreeSerifAvvaShenouda"/>
        </w:rPr>
        <w:t xml:space="preserve">ⲣⲓϭⲓϣⲓⲡⲓ ϣⲁ </w:t>
      </w:r>
      <w:r w:rsidR="005C1FA5">
        <w:rPr>
          <w:rFonts w:ascii="FreeSerifAvvaShenouda" w:hAnsi="FreeSerifAvvaShenouda" w:cs="FreeSerifAvvaShenouda"/>
        </w:rPr>
        <w:t>ⲉ̀</w:t>
      </w:r>
      <w:r w:rsidRPr="00DB28D8">
        <w:rPr>
          <w:rFonts w:ascii="FreeSerifAvvaShenouda" w:hAnsi="FreeSerifAvvaShenouda" w:cs="FreeSerifAvvaShenouda"/>
        </w:rPr>
        <w:t>ⲛⲉϩ (ⲗⲉⲍⲓⲥ):</w:t>
      </w:r>
    </w:p>
    <w:p w14:paraId="19DE30E2" w14:textId="39045A5F"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ⲟⲩ</w:t>
      </w:r>
      <w:r w:rsidR="005C1FA5">
        <w:rPr>
          <w:rFonts w:ascii="FreeSerifAvvaShenouda" w:hAnsi="FreeSerifAvvaShenouda" w:cs="FreeSerifAvvaShenouda"/>
        </w:rPr>
        <w:t>ⲇ</w:t>
      </w:r>
      <w:r w:rsidRPr="00DB28D8">
        <w:rPr>
          <w:rFonts w:ascii="FreeSerifAvvaShenouda" w:hAnsi="FreeSerifAvvaShenouda" w:cs="FreeSerifAvvaShenouda"/>
        </w:rPr>
        <w:t xml:space="preserve">ⲉ </w:t>
      </w:r>
      <w:r w:rsidR="005C1FA5">
        <w:rPr>
          <w:rFonts w:ascii="FreeSerifAvvaShenouda" w:hAnsi="FreeSerifAvvaShenouda" w:cs="FreeSerifAvvaShenouda"/>
        </w:rPr>
        <w:t>ⲙ̀ⲡⲉⲛⲑ̀</w:t>
      </w:r>
      <w:r w:rsidRPr="00DB28D8">
        <w:rPr>
          <w:rFonts w:ascii="FreeSerifAvvaShenouda" w:hAnsi="FreeSerifAvvaShenouda" w:cs="FreeSerifAvvaShenouda"/>
        </w:rPr>
        <w:t>ⲣⲟⲩⲥⲱⲃⲓ ⲛ̀ⲥⲱⲓ ⲛ̀ϫⲉ ⲛⲁϫⲁϫⲓ:</w:t>
      </w:r>
    </w:p>
    <w:p w14:paraId="344237F2" w14:textId="6FE1C132" w:rsidR="00564EE2" w:rsidRPr="00DB28D8" w:rsidRDefault="005C1FA5" w:rsidP="00564EE2">
      <w:pPr>
        <w:pStyle w:val="Body-KeepWithNext-Coptic"/>
        <w:rPr>
          <w:rFonts w:ascii="FreeSerifAvvaShenouda" w:hAnsi="FreeSerifAvvaShenouda" w:cs="FreeSerifAvvaShenouda"/>
        </w:rPr>
      </w:pPr>
      <w:r>
        <w:rPr>
          <w:rFonts w:ascii="FreeSerifAvvaShenouda" w:hAnsi="FreeSerifAvvaShenouda" w:cs="FreeSerifAvvaShenouda"/>
        </w:rPr>
        <w:t>Ⲙ</w:t>
      </w:r>
      <w:r w:rsidR="00564EE2" w:rsidRPr="00DB28D8">
        <w:rPr>
          <w:rFonts w:ascii="FreeSerifAvvaShenouda" w:hAnsi="FreeSerifAvvaShenouda" w:cs="FreeSerifAvvaShenouda"/>
        </w:rPr>
        <w:t xml:space="preserve">ⲁⲣⲟⲩϭⲓϣⲓⲡⲓ ⲛ̀ⲑⲱⲟⲩ </w:t>
      </w:r>
      <w:r>
        <w:rPr>
          <w:rFonts w:ascii="FreeSerifAvvaShenouda" w:hAnsi="FreeSerifAvvaShenouda" w:cs="FreeSerifAvvaShenouda"/>
        </w:rPr>
        <w:t>ⲛ̀</w:t>
      </w:r>
      <w:r w:rsidR="00564EE2" w:rsidRPr="00DB28D8">
        <w:rPr>
          <w:rFonts w:ascii="FreeSerifAvvaShenouda" w:hAnsi="FreeSerifAvvaShenouda" w:cs="FreeSerifAvvaShenouda"/>
        </w:rPr>
        <w:t xml:space="preserve">ϫⲉ </w:t>
      </w:r>
      <w:r>
        <w:rPr>
          <w:rFonts w:ascii="FreeSerifAvvaShenouda" w:hAnsi="FreeSerifAvvaShenouda" w:cs="FreeSerifAvvaShenouda"/>
        </w:rPr>
        <w:t>ⲛ</w:t>
      </w:r>
      <w:r w:rsidR="00564EE2" w:rsidRPr="00DB28D8">
        <w:rPr>
          <w:rFonts w:ascii="FreeSerifAvvaShenouda" w:hAnsi="FreeSerifAvvaShenouda" w:cs="FreeSerifAvvaShenouda"/>
        </w:rPr>
        <w:t>ⲏ</w:t>
      </w:r>
      <w:r>
        <w:rPr>
          <w:rFonts w:ascii="FreeSerifAvvaShenouda" w:hAnsi="FreeSerifAvvaShenouda" w:cs="FreeSerifAvvaShenouda"/>
        </w:rPr>
        <w:t>ⲉⲧⲓ̀</w:t>
      </w:r>
      <w:r w:rsidR="00564EE2" w:rsidRPr="00DB28D8">
        <w:rPr>
          <w:rFonts w:ascii="FreeSerifAvvaShenouda" w:hAnsi="FreeSerifAvvaShenouda" w:cs="FreeSerifAvvaShenouda"/>
        </w:rPr>
        <w:t>ⲣⲓ ⲛ̀ϯ</w:t>
      </w:r>
      <w:r>
        <w:rPr>
          <w:rFonts w:ascii="FreeSerifAvvaShenouda" w:hAnsi="FreeSerifAvvaShenouda" w:cs="FreeSerifAvvaShenouda"/>
        </w:rPr>
        <w:t>ⲁ̀ⲛⲟⲙⲓ</w:t>
      </w:r>
      <w:r w:rsidR="00564EE2" w:rsidRPr="00DB28D8">
        <w:rPr>
          <w:rFonts w:ascii="FreeSerifAvvaShenouda" w:hAnsi="FreeSerifAvvaShenouda" w:cs="FreeSerifAvvaShenouda"/>
        </w:rPr>
        <w:t>ⲁ</w:t>
      </w:r>
      <w:r>
        <w:rPr>
          <w:rFonts w:ascii="FreeSerifAvvaShenouda" w:hAnsi="FreeSerifAvvaShenouda" w:cs="FreeSerifAvvaShenouda"/>
        </w:rPr>
        <w:t>̀</w:t>
      </w:r>
      <w:r w:rsidR="00564EE2" w:rsidRPr="00DB28D8">
        <w:rPr>
          <w:rFonts w:ascii="FreeSerifAvvaShenouda" w:hAnsi="FreeSerifAvvaShenouda" w:cs="FreeSerifAvvaShenouda"/>
        </w:rPr>
        <w:t xml:space="preserve"> ϧⲉⲛ ⲡⲉⲧϣⲟⲩⲓⲧ.</w:t>
      </w:r>
    </w:p>
    <w:p w14:paraId="463ECDD9" w14:textId="439E8ADE"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w:t>
      </w:r>
      <w:r>
        <w:t xml:space="preserve">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w:t>
      </w:r>
      <w:r>
        <w:lastRenderedPageBreak/>
        <w:t xml:space="preserve">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w:t>
      </w:r>
      <w:r>
        <w:t xml:space="preserve">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5F902CD" w14:textId="77777777" w:rsidR="00022984" w:rsidRDefault="00022984" w:rsidP="00022984">
      <w:pPr>
        <w:pStyle w:val="Rubric"/>
      </w:pPr>
    </w:p>
    <w:p w14:paraId="3CED354F" w14:textId="78E5068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329CC">
        <w:rPr>
          <w:noProof/>
        </w:rPr>
        <w:t>14</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6A3E0DDC" w14:textId="0150C37D" w:rsidR="006E61B5" w:rsidRPr="000716D9" w:rsidRDefault="006E61B5" w:rsidP="002F2974">
      <w:pPr>
        <w:pStyle w:val="Heading3"/>
      </w:pPr>
      <w:r>
        <w:lastRenderedPageBreak/>
        <w:t xml:space="preserve">The Eleventh Hour of Tuesday of the </w:t>
      </w:r>
      <w:r w:rsidR="002F2974">
        <w:t>of Holy Week</w:t>
      </w:r>
    </w:p>
    <w:p w14:paraId="73CFA58D" w14:textId="77777777" w:rsidR="000464DA" w:rsidRDefault="000464DA" w:rsidP="000464DA">
      <w:pPr>
        <w:pStyle w:val="Heading4"/>
      </w:pPr>
      <w:r>
        <w:t>The Prophecies</w:t>
      </w:r>
    </w:p>
    <w:p w14:paraId="7E67710A" w14:textId="77777777" w:rsidR="00B1243F" w:rsidRDefault="00B1243F" w:rsidP="00B1243F">
      <w:pPr>
        <w:pStyle w:val="Priest"/>
      </w:pPr>
      <w:r>
        <w:t>Presbyter:</w:t>
      </w:r>
    </w:p>
    <w:p w14:paraId="6168936D" w14:textId="6C2CF9A4" w:rsidR="00B1243F" w:rsidRDefault="00B1243F" w:rsidP="00B1243F">
      <w:pPr>
        <w:pStyle w:val="Body"/>
      </w:pPr>
      <w:r>
        <w:t>In the Name of the Father and of the Son and of the Holy Spirit, One God. Amen. The prophecies of the eleventh hour of Tuesday of the Holy Pascha. May its blessing be upon us. Amen.</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From the book of Isaias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297D7832" w14:textId="77777777" w:rsidR="00AA5AD2" w:rsidRPr="00AA5AD2" w:rsidRDefault="00AA5AD2" w:rsidP="00AA5AD2">
      <w:pPr>
        <w:pStyle w:val="Body"/>
        <w:rPr>
          <w:lang w:val="en-CA"/>
        </w:rPr>
      </w:pPr>
      <w:r w:rsidRPr="00AA5AD2">
        <w:t>On every high mountain and high hill, there will be running water in that day, when many perish, and when the towers fall. And the light of the moon will be like the light of the sun, and the light of the sun will be sevenfold, in the day when the Lord heals the wound of His people, and He will heal the pain of your wound.</w:t>
      </w:r>
    </w:p>
    <w:p w14:paraId="4D78F240" w14:textId="77777777" w:rsidR="00AA5AD2" w:rsidRPr="00DF3ED2" w:rsidRDefault="00AA5AD2" w:rsidP="00DF3ED2">
      <w:pPr>
        <w:pStyle w:val="Body"/>
        <w:ind w:left="360"/>
        <w:rPr>
          <w:i/>
        </w:rPr>
      </w:pPr>
      <w:r w:rsidRPr="00DF3ED2">
        <w:rPr>
          <w:i/>
        </w:rPr>
        <w:t xml:space="preserve">See, the Name of the Lord comes after a </w:t>
      </w:r>
      <w:r w:rsidRPr="00DF3ED2">
        <w:rPr>
          <w:i/>
          <w:iCs/>
        </w:rPr>
        <w:t>long</w:t>
      </w:r>
      <w:r w:rsidRPr="00DF3ED2">
        <w:rPr>
          <w:i/>
        </w:rPr>
        <w:t xml:space="preserve"> time,</w:t>
      </w:r>
    </w:p>
    <w:p w14:paraId="33F26428" w14:textId="77777777" w:rsidR="00AA5AD2" w:rsidRPr="00DF3ED2" w:rsidRDefault="00AA5AD2" w:rsidP="00DF3ED2">
      <w:pPr>
        <w:pStyle w:val="Body"/>
        <w:ind w:left="360"/>
        <w:rPr>
          <w:i/>
        </w:rPr>
      </w:pPr>
      <w:r w:rsidRPr="00DF3ED2">
        <w:rPr>
          <w:i/>
          <w:iCs/>
        </w:rPr>
        <w:t>a</w:t>
      </w:r>
      <w:r w:rsidRPr="00DF3ED2">
        <w:rPr>
          <w:i/>
        </w:rPr>
        <w:t xml:space="preserve"> burning wrath;</w:t>
      </w:r>
    </w:p>
    <w:p w14:paraId="74F92360" w14:textId="77777777" w:rsidR="00AA5AD2" w:rsidRPr="00DF3ED2" w:rsidRDefault="00AA5AD2" w:rsidP="00DF3ED2">
      <w:pPr>
        <w:pStyle w:val="Body"/>
        <w:ind w:left="360"/>
        <w:rPr>
          <w:i/>
        </w:rPr>
      </w:pPr>
      <w:r w:rsidRPr="00DF3ED2">
        <w:rPr>
          <w:i/>
        </w:rPr>
        <w:t>the word of His lips is with glory, a word full of anger,</w:t>
      </w:r>
    </w:p>
    <w:p w14:paraId="14CF19B5" w14:textId="77777777" w:rsidR="00AA5AD2" w:rsidRPr="00DF3ED2" w:rsidRDefault="00AA5AD2" w:rsidP="00DF3ED2">
      <w:pPr>
        <w:pStyle w:val="Body"/>
        <w:ind w:left="360"/>
        <w:rPr>
          <w:i/>
        </w:rPr>
      </w:pPr>
      <w:r w:rsidRPr="00DF3ED2">
        <w:rPr>
          <w:i/>
        </w:rPr>
        <w:t>and the anger of His wrath will devour like fire.</w:t>
      </w:r>
    </w:p>
    <w:p w14:paraId="6819E3BB" w14:textId="77777777" w:rsidR="00AA5AD2" w:rsidRPr="00DF3ED2" w:rsidRDefault="00AA5AD2" w:rsidP="00DF3ED2">
      <w:pPr>
        <w:pStyle w:val="Body"/>
        <w:ind w:left="360"/>
        <w:rPr>
          <w:i/>
        </w:rPr>
      </w:pPr>
      <w:r w:rsidRPr="00DF3ED2">
        <w:rPr>
          <w:i/>
        </w:rPr>
        <w:t>And His breath, like rushing water in a valley,</w:t>
      </w:r>
    </w:p>
    <w:p w14:paraId="444278DD" w14:textId="77777777" w:rsidR="00AA5AD2" w:rsidRPr="00DF3ED2" w:rsidRDefault="00AA5AD2" w:rsidP="00DF3ED2">
      <w:pPr>
        <w:pStyle w:val="Body"/>
        <w:ind w:left="360"/>
        <w:rPr>
          <w:i/>
        </w:rPr>
      </w:pPr>
      <w:r w:rsidRPr="00DF3ED2">
        <w:rPr>
          <w:i/>
        </w:rPr>
        <w:t>will reach up to the neck, and be divided</w:t>
      </w:r>
    </w:p>
    <w:p w14:paraId="4523A0C2" w14:textId="77777777" w:rsidR="00AA5AD2" w:rsidRPr="00DF3ED2" w:rsidRDefault="00AA5AD2" w:rsidP="00DF3ED2">
      <w:pPr>
        <w:pStyle w:val="Body"/>
        <w:ind w:left="360"/>
        <w:rPr>
          <w:i/>
        </w:rPr>
      </w:pPr>
      <w:r w:rsidRPr="00DF3ED2">
        <w:rPr>
          <w:i/>
        </w:rPr>
        <w:t xml:space="preserve">to confound the nations in </w:t>
      </w:r>
      <w:r w:rsidRPr="00DF3ED2">
        <w:rPr>
          <w:i/>
          <w:iCs/>
        </w:rPr>
        <w:t>their</w:t>
      </w:r>
      <w:r w:rsidRPr="00DF3ED2">
        <w:rPr>
          <w:i/>
        </w:rPr>
        <w:t xml:space="preserve"> vain error,</w:t>
      </w:r>
    </w:p>
    <w:p w14:paraId="02DB1097" w14:textId="77777777" w:rsidR="00AA5AD2" w:rsidRPr="00DF3ED2" w:rsidRDefault="00AA5AD2" w:rsidP="00DF3ED2">
      <w:pPr>
        <w:pStyle w:val="Body"/>
        <w:ind w:left="360"/>
        <w:rPr>
          <w:i/>
        </w:rPr>
      </w:pPr>
      <w:r w:rsidRPr="00DF3ED2">
        <w:rPr>
          <w:i/>
        </w:rPr>
        <w:t>and error will pursue them,</w:t>
      </w:r>
    </w:p>
    <w:p w14:paraId="291829BA" w14:textId="4E56C362" w:rsidR="00AA5AD2" w:rsidRPr="00AA5AD2" w:rsidRDefault="00AA5AD2" w:rsidP="00DF3ED2">
      <w:pPr>
        <w:pStyle w:val="Body"/>
        <w:ind w:left="360"/>
      </w:pPr>
      <w:r w:rsidRPr="00DF3ED2">
        <w:rPr>
          <w:i/>
        </w:rPr>
        <w:t>and overtake them</w:t>
      </w:r>
      <w:r w:rsidR="00DF3ED2" w:rsidRPr="00DF3ED2">
        <w:rPr>
          <w:i/>
        </w:rPr>
        <w:t>.</w:t>
      </w:r>
    </w:p>
    <w:p w14:paraId="2B18844D" w14:textId="1F05993E" w:rsidR="000464DA" w:rsidRPr="00A658AD" w:rsidRDefault="00AA5AD2" w:rsidP="00AA5AD2">
      <w:pPr>
        <w:pStyle w:val="Body"/>
      </w:pPr>
      <w:r w:rsidRPr="00AA5AD2">
        <w:rPr>
          <w:lang w:val="en-CA"/>
        </w:rPr>
        <w:t>Must you always rejoice, and continually enter My holy places, as they who keep a feast? And must you go with a flute, as those who rejoice, into the mountain of the Lord, to the God of Israel? And God will make His glorious voice to be heard, and He will show the wrath of His arm with wrath and anger, and devouring flame. He will thunder violently, like water and hail falling with violence.</w:t>
      </w:r>
    </w:p>
    <w:p w14:paraId="66984A79" w14:textId="77777777" w:rsidR="000464DA" w:rsidRPr="00B65C9C" w:rsidRDefault="000464DA" w:rsidP="000464DA">
      <w:pPr>
        <w:pStyle w:val="Body"/>
        <w:rPr>
          <w:szCs w:val="24"/>
        </w:rPr>
      </w:pPr>
      <w:r>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68F9DABE" w:rsidR="000464DA" w:rsidRPr="00B65C9C" w:rsidRDefault="00AA5AD2" w:rsidP="000464DA">
      <w:pPr>
        <w:pStyle w:val="Heading5"/>
      </w:pPr>
      <w:r>
        <w:t>Proverbs 6:20-7:4</w:t>
      </w:r>
    </w:p>
    <w:p w14:paraId="3121AEA5" w14:textId="77777777" w:rsidR="000464DA" w:rsidRDefault="000464DA" w:rsidP="000464DA">
      <w:pPr>
        <w:pStyle w:val="Rubric"/>
      </w:pPr>
      <w:r>
        <w:t>From the book of Proverbs of Solomon the King.</w:t>
      </w:r>
      <w:r w:rsidRPr="00B65C9C">
        <w:t xml:space="preserve"> His blessing be upon us. Amen.</w:t>
      </w:r>
    </w:p>
    <w:p w14:paraId="7435CFB2" w14:textId="77777777" w:rsidR="000464DA" w:rsidRDefault="000464DA" w:rsidP="000464DA">
      <w:pPr>
        <w:pStyle w:val="Body"/>
        <w:sectPr w:rsidR="000464DA" w:rsidSect="00DF3ED2">
          <w:headerReference w:type="even" r:id="rId150"/>
          <w:headerReference w:type="default" r:id="rId151"/>
          <w:type w:val="continuous"/>
          <w:pgSz w:w="11880" w:h="15480" w:code="1"/>
          <w:pgMar w:top="1080" w:right="1440" w:bottom="1440" w:left="1080" w:header="720" w:footer="720" w:gutter="504"/>
          <w:cols w:space="720"/>
          <w:docGrid w:linePitch="360"/>
        </w:sectPr>
      </w:pPr>
    </w:p>
    <w:p w14:paraId="28E2FF81" w14:textId="77777777" w:rsidR="00AA5AD2" w:rsidRPr="00AA5AD2" w:rsidRDefault="00AA5AD2" w:rsidP="00AA5AD2">
      <w:pPr>
        <w:pStyle w:val="Body"/>
      </w:pPr>
      <w:r w:rsidRPr="00AA5AD2">
        <w:rPr>
          <w:i/>
          <w:iCs/>
        </w:rPr>
        <w:t>“My</w:t>
      </w:r>
      <w:r w:rsidRPr="00AA5AD2">
        <w:t xml:space="preserve"> son, keep the laws of your father,</w:t>
      </w:r>
    </w:p>
    <w:p w14:paraId="2770C80A" w14:textId="77777777" w:rsidR="00AA5AD2" w:rsidRPr="00AA5AD2" w:rsidRDefault="00AA5AD2" w:rsidP="00AA5AD2">
      <w:pPr>
        <w:pStyle w:val="Body"/>
      </w:pPr>
      <w:r w:rsidRPr="00AA5AD2">
        <w:t>and do not depart from the precepts of your mother.</w:t>
      </w:r>
    </w:p>
    <w:p w14:paraId="2CB6E8BF" w14:textId="77777777" w:rsidR="00AA5AD2" w:rsidRPr="00AA5AD2" w:rsidRDefault="00AA5AD2" w:rsidP="00AA5AD2">
      <w:pPr>
        <w:pStyle w:val="Body"/>
      </w:pPr>
      <w:r w:rsidRPr="00AA5AD2">
        <w:t>But fasten them to your soul continually,</w:t>
      </w:r>
    </w:p>
    <w:p w14:paraId="000BBB50" w14:textId="77777777" w:rsidR="00AA5AD2" w:rsidRPr="00AA5AD2" w:rsidRDefault="00AA5AD2" w:rsidP="00AA5AD2">
      <w:pPr>
        <w:pStyle w:val="Body"/>
      </w:pPr>
      <w:r w:rsidRPr="00AA5AD2">
        <w:t>and wear them as a collar on your neck.</w:t>
      </w:r>
    </w:p>
    <w:p w14:paraId="5D1D89F5" w14:textId="77777777" w:rsidR="00AA5AD2" w:rsidRPr="00AA5AD2" w:rsidRDefault="00AA5AD2" w:rsidP="00AA5AD2">
      <w:pPr>
        <w:pStyle w:val="Body"/>
      </w:pPr>
      <w:r w:rsidRPr="00AA5AD2">
        <w:t>When you walk, bring it, and let it be with you;</w:t>
      </w:r>
    </w:p>
    <w:p w14:paraId="5142680D" w14:textId="77777777" w:rsidR="00AA5AD2" w:rsidRPr="00AA5AD2" w:rsidRDefault="00AA5AD2" w:rsidP="00AA5AD2">
      <w:pPr>
        <w:pStyle w:val="Body"/>
      </w:pPr>
      <w:r w:rsidRPr="00AA5AD2">
        <w:t>and as you sleep, let it watch of you</w:t>
      </w:r>
    </w:p>
    <w:p w14:paraId="7B9E9F59" w14:textId="77777777" w:rsidR="00AA5AD2" w:rsidRPr="00AA5AD2" w:rsidRDefault="00AA5AD2" w:rsidP="00AA5AD2">
      <w:pPr>
        <w:pStyle w:val="Body"/>
      </w:pPr>
      <w:r w:rsidRPr="00AA5AD2">
        <w:t>that it may talk with you when you wake,</w:t>
      </w:r>
    </w:p>
    <w:p w14:paraId="0F54175D" w14:textId="77777777" w:rsidR="00AA5AD2" w:rsidRPr="00AA5AD2" w:rsidRDefault="00AA5AD2" w:rsidP="00AA5AD2">
      <w:pPr>
        <w:pStyle w:val="Body"/>
      </w:pPr>
      <w:r w:rsidRPr="00AA5AD2">
        <w:t>for the commandment of the law is a lamp and a light,</w:t>
      </w:r>
    </w:p>
    <w:p w14:paraId="28111258" w14:textId="77777777" w:rsidR="00AA5AD2" w:rsidRPr="00AA5AD2" w:rsidRDefault="00AA5AD2" w:rsidP="00AA5AD2">
      <w:pPr>
        <w:pStyle w:val="Body"/>
      </w:pPr>
      <w:r w:rsidRPr="00AA5AD2">
        <w:lastRenderedPageBreak/>
        <w:t>and a way of life, reproof and discipline,</w:t>
      </w:r>
    </w:p>
    <w:p w14:paraId="31F97F5B" w14:textId="77777777" w:rsidR="00AA5AD2" w:rsidRPr="00AA5AD2" w:rsidRDefault="00AA5AD2" w:rsidP="00AA5AD2">
      <w:pPr>
        <w:pStyle w:val="Body"/>
      </w:pPr>
      <w:r w:rsidRPr="00AA5AD2">
        <w:t>to keep you always from a married woman,</w:t>
      </w:r>
    </w:p>
    <w:p w14:paraId="4B97812D" w14:textId="77777777" w:rsidR="00AA5AD2" w:rsidRPr="00AA5AD2" w:rsidRDefault="00AA5AD2" w:rsidP="00AA5AD2">
      <w:pPr>
        <w:pStyle w:val="Body"/>
      </w:pPr>
      <w:r w:rsidRPr="00AA5AD2">
        <w:t>and from the slander of a strange tongue.</w:t>
      </w:r>
    </w:p>
    <w:p w14:paraId="0E438141" w14:textId="77777777" w:rsidR="00AA5AD2" w:rsidRPr="00AA5AD2" w:rsidRDefault="00AA5AD2" w:rsidP="00AA5AD2">
      <w:pPr>
        <w:pStyle w:val="Body"/>
      </w:pPr>
      <w:r w:rsidRPr="00AA5AD2">
        <w:t>Do not let the desire of beauty conquer you,</w:t>
      </w:r>
    </w:p>
    <w:p w14:paraId="4EC24F4A" w14:textId="77777777" w:rsidR="00AA5AD2" w:rsidRPr="00AA5AD2" w:rsidRDefault="00AA5AD2" w:rsidP="00AA5AD2">
      <w:pPr>
        <w:pStyle w:val="Body"/>
      </w:pPr>
      <w:r w:rsidRPr="00AA5AD2">
        <w:t>nor be caught by your eyes,</w:t>
      </w:r>
    </w:p>
    <w:p w14:paraId="0F6897F6" w14:textId="77777777" w:rsidR="00AA5AD2" w:rsidRPr="00AA5AD2" w:rsidRDefault="00AA5AD2" w:rsidP="00AA5AD2">
      <w:pPr>
        <w:pStyle w:val="Body"/>
      </w:pPr>
      <w:r w:rsidRPr="00AA5AD2">
        <w:t>nor be captivated by her eyelashes,</w:t>
      </w:r>
    </w:p>
    <w:p w14:paraId="3A9A762F" w14:textId="77777777" w:rsidR="00AA5AD2" w:rsidRPr="00AA5AD2" w:rsidRDefault="00AA5AD2" w:rsidP="00AA5AD2">
      <w:pPr>
        <w:pStyle w:val="Body"/>
      </w:pPr>
      <w:r w:rsidRPr="00AA5AD2">
        <w:t>for the value of a prostitute is as much as of one loaf of bread,</w:t>
      </w:r>
    </w:p>
    <w:p w14:paraId="52B4BD4B" w14:textId="77777777" w:rsidR="00AA5AD2" w:rsidRPr="00AA5AD2" w:rsidRDefault="00AA5AD2" w:rsidP="00AA5AD2">
      <w:pPr>
        <w:pStyle w:val="Body"/>
      </w:pPr>
      <w:r w:rsidRPr="00AA5AD2">
        <w:t>and a woman hunts for the precious souls of men.</w:t>
      </w:r>
    </w:p>
    <w:p w14:paraId="7ACEC660" w14:textId="77777777" w:rsidR="00AA5AD2" w:rsidRPr="00AA5AD2" w:rsidRDefault="00AA5AD2" w:rsidP="00AA5AD2">
      <w:pPr>
        <w:pStyle w:val="Body"/>
      </w:pPr>
      <w:r w:rsidRPr="00AA5AD2">
        <w:t>Can anyone put fire in his lap,</w:t>
      </w:r>
    </w:p>
    <w:p w14:paraId="699D52CC" w14:textId="77777777" w:rsidR="00AA5AD2" w:rsidRPr="00AA5AD2" w:rsidRDefault="00AA5AD2" w:rsidP="00AA5AD2">
      <w:pPr>
        <w:pStyle w:val="Body"/>
      </w:pPr>
      <w:r w:rsidRPr="00AA5AD2">
        <w:t>and not burn his clothes?</w:t>
      </w:r>
    </w:p>
    <w:p w14:paraId="537E5B1D" w14:textId="77777777" w:rsidR="00AA5AD2" w:rsidRPr="00AA5AD2" w:rsidRDefault="00AA5AD2" w:rsidP="00AA5AD2">
      <w:pPr>
        <w:pStyle w:val="Body"/>
      </w:pPr>
      <w:r w:rsidRPr="00AA5AD2">
        <w:t>Or can anyone walk on coals of fire,</w:t>
      </w:r>
    </w:p>
    <w:p w14:paraId="317A3CCE" w14:textId="77777777" w:rsidR="00AA5AD2" w:rsidRPr="00AA5AD2" w:rsidRDefault="00AA5AD2" w:rsidP="00AA5AD2">
      <w:pPr>
        <w:pStyle w:val="Body"/>
      </w:pPr>
      <w:r w:rsidRPr="00AA5AD2">
        <w:t>and not burn his feet?</w:t>
      </w:r>
    </w:p>
    <w:p w14:paraId="397B7970" w14:textId="77777777" w:rsidR="00AA5AD2" w:rsidRPr="00AA5AD2" w:rsidRDefault="00AA5AD2" w:rsidP="00AA5AD2">
      <w:pPr>
        <w:pStyle w:val="Body"/>
      </w:pPr>
      <w:r w:rsidRPr="00AA5AD2">
        <w:t>So is he who goes in to a married woman;</w:t>
      </w:r>
    </w:p>
    <w:p w14:paraId="50EE85EB" w14:textId="77777777" w:rsidR="00AA5AD2" w:rsidRPr="00AA5AD2" w:rsidRDefault="00AA5AD2" w:rsidP="00AA5AD2">
      <w:pPr>
        <w:pStyle w:val="Body"/>
      </w:pPr>
      <w:r w:rsidRPr="00AA5AD2">
        <w:t>he will not be held guiltless, nor anyone who touches her.</w:t>
      </w:r>
    </w:p>
    <w:p w14:paraId="6994661B" w14:textId="77777777" w:rsidR="00AA5AD2" w:rsidRPr="00AA5AD2" w:rsidRDefault="00AA5AD2" w:rsidP="00AA5AD2">
      <w:pPr>
        <w:pStyle w:val="Body"/>
      </w:pPr>
      <w:r w:rsidRPr="00AA5AD2">
        <w:t>It is nothing to be marveled at if one is caught stealing,</w:t>
      </w:r>
    </w:p>
    <w:p w14:paraId="7D1DFC90" w14:textId="77777777" w:rsidR="00AA5AD2" w:rsidRPr="00AA5AD2" w:rsidRDefault="00AA5AD2" w:rsidP="00AA5AD2">
      <w:pPr>
        <w:pStyle w:val="Body"/>
      </w:pPr>
      <w:r w:rsidRPr="00AA5AD2">
        <w:t>for he steals in order to fill his hungry soul.</w:t>
      </w:r>
    </w:p>
    <w:p w14:paraId="026F0997" w14:textId="77777777" w:rsidR="00AA5AD2" w:rsidRPr="00AA5AD2" w:rsidRDefault="00AA5AD2" w:rsidP="00AA5AD2">
      <w:pPr>
        <w:pStyle w:val="Body"/>
      </w:pPr>
      <w:r w:rsidRPr="00AA5AD2">
        <w:t>But if he is caught, he will repay sevenfold,</w:t>
      </w:r>
    </w:p>
    <w:p w14:paraId="78CFA145" w14:textId="77777777" w:rsidR="00AA5AD2" w:rsidRPr="00AA5AD2" w:rsidRDefault="00AA5AD2" w:rsidP="00AA5AD2">
      <w:pPr>
        <w:pStyle w:val="Body"/>
      </w:pPr>
      <w:r w:rsidRPr="00AA5AD2">
        <w:t>and will rescue himself by giving all his possessions.</w:t>
      </w:r>
    </w:p>
    <w:p w14:paraId="506AD5D8" w14:textId="77777777" w:rsidR="00AA5AD2" w:rsidRPr="00AA5AD2" w:rsidRDefault="00AA5AD2" w:rsidP="00AA5AD2">
      <w:pPr>
        <w:pStyle w:val="Body"/>
      </w:pPr>
      <w:r w:rsidRPr="00AA5AD2">
        <w:t>But the adulterer, through his lack of sense,</w:t>
      </w:r>
    </w:p>
    <w:p w14:paraId="2D9AA11A" w14:textId="77777777" w:rsidR="00AA5AD2" w:rsidRPr="00AA5AD2" w:rsidRDefault="00AA5AD2" w:rsidP="00AA5AD2">
      <w:pPr>
        <w:pStyle w:val="Body"/>
      </w:pPr>
      <w:r w:rsidRPr="00AA5AD2">
        <w:t>procures destruction for his soul</w:t>
      </w:r>
    </w:p>
    <w:p w14:paraId="20232FEC" w14:textId="77777777" w:rsidR="00AA5AD2" w:rsidRPr="00AA5AD2" w:rsidRDefault="00AA5AD2" w:rsidP="00AA5AD2">
      <w:pPr>
        <w:pStyle w:val="Body"/>
      </w:pPr>
      <w:r w:rsidRPr="00AA5AD2">
        <w:t>He endures both pain and disgrace,</w:t>
      </w:r>
    </w:p>
    <w:p w14:paraId="00F24389" w14:textId="77777777" w:rsidR="00AA5AD2" w:rsidRPr="00AA5AD2" w:rsidRDefault="00AA5AD2" w:rsidP="00AA5AD2">
      <w:pPr>
        <w:pStyle w:val="Body"/>
      </w:pPr>
      <w:r w:rsidRPr="00AA5AD2">
        <w:t>and his dishonour will never be wiped out.</w:t>
      </w:r>
    </w:p>
    <w:p w14:paraId="6915873B" w14:textId="77777777" w:rsidR="00AA5AD2" w:rsidRPr="00AA5AD2" w:rsidRDefault="00AA5AD2" w:rsidP="00AA5AD2">
      <w:pPr>
        <w:pStyle w:val="Body"/>
      </w:pPr>
      <w:r w:rsidRPr="00AA5AD2">
        <w:t>For the anger of her husband is full of jealousy;</w:t>
      </w:r>
    </w:p>
    <w:p w14:paraId="79F1BF91" w14:textId="77777777" w:rsidR="00AA5AD2" w:rsidRPr="00AA5AD2" w:rsidRDefault="00AA5AD2" w:rsidP="00AA5AD2">
      <w:pPr>
        <w:pStyle w:val="Body"/>
      </w:pPr>
      <w:r w:rsidRPr="00AA5AD2">
        <w:t>he will show no restraint in the day of judgment;</w:t>
      </w:r>
    </w:p>
    <w:p w14:paraId="4A4F20E0" w14:textId="77777777" w:rsidR="00AA5AD2" w:rsidRPr="00AA5AD2" w:rsidRDefault="00AA5AD2" w:rsidP="00AA5AD2">
      <w:pPr>
        <w:pStyle w:val="Body"/>
      </w:pPr>
      <w:r w:rsidRPr="00AA5AD2">
        <w:t xml:space="preserve">He will not forego </w:t>
      </w:r>
      <w:r w:rsidRPr="00AA5AD2">
        <w:rPr>
          <w:i/>
          <w:iCs/>
        </w:rPr>
        <w:t>his</w:t>
      </w:r>
      <w:r w:rsidRPr="00AA5AD2">
        <w:t xml:space="preserve"> hate for any ransom,</w:t>
      </w:r>
    </w:p>
    <w:p w14:paraId="58AD0D50" w14:textId="77777777" w:rsidR="00AA5AD2" w:rsidRPr="00AA5AD2" w:rsidRDefault="00AA5AD2" w:rsidP="00AA5AD2">
      <w:pPr>
        <w:pStyle w:val="Body"/>
      </w:pPr>
      <w:r w:rsidRPr="00AA5AD2">
        <w:t>nor will he be reconciled by many gifts.</w:t>
      </w:r>
    </w:p>
    <w:p w14:paraId="01E48B09" w14:textId="77777777" w:rsidR="00AA5AD2" w:rsidRPr="00AA5AD2" w:rsidRDefault="00AA5AD2" w:rsidP="00AA5AD2">
      <w:pPr>
        <w:pStyle w:val="Body"/>
      </w:pPr>
      <w:r w:rsidRPr="00AA5AD2">
        <w:rPr>
          <w:i/>
          <w:iCs/>
        </w:rPr>
        <w:t>My</w:t>
      </w:r>
      <w:r w:rsidRPr="00AA5AD2">
        <w:t xml:space="preserve"> son, keep my words,</w:t>
      </w:r>
    </w:p>
    <w:p w14:paraId="37B68AFF" w14:textId="77777777" w:rsidR="00AA5AD2" w:rsidRPr="00AA5AD2" w:rsidRDefault="00AA5AD2" w:rsidP="00AA5AD2">
      <w:pPr>
        <w:pStyle w:val="Body"/>
      </w:pPr>
      <w:r w:rsidRPr="00AA5AD2">
        <w:t>and hide my commandments with yourself.</w:t>
      </w:r>
    </w:p>
    <w:p w14:paraId="70FF315A" w14:textId="77777777" w:rsidR="00AA5AD2" w:rsidRPr="00AA5AD2" w:rsidRDefault="00AA5AD2" w:rsidP="00AA5AD2">
      <w:pPr>
        <w:pStyle w:val="Body"/>
      </w:pPr>
      <w:r w:rsidRPr="00AA5AD2">
        <w:rPr>
          <w:i/>
          <w:iCs/>
        </w:rPr>
        <w:t>My</w:t>
      </w:r>
      <w:r w:rsidRPr="00AA5AD2">
        <w:t xml:space="preserve"> son, honour the Lord, and you will be strong,</w:t>
      </w:r>
    </w:p>
    <w:p w14:paraId="09153CF0" w14:textId="77777777" w:rsidR="00AA5AD2" w:rsidRPr="00AA5AD2" w:rsidRDefault="00AA5AD2" w:rsidP="00AA5AD2">
      <w:pPr>
        <w:pStyle w:val="Body"/>
      </w:pPr>
      <w:r w:rsidRPr="00AA5AD2">
        <w:t>and fear no other but Him.</w:t>
      </w:r>
    </w:p>
    <w:p w14:paraId="0ECF84C1" w14:textId="77777777" w:rsidR="00AA5AD2" w:rsidRPr="00AA5AD2" w:rsidRDefault="00AA5AD2" w:rsidP="00AA5AD2">
      <w:pPr>
        <w:pStyle w:val="Body"/>
      </w:pPr>
      <w:r w:rsidRPr="00AA5AD2">
        <w:t>Guard my commandments,</w:t>
      </w:r>
    </w:p>
    <w:p w14:paraId="4A24911E" w14:textId="77777777" w:rsidR="00AA5AD2" w:rsidRPr="00AA5AD2" w:rsidRDefault="00AA5AD2" w:rsidP="00AA5AD2">
      <w:pPr>
        <w:pStyle w:val="Body"/>
      </w:pPr>
      <w:r w:rsidRPr="00AA5AD2">
        <w:t>and you will live,</w:t>
      </w:r>
    </w:p>
    <w:p w14:paraId="77DFFDCB" w14:textId="77777777" w:rsidR="00AA5AD2" w:rsidRPr="00AA5AD2" w:rsidRDefault="00AA5AD2" w:rsidP="00AA5AD2">
      <w:pPr>
        <w:pStyle w:val="Body"/>
      </w:pPr>
      <w:r w:rsidRPr="00AA5AD2">
        <w:t xml:space="preserve">and </w:t>
      </w:r>
      <w:r w:rsidRPr="00AA5AD2">
        <w:rPr>
          <w:i/>
          <w:iCs/>
        </w:rPr>
        <w:t>guard</w:t>
      </w:r>
      <w:r w:rsidRPr="00AA5AD2">
        <w:t xml:space="preserve"> my words like the pupils of </w:t>
      </w:r>
      <w:r w:rsidRPr="00AA5AD2">
        <w:rPr>
          <w:i/>
          <w:iCs/>
        </w:rPr>
        <w:t>your</w:t>
      </w:r>
      <w:r w:rsidRPr="00AA5AD2">
        <w:t xml:space="preserve"> eyes.</w:t>
      </w:r>
    </w:p>
    <w:p w14:paraId="6718430A" w14:textId="77777777" w:rsidR="00AA5AD2" w:rsidRPr="00AA5AD2" w:rsidRDefault="00AA5AD2" w:rsidP="00AA5AD2">
      <w:pPr>
        <w:pStyle w:val="Body"/>
      </w:pPr>
      <w:r w:rsidRPr="00AA5AD2">
        <w:t>And tie them on your fingers,</w:t>
      </w:r>
    </w:p>
    <w:p w14:paraId="28D0BEDC" w14:textId="77777777" w:rsidR="00AA5AD2" w:rsidRPr="00AA5AD2" w:rsidRDefault="00AA5AD2" w:rsidP="00AA5AD2">
      <w:pPr>
        <w:pStyle w:val="Body"/>
      </w:pPr>
      <w:r w:rsidRPr="00AA5AD2">
        <w:t xml:space="preserve">and write </w:t>
      </w:r>
      <w:r w:rsidRPr="00AA5AD2">
        <w:rPr>
          <w:i/>
          <w:iCs/>
        </w:rPr>
        <w:t>them</w:t>
      </w:r>
      <w:r w:rsidRPr="00AA5AD2">
        <w:t xml:space="preserve"> on the surface of your heart.</w:t>
      </w:r>
    </w:p>
    <w:p w14:paraId="6B36CACC" w14:textId="77777777" w:rsidR="00AA5AD2" w:rsidRPr="00AA5AD2" w:rsidRDefault="00AA5AD2" w:rsidP="00AA5AD2">
      <w:pPr>
        <w:pStyle w:val="Body"/>
      </w:pPr>
      <w:r w:rsidRPr="00AA5AD2">
        <w:t>Say that wisdom is your sister,</w:t>
      </w:r>
    </w:p>
    <w:p w14:paraId="04BE19F5" w14:textId="300EDBE3" w:rsidR="000464DA" w:rsidRPr="00A658AD" w:rsidRDefault="00AA5AD2" w:rsidP="00DF3ED2">
      <w:pPr>
        <w:pStyle w:val="Body"/>
        <w:keepNext/>
      </w:pPr>
      <w:r w:rsidRPr="00AA5AD2">
        <w:rPr>
          <w:lang w:val="en-CA"/>
        </w:rPr>
        <w:t>and gain discernment as a friend for yourself.</w:t>
      </w:r>
    </w:p>
    <w:p w14:paraId="0BF675D1" w14:textId="77777777" w:rsidR="000464DA" w:rsidRPr="00B65C9C" w:rsidRDefault="000464DA" w:rsidP="000464DA">
      <w:pPr>
        <w:pStyle w:val="Body"/>
        <w:rPr>
          <w:szCs w:val="24"/>
        </w:rPr>
      </w:pPr>
      <w:r>
        <w:rPr>
          <w:rStyle w:val="RubricsInBodyChar"/>
        </w:rPr>
        <w:t>Glory to the Holy Trinity.</w:t>
      </w:r>
    </w:p>
    <w:p w14:paraId="59B14591" w14:textId="77777777" w:rsidR="00D81D2B" w:rsidRPr="00B65C9C"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DB28D8" w14:paraId="72A17513" w14:textId="77777777" w:rsidTr="00440A40">
        <w:tc>
          <w:tcPr>
            <w:tcW w:w="3024" w:type="dxa"/>
          </w:tcPr>
          <w:p w14:paraId="6CA1CDAD" w14:textId="2E5D769D" w:rsidR="00DB28D8" w:rsidRPr="00440A40" w:rsidRDefault="00DB28D8" w:rsidP="00B83F93">
            <w:pPr>
              <w:pStyle w:val="EngEnd"/>
              <w:rPr>
                <w:sz w:val="24"/>
              </w:rPr>
            </w:pPr>
            <w:r w:rsidRPr="00440A40">
              <w:rPr>
                <w:sz w:val="24"/>
              </w:rPr>
              <w:t>A homily of our saintly fat</w:t>
            </w:r>
            <w:r w:rsidR="009A63E5">
              <w:rPr>
                <w:sz w:val="24"/>
              </w:rPr>
              <w:t>her, Saint John Chrysostom</w:t>
            </w:r>
            <w:r w:rsidRPr="00440A40">
              <w:rPr>
                <w:sz w:val="24"/>
              </w:rPr>
              <w:t>. May his blessing be with us. Amen.</w:t>
            </w:r>
          </w:p>
        </w:tc>
        <w:tc>
          <w:tcPr>
            <w:tcW w:w="3024" w:type="dxa"/>
          </w:tcPr>
          <w:p w14:paraId="165C66A7" w14:textId="31FC7541" w:rsidR="00DB28D8" w:rsidRPr="00440A40" w:rsidRDefault="00DB28D8" w:rsidP="00440A40">
            <w:pPr>
              <w:pStyle w:val="EngEnd"/>
              <w:rPr>
                <w:sz w:val="24"/>
              </w:rPr>
            </w:pPr>
            <w:r w:rsidRPr="00440A40">
              <w:rPr>
                <w:sz w:val="24"/>
              </w:rPr>
              <w:t>Oo-kateekheesis enté pen Yot ethowab Abba Youannis pi Chrysostomos: erpenefsmoo ethowab shopi neman. Ameen.</w:t>
            </w:r>
          </w:p>
        </w:tc>
        <w:tc>
          <w:tcPr>
            <w:tcW w:w="3024" w:type="dxa"/>
          </w:tcPr>
          <w:p w14:paraId="71DAD16F" w14:textId="3FF1B118" w:rsidR="00DB28D8" w:rsidRPr="00440A40" w:rsidRDefault="00DB28D8" w:rsidP="00035C09">
            <w:pPr>
              <w:pStyle w:val="CopticVerse"/>
              <w:rPr>
                <w:sz w:val="24"/>
                <w:szCs w:val="24"/>
              </w:rPr>
            </w:pPr>
            <w:r w:rsidRPr="00440A40">
              <w:rPr>
                <w:sz w:val="24"/>
                <w:szCs w:val="24"/>
              </w:rPr>
              <w:t>ⲟⲩⲕⲁⲧⲏⲭⲏⲥⲓⲥ ⲛ̀ⲧⲉ ⲡⲉⲛⲓⲱⲧ ⲉ̀ⲑⲟⲩⲁⲃ ⲁⲃⲃⲁ ⲓⲱⲁⲛⲛⲏⲥ ⲡⲓⲭⲣⲩⲥⲟⲥⲧⲟⲙⲟⲥ: ⲉ̀ⲣⲡⲉⲛⲉϥⲥⲙⲟⲩ ⲉ̀ⲑⲟⲩⲁⲃ ϣⲱⲡⲓ ⲛⲉⲙⲁⲛ ⲁ̀ⲙⲏⲛ.</w:t>
            </w:r>
          </w:p>
        </w:tc>
      </w:tr>
    </w:tbl>
    <w:p w14:paraId="00C6A080" w14:textId="76FC0BC0"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52"/>
          <w:type w:val="continuous"/>
          <w:pgSz w:w="11880" w:h="15480" w:code="1"/>
          <w:pgMar w:top="1080" w:right="1440" w:bottom="1440" w:left="1080" w:header="720" w:footer="720" w:gutter="504"/>
          <w:cols w:space="720"/>
          <w:docGrid w:linePitch="360"/>
        </w:sectPr>
      </w:pPr>
    </w:p>
    <w:p w14:paraId="4F0D3ED7" w14:textId="6D87EFE6" w:rsidR="00D81D2B" w:rsidRDefault="00D81D2B" w:rsidP="00D81D2B">
      <w:pPr>
        <w:pStyle w:val="Body"/>
      </w:pPr>
      <w:r>
        <w:t xml:space="preserve">I would like to remind you, brethren, of what I told you several times, whenever we partook of the holy Mysteries of Christ. When I see your recklessness and lack of awe, that calls for weeping, I weep by myself, saying in my mind, “Do they realize before Whom they are standing? And do </w:t>
      </w:r>
      <w:r w:rsidR="00B83F93">
        <w:t>they know the power of this Mys</w:t>
      </w:r>
      <w:r>
        <w:t>tery?” It is then that I become angry against my will, and wish that I could walk away from among you because of the anguish of my soul.</w:t>
      </w:r>
    </w:p>
    <w:p w14:paraId="4A30A50F" w14:textId="2BF3162F" w:rsidR="00D81D2B" w:rsidRDefault="00D81D2B" w:rsidP="00D81D2B">
      <w:pPr>
        <w:pStyle w:val="Body"/>
      </w:pPr>
      <w:r>
        <w:t xml:space="preserve">When I rebuke one of you, he does not take </w:t>
      </w:r>
      <w:r w:rsidR="00B83F93">
        <w:t>listen</w:t>
      </w:r>
      <w:r>
        <w:t xml:space="preserve"> to what I say, but rather murmurs against me, as if I had done him injustice. What a great wonder! that you do not get angry with those who do violence to you </w:t>
      </w:r>
      <w:r>
        <w:t>and defraud you, as much as you do with me— I, who am jealous for your salvation and fearful that the pun-ishment of God may befall you, on account of your carelessness in re-gard to this great Mystery.</w:t>
      </w:r>
    </w:p>
    <w:p w14:paraId="4738F9F4" w14:textId="77777777" w:rsidR="00D81D2B" w:rsidRDefault="00D81D2B" w:rsidP="00D81D2B">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6FD9E6BF" w14:textId="77777777" w:rsidR="00D81D2B" w:rsidRPr="002A736F" w:rsidRDefault="00D81D2B" w:rsidP="00D81D2B">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ABAA620" w14:textId="77777777" w:rsidR="003E2926" w:rsidRDefault="003E2926" w:rsidP="003E2926">
      <w:pPr>
        <w:pStyle w:val="Priest"/>
      </w:pPr>
    </w:p>
    <w:p w14:paraId="75840153" w14:textId="77777777" w:rsidR="003E2926" w:rsidRDefault="003E2926" w:rsidP="003E2926">
      <w:pPr>
        <w:pStyle w:val="Priest"/>
      </w:pPr>
      <w:r>
        <w:t>Presbyter:</w:t>
      </w:r>
    </w:p>
    <w:p w14:paraId="6433B5FA" w14:textId="24F932D0" w:rsidR="003E2926" w:rsidRDefault="003E2926" w:rsidP="003E2926">
      <w:pPr>
        <w:pStyle w:val="Body"/>
      </w:pPr>
      <w:r>
        <w:t>Lord have mercy. Lord have mercy. The doxology of the eleventh hour of Tuesday of the Holy Pascha. Its blessings be with us. Amen. Our Father...</w:t>
      </w:r>
    </w:p>
    <w:p w14:paraId="2ED91628" w14:textId="3F2BA47F"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11832FDC" w14:textId="77777777" w:rsidR="003B03DC" w:rsidRDefault="003B03DC" w:rsidP="003B03DC">
      <w:pPr>
        <w:pStyle w:val="Heading4"/>
      </w:pPr>
      <w:r>
        <w:lastRenderedPageBreak/>
        <w:t>The Gospel</w:t>
      </w:r>
    </w:p>
    <w:p w14:paraId="69A6B1B9" w14:textId="69E97A23" w:rsidR="006E61B5" w:rsidRDefault="0091225C" w:rsidP="006E61B5">
      <w:pPr>
        <w:pStyle w:val="Heading5"/>
      </w:pPr>
      <w:r>
        <w:t>Psalm 44:7, 40:2</w:t>
      </w:r>
    </w:p>
    <w:p w14:paraId="3813F1C6" w14:textId="75BEF9B2" w:rsidR="005C1FA5" w:rsidRPr="005C1FA5" w:rsidRDefault="005C1FA5" w:rsidP="005C1FA5">
      <w:pPr>
        <w:pStyle w:val="Rubric"/>
      </w:pPr>
      <w:r>
        <w:t>Note: The Psalm is chanted in the Syrian (“Shammy”) tune:</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68035C42" w:rsidR="006E61B5" w:rsidRDefault="006E61B5" w:rsidP="006E61B5">
      <w:pPr>
        <w:pStyle w:val="Body"/>
        <w:rPr>
          <w:rStyle w:val="RubricsChar"/>
        </w:rPr>
      </w:pPr>
      <w:r w:rsidRPr="00357B71">
        <w:rPr>
          <w:rStyle w:val="RubricsChar"/>
        </w:rPr>
        <w:t>Alleluia.</w:t>
      </w:r>
    </w:p>
    <w:p w14:paraId="01ADF766" w14:textId="6019211D"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72F5A085" w14:textId="0FB676C4" w:rsidR="00DB28D8" w:rsidRPr="00DB28D8" w:rsidRDefault="005C1FA5" w:rsidP="00DB28D8">
      <w:pPr>
        <w:pStyle w:val="Body-KeepWithNext-Coptic"/>
        <w:rPr>
          <w:rFonts w:ascii="FreeSerifAvvaShenouda" w:hAnsi="FreeSerifAvvaShenouda" w:cs="FreeSerifAvvaShenouda"/>
        </w:rPr>
      </w:pPr>
      <w:r>
        <w:rPr>
          <w:rFonts w:ascii="FreeSerifAvvaShenouda" w:hAnsi="FreeSerifAvvaShenouda" w:cs="FreeSerifAvvaShenouda"/>
        </w:rPr>
        <w:t>Ⲡ</w:t>
      </w:r>
      <w:r w:rsidR="00DB28D8" w:rsidRPr="00DB28D8">
        <w:rPr>
          <w:rFonts w:ascii="FreeSerifAvvaShenouda" w:hAnsi="FreeSerifAvvaShenouda" w:cs="FreeSerifAvvaShenouda"/>
        </w:rPr>
        <w:t xml:space="preserve">ⲉⲕⲑ̀ⲣⲟⲛⲟⲥ </w:t>
      </w:r>
      <w:r>
        <w:rPr>
          <w:rFonts w:ascii="FreeSerifAvvaShenouda" w:hAnsi="FreeSerifAvvaShenouda" w:cs="FreeSerifAvvaShenouda"/>
        </w:rPr>
        <w:t>Ⲫⲛⲟⲩ</w:t>
      </w:r>
      <w:r w:rsidR="00DB28D8" w:rsidRPr="00DB28D8">
        <w:rPr>
          <w:rFonts w:ascii="FreeSerifAvvaShenouda" w:hAnsi="FreeSerifAvvaShenouda" w:cs="FreeSerifAvvaShenouda"/>
        </w:rPr>
        <w:t>ϯ ϣⲁ</w:t>
      </w:r>
      <w:r>
        <w:rPr>
          <w:rFonts w:ascii="FreeSerifAvvaShenouda" w:hAnsi="FreeSerifAvvaShenouda" w:cs="FreeSerifAvvaShenouda"/>
        </w:rPr>
        <w:t xml:space="preserve"> </w:t>
      </w:r>
      <w:r w:rsidR="00DB28D8" w:rsidRPr="00DB28D8">
        <w:rPr>
          <w:rFonts w:ascii="FreeSerifAvvaShenouda" w:hAnsi="FreeSerifAvvaShenouda" w:cs="FreeSerifAvvaShenouda"/>
        </w:rPr>
        <w:t xml:space="preserve">ⲉ̀ⲛⲉϩ ⲛ̀ⲧⲉ </w:t>
      </w:r>
      <w:r>
        <w:rPr>
          <w:rFonts w:ascii="FreeSerifAvvaShenouda" w:hAnsi="FreeSerifAvvaShenouda" w:cs="FreeSerifAvvaShenouda"/>
        </w:rPr>
        <w:t>ⲡⲓⲉ̀</w:t>
      </w:r>
      <w:r w:rsidR="00DB28D8" w:rsidRPr="00DB28D8">
        <w:rPr>
          <w:rFonts w:ascii="FreeSerifAvvaShenouda" w:hAnsi="FreeSerifAvvaShenouda" w:cs="FreeSerifAvvaShenouda"/>
        </w:rPr>
        <w:t>ⲛⲉϩ:</w:t>
      </w:r>
    </w:p>
    <w:p w14:paraId="65CE80E4" w14:textId="0FC1623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w:t>
      </w:r>
      <w:r w:rsidR="005C1FA5">
        <w:rPr>
          <w:rFonts w:ascii="FreeSerifAvvaShenouda" w:hAnsi="FreeSerifAvvaShenouda" w:cs="FreeSerifAvvaShenouda"/>
        </w:rPr>
        <w:t>ⲡⲓ</w:t>
      </w:r>
      <w:r w:rsidRPr="00DB28D8">
        <w:rPr>
          <w:rFonts w:ascii="FreeSerifAvvaShenouda" w:hAnsi="FreeSerifAvvaShenouda" w:cs="FreeSerifAvvaShenouda"/>
        </w:rPr>
        <w:t>ϣ</w:t>
      </w:r>
      <w:r w:rsidR="005C1FA5">
        <w:rPr>
          <w:rFonts w:ascii="FreeSerifAvvaShenouda" w:hAnsi="FreeSerifAvvaShenouda" w:cs="FreeSerifAvvaShenouda"/>
        </w:rPr>
        <w:t>̀</w:t>
      </w:r>
      <w:r w:rsidRPr="00DB28D8">
        <w:rPr>
          <w:rFonts w:ascii="FreeSerifAvvaShenouda" w:hAnsi="FreeSerifAvvaShenouda" w:cs="FreeSerifAvvaShenouda"/>
        </w:rPr>
        <w:t xml:space="preserve">ⲃⲱⲧ </w:t>
      </w:r>
      <w:r w:rsidR="005C1FA5">
        <w:rPr>
          <w:rFonts w:ascii="FreeSerifAvvaShenouda" w:hAnsi="FreeSerifAvvaShenouda" w:cs="FreeSerifAvvaShenouda"/>
        </w:rPr>
        <w:t>ⲙ̀ⲡ̀</w:t>
      </w:r>
      <w:r w:rsidRPr="00DB28D8">
        <w:rPr>
          <w:rFonts w:ascii="FreeSerifAvvaShenouda" w:hAnsi="FreeSerifAvvaShenouda" w:cs="FreeSerifAvvaShenouda"/>
        </w:rPr>
        <w:t xml:space="preserve">ⲥⲱⲟⲩⲧⲉⲛ ⲡⲉ </w:t>
      </w:r>
      <w:r w:rsidR="005C1FA5">
        <w:rPr>
          <w:rFonts w:ascii="FreeSerifAvvaShenouda" w:hAnsi="FreeSerifAvvaShenouda" w:cs="FreeSerifAvvaShenouda"/>
        </w:rPr>
        <w:t>ⲡ̀ϣ̀</w:t>
      </w:r>
      <w:r w:rsidRPr="00DB28D8">
        <w:rPr>
          <w:rFonts w:ascii="FreeSerifAvvaShenouda" w:hAnsi="FreeSerifAvvaShenouda" w:cs="FreeSerifAvvaShenouda"/>
        </w:rPr>
        <w:t>ⲃⲱⲧ ⲛ̀ⲧⲉ ⲧⲉⲕⲙⲉⲧⲟⲩⲣⲟ: (ⲗⲉⲍⲓⲥ).</w:t>
      </w:r>
    </w:p>
    <w:p w14:paraId="0D8EA57C" w14:textId="75CF6EDE" w:rsidR="00DB28D8" w:rsidRPr="00DB28D8" w:rsidRDefault="005C1FA5" w:rsidP="00DB28D8">
      <w:pPr>
        <w:pStyle w:val="Body-KeepWithNext-Coptic"/>
        <w:rPr>
          <w:rFonts w:ascii="FreeSerifAvvaShenouda" w:hAnsi="FreeSerifAvvaShenouda" w:cs="FreeSerifAvvaShenouda"/>
        </w:rPr>
      </w:pPr>
      <w:r>
        <w:rPr>
          <w:rFonts w:ascii="FreeSerifAvvaShenouda" w:hAnsi="FreeSerifAvvaShenouda" w:cs="FreeSerifAvvaShenouda"/>
        </w:rPr>
        <w:t>Ⲱ̀</w:t>
      </w:r>
      <w:r w:rsidR="00DB28D8" w:rsidRPr="00DB28D8">
        <w:rPr>
          <w:rFonts w:ascii="FreeSerifAvvaShenouda" w:hAnsi="FreeSerifAvvaShenouda" w:cs="FreeSerifAvvaShenouda"/>
        </w:rPr>
        <w:t xml:space="preserve">ⲟⲩⲛⲁⲓⲁⲧϥ ⲙ̀ⲫⲏⲉⲑⲛⲁⲕⲁϯ </w:t>
      </w:r>
      <w:r>
        <w:rPr>
          <w:rFonts w:ascii="FreeSerifAvvaShenouda" w:hAnsi="FreeSerifAvvaShenouda" w:cs="FreeSerifAvvaShenouda"/>
        </w:rPr>
        <w:t>ⲉ̀</w:t>
      </w:r>
      <w:r w:rsidR="00DB28D8" w:rsidRPr="00DB28D8">
        <w:rPr>
          <w:rFonts w:ascii="FreeSerifAvvaShenouda" w:hAnsi="FreeSerifAvvaShenouda" w:cs="FreeSerifAvvaShenouda"/>
        </w:rPr>
        <w:t>ϫⲉⲛ ⲟⲩϩⲏⲕⲓ ⲛⲉⲙ ⲟⲩϫⲱⲃ:</w:t>
      </w:r>
    </w:p>
    <w:p w14:paraId="64EE4AD3" w14:textId="32581CF0"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ϧⲉⲛ </w:t>
      </w:r>
      <w:r w:rsidR="005C1FA5">
        <w:rPr>
          <w:rFonts w:ascii="FreeSerifAvvaShenouda" w:hAnsi="FreeSerifAvvaShenouda" w:cs="FreeSerifAvvaShenouda"/>
        </w:rPr>
        <w:t>ⲡⲓⲉ̀</w:t>
      </w:r>
      <w:r w:rsidRPr="00DB28D8">
        <w:rPr>
          <w:rFonts w:ascii="FreeSerifAvvaShenouda" w:hAnsi="FreeSerifAvvaShenouda" w:cs="FreeSerifAvvaShenouda"/>
        </w:rPr>
        <w:t>ϩⲟⲟⲩ ⲉⲧϩⲱⲟⲩ ⲉϥ</w:t>
      </w:r>
      <w:r w:rsidR="005C1FA5">
        <w:rPr>
          <w:rFonts w:ascii="FreeSerifAvvaShenouda" w:hAnsi="FreeSerifAvvaShenouda" w:cs="FreeSerifAvvaShenouda"/>
        </w:rPr>
        <w:t>ⲉ̀</w:t>
      </w:r>
      <w:r w:rsidRPr="00DB28D8">
        <w:rPr>
          <w:rFonts w:ascii="FreeSerifAvvaShenouda" w:hAnsi="FreeSerifAvvaShenouda" w:cs="FreeSerifAvvaShenouda"/>
        </w:rPr>
        <w:t xml:space="preserve">ⲛⲁϩⲙⲉϥ ⲛ̀ϫⲉ </w:t>
      </w:r>
      <w:r w:rsidR="005C1FA5">
        <w:rPr>
          <w:rFonts w:ascii="FreeSerifAvvaShenouda" w:hAnsi="FreeSerifAvvaShenouda" w:cs="FreeSerifAvvaShenouda"/>
        </w:rPr>
        <w:t>Ⲡϭⲟⲓⲥ</w:t>
      </w:r>
      <w:r w:rsidRPr="00DB28D8">
        <w:rPr>
          <w:rFonts w:ascii="FreeSerifAvvaShenouda" w:hAnsi="FreeSerifAvvaShenouda" w:cs="FreeSerifAvvaShenouda"/>
        </w:rPr>
        <w:t>.</w:t>
      </w:r>
    </w:p>
    <w:p w14:paraId="3E3396A6" w14:textId="55ACE58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 xml:space="preserve">The one who had received the two talents also came forward and said, ‘Lord, you entrusted me with two </w:t>
      </w:r>
      <w:r>
        <w:lastRenderedPageBreak/>
        <w:t>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w:t>
      </w:r>
      <w:r>
        <w:t>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 xml:space="preserve">Then, they will answer, saying: ‘Lord, when did we see you hungry, or thirsty, or a stranger, or naked, or sick, or in prison, and did not help you?’ Then he will answer them, </w:t>
      </w:r>
      <w:r>
        <w:lastRenderedPageBreak/>
        <w:t>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2C73249C" w14:textId="77777777" w:rsidR="00022984" w:rsidRDefault="00022984" w:rsidP="00022984">
      <w:pPr>
        <w:pStyle w:val="Rubric"/>
      </w:pPr>
    </w:p>
    <w:p w14:paraId="5850521B" w14:textId="74E83A57"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4329CC">
        <w:rPr>
          <w:noProof/>
        </w:rPr>
        <w:t>14</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680D1B77" w14:textId="5FF2D075" w:rsidR="00383B90" w:rsidRDefault="00383B90" w:rsidP="00383B90">
      <w:pPr>
        <w:pStyle w:val="Heading2"/>
      </w:pPr>
      <w:bookmarkStart w:id="21" w:name="_Toc477764137"/>
      <w:r>
        <w:lastRenderedPageBreak/>
        <w:t>Wednesday of Holy Week</w:t>
      </w:r>
      <w:bookmarkEnd w:id="21"/>
    </w:p>
    <w:p w14:paraId="59E39838" w14:textId="3C273596" w:rsidR="00383B90" w:rsidRPr="000716D9" w:rsidRDefault="00383B90" w:rsidP="00383B90">
      <w:pPr>
        <w:pStyle w:val="Heading3"/>
      </w:pPr>
      <w:r>
        <w:t>The First Hour of the Eve of Wednesday of Holy Week</w:t>
      </w:r>
    </w:p>
    <w:p w14:paraId="05F46032" w14:textId="77777777" w:rsidR="000464DA" w:rsidRDefault="000464DA" w:rsidP="000464DA">
      <w:pPr>
        <w:pStyle w:val="Heading4"/>
      </w:pPr>
      <w:r>
        <w:t>The Prophecies</w:t>
      </w:r>
    </w:p>
    <w:p w14:paraId="1471F65A" w14:textId="77777777" w:rsidR="00B1243F" w:rsidRDefault="00B1243F" w:rsidP="00B1243F">
      <w:pPr>
        <w:pStyle w:val="Priest"/>
      </w:pPr>
      <w:r>
        <w:t>Presbyter:</w:t>
      </w:r>
    </w:p>
    <w:p w14:paraId="73049237" w14:textId="019C20E5" w:rsidR="00B1243F" w:rsidRDefault="00B1243F" w:rsidP="00B1243F">
      <w:pPr>
        <w:pStyle w:val="Body"/>
      </w:pPr>
      <w:r>
        <w:t>In the Name of the Father and of the Son and of the Holy Spirit, One God. Amen</w:t>
      </w:r>
      <w:r w:rsidR="006638AF">
        <w:t>. The prophecy</w:t>
      </w:r>
      <w:r>
        <w:t xml:space="preserve"> of the first hour of the eve of Wednesday of the Holy Pascha. May its blessing be upon us. Amen.</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From the book of Ezekiel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0BCC84E0" w14:textId="07113B4E" w:rsidR="000464DA" w:rsidRPr="00A658AD" w:rsidRDefault="00AA5AD2" w:rsidP="000464DA">
      <w:pPr>
        <w:pStyle w:val="Body"/>
      </w:pPr>
      <w:r w:rsidRPr="00AA5AD2">
        <w:rPr>
          <w:lang w:val="en-CA"/>
        </w:rPr>
        <w:t xml:space="preserve">And the word of the Lord came to me, saying, “Son of man, look, the house of Israel have all become to Me mixed with bronze, and iron, and tin, and lead; these are mixed up in the midst of the silver. Therefore say, ‘This is what the Lord God says, “Because you have become one mixture, therefore I will gather you into the middle of Jerusalem. As silver, and bronze, and iron, and tin, and lead, are gathered into the middle </w:t>
      </w:r>
      <w:r w:rsidRPr="00AA5AD2">
        <w:rPr>
          <w:lang w:val="en-CA"/>
        </w:rPr>
        <w:t xml:space="preserve">of the furnace, to blow fire into it, to melt it, so I will take </w:t>
      </w:r>
      <w:r w:rsidRPr="00AA5AD2">
        <w:rPr>
          <w:i/>
          <w:iCs/>
          <w:lang w:val="en-CA"/>
        </w:rPr>
        <w:t>you</w:t>
      </w:r>
      <w:r w:rsidRPr="00AA5AD2">
        <w:rPr>
          <w:lang w:val="en-CA"/>
        </w:rPr>
        <w:t xml:space="preserve"> in my wrath, and I will gather and melt you. And I will blow upon you in the fire of My wrath, and you will be melted in the middle of it. As silver is melted in the middle of a furnace, so you will be melted in the middle of it; and you will know that I the Lord have poured out My wrath upon you.”’”</w:t>
      </w:r>
    </w:p>
    <w:p w14:paraId="401248E3" w14:textId="77777777" w:rsidR="000464DA" w:rsidRPr="00B65C9C" w:rsidRDefault="000464DA" w:rsidP="000464DA">
      <w:pPr>
        <w:pStyle w:val="Body"/>
        <w:rPr>
          <w:szCs w:val="24"/>
        </w:rPr>
      </w:pPr>
      <w:r>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71F18DA" w14:textId="77777777" w:rsidR="003E2926" w:rsidRDefault="003E2926" w:rsidP="003E2926">
      <w:pPr>
        <w:pStyle w:val="Priest"/>
      </w:pPr>
    </w:p>
    <w:p w14:paraId="4F091B04" w14:textId="77777777" w:rsidR="003E2926" w:rsidRDefault="003E2926" w:rsidP="003E2926">
      <w:pPr>
        <w:pStyle w:val="Priest"/>
      </w:pPr>
      <w:r>
        <w:t>Presbyter:</w:t>
      </w:r>
    </w:p>
    <w:p w14:paraId="2B5E4EA8" w14:textId="7E332FD0" w:rsidR="003E2926" w:rsidRDefault="003E2926" w:rsidP="003E2926">
      <w:pPr>
        <w:pStyle w:val="Body"/>
      </w:pPr>
      <w:r>
        <w:t>Lord have mercy. Lord have mercy. The doxology of the first hour of the eve of Wednesday of the Holy Pascha. Its blessings be with us. Amen. Our Father...</w:t>
      </w:r>
    </w:p>
    <w:p w14:paraId="5BFC5394" w14:textId="29CCD9F9"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5B116957" w14:textId="77777777" w:rsidR="003B03DC" w:rsidRDefault="003B03DC" w:rsidP="003B03DC">
      <w:pPr>
        <w:pStyle w:val="Heading4"/>
      </w:pPr>
      <w:r>
        <w:lastRenderedPageBreak/>
        <w:t>The Gospel</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4B9BB5DE" w:rsidR="00383B90" w:rsidRDefault="00383B90" w:rsidP="007E3096">
      <w:pPr>
        <w:pStyle w:val="Body"/>
        <w:rPr>
          <w:rStyle w:val="RubricsChar"/>
        </w:rPr>
      </w:pPr>
      <w:r w:rsidRPr="00357B71">
        <w:rPr>
          <w:rStyle w:val="RubricsChar"/>
        </w:rPr>
        <w:t>Alleluia.</w:t>
      </w:r>
    </w:p>
    <w:p w14:paraId="469967A0"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3BFFAB2F" w14:textId="49317D4C" w:rsidR="00DB28D8" w:rsidRPr="00DB28D8" w:rsidRDefault="005C1FA5" w:rsidP="00DB28D8">
      <w:pPr>
        <w:pStyle w:val="Body-KeepWithNext-Coptic"/>
        <w:rPr>
          <w:rFonts w:ascii="FreeSerifAvvaShenouda" w:hAnsi="FreeSerifAvvaShenouda" w:cs="FreeSerifAvvaShenouda"/>
        </w:rPr>
      </w:pPr>
      <w:r>
        <w:rPr>
          <w:rFonts w:ascii="FreeSerifAvvaShenouda" w:hAnsi="FreeSerifAvvaShenouda" w:cs="FreeSerifAvvaShenouda"/>
        </w:rPr>
        <w:t>Ⲁ</w:t>
      </w:r>
      <w:r w:rsidR="00DB28D8" w:rsidRPr="00DB28D8">
        <w:rPr>
          <w:rFonts w:ascii="FreeSerifAvvaShenouda" w:hAnsi="FreeSerifAvvaShenouda" w:cs="FreeSerifAvvaShenouda"/>
        </w:rPr>
        <w:t>ⲕϣⲱⲡⲓ ⲛⲏⲓ ⲛ</w:t>
      </w:r>
      <w:r>
        <w:rPr>
          <w:rFonts w:ascii="FreeSerifAvvaShenouda" w:hAnsi="FreeSerifAvvaShenouda" w:cs="FreeSerifAvvaShenouda"/>
        </w:rPr>
        <w:t>̀</w:t>
      </w:r>
      <w:r w:rsidR="00DB28D8" w:rsidRPr="00DB28D8">
        <w:rPr>
          <w:rFonts w:ascii="FreeSerifAvvaShenouda" w:hAnsi="FreeSerifAvvaShenouda" w:cs="FreeSerifAvvaShenouda"/>
        </w:rPr>
        <w:t xml:space="preserve">ⲟⲩⲣⲉϥϣⲟⲡⲧ </w:t>
      </w:r>
      <w:r>
        <w:rPr>
          <w:rFonts w:ascii="FreeSerifAvvaShenouda" w:hAnsi="FreeSerifAvvaShenouda" w:cs="FreeSerifAvvaShenouda"/>
        </w:rPr>
        <w:t>ⲉ̀</w:t>
      </w:r>
      <w:r w:rsidR="00DB28D8" w:rsidRPr="00DB28D8">
        <w:rPr>
          <w:rFonts w:ascii="FreeSerifAvvaShenouda" w:hAnsi="FreeSerifAvvaShenouda" w:cs="FreeSerifAvvaShenouda"/>
        </w:rPr>
        <w:t>ⲣⲟϥ:</w:t>
      </w:r>
    </w:p>
    <w:p w14:paraId="06293A06" w14:textId="44223516"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ⲟⲩⲙⲁⲙ̀ⲫⲱⲧ ϧⲉⲛ </w:t>
      </w:r>
      <w:r w:rsidR="005C1FA5">
        <w:rPr>
          <w:rFonts w:ascii="FreeSerifAvvaShenouda" w:hAnsi="FreeSerifAvvaShenouda" w:cs="FreeSerifAvvaShenouda"/>
        </w:rPr>
        <w:t>ⲡ̀ⲉ̀</w:t>
      </w:r>
      <w:r w:rsidRPr="00DB28D8">
        <w:rPr>
          <w:rFonts w:ascii="FreeSerifAvvaShenouda" w:hAnsi="FreeSerifAvvaShenouda" w:cs="FreeSerifAvvaShenouda"/>
        </w:rPr>
        <w:t>ϩⲟⲟⲩ ⲙ̀ⲣⲉϩⲟϫϩⲉϫ.</w:t>
      </w:r>
    </w:p>
    <w:p w14:paraId="7CD7FD0E" w14:textId="5C79B64E" w:rsidR="00DB28D8" w:rsidRPr="00DB28D8" w:rsidRDefault="00596535" w:rsidP="00DB28D8">
      <w:pPr>
        <w:pStyle w:val="Body-KeepWithNext-Coptic"/>
        <w:rPr>
          <w:rFonts w:ascii="FreeSerifAvvaShenouda" w:hAnsi="FreeSerifAvvaShenouda" w:cs="FreeSerifAvvaShenouda"/>
          <w:lang w:val="en-CA"/>
        </w:rPr>
      </w:pPr>
      <w:r>
        <w:rPr>
          <w:rFonts w:ascii="FreeSerifAvvaShenouda" w:hAnsi="FreeSerifAvvaShenouda" w:cs="FreeSerifAvvaShenouda"/>
          <w:lang w:val="en-CA"/>
        </w:rPr>
        <w:t>Ⲛ</w:t>
      </w:r>
      <w:r w:rsidR="00DB28D8" w:rsidRPr="00DB28D8">
        <w:rPr>
          <w:rFonts w:ascii="FreeSerifAvvaShenouda" w:hAnsi="FreeSerifAvvaShenouda" w:cs="FreeSerifAvvaShenouda"/>
          <w:lang w:val="en-CA"/>
        </w:rPr>
        <w:t xml:space="preserve">ⲑⲟⲕ ⲡⲉ </w:t>
      </w:r>
      <w:r>
        <w:rPr>
          <w:rFonts w:ascii="FreeSerifAvvaShenouda" w:hAnsi="FreeSerifAvvaShenouda" w:cs="FreeSerifAvvaShenouda"/>
          <w:lang w:val="en-CA"/>
        </w:rPr>
        <w:t>ⲡⲁⲃⲟⲏ̀</w:t>
      </w:r>
      <w:r w:rsidR="00DB28D8" w:rsidRPr="00DB28D8">
        <w:rPr>
          <w:rFonts w:ascii="FreeSerifAvvaShenouda" w:hAnsi="FreeSerifAvvaShenouda" w:cs="FreeSerifAvvaShenouda"/>
          <w:lang w:val="en-CA"/>
        </w:rPr>
        <w:t xml:space="preserve">ⲑⲟⲥ ⲁⲓⲛⲁⲉⲣⲯⲁⲗⲓⲛ </w:t>
      </w:r>
      <w:r>
        <w:rPr>
          <w:rFonts w:ascii="FreeSerifAvvaShenouda" w:hAnsi="FreeSerifAvvaShenouda" w:cs="FreeSerifAvvaShenouda"/>
          <w:lang w:val="en-CA"/>
        </w:rPr>
        <w:t>ⲉ̀</w:t>
      </w:r>
      <w:r w:rsidR="00DB28D8" w:rsidRPr="00DB28D8">
        <w:rPr>
          <w:rFonts w:ascii="FreeSerifAvvaShenouda" w:hAnsi="FreeSerifAvvaShenouda" w:cs="FreeSerifAvvaShenouda"/>
          <w:lang w:val="en-CA"/>
        </w:rPr>
        <w:t>ⲣⲟⲕ ⲡⲁⲛⲟⲩϯ:</w:t>
      </w:r>
    </w:p>
    <w:p w14:paraId="6C54EAD5" w14:textId="0FBF91F0" w:rsidR="00DB28D8" w:rsidRPr="00DB28D8" w:rsidRDefault="00DB28D8" w:rsidP="00DB28D8">
      <w:pPr>
        <w:pStyle w:val="Body-KeepWithNext-Coptic"/>
        <w:rPr>
          <w:rFonts w:ascii="FreeSerifAvvaShenouda" w:hAnsi="FreeSerifAvvaShenouda" w:cs="FreeSerifAvvaShenouda"/>
          <w:lang w:val="en-CA"/>
        </w:rPr>
      </w:pPr>
      <w:r w:rsidRPr="00DB28D8">
        <w:rPr>
          <w:rFonts w:ascii="FreeSerifAvvaShenouda" w:hAnsi="FreeSerifAvvaShenouda" w:cs="FreeSerifAvvaShenouda"/>
          <w:lang w:val="en-CA"/>
        </w:rPr>
        <w:t xml:space="preserve">ϫⲉ ⲛ̀ⲑⲟⲕ ⲡⲉ ⲡⲁⲣⲉϥϣⲟⲡⲧ </w:t>
      </w:r>
      <w:r w:rsidR="00596535">
        <w:rPr>
          <w:rFonts w:ascii="FreeSerifAvvaShenouda" w:hAnsi="FreeSerifAvvaShenouda" w:cs="FreeSerifAvvaShenouda"/>
          <w:lang w:val="en-CA"/>
        </w:rPr>
        <w:t>ⲉ̀ⲣⲟϥ</w:t>
      </w:r>
      <w:r w:rsidRPr="00DB28D8">
        <w:rPr>
          <w:rFonts w:ascii="FreeSerifAvvaShenouda" w:hAnsi="FreeSerifAvvaShenouda" w:cs="FreeSerifAvvaShenouda"/>
          <w:lang w:val="en-CA"/>
        </w:rPr>
        <w:t xml:space="preserve"> ⲡⲁⲛⲟⲩϯ ⲡⲁⲛⲁⲓ.</w:t>
      </w:r>
    </w:p>
    <w:p w14:paraId="2F9CE855" w14:textId="6885B3F0" w:rsidR="00DB28D8" w:rsidRPr="00DB28D8" w:rsidRDefault="00DB28D8" w:rsidP="00DB28D8">
      <w:pPr>
        <w:pStyle w:val="Rubric-Coptic"/>
        <w:rPr>
          <w:rStyle w:val="RubricsChar"/>
          <w:rFonts w:ascii="FreeSerifAvvaShenouda" w:hAnsi="FreeSerifAvvaShenouda" w:cs="FreeSerifAvvaShenouda"/>
        </w:rPr>
      </w:pPr>
      <w:r w:rsidRPr="00DB28D8">
        <w:rPr>
          <w:rFonts w:ascii="FreeSerifAvvaShenouda" w:hAnsi="FreeSerifAvvaShenouda" w:cs="FreeSerifAvvaShenouda"/>
        </w:rPr>
        <w:t>ⲁ̅ⲗ̅.</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w:t>
      </w:r>
      <w:r>
        <w:t xml:space="preserve">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 xml:space="preserve">Those servants went out into the highways and gathered as many people as they could find, both good and bad. Thus, the wedding [hall] was filled with guests. But when the king came in to see the guests, he saw a </w:t>
      </w:r>
      <w:r>
        <w:lastRenderedPageBreak/>
        <w:t xml:space="preserve">man who was not wearing a wedding garment. He asked him, ‘Friend, how did you come in here, not wearing a wedding garment?’ And the man was speechless. Then the king said to the servants, ‘Bind him hand and foot, </w:t>
      </w:r>
      <w:r>
        <w:t>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66A8B441" w14:textId="77777777" w:rsidR="00022984" w:rsidRDefault="00022984" w:rsidP="00022984">
      <w:pPr>
        <w:pStyle w:val="Rubric"/>
      </w:pPr>
    </w:p>
    <w:p w14:paraId="71180172" w14:textId="3B000AFC" w:rsidR="00022984" w:rsidRDefault="00022984" w:rsidP="00FB2BDA">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329CC">
        <w:rPr>
          <w:noProof/>
        </w:rPr>
        <w:t>10</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01374F8C" w14:textId="2BA16BD9" w:rsidR="00383B90" w:rsidRPr="000716D9" w:rsidRDefault="00383B90" w:rsidP="00383B90">
      <w:pPr>
        <w:pStyle w:val="Heading3"/>
      </w:pPr>
      <w:r>
        <w:t>The Third Hour of the Eve of Wednesday of Holy Week</w:t>
      </w:r>
    </w:p>
    <w:p w14:paraId="482D42DC" w14:textId="77777777" w:rsidR="000464DA" w:rsidRDefault="000464DA" w:rsidP="000464DA">
      <w:pPr>
        <w:pStyle w:val="Heading4"/>
      </w:pPr>
      <w:r>
        <w:t>The Prophecies</w:t>
      </w:r>
    </w:p>
    <w:p w14:paraId="287DE4DD" w14:textId="77777777" w:rsidR="00B1243F" w:rsidRDefault="00B1243F" w:rsidP="00B1243F">
      <w:pPr>
        <w:pStyle w:val="Priest"/>
      </w:pPr>
      <w:r>
        <w:t>Presbyter:</w:t>
      </w:r>
    </w:p>
    <w:p w14:paraId="00C1C755" w14:textId="3F492960" w:rsidR="00B1243F" w:rsidRDefault="00B1243F" w:rsidP="00B1243F">
      <w:pPr>
        <w:pStyle w:val="Body"/>
      </w:pPr>
      <w:r>
        <w:t>In the Name of the Father and of the Son and of the Holy Spiri</w:t>
      </w:r>
      <w:r w:rsidR="006638AF">
        <w:t>t, One God. Amen. The prophecy of the t</w:t>
      </w:r>
      <w:r>
        <w:t>hird hour of the eve of Wednesday of the Holy Pascha. May its blessing be upon us. Amen.</w:t>
      </w:r>
    </w:p>
    <w:p w14:paraId="0B6ADA86" w14:textId="1E07A62F" w:rsidR="000464DA" w:rsidRPr="00B65C9C" w:rsidRDefault="000464DA" w:rsidP="000464DA">
      <w:pPr>
        <w:pStyle w:val="Heading5"/>
      </w:pPr>
      <w:r>
        <w:t>Amos 5:18-27</w:t>
      </w:r>
    </w:p>
    <w:p w14:paraId="1D4E1009" w14:textId="77777777" w:rsidR="000464DA" w:rsidRDefault="000464DA" w:rsidP="000464DA">
      <w:pPr>
        <w:pStyle w:val="Rubric"/>
      </w:pPr>
      <w:r>
        <w:t>From the book of Amos the Prophet.</w:t>
      </w:r>
      <w:r w:rsidRPr="00B65C9C">
        <w:t xml:space="preserve"> His blessing be upon us. Amen.</w:t>
      </w:r>
    </w:p>
    <w:p w14:paraId="56C9FC70" w14:textId="77777777" w:rsidR="000464DA" w:rsidRDefault="000464DA" w:rsidP="000464DA">
      <w:pPr>
        <w:pStyle w:val="Body"/>
        <w:sectPr w:rsidR="000464DA" w:rsidSect="00DF3ED2">
          <w:headerReference w:type="even" r:id="rId159"/>
          <w:headerReference w:type="default" r:id="rId160"/>
          <w:type w:val="continuous"/>
          <w:pgSz w:w="11880" w:h="15480" w:code="1"/>
          <w:pgMar w:top="1080" w:right="1440" w:bottom="1440" w:left="1080" w:header="720" w:footer="720" w:gutter="504"/>
          <w:cols w:space="720"/>
          <w:docGrid w:linePitch="360"/>
        </w:sectPr>
      </w:pPr>
    </w:p>
    <w:p w14:paraId="46195AD1" w14:textId="77777777" w:rsidR="00AA5AD2" w:rsidRPr="00AA5AD2" w:rsidRDefault="00AA5AD2" w:rsidP="00AA5AD2">
      <w:pPr>
        <w:pStyle w:val="Body"/>
      </w:pPr>
      <w:r w:rsidRPr="00AA5AD2">
        <w:t>Woe to you who desire the day of the Lord!</w:t>
      </w:r>
    </w:p>
    <w:p w14:paraId="55BDD30D" w14:textId="77777777" w:rsidR="00AA5AD2" w:rsidRPr="00AA5AD2" w:rsidRDefault="00AA5AD2" w:rsidP="00AA5AD2">
      <w:pPr>
        <w:pStyle w:val="Body"/>
      </w:pPr>
      <w:r w:rsidRPr="00AA5AD2">
        <w:t>What is this day of the Lord to you?</w:t>
      </w:r>
    </w:p>
    <w:p w14:paraId="6E566C5E" w14:textId="77777777" w:rsidR="00AA5AD2" w:rsidRPr="00AA5AD2" w:rsidRDefault="00AA5AD2" w:rsidP="00AA5AD2">
      <w:pPr>
        <w:pStyle w:val="Body"/>
      </w:pPr>
      <w:r w:rsidRPr="00AA5AD2">
        <w:t>It is darkness, and not light,</w:t>
      </w:r>
    </w:p>
    <w:p w14:paraId="04883967" w14:textId="77777777" w:rsidR="00AA5AD2" w:rsidRPr="00AA5AD2" w:rsidRDefault="00AA5AD2" w:rsidP="00AA5AD2">
      <w:pPr>
        <w:pStyle w:val="Body"/>
      </w:pPr>
      <w:r w:rsidRPr="00AA5AD2">
        <w:t>as if a man should flee from a lion,</w:t>
      </w:r>
    </w:p>
    <w:p w14:paraId="790EE394" w14:textId="77777777" w:rsidR="00AA5AD2" w:rsidRPr="00AA5AD2" w:rsidRDefault="00AA5AD2" w:rsidP="00AA5AD2">
      <w:pPr>
        <w:pStyle w:val="Body"/>
      </w:pPr>
      <w:r w:rsidRPr="00AA5AD2">
        <w:t>and a bear should attach him,</w:t>
      </w:r>
    </w:p>
    <w:p w14:paraId="4B3DA9B0" w14:textId="77777777" w:rsidR="00AA5AD2" w:rsidRPr="00AA5AD2" w:rsidRDefault="00AA5AD2" w:rsidP="00AA5AD2">
      <w:pPr>
        <w:pStyle w:val="Body"/>
      </w:pPr>
      <w:r w:rsidRPr="00AA5AD2">
        <w:t>or he should leap into his house,</w:t>
      </w:r>
    </w:p>
    <w:p w14:paraId="17A3A7C5" w14:textId="77777777" w:rsidR="00AA5AD2" w:rsidRPr="00AA5AD2" w:rsidRDefault="00AA5AD2" w:rsidP="00AA5AD2">
      <w:pPr>
        <w:pStyle w:val="Body"/>
      </w:pPr>
      <w:r w:rsidRPr="00AA5AD2">
        <w:t>and lean his hands on the wall,</w:t>
      </w:r>
    </w:p>
    <w:p w14:paraId="7C67FA71" w14:textId="77777777" w:rsidR="00AA5AD2" w:rsidRPr="00AA5AD2" w:rsidRDefault="00AA5AD2" w:rsidP="00AA5AD2">
      <w:pPr>
        <w:pStyle w:val="Body"/>
      </w:pPr>
      <w:r w:rsidRPr="00AA5AD2">
        <w:t>and a serpent should bite him.</w:t>
      </w:r>
    </w:p>
    <w:p w14:paraId="3BFFC500" w14:textId="77777777" w:rsidR="00AA5AD2" w:rsidRPr="00AA5AD2" w:rsidRDefault="00AA5AD2" w:rsidP="00AA5AD2">
      <w:pPr>
        <w:pStyle w:val="Body"/>
      </w:pPr>
      <w:r w:rsidRPr="00AA5AD2">
        <w:t>Is not the day of the Lord darkness, and not light,</w:t>
      </w:r>
    </w:p>
    <w:p w14:paraId="5E3565E4" w14:textId="77777777" w:rsidR="00AA5AD2" w:rsidRPr="00AA5AD2" w:rsidRDefault="00AA5AD2" w:rsidP="00AA5AD2">
      <w:pPr>
        <w:pStyle w:val="Body"/>
      </w:pPr>
      <w:r w:rsidRPr="00AA5AD2">
        <w:t>and gloom without brightness?</w:t>
      </w:r>
    </w:p>
    <w:p w14:paraId="4192D450" w14:textId="77777777" w:rsidR="00AA5AD2" w:rsidRPr="00AA5AD2" w:rsidRDefault="00AA5AD2" w:rsidP="00AA5AD2">
      <w:pPr>
        <w:pStyle w:val="Body"/>
      </w:pPr>
      <w:r w:rsidRPr="00AA5AD2">
        <w:t>“I hate, I reject your feasts,</w:t>
      </w:r>
    </w:p>
    <w:p w14:paraId="38E7DDE6" w14:textId="77777777" w:rsidR="00AA5AD2" w:rsidRPr="00AA5AD2" w:rsidRDefault="00AA5AD2" w:rsidP="00AA5AD2">
      <w:pPr>
        <w:pStyle w:val="Body"/>
      </w:pPr>
      <w:r w:rsidRPr="00AA5AD2">
        <w:t xml:space="preserve">and I will not smell </w:t>
      </w:r>
      <w:r w:rsidRPr="00AA5AD2">
        <w:rPr>
          <w:i/>
          <w:iCs/>
        </w:rPr>
        <w:t>your</w:t>
      </w:r>
      <w:r w:rsidRPr="00AA5AD2">
        <w:t xml:space="preserve"> meat-offerings at your assemblies.</w:t>
      </w:r>
    </w:p>
    <w:p w14:paraId="32389C6B" w14:textId="77777777" w:rsidR="00AA5AD2" w:rsidRPr="00AA5AD2" w:rsidRDefault="00AA5AD2" w:rsidP="00AA5AD2">
      <w:pPr>
        <w:pStyle w:val="Body"/>
      </w:pPr>
      <w:r w:rsidRPr="00AA5AD2">
        <w:t>Therefore, if you should bring Me your whole burnt sacrifices and meat-offerings,</w:t>
      </w:r>
    </w:p>
    <w:p w14:paraId="40D582DF" w14:textId="77777777" w:rsidR="00AA5AD2" w:rsidRPr="00AA5AD2" w:rsidRDefault="00AA5AD2" w:rsidP="00AA5AD2">
      <w:pPr>
        <w:pStyle w:val="Body"/>
      </w:pPr>
      <w:r w:rsidRPr="00AA5AD2">
        <w:t xml:space="preserve">I will not accept </w:t>
      </w:r>
      <w:r w:rsidRPr="00AA5AD2">
        <w:rPr>
          <w:i/>
          <w:iCs/>
        </w:rPr>
        <w:t>them</w:t>
      </w:r>
      <w:r w:rsidRPr="00AA5AD2">
        <w:t>,</w:t>
      </w:r>
    </w:p>
    <w:p w14:paraId="5A0A8239" w14:textId="77777777" w:rsidR="00AA5AD2" w:rsidRPr="00AA5AD2" w:rsidRDefault="00AA5AD2" w:rsidP="00AA5AD2">
      <w:pPr>
        <w:pStyle w:val="Body"/>
      </w:pPr>
      <w:r w:rsidRPr="00AA5AD2">
        <w:t>nor your fattened peace-offerings.</w:t>
      </w:r>
    </w:p>
    <w:p w14:paraId="60329D0C" w14:textId="77777777" w:rsidR="00AA5AD2" w:rsidRPr="00AA5AD2" w:rsidRDefault="00AA5AD2" w:rsidP="00AA5AD2">
      <w:pPr>
        <w:pStyle w:val="Body"/>
      </w:pPr>
      <w:r w:rsidRPr="00AA5AD2">
        <w:t>Remove the sound of your songs from Me,</w:t>
      </w:r>
    </w:p>
    <w:p w14:paraId="10BFB51F" w14:textId="77777777" w:rsidR="00AA5AD2" w:rsidRPr="00AA5AD2" w:rsidRDefault="00AA5AD2" w:rsidP="00AA5AD2">
      <w:pPr>
        <w:pStyle w:val="Body"/>
      </w:pPr>
      <w:r w:rsidRPr="00AA5AD2">
        <w:lastRenderedPageBreak/>
        <w:t>and I will not listen to the music of your instruments.</w:t>
      </w:r>
    </w:p>
    <w:p w14:paraId="25941EFC" w14:textId="77777777" w:rsidR="00AA5AD2" w:rsidRPr="00AA5AD2" w:rsidRDefault="00AA5AD2" w:rsidP="00AA5AD2">
      <w:pPr>
        <w:pStyle w:val="Body"/>
      </w:pPr>
      <w:r w:rsidRPr="00AA5AD2">
        <w:t>But let judgment roll down as water,</w:t>
      </w:r>
    </w:p>
    <w:p w14:paraId="3E757048" w14:textId="77777777" w:rsidR="00AA5AD2" w:rsidRPr="00AA5AD2" w:rsidRDefault="00AA5AD2" w:rsidP="00AA5AD2">
      <w:pPr>
        <w:pStyle w:val="Body"/>
      </w:pPr>
      <w:r w:rsidRPr="00AA5AD2">
        <w:t>and righteousness as an impassable torrent.</w:t>
      </w:r>
    </w:p>
    <w:p w14:paraId="3A613F9E" w14:textId="77777777" w:rsidR="00AA5AD2" w:rsidRPr="00AA5AD2" w:rsidRDefault="00AA5AD2" w:rsidP="00AA5AD2">
      <w:pPr>
        <w:pStyle w:val="Body"/>
      </w:pPr>
      <w:r w:rsidRPr="00AA5AD2">
        <w:t>Have you offered victims and sacrifices to Me, O house of Israel, forty years in the wilderness?</w:t>
      </w:r>
    </w:p>
    <w:p w14:paraId="3FD2527C" w14:textId="77777777" w:rsidR="00AA5AD2" w:rsidRPr="00AA5AD2" w:rsidRDefault="00AA5AD2" w:rsidP="00AA5AD2">
      <w:pPr>
        <w:pStyle w:val="Body"/>
      </w:pPr>
      <w:r w:rsidRPr="00AA5AD2">
        <w:t>Yes, you took up the tent of Moloch, and the star of your god Raiphan,</w:t>
      </w:r>
    </w:p>
    <w:p w14:paraId="02B340D5" w14:textId="77777777" w:rsidR="00AA5AD2" w:rsidRPr="00AA5AD2" w:rsidRDefault="00AA5AD2" w:rsidP="00AA5AD2">
      <w:pPr>
        <w:pStyle w:val="Body"/>
      </w:pPr>
      <w:r w:rsidRPr="00AA5AD2">
        <w:t>the images of them which you made for yourselves.</w:t>
      </w:r>
    </w:p>
    <w:p w14:paraId="31CAE06E" w14:textId="77777777" w:rsidR="00AA5AD2" w:rsidRPr="00AA5AD2" w:rsidRDefault="00AA5AD2" w:rsidP="00AA5AD2">
      <w:pPr>
        <w:pStyle w:val="Body"/>
      </w:pPr>
      <w:r w:rsidRPr="00AA5AD2">
        <w:t>And I will exile you beyond Damascus,”</w:t>
      </w:r>
    </w:p>
    <w:p w14:paraId="1519491B" w14:textId="4F10A684" w:rsidR="000464DA" w:rsidRPr="00A658AD" w:rsidRDefault="00AA5AD2" w:rsidP="00AA5AD2">
      <w:pPr>
        <w:pStyle w:val="Body"/>
      </w:pPr>
      <w:r w:rsidRPr="00AA5AD2">
        <w:rPr>
          <w:lang w:val="en-CA"/>
        </w:rPr>
        <w:t>says the Lord—the Almighty God is His Name.</w:t>
      </w:r>
    </w:p>
    <w:p w14:paraId="0CBE35C7" w14:textId="2227F89B" w:rsidR="003E2926" w:rsidRPr="00DF3ED2" w:rsidRDefault="000464DA" w:rsidP="00DF3ED2">
      <w:pPr>
        <w:pStyle w:val="Body"/>
        <w:rPr>
          <w:szCs w:val="24"/>
        </w:rPr>
      </w:pPr>
      <w:r>
        <w:rPr>
          <w:rStyle w:val="RubricsInBodyChar"/>
        </w:rPr>
        <w:t>Glory to the Holy Trinity.</w:t>
      </w:r>
    </w:p>
    <w:p w14:paraId="7821C677" w14:textId="77777777" w:rsidR="003E2926" w:rsidRDefault="003E2926" w:rsidP="003E2926">
      <w:pPr>
        <w:pStyle w:val="Priest"/>
      </w:pPr>
      <w:r>
        <w:t>Presbyter:</w:t>
      </w:r>
    </w:p>
    <w:p w14:paraId="42C7C5C1" w14:textId="1E121815" w:rsidR="003E2926" w:rsidRDefault="003E2926" w:rsidP="003E2926">
      <w:pPr>
        <w:pStyle w:val="Body"/>
      </w:pPr>
      <w:r>
        <w:t>Lord have mercy. Lord have mercy. The doxology of the third hour of the eve of Wednesday of the Holy Pascha. Its blessings be with us. Amen. Our Father...</w:t>
      </w:r>
    </w:p>
    <w:p w14:paraId="04FA6724" w14:textId="128B3EB2"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20D0611B" w14:textId="77777777" w:rsidR="003B03DC" w:rsidRDefault="003B03DC" w:rsidP="003B03DC">
      <w:pPr>
        <w:pStyle w:val="Heading4"/>
      </w:pPr>
      <w:r>
        <w:t>The Gospel</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1F947BEF" w:rsidR="00383B90" w:rsidRDefault="00383B90" w:rsidP="007E3096">
      <w:pPr>
        <w:pStyle w:val="Body"/>
        <w:rPr>
          <w:rStyle w:val="RubricsChar"/>
        </w:rPr>
      </w:pPr>
      <w:r w:rsidRPr="00357B71">
        <w:rPr>
          <w:rStyle w:val="RubricsChar"/>
        </w:rPr>
        <w:t>Alleluia.</w:t>
      </w:r>
    </w:p>
    <w:p w14:paraId="6D53A0D8"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672155BB" w14:textId="243F96D2" w:rsidR="00DB28D8" w:rsidRPr="00DB28D8" w:rsidRDefault="00596535" w:rsidP="00DB28D8">
      <w:pPr>
        <w:pStyle w:val="Body-KeepWithNext-Coptic"/>
        <w:rPr>
          <w:rFonts w:ascii="FreeSerifAvvaShenouda" w:hAnsi="FreeSerifAvvaShenouda" w:cs="FreeSerifAvvaShenouda"/>
        </w:rPr>
      </w:pPr>
      <w:r>
        <w:rPr>
          <w:rFonts w:ascii="FreeSerifAvvaShenouda" w:hAnsi="FreeSerifAvvaShenouda" w:cs="FreeSerifAvvaShenouda"/>
        </w:rPr>
        <w:t>Ⲱ</w:t>
      </w:r>
      <w:r w:rsidR="00DB28D8" w:rsidRPr="00DB28D8">
        <w:rPr>
          <w:rFonts w:ascii="FreeSerifAvvaShenouda" w:hAnsi="FreeSerifAvvaShenouda" w:cs="FreeSerifAvvaShenouda"/>
        </w:rPr>
        <w:t>ⲟⲩⲛⲓⲁⲧϥ ⲙ̀ⲫⲏ</w:t>
      </w:r>
      <w:r>
        <w:rPr>
          <w:rFonts w:ascii="FreeSerifAvvaShenouda" w:hAnsi="FreeSerifAvvaShenouda" w:cs="FreeSerifAvvaShenouda"/>
        </w:rPr>
        <w:t>ⲉ̀ⲧⲁⲕⲥⲟⲧⲡ</w:t>
      </w:r>
      <w:r w:rsidR="00DB28D8" w:rsidRPr="00DB28D8">
        <w:rPr>
          <w:rFonts w:ascii="FreeSerifAvvaShenouda" w:hAnsi="FreeSerifAvvaShenouda" w:cs="FreeSerifAvvaShenouda"/>
        </w:rPr>
        <w:t xml:space="preserve">ϥ ⲟⲩⲟϩ ⲁⲕⲟϣⲟⲡϥ </w:t>
      </w:r>
      <w:r>
        <w:rPr>
          <w:rFonts w:ascii="FreeSerifAvvaShenouda" w:hAnsi="FreeSerifAvvaShenouda" w:cs="FreeSerifAvvaShenouda"/>
        </w:rPr>
        <w:t>ⲉ̀</w:t>
      </w:r>
      <w:r w:rsidR="00DB28D8" w:rsidRPr="00DB28D8">
        <w:rPr>
          <w:rFonts w:ascii="FreeSerifAvvaShenouda" w:hAnsi="FreeSerifAvvaShenouda" w:cs="FreeSerifAvvaShenouda"/>
        </w:rPr>
        <w:t>ⲣⲟⲕ:</w:t>
      </w:r>
    </w:p>
    <w:p w14:paraId="3C4E626C" w14:textId="49A2FCBC"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ⲉϥ</w:t>
      </w:r>
      <w:r w:rsidR="00596535">
        <w:rPr>
          <w:rFonts w:ascii="FreeSerifAvvaShenouda" w:hAnsi="FreeSerifAvvaShenouda" w:cs="FreeSerifAvvaShenouda"/>
        </w:rPr>
        <w:t>ⲉ̀</w:t>
      </w:r>
      <w:r w:rsidRPr="00DB28D8">
        <w:rPr>
          <w:rFonts w:ascii="FreeSerifAvvaShenouda" w:hAnsi="FreeSerifAvvaShenouda" w:cs="FreeSerifAvvaShenouda"/>
        </w:rPr>
        <w:t>ϣⲱⲡⲓ ϧⲉⲛ ⲛⲉⲕⲁⲩⲗⲏⲟⲩ ϣ</w:t>
      </w:r>
      <w:r w:rsidR="00596535">
        <w:rPr>
          <w:rFonts w:ascii="FreeSerifAvvaShenouda" w:hAnsi="FreeSerifAvvaShenouda" w:cs="FreeSerifAvvaShenouda"/>
        </w:rPr>
        <w:t>ⲁⲉ̀</w:t>
      </w:r>
      <w:r w:rsidRPr="00DB28D8">
        <w:rPr>
          <w:rFonts w:ascii="FreeSerifAvvaShenouda" w:hAnsi="FreeSerifAvvaShenouda" w:cs="FreeSerifAvvaShenouda"/>
        </w:rPr>
        <w:t>ⲛⲉϩ.</w:t>
      </w:r>
    </w:p>
    <w:p w14:paraId="7EE8EBB6" w14:textId="42F664A0" w:rsidR="00DB28D8" w:rsidRPr="00DB28D8" w:rsidRDefault="00596535" w:rsidP="00DB28D8">
      <w:pPr>
        <w:pStyle w:val="Body-KeepWithNext-Coptic"/>
        <w:rPr>
          <w:rFonts w:ascii="FreeSerifAvvaShenouda" w:hAnsi="FreeSerifAvvaShenouda" w:cs="FreeSerifAvvaShenouda"/>
        </w:rPr>
      </w:pPr>
      <w:r>
        <w:rPr>
          <w:rFonts w:ascii="FreeSerifAvvaShenouda" w:hAnsi="FreeSerifAvvaShenouda" w:cs="FreeSerifAvvaShenouda"/>
        </w:rPr>
        <w:t>Ϥ̀</w:t>
      </w:r>
      <w:r w:rsidR="00DB28D8" w:rsidRPr="00DB28D8">
        <w:rPr>
          <w:rFonts w:ascii="FreeSerifAvvaShenouda" w:hAnsi="FreeSerifAvvaShenouda" w:cs="FreeSerifAvvaShenouda"/>
        </w:rPr>
        <w:t>ⲟⲩⲁⲃ ⲛ̀ϫⲉ ⲡⲉⲕⲉⲣⲫⲉⲓ:</w:t>
      </w:r>
    </w:p>
    <w:p w14:paraId="1667B2DC" w14:textId="210884D0"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w:t>
      </w:r>
      <w:r w:rsidR="00596535">
        <w:rPr>
          <w:rFonts w:ascii="FreeSerifAvvaShenouda" w:hAnsi="FreeSerifAvvaShenouda" w:cs="FreeSerifAvvaShenouda"/>
        </w:rPr>
        <w:t>ϥ</w:t>
      </w:r>
      <w:r w:rsidRPr="00DB28D8">
        <w:rPr>
          <w:rFonts w:ascii="FreeSerifAvvaShenouda" w:hAnsi="FreeSerifAvvaShenouda" w:cs="FreeSerifAvvaShenouda"/>
        </w:rPr>
        <w:t>ⲟⲓ ⲛ̀ϣ</w:t>
      </w:r>
      <w:r w:rsidR="00596535">
        <w:rPr>
          <w:rFonts w:ascii="FreeSerifAvvaShenouda" w:hAnsi="FreeSerifAvvaShenouda" w:cs="FreeSerifAvvaShenouda"/>
        </w:rPr>
        <w:t>̀</w:t>
      </w:r>
      <w:r w:rsidRPr="00DB28D8">
        <w:rPr>
          <w:rFonts w:ascii="FreeSerifAvvaShenouda" w:hAnsi="FreeSerifAvvaShenouda" w:cs="FreeSerifAvvaShenouda"/>
        </w:rPr>
        <w:t>ⲫⲉⲣⲓ ϧⲉⲛ ⲟⲩⲙⲉⲑⲙⲏⲓ.</w:t>
      </w:r>
    </w:p>
    <w:p w14:paraId="2622AF10" w14:textId="15346732"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t>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4A7A9D2B" w14:textId="77777777" w:rsidR="00FB2BDA" w:rsidRDefault="00FB2BDA" w:rsidP="00FB2BDA">
      <w:pPr>
        <w:pStyle w:val="Rubric"/>
      </w:pPr>
    </w:p>
    <w:p w14:paraId="5CEC65BB" w14:textId="5CE2986B"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329CC">
        <w:rPr>
          <w:noProof/>
        </w:rPr>
        <w:t>10</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2607C54C" w14:textId="4D768C23" w:rsidR="00383B90" w:rsidRPr="000716D9" w:rsidRDefault="00383B90" w:rsidP="00383B90">
      <w:pPr>
        <w:pStyle w:val="Heading3"/>
      </w:pPr>
      <w:r>
        <w:lastRenderedPageBreak/>
        <w:t>The Sixth Hour of the Eve of Wednesday of Holy Week</w:t>
      </w:r>
    </w:p>
    <w:p w14:paraId="25926AFC" w14:textId="77777777" w:rsidR="000464DA" w:rsidRDefault="000464DA" w:rsidP="000464DA">
      <w:pPr>
        <w:pStyle w:val="Heading4"/>
      </w:pPr>
      <w:r>
        <w:t>The Prophecies</w:t>
      </w:r>
    </w:p>
    <w:p w14:paraId="5BB38BFE" w14:textId="77777777" w:rsidR="00B1243F" w:rsidRDefault="00B1243F" w:rsidP="00B1243F">
      <w:pPr>
        <w:pStyle w:val="Priest"/>
      </w:pPr>
      <w:r>
        <w:t>Presbyter:</w:t>
      </w:r>
    </w:p>
    <w:p w14:paraId="120E6405" w14:textId="3D5B6DCD" w:rsidR="00B1243F" w:rsidRDefault="00B1243F" w:rsidP="00B1243F">
      <w:pPr>
        <w:pStyle w:val="Body"/>
      </w:pPr>
      <w:r>
        <w:t>In the Name of the Father and of the Son and of the Holy Spiri</w:t>
      </w:r>
      <w:r w:rsidR="006638AF">
        <w:t>t, One God. Amen. The prophecy</w:t>
      </w:r>
      <w:r>
        <w:t xml:space="preserve"> of the sixth hour of the eve of Wednesday of the Holy Pascha. May its blessing be upon us. Amen.</w:t>
      </w:r>
    </w:p>
    <w:p w14:paraId="7D1EFC64" w14:textId="7372D8DB" w:rsidR="000464DA" w:rsidRPr="00B65C9C" w:rsidRDefault="00EA1D62" w:rsidP="000464DA">
      <w:pPr>
        <w:pStyle w:val="Heading5"/>
      </w:pPr>
      <w:r>
        <w:t>Jeremias</w:t>
      </w:r>
      <w:r w:rsidR="000464DA">
        <w:t xml:space="preserve"> </w:t>
      </w:r>
      <w:r w:rsidR="00AA5AD2">
        <w:t xml:space="preserve">16:9a, </w:t>
      </w:r>
      <w:r w:rsidR="000464DA">
        <w:t>13:9, 16:9b-13</w:t>
      </w:r>
    </w:p>
    <w:p w14:paraId="28C58709" w14:textId="5606B827" w:rsidR="000464DA" w:rsidRDefault="000464DA" w:rsidP="000464DA">
      <w:pPr>
        <w:pStyle w:val="Rubric"/>
      </w:pPr>
      <w:r>
        <w:t xml:space="preserve">From the book of </w:t>
      </w:r>
      <w:r w:rsidR="00EA1D62">
        <w:t>Jeremias</w:t>
      </w:r>
      <w:r>
        <w:t xml:space="preserve">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555AA018" w14:textId="77777777" w:rsidR="00AA5AD2" w:rsidRPr="00AA5AD2" w:rsidRDefault="00AA5AD2" w:rsidP="00AA5AD2">
      <w:pPr>
        <w:pStyle w:val="Body"/>
      </w:pPr>
      <w:r w:rsidRPr="00AA5AD2">
        <w:t>For this is what the Lord, God of Israel, says, …</w:t>
      </w:r>
      <w:r w:rsidRPr="00AA5AD2">
        <w:rPr>
          <w:lang w:val="en-CA"/>
        </w:rPr>
        <w:t xml:space="preserve"> “</w:t>
      </w:r>
      <w:r w:rsidRPr="00AA5AD2">
        <w:t xml:space="preserve">In this manner will I destroy the pride of Judah, and the pride of Jerusalem... Look, I </w:t>
      </w:r>
      <w:r w:rsidRPr="00AA5AD2">
        <w:rPr>
          <w:i/>
          <w:iCs/>
        </w:rPr>
        <w:t>will</w:t>
      </w:r>
      <w:r w:rsidRPr="00AA5AD2">
        <w:t xml:space="preserve"> bring an end before your eyes, and in your days, the voice of joy, and the voice of gladness, the voice of the bridegroom, and the voice of the bride from this place.</w:t>
      </w:r>
    </w:p>
    <w:p w14:paraId="091B4C18" w14:textId="690D48E4" w:rsidR="000464DA" w:rsidRPr="00A658AD" w:rsidRDefault="00FD6BCB" w:rsidP="00AA5AD2">
      <w:pPr>
        <w:pStyle w:val="Body"/>
      </w:pPr>
      <w:r>
        <w:rPr>
          <w:lang w:val="en-CA"/>
        </w:rPr>
        <w:pict w14:anchorId="46594087">
          <v:shapetype id="_x0000_t202" coordsize="21600,21600" o:spt="202" path="m,l,21600r21600,l21600,xe">
            <v:stroke joinstyle="miter"/>
            <v:path gradientshapeok="t" o:connecttype="rect"/>
          </v:shapetype>
          <v:shape id="Text Box 1" o:spid="_x0000_s1027" type="#_x0000_t202" style="position:absolute;left:0;text-align:left;margin-left:49.1pt;margin-top:35.45pt;width:510.2pt;height:14.1pt;z-index:251659264;visibility:visible;mso-wrap-distance-left:5.7pt;mso-wrap-distance-right:5.7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style="mso-next-textbox:#Text Box 1" inset="0,0,0,0">
              <w:txbxContent>
                <w:p w14:paraId="372303EE" w14:textId="77777777" w:rsidR="000B3766" w:rsidRDefault="000B3766" w:rsidP="00AA5AD2">
                  <w:pPr>
                    <w:spacing w:after="0"/>
                    <w:jc w:val="center"/>
                    <w:rPr>
                      <w:rFonts w:ascii="Book Antiqua" w:hAnsi="Book Antiqua"/>
                    </w:rPr>
                  </w:pPr>
                </w:p>
              </w:txbxContent>
            </v:textbox>
            <w10:wrap type="square" anchorx="page" anchory="page"/>
          </v:shape>
        </w:pict>
      </w:r>
      <w:r w:rsidR="00AA5AD2" w:rsidRPr="00AA5AD2">
        <w:rPr>
          <w:lang w:val="en-CA"/>
        </w:rPr>
        <w:t xml:space="preserve">And it will happen, when you will report all these words to this people, that they will say to you, “Why has the Lord pronounced all these evils against us? What is our unrighteousness? And what is our sin that we have committed before the Lord our </w:t>
      </w:r>
      <w:r w:rsidR="00AA5AD2" w:rsidRPr="00AA5AD2">
        <w:rPr>
          <w:lang w:val="en-CA"/>
        </w:rPr>
        <w:t>God?’ And you will say to them, ‘”Because your fathers forsook Me,” says the Lord, “and went after foreign gods, and served them, and worshipped them, and forsook Me, and did not keep My law; (and you have sinned worse than your fathers; for, look, you walk every one after the lusts of your own evil heart, so as not to listen to Me); therefore I will cast you out from this good land into a land that you and your fathers have not known, and you will serve there other gods, who will have no mercy upon you.”’”</w:t>
      </w:r>
    </w:p>
    <w:p w14:paraId="7742FA8D" w14:textId="77777777" w:rsidR="000464DA" w:rsidRPr="00B65C9C" w:rsidRDefault="000464DA" w:rsidP="000464DA">
      <w:pPr>
        <w:pStyle w:val="Body"/>
        <w:rPr>
          <w:szCs w:val="24"/>
        </w:rPr>
      </w:pPr>
      <w:r>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7329A66" w14:textId="77777777" w:rsidR="003E2926" w:rsidRDefault="003E2926" w:rsidP="003E2926">
      <w:pPr>
        <w:pStyle w:val="Priest"/>
      </w:pPr>
    </w:p>
    <w:p w14:paraId="2B59FA72" w14:textId="77777777" w:rsidR="003E2926" w:rsidRDefault="003E2926" w:rsidP="003E2926">
      <w:pPr>
        <w:pStyle w:val="Priest"/>
      </w:pPr>
      <w:r>
        <w:t>Presbyter:</w:t>
      </w:r>
    </w:p>
    <w:p w14:paraId="35E9B484" w14:textId="7F9CA6E8" w:rsidR="003E2926" w:rsidRDefault="003E2926" w:rsidP="003E2926">
      <w:pPr>
        <w:pStyle w:val="Body"/>
      </w:pPr>
      <w:r>
        <w:t>Lord have mercy. Lord have mercy. The doxology of the sixth hour of the eve of Wednesday of the Holy Pascha. Its blessings be with us. Amen. Our Father...</w:t>
      </w:r>
    </w:p>
    <w:p w14:paraId="61BF0245" w14:textId="26749558"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56084E2B" w14:textId="77777777" w:rsidR="003B03DC" w:rsidRDefault="003B03DC" w:rsidP="003B03DC">
      <w:pPr>
        <w:pStyle w:val="Heading4"/>
      </w:pPr>
      <w:r>
        <w:lastRenderedPageBreak/>
        <w:t>The Gospel</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3E8E725B" w:rsidR="00383B90" w:rsidRDefault="00383B90" w:rsidP="00383B90">
      <w:pPr>
        <w:pStyle w:val="Body"/>
        <w:rPr>
          <w:rStyle w:val="RubricsChar"/>
        </w:rPr>
      </w:pPr>
      <w:r w:rsidRPr="00357B71">
        <w:rPr>
          <w:rStyle w:val="RubricsChar"/>
        </w:rPr>
        <w:t>Alleluia.</w:t>
      </w:r>
    </w:p>
    <w:p w14:paraId="665F8C0B"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1D185DC" w14:textId="1B7398B9"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Ⲡ</w:t>
      </w:r>
      <w:r w:rsidR="00DB28D8" w:rsidRPr="00DB28D8">
        <w:rPr>
          <w:rFonts w:ascii="FreeSerifAvvaShenouda" w:hAnsi="FreeSerifAvvaShenouda" w:cs="FreeSerifAvvaShenouda"/>
        </w:rPr>
        <w:t xml:space="preserve">ϭⲟⲓⲥ ⲥⲱⲧⲉⲙ </w:t>
      </w:r>
      <w:r>
        <w:rPr>
          <w:rFonts w:ascii="FreeSerifAvvaShenouda" w:hAnsi="FreeSerifAvvaShenouda" w:cs="FreeSerifAvvaShenouda"/>
        </w:rPr>
        <w:t>ⲉ̀ⲧ</w:t>
      </w:r>
      <w:r w:rsidR="00DB28D8" w:rsidRPr="00DB28D8">
        <w:rPr>
          <w:rFonts w:ascii="FreeSerifAvvaShenouda" w:hAnsi="FreeSerifAvvaShenouda" w:cs="FreeSerifAvvaShenouda"/>
        </w:rPr>
        <w:t>ⲁ</w:t>
      </w:r>
      <w:r>
        <w:rPr>
          <w:rFonts w:ascii="FreeSerifAvvaShenouda" w:hAnsi="FreeSerifAvvaShenouda" w:cs="FreeSerifAvvaShenouda"/>
        </w:rPr>
        <w:t xml:space="preserve"> </w:t>
      </w:r>
      <w:r w:rsidR="00DB28D8" w:rsidRPr="00DB28D8">
        <w:rPr>
          <w:rFonts w:ascii="FreeSerifAvvaShenouda" w:hAnsi="FreeSerifAvvaShenouda" w:cs="FreeSerifAvvaShenouda"/>
        </w:rPr>
        <w:t>ⲡ̀ⲣⲟⲥⲉⲩⲭⲏ</w:t>
      </w:r>
      <w:r w:rsidR="00DB28D8">
        <w:rPr>
          <w:rFonts w:ascii="FreeSerifAvvaShenouda" w:hAnsi="FreeSerifAvvaShenouda" w:cs="FreeSerifAvvaShenouda"/>
        </w:rPr>
        <w:t>:</w:t>
      </w:r>
    </w:p>
    <w:p w14:paraId="7A8C8258" w14:textId="2D28058C"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ⲙⲁⲣⲉ ⲡⲁϧ</w:t>
      </w:r>
      <w:r w:rsidR="00912909">
        <w:rPr>
          <w:rFonts w:ascii="FreeSerifAvvaShenouda" w:hAnsi="FreeSerifAvvaShenouda" w:cs="FreeSerifAvvaShenouda"/>
        </w:rPr>
        <w:t>̀</w:t>
      </w:r>
      <w:r w:rsidRPr="00DB28D8">
        <w:rPr>
          <w:rFonts w:ascii="FreeSerifAvvaShenouda" w:hAnsi="FreeSerifAvvaShenouda" w:cs="FreeSerifAvvaShenouda"/>
        </w:rPr>
        <w:t xml:space="preserve">ⲣⲱⲟⲩ </w:t>
      </w:r>
      <w:r w:rsidR="00912909">
        <w:rPr>
          <w:rFonts w:ascii="FreeSerifAvvaShenouda" w:hAnsi="FreeSerifAvvaShenouda" w:cs="FreeSerifAvvaShenouda"/>
        </w:rPr>
        <w:t>ⲓ̀</w:t>
      </w:r>
      <w:r w:rsidRPr="00DB28D8">
        <w:rPr>
          <w:rFonts w:ascii="FreeSerifAvvaShenouda" w:hAnsi="FreeSerifAvvaShenouda" w:cs="FreeSerifAvvaShenouda"/>
        </w:rPr>
        <w:t xml:space="preserve"> </w:t>
      </w:r>
      <w:r w:rsidR="00912909">
        <w:rPr>
          <w:rFonts w:ascii="FreeSerifAvvaShenouda" w:hAnsi="FreeSerifAvvaShenouda" w:cs="FreeSerifAvvaShenouda"/>
        </w:rPr>
        <w:t>ⲉ̀</w:t>
      </w:r>
      <w:r w:rsidRPr="00DB28D8">
        <w:rPr>
          <w:rFonts w:ascii="FreeSerifAvvaShenouda" w:hAnsi="FreeSerifAvvaShenouda" w:cs="FreeSerifAvvaShenouda"/>
        </w:rPr>
        <w:t>ⲡ̇ϣⲱⲓ ⲙ̀ⲡⲉⲕⲙ̀ⲑⲟ (ⲗⲉⲍⲓⲥ).</w:t>
      </w:r>
    </w:p>
    <w:p w14:paraId="56E3C881" w14:textId="0BA435C2"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Ϧ</w:t>
      </w:r>
      <w:r w:rsidR="00DB28D8" w:rsidRPr="00DB28D8">
        <w:rPr>
          <w:rFonts w:ascii="FreeSerifAvvaShenouda" w:hAnsi="FreeSerifAvvaShenouda" w:cs="FreeSerifAvvaShenouda"/>
        </w:rPr>
        <w:t>ⲉⲛ</w:t>
      </w:r>
      <w:r>
        <w:rPr>
          <w:rFonts w:ascii="FreeSerifAvvaShenouda" w:hAnsi="FreeSerifAvvaShenouda" w:cs="FreeSerifAvvaShenouda"/>
        </w:rPr>
        <w:t xml:space="preserve"> ⲡⲓⲉ̀</w:t>
      </w:r>
      <w:r w:rsidR="00DB28D8" w:rsidRPr="00DB28D8">
        <w:rPr>
          <w:rFonts w:ascii="FreeSerifAvvaShenouda" w:hAnsi="FreeSerifAvvaShenouda" w:cs="FreeSerifAvvaShenouda"/>
        </w:rPr>
        <w:t xml:space="preserve">ϩⲟⲟⲩ </w:t>
      </w:r>
      <w:r>
        <w:rPr>
          <w:rFonts w:ascii="FreeSerifAvvaShenouda" w:hAnsi="FreeSerifAvvaShenouda" w:cs="FreeSerifAvvaShenouda"/>
        </w:rPr>
        <w:t>ⲉ̀</w:t>
      </w:r>
      <w:r w:rsidR="00DB28D8" w:rsidRPr="00DB28D8">
        <w:rPr>
          <w:rFonts w:ascii="FreeSerifAvvaShenouda" w:hAnsi="FreeSerifAvvaShenouda" w:cs="FreeSerifAvvaShenouda"/>
        </w:rPr>
        <w:t xml:space="preserve">ϯⲛⲁⲱϣ </w:t>
      </w:r>
      <w:r>
        <w:rPr>
          <w:rFonts w:ascii="FreeSerifAvvaShenouda" w:hAnsi="FreeSerifAvvaShenouda" w:cs="FreeSerifAvvaShenouda"/>
        </w:rPr>
        <w:t>ⲉ̀ⲡ̀</w:t>
      </w:r>
      <w:r w:rsidR="00DB28D8" w:rsidRPr="00DB28D8">
        <w:rPr>
          <w:rFonts w:ascii="FreeSerifAvvaShenouda" w:hAnsi="FreeSerifAvvaShenouda" w:cs="FreeSerifAvvaShenouda"/>
        </w:rPr>
        <w:t>ϣⲱⲓ ⲟⲩⲃⲏⲕ ⲛ̀ϧⲏⲧϥ</w:t>
      </w:r>
      <w:r w:rsidR="00DB28D8">
        <w:rPr>
          <w:rFonts w:ascii="FreeSerifAvvaShenouda" w:hAnsi="FreeSerifAvvaShenouda" w:cs="FreeSerifAvvaShenouda"/>
        </w:rPr>
        <w:t>:</w:t>
      </w:r>
    </w:p>
    <w:p w14:paraId="40FEEA51" w14:textId="29D9961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ⲭⲱⲗⲉⲙ ⲥⲱⲧⲉⲙ </w:t>
      </w:r>
      <w:r w:rsidR="00912909">
        <w:rPr>
          <w:rFonts w:ascii="FreeSerifAvvaShenouda" w:hAnsi="FreeSerifAvvaShenouda" w:cs="FreeSerifAvvaShenouda"/>
        </w:rPr>
        <w:t>ⲉ̀</w:t>
      </w:r>
      <w:r w:rsidRPr="00DB28D8">
        <w:rPr>
          <w:rFonts w:ascii="FreeSerifAvvaShenouda" w:hAnsi="FreeSerifAvvaShenouda" w:cs="FreeSerifAvvaShenouda"/>
        </w:rPr>
        <w:t>ⲣⲟⲓ.</w:t>
      </w:r>
    </w:p>
    <w:p w14:paraId="7B716FF0" w14:textId="7AE1BC3A"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232F5F5C" w14:textId="77777777" w:rsidR="00FB2BDA" w:rsidRDefault="00FB2BDA" w:rsidP="00FB2BDA">
      <w:pPr>
        <w:pStyle w:val="Rubric"/>
      </w:pPr>
    </w:p>
    <w:p w14:paraId="6B6A0A63" w14:textId="1F7117DB" w:rsidR="00FB2BDA" w:rsidRDefault="00FB2BDA" w:rsidP="00FB2BDA">
      <w:pPr>
        <w:pStyle w:val="Rubric"/>
      </w:pPr>
      <w:r>
        <w:lastRenderedPageBreak/>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329CC">
        <w:rPr>
          <w:noProof/>
        </w:rPr>
        <w:t>10</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0C6143C1" w14:textId="4AF5311E" w:rsidR="00383B90" w:rsidRPr="000716D9" w:rsidRDefault="00383B90" w:rsidP="00383B90">
      <w:pPr>
        <w:pStyle w:val="Heading3"/>
      </w:pPr>
      <w:r>
        <w:t>The Ninth Hour of the Eve of Wednesday of Holy Week</w:t>
      </w:r>
    </w:p>
    <w:p w14:paraId="09E0841E" w14:textId="77777777" w:rsidR="000464DA" w:rsidRDefault="000464DA" w:rsidP="000464DA">
      <w:pPr>
        <w:pStyle w:val="Heading4"/>
      </w:pPr>
      <w:r>
        <w:t>The Prophecies</w:t>
      </w:r>
    </w:p>
    <w:p w14:paraId="07334D6A" w14:textId="77777777" w:rsidR="00B1243F" w:rsidRDefault="00B1243F" w:rsidP="00B1243F">
      <w:pPr>
        <w:pStyle w:val="Priest"/>
      </w:pPr>
      <w:r>
        <w:t>Presbyter:</w:t>
      </w:r>
    </w:p>
    <w:p w14:paraId="562D8F82" w14:textId="4BEEBA8A" w:rsidR="00B1243F" w:rsidRDefault="00B1243F" w:rsidP="00B1243F">
      <w:pPr>
        <w:pStyle w:val="Body"/>
      </w:pPr>
      <w:r>
        <w:t>In the Name of the Father and of the Son and of the Holy Spiri</w:t>
      </w:r>
      <w:r w:rsidR="006638AF">
        <w:t>t, One God. Amen. The prophecy</w:t>
      </w:r>
      <w:r>
        <w:t xml:space="preserve"> of the </w:t>
      </w:r>
      <w:r w:rsidR="00E6401A">
        <w:t>ninth</w:t>
      </w:r>
      <w:r>
        <w:t xml:space="preserve"> hour of the eve of </w:t>
      </w:r>
      <w:r w:rsidR="00E6401A">
        <w:t>Wednes</w:t>
      </w:r>
      <w:r>
        <w:t>day of the Holy Pascha. May its blessing be upon us. Amen.</w:t>
      </w:r>
    </w:p>
    <w:p w14:paraId="05392135" w14:textId="610D1261" w:rsidR="000464DA" w:rsidRPr="00B65C9C" w:rsidRDefault="000464DA" w:rsidP="000464DA">
      <w:pPr>
        <w:pStyle w:val="Heading5"/>
      </w:pPr>
      <w:r>
        <w:t>Hosea 9:14-10:2</w:t>
      </w:r>
    </w:p>
    <w:p w14:paraId="7BBBAB78" w14:textId="77777777" w:rsidR="000464DA" w:rsidRDefault="000464DA" w:rsidP="000464DA">
      <w:pPr>
        <w:pStyle w:val="Rubric"/>
      </w:pPr>
      <w:r>
        <w:t>From the book of Hosea the Prophet.</w:t>
      </w:r>
      <w:r w:rsidRPr="00B65C9C">
        <w:t xml:space="preserve"> His blessing be upon us. Amen.</w:t>
      </w:r>
    </w:p>
    <w:p w14:paraId="69AE03CA" w14:textId="77777777" w:rsidR="000464DA" w:rsidRDefault="000464DA" w:rsidP="000464DA">
      <w:pPr>
        <w:pStyle w:val="Body"/>
        <w:sectPr w:rsidR="000464DA" w:rsidSect="00DF3ED2">
          <w:headerReference w:type="even" r:id="rId167"/>
          <w:type w:val="continuous"/>
          <w:pgSz w:w="11880" w:h="15480" w:code="1"/>
          <w:pgMar w:top="1080" w:right="1440" w:bottom="1440" w:left="1080" w:header="720" w:footer="720" w:gutter="504"/>
          <w:cols w:space="720"/>
          <w:docGrid w:linePitch="360"/>
        </w:sectPr>
      </w:pPr>
    </w:p>
    <w:p w14:paraId="41091A0D" w14:textId="77777777" w:rsidR="00AA5AD2" w:rsidRPr="00AA5AD2" w:rsidRDefault="00AA5AD2" w:rsidP="00AA5AD2">
      <w:pPr>
        <w:pStyle w:val="Body"/>
      </w:pPr>
      <w:r w:rsidRPr="00AA5AD2">
        <w:t>Give them, O Lord—</w:t>
      </w:r>
    </w:p>
    <w:p w14:paraId="15394DC6" w14:textId="77777777" w:rsidR="00AA5AD2" w:rsidRPr="00AA5AD2" w:rsidRDefault="00AA5AD2" w:rsidP="00AA5AD2">
      <w:pPr>
        <w:pStyle w:val="Body"/>
      </w:pPr>
      <w:r w:rsidRPr="00AA5AD2">
        <w:t>what will You give them?</w:t>
      </w:r>
    </w:p>
    <w:p w14:paraId="526971BB" w14:textId="77777777" w:rsidR="00AA5AD2" w:rsidRPr="00AA5AD2" w:rsidRDefault="00AA5AD2" w:rsidP="00AA5AD2">
      <w:pPr>
        <w:pStyle w:val="Body"/>
      </w:pPr>
      <w:r w:rsidRPr="00AA5AD2">
        <w:rPr>
          <w:i/>
        </w:rPr>
        <w:t>Give them</w:t>
      </w:r>
      <w:r w:rsidRPr="00AA5AD2">
        <w:t xml:space="preserve"> a childless womb,</w:t>
      </w:r>
    </w:p>
    <w:p w14:paraId="323CF3BE" w14:textId="77777777" w:rsidR="00AA5AD2" w:rsidRPr="00AA5AD2" w:rsidRDefault="00AA5AD2" w:rsidP="00AA5AD2">
      <w:pPr>
        <w:pStyle w:val="Body"/>
      </w:pPr>
      <w:r w:rsidRPr="00AA5AD2">
        <w:t>and dry breasts.</w:t>
      </w:r>
    </w:p>
    <w:p w14:paraId="675F8D92" w14:textId="77777777" w:rsidR="00AA5AD2" w:rsidRPr="00AA5AD2" w:rsidRDefault="00AA5AD2" w:rsidP="00AA5AD2">
      <w:pPr>
        <w:pStyle w:val="Body"/>
      </w:pPr>
      <w:r w:rsidRPr="00AA5AD2">
        <w:t>“All their wickedness is in Galgal,</w:t>
      </w:r>
    </w:p>
    <w:p w14:paraId="57C71A2A" w14:textId="77777777" w:rsidR="00AA5AD2" w:rsidRPr="00AA5AD2" w:rsidRDefault="00AA5AD2" w:rsidP="00AA5AD2">
      <w:pPr>
        <w:pStyle w:val="Body"/>
      </w:pPr>
      <w:r w:rsidRPr="00AA5AD2">
        <w:t>for I hated them there.</w:t>
      </w:r>
    </w:p>
    <w:p w14:paraId="0C43AE54" w14:textId="77777777" w:rsidR="00AA5AD2" w:rsidRPr="00AA5AD2" w:rsidRDefault="00AA5AD2" w:rsidP="00AA5AD2">
      <w:pPr>
        <w:pStyle w:val="Body"/>
      </w:pPr>
      <w:r w:rsidRPr="00AA5AD2">
        <w:t>Because of the wickedness of their deeds,</w:t>
      </w:r>
    </w:p>
    <w:p w14:paraId="1B8383AA" w14:textId="77777777" w:rsidR="00AA5AD2" w:rsidRPr="00AA5AD2" w:rsidRDefault="00AA5AD2" w:rsidP="00AA5AD2">
      <w:pPr>
        <w:pStyle w:val="Body"/>
      </w:pPr>
      <w:r w:rsidRPr="00AA5AD2">
        <w:t>I will cast them out of My house.</w:t>
      </w:r>
    </w:p>
    <w:p w14:paraId="1F5EDE9C" w14:textId="77777777" w:rsidR="00AA5AD2" w:rsidRPr="00AA5AD2" w:rsidRDefault="00AA5AD2" w:rsidP="00AA5AD2">
      <w:pPr>
        <w:pStyle w:val="Body"/>
      </w:pPr>
      <w:r w:rsidRPr="00AA5AD2">
        <w:t>I will not love them anymore;</w:t>
      </w:r>
    </w:p>
    <w:p w14:paraId="158ED5F3" w14:textId="77777777" w:rsidR="00AA5AD2" w:rsidRPr="00AA5AD2" w:rsidRDefault="00AA5AD2" w:rsidP="00AA5AD2">
      <w:pPr>
        <w:pStyle w:val="Body"/>
      </w:pPr>
      <w:r w:rsidRPr="00AA5AD2">
        <w:t>all their rulers are disobedient.</w:t>
      </w:r>
    </w:p>
    <w:p w14:paraId="23B28580" w14:textId="77777777" w:rsidR="00AA5AD2" w:rsidRPr="00AA5AD2" w:rsidRDefault="00AA5AD2" w:rsidP="00AA5AD2">
      <w:pPr>
        <w:pStyle w:val="Body"/>
      </w:pPr>
      <w:r w:rsidRPr="00AA5AD2">
        <w:t>Ephraim has suffered,</w:t>
      </w:r>
    </w:p>
    <w:p w14:paraId="12B83826" w14:textId="77777777" w:rsidR="00AA5AD2" w:rsidRPr="00AA5AD2" w:rsidRDefault="00AA5AD2" w:rsidP="00AA5AD2">
      <w:pPr>
        <w:pStyle w:val="Body"/>
      </w:pPr>
      <w:r w:rsidRPr="00AA5AD2">
        <w:t>he is dried up at his roots;</w:t>
      </w:r>
    </w:p>
    <w:p w14:paraId="404EC992" w14:textId="77777777" w:rsidR="00AA5AD2" w:rsidRPr="00AA5AD2" w:rsidRDefault="00AA5AD2" w:rsidP="00AA5AD2">
      <w:pPr>
        <w:pStyle w:val="Body"/>
      </w:pPr>
      <w:r w:rsidRPr="00AA5AD2">
        <w:t>he will no longer bear fruit.</w:t>
      </w:r>
    </w:p>
    <w:p w14:paraId="2997AF9F" w14:textId="77777777" w:rsidR="00AA5AD2" w:rsidRPr="00AA5AD2" w:rsidRDefault="00AA5AD2" w:rsidP="00AA5AD2">
      <w:pPr>
        <w:pStyle w:val="Body"/>
      </w:pPr>
      <w:r w:rsidRPr="00AA5AD2">
        <w:t>For even if they give birth,</w:t>
      </w:r>
    </w:p>
    <w:p w14:paraId="3B392879" w14:textId="77777777" w:rsidR="00AA5AD2" w:rsidRPr="00AA5AD2" w:rsidRDefault="00AA5AD2" w:rsidP="00AA5AD2">
      <w:pPr>
        <w:pStyle w:val="Body"/>
      </w:pPr>
      <w:r w:rsidRPr="00AA5AD2">
        <w:t xml:space="preserve">I will kill the desired </w:t>
      </w:r>
      <w:r w:rsidRPr="00AA5AD2">
        <w:rPr>
          <w:i/>
          <w:iCs/>
        </w:rPr>
        <w:t>fruit</w:t>
      </w:r>
      <w:r w:rsidRPr="00AA5AD2">
        <w:t xml:space="preserve"> of their womb.”</w:t>
      </w:r>
    </w:p>
    <w:p w14:paraId="1AD28F43" w14:textId="77777777" w:rsidR="00AA5AD2" w:rsidRPr="00AA5AD2" w:rsidRDefault="00AA5AD2" w:rsidP="00AA5AD2">
      <w:pPr>
        <w:pStyle w:val="Body"/>
      </w:pPr>
      <w:r w:rsidRPr="00AA5AD2">
        <w:t>God will reject them,</w:t>
      </w:r>
    </w:p>
    <w:p w14:paraId="1ACEC6FF" w14:textId="77777777" w:rsidR="00AA5AD2" w:rsidRPr="00AA5AD2" w:rsidRDefault="00AA5AD2" w:rsidP="00AA5AD2">
      <w:pPr>
        <w:pStyle w:val="Body"/>
      </w:pPr>
      <w:r w:rsidRPr="00AA5AD2">
        <w:t>because they have not listened to Him,</w:t>
      </w:r>
    </w:p>
    <w:p w14:paraId="09B4ED52" w14:textId="77777777" w:rsidR="00AA5AD2" w:rsidRPr="00AA5AD2" w:rsidRDefault="00AA5AD2" w:rsidP="00AA5AD2">
      <w:pPr>
        <w:pStyle w:val="Body"/>
      </w:pPr>
      <w:r w:rsidRPr="00AA5AD2">
        <w:t>and they will be wanderers among the nations.</w:t>
      </w:r>
    </w:p>
    <w:p w14:paraId="7D011D9B" w14:textId="77777777" w:rsidR="00AA5AD2" w:rsidRPr="00AA5AD2" w:rsidRDefault="00AA5AD2" w:rsidP="00AA5AD2">
      <w:pPr>
        <w:pStyle w:val="Body"/>
      </w:pPr>
      <w:r w:rsidRPr="00AA5AD2">
        <w:t>Israel is a vine with good branches, her fruit is abundant.</w:t>
      </w:r>
    </w:p>
    <w:p w14:paraId="2ED9B3B4" w14:textId="77777777" w:rsidR="00AA5AD2" w:rsidRPr="00AA5AD2" w:rsidRDefault="00AA5AD2" w:rsidP="00AA5AD2">
      <w:pPr>
        <w:pStyle w:val="Body"/>
      </w:pPr>
      <w:r w:rsidRPr="00AA5AD2">
        <w:t>According to the multitude of her fruits,</w:t>
      </w:r>
    </w:p>
    <w:p w14:paraId="70CFC58C" w14:textId="77777777" w:rsidR="00AA5AD2" w:rsidRPr="00AA5AD2" w:rsidRDefault="00AA5AD2" w:rsidP="00AA5AD2">
      <w:pPr>
        <w:pStyle w:val="Body"/>
      </w:pPr>
      <w:r w:rsidRPr="00AA5AD2">
        <w:t>he has multiplied altars;</w:t>
      </w:r>
    </w:p>
    <w:p w14:paraId="6DDA7ECC" w14:textId="77777777" w:rsidR="00AA5AD2" w:rsidRPr="00AA5AD2" w:rsidRDefault="00AA5AD2" w:rsidP="00AA5AD2">
      <w:pPr>
        <w:pStyle w:val="Body"/>
      </w:pPr>
      <w:r w:rsidRPr="00AA5AD2">
        <w:t>according to the wealth of his land,</w:t>
      </w:r>
    </w:p>
    <w:p w14:paraId="723F4A86" w14:textId="77777777" w:rsidR="00AA5AD2" w:rsidRPr="00AA5AD2" w:rsidRDefault="00AA5AD2" w:rsidP="00AA5AD2">
      <w:pPr>
        <w:pStyle w:val="Body"/>
      </w:pPr>
      <w:r w:rsidRPr="00AA5AD2">
        <w:t>they have built pillars.</w:t>
      </w:r>
    </w:p>
    <w:p w14:paraId="011ADE9C" w14:textId="77777777" w:rsidR="00AA5AD2" w:rsidRPr="00AA5AD2" w:rsidRDefault="00AA5AD2" w:rsidP="00AA5AD2">
      <w:pPr>
        <w:pStyle w:val="Body"/>
      </w:pPr>
      <w:r w:rsidRPr="00AA5AD2">
        <w:t>They have divided their hearts;</w:t>
      </w:r>
    </w:p>
    <w:p w14:paraId="7EDAB7BF" w14:textId="77777777" w:rsidR="00AA5AD2" w:rsidRPr="00AA5AD2" w:rsidRDefault="00AA5AD2" w:rsidP="00AA5AD2">
      <w:pPr>
        <w:pStyle w:val="Body"/>
      </w:pPr>
      <w:r w:rsidRPr="00AA5AD2">
        <w:lastRenderedPageBreak/>
        <w:t>now they will be utterly destroyed.</w:t>
      </w:r>
    </w:p>
    <w:p w14:paraId="27C8199E" w14:textId="77777777" w:rsidR="00AA5AD2" w:rsidRPr="00AA5AD2" w:rsidRDefault="00AA5AD2" w:rsidP="00AA5AD2">
      <w:pPr>
        <w:pStyle w:val="Body"/>
      </w:pPr>
      <w:r w:rsidRPr="00AA5AD2">
        <w:t>He will break down their altars,</w:t>
      </w:r>
    </w:p>
    <w:p w14:paraId="21B144C0" w14:textId="428B91BF" w:rsidR="000464DA" w:rsidRPr="00A658AD" w:rsidRDefault="00AA5AD2" w:rsidP="00AA5AD2">
      <w:pPr>
        <w:pStyle w:val="Body"/>
      </w:pPr>
      <w:r w:rsidRPr="00AA5AD2">
        <w:rPr>
          <w:lang w:val="en-CA"/>
        </w:rPr>
        <w:t>their pillars will suffer.</w:t>
      </w:r>
    </w:p>
    <w:p w14:paraId="28A7365E" w14:textId="77777777" w:rsidR="000464DA" w:rsidRPr="00B65C9C" w:rsidRDefault="000464DA" w:rsidP="000464DA">
      <w:pPr>
        <w:pStyle w:val="Body"/>
        <w:rPr>
          <w:szCs w:val="24"/>
        </w:rPr>
      </w:pPr>
      <w:r>
        <w:rPr>
          <w:rStyle w:val="RubricsInBodyChar"/>
        </w:rPr>
        <w:t>Glory to the Holy Trinity.</w:t>
      </w:r>
    </w:p>
    <w:p w14:paraId="46E6FC4E" w14:textId="77777777" w:rsidR="003E2926" w:rsidRDefault="003E2926" w:rsidP="003E2926">
      <w:pPr>
        <w:pStyle w:val="Priest"/>
      </w:pPr>
      <w:r>
        <w:t>Presbyter:</w:t>
      </w:r>
    </w:p>
    <w:p w14:paraId="266A2098" w14:textId="001CE6BC" w:rsidR="003E2926" w:rsidRDefault="003E2926" w:rsidP="003E2926">
      <w:pPr>
        <w:pStyle w:val="Body"/>
      </w:pPr>
      <w:r>
        <w:t>Lord have mercy. Lord have mercy. The doxology of the ninth hour of the eve of Wednesday of the Holy Pascha. Its blessings be with us. Amen. Our Father...</w:t>
      </w:r>
    </w:p>
    <w:p w14:paraId="50711C0B" w14:textId="0E808369"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39EB8794" w14:textId="77777777" w:rsidR="003B03DC" w:rsidRDefault="003B03DC" w:rsidP="003B03DC">
      <w:pPr>
        <w:pStyle w:val="Heading4"/>
      </w:pPr>
      <w:r>
        <w:t>The Gospel</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564D8E0B" w:rsidR="00383B90" w:rsidRDefault="00383B90" w:rsidP="00C03786">
      <w:pPr>
        <w:pStyle w:val="Body"/>
        <w:rPr>
          <w:rStyle w:val="RubricsChar"/>
        </w:rPr>
      </w:pPr>
      <w:r w:rsidRPr="00357B71">
        <w:rPr>
          <w:rStyle w:val="RubricsChar"/>
        </w:rPr>
        <w:t>Alleluia.</w:t>
      </w:r>
    </w:p>
    <w:p w14:paraId="0BE827C5" w14:textId="33FB1949"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1A5EADD" w14:textId="1C90FCBD"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Ⲛ</w:t>
      </w:r>
      <w:r w:rsidR="00DB28D8" w:rsidRPr="00DB28D8">
        <w:rPr>
          <w:rFonts w:ascii="FreeSerifAvvaShenouda" w:hAnsi="FreeSerifAvvaShenouda" w:cs="FreeSerifAvvaShenouda"/>
        </w:rPr>
        <w:t xml:space="preserve">ⲟϩⲉⲙ ⲛ̀ⲧⲁⲯⲩⲭⲏ ⲉ̀ⲃⲟⲗ ⲛ̀ⲧⲟⲧⲥ </w:t>
      </w:r>
      <w:r>
        <w:rPr>
          <w:rFonts w:ascii="FreeSerifAvvaShenouda" w:hAnsi="FreeSerifAvvaShenouda" w:cs="FreeSerifAvvaShenouda"/>
        </w:rPr>
        <w:t>ⲛ̀ⲧ̀</w:t>
      </w:r>
      <w:r w:rsidR="00DB28D8" w:rsidRPr="00DB28D8">
        <w:rPr>
          <w:rFonts w:ascii="FreeSerifAvvaShenouda" w:hAnsi="FreeSerifAvvaShenouda" w:cs="FreeSerifAvvaShenouda"/>
        </w:rPr>
        <w:t>ⲥⲏϥⲓ</w:t>
      </w:r>
      <w:r w:rsidR="00DB28D8">
        <w:rPr>
          <w:rFonts w:ascii="FreeSerifAvvaShenouda" w:hAnsi="FreeSerifAvvaShenouda" w:cs="FreeSerifAvvaShenouda"/>
        </w:rPr>
        <w:t>:</w:t>
      </w:r>
    </w:p>
    <w:p w14:paraId="22476B14" w14:textId="46A0E99A"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ⲧⲁⲙⲉⲧϣⲏⲣⲓ ⲙ̀ⲙⲁⲩⲁⲧⲥ </w:t>
      </w:r>
      <w:r w:rsidR="00912909">
        <w:rPr>
          <w:rFonts w:ascii="FreeSerifAvvaShenouda" w:hAnsi="FreeSerifAvvaShenouda" w:cs="FreeSerifAvvaShenouda"/>
        </w:rPr>
        <w:t>ⲉ̀</w:t>
      </w:r>
      <w:r w:rsidRPr="00DB28D8">
        <w:rPr>
          <w:rFonts w:ascii="FreeSerifAvvaShenouda" w:hAnsi="FreeSerifAvvaShenouda" w:cs="FreeSerifAvvaShenouda"/>
        </w:rPr>
        <w:t>ⲃⲟⲗ</w:t>
      </w:r>
      <w:r w:rsidR="00912909">
        <w:rPr>
          <w:rFonts w:ascii="FreeSerifAvvaShenouda" w:hAnsi="FreeSerifAvvaShenouda" w:cs="FreeSerifAvvaShenouda"/>
        </w:rPr>
        <w:t xml:space="preserve"> </w:t>
      </w:r>
      <w:r w:rsidRPr="00DB28D8">
        <w:rPr>
          <w:rFonts w:ascii="FreeSerifAvvaShenouda" w:hAnsi="FreeSerifAvvaShenouda" w:cs="FreeSerifAvvaShenouda"/>
        </w:rPr>
        <w:t>ⲛ̀ⲧⲟⲧϥ ⲛ̀ⲟⲩⲟⲩϩⲟⲣ.</w:t>
      </w:r>
    </w:p>
    <w:p w14:paraId="3F072478" w14:textId="72F695A9"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Ⲛ</w:t>
      </w:r>
      <w:r w:rsidR="00DB28D8" w:rsidRPr="00DB28D8">
        <w:rPr>
          <w:rFonts w:ascii="FreeSerifAvvaShenouda" w:hAnsi="FreeSerifAvvaShenouda" w:cs="FreeSerifAvvaShenouda"/>
        </w:rPr>
        <w:t xml:space="preserve">ⲁϩⲙⲉⲧ </w:t>
      </w:r>
      <w:r>
        <w:rPr>
          <w:rFonts w:ascii="FreeSerifAvvaShenouda" w:hAnsi="FreeSerifAvvaShenouda" w:cs="FreeSerifAvvaShenouda"/>
        </w:rPr>
        <w:t>ⲉ̀</w:t>
      </w:r>
      <w:r w:rsidR="00DB28D8" w:rsidRPr="00DB28D8">
        <w:rPr>
          <w:rFonts w:ascii="FreeSerifAvvaShenouda" w:hAnsi="FreeSerifAvvaShenouda" w:cs="FreeSerifAvvaShenouda"/>
        </w:rPr>
        <w:t xml:space="preserve">ⲃⲟⲗϧⲉⲛ ⲣⲱϥ </w:t>
      </w:r>
      <w:r>
        <w:rPr>
          <w:rFonts w:ascii="FreeSerifAvvaShenouda" w:hAnsi="FreeSerifAvvaShenouda" w:cs="FreeSerifAvvaShenouda"/>
        </w:rPr>
        <w:t>ⲛ̀ⲟⲩⲙⲟⲩⲓ̀</w:t>
      </w:r>
      <w:r w:rsidR="00DB28D8">
        <w:rPr>
          <w:rFonts w:ascii="FreeSerifAvvaShenouda" w:hAnsi="FreeSerifAvvaShenouda" w:cs="FreeSerifAvvaShenouda"/>
        </w:rPr>
        <w:t>:</w:t>
      </w:r>
    </w:p>
    <w:p w14:paraId="1949974C" w14:textId="431EDEB6"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w:t>
      </w:r>
      <w:r w:rsidR="00912909">
        <w:rPr>
          <w:rFonts w:ascii="FreeSerifAvvaShenouda" w:hAnsi="FreeSerifAvvaShenouda" w:cs="FreeSerifAvvaShenouda"/>
        </w:rPr>
        <w:t>ⲡⲁⲑⲉⲃⲓⲟ̀</w:t>
      </w:r>
      <w:r w:rsidRPr="00DB28D8">
        <w:rPr>
          <w:rFonts w:ascii="FreeSerifAvvaShenouda" w:hAnsi="FreeSerifAvvaShenouda" w:cs="FreeSerifAvvaShenouda"/>
        </w:rPr>
        <w:t xml:space="preserve"> </w:t>
      </w:r>
      <w:r w:rsidR="00912909">
        <w:rPr>
          <w:rFonts w:ascii="FreeSerifAvvaShenouda" w:hAnsi="FreeSerifAvvaShenouda" w:cs="FreeSerifAvvaShenouda"/>
        </w:rPr>
        <w:t>ⲉ̀</w:t>
      </w:r>
      <w:r w:rsidRPr="00DB28D8">
        <w:rPr>
          <w:rFonts w:ascii="FreeSerifAvvaShenouda" w:hAnsi="FreeSerifAvvaShenouda" w:cs="FreeSerifAvvaShenouda"/>
        </w:rPr>
        <w:t>ⲃⲟⲗϩⲁ ⲡⲓⲧⲁⲡ ⲛ̀ⲧⲉ ⲛⲁⲡⲓⲧⲁⲡ ⲛ̀ⲟⲩⲱⲧ.</w:t>
      </w:r>
    </w:p>
    <w:p w14:paraId="28E3913D" w14:textId="450CDB65"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w:t>
      </w:r>
      <w:r>
        <w:t>had lived in the days of our forefathers, we would not have partaken with them in the blood of the prophets.’ Therefore, you testify to your</w:t>
      </w:r>
      <w:r>
        <w:lastRenderedPageBreak/>
        <w:t xml:space="preserve">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w:t>
      </w:r>
      <w:r>
        <w:t xml:space="preserve">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4165EE9" w14:textId="77777777" w:rsidR="00FB2BDA" w:rsidRDefault="00FB2BDA" w:rsidP="00FB2BDA">
      <w:pPr>
        <w:pStyle w:val="Rubric"/>
      </w:pPr>
    </w:p>
    <w:p w14:paraId="1943FC3F" w14:textId="27610EAD"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329CC">
        <w:rPr>
          <w:noProof/>
        </w:rPr>
        <w:t>10</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7B8C31FF" w14:textId="5471B4EC" w:rsidR="00383B90" w:rsidRPr="000716D9" w:rsidRDefault="00383B90" w:rsidP="00383B90">
      <w:pPr>
        <w:pStyle w:val="Heading3"/>
      </w:pPr>
      <w:r>
        <w:t>The Eleventh Hour of the Eve of Wednesday of Holy Week</w:t>
      </w:r>
    </w:p>
    <w:p w14:paraId="23ED6CE4" w14:textId="77777777" w:rsidR="000464DA" w:rsidRDefault="000464DA" w:rsidP="000464DA">
      <w:pPr>
        <w:pStyle w:val="Heading4"/>
      </w:pPr>
      <w:r>
        <w:t>The Prophecies</w:t>
      </w:r>
    </w:p>
    <w:p w14:paraId="4B65AD41" w14:textId="77777777" w:rsidR="00E6401A" w:rsidRDefault="00E6401A" w:rsidP="00E6401A">
      <w:pPr>
        <w:pStyle w:val="Priest"/>
      </w:pPr>
      <w:r>
        <w:t>Presbyter:</w:t>
      </w:r>
    </w:p>
    <w:p w14:paraId="16B46A9C" w14:textId="73235E29" w:rsidR="00E6401A" w:rsidRDefault="00E6401A" w:rsidP="00E6401A">
      <w:pPr>
        <w:pStyle w:val="Body"/>
      </w:pPr>
      <w:r>
        <w:t>In the Name of the Father and of the Son and of the Holy Spiri</w:t>
      </w:r>
      <w:r w:rsidR="006638AF">
        <w:t>t, One God. Amen. The prophecy</w:t>
      </w:r>
      <w:r>
        <w:t xml:space="preserve"> of the eleventh hour of the eve of Wednesday of the Holy Pascha. May its blessing be upon us. Amen.</w:t>
      </w:r>
    </w:p>
    <w:p w14:paraId="66772817" w14:textId="0C45E464" w:rsidR="000464DA" w:rsidRPr="00B65C9C" w:rsidRDefault="000464DA" w:rsidP="000464DA">
      <w:pPr>
        <w:pStyle w:val="Heading5"/>
      </w:pPr>
      <w:r>
        <w:t>Wisdom 7:24-30</w:t>
      </w:r>
    </w:p>
    <w:p w14:paraId="0449DC37" w14:textId="77777777" w:rsidR="000464DA" w:rsidRDefault="000464DA" w:rsidP="000464DA">
      <w:pPr>
        <w:pStyle w:val="Rubric"/>
      </w:pPr>
      <w:r>
        <w:t>From the book of Wisdom of Solomon the King.</w:t>
      </w:r>
      <w:r w:rsidRPr="00B65C9C">
        <w:t xml:space="preserve"> His blessing be upon us. Amen.</w:t>
      </w:r>
    </w:p>
    <w:p w14:paraId="2091E600" w14:textId="77777777" w:rsidR="000464DA" w:rsidRDefault="000464DA" w:rsidP="000464DA">
      <w:pPr>
        <w:pStyle w:val="Body"/>
        <w:sectPr w:rsidR="000464DA" w:rsidSect="00DF3ED2">
          <w:headerReference w:type="even" r:id="rId170"/>
          <w:headerReference w:type="default" r:id="rId171"/>
          <w:type w:val="continuous"/>
          <w:pgSz w:w="11880" w:h="15480" w:code="1"/>
          <w:pgMar w:top="1080" w:right="1440" w:bottom="1440" w:left="1080" w:header="720" w:footer="720" w:gutter="504"/>
          <w:cols w:space="720"/>
          <w:docGrid w:linePitch="360"/>
        </w:sectPr>
      </w:pPr>
    </w:p>
    <w:p w14:paraId="2CFC234A" w14:textId="77777777" w:rsidR="00AA5AD2" w:rsidRPr="00AA5AD2" w:rsidRDefault="00AA5AD2" w:rsidP="00AA5AD2">
      <w:pPr>
        <w:pStyle w:val="Body"/>
      </w:pPr>
      <w:r w:rsidRPr="00AA5AD2">
        <w:t>For wisdom moves more freely than any motion,</w:t>
      </w:r>
    </w:p>
    <w:p w14:paraId="5FE296A3" w14:textId="77777777" w:rsidR="00AA5AD2" w:rsidRPr="00AA5AD2" w:rsidRDefault="00AA5AD2" w:rsidP="00AA5AD2">
      <w:pPr>
        <w:pStyle w:val="Body"/>
      </w:pPr>
      <w:r w:rsidRPr="00AA5AD2">
        <w:t>she pervades and penetrates all things because of her pureness.</w:t>
      </w:r>
    </w:p>
    <w:p w14:paraId="12B9D35E" w14:textId="77777777" w:rsidR="00AA5AD2" w:rsidRPr="00AA5AD2" w:rsidRDefault="00AA5AD2" w:rsidP="00AA5AD2">
      <w:pPr>
        <w:pStyle w:val="Body"/>
      </w:pPr>
      <w:r w:rsidRPr="00AA5AD2">
        <w:t>For she is the breath of the power of God,</w:t>
      </w:r>
    </w:p>
    <w:p w14:paraId="7DEE830E" w14:textId="77777777" w:rsidR="00AA5AD2" w:rsidRPr="00AA5AD2" w:rsidRDefault="00AA5AD2" w:rsidP="00AA5AD2">
      <w:pPr>
        <w:pStyle w:val="Body"/>
      </w:pPr>
      <w:r w:rsidRPr="00AA5AD2">
        <w:t>and an emanation of the pure glory of the Almighty;</w:t>
      </w:r>
    </w:p>
    <w:p w14:paraId="42269BFC" w14:textId="77777777" w:rsidR="00AA5AD2" w:rsidRPr="00AA5AD2" w:rsidRDefault="00AA5AD2" w:rsidP="00AA5AD2">
      <w:pPr>
        <w:pStyle w:val="Body"/>
      </w:pPr>
      <w:r w:rsidRPr="00AA5AD2">
        <w:t>therefore, nothing defiled gains entrance into her.</w:t>
      </w:r>
    </w:p>
    <w:p w14:paraId="5E3ADB9A" w14:textId="77777777" w:rsidR="00AA5AD2" w:rsidRPr="00AA5AD2" w:rsidRDefault="00AA5AD2" w:rsidP="00AA5AD2">
      <w:pPr>
        <w:pStyle w:val="Body"/>
      </w:pPr>
      <w:r w:rsidRPr="00AA5AD2">
        <w:t>For she is the brightness of the everlasting light,</w:t>
      </w:r>
    </w:p>
    <w:p w14:paraId="1307809C" w14:textId="77777777" w:rsidR="00AA5AD2" w:rsidRPr="00AA5AD2" w:rsidRDefault="00AA5AD2" w:rsidP="00AA5AD2">
      <w:pPr>
        <w:pStyle w:val="Body"/>
      </w:pPr>
      <w:r w:rsidRPr="00AA5AD2">
        <w:t>an unspotted mirror of the power of God,</w:t>
      </w:r>
    </w:p>
    <w:p w14:paraId="21DD9619" w14:textId="77777777" w:rsidR="00AA5AD2" w:rsidRPr="00AA5AD2" w:rsidRDefault="00AA5AD2" w:rsidP="00AA5AD2">
      <w:pPr>
        <w:pStyle w:val="Body"/>
      </w:pPr>
      <w:r w:rsidRPr="00AA5AD2">
        <w:t>and the image of His goodness.</w:t>
      </w:r>
    </w:p>
    <w:p w14:paraId="4CD4041D" w14:textId="77777777" w:rsidR="00AA5AD2" w:rsidRPr="00AA5AD2" w:rsidRDefault="00AA5AD2" w:rsidP="00AA5AD2">
      <w:pPr>
        <w:pStyle w:val="Body"/>
      </w:pPr>
      <w:r w:rsidRPr="00AA5AD2">
        <w:t>And although she is but one, she can do all things,</w:t>
      </w:r>
    </w:p>
    <w:p w14:paraId="7CAEADDD" w14:textId="77777777" w:rsidR="00AA5AD2" w:rsidRPr="00AA5AD2" w:rsidRDefault="00AA5AD2" w:rsidP="00AA5AD2">
      <w:pPr>
        <w:pStyle w:val="Body"/>
      </w:pPr>
      <w:r w:rsidRPr="00AA5AD2">
        <w:t>and while remaining in herself, she renews all things,</w:t>
      </w:r>
    </w:p>
    <w:p w14:paraId="5450F59D" w14:textId="77777777" w:rsidR="00AA5AD2" w:rsidRPr="00AA5AD2" w:rsidRDefault="00AA5AD2" w:rsidP="00AA5AD2">
      <w:pPr>
        <w:pStyle w:val="Body"/>
      </w:pPr>
      <w:r w:rsidRPr="00AA5AD2">
        <w:t>and in every generation she enters into holy souls,</w:t>
      </w:r>
    </w:p>
    <w:p w14:paraId="40EB6B77" w14:textId="77777777" w:rsidR="00AA5AD2" w:rsidRPr="00AA5AD2" w:rsidRDefault="00AA5AD2" w:rsidP="00AA5AD2">
      <w:pPr>
        <w:pStyle w:val="Body"/>
      </w:pPr>
      <w:r w:rsidRPr="00AA5AD2">
        <w:t xml:space="preserve">she makes them friends of God, and prophets. </w:t>
      </w:r>
    </w:p>
    <w:p w14:paraId="22868F7F" w14:textId="77777777" w:rsidR="00AA5AD2" w:rsidRPr="00AA5AD2" w:rsidRDefault="00AA5AD2" w:rsidP="00AA5AD2">
      <w:pPr>
        <w:pStyle w:val="Body"/>
        <w:rPr>
          <w:lang w:val="en-CA"/>
        </w:rPr>
      </w:pPr>
      <w:r w:rsidRPr="00AA5AD2">
        <w:rPr>
          <w:lang w:val="en-CA"/>
        </w:rPr>
        <w:t>For God loves nothing more than he who lives with wisdom,</w:t>
      </w:r>
    </w:p>
    <w:p w14:paraId="1F3BB7C2" w14:textId="77777777" w:rsidR="00AA5AD2" w:rsidRPr="00AA5AD2" w:rsidRDefault="00AA5AD2" w:rsidP="00AA5AD2">
      <w:pPr>
        <w:pStyle w:val="Body"/>
        <w:rPr>
          <w:lang w:val="en-CA"/>
        </w:rPr>
      </w:pPr>
      <w:r w:rsidRPr="00AA5AD2">
        <w:rPr>
          <w:lang w:val="en-CA"/>
        </w:rPr>
        <w:lastRenderedPageBreak/>
        <w:t>for she is more beautiful than the sun,</w:t>
      </w:r>
    </w:p>
    <w:p w14:paraId="51053EEE" w14:textId="77777777" w:rsidR="00AA5AD2" w:rsidRPr="00AA5AD2" w:rsidRDefault="00AA5AD2" w:rsidP="00AA5AD2">
      <w:pPr>
        <w:pStyle w:val="Body"/>
        <w:rPr>
          <w:lang w:val="en-CA"/>
        </w:rPr>
      </w:pPr>
      <w:r w:rsidRPr="00AA5AD2">
        <w:rPr>
          <w:lang w:val="en-CA"/>
        </w:rPr>
        <w:t>and above every constellation of stars.</w:t>
      </w:r>
    </w:p>
    <w:p w14:paraId="514C05CE" w14:textId="77777777" w:rsidR="00AA5AD2" w:rsidRPr="00AA5AD2" w:rsidRDefault="00AA5AD2" w:rsidP="00AA5AD2">
      <w:pPr>
        <w:pStyle w:val="Body"/>
        <w:rPr>
          <w:lang w:val="en-CA"/>
        </w:rPr>
      </w:pPr>
      <w:r w:rsidRPr="00AA5AD2">
        <w:rPr>
          <w:lang w:val="en-CA"/>
        </w:rPr>
        <w:t>Compared with the light, she is found to be better;</w:t>
      </w:r>
    </w:p>
    <w:p w14:paraId="6C878567" w14:textId="77777777" w:rsidR="00AA5AD2" w:rsidRPr="00AA5AD2" w:rsidRDefault="00AA5AD2" w:rsidP="00AA5AD2">
      <w:pPr>
        <w:pStyle w:val="Body"/>
        <w:rPr>
          <w:lang w:val="en-CA"/>
        </w:rPr>
      </w:pPr>
      <w:r w:rsidRPr="00AA5AD2">
        <w:rPr>
          <w:lang w:val="en-CA"/>
        </w:rPr>
        <w:t>for after this comes night,</w:t>
      </w:r>
    </w:p>
    <w:p w14:paraId="1FE00B56" w14:textId="2615AAE5" w:rsidR="000464DA" w:rsidRPr="00A658AD" w:rsidRDefault="00AA5AD2" w:rsidP="00DF3ED2">
      <w:pPr>
        <w:pStyle w:val="Body"/>
        <w:keepNext/>
      </w:pPr>
      <w:r w:rsidRPr="00AA5AD2">
        <w:rPr>
          <w:lang w:val="en-CA"/>
        </w:rPr>
        <w:t>but vice will not prevail against wisdom.</w:t>
      </w:r>
    </w:p>
    <w:p w14:paraId="711F9BC9" w14:textId="77777777" w:rsidR="000464DA" w:rsidRPr="00B65C9C" w:rsidRDefault="000464DA" w:rsidP="000464DA">
      <w:pPr>
        <w:pStyle w:val="Body"/>
        <w:rPr>
          <w:szCs w:val="24"/>
        </w:rPr>
      </w:pPr>
      <w:r>
        <w:rPr>
          <w:rStyle w:val="RubricsInBodyChar"/>
        </w:rPr>
        <w:t>Glory to the Holy Trinity.</w:t>
      </w:r>
    </w:p>
    <w:p w14:paraId="10AD55D5" w14:textId="77777777" w:rsidR="003E2926" w:rsidRDefault="003E2926" w:rsidP="003E2926">
      <w:pPr>
        <w:pStyle w:val="Priest"/>
      </w:pPr>
      <w:r>
        <w:t>Presbyter:</w:t>
      </w:r>
    </w:p>
    <w:p w14:paraId="64C27510" w14:textId="5706C639" w:rsidR="003E2926" w:rsidRDefault="003E2926" w:rsidP="003E2926">
      <w:pPr>
        <w:pStyle w:val="Body"/>
      </w:pPr>
      <w:r>
        <w:t>Lord have mercy. Lord have mercy. The doxology of the elventh hour of the eve of Wednesday of the Holy Pascha. Its blessings be with us. Amen. Our Father...</w:t>
      </w:r>
    </w:p>
    <w:p w14:paraId="1311D8DB" w14:textId="29273450"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3D668C02" w14:textId="77777777" w:rsidR="003B03DC" w:rsidRDefault="003B03DC" w:rsidP="003B03DC">
      <w:pPr>
        <w:pStyle w:val="Heading4"/>
      </w:pPr>
      <w:r>
        <w:t>The Gospel</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3EFB6486" w:rsidR="00383B90" w:rsidRDefault="00383B90" w:rsidP="00383B90">
      <w:pPr>
        <w:pStyle w:val="Body"/>
        <w:rPr>
          <w:rStyle w:val="RubricsChar"/>
        </w:rPr>
      </w:pPr>
      <w:r w:rsidRPr="00357B71">
        <w:rPr>
          <w:rStyle w:val="RubricsChar"/>
        </w:rPr>
        <w:t>Alleluia.</w:t>
      </w:r>
    </w:p>
    <w:p w14:paraId="1894DBF4" w14:textId="77777777" w:rsidR="00DB28D8" w:rsidRPr="00912909" w:rsidRDefault="00DB28D8" w:rsidP="00DB28D8">
      <w:pPr>
        <w:pStyle w:val="Rubric-Coptic"/>
        <w:rPr>
          <w:rFonts w:ascii="FreeSerifAvvaShenouda" w:hAnsi="FreeSerifAvvaShenouda" w:cs="FreeSerifAvvaShenouda"/>
        </w:rPr>
      </w:pPr>
      <w:r w:rsidRPr="00912909">
        <w:rPr>
          <w:rFonts w:ascii="FreeSerifAvvaShenouda" w:hAnsi="FreeSerifAvvaShenouda" w:cs="FreeSerifAvvaShenouda"/>
        </w:rPr>
        <w:t>ⲯⲁⲗⲙⲟⲥ ⲧⲟ ⲇⲁⲩⲓⲇ.</w:t>
      </w:r>
    </w:p>
    <w:p w14:paraId="5810503F" w14:textId="60885A91" w:rsidR="00DB28D8" w:rsidRPr="00912909" w:rsidRDefault="00912909" w:rsidP="00DB28D8">
      <w:pPr>
        <w:pStyle w:val="Body-KeepWithNext-Coptic"/>
        <w:rPr>
          <w:rFonts w:ascii="FreeSerifAvvaShenouda" w:hAnsi="FreeSerifAvvaShenouda" w:cs="FreeSerifAvvaShenouda"/>
        </w:rPr>
      </w:pPr>
      <w:r w:rsidRPr="00912909">
        <w:rPr>
          <w:rFonts w:ascii="FreeSerifAvvaShenouda" w:hAnsi="FreeSerifAvvaShenouda" w:cs="FreeSerifAvvaShenouda"/>
        </w:rPr>
        <w:t>Ⲛ</w:t>
      </w:r>
      <w:r w:rsidR="00DB28D8" w:rsidRPr="00912909">
        <w:rPr>
          <w:rFonts w:ascii="FreeSerifAvvaShenouda" w:hAnsi="FreeSerifAvvaShenouda" w:cs="FreeSerifAvvaShenouda"/>
        </w:rPr>
        <w:t>ⲁⲓ</w:t>
      </w:r>
      <w:r w:rsidRPr="00912909">
        <w:rPr>
          <w:rFonts w:ascii="FreeSerifAvvaShenouda" w:hAnsi="FreeSerifAvvaShenouda" w:cs="FreeSerifAvvaShenouda"/>
        </w:rPr>
        <w:t xml:space="preserve"> </w:t>
      </w:r>
      <w:r w:rsidR="00DB28D8" w:rsidRPr="00912909">
        <w:rPr>
          <w:rFonts w:ascii="FreeSerifAvvaShenouda" w:hAnsi="FreeSerifAvvaShenouda" w:cs="FreeSerifAvvaShenouda"/>
        </w:rPr>
        <w:t xml:space="preserve">ⲛⲏⲓ </w:t>
      </w:r>
      <w:r w:rsidRPr="00912909">
        <w:rPr>
          <w:rFonts w:ascii="FreeSerifAvvaShenouda" w:hAnsi="FreeSerifAvvaShenouda" w:cs="FreeSerifAvvaShenouda"/>
        </w:rPr>
        <w:t>Ⲫ̀ⲛⲟⲩ</w:t>
      </w:r>
      <w:r w:rsidR="00DB28D8" w:rsidRPr="00912909">
        <w:rPr>
          <w:rFonts w:ascii="FreeSerifAvvaShenouda" w:hAnsi="FreeSerifAvvaShenouda" w:cs="FreeSerifAvvaShenouda"/>
        </w:rPr>
        <w:t>ϯ ⲟⲩⲟⲏ ⲛⲁⲓⲛⲏⲓ:</w:t>
      </w:r>
    </w:p>
    <w:p w14:paraId="1ABF4A73" w14:textId="0D969D1B" w:rsidR="00DB28D8" w:rsidRPr="00912909"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Ϫ</w:t>
      </w:r>
      <w:r w:rsidR="00DB28D8" w:rsidRPr="00912909">
        <w:rPr>
          <w:rFonts w:ascii="FreeSerifAvvaShenouda" w:hAnsi="FreeSerifAvvaShenouda" w:cs="FreeSerifAvvaShenouda"/>
        </w:rPr>
        <w:t>ⲉ</w:t>
      </w:r>
      <w:r>
        <w:rPr>
          <w:rFonts w:ascii="FreeSerifAvvaShenouda" w:hAnsi="FreeSerifAvvaShenouda" w:cs="FreeSerifAvvaShenouda"/>
        </w:rPr>
        <w:t xml:space="preserve"> </w:t>
      </w:r>
      <w:r w:rsidR="00DB28D8" w:rsidRPr="00912909">
        <w:rPr>
          <w:rFonts w:ascii="FreeSerifAvvaShenouda" w:hAnsi="FreeSerifAvvaShenouda" w:cs="FreeSerifAvvaShenouda"/>
        </w:rPr>
        <w:t xml:space="preserve">ⲁⲥⲭⲁϩⲑⲏⲥ </w:t>
      </w:r>
      <w:r>
        <w:rPr>
          <w:rFonts w:ascii="FreeSerifAvvaShenouda" w:hAnsi="FreeSerifAvvaShenouda" w:cs="FreeSerifAvvaShenouda"/>
        </w:rPr>
        <w:t>ⲉ̀</w:t>
      </w:r>
      <w:r w:rsidR="00DB28D8" w:rsidRPr="00912909">
        <w:rPr>
          <w:rFonts w:ascii="FreeSerifAvvaShenouda" w:hAnsi="FreeSerifAvvaShenouda" w:cs="FreeSerifAvvaShenouda"/>
        </w:rPr>
        <w:t>ⲣⲟⲕ ⲛ̀ϫⲉ ⲧⲁⲯⲩⲭⲏ:</w:t>
      </w:r>
    </w:p>
    <w:p w14:paraId="3074CAA7" w14:textId="7C1DEC8D" w:rsidR="00DB28D8" w:rsidRPr="00912909"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Ϯ</w:t>
      </w:r>
      <w:r w:rsidR="00DB28D8" w:rsidRPr="00912909">
        <w:rPr>
          <w:rFonts w:ascii="FreeSerifAvvaShenouda" w:hAnsi="FreeSerifAvvaShenouda" w:cs="FreeSerifAvvaShenouda"/>
        </w:rPr>
        <w:t xml:space="preserve">ⲛⲁⲉⲣ ϩⲉⲗⲡⲓⲥ ϧⲁ </w:t>
      </w:r>
      <w:r>
        <w:rPr>
          <w:rFonts w:ascii="FreeSerifAvvaShenouda" w:hAnsi="FreeSerifAvvaShenouda" w:cs="FreeSerifAvvaShenouda"/>
        </w:rPr>
        <w:t>ⲧ̀</w:t>
      </w:r>
      <w:r w:rsidR="00DB28D8" w:rsidRPr="00912909">
        <w:rPr>
          <w:rFonts w:ascii="FreeSerifAvvaShenouda" w:hAnsi="FreeSerifAvvaShenouda" w:cs="FreeSerifAvvaShenouda"/>
        </w:rPr>
        <w:t>ϧⲏⲓⲃⲓ ⲛ̀ⲧⲉⲛⲉⲕⲧⲉⲛϩ:</w:t>
      </w:r>
    </w:p>
    <w:p w14:paraId="3A721431" w14:textId="126880B4" w:rsidR="00DB28D8" w:rsidRPr="00912909" w:rsidRDefault="00DB28D8" w:rsidP="00DB28D8">
      <w:pPr>
        <w:pStyle w:val="Body-KeepWithNext-Coptic"/>
        <w:rPr>
          <w:rFonts w:ascii="FreeSerifAvvaShenouda" w:hAnsi="FreeSerifAvvaShenouda" w:cs="FreeSerifAvvaShenouda"/>
        </w:rPr>
      </w:pPr>
      <w:r w:rsidRPr="00912909">
        <w:rPr>
          <w:rFonts w:ascii="FreeSerifAvvaShenouda" w:hAnsi="FreeSerifAvvaShenouda" w:cs="FreeSerifAvvaShenouda"/>
        </w:rPr>
        <w:t>ϣⲁ ⲧⲉⲥⲥⲓⲛⲓ ⲛ̀ϫⲉ ϯ</w:t>
      </w:r>
      <w:r w:rsidR="00912909">
        <w:rPr>
          <w:rFonts w:ascii="FreeSerifAvvaShenouda" w:hAnsi="FreeSerifAvvaShenouda" w:cs="FreeSerifAvvaShenouda"/>
        </w:rPr>
        <w:t>ⲁ̀ⲛⲟⲙⲁ</w:t>
      </w:r>
      <w:r w:rsidRPr="00912909">
        <w:rPr>
          <w:rFonts w:ascii="FreeSerifAvvaShenouda" w:hAnsi="FreeSerifAvvaShenouda" w:cs="FreeSerifAvvaShenouda"/>
        </w:rPr>
        <w:t>.</w:t>
      </w:r>
    </w:p>
    <w:p w14:paraId="21C6D72A" w14:textId="29B25BA2" w:rsidR="00DB28D8" w:rsidRPr="00912909" w:rsidRDefault="00DB28D8" w:rsidP="00DB28D8">
      <w:pPr>
        <w:pStyle w:val="Rubric-Coptic"/>
        <w:rPr>
          <w:rFonts w:ascii="FreeSerifAvvaShenouda" w:hAnsi="FreeSerifAvvaShenouda" w:cs="FreeSerifAvvaShenouda"/>
        </w:rPr>
      </w:pPr>
      <w:r w:rsidRPr="00912909">
        <w:rPr>
          <w:rFonts w:ascii="FreeSerifAvvaShenouda" w:hAnsi="FreeSerifAvvaShenouda" w:cs="FreeSerifAvvaShenouda"/>
        </w:rPr>
        <w:t>ⲁ̅ⲗ̅.</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 xml:space="preserve">Now, the Passover of the Jews was near. Many went up from the </w:t>
      </w:r>
      <w:r>
        <w:t xml:space="preserve">countryside to Jerusalem before the Passover in order to perform their </w:t>
      </w:r>
      <w:r>
        <w:lastRenderedPageBreak/>
        <w:t xml:space="preserve">purification rites. Then, they began to look for Jesus and discussed with one another as they stood in the temple, “What do you think? Is he not coming to the feast at all?” Now, the </w:t>
      </w:r>
      <w:r>
        <w:t>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64860462" w14:textId="77777777" w:rsidR="00FB2BDA" w:rsidRDefault="00FB2BDA" w:rsidP="00FB2BDA">
      <w:pPr>
        <w:pStyle w:val="Rubric"/>
      </w:pPr>
    </w:p>
    <w:p w14:paraId="04630AA2" w14:textId="461657F3"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329CC">
        <w:rPr>
          <w:noProof/>
        </w:rPr>
        <w:t>10</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3C580F25" w14:textId="7C986E73" w:rsidR="00383B90" w:rsidRPr="000716D9" w:rsidRDefault="00383B90" w:rsidP="00383B90">
      <w:pPr>
        <w:pStyle w:val="Heading3"/>
      </w:pPr>
      <w:r>
        <w:t>The First Hour of Wednesday of Holy Week</w:t>
      </w:r>
    </w:p>
    <w:p w14:paraId="5F5C1428" w14:textId="77777777" w:rsidR="000464DA" w:rsidRDefault="000464DA" w:rsidP="000464DA">
      <w:pPr>
        <w:pStyle w:val="Heading4"/>
      </w:pPr>
      <w:r>
        <w:t>The Prophecies</w:t>
      </w:r>
    </w:p>
    <w:p w14:paraId="5B432353" w14:textId="77777777" w:rsidR="00E6401A" w:rsidRDefault="00E6401A" w:rsidP="00E6401A">
      <w:pPr>
        <w:pStyle w:val="Priest"/>
      </w:pPr>
      <w:r>
        <w:t>Presbyter:</w:t>
      </w:r>
    </w:p>
    <w:p w14:paraId="39AF07E3" w14:textId="26238F69" w:rsidR="00E6401A" w:rsidRDefault="00E6401A" w:rsidP="00E6401A">
      <w:pPr>
        <w:pStyle w:val="Body"/>
      </w:pPr>
      <w:r>
        <w:t>In the Name of the Father and of the Son and of the Holy Spirit, One God. Amen. The prophecies of the first hour of Wednesday of the Holy Pascha. May its blessing be upon us. Amen.</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From the book of Exodus of Moses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58011F2E" w14:textId="5BDBCBFB" w:rsidR="000464DA" w:rsidRPr="00A658AD" w:rsidRDefault="00AA5AD2" w:rsidP="000464DA">
      <w:pPr>
        <w:pStyle w:val="Body"/>
      </w:pPr>
      <w:r w:rsidRPr="00AA5AD2">
        <w:rPr>
          <w:lang w:val="en-CA"/>
        </w:rPr>
        <w:t xml:space="preserve">And the entire congregation of the children of Israel set out from the Wilderness of Sin, according to their encampments, by the word of the Lord, and they encamped in Raphidin. And there was no water for the people to drink. And the people were railing against Moses, saying, “Give us water, so that we may drink!” And Moses said to them, “Why are you railing against me, and why do you tempt the Lord?” And the people thirsted there for water, and the people murmured against Moses, saying, “Why is it that you have brought us up out of Egypt to kill us and our children and our animals with thirst?” And Moses cried </w:t>
      </w:r>
      <w:r w:rsidRPr="00AA5AD2">
        <w:rPr>
          <w:lang w:val="en-CA"/>
        </w:rPr>
        <w:t xml:space="preserve">to the Lord, saying, “What will I do to this people? A little while yet and they will stone me!” And the Lord said to Moses, “Go ahead of this people, and take with you </w:t>
      </w:r>
      <w:r w:rsidRPr="00AA5AD2">
        <w:rPr>
          <w:i/>
          <w:lang w:val="en-CA"/>
        </w:rPr>
        <w:t xml:space="preserve">some </w:t>
      </w:r>
      <w:r w:rsidRPr="00AA5AD2">
        <w:rPr>
          <w:lang w:val="en-CA"/>
        </w:rPr>
        <w:t xml:space="preserve">of the elders of the people; and the rod with which you struck the river, take in your hand, and go. Look, I will stand there before you, on the rock in Choreb, and you will strike the rock, and water will come out of it, and the people will drink.” And Moses did so before the children of Israel. And he called the name of that place, “Temptation and Railing,” because of the railing of the children of Israel, and because they tempted the Lord, </w:t>
      </w:r>
      <w:r w:rsidRPr="00AA5AD2">
        <w:rPr>
          <w:lang w:val="en-CA"/>
        </w:rPr>
        <w:lastRenderedPageBreak/>
        <w:t>saying, “Is the Lord among us or not?”</w:t>
      </w:r>
    </w:p>
    <w:p w14:paraId="3E1619FA" w14:textId="77777777" w:rsidR="000464DA" w:rsidRPr="00B65C9C" w:rsidRDefault="000464DA" w:rsidP="000464DA">
      <w:pPr>
        <w:pStyle w:val="Body"/>
        <w:rPr>
          <w:szCs w:val="24"/>
        </w:rPr>
      </w:pPr>
      <w:r>
        <w:rPr>
          <w:rStyle w:val="RubricsInBodyChar"/>
        </w:rPr>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t>Proverbs 3:5-15a</w:t>
      </w:r>
    </w:p>
    <w:p w14:paraId="54368D88" w14:textId="77777777" w:rsidR="000464DA" w:rsidRDefault="000464DA" w:rsidP="00080E94">
      <w:pPr>
        <w:pStyle w:val="Rubric"/>
        <w:keepNext/>
        <w:ind w:firstLine="288"/>
      </w:pPr>
      <w:r>
        <w:t>From the book of Proverbs of Solomon the King.</w:t>
      </w:r>
      <w:r w:rsidRPr="00B65C9C">
        <w:t xml:space="preserve"> His blessing be upon us. Amen.</w:t>
      </w:r>
    </w:p>
    <w:p w14:paraId="2916178A" w14:textId="77777777" w:rsidR="00AA5AD2" w:rsidRPr="00AA5AD2" w:rsidRDefault="00AA5AD2" w:rsidP="00AA5AD2">
      <w:pPr>
        <w:pStyle w:val="Body"/>
      </w:pPr>
      <w:r w:rsidRPr="00AA5AD2">
        <w:t>Trust in God with all your heart,</w:t>
      </w:r>
    </w:p>
    <w:p w14:paraId="4F91BF88" w14:textId="77777777" w:rsidR="00AA5AD2" w:rsidRPr="00AA5AD2" w:rsidRDefault="00AA5AD2" w:rsidP="00AA5AD2">
      <w:pPr>
        <w:pStyle w:val="Body"/>
      </w:pPr>
      <w:r w:rsidRPr="00AA5AD2">
        <w:t>and do not exalt in your own wisdom.</w:t>
      </w:r>
    </w:p>
    <w:p w14:paraId="256D994D" w14:textId="77777777" w:rsidR="00AA5AD2" w:rsidRPr="00AA5AD2" w:rsidRDefault="00AA5AD2" w:rsidP="00AA5AD2">
      <w:pPr>
        <w:pStyle w:val="Body"/>
      </w:pPr>
      <w:r w:rsidRPr="00AA5AD2">
        <w:t>In all your ways acquaint yourself with her,</w:t>
      </w:r>
    </w:p>
    <w:p w14:paraId="789EF117" w14:textId="77777777" w:rsidR="00AA5AD2" w:rsidRPr="00AA5AD2" w:rsidRDefault="00AA5AD2" w:rsidP="00AA5AD2">
      <w:pPr>
        <w:pStyle w:val="Body"/>
      </w:pPr>
      <w:r w:rsidRPr="00AA5AD2">
        <w:t>that she may make your paths straight,</w:t>
      </w:r>
    </w:p>
    <w:p w14:paraId="0494028F" w14:textId="77777777" w:rsidR="00AA5AD2" w:rsidRPr="00AA5AD2" w:rsidRDefault="00AA5AD2" w:rsidP="00AA5AD2">
      <w:pPr>
        <w:pStyle w:val="Body"/>
        <w:rPr>
          <w:lang w:val="en-CA"/>
        </w:rPr>
      </w:pPr>
      <w:r w:rsidRPr="00AA5AD2">
        <w:t>and your foot will not stumble.</w:t>
      </w:r>
    </w:p>
    <w:p w14:paraId="3D32DD86" w14:textId="77777777" w:rsidR="00AA5AD2" w:rsidRPr="00AA5AD2" w:rsidRDefault="00AA5AD2" w:rsidP="00AA5AD2">
      <w:pPr>
        <w:pStyle w:val="Body"/>
      </w:pPr>
      <w:r w:rsidRPr="00AA5AD2">
        <w:t xml:space="preserve"> Do not be wise in your own eyes,</w:t>
      </w:r>
    </w:p>
    <w:p w14:paraId="636932A6" w14:textId="77777777" w:rsidR="00AA5AD2" w:rsidRPr="00AA5AD2" w:rsidRDefault="00AA5AD2" w:rsidP="00AA5AD2">
      <w:pPr>
        <w:pStyle w:val="Body"/>
      </w:pPr>
      <w:r w:rsidRPr="00AA5AD2">
        <w:t>but fear God, and turn away from every evil.</w:t>
      </w:r>
    </w:p>
    <w:p w14:paraId="55C8E365" w14:textId="77777777" w:rsidR="00AA5AD2" w:rsidRPr="00AA5AD2" w:rsidRDefault="00AA5AD2" w:rsidP="00AA5AD2">
      <w:pPr>
        <w:pStyle w:val="Body"/>
      </w:pPr>
      <w:r w:rsidRPr="00AA5AD2">
        <w:t>Then there will be healing for your body,</w:t>
      </w:r>
    </w:p>
    <w:p w14:paraId="16C87269" w14:textId="77777777" w:rsidR="00AA5AD2" w:rsidRPr="00AA5AD2" w:rsidRDefault="00AA5AD2" w:rsidP="00AA5AD2">
      <w:pPr>
        <w:pStyle w:val="Body"/>
      </w:pPr>
      <w:r w:rsidRPr="00AA5AD2">
        <w:t>and treatment for your bones.</w:t>
      </w:r>
    </w:p>
    <w:p w14:paraId="22D9DC05" w14:textId="77777777" w:rsidR="00AA5AD2" w:rsidRPr="00AA5AD2" w:rsidRDefault="00AA5AD2" w:rsidP="00AA5AD2">
      <w:pPr>
        <w:pStyle w:val="Body"/>
      </w:pPr>
      <w:r w:rsidRPr="00AA5AD2">
        <w:t>Honour the Lord with your just labours,</w:t>
      </w:r>
    </w:p>
    <w:p w14:paraId="1ADA764C" w14:textId="77777777" w:rsidR="00AA5AD2" w:rsidRPr="00AA5AD2" w:rsidRDefault="00AA5AD2" w:rsidP="00AA5AD2">
      <w:pPr>
        <w:pStyle w:val="Body"/>
      </w:pPr>
      <w:r w:rsidRPr="00AA5AD2">
        <w:t>and offer Him the firstfruits of righteousness</w:t>
      </w:r>
    </w:p>
    <w:p w14:paraId="49F90A37" w14:textId="77777777" w:rsidR="00AA5AD2" w:rsidRPr="00AA5AD2" w:rsidRDefault="00AA5AD2" w:rsidP="00AA5AD2">
      <w:pPr>
        <w:pStyle w:val="Body"/>
      </w:pPr>
      <w:r w:rsidRPr="00AA5AD2">
        <w:t>that your storehouses may be filled with an abundance of grain,</w:t>
      </w:r>
    </w:p>
    <w:p w14:paraId="7209BA31" w14:textId="77777777" w:rsidR="00AA5AD2" w:rsidRPr="00AA5AD2" w:rsidRDefault="00AA5AD2" w:rsidP="00AA5AD2">
      <w:pPr>
        <w:pStyle w:val="Body"/>
      </w:pPr>
      <w:r w:rsidRPr="00AA5AD2">
        <w:t>and your presses may gush with wine.</w:t>
      </w:r>
    </w:p>
    <w:p w14:paraId="7A38DE50" w14:textId="77777777" w:rsidR="00AA5AD2" w:rsidRPr="00AA5AD2" w:rsidRDefault="00AA5AD2" w:rsidP="00AA5AD2">
      <w:pPr>
        <w:pStyle w:val="Body"/>
      </w:pPr>
      <w:r w:rsidRPr="00AA5AD2">
        <w:rPr>
          <w:i/>
          <w:iCs/>
        </w:rPr>
        <w:t>My</w:t>
      </w:r>
      <w:r w:rsidRPr="00AA5AD2">
        <w:t xml:space="preserve"> son, do not despise the discipline of the Lord,</w:t>
      </w:r>
    </w:p>
    <w:p w14:paraId="72B58E48" w14:textId="77777777" w:rsidR="00AA5AD2" w:rsidRPr="00AA5AD2" w:rsidRDefault="00AA5AD2" w:rsidP="00AA5AD2">
      <w:pPr>
        <w:pStyle w:val="Body"/>
      </w:pPr>
      <w:r w:rsidRPr="00AA5AD2">
        <w:t>or faint when you are rebuked by Him.</w:t>
      </w:r>
    </w:p>
    <w:p w14:paraId="3A205DA9" w14:textId="77777777" w:rsidR="00AA5AD2" w:rsidRPr="00AA5AD2" w:rsidRDefault="00AA5AD2" w:rsidP="00AA5AD2">
      <w:pPr>
        <w:pStyle w:val="Body"/>
        <w:rPr>
          <w:lang w:val="en-CA"/>
        </w:rPr>
      </w:pPr>
      <w:r w:rsidRPr="00AA5AD2">
        <w:t>For whom the Lord loves, he disciplines, and He punishes every son He receives.</w:t>
      </w:r>
    </w:p>
    <w:p w14:paraId="06B5FFD4" w14:textId="77777777" w:rsidR="00AA5AD2" w:rsidRPr="00AA5AD2" w:rsidRDefault="00AA5AD2" w:rsidP="00AA5AD2">
      <w:pPr>
        <w:pStyle w:val="Body"/>
      </w:pPr>
      <w:r w:rsidRPr="00AA5AD2">
        <w:t>Blessed is the man who has found wisdom,</w:t>
      </w:r>
    </w:p>
    <w:p w14:paraId="0F241CEB" w14:textId="77777777" w:rsidR="00AA5AD2" w:rsidRPr="00AA5AD2" w:rsidRDefault="00AA5AD2" w:rsidP="00AA5AD2">
      <w:pPr>
        <w:pStyle w:val="Body"/>
      </w:pPr>
      <w:r w:rsidRPr="00AA5AD2">
        <w:t>and the mortal who knows discernment.</w:t>
      </w:r>
    </w:p>
    <w:p w14:paraId="77761FFC" w14:textId="77777777" w:rsidR="00AA5AD2" w:rsidRPr="00AA5AD2" w:rsidRDefault="00AA5AD2" w:rsidP="00AA5AD2">
      <w:pPr>
        <w:pStyle w:val="Body"/>
      </w:pPr>
      <w:r w:rsidRPr="00AA5AD2">
        <w:t>For it is better to trade for her than</w:t>
      </w:r>
    </w:p>
    <w:p w14:paraId="09B604BB" w14:textId="77777777" w:rsidR="00AA5AD2" w:rsidRPr="00AA5AD2" w:rsidRDefault="00AA5AD2" w:rsidP="00AA5AD2">
      <w:pPr>
        <w:pStyle w:val="Body"/>
      </w:pPr>
      <w:r w:rsidRPr="00AA5AD2">
        <w:t>for treasures of gold and silver.</w:t>
      </w:r>
    </w:p>
    <w:p w14:paraId="225629A0" w14:textId="2F4FB9F4" w:rsidR="000464DA" w:rsidRDefault="00AA5AD2" w:rsidP="00AA5AD2">
      <w:pPr>
        <w:pStyle w:val="Body"/>
      </w:pPr>
      <w:r w:rsidRPr="00AA5AD2">
        <w:t>And she is more valuable than precious stones</w:t>
      </w:r>
      <w:r>
        <w:t>.</w:t>
      </w:r>
    </w:p>
    <w:p w14:paraId="5E87A5EE" w14:textId="77777777" w:rsidR="000464DA" w:rsidRPr="00B65C9C" w:rsidRDefault="000464DA" w:rsidP="000464DA">
      <w:pPr>
        <w:pStyle w:val="Body"/>
        <w:rPr>
          <w:szCs w:val="24"/>
        </w:rPr>
      </w:pPr>
      <w:r>
        <w:rPr>
          <w:rStyle w:val="RubricsInBodyChar"/>
        </w:rPr>
        <w:t>Glory to the Holy Trinity.</w:t>
      </w:r>
    </w:p>
    <w:p w14:paraId="2B5F1195" w14:textId="70B33A18" w:rsidR="000464DA" w:rsidRPr="00B65C9C" w:rsidRDefault="000464DA" w:rsidP="000464DA">
      <w:pPr>
        <w:pStyle w:val="Heading5"/>
      </w:pPr>
      <w:r>
        <w:t>Hosea 5:13b-6:3</w:t>
      </w:r>
    </w:p>
    <w:p w14:paraId="79323CEB" w14:textId="77777777" w:rsidR="000464DA" w:rsidRDefault="000464DA" w:rsidP="000464DA">
      <w:pPr>
        <w:pStyle w:val="Rubric"/>
      </w:pPr>
      <w:r>
        <w:t>From the book of Hosea the Prophet.</w:t>
      </w:r>
      <w:r w:rsidRPr="00B65C9C">
        <w:t xml:space="preserve"> His blessing be upon us. Amen.</w:t>
      </w:r>
    </w:p>
    <w:p w14:paraId="175801A1" w14:textId="77777777" w:rsidR="000464DA" w:rsidRDefault="000464DA" w:rsidP="000464DA">
      <w:pPr>
        <w:pStyle w:val="Body"/>
        <w:sectPr w:rsidR="000464DA" w:rsidSect="00DF3ED2">
          <w:headerReference w:type="even" r:id="rId176"/>
          <w:type w:val="continuous"/>
          <w:pgSz w:w="11880" w:h="15480" w:code="1"/>
          <w:pgMar w:top="1080" w:right="1440" w:bottom="1440" w:left="1080" w:header="720" w:footer="720" w:gutter="504"/>
          <w:cols w:space="720"/>
          <w:docGrid w:linePitch="360"/>
        </w:sectPr>
      </w:pPr>
    </w:p>
    <w:p w14:paraId="3A732FCB" w14:textId="77777777" w:rsidR="003C30A2" w:rsidRPr="003C30A2" w:rsidRDefault="003C30A2" w:rsidP="003C30A2">
      <w:pPr>
        <w:pStyle w:val="Body"/>
      </w:pPr>
      <w:r w:rsidRPr="003C30A2">
        <w:t>And Ephraim went to the Assyrians,</w:t>
      </w:r>
    </w:p>
    <w:p w14:paraId="6FFD5E34" w14:textId="77777777" w:rsidR="003C30A2" w:rsidRPr="003C30A2" w:rsidRDefault="003C30A2" w:rsidP="003C30A2">
      <w:pPr>
        <w:pStyle w:val="Body"/>
      </w:pPr>
      <w:r w:rsidRPr="003C30A2">
        <w:t>and sent ambassadors to King Jarim.</w:t>
      </w:r>
    </w:p>
    <w:p w14:paraId="6613DA76" w14:textId="77777777" w:rsidR="003C30A2" w:rsidRPr="003C30A2" w:rsidRDefault="003C30A2" w:rsidP="003C30A2">
      <w:pPr>
        <w:pStyle w:val="Body"/>
      </w:pPr>
      <w:r w:rsidRPr="003C30A2">
        <w:t>But he could not heal you,</w:t>
      </w:r>
    </w:p>
    <w:p w14:paraId="22B0DE86" w14:textId="77777777" w:rsidR="003C30A2" w:rsidRPr="003C30A2" w:rsidRDefault="003C30A2" w:rsidP="003C30A2">
      <w:pPr>
        <w:pStyle w:val="Body"/>
      </w:pPr>
      <w:r w:rsidRPr="003C30A2">
        <w:t>and your pain will not cease from you.</w:t>
      </w:r>
    </w:p>
    <w:p w14:paraId="7655859B" w14:textId="77777777" w:rsidR="003C30A2" w:rsidRPr="003C30A2" w:rsidRDefault="003C30A2" w:rsidP="003C30A2">
      <w:pPr>
        <w:pStyle w:val="Body"/>
      </w:pPr>
      <w:r w:rsidRPr="003C30A2">
        <w:t>For I am like a panther to Ephraim,</w:t>
      </w:r>
    </w:p>
    <w:p w14:paraId="49F37DB9" w14:textId="77777777" w:rsidR="003C30A2" w:rsidRPr="003C30A2" w:rsidRDefault="003C30A2" w:rsidP="003C30A2">
      <w:pPr>
        <w:pStyle w:val="Body"/>
      </w:pPr>
      <w:r w:rsidRPr="003C30A2">
        <w:t>and like a lion to the house of Judah.</w:t>
      </w:r>
    </w:p>
    <w:p w14:paraId="1D2B0A23" w14:textId="77777777" w:rsidR="003C30A2" w:rsidRPr="003C30A2" w:rsidRDefault="003C30A2" w:rsidP="003C30A2">
      <w:pPr>
        <w:pStyle w:val="Body"/>
      </w:pPr>
      <w:r w:rsidRPr="003C30A2">
        <w:t>And I will plunder, and go and take,</w:t>
      </w:r>
    </w:p>
    <w:p w14:paraId="173091B9" w14:textId="77777777" w:rsidR="003C30A2" w:rsidRPr="003C30A2" w:rsidRDefault="003C30A2" w:rsidP="003C30A2">
      <w:pPr>
        <w:pStyle w:val="Body"/>
      </w:pPr>
      <w:r w:rsidRPr="003C30A2">
        <w:t>and there will be no one to rescue.</w:t>
      </w:r>
    </w:p>
    <w:p w14:paraId="3D5311BE" w14:textId="77777777" w:rsidR="003C30A2" w:rsidRPr="003C30A2" w:rsidRDefault="003C30A2" w:rsidP="003C30A2">
      <w:pPr>
        <w:pStyle w:val="Body"/>
      </w:pPr>
      <w:r w:rsidRPr="003C30A2">
        <w:lastRenderedPageBreak/>
        <w:t>I will go and return to My place,</w:t>
      </w:r>
    </w:p>
    <w:p w14:paraId="36DC6DF5" w14:textId="77777777" w:rsidR="003C30A2" w:rsidRPr="003C30A2" w:rsidRDefault="003C30A2" w:rsidP="003C30A2">
      <w:pPr>
        <w:pStyle w:val="Body"/>
      </w:pPr>
      <w:r w:rsidRPr="003C30A2">
        <w:t>until they are destroyed,</w:t>
      </w:r>
    </w:p>
    <w:p w14:paraId="417311DE" w14:textId="77777777" w:rsidR="003C30A2" w:rsidRPr="003C30A2" w:rsidRDefault="003C30A2" w:rsidP="003C30A2">
      <w:pPr>
        <w:pStyle w:val="Body"/>
        <w:rPr>
          <w:lang w:val="en-CA"/>
        </w:rPr>
      </w:pPr>
      <w:r w:rsidRPr="003C30A2">
        <w:t xml:space="preserve">and </w:t>
      </w:r>
      <w:r w:rsidRPr="003C30A2">
        <w:rPr>
          <w:i/>
          <w:iCs/>
        </w:rPr>
        <w:t>then</w:t>
      </w:r>
      <w:r w:rsidRPr="003C30A2">
        <w:t xml:space="preserve"> they will seek My face.</w:t>
      </w:r>
    </w:p>
    <w:p w14:paraId="76813E86" w14:textId="77777777" w:rsidR="003C30A2" w:rsidRPr="003C30A2" w:rsidRDefault="003C30A2" w:rsidP="003C30A2">
      <w:pPr>
        <w:pStyle w:val="Body"/>
      </w:pPr>
      <w:r w:rsidRPr="003C30A2">
        <w:t>In their affliction they will seek Me early, saying,</w:t>
      </w:r>
    </w:p>
    <w:p w14:paraId="57488274" w14:textId="77777777" w:rsidR="003C30A2" w:rsidRPr="003C30A2" w:rsidRDefault="003C30A2" w:rsidP="003C30A2">
      <w:pPr>
        <w:pStyle w:val="Body"/>
      </w:pPr>
      <w:r w:rsidRPr="003C30A2">
        <w:t>“Let us go, and return to the Lord our God;</w:t>
      </w:r>
    </w:p>
    <w:p w14:paraId="13C18C03" w14:textId="77777777" w:rsidR="003C30A2" w:rsidRPr="003C30A2" w:rsidRDefault="003C30A2" w:rsidP="003C30A2">
      <w:pPr>
        <w:pStyle w:val="Body"/>
      </w:pPr>
      <w:r w:rsidRPr="003C30A2">
        <w:t>for He has torn, and He will heal us;</w:t>
      </w:r>
    </w:p>
    <w:p w14:paraId="032509D6" w14:textId="77777777" w:rsidR="003C30A2" w:rsidRPr="003C30A2" w:rsidRDefault="003C30A2" w:rsidP="003C30A2">
      <w:pPr>
        <w:pStyle w:val="Body"/>
      </w:pPr>
      <w:r w:rsidRPr="003C30A2">
        <w:t xml:space="preserve">He will strike down, and </w:t>
      </w:r>
      <w:r w:rsidRPr="003C30A2">
        <w:rPr>
          <w:i/>
        </w:rPr>
        <w:t xml:space="preserve">He will </w:t>
      </w:r>
      <w:r w:rsidRPr="003C30A2">
        <w:t>bind us up.</w:t>
      </w:r>
    </w:p>
    <w:p w14:paraId="3EF719CE" w14:textId="77777777" w:rsidR="003C30A2" w:rsidRPr="003C30A2" w:rsidRDefault="003C30A2" w:rsidP="003C30A2">
      <w:pPr>
        <w:pStyle w:val="Body"/>
      </w:pPr>
      <w:r w:rsidRPr="003C30A2">
        <w:t>After two days He will heal us;</w:t>
      </w:r>
    </w:p>
    <w:p w14:paraId="28A5BD1F" w14:textId="77777777" w:rsidR="003C30A2" w:rsidRPr="003C30A2" w:rsidRDefault="003C30A2" w:rsidP="003C30A2">
      <w:pPr>
        <w:pStyle w:val="Body"/>
      </w:pPr>
      <w:r w:rsidRPr="003C30A2">
        <w:t>on the third day we will rise,</w:t>
      </w:r>
    </w:p>
    <w:p w14:paraId="79550B1A" w14:textId="77777777" w:rsidR="003C30A2" w:rsidRPr="003C30A2" w:rsidRDefault="003C30A2" w:rsidP="003C30A2">
      <w:pPr>
        <w:pStyle w:val="Body"/>
      </w:pPr>
      <w:r w:rsidRPr="003C30A2">
        <w:t>and live before Him,</w:t>
      </w:r>
    </w:p>
    <w:p w14:paraId="4E97D12A" w14:textId="77777777" w:rsidR="003C30A2" w:rsidRPr="003C30A2" w:rsidRDefault="003C30A2" w:rsidP="003C30A2">
      <w:pPr>
        <w:pStyle w:val="Body"/>
      </w:pPr>
      <w:r w:rsidRPr="003C30A2">
        <w:t xml:space="preserve">and will know </w:t>
      </w:r>
      <w:r w:rsidRPr="003C30A2">
        <w:rPr>
          <w:i/>
          <w:iCs/>
        </w:rPr>
        <w:t>Him</w:t>
      </w:r>
      <w:r w:rsidRPr="003C30A2">
        <w:t>.</w:t>
      </w:r>
    </w:p>
    <w:p w14:paraId="314027AD" w14:textId="77777777" w:rsidR="003C30A2" w:rsidRPr="003C30A2" w:rsidRDefault="003C30A2" w:rsidP="003C30A2">
      <w:pPr>
        <w:pStyle w:val="Body"/>
      </w:pPr>
      <w:r w:rsidRPr="003C30A2">
        <w:t>Let us press on to know the Lord;</w:t>
      </w:r>
    </w:p>
    <w:p w14:paraId="053EF583" w14:textId="77777777" w:rsidR="003C30A2" w:rsidRPr="003C30A2" w:rsidRDefault="003C30A2" w:rsidP="003C30A2">
      <w:pPr>
        <w:pStyle w:val="Body"/>
      </w:pPr>
      <w:r w:rsidRPr="003C30A2">
        <w:t>we will find Him ready as the dawn,</w:t>
      </w:r>
    </w:p>
    <w:p w14:paraId="5B5D5803" w14:textId="77777777" w:rsidR="003C30A2" w:rsidRPr="003C30A2" w:rsidRDefault="003C30A2" w:rsidP="003C30A2">
      <w:pPr>
        <w:pStyle w:val="Body"/>
      </w:pPr>
      <w:r w:rsidRPr="003C30A2">
        <w:t>and He will come to us</w:t>
      </w:r>
    </w:p>
    <w:p w14:paraId="778ED2F0" w14:textId="2706587D" w:rsidR="000464DA" w:rsidRPr="00A658AD" w:rsidRDefault="003C30A2" w:rsidP="003C30A2">
      <w:pPr>
        <w:pStyle w:val="Body"/>
      </w:pPr>
      <w:r w:rsidRPr="003C30A2">
        <w:rPr>
          <w:lang w:val="en-CA"/>
        </w:rPr>
        <w:t>like the early and latter rain to the earth.</w:t>
      </w:r>
    </w:p>
    <w:p w14:paraId="3D3F4B48" w14:textId="77777777" w:rsidR="000464DA" w:rsidRPr="00B65C9C" w:rsidRDefault="000464DA" w:rsidP="000464DA">
      <w:pPr>
        <w:pStyle w:val="Body"/>
        <w:rPr>
          <w:szCs w:val="24"/>
        </w:rPr>
      </w:pPr>
      <w:r>
        <w:rPr>
          <w:rStyle w:val="RubricsInBodyChar"/>
        </w:rPr>
        <w:t>Glory to the Holy Trinity.</w:t>
      </w:r>
    </w:p>
    <w:p w14:paraId="305EE1FB" w14:textId="3DDBF1DC" w:rsidR="007E6940" w:rsidRPr="00B65C9C" w:rsidRDefault="007E6940" w:rsidP="007E6940">
      <w:pPr>
        <w:pStyle w:val="Heading5"/>
      </w:pPr>
      <w:r>
        <w:t xml:space="preserve">Sirach </w:t>
      </w:r>
      <w:r w:rsidR="00942AEB">
        <w:t>1:18b, 1:19, 1:22-19, 2:1-15, 3:12, 3:17, 3:26, 3:28-30*</w:t>
      </w:r>
    </w:p>
    <w:p w14:paraId="4310379F" w14:textId="629F9AC5" w:rsidR="007E6940" w:rsidRDefault="007E6940" w:rsidP="007E6940">
      <w:pPr>
        <w:pStyle w:val="Rubric"/>
      </w:pPr>
      <w:r>
        <w:t xml:space="preserve">From the book of </w:t>
      </w:r>
      <w:r w:rsidR="00942AEB">
        <w:t>the wisdom of Jesus, the son of Sirach</w:t>
      </w:r>
      <w:r>
        <w:t>.</w:t>
      </w:r>
      <w:r w:rsidRPr="00B65C9C">
        <w:t xml:space="preserve"> His blessing be upon us. Amen.</w:t>
      </w:r>
    </w:p>
    <w:p w14:paraId="11788170" w14:textId="77777777" w:rsidR="00942AEB" w:rsidRDefault="00942AEB" w:rsidP="00942AEB">
      <w:pPr>
        <w:pStyle w:val="Body"/>
      </w:pPr>
      <w:r w:rsidRPr="00BE276F">
        <w:t xml:space="preserve">The </w:t>
      </w:r>
      <w:r>
        <w:t>fear of the Lord is the crown of wisdom,</w:t>
      </w:r>
    </w:p>
    <w:p w14:paraId="570A72B6" w14:textId="77777777" w:rsidR="00942AEB" w:rsidRDefault="00942AEB" w:rsidP="00942AEB">
      <w:pPr>
        <w:pStyle w:val="Body"/>
      </w:pPr>
      <w:r>
        <w:t>making</w:t>
      </w:r>
      <w:r w:rsidRPr="00BE276F">
        <w:t xml:space="preserve"> peace and </w:t>
      </w:r>
      <w:r>
        <w:t>well-being for healing to flourish;</w:t>
      </w:r>
    </w:p>
    <w:p w14:paraId="46DFA5D4" w14:textId="77777777" w:rsidR="00942AEB" w:rsidRDefault="00942AEB" w:rsidP="00942AEB">
      <w:pPr>
        <w:pStyle w:val="Body"/>
      </w:pPr>
      <w:r>
        <w:t>Wisdom rains</w:t>
      </w:r>
      <w:r w:rsidRPr="00BE276F">
        <w:t xml:space="preserve"> down skill and knowledge of understanding</w:t>
      </w:r>
      <w:r>
        <w:t>,</w:t>
      </w:r>
    </w:p>
    <w:p w14:paraId="0CE99D92" w14:textId="77777777" w:rsidR="00942AEB" w:rsidRDefault="00942AEB" w:rsidP="00942AEB">
      <w:pPr>
        <w:pStyle w:val="Body"/>
      </w:pPr>
      <w:r>
        <w:t>and exalts</w:t>
      </w:r>
      <w:r w:rsidRPr="00BE276F">
        <w:t xml:space="preserve"> </w:t>
      </w:r>
      <w:r>
        <w:t>those who</w:t>
      </w:r>
      <w:r w:rsidRPr="00BE276F">
        <w:t xml:space="preserve"> hold her fast to honour.</w:t>
      </w:r>
    </w:p>
    <w:p w14:paraId="794E9E90" w14:textId="77777777" w:rsidR="00942AEB" w:rsidRDefault="00942AEB" w:rsidP="00942AEB">
      <w:pPr>
        <w:pStyle w:val="Body"/>
      </w:pPr>
      <w:r>
        <w:t>Unjust anger cannot be justified,</w:t>
      </w:r>
    </w:p>
    <w:p w14:paraId="5825E0D0" w14:textId="77777777" w:rsidR="00942AEB" w:rsidRDefault="00942AEB" w:rsidP="00942AEB">
      <w:pPr>
        <w:pStyle w:val="Body"/>
      </w:pPr>
      <w:r w:rsidRPr="00BE276F">
        <w:t xml:space="preserve">for the </w:t>
      </w:r>
      <w:r>
        <w:t xml:space="preserve">weight </w:t>
      </w:r>
      <w:r w:rsidRPr="00BE276F">
        <w:t xml:space="preserve">of </w:t>
      </w:r>
      <w:r w:rsidRPr="007D78E5">
        <w:t>his</w:t>
      </w:r>
      <w:r w:rsidRPr="00BE276F">
        <w:t xml:space="preserve"> </w:t>
      </w:r>
      <w:r>
        <w:t>anger</w:t>
      </w:r>
      <w:r w:rsidRPr="00BE276F">
        <w:t xml:space="preserve"> </w:t>
      </w:r>
      <w:r>
        <w:t>will</w:t>
      </w:r>
      <w:r w:rsidRPr="00BE276F">
        <w:t xml:space="preserve"> be his </w:t>
      </w:r>
      <w:r>
        <w:t>downfall.</w:t>
      </w:r>
    </w:p>
    <w:p w14:paraId="402E77FC" w14:textId="77777777" w:rsidR="00942AEB" w:rsidRDefault="00942AEB" w:rsidP="00942AEB">
      <w:pPr>
        <w:pStyle w:val="Body"/>
      </w:pPr>
      <w:r w:rsidRPr="00BE276F">
        <w:t xml:space="preserve">A patient man will </w:t>
      </w:r>
      <w:r>
        <w:t>restrain himself until the right time,</w:t>
      </w:r>
    </w:p>
    <w:p w14:paraId="51BDD204" w14:textId="77777777" w:rsidR="00942AEB" w:rsidRDefault="00942AEB" w:rsidP="00942AEB">
      <w:pPr>
        <w:pStyle w:val="Body"/>
      </w:pPr>
      <w:r w:rsidRPr="00BE276F">
        <w:t xml:space="preserve">and afterward </w:t>
      </w:r>
      <w:r>
        <w:t>gladness</w:t>
      </w:r>
      <w:r w:rsidRPr="00BE276F">
        <w:t xml:space="preserve"> </w:t>
      </w:r>
      <w:r>
        <w:t>will</w:t>
      </w:r>
      <w:r w:rsidRPr="00BE276F">
        <w:t xml:space="preserve"> </w:t>
      </w:r>
      <w:r>
        <w:t>burst forth to him.</w:t>
      </w:r>
    </w:p>
    <w:p w14:paraId="7A2ECAA0" w14:textId="77777777" w:rsidR="00942AEB" w:rsidRDefault="00942AEB" w:rsidP="00942AEB">
      <w:pPr>
        <w:pStyle w:val="Body"/>
      </w:pPr>
      <w:r w:rsidRPr="00BE276F">
        <w:t xml:space="preserve">He will hide his words </w:t>
      </w:r>
      <w:r>
        <w:t>until the right time,</w:t>
      </w:r>
    </w:p>
    <w:p w14:paraId="702060E5" w14:textId="77777777" w:rsidR="00942AEB" w:rsidRDefault="00942AEB" w:rsidP="00942AEB">
      <w:pPr>
        <w:pStyle w:val="Body"/>
        <w:contextualSpacing w:val="0"/>
      </w:pPr>
      <w:r w:rsidRPr="00BE276F">
        <w:t xml:space="preserve">and the lips of </w:t>
      </w:r>
      <w:r>
        <w:t>many will declare his discernment.</w:t>
      </w:r>
    </w:p>
    <w:p w14:paraId="25322C4D" w14:textId="77777777" w:rsidR="00942AEB" w:rsidRDefault="00942AEB" w:rsidP="00942AEB">
      <w:pPr>
        <w:pStyle w:val="Body"/>
      </w:pPr>
      <w:r>
        <w:t>The parables of knowledge are in the treasures of wisdom,</w:t>
      </w:r>
    </w:p>
    <w:p w14:paraId="10DA4A3C" w14:textId="77777777" w:rsidR="00942AEB" w:rsidRDefault="00942AEB" w:rsidP="00942AEB">
      <w:pPr>
        <w:pStyle w:val="Body"/>
      </w:pPr>
      <w:r>
        <w:t>but godliness is an abomination to a sinner.</w:t>
      </w:r>
    </w:p>
    <w:p w14:paraId="215EA57B" w14:textId="77777777" w:rsidR="00942AEB" w:rsidRDefault="00942AEB" w:rsidP="00942AEB">
      <w:pPr>
        <w:pStyle w:val="Body"/>
      </w:pPr>
      <w:r>
        <w:t>If you desire wisdom, keep the commandments,</w:t>
      </w:r>
    </w:p>
    <w:p w14:paraId="46FF36AD" w14:textId="77777777" w:rsidR="00942AEB" w:rsidRPr="00942AEB" w:rsidRDefault="00942AEB" w:rsidP="00942AEB">
      <w:pPr>
        <w:pStyle w:val="Body"/>
      </w:pPr>
      <w:r>
        <w:t>and the Lord will give her to you.</w:t>
      </w:r>
    </w:p>
    <w:p w14:paraId="47E16044" w14:textId="77777777" w:rsidR="00942AEB" w:rsidRDefault="00942AEB" w:rsidP="00942AEB">
      <w:pPr>
        <w:pStyle w:val="Body"/>
      </w:pPr>
      <w:r w:rsidRPr="00417369">
        <w:t xml:space="preserve">For the fear of the </w:t>
      </w:r>
      <w:r>
        <w:t>Lord is wisdom and instruction,</w:t>
      </w:r>
    </w:p>
    <w:p w14:paraId="2C36ED3E" w14:textId="77777777" w:rsidR="00942AEB" w:rsidRDefault="00942AEB" w:rsidP="00942AEB">
      <w:pPr>
        <w:pStyle w:val="Body"/>
        <w:contextualSpacing w:val="0"/>
      </w:pPr>
      <w:r>
        <w:t>and faith and meekness are His delight.</w:t>
      </w:r>
    </w:p>
    <w:p w14:paraId="52382383" w14:textId="77777777" w:rsidR="00942AEB" w:rsidRDefault="00942AEB" w:rsidP="00942AEB">
      <w:pPr>
        <w:pStyle w:val="Body"/>
      </w:pPr>
      <w:r>
        <w:t>Do not d</w:t>
      </w:r>
      <w:r w:rsidRPr="00417369">
        <w:t xml:space="preserve">istrust </w:t>
      </w:r>
      <w:r>
        <w:t>the fear of the Lord</w:t>
      </w:r>
    </w:p>
    <w:p w14:paraId="4EB73713" w14:textId="77777777" w:rsidR="00942AEB" w:rsidRDefault="00942AEB" w:rsidP="00942AEB">
      <w:pPr>
        <w:pStyle w:val="Body"/>
      </w:pPr>
      <w:r w:rsidRPr="00417369">
        <w:t xml:space="preserve">and </w:t>
      </w:r>
      <w:r>
        <w:t xml:space="preserve">do not </w:t>
      </w:r>
      <w:r w:rsidRPr="00417369">
        <w:t xml:space="preserve">come </w:t>
      </w:r>
      <w:r>
        <w:t>to him with a double heart.</w:t>
      </w:r>
    </w:p>
    <w:p w14:paraId="65C8AF9D" w14:textId="77777777" w:rsidR="00942AEB" w:rsidRDefault="00942AEB" w:rsidP="00942AEB">
      <w:pPr>
        <w:pStyle w:val="Body"/>
      </w:pPr>
      <w:r>
        <w:lastRenderedPageBreak/>
        <w:t>Do not b</w:t>
      </w:r>
      <w:r w:rsidRPr="00417369">
        <w:t xml:space="preserve">e </w:t>
      </w:r>
      <w:r>
        <w:t>a hypocrite in the sight of men,</w:t>
      </w:r>
    </w:p>
    <w:p w14:paraId="5F060076" w14:textId="77777777" w:rsidR="00942AEB" w:rsidRDefault="00942AEB" w:rsidP="00942AEB">
      <w:pPr>
        <w:pStyle w:val="Body"/>
      </w:pPr>
      <w:r>
        <w:t>be careful</w:t>
      </w:r>
      <w:r w:rsidRPr="00417369">
        <w:t xml:space="preserve"> what</w:t>
      </w:r>
      <w:r>
        <w:t xml:space="preserve"> you speak.</w:t>
      </w:r>
    </w:p>
    <w:p w14:paraId="044C9453" w14:textId="77777777" w:rsidR="00942AEB" w:rsidRDefault="00942AEB" w:rsidP="00942AEB">
      <w:pPr>
        <w:pStyle w:val="Body"/>
      </w:pPr>
      <w:r>
        <w:t>Do not e</w:t>
      </w:r>
      <w:r w:rsidRPr="00417369">
        <w:t xml:space="preserve">xalt not </w:t>
      </w:r>
      <w:r>
        <w:t>yourself, lest you fall,</w:t>
      </w:r>
    </w:p>
    <w:p w14:paraId="08E2E562" w14:textId="77777777" w:rsidR="00942AEB" w:rsidRDefault="00942AEB" w:rsidP="00942AEB">
      <w:pPr>
        <w:pStyle w:val="Body"/>
      </w:pPr>
      <w:r w:rsidRPr="00417369">
        <w:t xml:space="preserve">and bring dishonour </w:t>
      </w:r>
      <w:r>
        <w:t>on your soul,</w:t>
      </w:r>
    </w:p>
    <w:p w14:paraId="0386A10B" w14:textId="77777777" w:rsidR="00942AEB" w:rsidRDefault="00942AEB" w:rsidP="00942AEB">
      <w:pPr>
        <w:pStyle w:val="Body"/>
      </w:pPr>
      <w:r w:rsidRPr="00417369">
        <w:t xml:space="preserve">and so </w:t>
      </w:r>
      <w:r>
        <w:t>the Lord will</w:t>
      </w:r>
      <w:r w:rsidRPr="00417369">
        <w:t xml:space="preserve"> </w:t>
      </w:r>
      <w:r>
        <w:t>reveal your secrets,</w:t>
      </w:r>
    </w:p>
    <w:p w14:paraId="5EDCDE90" w14:textId="77777777" w:rsidR="00942AEB" w:rsidRDefault="00942AEB" w:rsidP="00942AEB">
      <w:pPr>
        <w:pStyle w:val="Body"/>
      </w:pPr>
      <w:r w:rsidRPr="00417369">
        <w:t xml:space="preserve">and </w:t>
      </w:r>
      <w:r>
        <w:t>overthrow you</w:t>
      </w:r>
      <w:r w:rsidRPr="00417369">
        <w:t xml:space="preserve"> in</w:t>
      </w:r>
      <w:r>
        <w:t xml:space="preserve"> the midst of the congregation,</w:t>
      </w:r>
    </w:p>
    <w:p w14:paraId="5A5323A9" w14:textId="77777777" w:rsidR="00942AEB" w:rsidRDefault="00942AEB" w:rsidP="00942AEB">
      <w:pPr>
        <w:pStyle w:val="Body"/>
      </w:pPr>
      <w:r w:rsidRPr="00417369">
        <w:t xml:space="preserve">because </w:t>
      </w:r>
      <w:r>
        <w:t>you did not approach in the fear of the Lord,</w:t>
      </w:r>
    </w:p>
    <w:p w14:paraId="428BF312" w14:textId="77777777" w:rsidR="00942AEB" w:rsidRDefault="00942AEB" w:rsidP="00942AEB">
      <w:pPr>
        <w:pStyle w:val="Body"/>
        <w:contextualSpacing w:val="0"/>
      </w:pPr>
      <w:r w:rsidRPr="00417369">
        <w:t xml:space="preserve">but </w:t>
      </w:r>
      <w:r>
        <w:t>your</w:t>
      </w:r>
      <w:r w:rsidRPr="00417369">
        <w:t xml:space="preserve"> heart </w:t>
      </w:r>
      <w:r>
        <w:t>was</w:t>
      </w:r>
      <w:r w:rsidRPr="00417369">
        <w:t xml:space="preserve"> full of deceit.</w:t>
      </w:r>
    </w:p>
    <w:p w14:paraId="0DF8C9DE" w14:textId="77777777" w:rsidR="00942AEB" w:rsidRPr="00942AEB" w:rsidRDefault="00942AEB" w:rsidP="00942AEB">
      <w:pPr>
        <w:pStyle w:val="Body"/>
      </w:pPr>
      <w:r w:rsidRPr="00942AEB">
        <w:t>My son, if you come to serve the Lord,</w:t>
      </w:r>
    </w:p>
    <w:p w14:paraId="1C64F256" w14:textId="77777777" w:rsidR="00942AEB" w:rsidRPr="00942AEB" w:rsidRDefault="00942AEB" w:rsidP="00942AEB">
      <w:pPr>
        <w:pStyle w:val="Body"/>
      </w:pPr>
      <w:r w:rsidRPr="00942AEB">
        <w:t>prepare your soul for temptation.</w:t>
      </w:r>
    </w:p>
    <w:p w14:paraId="67B198EB" w14:textId="77777777" w:rsidR="00942AEB" w:rsidRPr="00942AEB" w:rsidRDefault="00942AEB" w:rsidP="00942AEB">
      <w:pPr>
        <w:pStyle w:val="Body"/>
      </w:pPr>
      <w:r w:rsidRPr="00942AEB">
        <w:t>Set your heart aright, and be steadfast,</w:t>
      </w:r>
    </w:p>
    <w:p w14:paraId="23445ABF" w14:textId="77777777" w:rsidR="00942AEB" w:rsidRPr="00942AEB" w:rsidRDefault="00942AEB" w:rsidP="00942AEB">
      <w:pPr>
        <w:pStyle w:val="Body"/>
      </w:pPr>
      <w:r w:rsidRPr="00942AEB">
        <w:t>and do not be hasty in a time of distress.</w:t>
      </w:r>
    </w:p>
    <w:p w14:paraId="105A1008" w14:textId="77777777" w:rsidR="00942AEB" w:rsidRPr="00942AEB" w:rsidRDefault="00942AEB" w:rsidP="00942AEB">
      <w:pPr>
        <w:pStyle w:val="Body"/>
      </w:pPr>
      <w:r w:rsidRPr="00942AEB">
        <w:t>Cling to Him, and do not depart away,</w:t>
      </w:r>
    </w:p>
    <w:p w14:paraId="6A25B0AF" w14:textId="77777777" w:rsidR="00942AEB" w:rsidRPr="00942AEB" w:rsidRDefault="00942AEB" w:rsidP="00942AEB">
      <w:pPr>
        <w:pStyle w:val="Body"/>
      </w:pPr>
      <w:r w:rsidRPr="00942AEB">
        <w:t>that you may be strengthened at your end.</w:t>
      </w:r>
    </w:p>
    <w:p w14:paraId="42F8291A" w14:textId="77777777" w:rsidR="00942AEB" w:rsidRPr="00942AEB" w:rsidRDefault="00942AEB" w:rsidP="00942AEB">
      <w:pPr>
        <w:pStyle w:val="Body"/>
      </w:pPr>
      <w:r w:rsidRPr="00942AEB">
        <w:t>Accept whatever is brought upon your,</w:t>
      </w:r>
    </w:p>
    <w:p w14:paraId="454DAA21" w14:textId="77777777" w:rsidR="00942AEB" w:rsidRPr="00942AEB" w:rsidRDefault="00942AEB" w:rsidP="00942AEB">
      <w:pPr>
        <w:pStyle w:val="Body"/>
      </w:pPr>
      <w:r w:rsidRPr="00942AEB">
        <w:t>and be patient when you are humiliated,</w:t>
      </w:r>
    </w:p>
    <w:p w14:paraId="4F848C1A" w14:textId="77777777" w:rsidR="00942AEB" w:rsidRPr="00942AEB" w:rsidRDefault="00942AEB" w:rsidP="00942AEB">
      <w:pPr>
        <w:pStyle w:val="Body"/>
      </w:pPr>
      <w:r w:rsidRPr="00942AEB">
        <w:t>for gold is tried in the fire,</w:t>
      </w:r>
    </w:p>
    <w:p w14:paraId="2AFFB2AA" w14:textId="77777777" w:rsidR="00942AEB" w:rsidRPr="00942AEB" w:rsidRDefault="00942AEB" w:rsidP="00942AEB">
      <w:pPr>
        <w:pStyle w:val="Body"/>
      </w:pPr>
      <w:r w:rsidRPr="00942AEB">
        <w:t>and acceptable men in the furnace of humiliation.</w:t>
      </w:r>
    </w:p>
    <w:p w14:paraId="2E75E8D8" w14:textId="77777777" w:rsidR="00942AEB" w:rsidRPr="00942AEB" w:rsidRDefault="00942AEB" w:rsidP="00942AEB">
      <w:pPr>
        <w:pStyle w:val="Body"/>
      </w:pPr>
      <w:r w:rsidRPr="00942AEB">
        <w:t>Believe in Him, and He will help you;</w:t>
      </w:r>
    </w:p>
    <w:p w14:paraId="7C726C13" w14:textId="77777777" w:rsidR="00942AEB" w:rsidRPr="00942AEB" w:rsidRDefault="00942AEB" w:rsidP="00942AEB">
      <w:pPr>
        <w:pStyle w:val="Body"/>
      </w:pPr>
      <w:r w:rsidRPr="00942AEB">
        <w:t>make your way straight, and hope in Him.</w:t>
      </w:r>
    </w:p>
    <w:p w14:paraId="4CA90B4A" w14:textId="77777777" w:rsidR="00942AEB" w:rsidRPr="00942AEB" w:rsidRDefault="00942AEB" w:rsidP="00942AEB">
      <w:pPr>
        <w:pStyle w:val="Body"/>
      </w:pPr>
      <w:r w:rsidRPr="00942AEB">
        <w:t>You who fear the Lord, wait for His mercy,</w:t>
      </w:r>
    </w:p>
    <w:p w14:paraId="0C22EF6D" w14:textId="77777777" w:rsidR="00942AEB" w:rsidRPr="00942AEB" w:rsidRDefault="00942AEB" w:rsidP="00942AEB">
      <w:pPr>
        <w:pStyle w:val="Body"/>
      </w:pPr>
      <w:r w:rsidRPr="00942AEB">
        <w:t>and do not turn aside, lest you fall.</w:t>
      </w:r>
    </w:p>
    <w:p w14:paraId="3347DE66" w14:textId="77777777" w:rsidR="00942AEB" w:rsidRPr="00942AEB" w:rsidRDefault="00942AEB" w:rsidP="00942AEB">
      <w:pPr>
        <w:pStyle w:val="Body"/>
      </w:pPr>
      <w:r w:rsidRPr="00942AEB">
        <w:t>You who fear the Lord, believe Him,</w:t>
      </w:r>
    </w:p>
    <w:p w14:paraId="672BB290" w14:textId="77777777" w:rsidR="00942AEB" w:rsidRPr="00942AEB" w:rsidRDefault="00942AEB" w:rsidP="00942AEB">
      <w:pPr>
        <w:pStyle w:val="Body"/>
      </w:pPr>
      <w:r w:rsidRPr="00942AEB">
        <w:t>and your reward will not fail.</w:t>
      </w:r>
    </w:p>
    <w:p w14:paraId="126E3168" w14:textId="77777777" w:rsidR="00942AEB" w:rsidRPr="00942AEB" w:rsidRDefault="00942AEB" w:rsidP="00942AEB">
      <w:pPr>
        <w:pStyle w:val="Body"/>
      </w:pPr>
      <w:r w:rsidRPr="00942AEB">
        <w:t>You who fear the Lord, hope for good things,</w:t>
      </w:r>
    </w:p>
    <w:p w14:paraId="08E4B3A7" w14:textId="48D98DCD" w:rsidR="00942AEB" w:rsidRPr="00942AEB" w:rsidRDefault="00942AEB" w:rsidP="00942AEB">
      <w:pPr>
        <w:pStyle w:val="Body"/>
        <w:contextualSpacing w:val="0"/>
      </w:pPr>
      <w:r w:rsidRPr="00942AEB">
        <w:t>and for everlasting gladness and mercy.</w:t>
      </w:r>
    </w:p>
    <w:p w14:paraId="48CCC0B2" w14:textId="77777777" w:rsidR="00942AEB" w:rsidRPr="00942AEB" w:rsidRDefault="00942AEB" w:rsidP="00942AEB">
      <w:pPr>
        <w:pStyle w:val="Body"/>
      </w:pPr>
      <w:r w:rsidRPr="00942AEB">
        <w:t>Look at the ancient generations, and see;</w:t>
      </w:r>
    </w:p>
    <w:p w14:paraId="72093AE3" w14:textId="77777777" w:rsidR="00942AEB" w:rsidRPr="00942AEB" w:rsidRDefault="00942AEB" w:rsidP="00942AEB">
      <w:pPr>
        <w:pStyle w:val="Body"/>
      </w:pPr>
      <w:r w:rsidRPr="00942AEB">
        <w:t>did any ever trust in the Lord, and was put to shame?</w:t>
      </w:r>
    </w:p>
    <w:p w14:paraId="67250894" w14:textId="77777777" w:rsidR="00942AEB" w:rsidRPr="00942AEB" w:rsidRDefault="00942AEB" w:rsidP="00942AEB">
      <w:pPr>
        <w:pStyle w:val="Body"/>
      </w:pPr>
      <w:r w:rsidRPr="00942AEB">
        <w:t>Or did any hold to the fear of Him, and was forsaken?</w:t>
      </w:r>
    </w:p>
    <w:p w14:paraId="12C7082F" w14:textId="77777777" w:rsidR="00942AEB" w:rsidRPr="00942AEB" w:rsidRDefault="00942AEB" w:rsidP="00942AEB">
      <w:pPr>
        <w:pStyle w:val="Body"/>
      </w:pPr>
      <w:r w:rsidRPr="00942AEB">
        <w:t>Or who called on Him, and was despised by Him?</w:t>
      </w:r>
    </w:p>
    <w:p w14:paraId="7891B48F" w14:textId="77777777" w:rsidR="00942AEB" w:rsidRPr="00942AEB" w:rsidRDefault="00942AEB" w:rsidP="00942AEB">
      <w:pPr>
        <w:pStyle w:val="Body"/>
      </w:pPr>
      <w:r w:rsidRPr="00942AEB">
        <w:t>For the Lord is full of compassion and mercy,</w:t>
      </w:r>
    </w:p>
    <w:p w14:paraId="08C8C8B7" w14:textId="77777777" w:rsidR="00942AEB" w:rsidRPr="00942AEB" w:rsidRDefault="00942AEB" w:rsidP="00942AEB">
      <w:pPr>
        <w:pStyle w:val="Body"/>
      </w:pPr>
      <w:r w:rsidRPr="00942AEB">
        <w:t>longsuffering, and very pitiful,</w:t>
      </w:r>
    </w:p>
    <w:p w14:paraId="19C8C436" w14:textId="77777777" w:rsidR="00942AEB" w:rsidRPr="00942AEB" w:rsidRDefault="00942AEB" w:rsidP="00942AEB">
      <w:pPr>
        <w:pStyle w:val="Body"/>
        <w:contextualSpacing w:val="0"/>
      </w:pPr>
      <w:r w:rsidRPr="00942AEB">
        <w:t>and He forgives sins, and saves in time of affliction.</w:t>
      </w:r>
    </w:p>
    <w:p w14:paraId="461C1A24" w14:textId="33F7566F" w:rsidR="00942AEB" w:rsidRPr="00942AEB" w:rsidRDefault="00942AEB" w:rsidP="00942AEB">
      <w:pPr>
        <w:pStyle w:val="Body"/>
      </w:pPr>
      <w:r w:rsidRPr="00942AEB">
        <w:t>Woe to fearful hearts, and slack hands,</w:t>
      </w:r>
    </w:p>
    <w:p w14:paraId="3F23BEB4" w14:textId="77777777" w:rsidR="00942AEB" w:rsidRPr="00412658" w:rsidRDefault="00942AEB" w:rsidP="00942AEB">
      <w:pPr>
        <w:pStyle w:val="Body"/>
        <w:contextualSpacing w:val="0"/>
      </w:pPr>
      <w:r w:rsidRPr="00942AEB">
        <w:t xml:space="preserve">and the sinner who goes two ways! </w:t>
      </w:r>
    </w:p>
    <w:p w14:paraId="5957E13F" w14:textId="77777777" w:rsidR="00942AEB" w:rsidRPr="00942AEB" w:rsidRDefault="00942AEB" w:rsidP="00942AEB">
      <w:pPr>
        <w:pStyle w:val="Body"/>
      </w:pPr>
      <w:r w:rsidRPr="00942AEB">
        <w:lastRenderedPageBreak/>
        <w:t>Woe to the faint hearted, for it does not have faith;</w:t>
      </w:r>
    </w:p>
    <w:p w14:paraId="1B691045" w14:textId="77777777" w:rsidR="00942AEB" w:rsidRPr="00942AEB" w:rsidRDefault="00942AEB" w:rsidP="00942AEB">
      <w:pPr>
        <w:pStyle w:val="Body"/>
      </w:pPr>
      <w:r w:rsidRPr="00942AEB">
        <w:t>therefore it will not be defended.</w:t>
      </w:r>
    </w:p>
    <w:p w14:paraId="28A1ED80" w14:textId="77777777" w:rsidR="00942AEB" w:rsidRPr="00942AEB" w:rsidRDefault="00942AEB" w:rsidP="00942AEB">
      <w:pPr>
        <w:pStyle w:val="Body"/>
      </w:pPr>
      <w:r w:rsidRPr="00942AEB">
        <w:t>Woe to you who have lost endurance!</w:t>
      </w:r>
    </w:p>
    <w:p w14:paraId="67211772" w14:textId="77777777" w:rsidR="00942AEB" w:rsidRPr="00412658" w:rsidRDefault="00942AEB" w:rsidP="00942AEB">
      <w:pPr>
        <w:pStyle w:val="Body"/>
        <w:contextualSpacing w:val="0"/>
      </w:pPr>
      <w:r w:rsidRPr="00942AEB">
        <w:t xml:space="preserve">And what will you do when the Lord visits you? </w:t>
      </w:r>
    </w:p>
    <w:p w14:paraId="7B8D6958" w14:textId="77777777" w:rsidR="00942AEB" w:rsidRPr="00942AEB" w:rsidRDefault="00942AEB" w:rsidP="00942AEB">
      <w:pPr>
        <w:pStyle w:val="Body"/>
      </w:pPr>
      <w:r w:rsidRPr="00942AEB">
        <w:t>Those who fear the Lord will not disobey His Word;</w:t>
      </w:r>
    </w:p>
    <w:p w14:paraId="7B0F5B9D" w14:textId="77777777" w:rsidR="00942AEB" w:rsidRPr="00942AEB" w:rsidRDefault="00942AEB" w:rsidP="00942AEB">
      <w:pPr>
        <w:pStyle w:val="Body"/>
        <w:contextualSpacing w:val="0"/>
      </w:pPr>
      <w:r w:rsidRPr="00942AEB">
        <w:t>and those who love Him will keep His ways.</w:t>
      </w:r>
    </w:p>
    <w:p w14:paraId="173A7F9D" w14:textId="77777777" w:rsidR="00942AEB" w:rsidRPr="00942AEB" w:rsidRDefault="00942AEB" w:rsidP="00942AEB">
      <w:pPr>
        <w:pStyle w:val="Body"/>
      </w:pPr>
      <w:r w:rsidRPr="00942AEB">
        <w:t>My son, help your father in his old age,</w:t>
      </w:r>
    </w:p>
    <w:p w14:paraId="3A3E5AF7" w14:textId="77777777" w:rsidR="00942AEB" w:rsidRPr="00942AEB" w:rsidRDefault="00942AEB" w:rsidP="00942AEB">
      <w:pPr>
        <w:pStyle w:val="Body"/>
        <w:contextualSpacing w:val="0"/>
      </w:pPr>
      <w:r w:rsidRPr="00942AEB">
        <w:t>and do not grieve him as long as he lives.</w:t>
      </w:r>
    </w:p>
    <w:p w14:paraId="053480AA" w14:textId="77777777" w:rsidR="00942AEB" w:rsidRPr="00942AEB" w:rsidRDefault="00942AEB" w:rsidP="00942AEB">
      <w:pPr>
        <w:pStyle w:val="Body"/>
      </w:pPr>
      <w:r w:rsidRPr="00942AEB">
        <w:t>My son, go on with your business in meekness;</w:t>
      </w:r>
    </w:p>
    <w:p w14:paraId="4A389F72" w14:textId="77777777" w:rsidR="00942AEB" w:rsidRPr="00942AEB" w:rsidRDefault="00942AEB" w:rsidP="00942AEB">
      <w:pPr>
        <w:pStyle w:val="Body"/>
        <w:contextualSpacing w:val="0"/>
      </w:pPr>
      <w:r w:rsidRPr="00942AEB">
        <w:t>so you will be beloved of him that is approved.</w:t>
      </w:r>
    </w:p>
    <w:p w14:paraId="7949C043" w14:textId="77777777" w:rsidR="00942AEB" w:rsidRPr="00942AEB" w:rsidRDefault="00942AEB" w:rsidP="00942AEB">
      <w:pPr>
        <w:pStyle w:val="Body"/>
      </w:pPr>
      <w:r w:rsidRPr="00942AEB">
        <w:t>A hard heart will fare badly at the end,</w:t>
      </w:r>
    </w:p>
    <w:p w14:paraId="1D61C11B" w14:textId="77777777" w:rsidR="00942AEB" w:rsidRPr="00942AEB" w:rsidRDefault="00942AEB" w:rsidP="00942AEB">
      <w:pPr>
        <w:pStyle w:val="Body"/>
        <w:contextualSpacing w:val="0"/>
      </w:pPr>
      <w:r w:rsidRPr="00942AEB">
        <w:t>and he who loves danger will perish in it.</w:t>
      </w:r>
    </w:p>
    <w:p w14:paraId="4A39D88A" w14:textId="77777777" w:rsidR="00942AEB" w:rsidRPr="00942AEB" w:rsidRDefault="00942AEB" w:rsidP="00942AEB">
      <w:pPr>
        <w:pStyle w:val="Body"/>
      </w:pPr>
      <w:r w:rsidRPr="00942AEB">
        <w:t>In the punishment of the proud there is no healing,</w:t>
      </w:r>
    </w:p>
    <w:p w14:paraId="2834F4A9" w14:textId="77777777" w:rsidR="00942AEB" w:rsidRPr="00942AEB" w:rsidRDefault="00942AEB" w:rsidP="00942AEB">
      <w:pPr>
        <w:pStyle w:val="Body"/>
      </w:pPr>
      <w:r w:rsidRPr="00942AEB">
        <w:t>because the plant of wickedness has taken root in him.</w:t>
      </w:r>
    </w:p>
    <w:p w14:paraId="129AB8A9" w14:textId="77777777" w:rsidR="00942AEB" w:rsidRPr="00942AEB" w:rsidRDefault="00942AEB" w:rsidP="00942AEB">
      <w:pPr>
        <w:pStyle w:val="Body"/>
      </w:pPr>
      <w:r w:rsidRPr="00942AEB">
        <w:t>The heart of the prudent will understand a parable,</w:t>
      </w:r>
    </w:p>
    <w:p w14:paraId="54AAE6E3" w14:textId="77777777" w:rsidR="00942AEB" w:rsidRPr="00412658" w:rsidRDefault="00942AEB" w:rsidP="00942AEB">
      <w:pPr>
        <w:pStyle w:val="Body"/>
        <w:contextualSpacing w:val="0"/>
      </w:pPr>
      <w:r w:rsidRPr="00942AEB">
        <w:t xml:space="preserve">and an attentive ear is the desire of the wise. </w:t>
      </w:r>
    </w:p>
    <w:p w14:paraId="3B6874D9" w14:textId="77777777" w:rsidR="00942AEB" w:rsidRPr="00942AEB" w:rsidRDefault="00942AEB" w:rsidP="00942AEB">
      <w:pPr>
        <w:pStyle w:val="Body"/>
      </w:pPr>
      <w:r w:rsidRPr="00942AEB">
        <w:t>Water will extinguish a flaming fire;</w:t>
      </w:r>
    </w:p>
    <w:p w14:paraId="31576F44" w14:textId="1A74D0BE" w:rsidR="00942AEB" w:rsidRDefault="00942AEB" w:rsidP="00942AEB">
      <w:pPr>
        <w:pStyle w:val="Body"/>
      </w:pPr>
      <w:r w:rsidRPr="00942AEB">
        <w:t>and alms atone for sins.</w:t>
      </w:r>
    </w:p>
    <w:p w14:paraId="4944B63F" w14:textId="6200B798" w:rsidR="00942AEB" w:rsidRDefault="00942AEB" w:rsidP="00942AEB">
      <w:pPr>
        <w:pStyle w:val="Body"/>
        <w:rPr>
          <w:rStyle w:val="RubricsInBodyChar"/>
        </w:rPr>
      </w:pPr>
      <w:r>
        <w:rPr>
          <w:rStyle w:val="RubricsInBodyChar"/>
        </w:rPr>
        <w:t>Glory to the Holy Trinity.</w:t>
      </w:r>
    </w:p>
    <w:p w14:paraId="50902580" w14:textId="1E0692D5" w:rsidR="00942AEB" w:rsidRDefault="00942AEB" w:rsidP="00942AEB">
      <w:pPr>
        <w:pStyle w:val="Body"/>
        <w:rPr>
          <w:rStyle w:val="RubricsInBodyChar"/>
        </w:rPr>
      </w:pPr>
    </w:p>
    <w:p w14:paraId="7D3BB357" w14:textId="65690489" w:rsidR="00942AEB" w:rsidRPr="00B65C9C" w:rsidRDefault="00942AEB" w:rsidP="00942AEB">
      <w:pPr>
        <w:pStyle w:val="Body"/>
        <w:rPr>
          <w:szCs w:val="24"/>
        </w:rPr>
      </w:pPr>
      <w:r w:rsidRPr="00942AEB">
        <w:rPr>
          <w:rStyle w:val="RubricsInBodyChar"/>
          <w:vertAlign w:val="superscript"/>
        </w:rPr>
        <w:t>*</w:t>
      </w:r>
      <w:r>
        <w:rPr>
          <w:rStyle w:val="RubricsInBodyChar"/>
        </w:rPr>
        <w:t>Not found in Kitchener or Coptic Reader</w:t>
      </w:r>
    </w:p>
    <w:p w14:paraId="24823B88" w14:textId="2DFC9D05" w:rsidR="00D81D2B"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DB28D8" w14:paraId="4B9736E1" w14:textId="77777777" w:rsidTr="00440A40">
        <w:tc>
          <w:tcPr>
            <w:tcW w:w="3024" w:type="dxa"/>
          </w:tcPr>
          <w:p w14:paraId="190381EB" w14:textId="626F77C9" w:rsidR="00DB28D8" w:rsidRPr="00440A40" w:rsidRDefault="00DB28D8" w:rsidP="00440A40">
            <w:pPr>
              <w:pStyle w:val="EngEnd"/>
              <w:rPr>
                <w:sz w:val="24"/>
              </w:rPr>
            </w:pPr>
            <w:r w:rsidRPr="00440A40">
              <w:rPr>
                <w:sz w:val="24"/>
              </w:rPr>
              <w:t>A homily of our sai</w:t>
            </w:r>
            <w:r w:rsidR="009A63E5">
              <w:rPr>
                <w:sz w:val="24"/>
              </w:rPr>
              <w:t>ntly father, Abba Shenoute the A</w:t>
            </w:r>
            <w:r w:rsidRPr="00440A40">
              <w:rPr>
                <w:sz w:val="24"/>
              </w:rPr>
              <w:t>rch</w:t>
            </w:r>
            <w:r w:rsidR="009A63E5">
              <w:rPr>
                <w:sz w:val="24"/>
              </w:rPr>
              <w:t>i</w:t>
            </w:r>
            <w:r w:rsidRPr="00440A40">
              <w:rPr>
                <w:sz w:val="24"/>
              </w:rPr>
              <w:t>mandrite. May his blessing be with us. Amen.</w:t>
            </w:r>
          </w:p>
        </w:tc>
        <w:tc>
          <w:tcPr>
            <w:tcW w:w="3024" w:type="dxa"/>
          </w:tcPr>
          <w:p w14:paraId="369BCAD8" w14:textId="0B870CDB" w:rsidR="00DB28D8" w:rsidRPr="00440A40" w:rsidRDefault="00DB28D8" w:rsidP="00440A40">
            <w:pPr>
              <w:pStyle w:val="EngEnd"/>
              <w:rPr>
                <w:sz w:val="24"/>
              </w:rPr>
            </w:pPr>
            <w:r w:rsidRPr="00440A40">
              <w:rPr>
                <w:sz w:val="24"/>
              </w:rPr>
              <w:t>Oo-kateekheesis enté pen Yot ethowab Abba Shenouti pi arshi mandritees: erpenefsmoo ethowab shopi neman. Ameen.</w:t>
            </w:r>
          </w:p>
        </w:tc>
        <w:tc>
          <w:tcPr>
            <w:tcW w:w="3024" w:type="dxa"/>
          </w:tcPr>
          <w:p w14:paraId="11C19C55" w14:textId="71F1DFA9" w:rsidR="00DB28D8" w:rsidRPr="00440A40" w:rsidRDefault="00DB28D8"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3461C21E" w14:textId="77777777" w:rsidR="00D81D2B" w:rsidRDefault="00D81D2B" w:rsidP="00D81D2B">
      <w:pPr>
        <w:pStyle w:val="Body"/>
        <w:sectPr w:rsidR="00D81D2B"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2560D763" w14:textId="74E6554C" w:rsidR="00D81D2B" w:rsidRDefault="00D81D2B" w:rsidP="00D81D2B">
      <w:pPr>
        <w:pStyle w:val="Body"/>
      </w:pPr>
      <w:r>
        <w:t xml:space="preserve">I </w:t>
      </w:r>
      <w:r w:rsidR="008B41DF">
        <w:t>will</w:t>
      </w:r>
      <w:r>
        <w:t xml:space="preserve"> say these words, and not leave them behind: Do not think that after the chaff is separated from the </w:t>
      </w:r>
      <w:r>
        <w:t>wheat,</w:t>
      </w:r>
      <w:r w:rsidRPr="008B41DF">
        <w:rPr>
          <w:vertAlign w:val="superscript"/>
        </w:rPr>
        <w:t>1</w:t>
      </w:r>
      <w:r>
        <w:t xml:space="preserve"> the sinners will have rest. I tell you, as the scripture also bears witness, that on that day, the angels, </w:t>
      </w:r>
      <w:r>
        <w:lastRenderedPageBreak/>
        <w:t xml:space="preserve">the archangels and also the saints </w:t>
      </w:r>
      <w:r w:rsidR="008B41DF">
        <w:t>will</w:t>
      </w:r>
      <w:r>
        <w:t xml:space="preserve"> keep silent, and the Logos of God </w:t>
      </w:r>
      <w:r w:rsidR="008B41DF">
        <w:t>will</w:t>
      </w:r>
      <w:r>
        <w:t xml:space="preserve"> have the final and complete judgment. The sinners will be separated from the righteous, and immediately the sinners are cast into the unquenchable fire.</w:t>
      </w:r>
      <w:r w:rsidRPr="008B41DF">
        <w:rPr>
          <w:vertAlign w:val="superscript"/>
        </w:rPr>
        <w:t>1</w:t>
      </w:r>
      <w:r>
        <w:t xml:space="preserve"> Do you think that God is like the sons of men? to have a counsellor or a companion Whom He should ask? What can be forgotten by God, that another can answer? Or, whom would God ask for a </w:t>
      </w:r>
      <w:r>
        <w:t>word? Rather, all will say this saying with</w:t>
      </w:r>
      <w:r w:rsidR="008B41DF">
        <w:t xml:space="preserve"> one mouth: “O Judge of truth, Your judgments are r</w:t>
      </w:r>
      <w:r>
        <w:t xml:space="preserve">ighteous! O </w:t>
      </w:r>
      <w:r w:rsidR="008B41DF">
        <w:t>You</w:t>
      </w:r>
      <w:r>
        <w:t xml:space="preserve"> Who gives each one according to his deeds, it is not </w:t>
      </w:r>
      <w:r w:rsidR="008B41DF">
        <w:t>for</w:t>
      </w:r>
      <w:r>
        <w:t xml:space="preserve"> us to remind </w:t>
      </w:r>
      <w:r w:rsidR="008B41DF">
        <w:t>You</w:t>
      </w:r>
      <w:r>
        <w:t xml:space="preserve"> of these things, for all compassion is of </w:t>
      </w:r>
      <w:r w:rsidR="008B41DF">
        <w:t>You</w:t>
      </w:r>
      <w:r>
        <w:t>.”</w:t>
      </w:r>
    </w:p>
    <w:p w14:paraId="0F33A651"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39EF6BA6" w14:textId="77777777" w:rsidR="003E2926" w:rsidRDefault="003E2926" w:rsidP="003E2926">
      <w:pPr>
        <w:pStyle w:val="Priest"/>
      </w:pPr>
    </w:p>
    <w:p w14:paraId="31018B35" w14:textId="77777777" w:rsidR="003E2926" w:rsidRDefault="003E2926" w:rsidP="003E2926">
      <w:pPr>
        <w:pStyle w:val="Priest"/>
      </w:pPr>
      <w:r>
        <w:t>Presbyter:</w:t>
      </w:r>
    </w:p>
    <w:p w14:paraId="23464A2C" w14:textId="608E7021" w:rsidR="003E2926" w:rsidRDefault="003E2926" w:rsidP="003E2926">
      <w:pPr>
        <w:pStyle w:val="Body"/>
      </w:pPr>
      <w:r>
        <w:t>Lord have mercy. Lord have mercy. The doxology of the first hour of Wednesday of the Holy Pascha. Its blessings be with us. Amen. Our Father...</w:t>
      </w:r>
    </w:p>
    <w:p w14:paraId="5A982C43" w14:textId="0D5B98F5"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27FC561C" w14:textId="77777777" w:rsidR="003B03DC" w:rsidRDefault="003B03DC" w:rsidP="003B03DC">
      <w:pPr>
        <w:pStyle w:val="Heading4"/>
      </w:pPr>
      <w:r>
        <w:t>The Gospel</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21ECDDD" w:rsidR="00383B90" w:rsidRDefault="00383B90" w:rsidP="00C03786">
      <w:pPr>
        <w:pStyle w:val="Body"/>
        <w:rPr>
          <w:rStyle w:val="RubricsChar"/>
        </w:rPr>
      </w:pPr>
      <w:r w:rsidRPr="00357B71">
        <w:rPr>
          <w:rStyle w:val="RubricsChar"/>
        </w:rPr>
        <w:t>Alleluia.</w:t>
      </w:r>
    </w:p>
    <w:p w14:paraId="2F130011" w14:textId="77777777" w:rsidR="00DB28D8" w:rsidRPr="00637787" w:rsidRDefault="00DB28D8" w:rsidP="00DB28D8">
      <w:pPr>
        <w:pStyle w:val="Rubric-Coptic"/>
        <w:rPr>
          <w:rFonts w:ascii="FreeSerifAvvaShenouda" w:hAnsi="FreeSerifAvvaShenouda" w:cs="FreeSerifAvvaShenouda"/>
        </w:rPr>
      </w:pPr>
      <w:r w:rsidRPr="00637787">
        <w:rPr>
          <w:rFonts w:ascii="FreeSerifAvvaShenouda" w:hAnsi="FreeSerifAvvaShenouda" w:cs="FreeSerifAvvaShenouda"/>
        </w:rPr>
        <w:lastRenderedPageBreak/>
        <w:t>ⲯⲁⲗⲙⲟⲥ ⲧⲟ ⲇⲁⲩⲓⲇ.</w:t>
      </w:r>
    </w:p>
    <w:p w14:paraId="4BC33B7E" w14:textId="24E0B598" w:rsidR="00DB28D8" w:rsidRPr="00637787" w:rsidRDefault="00637787" w:rsidP="00DB28D8">
      <w:pPr>
        <w:pStyle w:val="Body-KeepWithNext-Coptic"/>
        <w:rPr>
          <w:rFonts w:ascii="FreeSerifAvvaShenouda" w:hAnsi="FreeSerifAvvaShenouda" w:cs="FreeSerifAvvaShenouda"/>
        </w:rPr>
      </w:pPr>
      <w:r>
        <w:rPr>
          <w:rFonts w:ascii="FreeSerifAvvaShenouda" w:hAnsi="FreeSerifAvvaShenouda" w:cs="FreeSerifAvvaShenouda"/>
        </w:rPr>
        <w:t>Ϩ</w:t>
      </w:r>
      <w:r w:rsidR="00DB28D8" w:rsidRPr="00637787">
        <w:rPr>
          <w:rFonts w:ascii="FreeSerifAvvaShenouda" w:hAnsi="FreeSerifAvvaShenouda" w:cs="FreeSerifAvvaShenouda"/>
        </w:rPr>
        <w:t>ⲟⲡⲱⲥ ⲉ̀ⲧⲉⲕⲙⲁⲓ ϧⲉⲛ ⲛⲉⲕⲥⲁϫⲓ:</w:t>
      </w:r>
    </w:p>
    <w:p w14:paraId="06F65443" w14:textId="4516D8DE" w:rsidR="00DB28D8" w:rsidRPr="00637787" w:rsidRDefault="00DB28D8" w:rsidP="00DB28D8">
      <w:pPr>
        <w:pStyle w:val="Body-KeepWithNext-Coptic"/>
        <w:rPr>
          <w:rFonts w:ascii="FreeSerifAvvaShenouda" w:hAnsi="FreeSerifAvvaShenouda" w:cs="FreeSerifAvvaShenouda"/>
        </w:rPr>
      </w:pPr>
      <w:r w:rsidRPr="00637787">
        <w:rPr>
          <w:rFonts w:ascii="FreeSerifAvvaShenouda" w:hAnsi="FreeSerifAvvaShenouda" w:cs="FreeSerifAvvaShenouda"/>
        </w:rPr>
        <w:t>ⲟⲩⲟϩ ⲛ̀ⲧⲉ</w:t>
      </w:r>
      <w:r w:rsidR="00637787">
        <w:rPr>
          <w:rFonts w:ascii="FreeSerifAvvaShenouda" w:hAnsi="FreeSerifAvvaShenouda" w:cs="FreeSerifAvvaShenouda"/>
        </w:rPr>
        <w:t>ⲕ ϭ̀</w:t>
      </w:r>
      <w:r w:rsidRPr="00637787">
        <w:rPr>
          <w:rFonts w:ascii="FreeSerifAvvaShenouda" w:hAnsi="FreeSerifAvvaShenouda" w:cs="FreeSerifAvvaShenouda"/>
        </w:rPr>
        <w:t>ⲣⲟ ⲉⲕⲛⲁⲓϩⲁⲡ.</w:t>
      </w:r>
    </w:p>
    <w:p w14:paraId="23FAE99E" w14:textId="017BE77F" w:rsidR="00DB28D8" w:rsidRPr="00637787" w:rsidRDefault="00637787" w:rsidP="00DB28D8">
      <w:pPr>
        <w:pStyle w:val="Body-KeepWithNext-Coptic"/>
        <w:rPr>
          <w:rFonts w:ascii="FreeSerifAvvaShenouda" w:hAnsi="FreeSerifAvvaShenouda" w:cs="FreeSerifAvvaShenouda"/>
        </w:rPr>
      </w:pPr>
      <w:r>
        <w:rPr>
          <w:rFonts w:ascii="FreeSerifAvvaShenouda" w:hAnsi="FreeSerifAvvaShenouda" w:cs="FreeSerifAvvaShenouda"/>
        </w:rPr>
        <w:t>Ⲡ̀ϭⲟⲓⲥ</w:t>
      </w:r>
      <w:r w:rsidR="00DB28D8" w:rsidRPr="00637787">
        <w:rPr>
          <w:rFonts w:ascii="FreeSerifAvvaShenouda" w:hAnsi="FreeSerifAvvaShenouda" w:cs="FreeSerifAvvaShenouda"/>
        </w:rPr>
        <w:t xml:space="preserve"> ⲛⲁϫⲉⲣ ⲛⲓⲥⲟϭⲛⲓ ⲛ̀ⲧⲉ ⲛⲓⲉⲑⲛⲟⲥ </w:t>
      </w:r>
      <w:r w:rsidR="0030594B">
        <w:rPr>
          <w:rFonts w:ascii="FreeSerifAvvaShenouda" w:hAnsi="FreeSerifAvvaShenouda" w:cs="FreeSerifAvvaShenouda"/>
        </w:rPr>
        <w:t>ⲉ̀</w:t>
      </w:r>
      <w:r w:rsidR="00DB28D8" w:rsidRPr="00637787">
        <w:rPr>
          <w:rFonts w:ascii="FreeSerifAvvaShenouda" w:hAnsi="FreeSerifAvvaShenouda" w:cs="FreeSerifAvvaShenouda"/>
        </w:rPr>
        <w:t>ⲃⲟⲗ:</w:t>
      </w:r>
    </w:p>
    <w:p w14:paraId="6AE59A4F" w14:textId="22EF7A94" w:rsidR="00DB28D8" w:rsidRPr="00637787" w:rsidRDefault="00DB28D8" w:rsidP="00DB28D8">
      <w:pPr>
        <w:pStyle w:val="Body-KeepWithNext-Coptic"/>
        <w:rPr>
          <w:rFonts w:ascii="FreeSerifAvvaShenouda" w:hAnsi="FreeSerifAvvaShenouda" w:cs="FreeSerifAvvaShenouda"/>
        </w:rPr>
      </w:pPr>
      <w:r w:rsidRPr="00637787">
        <w:rPr>
          <w:rFonts w:ascii="FreeSerifAvvaShenouda" w:hAnsi="FreeSerifAvvaShenouda" w:cs="FreeSerifAvvaShenouda"/>
        </w:rPr>
        <w:t xml:space="preserve">ⲟⲩⲟⲏ </w:t>
      </w:r>
      <w:r w:rsidR="0030594B">
        <w:rPr>
          <w:rFonts w:ascii="FreeSerifAvvaShenouda" w:hAnsi="FreeSerifAvvaShenouda" w:cs="FreeSerifAvvaShenouda"/>
        </w:rPr>
        <w:t>ϥ̀</w:t>
      </w:r>
      <w:r w:rsidRPr="00637787">
        <w:rPr>
          <w:rFonts w:ascii="FreeSerifAvvaShenouda" w:hAnsi="FreeSerifAvvaShenouda" w:cs="FreeSerifAvvaShenouda"/>
        </w:rPr>
        <w:t>ⲛⲁϣⲟϣϥ ⲛ</w:t>
      </w:r>
      <w:r w:rsidR="0030594B">
        <w:rPr>
          <w:rFonts w:ascii="FreeSerifAvvaShenouda" w:hAnsi="FreeSerifAvvaShenouda" w:cs="FreeSerifAvvaShenouda"/>
        </w:rPr>
        <w:t>̀</w:t>
      </w:r>
      <w:r w:rsidRPr="00637787">
        <w:rPr>
          <w:rFonts w:ascii="FreeSerifAvvaShenouda" w:hAnsi="FreeSerifAvvaShenouda" w:cs="FreeSerifAvvaShenouda"/>
        </w:rPr>
        <w:t>ⲛⲓⲙⲟⲕⲙⲉⲕ ⲛ̀ⲧⲉ ϩⲁⲛⲗⲁⲟⲥ.</w:t>
      </w:r>
    </w:p>
    <w:p w14:paraId="330B37C7" w14:textId="20BF6DD7" w:rsidR="00DB28D8" w:rsidRPr="00637787" w:rsidRDefault="00DB28D8" w:rsidP="00DB28D8">
      <w:pPr>
        <w:pStyle w:val="Rubric-Coptic"/>
        <w:rPr>
          <w:rFonts w:ascii="FreeSerifAvvaShenouda" w:hAnsi="FreeSerifAvvaShenouda" w:cs="FreeSerifAvvaShenouda"/>
        </w:rPr>
      </w:pPr>
      <w:r w:rsidRPr="00637787">
        <w:rPr>
          <w:rFonts w:ascii="FreeSerifAvvaShenouda" w:hAnsi="FreeSerifAvvaShenouda" w:cs="FreeSerifAvvaShenouda"/>
        </w:rPr>
        <w:t>ⲁ̅ⲗ̅.</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should perish.” Now, he did not say this of himself, but being high priest that year, he prophesied that Jesus would die for the nation, and not for the nation only, but also in order to gather as one the children of God scattered abroad. And so, from that </w:t>
      </w:r>
      <w:r>
        <w:t>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8CDC1CD" w14:textId="77777777" w:rsidR="006D756C" w:rsidRDefault="006D756C" w:rsidP="006D756C">
      <w:pPr>
        <w:pStyle w:val="Rubric"/>
      </w:pPr>
    </w:p>
    <w:p w14:paraId="58909516" w14:textId="0C37B60A" w:rsidR="006D756C" w:rsidRDefault="006D756C" w:rsidP="00613DBC">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329CC">
        <w:rPr>
          <w:noProof/>
        </w:rPr>
        <w:t>14</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2CAC785B" w14:textId="0D52C22B" w:rsidR="00383B90" w:rsidRPr="000716D9" w:rsidRDefault="00383B90" w:rsidP="00383B90">
      <w:pPr>
        <w:pStyle w:val="Heading3"/>
      </w:pPr>
      <w:r>
        <w:lastRenderedPageBreak/>
        <w:t>The Third Hour of Wednesday of Holy Week</w:t>
      </w:r>
    </w:p>
    <w:p w14:paraId="1AD6DD4C" w14:textId="77777777" w:rsidR="000464DA" w:rsidRDefault="000464DA" w:rsidP="000464DA">
      <w:pPr>
        <w:pStyle w:val="Heading4"/>
      </w:pPr>
      <w:r>
        <w:t>The Prophecies</w:t>
      </w:r>
    </w:p>
    <w:p w14:paraId="3D4188FC" w14:textId="77777777" w:rsidR="00E6401A" w:rsidRDefault="00E6401A" w:rsidP="00E6401A">
      <w:pPr>
        <w:pStyle w:val="Priest"/>
      </w:pPr>
      <w:r>
        <w:t>Presbyter:</w:t>
      </w:r>
    </w:p>
    <w:p w14:paraId="1630FD39" w14:textId="4AE8D660" w:rsidR="00E6401A" w:rsidRDefault="00E6401A" w:rsidP="00E6401A">
      <w:pPr>
        <w:pStyle w:val="Body"/>
      </w:pPr>
      <w:r>
        <w:t>In the Name of the Father and of the Son and of the Holy Spirit, One God. Amen. The prophecies of the third hour of Wednesday of the Holy Pascha. May its blessing be upon us. Amen.</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From the book of Exodus of Moses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0A22983D" w14:textId="57A0C7A8" w:rsidR="000464DA" w:rsidRPr="00A658AD" w:rsidRDefault="003C30A2" w:rsidP="000464DA">
      <w:pPr>
        <w:pStyle w:val="Body"/>
      </w:pPr>
      <w:r w:rsidRPr="003C30A2">
        <w:rPr>
          <w:lang w:val="en-CA"/>
        </w:rPr>
        <w:t xml:space="preserve">And when Pharaoh sent the people away, God did not lead them by the way of the land of the Philistines, because it was near. For God said, “Lest the people change their minds when they see war, and return to Egypt.” And God led the people round by the way of the desert to the Red Sea, and in the fifth generation the children of Israel went up out of the land of Egypt. And Moses took the bones of Joseph with him, for he had placed the children of Israel </w:t>
      </w:r>
      <w:r w:rsidRPr="003C30A2">
        <w:rPr>
          <w:lang w:val="en-CA"/>
        </w:rPr>
        <w:t>under a solemn oath, saying, “God will surely visit you, and you will carry my bones there with you.” And the children of Israel departed from Sokchoth, and encamped in Othom by the desert. And God led them, by day in a pillar of cloud to show them the way, and by night in a pillar of fire. And the pillar of cloud, and the pillar of fire by night, did not depart from before all the people.</w:t>
      </w:r>
    </w:p>
    <w:p w14:paraId="6C37013F" w14:textId="77777777" w:rsidR="000464DA" w:rsidRPr="00B65C9C" w:rsidRDefault="000464DA" w:rsidP="000464DA">
      <w:pPr>
        <w:pStyle w:val="Body"/>
        <w:rPr>
          <w:szCs w:val="24"/>
        </w:rPr>
      </w:pPr>
      <w:r>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334D6B92" w:rsidR="000464DA" w:rsidRPr="00B65C9C" w:rsidRDefault="003C30A2" w:rsidP="000464DA">
      <w:pPr>
        <w:pStyle w:val="Heading5"/>
      </w:pPr>
      <w:r>
        <w:t>Sirach 22:9</w:t>
      </w:r>
      <w:r w:rsidR="000464DA">
        <w:t>-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CF6049">
          <w:headerReference w:type="even" r:id="rId183"/>
          <w:headerReference w:type="default" r:id="rId184"/>
          <w:type w:val="continuous"/>
          <w:pgSz w:w="11880" w:h="15480" w:code="1"/>
          <w:pgMar w:top="1080" w:right="1440" w:bottom="1440" w:left="1080" w:header="720" w:footer="720" w:gutter="504"/>
          <w:cols w:space="720"/>
          <w:docGrid w:linePitch="360"/>
        </w:sectPr>
      </w:pPr>
    </w:p>
    <w:p w14:paraId="4491CC55" w14:textId="77777777" w:rsidR="003C30A2" w:rsidRPr="003C30A2" w:rsidRDefault="003C30A2" w:rsidP="003C30A2">
      <w:pPr>
        <w:pStyle w:val="Body"/>
      </w:pPr>
      <w:r w:rsidRPr="003C30A2">
        <w:t>He who teaches a fool is like one gluing a potsherd together,</w:t>
      </w:r>
    </w:p>
    <w:p w14:paraId="2858BD0F" w14:textId="77777777" w:rsidR="003C30A2" w:rsidRPr="003C30A2" w:rsidRDefault="003C30A2" w:rsidP="003C30A2">
      <w:pPr>
        <w:pStyle w:val="Body"/>
      </w:pPr>
      <w:r w:rsidRPr="003C30A2">
        <w:t>or like one waking one from a sound sleep.</w:t>
      </w:r>
    </w:p>
    <w:p w14:paraId="6F59BCAB" w14:textId="77777777" w:rsidR="003C30A2" w:rsidRPr="003C30A2" w:rsidRDefault="003C30A2" w:rsidP="003C30A2">
      <w:pPr>
        <w:pStyle w:val="Body"/>
      </w:pPr>
      <w:r w:rsidRPr="003C30A2">
        <w:t>He who tells something to a fool tells it to one who is drowsy,</w:t>
      </w:r>
    </w:p>
    <w:p w14:paraId="60A7CC41" w14:textId="77777777" w:rsidR="003C30A2" w:rsidRPr="003C30A2" w:rsidRDefault="003C30A2" w:rsidP="003C30A2">
      <w:pPr>
        <w:pStyle w:val="Body"/>
      </w:pPr>
      <w:r w:rsidRPr="003C30A2">
        <w:t>and at its conclusion, he will say, “What is it?”</w:t>
      </w:r>
    </w:p>
    <w:p w14:paraId="2053B541" w14:textId="77777777" w:rsidR="003C30A2" w:rsidRPr="003C30A2" w:rsidRDefault="003C30A2" w:rsidP="003C30A2">
      <w:pPr>
        <w:pStyle w:val="Body"/>
      </w:pPr>
      <w:r w:rsidRPr="003C30A2">
        <w:t>If children live honestly, and have wherewithal,</w:t>
      </w:r>
    </w:p>
    <w:p w14:paraId="465D37B5" w14:textId="77777777" w:rsidR="003C30A2" w:rsidRPr="003C30A2" w:rsidRDefault="003C30A2" w:rsidP="003C30A2">
      <w:pPr>
        <w:pStyle w:val="Body"/>
      </w:pPr>
      <w:r w:rsidRPr="003C30A2">
        <w:t>they will cover the baseness of their parents.</w:t>
      </w:r>
    </w:p>
    <w:p w14:paraId="012F0455" w14:textId="77777777" w:rsidR="003C30A2" w:rsidRPr="003C30A2" w:rsidRDefault="003C30A2" w:rsidP="003C30A2">
      <w:pPr>
        <w:pStyle w:val="Body"/>
      </w:pPr>
      <w:r w:rsidRPr="003C30A2">
        <w:t>But children, being haughty, through disdain and want of nurture</w:t>
      </w:r>
    </w:p>
    <w:p w14:paraId="03C5E1BC" w14:textId="77777777" w:rsidR="003C30A2" w:rsidRPr="003C30A2" w:rsidRDefault="003C30A2" w:rsidP="003C30A2">
      <w:pPr>
        <w:pStyle w:val="Body"/>
      </w:pPr>
      <w:r w:rsidRPr="003C30A2">
        <w:t>stain the nobility of their kindred.</w:t>
      </w:r>
    </w:p>
    <w:p w14:paraId="5971AD42" w14:textId="77777777" w:rsidR="003C30A2" w:rsidRPr="003C30A2" w:rsidRDefault="003C30A2" w:rsidP="003C30A2">
      <w:pPr>
        <w:pStyle w:val="Body"/>
      </w:pPr>
      <w:r w:rsidRPr="003C30A2">
        <w:t>Weep over the dead, for he has left the light behind,</w:t>
      </w:r>
    </w:p>
    <w:p w14:paraId="791098A5" w14:textId="77777777" w:rsidR="003C30A2" w:rsidRPr="003C30A2" w:rsidRDefault="003C30A2" w:rsidP="003C30A2">
      <w:pPr>
        <w:pStyle w:val="Body"/>
      </w:pPr>
      <w:r w:rsidRPr="003C30A2">
        <w:t>and weep over the fool, for he has left intelligence behind.</w:t>
      </w:r>
    </w:p>
    <w:p w14:paraId="0CBCE077" w14:textId="77777777" w:rsidR="003C30A2" w:rsidRPr="003C30A2" w:rsidRDefault="003C30A2" w:rsidP="003C30A2">
      <w:pPr>
        <w:pStyle w:val="Body"/>
      </w:pPr>
      <w:r w:rsidRPr="003C30A2">
        <w:t>Weeping gladly over the dead, for he is at rest,</w:t>
      </w:r>
    </w:p>
    <w:p w14:paraId="44FBE5B6" w14:textId="77777777" w:rsidR="003C30A2" w:rsidRPr="003C30A2" w:rsidRDefault="003C30A2" w:rsidP="003C30A2">
      <w:pPr>
        <w:pStyle w:val="Body"/>
      </w:pPr>
      <w:r w:rsidRPr="003C30A2">
        <w:t>but the life of the fool is worse than death.</w:t>
      </w:r>
    </w:p>
    <w:p w14:paraId="0EA83E9A" w14:textId="77777777" w:rsidR="003C30A2" w:rsidRPr="003C30A2" w:rsidRDefault="003C30A2" w:rsidP="003C30A2">
      <w:pPr>
        <w:pStyle w:val="Body"/>
      </w:pPr>
      <w:r w:rsidRPr="003C30A2">
        <w:t>Men mourn seven days for he that is dead,</w:t>
      </w:r>
    </w:p>
    <w:p w14:paraId="6776585C" w14:textId="77777777" w:rsidR="003C30A2" w:rsidRPr="003C30A2" w:rsidRDefault="003C30A2" w:rsidP="003C30A2">
      <w:pPr>
        <w:pStyle w:val="Body"/>
      </w:pPr>
      <w:r w:rsidRPr="003C30A2">
        <w:lastRenderedPageBreak/>
        <w:t>but for a fool and an ungodly man, it is all the days of his life.</w:t>
      </w:r>
    </w:p>
    <w:p w14:paraId="4228A706" w14:textId="77777777" w:rsidR="003C30A2" w:rsidRPr="003C30A2" w:rsidRDefault="003C30A2" w:rsidP="003C30A2">
      <w:pPr>
        <w:pStyle w:val="Body"/>
      </w:pPr>
      <w:r w:rsidRPr="003C30A2">
        <w:t>Do not talk not much with a fool,</w:t>
      </w:r>
    </w:p>
    <w:p w14:paraId="2C9C76B6" w14:textId="77777777" w:rsidR="003C30A2" w:rsidRPr="003C30A2" w:rsidRDefault="003C30A2" w:rsidP="003C30A2">
      <w:pPr>
        <w:pStyle w:val="Body"/>
      </w:pPr>
      <w:r w:rsidRPr="003C30A2">
        <w:t>and do not go to a man who is unintelligent;</w:t>
      </w:r>
    </w:p>
    <w:p w14:paraId="0982DC51" w14:textId="77777777" w:rsidR="003C30A2" w:rsidRPr="003C30A2" w:rsidRDefault="003C30A2" w:rsidP="003C30A2">
      <w:pPr>
        <w:pStyle w:val="Body"/>
      </w:pPr>
      <w:r w:rsidRPr="003C30A2">
        <w:t>beware of him, lest you have trouble,</w:t>
      </w:r>
    </w:p>
    <w:p w14:paraId="7C4ACBBD" w14:textId="77777777" w:rsidR="003C30A2" w:rsidRPr="003C30A2" w:rsidRDefault="003C30A2" w:rsidP="003C30A2">
      <w:pPr>
        <w:pStyle w:val="Body"/>
      </w:pPr>
      <w:r w:rsidRPr="003C30A2">
        <w:t>and you will not be defiled when he shakes himself off.</w:t>
      </w:r>
    </w:p>
    <w:p w14:paraId="5C771A54" w14:textId="77777777" w:rsidR="003C30A2" w:rsidRPr="003C30A2" w:rsidRDefault="003C30A2" w:rsidP="003C30A2">
      <w:pPr>
        <w:pStyle w:val="Body"/>
      </w:pPr>
      <w:r w:rsidRPr="003C30A2">
        <w:t>Stay away from him, and you will find rest,</w:t>
      </w:r>
    </w:p>
    <w:p w14:paraId="6039EE57" w14:textId="77777777" w:rsidR="003C30A2" w:rsidRPr="003C30A2" w:rsidRDefault="003C30A2" w:rsidP="003C30A2">
      <w:pPr>
        <w:pStyle w:val="Body"/>
      </w:pPr>
      <w:r w:rsidRPr="003C30A2">
        <w:t>and never be wearied by his madness.</w:t>
      </w:r>
    </w:p>
    <w:p w14:paraId="29797A0A" w14:textId="77777777" w:rsidR="003C30A2" w:rsidRPr="003C30A2" w:rsidRDefault="003C30A2" w:rsidP="003C30A2">
      <w:pPr>
        <w:pStyle w:val="Body"/>
      </w:pPr>
      <w:r w:rsidRPr="003C30A2">
        <w:t>What is heavier than lead?</w:t>
      </w:r>
    </w:p>
    <w:p w14:paraId="344BA3D5" w14:textId="77777777" w:rsidR="003C30A2" w:rsidRPr="003C30A2" w:rsidRDefault="003C30A2" w:rsidP="003C30A2">
      <w:pPr>
        <w:pStyle w:val="Body"/>
      </w:pPr>
      <w:r w:rsidRPr="003C30A2">
        <w:t>And what name does he have but “a fool?”</w:t>
      </w:r>
    </w:p>
    <w:p w14:paraId="54D8DFD2" w14:textId="77777777" w:rsidR="003C30A2" w:rsidRPr="003C30A2" w:rsidRDefault="003C30A2" w:rsidP="003C30A2">
      <w:pPr>
        <w:pStyle w:val="Body"/>
      </w:pPr>
      <w:r w:rsidRPr="003C30A2">
        <w:t>Sand and salt and a lump of iron</w:t>
      </w:r>
    </w:p>
    <w:p w14:paraId="1F0F5308" w14:textId="77777777" w:rsidR="003C30A2" w:rsidRPr="003C30A2" w:rsidRDefault="003C30A2" w:rsidP="003C30A2">
      <w:pPr>
        <w:pStyle w:val="Body"/>
        <w:rPr>
          <w:lang w:val="en-CA"/>
        </w:rPr>
      </w:pPr>
      <w:r w:rsidRPr="003C30A2">
        <w:t>are easier to bear than a man without understanding.</w:t>
      </w:r>
    </w:p>
    <w:p w14:paraId="29F12848" w14:textId="77777777" w:rsidR="003C30A2" w:rsidRPr="003C30A2" w:rsidRDefault="003C30A2" w:rsidP="003C30A2">
      <w:pPr>
        <w:pStyle w:val="Body"/>
      </w:pPr>
      <w:r w:rsidRPr="003C30A2">
        <w:t>A timber fastened in a building</w:t>
      </w:r>
    </w:p>
    <w:p w14:paraId="23A32BD9" w14:textId="77777777" w:rsidR="003C30A2" w:rsidRPr="003C30A2" w:rsidRDefault="003C30A2" w:rsidP="003C30A2">
      <w:pPr>
        <w:pStyle w:val="Body"/>
      </w:pPr>
      <w:r w:rsidRPr="003C30A2">
        <w:t>will not be loosed by an earthquake;</w:t>
      </w:r>
    </w:p>
    <w:p w14:paraId="45D5E791" w14:textId="77777777" w:rsidR="003C30A2" w:rsidRPr="003C30A2" w:rsidRDefault="003C30A2" w:rsidP="003C30A2">
      <w:pPr>
        <w:pStyle w:val="Body"/>
      </w:pPr>
      <w:r w:rsidRPr="003C30A2">
        <w:t>so a heart that is firmly established by advised counsel</w:t>
      </w:r>
    </w:p>
    <w:p w14:paraId="3A21874F" w14:textId="77777777" w:rsidR="003C30A2" w:rsidRPr="003C30A2" w:rsidRDefault="003C30A2" w:rsidP="003C30A2">
      <w:pPr>
        <w:pStyle w:val="Body"/>
      </w:pPr>
      <w:r w:rsidRPr="003C30A2">
        <w:t>will not be afraid at any time.</w:t>
      </w:r>
    </w:p>
    <w:p w14:paraId="3350AF2D" w14:textId="77777777" w:rsidR="003C30A2" w:rsidRPr="003C30A2" w:rsidRDefault="003C30A2" w:rsidP="003C30A2">
      <w:pPr>
        <w:pStyle w:val="Body"/>
      </w:pPr>
      <w:r w:rsidRPr="003C30A2">
        <w:t>A heart fixed on a thought of understanding</w:t>
      </w:r>
    </w:p>
    <w:p w14:paraId="395D2425" w14:textId="77777777" w:rsidR="003C30A2" w:rsidRPr="003C30A2" w:rsidRDefault="003C30A2" w:rsidP="003C30A2">
      <w:pPr>
        <w:pStyle w:val="Body"/>
      </w:pPr>
      <w:r w:rsidRPr="003C30A2">
        <w:t>is like an engraved ornament on a smooth wall.</w:t>
      </w:r>
    </w:p>
    <w:p w14:paraId="45406E44" w14:textId="77777777" w:rsidR="003C30A2" w:rsidRPr="003C30A2" w:rsidRDefault="003C30A2" w:rsidP="003C30A2">
      <w:pPr>
        <w:pStyle w:val="Body"/>
      </w:pPr>
      <w:r w:rsidRPr="003C30A2">
        <w:t>Pebbles lying on a high surface</w:t>
      </w:r>
    </w:p>
    <w:p w14:paraId="53D303D7" w14:textId="77777777" w:rsidR="003C30A2" w:rsidRPr="003C30A2" w:rsidRDefault="003C30A2" w:rsidP="003C30A2">
      <w:pPr>
        <w:pStyle w:val="Body"/>
      </w:pPr>
      <w:r w:rsidRPr="003C30A2">
        <w:t>will never endure against the wind;</w:t>
      </w:r>
    </w:p>
    <w:p w14:paraId="6147207A" w14:textId="77777777" w:rsidR="003C30A2" w:rsidRPr="003C30A2" w:rsidRDefault="003C30A2" w:rsidP="003C30A2">
      <w:pPr>
        <w:pStyle w:val="Body"/>
      </w:pPr>
      <w:r w:rsidRPr="003C30A2">
        <w:t>so a fearful heart in the thought of a fool</w:t>
      </w:r>
    </w:p>
    <w:p w14:paraId="58707960" w14:textId="00B5CC34" w:rsidR="000464DA" w:rsidRPr="00A658AD" w:rsidRDefault="003C30A2" w:rsidP="003C30A2">
      <w:pPr>
        <w:pStyle w:val="Body"/>
      </w:pPr>
      <w:r w:rsidRPr="003C30A2">
        <w:rPr>
          <w:lang w:val="en-CA"/>
        </w:rPr>
        <w:t>cannot stand against any fear.</w:t>
      </w:r>
    </w:p>
    <w:p w14:paraId="6DED3396" w14:textId="77777777" w:rsidR="000464DA" w:rsidRPr="00B65C9C" w:rsidRDefault="000464DA" w:rsidP="000464DA">
      <w:pPr>
        <w:pStyle w:val="Body"/>
        <w:rPr>
          <w:szCs w:val="24"/>
        </w:rPr>
      </w:pPr>
      <w:r>
        <w:rPr>
          <w:rStyle w:val="RubricsInBodyChar"/>
        </w:rPr>
        <w:t>Glory to the Holy Trinity.</w:t>
      </w:r>
    </w:p>
    <w:p w14:paraId="10248395" w14:textId="1D0AFF68" w:rsidR="00942AEB" w:rsidRPr="00B65C9C" w:rsidRDefault="00942AEB" w:rsidP="00942AEB">
      <w:pPr>
        <w:pStyle w:val="Heading5"/>
      </w:pPr>
      <w:r>
        <w:t>Job 27:16-20</w:t>
      </w:r>
      <w:r w:rsidRPr="00942AEB">
        <w:rPr>
          <w:vertAlign w:val="superscript"/>
        </w:rPr>
        <w:t>*</w:t>
      </w:r>
    </w:p>
    <w:p w14:paraId="63D8A7D2" w14:textId="20A6E141" w:rsidR="00942AEB" w:rsidRDefault="00942AEB" w:rsidP="00942AEB">
      <w:pPr>
        <w:pStyle w:val="Rubric"/>
      </w:pPr>
      <w:r>
        <w:t>From the book of Job the Righteous.</w:t>
      </w:r>
      <w:r w:rsidRPr="00B65C9C">
        <w:t xml:space="preserve"> His blessing be upon us. Amen.</w:t>
      </w:r>
    </w:p>
    <w:p w14:paraId="66E1E8FB" w14:textId="77777777" w:rsidR="007350B9" w:rsidRDefault="007350B9" w:rsidP="007350B9">
      <w:pPr>
        <w:pStyle w:val="Body"/>
      </w:pPr>
      <w:r>
        <w:t>Even if he gathers silver like dirt,</w:t>
      </w:r>
    </w:p>
    <w:p w14:paraId="03B3E5E0" w14:textId="77777777" w:rsidR="007350B9" w:rsidRDefault="007350B9" w:rsidP="007350B9">
      <w:pPr>
        <w:pStyle w:val="Body"/>
      </w:pPr>
      <w:r>
        <w:t>and prepares gold like clay,</w:t>
      </w:r>
    </w:p>
    <w:p w14:paraId="278687C3" w14:textId="77777777" w:rsidR="007350B9" w:rsidRDefault="007350B9" w:rsidP="007350B9">
      <w:pPr>
        <w:pStyle w:val="Body"/>
      </w:pPr>
      <w:r>
        <w:t>all these the righteous will gain,</w:t>
      </w:r>
    </w:p>
    <w:p w14:paraId="6F12FEF5" w14:textId="77777777" w:rsidR="007350B9" w:rsidRDefault="007350B9" w:rsidP="007350B9">
      <w:pPr>
        <w:pStyle w:val="Body"/>
      </w:pPr>
      <w:r>
        <w:t>and the truthful will possess his wealth.</w:t>
      </w:r>
    </w:p>
    <w:p w14:paraId="46CBE2E8" w14:textId="77777777" w:rsidR="007350B9" w:rsidRDefault="007350B9" w:rsidP="007350B9">
      <w:pPr>
        <w:pStyle w:val="Body"/>
      </w:pPr>
      <w:r>
        <w:t>And his house goes away like moths,</w:t>
      </w:r>
    </w:p>
    <w:p w14:paraId="16CCB952" w14:textId="77777777" w:rsidR="007350B9" w:rsidRDefault="007350B9" w:rsidP="007350B9">
      <w:pPr>
        <w:pStyle w:val="Body"/>
      </w:pPr>
      <w:r>
        <w:t>and like a spider’s web.</w:t>
      </w:r>
    </w:p>
    <w:p w14:paraId="46EE4CDD" w14:textId="77777777" w:rsidR="007350B9" w:rsidRDefault="007350B9" w:rsidP="007350B9">
      <w:pPr>
        <w:pStyle w:val="Body"/>
      </w:pPr>
      <w:r>
        <w:t>The rich man will lie down, and not continue;</w:t>
      </w:r>
    </w:p>
    <w:p w14:paraId="3F079E77" w14:textId="77777777" w:rsidR="007350B9" w:rsidRDefault="007350B9" w:rsidP="007350B9">
      <w:pPr>
        <w:pStyle w:val="Body"/>
      </w:pPr>
      <w:r>
        <w:t>he has opened his eyes, and he is not.</w:t>
      </w:r>
    </w:p>
    <w:p w14:paraId="22570F74" w14:textId="77777777" w:rsidR="007350B9" w:rsidRDefault="007350B9" w:rsidP="007350B9">
      <w:pPr>
        <w:pStyle w:val="Body"/>
      </w:pPr>
      <w:r>
        <w:t>Pains have come upon him like water,</w:t>
      </w:r>
    </w:p>
    <w:p w14:paraId="00F88EEA" w14:textId="77777777" w:rsidR="007350B9" w:rsidRDefault="007350B9" w:rsidP="007350B9">
      <w:pPr>
        <w:pStyle w:val="Body"/>
      </w:pPr>
      <w:r>
        <w:t>and darkness has carried him off by night.</w:t>
      </w:r>
    </w:p>
    <w:p w14:paraId="3D1C3030" w14:textId="2F347B1C" w:rsidR="00942AEB" w:rsidRDefault="00942AEB" w:rsidP="00942AEB">
      <w:pPr>
        <w:pStyle w:val="Body"/>
        <w:rPr>
          <w:rStyle w:val="RubricsInBodyChar"/>
        </w:rPr>
      </w:pPr>
      <w:r>
        <w:rPr>
          <w:rStyle w:val="RubricsInBodyChar"/>
        </w:rPr>
        <w:t>Glory to the Holy Trinity.</w:t>
      </w:r>
    </w:p>
    <w:p w14:paraId="0B63A3A3" w14:textId="2DD75C54" w:rsidR="00942AEB" w:rsidRDefault="00942AEB" w:rsidP="00942AEB">
      <w:pPr>
        <w:pStyle w:val="Body"/>
        <w:rPr>
          <w:rStyle w:val="RubricsInBodyChar"/>
        </w:rPr>
      </w:pPr>
    </w:p>
    <w:p w14:paraId="39FDC5E0" w14:textId="6AA58099" w:rsidR="00942AEB" w:rsidRPr="00942AEB" w:rsidRDefault="00942AEB" w:rsidP="00942AEB">
      <w:pPr>
        <w:pStyle w:val="Body"/>
        <w:rPr>
          <w:szCs w:val="24"/>
        </w:rPr>
      </w:pPr>
      <w:r w:rsidRPr="00942AEB">
        <w:rPr>
          <w:rStyle w:val="RubricsInBodyChar"/>
          <w:vertAlign w:val="superscript"/>
        </w:rPr>
        <w:t>*</w:t>
      </w:r>
      <w:r>
        <w:rPr>
          <w:rStyle w:val="RubricsInBodyChar"/>
        </w:rPr>
        <w:t>Not found in Kitchener or Coptic Reader.</w:t>
      </w:r>
    </w:p>
    <w:p w14:paraId="19A10F14" w14:textId="583E9F62" w:rsidR="007350B9" w:rsidRPr="00B65C9C" w:rsidRDefault="007350B9" w:rsidP="007350B9">
      <w:pPr>
        <w:pStyle w:val="Heading5"/>
      </w:pPr>
      <w:r>
        <w:lastRenderedPageBreak/>
        <w:t>Proverbs 4:4b-5:4</w:t>
      </w:r>
      <w:r w:rsidRPr="00942AEB">
        <w:rPr>
          <w:vertAlign w:val="superscript"/>
        </w:rPr>
        <w:t>*</w:t>
      </w:r>
    </w:p>
    <w:p w14:paraId="52CC346D" w14:textId="77777777" w:rsidR="007350B9" w:rsidRDefault="007350B9" w:rsidP="007350B9">
      <w:pPr>
        <w:pStyle w:val="Rubric"/>
      </w:pPr>
      <w:r>
        <w:t>From the book of Job the Righteous.</w:t>
      </w:r>
      <w:r w:rsidRPr="00B65C9C">
        <w:t xml:space="preserve"> His blessing be upon us. Amen.</w:t>
      </w:r>
    </w:p>
    <w:p w14:paraId="49F7F87D" w14:textId="77777777" w:rsidR="00BB30D6" w:rsidRDefault="00BB30D6" w:rsidP="00BB30D6">
      <w:pPr>
        <w:pStyle w:val="Body"/>
      </w:pPr>
      <w:r>
        <w:t>Let our words be fixed in your heart,</w:t>
      </w:r>
    </w:p>
    <w:p w14:paraId="4904B7E4" w14:textId="77777777" w:rsidR="00BB30D6" w:rsidRDefault="00BB30D6" w:rsidP="00BB30D6">
      <w:pPr>
        <w:pStyle w:val="Body"/>
      </w:pPr>
      <w:r>
        <w:t xml:space="preserve">guard </w:t>
      </w:r>
      <w:r w:rsidRPr="00BB30D6">
        <w:t>our</w:t>
      </w:r>
      <w:r>
        <w:t xml:space="preserve"> commandments,</w:t>
      </w:r>
    </w:p>
    <w:p w14:paraId="550F6F8E" w14:textId="77777777" w:rsidR="00BB30D6" w:rsidRDefault="00BB30D6" w:rsidP="00BB30D6">
      <w:pPr>
        <w:pStyle w:val="Body"/>
      </w:pPr>
      <w:r>
        <w:t>do not forget them,</w:t>
      </w:r>
    </w:p>
    <w:p w14:paraId="4C379099" w14:textId="77777777" w:rsidR="00BB30D6" w:rsidRDefault="00BB30D6" w:rsidP="00BB30D6">
      <w:pPr>
        <w:pStyle w:val="Body"/>
      </w:pPr>
      <w:r>
        <w:t>and do not disregard the words of my mouth,</w:t>
      </w:r>
    </w:p>
    <w:p w14:paraId="0AB31AA6" w14:textId="77777777" w:rsidR="00BB30D6" w:rsidRDefault="00BB30D6" w:rsidP="00BB30D6">
      <w:pPr>
        <w:pStyle w:val="Body"/>
      </w:pPr>
      <w:r>
        <w:t>nor forsake it, and it will cling to you;</w:t>
      </w:r>
    </w:p>
    <w:p w14:paraId="1411F659" w14:textId="77777777" w:rsidR="00BB30D6" w:rsidRDefault="00BB30D6" w:rsidP="00BB30D6">
      <w:pPr>
        <w:pStyle w:val="Body"/>
      </w:pPr>
      <w:r>
        <w:t>love it, and it will guard you.</w:t>
      </w:r>
    </w:p>
    <w:p w14:paraId="102475F9" w14:textId="77777777" w:rsidR="00BB30D6" w:rsidRDefault="00BB30D6" w:rsidP="00BB30D6">
      <w:pPr>
        <w:pStyle w:val="Body"/>
      </w:pPr>
      <w:r>
        <w:t>Secure it, and it will exalt you;</w:t>
      </w:r>
    </w:p>
    <w:p w14:paraId="61CE896D" w14:textId="77777777" w:rsidR="00BB30D6" w:rsidRDefault="00BB30D6" w:rsidP="00BB30D6">
      <w:pPr>
        <w:pStyle w:val="Body"/>
      </w:pPr>
      <w:r>
        <w:t>honour it, that it may embrace you,</w:t>
      </w:r>
    </w:p>
    <w:p w14:paraId="4B7B0EBC" w14:textId="77777777" w:rsidR="00BB30D6" w:rsidRDefault="00BB30D6" w:rsidP="00BB30D6">
      <w:pPr>
        <w:pStyle w:val="Body"/>
      </w:pPr>
      <w:r>
        <w:t>and give your head a crown of graces,</w:t>
      </w:r>
    </w:p>
    <w:p w14:paraId="333697C9" w14:textId="0D6F20C8" w:rsidR="007350B9" w:rsidRPr="00BB30D6" w:rsidRDefault="00BB30D6" w:rsidP="00BB30D6">
      <w:pPr>
        <w:pStyle w:val="Body"/>
        <w:contextualSpacing w:val="0"/>
        <w:rPr>
          <w:rStyle w:val="RubricsInBodyChar"/>
          <w:sz w:val="28"/>
        </w:rPr>
      </w:pPr>
      <w:r>
        <w:t>and cover you with a crown of delight.”</w:t>
      </w:r>
    </w:p>
    <w:p w14:paraId="71EFD979" w14:textId="77777777" w:rsidR="007350B9" w:rsidRDefault="007350B9" w:rsidP="00BB30D6">
      <w:pPr>
        <w:pStyle w:val="Body"/>
      </w:pPr>
      <w:r>
        <w:t xml:space="preserve">Listen, </w:t>
      </w:r>
      <w:r w:rsidRPr="00BB30D6">
        <w:t>my</w:t>
      </w:r>
      <w:r>
        <w:t xml:space="preserve"> son, and receive my words,</w:t>
      </w:r>
    </w:p>
    <w:p w14:paraId="1976DB97" w14:textId="77777777" w:rsidR="007350B9" w:rsidRDefault="007350B9" w:rsidP="00BB30D6">
      <w:pPr>
        <w:pStyle w:val="Body"/>
      </w:pPr>
      <w:r>
        <w:t>and the years of your life will be increased,</w:t>
      </w:r>
    </w:p>
    <w:p w14:paraId="7FD2E13B" w14:textId="77777777" w:rsidR="007350B9" w:rsidRDefault="007350B9" w:rsidP="00BB30D6">
      <w:pPr>
        <w:pStyle w:val="Body"/>
      </w:pPr>
      <w:r>
        <w:t>that the resources of your life may be many.</w:t>
      </w:r>
    </w:p>
    <w:p w14:paraId="5817892C" w14:textId="77777777" w:rsidR="007350B9" w:rsidRDefault="007350B9" w:rsidP="00BB30D6">
      <w:pPr>
        <w:pStyle w:val="Body"/>
      </w:pPr>
      <w:r>
        <w:t>For I teach you the ways of wisdom,</w:t>
      </w:r>
    </w:p>
    <w:p w14:paraId="19F636D3" w14:textId="77777777" w:rsidR="007350B9" w:rsidRDefault="007350B9" w:rsidP="00BB30D6">
      <w:pPr>
        <w:pStyle w:val="Body"/>
      </w:pPr>
      <w:r>
        <w:t>and I set you in straight paths.</w:t>
      </w:r>
    </w:p>
    <w:p w14:paraId="15A20E54" w14:textId="77777777" w:rsidR="007350B9" w:rsidRDefault="007350B9" w:rsidP="00BB30D6">
      <w:pPr>
        <w:pStyle w:val="Body"/>
      </w:pPr>
      <w:r>
        <w:t>For when you walk, your steps will not be confined;</w:t>
      </w:r>
    </w:p>
    <w:p w14:paraId="050C5F8C" w14:textId="77777777" w:rsidR="007350B9" w:rsidRDefault="007350B9" w:rsidP="00BB30D6">
      <w:pPr>
        <w:pStyle w:val="Body"/>
      </w:pPr>
      <w:r>
        <w:t>and when you run, you will not grow weary.</w:t>
      </w:r>
    </w:p>
    <w:p w14:paraId="46BA25B9" w14:textId="77777777" w:rsidR="007350B9" w:rsidRDefault="007350B9" w:rsidP="00BB30D6">
      <w:pPr>
        <w:pStyle w:val="Body"/>
      </w:pPr>
      <w:r>
        <w:t>Take hold of my instruction; do not let it go,</w:t>
      </w:r>
    </w:p>
    <w:p w14:paraId="6E45F5F5" w14:textId="77777777" w:rsidR="007350B9" w:rsidRDefault="007350B9" w:rsidP="00BB30D6">
      <w:pPr>
        <w:pStyle w:val="Body"/>
      </w:pPr>
      <w:r>
        <w:t>but guard it for yourself as your life.</w:t>
      </w:r>
    </w:p>
    <w:p w14:paraId="0CF9AA59" w14:textId="77777777" w:rsidR="007350B9" w:rsidRDefault="007350B9" w:rsidP="00BB30D6">
      <w:pPr>
        <w:pStyle w:val="Body"/>
      </w:pPr>
      <w:r>
        <w:t>Do not go in the ways of the ungodly,</w:t>
      </w:r>
    </w:p>
    <w:p w14:paraId="6108D300" w14:textId="77777777" w:rsidR="007350B9" w:rsidRDefault="007350B9" w:rsidP="00BB30D6">
      <w:pPr>
        <w:pStyle w:val="Body"/>
      </w:pPr>
      <w:r>
        <w:t>nor covet the ways of transgressors;</w:t>
      </w:r>
    </w:p>
    <w:p w14:paraId="2A938975" w14:textId="77777777" w:rsidR="007350B9" w:rsidRDefault="007350B9" w:rsidP="00BB30D6">
      <w:pPr>
        <w:pStyle w:val="Body"/>
      </w:pPr>
      <w:r>
        <w:t>In whatever place they encamp, do not go there,</w:t>
      </w:r>
    </w:p>
    <w:p w14:paraId="790D1AE7" w14:textId="77777777" w:rsidR="007350B9" w:rsidRDefault="007350B9" w:rsidP="00BB30D6">
      <w:pPr>
        <w:pStyle w:val="Body"/>
      </w:pPr>
      <w:r>
        <w:t>but turn aside from them, and pass by.</w:t>
      </w:r>
    </w:p>
    <w:p w14:paraId="06CE021D" w14:textId="77777777" w:rsidR="007350B9" w:rsidRDefault="007350B9" w:rsidP="00BB30D6">
      <w:pPr>
        <w:pStyle w:val="Body"/>
      </w:pPr>
      <w:r>
        <w:t>For they cannot sleep unless they have done evil;</w:t>
      </w:r>
    </w:p>
    <w:p w14:paraId="2833BF1F" w14:textId="77777777" w:rsidR="007350B9" w:rsidRDefault="007350B9" w:rsidP="00BB30D6">
      <w:pPr>
        <w:pStyle w:val="Body"/>
      </w:pPr>
      <w:r>
        <w:t>their sleep is taken away, and they do not rest.</w:t>
      </w:r>
    </w:p>
    <w:p w14:paraId="6437BEA8" w14:textId="77777777" w:rsidR="007350B9" w:rsidRDefault="007350B9" w:rsidP="00BB30D6">
      <w:pPr>
        <w:pStyle w:val="Body"/>
      </w:pPr>
      <w:r>
        <w:t>For they eat the bread of ungodliness,</w:t>
      </w:r>
    </w:p>
    <w:p w14:paraId="499A2E4A" w14:textId="77777777" w:rsidR="007350B9" w:rsidRDefault="007350B9" w:rsidP="00BB30D6">
      <w:pPr>
        <w:pStyle w:val="Body"/>
      </w:pPr>
      <w:r>
        <w:t>and are drunk with wine of lawlessness.</w:t>
      </w:r>
    </w:p>
    <w:p w14:paraId="3AEE9F01" w14:textId="77777777" w:rsidR="007350B9" w:rsidRDefault="007350B9" w:rsidP="00BB30D6">
      <w:pPr>
        <w:pStyle w:val="Body"/>
      </w:pPr>
      <w:r>
        <w:t>But the ways of the righteous shine like a light;</w:t>
      </w:r>
    </w:p>
    <w:p w14:paraId="6F56C632" w14:textId="77777777" w:rsidR="007350B9" w:rsidRDefault="007350B9" w:rsidP="00BB30D6">
      <w:pPr>
        <w:pStyle w:val="Body"/>
      </w:pPr>
      <w:r>
        <w:t>they go on and shine until day is fully dawned.</w:t>
      </w:r>
    </w:p>
    <w:p w14:paraId="6EFE6E63" w14:textId="77777777" w:rsidR="007350B9" w:rsidRDefault="007350B9" w:rsidP="00BB30D6">
      <w:pPr>
        <w:pStyle w:val="Body"/>
      </w:pPr>
      <w:r>
        <w:t>But the ways of the ungodly are dark;</w:t>
      </w:r>
    </w:p>
    <w:p w14:paraId="6DA2E422" w14:textId="31DDC07B" w:rsidR="007350B9" w:rsidRPr="00BB30D6" w:rsidRDefault="007350B9" w:rsidP="007350B9">
      <w:pPr>
        <w:pStyle w:val="Body"/>
        <w:contextualSpacing w:val="0"/>
        <w:rPr>
          <w:i/>
        </w:rPr>
      </w:pPr>
      <w:r>
        <w:t>they do not know how they stumble.</w:t>
      </w:r>
    </w:p>
    <w:p w14:paraId="562D6BF8" w14:textId="77777777" w:rsidR="007350B9" w:rsidRDefault="007350B9" w:rsidP="00BB30D6">
      <w:pPr>
        <w:pStyle w:val="Body"/>
      </w:pPr>
      <w:r w:rsidRPr="00BB30D6">
        <w:t>My</w:t>
      </w:r>
      <w:r>
        <w:t xml:space="preserve"> son, pay attention to my word,</w:t>
      </w:r>
    </w:p>
    <w:p w14:paraId="2793FD02" w14:textId="77777777" w:rsidR="007350B9" w:rsidRDefault="007350B9" w:rsidP="00BB30D6">
      <w:pPr>
        <w:pStyle w:val="Body"/>
      </w:pPr>
      <w:r>
        <w:t>and incline your ear to my words,</w:t>
      </w:r>
    </w:p>
    <w:p w14:paraId="735E0F7D" w14:textId="77777777" w:rsidR="007350B9" w:rsidRDefault="007350B9" w:rsidP="00BB30D6">
      <w:pPr>
        <w:pStyle w:val="Body"/>
      </w:pPr>
      <w:r>
        <w:t>that your fountains may not fail you.</w:t>
      </w:r>
    </w:p>
    <w:p w14:paraId="7A851F79" w14:textId="77777777" w:rsidR="007350B9" w:rsidRDefault="007350B9" w:rsidP="00BB30D6">
      <w:pPr>
        <w:pStyle w:val="Body"/>
      </w:pPr>
      <w:r>
        <w:t xml:space="preserve">Keep them in </w:t>
      </w:r>
      <w:r w:rsidRPr="00BB30D6">
        <w:t>your</w:t>
      </w:r>
      <w:r>
        <w:t xml:space="preserve"> heart,</w:t>
      </w:r>
    </w:p>
    <w:p w14:paraId="601568E7" w14:textId="77777777" w:rsidR="007350B9" w:rsidRDefault="007350B9" w:rsidP="00BB30D6">
      <w:pPr>
        <w:pStyle w:val="Body"/>
      </w:pPr>
      <w:r>
        <w:t>for they are life to those who find them,</w:t>
      </w:r>
    </w:p>
    <w:p w14:paraId="3066612D" w14:textId="77777777" w:rsidR="007350B9" w:rsidRDefault="007350B9" w:rsidP="00BB30D6">
      <w:pPr>
        <w:pStyle w:val="Body"/>
      </w:pPr>
      <w:r>
        <w:lastRenderedPageBreak/>
        <w:t xml:space="preserve">and healing to all </w:t>
      </w:r>
      <w:r w:rsidRPr="00BB30D6">
        <w:t>their</w:t>
      </w:r>
      <w:r>
        <w:t xml:space="preserve"> flesh.</w:t>
      </w:r>
    </w:p>
    <w:p w14:paraId="62AACD78" w14:textId="77777777" w:rsidR="007350B9" w:rsidRDefault="007350B9" w:rsidP="00BB30D6">
      <w:pPr>
        <w:pStyle w:val="Body"/>
      </w:pPr>
      <w:r>
        <w:t>Keep your heart with all vigilance,</w:t>
      </w:r>
    </w:p>
    <w:p w14:paraId="4D99516E" w14:textId="77777777" w:rsidR="007350B9" w:rsidRDefault="007350B9" w:rsidP="00BB30D6">
      <w:pPr>
        <w:pStyle w:val="Body"/>
      </w:pPr>
      <w:r>
        <w:t>for from these words are the issues of life.</w:t>
      </w:r>
    </w:p>
    <w:p w14:paraId="0DD5C4D4" w14:textId="77777777" w:rsidR="007350B9" w:rsidRDefault="007350B9" w:rsidP="00BB30D6">
      <w:pPr>
        <w:pStyle w:val="Body"/>
      </w:pPr>
      <w:r>
        <w:t>Remove from yourself a crooked mouth,</w:t>
      </w:r>
    </w:p>
    <w:p w14:paraId="5CECA0A7" w14:textId="77777777" w:rsidR="007350B9" w:rsidRDefault="007350B9" w:rsidP="00BB30D6">
      <w:pPr>
        <w:pStyle w:val="Body"/>
      </w:pPr>
      <w:r>
        <w:t>and remove unjust lips far away from yourself.</w:t>
      </w:r>
    </w:p>
    <w:p w14:paraId="7CDC03E0" w14:textId="77777777" w:rsidR="007350B9" w:rsidRDefault="007350B9" w:rsidP="00BB30D6">
      <w:pPr>
        <w:pStyle w:val="Body"/>
      </w:pPr>
      <w:r>
        <w:t>Let your eyes look straight ahead,</w:t>
      </w:r>
    </w:p>
    <w:p w14:paraId="1F8DA715" w14:textId="77777777" w:rsidR="007350B9" w:rsidRDefault="007350B9" w:rsidP="00BB30D6">
      <w:pPr>
        <w:pStyle w:val="Body"/>
      </w:pPr>
      <w:r>
        <w:t xml:space="preserve">and let your eyelids assent </w:t>
      </w:r>
      <w:r w:rsidRPr="00BB30D6">
        <w:t>to</w:t>
      </w:r>
      <w:r>
        <w:t xml:space="preserve"> just </w:t>
      </w:r>
      <w:r w:rsidRPr="00BB30D6">
        <w:t>things</w:t>
      </w:r>
      <w:r>
        <w:t>.</w:t>
      </w:r>
    </w:p>
    <w:p w14:paraId="184F8A1A" w14:textId="77777777" w:rsidR="007350B9" w:rsidRDefault="007350B9" w:rsidP="00BB30D6">
      <w:pPr>
        <w:pStyle w:val="Body"/>
      </w:pPr>
      <w:r>
        <w:t>Make straight paths for your feet,</w:t>
      </w:r>
    </w:p>
    <w:p w14:paraId="3E71C723" w14:textId="77777777" w:rsidR="007350B9" w:rsidRDefault="007350B9" w:rsidP="00BB30D6">
      <w:pPr>
        <w:pStyle w:val="Body"/>
      </w:pPr>
      <w:r>
        <w:t>and straighten your ways.</w:t>
      </w:r>
    </w:p>
    <w:p w14:paraId="2DF14C54" w14:textId="77777777" w:rsidR="007350B9" w:rsidRDefault="007350B9" w:rsidP="00BB30D6">
      <w:pPr>
        <w:pStyle w:val="Body"/>
      </w:pPr>
      <w:r>
        <w:t>Do not turn aside to the right or to the left,</w:t>
      </w:r>
    </w:p>
    <w:p w14:paraId="1D09F85A" w14:textId="77777777" w:rsidR="007350B9" w:rsidRDefault="007350B9" w:rsidP="00BB30D6">
      <w:pPr>
        <w:pStyle w:val="Body"/>
      </w:pPr>
      <w:r>
        <w:t>but turn your foot away from an evil way,</w:t>
      </w:r>
    </w:p>
    <w:p w14:paraId="22895343" w14:textId="77777777" w:rsidR="007350B9" w:rsidRDefault="007350B9" w:rsidP="00BB30D6">
      <w:pPr>
        <w:pStyle w:val="Body"/>
      </w:pPr>
      <w:r>
        <w:t>for God knows the ways on the right hand,</w:t>
      </w:r>
    </w:p>
    <w:p w14:paraId="094BFE85" w14:textId="77777777" w:rsidR="007350B9" w:rsidRDefault="007350B9" w:rsidP="00BB30D6">
      <w:pPr>
        <w:pStyle w:val="Body"/>
      </w:pPr>
      <w:r>
        <w:t>but those on the left are twisted;</w:t>
      </w:r>
    </w:p>
    <w:p w14:paraId="436FEB3D" w14:textId="77777777" w:rsidR="007350B9" w:rsidRDefault="007350B9" w:rsidP="00BB30D6">
      <w:pPr>
        <w:pStyle w:val="Body"/>
      </w:pPr>
      <w:r>
        <w:t>and He will make your paths straight,</w:t>
      </w:r>
    </w:p>
    <w:p w14:paraId="20589673" w14:textId="71DD906A" w:rsidR="007350B9" w:rsidRPr="00BB30D6" w:rsidRDefault="007350B9" w:rsidP="00BB30D6">
      <w:pPr>
        <w:pStyle w:val="Body"/>
        <w:contextualSpacing w:val="0"/>
        <w:rPr>
          <w:rStyle w:val="RubricsInBodyChar"/>
          <w:i w:val="0"/>
          <w:sz w:val="28"/>
        </w:rPr>
      </w:pPr>
      <w:r>
        <w:t>and will guide your steps in peace.</w:t>
      </w:r>
    </w:p>
    <w:p w14:paraId="6BB00875" w14:textId="77777777" w:rsidR="007350B9" w:rsidRDefault="007350B9" w:rsidP="00BB30D6">
      <w:pPr>
        <w:pStyle w:val="Body"/>
      </w:pPr>
      <w:r w:rsidRPr="00BB30D6">
        <w:t>My</w:t>
      </w:r>
      <w:r>
        <w:t xml:space="preserve"> son, pay attention to my wisdom,</w:t>
      </w:r>
    </w:p>
    <w:p w14:paraId="5B415AC0" w14:textId="77777777" w:rsidR="007350B9" w:rsidRDefault="007350B9" w:rsidP="00BB30D6">
      <w:pPr>
        <w:pStyle w:val="Body"/>
      </w:pPr>
      <w:r>
        <w:t>and incline your ear to my words,</w:t>
      </w:r>
    </w:p>
    <w:p w14:paraId="75436777" w14:textId="77777777" w:rsidR="007350B9" w:rsidRDefault="007350B9" w:rsidP="00BB30D6">
      <w:pPr>
        <w:pStyle w:val="Body"/>
      </w:pPr>
      <w:r>
        <w:t>that you may guard good thinking,</w:t>
      </w:r>
    </w:p>
    <w:p w14:paraId="35E539C4" w14:textId="77777777" w:rsidR="007350B9" w:rsidRDefault="007350B9" w:rsidP="00BB30D6">
      <w:pPr>
        <w:pStyle w:val="Body"/>
      </w:pPr>
      <w:r>
        <w:t>and I command you with the perception of my lips.</w:t>
      </w:r>
    </w:p>
    <w:p w14:paraId="35E5DFA8" w14:textId="77777777" w:rsidR="007350B9" w:rsidRDefault="007350B9" w:rsidP="00BB30D6">
      <w:pPr>
        <w:pStyle w:val="Body"/>
      </w:pPr>
      <w:r>
        <w:t>Pay no attention to a worthless woman,</w:t>
      </w:r>
    </w:p>
    <w:p w14:paraId="4EC2067F" w14:textId="77777777" w:rsidR="007350B9" w:rsidRDefault="007350B9" w:rsidP="00BB30D6">
      <w:pPr>
        <w:pStyle w:val="Body"/>
      </w:pPr>
      <w:r>
        <w:t>for honey drops from the lips of a prostitute,</w:t>
      </w:r>
    </w:p>
    <w:p w14:paraId="04802782" w14:textId="77777777" w:rsidR="007350B9" w:rsidRDefault="007350B9" w:rsidP="00BB30D6">
      <w:pPr>
        <w:pStyle w:val="Body"/>
      </w:pPr>
      <w:r>
        <w:t>who for a season pleases your taste,</w:t>
      </w:r>
    </w:p>
    <w:p w14:paraId="437852E2" w14:textId="77777777" w:rsidR="007350B9" w:rsidRDefault="007350B9" w:rsidP="00BB30D6">
      <w:pPr>
        <w:pStyle w:val="Body"/>
      </w:pPr>
      <w:r>
        <w:t>but afterwards you will find her more bitter than gall,</w:t>
      </w:r>
    </w:p>
    <w:p w14:paraId="7A108BD4" w14:textId="77777777" w:rsidR="007350B9" w:rsidRDefault="007350B9" w:rsidP="00BB30D6">
      <w:pPr>
        <w:pStyle w:val="Body"/>
      </w:pPr>
      <w:r>
        <w:t>and sharper than a two-edged sword.</w:t>
      </w:r>
    </w:p>
    <w:p w14:paraId="26FFC192" w14:textId="55725C29" w:rsidR="007350B9" w:rsidRDefault="007350B9" w:rsidP="007350B9">
      <w:pPr>
        <w:pStyle w:val="Body"/>
        <w:rPr>
          <w:rStyle w:val="RubricsInBodyChar"/>
        </w:rPr>
      </w:pPr>
      <w:r>
        <w:rPr>
          <w:rStyle w:val="RubricsInBodyChar"/>
        </w:rPr>
        <w:t>Glory to the Holy Trinity.</w:t>
      </w:r>
    </w:p>
    <w:p w14:paraId="5F4974E4" w14:textId="77777777" w:rsidR="007350B9" w:rsidRDefault="007350B9" w:rsidP="007350B9">
      <w:pPr>
        <w:pStyle w:val="Body"/>
        <w:rPr>
          <w:rStyle w:val="RubricsInBodyChar"/>
        </w:rPr>
      </w:pPr>
    </w:p>
    <w:p w14:paraId="20162FDD" w14:textId="77777777" w:rsidR="007350B9" w:rsidRPr="00942AEB" w:rsidRDefault="007350B9" w:rsidP="007350B9">
      <w:pPr>
        <w:pStyle w:val="Body"/>
        <w:rPr>
          <w:szCs w:val="24"/>
        </w:rPr>
      </w:pPr>
      <w:r w:rsidRPr="00942AEB">
        <w:rPr>
          <w:rStyle w:val="RubricsInBodyChar"/>
          <w:vertAlign w:val="superscript"/>
        </w:rPr>
        <w:t>*</w:t>
      </w:r>
      <w:r>
        <w:rPr>
          <w:rStyle w:val="RubricsInBodyChar"/>
        </w:rPr>
        <w:t>Not found in Kitchener or Coptic Reader.</w:t>
      </w:r>
    </w:p>
    <w:p w14:paraId="1EA1564D" w14:textId="77777777" w:rsidR="003E2926" w:rsidRDefault="003E2926" w:rsidP="003E2926">
      <w:pPr>
        <w:pStyle w:val="Priest"/>
      </w:pPr>
      <w:r>
        <w:t>Presbyter:</w:t>
      </w:r>
    </w:p>
    <w:p w14:paraId="2E788351" w14:textId="2AAA23A6" w:rsidR="003E2926" w:rsidRDefault="003E2926" w:rsidP="003E2926">
      <w:pPr>
        <w:pStyle w:val="Body"/>
      </w:pPr>
      <w:r>
        <w:t>Lord have mercy. Lord have mercy. The doxology of the third hour of Wednesday of the Holy Pascha. Its blessings be with us. Amen. Our Father...</w:t>
      </w:r>
    </w:p>
    <w:p w14:paraId="60528EDE" w14:textId="51E5CE45"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7A62108D" w14:textId="77777777" w:rsidR="003B03DC" w:rsidRDefault="003B03DC" w:rsidP="003B03DC">
      <w:pPr>
        <w:pStyle w:val="Heading4"/>
      </w:pPr>
      <w:r>
        <w:lastRenderedPageBreak/>
        <w:t>The Gospel</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0ECC810C" w:rsidR="00383B90" w:rsidRDefault="00383B90" w:rsidP="00383B90">
      <w:pPr>
        <w:pStyle w:val="Body"/>
        <w:rPr>
          <w:rStyle w:val="RubricsChar"/>
        </w:rPr>
      </w:pPr>
      <w:r w:rsidRPr="00357B71">
        <w:rPr>
          <w:rStyle w:val="RubricsChar"/>
        </w:rPr>
        <w:t>Alleluia.</w:t>
      </w:r>
    </w:p>
    <w:p w14:paraId="6A038741"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518DD306" w14:textId="184FFA8B" w:rsidR="00DB28D8" w:rsidRDefault="0030594B" w:rsidP="00DB28D8">
      <w:pPr>
        <w:pStyle w:val="Body-KeepWithNext-Coptic"/>
        <w:rPr>
          <w:rFonts w:ascii="FreeSerifAvvaShenouda" w:hAnsi="FreeSerifAvvaShenouda" w:cs="FreeSerifAvvaShenouda"/>
        </w:rPr>
      </w:pPr>
      <w:r>
        <w:rPr>
          <w:rFonts w:ascii="FreeSerifAvvaShenouda" w:hAnsi="FreeSerifAvvaShenouda" w:cs="FreeSerifAvvaShenouda"/>
        </w:rPr>
        <w:t>Ⲛ</w:t>
      </w:r>
      <w:r w:rsidR="00DB28D8" w:rsidRPr="00DB28D8">
        <w:rPr>
          <w:rFonts w:ascii="FreeSerifAvvaShenouda" w:hAnsi="FreeSerifAvvaShenouda" w:cs="FreeSerifAvvaShenouda"/>
        </w:rPr>
        <w:t>ⲁϥⲛⲏⲟⲩ ⲉ</w:t>
      </w:r>
      <w:r>
        <w:rPr>
          <w:rFonts w:ascii="FreeSerifAvvaShenouda" w:hAnsi="FreeSerifAvvaShenouda" w:cs="FreeSerifAvvaShenouda"/>
        </w:rPr>
        <w:t>̀</w:t>
      </w:r>
      <w:r w:rsidR="00DB28D8" w:rsidRPr="00DB28D8">
        <w:rPr>
          <w:rFonts w:ascii="FreeSerifAvvaShenouda" w:hAnsi="FreeSerifAvvaShenouda" w:cs="FreeSerifAvvaShenouda"/>
        </w:rPr>
        <w:t xml:space="preserve">ϧⲟⲩⲛ ⲡⲉ ⲉ̀ⲛⲁⲩ ⲛⲁϥⲥⲁϫⲓ ⲛ̀ⲟⲩⲙⲉⲧ </w:t>
      </w:r>
      <w:r>
        <w:rPr>
          <w:rFonts w:ascii="FreeSerifAvvaShenouda" w:hAnsi="FreeSerifAvvaShenouda" w:cs="FreeSerifAvvaShenouda"/>
        </w:rPr>
        <w:t>ⲉ̀</w:t>
      </w:r>
      <w:r w:rsidR="00DB28D8" w:rsidRPr="00DB28D8">
        <w:rPr>
          <w:rFonts w:ascii="FreeSerifAvvaShenouda" w:hAnsi="FreeSerifAvvaShenouda" w:cs="FreeSerifAvvaShenouda"/>
        </w:rPr>
        <w:t>ⲫ̀ⲗⲏⲟⲩ</w:t>
      </w:r>
      <w:r w:rsidR="00DB28D8">
        <w:rPr>
          <w:rFonts w:ascii="FreeSerifAvvaShenouda" w:hAnsi="FreeSerifAvvaShenouda" w:cs="FreeSerifAvvaShenouda"/>
        </w:rPr>
        <w:t>:</w:t>
      </w:r>
    </w:p>
    <w:p w14:paraId="2468C00D" w14:textId="5D10E643"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ⲡⲉϥϩⲏⲧ ⲁϥⲑⲱⲟⲩϯ ⲛⲁϥ </w:t>
      </w:r>
      <w:r w:rsidR="0030594B">
        <w:rPr>
          <w:rFonts w:ascii="FreeSerifAvvaShenouda" w:hAnsi="FreeSerifAvvaShenouda" w:cs="FreeSerifAvvaShenouda"/>
        </w:rPr>
        <w:t>ⲛ̀ⲟⲩⲁⲛⲟⲙⲓⲁ̀</w:t>
      </w:r>
      <w:r w:rsidRPr="00DB28D8">
        <w:rPr>
          <w:rFonts w:ascii="FreeSerifAvvaShenouda" w:hAnsi="FreeSerifAvvaShenouda" w:cs="FreeSerifAvvaShenouda"/>
        </w:rPr>
        <w:t>.</w:t>
      </w:r>
    </w:p>
    <w:p w14:paraId="0D5674E1" w14:textId="57B9AD35" w:rsidR="00DB28D8" w:rsidRDefault="0030594B" w:rsidP="00DB28D8">
      <w:pPr>
        <w:pStyle w:val="Body-KeepWithNext-Coptic"/>
        <w:rPr>
          <w:rFonts w:ascii="FreeSerifAvvaShenouda" w:hAnsi="FreeSerifAvvaShenouda" w:cs="FreeSerifAvvaShenouda"/>
        </w:rPr>
      </w:pPr>
      <w:r>
        <w:rPr>
          <w:rFonts w:ascii="FreeSerifAvvaShenouda" w:hAnsi="FreeSerifAvvaShenouda" w:cs="FreeSerifAvvaShenouda"/>
        </w:rPr>
        <w:t>Ⲱ</w:t>
      </w:r>
      <w:r w:rsidR="00DB28D8" w:rsidRPr="00DB28D8">
        <w:rPr>
          <w:rFonts w:ascii="FreeSerifAvvaShenouda" w:hAnsi="FreeSerifAvvaShenouda" w:cs="FreeSerifAvvaShenouda"/>
        </w:rPr>
        <w:t>ⲟⲩⲛⲓ</w:t>
      </w:r>
      <w:r>
        <w:rPr>
          <w:rFonts w:ascii="FreeSerifAvvaShenouda" w:hAnsi="FreeSerifAvvaShenouda" w:cs="FreeSerifAvvaShenouda"/>
        </w:rPr>
        <w:t xml:space="preserve">ⲁϥ </w:t>
      </w:r>
      <w:r w:rsidR="00DB28D8" w:rsidRPr="00DB28D8">
        <w:rPr>
          <w:rFonts w:ascii="FreeSerifAvvaShenouda" w:hAnsi="FreeSerifAvvaShenouda" w:cs="FreeSerifAvvaShenouda"/>
        </w:rPr>
        <w:t xml:space="preserve">ⲙ̀ⲫⲏⲉⲑⲛⲁⲕⲁϯ </w:t>
      </w:r>
      <w:r>
        <w:rPr>
          <w:rFonts w:ascii="FreeSerifAvvaShenouda" w:hAnsi="FreeSerifAvvaShenouda" w:cs="FreeSerifAvvaShenouda"/>
        </w:rPr>
        <w:t>ⲉ̀</w:t>
      </w:r>
      <w:r w:rsidR="00DB28D8" w:rsidRPr="00DB28D8">
        <w:rPr>
          <w:rFonts w:ascii="FreeSerifAvvaShenouda" w:hAnsi="FreeSerifAvvaShenouda" w:cs="FreeSerifAvvaShenouda"/>
        </w:rPr>
        <w:t>ϫⲉⲛ ⲟⲩϩⲏⲕⲓ ⲛⲉⲙ ⲟⲩϫⲱⲃ</w:t>
      </w:r>
      <w:r w:rsidR="00DB28D8">
        <w:rPr>
          <w:rFonts w:ascii="FreeSerifAvvaShenouda" w:hAnsi="FreeSerifAvvaShenouda" w:cs="FreeSerifAvvaShenouda"/>
        </w:rPr>
        <w:t>:</w:t>
      </w:r>
    </w:p>
    <w:p w14:paraId="3E261AC5" w14:textId="4333DBAD"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ϧⲉⲛ </w:t>
      </w:r>
      <w:r w:rsidR="0030594B">
        <w:rPr>
          <w:rFonts w:ascii="FreeSerifAvvaShenouda" w:hAnsi="FreeSerifAvvaShenouda" w:cs="FreeSerifAvvaShenouda"/>
        </w:rPr>
        <w:t>ⲡⲓⲉ̀</w:t>
      </w:r>
      <w:r w:rsidRPr="00DB28D8">
        <w:rPr>
          <w:rFonts w:ascii="FreeSerifAvvaShenouda" w:hAnsi="FreeSerifAvvaShenouda" w:cs="FreeSerifAvvaShenouda"/>
        </w:rPr>
        <w:t>ϩⲟⲟⲩ ⲉⲧϩⲱⲟⲩ ⲉϥ</w:t>
      </w:r>
      <w:r w:rsidR="0030594B">
        <w:rPr>
          <w:rFonts w:ascii="FreeSerifAvvaShenouda" w:hAnsi="FreeSerifAvvaShenouda" w:cs="FreeSerifAvvaShenouda"/>
        </w:rPr>
        <w:t>ⲉ̀</w:t>
      </w:r>
      <w:r w:rsidRPr="00DB28D8">
        <w:rPr>
          <w:rFonts w:ascii="FreeSerifAvvaShenouda" w:hAnsi="FreeSerifAvvaShenouda" w:cs="FreeSerifAvvaShenouda"/>
        </w:rPr>
        <w:t xml:space="preserve">ⲛⲁϩⲙⲉϥ </w:t>
      </w:r>
      <w:r w:rsidR="0030594B">
        <w:rPr>
          <w:rFonts w:ascii="FreeSerifAvvaShenouda" w:hAnsi="FreeSerifAvvaShenouda" w:cs="FreeSerifAvvaShenouda"/>
        </w:rPr>
        <w:t>ⲛ̀ϫ</w:t>
      </w:r>
      <w:r w:rsidRPr="00DB28D8">
        <w:rPr>
          <w:rFonts w:ascii="FreeSerifAvvaShenouda" w:hAnsi="FreeSerifAvvaShenouda" w:cs="FreeSerifAvvaShenouda"/>
        </w:rPr>
        <w:t xml:space="preserve">ⲉ </w:t>
      </w:r>
      <w:r w:rsidR="0030594B">
        <w:rPr>
          <w:rFonts w:ascii="FreeSerifAvvaShenouda" w:hAnsi="FreeSerifAvvaShenouda" w:cs="FreeSerifAvvaShenouda"/>
        </w:rPr>
        <w:t>Ⲡ̀ϭⲟⲓⲥ</w:t>
      </w:r>
      <w:r w:rsidRPr="00DB28D8">
        <w:rPr>
          <w:rFonts w:ascii="FreeSerifAvvaShenouda" w:hAnsi="FreeSerifAvvaShenouda" w:cs="FreeSerifAvvaShenouda"/>
        </w:rPr>
        <w:t>.</w:t>
      </w:r>
    </w:p>
    <w:p w14:paraId="619C7ABA" w14:textId="35A2B5D2"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185"/>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t>Now, the feast of unleavened bread, which is called the Passover, was approaching. The chief priests and the scribes were looking for a away to do away with Jesus</w:t>
      </w:r>
      <w:r w:rsidR="00FC17DF">
        <w:t xml:space="preserve"> </w:t>
      </w:r>
      <w:r>
        <w:t xml:space="preserve">by killing him, but they feared the people. Then Satan entered into Judas, called Iscariot, who was numbered with the Twelve. So Judas went and talked </w:t>
      </w:r>
      <w:r>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695151A" w14:textId="77777777" w:rsidR="005E1FE7" w:rsidRDefault="005E1FE7" w:rsidP="005E1FE7">
      <w:pPr>
        <w:pStyle w:val="Rubric"/>
      </w:pPr>
    </w:p>
    <w:p w14:paraId="20573102" w14:textId="11E6E7BA"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329CC">
        <w:rPr>
          <w:noProof/>
        </w:rPr>
        <w:t>14</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577749D3" w14:textId="06DE46AC" w:rsidR="00383B90" w:rsidRPr="000716D9" w:rsidRDefault="00383B90" w:rsidP="00383B90">
      <w:pPr>
        <w:pStyle w:val="Heading3"/>
      </w:pPr>
      <w:r>
        <w:lastRenderedPageBreak/>
        <w:t>The Sixth Hour of Wednesday of Holy Week</w:t>
      </w:r>
    </w:p>
    <w:p w14:paraId="0BEBC226" w14:textId="77777777" w:rsidR="000464DA" w:rsidRDefault="000464DA" w:rsidP="000464DA">
      <w:pPr>
        <w:pStyle w:val="Heading4"/>
      </w:pPr>
      <w:r>
        <w:t>The Prophecies</w:t>
      </w:r>
    </w:p>
    <w:p w14:paraId="617508B9" w14:textId="77777777" w:rsidR="00E6401A" w:rsidRDefault="00E6401A" w:rsidP="00E6401A">
      <w:pPr>
        <w:pStyle w:val="Priest"/>
      </w:pPr>
      <w:r>
        <w:t>Presbyter:</w:t>
      </w:r>
    </w:p>
    <w:p w14:paraId="61DC97F7" w14:textId="40DB53ED" w:rsidR="00E6401A" w:rsidRDefault="00E6401A" w:rsidP="00E6401A">
      <w:pPr>
        <w:pStyle w:val="Body"/>
      </w:pPr>
      <w:r>
        <w:t>In the Name of the Father and of the Son and of the Holy Spirit, One God. Amen. The prophecies of the sixth hour of Wednesday of the Holy Pascha. May its blessing be upon us. Amen.</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From the book of Exodus of Moses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395CC101" w14:textId="77777777" w:rsidR="003C30A2" w:rsidRPr="003C30A2" w:rsidRDefault="003C30A2" w:rsidP="003C30A2">
      <w:pPr>
        <w:pStyle w:val="Body"/>
        <w:rPr>
          <w:lang w:val="en-CA"/>
        </w:rPr>
      </w:pPr>
      <w:r w:rsidRPr="003C30A2">
        <w:t>And Moses said to the people, “Be of good courage. Stand and see the salvation which is from the Lord, which He will perform for you today. For as you have seen the Egyptians today, you will never again see them again. The Lord will fight for you, and you will hold your peace.”</w:t>
      </w:r>
    </w:p>
    <w:p w14:paraId="3665188F" w14:textId="77777777" w:rsidR="003C30A2" w:rsidRPr="003C30A2" w:rsidRDefault="003C30A2" w:rsidP="003C30A2">
      <w:pPr>
        <w:pStyle w:val="Body"/>
      </w:pPr>
      <w:r w:rsidRPr="003C30A2">
        <w:t>And the Lord said to Moses, “Why do you cry to Me? Speak to the children of Israel, and let them proceed. And lift up your rod, and stretch out your hand over the sea, and divide it, and let the children of Israel enter into the midst of the sea on the dry land. And look! I will harden the heart of Pharaoh and of all the Egyptians, and they will go in after them. And I will be glorified in Pharaoh, and in all his army, and in his chariots and his horses. And all the Egyptians will know that I am the Lord, when I am glorified in Pharaoh and in his chariots and his horses.”</w:t>
      </w:r>
    </w:p>
    <w:p w14:paraId="5F6BED94" w14:textId="77777777" w:rsidR="003C30A2" w:rsidRPr="003C30A2" w:rsidRDefault="003C30A2" w:rsidP="003C30A2">
      <w:pPr>
        <w:pStyle w:val="Body"/>
        <w:rPr>
          <w:lang w:val="en-CA"/>
        </w:rPr>
      </w:pPr>
      <w:r w:rsidRPr="003C30A2">
        <w:t xml:space="preserve">And the Angel of God Who went before the camp of the children of Israel moved and went behind </w:t>
      </w:r>
      <w:r w:rsidRPr="003C30A2">
        <w:rPr>
          <w:i/>
        </w:rPr>
        <w:t>them</w:t>
      </w:r>
      <w:r w:rsidRPr="003C30A2">
        <w:t xml:space="preserve">, and the pillar of the cloud also went from before them and stood behind </w:t>
      </w:r>
      <w:r w:rsidRPr="003C30A2">
        <w:t>them. And it went between the camp of the Egyptians and the camp of Israel. And there was darkness and blackness, and the night passed, and they did not come near to one another during the whole night.</w:t>
      </w:r>
    </w:p>
    <w:p w14:paraId="4A86397B" w14:textId="77777777" w:rsidR="003C30A2" w:rsidRPr="003C30A2" w:rsidRDefault="003C30A2" w:rsidP="003C30A2">
      <w:pPr>
        <w:pStyle w:val="Body"/>
      </w:pPr>
      <w:r w:rsidRPr="003C30A2">
        <w:t>And Moses stretched out his hand over the sea, and the Lord drew back the sea with a strong south wind during the whole night, and made the sea dry, and the water was divided. And the children of Israel went into the midst of the sea on the dry land, and the water became a wall to them on their right hand and a wall on their left. And the Egyptians pursued and went in after them into the midst of the sea, all Pharaoh’s horses, and his chariots, and his horsemen. And it happened in the morning watch, that the Lord looked at the camp of the Egyptians through the pillar of fire and cloud, and threw the camp of the Egyptians in disarray, and He bound the axles of their chariots, and caused them to proceed with difficulty; and the Egyptians said, “Let us flee from the face of Israel, for the Lord fights for them against the Egyptians!”</w:t>
      </w:r>
    </w:p>
    <w:p w14:paraId="1A58010C" w14:textId="77777777" w:rsidR="003C30A2" w:rsidRPr="003C30A2" w:rsidRDefault="003C30A2" w:rsidP="003C30A2">
      <w:pPr>
        <w:pStyle w:val="Body"/>
      </w:pPr>
      <w:r w:rsidRPr="003C30A2">
        <w:lastRenderedPageBreak/>
        <w:t xml:space="preserve">And the Lord said to Moses, “Stretch out your hand over the sea, and let the water return back and cover the Egyptians, both the chariots and the riders.” And Moses stretched out his hand over the sea, and the water returned to its place near day. And the Egyptians fled from the water, and the Lord shook off the Egyptians in the midst of the sea. And the water returned and covered the chariots and the riders, and all the forces of Pharaoh, who had entered after them into the sea. And not even one of them remained. But the children of Israel went along dry land in the midst of the sea, and the water </w:t>
      </w:r>
      <w:r w:rsidRPr="003C30A2">
        <w:t>was for them a wall on their right hand and a wall on their left.</w:t>
      </w:r>
    </w:p>
    <w:p w14:paraId="3D2CE946" w14:textId="77777777" w:rsidR="003C30A2" w:rsidRPr="003C30A2" w:rsidRDefault="003C30A2" w:rsidP="003C30A2">
      <w:pPr>
        <w:pStyle w:val="Body"/>
        <w:rPr>
          <w:lang w:val="en-CA"/>
        </w:rPr>
      </w:pPr>
      <w:r w:rsidRPr="003C30A2">
        <w:t xml:space="preserve">So the Lord delivered Israel in that day from the hand of the Egyptians. And Israel saw the Egyptians dead along the shore of the sea. And Israel saw the mighty hand, the </w:t>
      </w:r>
      <w:r w:rsidRPr="003C30A2">
        <w:rPr>
          <w:i/>
          <w:iCs/>
        </w:rPr>
        <w:t>things</w:t>
      </w:r>
      <w:r w:rsidRPr="003C30A2">
        <w:t xml:space="preserve"> that the Lord had done to the Egyptians. And the people feared the Lord, and they trusted God and, Moses his servant.</w:t>
      </w:r>
    </w:p>
    <w:p w14:paraId="7EFDF9F1" w14:textId="77777777" w:rsidR="003C30A2" w:rsidRPr="003C30A2" w:rsidRDefault="003C30A2" w:rsidP="003C30A2">
      <w:pPr>
        <w:pStyle w:val="Body"/>
      </w:pPr>
      <w:r w:rsidRPr="003C30A2">
        <w:t>Then Moses and the children of Israel sang this song to God, and spoke, saying,</w:t>
      </w:r>
    </w:p>
    <w:p w14:paraId="5828C9B0" w14:textId="706A98BF" w:rsidR="000464DA" w:rsidRPr="00A658AD" w:rsidRDefault="003C30A2" w:rsidP="003C30A2">
      <w:pPr>
        <w:pStyle w:val="Body"/>
      </w:pPr>
      <w:r w:rsidRPr="003C30A2">
        <w:rPr>
          <w:lang w:val="en-CA"/>
        </w:rPr>
        <w:t>“Let us sing to the Lord, for He has gloriously glorified Himself.”</w:t>
      </w:r>
    </w:p>
    <w:p w14:paraId="2FCE5628" w14:textId="77777777" w:rsidR="000464DA" w:rsidRPr="00B65C9C" w:rsidRDefault="000464DA" w:rsidP="000464DA">
      <w:pPr>
        <w:pStyle w:val="Body"/>
        <w:rPr>
          <w:szCs w:val="24"/>
        </w:rPr>
      </w:pPr>
      <w:r>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5F76F6" w14:textId="11BD7AA9" w:rsidR="009C5642" w:rsidRPr="00B65C9C" w:rsidRDefault="009C5642" w:rsidP="009C5642">
      <w:pPr>
        <w:pStyle w:val="Heading5"/>
      </w:pPr>
      <w:r>
        <w:t>Isaias 48:1-6</w:t>
      </w:r>
      <w:r w:rsidRPr="009C5642">
        <w:rPr>
          <w:vertAlign w:val="superscript"/>
        </w:rPr>
        <w:t>*</w:t>
      </w:r>
    </w:p>
    <w:p w14:paraId="5F63BA85" w14:textId="3529B663" w:rsidR="009C5642" w:rsidRDefault="009C5642" w:rsidP="009C5642">
      <w:pPr>
        <w:pStyle w:val="Rubric"/>
      </w:pPr>
      <w:r>
        <w:t>From the book of Isaias the Prophet.</w:t>
      </w:r>
      <w:r w:rsidRPr="00B65C9C">
        <w:t xml:space="preserve"> His blessing be upon us. Amen.</w:t>
      </w:r>
    </w:p>
    <w:p w14:paraId="63C5C4AC" w14:textId="77777777" w:rsidR="009C5642" w:rsidRDefault="009C5642" w:rsidP="009C5642">
      <w:pPr>
        <w:pStyle w:val="Body"/>
        <w:rPr>
          <w:lang w:val="en-CA"/>
        </w:rPr>
      </w:pPr>
      <w:r w:rsidRPr="009C5642">
        <w:rPr>
          <w:lang w:val="en-CA"/>
        </w:rPr>
        <w:t>Hear these words</w:t>
      </w:r>
      <w:r>
        <w:rPr>
          <w:lang w:val="en-CA"/>
        </w:rPr>
        <w:t>, O house of Jacob,</w:t>
      </w:r>
    </w:p>
    <w:p w14:paraId="33BCDE3E" w14:textId="77777777" w:rsidR="009C5642" w:rsidRDefault="009C5642" w:rsidP="009C5642">
      <w:pPr>
        <w:pStyle w:val="Body"/>
        <w:rPr>
          <w:lang w:val="en-CA"/>
        </w:rPr>
      </w:pPr>
      <w:r w:rsidRPr="009C5642">
        <w:rPr>
          <w:lang w:val="en-CA"/>
        </w:rPr>
        <w:t>who ar</w:t>
      </w:r>
      <w:r>
        <w:rPr>
          <w:lang w:val="en-CA"/>
        </w:rPr>
        <w:t>e called by the name of Israel,</w:t>
      </w:r>
    </w:p>
    <w:p w14:paraId="5620C042" w14:textId="77777777" w:rsidR="009C5642" w:rsidRDefault="009C5642" w:rsidP="009C5642">
      <w:pPr>
        <w:pStyle w:val="Body"/>
        <w:rPr>
          <w:lang w:val="en-CA"/>
        </w:rPr>
      </w:pPr>
      <w:r w:rsidRPr="009C5642">
        <w:rPr>
          <w:lang w:val="en-CA"/>
        </w:rPr>
        <w:t>and have come forth out of Juda</w:t>
      </w:r>
      <w:r>
        <w:rPr>
          <w:lang w:val="en-CA"/>
        </w:rPr>
        <w:t>h,</w:t>
      </w:r>
    </w:p>
    <w:p w14:paraId="50BEFC5B" w14:textId="77777777" w:rsidR="009C5642" w:rsidRDefault="009C5642" w:rsidP="009C5642">
      <w:pPr>
        <w:pStyle w:val="Body"/>
        <w:rPr>
          <w:lang w:val="en-CA"/>
        </w:rPr>
      </w:pPr>
      <w:r>
        <w:rPr>
          <w:lang w:val="en-CA"/>
        </w:rPr>
        <w:t>who swear by the Name of the Lord God of Israel,</w:t>
      </w:r>
    </w:p>
    <w:p w14:paraId="222D5C38" w14:textId="77777777" w:rsidR="009C5642" w:rsidRDefault="009C5642" w:rsidP="009C5642">
      <w:pPr>
        <w:pStyle w:val="Body"/>
        <w:rPr>
          <w:lang w:val="en-CA"/>
        </w:rPr>
      </w:pPr>
      <w:r w:rsidRPr="009C5642">
        <w:rPr>
          <w:lang w:val="en-CA"/>
        </w:rPr>
        <w:t xml:space="preserve">making mention of it, </w:t>
      </w:r>
      <w:r w:rsidRPr="009C5642">
        <w:rPr>
          <w:i/>
          <w:lang w:val="en-CA"/>
        </w:rPr>
        <w:t>but</w:t>
      </w:r>
      <w:r>
        <w:rPr>
          <w:lang w:val="en-CA"/>
        </w:rPr>
        <w:t xml:space="preserve"> not with truth</w:t>
      </w:r>
      <w:r w:rsidRPr="009C5642">
        <w:rPr>
          <w:lang w:val="en-CA"/>
        </w:rPr>
        <w:t xml:space="preserve"> </w:t>
      </w:r>
      <w:r>
        <w:rPr>
          <w:lang w:val="en-CA"/>
        </w:rPr>
        <w:t>or with righteousness,</w:t>
      </w:r>
    </w:p>
    <w:p w14:paraId="546F5A2F" w14:textId="77777777" w:rsidR="009C5642" w:rsidRDefault="009C5642" w:rsidP="009C5642">
      <w:pPr>
        <w:pStyle w:val="Body"/>
        <w:rPr>
          <w:lang w:val="en-CA"/>
        </w:rPr>
      </w:pPr>
      <w:r>
        <w:rPr>
          <w:lang w:val="en-CA"/>
        </w:rPr>
        <w:t xml:space="preserve">and </w:t>
      </w:r>
      <w:r w:rsidRPr="009C5642">
        <w:rPr>
          <w:lang w:val="en-CA"/>
        </w:rPr>
        <w:t xml:space="preserve">maintaining </w:t>
      </w:r>
      <w:r>
        <w:rPr>
          <w:lang w:val="en-CA"/>
        </w:rPr>
        <w:t>the name of the holy city,</w:t>
      </w:r>
    </w:p>
    <w:p w14:paraId="3F781747" w14:textId="77777777" w:rsidR="009C5642" w:rsidRDefault="009C5642" w:rsidP="009C5642">
      <w:pPr>
        <w:pStyle w:val="Body"/>
        <w:rPr>
          <w:lang w:val="en-CA"/>
        </w:rPr>
      </w:pPr>
      <w:r w:rsidRPr="009C5642">
        <w:rPr>
          <w:lang w:val="en-CA"/>
        </w:rPr>
        <w:t xml:space="preserve">and </w:t>
      </w:r>
      <w:r>
        <w:rPr>
          <w:lang w:val="en-CA"/>
        </w:rPr>
        <w:t>leaning on the God of Israel;</w:t>
      </w:r>
    </w:p>
    <w:p w14:paraId="3150B670" w14:textId="77777777" w:rsidR="009C5642" w:rsidRDefault="009C5642" w:rsidP="009C5642">
      <w:pPr>
        <w:pStyle w:val="Body"/>
        <w:rPr>
          <w:lang w:val="en-CA"/>
        </w:rPr>
      </w:pPr>
      <w:r>
        <w:rPr>
          <w:lang w:val="en-CA"/>
        </w:rPr>
        <w:t>the Lord of hosts is H</w:t>
      </w:r>
      <w:r w:rsidRPr="009C5642">
        <w:rPr>
          <w:lang w:val="en-CA"/>
        </w:rPr>
        <w:t>is na</w:t>
      </w:r>
      <w:r>
        <w:rPr>
          <w:lang w:val="en-CA"/>
        </w:rPr>
        <w:t>me.</w:t>
      </w:r>
    </w:p>
    <w:p w14:paraId="2D8FBFC5" w14:textId="77777777" w:rsidR="009C5642" w:rsidRDefault="009C5642" w:rsidP="009C5642">
      <w:pPr>
        <w:pStyle w:val="Body"/>
        <w:rPr>
          <w:lang w:val="en-CA"/>
        </w:rPr>
      </w:pPr>
      <w:r w:rsidRPr="009C5642">
        <w:rPr>
          <w:lang w:val="en-CA"/>
        </w:rPr>
        <w:t xml:space="preserve">The former </w:t>
      </w:r>
      <w:r>
        <w:rPr>
          <w:lang w:val="en-CA"/>
        </w:rPr>
        <w:t>things I have already declared,</w:t>
      </w:r>
    </w:p>
    <w:p w14:paraId="3B0C3555" w14:textId="77777777" w:rsidR="009C5642" w:rsidRDefault="009C5642" w:rsidP="009C5642">
      <w:pPr>
        <w:pStyle w:val="Body"/>
        <w:rPr>
          <w:lang w:val="en-CA"/>
        </w:rPr>
      </w:pPr>
      <w:r w:rsidRPr="009C5642">
        <w:rPr>
          <w:lang w:val="en-CA"/>
        </w:rPr>
        <w:t xml:space="preserve">and they that have proceeded </w:t>
      </w:r>
      <w:r>
        <w:rPr>
          <w:lang w:val="en-CA"/>
        </w:rPr>
        <w:t>out from</w:t>
      </w:r>
      <w:r w:rsidRPr="009C5642">
        <w:rPr>
          <w:lang w:val="en-CA"/>
        </w:rPr>
        <w:t xml:space="preserve"> my mouth, and </w:t>
      </w:r>
      <w:r>
        <w:rPr>
          <w:lang w:val="en-CA"/>
        </w:rPr>
        <w:t>became well known; I</w:t>
      </w:r>
    </w:p>
    <w:p w14:paraId="62DFD159" w14:textId="12AF8210" w:rsidR="009C5642" w:rsidRPr="009C5642" w:rsidRDefault="00146262" w:rsidP="009C5642">
      <w:pPr>
        <w:pStyle w:val="Body"/>
        <w:rPr>
          <w:lang w:val="en-CA"/>
        </w:rPr>
      </w:pPr>
      <w:r>
        <w:rPr>
          <w:lang w:val="en-CA"/>
        </w:rPr>
        <w:t>I worked them</w:t>
      </w:r>
      <w:r w:rsidR="009C5642" w:rsidRPr="009C5642">
        <w:rPr>
          <w:lang w:val="en-CA"/>
        </w:rPr>
        <w:t xml:space="preserve"> suddenly, and the</w:t>
      </w:r>
      <w:r>
        <w:rPr>
          <w:lang w:val="en-CA"/>
        </w:rPr>
        <w:t>y</w:t>
      </w:r>
      <w:r w:rsidR="009C5642" w:rsidRPr="009C5642">
        <w:rPr>
          <w:lang w:val="en-CA"/>
        </w:rPr>
        <w:t xml:space="preserve"> came to pass. </w:t>
      </w:r>
    </w:p>
    <w:p w14:paraId="6912E6CB" w14:textId="77777777" w:rsidR="00146262" w:rsidRDefault="009C5642" w:rsidP="009C5642">
      <w:pPr>
        <w:pStyle w:val="Body"/>
        <w:rPr>
          <w:lang w:val="en-CA"/>
        </w:rPr>
      </w:pPr>
      <w:r w:rsidRPr="009C5642">
        <w:rPr>
          <w:lang w:val="en-CA"/>
        </w:rPr>
        <w:t xml:space="preserve">I know that </w:t>
      </w:r>
      <w:r w:rsidR="00146262">
        <w:rPr>
          <w:lang w:val="en-CA"/>
        </w:rPr>
        <w:t>you are</w:t>
      </w:r>
      <w:r w:rsidRPr="009C5642">
        <w:rPr>
          <w:lang w:val="en-CA"/>
        </w:rPr>
        <w:t xml:space="preserve"> stubbo</w:t>
      </w:r>
      <w:r w:rsidR="00146262">
        <w:rPr>
          <w:lang w:val="en-CA"/>
        </w:rPr>
        <w:t>rn,</w:t>
      </w:r>
    </w:p>
    <w:p w14:paraId="7DC7E640" w14:textId="77777777" w:rsidR="00146262" w:rsidRDefault="009C5642" w:rsidP="009C5642">
      <w:pPr>
        <w:pStyle w:val="Body"/>
        <w:rPr>
          <w:lang w:val="en-CA"/>
        </w:rPr>
      </w:pPr>
      <w:r w:rsidRPr="009C5642">
        <w:rPr>
          <w:lang w:val="en-CA"/>
        </w:rPr>
        <w:t xml:space="preserve">and </w:t>
      </w:r>
      <w:r w:rsidR="00146262">
        <w:rPr>
          <w:lang w:val="en-CA"/>
        </w:rPr>
        <w:t>your neck is an iron sinew,</w:t>
      </w:r>
    </w:p>
    <w:p w14:paraId="7AB2A5A3" w14:textId="77777777" w:rsidR="00146262" w:rsidRDefault="009C5642" w:rsidP="009C5642">
      <w:pPr>
        <w:pStyle w:val="Body"/>
        <w:rPr>
          <w:lang w:val="en-CA"/>
        </w:rPr>
      </w:pPr>
      <w:r w:rsidRPr="009C5642">
        <w:rPr>
          <w:lang w:val="en-CA"/>
        </w:rPr>
        <w:t xml:space="preserve">and </w:t>
      </w:r>
      <w:r w:rsidR="00146262">
        <w:rPr>
          <w:lang w:val="en-CA"/>
        </w:rPr>
        <w:t>your forehead brass,</w:t>
      </w:r>
    </w:p>
    <w:p w14:paraId="70C5EDE9" w14:textId="77777777" w:rsidR="00146262" w:rsidRDefault="00146262" w:rsidP="009C5642">
      <w:pPr>
        <w:pStyle w:val="Body"/>
        <w:rPr>
          <w:lang w:val="en-CA"/>
        </w:rPr>
      </w:pPr>
      <w:r>
        <w:rPr>
          <w:lang w:val="en-CA"/>
        </w:rPr>
        <w:t>a</w:t>
      </w:r>
      <w:r w:rsidR="009C5642" w:rsidRPr="009C5642">
        <w:rPr>
          <w:lang w:val="en-CA"/>
        </w:rPr>
        <w:t xml:space="preserve">nd I told </w:t>
      </w:r>
      <w:r>
        <w:rPr>
          <w:lang w:val="en-CA"/>
        </w:rPr>
        <w:t>you from old</w:t>
      </w:r>
    </w:p>
    <w:p w14:paraId="4323007F" w14:textId="77777777" w:rsidR="00146262" w:rsidRDefault="009C5642" w:rsidP="009C5642">
      <w:pPr>
        <w:pStyle w:val="Body"/>
        <w:rPr>
          <w:lang w:val="en-CA"/>
        </w:rPr>
      </w:pPr>
      <w:r w:rsidRPr="009C5642">
        <w:rPr>
          <w:lang w:val="en-CA"/>
        </w:rPr>
        <w:t xml:space="preserve">what </w:t>
      </w:r>
      <w:r w:rsidR="00146262">
        <w:rPr>
          <w:lang w:val="en-CA"/>
        </w:rPr>
        <w:t>would</w:t>
      </w:r>
      <w:r w:rsidRPr="009C5642">
        <w:rPr>
          <w:lang w:val="en-CA"/>
        </w:rPr>
        <w:t xml:space="preserve"> be before it came upon </w:t>
      </w:r>
      <w:r w:rsidR="00146262">
        <w:rPr>
          <w:lang w:val="en-CA"/>
        </w:rPr>
        <w:t>you;</w:t>
      </w:r>
    </w:p>
    <w:p w14:paraId="69164C3D" w14:textId="77777777" w:rsidR="00146262" w:rsidRDefault="009C5642" w:rsidP="009C5642">
      <w:pPr>
        <w:pStyle w:val="Body"/>
        <w:rPr>
          <w:lang w:val="en-CA"/>
        </w:rPr>
      </w:pPr>
      <w:r w:rsidRPr="009C5642">
        <w:rPr>
          <w:lang w:val="en-CA"/>
        </w:rPr>
        <w:t xml:space="preserve">I made it known to </w:t>
      </w:r>
      <w:r w:rsidR="00146262">
        <w:rPr>
          <w:lang w:val="en-CA"/>
        </w:rPr>
        <w:t>you, lest thou shouldest say,</w:t>
      </w:r>
    </w:p>
    <w:p w14:paraId="2A311789" w14:textId="77777777" w:rsidR="00146262" w:rsidRDefault="00146262" w:rsidP="009C5642">
      <w:pPr>
        <w:pStyle w:val="Body"/>
        <w:rPr>
          <w:lang w:val="en-CA"/>
        </w:rPr>
      </w:pPr>
      <w:r>
        <w:rPr>
          <w:lang w:val="en-CA"/>
        </w:rPr>
        <w:t>“My idols have done it for me,”</w:t>
      </w:r>
    </w:p>
    <w:p w14:paraId="587B200E" w14:textId="77777777" w:rsidR="00146262" w:rsidRDefault="00146262" w:rsidP="009C5642">
      <w:pPr>
        <w:pStyle w:val="Body"/>
        <w:contextualSpacing w:val="0"/>
        <w:rPr>
          <w:lang w:val="en-CA"/>
        </w:rPr>
      </w:pPr>
      <w:r>
        <w:rPr>
          <w:lang w:val="en-CA"/>
        </w:rPr>
        <w:t>and should</w:t>
      </w:r>
      <w:r w:rsidR="009C5642" w:rsidRPr="009C5642">
        <w:rPr>
          <w:lang w:val="en-CA"/>
        </w:rPr>
        <w:t xml:space="preserve"> say, </w:t>
      </w:r>
      <w:r>
        <w:rPr>
          <w:lang w:val="en-CA"/>
        </w:rPr>
        <w:t>“</w:t>
      </w:r>
      <w:r w:rsidR="009C5642" w:rsidRPr="009C5642">
        <w:rPr>
          <w:lang w:val="en-CA"/>
        </w:rPr>
        <w:t xml:space="preserve">My </w:t>
      </w:r>
      <w:r>
        <w:rPr>
          <w:lang w:val="en-CA"/>
        </w:rPr>
        <w:t>engraved</w:t>
      </w:r>
      <w:r w:rsidR="009C5642" w:rsidRPr="009C5642">
        <w:rPr>
          <w:lang w:val="en-CA"/>
        </w:rPr>
        <w:t xml:space="preserve"> and </w:t>
      </w:r>
      <w:r>
        <w:rPr>
          <w:lang w:val="en-CA"/>
        </w:rPr>
        <w:t>cast</w:t>
      </w:r>
      <w:r w:rsidR="009C5642" w:rsidRPr="009C5642">
        <w:rPr>
          <w:lang w:val="en-CA"/>
        </w:rPr>
        <w:t xml:space="preserve"> images have commanded me.</w:t>
      </w:r>
      <w:r>
        <w:rPr>
          <w:lang w:val="en-CA"/>
        </w:rPr>
        <w:t>”</w:t>
      </w:r>
    </w:p>
    <w:p w14:paraId="070AFCD3" w14:textId="77777777" w:rsidR="00146262" w:rsidRDefault="00146262" w:rsidP="009C5642">
      <w:pPr>
        <w:pStyle w:val="Body"/>
        <w:rPr>
          <w:lang w:val="en-CA"/>
        </w:rPr>
      </w:pPr>
      <w:r>
        <w:rPr>
          <w:lang w:val="en-CA"/>
        </w:rPr>
        <w:lastRenderedPageBreak/>
        <w:t>You have heard all these things,</w:t>
      </w:r>
    </w:p>
    <w:p w14:paraId="1ED382F8" w14:textId="77777777" w:rsidR="00146262" w:rsidRDefault="00146262" w:rsidP="009C5642">
      <w:pPr>
        <w:pStyle w:val="Body"/>
        <w:rPr>
          <w:lang w:val="en-CA"/>
        </w:rPr>
      </w:pPr>
      <w:r>
        <w:rPr>
          <w:lang w:val="en-CA"/>
        </w:rPr>
        <w:t>but you have not known.</w:t>
      </w:r>
    </w:p>
    <w:p w14:paraId="54DD6722" w14:textId="77777777" w:rsidR="00146262" w:rsidRDefault="00146262" w:rsidP="009C5642">
      <w:pPr>
        <w:pStyle w:val="Body"/>
        <w:rPr>
          <w:lang w:val="en-CA"/>
        </w:rPr>
      </w:pPr>
      <w:r>
        <w:rPr>
          <w:lang w:val="en-CA"/>
        </w:rPr>
        <w:t>But</w:t>
      </w:r>
      <w:r w:rsidR="009C5642" w:rsidRPr="009C5642">
        <w:rPr>
          <w:lang w:val="en-CA"/>
        </w:rPr>
        <w:t xml:space="preserve"> I have made known to </w:t>
      </w:r>
      <w:r>
        <w:rPr>
          <w:lang w:val="en-CA"/>
        </w:rPr>
        <w:t>you the new things</w:t>
      </w:r>
    </w:p>
    <w:p w14:paraId="43EE1F05" w14:textId="77777777" w:rsidR="00146262" w:rsidRDefault="009C5642" w:rsidP="009C5642">
      <w:pPr>
        <w:pStyle w:val="Body"/>
        <w:rPr>
          <w:lang w:val="en-CA"/>
        </w:rPr>
      </w:pPr>
      <w:r w:rsidRPr="009C5642">
        <w:rPr>
          <w:lang w:val="en-CA"/>
        </w:rPr>
        <w:t xml:space="preserve">from </w:t>
      </w:r>
      <w:r w:rsidR="00146262">
        <w:rPr>
          <w:lang w:val="en-CA"/>
        </w:rPr>
        <w:t>now on,</w:t>
      </w:r>
    </w:p>
    <w:p w14:paraId="3401C9C1" w14:textId="77777777" w:rsidR="00146262" w:rsidRDefault="00146262" w:rsidP="009C5642">
      <w:pPr>
        <w:pStyle w:val="Body"/>
        <w:rPr>
          <w:lang w:val="en-CA"/>
        </w:rPr>
      </w:pPr>
      <w:r>
        <w:rPr>
          <w:lang w:val="en-CA"/>
        </w:rPr>
        <w:t>which are coming to pass,</w:t>
      </w:r>
    </w:p>
    <w:p w14:paraId="3F6F1F58" w14:textId="759C7E3E" w:rsidR="009C5642" w:rsidRPr="009C5642" w:rsidRDefault="009C5642" w:rsidP="009C5642">
      <w:pPr>
        <w:pStyle w:val="Body"/>
        <w:rPr>
          <w:lang w:val="en-CA"/>
        </w:rPr>
      </w:pPr>
      <w:r w:rsidRPr="009C5642">
        <w:rPr>
          <w:lang w:val="en-CA"/>
        </w:rPr>
        <w:t xml:space="preserve">and </w:t>
      </w:r>
      <w:r w:rsidR="00146262">
        <w:rPr>
          <w:lang w:val="en-CA"/>
        </w:rPr>
        <w:t>you</w:t>
      </w:r>
      <w:r w:rsidRPr="009C5642">
        <w:rPr>
          <w:lang w:val="en-CA"/>
        </w:rPr>
        <w:t xml:space="preserve"> </w:t>
      </w:r>
      <w:r w:rsidR="00146262">
        <w:rPr>
          <w:lang w:val="en-CA"/>
        </w:rPr>
        <w:t>did not say</w:t>
      </w:r>
      <w:r w:rsidRPr="009C5642">
        <w:rPr>
          <w:lang w:val="en-CA"/>
        </w:rPr>
        <w:t xml:space="preserve">, </w:t>
      </w:r>
      <w:r w:rsidR="00146262">
        <w:rPr>
          <w:lang w:val="en-CA"/>
        </w:rPr>
        <w:t>“Yes</w:t>
      </w:r>
      <w:r w:rsidRPr="009C5642">
        <w:rPr>
          <w:lang w:val="en-CA"/>
        </w:rPr>
        <w:t>, I know them.</w:t>
      </w:r>
      <w:r w:rsidR="00146262">
        <w:rPr>
          <w:lang w:val="en-CA"/>
        </w:rPr>
        <w:t>”</w:t>
      </w:r>
      <w:r w:rsidRPr="009C5642">
        <w:rPr>
          <w:lang w:val="en-CA"/>
        </w:rPr>
        <w:t xml:space="preserve"> </w:t>
      </w:r>
    </w:p>
    <w:p w14:paraId="4EC5F60D" w14:textId="61A9820B" w:rsidR="009C5642" w:rsidRDefault="009C5642" w:rsidP="009C5642">
      <w:pPr>
        <w:pStyle w:val="Body"/>
        <w:rPr>
          <w:rStyle w:val="RubricsInBodyChar"/>
        </w:rPr>
      </w:pPr>
      <w:r>
        <w:rPr>
          <w:rStyle w:val="RubricsInBodyChar"/>
        </w:rPr>
        <w:t>Glory to the Holy Trinity.</w:t>
      </w:r>
    </w:p>
    <w:p w14:paraId="3EEEBA6F" w14:textId="3A2874EA" w:rsidR="009C5642" w:rsidRDefault="009C5642" w:rsidP="009C5642">
      <w:pPr>
        <w:pStyle w:val="Body"/>
        <w:rPr>
          <w:rStyle w:val="RubricsInBodyChar"/>
        </w:rPr>
      </w:pPr>
    </w:p>
    <w:p w14:paraId="3D19FFB6" w14:textId="18B955FB" w:rsidR="009C5642" w:rsidRPr="00B65C9C" w:rsidRDefault="009C5642" w:rsidP="009C5642">
      <w:pPr>
        <w:pStyle w:val="Body"/>
        <w:rPr>
          <w:szCs w:val="24"/>
        </w:rPr>
      </w:pPr>
      <w:r w:rsidRPr="009C5642">
        <w:rPr>
          <w:rStyle w:val="RubricsInBodyChar"/>
          <w:vertAlign w:val="superscript"/>
        </w:rPr>
        <w:t>*</w:t>
      </w:r>
      <w:r>
        <w:rPr>
          <w:rStyle w:val="RubricsInBodyChar"/>
        </w:rPr>
        <w:t>Not found in Kitchener or Coptic Reader.</w:t>
      </w:r>
    </w:p>
    <w:p w14:paraId="4266D002" w14:textId="53D28ED1" w:rsidR="000464DA" w:rsidRPr="00B65C9C" w:rsidRDefault="000464DA" w:rsidP="000464DA">
      <w:pPr>
        <w:pStyle w:val="Heading5"/>
      </w:pPr>
      <w:r>
        <w:t>Sirach 23:7-1</w:t>
      </w:r>
      <w:r w:rsidR="00860906">
        <w:t>9</w:t>
      </w:r>
    </w:p>
    <w:p w14:paraId="7D46ACBF" w14:textId="77777777" w:rsidR="000464DA" w:rsidRDefault="000464DA" w:rsidP="00D50BC0">
      <w:pPr>
        <w:pStyle w:val="Rubric"/>
        <w:keepNext/>
        <w:ind w:firstLine="288"/>
      </w:pPr>
      <w:r>
        <w:t>From the book of Wisdom of Jesus, son of Sirach.</w:t>
      </w:r>
      <w:r w:rsidRPr="00B65C9C">
        <w:t xml:space="preserve"> His blessing be upon us. Amen.</w:t>
      </w:r>
    </w:p>
    <w:p w14:paraId="60E9E4D7" w14:textId="77777777" w:rsidR="003C30A2" w:rsidRPr="003C30A2" w:rsidRDefault="003C30A2" w:rsidP="003C30A2">
      <w:pPr>
        <w:pStyle w:val="Body"/>
        <w:rPr>
          <w:lang w:val="en-CA"/>
        </w:rPr>
      </w:pPr>
      <w:r w:rsidRPr="003C30A2">
        <w:rPr>
          <w:lang w:val="en-CA"/>
        </w:rPr>
        <w:t>Listen, O children, the discipline of the mouth,</w:t>
      </w:r>
    </w:p>
    <w:p w14:paraId="07FD08B7" w14:textId="77777777" w:rsidR="003C30A2" w:rsidRPr="003C30A2" w:rsidRDefault="003C30A2" w:rsidP="003C30A2">
      <w:pPr>
        <w:pStyle w:val="Body"/>
        <w:rPr>
          <w:lang w:val="en-CA"/>
        </w:rPr>
      </w:pPr>
      <w:r w:rsidRPr="003C30A2">
        <w:rPr>
          <w:lang w:val="en-CA"/>
        </w:rPr>
        <w:t>and he who keeps it will never be conquered in his lips.</w:t>
      </w:r>
    </w:p>
    <w:p w14:paraId="11440A95" w14:textId="77777777" w:rsidR="003C30A2" w:rsidRPr="003C30A2" w:rsidRDefault="003C30A2" w:rsidP="003C30A2">
      <w:pPr>
        <w:pStyle w:val="Body"/>
        <w:rPr>
          <w:lang w:val="en-CA"/>
        </w:rPr>
      </w:pPr>
      <w:r w:rsidRPr="003C30A2">
        <w:rPr>
          <w:lang w:val="en-CA"/>
        </w:rPr>
        <w:t>A sinner will be seized by his lips,</w:t>
      </w:r>
    </w:p>
    <w:p w14:paraId="7A56AF25" w14:textId="77777777" w:rsidR="003C30A2" w:rsidRPr="003C30A2" w:rsidRDefault="003C30A2" w:rsidP="003C30A2">
      <w:pPr>
        <w:pStyle w:val="Body"/>
        <w:rPr>
          <w:lang w:val="en-CA"/>
        </w:rPr>
      </w:pPr>
      <w:r w:rsidRPr="003C30A2">
        <w:rPr>
          <w:lang w:val="en-CA"/>
        </w:rPr>
        <w:t>And a slanderer and arrogant person will stumble by them.</w:t>
      </w:r>
    </w:p>
    <w:p w14:paraId="6A8A2768" w14:textId="77777777" w:rsidR="003C30A2" w:rsidRPr="003C30A2" w:rsidRDefault="003C30A2" w:rsidP="003C30A2">
      <w:pPr>
        <w:pStyle w:val="Body"/>
        <w:rPr>
          <w:lang w:val="en-CA"/>
        </w:rPr>
      </w:pPr>
      <w:r w:rsidRPr="003C30A2">
        <w:rPr>
          <w:lang w:val="en-CA"/>
        </w:rPr>
        <w:t>Do not accustom your mouth to swearing,</w:t>
      </w:r>
    </w:p>
    <w:p w14:paraId="5116C27B" w14:textId="77777777" w:rsidR="003C30A2" w:rsidRPr="003C30A2" w:rsidRDefault="003C30A2" w:rsidP="003C30A2">
      <w:pPr>
        <w:pStyle w:val="Body"/>
        <w:rPr>
          <w:lang w:val="en-CA"/>
        </w:rPr>
      </w:pPr>
      <w:r w:rsidRPr="003C30A2">
        <w:rPr>
          <w:lang w:val="en-CA"/>
        </w:rPr>
        <w:t>nor become used to the naming of the Holy One.</w:t>
      </w:r>
    </w:p>
    <w:p w14:paraId="712FD2A1" w14:textId="77777777" w:rsidR="003C30A2" w:rsidRPr="003C30A2" w:rsidRDefault="003C30A2" w:rsidP="003C30A2">
      <w:pPr>
        <w:pStyle w:val="Body"/>
        <w:rPr>
          <w:lang w:val="en-CA"/>
        </w:rPr>
      </w:pPr>
      <w:r w:rsidRPr="003C30A2">
        <w:rPr>
          <w:lang w:val="en-CA"/>
        </w:rPr>
        <w:t>For as a servant that is continually beaten</w:t>
      </w:r>
    </w:p>
    <w:p w14:paraId="52B0648C" w14:textId="77777777" w:rsidR="003C30A2" w:rsidRPr="003C30A2" w:rsidRDefault="003C30A2" w:rsidP="003C30A2">
      <w:pPr>
        <w:pStyle w:val="Body"/>
        <w:rPr>
          <w:lang w:val="en-CA"/>
        </w:rPr>
      </w:pPr>
      <w:r w:rsidRPr="003C30A2">
        <w:rPr>
          <w:lang w:val="en-CA"/>
        </w:rPr>
        <w:t>will not be without a bruise,</w:t>
      </w:r>
    </w:p>
    <w:p w14:paraId="540E24A7" w14:textId="77777777" w:rsidR="003C30A2" w:rsidRPr="003C30A2" w:rsidRDefault="003C30A2" w:rsidP="003C30A2">
      <w:pPr>
        <w:pStyle w:val="Body"/>
        <w:rPr>
          <w:lang w:val="en-CA"/>
        </w:rPr>
      </w:pPr>
      <w:r w:rsidRPr="003C30A2">
        <w:rPr>
          <w:lang w:val="en-CA"/>
        </w:rPr>
        <w:t>so also he who swears and always names God</w:t>
      </w:r>
    </w:p>
    <w:p w14:paraId="3DA0F3AF" w14:textId="77777777" w:rsidR="003C30A2" w:rsidRPr="003C30A2" w:rsidRDefault="003C30A2" w:rsidP="003C30A2">
      <w:pPr>
        <w:pStyle w:val="Body"/>
        <w:rPr>
          <w:lang w:val="en-CA"/>
        </w:rPr>
      </w:pPr>
      <w:r w:rsidRPr="003C30A2">
        <w:rPr>
          <w:lang w:val="en-CA"/>
        </w:rPr>
        <w:t>will never be cleansed from sin.</w:t>
      </w:r>
    </w:p>
    <w:p w14:paraId="62B15252" w14:textId="77777777" w:rsidR="003C30A2" w:rsidRPr="003C30A2" w:rsidRDefault="003C30A2" w:rsidP="003C30A2">
      <w:pPr>
        <w:pStyle w:val="Body"/>
        <w:rPr>
          <w:lang w:val="en-CA"/>
        </w:rPr>
      </w:pPr>
      <w:r w:rsidRPr="003C30A2">
        <w:rPr>
          <w:lang w:val="en-CA"/>
        </w:rPr>
        <w:t>A man who swears many oaths will be filled with iniquity,</w:t>
      </w:r>
    </w:p>
    <w:p w14:paraId="47AFF426" w14:textId="77777777" w:rsidR="003C30A2" w:rsidRPr="003C30A2" w:rsidRDefault="003C30A2" w:rsidP="003C30A2">
      <w:pPr>
        <w:pStyle w:val="Body"/>
        <w:rPr>
          <w:lang w:val="en-CA"/>
        </w:rPr>
      </w:pPr>
      <w:r w:rsidRPr="003C30A2">
        <w:rPr>
          <w:lang w:val="en-CA"/>
        </w:rPr>
        <w:t>and that plague will never depart from his house.</w:t>
      </w:r>
    </w:p>
    <w:p w14:paraId="44361FE9" w14:textId="77777777" w:rsidR="003C30A2" w:rsidRPr="003C30A2" w:rsidRDefault="003C30A2" w:rsidP="003C30A2">
      <w:pPr>
        <w:pStyle w:val="Body"/>
        <w:rPr>
          <w:lang w:val="en-CA"/>
        </w:rPr>
      </w:pPr>
      <w:r w:rsidRPr="003C30A2">
        <w:rPr>
          <w:lang w:val="en-CA"/>
        </w:rPr>
        <w:t>If he offends, his sin will be on him,</w:t>
      </w:r>
    </w:p>
    <w:p w14:paraId="6B72F9C5" w14:textId="77777777" w:rsidR="003C30A2" w:rsidRPr="003C30A2" w:rsidRDefault="003C30A2" w:rsidP="003C30A2">
      <w:pPr>
        <w:pStyle w:val="Body"/>
        <w:rPr>
          <w:lang w:val="en-CA"/>
        </w:rPr>
      </w:pPr>
      <w:r w:rsidRPr="003C30A2">
        <w:rPr>
          <w:lang w:val="en-CA"/>
        </w:rPr>
        <w:t>and if he does not confess his sin, he makes a double offence.</w:t>
      </w:r>
    </w:p>
    <w:p w14:paraId="34E4E963" w14:textId="77777777" w:rsidR="003C30A2" w:rsidRPr="003C30A2" w:rsidRDefault="003C30A2" w:rsidP="003C30A2">
      <w:pPr>
        <w:pStyle w:val="Body"/>
        <w:rPr>
          <w:lang w:val="en-CA"/>
        </w:rPr>
      </w:pPr>
      <w:r w:rsidRPr="003C30A2">
        <w:rPr>
          <w:lang w:val="en-CA"/>
        </w:rPr>
        <w:t>And if he swears in vain, he will not be justified,</w:t>
      </w:r>
    </w:p>
    <w:p w14:paraId="4CDA4751" w14:textId="77777777" w:rsidR="003C30A2" w:rsidRPr="003C30A2" w:rsidRDefault="003C30A2" w:rsidP="003C30A2">
      <w:pPr>
        <w:pStyle w:val="Body"/>
        <w:rPr>
          <w:lang w:val="en-CA"/>
        </w:rPr>
      </w:pPr>
      <w:r w:rsidRPr="003C30A2">
        <w:rPr>
          <w:lang w:val="en-CA"/>
        </w:rPr>
        <w:t>but his house will be full of distress.</w:t>
      </w:r>
    </w:p>
    <w:p w14:paraId="6CEECBC9" w14:textId="77777777" w:rsidR="003C30A2" w:rsidRPr="003C30A2" w:rsidRDefault="003C30A2" w:rsidP="003C30A2">
      <w:pPr>
        <w:pStyle w:val="Body"/>
        <w:rPr>
          <w:lang w:val="en-CA"/>
        </w:rPr>
      </w:pPr>
      <w:r w:rsidRPr="003C30A2">
        <w:rPr>
          <w:lang w:val="en-CA"/>
        </w:rPr>
        <w:t>There is a way of speaking that compares to death;</w:t>
      </w:r>
    </w:p>
    <w:p w14:paraId="200CC44D" w14:textId="77777777" w:rsidR="003C30A2" w:rsidRPr="003C30A2" w:rsidRDefault="003C30A2" w:rsidP="003C30A2">
      <w:pPr>
        <w:pStyle w:val="Body"/>
        <w:rPr>
          <w:lang w:val="en-CA"/>
        </w:rPr>
      </w:pPr>
      <w:r w:rsidRPr="003C30A2">
        <w:rPr>
          <w:lang w:val="en-CA"/>
        </w:rPr>
        <w:t>May it not be found in the inheritance of Jacob;</w:t>
      </w:r>
    </w:p>
    <w:p w14:paraId="24D36F34" w14:textId="77777777" w:rsidR="003C30A2" w:rsidRPr="003C30A2" w:rsidRDefault="003C30A2" w:rsidP="003C30A2">
      <w:pPr>
        <w:pStyle w:val="Body"/>
        <w:rPr>
          <w:lang w:val="en-CA"/>
        </w:rPr>
      </w:pPr>
      <w:r w:rsidRPr="003C30A2">
        <w:rPr>
          <w:lang w:val="en-CA"/>
        </w:rPr>
        <w:t>for all such things will be far from the godly,</w:t>
      </w:r>
    </w:p>
    <w:p w14:paraId="5E5DDE54" w14:textId="77777777" w:rsidR="003C30A2" w:rsidRPr="003C30A2" w:rsidRDefault="003C30A2" w:rsidP="003C30A2">
      <w:pPr>
        <w:pStyle w:val="Body"/>
        <w:rPr>
          <w:lang w:val="en-CA"/>
        </w:rPr>
      </w:pPr>
      <w:r w:rsidRPr="003C30A2">
        <w:rPr>
          <w:lang w:val="en-CA"/>
        </w:rPr>
        <w:t>and they will not wallow in their sins.</w:t>
      </w:r>
    </w:p>
    <w:p w14:paraId="52271E72" w14:textId="77777777" w:rsidR="003C30A2" w:rsidRPr="003C30A2" w:rsidRDefault="003C30A2" w:rsidP="003C30A2">
      <w:pPr>
        <w:pStyle w:val="Body"/>
        <w:rPr>
          <w:lang w:val="en-CA"/>
        </w:rPr>
      </w:pPr>
      <w:r w:rsidRPr="003C30A2">
        <w:rPr>
          <w:lang w:val="en-CA"/>
        </w:rPr>
        <w:t>Do not let your mouth become used to lewd expressions,</w:t>
      </w:r>
    </w:p>
    <w:p w14:paraId="41C7E4C3" w14:textId="77777777" w:rsidR="003C30A2" w:rsidRPr="003C30A2" w:rsidRDefault="003C30A2" w:rsidP="003C30A2">
      <w:pPr>
        <w:pStyle w:val="Body"/>
        <w:rPr>
          <w:lang w:val="en-CA"/>
        </w:rPr>
      </w:pPr>
      <w:r w:rsidRPr="003C30A2">
        <w:rPr>
          <w:lang w:val="en-CA"/>
        </w:rPr>
        <w:t>for there is a world of sin in this.</w:t>
      </w:r>
    </w:p>
    <w:p w14:paraId="2C9FF584" w14:textId="77777777" w:rsidR="003C30A2" w:rsidRPr="003C30A2" w:rsidRDefault="003C30A2" w:rsidP="003C30A2">
      <w:pPr>
        <w:pStyle w:val="Body"/>
        <w:rPr>
          <w:lang w:val="en-CA"/>
        </w:rPr>
      </w:pPr>
      <w:r w:rsidRPr="003C30A2">
        <w:rPr>
          <w:lang w:val="en-CA"/>
        </w:rPr>
        <w:t>Remember your father and your mother,</w:t>
      </w:r>
    </w:p>
    <w:p w14:paraId="0F9A9948" w14:textId="77777777" w:rsidR="003C30A2" w:rsidRPr="003C30A2" w:rsidRDefault="003C30A2" w:rsidP="003C30A2">
      <w:pPr>
        <w:pStyle w:val="Body"/>
        <w:rPr>
          <w:lang w:val="en-CA"/>
        </w:rPr>
      </w:pPr>
      <w:r w:rsidRPr="003C30A2">
        <w:rPr>
          <w:lang w:val="en-CA"/>
        </w:rPr>
        <w:t>when your sit in council among great men,</w:t>
      </w:r>
    </w:p>
    <w:p w14:paraId="38F707D8" w14:textId="77777777" w:rsidR="003C30A2" w:rsidRPr="003C30A2" w:rsidRDefault="003C30A2" w:rsidP="003C30A2">
      <w:pPr>
        <w:pStyle w:val="Body"/>
        <w:rPr>
          <w:lang w:val="en-CA"/>
        </w:rPr>
      </w:pPr>
      <w:r w:rsidRPr="003C30A2">
        <w:rPr>
          <w:lang w:val="en-CA"/>
        </w:rPr>
        <w:t>lest you forget yourself before them,</w:t>
      </w:r>
    </w:p>
    <w:p w14:paraId="77F4B525" w14:textId="77777777" w:rsidR="003C30A2" w:rsidRPr="003C30A2" w:rsidRDefault="003C30A2" w:rsidP="003C30A2">
      <w:pPr>
        <w:pStyle w:val="Body"/>
        <w:rPr>
          <w:lang w:val="en-CA"/>
        </w:rPr>
      </w:pPr>
      <w:r w:rsidRPr="003C30A2">
        <w:rPr>
          <w:lang w:val="en-CA"/>
        </w:rPr>
        <w:t>and so by habit act foolishly,</w:t>
      </w:r>
    </w:p>
    <w:p w14:paraId="01D637D1" w14:textId="77777777" w:rsidR="003C30A2" w:rsidRPr="003C30A2" w:rsidRDefault="003C30A2" w:rsidP="003C30A2">
      <w:pPr>
        <w:pStyle w:val="Body"/>
        <w:rPr>
          <w:lang w:val="en-CA"/>
        </w:rPr>
      </w:pPr>
      <w:r w:rsidRPr="003C30A2">
        <w:rPr>
          <w:lang w:val="en-CA"/>
        </w:rPr>
        <w:t>and wish that you had never been born,</w:t>
      </w:r>
    </w:p>
    <w:p w14:paraId="6FD5F7FF" w14:textId="12280BA5" w:rsidR="000464DA" w:rsidRPr="00A658AD" w:rsidRDefault="003C30A2" w:rsidP="003C30A2">
      <w:pPr>
        <w:pStyle w:val="Body"/>
      </w:pPr>
      <w:r w:rsidRPr="003C30A2">
        <w:rPr>
          <w:lang w:val="en-CA"/>
        </w:rPr>
        <w:t>and curse they day of your birth.</w:t>
      </w:r>
    </w:p>
    <w:p w14:paraId="7E97DD61" w14:textId="77777777" w:rsidR="000464DA" w:rsidRPr="00B65C9C" w:rsidRDefault="000464DA" w:rsidP="000464DA">
      <w:pPr>
        <w:pStyle w:val="Body"/>
        <w:rPr>
          <w:szCs w:val="24"/>
        </w:rPr>
      </w:pPr>
      <w:r>
        <w:rPr>
          <w:rStyle w:val="RubricsInBodyChar"/>
        </w:rPr>
        <w:lastRenderedPageBreak/>
        <w:t>Glory to the Holy Trinity.</w:t>
      </w:r>
    </w:p>
    <w:p w14:paraId="45D8B7C4" w14:textId="77777777" w:rsidR="003E2926" w:rsidRDefault="003E2926" w:rsidP="003E2926">
      <w:pPr>
        <w:pStyle w:val="Priest"/>
      </w:pPr>
      <w:r>
        <w:t>Presbyter:</w:t>
      </w:r>
    </w:p>
    <w:p w14:paraId="260EB086" w14:textId="44E46E96" w:rsidR="003E2926" w:rsidRDefault="003E2926" w:rsidP="003E2926">
      <w:pPr>
        <w:pStyle w:val="Body"/>
      </w:pPr>
      <w:r>
        <w:t>Lord have mercy. Lord have mercy. The doxology of the sixth hour of Wednesday of the Holy Pascha. Its blessings be with us. Amen. Our Father...</w:t>
      </w:r>
    </w:p>
    <w:p w14:paraId="1C96C1C0" w14:textId="0D25C68A"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0DB77F3D" w14:textId="77777777" w:rsidR="003B03DC" w:rsidRDefault="003B03DC" w:rsidP="003B03DC">
      <w:pPr>
        <w:pStyle w:val="Heading4"/>
      </w:pPr>
      <w:r>
        <w:t>The Gospel</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3E9E9CEB" w:rsidR="00383B90" w:rsidRDefault="00383B90" w:rsidP="00383B90">
      <w:pPr>
        <w:pStyle w:val="Body"/>
        <w:rPr>
          <w:rStyle w:val="RubricsChar"/>
        </w:rPr>
      </w:pPr>
      <w:r w:rsidRPr="00357B71">
        <w:rPr>
          <w:rStyle w:val="RubricsChar"/>
        </w:rPr>
        <w:t>Alleluia.</w:t>
      </w:r>
    </w:p>
    <w:p w14:paraId="043D3711" w14:textId="7777777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ⲯⲁⲗⲙⲟⲥ ⲧⲟ ⲇⲁⲩⲓⲇ.</w:t>
      </w:r>
    </w:p>
    <w:p w14:paraId="62067D64" w14:textId="55D71646" w:rsidR="000E7765" w:rsidRDefault="00764333" w:rsidP="000E7765">
      <w:pPr>
        <w:pStyle w:val="Body-KeepWithNext-Coptic"/>
        <w:rPr>
          <w:rFonts w:ascii="FreeSerifAvvaShenouda" w:hAnsi="FreeSerifAvvaShenouda" w:cs="FreeSerifAvvaShenouda"/>
        </w:rPr>
      </w:pPr>
      <w:r>
        <w:rPr>
          <w:rFonts w:ascii="FreeSerifAvvaShenouda" w:hAnsi="FreeSerifAvvaShenouda" w:cs="FreeSerifAvvaShenouda"/>
        </w:rPr>
        <w:t>Ϩ</w:t>
      </w:r>
      <w:r w:rsidR="000E7765" w:rsidRPr="000E7765">
        <w:rPr>
          <w:rFonts w:ascii="FreeSerifAvvaShenouda" w:hAnsi="FreeSerifAvvaShenouda" w:cs="FreeSerifAvvaShenouda"/>
        </w:rPr>
        <w:t>ⲏⲡⲡⲉ ⲓⲥ ⲛⲉⲕϫⲁϫⲓ ⲁⲩⲱϣ</w:t>
      </w:r>
      <w:r>
        <w:rPr>
          <w:rFonts w:ascii="FreeSerifAvvaShenouda" w:hAnsi="FreeSerifAvvaShenouda" w:cs="FreeSerifAvvaShenouda"/>
        </w:rPr>
        <w:t xml:space="preserve"> ⲉ̀</w:t>
      </w:r>
      <w:r w:rsidR="000E7765" w:rsidRPr="000E7765">
        <w:rPr>
          <w:rFonts w:ascii="FreeSerifAvvaShenouda" w:hAnsi="FreeSerifAvvaShenouda" w:cs="FreeSerifAvvaShenouda"/>
        </w:rPr>
        <w:t>ⲃⲟⲗ</w:t>
      </w:r>
      <w:r w:rsidR="000E7765">
        <w:rPr>
          <w:rFonts w:ascii="FreeSerifAvvaShenouda" w:hAnsi="FreeSerifAvvaShenouda" w:cs="FreeSerifAvvaShenouda"/>
        </w:rPr>
        <w:t>:</w:t>
      </w:r>
    </w:p>
    <w:p w14:paraId="3B7640A5" w14:textId="055D80F3"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ⲟⲩⲟϩ ⲛⲏⲉⲑⲙⲟⲥϯ ⲙ̀ⲙⲟⲕ ⲁⲩ</w:t>
      </w:r>
      <w:r w:rsidR="00764333">
        <w:rPr>
          <w:rFonts w:ascii="FreeSerifAvvaShenouda" w:hAnsi="FreeSerifAvvaShenouda" w:cs="FreeSerifAvvaShenouda"/>
        </w:rPr>
        <w:t>ϭ</w:t>
      </w:r>
      <w:r w:rsidRPr="000E7765">
        <w:rPr>
          <w:rFonts w:ascii="FreeSerifAvvaShenouda" w:hAnsi="FreeSerifAvvaShenouda" w:cs="FreeSerifAvvaShenouda"/>
        </w:rPr>
        <w:t>ⲓⲥⲓ ⲛ̀ⲧⲟⲩⲁ̀ⲫⲉ: (ⲗⲉⲍⲓⲥ).</w:t>
      </w:r>
    </w:p>
    <w:p w14:paraId="00CA199E" w14:textId="02671BBD" w:rsidR="000E7765" w:rsidRDefault="00764333" w:rsidP="000E7765">
      <w:pPr>
        <w:pStyle w:val="Body-KeepWithNext-Coptic"/>
        <w:rPr>
          <w:rFonts w:ascii="FreeSerifAvvaShenouda" w:hAnsi="FreeSerifAvvaShenouda" w:cs="FreeSerifAvvaShenouda"/>
        </w:rPr>
      </w:pPr>
      <w:r>
        <w:rPr>
          <w:rFonts w:ascii="FreeSerifAvvaShenouda" w:hAnsi="FreeSerifAvvaShenouda" w:cs="FreeSerifAvvaShenouda"/>
        </w:rPr>
        <w:t>Ⲁ</w:t>
      </w:r>
      <w:r w:rsidR="000E7765" w:rsidRPr="000E7765">
        <w:rPr>
          <w:rFonts w:ascii="FreeSerifAvvaShenouda" w:hAnsi="FreeSerifAvvaShenouda" w:cs="FreeSerifAvvaShenouda"/>
        </w:rPr>
        <w:t>ⲩⲥⲟϭⲛⲓ ⲉⲩⲥⲟⲡ ϧⲉⲛ ⲟⲩϩⲏⲧ ⲛ̀ⲟⲩⲱⲧ</w:t>
      </w:r>
      <w:r w:rsidR="000E7765">
        <w:rPr>
          <w:rFonts w:ascii="FreeSerifAvvaShenouda" w:hAnsi="FreeSerifAvvaShenouda" w:cs="FreeSerifAvvaShenouda"/>
        </w:rPr>
        <w:t>:</w:t>
      </w:r>
    </w:p>
    <w:p w14:paraId="78590C6E" w14:textId="06B9DE23"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 xml:space="preserve">ⲁⲩⲥⲉⲙⲛⲓ </w:t>
      </w:r>
      <w:r w:rsidR="00764333">
        <w:rPr>
          <w:rFonts w:ascii="FreeSerifAvvaShenouda" w:hAnsi="FreeSerifAvvaShenouda" w:cs="FreeSerifAvvaShenouda"/>
        </w:rPr>
        <w:t>ⲛ̀ⲟⲩⲇⲓⲁ̀</w:t>
      </w:r>
      <w:r w:rsidRPr="000E7765">
        <w:rPr>
          <w:rFonts w:ascii="FreeSerifAvvaShenouda" w:hAnsi="FreeSerifAvvaShenouda" w:cs="FreeSerifAvvaShenouda"/>
        </w:rPr>
        <w:t>ⲑⲏⲕⲏ ϧⲁⲣⲟⲕ:</w:t>
      </w:r>
    </w:p>
    <w:p w14:paraId="429ADFFE" w14:textId="00EBFD1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ⲁ̅ⲗ̅.</w:t>
      </w:r>
    </w:p>
    <w:p w14:paraId="29502669" w14:textId="5B26DA62" w:rsidR="00383B90" w:rsidRPr="00D72CA1" w:rsidRDefault="00303EFA" w:rsidP="00383B90">
      <w:pPr>
        <w:pStyle w:val="Heading5"/>
        <w:rPr>
          <w:sz w:val="24"/>
          <w:szCs w:val="24"/>
          <w:lang w:val="en-US"/>
        </w:rPr>
      </w:pPr>
      <w:r>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w:t>
      </w:r>
      <w:r>
        <w:t xml:space="preserve">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w:t>
      </w:r>
      <w:r>
        <w:lastRenderedPageBreak/>
        <w:t>three hundred denarii</w:t>
      </w:r>
      <w:r w:rsidR="00FC17DF">
        <w:t xml:space="preserve"> </w:t>
      </w:r>
      <w:r>
        <w:t xml:space="preserve">and given to the poor?” Now, Judas said this, not because he cared for the poor, but because he was a thief, and having the money box, he used to steal what was </w:t>
      </w:r>
      <w:r>
        <w:t>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41A83FA5" w14:textId="77777777" w:rsidR="005E1FE7" w:rsidRDefault="005E1FE7" w:rsidP="005E1FE7">
      <w:pPr>
        <w:pStyle w:val="Rubric"/>
      </w:pPr>
    </w:p>
    <w:p w14:paraId="6E9E841D" w14:textId="37E9FDE1"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329CC">
        <w:rPr>
          <w:noProof/>
        </w:rPr>
        <w:t>14</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306E9497" w14:textId="4A5E0B81" w:rsidR="00383B90" w:rsidRPr="000716D9" w:rsidRDefault="00383B90" w:rsidP="00383B90">
      <w:pPr>
        <w:pStyle w:val="Heading3"/>
      </w:pPr>
      <w:r>
        <w:t>The Ninth Hour of Wednesday of Holy Week</w:t>
      </w:r>
    </w:p>
    <w:p w14:paraId="27F84744" w14:textId="77777777" w:rsidR="000464DA" w:rsidRDefault="000464DA" w:rsidP="000464DA">
      <w:pPr>
        <w:pStyle w:val="Heading4"/>
      </w:pPr>
      <w:r>
        <w:t>The Prophecies</w:t>
      </w:r>
    </w:p>
    <w:p w14:paraId="392F9113" w14:textId="77777777" w:rsidR="00E6401A" w:rsidRDefault="00E6401A" w:rsidP="00E6401A">
      <w:pPr>
        <w:pStyle w:val="Priest"/>
      </w:pPr>
      <w:r>
        <w:t>Presbyter:</w:t>
      </w:r>
    </w:p>
    <w:p w14:paraId="70DD67E8" w14:textId="3E19E7DF" w:rsidR="00E6401A" w:rsidRDefault="00E6401A" w:rsidP="00E6401A">
      <w:pPr>
        <w:pStyle w:val="Body"/>
      </w:pPr>
      <w:r>
        <w:t>In the Name of the Father and of the Son and of the Holy Spirit, One God. Amen. The prophecies of the ninth hour of Wednesday of the Holy Pascha. May its blessing be upon us. Amen.</w:t>
      </w:r>
    </w:p>
    <w:p w14:paraId="7AD2BB2A" w14:textId="77777777" w:rsidR="000464DA" w:rsidRPr="00B65C9C" w:rsidRDefault="000464DA" w:rsidP="000464DA">
      <w:pPr>
        <w:pStyle w:val="Heading5"/>
      </w:pPr>
      <w:r>
        <w:t>Genesis 24:1-9</w:t>
      </w:r>
    </w:p>
    <w:p w14:paraId="016334B2" w14:textId="77777777" w:rsidR="000464DA" w:rsidRDefault="000464DA" w:rsidP="000464DA">
      <w:pPr>
        <w:pStyle w:val="Rubric"/>
      </w:pPr>
      <w:r>
        <w:t>From the book of Genesis of Moses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190"/>
          <w:type w:val="continuous"/>
          <w:pgSz w:w="11880" w:h="15480" w:code="1"/>
          <w:pgMar w:top="1080" w:right="1440" w:bottom="1440" w:left="1080" w:header="720" w:footer="720" w:gutter="504"/>
          <w:cols w:space="720"/>
          <w:docGrid w:linePitch="360"/>
        </w:sectPr>
      </w:pPr>
    </w:p>
    <w:p w14:paraId="78A44F89" w14:textId="4E82F6AF" w:rsidR="000464DA" w:rsidRPr="00A658AD" w:rsidRDefault="003C30A2" w:rsidP="000464DA">
      <w:pPr>
        <w:pStyle w:val="Body"/>
      </w:pPr>
      <w:r w:rsidRPr="003C30A2">
        <w:rPr>
          <w:lang w:val="en-CA"/>
        </w:rPr>
        <w:t xml:space="preserve">And Abraham was old, advanced in days, and the Lord blessed Abraham in all things. And Abraham said to his servant, the elder of his household, the ruler over all that he had, “Put your hand under my thigh, and I will make you swear by the Lord, the God of heaven and the God of the earth, that you do not take a wife for my son Isaac from the daughters of the Chananites, whom I live among. But you will go instead to my country, where I was born, and to my tribe, and you will take a wife for my son Isaac from there.” And the servant said to him, “Perhaps the woman will not be willing to follow me back to this land. Shall I carry </w:t>
      </w:r>
      <w:r w:rsidRPr="003C30A2">
        <w:rPr>
          <w:lang w:val="en-CA"/>
        </w:rPr>
        <w:t>your son back to the land from which you came out?” And Abraham said to him, “Beware that you do not take my son back there. The Lord, the God of heaven and the God of the earth, Who took me from my father’s house, and from the land where I was born, Who spoke to me, and Who swore to me, saying, ‘I will give this land to you and to your seed,’ He will send His Angel before you, and you will take a wife to my son from there. And if the woman should not be willing to come with you into this land, you will be released from my oath; only do not take my son there again.” And the servant put his hand under the thigh of his master Abra</w:t>
      </w:r>
      <w:r w:rsidRPr="003C30A2">
        <w:rPr>
          <w:lang w:val="en-CA"/>
        </w:rPr>
        <w:lastRenderedPageBreak/>
        <w:t>ham, and swore to him concerning this matter.</w:t>
      </w:r>
    </w:p>
    <w:p w14:paraId="528C2864" w14:textId="77777777" w:rsidR="000464DA" w:rsidRPr="00B65C9C" w:rsidRDefault="000464DA" w:rsidP="000464DA">
      <w:pPr>
        <w:pStyle w:val="Body"/>
        <w:rPr>
          <w:szCs w:val="24"/>
        </w:rPr>
      </w:pPr>
      <w:r>
        <w:rPr>
          <w:rStyle w:val="RubricsInBodyChar"/>
        </w:rPr>
        <w:t>Glory to the 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t>Numbers 20:1-13</w:t>
      </w:r>
    </w:p>
    <w:p w14:paraId="0490A212" w14:textId="77777777" w:rsidR="000464DA" w:rsidRDefault="000464DA" w:rsidP="000464DA">
      <w:pPr>
        <w:pStyle w:val="Rubric"/>
      </w:pPr>
      <w:r>
        <w:t>From the book of Numbers of Moses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40C8743F" w14:textId="77777777" w:rsidR="003C30A2" w:rsidRPr="003C30A2" w:rsidRDefault="003C30A2" w:rsidP="003C30A2">
      <w:pPr>
        <w:pStyle w:val="Body"/>
      </w:pPr>
      <w:r w:rsidRPr="003C30A2">
        <w:t xml:space="preserve">And the children of Israel, the whole congregation, came into the Desert of Sin in the first month, and the people stayed in Kades, and Mariam died there, and was buried there. And there was no water for the congregation, and they gathered together against Moses and Aaron. And the people reviled Moses, saying, “If only we had died in the destruction of our brethren before the Lord! And why have you brought up the congregation of the Lord into this desert, to kill us and our animals? And why </w:t>
      </w:r>
      <w:r w:rsidRPr="003C30A2">
        <w:rPr>
          <w:iCs/>
        </w:rPr>
        <w:t xml:space="preserve">is it that </w:t>
      </w:r>
      <w:r w:rsidRPr="003C30A2">
        <w:t>you have brought us up out of Egypt, to come into this evil place?—a place where nothing is sown, neither figs, nor vines, nor pomegranates, nor is there water to drink.” And Moses and Aaron went from before the congregation to the door of the tent of witness, and they fell upon their faces. And the glory of the Lord appeared to them.</w:t>
      </w:r>
    </w:p>
    <w:p w14:paraId="652067D5" w14:textId="77777777" w:rsidR="003C30A2" w:rsidRPr="003C30A2" w:rsidRDefault="003C30A2" w:rsidP="003C30A2">
      <w:pPr>
        <w:pStyle w:val="Body"/>
      </w:pPr>
      <w:r w:rsidRPr="003C30A2">
        <w:t xml:space="preserve">And the Lord spoke to Moses, saying, “Take the rod, and call an assembly of the congregation, you and Aaron your brother. And speak </w:t>
      </w:r>
      <w:r w:rsidRPr="003C30A2">
        <w:t>to the rock before them, and it will give its waters; and you will bring them water out of the rock, and give drink to the congregation and their animals.</w:t>
      </w:r>
    </w:p>
    <w:p w14:paraId="4718372A" w14:textId="273C3324" w:rsidR="000464DA" w:rsidRPr="00A658AD" w:rsidRDefault="003C30A2" w:rsidP="003C30A2">
      <w:pPr>
        <w:pStyle w:val="Body"/>
      </w:pPr>
      <w:r w:rsidRPr="003C30A2">
        <w:rPr>
          <w:lang w:val="en-CA"/>
        </w:rPr>
        <w:t>And Moses took the rod that was before the Lord, as the Lord commanded. And Moses and Aaron assembled the congregation before the rock, and said to them, “Listen to me, you disobedient ones. Must we bring you water out of this rock?” And Moses lifted up his hand and struck the rock with his rod twice; and water came out abundantly, and the congregation and their animals drank. And the Lord said to Moses and Aaron, “Because you did not believe Me, to sanctify Me before the children of Israel, therefore you will not bring this congregation into the land that I have given to them.” This is the water of Dispute, because the children of Israel reviled before the Lord, and He was sanctified among them.</w:t>
      </w:r>
    </w:p>
    <w:p w14:paraId="07091636" w14:textId="77777777" w:rsidR="000464DA" w:rsidRPr="00B65C9C" w:rsidRDefault="000464DA" w:rsidP="000464DA">
      <w:pPr>
        <w:pStyle w:val="Body"/>
        <w:rPr>
          <w:szCs w:val="24"/>
        </w:rPr>
      </w:pPr>
      <w:r>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3EDA985F" w:rsidR="000464DA" w:rsidRPr="00B65C9C" w:rsidRDefault="003C30A2" w:rsidP="000464DA">
      <w:pPr>
        <w:pStyle w:val="Heading5"/>
      </w:pPr>
      <w:r>
        <w:t>Proverbs 1:10-33</w:t>
      </w:r>
    </w:p>
    <w:p w14:paraId="07B00954" w14:textId="77777777" w:rsidR="000464DA" w:rsidRDefault="000464DA" w:rsidP="000464DA">
      <w:pPr>
        <w:pStyle w:val="Rubric"/>
      </w:pPr>
      <w:r>
        <w:t>From the book of Proverbs of Solomon the King.</w:t>
      </w:r>
      <w:r w:rsidRPr="00B65C9C">
        <w:t xml:space="preserve"> His blessing be upon us. Amen.</w:t>
      </w:r>
    </w:p>
    <w:p w14:paraId="07629C68" w14:textId="77777777" w:rsidR="000464DA" w:rsidRDefault="000464DA" w:rsidP="000464DA">
      <w:pPr>
        <w:pStyle w:val="Body"/>
        <w:sectPr w:rsidR="000464DA" w:rsidSect="00CF6049">
          <w:headerReference w:type="even" r:id="rId193"/>
          <w:headerReference w:type="default" r:id="rId194"/>
          <w:type w:val="continuous"/>
          <w:pgSz w:w="11880" w:h="15480" w:code="1"/>
          <w:pgMar w:top="1080" w:right="1440" w:bottom="1440" w:left="1080" w:header="720" w:footer="720" w:gutter="504"/>
          <w:cols w:space="720"/>
          <w:docGrid w:linePitch="360"/>
        </w:sectPr>
      </w:pPr>
    </w:p>
    <w:p w14:paraId="12790C45" w14:textId="77777777" w:rsidR="003C30A2" w:rsidRPr="003C30A2" w:rsidRDefault="003C30A2" w:rsidP="003C30A2">
      <w:pPr>
        <w:pStyle w:val="Body"/>
      </w:pPr>
      <w:r w:rsidRPr="003C30A2">
        <w:rPr>
          <w:i/>
          <w:iCs/>
        </w:rPr>
        <w:t>My</w:t>
      </w:r>
      <w:r w:rsidRPr="003C30A2">
        <w:t xml:space="preserve"> son, do not let ungodly men lead you astray,</w:t>
      </w:r>
    </w:p>
    <w:p w14:paraId="48D87C1F" w14:textId="77777777" w:rsidR="003C30A2" w:rsidRPr="003C30A2" w:rsidRDefault="003C30A2" w:rsidP="003C30A2">
      <w:pPr>
        <w:pStyle w:val="Body"/>
      </w:pPr>
      <w:r w:rsidRPr="003C30A2">
        <w:t>and do not consent, if they invite you, saying,</w:t>
      </w:r>
    </w:p>
    <w:p w14:paraId="341E8EEC" w14:textId="77777777" w:rsidR="003C30A2" w:rsidRPr="003C30A2" w:rsidRDefault="003C30A2" w:rsidP="003C30A2">
      <w:pPr>
        <w:pStyle w:val="Body"/>
      </w:pPr>
      <w:r w:rsidRPr="003C30A2">
        <w:t>“Come with us; partake in bloodshed,</w:t>
      </w:r>
    </w:p>
    <w:p w14:paraId="135DCF86" w14:textId="77777777" w:rsidR="003C30A2" w:rsidRPr="003C30A2" w:rsidRDefault="003C30A2" w:rsidP="003C30A2">
      <w:pPr>
        <w:pStyle w:val="Body"/>
      </w:pPr>
      <w:r w:rsidRPr="003C30A2">
        <w:lastRenderedPageBreak/>
        <w:t>and let us unjustly hide the just man in the earth,</w:t>
      </w:r>
    </w:p>
    <w:p w14:paraId="10EF0EB7" w14:textId="77777777" w:rsidR="003C30A2" w:rsidRPr="003C30A2" w:rsidRDefault="003C30A2" w:rsidP="003C30A2">
      <w:pPr>
        <w:pStyle w:val="Body"/>
      </w:pPr>
      <w:r w:rsidRPr="003C30A2">
        <w:t xml:space="preserve">and let us swallow him alive, like Hades </w:t>
      </w:r>
      <w:r w:rsidRPr="003C30A2">
        <w:rPr>
          <w:i/>
          <w:iCs/>
        </w:rPr>
        <w:t>does</w:t>
      </w:r>
      <w:r w:rsidRPr="003C30A2">
        <w:t>,</w:t>
      </w:r>
    </w:p>
    <w:p w14:paraId="3E143D73" w14:textId="77777777" w:rsidR="003C30A2" w:rsidRPr="003C30A2" w:rsidRDefault="003C30A2" w:rsidP="003C30A2">
      <w:pPr>
        <w:pStyle w:val="Body"/>
      </w:pPr>
      <w:r w:rsidRPr="003C30A2">
        <w:t>and remove his remembrance of him from the earth;</w:t>
      </w:r>
    </w:p>
    <w:p w14:paraId="29863CBF" w14:textId="77777777" w:rsidR="003C30A2" w:rsidRPr="003C30A2" w:rsidRDefault="003C30A2" w:rsidP="003C30A2">
      <w:pPr>
        <w:pStyle w:val="Body"/>
      </w:pPr>
      <w:r w:rsidRPr="003C30A2">
        <w:t>let us take on his valuable property,</w:t>
      </w:r>
    </w:p>
    <w:p w14:paraId="1DD5284E" w14:textId="77777777" w:rsidR="003C30A2" w:rsidRPr="003C30A2" w:rsidRDefault="003C30A2" w:rsidP="003C30A2">
      <w:pPr>
        <w:pStyle w:val="Body"/>
      </w:pPr>
      <w:r w:rsidRPr="003C30A2">
        <w:t>and let us fill our houses with spoils.</w:t>
      </w:r>
    </w:p>
    <w:p w14:paraId="157805AA" w14:textId="77777777" w:rsidR="003C30A2" w:rsidRPr="003C30A2" w:rsidRDefault="003C30A2" w:rsidP="003C30A2">
      <w:pPr>
        <w:pStyle w:val="Body"/>
      </w:pPr>
      <w:r w:rsidRPr="003C30A2">
        <w:t>But throw in your lot with us,</w:t>
      </w:r>
    </w:p>
    <w:p w14:paraId="387E0F9E" w14:textId="77777777" w:rsidR="003C30A2" w:rsidRPr="003C30A2" w:rsidRDefault="003C30A2" w:rsidP="003C30A2">
      <w:pPr>
        <w:pStyle w:val="Body"/>
      </w:pPr>
      <w:r w:rsidRPr="003C30A2">
        <w:t>and let us all have a common purse,</w:t>
      </w:r>
    </w:p>
    <w:p w14:paraId="5729F777" w14:textId="77777777" w:rsidR="003C30A2" w:rsidRPr="003C30A2" w:rsidRDefault="003C30A2" w:rsidP="003C30A2">
      <w:pPr>
        <w:pStyle w:val="Body"/>
      </w:pPr>
      <w:r w:rsidRPr="003C30A2">
        <w:t>and let us have one wallet.”</w:t>
      </w:r>
    </w:p>
    <w:p w14:paraId="00076C9F" w14:textId="77777777" w:rsidR="003C30A2" w:rsidRPr="003C30A2" w:rsidRDefault="003C30A2" w:rsidP="003C30A2">
      <w:pPr>
        <w:pStyle w:val="Body"/>
      </w:pPr>
      <w:r w:rsidRPr="003C30A2">
        <w:t>Do not walk in the way with them,</w:t>
      </w:r>
    </w:p>
    <w:p w14:paraId="37DEC1D1" w14:textId="77777777" w:rsidR="003C30A2" w:rsidRPr="003C30A2" w:rsidRDefault="003C30A2" w:rsidP="003C30A2">
      <w:pPr>
        <w:pStyle w:val="Body"/>
      </w:pPr>
      <w:r w:rsidRPr="003C30A2">
        <w:t>but keep your foot from their paths,</w:t>
      </w:r>
    </w:p>
    <w:p w14:paraId="77BE2F4A" w14:textId="77777777" w:rsidR="003C30A2" w:rsidRPr="003C30A2" w:rsidRDefault="003C30A2" w:rsidP="003C30A2">
      <w:pPr>
        <w:pStyle w:val="Body"/>
      </w:pPr>
      <w:r w:rsidRPr="003C30A2">
        <w:t>for their feet run to evil,</w:t>
      </w:r>
    </w:p>
    <w:p w14:paraId="5629127B" w14:textId="77777777" w:rsidR="003C30A2" w:rsidRPr="003C30A2" w:rsidRDefault="003C30A2" w:rsidP="003C30A2">
      <w:pPr>
        <w:pStyle w:val="Body"/>
      </w:pPr>
      <w:r w:rsidRPr="003C30A2">
        <w:t>and they are quick to shed blood,</w:t>
      </w:r>
    </w:p>
    <w:p w14:paraId="00B6E868" w14:textId="77777777" w:rsidR="003C30A2" w:rsidRPr="003C30A2" w:rsidRDefault="003C30A2" w:rsidP="003C30A2">
      <w:pPr>
        <w:pStyle w:val="Body"/>
      </w:pPr>
      <w:r w:rsidRPr="003C30A2">
        <w:t>for nets are not spread</w:t>
      </w:r>
    </w:p>
    <w:p w14:paraId="03FE8A98" w14:textId="77777777" w:rsidR="003C30A2" w:rsidRPr="003C30A2" w:rsidRDefault="003C30A2" w:rsidP="003C30A2">
      <w:pPr>
        <w:pStyle w:val="Body"/>
      </w:pPr>
      <w:r w:rsidRPr="003C30A2">
        <w:t>before birds for no reason.</w:t>
      </w:r>
    </w:p>
    <w:p w14:paraId="57178E29" w14:textId="77777777" w:rsidR="003C30A2" w:rsidRPr="003C30A2" w:rsidRDefault="003C30A2" w:rsidP="003C30A2">
      <w:pPr>
        <w:pStyle w:val="Body"/>
      </w:pPr>
      <w:r w:rsidRPr="003C30A2">
        <w:t>For they who take part in murder store up evils for themselves,</w:t>
      </w:r>
    </w:p>
    <w:p w14:paraId="3DB58EEC" w14:textId="77777777" w:rsidR="003C30A2" w:rsidRPr="003C30A2" w:rsidRDefault="003C30A2" w:rsidP="003C30A2">
      <w:pPr>
        <w:pStyle w:val="Body"/>
      </w:pPr>
      <w:r w:rsidRPr="003C30A2">
        <w:t>and the ruin of transgressors is evil.</w:t>
      </w:r>
    </w:p>
    <w:p w14:paraId="7938CE05" w14:textId="77777777" w:rsidR="003C30A2" w:rsidRPr="003C30A2" w:rsidRDefault="003C30A2" w:rsidP="003C30A2">
      <w:pPr>
        <w:pStyle w:val="Body"/>
      </w:pPr>
      <w:r w:rsidRPr="003C30A2">
        <w:t>These are the ways of all who perform lawless deeds,</w:t>
      </w:r>
    </w:p>
    <w:p w14:paraId="1344914D" w14:textId="77777777" w:rsidR="003C30A2" w:rsidRPr="003C30A2" w:rsidRDefault="003C30A2" w:rsidP="003C30A2">
      <w:pPr>
        <w:pStyle w:val="Body"/>
        <w:contextualSpacing w:val="0"/>
        <w:rPr>
          <w:lang w:val="en-CA"/>
        </w:rPr>
      </w:pPr>
      <w:r w:rsidRPr="003C30A2">
        <w:t>for by ungodliness they destroy their own life.</w:t>
      </w:r>
    </w:p>
    <w:p w14:paraId="4886F7A3" w14:textId="77777777" w:rsidR="003C30A2" w:rsidRPr="003C30A2" w:rsidRDefault="003C30A2" w:rsidP="003C30A2">
      <w:pPr>
        <w:pStyle w:val="Body"/>
      </w:pPr>
      <w:r w:rsidRPr="003C30A2">
        <w:t>Wisdom sings in the streets,</w:t>
      </w:r>
    </w:p>
    <w:p w14:paraId="7CD6F8AF" w14:textId="77777777" w:rsidR="003C30A2" w:rsidRPr="003C30A2" w:rsidRDefault="003C30A2" w:rsidP="003C30A2">
      <w:pPr>
        <w:pStyle w:val="Body"/>
      </w:pPr>
      <w:r w:rsidRPr="003C30A2">
        <w:t>and speaks boldly in the squares,</w:t>
      </w:r>
    </w:p>
    <w:p w14:paraId="5E0F54EC" w14:textId="77777777" w:rsidR="003C30A2" w:rsidRPr="003C30A2" w:rsidRDefault="003C30A2" w:rsidP="003C30A2">
      <w:pPr>
        <w:pStyle w:val="Body"/>
      </w:pPr>
      <w:r w:rsidRPr="003C30A2">
        <w:t>and she preaches on the top of the walls,</w:t>
      </w:r>
    </w:p>
    <w:p w14:paraId="0D39CB9D" w14:textId="77777777" w:rsidR="003C30A2" w:rsidRPr="003C30A2" w:rsidRDefault="003C30A2" w:rsidP="003C30A2">
      <w:pPr>
        <w:pStyle w:val="Body"/>
      </w:pPr>
      <w:r w:rsidRPr="003C30A2">
        <w:t>and waits at the gates of princes,</w:t>
      </w:r>
    </w:p>
    <w:p w14:paraId="7D44EC65" w14:textId="77777777" w:rsidR="003C30A2" w:rsidRPr="003C30A2" w:rsidRDefault="003C30A2" w:rsidP="003C30A2">
      <w:pPr>
        <w:pStyle w:val="Body"/>
      </w:pPr>
      <w:r w:rsidRPr="003C30A2">
        <w:t>and at the gates of the city she boldly says,</w:t>
      </w:r>
    </w:p>
    <w:p w14:paraId="582DDEE4" w14:textId="77777777" w:rsidR="003C30A2" w:rsidRPr="003C30A2" w:rsidRDefault="003C30A2" w:rsidP="003C30A2">
      <w:pPr>
        <w:pStyle w:val="Body"/>
      </w:pPr>
      <w:r w:rsidRPr="003C30A2">
        <w:t>“As long as the simple hold on to righteousness,</w:t>
      </w:r>
    </w:p>
    <w:p w14:paraId="72CCC8EF" w14:textId="77777777" w:rsidR="003C30A2" w:rsidRPr="003C30A2" w:rsidRDefault="003C30A2" w:rsidP="003C30A2">
      <w:pPr>
        <w:pStyle w:val="Body"/>
      </w:pPr>
      <w:r w:rsidRPr="003C30A2">
        <w:t>they will not be ashamed;</w:t>
      </w:r>
    </w:p>
    <w:p w14:paraId="35457F8C" w14:textId="77777777" w:rsidR="003C30A2" w:rsidRPr="003C30A2" w:rsidRDefault="003C30A2" w:rsidP="003C30A2">
      <w:pPr>
        <w:pStyle w:val="Body"/>
      </w:pPr>
      <w:r w:rsidRPr="003C30A2">
        <w:t>but the fools, since they are lovers of pride,</w:t>
      </w:r>
    </w:p>
    <w:p w14:paraId="463AE81D" w14:textId="77777777" w:rsidR="003C30A2" w:rsidRPr="003C30A2" w:rsidRDefault="003C30A2" w:rsidP="003C30A2">
      <w:pPr>
        <w:pStyle w:val="Body"/>
      </w:pPr>
      <w:r w:rsidRPr="003C30A2">
        <w:t>having become ungodly, they hated knowledge,</w:t>
      </w:r>
    </w:p>
    <w:p w14:paraId="5CE77A99" w14:textId="77777777" w:rsidR="003C30A2" w:rsidRPr="003C30A2" w:rsidRDefault="003C30A2" w:rsidP="003C30A2">
      <w:pPr>
        <w:pStyle w:val="Body"/>
      </w:pPr>
      <w:r w:rsidRPr="003C30A2">
        <w:t>and have become subject to reproofs.</w:t>
      </w:r>
    </w:p>
    <w:p w14:paraId="37572629" w14:textId="77777777" w:rsidR="003C30A2" w:rsidRPr="003C30A2" w:rsidRDefault="003C30A2" w:rsidP="003C30A2">
      <w:pPr>
        <w:pStyle w:val="Body"/>
      </w:pPr>
      <w:r w:rsidRPr="003C30A2">
        <w:t>See, I will bring forth to you</w:t>
      </w:r>
    </w:p>
    <w:p w14:paraId="255FBFEC" w14:textId="77777777" w:rsidR="003C30A2" w:rsidRPr="003C30A2" w:rsidRDefault="003C30A2" w:rsidP="003C30A2">
      <w:pPr>
        <w:pStyle w:val="Body"/>
      </w:pPr>
      <w:r w:rsidRPr="003C30A2">
        <w:t>the utterance of my breath,</w:t>
      </w:r>
    </w:p>
    <w:p w14:paraId="65529015" w14:textId="77777777" w:rsidR="003C30A2" w:rsidRPr="003C30A2" w:rsidRDefault="003C30A2" w:rsidP="003C30A2">
      <w:pPr>
        <w:pStyle w:val="Body"/>
      </w:pPr>
      <w:r w:rsidRPr="003C30A2">
        <w:t>and I will teach you my word.</w:t>
      </w:r>
    </w:p>
    <w:p w14:paraId="2B6E5D2E" w14:textId="77777777" w:rsidR="003C30A2" w:rsidRPr="003C30A2" w:rsidRDefault="003C30A2" w:rsidP="003C30A2">
      <w:pPr>
        <w:pStyle w:val="Body"/>
      </w:pPr>
      <w:r w:rsidRPr="003C30A2">
        <w:t>Since I called, and you did not listen,</w:t>
      </w:r>
    </w:p>
    <w:p w14:paraId="43F98899" w14:textId="77777777" w:rsidR="003C30A2" w:rsidRPr="003C30A2" w:rsidRDefault="003C30A2" w:rsidP="003C30A2">
      <w:pPr>
        <w:pStyle w:val="Body"/>
      </w:pPr>
      <w:r w:rsidRPr="003C30A2">
        <w:t>and I spoke at length, and you paid no attention,</w:t>
      </w:r>
    </w:p>
    <w:p w14:paraId="56FA3C15" w14:textId="77777777" w:rsidR="003C30A2" w:rsidRPr="003C30A2" w:rsidRDefault="003C30A2" w:rsidP="003C30A2">
      <w:pPr>
        <w:pStyle w:val="Body"/>
      </w:pPr>
      <w:r w:rsidRPr="003C30A2">
        <w:t>but you made my counsels invalid,</w:t>
      </w:r>
    </w:p>
    <w:p w14:paraId="58DFDE0D" w14:textId="77777777" w:rsidR="003C30A2" w:rsidRPr="003C30A2" w:rsidRDefault="003C30A2" w:rsidP="003C30A2">
      <w:pPr>
        <w:pStyle w:val="Body"/>
      </w:pPr>
      <w:r w:rsidRPr="003C30A2">
        <w:t>and disregarded my reproofs,</w:t>
      </w:r>
    </w:p>
    <w:p w14:paraId="1F566C32" w14:textId="77777777" w:rsidR="003C30A2" w:rsidRPr="003C30A2" w:rsidRDefault="003C30A2" w:rsidP="003C30A2">
      <w:pPr>
        <w:pStyle w:val="Body"/>
      </w:pPr>
      <w:r w:rsidRPr="003C30A2">
        <w:t>therefore I will laugh at your destruction,</w:t>
      </w:r>
    </w:p>
    <w:p w14:paraId="51817AFA" w14:textId="77777777" w:rsidR="003C30A2" w:rsidRPr="003C30A2" w:rsidRDefault="003C30A2" w:rsidP="003C30A2">
      <w:pPr>
        <w:pStyle w:val="Body"/>
      </w:pPr>
      <w:r w:rsidRPr="003C30A2">
        <w:t>and I will rejoice when ruin comes upon you.</w:t>
      </w:r>
    </w:p>
    <w:p w14:paraId="6F57A73A" w14:textId="77777777" w:rsidR="003C30A2" w:rsidRPr="003C30A2" w:rsidRDefault="003C30A2" w:rsidP="003C30A2">
      <w:pPr>
        <w:pStyle w:val="Body"/>
      </w:pPr>
      <w:r w:rsidRPr="003C30A2">
        <w:t>Yes, when confusion comes upon you unexpectedly,</w:t>
      </w:r>
    </w:p>
    <w:p w14:paraId="10B7572E" w14:textId="77777777" w:rsidR="003C30A2" w:rsidRPr="003C30A2" w:rsidRDefault="003C30A2" w:rsidP="003C30A2">
      <w:pPr>
        <w:pStyle w:val="Body"/>
      </w:pPr>
      <w:r w:rsidRPr="003C30A2">
        <w:t>and destruction arrives like a whirlwind,</w:t>
      </w:r>
    </w:p>
    <w:p w14:paraId="649843F8" w14:textId="77777777" w:rsidR="003C30A2" w:rsidRPr="003C30A2" w:rsidRDefault="003C30A2" w:rsidP="003C30A2">
      <w:pPr>
        <w:pStyle w:val="Body"/>
      </w:pPr>
      <w:r w:rsidRPr="003C30A2">
        <w:lastRenderedPageBreak/>
        <w:t>and when affliction and anguish come upon you,</w:t>
      </w:r>
    </w:p>
    <w:p w14:paraId="40746D24" w14:textId="77777777" w:rsidR="003C30A2" w:rsidRPr="003C30A2" w:rsidRDefault="003C30A2" w:rsidP="003C30A2">
      <w:pPr>
        <w:pStyle w:val="Body"/>
      </w:pPr>
      <w:r w:rsidRPr="003C30A2">
        <w:t>and when ruin comes upon you.</w:t>
      </w:r>
    </w:p>
    <w:p w14:paraId="4D8BD512" w14:textId="77777777" w:rsidR="003C30A2" w:rsidRPr="003C30A2" w:rsidRDefault="003C30A2" w:rsidP="003C30A2">
      <w:pPr>
        <w:pStyle w:val="Body"/>
      </w:pPr>
      <w:r w:rsidRPr="003C30A2">
        <w:t>For it will be that when you call upon me,</w:t>
      </w:r>
    </w:p>
    <w:p w14:paraId="0879E8F6" w14:textId="77777777" w:rsidR="003C30A2" w:rsidRPr="003C30A2" w:rsidRDefault="003C30A2" w:rsidP="003C30A2">
      <w:pPr>
        <w:pStyle w:val="Body"/>
      </w:pPr>
      <w:r w:rsidRPr="003C30A2">
        <w:t>I will not listen to you;</w:t>
      </w:r>
    </w:p>
    <w:p w14:paraId="47EADB8A" w14:textId="77777777" w:rsidR="003C30A2" w:rsidRPr="003C30A2" w:rsidRDefault="003C30A2" w:rsidP="003C30A2">
      <w:pPr>
        <w:pStyle w:val="Body"/>
      </w:pPr>
      <w:r w:rsidRPr="003C30A2">
        <w:t>evil people will seek me,</w:t>
      </w:r>
    </w:p>
    <w:p w14:paraId="17F5237D" w14:textId="77777777" w:rsidR="003C30A2" w:rsidRPr="003C30A2" w:rsidRDefault="003C30A2" w:rsidP="003C30A2">
      <w:pPr>
        <w:pStyle w:val="Body"/>
      </w:pPr>
      <w:r w:rsidRPr="003C30A2">
        <w:t xml:space="preserve">but will not find </w:t>
      </w:r>
      <w:r w:rsidRPr="003C30A2">
        <w:rPr>
          <w:i/>
          <w:iCs/>
        </w:rPr>
        <w:t>me</w:t>
      </w:r>
      <w:r w:rsidRPr="003C30A2">
        <w:t>,</w:t>
      </w:r>
    </w:p>
    <w:p w14:paraId="325F2A88" w14:textId="77777777" w:rsidR="003C30A2" w:rsidRPr="003C30A2" w:rsidRDefault="003C30A2" w:rsidP="003C30A2">
      <w:pPr>
        <w:pStyle w:val="Body"/>
      </w:pPr>
      <w:r w:rsidRPr="003C30A2">
        <w:t>for they hated wisdom,</w:t>
      </w:r>
    </w:p>
    <w:p w14:paraId="07EF7F1F" w14:textId="77777777" w:rsidR="003C30A2" w:rsidRPr="003C30A2" w:rsidRDefault="003C30A2" w:rsidP="003C30A2">
      <w:pPr>
        <w:pStyle w:val="Body"/>
      </w:pPr>
      <w:r w:rsidRPr="003C30A2">
        <w:t>and did not choose the fear of the Lord,</w:t>
      </w:r>
    </w:p>
    <w:p w14:paraId="09EC8854" w14:textId="77777777" w:rsidR="003C30A2" w:rsidRPr="003C30A2" w:rsidRDefault="003C30A2" w:rsidP="003C30A2">
      <w:pPr>
        <w:pStyle w:val="Body"/>
      </w:pPr>
      <w:r w:rsidRPr="003C30A2">
        <w:t>nor would they pay attention to my counsels,</w:t>
      </w:r>
    </w:p>
    <w:p w14:paraId="5236BD9B" w14:textId="77777777" w:rsidR="003C30A2" w:rsidRPr="003C30A2" w:rsidRDefault="003C30A2" w:rsidP="003C30A2">
      <w:pPr>
        <w:pStyle w:val="Body"/>
      </w:pPr>
      <w:r w:rsidRPr="003C30A2">
        <w:t>but despised my reproofs.</w:t>
      </w:r>
    </w:p>
    <w:p w14:paraId="1914BAE7" w14:textId="77777777" w:rsidR="003C30A2" w:rsidRPr="003C30A2" w:rsidRDefault="003C30A2" w:rsidP="003C30A2">
      <w:pPr>
        <w:pStyle w:val="Body"/>
      </w:pPr>
      <w:r w:rsidRPr="003C30A2">
        <w:t>Therefore, they will eat the fruits of their own way,</w:t>
      </w:r>
    </w:p>
    <w:p w14:paraId="4B52F05B" w14:textId="77777777" w:rsidR="003C30A2" w:rsidRPr="003C30A2" w:rsidRDefault="003C30A2" w:rsidP="003C30A2">
      <w:pPr>
        <w:pStyle w:val="Body"/>
      </w:pPr>
      <w:r w:rsidRPr="003C30A2">
        <w:t>and will be filled with their own ungodliness.</w:t>
      </w:r>
    </w:p>
    <w:p w14:paraId="47DBB4FD" w14:textId="77777777" w:rsidR="003C30A2" w:rsidRPr="003C30A2" w:rsidRDefault="003C30A2" w:rsidP="003C30A2">
      <w:pPr>
        <w:pStyle w:val="Body"/>
      </w:pPr>
      <w:r w:rsidRPr="003C30A2">
        <w:t>For since they wronged the simple, they will be killed,</w:t>
      </w:r>
    </w:p>
    <w:p w14:paraId="52BB3742" w14:textId="77777777" w:rsidR="003C30A2" w:rsidRPr="003C30A2" w:rsidRDefault="003C30A2" w:rsidP="003C30A2">
      <w:pPr>
        <w:pStyle w:val="Body"/>
      </w:pPr>
      <w:r w:rsidRPr="003C30A2">
        <w:t>and an inquiry will ruin the ungodly.</w:t>
      </w:r>
    </w:p>
    <w:p w14:paraId="7343C7A6" w14:textId="77777777" w:rsidR="003C30A2" w:rsidRPr="003C30A2" w:rsidRDefault="003C30A2" w:rsidP="003C30A2">
      <w:pPr>
        <w:pStyle w:val="Body"/>
      </w:pPr>
      <w:r w:rsidRPr="003C30A2">
        <w:t>But he who listens to me will live in hope,</w:t>
      </w:r>
    </w:p>
    <w:p w14:paraId="45D52B63" w14:textId="0A4F21FF" w:rsidR="000464DA" w:rsidRPr="00A658AD" w:rsidRDefault="003C30A2" w:rsidP="003C30A2">
      <w:pPr>
        <w:pStyle w:val="Body"/>
      </w:pPr>
      <w:r w:rsidRPr="003C30A2">
        <w:rPr>
          <w:lang w:val="en-CA"/>
        </w:rPr>
        <w:t>and will be at ease, without fear of any evil.</w:t>
      </w:r>
    </w:p>
    <w:p w14:paraId="1DEE4404" w14:textId="77777777" w:rsidR="000464DA" w:rsidRPr="00B65C9C" w:rsidRDefault="000464DA" w:rsidP="000464DA">
      <w:pPr>
        <w:pStyle w:val="Body"/>
        <w:rPr>
          <w:szCs w:val="24"/>
        </w:rPr>
      </w:pPr>
      <w:r>
        <w:rPr>
          <w:rStyle w:val="RubricsInBodyChar"/>
        </w:rPr>
        <w:t>Glory to the Holy Trinity.</w:t>
      </w:r>
    </w:p>
    <w:p w14:paraId="78FDB80A" w14:textId="4FA7C515" w:rsidR="00D50BC0" w:rsidRPr="00B65C9C" w:rsidRDefault="00D50BC0" w:rsidP="00D50BC0">
      <w:pPr>
        <w:pStyle w:val="Heading5"/>
      </w:pPr>
      <w:r>
        <w:t>Isaias 59:1-17b</w:t>
      </w:r>
      <w:r w:rsidRPr="00D50BC0">
        <w:rPr>
          <w:vertAlign w:val="superscript"/>
        </w:rPr>
        <w:t>*</w:t>
      </w:r>
    </w:p>
    <w:p w14:paraId="388A44F4" w14:textId="28CF7E35" w:rsidR="00D50BC0" w:rsidRDefault="00D50BC0" w:rsidP="00D50BC0">
      <w:pPr>
        <w:pStyle w:val="Rubric"/>
      </w:pPr>
      <w:r>
        <w:t xml:space="preserve">From the book of </w:t>
      </w:r>
      <w:r w:rsidR="00277BDA">
        <w:t>Isaias</w:t>
      </w:r>
      <w:r>
        <w:t xml:space="preserve"> the </w:t>
      </w:r>
      <w:r w:rsidR="00277BDA">
        <w:t>Prophet</w:t>
      </w:r>
      <w:r>
        <w:t>.</w:t>
      </w:r>
      <w:r w:rsidRPr="00B65C9C">
        <w:t xml:space="preserve"> His blessing be upon us. Amen.</w:t>
      </w:r>
    </w:p>
    <w:p w14:paraId="1C565C0C" w14:textId="77777777" w:rsidR="00C36D40" w:rsidRDefault="00C36D40" w:rsidP="00C36D40">
      <w:pPr>
        <w:pStyle w:val="Body"/>
      </w:pPr>
      <w:r w:rsidRPr="005110AE">
        <w:t>Has the han</w:t>
      </w:r>
      <w:r>
        <w:t>d of the Lord no power to save?</w:t>
      </w:r>
    </w:p>
    <w:p w14:paraId="38160769" w14:textId="77777777" w:rsidR="00C36D40" w:rsidRDefault="00C36D40" w:rsidP="00C36D40">
      <w:pPr>
        <w:pStyle w:val="Body"/>
      </w:pPr>
      <w:r>
        <w:t>Or has He made his ear heavy, so that He should not hear?</w:t>
      </w:r>
    </w:p>
    <w:p w14:paraId="40271E53" w14:textId="77777777" w:rsidR="00C36D40" w:rsidRDefault="00C36D40" w:rsidP="00C36D40">
      <w:pPr>
        <w:pStyle w:val="Body"/>
      </w:pPr>
      <w:r>
        <w:t>No, your iniquities separate</w:t>
      </w:r>
    </w:p>
    <w:p w14:paraId="37C329C6" w14:textId="77777777" w:rsidR="00C36D40" w:rsidRDefault="00C36D40" w:rsidP="00C36D40">
      <w:pPr>
        <w:pStyle w:val="Body"/>
      </w:pPr>
      <w:r>
        <w:t>between you and God,</w:t>
      </w:r>
    </w:p>
    <w:p w14:paraId="55265FAE" w14:textId="77777777" w:rsidR="00C36D40" w:rsidRDefault="00C36D40" w:rsidP="00C36D40">
      <w:pPr>
        <w:pStyle w:val="Body"/>
      </w:pPr>
      <w:r w:rsidRPr="005110AE">
        <w:t xml:space="preserve">and because of your sins </w:t>
      </w:r>
      <w:r>
        <w:t>H</w:t>
      </w:r>
      <w:r w:rsidRPr="005110AE">
        <w:t xml:space="preserve">e </w:t>
      </w:r>
      <w:r>
        <w:t xml:space="preserve">has </w:t>
      </w:r>
      <w:r w:rsidRPr="005110AE">
        <w:t xml:space="preserve">turned away his </w:t>
      </w:r>
      <w:r>
        <w:t>face from you,</w:t>
      </w:r>
    </w:p>
    <w:p w14:paraId="3C316C61" w14:textId="77777777" w:rsidR="00C36D40" w:rsidRDefault="00C36D40" w:rsidP="00C36D40">
      <w:pPr>
        <w:pStyle w:val="Body"/>
      </w:pPr>
      <w:r w:rsidRPr="005110AE">
        <w:t>so as not to have mercy on you</w:t>
      </w:r>
      <w:r>
        <w:t>.</w:t>
      </w:r>
    </w:p>
    <w:p w14:paraId="4F179ABB" w14:textId="77777777" w:rsidR="00C36D40" w:rsidRDefault="00C36D40" w:rsidP="00C36D40">
      <w:pPr>
        <w:pStyle w:val="Body"/>
      </w:pPr>
      <w:r w:rsidRPr="005110AE">
        <w:t>For you</w:t>
      </w:r>
      <w:r>
        <w:t>r hands are defiled with blood,</w:t>
      </w:r>
    </w:p>
    <w:p w14:paraId="5797DB70" w14:textId="77777777" w:rsidR="00C36D40" w:rsidRDefault="00C36D40" w:rsidP="00C36D40">
      <w:pPr>
        <w:pStyle w:val="Body"/>
      </w:pPr>
      <w:r>
        <w:t>and your fingers with sins,</w:t>
      </w:r>
    </w:p>
    <w:p w14:paraId="77CA39EA" w14:textId="77777777" w:rsidR="00C36D40" w:rsidRDefault="00C36D40" w:rsidP="00C36D40">
      <w:pPr>
        <w:pStyle w:val="Body"/>
      </w:pPr>
      <w:r>
        <w:t xml:space="preserve">and </w:t>
      </w:r>
      <w:r w:rsidRPr="005110AE">
        <w:t xml:space="preserve">your lips </w:t>
      </w:r>
      <w:r>
        <w:t>have spoken iniquity,</w:t>
      </w:r>
    </w:p>
    <w:p w14:paraId="241CCB3B" w14:textId="77777777" w:rsidR="00C36D40" w:rsidRPr="005110AE" w:rsidRDefault="00C36D40" w:rsidP="00C36D40">
      <w:pPr>
        <w:pStyle w:val="Body"/>
      </w:pPr>
      <w:r w:rsidRPr="005110AE">
        <w:t xml:space="preserve">and your tongue </w:t>
      </w:r>
      <w:r>
        <w:t>plots</w:t>
      </w:r>
      <w:r w:rsidRPr="005110AE">
        <w:t xml:space="preserve"> unrighteousness. </w:t>
      </w:r>
    </w:p>
    <w:p w14:paraId="7FAD6EC5" w14:textId="77777777" w:rsidR="00C36D40" w:rsidRDefault="00C36D40" w:rsidP="00C36D40">
      <w:pPr>
        <w:pStyle w:val="Body"/>
      </w:pPr>
      <w:r w:rsidRPr="005110AE">
        <w:t>No</w:t>
      </w:r>
      <w:r>
        <w:t xml:space="preserve"> o</w:t>
      </w:r>
      <w:r w:rsidRPr="005110AE">
        <w:t xml:space="preserve">ne speaks </w:t>
      </w:r>
      <w:r>
        <w:t>righteously,</w:t>
      </w:r>
    </w:p>
    <w:p w14:paraId="3B7F81B0" w14:textId="77777777" w:rsidR="00C36D40" w:rsidRDefault="00C36D40" w:rsidP="00C36D40">
      <w:pPr>
        <w:pStyle w:val="Body"/>
      </w:pPr>
      <w:r>
        <w:t>nor is there true judgment;</w:t>
      </w:r>
    </w:p>
    <w:p w14:paraId="259F1C2C" w14:textId="77777777" w:rsidR="00C36D40" w:rsidRDefault="00C36D40" w:rsidP="00C36D40">
      <w:pPr>
        <w:pStyle w:val="Body"/>
      </w:pPr>
      <w:r w:rsidRPr="005110AE">
        <w:t>they trust in vanities, and speak empty words</w:t>
      </w:r>
      <w:r>
        <w:t>,</w:t>
      </w:r>
    </w:p>
    <w:p w14:paraId="640898A7" w14:textId="77777777" w:rsidR="00C36D40" w:rsidRDefault="00C36D40" w:rsidP="00C36D40">
      <w:pPr>
        <w:pStyle w:val="Body"/>
      </w:pPr>
      <w:r w:rsidRPr="005110AE">
        <w:t xml:space="preserve">for they conceive trouble, and </w:t>
      </w:r>
      <w:r>
        <w:t>give birth to iniquity.</w:t>
      </w:r>
    </w:p>
    <w:p w14:paraId="38D52240" w14:textId="77777777" w:rsidR="00C36D40" w:rsidRDefault="00C36D40" w:rsidP="00C36D40">
      <w:pPr>
        <w:pStyle w:val="Body"/>
      </w:pPr>
      <w:r>
        <w:t>They have hatched asps’ eggs,</w:t>
      </w:r>
    </w:p>
    <w:p w14:paraId="638FB416" w14:textId="77777777" w:rsidR="00C36D40" w:rsidRDefault="00C36D40" w:rsidP="00C36D40">
      <w:pPr>
        <w:pStyle w:val="Body"/>
      </w:pPr>
      <w:r>
        <w:t>and weave a spider’s web,</w:t>
      </w:r>
    </w:p>
    <w:p w14:paraId="1AFC8ABC" w14:textId="77777777" w:rsidR="00C36D40" w:rsidRDefault="00C36D40" w:rsidP="00C36D40">
      <w:pPr>
        <w:pStyle w:val="Body"/>
      </w:pPr>
      <w:r w:rsidRPr="005110AE">
        <w:t xml:space="preserve">and he </w:t>
      </w:r>
      <w:r>
        <w:t>who was about to to eat their eggs,</w:t>
      </w:r>
    </w:p>
    <w:p w14:paraId="6563007F" w14:textId="77777777" w:rsidR="00C36D40" w:rsidRDefault="00C36D40" w:rsidP="00C36D40">
      <w:pPr>
        <w:pStyle w:val="Body"/>
      </w:pPr>
      <w:r>
        <w:t>finds a sterile and broken egg,</w:t>
      </w:r>
    </w:p>
    <w:p w14:paraId="2216FCCD" w14:textId="77777777" w:rsidR="00C36D40" w:rsidRDefault="00C36D40" w:rsidP="00C36D40">
      <w:pPr>
        <w:pStyle w:val="Body"/>
      </w:pPr>
      <w:r>
        <w:t xml:space="preserve">and </w:t>
      </w:r>
      <w:r w:rsidRPr="005110AE">
        <w:t>a basilisk</w:t>
      </w:r>
      <w:r>
        <w:t xml:space="preserve"> in it.</w:t>
      </w:r>
    </w:p>
    <w:p w14:paraId="66ED1731" w14:textId="77777777" w:rsidR="00C36D40" w:rsidRDefault="00C36D40" w:rsidP="00C36D40">
      <w:pPr>
        <w:pStyle w:val="Body"/>
      </w:pPr>
      <w:r>
        <w:t>Their web will not become a garment,</w:t>
      </w:r>
    </w:p>
    <w:p w14:paraId="309FA106" w14:textId="77777777" w:rsidR="00C36D40" w:rsidRDefault="00C36D40" w:rsidP="00C36D40">
      <w:pPr>
        <w:pStyle w:val="Body"/>
      </w:pPr>
      <w:r w:rsidRPr="005110AE">
        <w:lastRenderedPageBreak/>
        <w:t xml:space="preserve">nor </w:t>
      </w:r>
      <w:r>
        <w:t>will</w:t>
      </w:r>
      <w:r w:rsidRPr="005110AE">
        <w:t xml:space="preserve"> they clot</w:t>
      </w:r>
      <w:r>
        <w:t>he themselves with their works,</w:t>
      </w:r>
    </w:p>
    <w:p w14:paraId="76F11E12" w14:textId="77777777" w:rsidR="00C36D40" w:rsidRDefault="00C36D40" w:rsidP="00C36D40">
      <w:pPr>
        <w:pStyle w:val="Body"/>
      </w:pPr>
      <w:r w:rsidRPr="005110AE">
        <w:t>for their works are works of iniquity.</w:t>
      </w:r>
    </w:p>
    <w:p w14:paraId="1B1B8FE7" w14:textId="77777777" w:rsidR="00C36D40" w:rsidRDefault="00C36D40" w:rsidP="00C36D40">
      <w:pPr>
        <w:pStyle w:val="Body"/>
      </w:pPr>
      <w:r w:rsidRPr="005110AE">
        <w:t xml:space="preserve">And their feet run to </w:t>
      </w:r>
      <w:r>
        <w:t>evil,</w:t>
      </w:r>
    </w:p>
    <w:p w14:paraId="0B6C5209" w14:textId="77777777" w:rsidR="00C36D40" w:rsidRDefault="00C36D40" w:rsidP="00C36D40">
      <w:pPr>
        <w:pStyle w:val="Body"/>
      </w:pPr>
      <w:r>
        <w:t>swift to shed blood;</w:t>
      </w:r>
    </w:p>
    <w:p w14:paraId="5593D0D3" w14:textId="77777777" w:rsidR="00C36D40" w:rsidRDefault="00C36D40" w:rsidP="00C36D40">
      <w:pPr>
        <w:pStyle w:val="Body"/>
      </w:pPr>
      <w:r w:rsidRPr="005110AE">
        <w:t xml:space="preserve">their thoughts also are thoughts of </w:t>
      </w:r>
      <w:r>
        <w:t>undiscerning men;</w:t>
      </w:r>
    </w:p>
    <w:p w14:paraId="22BF1947" w14:textId="77777777" w:rsidR="00C36D40" w:rsidRDefault="00C36D40" w:rsidP="00C36D40">
      <w:pPr>
        <w:pStyle w:val="Body"/>
      </w:pPr>
      <w:r w:rsidRPr="005110AE">
        <w:t>destruction a</w:t>
      </w:r>
      <w:r>
        <w:t>nd misery are in their ways.</w:t>
      </w:r>
    </w:p>
    <w:p w14:paraId="18397E7B" w14:textId="77777777" w:rsidR="00C36D40" w:rsidRDefault="00C36D40" w:rsidP="00C36D40">
      <w:pPr>
        <w:pStyle w:val="Body"/>
      </w:pPr>
      <w:r>
        <w:t>A</w:t>
      </w:r>
      <w:r w:rsidRPr="005110AE">
        <w:t xml:space="preserve">nd </w:t>
      </w:r>
      <w:r>
        <w:t xml:space="preserve">they do not know </w:t>
      </w:r>
      <w:r w:rsidRPr="005110AE">
        <w:t>the way of peace</w:t>
      </w:r>
      <w:r>
        <w:t>,</w:t>
      </w:r>
    </w:p>
    <w:p w14:paraId="70B5E54F" w14:textId="77777777" w:rsidR="00C36D40" w:rsidRDefault="00C36D40" w:rsidP="00C36D40">
      <w:pPr>
        <w:pStyle w:val="Body"/>
      </w:pPr>
      <w:r>
        <w:t>nor</w:t>
      </w:r>
      <w:r w:rsidRPr="005110AE">
        <w:t xml:space="preserve"> i</w:t>
      </w:r>
      <w:r>
        <w:t>s there judgment in their ways,</w:t>
      </w:r>
    </w:p>
    <w:p w14:paraId="0D2B037C" w14:textId="77777777" w:rsidR="00C36D40" w:rsidRDefault="00C36D40" w:rsidP="00C36D40">
      <w:pPr>
        <w:pStyle w:val="Body"/>
      </w:pPr>
      <w:r w:rsidRPr="005110AE">
        <w:t xml:space="preserve">for their paths by which they </w:t>
      </w:r>
      <w:r>
        <w:t>travel are crooked,</w:t>
      </w:r>
    </w:p>
    <w:p w14:paraId="46316238" w14:textId="77777777" w:rsidR="00C36D40" w:rsidRPr="005110AE" w:rsidRDefault="00C36D40" w:rsidP="00C36D40">
      <w:pPr>
        <w:pStyle w:val="Body"/>
        <w:contextualSpacing w:val="0"/>
      </w:pPr>
      <w:r w:rsidRPr="005110AE">
        <w:t xml:space="preserve">and they </w:t>
      </w:r>
      <w:r>
        <w:t xml:space="preserve">do not </w:t>
      </w:r>
      <w:r w:rsidRPr="005110AE">
        <w:t>know peace.</w:t>
      </w:r>
    </w:p>
    <w:p w14:paraId="6F91E4B1" w14:textId="77777777" w:rsidR="00C36D40" w:rsidRDefault="00C36D40" w:rsidP="00C36D40">
      <w:pPr>
        <w:pStyle w:val="Body"/>
      </w:pPr>
      <w:r w:rsidRPr="005110AE">
        <w:t xml:space="preserve">Therefore </w:t>
      </w:r>
      <w:r>
        <w:t>judgment departed from them,</w:t>
      </w:r>
    </w:p>
    <w:p w14:paraId="4AFF5F26" w14:textId="77777777" w:rsidR="00C36D40" w:rsidRDefault="00C36D40" w:rsidP="00C36D40">
      <w:pPr>
        <w:pStyle w:val="Body"/>
      </w:pPr>
      <w:r w:rsidRPr="005110AE">
        <w:t xml:space="preserve">and righteousness </w:t>
      </w:r>
      <w:r>
        <w:t>will</w:t>
      </w:r>
      <w:r w:rsidRPr="005110AE">
        <w:t xml:space="preserve"> not </w:t>
      </w:r>
      <w:r>
        <w:t>catch up with them;</w:t>
      </w:r>
    </w:p>
    <w:p w14:paraId="41F21098" w14:textId="77777777" w:rsidR="00C36D40" w:rsidRDefault="00C36D40" w:rsidP="00C36D40">
      <w:pPr>
        <w:pStyle w:val="Body"/>
      </w:pPr>
      <w:r w:rsidRPr="005110AE">
        <w:t>while they waited for light, darkness came upon them</w:t>
      </w:r>
      <w:r>
        <w:t>;</w:t>
      </w:r>
    </w:p>
    <w:p w14:paraId="7E735E3F" w14:textId="77777777" w:rsidR="00C36D40" w:rsidRDefault="00C36D40" w:rsidP="00C36D40">
      <w:pPr>
        <w:pStyle w:val="Body"/>
      </w:pPr>
      <w:r w:rsidRPr="005110AE">
        <w:t xml:space="preserve">while they waited for </w:t>
      </w:r>
      <w:r>
        <w:t>dawn</w:t>
      </w:r>
      <w:r w:rsidRPr="005110AE">
        <w:t xml:space="preserve">, they walked in </w:t>
      </w:r>
      <w:r>
        <w:t>midnight.</w:t>
      </w:r>
    </w:p>
    <w:p w14:paraId="2AF39E95" w14:textId="77777777" w:rsidR="00C36D40" w:rsidRDefault="00C36D40" w:rsidP="00C36D40">
      <w:pPr>
        <w:pStyle w:val="Body"/>
      </w:pPr>
      <w:r w:rsidRPr="005110AE">
        <w:t xml:space="preserve">They </w:t>
      </w:r>
      <w:r>
        <w:t>will feel for the wall like blind men,</w:t>
      </w:r>
    </w:p>
    <w:p w14:paraId="5F17922B" w14:textId="77777777" w:rsidR="00C36D40" w:rsidRDefault="00C36D40" w:rsidP="00C36D40">
      <w:pPr>
        <w:pStyle w:val="Body"/>
      </w:pPr>
      <w:r w:rsidRPr="005110AE">
        <w:t xml:space="preserve">and </w:t>
      </w:r>
      <w:r w:rsidRPr="00C36D40">
        <w:t xml:space="preserve">they </w:t>
      </w:r>
      <w:r>
        <w:t>will</w:t>
      </w:r>
      <w:r w:rsidRPr="005110AE">
        <w:t xml:space="preserve"> feel for it as</w:t>
      </w:r>
      <w:r>
        <w:t xml:space="preserve"> if they had no eyes.</w:t>
      </w:r>
    </w:p>
    <w:p w14:paraId="264F65DF" w14:textId="77777777" w:rsidR="00C36D40" w:rsidRDefault="00C36D40" w:rsidP="00C36D40">
      <w:pPr>
        <w:pStyle w:val="Body"/>
      </w:pPr>
      <w:r>
        <w:t>A</w:t>
      </w:r>
      <w:r w:rsidRPr="005110AE">
        <w:t xml:space="preserve">nd they </w:t>
      </w:r>
      <w:r>
        <w:t>will</w:t>
      </w:r>
      <w:r w:rsidRPr="005110AE">
        <w:t xml:space="preserve"> </w:t>
      </w:r>
      <w:r>
        <w:t>fall</w:t>
      </w:r>
      <w:r w:rsidRPr="005110AE">
        <w:t xml:space="preserve"> at noon as </w:t>
      </w:r>
      <w:r>
        <w:t>though it were midnight;</w:t>
      </w:r>
    </w:p>
    <w:p w14:paraId="4F03E537" w14:textId="77777777" w:rsidR="00C36D40" w:rsidRDefault="00C36D40" w:rsidP="00C36D40">
      <w:pPr>
        <w:pStyle w:val="Body"/>
      </w:pPr>
      <w:r w:rsidRPr="005110AE">
        <w:t xml:space="preserve">they </w:t>
      </w:r>
      <w:r>
        <w:t>will</w:t>
      </w:r>
      <w:r w:rsidRPr="005110AE">
        <w:t xml:space="preserve"> groan </w:t>
      </w:r>
      <w:r>
        <w:t>like dying men.</w:t>
      </w:r>
    </w:p>
    <w:p w14:paraId="637D5A93" w14:textId="77777777" w:rsidR="00C36D40" w:rsidRDefault="00C36D40" w:rsidP="00C36D40">
      <w:pPr>
        <w:pStyle w:val="Body"/>
      </w:pPr>
      <w:r w:rsidRPr="005110AE">
        <w:t xml:space="preserve">They </w:t>
      </w:r>
      <w:r>
        <w:t>will</w:t>
      </w:r>
      <w:r w:rsidRPr="005110AE">
        <w:t xml:space="preserve"> </w:t>
      </w:r>
      <w:r>
        <w:t>walk together</w:t>
      </w:r>
    </w:p>
    <w:p w14:paraId="5B08B34F" w14:textId="77777777" w:rsidR="00C36D40" w:rsidRDefault="00C36D40" w:rsidP="00C36D40">
      <w:pPr>
        <w:pStyle w:val="Body"/>
      </w:pPr>
      <w:r>
        <w:t>like a bear and as a dove.</w:t>
      </w:r>
    </w:p>
    <w:p w14:paraId="77D3CBD7" w14:textId="77777777" w:rsidR="00C36D40" w:rsidRDefault="00C36D40" w:rsidP="00C36D40">
      <w:pPr>
        <w:pStyle w:val="Body"/>
      </w:pPr>
      <w:r>
        <w:t>W</w:t>
      </w:r>
      <w:r w:rsidRPr="005110AE">
        <w:t xml:space="preserve">e have waited for judgment, </w:t>
      </w:r>
      <w:r>
        <w:t>but there was none;</w:t>
      </w:r>
    </w:p>
    <w:p w14:paraId="133FF7C3" w14:textId="77777777" w:rsidR="00C36D40" w:rsidRPr="005110AE" w:rsidRDefault="00C36D40" w:rsidP="00C36D40">
      <w:pPr>
        <w:pStyle w:val="Body"/>
      </w:pPr>
      <w:r>
        <w:t>salvation</w:t>
      </w:r>
      <w:r w:rsidRPr="005110AE">
        <w:t xml:space="preserve"> </w:t>
      </w:r>
      <w:r>
        <w:t>has</w:t>
      </w:r>
      <w:r w:rsidRPr="005110AE">
        <w:t xml:space="preserve"> is </w:t>
      </w:r>
      <w:r>
        <w:t>withdrawn</w:t>
      </w:r>
      <w:r w:rsidRPr="005110AE">
        <w:t xml:space="preserve"> far from us. </w:t>
      </w:r>
    </w:p>
    <w:p w14:paraId="1810A2AC" w14:textId="77777777" w:rsidR="00C36D40" w:rsidRDefault="00C36D40" w:rsidP="00C36D40">
      <w:pPr>
        <w:pStyle w:val="Body"/>
      </w:pPr>
      <w:r w:rsidRPr="005110AE">
        <w:t xml:space="preserve">For our iniquity is great before </w:t>
      </w:r>
      <w:r>
        <w:t>Your,</w:t>
      </w:r>
    </w:p>
    <w:p w14:paraId="513D681D" w14:textId="77777777" w:rsidR="00C36D40" w:rsidRDefault="00C36D40" w:rsidP="00C36D40">
      <w:pPr>
        <w:pStyle w:val="Body"/>
      </w:pPr>
      <w:r w:rsidRPr="005110AE">
        <w:t>and our</w:t>
      </w:r>
      <w:r>
        <w:t xml:space="preserve"> sins have risen up against us;</w:t>
      </w:r>
    </w:p>
    <w:p w14:paraId="3BD01340" w14:textId="77777777" w:rsidR="00C36D40" w:rsidRDefault="00C36D40" w:rsidP="00C36D40">
      <w:pPr>
        <w:pStyle w:val="Body"/>
      </w:pPr>
      <w:r>
        <w:t>for our iniquities are in us,</w:t>
      </w:r>
    </w:p>
    <w:p w14:paraId="387F5B9D" w14:textId="77777777" w:rsidR="00C36D40" w:rsidRDefault="00C36D40" w:rsidP="00C36D40">
      <w:pPr>
        <w:pStyle w:val="Body"/>
      </w:pPr>
      <w:r w:rsidRPr="005110AE">
        <w:t xml:space="preserve">and we know our </w:t>
      </w:r>
      <w:r>
        <w:t>wrongs;</w:t>
      </w:r>
    </w:p>
    <w:p w14:paraId="08EA55F4" w14:textId="77777777" w:rsidR="00C36D40" w:rsidRDefault="00C36D40" w:rsidP="00C36D40">
      <w:pPr>
        <w:pStyle w:val="Body"/>
      </w:pPr>
      <w:r w:rsidRPr="005110AE">
        <w:t xml:space="preserve">We have </w:t>
      </w:r>
      <w:r>
        <w:t>acted in an ungodly way</w:t>
      </w:r>
      <w:r w:rsidRPr="005110AE">
        <w:t xml:space="preserve">, and </w:t>
      </w:r>
      <w:r>
        <w:t>have lied,</w:t>
      </w:r>
    </w:p>
    <w:p w14:paraId="20F022CC" w14:textId="77777777" w:rsidR="00C36D40" w:rsidRDefault="00C36D40" w:rsidP="00C36D40">
      <w:pPr>
        <w:pStyle w:val="Body"/>
      </w:pPr>
      <w:r w:rsidRPr="005110AE">
        <w:t xml:space="preserve">and </w:t>
      </w:r>
      <w:r>
        <w:t>we have turned backwards from our God;</w:t>
      </w:r>
    </w:p>
    <w:p w14:paraId="3773A595" w14:textId="77777777" w:rsidR="00C36D40" w:rsidRDefault="00C36D40" w:rsidP="00C36D40">
      <w:pPr>
        <w:pStyle w:val="Body"/>
      </w:pPr>
      <w:r w:rsidRPr="005110AE">
        <w:t>we have spoken unrighteous wo</w:t>
      </w:r>
      <w:r>
        <w:t>rds, and have been disobedient;</w:t>
      </w:r>
    </w:p>
    <w:p w14:paraId="6AA404D1" w14:textId="77777777" w:rsidR="00C36D40" w:rsidRDefault="00C36D40" w:rsidP="00C36D40">
      <w:pPr>
        <w:pStyle w:val="Body"/>
      </w:pPr>
      <w:r w:rsidRPr="005110AE">
        <w:t xml:space="preserve">we have conceived and </w:t>
      </w:r>
      <w:r>
        <w:t>meditated on</w:t>
      </w:r>
      <w:r w:rsidRPr="005110AE">
        <w:t xml:space="preserve"> unrighteous words</w:t>
      </w:r>
      <w:r>
        <w:t xml:space="preserve"> in our hearts.</w:t>
      </w:r>
    </w:p>
    <w:p w14:paraId="3159AEE7" w14:textId="77777777" w:rsidR="00C36D40" w:rsidRDefault="00C36D40" w:rsidP="00C36D40">
      <w:pPr>
        <w:pStyle w:val="Body"/>
      </w:pPr>
      <w:r w:rsidRPr="005110AE">
        <w:t>An</w:t>
      </w:r>
      <w:r>
        <w:t>d we have turned judgment back,</w:t>
      </w:r>
    </w:p>
    <w:p w14:paraId="589799C0" w14:textId="77777777" w:rsidR="00C36D40" w:rsidRDefault="00C36D40" w:rsidP="00C36D40">
      <w:pPr>
        <w:pStyle w:val="Body"/>
      </w:pPr>
      <w:r w:rsidRPr="005110AE">
        <w:t xml:space="preserve">and righteousness </w:t>
      </w:r>
      <w:r>
        <w:t>has withdrawn from us,</w:t>
      </w:r>
    </w:p>
    <w:p w14:paraId="4AF23FAE" w14:textId="77777777" w:rsidR="00C36D40" w:rsidRDefault="00C36D40" w:rsidP="00C36D40">
      <w:pPr>
        <w:pStyle w:val="Body"/>
      </w:pPr>
      <w:r>
        <w:t>because</w:t>
      </w:r>
      <w:r w:rsidRPr="005110AE">
        <w:t xml:space="preserve"> t</w:t>
      </w:r>
      <w:r>
        <w:t>ruth is consumed in their ways,</w:t>
      </w:r>
    </w:p>
    <w:p w14:paraId="4A81C363" w14:textId="77777777" w:rsidR="00C36D40" w:rsidRDefault="00C36D40" w:rsidP="00C36D40">
      <w:pPr>
        <w:pStyle w:val="Body"/>
      </w:pPr>
      <w:r>
        <w:t>and they could not travel by a straight path.</w:t>
      </w:r>
    </w:p>
    <w:p w14:paraId="6F318A3F" w14:textId="77777777" w:rsidR="00C36D40" w:rsidRDefault="00C36D40" w:rsidP="00C36D40">
      <w:pPr>
        <w:pStyle w:val="Body"/>
      </w:pPr>
      <w:r>
        <w:t>And truth has been taken away,</w:t>
      </w:r>
    </w:p>
    <w:p w14:paraId="5A91988F" w14:textId="77777777" w:rsidR="00C36D40" w:rsidRPr="005110AE" w:rsidRDefault="00C36D40" w:rsidP="00C36D40">
      <w:pPr>
        <w:pStyle w:val="Body"/>
      </w:pPr>
      <w:r w:rsidRPr="005110AE">
        <w:t xml:space="preserve">and they have turned their </w:t>
      </w:r>
      <w:r>
        <w:t>thought</w:t>
      </w:r>
      <w:r w:rsidRPr="005110AE">
        <w:t xml:space="preserve"> </w:t>
      </w:r>
      <w:r>
        <w:t xml:space="preserve">aside </w:t>
      </w:r>
      <w:r w:rsidRPr="005110AE">
        <w:t xml:space="preserve">from understanding. </w:t>
      </w:r>
    </w:p>
    <w:p w14:paraId="1E968197" w14:textId="77777777" w:rsidR="00C36D40" w:rsidRDefault="00C36D40" w:rsidP="00C36D40">
      <w:pPr>
        <w:pStyle w:val="Body"/>
      </w:pPr>
      <w:r w:rsidRPr="005110AE">
        <w:t>And t</w:t>
      </w:r>
      <w:r>
        <w:t>he Lord saw it, and it did not please Him</w:t>
      </w:r>
    </w:p>
    <w:p w14:paraId="0EF636F4" w14:textId="77777777" w:rsidR="00C36D40" w:rsidRDefault="00C36D40" w:rsidP="00C36D40">
      <w:pPr>
        <w:pStyle w:val="Body"/>
      </w:pPr>
      <w:r>
        <w:t>that there was no judgment.</w:t>
      </w:r>
    </w:p>
    <w:p w14:paraId="16A6F1DB" w14:textId="77777777" w:rsidR="00C36D40" w:rsidRDefault="00C36D40" w:rsidP="00C36D40">
      <w:pPr>
        <w:pStyle w:val="Body"/>
      </w:pPr>
      <w:r>
        <w:t>And He looked, and there was no man,</w:t>
      </w:r>
    </w:p>
    <w:p w14:paraId="1D990F6A" w14:textId="77777777" w:rsidR="00C36D40" w:rsidRDefault="00C36D40" w:rsidP="00C36D40">
      <w:pPr>
        <w:pStyle w:val="Body"/>
      </w:pPr>
      <w:r>
        <w:lastRenderedPageBreak/>
        <w:t>and H</w:t>
      </w:r>
      <w:r w:rsidRPr="005110AE">
        <w:t>e observed, and there was no</w:t>
      </w:r>
      <w:r>
        <w:t xml:space="preserve"> one to help;</w:t>
      </w:r>
    </w:p>
    <w:p w14:paraId="13F11979" w14:textId="77777777" w:rsidR="00C36D40" w:rsidRDefault="00C36D40" w:rsidP="00C36D40">
      <w:pPr>
        <w:pStyle w:val="Body"/>
      </w:pPr>
      <w:r>
        <w:t>so he defended them with His arm,</w:t>
      </w:r>
    </w:p>
    <w:p w14:paraId="236AE0C5" w14:textId="77777777" w:rsidR="00C36D40" w:rsidRDefault="00C36D40" w:rsidP="00C36D40">
      <w:pPr>
        <w:pStyle w:val="Body"/>
      </w:pPr>
      <w:r w:rsidRPr="005110AE">
        <w:t xml:space="preserve">and </w:t>
      </w:r>
      <w:r>
        <w:t>upheld</w:t>
      </w:r>
      <w:r w:rsidRPr="005110AE">
        <w:t xml:space="preserve"> them with </w:t>
      </w:r>
      <w:r>
        <w:t>his mercy.</w:t>
      </w:r>
    </w:p>
    <w:p w14:paraId="563DA6AE" w14:textId="77777777" w:rsidR="00C36D40" w:rsidRDefault="00C36D40" w:rsidP="00C36D40">
      <w:pPr>
        <w:pStyle w:val="Body"/>
      </w:pPr>
      <w:r>
        <w:t>And H</w:t>
      </w:r>
      <w:r w:rsidRPr="005110AE">
        <w:t xml:space="preserve">e put on righteousness </w:t>
      </w:r>
      <w:r>
        <w:t>like a breastplate,</w:t>
      </w:r>
    </w:p>
    <w:p w14:paraId="16303522" w14:textId="77777777" w:rsidR="00C36D40" w:rsidRPr="005110AE" w:rsidRDefault="00C36D40" w:rsidP="00C36D40">
      <w:pPr>
        <w:pStyle w:val="Body"/>
      </w:pPr>
      <w:r w:rsidRPr="005110AE">
        <w:t>and pla</w:t>
      </w:r>
      <w:r>
        <w:t>ced the helmet of salvation on H</w:t>
      </w:r>
      <w:r w:rsidRPr="005110AE">
        <w:t>is head.</w:t>
      </w:r>
    </w:p>
    <w:p w14:paraId="0F3FB3FB" w14:textId="2535F58E" w:rsidR="00D50BC0" w:rsidRDefault="00D50BC0" w:rsidP="00D50BC0">
      <w:pPr>
        <w:pStyle w:val="Body"/>
        <w:rPr>
          <w:rStyle w:val="RubricsInBodyChar"/>
        </w:rPr>
      </w:pPr>
      <w:r>
        <w:rPr>
          <w:rStyle w:val="RubricsInBodyChar"/>
        </w:rPr>
        <w:t>Glory to the Holy Trinity.</w:t>
      </w:r>
    </w:p>
    <w:p w14:paraId="221A104B" w14:textId="4EC93953" w:rsidR="00D50BC0" w:rsidRDefault="00D50BC0" w:rsidP="00D50BC0">
      <w:pPr>
        <w:pStyle w:val="Body"/>
        <w:rPr>
          <w:rStyle w:val="RubricsInBodyChar"/>
        </w:rPr>
      </w:pPr>
    </w:p>
    <w:p w14:paraId="18A9177F" w14:textId="68316257" w:rsidR="00D50BC0" w:rsidRPr="00B65C9C" w:rsidRDefault="00D50BC0" w:rsidP="00D50BC0">
      <w:pPr>
        <w:pStyle w:val="Body"/>
        <w:rPr>
          <w:szCs w:val="24"/>
        </w:rPr>
      </w:pPr>
      <w:r w:rsidRPr="00D50BC0">
        <w:rPr>
          <w:rStyle w:val="RubricsInBodyChar"/>
          <w:vertAlign w:val="superscript"/>
        </w:rPr>
        <w:t>*</w:t>
      </w:r>
      <w:r>
        <w:rPr>
          <w:rStyle w:val="RubricsInBodyChar"/>
        </w:rPr>
        <w:t>Not found in Kitchener or Coptic Reader.</w:t>
      </w:r>
    </w:p>
    <w:p w14:paraId="75FB0940" w14:textId="34A15195" w:rsidR="00277BDA" w:rsidRPr="00B65C9C" w:rsidRDefault="00277BDA" w:rsidP="00277BDA">
      <w:pPr>
        <w:pStyle w:val="Heading5"/>
      </w:pPr>
      <w:r>
        <w:t>Zacharias 11:11-14</w:t>
      </w:r>
      <w:r w:rsidRPr="00D50BC0">
        <w:rPr>
          <w:vertAlign w:val="superscript"/>
        </w:rPr>
        <w:t>*</w:t>
      </w:r>
    </w:p>
    <w:p w14:paraId="3A9EDEA0" w14:textId="24BBBC2D" w:rsidR="00277BDA" w:rsidRDefault="00277BDA" w:rsidP="00277BDA">
      <w:pPr>
        <w:pStyle w:val="Rubric"/>
        <w:keepNext/>
        <w:ind w:firstLine="288"/>
      </w:pPr>
      <w:r>
        <w:t>From the book of Zacharaias the Prophet.</w:t>
      </w:r>
      <w:r w:rsidRPr="00B65C9C">
        <w:t xml:space="preserve"> His blessing be upon us. Amen.</w:t>
      </w:r>
    </w:p>
    <w:p w14:paraId="39CE3960" w14:textId="77777777" w:rsidR="00277BDA" w:rsidRDefault="00277BDA" w:rsidP="00277BDA">
      <w:pPr>
        <w:pStyle w:val="Body"/>
        <w:sectPr w:rsidR="00277BDA"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2C738913" w14:textId="2D0F2A15" w:rsidR="00277BDA" w:rsidRDefault="00277BDA" w:rsidP="00277BDA">
      <w:pPr>
        <w:pStyle w:val="Body"/>
      </w:pPr>
      <w:r>
        <w:t xml:space="preserve">And it will be scattered on that day, and the Chananites will know that the sheep that are kept safe, for this is the word of the Lord. And I will say to them, “If it is good in your sight, give </w:t>
      </w:r>
      <w:r w:rsidRPr="00277BDA">
        <w:t>me</w:t>
      </w:r>
      <w:r>
        <w:t xml:space="preserve"> my payment, or refuse it.” And they established my wages at thirty pieces of silver. And the Lord said to me, “Drop them into the </w:t>
      </w:r>
      <w:r>
        <w:t xml:space="preserve">furnace, and I will see if it is genuine, as I have been proved for their sakes.” And I took the thirty pieces of silver, and threw them into the furnace in the house of the Lord. And I threw away </w:t>
      </w:r>
      <w:r w:rsidRPr="00277BDA">
        <w:t>the</w:t>
      </w:r>
      <w:r>
        <w:t xml:space="preserve"> second rod, </w:t>
      </w:r>
      <w:r w:rsidRPr="00277BDA">
        <w:t>the</w:t>
      </w:r>
      <w:r>
        <w:t xml:space="preserve"> Line, </w:t>
      </w:r>
      <w:r w:rsidRPr="00A83729">
        <w:t>to</w:t>
      </w:r>
      <w:r>
        <w:t xml:space="preserve"> disband the possessions between Judah and Israel.</w:t>
      </w:r>
    </w:p>
    <w:p w14:paraId="29EEDFE7" w14:textId="77777777" w:rsidR="00277BDA" w:rsidRDefault="00277BDA" w:rsidP="00277BDA">
      <w:pPr>
        <w:pStyle w:val="Body"/>
        <w:rPr>
          <w:rStyle w:val="RubricsInBodyChar"/>
        </w:rPr>
        <w:sectPr w:rsidR="00277BDA" w:rsidSect="00277BDA">
          <w:type w:val="continuous"/>
          <w:pgSz w:w="11880" w:h="15480" w:code="1"/>
          <w:pgMar w:top="1080" w:right="1440" w:bottom="1440" w:left="1080" w:header="720" w:footer="720" w:gutter="504"/>
          <w:cols w:num="2" w:space="562"/>
          <w:docGrid w:linePitch="360"/>
        </w:sectPr>
      </w:pPr>
    </w:p>
    <w:p w14:paraId="4967EC02" w14:textId="377BF83C" w:rsidR="00277BDA" w:rsidRDefault="00277BDA" w:rsidP="00277BDA">
      <w:pPr>
        <w:pStyle w:val="Body"/>
        <w:rPr>
          <w:rStyle w:val="RubricsInBodyChar"/>
        </w:rPr>
      </w:pPr>
      <w:r>
        <w:rPr>
          <w:rStyle w:val="RubricsInBodyChar"/>
        </w:rPr>
        <w:t>Glory to the Holy Trinity.</w:t>
      </w:r>
    </w:p>
    <w:p w14:paraId="32D5E74A" w14:textId="77777777" w:rsidR="00277BDA" w:rsidRDefault="00277BDA" w:rsidP="00277BDA">
      <w:pPr>
        <w:pStyle w:val="Body"/>
        <w:rPr>
          <w:rStyle w:val="RubricsInBodyChar"/>
        </w:rPr>
      </w:pPr>
    </w:p>
    <w:p w14:paraId="5316BE33" w14:textId="2905C82A" w:rsidR="00277BDA" w:rsidRPr="00B65C9C" w:rsidRDefault="00277BDA" w:rsidP="00277BDA">
      <w:pPr>
        <w:pStyle w:val="Body"/>
        <w:rPr>
          <w:szCs w:val="24"/>
        </w:rPr>
      </w:pPr>
      <w:r w:rsidRPr="00D50BC0">
        <w:rPr>
          <w:rStyle w:val="RubricsInBodyChar"/>
          <w:vertAlign w:val="superscript"/>
        </w:rPr>
        <w:t>*</w:t>
      </w:r>
      <w:r>
        <w:rPr>
          <w:rStyle w:val="RubricsInBodyChar"/>
        </w:rPr>
        <w:t>Not found in Kitchener or Coptic Reader. Also read at the First Hour of Great and Holy Friday, so likely extraneous here.</w:t>
      </w:r>
    </w:p>
    <w:p w14:paraId="035677CC" w14:textId="77777777" w:rsidR="003E2926" w:rsidRDefault="003E2926" w:rsidP="003E2926">
      <w:pPr>
        <w:pStyle w:val="Priest"/>
      </w:pPr>
      <w:r>
        <w:t>Presbyter:</w:t>
      </w:r>
    </w:p>
    <w:p w14:paraId="273E80BD" w14:textId="2567ADC3" w:rsidR="003E2926" w:rsidRDefault="003E2926" w:rsidP="003E2926">
      <w:pPr>
        <w:pStyle w:val="Body"/>
      </w:pPr>
      <w:r>
        <w:t>Lord have mercy. Lord have mercy. The doxology of the ninth hour of Wednesday of the Holy Pascha. Its blessings be with us. Amen. Our Father...</w:t>
      </w:r>
    </w:p>
    <w:p w14:paraId="23DD8BE8" w14:textId="375AF2B4"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4482150F" w14:textId="77777777" w:rsidR="003B03DC" w:rsidRDefault="003B03DC" w:rsidP="003B03DC">
      <w:pPr>
        <w:pStyle w:val="Heading4"/>
      </w:pPr>
      <w:r>
        <w:lastRenderedPageBreak/>
        <w:t>The Gospel</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1B29D567" w:rsidR="00383B90" w:rsidRDefault="00383B90" w:rsidP="00383B90">
      <w:pPr>
        <w:pStyle w:val="Body"/>
        <w:rPr>
          <w:rStyle w:val="RubricsChar"/>
        </w:rPr>
      </w:pPr>
      <w:r w:rsidRPr="00357B71">
        <w:rPr>
          <w:rStyle w:val="RubricsChar"/>
        </w:rPr>
        <w:t>Alleluia.</w:t>
      </w:r>
    </w:p>
    <w:p w14:paraId="3ECAAD7C" w14:textId="77777777" w:rsidR="000E7765" w:rsidRPr="00764333" w:rsidRDefault="000E7765" w:rsidP="000E7765">
      <w:pPr>
        <w:pStyle w:val="Rubric-Coptic"/>
        <w:rPr>
          <w:rFonts w:ascii="FreeSerifAvvaShenouda" w:hAnsi="FreeSerifAvvaShenouda" w:cs="FreeSerifAvvaShenouda"/>
        </w:rPr>
      </w:pPr>
      <w:r w:rsidRPr="00764333">
        <w:rPr>
          <w:rFonts w:ascii="FreeSerifAvvaShenouda" w:hAnsi="FreeSerifAvvaShenouda" w:cs="FreeSerifAvvaShenouda"/>
        </w:rPr>
        <w:t>ⲯⲁⲗⲙⲟⲥ ⲧⲟ ⲇⲁⲩⲓⲇ.</w:t>
      </w:r>
    </w:p>
    <w:p w14:paraId="1C9759F1" w14:textId="3F0C6DF2" w:rsidR="000E7765" w:rsidRPr="00764333" w:rsidRDefault="00764333" w:rsidP="000E7765">
      <w:pPr>
        <w:pStyle w:val="Body-KeepWithNext-Coptic"/>
        <w:rPr>
          <w:rFonts w:ascii="FreeSerifAvvaShenouda" w:hAnsi="FreeSerifAvvaShenouda" w:cs="FreeSerifAvvaShenouda"/>
        </w:rPr>
      </w:pPr>
      <w:r w:rsidRPr="00764333">
        <w:rPr>
          <w:rFonts w:ascii="FreeSerifAvvaShenouda" w:hAnsi="FreeSerifAvvaShenouda" w:cs="FreeSerifAvvaShenouda"/>
        </w:rPr>
        <w:t>Ⲛ</w:t>
      </w:r>
      <w:r w:rsidR="000E7765" w:rsidRPr="00764333">
        <w:rPr>
          <w:rFonts w:ascii="FreeSerifAvvaShenouda" w:hAnsi="FreeSerifAvvaShenouda" w:cs="FreeSerifAvvaShenouda"/>
        </w:rPr>
        <w:t>ⲁϫⲁϫⲓ ⲁⲩϫⲱ ⲛ̀ϩⲁⲛ ⲡⲉⲧϩⲱⲟⲩ ⲛⲏⲓ:</w:t>
      </w:r>
    </w:p>
    <w:p w14:paraId="3EDE5CC3" w14:textId="355E5535" w:rsidR="000E7765" w:rsidRPr="00764333" w:rsidRDefault="000E7765" w:rsidP="000E7765">
      <w:pPr>
        <w:pStyle w:val="Body-KeepWithNext-Coptic"/>
        <w:rPr>
          <w:rFonts w:ascii="FreeSerifAvvaShenouda" w:hAnsi="FreeSerifAvvaShenouda" w:cs="FreeSerifAvvaShenouda"/>
        </w:rPr>
      </w:pPr>
      <w:r w:rsidRPr="00764333">
        <w:rPr>
          <w:rFonts w:ascii="FreeSerifAvvaShenouda" w:hAnsi="FreeSerifAvvaShenouda" w:cs="FreeSerifAvvaShenouda"/>
        </w:rPr>
        <w:t>ⲁⲩⲥⲟϭⲛⲓ ϧⲁⲣⲟⲓ ⲛ̀ϩⲁⲛⲡⲉⲧϩ</w:t>
      </w:r>
      <w:r w:rsidR="00F72738">
        <w:rPr>
          <w:rFonts w:ascii="FreeSerifAvvaShenouda" w:hAnsi="FreeSerifAvvaShenouda" w:cs="FreeSerifAvvaShenouda"/>
        </w:rPr>
        <w:t>ⲱ</w:t>
      </w:r>
      <w:r w:rsidRPr="00764333">
        <w:rPr>
          <w:rFonts w:ascii="FreeSerifAvvaShenouda" w:hAnsi="FreeSerifAvvaShenouda" w:cs="FreeSerifAvvaShenouda"/>
        </w:rPr>
        <w:t>ⲟⲩ.</w:t>
      </w:r>
    </w:p>
    <w:p w14:paraId="34DED7C4" w14:textId="76B057BF" w:rsidR="000E7765" w:rsidRPr="00764333" w:rsidRDefault="00F72738" w:rsidP="000E7765">
      <w:pPr>
        <w:pStyle w:val="Body-KeepWithNext-Coptic"/>
        <w:rPr>
          <w:rFonts w:ascii="FreeSerifAvvaShenouda" w:hAnsi="FreeSerifAvvaShenouda" w:cs="FreeSerifAvvaShenouda"/>
        </w:rPr>
      </w:pPr>
      <w:r>
        <w:rPr>
          <w:rFonts w:ascii="FreeSerifAvvaShenouda" w:hAnsi="FreeSerifAvvaShenouda" w:cs="FreeSerifAvvaShenouda"/>
        </w:rPr>
        <w:t>Ⲛ</w:t>
      </w:r>
      <w:r w:rsidR="000E7765" w:rsidRPr="00764333">
        <w:rPr>
          <w:rFonts w:ascii="FreeSerifAvvaShenouda" w:hAnsi="FreeSerifAvvaShenouda" w:cs="FreeSerifAvvaShenouda"/>
        </w:rPr>
        <w:t xml:space="preserve">ⲁϥⲛⲏⲟⲩ </w:t>
      </w:r>
      <w:r>
        <w:rPr>
          <w:rFonts w:ascii="FreeSerifAvvaShenouda" w:hAnsi="FreeSerifAvvaShenouda" w:cs="FreeSerifAvvaShenouda"/>
        </w:rPr>
        <w:t>ⲉ̀</w:t>
      </w:r>
      <w:r w:rsidR="000E7765" w:rsidRPr="00764333">
        <w:rPr>
          <w:rFonts w:ascii="FreeSerifAvvaShenouda" w:hAnsi="FreeSerifAvvaShenouda" w:cs="FreeSerifAvvaShenouda"/>
        </w:rPr>
        <w:t xml:space="preserve">ϧⲟⲩⲛ ⲡⲉ </w:t>
      </w:r>
      <w:r>
        <w:rPr>
          <w:rFonts w:ascii="FreeSerifAvvaShenouda" w:hAnsi="FreeSerifAvvaShenouda" w:cs="FreeSerifAvvaShenouda"/>
        </w:rPr>
        <w:t>ⲉ̀</w:t>
      </w:r>
      <w:r w:rsidR="000E7765" w:rsidRPr="00764333">
        <w:rPr>
          <w:rFonts w:ascii="FreeSerifAvvaShenouda" w:hAnsi="FreeSerifAvvaShenouda" w:cs="FreeSerifAvvaShenouda"/>
        </w:rPr>
        <w:t>ⲛⲁⲩ ⲛⲁϥⲥⲁϫⲓ ⲛ̀ⲟⲩⲙⲉⲧ</w:t>
      </w:r>
      <w:r>
        <w:rPr>
          <w:rFonts w:ascii="FreeSerifAvvaShenouda" w:hAnsi="FreeSerifAvvaShenouda" w:cs="FreeSerifAvvaShenouda"/>
        </w:rPr>
        <w:t xml:space="preserve"> ⲉ̀ⲫ̀</w:t>
      </w:r>
      <w:r w:rsidR="000E7765" w:rsidRPr="00764333">
        <w:rPr>
          <w:rFonts w:ascii="FreeSerifAvvaShenouda" w:hAnsi="FreeSerifAvvaShenouda" w:cs="FreeSerifAvvaShenouda"/>
        </w:rPr>
        <w:t>ⲗⲏⲟⲩ:</w:t>
      </w:r>
    </w:p>
    <w:p w14:paraId="6D9334F3" w14:textId="34390C0C" w:rsidR="000E7765" w:rsidRPr="00764333" w:rsidRDefault="000E7765" w:rsidP="000E7765">
      <w:pPr>
        <w:pStyle w:val="Body-KeepWithNext-Coptic"/>
        <w:rPr>
          <w:rFonts w:ascii="FreeSerifAvvaShenouda" w:hAnsi="FreeSerifAvvaShenouda" w:cs="FreeSerifAvvaShenouda"/>
        </w:rPr>
      </w:pPr>
      <w:r w:rsidRPr="00764333">
        <w:rPr>
          <w:rFonts w:ascii="FreeSerifAvvaShenouda" w:hAnsi="FreeSerifAvvaShenouda" w:cs="FreeSerifAvvaShenouda"/>
        </w:rPr>
        <w:t>ⲟⲩⲟϩ ⲡⲉϥϩⲏⲧ ⲁϥⲑⲱⲟⲩϯ ⲛⲁϥ ⲛ</w:t>
      </w:r>
      <w:r w:rsidR="00F72738">
        <w:rPr>
          <w:rFonts w:ascii="FreeSerifAvvaShenouda" w:hAnsi="FreeSerifAvvaShenouda" w:cs="FreeSerifAvvaShenouda"/>
        </w:rPr>
        <w:t>̀ⲟⲩⲁ̀ⲛⲟⲙⲓⲁ</w:t>
      </w:r>
      <w:r w:rsidRPr="00764333">
        <w:rPr>
          <w:rFonts w:ascii="FreeSerifAvvaShenouda" w:hAnsi="FreeSerifAvvaShenouda" w:cs="FreeSerifAvvaShenouda"/>
        </w:rPr>
        <w:t>.</w:t>
      </w:r>
    </w:p>
    <w:p w14:paraId="006E35FB" w14:textId="608F1E88" w:rsidR="000E7765" w:rsidRPr="00764333" w:rsidRDefault="000E7765" w:rsidP="000E7765">
      <w:pPr>
        <w:pStyle w:val="Rubric-Coptic"/>
        <w:rPr>
          <w:rFonts w:ascii="FreeSerifAvvaShenouda" w:hAnsi="FreeSerifAvvaShenouda" w:cs="FreeSerifAvvaShenouda"/>
        </w:rPr>
      </w:pPr>
      <w:r w:rsidRPr="00764333">
        <w:rPr>
          <w:rFonts w:ascii="FreeSerifAvvaShenouda" w:hAnsi="FreeSerifAvvaShenouda" w:cs="FreeSerifAvvaShenouda"/>
        </w:rPr>
        <w:t>ⲁ̅ⲗ̅.</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 xml:space="preserve">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w:t>
      </w:r>
      <w:r>
        <w:t>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3790A112" w:rsidR="00383B90" w:rsidRPr="00303EFA" w:rsidRDefault="00303EFA" w:rsidP="00303EFA">
      <w:pPr>
        <w:pStyle w:val="Body"/>
      </w:pPr>
      <w:r>
        <w:t xml:space="preserve">Then one of the Twelve who was called Judas Iscariot went to the chie priests and said, “What are you willing to give me in order for me to hand </w:t>
      </w:r>
      <w:r>
        <w:lastRenderedPageBreak/>
        <w:t>him over to you?” They weighed out for him thirty pieces of silver. From that time on, Judas</w:t>
      </w:r>
      <w:r w:rsidR="00FC17DF">
        <w:t xml:space="preserve"> </w:t>
      </w:r>
      <w:r>
        <w:t xml:space="preserve">looked for an </w:t>
      </w:r>
      <w:r>
        <w:t>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0555183" w14:textId="77777777" w:rsidR="005E1FE7" w:rsidRDefault="005E1FE7" w:rsidP="005E1FE7">
      <w:pPr>
        <w:pStyle w:val="Rubric"/>
      </w:pPr>
    </w:p>
    <w:p w14:paraId="6424BD45" w14:textId="1F9C4B3D"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329CC">
        <w:rPr>
          <w:noProof/>
        </w:rPr>
        <w:t>14</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1566CD0E" w14:textId="245945A5" w:rsidR="00383B90" w:rsidRPr="000716D9" w:rsidRDefault="00383B90" w:rsidP="00383B90">
      <w:pPr>
        <w:pStyle w:val="Heading3"/>
      </w:pPr>
      <w:r>
        <w:t>The Eleventh Hour of Wednesday of Holy Week</w:t>
      </w:r>
    </w:p>
    <w:p w14:paraId="25E6A699" w14:textId="77777777" w:rsidR="000464DA" w:rsidRDefault="000464DA" w:rsidP="000464DA">
      <w:pPr>
        <w:pStyle w:val="Heading4"/>
      </w:pPr>
      <w:r>
        <w:t>The Prophecies</w:t>
      </w:r>
    </w:p>
    <w:p w14:paraId="02E136AC" w14:textId="77777777" w:rsidR="00E6401A" w:rsidRDefault="00E6401A" w:rsidP="00E6401A">
      <w:pPr>
        <w:pStyle w:val="Priest"/>
      </w:pPr>
      <w:r>
        <w:t>Presbyter:</w:t>
      </w:r>
    </w:p>
    <w:p w14:paraId="14FB241A" w14:textId="6B6D10A9" w:rsidR="00E6401A" w:rsidRDefault="00E6401A" w:rsidP="00E6401A">
      <w:pPr>
        <w:pStyle w:val="Body"/>
      </w:pPr>
      <w:r>
        <w:t>In the Name of the Father and of the Son and of the Holy Spiri</w:t>
      </w:r>
      <w:r w:rsidR="006638AF">
        <w:t>t, One God. Amen. The prophecy</w:t>
      </w:r>
      <w:r>
        <w:t xml:space="preserve"> of the eleventh hour of Wednesday of the Holy Pascha. May its blessing be upon us. Amen.</w:t>
      </w:r>
    </w:p>
    <w:p w14:paraId="1C91F98D" w14:textId="08DE6FD9" w:rsidR="000464DA" w:rsidRPr="00B65C9C" w:rsidRDefault="000464DA" w:rsidP="000464DA">
      <w:pPr>
        <w:pStyle w:val="Heading5"/>
      </w:pPr>
      <w:r>
        <w:t>Isaias 28:16-29</w:t>
      </w:r>
    </w:p>
    <w:p w14:paraId="271F5204" w14:textId="77777777" w:rsidR="000464DA" w:rsidRDefault="000464DA" w:rsidP="000464DA">
      <w:pPr>
        <w:pStyle w:val="Rubric"/>
      </w:pPr>
      <w:r>
        <w:t>From the book of Isaias the Prophet.</w:t>
      </w:r>
      <w:r w:rsidRPr="00B65C9C">
        <w:t xml:space="preserve"> His blessing be upon us. Amen.</w:t>
      </w:r>
    </w:p>
    <w:p w14:paraId="779A3B57" w14:textId="77777777" w:rsidR="000464DA" w:rsidRDefault="000464DA" w:rsidP="000464DA">
      <w:pPr>
        <w:pStyle w:val="Body"/>
        <w:sectPr w:rsidR="000464DA" w:rsidSect="00CF6049">
          <w:headerReference w:type="even" r:id="rId197"/>
          <w:headerReference w:type="default" r:id="rId198"/>
          <w:type w:val="continuous"/>
          <w:pgSz w:w="11880" w:h="15480" w:code="1"/>
          <w:pgMar w:top="1080" w:right="1440" w:bottom="1440" w:left="1080" w:header="720" w:footer="720" w:gutter="504"/>
          <w:cols w:space="720"/>
          <w:docGrid w:linePitch="360"/>
        </w:sectPr>
      </w:pPr>
    </w:p>
    <w:p w14:paraId="054E5384" w14:textId="77777777" w:rsidR="003C30A2" w:rsidRPr="003C30A2" w:rsidRDefault="003C30A2" w:rsidP="003C30A2">
      <w:pPr>
        <w:pStyle w:val="Body"/>
      </w:pPr>
      <w:r w:rsidRPr="003C30A2">
        <w:t>Therefore, this is what the Lord says,</w:t>
      </w:r>
    </w:p>
    <w:p w14:paraId="28E6A787" w14:textId="77777777" w:rsidR="003C30A2" w:rsidRPr="003C30A2" w:rsidRDefault="003C30A2" w:rsidP="003C30A2">
      <w:pPr>
        <w:pStyle w:val="Body"/>
      </w:pPr>
      <w:r w:rsidRPr="003C30A2">
        <w:t>“See, I lay for the foundations of Zion a precious stone,</w:t>
      </w:r>
    </w:p>
    <w:p w14:paraId="33B59ED7" w14:textId="77777777" w:rsidR="003C30A2" w:rsidRPr="003C30A2" w:rsidRDefault="003C30A2" w:rsidP="003C30A2">
      <w:pPr>
        <w:pStyle w:val="Body"/>
      </w:pPr>
      <w:r w:rsidRPr="003C30A2">
        <w:t>a chosen and precious corner-stone for its foundations,</w:t>
      </w:r>
    </w:p>
    <w:p w14:paraId="599B6BCE" w14:textId="77777777" w:rsidR="003C30A2" w:rsidRPr="003C30A2" w:rsidRDefault="003C30A2" w:rsidP="003C30A2">
      <w:pPr>
        <w:pStyle w:val="Body"/>
      </w:pPr>
      <w:r w:rsidRPr="003C30A2">
        <w:t xml:space="preserve">and he who believes </w:t>
      </w:r>
      <w:r w:rsidRPr="003C30A2">
        <w:rPr>
          <w:i/>
          <w:iCs/>
        </w:rPr>
        <w:t>in him</w:t>
      </w:r>
      <w:r w:rsidRPr="003C30A2">
        <w:t xml:space="preserve"> will not be put to shame.</w:t>
      </w:r>
    </w:p>
    <w:p w14:paraId="3A83A58A" w14:textId="77777777" w:rsidR="003C30A2" w:rsidRPr="003C30A2" w:rsidRDefault="003C30A2" w:rsidP="003C30A2">
      <w:pPr>
        <w:pStyle w:val="Body"/>
      </w:pPr>
      <w:r w:rsidRPr="003C30A2">
        <w:t xml:space="preserve">And I will turn judgement </w:t>
      </w:r>
      <w:r w:rsidRPr="003C30A2">
        <w:rPr>
          <w:i/>
          <w:iCs/>
        </w:rPr>
        <w:t>into</w:t>
      </w:r>
      <w:r w:rsidRPr="003C30A2">
        <w:t xml:space="preserve"> hope,</w:t>
      </w:r>
    </w:p>
    <w:p w14:paraId="67726198" w14:textId="77777777" w:rsidR="003C30A2" w:rsidRPr="003C30A2" w:rsidRDefault="003C30A2" w:rsidP="003C30A2">
      <w:pPr>
        <w:pStyle w:val="Body"/>
      </w:pPr>
      <w:r w:rsidRPr="003C30A2">
        <w:t xml:space="preserve">and My mercy will be for a </w:t>
      </w:r>
      <w:r w:rsidRPr="003C30A2">
        <w:rPr>
          <w:i/>
          <w:iCs/>
        </w:rPr>
        <w:t>just</w:t>
      </w:r>
      <w:r w:rsidRPr="003C30A2">
        <w:t xml:space="preserve"> standard </w:t>
      </w:r>
      <w:r w:rsidRPr="003C30A2">
        <w:rPr>
          <w:i/>
        </w:rPr>
        <w:t>weight</w:t>
      </w:r>
      <w:r w:rsidRPr="003C30A2">
        <w:t>,</w:t>
      </w:r>
    </w:p>
    <w:p w14:paraId="2A16E27B" w14:textId="77777777" w:rsidR="003C30A2" w:rsidRPr="003C30A2" w:rsidRDefault="003C30A2" w:rsidP="003C30A2">
      <w:pPr>
        <w:pStyle w:val="Body"/>
      </w:pPr>
      <w:r w:rsidRPr="003C30A2">
        <w:t>and you that trust vainly in falsehood</w:t>
      </w:r>
      <w:r w:rsidRPr="003C30A2">
        <w:rPr>
          <w:i/>
          <w:iCs/>
        </w:rPr>
        <w:t>,</w:t>
      </w:r>
    </w:p>
    <w:p w14:paraId="4AFB4F7E" w14:textId="77777777" w:rsidR="003C30A2" w:rsidRPr="003C30A2" w:rsidRDefault="003C30A2" w:rsidP="003C30A2">
      <w:pPr>
        <w:pStyle w:val="Body"/>
      </w:pPr>
      <w:r w:rsidRPr="003C30A2">
        <w:t>the storm will not pass by you,</w:t>
      </w:r>
    </w:p>
    <w:p w14:paraId="26256134" w14:textId="77777777" w:rsidR="003C30A2" w:rsidRPr="003C30A2" w:rsidRDefault="003C30A2" w:rsidP="003C30A2">
      <w:pPr>
        <w:pStyle w:val="Body"/>
      </w:pPr>
      <w:r w:rsidRPr="003C30A2">
        <w:t>except it also takes away your covenant of death.</w:t>
      </w:r>
    </w:p>
    <w:p w14:paraId="030EC5DC" w14:textId="77777777" w:rsidR="003C30A2" w:rsidRPr="003C30A2" w:rsidRDefault="003C30A2" w:rsidP="003C30A2">
      <w:pPr>
        <w:pStyle w:val="Body"/>
      </w:pPr>
      <w:r w:rsidRPr="003C30A2">
        <w:t>And your trust in Hades will not stand;</w:t>
      </w:r>
    </w:p>
    <w:p w14:paraId="68C944B6" w14:textId="77777777" w:rsidR="003C30A2" w:rsidRPr="003C30A2" w:rsidRDefault="003C30A2" w:rsidP="003C30A2">
      <w:pPr>
        <w:pStyle w:val="Body"/>
      </w:pPr>
      <w:r w:rsidRPr="003C30A2">
        <w:t>if a rushing storm comes upon you,</w:t>
      </w:r>
    </w:p>
    <w:p w14:paraId="0C5DF861" w14:textId="77777777" w:rsidR="003C30A2" w:rsidRPr="003C30A2" w:rsidRDefault="003C30A2" w:rsidP="003C30A2">
      <w:pPr>
        <w:pStyle w:val="Body"/>
      </w:pPr>
      <w:r w:rsidRPr="003C30A2">
        <w:t>you will be beaten down by it.</w:t>
      </w:r>
    </w:p>
    <w:p w14:paraId="0C0E47D4" w14:textId="77777777" w:rsidR="003C30A2" w:rsidRPr="003C30A2" w:rsidRDefault="003C30A2" w:rsidP="003C30A2">
      <w:pPr>
        <w:pStyle w:val="Body"/>
      </w:pPr>
      <w:r w:rsidRPr="003C30A2">
        <w:t>When it passes by, it will take you;</w:t>
      </w:r>
    </w:p>
    <w:p w14:paraId="1AE65866" w14:textId="77777777" w:rsidR="003C30A2" w:rsidRPr="003C30A2" w:rsidRDefault="003C30A2" w:rsidP="003C30A2">
      <w:pPr>
        <w:pStyle w:val="Body"/>
      </w:pPr>
      <w:r w:rsidRPr="003C30A2">
        <w:rPr>
          <w:i/>
        </w:rPr>
        <w:t>for</w:t>
      </w:r>
      <w:r w:rsidRPr="003C30A2">
        <w:t xml:space="preserve"> early, early in the day it will pass by,</w:t>
      </w:r>
    </w:p>
    <w:p w14:paraId="11DA065E" w14:textId="77777777" w:rsidR="003C30A2" w:rsidRPr="003C30A2" w:rsidRDefault="003C30A2" w:rsidP="003C30A2">
      <w:pPr>
        <w:pStyle w:val="Body"/>
      </w:pPr>
      <w:r w:rsidRPr="003C30A2">
        <w:t>and at night it will be an evil hope.”</w:t>
      </w:r>
    </w:p>
    <w:p w14:paraId="7432F84C" w14:textId="77777777" w:rsidR="003C30A2" w:rsidRPr="003C30A2" w:rsidRDefault="003C30A2" w:rsidP="003C30A2">
      <w:pPr>
        <w:pStyle w:val="Body"/>
      </w:pPr>
      <w:r w:rsidRPr="003C30A2">
        <w:t>Learn to listen, you who are in difficult straits.</w:t>
      </w:r>
    </w:p>
    <w:p w14:paraId="626C65A2" w14:textId="77777777" w:rsidR="003C30A2" w:rsidRPr="003C30A2" w:rsidRDefault="003C30A2" w:rsidP="003C30A2">
      <w:pPr>
        <w:pStyle w:val="Body"/>
      </w:pPr>
      <w:r w:rsidRPr="003C30A2">
        <w:t>We cannot fight, but we are ourselves too weak to be gathered.</w:t>
      </w:r>
    </w:p>
    <w:p w14:paraId="7383D296" w14:textId="77777777" w:rsidR="003C30A2" w:rsidRPr="003C30A2" w:rsidRDefault="003C30A2" w:rsidP="003C30A2">
      <w:pPr>
        <w:pStyle w:val="Body"/>
      </w:pPr>
      <w:r w:rsidRPr="003C30A2">
        <w:t xml:space="preserve">The Lord will rise up like a mountain of ungodly </w:t>
      </w:r>
      <w:r w:rsidRPr="003C30A2">
        <w:rPr>
          <w:i/>
          <w:iCs/>
        </w:rPr>
        <w:t>men</w:t>
      </w:r>
      <w:r w:rsidRPr="003C30A2">
        <w:t>,</w:t>
      </w:r>
    </w:p>
    <w:p w14:paraId="2332C36C" w14:textId="77777777" w:rsidR="003C30A2" w:rsidRPr="003C30A2" w:rsidRDefault="003C30A2" w:rsidP="003C30A2">
      <w:pPr>
        <w:pStyle w:val="Body"/>
      </w:pPr>
      <w:r w:rsidRPr="003C30A2">
        <w:t>and will be in the valley of Gabaon;</w:t>
      </w:r>
    </w:p>
    <w:p w14:paraId="6D7FD4AF" w14:textId="77777777" w:rsidR="003C30A2" w:rsidRPr="003C30A2" w:rsidRDefault="003C30A2" w:rsidP="003C30A2">
      <w:pPr>
        <w:pStyle w:val="Body"/>
      </w:pPr>
      <w:r w:rsidRPr="003C30A2">
        <w:t xml:space="preserve">He will perform his deeds with wrath, </w:t>
      </w:r>
      <w:r w:rsidRPr="003C30A2">
        <w:rPr>
          <w:i/>
          <w:iCs/>
        </w:rPr>
        <w:t>even</w:t>
      </w:r>
      <w:r w:rsidRPr="003C30A2">
        <w:t xml:space="preserve"> a deed of bitterness,</w:t>
      </w:r>
    </w:p>
    <w:p w14:paraId="5C0F1E3B" w14:textId="77777777" w:rsidR="003C30A2" w:rsidRPr="003C30A2" w:rsidRDefault="003C30A2" w:rsidP="003C30A2">
      <w:pPr>
        <w:pStyle w:val="Body"/>
      </w:pPr>
      <w:r w:rsidRPr="003C30A2">
        <w:lastRenderedPageBreak/>
        <w:t>and His wrath will deal strangely,</w:t>
      </w:r>
    </w:p>
    <w:p w14:paraId="4B07A38F" w14:textId="77777777" w:rsidR="003C30A2" w:rsidRPr="003C30A2" w:rsidRDefault="003C30A2" w:rsidP="003C30A2">
      <w:pPr>
        <w:pStyle w:val="Body"/>
      </w:pPr>
      <w:r w:rsidRPr="003C30A2">
        <w:t>and His destruction will be strange.</w:t>
      </w:r>
    </w:p>
    <w:p w14:paraId="7F1A94E3" w14:textId="77777777" w:rsidR="003C30A2" w:rsidRPr="003C30A2" w:rsidRDefault="003C30A2" w:rsidP="003C30A2">
      <w:pPr>
        <w:pStyle w:val="Body"/>
      </w:pPr>
      <w:r w:rsidRPr="003C30A2">
        <w:t>And as for you, do not rejoice,</w:t>
      </w:r>
    </w:p>
    <w:p w14:paraId="39CED6E7" w14:textId="77777777" w:rsidR="003C30A2" w:rsidRPr="003C30A2" w:rsidRDefault="003C30A2" w:rsidP="003C30A2">
      <w:pPr>
        <w:pStyle w:val="Body"/>
      </w:pPr>
      <w:r w:rsidRPr="003C30A2">
        <w:t>nor let your bonds become strong;</w:t>
      </w:r>
    </w:p>
    <w:p w14:paraId="4F17414C" w14:textId="77777777" w:rsidR="003C30A2" w:rsidRPr="003C30A2" w:rsidRDefault="003C30A2" w:rsidP="003C30A2">
      <w:pPr>
        <w:pStyle w:val="Body"/>
      </w:pPr>
      <w:r w:rsidRPr="003C30A2">
        <w:t>for I have heard from the Lord of Hosts</w:t>
      </w:r>
    </w:p>
    <w:p w14:paraId="4A30D13B" w14:textId="77777777" w:rsidR="003C30A2" w:rsidRPr="003C30A2" w:rsidRDefault="003C30A2" w:rsidP="003C30A2">
      <w:pPr>
        <w:pStyle w:val="Body"/>
      </w:pPr>
      <w:r w:rsidRPr="003C30A2">
        <w:t>of deeds finished and cut short,</w:t>
      </w:r>
    </w:p>
    <w:p w14:paraId="4DD7AF5B" w14:textId="77777777" w:rsidR="003C30A2" w:rsidRPr="003C30A2" w:rsidRDefault="003C30A2" w:rsidP="003C30A2">
      <w:pPr>
        <w:pStyle w:val="Body"/>
        <w:contextualSpacing w:val="0"/>
        <w:rPr>
          <w:lang w:val="en-CA"/>
        </w:rPr>
      </w:pPr>
      <w:r w:rsidRPr="003C30A2">
        <w:t>which He will perform on the whole earth.</w:t>
      </w:r>
    </w:p>
    <w:p w14:paraId="666F179D" w14:textId="77777777" w:rsidR="003C30A2" w:rsidRPr="003C30A2" w:rsidRDefault="003C30A2" w:rsidP="003C30A2">
      <w:pPr>
        <w:pStyle w:val="Body"/>
      </w:pPr>
      <w:r w:rsidRPr="003C30A2">
        <w:t>Listen, and hear my voice;</w:t>
      </w:r>
    </w:p>
    <w:p w14:paraId="4EE9CEE8" w14:textId="77777777" w:rsidR="003C30A2" w:rsidRPr="003C30A2" w:rsidRDefault="003C30A2" w:rsidP="003C30A2">
      <w:pPr>
        <w:pStyle w:val="Body"/>
      </w:pPr>
      <w:r w:rsidRPr="003C30A2">
        <w:t>pay attention, and hear my words.</w:t>
      </w:r>
    </w:p>
    <w:p w14:paraId="7AB37132" w14:textId="77777777" w:rsidR="003C30A2" w:rsidRPr="003C30A2" w:rsidRDefault="003C30A2" w:rsidP="003C30A2">
      <w:pPr>
        <w:pStyle w:val="Body"/>
      </w:pPr>
      <w:r w:rsidRPr="003C30A2">
        <w:t>Will the ploughman plough all day?</w:t>
      </w:r>
    </w:p>
    <w:p w14:paraId="510A7FFA" w14:textId="77777777" w:rsidR="003C30A2" w:rsidRPr="003C30A2" w:rsidRDefault="003C30A2" w:rsidP="003C30A2">
      <w:pPr>
        <w:pStyle w:val="Body"/>
      </w:pPr>
      <w:r w:rsidRPr="003C30A2">
        <w:t>Or will he prepare the seed before he cultivates the ground?</w:t>
      </w:r>
    </w:p>
    <w:p w14:paraId="1ADC7A8E" w14:textId="77777777" w:rsidR="003C30A2" w:rsidRPr="003C30A2" w:rsidRDefault="003C30A2" w:rsidP="003C30A2">
      <w:pPr>
        <w:pStyle w:val="Body"/>
      </w:pPr>
      <w:r w:rsidRPr="003C30A2">
        <w:t>When he has levelled the surface,</w:t>
      </w:r>
    </w:p>
    <w:p w14:paraId="1756602C" w14:textId="77777777" w:rsidR="003C30A2" w:rsidRPr="003C30A2" w:rsidRDefault="003C30A2" w:rsidP="003C30A2">
      <w:pPr>
        <w:pStyle w:val="Body"/>
      </w:pPr>
      <w:r w:rsidRPr="003C30A2">
        <w:t>does he not then sow the small black cumin,</w:t>
      </w:r>
    </w:p>
    <w:p w14:paraId="67B42F81" w14:textId="77777777" w:rsidR="003C30A2" w:rsidRPr="003C30A2" w:rsidRDefault="003C30A2" w:rsidP="003C30A2">
      <w:pPr>
        <w:pStyle w:val="Body"/>
      </w:pPr>
      <w:r w:rsidRPr="003C30A2">
        <w:t>and afterward sow wheat, barley,</w:t>
      </w:r>
    </w:p>
    <w:p w14:paraId="068F588F" w14:textId="77777777" w:rsidR="003C30A2" w:rsidRPr="003C30A2" w:rsidRDefault="003C30A2" w:rsidP="003C30A2">
      <w:pPr>
        <w:pStyle w:val="Body"/>
      </w:pPr>
      <w:r w:rsidRPr="003C30A2">
        <w:t>and spelt in your borders?</w:t>
      </w:r>
    </w:p>
    <w:p w14:paraId="4445209E" w14:textId="77777777" w:rsidR="003C30A2" w:rsidRPr="003C30A2" w:rsidRDefault="003C30A2" w:rsidP="003C30A2">
      <w:pPr>
        <w:pStyle w:val="Body"/>
      </w:pPr>
      <w:r w:rsidRPr="003C30A2">
        <w:t>So you will be chastised by the judgement of your God,</w:t>
      </w:r>
    </w:p>
    <w:p w14:paraId="2B012FDB" w14:textId="77777777" w:rsidR="003C30A2" w:rsidRPr="003C30A2" w:rsidRDefault="003C30A2" w:rsidP="003C30A2">
      <w:pPr>
        <w:pStyle w:val="Body"/>
      </w:pPr>
      <w:r w:rsidRPr="003C30A2">
        <w:t>and will rejoice.</w:t>
      </w:r>
    </w:p>
    <w:p w14:paraId="6795B1F5" w14:textId="77777777" w:rsidR="003C30A2" w:rsidRPr="003C30A2" w:rsidRDefault="003C30A2" w:rsidP="003C30A2">
      <w:pPr>
        <w:pStyle w:val="Body"/>
      </w:pPr>
      <w:r w:rsidRPr="003C30A2">
        <w:t>For the black cumin is not cleansed with harshness,</w:t>
      </w:r>
    </w:p>
    <w:p w14:paraId="74D8F631" w14:textId="77777777" w:rsidR="003C30A2" w:rsidRPr="003C30A2" w:rsidRDefault="003C30A2" w:rsidP="003C30A2">
      <w:pPr>
        <w:pStyle w:val="Body"/>
      </w:pPr>
      <w:r w:rsidRPr="003C30A2">
        <w:t>nor will a wagon-wheel run over the cumin,</w:t>
      </w:r>
    </w:p>
    <w:p w14:paraId="4269AF1C" w14:textId="77777777" w:rsidR="003C30A2" w:rsidRPr="003C30A2" w:rsidRDefault="003C30A2" w:rsidP="003C30A2">
      <w:pPr>
        <w:pStyle w:val="Body"/>
      </w:pPr>
      <w:r w:rsidRPr="003C30A2">
        <w:t>but the black cumin is threshed with a rod,</w:t>
      </w:r>
    </w:p>
    <w:p w14:paraId="6B6FA201" w14:textId="77777777" w:rsidR="003C30A2" w:rsidRPr="003C30A2" w:rsidRDefault="003C30A2" w:rsidP="003C30A2">
      <w:pPr>
        <w:pStyle w:val="Body"/>
      </w:pPr>
      <w:r w:rsidRPr="003C30A2">
        <w:t>and the cumin will be eaten with bread.</w:t>
      </w:r>
    </w:p>
    <w:p w14:paraId="34A70297" w14:textId="77777777" w:rsidR="003C30A2" w:rsidRPr="003C30A2" w:rsidRDefault="003C30A2" w:rsidP="003C30A2">
      <w:pPr>
        <w:pStyle w:val="Body"/>
      </w:pPr>
      <w:r w:rsidRPr="003C30A2">
        <w:t>For I will not be angry with you forever,</w:t>
      </w:r>
    </w:p>
    <w:p w14:paraId="061B2902" w14:textId="77777777" w:rsidR="003C30A2" w:rsidRPr="003C30A2" w:rsidRDefault="003C30A2" w:rsidP="003C30A2">
      <w:pPr>
        <w:pStyle w:val="Body"/>
      </w:pPr>
      <w:r w:rsidRPr="003C30A2">
        <w:t>nor will the voice of My bitterness trample you.</w:t>
      </w:r>
    </w:p>
    <w:p w14:paraId="5B00F682" w14:textId="77777777" w:rsidR="003C30A2" w:rsidRPr="003C30A2" w:rsidRDefault="003C30A2" w:rsidP="003C30A2">
      <w:pPr>
        <w:pStyle w:val="Body"/>
      </w:pPr>
      <w:r w:rsidRPr="003C30A2">
        <w:t>And these signs came forth from the Lord of Hosts.</w:t>
      </w:r>
    </w:p>
    <w:p w14:paraId="72E37B47" w14:textId="4EFDCFB0" w:rsidR="000464DA" w:rsidRPr="00A658AD" w:rsidRDefault="003C30A2" w:rsidP="003C30A2">
      <w:pPr>
        <w:pStyle w:val="Body"/>
      </w:pPr>
      <w:r w:rsidRPr="003C30A2">
        <w:rPr>
          <w:lang w:val="en-CA"/>
        </w:rPr>
        <w:t>Take counsel; lift up a vain appeal.</w:t>
      </w:r>
    </w:p>
    <w:p w14:paraId="1BFD4A9B" w14:textId="77777777" w:rsidR="000464DA" w:rsidRPr="00B65C9C" w:rsidRDefault="000464DA" w:rsidP="000464DA">
      <w:pPr>
        <w:pStyle w:val="Body"/>
        <w:rPr>
          <w:szCs w:val="24"/>
        </w:rPr>
      </w:pPr>
      <w:r>
        <w:rPr>
          <w:rStyle w:val="RubricsInBodyChar"/>
        </w:rPr>
        <w:t>Glory to the Holy Trinity.</w:t>
      </w:r>
    </w:p>
    <w:p w14:paraId="15FC422D" w14:textId="7D5409DD" w:rsidR="00D81D2B"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E7765" w14:paraId="14B2252D" w14:textId="77777777" w:rsidTr="00440A40">
        <w:tc>
          <w:tcPr>
            <w:tcW w:w="3024" w:type="dxa"/>
          </w:tcPr>
          <w:p w14:paraId="2F36F4C9" w14:textId="718AF3AE" w:rsidR="000E7765" w:rsidRPr="00440A40" w:rsidRDefault="000E7765" w:rsidP="00440A40">
            <w:pPr>
              <w:pStyle w:val="EngEnd"/>
              <w:rPr>
                <w:sz w:val="24"/>
              </w:rPr>
            </w:pPr>
            <w:r w:rsidRPr="00440A40">
              <w:rPr>
                <w:sz w:val="24"/>
              </w:rPr>
              <w:t>A homily of our saintly father, Abba Severian of Gabala. May his blessing be with us. Amen.</w:t>
            </w:r>
          </w:p>
        </w:tc>
        <w:tc>
          <w:tcPr>
            <w:tcW w:w="3024" w:type="dxa"/>
          </w:tcPr>
          <w:p w14:paraId="6A5985DA" w14:textId="59F481C5" w:rsidR="000E7765" w:rsidRPr="00440A40" w:rsidRDefault="000E7765" w:rsidP="00440A40">
            <w:pPr>
              <w:pStyle w:val="EngEnd"/>
              <w:rPr>
                <w:sz w:val="24"/>
              </w:rPr>
            </w:pPr>
            <w:r w:rsidRPr="00440A40">
              <w:rPr>
                <w:sz w:val="24"/>
              </w:rPr>
              <w:t>Oo-kateekheesis enté pen Yot ethowab Abba Severian enté Gabala: erpenefsmoo ethowab shopi neman. Ameen.</w:t>
            </w:r>
          </w:p>
        </w:tc>
        <w:tc>
          <w:tcPr>
            <w:tcW w:w="3024" w:type="dxa"/>
          </w:tcPr>
          <w:p w14:paraId="0770FD4D" w14:textId="5CB56CF9" w:rsidR="000E7765" w:rsidRPr="00440A40" w:rsidRDefault="000E7765" w:rsidP="00035C09">
            <w:pPr>
              <w:pStyle w:val="CopticVerse"/>
              <w:rPr>
                <w:sz w:val="24"/>
                <w:szCs w:val="24"/>
              </w:rPr>
            </w:pPr>
            <w:r w:rsidRPr="00440A40">
              <w:rPr>
                <w:sz w:val="24"/>
                <w:szCs w:val="24"/>
              </w:rPr>
              <w:t>ⲟⲩⲕⲁⲧⲏⲭⲏⲥⲓⲥ ⲛ̀ⲧⲉ ⲡⲉⲛⲓⲱⲧ ⲉ̀ⲑⲟⲩⲁⲃ ⲁⲃⲃⲁ ⲥⲉⲩⲓ̀ⲣⲓⲁⲛ ⲛ̀ⲧⲉ ⲅⲁⲃⲁⲗⲁ: ⲉ̀ⲣⲡⲉⲛⲉϥⲥⲙⲟⲩ ⲉ̀ⲑⲟⲩⲁⲃ ϣⲱⲡⲓ ⲛⲉⲙⲁⲛ ⲁ̀ⲙⲏⲛ.</w:t>
            </w:r>
          </w:p>
        </w:tc>
      </w:tr>
    </w:tbl>
    <w:p w14:paraId="140575B8" w14:textId="77777777" w:rsidR="00D81D2B" w:rsidRDefault="00D81D2B" w:rsidP="00D81D2B">
      <w:pPr>
        <w:pStyle w:val="Body"/>
        <w:sectPr w:rsidR="00D81D2B" w:rsidSect="00686912">
          <w:headerReference w:type="even" r:id="rId199"/>
          <w:type w:val="continuous"/>
          <w:pgSz w:w="11880" w:h="15480" w:code="1"/>
          <w:pgMar w:top="1080" w:right="1440" w:bottom="1440" w:left="1080" w:header="720" w:footer="720" w:gutter="504"/>
          <w:cols w:space="720"/>
          <w:docGrid w:linePitch="360"/>
        </w:sectPr>
      </w:pPr>
    </w:p>
    <w:p w14:paraId="3081E2E5" w14:textId="3636DE8A" w:rsidR="00D81D2B" w:rsidRDefault="00D81D2B" w:rsidP="00D81D2B">
      <w:pPr>
        <w:pStyle w:val="Body"/>
      </w:pPr>
      <w:r w:rsidRPr="00024A04">
        <w:t xml:space="preserve">Brethren, let me remind you now of that voice that </w:t>
      </w:r>
      <w:r w:rsidR="00B83F93">
        <w:t>will</w:t>
      </w:r>
      <w:r w:rsidRPr="00024A04">
        <w:t xml:space="preserve"> come upon the sinners and those who abandon the Law and the commandments of life. </w:t>
      </w:r>
      <w:r w:rsidRPr="00024A04">
        <w:t xml:space="preserve">For He </w:t>
      </w:r>
      <w:r w:rsidR="00B83F93">
        <w:t>will</w:t>
      </w:r>
      <w:r w:rsidRPr="00024A04">
        <w:t xml:space="preserve"> say, “Depart from Me, </w:t>
      </w:r>
      <w:r w:rsidR="00B83F93">
        <w:t>you</w:t>
      </w:r>
      <w:r w:rsidRPr="00024A04">
        <w:t xml:space="preserve"> cursed, into everlasting fire.”</w:t>
      </w:r>
      <w:r w:rsidRPr="00B83F93">
        <w:rPr>
          <w:vertAlign w:val="superscript"/>
        </w:rPr>
        <w:t>1</w:t>
      </w:r>
      <w:r w:rsidRPr="00024A04">
        <w:t xml:space="preserve"> What comfort will those hope for af-ter that? Here indeed is the valley of </w:t>
      </w:r>
      <w:r w:rsidRPr="00024A04">
        <w:lastRenderedPageBreak/>
        <w:t xml:space="preserve">weeping, the place in which </w:t>
      </w:r>
      <w:r w:rsidR="00B83F93">
        <w:t>will</w:t>
      </w:r>
      <w:r w:rsidRPr="00024A04">
        <w:t xml:space="preserve"> be tears. These are the tears after which there </w:t>
      </w:r>
      <w:r w:rsidR="00B83F93">
        <w:t>will</w:t>
      </w:r>
      <w:r w:rsidRPr="00024A04">
        <w:t xml:space="preserve"> be no consolation. Who </w:t>
      </w:r>
      <w:r w:rsidR="00B83F93">
        <w:t>will</w:t>
      </w:r>
      <w:r w:rsidRPr="00024A04">
        <w:t xml:space="preserve"> be able to comfort sinners on that day? For the angels, the Cherubim and the Seraphim </w:t>
      </w:r>
      <w:r w:rsidR="00B83F93">
        <w:t>will</w:t>
      </w:r>
      <w:r w:rsidRPr="00024A04">
        <w:t xml:space="preserve"> keep silent, together with all the righteous and the just. None of them will be able to comfort mankind on that day. The whole creation </w:t>
      </w:r>
      <w:r w:rsidR="00B83F93">
        <w:t>will</w:t>
      </w:r>
      <w:r w:rsidRPr="00024A04">
        <w:t xml:space="preserve"> stand silently, and the whole world will be under the just divine judgment. This is the time of the harvest,</w:t>
      </w:r>
      <w:r w:rsidRPr="00B83F93">
        <w:rPr>
          <w:vertAlign w:val="superscript"/>
        </w:rPr>
        <w:t>2</w:t>
      </w:r>
      <w:r w:rsidRPr="00024A04">
        <w:t xml:space="preserve"> this is the time of </w:t>
      </w:r>
      <w:r w:rsidRPr="00024A04">
        <w:t>drawing the net to the shore, and separating the good from the bad.</w:t>
      </w:r>
      <w:r w:rsidRPr="00B83F93">
        <w:rPr>
          <w:vertAlign w:val="superscript"/>
        </w:rPr>
        <w:t>3</w:t>
      </w:r>
      <w:r w:rsidRPr="00024A04">
        <w:t xml:space="preserve"> This is the time when it </w:t>
      </w:r>
      <w:r w:rsidR="00B83F93">
        <w:t xml:space="preserve">will be said </w:t>
      </w:r>
      <w:r w:rsidRPr="00024A04">
        <w:t xml:space="preserve">to the sinners, “Go into </w:t>
      </w:r>
      <w:r w:rsidR="00B83F93">
        <w:t>Hades</w:t>
      </w:r>
      <w:r w:rsidRPr="00024A04">
        <w:t xml:space="preserve">, your </w:t>
      </w:r>
      <w:r w:rsidR="00B83F93">
        <w:t>dwelling-place</w:t>
      </w:r>
      <w:r w:rsidRPr="00024A04">
        <w:t xml:space="preserve"> forever.”</w:t>
      </w:r>
    </w:p>
    <w:p w14:paraId="01EA36E0" w14:textId="77777777" w:rsidR="00D81D2B" w:rsidRDefault="00D81D2B" w:rsidP="00D81D2B">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62155F4E" w:rsidR="00D81D2B" w:rsidRPr="00024A04" w:rsidRDefault="00D81D2B" w:rsidP="00D81D2B">
      <w:pPr>
        <w:pStyle w:val="Body"/>
        <w:rPr>
          <w:rStyle w:val="RubricsInBodyChar"/>
        </w:rPr>
      </w:pPr>
      <w:r w:rsidRPr="00B83F93">
        <w:rPr>
          <w:rStyle w:val="RubricsInBodyChar"/>
          <w:vertAlign w:val="superscript"/>
        </w:rPr>
        <w:t>1</w:t>
      </w:r>
      <w:r w:rsidR="00B83F93">
        <w:rPr>
          <w:rStyle w:val="RubricsInBodyChar"/>
        </w:rPr>
        <w:t xml:space="preserve"> </w:t>
      </w:r>
      <w:r w:rsidRPr="00024A04">
        <w:rPr>
          <w:rStyle w:val="RubricsInBodyChar"/>
        </w:rPr>
        <w:t>Matthew 25:41</w:t>
      </w:r>
    </w:p>
    <w:p w14:paraId="3BEFB570" w14:textId="17E18A22" w:rsidR="00D81D2B" w:rsidRPr="00024A04" w:rsidRDefault="00D81D2B" w:rsidP="00D81D2B">
      <w:pPr>
        <w:pStyle w:val="Body"/>
        <w:rPr>
          <w:rStyle w:val="RubricsInBodyChar"/>
        </w:rPr>
      </w:pPr>
      <w:r w:rsidRPr="00B83F93">
        <w:rPr>
          <w:rStyle w:val="RubricsInBodyChar"/>
          <w:vertAlign w:val="superscript"/>
        </w:rPr>
        <w:t>2</w:t>
      </w:r>
      <w:r w:rsidR="00B83F93">
        <w:rPr>
          <w:rStyle w:val="RubricsInBodyChar"/>
        </w:rPr>
        <w:t xml:space="preserve"> </w:t>
      </w:r>
      <w:r w:rsidRPr="00024A04">
        <w:rPr>
          <w:rStyle w:val="RubricsInBodyChar"/>
        </w:rPr>
        <w:t>Matthew 13:30</w:t>
      </w:r>
    </w:p>
    <w:p w14:paraId="761059C8" w14:textId="4B114788" w:rsidR="00D81D2B" w:rsidRPr="00024A04" w:rsidRDefault="00D81D2B" w:rsidP="00D81D2B">
      <w:pPr>
        <w:pStyle w:val="Body"/>
        <w:rPr>
          <w:rStyle w:val="RubricsInBodyChar"/>
        </w:rPr>
      </w:pPr>
      <w:r w:rsidRPr="00B83F93">
        <w:rPr>
          <w:rStyle w:val="RubricsInBodyChar"/>
          <w:vertAlign w:val="superscript"/>
        </w:rPr>
        <w:t>3</w:t>
      </w:r>
      <w:r w:rsidR="00B83F93">
        <w:rPr>
          <w:rStyle w:val="RubricsInBodyChar"/>
        </w:rPr>
        <w:t xml:space="preserve"> </w:t>
      </w:r>
      <w:r w:rsidRPr="00024A04">
        <w:rPr>
          <w:rStyle w:val="RubricsInBodyChar"/>
        </w:rPr>
        <w:t>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1581D714" w14:textId="77777777" w:rsidR="003E2926" w:rsidRDefault="003E2926" w:rsidP="003E2926">
      <w:pPr>
        <w:pStyle w:val="Priest"/>
      </w:pPr>
    </w:p>
    <w:p w14:paraId="3124C773" w14:textId="77777777" w:rsidR="003E2926" w:rsidRDefault="003E2926" w:rsidP="003E2926">
      <w:pPr>
        <w:pStyle w:val="Priest"/>
      </w:pPr>
      <w:r>
        <w:t>Presbyter:</w:t>
      </w:r>
    </w:p>
    <w:p w14:paraId="6B044E8E" w14:textId="4BC8C307" w:rsidR="003E2926" w:rsidRDefault="003E2926" w:rsidP="003E2926">
      <w:pPr>
        <w:pStyle w:val="Body"/>
      </w:pPr>
      <w:r>
        <w:t>Lord have mercy. Lord have mercy. The doxology of the eleventh hour of Wednesday of the Holy Pascha. Its blessings be with us. Amen. Our Father...</w:t>
      </w:r>
    </w:p>
    <w:p w14:paraId="1F469E3D" w14:textId="1B3658BE"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02527837" w14:textId="77777777" w:rsidR="003B03DC" w:rsidRDefault="003B03DC" w:rsidP="003B03DC">
      <w:pPr>
        <w:pStyle w:val="Heading4"/>
      </w:pPr>
      <w:r>
        <w:t>The Gospel</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E45D4EB" w:rsidR="00383B90" w:rsidRDefault="00383B90" w:rsidP="00383B90">
      <w:pPr>
        <w:pStyle w:val="Body"/>
        <w:rPr>
          <w:rStyle w:val="RubricsChar"/>
        </w:rPr>
      </w:pPr>
      <w:r w:rsidRPr="00357B71">
        <w:rPr>
          <w:rStyle w:val="RubricsChar"/>
        </w:rPr>
        <w:t>Alleluia.</w:t>
      </w:r>
    </w:p>
    <w:p w14:paraId="248BAE32" w14:textId="77777777" w:rsidR="000E7765" w:rsidRPr="00F72738" w:rsidRDefault="000E7765" w:rsidP="000E7765">
      <w:pPr>
        <w:pStyle w:val="Rubric-Coptic"/>
        <w:rPr>
          <w:rFonts w:ascii="FreeSerifAvvaShenouda" w:hAnsi="FreeSerifAvvaShenouda" w:cs="FreeSerifAvvaShenouda"/>
        </w:rPr>
      </w:pPr>
      <w:r w:rsidRPr="00F72738">
        <w:rPr>
          <w:rFonts w:ascii="FreeSerifAvvaShenouda" w:hAnsi="FreeSerifAvvaShenouda" w:cs="FreeSerifAvvaShenouda"/>
        </w:rPr>
        <w:lastRenderedPageBreak/>
        <w:t>ⲯⲁⲗⲙⲟⲥ ⲧⲟ ⲇⲁⲩⲓⲇ.</w:t>
      </w:r>
    </w:p>
    <w:p w14:paraId="50C8BCC4" w14:textId="46403B31" w:rsidR="000E7765" w:rsidRPr="00F72738" w:rsidRDefault="00F72738" w:rsidP="000E7765">
      <w:pPr>
        <w:pStyle w:val="Body-KeepWithNext-Coptic"/>
        <w:rPr>
          <w:rFonts w:ascii="FreeSerifAvvaShenouda" w:hAnsi="FreeSerifAvvaShenouda" w:cs="FreeSerifAvvaShenouda"/>
        </w:rPr>
      </w:pPr>
      <w:r>
        <w:rPr>
          <w:rFonts w:ascii="FreeSerifAvvaShenouda" w:hAnsi="FreeSerifAvvaShenouda" w:cs="FreeSerifAvvaShenouda"/>
        </w:rPr>
        <w:t>Ⲙ</w:t>
      </w:r>
      <w:r w:rsidR="000E7765" w:rsidRPr="00F72738">
        <w:rPr>
          <w:rFonts w:ascii="FreeSerifAvvaShenouda" w:hAnsi="FreeSerifAvvaShenouda" w:cs="FreeSerifAvvaShenouda"/>
        </w:rPr>
        <w:t xml:space="preserve">ⲁⲧⲁⲗϭⲟⲓ </w:t>
      </w:r>
      <w:r>
        <w:rPr>
          <w:rFonts w:ascii="FreeSerifAvvaShenouda" w:hAnsi="FreeSerifAvvaShenouda" w:cs="FreeSerifAvvaShenouda"/>
        </w:rPr>
        <w:t>Ⲡ̀</w:t>
      </w:r>
      <w:r w:rsidR="000E7765" w:rsidRPr="00F72738">
        <w:rPr>
          <w:rFonts w:ascii="FreeSerifAvvaShenouda" w:hAnsi="FreeSerifAvvaShenouda" w:cs="FreeSerifAvvaShenouda"/>
        </w:rPr>
        <w:t>ϭⲟⲓⲥ ϫⲉ ⲛⲁ</w:t>
      </w:r>
      <w:r>
        <w:rPr>
          <w:rFonts w:ascii="FreeSerifAvvaShenouda" w:hAnsi="FreeSerifAvvaShenouda" w:cs="FreeSerifAvvaShenouda"/>
        </w:rPr>
        <w:t xml:space="preserve"> </w:t>
      </w:r>
      <w:r w:rsidR="000E7765" w:rsidRPr="00F72738">
        <w:rPr>
          <w:rFonts w:ascii="FreeSerifAvvaShenouda" w:hAnsi="FreeSerifAvvaShenouda" w:cs="FreeSerifAvvaShenouda"/>
        </w:rPr>
        <w:t>ⲕⲁⲥ ⲁⲩ</w:t>
      </w:r>
      <w:r>
        <w:rPr>
          <w:rFonts w:ascii="FreeSerifAvvaShenouda" w:hAnsi="FreeSerifAvvaShenouda" w:cs="FreeSerifAvvaShenouda"/>
        </w:rPr>
        <w:t>ϣ̀ⲑ</w:t>
      </w:r>
      <w:r w:rsidR="000E7765" w:rsidRPr="00F72738">
        <w:rPr>
          <w:rFonts w:ascii="FreeSerifAvvaShenouda" w:hAnsi="FreeSerifAvvaShenouda" w:cs="FreeSerifAvvaShenouda"/>
        </w:rPr>
        <w:t>ⲟⲣⲧⲉⲣ:</w:t>
      </w:r>
    </w:p>
    <w:p w14:paraId="1DA66DA3" w14:textId="14EB34FD" w:rsidR="000E7765" w:rsidRPr="00F72738" w:rsidRDefault="000E7765" w:rsidP="000E7765">
      <w:pPr>
        <w:pStyle w:val="Body-KeepWithNext-Coptic"/>
        <w:rPr>
          <w:rFonts w:ascii="FreeSerifAvvaShenouda" w:hAnsi="FreeSerifAvvaShenouda" w:cs="FreeSerifAvvaShenouda"/>
        </w:rPr>
      </w:pPr>
      <w:r w:rsidRPr="00F72738">
        <w:rPr>
          <w:rFonts w:ascii="FreeSerifAvvaShenouda" w:hAnsi="FreeSerifAvvaShenouda" w:cs="FreeSerifAvvaShenouda"/>
        </w:rPr>
        <w:t xml:space="preserve">ⲟⲩⲟϩ </w:t>
      </w:r>
      <w:r w:rsidR="00F72738">
        <w:rPr>
          <w:rFonts w:ascii="FreeSerifAvvaShenouda" w:hAnsi="FreeSerifAvvaShenouda" w:cs="FreeSerifAvvaShenouda"/>
        </w:rPr>
        <w:t xml:space="preserve">ⲁ̀ </w:t>
      </w:r>
      <w:r w:rsidRPr="00F72738">
        <w:rPr>
          <w:rFonts w:ascii="FreeSerifAvvaShenouda" w:hAnsi="FreeSerifAvvaShenouda" w:cs="FreeSerifAvvaShenouda"/>
        </w:rPr>
        <w:t xml:space="preserve">ⲧⲁⲯⲩⲭⲏ </w:t>
      </w:r>
      <w:r w:rsidR="00F72738">
        <w:rPr>
          <w:rFonts w:ascii="FreeSerifAvvaShenouda" w:hAnsi="FreeSerifAvvaShenouda" w:cs="FreeSerifAvvaShenouda"/>
        </w:rPr>
        <w:t>ϣ̀</w:t>
      </w:r>
      <w:r w:rsidRPr="00F72738">
        <w:rPr>
          <w:rFonts w:ascii="FreeSerifAvvaShenouda" w:hAnsi="FreeSerifAvvaShenouda" w:cs="FreeSerifAvvaShenouda"/>
        </w:rPr>
        <w:t xml:space="preserve">ⲑⲟⲣⲧⲉⲣ </w:t>
      </w:r>
      <w:r w:rsidR="00F72738">
        <w:rPr>
          <w:rFonts w:ascii="FreeSerifAvvaShenouda" w:hAnsi="FreeSerifAvvaShenouda" w:cs="FreeSerifAvvaShenouda"/>
        </w:rPr>
        <w:t>ⲉ̀</w:t>
      </w:r>
      <w:r w:rsidRPr="00F72738">
        <w:rPr>
          <w:rFonts w:ascii="FreeSerifAvvaShenouda" w:hAnsi="FreeSerifAvvaShenouda" w:cs="FreeSerifAvvaShenouda"/>
        </w:rPr>
        <w:t>ⲙⲁϣⲱ.</w:t>
      </w:r>
    </w:p>
    <w:p w14:paraId="3643DD23" w14:textId="5E0B074B" w:rsidR="000E7765" w:rsidRPr="00F72738" w:rsidRDefault="00F72738" w:rsidP="000E7765">
      <w:pPr>
        <w:pStyle w:val="Body-KeepWithNext-Coptic"/>
        <w:rPr>
          <w:rFonts w:ascii="FreeSerifAvvaShenouda" w:hAnsi="FreeSerifAvvaShenouda" w:cs="FreeSerifAvvaShenouda"/>
        </w:rPr>
      </w:pPr>
      <w:r>
        <w:rPr>
          <w:rFonts w:ascii="FreeSerifAvvaShenouda" w:hAnsi="FreeSerifAvvaShenouda" w:cs="FreeSerifAvvaShenouda"/>
        </w:rPr>
        <w:t>Ⲙ̀</w:t>
      </w:r>
      <w:r w:rsidR="000E7765" w:rsidRPr="00F72738">
        <w:rPr>
          <w:rFonts w:ascii="FreeSerifAvvaShenouda" w:hAnsi="FreeSerifAvvaShenouda" w:cs="FreeSerifAvvaShenouda"/>
        </w:rPr>
        <w:t xml:space="preserve">ⲡⲉⲣⲫⲱⲛϩ ⲙ̀ⲡⲉⲕϩⲟ ⲥⲁⲃⲟⲗ </w:t>
      </w:r>
      <w:r>
        <w:rPr>
          <w:rFonts w:ascii="FreeSerifAvvaShenouda" w:hAnsi="FreeSerifAvvaShenouda" w:cs="FreeSerifAvvaShenouda"/>
        </w:rPr>
        <w:t>ⲙ̀ⲡⲉⲕⲁ̀</w:t>
      </w:r>
      <w:r w:rsidR="000E7765" w:rsidRPr="00F72738">
        <w:rPr>
          <w:rFonts w:ascii="FreeSerifAvvaShenouda" w:hAnsi="FreeSerifAvvaShenouda" w:cs="FreeSerifAvvaShenouda"/>
        </w:rPr>
        <w:t>ⲗⲟⲩ:</w:t>
      </w:r>
    </w:p>
    <w:p w14:paraId="512F164D" w14:textId="2B4FAD92" w:rsidR="000E7765" w:rsidRPr="00F72738" w:rsidRDefault="000E7765" w:rsidP="000E7765">
      <w:pPr>
        <w:pStyle w:val="Body-KeepWithNext-Coptic"/>
        <w:rPr>
          <w:rFonts w:ascii="FreeSerifAvvaShenouda" w:hAnsi="FreeSerifAvvaShenouda" w:cs="FreeSerifAvvaShenouda"/>
        </w:rPr>
      </w:pPr>
      <w:r w:rsidRPr="00F72738">
        <w:rPr>
          <w:rFonts w:ascii="FreeSerifAvvaShenouda" w:hAnsi="FreeSerifAvvaShenouda" w:cs="FreeSerifAvvaShenouda"/>
        </w:rPr>
        <w:t xml:space="preserve">ⲥⲱⲧⲉⲙ </w:t>
      </w:r>
      <w:r w:rsidR="00F72738">
        <w:rPr>
          <w:rFonts w:ascii="FreeSerifAvvaShenouda" w:hAnsi="FreeSerifAvvaShenouda" w:cs="FreeSerifAvvaShenouda"/>
        </w:rPr>
        <w:t>ⲉ̀</w:t>
      </w:r>
      <w:r w:rsidRPr="00F72738">
        <w:rPr>
          <w:rFonts w:ascii="FreeSerifAvvaShenouda" w:hAnsi="FreeSerifAvvaShenouda" w:cs="FreeSerifAvvaShenouda"/>
        </w:rPr>
        <w:t>ⲣⲟⲓ ⲛ̀ⲭⲱⲗⲉⲙ ϫⲉ ϯϩⲉϫϩⲱϫ.</w:t>
      </w:r>
    </w:p>
    <w:p w14:paraId="14C8C5E8" w14:textId="22206E2A" w:rsidR="000E7765" w:rsidRPr="00F72738" w:rsidRDefault="000E7765" w:rsidP="000E7765">
      <w:pPr>
        <w:pStyle w:val="Rubric-Coptic"/>
        <w:rPr>
          <w:rFonts w:ascii="FreeSerifAvvaShenouda" w:hAnsi="FreeSerifAvvaShenouda" w:cs="FreeSerifAvvaShenouda"/>
        </w:rPr>
      </w:pPr>
      <w:r w:rsidRPr="00F72738">
        <w:rPr>
          <w:rFonts w:ascii="FreeSerifAvvaShenouda" w:hAnsi="FreeSerifAvvaShenouda" w:cs="FreeSerifAvvaShenouda"/>
        </w:rPr>
        <w:t>ⲁ̅ⲗ̅.</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 xml:space="preserve">cast out! And I, if I am lifted </w:t>
      </w:r>
      <w:r>
        <w:t>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022AC36" w14:textId="77777777" w:rsidR="005E1FE7" w:rsidRDefault="005E1FE7" w:rsidP="005E1FE7">
      <w:pPr>
        <w:pStyle w:val="Rubric"/>
      </w:pPr>
    </w:p>
    <w:p w14:paraId="1D3545BF" w14:textId="25C56BD4"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4329CC">
        <w:rPr>
          <w:noProof/>
        </w:rPr>
        <w:t>14</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2443DCDA" w14:textId="767C7358" w:rsidR="0037552A" w:rsidRDefault="0037552A" w:rsidP="0037552A">
      <w:pPr>
        <w:pStyle w:val="Heading2"/>
      </w:pPr>
      <w:bookmarkStart w:id="22" w:name="_Toc477764138"/>
      <w:r>
        <w:lastRenderedPageBreak/>
        <w:t>Maundy Thursday</w:t>
      </w:r>
      <w:bookmarkEnd w:id="22"/>
    </w:p>
    <w:p w14:paraId="5A7C5708" w14:textId="0CC5189B" w:rsidR="0037552A" w:rsidRPr="000716D9" w:rsidRDefault="0037552A" w:rsidP="0037552A">
      <w:pPr>
        <w:pStyle w:val="Heading3"/>
      </w:pPr>
      <w:r>
        <w:t>The First Hour of the Eve of Maundy Thursday</w:t>
      </w:r>
    </w:p>
    <w:p w14:paraId="62BD1925" w14:textId="77777777" w:rsidR="000464DA" w:rsidRDefault="000464DA" w:rsidP="000464DA">
      <w:pPr>
        <w:pStyle w:val="Heading4"/>
      </w:pPr>
      <w:r>
        <w:t>The Prophecies</w:t>
      </w:r>
    </w:p>
    <w:p w14:paraId="35918CF4" w14:textId="77777777" w:rsidR="00E6401A" w:rsidRDefault="00E6401A" w:rsidP="00E6401A">
      <w:pPr>
        <w:pStyle w:val="Priest"/>
      </w:pPr>
      <w:r>
        <w:t>Presbyter:</w:t>
      </w:r>
    </w:p>
    <w:p w14:paraId="2BD92CDB" w14:textId="5B8A873C" w:rsidR="00E6401A" w:rsidRDefault="00E6401A" w:rsidP="00E6401A">
      <w:pPr>
        <w:pStyle w:val="Body"/>
      </w:pPr>
      <w:r>
        <w:t>In the Name of the Father and of the Son and of the Holy Spiri</w:t>
      </w:r>
      <w:r w:rsidR="006638AF">
        <w:t>t, One God. Amen. The prophecy</w:t>
      </w:r>
      <w:r>
        <w:t xml:space="preserve"> of the first hour of the eve of Thursday of the Holy Pascha. May its blessing be upon us. Amen.</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From the book of Ezekiel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6830AAFF" w14:textId="77777777" w:rsidR="003C30A2" w:rsidRPr="003C30A2" w:rsidRDefault="003C30A2" w:rsidP="003C30A2">
      <w:pPr>
        <w:pStyle w:val="Body"/>
      </w:pPr>
      <w:r w:rsidRPr="003C30A2">
        <w:t>And the Spirit took me up, and brought me into the inner court, and look, the house of the Lord was full of the glory of the Lord.</w:t>
      </w:r>
    </w:p>
    <w:p w14:paraId="2E1CE50F" w14:textId="77777777" w:rsidR="003C30A2" w:rsidRPr="003C30A2" w:rsidRDefault="003C30A2" w:rsidP="003C30A2">
      <w:pPr>
        <w:pStyle w:val="Body"/>
      </w:pPr>
      <w:r w:rsidRPr="003C30A2">
        <w:t xml:space="preserve">And I stood, and look, </w:t>
      </w:r>
      <w:r w:rsidRPr="003C30A2">
        <w:rPr>
          <w:i/>
          <w:iCs/>
        </w:rPr>
        <w:t>there was</w:t>
      </w:r>
      <w:r w:rsidRPr="003C30A2">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3C30A2">
        <w:rPr>
          <w:i/>
          <w:iCs/>
        </w:rPr>
        <w:t>their</w:t>
      </w:r>
      <w:r w:rsidRPr="003C30A2">
        <w:t xml:space="preserve"> rulers in their midst, when they place My doorpost by their doorpost, and My entry near to their entry, with a wall between them and Me, they desecrated My Holy Name with their iniquities that </w:t>
      </w:r>
      <w:r w:rsidRPr="003C30A2">
        <w:t>they were committing, and I destroyed them in My wrath and with slaughter. And now let them remove their fornication from Me, and the murders of their rulers, and I will dwell in their midst forever.</w:t>
      </w:r>
    </w:p>
    <w:p w14:paraId="28497904" w14:textId="258C43EC" w:rsidR="000464DA" w:rsidRPr="00A658AD" w:rsidRDefault="003C30A2" w:rsidP="003C30A2">
      <w:pPr>
        <w:pStyle w:val="Body"/>
      </w:pPr>
      <w:r w:rsidRPr="003C30A2">
        <w:rPr>
          <w:lang w:val="en-CA"/>
        </w:rPr>
        <w:t xml:space="preserve">And you, son of man, show the house to the house of Israel, and they will cease from the shame of their sins; and its appearance and plan. And they will bear their punishment for all the things that they have done. And you will describe the house, and its entrances, and its plan, and all its ordinances. And you will make known to them all its regulations, and describe </w:t>
      </w:r>
      <w:r w:rsidRPr="003C30A2">
        <w:rPr>
          <w:i/>
          <w:iCs/>
          <w:lang w:val="en-CA"/>
        </w:rPr>
        <w:t>them</w:t>
      </w:r>
      <w:r w:rsidRPr="003C30A2">
        <w:rPr>
          <w:lang w:val="en-CA"/>
        </w:rPr>
        <w:t xml:space="preserve"> before them, and they will keep all My commandments, and all My ordinances, and perform them.</w:t>
      </w:r>
    </w:p>
    <w:p w14:paraId="25B45E41" w14:textId="77777777" w:rsidR="000464DA" w:rsidRPr="00B65C9C" w:rsidRDefault="000464DA" w:rsidP="000464DA">
      <w:pPr>
        <w:pStyle w:val="Body"/>
        <w:rPr>
          <w:szCs w:val="24"/>
        </w:rPr>
      </w:pPr>
      <w:r>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EEC9D1" w14:textId="77777777" w:rsidR="003E2926" w:rsidRDefault="003E2926" w:rsidP="003E2926">
      <w:pPr>
        <w:pStyle w:val="Priest"/>
      </w:pPr>
    </w:p>
    <w:p w14:paraId="36C154CE" w14:textId="77777777" w:rsidR="003E2926" w:rsidRDefault="003E2926" w:rsidP="003E2926">
      <w:pPr>
        <w:pStyle w:val="Priest"/>
      </w:pPr>
      <w:r>
        <w:t>Presbyter:</w:t>
      </w:r>
    </w:p>
    <w:p w14:paraId="31DF42AC" w14:textId="6B04932E" w:rsidR="003E2926" w:rsidRDefault="003E2926" w:rsidP="003E2926">
      <w:pPr>
        <w:pStyle w:val="Body"/>
      </w:pPr>
      <w:r>
        <w:t>Lord have mercy. Lord have mercy. The doxology of the first hour of the eve of Thursday of the Holy Pascha. Its blessings be with us. Amen. Our Father...</w:t>
      </w:r>
    </w:p>
    <w:p w14:paraId="5D0D802C" w14:textId="145951BF" w:rsidR="003E2926" w:rsidRDefault="003E2926" w:rsidP="00E23300">
      <w:pPr>
        <w:pStyle w:val="Rubric"/>
      </w:pPr>
      <w:r>
        <w:lastRenderedPageBreak/>
        <w:t xml:space="preserve">The Paschal Doxology (page </w:t>
      </w:r>
      <w:r>
        <w:fldChar w:fldCharType="begin"/>
      </w:r>
      <w:r>
        <w:instrText xml:space="preserve"> PAGEREF _Ref476899147 \h </w:instrText>
      </w:r>
      <w:r>
        <w:fldChar w:fldCharType="separate"/>
      </w:r>
      <w:r w:rsidR="004329CC">
        <w:rPr>
          <w:noProof/>
        </w:rPr>
        <w:t>6</w:t>
      </w:r>
      <w:r>
        <w:fldChar w:fldCharType="end"/>
      </w:r>
      <w:r>
        <w:t>) is chant</w:t>
      </w:r>
      <w:r w:rsidR="00E23300">
        <w:t xml:space="preserve">ed twelve times antiphonically. </w:t>
      </w:r>
      <w:r>
        <w:t xml:space="preserve">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6F5AF89B" w14:textId="77777777" w:rsidR="003B03DC" w:rsidRDefault="003B03DC" w:rsidP="003B03DC">
      <w:pPr>
        <w:pStyle w:val="Heading4"/>
      </w:pPr>
      <w:r>
        <w:t>The Gospel</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22656034" w:rsidR="0037552A" w:rsidRDefault="0037552A" w:rsidP="0037552A">
      <w:pPr>
        <w:pStyle w:val="Body"/>
        <w:rPr>
          <w:rStyle w:val="RubricsChar"/>
        </w:rPr>
      </w:pPr>
      <w:r w:rsidRPr="00357B71">
        <w:rPr>
          <w:rStyle w:val="RubricsChar"/>
        </w:rPr>
        <w:t>Alleluia.</w:t>
      </w:r>
    </w:p>
    <w:p w14:paraId="781867E9" w14:textId="7777777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ⲯⲁⲗⲙⲟⲥ ⲧⲟ ⲇⲁⲩⲓⲇ.</w:t>
      </w:r>
    </w:p>
    <w:p w14:paraId="597970BC" w14:textId="7C4CD1D8" w:rsidR="000E7765" w:rsidRPr="000E7765"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Ⲙⲁ</w:t>
      </w:r>
      <w:r w:rsidR="000E7765" w:rsidRPr="000E7765">
        <w:rPr>
          <w:rFonts w:ascii="FreeSerifAvvaShenouda" w:hAnsi="FreeSerifAvvaShenouda" w:cs="FreeSerifAvvaShenouda"/>
        </w:rPr>
        <w:t xml:space="preserve">ⲧⲁⲛϧⲟⲓ </w:t>
      </w:r>
      <w:r>
        <w:rPr>
          <w:rFonts w:ascii="FreeSerifAvvaShenouda" w:hAnsi="FreeSerifAvvaShenouda" w:cs="FreeSerifAvvaShenouda"/>
        </w:rPr>
        <w:t>Ⲫⲛⲟⲩ</w:t>
      </w:r>
      <w:r w:rsidR="000E7765" w:rsidRPr="000E7765">
        <w:rPr>
          <w:rFonts w:ascii="FreeSerifAvvaShenouda" w:hAnsi="FreeSerifAvvaShenouda" w:cs="FreeSerifAvvaShenouda"/>
        </w:rPr>
        <w:t>ϯ ϫⲉ ⲁ̀ϩⲁⲛⲙⲱⲟⲩ:</w:t>
      </w:r>
    </w:p>
    <w:p w14:paraId="58656398" w14:textId="63E72D9F"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 xml:space="preserve">ϣⲉ </w:t>
      </w:r>
      <w:r w:rsidR="001F3294">
        <w:rPr>
          <w:rFonts w:ascii="FreeSerifAvvaShenouda" w:hAnsi="FreeSerifAvvaShenouda" w:cs="FreeSerifAvvaShenouda"/>
        </w:rPr>
        <w:t>ⲉ̀</w:t>
      </w:r>
      <w:r w:rsidRPr="000E7765">
        <w:rPr>
          <w:rFonts w:ascii="FreeSerifAvvaShenouda" w:hAnsi="FreeSerifAvvaShenouda" w:cs="FreeSerifAvvaShenouda"/>
        </w:rPr>
        <w:t>ϧⲟⲩⲛ ϣⲁ ⲧⲁⲯⲩⲭⲏ:</w:t>
      </w:r>
    </w:p>
    <w:p w14:paraId="6C02A904" w14:textId="62155920" w:rsidR="000E7765" w:rsidRPr="000E7765"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Ⲕ</w:t>
      </w:r>
      <w:r w:rsidR="000E7765" w:rsidRPr="000E7765">
        <w:rPr>
          <w:rFonts w:ascii="FreeSerifAvvaShenouda" w:hAnsi="FreeSerifAvvaShenouda" w:cs="FreeSerifAvvaShenouda"/>
        </w:rPr>
        <w:t xml:space="preserve">ⲁⲧⲁ </w:t>
      </w:r>
      <w:r>
        <w:rPr>
          <w:rFonts w:ascii="FreeSerifAvvaShenouda" w:hAnsi="FreeSerifAvvaShenouda" w:cs="FreeSerifAvvaShenouda"/>
        </w:rPr>
        <w:t>ⲡ̀ⲁ̀</w:t>
      </w:r>
      <w:r w:rsidR="000E7765" w:rsidRPr="000E7765">
        <w:rPr>
          <w:rFonts w:ascii="FreeSerifAvvaShenouda" w:hAnsi="FreeSerifAvvaShenouda" w:cs="FreeSerifAvvaShenouda"/>
        </w:rPr>
        <w:t>ϣⲁⲓ ⲛ̀ⲧⲉ ⲛⲉⲕⲙⲉⲧϣⲉⲛϩⲏⲧ:</w:t>
      </w:r>
    </w:p>
    <w:p w14:paraId="64A86E75" w14:textId="23EEB7F0"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 xml:space="preserve">ϫⲟⲩϣⲧ </w:t>
      </w:r>
      <w:r w:rsidR="001F3294">
        <w:rPr>
          <w:rFonts w:ascii="FreeSerifAvvaShenouda" w:hAnsi="FreeSerifAvvaShenouda" w:cs="FreeSerifAvvaShenouda"/>
        </w:rPr>
        <w:t>ⲉ̀ϧ̀</w:t>
      </w:r>
      <w:r w:rsidRPr="000E7765">
        <w:rPr>
          <w:rFonts w:ascii="FreeSerifAvvaShenouda" w:hAnsi="FreeSerifAvvaShenouda" w:cs="FreeSerifAvvaShenouda"/>
        </w:rPr>
        <w:t xml:space="preserve">ⲣⲏⲓ </w:t>
      </w:r>
      <w:r w:rsidR="001F3294">
        <w:rPr>
          <w:rFonts w:ascii="FreeSerifAvvaShenouda" w:hAnsi="FreeSerifAvvaShenouda" w:cs="FreeSerifAvvaShenouda"/>
        </w:rPr>
        <w:t>ⲉ̀</w:t>
      </w:r>
      <w:r w:rsidRPr="000E7765">
        <w:rPr>
          <w:rFonts w:ascii="FreeSerifAvvaShenouda" w:hAnsi="FreeSerifAvvaShenouda" w:cs="FreeSerifAvvaShenouda"/>
        </w:rPr>
        <w:t>ϫⲱⲓ.</w:t>
      </w:r>
    </w:p>
    <w:p w14:paraId="5B5748CF" w14:textId="31A6BCDE"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ⲁ̅ⲗ̅.</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9589229" w14:textId="77777777" w:rsidR="005E1FE7" w:rsidRDefault="005E1FE7" w:rsidP="005E1FE7">
      <w:pPr>
        <w:pStyle w:val="Rubric"/>
      </w:pPr>
    </w:p>
    <w:p w14:paraId="45EBEAD6" w14:textId="6B9816C2"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329CC">
        <w:rPr>
          <w:noProof/>
        </w:rPr>
        <w:t>10</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26E46658" w14:textId="7396BFB6" w:rsidR="0037552A" w:rsidRPr="000716D9" w:rsidRDefault="0037552A" w:rsidP="0037552A">
      <w:pPr>
        <w:pStyle w:val="Heading3"/>
      </w:pPr>
      <w:r>
        <w:lastRenderedPageBreak/>
        <w:t>The Third Hour of the Eve of Maundy Thursday</w:t>
      </w:r>
    </w:p>
    <w:p w14:paraId="5B55BFBF" w14:textId="77777777" w:rsidR="000464DA" w:rsidRDefault="000464DA" w:rsidP="000464DA">
      <w:pPr>
        <w:pStyle w:val="Heading4"/>
      </w:pPr>
      <w:r>
        <w:t>The Prophecies</w:t>
      </w:r>
    </w:p>
    <w:p w14:paraId="2ED2C0CB" w14:textId="77777777" w:rsidR="00E6401A" w:rsidRDefault="00E6401A" w:rsidP="00E6401A">
      <w:pPr>
        <w:pStyle w:val="Priest"/>
      </w:pPr>
      <w:r>
        <w:t>Presbyter:</w:t>
      </w:r>
    </w:p>
    <w:p w14:paraId="663B0608" w14:textId="548B6142" w:rsidR="00E6401A" w:rsidRDefault="00E6401A" w:rsidP="00E6401A">
      <w:pPr>
        <w:pStyle w:val="Body"/>
      </w:pPr>
      <w:r>
        <w:t>In the Name of the Father and of the Son and of the Holy Spiri</w:t>
      </w:r>
      <w:r w:rsidR="006638AF">
        <w:t>t, One God. Amen. The prophecy</w:t>
      </w:r>
      <w:r>
        <w:t xml:space="preserve"> of the third hour of the eve of Thursday of the Holy Pascha. May its blessing be upon us. Amen.</w:t>
      </w:r>
    </w:p>
    <w:p w14:paraId="03A9F901" w14:textId="5814CBA7" w:rsidR="000464DA" w:rsidRPr="00B65C9C" w:rsidRDefault="000464DA" w:rsidP="000464DA">
      <w:pPr>
        <w:pStyle w:val="Heading5"/>
      </w:pPr>
      <w:r>
        <w:t>Amos 4:4-13</w:t>
      </w:r>
    </w:p>
    <w:p w14:paraId="2AC23D15" w14:textId="77777777" w:rsidR="000464DA" w:rsidRDefault="000464DA" w:rsidP="000464DA">
      <w:pPr>
        <w:pStyle w:val="Rubric"/>
      </w:pPr>
      <w:r>
        <w:t>From the book of Amos the Prophet.</w:t>
      </w:r>
      <w:r w:rsidRPr="00B65C9C">
        <w:t xml:space="preserve"> His blessing be upon us. Amen.</w:t>
      </w:r>
    </w:p>
    <w:p w14:paraId="78AE1E6D" w14:textId="77777777" w:rsidR="000464DA" w:rsidRDefault="000464DA" w:rsidP="000464DA">
      <w:pPr>
        <w:pStyle w:val="Body"/>
        <w:sectPr w:rsidR="000464DA" w:rsidSect="00CF6049">
          <w:headerReference w:type="even" r:id="rId206"/>
          <w:type w:val="continuous"/>
          <w:pgSz w:w="11880" w:h="15480" w:code="1"/>
          <w:pgMar w:top="1080" w:right="1440" w:bottom="1440" w:left="1080" w:header="720" w:footer="720" w:gutter="504"/>
          <w:cols w:space="720"/>
          <w:docGrid w:linePitch="360"/>
        </w:sectPr>
      </w:pPr>
    </w:p>
    <w:p w14:paraId="6437ED3E" w14:textId="77777777" w:rsidR="003C30A2" w:rsidRPr="003C30A2" w:rsidRDefault="003C30A2" w:rsidP="003C30A2">
      <w:pPr>
        <w:pStyle w:val="Body"/>
        <w:rPr>
          <w:lang w:val="en-CA"/>
        </w:rPr>
      </w:pPr>
      <w:r w:rsidRPr="003C30A2">
        <w:t>[This is what the Lord God says,]</w:t>
      </w:r>
    </w:p>
    <w:p w14:paraId="50956287" w14:textId="77777777" w:rsidR="003C30A2" w:rsidRPr="003C30A2" w:rsidRDefault="003C30A2" w:rsidP="003C30A2">
      <w:pPr>
        <w:pStyle w:val="Body"/>
      </w:pPr>
      <w:r w:rsidRPr="003C30A2">
        <w:rPr>
          <w:lang w:val="en-CA"/>
        </w:rPr>
        <w:t>“</w:t>
      </w:r>
      <w:r w:rsidRPr="003C30A2">
        <w:t>You came to Bethel, and sinned,</w:t>
      </w:r>
    </w:p>
    <w:p w14:paraId="0DF1AA51" w14:textId="77777777" w:rsidR="003C30A2" w:rsidRPr="003C30A2" w:rsidRDefault="003C30A2" w:rsidP="003C30A2">
      <w:pPr>
        <w:pStyle w:val="Body"/>
      </w:pPr>
      <w:r w:rsidRPr="003C30A2">
        <w:t>and you multiplied sin at Galgala,</w:t>
      </w:r>
    </w:p>
    <w:p w14:paraId="0B1F8DAA" w14:textId="77777777" w:rsidR="003C30A2" w:rsidRPr="003C30A2" w:rsidRDefault="003C30A2" w:rsidP="003C30A2">
      <w:pPr>
        <w:pStyle w:val="Body"/>
      </w:pPr>
      <w:r w:rsidRPr="003C30A2">
        <w:t xml:space="preserve">and you brought your sacrifices in the morning, </w:t>
      </w:r>
    </w:p>
    <w:p w14:paraId="548A7AFD" w14:textId="77777777" w:rsidR="003C30A2" w:rsidRPr="003C30A2" w:rsidRDefault="003C30A2" w:rsidP="003C30A2">
      <w:pPr>
        <w:pStyle w:val="Body"/>
      </w:pPr>
      <w:r w:rsidRPr="003C30A2">
        <w:rPr>
          <w:i/>
          <w:iCs/>
        </w:rPr>
        <w:t>and</w:t>
      </w:r>
      <w:r w:rsidRPr="003C30A2">
        <w:t xml:space="preserve"> your tithes every three days.</w:t>
      </w:r>
    </w:p>
    <w:p w14:paraId="5F9D19A5" w14:textId="77777777" w:rsidR="003C30A2" w:rsidRPr="003C30A2" w:rsidRDefault="003C30A2" w:rsidP="003C30A2">
      <w:pPr>
        <w:pStyle w:val="Body"/>
      </w:pPr>
      <w:r w:rsidRPr="003C30A2">
        <w:t xml:space="preserve">And they read the law outside, and called for </w:t>
      </w:r>
      <w:r w:rsidRPr="003C30A2">
        <w:rPr>
          <w:i/>
        </w:rPr>
        <w:t xml:space="preserve">public </w:t>
      </w:r>
      <w:r w:rsidRPr="003C30A2">
        <w:t>professions.</w:t>
      </w:r>
    </w:p>
    <w:p w14:paraId="28EDB1B3" w14:textId="77777777" w:rsidR="003C30A2" w:rsidRPr="003C30A2" w:rsidRDefault="003C30A2" w:rsidP="003C30A2">
      <w:pPr>
        <w:pStyle w:val="Body"/>
      </w:pPr>
      <w:r w:rsidRPr="003C30A2">
        <w:t>Proclaim that the children of Israel have loved these things,”</w:t>
      </w:r>
    </w:p>
    <w:p w14:paraId="41C6E2F0" w14:textId="77777777" w:rsidR="003C30A2" w:rsidRPr="003C30A2" w:rsidRDefault="003C30A2" w:rsidP="00A715F8">
      <w:pPr>
        <w:pStyle w:val="Body"/>
        <w:ind w:firstLine="357"/>
        <w:contextualSpacing w:val="0"/>
        <w:rPr>
          <w:lang w:val="en-CA"/>
        </w:rPr>
      </w:pPr>
      <w:r w:rsidRPr="003C30A2">
        <w:t>says the Lord.</w:t>
      </w:r>
    </w:p>
    <w:p w14:paraId="05FCF2E6" w14:textId="77777777" w:rsidR="003C30A2" w:rsidRPr="003C30A2" w:rsidRDefault="003C30A2" w:rsidP="003C30A2">
      <w:pPr>
        <w:pStyle w:val="Body"/>
      </w:pPr>
      <w:r w:rsidRPr="003C30A2">
        <w:t>“And I will give you an aching of teeth in all your cities,</w:t>
      </w:r>
    </w:p>
    <w:p w14:paraId="53FF0FA2" w14:textId="77777777" w:rsidR="003C30A2" w:rsidRPr="003C30A2" w:rsidRDefault="003C30A2" w:rsidP="003C30A2">
      <w:pPr>
        <w:pStyle w:val="Body"/>
      </w:pPr>
      <w:r w:rsidRPr="003C30A2">
        <w:t>and lack of bread in all your places,</w:t>
      </w:r>
    </w:p>
    <w:p w14:paraId="7B07AEE3" w14:textId="77777777" w:rsidR="003C30A2" w:rsidRPr="003C30A2" w:rsidRDefault="003C30A2" w:rsidP="003C30A2">
      <w:pPr>
        <w:pStyle w:val="Body"/>
      </w:pPr>
      <w:r w:rsidRPr="003C30A2">
        <w:t>yet you have not returned to Me,”</w:t>
      </w:r>
    </w:p>
    <w:p w14:paraId="70CD3006" w14:textId="77777777" w:rsidR="003C30A2" w:rsidRPr="003C30A2" w:rsidRDefault="003C30A2" w:rsidP="00A715F8">
      <w:pPr>
        <w:pStyle w:val="Body"/>
        <w:ind w:firstLine="357"/>
        <w:contextualSpacing w:val="0"/>
      </w:pPr>
      <w:r w:rsidRPr="003C30A2">
        <w:t>says the Lord.</w:t>
      </w:r>
    </w:p>
    <w:p w14:paraId="0AB8563C" w14:textId="77777777" w:rsidR="003C30A2" w:rsidRPr="003C30A2" w:rsidRDefault="003C30A2" w:rsidP="003C30A2">
      <w:pPr>
        <w:pStyle w:val="Body"/>
      </w:pPr>
      <w:r w:rsidRPr="003C30A2">
        <w:t xml:space="preserve">“I also withheld the rain from you </w:t>
      </w:r>
    </w:p>
    <w:p w14:paraId="5CD0FF9B" w14:textId="77777777" w:rsidR="003C30A2" w:rsidRPr="003C30A2" w:rsidRDefault="003C30A2" w:rsidP="003C30A2">
      <w:pPr>
        <w:pStyle w:val="Body"/>
      </w:pPr>
      <w:r w:rsidRPr="003C30A2">
        <w:t>three months before the harvest,</w:t>
      </w:r>
    </w:p>
    <w:p w14:paraId="58EAC5E8" w14:textId="77777777" w:rsidR="003C30A2" w:rsidRPr="003C30A2" w:rsidRDefault="003C30A2" w:rsidP="003C30A2">
      <w:pPr>
        <w:pStyle w:val="Body"/>
      </w:pPr>
      <w:r w:rsidRPr="003C30A2">
        <w:t>and I will rain on one city,</w:t>
      </w:r>
    </w:p>
    <w:p w14:paraId="41B74500" w14:textId="77777777" w:rsidR="003C30A2" w:rsidRPr="003C30A2" w:rsidRDefault="003C30A2" w:rsidP="003C30A2">
      <w:pPr>
        <w:pStyle w:val="Body"/>
      </w:pPr>
      <w:r w:rsidRPr="003C30A2">
        <w:t>and I will not rain on another city;</w:t>
      </w:r>
    </w:p>
    <w:p w14:paraId="2EDEE42C" w14:textId="77777777" w:rsidR="003C30A2" w:rsidRPr="003C30A2" w:rsidRDefault="003C30A2" w:rsidP="003C30A2">
      <w:pPr>
        <w:pStyle w:val="Body"/>
      </w:pPr>
      <w:r w:rsidRPr="003C30A2">
        <w:t>one part will be rained upon,</w:t>
      </w:r>
    </w:p>
    <w:p w14:paraId="37E4374A" w14:textId="77777777" w:rsidR="003C30A2" w:rsidRPr="003C30A2" w:rsidRDefault="003C30A2" w:rsidP="003C30A2">
      <w:pPr>
        <w:pStyle w:val="Body"/>
      </w:pPr>
      <w:r w:rsidRPr="003C30A2">
        <w:t>and the part on which I will not rain will wither.</w:t>
      </w:r>
    </w:p>
    <w:p w14:paraId="4929DA6A" w14:textId="77777777" w:rsidR="003C30A2" w:rsidRPr="003C30A2" w:rsidRDefault="003C30A2" w:rsidP="003C30A2">
      <w:pPr>
        <w:pStyle w:val="Body"/>
      </w:pPr>
      <w:r w:rsidRPr="003C30A2">
        <w:t>And two or three cities will be gathered together to one city</w:t>
      </w:r>
    </w:p>
    <w:p w14:paraId="65ACE7C0" w14:textId="77777777" w:rsidR="003C30A2" w:rsidRPr="003C30A2" w:rsidRDefault="003C30A2" w:rsidP="003C30A2">
      <w:pPr>
        <w:pStyle w:val="Body"/>
      </w:pPr>
      <w:r w:rsidRPr="003C30A2">
        <w:t>to drink water, and they will not be satisfied;</w:t>
      </w:r>
    </w:p>
    <w:p w14:paraId="3543A963" w14:textId="77777777" w:rsidR="003C30A2" w:rsidRPr="003C30A2" w:rsidRDefault="003C30A2" w:rsidP="003C30A2">
      <w:pPr>
        <w:pStyle w:val="Body"/>
      </w:pPr>
      <w:r w:rsidRPr="003C30A2">
        <w:t>Even so you have not returned to Me,”</w:t>
      </w:r>
    </w:p>
    <w:p w14:paraId="7FC5FF5F" w14:textId="77777777" w:rsidR="003C30A2" w:rsidRPr="003C30A2" w:rsidRDefault="003C30A2" w:rsidP="00A715F8">
      <w:pPr>
        <w:pStyle w:val="Body"/>
        <w:ind w:firstLine="357"/>
        <w:contextualSpacing w:val="0"/>
      </w:pPr>
      <w:r w:rsidRPr="003C30A2">
        <w:t>says the Lord.</w:t>
      </w:r>
    </w:p>
    <w:p w14:paraId="69E2D97E" w14:textId="77777777" w:rsidR="003C30A2" w:rsidRPr="003C30A2" w:rsidRDefault="003C30A2" w:rsidP="003C30A2">
      <w:pPr>
        <w:pStyle w:val="Body"/>
      </w:pPr>
      <w:r w:rsidRPr="003C30A2">
        <w:t>“I struck you with parching, and with blight;</w:t>
      </w:r>
    </w:p>
    <w:p w14:paraId="3EBEABE3" w14:textId="77777777" w:rsidR="003C30A2" w:rsidRPr="003C30A2" w:rsidRDefault="003C30A2" w:rsidP="003C30A2">
      <w:pPr>
        <w:pStyle w:val="Body"/>
      </w:pPr>
      <w:r w:rsidRPr="003C30A2">
        <w:t>you multiplied your gardens;</w:t>
      </w:r>
    </w:p>
    <w:p w14:paraId="33D4F9A2" w14:textId="77777777" w:rsidR="003C30A2" w:rsidRPr="003C30A2" w:rsidRDefault="003C30A2" w:rsidP="003C30A2">
      <w:pPr>
        <w:pStyle w:val="Body"/>
      </w:pPr>
      <w:r w:rsidRPr="003C30A2">
        <w:t>the caterpillar devoured your vineyards and your fig yards, and your olive yards;</w:t>
      </w:r>
    </w:p>
    <w:p w14:paraId="0C799159" w14:textId="77777777" w:rsidR="003C30A2" w:rsidRPr="003C30A2" w:rsidRDefault="003C30A2" w:rsidP="00B53681">
      <w:pPr>
        <w:pStyle w:val="Body"/>
        <w:keepNext/>
      </w:pPr>
      <w:r w:rsidRPr="003C30A2">
        <w:lastRenderedPageBreak/>
        <w:t>even so you did not return to Me,”</w:t>
      </w:r>
    </w:p>
    <w:p w14:paraId="2EC9C07A" w14:textId="77777777" w:rsidR="003C30A2" w:rsidRPr="003C30A2" w:rsidRDefault="003C30A2" w:rsidP="003C30A2">
      <w:pPr>
        <w:pStyle w:val="Body"/>
      </w:pPr>
      <w:r w:rsidRPr="003C30A2">
        <w:t>says the Lord.</w:t>
      </w:r>
    </w:p>
    <w:p w14:paraId="0CE9C431" w14:textId="77777777" w:rsidR="003C30A2" w:rsidRPr="003C30A2" w:rsidRDefault="003C30A2" w:rsidP="003C30A2">
      <w:pPr>
        <w:pStyle w:val="Body"/>
      </w:pPr>
    </w:p>
    <w:p w14:paraId="7F18444B" w14:textId="77777777" w:rsidR="003C30A2" w:rsidRPr="003C30A2" w:rsidRDefault="003C30A2" w:rsidP="003C30A2">
      <w:pPr>
        <w:pStyle w:val="Body"/>
      </w:pPr>
      <w:r w:rsidRPr="003C30A2">
        <w:t>“I sent death against you by the way of Egypt,</w:t>
      </w:r>
    </w:p>
    <w:p w14:paraId="6100EFCC" w14:textId="77777777" w:rsidR="003C30A2" w:rsidRPr="003C30A2" w:rsidRDefault="003C30A2" w:rsidP="003C30A2">
      <w:pPr>
        <w:pStyle w:val="Body"/>
      </w:pPr>
      <w:r w:rsidRPr="003C30A2">
        <w:t>and killed your young men with the sword,</w:t>
      </w:r>
    </w:p>
    <w:p w14:paraId="7BFC5D5E" w14:textId="77777777" w:rsidR="003C30A2" w:rsidRPr="003C30A2" w:rsidRDefault="003C30A2" w:rsidP="003C30A2">
      <w:pPr>
        <w:pStyle w:val="Body"/>
      </w:pPr>
      <w:r w:rsidRPr="003C30A2">
        <w:t>along with the captivity of your horses,</w:t>
      </w:r>
    </w:p>
    <w:p w14:paraId="1B96CD72" w14:textId="77777777" w:rsidR="003C30A2" w:rsidRPr="003C30A2" w:rsidRDefault="003C30A2" w:rsidP="003C30A2">
      <w:pPr>
        <w:pStyle w:val="Body"/>
      </w:pPr>
      <w:r w:rsidRPr="003C30A2">
        <w:t>and in My wrath I brought fire against your camps;</w:t>
      </w:r>
    </w:p>
    <w:p w14:paraId="03545048" w14:textId="77777777" w:rsidR="003C30A2" w:rsidRPr="003C30A2" w:rsidRDefault="003C30A2" w:rsidP="003C30A2">
      <w:pPr>
        <w:pStyle w:val="Body"/>
      </w:pPr>
      <w:r w:rsidRPr="003C30A2">
        <w:t>even so you did not return to Me,”</w:t>
      </w:r>
    </w:p>
    <w:p w14:paraId="549880AB" w14:textId="77777777" w:rsidR="003C30A2" w:rsidRPr="003C30A2" w:rsidRDefault="003C30A2" w:rsidP="00A715F8">
      <w:pPr>
        <w:pStyle w:val="Body"/>
        <w:ind w:firstLine="357"/>
        <w:contextualSpacing w:val="0"/>
      </w:pPr>
      <w:r w:rsidRPr="003C30A2">
        <w:t>says the Lord.</w:t>
      </w:r>
    </w:p>
    <w:p w14:paraId="798D07E5" w14:textId="77777777" w:rsidR="003C30A2" w:rsidRPr="003C30A2" w:rsidRDefault="003C30A2" w:rsidP="003C30A2">
      <w:pPr>
        <w:pStyle w:val="Body"/>
      </w:pPr>
      <w:r w:rsidRPr="003C30A2">
        <w:t>“I overthrew you</w:t>
      </w:r>
    </w:p>
    <w:p w14:paraId="3274E2FD" w14:textId="77777777" w:rsidR="003C30A2" w:rsidRPr="003C30A2" w:rsidRDefault="003C30A2" w:rsidP="003C30A2">
      <w:pPr>
        <w:pStyle w:val="Body"/>
      </w:pPr>
      <w:r w:rsidRPr="003C30A2">
        <w:t>as God overthrew Sodoma and Gomorrha,</w:t>
      </w:r>
    </w:p>
    <w:p w14:paraId="4934D50F" w14:textId="77777777" w:rsidR="003C30A2" w:rsidRPr="003C30A2" w:rsidRDefault="003C30A2" w:rsidP="003C30A2">
      <w:pPr>
        <w:pStyle w:val="Body"/>
      </w:pPr>
      <w:r w:rsidRPr="003C30A2">
        <w:t>and you were like a firebrand snatched from the fire;</w:t>
      </w:r>
    </w:p>
    <w:p w14:paraId="0ADE6F6D" w14:textId="77777777" w:rsidR="003C30A2" w:rsidRPr="003C30A2" w:rsidRDefault="003C30A2" w:rsidP="003C30A2">
      <w:pPr>
        <w:pStyle w:val="Body"/>
      </w:pPr>
      <w:r w:rsidRPr="003C30A2">
        <w:t>even so you did not return to Me,”</w:t>
      </w:r>
    </w:p>
    <w:p w14:paraId="12656D4F" w14:textId="77777777" w:rsidR="003C30A2" w:rsidRPr="003C30A2" w:rsidRDefault="003C30A2" w:rsidP="00A715F8">
      <w:pPr>
        <w:pStyle w:val="Body"/>
        <w:ind w:firstLine="357"/>
        <w:contextualSpacing w:val="0"/>
      </w:pPr>
      <w:r w:rsidRPr="003C30A2">
        <w:t>says the Lord.</w:t>
      </w:r>
    </w:p>
    <w:p w14:paraId="581F38D4" w14:textId="77777777" w:rsidR="003C30A2" w:rsidRPr="003C30A2" w:rsidRDefault="003C30A2" w:rsidP="003C30A2">
      <w:pPr>
        <w:pStyle w:val="Body"/>
      </w:pPr>
      <w:r w:rsidRPr="003C30A2">
        <w:t>“Therefore thus will I do to you, O Israel,</w:t>
      </w:r>
    </w:p>
    <w:p w14:paraId="40D401A5" w14:textId="77777777" w:rsidR="003C30A2" w:rsidRPr="003C30A2" w:rsidRDefault="003C30A2" w:rsidP="003C30A2">
      <w:pPr>
        <w:pStyle w:val="Body"/>
      </w:pPr>
      <w:r w:rsidRPr="003C30A2">
        <w:t>but because I will do thus to you,</w:t>
      </w:r>
    </w:p>
    <w:p w14:paraId="204FEE9C" w14:textId="77777777" w:rsidR="003C30A2" w:rsidRPr="003C30A2" w:rsidRDefault="003C30A2" w:rsidP="003C30A2">
      <w:pPr>
        <w:pStyle w:val="Body"/>
      </w:pPr>
      <w:r w:rsidRPr="003C30A2">
        <w:t>prepare to call upon your God, O Israel.</w:t>
      </w:r>
    </w:p>
    <w:p w14:paraId="35819E14" w14:textId="77777777" w:rsidR="003C30A2" w:rsidRPr="003C30A2" w:rsidRDefault="003C30A2" w:rsidP="003C30A2">
      <w:pPr>
        <w:pStyle w:val="Body"/>
      </w:pPr>
      <w:r w:rsidRPr="003C30A2">
        <w:t>For, look, I am He Who makes the thunder strong, and creates the wind,</w:t>
      </w:r>
    </w:p>
    <w:p w14:paraId="489A4313" w14:textId="77777777" w:rsidR="003C30A2" w:rsidRPr="003C30A2" w:rsidRDefault="003C30A2" w:rsidP="003C30A2">
      <w:pPr>
        <w:pStyle w:val="Body"/>
      </w:pPr>
      <w:r w:rsidRPr="003C30A2">
        <w:t xml:space="preserve">and </w:t>
      </w:r>
      <w:r w:rsidRPr="003C30A2">
        <w:rPr>
          <w:i/>
        </w:rPr>
        <w:t>Who</w:t>
      </w:r>
      <w:r w:rsidRPr="003C30A2">
        <w:t xml:space="preserve"> proclaims His Christ to men,</w:t>
      </w:r>
    </w:p>
    <w:p w14:paraId="610C19A0" w14:textId="77777777" w:rsidR="003C30A2" w:rsidRPr="003C30A2" w:rsidRDefault="003C30A2" w:rsidP="003C30A2">
      <w:pPr>
        <w:pStyle w:val="Body"/>
      </w:pPr>
      <w:r w:rsidRPr="003C30A2">
        <w:rPr>
          <w:i/>
        </w:rPr>
        <w:t>Who</w:t>
      </w:r>
      <w:r w:rsidRPr="003C30A2">
        <w:t xml:space="preserve"> makes the dawn and the darkness,</w:t>
      </w:r>
    </w:p>
    <w:p w14:paraId="283FF448" w14:textId="77777777" w:rsidR="003C30A2" w:rsidRPr="003C30A2" w:rsidRDefault="003C30A2" w:rsidP="003C30A2">
      <w:pPr>
        <w:pStyle w:val="Body"/>
      </w:pPr>
      <w:r w:rsidRPr="003C30A2">
        <w:t xml:space="preserve">and </w:t>
      </w:r>
      <w:r w:rsidRPr="003C30A2">
        <w:rPr>
          <w:i/>
        </w:rPr>
        <w:t>Who</w:t>
      </w:r>
      <w:r w:rsidRPr="003C30A2">
        <w:t xml:space="preserve"> treads on the high places of the earth—</w:t>
      </w:r>
    </w:p>
    <w:p w14:paraId="4B9AE55F" w14:textId="388B29E0" w:rsidR="000464DA" w:rsidRPr="00A658AD" w:rsidRDefault="003C30A2" w:rsidP="003C30A2">
      <w:pPr>
        <w:pStyle w:val="Body"/>
      </w:pPr>
      <w:r w:rsidRPr="003C30A2">
        <w:rPr>
          <w:lang w:val="en-CA"/>
        </w:rPr>
        <w:t>The Lord God Almighty is His Name!”</w:t>
      </w:r>
    </w:p>
    <w:p w14:paraId="105E4662" w14:textId="77777777" w:rsidR="000464DA" w:rsidRPr="00B65C9C" w:rsidRDefault="000464DA" w:rsidP="000464DA">
      <w:pPr>
        <w:pStyle w:val="Body"/>
        <w:rPr>
          <w:szCs w:val="24"/>
        </w:rPr>
      </w:pPr>
      <w:r>
        <w:rPr>
          <w:rStyle w:val="RubricsInBodyChar"/>
        </w:rPr>
        <w:t>Glory to the Holy Trinity.</w:t>
      </w:r>
    </w:p>
    <w:p w14:paraId="75FC08CF" w14:textId="77777777" w:rsidR="003E2926" w:rsidRDefault="003E2926" w:rsidP="003E2926">
      <w:pPr>
        <w:pStyle w:val="Priest"/>
      </w:pPr>
      <w:r>
        <w:t>Presbyter:</w:t>
      </w:r>
    </w:p>
    <w:p w14:paraId="60EADE7D" w14:textId="0637EAD5" w:rsidR="003E2926" w:rsidRDefault="003E2926" w:rsidP="003E2926">
      <w:pPr>
        <w:pStyle w:val="Body"/>
      </w:pPr>
      <w:r>
        <w:t>Lord have mercy. Lord have mercy. The doxology of the third hour of the eve of Thursday of the Holy Pascha. Its blessings be with us. Amen. Our Father...</w:t>
      </w:r>
    </w:p>
    <w:p w14:paraId="2D6653D4" w14:textId="54D00911"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6757B2B5" w14:textId="77777777" w:rsidR="003B03DC" w:rsidRDefault="003B03DC" w:rsidP="003B03DC">
      <w:pPr>
        <w:pStyle w:val="Heading4"/>
      </w:pPr>
      <w:r>
        <w:lastRenderedPageBreak/>
        <w:t>The Gospel</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0BA8EA68" w:rsidR="0037552A" w:rsidRDefault="0037552A" w:rsidP="001519E5">
      <w:pPr>
        <w:pStyle w:val="Body"/>
        <w:rPr>
          <w:rStyle w:val="RubricsChar"/>
        </w:rPr>
      </w:pPr>
      <w:r w:rsidRPr="00357B71">
        <w:rPr>
          <w:rStyle w:val="RubricsChar"/>
        </w:rPr>
        <w:t>Alleluia.</w:t>
      </w:r>
    </w:p>
    <w:p w14:paraId="20B9FEF1" w14:textId="77777777" w:rsidR="000E7765" w:rsidRPr="00DA4749" w:rsidRDefault="000E7765" w:rsidP="000E7765">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67651748" w14:textId="0CB40AC4" w:rsidR="00DA4749"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Ⲁⲩϭ̀ⲛ</w:t>
      </w:r>
      <w:r w:rsidR="000E7765" w:rsidRPr="00DA4749">
        <w:rPr>
          <w:rFonts w:ascii="FreeSerifAvvaShenouda" w:hAnsi="FreeSerifAvvaShenouda" w:cs="FreeSerifAvvaShenouda"/>
        </w:rPr>
        <w:t xml:space="preserve">ⲟⲛ ⲛ̀ϫⲉ ⲛⲉϥⲥⲁϫⲓ </w:t>
      </w:r>
      <w:r>
        <w:rPr>
          <w:rFonts w:ascii="FreeSerifAvvaShenouda" w:hAnsi="FreeSerifAvvaShenouda" w:cs="FreeSerifAvvaShenouda"/>
        </w:rPr>
        <w:t>ⲉ̀</w:t>
      </w:r>
      <w:r w:rsidR="000E7765" w:rsidRPr="00DA4749">
        <w:rPr>
          <w:rFonts w:ascii="FreeSerifAvvaShenouda" w:hAnsi="FreeSerifAvvaShenouda" w:cs="FreeSerifAvvaShenouda"/>
        </w:rPr>
        <w:t>ϩⲟⲧⲉ ⲟⲩⲛⲉϩ</w:t>
      </w:r>
      <w:r w:rsidR="00DA4749">
        <w:rPr>
          <w:rFonts w:ascii="FreeSerifAvvaShenouda" w:hAnsi="FreeSerifAvvaShenouda" w:cs="FreeSerifAvvaShenouda"/>
        </w:rPr>
        <w:t>:</w:t>
      </w:r>
    </w:p>
    <w:p w14:paraId="1BDAB04C" w14:textId="77777777" w:rsid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ⲟⲩⲟϩ ⲛ̀ⲑⲱⲟⲩ ϩⲁⲛ ⲥⲟⲑⲛⲉϥ ⲛⲉ</w:t>
      </w:r>
      <w:r w:rsidR="00DA4749">
        <w:rPr>
          <w:rFonts w:ascii="FreeSerifAvvaShenouda" w:hAnsi="FreeSerifAvvaShenouda" w:cs="FreeSerifAvvaShenouda"/>
        </w:rPr>
        <w:t>:</w:t>
      </w:r>
    </w:p>
    <w:p w14:paraId="0D643B4D" w14:textId="01A98A2F" w:rsidR="00DA4749"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Ϭⲓⲥ̀</w:t>
      </w:r>
      <w:r w:rsidR="000E7765" w:rsidRPr="00DA4749">
        <w:rPr>
          <w:rFonts w:ascii="FreeSerifAvvaShenouda" w:hAnsi="FreeSerifAvvaShenouda" w:cs="FreeSerifAvvaShenouda"/>
        </w:rPr>
        <w:t xml:space="preserve">ⲙⲏ </w:t>
      </w:r>
      <w:r>
        <w:rPr>
          <w:rFonts w:ascii="FreeSerifAvvaShenouda" w:hAnsi="FreeSerifAvvaShenouda" w:cs="FreeSerifAvvaShenouda"/>
        </w:rPr>
        <w:t>Ⲫⲛⲟⲩ</w:t>
      </w:r>
      <w:r w:rsidR="000E7765" w:rsidRPr="00DA4749">
        <w:rPr>
          <w:rFonts w:ascii="FreeSerifAvvaShenouda" w:hAnsi="FreeSerifAvvaShenouda" w:cs="FreeSerifAvvaShenouda"/>
        </w:rPr>
        <w:t>ϯ ⲉ̀ⲧⲁ</w:t>
      </w:r>
      <w:r>
        <w:rPr>
          <w:rFonts w:ascii="FreeSerifAvvaShenouda" w:hAnsi="FreeSerifAvvaShenouda" w:cs="FreeSerifAvvaShenouda"/>
        </w:rPr>
        <w:t xml:space="preserve"> ⲡ̀</w:t>
      </w:r>
      <w:r w:rsidR="000E7765" w:rsidRPr="00DA4749">
        <w:rPr>
          <w:rFonts w:ascii="FreeSerifAvvaShenouda" w:hAnsi="FreeSerifAvvaShenouda" w:cs="FreeSerifAvvaShenouda"/>
        </w:rPr>
        <w:t>ⲣⲟⲥⲉⲩⲭⲏ</w:t>
      </w:r>
      <w:r w:rsidR="00DA4749">
        <w:rPr>
          <w:rFonts w:ascii="FreeSerifAvvaShenouda" w:hAnsi="FreeSerifAvvaShenouda" w:cs="FreeSerifAvvaShenouda"/>
        </w:rPr>
        <w:t>:</w:t>
      </w:r>
    </w:p>
    <w:p w14:paraId="30A2D94B" w14:textId="233B413B" w:rsidR="000E7765" w:rsidRP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 xml:space="preserve">ⲟⲩⲟϩ ⲙ̀ⲡⲉⲣϩⲓ </w:t>
      </w:r>
      <w:r w:rsidR="001F3294">
        <w:rPr>
          <w:rFonts w:ascii="FreeSerifAvvaShenouda" w:hAnsi="FreeSerifAvvaShenouda" w:cs="FreeSerifAvvaShenouda"/>
        </w:rPr>
        <w:t>ⲡ̀</w:t>
      </w:r>
      <w:r w:rsidRPr="00DA4749">
        <w:rPr>
          <w:rFonts w:ascii="FreeSerifAvvaShenouda" w:hAnsi="FreeSerifAvvaShenouda" w:cs="FreeSerifAvvaShenouda"/>
        </w:rPr>
        <w:t>ϩⲟ ⲙ̀ⲡⲁⲧⲱⲃϩ:</w:t>
      </w:r>
    </w:p>
    <w:p w14:paraId="1A761645" w14:textId="4423E8B2" w:rsidR="000E7765" w:rsidRPr="00DA4749" w:rsidRDefault="000E7765" w:rsidP="00DA4749">
      <w:pPr>
        <w:pStyle w:val="Rubric"/>
        <w:rPr>
          <w:rFonts w:ascii="FreeSerifAvvaShenouda" w:hAnsi="FreeSerifAvvaShenouda" w:cs="FreeSerifAvvaShenouda"/>
        </w:rPr>
      </w:pPr>
      <w:r w:rsidRPr="00DA4749">
        <w:rPr>
          <w:rFonts w:ascii="FreeSerifAvvaShenouda" w:hAnsi="FreeSerifAvvaShenouda" w:cs="FreeSerifAvvaShenouda"/>
        </w:rPr>
        <w:t>ⲁ̅ⲗ̅.</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07"/>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t>
      </w:r>
      <w:r>
        <w:t>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08"/>
          <w:type w:val="continuous"/>
          <w:pgSz w:w="11880" w:h="15480" w:code="1"/>
          <w:pgMar w:top="1080" w:right="1440" w:bottom="1440" w:left="1080" w:header="720" w:footer="720" w:gutter="504"/>
          <w:cols w:num="2" w:space="567"/>
          <w:docGrid w:linePitch="360"/>
        </w:sectPr>
      </w:pPr>
    </w:p>
    <w:p w14:paraId="6E5B67F3" w14:textId="77777777" w:rsidR="005E1FE7" w:rsidRDefault="005E1FE7" w:rsidP="005E1FE7">
      <w:pPr>
        <w:pStyle w:val="Rubric"/>
      </w:pPr>
    </w:p>
    <w:p w14:paraId="43AFD362" w14:textId="492B2AF4" w:rsidR="005E1FE7" w:rsidRDefault="005E1FE7" w:rsidP="005E1FE7">
      <w:pPr>
        <w:pStyle w:val="Rubric"/>
      </w:pPr>
      <w:r>
        <w:lastRenderedPageBreak/>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329CC">
        <w:rPr>
          <w:noProof/>
        </w:rPr>
        <w:t>10</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71E9008B" w14:textId="5B8F9DAE" w:rsidR="0037552A" w:rsidRPr="000716D9" w:rsidRDefault="0037552A" w:rsidP="0037552A">
      <w:pPr>
        <w:pStyle w:val="Heading3"/>
      </w:pPr>
      <w:r>
        <w:t>The Sixth Hour of the Eve of Maundy Thursday</w:t>
      </w:r>
    </w:p>
    <w:p w14:paraId="2C6C7ECA" w14:textId="77777777" w:rsidR="000464DA" w:rsidRDefault="000464DA" w:rsidP="000464DA">
      <w:pPr>
        <w:pStyle w:val="Heading4"/>
      </w:pPr>
      <w:r>
        <w:t>The Prophecies</w:t>
      </w:r>
    </w:p>
    <w:p w14:paraId="7F7AE945" w14:textId="77777777" w:rsidR="00E6401A" w:rsidRDefault="00E6401A" w:rsidP="00E6401A">
      <w:pPr>
        <w:pStyle w:val="Priest"/>
      </w:pPr>
      <w:r>
        <w:t>Presbyter:</w:t>
      </w:r>
    </w:p>
    <w:p w14:paraId="2953F201" w14:textId="707CAC72" w:rsidR="00E6401A" w:rsidRDefault="00E6401A" w:rsidP="00E6401A">
      <w:pPr>
        <w:pStyle w:val="Body"/>
      </w:pPr>
      <w:r>
        <w:t>In the Name of the Father and of the Son and of the Holy Spiri</w:t>
      </w:r>
      <w:r w:rsidR="006638AF">
        <w:t>t, One God. Amen. The prophecy</w:t>
      </w:r>
      <w:r>
        <w:t xml:space="preserve"> of the sixth hour of the eve of Thursday of the Holy Pascha. May its blessing be upon us. Amen.</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From the book of Amos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09"/>
          <w:type w:val="continuous"/>
          <w:pgSz w:w="11880" w:h="15480" w:code="1"/>
          <w:pgMar w:top="1080" w:right="1440" w:bottom="1440" w:left="1080" w:header="720" w:footer="720" w:gutter="504"/>
          <w:cols w:space="720"/>
          <w:docGrid w:linePitch="360"/>
        </w:sectPr>
      </w:pPr>
    </w:p>
    <w:p w14:paraId="26399623" w14:textId="77777777" w:rsidR="003C30A2" w:rsidRPr="003C30A2" w:rsidRDefault="003C30A2" w:rsidP="003C30A2">
      <w:pPr>
        <w:pStyle w:val="Body"/>
      </w:pPr>
      <w:r w:rsidRPr="003C30A2">
        <w:t>Hear this word, O house of Israel, which the Lord has spoken against you, and against the whole tribe that I brought up out of the land of Egypt, saying,</w:t>
      </w:r>
    </w:p>
    <w:p w14:paraId="0A417E81" w14:textId="77777777" w:rsidR="003C30A2" w:rsidRPr="003C30A2" w:rsidRDefault="003C30A2" w:rsidP="003C30A2">
      <w:pPr>
        <w:pStyle w:val="Body"/>
      </w:pPr>
      <w:r w:rsidRPr="003C30A2">
        <w:t>“You especially have I known</w:t>
      </w:r>
    </w:p>
    <w:p w14:paraId="0D9EE0C6" w14:textId="77777777" w:rsidR="003C30A2" w:rsidRPr="003C30A2" w:rsidRDefault="003C30A2" w:rsidP="003C30A2">
      <w:pPr>
        <w:pStyle w:val="Body"/>
      </w:pPr>
      <w:r w:rsidRPr="003C30A2">
        <w:t>out of all the tribes of the earth;</w:t>
      </w:r>
    </w:p>
    <w:p w14:paraId="2321D177" w14:textId="77777777" w:rsidR="003C30A2" w:rsidRPr="003C30A2" w:rsidRDefault="003C30A2" w:rsidP="003C30A2">
      <w:pPr>
        <w:pStyle w:val="Body"/>
      </w:pPr>
      <w:r w:rsidRPr="003C30A2">
        <w:t>therefore I will take vengeance upon you</w:t>
      </w:r>
    </w:p>
    <w:p w14:paraId="636D8B49" w14:textId="77777777" w:rsidR="003C30A2" w:rsidRPr="003C30A2" w:rsidRDefault="003C30A2" w:rsidP="003C30A2">
      <w:pPr>
        <w:pStyle w:val="Body"/>
      </w:pPr>
      <w:r w:rsidRPr="003C30A2">
        <w:t>for all your sins.</w:t>
      </w:r>
    </w:p>
    <w:p w14:paraId="7C854D2D" w14:textId="77777777" w:rsidR="003C30A2" w:rsidRPr="003C30A2" w:rsidRDefault="003C30A2" w:rsidP="003C30A2">
      <w:pPr>
        <w:pStyle w:val="Body"/>
      </w:pPr>
      <w:r w:rsidRPr="003C30A2">
        <w:t>Will two walk together at all,</w:t>
      </w:r>
    </w:p>
    <w:p w14:paraId="20EEB980" w14:textId="77777777" w:rsidR="003C30A2" w:rsidRPr="003C30A2" w:rsidRDefault="003C30A2" w:rsidP="003C30A2">
      <w:pPr>
        <w:pStyle w:val="Body"/>
      </w:pPr>
      <w:r w:rsidRPr="003C30A2">
        <w:t>if they do not know one another?</w:t>
      </w:r>
    </w:p>
    <w:p w14:paraId="014F2A9C" w14:textId="77777777" w:rsidR="003C30A2" w:rsidRPr="003C30A2" w:rsidRDefault="003C30A2" w:rsidP="003C30A2">
      <w:pPr>
        <w:pStyle w:val="Body"/>
      </w:pPr>
      <w:r w:rsidRPr="003C30A2">
        <w:t>Will a lion roar from its forest den</w:t>
      </w:r>
    </w:p>
    <w:p w14:paraId="5522649C" w14:textId="77777777" w:rsidR="003C30A2" w:rsidRPr="003C30A2" w:rsidRDefault="003C30A2" w:rsidP="003C30A2">
      <w:pPr>
        <w:pStyle w:val="Body"/>
      </w:pPr>
      <w:r w:rsidRPr="003C30A2">
        <w:t>if it has no prey?</w:t>
      </w:r>
    </w:p>
    <w:p w14:paraId="237A8885" w14:textId="77777777" w:rsidR="003C30A2" w:rsidRPr="003C30A2" w:rsidRDefault="003C30A2" w:rsidP="003C30A2">
      <w:pPr>
        <w:pStyle w:val="Body"/>
      </w:pPr>
      <w:r w:rsidRPr="003C30A2">
        <w:t xml:space="preserve">Will a </w:t>
      </w:r>
      <w:r w:rsidRPr="003C30A2">
        <w:rPr>
          <w:i/>
          <w:iCs/>
        </w:rPr>
        <w:t>lion’s</w:t>
      </w:r>
      <w:r w:rsidRPr="003C30A2">
        <w:t xml:space="preserve"> whelp utter its voice out of its den at all,</w:t>
      </w:r>
    </w:p>
    <w:p w14:paraId="2ED41F13" w14:textId="77777777" w:rsidR="003C30A2" w:rsidRPr="003C30A2" w:rsidRDefault="003C30A2" w:rsidP="003C30A2">
      <w:pPr>
        <w:pStyle w:val="Body"/>
      </w:pPr>
      <w:r w:rsidRPr="003C30A2">
        <w:t>if it has caught nothing?</w:t>
      </w:r>
    </w:p>
    <w:p w14:paraId="1AB8DDB1" w14:textId="77777777" w:rsidR="003C30A2" w:rsidRPr="003C30A2" w:rsidRDefault="003C30A2" w:rsidP="003C30A2">
      <w:pPr>
        <w:pStyle w:val="Body"/>
      </w:pPr>
      <w:r w:rsidRPr="003C30A2">
        <w:t>Will a bird fall upon the earth</w:t>
      </w:r>
    </w:p>
    <w:p w14:paraId="411D9536" w14:textId="77777777" w:rsidR="003C30A2" w:rsidRPr="003C30A2" w:rsidRDefault="003C30A2" w:rsidP="003C30A2">
      <w:pPr>
        <w:pStyle w:val="Body"/>
      </w:pPr>
      <w:r w:rsidRPr="003C30A2">
        <w:t>without a fowler?</w:t>
      </w:r>
    </w:p>
    <w:p w14:paraId="26F1FE27" w14:textId="77777777" w:rsidR="003C30A2" w:rsidRPr="003C30A2" w:rsidRDefault="003C30A2" w:rsidP="003C30A2">
      <w:pPr>
        <w:pStyle w:val="Body"/>
      </w:pPr>
      <w:r w:rsidRPr="003C30A2">
        <w:t>Will a snare be on the earth spring</w:t>
      </w:r>
    </w:p>
    <w:p w14:paraId="2CAFE739" w14:textId="77777777" w:rsidR="003C30A2" w:rsidRPr="003C30A2" w:rsidRDefault="003C30A2" w:rsidP="003C30A2">
      <w:pPr>
        <w:pStyle w:val="Body"/>
      </w:pPr>
      <w:r w:rsidRPr="003C30A2">
        <w:t>without having taken something?</w:t>
      </w:r>
    </w:p>
    <w:p w14:paraId="7346535D" w14:textId="77777777" w:rsidR="003C30A2" w:rsidRPr="003C30A2" w:rsidRDefault="003C30A2" w:rsidP="003C30A2">
      <w:pPr>
        <w:pStyle w:val="Body"/>
      </w:pPr>
      <w:r w:rsidRPr="003C30A2">
        <w:t>Will a trumpet sound in the city,</w:t>
      </w:r>
    </w:p>
    <w:p w14:paraId="6BF918EF" w14:textId="77777777" w:rsidR="003C30A2" w:rsidRPr="003C30A2" w:rsidRDefault="003C30A2" w:rsidP="003C30A2">
      <w:pPr>
        <w:pStyle w:val="Body"/>
      </w:pPr>
      <w:r w:rsidRPr="003C30A2">
        <w:t>and the people not be alarmed?</w:t>
      </w:r>
    </w:p>
    <w:p w14:paraId="4E3E764B" w14:textId="77777777" w:rsidR="003C30A2" w:rsidRPr="003C30A2" w:rsidRDefault="003C30A2" w:rsidP="003C30A2">
      <w:pPr>
        <w:pStyle w:val="Body"/>
      </w:pPr>
      <w:r w:rsidRPr="003C30A2">
        <w:t>will there be evil in a city,</w:t>
      </w:r>
    </w:p>
    <w:p w14:paraId="4D4D039F" w14:textId="77777777" w:rsidR="003C30A2" w:rsidRPr="003C30A2" w:rsidRDefault="003C30A2" w:rsidP="003C30A2">
      <w:pPr>
        <w:pStyle w:val="Body"/>
      </w:pPr>
      <w:r w:rsidRPr="003C30A2">
        <w:t>which the Lord has not performed?</w:t>
      </w:r>
    </w:p>
    <w:p w14:paraId="1E90C594" w14:textId="77777777" w:rsidR="003C30A2" w:rsidRPr="003C30A2" w:rsidRDefault="003C30A2" w:rsidP="003C30A2">
      <w:pPr>
        <w:pStyle w:val="Body"/>
      </w:pPr>
      <w:r w:rsidRPr="003C30A2">
        <w:t>For the Lord God will do nothing</w:t>
      </w:r>
    </w:p>
    <w:p w14:paraId="32F877F0" w14:textId="77777777" w:rsidR="003C30A2" w:rsidRPr="003C30A2" w:rsidRDefault="003C30A2" w:rsidP="003C30A2">
      <w:pPr>
        <w:pStyle w:val="Body"/>
      </w:pPr>
      <w:r w:rsidRPr="003C30A2">
        <w:t>without revealing instruction to His servants the prophets.</w:t>
      </w:r>
    </w:p>
    <w:p w14:paraId="011DFC5F" w14:textId="77777777" w:rsidR="003C30A2" w:rsidRPr="003C30A2" w:rsidRDefault="003C30A2" w:rsidP="003C30A2">
      <w:pPr>
        <w:pStyle w:val="Body"/>
      </w:pPr>
      <w:r w:rsidRPr="003C30A2">
        <w:t>A lion will roar,</w:t>
      </w:r>
    </w:p>
    <w:p w14:paraId="7667753E" w14:textId="77777777" w:rsidR="003C30A2" w:rsidRPr="003C30A2" w:rsidRDefault="003C30A2" w:rsidP="003C30A2">
      <w:pPr>
        <w:pStyle w:val="Body"/>
      </w:pPr>
      <w:r w:rsidRPr="003C30A2">
        <w:t>and who will not fear?</w:t>
      </w:r>
    </w:p>
    <w:p w14:paraId="7A09B638" w14:textId="77777777" w:rsidR="003C30A2" w:rsidRPr="003C30A2" w:rsidRDefault="003C30A2" w:rsidP="003C30A2">
      <w:pPr>
        <w:pStyle w:val="Body"/>
      </w:pPr>
      <w:r w:rsidRPr="003C30A2">
        <w:t>The Lord God has spoken,</w:t>
      </w:r>
    </w:p>
    <w:p w14:paraId="61A080E5" w14:textId="77777777" w:rsidR="003C30A2" w:rsidRPr="003C30A2" w:rsidRDefault="003C30A2" w:rsidP="00A715F8">
      <w:pPr>
        <w:pStyle w:val="Body"/>
        <w:ind w:firstLine="357"/>
        <w:contextualSpacing w:val="0"/>
        <w:rPr>
          <w:lang w:val="en-CA"/>
        </w:rPr>
      </w:pPr>
      <w:r w:rsidRPr="003C30A2">
        <w:t>and who will not prophesy?</w:t>
      </w:r>
    </w:p>
    <w:p w14:paraId="657DC973" w14:textId="77777777" w:rsidR="003C30A2" w:rsidRPr="003C30A2" w:rsidRDefault="003C30A2" w:rsidP="003C30A2">
      <w:pPr>
        <w:pStyle w:val="Body"/>
      </w:pPr>
      <w:r w:rsidRPr="003C30A2">
        <w:t>Proclaim it to the regions among the Assyrians,</w:t>
      </w:r>
    </w:p>
    <w:p w14:paraId="25A62F13" w14:textId="77777777" w:rsidR="003C30A2" w:rsidRPr="003C30A2" w:rsidRDefault="003C30A2" w:rsidP="003C30A2">
      <w:pPr>
        <w:pStyle w:val="Body"/>
      </w:pPr>
      <w:r w:rsidRPr="003C30A2">
        <w:t>and to the regions of Egypt, and say,</w:t>
      </w:r>
    </w:p>
    <w:p w14:paraId="7368ADC3" w14:textId="77777777" w:rsidR="003C30A2" w:rsidRPr="003C30A2" w:rsidRDefault="003C30A2" w:rsidP="003C30A2">
      <w:pPr>
        <w:pStyle w:val="Body"/>
      </w:pPr>
      <w:r w:rsidRPr="003C30A2">
        <w:t>‘Assemble yourselves on the mountain of Samaria,</w:t>
      </w:r>
    </w:p>
    <w:p w14:paraId="11DF0515" w14:textId="77777777" w:rsidR="003C30A2" w:rsidRPr="003C30A2" w:rsidRDefault="003C30A2" w:rsidP="003C30A2">
      <w:pPr>
        <w:pStyle w:val="Body"/>
      </w:pPr>
      <w:r w:rsidRPr="003C30A2">
        <w:t>and see many wonders in its midst,</w:t>
      </w:r>
    </w:p>
    <w:p w14:paraId="33D2B831" w14:textId="77777777" w:rsidR="003C30A2" w:rsidRPr="003C30A2" w:rsidRDefault="003C30A2" w:rsidP="003C30A2">
      <w:pPr>
        <w:pStyle w:val="Body"/>
      </w:pPr>
      <w:r w:rsidRPr="003C30A2">
        <w:t>and the oppression that is within it.</w:t>
      </w:r>
    </w:p>
    <w:p w14:paraId="35F1072B" w14:textId="77777777" w:rsidR="003C30A2" w:rsidRPr="003C30A2" w:rsidRDefault="003C30A2" w:rsidP="003C30A2">
      <w:pPr>
        <w:pStyle w:val="Body"/>
      </w:pPr>
      <w:r w:rsidRPr="003C30A2">
        <w:t xml:space="preserve">And it did not know what would come against her,’ says the Lord, </w:t>
      </w:r>
    </w:p>
    <w:p w14:paraId="7AACCE84" w14:textId="77777777" w:rsidR="003C30A2" w:rsidRPr="003C30A2" w:rsidRDefault="003C30A2" w:rsidP="003C30A2">
      <w:pPr>
        <w:pStyle w:val="Body"/>
      </w:pPr>
      <w:r w:rsidRPr="003C30A2">
        <w:t>‘those who store up injustice and misery in their lands.’”</w:t>
      </w:r>
    </w:p>
    <w:p w14:paraId="527B8C3F" w14:textId="77777777" w:rsidR="003C30A2" w:rsidRPr="003C30A2" w:rsidRDefault="003C30A2" w:rsidP="003C30A2">
      <w:pPr>
        <w:pStyle w:val="Body"/>
      </w:pPr>
      <w:r w:rsidRPr="003C30A2">
        <w:lastRenderedPageBreak/>
        <w:t>Therefore, this is what the Lord God says,</w:t>
      </w:r>
    </w:p>
    <w:p w14:paraId="68C0351C" w14:textId="77777777" w:rsidR="003C30A2" w:rsidRPr="003C30A2" w:rsidRDefault="003C30A2" w:rsidP="003C30A2">
      <w:pPr>
        <w:pStyle w:val="Body"/>
      </w:pPr>
      <w:r w:rsidRPr="003C30A2">
        <w:t>“O Tyre, your land around you will be made desolate,</w:t>
      </w:r>
    </w:p>
    <w:p w14:paraId="1B94D6A6" w14:textId="30C2666A" w:rsidR="000464DA" w:rsidRPr="00A658AD" w:rsidRDefault="003C30A2" w:rsidP="003C30A2">
      <w:pPr>
        <w:pStyle w:val="Body"/>
      </w:pPr>
      <w:r w:rsidRPr="003C30A2">
        <w:rPr>
          <w:lang w:val="en-CA"/>
        </w:rPr>
        <w:t>and He will bring down your might out of you.”</w:t>
      </w:r>
    </w:p>
    <w:p w14:paraId="37FB5288" w14:textId="77777777" w:rsidR="000464DA" w:rsidRPr="00B65C9C" w:rsidRDefault="000464DA" w:rsidP="000464DA">
      <w:pPr>
        <w:pStyle w:val="Body"/>
        <w:rPr>
          <w:szCs w:val="24"/>
        </w:rPr>
      </w:pPr>
      <w:r>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9953EDC" w14:textId="77777777" w:rsidR="003E2926" w:rsidRDefault="003E2926" w:rsidP="003E2926">
      <w:pPr>
        <w:pStyle w:val="Priest"/>
      </w:pPr>
    </w:p>
    <w:p w14:paraId="2D99621A" w14:textId="77777777" w:rsidR="003E2926" w:rsidRDefault="003E2926" w:rsidP="003E2926">
      <w:pPr>
        <w:pStyle w:val="Priest"/>
      </w:pPr>
      <w:r>
        <w:t>Presbyter:</w:t>
      </w:r>
    </w:p>
    <w:p w14:paraId="705553A9" w14:textId="0C5C2196" w:rsidR="003E2926" w:rsidRDefault="003E2926" w:rsidP="003E2926">
      <w:pPr>
        <w:pStyle w:val="Body"/>
      </w:pPr>
      <w:r>
        <w:t>Lord have mercy. Lord have mercy. The doxology of the sixth hour of the eve of Thursday of the Holy Pascha. Its blessings be with us. Amen. Our Father...</w:t>
      </w:r>
    </w:p>
    <w:p w14:paraId="147780E5" w14:textId="3370284F"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1A5B508B" w14:textId="77777777" w:rsidR="003B03DC" w:rsidRDefault="003B03DC" w:rsidP="003B03DC">
      <w:pPr>
        <w:pStyle w:val="Heading4"/>
      </w:pPr>
      <w:r>
        <w:t>The Gospel</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5FEBBDCC" w:rsidR="0037552A" w:rsidRDefault="0037552A" w:rsidP="0037552A">
      <w:pPr>
        <w:pStyle w:val="Body"/>
        <w:rPr>
          <w:rStyle w:val="RubricsChar"/>
        </w:rPr>
      </w:pPr>
      <w:r w:rsidRPr="00357B71">
        <w:rPr>
          <w:rStyle w:val="RubricsChar"/>
        </w:rPr>
        <w:t>Alleluia.</w:t>
      </w:r>
    </w:p>
    <w:p w14:paraId="5737A308" w14:textId="7777777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67963D7C" w14:textId="68E565B6"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Ⲛ</w:t>
      </w:r>
      <w:r w:rsidR="00DA4749" w:rsidRPr="00DA4749">
        <w:rPr>
          <w:rFonts w:ascii="FreeSerifAvvaShenouda" w:hAnsi="FreeSerifAvvaShenouda" w:cs="FreeSerifAvvaShenouda"/>
        </w:rPr>
        <w:t xml:space="preserve">ⲁϩⲙⲉⲧ </w:t>
      </w:r>
      <w:r>
        <w:rPr>
          <w:rFonts w:ascii="FreeSerifAvvaShenouda" w:hAnsi="FreeSerifAvvaShenouda" w:cs="FreeSerifAvvaShenouda"/>
        </w:rPr>
        <w:t>Ⲡ̀</w:t>
      </w:r>
      <w:r w:rsidR="00DA4749" w:rsidRPr="00DA4749">
        <w:rPr>
          <w:rFonts w:ascii="FreeSerifAvvaShenouda" w:hAnsi="FreeSerifAvvaShenouda" w:cs="FreeSerifAvvaShenouda"/>
        </w:rPr>
        <w:t>ϭⲟⲓⲥ ⲥⲁⲃⲟⲗ ⲛ̀ⲟⲩⲣⲱⲙⲓ ⲉϥϩⲱⲟⲩ:</w:t>
      </w:r>
    </w:p>
    <w:p w14:paraId="0C764745" w14:textId="1F6E74D2"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ⲉ̀</w:t>
      </w:r>
      <w:r w:rsidR="00DA4749" w:rsidRPr="00DA4749">
        <w:rPr>
          <w:rFonts w:ascii="FreeSerifAvvaShenouda" w:hAnsi="FreeSerifAvvaShenouda" w:cs="FreeSerifAvvaShenouda"/>
        </w:rPr>
        <w:t>ⲃⲟⲗϩⲁ ⲟⲩⲣⲱⲙⲓ ⲛ̀ⲣⲉϥϭⲓⲛ̀ϫⲟⲛⲥ ⲙⲁⲧⲟⲩϫⲟⲓ.</w:t>
      </w:r>
    </w:p>
    <w:p w14:paraId="5F31851B" w14:textId="2FBE832C"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Ⲛⲏⲉ̀ⲧⲁⲩⲥ</w:t>
      </w:r>
      <w:r w:rsidR="00DA4749" w:rsidRPr="00DA4749">
        <w:rPr>
          <w:rFonts w:ascii="FreeSerifAvvaShenouda" w:hAnsi="FreeSerifAvvaShenouda" w:cs="FreeSerifAvvaShenouda"/>
        </w:rPr>
        <w:t>ⲟ</w:t>
      </w:r>
      <w:r>
        <w:rPr>
          <w:rFonts w:ascii="FreeSerifAvvaShenouda" w:hAnsi="FreeSerifAvvaShenouda" w:cs="FreeSerifAvvaShenouda"/>
        </w:rPr>
        <w:t>ϭ</w:t>
      </w:r>
      <w:r w:rsidR="00DA4749" w:rsidRPr="00DA4749">
        <w:rPr>
          <w:rFonts w:ascii="FreeSerifAvvaShenouda" w:hAnsi="FreeSerifAvvaShenouda" w:cs="FreeSerifAvvaShenouda"/>
        </w:rPr>
        <w:t>ⲛⲓ ⲛ̀ϩⲁⲛ ϭⲓⲛ̀ϫ</w:t>
      </w:r>
      <w:r>
        <w:rPr>
          <w:rFonts w:ascii="FreeSerifAvvaShenouda" w:hAnsi="FreeSerifAvvaShenouda" w:cs="FreeSerifAvvaShenouda"/>
        </w:rPr>
        <w:t>ⲟⲛⲥ</w:t>
      </w:r>
      <w:r w:rsidR="00DA4749" w:rsidRPr="00DA4749">
        <w:rPr>
          <w:rFonts w:ascii="FreeSerifAvvaShenouda" w:hAnsi="FreeSerifAvvaShenouda" w:cs="FreeSerifAvvaShenouda"/>
        </w:rPr>
        <w:t xml:space="preserve"> ϧⲉⲛ ⲡⲟⲩϩⲏⲧ:</w:t>
      </w:r>
    </w:p>
    <w:p w14:paraId="29AD77D6" w14:textId="05E8F279"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ⲙ̀ⲡⲓⲉ̀</w:t>
      </w:r>
      <w:r w:rsidR="00DA4749" w:rsidRPr="00DA4749">
        <w:rPr>
          <w:rFonts w:ascii="FreeSerifAvvaShenouda" w:hAnsi="FreeSerifAvvaShenouda" w:cs="FreeSerifAvvaShenouda"/>
        </w:rPr>
        <w:t>ϩⲟⲟⲩ ⲧⲏⲣϥ ⲁⲩⲥⲟⲃϯ ⲛ̀ϩⲁⲛⲃⲱⲧⲥ.</w:t>
      </w:r>
    </w:p>
    <w:p w14:paraId="3098E1FB" w14:textId="6D4275C8"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ⲁ̅ⲗ̅.</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w:t>
      </w:r>
      <w:r>
        <w:t xml:space="preserve">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lastRenderedPageBreak/>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605AD6FC" w14:textId="77777777" w:rsidR="005E1FE7" w:rsidRDefault="005E1FE7" w:rsidP="005E1FE7">
      <w:pPr>
        <w:pStyle w:val="Rubric"/>
      </w:pPr>
    </w:p>
    <w:p w14:paraId="17F671DE" w14:textId="7C4AB8D8"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329CC">
        <w:rPr>
          <w:noProof/>
        </w:rPr>
        <w:t>10</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1F2868F0" w14:textId="284A63F8" w:rsidR="0037552A" w:rsidRPr="000716D9" w:rsidRDefault="0037552A" w:rsidP="0037552A">
      <w:pPr>
        <w:pStyle w:val="Heading3"/>
      </w:pPr>
      <w:r>
        <w:t>The Ninth Hour of the Eve of Maundy Thursday</w:t>
      </w:r>
    </w:p>
    <w:p w14:paraId="0C6F652F" w14:textId="77777777" w:rsidR="000464DA" w:rsidRDefault="000464DA" w:rsidP="000464DA">
      <w:pPr>
        <w:pStyle w:val="Heading4"/>
      </w:pPr>
      <w:r>
        <w:t>The Prophecies</w:t>
      </w:r>
    </w:p>
    <w:p w14:paraId="22F31FE9" w14:textId="77777777" w:rsidR="00E6401A" w:rsidRDefault="00E6401A" w:rsidP="00E6401A">
      <w:pPr>
        <w:pStyle w:val="Priest"/>
      </w:pPr>
      <w:r>
        <w:t>Presbyter:</w:t>
      </w:r>
    </w:p>
    <w:p w14:paraId="641C035C" w14:textId="57404DDC" w:rsidR="00E6401A" w:rsidRDefault="00E6401A" w:rsidP="00E6401A">
      <w:pPr>
        <w:pStyle w:val="Body"/>
      </w:pPr>
      <w:r>
        <w:t>In the Name of the Father and of the Son and of the Holy Spiri</w:t>
      </w:r>
      <w:r w:rsidR="006638AF">
        <w:t>t, One God. Amen. The prophecy</w:t>
      </w:r>
      <w:r>
        <w:t xml:space="preserve"> of the ninth hour of the eve of Thursday of the Holy Pascha. May its blessing be upon us. Amen.</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From the book of Ezekiel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045E3EF6" w14:textId="77777777" w:rsidR="003C30A2" w:rsidRPr="003C30A2" w:rsidRDefault="003C30A2" w:rsidP="003C30A2">
      <w:pPr>
        <w:pStyle w:val="Body"/>
        <w:rPr>
          <w:lang w:val="en-CA"/>
        </w:rPr>
      </w:pPr>
      <w:r w:rsidRPr="003C30A2">
        <w:t xml:space="preserve">Therefore, son of man, speak to the house of Israel, and you shall say to them, “This is what the Lord says, ‘Up to this point, your fathers provoke Me in their transgressions that they committed against Me. But I led them into the land that I raised My hand to give it to them, and they saw every high hill, and every shady tree, and they sacrificed there to their gods, and offered there sweet-smelling fragrance, and they poured out their drink-offerings. And I said to them, ‘What is Habama, that you </w:t>
      </w:r>
      <w:r w:rsidRPr="003C30A2">
        <w:t xml:space="preserve">enter there? And they called its name Habama, until this very day.’” Therefore, say to the house of Israel, “This is what the Lord says, ‘Are you defiling yourselves with the iniquities of your fathers, and are you playing the whore after their abominations, and </w:t>
      </w:r>
      <w:r w:rsidRPr="003C30A2">
        <w:rPr>
          <w:i/>
          <w:iCs/>
        </w:rPr>
        <w:t>do you defile yourselves</w:t>
      </w:r>
      <w:r w:rsidRPr="003C30A2">
        <w:t xml:space="preserve"> with the first-fruits of your gifts, with what has been set apart, you defile yourselves in all your inventions, until this day. And am I to answer you, O house of Israel? I live,’” says the Lord, “I will not answer you, nor will and answer </w:t>
      </w:r>
      <w:r w:rsidRPr="003C30A2">
        <w:lastRenderedPageBreak/>
        <w:t>occur to your spirit. And it will not be as you say, ‘We will be like the nations, and like the tribes of the earth, to worship trees and stones.’”</w:t>
      </w:r>
    </w:p>
    <w:p w14:paraId="3F8360DC" w14:textId="2EA226F4" w:rsidR="000464DA" w:rsidRPr="00A658AD" w:rsidRDefault="003C30A2" w:rsidP="003C30A2">
      <w:pPr>
        <w:pStyle w:val="Body"/>
      </w:pPr>
      <w:r w:rsidRPr="003C30A2">
        <w:rPr>
          <w:lang w:val="en-CA"/>
        </w:rPr>
        <w:t xml:space="preserve">“Therefore, </w:t>
      </w:r>
      <w:r w:rsidRPr="003C30A2">
        <w:rPr>
          <w:i/>
          <w:iCs/>
          <w:lang w:val="en-CA"/>
        </w:rPr>
        <w:t>as</w:t>
      </w:r>
      <w:r w:rsidRPr="003C30A2">
        <w:rPr>
          <w:lang w:val="en-CA"/>
        </w:rPr>
        <w:t xml:space="preserve"> I live,” says the Lord, “surely I will reign over you with a strong hand, and with a raised arm, and with outpoured wrath.”</w:t>
      </w:r>
    </w:p>
    <w:p w14:paraId="2E27AF5D" w14:textId="77777777" w:rsidR="000464DA" w:rsidRPr="00B65C9C" w:rsidRDefault="000464DA" w:rsidP="000464DA">
      <w:pPr>
        <w:pStyle w:val="Body"/>
        <w:rPr>
          <w:szCs w:val="24"/>
        </w:rPr>
      </w:pPr>
      <w:r>
        <w:rPr>
          <w:rStyle w:val="RubricsInBodyChar"/>
        </w:rPr>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A389AA3" w14:textId="77777777" w:rsidR="003E2926" w:rsidRDefault="003E2926" w:rsidP="003E2926">
      <w:pPr>
        <w:pStyle w:val="Priest"/>
      </w:pPr>
    </w:p>
    <w:p w14:paraId="58912DF7" w14:textId="77777777" w:rsidR="003E2926" w:rsidRDefault="003E2926" w:rsidP="003E2926">
      <w:pPr>
        <w:pStyle w:val="Priest"/>
      </w:pPr>
      <w:r>
        <w:t>Presbyter:</w:t>
      </w:r>
    </w:p>
    <w:p w14:paraId="549D32E6" w14:textId="2F777FFE" w:rsidR="003E2926" w:rsidRDefault="003E2926" w:rsidP="003E2926">
      <w:pPr>
        <w:pStyle w:val="Body"/>
      </w:pPr>
      <w:r>
        <w:t>Lord have mercy. Lord have mercy. The doxology of the ninth hour of the eve of Thursday of the Holy Pascha. Its blessings be with us. Amen. Our Father...</w:t>
      </w:r>
    </w:p>
    <w:p w14:paraId="2DB6770D" w14:textId="48FDF963"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6244408D" w14:textId="77777777" w:rsidR="003B03DC" w:rsidRDefault="003B03DC" w:rsidP="003B03DC">
      <w:pPr>
        <w:pStyle w:val="Heading4"/>
      </w:pPr>
      <w:r>
        <w:t>The Gospel</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5AF9A9D8" w:rsidR="0037552A" w:rsidRDefault="0037552A" w:rsidP="0037552A">
      <w:pPr>
        <w:pStyle w:val="Body"/>
        <w:rPr>
          <w:rStyle w:val="RubricsChar"/>
        </w:rPr>
      </w:pPr>
      <w:r w:rsidRPr="00357B71">
        <w:rPr>
          <w:rStyle w:val="RubricsChar"/>
        </w:rPr>
        <w:t>Alleluia.</w:t>
      </w:r>
    </w:p>
    <w:p w14:paraId="05449A04" w14:textId="7777777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402B749F" w14:textId="0176E910" w:rsidR="00DA4749" w:rsidRPr="00DA4749"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Ⲡ̀</w:t>
      </w:r>
      <w:r w:rsidR="00DA4749" w:rsidRPr="00DA4749">
        <w:rPr>
          <w:rFonts w:ascii="FreeSerifAvvaShenouda" w:hAnsi="FreeSerifAvvaShenouda" w:cs="FreeSerifAvvaShenouda"/>
        </w:rPr>
        <w:t xml:space="preserve">ϭ̅ⲟⲓⲥ ⲡⲁⲛⲟⲩϯ ⲁⲓⲭⲁϩ̀ⲑⲏⲓ </w:t>
      </w:r>
      <w:r>
        <w:rPr>
          <w:rFonts w:ascii="FreeSerifAvvaShenouda" w:hAnsi="FreeSerifAvvaShenouda" w:cs="FreeSerifAvvaShenouda"/>
        </w:rPr>
        <w:t>ⲉ̀</w:t>
      </w:r>
      <w:r w:rsidR="00DA4749" w:rsidRPr="00DA4749">
        <w:rPr>
          <w:rFonts w:ascii="FreeSerifAvvaShenouda" w:hAnsi="FreeSerifAvvaShenouda" w:cs="FreeSerifAvvaShenouda"/>
        </w:rPr>
        <w:t>ⲣⲟⲕ:</w:t>
      </w:r>
    </w:p>
    <w:p w14:paraId="18368905" w14:textId="77777777" w:rsidR="00653D8A"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ⲛⲁϩⲙⲉⲧ ⲟⲩⲟϩ ⲙⲁⲧⲟⲩϫⲟⲓ</w:t>
      </w:r>
      <w:r w:rsidR="00653D8A">
        <w:rPr>
          <w:rFonts w:ascii="FreeSerifAvvaShenouda" w:hAnsi="FreeSerifAvvaShenouda" w:cs="FreeSerifAvvaShenouda"/>
        </w:rPr>
        <w:t>:</w:t>
      </w:r>
    </w:p>
    <w:p w14:paraId="42A2A1F7" w14:textId="3FA83B8E" w:rsidR="00DA4749" w:rsidRPr="00DA4749"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ⲉ̀</w:t>
      </w:r>
      <w:r w:rsidR="00DA4749" w:rsidRPr="00DA4749">
        <w:rPr>
          <w:rFonts w:ascii="FreeSerifAvvaShenouda" w:hAnsi="FreeSerifAvvaShenouda" w:cs="FreeSerifAvvaShenouda"/>
        </w:rPr>
        <w:t>ⲃⲟⲗ ⲛ̀ⲧⲟⲧⲟⲩ ⲛ̀ⲛⲏⲉⲧϭⲟϫⲓ ⲛ̀ⲥⲱⲓ:</w:t>
      </w:r>
    </w:p>
    <w:p w14:paraId="646799FE" w14:textId="1B3263E8" w:rsidR="00DA4749" w:rsidRPr="00DA4749"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Ⲙ</w:t>
      </w:r>
      <w:r w:rsidR="00DA4749" w:rsidRPr="00DA4749">
        <w:rPr>
          <w:rFonts w:ascii="FreeSerifAvvaShenouda" w:hAnsi="FreeSerifAvvaShenouda" w:cs="FreeSerifAvvaShenouda"/>
        </w:rPr>
        <w:t xml:space="preserve">ⲏⲡⲟⲧⲉ ⲛ̀ⲧⲟⲩϩⲱⲗⲉⲙ ⲛ̀ⲧⲁⲯⲩⲭⲏ ⲙ̀ⲫ̀ⲣⲏϯ </w:t>
      </w:r>
      <w:r>
        <w:rPr>
          <w:rFonts w:ascii="FreeSerifAvvaShenouda" w:hAnsi="FreeSerifAvvaShenouda" w:cs="FreeSerifAvvaShenouda"/>
        </w:rPr>
        <w:t>ⲛ̀ⲟⲩⲙⲟⲩⲓ</w:t>
      </w:r>
      <w:r w:rsidR="00DA4749" w:rsidRPr="00DA4749">
        <w:rPr>
          <w:rFonts w:ascii="FreeSerifAvvaShenouda" w:hAnsi="FreeSerifAvvaShenouda" w:cs="FreeSerifAvvaShenouda"/>
        </w:rPr>
        <w:t>:</w:t>
      </w:r>
    </w:p>
    <w:p w14:paraId="33D54BE4" w14:textId="3CAD6E2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ⲁ̅ⲗ̅.</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 xml:space="preserve">My Father, who has given them to me, is greater than all. No one is able </w:t>
      </w:r>
      <w:r>
        <w:t>to snatch them out of my Father’s hand. I and the Father are one.”</w:t>
      </w:r>
    </w:p>
    <w:p w14:paraId="720A0777" w14:textId="37C77DC3" w:rsidR="00A217BA" w:rsidRDefault="00A217BA" w:rsidP="00A217BA">
      <w:pPr>
        <w:pStyle w:val="Body"/>
      </w:pPr>
      <w:r>
        <w:lastRenderedPageBreak/>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Jesus answered them, “Is it not written in your law, ‘I said, you are gods?’</w:t>
      </w:r>
      <w:r w:rsidR="00FC17DF">
        <w:t xml:space="preserve"> </w:t>
      </w:r>
      <w:r>
        <w:t xml:space="preserve">If he called them gods, (those </w:t>
      </w:r>
      <w:r>
        <w:t>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658FB0C" w14:textId="77777777" w:rsidR="005E1FE7" w:rsidRDefault="005E1FE7" w:rsidP="005E1FE7">
      <w:pPr>
        <w:pStyle w:val="Rubric"/>
      </w:pPr>
    </w:p>
    <w:p w14:paraId="0EA3BC07" w14:textId="6C0EED2A"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329CC">
        <w:rPr>
          <w:noProof/>
        </w:rPr>
        <w:t>10</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2DC94602" w14:textId="3E420D0F" w:rsidR="0037552A" w:rsidRPr="000716D9" w:rsidRDefault="0037552A" w:rsidP="0037552A">
      <w:pPr>
        <w:pStyle w:val="Heading3"/>
      </w:pPr>
      <w:r>
        <w:t>The Eleventh Hour of the Eve of Maundy Thursday</w:t>
      </w:r>
    </w:p>
    <w:p w14:paraId="5B50640A" w14:textId="77777777" w:rsidR="000464DA" w:rsidRDefault="000464DA" w:rsidP="000464DA">
      <w:pPr>
        <w:pStyle w:val="Heading4"/>
      </w:pPr>
      <w:r>
        <w:t>The Prophecies</w:t>
      </w:r>
    </w:p>
    <w:p w14:paraId="21C0B8E8" w14:textId="77777777" w:rsidR="00E6401A" w:rsidRDefault="00E6401A" w:rsidP="00E6401A">
      <w:pPr>
        <w:pStyle w:val="Priest"/>
      </w:pPr>
      <w:r>
        <w:t>Presbyter:</w:t>
      </w:r>
    </w:p>
    <w:p w14:paraId="79825A65" w14:textId="49F7126B" w:rsidR="00E6401A" w:rsidRDefault="00E6401A" w:rsidP="00E6401A">
      <w:pPr>
        <w:pStyle w:val="Body"/>
      </w:pPr>
      <w:r>
        <w:t>In the Name of the Father and of the Son and of the Holy Spiri</w:t>
      </w:r>
      <w:r w:rsidR="006638AF">
        <w:t>t, One God. Amen. The prophecy</w:t>
      </w:r>
      <w:r>
        <w:t xml:space="preserve"> of the eleventh hour of the eve of Thursday of the Holy Pascha. May its blessing be upon us. Amen.</w:t>
      </w:r>
    </w:p>
    <w:p w14:paraId="361AC932" w14:textId="33FB40D7" w:rsidR="000464DA" w:rsidRPr="00B65C9C" w:rsidRDefault="00EA1D62" w:rsidP="000464DA">
      <w:pPr>
        <w:pStyle w:val="Heading5"/>
      </w:pPr>
      <w:r>
        <w:t>Jeremias</w:t>
      </w:r>
      <w:r w:rsidR="000464DA">
        <w:t xml:space="preserve"> 8:4-9</w:t>
      </w:r>
    </w:p>
    <w:p w14:paraId="3CA55CC7" w14:textId="6AF34192" w:rsidR="000464DA" w:rsidRDefault="000464DA" w:rsidP="000464DA">
      <w:pPr>
        <w:pStyle w:val="Rubric"/>
      </w:pPr>
      <w:r>
        <w:t xml:space="preserve">From the book of </w:t>
      </w:r>
      <w:r w:rsidR="00EA1D62">
        <w:t>Jeremias</w:t>
      </w:r>
      <w:r>
        <w:t xml:space="preserve"> the Prophet.</w:t>
      </w:r>
      <w:r w:rsidRPr="00B65C9C">
        <w:t xml:space="preserve"> His blessing be upon us. Amen.</w:t>
      </w:r>
    </w:p>
    <w:p w14:paraId="2EE5216D" w14:textId="77777777" w:rsidR="000464DA" w:rsidRDefault="000464DA" w:rsidP="000464DA">
      <w:pPr>
        <w:pStyle w:val="Body"/>
        <w:sectPr w:rsidR="000464DA" w:rsidSect="00CF6049">
          <w:headerReference w:type="even" r:id="rId216"/>
          <w:headerReference w:type="default" r:id="rId217"/>
          <w:type w:val="continuous"/>
          <w:pgSz w:w="11880" w:h="15480" w:code="1"/>
          <w:pgMar w:top="1080" w:right="1440" w:bottom="1440" w:left="1080" w:header="720" w:footer="720" w:gutter="504"/>
          <w:cols w:space="720"/>
          <w:docGrid w:linePitch="360"/>
        </w:sectPr>
      </w:pPr>
    </w:p>
    <w:p w14:paraId="3F7805A7" w14:textId="77777777" w:rsidR="003C30A2" w:rsidRPr="003C30A2" w:rsidRDefault="003C30A2" w:rsidP="003C30A2">
      <w:pPr>
        <w:pStyle w:val="Body"/>
      </w:pPr>
      <w:r w:rsidRPr="003C30A2">
        <w:t>For this is what Lord says,</w:t>
      </w:r>
    </w:p>
    <w:p w14:paraId="7A7DA1EB" w14:textId="77777777" w:rsidR="003C30A2" w:rsidRPr="003C30A2" w:rsidRDefault="003C30A2" w:rsidP="003C30A2">
      <w:pPr>
        <w:pStyle w:val="Body"/>
      </w:pPr>
      <w:r w:rsidRPr="003C30A2">
        <w:t>“Will not he who falls arise?</w:t>
      </w:r>
    </w:p>
    <w:p w14:paraId="40B9B4CC" w14:textId="77777777" w:rsidR="003C30A2" w:rsidRPr="003C30A2" w:rsidRDefault="003C30A2" w:rsidP="003C30A2">
      <w:pPr>
        <w:pStyle w:val="Body"/>
      </w:pPr>
      <w:r w:rsidRPr="003C30A2">
        <w:t>And he who turns away, will he not return?</w:t>
      </w:r>
    </w:p>
    <w:p w14:paraId="2F59DCD6" w14:textId="77777777" w:rsidR="003C30A2" w:rsidRPr="003C30A2" w:rsidRDefault="003C30A2" w:rsidP="003C30A2">
      <w:pPr>
        <w:pStyle w:val="Body"/>
      </w:pPr>
      <w:r w:rsidRPr="003C30A2">
        <w:t>Why has this My people turned away</w:t>
      </w:r>
    </w:p>
    <w:p w14:paraId="2579D8B5" w14:textId="77777777" w:rsidR="003C30A2" w:rsidRPr="003C30A2" w:rsidRDefault="003C30A2" w:rsidP="003C30A2">
      <w:pPr>
        <w:pStyle w:val="Body"/>
      </w:pPr>
      <w:r w:rsidRPr="003C30A2">
        <w:t>with a shameless turning away,</w:t>
      </w:r>
    </w:p>
    <w:p w14:paraId="4E7B5EDC" w14:textId="77777777" w:rsidR="003C30A2" w:rsidRPr="003C30A2" w:rsidRDefault="003C30A2" w:rsidP="003C30A2">
      <w:pPr>
        <w:pStyle w:val="Body"/>
      </w:pPr>
      <w:r w:rsidRPr="003C30A2">
        <w:t>and strengthened themselves in their willfulness,</w:t>
      </w:r>
    </w:p>
    <w:p w14:paraId="6DF30638" w14:textId="77777777" w:rsidR="003C30A2" w:rsidRPr="003C30A2" w:rsidRDefault="003C30A2" w:rsidP="003C30A2">
      <w:pPr>
        <w:pStyle w:val="Body"/>
      </w:pPr>
      <w:r w:rsidRPr="003C30A2">
        <w:t>and were not willing to return?</w:t>
      </w:r>
    </w:p>
    <w:p w14:paraId="1F428C8E" w14:textId="77777777" w:rsidR="003C30A2" w:rsidRPr="003C30A2" w:rsidRDefault="003C30A2" w:rsidP="003C30A2">
      <w:pPr>
        <w:pStyle w:val="Body"/>
      </w:pPr>
      <w:r w:rsidRPr="003C30A2">
        <w:t>Indeed, give ear, and listen.</w:t>
      </w:r>
    </w:p>
    <w:p w14:paraId="5716E0F3" w14:textId="77777777" w:rsidR="003C30A2" w:rsidRPr="003C30A2" w:rsidRDefault="003C30A2" w:rsidP="003C30A2">
      <w:pPr>
        <w:pStyle w:val="Body"/>
      </w:pPr>
      <w:r w:rsidRPr="003C30A2">
        <w:t>Will they not speak like this,</w:t>
      </w:r>
    </w:p>
    <w:p w14:paraId="23C0C16A" w14:textId="77777777" w:rsidR="003C30A2" w:rsidRPr="003C30A2" w:rsidRDefault="003C30A2" w:rsidP="003C30A2">
      <w:pPr>
        <w:pStyle w:val="Body"/>
      </w:pPr>
      <w:r w:rsidRPr="003C30A2">
        <w:t>‘There is no man that repents of his wickedness,</w:t>
      </w:r>
    </w:p>
    <w:p w14:paraId="34C8D201" w14:textId="77777777" w:rsidR="003C30A2" w:rsidRPr="003C30A2" w:rsidRDefault="003C30A2" w:rsidP="003C30A2">
      <w:pPr>
        <w:pStyle w:val="Body"/>
      </w:pPr>
      <w:r w:rsidRPr="003C30A2">
        <w:t>saying, “What have I done?”’</w:t>
      </w:r>
    </w:p>
    <w:p w14:paraId="172D49AE" w14:textId="77777777" w:rsidR="003C30A2" w:rsidRPr="003C30A2" w:rsidRDefault="003C30A2" w:rsidP="003C30A2">
      <w:pPr>
        <w:pStyle w:val="Body"/>
      </w:pPr>
      <w:r w:rsidRPr="003C30A2">
        <w:lastRenderedPageBreak/>
        <w:t>The runner ceased to run his course,</w:t>
      </w:r>
    </w:p>
    <w:p w14:paraId="3F705F78" w14:textId="77777777" w:rsidR="003C30A2" w:rsidRPr="003C30A2" w:rsidRDefault="003C30A2" w:rsidP="003C30A2">
      <w:pPr>
        <w:pStyle w:val="Body"/>
      </w:pPr>
      <w:r w:rsidRPr="003C30A2">
        <w:t>like a sweating horse in his neighing.</w:t>
      </w:r>
    </w:p>
    <w:p w14:paraId="550B4E77" w14:textId="77777777" w:rsidR="003C30A2" w:rsidRPr="003C30A2" w:rsidRDefault="003C30A2" w:rsidP="003C30A2">
      <w:pPr>
        <w:pStyle w:val="Body"/>
      </w:pPr>
      <w:r w:rsidRPr="003C30A2">
        <w:t>Even the stork in the heaven knows its time,</w:t>
      </w:r>
    </w:p>
    <w:p w14:paraId="2DCE1D33" w14:textId="77777777" w:rsidR="003C30A2" w:rsidRPr="003C30A2" w:rsidRDefault="003C30A2" w:rsidP="003C30A2">
      <w:pPr>
        <w:pStyle w:val="Body"/>
      </w:pPr>
      <w:r w:rsidRPr="003C30A2">
        <w:rPr>
          <w:i/>
          <w:iCs/>
        </w:rPr>
        <w:t>As do</w:t>
      </w:r>
      <w:r w:rsidRPr="003C30A2">
        <w:t xml:space="preserve"> the turtledove and wild swallow;</w:t>
      </w:r>
    </w:p>
    <w:p w14:paraId="5742EB91" w14:textId="77777777" w:rsidR="003C30A2" w:rsidRPr="003C30A2" w:rsidRDefault="003C30A2" w:rsidP="003C30A2">
      <w:pPr>
        <w:pStyle w:val="Body"/>
      </w:pPr>
      <w:r w:rsidRPr="003C30A2">
        <w:t>the sparrows observe the times of their arrivals;</w:t>
      </w:r>
    </w:p>
    <w:p w14:paraId="3D5402CD" w14:textId="77777777" w:rsidR="003C30A2" w:rsidRPr="003C30A2" w:rsidRDefault="003C30A2" w:rsidP="00A715F8">
      <w:pPr>
        <w:pStyle w:val="Body"/>
        <w:ind w:firstLine="357"/>
        <w:contextualSpacing w:val="0"/>
      </w:pPr>
      <w:r w:rsidRPr="003C30A2">
        <w:t>but this My people does not know the judgments of the Lord.</w:t>
      </w:r>
    </w:p>
    <w:p w14:paraId="5AFC463E" w14:textId="77777777" w:rsidR="003C30A2" w:rsidRPr="003C30A2" w:rsidRDefault="003C30A2" w:rsidP="003C30A2">
      <w:pPr>
        <w:pStyle w:val="Body"/>
      </w:pPr>
      <w:r w:rsidRPr="003C30A2">
        <w:t>How will you say, ‘We are wise,</w:t>
      </w:r>
    </w:p>
    <w:p w14:paraId="1B1F9536" w14:textId="77777777" w:rsidR="003C30A2" w:rsidRPr="003C30A2" w:rsidRDefault="003C30A2" w:rsidP="003C30A2">
      <w:pPr>
        <w:pStyle w:val="Body"/>
      </w:pPr>
      <w:r w:rsidRPr="003C30A2">
        <w:t>and the law of the Lord is with us?’</w:t>
      </w:r>
    </w:p>
    <w:p w14:paraId="25AC068B" w14:textId="77777777" w:rsidR="003C30A2" w:rsidRPr="003C30A2" w:rsidRDefault="003C30A2" w:rsidP="003C30A2">
      <w:pPr>
        <w:pStyle w:val="Body"/>
      </w:pPr>
      <w:r w:rsidRPr="003C30A2">
        <w:t>The scribes have used a false pen in vain.</w:t>
      </w:r>
    </w:p>
    <w:p w14:paraId="5383D8BD" w14:textId="77777777" w:rsidR="003C30A2" w:rsidRPr="003C30A2" w:rsidRDefault="003C30A2" w:rsidP="003C30A2">
      <w:pPr>
        <w:pStyle w:val="Body"/>
      </w:pPr>
      <w:r w:rsidRPr="003C30A2">
        <w:t>The wise men are put to shame,</w:t>
      </w:r>
    </w:p>
    <w:p w14:paraId="041EA720" w14:textId="77777777" w:rsidR="003C30A2" w:rsidRPr="003C30A2" w:rsidRDefault="003C30A2" w:rsidP="003C30A2">
      <w:pPr>
        <w:pStyle w:val="Body"/>
      </w:pPr>
      <w:r w:rsidRPr="003C30A2">
        <w:t>and terrified, and caught,</w:t>
      </w:r>
    </w:p>
    <w:p w14:paraId="26FE2FA6" w14:textId="77777777" w:rsidR="003C30A2" w:rsidRPr="003C30A2" w:rsidRDefault="003C30A2" w:rsidP="003C30A2">
      <w:pPr>
        <w:pStyle w:val="Body"/>
      </w:pPr>
      <w:r w:rsidRPr="003C30A2">
        <w:t>because they have rejected the word of the Lord;</w:t>
      </w:r>
    </w:p>
    <w:p w14:paraId="5FFEE402" w14:textId="0076AF8D" w:rsidR="000464DA" w:rsidRPr="00A658AD" w:rsidRDefault="003C30A2" w:rsidP="003C30A2">
      <w:pPr>
        <w:pStyle w:val="Body"/>
      </w:pPr>
      <w:r w:rsidRPr="003C30A2">
        <w:rPr>
          <w:lang w:val="en-CA"/>
        </w:rPr>
        <w:t>what wisdom is there in them?”</w:t>
      </w:r>
    </w:p>
    <w:p w14:paraId="507E1D68" w14:textId="77777777" w:rsidR="000464DA" w:rsidRPr="00B65C9C" w:rsidRDefault="000464DA" w:rsidP="000464DA">
      <w:pPr>
        <w:pStyle w:val="Body"/>
        <w:rPr>
          <w:szCs w:val="24"/>
        </w:rPr>
      </w:pPr>
      <w:r>
        <w:rPr>
          <w:rStyle w:val="RubricsInBodyChar"/>
        </w:rPr>
        <w:t>Glory to the Holy Trinity.</w:t>
      </w:r>
    </w:p>
    <w:p w14:paraId="457DF5C6" w14:textId="77777777" w:rsidR="003E2926" w:rsidRDefault="003E2926" w:rsidP="003E2926">
      <w:pPr>
        <w:pStyle w:val="Priest"/>
      </w:pPr>
      <w:r>
        <w:t>Presbyter:</w:t>
      </w:r>
    </w:p>
    <w:p w14:paraId="0C4A8666" w14:textId="76731C7D" w:rsidR="003E2926" w:rsidRDefault="003E2926" w:rsidP="003E2926">
      <w:pPr>
        <w:pStyle w:val="Body"/>
      </w:pPr>
      <w:r>
        <w:t>Lord have mercy. Lord have mercy. The doxology of the eleventh hour of the eve of Thursday of the Holy Pascha. Its blessings be with us. Amen. Our Father...</w:t>
      </w:r>
    </w:p>
    <w:p w14:paraId="2212A5E3" w14:textId="16379B8D"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7883478E" w14:textId="77777777" w:rsidR="003B03DC" w:rsidRDefault="003B03DC" w:rsidP="003B03DC">
      <w:pPr>
        <w:pStyle w:val="Heading4"/>
      </w:pPr>
      <w:r>
        <w:t>The Gospel</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6F18FF00" w:rsidR="0037552A" w:rsidRDefault="0037552A" w:rsidP="0037552A">
      <w:pPr>
        <w:pStyle w:val="Body"/>
        <w:rPr>
          <w:rStyle w:val="RubricsChar"/>
        </w:rPr>
      </w:pPr>
      <w:r w:rsidRPr="00357B71">
        <w:rPr>
          <w:rStyle w:val="RubricsChar"/>
        </w:rPr>
        <w:t>Alleluia.</w:t>
      </w:r>
    </w:p>
    <w:p w14:paraId="037654FA" w14:textId="77777777" w:rsidR="00DA4749" w:rsidRPr="00653D8A" w:rsidRDefault="00DA4749" w:rsidP="00DA4749">
      <w:pPr>
        <w:pStyle w:val="Rubric-Coptic"/>
        <w:rPr>
          <w:rFonts w:ascii="FreeSerifAvvaShenouda" w:hAnsi="FreeSerifAvvaShenouda" w:cs="FreeSerifAvvaShenouda"/>
        </w:rPr>
      </w:pPr>
      <w:r w:rsidRPr="00653D8A">
        <w:rPr>
          <w:rFonts w:ascii="FreeSerifAvvaShenouda" w:hAnsi="FreeSerifAvvaShenouda" w:cs="FreeSerifAvvaShenouda"/>
        </w:rPr>
        <w:lastRenderedPageBreak/>
        <w:t>ⲯⲁⲗⲙⲟⲥ ⲧⲟ ⲇⲁⲩⲓⲇ.</w:t>
      </w:r>
    </w:p>
    <w:p w14:paraId="427C7669" w14:textId="219874FD" w:rsidR="00DA4749" w:rsidRPr="00653D8A" w:rsidRDefault="00653D8A" w:rsidP="00DA4749">
      <w:pPr>
        <w:pStyle w:val="Body-KeepWithNext-Coptic"/>
        <w:rPr>
          <w:rFonts w:ascii="FreeSerifAvvaShenouda" w:hAnsi="FreeSerifAvvaShenouda" w:cs="FreeSerifAvvaShenouda"/>
        </w:rPr>
      </w:pPr>
      <w:r w:rsidRPr="00653D8A">
        <w:rPr>
          <w:rFonts w:ascii="FreeSerifAvvaShenouda" w:hAnsi="FreeSerifAvvaShenouda" w:cs="FreeSerifAvvaShenouda"/>
        </w:rPr>
        <w:t>Ⲡ</w:t>
      </w:r>
      <w:r w:rsidR="00DA4749" w:rsidRPr="00653D8A">
        <w:rPr>
          <w:rFonts w:ascii="FreeSerifAvvaShenouda" w:hAnsi="FreeSerifAvvaShenouda" w:cs="FreeSerifAvvaShenouda"/>
        </w:rPr>
        <w:t>ⲁⲟⲩϫⲁⲓ ⲛⲉⲙ ⲡⲁⲱ̀ⲟⲩ ⲁⲩϧⲉⲛ ⲡⲁⲛⲟⲩϯ:</w:t>
      </w:r>
    </w:p>
    <w:p w14:paraId="28D281D2" w14:textId="0DE493B2" w:rsidR="00DA4749" w:rsidRPr="00653D8A"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Ⲫⲛⲟⲩ</w:t>
      </w:r>
      <w:r w:rsidR="00DA4749" w:rsidRPr="00653D8A">
        <w:rPr>
          <w:rFonts w:ascii="FreeSerifAvvaShenouda" w:hAnsi="FreeSerifAvvaShenouda" w:cs="FreeSerifAvvaShenouda"/>
        </w:rPr>
        <w:t xml:space="preserve">ϯ ⲛ̀ⲧⲉ </w:t>
      </w:r>
      <w:r>
        <w:rPr>
          <w:rFonts w:ascii="FreeSerifAvvaShenouda" w:hAnsi="FreeSerifAvvaShenouda" w:cs="FreeSerifAvvaShenouda"/>
        </w:rPr>
        <w:t>ⲧⲁⲃⲟⲏⲑⲓⲁ</w:t>
      </w:r>
      <w:r w:rsidR="00DA4749" w:rsidRPr="00653D8A">
        <w:rPr>
          <w:rFonts w:ascii="FreeSerifAvvaShenouda" w:hAnsi="FreeSerifAvvaShenouda" w:cs="FreeSerifAvvaShenouda"/>
        </w:rPr>
        <w:t xml:space="preserve"> ⲟⲩⲟϩ ⲧⲁϩⲉⲗⲡⲓⲥ ⲁⲥϧⲉⲛ </w:t>
      </w:r>
      <w:r>
        <w:rPr>
          <w:rFonts w:ascii="FreeSerifAvvaShenouda" w:hAnsi="FreeSerifAvvaShenouda" w:cs="FreeSerifAvvaShenouda"/>
        </w:rPr>
        <w:t>Ⲫⲛⲟⲩ</w:t>
      </w:r>
      <w:r w:rsidR="00DA4749" w:rsidRPr="00653D8A">
        <w:rPr>
          <w:rFonts w:ascii="FreeSerifAvvaShenouda" w:hAnsi="FreeSerifAvvaShenouda" w:cs="FreeSerifAvvaShenouda"/>
        </w:rPr>
        <w:t>ϯ:</w:t>
      </w:r>
    </w:p>
    <w:p w14:paraId="32E51C79" w14:textId="59A4C155" w:rsidR="00DA4749" w:rsidRPr="00653D8A"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Ⲕ</w:t>
      </w:r>
      <w:r w:rsidR="00DA4749" w:rsidRPr="00653D8A">
        <w:rPr>
          <w:rFonts w:ascii="FreeSerifAvvaShenouda" w:hAnsi="FreeSerifAvvaShenouda" w:cs="FreeSerifAvvaShenouda"/>
        </w:rPr>
        <w:t xml:space="preserve">ⲉ ⲅⲁⲣ ⲛ̀ⲑⲟϥ ⲡⲉ </w:t>
      </w:r>
      <w:r>
        <w:rPr>
          <w:rFonts w:ascii="FreeSerifAvvaShenouda" w:hAnsi="FreeSerifAvvaShenouda" w:cs="FreeSerifAvvaShenouda"/>
        </w:rPr>
        <w:t>Ⲡ</w:t>
      </w:r>
      <w:r w:rsidR="00DA4749" w:rsidRPr="00653D8A">
        <w:rPr>
          <w:rFonts w:ascii="FreeSerifAvvaShenouda" w:hAnsi="FreeSerifAvvaShenouda" w:cs="FreeSerifAvvaShenouda"/>
        </w:rPr>
        <w:t xml:space="preserve">ⲁⲛⲟⲩϯ </w:t>
      </w:r>
      <w:r>
        <w:rPr>
          <w:rFonts w:ascii="FreeSerifAvvaShenouda" w:hAnsi="FreeSerifAvvaShenouda" w:cs="FreeSerifAvvaShenouda"/>
        </w:rPr>
        <w:t>Ⲡ</w:t>
      </w:r>
      <w:r w:rsidR="00DA4749" w:rsidRPr="00653D8A">
        <w:rPr>
          <w:rFonts w:ascii="FreeSerifAvvaShenouda" w:hAnsi="FreeSerifAvvaShenouda" w:cs="FreeSerifAvvaShenouda"/>
        </w:rPr>
        <w:t>ⲁⲥⲱⲧⲏⲣ:</w:t>
      </w:r>
    </w:p>
    <w:p w14:paraId="181710BA" w14:textId="603F078D" w:rsidR="00DA4749" w:rsidRPr="00653D8A" w:rsidRDefault="00DA4749" w:rsidP="00DA4749">
      <w:pPr>
        <w:pStyle w:val="Body-KeepWithNext-Coptic"/>
        <w:rPr>
          <w:rFonts w:ascii="FreeSerifAvvaShenouda" w:hAnsi="FreeSerifAvvaShenouda" w:cs="FreeSerifAvvaShenouda"/>
        </w:rPr>
      </w:pPr>
      <w:r w:rsidRPr="00653D8A">
        <w:rPr>
          <w:rFonts w:ascii="FreeSerifAvvaShenouda" w:hAnsi="FreeSerifAvvaShenouda" w:cs="FreeSerifAvvaShenouda"/>
        </w:rPr>
        <w:t xml:space="preserve">ⲡⲁⲣⲉϥϣⲟⲡⲧ </w:t>
      </w:r>
      <w:r w:rsidR="00653D8A">
        <w:rPr>
          <w:rFonts w:ascii="FreeSerifAvvaShenouda" w:hAnsi="FreeSerifAvvaShenouda" w:cs="FreeSerifAvvaShenouda"/>
        </w:rPr>
        <w:t>ⲉ̀</w:t>
      </w:r>
      <w:r w:rsidRPr="00653D8A">
        <w:rPr>
          <w:rFonts w:ascii="FreeSerifAvvaShenouda" w:hAnsi="FreeSerifAvvaShenouda" w:cs="FreeSerifAvvaShenouda"/>
        </w:rPr>
        <w:t>ⲣⲟϥ ⲛ̀ⲛⲁⲕⲓⲙ ⲛ̀ϩ</w:t>
      </w:r>
      <w:r w:rsidR="00653D8A">
        <w:rPr>
          <w:rFonts w:ascii="FreeSerifAvvaShenouda" w:hAnsi="FreeSerifAvvaShenouda" w:cs="FreeSerifAvvaShenouda"/>
        </w:rPr>
        <w:t>ⲟⲩⲟ</w:t>
      </w:r>
      <w:r w:rsidRPr="00653D8A">
        <w:rPr>
          <w:rFonts w:ascii="FreeSerifAvvaShenouda" w:hAnsi="FreeSerifAvvaShenouda" w:cs="FreeSerifAvvaShenouda"/>
        </w:rPr>
        <w:t>:</w:t>
      </w:r>
    </w:p>
    <w:p w14:paraId="6DA6B749" w14:textId="734E260F" w:rsidR="00DA4749" w:rsidRPr="00653D8A" w:rsidRDefault="00DA4749" w:rsidP="00DA4749">
      <w:pPr>
        <w:pStyle w:val="Rubric-Coptic"/>
        <w:rPr>
          <w:rFonts w:ascii="FreeSerifAvvaShenouda" w:hAnsi="FreeSerifAvvaShenouda" w:cs="FreeSerifAvvaShenouda"/>
        </w:rPr>
      </w:pPr>
      <w:r w:rsidRPr="00653D8A">
        <w:rPr>
          <w:rFonts w:ascii="FreeSerifAvvaShenouda" w:hAnsi="FreeSerifAvvaShenouda" w:cs="FreeSerifAvvaShenouda"/>
        </w:rPr>
        <w:t>ⲁ̅ⲗ̅.</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10BF8A9" w14:textId="77777777" w:rsidR="005E1FE7" w:rsidRDefault="005E1FE7" w:rsidP="005E1FE7">
      <w:pPr>
        <w:pStyle w:val="Rubric"/>
      </w:pPr>
    </w:p>
    <w:p w14:paraId="134F1655" w14:textId="50D2CCE3"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329CC">
        <w:rPr>
          <w:noProof/>
        </w:rPr>
        <w:t>10</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44BCCA99" w14:textId="68D9BB2B" w:rsidR="0037552A" w:rsidRPr="000716D9" w:rsidRDefault="0037552A" w:rsidP="0037552A">
      <w:pPr>
        <w:pStyle w:val="Heading3"/>
      </w:pPr>
      <w:r>
        <w:t>The First Hour of Maundy Thursday</w:t>
      </w:r>
    </w:p>
    <w:p w14:paraId="71566119" w14:textId="77777777" w:rsidR="000464DA" w:rsidRDefault="000464DA" w:rsidP="000464DA">
      <w:pPr>
        <w:pStyle w:val="Heading4"/>
      </w:pPr>
      <w:r>
        <w:t>The Prophecies</w:t>
      </w:r>
    </w:p>
    <w:p w14:paraId="2C768648" w14:textId="77777777" w:rsidR="00E6401A" w:rsidRDefault="00E6401A" w:rsidP="00E6401A">
      <w:pPr>
        <w:pStyle w:val="Priest"/>
      </w:pPr>
      <w:r>
        <w:t>Presbyter:</w:t>
      </w:r>
    </w:p>
    <w:p w14:paraId="5A0A3B71" w14:textId="69E6F9F8" w:rsidR="00E6401A" w:rsidRDefault="00E6401A" w:rsidP="00E6401A">
      <w:pPr>
        <w:pStyle w:val="Body"/>
      </w:pPr>
      <w:r>
        <w:t>In the Name of the Father and of the Son and of the Holy Spiri</w:t>
      </w:r>
      <w:r w:rsidR="006638AF">
        <w:t>t, One God. Amen. The prophecy</w:t>
      </w:r>
      <w:r>
        <w:t xml:space="preserve"> of the first hour of Thursday of the Holy Pascha. May its blessing be upon us. Amen.</w:t>
      </w:r>
    </w:p>
    <w:p w14:paraId="19D7F1CC" w14:textId="77777777" w:rsidR="000464DA" w:rsidRPr="00B65C9C" w:rsidRDefault="000464DA" w:rsidP="000464DA">
      <w:pPr>
        <w:pStyle w:val="Heading5"/>
      </w:pPr>
      <w:r>
        <w:lastRenderedPageBreak/>
        <w:t>Exodus 17:8-16</w:t>
      </w:r>
    </w:p>
    <w:p w14:paraId="0C63E060" w14:textId="77777777" w:rsidR="000464DA" w:rsidRDefault="000464DA" w:rsidP="000464DA">
      <w:pPr>
        <w:pStyle w:val="Rubric"/>
      </w:pPr>
      <w:r>
        <w:t>From the book of Exodus of Moses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41854318" w14:textId="77777777" w:rsidR="003C30A2" w:rsidRPr="003C30A2" w:rsidRDefault="003C30A2" w:rsidP="003C30A2">
      <w:pPr>
        <w:pStyle w:val="Body"/>
      </w:pPr>
      <w:r w:rsidRPr="003C30A2">
        <w:t xml:space="preserve">And Amalek came and fought with Israel in Raphidin. And Moses said to Joshua, “Choose for yourself mighty men, and go out, and set the army in battle array against Amalek tomorrow. And look, I </w:t>
      </w:r>
      <w:r w:rsidRPr="003C30A2">
        <w:rPr>
          <w:i/>
          <w:iCs/>
        </w:rPr>
        <w:t>will</w:t>
      </w:r>
      <w:r w:rsidRPr="003C30A2">
        <w:t xml:space="preserve"> stand on the top of the hill, and the rod of God </w:t>
      </w:r>
      <w:r w:rsidRPr="003C30A2">
        <w:rPr>
          <w:i/>
          <w:iCs/>
        </w:rPr>
        <w:t>will be</w:t>
      </w:r>
      <w:r w:rsidRPr="003C30A2">
        <w:t xml:space="preserve"> in my hand.” And Joshua did as Moses said to him, and he went out and set the army in battle array against Amalek, and Moses and Aaron and Hur went up to the top of the hill. And it happened, when Moses lifted up his hands, Israel prevailed; and when he lowered his hands, Amalek prevailed. But Moses’ hands were heavy, and they took a stone and put it under him, and he sat </w:t>
      </w:r>
      <w:r w:rsidRPr="003C30A2">
        <w:t xml:space="preserve">on it. And Aaron and Hur supported his hands, one on this side and one on the other </w:t>
      </w:r>
      <w:r w:rsidRPr="003C30A2">
        <w:rPr>
          <w:i/>
        </w:rPr>
        <w:t>side</w:t>
      </w:r>
      <w:r w:rsidRPr="003C30A2">
        <w:t>, and Moses’ hands were supported until the setting of the sun. And Joshua routed Amalek and all his people by slaughter of the sword.</w:t>
      </w:r>
    </w:p>
    <w:p w14:paraId="09212DEB" w14:textId="306BBD59" w:rsidR="000464DA" w:rsidRPr="00A658AD" w:rsidRDefault="003C30A2" w:rsidP="003C30A2">
      <w:pPr>
        <w:pStyle w:val="Body"/>
      </w:pPr>
      <w:r w:rsidRPr="003C30A2">
        <w:rPr>
          <w:lang w:val="en-CA"/>
        </w:rPr>
        <w:t xml:space="preserve">And the Lord said to Moses, “Write this for a memorial in a book, and recount </w:t>
      </w:r>
      <w:r w:rsidRPr="003C30A2">
        <w:rPr>
          <w:i/>
          <w:iCs/>
          <w:lang w:val="en-CA"/>
        </w:rPr>
        <w:t>this</w:t>
      </w:r>
      <w:r w:rsidRPr="003C30A2">
        <w:rPr>
          <w:lang w:val="en-CA"/>
        </w:rPr>
        <w:t xml:space="preserve"> in the ears of Joshua, that I will utterly wipe out the memorial of Amalek from under heaven.” And Moses built an altar to the Lord and called its name, “The Lord my Refuge,” for by a secret hand the Lord wars against Amalek from generation to generation.</w:t>
      </w:r>
    </w:p>
    <w:p w14:paraId="58EB40EC" w14:textId="77777777" w:rsidR="000464DA" w:rsidRPr="00B65C9C" w:rsidRDefault="000464DA" w:rsidP="000464DA">
      <w:pPr>
        <w:pStyle w:val="Body"/>
        <w:rPr>
          <w:szCs w:val="24"/>
        </w:rPr>
      </w:pPr>
      <w:r>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A46EAFC" w14:textId="37C70F0B" w:rsidR="00E97270" w:rsidRPr="00B65C9C" w:rsidRDefault="00E97270" w:rsidP="00E97270">
      <w:pPr>
        <w:pStyle w:val="Heading5"/>
      </w:pPr>
      <w:r>
        <w:t>Isaias 58:1-11</w:t>
      </w:r>
      <w:r w:rsidRPr="00E97270">
        <w:rPr>
          <w:vertAlign w:val="superscript"/>
        </w:rPr>
        <w:t>*</w:t>
      </w:r>
    </w:p>
    <w:p w14:paraId="3DB1C467" w14:textId="005CABCC" w:rsidR="00E97270" w:rsidRDefault="00E97270" w:rsidP="00E97270">
      <w:pPr>
        <w:pStyle w:val="Rubric"/>
      </w:pPr>
      <w:r>
        <w:t>From the book of Isaias the Prophet.</w:t>
      </w:r>
      <w:r w:rsidRPr="00B65C9C">
        <w:t xml:space="preserve"> His blessing be upon us. Amen.</w:t>
      </w:r>
    </w:p>
    <w:p w14:paraId="29E2336C" w14:textId="77777777" w:rsidR="00E97270" w:rsidRDefault="00E97270" w:rsidP="00E97270">
      <w:pPr>
        <w:pStyle w:val="Body"/>
      </w:pPr>
      <w:r>
        <w:t>“Cry aloud with strength, and do not hold back!</w:t>
      </w:r>
    </w:p>
    <w:p w14:paraId="65DB8744" w14:textId="77777777" w:rsidR="00E97270" w:rsidRDefault="00E97270" w:rsidP="00E97270">
      <w:pPr>
        <w:pStyle w:val="Body"/>
      </w:pPr>
      <w:r>
        <w:t>Lift up your voice like a trumpet,</w:t>
      </w:r>
    </w:p>
    <w:p w14:paraId="31E139C5" w14:textId="77777777" w:rsidR="00E97270" w:rsidRDefault="00E97270" w:rsidP="00E97270">
      <w:pPr>
        <w:pStyle w:val="Body"/>
      </w:pPr>
      <w:r>
        <w:t>and declare to my people their sins,</w:t>
      </w:r>
    </w:p>
    <w:p w14:paraId="287218AE" w14:textId="77777777" w:rsidR="00E97270" w:rsidRDefault="00E97270" w:rsidP="00E97270">
      <w:pPr>
        <w:pStyle w:val="Body"/>
      </w:pPr>
      <w:r>
        <w:t>and to the house of Jacob their iniquities.</w:t>
      </w:r>
    </w:p>
    <w:p w14:paraId="3C298415" w14:textId="77777777" w:rsidR="00E97270" w:rsidRDefault="00E97270" w:rsidP="00E97270">
      <w:pPr>
        <w:pStyle w:val="Body"/>
      </w:pPr>
      <w:r>
        <w:t>They seek Me day by day,</w:t>
      </w:r>
    </w:p>
    <w:p w14:paraId="1FBCEE4D" w14:textId="77777777" w:rsidR="00E97270" w:rsidRDefault="00E97270" w:rsidP="00E97270">
      <w:pPr>
        <w:pStyle w:val="Body"/>
      </w:pPr>
      <w:r>
        <w:t>and desire to know My ways,</w:t>
      </w:r>
    </w:p>
    <w:p w14:paraId="2E0EBD31" w14:textId="77777777" w:rsidR="00E97270" w:rsidRDefault="00E97270" w:rsidP="00E97270">
      <w:pPr>
        <w:pStyle w:val="Body"/>
      </w:pPr>
      <w:r>
        <w:t>like a people who practiced righteousness,</w:t>
      </w:r>
    </w:p>
    <w:p w14:paraId="067CC3A4" w14:textId="77777777" w:rsidR="00E97270" w:rsidRDefault="00E97270" w:rsidP="00E97270">
      <w:pPr>
        <w:pStyle w:val="Body"/>
      </w:pPr>
      <w:r>
        <w:t>and did not forsake the judgment of their God,</w:t>
      </w:r>
    </w:p>
    <w:p w14:paraId="7B6A1EF3" w14:textId="77777777" w:rsidR="00E97270" w:rsidRDefault="00E97270" w:rsidP="00E97270">
      <w:pPr>
        <w:pStyle w:val="Body"/>
      </w:pPr>
      <w:r>
        <w:t>they now ask of Me righteous judgment,</w:t>
      </w:r>
    </w:p>
    <w:p w14:paraId="31324F35" w14:textId="77777777" w:rsidR="00E97270" w:rsidRDefault="00E97270" w:rsidP="00E97270">
      <w:pPr>
        <w:pStyle w:val="Body"/>
      </w:pPr>
      <w:r>
        <w:t>and desire to draw near to God,</w:t>
      </w:r>
    </w:p>
    <w:p w14:paraId="721572B3" w14:textId="77777777" w:rsidR="00E97270" w:rsidRDefault="00E97270" w:rsidP="00E97270">
      <w:pPr>
        <w:pStyle w:val="Body"/>
      </w:pPr>
      <w:r>
        <w:t>saying, ‘Why have we fasted, but You did not see?</w:t>
      </w:r>
    </w:p>
    <w:p w14:paraId="3BDE440C" w14:textId="77777777" w:rsidR="00E97270" w:rsidRDefault="00E97270" w:rsidP="00E97270">
      <w:pPr>
        <w:pStyle w:val="Body"/>
      </w:pPr>
      <w:r>
        <w:rPr>
          <w:i/>
          <w:iCs/>
        </w:rPr>
        <w:t>Why</w:t>
      </w:r>
      <w:r>
        <w:t xml:space="preserve"> have we humbled our souls, but You did not know it?’</w:t>
      </w:r>
    </w:p>
    <w:p w14:paraId="58E5667C" w14:textId="77777777" w:rsidR="00E97270" w:rsidRDefault="00E97270" w:rsidP="00E97270">
      <w:pPr>
        <w:pStyle w:val="Body"/>
      </w:pPr>
      <w:r>
        <w:t>No, in the days of your fasts you seek your desires,</w:t>
      </w:r>
    </w:p>
    <w:p w14:paraId="739992FD" w14:textId="77777777" w:rsidR="00E97270" w:rsidRDefault="00E97270" w:rsidP="00E97270">
      <w:pPr>
        <w:pStyle w:val="Body"/>
      </w:pPr>
      <w:r>
        <w:t>and mistreat those who are under your power.</w:t>
      </w:r>
    </w:p>
    <w:p w14:paraId="65A8DBFC" w14:textId="77777777" w:rsidR="00E97270" w:rsidRDefault="00E97270" w:rsidP="00E97270">
      <w:pPr>
        <w:pStyle w:val="Body"/>
      </w:pPr>
      <w:r>
        <w:t>If you fast for quarrels and fights,</w:t>
      </w:r>
    </w:p>
    <w:p w14:paraId="1A0C37ED" w14:textId="77777777" w:rsidR="00E97270" w:rsidRDefault="00E97270" w:rsidP="00E97270">
      <w:pPr>
        <w:pStyle w:val="Body"/>
      </w:pPr>
      <w:r>
        <w:t xml:space="preserve">and strike the humble with </w:t>
      </w:r>
      <w:r>
        <w:rPr>
          <w:i/>
          <w:iCs/>
        </w:rPr>
        <w:t>your</w:t>
      </w:r>
      <w:r>
        <w:t xml:space="preserve"> fists,</w:t>
      </w:r>
    </w:p>
    <w:p w14:paraId="61CA4FB8" w14:textId="77777777" w:rsidR="00E97270" w:rsidRDefault="00E97270" w:rsidP="00E97270">
      <w:pPr>
        <w:pStyle w:val="Body"/>
      </w:pPr>
      <w:r>
        <w:lastRenderedPageBreak/>
        <w:t xml:space="preserve">why do you fast to Me as </w:t>
      </w:r>
      <w:r>
        <w:rPr>
          <w:i/>
          <w:iCs/>
        </w:rPr>
        <w:t>you do</w:t>
      </w:r>
      <w:r>
        <w:t xml:space="preserve"> today,</w:t>
      </w:r>
    </w:p>
    <w:p w14:paraId="296130C5" w14:textId="77777777" w:rsidR="00E97270" w:rsidRDefault="00E97270" w:rsidP="00E97270">
      <w:pPr>
        <w:pStyle w:val="Body"/>
      </w:pPr>
      <w:r>
        <w:t>so that your voice may be heard in crying?</w:t>
      </w:r>
    </w:p>
    <w:p w14:paraId="1098B0C3" w14:textId="77777777" w:rsidR="00E97270" w:rsidRDefault="00E97270" w:rsidP="00E97270">
      <w:pPr>
        <w:pStyle w:val="Body"/>
      </w:pPr>
      <w:r>
        <w:t>I have not chosen this fast,</w:t>
      </w:r>
    </w:p>
    <w:p w14:paraId="4CC1EF59" w14:textId="77777777" w:rsidR="00E97270" w:rsidRDefault="00E97270" w:rsidP="00E97270">
      <w:pPr>
        <w:pStyle w:val="Body"/>
      </w:pPr>
      <w:r>
        <w:t xml:space="preserve">nor </w:t>
      </w:r>
      <w:r>
        <w:rPr>
          <w:i/>
          <w:iCs/>
        </w:rPr>
        <w:t>such</w:t>
      </w:r>
      <w:r>
        <w:t xml:space="preserve"> a day for a man to humble his soul;</w:t>
      </w:r>
    </w:p>
    <w:p w14:paraId="47080040" w14:textId="77777777" w:rsidR="00E97270" w:rsidRDefault="00E97270" w:rsidP="00E97270">
      <w:pPr>
        <w:pStyle w:val="Body"/>
      </w:pPr>
      <w:r>
        <w:t>though you should bow down your neck like a ring,</w:t>
      </w:r>
    </w:p>
    <w:p w14:paraId="18FE65B4" w14:textId="77777777" w:rsidR="00E97270" w:rsidRDefault="00E97270" w:rsidP="00E97270">
      <w:pPr>
        <w:pStyle w:val="Body"/>
      </w:pPr>
      <w:r>
        <w:t>and sackcloth and ashes under yourself,</w:t>
      </w:r>
    </w:p>
    <w:p w14:paraId="729064AF" w14:textId="77777777" w:rsidR="00E97270" w:rsidRDefault="00E97270" w:rsidP="00E97270">
      <w:pPr>
        <w:pStyle w:val="Body"/>
      </w:pPr>
      <w:r>
        <w:t>you could not call such a fast acceptable.</w:t>
      </w:r>
    </w:p>
    <w:p w14:paraId="2873738E" w14:textId="77777777" w:rsidR="00E97270" w:rsidRDefault="00E97270" w:rsidP="00E97270">
      <w:pPr>
        <w:pStyle w:val="Body"/>
      </w:pPr>
      <w:r>
        <w:t>‘I have not chosen such a fast,’” says the Lord;</w:t>
      </w:r>
    </w:p>
    <w:p w14:paraId="7024CA4D" w14:textId="77777777" w:rsidR="00E97270" w:rsidRDefault="00E97270" w:rsidP="00E97270">
      <w:pPr>
        <w:pStyle w:val="Body"/>
      </w:pPr>
      <w:r>
        <w:t>“Rather, loose every bond of iniquity;</w:t>
      </w:r>
    </w:p>
    <w:p w14:paraId="4E71E342" w14:textId="77777777" w:rsidR="00E97270" w:rsidRDefault="00E97270" w:rsidP="00E97270">
      <w:pPr>
        <w:pStyle w:val="Body"/>
      </w:pPr>
      <w:r>
        <w:t>untie the knots of violent dealings;</w:t>
      </w:r>
    </w:p>
    <w:p w14:paraId="02283B6A" w14:textId="77777777" w:rsidR="00E97270" w:rsidRDefault="00E97270" w:rsidP="00E97270">
      <w:pPr>
        <w:pStyle w:val="Body"/>
      </w:pPr>
      <w:r>
        <w:t>set the oppressed free;</w:t>
      </w:r>
    </w:p>
    <w:p w14:paraId="5C7BFC37" w14:textId="77777777" w:rsidR="00E97270" w:rsidRDefault="00E97270" w:rsidP="00E97270">
      <w:pPr>
        <w:pStyle w:val="Body"/>
      </w:pPr>
      <w:r>
        <w:t>and tear up every unjust contract.</w:t>
      </w:r>
    </w:p>
    <w:p w14:paraId="1B87B85B" w14:textId="77777777" w:rsidR="00E97270" w:rsidRDefault="00E97270" w:rsidP="00E97270">
      <w:pPr>
        <w:pStyle w:val="Body"/>
      </w:pPr>
      <w:r>
        <w:t>Break your bread for the hungry,</w:t>
      </w:r>
    </w:p>
    <w:p w14:paraId="40B83487" w14:textId="77777777" w:rsidR="00E97270" w:rsidRDefault="00E97270" w:rsidP="00E97270">
      <w:pPr>
        <w:pStyle w:val="Body"/>
      </w:pPr>
      <w:r>
        <w:t>and bring the homeless into your house;</w:t>
      </w:r>
    </w:p>
    <w:p w14:paraId="75C40518" w14:textId="77777777" w:rsidR="00E97270" w:rsidRDefault="00E97270" w:rsidP="00E97270">
      <w:pPr>
        <w:pStyle w:val="Body"/>
      </w:pPr>
      <w:r>
        <w:t xml:space="preserve">if you see one naked, clothe </w:t>
      </w:r>
      <w:r>
        <w:rPr>
          <w:i/>
          <w:iCs/>
        </w:rPr>
        <w:t>him</w:t>
      </w:r>
      <w:r>
        <w:t>,</w:t>
      </w:r>
    </w:p>
    <w:p w14:paraId="7C0452B1" w14:textId="77777777" w:rsidR="00E97270" w:rsidRDefault="00E97270" w:rsidP="00E97270">
      <w:pPr>
        <w:pStyle w:val="Body"/>
      </w:pPr>
      <w:r>
        <w:t>and you will not neglect</w:t>
      </w:r>
    </w:p>
    <w:p w14:paraId="4CE53C92" w14:textId="77777777" w:rsidR="00E97270" w:rsidRDefault="00E97270" w:rsidP="00E97270">
      <w:pPr>
        <w:pStyle w:val="Body"/>
      </w:pPr>
      <w:r>
        <w:t>any of the relatives of your offspring.</w:t>
      </w:r>
    </w:p>
    <w:p w14:paraId="11519904" w14:textId="77777777" w:rsidR="00E97270" w:rsidRDefault="00E97270" w:rsidP="00E97270">
      <w:pPr>
        <w:pStyle w:val="Body"/>
      </w:pPr>
      <w:r>
        <w:t>Then your light will break forth as the morning,</w:t>
      </w:r>
    </w:p>
    <w:p w14:paraId="0267D81E" w14:textId="77777777" w:rsidR="00E97270" w:rsidRDefault="00E97270" w:rsidP="00E97270">
      <w:pPr>
        <w:pStyle w:val="Body"/>
      </w:pPr>
      <w:r>
        <w:t>and your health will rise quickly,</w:t>
      </w:r>
    </w:p>
    <w:p w14:paraId="64DAAA13" w14:textId="77777777" w:rsidR="00E97270" w:rsidRDefault="00E97270" w:rsidP="00E97270">
      <w:pPr>
        <w:pStyle w:val="Body"/>
      </w:pPr>
      <w:r>
        <w:t>and your righteousness will go before you,</w:t>
      </w:r>
    </w:p>
    <w:p w14:paraId="33BB7711" w14:textId="77777777" w:rsidR="00E97270" w:rsidRDefault="00E97270" w:rsidP="00E97270">
      <w:pPr>
        <w:pStyle w:val="Body"/>
      </w:pPr>
      <w:r>
        <w:t>and the glory of God will cover you.</w:t>
      </w:r>
    </w:p>
    <w:p w14:paraId="39D3A1B1" w14:textId="77777777" w:rsidR="00E97270" w:rsidRDefault="00E97270" w:rsidP="00E97270">
      <w:pPr>
        <w:pStyle w:val="Body"/>
      </w:pPr>
      <w:r>
        <w:t>Then you will cry, and God will listen to you;</w:t>
      </w:r>
    </w:p>
    <w:p w14:paraId="06EEC6F7" w14:textId="77777777" w:rsidR="00E97270" w:rsidRDefault="00E97270" w:rsidP="00E97270">
      <w:pPr>
        <w:pStyle w:val="Body"/>
      </w:pPr>
      <w:r>
        <w:t>while you are still speaking, He will say, ‘Look, here I am’.</w:t>
      </w:r>
    </w:p>
    <w:p w14:paraId="1153A609" w14:textId="77777777" w:rsidR="00E97270" w:rsidRDefault="00E97270" w:rsidP="00E97270">
      <w:pPr>
        <w:pStyle w:val="Body"/>
      </w:pPr>
      <w:r>
        <w:t>If you remove from yourself the bond,</w:t>
      </w:r>
    </w:p>
    <w:p w14:paraId="51155281" w14:textId="77777777" w:rsidR="00E97270" w:rsidRDefault="00E97270" w:rsidP="00E97270">
      <w:pPr>
        <w:pStyle w:val="Body"/>
      </w:pPr>
      <w:r>
        <w:t xml:space="preserve">and the stretching of the hands </w:t>
      </w:r>
      <w:r>
        <w:rPr>
          <w:i/>
        </w:rPr>
        <w:t>to vote</w:t>
      </w:r>
      <w:r>
        <w:t>,</w:t>
      </w:r>
    </w:p>
    <w:p w14:paraId="3A0AF149" w14:textId="77777777" w:rsidR="00E97270" w:rsidRDefault="00E97270" w:rsidP="00E97270">
      <w:pPr>
        <w:pStyle w:val="Body"/>
      </w:pPr>
      <w:r>
        <w:t>and grumbling speech,</w:t>
      </w:r>
    </w:p>
    <w:p w14:paraId="50D74FDD" w14:textId="77777777" w:rsidR="00E97270" w:rsidRDefault="00E97270" w:rsidP="00E97270">
      <w:pPr>
        <w:pStyle w:val="Body"/>
      </w:pPr>
      <w:r>
        <w:t xml:space="preserve">and </w:t>
      </w:r>
      <w:r>
        <w:rPr>
          <w:i/>
          <w:iCs/>
        </w:rPr>
        <w:t>if</w:t>
      </w:r>
      <w:r>
        <w:t xml:space="preserve"> you give bread to the hungry from your soul,</w:t>
      </w:r>
    </w:p>
    <w:p w14:paraId="6F1FC306" w14:textId="77777777" w:rsidR="00E97270" w:rsidRDefault="00E97270" w:rsidP="00E97270">
      <w:pPr>
        <w:pStyle w:val="Body"/>
      </w:pPr>
      <w:r>
        <w:t>and satisfy the humbled soul,</w:t>
      </w:r>
    </w:p>
    <w:p w14:paraId="3089B30B" w14:textId="77777777" w:rsidR="00E97270" w:rsidRDefault="00E97270" w:rsidP="00E97270">
      <w:pPr>
        <w:pStyle w:val="Body"/>
      </w:pPr>
      <w:r>
        <w:t>then your light will rise in darkness,</w:t>
      </w:r>
    </w:p>
    <w:p w14:paraId="2DA67C32" w14:textId="77777777" w:rsidR="00E97270" w:rsidRDefault="00E97270" w:rsidP="00E97270">
      <w:pPr>
        <w:pStyle w:val="Body"/>
      </w:pPr>
      <w:r>
        <w:t xml:space="preserve">and your darkness </w:t>
      </w:r>
      <w:r>
        <w:rPr>
          <w:i/>
          <w:iCs/>
        </w:rPr>
        <w:t>will be</w:t>
      </w:r>
      <w:r>
        <w:t xml:space="preserve"> as midday.</w:t>
      </w:r>
    </w:p>
    <w:p w14:paraId="66F763C7" w14:textId="77777777" w:rsidR="00E97270" w:rsidRDefault="00E97270" w:rsidP="00E97270">
      <w:pPr>
        <w:pStyle w:val="Body"/>
      </w:pPr>
      <w:r>
        <w:t>And your God will be with you continually,</w:t>
      </w:r>
    </w:p>
    <w:p w14:paraId="3BBBAC6C" w14:textId="77777777" w:rsidR="00E97270" w:rsidRDefault="00E97270" w:rsidP="00E97270">
      <w:pPr>
        <w:pStyle w:val="Body"/>
      </w:pPr>
      <w:r>
        <w:t>and you will be satisfied as your soul desires.</w:t>
      </w:r>
    </w:p>
    <w:p w14:paraId="29D290FD" w14:textId="77777777" w:rsidR="00E97270" w:rsidRDefault="00E97270" w:rsidP="00E97270">
      <w:pPr>
        <w:pStyle w:val="Body"/>
      </w:pPr>
      <w:r>
        <w:t>And your bones will be enriched,</w:t>
      </w:r>
    </w:p>
    <w:p w14:paraId="0E110704" w14:textId="77777777" w:rsidR="00E97270" w:rsidRDefault="00E97270" w:rsidP="00E97270">
      <w:pPr>
        <w:pStyle w:val="Body"/>
      </w:pPr>
      <w:r>
        <w:t>and</w:t>
      </w:r>
      <w:r>
        <w:rPr>
          <w:i/>
        </w:rPr>
        <w:t xml:space="preserve"> </w:t>
      </w:r>
      <w:r w:rsidRPr="00811591">
        <w:t xml:space="preserve">will </w:t>
      </w:r>
      <w:r>
        <w:t>be like a well-watered garden,</w:t>
      </w:r>
    </w:p>
    <w:p w14:paraId="3E46D468" w14:textId="77777777" w:rsidR="00E97270" w:rsidRDefault="00E97270" w:rsidP="00E97270">
      <w:pPr>
        <w:pStyle w:val="Body"/>
      </w:pPr>
      <w:r>
        <w:t xml:space="preserve">and like a spring of water </w:t>
      </w:r>
      <w:r w:rsidRPr="00811591">
        <w:rPr>
          <w:iCs/>
        </w:rPr>
        <w:t>that never fails</w:t>
      </w:r>
      <w:r>
        <w:t>.</w:t>
      </w:r>
    </w:p>
    <w:p w14:paraId="3292904E" w14:textId="32961766" w:rsidR="00E97270" w:rsidRDefault="00E97270" w:rsidP="00E97270">
      <w:pPr>
        <w:pStyle w:val="Body"/>
        <w:rPr>
          <w:rStyle w:val="RubricsInBodyChar"/>
        </w:rPr>
      </w:pPr>
      <w:r>
        <w:rPr>
          <w:rStyle w:val="RubricsInBodyChar"/>
        </w:rPr>
        <w:t>Glory to the Holy Trinity.</w:t>
      </w:r>
    </w:p>
    <w:p w14:paraId="430C7B59" w14:textId="74A0B993" w:rsidR="00E97270" w:rsidRDefault="00E97270" w:rsidP="00E97270">
      <w:pPr>
        <w:pStyle w:val="Body"/>
        <w:rPr>
          <w:rStyle w:val="RubricsInBodyChar"/>
        </w:rPr>
      </w:pPr>
    </w:p>
    <w:p w14:paraId="54FC3D94" w14:textId="4B9F44F9" w:rsidR="00E97270" w:rsidRPr="00B65C9C" w:rsidRDefault="00E97270" w:rsidP="00E97270">
      <w:pPr>
        <w:pStyle w:val="Body"/>
        <w:rPr>
          <w:szCs w:val="24"/>
        </w:rPr>
      </w:pPr>
      <w:r w:rsidRPr="00E97270">
        <w:rPr>
          <w:rStyle w:val="RubricsInBodyChar"/>
          <w:vertAlign w:val="superscript"/>
        </w:rPr>
        <w:t>*</w:t>
      </w:r>
      <w:r>
        <w:rPr>
          <w:rStyle w:val="RubricsInBodyChar"/>
        </w:rPr>
        <w:t>Not found in Kitchener or Coptic Reader.</w:t>
      </w:r>
    </w:p>
    <w:p w14:paraId="69BD2195" w14:textId="2CED0631" w:rsidR="00E97270" w:rsidRPr="00B65C9C" w:rsidRDefault="00E97270" w:rsidP="00E97270">
      <w:pPr>
        <w:pStyle w:val="Heading5"/>
      </w:pPr>
      <w:r>
        <w:lastRenderedPageBreak/>
        <w:t>Ezekiel 18:20-32</w:t>
      </w:r>
      <w:r w:rsidRPr="00E97270">
        <w:rPr>
          <w:vertAlign w:val="superscript"/>
        </w:rPr>
        <w:t>*</w:t>
      </w:r>
    </w:p>
    <w:p w14:paraId="17BE4BB7" w14:textId="77777777" w:rsidR="00E97270" w:rsidRDefault="00E97270" w:rsidP="001D3CFD">
      <w:pPr>
        <w:pStyle w:val="Rubric"/>
        <w:keepNext/>
        <w:ind w:firstLine="288"/>
      </w:pPr>
      <w:r>
        <w:t>From the book of Isaias the Prophet.</w:t>
      </w:r>
      <w:r w:rsidRPr="00B65C9C">
        <w:t xml:space="preserve"> His blessing be upon us. Amen.</w:t>
      </w:r>
    </w:p>
    <w:p w14:paraId="1ABB00B0" w14:textId="77777777" w:rsidR="001D3CFD" w:rsidRDefault="001D3CFD" w:rsidP="001D3CFD">
      <w:pPr>
        <w:pStyle w:val="Body"/>
        <w:sectPr w:rsidR="001D3CFD" w:rsidSect="00686912">
          <w:headerReference w:type="even" r:id="rId222"/>
          <w:type w:val="continuous"/>
          <w:pgSz w:w="11880" w:h="15480" w:code="1"/>
          <w:pgMar w:top="1080" w:right="1440" w:bottom="1440" w:left="1080" w:header="720" w:footer="720" w:gutter="504"/>
          <w:cols w:space="720"/>
          <w:docGrid w:linePitch="360"/>
        </w:sectPr>
      </w:pPr>
    </w:p>
    <w:p w14:paraId="33D813ED" w14:textId="569484E4" w:rsidR="001D3CFD" w:rsidRPr="00A82793" w:rsidRDefault="001D3CFD" w:rsidP="001D3CFD">
      <w:pPr>
        <w:pStyle w:val="Body"/>
      </w:pPr>
      <w:r w:rsidRPr="00A82793">
        <w:t>But</w:t>
      </w:r>
      <w:r>
        <w:t>,</w:t>
      </w:r>
      <w:r w:rsidRPr="00A82793">
        <w:t xml:space="preserve"> the soul that sins </w:t>
      </w:r>
      <w:r>
        <w:t>will die,</w:t>
      </w:r>
      <w:r w:rsidRPr="00A82793">
        <w:t xml:space="preserve"> and the son </w:t>
      </w:r>
      <w:r>
        <w:t>will</w:t>
      </w:r>
      <w:r w:rsidRPr="00A82793">
        <w:t xml:space="preserve"> not bear the iniquity of the father, nor </w:t>
      </w:r>
      <w:r>
        <w:t>will</w:t>
      </w:r>
      <w:r w:rsidRPr="00A82793">
        <w:t xml:space="preserve"> the fath</w:t>
      </w:r>
      <w:r>
        <w:t>er bear the iniquity of the son;</w:t>
      </w:r>
      <w:r w:rsidRPr="00A82793">
        <w:t xml:space="preserve"> the righteousness of the righteous </w:t>
      </w:r>
      <w:r>
        <w:t>will</w:t>
      </w:r>
      <w:r w:rsidRPr="00A82793">
        <w:t xml:space="preserve"> be upon him, and the iniquity of the transgressor </w:t>
      </w:r>
      <w:r>
        <w:t>will</w:t>
      </w:r>
      <w:r w:rsidRPr="00A82793">
        <w:t xml:space="preserve"> be upon him. </w:t>
      </w:r>
    </w:p>
    <w:p w14:paraId="03812AF1" w14:textId="77777777" w:rsidR="001D3CFD" w:rsidRPr="00A82793" w:rsidRDefault="001D3CFD" w:rsidP="001D3CFD">
      <w:pPr>
        <w:pStyle w:val="Body"/>
      </w:pPr>
      <w:r w:rsidRPr="00A82793">
        <w:t>And if the transgressor turn</w:t>
      </w:r>
      <w:r>
        <w:t>s</w:t>
      </w:r>
      <w:r w:rsidRPr="00A82793">
        <w:t xml:space="preserve"> </w:t>
      </w:r>
      <w:r>
        <w:t>back</w:t>
      </w:r>
      <w:r w:rsidRPr="00A82793">
        <w:t xml:space="preserve"> from all his iniquities </w:t>
      </w:r>
      <w:r>
        <w:t>that</w:t>
      </w:r>
      <w:r w:rsidRPr="00A82793">
        <w:t xml:space="preserve"> he has committed, and keep</w:t>
      </w:r>
      <w:r>
        <w:t>s all M</w:t>
      </w:r>
      <w:r w:rsidRPr="00A82793">
        <w:t>y commandments, and do</w:t>
      </w:r>
      <w:r>
        <w:t>es</w:t>
      </w:r>
      <w:r w:rsidRPr="00A82793">
        <w:t xml:space="preserve"> justice and mercy, he </w:t>
      </w:r>
      <w:r>
        <w:t>will</w:t>
      </w:r>
      <w:r w:rsidRPr="00A82793">
        <w:t xml:space="preserve"> surely live, and </w:t>
      </w:r>
      <w:r>
        <w:t>will</w:t>
      </w:r>
      <w:r w:rsidRPr="00A82793">
        <w:t xml:space="preserve"> </w:t>
      </w:r>
      <w:r>
        <w:t>not</w:t>
      </w:r>
      <w:r w:rsidRPr="00A82793">
        <w:t xml:space="preserve"> die. None of his tr</w:t>
      </w:r>
      <w:r>
        <w:t>ansgressions</w:t>
      </w:r>
      <w:r w:rsidRPr="00A82793">
        <w:t xml:space="preserve"> </w:t>
      </w:r>
      <w:r>
        <w:t>that</w:t>
      </w:r>
      <w:r w:rsidRPr="00A82793">
        <w:t xml:space="preserve"> he has committed </w:t>
      </w:r>
      <w:r>
        <w:t>will be remembered;</w:t>
      </w:r>
      <w:r w:rsidRPr="00A82793">
        <w:t xml:space="preserve"> in his righteousness </w:t>
      </w:r>
      <w:r>
        <w:t>that</w:t>
      </w:r>
      <w:r w:rsidRPr="00A82793">
        <w:t xml:space="preserve"> he has done he </w:t>
      </w:r>
      <w:r>
        <w:t>will</w:t>
      </w:r>
      <w:r w:rsidRPr="00A82793">
        <w:t xml:space="preserve"> live. Shall I desire </w:t>
      </w:r>
      <w:r>
        <w:t>the death of the sinner, says</w:t>
      </w:r>
      <w:r w:rsidRPr="00A82793">
        <w:t xml:space="preserve"> the Lord, </w:t>
      </w:r>
      <w:r>
        <w:t>rather than for him to</w:t>
      </w:r>
      <w:r w:rsidRPr="00A82793">
        <w:t xml:space="preserve"> turn </w:t>
      </w:r>
      <w:r>
        <w:rPr>
          <w:i/>
        </w:rPr>
        <w:t xml:space="preserve">back </w:t>
      </w:r>
      <w:r w:rsidRPr="00A82793">
        <w:t xml:space="preserve">from </w:t>
      </w:r>
      <w:r w:rsidRPr="00A82793">
        <w:rPr>
          <w:i/>
          <w:iCs/>
        </w:rPr>
        <w:t>his</w:t>
      </w:r>
      <w:r w:rsidRPr="00A82793">
        <w:t xml:space="preserve"> evil way, and live? </w:t>
      </w:r>
    </w:p>
    <w:p w14:paraId="0D5909BD" w14:textId="77777777" w:rsidR="001D3CFD" w:rsidRPr="00A82793" w:rsidRDefault="001D3CFD" w:rsidP="001D3CFD">
      <w:pPr>
        <w:pStyle w:val="Body"/>
      </w:pPr>
      <w:r w:rsidRPr="00A82793">
        <w:t xml:space="preserve">But when the righteous man turns away from his righteousness, and commits iniquity, </w:t>
      </w:r>
      <w:r>
        <w:t>like</w:t>
      </w:r>
      <w:r w:rsidRPr="00A82793">
        <w:t xml:space="preserve"> all the transgressions </w:t>
      </w:r>
      <w:r>
        <w:t>that</w:t>
      </w:r>
      <w:r w:rsidRPr="00A82793">
        <w:t xml:space="preserve"> the transgressor has </w:t>
      </w:r>
      <w:r>
        <w:t>committed</w:t>
      </w:r>
      <w:r w:rsidRPr="00A82793">
        <w:t xml:space="preserve">, none of his righteousness </w:t>
      </w:r>
      <w:r>
        <w:t>that</w:t>
      </w:r>
      <w:r w:rsidRPr="00A82793">
        <w:t xml:space="preserve"> he has </w:t>
      </w:r>
      <w:r>
        <w:t>done</w:t>
      </w:r>
      <w:r w:rsidRPr="00A82793">
        <w:t xml:space="preserve"> </w:t>
      </w:r>
      <w:r>
        <w:t>will</w:t>
      </w:r>
      <w:r w:rsidRPr="00A82793">
        <w:t xml:space="preserve"> be </w:t>
      </w:r>
      <w:r>
        <w:t>remembered,</w:t>
      </w:r>
      <w:r w:rsidRPr="00A82793">
        <w:t xml:space="preserve"> </w:t>
      </w:r>
      <w:r>
        <w:t>for</w:t>
      </w:r>
      <w:r w:rsidRPr="00A82793">
        <w:t xml:space="preserve"> his </w:t>
      </w:r>
      <w:r>
        <w:t xml:space="preserve">in </w:t>
      </w:r>
      <w:r w:rsidRPr="00A82793">
        <w:t>tr</w:t>
      </w:r>
      <w:r>
        <w:t>ansgressions</w:t>
      </w:r>
      <w:r w:rsidRPr="00A82793">
        <w:t xml:space="preserve"> </w:t>
      </w:r>
      <w:r>
        <w:t>in which</w:t>
      </w:r>
      <w:r w:rsidRPr="00A82793">
        <w:t xml:space="preserve"> he has tr</w:t>
      </w:r>
      <w:r>
        <w:t>ansgressed</w:t>
      </w:r>
      <w:r w:rsidRPr="00A82793">
        <w:t xml:space="preserve">, and </w:t>
      </w:r>
      <w:r>
        <w:t xml:space="preserve">in </w:t>
      </w:r>
      <w:r w:rsidRPr="00A82793">
        <w:t xml:space="preserve">his sins </w:t>
      </w:r>
      <w:r>
        <w:t>in which</w:t>
      </w:r>
      <w:r w:rsidRPr="00A82793">
        <w:t xml:space="preserve"> he has sinned, in them </w:t>
      </w:r>
      <w:r>
        <w:t>he will</w:t>
      </w:r>
      <w:r w:rsidRPr="00A82793">
        <w:t xml:space="preserve"> die. </w:t>
      </w:r>
    </w:p>
    <w:p w14:paraId="2BD75541" w14:textId="77777777" w:rsidR="001D3CFD" w:rsidRPr="00A82793" w:rsidRDefault="001D3CFD" w:rsidP="001D3CFD">
      <w:pPr>
        <w:pStyle w:val="Body"/>
      </w:pPr>
      <w:r w:rsidRPr="00A82793">
        <w:t xml:space="preserve">Yet </w:t>
      </w:r>
      <w:r>
        <w:t>you</w:t>
      </w:r>
      <w:r w:rsidRPr="00A82793">
        <w:t xml:space="preserve"> have said, </w:t>
      </w:r>
      <w:r>
        <w:t>“</w:t>
      </w:r>
      <w:r w:rsidRPr="00A82793">
        <w:t>The way of the Lord is not straight.</w:t>
      </w:r>
      <w:r>
        <w:t>”</w:t>
      </w:r>
      <w:r w:rsidRPr="00A82793">
        <w:t xml:space="preserve"> Hear now, </w:t>
      </w:r>
      <w:r w:rsidRPr="00A82793">
        <w:t xml:space="preserve">all the house of Israel; </w:t>
      </w:r>
      <w:r>
        <w:t>is My way not</w:t>
      </w:r>
      <w:r w:rsidRPr="00A82793">
        <w:t xml:space="preserve"> straight? Is </w:t>
      </w:r>
      <w:r>
        <w:t xml:space="preserve">it not </w:t>
      </w:r>
      <w:r w:rsidRPr="00A82793">
        <w:t xml:space="preserve">your way </w:t>
      </w:r>
      <w:r>
        <w:t xml:space="preserve">that is not </w:t>
      </w:r>
      <w:r w:rsidRPr="00A82793">
        <w:t xml:space="preserve">straight? When the righteous turns </w:t>
      </w:r>
      <w:r>
        <w:t>back</w:t>
      </w:r>
      <w:r w:rsidRPr="00A82793">
        <w:t xml:space="preserve"> from his righteousness and commits a tr</w:t>
      </w:r>
      <w:r>
        <w:t>ansgression</w:t>
      </w:r>
      <w:r w:rsidRPr="00A82793">
        <w:t>, and dies in the t</w:t>
      </w:r>
      <w:r>
        <w:t>ransgression</w:t>
      </w:r>
      <w:r w:rsidRPr="00A82793">
        <w:t xml:space="preserve"> he has committed, he </w:t>
      </w:r>
      <w:r>
        <w:t>will</w:t>
      </w:r>
      <w:r w:rsidRPr="00A82793">
        <w:t xml:space="preserve"> die </w:t>
      </w:r>
      <w:r>
        <w:t>by</w:t>
      </w:r>
      <w:r w:rsidRPr="00A82793">
        <w:t xml:space="preserve"> it. And when the wicked man turns away from his </w:t>
      </w:r>
      <w:r>
        <w:t>iniquity</w:t>
      </w:r>
      <w:r w:rsidRPr="00A82793">
        <w:t xml:space="preserve"> that he has committed, and </w:t>
      </w:r>
      <w:r>
        <w:t>should he perform</w:t>
      </w:r>
      <w:r w:rsidRPr="00A82793">
        <w:t xml:space="preserve"> judgment and justice, he has </w:t>
      </w:r>
      <w:r>
        <w:t>preserved</w:t>
      </w:r>
      <w:r w:rsidRPr="00A82793">
        <w:t xml:space="preserve"> his soul, and has turned </w:t>
      </w:r>
      <w:r>
        <w:t>back</w:t>
      </w:r>
      <w:r w:rsidRPr="00A82793">
        <w:t xml:space="preserve"> from all his </w:t>
      </w:r>
      <w:r>
        <w:t>iniquity</w:t>
      </w:r>
      <w:r w:rsidRPr="00A82793">
        <w:t xml:space="preserve"> </w:t>
      </w:r>
      <w:r>
        <w:t>that he has committed;</w:t>
      </w:r>
      <w:r w:rsidRPr="00A82793">
        <w:t xml:space="preserve"> he </w:t>
      </w:r>
      <w:r>
        <w:t>will</w:t>
      </w:r>
      <w:r w:rsidRPr="00A82793">
        <w:t xml:space="preserve"> surely live, he </w:t>
      </w:r>
      <w:r>
        <w:t>will</w:t>
      </w:r>
      <w:r w:rsidRPr="00A82793">
        <w:t xml:space="preserve"> not die. </w:t>
      </w:r>
    </w:p>
    <w:p w14:paraId="7EEE5DED" w14:textId="77777777" w:rsidR="001D3CFD" w:rsidRPr="00A82793" w:rsidRDefault="001D3CFD" w:rsidP="001D3CFD">
      <w:pPr>
        <w:pStyle w:val="Body"/>
      </w:pPr>
      <w:r w:rsidRPr="00A82793">
        <w:t>Yet the house of Israel say</w:t>
      </w:r>
      <w:r>
        <w:t>s</w:t>
      </w:r>
      <w:r w:rsidRPr="00A82793">
        <w:t xml:space="preserve">, </w:t>
      </w:r>
      <w:r>
        <w:t>“</w:t>
      </w:r>
      <w:r w:rsidRPr="00A82793">
        <w:t xml:space="preserve">The way of the Lord is not </w:t>
      </w:r>
      <w:r>
        <w:t>straight</w:t>
      </w:r>
      <w:r w:rsidRPr="00A82793">
        <w:t>.</w:t>
      </w:r>
      <w:r>
        <w:t>”</w:t>
      </w:r>
      <w:r w:rsidRPr="00A82793">
        <w:t xml:space="preserve"> Is </w:t>
      </w:r>
      <w:r>
        <w:t>M</w:t>
      </w:r>
      <w:r w:rsidRPr="00A82793">
        <w:t xml:space="preserve">y way </w:t>
      </w:r>
      <w:r>
        <w:t>not right, O house of Israel? I</w:t>
      </w:r>
      <w:r w:rsidRPr="00A82793">
        <w:t xml:space="preserve">s </w:t>
      </w:r>
      <w:r>
        <w:t xml:space="preserve">it </w:t>
      </w:r>
      <w:r w:rsidRPr="00A82793">
        <w:t xml:space="preserve">not your way </w:t>
      </w:r>
      <w:r>
        <w:t>that is not straight</w:t>
      </w:r>
      <w:r w:rsidRPr="00A82793">
        <w:t>? I will judge you, each one according to his way</w:t>
      </w:r>
      <w:r>
        <w:t>,</w:t>
      </w:r>
      <w:r w:rsidRPr="00A82793">
        <w:t xml:space="preserve"> O house of Israel, </w:t>
      </w:r>
      <w:r>
        <w:t>says</w:t>
      </w:r>
      <w:r w:rsidRPr="00A82793">
        <w:t xml:space="preserve"> th</w:t>
      </w:r>
      <w:r>
        <w:t>e Lord.</w:t>
      </w:r>
      <w:r w:rsidRPr="00A82793">
        <w:t xml:space="preserve"> </w:t>
      </w:r>
      <w:r>
        <w:t>Turn back</w:t>
      </w:r>
      <w:r w:rsidRPr="00A82793">
        <w:t xml:space="preserve">, and turn </w:t>
      </w:r>
      <w:r>
        <w:t xml:space="preserve">away </w:t>
      </w:r>
      <w:r w:rsidRPr="00A82793">
        <w:t xml:space="preserve">from all your </w:t>
      </w:r>
      <w:r>
        <w:t>iniquities</w:t>
      </w:r>
      <w:r w:rsidRPr="00A82793">
        <w:t xml:space="preserve">, and </w:t>
      </w:r>
      <w:r>
        <w:t>they</w:t>
      </w:r>
      <w:r w:rsidRPr="00A82793">
        <w:t xml:space="preserve"> </w:t>
      </w:r>
      <w:r>
        <w:t>will</w:t>
      </w:r>
      <w:r w:rsidRPr="00A82793">
        <w:t xml:space="preserve"> not become </w:t>
      </w:r>
      <w:r>
        <w:rPr>
          <w:i/>
        </w:rPr>
        <w:t xml:space="preserve">as </w:t>
      </w:r>
      <w:r w:rsidRPr="00A82793">
        <w:t xml:space="preserve">the punishment of </w:t>
      </w:r>
      <w:r>
        <w:t>injustice</w:t>
      </w:r>
      <w:r w:rsidRPr="000114FE">
        <w:t xml:space="preserve"> </w:t>
      </w:r>
      <w:r w:rsidRPr="00A82793">
        <w:t xml:space="preserve">to you. </w:t>
      </w:r>
      <w:r>
        <w:t>Throw</w:t>
      </w:r>
      <w:r w:rsidRPr="00A82793">
        <w:t xml:space="preserve"> away from yourselves all your ungodliness </w:t>
      </w:r>
      <w:r>
        <w:t>that you</w:t>
      </w:r>
      <w:r w:rsidRPr="00A82793">
        <w:t xml:space="preserve"> have </w:t>
      </w:r>
      <w:r>
        <w:t>committed against Me, and make for</w:t>
      </w:r>
      <w:r w:rsidRPr="00A82793">
        <w:t xml:space="preserve"> yourselves a n</w:t>
      </w:r>
      <w:r>
        <w:t>ew heart and a new spirit. For why are you dying</w:t>
      </w:r>
      <w:r w:rsidRPr="00A82793">
        <w:t xml:space="preserve">, O house of Israel? For I </w:t>
      </w:r>
      <w:r>
        <w:t xml:space="preserve">do not </w:t>
      </w:r>
      <w:r w:rsidRPr="00A82793">
        <w:t>desire the death of</w:t>
      </w:r>
      <w:r>
        <w:t xml:space="preserve"> they dying, says the Lord.</w:t>
      </w:r>
    </w:p>
    <w:p w14:paraId="523B4C70" w14:textId="77777777" w:rsidR="001D3CFD" w:rsidRDefault="001D3CFD" w:rsidP="00E97270">
      <w:pPr>
        <w:pStyle w:val="Body"/>
        <w:rPr>
          <w:rStyle w:val="RubricsInBodyChar"/>
        </w:rPr>
        <w:sectPr w:rsidR="001D3CFD" w:rsidSect="001D3CFD">
          <w:type w:val="continuous"/>
          <w:pgSz w:w="11880" w:h="15480" w:code="1"/>
          <w:pgMar w:top="1080" w:right="1440" w:bottom="1440" w:left="1080" w:header="720" w:footer="720" w:gutter="504"/>
          <w:cols w:num="2" w:space="562"/>
          <w:docGrid w:linePitch="360"/>
        </w:sectPr>
      </w:pPr>
    </w:p>
    <w:p w14:paraId="27A11AB0" w14:textId="13161BF5" w:rsidR="00E97270" w:rsidRDefault="00E97270" w:rsidP="00E97270">
      <w:pPr>
        <w:pStyle w:val="Body"/>
        <w:rPr>
          <w:rStyle w:val="RubricsInBodyChar"/>
        </w:rPr>
      </w:pPr>
      <w:r>
        <w:rPr>
          <w:rStyle w:val="RubricsInBodyChar"/>
        </w:rPr>
        <w:t>Glory to the Holy Trinity.</w:t>
      </w:r>
    </w:p>
    <w:p w14:paraId="6A89A8B4" w14:textId="77777777" w:rsidR="00E97270" w:rsidRDefault="00E97270" w:rsidP="00E97270">
      <w:pPr>
        <w:pStyle w:val="Body"/>
        <w:rPr>
          <w:rStyle w:val="RubricsInBodyChar"/>
        </w:rPr>
      </w:pPr>
    </w:p>
    <w:p w14:paraId="436E3DC5" w14:textId="77777777" w:rsidR="00E97270" w:rsidRPr="00B65C9C" w:rsidRDefault="00E97270" w:rsidP="00E97270">
      <w:pPr>
        <w:pStyle w:val="Body"/>
        <w:rPr>
          <w:szCs w:val="24"/>
        </w:rPr>
      </w:pPr>
      <w:r w:rsidRPr="00E97270">
        <w:rPr>
          <w:rStyle w:val="RubricsInBodyChar"/>
          <w:vertAlign w:val="superscript"/>
        </w:rPr>
        <w:t>*</w:t>
      </w:r>
      <w:r>
        <w:rPr>
          <w:rStyle w:val="RubricsInBodyChar"/>
        </w:rPr>
        <w:t>Not found in Kitchener or Coptic Reader.</w:t>
      </w:r>
    </w:p>
    <w:p w14:paraId="654C2D4A" w14:textId="7A8639E6" w:rsidR="00C16EFE" w:rsidRDefault="00C16EFE" w:rsidP="00C16EFE">
      <w:pPr>
        <w:pStyle w:val="Priest"/>
      </w:pPr>
      <w:r>
        <w:t>Presbyter:</w:t>
      </w:r>
    </w:p>
    <w:p w14:paraId="36725855" w14:textId="77777777" w:rsidR="00C16EFE" w:rsidRDefault="00C16EFE" w:rsidP="00C16EFE">
      <w:pPr>
        <w:pStyle w:val="Body"/>
      </w:pPr>
      <w:r>
        <w:t>Lord have mercy. Lord have mercy. The doxology of the first hour of the eve of Monday of the Holy Pascha. Its blessings be with us. Amen. Our Father...</w:t>
      </w:r>
    </w:p>
    <w:p w14:paraId="22D041D2" w14:textId="396DDCCD" w:rsidR="00E23300" w:rsidRDefault="00E23300" w:rsidP="00E23300">
      <w:pPr>
        <w:pStyle w:val="Rubric"/>
      </w:pPr>
      <w:r>
        <w:lastRenderedPageBreak/>
        <w:t xml:space="preserve">The Paschal Doxology (page </w:t>
      </w:r>
      <w:r>
        <w:fldChar w:fldCharType="begin"/>
      </w:r>
      <w:r>
        <w:instrText xml:space="preserve"> PAGEREF _Ref476899147 \h </w:instrText>
      </w:r>
      <w:r>
        <w:fldChar w:fldCharType="separate"/>
      </w:r>
      <w:r w:rsidR="004329CC">
        <w:rPr>
          <w:noProof/>
        </w:rPr>
        <w:t>6</w:t>
      </w:r>
      <w:r>
        <w:fldChar w:fldCharType="end"/>
      </w:r>
      <w:r>
        <w:t>) is chanted twelve times antiphonically.</w:t>
      </w:r>
    </w:p>
    <w:p w14:paraId="74893723" w14:textId="51A985D2" w:rsidR="00C16EFE" w:rsidRDefault="00C16EFE" w:rsidP="00E23300">
      <w:pPr>
        <w:pStyle w:val="Rubric"/>
      </w:pPr>
      <w:r>
        <w:t>The presbyter uncovers his head, stands at the gate of the Sanctuary, opens the veil of the Sanctuary, and prays “Have mercy on us, O God, the Father, the Pantocrator. All-Holy Tirinity, have mercy on us. O Lord, God of hosts, be with us, for we have no other heloper in our tribulations and our afflictions save You</w:t>
      </w:r>
      <w:r w:rsidR="00E23300">
        <w:t>.</w:t>
      </w:r>
      <w:r>
        <w:t xml:space="preserve"> Our Father…”</w:t>
      </w:r>
    </w:p>
    <w:p w14:paraId="2C07D218" w14:textId="4F1526F6" w:rsidR="00E23300" w:rsidRDefault="00E23300" w:rsidP="00E23300">
      <w:pPr>
        <w:pStyle w:val="Rubric"/>
      </w:pPr>
      <w:r>
        <w:t>The presbyter prays the Morning Offering of Incense beginning with the Prayer of Thanksgiving.</w:t>
      </w:r>
    </w:p>
    <w:p w14:paraId="43139EA9" w14:textId="6071BB86" w:rsidR="00E23300" w:rsidRDefault="00E23300" w:rsidP="00E23300">
      <w:pPr>
        <w:pStyle w:val="Rubric"/>
      </w:pPr>
      <w:r>
        <w:t>The Verses of the Cymbals are chanted, and the presbyter offers incense without kissing.</w:t>
      </w:r>
      <w:r w:rsidR="00137828">
        <w:t xml:space="preserve"> Note: all sources other than Kitchener have the annual Verses of the Cymbals, with “Your Body and Your Blood…”, rather than these festive verses:</w:t>
      </w:r>
    </w:p>
    <w:p w14:paraId="427B0206" w14:textId="77777777" w:rsidR="0041512B" w:rsidRDefault="0041512B" w:rsidP="0041512B">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1512B" w14:paraId="1B3EC0C3" w14:textId="77777777" w:rsidTr="009A0AE8">
        <w:trPr>
          <w:cantSplit/>
        </w:trPr>
        <w:tc>
          <w:tcPr>
            <w:tcW w:w="3024" w:type="dxa"/>
          </w:tcPr>
          <w:p w14:paraId="04096E42" w14:textId="77777777" w:rsidR="0041512B" w:rsidRPr="007A3BD5" w:rsidRDefault="0041512B" w:rsidP="009A0AE8">
            <w:pPr>
              <w:pStyle w:val="EngHangEnd"/>
              <w:rPr>
                <w:sz w:val="24"/>
              </w:rPr>
            </w:pPr>
            <w:r w:rsidRPr="007A3BD5">
              <w:rPr>
                <w:sz w:val="24"/>
              </w:rPr>
              <w:t>We worship the Father and  the Son and the Holy Spirit, the Holy and Co-Essential Trinity.</w:t>
            </w:r>
          </w:p>
        </w:tc>
        <w:tc>
          <w:tcPr>
            <w:tcW w:w="3024" w:type="dxa"/>
          </w:tcPr>
          <w:p w14:paraId="78D797CA" w14:textId="77777777" w:rsidR="0041512B" w:rsidRPr="007A3BD5" w:rsidRDefault="0041512B" w:rsidP="009A0AE8">
            <w:pPr>
              <w:pStyle w:val="EngHang"/>
              <w:rPr>
                <w:sz w:val="24"/>
              </w:rPr>
            </w:pPr>
            <w:r w:rsidRPr="007A3BD5">
              <w:rPr>
                <w:sz w:val="24"/>
              </w:rPr>
              <w:t>Ten oo-osht em ef Yot</w:t>
            </w:r>
          </w:p>
          <w:p w14:paraId="01E71AF8" w14:textId="77777777" w:rsidR="0041512B" w:rsidRPr="007A3BD5" w:rsidRDefault="0041512B" w:rsidP="009A0AE8">
            <w:pPr>
              <w:pStyle w:val="EngHang"/>
              <w:rPr>
                <w:sz w:val="24"/>
              </w:rPr>
            </w:pPr>
            <w:r w:rsidRPr="007A3BD5">
              <w:rPr>
                <w:sz w:val="24"/>
              </w:rPr>
              <w:t>nem ep Shiri:</w:t>
            </w:r>
          </w:p>
          <w:p w14:paraId="1A0255DE" w14:textId="77777777" w:rsidR="0041512B" w:rsidRPr="007A3BD5" w:rsidRDefault="0041512B" w:rsidP="009A0AE8">
            <w:pPr>
              <w:pStyle w:val="EngHang"/>
              <w:rPr>
                <w:sz w:val="24"/>
              </w:rPr>
            </w:pPr>
            <w:r w:rsidRPr="007A3BD5">
              <w:rPr>
                <w:sz w:val="24"/>
              </w:rPr>
              <w:t>nem pi Pnevma Eth-owab:</w:t>
            </w:r>
          </w:p>
          <w:p w14:paraId="66A4DAD9" w14:textId="77777777" w:rsidR="0041512B" w:rsidRPr="007A3BD5" w:rsidRDefault="0041512B" w:rsidP="009A0AE8">
            <w:pPr>
              <w:pStyle w:val="EngHangEnd"/>
              <w:rPr>
                <w:sz w:val="24"/>
              </w:rPr>
            </w:pPr>
            <w:r w:rsidRPr="007A3BD5">
              <w:rPr>
                <w:sz w:val="24"/>
              </w:rPr>
              <w:t>ti Trias Eth-owab en Omoosios.</w:t>
            </w:r>
          </w:p>
        </w:tc>
        <w:tc>
          <w:tcPr>
            <w:tcW w:w="3024" w:type="dxa"/>
          </w:tcPr>
          <w:p w14:paraId="5D6CA653"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ⲧⲉⲛⲟⲩⲱϣⲧ ⲙ̀ⲫⲓⲟⲩⲧ:</w:t>
            </w:r>
          </w:p>
          <w:p w14:paraId="2C35A2C8"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ⲉⲙ ⲡϣⲏⲣⲓ:</w:t>
            </w:r>
          </w:p>
          <w:p w14:paraId="20B2AA53"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ⲉⲙ ⲡⲓⲡ̀ⲛⲉⲩⲙⲁ ⲉⲑⲟⲩⲁⲃ:</w:t>
            </w:r>
          </w:p>
          <w:p w14:paraId="013CF990" w14:textId="77777777" w:rsidR="0041512B" w:rsidRPr="007A57AD" w:rsidRDefault="0041512B" w:rsidP="009A0AE8">
            <w:pPr>
              <w:pStyle w:val="CopticHangingVerse"/>
              <w:rPr>
                <w:sz w:val="24"/>
              </w:rPr>
            </w:pPr>
            <w:r w:rsidRPr="007A57AD">
              <w:rPr>
                <w:sz w:val="24"/>
              </w:rPr>
              <w:t>ϯⲧ̀ⲣⲁⲥ ⲉⲑⲟⲩⲁⲃ ⲛ̀ⲟⲩⲙⲟⲟⲩⲥⲓⲟⲥ.</w:t>
            </w:r>
          </w:p>
        </w:tc>
      </w:tr>
      <w:tr w:rsidR="0041512B" w14:paraId="684FD884" w14:textId="77777777" w:rsidTr="009A0AE8">
        <w:trPr>
          <w:cantSplit/>
        </w:trPr>
        <w:tc>
          <w:tcPr>
            <w:tcW w:w="3024" w:type="dxa"/>
          </w:tcPr>
          <w:p w14:paraId="5175BC33" w14:textId="77777777" w:rsidR="0041512B" w:rsidRPr="007A3BD5" w:rsidRDefault="0041512B" w:rsidP="009A0AE8">
            <w:pPr>
              <w:pStyle w:val="EngHangEnd"/>
              <w:rPr>
                <w:sz w:val="24"/>
              </w:rPr>
            </w:pPr>
            <w:r w:rsidRPr="007A3BD5">
              <w:rPr>
                <w:sz w:val="24"/>
              </w:rPr>
              <w:t>Hail to the Church, the house of the angels. Hail to the Virgin, who gave birth to our Saviour.</w:t>
            </w:r>
          </w:p>
        </w:tc>
        <w:tc>
          <w:tcPr>
            <w:tcW w:w="3024" w:type="dxa"/>
          </w:tcPr>
          <w:p w14:paraId="2CC1E12F" w14:textId="77777777" w:rsidR="0041512B" w:rsidRPr="007A3BD5" w:rsidRDefault="0041512B" w:rsidP="009A0AE8">
            <w:pPr>
              <w:pStyle w:val="EngHang"/>
              <w:rPr>
                <w:sz w:val="24"/>
              </w:rPr>
            </w:pPr>
            <w:r w:rsidRPr="007A3BD5">
              <w:rPr>
                <w:sz w:val="24"/>
              </w:rPr>
              <w:t>Shéré ti Ekklisia:</w:t>
            </w:r>
          </w:p>
          <w:p w14:paraId="24E89268" w14:textId="77777777" w:rsidR="0041512B" w:rsidRPr="007A3BD5" w:rsidRDefault="0041512B" w:rsidP="009A0AE8">
            <w:pPr>
              <w:pStyle w:val="EngHang"/>
              <w:rPr>
                <w:sz w:val="24"/>
              </w:rPr>
            </w:pPr>
            <w:r w:rsidRPr="007A3BD5">
              <w:rPr>
                <w:sz w:val="24"/>
              </w:rPr>
              <w:t>ep ee enté ni angelos:</w:t>
            </w:r>
          </w:p>
          <w:p w14:paraId="09455A74" w14:textId="77777777" w:rsidR="0041512B" w:rsidRPr="007A3BD5" w:rsidRDefault="0041512B" w:rsidP="009A0AE8">
            <w:pPr>
              <w:pStyle w:val="EngHang"/>
              <w:rPr>
                <w:sz w:val="24"/>
              </w:rPr>
            </w:pPr>
            <w:r w:rsidRPr="007A3BD5">
              <w:rPr>
                <w:sz w:val="24"/>
              </w:rPr>
              <w:t>Shéré ti Parthenos:</w:t>
            </w:r>
          </w:p>
          <w:p w14:paraId="44ABD03C" w14:textId="77777777" w:rsidR="0041512B" w:rsidRPr="007A3BD5" w:rsidRDefault="0041512B" w:rsidP="009A0AE8">
            <w:pPr>
              <w:pStyle w:val="EngHangEnd"/>
              <w:rPr>
                <w:sz w:val="24"/>
              </w:rPr>
            </w:pPr>
            <w:r w:rsidRPr="007A3BD5">
              <w:rPr>
                <w:sz w:val="24"/>
              </w:rPr>
              <w:t>eta mes pen Sotir.</w:t>
            </w:r>
          </w:p>
        </w:tc>
        <w:tc>
          <w:tcPr>
            <w:tcW w:w="3024" w:type="dxa"/>
          </w:tcPr>
          <w:p w14:paraId="0E605B33"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ⲭⲉⲣⲉ ϯⲉⲕ̀ⲕⲗⲏⲥⲓⲁ̀:</w:t>
            </w:r>
          </w:p>
          <w:p w14:paraId="21977F5B"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ⲡ̀ⲏⲓ ⲛ̀ⲧⲉ ⲛⲓⲁⲅⲅⲉⲗⲟⲥ:</w:t>
            </w:r>
          </w:p>
          <w:p w14:paraId="4BFD9901"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ⲭⲉⲣⲉ ϯⲡⲁⲣⲑⲉⲛⲟⲥ:</w:t>
            </w:r>
          </w:p>
          <w:p w14:paraId="5AE39820" w14:textId="77777777" w:rsidR="0041512B" w:rsidRPr="007A3BD5" w:rsidRDefault="0041512B" w:rsidP="009A0AE8">
            <w:pPr>
              <w:pStyle w:val="CopticVerse"/>
              <w:rPr>
                <w:rFonts w:cs="FreeSerifAvvaShenouda"/>
                <w:sz w:val="24"/>
                <w:szCs w:val="24"/>
              </w:rPr>
            </w:pPr>
            <w:r w:rsidRPr="007A3BD5">
              <w:rPr>
                <w:rFonts w:cs="FreeSerifAvvaShenouda"/>
                <w:sz w:val="24"/>
                <w:szCs w:val="24"/>
              </w:rPr>
              <w:t>ⲉ̀ⲧⲁⲥⲙⲉⲥ ⲡⲉⲛⲥⲱⲧⲏⲣ.</w:t>
            </w:r>
          </w:p>
        </w:tc>
      </w:tr>
      <w:tr w:rsidR="0041512B" w14:paraId="087BC2A4" w14:textId="77777777" w:rsidTr="009A0AE8">
        <w:trPr>
          <w:cantSplit/>
        </w:trPr>
        <w:tc>
          <w:tcPr>
            <w:tcW w:w="3024" w:type="dxa"/>
          </w:tcPr>
          <w:p w14:paraId="70D1F2F1" w14:textId="715893F0" w:rsidR="0041512B" w:rsidRPr="0041512B" w:rsidRDefault="0041512B" w:rsidP="009A0AE8">
            <w:pPr>
              <w:pStyle w:val="EngHang"/>
              <w:rPr>
                <w:rFonts w:eastAsia="New Athena Unicode"/>
                <w:sz w:val="24"/>
              </w:rPr>
            </w:pPr>
            <w:r w:rsidRPr="0041512B">
              <w:rPr>
                <w:rFonts w:eastAsia="New Athena Unicode"/>
                <w:sz w:val="24"/>
              </w:rPr>
              <w:t xml:space="preserve">Your Body and </w:t>
            </w:r>
            <w:r w:rsidR="00137828">
              <w:rPr>
                <w:rFonts w:eastAsia="New Athena Unicode"/>
                <w:sz w:val="24"/>
              </w:rPr>
              <w:t xml:space="preserve">Your </w:t>
            </w:r>
            <w:r w:rsidRPr="0041512B">
              <w:rPr>
                <w:rFonts w:eastAsia="New Athena Unicode"/>
                <w:sz w:val="24"/>
              </w:rPr>
              <w:t>Blood</w:t>
            </w:r>
          </w:p>
          <w:p w14:paraId="65D0CB50" w14:textId="77777777" w:rsidR="0041512B" w:rsidRPr="0041512B" w:rsidRDefault="0041512B" w:rsidP="009A0AE8">
            <w:pPr>
              <w:pStyle w:val="EngHang"/>
              <w:rPr>
                <w:rFonts w:eastAsia="New Athena Unicode"/>
                <w:sz w:val="24"/>
              </w:rPr>
            </w:pPr>
            <w:r w:rsidRPr="0041512B">
              <w:rPr>
                <w:rFonts w:eastAsia="New Athena Unicode"/>
                <w:sz w:val="24"/>
              </w:rPr>
              <w:t>Are the forgivness of our sins,</w:t>
            </w:r>
          </w:p>
          <w:p w14:paraId="32A1843B" w14:textId="77777777" w:rsidR="0041512B" w:rsidRPr="0041512B" w:rsidRDefault="0041512B" w:rsidP="009A0AE8">
            <w:pPr>
              <w:pStyle w:val="EngHang"/>
              <w:rPr>
                <w:rFonts w:eastAsia="New Athena Unicode"/>
                <w:sz w:val="24"/>
              </w:rPr>
            </w:pPr>
            <w:r w:rsidRPr="0041512B">
              <w:rPr>
                <w:rFonts w:eastAsia="New Athena Unicode"/>
                <w:sz w:val="24"/>
              </w:rPr>
              <w:t>And the New Covenant,</w:t>
            </w:r>
          </w:p>
          <w:p w14:paraId="3D9EF161" w14:textId="265516AA" w:rsidR="0041512B" w:rsidRPr="0041512B" w:rsidRDefault="0041512B" w:rsidP="0041512B">
            <w:pPr>
              <w:pStyle w:val="EngHangEnd"/>
              <w:rPr>
                <w:rFonts w:eastAsia="New Athena Unicode"/>
                <w:sz w:val="24"/>
              </w:rPr>
            </w:pPr>
            <w:r w:rsidRPr="0041512B">
              <w:rPr>
                <w:rFonts w:eastAsia="New Athena Unicode"/>
                <w:sz w:val="24"/>
              </w:rPr>
              <w:t>Which You have given to Your Disciples.</w:t>
            </w:r>
          </w:p>
        </w:tc>
        <w:tc>
          <w:tcPr>
            <w:tcW w:w="3024" w:type="dxa"/>
          </w:tcPr>
          <w:p w14:paraId="295330EE" w14:textId="77777777" w:rsidR="0041512B" w:rsidRPr="0041512B" w:rsidRDefault="0041512B" w:rsidP="009A0AE8">
            <w:pPr>
              <w:pStyle w:val="EngHang"/>
              <w:rPr>
                <w:rFonts w:eastAsia="New Athena Unicode"/>
                <w:sz w:val="24"/>
                <w:lang w:val="en-GB"/>
              </w:rPr>
            </w:pPr>
            <w:r w:rsidRPr="0041512B">
              <w:rPr>
                <w:rFonts w:eastAsia="New Athena Unicode"/>
                <w:sz w:val="24"/>
                <w:lang w:val="en-GB"/>
              </w:rPr>
              <w:t>Pi soma nem pi-esnof en-tak:</w:t>
            </w:r>
          </w:p>
          <w:p w14:paraId="059BD58A" w14:textId="77777777" w:rsidR="0041512B" w:rsidRPr="0041512B" w:rsidRDefault="0041512B" w:rsidP="009A0AE8">
            <w:pPr>
              <w:pStyle w:val="EngHang"/>
              <w:rPr>
                <w:sz w:val="24"/>
              </w:rPr>
            </w:pPr>
            <w:r w:rsidRPr="0041512B">
              <w:rPr>
                <w:rFonts w:eastAsia="New Athena Unicode"/>
                <w:sz w:val="24"/>
                <w:lang w:val="en-GB"/>
              </w:rPr>
              <w:t>Pe epkho evol ent</w:t>
            </w:r>
            <w:r w:rsidRPr="0041512B">
              <w:rPr>
                <w:sz w:val="24"/>
              </w:rPr>
              <w:t>é nen novi:</w:t>
            </w:r>
          </w:p>
          <w:p w14:paraId="2B0A04C1" w14:textId="77777777" w:rsidR="0041512B" w:rsidRPr="0041512B" w:rsidRDefault="0041512B" w:rsidP="009A0AE8">
            <w:pPr>
              <w:pStyle w:val="EngHang"/>
              <w:rPr>
                <w:sz w:val="24"/>
              </w:rPr>
            </w:pPr>
            <w:r w:rsidRPr="0041512B">
              <w:rPr>
                <w:sz w:val="24"/>
              </w:rPr>
              <w:t>Nem tidiatheekee em-veki:</w:t>
            </w:r>
          </w:p>
          <w:p w14:paraId="159EE930" w14:textId="304A7A84" w:rsidR="0041512B" w:rsidRPr="0041512B" w:rsidRDefault="0041512B" w:rsidP="0041512B">
            <w:pPr>
              <w:pStyle w:val="EngHangEnd"/>
              <w:rPr>
                <w:rFonts w:eastAsia="New Athena Unicode"/>
                <w:sz w:val="24"/>
                <w:lang w:val="en-GB"/>
              </w:rPr>
            </w:pPr>
            <w:r w:rsidRPr="0041512B">
              <w:rPr>
                <w:sz w:val="24"/>
              </w:rPr>
              <w:t>Etak tee-is en-nek-mathitees</w:t>
            </w:r>
          </w:p>
        </w:tc>
        <w:tc>
          <w:tcPr>
            <w:tcW w:w="3024" w:type="dxa"/>
          </w:tcPr>
          <w:p w14:paraId="0EE6B957" w14:textId="77777777" w:rsidR="0041512B" w:rsidRPr="0041512B" w:rsidRDefault="0041512B" w:rsidP="009A0AE8">
            <w:pPr>
              <w:pStyle w:val="CopticVersemulti-line"/>
              <w:rPr>
                <w:rFonts w:cs="FreeSerifAvvaShenouda"/>
                <w:sz w:val="24"/>
                <w:szCs w:val="24"/>
              </w:rPr>
            </w:pPr>
            <w:r w:rsidRPr="0041512B">
              <w:rPr>
                <w:rFonts w:cs="FreeSerifAvvaShenouda"/>
                <w:sz w:val="24"/>
                <w:szCs w:val="24"/>
              </w:rPr>
              <w:t>Ⲡⲓⲥⲱⲙⲁ ⲛⲉⲙ ⲡⲓⲥ̀ⲛⲟϥ ⲛ̀ⲧⲁⲕ:</w:t>
            </w:r>
          </w:p>
          <w:p w14:paraId="56A6DC20" w14:textId="77777777" w:rsidR="0041512B" w:rsidRPr="0041512B" w:rsidRDefault="0041512B" w:rsidP="009A0AE8">
            <w:pPr>
              <w:pStyle w:val="CopticVersemulti-line"/>
              <w:rPr>
                <w:rFonts w:cs="FreeSerifAvvaShenouda"/>
                <w:sz w:val="24"/>
                <w:szCs w:val="24"/>
              </w:rPr>
            </w:pPr>
            <w:r w:rsidRPr="0041512B">
              <w:rPr>
                <w:rFonts w:cs="FreeSerifAvvaShenouda"/>
                <w:sz w:val="24"/>
                <w:szCs w:val="24"/>
              </w:rPr>
              <w:t>ⲡⲉ ⲡ̀ⲭⲱ ⲉ̀ⲃⲟⲗ ⲛ̀ⲧⲉ ⲛⲉⲛⲛⲟⲃⲓ:</w:t>
            </w:r>
          </w:p>
          <w:p w14:paraId="43220B9A" w14:textId="77777777" w:rsidR="0041512B" w:rsidRPr="0041512B" w:rsidRDefault="0041512B" w:rsidP="009A0AE8">
            <w:pPr>
              <w:pStyle w:val="CopticVersemulti-line"/>
              <w:rPr>
                <w:rFonts w:cs="FreeSerifAvvaShenouda"/>
                <w:sz w:val="24"/>
                <w:szCs w:val="24"/>
              </w:rPr>
            </w:pPr>
            <w:r w:rsidRPr="0041512B">
              <w:rPr>
                <w:rFonts w:cs="FreeSerifAvvaShenouda"/>
                <w:sz w:val="24"/>
                <w:szCs w:val="24"/>
              </w:rPr>
              <w:t>ⲛⲉⲙ ϯⲇⲓⲁⲑⲏⲕⲏ ⲙ̀ⲃⲉⲣⲓ:</w:t>
            </w:r>
          </w:p>
          <w:p w14:paraId="0C648CD7" w14:textId="5A25A258" w:rsidR="0041512B" w:rsidRPr="0041512B" w:rsidRDefault="0041512B" w:rsidP="0041512B">
            <w:pPr>
              <w:pStyle w:val="CopticHangingVerse"/>
              <w:rPr>
                <w:sz w:val="24"/>
                <w:szCs w:val="24"/>
              </w:rPr>
            </w:pPr>
            <w:r w:rsidRPr="0041512B">
              <w:rPr>
                <w:sz w:val="24"/>
                <w:szCs w:val="24"/>
              </w:rPr>
              <w:t>ⲉ̀ⲧⲁⲕⲧⲏⲓⲥ ⲛ̀ⲛⲉⲕⲙⲁⲑⲧⲏⲥ.</w:t>
            </w:r>
          </w:p>
        </w:tc>
      </w:tr>
      <w:tr w:rsidR="0041512B" w14:paraId="206329ED" w14:textId="77777777" w:rsidTr="009A0AE8">
        <w:trPr>
          <w:cantSplit/>
        </w:trPr>
        <w:tc>
          <w:tcPr>
            <w:tcW w:w="3024" w:type="dxa"/>
          </w:tcPr>
          <w:p w14:paraId="5A323870" w14:textId="3A6537DB" w:rsidR="0041512B" w:rsidRPr="007A3BD5" w:rsidRDefault="0041512B" w:rsidP="009A0AE8">
            <w:pPr>
              <w:pStyle w:val="EngHang"/>
              <w:rPr>
                <w:rFonts w:eastAsia="New Athena Unicode"/>
                <w:sz w:val="24"/>
                <w:lang w:val="en-GB"/>
              </w:rPr>
            </w:pPr>
            <w:r w:rsidRPr="007A3BD5">
              <w:rPr>
                <w:rFonts w:eastAsia="New Athena Unicode"/>
                <w:sz w:val="24"/>
                <w:lang w:val="en-GB"/>
              </w:rPr>
              <w:lastRenderedPageBreak/>
              <w:t>Jesus Christ the same,</w:t>
            </w:r>
          </w:p>
          <w:p w14:paraId="53ABFD86"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yesterday and today, and forever,</w:t>
            </w:r>
          </w:p>
          <w:p w14:paraId="0829D98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n one hypostasis.</w:t>
            </w:r>
          </w:p>
          <w:p w14:paraId="488B777F" w14:textId="77777777" w:rsidR="0041512B" w:rsidRPr="007A3BD5" w:rsidRDefault="0041512B" w:rsidP="009A0AE8">
            <w:pPr>
              <w:pStyle w:val="EngHangEnd"/>
              <w:rPr>
                <w:sz w:val="24"/>
              </w:rPr>
            </w:pPr>
            <w:r w:rsidRPr="007A3BD5">
              <w:rPr>
                <w:rFonts w:eastAsia="New Athena Unicode"/>
                <w:sz w:val="24"/>
              </w:rPr>
              <w:t>We worship Him, we glorify Him.</w:t>
            </w:r>
          </w:p>
        </w:tc>
        <w:tc>
          <w:tcPr>
            <w:tcW w:w="3024" w:type="dxa"/>
          </w:tcPr>
          <w:p w14:paraId="29742059"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sos Pi Khristos ensaf nem fo-oo</w:t>
            </w:r>
          </w:p>
          <w:p w14:paraId="6709CEA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hof Enthof pe nem sha eneh:</w:t>
            </w:r>
          </w:p>
          <w:p w14:paraId="7E4A7C3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hen oo-hypostasis en oo-ot:</w:t>
            </w:r>
          </w:p>
          <w:p w14:paraId="0A8D359C" w14:textId="77777777" w:rsidR="0041512B" w:rsidRPr="007A3BD5" w:rsidRDefault="0041512B" w:rsidP="009A0AE8">
            <w:pPr>
              <w:pStyle w:val="EngHangEnd"/>
              <w:rPr>
                <w:sz w:val="24"/>
              </w:rPr>
            </w:pPr>
            <w:r w:rsidRPr="007A3BD5">
              <w:rPr>
                <w:rFonts w:eastAsia="New Athena Unicode"/>
                <w:sz w:val="24"/>
              </w:rPr>
              <w:t>Ten oo-osht Emmof ten ti o-oo Naf.</w:t>
            </w:r>
          </w:p>
        </w:tc>
        <w:tc>
          <w:tcPr>
            <w:tcW w:w="3024" w:type="dxa"/>
          </w:tcPr>
          <w:p w14:paraId="664E687A"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ⲓⲏ̅ⲥ̅ ⲡⲭ̅ⲥ̅ ⲛ̀ⲥⲁϥ ⲛⲉⲙ ⲫⲟⲟⲩ:</w:t>
            </w:r>
          </w:p>
          <w:p w14:paraId="690B031C"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ⲑⲟϥ ⲛ̀ⲑⲟϥ ⲡⲉ ⲛⲉⲙ ϣⲁ ⲉ̀ⲛⲉϩ:</w:t>
            </w:r>
          </w:p>
          <w:p w14:paraId="66832D80"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ϧⲉⲛ ⲟⲩϩⲩⲡⲟⲥⲧⲁⲥⲓⲥ ⲛ̀ⲟⲩⲱⲧ:</w:t>
            </w:r>
          </w:p>
          <w:p w14:paraId="517569A8"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ⲧⲉⲛⲟⲩⲱϣⲧ ⲙ̀ⲙⲟϥ ⲧⲉⲛϯⲱ̀ⲟⲩ ⲛⲁϥ.</w:t>
            </w:r>
          </w:p>
        </w:tc>
      </w:tr>
      <w:tr w:rsidR="0041512B" w14:paraId="67498D30" w14:textId="77777777" w:rsidTr="009A0AE8">
        <w:trPr>
          <w:cantSplit/>
        </w:trPr>
        <w:tc>
          <w:tcPr>
            <w:tcW w:w="3024" w:type="dxa"/>
          </w:tcPr>
          <w:p w14:paraId="174C1F0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O King of Peace,</w:t>
            </w:r>
          </w:p>
          <w:p w14:paraId="5E4FE0CE" w14:textId="243C280C" w:rsidR="0041512B" w:rsidRPr="007A3BD5" w:rsidRDefault="0041512B" w:rsidP="009A0AE8">
            <w:pPr>
              <w:pStyle w:val="EngHang"/>
              <w:rPr>
                <w:rFonts w:eastAsia="New Athena Unicode"/>
                <w:sz w:val="24"/>
                <w:lang w:val="en-GB"/>
              </w:rPr>
            </w:pPr>
            <w:r w:rsidRPr="007A3BD5">
              <w:rPr>
                <w:rFonts w:eastAsia="New Athena Unicode"/>
                <w:sz w:val="24"/>
                <w:lang w:val="en-GB"/>
              </w:rPr>
              <w:t xml:space="preserve">grant us </w:t>
            </w:r>
            <w:r w:rsidR="009A0AE8">
              <w:rPr>
                <w:rFonts w:eastAsia="New Athena Unicode"/>
                <w:sz w:val="24"/>
                <w:lang w:val="en-GB"/>
              </w:rPr>
              <w:t>Your</w:t>
            </w:r>
            <w:r w:rsidRPr="007A3BD5">
              <w:rPr>
                <w:rFonts w:eastAsia="New Athena Unicode"/>
                <w:sz w:val="24"/>
                <w:lang w:val="en-GB"/>
              </w:rPr>
              <w:t xml:space="preserve"> peace,</w:t>
            </w:r>
          </w:p>
          <w:p w14:paraId="397029AF" w14:textId="4E3909F2" w:rsidR="0041512B" w:rsidRPr="007A3BD5" w:rsidRDefault="0041512B" w:rsidP="009A0AE8">
            <w:pPr>
              <w:pStyle w:val="EngHang"/>
              <w:rPr>
                <w:rFonts w:eastAsia="New Athena Unicode"/>
                <w:sz w:val="24"/>
                <w:lang w:val="en-GB"/>
              </w:rPr>
            </w:pPr>
            <w:r w:rsidRPr="007A3BD5">
              <w:rPr>
                <w:rFonts w:eastAsia="New Athena Unicode"/>
                <w:sz w:val="24"/>
                <w:lang w:val="en-GB"/>
              </w:rPr>
              <w:t xml:space="preserve">accord to us </w:t>
            </w:r>
            <w:r w:rsidR="009A0AE8">
              <w:rPr>
                <w:rFonts w:eastAsia="New Athena Unicode"/>
                <w:sz w:val="24"/>
                <w:lang w:val="en-GB"/>
              </w:rPr>
              <w:t>Your</w:t>
            </w:r>
            <w:r w:rsidRPr="007A3BD5">
              <w:rPr>
                <w:rFonts w:eastAsia="New Athena Unicode"/>
                <w:sz w:val="24"/>
                <w:lang w:val="en-GB"/>
              </w:rPr>
              <w:t xml:space="preserve"> peace,</w:t>
            </w:r>
          </w:p>
          <w:p w14:paraId="1EFBF92A" w14:textId="77777777" w:rsidR="0041512B" w:rsidRPr="007A3BD5" w:rsidRDefault="0041512B" w:rsidP="009A0AE8">
            <w:pPr>
              <w:pStyle w:val="EngHangEnd"/>
              <w:rPr>
                <w:sz w:val="24"/>
              </w:rPr>
            </w:pPr>
            <w:r w:rsidRPr="007A3BD5">
              <w:rPr>
                <w:rFonts w:eastAsia="New Athena Unicode"/>
                <w:sz w:val="24"/>
              </w:rPr>
              <w:t>and forgive us our sins.</w:t>
            </w:r>
          </w:p>
        </w:tc>
        <w:tc>
          <w:tcPr>
            <w:tcW w:w="3024" w:type="dxa"/>
          </w:tcPr>
          <w:p w14:paraId="43928AE3"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p Oooro enté ti Hirini:</w:t>
            </w:r>
          </w:p>
          <w:p w14:paraId="67E6FD0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moi nan en Tek hirini:</w:t>
            </w:r>
          </w:p>
          <w:p w14:paraId="238507B3"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semni nan en Tek hirini:</w:t>
            </w:r>
          </w:p>
          <w:p w14:paraId="41852CED" w14:textId="77777777" w:rsidR="0041512B" w:rsidRPr="007A3BD5" w:rsidRDefault="0041512B" w:rsidP="009A0AE8">
            <w:pPr>
              <w:pStyle w:val="EngHangEnd"/>
              <w:rPr>
                <w:sz w:val="24"/>
              </w:rPr>
            </w:pPr>
            <w:r w:rsidRPr="007A3BD5">
              <w:rPr>
                <w:rFonts w:eastAsia="New Athena Unicode"/>
                <w:sz w:val="24"/>
              </w:rPr>
              <w:t>ka nen novi nan evol.</w:t>
            </w:r>
          </w:p>
        </w:tc>
        <w:tc>
          <w:tcPr>
            <w:tcW w:w="3024" w:type="dxa"/>
          </w:tcPr>
          <w:p w14:paraId="2D196434"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ⲡⲟⲩⲣⲟ ⲛ̀ⲧⲉ ϯϩⲓⲣⲏⲛⲉ:</w:t>
            </w:r>
          </w:p>
          <w:p w14:paraId="4225EC24"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ⲙⲟⲓ ⲛⲁⲛ ⲛ̀ⲧⲉⲕϩⲓⲣⲏⲛⲏ</w:t>
            </w:r>
          </w:p>
          <w:p w14:paraId="43E1055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 xml:space="preserve"> ⲥⲉⲙⲛⲓ ⲛⲁⲛ ⲛ̀ⲧⲉⲕϩⲓⲣⲏⲛⲏ:</w:t>
            </w:r>
          </w:p>
          <w:p w14:paraId="2A966911"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ⲭⲁ ⲛⲉⲛⲛⲟⲃⲓ ⲛⲁⲛ ⲉ̀ⲃⲟⲗ.</w:t>
            </w:r>
          </w:p>
        </w:tc>
      </w:tr>
      <w:tr w:rsidR="0041512B" w14:paraId="7F2E92F5" w14:textId="77777777" w:rsidTr="009A0AE8">
        <w:trPr>
          <w:cantSplit/>
        </w:trPr>
        <w:tc>
          <w:tcPr>
            <w:tcW w:w="3024" w:type="dxa"/>
          </w:tcPr>
          <w:p w14:paraId="0BBA466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Disperse the enemies</w:t>
            </w:r>
          </w:p>
          <w:p w14:paraId="042AA5D9"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of the Church.</w:t>
            </w:r>
          </w:p>
          <w:p w14:paraId="7329288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Fortify Her,</w:t>
            </w:r>
          </w:p>
          <w:p w14:paraId="0D05CEAB" w14:textId="77777777" w:rsidR="0041512B" w:rsidRPr="007A3BD5" w:rsidRDefault="0041512B" w:rsidP="009A0AE8">
            <w:pPr>
              <w:pStyle w:val="EngHangEnd"/>
              <w:rPr>
                <w:sz w:val="24"/>
              </w:rPr>
            </w:pPr>
            <w:r w:rsidRPr="007A3BD5">
              <w:rPr>
                <w:rFonts w:eastAsia="New Athena Unicode"/>
                <w:sz w:val="24"/>
              </w:rPr>
              <w:t>that she may not be shaken forever.</w:t>
            </w:r>
          </w:p>
        </w:tc>
        <w:tc>
          <w:tcPr>
            <w:tcW w:w="3024" w:type="dxa"/>
          </w:tcPr>
          <w:p w14:paraId="32D62BFF"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Gor evol en ni gagi:</w:t>
            </w:r>
          </w:p>
          <w:p w14:paraId="5D62A01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é ti Ekklisia:</w:t>
            </w:r>
          </w:p>
          <w:p w14:paraId="2BA5678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ri sovt Eros:</w:t>
            </w:r>
          </w:p>
          <w:p w14:paraId="03809A15" w14:textId="77777777" w:rsidR="0041512B" w:rsidRPr="007A3BD5" w:rsidRDefault="0041512B" w:rsidP="009A0AE8">
            <w:pPr>
              <w:pStyle w:val="EngHangEnd"/>
              <w:rPr>
                <w:sz w:val="24"/>
              </w:rPr>
            </w:pPr>
            <w:r w:rsidRPr="007A3BD5">
              <w:rPr>
                <w:rFonts w:eastAsia="New Athena Unicode"/>
                <w:sz w:val="24"/>
              </w:rPr>
              <w:t>en Nes kim sha eneh.</w:t>
            </w:r>
          </w:p>
        </w:tc>
        <w:tc>
          <w:tcPr>
            <w:tcW w:w="3024" w:type="dxa"/>
          </w:tcPr>
          <w:p w14:paraId="77A3BF6A"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ϫⲱⲣ ⲉ̀ⲃⲟⲗ ⲛ̀ⲛⲓϫⲁϫⲓ:</w:t>
            </w:r>
          </w:p>
          <w:p w14:paraId="5FF330A7"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ⲧⲉ ϯⲉⲕⲕ̀ⲗⲏⲥⲓⲁ̀:</w:t>
            </w:r>
          </w:p>
          <w:p w14:paraId="0F9E6D48"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ⲁ̀ⲣⲓⲥⲟⲃⲧ ⲉ̀ⲣⲟⲥ:</w:t>
            </w:r>
          </w:p>
          <w:p w14:paraId="4BD32B3D"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ⲛ̀ⲛⲉⲥⲕⲓⲙ ϣⲁ ⲉ̀ⲛⲉϩ.</w:t>
            </w:r>
          </w:p>
        </w:tc>
      </w:tr>
      <w:tr w:rsidR="0041512B" w14:paraId="2F76C26D" w14:textId="77777777" w:rsidTr="009A0AE8">
        <w:trPr>
          <w:cantSplit/>
        </w:trPr>
        <w:tc>
          <w:tcPr>
            <w:tcW w:w="3024" w:type="dxa"/>
          </w:tcPr>
          <w:p w14:paraId="38C8AC0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mmanual our God</w:t>
            </w:r>
          </w:p>
          <w:p w14:paraId="057B6487"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s now in our midst,</w:t>
            </w:r>
          </w:p>
          <w:p w14:paraId="69CC516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n the glory of His Father,</w:t>
            </w:r>
          </w:p>
          <w:p w14:paraId="5E5CC040" w14:textId="77777777" w:rsidR="0041512B" w:rsidRPr="007A3BD5" w:rsidRDefault="0041512B" w:rsidP="009A0AE8">
            <w:pPr>
              <w:pStyle w:val="EngHangEnd"/>
              <w:rPr>
                <w:sz w:val="24"/>
              </w:rPr>
            </w:pPr>
            <w:r w:rsidRPr="007A3BD5">
              <w:rPr>
                <w:rFonts w:eastAsia="New Athena Unicode"/>
                <w:sz w:val="24"/>
              </w:rPr>
              <w:t>and the Holy Spirit.</w:t>
            </w:r>
          </w:p>
        </w:tc>
        <w:tc>
          <w:tcPr>
            <w:tcW w:w="3024" w:type="dxa"/>
          </w:tcPr>
          <w:p w14:paraId="2748488B"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mmanoo-eel pen Nooti:</w:t>
            </w:r>
          </w:p>
          <w:p w14:paraId="1B13C88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hen ten miti tinoo:</w:t>
            </w:r>
          </w:p>
          <w:p w14:paraId="61018AB5"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 xml:space="preserve"> khen ep o-oo enté Pef Yot:</w:t>
            </w:r>
          </w:p>
          <w:p w14:paraId="13333885" w14:textId="77777777" w:rsidR="0041512B" w:rsidRPr="007A3BD5" w:rsidRDefault="0041512B" w:rsidP="009A0AE8">
            <w:pPr>
              <w:pStyle w:val="EngHangEnd"/>
              <w:rPr>
                <w:sz w:val="24"/>
              </w:rPr>
            </w:pPr>
            <w:r w:rsidRPr="007A3BD5">
              <w:rPr>
                <w:rFonts w:eastAsia="New Athena Unicode"/>
                <w:sz w:val="24"/>
              </w:rPr>
              <w:t>nem pi Pnevma Eth-owab.</w:t>
            </w:r>
          </w:p>
        </w:tc>
        <w:tc>
          <w:tcPr>
            <w:tcW w:w="3024" w:type="dxa"/>
          </w:tcPr>
          <w:p w14:paraId="2F0BF5F9"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ⲉⲙⲙⲁⲛⲟⲩⲏⲗ ⲡⲉⲛⲛⲟⲩϯ:</w:t>
            </w:r>
          </w:p>
          <w:p w14:paraId="78E81903"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ϧⲉⲛ ⲧⲉⲛⲙⲏϯ ϯⲛⲟⲩ:</w:t>
            </w:r>
          </w:p>
          <w:p w14:paraId="7B1473D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ϧⲉⲛ ⲡ̀ⲱ̀ⲟⲩ ⲛ̀ⲧⲉ ⲡⲉϥⲓⲱⲧ:</w:t>
            </w:r>
          </w:p>
          <w:p w14:paraId="5AACBA5F"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ⲛⲉⲙ ⲡⲓⲡ̀ⲛⲉⲩⲙⲁ ⲉⲑⲟⲩⲁⲃ.</w:t>
            </w:r>
          </w:p>
        </w:tc>
      </w:tr>
      <w:tr w:rsidR="0041512B" w14:paraId="4CC98068" w14:textId="77777777" w:rsidTr="009A0AE8">
        <w:trPr>
          <w:cantSplit/>
        </w:trPr>
        <w:tc>
          <w:tcPr>
            <w:tcW w:w="3024" w:type="dxa"/>
          </w:tcPr>
          <w:p w14:paraId="7A0DA95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May He bless us all,</w:t>
            </w:r>
          </w:p>
          <w:p w14:paraId="79271F7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purify our hearts,</w:t>
            </w:r>
          </w:p>
          <w:p w14:paraId="6CEFDBF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nd heal the sicknesses</w:t>
            </w:r>
          </w:p>
          <w:p w14:paraId="48D79A88" w14:textId="77777777" w:rsidR="0041512B" w:rsidRPr="007A3BD5" w:rsidRDefault="0041512B" w:rsidP="009A0AE8">
            <w:pPr>
              <w:pStyle w:val="EngHangEnd"/>
              <w:rPr>
                <w:sz w:val="24"/>
              </w:rPr>
            </w:pPr>
            <w:r w:rsidRPr="007A3BD5">
              <w:rPr>
                <w:rFonts w:eastAsia="New Athena Unicode"/>
                <w:sz w:val="24"/>
              </w:rPr>
              <w:t>of our souls and our bodies.</w:t>
            </w:r>
          </w:p>
        </w:tc>
        <w:tc>
          <w:tcPr>
            <w:tcW w:w="3024" w:type="dxa"/>
          </w:tcPr>
          <w:p w14:paraId="1250259B"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ef esmoo eron tiren:</w:t>
            </w:r>
          </w:p>
          <w:p w14:paraId="27BF68C0"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ef toovo en nen heet:</w:t>
            </w:r>
          </w:p>
          <w:p w14:paraId="7522657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ef talcho en ni shoni:</w:t>
            </w:r>
          </w:p>
          <w:p w14:paraId="439C6126" w14:textId="77777777" w:rsidR="0041512B" w:rsidRPr="007A3BD5" w:rsidRDefault="0041512B" w:rsidP="009A0AE8">
            <w:pPr>
              <w:pStyle w:val="EngHangEnd"/>
              <w:rPr>
                <w:sz w:val="24"/>
              </w:rPr>
            </w:pPr>
            <w:r w:rsidRPr="007A3BD5">
              <w:rPr>
                <w:rFonts w:eastAsia="New Athena Unicode"/>
                <w:sz w:val="24"/>
              </w:rPr>
              <w:t>enté nen psiki nem nen soma.</w:t>
            </w:r>
          </w:p>
        </w:tc>
        <w:tc>
          <w:tcPr>
            <w:tcW w:w="3024" w:type="dxa"/>
          </w:tcPr>
          <w:p w14:paraId="6147C8A4"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ⲧⲉϥⲥ̀ⲙⲟⲩ ⲉ̀ⲣⲟⲛ ⲧⲏⲣⲉⲛ:</w:t>
            </w:r>
          </w:p>
          <w:p w14:paraId="19E9339E"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ⲧⲉϥⲧⲟⲩⲃⲟ ⲛ̀ⲛⲉⲛϩⲏⲧ</w:t>
            </w:r>
          </w:p>
          <w:p w14:paraId="226DE76D"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ⲧⲉϥⲧⲁⲗϭⲟ ⲛ̀ⲛⲓϣⲱⲛⲓ:</w:t>
            </w:r>
          </w:p>
          <w:p w14:paraId="6D540ED2"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ⲛ̀ⲧⲉ ⲛⲉⲛⲯⲩⲭⲏ ⲛⲉⲙ ⲛⲉⲛⲥⲱⲙⲁ.</w:t>
            </w:r>
          </w:p>
        </w:tc>
      </w:tr>
      <w:tr w:rsidR="0041512B" w14:paraId="6FC020C5" w14:textId="77777777" w:rsidTr="009A0AE8">
        <w:trPr>
          <w:cantSplit/>
        </w:trPr>
        <w:tc>
          <w:tcPr>
            <w:tcW w:w="3024" w:type="dxa"/>
          </w:tcPr>
          <w:p w14:paraId="694FE1D5"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lastRenderedPageBreak/>
              <w:t>We worship You, O Christ,</w:t>
            </w:r>
          </w:p>
          <w:p w14:paraId="3897903B"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with Your Good Father,</w:t>
            </w:r>
          </w:p>
          <w:p w14:paraId="2984F7D5"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nd the Holy Spirit,</w:t>
            </w:r>
          </w:p>
          <w:p w14:paraId="6D247C65" w14:textId="77777777" w:rsidR="0041512B" w:rsidRPr="007A3BD5" w:rsidRDefault="0041512B" w:rsidP="009A0AE8">
            <w:pPr>
              <w:pStyle w:val="EngHangEnd"/>
              <w:rPr>
                <w:sz w:val="24"/>
              </w:rPr>
            </w:pPr>
            <w:r w:rsidRPr="007A3BD5">
              <w:rPr>
                <w:rFonts w:eastAsia="New Athena Unicode"/>
                <w:sz w:val="24"/>
              </w:rPr>
              <w:t>for You have been crucified and saved us. (Have mercy on us.)</w:t>
            </w:r>
          </w:p>
        </w:tc>
        <w:tc>
          <w:tcPr>
            <w:tcW w:w="3024" w:type="dxa"/>
          </w:tcPr>
          <w:p w14:paraId="2BC51C9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Ten oo-osht Emmok: O Pi Khristos:</w:t>
            </w:r>
          </w:p>
          <w:p w14:paraId="43E7787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nem Pek Yot en Aghathos:</w:t>
            </w:r>
          </w:p>
          <w:p w14:paraId="2206623A"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nem pi Pnevma Eth-owab:</w:t>
            </w:r>
          </w:p>
          <w:p w14:paraId="69F3067C" w14:textId="77777777" w:rsidR="0041512B" w:rsidRPr="007A3BD5" w:rsidRDefault="0041512B" w:rsidP="009A0AE8">
            <w:pPr>
              <w:pStyle w:val="EngHangEnd"/>
              <w:rPr>
                <w:sz w:val="24"/>
              </w:rPr>
            </w:pPr>
            <w:r w:rsidRPr="007A3BD5">
              <w:rPr>
                <w:rFonts w:eastAsia="New Athena Unicode"/>
                <w:sz w:val="24"/>
              </w:rPr>
              <w:t>je av ashk ak soti emmon. (Nai nan.)</w:t>
            </w:r>
          </w:p>
        </w:tc>
        <w:tc>
          <w:tcPr>
            <w:tcW w:w="3024" w:type="dxa"/>
          </w:tcPr>
          <w:p w14:paraId="2B4CC4D3"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ⲧⲉⲛⲟⲩⲱϣⲧ ⲙ̀ⲙⲟⲕ ⲱ̀ ⲡⲓⲭ̀ⲣⲓⲥⲧⲟⲥ</w:t>
            </w:r>
          </w:p>
          <w:p w14:paraId="3B279D3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ⲉⲙ ⲡⲉⲕⲓⲱⲧ ⲛ̀ⲁ̀ⲅⲁⲑⲟⲥ:</w:t>
            </w:r>
          </w:p>
          <w:p w14:paraId="79C6C9D3"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ⲉⲙ ⲡⲓⲡ̀ⲛⲉⲩⲙⲁ ⲉⲑⲟⲩⲁⲃ</w:t>
            </w:r>
          </w:p>
          <w:p w14:paraId="5A39A01B"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 xml:space="preserve"> ϫⲉ ⲁⲩⲁϣⲕ ⲁ̀ⲕⲥⲟⲱϯ ⲙ̀ⲙⲟⲛ. (ⲛⲁⲓ ⲛⲁⲛ).</w:t>
            </w:r>
          </w:p>
        </w:tc>
      </w:tr>
      <w:tr w:rsidR="0041512B" w14:paraId="6EFBF0C2" w14:textId="77777777" w:rsidTr="009A0AE8">
        <w:trPr>
          <w:cantSplit/>
        </w:trPr>
        <w:tc>
          <w:tcPr>
            <w:tcW w:w="3024" w:type="dxa"/>
          </w:tcPr>
          <w:p w14:paraId="38B61429"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Glory be to the Father and to the Son</w:t>
            </w:r>
          </w:p>
          <w:p w14:paraId="3C3046A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nd to the Holy Spirit,</w:t>
            </w:r>
          </w:p>
          <w:p w14:paraId="2312713F"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both now, and always,</w:t>
            </w:r>
          </w:p>
          <w:p w14:paraId="158F40CD" w14:textId="77777777" w:rsidR="0041512B" w:rsidRPr="007A3BD5" w:rsidRDefault="0041512B" w:rsidP="009A0AE8">
            <w:pPr>
              <w:pStyle w:val="EngHangEnd"/>
              <w:rPr>
                <w:sz w:val="24"/>
              </w:rPr>
            </w:pPr>
            <w:r w:rsidRPr="007A3BD5">
              <w:rPr>
                <w:rFonts w:eastAsia="New Athena Unicode"/>
                <w:sz w:val="24"/>
              </w:rPr>
              <w:t>and to the age of ages. Amen.</w:t>
            </w:r>
          </w:p>
        </w:tc>
        <w:tc>
          <w:tcPr>
            <w:tcW w:w="3024" w:type="dxa"/>
          </w:tcPr>
          <w:p w14:paraId="33B5B3D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Doxa Patri ke Eio</w:t>
            </w:r>
          </w:p>
          <w:p w14:paraId="5CC02D5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e Agio Pnevmati:</w:t>
            </w:r>
          </w:p>
          <w:p w14:paraId="53996430"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e nyn ke a-ee</w:t>
            </w:r>
          </w:p>
          <w:p w14:paraId="3EA554A3" w14:textId="77777777" w:rsidR="0041512B" w:rsidRPr="007A3BD5" w:rsidRDefault="0041512B" w:rsidP="009A0AE8">
            <w:pPr>
              <w:pStyle w:val="EngHangEnd"/>
              <w:rPr>
                <w:sz w:val="24"/>
              </w:rPr>
            </w:pPr>
            <w:r w:rsidRPr="007A3BD5">
              <w:rPr>
                <w:rFonts w:eastAsia="New Athena Unicode"/>
                <w:sz w:val="24"/>
              </w:rPr>
              <w:t>ke ees toos é-onas ton é-onon: Amen.</w:t>
            </w:r>
          </w:p>
        </w:tc>
        <w:tc>
          <w:tcPr>
            <w:tcW w:w="3024" w:type="dxa"/>
          </w:tcPr>
          <w:p w14:paraId="67ACCAD4"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ⲇⲟⲝⲁ ⲡⲁⲧⲣⲓ ⲕⲁⲓ ⲩⲓⲱ</w:t>
            </w:r>
          </w:p>
          <w:p w14:paraId="6AEE0A2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ⲕⲁⲓ ⲁⲅⲓⲱ ⲡ̀ⲛⲉⲩⲙⲁⲧⲓ</w:t>
            </w:r>
          </w:p>
          <w:p w14:paraId="49081332"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ⲕⲁⲓⲛⲩⲛ ⲕⲁⲓ ⲁⲉⲓ</w:t>
            </w:r>
          </w:p>
          <w:p w14:paraId="55D5326A"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ⲕⲁⲓ ⲉⲓⲥⲧⲟⲩⲥ ⲁⲓⲱⲛⲁⲥ ⲧⲱⲛ ⲁⲓⲱ̀ⲛⲱⲛ ⲁ̀̀ⲙⲏⲛ.</w:t>
            </w:r>
          </w:p>
        </w:tc>
      </w:tr>
      <w:tr w:rsidR="0041512B" w14:paraId="6EE0AAE0" w14:textId="77777777" w:rsidTr="009A0AE8">
        <w:trPr>
          <w:cantSplit/>
        </w:trPr>
        <w:tc>
          <w:tcPr>
            <w:tcW w:w="3024" w:type="dxa"/>
          </w:tcPr>
          <w:p w14:paraId="52504407" w14:textId="77777777" w:rsidR="0041512B" w:rsidRPr="00772981" w:rsidRDefault="0041512B" w:rsidP="009A0AE8">
            <w:pPr>
              <w:pStyle w:val="EngHang"/>
              <w:rPr>
                <w:sz w:val="24"/>
              </w:rPr>
            </w:pPr>
            <w:r w:rsidRPr="00772981">
              <w:rPr>
                <w:sz w:val="24"/>
              </w:rPr>
              <w:t>“Our Father in heaven,</w:t>
            </w:r>
          </w:p>
          <w:p w14:paraId="6C4E9CA1" w14:textId="77777777" w:rsidR="0041512B" w:rsidRPr="00772981" w:rsidRDefault="0041512B" w:rsidP="009A0AE8">
            <w:pPr>
              <w:pStyle w:val="EngHang"/>
              <w:rPr>
                <w:sz w:val="24"/>
              </w:rPr>
            </w:pPr>
            <w:r w:rsidRPr="00772981">
              <w:rPr>
                <w:sz w:val="24"/>
              </w:rPr>
              <w:t>Holy is Your Name.</w:t>
            </w:r>
          </w:p>
          <w:p w14:paraId="1EDBAF65" w14:textId="77777777" w:rsidR="0041512B" w:rsidRPr="00772981" w:rsidRDefault="0041512B" w:rsidP="009A0AE8">
            <w:pPr>
              <w:pStyle w:val="EngHang"/>
              <w:rPr>
                <w:sz w:val="24"/>
              </w:rPr>
            </w:pPr>
            <w:r w:rsidRPr="00772981">
              <w:rPr>
                <w:sz w:val="24"/>
              </w:rPr>
              <w:t>May Your Kingdom come upon us,</w:t>
            </w:r>
          </w:p>
          <w:p w14:paraId="6CE48689" w14:textId="77777777" w:rsidR="0041512B" w:rsidRPr="00772981" w:rsidRDefault="0041512B" w:rsidP="009A0AE8">
            <w:pPr>
              <w:pStyle w:val="EngHang"/>
              <w:rPr>
                <w:sz w:val="24"/>
                <w:lang w:val="en-GB"/>
              </w:rPr>
            </w:pPr>
            <w:r w:rsidRPr="00772981">
              <w:rPr>
                <w:sz w:val="24"/>
              </w:rPr>
              <w:t>For Yours is the gory, forever.”</w:t>
            </w:r>
          </w:p>
        </w:tc>
        <w:tc>
          <w:tcPr>
            <w:tcW w:w="3024" w:type="dxa"/>
          </w:tcPr>
          <w:p w14:paraId="160A359A" w14:textId="77777777" w:rsidR="0041512B" w:rsidRPr="00DC416B" w:rsidRDefault="0041512B" w:rsidP="009A0AE8">
            <w:pPr>
              <w:pStyle w:val="EngHang"/>
              <w:rPr>
                <w:sz w:val="24"/>
              </w:rPr>
            </w:pPr>
            <w:r w:rsidRPr="00DC416B">
              <w:rPr>
                <w:sz w:val="24"/>
              </w:rPr>
              <w:t>Je Pen Yot Et khen ni fi</w:t>
            </w:r>
            <w:r w:rsidRPr="00DC416B">
              <w:rPr>
                <w:sz w:val="24"/>
              </w:rPr>
              <w:noBreakHyphen/>
              <w:t>owi:</w:t>
            </w:r>
          </w:p>
          <w:p w14:paraId="20B703ED" w14:textId="77777777" w:rsidR="0041512B" w:rsidRPr="00DC416B" w:rsidRDefault="0041512B" w:rsidP="009A0AE8">
            <w:pPr>
              <w:pStyle w:val="EngHang"/>
              <w:rPr>
                <w:sz w:val="24"/>
              </w:rPr>
            </w:pPr>
            <w:r w:rsidRPr="00DC416B">
              <w:rPr>
                <w:sz w:val="24"/>
              </w:rPr>
              <w:t>mar</w:t>
            </w:r>
            <w:r w:rsidRPr="00DC416B">
              <w:rPr>
                <w:sz w:val="24"/>
              </w:rPr>
              <w:noBreakHyphen/>
              <w:t>ef toovo enj</w:t>
            </w:r>
            <w:r w:rsidRPr="00DC416B">
              <w:rPr>
                <w:rFonts w:hint="eastAsia"/>
                <w:sz w:val="24"/>
              </w:rPr>
              <w:t>é</w:t>
            </w:r>
            <w:r w:rsidRPr="00DC416B">
              <w:rPr>
                <w:sz w:val="24"/>
              </w:rPr>
              <w:t xml:space="preserve"> Pek Raan: </w:t>
            </w:r>
          </w:p>
          <w:p w14:paraId="281E70AB" w14:textId="77777777" w:rsidR="0041512B" w:rsidRPr="00DC416B" w:rsidRDefault="0041512B" w:rsidP="009A0AE8">
            <w:pPr>
              <w:pStyle w:val="EngHang"/>
              <w:rPr>
                <w:sz w:val="24"/>
              </w:rPr>
            </w:pPr>
            <w:r w:rsidRPr="00DC416B">
              <w:rPr>
                <w:sz w:val="24"/>
              </w:rPr>
              <w:t>Mar</w:t>
            </w:r>
            <w:r w:rsidRPr="00DC416B">
              <w:rPr>
                <w:sz w:val="24"/>
              </w:rPr>
              <w:noBreakHyphen/>
              <w:t>es ee enj</w:t>
            </w:r>
            <w:r w:rsidRPr="00DC416B">
              <w:rPr>
                <w:rFonts w:hint="eastAsia"/>
                <w:sz w:val="24"/>
              </w:rPr>
              <w:t>é</w:t>
            </w:r>
            <w:r w:rsidRPr="00DC416B">
              <w:rPr>
                <w:sz w:val="24"/>
              </w:rPr>
              <w:t xml:space="preserve"> Tek Met</w:t>
            </w:r>
            <w:r w:rsidRPr="00DC416B">
              <w:rPr>
                <w:sz w:val="24"/>
              </w:rPr>
              <w:noBreakHyphen/>
              <w:t>ooro:</w:t>
            </w:r>
          </w:p>
          <w:p w14:paraId="32D5143B" w14:textId="77777777" w:rsidR="0041512B" w:rsidRPr="00772981" w:rsidRDefault="0041512B" w:rsidP="009A0AE8">
            <w:pPr>
              <w:pStyle w:val="EngHangEnd"/>
              <w:rPr>
                <w:sz w:val="24"/>
                <w:lang w:val="en-GB"/>
              </w:rPr>
            </w:pPr>
            <w:r w:rsidRPr="00DC416B">
              <w:rPr>
                <w:sz w:val="24"/>
              </w:rPr>
              <w:t>Je Fok pe pi o</w:t>
            </w:r>
            <w:r w:rsidRPr="00DC416B">
              <w:rPr>
                <w:sz w:val="24"/>
              </w:rPr>
              <w:noBreakHyphen/>
              <w:t>oo sha eneh: Amen.</w:t>
            </w:r>
          </w:p>
        </w:tc>
        <w:tc>
          <w:tcPr>
            <w:tcW w:w="3024" w:type="dxa"/>
          </w:tcPr>
          <w:p w14:paraId="3375F98B" w14:textId="77777777" w:rsidR="0041512B" w:rsidRPr="00772981" w:rsidRDefault="0041512B" w:rsidP="009A0AE8">
            <w:pPr>
              <w:pStyle w:val="CopticVersemulti-line"/>
              <w:rPr>
                <w:sz w:val="24"/>
                <w:szCs w:val="24"/>
              </w:rPr>
            </w:pPr>
            <w:r w:rsidRPr="00772981">
              <w:rPr>
                <w:sz w:val="24"/>
                <w:szCs w:val="24"/>
              </w:rPr>
              <w:t>Ϫⲉ ⲡⲉⲛⲓⲱⲧ ⲉⲧϧⲉⲛ ⲛⲓⲫⲏⲟⲩⲓ:</w:t>
            </w:r>
          </w:p>
          <w:p w14:paraId="4FF328BB" w14:textId="77777777" w:rsidR="0041512B" w:rsidRPr="00772981" w:rsidRDefault="0041512B" w:rsidP="009A0AE8">
            <w:pPr>
              <w:pStyle w:val="CopticVersemulti-line"/>
              <w:rPr>
                <w:sz w:val="24"/>
                <w:szCs w:val="24"/>
              </w:rPr>
            </w:pPr>
            <w:r w:rsidRPr="00772981">
              <w:rPr>
                <w:sz w:val="24"/>
                <w:szCs w:val="24"/>
              </w:rPr>
              <w:t>ⲙⲁⲣⲉϥⲧⲟⲩⲃⲟ ⲛ̀ϫⲉ ⲡⲉⲕⲣⲁⲛ:</w:t>
            </w:r>
          </w:p>
          <w:p w14:paraId="3E6E629A" w14:textId="77777777" w:rsidR="0041512B" w:rsidRPr="00772981" w:rsidRDefault="0041512B" w:rsidP="009A0AE8">
            <w:pPr>
              <w:pStyle w:val="CopticVersemulti-line"/>
              <w:rPr>
                <w:sz w:val="24"/>
                <w:szCs w:val="24"/>
              </w:rPr>
            </w:pPr>
            <w:r w:rsidRPr="00772981">
              <w:rPr>
                <w:sz w:val="24"/>
                <w:szCs w:val="24"/>
              </w:rPr>
              <w:t>ⲙⲁⲣⲉⲥⲓ̀ ⲛ̀ϫⲉ ⲧⲉⲕⲙⲉⲧⲟⲩⲣⲟ:</w:t>
            </w:r>
          </w:p>
          <w:p w14:paraId="2BC99187" w14:textId="77777777" w:rsidR="0041512B" w:rsidRPr="00772981" w:rsidRDefault="0041512B" w:rsidP="009A0AE8">
            <w:pPr>
              <w:pStyle w:val="CopticHangingVerse"/>
              <w:rPr>
                <w:sz w:val="24"/>
                <w:szCs w:val="24"/>
                <w:lang w:val="en-GB"/>
              </w:rPr>
            </w:pPr>
            <w:r w:rsidRPr="00772981">
              <w:rPr>
                <w:sz w:val="24"/>
                <w:szCs w:val="24"/>
              </w:rPr>
              <w:t xml:space="preserve">ϫⲉ ⲫⲱⲕ ⲡⲉ ⲡⲓⲱ̀ⲟⲩ ϣⲁ </w:t>
            </w:r>
            <w:commentRangeStart w:id="23"/>
            <w:r w:rsidRPr="00772981">
              <w:rPr>
                <w:sz w:val="24"/>
                <w:szCs w:val="24"/>
              </w:rPr>
              <w:t>ⲉ̀ⲛⲉϩ</w:t>
            </w:r>
            <w:commentRangeEnd w:id="23"/>
            <w:r w:rsidRPr="00772981">
              <w:rPr>
                <w:rStyle w:val="CommentReference"/>
                <w:rFonts w:ascii="Times New Roman" w:hAnsi="Times New Roman" w:cstheme="minorBidi"/>
                <w:noProof w:val="0"/>
                <w:sz w:val="24"/>
                <w:szCs w:val="24"/>
              </w:rPr>
              <w:commentReference w:id="23"/>
            </w:r>
            <w:r w:rsidRPr="00772981">
              <w:rPr>
                <w:sz w:val="24"/>
                <w:szCs w:val="24"/>
              </w:rPr>
              <w:t>.</w:t>
            </w:r>
          </w:p>
        </w:tc>
      </w:tr>
    </w:tbl>
    <w:p w14:paraId="3C08547A" w14:textId="77777777" w:rsidR="0041512B" w:rsidRDefault="0041512B" w:rsidP="0041512B">
      <w:pPr>
        <w:pStyle w:val="Heading4"/>
        <w:rPr>
          <w:lang w:val="en-GB"/>
        </w:rPr>
      </w:pPr>
      <w:r>
        <w:rPr>
          <w:lang w:val="en-GB"/>
        </w:rP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41512B" w:rsidRPr="00F56C09" w14:paraId="6C177F27" w14:textId="77777777" w:rsidTr="009A0AE8">
        <w:tc>
          <w:tcPr>
            <w:tcW w:w="3024" w:type="dxa"/>
          </w:tcPr>
          <w:p w14:paraId="269DA4F6" w14:textId="77777777" w:rsidR="0041512B" w:rsidRPr="00C16EFE" w:rsidRDefault="0041512B" w:rsidP="00C16EFE">
            <w:pPr>
              <w:pStyle w:val="EngEnd"/>
              <w:rPr>
                <w:sz w:val="24"/>
              </w:rPr>
            </w:pPr>
            <w:r w:rsidRPr="00C16EFE">
              <w:rPr>
                <w:sz w:val="24"/>
              </w:rPr>
              <w:t>Our Father in heaven, may Your Name be holy</w:t>
            </w:r>
            <w:r w:rsidRPr="00C16EFE">
              <w:rPr>
                <w:sz w:val="24"/>
                <w:vertAlign w:val="superscript"/>
              </w:rPr>
              <w:footnoteReference w:id="1"/>
            </w:r>
            <w:r w:rsidRPr="00C16EFE">
              <w:rPr>
                <w:sz w:val="24"/>
              </w:rPr>
              <w:t>.</w:t>
            </w:r>
          </w:p>
        </w:tc>
        <w:tc>
          <w:tcPr>
            <w:tcW w:w="3024" w:type="dxa"/>
          </w:tcPr>
          <w:p w14:paraId="08CE46A4" w14:textId="77777777" w:rsidR="0041512B" w:rsidRPr="00C16EFE" w:rsidRDefault="0041512B" w:rsidP="00C16EFE">
            <w:pPr>
              <w:pStyle w:val="EngEnd"/>
              <w:rPr>
                <w:sz w:val="24"/>
              </w:rPr>
            </w:pPr>
            <w:r w:rsidRPr="00C16EFE">
              <w:rPr>
                <w:sz w:val="24"/>
              </w:rPr>
              <w:t xml:space="preserve">Our Father Who art in heaven, hallowed be Thy Name. </w:t>
            </w:r>
          </w:p>
        </w:tc>
        <w:tc>
          <w:tcPr>
            <w:tcW w:w="3024" w:type="dxa"/>
          </w:tcPr>
          <w:p w14:paraId="6C78A9D0"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t>Ϫⲉ Ⲡⲉⲛⲓⲱⲧ ⲉⲧ ϧⲉⲛ ⲛⲓⲫⲏⲟⲩⲓ: ⲙⲁⲣⲉϥⲧⲟⲩⲃⲟ ⲛ̀ϫⲉ ⲡⲉⲕⲣⲁⲛ:</w:t>
            </w:r>
          </w:p>
        </w:tc>
      </w:tr>
      <w:tr w:rsidR="0041512B" w:rsidRPr="00F56C09" w14:paraId="0DF110E5" w14:textId="77777777" w:rsidTr="009A0AE8">
        <w:tc>
          <w:tcPr>
            <w:tcW w:w="3024" w:type="dxa"/>
          </w:tcPr>
          <w:p w14:paraId="5C75FF44" w14:textId="77777777" w:rsidR="0041512B" w:rsidRPr="00C16EFE" w:rsidRDefault="0041512B" w:rsidP="00C16EFE">
            <w:pPr>
              <w:pStyle w:val="EngEnd"/>
              <w:rPr>
                <w:sz w:val="24"/>
              </w:rPr>
            </w:pPr>
            <w:r w:rsidRPr="00C16EFE">
              <w:rPr>
                <w:sz w:val="24"/>
              </w:rPr>
              <w:t xml:space="preserve">May Your Kingdom come. </w:t>
            </w:r>
            <w:r w:rsidRPr="00C16EFE">
              <w:rPr>
                <w:sz w:val="24"/>
              </w:rPr>
              <w:lastRenderedPageBreak/>
              <w:t>May Your will be done, on earth as it is in heaven.</w:t>
            </w:r>
          </w:p>
        </w:tc>
        <w:tc>
          <w:tcPr>
            <w:tcW w:w="3024" w:type="dxa"/>
          </w:tcPr>
          <w:p w14:paraId="35CEB689" w14:textId="77777777" w:rsidR="0041512B" w:rsidRPr="00C16EFE" w:rsidRDefault="0041512B" w:rsidP="00C16EFE">
            <w:pPr>
              <w:pStyle w:val="EngEnd"/>
              <w:rPr>
                <w:sz w:val="24"/>
              </w:rPr>
            </w:pPr>
            <w:r w:rsidRPr="00C16EFE">
              <w:rPr>
                <w:sz w:val="24"/>
              </w:rPr>
              <w:lastRenderedPageBreak/>
              <w:t xml:space="preserve">Thy Kingdom come.  Thy </w:t>
            </w:r>
            <w:r w:rsidRPr="00C16EFE">
              <w:rPr>
                <w:sz w:val="24"/>
              </w:rPr>
              <w:lastRenderedPageBreak/>
              <w:t xml:space="preserve">will be done, on earth as it is in heaven. </w:t>
            </w:r>
          </w:p>
        </w:tc>
        <w:tc>
          <w:tcPr>
            <w:tcW w:w="3024" w:type="dxa"/>
          </w:tcPr>
          <w:p w14:paraId="563D6FA6"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lastRenderedPageBreak/>
              <w:t xml:space="preserve">Ⲙⲁⲣⲉⲥⲓ̀ ⲛ̀ϫⲉ ⲧⲉⲕⲙⲉⲧⲟⲩⲣⲟ: </w:t>
            </w:r>
            <w:r w:rsidRPr="00C16EFE">
              <w:rPr>
                <w:rFonts w:ascii="FreeSerifAvvaShenouda" w:hAnsi="FreeSerifAvvaShenouda" w:cs="FreeSerifAvvaShenouda"/>
                <w:sz w:val="24"/>
                <w:szCs w:val="24"/>
                <w:lang w:val="en-US"/>
              </w:rPr>
              <w:lastRenderedPageBreak/>
              <w:t>ⲡⲉⲧⲉϩⲛⲁⲕ ⲙⲁⲣⲉⲥϥϣⲱⲡⲓ: ⲙ̀ⲫ̀ⲣⲏϯ ϧⲉⲛ ⲧ̀ⲫⲉ ⲛⲉⲙ ϩⲓϫⲉⲛ ⲡⲓⲕⲁϩⲓ:</w:t>
            </w:r>
          </w:p>
        </w:tc>
      </w:tr>
      <w:tr w:rsidR="0041512B" w:rsidRPr="00F56C09" w14:paraId="78F6DD39" w14:textId="77777777" w:rsidTr="009A0AE8">
        <w:tc>
          <w:tcPr>
            <w:tcW w:w="3024" w:type="dxa"/>
          </w:tcPr>
          <w:p w14:paraId="7421CFA5" w14:textId="77777777" w:rsidR="0041512B" w:rsidRPr="00C16EFE" w:rsidRDefault="0041512B" w:rsidP="00C16EFE">
            <w:pPr>
              <w:pStyle w:val="EngEnd"/>
              <w:rPr>
                <w:sz w:val="24"/>
              </w:rPr>
            </w:pPr>
            <w:r w:rsidRPr="00C16EFE">
              <w:rPr>
                <w:sz w:val="24"/>
              </w:rPr>
              <w:lastRenderedPageBreak/>
              <w:t>Give us our bread of tomorrow, today. Forgive us our trespasses, as we forgive those who trespass against us. And lead us not into temptation, but deliver us from the evil one;</w:t>
            </w:r>
          </w:p>
        </w:tc>
        <w:tc>
          <w:tcPr>
            <w:tcW w:w="3024" w:type="dxa"/>
          </w:tcPr>
          <w:p w14:paraId="5027DE75" w14:textId="77777777" w:rsidR="0041512B" w:rsidRPr="00C16EFE" w:rsidRDefault="0041512B" w:rsidP="00C16EFE">
            <w:pPr>
              <w:pStyle w:val="EngEnd"/>
              <w:rPr>
                <w:sz w:val="24"/>
              </w:rPr>
            </w:pPr>
            <w:r w:rsidRPr="00C16EFE">
              <w:rPr>
                <w:sz w:val="24"/>
              </w:rPr>
              <w:t>Give us this day our daily bread, and forgive us our trespasses as we forgive those who trespass against us.  And lead us not into temptation, but deliver us from the Evil One;</w:t>
            </w:r>
          </w:p>
        </w:tc>
        <w:tc>
          <w:tcPr>
            <w:tcW w:w="3024" w:type="dxa"/>
          </w:tcPr>
          <w:p w14:paraId="248E0F8A"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41512B" w:rsidRPr="00F56C09" w14:paraId="1B69CF63" w14:textId="77777777" w:rsidTr="009A0AE8">
        <w:tc>
          <w:tcPr>
            <w:tcW w:w="3024" w:type="dxa"/>
          </w:tcPr>
          <w:p w14:paraId="3191C779" w14:textId="77777777" w:rsidR="0041512B" w:rsidRPr="00C16EFE" w:rsidRDefault="0041512B" w:rsidP="00C16EFE">
            <w:pPr>
              <w:pStyle w:val="EngEnd"/>
              <w:rPr>
                <w:sz w:val="24"/>
              </w:rPr>
            </w:pPr>
            <w:r w:rsidRPr="00C16EFE">
              <w:rPr>
                <w:sz w:val="24"/>
              </w:rPr>
              <w:t>in Christ Jesus our Lord. For Your is the Kingdom, the power and the glory, forever and ever. Amen.</w:t>
            </w:r>
          </w:p>
        </w:tc>
        <w:tc>
          <w:tcPr>
            <w:tcW w:w="3024" w:type="dxa"/>
          </w:tcPr>
          <w:p w14:paraId="409E38DC" w14:textId="77777777" w:rsidR="0041512B" w:rsidRPr="00C16EFE" w:rsidRDefault="0041512B" w:rsidP="00C16EFE">
            <w:pPr>
              <w:pStyle w:val="EngEnd"/>
              <w:rPr>
                <w:sz w:val="24"/>
              </w:rPr>
            </w:pPr>
            <w:r w:rsidRPr="00C16EFE">
              <w:rPr>
                <w:sz w:val="24"/>
              </w:rPr>
              <w:t>in Christ Jesus our Lord.  For Thine is the Kingdom, the power and the glory, forever and ever.  Amen.</w:t>
            </w:r>
          </w:p>
        </w:tc>
        <w:tc>
          <w:tcPr>
            <w:tcW w:w="3024" w:type="dxa"/>
          </w:tcPr>
          <w:p w14:paraId="10F829D7"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t>Ϧⲉⲛ Ⲡⲓⲭ̀ⲣⲓⲧⲟⲥ Ⲓⲏⲥⲟⲩⲥ ⲠⲉⲛϬⲟⲓⲥ: ϫⲉ ⲑⲱⲕ ⲧⲉ ϯⲙⲉⲧⲟⲩⲣⲟ ⲛⲉⲙ ϯϫⲟⲙ ⲛⲉⲙ ⲡⲓⲱ̀ⲟⲩ ϣⲁ ⲉ̀ⲛⲉϩ: ⲁ̀ⲙⲉⲛ.</w:t>
            </w:r>
          </w:p>
        </w:tc>
      </w:tr>
    </w:tbl>
    <w:p w14:paraId="4545B7DF" w14:textId="77777777" w:rsidR="0041512B" w:rsidRDefault="0041512B" w:rsidP="0041512B">
      <w:pPr>
        <w:pStyle w:val="Heading4"/>
        <w:rPr>
          <w:lang w:val="en-GB"/>
        </w:rPr>
      </w:pPr>
      <w:r>
        <w:rPr>
          <w:lang w:val="en-GB"/>
        </w:rPr>
        <w:t>Psalm 50</w:t>
      </w:r>
    </w:p>
    <w:p w14:paraId="1EABB49D" w14:textId="77777777" w:rsidR="0041512B" w:rsidRPr="00F56C09" w:rsidRDefault="0041512B" w:rsidP="0041512B">
      <w:pPr>
        <w:spacing w:line="240" w:lineRule="auto"/>
        <w:rPr>
          <w:i/>
        </w:rPr>
      </w:pPr>
      <w:r w:rsidRPr="00F56C09">
        <w:rPr>
          <w:i/>
        </w:rPr>
        <w:t>1 (For the end; a Psalm by David, when Nathan the Prophet came to him</w:t>
      </w:r>
    </w:p>
    <w:p w14:paraId="3C3CB344" w14:textId="77777777" w:rsidR="0041512B" w:rsidRPr="00F56C09" w:rsidRDefault="0041512B" w:rsidP="0041512B">
      <w:pPr>
        <w:spacing w:line="240" w:lineRule="auto"/>
        <w:rPr>
          <w:i/>
        </w:rPr>
      </w:pPr>
      <w:r w:rsidRPr="00F56C09">
        <w:rPr>
          <w:i/>
        </w:rPr>
        <w:t>2 after he had gone into Bathsheba)</w:t>
      </w:r>
    </w:p>
    <w:p w14:paraId="7FB6156F" w14:textId="77777777" w:rsidR="0041512B" w:rsidRPr="00F56C09" w:rsidRDefault="0041512B" w:rsidP="0041512B">
      <w:pPr>
        <w:keepNext/>
        <w:spacing w:after="0" w:line="240" w:lineRule="auto"/>
        <w:rPr>
          <w:lang w:val="en-US"/>
        </w:rPr>
      </w:pPr>
      <w:r w:rsidRPr="00F56C09">
        <w:rPr>
          <w:lang w:val="en-US"/>
        </w:rPr>
        <w:t>3 Have mercy on me, O God,</w:t>
      </w:r>
    </w:p>
    <w:p w14:paraId="07614C72" w14:textId="77777777" w:rsidR="0041512B" w:rsidRPr="00F56C09" w:rsidRDefault="0041512B" w:rsidP="0041512B">
      <w:pPr>
        <w:keepNext/>
        <w:spacing w:after="0" w:line="240" w:lineRule="auto"/>
        <w:rPr>
          <w:lang w:val="en-US"/>
        </w:rPr>
      </w:pPr>
      <w:r w:rsidRPr="00F56C09">
        <w:rPr>
          <w:lang w:val="en-US"/>
        </w:rPr>
        <w:tab/>
        <w:t>in Your great mercy;</w:t>
      </w:r>
    </w:p>
    <w:p w14:paraId="3ABE747A" w14:textId="77777777" w:rsidR="0041512B" w:rsidRPr="00F56C09" w:rsidRDefault="0041512B" w:rsidP="0041512B">
      <w:pPr>
        <w:keepNext/>
        <w:spacing w:after="0" w:line="240" w:lineRule="auto"/>
        <w:rPr>
          <w:lang w:val="en-US"/>
        </w:rPr>
      </w:pPr>
      <w:r w:rsidRPr="00F56C09">
        <w:rPr>
          <w:lang w:val="en-US"/>
        </w:rPr>
        <w:tab/>
        <w:t>and according to the abundance of Your compassion,</w:t>
      </w:r>
    </w:p>
    <w:p w14:paraId="3787359A" w14:textId="77777777" w:rsidR="0041512B" w:rsidRPr="00F56C09" w:rsidRDefault="0041512B" w:rsidP="0041512B">
      <w:pPr>
        <w:spacing w:line="240" w:lineRule="auto"/>
        <w:ind w:firstLine="720"/>
        <w:rPr>
          <w:lang w:val="en-US"/>
        </w:rPr>
      </w:pPr>
      <w:r w:rsidRPr="00F56C09">
        <w:rPr>
          <w:lang w:val="en-US"/>
        </w:rPr>
        <w:t>[You will] blot out my transgression.</w:t>
      </w:r>
    </w:p>
    <w:p w14:paraId="59202125" w14:textId="77777777" w:rsidR="0041512B" w:rsidRPr="00F56C09" w:rsidRDefault="0041512B" w:rsidP="0041512B">
      <w:pPr>
        <w:spacing w:after="0" w:line="240" w:lineRule="auto"/>
        <w:rPr>
          <w:lang w:val="en-US"/>
        </w:rPr>
      </w:pPr>
      <w:r w:rsidRPr="00F56C09">
        <w:rPr>
          <w:lang w:val="en-US"/>
        </w:rPr>
        <w:t>4 Wash me thoroughly from my iniquity,</w:t>
      </w:r>
    </w:p>
    <w:p w14:paraId="40A47E3B" w14:textId="77777777" w:rsidR="0041512B" w:rsidRPr="00F56C09" w:rsidRDefault="0041512B" w:rsidP="0041512B">
      <w:pPr>
        <w:spacing w:line="240" w:lineRule="auto"/>
        <w:ind w:firstLine="720"/>
        <w:rPr>
          <w:lang w:val="en-US"/>
        </w:rPr>
      </w:pPr>
      <w:r w:rsidRPr="00F56C09">
        <w:rPr>
          <w:lang w:val="en-US"/>
        </w:rPr>
        <w:t>and cleanse me from my sin,</w:t>
      </w:r>
    </w:p>
    <w:p w14:paraId="018B6598" w14:textId="77777777" w:rsidR="0041512B" w:rsidRPr="00F56C09" w:rsidRDefault="0041512B" w:rsidP="0041512B">
      <w:pPr>
        <w:spacing w:after="0" w:line="240" w:lineRule="auto"/>
        <w:rPr>
          <w:lang w:val="en-US"/>
        </w:rPr>
      </w:pPr>
      <w:r w:rsidRPr="00F56C09">
        <w:rPr>
          <w:lang w:val="en-US"/>
        </w:rPr>
        <w:t>5 for I know my iniquity,</w:t>
      </w:r>
    </w:p>
    <w:p w14:paraId="5BC5289F" w14:textId="77777777" w:rsidR="0041512B" w:rsidRPr="00F56C09" w:rsidRDefault="0041512B" w:rsidP="0041512B">
      <w:pPr>
        <w:spacing w:line="240" w:lineRule="auto"/>
        <w:ind w:firstLine="720"/>
        <w:rPr>
          <w:lang w:val="en-US"/>
        </w:rPr>
      </w:pPr>
      <w:r w:rsidRPr="00F56C09">
        <w:rPr>
          <w:lang w:val="en-US"/>
        </w:rPr>
        <w:lastRenderedPageBreak/>
        <w:t>and my sin is ever before me.</w:t>
      </w:r>
    </w:p>
    <w:p w14:paraId="35B442A4" w14:textId="77777777" w:rsidR="0041512B" w:rsidRPr="00F56C09" w:rsidRDefault="0041512B" w:rsidP="0041512B">
      <w:pPr>
        <w:spacing w:after="0" w:line="240" w:lineRule="auto"/>
        <w:rPr>
          <w:lang w:val="en-US"/>
        </w:rPr>
      </w:pPr>
      <w:r w:rsidRPr="00F56C09">
        <w:rPr>
          <w:lang w:val="en-US"/>
        </w:rPr>
        <w:t>6 Against You only have I sinned,</w:t>
      </w:r>
    </w:p>
    <w:p w14:paraId="5F6D5B94" w14:textId="77777777" w:rsidR="0041512B" w:rsidRPr="00F56C09" w:rsidRDefault="0041512B" w:rsidP="0041512B">
      <w:pPr>
        <w:spacing w:after="0" w:line="240" w:lineRule="auto"/>
        <w:rPr>
          <w:lang w:val="en-US"/>
        </w:rPr>
      </w:pPr>
      <w:r w:rsidRPr="00F56C09">
        <w:rPr>
          <w:lang w:val="en-US"/>
        </w:rPr>
        <w:tab/>
        <w:t>and done evil in Your sight;</w:t>
      </w:r>
    </w:p>
    <w:p w14:paraId="015F19FB" w14:textId="77777777" w:rsidR="0041512B" w:rsidRPr="00F56C09" w:rsidRDefault="0041512B" w:rsidP="0041512B">
      <w:pPr>
        <w:spacing w:after="0" w:line="240" w:lineRule="auto"/>
        <w:rPr>
          <w:lang w:val="en-US"/>
        </w:rPr>
      </w:pPr>
      <w:r w:rsidRPr="00F56C09">
        <w:rPr>
          <w:lang w:val="en-US"/>
        </w:rPr>
        <w:tab/>
        <w:t>that You may be justified in Your words</w:t>
      </w:r>
    </w:p>
    <w:p w14:paraId="38746429" w14:textId="77777777" w:rsidR="0041512B" w:rsidRPr="00F56C09" w:rsidRDefault="0041512B" w:rsidP="0041512B">
      <w:pPr>
        <w:spacing w:line="240" w:lineRule="auto"/>
        <w:ind w:firstLine="720"/>
        <w:rPr>
          <w:lang w:val="en-US"/>
        </w:rPr>
      </w:pPr>
      <w:r w:rsidRPr="00F56C09">
        <w:rPr>
          <w:lang w:val="en-US"/>
        </w:rPr>
        <w:t>and overcome when You are judged.</w:t>
      </w:r>
    </w:p>
    <w:p w14:paraId="643358A7" w14:textId="77777777" w:rsidR="0041512B" w:rsidRPr="00F56C09" w:rsidRDefault="0041512B" w:rsidP="0041512B">
      <w:pPr>
        <w:keepNext/>
        <w:spacing w:after="0" w:line="240" w:lineRule="auto"/>
        <w:rPr>
          <w:lang w:val="en-US"/>
        </w:rPr>
      </w:pPr>
      <w:r w:rsidRPr="00F56C09">
        <w:rPr>
          <w:lang w:val="en-US"/>
        </w:rPr>
        <w:t>7 For see, I was conceived in iniquities,</w:t>
      </w:r>
    </w:p>
    <w:p w14:paraId="20DCE938" w14:textId="77777777" w:rsidR="0041512B" w:rsidRPr="00F56C09" w:rsidRDefault="0041512B" w:rsidP="0041512B">
      <w:pPr>
        <w:spacing w:line="240" w:lineRule="auto"/>
        <w:ind w:firstLine="720"/>
        <w:rPr>
          <w:lang w:val="en-US"/>
        </w:rPr>
      </w:pPr>
      <w:r w:rsidRPr="00F56C09">
        <w:rPr>
          <w:lang w:val="en-US"/>
        </w:rPr>
        <w:t>and in sin did my mother desire me.</w:t>
      </w:r>
    </w:p>
    <w:p w14:paraId="55EBC80F" w14:textId="77777777" w:rsidR="0041512B" w:rsidRPr="00F56C09" w:rsidRDefault="0041512B" w:rsidP="0041512B">
      <w:pPr>
        <w:spacing w:after="0" w:line="240" w:lineRule="auto"/>
        <w:rPr>
          <w:lang w:val="en-US"/>
        </w:rPr>
      </w:pPr>
      <w:r w:rsidRPr="00F56C09">
        <w:rPr>
          <w:lang w:val="en-US"/>
        </w:rPr>
        <w:t>8 For see, You love truth;</w:t>
      </w:r>
    </w:p>
    <w:p w14:paraId="5166C290" w14:textId="77777777" w:rsidR="0041512B" w:rsidRPr="00F56C09" w:rsidRDefault="0041512B" w:rsidP="0041512B">
      <w:pPr>
        <w:spacing w:after="0" w:line="240" w:lineRule="auto"/>
        <w:rPr>
          <w:lang w:val="en-US"/>
        </w:rPr>
      </w:pPr>
      <w:r w:rsidRPr="00F56C09">
        <w:rPr>
          <w:lang w:val="en-US"/>
        </w:rPr>
        <w:tab/>
        <w:t>You showed me the unknown</w:t>
      </w:r>
    </w:p>
    <w:p w14:paraId="6E42E35B" w14:textId="77777777" w:rsidR="0041512B" w:rsidRPr="00F56C09" w:rsidRDefault="0041512B" w:rsidP="0041512B">
      <w:pPr>
        <w:spacing w:line="240" w:lineRule="auto"/>
        <w:ind w:firstLine="720"/>
        <w:rPr>
          <w:lang w:val="en-US"/>
        </w:rPr>
      </w:pPr>
      <w:r w:rsidRPr="00F56C09">
        <w:rPr>
          <w:lang w:val="en-US"/>
        </w:rPr>
        <w:t>and secret things of Your wisdom.</w:t>
      </w:r>
    </w:p>
    <w:p w14:paraId="1718FA1F" w14:textId="77777777" w:rsidR="0041512B" w:rsidRPr="00F56C09" w:rsidRDefault="0041512B" w:rsidP="0041512B">
      <w:pPr>
        <w:spacing w:after="0" w:line="240" w:lineRule="auto"/>
        <w:rPr>
          <w:lang w:val="en-US"/>
        </w:rPr>
      </w:pPr>
      <w:r w:rsidRPr="00F56C09">
        <w:rPr>
          <w:lang w:val="en-US"/>
        </w:rPr>
        <w:t>9 You will sprinkle me with hyssop,</w:t>
      </w:r>
    </w:p>
    <w:p w14:paraId="344025A5" w14:textId="77777777" w:rsidR="0041512B" w:rsidRPr="00F56C09" w:rsidRDefault="0041512B" w:rsidP="0041512B">
      <w:pPr>
        <w:spacing w:after="0" w:line="240" w:lineRule="auto"/>
        <w:rPr>
          <w:lang w:val="en-US"/>
        </w:rPr>
      </w:pPr>
      <w:r w:rsidRPr="00F56C09">
        <w:rPr>
          <w:lang w:val="en-US"/>
        </w:rPr>
        <w:tab/>
        <w:t>and I will be cleansed;</w:t>
      </w:r>
    </w:p>
    <w:p w14:paraId="1BF0EF21" w14:textId="77777777" w:rsidR="0041512B" w:rsidRPr="00F56C09" w:rsidRDefault="0041512B" w:rsidP="0041512B">
      <w:pPr>
        <w:spacing w:after="0" w:line="240" w:lineRule="auto"/>
        <w:rPr>
          <w:lang w:val="en-US"/>
        </w:rPr>
      </w:pPr>
      <w:r w:rsidRPr="00F56C09">
        <w:rPr>
          <w:lang w:val="en-US"/>
        </w:rPr>
        <w:tab/>
        <w:t>You will wash me,</w:t>
      </w:r>
    </w:p>
    <w:p w14:paraId="051283B5" w14:textId="77777777" w:rsidR="0041512B" w:rsidRPr="00F56C09" w:rsidRDefault="0041512B" w:rsidP="0041512B">
      <w:pPr>
        <w:spacing w:line="240" w:lineRule="auto"/>
        <w:rPr>
          <w:lang w:val="en-US"/>
        </w:rPr>
      </w:pPr>
      <w:r w:rsidRPr="00F56C09">
        <w:rPr>
          <w:lang w:val="en-US"/>
        </w:rPr>
        <w:tab/>
        <w:t>and I will be whiter than snow.</w:t>
      </w:r>
    </w:p>
    <w:p w14:paraId="32536B81" w14:textId="77777777" w:rsidR="0041512B" w:rsidRPr="00F56C09" w:rsidRDefault="0041512B" w:rsidP="0041512B">
      <w:pPr>
        <w:spacing w:after="0" w:line="240" w:lineRule="auto"/>
        <w:rPr>
          <w:lang w:val="en-US"/>
        </w:rPr>
      </w:pPr>
      <w:r w:rsidRPr="00F56C09">
        <w:rPr>
          <w:lang w:val="en-US"/>
        </w:rPr>
        <w:t>10 You will make me hear joy and gladness;</w:t>
      </w:r>
    </w:p>
    <w:p w14:paraId="455008E8" w14:textId="77777777" w:rsidR="0041512B" w:rsidRPr="00F56C09" w:rsidRDefault="0041512B" w:rsidP="0041512B">
      <w:pPr>
        <w:spacing w:line="240" w:lineRule="auto"/>
        <w:rPr>
          <w:lang w:val="en-US"/>
        </w:rPr>
      </w:pPr>
      <w:r w:rsidRPr="00F56C09">
        <w:rPr>
          <w:lang w:val="en-US"/>
        </w:rPr>
        <w:tab/>
        <w:t>my bones that were humbled will rejoice.</w:t>
      </w:r>
    </w:p>
    <w:p w14:paraId="2A728C57" w14:textId="77777777" w:rsidR="0041512B" w:rsidRPr="00F56C09" w:rsidRDefault="0041512B" w:rsidP="0041512B">
      <w:pPr>
        <w:spacing w:after="0" w:line="240" w:lineRule="auto"/>
        <w:rPr>
          <w:lang w:val="en-US"/>
        </w:rPr>
      </w:pPr>
      <w:r w:rsidRPr="00F56C09">
        <w:rPr>
          <w:lang w:val="en-US"/>
        </w:rPr>
        <w:t>11 Turn Your face from my sins,</w:t>
      </w:r>
    </w:p>
    <w:p w14:paraId="077EBA34" w14:textId="77777777" w:rsidR="0041512B" w:rsidRPr="00F56C09" w:rsidRDefault="0041512B" w:rsidP="0041512B">
      <w:pPr>
        <w:spacing w:line="240" w:lineRule="auto"/>
        <w:rPr>
          <w:lang w:val="en-US"/>
        </w:rPr>
      </w:pPr>
      <w:r w:rsidRPr="00F56C09">
        <w:rPr>
          <w:lang w:val="en-US"/>
        </w:rPr>
        <w:tab/>
        <w:t>and blot out all my iniquities.</w:t>
      </w:r>
    </w:p>
    <w:p w14:paraId="23BA1324" w14:textId="77777777" w:rsidR="0041512B" w:rsidRPr="00F56C09" w:rsidRDefault="0041512B" w:rsidP="0041512B">
      <w:pPr>
        <w:spacing w:after="0" w:line="240" w:lineRule="auto"/>
        <w:rPr>
          <w:lang w:val="en-US"/>
        </w:rPr>
      </w:pPr>
      <w:r w:rsidRPr="00F56C09">
        <w:rPr>
          <w:lang w:val="en-US"/>
        </w:rPr>
        <w:t>12 Create a clean heart in me, O God,</w:t>
      </w:r>
    </w:p>
    <w:p w14:paraId="347D1309" w14:textId="77777777" w:rsidR="0041512B" w:rsidRPr="00F56C09" w:rsidRDefault="0041512B" w:rsidP="0041512B">
      <w:pPr>
        <w:spacing w:line="240" w:lineRule="auto"/>
        <w:rPr>
          <w:lang w:val="en-US"/>
        </w:rPr>
      </w:pPr>
      <w:r w:rsidRPr="00F56C09">
        <w:rPr>
          <w:lang w:val="en-US"/>
        </w:rPr>
        <w:tab/>
        <w:t>and renew an upright spirit within me.</w:t>
      </w:r>
    </w:p>
    <w:p w14:paraId="3D501AA2" w14:textId="77777777" w:rsidR="0041512B" w:rsidRPr="00F56C09" w:rsidRDefault="0041512B" w:rsidP="0041512B">
      <w:pPr>
        <w:spacing w:after="0" w:line="240" w:lineRule="auto"/>
        <w:rPr>
          <w:lang w:val="en-US"/>
        </w:rPr>
      </w:pPr>
      <w:r w:rsidRPr="00F56C09">
        <w:rPr>
          <w:lang w:val="en-US"/>
        </w:rPr>
        <w:t>13 Do not cast me away from Your presence,</w:t>
      </w:r>
    </w:p>
    <w:p w14:paraId="451A94F0" w14:textId="77777777" w:rsidR="0041512B" w:rsidRPr="00F56C09" w:rsidRDefault="0041512B" w:rsidP="0041512B">
      <w:pPr>
        <w:spacing w:line="240" w:lineRule="auto"/>
        <w:rPr>
          <w:lang w:val="en-US"/>
        </w:rPr>
      </w:pPr>
      <w:r w:rsidRPr="00F56C09">
        <w:rPr>
          <w:lang w:val="en-US"/>
        </w:rPr>
        <w:tab/>
        <w:t>and do not take Your Holy Spirit from me.</w:t>
      </w:r>
    </w:p>
    <w:p w14:paraId="27D09E18" w14:textId="77777777" w:rsidR="0041512B" w:rsidRPr="00F56C09" w:rsidRDefault="0041512B" w:rsidP="0041512B">
      <w:pPr>
        <w:spacing w:after="0" w:line="240" w:lineRule="auto"/>
        <w:rPr>
          <w:lang w:val="en-US"/>
        </w:rPr>
      </w:pPr>
      <w:r w:rsidRPr="00F56C09">
        <w:rPr>
          <w:lang w:val="en-US"/>
        </w:rPr>
        <w:t>14 Restore the joy of Your salvation to me,</w:t>
      </w:r>
    </w:p>
    <w:p w14:paraId="094DCF92" w14:textId="77777777" w:rsidR="0041512B" w:rsidRPr="00F56C09" w:rsidRDefault="0041512B" w:rsidP="0041512B">
      <w:pPr>
        <w:spacing w:line="240" w:lineRule="auto"/>
        <w:rPr>
          <w:lang w:val="en-US"/>
        </w:rPr>
      </w:pPr>
      <w:r w:rsidRPr="00F56C09">
        <w:rPr>
          <w:lang w:val="en-US"/>
        </w:rPr>
        <w:tab/>
        <w:t>and strengthen me with Your guiding Spirit.</w:t>
      </w:r>
    </w:p>
    <w:p w14:paraId="0920C725" w14:textId="77777777" w:rsidR="0041512B" w:rsidRPr="00F56C09" w:rsidRDefault="0041512B" w:rsidP="0041512B">
      <w:pPr>
        <w:spacing w:after="0" w:line="240" w:lineRule="auto"/>
        <w:rPr>
          <w:lang w:val="en-US"/>
        </w:rPr>
      </w:pPr>
      <w:r w:rsidRPr="00F56C09">
        <w:rPr>
          <w:lang w:val="en-US"/>
        </w:rPr>
        <w:t>15 I will teach transgressors Your ways,</w:t>
      </w:r>
    </w:p>
    <w:p w14:paraId="49848545" w14:textId="77777777" w:rsidR="0041512B" w:rsidRPr="00F56C09" w:rsidRDefault="0041512B" w:rsidP="0041512B">
      <w:pPr>
        <w:spacing w:line="240" w:lineRule="auto"/>
        <w:rPr>
          <w:lang w:val="en-US"/>
        </w:rPr>
      </w:pPr>
      <w:r w:rsidRPr="00F56C09">
        <w:rPr>
          <w:lang w:val="en-US"/>
        </w:rPr>
        <w:tab/>
        <w:t>and the ungodly will turn back to You.</w:t>
      </w:r>
    </w:p>
    <w:p w14:paraId="7BF9960F" w14:textId="77777777" w:rsidR="0041512B" w:rsidRPr="00F56C09" w:rsidRDefault="0041512B" w:rsidP="0041512B">
      <w:pPr>
        <w:spacing w:after="0" w:line="240" w:lineRule="auto"/>
        <w:rPr>
          <w:lang w:val="en-US"/>
        </w:rPr>
      </w:pPr>
      <w:r w:rsidRPr="00F56C09">
        <w:rPr>
          <w:lang w:val="en-US"/>
        </w:rPr>
        <w:t>16 Deliver me from blood, O God,</w:t>
      </w:r>
    </w:p>
    <w:p w14:paraId="30FEB02A" w14:textId="77777777" w:rsidR="0041512B" w:rsidRPr="00F56C09" w:rsidRDefault="0041512B" w:rsidP="0041512B">
      <w:pPr>
        <w:spacing w:after="0" w:line="240" w:lineRule="auto"/>
        <w:rPr>
          <w:lang w:val="en-US"/>
        </w:rPr>
      </w:pPr>
      <w:r w:rsidRPr="00F56C09">
        <w:rPr>
          <w:lang w:val="en-US"/>
        </w:rPr>
        <w:tab/>
        <w:t>O God of my salvation,</w:t>
      </w:r>
    </w:p>
    <w:p w14:paraId="35B918B2" w14:textId="77777777" w:rsidR="0041512B" w:rsidRPr="00F56C09" w:rsidRDefault="0041512B" w:rsidP="0041512B">
      <w:pPr>
        <w:spacing w:line="240" w:lineRule="auto"/>
        <w:rPr>
          <w:lang w:val="en-US"/>
        </w:rPr>
      </w:pPr>
      <w:r w:rsidRPr="00F56C09">
        <w:rPr>
          <w:lang w:val="en-US"/>
        </w:rPr>
        <w:tab/>
        <w:t>and my tongue will rejoice in Your righteousness.</w:t>
      </w:r>
    </w:p>
    <w:p w14:paraId="18F52B8D" w14:textId="77777777" w:rsidR="0041512B" w:rsidRPr="00F56C09" w:rsidRDefault="0041512B" w:rsidP="0041512B">
      <w:pPr>
        <w:spacing w:after="0" w:line="240" w:lineRule="auto"/>
        <w:rPr>
          <w:lang w:val="en-US"/>
        </w:rPr>
      </w:pPr>
      <w:r w:rsidRPr="00F56C09">
        <w:rPr>
          <w:lang w:val="en-US"/>
        </w:rPr>
        <w:t>17 O Lord, You will open my lips,</w:t>
      </w:r>
    </w:p>
    <w:p w14:paraId="10946D42" w14:textId="77777777" w:rsidR="0041512B" w:rsidRPr="00F56C09" w:rsidRDefault="0041512B" w:rsidP="0041512B">
      <w:pPr>
        <w:spacing w:line="240" w:lineRule="auto"/>
        <w:rPr>
          <w:lang w:val="en-US"/>
        </w:rPr>
      </w:pPr>
      <w:r w:rsidRPr="00F56C09">
        <w:rPr>
          <w:lang w:val="en-US"/>
        </w:rPr>
        <w:tab/>
        <w:t>and my mouth will declare Your praise.</w:t>
      </w:r>
    </w:p>
    <w:p w14:paraId="293036D3" w14:textId="77777777" w:rsidR="0041512B" w:rsidRPr="00F56C09" w:rsidRDefault="0041512B" w:rsidP="0041512B">
      <w:pPr>
        <w:spacing w:after="0" w:line="240" w:lineRule="auto"/>
        <w:rPr>
          <w:lang w:val="en-US"/>
        </w:rPr>
      </w:pPr>
      <w:r w:rsidRPr="00F56C09">
        <w:rPr>
          <w:lang w:val="en-US"/>
        </w:rPr>
        <w:t>18 For if You had desired sacrifice,</w:t>
      </w:r>
    </w:p>
    <w:p w14:paraId="39B3F8D2" w14:textId="77777777" w:rsidR="0041512B" w:rsidRPr="00F56C09" w:rsidRDefault="0041512B" w:rsidP="0041512B">
      <w:pPr>
        <w:spacing w:after="0" w:line="240" w:lineRule="auto"/>
        <w:rPr>
          <w:lang w:val="en-US"/>
        </w:rPr>
      </w:pPr>
      <w:r w:rsidRPr="00F56C09">
        <w:rPr>
          <w:lang w:val="en-US"/>
        </w:rPr>
        <w:tab/>
        <w:t>I would have given it;</w:t>
      </w:r>
    </w:p>
    <w:p w14:paraId="485D64A8" w14:textId="77777777" w:rsidR="0041512B" w:rsidRPr="00F56C09" w:rsidRDefault="0041512B" w:rsidP="0041512B">
      <w:pPr>
        <w:spacing w:line="240" w:lineRule="auto"/>
        <w:rPr>
          <w:lang w:val="en-US"/>
        </w:rPr>
      </w:pPr>
      <w:r w:rsidRPr="00F56C09">
        <w:rPr>
          <w:lang w:val="en-US"/>
        </w:rPr>
        <w:tab/>
        <w:t>You will not be pleased with whole burnt offerings.</w:t>
      </w:r>
    </w:p>
    <w:p w14:paraId="41EB6F1A" w14:textId="77777777" w:rsidR="0041512B" w:rsidRPr="00F56C09" w:rsidRDefault="0041512B" w:rsidP="0041512B">
      <w:pPr>
        <w:spacing w:after="0" w:line="240" w:lineRule="auto"/>
        <w:rPr>
          <w:lang w:val="en-US"/>
        </w:rPr>
      </w:pPr>
      <w:r w:rsidRPr="00F56C09">
        <w:rPr>
          <w:lang w:val="en-US"/>
        </w:rPr>
        <w:t>19 A sacrifice to God is a broken spirit;</w:t>
      </w:r>
    </w:p>
    <w:p w14:paraId="00120BC5" w14:textId="77777777" w:rsidR="0041512B" w:rsidRPr="00F56C09" w:rsidRDefault="0041512B" w:rsidP="0041512B">
      <w:pPr>
        <w:spacing w:line="240" w:lineRule="auto"/>
        <w:rPr>
          <w:lang w:val="en-US"/>
        </w:rPr>
      </w:pPr>
      <w:r w:rsidRPr="00F56C09">
        <w:rPr>
          <w:lang w:val="en-US"/>
        </w:rPr>
        <w:tab/>
        <w:t>God will not despise a broken and humbled heart.</w:t>
      </w:r>
    </w:p>
    <w:p w14:paraId="4F5A3771" w14:textId="77777777" w:rsidR="0041512B" w:rsidRPr="00F56C09" w:rsidRDefault="0041512B" w:rsidP="0041512B">
      <w:pPr>
        <w:spacing w:after="0" w:line="240" w:lineRule="auto"/>
        <w:rPr>
          <w:lang w:val="en-US"/>
        </w:rPr>
      </w:pPr>
      <w:r w:rsidRPr="00F56C09">
        <w:rPr>
          <w:lang w:val="en-US"/>
        </w:rPr>
        <w:lastRenderedPageBreak/>
        <w:t>20 Do good, O Lord, in Your good pleasure to Zion,</w:t>
      </w:r>
    </w:p>
    <w:p w14:paraId="530DD0B4" w14:textId="77777777" w:rsidR="0041512B" w:rsidRPr="00F56C09" w:rsidRDefault="0041512B" w:rsidP="0041512B">
      <w:pPr>
        <w:spacing w:line="240" w:lineRule="auto"/>
        <w:rPr>
          <w:lang w:val="en-US"/>
        </w:rPr>
      </w:pPr>
      <w:r w:rsidRPr="00F56C09">
        <w:rPr>
          <w:lang w:val="en-US"/>
        </w:rPr>
        <w:tab/>
        <w:t>and let the walls of Jerusalem be built.</w:t>
      </w:r>
    </w:p>
    <w:p w14:paraId="540C6B05" w14:textId="77777777" w:rsidR="0041512B" w:rsidRPr="00F56C09" w:rsidRDefault="0041512B" w:rsidP="0041512B">
      <w:pPr>
        <w:keepNext/>
        <w:spacing w:after="0" w:line="240" w:lineRule="auto"/>
        <w:rPr>
          <w:lang w:val="en-US"/>
        </w:rPr>
      </w:pPr>
      <w:r w:rsidRPr="00F56C09">
        <w:rPr>
          <w:lang w:val="en-US"/>
        </w:rPr>
        <w:t>21 Then You will be pleased</w:t>
      </w:r>
    </w:p>
    <w:p w14:paraId="7B7292A7" w14:textId="77777777" w:rsidR="0041512B" w:rsidRPr="00F56C09" w:rsidRDefault="0041512B" w:rsidP="0041512B">
      <w:pPr>
        <w:keepNext/>
        <w:spacing w:after="0" w:line="240" w:lineRule="auto"/>
        <w:rPr>
          <w:lang w:val="en-US"/>
        </w:rPr>
      </w:pPr>
      <w:r w:rsidRPr="00F56C09">
        <w:rPr>
          <w:lang w:val="en-US"/>
        </w:rPr>
        <w:tab/>
        <w:t>with a sacrifice of righteousness,</w:t>
      </w:r>
    </w:p>
    <w:p w14:paraId="757109D3" w14:textId="77777777" w:rsidR="0041512B" w:rsidRPr="00F56C09" w:rsidRDefault="0041512B" w:rsidP="0041512B">
      <w:pPr>
        <w:keepNext/>
        <w:spacing w:after="0" w:line="240" w:lineRule="auto"/>
        <w:rPr>
          <w:lang w:val="en-US"/>
        </w:rPr>
      </w:pPr>
      <w:r w:rsidRPr="00F56C09">
        <w:rPr>
          <w:lang w:val="en-US"/>
        </w:rPr>
        <w:tab/>
        <w:t>the oblation and whole burnt offerings;</w:t>
      </w:r>
    </w:p>
    <w:p w14:paraId="0C92D8EB" w14:textId="77777777" w:rsidR="0041512B" w:rsidRDefault="0041512B" w:rsidP="0041512B">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1512B" w14:paraId="2A5EEDD2" w14:textId="77777777" w:rsidTr="009A0AE8">
        <w:tc>
          <w:tcPr>
            <w:tcW w:w="3024" w:type="dxa"/>
          </w:tcPr>
          <w:p w14:paraId="78986D2F" w14:textId="02AAF883" w:rsidR="0041512B" w:rsidRPr="007A3BD5" w:rsidRDefault="0041512B" w:rsidP="009A0AE8">
            <w:pPr>
              <w:pStyle w:val="EngHangEnd"/>
              <w:rPr>
                <w:sz w:val="24"/>
              </w:rPr>
            </w:pPr>
            <w:r w:rsidRPr="007A3BD5">
              <w:rPr>
                <w:sz w:val="24"/>
              </w:rPr>
              <w:t xml:space="preserve">Alleluia: Glory to </w:t>
            </w:r>
            <w:r w:rsidR="009A0AE8">
              <w:rPr>
                <w:sz w:val="24"/>
              </w:rPr>
              <w:t>You</w:t>
            </w:r>
            <w:r w:rsidRPr="007A3BD5">
              <w:rPr>
                <w:sz w:val="24"/>
              </w:rPr>
              <w:t>, our God.</w:t>
            </w:r>
          </w:p>
        </w:tc>
        <w:tc>
          <w:tcPr>
            <w:tcW w:w="3024" w:type="dxa"/>
          </w:tcPr>
          <w:p w14:paraId="0AA19EA9" w14:textId="77777777" w:rsidR="0041512B" w:rsidRPr="007A3BD5" w:rsidRDefault="0041512B" w:rsidP="009A0AE8">
            <w:pPr>
              <w:pStyle w:val="EngHangEnd"/>
              <w:rPr>
                <w:sz w:val="24"/>
              </w:rPr>
            </w:pPr>
            <w:r w:rsidRPr="007A3BD5">
              <w:rPr>
                <w:sz w:val="24"/>
              </w:rPr>
              <w:t>Alleluia: Doxa Si O Thé-os imon.</w:t>
            </w:r>
          </w:p>
        </w:tc>
        <w:tc>
          <w:tcPr>
            <w:tcW w:w="3024" w:type="dxa"/>
          </w:tcPr>
          <w:p w14:paraId="75507329" w14:textId="77777777" w:rsidR="0041512B" w:rsidRPr="007A3BD5" w:rsidRDefault="0041512B" w:rsidP="009A0AE8">
            <w:pPr>
              <w:pStyle w:val="CopticVerse"/>
              <w:rPr>
                <w:sz w:val="24"/>
                <w:szCs w:val="24"/>
              </w:rPr>
            </w:pPr>
            <w:r w:rsidRPr="007A3BD5">
              <w:rPr>
                <w:sz w:val="24"/>
                <w:szCs w:val="24"/>
              </w:rPr>
              <w:t>ⲁⲗ̅: ⲇⲟⲝⲁⲥⲓ ⲟ̀ⲑⲉⲟⲥ ⲏ̀ⲙⲱⲛ.</w:t>
            </w:r>
          </w:p>
        </w:tc>
      </w:tr>
    </w:tbl>
    <w:p w14:paraId="0ACBA17E" w14:textId="77777777" w:rsidR="00E23300" w:rsidRDefault="00E23300" w:rsidP="00E23300">
      <w:pPr>
        <w:pStyle w:val="Rubric"/>
      </w:pPr>
      <w:r>
        <w:t>The Prayers for the Sick and for the Oblations are prayed. The people receite the Gloria. The Triasagion is prayed with “who was crucified for us” in all three verses. The Doxologies are sung. The Creed is recited until “was incarnate and became man,” continuing “Yes we believe…” The presbyter prays “God have mercy upon us” as usual.</w:t>
      </w:r>
    </w:p>
    <w:p w14:paraId="093D5FB5" w14:textId="77777777" w:rsidR="0041512B" w:rsidRDefault="0041512B" w:rsidP="0041512B">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41512B" w14:paraId="6B79FA5F" w14:textId="77777777" w:rsidTr="009A0AE8">
        <w:trPr>
          <w:cantSplit/>
        </w:trPr>
        <w:tc>
          <w:tcPr>
            <w:tcW w:w="3199" w:type="dxa"/>
          </w:tcPr>
          <w:p w14:paraId="128D4C1E" w14:textId="77777777" w:rsidR="0041512B" w:rsidRPr="007A3BD5" w:rsidRDefault="0041512B" w:rsidP="009A0AE8">
            <w:pPr>
              <w:pStyle w:val="EngHang"/>
              <w:rPr>
                <w:sz w:val="24"/>
                <w:lang w:val="en-GB"/>
              </w:rPr>
            </w:pPr>
            <w:r w:rsidRPr="007A3BD5">
              <w:rPr>
                <w:sz w:val="24"/>
                <w:lang w:val="en-GB"/>
              </w:rPr>
              <w:t>This is He Who offered</w:t>
            </w:r>
          </w:p>
          <w:p w14:paraId="51ADD890" w14:textId="77777777" w:rsidR="0041512B" w:rsidRPr="007A3BD5" w:rsidRDefault="0041512B" w:rsidP="009A0AE8">
            <w:pPr>
              <w:pStyle w:val="EngHang"/>
              <w:rPr>
                <w:sz w:val="24"/>
                <w:lang w:val="en-GB"/>
              </w:rPr>
            </w:pPr>
            <w:r w:rsidRPr="007A3BD5">
              <w:rPr>
                <w:sz w:val="24"/>
                <w:lang w:val="en-GB"/>
              </w:rPr>
              <w:t>Himself an acceptable sacrifice</w:t>
            </w:r>
          </w:p>
          <w:p w14:paraId="1559F8F6" w14:textId="17520A10" w:rsidR="0041512B" w:rsidRPr="007A3BD5" w:rsidRDefault="009E4238" w:rsidP="009A0AE8">
            <w:pPr>
              <w:pStyle w:val="EngHang"/>
              <w:rPr>
                <w:sz w:val="24"/>
                <w:lang w:val="en-GB"/>
              </w:rPr>
            </w:pPr>
            <w:r>
              <w:rPr>
                <w:sz w:val="24"/>
                <w:lang w:val="en-GB"/>
              </w:rPr>
              <w:t>U</w:t>
            </w:r>
            <w:r w:rsidR="0041512B" w:rsidRPr="007A3BD5">
              <w:rPr>
                <w:sz w:val="24"/>
                <w:lang w:val="en-GB"/>
              </w:rPr>
              <w:t>pon the Cross,</w:t>
            </w:r>
          </w:p>
          <w:p w14:paraId="37B0B761" w14:textId="19EBEE2F" w:rsidR="0041512B" w:rsidRPr="007A3BD5" w:rsidRDefault="009E4238" w:rsidP="009A0AE8">
            <w:pPr>
              <w:pStyle w:val="EngHangEnd"/>
              <w:rPr>
                <w:sz w:val="24"/>
              </w:rPr>
            </w:pPr>
            <w:r>
              <w:rPr>
                <w:sz w:val="24"/>
              </w:rPr>
              <w:t>F</w:t>
            </w:r>
            <w:r w:rsidR="0041512B" w:rsidRPr="007A3BD5">
              <w:rPr>
                <w:sz w:val="24"/>
              </w:rPr>
              <w:t xml:space="preserve">or the salvation of our race; </w:t>
            </w:r>
          </w:p>
        </w:tc>
        <w:tc>
          <w:tcPr>
            <w:tcW w:w="2873" w:type="dxa"/>
          </w:tcPr>
          <w:p w14:paraId="1177DF0E" w14:textId="77777777" w:rsidR="0041512B" w:rsidRPr="007A3BD5" w:rsidRDefault="0041512B" w:rsidP="009A0AE8">
            <w:pPr>
              <w:pStyle w:val="EngHang"/>
              <w:rPr>
                <w:sz w:val="24"/>
                <w:lang w:val="en-GB"/>
              </w:rPr>
            </w:pPr>
            <w:r w:rsidRPr="007A3BD5">
              <w:rPr>
                <w:b/>
                <w:bCs/>
                <w:sz w:val="24"/>
                <w:lang w:val="en-GB"/>
              </w:rPr>
              <w:t>Fai-et af enf</w:t>
            </w:r>
            <w:r w:rsidRPr="007A3BD5">
              <w:rPr>
                <w:sz w:val="24"/>
                <w:lang w:val="en-GB"/>
              </w:rPr>
              <w:t xml:space="preserve"> é-epshoi:</w:t>
            </w:r>
          </w:p>
          <w:p w14:paraId="3EB4D542" w14:textId="77777777" w:rsidR="0041512B" w:rsidRPr="007A3BD5" w:rsidRDefault="0041512B" w:rsidP="009A0AE8">
            <w:pPr>
              <w:pStyle w:val="EngHang"/>
              <w:rPr>
                <w:sz w:val="24"/>
                <w:lang w:val="en-GB"/>
              </w:rPr>
            </w:pPr>
            <w:r w:rsidRPr="007A3BD5">
              <w:rPr>
                <w:sz w:val="24"/>
                <w:lang w:val="en-GB"/>
              </w:rPr>
              <w:t>en oo-thisia es-ship:</w:t>
            </w:r>
          </w:p>
          <w:p w14:paraId="3A660F28" w14:textId="77777777" w:rsidR="0041512B" w:rsidRPr="007A3BD5" w:rsidRDefault="0041512B" w:rsidP="009A0AE8">
            <w:pPr>
              <w:pStyle w:val="EngHang"/>
              <w:rPr>
                <w:sz w:val="24"/>
                <w:lang w:val="en-GB"/>
              </w:rPr>
            </w:pPr>
            <w:r w:rsidRPr="007A3BD5">
              <w:rPr>
                <w:sz w:val="24"/>
                <w:lang w:val="en-GB"/>
              </w:rPr>
              <w:t>hijen pi Stavros:</w:t>
            </w:r>
          </w:p>
          <w:p w14:paraId="786044A0" w14:textId="77777777" w:rsidR="0041512B" w:rsidRPr="007A3BD5" w:rsidRDefault="0041512B" w:rsidP="009A0AE8">
            <w:pPr>
              <w:pStyle w:val="EngHangEnd"/>
              <w:rPr>
                <w:sz w:val="24"/>
              </w:rPr>
            </w:pPr>
            <w:r w:rsidRPr="007A3BD5">
              <w:rPr>
                <w:sz w:val="24"/>
              </w:rPr>
              <w:t>kha ep oo-gai em pen génos:</w:t>
            </w:r>
          </w:p>
        </w:tc>
        <w:tc>
          <w:tcPr>
            <w:tcW w:w="2892" w:type="dxa"/>
          </w:tcPr>
          <w:p w14:paraId="203598D3" w14:textId="77777777" w:rsidR="0041512B" w:rsidRPr="007A3BD5" w:rsidRDefault="0041512B" w:rsidP="009A0AE8">
            <w:pPr>
              <w:pStyle w:val="CopticVersemulti-line"/>
              <w:rPr>
                <w:sz w:val="24"/>
                <w:szCs w:val="24"/>
              </w:rPr>
            </w:pPr>
            <w:r>
              <w:rPr>
                <w:sz w:val="24"/>
                <w:szCs w:val="24"/>
              </w:rPr>
              <w:t>Ⲫ</w:t>
            </w:r>
            <w:r w:rsidRPr="007A3BD5">
              <w:rPr>
                <w:sz w:val="24"/>
                <w:szCs w:val="24"/>
              </w:rPr>
              <w:t>ⲁⲓ ⲉ̀ⲧⲁϥⲉⲛϥ ⲉ̀ⲡ̀ϣⲱⲓ:</w:t>
            </w:r>
          </w:p>
          <w:p w14:paraId="4334A34E" w14:textId="77777777" w:rsidR="0041512B" w:rsidRPr="007A3BD5" w:rsidRDefault="0041512B" w:rsidP="009A0AE8">
            <w:pPr>
              <w:pStyle w:val="CopticVersemulti-line"/>
              <w:rPr>
                <w:sz w:val="24"/>
                <w:szCs w:val="24"/>
              </w:rPr>
            </w:pPr>
            <w:r>
              <w:rPr>
                <w:sz w:val="24"/>
                <w:szCs w:val="24"/>
              </w:rPr>
              <w:t>ⲛ̀ⲟⲩⲑⲩⲥⲓⲁ</w:t>
            </w:r>
            <w:r w:rsidRPr="007A3BD5">
              <w:rPr>
                <w:sz w:val="24"/>
                <w:szCs w:val="24"/>
              </w:rPr>
              <w:t xml:space="preserve"> ⲉⲥϣⲏⲡ:</w:t>
            </w:r>
          </w:p>
          <w:p w14:paraId="5569BA35" w14:textId="77777777" w:rsidR="0041512B" w:rsidRPr="007A3BD5" w:rsidRDefault="0041512B" w:rsidP="009A0AE8">
            <w:pPr>
              <w:pStyle w:val="CopticVersemulti-line"/>
              <w:rPr>
                <w:sz w:val="24"/>
                <w:szCs w:val="24"/>
              </w:rPr>
            </w:pPr>
            <w:r w:rsidRPr="007A3BD5">
              <w:rPr>
                <w:sz w:val="24"/>
                <w:szCs w:val="24"/>
              </w:rPr>
              <w:t>ϩⲓϫⲉⲛ ⲡⲓⲥ̀ⲧⲁⲩⲣⲟⲥ:</w:t>
            </w:r>
          </w:p>
          <w:p w14:paraId="5419590C" w14:textId="77777777" w:rsidR="0041512B" w:rsidRPr="007A3BD5" w:rsidRDefault="0041512B" w:rsidP="009A0AE8">
            <w:pPr>
              <w:pStyle w:val="CopticHangingVerse"/>
              <w:rPr>
                <w:sz w:val="24"/>
                <w:szCs w:val="24"/>
              </w:rPr>
            </w:pPr>
            <w:r w:rsidRPr="007A3BD5">
              <w:rPr>
                <w:sz w:val="24"/>
                <w:szCs w:val="24"/>
              </w:rPr>
              <w:t>ϧⲁ ⲡ̀ⲟⲩϫⲁⲓ ⲙ̀ⲡⲉⲛⲅⲉⲛⲟⲥ.</w:t>
            </w:r>
          </w:p>
        </w:tc>
      </w:tr>
      <w:tr w:rsidR="0041512B" w14:paraId="3E0AF5C7" w14:textId="77777777" w:rsidTr="009A0AE8">
        <w:trPr>
          <w:cantSplit/>
        </w:trPr>
        <w:tc>
          <w:tcPr>
            <w:tcW w:w="3199" w:type="dxa"/>
          </w:tcPr>
          <w:p w14:paraId="4187069F" w14:textId="0BDECAD9" w:rsidR="0041512B" w:rsidRPr="007A3BD5" w:rsidRDefault="009E4238" w:rsidP="009A0AE8">
            <w:pPr>
              <w:pStyle w:val="EngHang"/>
              <w:rPr>
                <w:sz w:val="24"/>
                <w:lang w:val="en-GB"/>
              </w:rPr>
            </w:pPr>
            <w:r>
              <w:rPr>
                <w:sz w:val="24"/>
                <w:lang w:val="en-GB"/>
              </w:rPr>
              <w:t>A</w:t>
            </w:r>
            <w:r w:rsidR="0041512B" w:rsidRPr="007A3BD5">
              <w:rPr>
                <w:sz w:val="24"/>
                <w:lang w:val="en-GB"/>
              </w:rPr>
              <w:t>nd His Good Father</w:t>
            </w:r>
          </w:p>
          <w:p w14:paraId="7415E231" w14:textId="3F64508D" w:rsidR="0041512B" w:rsidRPr="007A3BD5" w:rsidRDefault="009E4238" w:rsidP="009A0AE8">
            <w:pPr>
              <w:pStyle w:val="EngHang"/>
              <w:rPr>
                <w:sz w:val="24"/>
                <w:lang w:val="en-GB"/>
              </w:rPr>
            </w:pPr>
            <w:r>
              <w:rPr>
                <w:sz w:val="24"/>
                <w:lang w:val="en-GB"/>
              </w:rPr>
              <w:t>S</w:t>
            </w:r>
            <w:r w:rsidR="0041512B" w:rsidRPr="007A3BD5">
              <w:rPr>
                <w:sz w:val="24"/>
                <w:lang w:val="en-GB"/>
              </w:rPr>
              <w:t>melled His sweet savour</w:t>
            </w:r>
          </w:p>
          <w:p w14:paraId="0693693E" w14:textId="4D6202E2" w:rsidR="0041512B" w:rsidRPr="007A3BD5" w:rsidRDefault="009E4238" w:rsidP="009A0AE8">
            <w:pPr>
              <w:pStyle w:val="EngHang"/>
              <w:rPr>
                <w:sz w:val="24"/>
                <w:lang w:val="en-GB"/>
              </w:rPr>
            </w:pPr>
            <w:r>
              <w:rPr>
                <w:sz w:val="24"/>
                <w:lang w:val="en-GB"/>
              </w:rPr>
              <w:t>I</w:t>
            </w:r>
            <w:r w:rsidR="0041512B" w:rsidRPr="007A3BD5">
              <w:rPr>
                <w:sz w:val="24"/>
                <w:lang w:val="en-GB"/>
              </w:rPr>
              <w:t>n the evening,</w:t>
            </w:r>
          </w:p>
          <w:p w14:paraId="60391151" w14:textId="7F9B23FE" w:rsidR="0041512B" w:rsidRPr="007A3BD5" w:rsidRDefault="009E4238" w:rsidP="009A0AE8">
            <w:pPr>
              <w:pStyle w:val="EngHangEnd"/>
              <w:rPr>
                <w:sz w:val="24"/>
              </w:rPr>
            </w:pPr>
            <w:r>
              <w:rPr>
                <w:sz w:val="24"/>
              </w:rPr>
              <w:t>O</w:t>
            </w:r>
            <w:r w:rsidR="0041512B" w:rsidRPr="007A3BD5">
              <w:rPr>
                <w:sz w:val="24"/>
              </w:rPr>
              <w:t>n Golgotha.</w:t>
            </w:r>
          </w:p>
        </w:tc>
        <w:tc>
          <w:tcPr>
            <w:tcW w:w="2873" w:type="dxa"/>
          </w:tcPr>
          <w:p w14:paraId="085A2732" w14:textId="77777777" w:rsidR="0041512B" w:rsidRPr="007A3BD5" w:rsidRDefault="0041512B" w:rsidP="009A0AE8">
            <w:pPr>
              <w:pStyle w:val="EngHang"/>
              <w:rPr>
                <w:sz w:val="24"/>
                <w:lang w:val="en-GB"/>
              </w:rPr>
            </w:pPr>
            <w:r w:rsidRPr="007A3BD5">
              <w:rPr>
                <w:sz w:val="24"/>
                <w:lang w:val="en-GB"/>
              </w:rPr>
              <w:t>af sholem Erof</w:t>
            </w:r>
          </w:p>
          <w:p w14:paraId="059E69AE" w14:textId="77777777" w:rsidR="0041512B" w:rsidRPr="007A3BD5" w:rsidRDefault="0041512B" w:rsidP="009A0AE8">
            <w:pPr>
              <w:pStyle w:val="EngHang"/>
              <w:rPr>
                <w:sz w:val="24"/>
                <w:lang w:val="en-GB"/>
              </w:rPr>
            </w:pPr>
            <w:r w:rsidRPr="007A3BD5">
              <w:rPr>
                <w:sz w:val="24"/>
                <w:lang w:val="en-GB"/>
              </w:rPr>
              <w:t>enjé Pef Yot en Aghathos:</w:t>
            </w:r>
          </w:p>
          <w:p w14:paraId="2948FAC0" w14:textId="77777777" w:rsidR="0041512B" w:rsidRPr="007A3BD5" w:rsidRDefault="0041512B" w:rsidP="009A0AE8">
            <w:pPr>
              <w:pStyle w:val="EngHang"/>
              <w:rPr>
                <w:sz w:val="24"/>
                <w:lang w:val="en-GB"/>
              </w:rPr>
            </w:pPr>
            <w:r w:rsidRPr="007A3BD5">
              <w:rPr>
                <w:sz w:val="24"/>
                <w:lang w:val="en-GB"/>
              </w:rPr>
              <w:t>em ef nav enté han aroohi:</w:t>
            </w:r>
          </w:p>
          <w:p w14:paraId="6FC8569D" w14:textId="77777777" w:rsidR="0041512B" w:rsidRPr="007A3BD5" w:rsidRDefault="0041512B" w:rsidP="009A0AE8">
            <w:pPr>
              <w:pStyle w:val="EngHangEnd"/>
              <w:rPr>
                <w:b/>
                <w:bCs/>
                <w:sz w:val="24"/>
              </w:rPr>
            </w:pPr>
            <w:r w:rsidRPr="007A3BD5">
              <w:rPr>
                <w:sz w:val="24"/>
              </w:rPr>
              <w:t>hijen ti Golgotha.</w:t>
            </w:r>
          </w:p>
        </w:tc>
        <w:tc>
          <w:tcPr>
            <w:tcW w:w="2892" w:type="dxa"/>
          </w:tcPr>
          <w:p w14:paraId="73AFAE15" w14:textId="77777777" w:rsidR="0041512B" w:rsidRPr="007A3BD5" w:rsidRDefault="0041512B" w:rsidP="009A0AE8">
            <w:pPr>
              <w:pStyle w:val="CopticVersemulti-line"/>
              <w:rPr>
                <w:sz w:val="24"/>
                <w:szCs w:val="24"/>
              </w:rPr>
            </w:pPr>
            <w:r>
              <w:rPr>
                <w:sz w:val="24"/>
                <w:szCs w:val="24"/>
              </w:rPr>
              <w:t>Ⲁ</w:t>
            </w:r>
            <w:r w:rsidRPr="007A3BD5">
              <w:rPr>
                <w:sz w:val="24"/>
                <w:szCs w:val="24"/>
              </w:rPr>
              <w:t>ϥϣⲱⲗⲉⲙ ⲉ̀ⲣⲟϥ</w:t>
            </w:r>
          </w:p>
          <w:p w14:paraId="35B64EF2" w14:textId="77777777" w:rsidR="0041512B" w:rsidRPr="007A3BD5" w:rsidRDefault="0041512B" w:rsidP="009A0AE8">
            <w:pPr>
              <w:pStyle w:val="CopticVersemulti-line"/>
              <w:rPr>
                <w:sz w:val="24"/>
                <w:szCs w:val="24"/>
              </w:rPr>
            </w:pPr>
            <w:r w:rsidRPr="007A3BD5">
              <w:rPr>
                <w:sz w:val="24"/>
                <w:szCs w:val="24"/>
              </w:rPr>
              <w:t>ⲛ̀ϫⲉ ⲡⲉϥⲓⲱⲧ ⲛ̀ⲁ̀ⲅⲁⲑⲟⲥ:</w:t>
            </w:r>
          </w:p>
          <w:p w14:paraId="2DFF625F" w14:textId="77777777" w:rsidR="0041512B" w:rsidRPr="007A3BD5" w:rsidRDefault="0041512B" w:rsidP="009A0AE8">
            <w:pPr>
              <w:pStyle w:val="CopticVersemulti-line"/>
              <w:rPr>
                <w:sz w:val="24"/>
                <w:szCs w:val="24"/>
              </w:rPr>
            </w:pPr>
            <w:r w:rsidRPr="007A3BD5">
              <w:rPr>
                <w:sz w:val="24"/>
                <w:szCs w:val="24"/>
              </w:rPr>
              <w:t>ⲙ̀ⲫ̀ⲛⲁⲩ ⲛ̀ⲧⲉ ϩⲁⲛⲁ̀ⲣⲟⲩϩⲓ:</w:t>
            </w:r>
          </w:p>
          <w:p w14:paraId="396DA2CA" w14:textId="77777777" w:rsidR="0041512B" w:rsidRPr="007A3BD5" w:rsidRDefault="0041512B" w:rsidP="009A0AE8">
            <w:pPr>
              <w:pStyle w:val="CopticHangingVerse"/>
              <w:rPr>
                <w:sz w:val="24"/>
                <w:szCs w:val="24"/>
              </w:rPr>
            </w:pPr>
            <w:r w:rsidRPr="007A3BD5">
              <w:rPr>
                <w:sz w:val="24"/>
                <w:szCs w:val="24"/>
              </w:rPr>
              <w:t>ϩⲓϫⲉⲛ ϯ</w:t>
            </w:r>
            <w:r>
              <w:rPr>
                <w:sz w:val="24"/>
                <w:szCs w:val="24"/>
              </w:rPr>
              <w:t>Ⲅ</w:t>
            </w:r>
            <w:r w:rsidRPr="007A3BD5">
              <w:rPr>
                <w:sz w:val="24"/>
                <w:szCs w:val="24"/>
              </w:rPr>
              <w:t>ⲟⲗⲅⲟⲑⲁ.</w:t>
            </w:r>
          </w:p>
        </w:tc>
      </w:tr>
      <w:tr w:rsidR="00C16EFE" w14:paraId="7FE97679" w14:textId="77777777" w:rsidTr="009A0AE8">
        <w:trPr>
          <w:cantSplit/>
        </w:trPr>
        <w:tc>
          <w:tcPr>
            <w:tcW w:w="3199" w:type="dxa"/>
          </w:tcPr>
          <w:p w14:paraId="31C429AA" w14:textId="77777777" w:rsidR="00C16EFE" w:rsidRPr="00C16EFE" w:rsidRDefault="00C16EFE" w:rsidP="00C16EFE">
            <w:pPr>
              <w:pStyle w:val="EngHang"/>
              <w:rPr>
                <w:sz w:val="24"/>
              </w:rPr>
            </w:pPr>
            <w:r w:rsidRPr="00C16EFE">
              <w:rPr>
                <w:sz w:val="24"/>
              </w:rPr>
              <w:t>Blessed are You in truth,</w:t>
            </w:r>
          </w:p>
          <w:p w14:paraId="38D8E3E1" w14:textId="113D8431" w:rsidR="00C16EFE" w:rsidRPr="00C16EFE" w:rsidRDefault="009E4238" w:rsidP="00C16EFE">
            <w:pPr>
              <w:pStyle w:val="EngHang"/>
              <w:rPr>
                <w:sz w:val="24"/>
              </w:rPr>
            </w:pPr>
            <w:r>
              <w:rPr>
                <w:sz w:val="24"/>
              </w:rPr>
              <w:t>W</w:t>
            </w:r>
            <w:r w:rsidR="00C16EFE" w:rsidRPr="00C16EFE">
              <w:rPr>
                <w:sz w:val="24"/>
              </w:rPr>
              <w:t>ith Your Good Father</w:t>
            </w:r>
          </w:p>
          <w:p w14:paraId="21A03463" w14:textId="1E53268C" w:rsidR="00C16EFE" w:rsidRPr="00C16EFE" w:rsidRDefault="009E4238" w:rsidP="00C16EFE">
            <w:pPr>
              <w:pStyle w:val="EngHang"/>
              <w:rPr>
                <w:sz w:val="24"/>
              </w:rPr>
            </w:pPr>
            <w:r>
              <w:rPr>
                <w:sz w:val="24"/>
              </w:rPr>
              <w:t>A</w:t>
            </w:r>
            <w:r w:rsidR="00C16EFE" w:rsidRPr="00C16EFE">
              <w:rPr>
                <w:sz w:val="24"/>
              </w:rPr>
              <w:t>nd the Holy Spirit,</w:t>
            </w:r>
          </w:p>
          <w:p w14:paraId="0D7240AB" w14:textId="4D069637" w:rsidR="00C16EFE" w:rsidRPr="00C16EFE" w:rsidRDefault="009E4238" w:rsidP="00C16EFE">
            <w:pPr>
              <w:pStyle w:val="EngHangEnd"/>
              <w:rPr>
                <w:sz w:val="24"/>
                <w:lang w:val="en-GB"/>
              </w:rPr>
            </w:pPr>
            <w:r>
              <w:rPr>
                <w:sz w:val="24"/>
              </w:rPr>
              <w:t>F</w:t>
            </w:r>
            <w:r w:rsidR="00C16EFE" w:rsidRPr="00C16EFE">
              <w:rPr>
                <w:sz w:val="24"/>
              </w:rPr>
              <w:t>or You have been crucified and saved us. (Have mercy on us.)</w:t>
            </w:r>
          </w:p>
        </w:tc>
        <w:tc>
          <w:tcPr>
            <w:tcW w:w="2873" w:type="dxa"/>
          </w:tcPr>
          <w:p w14:paraId="35EA9629" w14:textId="77777777" w:rsidR="00C16EFE" w:rsidRPr="00C16EFE" w:rsidRDefault="00C16EFE" w:rsidP="009A0AE8">
            <w:pPr>
              <w:pStyle w:val="EngHang"/>
              <w:rPr>
                <w:sz w:val="24"/>
              </w:rPr>
            </w:pPr>
            <w:r w:rsidRPr="00C16EFE">
              <w:rPr>
                <w:sz w:val="24"/>
              </w:rPr>
              <w:t>Ek esmaro oot alithos:</w:t>
            </w:r>
          </w:p>
          <w:p w14:paraId="19F42388" w14:textId="77777777" w:rsidR="00C16EFE" w:rsidRPr="00C16EFE" w:rsidRDefault="00C16EFE" w:rsidP="009A0AE8">
            <w:pPr>
              <w:pStyle w:val="EngHang"/>
              <w:rPr>
                <w:sz w:val="24"/>
              </w:rPr>
            </w:pPr>
            <w:r w:rsidRPr="00C16EFE">
              <w:rPr>
                <w:sz w:val="24"/>
              </w:rPr>
              <w:t>nem Pek Yot en Aghathos:</w:t>
            </w:r>
          </w:p>
          <w:p w14:paraId="6E3307E6" w14:textId="77777777" w:rsidR="00C16EFE" w:rsidRPr="00C16EFE" w:rsidRDefault="00C16EFE" w:rsidP="009A0AE8">
            <w:pPr>
              <w:pStyle w:val="EngHang"/>
              <w:rPr>
                <w:sz w:val="24"/>
              </w:rPr>
            </w:pPr>
            <w:r w:rsidRPr="00C16EFE">
              <w:rPr>
                <w:sz w:val="24"/>
              </w:rPr>
              <w:t>nem pi Pnevma Eth owab:</w:t>
            </w:r>
          </w:p>
          <w:p w14:paraId="7327A474" w14:textId="36C2E649" w:rsidR="00C16EFE" w:rsidRPr="00C16EFE" w:rsidRDefault="00C16EFE" w:rsidP="00C16EFE">
            <w:pPr>
              <w:pStyle w:val="EngHangEnd"/>
              <w:rPr>
                <w:sz w:val="24"/>
                <w:lang w:val="en-GB"/>
              </w:rPr>
            </w:pPr>
            <w:r w:rsidRPr="00C16EFE">
              <w:rPr>
                <w:sz w:val="24"/>
              </w:rPr>
              <w:t>je {Ak ee} ak soti emmon. (Nai nan.)</w:t>
            </w:r>
          </w:p>
        </w:tc>
        <w:tc>
          <w:tcPr>
            <w:tcW w:w="2892" w:type="dxa"/>
          </w:tcPr>
          <w:p w14:paraId="29093661" w14:textId="77777777" w:rsidR="00C16EFE" w:rsidRPr="00C16EFE" w:rsidRDefault="00C16EFE" w:rsidP="009A0AE8">
            <w:pPr>
              <w:pStyle w:val="CopticVersemulti-line"/>
              <w:rPr>
                <w:sz w:val="24"/>
                <w:szCs w:val="24"/>
              </w:rPr>
            </w:pPr>
            <w:r w:rsidRPr="00C16EFE">
              <w:rPr>
                <w:sz w:val="24"/>
                <w:szCs w:val="24"/>
              </w:rPr>
              <w:t>Ⲕ̀ⲥ̀ⲙⲁⲣⲱⲟⲩⲧ ⲁ̀ⲗⲏⲑⲟⲥ:</w:t>
            </w:r>
          </w:p>
          <w:p w14:paraId="532D352E" w14:textId="77777777" w:rsidR="00C16EFE" w:rsidRPr="00C16EFE" w:rsidRDefault="00C16EFE" w:rsidP="009A0AE8">
            <w:pPr>
              <w:pStyle w:val="CopticVersemulti-line"/>
              <w:rPr>
                <w:sz w:val="24"/>
                <w:szCs w:val="24"/>
              </w:rPr>
            </w:pPr>
            <w:r w:rsidRPr="00C16EFE">
              <w:rPr>
                <w:sz w:val="24"/>
                <w:szCs w:val="24"/>
              </w:rPr>
              <w:t>ⲛⲉⲙ Ⲡⲉⲕⲓⲱⲧ ⲛ̀ⲁ̀ⲅⲁⲑⲟⲥ:</w:t>
            </w:r>
          </w:p>
          <w:p w14:paraId="192755A3" w14:textId="77777777" w:rsidR="00C16EFE" w:rsidRPr="00C16EFE" w:rsidRDefault="00C16EFE" w:rsidP="009A0AE8">
            <w:pPr>
              <w:pStyle w:val="CopticVersemulti-line"/>
              <w:rPr>
                <w:sz w:val="24"/>
                <w:szCs w:val="24"/>
              </w:rPr>
            </w:pPr>
            <w:r w:rsidRPr="00C16EFE">
              <w:rPr>
                <w:sz w:val="24"/>
                <w:szCs w:val="24"/>
              </w:rPr>
              <w:t>ⲛⲉⲙ Ⲡⲓⲡ̀ⲛⲉⲩⲙⲁ ⲉⲑⲟⲩⲁⲃ:</w:t>
            </w:r>
          </w:p>
          <w:p w14:paraId="52DCE928" w14:textId="337901C3" w:rsidR="00C16EFE" w:rsidRPr="00C16EFE" w:rsidRDefault="00C16EFE" w:rsidP="00C16EFE">
            <w:pPr>
              <w:pStyle w:val="CopticHangingVerse"/>
              <w:rPr>
                <w:sz w:val="24"/>
                <w:szCs w:val="24"/>
              </w:rPr>
            </w:pPr>
            <w:r w:rsidRPr="00C16EFE">
              <w:rPr>
                <w:sz w:val="24"/>
                <w:szCs w:val="24"/>
              </w:rPr>
              <w:t>ϫⲉ ⲁⲩⲁϣⲕ ⲁⲕⲥⲱϯⲙ̀ⲙⲟⲛ ⲛⲁⲓ ⲛⲁⲛ.</w:t>
            </w:r>
          </w:p>
        </w:tc>
      </w:tr>
    </w:tbl>
    <w:p w14:paraId="116E847E" w14:textId="77777777" w:rsidR="00D81D2B" w:rsidRDefault="00D81D2B" w:rsidP="00D81D2B">
      <w:pPr>
        <w:pStyle w:val="Heading4"/>
      </w:pPr>
      <w:r>
        <w:lastRenderedPageBreak/>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60AA9B4E" w14:textId="77777777" w:rsidR="00D81D2B" w:rsidRDefault="00D81D2B" w:rsidP="00D81D2B">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0C14EBD6" w14:textId="77777777" w:rsidR="00D81D2B" w:rsidRDefault="00D81D2B" w:rsidP="00D81D2B">
      <w:pPr>
        <w:pStyle w:val="Body"/>
        <w:rPr>
          <w:szCs w:val="24"/>
        </w:rPr>
      </w:pPr>
      <w:r>
        <w:t xml:space="preserve">(Now this man obtained a field with the reward for his wickedness, and falling headlong, his body burst </w:t>
      </w:r>
      <w:r>
        <w:t xml:space="preserve">open, and all his intestines gushed out. It became known to everyone who lived in Jerusalem that in their language that field was called ‘Akeldama,’ that is, ‘The field of blood.’) </w:t>
      </w:r>
    </w:p>
    <w:p w14:paraId="19A824D2" w14:textId="77777777" w:rsidR="00D81D2B" w:rsidRDefault="00D81D2B" w:rsidP="00D81D2B">
      <w:pPr>
        <w:pStyle w:val="Body"/>
        <w:rPr>
          <w:szCs w:val="24"/>
        </w:rPr>
      </w:pPr>
      <w:r>
        <w:t xml:space="preserve">For it is written in the book of Psalms, </w:t>
      </w:r>
    </w:p>
    <w:p w14:paraId="629948FB" w14:textId="77777777" w:rsidR="00D81D2B" w:rsidRPr="007F2FB6" w:rsidRDefault="00D81D2B" w:rsidP="00D81D2B">
      <w:pPr>
        <w:pStyle w:val="Body"/>
        <w:ind w:left="360"/>
        <w:rPr>
          <w:i/>
          <w:iCs/>
        </w:rPr>
      </w:pPr>
      <w:r w:rsidRPr="007F2FB6">
        <w:rPr>
          <w:i/>
          <w:iCs/>
        </w:rPr>
        <w:t xml:space="preserve">‘Let his habitation be made desolate, And let no one dwell in it;’ </w:t>
      </w:r>
    </w:p>
    <w:p w14:paraId="2D91A3F8" w14:textId="77777777" w:rsidR="00D81D2B" w:rsidRDefault="00D81D2B" w:rsidP="00D81D2B">
      <w:pPr>
        <w:pStyle w:val="Body"/>
        <w:rPr>
          <w:szCs w:val="24"/>
        </w:rPr>
      </w:pPr>
      <w:r>
        <w:t xml:space="preserve">and, </w:t>
      </w:r>
    </w:p>
    <w:p w14:paraId="474C3251" w14:textId="77777777" w:rsidR="00D81D2B" w:rsidRPr="007F2FB6" w:rsidRDefault="00D81D2B" w:rsidP="00D81D2B">
      <w:pPr>
        <w:pStyle w:val="Body"/>
        <w:ind w:left="360"/>
        <w:rPr>
          <w:i/>
          <w:iCs/>
        </w:rPr>
      </w:pPr>
      <w:r w:rsidRPr="007F2FB6">
        <w:rPr>
          <w:i/>
          <w:iCs/>
        </w:rPr>
        <w:t xml:space="preserve">‘Let another take his office of overseer.’ </w:t>
      </w:r>
    </w:p>
    <w:p w14:paraId="5133235E"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5E5A3C" w14:textId="77777777" w:rsidR="00110400" w:rsidRDefault="00110400" w:rsidP="003B03DC">
      <w:pPr>
        <w:pStyle w:val="Rubric"/>
        <w:rPr>
          <w:lang w:val="en-GB"/>
        </w:rPr>
      </w:pPr>
    </w:p>
    <w:p w14:paraId="3BDEA8AD" w14:textId="668B7D9A" w:rsidR="003B03DC" w:rsidRPr="003B03DC" w:rsidRDefault="003B03DC" w:rsidP="003B03DC">
      <w:pPr>
        <w:pStyle w:val="Rubric"/>
        <w:rPr>
          <w:lang w:val="en-GB"/>
        </w:rPr>
      </w:pPr>
      <w:r w:rsidRPr="003B03DC">
        <w:rPr>
          <w:lang w:val="en-GB"/>
        </w:rPr>
        <w:t>Now they go in a backwards (clockwise) procession around the nave of the church, while singing the following dirge against Judas Iscariot. The first four lines are used as a 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B03DC" w14:paraId="41A6A979" w14:textId="77777777" w:rsidTr="003B03DC">
        <w:tc>
          <w:tcPr>
            <w:tcW w:w="9072" w:type="dxa"/>
          </w:tcPr>
          <w:p w14:paraId="7FBA7C3E" w14:textId="77777777" w:rsidR="007A3BD5" w:rsidRPr="007A57AD" w:rsidRDefault="007A3BD5" w:rsidP="003B03DC">
            <w:pPr>
              <w:pStyle w:val="EnglishHangNoCoptic"/>
              <w:rPr>
                <w:sz w:val="24"/>
              </w:rPr>
            </w:pPr>
          </w:p>
          <w:p w14:paraId="303069A1" w14:textId="77777777" w:rsidR="003B03DC" w:rsidRPr="007A3BD5" w:rsidRDefault="003B03DC" w:rsidP="003B03DC">
            <w:pPr>
              <w:pStyle w:val="EnglishHangNoCoptic"/>
              <w:rPr>
                <w:sz w:val="24"/>
              </w:rPr>
            </w:pPr>
            <w:r w:rsidRPr="007A3BD5">
              <w:rPr>
                <w:sz w:val="24"/>
              </w:rPr>
              <w:t>Judas</w:t>
            </w:r>
            <w:r w:rsidRPr="007A3BD5">
              <w:rPr>
                <w:i/>
                <w:sz w:val="24"/>
              </w:rPr>
              <w:t>,</w:t>
            </w:r>
            <w:r w:rsidRPr="007A3BD5">
              <w:rPr>
                <w:sz w:val="24"/>
              </w:rPr>
              <w:t xml:space="preserve"> Judas, Judas, Judas,</w:t>
            </w:r>
          </w:p>
          <w:p w14:paraId="4C5103FA" w14:textId="77777777" w:rsidR="003B03DC" w:rsidRPr="007A3BD5" w:rsidRDefault="003B03DC" w:rsidP="003B03DC">
            <w:pPr>
              <w:pStyle w:val="EnglishHangNoCoptic"/>
              <w:rPr>
                <w:sz w:val="24"/>
              </w:rPr>
            </w:pPr>
            <w:r w:rsidRPr="007A3BD5">
              <w:rPr>
                <w:sz w:val="24"/>
              </w:rPr>
              <w:t>Judas, Judas, breaker of the Law.</w:t>
            </w:r>
          </w:p>
          <w:p w14:paraId="5B127A64" w14:textId="77777777" w:rsidR="003B03DC" w:rsidRPr="007A3BD5" w:rsidRDefault="003B03DC" w:rsidP="003B03DC">
            <w:pPr>
              <w:pStyle w:val="EnglishHangNoCoptic"/>
              <w:rPr>
                <w:sz w:val="24"/>
              </w:rPr>
            </w:pPr>
            <w:r w:rsidRPr="007A3BD5">
              <w:rPr>
                <w:sz w:val="24"/>
              </w:rPr>
              <w:t>For silver you have sold Christ</w:t>
            </w:r>
          </w:p>
          <w:p w14:paraId="6EEE2FBB" w14:textId="77777777" w:rsidR="003B03DC" w:rsidRPr="007A3BD5" w:rsidRDefault="003B03DC" w:rsidP="003B03DC">
            <w:pPr>
              <w:pStyle w:val="EnglishHangNoCoptic"/>
              <w:rPr>
                <w:sz w:val="24"/>
              </w:rPr>
            </w:pPr>
            <w:r w:rsidRPr="007A3BD5">
              <w:rPr>
                <w:sz w:val="24"/>
              </w:rPr>
              <w:t>Unto the Jews, breakers of the Law.</w:t>
            </w:r>
          </w:p>
          <w:p w14:paraId="42AA1E3B" w14:textId="77777777" w:rsidR="003B03DC" w:rsidRPr="007A3BD5" w:rsidRDefault="003B03DC" w:rsidP="003B03DC">
            <w:pPr>
              <w:pStyle w:val="EnglishHangNoCoptic"/>
              <w:rPr>
                <w:sz w:val="24"/>
              </w:rPr>
            </w:pPr>
            <w:r w:rsidRPr="007A3BD5">
              <w:rPr>
                <w:sz w:val="24"/>
              </w:rPr>
              <w:t>The breakers of the Law took Christ</w:t>
            </w:r>
          </w:p>
          <w:p w14:paraId="2D30BBF0" w14:textId="37752E65" w:rsidR="003B03DC" w:rsidRPr="007A57AD" w:rsidRDefault="003B03DC" w:rsidP="003B03DC">
            <w:pPr>
              <w:pStyle w:val="EnglishHangEndNoCoptic"/>
              <w:rPr>
                <w:sz w:val="24"/>
              </w:rPr>
            </w:pPr>
            <w:r w:rsidRPr="007A3BD5">
              <w:rPr>
                <w:sz w:val="24"/>
              </w:rPr>
              <w:t>And crucified Him at Calvary.</w:t>
            </w:r>
          </w:p>
        </w:tc>
      </w:tr>
      <w:tr w:rsidR="003B03DC" w14:paraId="3CF4FC48" w14:textId="77777777" w:rsidTr="003B03DC">
        <w:tc>
          <w:tcPr>
            <w:tcW w:w="9072" w:type="dxa"/>
          </w:tcPr>
          <w:p w14:paraId="31C06525" w14:textId="64CEB4A3" w:rsidR="003B03DC" w:rsidRPr="007A57AD" w:rsidRDefault="003B03DC" w:rsidP="003B03DC">
            <w:pPr>
              <w:pStyle w:val="Rubric"/>
              <w:rPr>
                <w:sz w:val="24"/>
                <w:lang w:val="en-GB"/>
              </w:rPr>
            </w:pPr>
            <w:r w:rsidRPr="007A57AD">
              <w:rPr>
                <w:sz w:val="24"/>
                <w:lang w:val="en-GB"/>
              </w:rPr>
              <w:t>Refrain</w:t>
            </w:r>
          </w:p>
        </w:tc>
      </w:tr>
      <w:tr w:rsidR="003B03DC" w14:paraId="31FCAB59" w14:textId="77777777" w:rsidTr="003B03DC">
        <w:tc>
          <w:tcPr>
            <w:tcW w:w="9072" w:type="dxa"/>
          </w:tcPr>
          <w:p w14:paraId="58734CE5" w14:textId="77777777" w:rsidR="003B03DC" w:rsidRPr="007A3BD5" w:rsidRDefault="003B03DC" w:rsidP="003B03DC">
            <w:pPr>
              <w:pStyle w:val="EnglishHangNoCoptic"/>
              <w:rPr>
                <w:sz w:val="24"/>
              </w:rPr>
            </w:pPr>
            <w:r w:rsidRPr="007A3BD5">
              <w:rPr>
                <w:sz w:val="24"/>
              </w:rPr>
              <w:t>Barabbas the thief they released,</w:t>
            </w:r>
          </w:p>
          <w:p w14:paraId="5A59D8CA" w14:textId="77777777" w:rsidR="003B03DC" w:rsidRPr="007A3BD5" w:rsidRDefault="003B03DC" w:rsidP="003B03DC">
            <w:pPr>
              <w:pStyle w:val="EnglishHangNoCoptic"/>
              <w:rPr>
                <w:sz w:val="24"/>
              </w:rPr>
            </w:pPr>
            <w:r w:rsidRPr="007A3BD5">
              <w:rPr>
                <w:sz w:val="24"/>
              </w:rPr>
              <w:t>And the Lord they crucified.</w:t>
            </w:r>
          </w:p>
          <w:p w14:paraId="43DE90EE" w14:textId="1DC37FB4" w:rsidR="003B03DC" w:rsidRPr="007A3BD5" w:rsidRDefault="003B03DC" w:rsidP="003B03DC">
            <w:pPr>
              <w:pStyle w:val="EnglishHangNoCoptic"/>
              <w:rPr>
                <w:sz w:val="24"/>
              </w:rPr>
            </w:pPr>
            <w:r w:rsidRPr="007A3BD5">
              <w:rPr>
                <w:sz w:val="24"/>
              </w:rPr>
              <w:t xml:space="preserve">In </w:t>
            </w:r>
            <w:r w:rsidR="009A0AE8">
              <w:rPr>
                <w:sz w:val="24"/>
              </w:rPr>
              <w:t>Your</w:t>
            </w:r>
            <w:r w:rsidRPr="007A3BD5">
              <w:rPr>
                <w:sz w:val="24"/>
              </w:rPr>
              <w:t xml:space="preserve"> side they thrust a spear,</w:t>
            </w:r>
          </w:p>
          <w:p w14:paraId="4C6AC23E" w14:textId="52723186" w:rsidR="003B03DC" w:rsidRPr="007A3BD5" w:rsidRDefault="003B03DC" w:rsidP="003B03DC">
            <w:pPr>
              <w:pStyle w:val="EnglishHangNoCoptic"/>
              <w:rPr>
                <w:sz w:val="24"/>
              </w:rPr>
            </w:pPr>
            <w:r w:rsidRPr="007A3BD5">
              <w:rPr>
                <w:sz w:val="24"/>
              </w:rPr>
              <w:t xml:space="preserve">And as a thief they hung </w:t>
            </w:r>
            <w:r w:rsidR="009A0AE8">
              <w:rPr>
                <w:sz w:val="24"/>
              </w:rPr>
              <w:t>You</w:t>
            </w:r>
            <w:r w:rsidRPr="007A3BD5">
              <w:rPr>
                <w:sz w:val="24"/>
              </w:rPr>
              <w:t xml:space="preserve"> on a tree.</w:t>
            </w:r>
          </w:p>
          <w:p w14:paraId="36AA9ED0" w14:textId="738E1FFC" w:rsidR="003B03DC" w:rsidRPr="007A3BD5" w:rsidRDefault="003B03DC" w:rsidP="003B03DC">
            <w:pPr>
              <w:pStyle w:val="EnglishHangNoCoptic"/>
              <w:rPr>
                <w:sz w:val="24"/>
              </w:rPr>
            </w:pPr>
            <w:r w:rsidRPr="007A3BD5">
              <w:rPr>
                <w:sz w:val="24"/>
              </w:rPr>
              <w:t xml:space="preserve">And they put </w:t>
            </w:r>
            <w:r w:rsidR="009A0AE8">
              <w:rPr>
                <w:sz w:val="24"/>
              </w:rPr>
              <w:t>You</w:t>
            </w:r>
            <w:r w:rsidRPr="007A3BD5">
              <w:rPr>
                <w:sz w:val="24"/>
              </w:rPr>
              <w:t xml:space="preserve"> in a tomb,</w:t>
            </w:r>
          </w:p>
          <w:p w14:paraId="1D7F26B5" w14:textId="3557A867" w:rsidR="003B03DC" w:rsidRPr="007A3BD5" w:rsidRDefault="009A0AE8" w:rsidP="003B03DC">
            <w:pPr>
              <w:pStyle w:val="EnglishHangEndNoCoptic"/>
              <w:rPr>
                <w:sz w:val="24"/>
              </w:rPr>
            </w:pPr>
            <w:r>
              <w:rPr>
                <w:sz w:val="24"/>
              </w:rPr>
              <w:t>O Y</w:t>
            </w:r>
            <w:r w:rsidR="003B03DC" w:rsidRPr="007A3BD5">
              <w:rPr>
                <w:sz w:val="24"/>
              </w:rPr>
              <w:t>ou Who raised Lazarus from the tomb.</w:t>
            </w:r>
          </w:p>
        </w:tc>
      </w:tr>
      <w:tr w:rsidR="003B03DC" w14:paraId="315E8A70" w14:textId="77777777" w:rsidTr="003B03DC">
        <w:tc>
          <w:tcPr>
            <w:tcW w:w="9072" w:type="dxa"/>
          </w:tcPr>
          <w:p w14:paraId="454634A5" w14:textId="4A61B944" w:rsidR="003B03DC" w:rsidRPr="007A57AD" w:rsidRDefault="003B03DC" w:rsidP="003B03DC">
            <w:pPr>
              <w:pStyle w:val="Rubric"/>
              <w:rPr>
                <w:sz w:val="24"/>
                <w:lang w:val="en-US"/>
              </w:rPr>
            </w:pPr>
            <w:r w:rsidRPr="007A57AD">
              <w:rPr>
                <w:sz w:val="24"/>
              </w:rPr>
              <w:t>Refrain</w:t>
            </w:r>
          </w:p>
        </w:tc>
      </w:tr>
      <w:tr w:rsidR="003B03DC" w14:paraId="60243FAE" w14:textId="77777777" w:rsidTr="003B03DC">
        <w:tc>
          <w:tcPr>
            <w:tcW w:w="9072" w:type="dxa"/>
          </w:tcPr>
          <w:p w14:paraId="59C5B768" w14:textId="77777777" w:rsidR="003B03DC" w:rsidRPr="007A3BD5" w:rsidRDefault="003B03DC" w:rsidP="003B03DC">
            <w:pPr>
              <w:pStyle w:val="EnglishHangNoCoptic"/>
              <w:rPr>
                <w:sz w:val="24"/>
              </w:rPr>
            </w:pPr>
            <w:r w:rsidRPr="007A3BD5">
              <w:rPr>
                <w:sz w:val="24"/>
              </w:rPr>
              <w:lastRenderedPageBreak/>
              <w:t>Just as Jonah stayed three days</w:t>
            </w:r>
          </w:p>
          <w:p w14:paraId="1119FD5B" w14:textId="77777777" w:rsidR="003B03DC" w:rsidRPr="007A3BD5" w:rsidRDefault="003B03DC" w:rsidP="003B03DC">
            <w:pPr>
              <w:pStyle w:val="EnglishHangNoCoptic"/>
              <w:rPr>
                <w:sz w:val="24"/>
              </w:rPr>
            </w:pPr>
            <w:r w:rsidRPr="007A3BD5">
              <w:rPr>
                <w:sz w:val="24"/>
              </w:rPr>
              <w:t>In the belly of the whale,</w:t>
            </w:r>
          </w:p>
          <w:p w14:paraId="2D19471B" w14:textId="77777777" w:rsidR="003B03DC" w:rsidRPr="007A3BD5" w:rsidRDefault="003B03DC" w:rsidP="003B03DC">
            <w:pPr>
              <w:pStyle w:val="EnglishHangNoCoptic"/>
              <w:rPr>
                <w:sz w:val="24"/>
              </w:rPr>
            </w:pPr>
            <w:r w:rsidRPr="007A3BD5">
              <w:rPr>
                <w:sz w:val="24"/>
              </w:rPr>
              <w:t>After He died, our Saviour stayed</w:t>
            </w:r>
          </w:p>
          <w:p w14:paraId="12F1C521" w14:textId="73ACEDBF" w:rsidR="003B03DC" w:rsidRPr="007A57AD" w:rsidRDefault="003B03DC" w:rsidP="003B03DC">
            <w:pPr>
              <w:pStyle w:val="EnglishHangEndNoCoptic"/>
              <w:rPr>
                <w:sz w:val="24"/>
              </w:rPr>
            </w:pPr>
            <w:r w:rsidRPr="007A3BD5">
              <w:rPr>
                <w:sz w:val="24"/>
              </w:rPr>
              <w:t>Three days in a tomb, which they sealed.</w:t>
            </w:r>
          </w:p>
        </w:tc>
      </w:tr>
      <w:tr w:rsidR="003B03DC" w14:paraId="00170BDD" w14:textId="77777777" w:rsidTr="003B03DC">
        <w:tc>
          <w:tcPr>
            <w:tcW w:w="9072" w:type="dxa"/>
          </w:tcPr>
          <w:p w14:paraId="69ABD4FE" w14:textId="2601A8A5" w:rsidR="003B03DC" w:rsidRPr="007A57AD" w:rsidRDefault="003B03DC" w:rsidP="003B03DC">
            <w:pPr>
              <w:pStyle w:val="Rubric"/>
              <w:rPr>
                <w:sz w:val="24"/>
                <w:lang w:val="en-GB"/>
              </w:rPr>
            </w:pPr>
            <w:r w:rsidRPr="007A57AD">
              <w:rPr>
                <w:sz w:val="24"/>
                <w:lang w:val="en-GB"/>
              </w:rPr>
              <w:t>Refrain</w:t>
            </w:r>
          </w:p>
        </w:tc>
      </w:tr>
      <w:tr w:rsidR="003B03DC" w14:paraId="1176213E" w14:textId="77777777" w:rsidTr="003B03DC">
        <w:tc>
          <w:tcPr>
            <w:tcW w:w="9072" w:type="dxa"/>
          </w:tcPr>
          <w:p w14:paraId="0F940FD1" w14:textId="77777777" w:rsidR="003B03DC" w:rsidRPr="007A3BD5" w:rsidRDefault="003B03DC" w:rsidP="003B03DC">
            <w:pPr>
              <w:pStyle w:val="EnglishHangNoCoptic"/>
              <w:rPr>
                <w:sz w:val="24"/>
              </w:rPr>
            </w:pPr>
            <w:r w:rsidRPr="007A3BD5">
              <w:rPr>
                <w:sz w:val="24"/>
              </w:rPr>
              <w:t>In truth, He rose, and the soldiers knew not</w:t>
            </w:r>
          </w:p>
          <w:p w14:paraId="3E2F6D16" w14:textId="77777777" w:rsidR="003B03DC" w:rsidRPr="007A3BD5" w:rsidRDefault="003B03DC" w:rsidP="003B03DC">
            <w:pPr>
              <w:pStyle w:val="EnglishHangNoCoptic"/>
              <w:rPr>
                <w:sz w:val="24"/>
              </w:rPr>
            </w:pPr>
            <w:r w:rsidRPr="007A3BD5">
              <w:rPr>
                <w:sz w:val="24"/>
              </w:rPr>
              <w:t>That the Saviour of the world had truly risen.</w:t>
            </w:r>
          </w:p>
          <w:p w14:paraId="3C78CC9E" w14:textId="77777777" w:rsidR="003B03DC" w:rsidRPr="007A3BD5" w:rsidRDefault="003B03DC" w:rsidP="003B03DC">
            <w:pPr>
              <w:pStyle w:val="EnglishHangNoCoptic"/>
              <w:rPr>
                <w:sz w:val="24"/>
              </w:rPr>
            </w:pPr>
            <w:r w:rsidRPr="007A3BD5">
              <w:rPr>
                <w:sz w:val="24"/>
              </w:rPr>
              <w:t>O Lord, Who suffered and rose for our race,</w:t>
            </w:r>
          </w:p>
          <w:p w14:paraId="0F2ECCDE" w14:textId="14D247E6" w:rsidR="003B03DC" w:rsidRPr="007A57AD" w:rsidRDefault="003B03DC" w:rsidP="009A0AE8">
            <w:pPr>
              <w:pStyle w:val="EnglishHangEndNoCoptic"/>
              <w:rPr>
                <w:sz w:val="24"/>
              </w:rPr>
            </w:pPr>
            <w:r w:rsidRPr="007A3BD5">
              <w:rPr>
                <w:sz w:val="24"/>
              </w:rPr>
              <w:t xml:space="preserve">Glory to </w:t>
            </w:r>
            <w:r w:rsidR="009A0AE8">
              <w:rPr>
                <w:sz w:val="24"/>
              </w:rPr>
              <w:t>You</w:t>
            </w:r>
            <w:r w:rsidRPr="007A3BD5">
              <w:rPr>
                <w:sz w:val="24"/>
              </w:rPr>
              <w:t>, forever. Amen.</w:t>
            </w:r>
          </w:p>
        </w:tc>
      </w:tr>
    </w:tbl>
    <w:p w14:paraId="606E763A" w14:textId="1390881F" w:rsidR="003B03DC" w:rsidRDefault="003B03DC" w:rsidP="003B03DC">
      <w:pPr>
        <w:pStyle w:val="Heading4"/>
      </w:pPr>
      <w:r>
        <w:t>The Gospel</w:t>
      </w:r>
    </w:p>
    <w:p w14:paraId="0BCF4D15" w14:textId="1F4D2B2B" w:rsidR="003B03DC" w:rsidRPr="003B03DC" w:rsidRDefault="00E23300" w:rsidP="00440A40">
      <w:pPr>
        <w:pStyle w:val="Rubric"/>
      </w:pPr>
      <w:r>
        <w:t>The Trisa</w:t>
      </w:r>
      <w:r w:rsidR="003B03DC" w:rsidRPr="003B03DC">
        <w:t>gion is sung in the</w:t>
      </w:r>
      <w:r w:rsidR="00440A40">
        <w:t xml:space="preserve"> mourning tune, with the words</w:t>
      </w:r>
      <w:r w:rsidR="003B03DC" w:rsidRPr="003B03DC">
        <w:t xml:space="preserve"> “O stavrothis di imas” in </w:t>
      </w:r>
      <w:r w:rsidR="00440A40">
        <w:t>all three</w:t>
      </w:r>
      <w:r w:rsidR="003B03DC" w:rsidRPr="003B03DC">
        <w:t xml:space="preserve"> verses. The priest says the Prayer for the Gospel, then the Psalm and Gospel are sung in the Athribic/mourning tune:</w:t>
      </w:r>
    </w:p>
    <w:p w14:paraId="19B51EDC" w14:textId="295296C3" w:rsidR="0037552A" w:rsidRDefault="00384340" w:rsidP="0037552A">
      <w:pPr>
        <w:pStyle w:val="Heading5"/>
      </w:pPr>
      <w:r>
        <w:t>Psalm 54:22bc, 13</w:t>
      </w:r>
    </w:p>
    <w:p w14:paraId="38734A4D" w14:textId="586DFF12" w:rsidR="00207B83" w:rsidRPr="00207B83" w:rsidRDefault="00207B83" w:rsidP="0037552A">
      <w:pPr>
        <w:pStyle w:val="Rubric"/>
        <w:keepNext/>
        <w:rPr>
          <w:lang w:val="en-US"/>
        </w:rPr>
      </w:pPr>
      <w:r>
        <w:rPr>
          <w:lang w:val="en-US"/>
        </w:rPr>
        <w:t>Note: This Psalm is chanted in the Syrian (“shmmy”) tune</w:t>
      </w:r>
      <w:r w:rsidR="00DF73BB">
        <w:rPr>
          <w:lang w:val="en-US"/>
        </w:rPr>
        <w:t xml:space="preserve"> for the first half only</w:t>
      </w:r>
      <w:r>
        <w:rPr>
          <w:lang w:val="en-US"/>
        </w:rPr>
        <w:t>.</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493B2A24" w:rsidR="0037552A" w:rsidRDefault="0037552A" w:rsidP="0037552A">
      <w:pPr>
        <w:pStyle w:val="Body"/>
        <w:rPr>
          <w:rStyle w:val="RubricsChar"/>
        </w:rPr>
      </w:pPr>
      <w:r w:rsidRPr="00357B71">
        <w:rPr>
          <w:rStyle w:val="RubricsChar"/>
        </w:rPr>
        <w:t>Alleluia.</w:t>
      </w:r>
    </w:p>
    <w:p w14:paraId="40A6DA71"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0D7D4C91" w14:textId="53D61C8A" w:rsidR="003B03DC" w:rsidRP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Ⲁⲩϭ̀ⲛⲟⲛ ⲛ̀ϫⲉ</w:t>
      </w:r>
      <w:r w:rsidR="003B03DC" w:rsidRPr="003B03DC">
        <w:rPr>
          <w:rFonts w:ascii="FreeSerifAvvaShenouda" w:hAnsi="FreeSerifAvvaShenouda" w:cs="FreeSerifAvvaShenouda"/>
        </w:rPr>
        <w:t xml:space="preserve"> ⲛⲉϥⲥⲁϫⲓ ⲉ̀ϩⲟⲧⲉ ⲟⲩⲛⲉϩ:</w:t>
      </w:r>
    </w:p>
    <w:p w14:paraId="40D0DC2C" w14:textId="6D3457AF" w:rsidR="003B03DC" w:rsidRP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Ⲛ̀</w:t>
      </w:r>
      <w:r w:rsidR="003B03DC" w:rsidRPr="003B03DC">
        <w:rPr>
          <w:rFonts w:ascii="FreeSerifAvvaShenouda" w:hAnsi="FreeSerifAvvaShenouda" w:cs="FreeSerifAvvaShenouda"/>
        </w:rPr>
        <w:t>ⲑⲱⲟⲩ ϩⲁⲛⲥⲟⲑⲛⲉϥ ⲛⲉ:</w:t>
      </w:r>
    </w:p>
    <w:p w14:paraId="29B61FB8" w14:textId="53D46C17" w:rsidR="003B03DC" w:rsidRP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Ϫ</w:t>
      </w:r>
      <w:r w:rsidR="003B03DC" w:rsidRPr="003B03DC">
        <w:rPr>
          <w:rFonts w:ascii="FreeSerifAvvaShenouda" w:hAnsi="FreeSerifAvvaShenouda" w:cs="FreeSerifAvvaShenouda"/>
        </w:rPr>
        <w:t xml:space="preserve">ⲉ </w:t>
      </w:r>
      <w:r>
        <w:rPr>
          <w:rFonts w:ascii="FreeSerifAvvaShenouda" w:hAnsi="FreeSerifAvvaShenouda" w:cs="FreeSerifAvvaShenouda"/>
        </w:rPr>
        <w:t>ⲉ̀</w:t>
      </w:r>
      <w:r w:rsidR="003B03DC" w:rsidRPr="003B03DC">
        <w:rPr>
          <w:rFonts w:ascii="FreeSerifAvvaShenouda" w:hAnsi="FreeSerifAvvaShenouda" w:cs="FreeSerifAvvaShenouda"/>
        </w:rPr>
        <w:t>ⲛⲉ ⲟⲩϫⲁϫⲓ ⲡⲉ</w:t>
      </w:r>
      <w:r>
        <w:rPr>
          <w:rFonts w:ascii="FreeSerifAvvaShenouda" w:hAnsi="FreeSerifAvvaShenouda" w:cs="FreeSerifAvvaShenouda"/>
        </w:rPr>
        <w:t xml:space="preserve"> </w:t>
      </w:r>
      <w:r w:rsidR="003B03DC" w:rsidRPr="003B03DC">
        <w:rPr>
          <w:rFonts w:ascii="FreeSerifAvvaShenouda" w:hAnsi="FreeSerifAvvaShenouda" w:cs="FreeSerifAvvaShenouda"/>
        </w:rPr>
        <w:t xml:space="preserve">ⲧⲁϥϯϣⲱϣ ⲛⲏⲓ ⲛⲁⲓ ⲛⲁϥⲁⲓ </w:t>
      </w:r>
      <w:r>
        <w:rPr>
          <w:rFonts w:ascii="FreeSerifAvvaShenouda" w:hAnsi="FreeSerifAvvaShenouda" w:cs="FreeSerifAvvaShenouda"/>
        </w:rPr>
        <w:t>ⲉ̀</w:t>
      </w:r>
      <w:r w:rsidR="003B03DC" w:rsidRPr="003B03DC">
        <w:rPr>
          <w:rFonts w:ascii="FreeSerifAvvaShenouda" w:hAnsi="FreeSerifAvvaShenouda" w:cs="FreeSerifAvvaShenouda"/>
        </w:rPr>
        <w:t>ⲣⲟϥ ⲡⲉ:</w:t>
      </w:r>
    </w:p>
    <w:p w14:paraId="782869FC" w14:textId="02CAC85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ⲟⲩⲟϩ </w:t>
      </w:r>
      <w:r w:rsidR="00207B83">
        <w:rPr>
          <w:rFonts w:ascii="FreeSerifAvvaShenouda" w:hAnsi="FreeSerifAvvaShenouda" w:cs="FreeSerifAvvaShenouda"/>
        </w:rPr>
        <w:t>ⲉ̀</w:t>
      </w:r>
      <w:r w:rsidRPr="003B03DC">
        <w:rPr>
          <w:rFonts w:ascii="FreeSerifAvvaShenouda" w:hAnsi="FreeSerifAvvaShenouda" w:cs="FreeSerifAvvaShenouda"/>
        </w:rPr>
        <w:t xml:space="preserve">ⲛⲉ ⲡⲉⲑⲙⲟⲥϯ ⲙ̀ⲙⲟⲓ ⲁϥϫⲱ </w:t>
      </w:r>
      <w:r w:rsidR="00207B83">
        <w:rPr>
          <w:rFonts w:ascii="FreeSerifAvvaShenouda" w:hAnsi="FreeSerifAvvaShenouda" w:cs="FreeSerifAvvaShenouda"/>
        </w:rPr>
        <w:t>ⲛ̀</w:t>
      </w:r>
      <w:r w:rsidRPr="003B03DC">
        <w:rPr>
          <w:rFonts w:ascii="FreeSerifAvvaShenouda" w:hAnsi="FreeSerifAvvaShenouda" w:cs="FreeSerifAvvaShenouda"/>
        </w:rPr>
        <w:t xml:space="preserve">ϩⲁⲛⲛⲓϣϯ </w:t>
      </w:r>
      <w:r w:rsidR="00207B83">
        <w:rPr>
          <w:rFonts w:ascii="FreeSerifAvvaShenouda" w:hAnsi="FreeSerifAvvaShenouda" w:cs="FreeSerifAvvaShenouda"/>
        </w:rPr>
        <w:t>ⲛ̀</w:t>
      </w:r>
      <w:r w:rsidRPr="003B03DC">
        <w:rPr>
          <w:rFonts w:ascii="FreeSerifAvvaShenouda" w:hAnsi="FreeSerifAvvaShenouda" w:cs="FreeSerifAvvaShenouda"/>
        </w:rPr>
        <w:t xml:space="preserve">ⲥⲁϫⲓ </w:t>
      </w:r>
      <w:r w:rsidR="00207B83">
        <w:rPr>
          <w:rFonts w:ascii="FreeSerifAvvaShenouda" w:hAnsi="FreeSerifAvvaShenouda" w:cs="FreeSerifAvvaShenouda"/>
        </w:rPr>
        <w:t>ⲉ̀ϩ̀</w:t>
      </w:r>
      <w:r w:rsidRPr="003B03DC">
        <w:rPr>
          <w:rFonts w:ascii="FreeSerifAvvaShenouda" w:hAnsi="FreeSerifAvvaShenouda" w:cs="FreeSerifAvvaShenouda"/>
        </w:rPr>
        <w:t xml:space="preserve">ⲣⲏⲓ </w:t>
      </w:r>
      <w:r w:rsidR="00207B83">
        <w:rPr>
          <w:rFonts w:ascii="FreeSerifAvvaShenouda" w:hAnsi="FreeSerifAvvaShenouda" w:cs="FreeSerifAvvaShenouda"/>
        </w:rPr>
        <w:t>ⲉ̀</w:t>
      </w:r>
      <w:r w:rsidRPr="003B03DC">
        <w:rPr>
          <w:rFonts w:ascii="FreeSerifAvvaShenouda" w:hAnsi="FreeSerifAvvaShenouda" w:cs="FreeSerifAvvaShenouda"/>
        </w:rPr>
        <w:t xml:space="preserve">ϫⲱⲓ ⲛⲁⲓ ⲛⲁⲭⲟⲡⲧ </w:t>
      </w:r>
      <w:r w:rsidR="00207B83">
        <w:rPr>
          <w:rFonts w:ascii="FreeSerifAvvaShenouda" w:hAnsi="FreeSerifAvvaShenouda" w:cs="FreeSerifAvvaShenouda"/>
        </w:rPr>
        <w:t>ⲉ̀</w:t>
      </w:r>
      <w:r w:rsidRPr="003B03DC">
        <w:rPr>
          <w:rFonts w:ascii="FreeSerifAvvaShenouda" w:hAnsi="FreeSerifAvvaShenouda" w:cs="FreeSerifAvvaShenouda"/>
        </w:rPr>
        <w:t>ⲃⲟⲗ ϩⲁⲣⲟϥ.</w:t>
      </w:r>
    </w:p>
    <w:p w14:paraId="5C170827" w14:textId="3EBD1DAE"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23"/>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lastRenderedPageBreak/>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t>you. Follow him into the house which he enters. Then tell the master of the house, ‘The Teacher says to you, “Where is the guest room where I may eat the Passover with m disciples?”’ He will show you a large, furnished upper room. Make preparations there.”</w:t>
      </w:r>
    </w:p>
    <w:p w14:paraId="07F2A91D" w14:textId="6385302D" w:rsidR="0037552A" w:rsidRPr="00C3793E" w:rsidRDefault="00384340" w:rsidP="00C3793E">
      <w:pPr>
        <w:pStyle w:val="Body"/>
      </w:pPr>
      <w:r>
        <w:t>They went, found things as Jesus had told them, and made preparations</w:t>
      </w:r>
      <w:r w:rsidR="00C3793E">
        <w:t xml:space="preserve"> </w:t>
      </w: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01C2CF3B" w14:textId="77777777" w:rsidR="005E1FE7" w:rsidRDefault="005E1FE7" w:rsidP="005E1FE7">
      <w:pPr>
        <w:pStyle w:val="Rubric"/>
      </w:pPr>
    </w:p>
    <w:p w14:paraId="2994BBD0" w14:textId="69F3DC07"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morning Great Litany is prayed (see </w:t>
      </w:r>
      <w:r>
        <w:fldChar w:fldCharType="begin"/>
      </w:r>
      <w:r>
        <w:instrText xml:space="preserve"> PAGEREF _Ref476899195 \h </w:instrText>
      </w:r>
      <w:r>
        <w:fldChar w:fldCharType="separate"/>
      </w:r>
      <w:r w:rsidR="004329CC">
        <w:rPr>
          <w:noProof/>
        </w:rPr>
        <w:t>14</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39C4A430" w14:textId="649B43A7" w:rsidR="0037552A" w:rsidRPr="000716D9" w:rsidRDefault="0037552A" w:rsidP="0037552A">
      <w:pPr>
        <w:pStyle w:val="Heading3"/>
      </w:pPr>
      <w:r>
        <w:t>The Third Hour of Maundy Thursday</w:t>
      </w:r>
    </w:p>
    <w:p w14:paraId="15B96585" w14:textId="77777777" w:rsidR="000464DA" w:rsidRDefault="000464DA" w:rsidP="000464DA">
      <w:pPr>
        <w:pStyle w:val="Heading4"/>
      </w:pPr>
      <w:r>
        <w:t>The Prophecies</w:t>
      </w:r>
    </w:p>
    <w:p w14:paraId="2736773E" w14:textId="77777777" w:rsidR="00E6401A" w:rsidRDefault="00E6401A" w:rsidP="00E6401A">
      <w:pPr>
        <w:pStyle w:val="Priest"/>
      </w:pPr>
      <w:r>
        <w:t>Presbyter:</w:t>
      </w:r>
    </w:p>
    <w:p w14:paraId="6F894BA7" w14:textId="6602C7F7" w:rsidR="00E6401A" w:rsidRDefault="00E6401A" w:rsidP="00E6401A">
      <w:pPr>
        <w:pStyle w:val="Body"/>
      </w:pPr>
      <w:r>
        <w:t>In the Name of the Father and of the Son and of the Holy Spirit, One God. Amen. The prophecies of the third hour of Thursday of the Holy Pascha. May its blessing be upon us. Amen.</w:t>
      </w:r>
    </w:p>
    <w:p w14:paraId="04785126" w14:textId="77777777" w:rsidR="000464DA" w:rsidRPr="00B65C9C" w:rsidRDefault="000464DA" w:rsidP="000464DA">
      <w:pPr>
        <w:pStyle w:val="Heading5"/>
      </w:pPr>
      <w:r>
        <w:t>Exodus 32:30-33:5b</w:t>
      </w:r>
    </w:p>
    <w:p w14:paraId="16CDCA44" w14:textId="77777777" w:rsidR="000464DA" w:rsidRDefault="000464DA" w:rsidP="000464DA">
      <w:pPr>
        <w:pStyle w:val="Rubric"/>
      </w:pPr>
      <w:r>
        <w:t>From the book of Exodus of Moses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24"/>
          <w:type w:val="continuous"/>
          <w:pgSz w:w="11880" w:h="15480" w:code="1"/>
          <w:pgMar w:top="1080" w:right="1440" w:bottom="1440" w:left="1080" w:header="720" w:footer="720" w:gutter="504"/>
          <w:cols w:space="720"/>
          <w:docGrid w:linePitch="360"/>
        </w:sectPr>
      </w:pPr>
    </w:p>
    <w:p w14:paraId="199EF84D" w14:textId="77777777" w:rsidR="003C30A2" w:rsidRPr="003C30A2" w:rsidRDefault="003C30A2" w:rsidP="003C30A2">
      <w:pPr>
        <w:pStyle w:val="Body"/>
        <w:rPr>
          <w:lang w:val="en-CA"/>
        </w:rPr>
      </w:pPr>
      <w:r w:rsidRPr="003C30A2">
        <w:t xml:space="preserve">And it happened on the next day, that Moses said to the people, “You have committed a great sin. And now I will go up to God, so that I might make atonement for your sin.” And Moses returned to the Lord and said, “I pray, O Lord. This people has committed a great sin and made for themselves gods of gold! And now, if You will forgive them their sin, forgive; and if not, wipe me out of Your book, which You have written.” </w:t>
      </w:r>
      <w:r w:rsidRPr="003C30A2">
        <w:t>And the Lord said to Moses, “If anyone has sinned against Me, I will wipe them out of My book. And now go down, and lead this people to the place of which I spoke to you. Look, My Angel will go before your face. But on the day when I visit, I will bring upon them their sin.” And the Lord struck the people for making the calf that Aaron made.</w:t>
      </w:r>
    </w:p>
    <w:p w14:paraId="64ED1175" w14:textId="02A86AE2" w:rsidR="000464DA" w:rsidRPr="00A658AD" w:rsidRDefault="003C30A2" w:rsidP="003C30A2">
      <w:pPr>
        <w:pStyle w:val="Body"/>
      </w:pPr>
      <w:r w:rsidRPr="003C30A2">
        <w:rPr>
          <w:lang w:val="en-CA"/>
        </w:rPr>
        <w:t xml:space="preserve">And the Lord said to Moses, “Go, go up from here, you and your </w:t>
      </w:r>
      <w:r w:rsidRPr="003C30A2">
        <w:rPr>
          <w:lang w:val="en-CA"/>
        </w:rPr>
        <w:lastRenderedPageBreak/>
        <w:t xml:space="preserve">people, whom you brought out of the land of Egypt, into the land that I swore to Abraham, and Isaac, and Jacob, saying, ‘I will give it to your seed.’ And I will send My Angel before your face, and He will cast out the Amorite and the Chettite, and the Pherezite and Gergesite, and Hevite, and Jebusite, and the Chananite. And He will lead you into a land flowing with milk and honey; for I will not go </w:t>
      </w:r>
      <w:r w:rsidRPr="003C30A2">
        <w:rPr>
          <w:lang w:val="en-CA"/>
        </w:rPr>
        <w:t>up in your midst, lest I destroy you by the way, for you are a stiff-necked people.” When the people heard this grievous statement, they mourned in lamentations. For the Lord said to the children of Israel, “You are a stiff-necked people; be careful, lest I bring another plague on you, and destroy you.”</w:t>
      </w:r>
    </w:p>
    <w:p w14:paraId="75C3AEBC" w14:textId="77777777" w:rsidR="000464DA" w:rsidRPr="00B65C9C" w:rsidRDefault="000464DA" w:rsidP="000464DA">
      <w:pPr>
        <w:pStyle w:val="Body"/>
        <w:rPr>
          <w:szCs w:val="24"/>
        </w:rPr>
      </w:pPr>
      <w:r>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t>Sirach 24:1-11</w:t>
      </w:r>
    </w:p>
    <w:p w14:paraId="166DED3A" w14:textId="77777777" w:rsidR="000464DA" w:rsidRDefault="000464DA" w:rsidP="000464DA">
      <w:pPr>
        <w:pStyle w:val="Rubric"/>
      </w:pPr>
      <w:r>
        <w:t>From the book of Widsdom of Jesus, son of Sirach.</w:t>
      </w:r>
      <w:r w:rsidRPr="00B65C9C">
        <w:t xml:space="preserve"> His blessing be upon us. Amen.</w:t>
      </w:r>
    </w:p>
    <w:p w14:paraId="123286EA" w14:textId="77777777" w:rsidR="000464DA" w:rsidRDefault="000464DA" w:rsidP="000464DA">
      <w:pPr>
        <w:pStyle w:val="Body"/>
        <w:sectPr w:rsidR="000464DA" w:rsidSect="00CF6049">
          <w:headerReference w:type="even" r:id="rId225"/>
          <w:headerReference w:type="default" r:id="rId226"/>
          <w:type w:val="continuous"/>
          <w:pgSz w:w="11880" w:h="15480" w:code="1"/>
          <w:pgMar w:top="1080" w:right="1440" w:bottom="1440" w:left="1080" w:header="720" w:footer="720" w:gutter="504"/>
          <w:cols w:space="720"/>
          <w:docGrid w:linePitch="360"/>
        </w:sectPr>
      </w:pPr>
    </w:p>
    <w:p w14:paraId="6A9C5BF5" w14:textId="77777777" w:rsidR="003C30A2" w:rsidRPr="003C30A2" w:rsidRDefault="003C30A2" w:rsidP="003C30A2">
      <w:pPr>
        <w:pStyle w:val="Body"/>
      </w:pPr>
      <w:r w:rsidRPr="003C30A2">
        <w:t>Wisdom will praise herself,</w:t>
      </w:r>
    </w:p>
    <w:p w14:paraId="0B80C5AF" w14:textId="77777777" w:rsidR="003C30A2" w:rsidRPr="003C30A2" w:rsidRDefault="003C30A2" w:rsidP="003C30A2">
      <w:pPr>
        <w:pStyle w:val="Body"/>
      </w:pPr>
      <w:r w:rsidRPr="003C30A2">
        <w:t>and will boast in the midst of her people.</w:t>
      </w:r>
    </w:p>
    <w:p w14:paraId="662C91D4" w14:textId="77777777" w:rsidR="003C30A2" w:rsidRPr="003C30A2" w:rsidRDefault="003C30A2" w:rsidP="003C30A2">
      <w:pPr>
        <w:pStyle w:val="Body"/>
      </w:pPr>
      <w:r w:rsidRPr="003C30A2">
        <w:t>In the assembly of the Most High,</w:t>
      </w:r>
    </w:p>
    <w:p w14:paraId="56E36840" w14:textId="77777777" w:rsidR="003C30A2" w:rsidRPr="003C30A2" w:rsidRDefault="003C30A2" w:rsidP="003C30A2">
      <w:pPr>
        <w:pStyle w:val="Body"/>
      </w:pPr>
      <w:r w:rsidRPr="003C30A2">
        <w:t>she will open her mouth,</w:t>
      </w:r>
    </w:p>
    <w:p w14:paraId="6D235137" w14:textId="77777777" w:rsidR="003C30A2" w:rsidRPr="003C30A2" w:rsidRDefault="003C30A2" w:rsidP="003C30A2">
      <w:pPr>
        <w:pStyle w:val="Body"/>
      </w:pPr>
      <w:r w:rsidRPr="003C30A2">
        <w:t>and boast before His power.</w:t>
      </w:r>
    </w:p>
    <w:p w14:paraId="7EEF8F62" w14:textId="77777777" w:rsidR="003C30A2" w:rsidRPr="003C30A2" w:rsidRDefault="003C30A2" w:rsidP="003C30A2">
      <w:pPr>
        <w:pStyle w:val="Body"/>
      </w:pPr>
      <w:r w:rsidRPr="003C30A2">
        <w:t>“I came forth from the mouth of the Most High,</w:t>
      </w:r>
    </w:p>
    <w:p w14:paraId="475C8BBA" w14:textId="77777777" w:rsidR="003C30A2" w:rsidRPr="003C30A2" w:rsidRDefault="003C30A2" w:rsidP="003C30A2">
      <w:pPr>
        <w:pStyle w:val="Body"/>
      </w:pPr>
      <w:r w:rsidRPr="003C30A2">
        <w:t xml:space="preserve">and covered the earth like a mist. </w:t>
      </w:r>
    </w:p>
    <w:p w14:paraId="4469326A" w14:textId="77777777" w:rsidR="003C30A2" w:rsidRPr="003C30A2" w:rsidRDefault="003C30A2" w:rsidP="003C30A2">
      <w:pPr>
        <w:pStyle w:val="Body"/>
      </w:pPr>
      <w:r w:rsidRPr="003C30A2">
        <w:t>I encamped in the high places,</w:t>
      </w:r>
    </w:p>
    <w:p w14:paraId="12BFF02A" w14:textId="77777777" w:rsidR="003C30A2" w:rsidRPr="003C30A2" w:rsidRDefault="003C30A2" w:rsidP="003C30A2">
      <w:pPr>
        <w:pStyle w:val="Body"/>
      </w:pPr>
      <w:r w:rsidRPr="003C30A2">
        <w:t>and my throne is on a pillar of cloud.</w:t>
      </w:r>
    </w:p>
    <w:p w14:paraId="686D450F" w14:textId="77777777" w:rsidR="003C30A2" w:rsidRPr="003C30A2" w:rsidRDefault="003C30A2" w:rsidP="003C30A2">
      <w:pPr>
        <w:pStyle w:val="Body"/>
      </w:pPr>
      <w:r w:rsidRPr="003C30A2">
        <w:t>I alone encircle the circuit of heaven,</w:t>
      </w:r>
    </w:p>
    <w:p w14:paraId="42FF4D6E" w14:textId="77777777" w:rsidR="003C30A2" w:rsidRPr="003C30A2" w:rsidRDefault="003C30A2" w:rsidP="003C30A2">
      <w:pPr>
        <w:pStyle w:val="Body"/>
      </w:pPr>
      <w:r w:rsidRPr="003C30A2">
        <w:t>and walk in the depths of the abysses.</w:t>
      </w:r>
    </w:p>
    <w:p w14:paraId="574A4DE6" w14:textId="77777777" w:rsidR="003C30A2" w:rsidRPr="003C30A2" w:rsidRDefault="003C30A2" w:rsidP="003C30A2">
      <w:pPr>
        <w:pStyle w:val="Body"/>
      </w:pPr>
      <w:r w:rsidRPr="003C30A2">
        <w:t>In the waves of the sea, and in all the earth,</w:t>
      </w:r>
    </w:p>
    <w:p w14:paraId="589B61B2" w14:textId="77777777" w:rsidR="003C30A2" w:rsidRPr="003C30A2" w:rsidRDefault="003C30A2" w:rsidP="003C30A2">
      <w:pPr>
        <w:pStyle w:val="Body"/>
      </w:pPr>
      <w:r w:rsidRPr="003C30A2">
        <w:t>and in every people and nation, I have gained a possession.</w:t>
      </w:r>
    </w:p>
    <w:p w14:paraId="5BFFCE24" w14:textId="77777777" w:rsidR="003C30A2" w:rsidRPr="003C30A2" w:rsidRDefault="003C30A2" w:rsidP="003C30A2">
      <w:pPr>
        <w:pStyle w:val="Body"/>
      </w:pPr>
      <w:r w:rsidRPr="003C30A2">
        <w:t>With all these, I have sought a place to rest,</w:t>
      </w:r>
    </w:p>
    <w:p w14:paraId="7F942B2B" w14:textId="77777777" w:rsidR="003C30A2" w:rsidRPr="003C30A2" w:rsidRDefault="003C30A2" w:rsidP="003C30A2">
      <w:pPr>
        <w:pStyle w:val="Body"/>
      </w:pPr>
      <w:r w:rsidRPr="003C30A2">
        <w:t>and in whose inheritance will I settle?</w:t>
      </w:r>
    </w:p>
    <w:p w14:paraId="724906A1" w14:textId="77777777" w:rsidR="003C30A2" w:rsidRPr="003C30A2" w:rsidRDefault="003C30A2" w:rsidP="003C30A2">
      <w:pPr>
        <w:pStyle w:val="Body"/>
      </w:pPr>
      <w:r w:rsidRPr="003C30A2">
        <w:t>Then the Creator of all things commanded me,</w:t>
      </w:r>
    </w:p>
    <w:p w14:paraId="769051FC" w14:textId="77777777" w:rsidR="003C30A2" w:rsidRPr="003C30A2" w:rsidRDefault="003C30A2" w:rsidP="003C30A2">
      <w:pPr>
        <w:pStyle w:val="Body"/>
      </w:pPr>
      <w:r w:rsidRPr="003C30A2">
        <w:t>and He Who created me caused my tent to rest,</w:t>
      </w:r>
    </w:p>
    <w:p w14:paraId="19A6285C" w14:textId="77777777" w:rsidR="003C30A2" w:rsidRPr="003C30A2" w:rsidRDefault="003C30A2" w:rsidP="003C30A2">
      <w:pPr>
        <w:pStyle w:val="Body"/>
      </w:pPr>
      <w:r w:rsidRPr="003C30A2">
        <w:t>and said, ‘Pitch your tent in Jacob,</w:t>
      </w:r>
    </w:p>
    <w:p w14:paraId="166715FC" w14:textId="77777777" w:rsidR="003C30A2" w:rsidRPr="003C30A2" w:rsidRDefault="003C30A2" w:rsidP="003C30A2">
      <w:pPr>
        <w:pStyle w:val="Body"/>
      </w:pPr>
      <w:r w:rsidRPr="003C30A2">
        <w:t>and let your inheritance be in Israel.’</w:t>
      </w:r>
    </w:p>
    <w:p w14:paraId="0BC31FBE" w14:textId="77777777" w:rsidR="003C30A2" w:rsidRPr="003C30A2" w:rsidRDefault="003C30A2" w:rsidP="003C30A2">
      <w:pPr>
        <w:pStyle w:val="Body"/>
      </w:pPr>
      <w:r w:rsidRPr="003C30A2">
        <w:t>Before the ages, He created me from the beginning,</w:t>
      </w:r>
    </w:p>
    <w:p w14:paraId="57A58288" w14:textId="77777777" w:rsidR="003C30A2" w:rsidRPr="003C30A2" w:rsidRDefault="003C30A2" w:rsidP="003C30A2">
      <w:pPr>
        <w:pStyle w:val="Body"/>
        <w:rPr>
          <w:lang w:val="en-CA"/>
        </w:rPr>
      </w:pPr>
      <w:r w:rsidRPr="003C30A2">
        <w:t>and in the age to come I will never fail.</w:t>
      </w:r>
    </w:p>
    <w:p w14:paraId="038D7254" w14:textId="77777777" w:rsidR="003C30A2" w:rsidRPr="003C30A2" w:rsidRDefault="003C30A2" w:rsidP="003C30A2">
      <w:pPr>
        <w:pStyle w:val="Body"/>
      </w:pPr>
      <w:r w:rsidRPr="003C30A2">
        <w:t>I served before Him in the holy,</w:t>
      </w:r>
    </w:p>
    <w:p w14:paraId="6467A89A" w14:textId="77777777" w:rsidR="003C30A2" w:rsidRPr="003C30A2" w:rsidRDefault="003C30A2" w:rsidP="003C30A2">
      <w:pPr>
        <w:pStyle w:val="Body"/>
      </w:pPr>
      <w:r w:rsidRPr="003C30A2">
        <w:t>and so I was firmly established in Zion.</w:t>
      </w:r>
    </w:p>
    <w:p w14:paraId="77BBFC9A" w14:textId="77777777" w:rsidR="003C30A2" w:rsidRPr="003C30A2" w:rsidRDefault="003C30A2" w:rsidP="003C30A2">
      <w:pPr>
        <w:pStyle w:val="Body"/>
      </w:pPr>
      <w:r w:rsidRPr="003C30A2">
        <w:t>Likewise, He gave me rest in the beloved city,</w:t>
      </w:r>
    </w:p>
    <w:p w14:paraId="2942554B" w14:textId="01D685ED" w:rsidR="000464DA" w:rsidRPr="00A658AD" w:rsidRDefault="003C30A2" w:rsidP="003C30A2">
      <w:pPr>
        <w:pStyle w:val="Body"/>
      </w:pPr>
      <w:r w:rsidRPr="003C30A2">
        <w:rPr>
          <w:lang w:val="en-CA"/>
        </w:rPr>
        <w:t>and my authority was in Jerusalem.</w:t>
      </w:r>
    </w:p>
    <w:p w14:paraId="70CEE8F2" w14:textId="77777777" w:rsidR="000464DA" w:rsidRPr="00B65C9C" w:rsidRDefault="000464DA" w:rsidP="000464DA">
      <w:pPr>
        <w:pStyle w:val="Body"/>
        <w:rPr>
          <w:szCs w:val="24"/>
        </w:rPr>
      </w:pPr>
      <w:r>
        <w:rPr>
          <w:rStyle w:val="RubricsInBodyChar"/>
        </w:rPr>
        <w:t>Glory to the Holy Trinity.</w:t>
      </w:r>
    </w:p>
    <w:p w14:paraId="70264E95" w14:textId="6D7B85D9" w:rsidR="001D3CFD" w:rsidRPr="00B65C9C" w:rsidRDefault="001D3CFD" w:rsidP="001D3CFD">
      <w:pPr>
        <w:pStyle w:val="Heading5"/>
      </w:pPr>
      <w:r>
        <w:lastRenderedPageBreak/>
        <w:t>Zacharais 9:11-14</w:t>
      </w:r>
      <w:r w:rsidR="00B91CFC" w:rsidRPr="00B91CFC">
        <w:rPr>
          <w:vertAlign w:val="superscript"/>
        </w:rPr>
        <w:t>*</w:t>
      </w:r>
    </w:p>
    <w:p w14:paraId="08A18F10" w14:textId="0A09289A" w:rsidR="001D3CFD" w:rsidRDefault="001D3CFD" w:rsidP="00B91CFC">
      <w:pPr>
        <w:pStyle w:val="Rubric"/>
        <w:keepNext/>
        <w:ind w:firstLine="288"/>
      </w:pPr>
      <w:r>
        <w:t>From the book of Zacharias the Prophet.</w:t>
      </w:r>
      <w:r w:rsidRPr="00B65C9C">
        <w:t xml:space="preserve"> His blessing be upon us. Amen.</w:t>
      </w:r>
    </w:p>
    <w:p w14:paraId="75D3422A" w14:textId="77777777" w:rsidR="00B91CFC" w:rsidRDefault="00B91CFC" w:rsidP="00B91CFC">
      <w:pPr>
        <w:pStyle w:val="Body"/>
      </w:pPr>
      <w:r>
        <w:t>“And by the blood of your covenant,</w:t>
      </w:r>
    </w:p>
    <w:p w14:paraId="449E3128" w14:textId="77777777" w:rsidR="00B91CFC" w:rsidRDefault="00B91CFC" w:rsidP="00B91CFC">
      <w:pPr>
        <w:pStyle w:val="Body"/>
      </w:pPr>
      <w:r>
        <w:t>you have sent forth your prisoners from the pit that has no water.</w:t>
      </w:r>
    </w:p>
    <w:p w14:paraId="03D09497" w14:textId="77777777" w:rsidR="00B91CFC" w:rsidRDefault="00B91CFC" w:rsidP="00B91CFC">
      <w:pPr>
        <w:pStyle w:val="Body"/>
      </w:pPr>
      <w:r>
        <w:t xml:space="preserve"> You will dwell in the fortress, you prisoners from the assembly,</w:t>
      </w:r>
    </w:p>
    <w:p w14:paraId="73E11C26" w14:textId="77777777" w:rsidR="00B91CFC" w:rsidRDefault="00B91CFC" w:rsidP="00B91CFC">
      <w:pPr>
        <w:pStyle w:val="Body"/>
      </w:pPr>
      <w:r>
        <w:t>and I will restore you double for one day of your captivity.</w:t>
      </w:r>
    </w:p>
    <w:p w14:paraId="1E01DFF5" w14:textId="77777777" w:rsidR="00B91CFC" w:rsidRDefault="00B91CFC" w:rsidP="00B91CFC">
      <w:pPr>
        <w:pStyle w:val="Body"/>
      </w:pPr>
      <w:r>
        <w:t xml:space="preserve">For I have bent you, O Judah, </w:t>
      </w:r>
      <w:r>
        <w:rPr>
          <w:i/>
          <w:iCs/>
        </w:rPr>
        <w:t>as</w:t>
      </w:r>
      <w:r>
        <w:t xml:space="preserve"> a bow for Myself;</w:t>
      </w:r>
    </w:p>
    <w:p w14:paraId="48F9811C" w14:textId="77777777" w:rsidR="00B91CFC" w:rsidRDefault="00B91CFC" w:rsidP="00B91CFC">
      <w:pPr>
        <w:pStyle w:val="Body"/>
      </w:pPr>
      <w:r>
        <w:t>I have filled Ephraim,</w:t>
      </w:r>
    </w:p>
    <w:p w14:paraId="26DAF779" w14:textId="77777777" w:rsidR="00B91CFC" w:rsidRDefault="00B91CFC" w:rsidP="00B91CFC">
      <w:pPr>
        <w:pStyle w:val="Body"/>
      </w:pPr>
      <w:r>
        <w:t>and I will raise up your children, O Zion,</w:t>
      </w:r>
    </w:p>
    <w:p w14:paraId="3954B0CD" w14:textId="77777777" w:rsidR="00B91CFC" w:rsidRDefault="00B91CFC" w:rsidP="00B91CFC">
      <w:pPr>
        <w:pStyle w:val="Body"/>
      </w:pPr>
      <w:r>
        <w:t>against the children of the Greeks,</w:t>
      </w:r>
    </w:p>
    <w:p w14:paraId="010F8C22" w14:textId="77777777" w:rsidR="00B91CFC" w:rsidRDefault="00B91CFC" w:rsidP="00B91CFC">
      <w:pPr>
        <w:pStyle w:val="Body"/>
      </w:pPr>
      <w:r>
        <w:t>and I will handle you like a warriors’ sword.”</w:t>
      </w:r>
    </w:p>
    <w:p w14:paraId="4C7F97CB" w14:textId="77777777" w:rsidR="00B91CFC" w:rsidRDefault="00B91CFC" w:rsidP="00B91CFC">
      <w:pPr>
        <w:pStyle w:val="Body"/>
      </w:pPr>
      <w:r>
        <w:t>And the Lord will be over them,</w:t>
      </w:r>
    </w:p>
    <w:p w14:paraId="55EF1D5D" w14:textId="77777777" w:rsidR="00B91CFC" w:rsidRDefault="00B91CFC" w:rsidP="00B91CFC">
      <w:pPr>
        <w:pStyle w:val="Body"/>
      </w:pPr>
      <w:r>
        <w:t>and He will go forth like lightning,</w:t>
      </w:r>
    </w:p>
    <w:p w14:paraId="51465D30" w14:textId="77777777" w:rsidR="00B91CFC" w:rsidRDefault="00B91CFC" w:rsidP="00B91CFC">
      <w:pPr>
        <w:pStyle w:val="Body"/>
      </w:pPr>
      <w:r>
        <w:t>and the Lord Almighty will trumpet with the trumpet,</w:t>
      </w:r>
    </w:p>
    <w:p w14:paraId="1371E391" w14:textId="77777777" w:rsidR="00B91CFC" w:rsidRDefault="00B91CFC" w:rsidP="00B91CFC">
      <w:pPr>
        <w:pStyle w:val="Body"/>
      </w:pPr>
      <w:r>
        <w:t>and will come with His threatening storm.</w:t>
      </w:r>
    </w:p>
    <w:p w14:paraId="6DBC6733" w14:textId="6756F861" w:rsidR="001D3CFD" w:rsidRDefault="001D3CFD" w:rsidP="001D3CFD">
      <w:pPr>
        <w:pStyle w:val="Body"/>
        <w:rPr>
          <w:rStyle w:val="RubricsInBodyChar"/>
        </w:rPr>
      </w:pPr>
      <w:r>
        <w:rPr>
          <w:rStyle w:val="RubricsInBodyChar"/>
        </w:rPr>
        <w:t>Glory to the Holy Trinity.</w:t>
      </w:r>
    </w:p>
    <w:p w14:paraId="0E838904" w14:textId="10F8C692" w:rsidR="00B91CFC" w:rsidRDefault="00B91CFC" w:rsidP="001D3CFD">
      <w:pPr>
        <w:pStyle w:val="Body"/>
        <w:rPr>
          <w:rStyle w:val="RubricsInBodyChar"/>
        </w:rPr>
      </w:pPr>
    </w:p>
    <w:p w14:paraId="32E67B19" w14:textId="1D9BEA0E" w:rsidR="00B91CFC" w:rsidRPr="00B65C9C" w:rsidRDefault="00B91CFC" w:rsidP="001D3CFD">
      <w:pPr>
        <w:pStyle w:val="Body"/>
        <w:rPr>
          <w:szCs w:val="24"/>
        </w:rPr>
      </w:pPr>
      <w:r w:rsidRPr="00B91CFC">
        <w:rPr>
          <w:rStyle w:val="RubricsInBodyChar"/>
          <w:vertAlign w:val="superscript"/>
        </w:rPr>
        <w:t>*</w:t>
      </w:r>
      <w:r>
        <w:rPr>
          <w:rStyle w:val="RubricsInBodyChar"/>
        </w:rPr>
        <w:t>Not found in Kitchener or Coptic Reader.</w:t>
      </w:r>
    </w:p>
    <w:p w14:paraId="5C5FAA16" w14:textId="266FC2D4" w:rsidR="00B91CFC" w:rsidRPr="00B65C9C" w:rsidRDefault="00B91CFC" w:rsidP="00B91CFC">
      <w:pPr>
        <w:pStyle w:val="Heading5"/>
      </w:pPr>
      <w:r>
        <w:t>Proverbs 30:2-6</w:t>
      </w:r>
      <w:r w:rsidRPr="00B91CFC">
        <w:rPr>
          <w:vertAlign w:val="superscript"/>
        </w:rPr>
        <w:t>*</w:t>
      </w:r>
    </w:p>
    <w:p w14:paraId="5D0D0188" w14:textId="58BAB5C8" w:rsidR="00B91CFC" w:rsidRDefault="00B91CFC" w:rsidP="00B91CFC">
      <w:pPr>
        <w:pStyle w:val="Rubric"/>
      </w:pPr>
      <w:r>
        <w:t>From the book of the Proverbs of Solomon the King.</w:t>
      </w:r>
      <w:r w:rsidRPr="00B65C9C">
        <w:t xml:space="preserve"> His blessing be upon us. Amen.</w:t>
      </w:r>
    </w:p>
    <w:p w14:paraId="5D866661" w14:textId="77777777" w:rsidR="00635755" w:rsidRDefault="00635755" w:rsidP="00635755">
      <w:pPr>
        <w:pStyle w:val="Body"/>
      </w:pPr>
      <w:r w:rsidRPr="0023776D">
        <w:t xml:space="preserve">For I am the most </w:t>
      </w:r>
      <w:r>
        <w:t>foolish of all men,</w:t>
      </w:r>
    </w:p>
    <w:p w14:paraId="081286CF" w14:textId="77777777" w:rsidR="00635755" w:rsidRDefault="00635755" w:rsidP="00635755">
      <w:pPr>
        <w:pStyle w:val="Body"/>
      </w:pPr>
      <w:r w:rsidRPr="0023776D">
        <w:t xml:space="preserve">and </w:t>
      </w:r>
      <w:r>
        <w:t xml:space="preserve">I do not have </w:t>
      </w:r>
      <w:r w:rsidRPr="0023776D">
        <w:t>the wisdom of men</w:t>
      </w:r>
      <w:r w:rsidRPr="00B0272A">
        <w:t xml:space="preserve"> </w:t>
      </w:r>
      <w:r w:rsidRPr="0023776D">
        <w:t>in me</w:t>
      </w:r>
      <w:r>
        <w:t>.</w:t>
      </w:r>
    </w:p>
    <w:p w14:paraId="49CA786F" w14:textId="77777777" w:rsidR="00635755" w:rsidRDefault="00635755" w:rsidP="00635755">
      <w:pPr>
        <w:pStyle w:val="Body"/>
      </w:pPr>
      <w:r w:rsidRPr="0023776D">
        <w:t>God has taug</w:t>
      </w:r>
      <w:r>
        <w:t>ht me wisdom,</w:t>
      </w:r>
    </w:p>
    <w:p w14:paraId="777B0DDE" w14:textId="77777777" w:rsidR="00635755" w:rsidRDefault="00635755" w:rsidP="00635755">
      <w:pPr>
        <w:pStyle w:val="Body"/>
      </w:pPr>
      <w:r w:rsidRPr="0023776D">
        <w:t xml:space="preserve">and I </w:t>
      </w:r>
      <w:r>
        <w:t>have gain knowledge</w:t>
      </w:r>
      <w:r w:rsidRPr="0023776D">
        <w:t xml:space="preserve"> of holy</w:t>
      </w:r>
      <w:r>
        <w:t xml:space="preserve"> things.</w:t>
      </w:r>
    </w:p>
    <w:p w14:paraId="46CFEBCB" w14:textId="77777777" w:rsidR="00635755" w:rsidRDefault="00635755" w:rsidP="00635755">
      <w:pPr>
        <w:pStyle w:val="Body"/>
      </w:pPr>
      <w:r w:rsidRPr="0023776D">
        <w:t xml:space="preserve">Who has </w:t>
      </w:r>
      <w:r>
        <w:t>ascended</w:t>
      </w:r>
      <w:r w:rsidRPr="0023776D">
        <w:t xml:space="preserve"> </w:t>
      </w:r>
      <w:r>
        <w:t>to heaven, and come down?</w:t>
      </w:r>
    </w:p>
    <w:p w14:paraId="3195A530" w14:textId="77777777" w:rsidR="00635755" w:rsidRDefault="00635755" w:rsidP="00635755">
      <w:pPr>
        <w:pStyle w:val="Body"/>
      </w:pPr>
      <w:r>
        <w:t>Who has gathered the winds in His bosom?</w:t>
      </w:r>
    </w:p>
    <w:p w14:paraId="54EEDF21" w14:textId="77777777" w:rsidR="00635755" w:rsidRDefault="00635755" w:rsidP="00635755">
      <w:pPr>
        <w:pStyle w:val="Body"/>
      </w:pPr>
      <w:r>
        <w:t>W</w:t>
      </w:r>
      <w:r w:rsidRPr="0023776D">
        <w:t>ho has wrap</w:t>
      </w:r>
      <w:r>
        <w:t>ped up the waters in a garment?</w:t>
      </w:r>
    </w:p>
    <w:p w14:paraId="6AF2D3C5" w14:textId="77777777" w:rsidR="00635755" w:rsidRDefault="00635755" w:rsidP="00635755">
      <w:pPr>
        <w:pStyle w:val="Body"/>
      </w:pPr>
      <w:r>
        <w:t>W</w:t>
      </w:r>
      <w:r w:rsidRPr="0023776D">
        <w:t>ho has dominio</w:t>
      </w:r>
      <w:r>
        <w:t>n of all the ends of the earth?</w:t>
      </w:r>
    </w:p>
    <w:p w14:paraId="00B32428" w14:textId="77777777" w:rsidR="00635755" w:rsidRDefault="00635755" w:rsidP="00635755">
      <w:pPr>
        <w:pStyle w:val="Body"/>
      </w:pPr>
      <w:r>
        <w:t>What is His Name?</w:t>
      </w:r>
    </w:p>
    <w:p w14:paraId="737EC21C" w14:textId="77777777" w:rsidR="00635755" w:rsidRDefault="00635755" w:rsidP="00635755">
      <w:pPr>
        <w:pStyle w:val="Body"/>
        <w:contextualSpacing w:val="0"/>
      </w:pPr>
      <w:r>
        <w:t>O</w:t>
      </w:r>
      <w:r w:rsidRPr="0023776D">
        <w:t>r what is</w:t>
      </w:r>
      <w:r>
        <w:t xml:space="preserve"> the name of H</w:t>
      </w:r>
      <w:r w:rsidRPr="0023776D">
        <w:t>is children</w:t>
      </w:r>
      <w:r>
        <w:t>, that you may know them?</w:t>
      </w:r>
    </w:p>
    <w:p w14:paraId="60E9931F" w14:textId="77777777" w:rsidR="00635755" w:rsidRDefault="00635755" w:rsidP="00635755">
      <w:pPr>
        <w:pStyle w:val="Body"/>
      </w:pPr>
      <w:r w:rsidRPr="0023776D">
        <w:t xml:space="preserve">For all the words of God are tried </w:t>
      </w:r>
      <w:r>
        <w:t>by fire,</w:t>
      </w:r>
    </w:p>
    <w:p w14:paraId="7BBE07AA" w14:textId="77777777" w:rsidR="00635755" w:rsidRDefault="00635755" w:rsidP="00635755">
      <w:pPr>
        <w:pStyle w:val="Body"/>
      </w:pPr>
      <w:r>
        <w:t>and He defends those who reverence Him.</w:t>
      </w:r>
    </w:p>
    <w:p w14:paraId="44390B2E" w14:textId="77777777" w:rsidR="00635755" w:rsidRDefault="00635755" w:rsidP="00635755">
      <w:pPr>
        <w:pStyle w:val="Body"/>
      </w:pPr>
      <w:r>
        <w:t>Do not a</w:t>
      </w:r>
      <w:r w:rsidRPr="0023776D">
        <w:t xml:space="preserve">dd not </w:t>
      </w:r>
      <w:r>
        <w:t>to His words,</w:t>
      </w:r>
    </w:p>
    <w:p w14:paraId="5B6EB874" w14:textId="77777777" w:rsidR="00635755" w:rsidRDefault="00635755" w:rsidP="00635755">
      <w:pPr>
        <w:pStyle w:val="Body"/>
      </w:pPr>
      <w:r>
        <w:t>lest H</w:t>
      </w:r>
      <w:r w:rsidRPr="0023776D">
        <w:t>e r</w:t>
      </w:r>
      <w:r>
        <w:t>ebuke you</w:t>
      </w:r>
      <w:r w:rsidRPr="0023776D">
        <w:t xml:space="preserve">, and </w:t>
      </w:r>
      <w:r>
        <w:t>you are</w:t>
      </w:r>
      <w:r w:rsidRPr="0023776D">
        <w:t xml:space="preserve"> made a liar.</w:t>
      </w:r>
    </w:p>
    <w:p w14:paraId="57009BB1" w14:textId="77777777" w:rsidR="00B91CFC" w:rsidRDefault="00B91CFC" w:rsidP="00B91CFC">
      <w:pPr>
        <w:pStyle w:val="Body"/>
        <w:rPr>
          <w:rStyle w:val="RubricsInBodyChar"/>
        </w:rPr>
      </w:pPr>
      <w:r>
        <w:rPr>
          <w:rStyle w:val="RubricsInBodyChar"/>
        </w:rPr>
        <w:t>Glory to the Holy Trinity.</w:t>
      </w:r>
    </w:p>
    <w:p w14:paraId="4D61B49C" w14:textId="77777777" w:rsidR="00B91CFC" w:rsidRDefault="00B91CFC" w:rsidP="00B91CFC">
      <w:pPr>
        <w:pStyle w:val="Body"/>
        <w:rPr>
          <w:rStyle w:val="RubricsInBodyChar"/>
        </w:rPr>
      </w:pPr>
    </w:p>
    <w:p w14:paraId="385AA04F" w14:textId="77777777" w:rsidR="00B91CFC" w:rsidRPr="00B65C9C" w:rsidRDefault="00B91CFC" w:rsidP="00B91CFC">
      <w:pPr>
        <w:pStyle w:val="Body"/>
        <w:rPr>
          <w:szCs w:val="24"/>
        </w:rPr>
      </w:pPr>
      <w:r w:rsidRPr="00B91CFC">
        <w:rPr>
          <w:rStyle w:val="RubricsInBodyChar"/>
          <w:vertAlign w:val="superscript"/>
        </w:rPr>
        <w:t>*</w:t>
      </w:r>
      <w:r>
        <w:rPr>
          <w:rStyle w:val="RubricsInBodyChar"/>
        </w:rPr>
        <w:t>Not found in Kitchener or Coptic Reader.</w:t>
      </w:r>
    </w:p>
    <w:p w14:paraId="48E17434" w14:textId="77777777" w:rsidR="0018087A" w:rsidRDefault="0018087A" w:rsidP="0018087A">
      <w:pPr>
        <w:pStyle w:val="Priest"/>
      </w:pPr>
      <w:r>
        <w:lastRenderedPageBreak/>
        <w:t>Presbyter:</w:t>
      </w:r>
    </w:p>
    <w:p w14:paraId="0C33BEB1" w14:textId="354918AA" w:rsidR="0018087A" w:rsidRDefault="0018087A" w:rsidP="0018087A">
      <w:pPr>
        <w:pStyle w:val="Body"/>
      </w:pPr>
      <w:r>
        <w:t>Lord have mercy. Lord have mercy. The doxology of the third hour of Thursday of the Holy Pascha. Its blessings be with us. Amen. Our Father...</w:t>
      </w:r>
    </w:p>
    <w:p w14:paraId="382750F0" w14:textId="4D61B56A"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3D8D918A" w14:textId="77777777" w:rsidR="003B03DC" w:rsidRDefault="003B03DC" w:rsidP="003B03DC">
      <w:pPr>
        <w:pStyle w:val="Heading4"/>
      </w:pPr>
      <w:r>
        <w:t>The Gospel</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24F08A62" w:rsidR="0037552A" w:rsidRDefault="0037552A" w:rsidP="0037552A">
      <w:pPr>
        <w:pStyle w:val="Body"/>
        <w:rPr>
          <w:rStyle w:val="RubricsChar"/>
        </w:rPr>
      </w:pPr>
      <w:r w:rsidRPr="00357B71">
        <w:rPr>
          <w:rStyle w:val="RubricsChar"/>
        </w:rPr>
        <w:t>Alleluia.</w:t>
      </w:r>
    </w:p>
    <w:p w14:paraId="38D839E9"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52B3216F" w14:textId="5CC1F867" w:rsid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Ⲥ</w:t>
      </w:r>
      <w:r w:rsidR="003B03DC" w:rsidRPr="003B03DC">
        <w:rPr>
          <w:rFonts w:ascii="FreeSerifAvvaShenouda" w:hAnsi="FreeSerifAvvaShenouda" w:cs="FreeSerifAvvaShenouda"/>
        </w:rPr>
        <w:t xml:space="preserve">ⲉⲛϫⲱⲣϫ ⲉ̀ϫⲉⲛ ⲧ̀ⲯⲩⲭⲏ </w:t>
      </w:r>
      <w:r>
        <w:rPr>
          <w:rFonts w:ascii="FreeSerifAvvaShenouda" w:hAnsi="FreeSerifAvvaShenouda" w:cs="FreeSerifAvvaShenouda"/>
        </w:rPr>
        <w:t>ⲛ̀ⲟⲩⲑ̀</w:t>
      </w:r>
      <w:r w:rsidR="003B03DC" w:rsidRPr="003B03DC">
        <w:rPr>
          <w:rFonts w:ascii="FreeSerifAvvaShenouda" w:hAnsi="FreeSerifAvvaShenouda" w:cs="FreeSerifAvvaShenouda"/>
        </w:rPr>
        <w:t>ⲙⲏⲓ</w:t>
      </w:r>
      <w:r w:rsidR="003B03DC">
        <w:rPr>
          <w:rFonts w:ascii="FreeSerifAvvaShenouda" w:hAnsi="FreeSerifAvvaShenouda" w:cs="FreeSerifAvvaShenouda"/>
        </w:rPr>
        <w:t>:</w:t>
      </w:r>
    </w:p>
    <w:p w14:paraId="5A326268" w14:textId="6063B534"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ⲟⲩⲟϩ </w:t>
      </w:r>
      <w:r w:rsidR="00207B83">
        <w:rPr>
          <w:rFonts w:ascii="FreeSerifAvvaShenouda" w:hAnsi="FreeSerifAvvaShenouda" w:cs="FreeSerifAvvaShenouda"/>
        </w:rPr>
        <w:t>ⲟⲩⲥ̀</w:t>
      </w:r>
      <w:r w:rsidRPr="003B03DC">
        <w:rPr>
          <w:rFonts w:ascii="FreeSerifAvvaShenouda" w:hAnsi="FreeSerifAvvaShenouda" w:cs="FreeSerifAvvaShenouda"/>
        </w:rPr>
        <w:t xml:space="preserve">ⲛⲟϥ ⲛ̀ⲁⲑⲛⲟⲃⲓ ⲥⲉⲛⲁϩⲓⲧϥ </w:t>
      </w:r>
      <w:r w:rsidR="00207B83">
        <w:rPr>
          <w:rFonts w:ascii="FreeSerifAvvaShenouda" w:hAnsi="FreeSerifAvvaShenouda" w:cs="FreeSerifAvvaShenouda"/>
        </w:rPr>
        <w:t>ⲉ̀</w:t>
      </w:r>
      <w:r w:rsidRPr="003B03DC">
        <w:rPr>
          <w:rFonts w:ascii="FreeSerifAvvaShenouda" w:hAnsi="FreeSerifAvvaShenouda" w:cs="FreeSerifAvvaShenouda"/>
        </w:rPr>
        <w:t>ⲡ̀ϩⲁⲡ:</w:t>
      </w:r>
    </w:p>
    <w:p w14:paraId="1E2A2112" w14:textId="4CCC221F" w:rsid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Ⲟ</w:t>
      </w:r>
      <w:r w:rsidR="003B03DC" w:rsidRPr="003B03DC">
        <w:rPr>
          <w:rFonts w:ascii="FreeSerifAvvaShenouda" w:hAnsi="FreeSerifAvvaShenouda" w:cs="FreeSerifAvvaShenouda"/>
        </w:rPr>
        <w:t>ⲩⲟϩ ⲉϥ</w:t>
      </w:r>
      <w:r>
        <w:rPr>
          <w:rFonts w:ascii="FreeSerifAvvaShenouda" w:hAnsi="FreeSerifAvvaShenouda" w:cs="FreeSerifAvvaShenouda"/>
        </w:rPr>
        <w:t>ⲉ̀</w:t>
      </w:r>
      <w:r w:rsidR="003B03DC" w:rsidRPr="003B03DC">
        <w:rPr>
          <w:rFonts w:ascii="FreeSerifAvvaShenouda" w:hAnsi="FreeSerifAvvaShenouda" w:cs="FreeSerifAvvaShenouda"/>
        </w:rPr>
        <w:t>ⲧⲱⲃ</w:t>
      </w:r>
      <w:r>
        <w:rPr>
          <w:rFonts w:ascii="FreeSerifAvvaShenouda" w:hAnsi="FreeSerifAvvaShenouda" w:cs="FreeSerifAvvaShenouda"/>
        </w:rPr>
        <w:t xml:space="preserve"> </w:t>
      </w:r>
      <w:r w:rsidR="003B03DC" w:rsidRPr="003B03DC">
        <w:rPr>
          <w:rFonts w:ascii="FreeSerifAvvaShenouda" w:hAnsi="FreeSerifAvvaShenouda" w:cs="FreeSerifAvvaShenouda"/>
        </w:rPr>
        <w:t xml:space="preserve">ⲛⲱⲟⲩ </w:t>
      </w:r>
      <w:r>
        <w:rPr>
          <w:rFonts w:ascii="FreeSerifAvvaShenouda" w:hAnsi="FreeSerifAvvaShenouda" w:cs="FreeSerifAvvaShenouda"/>
        </w:rPr>
        <w:t>ⲛ̀ⲧⲟⲩⲁ̀ⲛⲟⲙⲓⲁ̀</w:t>
      </w:r>
      <w:r w:rsidR="003B03DC" w:rsidRPr="003B03DC">
        <w:rPr>
          <w:rFonts w:ascii="FreeSerifAvvaShenouda" w:hAnsi="FreeSerifAvvaShenouda" w:cs="FreeSerifAvvaShenouda"/>
        </w:rPr>
        <w:t xml:space="preserve"> ⲛⲉⲙ ⲡⲟⲩⲡⲉⲧϩⲱⲟⲩ</w:t>
      </w:r>
      <w:r w:rsidR="003B03DC">
        <w:rPr>
          <w:rFonts w:ascii="FreeSerifAvvaShenouda" w:hAnsi="FreeSerifAvvaShenouda" w:cs="FreeSerifAvvaShenouda"/>
        </w:rPr>
        <w:t>:</w:t>
      </w:r>
    </w:p>
    <w:p w14:paraId="5832A9D0" w14:textId="2BD6EB2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ⲉϥ</w:t>
      </w:r>
      <w:r w:rsidR="00207B83">
        <w:rPr>
          <w:rFonts w:ascii="FreeSerifAvvaShenouda" w:hAnsi="FreeSerifAvvaShenouda" w:cs="FreeSerifAvvaShenouda"/>
        </w:rPr>
        <w:t>ⲉ̀</w:t>
      </w:r>
      <w:r w:rsidRPr="003B03DC">
        <w:rPr>
          <w:rFonts w:ascii="FreeSerifAvvaShenouda" w:hAnsi="FreeSerifAvvaShenouda" w:cs="FreeSerifAvvaShenouda"/>
        </w:rPr>
        <w:t xml:space="preserve">ⲧⲁⲕⲱⲟⲩ ⲛ̀ϫⲉ </w:t>
      </w:r>
      <w:r w:rsidR="00DF73BB">
        <w:rPr>
          <w:rFonts w:ascii="FreeSerifAvvaShenouda" w:hAnsi="FreeSerifAvvaShenouda" w:cs="FreeSerifAvvaShenouda"/>
        </w:rPr>
        <w:t>Ⲡϭⲟⲓⲥ</w:t>
      </w:r>
      <w:r w:rsidRPr="003B03DC">
        <w:rPr>
          <w:rFonts w:ascii="FreeSerifAvvaShenouda" w:hAnsi="FreeSerifAvvaShenouda" w:cs="FreeSerifAvvaShenouda"/>
        </w:rPr>
        <w:t xml:space="preserve"> </w:t>
      </w:r>
      <w:r w:rsidR="00DF73BB">
        <w:rPr>
          <w:rFonts w:ascii="FreeSerifAvvaShenouda" w:hAnsi="FreeSerifAvvaShenouda" w:cs="FreeSerifAvvaShenouda"/>
        </w:rPr>
        <w:t>Ⲡ</w:t>
      </w:r>
      <w:r w:rsidRPr="003B03DC">
        <w:rPr>
          <w:rFonts w:ascii="FreeSerifAvvaShenouda" w:hAnsi="FreeSerifAvvaShenouda" w:cs="FreeSerifAvvaShenouda"/>
        </w:rPr>
        <w:t>ⲁⲛⲟⲩϯ</w:t>
      </w:r>
      <w:r>
        <w:rPr>
          <w:rFonts w:ascii="FreeSerifAvvaShenouda" w:hAnsi="FreeSerifAvvaShenouda" w:cs="FreeSerifAvvaShenouda"/>
        </w:rPr>
        <w:t>.</w:t>
      </w:r>
    </w:p>
    <w:p w14:paraId="59F6038D" w14:textId="7BC53943"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27"/>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429EC78" w14:textId="77777777" w:rsidR="005E1FE7" w:rsidRDefault="005E1FE7" w:rsidP="005E1FE7">
      <w:pPr>
        <w:pStyle w:val="Rubric"/>
      </w:pPr>
    </w:p>
    <w:p w14:paraId="77616BF7" w14:textId="000F6237" w:rsidR="005E1FE7" w:rsidRDefault="005E1FE7" w:rsidP="005E1FE7">
      <w:pPr>
        <w:pStyle w:val="Rubric"/>
      </w:pPr>
      <w:r>
        <w:lastRenderedPageBreak/>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329CC">
        <w:rPr>
          <w:noProof/>
        </w:rPr>
        <w:t>14</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1E281434" w14:textId="07DE8AAB" w:rsidR="0037552A" w:rsidRPr="000716D9" w:rsidRDefault="0037552A" w:rsidP="0037552A">
      <w:pPr>
        <w:pStyle w:val="Heading3"/>
      </w:pPr>
      <w:r>
        <w:t>The Sixth Hour of Maundy Thursday</w:t>
      </w:r>
    </w:p>
    <w:p w14:paraId="7D8F79C3" w14:textId="77777777" w:rsidR="000464DA" w:rsidRDefault="000464DA" w:rsidP="000464DA">
      <w:pPr>
        <w:pStyle w:val="Heading4"/>
      </w:pPr>
      <w:r>
        <w:t>The Prophecies</w:t>
      </w:r>
    </w:p>
    <w:p w14:paraId="13BE4319" w14:textId="77777777" w:rsidR="00E6401A" w:rsidRDefault="00E6401A" w:rsidP="00E6401A">
      <w:pPr>
        <w:pStyle w:val="Priest"/>
      </w:pPr>
      <w:r>
        <w:t>Presbyter:</w:t>
      </w:r>
    </w:p>
    <w:p w14:paraId="0520CCEF" w14:textId="0CD7410D" w:rsidR="00E6401A" w:rsidRDefault="00E6401A" w:rsidP="00E6401A">
      <w:pPr>
        <w:pStyle w:val="Body"/>
      </w:pPr>
      <w:r>
        <w:t>In the Name of the Father and of the Son and of the Holy Spirit, One God. Amen. The prophecies of the sixth hour of Thursday of the Holy Pascha. May its blessing be upon us. Amen.</w:t>
      </w:r>
    </w:p>
    <w:p w14:paraId="043F2DF9" w14:textId="35E115D9" w:rsidR="000464DA" w:rsidRPr="00B65C9C" w:rsidRDefault="00EA1D62" w:rsidP="000464DA">
      <w:pPr>
        <w:pStyle w:val="Heading5"/>
      </w:pPr>
      <w:r>
        <w:t>Jeremias</w:t>
      </w:r>
      <w:r w:rsidR="003C30A2">
        <w:t xml:space="preserve"> 7:2-15</w:t>
      </w:r>
    </w:p>
    <w:p w14:paraId="06D34DF3" w14:textId="4E47AF37" w:rsidR="000464DA" w:rsidRDefault="000464DA" w:rsidP="000464DA">
      <w:pPr>
        <w:pStyle w:val="Rubric"/>
      </w:pPr>
      <w:r>
        <w:t xml:space="preserve">From the book of </w:t>
      </w:r>
      <w:r w:rsidR="00EA1D62">
        <w:t>Jeremias</w:t>
      </w:r>
      <w:r>
        <w:t xml:space="preserve">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28"/>
          <w:type w:val="continuous"/>
          <w:pgSz w:w="11880" w:h="15480" w:code="1"/>
          <w:pgMar w:top="1080" w:right="1440" w:bottom="1440" w:left="1080" w:header="720" w:footer="720" w:gutter="504"/>
          <w:cols w:space="720"/>
          <w:docGrid w:linePitch="360"/>
        </w:sectPr>
      </w:pPr>
    </w:p>
    <w:p w14:paraId="66CA71FE" w14:textId="77777777" w:rsidR="003C30A2" w:rsidRPr="003C30A2" w:rsidRDefault="003C30A2" w:rsidP="003C30A2">
      <w:pPr>
        <w:pStyle w:val="Body"/>
      </w:pPr>
      <w:r w:rsidRPr="003C30A2">
        <w:t>Hear the word of the Lord, all Judah. This is what the Lord God of Israel says, “Amend your ways and your practices, and I will cause you to dwell in this place. Do not trust in yourselves with lying words, for they will not profit you at all, when you say, ‘It is the temple of the Lord, the temple of the Lord.’</w:t>
      </w:r>
    </w:p>
    <w:p w14:paraId="7F83F9EB" w14:textId="77777777" w:rsidR="003C30A2" w:rsidRPr="003C30A2" w:rsidRDefault="003C30A2" w:rsidP="003C30A2">
      <w:pPr>
        <w:pStyle w:val="Body"/>
      </w:pPr>
      <w:r w:rsidRPr="003C30A2">
        <w:t>For you thoroughly amending your ways and your practices, and if you thoroughly bring about judgment between a man and his neighbour, and do not oppress the foreigner, and the orphan and the widow, and do not shed innocent blood in this place, and do not go after foreign gods to your own hurt, then I will cause you to dwell in this place, in the land that I gave to your fathers of old and forever.</w:t>
      </w:r>
    </w:p>
    <w:p w14:paraId="0D01F4E5" w14:textId="0517B066" w:rsidR="000464DA" w:rsidRDefault="003C30A2" w:rsidP="003C30A2">
      <w:pPr>
        <w:pStyle w:val="Body"/>
      </w:pPr>
      <w:r w:rsidRPr="003C30A2">
        <w:rPr>
          <w:lang w:val="en-CA"/>
        </w:rPr>
        <w:t xml:space="preserve">But if you trust in lying words, by which you will not profit, and you murder, and commit adultery, and </w:t>
      </w:r>
      <w:r w:rsidRPr="003C30A2">
        <w:rPr>
          <w:lang w:val="en-CA"/>
        </w:rPr>
        <w:t xml:space="preserve">steal, and swear falsely, and burn incense to Baal, and go after foreign gods whom you do not know, so that it is evil for you, and come, and stand before Me in the house on which My Name is called, and say, ‘We have refrained from doing all these abominations,’ surely My house, on which My Name is called, has become a den of robbers in your eyes? And look, I have seen </w:t>
      </w:r>
      <w:r w:rsidRPr="003C30A2">
        <w:rPr>
          <w:i/>
          <w:iCs/>
          <w:lang w:val="en-CA"/>
        </w:rPr>
        <w:t>it</w:t>
      </w:r>
      <w:r w:rsidRPr="003C30A2">
        <w:rPr>
          <w:lang w:val="en-CA"/>
        </w:rPr>
        <w:t xml:space="preserve">,” says the Lord. “But go to my place that is in Shiloh, where I caused My Name to dwell before, and see what I did to it because of the wickedness of My people Israel. And now, because you have done all these works, and I spoke to you, but you did not listen to Me, and I called you, but you did not answer, therefore, I will also do to this house, on which My Name is called, in which you trust, and to the place which I gave to you and to your fathers, as I did to Shiloh. And I will </w:t>
      </w:r>
      <w:r w:rsidRPr="003C30A2">
        <w:rPr>
          <w:lang w:val="en-CA"/>
        </w:rPr>
        <w:lastRenderedPageBreak/>
        <w:t xml:space="preserve">cast you out of My sight, as I cast away your brethren, all the seed of </w:t>
      </w:r>
      <w:r w:rsidRPr="003C30A2">
        <w:rPr>
          <w:lang w:val="en-CA"/>
        </w:rPr>
        <w:t>Ephraim.</w:t>
      </w:r>
    </w:p>
    <w:p w14:paraId="1F1CA6DF" w14:textId="77777777" w:rsidR="000464DA" w:rsidRPr="00B65C9C" w:rsidRDefault="000464DA" w:rsidP="000464DA">
      <w:pPr>
        <w:pStyle w:val="Body"/>
        <w:rPr>
          <w:szCs w:val="24"/>
        </w:rPr>
      </w:pPr>
      <w:r>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t>Ezekiel 20:39-44</w:t>
      </w:r>
    </w:p>
    <w:p w14:paraId="0F4B9A14" w14:textId="77777777" w:rsidR="000464DA" w:rsidRDefault="000464DA" w:rsidP="000464DA">
      <w:pPr>
        <w:pStyle w:val="Rubric"/>
      </w:pPr>
      <w:r>
        <w:t>From the book of Ezekiel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7C65698E" w14:textId="5FED97BD" w:rsidR="000464DA" w:rsidRPr="00A658AD" w:rsidRDefault="003C30A2" w:rsidP="000464DA">
      <w:pPr>
        <w:pStyle w:val="Body"/>
      </w:pPr>
      <w:r w:rsidRPr="003C30A2">
        <w:rPr>
          <w:lang w:val="en-CA"/>
        </w:rPr>
        <w:t xml:space="preserve">“And you, O house of Israel,” this is what the Lord and Master says, </w:t>
      </w:r>
      <w:r w:rsidRPr="003C30A2">
        <w:rPr>
          <w:i/>
          <w:iCs/>
          <w:lang w:val="en-CA"/>
        </w:rPr>
        <w:t>“</w:t>
      </w:r>
      <w:r w:rsidRPr="003C30A2">
        <w:rPr>
          <w:iCs/>
          <w:lang w:val="en-CA"/>
        </w:rPr>
        <w:t xml:space="preserve">Each one of you, </w:t>
      </w:r>
      <w:r w:rsidRPr="003C30A2">
        <w:rPr>
          <w:lang w:val="en-CA"/>
        </w:rPr>
        <w:t xml:space="preserve">put away your </w:t>
      </w:r>
      <w:r w:rsidRPr="003C30A2">
        <w:rPr>
          <w:i/>
          <w:iCs/>
          <w:lang w:val="en-CA"/>
        </w:rPr>
        <w:t>evil</w:t>
      </w:r>
      <w:r w:rsidRPr="003C30A2">
        <w:rPr>
          <w:lang w:val="en-CA"/>
        </w:rPr>
        <w:t xml:space="preserve"> practices, and after this, if you listen to Me, then you will no longer desecrate My Holy Name with your gifts and with your practices. For on My holy mountain, the high mountain,” says the Lord and Master, “there all the house of Israel will serve Me forever; and there I will accept </w:t>
      </w:r>
      <w:r w:rsidRPr="003C30A2">
        <w:rPr>
          <w:i/>
          <w:iCs/>
          <w:lang w:val="en-CA"/>
        </w:rPr>
        <w:t>you</w:t>
      </w:r>
      <w:r w:rsidRPr="003C30A2">
        <w:rPr>
          <w:lang w:val="en-CA"/>
        </w:rPr>
        <w:t xml:space="preserve">, and there I will look upon the first fruits of your offerings, together with all your holy things. I will accept you with a sweet-smelling savour, when I bring you out from the nations, and take you out of the countries in which you have been </w:t>
      </w:r>
      <w:r w:rsidRPr="003C30A2">
        <w:rPr>
          <w:lang w:val="en-CA"/>
        </w:rPr>
        <w:t>scattered; and I will be sanctified among you in the eyes of the nations. And you will know that I am the Lord, when I have brought you into the land of Israel, into the land I lifted up My hand to give to your fathers. And you will remember your ways there, and your practices with which you defiled yourselves; and you will bewail yourselves for all your evil. And you will know that I am the Lord, when I have dealt with you in this way, that My Name not be desecrated in your evil ways, and in your corrupt practices,” says the Lord.</w:t>
      </w:r>
    </w:p>
    <w:p w14:paraId="598F6D3D" w14:textId="77777777" w:rsidR="000464DA" w:rsidRPr="00B65C9C" w:rsidRDefault="000464DA" w:rsidP="000464DA">
      <w:pPr>
        <w:pStyle w:val="Body"/>
        <w:rPr>
          <w:szCs w:val="24"/>
        </w:rPr>
      </w:pPr>
      <w:r>
        <w:rPr>
          <w:rStyle w:val="RubricsInBodyChar"/>
        </w:rPr>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CF6049">
          <w:headerReference w:type="even" r:id="rId231"/>
          <w:headerReference w:type="default" r:id="rId232"/>
          <w:type w:val="continuous"/>
          <w:pgSz w:w="11880" w:h="15480" w:code="1"/>
          <w:pgMar w:top="1080" w:right="1440" w:bottom="1440" w:left="1080" w:header="720" w:footer="720" w:gutter="504"/>
          <w:cols w:space="720"/>
          <w:docGrid w:linePitch="360"/>
        </w:sectPr>
      </w:pPr>
    </w:p>
    <w:p w14:paraId="2AB3ABEA" w14:textId="77777777" w:rsidR="003C30A2" w:rsidRPr="003C30A2" w:rsidRDefault="003C30A2" w:rsidP="003C30A2">
      <w:pPr>
        <w:pStyle w:val="Body"/>
      </w:pPr>
      <w:r w:rsidRPr="003C30A2">
        <w:t>Who will pity a charmer who is bitten by a serpent,</w:t>
      </w:r>
    </w:p>
    <w:p w14:paraId="49D708B9" w14:textId="77777777" w:rsidR="003C30A2" w:rsidRPr="003C30A2" w:rsidRDefault="003C30A2" w:rsidP="003C30A2">
      <w:pPr>
        <w:pStyle w:val="Body"/>
      </w:pPr>
      <w:r w:rsidRPr="003C30A2">
        <w:t>or any who come near wild animals?</w:t>
      </w:r>
    </w:p>
    <w:p w14:paraId="59767D71" w14:textId="77777777" w:rsidR="003C30A2" w:rsidRPr="003C30A2" w:rsidRDefault="003C30A2" w:rsidP="003C30A2">
      <w:pPr>
        <w:pStyle w:val="Body"/>
      </w:pPr>
      <w:r w:rsidRPr="003C30A2">
        <w:t>So one who goes near a sinner,</w:t>
      </w:r>
    </w:p>
    <w:p w14:paraId="31B748E5" w14:textId="77777777" w:rsidR="003C30A2" w:rsidRPr="003C30A2" w:rsidRDefault="003C30A2" w:rsidP="003C30A2">
      <w:pPr>
        <w:pStyle w:val="Body"/>
      </w:pPr>
      <w:r w:rsidRPr="003C30A2">
        <w:t>and is defiled with him in his sins,</w:t>
      </w:r>
    </w:p>
    <w:p w14:paraId="5F7441CC" w14:textId="77777777" w:rsidR="003C30A2" w:rsidRPr="003C30A2" w:rsidRDefault="003C30A2" w:rsidP="003C30A2">
      <w:pPr>
        <w:pStyle w:val="Body"/>
      </w:pPr>
      <w:r w:rsidRPr="003C30A2">
        <w:t>who will pity?</w:t>
      </w:r>
    </w:p>
    <w:p w14:paraId="0A0D0954" w14:textId="77777777" w:rsidR="003C30A2" w:rsidRPr="003C30A2" w:rsidRDefault="003C30A2" w:rsidP="003C30A2">
      <w:pPr>
        <w:pStyle w:val="Body"/>
      </w:pPr>
      <w:r w:rsidRPr="003C30A2">
        <w:t>For a time he will remain with you,</w:t>
      </w:r>
    </w:p>
    <w:p w14:paraId="312B834E" w14:textId="77777777" w:rsidR="003C30A2" w:rsidRPr="003C30A2" w:rsidRDefault="003C30A2" w:rsidP="003C30A2">
      <w:pPr>
        <w:pStyle w:val="Body"/>
      </w:pPr>
      <w:r w:rsidRPr="003C30A2">
        <w:t xml:space="preserve">but if you falter, he will not remain steadfast. </w:t>
      </w:r>
    </w:p>
    <w:p w14:paraId="6D590C1E" w14:textId="77777777" w:rsidR="003C30A2" w:rsidRPr="003C30A2" w:rsidRDefault="003C30A2" w:rsidP="003C30A2">
      <w:pPr>
        <w:pStyle w:val="Body"/>
      </w:pPr>
      <w:r w:rsidRPr="003C30A2">
        <w:t>An enemy speaks sweetly with his lips,</w:t>
      </w:r>
    </w:p>
    <w:p w14:paraId="0C32D15D" w14:textId="77777777" w:rsidR="003C30A2" w:rsidRPr="003C30A2" w:rsidRDefault="003C30A2" w:rsidP="003C30A2">
      <w:pPr>
        <w:pStyle w:val="Body"/>
      </w:pPr>
      <w:r w:rsidRPr="003C30A2">
        <w:t>but in his heart he imagines how to throw you into a pit.</w:t>
      </w:r>
    </w:p>
    <w:p w14:paraId="14969702" w14:textId="77777777" w:rsidR="003C30A2" w:rsidRPr="003C30A2" w:rsidRDefault="003C30A2" w:rsidP="003C30A2">
      <w:pPr>
        <w:pStyle w:val="Body"/>
      </w:pPr>
      <w:r w:rsidRPr="003C30A2">
        <w:t>he will weep with his eyes,</w:t>
      </w:r>
    </w:p>
    <w:p w14:paraId="702BE05F" w14:textId="77777777" w:rsidR="003C30A2" w:rsidRPr="003C30A2" w:rsidRDefault="003C30A2" w:rsidP="003C30A2">
      <w:pPr>
        <w:pStyle w:val="Body"/>
      </w:pPr>
      <w:r w:rsidRPr="003C30A2">
        <w:t xml:space="preserve">but if he finds </w:t>
      </w:r>
      <w:r w:rsidRPr="003C30A2">
        <w:rPr>
          <w:i/>
        </w:rPr>
        <w:t>an</w:t>
      </w:r>
      <w:r w:rsidRPr="003C30A2">
        <w:t xml:space="preserve"> opportunity, he will not be satisfied with blood.</w:t>
      </w:r>
    </w:p>
    <w:p w14:paraId="5E4B82A3" w14:textId="77777777" w:rsidR="003C30A2" w:rsidRPr="003C30A2" w:rsidRDefault="003C30A2" w:rsidP="003C30A2">
      <w:pPr>
        <w:pStyle w:val="Body"/>
      </w:pPr>
      <w:r w:rsidRPr="003C30A2">
        <w:t>If adversity comes upon you,</w:t>
      </w:r>
    </w:p>
    <w:p w14:paraId="11DF973C" w14:textId="77777777" w:rsidR="003C30A2" w:rsidRPr="003C30A2" w:rsidRDefault="003C30A2" w:rsidP="003C30A2">
      <w:pPr>
        <w:pStyle w:val="Body"/>
      </w:pPr>
      <w:r w:rsidRPr="003C30A2">
        <w:t>you will find him there ahead of you,</w:t>
      </w:r>
    </w:p>
    <w:p w14:paraId="49B9A17A" w14:textId="77777777" w:rsidR="003C30A2" w:rsidRPr="003C30A2" w:rsidRDefault="003C30A2" w:rsidP="003C30A2">
      <w:pPr>
        <w:pStyle w:val="Body"/>
      </w:pPr>
      <w:r w:rsidRPr="003C30A2">
        <w:lastRenderedPageBreak/>
        <w:t>and pretending to help you,</w:t>
      </w:r>
    </w:p>
    <w:p w14:paraId="7174A680" w14:textId="77777777" w:rsidR="003C30A2" w:rsidRPr="003C30A2" w:rsidRDefault="003C30A2" w:rsidP="003C30A2">
      <w:pPr>
        <w:pStyle w:val="Body"/>
      </w:pPr>
      <w:r w:rsidRPr="003C30A2">
        <w:t>but he will pull your feet out from under you.</w:t>
      </w:r>
    </w:p>
    <w:p w14:paraId="23246CE5" w14:textId="77777777" w:rsidR="003C30A2" w:rsidRPr="003C30A2" w:rsidRDefault="003C30A2" w:rsidP="003C30A2">
      <w:pPr>
        <w:pStyle w:val="Body"/>
      </w:pPr>
      <w:r w:rsidRPr="003C30A2">
        <w:t>He will shake his head, and clap his hands,</w:t>
      </w:r>
    </w:p>
    <w:p w14:paraId="4772525A" w14:textId="77777777" w:rsidR="003C30A2" w:rsidRPr="003C30A2" w:rsidRDefault="003C30A2" w:rsidP="003C30A2">
      <w:pPr>
        <w:pStyle w:val="Body"/>
        <w:rPr>
          <w:lang w:val="en-CA"/>
        </w:rPr>
      </w:pPr>
      <w:r w:rsidRPr="003C30A2">
        <w:t>and whisper many things, and change his expression.</w:t>
      </w:r>
    </w:p>
    <w:p w14:paraId="07CE1347" w14:textId="77777777" w:rsidR="003C30A2" w:rsidRPr="003C30A2" w:rsidRDefault="003C30A2" w:rsidP="003C30A2">
      <w:pPr>
        <w:pStyle w:val="Body"/>
      </w:pPr>
      <w:r w:rsidRPr="003C30A2">
        <w:t>He who touches pitch will be defiled thereby,</w:t>
      </w:r>
    </w:p>
    <w:p w14:paraId="198B2C45" w14:textId="07C63056" w:rsidR="000464DA" w:rsidRPr="00A658AD" w:rsidRDefault="003C30A2" w:rsidP="003C30A2">
      <w:pPr>
        <w:pStyle w:val="Body"/>
      </w:pPr>
      <w:r w:rsidRPr="003C30A2">
        <w:rPr>
          <w:lang w:val="en-CA"/>
        </w:rPr>
        <w:t>and he who associates with a proud man will become like him.</w:t>
      </w:r>
    </w:p>
    <w:p w14:paraId="0B2E05A6" w14:textId="77777777" w:rsidR="000464DA" w:rsidRPr="00B65C9C" w:rsidRDefault="000464DA" w:rsidP="000464DA">
      <w:pPr>
        <w:pStyle w:val="Body"/>
        <w:rPr>
          <w:szCs w:val="24"/>
        </w:rPr>
      </w:pPr>
      <w:r>
        <w:rPr>
          <w:rStyle w:val="RubricsInBodyChar"/>
        </w:rPr>
        <w:t>Glory to the Holy Trinity.</w:t>
      </w:r>
    </w:p>
    <w:p w14:paraId="5B6CD60C" w14:textId="77777777" w:rsidR="0018087A" w:rsidRDefault="0018087A" w:rsidP="0018087A">
      <w:pPr>
        <w:pStyle w:val="Priest"/>
      </w:pPr>
      <w:r>
        <w:t>Presbyter:</w:t>
      </w:r>
    </w:p>
    <w:p w14:paraId="795C811E" w14:textId="379B77FF" w:rsidR="0018087A" w:rsidRDefault="0018087A" w:rsidP="0018087A">
      <w:pPr>
        <w:pStyle w:val="Body"/>
      </w:pPr>
      <w:r>
        <w:t>Lord have mercy. Lord have mercy. The doxology of the sixth hour of Thursday of the Holy Pascha. Its blessings be with us. Amen. Our Father...</w:t>
      </w:r>
    </w:p>
    <w:p w14:paraId="6CD25847" w14:textId="16E9F2C0"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5053AE98" w14:textId="77777777" w:rsidR="003B03DC" w:rsidRDefault="003B03DC" w:rsidP="003B03DC">
      <w:pPr>
        <w:pStyle w:val="Heading4"/>
      </w:pPr>
      <w:r>
        <w:t>The Gospel</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2D166F90" w:rsidR="0037552A" w:rsidRDefault="0037552A" w:rsidP="00384340">
      <w:pPr>
        <w:pStyle w:val="Body"/>
        <w:rPr>
          <w:rStyle w:val="RubricsChar"/>
        </w:rPr>
      </w:pPr>
      <w:r w:rsidRPr="00357B71">
        <w:rPr>
          <w:rStyle w:val="RubricsChar"/>
        </w:rPr>
        <w:t>Alleluia.</w:t>
      </w:r>
    </w:p>
    <w:p w14:paraId="7499A166"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73C52692" w14:textId="08794ABA" w:rsidR="003B03DC" w:rsidRP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Ⲙ</w:t>
      </w:r>
      <w:r w:rsidR="003B03DC" w:rsidRPr="003B03DC">
        <w:rPr>
          <w:rFonts w:ascii="FreeSerifAvvaShenouda" w:hAnsi="FreeSerifAvvaShenouda" w:cs="FreeSerifAvvaShenouda"/>
        </w:rPr>
        <w:t xml:space="preserve">ⲁⲣⲟⲩ ⲉⲣⲁⲧⲥⲁϫⲓ ⲛ̀ϫⲉ </w:t>
      </w:r>
      <w:r>
        <w:rPr>
          <w:rFonts w:ascii="FreeSerifAvvaShenouda" w:hAnsi="FreeSerifAvvaShenouda" w:cs="FreeSerifAvvaShenouda"/>
        </w:rPr>
        <w:t>ⲛⲓⲥ̀</w:t>
      </w:r>
      <w:r w:rsidR="003B03DC" w:rsidRPr="003B03DC">
        <w:rPr>
          <w:rFonts w:ascii="FreeSerifAvvaShenouda" w:hAnsi="FreeSerifAvvaShenouda" w:cs="FreeSerifAvvaShenouda"/>
        </w:rPr>
        <w:t xml:space="preserve">ⲫⲟⲧⲟⲩ </w:t>
      </w:r>
      <w:r>
        <w:rPr>
          <w:rFonts w:ascii="FreeSerifAvvaShenouda" w:hAnsi="FreeSerifAvvaShenouda" w:cs="FreeSerifAvvaShenouda"/>
        </w:rPr>
        <w:t>ⲛ̀ⲟ</w:t>
      </w:r>
      <w:r w:rsidR="003B03DC" w:rsidRPr="003B03DC">
        <w:rPr>
          <w:rFonts w:ascii="FreeSerifAvvaShenouda" w:hAnsi="FreeSerifAvvaShenouda" w:cs="FreeSerifAvvaShenouda"/>
        </w:rPr>
        <w:t>ϫⲓ:</w:t>
      </w:r>
    </w:p>
    <w:p w14:paraId="44D1CCB3" w14:textId="09F45515"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ⲛⲏⲉⲧⲥⲁϫⲓ </w:t>
      </w:r>
      <w:r w:rsidR="00DF73BB">
        <w:rPr>
          <w:rFonts w:ascii="FreeSerifAvvaShenouda" w:hAnsi="FreeSerifAvvaShenouda" w:cs="FreeSerifAvvaShenouda"/>
        </w:rPr>
        <w:t>ⲛ̀ⲟⲩⲁ̀</w:t>
      </w:r>
      <w:r w:rsidRPr="003B03DC">
        <w:rPr>
          <w:rFonts w:ascii="FreeSerifAvvaShenouda" w:hAnsi="FreeSerifAvvaShenouda" w:cs="FreeSerifAvvaShenouda"/>
        </w:rPr>
        <w:t>ⲛⲟⲙⲓⲁ̀ ϧ</w:t>
      </w:r>
      <w:r w:rsidR="00DF73BB">
        <w:rPr>
          <w:rFonts w:ascii="FreeSerifAvvaShenouda" w:hAnsi="FreeSerifAvvaShenouda" w:cs="FreeSerifAvvaShenouda"/>
        </w:rPr>
        <w:t>ⲁⲡⲓⲑ̀</w:t>
      </w:r>
      <w:r w:rsidRPr="003B03DC">
        <w:rPr>
          <w:rFonts w:ascii="FreeSerifAvvaShenouda" w:hAnsi="FreeSerifAvvaShenouda" w:cs="FreeSerifAvvaShenouda"/>
        </w:rPr>
        <w:t>ⲙⲏⲓ.</w:t>
      </w:r>
    </w:p>
    <w:p w14:paraId="13FFE683" w14:textId="6AE3956C" w:rsidR="003B03DC" w:rsidRP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Ϫ</w:t>
      </w:r>
      <w:r w:rsidR="003B03DC" w:rsidRPr="003B03DC">
        <w:rPr>
          <w:rFonts w:ascii="FreeSerifAvvaShenouda" w:hAnsi="FreeSerifAvvaShenouda" w:cs="FreeSerifAvvaShenouda"/>
        </w:rPr>
        <w:t>ⲉ ⲁⲓⲥⲱⲧⲉⲙ</w:t>
      </w:r>
      <w:r>
        <w:rPr>
          <w:rFonts w:ascii="FreeSerifAvvaShenouda" w:hAnsi="FreeSerifAvvaShenouda" w:cs="FreeSerifAvvaShenouda"/>
        </w:rPr>
        <w:t>ⲉ̀ⲡ̀</w:t>
      </w:r>
      <w:r w:rsidR="003B03DC" w:rsidRPr="003B03DC">
        <w:rPr>
          <w:rFonts w:ascii="FreeSerifAvvaShenouda" w:hAnsi="FreeSerifAvvaShenouda" w:cs="FreeSerifAvvaShenouda"/>
        </w:rPr>
        <w:t>ϣⲱϣ ⲛ̀ⲟⲩⲙⲏϣ ⲉⲩϣⲟⲡ ⲙ̀ⲡⲁⲕⲱϯ:</w:t>
      </w:r>
    </w:p>
    <w:p w14:paraId="61B2B1EC" w14:textId="7F67B015"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ϧⲉⲛ </w:t>
      </w:r>
      <w:r w:rsidR="00DF73BB">
        <w:rPr>
          <w:rFonts w:ascii="FreeSerifAvvaShenouda" w:hAnsi="FreeSerifAvvaShenouda" w:cs="FreeSerifAvvaShenouda"/>
        </w:rPr>
        <w:t>ⲡ̀</w:t>
      </w:r>
      <w:r w:rsidRPr="003B03DC">
        <w:rPr>
          <w:rFonts w:ascii="FreeSerifAvvaShenouda" w:hAnsi="FreeSerifAvvaShenouda" w:cs="FreeSerifAvvaShenouda"/>
        </w:rPr>
        <w:t xml:space="preserve">ϫⲓⲛ </w:t>
      </w:r>
      <w:r w:rsidR="00DF73BB">
        <w:rPr>
          <w:rFonts w:ascii="FreeSerifAvvaShenouda" w:hAnsi="FreeSerifAvvaShenouda" w:cs="FreeSerifAvvaShenouda"/>
        </w:rPr>
        <w:t>ⲑ̀</w:t>
      </w:r>
      <w:r w:rsidRPr="003B03DC">
        <w:rPr>
          <w:rFonts w:ascii="FreeSerifAvvaShenouda" w:hAnsi="FreeSerifAvvaShenouda" w:cs="FreeSerifAvvaShenouda"/>
        </w:rPr>
        <w:t xml:space="preserve">ⲣⲟⲩⲑⲱⲟⲩϯ ⲉⲩⲥⲟⲡ </w:t>
      </w:r>
      <w:r w:rsidR="00DF73BB">
        <w:rPr>
          <w:rFonts w:ascii="FreeSerifAvvaShenouda" w:hAnsi="FreeSerifAvvaShenouda" w:cs="FreeSerifAvvaShenouda"/>
        </w:rPr>
        <w:t>ⲉ̀</w:t>
      </w:r>
      <w:r w:rsidRPr="003B03DC">
        <w:rPr>
          <w:rFonts w:ascii="FreeSerifAvvaShenouda" w:hAnsi="FreeSerifAvvaShenouda" w:cs="FreeSerifAvvaShenouda"/>
        </w:rPr>
        <w:t xml:space="preserve">ϩ̀ⲣⲏⲓ </w:t>
      </w:r>
      <w:r w:rsidR="00DF73BB">
        <w:rPr>
          <w:rFonts w:ascii="FreeSerifAvvaShenouda" w:hAnsi="FreeSerifAvvaShenouda" w:cs="FreeSerifAvvaShenouda"/>
        </w:rPr>
        <w:t>ⲉ̀</w:t>
      </w:r>
      <w:r w:rsidRPr="003B03DC">
        <w:rPr>
          <w:rFonts w:ascii="FreeSerifAvvaShenouda" w:hAnsi="FreeSerifAvvaShenouda" w:cs="FreeSerifAvvaShenouda"/>
        </w:rPr>
        <w:t xml:space="preserve">ϫⲱⲓ ⲁⲩⲥⲟϭⲛⲓ </w:t>
      </w:r>
      <w:r w:rsidR="00DF73BB">
        <w:rPr>
          <w:rFonts w:ascii="FreeSerifAvvaShenouda" w:hAnsi="FreeSerifAvvaShenouda" w:cs="FreeSerifAvvaShenouda"/>
        </w:rPr>
        <w:t xml:space="preserve">ⲉ̀ </w:t>
      </w:r>
      <w:r w:rsidRPr="003B03DC">
        <w:rPr>
          <w:rFonts w:ascii="FreeSerifAvvaShenouda" w:hAnsi="FreeSerifAvvaShenouda" w:cs="FreeSerifAvvaShenouda"/>
        </w:rPr>
        <w:t>ϭⲓⲛ̀ⲧⲁⲯⲩⲭⲏ.</w:t>
      </w:r>
    </w:p>
    <w:p w14:paraId="3FA6D89A" w14:textId="5844C7D2"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lastRenderedPageBreak/>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1379D8" w14:textId="77777777" w:rsidR="005E1FE7" w:rsidRDefault="005E1FE7" w:rsidP="005E1FE7">
      <w:pPr>
        <w:pStyle w:val="Rubric"/>
      </w:pPr>
    </w:p>
    <w:p w14:paraId="49361DCC" w14:textId="5F6C68ED"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329CC">
        <w:rPr>
          <w:noProof/>
        </w:rPr>
        <w:t>14</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2DEC3D94" w14:textId="6232AF5B" w:rsidR="0037552A" w:rsidRPr="000716D9" w:rsidRDefault="0037552A" w:rsidP="0037552A">
      <w:pPr>
        <w:pStyle w:val="Heading3"/>
      </w:pPr>
      <w:r>
        <w:t>The Ninth Hour of Maundy Thursday</w:t>
      </w:r>
    </w:p>
    <w:p w14:paraId="2EDF5354" w14:textId="77777777" w:rsidR="000464DA" w:rsidRDefault="000464DA" w:rsidP="000464DA">
      <w:pPr>
        <w:pStyle w:val="Heading4"/>
      </w:pPr>
      <w:r>
        <w:t>The Prophecies</w:t>
      </w:r>
    </w:p>
    <w:p w14:paraId="38E7552F" w14:textId="77777777" w:rsidR="00E6401A" w:rsidRDefault="00E6401A" w:rsidP="00E6401A">
      <w:pPr>
        <w:pStyle w:val="Priest"/>
      </w:pPr>
      <w:r>
        <w:t>Presbyter:</w:t>
      </w:r>
    </w:p>
    <w:p w14:paraId="1DBBAE2A" w14:textId="605758D7" w:rsidR="00E6401A" w:rsidRDefault="00E6401A" w:rsidP="00E6401A">
      <w:pPr>
        <w:pStyle w:val="Body"/>
      </w:pPr>
      <w:r>
        <w:t>In the Name of the Father and of the Son and of the Holy Spirit, One God. Amen. The prophecies of the ninth hour of Thursday of the Holy Pascha. May its blessing be upon us. Amen.</w:t>
      </w:r>
    </w:p>
    <w:p w14:paraId="488C8645" w14:textId="23B79789" w:rsidR="000464DA" w:rsidRPr="00B65C9C" w:rsidRDefault="000464DA" w:rsidP="000464DA">
      <w:pPr>
        <w:pStyle w:val="Heading5"/>
      </w:pPr>
      <w:r>
        <w:t>Genesis 22:1-19</w:t>
      </w:r>
      <w:r w:rsidR="003C30A2">
        <w:t>b</w:t>
      </w:r>
    </w:p>
    <w:p w14:paraId="5207ED37" w14:textId="77777777" w:rsidR="000464DA" w:rsidRDefault="000464DA" w:rsidP="000464DA">
      <w:pPr>
        <w:pStyle w:val="Rubric"/>
      </w:pPr>
      <w:r>
        <w:t>From the book of Genesis of Moses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3C94DE2E" w14:textId="77777777" w:rsidR="003C30A2" w:rsidRPr="003C30A2" w:rsidRDefault="003C30A2" w:rsidP="003C30A2">
      <w:pPr>
        <w:pStyle w:val="Body"/>
        <w:rPr>
          <w:lang w:val="en-CA"/>
        </w:rPr>
      </w:pPr>
      <w:r w:rsidRPr="003C30A2">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361C508C" w14:textId="77777777" w:rsidR="003C30A2" w:rsidRPr="003C30A2" w:rsidRDefault="003C30A2" w:rsidP="003C30A2">
      <w:pPr>
        <w:pStyle w:val="Body"/>
      </w:pPr>
      <w:r w:rsidRPr="003C30A2">
        <w:t xml:space="preserve">And Abraham rose early in the morning and saddled his donkey, and he took two servants with him, and </w:t>
      </w:r>
      <w:r w:rsidRPr="003C30A2">
        <w:t xml:space="preserve">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w:t>
      </w:r>
      <w:r w:rsidRPr="003C30A2">
        <w:lastRenderedPageBreak/>
        <w:t xml:space="preserve">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sidRPr="003C30A2">
        <w:rPr>
          <w:i/>
          <w:iCs/>
        </w:rPr>
        <w:t>my</w:t>
      </w:r>
      <w:r w:rsidRPr="003C30A2">
        <w:t xml:space="preserve"> son.” And the two of them went together, and came to the place that God had spoken of to him. And Abraham built the altar there, and placed the wood on it; and he bound Isaac his son, hand and foot, and laid him on the altar, upon the wood.</w:t>
      </w:r>
    </w:p>
    <w:p w14:paraId="774AC96C" w14:textId="77777777" w:rsidR="003C30A2" w:rsidRPr="003C30A2" w:rsidRDefault="003C30A2" w:rsidP="003C30A2">
      <w:pPr>
        <w:pStyle w:val="Body"/>
      </w:pPr>
      <w:r w:rsidRPr="003C30A2">
        <w:t>And Abraham reached out his hand to take the knife to kill his son.</w:t>
      </w:r>
      <w:r w:rsidRPr="003C30A2">
        <w:rPr>
          <w:lang w:val="en-CA"/>
        </w:rPr>
        <w:t xml:space="preserve"> </w:t>
      </w:r>
      <w:r w:rsidRPr="003C30A2">
        <w:t xml:space="preserve">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w:t>
      </w:r>
      <w:r w:rsidRPr="003C30A2">
        <w:t>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16B7AA68" w14:textId="04A64981" w:rsidR="000464DA" w:rsidRPr="00A658AD" w:rsidRDefault="00110400" w:rsidP="003C30A2">
      <w:pPr>
        <w:pStyle w:val="Body"/>
      </w:pPr>
      <w:r>
        <w:rPr>
          <w:lang w:val="en-CA"/>
        </w:rPr>
        <w:t>And an A</w:t>
      </w:r>
      <w:r w:rsidR="003C30A2" w:rsidRPr="003C30A2">
        <w:rPr>
          <w:lang w:val="en-CA"/>
        </w:rPr>
        <w:t>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And Abraham returned to his servants, and they rose and went together to the Well of the Oath; and Abraham dwelt at the Well of Oath.</w:t>
      </w:r>
    </w:p>
    <w:p w14:paraId="1F1112C1" w14:textId="77777777" w:rsidR="000464DA" w:rsidRPr="00B65C9C" w:rsidRDefault="000464DA" w:rsidP="000464DA">
      <w:pPr>
        <w:pStyle w:val="Body"/>
        <w:rPr>
          <w:szCs w:val="24"/>
        </w:rPr>
      </w:pPr>
      <w:r>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t>Isaias 61:1-7</w:t>
      </w:r>
    </w:p>
    <w:p w14:paraId="6B83583D" w14:textId="77777777" w:rsidR="000464DA" w:rsidRDefault="000464DA" w:rsidP="000464DA">
      <w:pPr>
        <w:pStyle w:val="Rubric"/>
      </w:pPr>
      <w:r>
        <w:t>From the book of Isaias the Prophet.</w:t>
      </w:r>
      <w:r w:rsidRPr="00B65C9C">
        <w:t xml:space="preserve"> His blessing be upon us. Amen.</w:t>
      </w:r>
    </w:p>
    <w:p w14:paraId="28DD0E5A" w14:textId="77777777" w:rsidR="000464DA" w:rsidRDefault="000464DA" w:rsidP="000464DA">
      <w:pPr>
        <w:pStyle w:val="Body"/>
        <w:sectPr w:rsidR="000464DA" w:rsidSect="00CF6049">
          <w:headerReference w:type="even" r:id="rId237"/>
          <w:headerReference w:type="default" r:id="rId238"/>
          <w:type w:val="continuous"/>
          <w:pgSz w:w="11880" w:h="15480" w:code="1"/>
          <w:pgMar w:top="1080" w:right="1440" w:bottom="1440" w:left="1080" w:header="720" w:footer="720" w:gutter="504"/>
          <w:cols w:space="720"/>
          <w:docGrid w:linePitch="360"/>
        </w:sectPr>
      </w:pPr>
    </w:p>
    <w:p w14:paraId="6542DBCC" w14:textId="77777777" w:rsidR="003C30A2" w:rsidRPr="003C30A2" w:rsidRDefault="003C30A2" w:rsidP="003C30A2">
      <w:pPr>
        <w:pStyle w:val="Body"/>
      </w:pPr>
      <w:r w:rsidRPr="003C30A2">
        <w:t>The Spirit of the Lord is upon Me,</w:t>
      </w:r>
    </w:p>
    <w:p w14:paraId="50F7134D" w14:textId="77777777" w:rsidR="003C30A2" w:rsidRPr="003C30A2" w:rsidRDefault="003C30A2" w:rsidP="003C30A2">
      <w:pPr>
        <w:pStyle w:val="Body"/>
      </w:pPr>
      <w:r w:rsidRPr="003C30A2">
        <w:t>because He has anointed Me;</w:t>
      </w:r>
    </w:p>
    <w:p w14:paraId="31AC43EB" w14:textId="77777777" w:rsidR="003C30A2" w:rsidRPr="003C30A2" w:rsidRDefault="003C30A2" w:rsidP="003C30A2">
      <w:pPr>
        <w:pStyle w:val="Body"/>
      </w:pPr>
      <w:r w:rsidRPr="003C30A2">
        <w:t>He has sent me to proclaim Good News to the poor,</w:t>
      </w:r>
    </w:p>
    <w:p w14:paraId="38B66B22" w14:textId="77777777" w:rsidR="003C30A2" w:rsidRPr="003C30A2" w:rsidRDefault="003C30A2" w:rsidP="003C30A2">
      <w:pPr>
        <w:pStyle w:val="Body"/>
      </w:pPr>
      <w:r w:rsidRPr="003C30A2">
        <w:t>to heal the brokenhearted,</w:t>
      </w:r>
    </w:p>
    <w:p w14:paraId="4938CC3F" w14:textId="77777777" w:rsidR="003C30A2" w:rsidRPr="003C30A2" w:rsidRDefault="003C30A2" w:rsidP="003C30A2">
      <w:pPr>
        <w:pStyle w:val="Body"/>
      </w:pPr>
      <w:r w:rsidRPr="003C30A2">
        <w:t>to proclaim liberty to the captives,</w:t>
      </w:r>
    </w:p>
    <w:p w14:paraId="23005F03" w14:textId="77777777" w:rsidR="003C30A2" w:rsidRPr="003C30A2" w:rsidRDefault="003C30A2" w:rsidP="003C30A2">
      <w:pPr>
        <w:pStyle w:val="Body"/>
      </w:pPr>
      <w:r w:rsidRPr="003C30A2">
        <w:t>and recovery of sight to the blind,</w:t>
      </w:r>
    </w:p>
    <w:p w14:paraId="6049AC90" w14:textId="77777777" w:rsidR="003C30A2" w:rsidRPr="003C30A2" w:rsidRDefault="003C30A2" w:rsidP="003C30A2">
      <w:pPr>
        <w:pStyle w:val="Body"/>
      </w:pPr>
      <w:r w:rsidRPr="003C30A2">
        <w:t>to declare the acceptable year of the Lord,</w:t>
      </w:r>
    </w:p>
    <w:p w14:paraId="056DEC2E" w14:textId="77777777" w:rsidR="003C30A2" w:rsidRPr="003C30A2" w:rsidRDefault="003C30A2" w:rsidP="003C30A2">
      <w:pPr>
        <w:pStyle w:val="Body"/>
      </w:pPr>
      <w:r w:rsidRPr="003C30A2">
        <w:t>and the day of retribution,</w:t>
      </w:r>
    </w:p>
    <w:p w14:paraId="650A4859" w14:textId="77777777" w:rsidR="003C30A2" w:rsidRPr="003C30A2" w:rsidRDefault="003C30A2" w:rsidP="003C30A2">
      <w:pPr>
        <w:pStyle w:val="Body"/>
      </w:pPr>
      <w:r w:rsidRPr="003C30A2">
        <w:t>to comfort all who mourn</w:t>
      </w:r>
    </w:p>
    <w:p w14:paraId="56865B8B" w14:textId="77777777" w:rsidR="003C30A2" w:rsidRPr="003C30A2" w:rsidRDefault="003C30A2" w:rsidP="003C30A2">
      <w:pPr>
        <w:pStyle w:val="Body"/>
      </w:pPr>
      <w:r w:rsidRPr="003C30A2">
        <w:lastRenderedPageBreak/>
        <w:t xml:space="preserve">so that those who mourn for Zion </w:t>
      </w:r>
    </w:p>
    <w:p w14:paraId="7B72BBD5" w14:textId="77777777" w:rsidR="003C30A2" w:rsidRPr="003C30A2" w:rsidRDefault="003C30A2" w:rsidP="003C30A2">
      <w:pPr>
        <w:pStyle w:val="Body"/>
      </w:pPr>
      <w:r w:rsidRPr="003C30A2">
        <w:t>should be given glory instead of ashes,</w:t>
      </w:r>
    </w:p>
    <w:p w14:paraId="7B9CE07F" w14:textId="77777777" w:rsidR="003C30A2" w:rsidRPr="003C30A2" w:rsidRDefault="003C30A2" w:rsidP="003C30A2">
      <w:pPr>
        <w:pStyle w:val="Body"/>
      </w:pPr>
      <w:r w:rsidRPr="003C30A2">
        <w:t>the oil of joy to the mourners,</w:t>
      </w:r>
    </w:p>
    <w:p w14:paraId="4C5D6DBC" w14:textId="77777777" w:rsidR="003C30A2" w:rsidRPr="003C30A2" w:rsidRDefault="003C30A2" w:rsidP="003C30A2">
      <w:pPr>
        <w:pStyle w:val="Body"/>
      </w:pPr>
      <w:r w:rsidRPr="003C30A2">
        <w:t>the garment of glory instead of the spirit of weariness.</w:t>
      </w:r>
    </w:p>
    <w:p w14:paraId="37479A0B" w14:textId="77777777" w:rsidR="003C30A2" w:rsidRPr="003C30A2" w:rsidRDefault="003C30A2" w:rsidP="003C30A2">
      <w:pPr>
        <w:pStyle w:val="Body"/>
      </w:pPr>
      <w:r w:rsidRPr="003C30A2">
        <w:t>And they will be called generations of righteousness,</w:t>
      </w:r>
    </w:p>
    <w:p w14:paraId="50ED5C2E" w14:textId="77777777" w:rsidR="003C30A2" w:rsidRPr="003C30A2" w:rsidRDefault="003C30A2" w:rsidP="003C30A2">
      <w:pPr>
        <w:pStyle w:val="Body"/>
        <w:rPr>
          <w:lang w:val="en-CA"/>
        </w:rPr>
      </w:pPr>
      <w:r w:rsidRPr="003C30A2">
        <w:t>a plant of the Lord for glory.</w:t>
      </w:r>
    </w:p>
    <w:p w14:paraId="3CF635CA" w14:textId="77777777" w:rsidR="003C30A2" w:rsidRPr="003C30A2" w:rsidRDefault="003C30A2" w:rsidP="003C30A2">
      <w:pPr>
        <w:pStyle w:val="Body"/>
      </w:pPr>
      <w:r w:rsidRPr="003C30A2">
        <w:t>And they will build the desolate places of old;</w:t>
      </w:r>
    </w:p>
    <w:p w14:paraId="4C7A617F" w14:textId="77777777" w:rsidR="003C30A2" w:rsidRPr="003C30A2" w:rsidRDefault="003C30A2" w:rsidP="003C30A2">
      <w:pPr>
        <w:pStyle w:val="Body"/>
      </w:pPr>
      <w:r w:rsidRPr="003C30A2">
        <w:t>they will raise up those who were formerly abandoned,</w:t>
      </w:r>
    </w:p>
    <w:p w14:paraId="0DFB1A2F" w14:textId="77777777" w:rsidR="003C30A2" w:rsidRPr="003C30A2" w:rsidRDefault="003C30A2" w:rsidP="003C30A2">
      <w:pPr>
        <w:pStyle w:val="Body"/>
      </w:pPr>
      <w:r w:rsidRPr="003C30A2">
        <w:t>and will renew the desert cities,</w:t>
      </w:r>
    </w:p>
    <w:p w14:paraId="752836C4" w14:textId="77777777" w:rsidR="003C30A2" w:rsidRPr="003C30A2" w:rsidRDefault="003C30A2" w:rsidP="00A715F8">
      <w:pPr>
        <w:pStyle w:val="Body"/>
        <w:ind w:firstLine="357"/>
        <w:contextualSpacing w:val="0"/>
      </w:pPr>
      <w:r w:rsidRPr="003C30A2">
        <w:rPr>
          <w:iCs/>
        </w:rPr>
        <w:t>places</w:t>
      </w:r>
      <w:r w:rsidRPr="003C30A2">
        <w:t xml:space="preserve"> that had been desolate for </w:t>
      </w:r>
      <w:r w:rsidRPr="003C30A2">
        <w:rPr>
          <w:iCs/>
        </w:rPr>
        <w:t>g</w:t>
      </w:r>
      <w:r w:rsidRPr="003C30A2">
        <w:t>enerations.</w:t>
      </w:r>
    </w:p>
    <w:p w14:paraId="22C9F82A" w14:textId="77777777" w:rsidR="003C30A2" w:rsidRPr="003C30A2" w:rsidRDefault="003C30A2" w:rsidP="003C30A2">
      <w:pPr>
        <w:pStyle w:val="Body"/>
      </w:pPr>
      <w:r w:rsidRPr="003C30A2">
        <w:t>And foreigners will come and feed your sheep,</w:t>
      </w:r>
    </w:p>
    <w:p w14:paraId="39421995" w14:textId="77777777" w:rsidR="003C30A2" w:rsidRPr="003C30A2" w:rsidRDefault="003C30A2" w:rsidP="003C30A2">
      <w:pPr>
        <w:pStyle w:val="Body"/>
      </w:pPr>
      <w:r w:rsidRPr="003C30A2">
        <w:t xml:space="preserve">and aliens </w:t>
      </w:r>
      <w:r w:rsidRPr="003C30A2">
        <w:rPr>
          <w:i/>
          <w:iCs/>
        </w:rPr>
        <w:t>will be your</w:t>
      </w:r>
      <w:r w:rsidRPr="003C30A2">
        <w:t xml:space="preserve"> ploughmen and vine-dressers.</w:t>
      </w:r>
    </w:p>
    <w:p w14:paraId="37DC370E" w14:textId="77777777" w:rsidR="003C30A2" w:rsidRPr="003C30A2" w:rsidRDefault="003C30A2" w:rsidP="003C30A2">
      <w:pPr>
        <w:pStyle w:val="Body"/>
      </w:pPr>
      <w:r w:rsidRPr="003C30A2">
        <w:t>But you will be called priests of the Lord,</w:t>
      </w:r>
    </w:p>
    <w:p w14:paraId="1638EA55" w14:textId="77777777" w:rsidR="003C30A2" w:rsidRPr="003C30A2" w:rsidRDefault="003C30A2" w:rsidP="003C30A2">
      <w:pPr>
        <w:pStyle w:val="Body"/>
      </w:pPr>
      <w:r w:rsidRPr="003C30A2">
        <w:t>ministers of God;</w:t>
      </w:r>
    </w:p>
    <w:p w14:paraId="208274FB" w14:textId="77777777" w:rsidR="003C30A2" w:rsidRPr="003C30A2" w:rsidRDefault="003C30A2" w:rsidP="003C30A2">
      <w:pPr>
        <w:pStyle w:val="Body"/>
      </w:pPr>
      <w:r w:rsidRPr="003C30A2">
        <w:t>you will devour the strength of nations,</w:t>
      </w:r>
    </w:p>
    <w:p w14:paraId="47CE7A34" w14:textId="77777777" w:rsidR="003C30A2" w:rsidRPr="003C30A2" w:rsidRDefault="003C30A2" w:rsidP="003C30A2">
      <w:pPr>
        <w:pStyle w:val="Body"/>
      </w:pPr>
      <w:r w:rsidRPr="003C30A2">
        <w:t>and will be admired because of their wealth.</w:t>
      </w:r>
    </w:p>
    <w:p w14:paraId="5732FF7F" w14:textId="77777777" w:rsidR="003C30A2" w:rsidRPr="003C30A2" w:rsidRDefault="003C30A2" w:rsidP="003C30A2">
      <w:pPr>
        <w:pStyle w:val="Body"/>
      </w:pPr>
      <w:r w:rsidRPr="003C30A2">
        <w:t>So they will inherit the land a second time,</w:t>
      </w:r>
    </w:p>
    <w:p w14:paraId="437C65A4" w14:textId="5A808679" w:rsidR="000464DA" w:rsidRPr="00A658AD" w:rsidRDefault="003C30A2" w:rsidP="003C30A2">
      <w:pPr>
        <w:pStyle w:val="Body"/>
      </w:pPr>
      <w:r w:rsidRPr="003C30A2">
        <w:rPr>
          <w:lang w:val="en-CA"/>
        </w:rPr>
        <w:t>and everlasting joy will be upon their head.</w:t>
      </w:r>
    </w:p>
    <w:p w14:paraId="16542158" w14:textId="77777777" w:rsidR="000464DA" w:rsidRPr="00B65C9C" w:rsidRDefault="000464DA" w:rsidP="000464DA">
      <w:pPr>
        <w:pStyle w:val="Body"/>
        <w:rPr>
          <w:szCs w:val="24"/>
        </w:rPr>
      </w:pPr>
      <w:r>
        <w:rPr>
          <w:rStyle w:val="RubricsInBodyChar"/>
        </w:rPr>
        <w:t>Glory to the Holy Trinity.</w:t>
      </w:r>
    </w:p>
    <w:p w14:paraId="11F93677" w14:textId="486F6B10" w:rsidR="00635755" w:rsidRPr="00B65C9C" w:rsidRDefault="00635755" w:rsidP="00635755">
      <w:pPr>
        <w:pStyle w:val="Heading5"/>
      </w:pPr>
      <w:r>
        <w:t>Genesis 14:17-20</w:t>
      </w:r>
      <w:r w:rsidRPr="00635755">
        <w:rPr>
          <w:vertAlign w:val="superscript"/>
        </w:rPr>
        <w:t>*</w:t>
      </w:r>
    </w:p>
    <w:p w14:paraId="20AB2D74" w14:textId="77777777" w:rsidR="00635755" w:rsidRDefault="00635755" w:rsidP="00635755">
      <w:pPr>
        <w:pStyle w:val="Rubric"/>
      </w:pPr>
      <w:r>
        <w:t>From the book of Genesis of Moses the Prophet.</w:t>
      </w:r>
      <w:r w:rsidRPr="00B65C9C">
        <w:t xml:space="preserve"> His blessing be upon us. Amen.</w:t>
      </w:r>
    </w:p>
    <w:p w14:paraId="718164AC" w14:textId="77777777" w:rsidR="006A0533" w:rsidRDefault="006A0533" w:rsidP="006A0533">
      <w:pPr>
        <w:pStyle w:val="Body"/>
      </w:pPr>
      <w:r w:rsidRPr="00B0272A">
        <w:t>And the king of Sodom went out to meet him</w:t>
      </w:r>
      <w:r>
        <w:t xml:space="preserve"> at the Valley of Shaveh (that is, the King’s Valley)</w:t>
      </w:r>
      <w:r w:rsidRPr="00B0272A">
        <w:t>, after he returned from the slaughter of Chodollogomor, and the kings with him</w:t>
      </w:r>
      <w:r>
        <w:t>. And Melchizedek</w:t>
      </w:r>
      <w:r w:rsidRPr="00B0272A">
        <w:t xml:space="preserve"> </w:t>
      </w:r>
      <w:r>
        <w:t xml:space="preserve">the </w:t>
      </w:r>
      <w:r w:rsidRPr="00B0272A">
        <w:t xml:space="preserve">king of Salem brought </w:t>
      </w:r>
      <w:r>
        <w:t>out</w:t>
      </w:r>
      <w:r w:rsidRPr="00B0272A">
        <w:t xml:space="preserve"> </w:t>
      </w:r>
      <w:r>
        <w:t>bread and wine;</w:t>
      </w:r>
      <w:r w:rsidRPr="00B0272A">
        <w:t xml:space="preserve"> </w:t>
      </w:r>
      <w:r>
        <w:t>he was the priest of God Most H</w:t>
      </w:r>
      <w:r w:rsidRPr="00B0272A">
        <w:t xml:space="preserve">igh. And he blessed Abram, and said, </w:t>
      </w:r>
    </w:p>
    <w:p w14:paraId="0C0013CC" w14:textId="77777777" w:rsidR="006A0533" w:rsidRDefault="006A0533" w:rsidP="006A0533">
      <w:pPr>
        <w:pStyle w:val="Body"/>
      </w:pPr>
      <w:r>
        <w:t>“</w:t>
      </w:r>
      <w:r w:rsidRPr="00B0272A">
        <w:t xml:space="preserve">Blessed be Abram of </w:t>
      </w:r>
      <w:r>
        <w:t>God Most H</w:t>
      </w:r>
      <w:r w:rsidRPr="00B0272A">
        <w:t>igh</w:t>
      </w:r>
      <w:r>
        <w:t>,</w:t>
      </w:r>
    </w:p>
    <w:p w14:paraId="7A042F94" w14:textId="77777777" w:rsidR="006A0533" w:rsidRDefault="006A0533" w:rsidP="006A0533">
      <w:pPr>
        <w:pStyle w:val="Body"/>
      </w:pPr>
      <w:r>
        <w:t>W</w:t>
      </w:r>
      <w:r w:rsidRPr="00B0272A">
        <w:t xml:space="preserve">ho </w:t>
      </w:r>
      <w:r>
        <w:t>created heaven and earth,</w:t>
      </w:r>
    </w:p>
    <w:p w14:paraId="0DA242FF" w14:textId="77777777" w:rsidR="006A0533" w:rsidRDefault="006A0533" w:rsidP="006A0533">
      <w:pPr>
        <w:pStyle w:val="Body"/>
      </w:pPr>
      <w:r w:rsidRPr="00B0272A">
        <w:t xml:space="preserve">and blessed be </w:t>
      </w:r>
      <w:r>
        <w:t>God Most H</w:t>
      </w:r>
      <w:r w:rsidRPr="00B0272A">
        <w:t>igh</w:t>
      </w:r>
    </w:p>
    <w:p w14:paraId="24F0D86D" w14:textId="3E4077F2" w:rsidR="006A0533" w:rsidRDefault="006A0533" w:rsidP="006A0533">
      <w:pPr>
        <w:pStyle w:val="Body"/>
      </w:pPr>
      <w:r>
        <w:t>W</w:t>
      </w:r>
      <w:r w:rsidRPr="00B0272A">
        <w:t xml:space="preserve">ho </w:t>
      </w:r>
      <w:r>
        <w:t xml:space="preserve">has </w:t>
      </w:r>
      <w:r w:rsidRPr="00B0272A">
        <w:t xml:space="preserve">delivered </w:t>
      </w:r>
      <w:r>
        <w:t>your</w:t>
      </w:r>
      <w:r w:rsidRPr="00B0272A">
        <w:t xml:space="preserve"> enemies into </w:t>
      </w:r>
      <w:r>
        <w:t>your power!”</w:t>
      </w:r>
    </w:p>
    <w:p w14:paraId="46AB9262" w14:textId="77777777" w:rsidR="006A0533" w:rsidRPr="00B0272A" w:rsidRDefault="006A0533" w:rsidP="006A0533">
      <w:pPr>
        <w:pStyle w:val="Body"/>
      </w:pPr>
      <w:r w:rsidRPr="00B0272A">
        <w:t xml:space="preserve">And Abram gave him </w:t>
      </w:r>
      <w:r>
        <w:t>one tenth</w:t>
      </w:r>
      <w:r w:rsidRPr="00B0272A">
        <w:t xml:space="preserve"> of </w:t>
      </w:r>
      <w:r>
        <w:t>everything</w:t>
      </w:r>
      <w:r w:rsidRPr="00B0272A">
        <w:t>.</w:t>
      </w:r>
    </w:p>
    <w:p w14:paraId="42728786" w14:textId="1B635670" w:rsidR="00635755" w:rsidRDefault="00635755" w:rsidP="00635755">
      <w:pPr>
        <w:pStyle w:val="Body"/>
        <w:rPr>
          <w:rStyle w:val="RubricsInBodyChar"/>
        </w:rPr>
      </w:pPr>
      <w:r>
        <w:rPr>
          <w:rStyle w:val="RubricsInBodyChar"/>
        </w:rPr>
        <w:t>Glory to the Holy Trinity.</w:t>
      </w:r>
    </w:p>
    <w:p w14:paraId="4CF7BB96" w14:textId="0A189C2B" w:rsidR="00635755" w:rsidRDefault="00635755" w:rsidP="00635755">
      <w:pPr>
        <w:pStyle w:val="Body"/>
        <w:rPr>
          <w:rStyle w:val="RubricsInBodyChar"/>
        </w:rPr>
      </w:pPr>
    </w:p>
    <w:p w14:paraId="6D2BD8D0" w14:textId="28D29FB6" w:rsidR="00635755" w:rsidRPr="00B65C9C" w:rsidRDefault="00635755" w:rsidP="00635755">
      <w:pPr>
        <w:pStyle w:val="Body"/>
        <w:rPr>
          <w:szCs w:val="24"/>
        </w:rPr>
      </w:pPr>
      <w:r w:rsidRPr="00635755">
        <w:rPr>
          <w:rStyle w:val="RubricsInBodyChar"/>
          <w:vertAlign w:val="superscript"/>
        </w:rPr>
        <w:t>*</w:t>
      </w:r>
      <w:r>
        <w:rPr>
          <w:rStyle w:val="RubricsInBodyChar"/>
        </w:rPr>
        <w:t>Not found in Kitchener or Coptic Reader, and likely extraneous since out of order.</w:t>
      </w:r>
    </w:p>
    <w:p w14:paraId="0DE48FA0" w14:textId="5BD02C7D" w:rsidR="000464DA" w:rsidRPr="00B65C9C" w:rsidRDefault="000464DA" w:rsidP="000464DA">
      <w:pPr>
        <w:pStyle w:val="Heading5"/>
      </w:pPr>
      <w:r>
        <w:t>Job 27:2-28:13</w:t>
      </w:r>
    </w:p>
    <w:p w14:paraId="1466A39A" w14:textId="77777777" w:rsidR="000464DA" w:rsidRDefault="000464DA" w:rsidP="000464DA">
      <w:pPr>
        <w:pStyle w:val="Rubric"/>
      </w:pPr>
      <w:r>
        <w:t>From the book of Job the Righteous.</w:t>
      </w:r>
      <w:r w:rsidRPr="00B65C9C">
        <w:t xml:space="preserve"> His blessing be upon us. Amen.</w:t>
      </w:r>
    </w:p>
    <w:p w14:paraId="409F0072" w14:textId="77777777" w:rsidR="000464DA" w:rsidRDefault="000464DA" w:rsidP="000464DA">
      <w:pPr>
        <w:pStyle w:val="Body"/>
        <w:sectPr w:rsidR="000464DA" w:rsidSect="00CF6049">
          <w:headerReference w:type="even" r:id="rId239"/>
          <w:headerReference w:type="default" r:id="rId240"/>
          <w:type w:val="continuous"/>
          <w:pgSz w:w="11880" w:h="15480" w:code="1"/>
          <w:pgMar w:top="1080" w:right="1440" w:bottom="1440" w:left="1080" w:header="720" w:footer="720" w:gutter="504"/>
          <w:cols w:space="720"/>
          <w:docGrid w:linePitch="360"/>
        </w:sectPr>
      </w:pPr>
    </w:p>
    <w:p w14:paraId="3E518842" w14:textId="77777777" w:rsidR="00E51E9C" w:rsidRPr="00E51E9C" w:rsidRDefault="00E51E9C" w:rsidP="00E51E9C">
      <w:pPr>
        <w:pStyle w:val="Body"/>
      </w:pPr>
      <w:r w:rsidRPr="00E51E9C">
        <w:rPr>
          <w:iCs/>
        </w:rPr>
        <w:t>“The Lord</w:t>
      </w:r>
      <w:r w:rsidRPr="00E51E9C">
        <w:t xml:space="preserve"> lives, Who has so judged me</w:t>
      </w:r>
    </w:p>
    <w:p w14:paraId="58E50FDC" w14:textId="77777777" w:rsidR="00E51E9C" w:rsidRPr="00E51E9C" w:rsidRDefault="00E51E9C" w:rsidP="00E51E9C">
      <w:pPr>
        <w:pStyle w:val="Body"/>
      </w:pPr>
      <w:r w:rsidRPr="00E51E9C">
        <w:t>and the Almighty, Who has embittered my soul;</w:t>
      </w:r>
    </w:p>
    <w:p w14:paraId="669E5A7D" w14:textId="77777777" w:rsidR="00E51E9C" w:rsidRPr="00E51E9C" w:rsidRDefault="00E51E9C" w:rsidP="00E51E9C">
      <w:pPr>
        <w:pStyle w:val="Body"/>
      </w:pPr>
      <w:r w:rsidRPr="00E51E9C">
        <w:lastRenderedPageBreak/>
        <w:t xml:space="preserve">surely, while my breath is still within </w:t>
      </w:r>
      <w:r w:rsidRPr="00E51E9C">
        <w:rPr>
          <w:i/>
          <w:iCs/>
        </w:rPr>
        <w:t>me</w:t>
      </w:r>
      <w:r w:rsidRPr="00E51E9C">
        <w:t>,</w:t>
      </w:r>
    </w:p>
    <w:p w14:paraId="64025901" w14:textId="77777777" w:rsidR="00E51E9C" w:rsidRPr="00E51E9C" w:rsidRDefault="00E51E9C" w:rsidP="00E51E9C">
      <w:pPr>
        <w:pStyle w:val="Body"/>
      </w:pPr>
      <w:r w:rsidRPr="00E51E9C">
        <w:t>and the divine breath is in my nostrils,</w:t>
      </w:r>
    </w:p>
    <w:p w14:paraId="491D7545" w14:textId="77777777" w:rsidR="00E51E9C" w:rsidRPr="00E51E9C" w:rsidRDefault="00E51E9C" w:rsidP="00E51E9C">
      <w:pPr>
        <w:pStyle w:val="Body"/>
      </w:pPr>
      <w:r w:rsidRPr="00E51E9C">
        <w:t>my lips will not speak lawless words,</w:t>
      </w:r>
    </w:p>
    <w:p w14:paraId="0A28C637" w14:textId="77777777" w:rsidR="00E51E9C" w:rsidRPr="00E51E9C" w:rsidRDefault="00E51E9C" w:rsidP="00E51E9C">
      <w:pPr>
        <w:pStyle w:val="Body"/>
      </w:pPr>
      <w:r w:rsidRPr="00E51E9C">
        <w:t xml:space="preserve">nor will my soul meditate </w:t>
      </w:r>
      <w:r w:rsidRPr="00E51E9C">
        <w:rPr>
          <w:i/>
        </w:rPr>
        <w:t xml:space="preserve">on </w:t>
      </w:r>
      <w:r w:rsidRPr="00E51E9C">
        <w:t>wrongdoings.</w:t>
      </w:r>
    </w:p>
    <w:p w14:paraId="5948DFE8" w14:textId="77777777" w:rsidR="00E51E9C" w:rsidRPr="00E51E9C" w:rsidRDefault="00E51E9C" w:rsidP="00E51E9C">
      <w:pPr>
        <w:pStyle w:val="Body"/>
      </w:pPr>
      <w:r w:rsidRPr="00E51E9C">
        <w:t>Far be it from me to declare you right until I die;</w:t>
      </w:r>
    </w:p>
    <w:p w14:paraId="5BC29C66" w14:textId="77777777" w:rsidR="00E51E9C" w:rsidRPr="00E51E9C" w:rsidRDefault="00E51E9C" w:rsidP="00E51E9C">
      <w:pPr>
        <w:pStyle w:val="Body"/>
      </w:pPr>
      <w:r w:rsidRPr="00E51E9C">
        <w:t xml:space="preserve">for I will not let go </w:t>
      </w:r>
      <w:r w:rsidRPr="00E51E9C">
        <w:rPr>
          <w:i/>
        </w:rPr>
        <w:t xml:space="preserve">of </w:t>
      </w:r>
      <w:r w:rsidRPr="00E51E9C">
        <w:t>my innocence,</w:t>
      </w:r>
    </w:p>
    <w:p w14:paraId="53F6DC15" w14:textId="77777777" w:rsidR="00E51E9C" w:rsidRPr="00E51E9C" w:rsidRDefault="00E51E9C" w:rsidP="00E51E9C">
      <w:pPr>
        <w:pStyle w:val="Body"/>
      </w:pPr>
      <w:r w:rsidRPr="00E51E9C">
        <w:t>but holding fast to righteousness, I will never let it go,</w:t>
      </w:r>
    </w:p>
    <w:p w14:paraId="4065E21A" w14:textId="77777777" w:rsidR="00E51E9C" w:rsidRPr="00E51E9C" w:rsidRDefault="00E51E9C" w:rsidP="00A715F8">
      <w:pPr>
        <w:pStyle w:val="Body"/>
        <w:ind w:firstLine="357"/>
        <w:contextualSpacing w:val="0"/>
        <w:rPr>
          <w:lang w:val="en-CA"/>
        </w:rPr>
      </w:pPr>
      <w:r w:rsidRPr="00E51E9C">
        <w:t>for I am not conscious within myself of having done anything wrong.</w:t>
      </w:r>
    </w:p>
    <w:p w14:paraId="1F9FDC6F" w14:textId="77777777" w:rsidR="00E51E9C" w:rsidRPr="00E51E9C" w:rsidRDefault="00E51E9C" w:rsidP="00E51E9C">
      <w:pPr>
        <w:pStyle w:val="Body"/>
      </w:pPr>
      <w:r w:rsidRPr="00E51E9C">
        <w:t>Surely not, but rather may my enemies be as the ruin of the ungodly,</w:t>
      </w:r>
    </w:p>
    <w:p w14:paraId="52D851C2" w14:textId="77777777" w:rsidR="00E51E9C" w:rsidRPr="00E51E9C" w:rsidRDefault="00E51E9C" w:rsidP="00E51E9C">
      <w:pPr>
        <w:pStyle w:val="Body"/>
      </w:pPr>
      <w:r w:rsidRPr="00E51E9C">
        <w:t>and those who rise up against me, like the destruction of transgressors.</w:t>
      </w:r>
    </w:p>
    <w:p w14:paraId="4FC56B99" w14:textId="77777777" w:rsidR="00E51E9C" w:rsidRPr="00E51E9C" w:rsidRDefault="00E51E9C" w:rsidP="00E51E9C">
      <w:pPr>
        <w:pStyle w:val="Body"/>
      </w:pPr>
      <w:r w:rsidRPr="00E51E9C">
        <w:t>What hope does the ungodly have, that he holds to it?</w:t>
      </w:r>
    </w:p>
    <w:p w14:paraId="63BDAA8A" w14:textId="77777777" w:rsidR="00E51E9C" w:rsidRPr="00E51E9C" w:rsidRDefault="00E51E9C" w:rsidP="00E51E9C">
      <w:pPr>
        <w:pStyle w:val="Body"/>
      </w:pPr>
      <w:r w:rsidRPr="00E51E9C">
        <w:t xml:space="preserve">Will he trust in the Lord </w:t>
      </w:r>
      <w:r w:rsidRPr="00E51E9C">
        <w:rPr>
          <w:i/>
          <w:iCs/>
        </w:rPr>
        <w:t>and</w:t>
      </w:r>
      <w:r w:rsidRPr="00E51E9C">
        <w:t xml:space="preserve"> be saved?</w:t>
      </w:r>
    </w:p>
    <w:p w14:paraId="7E4467CA" w14:textId="77777777" w:rsidR="00E51E9C" w:rsidRPr="00E51E9C" w:rsidRDefault="00E51E9C" w:rsidP="00E51E9C">
      <w:pPr>
        <w:pStyle w:val="Body"/>
      </w:pPr>
      <w:r w:rsidRPr="00E51E9C">
        <w:t>Will the Lord hear his prayer?</w:t>
      </w:r>
    </w:p>
    <w:p w14:paraId="214EB3A9" w14:textId="77777777" w:rsidR="00E51E9C" w:rsidRPr="00E51E9C" w:rsidRDefault="00E51E9C" w:rsidP="00E51E9C">
      <w:pPr>
        <w:pStyle w:val="Body"/>
      </w:pPr>
      <w:r w:rsidRPr="00E51E9C">
        <w:t>Or, when distress comes upon him,</w:t>
      </w:r>
    </w:p>
    <w:p w14:paraId="634F16DC" w14:textId="77777777" w:rsidR="00E51E9C" w:rsidRPr="00E51E9C" w:rsidRDefault="00E51E9C" w:rsidP="00E51E9C">
      <w:pPr>
        <w:pStyle w:val="Body"/>
      </w:pPr>
      <w:r w:rsidRPr="00E51E9C">
        <w:t>does he have any confidence before Him?</w:t>
      </w:r>
    </w:p>
    <w:p w14:paraId="6C2CE629" w14:textId="77777777" w:rsidR="00E51E9C" w:rsidRPr="00E51E9C" w:rsidRDefault="00E51E9C" w:rsidP="00A715F8">
      <w:pPr>
        <w:pStyle w:val="Body"/>
        <w:ind w:firstLine="357"/>
        <w:contextualSpacing w:val="0"/>
        <w:rPr>
          <w:lang w:val="en-CA"/>
        </w:rPr>
      </w:pPr>
      <w:r w:rsidRPr="00E51E9C">
        <w:t xml:space="preserve">Or will </w:t>
      </w:r>
      <w:r w:rsidRPr="00E51E9C">
        <w:rPr>
          <w:i/>
          <w:iCs/>
        </w:rPr>
        <w:t>God</w:t>
      </w:r>
      <w:r w:rsidRPr="00E51E9C">
        <w:t xml:space="preserve"> listen to him when he calls upon Him?</w:t>
      </w:r>
    </w:p>
    <w:p w14:paraId="1186B6D9" w14:textId="77777777" w:rsidR="00E51E9C" w:rsidRPr="00E51E9C" w:rsidRDefault="00E51E9C" w:rsidP="00E51E9C">
      <w:pPr>
        <w:pStyle w:val="Body"/>
      </w:pPr>
      <w:r w:rsidRPr="00E51E9C">
        <w:t>But now I will tell you what is in the hand of the Lord.</w:t>
      </w:r>
    </w:p>
    <w:p w14:paraId="7821515C" w14:textId="77777777" w:rsidR="00E51E9C" w:rsidRPr="00E51E9C" w:rsidRDefault="00E51E9C" w:rsidP="00E51E9C">
      <w:pPr>
        <w:pStyle w:val="Body"/>
      </w:pPr>
      <w:r w:rsidRPr="00E51E9C">
        <w:t>I will not lie about what is with the Almighty.</w:t>
      </w:r>
    </w:p>
    <w:p w14:paraId="313B2EE8" w14:textId="77777777" w:rsidR="00E51E9C" w:rsidRPr="00E51E9C" w:rsidRDefault="00E51E9C" w:rsidP="00E51E9C">
      <w:pPr>
        <w:pStyle w:val="Body"/>
      </w:pPr>
      <w:r w:rsidRPr="00E51E9C">
        <w:t>Look, all of you know</w:t>
      </w:r>
    </w:p>
    <w:p w14:paraId="4683571E" w14:textId="77777777" w:rsidR="00E51E9C" w:rsidRPr="00E51E9C" w:rsidRDefault="00E51E9C" w:rsidP="00A715F8">
      <w:pPr>
        <w:pStyle w:val="Body"/>
        <w:ind w:firstLine="357"/>
        <w:contextualSpacing w:val="0"/>
      </w:pPr>
      <w:r w:rsidRPr="00E51E9C">
        <w:t>that you are adding vanity to vanity.</w:t>
      </w:r>
    </w:p>
    <w:p w14:paraId="37B1F5C3" w14:textId="77777777" w:rsidR="00E51E9C" w:rsidRPr="00E51E9C" w:rsidRDefault="00E51E9C" w:rsidP="00E51E9C">
      <w:pPr>
        <w:pStyle w:val="Body"/>
      </w:pPr>
      <w:r w:rsidRPr="00E51E9C">
        <w:t>This is the portion of an ungodly man from the Lord,</w:t>
      </w:r>
    </w:p>
    <w:p w14:paraId="412E07D7" w14:textId="77777777" w:rsidR="00E51E9C" w:rsidRPr="00E51E9C" w:rsidRDefault="00E51E9C" w:rsidP="00E51E9C">
      <w:pPr>
        <w:pStyle w:val="Body"/>
      </w:pPr>
      <w:r w:rsidRPr="00E51E9C">
        <w:t>and the possession of oppressors</w:t>
      </w:r>
    </w:p>
    <w:p w14:paraId="1DEFA052" w14:textId="77777777" w:rsidR="00E51E9C" w:rsidRPr="00E51E9C" w:rsidRDefault="00E51E9C" w:rsidP="00E51E9C">
      <w:pPr>
        <w:pStyle w:val="Body"/>
      </w:pPr>
      <w:r w:rsidRPr="00E51E9C">
        <w:t>will come upon them from the Almighty.</w:t>
      </w:r>
    </w:p>
    <w:p w14:paraId="0CE61BC5" w14:textId="77777777" w:rsidR="00E51E9C" w:rsidRPr="00E51E9C" w:rsidRDefault="00E51E9C" w:rsidP="00E51E9C">
      <w:pPr>
        <w:pStyle w:val="Body"/>
      </w:pPr>
      <w:r w:rsidRPr="00E51E9C">
        <w:t>And if his children are many, they will be for slaughter,</w:t>
      </w:r>
    </w:p>
    <w:p w14:paraId="72C40DF5" w14:textId="77777777" w:rsidR="00E51E9C" w:rsidRPr="00E51E9C" w:rsidRDefault="00E51E9C" w:rsidP="00E51E9C">
      <w:pPr>
        <w:pStyle w:val="Body"/>
      </w:pPr>
      <w:r w:rsidRPr="00E51E9C">
        <w:t>and if they happen to reach adulthood, they will beg.</w:t>
      </w:r>
    </w:p>
    <w:p w14:paraId="66587573" w14:textId="77777777" w:rsidR="00E51E9C" w:rsidRPr="00E51E9C" w:rsidRDefault="00E51E9C" w:rsidP="00E51E9C">
      <w:pPr>
        <w:pStyle w:val="Body"/>
      </w:pPr>
      <w:r w:rsidRPr="00E51E9C">
        <w:t>And those who survive of him will end in death,</w:t>
      </w:r>
    </w:p>
    <w:p w14:paraId="6A9EA9F2" w14:textId="77777777" w:rsidR="00E51E9C" w:rsidRPr="00E51E9C" w:rsidRDefault="00E51E9C" w:rsidP="00E51E9C">
      <w:pPr>
        <w:pStyle w:val="Body"/>
      </w:pPr>
      <w:r w:rsidRPr="00E51E9C">
        <w:t>and no one will pity their widows.</w:t>
      </w:r>
    </w:p>
    <w:p w14:paraId="63EA9BB4" w14:textId="77777777" w:rsidR="00E51E9C" w:rsidRPr="00E51E9C" w:rsidRDefault="00E51E9C" w:rsidP="00E51E9C">
      <w:pPr>
        <w:pStyle w:val="Body"/>
      </w:pPr>
      <w:r w:rsidRPr="00E51E9C">
        <w:t>Even if he gathers silver like dirt,</w:t>
      </w:r>
    </w:p>
    <w:p w14:paraId="3A642CB8" w14:textId="77777777" w:rsidR="00E51E9C" w:rsidRPr="00E51E9C" w:rsidRDefault="00E51E9C" w:rsidP="00E51E9C">
      <w:pPr>
        <w:pStyle w:val="Body"/>
      </w:pPr>
      <w:r w:rsidRPr="00E51E9C">
        <w:t>and prepares gold like clay,</w:t>
      </w:r>
    </w:p>
    <w:p w14:paraId="30147100" w14:textId="77777777" w:rsidR="00E51E9C" w:rsidRPr="00E51E9C" w:rsidRDefault="00E51E9C" w:rsidP="00E51E9C">
      <w:pPr>
        <w:pStyle w:val="Body"/>
      </w:pPr>
      <w:r w:rsidRPr="00E51E9C">
        <w:t>all these the righteous will gain,</w:t>
      </w:r>
    </w:p>
    <w:p w14:paraId="1B3FE4E5" w14:textId="77777777" w:rsidR="00E51E9C" w:rsidRPr="00E51E9C" w:rsidRDefault="00E51E9C" w:rsidP="00E51E9C">
      <w:pPr>
        <w:pStyle w:val="Body"/>
      </w:pPr>
      <w:r w:rsidRPr="00E51E9C">
        <w:t>and the truthful will possess his wealth.</w:t>
      </w:r>
    </w:p>
    <w:p w14:paraId="7D3CDB23" w14:textId="77777777" w:rsidR="00E51E9C" w:rsidRPr="00E51E9C" w:rsidRDefault="00E51E9C" w:rsidP="00E51E9C">
      <w:pPr>
        <w:pStyle w:val="Body"/>
      </w:pPr>
      <w:r w:rsidRPr="00E51E9C">
        <w:t>And his house goes away like moths,</w:t>
      </w:r>
    </w:p>
    <w:p w14:paraId="22AFC587" w14:textId="77777777" w:rsidR="00E51E9C" w:rsidRPr="00E51E9C" w:rsidRDefault="00E51E9C" w:rsidP="00E51E9C">
      <w:pPr>
        <w:pStyle w:val="Body"/>
      </w:pPr>
      <w:r w:rsidRPr="00E51E9C">
        <w:t>and like a spider’s web.</w:t>
      </w:r>
    </w:p>
    <w:p w14:paraId="4C39909A" w14:textId="77777777" w:rsidR="00E51E9C" w:rsidRPr="00E51E9C" w:rsidRDefault="00E51E9C" w:rsidP="00E51E9C">
      <w:pPr>
        <w:pStyle w:val="Body"/>
      </w:pPr>
      <w:r w:rsidRPr="00E51E9C">
        <w:t>The rich man will lie down, and not continue;</w:t>
      </w:r>
    </w:p>
    <w:p w14:paraId="576D4580" w14:textId="77777777" w:rsidR="00E51E9C" w:rsidRPr="00E51E9C" w:rsidRDefault="00E51E9C" w:rsidP="00E51E9C">
      <w:pPr>
        <w:pStyle w:val="Body"/>
      </w:pPr>
      <w:r w:rsidRPr="00E51E9C">
        <w:t>he has opened his eyes, and he is not.</w:t>
      </w:r>
    </w:p>
    <w:p w14:paraId="16102C60" w14:textId="77777777" w:rsidR="00E51E9C" w:rsidRPr="00E51E9C" w:rsidRDefault="00E51E9C" w:rsidP="00E51E9C">
      <w:pPr>
        <w:pStyle w:val="Body"/>
      </w:pPr>
      <w:r w:rsidRPr="00E51E9C">
        <w:t>Pains have come upon him like water,</w:t>
      </w:r>
    </w:p>
    <w:p w14:paraId="05830F6F" w14:textId="77777777" w:rsidR="00E51E9C" w:rsidRPr="00E51E9C" w:rsidRDefault="00E51E9C" w:rsidP="00E51E9C">
      <w:pPr>
        <w:pStyle w:val="Body"/>
      </w:pPr>
      <w:r w:rsidRPr="00E51E9C">
        <w:t>and darkness has carried him off by night.</w:t>
      </w:r>
    </w:p>
    <w:p w14:paraId="0FF3BD6A" w14:textId="77777777" w:rsidR="00E51E9C" w:rsidRPr="00E51E9C" w:rsidRDefault="00E51E9C" w:rsidP="00E51E9C">
      <w:pPr>
        <w:pStyle w:val="Body"/>
      </w:pPr>
      <w:r w:rsidRPr="00E51E9C">
        <w:t>And a burning wind will take him up, and he will depart,</w:t>
      </w:r>
    </w:p>
    <w:p w14:paraId="14B645CE" w14:textId="77777777" w:rsidR="00E51E9C" w:rsidRPr="00E51E9C" w:rsidRDefault="00E51E9C" w:rsidP="00E51E9C">
      <w:pPr>
        <w:pStyle w:val="Body"/>
      </w:pPr>
      <w:r w:rsidRPr="00E51E9C">
        <w:lastRenderedPageBreak/>
        <w:t>and it will drive him out of his place.</w:t>
      </w:r>
    </w:p>
    <w:p w14:paraId="2FA0AF74" w14:textId="77777777" w:rsidR="00E51E9C" w:rsidRPr="00E51E9C" w:rsidRDefault="00E51E9C" w:rsidP="00E51E9C">
      <w:pPr>
        <w:pStyle w:val="Body"/>
      </w:pPr>
      <w:r w:rsidRPr="00E51E9C">
        <w:t xml:space="preserve">And </w:t>
      </w:r>
      <w:r w:rsidRPr="00E51E9C">
        <w:rPr>
          <w:iCs/>
        </w:rPr>
        <w:t>it will</w:t>
      </w:r>
      <w:r w:rsidRPr="00E51E9C">
        <w:t xml:space="preserve"> hurl at him, and not spare;</w:t>
      </w:r>
    </w:p>
    <w:p w14:paraId="4277B0C9" w14:textId="77777777" w:rsidR="00E51E9C" w:rsidRPr="00E51E9C" w:rsidRDefault="00E51E9C" w:rsidP="00E51E9C">
      <w:pPr>
        <w:pStyle w:val="Body"/>
      </w:pPr>
      <w:r w:rsidRPr="00E51E9C">
        <w:t>he will try in vain to flee from its force.</w:t>
      </w:r>
    </w:p>
    <w:p w14:paraId="04C5D8FA" w14:textId="77777777" w:rsidR="00E51E9C" w:rsidRPr="00E51E9C" w:rsidRDefault="00E51E9C" w:rsidP="00E51E9C">
      <w:pPr>
        <w:pStyle w:val="Body"/>
      </w:pPr>
      <w:r w:rsidRPr="00E51E9C">
        <w:t>It will strike him with its force,</w:t>
      </w:r>
    </w:p>
    <w:p w14:paraId="3521AD03" w14:textId="77777777" w:rsidR="00E51E9C" w:rsidRPr="00E51E9C" w:rsidRDefault="00E51E9C" w:rsidP="00A715F8">
      <w:pPr>
        <w:pStyle w:val="Body"/>
        <w:ind w:firstLine="357"/>
        <w:contextualSpacing w:val="0"/>
        <w:rPr>
          <w:lang w:val="en-CA"/>
        </w:rPr>
      </w:pPr>
      <w:r w:rsidRPr="00E51E9C">
        <w:t>and whistle him out of his place.</w:t>
      </w:r>
    </w:p>
    <w:p w14:paraId="67F71CC9" w14:textId="77777777" w:rsidR="00E51E9C" w:rsidRPr="00E51E9C" w:rsidRDefault="00E51E9C" w:rsidP="00E51E9C">
      <w:pPr>
        <w:pStyle w:val="Body"/>
      </w:pPr>
      <w:r w:rsidRPr="00E51E9C">
        <w:t>For there is a place for the silver, from which it comes,</w:t>
      </w:r>
    </w:p>
    <w:p w14:paraId="0E183CEA" w14:textId="77777777" w:rsidR="00E51E9C" w:rsidRPr="00E51E9C" w:rsidRDefault="00E51E9C" w:rsidP="00E51E9C">
      <w:pPr>
        <w:pStyle w:val="Body"/>
      </w:pPr>
      <w:r w:rsidRPr="00E51E9C">
        <w:t>and a place for the gold, where it is refined.</w:t>
      </w:r>
    </w:p>
    <w:p w14:paraId="52E59414" w14:textId="77777777" w:rsidR="00E51E9C" w:rsidRPr="00E51E9C" w:rsidRDefault="00E51E9C" w:rsidP="00E51E9C">
      <w:pPr>
        <w:pStyle w:val="Body"/>
      </w:pPr>
      <w:r w:rsidRPr="00E51E9C">
        <w:t>For iron comes out of the earth,</w:t>
      </w:r>
    </w:p>
    <w:p w14:paraId="4C6EB083" w14:textId="77777777" w:rsidR="00E51E9C" w:rsidRPr="00E51E9C" w:rsidRDefault="00E51E9C" w:rsidP="00E51E9C">
      <w:pPr>
        <w:pStyle w:val="Body"/>
      </w:pPr>
      <w:r w:rsidRPr="00E51E9C">
        <w:t>and copper is quarried like stone.</w:t>
      </w:r>
    </w:p>
    <w:p w14:paraId="4D7664FC" w14:textId="77777777" w:rsidR="00E51E9C" w:rsidRPr="00E51E9C" w:rsidRDefault="00E51E9C" w:rsidP="00E51E9C">
      <w:pPr>
        <w:pStyle w:val="Body"/>
      </w:pPr>
      <w:r w:rsidRPr="00E51E9C">
        <w:t>He has set an order to darkness,</w:t>
      </w:r>
    </w:p>
    <w:p w14:paraId="520CF7C1" w14:textId="77777777" w:rsidR="00E51E9C" w:rsidRPr="00E51E9C" w:rsidRDefault="00E51E9C" w:rsidP="00E51E9C">
      <w:pPr>
        <w:pStyle w:val="Body"/>
      </w:pPr>
      <w:r w:rsidRPr="00E51E9C">
        <w:t>and He searches out every limit;</w:t>
      </w:r>
    </w:p>
    <w:p w14:paraId="568989A5" w14:textId="77777777" w:rsidR="00E51E9C" w:rsidRPr="00E51E9C" w:rsidRDefault="00E51E9C" w:rsidP="00E51E9C">
      <w:pPr>
        <w:pStyle w:val="Body"/>
      </w:pPr>
      <w:r w:rsidRPr="00E51E9C">
        <w:t xml:space="preserve">a stone </w:t>
      </w:r>
      <w:r w:rsidRPr="00E51E9C">
        <w:rPr>
          <w:i/>
          <w:iCs/>
        </w:rPr>
        <w:t>is</w:t>
      </w:r>
      <w:r w:rsidRPr="00E51E9C">
        <w:t xml:space="preserve"> darkness, and the shadow of death.</w:t>
      </w:r>
    </w:p>
    <w:p w14:paraId="7572534F" w14:textId="77777777" w:rsidR="00E51E9C" w:rsidRPr="00E51E9C" w:rsidRDefault="00E51E9C" w:rsidP="00E51E9C">
      <w:pPr>
        <w:pStyle w:val="Body"/>
      </w:pPr>
      <w:r w:rsidRPr="00E51E9C">
        <w:t>There is a narrow channel of the brook because of dust,</w:t>
      </w:r>
    </w:p>
    <w:p w14:paraId="3DF2EBC5" w14:textId="77777777" w:rsidR="00E51E9C" w:rsidRPr="00E51E9C" w:rsidRDefault="00E51E9C" w:rsidP="00E51E9C">
      <w:pPr>
        <w:pStyle w:val="Body"/>
      </w:pPr>
      <w:r w:rsidRPr="00E51E9C">
        <w:t>and those mortals who forget the righteous way are weakened.</w:t>
      </w:r>
    </w:p>
    <w:p w14:paraId="2B4BB7F7" w14:textId="77777777" w:rsidR="00E51E9C" w:rsidRPr="00E51E9C" w:rsidRDefault="00E51E9C" w:rsidP="00E51E9C">
      <w:pPr>
        <w:pStyle w:val="Body"/>
      </w:pPr>
      <w:r w:rsidRPr="00E51E9C">
        <w:rPr>
          <w:i/>
          <w:iCs/>
        </w:rPr>
        <w:t>As for</w:t>
      </w:r>
      <w:r w:rsidRPr="00E51E9C">
        <w:t xml:space="preserve"> the earth, out of it will come bread,</w:t>
      </w:r>
    </w:p>
    <w:p w14:paraId="12DD3894" w14:textId="77777777" w:rsidR="00E51E9C" w:rsidRPr="00E51E9C" w:rsidRDefault="00E51E9C" w:rsidP="00E51E9C">
      <w:pPr>
        <w:pStyle w:val="Body"/>
      </w:pPr>
      <w:r w:rsidRPr="00E51E9C">
        <w:rPr>
          <w:i/>
        </w:rPr>
        <w:t xml:space="preserve">but </w:t>
      </w:r>
      <w:r w:rsidRPr="00E51E9C">
        <w:t>under it, it has been turned up like by fire.</w:t>
      </w:r>
    </w:p>
    <w:p w14:paraId="4BD041EF" w14:textId="77777777" w:rsidR="00E51E9C" w:rsidRPr="00E51E9C" w:rsidRDefault="00E51E9C" w:rsidP="00E51E9C">
      <w:pPr>
        <w:pStyle w:val="Body"/>
      </w:pPr>
      <w:r w:rsidRPr="00E51E9C">
        <w:t>Its stones are the place of the sapphires,</w:t>
      </w:r>
    </w:p>
    <w:p w14:paraId="0F7E4232" w14:textId="77777777" w:rsidR="00E51E9C" w:rsidRPr="00E51E9C" w:rsidRDefault="00E51E9C" w:rsidP="00E51E9C">
      <w:pPr>
        <w:pStyle w:val="Body"/>
      </w:pPr>
      <w:r w:rsidRPr="00E51E9C">
        <w:t xml:space="preserve">and </w:t>
      </w:r>
      <w:r w:rsidRPr="00E51E9C">
        <w:rPr>
          <w:i/>
          <w:iCs/>
        </w:rPr>
        <w:t>its</w:t>
      </w:r>
      <w:r w:rsidRPr="00E51E9C">
        <w:t xml:space="preserve"> dust </w:t>
      </w:r>
      <w:r w:rsidRPr="00E51E9C">
        <w:rPr>
          <w:i/>
          <w:iCs/>
        </w:rPr>
        <w:t>supplies</w:t>
      </w:r>
      <w:r w:rsidRPr="00E51E9C">
        <w:t xml:space="preserve"> man with gold.</w:t>
      </w:r>
    </w:p>
    <w:p w14:paraId="79BE3FDE" w14:textId="77777777" w:rsidR="00E51E9C" w:rsidRPr="00E51E9C" w:rsidRDefault="00E51E9C" w:rsidP="00E51E9C">
      <w:pPr>
        <w:pStyle w:val="Body"/>
      </w:pPr>
      <w:r w:rsidRPr="00E51E9C">
        <w:rPr>
          <w:i/>
          <w:iCs/>
        </w:rPr>
        <w:t>There is</w:t>
      </w:r>
      <w:r w:rsidRPr="00E51E9C">
        <w:t xml:space="preserve"> a path, no bird has known it,</w:t>
      </w:r>
    </w:p>
    <w:p w14:paraId="12A52156" w14:textId="77777777" w:rsidR="00E51E9C" w:rsidRPr="00E51E9C" w:rsidRDefault="00E51E9C" w:rsidP="00E51E9C">
      <w:pPr>
        <w:pStyle w:val="Body"/>
      </w:pPr>
      <w:r w:rsidRPr="00E51E9C">
        <w:t>nor has the vulture’s eye seen it.</w:t>
      </w:r>
    </w:p>
    <w:p w14:paraId="63FC931E" w14:textId="77777777" w:rsidR="00E51E9C" w:rsidRPr="00E51E9C" w:rsidRDefault="00E51E9C" w:rsidP="00E51E9C">
      <w:pPr>
        <w:pStyle w:val="Body"/>
      </w:pPr>
      <w:r w:rsidRPr="00E51E9C">
        <w:t>The sons of the arrogant have not trodden it,</w:t>
      </w:r>
    </w:p>
    <w:p w14:paraId="6BA4CC8C" w14:textId="77777777" w:rsidR="00E51E9C" w:rsidRPr="00E51E9C" w:rsidRDefault="00E51E9C" w:rsidP="00E51E9C">
      <w:pPr>
        <w:pStyle w:val="Body"/>
      </w:pPr>
      <w:r w:rsidRPr="00E51E9C">
        <w:t>nor has a lion passed over it.</w:t>
      </w:r>
    </w:p>
    <w:p w14:paraId="2C481138" w14:textId="77777777" w:rsidR="00E51E9C" w:rsidRPr="00E51E9C" w:rsidRDefault="00E51E9C" w:rsidP="00E51E9C">
      <w:pPr>
        <w:pStyle w:val="Body"/>
      </w:pPr>
      <w:r w:rsidRPr="00E51E9C">
        <w:t xml:space="preserve">He has stretched forth his hand with a sharp </w:t>
      </w:r>
      <w:r w:rsidRPr="00E51E9C">
        <w:rPr>
          <w:i/>
          <w:iCs/>
        </w:rPr>
        <w:t>rock</w:t>
      </w:r>
      <w:r w:rsidRPr="00E51E9C">
        <w:t>,</w:t>
      </w:r>
    </w:p>
    <w:p w14:paraId="63C95CA5" w14:textId="77777777" w:rsidR="00E51E9C" w:rsidRPr="00E51E9C" w:rsidRDefault="00E51E9C" w:rsidP="00E51E9C">
      <w:pPr>
        <w:pStyle w:val="Body"/>
      </w:pPr>
      <w:r w:rsidRPr="00E51E9C">
        <w:t>and has overturned mountains by their roots,</w:t>
      </w:r>
    </w:p>
    <w:p w14:paraId="3EF414D6" w14:textId="77777777" w:rsidR="00E51E9C" w:rsidRPr="00E51E9C" w:rsidRDefault="00E51E9C" w:rsidP="00E51E9C">
      <w:pPr>
        <w:pStyle w:val="Body"/>
      </w:pPr>
      <w:r w:rsidRPr="00E51E9C">
        <w:t>and he has interrupted the whirlpools of rivers,</w:t>
      </w:r>
    </w:p>
    <w:p w14:paraId="34D028FD" w14:textId="77777777" w:rsidR="00E51E9C" w:rsidRPr="00E51E9C" w:rsidRDefault="00E51E9C" w:rsidP="00E51E9C">
      <w:pPr>
        <w:pStyle w:val="Body"/>
      </w:pPr>
      <w:r w:rsidRPr="00E51E9C">
        <w:t>and my eye has seen every precious thing.</w:t>
      </w:r>
    </w:p>
    <w:p w14:paraId="30C1442F" w14:textId="77777777" w:rsidR="00E51E9C" w:rsidRPr="00E51E9C" w:rsidRDefault="00E51E9C" w:rsidP="00E51E9C">
      <w:pPr>
        <w:pStyle w:val="Body"/>
      </w:pPr>
      <w:r w:rsidRPr="00E51E9C">
        <w:t>And he has uncovered the depths of rivers,</w:t>
      </w:r>
    </w:p>
    <w:p w14:paraId="0161837D" w14:textId="77777777" w:rsidR="00E51E9C" w:rsidRPr="00E51E9C" w:rsidRDefault="00E51E9C" w:rsidP="00A715F8">
      <w:pPr>
        <w:pStyle w:val="Body"/>
        <w:ind w:firstLine="357"/>
        <w:contextualSpacing w:val="0"/>
      </w:pPr>
      <w:r w:rsidRPr="00E51E9C">
        <w:t>and has brought his power to light.</w:t>
      </w:r>
    </w:p>
    <w:p w14:paraId="14FDFFAB" w14:textId="77777777" w:rsidR="00E51E9C" w:rsidRPr="00E51E9C" w:rsidRDefault="00E51E9C" w:rsidP="00E51E9C">
      <w:pPr>
        <w:pStyle w:val="Body"/>
      </w:pPr>
      <w:r w:rsidRPr="00E51E9C">
        <w:t>But where can wisdom been discovered?</w:t>
      </w:r>
    </w:p>
    <w:p w14:paraId="6F4611DF" w14:textId="77777777" w:rsidR="00E51E9C" w:rsidRPr="00E51E9C" w:rsidRDefault="00E51E9C" w:rsidP="00E51E9C">
      <w:pPr>
        <w:pStyle w:val="Body"/>
      </w:pPr>
      <w:r w:rsidRPr="00E51E9C">
        <w:t>And what is the place of knowledge?</w:t>
      </w:r>
    </w:p>
    <w:p w14:paraId="6E2879AE" w14:textId="77777777" w:rsidR="00E51E9C" w:rsidRPr="00E51E9C" w:rsidRDefault="00E51E9C" w:rsidP="00E51E9C">
      <w:pPr>
        <w:pStyle w:val="Body"/>
      </w:pPr>
      <w:r w:rsidRPr="00E51E9C">
        <w:t>A mortal has not known its way,</w:t>
      </w:r>
    </w:p>
    <w:p w14:paraId="6A23FC56" w14:textId="21D0EC64" w:rsidR="000464DA" w:rsidRPr="00A658AD" w:rsidRDefault="00E51E9C" w:rsidP="00E51E9C">
      <w:pPr>
        <w:pStyle w:val="Body"/>
      </w:pPr>
      <w:r w:rsidRPr="00E51E9C">
        <w:rPr>
          <w:lang w:val="en-CA"/>
        </w:rPr>
        <w:t>nor indeed has it been discovered among mankind.</w:t>
      </w:r>
    </w:p>
    <w:p w14:paraId="01945E84" w14:textId="77777777" w:rsidR="000464DA" w:rsidRPr="00B65C9C" w:rsidRDefault="000464DA" w:rsidP="000464DA">
      <w:pPr>
        <w:pStyle w:val="Body"/>
        <w:rPr>
          <w:szCs w:val="24"/>
        </w:rPr>
      </w:pPr>
      <w:r>
        <w:rPr>
          <w:rStyle w:val="RubricsInBodyChar"/>
        </w:rPr>
        <w:t>Glory to the Holy Trinity.</w:t>
      </w:r>
    </w:p>
    <w:p w14:paraId="4A33B647" w14:textId="77777777" w:rsidR="0018087A" w:rsidRDefault="0018087A" w:rsidP="0018087A">
      <w:pPr>
        <w:pStyle w:val="Priest"/>
      </w:pPr>
      <w:r>
        <w:t>Presbyter:</w:t>
      </w:r>
    </w:p>
    <w:p w14:paraId="3CE4915E" w14:textId="4AAD33CC" w:rsidR="0018087A" w:rsidRDefault="0018087A" w:rsidP="0018087A">
      <w:pPr>
        <w:pStyle w:val="Body"/>
      </w:pPr>
      <w:r>
        <w:t>Lord have mercy. Lord have mercy. The doxology of the ninth hour of Thursday of the Holy Pascha. Its blessings be with us. Amen. Our Father...</w:t>
      </w:r>
    </w:p>
    <w:p w14:paraId="27A9993E" w14:textId="4C7A387A" w:rsidR="0018087A" w:rsidRDefault="0018087A" w:rsidP="0018087A">
      <w:pPr>
        <w:pStyle w:val="Rubric"/>
      </w:pPr>
      <w:r>
        <w:lastRenderedPageBreak/>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5E3580EF" w14:textId="77777777" w:rsidR="003B03DC" w:rsidRDefault="003B03DC" w:rsidP="003B03DC">
      <w:pPr>
        <w:pStyle w:val="Heading4"/>
      </w:pPr>
      <w:r>
        <w:t>The Gospel</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19981287" w:rsidR="0037552A" w:rsidRDefault="0037552A" w:rsidP="0037552A">
      <w:pPr>
        <w:pStyle w:val="Body"/>
        <w:rPr>
          <w:rStyle w:val="RubricsChar"/>
        </w:rPr>
      </w:pPr>
      <w:r w:rsidRPr="00357B71">
        <w:rPr>
          <w:rStyle w:val="RubricsChar"/>
        </w:rPr>
        <w:t>Alleluia.</w:t>
      </w:r>
    </w:p>
    <w:p w14:paraId="21A9F230"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4B67EB1A" w14:textId="1A420391" w:rsid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Ⲡ</w:t>
      </w:r>
      <w:r w:rsidR="003B03DC" w:rsidRPr="003B03DC">
        <w:rPr>
          <w:rFonts w:ascii="FreeSerifAvvaShenouda" w:hAnsi="FreeSerifAvvaShenouda" w:cs="FreeSerifAvvaShenouda"/>
        </w:rPr>
        <w:t>ϭⲟⲓⲥ</w:t>
      </w:r>
      <w:r>
        <w:rPr>
          <w:rFonts w:ascii="FreeSerifAvvaShenouda" w:hAnsi="FreeSerifAvvaShenouda" w:cs="FreeSerifAvvaShenouda"/>
        </w:rPr>
        <w:t xml:space="preserve"> </w:t>
      </w:r>
      <w:r w:rsidR="003B03DC" w:rsidRPr="003B03DC">
        <w:rPr>
          <w:rFonts w:ascii="FreeSerifAvvaShenouda" w:hAnsi="FreeSerifAvvaShenouda" w:cs="FreeSerifAvvaShenouda"/>
        </w:rPr>
        <w:t>ⲡⲉⲑⲛⲁ ⲁ̀ⲙⲟⲛⲓ ⲙ̀ⲙⲟⲓ</w:t>
      </w:r>
      <w:r w:rsidR="003B03DC">
        <w:rPr>
          <w:rFonts w:ascii="FreeSerifAvvaShenouda" w:hAnsi="FreeSerifAvvaShenouda" w:cs="FreeSerifAvvaShenouda"/>
        </w:rPr>
        <w:t>:</w:t>
      </w:r>
    </w:p>
    <w:p w14:paraId="530AD69C" w14:textId="4FD450B9"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ⲛ̀ⲛⲉϥ</w:t>
      </w:r>
      <w:r w:rsidR="00DF73BB">
        <w:rPr>
          <w:rFonts w:ascii="FreeSerifAvvaShenouda" w:hAnsi="FreeSerifAvvaShenouda" w:cs="FreeSerifAvvaShenouda"/>
        </w:rPr>
        <w:t>ⲑ̀</w:t>
      </w:r>
      <w:r w:rsidRPr="003B03DC">
        <w:rPr>
          <w:rFonts w:ascii="FreeSerifAvvaShenouda" w:hAnsi="FreeSerifAvvaShenouda" w:cs="FreeSerifAvvaShenouda"/>
        </w:rPr>
        <w:t>ⲣⲓ ⲉⲣϧ</w:t>
      </w:r>
      <w:r w:rsidR="00DF73BB">
        <w:rPr>
          <w:rFonts w:ascii="FreeSerifAvvaShenouda" w:hAnsi="FreeSerifAvvaShenouda" w:cs="FreeSerifAvvaShenouda"/>
        </w:rPr>
        <w:t>ⲁⲉ̀</w:t>
      </w:r>
      <w:r w:rsidRPr="003B03DC">
        <w:rPr>
          <w:rFonts w:ascii="FreeSerifAvvaShenouda" w:hAnsi="FreeSerifAvvaShenouda" w:cs="FreeSerifAvvaShenouda"/>
        </w:rPr>
        <w:t xml:space="preserve"> ⲛ̀</w:t>
      </w:r>
      <w:r w:rsidR="00DF73BB">
        <w:rPr>
          <w:rFonts w:ascii="FreeSerifAvvaShenouda" w:hAnsi="FreeSerifAvvaShenouda" w:cs="FreeSerifAvvaShenouda"/>
        </w:rPr>
        <w:t>ϩ̀</w:t>
      </w:r>
      <w:r w:rsidRPr="003B03DC">
        <w:rPr>
          <w:rFonts w:ascii="FreeSerifAvvaShenouda" w:hAnsi="FreeSerifAvvaShenouda" w:cs="FreeSerifAvvaShenouda"/>
        </w:rPr>
        <w:t>ⲗⲓ</w:t>
      </w:r>
      <w:r>
        <w:rPr>
          <w:rFonts w:ascii="FreeSerifAvvaShenouda" w:hAnsi="FreeSerifAvvaShenouda" w:cs="FreeSerifAvvaShenouda"/>
        </w:rPr>
        <w:t>:</w:t>
      </w:r>
    </w:p>
    <w:p w14:paraId="4C6382B0" w14:textId="1AABBD2E" w:rsid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Ⲁ</w:t>
      </w:r>
      <w:r w:rsidR="003B03DC" w:rsidRPr="003B03DC">
        <w:rPr>
          <w:rFonts w:ascii="FreeSerifAvvaShenouda" w:hAnsi="FreeSerifAvvaShenouda" w:cs="FreeSerifAvvaShenouda"/>
        </w:rPr>
        <w:t>ϥⲑ̀ⲣⲓϣⲱⲡⲓ ϧⲉⲛ ⲟⲩⲙⲁ ⲉϥⲟⲩⲉⲧⲟⲩⲱⲧ:</w:t>
      </w:r>
    </w:p>
    <w:p w14:paraId="5498B294" w14:textId="37D73F4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ⲁϥϣⲁⲛⲟⲩϣⲧ ϩⲓϫⲉⲛ ⲫ̀ⲙⲱⲟⲩ ⲛ̀ⲧⲉ </w:t>
      </w:r>
      <w:r w:rsidR="00DF73BB">
        <w:rPr>
          <w:rFonts w:ascii="FreeSerifAvvaShenouda" w:hAnsi="FreeSerifAvvaShenouda" w:cs="FreeSerifAvvaShenouda"/>
        </w:rPr>
        <w:t>ⲡ̀</w:t>
      </w:r>
      <w:r w:rsidRPr="003B03DC">
        <w:rPr>
          <w:rFonts w:ascii="FreeSerifAvvaShenouda" w:hAnsi="FreeSerifAvvaShenouda" w:cs="FreeSerifAvvaShenouda"/>
        </w:rPr>
        <w:t>ⲉⲙⲧⲟⲛ.</w:t>
      </w:r>
    </w:p>
    <w:p w14:paraId="0FBCE099" w14:textId="4E13470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DCEB174" w14:textId="77777777" w:rsidR="005E1FE7" w:rsidRDefault="005E1FE7" w:rsidP="005E1FE7">
      <w:pPr>
        <w:pStyle w:val="Rubric"/>
      </w:pPr>
    </w:p>
    <w:p w14:paraId="3D7A8EC0" w14:textId="7D7A3686"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329CC">
        <w:rPr>
          <w:noProof/>
        </w:rPr>
        <w:t>14</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 Note: The Grat Litany is normally prayed at this hour, even though the service will continue with the Prayer Over the Basin, since this is the last hour of the day at whicih prostrations can be offered (by the Eleventh Hour, the people will have received Communion, and so are unable to offer prostrations).</w:t>
      </w:r>
    </w:p>
    <w:p w14:paraId="37C89740" w14:textId="653E1D5B" w:rsidR="0037552A" w:rsidRDefault="0037552A" w:rsidP="0037552A">
      <w:pPr>
        <w:pStyle w:val="Heading3"/>
      </w:pPr>
      <w:r>
        <w:lastRenderedPageBreak/>
        <w:t xml:space="preserve">The Prayer Over the </w:t>
      </w:r>
      <w:r w:rsidR="00E02290">
        <w:t>Basi</w:t>
      </w:r>
      <w:r>
        <w:t>n (Lakane)</w:t>
      </w:r>
    </w:p>
    <w:p w14:paraId="1AF92944" w14:textId="0D305CC7" w:rsidR="003B03DC" w:rsidRDefault="003B03DC" w:rsidP="003B03DC">
      <w:pPr>
        <w:pStyle w:val="Rubric"/>
        <w:rPr>
          <w:lang w:val="en-GB"/>
        </w:rPr>
      </w:pPr>
      <w:r w:rsidRPr="003B03DC">
        <w:rPr>
          <w:lang w:val="en-GB"/>
        </w:rPr>
        <w:t>The service of the washing of the feet, in commemoration of the Lord’s washing of His disciples’ feet, is now performed. Older churches had a built-in tank especially made for this service, called the Lakane, a Coptic word which means “basin.” Nowadays, a portable basin is used.</w:t>
      </w:r>
      <w:r w:rsidR="003C6C53">
        <w:rPr>
          <w:lang w:val="en-GB"/>
        </w:rPr>
        <w:t xml:space="preserve"> Note: all sources except Kitchener have the annual Verses of the Cymbals, with “Jesus Christ the same…” in place of these festive verses:</w:t>
      </w:r>
    </w:p>
    <w:p w14:paraId="5304029B" w14:textId="7FE916B4" w:rsidR="000464DA" w:rsidRDefault="000E5D7B" w:rsidP="000E5D7B">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E5D7B" w14:paraId="18AB9C17" w14:textId="77777777" w:rsidTr="00F56C09">
        <w:trPr>
          <w:cantSplit/>
        </w:trPr>
        <w:tc>
          <w:tcPr>
            <w:tcW w:w="3024" w:type="dxa"/>
          </w:tcPr>
          <w:p w14:paraId="3A24F6A2" w14:textId="77777777" w:rsidR="00516498" w:rsidRDefault="00516498" w:rsidP="00516498">
            <w:pPr>
              <w:pStyle w:val="EngHang"/>
            </w:pPr>
            <w:r>
              <w:t>We worship the Father</w:t>
            </w:r>
          </w:p>
          <w:p w14:paraId="3D4816BE" w14:textId="7D1C1A2C" w:rsidR="00516498" w:rsidRDefault="004B35CA" w:rsidP="00516498">
            <w:pPr>
              <w:pStyle w:val="EngHang"/>
            </w:pPr>
            <w:r w:rsidRPr="007A3BD5">
              <w:t xml:space="preserve">and </w:t>
            </w:r>
            <w:r w:rsidR="00516498">
              <w:t xml:space="preserve"> the Son</w:t>
            </w:r>
          </w:p>
          <w:p w14:paraId="1B6192EF" w14:textId="77777777" w:rsidR="00516498" w:rsidRDefault="00516498" w:rsidP="00516498">
            <w:pPr>
              <w:pStyle w:val="EngHang"/>
            </w:pPr>
            <w:r>
              <w:t>and the Holy Spirit,</w:t>
            </w:r>
          </w:p>
          <w:p w14:paraId="3739B028" w14:textId="0B6ACDB0" w:rsidR="000E5D7B" w:rsidRPr="007A3BD5" w:rsidRDefault="000E5D7B" w:rsidP="004B35CA">
            <w:pPr>
              <w:pStyle w:val="EngHangEnd"/>
              <w:rPr>
                <w:sz w:val="24"/>
              </w:rPr>
            </w:pPr>
            <w:r w:rsidRPr="007A3BD5">
              <w:rPr>
                <w:sz w:val="24"/>
              </w:rPr>
              <w:t>the Holy and Co-Essential Trinity.</w:t>
            </w:r>
          </w:p>
        </w:tc>
        <w:tc>
          <w:tcPr>
            <w:tcW w:w="3024" w:type="dxa"/>
          </w:tcPr>
          <w:p w14:paraId="179419DE" w14:textId="77777777" w:rsidR="00F56C09" w:rsidRPr="007A3BD5" w:rsidRDefault="00F56C09" w:rsidP="000E5D7B">
            <w:pPr>
              <w:pStyle w:val="EngHang"/>
              <w:rPr>
                <w:sz w:val="24"/>
              </w:rPr>
            </w:pPr>
            <w:r w:rsidRPr="007A3BD5">
              <w:rPr>
                <w:sz w:val="24"/>
              </w:rPr>
              <w:t>Ten oo-osht em ef Yot</w:t>
            </w:r>
          </w:p>
          <w:p w14:paraId="6910486D" w14:textId="77777777" w:rsidR="00F56C09" w:rsidRPr="007A3BD5" w:rsidRDefault="00F56C09" w:rsidP="000E5D7B">
            <w:pPr>
              <w:pStyle w:val="EngHang"/>
              <w:rPr>
                <w:sz w:val="24"/>
              </w:rPr>
            </w:pPr>
            <w:r w:rsidRPr="007A3BD5">
              <w:rPr>
                <w:sz w:val="24"/>
              </w:rPr>
              <w:t>nem ep Shiri:</w:t>
            </w:r>
          </w:p>
          <w:p w14:paraId="2B3ECAF9" w14:textId="77777777" w:rsidR="00F56C09" w:rsidRPr="007A3BD5" w:rsidRDefault="00F56C09" w:rsidP="000E5D7B">
            <w:pPr>
              <w:pStyle w:val="EngHang"/>
              <w:rPr>
                <w:sz w:val="24"/>
              </w:rPr>
            </w:pPr>
            <w:r w:rsidRPr="007A3BD5">
              <w:rPr>
                <w:sz w:val="24"/>
              </w:rPr>
              <w:t>nem pi Pnevma Eth-owab:</w:t>
            </w:r>
          </w:p>
          <w:p w14:paraId="3B27C1C7" w14:textId="37E6C5CB" w:rsidR="000E5D7B" w:rsidRPr="007A3BD5" w:rsidRDefault="000E5D7B" w:rsidP="00F56C09">
            <w:pPr>
              <w:pStyle w:val="EngHangEnd"/>
              <w:rPr>
                <w:sz w:val="24"/>
              </w:rPr>
            </w:pPr>
            <w:r w:rsidRPr="007A3BD5">
              <w:rPr>
                <w:sz w:val="24"/>
              </w:rPr>
              <w:t>ti Trias Eth-owab en Omoosios.</w:t>
            </w:r>
          </w:p>
        </w:tc>
        <w:tc>
          <w:tcPr>
            <w:tcW w:w="3024" w:type="dxa"/>
          </w:tcPr>
          <w:p w14:paraId="1D337067"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ⲧⲉⲛⲟⲩⲱϣⲧ ⲙ̀ⲫⲓⲟⲩⲧ:</w:t>
            </w:r>
          </w:p>
          <w:p w14:paraId="52658C09"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ⲛⲉⲙ ⲡϣⲏⲣⲓ:</w:t>
            </w:r>
          </w:p>
          <w:p w14:paraId="35D4843F"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ⲛⲉⲙ ⲡⲓⲡ̀ⲛⲉⲩⲙⲁ ⲉⲑⲟⲩⲁⲃ:</w:t>
            </w:r>
          </w:p>
          <w:p w14:paraId="7F41C190" w14:textId="787183A7" w:rsidR="000E5D7B" w:rsidRPr="007A57AD" w:rsidRDefault="000E5D7B" w:rsidP="00C374CC">
            <w:pPr>
              <w:pStyle w:val="CopticHangingVerse"/>
              <w:rPr>
                <w:sz w:val="24"/>
              </w:rPr>
            </w:pPr>
            <w:r w:rsidRPr="007A57AD">
              <w:rPr>
                <w:sz w:val="24"/>
              </w:rPr>
              <w:t>ϯⲧ̀ⲣⲁⲥ ⲉⲑⲟⲩⲁⲃ ⲛ̀ⲟⲩⲙⲟⲟⲩⲥⲓⲟⲥ.</w:t>
            </w:r>
          </w:p>
        </w:tc>
      </w:tr>
      <w:tr w:rsidR="000E5D7B" w14:paraId="47080C22" w14:textId="77777777" w:rsidTr="00F56C09">
        <w:trPr>
          <w:cantSplit/>
        </w:trPr>
        <w:tc>
          <w:tcPr>
            <w:tcW w:w="3024" w:type="dxa"/>
          </w:tcPr>
          <w:p w14:paraId="6ED1E64E" w14:textId="77777777" w:rsidR="00516498" w:rsidRDefault="00516498" w:rsidP="00516498">
            <w:pPr>
              <w:pStyle w:val="EngHang"/>
            </w:pPr>
            <w:r>
              <w:t>Hail to the Church,</w:t>
            </w:r>
          </w:p>
          <w:p w14:paraId="29C8C7FB" w14:textId="77777777" w:rsidR="00516498" w:rsidRDefault="00516498" w:rsidP="00516498">
            <w:pPr>
              <w:pStyle w:val="EngHang"/>
            </w:pPr>
            <w:r>
              <w:t>the house of the angels.</w:t>
            </w:r>
          </w:p>
          <w:p w14:paraId="10F53F23" w14:textId="77777777" w:rsidR="00516498" w:rsidRDefault="00516498" w:rsidP="00516498">
            <w:pPr>
              <w:pStyle w:val="EngHang"/>
            </w:pPr>
            <w:r>
              <w:t>Hail to the Virgin,</w:t>
            </w:r>
          </w:p>
          <w:p w14:paraId="0A8FCBB1" w14:textId="5C6B06EB" w:rsidR="000E5D7B" w:rsidRPr="007A3BD5" w:rsidRDefault="000E5D7B" w:rsidP="004B35CA">
            <w:pPr>
              <w:pStyle w:val="EngHangEnd"/>
              <w:rPr>
                <w:sz w:val="24"/>
              </w:rPr>
            </w:pPr>
            <w:r w:rsidRPr="007A3BD5">
              <w:rPr>
                <w:sz w:val="24"/>
              </w:rPr>
              <w:t>who gave birth to our Saviour.</w:t>
            </w:r>
          </w:p>
        </w:tc>
        <w:tc>
          <w:tcPr>
            <w:tcW w:w="3024" w:type="dxa"/>
          </w:tcPr>
          <w:p w14:paraId="589F183F" w14:textId="77777777" w:rsidR="00F56C09" w:rsidRPr="007A3BD5" w:rsidRDefault="00F56C09" w:rsidP="000E5D7B">
            <w:pPr>
              <w:pStyle w:val="EngHang"/>
              <w:rPr>
                <w:sz w:val="24"/>
              </w:rPr>
            </w:pPr>
            <w:r w:rsidRPr="007A3BD5">
              <w:rPr>
                <w:sz w:val="24"/>
              </w:rPr>
              <w:t>Shéré ti Ekklisia:</w:t>
            </w:r>
          </w:p>
          <w:p w14:paraId="7B308D4C" w14:textId="77777777" w:rsidR="00F56C09" w:rsidRPr="007A3BD5" w:rsidRDefault="00F56C09" w:rsidP="000E5D7B">
            <w:pPr>
              <w:pStyle w:val="EngHang"/>
              <w:rPr>
                <w:sz w:val="24"/>
              </w:rPr>
            </w:pPr>
            <w:r w:rsidRPr="007A3BD5">
              <w:rPr>
                <w:sz w:val="24"/>
              </w:rPr>
              <w:t>ep ee enté ni angelos:</w:t>
            </w:r>
          </w:p>
          <w:p w14:paraId="222194B0" w14:textId="77777777" w:rsidR="00F56C09" w:rsidRPr="007A3BD5" w:rsidRDefault="00F56C09" w:rsidP="000E5D7B">
            <w:pPr>
              <w:pStyle w:val="EngHang"/>
              <w:rPr>
                <w:sz w:val="24"/>
              </w:rPr>
            </w:pPr>
            <w:r w:rsidRPr="007A3BD5">
              <w:rPr>
                <w:sz w:val="24"/>
              </w:rPr>
              <w:t>Shéré ti Parthenos:</w:t>
            </w:r>
          </w:p>
          <w:p w14:paraId="4985F4A8" w14:textId="2B13654A" w:rsidR="000E5D7B" w:rsidRPr="007A3BD5" w:rsidRDefault="000E5D7B" w:rsidP="00F56C09">
            <w:pPr>
              <w:pStyle w:val="EngHangEnd"/>
              <w:rPr>
                <w:sz w:val="24"/>
              </w:rPr>
            </w:pPr>
            <w:r w:rsidRPr="007A3BD5">
              <w:rPr>
                <w:sz w:val="24"/>
              </w:rPr>
              <w:t>eta mes pen Sotir.</w:t>
            </w:r>
          </w:p>
        </w:tc>
        <w:tc>
          <w:tcPr>
            <w:tcW w:w="3024" w:type="dxa"/>
          </w:tcPr>
          <w:p w14:paraId="220AD39D"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ⲭⲉⲣⲉ ϯⲉⲕ̀ⲕⲗⲏⲥⲓⲁ̀:</w:t>
            </w:r>
          </w:p>
          <w:p w14:paraId="73848456"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ⲡ̀ⲏⲓ ⲛ̀ⲧⲉ ⲛⲓⲁⲅⲅⲉⲗⲟⲥ:</w:t>
            </w:r>
          </w:p>
          <w:p w14:paraId="0491990F"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ⲭⲉⲣⲉ ϯⲡⲁⲣⲑⲉⲛⲟⲥ:</w:t>
            </w:r>
          </w:p>
          <w:p w14:paraId="3307A314" w14:textId="0FDF4CCA" w:rsidR="000E5D7B" w:rsidRPr="007A3BD5" w:rsidRDefault="000E5D7B" w:rsidP="000E5D7B">
            <w:pPr>
              <w:pStyle w:val="CopticVerse"/>
              <w:rPr>
                <w:rFonts w:cs="FreeSerifAvvaShenouda"/>
                <w:sz w:val="24"/>
                <w:szCs w:val="24"/>
              </w:rPr>
            </w:pPr>
            <w:r w:rsidRPr="007A3BD5">
              <w:rPr>
                <w:rFonts w:cs="FreeSerifAvvaShenouda"/>
                <w:sz w:val="24"/>
                <w:szCs w:val="24"/>
              </w:rPr>
              <w:t>ⲉ̀ⲧⲁⲥⲙⲉⲥ ⲡⲉⲛⲥⲱⲧⲏⲣ.</w:t>
            </w:r>
          </w:p>
        </w:tc>
      </w:tr>
      <w:tr w:rsidR="000E5D7B" w14:paraId="15F7BB30" w14:textId="77777777" w:rsidTr="00F56C09">
        <w:trPr>
          <w:cantSplit/>
        </w:trPr>
        <w:tc>
          <w:tcPr>
            <w:tcW w:w="3024" w:type="dxa"/>
          </w:tcPr>
          <w:p w14:paraId="5C3678F5"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Jesus Christ the sam</w:t>
            </w:r>
            <w:r w:rsidR="00F56C09" w:rsidRPr="007A3BD5">
              <w:rPr>
                <w:rFonts w:eastAsia="New Athena Unicode"/>
                <w:sz w:val="24"/>
                <w:lang w:val="en-GB"/>
              </w:rPr>
              <w:t>e,</w:t>
            </w:r>
          </w:p>
          <w:p w14:paraId="5ACFB60F"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ye</w:t>
            </w:r>
            <w:r w:rsidR="00F56C09" w:rsidRPr="007A3BD5">
              <w:rPr>
                <w:rFonts w:eastAsia="New Athena Unicode"/>
                <w:sz w:val="24"/>
                <w:lang w:val="en-GB"/>
              </w:rPr>
              <w:t>sterday and today, and forever,</w:t>
            </w:r>
          </w:p>
          <w:p w14:paraId="2B75D69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n one hypostasis.</w:t>
            </w:r>
          </w:p>
          <w:p w14:paraId="1AC65456" w14:textId="22B8ED57" w:rsidR="000E5D7B" w:rsidRPr="007A3BD5" w:rsidRDefault="000E5D7B" w:rsidP="00F56C09">
            <w:pPr>
              <w:pStyle w:val="EngHangEnd"/>
              <w:rPr>
                <w:sz w:val="24"/>
              </w:rPr>
            </w:pPr>
            <w:r w:rsidRPr="007A3BD5">
              <w:rPr>
                <w:rFonts w:eastAsia="New Athena Unicode"/>
                <w:sz w:val="24"/>
              </w:rPr>
              <w:t>We worship Him, we glorify Him.</w:t>
            </w:r>
          </w:p>
        </w:tc>
        <w:tc>
          <w:tcPr>
            <w:tcW w:w="3024" w:type="dxa"/>
          </w:tcPr>
          <w:p w14:paraId="6832420C"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I</w:t>
            </w:r>
            <w:r w:rsidR="00F56C09" w:rsidRPr="007A3BD5">
              <w:rPr>
                <w:rFonts w:eastAsia="New Athena Unicode"/>
                <w:sz w:val="24"/>
                <w:lang w:val="en-GB"/>
              </w:rPr>
              <w:t>sos Pi Khristos ensaf nem fo-oo</w:t>
            </w:r>
          </w:p>
          <w:p w14:paraId="006F2EF2"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hof Enthof pe nem sha eneh:</w:t>
            </w:r>
          </w:p>
          <w:p w14:paraId="31AD995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hen oo-hypostasis en oo-ot:</w:t>
            </w:r>
          </w:p>
          <w:p w14:paraId="459E34DE" w14:textId="1D466C18" w:rsidR="000E5D7B" w:rsidRPr="007A3BD5" w:rsidRDefault="000E5D7B" w:rsidP="00F56C09">
            <w:pPr>
              <w:pStyle w:val="EngHangEnd"/>
              <w:rPr>
                <w:sz w:val="24"/>
              </w:rPr>
            </w:pPr>
            <w:r w:rsidRPr="007A3BD5">
              <w:rPr>
                <w:rFonts w:eastAsia="New Athena Unicode"/>
                <w:sz w:val="24"/>
              </w:rPr>
              <w:t>Ten oo-osht Emmof ten ti o-oo Naf.</w:t>
            </w:r>
          </w:p>
        </w:tc>
        <w:tc>
          <w:tcPr>
            <w:tcW w:w="3024" w:type="dxa"/>
          </w:tcPr>
          <w:p w14:paraId="2014085D"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ⲓⲏ̅ⲥ̅ ⲡⲭ̅ⲥ̅ ⲛ̀ⲥⲁϥ ⲛⲉⲙ ⲫⲟⲟⲩ:</w:t>
            </w:r>
          </w:p>
          <w:p w14:paraId="7B37F500"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ⲑⲟϥ ⲛ̀ⲑⲟϥ ⲡⲉ ⲛⲉⲙ ϣⲁ ⲉ̀ⲛⲉϩ:</w:t>
            </w:r>
          </w:p>
          <w:p w14:paraId="1C80787F"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ⲟⲩϩⲩⲡⲟⲥⲧⲁⲥⲓⲥ ⲛ̀ⲟⲩⲱⲧ:</w:t>
            </w:r>
          </w:p>
          <w:p w14:paraId="615F0961" w14:textId="6F2C95EC" w:rsidR="000E5D7B" w:rsidRPr="007A3BD5" w:rsidRDefault="000E5D7B" w:rsidP="00F56C09">
            <w:pPr>
              <w:pStyle w:val="CopticHangingVerse"/>
              <w:rPr>
                <w:rFonts w:cs="FreeSerifAvvaShenouda"/>
                <w:sz w:val="24"/>
                <w:szCs w:val="24"/>
              </w:rPr>
            </w:pPr>
            <w:r w:rsidRPr="007A3BD5">
              <w:rPr>
                <w:rFonts w:cs="FreeSerifAvvaShenouda"/>
                <w:sz w:val="24"/>
                <w:szCs w:val="24"/>
              </w:rPr>
              <w:t>ⲧⲉⲛⲟⲩⲱϣⲧ ⲙ̀ⲙⲟϥ ⲧⲉⲛϯⲱ̀ⲟⲩ ⲛⲁϥ.</w:t>
            </w:r>
          </w:p>
        </w:tc>
      </w:tr>
      <w:tr w:rsidR="000E5D7B" w14:paraId="3ADB1A1F" w14:textId="77777777" w:rsidTr="00F56C09">
        <w:trPr>
          <w:cantSplit/>
        </w:trPr>
        <w:tc>
          <w:tcPr>
            <w:tcW w:w="3024" w:type="dxa"/>
          </w:tcPr>
          <w:p w14:paraId="4D9B8425"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O King of Peace,</w:t>
            </w:r>
          </w:p>
          <w:p w14:paraId="4C4169E7" w14:textId="72C375EE" w:rsidR="00F56C09" w:rsidRPr="007A3BD5" w:rsidRDefault="00F56C09" w:rsidP="000E5D7B">
            <w:pPr>
              <w:pStyle w:val="EngHang"/>
              <w:rPr>
                <w:rFonts w:eastAsia="New Athena Unicode"/>
                <w:sz w:val="24"/>
                <w:lang w:val="en-GB"/>
              </w:rPr>
            </w:pPr>
            <w:r w:rsidRPr="007A3BD5">
              <w:rPr>
                <w:rFonts w:eastAsia="New Athena Unicode"/>
                <w:sz w:val="24"/>
                <w:lang w:val="en-GB"/>
              </w:rPr>
              <w:t xml:space="preserve">grant us </w:t>
            </w:r>
            <w:r w:rsidR="009A0AE8">
              <w:rPr>
                <w:rFonts w:eastAsia="New Athena Unicode"/>
                <w:sz w:val="24"/>
                <w:lang w:val="en-GB"/>
              </w:rPr>
              <w:t>Your</w:t>
            </w:r>
            <w:r w:rsidRPr="007A3BD5">
              <w:rPr>
                <w:rFonts w:eastAsia="New Athena Unicode"/>
                <w:sz w:val="24"/>
                <w:lang w:val="en-GB"/>
              </w:rPr>
              <w:t xml:space="preserve"> peace,</w:t>
            </w:r>
          </w:p>
          <w:p w14:paraId="16928756" w14:textId="6749FD20" w:rsidR="00F56C09" w:rsidRPr="007A3BD5" w:rsidRDefault="00F56C09" w:rsidP="000E5D7B">
            <w:pPr>
              <w:pStyle w:val="EngHang"/>
              <w:rPr>
                <w:rFonts w:eastAsia="New Athena Unicode"/>
                <w:sz w:val="24"/>
                <w:lang w:val="en-GB"/>
              </w:rPr>
            </w:pPr>
            <w:r w:rsidRPr="007A3BD5">
              <w:rPr>
                <w:rFonts w:eastAsia="New Athena Unicode"/>
                <w:sz w:val="24"/>
                <w:lang w:val="en-GB"/>
              </w:rPr>
              <w:t xml:space="preserve">accord to us </w:t>
            </w:r>
            <w:r w:rsidR="009A0AE8">
              <w:rPr>
                <w:rFonts w:eastAsia="New Athena Unicode"/>
                <w:sz w:val="24"/>
                <w:lang w:val="en-GB"/>
              </w:rPr>
              <w:t>Your</w:t>
            </w:r>
            <w:r w:rsidRPr="007A3BD5">
              <w:rPr>
                <w:rFonts w:eastAsia="New Athena Unicode"/>
                <w:sz w:val="24"/>
                <w:lang w:val="en-GB"/>
              </w:rPr>
              <w:t xml:space="preserve"> peace,</w:t>
            </w:r>
          </w:p>
          <w:p w14:paraId="5BD4D7F5" w14:textId="75FA18B3" w:rsidR="000E5D7B" w:rsidRPr="007A3BD5" w:rsidRDefault="000E5D7B" w:rsidP="00F56C09">
            <w:pPr>
              <w:pStyle w:val="EngHangEnd"/>
              <w:rPr>
                <w:sz w:val="24"/>
              </w:rPr>
            </w:pPr>
            <w:r w:rsidRPr="007A3BD5">
              <w:rPr>
                <w:rFonts w:eastAsia="New Athena Unicode"/>
                <w:sz w:val="24"/>
              </w:rPr>
              <w:t>and forgive us our sins.</w:t>
            </w:r>
          </w:p>
        </w:tc>
        <w:tc>
          <w:tcPr>
            <w:tcW w:w="3024" w:type="dxa"/>
          </w:tcPr>
          <w:p w14:paraId="71C450D9"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p Oooro enté ti Hirini:</w:t>
            </w:r>
          </w:p>
          <w:p w14:paraId="06ABB60E"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moi nan en Tek hirini:</w:t>
            </w:r>
          </w:p>
          <w:p w14:paraId="02071FC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semni nan en Tek hirini:</w:t>
            </w:r>
          </w:p>
          <w:p w14:paraId="0F6DC2B3" w14:textId="1D668B9F" w:rsidR="000E5D7B" w:rsidRPr="007A3BD5" w:rsidRDefault="000E5D7B" w:rsidP="00F56C09">
            <w:pPr>
              <w:pStyle w:val="EngHangEnd"/>
              <w:rPr>
                <w:sz w:val="24"/>
              </w:rPr>
            </w:pPr>
            <w:r w:rsidRPr="007A3BD5">
              <w:rPr>
                <w:rFonts w:eastAsia="New Athena Unicode"/>
                <w:sz w:val="24"/>
              </w:rPr>
              <w:t>ka nen novi nan evol.</w:t>
            </w:r>
          </w:p>
        </w:tc>
        <w:tc>
          <w:tcPr>
            <w:tcW w:w="3024" w:type="dxa"/>
          </w:tcPr>
          <w:p w14:paraId="6A91A5A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ⲡⲟⲩⲣⲟ ⲛ̀ⲧⲉ ϯϩⲓⲣⲏⲛⲉ</w:t>
            </w:r>
            <w:r w:rsidR="00F56C09" w:rsidRPr="007A3BD5">
              <w:rPr>
                <w:rFonts w:cs="FreeSerifAvvaShenouda"/>
                <w:sz w:val="24"/>
                <w:szCs w:val="24"/>
                <w:lang w:val="en-GB"/>
              </w:rPr>
              <w:t>:</w:t>
            </w:r>
          </w:p>
          <w:p w14:paraId="328BA42F"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ⲙⲟⲓ ⲛⲁⲛ ⲛ̀ⲧⲉⲕϩⲓⲣⲏⲛⲏ</w:t>
            </w:r>
          </w:p>
          <w:p w14:paraId="5D2FF15E"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 xml:space="preserve"> ⲥⲉⲙⲛⲓ ⲛⲁⲛ ⲛ̀ⲧⲉⲕϩⲓⲣⲏⲛⲏ</w:t>
            </w:r>
            <w:r w:rsidR="00F56C09" w:rsidRPr="007A3BD5">
              <w:rPr>
                <w:rFonts w:cs="FreeSerifAvvaShenouda"/>
                <w:sz w:val="24"/>
                <w:szCs w:val="24"/>
                <w:lang w:val="en-GB"/>
              </w:rPr>
              <w:t>:</w:t>
            </w:r>
          </w:p>
          <w:p w14:paraId="00D307B3" w14:textId="64925767" w:rsidR="000E5D7B" w:rsidRPr="007A3BD5" w:rsidRDefault="000E5D7B" w:rsidP="00F56C09">
            <w:pPr>
              <w:pStyle w:val="CopticHangingVerse"/>
              <w:rPr>
                <w:rFonts w:cs="FreeSerifAvvaShenouda"/>
                <w:sz w:val="24"/>
                <w:szCs w:val="24"/>
              </w:rPr>
            </w:pPr>
            <w:r w:rsidRPr="007A3BD5">
              <w:rPr>
                <w:rFonts w:cs="FreeSerifAvvaShenouda"/>
                <w:sz w:val="24"/>
                <w:szCs w:val="24"/>
              </w:rPr>
              <w:t>ⲭⲁ ⲛⲉⲛⲛⲟⲃⲓ ⲛⲁⲛ ⲉ̀ⲃⲟⲗ.</w:t>
            </w:r>
          </w:p>
        </w:tc>
      </w:tr>
      <w:tr w:rsidR="000E5D7B" w14:paraId="3C2E9FB9" w14:textId="77777777" w:rsidTr="00F56C09">
        <w:trPr>
          <w:cantSplit/>
        </w:trPr>
        <w:tc>
          <w:tcPr>
            <w:tcW w:w="3024" w:type="dxa"/>
          </w:tcPr>
          <w:p w14:paraId="6F67CD0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lastRenderedPageBreak/>
              <w:t>Disperse the enemies</w:t>
            </w:r>
          </w:p>
          <w:p w14:paraId="7EF1B17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of the Church.</w:t>
            </w:r>
          </w:p>
          <w:p w14:paraId="122C0C9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Fortify Her,</w:t>
            </w:r>
          </w:p>
          <w:p w14:paraId="0285E4AB" w14:textId="68A4B7CC" w:rsidR="000E5D7B" w:rsidRPr="007A3BD5" w:rsidRDefault="000E5D7B" w:rsidP="00F56C09">
            <w:pPr>
              <w:pStyle w:val="EngHangEnd"/>
              <w:rPr>
                <w:sz w:val="24"/>
              </w:rPr>
            </w:pPr>
            <w:r w:rsidRPr="007A3BD5">
              <w:rPr>
                <w:rFonts w:eastAsia="New Athena Unicode"/>
                <w:sz w:val="24"/>
              </w:rPr>
              <w:t>that she may not be shaken forever.</w:t>
            </w:r>
          </w:p>
        </w:tc>
        <w:tc>
          <w:tcPr>
            <w:tcW w:w="3024" w:type="dxa"/>
          </w:tcPr>
          <w:p w14:paraId="18BBE7BD"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Gor evol en ni gagi:</w:t>
            </w:r>
          </w:p>
          <w:p w14:paraId="55093AC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é ti Ekklisia:</w:t>
            </w:r>
          </w:p>
          <w:p w14:paraId="4A40A12E"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ri sovt Eros:</w:t>
            </w:r>
          </w:p>
          <w:p w14:paraId="65A2250C" w14:textId="657B678E" w:rsidR="000E5D7B" w:rsidRPr="007A3BD5" w:rsidRDefault="000E5D7B" w:rsidP="00F56C09">
            <w:pPr>
              <w:pStyle w:val="EngHangEnd"/>
              <w:rPr>
                <w:sz w:val="24"/>
              </w:rPr>
            </w:pPr>
            <w:r w:rsidRPr="007A3BD5">
              <w:rPr>
                <w:rFonts w:eastAsia="New Athena Unicode"/>
                <w:sz w:val="24"/>
              </w:rPr>
              <w:t>en Nes kim sha eneh.</w:t>
            </w:r>
          </w:p>
        </w:tc>
        <w:tc>
          <w:tcPr>
            <w:tcW w:w="3024" w:type="dxa"/>
          </w:tcPr>
          <w:p w14:paraId="36F3FBEA"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ϫⲱⲣ ⲉ̀ⲃⲟⲗ ⲛ̀ⲛⲓϫⲁϫⲓ</w:t>
            </w:r>
            <w:r w:rsidR="00F56C09" w:rsidRPr="007A3BD5">
              <w:rPr>
                <w:rFonts w:cs="FreeSerifAvvaShenouda"/>
                <w:sz w:val="24"/>
                <w:szCs w:val="24"/>
                <w:lang w:val="en-GB"/>
              </w:rPr>
              <w:t>:</w:t>
            </w:r>
          </w:p>
          <w:p w14:paraId="462B44C7"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ⲧⲉ ϯⲉⲕⲕ̀ⲗⲏⲥⲓⲁ</w:t>
            </w:r>
            <w:r w:rsidR="00F56C09" w:rsidRPr="007A3BD5">
              <w:rPr>
                <w:rFonts w:cs="FreeSerifAvvaShenouda"/>
                <w:sz w:val="24"/>
                <w:szCs w:val="24"/>
                <w:lang w:val="en-GB"/>
              </w:rPr>
              <w:t>̀:</w:t>
            </w:r>
          </w:p>
          <w:p w14:paraId="242EDEB8" w14:textId="30789260"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ⲁ̀ⲣⲓⲥⲟⲃⲧ ⲉ̀ⲣⲟⲥ</w:t>
            </w:r>
            <w:r w:rsidR="00F56C09" w:rsidRPr="007A3BD5">
              <w:rPr>
                <w:rFonts w:cs="FreeSerifAvvaShenouda"/>
                <w:sz w:val="24"/>
                <w:szCs w:val="24"/>
                <w:lang w:val="en-GB"/>
              </w:rPr>
              <w:t>:</w:t>
            </w:r>
          </w:p>
          <w:p w14:paraId="18742EA8" w14:textId="06FC9D65" w:rsidR="000E5D7B" w:rsidRPr="007A3BD5" w:rsidRDefault="000E5D7B" w:rsidP="00F56C09">
            <w:pPr>
              <w:pStyle w:val="CopticHangingVerse"/>
              <w:rPr>
                <w:rFonts w:cs="FreeSerifAvvaShenouda"/>
                <w:sz w:val="24"/>
                <w:szCs w:val="24"/>
              </w:rPr>
            </w:pPr>
            <w:r w:rsidRPr="007A3BD5">
              <w:rPr>
                <w:rFonts w:cs="FreeSerifAvvaShenouda"/>
                <w:sz w:val="24"/>
                <w:szCs w:val="24"/>
              </w:rPr>
              <w:t>ⲛ̀ⲛⲉⲥⲕⲓⲙ ϣⲁ ⲉ̀ⲛⲉϩ.</w:t>
            </w:r>
          </w:p>
        </w:tc>
      </w:tr>
      <w:tr w:rsidR="000E5D7B" w14:paraId="7172F737" w14:textId="77777777" w:rsidTr="00F56C09">
        <w:trPr>
          <w:cantSplit/>
        </w:trPr>
        <w:tc>
          <w:tcPr>
            <w:tcW w:w="3024" w:type="dxa"/>
          </w:tcPr>
          <w:p w14:paraId="352A86B0"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mmanual our God</w:t>
            </w:r>
          </w:p>
          <w:p w14:paraId="6F1DA83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s now in our midst,</w:t>
            </w:r>
          </w:p>
          <w:p w14:paraId="1BF1B4EC"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n the glory of His Father,</w:t>
            </w:r>
          </w:p>
          <w:p w14:paraId="63B25AFD" w14:textId="748B3809" w:rsidR="000E5D7B" w:rsidRPr="007A3BD5" w:rsidRDefault="000E5D7B" w:rsidP="00F56C09">
            <w:pPr>
              <w:pStyle w:val="EngHangEnd"/>
              <w:rPr>
                <w:sz w:val="24"/>
              </w:rPr>
            </w:pPr>
            <w:r w:rsidRPr="007A3BD5">
              <w:rPr>
                <w:rFonts w:eastAsia="New Athena Unicode"/>
                <w:sz w:val="24"/>
              </w:rPr>
              <w:t>and the Holy Spirit.</w:t>
            </w:r>
          </w:p>
        </w:tc>
        <w:tc>
          <w:tcPr>
            <w:tcW w:w="3024" w:type="dxa"/>
          </w:tcPr>
          <w:p w14:paraId="40837F02"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mmanoo-eel pen Nooti:</w:t>
            </w:r>
          </w:p>
          <w:p w14:paraId="5F3AECA0" w14:textId="380007FD" w:rsidR="00F56C09" w:rsidRPr="007A3BD5" w:rsidRDefault="00F56C09" w:rsidP="000E5D7B">
            <w:pPr>
              <w:pStyle w:val="EngHang"/>
              <w:rPr>
                <w:rFonts w:eastAsia="New Athena Unicode"/>
                <w:sz w:val="24"/>
                <w:lang w:val="en-GB"/>
              </w:rPr>
            </w:pPr>
            <w:r w:rsidRPr="007A3BD5">
              <w:rPr>
                <w:rFonts w:eastAsia="New Athena Unicode"/>
                <w:sz w:val="24"/>
                <w:lang w:val="en-GB"/>
              </w:rPr>
              <w:t>khen ten miti tinoo:</w:t>
            </w:r>
          </w:p>
          <w:p w14:paraId="0DA1EB3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 xml:space="preserve"> khen ep o-oo enté Pef Yot:</w:t>
            </w:r>
          </w:p>
          <w:p w14:paraId="4C59937F" w14:textId="338EF035" w:rsidR="000E5D7B" w:rsidRPr="007A3BD5" w:rsidRDefault="000E5D7B" w:rsidP="00F56C09">
            <w:pPr>
              <w:pStyle w:val="EngHangEnd"/>
              <w:rPr>
                <w:sz w:val="24"/>
              </w:rPr>
            </w:pPr>
            <w:r w:rsidRPr="007A3BD5">
              <w:rPr>
                <w:rFonts w:eastAsia="New Athena Unicode"/>
                <w:sz w:val="24"/>
              </w:rPr>
              <w:t>nem pi Pnevma Eth-owab.</w:t>
            </w:r>
          </w:p>
        </w:tc>
        <w:tc>
          <w:tcPr>
            <w:tcW w:w="3024" w:type="dxa"/>
          </w:tcPr>
          <w:p w14:paraId="05EFF9C2"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ⲉⲙⲙⲁⲛⲟⲩⲏⲗ ⲡⲉⲛⲛⲟⲩϯ</w:t>
            </w:r>
            <w:r w:rsidR="00F56C09" w:rsidRPr="007A3BD5">
              <w:rPr>
                <w:rFonts w:cs="FreeSerifAvvaShenouda"/>
                <w:sz w:val="24"/>
                <w:szCs w:val="24"/>
                <w:lang w:val="en-GB"/>
              </w:rPr>
              <w:t>:</w:t>
            </w:r>
          </w:p>
          <w:p w14:paraId="20E2446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ⲧⲉⲛⲙⲏϯ ϯⲛⲟⲩ</w:t>
            </w:r>
            <w:r w:rsidR="00F56C09" w:rsidRPr="007A3BD5">
              <w:rPr>
                <w:rFonts w:cs="FreeSerifAvvaShenouda"/>
                <w:sz w:val="24"/>
                <w:szCs w:val="24"/>
                <w:lang w:val="en-GB"/>
              </w:rPr>
              <w:t>:</w:t>
            </w:r>
          </w:p>
          <w:p w14:paraId="03C02EB3"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ⲡ̀ⲱ̀ⲟⲩ ⲛ̀ⲧⲉ ⲡⲉϥⲓⲱⲧ</w:t>
            </w:r>
            <w:r w:rsidR="00F56C09" w:rsidRPr="007A3BD5">
              <w:rPr>
                <w:rFonts w:cs="FreeSerifAvvaShenouda"/>
                <w:sz w:val="24"/>
                <w:szCs w:val="24"/>
                <w:lang w:val="en-GB"/>
              </w:rPr>
              <w:t>:</w:t>
            </w:r>
          </w:p>
          <w:p w14:paraId="237C4515" w14:textId="6D9B8EBF" w:rsidR="000E5D7B" w:rsidRPr="007A3BD5" w:rsidRDefault="000E5D7B" w:rsidP="00F56C09">
            <w:pPr>
              <w:pStyle w:val="CopticHangingVerse"/>
              <w:rPr>
                <w:rFonts w:cs="FreeSerifAvvaShenouda"/>
                <w:sz w:val="24"/>
                <w:szCs w:val="24"/>
              </w:rPr>
            </w:pPr>
            <w:r w:rsidRPr="007A3BD5">
              <w:rPr>
                <w:rFonts w:cs="FreeSerifAvvaShenouda"/>
                <w:sz w:val="24"/>
                <w:szCs w:val="24"/>
              </w:rPr>
              <w:t>ⲛⲉⲙ ⲡⲓⲡ̀ⲛⲉⲩⲙⲁ ⲉⲑⲟⲩⲁⲃ.</w:t>
            </w:r>
          </w:p>
        </w:tc>
      </w:tr>
      <w:tr w:rsidR="000E5D7B" w14:paraId="4A6FEF35" w14:textId="77777777" w:rsidTr="00F56C09">
        <w:trPr>
          <w:cantSplit/>
        </w:trPr>
        <w:tc>
          <w:tcPr>
            <w:tcW w:w="3024" w:type="dxa"/>
          </w:tcPr>
          <w:p w14:paraId="7423E54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May He bless us all,</w:t>
            </w:r>
          </w:p>
          <w:p w14:paraId="237DECC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purify our hearts,</w:t>
            </w:r>
          </w:p>
          <w:p w14:paraId="1D9EA6AD"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nd heal the sicknesses</w:t>
            </w:r>
          </w:p>
          <w:p w14:paraId="6282E8D9" w14:textId="2156E512" w:rsidR="000E5D7B" w:rsidRPr="007A3BD5" w:rsidRDefault="000E5D7B" w:rsidP="00F56C09">
            <w:pPr>
              <w:pStyle w:val="EngHangEnd"/>
              <w:rPr>
                <w:sz w:val="24"/>
              </w:rPr>
            </w:pPr>
            <w:r w:rsidRPr="007A3BD5">
              <w:rPr>
                <w:rFonts w:eastAsia="New Athena Unicode"/>
                <w:sz w:val="24"/>
              </w:rPr>
              <w:t>of our souls and our bodies.</w:t>
            </w:r>
          </w:p>
        </w:tc>
        <w:tc>
          <w:tcPr>
            <w:tcW w:w="3024" w:type="dxa"/>
          </w:tcPr>
          <w:p w14:paraId="17BF99F4"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esmoo eron tiren:</w:t>
            </w:r>
          </w:p>
          <w:p w14:paraId="7FE910C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toovo en nen heet:</w:t>
            </w:r>
          </w:p>
          <w:p w14:paraId="4E05DB20"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talcho en ni shoni:</w:t>
            </w:r>
          </w:p>
          <w:p w14:paraId="532BAE03" w14:textId="0A7BE4D1" w:rsidR="000E5D7B" w:rsidRPr="007A3BD5" w:rsidRDefault="000E5D7B" w:rsidP="00F56C09">
            <w:pPr>
              <w:pStyle w:val="EngHangEnd"/>
              <w:rPr>
                <w:sz w:val="24"/>
              </w:rPr>
            </w:pPr>
            <w:r w:rsidRPr="007A3BD5">
              <w:rPr>
                <w:rFonts w:eastAsia="New Athena Unicode"/>
                <w:sz w:val="24"/>
              </w:rPr>
              <w:t>enté nen psiki nem nen soma.</w:t>
            </w:r>
          </w:p>
        </w:tc>
        <w:tc>
          <w:tcPr>
            <w:tcW w:w="3024" w:type="dxa"/>
          </w:tcPr>
          <w:p w14:paraId="158CC0BC" w14:textId="77777777"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ⲥ̀ⲙⲟⲩ ⲉ̀ⲣⲟⲛ ⲧⲏⲣⲉⲛ</w:t>
            </w:r>
            <w:r w:rsidR="00F56C09" w:rsidRPr="007A3BD5">
              <w:rPr>
                <w:rFonts w:cs="FreeSerifAvvaShenouda"/>
                <w:sz w:val="24"/>
                <w:szCs w:val="24"/>
              </w:rPr>
              <w:t>:</w:t>
            </w:r>
          </w:p>
          <w:p w14:paraId="53E084EC" w14:textId="77777777"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ⲧⲟⲩⲃⲟ ⲛ̀ⲛⲉⲛϩⲏⲧ</w:t>
            </w:r>
          </w:p>
          <w:p w14:paraId="12AEA794" w14:textId="261A23EA"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ⲧⲁⲗϭⲟ ⲛ̀ⲛⲓϣⲱⲛⲓ</w:t>
            </w:r>
            <w:r w:rsidR="00F56C09" w:rsidRPr="007A3BD5">
              <w:rPr>
                <w:rFonts w:cs="FreeSerifAvvaShenouda"/>
                <w:sz w:val="24"/>
                <w:szCs w:val="24"/>
              </w:rPr>
              <w:t>:</w:t>
            </w:r>
          </w:p>
          <w:p w14:paraId="4DBF997B" w14:textId="01F798D4" w:rsidR="000E5D7B" w:rsidRPr="007A3BD5" w:rsidRDefault="000E5D7B" w:rsidP="00F56C09">
            <w:pPr>
              <w:pStyle w:val="CopticHangingVerse"/>
              <w:rPr>
                <w:rFonts w:cs="FreeSerifAvvaShenouda"/>
                <w:sz w:val="24"/>
                <w:szCs w:val="24"/>
              </w:rPr>
            </w:pPr>
            <w:r w:rsidRPr="007A3BD5">
              <w:rPr>
                <w:rFonts w:cs="FreeSerifAvvaShenouda"/>
                <w:sz w:val="24"/>
                <w:szCs w:val="24"/>
              </w:rPr>
              <w:t>ⲛ̀ⲧⲉ ⲛⲉⲛⲯⲩⲭⲏ ⲛⲉⲙ ⲛⲉⲛⲥⲱⲙⲁ.</w:t>
            </w:r>
          </w:p>
        </w:tc>
      </w:tr>
      <w:tr w:rsidR="000E5D7B" w14:paraId="07CF9E2F" w14:textId="77777777" w:rsidTr="00F56C09">
        <w:trPr>
          <w:cantSplit/>
        </w:trPr>
        <w:tc>
          <w:tcPr>
            <w:tcW w:w="3024" w:type="dxa"/>
          </w:tcPr>
          <w:p w14:paraId="4C7D9631" w14:textId="3F77AAB0" w:rsidR="00F56C09" w:rsidRPr="007A3BD5" w:rsidRDefault="00F56C09" w:rsidP="000E5D7B">
            <w:pPr>
              <w:pStyle w:val="EngHang"/>
              <w:rPr>
                <w:rFonts w:eastAsia="New Athena Unicode"/>
                <w:sz w:val="24"/>
                <w:lang w:val="en-GB"/>
              </w:rPr>
            </w:pPr>
            <w:r w:rsidRPr="007A3BD5">
              <w:rPr>
                <w:rFonts w:eastAsia="New Athena Unicode"/>
                <w:sz w:val="24"/>
                <w:lang w:val="en-GB"/>
              </w:rPr>
              <w:t>We worship You, O Christ,</w:t>
            </w:r>
          </w:p>
          <w:p w14:paraId="3231A503" w14:textId="77777777" w:rsidR="00F56C09" w:rsidRPr="007A3BD5" w:rsidRDefault="000E5D7B" w:rsidP="00F56C09">
            <w:pPr>
              <w:pStyle w:val="EngHang"/>
              <w:rPr>
                <w:rFonts w:eastAsia="New Athena Unicode"/>
                <w:sz w:val="24"/>
                <w:lang w:val="en-GB"/>
              </w:rPr>
            </w:pPr>
            <w:r w:rsidRPr="007A3BD5">
              <w:rPr>
                <w:rFonts w:eastAsia="New Athena Unicode"/>
                <w:sz w:val="24"/>
                <w:lang w:val="en-GB"/>
              </w:rPr>
              <w:t xml:space="preserve">with </w:t>
            </w:r>
            <w:r w:rsidR="00F56C09" w:rsidRPr="007A3BD5">
              <w:rPr>
                <w:rFonts w:eastAsia="New Athena Unicode"/>
                <w:sz w:val="24"/>
                <w:lang w:val="en-GB"/>
              </w:rPr>
              <w:t>Your Good Father,</w:t>
            </w:r>
          </w:p>
          <w:p w14:paraId="540E97AD" w14:textId="77777777" w:rsidR="00F56C09" w:rsidRPr="007A3BD5" w:rsidRDefault="00F56C09" w:rsidP="00F56C09">
            <w:pPr>
              <w:pStyle w:val="EngHang"/>
              <w:rPr>
                <w:rFonts w:eastAsia="New Athena Unicode"/>
                <w:sz w:val="24"/>
                <w:lang w:val="en-GB"/>
              </w:rPr>
            </w:pPr>
            <w:r w:rsidRPr="007A3BD5">
              <w:rPr>
                <w:rFonts w:eastAsia="New Athena Unicode"/>
                <w:sz w:val="24"/>
                <w:lang w:val="en-GB"/>
              </w:rPr>
              <w:t>and the Holy Spirit,</w:t>
            </w:r>
          </w:p>
          <w:p w14:paraId="433890D5" w14:textId="519F62E0" w:rsidR="000E5D7B" w:rsidRPr="007A3BD5" w:rsidRDefault="000E5D7B" w:rsidP="00F56C09">
            <w:pPr>
              <w:pStyle w:val="EngHangEnd"/>
              <w:rPr>
                <w:sz w:val="24"/>
              </w:rPr>
            </w:pPr>
            <w:r w:rsidRPr="007A3BD5">
              <w:rPr>
                <w:rFonts w:eastAsia="New Athena Unicode"/>
                <w:sz w:val="24"/>
              </w:rPr>
              <w:t xml:space="preserve">for </w:t>
            </w:r>
            <w:r w:rsidR="00F56C09" w:rsidRPr="007A3BD5">
              <w:rPr>
                <w:rFonts w:eastAsia="New Athena Unicode"/>
                <w:sz w:val="24"/>
              </w:rPr>
              <w:t>You have</w:t>
            </w:r>
            <w:r w:rsidRPr="007A3BD5">
              <w:rPr>
                <w:rFonts w:eastAsia="New Athena Unicode"/>
                <w:sz w:val="24"/>
              </w:rPr>
              <w:t xml:space="preserve"> been crucified and saved us. (Have mercy on us.)</w:t>
            </w:r>
          </w:p>
        </w:tc>
        <w:tc>
          <w:tcPr>
            <w:tcW w:w="3024" w:type="dxa"/>
          </w:tcPr>
          <w:p w14:paraId="304DF807" w14:textId="590ACD60" w:rsidR="00F56C09" w:rsidRPr="007A3BD5" w:rsidRDefault="00F56C09" w:rsidP="00F56C09">
            <w:pPr>
              <w:pStyle w:val="EngHang"/>
              <w:rPr>
                <w:rFonts w:eastAsia="New Athena Unicode"/>
                <w:sz w:val="24"/>
                <w:lang w:val="en-GB"/>
              </w:rPr>
            </w:pPr>
            <w:r w:rsidRPr="007A3BD5">
              <w:rPr>
                <w:rFonts w:eastAsia="New Athena Unicode"/>
                <w:sz w:val="24"/>
                <w:lang w:val="en-GB"/>
              </w:rPr>
              <w:t>Ten oo-osht Emmok: O Pi Khristos:</w:t>
            </w:r>
          </w:p>
          <w:p w14:paraId="1A97799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nem Pek Yot en Aghathos:</w:t>
            </w:r>
          </w:p>
          <w:p w14:paraId="2613CF6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nem pi Pnevma Eth-owab:</w:t>
            </w:r>
          </w:p>
          <w:p w14:paraId="6C190747" w14:textId="77662E86" w:rsidR="000E5D7B" w:rsidRPr="007A3BD5" w:rsidRDefault="000E5D7B" w:rsidP="00F56C09">
            <w:pPr>
              <w:pStyle w:val="EngHangEnd"/>
              <w:rPr>
                <w:sz w:val="24"/>
              </w:rPr>
            </w:pPr>
            <w:r w:rsidRPr="007A3BD5">
              <w:rPr>
                <w:rFonts w:eastAsia="New Athena Unicode"/>
                <w:sz w:val="24"/>
              </w:rPr>
              <w:t>je av ashk ak soti emmon. (Nai nan.)</w:t>
            </w:r>
          </w:p>
        </w:tc>
        <w:tc>
          <w:tcPr>
            <w:tcW w:w="3024" w:type="dxa"/>
          </w:tcPr>
          <w:p w14:paraId="348D73B8"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ⲧⲉⲛⲟⲩⲱϣⲧ ⲙ̀ⲙⲟⲕ ⲱ̀ ⲡⲓⲭ̀ⲣⲓⲥⲧⲟⲥ</w:t>
            </w:r>
          </w:p>
          <w:p w14:paraId="44F0F1F6" w14:textId="67E41884"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ⲉⲙ ⲡⲉⲕⲓⲱⲧ ⲛ̀ⲁ̀ⲅⲁⲑⲟⲥ</w:t>
            </w:r>
            <w:r w:rsidR="00F56C09" w:rsidRPr="007A3BD5">
              <w:rPr>
                <w:rFonts w:cs="FreeSerifAvvaShenouda"/>
                <w:sz w:val="24"/>
                <w:szCs w:val="24"/>
                <w:lang w:val="en-GB"/>
              </w:rPr>
              <w:t>:</w:t>
            </w:r>
          </w:p>
          <w:p w14:paraId="2CD2F82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ⲉⲙ ⲡⲓⲡ̀ⲛⲉⲩⲙⲁ ⲉⲑⲟⲩⲁⲃ</w:t>
            </w:r>
          </w:p>
          <w:p w14:paraId="17392F13" w14:textId="7DBF3EA3" w:rsidR="000E5D7B" w:rsidRPr="007A3BD5" w:rsidRDefault="000E5D7B" w:rsidP="00F56C09">
            <w:pPr>
              <w:pStyle w:val="CopticHangingVerse"/>
              <w:rPr>
                <w:rFonts w:cs="FreeSerifAvvaShenouda"/>
                <w:sz w:val="24"/>
                <w:szCs w:val="24"/>
              </w:rPr>
            </w:pPr>
            <w:r w:rsidRPr="007A3BD5">
              <w:rPr>
                <w:rFonts w:cs="FreeSerifAvvaShenouda"/>
                <w:sz w:val="24"/>
                <w:szCs w:val="24"/>
              </w:rPr>
              <w:t xml:space="preserve"> ϫⲉ ⲁⲩⲁϣⲕ ⲁ̀ⲕⲥⲟⲱϯ ⲙ̀ⲙⲟⲛ. (ⲛⲁⲓ ⲛⲁⲛ).</w:t>
            </w:r>
          </w:p>
        </w:tc>
      </w:tr>
      <w:tr w:rsidR="000E5D7B" w14:paraId="5C6F57FD" w14:textId="77777777" w:rsidTr="00F56C09">
        <w:trPr>
          <w:cantSplit/>
        </w:trPr>
        <w:tc>
          <w:tcPr>
            <w:tcW w:w="3024" w:type="dxa"/>
          </w:tcPr>
          <w:p w14:paraId="401E61B1"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 xml:space="preserve">Glory </w:t>
            </w:r>
            <w:r w:rsidR="00F56C09" w:rsidRPr="007A3BD5">
              <w:rPr>
                <w:rFonts w:eastAsia="New Athena Unicode"/>
                <w:sz w:val="24"/>
                <w:lang w:val="en-GB"/>
              </w:rPr>
              <w:t>be to the Father and to the Son</w:t>
            </w:r>
          </w:p>
          <w:p w14:paraId="6FFB400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nd to the Holy Spirit,</w:t>
            </w:r>
          </w:p>
          <w:p w14:paraId="3F0C29A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both now, and always,</w:t>
            </w:r>
          </w:p>
          <w:p w14:paraId="2F8A7352" w14:textId="54AAFF2C" w:rsidR="000E5D7B" w:rsidRPr="007A3BD5" w:rsidRDefault="000E5D7B" w:rsidP="00F56C09">
            <w:pPr>
              <w:pStyle w:val="EngHangEnd"/>
              <w:rPr>
                <w:sz w:val="24"/>
              </w:rPr>
            </w:pPr>
            <w:r w:rsidRPr="007A3BD5">
              <w:rPr>
                <w:rFonts w:eastAsia="New Athena Unicode"/>
                <w:sz w:val="24"/>
              </w:rPr>
              <w:t>and to the age of ages. Amen.</w:t>
            </w:r>
          </w:p>
        </w:tc>
        <w:tc>
          <w:tcPr>
            <w:tcW w:w="3024" w:type="dxa"/>
          </w:tcPr>
          <w:p w14:paraId="4D03FE3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Doxa Patri ke Eio</w:t>
            </w:r>
          </w:p>
          <w:p w14:paraId="21222C6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e Agio Pnevmati:</w:t>
            </w:r>
          </w:p>
          <w:p w14:paraId="24B5027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e nyn ke a-ee</w:t>
            </w:r>
          </w:p>
          <w:p w14:paraId="6D76E156" w14:textId="467C2C1C" w:rsidR="000E5D7B" w:rsidRPr="007A3BD5" w:rsidRDefault="000E5D7B" w:rsidP="00F56C09">
            <w:pPr>
              <w:pStyle w:val="EngHangEnd"/>
              <w:rPr>
                <w:sz w:val="24"/>
              </w:rPr>
            </w:pPr>
            <w:r w:rsidRPr="007A3BD5">
              <w:rPr>
                <w:rFonts w:eastAsia="New Athena Unicode"/>
                <w:sz w:val="24"/>
              </w:rPr>
              <w:t>ke ees toos é-onas ton é-onon: Amen.</w:t>
            </w:r>
          </w:p>
        </w:tc>
        <w:tc>
          <w:tcPr>
            <w:tcW w:w="3024" w:type="dxa"/>
          </w:tcPr>
          <w:p w14:paraId="60AD25E3"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ⲇⲟⲝⲁ ⲡⲁⲧⲣⲓ ⲕⲁⲓ ⲩⲓⲱ</w:t>
            </w:r>
          </w:p>
          <w:p w14:paraId="32976CF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ⲕⲁⲓ ⲁⲅⲓⲱ ⲡ̀ⲛⲉⲩⲙⲁⲧⲓ</w:t>
            </w:r>
          </w:p>
          <w:p w14:paraId="287A7F47"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ⲕⲁⲓⲛⲩⲛ ⲕⲁⲓ ⲁⲉⲓ</w:t>
            </w:r>
          </w:p>
          <w:p w14:paraId="04AF8433" w14:textId="26D730DE" w:rsidR="000E5D7B" w:rsidRPr="007A3BD5" w:rsidRDefault="000E5D7B" w:rsidP="00F56C09">
            <w:pPr>
              <w:pStyle w:val="CopticHangingVerse"/>
              <w:rPr>
                <w:rFonts w:cs="FreeSerifAvvaShenouda"/>
                <w:sz w:val="24"/>
                <w:szCs w:val="24"/>
              </w:rPr>
            </w:pPr>
            <w:r w:rsidRPr="007A3BD5">
              <w:rPr>
                <w:rFonts w:cs="FreeSerifAvvaShenouda"/>
                <w:sz w:val="24"/>
                <w:szCs w:val="24"/>
              </w:rPr>
              <w:t>ⲕⲁⲓ ⲉⲓⲥⲧⲟⲩⲥ ⲁⲓⲱⲛⲁⲥ ⲧⲱⲛ ⲁⲓⲱ̀ⲛⲱⲛ ⲁ̀̀ⲙⲏⲛ.</w:t>
            </w:r>
          </w:p>
        </w:tc>
      </w:tr>
      <w:tr w:rsidR="000E5D7B" w14:paraId="72A1A541" w14:textId="77777777" w:rsidTr="00F56C09">
        <w:trPr>
          <w:cantSplit/>
        </w:trPr>
        <w:tc>
          <w:tcPr>
            <w:tcW w:w="3024" w:type="dxa"/>
          </w:tcPr>
          <w:p w14:paraId="739766D5" w14:textId="77777777" w:rsidR="00772981" w:rsidRPr="00772981" w:rsidRDefault="00772981" w:rsidP="00772981">
            <w:pPr>
              <w:pStyle w:val="EngHang"/>
              <w:rPr>
                <w:sz w:val="24"/>
              </w:rPr>
            </w:pPr>
            <w:r w:rsidRPr="00772981">
              <w:rPr>
                <w:sz w:val="24"/>
              </w:rPr>
              <w:lastRenderedPageBreak/>
              <w:t>“Our Father in heaven,</w:t>
            </w:r>
          </w:p>
          <w:p w14:paraId="1250F6D0" w14:textId="77777777" w:rsidR="00772981" w:rsidRPr="00772981" w:rsidRDefault="00772981" w:rsidP="00772981">
            <w:pPr>
              <w:pStyle w:val="EngHang"/>
              <w:rPr>
                <w:sz w:val="24"/>
              </w:rPr>
            </w:pPr>
            <w:r w:rsidRPr="00772981">
              <w:rPr>
                <w:sz w:val="24"/>
              </w:rPr>
              <w:t>Holy is Your Name.</w:t>
            </w:r>
          </w:p>
          <w:p w14:paraId="47193FBC" w14:textId="77777777" w:rsidR="00772981" w:rsidRPr="00772981" w:rsidRDefault="00772981" w:rsidP="00772981">
            <w:pPr>
              <w:pStyle w:val="EngHang"/>
              <w:rPr>
                <w:sz w:val="24"/>
              </w:rPr>
            </w:pPr>
            <w:r w:rsidRPr="00772981">
              <w:rPr>
                <w:sz w:val="24"/>
              </w:rPr>
              <w:t>May Your Kingdom come upon us,</w:t>
            </w:r>
          </w:p>
          <w:p w14:paraId="3D9308B5" w14:textId="2EAEF5A6" w:rsidR="000E5D7B" w:rsidRPr="00772981" w:rsidRDefault="00772981" w:rsidP="00772981">
            <w:pPr>
              <w:pStyle w:val="EngHang"/>
              <w:rPr>
                <w:sz w:val="24"/>
                <w:lang w:val="en-GB"/>
              </w:rPr>
            </w:pPr>
            <w:r w:rsidRPr="00772981">
              <w:rPr>
                <w:sz w:val="24"/>
              </w:rPr>
              <w:t>For Yours is the gory, forever.”</w:t>
            </w:r>
          </w:p>
        </w:tc>
        <w:tc>
          <w:tcPr>
            <w:tcW w:w="3024" w:type="dxa"/>
          </w:tcPr>
          <w:p w14:paraId="4BB7384F" w14:textId="77777777" w:rsidR="00DC416B" w:rsidRPr="00DC416B" w:rsidRDefault="00DC416B" w:rsidP="00DC416B">
            <w:pPr>
              <w:pStyle w:val="EngHang"/>
              <w:rPr>
                <w:sz w:val="24"/>
              </w:rPr>
            </w:pPr>
            <w:r w:rsidRPr="00DC416B">
              <w:rPr>
                <w:sz w:val="24"/>
              </w:rPr>
              <w:t>Je Pen Yot Et khen ni fi</w:t>
            </w:r>
            <w:r w:rsidRPr="00DC416B">
              <w:rPr>
                <w:sz w:val="24"/>
              </w:rPr>
              <w:noBreakHyphen/>
              <w:t>owi:</w:t>
            </w:r>
          </w:p>
          <w:p w14:paraId="1CF94178" w14:textId="77777777" w:rsidR="00DC416B" w:rsidRPr="00DC416B" w:rsidRDefault="00DC416B" w:rsidP="00DC416B">
            <w:pPr>
              <w:pStyle w:val="EngHang"/>
              <w:rPr>
                <w:sz w:val="24"/>
              </w:rPr>
            </w:pPr>
            <w:r w:rsidRPr="00DC416B">
              <w:rPr>
                <w:sz w:val="24"/>
              </w:rPr>
              <w:t>mar</w:t>
            </w:r>
            <w:r w:rsidRPr="00DC416B">
              <w:rPr>
                <w:sz w:val="24"/>
              </w:rPr>
              <w:noBreakHyphen/>
              <w:t>ef toovo enj</w:t>
            </w:r>
            <w:r w:rsidRPr="00DC416B">
              <w:rPr>
                <w:rFonts w:hint="eastAsia"/>
                <w:sz w:val="24"/>
              </w:rPr>
              <w:t>é</w:t>
            </w:r>
            <w:r w:rsidRPr="00DC416B">
              <w:rPr>
                <w:sz w:val="24"/>
              </w:rPr>
              <w:t xml:space="preserve"> Pek Raan: </w:t>
            </w:r>
          </w:p>
          <w:p w14:paraId="52A0032D" w14:textId="77777777" w:rsidR="00DC416B" w:rsidRPr="00DC416B" w:rsidRDefault="00DC416B" w:rsidP="00DC416B">
            <w:pPr>
              <w:pStyle w:val="EngHang"/>
              <w:rPr>
                <w:sz w:val="24"/>
              </w:rPr>
            </w:pPr>
            <w:r w:rsidRPr="00DC416B">
              <w:rPr>
                <w:sz w:val="24"/>
              </w:rPr>
              <w:t>Mar</w:t>
            </w:r>
            <w:r w:rsidRPr="00DC416B">
              <w:rPr>
                <w:sz w:val="24"/>
              </w:rPr>
              <w:noBreakHyphen/>
              <w:t>es ee enj</w:t>
            </w:r>
            <w:r w:rsidRPr="00DC416B">
              <w:rPr>
                <w:rFonts w:hint="eastAsia"/>
                <w:sz w:val="24"/>
              </w:rPr>
              <w:t>é</w:t>
            </w:r>
            <w:r w:rsidRPr="00DC416B">
              <w:rPr>
                <w:sz w:val="24"/>
              </w:rPr>
              <w:t xml:space="preserve"> Tek Met</w:t>
            </w:r>
            <w:r w:rsidRPr="00DC416B">
              <w:rPr>
                <w:sz w:val="24"/>
              </w:rPr>
              <w:noBreakHyphen/>
              <w:t>ooro:</w:t>
            </w:r>
          </w:p>
          <w:p w14:paraId="4CC1D53B" w14:textId="5FA6C55D" w:rsidR="000E5D7B" w:rsidRPr="00772981" w:rsidRDefault="00DC416B" w:rsidP="00DC416B">
            <w:pPr>
              <w:pStyle w:val="EngHangEnd"/>
              <w:rPr>
                <w:sz w:val="24"/>
                <w:lang w:val="en-GB"/>
              </w:rPr>
            </w:pPr>
            <w:r w:rsidRPr="00DC416B">
              <w:rPr>
                <w:sz w:val="24"/>
              </w:rPr>
              <w:t>Je Fok pe pi o</w:t>
            </w:r>
            <w:r w:rsidRPr="00DC416B">
              <w:rPr>
                <w:sz w:val="24"/>
              </w:rPr>
              <w:noBreakHyphen/>
              <w:t>oo sha eneh: Amen.</w:t>
            </w:r>
          </w:p>
        </w:tc>
        <w:tc>
          <w:tcPr>
            <w:tcW w:w="3024" w:type="dxa"/>
          </w:tcPr>
          <w:p w14:paraId="6562A65C" w14:textId="77777777" w:rsidR="00772981" w:rsidRPr="00772981" w:rsidRDefault="00772981" w:rsidP="00772981">
            <w:pPr>
              <w:pStyle w:val="CopticVersemulti-line"/>
              <w:rPr>
                <w:sz w:val="24"/>
                <w:szCs w:val="24"/>
              </w:rPr>
            </w:pPr>
            <w:r w:rsidRPr="00772981">
              <w:rPr>
                <w:sz w:val="24"/>
                <w:szCs w:val="24"/>
              </w:rPr>
              <w:t>Ϫⲉ ⲡⲉⲛⲓⲱⲧ ⲉⲧϧⲉⲛ ⲛⲓⲫⲏⲟⲩⲓ:</w:t>
            </w:r>
          </w:p>
          <w:p w14:paraId="14950ABD" w14:textId="77777777" w:rsidR="00772981" w:rsidRPr="00772981" w:rsidRDefault="00772981" w:rsidP="00772981">
            <w:pPr>
              <w:pStyle w:val="CopticVersemulti-line"/>
              <w:rPr>
                <w:sz w:val="24"/>
                <w:szCs w:val="24"/>
              </w:rPr>
            </w:pPr>
            <w:r w:rsidRPr="00772981">
              <w:rPr>
                <w:sz w:val="24"/>
                <w:szCs w:val="24"/>
              </w:rPr>
              <w:t>ⲙⲁⲣⲉϥⲧⲟⲩⲃⲟ ⲛ̀ϫⲉ ⲡⲉⲕⲣⲁⲛ:</w:t>
            </w:r>
          </w:p>
          <w:p w14:paraId="34C9BD0B" w14:textId="77777777" w:rsidR="00772981" w:rsidRPr="00772981" w:rsidRDefault="00772981" w:rsidP="00772981">
            <w:pPr>
              <w:pStyle w:val="CopticVersemulti-line"/>
              <w:rPr>
                <w:sz w:val="24"/>
                <w:szCs w:val="24"/>
              </w:rPr>
            </w:pPr>
            <w:r w:rsidRPr="00772981">
              <w:rPr>
                <w:sz w:val="24"/>
                <w:szCs w:val="24"/>
              </w:rPr>
              <w:t>ⲙⲁⲣⲉⲥⲓ̀ ⲛ̀ϫⲉ ⲧⲉⲕⲙⲉⲧⲟⲩⲣⲟ:</w:t>
            </w:r>
          </w:p>
          <w:p w14:paraId="431E0B3B" w14:textId="7DB2A1BF" w:rsidR="000E5D7B" w:rsidRPr="00772981" w:rsidRDefault="00772981" w:rsidP="00772981">
            <w:pPr>
              <w:pStyle w:val="CopticHangingVerse"/>
              <w:rPr>
                <w:sz w:val="24"/>
                <w:szCs w:val="24"/>
                <w:lang w:val="en-GB"/>
              </w:rPr>
            </w:pPr>
            <w:r w:rsidRPr="00772981">
              <w:rPr>
                <w:sz w:val="24"/>
                <w:szCs w:val="24"/>
              </w:rPr>
              <w:t xml:space="preserve">ϫⲉ ⲫⲱⲕ ⲡⲉ ⲡⲓⲱ̀ⲟⲩ ϣⲁ </w:t>
            </w:r>
            <w:commentRangeStart w:id="24"/>
            <w:r w:rsidRPr="00772981">
              <w:rPr>
                <w:sz w:val="24"/>
                <w:szCs w:val="24"/>
              </w:rPr>
              <w:t>ⲉ̀ⲛⲉϩ</w:t>
            </w:r>
            <w:commentRangeEnd w:id="24"/>
            <w:r w:rsidRPr="00772981">
              <w:rPr>
                <w:rStyle w:val="CommentReference"/>
                <w:rFonts w:ascii="Times New Roman" w:hAnsi="Times New Roman" w:cstheme="minorBidi"/>
                <w:noProof w:val="0"/>
                <w:sz w:val="24"/>
                <w:szCs w:val="24"/>
              </w:rPr>
              <w:commentReference w:id="24"/>
            </w:r>
            <w:r w:rsidRPr="00772981">
              <w:rPr>
                <w:sz w:val="24"/>
                <w:szCs w:val="24"/>
              </w:rPr>
              <w:t>.</w:t>
            </w:r>
          </w:p>
        </w:tc>
      </w:tr>
    </w:tbl>
    <w:p w14:paraId="2C18E4DD" w14:textId="3C6D8972" w:rsidR="000E5D7B" w:rsidRDefault="00F56C09" w:rsidP="00F56C09">
      <w:pPr>
        <w:pStyle w:val="Heading4"/>
        <w:rPr>
          <w:lang w:val="en-GB"/>
        </w:rPr>
      </w:pPr>
      <w:r>
        <w:rPr>
          <w:lang w:val="en-GB"/>
        </w:rP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F56C09" w:rsidRPr="00F56C09" w14:paraId="79187AB0" w14:textId="77777777" w:rsidTr="00FA4054">
        <w:tc>
          <w:tcPr>
            <w:tcW w:w="3024" w:type="dxa"/>
          </w:tcPr>
          <w:p w14:paraId="479524B4" w14:textId="77777777" w:rsidR="00F56C09" w:rsidRPr="00F56C09" w:rsidRDefault="00F56C09" w:rsidP="00F56C09">
            <w:pPr>
              <w:spacing w:after="200" w:line="276" w:lineRule="auto"/>
              <w:rPr>
                <w:sz w:val="24"/>
                <w:lang w:val="en-US"/>
              </w:rPr>
            </w:pPr>
            <w:r w:rsidRPr="00F56C09">
              <w:rPr>
                <w:sz w:val="24"/>
                <w:lang w:val="en-US"/>
              </w:rPr>
              <w:t>Our Father in heaven, may Your Name be holy</w:t>
            </w:r>
            <w:r w:rsidRPr="00F56C09">
              <w:rPr>
                <w:sz w:val="24"/>
                <w:vertAlign w:val="superscript"/>
                <w:lang w:val="en-US"/>
              </w:rPr>
              <w:footnoteReference w:id="2"/>
            </w:r>
            <w:r w:rsidRPr="00F56C09">
              <w:rPr>
                <w:sz w:val="24"/>
                <w:lang w:val="en-US"/>
              </w:rPr>
              <w:t>.</w:t>
            </w:r>
          </w:p>
        </w:tc>
        <w:tc>
          <w:tcPr>
            <w:tcW w:w="3024" w:type="dxa"/>
          </w:tcPr>
          <w:p w14:paraId="3FADDB3E" w14:textId="77777777" w:rsidR="00F56C09" w:rsidRPr="00F56C09" w:rsidRDefault="00F56C09" w:rsidP="00F56C09">
            <w:pPr>
              <w:spacing w:after="200" w:line="276" w:lineRule="auto"/>
              <w:rPr>
                <w:sz w:val="24"/>
                <w:lang w:val="en-US"/>
              </w:rPr>
            </w:pPr>
            <w:r w:rsidRPr="00F56C09">
              <w:rPr>
                <w:sz w:val="24"/>
                <w:lang w:val="en-US"/>
              </w:rPr>
              <w:t xml:space="preserve">Our Father Who art in heaven, hallowed be Thy Name. </w:t>
            </w:r>
          </w:p>
        </w:tc>
        <w:tc>
          <w:tcPr>
            <w:tcW w:w="3024" w:type="dxa"/>
          </w:tcPr>
          <w:p w14:paraId="0BC0A8CD"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Ϫⲉ Ⲡⲉⲛⲓⲱⲧ ⲉⲧ ϧⲉⲛ ⲛⲓⲫⲏⲟⲩⲓ: ⲙⲁⲣⲉϥⲧⲟⲩⲃⲟ ⲛ̀ϫⲉ ⲡⲉⲕⲣⲁⲛ:</w:t>
            </w:r>
          </w:p>
        </w:tc>
      </w:tr>
      <w:tr w:rsidR="00F56C09" w:rsidRPr="00F56C09" w14:paraId="685D7471" w14:textId="77777777" w:rsidTr="00FA4054">
        <w:tc>
          <w:tcPr>
            <w:tcW w:w="3024" w:type="dxa"/>
          </w:tcPr>
          <w:p w14:paraId="3B27B74F" w14:textId="77777777" w:rsidR="00F56C09" w:rsidRPr="00F56C09" w:rsidRDefault="00F56C09" w:rsidP="00F56C09">
            <w:pPr>
              <w:spacing w:after="200" w:line="276" w:lineRule="auto"/>
              <w:rPr>
                <w:sz w:val="24"/>
                <w:lang w:val="en-US"/>
              </w:rPr>
            </w:pPr>
            <w:r w:rsidRPr="00F56C09">
              <w:rPr>
                <w:sz w:val="24"/>
                <w:lang w:val="en-US"/>
              </w:rPr>
              <w:t>May Your Kingdom come. May Your will be done, on earth as it is in heaven.</w:t>
            </w:r>
          </w:p>
        </w:tc>
        <w:tc>
          <w:tcPr>
            <w:tcW w:w="3024" w:type="dxa"/>
          </w:tcPr>
          <w:p w14:paraId="7DB037D3" w14:textId="77777777" w:rsidR="00F56C09" w:rsidRPr="00F56C09" w:rsidRDefault="00F56C09" w:rsidP="00F56C09">
            <w:pPr>
              <w:spacing w:after="200" w:line="276" w:lineRule="auto"/>
              <w:rPr>
                <w:sz w:val="24"/>
                <w:lang w:val="en-US"/>
              </w:rPr>
            </w:pPr>
            <w:r w:rsidRPr="00F56C09">
              <w:rPr>
                <w:sz w:val="24"/>
                <w:lang w:val="en-US"/>
              </w:rPr>
              <w:t xml:space="preserve">Thy Kingdom come.  Thy will be done, on earth as it is in heaven. </w:t>
            </w:r>
          </w:p>
        </w:tc>
        <w:tc>
          <w:tcPr>
            <w:tcW w:w="3024" w:type="dxa"/>
          </w:tcPr>
          <w:p w14:paraId="6C5A8998"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Ⲙⲁⲣⲉⲥⲓ̀ ⲛ̀ϫⲉ ⲧⲉⲕⲙⲉⲧⲟⲩⲣⲟ: ⲡⲉⲧⲉϩⲛⲁⲕ ⲙⲁⲣⲉⲥϥϣⲱⲡⲓ: ⲙ̀ⲫ̀ⲣⲏϯ ϧⲉⲛ ⲧ̀ⲫⲉ ⲛⲉⲙ ϩⲓϫⲉⲛ ⲡⲓⲕⲁϩⲓ:</w:t>
            </w:r>
          </w:p>
        </w:tc>
      </w:tr>
      <w:tr w:rsidR="00F56C09" w:rsidRPr="00F56C09" w14:paraId="15F280FF" w14:textId="77777777" w:rsidTr="00FA4054">
        <w:tc>
          <w:tcPr>
            <w:tcW w:w="3024" w:type="dxa"/>
          </w:tcPr>
          <w:p w14:paraId="6449065D" w14:textId="77777777" w:rsidR="00F56C09" w:rsidRPr="00F56C09" w:rsidRDefault="00F56C09" w:rsidP="00F56C09">
            <w:pPr>
              <w:spacing w:after="200" w:line="276" w:lineRule="auto"/>
              <w:rPr>
                <w:sz w:val="24"/>
                <w:lang w:val="en-US"/>
              </w:rPr>
            </w:pPr>
            <w:r w:rsidRPr="00F56C09">
              <w:rPr>
                <w:sz w:val="24"/>
                <w:lang w:val="en-US"/>
              </w:rPr>
              <w:t>Give us our bread of tomorrow, today. Forgive us our trespasses, as we forgive those who trespass against us. And lead us not into temptation, but deliver us from the evil one;</w:t>
            </w:r>
          </w:p>
        </w:tc>
        <w:tc>
          <w:tcPr>
            <w:tcW w:w="3024" w:type="dxa"/>
          </w:tcPr>
          <w:p w14:paraId="60860C87" w14:textId="77777777" w:rsidR="00F56C09" w:rsidRPr="00F56C09" w:rsidRDefault="00F56C09" w:rsidP="00F56C09">
            <w:pPr>
              <w:spacing w:after="200" w:line="276" w:lineRule="auto"/>
              <w:rPr>
                <w:sz w:val="24"/>
                <w:lang w:val="en-US"/>
              </w:rPr>
            </w:pPr>
            <w:r w:rsidRPr="00F56C09">
              <w:rPr>
                <w:sz w:val="24"/>
                <w:lang w:val="en-US"/>
              </w:rPr>
              <w:t>Give us this day our daily bread, and forgive us our trespasses as we forgive those who trespass against us.  And lead us not into temptation, but deliver us from the Evil One;</w:t>
            </w:r>
          </w:p>
        </w:tc>
        <w:tc>
          <w:tcPr>
            <w:tcW w:w="3024" w:type="dxa"/>
          </w:tcPr>
          <w:p w14:paraId="119B82B8"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 xml:space="preserve">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w:t>
            </w:r>
            <w:r w:rsidRPr="00F56C09">
              <w:rPr>
                <w:rFonts w:ascii="FreeSerifAvvaShenouda" w:hAnsi="FreeSerifAvvaShenouda" w:cs="FreeSerifAvvaShenouda"/>
                <w:sz w:val="24"/>
                <w:lang w:val="en-US"/>
              </w:rPr>
              <w:lastRenderedPageBreak/>
              <w:t>ⲛⲁϩⲙⲉⲛ ⲉ̀ⲃⲟⲗ ϩⲁ ⲡⲓⲡⲉⲧϩⲱⲟⲩ.</w:t>
            </w:r>
          </w:p>
        </w:tc>
      </w:tr>
      <w:tr w:rsidR="00F56C09" w:rsidRPr="00F56C09" w14:paraId="3BD7A1F7" w14:textId="77777777" w:rsidTr="00FA4054">
        <w:tc>
          <w:tcPr>
            <w:tcW w:w="3024" w:type="dxa"/>
          </w:tcPr>
          <w:p w14:paraId="134B7A4D" w14:textId="77777777" w:rsidR="00F56C09" w:rsidRPr="00F56C09" w:rsidRDefault="00F56C09" w:rsidP="00F56C09">
            <w:pPr>
              <w:spacing w:after="200" w:line="276" w:lineRule="auto"/>
              <w:rPr>
                <w:sz w:val="24"/>
                <w:lang w:val="en-US"/>
              </w:rPr>
            </w:pPr>
            <w:r w:rsidRPr="00F56C09">
              <w:rPr>
                <w:sz w:val="24"/>
                <w:lang w:val="en-US"/>
              </w:rPr>
              <w:lastRenderedPageBreak/>
              <w:t>in Christ Jesus our Lord. For Your is the Kingdom, the power and the glory, forever and ever. Amen.</w:t>
            </w:r>
          </w:p>
        </w:tc>
        <w:tc>
          <w:tcPr>
            <w:tcW w:w="3024" w:type="dxa"/>
          </w:tcPr>
          <w:p w14:paraId="519F9046" w14:textId="77777777" w:rsidR="00F56C09" w:rsidRPr="00F56C09" w:rsidRDefault="00F56C09" w:rsidP="00F56C09">
            <w:pPr>
              <w:spacing w:after="200" w:line="276" w:lineRule="auto"/>
              <w:rPr>
                <w:sz w:val="24"/>
                <w:lang w:val="en-US"/>
              </w:rPr>
            </w:pPr>
            <w:r w:rsidRPr="00F56C09">
              <w:rPr>
                <w:sz w:val="24"/>
                <w:lang w:val="en-US"/>
              </w:rPr>
              <w:t>in Christ Jesus our Lord.  For Thine is the Kingdom, the power and the glory, forever and ever.  Amen.</w:t>
            </w:r>
          </w:p>
        </w:tc>
        <w:tc>
          <w:tcPr>
            <w:tcW w:w="3024" w:type="dxa"/>
          </w:tcPr>
          <w:p w14:paraId="716E9F06"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Ϧⲉⲛ Ⲡⲓⲭ̀ⲣⲓⲧⲟⲥ Ⲓⲏⲥⲟⲩⲥ ⲠⲉⲛϬⲟⲓⲥ: ϫⲉ ⲑⲱⲕ ⲧⲉ ϯⲙⲉⲧⲟⲩⲣⲟ ⲛⲉⲙ ϯϫⲟⲙ ⲛⲉⲙ ⲡⲓⲱ̀ⲟⲩ ϣⲁ ⲉ̀ⲛⲉϩ: ⲁ̀ⲙⲉⲛ.</w:t>
            </w:r>
          </w:p>
        </w:tc>
      </w:tr>
    </w:tbl>
    <w:p w14:paraId="245CD111" w14:textId="492A1CB0" w:rsidR="00F56C09" w:rsidRDefault="00F56C09" w:rsidP="00F56C09">
      <w:pPr>
        <w:pStyle w:val="Heading4"/>
        <w:rPr>
          <w:lang w:val="en-GB"/>
        </w:rPr>
      </w:pPr>
      <w:r>
        <w:rPr>
          <w:lang w:val="en-GB"/>
        </w:rPr>
        <w:t>Psalm 50</w:t>
      </w:r>
    </w:p>
    <w:p w14:paraId="5F6A478D" w14:textId="77777777" w:rsidR="00F56C09" w:rsidRPr="00F56C09" w:rsidRDefault="00F56C09" w:rsidP="00F56C09">
      <w:pPr>
        <w:spacing w:line="240" w:lineRule="auto"/>
        <w:rPr>
          <w:i/>
        </w:rPr>
      </w:pPr>
      <w:r w:rsidRPr="00F56C09">
        <w:rPr>
          <w:i/>
        </w:rPr>
        <w:t>1 (For the end; a Psalm by David, when Nathan the Prophet came to him</w:t>
      </w:r>
    </w:p>
    <w:p w14:paraId="0B47E53C" w14:textId="77777777" w:rsidR="00F56C09" w:rsidRPr="00F56C09" w:rsidRDefault="00F56C09" w:rsidP="00F56C09">
      <w:pPr>
        <w:spacing w:line="240" w:lineRule="auto"/>
        <w:rPr>
          <w:i/>
        </w:rPr>
      </w:pPr>
      <w:r w:rsidRPr="00F56C09">
        <w:rPr>
          <w:i/>
        </w:rPr>
        <w:t>2 after he had gone into Bathsheba)</w:t>
      </w:r>
    </w:p>
    <w:p w14:paraId="6031EFAF" w14:textId="77777777" w:rsidR="00F56C09" w:rsidRPr="00F56C09" w:rsidRDefault="00F56C09" w:rsidP="00F56C09">
      <w:pPr>
        <w:spacing w:after="0" w:line="240" w:lineRule="auto"/>
        <w:rPr>
          <w:lang w:val="en-US"/>
        </w:rPr>
      </w:pPr>
      <w:r w:rsidRPr="00F56C09">
        <w:rPr>
          <w:lang w:val="en-US"/>
        </w:rPr>
        <w:t>3 Have mercy on me, O God,</w:t>
      </w:r>
    </w:p>
    <w:p w14:paraId="76C4F1F3" w14:textId="77777777" w:rsidR="00F56C09" w:rsidRPr="00F56C09" w:rsidRDefault="00F56C09" w:rsidP="00F56C09">
      <w:pPr>
        <w:spacing w:after="0" w:line="240" w:lineRule="auto"/>
        <w:rPr>
          <w:lang w:val="en-US"/>
        </w:rPr>
      </w:pPr>
      <w:r w:rsidRPr="00F56C09">
        <w:rPr>
          <w:lang w:val="en-US"/>
        </w:rPr>
        <w:tab/>
        <w:t>in Your great mercy;</w:t>
      </w:r>
    </w:p>
    <w:p w14:paraId="7C82EE43" w14:textId="77777777" w:rsidR="00F56C09" w:rsidRPr="00F56C09" w:rsidRDefault="00F56C09" w:rsidP="00F56C09">
      <w:pPr>
        <w:spacing w:after="0" w:line="240" w:lineRule="auto"/>
        <w:rPr>
          <w:lang w:val="en-US"/>
        </w:rPr>
      </w:pPr>
      <w:r w:rsidRPr="00F56C09">
        <w:rPr>
          <w:lang w:val="en-US"/>
        </w:rPr>
        <w:tab/>
        <w:t>and according to the abundance of Your compassion,</w:t>
      </w:r>
    </w:p>
    <w:p w14:paraId="45FB6B43" w14:textId="3E6410E9" w:rsidR="00F56C09" w:rsidRPr="00F56C09" w:rsidRDefault="00F56C09" w:rsidP="00F56C09">
      <w:pPr>
        <w:spacing w:line="240" w:lineRule="auto"/>
        <w:ind w:firstLine="720"/>
        <w:rPr>
          <w:lang w:val="en-US"/>
        </w:rPr>
      </w:pPr>
      <w:r w:rsidRPr="00F56C09">
        <w:rPr>
          <w:lang w:val="en-US"/>
        </w:rPr>
        <w:t>[You will] blot out my transgression.</w:t>
      </w:r>
    </w:p>
    <w:p w14:paraId="594ECAF8" w14:textId="77777777" w:rsidR="00F56C09" w:rsidRPr="00F56C09" w:rsidRDefault="00F56C09" w:rsidP="00F56C09">
      <w:pPr>
        <w:spacing w:after="0" w:line="240" w:lineRule="auto"/>
        <w:rPr>
          <w:lang w:val="en-US"/>
        </w:rPr>
      </w:pPr>
      <w:r w:rsidRPr="00F56C09">
        <w:rPr>
          <w:lang w:val="en-US"/>
        </w:rPr>
        <w:t>4 Wash me thoroughly from my iniquity,</w:t>
      </w:r>
    </w:p>
    <w:p w14:paraId="3ECD7FEF" w14:textId="612B511C" w:rsidR="00F56C09" w:rsidRPr="00F56C09" w:rsidRDefault="00F56C09" w:rsidP="00F56C09">
      <w:pPr>
        <w:spacing w:line="240" w:lineRule="auto"/>
        <w:ind w:firstLine="720"/>
        <w:rPr>
          <w:lang w:val="en-US"/>
        </w:rPr>
      </w:pPr>
      <w:r w:rsidRPr="00F56C09">
        <w:rPr>
          <w:lang w:val="en-US"/>
        </w:rPr>
        <w:t>and cleanse me from my sin,</w:t>
      </w:r>
    </w:p>
    <w:p w14:paraId="6CB1C69E" w14:textId="77777777" w:rsidR="00F56C09" w:rsidRPr="00F56C09" w:rsidRDefault="00F56C09" w:rsidP="00F56C09">
      <w:pPr>
        <w:spacing w:after="0" w:line="240" w:lineRule="auto"/>
        <w:rPr>
          <w:lang w:val="en-US"/>
        </w:rPr>
      </w:pPr>
      <w:r w:rsidRPr="00F56C09">
        <w:rPr>
          <w:lang w:val="en-US"/>
        </w:rPr>
        <w:t>5 for I know my iniquity,</w:t>
      </w:r>
    </w:p>
    <w:p w14:paraId="7B1D9095" w14:textId="1B3DAEDE" w:rsidR="00F56C09" w:rsidRPr="00F56C09" w:rsidRDefault="00F56C09" w:rsidP="00F56C09">
      <w:pPr>
        <w:spacing w:line="240" w:lineRule="auto"/>
        <w:ind w:firstLine="720"/>
        <w:rPr>
          <w:lang w:val="en-US"/>
        </w:rPr>
      </w:pPr>
      <w:r w:rsidRPr="00F56C09">
        <w:rPr>
          <w:lang w:val="en-US"/>
        </w:rPr>
        <w:t>and my sin is ever before me.</w:t>
      </w:r>
    </w:p>
    <w:p w14:paraId="3840A7A1" w14:textId="77777777" w:rsidR="00F56C09" w:rsidRPr="00F56C09" w:rsidRDefault="00F56C09" w:rsidP="00F56C09">
      <w:pPr>
        <w:spacing w:after="0" w:line="240" w:lineRule="auto"/>
        <w:rPr>
          <w:lang w:val="en-US"/>
        </w:rPr>
      </w:pPr>
      <w:r w:rsidRPr="00F56C09">
        <w:rPr>
          <w:lang w:val="en-US"/>
        </w:rPr>
        <w:t>6 Against You only have I sinned,</w:t>
      </w:r>
    </w:p>
    <w:p w14:paraId="236B9CF0" w14:textId="77777777" w:rsidR="00F56C09" w:rsidRPr="00F56C09" w:rsidRDefault="00F56C09" w:rsidP="00F56C09">
      <w:pPr>
        <w:spacing w:after="0" w:line="240" w:lineRule="auto"/>
        <w:rPr>
          <w:lang w:val="en-US"/>
        </w:rPr>
      </w:pPr>
      <w:r w:rsidRPr="00F56C09">
        <w:rPr>
          <w:lang w:val="en-US"/>
        </w:rPr>
        <w:tab/>
        <w:t>and done evil in Your sight;</w:t>
      </w:r>
    </w:p>
    <w:p w14:paraId="727067AB" w14:textId="77777777" w:rsidR="00F56C09" w:rsidRPr="00F56C09" w:rsidRDefault="00F56C09" w:rsidP="00F56C09">
      <w:pPr>
        <w:spacing w:after="0" w:line="240" w:lineRule="auto"/>
        <w:rPr>
          <w:lang w:val="en-US"/>
        </w:rPr>
      </w:pPr>
      <w:r w:rsidRPr="00F56C09">
        <w:rPr>
          <w:lang w:val="en-US"/>
        </w:rPr>
        <w:tab/>
        <w:t>that You may be justified in Your words</w:t>
      </w:r>
    </w:p>
    <w:p w14:paraId="5D460C12" w14:textId="5948F9DB" w:rsidR="00F56C09" w:rsidRPr="00F56C09" w:rsidRDefault="00F56C09" w:rsidP="00F56C09">
      <w:pPr>
        <w:spacing w:line="240" w:lineRule="auto"/>
        <w:ind w:firstLine="720"/>
        <w:rPr>
          <w:lang w:val="en-US"/>
        </w:rPr>
      </w:pPr>
      <w:r w:rsidRPr="00F56C09">
        <w:rPr>
          <w:lang w:val="en-US"/>
        </w:rPr>
        <w:t>and overcome when You are judged.</w:t>
      </w:r>
    </w:p>
    <w:p w14:paraId="6349FF9B" w14:textId="77777777" w:rsidR="00F56C09" w:rsidRPr="00F56C09" w:rsidRDefault="00F56C09" w:rsidP="00F56C09">
      <w:pPr>
        <w:spacing w:after="0" w:line="240" w:lineRule="auto"/>
        <w:rPr>
          <w:lang w:val="en-US"/>
        </w:rPr>
      </w:pPr>
      <w:r w:rsidRPr="00F56C09">
        <w:rPr>
          <w:lang w:val="en-US"/>
        </w:rPr>
        <w:t>7 For see, I was conceived in iniquities,</w:t>
      </w:r>
    </w:p>
    <w:p w14:paraId="28DFBAD2" w14:textId="614D3086" w:rsidR="00F56C09" w:rsidRPr="00F56C09" w:rsidRDefault="00F56C09" w:rsidP="00F56C09">
      <w:pPr>
        <w:spacing w:line="240" w:lineRule="auto"/>
        <w:ind w:firstLine="720"/>
        <w:rPr>
          <w:lang w:val="en-US"/>
        </w:rPr>
      </w:pPr>
      <w:r w:rsidRPr="00F56C09">
        <w:rPr>
          <w:lang w:val="en-US"/>
        </w:rPr>
        <w:t>and in sin did my mother desire me.</w:t>
      </w:r>
    </w:p>
    <w:p w14:paraId="2A0ED824" w14:textId="77777777" w:rsidR="00F56C09" w:rsidRPr="00F56C09" w:rsidRDefault="00F56C09" w:rsidP="00F56C09">
      <w:pPr>
        <w:spacing w:after="0" w:line="240" w:lineRule="auto"/>
        <w:rPr>
          <w:lang w:val="en-US"/>
        </w:rPr>
      </w:pPr>
      <w:r w:rsidRPr="00F56C09">
        <w:rPr>
          <w:lang w:val="en-US"/>
        </w:rPr>
        <w:t>8 For see, You love truth;</w:t>
      </w:r>
    </w:p>
    <w:p w14:paraId="1686AC5B" w14:textId="7EB8B9E2" w:rsidR="00F56C09" w:rsidRPr="00F56C09" w:rsidRDefault="00F56C09" w:rsidP="00F56C09">
      <w:pPr>
        <w:spacing w:after="0" w:line="240" w:lineRule="auto"/>
        <w:rPr>
          <w:lang w:val="en-US"/>
        </w:rPr>
      </w:pPr>
      <w:r w:rsidRPr="00F56C09">
        <w:rPr>
          <w:lang w:val="en-US"/>
        </w:rPr>
        <w:tab/>
        <w:t>You showed me the unknown</w:t>
      </w:r>
    </w:p>
    <w:p w14:paraId="478ED947" w14:textId="77777777" w:rsidR="00F56C09" w:rsidRPr="00F56C09" w:rsidRDefault="00F56C09" w:rsidP="00F56C09">
      <w:pPr>
        <w:spacing w:line="240" w:lineRule="auto"/>
        <w:ind w:firstLine="720"/>
        <w:rPr>
          <w:lang w:val="en-US"/>
        </w:rPr>
      </w:pPr>
      <w:r w:rsidRPr="00F56C09">
        <w:rPr>
          <w:lang w:val="en-US"/>
        </w:rPr>
        <w:t>and secret things of Your wisdom.</w:t>
      </w:r>
    </w:p>
    <w:p w14:paraId="4E3257CD" w14:textId="0789F0D8" w:rsidR="00F56C09" w:rsidRPr="00F56C09" w:rsidRDefault="00F56C09" w:rsidP="00F56C09">
      <w:pPr>
        <w:spacing w:after="0" w:line="240" w:lineRule="auto"/>
        <w:rPr>
          <w:lang w:val="en-US"/>
        </w:rPr>
      </w:pPr>
      <w:r w:rsidRPr="00F56C09">
        <w:rPr>
          <w:lang w:val="en-US"/>
        </w:rPr>
        <w:t>9 You will sprinkle me with hyssop,</w:t>
      </w:r>
    </w:p>
    <w:p w14:paraId="7C5F3999" w14:textId="77777777" w:rsidR="00F56C09" w:rsidRPr="00F56C09" w:rsidRDefault="00F56C09" w:rsidP="00F56C09">
      <w:pPr>
        <w:spacing w:after="0" w:line="240" w:lineRule="auto"/>
        <w:rPr>
          <w:lang w:val="en-US"/>
        </w:rPr>
      </w:pPr>
      <w:r w:rsidRPr="00F56C09">
        <w:rPr>
          <w:lang w:val="en-US"/>
        </w:rPr>
        <w:tab/>
        <w:t>and I will be cleansed;</w:t>
      </w:r>
    </w:p>
    <w:p w14:paraId="6C319286" w14:textId="77777777" w:rsidR="00F56C09" w:rsidRPr="00F56C09" w:rsidRDefault="00F56C09" w:rsidP="00F56C09">
      <w:pPr>
        <w:spacing w:after="0" w:line="240" w:lineRule="auto"/>
        <w:rPr>
          <w:lang w:val="en-US"/>
        </w:rPr>
      </w:pPr>
      <w:r w:rsidRPr="00F56C09">
        <w:rPr>
          <w:lang w:val="en-US"/>
        </w:rPr>
        <w:tab/>
        <w:t>You will wash me,</w:t>
      </w:r>
    </w:p>
    <w:p w14:paraId="44CF06E8" w14:textId="77777777" w:rsidR="00F56C09" w:rsidRPr="00F56C09" w:rsidRDefault="00F56C09" w:rsidP="00F56C09">
      <w:pPr>
        <w:spacing w:line="240" w:lineRule="auto"/>
        <w:rPr>
          <w:lang w:val="en-US"/>
        </w:rPr>
      </w:pPr>
      <w:r w:rsidRPr="00F56C09">
        <w:rPr>
          <w:lang w:val="en-US"/>
        </w:rPr>
        <w:tab/>
        <w:t>and I will be whiter than snow.</w:t>
      </w:r>
    </w:p>
    <w:p w14:paraId="5548BF3B" w14:textId="77777777" w:rsidR="00F56C09" w:rsidRPr="00F56C09" w:rsidRDefault="00F56C09" w:rsidP="00F56C09">
      <w:pPr>
        <w:spacing w:after="0" w:line="240" w:lineRule="auto"/>
        <w:rPr>
          <w:lang w:val="en-US"/>
        </w:rPr>
      </w:pPr>
      <w:r w:rsidRPr="00F56C09">
        <w:rPr>
          <w:lang w:val="en-US"/>
        </w:rPr>
        <w:t>10 You will make me hear joy and gladness;</w:t>
      </w:r>
    </w:p>
    <w:p w14:paraId="62DD292D" w14:textId="77777777" w:rsidR="00F56C09" w:rsidRPr="00F56C09" w:rsidRDefault="00F56C09" w:rsidP="00F56C09">
      <w:pPr>
        <w:spacing w:line="240" w:lineRule="auto"/>
        <w:rPr>
          <w:lang w:val="en-US"/>
        </w:rPr>
      </w:pPr>
      <w:r w:rsidRPr="00F56C09">
        <w:rPr>
          <w:lang w:val="en-US"/>
        </w:rPr>
        <w:tab/>
        <w:t>my bones that were humbled will rejoice.</w:t>
      </w:r>
    </w:p>
    <w:p w14:paraId="59818F05" w14:textId="77777777" w:rsidR="00F56C09" w:rsidRPr="00F56C09" w:rsidRDefault="00F56C09" w:rsidP="00F56C09">
      <w:pPr>
        <w:spacing w:after="0" w:line="240" w:lineRule="auto"/>
        <w:rPr>
          <w:lang w:val="en-US"/>
        </w:rPr>
      </w:pPr>
      <w:r w:rsidRPr="00F56C09">
        <w:rPr>
          <w:lang w:val="en-US"/>
        </w:rPr>
        <w:lastRenderedPageBreak/>
        <w:t>11 Turn Your face from my sins,</w:t>
      </w:r>
    </w:p>
    <w:p w14:paraId="5A588D54" w14:textId="77777777" w:rsidR="00F56C09" w:rsidRPr="00F56C09" w:rsidRDefault="00F56C09" w:rsidP="00F56C09">
      <w:pPr>
        <w:spacing w:line="240" w:lineRule="auto"/>
        <w:rPr>
          <w:lang w:val="en-US"/>
        </w:rPr>
      </w:pPr>
      <w:r w:rsidRPr="00F56C09">
        <w:rPr>
          <w:lang w:val="en-US"/>
        </w:rPr>
        <w:tab/>
        <w:t>and blot out all my iniquities.</w:t>
      </w:r>
    </w:p>
    <w:p w14:paraId="1232B98B" w14:textId="77777777" w:rsidR="00F56C09" w:rsidRPr="00F56C09" w:rsidRDefault="00F56C09" w:rsidP="00F56C09">
      <w:pPr>
        <w:spacing w:after="0" w:line="240" w:lineRule="auto"/>
        <w:rPr>
          <w:lang w:val="en-US"/>
        </w:rPr>
      </w:pPr>
      <w:r w:rsidRPr="00F56C09">
        <w:rPr>
          <w:lang w:val="en-US"/>
        </w:rPr>
        <w:t>12 Create a clean heart in me, O God,</w:t>
      </w:r>
    </w:p>
    <w:p w14:paraId="3F04BDCC" w14:textId="77777777" w:rsidR="00F56C09" w:rsidRPr="00F56C09" w:rsidRDefault="00F56C09" w:rsidP="00F56C09">
      <w:pPr>
        <w:spacing w:line="240" w:lineRule="auto"/>
        <w:rPr>
          <w:lang w:val="en-US"/>
        </w:rPr>
      </w:pPr>
      <w:r w:rsidRPr="00F56C09">
        <w:rPr>
          <w:lang w:val="en-US"/>
        </w:rPr>
        <w:tab/>
        <w:t>and renew an upright spirit within me.</w:t>
      </w:r>
    </w:p>
    <w:p w14:paraId="33F20CB5" w14:textId="4E4D5385" w:rsidR="00F56C09" w:rsidRPr="00F56C09" w:rsidRDefault="00F56C09" w:rsidP="00F56C09">
      <w:pPr>
        <w:spacing w:after="0" w:line="240" w:lineRule="auto"/>
        <w:rPr>
          <w:lang w:val="en-US"/>
        </w:rPr>
      </w:pPr>
      <w:r w:rsidRPr="00F56C09">
        <w:rPr>
          <w:lang w:val="en-US"/>
        </w:rPr>
        <w:t>13 Do not cast me away from Your presence,</w:t>
      </w:r>
    </w:p>
    <w:p w14:paraId="67DE4E2C" w14:textId="77777777" w:rsidR="00F56C09" w:rsidRPr="00F56C09" w:rsidRDefault="00F56C09" w:rsidP="00F56C09">
      <w:pPr>
        <w:spacing w:line="240" w:lineRule="auto"/>
        <w:rPr>
          <w:lang w:val="en-US"/>
        </w:rPr>
      </w:pPr>
      <w:r w:rsidRPr="00F56C09">
        <w:rPr>
          <w:lang w:val="en-US"/>
        </w:rPr>
        <w:tab/>
        <w:t>and do not take Your Holy Spirit from me.</w:t>
      </w:r>
    </w:p>
    <w:p w14:paraId="5669E6B1" w14:textId="77777777" w:rsidR="00F56C09" w:rsidRPr="00F56C09" w:rsidRDefault="00F56C09" w:rsidP="00F56C09">
      <w:pPr>
        <w:spacing w:after="0" w:line="240" w:lineRule="auto"/>
        <w:rPr>
          <w:lang w:val="en-US"/>
        </w:rPr>
      </w:pPr>
      <w:r w:rsidRPr="00F56C09">
        <w:rPr>
          <w:lang w:val="en-US"/>
        </w:rPr>
        <w:t>14 Restore the joy of Your salvation to me,</w:t>
      </w:r>
    </w:p>
    <w:p w14:paraId="37C4060B" w14:textId="77777777" w:rsidR="00F56C09" w:rsidRPr="00F56C09" w:rsidRDefault="00F56C09" w:rsidP="00F56C09">
      <w:pPr>
        <w:spacing w:line="240" w:lineRule="auto"/>
        <w:rPr>
          <w:lang w:val="en-US"/>
        </w:rPr>
      </w:pPr>
      <w:r w:rsidRPr="00F56C09">
        <w:rPr>
          <w:lang w:val="en-US"/>
        </w:rPr>
        <w:tab/>
        <w:t>and strengthen me with Your guiding Spirit.</w:t>
      </w:r>
    </w:p>
    <w:p w14:paraId="7628A37E" w14:textId="77777777" w:rsidR="00F56C09" w:rsidRPr="00F56C09" w:rsidRDefault="00F56C09" w:rsidP="00F56C09">
      <w:pPr>
        <w:spacing w:after="0" w:line="240" w:lineRule="auto"/>
        <w:rPr>
          <w:lang w:val="en-US"/>
        </w:rPr>
      </w:pPr>
      <w:r w:rsidRPr="00F56C09">
        <w:rPr>
          <w:lang w:val="en-US"/>
        </w:rPr>
        <w:t>15 I will teach transgressors Your ways,</w:t>
      </w:r>
    </w:p>
    <w:p w14:paraId="10150E44" w14:textId="77777777" w:rsidR="00F56C09" w:rsidRPr="00F56C09" w:rsidRDefault="00F56C09" w:rsidP="00F56C09">
      <w:pPr>
        <w:spacing w:line="240" w:lineRule="auto"/>
        <w:rPr>
          <w:lang w:val="en-US"/>
        </w:rPr>
      </w:pPr>
      <w:r w:rsidRPr="00F56C09">
        <w:rPr>
          <w:lang w:val="en-US"/>
        </w:rPr>
        <w:tab/>
        <w:t>and the ungodly will turn back to You.</w:t>
      </w:r>
    </w:p>
    <w:p w14:paraId="12D0F2FD" w14:textId="4859F1D8" w:rsidR="00F56C09" w:rsidRPr="00F56C09" w:rsidRDefault="00F56C09" w:rsidP="00F56C09">
      <w:pPr>
        <w:spacing w:after="0" w:line="240" w:lineRule="auto"/>
        <w:rPr>
          <w:lang w:val="en-US"/>
        </w:rPr>
      </w:pPr>
      <w:r w:rsidRPr="00F56C09">
        <w:rPr>
          <w:lang w:val="en-US"/>
        </w:rPr>
        <w:t>16 Deliver me from blood, O God,</w:t>
      </w:r>
    </w:p>
    <w:p w14:paraId="750694CC" w14:textId="77777777" w:rsidR="00F56C09" w:rsidRPr="00F56C09" w:rsidRDefault="00F56C09" w:rsidP="00F56C09">
      <w:pPr>
        <w:spacing w:after="0" w:line="240" w:lineRule="auto"/>
        <w:rPr>
          <w:lang w:val="en-US"/>
        </w:rPr>
      </w:pPr>
      <w:r w:rsidRPr="00F56C09">
        <w:rPr>
          <w:lang w:val="en-US"/>
        </w:rPr>
        <w:tab/>
        <w:t>O God of my salvation,</w:t>
      </w:r>
    </w:p>
    <w:p w14:paraId="18873B7D" w14:textId="77777777" w:rsidR="00F56C09" w:rsidRPr="00F56C09" w:rsidRDefault="00F56C09" w:rsidP="00F56C09">
      <w:pPr>
        <w:spacing w:line="240" w:lineRule="auto"/>
        <w:rPr>
          <w:lang w:val="en-US"/>
        </w:rPr>
      </w:pPr>
      <w:r w:rsidRPr="00F56C09">
        <w:rPr>
          <w:lang w:val="en-US"/>
        </w:rPr>
        <w:tab/>
        <w:t>and my tongue will rejoice in Your righteousness.</w:t>
      </w:r>
    </w:p>
    <w:p w14:paraId="1701FB1C" w14:textId="77777777" w:rsidR="00F56C09" w:rsidRPr="00F56C09" w:rsidRDefault="00F56C09" w:rsidP="00F56C09">
      <w:pPr>
        <w:spacing w:after="0" w:line="240" w:lineRule="auto"/>
        <w:rPr>
          <w:lang w:val="en-US"/>
        </w:rPr>
      </w:pPr>
      <w:r w:rsidRPr="00F56C09">
        <w:rPr>
          <w:lang w:val="en-US"/>
        </w:rPr>
        <w:t>17 O Lord, You will open my lips,</w:t>
      </w:r>
    </w:p>
    <w:p w14:paraId="420B2CB3" w14:textId="77777777" w:rsidR="00F56C09" w:rsidRPr="00F56C09" w:rsidRDefault="00F56C09" w:rsidP="00F56C09">
      <w:pPr>
        <w:spacing w:line="240" w:lineRule="auto"/>
        <w:rPr>
          <w:lang w:val="en-US"/>
        </w:rPr>
      </w:pPr>
      <w:r w:rsidRPr="00F56C09">
        <w:rPr>
          <w:lang w:val="en-US"/>
        </w:rPr>
        <w:tab/>
        <w:t>and my mouth will declare Your praise.</w:t>
      </w:r>
    </w:p>
    <w:p w14:paraId="41BEAC77" w14:textId="77777777" w:rsidR="00F56C09" w:rsidRPr="00F56C09" w:rsidRDefault="00F56C09" w:rsidP="00F56C09">
      <w:pPr>
        <w:spacing w:after="0" w:line="240" w:lineRule="auto"/>
        <w:rPr>
          <w:lang w:val="en-US"/>
        </w:rPr>
      </w:pPr>
      <w:r w:rsidRPr="00F56C09">
        <w:rPr>
          <w:lang w:val="en-US"/>
        </w:rPr>
        <w:t>18 For if You had desired sacrifice,</w:t>
      </w:r>
    </w:p>
    <w:p w14:paraId="4AEB181D" w14:textId="77777777" w:rsidR="00F56C09" w:rsidRPr="00F56C09" w:rsidRDefault="00F56C09" w:rsidP="00F56C09">
      <w:pPr>
        <w:spacing w:after="0" w:line="240" w:lineRule="auto"/>
        <w:rPr>
          <w:lang w:val="en-US"/>
        </w:rPr>
      </w:pPr>
      <w:r w:rsidRPr="00F56C09">
        <w:rPr>
          <w:lang w:val="en-US"/>
        </w:rPr>
        <w:tab/>
        <w:t>I would have given it;</w:t>
      </w:r>
    </w:p>
    <w:p w14:paraId="3808E3EE" w14:textId="77777777" w:rsidR="00F56C09" w:rsidRPr="00F56C09" w:rsidRDefault="00F56C09" w:rsidP="00F56C09">
      <w:pPr>
        <w:spacing w:line="240" w:lineRule="auto"/>
        <w:rPr>
          <w:lang w:val="en-US"/>
        </w:rPr>
      </w:pPr>
      <w:r w:rsidRPr="00F56C09">
        <w:rPr>
          <w:lang w:val="en-US"/>
        </w:rPr>
        <w:tab/>
        <w:t>You will not be pleased with whole burnt offerings.</w:t>
      </w:r>
    </w:p>
    <w:p w14:paraId="481D01AB" w14:textId="77777777" w:rsidR="00F56C09" w:rsidRPr="00F56C09" w:rsidRDefault="00F56C09" w:rsidP="00F56C09">
      <w:pPr>
        <w:spacing w:after="0" w:line="240" w:lineRule="auto"/>
        <w:rPr>
          <w:lang w:val="en-US"/>
        </w:rPr>
      </w:pPr>
      <w:r w:rsidRPr="00F56C09">
        <w:rPr>
          <w:lang w:val="en-US"/>
        </w:rPr>
        <w:t>19 A sacrifice to God is a broken spirit;</w:t>
      </w:r>
    </w:p>
    <w:p w14:paraId="1BD5DFA8" w14:textId="77777777" w:rsidR="00F56C09" w:rsidRPr="00F56C09" w:rsidRDefault="00F56C09" w:rsidP="00F56C09">
      <w:pPr>
        <w:spacing w:line="240" w:lineRule="auto"/>
        <w:rPr>
          <w:lang w:val="en-US"/>
        </w:rPr>
      </w:pPr>
      <w:r w:rsidRPr="00F56C09">
        <w:rPr>
          <w:lang w:val="en-US"/>
        </w:rPr>
        <w:tab/>
        <w:t>God will not despise a broken and humbled heart.</w:t>
      </w:r>
    </w:p>
    <w:p w14:paraId="76F1DE09" w14:textId="77777777" w:rsidR="00F56C09" w:rsidRPr="00F56C09" w:rsidRDefault="00F56C09" w:rsidP="00F56C09">
      <w:pPr>
        <w:spacing w:after="0" w:line="240" w:lineRule="auto"/>
        <w:rPr>
          <w:lang w:val="en-US"/>
        </w:rPr>
      </w:pPr>
      <w:r w:rsidRPr="00F56C09">
        <w:rPr>
          <w:lang w:val="en-US"/>
        </w:rPr>
        <w:t>20 Do good, O Lord, in Your good pleasure to Zion,</w:t>
      </w:r>
    </w:p>
    <w:p w14:paraId="37DFED57" w14:textId="77777777" w:rsidR="00F56C09" w:rsidRPr="00F56C09" w:rsidRDefault="00F56C09" w:rsidP="00F56C09">
      <w:pPr>
        <w:spacing w:line="240" w:lineRule="auto"/>
        <w:rPr>
          <w:lang w:val="en-US"/>
        </w:rPr>
      </w:pPr>
      <w:r w:rsidRPr="00F56C09">
        <w:rPr>
          <w:lang w:val="en-US"/>
        </w:rPr>
        <w:tab/>
        <w:t>and let the walls of Jerusalem be built.</w:t>
      </w:r>
    </w:p>
    <w:p w14:paraId="24A0F601" w14:textId="77777777" w:rsidR="00F56C09" w:rsidRPr="00F56C09" w:rsidRDefault="00F56C09" w:rsidP="00F56C09">
      <w:pPr>
        <w:spacing w:after="0" w:line="240" w:lineRule="auto"/>
        <w:rPr>
          <w:lang w:val="en-US"/>
        </w:rPr>
      </w:pPr>
      <w:r w:rsidRPr="00F56C09">
        <w:rPr>
          <w:lang w:val="en-US"/>
        </w:rPr>
        <w:t>21 Then You will be pleased</w:t>
      </w:r>
    </w:p>
    <w:p w14:paraId="4E0A3E35" w14:textId="77777777" w:rsidR="00F56C09" w:rsidRPr="00F56C09" w:rsidRDefault="00F56C09" w:rsidP="00F56C09">
      <w:pPr>
        <w:spacing w:after="0" w:line="240" w:lineRule="auto"/>
        <w:rPr>
          <w:lang w:val="en-US"/>
        </w:rPr>
      </w:pPr>
      <w:r w:rsidRPr="00F56C09">
        <w:rPr>
          <w:lang w:val="en-US"/>
        </w:rPr>
        <w:tab/>
        <w:t>with a sacrifice of righteousness,</w:t>
      </w:r>
    </w:p>
    <w:p w14:paraId="7A0159C8" w14:textId="77777777" w:rsidR="00F56C09" w:rsidRPr="00F56C09" w:rsidRDefault="00F56C09" w:rsidP="00F56C09">
      <w:pPr>
        <w:spacing w:after="0" w:line="240" w:lineRule="auto"/>
        <w:rPr>
          <w:lang w:val="en-US"/>
        </w:rPr>
      </w:pPr>
      <w:r w:rsidRPr="00F56C09">
        <w:rPr>
          <w:lang w:val="en-US"/>
        </w:rPr>
        <w:tab/>
        <w:t>the oblation and whole burnt offerings;</w:t>
      </w:r>
    </w:p>
    <w:p w14:paraId="6F9B7702" w14:textId="61D2332C" w:rsidR="00F56C09" w:rsidRDefault="00F56C09" w:rsidP="00F56C09">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56C09" w14:paraId="3A985752" w14:textId="77777777" w:rsidTr="00F56C09">
        <w:tc>
          <w:tcPr>
            <w:tcW w:w="3024" w:type="dxa"/>
          </w:tcPr>
          <w:p w14:paraId="60F74873" w14:textId="0BAFE73D" w:rsidR="00F56C09" w:rsidRPr="007A3BD5" w:rsidRDefault="00F56C09" w:rsidP="009A0AE8">
            <w:pPr>
              <w:pStyle w:val="EngHangEnd"/>
              <w:rPr>
                <w:sz w:val="24"/>
              </w:rPr>
            </w:pPr>
            <w:r w:rsidRPr="007A3BD5">
              <w:rPr>
                <w:sz w:val="24"/>
              </w:rPr>
              <w:t xml:space="preserve">Alleluia: Glory to </w:t>
            </w:r>
            <w:r w:rsidR="009A0AE8">
              <w:rPr>
                <w:sz w:val="24"/>
              </w:rPr>
              <w:t>You</w:t>
            </w:r>
            <w:r w:rsidRPr="007A3BD5">
              <w:rPr>
                <w:sz w:val="24"/>
              </w:rPr>
              <w:t>, our God.</w:t>
            </w:r>
          </w:p>
        </w:tc>
        <w:tc>
          <w:tcPr>
            <w:tcW w:w="3024" w:type="dxa"/>
          </w:tcPr>
          <w:p w14:paraId="09A35C31" w14:textId="6B518EA8" w:rsidR="00F56C09" w:rsidRPr="007A3BD5" w:rsidRDefault="00F56C09" w:rsidP="007A3BD5">
            <w:pPr>
              <w:pStyle w:val="EngHangEnd"/>
              <w:rPr>
                <w:sz w:val="24"/>
              </w:rPr>
            </w:pPr>
            <w:r w:rsidRPr="007A3BD5">
              <w:rPr>
                <w:sz w:val="24"/>
              </w:rPr>
              <w:t>Alleluia: Doxa Si O Thé-os imon.</w:t>
            </w:r>
          </w:p>
        </w:tc>
        <w:tc>
          <w:tcPr>
            <w:tcW w:w="3024" w:type="dxa"/>
          </w:tcPr>
          <w:p w14:paraId="5B14734E" w14:textId="59F755C9" w:rsidR="00F56C09" w:rsidRPr="007A3BD5" w:rsidRDefault="00F56C09" w:rsidP="007A3BD5">
            <w:pPr>
              <w:pStyle w:val="CopticVerse"/>
              <w:rPr>
                <w:sz w:val="24"/>
                <w:szCs w:val="24"/>
              </w:rPr>
            </w:pPr>
            <w:r w:rsidRPr="007A3BD5">
              <w:rPr>
                <w:sz w:val="24"/>
                <w:szCs w:val="24"/>
              </w:rPr>
              <w:t>ⲁⲗ̅: ⲇⲟⲝⲁⲥⲓ ⲟ̀ⲑⲉⲟⲥ ⲏ̀ⲙⲱⲛ.</w:t>
            </w:r>
          </w:p>
        </w:tc>
      </w:tr>
    </w:tbl>
    <w:p w14:paraId="5DD5653B" w14:textId="0829FFA1" w:rsidR="00F56C09" w:rsidRDefault="00F56C09" w:rsidP="00F56C09">
      <w:pPr>
        <w:pStyle w:val="Heading4"/>
      </w:pPr>
      <w:r>
        <w:t>The Prophecies</w:t>
      </w:r>
    </w:p>
    <w:p w14:paraId="11F80D2B" w14:textId="77777777" w:rsidR="00E6401A" w:rsidRDefault="00E6401A" w:rsidP="00E6401A">
      <w:pPr>
        <w:pStyle w:val="Priest"/>
      </w:pPr>
      <w:r>
        <w:t>Presbyter:</w:t>
      </w:r>
    </w:p>
    <w:p w14:paraId="741DF506" w14:textId="72D90916" w:rsidR="00E6401A" w:rsidRDefault="00E6401A" w:rsidP="00E6401A">
      <w:pPr>
        <w:pStyle w:val="Body"/>
      </w:pPr>
      <w:r>
        <w:t xml:space="preserve">In the Name of the Father and of the Son and of the Holy Spirit, One God. Amen. The prophecies of the Prayer Over the Basin </w:t>
      </w:r>
      <w:r w:rsidR="00290E48">
        <w:t xml:space="preserve">of </w:t>
      </w:r>
      <w:r>
        <w:t>Thursday of the Holy Pascha. May its blessing be upon us. Amen.</w:t>
      </w:r>
    </w:p>
    <w:p w14:paraId="5BE4E90C" w14:textId="6DD9F693" w:rsidR="000464DA" w:rsidRPr="00B65C9C" w:rsidRDefault="000464DA" w:rsidP="000464DA">
      <w:pPr>
        <w:pStyle w:val="Heading5"/>
      </w:pPr>
      <w:r>
        <w:lastRenderedPageBreak/>
        <w:t>Genesis 18:1-23</w:t>
      </w:r>
    </w:p>
    <w:p w14:paraId="77CD4B0C" w14:textId="77777777" w:rsidR="000464DA" w:rsidRDefault="000464DA" w:rsidP="000464DA">
      <w:pPr>
        <w:pStyle w:val="Rubric"/>
      </w:pPr>
      <w:r>
        <w:t>From the book of Genesis of Moses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43"/>
          <w:type w:val="continuous"/>
          <w:pgSz w:w="11880" w:h="15480" w:code="1"/>
          <w:pgMar w:top="1080" w:right="1440" w:bottom="1440" w:left="1080" w:header="720" w:footer="720" w:gutter="504"/>
          <w:cols w:space="720"/>
          <w:docGrid w:linePitch="360"/>
        </w:sectPr>
      </w:pPr>
    </w:p>
    <w:p w14:paraId="41646FF2" w14:textId="77777777" w:rsidR="00E51E9C" w:rsidRPr="00E51E9C" w:rsidRDefault="00E51E9C" w:rsidP="00E51E9C">
      <w:pPr>
        <w:pStyle w:val="Body"/>
        <w:rPr>
          <w:lang w:val="en-CA"/>
        </w:rPr>
      </w:pPr>
      <w:r w:rsidRPr="00E51E9C">
        <w:t xml:space="preserve">And God appeared to [Abraham] near the oak of Mamre, as he was sitting at the door of his tent at midday. And he lift up his eyes and looked, and, see, three men stood before him; and when he saw </w:t>
      </w:r>
      <w:r w:rsidRPr="00E51E9C">
        <w:rPr>
          <w:i/>
          <w:iCs/>
        </w:rPr>
        <w:t>them</w:t>
      </w:r>
      <w:r w:rsidRPr="00E51E9C">
        <w:t xml:space="preserve">, he ran from his tent door to meet them, and bowed himself to the ground, and said, “My Lord, if I have now found favour in your sight, do not pass by Your servant. Let water be brought, and let them wash your feet, and cool Yourselves under the tree. And I will bring bread, and you will eat, and after that you will pass by on your way, for therefore have you turned aside to your servant.” And they said, “Do as you have said.” And Abraham hurried into the tent to Sarah, and said, “Hurry, and mix three measures of fine flour, knead </w:t>
      </w:r>
      <w:r w:rsidRPr="00E51E9C">
        <w:rPr>
          <w:i/>
          <w:iCs/>
        </w:rPr>
        <w:t>it</w:t>
      </w:r>
      <w:r w:rsidRPr="00E51E9C">
        <w:t xml:space="preserve">, and make cakes on the hearth.” And Abraham ran unto the herd, and took a little calf, tender and good, and gave </w:t>
      </w:r>
      <w:r w:rsidRPr="00E51E9C">
        <w:rPr>
          <w:i/>
          <w:iCs/>
        </w:rPr>
        <w:t>it</w:t>
      </w:r>
      <w:r w:rsidRPr="00E51E9C">
        <w:t xml:space="preserve"> to a servant, and he hurried to prepare it. And he took butter, and milk, and the calf that he had prepared, and set </w:t>
      </w:r>
      <w:r w:rsidRPr="00E51E9C">
        <w:rPr>
          <w:i/>
          <w:iCs/>
        </w:rPr>
        <w:t>it</w:t>
      </w:r>
      <w:r w:rsidRPr="00E51E9C">
        <w:t xml:space="preserve"> before them; and he stood by them under the tree as they ate.</w:t>
      </w:r>
    </w:p>
    <w:p w14:paraId="45277480" w14:textId="77777777" w:rsidR="00E51E9C" w:rsidRPr="00E51E9C" w:rsidRDefault="00E51E9C" w:rsidP="00E51E9C">
      <w:pPr>
        <w:pStyle w:val="Body"/>
        <w:rPr>
          <w:lang w:val="en-CA"/>
        </w:rPr>
      </w:pPr>
      <w:r w:rsidRPr="00E51E9C">
        <w:t xml:space="preserve"> And He said to him, “Where </w:t>
      </w:r>
      <w:r w:rsidRPr="00E51E9C">
        <w:rPr>
          <w:i/>
          <w:iCs/>
        </w:rPr>
        <w:t>is</w:t>
      </w:r>
      <w:r w:rsidRPr="00E51E9C">
        <w:t xml:space="preserve"> your wife Sarah?” And he said, “Here, in the tent.” And He said, “I will return to you during this season next year, and look, your wife Sarah will have a son.” (And Sarah was listening at the tent door behind him.) Now Abraham and Sarah </w:t>
      </w:r>
      <w:r w:rsidRPr="00E51E9C">
        <w:rPr>
          <w:i/>
          <w:iCs/>
        </w:rPr>
        <w:t>were</w:t>
      </w:r>
      <w:r w:rsidRPr="00E51E9C">
        <w:t xml:space="preserve"> old, </w:t>
      </w:r>
      <w:r w:rsidRPr="00E51E9C">
        <w:rPr>
          <w:i/>
          <w:iCs/>
        </w:rPr>
        <w:t>and</w:t>
      </w:r>
      <w:r w:rsidRPr="00E51E9C">
        <w:t xml:space="preserve"> well </w:t>
      </w:r>
      <w:r w:rsidRPr="00E51E9C">
        <w:t xml:space="preserve">advanced in age; </w:t>
      </w:r>
      <w:r w:rsidRPr="00E51E9C">
        <w:rPr>
          <w:i/>
          <w:iCs/>
        </w:rPr>
        <w:t>and</w:t>
      </w:r>
      <w:r w:rsidRPr="00E51E9C">
        <w:t xml:space="preserve"> Sarah had ceased to menstruate. Therefore, Sarah laughed within herself, saying, “I have not yet had a child until now, and my lord is rather old.” And the LORD said to Abraham, “Why did Sarah laugh, saying, ‘Will I indeed give birth, since I am old?’ Is anything impossible for God? In this season I will return to you next year, and Sarah will have a son.” Then Sarah denied, saying, “I did not laugh,” for she was afraid. And He said, “No, but you did laugh.”</w:t>
      </w:r>
    </w:p>
    <w:p w14:paraId="15AD2752" w14:textId="77777777" w:rsidR="00E51E9C" w:rsidRPr="00E51E9C" w:rsidRDefault="00E51E9C" w:rsidP="00E51E9C">
      <w:pPr>
        <w:pStyle w:val="Body"/>
      </w:pPr>
      <w:r w:rsidRPr="00E51E9C">
        <w:t xml:space="preserve"> And the men rose from there, and looked toward Sodoma and Gomorra, and Abraham went with them to take them on their journey. And the Lord said,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08818169" w14:textId="2ECA3FF2" w:rsidR="000464DA" w:rsidRPr="00A658AD" w:rsidRDefault="00E51E9C" w:rsidP="00E51E9C">
      <w:pPr>
        <w:pStyle w:val="Body"/>
      </w:pPr>
      <w:r w:rsidRPr="00E51E9C">
        <w:rPr>
          <w:lang w:val="en-CA"/>
        </w:rPr>
        <w:lastRenderedPageBreak/>
        <w:t xml:space="preserve">Then the men turned away from there and went to Sodom, but Abraham remained standing before the Lord. And Abraham drew near </w:t>
      </w:r>
      <w:r w:rsidRPr="00E51E9C">
        <w:rPr>
          <w:lang w:val="en-CA"/>
        </w:rPr>
        <w:t>and said, “Would you destroy the righteous with the ungodly?</w:t>
      </w:r>
    </w:p>
    <w:p w14:paraId="6B4E4FEA" w14:textId="77777777" w:rsidR="000464DA" w:rsidRPr="00B65C9C" w:rsidRDefault="000464DA" w:rsidP="000464DA">
      <w:pPr>
        <w:pStyle w:val="Body"/>
        <w:rPr>
          <w:szCs w:val="24"/>
        </w:rPr>
      </w:pPr>
      <w:r>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t>Proverbs 9:1-11</w:t>
      </w:r>
    </w:p>
    <w:p w14:paraId="46C17B5E" w14:textId="77777777" w:rsidR="000464DA" w:rsidRDefault="000464DA" w:rsidP="000464DA">
      <w:pPr>
        <w:pStyle w:val="Rubric"/>
      </w:pPr>
      <w:r>
        <w:t>From the book of Proverbs of Solomon the King.</w:t>
      </w:r>
      <w:r w:rsidRPr="00B65C9C">
        <w:t xml:space="preserve"> His blessing be upon us. Amen.</w:t>
      </w:r>
    </w:p>
    <w:p w14:paraId="07A6AD87" w14:textId="77777777" w:rsidR="000464DA" w:rsidRDefault="000464DA" w:rsidP="000464DA">
      <w:pPr>
        <w:pStyle w:val="Body"/>
        <w:sectPr w:rsidR="000464DA" w:rsidSect="00CF6049">
          <w:headerReference w:type="even" r:id="rId244"/>
          <w:headerReference w:type="default" r:id="rId245"/>
          <w:type w:val="continuous"/>
          <w:pgSz w:w="11880" w:h="15480" w:code="1"/>
          <w:pgMar w:top="1080" w:right="1440" w:bottom="1440" w:left="1080" w:header="720" w:footer="720" w:gutter="504"/>
          <w:cols w:space="720"/>
          <w:docGrid w:linePitch="360"/>
        </w:sectPr>
      </w:pPr>
    </w:p>
    <w:p w14:paraId="5900FE87" w14:textId="77777777" w:rsidR="00E51E9C" w:rsidRPr="00E51E9C" w:rsidRDefault="00E51E9C" w:rsidP="00E51E9C">
      <w:pPr>
        <w:pStyle w:val="Body"/>
      </w:pPr>
      <w:r w:rsidRPr="00E51E9C">
        <w:t>Wisdom has built herself a house,</w:t>
      </w:r>
    </w:p>
    <w:p w14:paraId="163171AA" w14:textId="77777777" w:rsidR="00E51E9C" w:rsidRPr="00E51E9C" w:rsidRDefault="00E51E9C" w:rsidP="00E51E9C">
      <w:pPr>
        <w:pStyle w:val="Body"/>
      </w:pPr>
      <w:r w:rsidRPr="00E51E9C">
        <w:t>and supported it with seven pillars.</w:t>
      </w:r>
    </w:p>
    <w:p w14:paraId="01E23A76" w14:textId="77777777" w:rsidR="00E51E9C" w:rsidRPr="00E51E9C" w:rsidRDefault="00E51E9C" w:rsidP="00E51E9C">
      <w:pPr>
        <w:pStyle w:val="Body"/>
      </w:pPr>
      <w:r w:rsidRPr="00E51E9C">
        <w:t>She has killed her sacrificial victims;</w:t>
      </w:r>
    </w:p>
    <w:p w14:paraId="5EE98114" w14:textId="77777777" w:rsidR="00E51E9C" w:rsidRPr="00E51E9C" w:rsidRDefault="00E51E9C" w:rsidP="00E51E9C">
      <w:pPr>
        <w:pStyle w:val="Body"/>
      </w:pPr>
      <w:r w:rsidRPr="00E51E9C">
        <w:t>she has mixed her wine in a bowl,</w:t>
      </w:r>
    </w:p>
    <w:p w14:paraId="3F09CFA8" w14:textId="77777777" w:rsidR="00E51E9C" w:rsidRPr="00E51E9C" w:rsidRDefault="00E51E9C" w:rsidP="00E51E9C">
      <w:pPr>
        <w:pStyle w:val="Body"/>
      </w:pPr>
      <w:r w:rsidRPr="00E51E9C">
        <w:t>and prepared her table.</w:t>
      </w:r>
    </w:p>
    <w:p w14:paraId="76704661" w14:textId="77777777" w:rsidR="00E51E9C" w:rsidRPr="00E51E9C" w:rsidRDefault="00E51E9C" w:rsidP="00E51E9C">
      <w:pPr>
        <w:pStyle w:val="Body"/>
      </w:pPr>
      <w:r w:rsidRPr="00E51E9C">
        <w:t>She has sent out her servants,</w:t>
      </w:r>
    </w:p>
    <w:p w14:paraId="4C48FC16" w14:textId="77777777" w:rsidR="00E51E9C" w:rsidRPr="00E51E9C" w:rsidRDefault="00E51E9C" w:rsidP="00E51E9C">
      <w:pPr>
        <w:pStyle w:val="Body"/>
      </w:pPr>
      <w:r w:rsidRPr="00E51E9C">
        <w:t>calling with a stately proclamation to the feast, saying,</w:t>
      </w:r>
    </w:p>
    <w:p w14:paraId="26FBB3C8" w14:textId="77777777" w:rsidR="00E51E9C" w:rsidRPr="00E51E9C" w:rsidRDefault="00E51E9C" w:rsidP="00E51E9C">
      <w:pPr>
        <w:pStyle w:val="Body"/>
      </w:pPr>
      <w:r w:rsidRPr="00E51E9C">
        <w:t>“He who is foolish,</w:t>
      </w:r>
    </w:p>
    <w:p w14:paraId="212CC6B1" w14:textId="77777777" w:rsidR="00E51E9C" w:rsidRPr="00E51E9C" w:rsidRDefault="00E51E9C" w:rsidP="00E51E9C">
      <w:pPr>
        <w:pStyle w:val="Body"/>
      </w:pPr>
      <w:r w:rsidRPr="00E51E9C">
        <w:t>let him turn aside to me,”</w:t>
      </w:r>
    </w:p>
    <w:p w14:paraId="4DCF2F45" w14:textId="77777777" w:rsidR="00E51E9C" w:rsidRPr="00E51E9C" w:rsidRDefault="00E51E9C" w:rsidP="00E51E9C">
      <w:pPr>
        <w:pStyle w:val="Body"/>
      </w:pPr>
      <w:r w:rsidRPr="00E51E9C">
        <w:t>and to those who lack understanding she says,</w:t>
      </w:r>
    </w:p>
    <w:p w14:paraId="20554209" w14:textId="77777777" w:rsidR="00E51E9C" w:rsidRPr="00E51E9C" w:rsidRDefault="00E51E9C" w:rsidP="00E51E9C">
      <w:pPr>
        <w:pStyle w:val="Body"/>
      </w:pPr>
      <w:r w:rsidRPr="00E51E9C">
        <w:t>“Come, eat of my bread,</w:t>
      </w:r>
    </w:p>
    <w:p w14:paraId="01D31031" w14:textId="77777777" w:rsidR="00E51E9C" w:rsidRPr="00E51E9C" w:rsidRDefault="00E51E9C" w:rsidP="00E51E9C">
      <w:pPr>
        <w:pStyle w:val="Body"/>
      </w:pPr>
      <w:r w:rsidRPr="00E51E9C">
        <w:t>and drink wine that I have mixed for you.</w:t>
      </w:r>
    </w:p>
    <w:p w14:paraId="1920CEC4" w14:textId="77777777" w:rsidR="00E51E9C" w:rsidRPr="00E51E9C" w:rsidRDefault="00E51E9C" w:rsidP="00E51E9C">
      <w:pPr>
        <w:pStyle w:val="Body"/>
      </w:pPr>
      <w:r w:rsidRPr="00E51E9C">
        <w:t>Leave folly, and you will live,</w:t>
      </w:r>
    </w:p>
    <w:p w14:paraId="1AA8FA11" w14:textId="77777777" w:rsidR="00E51E9C" w:rsidRPr="00E51E9C" w:rsidRDefault="00E51E9C" w:rsidP="00E51E9C">
      <w:pPr>
        <w:pStyle w:val="Body"/>
      </w:pPr>
      <w:r w:rsidRPr="00E51E9C">
        <w:t>and seek understanding so that you may live,</w:t>
      </w:r>
    </w:p>
    <w:p w14:paraId="5F8E25E1" w14:textId="77777777" w:rsidR="00E51E9C" w:rsidRPr="00E51E9C" w:rsidRDefault="00E51E9C" w:rsidP="00E51E9C">
      <w:pPr>
        <w:pStyle w:val="Body"/>
      </w:pPr>
      <w:r w:rsidRPr="00E51E9C">
        <w:t>and keep straight your understanding with knowledge.”</w:t>
      </w:r>
    </w:p>
    <w:p w14:paraId="6B50226B" w14:textId="77777777" w:rsidR="00E51E9C" w:rsidRPr="00E51E9C" w:rsidRDefault="00E51E9C" w:rsidP="00E51E9C">
      <w:pPr>
        <w:pStyle w:val="Body"/>
      </w:pPr>
      <w:r w:rsidRPr="00E51E9C">
        <w:t xml:space="preserve">He who chastises evil </w:t>
      </w:r>
      <w:r w:rsidRPr="00E51E9C">
        <w:rPr>
          <w:i/>
          <w:iCs/>
        </w:rPr>
        <w:t>men</w:t>
      </w:r>
      <w:r w:rsidRPr="00E51E9C">
        <w:t xml:space="preserve"> will receive dishonour to himself,</w:t>
      </w:r>
    </w:p>
    <w:p w14:paraId="7C456278" w14:textId="77777777" w:rsidR="00E51E9C" w:rsidRPr="00E51E9C" w:rsidRDefault="00E51E9C" w:rsidP="00E51E9C">
      <w:pPr>
        <w:pStyle w:val="Body"/>
      </w:pPr>
      <w:r w:rsidRPr="00E51E9C">
        <w:t xml:space="preserve">and he who rebukes an ungodly </w:t>
      </w:r>
      <w:r w:rsidRPr="00E51E9C">
        <w:rPr>
          <w:i/>
          <w:iCs/>
        </w:rPr>
        <w:t>man</w:t>
      </w:r>
      <w:r w:rsidRPr="00E51E9C">
        <w:t xml:space="preserve"> will disgrace himself.</w:t>
      </w:r>
    </w:p>
    <w:p w14:paraId="0CDFA2B0" w14:textId="77777777" w:rsidR="00E51E9C" w:rsidRPr="00E51E9C" w:rsidRDefault="00E51E9C" w:rsidP="00E51E9C">
      <w:pPr>
        <w:pStyle w:val="Body"/>
      </w:pPr>
      <w:r w:rsidRPr="00E51E9C">
        <w:t xml:space="preserve">Do not rebuke evil </w:t>
      </w:r>
      <w:r w:rsidRPr="00E51E9C">
        <w:rPr>
          <w:i/>
          <w:iCs/>
        </w:rPr>
        <w:t>men</w:t>
      </w:r>
      <w:r w:rsidRPr="00E51E9C">
        <w:t>, so they may not hate you;</w:t>
      </w:r>
    </w:p>
    <w:p w14:paraId="7A70EE9C" w14:textId="77777777" w:rsidR="00E51E9C" w:rsidRPr="00E51E9C" w:rsidRDefault="00E51E9C" w:rsidP="00E51E9C">
      <w:pPr>
        <w:pStyle w:val="Body"/>
      </w:pPr>
      <w:r w:rsidRPr="00E51E9C">
        <w:t xml:space="preserve">rebuke a wise </w:t>
      </w:r>
      <w:r w:rsidRPr="00E51E9C">
        <w:rPr>
          <w:i/>
          <w:iCs/>
        </w:rPr>
        <w:t>man</w:t>
      </w:r>
      <w:r w:rsidRPr="00E51E9C">
        <w:t>, and he will love you.</w:t>
      </w:r>
    </w:p>
    <w:p w14:paraId="597ECB1C" w14:textId="77777777" w:rsidR="00E51E9C" w:rsidRPr="00E51E9C" w:rsidRDefault="00E51E9C" w:rsidP="00E51E9C">
      <w:pPr>
        <w:pStyle w:val="Body"/>
      </w:pPr>
      <w:r w:rsidRPr="00E51E9C">
        <w:t xml:space="preserve">Give an opportunity to a wise </w:t>
      </w:r>
      <w:r w:rsidRPr="00E51E9C">
        <w:rPr>
          <w:i/>
          <w:iCs/>
        </w:rPr>
        <w:t>man</w:t>
      </w:r>
      <w:r w:rsidRPr="00E51E9C">
        <w:t>, and he will become wiser;</w:t>
      </w:r>
    </w:p>
    <w:p w14:paraId="7042D580" w14:textId="77777777" w:rsidR="00E51E9C" w:rsidRPr="00E51E9C" w:rsidRDefault="00E51E9C" w:rsidP="00E51E9C">
      <w:pPr>
        <w:pStyle w:val="Body"/>
      </w:pPr>
      <w:r w:rsidRPr="00E51E9C">
        <w:t>instruct a righteous man, and he will continue to receive it.</w:t>
      </w:r>
    </w:p>
    <w:p w14:paraId="4F0571A8" w14:textId="77777777" w:rsidR="00E51E9C" w:rsidRPr="00E51E9C" w:rsidRDefault="00E51E9C" w:rsidP="00E51E9C">
      <w:pPr>
        <w:pStyle w:val="Body"/>
      </w:pPr>
      <w:r w:rsidRPr="00E51E9C">
        <w:t>The fear of the Lord is the beginning of wisdom,</w:t>
      </w:r>
    </w:p>
    <w:p w14:paraId="1EE61213" w14:textId="77777777" w:rsidR="00E51E9C" w:rsidRPr="00E51E9C" w:rsidRDefault="00E51E9C" w:rsidP="00E51E9C">
      <w:pPr>
        <w:pStyle w:val="Body"/>
      </w:pPr>
      <w:r w:rsidRPr="00E51E9C">
        <w:t>and the counsel of saints is understanding;</w:t>
      </w:r>
    </w:p>
    <w:p w14:paraId="7B5026C9" w14:textId="77777777" w:rsidR="00E51E9C" w:rsidRPr="00E51E9C" w:rsidRDefault="00E51E9C" w:rsidP="00E51E9C">
      <w:pPr>
        <w:pStyle w:val="Body"/>
      </w:pPr>
      <w:r w:rsidRPr="00E51E9C">
        <w:t xml:space="preserve">for to know the law is </w:t>
      </w:r>
      <w:r w:rsidRPr="00E51E9C">
        <w:rPr>
          <w:i/>
          <w:iCs/>
        </w:rPr>
        <w:t>the character</w:t>
      </w:r>
      <w:r w:rsidRPr="00E51E9C">
        <w:t xml:space="preserve"> of a sound mind.</w:t>
      </w:r>
    </w:p>
    <w:p w14:paraId="4CECDC96" w14:textId="77777777" w:rsidR="00E51E9C" w:rsidRPr="00E51E9C" w:rsidRDefault="00E51E9C" w:rsidP="00E51E9C">
      <w:pPr>
        <w:pStyle w:val="Body"/>
      </w:pPr>
      <w:r w:rsidRPr="00E51E9C">
        <w:t>For in this manner you will live long,</w:t>
      </w:r>
    </w:p>
    <w:p w14:paraId="6C06CFF7" w14:textId="35D7522A" w:rsidR="000464DA" w:rsidRPr="00A658AD" w:rsidRDefault="00E51E9C" w:rsidP="00E51E9C">
      <w:pPr>
        <w:pStyle w:val="Body"/>
      </w:pPr>
      <w:r w:rsidRPr="00E51E9C">
        <w:rPr>
          <w:lang w:val="en-CA"/>
        </w:rPr>
        <w:t>and the years of your life will be increased.</w:t>
      </w:r>
    </w:p>
    <w:p w14:paraId="5C65325C" w14:textId="77777777" w:rsidR="000464DA" w:rsidRPr="00B65C9C" w:rsidRDefault="000464DA" w:rsidP="000464DA">
      <w:pPr>
        <w:pStyle w:val="Body"/>
        <w:rPr>
          <w:szCs w:val="24"/>
        </w:rPr>
      </w:pPr>
      <w:r>
        <w:rPr>
          <w:rStyle w:val="RubricsInBodyChar"/>
        </w:rPr>
        <w:t>Glory to the Holy Trinity.</w:t>
      </w:r>
    </w:p>
    <w:p w14:paraId="7B6AA5EF" w14:textId="77777777" w:rsidR="000464DA" w:rsidRPr="00B65C9C" w:rsidRDefault="000464DA" w:rsidP="000464DA">
      <w:pPr>
        <w:pStyle w:val="Heading5"/>
      </w:pPr>
      <w:r>
        <w:t>Exodus 14:22a, 14:27c, 14:30a, 15:1ab</w:t>
      </w:r>
    </w:p>
    <w:p w14:paraId="456CBDAE" w14:textId="77777777" w:rsidR="000464DA" w:rsidRDefault="000464DA" w:rsidP="000464DA">
      <w:pPr>
        <w:pStyle w:val="Rubric"/>
      </w:pPr>
      <w:r>
        <w:t>From the book of Exodus of Moses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665D7D62" w14:textId="77777777" w:rsidR="00E51E9C" w:rsidRPr="00E51E9C" w:rsidRDefault="00E51E9C" w:rsidP="00E51E9C">
      <w:pPr>
        <w:pStyle w:val="Body"/>
      </w:pPr>
      <w:r w:rsidRPr="00E51E9C">
        <w:t xml:space="preserve">And the children of Israel went into the midst of the sea on the dry </w:t>
      </w:r>
      <w:r w:rsidRPr="00E51E9C">
        <w:t xml:space="preserve">land, and the Lord shook off the Egyptians in the midst of the sea. So </w:t>
      </w:r>
      <w:r w:rsidRPr="00E51E9C">
        <w:lastRenderedPageBreak/>
        <w:t xml:space="preserve">the Lord delivered Israel in that day from the hand of the Egyptians. Then Moses and the children of Israel sang this song to God, and spoke, saying, </w:t>
      </w:r>
    </w:p>
    <w:p w14:paraId="17A3BBDF" w14:textId="2B9FFA62" w:rsidR="000464DA" w:rsidRPr="00A658AD" w:rsidRDefault="00E51E9C" w:rsidP="00E51E9C">
      <w:pPr>
        <w:pStyle w:val="Body"/>
      </w:pPr>
      <w:r w:rsidRPr="00E51E9C">
        <w:rPr>
          <w:lang w:val="en-CA"/>
        </w:rPr>
        <w:t>“Let us sing to the Lord, for He has gloriously glorified Himself.”</w:t>
      </w:r>
    </w:p>
    <w:p w14:paraId="7F6B0C36" w14:textId="77777777" w:rsidR="000464DA" w:rsidRPr="00B65C9C" w:rsidRDefault="000464DA" w:rsidP="000464DA">
      <w:pPr>
        <w:pStyle w:val="Body"/>
        <w:rPr>
          <w:szCs w:val="24"/>
        </w:rPr>
      </w:pPr>
      <w:r>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t>Joshua 3:17</w:t>
      </w:r>
    </w:p>
    <w:p w14:paraId="37C6B377" w14:textId="77777777" w:rsidR="000464DA" w:rsidRDefault="000464DA" w:rsidP="000464DA">
      <w:pPr>
        <w:pStyle w:val="Rubric"/>
      </w:pPr>
      <w:r>
        <w:t>From the book of Joshua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0DD71C86" w14:textId="3EB1987C" w:rsidR="000464DA" w:rsidRPr="00A658AD" w:rsidRDefault="00E51E9C" w:rsidP="00E51E9C">
      <w:pPr>
        <w:pStyle w:val="Body"/>
      </w:pPr>
      <w:r w:rsidRPr="00E51E9C">
        <w:t xml:space="preserve">And the priests who carried the ark of the covenant of the Lord stood on dry land in the midst of the Jordan; and all the children of Israel </w:t>
      </w:r>
      <w:r w:rsidRPr="00E51E9C">
        <w:t>crossed on dry land, until all the people had crossed the Jordan.</w:t>
      </w:r>
    </w:p>
    <w:p w14:paraId="106DFE33" w14:textId="77777777" w:rsidR="000464DA" w:rsidRPr="00B65C9C" w:rsidRDefault="000464DA" w:rsidP="000464DA">
      <w:pPr>
        <w:pStyle w:val="Body"/>
        <w:rPr>
          <w:szCs w:val="24"/>
        </w:rPr>
      </w:pPr>
      <w:r>
        <w:rPr>
          <w:rStyle w:val="RubricsInBodyChar"/>
        </w:rPr>
        <w:t>Glory to the 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t>Isaias 4:2-4a</w:t>
      </w:r>
    </w:p>
    <w:p w14:paraId="65FC3B8D" w14:textId="77777777" w:rsidR="000464DA" w:rsidRDefault="000464DA" w:rsidP="000464DA">
      <w:pPr>
        <w:pStyle w:val="Rubric"/>
      </w:pPr>
      <w:r>
        <w:t>From the book of Isaias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532B6380" w14:textId="5584BB46" w:rsidR="000464DA" w:rsidRPr="00A658AD" w:rsidRDefault="00E51E9C" w:rsidP="000464DA">
      <w:pPr>
        <w:pStyle w:val="Body"/>
      </w:pPr>
      <w:r w:rsidRPr="00E51E9C">
        <w:rPr>
          <w:lang w:val="en-CA"/>
        </w:rPr>
        <w:t xml:space="preserve">And in that day God will shine gloriously in counsel on the earth, to exalt and glorify the remnant of Israel. And it will happen </w:t>
      </w:r>
      <w:r w:rsidRPr="00E51E9C">
        <w:rPr>
          <w:i/>
          <w:iCs/>
          <w:lang w:val="en-CA"/>
        </w:rPr>
        <w:t>that</w:t>
      </w:r>
      <w:r w:rsidRPr="00E51E9C">
        <w:rPr>
          <w:lang w:val="en-CA"/>
        </w:rPr>
        <w:t xml:space="preserve"> the remnant left in Zion and in Jerusalem, </w:t>
      </w:r>
      <w:r w:rsidRPr="00E51E9C">
        <w:rPr>
          <w:lang w:val="en-CA"/>
        </w:rPr>
        <w:t>will be called holy, everyone who is recorded for life in Jerusalem. For the Lord will wash away the filth of the sons and daughters of Zion.</w:t>
      </w:r>
    </w:p>
    <w:p w14:paraId="4294F4D9" w14:textId="77777777" w:rsidR="000464DA" w:rsidRPr="00B65C9C" w:rsidRDefault="000464DA" w:rsidP="000464DA">
      <w:pPr>
        <w:pStyle w:val="Body"/>
        <w:rPr>
          <w:szCs w:val="24"/>
        </w:rPr>
      </w:pPr>
      <w:r>
        <w:rPr>
          <w:rStyle w:val="RubricsInBodyChar"/>
        </w:rPr>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CF6049">
          <w:headerReference w:type="even" r:id="rId252"/>
          <w:headerReference w:type="default" r:id="rId253"/>
          <w:type w:val="continuous"/>
          <w:pgSz w:w="11880" w:h="15480" w:code="1"/>
          <w:pgMar w:top="1080" w:right="1440" w:bottom="1440" w:left="1080" w:header="720" w:footer="720" w:gutter="504"/>
          <w:cols w:space="720"/>
          <w:docGrid w:linePitch="360"/>
        </w:sectPr>
      </w:pPr>
    </w:p>
    <w:p w14:paraId="568AD224" w14:textId="77777777" w:rsidR="00E51E9C" w:rsidRPr="00E51E9C" w:rsidRDefault="00E51E9C" w:rsidP="00E51E9C">
      <w:pPr>
        <w:pStyle w:val="Body"/>
      </w:pPr>
      <w:r w:rsidRPr="00E51E9C">
        <w:t>“You who thirst,</w:t>
      </w:r>
    </w:p>
    <w:p w14:paraId="26ACA1B8" w14:textId="77777777" w:rsidR="00E51E9C" w:rsidRPr="00E51E9C" w:rsidRDefault="00E51E9C" w:rsidP="00E51E9C">
      <w:pPr>
        <w:pStyle w:val="Body"/>
      </w:pPr>
      <w:r w:rsidRPr="00E51E9C">
        <w:t>go to the water,</w:t>
      </w:r>
    </w:p>
    <w:p w14:paraId="47C4E63C" w14:textId="77777777" w:rsidR="00E51E9C" w:rsidRPr="00E51E9C" w:rsidRDefault="00E51E9C" w:rsidP="00E51E9C">
      <w:pPr>
        <w:pStyle w:val="Body"/>
      </w:pPr>
      <w:r w:rsidRPr="00E51E9C">
        <w:t>and all who have no money,</w:t>
      </w:r>
    </w:p>
    <w:p w14:paraId="67C17631" w14:textId="77777777" w:rsidR="00E51E9C" w:rsidRPr="00E51E9C" w:rsidRDefault="00E51E9C" w:rsidP="00E51E9C">
      <w:pPr>
        <w:pStyle w:val="Body"/>
      </w:pPr>
      <w:r w:rsidRPr="00E51E9C">
        <w:t>go, buy wine and fat, and eat and drink</w:t>
      </w:r>
    </w:p>
    <w:p w14:paraId="03E0334F" w14:textId="77777777" w:rsidR="00E51E9C" w:rsidRPr="00E51E9C" w:rsidRDefault="00E51E9C" w:rsidP="00E51E9C">
      <w:pPr>
        <w:pStyle w:val="Body"/>
      </w:pPr>
      <w:r w:rsidRPr="00E51E9C">
        <w:t>without money and without price.</w:t>
      </w:r>
    </w:p>
    <w:p w14:paraId="4B1D1AB1" w14:textId="77777777" w:rsidR="00E51E9C" w:rsidRPr="00E51E9C" w:rsidRDefault="00E51E9C" w:rsidP="00E51E9C">
      <w:pPr>
        <w:pStyle w:val="Body"/>
      </w:pPr>
      <w:r w:rsidRPr="00E51E9C">
        <w:t>Why do you value at the price of money,</w:t>
      </w:r>
    </w:p>
    <w:p w14:paraId="3695CC99" w14:textId="77777777" w:rsidR="00E51E9C" w:rsidRPr="00E51E9C" w:rsidRDefault="00E51E9C" w:rsidP="00E51E9C">
      <w:pPr>
        <w:pStyle w:val="Body"/>
      </w:pPr>
      <w:r w:rsidRPr="00E51E9C">
        <w:t xml:space="preserve">and </w:t>
      </w:r>
      <w:r w:rsidRPr="00E51E9C">
        <w:rPr>
          <w:i/>
          <w:iCs/>
        </w:rPr>
        <w:t>give</w:t>
      </w:r>
      <w:r w:rsidRPr="00E51E9C">
        <w:t xml:space="preserve"> your labour for that which does not satisfy?</w:t>
      </w:r>
    </w:p>
    <w:p w14:paraId="2BD6CA52" w14:textId="77777777" w:rsidR="00E51E9C" w:rsidRPr="00E51E9C" w:rsidRDefault="00E51E9C" w:rsidP="00E51E9C">
      <w:pPr>
        <w:pStyle w:val="Body"/>
      </w:pPr>
      <w:r w:rsidRPr="00E51E9C">
        <w:t>Listen to Me, and you will eat good things,</w:t>
      </w:r>
    </w:p>
    <w:p w14:paraId="6A1C833A" w14:textId="77777777" w:rsidR="00E51E9C" w:rsidRPr="00E51E9C" w:rsidRDefault="00E51E9C" w:rsidP="00E51E9C">
      <w:pPr>
        <w:pStyle w:val="Body"/>
      </w:pPr>
      <w:r w:rsidRPr="00E51E9C">
        <w:t>and your soul will delight in good things.</w:t>
      </w:r>
    </w:p>
    <w:p w14:paraId="62E3474C" w14:textId="77777777" w:rsidR="00E51E9C" w:rsidRPr="00E51E9C" w:rsidRDefault="00E51E9C" w:rsidP="00E51E9C">
      <w:pPr>
        <w:pStyle w:val="Body"/>
      </w:pPr>
      <w:r w:rsidRPr="00E51E9C">
        <w:t>Pay attention with your ears,</w:t>
      </w:r>
    </w:p>
    <w:p w14:paraId="443318C8" w14:textId="77777777" w:rsidR="00E51E9C" w:rsidRPr="00E51E9C" w:rsidRDefault="00E51E9C" w:rsidP="00E51E9C">
      <w:pPr>
        <w:pStyle w:val="Body"/>
      </w:pPr>
      <w:r w:rsidRPr="00E51E9C">
        <w:t>and follow My ways;</w:t>
      </w:r>
    </w:p>
    <w:p w14:paraId="774A9941" w14:textId="77777777" w:rsidR="00E51E9C" w:rsidRPr="00E51E9C" w:rsidRDefault="00E51E9C" w:rsidP="00E51E9C">
      <w:pPr>
        <w:pStyle w:val="Body"/>
      </w:pPr>
      <w:r w:rsidRPr="00E51E9C">
        <w:t>listen to Me,</w:t>
      </w:r>
    </w:p>
    <w:p w14:paraId="03E64256" w14:textId="77777777" w:rsidR="00E51E9C" w:rsidRPr="00E51E9C" w:rsidRDefault="00E51E9C" w:rsidP="00E51E9C">
      <w:pPr>
        <w:pStyle w:val="Body"/>
      </w:pPr>
      <w:r w:rsidRPr="00E51E9C">
        <w:t>and your soul will live in good things.</w:t>
      </w:r>
    </w:p>
    <w:p w14:paraId="338B8A20" w14:textId="77777777" w:rsidR="00E51E9C" w:rsidRPr="00E51E9C" w:rsidRDefault="00E51E9C" w:rsidP="00E51E9C">
      <w:pPr>
        <w:pStyle w:val="Body"/>
      </w:pPr>
      <w:r w:rsidRPr="00E51E9C">
        <w:t>I will make an everlasting covenant with you,</w:t>
      </w:r>
    </w:p>
    <w:p w14:paraId="0B3EBFE6" w14:textId="77777777" w:rsidR="00E51E9C" w:rsidRPr="00E51E9C" w:rsidRDefault="00E51E9C" w:rsidP="00E51E9C">
      <w:pPr>
        <w:pStyle w:val="Body"/>
      </w:pPr>
      <w:r w:rsidRPr="00E51E9C">
        <w:t>the holy and faithful things of David.</w:t>
      </w:r>
    </w:p>
    <w:p w14:paraId="01549EF8" w14:textId="77777777" w:rsidR="00E51E9C" w:rsidRPr="00E51E9C" w:rsidRDefault="00E51E9C" w:rsidP="00E51E9C">
      <w:pPr>
        <w:pStyle w:val="Body"/>
      </w:pPr>
      <w:r w:rsidRPr="00E51E9C">
        <w:t>See, I have made him a witness among the Gentiles,</w:t>
      </w:r>
    </w:p>
    <w:p w14:paraId="26633D5A" w14:textId="77777777" w:rsidR="00E51E9C" w:rsidRPr="00E51E9C" w:rsidRDefault="00E51E9C" w:rsidP="00E51E9C">
      <w:pPr>
        <w:pStyle w:val="Body"/>
      </w:pPr>
      <w:r w:rsidRPr="00E51E9C">
        <w:t>a ruler and commander to the Gentiles.</w:t>
      </w:r>
    </w:p>
    <w:p w14:paraId="48357472" w14:textId="77777777" w:rsidR="00E51E9C" w:rsidRPr="00E51E9C" w:rsidRDefault="00E51E9C" w:rsidP="00E51E9C">
      <w:pPr>
        <w:pStyle w:val="Body"/>
      </w:pPr>
      <w:r w:rsidRPr="00E51E9C">
        <w:lastRenderedPageBreak/>
        <w:t>Nations that do not know you will call upon you,</w:t>
      </w:r>
    </w:p>
    <w:p w14:paraId="45C11B15" w14:textId="77777777" w:rsidR="00E51E9C" w:rsidRPr="00E51E9C" w:rsidRDefault="00E51E9C" w:rsidP="00E51E9C">
      <w:pPr>
        <w:pStyle w:val="Body"/>
      </w:pPr>
      <w:r w:rsidRPr="00E51E9C">
        <w:t>and peoples who do not understand you will flee to you for refuge,</w:t>
      </w:r>
    </w:p>
    <w:p w14:paraId="1C38D8BC" w14:textId="77777777" w:rsidR="00E51E9C" w:rsidRPr="00E51E9C" w:rsidRDefault="00E51E9C" w:rsidP="00E51E9C">
      <w:pPr>
        <w:pStyle w:val="Body"/>
      </w:pPr>
      <w:r w:rsidRPr="00E51E9C">
        <w:t>for the sake of your God, the Holy One of Israel;</w:t>
      </w:r>
    </w:p>
    <w:p w14:paraId="4BDF718C" w14:textId="77777777" w:rsidR="00E51E9C" w:rsidRPr="00E51E9C" w:rsidRDefault="00E51E9C" w:rsidP="00A715F8">
      <w:pPr>
        <w:pStyle w:val="Body"/>
        <w:ind w:firstLine="357"/>
        <w:contextualSpacing w:val="0"/>
      </w:pPr>
      <w:r w:rsidRPr="00E51E9C">
        <w:t>for He has glorified you.”</w:t>
      </w:r>
    </w:p>
    <w:p w14:paraId="5613EC1D" w14:textId="77777777" w:rsidR="00E51E9C" w:rsidRPr="00E51E9C" w:rsidRDefault="00E51E9C" w:rsidP="00E51E9C">
      <w:pPr>
        <w:pStyle w:val="Body"/>
      </w:pPr>
      <w:r w:rsidRPr="00E51E9C">
        <w:t>Seek God, and when you find Him, call upon Him,</w:t>
      </w:r>
    </w:p>
    <w:p w14:paraId="5555EFB9" w14:textId="77777777" w:rsidR="00E51E9C" w:rsidRPr="00E51E9C" w:rsidRDefault="00E51E9C" w:rsidP="00E51E9C">
      <w:pPr>
        <w:pStyle w:val="Body"/>
      </w:pPr>
      <w:r w:rsidRPr="00E51E9C">
        <w:t>and when He draws near to you,</w:t>
      </w:r>
    </w:p>
    <w:p w14:paraId="5CDA6838" w14:textId="77777777" w:rsidR="00E51E9C" w:rsidRPr="00E51E9C" w:rsidRDefault="00E51E9C" w:rsidP="00E51E9C">
      <w:pPr>
        <w:pStyle w:val="Body"/>
      </w:pPr>
      <w:r w:rsidRPr="00E51E9C">
        <w:t>let the ungodly leave his ways,</w:t>
      </w:r>
    </w:p>
    <w:p w14:paraId="41DD0848" w14:textId="77777777" w:rsidR="00E51E9C" w:rsidRPr="00E51E9C" w:rsidRDefault="00E51E9C" w:rsidP="00E51E9C">
      <w:pPr>
        <w:pStyle w:val="Body"/>
      </w:pPr>
      <w:r w:rsidRPr="00E51E9C">
        <w:t>and the transgressor his plans,</w:t>
      </w:r>
    </w:p>
    <w:p w14:paraId="57938720" w14:textId="77777777" w:rsidR="00E51E9C" w:rsidRPr="00E51E9C" w:rsidRDefault="00E51E9C" w:rsidP="00E51E9C">
      <w:pPr>
        <w:pStyle w:val="Body"/>
      </w:pPr>
      <w:r w:rsidRPr="00E51E9C">
        <w:t>and let him return to the Lord, and He will have mercy,</w:t>
      </w:r>
    </w:p>
    <w:p w14:paraId="51B3AFB7" w14:textId="77777777" w:rsidR="00E51E9C" w:rsidRPr="00E51E9C" w:rsidRDefault="00E51E9C" w:rsidP="00E51E9C">
      <w:pPr>
        <w:pStyle w:val="Body"/>
      </w:pPr>
      <w:r w:rsidRPr="00E51E9C">
        <w:t>for He will abundantly forgive your sins.</w:t>
      </w:r>
    </w:p>
    <w:p w14:paraId="7568D831" w14:textId="77777777" w:rsidR="00E51E9C" w:rsidRPr="00E51E9C" w:rsidRDefault="00E51E9C" w:rsidP="00E51E9C">
      <w:pPr>
        <w:pStyle w:val="Body"/>
      </w:pPr>
      <w:r w:rsidRPr="00E51E9C">
        <w:t>“For My plans are not like your plans,</w:t>
      </w:r>
    </w:p>
    <w:p w14:paraId="523AD266" w14:textId="77777777" w:rsidR="00E51E9C" w:rsidRPr="00E51E9C" w:rsidRDefault="00E51E9C" w:rsidP="00E51E9C">
      <w:pPr>
        <w:pStyle w:val="Body"/>
      </w:pPr>
      <w:r w:rsidRPr="00E51E9C">
        <w:t>nor are My ways like your ways,” says the Lord.</w:t>
      </w:r>
    </w:p>
    <w:p w14:paraId="35A683F9" w14:textId="77777777" w:rsidR="00E51E9C" w:rsidRPr="00E51E9C" w:rsidRDefault="00E51E9C" w:rsidP="00E51E9C">
      <w:pPr>
        <w:pStyle w:val="Body"/>
      </w:pPr>
      <w:r w:rsidRPr="00E51E9C">
        <w:t xml:space="preserve">“But as the heaven is far from the earth, </w:t>
      </w:r>
    </w:p>
    <w:p w14:paraId="5021B708" w14:textId="77777777" w:rsidR="00E51E9C" w:rsidRPr="00E51E9C" w:rsidRDefault="00E51E9C" w:rsidP="00E51E9C">
      <w:pPr>
        <w:pStyle w:val="Body"/>
      </w:pPr>
      <w:r w:rsidRPr="00E51E9C">
        <w:t>so is My way far from your ways,</w:t>
      </w:r>
    </w:p>
    <w:p w14:paraId="38778400" w14:textId="77777777" w:rsidR="00E51E9C" w:rsidRPr="00E51E9C" w:rsidRDefault="00E51E9C" w:rsidP="00A715F8">
      <w:pPr>
        <w:pStyle w:val="Body"/>
        <w:ind w:firstLine="357"/>
        <w:contextualSpacing w:val="0"/>
      </w:pPr>
      <w:r w:rsidRPr="00E51E9C">
        <w:t>and your thoughts from My mind.</w:t>
      </w:r>
    </w:p>
    <w:p w14:paraId="5C0FC286" w14:textId="77777777" w:rsidR="00E51E9C" w:rsidRPr="00E51E9C" w:rsidRDefault="00E51E9C" w:rsidP="00E51E9C">
      <w:pPr>
        <w:pStyle w:val="Body"/>
      </w:pPr>
      <w:r w:rsidRPr="00E51E9C">
        <w:t>For as rain or snow comes down from heaven,</w:t>
      </w:r>
    </w:p>
    <w:p w14:paraId="63A6764E" w14:textId="77777777" w:rsidR="00E51E9C" w:rsidRPr="00E51E9C" w:rsidRDefault="00E51E9C" w:rsidP="00E51E9C">
      <w:pPr>
        <w:pStyle w:val="Body"/>
      </w:pPr>
      <w:r w:rsidRPr="00E51E9C">
        <w:t>and will not return until it has saturated the earth,</w:t>
      </w:r>
    </w:p>
    <w:p w14:paraId="04157032" w14:textId="77777777" w:rsidR="00E51E9C" w:rsidRPr="00E51E9C" w:rsidRDefault="00E51E9C" w:rsidP="00E51E9C">
      <w:pPr>
        <w:pStyle w:val="Body"/>
      </w:pPr>
      <w:r w:rsidRPr="00E51E9C">
        <w:t>and brought forth and blossomed,</w:t>
      </w:r>
    </w:p>
    <w:p w14:paraId="457DEA2E" w14:textId="77777777" w:rsidR="00E51E9C" w:rsidRPr="00E51E9C" w:rsidRDefault="00E51E9C" w:rsidP="00E51E9C">
      <w:pPr>
        <w:pStyle w:val="Body"/>
      </w:pPr>
      <w:r w:rsidRPr="00E51E9C">
        <w:t>and given seed to the sower, and bread for food,</w:t>
      </w:r>
    </w:p>
    <w:p w14:paraId="0A8DD383" w14:textId="77777777" w:rsidR="00E51E9C" w:rsidRPr="00E51E9C" w:rsidRDefault="00E51E9C" w:rsidP="00E51E9C">
      <w:pPr>
        <w:pStyle w:val="Body"/>
      </w:pPr>
      <w:r w:rsidRPr="00E51E9C">
        <w:t>so will My word be, whatever proceeds out from My mouth:</w:t>
      </w:r>
    </w:p>
    <w:p w14:paraId="7DF7F22C" w14:textId="77777777" w:rsidR="00E51E9C" w:rsidRPr="00E51E9C" w:rsidRDefault="00E51E9C" w:rsidP="00E51E9C">
      <w:pPr>
        <w:pStyle w:val="Body"/>
      </w:pPr>
      <w:r w:rsidRPr="00E51E9C">
        <w:t>it will not return</w:t>
      </w:r>
    </w:p>
    <w:p w14:paraId="2C127AEC" w14:textId="77777777" w:rsidR="00E51E9C" w:rsidRPr="00E51E9C" w:rsidRDefault="00E51E9C" w:rsidP="00E51E9C">
      <w:pPr>
        <w:pStyle w:val="Body"/>
      </w:pPr>
      <w:r w:rsidRPr="00E51E9C">
        <w:t>until everything that I have willed is fulfilled,</w:t>
      </w:r>
    </w:p>
    <w:p w14:paraId="5C0269CD" w14:textId="77777777" w:rsidR="00E51E9C" w:rsidRPr="00E51E9C" w:rsidRDefault="00E51E9C" w:rsidP="00E51E9C">
      <w:pPr>
        <w:pStyle w:val="Body"/>
      </w:pPr>
      <w:r w:rsidRPr="00E51E9C">
        <w:t xml:space="preserve">and I will prosper your ways, and </w:t>
      </w:r>
      <w:r w:rsidRPr="00E51E9C">
        <w:rPr>
          <w:iCs/>
        </w:rPr>
        <w:t>M</w:t>
      </w:r>
      <w:r w:rsidRPr="00E51E9C">
        <w:t>y commands.</w:t>
      </w:r>
    </w:p>
    <w:p w14:paraId="63A1D4E8" w14:textId="77777777" w:rsidR="00E51E9C" w:rsidRPr="00E51E9C" w:rsidRDefault="00E51E9C" w:rsidP="00E51E9C">
      <w:pPr>
        <w:pStyle w:val="Body"/>
      </w:pPr>
      <w:r w:rsidRPr="00E51E9C">
        <w:t>For you will go out with joy,</w:t>
      </w:r>
    </w:p>
    <w:p w14:paraId="5271B6A6" w14:textId="77777777" w:rsidR="00E51E9C" w:rsidRPr="00E51E9C" w:rsidRDefault="00E51E9C" w:rsidP="00E51E9C">
      <w:pPr>
        <w:pStyle w:val="Body"/>
      </w:pPr>
      <w:r w:rsidRPr="00E51E9C">
        <w:t>and will be taught with gladness;</w:t>
      </w:r>
    </w:p>
    <w:p w14:paraId="6F78ED7F" w14:textId="77777777" w:rsidR="00E51E9C" w:rsidRPr="00E51E9C" w:rsidRDefault="00E51E9C" w:rsidP="00E51E9C">
      <w:pPr>
        <w:pStyle w:val="Body"/>
      </w:pPr>
      <w:r w:rsidRPr="00E51E9C">
        <w:t>for the mountains and the hills will exult</w:t>
      </w:r>
    </w:p>
    <w:p w14:paraId="0D3C1042" w14:textId="77777777" w:rsidR="00E51E9C" w:rsidRPr="00E51E9C" w:rsidRDefault="00E51E9C" w:rsidP="00E51E9C">
      <w:pPr>
        <w:pStyle w:val="Body"/>
      </w:pPr>
      <w:r w:rsidRPr="00E51E9C">
        <w:t>to welcome you with joy,</w:t>
      </w:r>
    </w:p>
    <w:p w14:paraId="544875D6" w14:textId="77777777" w:rsidR="00E51E9C" w:rsidRPr="00E51E9C" w:rsidRDefault="00E51E9C" w:rsidP="00E51E9C">
      <w:pPr>
        <w:pStyle w:val="Body"/>
      </w:pPr>
      <w:r w:rsidRPr="00E51E9C">
        <w:t>and all the trees of the field will applaud with their branches.</w:t>
      </w:r>
    </w:p>
    <w:p w14:paraId="7ADD85FB" w14:textId="77777777" w:rsidR="00E51E9C" w:rsidRPr="00E51E9C" w:rsidRDefault="00E51E9C" w:rsidP="00E51E9C">
      <w:pPr>
        <w:pStyle w:val="Body"/>
      </w:pPr>
      <w:r w:rsidRPr="00E51E9C">
        <w:t>And instead of the brier, the cypress will come up,</w:t>
      </w:r>
    </w:p>
    <w:p w14:paraId="1F69D5F6" w14:textId="77777777" w:rsidR="00E51E9C" w:rsidRPr="00E51E9C" w:rsidRDefault="00E51E9C" w:rsidP="00E51E9C">
      <w:pPr>
        <w:pStyle w:val="Body"/>
      </w:pPr>
      <w:r w:rsidRPr="00E51E9C">
        <w:t>and instead of the nettle, the myrtle will come up,</w:t>
      </w:r>
    </w:p>
    <w:p w14:paraId="3A4207DF" w14:textId="77777777" w:rsidR="00E51E9C" w:rsidRPr="00E51E9C" w:rsidRDefault="00E51E9C" w:rsidP="00E51E9C">
      <w:pPr>
        <w:pStyle w:val="Body"/>
      </w:pPr>
      <w:r w:rsidRPr="00E51E9C">
        <w:t>and the Lord will be for a Name,</w:t>
      </w:r>
    </w:p>
    <w:p w14:paraId="1234D71F" w14:textId="77777777" w:rsidR="00E51E9C" w:rsidRPr="00E51E9C" w:rsidRDefault="00E51E9C" w:rsidP="00A715F8">
      <w:pPr>
        <w:pStyle w:val="Body"/>
        <w:ind w:firstLine="357"/>
        <w:contextualSpacing w:val="0"/>
        <w:rPr>
          <w:lang w:val="en-CA"/>
        </w:rPr>
      </w:pPr>
      <w:r w:rsidRPr="00E51E9C">
        <w:t>and for an everlasting sign, and will not fail.”</w:t>
      </w:r>
    </w:p>
    <w:p w14:paraId="102D8353" w14:textId="77777777" w:rsidR="00E51E9C" w:rsidRPr="00E51E9C" w:rsidRDefault="00E51E9C" w:rsidP="00E51E9C">
      <w:pPr>
        <w:pStyle w:val="Body"/>
      </w:pPr>
      <w:r w:rsidRPr="00E51E9C">
        <w:t>This is what the Lord says,</w:t>
      </w:r>
    </w:p>
    <w:p w14:paraId="3D13D06F" w14:textId="77777777" w:rsidR="00E51E9C" w:rsidRPr="00E51E9C" w:rsidRDefault="00E51E9C" w:rsidP="00E51E9C">
      <w:pPr>
        <w:pStyle w:val="Body"/>
      </w:pPr>
      <w:r w:rsidRPr="00E51E9C">
        <w:t>“Keep judgment; do righteousness,</w:t>
      </w:r>
    </w:p>
    <w:p w14:paraId="3C2FFE87" w14:textId="77777777" w:rsidR="00E51E9C" w:rsidRPr="00E51E9C" w:rsidRDefault="00E51E9C" w:rsidP="00E51E9C">
      <w:pPr>
        <w:pStyle w:val="Body"/>
      </w:pPr>
      <w:r w:rsidRPr="00E51E9C">
        <w:t>for My salvation draws near,</w:t>
      </w:r>
    </w:p>
    <w:p w14:paraId="58E26762" w14:textId="18445078" w:rsidR="000464DA" w:rsidRPr="00A658AD" w:rsidRDefault="00E51E9C" w:rsidP="00E51E9C">
      <w:pPr>
        <w:pStyle w:val="Body"/>
      </w:pPr>
      <w:r w:rsidRPr="00E51E9C">
        <w:rPr>
          <w:lang w:val="en-CA"/>
        </w:rPr>
        <w:t xml:space="preserve">and My mercy </w:t>
      </w:r>
      <w:r w:rsidRPr="00E51E9C">
        <w:rPr>
          <w:i/>
          <w:lang w:val="en-CA"/>
        </w:rPr>
        <w:t>will</w:t>
      </w:r>
      <w:r w:rsidRPr="00E51E9C">
        <w:rPr>
          <w:lang w:val="en-CA"/>
        </w:rPr>
        <w:t xml:space="preserve"> be revealed.”</w:t>
      </w:r>
    </w:p>
    <w:p w14:paraId="00A4F651" w14:textId="77777777" w:rsidR="000464DA" w:rsidRPr="00B65C9C" w:rsidRDefault="000464DA" w:rsidP="000464DA">
      <w:pPr>
        <w:pStyle w:val="Body"/>
        <w:rPr>
          <w:szCs w:val="24"/>
        </w:rPr>
      </w:pPr>
      <w:r>
        <w:rPr>
          <w:rStyle w:val="RubricsInBodyChar"/>
        </w:rPr>
        <w:t>Glory to the Holy Trinity.</w:t>
      </w:r>
    </w:p>
    <w:p w14:paraId="79FF3DDC" w14:textId="77777777" w:rsidR="000464DA" w:rsidRPr="00B65C9C" w:rsidRDefault="000464DA" w:rsidP="000464DA">
      <w:pPr>
        <w:pStyle w:val="Heading5"/>
      </w:pPr>
      <w:r>
        <w:lastRenderedPageBreak/>
        <w:t>Ezekiel 36:25-29a</w:t>
      </w:r>
    </w:p>
    <w:p w14:paraId="4FF52A57" w14:textId="77777777" w:rsidR="000464DA" w:rsidRDefault="000464DA" w:rsidP="000464DA">
      <w:pPr>
        <w:pStyle w:val="Rubric"/>
      </w:pPr>
      <w:r>
        <w:t>From the book of Ezekiel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254"/>
          <w:type w:val="continuous"/>
          <w:pgSz w:w="11880" w:h="15480" w:code="1"/>
          <w:pgMar w:top="1080" w:right="1440" w:bottom="1440" w:left="1080" w:header="720" w:footer="720" w:gutter="504"/>
          <w:cols w:space="720"/>
          <w:docGrid w:linePitch="360"/>
        </w:sectPr>
      </w:pPr>
    </w:p>
    <w:p w14:paraId="697ACF4A" w14:textId="1FBF14CE" w:rsidR="000464DA" w:rsidRPr="00A658AD" w:rsidRDefault="00E51E9C" w:rsidP="000464DA">
      <w:pPr>
        <w:pStyle w:val="Body"/>
      </w:pPr>
      <w:r w:rsidRPr="00E51E9C">
        <w:rPr>
          <w:lang w:val="en-CA"/>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w:t>
      </w:r>
      <w:r w:rsidRPr="00E51E9C">
        <w:rPr>
          <w:lang w:val="en-CA"/>
        </w:rPr>
        <w:t xml:space="preserve">to walk in My statutes, and to keep My judgments, and to do </w:t>
      </w:r>
      <w:r w:rsidRPr="00E51E9C">
        <w:rPr>
          <w:i/>
          <w:iCs/>
          <w:lang w:val="en-CA"/>
        </w:rPr>
        <w:t>them</w:t>
      </w:r>
      <w:r w:rsidRPr="00E51E9C">
        <w:rPr>
          <w:lang w:val="en-CA"/>
        </w:rPr>
        <w:t>. And you will dwell in the land that I gave to your fathers; and you will be to Me a people, and I will be to you a God. And I will save you from all your uncleanness.”</w:t>
      </w:r>
    </w:p>
    <w:p w14:paraId="276F3DF3" w14:textId="77777777" w:rsidR="000464DA" w:rsidRPr="00B65C9C" w:rsidRDefault="000464DA" w:rsidP="000464DA">
      <w:pPr>
        <w:pStyle w:val="Body"/>
        <w:rPr>
          <w:szCs w:val="24"/>
        </w:rPr>
      </w:pPr>
      <w:r>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3531A566" w14:textId="77777777" w:rsidR="00E51E9C" w:rsidRPr="00E51E9C" w:rsidRDefault="00E51E9C" w:rsidP="00E51E9C">
      <w:pPr>
        <w:pStyle w:val="Body"/>
        <w:rPr>
          <w:lang w:val="en-CA"/>
        </w:rPr>
      </w:pPr>
      <w:r w:rsidRPr="00E51E9C">
        <w:rPr>
          <w:lang w:val="en-CA"/>
        </w:rPr>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side, in </w:t>
      </w:r>
      <w:r w:rsidRPr="00E51E9C">
        <w:rPr>
          <w:i/>
          <w:iCs/>
          <w:lang w:val="en-CA"/>
        </w:rPr>
        <w:t>the direction</w:t>
      </w:r>
      <w:r w:rsidRPr="00E51E9C">
        <w:rPr>
          <w:lang w:val="en-CA"/>
        </w:rPr>
        <w:t xml:space="preserve"> in which a man went forth opposite. And </w:t>
      </w:r>
      <w:r w:rsidRPr="00E51E9C">
        <w:rPr>
          <w:i/>
          <w:iCs/>
          <w:lang w:val="en-CA"/>
        </w:rPr>
        <w:t>there was</w:t>
      </w:r>
      <w:r w:rsidRPr="00E51E9C">
        <w:rPr>
          <w:lang w:val="en-CA"/>
        </w:rPr>
        <w:t xml:space="preserve"> a measuring line in his hand, and he measured a thousand </w:t>
      </w:r>
      <w:r w:rsidRPr="00E51E9C">
        <w:rPr>
          <w:i/>
          <w:iCs/>
          <w:lang w:val="en-CA"/>
        </w:rPr>
        <w:t>cubits</w:t>
      </w:r>
      <w:r w:rsidRPr="00E51E9C">
        <w:rPr>
          <w:lang w:val="en-CA"/>
        </w:rPr>
        <w:t xml:space="preserve"> with the measure; and he passed through the water; </w:t>
      </w:r>
      <w:r w:rsidRPr="00E51E9C">
        <w:rPr>
          <w:i/>
          <w:iCs/>
          <w:lang w:val="en-CA"/>
        </w:rPr>
        <w:t>it was</w:t>
      </w:r>
      <w:r w:rsidRPr="00E51E9C">
        <w:rPr>
          <w:lang w:val="en-CA"/>
        </w:rPr>
        <w:t xml:space="preserve"> water of a remission. And </w:t>
      </w:r>
      <w:r w:rsidRPr="00E51E9C">
        <w:rPr>
          <w:i/>
          <w:iCs/>
          <w:lang w:val="en-CA"/>
        </w:rPr>
        <w:t>again</w:t>
      </w:r>
      <w:r w:rsidRPr="00E51E9C">
        <w:rPr>
          <w:lang w:val="en-CA"/>
        </w:rPr>
        <w:t xml:space="preserve"> he measured a thousand, and he passed through the water, and the water was up to the thighs. And </w:t>
      </w:r>
      <w:r w:rsidRPr="00E51E9C">
        <w:rPr>
          <w:i/>
          <w:iCs/>
          <w:lang w:val="en-CA"/>
        </w:rPr>
        <w:t>again</w:t>
      </w:r>
      <w:r w:rsidRPr="00E51E9C">
        <w:rPr>
          <w:lang w:val="en-CA"/>
        </w:rPr>
        <w:t xml:space="preserve"> he measured a thousand, and he passed through water up to his loins. And </w:t>
      </w:r>
      <w:r w:rsidRPr="00E51E9C">
        <w:rPr>
          <w:i/>
          <w:iCs/>
          <w:lang w:val="en-CA"/>
        </w:rPr>
        <w:t>again</w:t>
      </w:r>
      <w:r w:rsidRPr="00E51E9C">
        <w:rPr>
          <w:lang w:val="en-CA"/>
        </w:rPr>
        <w:t xml:space="preserve"> he measured a thousand, </w:t>
      </w:r>
      <w:r w:rsidRPr="00E51E9C">
        <w:rPr>
          <w:lang w:val="en-CA"/>
        </w:rPr>
        <w:t xml:space="preserve">and he could not pass through, for </w:t>
      </w:r>
      <w:r w:rsidRPr="00E51E9C">
        <w:rPr>
          <w:i/>
          <w:iCs/>
          <w:lang w:val="en-CA"/>
        </w:rPr>
        <w:t>the water</w:t>
      </w:r>
      <w:r w:rsidRPr="00E51E9C">
        <w:rPr>
          <w:lang w:val="en-CA"/>
        </w:rPr>
        <w:t xml:space="preserve"> broke into a rushing torrent which </w:t>
      </w:r>
      <w:r w:rsidRPr="00E51E9C">
        <w:rPr>
          <w:i/>
          <w:iCs/>
          <w:lang w:val="en-CA"/>
        </w:rPr>
        <w:t>man</w:t>
      </w:r>
      <w:r w:rsidRPr="00E51E9C">
        <w:rPr>
          <w:lang w:val="en-CA"/>
        </w:rPr>
        <w:t xml:space="preserve"> cannot pass through. And he said to me, “Son of man, have you seen </w:t>
      </w:r>
      <w:r w:rsidRPr="00E51E9C">
        <w:rPr>
          <w:i/>
          <w:iCs/>
          <w:lang w:val="en-CA"/>
        </w:rPr>
        <w:t>this</w:t>
      </w:r>
      <w:r w:rsidRPr="00E51E9C">
        <w:rPr>
          <w:lang w:val="en-CA"/>
        </w:rPr>
        <w:t>?”</w:t>
      </w:r>
    </w:p>
    <w:p w14:paraId="48A7771A" w14:textId="77777777" w:rsidR="00E24D18" w:rsidRDefault="00E51E9C" w:rsidP="00E51E9C">
      <w:pPr>
        <w:pStyle w:val="Body"/>
        <w:rPr>
          <w:lang w:val="en-CA"/>
        </w:rPr>
      </w:pPr>
      <w:r w:rsidRPr="00E51E9C">
        <w:rPr>
          <w:lang w:val="en-CA"/>
        </w:rPr>
        <w:t xml:space="preserve">Then He led me back to the bank of the river. As I returned, see, on the banks of the river </w:t>
      </w:r>
      <w:r w:rsidRPr="00E51E9C">
        <w:rPr>
          <w:i/>
          <w:iCs/>
          <w:lang w:val="en-CA"/>
        </w:rPr>
        <w:t>there were</w:t>
      </w:r>
      <w:r w:rsidRPr="00E51E9C">
        <w:rPr>
          <w:lang w:val="en-CA"/>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sidRPr="00E51E9C">
        <w:rPr>
          <w:i/>
          <w:iCs/>
          <w:lang w:val="en-CA"/>
        </w:rPr>
        <w:t>that</w:t>
      </w:r>
      <w:r w:rsidRPr="00E51E9C">
        <w:rPr>
          <w:lang w:val="en-CA"/>
        </w:rPr>
        <w:t xml:space="preserve"> every living thing that moving, wherever the river goes, will live. And there will be a great multitude of fish there, because this water will go there, and it will heal </w:t>
      </w:r>
      <w:r w:rsidRPr="00E51E9C">
        <w:rPr>
          <w:i/>
          <w:iCs/>
          <w:lang w:val="en-CA"/>
        </w:rPr>
        <w:t>them</w:t>
      </w:r>
      <w:r w:rsidRPr="00E51E9C">
        <w:rPr>
          <w:lang w:val="en-CA"/>
        </w:rPr>
        <w:t>, and they will live; everything on which the river comes will live.</w:t>
      </w:r>
    </w:p>
    <w:p w14:paraId="05A3750A" w14:textId="381CEC71" w:rsidR="000464DA" w:rsidRPr="00B65C9C" w:rsidRDefault="000464DA" w:rsidP="00E51E9C">
      <w:pPr>
        <w:pStyle w:val="Body"/>
        <w:rPr>
          <w:szCs w:val="24"/>
        </w:rPr>
      </w:pPr>
      <w:r>
        <w:rPr>
          <w:rStyle w:val="RubricsInBodyChar"/>
        </w:rPr>
        <w:t>Glory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7B2FE94" w14:textId="26B780BF" w:rsidR="00D81D2B" w:rsidRDefault="00D81D2B" w:rsidP="00C374CC">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56C09" w14:paraId="408E087A" w14:textId="77777777" w:rsidTr="00C374CC">
        <w:trPr>
          <w:cantSplit/>
        </w:trPr>
        <w:tc>
          <w:tcPr>
            <w:tcW w:w="3024" w:type="dxa"/>
          </w:tcPr>
          <w:p w14:paraId="6D626646" w14:textId="23E64B5C" w:rsidR="00F56C09" w:rsidRPr="007A57AD" w:rsidRDefault="00FA4054" w:rsidP="00C374CC">
            <w:pPr>
              <w:pStyle w:val="EngIndEnd"/>
              <w:jc w:val="both"/>
              <w:rPr>
                <w:sz w:val="24"/>
              </w:rPr>
            </w:pPr>
            <w:r w:rsidRPr="007A57AD">
              <w:rPr>
                <w:sz w:val="24"/>
              </w:rPr>
              <w:t>A homily of our sai</w:t>
            </w:r>
            <w:r w:rsidR="009A63E5">
              <w:rPr>
                <w:sz w:val="24"/>
              </w:rPr>
              <w:t>ntly father, Abba Shenoute the A</w:t>
            </w:r>
            <w:r w:rsidRPr="007A57AD">
              <w:rPr>
                <w:sz w:val="24"/>
              </w:rPr>
              <w:t>rch</w:t>
            </w:r>
            <w:r w:rsidR="009A63E5">
              <w:rPr>
                <w:sz w:val="24"/>
              </w:rPr>
              <w:t>i</w:t>
            </w:r>
            <w:r w:rsidRPr="007A57AD">
              <w:rPr>
                <w:sz w:val="24"/>
              </w:rPr>
              <w:t>mandrite. May his blessing be with us. Amen.</w:t>
            </w:r>
          </w:p>
        </w:tc>
        <w:tc>
          <w:tcPr>
            <w:tcW w:w="3024" w:type="dxa"/>
          </w:tcPr>
          <w:p w14:paraId="72FA7E4B" w14:textId="253C6411" w:rsidR="00F56C09" w:rsidRPr="007A57AD" w:rsidRDefault="00FA4054" w:rsidP="00C374CC">
            <w:pPr>
              <w:pStyle w:val="EngIndEnd"/>
              <w:jc w:val="both"/>
              <w:rPr>
                <w:sz w:val="24"/>
              </w:rPr>
            </w:pPr>
            <w:r w:rsidRPr="007A57AD">
              <w:rPr>
                <w:sz w:val="24"/>
              </w:rPr>
              <w:t>Oo-kateekheesis enté pen Yot ethowab Abba Shenouti p</w:t>
            </w:r>
            <w:r w:rsidR="00C374CC" w:rsidRPr="007A57AD">
              <w:rPr>
                <w:sz w:val="24"/>
              </w:rPr>
              <w:t xml:space="preserve">i arshi mandritees: erpenefsmoo </w:t>
            </w:r>
            <w:r w:rsidRPr="007A57AD">
              <w:rPr>
                <w:sz w:val="24"/>
              </w:rPr>
              <w:t>ethowab shopi neman. Ameen.</w:t>
            </w:r>
          </w:p>
        </w:tc>
        <w:tc>
          <w:tcPr>
            <w:tcW w:w="3024" w:type="dxa"/>
          </w:tcPr>
          <w:p w14:paraId="0ECBEE9F" w14:textId="3CA66799" w:rsidR="00F56C09" w:rsidRPr="007A57AD" w:rsidRDefault="00FA4054" w:rsidP="00C374CC">
            <w:pPr>
              <w:pStyle w:val="CopticVerse"/>
              <w:rPr>
                <w:sz w:val="24"/>
                <w:szCs w:val="24"/>
              </w:rPr>
            </w:pPr>
            <w:r w:rsidRPr="007A57AD">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58DD6355" w14:textId="77777777" w:rsidR="00D81D2B" w:rsidRDefault="00D81D2B" w:rsidP="00C374CC">
      <w:pPr>
        <w:pStyle w:val="Body"/>
        <w:ind w:firstLine="0"/>
        <w:sectPr w:rsidR="00D81D2B" w:rsidSect="00686912">
          <w:headerReference w:type="even" r:id="rId257"/>
          <w:type w:val="continuous"/>
          <w:pgSz w:w="11880" w:h="15480" w:code="1"/>
          <w:pgMar w:top="1080" w:right="1440" w:bottom="1440" w:left="1080" w:header="720" w:footer="720" w:gutter="504"/>
          <w:cols w:space="720"/>
          <w:docGrid w:linePitch="360"/>
        </w:sectPr>
      </w:pPr>
    </w:p>
    <w:p w14:paraId="40389F7A" w14:textId="73559462" w:rsidR="00D81D2B" w:rsidRDefault="00D81D2B" w:rsidP="00D81D2B">
      <w:pPr>
        <w:pStyle w:val="Body"/>
      </w:pPr>
      <w:r>
        <w:t xml:space="preserve">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w:t>
      </w:r>
      <w:r w:rsidR="004E77CE">
        <w:t>quickly</w:t>
      </w:r>
      <w:r>
        <w:t xml:space="preserve">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e </w:t>
      </w:r>
      <w:r>
        <w:t>committed knowingly are even worse; not only because we have sinned, but also because we have not repented.</w:t>
      </w:r>
    </w:p>
    <w:p w14:paraId="574ADEDD" w14:textId="0BFE585B" w:rsidR="00D81D2B" w:rsidRDefault="00D81D2B" w:rsidP="00D81D2B">
      <w:pPr>
        <w:pStyle w:val="Body"/>
      </w:pPr>
      <w:r>
        <w:t>Why did the sheep not know the voice of the Life-Giving True Shepherd, neither did they</w:t>
      </w:r>
      <w:r w:rsidR="00D10BC5">
        <w:t xml:space="preserve"> follow Him? Those, whom He has</w:t>
      </w:r>
      <w:r>
        <w:t xml:space="preserve"> purchased with His own blood, and for whom He gave H</w:t>
      </w:r>
      <w:r w:rsidR="00D10BC5">
        <w:t>imself up; He, Who gave us His Flesh to eat and His B</w:t>
      </w:r>
      <w:r>
        <w:t>lood to drink! Jesus Christ, our Lord and Saviour; Jesus, God, the Son of the Most High God, Who dwells in the highest forever.</w:t>
      </w:r>
    </w:p>
    <w:p w14:paraId="6E54B26D" w14:textId="77777777" w:rsidR="00D81D2B" w:rsidRPr="002A736F" w:rsidRDefault="00D81D2B" w:rsidP="00D81D2B">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69FADA32" w:rsidR="00D81D2B" w:rsidRDefault="00D81D2B" w:rsidP="00D81D2B">
      <w:pPr>
        <w:pStyle w:val="Heading4"/>
      </w:pPr>
      <w:r>
        <w:t>The Pauline Epis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FA4054" w14:paraId="19673902" w14:textId="77777777" w:rsidTr="004B35CA">
        <w:trPr>
          <w:cantSplit/>
        </w:trPr>
        <w:tc>
          <w:tcPr>
            <w:tcW w:w="3024" w:type="dxa"/>
          </w:tcPr>
          <w:p w14:paraId="58CC01FC" w14:textId="77777777" w:rsidR="00FA4054" w:rsidRPr="007A3BD5" w:rsidRDefault="00FA4054" w:rsidP="00FA4054">
            <w:pPr>
              <w:pStyle w:val="EngHang"/>
              <w:rPr>
                <w:sz w:val="24"/>
              </w:rPr>
            </w:pPr>
            <w:r w:rsidRPr="007A3BD5">
              <w:rPr>
                <w:sz w:val="24"/>
              </w:rPr>
              <w:t>We worship You, O Christ,</w:t>
            </w:r>
          </w:p>
          <w:p w14:paraId="7A61E697" w14:textId="77777777" w:rsidR="00FA4054" w:rsidRPr="007A3BD5" w:rsidRDefault="00FA4054" w:rsidP="00FA4054">
            <w:pPr>
              <w:pStyle w:val="EngHang"/>
              <w:rPr>
                <w:sz w:val="24"/>
              </w:rPr>
            </w:pPr>
            <w:r w:rsidRPr="007A3BD5">
              <w:rPr>
                <w:sz w:val="24"/>
              </w:rPr>
              <w:t>with Your Good Father</w:t>
            </w:r>
          </w:p>
          <w:p w14:paraId="1EE52B65" w14:textId="77777777" w:rsidR="00FA4054" w:rsidRPr="007A3BD5" w:rsidRDefault="00FA4054" w:rsidP="00FA4054">
            <w:pPr>
              <w:pStyle w:val="EngHang"/>
              <w:rPr>
                <w:sz w:val="24"/>
              </w:rPr>
            </w:pPr>
            <w:r w:rsidRPr="007A3BD5">
              <w:rPr>
                <w:sz w:val="24"/>
              </w:rPr>
              <w:t>and the Holy Spirit,</w:t>
            </w:r>
          </w:p>
          <w:p w14:paraId="50FBDFFD" w14:textId="5F5A1BB0" w:rsidR="00FA4054" w:rsidRPr="007A3BD5" w:rsidRDefault="00FA4054" w:rsidP="00FA4054">
            <w:pPr>
              <w:pStyle w:val="EngHangEnd"/>
              <w:rPr>
                <w:sz w:val="24"/>
              </w:rPr>
            </w:pPr>
            <w:r w:rsidRPr="007A3BD5">
              <w:rPr>
                <w:sz w:val="24"/>
              </w:rPr>
              <w:t>for You have been crucified and saved us. (Have mercy on us.)</w:t>
            </w:r>
          </w:p>
        </w:tc>
        <w:tc>
          <w:tcPr>
            <w:tcW w:w="3024" w:type="dxa"/>
          </w:tcPr>
          <w:p w14:paraId="53FBE1B9" w14:textId="77777777" w:rsidR="00FA4054" w:rsidRPr="007A3BD5" w:rsidRDefault="00FA4054" w:rsidP="00FA4054">
            <w:pPr>
              <w:pStyle w:val="EngHang"/>
              <w:rPr>
                <w:sz w:val="24"/>
              </w:rPr>
            </w:pPr>
            <w:r w:rsidRPr="007A3BD5">
              <w:rPr>
                <w:sz w:val="24"/>
              </w:rPr>
              <w:t>Ten oo-osht Emmok: O Pi Khristos:</w:t>
            </w:r>
          </w:p>
          <w:p w14:paraId="590FE657" w14:textId="77777777" w:rsidR="00FA4054" w:rsidRPr="007A3BD5" w:rsidRDefault="00FA4054" w:rsidP="00FA4054">
            <w:pPr>
              <w:pStyle w:val="EngHang"/>
              <w:rPr>
                <w:sz w:val="24"/>
              </w:rPr>
            </w:pPr>
            <w:r w:rsidRPr="007A3BD5">
              <w:rPr>
                <w:sz w:val="24"/>
              </w:rPr>
              <w:t>nem Pek Yot en Aghathos:</w:t>
            </w:r>
          </w:p>
          <w:p w14:paraId="183AE002" w14:textId="77777777" w:rsidR="00FA4054" w:rsidRPr="007A3BD5" w:rsidRDefault="00FA4054" w:rsidP="00FA4054">
            <w:pPr>
              <w:pStyle w:val="EngHang"/>
              <w:rPr>
                <w:sz w:val="24"/>
              </w:rPr>
            </w:pPr>
            <w:r w:rsidRPr="007A3BD5">
              <w:rPr>
                <w:sz w:val="24"/>
              </w:rPr>
              <w:t>nem pi Pnevma Eth-owab:</w:t>
            </w:r>
          </w:p>
          <w:p w14:paraId="35CDBD7C" w14:textId="6101AC46" w:rsidR="00FA4054" w:rsidRPr="007A3BD5" w:rsidRDefault="00FA4054" w:rsidP="00FA4054">
            <w:pPr>
              <w:pStyle w:val="EngHangEnd"/>
              <w:rPr>
                <w:sz w:val="24"/>
              </w:rPr>
            </w:pPr>
            <w:r w:rsidRPr="007A3BD5">
              <w:rPr>
                <w:sz w:val="24"/>
              </w:rPr>
              <w:t>je av ashk ak soti emmon. (Nai nan).</w:t>
            </w:r>
          </w:p>
          <w:p w14:paraId="69CCD223" w14:textId="77777777" w:rsidR="00FA4054" w:rsidRPr="007A3BD5" w:rsidRDefault="00FA4054" w:rsidP="00FA4054">
            <w:pPr>
              <w:rPr>
                <w:sz w:val="24"/>
                <w:szCs w:val="24"/>
              </w:rPr>
            </w:pPr>
          </w:p>
        </w:tc>
        <w:tc>
          <w:tcPr>
            <w:tcW w:w="3024" w:type="dxa"/>
          </w:tcPr>
          <w:p w14:paraId="4B42E073" w14:textId="77777777" w:rsidR="00FA4054" w:rsidRPr="00C374CC" w:rsidRDefault="00FA4054" w:rsidP="007A3BD5">
            <w:pPr>
              <w:pStyle w:val="CopticVersemulti-line"/>
              <w:rPr>
                <w:rFonts w:cs="FreeSerifAvvaShenouda"/>
                <w:sz w:val="24"/>
                <w:szCs w:val="24"/>
              </w:rPr>
            </w:pPr>
            <w:r w:rsidRPr="00C374CC">
              <w:rPr>
                <w:rFonts w:cs="FreeSerifAvvaShenouda"/>
                <w:sz w:val="24"/>
                <w:szCs w:val="24"/>
              </w:rPr>
              <w:t>ⲧⲉⲛⲟⲩⲱ̀ϣⲧ ⲙ̀ⲙⲟⲕ ⲱ̀ ⲡⲓⲭ̅ⲥ̅</w:t>
            </w:r>
          </w:p>
          <w:p w14:paraId="4235BDA1" w14:textId="5360FFD1" w:rsidR="00FA4054" w:rsidRPr="00C374CC" w:rsidRDefault="00FA4054" w:rsidP="007A3BD5">
            <w:pPr>
              <w:pStyle w:val="CopticVersemulti-line"/>
              <w:rPr>
                <w:rFonts w:cs="FreeSerifAvvaShenouda"/>
                <w:sz w:val="24"/>
                <w:szCs w:val="24"/>
              </w:rPr>
            </w:pPr>
            <w:r w:rsidRPr="00C374CC">
              <w:rPr>
                <w:rFonts w:cs="FreeSerifAvvaShenouda"/>
                <w:sz w:val="24"/>
                <w:szCs w:val="24"/>
              </w:rPr>
              <w:t>ⲛⲉⲙ ⲡⲉⲕⲓⲱⲧ ⲛ̀ⲁ̀ⲅⲁⲑⲟⲥ:</w:t>
            </w:r>
          </w:p>
          <w:p w14:paraId="0B90076A" w14:textId="77777777" w:rsidR="00FA4054" w:rsidRPr="00C374CC" w:rsidRDefault="00FA4054" w:rsidP="007A3BD5">
            <w:pPr>
              <w:pStyle w:val="CopticVersemulti-line"/>
              <w:rPr>
                <w:rFonts w:cs="FreeSerifAvvaShenouda"/>
                <w:sz w:val="24"/>
                <w:szCs w:val="24"/>
              </w:rPr>
            </w:pPr>
            <w:r w:rsidRPr="00C374CC">
              <w:rPr>
                <w:rFonts w:cs="FreeSerifAvvaShenouda"/>
                <w:sz w:val="24"/>
                <w:szCs w:val="24"/>
              </w:rPr>
              <w:t>ⲛⲉⲙ ⲡⲓⲡ̀ⲛⲉⲩⲙⲁ ⲉ̀ⲑⲟⲩⲁⲃ:</w:t>
            </w:r>
          </w:p>
          <w:p w14:paraId="71A671C3" w14:textId="21E93B2E" w:rsidR="00FA4054" w:rsidRPr="007A57AD" w:rsidRDefault="00FA4054" w:rsidP="007A3BD5">
            <w:pPr>
              <w:pStyle w:val="CopticHangingVerse"/>
              <w:rPr>
                <w:rFonts w:cs="FreeSerifAvvaShenouda"/>
                <w:sz w:val="24"/>
              </w:rPr>
            </w:pPr>
            <w:r w:rsidRPr="00C374CC">
              <w:rPr>
                <w:rFonts w:cs="FreeSerifAvvaShenouda"/>
                <w:sz w:val="24"/>
                <w:szCs w:val="24"/>
              </w:rPr>
              <w:t>ϫⲉ ⲁⲩⲁϣⲕ ⲁⲕⲥⲱϯ ⲙ̀ⲙⲟⲛ. (ⲛⲁⲓ ⲛⲁⲛ).</w:t>
            </w:r>
          </w:p>
        </w:tc>
      </w:tr>
    </w:tbl>
    <w:p w14:paraId="5791964A" w14:textId="740E0768" w:rsidR="00FA4054" w:rsidRPr="00FA4054" w:rsidRDefault="00FA4054" w:rsidP="00FA4054">
      <w:pPr>
        <w:pStyle w:val="Rubrics0"/>
      </w:pPr>
      <w:r w:rsidRPr="00FA4054">
        <w:lastRenderedPageBreak/>
        <w:t xml:space="preserve">The </w:t>
      </w:r>
      <w:r>
        <w:t>presbyter</w:t>
      </w:r>
      <w:r w:rsidRPr="00FA4054">
        <w:t xml:space="preserve"> offers incense, reciting the Mystery of the Pauline, while the Pauline Epistle is read (in the ordinary tun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258"/>
          <w:type w:val="continuous"/>
          <w:pgSz w:w="11880" w:h="15480" w:code="1"/>
          <w:pgMar w:top="1080" w:right="1440" w:bottom="1440" w:left="1080" w:header="720" w:footer="720" w:gutter="504"/>
          <w:cols w:space="720"/>
          <w:docGrid w:linePitch="360"/>
        </w:sectPr>
      </w:pPr>
    </w:p>
    <w:p w14:paraId="2ACB9A78" w14:textId="77777777" w:rsidR="00D81D2B" w:rsidRDefault="00D81D2B" w:rsidP="00D81D2B">
      <w:pPr>
        <w:pStyle w:val="Body"/>
        <w:rPr>
          <w:szCs w:val="24"/>
        </w:rPr>
      </w:pPr>
      <w:r>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5FF1C0FD" w14:textId="77777777" w:rsidR="00D81D2B" w:rsidRDefault="00D81D2B" w:rsidP="00D81D2B">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58858A1E" w14:textId="77777777" w:rsidR="00D81D2B" w:rsidRPr="00B21392" w:rsidRDefault="00D81D2B" w:rsidP="00D81D2B">
      <w:pPr>
        <w:pStyle w:val="Body"/>
        <w:rPr>
          <w:szCs w:val="24"/>
        </w:rPr>
      </w:pPr>
      <w:r>
        <w:t xml:space="preserve">Do not [sharply] rebuke an older man, but exhort him as a father; the younger men as brothers; older women as mothers; the younger as sisters, in all purity. Honor widows </w:t>
      </w:r>
      <w:r>
        <w:t xml:space="preserve">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610836F" w14:textId="77777777" w:rsidR="00D81D2B" w:rsidRPr="00B65C9C" w:rsidRDefault="00D81D2B" w:rsidP="00D81D2B">
      <w:pPr>
        <w:pStyle w:val="Body"/>
        <w:rPr>
          <w:szCs w:val="24"/>
        </w:rPr>
      </w:pPr>
      <w:r w:rsidRPr="00B65C9C">
        <w:rPr>
          <w:rStyle w:val="RubricsInBodyChar"/>
        </w:rPr>
        <w:t>The grace of God the Father be with you all. 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9CFA733" w14:textId="4CA58AAD" w:rsidR="003B03DC" w:rsidRDefault="003B03DC" w:rsidP="003B03DC">
      <w:pPr>
        <w:pStyle w:val="Heading4"/>
      </w:pPr>
      <w:r>
        <w:t>The Gospel</w:t>
      </w:r>
    </w:p>
    <w:p w14:paraId="5CFDC6C2" w14:textId="77777777" w:rsidR="006E3C0E" w:rsidRDefault="0018087A" w:rsidP="00FA4054">
      <w:pPr>
        <w:pStyle w:val="Rubric"/>
        <w:rPr>
          <w:lang w:val="en-GB"/>
        </w:rPr>
      </w:pPr>
      <w:r>
        <w:rPr>
          <w:lang w:val="en-GB"/>
        </w:rPr>
        <w:t>The Trisa</w:t>
      </w:r>
      <w:r w:rsidR="00FA4054" w:rsidRPr="00FA4054">
        <w:rPr>
          <w:lang w:val="en-GB"/>
        </w:rPr>
        <w:t xml:space="preserve">gion is sung in the ordinary tune, with the words “O ek Partheno gennethis” in the first verse, and “O stavrothis di imas” </w:t>
      </w:r>
      <w:r w:rsidR="006E3C0E">
        <w:rPr>
          <w:lang w:val="en-GB"/>
        </w:rPr>
        <w:t>in the second and third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6E3C0E" w14:paraId="266B609F" w14:textId="77777777" w:rsidTr="0058305F">
        <w:trPr>
          <w:cantSplit/>
        </w:trPr>
        <w:tc>
          <w:tcPr>
            <w:tcW w:w="3024" w:type="dxa"/>
          </w:tcPr>
          <w:p w14:paraId="18DC4F99" w14:textId="77777777" w:rsidR="006E3C0E" w:rsidRPr="00772981" w:rsidRDefault="006E3C0E" w:rsidP="0058305F">
            <w:pPr>
              <w:pStyle w:val="EngHang"/>
              <w:rPr>
                <w:sz w:val="24"/>
              </w:rPr>
            </w:pPr>
            <w:r w:rsidRPr="00772981">
              <w:rPr>
                <w:sz w:val="24"/>
              </w:rPr>
              <w:lastRenderedPageBreak/>
              <w:t>Holy God,</w:t>
            </w:r>
          </w:p>
          <w:p w14:paraId="56E64FB6" w14:textId="77777777" w:rsidR="006E3C0E" w:rsidRPr="00772981" w:rsidRDefault="006E3C0E" w:rsidP="0058305F">
            <w:pPr>
              <w:pStyle w:val="EngHang"/>
              <w:rPr>
                <w:sz w:val="24"/>
              </w:rPr>
            </w:pPr>
            <w:r w:rsidRPr="00772981">
              <w:rPr>
                <w:sz w:val="24"/>
              </w:rPr>
              <w:t>Holy Mighty,</w:t>
            </w:r>
          </w:p>
          <w:p w14:paraId="5C8CDC9F" w14:textId="77777777" w:rsidR="006E3C0E" w:rsidRPr="00772981" w:rsidRDefault="006E3C0E" w:rsidP="0058305F">
            <w:pPr>
              <w:pStyle w:val="EngHang"/>
              <w:rPr>
                <w:sz w:val="24"/>
              </w:rPr>
            </w:pPr>
            <w:r w:rsidRPr="00772981">
              <w:rPr>
                <w:sz w:val="24"/>
              </w:rPr>
              <w:t>Holy Immortal,</w:t>
            </w:r>
          </w:p>
          <w:p w14:paraId="22F8A1FF" w14:textId="77777777" w:rsidR="006E3C0E" w:rsidRPr="00772981" w:rsidRDefault="006E3C0E" w:rsidP="0058305F">
            <w:pPr>
              <w:pStyle w:val="EngHang"/>
              <w:rPr>
                <w:sz w:val="24"/>
              </w:rPr>
            </w:pPr>
            <w:r w:rsidRPr="00772981">
              <w:rPr>
                <w:sz w:val="24"/>
              </w:rPr>
              <w:t xml:space="preserve">Who was </w:t>
            </w:r>
            <w:r>
              <w:rPr>
                <w:sz w:val="24"/>
              </w:rPr>
              <w:t>born of the Virgin</w:t>
            </w:r>
            <w:r w:rsidRPr="00772981">
              <w:rPr>
                <w:sz w:val="24"/>
              </w:rPr>
              <w:t>,</w:t>
            </w:r>
          </w:p>
          <w:p w14:paraId="376B6C22" w14:textId="77777777" w:rsidR="006E3C0E" w:rsidRPr="00772981" w:rsidRDefault="006E3C0E" w:rsidP="0058305F">
            <w:pPr>
              <w:pStyle w:val="EngHangEnd"/>
              <w:rPr>
                <w:sz w:val="24"/>
              </w:rPr>
            </w:pPr>
            <w:r w:rsidRPr="00772981">
              <w:rPr>
                <w:sz w:val="24"/>
              </w:rPr>
              <w:t>have mercy upon us.</w:t>
            </w:r>
          </w:p>
        </w:tc>
        <w:tc>
          <w:tcPr>
            <w:tcW w:w="3024" w:type="dxa"/>
          </w:tcPr>
          <w:p w14:paraId="2F202C8B" w14:textId="77777777" w:rsidR="006E3C0E" w:rsidRPr="00772981" w:rsidRDefault="006E3C0E" w:rsidP="0058305F">
            <w:pPr>
              <w:pStyle w:val="EngHang"/>
              <w:rPr>
                <w:sz w:val="24"/>
              </w:rPr>
            </w:pPr>
            <w:r w:rsidRPr="00772981">
              <w:rPr>
                <w:sz w:val="24"/>
              </w:rPr>
              <w:t>Agios O Th</w:t>
            </w:r>
            <w:r w:rsidRPr="00772981">
              <w:rPr>
                <w:rFonts w:hint="eastAsia"/>
                <w:sz w:val="24"/>
              </w:rPr>
              <w:t>é</w:t>
            </w:r>
            <w:r w:rsidRPr="00772981">
              <w:rPr>
                <w:sz w:val="24"/>
              </w:rPr>
              <w:noBreakHyphen/>
              <w:t>os:</w:t>
            </w:r>
          </w:p>
          <w:p w14:paraId="0059A252" w14:textId="77777777" w:rsidR="006E3C0E" w:rsidRPr="00772981" w:rsidRDefault="006E3C0E" w:rsidP="0058305F">
            <w:pPr>
              <w:pStyle w:val="EngHang"/>
              <w:rPr>
                <w:sz w:val="24"/>
              </w:rPr>
            </w:pPr>
            <w:r w:rsidRPr="00772981">
              <w:rPr>
                <w:sz w:val="24"/>
              </w:rPr>
              <w:t>Agios Ees</w:t>
            </w:r>
            <w:r w:rsidRPr="00772981">
              <w:rPr>
                <w:sz w:val="24"/>
              </w:rPr>
              <w:noBreakHyphen/>
              <w:t>shiros:</w:t>
            </w:r>
          </w:p>
          <w:p w14:paraId="09B4E4C1" w14:textId="77777777" w:rsidR="006E3C0E" w:rsidRPr="00772981" w:rsidRDefault="006E3C0E" w:rsidP="0058305F">
            <w:pPr>
              <w:pStyle w:val="EngHang"/>
              <w:rPr>
                <w:sz w:val="24"/>
              </w:rPr>
            </w:pPr>
            <w:r w:rsidRPr="00772981">
              <w:rPr>
                <w:sz w:val="24"/>
              </w:rPr>
              <w:t>Agios Athanatos:</w:t>
            </w:r>
          </w:p>
          <w:p w14:paraId="7BB88618" w14:textId="77777777" w:rsidR="006E3C0E" w:rsidRPr="00772981" w:rsidRDefault="006E3C0E" w:rsidP="0058305F">
            <w:pPr>
              <w:pStyle w:val="EngHang"/>
              <w:rPr>
                <w:sz w:val="24"/>
              </w:rPr>
            </w:pPr>
            <w:r w:rsidRPr="00772981">
              <w:rPr>
                <w:sz w:val="24"/>
              </w:rPr>
              <w:t xml:space="preserve">O </w:t>
            </w:r>
            <w:r>
              <w:rPr>
                <w:sz w:val="24"/>
              </w:rPr>
              <w:t>ek partheno gennis</w:t>
            </w:r>
            <w:r w:rsidRPr="00772981">
              <w:rPr>
                <w:sz w:val="24"/>
              </w:rPr>
              <w:t>:</w:t>
            </w:r>
          </w:p>
          <w:p w14:paraId="70FD47F5" w14:textId="77777777" w:rsidR="006E3C0E" w:rsidRPr="00772981" w:rsidRDefault="006E3C0E" w:rsidP="0058305F">
            <w:pPr>
              <w:pStyle w:val="EngHangEnd"/>
              <w:rPr>
                <w:sz w:val="24"/>
              </w:rPr>
            </w:pPr>
            <w:r w:rsidRPr="00772981">
              <w:rPr>
                <w:sz w:val="24"/>
              </w:rPr>
              <w:t>eleison imas.</w:t>
            </w:r>
          </w:p>
        </w:tc>
        <w:tc>
          <w:tcPr>
            <w:tcW w:w="3024" w:type="dxa"/>
          </w:tcPr>
          <w:p w14:paraId="3FBE7FA9" w14:textId="77777777" w:rsidR="006E3C0E" w:rsidRPr="00772981" w:rsidRDefault="006E3C0E" w:rsidP="0058305F">
            <w:pPr>
              <w:pStyle w:val="CopticVersemulti-line"/>
              <w:rPr>
                <w:sz w:val="24"/>
                <w:szCs w:val="24"/>
              </w:rPr>
            </w:pPr>
            <w:r>
              <w:rPr>
                <w:sz w:val="24"/>
                <w:szCs w:val="24"/>
              </w:rPr>
              <w:t>Ⲁ</w:t>
            </w:r>
            <w:r w:rsidRPr="00772981">
              <w:rPr>
                <w:sz w:val="24"/>
                <w:szCs w:val="24"/>
              </w:rPr>
              <w:t>ⲅⲓⲟⲥ ⲟ̀ Ⲑⲉⲟⲥ:</w:t>
            </w:r>
          </w:p>
          <w:p w14:paraId="0A344167" w14:textId="77777777" w:rsidR="006E3C0E" w:rsidRPr="00772981" w:rsidRDefault="006E3C0E" w:rsidP="0058305F">
            <w:pPr>
              <w:pStyle w:val="CopticVersemulti-line"/>
              <w:rPr>
                <w:sz w:val="24"/>
                <w:szCs w:val="24"/>
              </w:rPr>
            </w:pPr>
            <w:r w:rsidRPr="00772981">
              <w:rPr>
                <w:sz w:val="24"/>
                <w:szCs w:val="24"/>
              </w:rPr>
              <w:t>ⲁ̀ⲅⲓⲟⲥ ⲓⲥⲭⲩⲣⲟⲥ:</w:t>
            </w:r>
          </w:p>
          <w:p w14:paraId="11BDB914" w14:textId="77777777" w:rsidR="006E3C0E" w:rsidRPr="00772981" w:rsidRDefault="006E3C0E" w:rsidP="0058305F">
            <w:pPr>
              <w:pStyle w:val="CopticVersemulti-line"/>
              <w:rPr>
                <w:sz w:val="24"/>
                <w:szCs w:val="24"/>
              </w:rPr>
            </w:pPr>
            <w:r w:rsidRPr="00772981">
              <w:rPr>
                <w:sz w:val="24"/>
                <w:szCs w:val="24"/>
              </w:rPr>
              <w:t>ⲁ̀ⲅⲓⲟⲥ ⲁⲑⲁⲛⲁⲧⲟⲥ:</w:t>
            </w:r>
          </w:p>
          <w:p w14:paraId="3671F1A2" w14:textId="77777777" w:rsidR="006E3C0E" w:rsidRPr="00772981" w:rsidRDefault="006E3C0E" w:rsidP="0058305F">
            <w:pPr>
              <w:pStyle w:val="CopticVersemulti-line"/>
              <w:rPr>
                <w:sz w:val="24"/>
                <w:szCs w:val="24"/>
              </w:rPr>
            </w:pPr>
            <w:r w:rsidRPr="00772981">
              <w:rPr>
                <w:sz w:val="24"/>
                <w:szCs w:val="24"/>
              </w:rPr>
              <w:t xml:space="preserve">ⲟ̀ </w:t>
            </w:r>
            <w:r>
              <w:rPr>
                <w:sz w:val="24"/>
                <w:szCs w:val="24"/>
              </w:rPr>
              <w:t>ⲉⲕ ⲡⲁⲣⲑⲉⲛⲟⲩ ⲅⲉⲛⲛⲉⲑⲏⲥ</w:t>
            </w:r>
            <w:r w:rsidRPr="00772981">
              <w:rPr>
                <w:sz w:val="24"/>
                <w:szCs w:val="24"/>
              </w:rPr>
              <w:t>:</w:t>
            </w:r>
          </w:p>
          <w:p w14:paraId="4C4FA4A0" w14:textId="77777777" w:rsidR="006E3C0E" w:rsidRPr="00772981" w:rsidRDefault="006E3C0E" w:rsidP="0058305F">
            <w:pPr>
              <w:pStyle w:val="CopticHangingVerse"/>
              <w:rPr>
                <w:sz w:val="24"/>
                <w:szCs w:val="24"/>
              </w:rPr>
            </w:pPr>
            <w:r w:rsidRPr="00772981">
              <w:rPr>
                <w:sz w:val="24"/>
                <w:szCs w:val="24"/>
              </w:rPr>
              <w:t>ⲉ̀ⲗⲉⲏ̀ⲥⲟⲛ ⲏ̀ⲙⲁⲥ.</w:t>
            </w:r>
          </w:p>
        </w:tc>
      </w:tr>
      <w:tr w:rsidR="006E3C0E" w14:paraId="5DF08844" w14:textId="77777777" w:rsidTr="0058305F">
        <w:trPr>
          <w:cantSplit/>
        </w:trPr>
        <w:tc>
          <w:tcPr>
            <w:tcW w:w="3024" w:type="dxa"/>
          </w:tcPr>
          <w:p w14:paraId="00668D15" w14:textId="77777777" w:rsidR="006E3C0E" w:rsidRPr="00772981" w:rsidRDefault="006E3C0E" w:rsidP="0058305F">
            <w:pPr>
              <w:pStyle w:val="EngHang"/>
              <w:rPr>
                <w:sz w:val="24"/>
              </w:rPr>
            </w:pPr>
            <w:r w:rsidRPr="00772981">
              <w:rPr>
                <w:sz w:val="24"/>
              </w:rPr>
              <w:t>Holy God,</w:t>
            </w:r>
          </w:p>
          <w:p w14:paraId="793EFF85" w14:textId="77777777" w:rsidR="006E3C0E" w:rsidRPr="00772981" w:rsidRDefault="006E3C0E" w:rsidP="0058305F">
            <w:pPr>
              <w:pStyle w:val="EngHang"/>
              <w:rPr>
                <w:sz w:val="24"/>
              </w:rPr>
            </w:pPr>
            <w:r w:rsidRPr="00772981">
              <w:rPr>
                <w:sz w:val="24"/>
              </w:rPr>
              <w:t>Holy Mighty,</w:t>
            </w:r>
          </w:p>
          <w:p w14:paraId="00DD878F" w14:textId="77777777" w:rsidR="006E3C0E" w:rsidRPr="00772981" w:rsidRDefault="006E3C0E" w:rsidP="0058305F">
            <w:pPr>
              <w:pStyle w:val="EngHang"/>
              <w:rPr>
                <w:sz w:val="24"/>
              </w:rPr>
            </w:pPr>
            <w:r w:rsidRPr="00772981">
              <w:rPr>
                <w:sz w:val="24"/>
              </w:rPr>
              <w:t>Holy Immortal,</w:t>
            </w:r>
          </w:p>
          <w:p w14:paraId="4DA62C93" w14:textId="77777777" w:rsidR="006E3C0E" w:rsidRPr="00772981" w:rsidRDefault="006E3C0E" w:rsidP="0058305F">
            <w:pPr>
              <w:pStyle w:val="EngHang"/>
              <w:rPr>
                <w:sz w:val="24"/>
              </w:rPr>
            </w:pPr>
            <w:r w:rsidRPr="00772981">
              <w:rPr>
                <w:sz w:val="24"/>
              </w:rPr>
              <w:t>Who was crucified for us,</w:t>
            </w:r>
          </w:p>
          <w:p w14:paraId="7B08E302" w14:textId="77777777" w:rsidR="006E3C0E" w:rsidRPr="00772981" w:rsidRDefault="006E3C0E" w:rsidP="0058305F">
            <w:pPr>
              <w:pStyle w:val="EngHangEnd"/>
              <w:rPr>
                <w:sz w:val="24"/>
              </w:rPr>
            </w:pPr>
            <w:r w:rsidRPr="00772981">
              <w:rPr>
                <w:sz w:val="24"/>
              </w:rPr>
              <w:t>have mercy upon us.</w:t>
            </w:r>
          </w:p>
        </w:tc>
        <w:tc>
          <w:tcPr>
            <w:tcW w:w="3024" w:type="dxa"/>
          </w:tcPr>
          <w:p w14:paraId="1EF9C6B4" w14:textId="77777777" w:rsidR="006E3C0E" w:rsidRPr="00772981" w:rsidRDefault="006E3C0E" w:rsidP="0058305F">
            <w:pPr>
              <w:pStyle w:val="EngHang"/>
              <w:rPr>
                <w:sz w:val="24"/>
              </w:rPr>
            </w:pPr>
            <w:r w:rsidRPr="00772981">
              <w:rPr>
                <w:sz w:val="24"/>
              </w:rPr>
              <w:t>Agios O Th</w:t>
            </w:r>
            <w:r w:rsidRPr="00772981">
              <w:rPr>
                <w:rFonts w:hint="eastAsia"/>
                <w:sz w:val="24"/>
              </w:rPr>
              <w:t>é</w:t>
            </w:r>
            <w:r w:rsidRPr="00772981">
              <w:rPr>
                <w:sz w:val="24"/>
              </w:rPr>
              <w:noBreakHyphen/>
              <w:t>os:</w:t>
            </w:r>
          </w:p>
          <w:p w14:paraId="6F48AE58" w14:textId="77777777" w:rsidR="006E3C0E" w:rsidRPr="00772981" w:rsidRDefault="006E3C0E" w:rsidP="0058305F">
            <w:pPr>
              <w:pStyle w:val="EngHang"/>
              <w:rPr>
                <w:sz w:val="24"/>
              </w:rPr>
            </w:pPr>
            <w:r w:rsidRPr="00772981">
              <w:rPr>
                <w:sz w:val="24"/>
              </w:rPr>
              <w:t>Agios Ees</w:t>
            </w:r>
            <w:r w:rsidRPr="00772981">
              <w:rPr>
                <w:sz w:val="24"/>
              </w:rPr>
              <w:noBreakHyphen/>
              <w:t>shiros:</w:t>
            </w:r>
          </w:p>
          <w:p w14:paraId="525566B2" w14:textId="77777777" w:rsidR="006E3C0E" w:rsidRPr="00772981" w:rsidRDefault="006E3C0E" w:rsidP="0058305F">
            <w:pPr>
              <w:pStyle w:val="EngHang"/>
              <w:rPr>
                <w:sz w:val="24"/>
              </w:rPr>
            </w:pPr>
            <w:r w:rsidRPr="00772981">
              <w:rPr>
                <w:sz w:val="24"/>
              </w:rPr>
              <w:t>Agios Athanatos:</w:t>
            </w:r>
          </w:p>
          <w:p w14:paraId="315196E7" w14:textId="77777777" w:rsidR="006E3C0E" w:rsidRPr="00772981" w:rsidRDefault="006E3C0E" w:rsidP="0058305F">
            <w:pPr>
              <w:pStyle w:val="EngHang"/>
              <w:rPr>
                <w:sz w:val="24"/>
              </w:rPr>
            </w:pPr>
            <w:r w:rsidRPr="00772981">
              <w:rPr>
                <w:sz w:val="24"/>
              </w:rPr>
              <w:t>O stavrothis di imas:</w:t>
            </w:r>
          </w:p>
          <w:p w14:paraId="2216E666" w14:textId="77777777" w:rsidR="006E3C0E" w:rsidRPr="00772981" w:rsidRDefault="006E3C0E" w:rsidP="0058305F">
            <w:pPr>
              <w:pStyle w:val="EngHangEnd"/>
              <w:rPr>
                <w:sz w:val="24"/>
              </w:rPr>
            </w:pPr>
            <w:r w:rsidRPr="00772981">
              <w:rPr>
                <w:sz w:val="24"/>
              </w:rPr>
              <w:t>eleison imas.</w:t>
            </w:r>
          </w:p>
        </w:tc>
        <w:tc>
          <w:tcPr>
            <w:tcW w:w="3024" w:type="dxa"/>
          </w:tcPr>
          <w:p w14:paraId="63919FA9" w14:textId="77777777" w:rsidR="006E3C0E" w:rsidRPr="00772981" w:rsidRDefault="006E3C0E" w:rsidP="0058305F">
            <w:pPr>
              <w:pStyle w:val="CopticVersemulti-line"/>
              <w:ind w:left="0" w:firstLine="0"/>
              <w:rPr>
                <w:sz w:val="24"/>
                <w:szCs w:val="24"/>
              </w:rPr>
            </w:pPr>
            <w:r>
              <w:rPr>
                <w:sz w:val="24"/>
                <w:szCs w:val="24"/>
              </w:rPr>
              <w:t>Ⲁ</w:t>
            </w:r>
            <w:r w:rsidRPr="00772981">
              <w:rPr>
                <w:sz w:val="24"/>
                <w:szCs w:val="24"/>
              </w:rPr>
              <w:t>ⲅⲓⲟⲥ ⲟ̀ Ⲑⲉⲟⲥ:</w:t>
            </w:r>
          </w:p>
          <w:p w14:paraId="64A6F09B" w14:textId="77777777" w:rsidR="006E3C0E" w:rsidRPr="00772981" w:rsidRDefault="006E3C0E" w:rsidP="0058305F">
            <w:pPr>
              <w:pStyle w:val="CopticVersemulti-line"/>
              <w:rPr>
                <w:sz w:val="24"/>
                <w:szCs w:val="24"/>
              </w:rPr>
            </w:pPr>
            <w:r w:rsidRPr="00772981">
              <w:rPr>
                <w:sz w:val="24"/>
                <w:szCs w:val="24"/>
              </w:rPr>
              <w:t>ⲁ̀ⲅⲓⲟⲥ ⲓⲥⲭⲩⲣⲟⲥ:</w:t>
            </w:r>
          </w:p>
          <w:p w14:paraId="73695ED2" w14:textId="77777777" w:rsidR="006E3C0E" w:rsidRPr="00772981" w:rsidRDefault="006E3C0E" w:rsidP="0058305F">
            <w:pPr>
              <w:pStyle w:val="CopticVersemulti-line"/>
              <w:rPr>
                <w:sz w:val="24"/>
                <w:szCs w:val="24"/>
              </w:rPr>
            </w:pPr>
            <w:r w:rsidRPr="00772981">
              <w:rPr>
                <w:sz w:val="24"/>
                <w:szCs w:val="24"/>
              </w:rPr>
              <w:t>ⲁ̀ⲅⲓⲟⲥ ⲁⲑⲁⲛⲁⲧⲟⲥ:</w:t>
            </w:r>
          </w:p>
          <w:p w14:paraId="2C678970" w14:textId="77777777" w:rsidR="006E3C0E" w:rsidRPr="00772981" w:rsidRDefault="006E3C0E" w:rsidP="0058305F">
            <w:pPr>
              <w:pStyle w:val="CopticVersemulti-line"/>
              <w:rPr>
                <w:sz w:val="24"/>
                <w:szCs w:val="24"/>
              </w:rPr>
            </w:pPr>
            <w:r w:rsidRPr="00772981">
              <w:rPr>
                <w:sz w:val="24"/>
                <w:szCs w:val="24"/>
              </w:rPr>
              <w:t>ⲟ̀ ⲥ̀ⲧⲁⲩⲣⲱⲑⲓⲥ ⲇⲓ ⲏ̀ⲙⲁⲥ:</w:t>
            </w:r>
          </w:p>
          <w:p w14:paraId="1B105DF0" w14:textId="77777777" w:rsidR="006E3C0E" w:rsidRPr="00772981" w:rsidRDefault="006E3C0E" w:rsidP="0058305F">
            <w:pPr>
              <w:pStyle w:val="CopticHangingVerse"/>
              <w:rPr>
                <w:sz w:val="24"/>
                <w:szCs w:val="24"/>
              </w:rPr>
            </w:pPr>
            <w:r w:rsidRPr="00772981">
              <w:rPr>
                <w:sz w:val="24"/>
                <w:szCs w:val="24"/>
              </w:rPr>
              <w:t>ⲉ̀ⲗⲉⲏ̀ⲥⲟⲛ ⲏ̀ⲙⲁⲥ.</w:t>
            </w:r>
          </w:p>
        </w:tc>
      </w:tr>
      <w:tr w:rsidR="006E3C0E" w14:paraId="0DE0AEB0" w14:textId="77777777" w:rsidTr="0058305F">
        <w:trPr>
          <w:cantSplit/>
        </w:trPr>
        <w:tc>
          <w:tcPr>
            <w:tcW w:w="3024" w:type="dxa"/>
          </w:tcPr>
          <w:p w14:paraId="6FA88EDD" w14:textId="77777777" w:rsidR="006E3C0E" w:rsidRPr="00772981" w:rsidRDefault="006E3C0E" w:rsidP="0058305F">
            <w:pPr>
              <w:pStyle w:val="EngHang"/>
              <w:rPr>
                <w:sz w:val="24"/>
              </w:rPr>
            </w:pPr>
            <w:r w:rsidRPr="00772981">
              <w:rPr>
                <w:sz w:val="24"/>
              </w:rPr>
              <w:t>Holy God,</w:t>
            </w:r>
          </w:p>
          <w:p w14:paraId="307D9F49" w14:textId="77777777" w:rsidR="006E3C0E" w:rsidRPr="00772981" w:rsidRDefault="006E3C0E" w:rsidP="0058305F">
            <w:pPr>
              <w:pStyle w:val="EngHang"/>
              <w:rPr>
                <w:sz w:val="24"/>
              </w:rPr>
            </w:pPr>
            <w:r w:rsidRPr="00772981">
              <w:rPr>
                <w:sz w:val="24"/>
              </w:rPr>
              <w:t>Holy Mighty,</w:t>
            </w:r>
          </w:p>
          <w:p w14:paraId="5E5475AE" w14:textId="77777777" w:rsidR="006E3C0E" w:rsidRPr="00772981" w:rsidRDefault="006E3C0E" w:rsidP="0058305F">
            <w:pPr>
              <w:pStyle w:val="EngHang"/>
              <w:rPr>
                <w:sz w:val="24"/>
              </w:rPr>
            </w:pPr>
            <w:r w:rsidRPr="00772981">
              <w:rPr>
                <w:sz w:val="24"/>
              </w:rPr>
              <w:t>Holy Immortal,</w:t>
            </w:r>
          </w:p>
          <w:p w14:paraId="69337CF5" w14:textId="77777777" w:rsidR="006E3C0E" w:rsidRPr="00772981" w:rsidRDefault="006E3C0E" w:rsidP="0058305F">
            <w:pPr>
              <w:pStyle w:val="EngHang"/>
              <w:rPr>
                <w:sz w:val="24"/>
              </w:rPr>
            </w:pPr>
            <w:r w:rsidRPr="00772981">
              <w:rPr>
                <w:sz w:val="24"/>
              </w:rPr>
              <w:t>Who was crucified for us,</w:t>
            </w:r>
          </w:p>
          <w:p w14:paraId="774DC0A8" w14:textId="77777777" w:rsidR="006E3C0E" w:rsidRPr="00772981" w:rsidRDefault="006E3C0E" w:rsidP="0058305F">
            <w:pPr>
              <w:pStyle w:val="EngHangEnd"/>
              <w:rPr>
                <w:sz w:val="24"/>
              </w:rPr>
            </w:pPr>
            <w:r w:rsidRPr="00772981">
              <w:rPr>
                <w:sz w:val="24"/>
              </w:rPr>
              <w:t>have mercy upon us.</w:t>
            </w:r>
          </w:p>
        </w:tc>
        <w:tc>
          <w:tcPr>
            <w:tcW w:w="3024" w:type="dxa"/>
          </w:tcPr>
          <w:p w14:paraId="7CE4DE52" w14:textId="77777777" w:rsidR="006E3C0E" w:rsidRPr="00772981" w:rsidRDefault="006E3C0E" w:rsidP="0058305F">
            <w:pPr>
              <w:pStyle w:val="EngHang"/>
              <w:rPr>
                <w:sz w:val="24"/>
              </w:rPr>
            </w:pPr>
            <w:r w:rsidRPr="00772981">
              <w:rPr>
                <w:sz w:val="24"/>
              </w:rPr>
              <w:t>Agios O Th</w:t>
            </w:r>
            <w:r w:rsidRPr="00772981">
              <w:rPr>
                <w:rFonts w:hint="eastAsia"/>
                <w:sz w:val="24"/>
              </w:rPr>
              <w:t>é</w:t>
            </w:r>
            <w:r w:rsidRPr="00772981">
              <w:rPr>
                <w:sz w:val="24"/>
              </w:rPr>
              <w:noBreakHyphen/>
              <w:t>os:</w:t>
            </w:r>
          </w:p>
          <w:p w14:paraId="7331E234" w14:textId="77777777" w:rsidR="006E3C0E" w:rsidRPr="00772981" w:rsidRDefault="006E3C0E" w:rsidP="0058305F">
            <w:pPr>
              <w:pStyle w:val="EngHang"/>
              <w:rPr>
                <w:sz w:val="24"/>
              </w:rPr>
            </w:pPr>
            <w:r w:rsidRPr="00772981">
              <w:rPr>
                <w:sz w:val="24"/>
              </w:rPr>
              <w:t>Agios Ees</w:t>
            </w:r>
            <w:r w:rsidRPr="00772981">
              <w:rPr>
                <w:sz w:val="24"/>
              </w:rPr>
              <w:noBreakHyphen/>
              <w:t>shiros:</w:t>
            </w:r>
          </w:p>
          <w:p w14:paraId="5BBFCCD1" w14:textId="77777777" w:rsidR="006E3C0E" w:rsidRPr="00772981" w:rsidRDefault="006E3C0E" w:rsidP="0058305F">
            <w:pPr>
              <w:pStyle w:val="EngHang"/>
              <w:rPr>
                <w:sz w:val="24"/>
              </w:rPr>
            </w:pPr>
            <w:r w:rsidRPr="00772981">
              <w:rPr>
                <w:sz w:val="24"/>
              </w:rPr>
              <w:t>Agios Athanatos:</w:t>
            </w:r>
          </w:p>
          <w:p w14:paraId="6821455D" w14:textId="77777777" w:rsidR="006E3C0E" w:rsidRPr="00772981" w:rsidRDefault="006E3C0E" w:rsidP="0058305F">
            <w:pPr>
              <w:pStyle w:val="EngHang"/>
              <w:rPr>
                <w:sz w:val="24"/>
              </w:rPr>
            </w:pPr>
            <w:r w:rsidRPr="00772981">
              <w:rPr>
                <w:sz w:val="24"/>
              </w:rPr>
              <w:t>O stavrothis di imas:</w:t>
            </w:r>
          </w:p>
          <w:p w14:paraId="5F6F0003" w14:textId="77777777" w:rsidR="006E3C0E" w:rsidRPr="00772981" w:rsidRDefault="006E3C0E" w:rsidP="0058305F">
            <w:pPr>
              <w:pStyle w:val="EngHangEnd"/>
              <w:rPr>
                <w:sz w:val="24"/>
              </w:rPr>
            </w:pPr>
            <w:r w:rsidRPr="00772981">
              <w:rPr>
                <w:sz w:val="24"/>
              </w:rPr>
              <w:t>eleison imas.</w:t>
            </w:r>
          </w:p>
        </w:tc>
        <w:tc>
          <w:tcPr>
            <w:tcW w:w="3024" w:type="dxa"/>
          </w:tcPr>
          <w:p w14:paraId="40605D43" w14:textId="77777777" w:rsidR="006E3C0E" w:rsidRPr="00772981" w:rsidRDefault="006E3C0E" w:rsidP="0058305F">
            <w:pPr>
              <w:pStyle w:val="CopticVersemulti-line"/>
              <w:rPr>
                <w:sz w:val="24"/>
                <w:szCs w:val="24"/>
              </w:rPr>
            </w:pPr>
            <w:r>
              <w:rPr>
                <w:sz w:val="24"/>
                <w:szCs w:val="24"/>
              </w:rPr>
              <w:t>Ⲁ</w:t>
            </w:r>
            <w:r w:rsidRPr="00772981">
              <w:rPr>
                <w:sz w:val="24"/>
                <w:szCs w:val="24"/>
              </w:rPr>
              <w:t>ⲅⲓⲟⲥ ⲟ̀ Ⲑⲉⲟⲥ:</w:t>
            </w:r>
          </w:p>
          <w:p w14:paraId="4BE6BBF0" w14:textId="77777777" w:rsidR="006E3C0E" w:rsidRPr="00772981" w:rsidRDefault="006E3C0E" w:rsidP="0058305F">
            <w:pPr>
              <w:pStyle w:val="CopticVersemulti-line"/>
              <w:rPr>
                <w:sz w:val="24"/>
                <w:szCs w:val="24"/>
              </w:rPr>
            </w:pPr>
            <w:r w:rsidRPr="00772981">
              <w:rPr>
                <w:sz w:val="24"/>
                <w:szCs w:val="24"/>
              </w:rPr>
              <w:t>ⲁ̀ⲅⲓⲟⲥ ⲓⲥⲭⲩⲣⲟⲥ:</w:t>
            </w:r>
          </w:p>
          <w:p w14:paraId="6DC4D5E7" w14:textId="77777777" w:rsidR="006E3C0E" w:rsidRPr="00772981" w:rsidRDefault="006E3C0E" w:rsidP="0058305F">
            <w:pPr>
              <w:pStyle w:val="CopticVersemulti-line"/>
              <w:rPr>
                <w:sz w:val="24"/>
                <w:szCs w:val="24"/>
              </w:rPr>
            </w:pPr>
            <w:r w:rsidRPr="00772981">
              <w:rPr>
                <w:sz w:val="24"/>
                <w:szCs w:val="24"/>
              </w:rPr>
              <w:t>ⲁ̀ⲅⲓⲟⲥ ⲁⲑⲁⲛⲁⲧⲟⲥ:</w:t>
            </w:r>
          </w:p>
          <w:p w14:paraId="334EF874" w14:textId="77777777" w:rsidR="006E3C0E" w:rsidRPr="00772981" w:rsidRDefault="006E3C0E" w:rsidP="0058305F">
            <w:pPr>
              <w:pStyle w:val="CopticVersemulti-line"/>
              <w:rPr>
                <w:sz w:val="24"/>
                <w:szCs w:val="24"/>
              </w:rPr>
            </w:pPr>
            <w:r w:rsidRPr="00772981">
              <w:rPr>
                <w:sz w:val="24"/>
                <w:szCs w:val="24"/>
              </w:rPr>
              <w:t>ⲟ̀ ⲥ̀ⲧⲁⲩⲣⲱⲑⲓⲥ ⲇⲓ ⲏ̀ⲙⲁⲥ:</w:t>
            </w:r>
          </w:p>
          <w:p w14:paraId="779E4597" w14:textId="77777777" w:rsidR="006E3C0E" w:rsidRPr="00772981" w:rsidRDefault="006E3C0E" w:rsidP="0058305F">
            <w:pPr>
              <w:pStyle w:val="CopticHangingVerse"/>
              <w:rPr>
                <w:sz w:val="24"/>
                <w:szCs w:val="24"/>
              </w:rPr>
            </w:pPr>
            <w:r w:rsidRPr="00772981">
              <w:rPr>
                <w:sz w:val="24"/>
                <w:szCs w:val="24"/>
              </w:rPr>
              <w:t>ⲉ̀ⲗⲉⲏ̀ⲥⲟⲛ ⲏ̀ⲙⲁⲥ.</w:t>
            </w:r>
          </w:p>
        </w:tc>
      </w:tr>
      <w:tr w:rsidR="006E3C0E" w14:paraId="3C85B12E" w14:textId="77777777" w:rsidTr="0058305F">
        <w:trPr>
          <w:cantSplit/>
        </w:trPr>
        <w:tc>
          <w:tcPr>
            <w:tcW w:w="3024" w:type="dxa"/>
          </w:tcPr>
          <w:p w14:paraId="7F9A6116" w14:textId="77777777" w:rsidR="006E3C0E" w:rsidRPr="00772981" w:rsidRDefault="006E3C0E" w:rsidP="0058305F">
            <w:pPr>
              <w:pStyle w:val="EngHang"/>
              <w:rPr>
                <w:sz w:val="24"/>
              </w:rPr>
            </w:pPr>
            <w:r w:rsidRPr="00772981">
              <w:rPr>
                <w:sz w:val="24"/>
              </w:rPr>
              <w:t>Glory be to the Father and to the Son</w:t>
            </w:r>
          </w:p>
          <w:p w14:paraId="608B9050" w14:textId="77777777" w:rsidR="006E3C0E" w:rsidRPr="00772981" w:rsidRDefault="006E3C0E" w:rsidP="0058305F">
            <w:pPr>
              <w:pStyle w:val="EngHang"/>
              <w:rPr>
                <w:sz w:val="24"/>
              </w:rPr>
            </w:pPr>
            <w:r w:rsidRPr="00772981">
              <w:rPr>
                <w:sz w:val="24"/>
              </w:rPr>
              <w:t>and to the Holy Spirit,</w:t>
            </w:r>
          </w:p>
          <w:p w14:paraId="652C28B3" w14:textId="77777777" w:rsidR="006E3C0E" w:rsidRPr="00772981" w:rsidRDefault="006E3C0E" w:rsidP="0058305F">
            <w:pPr>
              <w:pStyle w:val="EngHang"/>
              <w:rPr>
                <w:sz w:val="24"/>
              </w:rPr>
            </w:pPr>
            <w:r w:rsidRPr="00772981">
              <w:rPr>
                <w:sz w:val="24"/>
              </w:rPr>
              <w:t>both now, and al</w:t>
            </w:r>
            <w:r w:rsidRPr="00772981">
              <w:rPr>
                <w:sz w:val="24"/>
              </w:rPr>
              <w:softHyphen/>
              <w:t>ways,</w:t>
            </w:r>
          </w:p>
          <w:p w14:paraId="6A223A7C" w14:textId="77777777" w:rsidR="006E3C0E" w:rsidRPr="00772981" w:rsidRDefault="006E3C0E" w:rsidP="0058305F">
            <w:pPr>
              <w:pStyle w:val="EngHang"/>
              <w:rPr>
                <w:sz w:val="24"/>
              </w:rPr>
            </w:pPr>
            <w:r w:rsidRPr="00772981">
              <w:rPr>
                <w:sz w:val="24"/>
              </w:rPr>
              <w:t xml:space="preserve">and unto the ages of ages. </w:t>
            </w:r>
          </w:p>
          <w:p w14:paraId="3E2A909F" w14:textId="77777777" w:rsidR="006E3C0E" w:rsidRPr="00772981" w:rsidRDefault="006E3C0E" w:rsidP="0058305F">
            <w:pPr>
              <w:pStyle w:val="EngHangEnd"/>
              <w:rPr>
                <w:sz w:val="24"/>
              </w:rPr>
            </w:pPr>
            <w:r w:rsidRPr="00772981">
              <w:rPr>
                <w:sz w:val="24"/>
              </w:rPr>
              <w:t>Amen. O Holy Trinity, have mercy upon us.</w:t>
            </w:r>
          </w:p>
        </w:tc>
        <w:tc>
          <w:tcPr>
            <w:tcW w:w="3024" w:type="dxa"/>
          </w:tcPr>
          <w:p w14:paraId="01FAFAFB" w14:textId="77777777" w:rsidR="006E3C0E" w:rsidRPr="00772981" w:rsidRDefault="006E3C0E" w:rsidP="0058305F">
            <w:pPr>
              <w:pStyle w:val="EngHang"/>
              <w:rPr>
                <w:sz w:val="24"/>
              </w:rPr>
            </w:pPr>
            <w:r w:rsidRPr="00772981">
              <w:rPr>
                <w:sz w:val="24"/>
              </w:rPr>
              <w:t>Doxa Patri ke Eio:</w:t>
            </w:r>
          </w:p>
          <w:p w14:paraId="147B3326" w14:textId="77777777" w:rsidR="006E3C0E" w:rsidRPr="00772981" w:rsidRDefault="006E3C0E" w:rsidP="0058305F">
            <w:pPr>
              <w:pStyle w:val="EngHang"/>
              <w:rPr>
                <w:sz w:val="24"/>
              </w:rPr>
            </w:pPr>
            <w:r w:rsidRPr="00772981">
              <w:rPr>
                <w:sz w:val="24"/>
              </w:rPr>
              <w:t>ke Agio Pnevmati:</w:t>
            </w:r>
          </w:p>
          <w:p w14:paraId="5565E29E" w14:textId="77777777" w:rsidR="006E3C0E" w:rsidRPr="00772981" w:rsidRDefault="006E3C0E" w:rsidP="0058305F">
            <w:pPr>
              <w:pStyle w:val="EngHang"/>
              <w:rPr>
                <w:sz w:val="24"/>
              </w:rPr>
            </w:pPr>
            <w:r w:rsidRPr="00772981">
              <w:rPr>
                <w:sz w:val="24"/>
              </w:rPr>
              <w:t>ke nyn ke a</w:t>
            </w:r>
            <w:r w:rsidRPr="00772981">
              <w:rPr>
                <w:sz w:val="24"/>
              </w:rPr>
              <w:noBreakHyphen/>
              <w:t>ee:</w:t>
            </w:r>
          </w:p>
          <w:p w14:paraId="40B39F84" w14:textId="77777777" w:rsidR="006E3C0E" w:rsidRPr="00772981" w:rsidRDefault="006E3C0E" w:rsidP="0058305F">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45FB55CE" w14:textId="77777777" w:rsidR="006E3C0E" w:rsidRPr="00772981" w:rsidRDefault="006E3C0E" w:rsidP="0058305F">
            <w:pPr>
              <w:pStyle w:val="EngHangEnd"/>
              <w:rPr>
                <w:sz w:val="24"/>
              </w:rPr>
            </w:pPr>
            <w:r w:rsidRPr="00772981">
              <w:rPr>
                <w:sz w:val="24"/>
              </w:rPr>
              <w:t>Amen: Agia Trias: eleison imas.</w:t>
            </w:r>
          </w:p>
        </w:tc>
        <w:tc>
          <w:tcPr>
            <w:tcW w:w="3024" w:type="dxa"/>
          </w:tcPr>
          <w:p w14:paraId="5617AB48" w14:textId="77777777" w:rsidR="006E3C0E" w:rsidRPr="00772981" w:rsidRDefault="006E3C0E" w:rsidP="0058305F">
            <w:pPr>
              <w:pStyle w:val="CopticVersemulti-line"/>
              <w:rPr>
                <w:sz w:val="24"/>
                <w:szCs w:val="24"/>
              </w:rPr>
            </w:pPr>
            <w:r w:rsidRPr="00772981">
              <w:rPr>
                <w:sz w:val="24"/>
                <w:szCs w:val="24"/>
              </w:rPr>
              <w:t>Ⲇⲟⲝⲁ Ⲡⲁⲧⲣⲓ ⲕⲉ Ⲩⲓⲱ</w:t>
            </w:r>
          </w:p>
          <w:p w14:paraId="6512D520" w14:textId="77777777" w:rsidR="006E3C0E" w:rsidRPr="00772981" w:rsidRDefault="006E3C0E" w:rsidP="0058305F">
            <w:pPr>
              <w:pStyle w:val="CopticVersemulti-line"/>
              <w:rPr>
                <w:sz w:val="24"/>
                <w:szCs w:val="24"/>
              </w:rPr>
            </w:pPr>
            <w:r w:rsidRPr="00772981">
              <w:rPr>
                <w:sz w:val="24"/>
                <w:szCs w:val="24"/>
              </w:rPr>
              <w:t>ⲕⲉ ⲁ̀ⲅⲓⲱ Ⲡⲛⲉⲩⲙⲁⲧⲓ:</w:t>
            </w:r>
          </w:p>
          <w:p w14:paraId="1E872304" w14:textId="77777777" w:rsidR="006E3C0E" w:rsidRPr="00772981" w:rsidRDefault="006E3C0E" w:rsidP="0058305F">
            <w:pPr>
              <w:pStyle w:val="CopticVersemulti-line"/>
              <w:rPr>
                <w:sz w:val="24"/>
                <w:szCs w:val="24"/>
              </w:rPr>
            </w:pPr>
            <w:r w:rsidRPr="00772981">
              <w:rPr>
                <w:sz w:val="24"/>
                <w:szCs w:val="24"/>
              </w:rPr>
              <w:t>ⲕⲉ ⲛⲩⲛ ⲕⲉ ⲁ̀ⲓ̀</w:t>
            </w:r>
          </w:p>
          <w:p w14:paraId="415703A1" w14:textId="77777777" w:rsidR="006E3C0E" w:rsidRPr="00772981" w:rsidRDefault="006E3C0E" w:rsidP="0058305F">
            <w:pPr>
              <w:pStyle w:val="CopticVersemulti-line"/>
              <w:rPr>
                <w:sz w:val="24"/>
                <w:szCs w:val="24"/>
              </w:rPr>
            </w:pPr>
            <w:r w:rsidRPr="00772981">
              <w:rPr>
                <w:sz w:val="24"/>
                <w:szCs w:val="24"/>
              </w:rPr>
              <w:t>ⲕⲉ ⲓⲥ ⲧⲟⲩⲥ ⲉ̀ⲱ̀ⲛⲁⲥ ⲧⲱⲛ ⲉ̀ⲱ̀ⲛⲱⲛ:</w:t>
            </w:r>
          </w:p>
          <w:p w14:paraId="423313A6" w14:textId="77777777" w:rsidR="006E3C0E" w:rsidRPr="00772981" w:rsidRDefault="006E3C0E" w:rsidP="0058305F">
            <w:pPr>
              <w:pStyle w:val="CopticVersemulti-line"/>
              <w:rPr>
                <w:sz w:val="24"/>
                <w:szCs w:val="24"/>
              </w:rPr>
            </w:pPr>
            <w:r w:rsidRPr="00772981">
              <w:rPr>
                <w:sz w:val="24"/>
                <w:szCs w:val="24"/>
              </w:rPr>
              <w:t>ⲁ̀ⲙⲏⲛ. Ⲁⲅⲓⲁ Ⲧⲣⲓⲁⲥ ⲉ̀ⲗⲉⲏ̀ⲥⲟⲛ ⲏ̀ⲙⲁⲥ.</w:t>
            </w:r>
          </w:p>
        </w:tc>
      </w:tr>
    </w:tbl>
    <w:p w14:paraId="576148B0" w14:textId="38CAF3F5" w:rsidR="00FA4054" w:rsidRPr="00FA4054" w:rsidRDefault="00FA4054" w:rsidP="00FA4054">
      <w:pPr>
        <w:pStyle w:val="Rubric"/>
        <w:rPr>
          <w:lang w:val="en-GB"/>
        </w:rPr>
      </w:pPr>
      <w:r w:rsidRPr="00FA4054">
        <w:rPr>
          <w:lang w:val="en-GB"/>
        </w:rPr>
        <w:t xml:space="preserve">The </w:t>
      </w:r>
      <w:r>
        <w:rPr>
          <w:lang w:val="en-GB"/>
        </w:rPr>
        <w:t>presbyter</w:t>
      </w:r>
      <w:r w:rsidRPr="00FA4054">
        <w:rPr>
          <w:lang w:val="en-GB"/>
        </w:rPr>
        <w:t xml:space="preserve"> says the Prayer for the Gospel, then the psalm and Gospel are sung in the ordinary tune:</w:t>
      </w:r>
    </w:p>
    <w:p w14:paraId="255F41E7" w14:textId="15885779" w:rsidR="0037552A" w:rsidRDefault="00974A39" w:rsidP="0037552A">
      <w:pPr>
        <w:pStyle w:val="Heading5"/>
      </w:pPr>
      <w:r>
        <w:lastRenderedPageBreak/>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w:t>
      </w:r>
      <w:r>
        <w:lastRenderedPageBreak/>
        <w:t xml:space="preserve">not greater than his master, neither is the one who is sent greater than he who sent him. Now that you know </w:t>
      </w:r>
      <w:r>
        <w:t xml:space="preserve">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049014BF" w14:textId="77777777" w:rsidR="00FA4054" w:rsidRDefault="00FA4054" w:rsidP="00FA4054">
      <w:pPr>
        <w:pStyle w:val="Rubric"/>
        <w:rPr>
          <w:lang w:val="en-GB"/>
        </w:rPr>
      </w:pPr>
    </w:p>
    <w:p w14:paraId="202F02EE" w14:textId="63BF6416" w:rsidR="00FA4054" w:rsidRDefault="00FA4054" w:rsidP="00FA4054">
      <w:pPr>
        <w:pStyle w:val="Rubric"/>
        <w:rPr>
          <w:lang w:val="en-GB"/>
        </w:rPr>
      </w:pPr>
      <w:r w:rsidRPr="00FA4054">
        <w:rPr>
          <w:lang w:val="en-GB"/>
        </w:rPr>
        <w:t xml:space="preserve">The </w:t>
      </w:r>
      <w:r>
        <w:rPr>
          <w:lang w:val="en-GB"/>
        </w:rPr>
        <w:t>presbyter</w:t>
      </w:r>
      <w:r w:rsidRPr="00FA4054">
        <w:rPr>
          <w:lang w:val="en-GB"/>
        </w:rPr>
        <w:t xml:space="preserve">, holding the cross with three lighted tapers in his right hand, chants, “God, have mercy upon us, ....” The congregation </w:t>
      </w:r>
      <w:r>
        <w:rPr>
          <w:lang w:val="en-GB"/>
        </w:rPr>
        <w:t>responds with</w:t>
      </w:r>
      <w:r w:rsidRPr="00FA4054">
        <w:rPr>
          <w:lang w:val="en-GB"/>
        </w:rPr>
        <w:t xml:space="preserve"> “Kyrié eleison” ten times in the long tune, then the following Gospel respon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2040" w14:paraId="72448D62" w14:textId="77777777" w:rsidTr="00CC2040">
        <w:tc>
          <w:tcPr>
            <w:tcW w:w="3024" w:type="dxa"/>
          </w:tcPr>
          <w:p w14:paraId="2DB83CA2" w14:textId="77777777" w:rsidR="00CC2040" w:rsidRPr="007A3BD5" w:rsidRDefault="00CC2040" w:rsidP="00CC2040">
            <w:pPr>
              <w:pStyle w:val="EngHang"/>
              <w:rPr>
                <w:sz w:val="24"/>
              </w:rPr>
            </w:pPr>
            <w:r w:rsidRPr="007A3BD5">
              <w:rPr>
                <w:sz w:val="24"/>
              </w:rPr>
              <w:t>Jesus Christ the same,</w:t>
            </w:r>
          </w:p>
          <w:p w14:paraId="10C1D3A2" w14:textId="6CCA735A" w:rsidR="00CC2040" w:rsidRPr="007A3BD5" w:rsidRDefault="00CC2040" w:rsidP="00CC2040">
            <w:pPr>
              <w:pStyle w:val="EngHang"/>
              <w:rPr>
                <w:sz w:val="24"/>
              </w:rPr>
            </w:pPr>
            <w:r w:rsidRPr="007A3BD5">
              <w:rPr>
                <w:rFonts w:eastAsia="New Athena Unicode"/>
                <w:sz w:val="24"/>
              </w:rPr>
              <w:t>ye</w:t>
            </w:r>
            <w:r w:rsidRPr="007A3BD5">
              <w:rPr>
                <w:sz w:val="24"/>
              </w:rPr>
              <w:t>sterday and today, and forever,</w:t>
            </w:r>
          </w:p>
          <w:p w14:paraId="13660CE5" w14:textId="77777777" w:rsidR="00CC2040" w:rsidRPr="007A3BD5" w:rsidRDefault="00CC2040" w:rsidP="00CC2040">
            <w:pPr>
              <w:pStyle w:val="EngHang"/>
              <w:rPr>
                <w:sz w:val="24"/>
              </w:rPr>
            </w:pPr>
            <w:r w:rsidRPr="007A3BD5">
              <w:rPr>
                <w:rFonts w:eastAsia="New Athena Unicode"/>
                <w:sz w:val="24"/>
              </w:rPr>
              <w:t>in one hyp</w:t>
            </w:r>
            <w:r w:rsidRPr="007A3BD5">
              <w:rPr>
                <w:sz w:val="24"/>
              </w:rPr>
              <w:t>ostasis.</w:t>
            </w:r>
          </w:p>
          <w:p w14:paraId="3F80D110" w14:textId="16B0BD1D" w:rsidR="00CC2040" w:rsidRPr="007A3BD5" w:rsidRDefault="00CC2040" w:rsidP="00CC2040">
            <w:pPr>
              <w:pStyle w:val="EngHangEnd"/>
              <w:rPr>
                <w:rFonts w:eastAsia="New Athena Unicode"/>
                <w:sz w:val="24"/>
              </w:rPr>
            </w:pPr>
            <w:r w:rsidRPr="007A3BD5">
              <w:rPr>
                <w:rFonts w:eastAsia="New Athena Unicode"/>
                <w:sz w:val="24"/>
              </w:rPr>
              <w:t>We worship Him, we glorify Him.</w:t>
            </w:r>
          </w:p>
        </w:tc>
        <w:tc>
          <w:tcPr>
            <w:tcW w:w="3024" w:type="dxa"/>
          </w:tcPr>
          <w:p w14:paraId="503C4992" w14:textId="77777777" w:rsidR="00CC2040" w:rsidRPr="007A3BD5" w:rsidRDefault="00CC2040" w:rsidP="00CC2040">
            <w:pPr>
              <w:pStyle w:val="EngHang"/>
              <w:rPr>
                <w:sz w:val="24"/>
              </w:rPr>
            </w:pPr>
            <w:r w:rsidRPr="007A3BD5">
              <w:rPr>
                <w:rFonts w:eastAsia="New Athena Unicode"/>
                <w:sz w:val="24"/>
              </w:rPr>
              <w:t>I</w:t>
            </w:r>
            <w:r w:rsidRPr="007A3BD5">
              <w:rPr>
                <w:sz w:val="24"/>
              </w:rPr>
              <w:t>sos Pi Khristos ensaf nem fo-oo</w:t>
            </w:r>
          </w:p>
          <w:p w14:paraId="71E89317" w14:textId="77777777" w:rsidR="00CC2040" w:rsidRPr="007A3BD5" w:rsidRDefault="00CC2040" w:rsidP="00CC2040">
            <w:pPr>
              <w:pStyle w:val="EngHang"/>
              <w:rPr>
                <w:sz w:val="24"/>
              </w:rPr>
            </w:pPr>
            <w:r w:rsidRPr="007A3BD5">
              <w:rPr>
                <w:sz w:val="24"/>
              </w:rPr>
              <w:t>Enthof Enthof pe nem sha eneh:</w:t>
            </w:r>
          </w:p>
          <w:p w14:paraId="28287392" w14:textId="77777777" w:rsidR="00CC2040" w:rsidRPr="007A3BD5" w:rsidRDefault="00CC2040" w:rsidP="00CC2040">
            <w:pPr>
              <w:pStyle w:val="EngHang"/>
              <w:rPr>
                <w:sz w:val="24"/>
              </w:rPr>
            </w:pPr>
            <w:r w:rsidRPr="007A3BD5">
              <w:rPr>
                <w:sz w:val="24"/>
              </w:rPr>
              <w:t>khen oo-hypostasis en oo-ot:</w:t>
            </w:r>
          </w:p>
          <w:p w14:paraId="4BE12F20" w14:textId="444D5DAE" w:rsidR="00CC2040" w:rsidRPr="007A3BD5" w:rsidRDefault="00CC2040" w:rsidP="00CC2040">
            <w:pPr>
              <w:pStyle w:val="EngHangEnd"/>
              <w:rPr>
                <w:rFonts w:eastAsia="New Athena Unicode"/>
                <w:sz w:val="24"/>
              </w:rPr>
            </w:pPr>
            <w:r w:rsidRPr="007A3BD5">
              <w:rPr>
                <w:rFonts w:eastAsia="New Athena Unicode"/>
                <w:sz w:val="24"/>
              </w:rPr>
              <w:t>Ten oo-osht Emmof ten ti o-oo Naf.</w:t>
            </w:r>
          </w:p>
        </w:tc>
        <w:tc>
          <w:tcPr>
            <w:tcW w:w="3024" w:type="dxa"/>
          </w:tcPr>
          <w:p w14:paraId="24D0532D" w14:textId="320041AA" w:rsidR="00CC2040" w:rsidRPr="007A3BD5" w:rsidRDefault="00C374CC" w:rsidP="007A3BD5">
            <w:pPr>
              <w:pStyle w:val="CopticVersemulti-line"/>
              <w:rPr>
                <w:sz w:val="24"/>
                <w:szCs w:val="24"/>
              </w:rPr>
            </w:pPr>
            <w:r>
              <w:rPr>
                <w:sz w:val="24"/>
                <w:szCs w:val="24"/>
              </w:rPr>
              <w:t>Ⲓⲏⲥⲟⲩⲥ</w:t>
            </w:r>
            <w:r w:rsidR="00CC2040" w:rsidRPr="007A3BD5">
              <w:rPr>
                <w:sz w:val="24"/>
                <w:szCs w:val="24"/>
              </w:rPr>
              <w:t xml:space="preserve"> </w:t>
            </w:r>
            <w:r>
              <w:rPr>
                <w:sz w:val="24"/>
                <w:szCs w:val="24"/>
              </w:rPr>
              <w:t>Ⲡⲓⲭ̀ⲣⲓⲥⲧⲟⲥ</w:t>
            </w:r>
            <w:r w:rsidR="00CC2040" w:rsidRPr="007A3BD5">
              <w:rPr>
                <w:sz w:val="24"/>
                <w:szCs w:val="24"/>
              </w:rPr>
              <w:t xml:space="preserve"> ⲛ̀ⲥⲁϥ ⲛⲉⲙ ⲫⲟⲟⲩ:</w:t>
            </w:r>
          </w:p>
          <w:p w14:paraId="481DB9B1" w14:textId="77777777" w:rsidR="00CC2040" w:rsidRPr="007A3BD5" w:rsidRDefault="00CC2040" w:rsidP="007A3BD5">
            <w:pPr>
              <w:pStyle w:val="CopticVersemulti-line"/>
              <w:rPr>
                <w:sz w:val="24"/>
                <w:szCs w:val="24"/>
              </w:rPr>
            </w:pPr>
            <w:r w:rsidRPr="007A3BD5">
              <w:rPr>
                <w:sz w:val="24"/>
                <w:szCs w:val="24"/>
              </w:rPr>
              <w:t>ⲛ̀ⲑⲟϥ ⲛ̀ⲧⲟϥ ⲡⲉ ⲛⲉⲙ ϣⲁ ⲉ̀ⲛⲉϩ:</w:t>
            </w:r>
          </w:p>
          <w:p w14:paraId="029E9C64" w14:textId="77777777" w:rsidR="00CC2040" w:rsidRPr="007A3BD5" w:rsidRDefault="00CC2040" w:rsidP="007A3BD5">
            <w:pPr>
              <w:pStyle w:val="CopticVersemulti-line"/>
              <w:rPr>
                <w:sz w:val="24"/>
                <w:szCs w:val="24"/>
              </w:rPr>
            </w:pPr>
            <w:r w:rsidRPr="007A3BD5">
              <w:rPr>
                <w:sz w:val="24"/>
                <w:szCs w:val="24"/>
              </w:rPr>
              <w:t>ϧⲉⲛ ⲟⲩϩⲩⲡⲟⲥⲧⲁⲥⲓⲥ ⲛ̀ⲟⲩⲱⲧ:</w:t>
            </w:r>
          </w:p>
          <w:p w14:paraId="18D9B013" w14:textId="7396FE17" w:rsidR="00CC2040" w:rsidRPr="007A3BD5" w:rsidRDefault="00CC2040" w:rsidP="00CC2040">
            <w:pPr>
              <w:pStyle w:val="CopticHangingVerse"/>
              <w:rPr>
                <w:sz w:val="24"/>
                <w:szCs w:val="24"/>
              </w:rPr>
            </w:pPr>
            <w:r w:rsidRPr="007A3BD5">
              <w:rPr>
                <w:rFonts w:cs="FreeSerifAvvaShenouda"/>
                <w:sz w:val="24"/>
                <w:szCs w:val="24"/>
              </w:rPr>
              <w:t>ⲧⲉⲛⲟⲩⲱϣⲧ ⲙ̀ⲙⲟϥ ⲧⲉⲛϯⲱ̀ⲟⲩ ⲛⲁϥ.</w:t>
            </w:r>
          </w:p>
        </w:tc>
      </w:tr>
    </w:tbl>
    <w:p w14:paraId="0EC77186" w14:textId="4693D523" w:rsidR="003B414D" w:rsidRDefault="003B414D" w:rsidP="003B414D">
      <w:pPr>
        <w:pStyle w:val="Heading4"/>
        <w:rPr>
          <w:lang w:val="en-GB"/>
        </w:rPr>
      </w:pPr>
      <w:r>
        <w:rPr>
          <w:lang w:val="en-GB"/>
        </w:rPr>
        <w:t>The Seven Long Prayres</w:t>
      </w:r>
    </w:p>
    <w:p w14:paraId="5B9DF5F1" w14:textId="3E744D54" w:rsidR="00CC2040" w:rsidRPr="00CC2040" w:rsidRDefault="00CC2040" w:rsidP="00CC2040">
      <w:pPr>
        <w:pStyle w:val="Body"/>
        <w:rPr>
          <w:i/>
          <w:lang w:val="en-GB"/>
        </w:rPr>
      </w:pPr>
      <w:r w:rsidRPr="00CC2040">
        <w:rPr>
          <w:i/>
          <w:lang w:val="en-GB"/>
        </w:rPr>
        <w:t xml:space="preserve">The </w:t>
      </w:r>
      <w:r>
        <w:rPr>
          <w:i/>
          <w:lang w:val="en-GB"/>
        </w:rPr>
        <w:t>presbyter</w:t>
      </w:r>
      <w:r w:rsidRPr="00CC2040">
        <w:rPr>
          <w:i/>
          <w:lang w:val="en-GB"/>
        </w:rPr>
        <w:t xml:space="preserve"> then says the Seven Long Prayers as follows, starting with the Prayers for the Sick, the Travellers, the Fruits and the King (Ruler):</w:t>
      </w:r>
    </w:p>
    <w:p w14:paraId="55F10248" w14:textId="77777777" w:rsidR="00CC2040" w:rsidRPr="00CC2040" w:rsidRDefault="00CC2040" w:rsidP="00CC2040">
      <w:pPr>
        <w:pStyle w:val="Body"/>
      </w:pPr>
      <w:r w:rsidRPr="00CC2040">
        <w:t> </w:t>
      </w:r>
    </w:p>
    <w:p w14:paraId="19F154EE" w14:textId="77777777" w:rsidR="00CC2040" w:rsidRPr="00CC2040" w:rsidRDefault="00CC2040" w:rsidP="00CC2040">
      <w:pPr>
        <w:pStyle w:val="Priest"/>
      </w:pPr>
      <w:r w:rsidRPr="00CC2040">
        <w:t>Priest:</w:t>
      </w:r>
    </w:p>
    <w:p w14:paraId="63B59051" w14:textId="1A712D50" w:rsidR="00CC2040" w:rsidRPr="00CC2040" w:rsidRDefault="00CC2040" w:rsidP="00CC2040">
      <w:pPr>
        <w:pStyle w:val="Body"/>
        <w:rPr>
          <w:lang w:val="en-GB"/>
        </w:rPr>
      </w:pPr>
      <w:r w:rsidRPr="00CC2040">
        <w:rPr>
          <w:lang w:val="en-GB"/>
        </w:rPr>
        <w:t xml:space="preserve">We ask and entreat </w:t>
      </w:r>
      <w:r>
        <w:rPr>
          <w:lang w:val="en-GB"/>
        </w:rPr>
        <w:t>Your</w:t>
      </w:r>
      <w:r w:rsidRPr="00CC2040">
        <w:rPr>
          <w:lang w:val="en-GB"/>
        </w:rPr>
        <w:t xml:space="preserve"> Goodness, O Lover of mankind: remember, O Lord, the </w:t>
      </w:r>
      <w:r>
        <w:rPr>
          <w:lang w:val="en-GB"/>
        </w:rPr>
        <w:t>{king/queen/ruler}</w:t>
      </w:r>
      <w:r w:rsidRPr="00CC2040">
        <w:rPr>
          <w:lang w:val="en-GB"/>
        </w:rPr>
        <w:t xml:space="preserve"> of our land, </w:t>
      </w:r>
      <w:r>
        <w:rPr>
          <w:lang w:val="en-GB"/>
        </w:rPr>
        <w:t>Your</w:t>
      </w:r>
      <w:r w:rsidRPr="00CC2040">
        <w:rPr>
          <w:lang w:val="en-GB"/>
        </w:rPr>
        <w:t xml:space="preserve"> servant.</w:t>
      </w:r>
    </w:p>
    <w:p w14:paraId="476E610C" w14:textId="77777777" w:rsidR="00CC2040" w:rsidRPr="00CC2040" w:rsidRDefault="00CC2040" w:rsidP="00CC2040">
      <w:pPr>
        <w:pStyle w:val="Priest"/>
      </w:pPr>
      <w:r w:rsidRPr="00CC2040">
        <w:t>Deacon:</w:t>
      </w:r>
    </w:p>
    <w:p w14:paraId="0CD39E67" w14:textId="45D64AB4" w:rsidR="00CC2040" w:rsidRPr="00CC2040" w:rsidRDefault="00CC2040" w:rsidP="00CC2040">
      <w:pPr>
        <w:pStyle w:val="Body"/>
        <w:rPr>
          <w:lang w:val="en-GB"/>
        </w:rPr>
      </w:pPr>
      <w:r w:rsidRPr="00CC2040">
        <w:rPr>
          <w:lang w:val="en-GB"/>
        </w:rPr>
        <w:t xml:space="preserve">Pray that Christ our God may </w:t>
      </w:r>
      <w:r>
        <w:rPr>
          <w:lang w:val="en-GB"/>
        </w:rPr>
        <w:t>grant</w:t>
      </w:r>
      <w:r w:rsidRPr="00CC2040">
        <w:rPr>
          <w:lang w:val="en-GB"/>
        </w:rPr>
        <w:t xml:space="preserve"> us mercy and compassion before the mighty sovereigns, and soften their hearts towards us, for that which is good at all times, and forgive us our sins.</w:t>
      </w:r>
    </w:p>
    <w:p w14:paraId="2D709389" w14:textId="77777777" w:rsidR="00CC2040" w:rsidRPr="00CC2040" w:rsidRDefault="00CC2040" w:rsidP="00CC2040">
      <w:pPr>
        <w:pStyle w:val="Priest"/>
      </w:pPr>
      <w:r w:rsidRPr="00CC2040">
        <w:t>Congregation:</w:t>
      </w:r>
    </w:p>
    <w:p w14:paraId="5F2AD626" w14:textId="62F4A3A9" w:rsidR="00CC2040" w:rsidRPr="00CC2040" w:rsidRDefault="00CC2040" w:rsidP="00CC2040">
      <w:pPr>
        <w:pStyle w:val="Body"/>
        <w:rPr>
          <w:lang w:val="en-GB"/>
        </w:rPr>
      </w:pPr>
      <w:r w:rsidRPr="00CC2040">
        <w:rPr>
          <w:lang w:val="en-GB"/>
        </w:rPr>
        <w:t>Lord have mercy.</w:t>
      </w:r>
    </w:p>
    <w:p w14:paraId="09664CDF" w14:textId="77777777" w:rsidR="00CC2040" w:rsidRPr="00CC2040" w:rsidRDefault="00CC2040" w:rsidP="00CC2040">
      <w:pPr>
        <w:pStyle w:val="Priest"/>
      </w:pPr>
      <w:r w:rsidRPr="00CC2040">
        <w:t>Priest:</w:t>
      </w:r>
    </w:p>
    <w:p w14:paraId="6C71F9B9" w14:textId="53506EC3" w:rsidR="00CC2040" w:rsidRPr="00CC2040" w:rsidRDefault="00CC2040" w:rsidP="00CC2040">
      <w:pPr>
        <w:pStyle w:val="Body"/>
        <w:rPr>
          <w:lang w:val="en-GB"/>
        </w:rPr>
      </w:pPr>
      <w:r w:rsidRPr="00CC2040">
        <w:rPr>
          <w:lang w:val="en-GB"/>
        </w:rPr>
        <w:t xml:space="preserve">Keep </w:t>
      </w:r>
      <w:r>
        <w:rPr>
          <w:lang w:val="en-GB"/>
        </w:rPr>
        <w:t>{</w:t>
      </w:r>
      <w:r w:rsidRPr="00CC2040">
        <w:rPr>
          <w:lang w:val="en-GB"/>
        </w:rPr>
        <w:t>him</w:t>
      </w:r>
      <w:r>
        <w:rPr>
          <w:lang w:val="en-GB"/>
        </w:rPr>
        <w:t>/her}</w:t>
      </w:r>
      <w:r w:rsidRPr="00CC2040">
        <w:rPr>
          <w:lang w:val="en-GB"/>
        </w:rPr>
        <w:t xml:space="preserve"> in peace, truth and strength. Subject all the barbarians under </w:t>
      </w:r>
      <w:r>
        <w:rPr>
          <w:lang w:val="en-GB"/>
        </w:rPr>
        <w:t>{</w:t>
      </w:r>
      <w:r w:rsidRPr="00CC2040">
        <w:rPr>
          <w:lang w:val="en-GB"/>
        </w:rPr>
        <w:t>him</w:t>
      </w:r>
      <w:r>
        <w:rPr>
          <w:lang w:val="en-GB"/>
        </w:rPr>
        <w:t>/her}</w:t>
      </w:r>
      <w:r w:rsidRPr="00CC2040">
        <w:rPr>
          <w:lang w:val="en-GB"/>
        </w:rPr>
        <w:t xml:space="preserve">, the nations who desire war against all our fertile (lands). Speak to </w:t>
      </w:r>
      <w:r>
        <w:rPr>
          <w:lang w:val="en-GB"/>
        </w:rPr>
        <w:t>{</w:t>
      </w:r>
      <w:r w:rsidRPr="00CC2040">
        <w:rPr>
          <w:lang w:val="en-GB"/>
        </w:rPr>
        <w:t>his</w:t>
      </w:r>
      <w:r>
        <w:rPr>
          <w:lang w:val="en-GB"/>
        </w:rPr>
        <w:t>/her}</w:t>
      </w:r>
      <w:r w:rsidRPr="00CC2040">
        <w:rPr>
          <w:lang w:val="en-GB"/>
        </w:rPr>
        <w:t xml:space="preserve"> heart concerning the peace of </w:t>
      </w:r>
      <w:r>
        <w:rPr>
          <w:lang w:val="en-GB"/>
        </w:rPr>
        <w:t>Your One, Only, Holy, C</w:t>
      </w:r>
      <w:r w:rsidRPr="00CC2040">
        <w:rPr>
          <w:lang w:val="en-GB"/>
        </w:rPr>
        <w:t xml:space="preserve">atholic and </w:t>
      </w:r>
      <w:r>
        <w:rPr>
          <w:lang w:val="en-GB"/>
        </w:rPr>
        <w:t>Apostolic Church. Grant</w:t>
      </w:r>
      <w:r w:rsidRPr="00CC2040">
        <w:rPr>
          <w:lang w:val="en-GB"/>
        </w:rPr>
        <w:t xml:space="preserve"> </w:t>
      </w:r>
      <w:r>
        <w:rPr>
          <w:lang w:val="en-GB"/>
        </w:rPr>
        <w:t>{</w:t>
      </w:r>
      <w:r w:rsidRPr="00CC2040">
        <w:rPr>
          <w:lang w:val="en-GB"/>
        </w:rPr>
        <w:t>him</w:t>
      </w:r>
      <w:r>
        <w:rPr>
          <w:lang w:val="en-GB"/>
        </w:rPr>
        <w:t>/her}</w:t>
      </w:r>
      <w:r w:rsidRPr="00CC2040">
        <w:rPr>
          <w:lang w:val="en-GB"/>
        </w:rPr>
        <w:t xml:space="preserve"> that </w:t>
      </w:r>
      <w:r>
        <w:rPr>
          <w:lang w:val="en-GB"/>
        </w:rPr>
        <w:t>{</w:t>
      </w:r>
      <w:r w:rsidRPr="00CC2040">
        <w:rPr>
          <w:lang w:val="en-GB"/>
        </w:rPr>
        <w:t>he</w:t>
      </w:r>
      <w:r>
        <w:rPr>
          <w:lang w:val="en-GB"/>
        </w:rPr>
        <w:t>/she}</w:t>
      </w:r>
      <w:r w:rsidRPr="00CC2040">
        <w:rPr>
          <w:lang w:val="en-GB"/>
        </w:rPr>
        <w:t xml:space="preserve"> may think peacefully towards us and towards </w:t>
      </w:r>
      <w:r>
        <w:rPr>
          <w:lang w:val="en-GB"/>
        </w:rPr>
        <w:t>Your</w:t>
      </w:r>
      <w:r w:rsidRPr="00CC2040">
        <w:rPr>
          <w:lang w:val="en-GB"/>
        </w:rPr>
        <w:t xml:space="preserve"> Holy Name, that we too may lead a quiet and peaceable life, and may be found in all piety and all chastity in </w:t>
      </w:r>
      <w:r>
        <w:rPr>
          <w:lang w:val="en-GB"/>
        </w:rPr>
        <w:t>You</w:t>
      </w:r>
      <w:r w:rsidRPr="00CC2040">
        <w:rPr>
          <w:lang w:val="en-GB"/>
        </w:rPr>
        <w:t>.</w:t>
      </w:r>
    </w:p>
    <w:p w14:paraId="6B860C8A" w14:textId="77777777" w:rsidR="00CC2040" w:rsidRPr="00CC2040" w:rsidRDefault="00CC2040" w:rsidP="00CC2040">
      <w:pPr>
        <w:pStyle w:val="Priest"/>
      </w:pPr>
      <w:r w:rsidRPr="00CC2040">
        <w:lastRenderedPageBreak/>
        <w:t>Congregation:</w:t>
      </w:r>
    </w:p>
    <w:p w14:paraId="4B796BAE" w14:textId="344A501D" w:rsidR="00CC2040" w:rsidRPr="00CC2040" w:rsidRDefault="00CC2040" w:rsidP="00CC2040">
      <w:pPr>
        <w:pStyle w:val="Body"/>
        <w:rPr>
          <w:lang w:val="en-GB"/>
        </w:rPr>
      </w:pPr>
      <w:r w:rsidRPr="00CC2040">
        <w:rPr>
          <w:lang w:val="en-GB"/>
        </w:rPr>
        <w:t>Lord have mercy.</w:t>
      </w:r>
    </w:p>
    <w:p w14:paraId="5C670E12" w14:textId="4EF4D75E" w:rsidR="00CC2040" w:rsidRPr="00CC2040" w:rsidRDefault="00CC2040" w:rsidP="00CC2040">
      <w:pPr>
        <w:pStyle w:val="Rubric"/>
        <w:rPr>
          <w:lang w:val="en-GB"/>
        </w:rPr>
      </w:pPr>
      <w:r w:rsidRPr="00CC2040">
        <w:rPr>
          <w:lang w:val="en-GB"/>
        </w:rPr>
        <w:t>The Prayers for the Departed and the Offerings are then said, followed by the Prayer for the Catechumens:</w:t>
      </w:r>
    </w:p>
    <w:p w14:paraId="7893B4F5" w14:textId="77777777" w:rsidR="00CC2040" w:rsidRPr="00CC2040" w:rsidRDefault="00CC2040" w:rsidP="00CC2040">
      <w:pPr>
        <w:pStyle w:val="Priest"/>
      </w:pPr>
      <w:r w:rsidRPr="00CC2040">
        <w:t>Priest:</w:t>
      </w:r>
    </w:p>
    <w:p w14:paraId="60363D11" w14:textId="4BD925C8" w:rsidR="00CC2040" w:rsidRPr="00CC2040" w:rsidRDefault="00CC2040" w:rsidP="00CC2040">
      <w:pPr>
        <w:pStyle w:val="Body"/>
      </w:pPr>
      <w:r w:rsidRPr="00CC2040">
        <w:rPr>
          <w:lang w:val="en-GB"/>
        </w:rPr>
        <w:t xml:space="preserve">We ask and entreat </w:t>
      </w:r>
      <w:r>
        <w:rPr>
          <w:lang w:val="en-GB"/>
        </w:rPr>
        <w:t>You</w:t>
      </w:r>
      <w:r w:rsidRPr="00CC2040">
        <w:rPr>
          <w:lang w:val="en-GB"/>
        </w:rPr>
        <w:t xml:space="preserve"> Goodness, O Lover of mankind: remember, O Lord,</w:t>
      </w:r>
      <w:r w:rsidRPr="00CC2040">
        <w:t xml:space="preserve"> </w:t>
      </w:r>
      <w:r>
        <w:t>Your</w:t>
      </w:r>
      <w:r w:rsidRPr="00CC2040">
        <w:t xml:space="preserve"> servants, the catechumens of </w:t>
      </w:r>
      <w:r>
        <w:t>Your</w:t>
      </w:r>
      <w:r w:rsidRPr="00CC2040">
        <w:t xml:space="preserve"> people. </w:t>
      </w:r>
    </w:p>
    <w:p w14:paraId="1BD1A186" w14:textId="77777777" w:rsidR="00CC2040" w:rsidRPr="00CC2040" w:rsidRDefault="00CC2040" w:rsidP="00CC2040">
      <w:pPr>
        <w:pStyle w:val="Priest"/>
      </w:pPr>
      <w:r w:rsidRPr="00CC2040">
        <w:t>Deacon:</w:t>
      </w:r>
    </w:p>
    <w:p w14:paraId="11DFF603" w14:textId="7DBAADB7" w:rsidR="00CC2040" w:rsidRPr="00CC2040" w:rsidRDefault="00CC2040" w:rsidP="00CC2040">
      <w:pPr>
        <w:pStyle w:val="Body"/>
      </w:pPr>
      <w:r w:rsidRPr="00CC2040">
        <w:t>Pray for the catechumens of our people, that the Lord may bless them and con</w:t>
      </w:r>
      <w:r>
        <w:t>firm them in the orthodox Faith</w:t>
      </w:r>
      <w:r w:rsidRPr="00CC2040">
        <w:t xml:space="preserve"> to the last breath, and forgive us our sins. </w:t>
      </w:r>
    </w:p>
    <w:p w14:paraId="57ED88C3" w14:textId="77777777" w:rsidR="00CC2040" w:rsidRPr="00CC2040" w:rsidRDefault="00CC2040" w:rsidP="00CC2040">
      <w:pPr>
        <w:pStyle w:val="Priest"/>
      </w:pPr>
      <w:r w:rsidRPr="00CC2040">
        <w:t>Congregation:</w:t>
      </w:r>
    </w:p>
    <w:p w14:paraId="16C6D99A" w14:textId="54B5864B" w:rsidR="00CC2040" w:rsidRPr="00CC2040" w:rsidRDefault="00CC2040" w:rsidP="00CC2040">
      <w:pPr>
        <w:pStyle w:val="Body"/>
      </w:pPr>
      <w:r w:rsidRPr="00CC2040">
        <w:t>Lord have mercy.</w:t>
      </w:r>
    </w:p>
    <w:p w14:paraId="6596A5C9" w14:textId="77777777" w:rsidR="00CC2040" w:rsidRPr="00CC2040" w:rsidRDefault="00CC2040" w:rsidP="00CC2040">
      <w:pPr>
        <w:pStyle w:val="Priest"/>
      </w:pPr>
      <w:r w:rsidRPr="00CC2040">
        <w:t>Priest:</w:t>
      </w:r>
    </w:p>
    <w:p w14:paraId="7386CE00" w14:textId="3F9F7D17" w:rsidR="00CC2040" w:rsidRPr="00CC2040" w:rsidRDefault="00CC2040" w:rsidP="00CC2040">
      <w:pPr>
        <w:pStyle w:val="Body"/>
      </w:pPr>
      <w:r w:rsidRPr="00CC2040">
        <w:t xml:space="preserve">Have mercy on them; confirm them in the Faith in </w:t>
      </w:r>
      <w:r>
        <w:t>Yourself</w:t>
      </w:r>
      <w:r w:rsidRPr="00CC2040">
        <w:t xml:space="preserve">. </w:t>
      </w:r>
      <w:r>
        <w:t>Cast a</w:t>
      </w:r>
      <w:r w:rsidRPr="00CC2040">
        <w:t xml:space="preserve">ll traces of idolatry out of their heart. </w:t>
      </w:r>
      <w:r>
        <w:t>Establish Your</w:t>
      </w:r>
      <w:r w:rsidRPr="00CC2040">
        <w:t xml:space="preserve"> law, </w:t>
      </w:r>
      <w:r>
        <w:t>Your</w:t>
      </w:r>
      <w:r w:rsidRPr="00CC2040">
        <w:t xml:space="preserve"> fear, </w:t>
      </w:r>
      <w:r>
        <w:t>Your</w:t>
      </w:r>
      <w:r w:rsidRPr="00CC2040">
        <w:t xml:space="preserve"> commandments, </w:t>
      </w:r>
      <w:r>
        <w:t>Your</w:t>
      </w:r>
      <w:r w:rsidRPr="00CC2040">
        <w:t xml:space="preserve"> </w:t>
      </w:r>
      <w:r>
        <w:t>statutes</w:t>
      </w:r>
      <w:r w:rsidRPr="00CC2040">
        <w:t xml:space="preserve">, and </w:t>
      </w:r>
      <w:r>
        <w:t>Your holy ordinances</w:t>
      </w:r>
      <w:r w:rsidRPr="00CC2040">
        <w:t xml:space="preserve"> in their heart. Grant them that they may know the certainty of the words with which they have been instructed. At the appointed time, may they be worthy of the washing of the new birth, unto forgiveness of their sins, preparing them to be a temple of </w:t>
      </w:r>
      <w:r>
        <w:t>Your</w:t>
      </w:r>
      <w:r w:rsidRPr="00CC2040">
        <w:t xml:space="preserve"> Holy Spirit. Through the grace....</w:t>
      </w:r>
    </w:p>
    <w:p w14:paraId="08D1F09B" w14:textId="374085DD" w:rsidR="00CC2040" w:rsidRDefault="00CC2040" w:rsidP="00CC2040">
      <w:pPr>
        <w:pStyle w:val="Rubric"/>
        <w:rPr>
          <w:lang w:val="en-GB"/>
        </w:rPr>
      </w:pPr>
      <w:r w:rsidRPr="00CC2040">
        <w:rPr>
          <w:lang w:val="en-GB"/>
        </w:rPr>
        <w:t>Next, the priest says the Litany, the congregation responding with “Lord have mercy,” following each verse:</w:t>
      </w:r>
    </w:p>
    <w:p w14:paraId="46729948" w14:textId="77777777" w:rsidR="006E3C0E" w:rsidRDefault="006E3C0E" w:rsidP="00CC2040">
      <w:pPr>
        <w:pStyle w:val="Body"/>
        <w:rPr>
          <w:lang w:val="en-GB"/>
        </w:rPr>
        <w:sectPr w:rsidR="006E3C0E" w:rsidSect="00686912">
          <w:headerReference w:type="even" r:id="rId261"/>
          <w:type w:val="continuous"/>
          <w:pgSz w:w="11880" w:h="15480" w:code="1"/>
          <w:pgMar w:top="1080" w:right="1440" w:bottom="1440" w:left="1080" w:header="720" w:footer="720" w:gutter="504"/>
          <w:cols w:space="720"/>
          <w:docGrid w:linePitch="360"/>
        </w:sectPr>
      </w:pPr>
    </w:p>
    <w:p w14:paraId="489E99B3" w14:textId="21E0C1AC"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girded </w:t>
      </w:r>
      <w:r w:rsidR="00EC3D91">
        <w:rPr>
          <w:lang w:val="en-GB"/>
        </w:rPr>
        <w:t>Yourself</w:t>
      </w:r>
      <w:r w:rsidRPr="00CC2040">
        <w:rPr>
          <w:lang w:val="en-GB"/>
        </w:rPr>
        <w:t xml:space="preserve"> with a towel and covered all the nakedness of Adam, and granted us the garment of divine sonship: We ask </w:t>
      </w:r>
      <w:r w:rsidR="00EC3D91">
        <w:rPr>
          <w:lang w:val="en-GB"/>
        </w:rPr>
        <w:t>You</w:t>
      </w:r>
      <w:r w:rsidRPr="00CC2040">
        <w:rPr>
          <w:lang w:val="en-GB"/>
        </w:rPr>
        <w:t>, O Christ our God, to hear us and have mercy upon us.</w:t>
      </w:r>
    </w:p>
    <w:p w14:paraId="077B5640" w14:textId="03DC8939"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through </w:t>
      </w:r>
      <w:r w:rsidR="00EC3D91">
        <w:rPr>
          <w:lang w:val="en-GB"/>
        </w:rPr>
        <w:t>Your</w:t>
      </w:r>
      <w:r w:rsidRPr="00CC2040">
        <w:rPr>
          <w:lang w:val="en-GB"/>
        </w:rPr>
        <w:t xml:space="preserve"> love for mankind became man, girded </w:t>
      </w:r>
      <w:r w:rsidR="00EC3D91">
        <w:rPr>
          <w:lang w:val="en-GB"/>
        </w:rPr>
        <w:t>Yourself</w:t>
      </w:r>
      <w:r w:rsidRPr="00CC2040">
        <w:rPr>
          <w:lang w:val="en-GB"/>
        </w:rPr>
        <w:t xml:space="preserve"> with a towel and washed the stain of our sins: We ask </w:t>
      </w:r>
      <w:r w:rsidR="00EC3D91">
        <w:rPr>
          <w:lang w:val="en-GB"/>
        </w:rPr>
        <w:t>You</w:t>
      </w:r>
      <w:r w:rsidRPr="00CC2040">
        <w:rPr>
          <w:lang w:val="en-GB"/>
        </w:rPr>
        <w:t>, O Christ our God, to hear us and have mercy upon us.</w:t>
      </w:r>
    </w:p>
    <w:p w14:paraId="21A89025" w14:textId="6BDDADD5"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prepared the way of life </w:t>
      </w:r>
      <w:r w:rsidR="00EC3D91" w:rsidRPr="00CC2040">
        <w:rPr>
          <w:lang w:val="en-GB"/>
        </w:rPr>
        <w:t xml:space="preserve">for us </w:t>
      </w:r>
      <w:r w:rsidRPr="00CC2040">
        <w:rPr>
          <w:lang w:val="en-GB"/>
        </w:rPr>
        <w:t xml:space="preserve">through the washing of the feet of </w:t>
      </w:r>
      <w:r w:rsidR="00EC3D91">
        <w:rPr>
          <w:lang w:val="en-GB"/>
        </w:rPr>
        <w:t>Your</w:t>
      </w:r>
      <w:r w:rsidRPr="00CC2040">
        <w:rPr>
          <w:lang w:val="en-GB"/>
        </w:rPr>
        <w:t xml:space="preserve"> chosen holy Apostles: We ask </w:t>
      </w:r>
      <w:r w:rsidR="00EC3D91">
        <w:rPr>
          <w:lang w:val="en-GB"/>
        </w:rPr>
        <w:t>You</w:t>
      </w:r>
      <w:r w:rsidRPr="00CC2040">
        <w:rPr>
          <w:lang w:val="en-GB"/>
        </w:rPr>
        <w:t>, O Christ our God, to hear us and have mercy upon us.</w:t>
      </w:r>
    </w:p>
    <w:p w14:paraId="5AAEAC70" w14:textId="1346EE30" w:rsidR="00CC2040" w:rsidRPr="00CC2040" w:rsidRDefault="00CC2040" w:rsidP="00CC2040">
      <w:pPr>
        <w:pStyle w:val="Body"/>
      </w:pPr>
      <w:r w:rsidRPr="00CC2040">
        <w:rPr>
          <w:lang w:val="en-GB"/>
        </w:rPr>
        <w:t>O Christ our God, Who walk</w:t>
      </w:r>
      <w:r w:rsidR="00EC3D91">
        <w:rPr>
          <w:lang w:val="en-GB"/>
        </w:rPr>
        <w:t>ed</w:t>
      </w:r>
      <w:r w:rsidRPr="00CC2040">
        <w:rPr>
          <w:lang w:val="en-GB"/>
        </w:rPr>
        <w:t xml:space="preserve"> on the water, and through </w:t>
      </w:r>
      <w:r w:rsidR="00EC3D91">
        <w:rPr>
          <w:lang w:val="en-GB"/>
        </w:rPr>
        <w:t>Your</w:t>
      </w:r>
      <w:r w:rsidRPr="00CC2040">
        <w:rPr>
          <w:lang w:val="en-GB"/>
        </w:rPr>
        <w:t xml:space="preserve"> love for mankind washed </w:t>
      </w:r>
      <w:r w:rsidR="00EC3D91">
        <w:rPr>
          <w:lang w:val="en-GB"/>
        </w:rPr>
        <w:t>Your</w:t>
      </w:r>
      <w:r w:rsidRPr="00CC2040">
        <w:rPr>
          <w:lang w:val="en-GB"/>
        </w:rPr>
        <w:t xml:space="preserve"> disciples</w:t>
      </w:r>
      <w:r w:rsidRPr="00CC2040">
        <w:t xml:space="preserve">’ </w:t>
      </w:r>
      <w:r w:rsidRPr="00CC2040">
        <w:rPr>
          <w:lang w:val="en-GB"/>
        </w:rPr>
        <w:t xml:space="preserve">feet: We ask </w:t>
      </w:r>
      <w:r w:rsidR="00EC3D91">
        <w:rPr>
          <w:lang w:val="en-GB"/>
        </w:rPr>
        <w:t>You</w:t>
      </w:r>
      <w:r w:rsidRPr="00CC2040">
        <w:rPr>
          <w:lang w:val="en-GB"/>
        </w:rPr>
        <w:t>, O Christ our God, to hear us and have mercy upon us.</w:t>
      </w:r>
    </w:p>
    <w:p w14:paraId="7A1A2C16" w14:textId="54A1E2EC" w:rsidR="00CC2040" w:rsidRPr="00CC2040" w:rsidRDefault="00CC2040" w:rsidP="00CC2040">
      <w:pPr>
        <w:pStyle w:val="Body"/>
      </w:pPr>
      <w:r w:rsidRPr="00CC2040">
        <w:rPr>
          <w:lang w:val="en-GB"/>
        </w:rPr>
        <w:t xml:space="preserve">O </w:t>
      </w:r>
      <w:r w:rsidR="00EC3D91">
        <w:rPr>
          <w:lang w:val="en-GB"/>
        </w:rPr>
        <w:t>You</w:t>
      </w:r>
      <w:r w:rsidRPr="00CC2040">
        <w:rPr>
          <w:lang w:val="en-GB"/>
        </w:rPr>
        <w:t xml:space="preserve">, Who clothed </w:t>
      </w:r>
      <w:r w:rsidR="00EC3D91">
        <w:rPr>
          <w:lang w:val="en-GB"/>
        </w:rPr>
        <w:t>Yourself</w:t>
      </w:r>
      <w:r w:rsidRPr="00CC2040">
        <w:rPr>
          <w:lang w:val="en-GB"/>
        </w:rPr>
        <w:t xml:space="preserve"> with light as with a garment, girded </w:t>
      </w:r>
      <w:r w:rsidR="00EC3D91">
        <w:rPr>
          <w:lang w:val="en-GB"/>
        </w:rPr>
        <w:t>Yourself</w:t>
      </w:r>
      <w:r w:rsidRPr="00CC2040">
        <w:rPr>
          <w:lang w:val="en-GB"/>
        </w:rPr>
        <w:t xml:space="preserve"> with a towel, washed </w:t>
      </w:r>
      <w:r w:rsidR="00EC3D91">
        <w:rPr>
          <w:lang w:val="en-GB"/>
        </w:rPr>
        <w:t>Your</w:t>
      </w:r>
      <w:r w:rsidRPr="00CC2040">
        <w:rPr>
          <w:lang w:val="en-GB"/>
        </w:rPr>
        <w:t xml:space="preserve"> disciples</w:t>
      </w:r>
      <w:r w:rsidRPr="00CC2040">
        <w:t xml:space="preserve">’ </w:t>
      </w:r>
      <w:r w:rsidRPr="00CC2040">
        <w:rPr>
          <w:lang w:val="en-GB"/>
        </w:rPr>
        <w:t xml:space="preserve">feet and wiped them: We ask </w:t>
      </w:r>
      <w:r w:rsidR="00EC3D91">
        <w:rPr>
          <w:lang w:val="en-GB"/>
        </w:rPr>
        <w:t>You</w:t>
      </w:r>
      <w:r w:rsidRPr="00CC2040">
        <w:rPr>
          <w:lang w:val="en-GB"/>
        </w:rPr>
        <w:t>, O Christ our God, to hear us and have mercy upon us.</w:t>
      </w:r>
    </w:p>
    <w:p w14:paraId="591A3B4E" w14:textId="5663EDE9" w:rsidR="00CC2040" w:rsidRPr="00CC2040" w:rsidRDefault="00CC2040" w:rsidP="00CC2040">
      <w:pPr>
        <w:pStyle w:val="Body"/>
        <w:rPr>
          <w:lang w:val="en-GB"/>
        </w:rPr>
      </w:pPr>
      <w:r w:rsidRPr="00CC2040">
        <w:rPr>
          <w:lang w:val="en-GB"/>
        </w:rPr>
        <w:t xml:space="preserve">Have mercy upon us all, O God, according to </w:t>
      </w:r>
      <w:r w:rsidR="00EC3D91">
        <w:rPr>
          <w:lang w:val="en-GB"/>
        </w:rPr>
        <w:t>Your</w:t>
      </w:r>
      <w:r w:rsidRPr="00CC2040">
        <w:rPr>
          <w:lang w:val="en-GB"/>
        </w:rPr>
        <w:t xml:space="preserve"> great mercy. We ask of </w:t>
      </w:r>
      <w:r w:rsidR="00EC3D91">
        <w:rPr>
          <w:lang w:val="en-GB"/>
        </w:rPr>
        <w:t>Your</w:t>
      </w:r>
      <w:r w:rsidRPr="00CC2040">
        <w:rPr>
          <w:lang w:val="en-GB"/>
        </w:rPr>
        <w:t xml:space="preserve"> Goodness, O Lord our God: hear us and have mercy upon us.</w:t>
      </w:r>
    </w:p>
    <w:p w14:paraId="5E620E27" w14:textId="17D0701A" w:rsidR="00CC2040" w:rsidRPr="00CC2040" w:rsidRDefault="00CC2040" w:rsidP="00CC2040">
      <w:pPr>
        <w:pStyle w:val="Body"/>
        <w:rPr>
          <w:lang w:val="en-GB"/>
        </w:rPr>
      </w:pPr>
      <w:r w:rsidRPr="00CC2040">
        <w:rPr>
          <w:lang w:val="en-GB"/>
        </w:rPr>
        <w:lastRenderedPageBreak/>
        <w:t xml:space="preserve">O Christ, the Lord, our God the Pantocrator, the Giver of the divine graces unto those who serve </w:t>
      </w:r>
      <w:r w:rsidR="00EC3D91">
        <w:rPr>
          <w:lang w:val="en-GB"/>
        </w:rPr>
        <w:t>Your</w:t>
      </w:r>
      <w:r w:rsidRPr="00CC2040">
        <w:rPr>
          <w:lang w:val="en-GB"/>
        </w:rPr>
        <w:t xml:space="preserve"> Holy Name, Who raises, supports and provides for everyone, and Who nourishes all by </w:t>
      </w:r>
      <w:r w:rsidR="00EC3D91">
        <w:rPr>
          <w:lang w:val="en-GB"/>
        </w:rPr>
        <w:t>Your</w:t>
      </w:r>
      <w:r w:rsidRPr="00CC2040">
        <w:rPr>
          <w:lang w:val="en-GB"/>
        </w:rPr>
        <w:t xml:space="preserve"> love: We ask </w:t>
      </w:r>
      <w:r w:rsidR="00EC3D91">
        <w:rPr>
          <w:lang w:val="en-GB"/>
        </w:rPr>
        <w:t>You</w:t>
      </w:r>
      <w:r w:rsidRPr="00CC2040">
        <w:rPr>
          <w:lang w:val="en-GB"/>
        </w:rPr>
        <w:t>, O Christ our God, to hear us and have mercy upon us.</w:t>
      </w:r>
    </w:p>
    <w:p w14:paraId="72C5E0CE" w14:textId="4A4EFA46"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gathered the waters under the heavens together into one place, we ask </w:t>
      </w:r>
      <w:r w:rsidR="00EC3D91">
        <w:rPr>
          <w:lang w:val="en-GB"/>
        </w:rPr>
        <w:t>You</w:t>
      </w:r>
      <w:r w:rsidRPr="00CC2040">
        <w:rPr>
          <w:lang w:val="en-GB"/>
        </w:rPr>
        <w:t>, O Christ our God, to hear us and have mercy upon us.</w:t>
      </w:r>
    </w:p>
    <w:p w14:paraId="2C4E3B98" w14:textId="260F13AF"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measured the waters in His hand, and the heaven in His span</w:t>
      </w:r>
      <w:r w:rsidR="00EC3D91">
        <w:rPr>
          <w:lang w:val="en-GB"/>
        </w:rPr>
        <w:t>,</w:t>
      </w:r>
      <w:r w:rsidRPr="00CC2040">
        <w:rPr>
          <w:lang w:val="en-GB"/>
        </w:rPr>
        <w:t xml:space="preserve"> and the whole earth in the hollow of His hand: we ask </w:t>
      </w:r>
      <w:r w:rsidR="00EC3D91">
        <w:rPr>
          <w:lang w:val="en-GB"/>
        </w:rPr>
        <w:t>You</w:t>
      </w:r>
      <w:r w:rsidRPr="00CC2040">
        <w:rPr>
          <w:lang w:val="en-GB"/>
        </w:rPr>
        <w:t>, O Christ our God, to hear us and have mercy upon us.</w:t>
      </w:r>
    </w:p>
    <w:p w14:paraId="5050FA54" w14:textId="75C7D3B6"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by His holy will made the springs of the valleys into rivers, and Who through </w:t>
      </w:r>
      <w:r w:rsidR="00EC3D91">
        <w:rPr>
          <w:lang w:val="en-GB"/>
        </w:rPr>
        <w:t>Your</w:t>
      </w:r>
      <w:r w:rsidRPr="00CC2040">
        <w:rPr>
          <w:lang w:val="en-GB"/>
        </w:rPr>
        <w:t xml:space="preserve"> incomprehensible love for mankind prepared all things to serve him, and Who created everything out of nothing: We ask </w:t>
      </w:r>
      <w:r w:rsidR="00EC3D91">
        <w:rPr>
          <w:lang w:val="en-GB"/>
        </w:rPr>
        <w:t>You</w:t>
      </w:r>
      <w:r w:rsidRPr="00CC2040">
        <w:rPr>
          <w:lang w:val="en-GB"/>
        </w:rPr>
        <w:t>, O Christ our God, to hear us and have mercy upon us.</w:t>
      </w:r>
    </w:p>
    <w:p w14:paraId="4DA046A0" w14:textId="396D07B1" w:rsidR="00CC2040" w:rsidRPr="00CC2040" w:rsidRDefault="00CC2040" w:rsidP="00CC2040">
      <w:pPr>
        <w:pStyle w:val="Body"/>
        <w:rPr>
          <w:lang w:val="en-GB"/>
        </w:rPr>
      </w:pPr>
      <w:r w:rsidRPr="00CC2040">
        <w:rPr>
          <w:lang w:val="en-GB"/>
        </w:rPr>
        <w:t xml:space="preserve">Likewise also, O </w:t>
      </w:r>
      <w:r w:rsidR="00EC3D91">
        <w:rPr>
          <w:lang w:val="en-GB"/>
        </w:rPr>
        <w:t>You</w:t>
      </w:r>
      <w:r w:rsidRPr="00CC2040">
        <w:rPr>
          <w:lang w:val="en-GB"/>
        </w:rPr>
        <w:t xml:space="preserve">, giver of truth, great abundance and love of mankind, the God of mercy, visit the earth and water it by the rising of the rivers that it may bring forth good fruits. We ask </w:t>
      </w:r>
      <w:r w:rsidR="00EC3D91">
        <w:rPr>
          <w:lang w:val="en-GB"/>
        </w:rPr>
        <w:t>You</w:t>
      </w:r>
      <w:r w:rsidRPr="00CC2040">
        <w:rPr>
          <w:lang w:val="en-GB"/>
        </w:rPr>
        <w:t>, O Christ our God, to hear us and have mercy upon us.</w:t>
      </w:r>
    </w:p>
    <w:p w14:paraId="18C2475D" w14:textId="1B477F6E" w:rsidR="00CC2040" w:rsidRPr="00CC2040" w:rsidRDefault="00CC2040" w:rsidP="00CC2040">
      <w:pPr>
        <w:pStyle w:val="Body"/>
        <w:rPr>
          <w:lang w:val="en-GB"/>
        </w:rPr>
      </w:pPr>
      <w:r w:rsidRPr="00CC2040">
        <w:rPr>
          <w:lang w:val="en-GB"/>
        </w:rPr>
        <w:t xml:space="preserve">May its furrows be abundantly watered and its fruits be plentiful through </w:t>
      </w:r>
      <w:r w:rsidR="00EC3D91">
        <w:rPr>
          <w:lang w:val="en-GB"/>
        </w:rPr>
        <w:t>Your</w:t>
      </w:r>
      <w:r w:rsidRPr="00CC2040">
        <w:rPr>
          <w:lang w:val="en-GB"/>
        </w:rPr>
        <w:t xml:space="preserve"> Goodness. We ask </w:t>
      </w:r>
      <w:r w:rsidR="00EC3D91">
        <w:rPr>
          <w:lang w:val="en-GB"/>
        </w:rPr>
        <w:t>You</w:t>
      </w:r>
      <w:r w:rsidRPr="00CC2040">
        <w:rPr>
          <w:lang w:val="en-GB"/>
        </w:rPr>
        <w:t>, O Christ our God, to hear us and have mercy upon us.</w:t>
      </w:r>
    </w:p>
    <w:p w14:paraId="70386917" w14:textId="36ACDD02" w:rsidR="00CC2040" w:rsidRPr="00CC2040" w:rsidRDefault="00CC2040" w:rsidP="00CC2040">
      <w:pPr>
        <w:pStyle w:val="Body"/>
        <w:rPr>
          <w:lang w:val="en-GB"/>
        </w:rPr>
      </w:pPr>
      <w:r w:rsidRPr="00CC2040">
        <w:rPr>
          <w:lang w:val="en-GB"/>
        </w:rPr>
        <w:t xml:space="preserve">Give joy to the face of the earth, renew it once more, and raise up the rivers to their measure. We ask </w:t>
      </w:r>
      <w:r w:rsidR="00EC3D91">
        <w:rPr>
          <w:lang w:val="en-GB"/>
        </w:rPr>
        <w:t>You</w:t>
      </w:r>
      <w:r w:rsidRPr="00CC2040">
        <w:rPr>
          <w:lang w:val="en-GB"/>
        </w:rPr>
        <w:t>, O Christ our God, to hear us and have mercy upon us.</w:t>
      </w:r>
    </w:p>
    <w:p w14:paraId="3F247AF0" w14:textId="1AD3BDED" w:rsidR="00CC2040" w:rsidRPr="00CC2040" w:rsidRDefault="00EC3D91" w:rsidP="00CC2040">
      <w:pPr>
        <w:pStyle w:val="Body"/>
        <w:rPr>
          <w:lang w:val="en-GB"/>
        </w:rPr>
      </w:pPr>
      <w:r>
        <w:rPr>
          <w:lang w:val="en-GB"/>
        </w:rPr>
        <w:t>You</w:t>
      </w:r>
      <w:r w:rsidR="00CC2040" w:rsidRPr="00CC2040">
        <w:rPr>
          <w:lang w:val="en-GB"/>
        </w:rPr>
        <w:t xml:space="preserve"> </w:t>
      </w:r>
      <w:r>
        <w:rPr>
          <w:lang w:val="en-GB"/>
        </w:rPr>
        <w:t>will</w:t>
      </w:r>
      <w:r w:rsidR="00CC2040" w:rsidRPr="00CC2040">
        <w:rPr>
          <w:lang w:val="en-GB"/>
        </w:rPr>
        <w:t xml:space="preserve"> bless the crown of the year with </w:t>
      </w:r>
      <w:r>
        <w:rPr>
          <w:lang w:val="en-GB"/>
        </w:rPr>
        <w:t>Your</w:t>
      </w:r>
      <w:r w:rsidR="00CC2040" w:rsidRPr="00CC2040">
        <w:rPr>
          <w:lang w:val="en-GB"/>
        </w:rPr>
        <w:t xml:space="preserve"> Goodness, and </w:t>
      </w:r>
      <w:r>
        <w:rPr>
          <w:lang w:val="en-GB"/>
        </w:rPr>
        <w:t xml:space="preserve">You will fill </w:t>
      </w:r>
      <w:r w:rsidR="00CC2040" w:rsidRPr="00CC2040">
        <w:rPr>
          <w:lang w:val="en-GB"/>
        </w:rPr>
        <w:t xml:space="preserve">all the lands with fatness. May their furrows increase and their fruits be blessed. We ask </w:t>
      </w:r>
      <w:r>
        <w:rPr>
          <w:lang w:val="en-GB"/>
        </w:rPr>
        <w:t>You</w:t>
      </w:r>
      <w:r w:rsidR="00CC2040" w:rsidRPr="00CC2040">
        <w:rPr>
          <w:lang w:val="en-GB"/>
        </w:rPr>
        <w:t>, O Christ our God, to hear us and have mercy upon us.</w:t>
      </w:r>
    </w:p>
    <w:p w14:paraId="758D0C18" w14:textId="64BE259F" w:rsidR="00CC2040" w:rsidRPr="00CC2040" w:rsidRDefault="00CC2040" w:rsidP="00CC2040">
      <w:pPr>
        <w:pStyle w:val="Body"/>
        <w:rPr>
          <w:lang w:val="en-GB"/>
        </w:rPr>
      </w:pPr>
      <w:r w:rsidRPr="00CC2040">
        <w:rPr>
          <w:lang w:val="en-GB"/>
        </w:rPr>
        <w:t xml:space="preserve">May the ends of the region of Egypt </w:t>
      </w:r>
      <w:r w:rsidR="00EC3D91">
        <w:rPr>
          <w:lang w:val="en-GB"/>
        </w:rPr>
        <w:t xml:space="preserve">{and ___} </w:t>
      </w:r>
      <w:r w:rsidRPr="00CC2040">
        <w:rPr>
          <w:lang w:val="en-GB"/>
        </w:rPr>
        <w:t xml:space="preserve">rejoice, and may the hills rejoice in gladness with </w:t>
      </w:r>
      <w:r w:rsidR="00EC3D91">
        <w:rPr>
          <w:lang w:val="en-GB"/>
        </w:rPr>
        <w:t>Your</w:t>
      </w:r>
      <w:r w:rsidRPr="00CC2040">
        <w:rPr>
          <w:lang w:val="en-GB"/>
        </w:rPr>
        <w:t xml:space="preserve"> Goodness. We ask </w:t>
      </w:r>
      <w:r w:rsidR="00EC3D91">
        <w:rPr>
          <w:lang w:val="en-GB"/>
        </w:rPr>
        <w:t>You</w:t>
      </w:r>
      <w:r w:rsidRPr="00CC2040">
        <w:rPr>
          <w:lang w:val="en-GB"/>
        </w:rPr>
        <w:t>, O Christ our God, to hear us and have mercy upon us.</w:t>
      </w:r>
    </w:p>
    <w:p w14:paraId="3F15FCCA" w14:textId="40B571BA" w:rsidR="00CC2040" w:rsidRPr="00CC2040" w:rsidRDefault="00CC2040" w:rsidP="00CC2040">
      <w:pPr>
        <w:pStyle w:val="Body"/>
        <w:rPr>
          <w:lang w:val="en-GB"/>
        </w:rPr>
      </w:pPr>
      <w:r w:rsidRPr="00CC2040">
        <w:rPr>
          <w:lang w:val="en-GB"/>
        </w:rPr>
        <w:t xml:space="preserve">O God, save </w:t>
      </w:r>
      <w:r w:rsidR="00EC3D91">
        <w:rPr>
          <w:lang w:val="en-GB"/>
        </w:rPr>
        <w:t>Your</w:t>
      </w:r>
      <w:r w:rsidRPr="00CC2040">
        <w:rPr>
          <w:lang w:val="en-GB"/>
        </w:rPr>
        <w:t xml:space="preserve"> people and bless </w:t>
      </w:r>
      <w:r w:rsidR="00EC3D91">
        <w:rPr>
          <w:lang w:val="en-GB"/>
        </w:rPr>
        <w:t>Your</w:t>
      </w:r>
      <w:r w:rsidRPr="00CC2040">
        <w:rPr>
          <w:lang w:val="en-GB"/>
        </w:rPr>
        <w:t xml:space="preserve"> inheritance. Visit the whole world with </w:t>
      </w:r>
      <w:r w:rsidR="00EC3D91">
        <w:rPr>
          <w:lang w:val="en-GB"/>
        </w:rPr>
        <w:t>Your</w:t>
      </w:r>
      <w:r w:rsidRPr="00CC2040">
        <w:rPr>
          <w:lang w:val="en-GB"/>
        </w:rPr>
        <w:t xml:space="preserve"> mercy and compassion. Raise the </w:t>
      </w:r>
      <w:r w:rsidR="00EC3D91">
        <w:rPr>
          <w:lang w:val="en-GB"/>
        </w:rPr>
        <w:t>strength</w:t>
      </w:r>
      <w:r w:rsidRPr="00CC2040">
        <w:rPr>
          <w:lang w:val="en-GB"/>
        </w:rPr>
        <w:t xml:space="preserve"> of the Christians by the power of </w:t>
      </w:r>
      <w:r w:rsidR="00EC3D91">
        <w:rPr>
          <w:lang w:val="en-GB"/>
        </w:rPr>
        <w:t>Your</w:t>
      </w:r>
      <w:r w:rsidRPr="00CC2040">
        <w:rPr>
          <w:lang w:val="en-GB"/>
        </w:rPr>
        <w:t xml:space="preserve"> Life-Giving Cross. We ask </w:t>
      </w:r>
      <w:r w:rsidR="00EC3D91">
        <w:rPr>
          <w:lang w:val="en-GB"/>
        </w:rPr>
        <w:t>You</w:t>
      </w:r>
      <w:r w:rsidRPr="00CC2040">
        <w:rPr>
          <w:lang w:val="en-GB"/>
        </w:rPr>
        <w:t>, O Christ our God, to hear us and have mercy upon us.</w:t>
      </w:r>
    </w:p>
    <w:p w14:paraId="095184A3" w14:textId="77A1C4FB" w:rsidR="006E3C0E" w:rsidRDefault="00CC2040" w:rsidP="00CC2040">
      <w:pPr>
        <w:pStyle w:val="Body"/>
        <w:rPr>
          <w:lang w:val="en-GB"/>
        </w:rPr>
      </w:pPr>
      <w:r w:rsidRPr="00CC2040">
        <w:rPr>
          <w:lang w:val="en-GB"/>
        </w:rPr>
        <w:t>Gi</w:t>
      </w:r>
      <w:r w:rsidR="00EC3D91">
        <w:rPr>
          <w:lang w:val="en-GB"/>
        </w:rPr>
        <w:t xml:space="preserve">ve safety, strength and peace </w:t>
      </w:r>
      <w:r w:rsidRPr="00CC2040">
        <w:rPr>
          <w:lang w:val="en-GB"/>
        </w:rPr>
        <w:t xml:space="preserve">to the kingdoms. Through </w:t>
      </w:r>
      <w:r w:rsidR="00EC3D91">
        <w:rPr>
          <w:lang w:val="en-GB"/>
        </w:rPr>
        <w:t>Your</w:t>
      </w:r>
      <w:r w:rsidRPr="00CC2040">
        <w:rPr>
          <w:lang w:val="en-GB"/>
        </w:rPr>
        <w:t xml:space="preserve"> goodness grant us fertility, and </w:t>
      </w:r>
      <w:r w:rsidR="00EC3D91">
        <w:rPr>
          <w:lang w:val="en-GB"/>
        </w:rPr>
        <w:t>Your</w:t>
      </w:r>
      <w:r w:rsidRPr="00CC2040">
        <w:rPr>
          <w:lang w:val="en-GB"/>
        </w:rPr>
        <w:t xml:space="preserve"> compassion to all the needy of </w:t>
      </w:r>
      <w:r w:rsidR="00EC3D91">
        <w:rPr>
          <w:lang w:val="en-GB"/>
        </w:rPr>
        <w:t>Your</w:t>
      </w:r>
      <w:r w:rsidRPr="00CC2040">
        <w:rPr>
          <w:lang w:val="en-GB"/>
        </w:rPr>
        <w:t xml:space="preserve"> people. Let our hearts rejoice. Through the prayers of </w:t>
      </w:r>
      <w:r w:rsidR="00EC3D91">
        <w:rPr>
          <w:lang w:val="en-GB"/>
        </w:rPr>
        <w:t>Your</w:t>
      </w:r>
      <w:r w:rsidRPr="00CC2040">
        <w:rPr>
          <w:lang w:val="en-GB"/>
        </w:rPr>
        <w:t xml:space="preserve"> Mother, the holy Virgin Mary, and of Saint John the Baptist, and all the fullness of our fathers the Apostles, we ask </w:t>
      </w:r>
      <w:r w:rsidR="00EC3D91">
        <w:rPr>
          <w:lang w:val="en-GB"/>
        </w:rPr>
        <w:t>You</w:t>
      </w:r>
      <w:r w:rsidRPr="00CC2040">
        <w:rPr>
          <w:lang w:val="en-GB"/>
        </w:rPr>
        <w:t>, O Christ our God, to hear us and have mercy upon us.</w:t>
      </w:r>
    </w:p>
    <w:p w14:paraId="140EC434" w14:textId="77777777" w:rsidR="006E3C0E" w:rsidRDefault="006E3C0E" w:rsidP="00CC2040">
      <w:pPr>
        <w:pStyle w:val="Body"/>
        <w:rPr>
          <w:lang w:val="en-GB"/>
        </w:rPr>
        <w:sectPr w:rsidR="006E3C0E" w:rsidSect="006E3C0E">
          <w:type w:val="continuous"/>
          <w:pgSz w:w="11880" w:h="15480" w:code="1"/>
          <w:pgMar w:top="1080" w:right="1440" w:bottom="1440" w:left="1080" w:header="720" w:footer="720" w:gutter="504"/>
          <w:cols w:num="2" w:space="562"/>
          <w:docGrid w:linePitch="360"/>
        </w:sectPr>
      </w:pPr>
    </w:p>
    <w:p w14:paraId="415C4FA5" w14:textId="356F4908" w:rsidR="00CC2040" w:rsidRDefault="00CC2040" w:rsidP="00CC2040">
      <w:pPr>
        <w:pStyle w:val="Body"/>
        <w:rPr>
          <w:lang w:val="en-GB"/>
        </w:rPr>
      </w:pPr>
    </w:p>
    <w:p w14:paraId="4CA43700" w14:textId="77777777" w:rsidR="00EC3D91" w:rsidRPr="00EC3D91" w:rsidRDefault="00EC3D91" w:rsidP="00EC3D91">
      <w:pPr>
        <w:pStyle w:val="Rubric"/>
      </w:pPr>
      <w:r w:rsidRPr="00EC3D91">
        <w:lastRenderedPageBreak/>
        <w:t>The priest raises the cross with lighted tapers, as “Kyrié eleison” is recited one hundred times quickly. Then the Three Long Prayers are said. The Creed is recited up to the words “of the Virgin Mary, and became man,” then they continue with “Yes, we believe in the Holy Spirit....” After this, the following “Aspasmos”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EC3D91" w14:paraId="277CC606" w14:textId="77777777" w:rsidTr="00EC3D91">
        <w:tc>
          <w:tcPr>
            <w:tcW w:w="3024" w:type="dxa"/>
          </w:tcPr>
          <w:p w14:paraId="1C00939B" w14:textId="77777777" w:rsidR="00EC3D91" w:rsidRPr="007A3BD5" w:rsidRDefault="00EC3D91" w:rsidP="00EC3D91">
            <w:pPr>
              <w:pStyle w:val="EngHang"/>
              <w:rPr>
                <w:rFonts w:eastAsia="New Athena Unicode"/>
                <w:sz w:val="24"/>
              </w:rPr>
            </w:pPr>
            <w:r w:rsidRPr="007A3BD5">
              <w:rPr>
                <w:rFonts w:eastAsia="New Athena Unicode"/>
                <w:sz w:val="24"/>
              </w:rPr>
              <w:t>Our fathers the Apostles</w:t>
            </w:r>
          </w:p>
          <w:p w14:paraId="7FE172BD" w14:textId="77777777" w:rsidR="00EC3D91" w:rsidRPr="007A3BD5" w:rsidRDefault="00EC3D91" w:rsidP="00EC3D91">
            <w:pPr>
              <w:pStyle w:val="EngHang"/>
              <w:rPr>
                <w:rFonts w:eastAsia="New Athena Unicode"/>
                <w:sz w:val="24"/>
              </w:rPr>
            </w:pPr>
            <w:r w:rsidRPr="007A3BD5">
              <w:rPr>
                <w:rFonts w:eastAsia="New Athena Unicode"/>
                <w:sz w:val="24"/>
              </w:rPr>
              <w:t>preached unto the nations</w:t>
            </w:r>
          </w:p>
          <w:p w14:paraId="65B8A30B" w14:textId="77777777" w:rsidR="00EC3D91" w:rsidRPr="007A3BD5" w:rsidRDefault="00EC3D91" w:rsidP="00EC3D91">
            <w:pPr>
              <w:pStyle w:val="EngHang"/>
              <w:rPr>
                <w:rFonts w:eastAsia="New Athena Unicode"/>
                <w:sz w:val="24"/>
              </w:rPr>
            </w:pPr>
            <w:r w:rsidRPr="007A3BD5">
              <w:rPr>
                <w:rFonts w:eastAsia="New Athena Unicode"/>
                <w:sz w:val="24"/>
              </w:rPr>
              <w:t>the Gospel</w:t>
            </w:r>
          </w:p>
          <w:p w14:paraId="36D8C04A" w14:textId="098245B3" w:rsidR="00EC3D91" w:rsidRPr="007A3BD5" w:rsidRDefault="00EC3D91" w:rsidP="00EC3D91">
            <w:pPr>
              <w:pStyle w:val="EngHangEnd"/>
              <w:rPr>
                <w:rFonts w:eastAsia="New Athena Unicode"/>
                <w:sz w:val="24"/>
              </w:rPr>
            </w:pPr>
            <w:r w:rsidRPr="007A3BD5">
              <w:rPr>
                <w:rFonts w:eastAsia="New Athena Unicode"/>
                <w:sz w:val="24"/>
              </w:rPr>
              <w:t>of Jesus Christ.</w:t>
            </w:r>
          </w:p>
        </w:tc>
        <w:tc>
          <w:tcPr>
            <w:tcW w:w="3024" w:type="dxa"/>
          </w:tcPr>
          <w:p w14:paraId="5C916C40" w14:textId="77777777" w:rsidR="00EC3D91" w:rsidRPr="007A3BD5" w:rsidRDefault="00EC3D91" w:rsidP="00EC3D91">
            <w:pPr>
              <w:pStyle w:val="EngHang"/>
              <w:rPr>
                <w:rFonts w:eastAsia="New Athena Unicode"/>
                <w:sz w:val="24"/>
              </w:rPr>
            </w:pPr>
            <w:r w:rsidRPr="007A3BD5">
              <w:rPr>
                <w:rFonts w:eastAsia="New Athena Unicode"/>
                <w:sz w:val="24"/>
              </w:rPr>
              <w:t>Nen yoti en Apostolos:</w:t>
            </w:r>
          </w:p>
          <w:p w14:paraId="2E0363A2" w14:textId="77777777" w:rsidR="00EC3D91" w:rsidRPr="007A3BD5" w:rsidRDefault="00EC3D91" w:rsidP="00EC3D91">
            <w:pPr>
              <w:pStyle w:val="EngHang"/>
              <w:rPr>
                <w:rFonts w:eastAsia="New Athena Unicode"/>
                <w:sz w:val="24"/>
              </w:rPr>
            </w:pPr>
            <w:r w:rsidRPr="007A3BD5">
              <w:rPr>
                <w:rFonts w:eastAsia="New Athena Unicode"/>
                <w:sz w:val="24"/>
              </w:rPr>
              <w:t>av hi oish khen ni ethnos:</w:t>
            </w:r>
          </w:p>
          <w:p w14:paraId="2354BEFC" w14:textId="77777777" w:rsidR="00EC3D91" w:rsidRPr="007A3BD5" w:rsidRDefault="00EC3D91" w:rsidP="00EC3D91">
            <w:pPr>
              <w:pStyle w:val="EngHang"/>
              <w:rPr>
                <w:rFonts w:eastAsia="New Athena Unicode"/>
                <w:sz w:val="24"/>
              </w:rPr>
            </w:pPr>
            <w:r w:rsidRPr="007A3BD5">
              <w:rPr>
                <w:rFonts w:eastAsia="New Athena Unicode"/>
                <w:sz w:val="24"/>
              </w:rPr>
              <w:t>khen pi Evangelion:</w:t>
            </w:r>
          </w:p>
          <w:p w14:paraId="3455B598" w14:textId="55EF63AD" w:rsidR="00EC3D91" w:rsidRPr="007A3BD5" w:rsidRDefault="00EC3D91" w:rsidP="00EC3D91">
            <w:pPr>
              <w:pStyle w:val="EngHangEnd"/>
              <w:rPr>
                <w:rFonts w:eastAsia="New Athena Unicode"/>
                <w:sz w:val="24"/>
              </w:rPr>
            </w:pPr>
            <w:r w:rsidRPr="007A3BD5">
              <w:rPr>
                <w:rFonts w:eastAsia="New Athena Unicode"/>
                <w:sz w:val="24"/>
              </w:rPr>
              <w:t>enté Isos Pi Khristos.</w:t>
            </w:r>
          </w:p>
        </w:tc>
        <w:tc>
          <w:tcPr>
            <w:tcW w:w="3024" w:type="dxa"/>
          </w:tcPr>
          <w:p w14:paraId="43D105A5" w14:textId="77777777" w:rsidR="00EC3D91" w:rsidRPr="007A3BD5" w:rsidRDefault="00EC3D91" w:rsidP="00EC3D91">
            <w:pPr>
              <w:pStyle w:val="CopticVersemulti-line"/>
              <w:rPr>
                <w:sz w:val="24"/>
                <w:szCs w:val="24"/>
              </w:rPr>
            </w:pPr>
            <w:r w:rsidRPr="007A3BD5">
              <w:rPr>
                <w:sz w:val="24"/>
                <w:szCs w:val="24"/>
              </w:rPr>
              <w:t>ⲛⲉⲛⲓⲟϯ ⲛ̀ⲁ̀ⲡⲟⲥⲧⲟⲗⲟⲥ:</w:t>
            </w:r>
          </w:p>
          <w:p w14:paraId="0A6E7C6A" w14:textId="77777777" w:rsidR="00EC3D91" w:rsidRPr="007A3BD5" w:rsidRDefault="00EC3D91" w:rsidP="00EC3D91">
            <w:pPr>
              <w:pStyle w:val="CopticVersemulti-line"/>
              <w:rPr>
                <w:sz w:val="24"/>
                <w:szCs w:val="24"/>
              </w:rPr>
            </w:pPr>
            <w:r w:rsidRPr="007A3BD5">
              <w:rPr>
                <w:sz w:val="24"/>
                <w:szCs w:val="24"/>
              </w:rPr>
              <w:t>ⲁⲩϩⲓⲱⲓϣ ϧⲉⲛ ⲛⲓⲉⲑⲛⲟⲥ:</w:t>
            </w:r>
          </w:p>
          <w:p w14:paraId="152785A8" w14:textId="77777777" w:rsidR="00EC3D91" w:rsidRPr="007A3BD5" w:rsidRDefault="00EC3D91" w:rsidP="00EC3D91">
            <w:pPr>
              <w:pStyle w:val="CopticVersemulti-line"/>
              <w:rPr>
                <w:sz w:val="24"/>
                <w:szCs w:val="24"/>
              </w:rPr>
            </w:pPr>
            <w:r w:rsidRPr="007A3BD5">
              <w:rPr>
                <w:sz w:val="24"/>
                <w:szCs w:val="24"/>
              </w:rPr>
              <w:t>ϧⲉⲛ ⲡⲓⲉϣⲁⲅⲅⲉⲗⲓⲟⲛ:</w:t>
            </w:r>
          </w:p>
          <w:p w14:paraId="57245279" w14:textId="3E531A5F" w:rsidR="00EC3D91" w:rsidRPr="007A3BD5" w:rsidRDefault="00EC3D91" w:rsidP="00EC3D91">
            <w:pPr>
              <w:pStyle w:val="CopticHangingVerse"/>
              <w:rPr>
                <w:sz w:val="24"/>
                <w:szCs w:val="24"/>
              </w:rPr>
            </w:pPr>
            <w:r w:rsidRPr="007A3BD5">
              <w:rPr>
                <w:sz w:val="24"/>
                <w:szCs w:val="24"/>
              </w:rPr>
              <w:t>ⲛ̀ⲧⲉ ⲓⲏ̅ⲥ̅ ⲡⲭ̅ⲥ̅.</w:t>
            </w:r>
          </w:p>
        </w:tc>
      </w:tr>
      <w:tr w:rsidR="00EC3D91" w14:paraId="6429645A" w14:textId="77777777" w:rsidTr="00EC3D91">
        <w:tc>
          <w:tcPr>
            <w:tcW w:w="3024" w:type="dxa"/>
          </w:tcPr>
          <w:p w14:paraId="398316C3" w14:textId="77777777" w:rsidR="00EC3D91" w:rsidRPr="007A3BD5" w:rsidRDefault="00EC3D91" w:rsidP="00EC3D91">
            <w:pPr>
              <w:pStyle w:val="EngHang"/>
              <w:rPr>
                <w:rFonts w:eastAsia="New Athena Unicode"/>
                <w:sz w:val="24"/>
              </w:rPr>
            </w:pPr>
            <w:r w:rsidRPr="007A3BD5">
              <w:rPr>
                <w:rFonts w:eastAsia="New Athena Unicode"/>
                <w:sz w:val="24"/>
              </w:rPr>
              <w:t>Their sound went forth</w:t>
            </w:r>
          </w:p>
          <w:p w14:paraId="2EDA76DA" w14:textId="77777777" w:rsidR="00EC3D91" w:rsidRPr="007A3BD5" w:rsidRDefault="00EC3D91" w:rsidP="00EC3D91">
            <w:pPr>
              <w:pStyle w:val="EngHang"/>
              <w:rPr>
                <w:rFonts w:eastAsia="New Athena Unicode"/>
                <w:sz w:val="24"/>
              </w:rPr>
            </w:pPr>
            <w:r w:rsidRPr="007A3BD5">
              <w:rPr>
                <w:rFonts w:eastAsia="New Athena Unicode"/>
                <w:sz w:val="24"/>
              </w:rPr>
              <w:t>into all the earth,</w:t>
            </w:r>
          </w:p>
          <w:p w14:paraId="29A11F50" w14:textId="77777777" w:rsidR="00EC3D91" w:rsidRPr="007A3BD5" w:rsidRDefault="00EC3D91" w:rsidP="00EC3D91">
            <w:pPr>
              <w:pStyle w:val="EngHang"/>
              <w:rPr>
                <w:rFonts w:eastAsia="New Athena Unicode"/>
                <w:sz w:val="24"/>
              </w:rPr>
            </w:pPr>
            <w:r w:rsidRPr="007A3BD5">
              <w:rPr>
                <w:rFonts w:eastAsia="New Athena Unicode"/>
                <w:sz w:val="24"/>
              </w:rPr>
              <w:t>and their words unto</w:t>
            </w:r>
          </w:p>
          <w:p w14:paraId="78C59464" w14:textId="348D3E70" w:rsidR="00EC3D91" w:rsidRPr="007A3BD5" w:rsidRDefault="00EC3D91" w:rsidP="00EC3D91">
            <w:pPr>
              <w:pStyle w:val="EngHangEnd"/>
              <w:rPr>
                <w:rFonts w:eastAsia="New Athena Unicode"/>
                <w:sz w:val="24"/>
              </w:rPr>
            </w:pPr>
            <w:r w:rsidRPr="007A3BD5">
              <w:rPr>
                <w:rFonts w:eastAsia="New Athena Unicode"/>
                <w:sz w:val="24"/>
              </w:rPr>
              <w:t>the ends of the world.</w:t>
            </w:r>
          </w:p>
        </w:tc>
        <w:tc>
          <w:tcPr>
            <w:tcW w:w="3024" w:type="dxa"/>
          </w:tcPr>
          <w:p w14:paraId="36C5D231" w14:textId="77777777" w:rsidR="00EC3D91" w:rsidRPr="007A3BD5" w:rsidRDefault="00EC3D91" w:rsidP="00EC3D91">
            <w:pPr>
              <w:pStyle w:val="EngHang"/>
              <w:rPr>
                <w:rFonts w:eastAsia="New Athena Unicode"/>
                <w:sz w:val="24"/>
              </w:rPr>
            </w:pPr>
            <w:r w:rsidRPr="007A3BD5">
              <w:rPr>
                <w:rFonts w:eastAsia="New Athena Unicode"/>
                <w:sz w:val="24"/>
              </w:rPr>
              <w:t>Apo khro-oo shenaf:</w:t>
            </w:r>
          </w:p>
          <w:p w14:paraId="555DD606" w14:textId="77777777" w:rsidR="00EC3D91" w:rsidRPr="007A3BD5" w:rsidRDefault="00EC3D91" w:rsidP="00EC3D91">
            <w:pPr>
              <w:pStyle w:val="EngHang"/>
              <w:rPr>
                <w:rFonts w:eastAsia="New Athena Unicode"/>
                <w:sz w:val="24"/>
              </w:rPr>
            </w:pPr>
            <w:r w:rsidRPr="007A3BD5">
              <w:rPr>
                <w:rFonts w:eastAsia="New Athena Unicode"/>
                <w:sz w:val="24"/>
              </w:rPr>
              <w:t>hijen ep kahi tirf:</w:t>
            </w:r>
          </w:p>
          <w:p w14:paraId="3668F7C8" w14:textId="77777777" w:rsidR="00EC3D91" w:rsidRPr="007A3BD5" w:rsidRDefault="00EC3D91" w:rsidP="00EC3D91">
            <w:pPr>
              <w:pStyle w:val="EngHang"/>
              <w:rPr>
                <w:rFonts w:eastAsia="New Athena Unicode"/>
                <w:sz w:val="24"/>
              </w:rPr>
            </w:pPr>
            <w:r w:rsidRPr="007A3BD5">
              <w:rPr>
                <w:rFonts w:eastAsia="New Athena Unicode"/>
                <w:sz w:val="24"/>
              </w:rPr>
              <w:t>owoh noo saji av foh:</w:t>
            </w:r>
          </w:p>
          <w:p w14:paraId="4EDAB3B8" w14:textId="4E19BEAD" w:rsidR="00EC3D91" w:rsidRPr="007A3BD5" w:rsidRDefault="00EC3D91" w:rsidP="00EC3D91">
            <w:pPr>
              <w:pStyle w:val="EngHangEnd"/>
              <w:rPr>
                <w:rFonts w:eastAsia="New Athena Unicode"/>
                <w:sz w:val="24"/>
              </w:rPr>
            </w:pPr>
            <w:r w:rsidRPr="007A3BD5">
              <w:rPr>
                <w:rFonts w:eastAsia="New Athena Unicode"/>
                <w:sz w:val="24"/>
              </w:rPr>
              <w:t>sha av rigs en ti oikoomenee.</w:t>
            </w:r>
          </w:p>
        </w:tc>
        <w:tc>
          <w:tcPr>
            <w:tcW w:w="3024" w:type="dxa"/>
          </w:tcPr>
          <w:p w14:paraId="07188CE5" w14:textId="77777777" w:rsidR="00EC3D91" w:rsidRPr="007A3BD5" w:rsidRDefault="00EC3D91" w:rsidP="00EC3D91">
            <w:pPr>
              <w:pStyle w:val="CopticVersemulti-line"/>
              <w:rPr>
                <w:sz w:val="24"/>
                <w:szCs w:val="24"/>
              </w:rPr>
            </w:pPr>
            <w:r w:rsidRPr="007A3BD5">
              <w:rPr>
                <w:sz w:val="24"/>
                <w:szCs w:val="24"/>
              </w:rPr>
              <w:t>ⲁⲡⲟⲩϧⲣⲱⲟⲩ ϣⲉⲛⲁϥ:</w:t>
            </w:r>
          </w:p>
          <w:p w14:paraId="772D244D" w14:textId="77777777" w:rsidR="00EC3D91" w:rsidRPr="007A3BD5" w:rsidRDefault="00EC3D91" w:rsidP="00EC3D91">
            <w:pPr>
              <w:pStyle w:val="CopticVersemulti-line"/>
              <w:rPr>
                <w:sz w:val="24"/>
                <w:szCs w:val="24"/>
              </w:rPr>
            </w:pPr>
            <w:r w:rsidRPr="007A3BD5">
              <w:rPr>
                <w:sz w:val="24"/>
                <w:szCs w:val="24"/>
              </w:rPr>
              <w:t>ϩⲓϫⲉⲛ ⲡ̀ⲕⲁϩⲓ ⲧⲏⲣϥ:</w:t>
            </w:r>
          </w:p>
          <w:p w14:paraId="350D6C37" w14:textId="77777777" w:rsidR="00EC3D91" w:rsidRPr="007A3BD5" w:rsidRDefault="00EC3D91" w:rsidP="00EC3D91">
            <w:pPr>
              <w:pStyle w:val="CopticVersemulti-line"/>
              <w:rPr>
                <w:sz w:val="24"/>
                <w:szCs w:val="24"/>
              </w:rPr>
            </w:pPr>
            <w:r w:rsidRPr="007A3BD5">
              <w:rPr>
                <w:sz w:val="24"/>
                <w:szCs w:val="24"/>
              </w:rPr>
              <w:t>ⲟⲩⲟⲏ ⲛⲟⲩⲥⲁϫⲓ ⲁⲩⲫⲟϩ:</w:t>
            </w:r>
          </w:p>
          <w:p w14:paraId="372D6932" w14:textId="203BE6AE" w:rsidR="00EC3D91" w:rsidRPr="007A3BD5" w:rsidRDefault="00EC3D91" w:rsidP="00EC3D91">
            <w:pPr>
              <w:pStyle w:val="CopticHangingVerse"/>
              <w:rPr>
                <w:sz w:val="24"/>
                <w:szCs w:val="24"/>
              </w:rPr>
            </w:pPr>
            <w:r w:rsidRPr="007A3BD5">
              <w:rPr>
                <w:sz w:val="24"/>
                <w:szCs w:val="24"/>
              </w:rPr>
              <w:t>ϣⲁ ⲁⲩⲣⲏϫⲥ ⲛ̀ϯⲟⲓⲕⲟⲩⲙⲉⲛⲏ.</w:t>
            </w:r>
          </w:p>
        </w:tc>
      </w:tr>
    </w:tbl>
    <w:p w14:paraId="19FCEAF9" w14:textId="5CB1C77D" w:rsidR="003B414D" w:rsidRDefault="003B414D" w:rsidP="003B414D">
      <w:pPr>
        <w:pStyle w:val="Heading4"/>
      </w:pPr>
      <w:r>
        <w:t>The Anaphora</w:t>
      </w:r>
    </w:p>
    <w:p w14:paraId="7ECFC7DE" w14:textId="25932B9D" w:rsidR="00EC3D91" w:rsidRPr="00EC3D91" w:rsidRDefault="00EC3D91" w:rsidP="00EC3D91">
      <w:pPr>
        <w:pStyle w:val="Priest"/>
      </w:pPr>
      <w:r w:rsidRPr="00EC3D91">
        <w:t>Deacon:</w:t>
      </w:r>
    </w:p>
    <w:p w14:paraId="4AC61D0F" w14:textId="6578632E" w:rsidR="00EC3D91" w:rsidRPr="00EC3D91" w:rsidRDefault="00EC3D91" w:rsidP="00EC3D91">
      <w:pPr>
        <w:pStyle w:val="Body"/>
        <w:rPr>
          <w:lang w:val="en-GB"/>
        </w:rPr>
      </w:pPr>
      <w:r w:rsidRPr="00EC3D91">
        <w:rPr>
          <w:lang w:val="en-GB"/>
        </w:rPr>
        <w:t>Offer in order.</w:t>
      </w:r>
    </w:p>
    <w:p w14:paraId="2D55B4F2" w14:textId="77777777" w:rsidR="00EC3D91" w:rsidRPr="00EC3D91" w:rsidRDefault="00EC3D91" w:rsidP="00EC3D91">
      <w:pPr>
        <w:pStyle w:val="Priest"/>
      </w:pPr>
      <w:r w:rsidRPr="00EC3D91">
        <w:t>Congregation:</w:t>
      </w:r>
    </w:p>
    <w:p w14:paraId="709499BF" w14:textId="7441E360" w:rsidR="00EC3D91" w:rsidRPr="00EC3D91" w:rsidRDefault="00EC3D91" w:rsidP="00EC3D91">
      <w:pPr>
        <w:pStyle w:val="Body"/>
        <w:rPr>
          <w:lang w:val="en-GB"/>
        </w:rPr>
      </w:pPr>
      <w:r>
        <w:rPr>
          <w:lang w:val="en-GB"/>
        </w:rPr>
        <w:t>Mercy,</w:t>
      </w:r>
      <w:r w:rsidRPr="00EC3D91">
        <w:rPr>
          <w:lang w:val="en-GB"/>
        </w:rPr>
        <w:t xml:space="preserve"> peace, a sacrifice of praise.</w:t>
      </w:r>
    </w:p>
    <w:p w14:paraId="0FDB398A" w14:textId="77777777" w:rsidR="00EC3D91" w:rsidRPr="00EC3D91" w:rsidRDefault="00EC3D91" w:rsidP="00EC3D91">
      <w:pPr>
        <w:pStyle w:val="Priest"/>
      </w:pPr>
      <w:r w:rsidRPr="00EC3D91">
        <w:t>Priest:</w:t>
      </w:r>
    </w:p>
    <w:p w14:paraId="3C977F16" w14:textId="37CDC238" w:rsidR="00EC3D91" w:rsidRPr="00EC3D91" w:rsidRDefault="00153A3C" w:rsidP="00153A3C">
      <w:pPr>
        <w:pStyle w:val="Body"/>
      </w:pPr>
      <w:r>
        <w:t>The love of God the Father,</w:t>
      </w:r>
      <w:r w:rsidR="00EC3D91" w:rsidRPr="00EC3D91">
        <w:t xml:space="preserve"> and the grace of the Only-Begotten Son, our Lord, God and Saviour, Jesus Christ; and the communion and the gift of the Holy Spirit, be with you all.</w:t>
      </w:r>
    </w:p>
    <w:p w14:paraId="1AF351D3" w14:textId="77777777" w:rsidR="00EC3D91" w:rsidRPr="00EC3D91" w:rsidRDefault="00EC3D91" w:rsidP="00153A3C">
      <w:pPr>
        <w:pStyle w:val="Priest"/>
      </w:pPr>
      <w:r w:rsidRPr="00EC3D91">
        <w:t>Congregation:</w:t>
      </w:r>
    </w:p>
    <w:p w14:paraId="4C8A9FFE" w14:textId="1A60015F" w:rsidR="00EC3D91" w:rsidRPr="00EC3D91" w:rsidRDefault="00EC3D91" w:rsidP="00153A3C">
      <w:pPr>
        <w:pStyle w:val="Body"/>
      </w:pPr>
      <w:r w:rsidRPr="00EC3D91">
        <w:t>And with your spirit.</w:t>
      </w:r>
    </w:p>
    <w:p w14:paraId="7D28A817" w14:textId="77777777" w:rsidR="00EC3D91" w:rsidRPr="00EC3D91" w:rsidRDefault="00EC3D91" w:rsidP="00153A3C">
      <w:pPr>
        <w:pStyle w:val="Priest"/>
      </w:pPr>
      <w:r w:rsidRPr="00EC3D91">
        <w:t>Priest:</w:t>
      </w:r>
    </w:p>
    <w:p w14:paraId="1BC56BE0" w14:textId="68475C09" w:rsidR="00EC3D91" w:rsidRPr="00EC3D91" w:rsidRDefault="00EC3D91" w:rsidP="00EC3D91">
      <w:pPr>
        <w:pStyle w:val="Body"/>
      </w:pPr>
      <w:r w:rsidRPr="00EC3D91">
        <w:t>Lift up your hearts.</w:t>
      </w:r>
    </w:p>
    <w:p w14:paraId="7FC82B0A" w14:textId="77777777" w:rsidR="00EC3D91" w:rsidRPr="00EC3D91" w:rsidRDefault="00EC3D91" w:rsidP="00153A3C">
      <w:pPr>
        <w:pStyle w:val="Priest"/>
      </w:pPr>
      <w:r w:rsidRPr="00EC3D91">
        <w:t>Congregation:</w:t>
      </w:r>
    </w:p>
    <w:p w14:paraId="3D282774" w14:textId="113BA7F6" w:rsidR="00EC3D91" w:rsidRPr="00EC3D91" w:rsidRDefault="00EC3D91" w:rsidP="00EC3D91">
      <w:pPr>
        <w:pStyle w:val="Body"/>
      </w:pPr>
      <w:r w:rsidRPr="00EC3D91">
        <w:t>We have them with the Lord.</w:t>
      </w:r>
    </w:p>
    <w:p w14:paraId="487E5AB1" w14:textId="77777777" w:rsidR="00EC3D91" w:rsidRPr="00EC3D91" w:rsidRDefault="00EC3D91" w:rsidP="00153A3C">
      <w:pPr>
        <w:pStyle w:val="Priest"/>
      </w:pPr>
      <w:r w:rsidRPr="00EC3D91">
        <w:t>Priest:</w:t>
      </w:r>
    </w:p>
    <w:p w14:paraId="2A43E0E2" w14:textId="715B9083" w:rsidR="00EC3D91" w:rsidRPr="00EC3D91" w:rsidRDefault="00EC3D91" w:rsidP="00153A3C">
      <w:pPr>
        <w:pStyle w:val="Body"/>
      </w:pPr>
      <w:r w:rsidRPr="00EC3D91">
        <w:t>Let us give thanks to the Lord.</w:t>
      </w:r>
    </w:p>
    <w:p w14:paraId="0916F541" w14:textId="77777777" w:rsidR="00EC3D91" w:rsidRPr="00EC3D91" w:rsidRDefault="00EC3D91" w:rsidP="00153A3C">
      <w:pPr>
        <w:pStyle w:val="Priest"/>
      </w:pPr>
      <w:r w:rsidRPr="00EC3D91">
        <w:t>Congregation:</w:t>
      </w:r>
    </w:p>
    <w:p w14:paraId="2618C2B9" w14:textId="4F0BC42E" w:rsidR="00EC3D91" w:rsidRPr="00EC3D91" w:rsidRDefault="00EC3D91" w:rsidP="00153A3C">
      <w:pPr>
        <w:pStyle w:val="Body"/>
      </w:pPr>
      <w:r w:rsidRPr="00EC3D91">
        <w:t>It is meet and right.</w:t>
      </w:r>
    </w:p>
    <w:p w14:paraId="1EF2ED6E" w14:textId="77777777" w:rsidR="00EC3D91" w:rsidRPr="00EC3D91" w:rsidRDefault="00EC3D91" w:rsidP="00153A3C">
      <w:pPr>
        <w:pStyle w:val="Priest"/>
      </w:pPr>
      <w:r w:rsidRPr="00EC3D91">
        <w:lastRenderedPageBreak/>
        <w:t>Priest:</w:t>
      </w:r>
    </w:p>
    <w:p w14:paraId="432D1970" w14:textId="7E6C7E7C" w:rsidR="00EC3D91" w:rsidRPr="00EC3D91" w:rsidRDefault="00EC3D91" w:rsidP="00E75E8D">
      <w:pPr>
        <w:pStyle w:val="Body"/>
      </w:pPr>
      <w:r w:rsidRPr="00EC3D91">
        <w:rPr>
          <w:lang w:val="en-GB"/>
        </w:rPr>
        <w:t>Meet and right, meet and right</w:t>
      </w:r>
      <w:r w:rsidRPr="00EC3D91">
        <w:t>—</w:t>
      </w:r>
      <w:r w:rsidRPr="00EC3D91">
        <w:rPr>
          <w:lang w:val="en-GB"/>
        </w:rPr>
        <w:t xml:space="preserve">truly, indeed, it is meet and right. For in truth it is meet and right to honour </w:t>
      </w:r>
      <w:r w:rsidR="00E75E8D">
        <w:rPr>
          <w:lang w:val="en-GB"/>
        </w:rPr>
        <w:t>You</w:t>
      </w:r>
      <w:r w:rsidRPr="00EC3D91">
        <w:rPr>
          <w:lang w:val="en-GB"/>
        </w:rPr>
        <w:t xml:space="preserve">, exalt </w:t>
      </w:r>
      <w:r w:rsidR="00E75E8D">
        <w:rPr>
          <w:lang w:val="en-GB"/>
        </w:rPr>
        <w:t>You</w:t>
      </w:r>
      <w:r w:rsidRPr="00EC3D91">
        <w:rPr>
          <w:lang w:val="en-GB"/>
        </w:rPr>
        <w:t xml:space="preserve">, praise </w:t>
      </w:r>
      <w:r w:rsidR="00E75E8D">
        <w:rPr>
          <w:lang w:val="en-GB"/>
        </w:rPr>
        <w:t>You</w:t>
      </w:r>
      <w:r w:rsidRPr="00EC3D91">
        <w:rPr>
          <w:lang w:val="en-GB"/>
        </w:rPr>
        <w:t xml:space="preserve">, glorify </w:t>
      </w:r>
      <w:r w:rsidR="00E75E8D">
        <w:rPr>
          <w:lang w:val="en-GB"/>
        </w:rPr>
        <w:t>You</w:t>
      </w:r>
      <w:r w:rsidRPr="00EC3D91">
        <w:rPr>
          <w:lang w:val="en-GB"/>
        </w:rPr>
        <w:t xml:space="preserve">, worship </w:t>
      </w:r>
      <w:r w:rsidR="00E75E8D">
        <w:rPr>
          <w:lang w:val="en-GB"/>
        </w:rPr>
        <w:t>You</w:t>
      </w:r>
      <w:r w:rsidRPr="00EC3D91">
        <w:rPr>
          <w:lang w:val="en-GB"/>
        </w:rPr>
        <w:t xml:space="preserve"> and give</w:t>
      </w:r>
      <w:r w:rsidR="00E75E8D">
        <w:rPr>
          <w:lang w:val="en-GB"/>
        </w:rPr>
        <w:t xml:space="preserve"> thanks </w:t>
      </w:r>
      <w:r w:rsidRPr="00EC3D91">
        <w:rPr>
          <w:lang w:val="en-GB"/>
        </w:rPr>
        <w:t xml:space="preserve">to </w:t>
      </w:r>
      <w:r w:rsidR="00E75E8D">
        <w:rPr>
          <w:lang w:val="en-GB"/>
        </w:rPr>
        <w:t>You</w:t>
      </w:r>
      <w:r w:rsidRPr="00EC3D91">
        <w:rPr>
          <w:lang w:val="en-GB"/>
        </w:rPr>
        <w:t xml:space="preserve"> at all times, for the good things </w:t>
      </w:r>
      <w:r w:rsidR="00E75E8D">
        <w:rPr>
          <w:lang w:val="en-GB"/>
        </w:rPr>
        <w:t>You</w:t>
      </w:r>
      <w:r w:rsidRPr="00EC3D91">
        <w:rPr>
          <w:lang w:val="en-GB"/>
        </w:rPr>
        <w:t xml:space="preserve"> </w:t>
      </w:r>
      <w:r w:rsidR="00E75E8D">
        <w:rPr>
          <w:lang w:val="en-GB"/>
        </w:rPr>
        <w:t>have</w:t>
      </w:r>
      <w:r w:rsidRPr="00EC3D91">
        <w:rPr>
          <w:lang w:val="en-GB"/>
        </w:rPr>
        <w:t xml:space="preserve"> </w:t>
      </w:r>
      <w:r w:rsidR="00E75E8D">
        <w:rPr>
          <w:lang w:val="en-GB"/>
        </w:rPr>
        <w:t>worked</w:t>
      </w:r>
      <w:r w:rsidRPr="00EC3D91">
        <w:rPr>
          <w:lang w:val="en-GB"/>
        </w:rPr>
        <w:t xml:space="preserve"> for us. </w:t>
      </w:r>
      <w:r w:rsidR="00E75E8D">
        <w:rPr>
          <w:lang w:val="en-GB"/>
        </w:rPr>
        <w:t>You are</w:t>
      </w:r>
      <w:r w:rsidRPr="00EC3D91">
        <w:rPr>
          <w:lang w:val="en-GB"/>
        </w:rPr>
        <w:t xml:space="preserve"> the Only True God, existing from the beginning, Who has manifested the water in </w:t>
      </w:r>
      <w:r w:rsidR="00E75E8D">
        <w:rPr>
          <w:lang w:val="en-GB"/>
        </w:rPr>
        <w:t>Your</w:t>
      </w:r>
      <w:r w:rsidRPr="00EC3D91">
        <w:rPr>
          <w:lang w:val="en-GB"/>
        </w:rPr>
        <w:t xml:space="preserve"> highest, Who placed the many waters in the firmament of heaven</w:t>
      </w:r>
      <w:r w:rsidRPr="00EC3D91">
        <w:t>—</w:t>
      </w:r>
      <w:r w:rsidRPr="00EC3D91">
        <w:rPr>
          <w:lang w:val="en-GB"/>
        </w:rPr>
        <w:t xml:space="preserve">those, which bless </w:t>
      </w:r>
      <w:r w:rsidR="00E75E8D">
        <w:rPr>
          <w:lang w:val="en-GB"/>
        </w:rPr>
        <w:t>Your</w:t>
      </w:r>
      <w:r w:rsidRPr="00EC3D91">
        <w:rPr>
          <w:lang w:val="en-GB"/>
        </w:rPr>
        <w:t xml:space="preserve"> Holy Name, O King of all the creation. O Jesus Christ, we worship </w:t>
      </w:r>
      <w:r w:rsidR="00E75E8D">
        <w:rPr>
          <w:lang w:val="en-GB"/>
        </w:rPr>
        <w:t>You</w:t>
      </w:r>
      <w:r w:rsidRPr="00EC3D91">
        <w:rPr>
          <w:lang w:val="en-GB"/>
        </w:rPr>
        <w:t xml:space="preserve">, O </w:t>
      </w:r>
      <w:r w:rsidR="00E75E8D">
        <w:rPr>
          <w:lang w:val="en-GB"/>
        </w:rPr>
        <w:t xml:space="preserve">You Who sits </w:t>
      </w:r>
      <w:r w:rsidRPr="00EC3D91">
        <w:rPr>
          <w:lang w:val="en-GB"/>
        </w:rPr>
        <w:t>on the throne of His glory and Who is worshipped by all the holy powers.</w:t>
      </w:r>
    </w:p>
    <w:p w14:paraId="3435A745" w14:textId="77777777" w:rsidR="00EC3D91" w:rsidRPr="00EC3D91" w:rsidRDefault="00EC3D91" w:rsidP="00E75E8D">
      <w:pPr>
        <w:pStyle w:val="Priest"/>
      </w:pPr>
      <w:r w:rsidRPr="00EC3D91">
        <w:t>Deacon:</w:t>
      </w:r>
    </w:p>
    <w:p w14:paraId="13898E99" w14:textId="724FA357" w:rsidR="00EC3D91" w:rsidRPr="00E75E8D" w:rsidRDefault="00EC3D91" w:rsidP="00E75E8D">
      <w:pPr>
        <w:pStyle w:val="Body"/>
        <w:rPr>
          <w:lang w:val="en-GB"/>
        </w:rPr>
      </w:pPr>
      <w:r w:rsidRPr="00EC3D91">
        <w:rPr>
          <w:lang w:val="en-GB"/>
        </w:rPr>
        <w:t>You who are seated, stand.</w:t>
      </w:r>
    </w:p>
    <w:p w14:paraId="1F304D3D" w14:textId="77777777" w:rsidR="00EC3D91" w:rsidRPr="00EC3D91" w:rsidRDefault="00EC3D91" w:rsidP="00E75E8D">
      <w:pPr>
        <w:pStyle w:val="Priest"/>
      </w:pPr>
      <w:r w:rsidRPr="00EC3D91">
        <w:t>Priest:</w:t>
      </w:r>
    </w:p>
    <w:p w14:paraId="4BF14A49" w14:textId="610A1E42" w:rsidR="00EC3D91" w:rsidRPr="00E75E8D" w:rsidRDefault="00E75E8D" w:rsidP="00E75E8D">
      <w:pPr>
        <w:pStyle w:val="Body"/>
        <w:rPr>
          <w:lang w:val="en-GB"/>
        </w:rPr>
      </w:pPr>
      <w:r>
        <w:rPr>
          <w:lang w:val="en-GB"/>
        </w:rPr>
        <w:t>See</w:t>
      </w:r>
      <w:r w:rsidR="00EC3D91" w:rsidRPr="00EC3D91">
        <w:rPr>
          <w:lang w:val="en-GB"/>
        </w:rPr>
        <w:t xml:space="preserve"> the angels, the archangels, the Principalities, the Authorities, the Thrones, the Dominions, all the ministering spirits, and all the innumerable multitudes of the angelic powers, those who stand before </w:t>
      </w:r>
      <w:r>
        <w:rPr>
          <w:lang w:val="en-GB"/>
        </w:rPr>
        <w:t>You</w:t>
      </w:r>
      <w:r w:rsidR="00EC3D91" w:rsidRPr="00EC3D91">
        <w:rPr>
          <w:lang w:val="en-GB"/>
        </w:rPr>
        <w:t xml:space="preserve"> in fear and trembling, praising </w:t>
      </w:r>
      <w:r>
        <w:rPr>
          <w:lang w:val="en-GB"/>
        </w:rPr>
        <w:t>Your</w:t>
      </w:r>
      <w:r w:rsidR="00EC3D91" w:rsidRPr="00EC3D91">
        <w:rPr>
          <w:lang w:val="en-GB"/>
        </w:rPr>
        <w:t xml:space="preserve"> Greatness.</w:t>
      </w:r>
    </w:p>
    <w:p w14:paraId="02BBC2EB" w14:textId="77777777" w:rsidR="00EC3D91" w:rsidRPr="00EC3D91" w:rsidRDefault="00EC3D91" w:rsidP="00E75E8D">
      <w:pPr>
        <w:pStyle w:val="Priest"/>
      </w:pPr>
      <w:r w:rsidRPr="00EC3D91">
        <w:t>Deacon:</w:t>
      </w:r>
    </w:p>
    <w:p w14:paraId="16DD4E34" w14:textId="4D45F9B2" w:rsidR="00EC3D91" w:rsidRPr="00E75E8D" w:rsidRDefault="00EC3D91" w:rsidP="00E75E8D">
      <w:pPr>
        <w:pStyle w:val="Body"/>
        <w:rPr>
          <w:lang w:val="en-GB"/>
        </w:rPr>
      </w:pPr>
      <w:r w:rsidRPr="00EC3D91">
        <w:rPr>
          <w:lang w:val="en-GB"/>
        </w:rPr>
        <w:t>Look towards the East.</w:t>
      </w:r>
    </w:p>
    <w:p w14:paraId="430DDD82" w14:textId="77777777" w:rsidR="00EC3D91" w:rsidRPr="00EC3D91" w:rsidRDefault="00EC3D91" w:rsidP="00E75E8D">
      <w:pPr>
        <w:pStyle w:val="Priest"/>
      </w:pPr>
      <w:r w:rsidRPr="00EC3D91">
        <w:t>Priest:</w:t>
      </w:r>
    </w:p>
    <w:p w14:paraId="072A2758" w14:textId="68FF666B" w:rsidR="00EC3D91" w:rsidRPr="00E75E8D" w:rsidRDefault="00E75E8D" w:rsidP="00E75E8D">
      <w:pPr>
        <w:pStyle w:val="Body"/>
        <w:rPr>
          <w:lang w:val="en-GB"/>
        </w:rPr>
      </w:pPr>
      <w:r>
        <w:rPr>
          <w:lang w:val="en-GB"/>
        </w:rPr>
        <w:t>You are</w:t>
      </w:r>
      <w:r w:rsidR="00EC3D91" w:rsidRPr="00EC3D91">
        <w:rPr>
          <w:lang w:val="en-GB"/>
        </w:rPr>
        <w:t xml:space="preserve"> He, around Whom stand the blessed hosts, the Cherubim and the Seraphim, thrice hallowing </w:t>
      </w:r>
      <w:r>
        <w:rPr>
          <w:lang w:val="en-GB"/>
        </w:rPr>
        <w:t>You</w:t>
      </w:r>
      <w:r w:rsidR="00EC3D91" w:rsidRPr="00EC3D91">
        <w:rPr>
          <w:lang w:val="en-GB"/>
        </w:rPr>
        <w:t xml:space="preserve"> at all times. And we too, make us worthy to praise </w:t>
      </w:r>
      <w:r>
        <w:rPr>
          <w:lang w:val="en-GB"/>
        </w:rPr>
        <w:t>You</w:t>
      </w:r>
      <w:r w:rsidR="00EC3D91" w:rsidRPr="00EC3D91">
        <w:rPr>
          <w:lang w:val="en-GB"/>
        </w:rPr>
        <w:t xml:space="preserve"> with them, and </w:t>
      </w:r>
      <w:r>
        <w:rPr>
          <w:lang w:val="en-GB"/>
        </w:rPr>
        <w:t xml:space="preserve">to </w:t>
      </w:r>
      <w:r w:rsidR="00EC3D91" w:rsidRPr="00EC3D91">
        <w:rPr>
          <w:lang w:val="en-GB"/>
        </w:rPr>
        <w:t xml:space="preserve">bless </w:t>
      </w:r>
      <w:r>
        <w:rPr>
          <w:lang w:val="en-GB"/>
        </w:rPr>
        <w:t>You</w:t>
      </w:r>
      <w:r w:rsidR="00EC3D91" w:rsidRPr="00EC3D91">
        <w:rPr>
          <w:lang w:val="en-GB"/>
        </w:rPr>
        <w:t>, with the voices of glorification, saying,</w:t>
      </w:r>
      <w:r w:rsidR="00EC3D91" w:rsidRPr="00EC3D91">
        <w:t> </w:t>
      </w:r>
    </w:p>
    <w:p w14:paraId="77340A2C" w14:textId="77777777" w:rsidR="00EC3D91" w:rsidRPr="00EC3D91" w:rsidRDefault="00EC3D91" w:rsidP="00E75E8D">
      <w:pPr>
        <w:pStyle w:val="Priest"/>
      </w:pPr>
      <w:r w:rsidRPr="00EC3D91">
        <w:t>Congregation:</w:t>
      </w:r>
    </w:p>
    <w:p w14:paraId="4FBE7AB0" w14:textId="7A86FF62" w:rsidR="00EC3D91" w:rsidRPr="00EC3D91" w:rsidRDefault="00EC3D91" w:rsidP="00E75E8D">
      <w:pPr>
        <w:pStyle w:val="Body"/>
      </w:pPr>
      <w:r w:rsidRPr="00EC3D91">
        <w:rPr>
          <w:lang w:val="en-GB"/>
        </w:rPr>
        <w:t xml:space="preserve">The Cherubim worship </w:t>
      </w:r>
      <w:r w:rsidR="00E75E8D">
        <w:rPr>
          <w:lang w:val="en-GB"/>
        </w:rPr>
        <w:t>You</w:t>
      </w:r>
      <w:r w:rsidRPr="00EC3D91">
        <w:rPr>
          <w:lang w:val="en-GB"/>
        </w:rPr>
        <w:t xml:space="preserve">, and the Seraphim glorify </w:t>
      </w:r>
      <w:r w:rsidR="00E75E8D">
        <w:rPr>
          <w:lang w:val="en-GB"/>
        </w:rPr>
        <w:t>You</w:t>
      </w:r>
      <w:r w:rsidRPr="00EC3D91">
        <w:rPr>
          <w:lang w:val="en-GB"/>
        </w:rPr>
        <w:t xml:space="preserve">, proclaiming and saying, </w:t>
      </w:r>
      <w:r w:rsidRPr="00EC3D91">
        <w:t>“</w:t>
      </w:r>
      <w:r w:rsidRPr="00EC3D91">
        <w:rPr>
          <w:lang w:val="en-GB"/>
        </w:rPr>
        <w:t xml:space="preserve">Holy, Holy, Holy Lord of Hosts, heaven and earth are full of </w:t>
      </w:r>
      <w:r w:rsidR="00E75E8D">
        <w:rPr>
          <w:lang w:val="en-GB"/>
        </w:rPr>
        <w:t>Your</w:t>
      </w:r>
      <w:r w:rsidRPr="00EC3D91">
        <w:rPr>
          <w:lang w:val="en-GB"/>
        </w:rPr>
        <w:t xml:space="preserve"> holy glory.</w:t>
      </w:r>
      <w:r w:rsidRPr="00EC3D91">
        <w:t>”</w:t>
      </w:r>
    </w:p>
    <w:p w14:paraId="0F5A6DA1" w14:textId="1C260E54" w:rsidR="00EC3D91" w:rsidRPr="00E75E8D" w:rsidRDefault="00EC3D91" w:rsidP="00E75E8D">
      <w:pPr>
        <w:pStyle w:val="Rubric"/>
        <w:rPr>
          <w:lang w:val="en-GB"/>
        </w:rPr>
      </w:pPr>
      <w:r w:rsidRPr="00EC3D91">
        <w:rPr>
          <w:lang w:val="en-GB"/>
        </w:rPr>
        <w:t>The priest signs the water three times, each time saying, “Agios.”</w:t>
      </w:r>
    </w:p>
    <w:p w14:paraId="1B2C7715" w14:textId="77777777" w:rsidR="00EC3D91" w:rsidRPr="00EC3D91" w:rsidRDefault="00EC3D91" w:rsidP="00E75E8D">
      <w:pPr>
        <w:pStyle w:val="Priest"/>
      </w:pPr>
      <w:r w:rsidRPr="00EC3D91">
        <w:t>Priest:</w:t>
      </w:r>
    </w:p>
    <w:p w14:paraId="13E11FF2" w14:textId="457CC5ED" w:rsidR="00EC3D91" w:rsidRPr="00EC3D91" w:rsidRDefault="00EC3D91" w:rsidP="00EC3D91">
      <w:pPr>
        <w:pStyle w:val="Body"/>
      </w:pPr>
      <w:r w:rsidRPr="00EC3D91">
        <w:rPr>
          <w:lang w:val="en-GB"/>
        </w:rPr>
        <w:t xml:space="preserve">Holy, Holy, O Lord, and Holy in truth in everything, for </w:t>
      </w:r>
      <w:r w:rsidR="00E75E8D">
        <w:rPr>
          <w:lang w:val="en-GB"/>
        </w:rPr>
        <w:t>You</w:t>
      </w:r>
      <w:r w:rsidRPr="00EC3D91">
        <w:rPr>
          <w:lang w:val="en-GB"/>
        </w:rPr>
        <w:t xml:space="preserve"> </w:t>
      </w:r>
      <w:r w:rsidR="00E75E8D">
        <w:rPr>
          <w:lang w:val="en-GB"/>
        </w:rPr>
        <w:t>are</w:t>
      </w:r>
      <w:r w:rsidRPr="00EC3D91">
        <w:rPr>
          <w:lang w:val="en-GB"/>
        </w:rPr>
        <w:t xml:space="preserve"> the All-Holy True God, Jesus Christ, the Son, the Firstborn of all creation;</w:t>
      </w:r>
      <w:hyperlink w:anchor="_ftn1" w:history="1">
        <w:r w:rsidRPr="00E75E8D">
          <w:rPr>
            <w:rStyle w:val="Hyperlink"/>
            <w:vertAlign w:val="superscript"/>
            <w:lang w:val="en-GB"/>
          </w:rPr>
          <w:footnoteReference w:id="3"/>
        </w:r>
      </w:hyperlink>
      <w:r w:rsidRPr="00E75E8D">
        <w:rPr>
          <w:lang w:val="en-GB"/>
        </w:rPr>
        <w:t xml:space="preserve"> </w:t>
      </w:r>
      <w:r w:rsidRPr="00EC3D91">
        <w:rPr>
          <w:lang w:val="en-GB"/>
        </w:rPr>
        <w:t xml:space="preserve">Who dwells in the glory of His Greatness. And no one can know the perfection of </w:t>
      </w:r>
      <w:r w:rsidR="00E75E8D">
        <w:rPr>
          <w:lang w:val="en-GB"/>
        </w:rPr>
        <w:t>Your</w:t>
      </w:r>
      <w:r w:rsidRPr="00EC3D91">
        <w:rPr>
          <w:lang w:val="en-GB"/>
        </w:rPr>
        <w:t xml:space="preserve"> Godhead, which dwells bodily in </w:t>
      </w:r>
      <w:r w:rsidR="00E75E8D">
        <w:rPr>
          <w:lang w:val="en-GB"/>
        </w:rPr>
        <w:t>Yourself</w:t>
      </w:r>
      <w:r w:rsidRPr="00EC3D91">
        <w:rPr>
          <w:lang w:val="en-GB"/>
        </w:rPr>
        <w:t>.</w:t>
      </w:r>
      <w:hyperlink w:anchor="_ftn2" w:history="1">
        <w:r w:rsidRPr="00E75E8D">
          <w:rPr>
            <w:rStyle w:val="Hyperlink"/>
            <w:vertAlign w:val="superscript"/>
            <w:lang w:val="en-GB"/>
          </w:rPr>
          <w:footnoteReference w:id="4"/>
        </w:r>
      </w:hyperlink>
      <w:r w:rsidRPr="00EC3D91">
        <w:rPr>
          <w:lang w:val="en-GB"/>
        </w:rPr>
        <w:t xml:space="preserve"> </w:t>
      </w:r>
      <w:r w:rsidR="00E75E8D">
        <w:t>You have</w:t>
      </w:r>
      <w:r w:rsidRPr="00EC3D91">
        <w:t xml:space="preserve"> thought it not robbery to be equal with God </w:t>
      </w:r>
      <w:r w:rsidR="00E75E8D">
        <w:t>Your</w:t>
      </w:r>
      <w:r w:rsidRPr="00EC3D91">
        <w:t xml:space="preserve"> Father, but according to </w:t>
      </w:r>
      <w:r w:rsidR="00E75E8D">
        <w:t>Your</w:t>
      </w:r>
      <w:r w:rsidRPr="00EC3D91">
        <w:t xml:space="preserve"> own will, </w:t>
      </w:r>
      <w:r w:rsidR="00E75E8D">
        <w:t>You</w:t>
      </w:r>
      <w:r w:rsidRPr="00EC3D91">
        <w:t xml:space="preserve"> </w:t>
      </w:r>
      <w:r w:rsidR="00E75E8D">
        <w:t>took</w:t>
      </w:r>
      <w:r w:rsidRPr="00EC3D91">
        <w:t xml:space="preserve"> the form of a servant, and became man in truth. </w:t>
      </w:r>
      <w:r w:rsidR="00E75E8D">
        <w:t>You were</w:t>
      </w:r>
      <w:r w:rsidRPr="00EC3D91">
        <w:t xml:space="preserve"> incarnate in the womb of the </w:t>
      </w:r>
      <w:r w:rsidRPr="00EC3D91">
        <w:lastRenderedPageBreak/>
        <w:t xml:space="preserve">undefiled holy Theotokos, Mary. </w:t>
      </w:r>
      <w:r w:rsidR="00E75E8D">
        <w:t>You</w:t>
      </w:r>
      <w:r w:rsidRPr="00EC3D91">
        <w:t xml:space="preserve"> Who art girded with purity, and never sinned, </w:t>
      </w:r>
      <w:r w:rsidR="00E75E8D">
        <w:rPr>
          <w:lang w:val="en-GB"/>
        </w:rPr>
        <w:t>have</w:t>
      </w:r>
      <w:r w:rsidRPr="00EC3D91">
        <w:rPr>
          <w:lang w:val="en-GB"/>
        </w:rPr>
        <w:t xml:space="preserve"> given </w:t>
      </w:r>
      <w:r w:rsidR="00E75E8D">
        <w:rPr>
          <w:lang w:val="en-GB"/>
        </w:rPr>
        <w:t xml:space="preserve">Yourself </w:t>
      </w:r>
      <w:r w:rsidRPr="00EC3D91">
        <w:rPr>
          <w:lang w:val="en-GB"/>
        </w:rPr>
        <w:t>up to the holy Cross for our salvation.</w:t>
      </w:r>
    </w:p>
    <w:p w14:paraId="3E934D0C" w14:textId="7602A670" w:rsidR="00EC3D91" w:rsidRPr="00EC3D91" w:rsidRDefault="00E75E8D" w:rsidP="00EC3D91">
      <w:pPr>
        <w:pStyle w:val="Body"/>
      </w:pPr>
      <w:r>
        <w:rPr>
          <w:lang w:val="en-GB"/>
        </w:rPr>
        <w:t>You have</w:t>
      </w:r>
      <w:r w:rsidR="00EC3D91" w:rsidRPr="00EC3D91">
        <w:rPr>
          <w:lang w:val="en-GB"/>
        </w:rPr>
        <w:t xml:space="preserve"> set this example</w:t>
      </w:r>
      <w:r>
        <w:rPr>
          <w:lang w:val="en-GB"/>
        </w:rPr>
        <w:t xml:space="preserve"> for us</w:t>
      </w:r>
      <w:r w:rsidR="00EC3D91" w:rsidRPr="00EC3D91">
        <w:rPr>
          <w:lang w:val="en-GB"/>
        </w:rPr>
        <w:t xml:space="preserve">: Having risen from supper, </w:t>
      </w:r>
      <w:r>
        <w:rPr>
          <w:lang w:val="en-GB"/>
        </w:rPr>
        <w:t>You</w:t>
      </w:r>
      <w:r w:rsidR="00EC3D91" w:rsidRPr="00EC3D91">
        <w:rPr>
          <w:lang w:val="en-GB"/>
        </w:rPr>
        <w:t xml:space="preserve"> </w:t>
      </w:r>
      <w:r>
        <w:rPr>
          <w:lang w:val="en-GB"/>
        </w:rPr>
        <w:t>took</w:t>
      </w:r>
      <w:r w:rsidR="00EC3D91" w:rsidRPr="00EC3D91">
        <w:rPr>
          <w:lang w:val="en-GB"/>
        </w:rPr>
        <w:t xml:space="preserve"> a towel and girded </w:t>
      </w:r>
      <w:r>
        <w:rPr>
          <w:lang w:val="en-GB"/>
        </w:rPr>
        <w:t>Yourself</w:t>
      </w:r>
      <w:r w:rsidR="00EC3D91" w:rsidRPr="00EC3D91">
        <w:rPr>
          <w:lang w:val="en-GB"/>
        </w:rPr>
        <w:t xml:space="preserve"> with it, poured water into a basin, and began to wash </w:t>
      </w:r>
      <w:r>
        <w:rPr>
          <w:lang w:val="en-GB"/>
        </w:rPr>
        <w:t>Your</w:t>
      </w:r>
      <w:r w:rsidR="00EC3D91" w:rsidRPr="00EC3D91">
        <w:rPr>
          <w:lang w:val="en-GB"/>
        </w:rPr>
        <w:t xml:space="preserve"> disciples</w:t>
      </w:r>
      <w:r w:rsidR="00EC3D91" w:rsidRPr="00EC3D91">
        <w:t xml:space="preserve">’ </w:t>
      </w:r>
      <w:r w:rsidR="00EC3D91" w:rsidRPr="00EC3D91">
        <w:rPr>
          <w:lang w:val="en-GB"/>
        </w:rPr>
        <w:t xml:space="preserve">feet and to wipe them with the towel </w:t>
      </w:r>
      <w:r>
        <w:rPr>
          <w:lang w:val="en-GB"/>
        </w:rPr>
        <w:t>with which</w:t>
      </w:r>
      <w:r w:rsidR="00EC3D91" w:rsidRPr="00EC3D91">
        <w:rPr>
          <w:lang w:val="en-GB"/>
        </w:rPr>
        <w:t xml:space="preserve"> </w:t>
      </w:r>
      <w:r>
        <w:rPr>
          <w:lang w:val="en-GB"/>
        </w:rPr>
        <w:t>You were</w:t>
      </w:r>
      <w:r w:rsidR="00EC3D91" w:rsidRPr="00EC3D91">
        <w:rPr>
          <w:lang w:val="en-GB"/>
        </w:rPr>
        <w:t xml:space="preserve"> girded.</w:t>
      </w:r>
    </w:p>
    <w:p w14:paraId="33FF9FCD" w14:textId="2390E079" w:rsidR="00EC3D91" w:rsidRPr="00EC3D91" w:rsidRDefault="00E75E8D" w:rsidP="00EC3D91">
      <w:pPr>
        <w:pStyle w:val="Body"/>
      </w:pPr>
      <w:r>
        <w:rPr>
          <w:lang w:val="en-GB"/>
        </w:rPr>
        <w:t>You have</w:t>
      </w:r>
      <w:r w:rsidR="00EC3D91" w:rsidRPr="00EC3D91">
        <w:rPr>
          <w:lang w:val="en-GB"/>
        </w:rPr>
        <w:t xml:space="preserve"> given them the pattern of love and the ordinance of lowliness, and the memorial of </w:t>
      </w:r>
      <w:r>
        <w:rPr>
          <w:lang w:val="en-GB"/>
        </w:rPr>
        <w:t>Your</w:t>
      </w:r>
      <w:r w:rsidR="00EC3D91" w:rsidRPr="00EC3D91">
        <w:rPr>
          <w:lang w:val="en-GB"/>
        </w:rPr>
        <w:t xml:space="preserve"> love for mankind, having said to them, </w:t>
      </w:r>
      <w:r w:rsidR="00EC3D91" w:rsidRPr="00EC3D91">
        <w:t>“</w:t>
      </w:r>
      <w:r w:rsidR="00EC3D91" w:rsidRPr="00EC3D91">
        <w:rPr>
          <w:lang w:val="en-GB"/>
        </w:rPr>
        <w:t xml:space="preserve">I, Lord and Master, have washed your feet; then </w:t>
      </w:r>
      <w:r>
        <w:rPr>
          <w:lang w:val="en-GB"/>
        </w:rPr>
        <w:t xml:space="preserve">you </w:t>
      </w:r>
      <w:r w:rsidR="00EC3D91" w:rsidRPr="00EC3D91">
        <w:rPr>
          <w:lang w:val="en-GB"/>
        </w:rPr>
        <w:t>ought to wash each other</w:t>
      </w:r>
      <w:r w:rsidR="00EC3D91" w:rsidRPr="00EC3D91">
        <w:t>’</w:t>
      </w:r>
      <w:r w:rsidR="00EC3D91" w:rsidRPr="00EC3D91">
        <w:rPr>
          <w:lang w:val="en-GB"/>
        </w:rPr>
        <w:t>s feet, even as I have done to you. And like I did to you, do the same to each other.</w:t>
      </w:r>
      <w:r w:rsidR="00EC3D91" w:rsidRPr="00EC3D91">
        <w:t xml:space="preserve">” </w:t>
      </w:r>
      <w:r>
        <w:rPr>
          <w:lang w:val="en-GB"/>
        </w:rPr>
        <w:t>You have</w:t>
      </w:r>
      <w:r w:rsidR="00EC3D91" w:rsidRPr="00EC3D91">
        <w:rPr>
          <w:lang w:val="en-GB"/>
        </w:rPr>
        <w:t xml:space="preserve"> charged them with </w:t>
      </w:r>
      <w:r>
        <w:rPr>
          <w:lang w:val="en-GB"/>
        </w:rPr>
        <w:t>Your</w:t>
      </w:r>
      <w:r w:rsidR="00EC3D91" w:rsidRPr="00EC3D91">
        <w:rPr>
          <w:lang w:val="en-GB"/>
        </w:rPr>
        <w:t xml:space="preserve"> commandments and </w:t>
      </w:r>
      <w:r>
        <w:rPr>
          <w:lang w:val="en-GB"/>
        </w:rPr>
        <w:t xml:space="preserve">You statutes, having said </w:t>
      </w:r>
      <w:r w:rsidR="00EC3D91" w:rsidRPr="00EC3D91">
        <w:rPr>
          <w:lang w:val="en-GB"/>
        </w:rPr>
        <w:t xml:space="preserve">to them, </w:t>
      </w:r>
      <w:r w:rsidR="00EC3D91" w:rsidRPr="00EC3D91">
        <w:t>“</w:t>
      </w:r>
      <w:r w:rsidR="00EC3D91" w:rsidRPr="00EC3D91">
        <w:rPr>
          <w:lang w:val="en-GB"/>
        </w:rPr>
        <w:t xml:space="preserve">Love one another: by this </w:t>
      </w:r>
      <w:r>
        <w:rPr>
          <w:lang w:val="en-GB"/>
        </w:rPr>
        <w:t>will everyone know that you are My disciples, if you</w:t>
      </w:r>
      <w:r w:rsidR="00EC3D91" w:rsidRPr="00EC3D91">
        <w:rPr>
          <w:lang w:val="en-GB"/>
        </w:rPr>
        <w:t xml:space="preserve"> love one another.</w:t>
      </w:r>
      <w:r w:rsidR="00EC3D91" w:rsidRPr="00EC3D91">
        <w:t>”</w:t>
      </w:r>
    </w:p>
    <w:p w14:paraId="70A23829" w14:textId="18DAB6F6" w:rsidR="00EC3D91" w:rsidRPr="00EC3D91" w:rsidRDefault="00E75E8D" w:rsidP="00EC3D91">
      <w:pPr>
        <w:pStyle w:val="Body"/>
      </w:pPr>
      <w:r>
        <w:rPr>
          <w:lang w:val="en-GB"/>
        </w:rPr>
        <w:t>You have</w:t>
      </w:r>
      <w:r w:rsidR="00EC3D91" w:rsidRPr="00EC3D91">
        <w:rPr>
          <w:lang w:val="en-GB"/>
        </w:rPr>
        <w:t xml:space="preserve"> also taught us love and unity. </w:t>
      </w:r>
      <w:r>
        <w:rPr>
          <w:lang w:val="en-GB"/>
        </w:rPr>
        <w:t>You have</w:t>
      </w:r>
      <w:r w:rsidR="00EC3D91" w:rsidRPr="00EC3D91">
        <w:rPr>
          <w:lang w:val="en-GB"/>
        </w:rPr>
        <w:t xml:space="preserve"> reconciled us to </w:t>
      </w:r>
      <w:r>
        <w:rPr>
          <w:lang w:val="en-GB"/>
        </w:rPr>
        <w:t>Your</w:t>
      </w:r>
      <w:r w:rsidR="00EC3D91" w:rsidRPr="00EC3D91">
        <w:rPr>
          <w:lang w:val="en-GB"/>
        </w:rPr>
        <w:t xml:space="preserve"> Father, through the washing of </w:t>
      </w:r>
      <w:r>
        <w:rPr>
          <w:lang w:val="en-GB"/>
        </w:rPr>
        <w:t>Your</w:t>
      </w:r>
      <w:r w:rsidR="00EC3D91" w:rsidRPr="00EC3D91">
        <w:rPr>
          <w:lang w:val="en-GB"/>
        </w:rPr>
        <w:t xml:space="preserve"> disciples</w:t>
      </w:r>
      <w:r w:rsidR="00EC3D91" w:rsidRPr="00EC3D91">
        <w:t xml:space="preserve">’ </w:t>
      </w:r>
      <w:r w:rsidR="00EC3D91" w:rsidRPr="00EC3D91">
        <w:rPr>
          <w:lang w:val="en-GB"/>
        </w:rPr>
        <w:t xml:space="preserve">feet, and the purity of this true example. Through the tender mercies of </w:t>
      </w:r>
      <w:r>
        <w:rPr>
          <w:lang w:val="en-GB"/>
        </w:rPr>
        <w:t>Your</w:t>
      </w:r>
      <w:r w:rsidR="00EC3D91" w:rsidRPr="00EC3D91">
        <w:rPr>
          <w:lang w:val="en-GB"/>
        </w:rPr>
        <w:t xml:space="preserve"> love for mankind </w:t>
      </w:r>
      <w:r>
        <w:rPr>
          <w:lang w:val="en-GB"/>
        </w:rPr>
        <w:t xml:space="preserve">You have </w:t>
      </w:r>
      <w:r w:rsidR="00EC3D91" w:rsidRPr="00EC3D91">
        <w:rPr>
          <w:lang w:val="en-GB"/>
        </w:rPr>
        <w:t xml:space="preserve">perfected our freedom. When Peter, because of </w:t>
      </w:r>
      <w:r>
        <w:rPr>
          <w:lang w:val="en-GB"/>
        </w:rPr>
        <w:t>Your</w:t>
      </w:r>
      <w:r w:rsidR="00EC3D91" w:rsidRPr="00EC3D91">
        <w:rPr>
          <w:lang w:val="en-GB"/>
        </w:rPr>
        <w:t xml:space="preserve"> great Godhead, abstained, saying, </w:t>
      </w:r>
      <w:r w:rsidR="00EC3D91" w:rsidRPr="00EC3D91">
        <w:t>“</w:t>
      </w:r>
      <w:r>
        <w:rPr>
          <w:lang w:val="en-GB"/>
        </w:rPr>
        <w:t>You will</w:t>
      </w:r>
      <w:r w:rsidR="00EC3D91" w:rsidRPr="00EC3D91">
        <w:rPr>
          <w:lang w:val="en-GB"/>
        </w:rPr>
        <w:t xml:space="preserve"> never wash my feet,</w:t>
      </w:r>
      <w:r w:rsidR="00EC3D91" w:rsidRPr="00EC3D91">
        <w:t xml:space="preserve">” </w:t>
      </w:r>
      <w:r w:rsidR="00EC3D91" w:rsidRPr="00EC3D91">
        <w:rPr>
          <w:lang w:val="en-GB"/>
        </w:rPr>
        <w:t xml:space="preserve">he heard the true judgement, </w:t>
      </w:r>
      <w:r w:rsidR="00EC3D91" w:rsidRPr="00EC3D91">
        <w:t>“</w:t>
      </w:r>
      <w:r w:rsidR="00EC3D91" w:rsidRPr="00EC3D91">
        <w:rPr>
          <w:lang w:val="en-GB"/>
        </w:rPr>
        <w:t xml:space="preserve">If I </w:t>
      </w:r>
      <w:r>
        <w:rPr>
          <w:lang w:val="en-GB"/>
        </w:rPr>
        <w:t xml:space="preserve">do not </w:t>
      </w:r>
      <w:r w:rsidR="00EC3D91" w:rsidRPr="00EC3D91">
        <w:rPr>
          <w:lang w:val="en-GB"/>
        </w:rPr>
        <w:t xml:space="preserve">wash </w:t>
      </w:r>
      <w:r>
        <w:rPr>
          <w:lang w:val="en-GB"/>
        </w:rPr>
        <w:t>you</w:t>
      </w:r>
      <w:r w:rsidR="00EC3D91" w:rsidRPr="00EC3D91">
        <w:rPr>
          <w:lang w:val="en-GB"/>
        </w:rPr>
        <w:t xml:space="preserve">, </w:t>
      </w:r>
      <w:r>
        <w:rPr>
          <w:lang w:val="en-GB"/>
        </w:rPr>
        <w:t>you have</w:t>
      </w:r>
      <w:r w:rsidR="00EC3D91" w:rsidRPr="00EC3D91">
        <w:rPr>
          <w:lang w:val="en-GB"/>
        </w:rPr>
        <w:t xml:space="preserve"> no part with Me.</w:t>
      </w:r>
      <w:r w:rsidR="00EC3D91" w:rsidRPr="00EC3D91">
        <w:t xml:space="preserve">” </w:t>
      </w:r>
      <w:r w:rsidR="00EC3D91" w:rsidRPr="00EC3D91">
        <w:rPr>
          <w:lang w:val="en-GB"/>
        </w:rPr>
        <w:t xml:space="preserve">But he, because of his faith, cried out saying, </w:t>
      </w:r>
      <w:r w:rsidR="00EC3D91" w:rsidRPr="00EC3D91">
        <w:t>“</w:t>
      </w:r>
      <w:r w:rsidR="00EC3D91" w:rsidRPr="00EC3D91">
        <w:rPr>
          <w:lang w:val="en-GB"/>
        </w:rPr>
        <w:t xml:space="preserve">My Lord, not </w:t>
      </w:r>
      <w:r>
        <w:rPr>
          <w:lang w:val="en-GB"/>
        </w:rPr>
        <w:t xml:space="preserve">only </w:t>
      </w:r>
      <w:r w:rsidR="00EC3D91" w:rsidRPr="00EC3D91">
        <w:rPr>
          <w:lang w:val="en-GB"/>
        </w:rPr>
        <w:t>my feet, but also my hands and my head: sanctify all of me!</w:t>
      </w:r>
      <w:r w:rsidR="00EC3D91" w:rsidRPr="00EC3D91">
        <w:t xml:space="preserve">” </w:t>
      </w:r>
      <w:r w:rsidR="00EC3D91" w:rsidRPr="00EC3D91">
        <w:rPr>
          <w:lang w:val="en-GB"/>
        </w:rPr>
        <w:t xml:space="preserve">Again, he heard </w:t>
      </w:r>
      <w:r>
        <w:rPr>
          <w:lang w:val="en-GB"/>
        </w:rPr>
        <w:t>Your</w:t>
      </w:r>
      <w:r w:rsidR="00EC3D91" w:rsidRPr="00EC3D91">
        <w:rPr>
          <w:lang w:val="en-GB"/>
        </w:rPr>
        <w:t xml:space="preserve"> divine voice that cannot lie, </w:t>
      </w:r>
      <w:r w:rsidR="00EC3D91" w:rsidRPr="00EC3D91">
        <w:t>“</w:t>
      </w:r>
      <w:r w:rsidR="00EC3D91" w:rsidRPr="00EC3D91">
        <w:rPr>
          <w:lang w:val="en-GB"/>
        </w:rPr>
        <w:t>He that is washed needs not save to wash his feet, but is all clean.</w:t>
      </w:r>
      <w:r w:rsidR="00EC3D91" w:rsidRPr="00EC3D91">
        <w:t>”</w:t>
      </w:r>
    </w:p>
    <w:p w14:paraId="43F6B14B" w14:textId="253C87FE" w:rsidR="00EC3D91" w:rsidRPr="00E75E8D" w:rsidRDefault="00EC3D91" w:rsidP="00E75E8D">
      <w:pPr>
        <w:pStyle w:val="Body"/>
        <w:rPr>
          <w:lang w:val="en-GB"/>
        </w:rPr>
      </w:pPr>
      <w:r w:rsidRPr="00EC3D91">
        <w:rPr>
          <w:lang w:val="en-GB"/>
        </w:rPr>
        <w:t xml:space="preserve">Therefore, we ask and entreat </w:t>
      </w:r>
      <w:r w:rsidR="00E75E8D">
        <w:rPr>
          <w:lang w:val="en-GB"/>
        </w:rPr>
        <w:t>You</w:t>
      </w:r>
      <w:r w:rsidRPr="00EC3D91">
        <w:rPr>
          <w:lang w:val="en-GB"/>
        </w:rPr>
        <w:t>, our Lord Jesus Christ, make us worthy, and be in our midst</w:t>
      </w:r>
      <w:r w:rsidR="00E75E8D">
        <w:rPr>
          <w:lang w:val="en-GB"/>
        </w:rPr>
        <w:t xml:space="preserve"> now</w:t>
      </w:r>
      <w:r w:rsidRPr="00EC3D91">
        <w:rPr>
          <w:lang w:val="en-GB"/>
        </w:rPr>
        <w:t xml:space="preserve">, like </w:t>
      </w:r>
      <w:r w:rsidR="00E75E8D">
        <w:rPr>
          <w:lang w:val="en-GB"/>
        </w:rPr>
        <w:t>You were</w:t>
      </w:r>
      <w:r w:rsidRPr="00EC3D91">
        <w:rPr>
          <w:lang w:val="en-GB"/>
        </w:rPr>
        <w:t xml:space="preserve"> with </w:t>
      </w:r>
      <w:r w:rsidR="00E75E8D">
        <w:rPr>
          <w:lang w:val="en-GB"/>
        </w:rPr>
        <w:t>Your</w:t>
      </w:r>
      <w:r w:rsidRPr="00EC3D91">
        <w:rPr>
          <w:lang w:val="en-GB"/>
        </w:rPr>
        <w:t xml:space="preserve"> Disciples and holy Apostles.</w:t>
      </w:r>
    </w:p>
    <w:p w14:paraId="69FC6728" w14:textId="77777777" w:rsidR="00EC3D91" w:rsidRPr="00EC3D91" w:rsidRDefault="00EC3D91" w:rsidP="00E75E8D">
      <w:pPr>
        <w:pStyle w:val="Rubrics0"/>
      </w:pPr>
      <w:r w:rsidRPr="00EC3D91">
        <w:t>The priest signs the water, while saying these verses. The congregation responds with “Amen” following each one:</w:t>
      </w:r>
    </w:p>
    <w:p w14:paraId="130E4C5D" w14:textId="2ED35697" w:rsidR="00EC3D91" w:rsidRPr="00EC3D91" w:rsidRDefault="00EC3D91" w:rsidP="00EC3D91">
      <w:pPr>
        <w:pStyle w:val="Body"/>
      </w:pPr>
      <w:r w:rsidRPr="00EC3D91">
        <w:rPr>
          <w:lang w:val="en-GB"/>
        </w:rPr>
        <w:t xml:space="preserve">As </w:t>
      </w:r>
      <w:r w:rsidR="00E75E8D">
        <w:rPr>
          <w:lang w:val="en-GB"/>
        </w:rPr>
        <w:t>You</w:t>
      </w:r>
      <w:r w:rsidRPr="00EC3D91">
        <w:rPr>
          <w:lang w:val="en-GB"/>
        </w:rPr>
        <w:t xml:space="preserve"> bless</w:t>
      </w:r>
      <w:r w:rsidR="00E75E8D">
        <w:rPr>
          <w:lang w:val="en-GB"/>
        </w:rPr>
        <w:t>ed</w:t>
      </w:r>
      <w:r w:rsidRPr="00EC3D91">
        <w:rPr>
          <w:lang w:val="en-GB"/>
        </w:rPr>
        <w:t xml:space="preserve"> at that time, likewise, now also, bless.</w:t>
      </w:r>
    </w:p>
    <w:p w14:paraId="269455AB" w14:textId="6EE99436" w:rsidR="00EC3D91" w:rsidRPr="00EC3D91" w:rsidRDefault="00EC3D91" w:rsidP="00EC3D91">
      <w:pPr>
        <w:pStyle w:val="Body"/>
        <w:rPr>
          <w:lang w:val="en-GB"/>
        </w:rPr>
      </w:pPr>
      <w:r w:rsidRPr="00EC3D91">
        <w:rPr>
          <w:lang w:val="en-GB"/>
        </w:rPr>
        <w:t>Purify this water, that it may be a water of healing;</w:t>
      </w:r>
    </w:p>
    <w:p w14:paraId="23A73858" w14:textId="36AB2977" w:rsidR="00EC3D91" w:rsidRPr="00EC3D91" w:rsidRDefault="00EC3D91" w:rsidP="00EC3D91">
      <w:pPr>
        <w:pStyle w:val="Body"/>
        <w:rPr>
          <w:lang w:val="en-GB"/>
        </w:rPr>
      </w:pPr>
      <w:r w:rsidRPr="00EC3D91">
        <w:rPr>
          <w:lang w:val="en-GB"/>
        </w:rPr>
        <w:t>A holy water;</w:t>
      </w:r>
    </w:p>
    <w:p w14:paraId="61295CC9" w14:textId="0AFA5BEC" w:rsidR="00EC3D91" w:rsidRPr="00EC3D91" w:rsidRDefault="00EC3D91" w:rsidP="00EC3D91">
      <w:pPr>
        <w:pStyle w:val="Body"/>
        <w:rPr>
          <w:lang w:val="en-GB"/>
        </w:rPr>
      </w:pPr>
      <w:r w:rsidRPr="00EC3D91">
        <w:rPr>
          <w:lang w:val="en-GB"/>
        </w:rPr>
        <w:t>Water for the forgiveness of sins;</w:t>
      </w:r>
    </w:p>
    <w:p w14:paraId="0AD97C8A" w14:textId="1B903DD8" w:rsidR="00EC3D91" w:rsidRPr="00EC3D91" w:rsidRDefault="00EC3D91" w:rsidP="00EC3D91">
      <w:pPr>
        <w:pStyle w:val="Body"/>
        <w:rPr>
          <w:lang w:val="en-GB"/>
        </w:rPr>
      </w:pPr>
      <w:r w:rsidRPr="00EC3D91">
        <w:rPr>
          <w:lang w:val="en-GB"/>
        </w:rPr>
        <w:t>Water of purity;</w:t>
      </w:r>
    </w:p>
    <w:p w14:paraId="548B74BA" w14:textId="2903D66A" w:rsidR="00EC3D91" w:rsidRPr="00EC3D91" w:rsidRDefault="00EC3D91" w:rsidP="00EC3D91">
      <w:pPr>
        <w:pStyle w:val="Body"/>
        <w:rPr>
          <w:lang w:val="en-GB"/>
        </w:rPr>
      </w:pPr>
      <w:r w:rsidRPr="00EC3D91">
        <w:rPr>
          <w:lang w:val="en-GB"/>
        </w:rPr>
        <w:t>Salvation and health to our souls, bodies and spirits;</w:t>
      </w:r>
    </w:p>
    <w:p w14:paraId="0509DF10" w14:textId="68266006" w:rsidR="00EC3D91" w:rsidRPr="00EC3D91" w:rsidRDefault="00EC3D91" w:rsidP="00EC3D91">
      <w:pPr>
        <w:pStyle w:val="Body"/>
        <w:rPr>
          <w:lang w:val="en-GB"/>
        </w:rPr>
      </w:pPr>
      <w:r w:rsidRPr="00EC3D91">
        <w:rPr>
          <w:lang w:val="en-GB"/>
        </w:rPr>
        <w:t>A holy gift;</w:t>
      </w:r>
    </w:p>
    <w:p w14:paraId="66BF13F8" w14:textId="18E42D52" w:rsidR="00EC3D91" w:rsidRPr="00EC3D91" w:rsidRDefault="00EC3D91" w:rsidP="00EC3D91">
      <w:pPr>
        <w:pStyle w:val="Body"/>
        <w:rPr>
          <w:lang w:val="en-GB"/>
        </w:rPr>
      </w:pPr>
      <w:r w:rsidRPr="00EC3D91">
        <w:rPr>
          <w:lang w:val="en-GB"/>
        </w:rPr>
        <w:t>Love for one another; and holy thoughts.</w:t>
      </w:r>
    </w:p>
    <w:p w14:paraId="4B6E02E9" w14:textId="0B43A7BA" w:rsidR="00EC3D91" w:rsidRPr="00EC3D91" w:rsidRDefault="00EC3D91" w:rsidP="00EC3D91">
      <w:pPr>
        <w:pStyle w:val="Body"/>
        <w:rPr>
          <w:lang w:val="en-GB"/>
        </w:rPr>
      </w:pPr>
      <w:r w:rsidRPr="00EC3D91">
        <w:rPr>
          <w:lang w:val="en-GB"/>
        </w:rPr>
        <w:t xml:space="preserve">That we may be worthy of </w:t>
      </w:r>
      <w:r w:rsidR="00E75E8D">
        <w:rPr>
          <w:lang w:val="en-GB"/>
        </w:rPr>
        <w:t>Your</w:t>
      </w:r>
      <w:r w:rsidRPr="00EC3D91">
        <w:rPr>
          <w:lang w:val="en-GB"/>
        </w:rPr>
        <w:t xml:space="preserve"> holy virtue, teach us the same through </w:t>
      </w:r>
      <w:r w:rsidR="00E75E8D">
        <w:rPr>
          <w:lang w:val="en-GB"/>
        </w:rPr>
        <w:t>Your</w:t>
      </w:r>
      <w:r w:rsidRPr="00EC3D91">
        <w:rPr>
          <w:lang w:val="en-GB"/>
        </w:rPr>
        <w:t xml:space="preserve"> love for mankind.</w:t>
      </w:r>
    </w:p>
    <w:p w14:paraId="56727B1C" w14:textId="45ED5AE7" w:rsidR="00EC3D91" w:rsidRPr="00EC3D91" w:rsidRDefault="00EC3D91" w:rsidP="00EC3D91">
      <w:pPr>
        <w:pStyle w:val="Body"/>
      </w:pPr>
      <w:r w:rsidRPr="00EC3D91">
        <w:rPr>
          <w:lang w:val="en-GB"/>
        </w:rPr>
        <w:t>When we wash each others</w:t>
      </w:r>
      <w:r w:rsidRPr="00EC3D91">
        <w:t xml:space="preserve">’ </w:t>
      </w:r>
      <w:r w:rsidRPr="00EC3D91">
        <w:rPr>
          <w:lang w:val="en-GB"/>
        </w:rPr>
        <w:t xml:space="preserve">feet, may we be worthy to be in the inheritance of </w:t>
      </w:r>
      <w:r w:rsidR="00E75E8D">
        <w:rPr>
          <w:lang w:val="en-GB"/>
        </w:rPr>
        <w:t>Your</w:t>
      </w:r>
      <w:r w:rsidRPr="00EC3D91">
        <w:rPr>
          <w:lang w:val="en-GB"/>
        </w:rPr>
        <w:t xml:space="preserve"> Disciples.</w:t>
      </w:r>
    </w:p>
    <w:p w14:paraId="00E9D28B" w14:textId="73BCAC2F" w:rsidR="00EC3D91" w:rsidRPr="00EC3D91" w:rsidRDefault="00EC3D91" w:rsidP="00EC3D91">
      <w:pPr>
        <w:pStyle w:val="Body"/>
        <w:rPr>
          <w:lang w:val="en-GB"/>
        </w:rPr>
      </w:pPr>
      <w:r w:rsidRPr="00EC3D91">
        <w:rPr>
          <w:lang w:val="en-GB"/>
        </w:rPr>
        <w:t>Cleanse our inner man through the fruit of this Mystery.</w:t>
      </w:r>
    </w:p>
    <w:p w14:paraId="75047AE5" w14:textId="1550AA15" w:rsidR="00EC3D91" w:rsidRPr="003B414D" w:rsidRDefault="00EC3D91" w:rsidP="003B414D">
      <w:pPr>
        <w:pStyle w:val="Body"/>
        <w:rPr>
          <w:lang w:val="en-GB"/>
        </w:rPr>
      </w:pPr>
      <w:r w:rsidRPr="00EC3D91">
        <w:rPr>
          <w:lang w:val="en-GB"/>
        </w:rPr>
        <w:lastRenderedPageBreak/>
        <w:t xml:space="preserve">And grant us the forgiveness of our sins, through the coming down upon us of </w:t>
      </w:r>
      <w:r w:rsidR="003B414D">
        <w:rPr>
          <w:lang w:val="en-GB"/>
        </w:rPr>
        <w:t>Your</w:t>
      </w:r>
      <w:r w:rsidRPr="00EC3D91">
        <w:rPr>
          <w:lang w:val="en-GB"/>
        </w:rPr>
        <w:t xml:space="preserve"> Holy Spirit, to cleanse our souls, bodies and spirits from all blemish of the flesh, all defile</w:t>
      </w:r>
      <w:r w:rsidR="003B414D">
        <w:rPr>
          <w:lang w:val="en-GB"/>
        </w:rPr>
        <w:t>ment and all sin.</w:t>
      </w:r>
    </w:p>
    <w:p w14:paraId="36459733" w14:textId="0537D7D2" w:rsidR="00EC3D91" w:rsidRPr="00EC3D91" w:rsidRDefault="00EC3D91" w:rsidP="003B414D">
      <w:pPr>
        <w:pStyle w:val="Rubric"/>
      </w:pPr>
      <w:r w:rsidRPr="00EC3D91">
        <w:rPr>
          <w:lang w:val="en-GB"/>
        </w:rPr>
        <w:t>The priest then continues:</w:t>
      </w:r>
    </w:p>
    <w:p w14:paraId="26C6498F" w14:textId="3F6C2CAC" w:rsidR="00EC3D91" w:rsidRPr="00EC3D91" w:rsidRDefault="00EC3D91" w:rsidP="00EC3D91">
      <w:pPr>
        <w:pStyle w:val="Body"/>
        <w:rPr>
          <w:lang w:val="en-GB"/>
        </w:rPr>
      </w:pPr>
      <w:r w:rsidRPr="00EC3D91">
        <w:rPr>
          <w:lang w:val="en-GB"/>
        </w:rPr>
        <w:t xml:space="preserve">And grant us the authority to tread upon serpents and scorpions, and upon all the power of the enemy. </w:t>
      </w:r>
      <w:r w:rsidR="003B414D">
        <w:rPr>
          <w:lang w:val="en-GB"/>
        </w:rPr>
        <w:t>Do not let any</w:t>
      </w:r>
      <w:r w:rsidRPr="00EC3D91">
        <w:rPr>
          <w:lang w:val="en-GB"/>
        </w:rPr>
        <w:t xml:space="preserve"> iniquity prevail against us, but rather grant us wise senses and a reverent stable conduct, that we may come to </w:t>
      </w:r>
      <w:r w:rsidR="003B414D">
        <w:rPr>
          <w:lang w:val="en-GB"/>
        </w:rPr>
        <w:t>You</w:t>
      </w:r>
      <w:r w:rsidRPr="00EC3D91">
        <w:rPr>
          <w:lang w:val="en-GB"/>
        </w:rPr>
        <w:t xml:space="preserve"> and find mercy and compassion before </w:t>
      </w:r>
      <w:r w:rsidR="003B414D">
        <w:rPr>
          <w:lang w:val="en-GB"/>
        </w:rPr>
        <w:t>You</w:t>
      </w:r>
      <w:r w:rsidRPr="00EC3D91">
        <w:rPr>
          <w:lang w:val="en-GB"/>
        </w:rPr>
        <w:t>.</w:t>
      </w:r>
    </w:p>
    <w:p w14:paraId="56A3D6BF" w14:textId="02AA1AEF" w:rsidR="00EC3D91" w:rsidRPr="00EC3D91" w:rsidRDefault="00EC3D91" w:rsidP="003B414D">
      <w:pPr>
        <w:pStyle w:val="Body"/>
      </w:pPr>
      <w:r w:rsidRPr="00EC3D91">
        <w:rPr>
          <w:lang w:val="en-GB"/>
        </w:rPr>
        <w:t xml:space="preserve">We ask </w:t>
      </w:r>
      <w:r w:rsidR="003B414D">
        <w:rPr>
          <w:lang w:val="en-GB"/>
        </w:rPr>
        <w:t>You</w:t>
      </w:r>
      <w:r w:rsidRPr="00EC3D91">
        <w:rPr>
          <w:lang w:val="en-GB"/>
        </w:rPr>
        <w:t xml:space="preserve">, O God of Truth, to send down upon us and upon these waters </w:t>
      </w:r>
      <w:r w:rsidR="003B414D">
        <w:rPr>
          <w:lang w:val="en-GB"/>
        </w:rPr>
        <w:t>Your</w:t>
      </w:r>
      <w:r w:rsidRPr="00EC3D91">
        <w:rPr>
          <w:lang w:val="en-GB"/>
        </w:rPr>
        <w:t xml:space="preserve"> Holy Spirit, the Paraclete, Creator of the water. O Co-Creator of all, Jesus Christ our Lord, Who was crucified for us under Pontius Pilate, and confessed</w:t>
      </w:r>
      <w:r w:rsidR="003B414D">
        <w:rPr>
          <w:lang w:val="en-GB"/>
        </w:rPr>
        <w:t>,</w:t>
      </w:r>
      <w:r w:rsidRPr="00EC3D91">
        <w:rPr>
          <w:lang w:val="en-GB"/>
        </w:rPr>
        <w:t xml:space="preserve"> </w:t>
      </w:r>
      <w:r w:rsidRPr="00EC3D91">
        <w:t>“</w:t>
      </w:r>
      <w:r w:rsidRPr="00EC3D91">
        <w:rPr>
          <w:lang w:val="en-GB"/>
        </w:rPr>
        <w:t>I am the Son of God,</w:t>
      </w:r>
      <w:r w:rsidRPr="00EC3D91">
        <w:t xml:space="preserve">” </w:t>
      </w:r>
      <w:r w:rsidRPr="00EC3D91">
        <w:rPr>
          <w:lang w:val="en-GB"/>
        </w:rPr>
        <w:t xml:space="preserve">we believe that </w:t>
      </w:r>
      <w:r w:rsidR="003B414D">
        <w:rPr>
          <w:lang w:val="en-GB"/>
        </w:rPr>
        <w:t>You are</w:t>
      </w:r>
      <w:r w:rsidRPr="00EC3D91">
        <w:rPr>
          <w:lang w:val="en-GB"/>
        </w:rPr>
        <w:t xml:space="preserve"> the Son of God in truth. Cleanse this water by the power of </w:t>
      </w:r>
      <w:r w:rsidR="003B414D">
        <w:rPr>
          <w:lang w:val="en-GB"/>
        </w:rPr>
        <w:t>Your</w:t>
      </w:r>
      <w:r w:rsidRPr="00EC3D91">
        <w:rPr>
          <w:lang w:val="en-GB"/>
        </w:rPr>
        <w:t xml:space="preserve"> Holy Spirit, that He may bring to nought the powers of the adversary, and rebuke all unclean spirits, all magic, all incantation, and all idolatry. May all adverse powers flea from this water, through the sign of </w:t>
      </w:r>
      <w:r w:rsidR="003B414D">
        <w:rPr>
          <w:lang w:val="en-GB"/>
        </w:rPr>
        <w:t>Your</w:t>
      </w:r>
      <w:r w:rsidRPr="00EC3D91">
        <w:rPr>
          <w:lang w:val="en-GB"/>
        </w:rPr>
        <w:t xml:space="preserve"> holy Cross, O our Lord Jesus Christ.</w:t>
      </w:r>
    </w:p>
    <w:p w14:paraId="66724FA6" w14:textId="77777777" w:rsidR="00EC3D91" w:rsidRPr="00EC3D91" w:rsidRDefault="00EC3D91" w:rsidP="003B414D">
      <w:pPr>
        <w:pStyle w:val="Rubric"/>
        <w:rPr>
          <w:lang w:val="en-GB"/>
        </w:rPr>
      </w:pPr>
      <w:r w:rsidRPr="00EC3D91">
        <w:rPr>
          <w:lang w:val="en-GB"/>
        </w:rPr>
        <w:t>Here, the priest blesses the water with the Cross, while saying these verses. The congregation responds “Amen” following each one:</w:t>
      </w:r>
    </w:p>
    <w:p w14:paraId="4A669395" w14:textId="3A7B9C10" w:rsidR="00EC3D91" w:rsidRPr="00EC3D91" w:rsidRDefault="00EC3D91" w:rsidP="00EC3D91">
      <w:pPr>
        <w:pStyle w:val="Body"/>
      </w:pPr>
      <w:r w:rsidRPr="00EC3D91">
        <w:rPr>
          <w:lang w:val="en-GB"/>
        </w:rPr>
        <w:t>Manifest this as a water of healing,</w:t>
      </w:r>
    </w:p>
    <w:p w14:paraId="5C3893C5" w14:textId="0CEC30EB" w:rsidR="00EC3D91" w:rsidRPr="00EC3D91" w:rsidRDefault="00EC3D91" w:rsidP="00EC3D91">
      <w:pPr>
        <w:pStyle w:val="Body"/>
        <w:rPr>
          <w:lang w:val="en-GB"/>
        </w:rPr>
      </w:pPr>
      <w:r w:rsidRPr="00EC3D91">
        <w:rPr>
          <w:lang w:val="en-GB"/>
        </w:rPr>
        <w:t>A water of purity,</w:t>
      </w:r>
    </w:p>
    <w:p w14:paraId="0189C1D7" w14:textId="4DBE05CC" w:rsidR="00EC3D91" w:rsidRPr="00EC3D91" w:rsidRDefault="00EC3D91" w:rsidP="00EC3D91">
      <w:pPr>
        <w:pStyle w:val="Body"/>
        <w:rPr>
          <w:lang w:val="en-GB"/>
        </w:rPr>
      </w:pPr>
      <w:r w:rsidRPr="00EC3D91">
        <w:rPr>
          <w:lang w:val="en-GB"/>
        </w:rPr>
        <w:t>A water for the forgiveness of sins,</w:t>
      </w:r>
    </w:p>
    <w:p w14:paraId="1CDDFD58" w14:textId="67D09EB0" w:rsidR="00EC3D91" w:rsidRPr="00EC3D91" w:rsidRDefault="00EC3D91" w:rsidP="00EC3D91">
      <w:pPr>
        <w:pStyle w:val="Body"/>
        <w:rPr>
          <w:lang w:val="en-GB"/>
        </w:rPr>
      </w:pPr>
      <w:r w:rsidRPr="00EC3D91">
        <w:rPr>
          <w:lang w:val="en-GB"/>
        </w:rPr>
        <w:t>A water of salvation.</w:t>
      </w:r>
    </w:p>
    <w:p w14:paraId="1F684AC4" w14:textId="65FCDC0A" w:rsidR="00EC3D91" w:rsidRPr="00EC3D91" w:rsidRDefault="00EC3D91" w:rsidP="003B414D">
      <w:pPr>
        <w:pStyle w:val="Body"/>
      </w:pPr>
      <w:r w:rsidRPr="00EC3D91">
        <w:rPr>
          <w:lang w:val="en-GB"/>
        </w:rPr>
        <w:t>And make us worthy of</w:t>
      </w:r>
      <w:r w:rsidR="003B414D">
        <w:rPr>
          <w:lang w:val="en-GB"/>
        </w:rPr>
        <w:t xml:space="preserve"> the sonship, that we may cry </w:t>
      </w:r>
      <w:r w:rsidRPr="00EC3D91">
        <w:rPr>
          <w:lang w:val="en-GB"/>
        </w:rPr>
        <w:t xml:space="preserve">to </w:t>
      </w:r>
      <w:r w:rsidR="003B414D">
        <w:rPr>
          <w:lang w:val="en-GB"/>
        </w:rPr>
        <w:t>Your</w:t>
      </w:r>
      <w:r w:rsidRPr="00EC3D91">
        <w:rPr>
          <w:lang w:val="en-GB"/>
        </w:rPr>
        <w:t xml:space="preserve"> Holy Father, saying, </w:t>
      </w:r>
      <w:r w:rsidRPr="00EC3D91">
        <w:t>“</w:t>
      </w:r>
      <w:r w:rsidRPr="00EC3D91">
        <w:rPr>
          <w:lang w:val="en-GB"/>
        </w:rPr>
        <w:t>Our Father....</w:t>
      </w:r>
      <w:r w:rsidR="003B414D">
        <w:t>”</w:t>
      </w:r>
    </w:p>
    <w:p w14:paraId="7F090C3E" w14:textId="77777777" w:rsidR="00EC3D91" w:rsidRPr="00EC3D91" w:rsidRDefault="00EC3D91" w:rsidP="003B414D">
      <w:pPr>
        <w:pStyle w:val="Rubric"/>
        <w:rPr>
          <w:lang w:val="en-GB"/>
        </w:rPr>
      </w:pPr>
      <w:r w:rsidRPr="00EC3D91">
        <w:rPr>
          <w:lang w:val="en-GB"/>
        </w:rPr>
        <w:t>While the congregation recites the “Abba,” the priest says the Three Absolutions, then the deacon says,</w:t>
      </w:r>
    </w:p>
    <w:p w14:paraId="7130CA92" w14:textId="0155CD50" w:rsidR="00EC3D91" w:rsidRPr="003B414D" w:rsidRDefault="00EC3D91" w:rsidP="003B414D">
      <w:pPr>
        <w:pStyle w:val="Body"/>
        <w:rPr>
          <w:lang w:val="en-GB"/>
        </w:rPr>
      </w:pPr>
      <w:r w:rsidRPr="00EC3D91">
        <w:t> </w:t>
      </w:r>
      <w:r w:rsidRPr="00EC3D91">
        <w:rPr>
          <w:lang w:val="en-GB"/>
        </w:rPr>
        <w:t>Sav</w:t>
      </w:r>
      <w:r w:rsidR="003B414D">
        <w:rPr>
          <w:lang w:val="en-GB"/>
        </w:rPr>
        <w:t>ed. Amen. And with your spirit.</w:t>
      </w:r>
    </w:p>
    <w:p w14:paraId="3F2DEC8C" w14:textId="69BFEB2E" w:rsidR="00EC3D91" w:rsidRPr="003B414D" w:rsidRDefault="00EC3D91" w:rsidP="003B414D">
      <w:pPr>
        <w:pStyle w:val="Rubric"/>
        <w:rPr>
          <w:lang w:val="en-GB"/>
        </w:rPr>
      </w:pPr>
      <w:r w:rsidRPr="00EC3D91">
        <w:rPr>
          <w:lang w:val="en-GB"/>
        </w:rPr>
        <w:t>The priest signs the water thrice, saying,</w:t>
      </w:r>
    </w:p>
    <w:p w14:paraId="0FD2901F" w14:textId="781295D8" w:rsidR="00EC3D91" w:rsidRPr="003B414D" w:rsidRDefault="00EC3D91" w:rsidP="003B414D">
      <w:pPr>
        <w:pStyle w:val="Body"/>
        <w:rPr>
          <w:lang w:val="en-GB"/>
        </w:rPr>
      </w:pPr>
      <w:r w:rsidRPr="00EC3D91">
        <w:rPr>
          <w:lang w:val="en-GB"/>
        </w:rPr>
        <w:t>Blessed be the Lord Jesus Christ, the Son of God: He has sanctifie</w:t>
      </w:r>
      <w:r w:rsidR="003B414D">
        <w:rPr>
          <w:lang w:val="en-GB"/>
        </w:rPr>
        <w:t>d it by His Holy Spirit. Amen.</w:t>
      </w:r>
    </w:p>
    <w:p w14:paraId="1BEF9F99" w14:textId="77777777" w:rsidR="00EC3D91" w:rsidRPr="00EC3D91" w:rsidRDefault="00EC3D91" w:rsidP="003B414D">
      <w:pPr>
        <w:pStyle w:val="Priest"/>
      </w:pPr>
      <w:r w:rsidRPr="00EC3D91">
        <w:t>Congregation:</w:t>
      </w:r>
    </w:p>
    <w:p w14:paraId="3D081B9C" w14:textId="0C5F44CE" w:rsidR="00EC3D91" w:rsidRPr="003B414D" w:rsidRDefault="00EC3D91" w:rsidP="003B414D">
      <w:pPr>
        <w:pStyle w:val="Body"/>
        <w:rPr>
          <w:lang w:val="en-GB"/>
        </w:rPr>
      </w:pPr>
      <w:r w:rsidRPr="00EC3D91">
        <w:rPr>
          <w:lang w:val="en-GB"/>
        </w:rPr>
        <w:t>One is the All-Holy Father. One is the All-Holy Son. One is the All-Holy</w:t>
      </w:r>
      <w:r w:rsidR="003B414D">
        <w:rPr>
          <w:lang w:val="en-GB"/>
        </w:rPr>
        <w:t xml:space="preserve"> Spirit. Amen. Amen. I believe.</w:t>
      </w:r>
    </w:p>
    <w:p w14:paraId="52E9B088" w14:textId="0661889D" w:rsidR="00EC3D91" w:rsidRDefault="00EC3D91" w:rsidP="003B414D">
      <w:pPr>
        <w:pStyle w:val="Rubric"/>
        <w:rPr>
          <w:lang w:val="en-GB"/>
        </w:rPr>
      </w:pPr>
      <w:r w:rsidRPr="00EC3D91">
        <w:rPr>
          <w:lang w:val="en-GB"/>
        </w:rPr>
        <w:t xml:space="preserve">The priest then dips a veil in the water and washes the feet of the other priests, then the deacons, then the rest of the congregation, and wipes them with another veil, following the example of what our Lord did to His disciples. Then he offers them of the blessed water in his hand, that they may wash their faces and their hands </w:t>
      </w:r>
      <w:r w:rsidRPr="00EC3D91">
        <w:rPr>
          <w:lang w:val="en-GB"/>
        </w:rPr>
        <w:lastRenderedPageBreak/>
        <w:t>with it. Meanwhile, the chanters sing Psalm 150, in the ordinary tune. Afterward, they sing the following “Psali</w:t>
      </w:r>
      <w:r w:rsidRPr="00EC3D91">
        <w:t xml:space="preserve">” </w:t>
      </w:r>
      <w:r w:rsidRPr="00EC3D91">
        <w:rPr>
          <w:lang w:val="en-GB"/>
        </w:rPr>
        <w:t>in the ordinary Doxology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536"/>
        <w:gridCol w:w="4536"/>
      </w:tblGrid>
      <w:tr w:rsidR="003B414D" w14:paraId="5E4EBD07" w14:textId="77777777" w:rsidTr="003B414D">
        <w:trPr>
          <w:cantSplit/>
        </w:trPr>
        <w:tc>
          <w:tcPr>
            <w:tcW w:w="4536" w:type="dxa"/>
          </w:tcPr>
          <w:p w14:paraId="0F27E243" w14:textId="77777777" w:rsidR="003B414D" w:rsidRPr="007A3BD5" w:rsidRDefault="003B414D" w:rsidP="003B414D">
            <w:pPr>
              <w:pStyle w:val="EngHang"/>
              <w:rPr>
                <w:sz w:val="24"/>
              </w:rPr>
            </w:pPr>
            <w:r w:rsidRPr="007A3BD5">
              <w:rPr>
                <w:sz w:val="24"/>
              </w:rPr>
              <w:t>Our Lord laid aside His garments,</w:t>
            </w:r>
          </w:p>
          <w:p w14:paraId="081FEA67" w14:textId="77777777" w:rsidR="003B414D" w:rsidRPr="007A3BD5" w:rsidRDefault="003B414D" w:rsidP="003B414D">
            <w:pPr>
              <w:pStyle w:val="EngHang"/>
              <w:rPr>
                <w:sz w:val="24"/>
              </w:rPr>
            </w:pPr>
            <w:r w:rsidRPr="007A3BD5">
              <w:rPr>
                <w:sz w:val="24"/>
              </w:rPr>
              <w:t>And girded Himself with a towel,</w:t>
            </w:r>
          </w:p>
          <w:p w14:paraId="4B701E86" w14:textId="77777777" w:rsidR="003B414D" w:rsidRPr="007A3BD5" w:rsidRDefault="003B414D" w:rsidP="003B414D">
            <w:pPr>
              <w:pStyle w:val="EngHang"/>
              <w:rPr>
                <w:sz w:val="24"/>
              </w:rPr>
            </w:pPr>
            <w:r w:rsidRPr="007A3BD5">
              <w:rPr>
                <w:sz w:val="24"/>
              </w:rPr>
              <w:t>And poured water into a basin,</w:t>
            </w:r>
          </w:p>
          <w:p w14:paraId="598ACA9E" w14:textId="032EF323" w:rsidR="003B414D" w:rsidRPr="007A3BD5" w:rsidRDefault="003B414D" w:rsidP="003B414D">
            <w:pPr>
              <w:pStyle w:val="EngHangEnd"/>
              <w:rPr>
                <w:sz w:val="24"/>
              </w:rPr>
            </w:pPr>
            <w:r w:rsidRPr="007A3BD5">
              <w:rPr>
                <w:sz w:val="24"/>
              </w:rPr>
              <w:t>And washed His Disciples’ feet.</w:t>
            </w:r>
          </w:p>
        </w:tc>
        <w:tc>
          <w:tcPr>
            <w:tcW w:w="4536" w:type="dxa"/>
          </w:tcPr>
          <w:p w14:paraId="3C8BE7F7" w14:textId="475DB20D" w:rsidR="003B414D" w:rsidRPr="007A3BD5" w:rsidRDefault="003B414D" w:rsidP="003B414D">
            <w:pPr>
              <w:pStyle w:val="Rubric"/>
              <w:ind w:firstLine="0"/>
              <w:rPr>
                <w:sz w:val="24"/>
                <w:szCs w:val="24"/>
              </w:rPr>
            </w:pPr>
          </w:p>
        </w:tc>
      </w:tr>
      <w:tr w:rsidR="003B414D" w14:paraId="66D6F739" w14:textId="77777777" w:rsidTr="003B414D">
        <w:trPr>
          <w:cantSplit/>
        </w:trPr>
        <w:tc>
          <w:tcPr>
            <w:tcW w:w="4536" w:type="dxa"/>
          </w:tcPr>
          <w:p w14:paraId="1F9530B9" w14:textId="77777777" w:rsidR="003B414D" w:rsidRPr="007A3BD5" w:rsidRDefault="003B414D" w:rsidP="003B414D">
            <w:pPr>
              <w:pStyle w:val="EngHang"/>
              <w:rPr>
                <w:sz w:val="24"/>
              </w:rPr>
            </w:pPr>
            <w:r w:rsidRPr="007A3BD5">
              <w:rPr>
                <w:sz w:val="24"/>
              </w:rPr>
              <w:t>He came also to Simon Peter,</w:t>
            </w:r>
          </w:p>
          <w:p w14:paraId="397AF423" w14:textId="77777777" w:rsidR="003B414D" w:rsidRPr="007A3BD5" w:rsidRDefault="003B414D" w:rsidP="003B414D">
            <w:pPr>
              <w:pStyle w:val="EngHang"/>
              <w:rPr>
                <w:sz w:val="24"/>
              </w:rPr>
            </w:pPr>
            <w:r w:rsidRPr="007A3BD5">
              <w:rPr>
                <w:sz w:val="24"/>
              </w:rPr>
              <w:t>To wash his feet,</w:t>
            </w:r>
          </w:p>
          <w:p w14:paraId="3CF4AEC4" w14:textId="1099A343" w:rsidR="003B414D" w:rsidRPr="007A3BD5" w:rsidRDefault="003B414D" w:rsidP="003B414D">
            <w:pPr>
              <w:pStyle w:val="EngHang"/>
              <w:rPr>
                <w:sz w:val="24"/>
              </w:rPr>
            </w:pPr>
            <w:r w:rsidRPr="007A3BD5">
              <w:rPr>
                <w:sz w:val="24"/>
              </w:rPr>
              <w:t>But he said to Him,</w:t>
            </w:r>
          </w:p>
          <w:p w14:paraId="0DB6AEA1" w14:textId="5E3115A7" w:rsidR="003B414D" w:rsidRPr="007A3BD5" w:rsidRDefault="003B414D" w:rsidP="003B414D">
            <w:pPr>
              <w:pStyle w:val="EngHangEnd"/>
              <w:rPr>
                <w:sz w:val="24"/>
              </w:rPr>
            </w:pPr>
            <w:r w:rsidRPr="007A3BD5">
              <w:rPr>
                <w:sz w:val="24"/>
              </w:rPr>
              <w:t>“You will never wash my feet.”</w:t>
            </w:r>
          </w:p>
        </w:tc>
        <w:tc>
          <w:tcPr>
            <w:tcW w:w="4536" w:type="dxa"/>
          </w:tcPr>
          <w:p w14:paraId="34561E58" w14:textId="77777777" w:rsidR="003B414D" w:rsidRPr="007A3BD5" w:rsidRDefault="003B414D" w:rsidP="003B414D">
            <w:pPr>
              <w:pStyle w:val="Rubric"/>
              <w:ind w:firstLine="0"/>
              <w:rPr>
                <w:sz w:val="24"/>
                <w:szCs w:val="24"/>
              </w:rPr>
            </w:pPr>
          </w:p>
        </w:tc>
      </w:tr>
      <w:tr w:rsidR="003B414D" w14:paraId="65D9A6B7" w14:textId="77777777" w:rsidTr="003B414D">
        <w:trPr>
          <w:cantSplit/>
        </w:trPr>
        <w:tc>
          <w:tcPr>
            <w:tcW w:w="4536" w:type="dxa"/>
          </w:tcPr>
          <w:p w14:paraId="2A958BE0" w14:textId="77777777" w:rsidR="003B414D" w:rsidRPr="007A3BD5" w:rsidRDefault="003B414D" w:rsidP="003B414D">
            <w:pPr>
              <w:pStyle w:val="EngHang"/>
              <w:rPr>
                <w:sz w:val="24"/>
              </w:rPr>
            </w:pPr>
            <w:r w:rsidRPr="007A3BD5">
              <w:rPr>
                <w:sz w:val="24"/>
              </w:rPr>
              <w:t>Our Saviour said to Simon Peter,</w:t>
            </w:r>
          </w:p>
          <w:p w14:paraId="4623CC64" w14:textId="23C73C57" w:rsidR="003B414D" w:rsidRPr="007A3BD5" w:rsidRDefault="003B414D" w:rsidP="003B414D">
            <w:pPr>
              <w:pStyle w:val="EngHang"/>
              <w:rPr>
                <w:sz w:val="24"/>
              </w:rPr>
            </w:pPr>
            <w:r w:rsidRPr="007A3BD5">
              <w:rPr>
                <w:sz w:val="24"/>
              </w:rPr>
              <w:t>“I say to you,</w:t>
            </w:r>
          </w:p>
          <w:p w14:paraId="6665051F" w14:textId="3B4B6E07" w:rsidR="003B414D" w:rsidRPr="007A3BD5" w:rsidRDefault="003B414D" w:rsidP="003B414D">
            <w:pPr>
              <w:pStyle w:val="EngHang"/>
              <w:rPr>
                <w:sz w:val="24"/>
              </w:rPr>
            </w:pPr>
            <w:r w:rsidRPr="007A3BD5">
              <w:rPr>
                <w:sz w:val="24"/>
              </w:rPr>
              <w:t>If I do not wash you,</w:t>
            </w:r>
          </w:p>
          <w:p w14:paraId="5FD73D11" w14:textId="0018F250" w:rsidR="003B414D" w:rsidRPr="007A3BD5" w:rsidRDefault="003B414D" w:rsidP="003B414D">
            <w:pPr>
              <w:pStyle w:val="EngHangEnd"/>
              <w:rPr>
                <w:sz w:val="24"/>
              </w:rPr>
            </w:pPr>
            <w:r w:rsidRPr="007A3BD5">
              <w:rPr>
                <w:sz w:val="24"/>
              </w:rPr>
              <w:t>You have no part with Me.”</w:t>
            </w:r>
          </w:p>
        </w:tc>
        <w:tc>
          <w:tcPr>
            <w:tcW w:w="4536" w:type="dxa"/>
          </w:tcPr>
          <w:p w14:paraId="5F4E9C93" w14:textId="77777777" w:rsidR="003B414D" w:rsidRPr="007A3BD5" w:rsidRDefault="003B414D" w:rsidP="003B414D">
            <w:pPr>
              <w:pStyle w:val="Rubric"/>
              <w:ind w:firstLine="0"/>
              <w:rPr>
                <w:sz w:val="24"/>
                <w:szCs w:val="24"/>
              </w:rPr>
            </w:pPr>
          </w:p>
        </w:tc>
      </w:tr>
      <w:tr w:rsidR="003B414D" w14:paraId="7D39F2C0" w14:textId="77777777" w:rsidTr="003B414D">
        <w:trPr>
          <w:cantSplit/>
        </w:trPr>
        <w:tc>
          <w:tcPr>
            <w:tcW w:w="4536" w:type="dxa"/>
          </w:tcPr>
          <w:p w14:paraId="2579D9E1" w14:textId="77777777" w:rsidR="003B414D" w:rsidRPr="007A3BD5" w:rsidRDefault="003B414D" w:rsidP="003B414D">
            <w:pPr>
              <w:pStyle w:val="EngHang"/>
              <w:rPr>
                <w:sz w:val="24"/>
              </w:rPr>
            </w:pPr>
            <w:r w:rsidRPr="007A3BD5">
              <w:rPr>
                <w:sz w:val="24"/>
              </w:rPr>
              <w:t>Simon said to our Saviour,</w:t>
            </w:r>
          </w:p>
          <w:p w14:paraId="4EA85651" w14:textId="77777777" w:rsidR="003B414D" w:rsidRPr="007A3BD5" w:rsidRDefault="003B414D" w:rsidP="003B414D">
            <w:pPr>
              <w:pStyle w:val="EngHang"/>
              <w:rPr>
                <w:sz w:val="24"/>
              </w:rPr>
            </w:pPr>
            <w:r w:rsidRPr="007A3BD5">
              <w:rPr>
                <w:sz w:val="24"/>
              </w:rPr>
              <w:t>“O my Lord Jesus Christ,</w:t>
            </w:r>
          </w:p>
          <w:p w14:paraId="2B044981" w14:textId="77777777" w:rsidR="003B414D" w:rsidRPr="007A3BD5" w:rsidRDefault="003B414D" w:rsidP="003B414D">
            <w:pPr>
              <w:pStyle w:val="EngHang"/>
              <w:rPr>
                <w:sz w:val="24"/>
              </w:rPr>
            </w:pPr>
            <w:r w:rsidRPr="007A3BD5">
              <w:rPr>
                <w:sz w:val="24"/>
              </w:rPr>
              <w:t>Not only my feet,</w:t>
            </w:r>
          </w:p>
          <w:p w14:paraId="69DDA939" w14:textId="5E8498CD" w:rsidR="003B414D" w:rsidRPr="007A3BD5" w:rsidRDefault="003B414D" w:rsidP="003B414D">
            <w:pPr>
              <w:pStyle w:val="EngHangEnd"/>
              <w:rPr>
                <w:sz w:val="24"/>
              </w:rPr>
            </w:pPr>
            <w:r w:rsidRPr="007A3BD5">
              <w:rPr>
                <w:sz w:val="24"/>
              </w:rPr>
              <w:t>But also my hands and my head.”</w:t>
            </w:r>
          </w:p>
        </w:tc>
        <w:tc>
          <w:tcPr>
            <w:tcW w:w="4536" w:type="dxa"/>
          </w:tcPr>
          <w:p w14:paraId="77B1DB60" w14:textId="77777777" w:rsidR="003B414D" w:rsidRPr="007A3BD5" w:rsidRDefault="003B414D" w:rsidP="003B414D">
            <w:pPr>
              <w:pStyle w:val="Rubric"/>
              <w:ind w:firstLine="0"/>
              <w:rPr>
                <w:sz w:val="24"/>
                <w:szCs w:val="24"/>
              </w:rPr>
            </w:pPr>
          </w:p>
        </w:tc>
      </w:tr>
      <w:tr w:rsidR="003B414D" w14:paraId="219C47B0" w14:textId="77777777" w:rsidTr="003B414D">
        <w:trPr>
          <w:cantSplit/>
        </w:trPr>
        <w:tc>
          <w:tcPr>
            <w:tcW w:w="4536" w:type="dxa"/>
          </w:tcPr>
          <w:p w14:paraId="1DA51D8F" w14:textId="77777777" w:rsidR="003B414D" w:rsidRPr="007A3BD5" w:rsidRDefault="003B414D" w:rsidP="003B414D">
            <w:pPr>
              <w:pStyle w:val="EngHang"/>
              <w:rPr>
                <w:sz w:val="24"/>
              </w:rPr>
            </w:pPr>
            <w:r w:rsidRPr="007A3BD5">
              <w:rPr>
                <w:sz w:val="24"/>
              </w:rPr>
              <w:t>And He taught them saying,</w:t>
            </w:r>
          </w:p>
          <w:p w14:paraId="626BBD01" w14:textId="77777777" w:rsidR="003B414D" w:rsidRPr="007A3BD5" w:rsidRDefault="003B414D" w:rsidP="003B414D">
            <w:pPr>
              <w:pStyle w:val="EngHang"/>
              <w:rPr>
                <w:sz w:val="24"/>
              </w:rPr>
            </w:pPr>
            <w:r w:rsidRPr="007A3BD5">
              <w:rPr>
                <w:sz w:val="24"/>
              </w:rPr>
              <w:t>“I have washed your feet,</w:t>
            </w:r>
          </w:p>
          <w:p w14:paraId="5A3EC932" w14:textId="77777777" w:rsidR="003B414D" w:rsidRPr="007A3BD5" w:rsidRDefault="003B414D" w:rsidP="003B414D">
            <w:pPr>
              <w:pStyle w:val="EngHang"/>
              <w:rPr>
                <w:sz w:val="24"/>
              </w:rPr>
            </w:pPr>
            <w:r w:rsidRPr="007A3BD5">
              <w:rPr>
                <w:sz w:val="24"/>
              </w:rPr>
              <w:t>And you too ought to wash</w:t>
            </w:r>
          </w:p>
          <w:p w14:paraId="332299C6" w14:textId="35B96A57" w:rsidR="003B414D" w:rsidRPr="007A3BD5" w:rsidRDefault="003B414D" w:rsidP="003B414D">
            <w:pPr>
              <w:pStyle w:val="EngHangEnd"/>
              <w:rPr>
                <w:sz w:val="24"/>
              </w:rPr>
            </w:pPr>
            <w:r w:rsidRPr="007A3BD5">
              <w:rPr>
                <w:sz w:val="24"/>
              </w:rPr>
              <w:t>Each other’s feet.”</w:t>
            </w:r>
          </w:p>
        </w:tc>
        <w:tc>
          <w:tcPr>
            <w:tcW w:w="4536" w:type="dxa"/>
          </w:tcPr>
          <w:p w14:paraId="51721BAB" w14:textId="77777777" w:rsidR="003B414D" w:rsidRPr="007A3BD5" w:rsidRDefault="003B414D" w:rsidP="003B414D">
            <w:pPr>
              <w:pStyle w:val="Rubric"/>
              <w:ind w:firstLine="0"/>
              <w:rPr>
                <w:sz w:val="24"/>
                <w:szCs w:val="24"/>
              </w:rPr>
            </w:pPr>
          </w:p>
        </w:tc>
      </w:tr>
      <w:tr w:rsidR="003B414D" w14:paraId="09EB84F6" w14:textId="77777777" w:rsidTr="003B414D">
        <w:trPr>
          <w:cantSplit/>
        </w:trPr>
        <w:tc>
          <w:tcPr>
            <w:tcW w:w="4536" w:type="dxa"/>
          </w:tcPr>
          <w:p w14:paraId="350C940E" w14:textId="77777777" w:rsidR="003B414D" w:rsidRPr="007A3BD5" w:rsidRDefault="003B414D" w:rsidP="003B414D">
            <w:pPr>
              <w:pStyle w:val="EngHang"/>
              <w:rPr>
                <w:sz w:val="24"/>
              </w:rPr>
            </w:pPr>
            <w:r w:rsidRPr="007A3BD5">
              <w:rPr>
                <w:sz w:val="24"/>
              </w:rPr>
              <w:t>Pray to the Lord on our behalf,</w:t>
            </w:r>
          </w:p>
          <w:p w14:paraId="3E98B282" w14:textId="77777777" w:rsidR="003B414D" w:rsidRPr="007A3BD5" w:rsidRDefault="003B414D" w:rsidP="003B414D">
            <w:pPr>
              <w:pStyle w:val="EngHang"/>
              <w:rPr>
                <w:sz w:val="24"/>
              </w:rPr>
            </w:pPr>
            <w:r w:rsidRPr="007A3BD5">
              <w:rPr>
                <w:sz w:val="24"/>
              </w:rPr>
              <w:t>O My lords and fathers the Apostles,</w:t>
            </w:r>
          </w:p>
          <w:p w14:paraId="0304F268" w14:textId="77777777" w:rsidR="003B414D" w:rsidRPr="007A3BD5" w:rsidRDefault="003B414D" w:rsidP="003B414D">
            <w:pPr>
              <w:pStyle w:val="EngHang"/>
              <w:rPr>
                <w:sz w:val="24"/>
              </w:rPr>
            </w:pPr>
            <w:r w:rsidRPr="007A3BD5">
              <w:rPr>
                <w:sz w:val="24"/>
              </w:rPr>
              <w:t>And the rest of the Disciples,</w:t>
            </w:r>
          </w:p>
          <w:p w14:paraId="0376F93E" w14:textId="6FD436B3" w:rsidR="003B414D" w:rsidRPr="007A3BD5" w:rsidRDefault="003B414D" w:rsidP="003B414D">
            <w:pPr>
              <w:pStyle w:val="EngHangEnd"/>
              <w:rPr>
                <w:sz w:val="24"/>
              </w:rPr>
            </w:pPr>
            <w:r w:rsidRPr="007A3BD5">
              <w:rPr>
                <w:sz w:val="24"/>
              </w:rPr>
              <w:t>That He may forgive us our sins.</w:t>
            </w:r>
          </w:p>
        </w:tc>
        <w:tc>
          <w:tcPr>
            <w:tcW w:w="4536" w:type="dxa"/>
          </w:tcPr>
          <w:p w14:paraId="06446BE3" w14:textId="77777777" w:rsidR="003B414D" w:rsidRPr="007A3BD5" w:rsidRDefault="003B414D" w:rsidP="003B414D">
            <w:pPr>
              <w:pStyle w:val="Rubric"/>
              <w:ind w:firstLine="0"/>
              <w:rPr>
                <w:sz w:val="24"/>
                <w:szCs w:val="24"/>
              </w:rPr>
            </w:pPr>
          </w:p>
        </w:tc>
      </w:tr>
      <w:tr w:rsidR="003B414D" w14:paraId="06AE652B" w14:textId="77777777" w:rsidTr="003B414D">
        <w:trPr>
          <w:cantSplit/>
        </w:trPr>
        <w:tc>
          <w:tcPr>
            <w:tcW w:w="4536" w:type="dxa"/>
          </w:tcPr>
          <w:p w14:paraId="6593BD94" w14:textId="77777777" w:rsidR="00772981" w:rsidRPr="00772981" w:rsidRDefault="00772981" w:rsidP="00772981">
            <w:pPr>
              <w:pStyle w:val="EngHang"/>
              <w:rPr>
                <w:sz w:val="24"/>
              </w:rPr>
            </w:pPr>
            <w:r w:rsidRPr="00772981">
              <w:rPr>
                <w:sz w:val="24"/>
              </w:rPr>
              <w:lastRenderedPageBreak/>
              <w:t>Blessed be the Father and the Son</w:t>
            </w:r>
          </w:p>
          <w:p w14:paraId="6FDCBC11" w14:textId="77777777" w:rsidR="00772981" w:rsidRPr="00772981" w:rsidRDefault="00772981" w:rsidP="00772981">
            <w:pPr>
              <w:pStyle w:val="EngHang"/>
              <w:rPr>
                <w:sz w:val="24"/>
              </w:rPr>
            </w:pPr>
            <w:r w:rsidRPr="00772981">
              <w:rPr>
                <w:sz w:val="24"/>
              </w:rPr>
              <w:t>And the Holy Spirit:</w:t>
            </w:r>
          </w:p>
          <w:p w14:paraId="0227C833" w14:textId="77777777" w:rsidR="00772981" w:rsidRPr="00772981" w:rsidRDefault="00772981" w:rsidP="00772981">
            <w:pPr>
              <w:pStyle w:val="EngHang"/>
              <w:rPr>
                <w:sz w:val="24"/>
              </w:rPr>
            </w:pPr>
            <w:r w:rsidRPr="00772981">
              <w:rPr>
                <w:sz w:val="24"/>
              </w:rPr>
              <w:t>The perfect Trinity.</w:t>
            </w:r>
          </w:p>
          <w:p w14:paraId="7E5F1F8A" w14:textId="4B37EEEB" w:rsidR="003B414D" w:rsidRPr="007A3BD5" w:rsidRDefault="00772981" w:rsidP="00772981">
            <w:pPr>
              <w:pStyle w:val="EngHangEnd"/>
              <w:rPr>
                <w:sz w:val="24"/>
              </w:rPr>
            </w:pPr>
            <w:r w:rsidRPr="00772981">
              <w:rPr>
                <w:sz w:val="24"/>
              </w:rPr>
              <w:t>We worship Him and glorify Him.</w:t>
            </w:r>
          </w:p>
        </w:tc>
        <w:tc>
          <w:tcPr>
            <w:tcW w:w="4536" w:type="dxa"/>
          </w:tcPr>
          <w:p w14:paraId="2249DCF5" w14:textId="77777777" w:rsidR="003B414D" w:rsidRPr="007A3BD5" w:rsidRDefault="003B414D" w:rsidP="003B414D">
            <w:pPr>
              <w:pStyle w:val="Rubric"/>
              <w:ind w:firstLine="0"/>
              <w:rPr>
                <w:sz w:val="24"/>
                <w:szCs w:val="24"/>
              </w:rPr>
            </w:pPr>
          </w:p>
        </w:tc>
      </w:tr>
    </w:tbl>
    <w:p w14:paraId="66C2A3A2" w14:textId="7F5E1139" w:rsidR="003B414D" w:rsidRDefault="003B414D" w:rsidP="003B414D">
      <w:pPr>
        <w:pStyle w:val="Heading4"/>
      </w:pPr>
      <w:r>
        <w:t>A Prayer of Thanksgiving After the Lakane</w:t>
      </w:r>
    </w:p>
    <w:p w14:paraId="27D1C29A" w14:textId="1F1E4818" w:rsidR="003B414D" w:rsidRPr="003B414D" w:rsidRDefault="003B414D" w:rsidP="003B414D">
      <w:pPr>
        <w:pStyle w:val="Body"/>
      </w:pPr>
      <w:r>
        <w:t xml:space="preserve">We give thanks </w:t>
      </w:r>
      <w:r w:rsidRPr="003B414D">
        <w:t xml:space="preserve">to </w:t>
      </w:r>
      <w:r>
        <w:t>You</w:t>
      </w:r>
      <w:r w:rsidRPr="003B414D">
        <w:t xml:space="preserve">, O Master, Lord, God the Pantocrator. We thank </w:t>
      </w:r>
      <w:r>
        <w:t>You</w:t>
      </w:r>
      <w:r w:rsidRPr="003B414D">
        <w:t xml:space="preserve"> for everything, concerning everything, and in everything. For </w:t>
      </w:r>
      <w:r>
        <w:t>You have</w:t>
      </w:r>
      <w:r w:rsidRPr="003B414D">
        <w:t xml:space="preserve"> made us worthy, at this hour, to conclude the type of </w:t>
      </w:r>
      <w:r>
        <w:t>Your</w:t>
      </w:r>
      <w:r w:rsidRPr="003B414D">
        <w:t xml:space="preserve"> holy </w:t>
      </w:r>
      <w:r w:rsidR="00D10BC5">
        <w:rPr>
          <w:i/>
        </w:rPr>
        <w:t>prayer over the basin</w:t>
      </w:r>
      <w:r w:rsidRPr="003B414D">
        <w:t xml:space="preserve">—this, which </w:t>
      </w:r>
      <w:r>
        <w:t>Your</w:t>
      </w:r>
      <w:r w:rsidRPr="003B414D">
        <w:t xml:space="preserve"> Only-Begotten Son, our Lord, God, Master and Saviour, Jesus Christ, had appointed to His Disciples.</w:t>
      </w:r>
    </w:p>
    <w:p w14:paraId="352361F1" w14:textId="396C5C91" w:rsidR="003B414D" w:rsidRPr="003B414D" w:rsidRDefault="003B414D" w:rsidP="003B414D">
      <w:pPr>
        <w:pStyle w:val="Body"/>
      </w:pPr>
      <w:r w:rsidRPr="003B414D">
        <w:t xml:space="preserve">We ask and entreat </w:t>
      </w:r>
      <w:r>
        <w:t>Your</w:t>
      </w:r>
      <w:r w:rsidRPr="003B414D">
        <w:t xml:space="preserve"> Goodness, O Lover of mankind, remit o</w:t>
      </w:r>
      <w:r>
        <w:t xml:space="preserve">ur many sins. Have compassion </w:t>
      </w:r>
      <w:r w:rsidRPr="003B414D">
        <w:t xml:space="preserve">on us according to </w:t>
      </w:r>
      <w:r>
        <w:t>Your</w:t>
      </w:r>
      <w:r w:rsidRPr="003B414D">
        <w:t xml:space="preserve"> great mercy. Grant us </w:t>
      </w:r>
      <w:r>
        <w:t>Your</w:t>
      </w:r>
      <w:r w:rsidRPr="003B414D">
        <w:t xml:space="preserve"> peace at all times, in the holy Church. Keep us in peace and love, with </w:t>
      </w:r>
      <w:r>
        <w:t xml:space="preserve">Your fear, watchful </w:t>
      </w:r>
      <w:r w:rsidRPr="003B414D">
        <w:t>to</w:t>
      </w:r>
      <w:r>
        <w:t>ward</w:t>
      </w:r>
      <w:r w:rsidRPr="003B414D">
        <w:t xml:space="preserve"> all </w:t>
      </w:r>
      <w:r>
        <w:t>Your</w:t>
      </w:r>
      <w:r w:rsidRPr="003B414D">
        <w:t xml:space="preserve"> commandments, in this age and in the coming ages. Make us all partakers of </w:t>
      </w:r>
      <w:r>
        <w:t>Your</w:t>
      </w:r>
      <w:r w:rsidRPr="003B414D">
        <w:t xml:space="preserve"> eternal good things, through </w:t>
      </w:r>
      <w:r>
        <w:t>Your</w:t>
      </w:r>
      <w:r w:rsidRPr="003B414D">
        <w:t xml:space="preserve"> Only-Begotten Son, Jesus Christ our Lord. Through Whom....</w:t>
      </w:r>
    </w:p>
    <w:p w14:paraId="56C7A720" w14:textId="6A6B98A9" w:rsidR="003B414D" w:rsidRPr="003B414D" w:rsidRDefault="003B414D" w:rsidP="003B414D">
      <w:pPr>
        <w:pStyle w:val="Rubric"/>
      </w:pPr>
      <w:r w:rsidRPr="003B414D">
        <w:rPr>
          <w:lang w:val="en-GB"/>
        </w:rPr>
        <w:t xml:space="preserve">The </w:t>
      </w:r>
      <w:r>
        <w:rPr>
          <w:lang w:val="en-GB"/>
        </w:rPr>
        <w:t xml:space="preserve">Divine </w:t>
      </w:r>
      <w:r w:rsidRPr="003B414D">
        <w:rPr>
          <w:lang w:val="en-GB"/>
        </w:rPr>
        <w:t>Liturgy starts after the conclusion of the Lakane.</w:t>
      </w:r>
    </w:p>
    <w:p w14:paraId="670F5430" w14:textId="4677622E" w:rsidR="00D81D2B" w:rsidRDefault="00D81D2B" w:rsidP="00D81D2B">
      <w:pPr>
        <w:pStyle w:val="Heading3"/>
      </w:pPr>
      <w:r>
        <w:t xml:space="preserve">The Liturgy </w:t>
      </w:r>
    </w:p>
    <w:p w14:paraId="6CFE48AA" w14:textId="56E85975" w:rsidR="003B414D" w:rsidRPr="003B414D" w:rsidRDefault="003B414D" w:rsidP="003B414D">
      <w:pPr>
        <w:pStyle w:val="Rubric"/>
      </w:pPr>
      <w:r w:rsidRPr="003B414D">
        <w:rPr>
          <w:lang w:val="en-GB"/>
        </w:rPr>
        <w:t>The Offering of the Lamb is performed without reading the psalms. The hymn “Alleluia: This is the day...” is not sung. Instead the congregation says, “Lord have mercy.” “Saved. Amen. ...” is not said. After the Absolution, the congregation says, “Ten oo-osht Emmok....” The priest offers incense (without kissing) while the Pauline is read (in the ordinary tune):</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20791A5D" w14:textId="77777777" w:rsidR="00D81D2B" w:rsidRPr="00B21392" w:rsidRDefault="00D81D2B" w:rsidP="00D81D2B">
      <w:pPr>
        <w:pStyle w:val="Body"/>
        <w:rPr>
          <w:szCs w:val="24"/>
        </w:rPr>
      </w:pPr>
      <w:r>
        <w:t xml:space="preserve">For I received from the Lord what also I delivered to you, that the Lord Jesus on the night in which he was betrayed, took bread. When he had given thanks, he broke it, and said, “Take, eat. This is my body, which is broken for you. Do this in memory of </w:t>
      </w:r>
      <w:r>
        <w:t xml:space="preserve">me.” Likewise, he also took the cup, after supper, saying, “This cup is the new covenant in my blood. Do this, as often as you drink, in memory of me.” For as often as you eat this bread and drink this cup, you proclaim the Lord’s death until he comes. </w:t>
      </w:r>
      <w:r>
        <w:lastRenderedPageBreak/>
        <w:t xml:space="preserve">Therefore, whoever eats this bread or drinks the Lord’s cup in a manner unworthy of the Lord will be guilty of the body and blood of the Lord. But let everyone do a self-examination, and then eat the bread and drink from the cup. For whoever eats and drinks unworthily eats and drinks judgment to himself, if such a one does not discern the body of the Lord. For this reason, many among you are weak and sick, and many have fallen asleep. If we discerned ourselves, we would </w:t>
      </w:r>
      <w:r>
        <w:t xml:space="preserve">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66773C7E" w:rsidR="0037552A" w:rsidRDefault="00D81D2B" w:rsidP="00D81D2B">
      <w:pPr>
        <w:pStyle w:val="Heading4"/>
      </w:pPr>
      <w:r>
        <w:t xml:space="preserve">The </w:t>
      </w:r>
      <w:r w:rsidR="0037552A">
        <w:t>Gospel</w:t>
      </w:r>
      <w:r w:rsidR="004319CF">
        <w:t xml:space="preserve"> Of Maundy Thursday</w:t>
      </w:r>
    </w:p>
    <w:p w14:paraId="2625E30D" w14:textId="3B1C65B7" w:rsidR="00EA1D62" w:rsidRDefault="00A86C14" w:rsidP="00A86C14">
      <w:pPr>
        <w:pStyle w:val="Rubric"/>
        <w:rPr>
          <w:lang w:val="en-GB"/>
        </w:rPr>
      </w:pPr>
      <w:r w:rsidRPr="00A86C14">
        <w:rPr>
          <w:lang w:val="en-GB"/>
        </w:rPr>
        <w:t>There is no Catholic Epistle or Praxis (</w:t>
      </w:r>
      <w:r>
        <w:rPr>
          <w:lang w:val="en-GB"/>
        </w:rPr>
        <w:t>which was</w:t>
      </w:r>
      <w:r w:rsidR="00EA1D62">
        <w:rPr>
          <w:lang w:val="en-GB"/>
        </w:rPr>
        <w:t xml:space="preserve"> read earlier). The Trisa</w:t>
      </w:r>
      <w:r w:rsidRPr="00A86C14">
        <w:rPr>
          <w:lang w:val="en-GB"/>
        </w:rPr>
        <w:t>gion is sung in the ordinary tune, with the words “O ek Partheno gennethis” in the first verse, and “O stavrothis di imas” in</w:t>
      </w:r>
      <w:r w:rsidR="00EA1D62">
        <w:rPr>
          <w:lang w:val="en-GB"/>
        </w:rPr>
        <w:t xml:space="preserve"> the second and third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EA1D62" w14:paraId="0F3DBCAD" w14:textId="77777777" w:rsidTr="0058305F">
        <w:trPr>
          <w:cantSplit/>
        </w:trPr>
        <w:tc>
          <w:tcPr>
            <w:tcW w:w="3024" w:type="dxa"/>
          </w:tcPr>
          <w:p w14:paraId="6D078909" w14:textId="77777777" w:rsidR="00EA1D62" w:rsidRPr="00772981" w:rsidRDefault="00EA1D62" w:rsidP="0058305F">
            <w:pPr>
              <w:pStyle w:val="EngHang"/>
              <w:rPr>
                <w:sz w:val="24"/>
              </w:rPr>
            </w:pPr>
            <w:r w:rsidRPr="00772981">
              <w:rPr>
                <w:sz w:val="24"/>
              </w:rPr>
              <w:t>Holy God,</w:t>
            </w:r>
          </w:p>
          <w:p w14:paraId="5520FD48" w14:textId="77777777" w:rsidR="00EA1D62" w:rsidRPr="00772981" w:rsidRDefault="00EA1D62" w:rsidP="0058305F">
            <w:pPr>
              <w:pStyle w:val="EngHang"/>
              <w:rPr>
                <w:sz w:val="24"/>
              </w:rPr>
            </w:pPr>
            <w:r w:rsidRPr="00772981">
              <w:rPr>
                <w:sz w:val="24"/>
              </w:rPr>
              <w:t>Holy Mighty,</w:t>
            </w:r>
          </w:p>
          <w:p w14:paraId="6DA189FF" w14:textId="77777777" w:rsidR="00EA1D62" w:rsidRPr="00772981" w:rsidRDefault="00EA1D62" w:rsidP="0058305F">
            <w:pPr>
              <w:pStyle w:val="EngHang"/>
              <w:rPr>
                <w:sz w:val="24"/>
              </w:rPr>
            </w:pPr>
            <w:r w:rsidRPr="00772981">
              <w:rPr>
                <w:sz w:val="24"/>
              </w:rPr>
              <w:t>Holy Immortal,</w:t>
            </w:r>
          </w:p>
          <w:p w14:paraId="6937E97B" w14:textId="57EBCB5D" w:rsidR="00EA1D62" w:rsidRPr="00772981" w:rsidRDefault="00EA1D62" w:rsidP="0058305F">
            <w:pPr>
              <w:pStyle w:val="EngHang"/>
              <w:rPr>
                <w:sz w:val="24"/>
              </w:rPr>
            </w:pPr>
            <w:r w:rsidRPr="00772981">
              <w:rPr>
                <w:sz w:val="24"/>
              </w:rPr>
              <w:t xml:space="preserve">Who was </w:t>
            </w:r>
            <w:r w:rsidR="006E3C0E">
              <w:rPr>
                <w:sz w:val="24"/>
              </w:rPr>
              <w:t>born of the Virgin</w:t>
            </w:r>
            <w:r w:rsidRPr="00772981">
              <w:rPr>
                <w:sz w:val="24"/>
              </w:rPr>
              <w:t>,</w:t>
            </w:r>
          </w:p>
          <w:p w14:paraId="2104F89D" w14:textId="77777777" w:rsidR="00EA1D62" w:rsidRPr="00772981" w:rsidRDefault="00EA1D62" w:rsidP="0058305F">
            <w:pPr>
              <w:pStyle w:val="EngHangEnd"/>
              <w:rPr>
                <w:sz w:val="24"/>
              </w:rPr>
            </w:pPr>
            <w:r w:rsidRPr="00772981">
              <w:rPr>
                <w:sz w:val="24"/>
              </w:rPr>
              <w:t>have mercy upon us.</w:t>
            </w:r>
          </w:p>
        </w:tc>
        <w:tc>
          <w:tcPr>
            <w:tcW w:w="3024" w:type="dxa"/>
          </w:tcPr>
          <w:p w14:paraId="56C26C36" w14:textId="210E7E28" w:rsidR="00EA1D62" w:rsidRPr="00772981" w:rsidRDefault="00EA1D62" w:rsidP="0058305F">
            <w:pPr>
              <w:pStyle w:val="EngHang"/>
              <w:rPr>
                <w:sz w:val="24"/>
              </w:rPr>
            </w:pPr>
            <w:r w:rsidRPr="00772981">
              <w:rPr>
                <w:sz w:val="24"/>
              </w:rPr>
              <w:t>Agios O Th</w:t>
            </w:r>
            <w:r w:rsidRPr="00772981">
              <w:rPr>
                <w:rFonts w:hint="eastAsia"/>
                <w:sz w:val="24"/>
              </w:rPr>
              <w:t>é</w:t>
            </w:r>
            <w:r w:rsidRPr="00772981">
              <w:rPr>
                <w:sz w:val="24"/>
              </w:rPr>
              <w:noBreakHyphen/>
              <w:t>os:</w:t>
            </w:r>
          </w:p>
          <w:p w14:paraId="7BBE30E6" w14:textId="77777777" w:rsidR="00EA1D62" w:rsidRPr="00772981" w:rsidRDefault="00EA1D62" w:rsidP="0058305F">
            <w:pPr>
              <w:pStyle w:val="EngHang"/>
              <w:rPr>
                <w:sz w:val="24"/>
              </w:rPr>
            </w:pPr>
            <w:r w:rsidRPr="00772981">
              <w:rPr>
                <w:sz w:val="24"/>
              </w:rPr>
              <w:t>Agios Ees</w:t>
            </w:r>
            <w:r w:rsidRPr="00772981">
              <w:rPr>
                <w:sz w:val="24"/>
              </w:rPr>
              <w:noBreakHyphen/>
              <w:t>shiros:</w:t>
            </w:r>
          </w:p>
          <w:p w14:paraId="4A66ED3A" w14:textId="77777777" w:rsidR="00EA1D62" w:rsidRPr="00772981" w:rsidRDefault="00EA1D62" w:rsidP="0058305F">
            <w:pPr>
              <w:pStyle w:val="EngHang"/>
              <w:rPr>
                <w:sz w:val="24"/>
              </w:rPr>
            </w:pPr>
            <w:r w:rsidRPr="00772981">
              <w:rPr>
                <w:sz w:val="24"/>
              </w:rPr>
              <w:t>Agios Athanatos:</w:t>
            </w:r>
          </w:p>
          <w:p w14:paraId="69A7A5B5" w14:textId="360BD012" w:rsidR="00EA1D62" w:rsidRPr="00772981" w:rsidRDefault="00EA1D62" w:rsidP="0058305F">
            <w:pPr>
              <w:pStyle w:val="EngHang"/>
              <w:rPr>
                <w:sz w:val="24"/>
              </w:rPr>
            </w:pPr>
            <w:r w:rsidRPr="00772981">
              <w:rPr>
                <w:sz w:val="24"/>
              </w:rPr>
              <w:t xml:space="preserve">O </w:t>
            </w:r>
            <w:r w:rsidR="006E3C0E">
              <w:rPr>
                <w:sz w:val="24"/>
              </w:rPr>
              <w:t>ek partheno gennis</w:t>
            </w:r>
            <w:r w:rsidRPr="00772981">
              <w:rPr>
                <w:sz w:val="24"/>
              </w:rPr>
              <w:t>:</w:t>
            </w:r>
          </w:p>
          <w:p w14:paraId="5F8CF036" w14:textId="77777777" w:rsidR="00EA1D62" w:rsidRPr="00772981" w:rsidRDefault="00EA1D62" w:rsidP="0058305F">
            <w:pPr>
              <w:pStyle w:val="EngHangEnd"/>
              <w:rPr>
                <w:sz w:val="24"/>
              </w:rPr>
            </w:pPr>
            <w:r w:rsidRPr="00772981">
              <w:rPr>
                <w:sz w:val="24"/>
              </w:rPr>
              <w:t>eleison imas.</w:t>
            </w:r>
          </w:p>
        </w:tc>
        <w:tc>
          <w:tcPr>
            <w:tcW w:w="3024" w:type="dxa"/>
          </w:tcPr>
          <w:p w14:paraId="3CE83131" w14:textId="4C0D1832" w:rsidR="00EA1D62" w:rsidRPr="00772981" w:rsidRDefault="00EA1D62" w:rsidP="0058305F">
            <w:pPr>
              <w:pStyle w:val="CopticVersemulti-line"/>
              <w:rPr>
                <w:sz w:val="24"/>
                <w:szCs w:val="24"/>
              </w:rPr>
            </w:pPr>
            <w:r>
              <w:rPr>
                <w:sz w:val="24"/>
                <w:szCs w:val="24"/>
              </w:rPr>
              <w:t>Ⲁ</w:t>
            </w:r>
            <w:r w:rsidRPr="00772981">
              <w:rPr>
                <w:sz w:val="24"/>
                <w:szCs w:val="24"/>
              </w:rPr>
              <w:t>ⲅⲓⲟⲥ ⲟ̀ Ⲑⲉⲟⲥ:</w:t>
            </w:r>
          </w:p>
          <w:p w14:paraId="32B3FC05" w14:textId="77777777" w:rsidR="00EA1D62" w:rsidRPr="00772981" w:rsidRDefault="00EA1D62" w:rsidP="0058305F">
            <w:pPr>
              <w:pStyle w:val="CopticVersemulti-line"/>
              <w:rPr>
                <w:sz w:val="24"/>
                <w:szCs w:val="24"/>
              </w:rPr>
            </w:pPr>
            <w:r w:rsidRPr="00772981">
              <w:rPr>
                <w:sz w:val="24"/>
                <w:szCs w:val="24"/>
              </w:rPr>
              <w:t>ⲁ̀ⲅⲓⲟⲥ ⲓⲥⲭⲩⲣⲟⲥ:</w:t>
            </w:r>
          </w:p>
          <w:p w14:paraId="3DD80FC7" w14:textId="77777777" w:rsidR="00EA1D62" w:rsidRPr="00772981" w:rsidRDefault="00EA1D62" w:rsidP="0058305F">
            <w:pPr>
              <w:pStyle w:val="CopticVersemulti-line"/>
              <w:rPr>
                <w:sz w:val="24"/>
                <w:szCs w:val="24"/>
              </w:rPr>
            </w:pPr>
            <w:r w:rsidRPr="00772981">
              <w:rPr>
                <w:sz w:val="24"/>
                <w:szCs w:val="24"/>
              </w:rPr>
              <w:t>ⲁ̀ⲅⲓⲟⲥ ⲁⲑⲁⲛⲁⲧⲟⲥ:</w:t>
            </w:r>
          </w:p>
          <w:p w14:paraId="24E21578" w14:textId="2B6208FB" w:rsidR="00EA1D62" w:rsidRPr="00772981" w:rsidRDefault="00EA1D62" w:rsidP="0058305F">
            <w:pPr>
              <w:pStyle w:val="CopticVersemulti-line"/>
              <w:rPr>
                <w:sz w:val="24"/>
                <w:szCs w:val="24"/>
              </w:rPr>
            </w:pPr>
            <w:r w:rsidRPr="00772981">
              <w:rPr>
                <w:sz w:val="24"/>
                <w:szCs w:val="24"/>
              </w:rPr>
              <w:t xml:space="preserve">ⲟ̀ </w:t>
            </w:r>
            <w:r w:rsidR="006E3C0E">
              <w:rPr>
                <w:sz w:val="24"/>
                <w:szCs w:val="24"/>
              </w:rPr>
              <w:t>ⲉⲕ ⲡⲁⲣⲑⲉⲛⲟⲩ ⲅⲉⲛⲛⲉⲑⲏⲥ</w:t>
            </w:r>
            <w:r w:rsidRPr="00772981">
              <w:rPr>
                <w:sz w:val="24"/>
                <w:szCs w:val="24"/>
              </w:rPr>
              <w:t>:</w:t>
            </w:r>
          </w:p>
          <w:p w14:paraId="105E5DB6" w14:textId="77777777" w:rsidR="00EA1D62" w:rsidRPr="00772981" w:rsidRDefault="00EA1D62" w:rsidP="0058305F">
            <w:pPr>
              <w:pStyle w:val="CopticHangingVerse"/>
              <w:rPr>
                <w:sz w:val="24"/>
                <w:szCs w:val="24"/>
              </w:rPr>
            </w:pPr>
            <w:r w:rsidRPr="00772981">
              <w:rPr>
                <w:sz w:val="24"/>
                <w:szCs w:val="24"/>
              </w:rPr>
              <w:t>ⲉ̀ⲗⲉⲏ̀ⲥⲟⲛ ⲏ̀ⲙⲁⲥ.</w:t>
            </w:r>
          </w:p>
        </w:tc>
      </w:tr>
      <w:tr w:rsidR="00EA1D62" w14:paraId="74C6BC20" w14:textId="77777777" w:rsidTr="0058305F">
        <w:trPr>
          <w:cantSplit/>
        </w:trPr>
        <w:tc>
          <w:tcPr>
            <w:tcW w:w="3024" w:type="dxa"/>
          </w:tcPr>
          <w:p w14:paraId="4E7BFD1B" w14:textId="77777777" w:rsidR="00EA1D62" w:rsidRPr="00772981" w:rsidRDefault="00EA1D62" w:rsidP="0058305F">
            <w:pPr>
              <w:pStyle w:val="EngHang"/>
              <w:rPr>
                <w:sz w:val="24"/>
              </w:rPr>
            </w:pPr>
            <w:r w:rsidRPr="00772981">
              <w:rPr>
                <w:sz w:val="24"/>
              </w:rPr>
              <w:t>Holy God,</w:t>
            </w:r>
          </w:p>
          <w:p w14:paraId="05A9E0DC" w14:textId="77777777" w:rsidR="00EA1D62" w:rsidRPr="00772981" w:rsidRDefault="00EA1D62" w:rsidP="0058305F">
            <w:pPr>
              <w:pStyle w:val="EngHang"/>
              <w:rPr>
                <w:sz w:val="24"/>
              </w:rPr>
            </w:pPr>
            <w:r w:rsidRPr="00772981">
              <w:rPr>
                <w:sz w:val="24"/>
              </w:rPr>
              <w:t>Holy Mighty,</w:t>
            </w:r>
          </w:p>
          <w:p w14:paraId="6124088C" w14:textId="77777777" w:rsidR="00EA1D62" w:rsidRPr="00772981" w:rsidRDefault="00EA1D62" w:rsidP="0058305F">
            <w:pPr>
              <w:pStyle w:val="EngHang"/>
              <w:rPr>
                <w:sz w:val="24"/>
              </w:rPr>
            </w:pPr>
            <w:r w:rsidRPr="00772981">
              <w:rPr>
                <w:sz w:val="24"/>
              </w:rPr>
              <w:t>Holy Immortal,</w:t>
            </w:r>
          </w:p>
          <w:p w14:paraId="3E68DEA4" w14:textId="77777777" w:rsidR="00EA1D62" w:rsidRPr="00772981" w:rsidRDefault="00EA1D62" w:rsidP="0058305F">
            <w:pPr>
              <w:pStyle w:val="EngHang"/>
              <w:rPr>
                <w:sz w:val="24"/>
              </w:rPr>
            </w:pPr>
            <w:r w:rsidRPr="00772981">
              <w:rPr>
                <w:sz w:val="24"/>
              </w:rPr>
              <w:t>Who was crucified for us,</w:t>
            </w:r>
          </w:p>
          <w:p w14:paraId="5832161D" w14:textId="77777777" w:rsidR="00EA1D62" w:rsidRPr="00772981" w:rsidRDefault="00EA1D62" w:rsidP="0058305F">
            <w:pPr>
              <w:pStyle w:val="EngHangEnd"/>
              <w:rPr>
                <w:sz w:val="24"/>
              </w:rPr>
            </w:pPr>
            <w:r w:rsidRPr="00772981">
              <w:rPr>
                <w:sz w:val="24"/>
              </w:rPr>
              <w:t>have mercy upon us.</w:t>
            </w:r>
          </w:p>
        </w:tc>
        <w:tc>
          <w:tcPr>
            <w:tcW w:w="3024" w:type="dxa"/>
          </w:tcPr>
          <w:p w14:paraId="14873CE4" w14:textId="11BF7226" w:rsidR="00EA1D62" w:rsidRPr="00772981" w:rsidRDefault="00EA1D62" w:rsidP="0058305F">
            <w:pPr>
              <w:pStyle w:val="EngHang"/>
              <w:rPr>
                <w:sz w:val="24"/>
              </w:rPr>
            </w:pPr>
            <w:r w:rsidRPr="00772981">
              <w:rPr>
                <w:sz w:val="24"/>
              </w:rPr>
              <w:t>Agios O Th</w:t>
            </w:r>
            <w:r w:rsidRPr="00772981">
              <w:rPr>
                <w:rFonts w:hint="eastAsia"/>
                <w:sz w:val="24"/>
              </w:rPr>
              <w:t>é</w:t>
            </w:r>
            <w:r w:rsidRPr="00772981">
              <w:rPr>
                <w:sz w:val="24"/>
              </w:rPr>
              <w:noBreakHyphen/>
              <w:t>os:</w:t>
            </w:r>
          </w:p>
          <w:p w14:paraId="2337AEF4" w14:textId="77777777" w:rsidR="00EA1D62" w:rsidRPr="00772981" w:rsidRDefault="00EA1D62" w:rsidP="0058305F">
            <w:pPr>
              <w:pStyle w:val="EngHang"/>
              <w:rPr>
                <w:sz w:val="24"/>
              </w:rPr>
            </w:pPr>
            <w:r w:rsidRPr="00772981">
              <w:rPr>
                <w:sz w:val="24"/>
              </w:rPr>
              <w:t>Agios Ees</w:t>
            </w:r>
            <w:r w:rsidRPr="00772981">
              <w:rPr>
                <w:sz w:val="24"/>
              </w:rPr>
              <w:noBreakHyphen/>
              <w:t>shiros:</w:t>
            </w:r>
          </w:p>
          <w:p w14:paraId="2A3F7BFE" w14:textId="77777777" w:rsidR="00EA1D62" w:rsidRPr="00772981" w:rsidRDefault="00EA1D62" w:rsidP="0058305F">
            <w:pPr>
              <w:pStyle w:val="EngHang"/>
              <w:rPr>
                <w:sz w:val="24"/>
              </w:rPr>
            </w:pPr>
            <w:r w:rsidRPr="00772981">
              <w:rPr>
                <w:sz w:val="24"/>
              </w:rPr>
              <w:t>Agios Athanatos:</w:t>
            </w:r>
          </w:p>
          <w:p w14:paraId="60847F56" w14:textId="77777777" w:rsidR="00EA1D62" w:rsidRPr="00772981" w:rsidRDefault="00EA1D62" w:rsidP="0058305F">
            <w:pPr>
              <w:pStyle w:val="EngHang"/>
              <w:rPr>
                <w:sz w:val="24"/>
              </w:rPr>
            </w:pPr>
            <w:r w:rsidRPr="00772981">
              <w:rPr>
                <w:sz w:val="24"/>
              </w:rPr>
              <w:t>O stavrothis di imas:</w:t>
            </w:r>
          </w:p>
          <w:p w14:paraId="5615EBB2" w14:textId="77777777" w:rsidR="00EA1D62" w:rsidRPr="00772981" w:rsidRDefault="00EA1D62" w:rsidP="0058305F">
            <w:pPr>
              <w:pStyle w:val="EngHangEnd"/>
              <w:rPr>
                <w:sz w:val="24"/>
              </w:rPr>
            </w:pPr>
            <w:r w:rsidRPr="00772981">
              <w:rPr>
                <w:sz w:val="24"/>
              </w:rPr>
              <w:t>eleison imas.</w:t>
            </w:r>
          </w:p>
        </w:tc>
        <w:tc>
          <w:tcPr>
            <w:tcW w:w="3024" w:type="dxa"/>
          </w:tcPr>
          <w:p w14:paraId="21FFE342" w14:textId="41964282" w:rsidR="00EA1D62" w:rsidRPr="00772981" w:rsidRDefault="00EA1D62" w:rsidP="00EA1D62">
            <w:pPr>
              <w:pStyle w:val="CopticVersemulti-line"/>
              <w:ind w:left="0" w:firstLine="0"/>
              <w:rPr>
                <w:sz w:val="24"/>
                <w:szCs w:val="24"/>
              </w:rPr>
            </w:pPr>
            <w:r>
              <w:rPr>
                <w:sz w:val="24"/>
                <w:szCs w:val="24"/>
              </w:rPr>
              <w:t>Ⲁ</w:t>
            </w:r>
            <w:r w:rsidRPr="00772981">
              <w:rPr>
                <w:sz w:val="24"/>
                <w:szCs w:val="24"/>
              </w:rPr>
              <w:t>ⲅⲓⲟⲥ ⲟ̀ Ⲑⲉⲟⲥ:</w:t>
            </w:r>
          </w:p>
          <w:p w14:paraId="70BE1B6A" w14:textId="77777777" w:rsidR="00EA1D62" w:rsidRPr="00772981" w:rsidRDefault="00EA1D62" w:rsidP="0058305F">
            <w:pPr>
              <w:pStyle w:val="CopticVersemulti-line"/>
              <w:rPr>
                <w:sz w:val="24"/>
                <w:szCs w:val="24"/>
              </w:rPr>
            </w:pPr>
            <w:r w:rsidRPr="00772981">
              <w:rPr>
                <w:sz w:val="24"/>
                <w:szCs w:val="24"/>
              </w:rPr>
              <w:t>ⲁ̀ⲅⲓⲟⲥ ⲓⲥⲭⲩⲣⲟⲥ:</w:t>
            </w:r>
          </w:p>
          <w:p w14:paraId="482E9370" w14:textId="77777777" w:rsidR="00EA1D62" w:rsidRPr="00772981" w:rsidRDefault="00EA1D62" w:rsidP="0058305F">
            <w:pPr>
              <w:pStyle w:val="CopticVersemulti-line"/>
              <w:rPr>
                <w:sz w:val="24"/>
                <w:szCs w:val="24"/>
              </w:rPr>
            </w:pPr>
            <w:r w:rsidRPr="00772981">
              <w:rPr>
                <w:sz w:val="24"/>
                <w:szCs w:val="24"/>
              </w:rPr>
              <w:t>ⲁ̀ⲅⲓⲟⲥ ⲁⲑⲁⲛⲁⲧⲟⲥ:</w:t>
            </w:r>
          </w:p>
          <w:p w14:paraId="3DDB191D" w14:textId="77777777" w:rsidR="00EA1D62" w:rsidRPr="00772981" w:rsidRDefault="00EA1D62" w:rsidP="0058305F">
            <w:pPr>
              <w:pStyle w:val="CopticVersemulti-line"/>
              <w:rPr>
                <w:sz w:val="24"/>
                <w:szCs w:val="24"/>
              </w:rPr>
            </w:pPr>
            <w:r w:rsidRPr="00772981">
              <w:rPr>
                <w:sz w:val="24"/>
                <w:szCs w:val="24"/>
              </w:rPr>
              <w:t>ⲟ̀ ⲥ̀ⲧⲁⲩⲣⲱⲑⲓⲥ ⲇⲓ ⲏ̀ⲙⲁⲥ:</w:t>
            </w:r>
          </w:p>
          <w:p w14:paraId="195F36D1" w14:textId="77777777" w:rsidR="00EA1D62" w:rsidRPr="00772981" w:rsidRDefault="00EA1D62" w:rsidP="0058305F">
            <w:pPr>
              <w:pStyle w:val="CopticHangingVerse"/>
              <w:rPr>
                <w:sz w:val="24"/>
                <w:szCs w:val="24"/>
              </w:rPr>
            </w:pPr>
            <w:r w:rsidRPr="00772981">
              <w:rPr>
                <w:sz w:val="24"/>
                <w:szCs w:val="24"/>
              </w:rPr>
              <w:t>ⲉ̀ⲗⲉⲏ̀ⲥⲟⲛ ⲏ̀ⲙⲁⲥ.</w:t>
            </w:r>
          </w:p>
        </w:tc>
      </w:tr>
      <w:tr w:rsidR="00EA1D62" w14:paraId="54B71C9D" w14:textId="77777777" w:rsidTr="0058305F">
        <w:trPr>
          <w:cantSplit/>
        </w:trPr>
        <w:tc>
          <w:tcPr>
            <w:tcW w:w="3024" w:type="dxa"/>
          </w:tcPr>
          <w:p w14:paraId="072C0D6B" w14:textId="77777777" w:rsidR="00EA1D62" w:rsidRPr="00772981" w:rsidRDefault="00EA1D62" w:rsidP="0058305F">
            <w:pPr>
              <w:pStyle w:val="EngHang"/>
              <w:rPr>
                <w:sz w:val="24"/>
              </w:rPr>
            </w:pPr>
            <w:r w:rsidRPr="00772981">
              <w:rPr>
                <w:sz w:val="24"/>
              </w:rPr>
              <w:t>Holy God,</w:t>
            </w:r>
          </w:p>
          <w:p w14:paraId="400B63AA" w14:textId="77777777" w:rsidR="00EA1D62" w:rsidRPr="00772981" w:rsidRDefault="00EA1D62" w:rsidP="0058305F">
            <w:pPr>
              <w:pStyle w:val="EngHang"/>
              <w:rPr>
                <w:sz w:val="24"/>
              </w:rPr>
            </w:pPr>
            <w:r w:rsidRPr="00772981">
              <w:rPr>
                <w:sz w:val="24"/>
              </w:rPr>
              <w:t>Holy Mighty,</w:t>
            </w:r>
          </w:p>
          <w:p w14:paraId="0FFB4787" w14:textId="77777777" w:rsidR="00EA1D62" w:rsidRPr="00772981" w:rsidRDefault="00EA1D62" w:rsidP="0058305F">
            <w:pPr>
              <w:pStyle w:val="EngHang"/>
              <w:rPr>
                <w:sz w:val="24"/>
              </w:rPr>
            </w:pPr>
            <w:r w:rsidRPr="00772981">
              <w:rPr>
                <w:sz w:val="24"/>
              </w:rPr>
              <w:t>Holy Immortal,</w:t>
            </w:r>
          </w:p>
          <w:p w14:paraId="35F3C68F" w14:textId="77777777" w:rsidR="00EA1D62" w:rsidRPr="00772981" w:rsidRDefault="00EA1D62" w:rsidP="0058305F">
            <w:pPr>
              <w:pStyle w:val="EngHang"/>
              <w:rPr>
                <w:sz w:val="24"/>
              </w:rPr>
            </w:pPr>
            <w:r w:rsidRPr="00772981">
              <w:rPr>
                <w:sz w:val="24"/>
              </w:rPr>
              <w:t>Who was crucified for us,</w:t>
            </w:r>
          </w:p>
          <w:p w14:paraId="64151E7C" w14:textId="77777777" w:rsidR="00EA1D62" w:rsidRPr="00772981" w:rsidRDefault="00EA1D62" w:rsidP="0058305F">
            <w:pPr>
              <w:pStyle w:val="EngHangEnd"/>
              <w:rPr>
                <w:sz w:val="24"/>
              </w:rPr>
            </w:pPr>
            <w:r w:rsidRPr="00772981">
              <w:rPr>
                <w:sz w:val="24"/>
              </w:rPr>
              <w:t>have mercy upon us.</w:t>
            </w:r>
          </w:p>
        </w:tc>
        <w:tc>
          <w:tcPr>
            <w:tcW w:w="3024" w:type="dxa"/>
          </w:tcPr>
          <w:p w14:paraId="193F6047" w14:textId="71EDEAAF" w:rsidR="00EA1D62" w:rsidRPr="00772981" w:rsidRDefault="00EA1D62" w:rsidP="0058305F">
            <w:pPr>
              <w:pStyle w:val="EngHang"/>
              <w:rPr>
                <w:sz w:val="24"/>
              </w:rPr>
            </w:pPr>
            <w:r w:rsidRPr="00772981">
              <w:rPr>
                <w:sz w:val="24"/>
              </w:rPr>
              <w:t>Agios O Th</w:t>
            </w:r>
            <w:r w:rsidRPr="00772981">
              <w:rPr>
                <w:rFonts w:hint="eastAsia"/>
                <w:sz w:val="24"/>
              </w:rPr>
              <w:t>é</w:t>
            </w:r>
            <w:r w:rsidRPr="00772981">
              <w:rPr>
                <w:sz w:val="24"/>
              </w:rPr>
              <w:noBreakHyphen/>
              <w:t>os:</w:t>
            </w:r>
          </w:p>
          <w:p w14:paraId="2F5D467B" w14:textId="77777777" w:rsidR="00EA1D62" w:rsidRPr="00772981" w:rsidRDefault="00EA1D62" w:rsidP="0058305F">
            <w:pPr>
              <w:pStyle w:val="EngHang"/>
              <w:rPr>
                <w:sz w:val="24"/>
              </w:rPr>
            </w:pPr>
            <w:r w:rsidRPr="00772981">
              <w:rPr>
                <w:sz w:val="24"/>
              </w:rPr>
              <w:t>Agios Ees</w:t>
            </w:r>
            <w:r w:rsidRPr="00772981">
              <w:rPr>
                <w:sz w:val="24"/>
              </w:rPr>
              <w:noBreakHyphen/>
              <w:t>shiros:</w:t>
            </w:r>
          </w:p>
          <w:p w14:paraId="2865A97D" w14:textId="77777777" w:rsidR="00EA1D62" w:rsidRPr="00772981" w:rsidRDefault="00EA1D62" w:rsidP="0058305F">
            <w:pPr>
              <w:pStyle w:val="EngHang"/>
              <w:rPr>
                <w:sz w:val="24"/>
              </w:rPr>
            </w:pPr>
            <w:r w:rsidRPr="00772981">
              <w:rPr>
                <w:sz w:val="24"/>
              </w:rPr>
              <w:t>Agios Athanatos:</w:t>
            </w:r>
          </w:p>
          <w:p w14:paraId="5F23DADA" w14:textId="77777777" w:rsidR="00EA1D62" w:rsidRPr="00772981" w:rsidRDefault="00EA1D62" w:rsidP="0058305F">
            <w:pPr>
              <w:pStyle w:val="EngHang"/>
              <w:rPr>
                <w:sz w:val="24"/>
              </w:rPr>
            </w:pPr>
            <w:r w:rsidRPr="00772981">
              <w:rPr>
                <w:sz w:val="24"/>
              </w:rPr>
              <w:t>O stavrothis di imas:</w:t>
            </w:r>
          </w:p>
          <w:p w14:paraId="7D8FD11B" w14:textId="77777777" w:rsidR="00EA1D62" w:rsidRPr="00772981" w:rsidRDefault="00EA1D62" w:rsidP="0058305F">
            <w:pPr>
              <w:pStyle w:val="EngHangEnd"/>
              <w:rPr>
                <w:sz w:val="24"/>
              </w:rPr>
            </w:pPr>
            <w:r w:rsidRPr="00772981">
              <w:rPr>
                <w:sz w:val="24"/>
              </w:rPr>
              <w:t>eleison imas.</w:t>
            </w:r>
          </w:p>
        </w:tc>
        <w:tc>
          <w:tcPr>
            <w:tcW w:w="3024" w:type="dxa"/>
          </w:tcPr>
          <w:p w14:paraId="1155F8F0" w14:textId="22235E5A" w:rsidR="00EA1D62" w:rsidRPr="00772981" w:rsidRDefault="00EA1D62" w:rsidP="0058305F">
            <w:pPr>
              <w:pStyle w:val="CopticVersemulti-line"/>
              <w:rPr>
                <w:sz w:val="24"/>
                <w:szCs w:val="24"/>
              </w:rPr>
            </w:pPr>
            <w:r>
              <w:rPr>
                <w:sz w:val="24"/>
                <w:szCs w:val="24"/>
              </w:rPr>
              <w:t>Ⲁ</w:t>
            </w:r>
            <w:r w:rsidRPr="00772981">
              <w:rPr>
                <w:sz w:val="24"/>
                <w:szCs w:val="24"/>
              </w:rPr>
              <w:t>ⲅⲓⲟⲥ ⲟ̀ Ⲑⲉⲟⲥ:</w:t>
            </w:r>
          </w:p>
          <w:p w14:paraId="2A3BDA0B" w14:textId="77777777" w:rsidR="00EA1D62" w:rsidRPr="00772981" w:rsidRDefault="00EA1D62" w:rsidP="0058305F">
            <w:pPr>
              <w:pStyle w:val="CopticVersemulti-line"/>
              <w:rPr>
                <w:sz w:val="24"/>
                <w:szCs w:val="24"/>
              </w:rPr>
            </w:pPr>
            <w:r w:rsidRPr="00772981">
              <w:rPr>
                <w:sz w:val="24"/>
                <w:szCs w:val="24"/>
              </w:rPr>
              <w:t>ⲁ̀ⲅⲓⲟⲥ ⲓⲥⲭⲩⲣⲟⲥ:</w:t>
            </w:r>
          </w:p>
          <w:p w14:paraId="55289D14" w14:textId="77777777" w:rsidR="00EA1D62" w:rsidRPr="00772981" w:rsidRDefault="00EA1D62" w:rsidP="0058305F">
            <w:pPr>
              <w:pStyle w:val="CopticVersemulti-line"/>
              <w:rPr>
                <w:sz w:val="24"/>
                <w:szCs w:val="24"/>
              </w:rPr>
            </w:pPr>
            <w:r w:rsidRPr="00772981">
              <w:rPr>
                <w:sz w:val="24"/>
                <w:szCs w:val="24"/>
              </w:rPr>
              <w:t>ⲁ̀ⲅⲓⲟⲥ ⲁⲑⲁⲛⲁⲧⲟⲥ:</w:t>
            </w:r>
          </w:p>
          <w:p w14:paraId="121EF43E" w14:textId="77777777" w:rsidR="00EA1D62" w:rsidRPr="00772981" w:rsidRDefault="00EA1D62" w:rsidP="0058305F">
            <w:pPr>
              <w:pStyle w:val="CopticVersemulti-line"/>
              <w:rPr>
                <w:sz w:val="24"/>
                <w:szCs w:val="24"/>
              </w:rPr>
            </w:pPr>
            <w:r w:rsidRPr="00772981">
              <w:rPr>
                <w:sz w:val="24"/>
                <w:szCs w:val="24"/>
              </w:rPr>
              <w:t>ⲟ̀ ⲥ̀ⲧⲁⲩⲣⲱⲑⲓⲥ ⲇⲓ ⲏ̀ⲙⲁⲥ:</w:t>
            </w:r>
          </w:p>
          <w:p w14:paraId="488C982F" w14:textId="77777777" w:rsidR="00EA1D62" w:rsidRPr="00772981" w:rsidRDefault="00EA1D62" w:rsidP="0058305F">
            <w:pPr>
              <w:pStyle w:val="CopticHangingVerse"/>
              <w:rPr>
                <w:sz w:val="24"/>
                <w:szCs w:val="24"/>
              </w:rPr>
            </w:pPr>
            <w:r w:rsidRPr="00772981">
              <w:rPr>
                <w:sz w:val="24"/>
                <w:szCs w:val="24"/>
              </w:rPr>
              <w:t>ⲉ̀ⲗⲉⲏ̀ⲥⲟⲛ ⲏ̀ⲙⲁⲥ.</w:t>
            </w:r>
          </w:p>
        </w:tc>
      </w:tr>
      <w:tr w:rsidR="00EA1D62" w14:paraId="4AB1EA4A" w14:textId="77777777" w:rsidTr="0058305F">
        <w:trPr>
          <w:cantSplit/>
        </w:trPr>
        <w:tc>
          <w:tcPr>
            <w:tcW w:w="3024" w:type="dxa"/>
          </w:tcPr>
          <w:p w14:paraId="0FD18F33" w14:textId="77777777" w:rsidR="00EA1D62" w:rsidRPr="00772981" w:rsidRDefault="00EA1D62" w:rsidP="0058305F">
            <w:pPr>
              <w:pStyle w:val="EngHang"/>
              <w:rPr>
                <w:sz w:val="24"/>
              </w:rPr>
            </w:pPr>
            <w:r w:rsidRPr="00772981">
              <w:rPr>
                <w:sz w:val="24"/>
              </w:rPr>
              <w:lastRenderedPageBreak/>
              <w:t>Glory be to the Father and to the Son</w:t>
            </w:r>
          </w:p>
          <w:p w14:paraId="756F5B09" w14:textId="77777777" w:rsidR="00EA1D62" w:rsidRPr="00772981" w:rsidRDefault="00EA1D62" w:rsidP="0058305F">
            <w:pPr>
              <w:pStyle w:val="EngHang"/>
              <w:rPr>
                <w:sz w:val="24"/>
              </w:rPr>
            </w:pPr>
            <w:r w:rsidRPr="00772981">
              <w:rPr>
                <w:sz w:val="24"/>
              </w:rPr>
              <w:t>and to the Holy Spirit,</w:t>
            </w:r>
          </w:p>
          <w:p w14:paraId="4C045B5C" w14:textId="77777777" w:rsidR="00EA1D62" w:rsidRPr="00772981" w:rsidRDefault="00EA1D62" w:rsidP="0058305F">
            <w:pPr>
              <w:pStyle w:val="EngHang"/>
              <w:rPr>
                <w:sz w:val="24"/>
              </w:rPr>
            </w:pPr>
            <w:r w:rsidRPr="00772981">
              <w:rPr>
                <w:sz w:val="24"/>
              </w:rPr>
              <w:t>both now, and al</w:t>
            </w:r>
            <w:r w:rsidRPr="00772981">
              <w:rPr>
                <w:sz w:val="24"/>
              </w:rPr>
              <w:softHyphen/>
              <w:t>ways,</w:t>
            </w:r>
          </w:p>
          <w:p w14:paraId="5E31B242" w14:textId="77777777" w:rsidR="00EA1D62" w:rsidRPr="00772981" w:rsidRDefault="00EA1D62" w:rsidP="0058305F">
            <w:pPr>
              <w:pStyle w:val="EngHang"/>
              <w:rPr>
                <w:sz w:val="24"/>
              </w:rPr>
            </w:pPr>
            <w:r w:rsidRPr="00772981">
              <w:rPr>
                <w:sz w:val="24"/>
              </w:rPr>
              <w:t xml:space="preserve">and unto the ages of ages. </w:t>
            </w:r>
          </w:p>
          <w:p w14:paraId="33908603" w14:textId="77777777" w:rsidR="00EA1D62" w:rsidRPr="00772981" w:rsidRDefault="00EA1D62" w:rsidP="0058305F">
            <w:pPr>
              <w:pStyle w:val="EngHangEnd"/>
              <w:rPr>
                <w:sz w:val="24"/>
              </w:rPr>
            </w:pPr>
            <w:r w:rsidRPr="00772981">
              <w:rPr>
                <w:sz w:val="24"/>
              </w:rPr>
              <w:t>Amen. O Holy Trinity, have mercy upon us.</w:t>
            </w:r>
          </w:p>
        </w:tc>
        <w:tc>
          <w:tcPr>
            <w:tcW w:w="3024" w:type="dxa"/>
          </w:tcPr>
          <w:p w14:paraId="4A71FA7B" w14:textId="77777777" w:rsidR="00EA1D62" w:rsidRPr="00772981" w:rsidRDefault="00EA1D62" w:rsidP="0058305F">
            <w:pPr>
              <w:pStyle w:val="EngHang"/>
              <w:rPr>
                <w:sz w:val="24"/>
              </w:rPr>
            </w:pPr>
            <w:r w:rsidRPr="00772981">
              <w:rPr>
                <w:sz w:val="24"/>
              </w:rPr>
              <w:t>Doxa Patri ke Eio:</w:t>
            </w:r>
          </w:p>
          <w:p w14:paraId="11A30EE9" w14:textId="77777777" w:rsidR="00EA1D62" w:rsidRPr="00772981" w:rsidRDefault="00EA1D62" w:rsidP="0058305F">
            <w:pPr>
              <w:pStyle w:val="EngHang"/>
              <w:rPr>
                <w:sz w:val="24"/>
              </w:rPr>
            </w:pPr>
            <w:r w:rsidRPr="00772981">
              <w:rPr>
                <w:sz w:val="24"/>
              </w:rPr>
              <w:t>ke Agio Pnevmati:</w:t>
            </w:r>
          </w:p>
          <w:p w14:paraId="377FCC66" w14:textId="77777777" w:rsidR="00EA1D62" w:rsidRPr="00772981" w:rsidRDefault="00EA1D62" w:rsidP="0058305F">
            <w:pPr>
              <w:pStyle w:val="EngHang"/>
              <w:rPr>
                <w:sz w:val="24"/>
              </w:rPr>
            </w:pPr>
            <w:r w:rsidRPr="00772981">
              <w:rPr>
                <w:sz w:val="24"/>
              </w:rPr>
              <w:t>ke nyn ke a</w:t>
            </w:r>
            <w:r w:rsidRPr="00772981">
              <w:rPr>
                <w:sz w:val="24"/>
              </w:rPr>
              <w:noBreakHyphen/>
              <w:t>ee:</w:t>
            </w:r>
          </w:p>
          <w:p w14:paraId="3CD13108" w14:textId="77777777" w:rsidR="00EA1D62" w:rsidRPr="00772981" w:rsidRDefault="00EA1D62" w:rsidP="0058305F">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4052E0CA" w14:textId="77777777" w:rsidR="00EA1D62" w:rsidRPr="00772981" w:rsidRDefault="00EA1D62" w:rsidP="0058305F">
            <w:pPr>
              <w:pStyle w:val="EngHangEnd"/>
              <w:rPr>
                <w:sz w:val="24"/>
              </w:rPr>
            </w:pPr>
            <w:r w:rsidRPr="00772981">
              <w:rPr>
                <w:sz w:val="24"/>
              </w:rPr>
              <w:t>Amen: Agia Trias: eleison imas.</w:t>
            </w:r>
          </w:p>
        </w:tc>
        <w:tc>
          <w:tcPr>
            <w:tcW w:w="3024" w:type="dxa"/>
          </w:tcPr>
          <w:p w14:paraId="468679E7" w14:textId="77777777" w:rsidR="00EA1D62" w:rsidRPr="00772981" w:rsidRDefault="00EA1D62" w:rsidP="0058305F">
            <w:pPr>
              <w:pStyle w:val="CopticVersemulti-line"/>
              <w:rPr>
                <w:sz w:val="24"/>
                <w:szCs w:val="24"/>
              </w:rPr>
            </w:pPr>
            <w:r w:rsidRPr="00772981">
              <w:rPr>
                <w:sz w:val="24"/>
                <w:szCs w:val="24"/>
              </w:rPr>
              <w:t>Ⲇⲟⲝⲁ Ⲡⲁⲧⲣⲓ ⲕⲉ Ⲩⲓⲱ</w:t>
            </w:r>
          </w:p>
          <w:p w14:paraId="2FFF6890" w14:textId="77777777" w:rsidR="00EA1D62" w:rsidRPr="00772981" w:rsidRDefault="00EA1D62" w:rsidP="0058305F">
            <w:pPr>
              <w:pStyle w:val="CopticVersemulti-line"/>
              <w:rPr>
                <w:sz w:val="24"/>
                <w:szCs w:val="24"/>
              </w:rPr>
            </w:pPr>
            <w:r w:rsidRPr="00772981">
              <w:rPr>
                <w:sz w:val="24"/>
                <w:szCs w:val="24"/>
              </w:rPr>
              <w:t>ⲕⲉ ⲁ̀ⲅⲓⲱ Ⲡⲛⲉⲩⲙⲁⲧⲓ:</w:t>
            </w:r>
          </w:p>
          <w:p w14:paraId="745B2763" w14:textId="77777777" w:rsidR="00EA1D62" w:rsidRPr="00772981" w:rsidRDefault="00EA1D62" w:rsidP="0058305F">
            <w:pPr>
              <w:pStyle w:val="CopticVersemulti-line"/>
              <w:rPr>
                <w:sz w:val="24"/>
                <w:szCs w:val="24"/>
              </w:rPr>
            </w:pPr>
            <w:r w:rsidRPr="00772981">
              <w:rPr>
                <w:sz w:val="24"/>
                <w:szCs w:val="24"/>
              </w:rPr>
              <w:t>ⲕⲉ ⲛⲩⲛ ⲕⲉ ⲁ̀ⲓ̀</w:t>
            </w:r>
          </w:p>
          <w:p w14:paraId="68030151" w14:textId="77777777" w:rsidR="00EA1D62" w:rsidRPr="00772981" w:rsidRDefault="00EA1D62" w:rsidP="0058305F">
            <w:pPr>
              <w:pStyle w:val="CopticVersemulti-line"/>
              <w:rPr>
                <w:sz w:val="24"/>
                <w:szCs w:val="24"/>
              </w:rPr>
            </w:pPr>
            <w:r w:rsidRPr="00772981">
              <w:rPr>
                <w:sz w:val="24"/>
                <w:szCs w:val="24"/>
              </w:rPr>
              <w:t>ⲕⲉ ⲓⲥ ⲧⲟⲩⲥ ⲉ̀ⲱ̀ⲛⲁⲥ ⲧⲱⲛ ⲉ̀ⲱ̀ⲛⲱⲛ:</w:t>
            </w:r>
          </w:p>
          <w:p w14:paraId="5656601C" w14:textId="77777777" w:rsidR="00EA1D62" w:rsidRPr="00772981" w:rsidRDefault="00EA1D62" w:rsidP="0058305F">
            <w:pPr>
              <w:pStyle w:val="CopticVersemulti-line"/>
              <w:rPr>
                <w:sz w:val="24"/>
                <w:szCs w:val="24"/>
              </w:rPr>
            </w:pPr>
            <w:r w:rsidRPr="00772981">
              <w:rPr>
                <w:sz w:val="24"/>
                <w:szCs w:val="24"/>
              </w:rPr>
              <w:t>ⲁ̀ⲙⲏⲛ. Ⲁⲅⲓⲁ Ⲧⲣⲓⲁⲥ ⲉ̀ⲗⲉⲏ̀ⲥⲟⲛ ⲏ̀ⲙⲁⲥ.</w:t>
            </w:r>
          </w:p>
        </w:tc>
      </w:tr>
    </w:tbl>
    <w:p w14:paraId="788958E0" w14:textId="5EC77D7C" w:rsidR="00A86C14" w:rsidRPr="00A86C14" w:rsidRDefault="00A86C14" w:rsidP="00A86C14">
      <w:pPr>
        <w:pStyle w:val="Rubric"/>
        <w:rPr>
          <w:lang w:val="en-GB"/>
        </w:rPr>
      </w:pPr>
      <w:r w:rsidRPr="00A86C14">
        <w:rPr>
          <w:lang w:val="en-GB"/>
        </w:rPr>
        <w:t xml:space="preserve">The </w:t>
      </w:r>
      <w:r>
        <w:rPr>
          <w:lang w:val="en-GB"/>
        </w:rPr>
        <w:t>presbyter</w:t>
      </w:r>
      <w:r w:rsidRPr="00A86C14">
        <w:rPr>
          <w:lang w:val="en-GB"/>
        </w:rPr>
        <w:t xml:space="preserve"> says the Prayer for the Gospel, then the psalm and Gospel are sung in the ordinary tune:</w:t>
      </w:r>
    </w:p>
    <w:p w14:paraId="58AB2AE2" w14:textId="4939C519" w:rsidR="0037552A" w:rsidRDefault="00CF4D1B" w:rsidP="0037552A">
      <w:pPr>
        <w:pStyle w:val="Heading5"/>
      </w:pPr>
      <w:r>
        <w:rPr>
          <w:lang w:val="en-US"/>
        </w:rPr>
        <w:t xml:space="preserve">Psalm </w:t>
      </w:r>
      <w:r w:rsidR="00974A39">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it, and broke it. He gave it to his disciples, saying, “Take, eat; this is my body.” He took the cup, gave thanks, and gave it to them, 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264"/>
          <w:type w:val="continuous"/>
          <w:pgSz w:w="11880" w:h="15480" w:code="1"/>
          <w:pgMar w:top="1080" w:right="1440" w:bottom="1440" w:left="1080" w:header="720" w:footer="720" w:gutter="504"/>
          <w:cols w:num="2" w:space="567"/>
          <w:docGrid w:linePitch="360"/>
        </w:sectPr>
      </w:pPr>
    </w:p>
    <w:p w14:paraId="185DF9EC" w14:textId="7A68715E" w:rsidR="00A86C14" w:rsidRDefault="00A86C14" w:rsidP="00A86C14">
      <w:pPr>
        <w:pStyle w:val="Heading4"/>
      </w:pPr>
      <w: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86C14" w14:paraId="14129BE4" w14:textId="77777777" w:rsidTr="00A86C14">
        <w:trPr>
          <w:cantSplit/>
        </w:trPr>
        <w:tc>
          <w:tcPr>
            <w:tcW w:w="3024" w:type="dxa"/>
          </w:tcPr>
          <w:p w14:paraId="1B6B8ACD" w14:textId="2E39DBCC" w:rsidR="00A86C14" w:rsidRPr="007A3BD5" w:rsidRDefault="00A86C14" w:rsidP="00A86C14">
            <w:pPr>
              <w:pStyle w:val="EngHang"/>
              <w:rPr>
                <w:rFonts w:eastAsia="New Athena Unicode"/>
                <w:sz w:val="24"/>
              </w:rPr>
            </w:pPr>
            <w:r w:rsidRPr="007A3BD5">
              <w:rPr>
                <w:rFonts w:eastAsia="New Athena Unicode"/>
                <w:sz w:val="24"/>
              </w:rPr>
              <w:t>Your Body and Your Blood</w:t>
            </w:r>
          </w:p>
          <w:p w14:paraId="4AEF47D1" w14:textId="77777777" w:rsidR="00A86C14" w:rsidRPr="007A3BD5" w:rsidRDefault="00A86C14" w:rsidP="00A86C14">
            <w:pPr>
              <w:pStyle w:val="EngHang"/>
              <w:rPr>
                <w:rFonts w:eastAsia="New Athena Unicode"/>
                <w:sz w:val="24"/>
              </w:rPr>
            </w:pPr>
            <w:r w:rsidRPr="007A3BD5">
              <w:rPr>
                <w:rFonts w:eastAsia="New Athena Unicode"/>
                <w:sz w:val="24"/>
              </w:rPr>
              <w:t>Are for the forgiveness of our sins,</w:t>
            </w:r>
          </w:p>
          <w:p w14:paraId="7F39B46D" w14:textId="69F72FBD" w:rsidR="00A86C14" w:rsidRPr="007A3BD5" w:rsidRDefault="00A86C14" w:rsidP="00A86C14">
            <w:pPr>
              <w:pStyle w:val="EngHang"/>
              <w:rPr>
                <w:rFonts w:eastAsia="New Athena Unicode"/>
                <w:sz w:val="24"/>
              </w:rPr>
            </w:pPr>
            <w:r w:rsidRPr="007A3BD5">
              <w:rPr>
                <w:rFonts w:eastAsia="New Athena Unicode"/>
                <w:sz w:val="24"/>
              </w:rPr>
              <w:t>and for the New Covenant</w:t>
            </w:r>
          </w:p>
          <w:p w14:paraId="6D627512" w14:textId="559811EA" w:rsidR="00A86C14" w:rsidRPr="007A3BD5" w:rsidRDefault="00A86C14" w:rsidP="00A86C14">
            <w:pPr>
              <w:pStyle w:val="EngHangEnd"/>
              <w:rPr>
                <w:sz w:val="24"/>
              </w:rPr>
            </w:pPr>
            <w:r w:rsidRPr="007A3BD5">
              <w:rPr>
                <w:rFonts w:eastAsia="New Athena Unicode"/>
                <w:sz w:val="24"/>
              </w:rPr>
              <w:t>You have given to Your Disciples.</w:t>
            </w:r>
          </w:p>
        </w:tc>
        <w:tc>
          <w:tcPr>
            <w:tcW w:w="3024" w:type="dxa"/>
          </w:tcPr>
          <w:p w14:paraId="19D03ECD" w14:textId="77777777" w:rsidR="00A86C14" w:rsidRPr="007A3BD5" w:rsidRDefault="00A86C14" w:rsidP="00A86C14">
            <w:pPr>
              <w:pStyle w:val="EngHang"/>
              <w:rPr>
                <w:rFonts w:eastAsia="New Athena Unicode"/>
                <w:sz w:val="24"/>
              </w:rPr>
            </w:pPr>
            <w:r w:rsidRPr="007A3BD5">
              <w:rPr>
                <w:rFonts w:eastAsia="New Athena Unicode"/>
                <w:sz w:val="24"/>
              </w:rPr>
              <w:t>Pi Soma nem pi Esnof Entak:</w:t>
            </w:r>
          </w:p>
          <w:p w14:paraId="038C6E6B" w14:textId="77777777" w:rsidR="00A86C14" w:rsidRPr="007A3BD5" w:rsidRDefault="00A86C14" w:rsidP="00A86C14">
            <w:pPr>
              <w:pStyle w:val="EngHang"/>
              <w:rPr>
                <w:rFonts w:eastAsia="New Athena Unicode"/>
                <w:sz w:val="24"/>
              </w:rPr>
            </w:pPr>
            <w:r w:rsidRPr="007A3BD5">
              <w:rPr>
                <w:rFonts w:eastAsia="New Athena Unicode"/>
                <w:sz w:val="24"/>
              </w:rPr>
              <w:t>pe ep go-evol enté nen novi:</w:t>
            </w:r>
          </w:p>
          <w:p w14:paraId="717AA7E9" w14:textId="77777777" w:rsidR="00A86C14" w:rsidRPr="007A3BD5" w:rsidRDefault="00A86C14" w:rsidP="00A86C14">
            <w:pPr>
              <w:pStyle w:val="EngHang"/>
              <w:rPr>
                <w:rFonts w:eastAsia="New Athena Unicode"/>
                <w:sz w:val="24"/>
              </w:rPr>
            </w:pPr>
            <w:r w:rsidRPr="007A3BD5">
              <w:rPr>
                <w:rFonts w:eastAsia="New Athena Unicode"/>
                <w:sz w:val="24"/>
              </w:rPr>
              <w:t>nem ti Diathikee em Veri:</w:t>
            </w:r>
          </w:p>
          <w:p w14:paraId="083412FC" w14:textId="2F33CE36" w:rsidR="00A86C14" w:rsidRPr="007A3BD5" w:rsidRDefault="00A86C14" w:rsidP="00A86C14">
            <w:pPr>
              <w:pStyle w:val="EngHangEnd"/>
              <w:rPr>
                <w:rFonts w:eastAsia="New Athena Unicode"/>
                <w:sz w:val="24"/>
              </w:rPr>
            </w:pPr>
            <w:r w:rsidRPr="007A3BD5">
              <w:rPr>
                <w:rFonts w:eastAsia="New Athena Unicode"/>
                <w:sz w:val="24"/>
              </w:rPr>
              <w:t>et Ek tees en Nek Mathitis.</w:t>
            </w:r>
          </w:p>
          <w:p w14:paraId="753229A0" w14:textId="77777777" w:rsidR="00A86C14" w:rsidRPr="007A3BD5" w:rsidRDefault="00A86C14" w:rsidP="00A86C14">
            <w:pPr>
              <w:pStyle w:val="EngHang"/>
              <w:rPr>
                <w:sz w:val="24"/>
              </w:rPr>
            </w:pPr>
          </w:p>
        </w:tc>
        <w:tc>
          <w:tcPr>
            <w:tcW w:w="3024" w:type="dxa"/>
          </w:tcPr>
          <w:p w14:paraId="3A05BC6B" w14:textId="17B1E4DB" w:rsidR="00A86C14" w:rsidRPr="007A3BD5" w:rsidRDefault="00C374CC" w:rsidP="00A86C14">
            <w:pPr>
              <w:pStyle w:val="CopticVersemulti-line"/>
              <w:rPr>
                <w:sz w:val="24"/>
                <w:szCs w:val="24"/>
              </w:rPr>
            </w:pPr>
            <w:r>
              <w:rPr>
                <w:sz w:val="24"/>
                <w:szCs w:val="24"/>
              </w:rPr>
              <w:t>Ⲡ</w:t>
            </w:r>
            <w:r w:rsidR="00A86C14" w:rsidRPr="007A3BD5">
              <w:rPr>
                <w:sz w:val="24"/>
                <w:szCs w:val="24"/>
              </w:rPr>
              <w:t>ⲓⲥⲱⲙⲁ ⲛⲉⲙ ⲡⲓⲥ̀ⲛⲟϥ ⲛ̀ⲧⲁⲕ:</w:t>
            </w:r>
          </w:p>
          <w:p w14:paraId="2F46C31B" w14:textId="77777777" w:rsidR="00A86C14" w:rsidRPr="007A3BD5" w:rsidRDefault="00A86C14" w:rsidP="00A86C14">
            <w:pPr>
              <w:pStyle w:val="CopticVersemulti-line"/>
              <w:rPr>
                <w:sz w:val="24"/>
                <w:szCs w:val="24"/>
              </w:rPr>
            </w:pPr>
            <w:r w:rsidRPr="007A3BD5">
              <w:rPr>
                <w:sz w:val="24"/>
                <w:szCs w:val="24"/>
              </w:rPr>
              <w:t>ⲡⲉ ⲡ̀ⲭⲱ ⲉ̀ⲃⲟⲗ ⲛ̀ⲧⲉ ⲛⲉⲛⲛⲟⲃⲓ:</w:t>
            </w:r>
          </w:p>
          <w:p w14:paraId="648841A3" w14:textId="77777777" w:rsidR="00A86C14" w:rsidRPr="007A3BD5" w:rsidRDefault="00A86C14" w:rsidP="00A86C14">
            <w:pPr>
              <w:pStyle w:val="CopticVersemulti-line"/>
              <w:rPr>
                <w:sz w:val="24"/>
                <w:szCs w:val="24"/>
              </w:rPr>
            </w:pPr>
            <w:r w:rsidRPr="007A3BD5">
              <w:rPr>
                <w:sz w:val="24"/>
                <w:szCs w:val="24"/>
              </w:rPr>
              <w:t>ⲛⲉⲙ ϯⲇⲓⲁ̀ⲑⲓⲕⲏ ⲙ̀ⲃⲉⲣⲓ:</w:t>
            </w:r>
          </w:p>
          <w:p w14:paraId="2073C328" w14:textId="40B1153B" w:rsidR="00A86C14" w:rsidRPr="007A3BD5" w:rsidRDefault="00A86C14" w:rsidP="00A86C14">
            <w:pPr>
              <w:pStyle w:val="CopticHangingVerse"/>
              <w:rPr>
                <w:sz w:val="24"/>
                <w:szCs w:val="24"/>
              </w:rPr>
            </w:pPr>
            <w:r w:rsidRPr="007A3BD5">
              <w:rPr>
                <w:sz w:val="24"/>
                <w:szCs w:val="24"/>
              </w:rPr>
              <w:t>ⲉ̀ⲧⲉⲕⲧⲏⲓⲥ ⲛ̀ⲛⲉⲕⲙⲁⲑⲏⲧⲏⲥ.</w:t>
            </w:r>
          </w:p>
        </w:tc>
      </w:tr>
      <w:tr w:rsidR="00A86C14" w14:paraId="5029F851" w14:textId="77777777" w:rsidTr="00A86C14">
        <w:trPr>
          <w:cantSplit/>
        </w:trPr>
        <w:tc>
          <w:tcPr>
            <w:tcW w:w="3024" w:type="dxa"/>
          </w:tcPr>
          <w:p w14:paraId="2DC9F19E" w14:textId="77777777" w:rsidR="00A86C14" w:rsidRPr="007A3BD5" w:rsidRDefault="00A86C14" w:rsidP="00A86C14">
            <w:pPr>
              <w:pStyle w:val="EngHang"/>
              <w:rPr>
                <w:rFonts w:eastAsia="New Athena Unicode"/>
                <w:sz w:val="24"/>
              </w:rPr>
            </w:pPr>
            <w:r w:rsidRPr="007A3BD5">
              <w:rPr>
                <w:rFonts w:eastAsia="New Athena Unicode"/>
                <w:sz w:val="24"/>
              </w:rPr>
              <w:t>We have been made worthy of the Tree of Life</w:t>
            </w:r>
          </w:p>
          <w:p w14:paraId="47AD7EF3" w14:textId="77777777" w:rsidR="00A86C14" w:rsidRPr="007A3BD5" w:rsidRDefault="00A86C14" w:rsidP="00A86C14">
            <w:pPr>
              <w:pStyle w:val="EngHang"/>
              <w:rPr>
                <w:rFonts w:eastAsia="New Athena Unicode"/>
                <w:sz w:val="24"/>
              </w:rPr>
            </w:pPr>
            <w:r w:rsidRPr="007A3BD5">
              <w:rPr>
                <w:rFonts w:eastAsia="New Athena Unicode"/>
                <w:sz w:val="24"/>
              </w:rPr>
              <w:t>that we may eat thereof:</w:t>
            </w:r>
          </w:p>
          <w:p w14:paraId="1F58F27E" w14:textId="77777777" w:rsidR="00A86C14" w:rsidRPr="007A3BD5" w:rsidRDefault="00A86C14" w:rsidP="00A86C14">
            <w:pPr>
              <w:pStyle w:val="EngHang"/>
              <w:rPr>
                <w:rFonts w:eastAsia="New Athena Unicode"/>
                <w:sz w:val="24"/>
              </w:rPr>
            </w:pPr>
            <w:r w:rsidRPr="007A3BD5">
              <w:rPr>
                <w:rFonts w:eastAsia="New Athena Unicode"/>
                <w:sz w:val="24"/>
              </w:rPr>
              <w:t>which is the body of the Lord</w:t>
            </w:r>
          </w:p>
          <w:p w14:paraId="28F342CF" w14:textId="73DA78CB" w:rsidR="00A86C14" w:rsidRPr="007A3BD5" w:rsidRDefault="00A86C14" w:rsidP="00A86C14">
            <w:pPr>
              <w:pStyle w:val="EngHangEnd"/>
              <w:rPr>
                <w:sz w:val="24"/>
              </w:rPr>
            </w:pPr>
            <w:r w:rsidRPr="007A3BD5">
              <w:rPr>
                <w:rFonts w:eastAsia="New Athena Unicode"/>
                <w:sz w:val="24"/>
              </w:rPr>
              <w:t>and His true blood.</w:t>
            </w:r>
          </w:p>
        </w:tc>
        <w:tc>
          <w:tcPr>
            <w:tcW w:w="3024" w:type="dxa"/>
          </w:tcPr>
          <w:p w14:paraId="398C5798" w14:textId="77777777" w:rsidR="00A86C14" w:rsidRPr="007A3BD5" w:rsidRDefault="00A86C14" w:rsidP="00A86C14">
            <w:pPr>
              <w:pStyle w:val="EngHang"/>
              <w:rPr>
                <w:rFonts w:eastAsia="New Athena Unicode"/>
                <w:sz w:val="24"/>
              </w:rPr>
            </w:pPr>
            <w:r w:rsidRPr="007A3BD5">
              <w:rPr>
                <w:rFonts w:eastAsia="New Athena Unicode"/>
                <w:sz w:val="24"/>
              </w:rPr>
              <w:t>An er ep em epsha em pi Esh-sheen enté Ep Onkh:</w:t>
            </w:r>
          </w:p>
          <w:p w14:paraId="3BE9C268" w14:textId="77777777" w:rsidR="00A86C14" w:rsidRPr="007A3BD5" w:rsidRDefault="00A86C14" w:rsidP="00A86C14">
            <w:pPr>
              <w:pStyle w:val="EngHang"/>
              <w:rPr>
                <w:rFonts w:eastAsia="New Athena Unicode"/>
                <w:sz w:val="24"/>
              </w:rPr>
            </w:pPr>
            <w:r w:rsidRPr="007A3BD5">
              <w:rPr>
                <w:rFonts w:eastAsia="New Athena Unicode"/>
                <w:sz w:val="24"/>
              </w:rPr>
              <w:t>ethren oo-om evol enkhitf:</w:t>
            </w:r>
          </w:p>
          <w:p w14:paraId="0FB5FDFD" w14:textId="77777777" w:rsidR="00A86C14" w:rsidRPr="007A3BD5" w:rsidRDefault="00A86C14" w:rsidP="00A86C14">
            <w:pPr>
              <w:pStyle w:val="EngHang"/>
              <w:rPr>
                <w:rFonts w:eastAsia="New Athena Unicode"/>
                <w:sz w:val="24"/>
              </w:rPr>
            </w:pPr>
            <w:r w:rsidRPr="007A3BD5">
              <w:rPr>
                <w:rFonts w:eastAsia="New Athena Unicode"/>
                <w:sz w:val="24"/>
              </w:rPr>
              <w:t>été fai pe ep soma em Ep Chois nem</w:t>
            </w:r>
          </w:p>
          <w:p w14:paraId="1756D5E5" w14:textId="4D0D3BA5" w:rsidR="00A86C14" w:rsidRPr="007A3BD5" w:rsidRDefault="00A86C14" w:rsidP="00A86C14">
            <w:pPr>
              <w:pStyle w:val="EngHangEnd"/>
              <w:rPr>
                <w:sz w:val="24"/>
              </w:rPr>
            </w:pPr>
            <w:r w:rsidRPr="007A3BD5">
              <w:rPr>
                <w:rFonts w:eastAsia="New Athena Unicode"/>
                <w:sz w:val="24"/>
              </w:rPr>
              <w:t>Pef esnof en alithinos.</w:t>
            </w:r>
          </w:p>
        </w:tc>
        <w:tc>
          <w:tcPr>
            <w:tcW w:w="3024" w:type="dxa"/>
          </w:tcPr>
          <w:p w14:paraId="5AD45EE1" w14:textId="22ECCBFD" w:rsidR="00A86C14" w:rsidRPr="007A3BD5" w:rsidRDefault="00C374CC" w:rsidP="00A86C14">
            <w:pPr>
              <w:pStyle w:val="CopticVersemulti-line"/>
              <w:rPr>
                <w:sz w:val="24"/>
                <w:szCs w:val="24"/>
              </w:rPr>
            </w:pPr>
            <w:r>
              <w:rPr>
                <w:sz w:val="24"/>
                <w:szCs w:val="24"/>
              </w:rPr>
              <w:t>Ⲁ</w:t>
            </w:r>
            <w:r w:rsidR="00A86C14" w:rsidRPr="007A3BD5">
              <w:rPr>
                <w:sz w:val="24"/>
                <w:szCs w:val="24"/>
              </w:rPr>
              <w:t>ⲛⲉⲣⲡ̀ⲉⲙⲡ̀ϣⲁ ⲙ̀ⲡⲓϣ̀ϣⲏⲛ ⲛ̀ⲧⲉ ⲡ̀ⲱⲛϧ:</w:t>
            </w:r>
          </w:p>
          <w:p w14:paraId="38D6FEB3" w14:textId="715A6945" w:rsidR="00A86C14" w:rsidRPr="007A3BD5" w:rsidRDefault="00A86C14" w:rsidP="00A86C14">
            <w:pPr>
              <w:pStyle w:val="CopticVersemulti-line"/>
              <w:rPr>
                <w:sz w:val="24"/>
                <w:szCs w:val="24"/>
              </w:rPr>
            </w:pPr>
            <w:r w:rsidRPr="007A3BD5">
              <w:rPr>
                <w:sz w:val="24"/>
                <w:szCs w:val="24"/>
              </w:rPr>
              <w:t>ⲉⲑⲣⲉⲛⲟⲩⲱⲙ ⲉ̀ⲃⲟⲗ ⲛ̀ϧⲏⲧϥ:</w:t>
            </w:r>
          </w:p>
          <w:p w14:paraId="1807BE20" w14:textId="4373D35B" w:rsidR="00A86C14" w:rsidRPr="007A3BD5" w:rsidRDefault="00A86C14" w:rsidP="00A86C14">
            <w:pPr>
              <w:pStyle w:val="CopticVersemulti-line"/>
              <w:rPr>
                <w:sz w:val="24"/>
                <w:szCs w:val="24"/>
              </w:rPr>
            </w:pPr>
            <w:r w:rsidRPr="007A3BD5">
              <w:rPr>
                <w:sz w:val="24"/>
                <w:szCs w:val="24"/>
              </w:rPr>
              <w:t>ⲉ̀ⲧⲉ ⲫⲁⲓ ⲡⲉ</w:t>
            </w:r>
            <w:r w:rsidR="00C374CC">
              <w:rPr>
                <w:sz w:val="24"/>
                <w:szCs w:val="24"/>
              </w:rPr>
              <w:t xml:space="preserve"> </w:t>
            </w:r>
            <w:r w:rsidRPr="007A3BD5">
              <w:rPr>
                <w:sz w:val="24"/>
                <w:szCs w:val="24"/>
              </w:rPr>
              <w:t>ⲡ̀ⲥⲱⲙⲁ ⲙ̀</w:t>
            </w:r>
            <w:r w:rsidR="00C374CC">
              <w:rPr>
                <w:sz w:val="24"/>
                <w:szCs w:val="24"/>
              </w:rPr>
              <w:t>Ⲡ̀ϭⲟⲓⲥ</w:t>
            </w:r>
            <w:r w:rsidRPr="007A3BD5">
              <w:rPr>
                <w:sz w:val="24"/>
                <w:szCs w:val="24"/>
              </w:rPr>
              <w:t xml:space="preserve"> ⲛⲉⲙ</w:t>
            </w:r>
          </w:p>
          <w:p w14:paraId="79586BBC" w14:textId="70160697" w:rsidR="00A86C14" w:rsidRPr="007A3BD5" w:rsidRDefault="00A86C14" w:rsidP="00A86C14">
            <w:pPr>
              <w:pStyle w:val="CopticHangingVerse"/>
              <w:rPr>
                <w:sz w:val="24"/>
                <w:szCs w:val="24"/>
              </w:rPr>
            </w:pPr>
            <w:r w:rsidRPr="007A3BD5">
              <w:rPr>
                <w:sz w:val="24"/>
                <w:szCs w:val="24"/>
              </w:rPr>
              <w:t>ⲡⲉϥⲥ̀ⲛⲟϥ ⲛ̀ⲁ̀ⲗⲏⲑⲓⲛⲟⲥ</w:t>
            </w:r>
          </w:p>
        </w:tc>
      </w:tr>
      <w:tr w:rsidR="00C374CC" w14:paraId="18587F55" w14:textId="77777777" w:rsidTr="00A86C14">
        <w:trPr>
          <w:cantSplit/>
        </w:trPr>
        <w:tc>
          <w:tcPr>
            <w:tcW w:w="3024" w:type="dxa"/>
          </w:tcPr>
          <w:p w14:paraId="51B09E9A" w14:textId="40ECE2CF" w:rsidR="00C374CC" w:rsidRPr="007A57AD" w:rsidRDefault="00C374CC" w:rsidP="00A86C14">
            <w:pPr>
              <w:pStyle w:val="EngHang"/>
              <w:rPr>
                <w:rFonts w:eastAsia="New Athena Unicode"/>
                <w:sz w:val="24"/>
              </w:rPr>
            </w:pPr>
            <w:r w:rsidRPr="007A57AD">
              <w:rPr>
                <w:rFonts w:eastAsia="New Athena Unicode"/>
                <w:sz w:val="24"/>
              </w:rPr>
              <w:t>Blessed be the Father and the Son</w:t>
            </w:r>
          </w:p>
          <w:p w14:paraId="39083D0D" w14:textId="77777777" w:rsidR="00C374CC" w:rsidRPr="007A57AD" w:rsidRDefault="00C374CC" w:rsidP="00A86C14">
            <w:pPr>
              <w:pStyle w:val="EngHang"/>
              <w:rPr>
                <w:rFonts w:eastAsia="New Athena Unicode"/>
                <w:sz w:val="24"/>
              </w:rPr>
            </w:pPr>
            <w:r w:rsidRPr="007A57AD">
              <w:rPr>
                <w:rFonts w:eastAsia="New Athena Unicode"/>
                <w:sz w:val="24"/>
              </w:rPr>
              <w:t>And the Holy Spirit,</w:t>
            </w:r>
          </w:p>
          <w:p w14:paraId="007C704D" w14:textId="60094188" w:rsidR="00C374CC" w:rsidRPr="007A57AD" w:rsidRDefault="00C374CC" w:rsidP="00A86C14">
            <w:pPr>
              <w:pStyle w:val="EngHang"/>
              <w:rPr>
                <w:rFonts w:eastAsia="New Athena Unicode"/>
                <w:sz w:val="24"/>
              </w:rPr>
            </w:pPr>
            <w:r w:rsidRPr="007A57AD">
              <w:rPr>
                <w:rFonts w:eastAsia="New Athena Unicode"/>
                <w:sz w:val="24"/>
              </w:rPr>
              <w:t>The perfect Trinity;</w:t>
            </w:r>
          </w:p>
          <w:p w14:paraId="22077B7B" w14:textId="5AC5F8D0" w:rsidR="00C374CC" w:rsidRPr="007A3BD5" w:rsidRDefault="00C374CC" w:rsidP="00C374CC">
            <w:pPr>
              <w:pStyle w:val="EngHangEnd"/>
              <w:rPr>
                <w:rFonts w:eastAsia="New Athena Unicode"/>
              </w:rPr>
            </w:pPr>
            <w:r w:rsidRPr="007A57AD">
              <w:rPr>
                <w:rFonts w:eastAsia="New Athena Unicode"/>
                <w:sz w:val="24"/>
              </w:rPr>
              <w:t>We worship Him and glorify Him.</w:t>
            </w:r>
          </w:p>
        </w:tc>
        <w:tc>
          <w:tcPr>
            <w:tcW w:w="3024" w:type="dxa"/>
          </w:tcPr>
          <w:p w14:paraId="39B40284" w14:textId="77777777" w:rsidR="00C374CC" w:rsidRPr="007A57AD" w:rsidRDefault="00C374CC" w:rsidP="00A86C14">
            <w:pPr>
              <w:pStyle w:val="EngHang"/>
              <w:rPr>
                <w:sz w:val="24"/>
              </w:rPr>
            </w:pPr>
            <w:r w:rsidRPr="007A57AD">
              <w:rPr>
                <w:sz w:val="24"/>
              </w:rPr>
              <w:t>Je Ef esmaro oot enjé ef Yot nem ep Shiri:</w:t>
            </w:r>
          </w:p>
          <w:p w14:paraId="5FA4643E" w14:textId="77777777" w:rsidR="00C374CC" w:rsidRPr="007A57AD" w:rsidRDefault="00C374CC" w:rsidP="00A86C14">
            <w:pPr>
              <w:pStyle w:val="EngHang"/>
              <w:rPr>
                <w:sz w:val="24"/>
              </w:rPr>
            </w:pPr>
            <w:r w:rsidRPr="007A57AD">
              <w:rPr>
                <w:sz w:val="24"/>
              </w:rPr>
              <w:t>nem pi Pnevma Eth owab:</w:t>
            </w:r>
          </w:p>
          <w:p w14:paraId="79E848CE" w14:textId="77777777" w:rsidR="00C374CC" w:rsidRPr="007A57AD" w:rsidRDefault="00C374CC" w:rsidP="00A86C14">
            <w:pPr>
              <w:pStyle w:val="EngHang"/>
              <w:rPr>
                <w:sz w:val="24"/>
              </w:rPr>
            </w:pPr>
            <w:r w:rsidRPr="007A57AD">
              <w:rPr>
                <w:sz w:val="24"/>
              </w:rPr>
              <w:t>ti Trias et jik evol:</w:t>
            </w:r>
          </w:p>
          <w:p w14:paraId="1418EF22" w14:textId="5F3E0696" w:rsidR="00C374CC" w:rsidRPr="007A3BD5" w:rsidRDefault="00C374CC" w:rsidP="00C374CC">
            <w:pPr>
              <w:pStyle w:val="EngHangEnd"/>
              <w:rPr>
                <w:rFonts w:eastAsia="New Athena Unicode"/>
              </w:rPr>
            </w:pPr>
            <w:r w:rsidRPr="007A57AD">
              <w:rPr>
                <w:sz w:val="24"/>
              </w:rPr>
              <w:t>Ten oo osht Emmos ten ti o oo Nas.</w:t>
            </w:r>
          </w:p>
        </w:tc>
        <w:tc>
          <w:tcPr>
            <w:tcW w:w="3024" w:type="dxa"/>
          </w:tcPr>
          <w:p w14:paraId="64963E89" w14:textId="77777777" w:rsidR="00C374CC" w:rsidRPr="007A57AD" w:rsidRDefault="00C374CC" w:rsidP="00A86C14">
            <w:pPr>
              <w:pStyle w:val="CopticVersemulti-line"/>
              <w:rPr>
                <w:sz w:val="24"/>
                <w:szCs w:val="24"/>
              </w:rPr>
            </w:pPr>
            <w:r w:rsidRPr="007A57AD">
              <w:rPr>
                <w:sz w:val="24"/>
                <w:szCs w:val="24"/>
              </w:rPr>
              <w:t>Ϫⲉ ϥ̀ⲥ̀ⲙⲁⲣⲱⲟⲩⲧ ⲛ̀ϫⲉ Ⲫⲓⲱⲧ ⲛⲉⲙ Ⲡϣⲏⲣⲓ:</w:t>
            </w:r>
          </w:p>
          <w:p w14:paraId="1E15CA46" w14:textId="77777777" w:rsidR="00C374CC" w:rsidRPr="007A57AD" w:rsidRDefault="00C374CC" w:rsidP="00A86C14">
            <w:pPr>
              <w:pStyle w:val="CopticVersemulti-line"/>
              <w:rPr>
                <w:sz w:val="24"/>
                <w:szCs w:val="24"/>
              </w:rPr>
            </w:pPr>
            <w:r w:rsidRPr="007A57AD">
              <w:rPr>
                <w:sz w:val="24"/>
                <w:szCs w:val="24"/>
              </w:rPr>
              <w:t>ⲛⲉⲙ Ⲡⲓⲡ̀ⲛⲉⲩⲙⲁ ⲉⲑⲟⲩⲁⲃ:</w:t>
            </w:r>
          </w:p>
          <w:p w14:paraId="279EBE67" w14:textId="77777777" w:rsidR="00C374CC" w:rsidRPr="007A57AD" w:rsidRDefault="00C374CC" w:rsidP="00A86C14">
            <w:pPr>
              <w:pStyle w:val="CopticVersemulti-line"/>
              <w:rPr>
                <w:sz w:val="24"/>
                <w:szCs w:val="24"/>
              </w:rPr>
            </w:pPr>
            <w:r w:rsidRPr="007A57AD">
              <w:rPr>
                <w:sz w:val="24"/>
                <w:szCs w:val="24"/>
              </w:rPr>
              <w:t>Ϯⲧ̀ⲣⲓⲁⲥ ⲉⲧϫⲏⲕ ⲉ̀ⲃⲟⲗ:</w:t>
            </w:r>
          </w:p>
          <w:p w14:paraId="1B9AAFD7" w14:textId="36EE6AB8" w:rsidR="00C374CC" w:rsidRPr="007A57AD" w:rsidRDefault="00C374CC" w:rsidP="00C374CC">
            <w:pPr>
              <w:pStyle w:val="CopticHangingVerse"/>
              <w:rPr>
                <w:sz w:val="24"/>
              </w:rPr>
            </w:pPr>
            <w:r w:rsidRPr="007A57AD">
              <w:rPr>
                <w:sz w:val="24"/>
              </w:rPr>
              <w:t>ⲧⲉⲛⲟⲩⲱϣⲧ ⲙ̀ⲙⲟⲥ ⲧⲉⲛϯⲱ̀ⲟⲩ ⲛⲁⲥ.</w:t>
            </w:r>
          </w:p>
        </w:tc>
      </w:tr>
    </w:tbl>
    <w:p w14:paraId="73841344" w14:textId="0FFB4E10" w:rsidR="00A86C14" w:rsidRPr="00A86C14" w:rsidRDefault="00A86C14" w:rsidP="00A86C14">
      <w:pPr>
        <w:pStyle w:val="Rubric"/>
        <w:rPr>
          <w:lang w:val="en-GB"/>
        </w:rPr>
      </w:pPr>
      <w:r w:rsidRPr="00A86C14">
        <w:rPr>
          <w:lang w:val="en-GB"/>
        </w:rPr>
        <w:t xml:space="preserve">The priest continues with the Three Long Prayers, then they recite the Creed. The Prayer of Reconciliation is omitted, and no kiss is exchanged by the congregation, </w:t>
      </w:r>
      <w:r>
        <w:rPr>
          <w:lang w:val="en-GB"/>
        </w:rPr>
        <w:t>instead</w:t>
      </w:r>
      <w:r w:rsidRPr="00A86C14">
        <w:rPr>
          <w:lang w:val="en-GB"/>
        </w:rPr>
        <w:t xml:space="preserve"> the congregation sings the “Aspasmos Adam” hymn immediately after the Creed. The Anaphora is then said, until the Prayer for the Gifts. The Commemoration of the Saints is not said, but the congregation sings, “As it was...,” right after. The Liturgy is concluded as usual, but Psalm 150 is not sung. Instead, the following prophecy, psalm and Gospal of the eleventh hour of Thursday of the Holy Pascha are read:</w:t>
      </w:r>
    </w:p>
    <w:p w14:paraId="098AB910" w14:textId="0B8214A0" w:rsidR="0037552A" w:rsidRPr="000716D9" w:rsidRDefault="0037552A" w:rsidP="0037552A">
      <w:pPr>
        <w:pStyle w:val="Heading3"/>
      </w:pPr>
      <w:r>
        <w:t>The Eleventh Hour of Maundy Thursday</w:t>
      </w:r>
    </w:p>
    <w:p w14:paraId="2456E786" w14:textId="77777777" w:rsidR="00E6401A" w:rsidRDefault="00E6401A" w:rsidP="00E6401A">
      <w:pPr>
        <w:pStyle w:val="Priest"/>
      </w:pPr>
      <w:r>
        <w:t>Presbyter:</w:t>
      </w:r>
    </w:p>
    <w:p w14:paraId="34FCB7F4" w14:textId="579CE5FC" w:rsidR="00E6401A" w:rsidRDefault="00E6401A" w:rsidP="00E6401A">
      <w:pPr>
        <w:pStyle w:val="Body"/>
      </w:pPr>
      <w:r>
        <w:t>In the Name of the Father and of the Son and of the Holy Spiri</w:t>
      </w:r>
      <w:r w:rsidR="006638AF">
        <w:t>t, One God. Amen. The prophecy</w:t>
      </w:r>
      <w:r>
        <w:t xml:space="preserve"> of the eleventh hour of Thursday of the Holy Pascha. May its blessing be upon us. Amen.</w:t>
      </w:r>
    </w:p>
    <w:p w14:paraId="1D83E83A" w14:textId="2B6147DA" w:rsidR="000464DA" w:rsidRPr="00B65C9C" w:rsidRDefault="000464DA" w:rsidP="000464DA">
      <w:pPr>
        <w:pStyle w:val="Heading5"/>
      </w:pPr>
      <w:r>
        <w:lastRenderedPageBreak/>
        <w:t>Isaias 52:13-53:12</w:t>
      </w:r>
    </w:p>
    <w:p w14:paraId="6870BB4E" w14:textId="77777777" w:rsidR="000464DA" w:rsidRDefault="000464DA" w:rsidP="000464DA">
      <w:pPr>
        <w:pStyle w:val="Rubric"/>
      </w:pPr>
      <w:r>
        <w:t>From the book of Isaias the Prophet.</w:t>
      </w:r>
      <w:r w:rsidRPr="00B65C9C">
        <w:t xml:space="preserve"> His blessing be upon us. Amen.</w:t>
      </w:r>
    </w:p>
    <w:p w14:paraId="47CE8F0E" w14:textId="77777777" w:rsidR="000464DA" w:rsidRDefault="000464DA" w:rsidP="000464DA">
      <w:pPr>
        <w:pStyle w:val="Body"/>
        <w:sectPr w:rsidR="000464DA" w:rsidSect="00CF6049">
          <w:headerReference w:type="even" r:id="rId265"/>
          <w:type w:val="continuous"/>
          <w:pgSz w:w="11880" w:h="15480" w:code="1"/>
          <w:pgMar w:top="1080" w:right="1440" w:bottom="1440" w:left="1080" w:header="720" w:footer="720" w:gutter="504"/>
          <w:cols w:space="720"/>
          <w:docGrid w:linePitch="360"/>
        </w:sectPr>
      </w:pPr>
    </w:p>
    <w:p w14:paraId="21E4E40D" w14:textId="77777777" w:rsidR="00E51E9C" w:rsidRPr="00E51E9C" w:rsidRDefault="00E51E9C" w:rsidP="00E51E9C">
      <w:pPr>
        <w:pStyle w:val="Body"/>
        <w:rPr>
          <w:lang w:val="en-CA"/>
        </w:rPr>
      </w:pPr>
      <w:r w:rsidRPr="00E51E9C">
        <w:rPr>
          <w:lang w:val="en-CA"/>
        </w:rPr>
        <w:t>See, My Servant will understand,</w:t>
      </w:r>
    </w:p>
    <w:p w14:paraId="650D8D4E" w14:textId="77777777" w:rsidR="00E51E9C" w:rsidRPr="00E51E9C" w:rsidRDefault="00E51E9C" w:rsidP="00E51E9C">
      <w:pPr>
        <w:pStyle w:val="Body"/>
        <w:rPr>
          <w:lang w:val="en-CA"/>
        </w:rPr>
      </w:pPr>
      <w:r w:rsidRPr="00E51E9C">
        <w:rPr>
          <w:lang w:val="en-CA"/>
        </w:rPr>
        <w:t>And He will be exceedingly exalted and glorified.</w:t>
      </w:r>
    </w:p>
    <w:p w14:paraId="53F2C738" w14:textId="77777777" w:rsidR="00E51E9C" w:rsidRPr="00E51E9C" w:rsidRDefault="00E51E9C" w:rsidP="00E51E9C">
      <w:pPr>
        <w:pStyle w:val="Body"/>
        <w:rPr>
          <w:lang w:val="en-CA"/>
        </w:rPr>
      </w:pPr>
      <w:r w:rsidRPr="00E51E9C">
        <w:rPr>
          <w:lang w:val="en-CA"/>
        </w:rPr>
        <w:t>Just as many will be astonished at You,</w:t>
      </w:r>
    </w:p>
    <w:p w14:paraId="23D1A00A" w14:textId="77777777" w:rsidR="00E51E9C" w:rsidRPr="00E51E9C" w:rsidRDefault="00E51E9C" w:rsidP="00E51E9C">
      <w:pPr>
        <w:pStyle w:val="Body"/>
        <w:rPr>
          <w:lang w:val="en-CA"/>
        </w:rPr>
      </w:pPr>
      <w:r w:rsidRPr="00E51E9C">
        <w:rPr>
          <w:lang w:val="en-CA"/>
        </w:rPr>
        <w:t>so Your appearance will be held in no esteem by men,</w:t>
      </w:r>
    </w:p>
    <w:p w14:paraId="3BF55A4D" w14:textId="77777777" w:rsidR="00E51E9C" w:rsidRPr="00E51E9C" w:rsidRDefault="00E51E9C" w:rsidP="00E51E9C">
      <w:pPr>
        <w:pStyle w:val="Body"/>
        <w:rPr>
          <w:lang w:val="en-CA"/>
        </w:rPr>
      </w:pPr>
      <w:r w:rsidRPr="00E51E9C">
        <w:rPr>
          <w:lang w:val="en-CA"/>
        </w:rPr>
        <w:t>and your glory will not be honoured by the sons of men.</w:t>
      </w:r>
    </w:p>
    <w:p w14:paraId="4E961E6E" w14:textId="77777777" w:rsidR="00E51E9C" w:rsidRPr="00E51E9C" w:rsidRDefault="00E51E9C" w:rsidP="00E51E9C">
      <w:pPr>
        <w:pStyle w:val="Body"/>
        <w:rPr>
          <w:lang w:val="en-CA"/>
        </w:rPr>
      </w:pPr>
      <w:r w:rsidRPr="00E51E9C">
        <w:rPr>
          <w:lang w:val="en-CA"/>
        </w:rPr>
        <w:t>So many nations will marvel at Him,</w:t>
      </w:r>
    </w:p>
    <w:p w14:paraId="701A2F5C" w14:textId="77777777" w:rsidR="00E51E9C" w:rsidRPr="00E51E9C" w:rsidRDefault="00E51E9C" w:rsidP="00E51E9C">
      <w:pPr>
        <w:pStyle w:val="Body"/>
        <w:rPr>
          <w:lang w:val="en-CA"/>
        </w:rPr>
      </w:pPr>
      <w:r w:rsidRPr="00E51E9C">
        <w:rPr>
          <w:lang w:val="en-CA"/>
        </w:rPr>
        <w:t>and kings will shut their mouths,</w:t>
      </w:r>
    </w:p>
    <w:p w14:paraId="3797CE9D" w14:textId="77777777" w:rsidR="00E51E9C" w:rsidRPr="00E51E9C" w:rsidRDefault="00E51E9C" w:rsidP="00E51E9C">
      <w:pPr>
        <w:pStyle w:val="Body"/>
        <w:rPr>
          <w:lang w:val="en-CA"/>
        </w:rPr>
      </w:pPr>
      <w:r w:rsidRPr="00E51E9C">
        <w:rPr>
          <w:lang w:val="en-CA"/>
        </w:rPr>
        <w:t>because those to whom no report was brought concerning Him, will see,</w:t>
      </w:r>
    </w:p>
    <w:p w14:paraId="55DE2FFB" w14:textId="77777777" w:rsidR="00E51E9C" w:rsidRPr="00E51E9C" w:rsidRDefault="00E51E9C" w:rsidP="00A715F8">
      <w:pPr>
        <w:pStyle w:val="Body"/>
        <w:ind w:firstLine="357"/>
        <w:contextualSpacing w:val="0"/>
        <w:rPr>
          <w:lang w:val="en-CA"/>
        </w:rPr>
      </w:pPr>
      <w:r w:rsidRPr="00E51E9C">
        <w:rPr>
          <w:lang w:val="en-CA"/>
        </w:rPr>
        <w:t>and those who have not heard, will understand.</w:t>
      </w:r>
    </w:p>
    <w:p w14:paraId="47E38CF2" w14:textId="77777777" w:rsidR="00E51E9C" w:rsidRPr="00E51E9C" w:rsidRDefault="00E51E9C" w:rsidP="00E51E9C">
      <w:pPr>
        <w:pStyle w:val="Body"/>
        <w:rPr>
          <w:lang w:val="en-CA"/>
        </w:rPr>
      </w:pPr>
      <w:r w:rsidRPr="00E51E9C">
        <w:rPr>
          <w:lang w:val="en-CA"/>
        </w:rPr>
        <w:t>O Lord, who has believed our report?</w:t>
      </w:r>
    </w:p>
    <w:p w14:paraId="7FA2F4CE" w14:textId="77777777" w:rsidR="00E51E9C" w:rsidRPr="00E51E9C" w:rsidRDefault="00E51E9C" w:rsidP="00E51E9C">
      <w:pPr>
        <w:pStyle w:val="Body"/>
        <w:rPr>
          <w:lang w:val="en-CA"/>
        </w:rPr>
      </w:pPr>
      <w:r w:rsidRPr="00E51E9C">
        <w:rPr>
          <w:lang w:val="en-CA"/>
        </w:rPr>
        <w:t>And to whom has the arm of the Lord been revealed?</w:t>
      </w:r>
    </w:p>
    <w:p w14:paraId="29967B53" w14:textId="77777777" w:rsidR="00E51E9C" w:rsidRPr="00E51E9C" w:rsidRDefault="00E51E9C" w:rsidP="00E51E9C">
      <w:pPr>
        <w:pStyle w:val="Body"/>
        <w:rPr>
          <w:lang w:val="en-CA"/>
        </w:rPr>
      </w:pPr>
      <w:r w:rsidRPr="00E51E9C">
        <w:rPr>
          <w:lang w:val="en-CA"/>
        </w:rPr>
        <w:t>We proclaimed His presence as a Child,</w:t>
      </w:r>
    </w:p>
    <w:p w14:paraId="0D05D5A1" w14:textId="77777777" w:rsidR="00E51E9C" w:rsidRPr="00E51E9C" w:rsidRDefault="00E51E9C" w:rsidP="00E51E9C">
      <w:pPr>
        <w:pStyle w:val="Body"/>
        <w:rPr>
          <w:lang w:val="en-CA"/>
        </w:rPr>
      </w:pPr>
      <w:r w:rsidRPr="00E51E9C">
        <w:rPr>
          <w:lang w:val="en-CA"/>
        </w:rPr>
        <w:t>like as a root in a thirsty land.</w:t>
      </w:r>
    </w:p>
    <w:p w14:paraId="33E136FD" w14:textId="77777777" w:rsidR="00E51E9C" w:rsidRPr="00E51E9C" w:rsidRDefault="00E51E9C" w:rsidP="00E51E9C">
      <w:pPr>
        <w:pStyle w:val="Body"/>
        <w:rPr>
          <w:lang w:val="en-CA"/>
        </w:rPr>
      </w:pPr>
      <w:r w:rsidRPr="00E51E9C">
        <w:rPr>
          <w:lang w:val="en-CA"/>
        </w:rPr>
        <w:t>He has no form or glory,</w:t>
      </w:r>
    </w:p>
    <w:p w14:paraId="620755E9" w14:textId="77777777" w:rsidR="00E51E9C" w:rsidRPr="00E51E9C" w:rsidRDefault="00E51E9C" w:rsidP="00E51E9C">
      <w:pPr>
        <w:pStyle w:val="Body"/>
        <w:rPr>
          <w:lang w:val="en-CA"/>
        </w:rPr>
      </w:pPr>
      <w:r w:rsidRPr="00E51E9C">
        <w:rPr>
          <w:lang w:val="en-CA"/>
        </w:rPr>
        <w:t>and we saw Him, and He had no form or beauty.</w:t>
      </w:r>
    </w:p>
    <w:p w14:paraId="4E77A8DB" w14:textId="77777777" w:rsidR="00E51E9C" w:rsidRPr="00E51E9C" w:rsidRDefault="00E51E9C" w:rsidP="00E51E9C">
      <w:pPr>
        <w:pStyle w:val="Body"/>
        <w:rPr>
          <w:lang w:val="en-CA"/>
        </w:rPr>
      </w:pPr>
      <w:r w:rsidRPr="00E51E9C">
        <w:rPr>
          <w:lang w:val="en-CA"/>
        </w:rPr>
        <w:t>But His form was without honour,</w:t>
      </w:r>
    </w:p>
    <w:p w14:paraId="5F95B1E6" w14:textId="77777777" w:rsidR="00E51E9C" w:rsidRPr="00E51E9C" w:rsidRDefault="00E51E9C" w:rsidP="00E51E9C">
      <w:pPr>
        <w:pStyle w:val="Body"/>
        <w:rPr>
          <w:lang w:val="en-CA"/>
        </w:rPr>
      </w:pPr>
      <w:r w:rsidRPr="00E51E9C">
        <w:rPr>
          <w:lang w:val="en-CA"/>
        </w:rPr>
        <w:t>and inferior to all men,</w:t>
      </w:r>
    </w:p>
    <w:p w14:paraId="0CD6A451" w14:textId="77777777" w:rsidR="00E51E9C" w:rsidRPr="00E51E9C" w:rsidRDefault="00E51E9C" w:rsidP="00E51E9C">
      <w:pPr>
        <w:pStyle w:val="Body"/>
        <w:rPr>
          <w:lang w:val="en-CA"/>
        </w:rPr>
      </w:pPr>
      <w:r w:rsidRPr="00E51E9C">
        <w:rPr>
          <w:lang w:val="en-CA"/>
        </w:rPr>
        <w:t>a man in suffering, and knowing how to bear sickness,</w:t>
      </w:r>
    </w:p>
    <w:p w14:paraId="216A7026" w14:textId="77777777" w:rsidR="00E51E9C" w:rsidRPr="00E51E9C" w:rsidRDefault="00E51E9C" w:rsidP="00E51E9C">
      <w:pPr>
        <w:pStyle w:val="Body"/>
        <w:rPr>
          <w:lang w:val="en-CA"/>
        </w:rPr>
      </w:pPr>
      <w:r w:rsidRPr="00E51E9C">
        <w:rPr>
          <w:lang w:val="en-CA"/>
        </w:rPr>
        <w:t>for His face is turned away;</w:t>
      </w:r>
    </w:p>
    <w:p w14:paraId="0FE8FB98" w14:textId="20838800" w:rsidR="00E51E9C" w:rsidRPr="00E51E9C" w:rsidRDefault="00E51E9C" w:rsidP="00A715F8">
      <w:pPr>
        <w:pStyle w:val="Body"/>
        <w:ind w:firstLine="357"/>
        <w:contextualSpacing w:val="0"/>
        <w:rPr>
          <w:lang w:val="en-CA"/>
        </w:rPr>
      </w:pPr>
      <w:r w:rsidRPr="00E51E9C">
        <w:rPr>
          <w:lang w:val="en-CA"/>
        </w:rPr>
        <w:t>He was dishonoured, and not esteemed.</w:t>
      </w:r>
    </w:p>
    <w:p w14:paraId="7808B84D" w14:textId="77777777" w:rsidR="00E51E9C" w:rsidRPr="00E51E9C" w:rsidRDefault="00E51E9C" w:rsidP="00E51E9C">
      <w:pPr>
        <w:pStyle w:val="Body"/>
        <w:rPr>
          <w:lang w:val="en-CA"/>
        </w:rPr>
      </w:pPr>
      <w:r w:rsidRPr="00E51E9C">
        <w:rPr>
          <w:lang w:val="en-CA"/>
        </w:rPr>
        <w:t>He bears our sins,</w:t>
      </w:r>
    </w:p>
    <w:p w14:paraId="01936A1F" w14:textId="77777777" w:rsidR="00E51E9C" w:rsidRPr="00E51E9C" w:rsidRDefault="00E51E9C" w:rsidP="00E51E9C">
      <w:pPr>
        <w:pStyle w:val="Body"/>
        <w:rPr>
          <w:lang w:val="en-CA"/>
        </w:rPr>
      </w:pPr>
      <w:r w:rsidRPr="00E51E9C">
        <w:rPr>
          <w:lang w:val="en-CA"/>
        </w:rPr>
        <w:t>and suffers pain for us,</w:t>
      </w:r>
    </w:p>
    <w:p w14:paraId="0F5ADC64" w14:textId="77777777" w:rsidR="00E51E9C" w:rsidRPr="00E51E9C" w:rsidRDefault="00E51E9C" w:rsidP="00E51E9C">
      <w:pPr>
        <w:pStyle w:val="Body"/>
        <w:rPr>
          <w:lang w:val="en-CA"/>
        </w:rPr>
      </w:pPr>
      <w:r w:rsidRPr="00E51E9C">
        <w:rPr>
          <w:lang w:val="en-CA"/>
        </w:rPr>
        <w:t>yet we accounted him to be in trouble,</w:t>
      </w:r>
    </w:p>
    <w:p w14:paraId="2BC5937D" w14:textId="77777777" w:rsidR="00E51E9C" w:rsidRPr="00E51E9C" w:rsidRDefault="00E51E9C" w:rsidP="00E51E9C">
      <w:pPr>
        <w:pStyle w:val="Body"/>
        <w:rPr>
          <w:lang w:val="en-CA"/>
        </w:rPr>
      </w:pPr>
      <w:r w:rsidRPr="00E51E9C">
        <w:rPr>
          <w:lang w:val="en-CA"/>
        </w:rPr>
        <w:t>and in suffering, and in ill-treatment.</w:t>
      </w:r>
    </w:p>
    <w:p w14:paraId="55B7F95D" w14:textId="77777777" w:rsidR="00E51E9C" w:rsidRPr="00E51E9C" w:rsidRDefault="00E51E9C" w:rsidP="00E51E9C">
      <w:pPr>
        <w:pStyle w:val="Body"/>
        <w:rPr>
          <w:lang w:val="en-CA"/>
        </w:rPr>
      </w:pPr>
      <w:r w:rsidRPr="00E51E9C">
        <w:rPr>
          <w:lang w:val="en-CA"/>
        </w:rPr>
        <w:t>But He was wounded because of our sins,</w:t>
      </w:r>
    </w:p>
    <w:p w14:paraId="0DE649E7" w14:textId="77777777" w:rsidR="00E51E9C" w:rsidRPr="00E51E9C" w:rsidRDefault="00E51E9C" w:rsidP="00E51E9C">
      <w:pPr>
        <w:pStyle w:val="Body"/>
        <w:rPr>
          <w:lang w:val="en-CA"/>
        </w:rPr>
      </w:pPr>
      <w:r w:rsidRPr="00E51E9C">
        <w:rPr>
          <w:lang w:val="en-CA"/>
        </w:rPr>
        <w:t>and became sick because of our iniquities.</w:t>
      </w:r>
    </w:p>
    <w:p w14:paraId="56ADEE4B" w14:textId="77777777" w:rsidR="00E51E9C" w:rsidRPr="00E51E9C" w:rsidRDefault="00E51E9C" w:rsidP="00E51E9C">
      <w:pPr>
        <w:pStyle w:val="Body"/>
        <w:rPr>
          <w:lang w:val="en-CA"/>
        </w:rPr>
      </w:pPr>
      <w:r w:rsidRPr="00E51E9C">
        <w:rPr>
          <w:lang w:val="en-CA"/>
        </w:rPr>
        <w:t>The chastisement of our peace was upon Him,</w:t>
      </w:r>
    </w:p>
    <w:p w14:paraId="699BA91B" w14:textId="77777777" w:rsidR="00E51E9C" w:rsidRPr="00E51E9C" w:rsidRDefault="00E51E9C" w:rsidP="00E51E9C">
      <w:pPr>
        <w:pStyle w:val="Body"/>
        <w:rPr>
          <w:lang w:val="en-CA"/>
        </w:rPr>
      </w:pPr>
      <w:r w:rsidRPr="00E51E9C">
        <w:rPr>
          <w:lang w:val="en-CA"/>
        </w:rPr>
        <w:t>and by His bruises we were healed.</w:t>
      </w:r>
    </w:p>
    <w:p w14:paraId="13B3664D" w14:textId="77777777" w:rsidR="00E51E9C" w:rsidRPr="00E51E9C" w:rsidRDefault="00E51E9C" w:rsidP="00E51E9C">
      <w:pPr>
        <w:pStyle w:val="Body"/>
        <w:rPr>
          <w:lang w:val="en-CA"/>
        </w:rPr>
      </w:pPr>
      <w:r w:rsidRPr="00E51E9C">
        <w:rPr>
          <w:lang w:val="en-CA"/>
        </w:rPr>
        <w:t>All we, like sheep, have gone astray;</w:t>
      </w:r>
    </w:p>
    <w:p w14:paraId="64684441" w14:textId="77777777" w:rsidR="00E51E9C" w:rsidRPr="00E51E9C" w:rsidRDefault="00E51E9C" w:rsidP="00E51E9C">
      <w:pPr>
        <w:pStyle w:val="Body"/>
        <w:rPr>
          <w:lang w:val="en-CA"/>
        </w:rPr>
      </w:pPr>
      <w:r w:rsidRPr="00E51E9C">
        <w:rPr>
          <w:lang w:val="en-CA"/>
        </w:rPr>
        <w:t>everyone has gone astray in his way,</w:t>
      </w:r>
    </w:p>
    <w:p w14:paraId="0F0F58DE" w14:textId="77777777" w:rsidR="00E51E9C" w:rsidRPr="00E51E9C" w:rsidRDefault="00E51E9C" w:rsidP="00A715F8">
      <w:pPr>
        <w:pStyle w:val="Body"/>
        <w:ind w:firstLine="357"/>
        <w:contextualSpacing w:val="0"/>
        <w:rPr>
          <w:lang w:val="en-CA"/>
        </w:rPr>
      </w:pPr>
      <w:r w:rsidRPr="00E51E9C">
        <w:rPr>
          <w:lang w:val="en-CA"/>
        </w:rPr>
        <w:t>and the Lord gave Him over to our sins.</w:t>
      </w:r>
    </w:p>
    <w:p w14:paraId="5AD0FBA9" w14:textId="77777777" w:rsidR="00E51E9C" w:rsidRPr="00E51E9C" w:rsidRDefault="00E51E9C" w:rsidP="00E51E9C">
      <w:pPr>
        <w:pStyle w:val="Body"/>
        <w:rPr>
          <w:lang w:val="en-CA"/>
        </w:rPr>
      </w:pPr>
      <w:r w:rsidRPr="00E51E9C">
        <w:rPr>
          <w:lang w:val="en-CA"/>
        </w:rPr>
        <w:t>And He, though He was ill-treated,</w:t>
      </w:r>
    </w:p>
    <w:p w14:paraId="1E537962" w14:textId="77777777" w:rsidR="00E51E9C" w:rsidRPr="00E51E9C" w:rsidRDefault="00E51E9C" w:rsidP="00E51E9C">
      <w:pPr>
        <w:pStyle w:val="Body"/>
        <w:rPr>
          <w:lang w:val="en-CA"/>
        </w:rPr>
      </w:pPr>
      <w:r w:rsidRPr="00E51E9C">
        <w:rPr>
          <w:lang w:val="en-CA"/>
        </w:rPr>
        <w:t>did not open His mouth;</w:t>
      </w:r>
    </w:p>
    <w:p w14:paraId="0364692A" w14:textId="77777777" w:rsidR="00E51E9C" w:rsidRPr="00E51E9C" w:rsidRDefault="00E51E9C" w:rsidP="00E51E9C">
      <w:pPr>
        <w:pStyle w:val="Body"/>
        <w:rPr>
          <w:lang w:val="en-CA"/>
        </w:rPr>
      </w:pPr>
      <w:r w:rsidRPr="00E51E9C">
        <w:rPr>
          <w:lang w:val="en-CA"/>
        </w:rPr>
        <w:t>He was led like a sheep to the slaughter,</w:t>
      </w:r>
    </w:p>
    <w:p w14:paraId="3E232B74" w14:textId="77777777" w:rsidR="00E51E9C" w:rsidRPr="00E51E9C" w:rsidRDefault="00E51E9C" w:rsidP="00E51E9C">
      <w:pPr>
        <w:pStyle w:val="Body"/>
        <w:rPr>
          <w:lang w:val="en-CA"/>
        </w:rPr>
      </w:pPr>
      <w:r w:rsidRPr="00E51E9C">
        <w:rPr>
          <w:lang w:val="en-CA"/>
        </w:rPr>
        <w:t>and like a lamb is silent before the shearer,</w:t>
      </w:r>
    </w:p>
    <w:p w14:paraId="6646C7A5" w14:textId="77777777" w:rsidR="00E51E9C" w:rsidRPr="00E51E9C" w:rsidRDefault="00E51E9C" w:rsidP="00E51E9C">
      <w:pPr>
        <w:pStyle w:val="Body"/>
        <w:rPr>
          <w:lang w:val="en-CA"/>
        </w:rPr>
      </w:pPr>
      <w:r w:rsidRPr="00E51E9C">
        <w:rPr>
          <w:lang w:val="en-CA"/>
        </w:rPr>
        <w:lastRenderedPageBreak/>
        <w:t>so He does not open His mouth.</w:t>
      </w:r>
    </w:p>
    <w:p w14:paraId="44660239" w14:textId="77777777" w:rsidR="00E51E9C" w:rsidRPr="00E51E9C" w:rsidRDefault="00E51E9C" w:rsidP="00E51E9C">
      <w:pPr>
        <w:pStyle w:val="Body"/>
        <w:rPr>
          <w:lang w:val="en-CA"/>
        </w:rPr>
      </w:pPr>
      <w:r w:rsidRPr="00E51E9C">
        <w:rPr>
          <w:lang w:val="en-CA"/>
        </w:rPr>
        <w:t>In His humiliation, His judgment was taken away.</w:t>
      </w:r>
    </w:p>
    <w:p w14:paraId="18701329" w14:textId="77777777" w:rsidR="00E51E9C" w:rsidRPr="00E51E9C" w:rsidRDefault="00E51E9C" w:rsidP="00E51E9C">
      <w:pPr>
        <w:pStyle w:val="Body"/>
        <w:rPr>
          <w:lang w:val="en-CA"/>
        </w:rPr>
      </w:pPr>
      <w:r w:rsidRPr="00E51E9C">
        <w:rPr>
          <w:lang w:val="en-CA"/>
        </w:rPr>
        <w:t>Who will declare His generation?</w:t>
      </w:r>
    </w:p>
    <w:p w14:paraId="1E9BC631" w14:textId="77777777" w:rsidR="00E51E9C" w:rsidRPr="00E51E9C" w:rsidRDefault="00E51E9C" w:rsidP="00E51E9C">
      <w:pPr>
        <w:pStyle w:val="Body"/>
        <w:rPr>
          <w:lang w:val="en-CA"/>
        </w:rPr>
      </w:pPr>
      <w:r w:rsidRPr="00E51E9C">
        <w:rPr>
          <w:lang w:val="en-CA"/>
        </w:rPr>
        <w:t>For His life is taken away from the earth;</w:t>
      </w:r>
    </w:p>
    <w:p w14:paraId="590F056A" w14:textId="77777777" w:rsidR="00E51E9C" w:rsidRPr="00E51E9C" w:rsidRDefault="00E51E9C" w:rsidP="00E51E9C">
      <w:pPr>
        <w:pStyle w:val="Body"/>
        <w:rPr>
          <w:lang w:val="en-CA"/>
        </w:rPr>
      </w:pPr>
      <w:r w:rsidRPr="00E51E9C">
        <w:rPr>
          <w:lang w:val="en-CA"/>
        </w:rPr>
        <w:t>He was led to death on account of the iniquities of My people.</w:t>
      </w:r>
    </w:p>
    <w:p w14:paraId="304F9584" w14:textId="77777777" w:rsidR="00E51E9C" w:rsidRPr="00E51E9C" w:rsidRDefault="00E51E9C" w:rsidP="00E51E9C">
      <w:pPr>
        <w:pStyle w:val="Body"/>
        <w:rPr>
          <w:lang w:val="en-CA"/>
        </w:rPr>
      </w:pPr>
      <w:r w:rsidRPr="00E51E9C">
        <w:rPr>
          <w:lang w:val="en-CA"/>
        </w:rPr>
        <w:t>And I will appoint evil men for His burial,</w:t>
      </w:r>
    </w:p>
    <w:p w14:paraId="7827B2E7" w14:textId="77777777" w:rsidR="00E51E9C" w:rsidRPr="00E51E9C" w:rsidRDefault="00E51E9C" w:rsidP="00E51E9C">
      <w:pPr>
        <w:pStyle w:val="Body"/>
        <w:rPr>
          <w:lang w:val="en-CA"/>
        </w:rPr>
      </w:pPr>
      <w:r w:rsidRPr="00E51E9C">
        <w:rPr>
          <w:lang w:val="en-CA"/>
        </w:rPr>
        <w:t>and the rich for His death,</w:t>
      </w:r>
    </w:p>
    <w:p w14:paraId="260752D6" w14:textId="77777777" w:rsidR="00E51E9C" w:rsidRPr="00E51E9C" w:rsidRDefault="00E51E9C" w:rsidP="00E51E9C">
      <w:pPr>
        <w:pStyle w:val="Body"/>
        <w:rPr>
          <w:lang w:val="en-CA"/>
        </w:rPr>
      </w:pPr>
      <w:r w:rsidRPr="00E51E9C">
        <w:rPr>
          <w:lang w:val="en-CA"/>
        </w:rPr>
        <w:t>for He committed no iniquity,</w:t>
      </w:r>
    </w:p>
    <w:p w14:paraId="0201AC98" w14:textId="77777777" w:rsidR="00E51E9C" w:rsidRPr="00E51E9C" w:rsidRDefault="00E51E9C" w:rsidP="00A715F8">
      <w:pPr>
        <w:pStyle w:val="Body"/>
        <w:ind w:firstLine="357"/>
        <w:contextualSpacing w:val="0"/>
        <w:rPr>
          <w:lang w:val="en-CA"/>
        </w:rPr>
      </w:pPr>
      <w:r w:rsidRPr="00E51E9C">
        <w:rPr>
          <w:lang w:val="en-CA"/>
        </w:rPr>
        <w:t>nor was deceit found in His mouth.</w:t>
      </w:r>
    </w:p>
    <w:p w14:paraId="1546F653" w14:textId="77777777" w:rsidR="00E51E9C" w:rsidRPr="00E51E9C" w:rsidRDefault="00E51E9C" w:rsidP="00E51E9C">
      <w:pPr>
        <w:pStyle w:val="Body"/>
        <w:rPr>
          <w:lang w:val="en-CA"/>
        </w:rPr>
      </w:pPr>
      <w:r w:rsidRPr="00E51E9C">
        <w:rPr>
          <w:lang w:val="en-CA"/>
        </w:rPr>
        <w:t>The Lord desires</w:t>
      </w:r>
    </w:p>
    <w:p w14:paraId="5E647CFC" w14:textId="77777777" w:rsidR="00E51E9C" w:rsidRPr="00E51E9C" w:rsidRDefault="00E51E9C" w:rsidP="00E51E9C">
      <w:pPr>
        <w:pStyle w:val="Body"/>
        <w:rPr>
          <w:lang w:val="en-CA"/>
        </w:rPr>
      </w:pPr>
      <w:r w:rsidRPr="00E51E9C">
        <w:rPr>
          <w:lang w:val="en-CA"/>
        </w:rPr>
        <w:t>to cleanse Him from His blow.</w:t>
      </w:r>
    </w:p>
    <w:p w14:paraId="501BAE2E" w14:textId="77777777" w:rsidR="00E51E9C" w:rsidRPr="00E51E9C" w:rsidRDefault="00E51E9C" w:rsidP="00E51E9C">
      <w:pPr>
        <w:pStyle w:val="Body"/>
        <w:rPr>
          <w:lang w:val="en-CA"/>
        </w:rPr>
      </w:pPr>
      <w:r w:rsidRPr="00E51E9C">
        <w:rPr>
          <w:lang w:val="en-CA"/>
        </w:rPr>
        <w:t>If you give an offering for sin,</w:t>
      </w:r>
    </w:p>
    <w:p w14:paraId="50F6045C" w14:textId="77777777" w:rsidR="00E51E9C" w:rsidRPr="00E51E9C" w:rsidRDefault="00E51E9C" w:rsidP="00E51E9C">
      <w:pPr>
        <w:pStyle w:val="Body"/>
        <w:rPr>
          <w:lang w:val="en-CA"/>
        </w:rPr>
      </w:pPr>
      <w:r w:rsidRPr="00E51E9C">
        <w:rPr>
          <w:lang w:val="en-CA"/>
        </w:rPr>
        <w:t>your soul will see a long-lived seed.</w:t>
      </w:r>
    </w:p>
    <w:p w14:paraId="09121B9C" w14:textId="77777777" w:rsidR="00E51E9C" w:rsidRPr="00E51E9C" w:rsidRDefault="00E51E9C" w:rsidP="00E51E9C">
      <w:pPr>
        <w:pStyle w:val="Body"/>
        <w:rPr>
          <w:lang w:val="en-CA"/>
        </w:rPr>
      </w:pPr>
      <w:r w:rsidRPr="00E51E9C">
        <w:rPr>
          <w:lang w:val="en-CA"/>
        </w:rPr>
        <w:t>The Lord also desires to take away</w:t>
      </w:r>
    </w:p>
    <w:p w14:paraId="16B9EF83" w14:textId="77777777" w:rsidR="00E51E9C" w:rsidRPr="00E51E9C" w:rsidRDefault="00E51E9C" w:rsidP="00E51E9C">
      <w:pPr>
        <w:pStyle w:val="Body"/>
        <w:rPr>
          <w:lang w:val="en-CA"/>
        </w:rPr>
      </w:pPr>
      <w:r w:rsidRPr="00E51E9C">
        <w:rPr>
          <w:lang w:val="en-CA"/>
        </w:rPr>
        <w:t>from the pain of His soul,</w:t>
      </w:r>
    </w:p>
    <w:p w14:paraId="76264523" w14:textId="77777777" w:rsidR="00E51E9C" w:rsidRPr="00E51E9C" w:rsidRDefault="00E51E9C" w:rsidP="00E51E9C">
      <w:pPr>
        <w:pStyle w:val="Body"/>
        <w:rPr>
          <w:lang w:val="en-CA"/>
        </w:rPr>
      </w:pPr>
      <w:r w:rsidRPr="00E51E9C">
        <w:rPr>
          <w:lang w:val="en-CA"/>
        </w:rPr>
        <w:t>to show Him light,</w:t>
      </w:r>
    </w:p>
    <w:p w14:paraId="353733AC" w14:textId="77777777" w:rsidR="00E51E9C" w:rsidRPr="00E51E9C" w:rsidRDefault="00E51E9C" w:rsidP="00E51E9C">
      <w:pPr>
        <w:pStyle w:val="Body"/>
        <w:rPr>
          <w:lang w:val="en-CA"/>
        </w:rPr>
      </w:pPr>
      <w:r w:rsidRPr="00E51E9C">
        <w:rPr>
          <w:lang w:val="en-CA"/>
        </w:rPr>
        <w:t>and to form Him with understanding,</w:t>
      </w:r>
    </w:p>
    <w:p w14:paraId="21C60CF3" w14:textId="77777777" w:rsidR="00E51E9C" w:rsidRPr="00E51E9C" w:rsidRDefault="00E51E9C" w:rsidP="00E51E9C">
      <w:pPr>
        <w:pStyle w:val="Body"/>
        <w:rPr>
          <w:lang w:val="en-CA"/>
        </w:rPr>
      </w:pPr>
      <w:r w:rsidRPr="00E51E9C">
        <w:rPr>
          <w:lang w:val="en-CA"/>
        </w:rPr>
        <w:t>to justify the Righteous One who serves many well;</w:t>
      </w:r>
    </w:p>
    <w:p w14:paraId="45EB9A59" w14:textId="77777777" w:rsidR="00E51E9C" w:rsidRPr="00E51E9C" w:rsidRDefault="00E51E9C" w:rsidP="00E51E9C">
      <w:pPr>
        <w:pStyle w:val="Body"/>
        <w:rPr>
          <w:lang w:val="en-CA"/>
        </w:rPr>
      </w:pPr>
      <w:r w:rsidRPr="00E51E9C">
        <w:rPr>
          <w:lang w:val="en-CA"/>
        </w:rPr>
        <w:t>and He Himself will bear their sins.</w:t>
      </w:r>
    </w:p>
    <w:p w14:paraId="7A8D1A86" w14:textId="77777777" w:rsidR="00E51E9C" w:rsidRPr="00E51E9C" w:rsidRDefault="00E51E9C" w:rsidP="00E51E9C">
      <w:pPr>
        <w:pStyle w:val="Body"/>
        <w:rPr>
          <w:lang w:val="en-CA"/>
        </w:rPr>
      </w:pPr>
      <w:r w:rsidRPr="00E51E9C">
        <w:rPr>
          <w:lang w:val="en-CA"/>
        </w:rPr>
        <w:t>Therefore, He will inherit many,</w:t>
      </w:r>
    </w:p>
    <w:p w14:paraId="123F90DA" w14:textId="77777777" w:rsidR="00E51E9C" w:rsidRPr="00E51E9C" w:rsidRDefault="00E51E9C" w:rsidP="00E51E9C">
      <w:pPr>
        <w:pStyle w:val="Body"/>
        <w:rPr>
          <w:lang w:val="en-CA"/>
        </w:rPr>
      </w:pPr>
      <w:r w:rsidRPr="00E51E9C">
        <w:rPr>
          <w:lang w:val="en-CA"/>
        </w:rPr>
        <w:t>and He will divide the spoils of the mighty,</w:t>
      </w:r>
    </w:p>
    <w:p w14:paraId="2BA4AC93" w14:textId="77777777" w:rsidR="00E51E9C" w:rsidRPr="00E51E9C" w:rsidRDefault="00E51E9C" w:rsidP="00E51E9C">
      <w:pPr>
        <w:pStyle w:val="Body"/>
        <w:rPr>
          <w:lang w:val="en-CA"/>
        </w:rPr>
      </w:pPr>
      <w:r w:rsidRPr="00E51E9C">
        <w:rPr>
          <w:lang w:val="en-CA"/>
        </w:rPr>
        <w:t>because His soul was delivered over to death,</w:t>
      </w:r>
    </w:p>
    <w:p w14:paraId="677D51C6" w14:textId="77777777" w:rsidR="00E51E9C" w:rsidRPr="00E51E9C" w:rsidRDefault="00E51E9C" w:rsidP="00E51E9C">
      <w:pPr>
        <w:pStyle w:val="Body"/>
        <w:rPr>
          <w:lang w:val="en-CA"/>
        </w:rPr>
      </w:pPr>
      <w:r w:rsidRPr="00E51E9C">
        <w:rPr>
          <w:lang w:val="en-CA"/>
        </w:rPr>
        <w:t>and He was counted among the transgressors,</w:t>
      </w:r>
    </w:p>
    <w:p w14:paraId="4DB718FB" w14:textId="77777777" w:rsidR="00E51E9C" w:rsidRPr="00E51E9C" w:rsidRDefault="00E51E9C" w:rsidP="00E51E9C">
      <w:pPr>
        <w:pStyle w:val="Body"/>
        <w:rPr>
          <w:lang w:val="en-CA"/>
        </w:rPr>
      </w:pPr>
      <w:r w:rsidRPr="00E51E9C">
        <w:rPr>
          <w:lang w:val="en-CA"/>
        </w:rPr>
        <w:t>and He bore the sins of many,</w:t>
      </w:r>
    </w:p>
    <w:p w14:paraId="384BB248" w14:textId="04463F49" w:rsidR="000464DA" w:rsidRPr="00A658AD" w:rsidRDefault="00E51E9C" w:rsidP="00CF6049">
      <w:pPr>
        <w:pStyle w:val="Body"/>
        <w:keepNext/>
      </w:pPr>
      <w:r w:rsidRPr="00E51E9C">
        <w:rPr>
          <w:lang w:val="en-CA"/>
        </w:rPr>
        <w:t>and was delivered over because of their iniquities.</w:t>
      </w:r>
    </w:p>
    <w:p w14:paraId="4B033CB0" w14:textId="77777777" w:rsidR="000464DA" w:rsidRPr="00B65C9C" w:rsidRDefault="000464DA" w:rsidP="000464DA">
      <w:pPr>
        <w:pStyle w:val="Body"/>
        <w:rPr>
          <w:szCs w:val="24"/>
        </w:rPr>
      </w:pPr>
      <w:r>
        <w:rPr>
          <w:rStyle w:val="RubricsInBodyChar"/>
        </w:rPr>
        <w:t>Glory to the Holy Trinity.</w:t>
      </w:r>
    </w:p>
    <w:p w14:paraId="3DC12AD3" w14:textId="62CFEF6A" w:rsidR="006A0533" w:rsidRPr="00B65C9C" w:rsidRDefault="006A0533" w:rsidP="006A0533">
      <w:pPr>
        <w:pStyle w:val="Heading5"/>
      </w:pPr>
      <w:r>
        <w:t>Isaias 19:19-25</w:t>
      </w:r>
      <w:r w:rsidRPr="006A0533">
        <w:rPr>
          <w:vertAlign w:val="superscript"/>
        </w:rPr>
        <w:t>*</w:t>
      </w:r>
    </w:p>
    <w:p w14:paraId="3694A823" w14:textId="77777777" w:rsidR="006A0533" w:rsidRDefault="006A0533" w:rsidP="0035514A">
      <w:pPr>
        <w:pStyle w:val="Rubric"/>
        <w:keepNext/>
      </w:pPr>
      <w:r>
        <w:t>From the book of Isaias the Prophet.</w:t>
      </w:r>
      <w:r w:rsidRPr="00B65C9C">
        <w:t xml:space="preserve"> His blessing be upon us. Amen.</w:t>
      </w:r>
    </w:p>
    <w:p w14:paraId="2AF3594B" w14:textId="77777777" w:rsidR="0035514A" w:rsidRDefault="0035514A" w:rsidP="0035514A">
      <w:pPr>
        <w:pStyle w:val="Body"/>
        <w:rPr>
          <w:shd w:val="clear" w:color="auto" w:fill="FFFFFF"/>
        </w:rPr>
        <w:sectPr w:rsidR="0035514A"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5775C949" w14:textId="6465A838" w:rsidR="0035514A" w:rsidRDefault="0035514A" w:rsidP="0035514A">
      <w:pPr>
        <w:pStyle w:val="Body"/>
        <w:rPr>
          <w:color w:val="666666"/>
          <w:sz w:val="17"/>
          <w:szCs w:val="17"/>
          <w:shd w:val="clear" w:color="auto" w:fill="FFFFFF"/>
        </w:rPr>
      </w:pPr>
      <w:r w:rsidRPr="00577132">
        <w:rPr>
          <w:shd w:val="clear" w:color="auto" w:fill="FFFFFF"/>
        </w:rPr>
        <w:t xml:space="preserve">In that day there </w:t>
      </w:r>
      <w:r>
        <w:rPr>
          <w:shd w:val="clear" w:color="auto" w:fill="FFFFFF"/>
        </w:rPr>
        <w:t>will</w:t>
      </w:r>
      <w:r w:rsidRPr="00577132">
        <w:rPr>
          <w:shd w:val="clear" w:color="auto" w:fill="FFFFFF"/>
        </w:rPr>
        <w:t xml:space="preserve"> be an altar to the Lord in the land of the Egyptians, and a pillar to the Lord by its border. And it </w:t>
      </w:r>
      <w:r>
        <w:rPr>
          <w:shd w:val="clear" w:color="auto" w:fill="FFFFFF"/>
        </w:rPr>
        <w:t>will</w:t>
      </w:r>
      <w:r w:rsidRPr="00577132">
        <w:rPr>
          <w:shd w:val="clear" w:color="auto" w:fill="FFFFFF"/>
        </w:rPr>
        <w:t xml:space="preserve"> be </w:t>
      </w:r>
      <w:r>
        <w:rPr>
          <w:shd w:val="clear" w:color="auto" w:fill="FFFFFF"/>
        </w:rPr>
        <w:t>a sign to the Lord forever in the land of Egypt,</w:t>
      </w:r>
      <w:r w:rsidRPr="00577132">
        <w:rPr>
          <w:shd w:val="clear" w:color="auto" w:fill="FFFFFF"/>
        </w:rPr>
        <w:t xml:space="preserve"> </w:t>
      </w:r>
      <w:r>
        <w:rPr>
          <w:shd w:val="clear" w:color="auto" w:fill="FFFFFF"/>
        </w:rPr>
        <w:t>because</w:t>
      </w:r>
      <w:r w:rsidRPr="00577132">
        <w:rPr>
          <w:shd w:val="clear" w:color="auto" w:fill="FFFFFF"/>
        </w:rPr>
        <w:t xml:space="preserve"> they </w:t>
      </w:r>
      <w:r>
        <w:rPr>
          <w:shd w:val="clear" w:color="auto" w:fill="FFFFFF"/>
        </w:rPr>
        <w:t>will</w:t>
      </w:r>
      <w:r w:rsidRPr="00577132">
        <w:rPr>
          <w:shd w:val="clear" w:color="auto" w:fill="FFFFFF"/>
        </w:rPr>
        <w:t xml:space="preserve"> cry </w:t>
      </w:r>
      <w:r>
        <w:rPr>
          <w:shd w:val="clear" w:color="auto" w:fill="FFFFFF"/>
        </w:rPr>
        <w:t xml:space="preserve">out </w:t>
      </w:r>
      <w:r w:rsidRPr="00577132">
        <w:rPr>
          <w:shd w:val="clear" w:color="auto" w:fill="FFFFFF"/>
        </w:rPr>
        <w:t xml:space="preserve">to the Lord </w:t>
      </w:r>
      <w:r>
        <w:rPr>
          <w:shd w:val="clear" w:color="auto" w:fill="FFFFFF"/>
        </w:rPr>
        <w:t>because</w:t>
      </w:r>
      <w:r w:rsidRPr="00577132">
        <w:rPr>
          <w:shd w:val="clear" w:color="auto" w:fill="FFFFFF"/>
        </w:rPr>
        <w:t xml:space="preserve"> of </w:t>
      </w:r>
      <w:r>
        <w:rPr>
          <w:shd w:val="clear" w:color="auto" w:fill="FFFFFF"/>
        </w:rPr>
        <w:t>those who oppress them, and H</w:t>
      </w:r>
      <w:r w:rsidRPr="00577132">
        <w:rPr>
          <w:shd w:val="clear" w:color="auto" w:fill="FFFFFF"/>
        </w:rPr>
        <w:t xml:space="preserve">e </w:t>
      </w:r>
      <w:r>
        <w:rPr>
          <w:shd w:val="clear" w:color="auto" w:fill="FFFFFF"/>
        </w:rPr>
        <w:t>will</w:t>
      </w:r>
      <w:r w:rsidRPr="00577132">
        <w:rPr>
          <w:shd w:val="clear" w:color="auto" w:fill="FFFFFF"/>
        </w:rPr>
        <w:t xml:space="preserve"> send them a man who </w:t>
      </w:r>
      <w:r>
        <w:rPr>
          <w:shd w:val="clear" w:color="auto" w:fill="FFFFFF"/>
        </w:rPr>
        <w:t>will</w:t>
      </w:r>
      <w:r w:rsidRPr="00577132">
        <w:rPr>
          <w:shd w:val="clear" w:color="auto" w:fill="FFFFFF"/>
        </w:rPr>
        <w:t xml:space="preserve"> save them; he </w:t>
      </w:r>
      <w:r>
        <w:rPr>
          <w:shd w:val="clear" w:color="auto" w:fill="FFFFFF"/>
        </w:rPr>
        <w:t>will</w:t>
      </w:r>
      <w:r w:rsidRPr="00577132">
        <w:rPr>
          <w:shd w:val="clear" w:color="auto" w:fill="FFFFFF"/>
        </w:rPr>
        <w:t xml:space="preserve"> judge and save them. And the Lord </w:t>
      </w:r>
      <w:r>
        <w:rPr>
          <w:shd w:val="clear" w:color="auto" w:fill="FFFFFF"/>
        </w:rPr>
        <w:t>will</w:t>
      </w:r>
      <w:r w:rsidRPr="00577132">
        <w:rPr>
          <w:shd w:val="clear" w:color="auto" w:fill="FFFFFF"/>
        </w:rPr>
        <w:t xml:space="preserve"> be known to </w:t>
      </w:r>
      <w:r w:rsidRPr="00577132">
        <w:rPr>
          <w:shd w:val="clear" w:color="auto" w:fill="FFFFFF"/>
        </w:rPr>
        <w:t xml:space="preserve">the Egyptians, and the Egyptians </w:t>
      </w:r>
      <w:r>
        <w:rPr>
          <w:shd w:val="clear" w:color="auto" w:fill="FFFFFF"/>
        </w:rPr>
        <w:t>will know the Lord in that day,</w:t>
      </w:r>
      <w:r w:rsidRPr="00577132">
        <w:rPr>
          <w:shd w:val="clear" w:color="auto" w:fill="FFFFFF"/>
        </w:rPr>
        <w:t xml:space="preserve"> and they </w:t>
      </w:r>
      <w:r>
        <w:rPr>
          <w:shd w:val="clear" w:color="auto" w:fill="FFFFFF"/>
        </w:rPr>
        <w:t>will</w:t>
      </w:r>
      <w:r w:rsidRPr="00577132">
        <w:rPr>
          <w:shd w:val="clear" w:color="auto" w:fill="FFFFFF"/>
        </w:rPr>
        <w:t xml:space="preserve"> offer sacrifices, and </w:t>
      </w:r>
      <w:r>
        <w:rPr>
          <w:shd w:val="clear" w:color="auto" w:fill="FFFFFF"/>
        </w:rPr>
        <w:t>will</w:t>
      </w:r>
      <w:r w:rsidRPr="00577132">
        <w:rPr>
          <w:shd w:val="clear" w:color="auto" w:fill="FFFFFF"/>
        </w:rPr>
        <w:t xml:space="preserve"> </w:t>
      </w:r>
      <w:r>
        <w:rPr>
          <w:shd w:val="clear" w:color="auto" w:fill="FFFFFF"/>
        </w:rPr>
        <w:t>make</w:t>
      </w:r>
      <w:r w:rsidRPr="00577132">
        <w:rPr>
          <w:shd w:val="clear" w:color="auto" w:fill="FFFFFF"/>
        </w:rPr>
        <w:t xml:space="preserve"> vows to the Lord, and </w:t>
      </w:r>
      <w:r>
        <w:rPr>
          <w:shd w:val="clear" w:color="auto" w:fill="FFFFFF"/>
        </w:rPr>
        <w:t>re</w:t>
      </w:r>
      <w:r w:rsidRPr="00577132">
        <w:rPr>
          <w:shd w:val="clear" w:color="auto" w:fill="FFFFFF"/>
        </w:rPr>
        <w:t>pay </w:t>
      </w:r>
      <w:r w:rsidRPr="00577132">
        <w:rPr>
          <w:i/>
          <w:iCs/>
          <w:shd w:val="clear" w:color="auto" w:fill="FFFFFF"/>
        </w:rPr>
        <w:t>them</w:t>
      </w:r>
      <w:r w:rsidRPr="00577132">
        <w:rPr>
          <w:shd w:val="clear" w:color="auto" w:fill="FFFFFF"/>
        </w:rPr>
        <w:t xml:space="preserve">. And the Lord </w:t>
      </w:r>
      <w:r>
        <w:rPr>
          <w:shd w:val="clear" w:color="auto" w:fill="FFFFFF"/>
        </w:rPr>
        <w:t>will</w:t>
      </w:r>
      <w:r w:rsidRPr="00577132">
        <w:rPr>
          <w:shd w:val="clear" w:color="auto" w:fill="FFFFFF"/>
        </w:rPr>
        <w:t xml:space="preserve"> </w:t>
      </w:r>
      <w:r>
        <w:rPr>
          <w:shd w:val="clear" w:color="auto" w:fill="FFFFFF"/>
        </w:rPr>
        <w:t>strike</w:t>
      </w:r>
      <w:r w:rsidRPr="00577132">
        <w:rPr>
          <w:shd w:val="clear" w:color="auto" w:fill="FFFFFF"/>
        </w:rPr>
        <w:t xml:space="preserve"> the Egyptians with a </w:t>
      </w:r>
      <w:r>
        <w:rPr>
          <w:shd w:val="clear" w:color="auto" w:fill="FFFFFF"/>
        </w:rPr>
        <w:t>great wound</w:t>
      </w:r>
      <w:r w:rsidRPr="00577132">
        <w:rPr>
          <w:shd w:val="clear" w:color="auto" w:fill="FFFFFF"/>
        </w:rPr>
        <w:t xml:space="preserve">, and </w:t>
      </w:r>
      <w:r>
        <w:rPr>
          <w:shd w:val="clear" w:color="auto" w:fill="FFFFFF"/>
        </w:rPr>
        <w:t>will completely heal them,</w:t>
      </w:r>
      <w:r w:rsidRPr="00577132">
        <w:rPr>
          <w:shd w:val="clear" w:color="auto" w:fill="FFFFFF"/>
        </w:rPr>
        <w:t xml:space="preserve"> and they </w:t>
      </w:r>
      <w:r>
        <w:rPr>
          <w:shd w:val="clear" w:color="auto" w:fill="FFFFFF"/>
        </w:rPr>
        <w:t>will</w:t>
      </w:r>
      <w:r w:rsidRPr="00577132">
        <w:rPr>
          <w:shd w:val="clear" w:color="auto" w:fill="FFFFFF"/>
        </w:rPr>
        <w:t xml:space="preserve"> r</w:t>
      </w:r>
      <w:r>
        <w:rPr>
          <w:shd w:val="clear" w:color="auto" w:fill="FFFFFF"/>
        </w:rPr>
        <w:t>eturn to the Lord, and H</w:t>
      </w:r>
      <w:r w:rsidRPr="00577132">
        <w:rPr>
          <w:shd w:val="clear" w:color="auto" w:fill="FFFFFF"/>
        </w:rPr>
        <w:t xml:space="preserve">e </w:t>
      </w:r>
      <w:r>
        <w:rPr>
          <w:shd w:val="clear" w:color="auto" w:fill="FFFFFF"/>
        </w:rPr>
        <w:t>will</w:t>
      </w:r>
      <w:r w:rsidRPr="00577132">
        <w:rPr>
          <w:shd w:val="clear" w:color="auto" w:fill="FFFFFF"/>
        </w:rPr>
        <w:t xml:space="preserve"> </w:t>
      </w:r>
      <w:r>
        <w:rPr>
          <w:shd w:val="clear" w:color="auto" w:fill="FFFFFF"/>
        </w:rPr>
        <w:t>listen to</w:t>
      </w:r>
      <w:r w:rsidRPr="00577132">
        <w:rPr>
          <w:shd w:val="clear" w:color="auto" w:fill="FFFFFF"/>
        </w:rPr>
        <w:t xml:space="preserve"> them, and thoroughly heal them.</w:t>
      </w:r>
    </w:p>
    <w:p w14:paraId="5CB7D820" w14:textId="77777777" w:rsidR="0035514A" w:rsidRDefault="0035514A" w:rsidP="0035514A">
      <w:pPr>
        <w:pStyle w:val="Body"/>
        <w:rPr>
          <w:color w:val="666666"/>
          <w:sz w:val="17"/>
          <w:szCs w:val="17"/>
          <w:shd w:val="clear" w:color="auto" w:fill="FFFFFF"/>
        </w:rPr>
      </w:pPr>
      <w:r w:rsidRPr="00577132">
        <w:rPr>
          <w:shd w:val="clear" w:color="auto" w:fill="FFFFFF"/>
        </w:rPr>
        <w:lastRenderedPageBreak/>
        <w:t xml:space="preserve">In that day there </w:t>
      </w:r>
      <w:r>
        <w:rPr>
          <w:shd w:val="clear" w:color="auto" w:fill="FFFFFF"/>
        </w:rPr>
        <w:t>will</w:t>
      </w:r>
      <w:r w:rsidRPr="00577132">
        <w:rPr>
          <w:shd w:val="clear" w:color="auto" w:fill="FFFFFF"/>
        </w:rPr>
        <w:t xml:space="preserve"> be a </w:t>
      </w:r>
      <w:r>
        <w:rPr>
          <w:shd w:val="clear" w:color="auto" w:fill="FFFFFF"/>
        </w:rPr>
        <w:t>road</w:t>
      </w:r>
      <w:r w:rsidRPr="00577132">
        <w:rPr>
          <w:shd w:val="clear" w:color="auto" w:fill="FFFFFF"/>
        </w:rPr>
        <w:t xml:space="preserve"> from Egypt to the Assyrians, and the Assyrians </w:t>
      </w:r>
      <w:r>
        <w:rPr>
          <w:shd w:val="clear" w:color="auto" w:fill="FFFFFF"/>
        </w:rPr>
        <w:t>will</w:t>
      </w:r>
      <w:r w:rsidRPr="00577132">
        <w:rPr>
          <w:shd w:val="clear" w:color="auto" w:fill="FFFFFF"/>
        </w:rPr>
        <w:t xml:space="preserve"> enter into Egypt, and the Egyptians </w:t>
      </w:r>
      <w:r>
        <w:rPr>
          <w:shd w:val="clear" w:color="auto" w:fill="FFFFFF"/>
        </w:rPr>
        <w:t>will</w:t>
      </w:r>
      <w:r w:rsidRPr="00577132">
        <w:rPr>
          <w:shd w:val="clear" w:color="auto" w:fill="FFFFFF"/>
        </w:rPr>
        <w:t xml:space="preserve"> go to the Assyrians, and the Egyptians </w:t>
      </w:r>
      <w:r>
        <w:rPr>
          <w:shd w:val="clear" w:color="auto" w:fill="FFFFFF"/>
        </w:rPr>
        <w:t>will</w:t>
      </w:r>
      <w:r w:rsidRPr="00577132">
        <w:rPr>
          <w:shd w:val="clear" w:color="auto" w:fill="FFFFFF"/>
        </w:rPr>
        <w:t xml:space="preserve"> serve the Assyrians.</w:t>
      </w:r>
    </w:p>
    <w:p w14:paraId="13EB1EF7" w14:textId="77777777" w:rsidR="0035514A" w:rsidRPr="00577132" w:rsidRDefault="0035514A" w:rsidP="0035514A">
      <w:pPr>
        <w:pStyle w:val="Body"/>
        <w:rPr>
          <w:rFonts w:ascii="Times New Roman" w:hAnsi="Times New Roman"/>
        </w:rPr>
      </w:pPr>
      <w:r w:rsidRPr="00577132">
        <w:rPr>
          <w:shd w:val="clear" w:color="auto" w:fill="FFFFFF"/>
        </w:rPr>
        <w:t xml:space="preserve">In that day Israel </w:t>
      </w:r>
      <w:r>
        <w:rPr>
          <w:shd w:val="clear" w:color="auto" w:fill="FFFFFF"/>
        </w:rPr>
        <w:t xml:space="preserve">will </w:t>
      </w:r>
      <w:r w:rsidRPr="00577132">
        <w:rPr>
          <w:shd w:val="clear" w:color="auto" w:fill="FFFFFF"/>
        </w:rPr>
        <w:t xml:space="preserve">be </w:t>
      </w:r>
      <w:r>
        <w:rPr>
          <w:shd w:val="clear" w:color="auto" w:fill="FFFFFF"/>
        </w:rPr>
        <w:t>one of three</w:t>
      </w:r>
      <w:r w:rsidRPr="00577132">
        <w:rPr>
          <w:shd w:val="clear" w:color="auto" w:fill="FFFFFF"/>
        </w:rPr>
        <w:t xml:space="preserve"> with the Egyptians and the </w:t>
      </w:r>
      <w:r w:rsidRPr="00577132">
        <w:rPr>
          <w:shd w:val="clear" w:color="auto" w:fill="FFFFFF"/>
        </w:rPr>
        <w:t xml:space="preserve">Assyrians, blessed in the land </w:t>
      </w:r>
      <w:r>
        <w:rPr>
          <w:shd w:val="clear" w:color="auto" w:fill="FFFFFF"/>
        </w:rPr>
        <w:t>that the Lord of H</w:t>
      </w:r>
      <w:r w:rsidRPr="00577132">
        <w:rPr>
          <w:shd w:val="clear" w:color="auto" w:fill="FFFFFF"/>
        </w:rPr>
        <w:t>osts has blessed,</w:t>
      </w:r>
      <w:r w:rsidRPr="00577132">
        <w:rPr>
          <w:color w:val="666666"/>
          <w:sz w:val="17"/>
          <w:szCs w:val="17"/>
          <w:shd w:val="clear" w:color="auto" w:fill="FFFFFF"/>
        </w:rPr>
        <w:t> </w:t>
      </w:r>
      <w:r w:rsidRPr="00577132">
        <w:rPr>
          <w:shd w:val="clear" w:color="auto" w:fill="FFFFFF"/>
        </w:rPr>
        <w:t xml:space="preserve">saying, </w:t>
      </w:r>
      <w:r>
        <w:rPr>
          <w:shd w:val="clear" w:color="auto" w:fill="FFFFFF"/>
        </w:rPr>
        <w:t>“My people in Egypt are b</w:t>
      </w:r>
      <w:r w:rsidRPr="00577132">
        <w:rPr>
          <w:shd w:val="clear" w:color="auto" w:fill="FFFFFF"/>
        </w:rPr>
        <w:t xml:space="preserve">lessed, and among the Assyrians, and Israel </w:t>
      </w:r>
      <w:r>
        <w:rPr>
          <w:shd w:val="clear" w:color="auto" w:fill="FFFFFF"/>
        </w:rPr>
        <w:t>My</w:t>
      </w:r>
      <w:r w:rsidRPr="00577132">
        <w:rPr>
          <w:shd w:val="clear" w:color="auto" w:fill="FFFFFF"/>
        </w:rPr>
        <w:t xml:space="preserve"> inheritance.</w:t>
      </w:r>
      <w:r>
        <w:rPr>
          <w:shd w:val="clear" w:color="auto" w:fill="FFFFFF"/>
        </w:rPr>
        <w:t>”</w:t>
      </w:r>
    </w:p>
    <w:p w14:paraId="464CF5C2" w14:textId="74E465D5" w:rsidR="006A0533" w:rsidRDefault="006A0533" w:rsidP="006A0533">
      <w:pPr>
        <w:pStyle w:val="Body"/>
        <w:rPr>
          <w:rStyle w:val="RubricsInBodyChar"/>
        </w:rPr>
      </w:pPr>
      <w:r>
        <w:rPr>
          <w:rStyle w:val="RubricsInBodyChar"/>
        </w:rPr>
        <w:t>Glory to the Holy Trinity.</w:t>
      </w:r>
    </w:p>
    <w:p w14:paraId="792382E1" w14:textId="6B0FF207" w:rsidR="006A0533" w:rsidRDefault="006A0533" w:rsidP="006A0533">
      <w:pPr>
        <w:pStyle w:val="Body"/>
        <w:rPr>
          <w:rStyle w:val="RubricsInBodyChar"/>
        </w:rPr>
      </w:pPr>
    </w:p>
    <w:p w14:paraId="5DC4DFBE" w14:textId="72358CD9" w:rsidR="006A0533" w:rsidRPr="00B65C9C" w:rsidRDefault="006A0533" w:rsidP="006A0533">
      <w:pPr>
        <w:pStyle w:val="Body"/>
        <w:rPr>
          <w:szCs w:val="24"/>
        </w:rPr>
      </w:pPr>
      <w:r w:rsidRPr="006A0533">
        <w:rPr>
          <w:rStyle w:val="RubricsInBodyChar"/>
          <w:vertAlign w:val="superscript"/>
        </w:rPr>
        <w:t>*</w:t>
      </w:r>
      <w:r>
        <w:rPr>
          <w:rStyle w:val="RubricsInBodyChar"/>
        </w:rPr>
        <w:t>Not found in Kitchener or Coptic Reader.</w:t>
      </w:r>
    </w:p>
    <w:p w14:paraId="49DBD4E5" w14:textId="77777777" w:rsidR="0035514A" w:rsidRDefault="0035514A" w:rsidP="006A0533">
      <w:pPr>
        <w:pStyle w:val="Heading5"/>
        <w:sectPr w:rsidR="0035514A" w:rsidSect="0035514A">
          <w:type w:val="continuous"/>
          <w:pgSz w:w="11880" w:h="15480" w:code="1"/>
          <w:pgMar w:top="1080" w:right="1440" w:bottom="1440" w:left="1080" w:header="720" w:footer="720" w:gutter="504"/>
          <w:cols w:num="2" w:space="567"/>
          <w:docGrid w:linePitch="360"/>
        </w:sectPr>
      </w:pPr>
    </w:p>
    <w:p w14:paraId="4BEAF0F2" w14:textId="54B549C4" w:rsidR="006A0533" w:rsidRPr="00B65C9C" w:rsidRDefault="006A0533" w:rsidP="006A0533">
      <w:pPr>
        <w:pStyle w:val="Heading5"/>
      </w:pPr>
      <w:r>
        <w:t>Zacharaias 12:11-14:3,6-9</w:t>
      </w:r>
      <w:r w:rsidRPr="006A0533">
        <w:rPr>
          <w:vertAlign w:val="superscript"/>
        </w:rPr>
        <w:t>*</w:t>
      </w:r>
    </w:p>
    <w:p w14:paraId="0F2A63B6" w14:textId="3CD242B9" w:rsidR="006A0533" w:rsidRDefault="006A0533" w:rsidP="006A0533">
      <w:pPr>
        <w:pStyle w:val="Rubric"/>
      </w:pPr>
      <w:r>
        <w:t>From the book of Zacharias the Prophet.</w:t>
      </w:r>
      <w:r w:rsidRPr="00B65C9C">
        <w:t xml:space="preserve"> His blessing be upon us. Amen.</w:t>
      </w:r>
    </w:p>
    <w:p w14:paraId="5D7C0C0F" w14:textId="77777777" w:rsidR="00083177" w:rsidRDefault="00083177" w:rsidP="00083177">
      <w:pPr>
        <w:pStyle w:val="Body"/>
        <w:sectPr w:rsidR="00083177" w:rsidSect="00686912">
          <w:type w:val="continuous"/>
          <w:pgSz w:w="11880" w:h="15480" w:code="1"/>
          <w:pgMar w:top="1080" w:right="1440" w:bottom="1440" w:left="1080" w:header="720" w:footer="720" w:gutter="504"/>
          <w:cols w:space="720"/>
          <w:docGrid w:linePitch="360"/>
        </w:sectPr>
      </w:pPr>
    </w:p>
    <w:p w14:paraId="2E44ABA0" w14:textId="2B00EC75" w:rsidR="00083177" w:rsidRPr="00EB65EC" w:rsidRDefault="00083177" w:rsidP="00083177">
      <w:pPr>
        <w:pStyle w:val="Body"/>
      </w:pPr>
      <w:r w:rsidRPr="00EB65EC">
        <w:t xml:space="preserve">In that day the </w:t>
      </w:r>
      <w:r>
        <w:t>mourning</w:t>
      </w:r>
      <w:r w:rsidRPr="00EB65EC">
        <w:t xml:space="preserve"> in Jerusalem </w:t>
      </w:r>
      <w:r>
        <w:t>will be very great, like the mourning for a</w:t>
      </w:r>
      <w:r w:rsidRPr="00EB65EC">
        <w:t xml:space="preserve"> pomegranate </w:t>
      </w:r>
      <w:r>
        <w:t>orchard</w:t>
      </w:r>
      <w:r w:rsidRPr="00EB65EC">
        <w:t xml:space="preserve"> cut down in the plain. And the land </w:t>
      </w:r>
      <w:r>
        <w:t>will mourn throughout the tribes</w:t>
      </w:r>
      <w:r w:rsidRPr="00EB65EC">
        <w:t xml:space="preserve">, the </w:t>
      </w:r>
      <w:r>
        <w:t>tribe</w:t>
      </w:r>
      <w:r w:rsidRPr="00EB65EC">
        <w:t xml:space="preserve"> of the house of David by itself, and their wives by themselves; the </w:t>
      </w:r>
      <w:r>
        <w:t>tribe</w:t>
      </w:r>
      <w:r w:rsidRPr="00EB65EC">
        <w:t xml:space="preserve"> of the house of Nathan by itself, and their wives by themselves; the </w:t>
      </w:r>
      <w:r>
        <w:t>tribe</w:t>
      </w:r>
      <w:r w:rsidRPr="00EB65EC">
        <w:t xml:space="preserve"> of the house of Levi by itself, and their wives by themselves; the </w:t>
      </w:r>
      <w:r>
        <w:t>tribe</w:t>
      </w:r>
      <w:r w:rsidRPr="00EB65EC">
        <w:t xml:space="preserve"> of Symeon by itself, and their wives by themselves; all the </w:t>
      </w:r>
      <w:r>
        <w:t>tribes</w:t>
      </w:r>
      <w:r w:rsidRPr="00EB65EC">
        <w:t xml:space="preserve"> that are left, each </w:t>
      </w:r>
      <w:r>
        <w:t>tribe</w:t>
      </w:r>
      <w:r w:rsidRPr="00EB65EC">
        <w:t xml:space="preserve"> by itself, and their wives by themselves.</w:t>
      </w:r>
    </w:p>
    <w:p w14:paraId="1B78F25E" w14:textId="77777777" w:rsidR="00083177" w:rsidRPr="00EB65EC" w:rsidRDefault="00083177" w:rsidP="00083177">
      <w:pPr>
        <w:pStyle w:val="Body"/>
      </w:pPr>
      <w:r>
        <w:t>“</w:t>
      </w:r>
      <w:r w:rsidRPr="00EB65EC">
        <w:t xml:space="preserve">In that day every place </w:t>
      </w:r>
      <w:r>
        <w:t>will</w:t>
      </w:r>
      <w:r w:rsidRPr="00EB65EC">
        <w:t xml:space="preserve"> be opened to the house of David and to the inhabitants of Jerusalem. And it </w:t>
      </w:r>
      <w:r>
        <w:t>will</w:t>
      </w:r>
      <w:r w:rsidRPr="00EB65EC">
        <w:t xml:space="preserve"> </w:t>
      </w:r>
      <w:r>
        <w:t>happen</w:t>
      </w:r>
      <w:r w:rsidRPr="00EB65EC">
        <w:t xml:space="preserve"> in that day,</w:t>
      </w:r>
      <w:r>
        <w:t>” says the Lord of H</w:t>
      </w:r>
      <w:r w:rsidRPr="00EB65EC">
        <w:t>osts, </w:t>
      </w:r>
      <w:r>
        <w:t>“</w:t>
      </w:r>
      <w:r w:rsidRPr="00EB65EC">
        <w:rPr>
          <w:i/>
          <w:iCs/>
        </w:rPr>
        <w:t>that</w:t>
      </w:r>
      <w:r w:rsidRPr="00EB65EC">
        <w:t> I will utterly destroy</w:t>
      </w:r>
      <w:r>
        <w:t xml:space="preserve"> the names of the idols from</w:t>
      </w:r>
      <w:r w:rsidRPr="00EB65EC">
        <w:t xml:space="preserve"> the land, and there </w:t>
      </w:r>
      <w:r>
        <w:t>will</w:t>
      </w:r>
      <w:r w:rsidRPr="00EB65EC">
        <w:t xml:space="preserve"> no longer</w:t>
      </w:r>
      <w:r>
        <w:t xml:space="preserve"> be</w:t>
      </w:r>
      <w:r w:rsidRPr="00EB65EC">
        <w:t> </w:t>
      </w:r>
      <w:r w:rsidRPr="00EB65EC">
        <w:rPr>
          <w:i/>
          <w:iCs/>
        </w:rPr>
        <w:t>any</w:t>
      </w:r>
      <w:r w:rsidRPr="00EB65EC">
        <w:t> </w:t>
      </w:r>
      <w:r>
        <w:t>remembrance of them. A</w:t>
      </w:r>
      <w:r w:rsidRPr="00EB65EC">
        <w:t xml:space="preserve">nd I will cut off the false prophets and the </w:t>
      </w:r>
      <w:r>
        <w:t>unclean</w:t>
      </w:r>
      <w:r w:rsidRPr="00EB65EC">
        <w:t xml:space="preserve"> spirit from the land. And it </w:t>
      </w:r>
      <w:r>
        <w:t>will happen</w:t>
      </w:r>
      <w:r w:rsidRPr="00EB65EC">
        <w:t xml:space="preserve">, if a </w:t>
      </w:r>
      <w:r>
        <w:t>person should prophecy again</w:t>
      </w:r>
      <w:r w:rsidRPr="00EB65EC">
        <w:t xml:space="preserve">, that his father and his mother </w:t>
      </w:r>
      <w:r>
        <w:t>who</w:t>
      </w:r>
      <w:r w:rsidRPr="00EB65EC">
        <w:t xml:space="preserve"> gave birth to him </w:t>
      </w:r>
      <w:r>
        <w:t>will</w:t>
      </w:r>
      <w:r w:rsidRPr="00EB65EC">
        <w:t xml:space="preserve"> say </w:t>
      </w:r>
      <w:r w:rsidRPr="00EB65EC">
        <w:t xml:space="preserve">to him, </w:t>
      </w:r>
      <w:r>
        <w:t>‘You will not live,</w:t>
      </w:r>
      <w:r w:rsidRPr="00EB65EC">
        <w:t xml:space="preserve"> for </w:t>
      </w:r>
      <w:r>
        <w:t>you have</w:t>
      </w:r>
      <w:r w:rsidRPr="00EB65EC">
        <w:t xml:space="preserve"> spok</w:t>
      </w:r>
      <w:r>
        <w:t>en lies in the name of the Lord,’</w:t>
      </w:r>
      <w:r w:rsidRPr="00EB65EC">
        <w:t xml:space="preserve"> and his father and his mother who gave him birth </w:t>
      </w:r>
      <w:r>
        <w:t>will</w:t>
      </w:r>
      <w:r w:rsidRPr="00EB65EC">
        <w:t xml:space="preserve"> bind him as he </w:t>
      </w:r>
      <w:r>
        <w:t>prophesies</w:t>
      </w:r>
      <w:r w:rsidRPr="00EB65EC">
        <w:t>.</w:t>
      </w:r>
      <w:r>
        <w:t xml:space="preserve"> </w:t>
      </w:r>
      <w:r w:rsidRPr="00EB65EC">
        <w:t xml:space="preserve">And it </w:t>
      </w:r>
      <w:r>
        <w:t>will happen</w:t>
      </w:r>
      <w:r w:rsidRPr="00EB65EC">
        <w:t xml:space="preserve"> in that day, </w:t>
      </w:r>
      <w:r w:rsidRPr="00EB65EC">
        <w:rPr>
          <w:i/>
          <w:iCs/>
        </w:rPr>
        <w:t>that</w:t>
      </w:r>
      <w:r w:rsidRPr="00EB65EC">
        <w:t xml:space="preserve"> the prophets </w:t>
      </w:r>
      <w:r>
        <w:t>will</w:t>
      </w:r>
      <w:r w:rsidRPr="00EB65EC">
        <w:t xml:space="preserve"> be ashamed</w:t>
      </w:r>
      <w:r>
        <w:t>,</w:t>
      </w:r>
      <w:r w:rsidRPr="00EB65EC">
        <w:t xml:space="preserve"> </w:t>
      </w:r>
      <w:r>
        <w:t>each</w:t>
      </w:r>
      <w:r w:rsidRPr="00EB65EC">
        <w:t xml:space="preserve"> one of his vision when he prophesies; and they </w:t>
      </w:r>
      <w:r>
        <w:t>will clothe themselves in</w:t>
      </w:r>
      <w:r w:rsidRPr="00EB65EC">
        <w:t xml:space="preserve"> a garment of hair, because they have lied. And </w:t>
      </w:r>
      <w:r w:rsidRPr="00EB65EC">
        <w:rPr>
          <w:i/>
          <w:iCs/>
        </w:rPr>
        <w:t>one</w:t>
      </w:r>
      <w:r w:rsidRPr="00EB65EC">
        <w:t> </w:t>
      </w:r>
      <w:r>
        <w:t>will</w:t>
      </w:r>
      <w:r w:rsidRPr="00EB65EC">
        <w:t xml:space="preserve"> say, </w:t>
      </w:r>
      <w:r>
        <w:t>‘</w:t>
      </w:r>
      <w:r w:rsidRPr="00EB65EC">
        <w:t xml:space="preserve">I am not a prophet, for I am a tiller of the </w:t>
      </w:r>
      <w:r>
        <w:t>soil, because</w:t>
      </w:r>
      <w:r w:rsidRPr="00EB65EC">
        <w:t xml:space="preserve"> a man brought me up </w:t>
      </w:r>
      <w:r>
        <w:rPr>
          <w:i/>
          <w:iCs/>
        </w:rPr>
        <w:t>like this</w:t>
      </w:r>
      <w:r w:rsidRPr="00EB65EC">
        <w:t> from my youth.</w:t>
      </w:r>
      <w:r>
        <w:t>’</w:t>
      </w:r>
      <w:r w:rsidRPr="00EB65EC">
        <w:t xml:space="preserve"> And I will say to him, </w:t>
      </w:r>
      <w:r>
        <w:t>‘</w:t>
      </w:r>
      <w:r w:rsidRPr="00EB65EC">
        <w:t xml:space="preserve">What are these wounds between </w:t>
      </w:r>
      <w:r>
        <w:t>your</w:t>
      </w:r>
      <w:r w:rsidRPr="00EB65EC">
        <w:t xml:space="preserve"> hands?</w:t>
      </w:r>
      <w:r>
        <w:t>’ A</w:t>
      </w:r>
      <w:r w:rsidRPr="00EB65EC">
        <w:t xml:space="preserve">nd he </w:t>
      </w:r>
      <w:r>
        <w:t>will</w:t>
      </w:r>
      <w:r w:rsidRPr="00EB65EC">
        <w:t xml:space="preserve"> say, </w:t>
      </w:r>
      <w:r>
        <w:t>‘</w:t>
      </w:r>
      <w:r w:rsidRPr="00EB65EC">
        <w:rPr>
          <w:i/>
          <w:iCs/>
        </w:rPr>
        <w:t>Those</w:t>
      </w:r>
      <w:r w:rsidRPr="00EB65EC">
        <w:t> with which I was wounded in</w:t>
      </w:r>
      <w:r>
        <w:t xml:space="preserve"> the house of my beloved</w:t>
      </w:r>
      <w:r w:rsidRPr="00EB65EC">
        <w:t>.</w:t>
      </w:r>
      <w:r>
        <w:t>’”</w:t>
      </w:r>
    </w:p>
    <w:p w14:paraId="09F6CBF1" w14:textId="77777777" w:rsidR="00083177" w:rsidRPr="00083177" w:rsidRDefault="00083177" w:rsidP="00083177">
      <w:pPr>
        <w:pStyle w:val="Body"/>
        <w:ind w:left="360"/>
        <w:rPr>
          <w:i/>
          <w:iCs/>
        </w:rPr>
      </w:pPr>
      <w:r w:rsidRPr="00083177">
        <w:rPr>
          <w:i/>
          <w:iCs/>
        </w:rPr>
        <w:t>“Awake, O sword, against My shepherds,</w:t>
      </w:r>
    </w:p>
    <w:p w14:paraId="5BFA98D4" w14:textId="77777777" w:rsidR="00083177" w:rsidRPr="00083177" w:rsidRDefault="00083177" w:rsidP="00083177">
      <w:pPr>
        <w:pStyle w:val="Body"/>
        <w:ind w:left="360"/>
        <w:rPr>
          <w:i/>
          <w:iCs/>
        </w:rPr>
      </w:pPr>
      <w:r w:rsidRPr="00083177">
        <w:rPr>
          <w:i/>
          <w:iCs/>
        </w:rPr>
        <w:t>and against My fellow citizen,” says the Lord Almighty.</w:t>
      </w:r>
    </w:p>
    <w:p w14:paraId="37C5EF05" w14:textId="77777777" w:rsidR="00083177" w:rsidRPr="00083177" w:rsidRDefault="00083177" w:rsidP="00083177">
      <w:pPr>
        <w:pStyle w:val="Body"/>
        <w:ind w:left="360"/>
        <w:rPr>
          <w:i/>
          <w:iCs/>
        </w:rPr>
      </w:pPr>
      <w:r w:rsidRPr="00083177">
        <w:rPr>
          <w:i/>
          <w:iCs/>
        </w:rPr>
        <w:t>“Strike the shepherds, and draw out the sheep,</w:t>
      </w:r>
    </w:p>
    <w:p w14:paraId="3F6F677C" w14:textId="77777777" w:rsidR="00083177" w:rsidRPr="00083177" w:rsidRDefault="00083177" w:rsidP="00083177">
      <w:pPr>
        <w:pStyle w:val="Body"/>
        <w:ind w:left="360"/>
        <w:rPr>
          <w:i/>
          <w:iCs/>
        </w:rPr>
      </w:pPr>
      <w:r w:rsidRPr="00083177">
        <w:rPr>
          <w:i/>
          <w:iCs/>
        </w:rPr>
        <w:t>and I will bring My hand upon the shepherds.</w:t>
      </w:r>
    </w:p>
    <w:p w14:paraId="2FE1E3A1" w14:textId="77777777" w:rsidR="00083177" w:rsidRPr="00083177" w:rsidRDefault="00083177" w:rsidP="00083177">
      <w:pPr>
        <w:pStyle w:val="Body"/>
        <w:ind w:left="360"/>
        <w:rPr>
          <w:i/>
          <w:iCs/>
        </w:rPr>
      </w:pPr>
      <w:r w:rsidRPr="00083177">
        <w:rPr>
          <w:i/>
          <w:iCs/>
        </w:rPr>
        <w:t>And it will happen, that in all the land,” says the Lord,</w:t>
      </w:r>
    </w:p>
    <w:p w14:paraId="07E65A54" w14:textId="77777777" w:rsidR="00083177" w:rsidRPr="00083177" w:rsidRDefault="00083177" w:rsidP="00083177">
      <w:pPr>
        <w:pStyle w:val="Body"/>
        <w:ind w:left="360"/>
        <w:rPr>
          <w:i/>
          <w:iCs/>
        </w:rPr>
      </w:pPr>
      <w:r w:rsidRPr="00083177">
        <w:rPr>
          <w:i/>
          <w:iCs/>
        </w:rPr>
        <w:lastRenderedPageBreak/>
        <w:t>“two parts will be cut off and perish,</w:t>
      </w:r>
    </w:p>
    <w:p w14:paraId="2B23FCE4" w14:textId="77777777" w:rsidR="00083177" w:rsidRPr="00083177" w:rsidRDefault="00083177" w:rsidP="00083177">
      <w:pPr>
        <w:pStyle w:val="Body"/>
        <w:ind w:left="360"/>
        <w:rPr>
          <w:i/>
          <w:iCs/>
        </w:rPr>
      </w:pPr>
      <w:r w:rsidRPr="00083177">
        <w:rPr>
          <w:i/>
          <w:iCs/>
        </w:rPr>
        <w:t>but the third will be left in it.</w:t>
      </w:r>
    </w:p>
    <w:p w14:paraId="1EA98F65" w14:textId="77777777" w:rsidR="00083177" w:rsidRPr="00083177" w:rsidRDefault="00083177" w:rsidP="00083177">
      <w:pPr>
        <w:pStyle w:val="Body"/>
        <w:ind w:left="360"/>
        <w:rPr>
          <w:i/>
          <w:iCs/>
        </w:rPr>
      </w:pPr>
      <w:r w:rsidRPr="00083177">
        <w:rPr>
          <w:i/>
          <w:iCs/>
        </w:rPr>
        <w:t>And I will bring the third part through the fire,</w:t>
      </w:r>
    </w:p>
    <w:p w14:paraId="69EEE3FD" w14:textId="77777777" w:rsidR="00083177" w:rsidRPr="00083177" w:rsidRDefault="00083177" w:rsidP="00083177">
      <w:pPr>
        <w:pStyle w:val="Body"/>
        <w:ind w:left="360"/>
        <w:rPr>
          <w:i/>
          <w:iCs/>
        </w:rPr>
      </w:pPr>
      <w:r w:rsidRPr="00083177">
        <w:rPr>
          <w:i/>
          <w:iCs/>
        </w:rPr>
        <w:t>and I will test them like silver is tested,</w:t>
      </w:r>
    </w:p>
    <w:p w14:paraId="0CAD59FF" w14:textId="77777777" w:rsidR="00083177" w:rsidRPr="00083177" w:rsidRDefault="00083177" w:rsidP="00083177">
      <w:pPr>
        <w:pStyle w:val="Body"/>
        <w:ind w:left="360"/>
        <w:rPr>
          <w:i/>
          <w:iCs/>
        </w:rPr>
      </w:pPr>
      <w:r w:rsidRPr="00083177">
        <w:rPr>
          <w:i/>
          <w:iCs/>
        </w:rPr>
        <w:t>and I will prove them as gold is proven.</w:t>
      </w:r>
    </w:p>
    <w:p w14:paraId="7162537E" w14:textId="77777777" w:rsidR="00083177" w:rsidRPr="00083177" w:rsidRDefault="00083177" w:rsidP="00083177">
      <w:pPr>
        <w:pStyle w:val="Body"/>
        <w:ind w:left="360"/>
        <w:rPr>
          <w:i/>
          <w:iCs/>
        </w:rPr>
      </w:pPr>
      <w:r w:rsidRPr="00083177">
        <w:rPr>
          <w:i/>
          <w:iCs/>
        </w:rPr>
        <w:t>He will call upon My Name,</w:t>
      </w:r>
    </w:p>
    <w:p w14:paraId="6429EA07" w14:textId="77777777" w:rsidR="00083177" w:rsidRPr="00083177" w:rsidRDefault="00083177" w:rsidP="00083177">
      <w:pPr>
        <w:pStyle w:val="Body"/>
        <w:ind w:left="360"/>
        <w:rPr>
          <w:i/>
          <w:iCs/>
        </w:rPr>
      </w:pPr>
      <w:r w:rsidRPr="00083177">
        <w:rPr>
          <w:i/>
          <w:iCs/>
        </w:rPr>
        <w:t>and I will listen to him,</w:t>
      </w:r>
    </w:p>
    <w:p w14:paraId="3704060E" w14:textId="77777777" w:rsidR="00083177" w:rsidRPr="00083177" w:rsidRDefault="00083177" w:rsidP="00083177">
      <w:pPr>
        <w:pStyle w:val="Body"/>
        <w:ind w:left="360"/>
        <w:rPr>
          <w:i/>
          <w:iCs/>
        </w:rPr>
      </w:pPr>
      <w:r w:rsidRPr="00083177">
        <w:rPr>
          <w:i/>
          <w:iCs/>
        </w:rPr>
        <w:t>and I will say, ‘This is My people,’</w:t>
      </w:r>
    </w:p>
    <w:p w14:paraId="30691610" w14:textId="77777777" w:rsidR="00083177" w:rsidRPr="00083177" w:rsidRDefault="00083177" w:rsidP="00083177">
      <w:pPr>
        <w:pStyle w:val="Body"/>
        <w:ind w:left="360"/>
        <w:rPr>
          <w:i/>
          <w:iCs/>
        </w:rPr>
      </w:pPr>
      <w:r w:rsidRPr="00083177">
        <w:rPr>
          <w:i/>
          <w:iCs/>
        </w:rPr>
        <w:t>and they will say, ‘The Lord is my God.’”</w:t>
      </w:r>
    </w:p>
    <w:p w14:paraId="4A802885" w14:textId="77777777" w:rsidR="00083177" w:rsidRPr="00EB65EC" w:rsidRDefault="00083177" w:rsidP="00083177">
      <w:pPr>
        <w:pStyle w:val="Body"/>
      </w:pPr>
      <w:r>
        <w:t>See</w:t>
      </w:r>
      <w:r w:rsidRPr="00EB65EC">
        <w:t xml:space="preserve">, the days of the Lord </w:t>
      </w:r>
      <w:r>
        <w:t>are coming</w:t>
      </w:r>
      <w:r w:rsidRPr="00EB65EC">
        <w:t xml:space="preserve">, and </w:t>
      </w:r>
      <w:r>
        <w:t>your spoils wil</w:t>
      </w:r>
      <w:r w:rsidRPr="00EB65EC">
        <w:t xml:space="preserve">l be divided in </w:t>
      </w:r>
      <w:r>
        <w:t>you</w:t>
      </w:r>
      <w:r w:rsidRPr="00EB65EC">
        <w:t xml:space="preserve">. And I will gather all the </w:t>
      </w:r>
      <w:r>
        <w:t>Nations to war against Jerusalem</w:t>
      </w:r>
      <w:r w:rsidRPr="00EB65EC">
        <w:t xml:space="preserve">, and the city </w:t>
      </w:r>
      <w:r>
        <w:t>will</w:t>
      </w:r>
      <w:r w:rsidRPr="00EB65EC">
        <w:t xml:space="preserve"> be taken, and the houses </w:t>
      </w:r>
      <w:r>
        <w:t>looted</w:t>
      </w:r>
      <w:r w:rsidRPr="00EB65EC">
        <w:t xml:space="preserve">, and the women </w:t>
      </w:r>
      <w:r>
        <w:t>defiled,</w:t>
      </w:r>
      <w:r w:rsidRPr="00EB65EC">
        <w:t xml:space="preserve"> and half of the city </w:t>
      </w:r>
      <w:r>
        <w:t xml:space="preserve">will go </w:t>
      </w:r>
      <w:r w:rsidRPr="00EB65EC">
        <w:t>i</w:t>
      </w:r>
      <w:r>
        <w:t xml:space="preserve">nto captivity, but the </w:t>
      </w:r>
      <w:r>
        <w:t>rest of M</w:t>
      </w:r>
      <w:r w:rsidRPr="00EB65EC">
        <w:t xml:space="preserve">y people </w:t>
      </w:r>
      <w:r>
        <w:t>will</w:t>
      </w:r>
      <w:r w:rsidRPr="00EB65EC">
        <w:t xml:space="preserve"> not be utterly </w:t>
      </w:r>
      <w:r>
        <w:t>destroyed</w:t>
      </w:r>
      <w:r w:rsidRPr="00EB65EC">
        <w:t xml:space="preserve"> from the city.</w:t>
      </w:r>
    </w:p>
    <w:p w14:paraId="319F65D0" w14:textId="77777777" w:rsidR="00083177" w:rsidRPr="00EB65EC" w:rsidRDefault="00083177" w:rsidP="00083177">
      <w:pPr>
        <w:pStyle w:val="Body"/>
      </w:pPr>
      <w:r w:rsidRPr="00EB65EC">
        <w:t xml:space="preserve">And the Lord </w:t>
      </w:r>
      <w:r>
        <w:t>will</w:t>
      </w:r>
      <w:r w:rsidRPr="00EB65EC">
        <w:t xml:space="preserve"> go forth, and </w:t>
      </w:r>
      <w:r>
        <w:t>prepare for battle against the</w:t>
      </w:r>
      <w:r w:rsidRPr="00EB65EC">
        <w:t xml:space="preserve"> </w:t>
      </w:r>
      <w:r>
        <w:t xml:space="preserve">Nations, like in the day of His battle array in the day of war… </w:t>
      </w:r>
      <w:r w:rsidRPr="00EB65EC">
        <w:t xml:space="preserve">And it </w:t>
      </w:r>
      <w:r>
        <w:t>will happen</w:t>
      </w:r>
      <w:r w:rsidRPr="00EB65EC">
        <w:t xml:space="preserve"> in that day</w:t>
      </w:r>
      <w:r>
        <w:t>,</w:t>
      </w:r>
      <w:r w:rsidRPr="00EB65EC">
        <w:t xml:space="preserve"> that there </w:t>
      </w:r>
      <w:r>
        <w:t>will not be any</w:t>
      </w:r>
      <w:r w:rsidRPr="00EB65EC">
        <w:t xml:space="preserve"> light, and there </w:t>
      </w:r>
      <w:r>
        <w:t>will</w:t>
      </w:r>
      <w:r w:rsidRPr="00EB65EC">
        <w:t xml:space="preserve"> be cold and frost</w:t>
      </w:r>
      <w:r w:rsidRPr="00955C35">
        <w:t xml:space="preserve"> </w:t>
      </w:r>
      <w:r w:rsidRPr="00EB65EC">
        <w:t>for one day, and that day </w:t>
      </w:r>
      <w:r>
        <w:rPr>
          <w:i/>
          <w:iCs/>
        </w:rPr>
        <w:t>will</w:t>
      </w:r>
      <w:r w:rsidRPr="00EB65EC">
        <w:rPr>
          <w:i/>
          <w:iCs/>
        </w:rPr>
        <w:t xml:space="preserve"> be</w:t>
      </w:r>
      <w:r w:rsidRPr="00EB65EC">
        <w:t> known to the Lord, and </w:t>
      </w:r>
      <w:r w:rsidRPr="00EB65EC">
        <w:rPr>
          <w:i/>
          <w:iCs/>
        </w:rPr>
        <w:t xml:space="preserve">it </w:t>
      </w:r>
      <w:r>
        <w:rPr>
          <w:i/>
          <w:iCs/>
        </w:rPr>
        <w:t>will</w:t>
      </w:r>
      <w:r w:rsidRPr="00EB65EC">
        <w:t> not </w:t>
      </w:r>
      <w:r w:rsidRPr="00EB65EC">
        <w:rPr>
          <w:i/>
          <w:iCs/>
        </w:rPr>
        <w:t>be</w:t>
      </w:r>
      <w:r w:rsidRPr="00EB65EC">
        <w:t> </w:t>
      </w:r>
      <w:r>
        <w:t>day or night,</w:t>
      </w:r>
      <w:r w:rsidRPr="00EB65EC">
        <w:t xml:space="preserve"> but towards evening it </w:t>
      </w:r>
      <w:r>
        <w:t>will</w:t>
      </w:r>
      <w:r w:rsidRPr="00EB65EC">
        <w:t xml:space="preserve"> be light.</w:t>
      </w:r>
    </w:p>
    <w:p w14:paraId="4B119AD4" w14:textId="77777777" w:rsidR="00083177" w:rsidRPr="00EB65EC" w:rsidRDefault="00083177" w:rsidP="00083177">
      <w:pPr>
        <w:pStyle w:val="Body"/>
      </w:pPr>
      <w:r w:rsidRPr="00EB65EC">
        <w:t>And in that day</w:t>
      </w:r>
      <w:r>
        <w:t>,</w:t>
      </w:r>
      <w:r w:rsidRPr="00EB65EC">
        <w:t xml:space="preserve"> living water </w:t>
      </w:r>
      <w:r>
        <w:t>will come forth out of Jerusalem,</w:t>
      </w:r>
      <w:r w:rsidRPr="00EB65EC">
        <w:t xml:space="preserve"> half of it toward the </w:t>
      </w:r>
      <w:r>
        <w:t>eastern</w:t>
      </w:r>
      <w:r w:rsidRPr="00EB65EC">
        <w:t xml:space="preserve"> sea, and half of it toward the </w:t>
      </w:r>
      <w:r>
        <w:t>western sea. And</w:t>
      </w:r>
      <w:r w:rsidRPr="00EB65EC">
        <w:t xml:space="preserve"> </w:t>
      </w:r>
      <w:r>
        <w:t xml:space="preserve">it will </w:t>
      </w:r>
      <w:r w:rsidRPr="00EB65EC">
        <w:t xml:space="preserve">be </w:t>
      </w:r>
      <w:r>
        <w:t xml:space="preserve">so </w:t>
      </w:r>
      <w:r w:rsidRPr="00EB65EC">
        <w:t xml:space="preserve">in summer and </w:t>
      </w:r>
      <w:r>
        <w:t xml:space="preserve">in </w:t>
      </w:r>
      <w:r w:rsidRPr="00EB65EC">
        <w:t xml:space="preserve">spring. And the Lord </w:t>
      </w:r>
      <w:r>
        <w:t>will be K</w:t>
      </w:r>
      <w:r w:rsidRPr="00EB65EC">
        <w:t xml:space="preserve">ing </w:t>
      </w:r>
      <w:r>
        <w:t>of</w:t>
      </w:r>
      <w:r w:rsidRPr="00EB65EC">
        <w:t xml:space="preserve"> all the earth</w:t>
      </w:r>
      <w:r>
        <w:t>.</w:t>
      </w:r>
    </w:p>
    <w:p w14:paraId="683FF0E4" w14:textId="77777777" w:rsidR="006A0533" w:rsidRDefault="006A0533" w:rsidP="006A0533">
      <w:pPr>
        <w:pStyle w:val="Body"/>
        <w:rPr>
          <w:rStyle w:val="RubricsInBodyChar"/>
        </w:rPr>
      </w:pPr>
      <w:r>
        <w:rPr>
          <w:rStyle w:val="RubricsInBodyChar"/>
        </w:rPr>
        <w:t>Glory to the Holy Trinity.</w:t>
      </w:r>
    </w:p>
    <w:p w14:paraId="7809485F" w14:textId="77777777" w:rsidR="006A0533" w:rsidRDefault="006A0533" w:rsidP="006A0533">
      <w:pPr>
        <w:pStyle w:val="Body"/>
        <w:rPr>
          <w:rStyle w:val="RubricsInBodyChar"/>
        </w:rPr>
      </w:pPr>
    </w:p>
    <w:p w14:paraId="172A53C8" w14:textId="77777777" w:rsidR="006A0533" w:rsidRPr="00B65C9C" w:rsidRDefault="006A0533" w:rsidP="006A0533">
      <w:pPr>
        <w:pStyle w:val="Body"/>
        <w:rPr>
          <w:szCs w:val="24"/>
        </w:rPr>
      </w:pPr>
      <w:r w:rsidRPr="006A0533">
        <w:rPr>
          <w:rStyle w:val="RubricsInBodyChar"/>
          <w:vertAlign w:val="superscript"/>
        </w:rPr>
        <w:t>*</w:t>
      </w:r>
      <w:r>
        <w:rPr>
          <w:rStyle w:val="RubricsInBodyChar"/>
        </w:rPr>
        <w:t>Not found in Kitchener or Coptic Reader.</w:t>
      </w:r>
    </w:p>
    <w:p w14:paraId="1F3A6AA6" w14:textId="77777777" w:rsidR="00083177" w:rsidRDefault="00083177" w:rsidP="0018087A">
      <w:pPr>
        <w:pStyle w:val="Priest"/>
        <w:sectPr w:rsidR="00083177" w:rsidSect="00083177">
          <w:type w:val="continuous"/>
          <w:pgSz w:w="11880" w:h="15480" w:code="1"/>
          <w:pgMar w:top="1080" w:right="1440" w:bottom="1440" w:left="1080" w:header="720" w:footer="720" w:gutter="504"/>
          <w:cols w:num="2" w:space="567"/>
          <w:docGrid w:linePitch="360"/>
        </w:sectPr>
      </w:pPr>
    </w:p>
    <w:p w14:paraId="7BFC2D8A" w14:textId="7AE78731" w:rsidR="0018087A" w:rsidRDefault="0018087A" w:rsidP="0018087A">
      <w:pPr>
        <w:pStyle w:val="Priest"/>
      </w:pPr>
      <w:r>
        <w:t>Presbyter:</w:t>
      </w:r>
    </w:p>
    <w:p w14:paraId="146C005F" w14:textId="18B1202C" w:rsidR="0018087A" w:rsidRDefault="0018087A" w:rsidP="0018087A">
      <w:pPr>
        <w:pStyle w:val="Body"/>
      </w:pPr>
      <w:r>
        <w:t>Lord have mercy. Lord have mercy. The doxology of the eleventh hour of Thursday of the Holy Pascha. Its blessings be with us. Amen. Our Father...</w:t>
      </w:r>
    </w:p>
    <w:p w14:paraId="0E56FA55" w14:textId="2D1F5ABA"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2EF49F44" w14:textId="77777777" w:rsidR="003B03DC" w:rsidRDefault="003B03DC" w:rsidP="003B03DC">
      <w:pPr>
        <w:pStyle w:val="Heading4"/>
      </w:pPr>
      <w:r>
        <w:t>The Gospel</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67AE79B4" w:rsidR="0037552A" w:rsidRDefault="0037552A" w:rsidP="0037552A">
      <w:pPr>
        <w:pStyle w:val="Body"/>
        <w:rPr>
          <w:rStyle w:val="RubricsChar"/>
        </w:rPr>
      </w:pPr>
      <w:r w:rsidRPr="00357B71">
        <w:rPr>
          <w:rStyle w:val="RubricsChar"/>
        </w:rPr>
        <w:t>Alleluia.</w:t>
      </w:r>
    </w:p>
    <w:p w14:paraId="479E2D93" w14:textId="77777777" w:rsidR="00A86C14" w:rsidRPr="00A86C14" w:rsidRDefault="00A86C14" w:rsidP="00A86C14">
      <w:pPr>
        <w:pStyle w:val="Rubric-Coptic"/>
        <w:rPr>
          <w:rFonts w:cs="Bell MT"/>
        </w:rPr>
      </w:pPr>
      <w:r w:rsidRPr="00A86C14">
        <w:lastRenderedPageBreak/>
        <w:t>ⲯⲁⲗⲙⲟⲥ</w:t>
      </w:r>
      <w:r w:rsidRPr="00A86C14">
        <w:rPr>
          <w:rFonts w:cs="Bell MT"/>
        </w:rPr>
        <w:t xml:space="preserve"> </w:t>
      </w:r>
      <w:r w:rsidRPr="00A86C14">
        <w:t>ⲧⲟ</w:t>
      </w:r>
      <w:r w:rsidRPr="00A86C14">
        <w:rPr>
          <w:rFonts w:cs="Bell MT"/>
        </w:rPr>
        <w:t xml:space="preserve"> </w:t>
      </w:r>
      <w:r w:rsidRPr="00A86C14">
        <w:t>ⲇⲁⲩⲓⲇ</w:t>
      </w:r>
      <w:r w:rsidRPr="00A86C14">
        <w:rPr>
          <w:rFonts w:cs="Bell MT"/>
        </w:rPr>
        <w:t>.</w:t>
      </w:r>
    </w:p>
    <w:p w14:paraId="52F9FCB8" w14:textId="05D37D13" w:rsidR="00A86C14" w:rsidRDefault="00CF4D1B" w:rsidP="00A86C14">
      <w:pPr>
        <w:pStyle w:val="Body-KeepWithNext-Coptic"/>
      </w:pPr>
      <w:r>
        <w:t>Ⲛ</w:t>
      </w:r>
      <w:r w:rsidR="00A86C14" w:rsidRPr="00A86C14">
        <w:t>ⲑⲟⲕ ⲇⲉ ⲁⲕⲙⲉⲥⲧⲉ ⲧⲁⲥ̀ⲃⲱ</w:t>
      </w:r>
      <w:r w:rsidR="00A86C14">
        <w:t>:</w:t>
      </w:r>
    </w:p>
    <w:p w14:paraId="00CD0445" w14:textId="7AF71EA5" w:rsidR="00A86C14" w:rsidRDefault="00A86C14" w:rsidP="00A86C14">
      <w:pPr>
        <w:pStyle w:val="Body-KeepWithNext-Coptic"/>
      </w:pPr>
      <w:r w:rsidRPr="00A86C14">
        <w:t>ⲟⲩⲟϩ ⲁⲕϩ</w:t>
      </w:r>
      <w:r w:rsidR="00CF4D1B">
        <w:t>ⲓⲟⲩⲓ̀</w:t>
      </w:r>
      <w:r w:rsidRPr="00A86C14">
        <w:t xml:space="preserve"> ⲛ̀ⲛⲁⲥⲁϫⲓ ⲥⲁⲫⲁϩⲟⲩ ⲙ̀ⲙⲟⲕ</w:t>
      </w:r>
      <w:r>
        <w:t>:</w:t>
      </w:r>
    </w:p>
    <w:p w14:paraId="2334E964" w14:textId="064408C3" w:rsidR="00A86C14" w:rsidRDefault="00A86C14" w:rsidP="00A86C14">
      <w:pPr>
        <w:pStyle w:val="Body-KeepWithNext-Coptic"/>
      </w:pPr>
      <w:r w:rsidRPr="00A86C14">
        <w:t>ⲁⲕϣⲁⲛⲛⲁⲩ</w:t>
      </w:r>
      <w:r w:rsidR="00CF4D1B">
        <w:t>ⲉ̀</w:t>
      </w:r>
      <w:r w:rsidRPr="00A86C14">
        <w:t>ⲟⲩⲣⲉϥϭ</w:t>
      </w:r>
      <w:r w:rsidR="00CF4D1B">
        <w:t>ⲓⲟⲩⲓ̀</w:t>
      </w:r>
      <w:r w:rsidRPr="00A86C14">
        <w:t xml:space="preserve"> ⲛⲁⲕϭⲟϫⲓ ⲛⲉⲙⲁϥ</w:t>
      </w:r>
      <w:r>
        <w:t>:</w:t>
      </w:r>
    </w:p>
    <w:p w14:paraId="776981EE" w14:textId="5CFAB9D9" w:rsidR="00A86C14" w:rsidRPr="00A86C14" w:rsidRDefault="00A86C14" w:rsidP="00A86C14">
      <w:pPr>
        <w:pStyle w:val="Body-KeepWithNext-Coptic"/>
      </w:pPr>
      <w:r w:rsidRPr="00A86C14">
        <w:t>ⲁⲕⲭⲱ ⲛ̀ⲧⲉⲕⲧⲟⲓ ⲛⲉⲙ ⲛⲓⲙⲱⲓⲕ</w:t>
      </w:r>
      <w:r>
        <w:t>.</w:t>
      </w:r>
    </w:p>
    <w:p w14:paraId="2B7FD2A5" w14:textId="77E06AAE" w:rsidR="00A86C14" w:rsidRPr="00A86C14" w:rsidRDefault="00A86C14" w:rsidP="00A86C14">
      <w:pPr>
        <w:pStyle w:val="Rubric-Coptic"/>
        <w:rPr>
          <w:rStyle w:val="RubricsChar"/>
          <w:sz w:val="28"/>
        </w:rPr>
      </w:pPr>
      <w:r w:rsidRPr="00A86C14">
        <w:t>ⲁ̅ⲗ̅</w:t>
      </w:r>
      <w:r w:rsidRPr="00A86C14">
        <w:rPr>
          <w:rFonts w:cs="Bell MT"/>
        </w:rPr>
        <w:t>.</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hen I have dipped it.” And so, when </w:t>
      </w:r>
      <w:r>
        <w:t>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0BD09FF5" w14:textId="77777777" w:rsidR="00A86C14" w:rsidRDefault="00A86C14" w:rsidP="00A86C14">
      <w:pPr>
        <w:pStyle w:val="Rubrics0"/>
        <w:rPr>
          <w:lang w:val="en-GB"/>
        </w:rPr>
      </w:pPr>
    </w:p>
    <w:p w14:paraId="25F59A24" w14:textId="15983908" w:rsidR="00A86C14" w:rsidRDefault="00A86C14" w:rsidP="00A86C14">
      <w:pPr>
        <w:pStyle w:val="Rubrics0"/>
      </w:pPr>
      <w:r w:rsidRPr="00A86C14">
        <w:rPr>
          <w:lang w:val="en-GB"/>
        </w:rPr>
        <w:t>The service is concluded, without shaking hands or kissing the hand of the priest.</w:t>
      </w:r>
    </w:p>
    <w:p w14:paraId="6FBB24A6" w14:textId="77777777" w:rsidR="005E1FE7" w:rsidRDefault="005E1FE7" w:rsidP="005E1FE7">
      <w:pPr>
        <w:pStyle w:val="Rubric"/>
      </w:pPr>
    </w:p>
    <w:p w14:paraId="7979E212" w14:textId="40592078"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The service is concluded as follows: The morning Great Litany may be prayed (see page </w:t>
      </w:r>
      <w:r>
        <w:fldChar w:fldCharType="begin"/>
      </w:r>
      <w:r>
        <w:instrText xml:space="preserve"> PAGEREF _Ref476899195 \h </w:instrText>
      </w:r>
      <w:r>
        <w:fldChar w:fldCharType="separate"/>
      </w:r>
      <w:r w:rsidR="004329CC">
        <w:rPr>
          <w:noProof/>
        </w:rPr>
        <w:t>14</w:t>
      </w:r>
      <w:r>
        <w:fldChar w:fldCharType="end"/>
      </w:r>
      <w:r>
        <w:t xml:space="preserve">), but prostrations may not be offered after Communion, and the Litany is normally said at the Ninth Hours, when prostrations may still be offered, rather than now.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22987A56" w14:textId="298672FA" w:rsidR="00C81A0A" w:rsidRDefault="00C81A0A" w:rsidP="00C81A0A">
      <w:pPr>
        <w:pStyle w:val="Heading2"/>
      </w:pPr>
      <w:bookmarkStart w:id="25" w:name="_Toc477764139"/>
      <w:r>
        <w:lastRenderedPageBreak/>
        <w:t>Great and Holy Friday</w:t>
      </w:r>
      <w:bookmarkEnd w:id="25"/>
    </w:p>
    <w:p w14:paraId="4E99EC17" w14:textId="4A310655" w:rsidR="00C81A0A" w:rsidRPr="000716D9" w:rsidRDefault="00C81A0A" w:rsidP="00C81A0A">
      <w:pPr>
        <w:pStyle w:val="Heading3"/>
      </w:pPr>
      <w:r>
        <w:t>The First Hour of the Eve of Great and Holy Friday</w:t>
      </w:r>
    </w:p>
    <w:p w14:paraId="24647C28" w14:textId="77777777" w:rsidR="000464DA" w:rsidRDefault="000464DA" w:rsidP="000464DA">
      <w:pPr>
        <w:pStyle w:val="Heading4"/>
      </w:pPr>
      <w:r>
        <w:t>The Prophecies</w:t>
      </w:r>
    </w:p>
    <w:p w14:paraId="059FEB0D" w14:textId="77777777" w:rsidR="00E6401A" w:rsidRDefault="00E6401A" w:rsidP="00E6401A">
      <w:pPr>
        <w:pStyle w:val="Priest"/>
      </w:pPr>
      <w:r>
        <w:t>Presbyter:</w:t>
      </w:r>
    </w:p>
    <w:p w14:paraId="6309112F" w14:textId="6E1F126B" w:rsidR="00E6401A" w:rsidRDefault="00E6401A" w:rsidP="00E6401A">
      <w:pPr>
        <w:pStyle w:val="Body"/>
      </w:pPr>
      <w:r>
        <w:t>In the Name of the Father and of the Son and of the Holy Spiri</w:t>
      </w:r>
      <w:r w:rsidR="006638AF">
        <w:t>t, One God. Amen. The prophecy</w:t>
      </w:r>
      <w:r>
        <w:t xml:space="preserve"> of the first hour of Great Friday of the Holy Pascha. May its blessing be upon us. Amen.</w:t>
      </w:r>
    </w:p>
    <w:p w14:paraId="3DFBE0A0" w14:textId="76506337" w:rsidR="000464DA" w:rsidRPr="00B65C9C" w:rsidRDefault="00EA1D62" w:rsidP="000464DA">
      <w:pPr>
        <w:pStyle w:val="Heading5"/>
      </w:pPr>
      <w:r>
        <w:t>Jeremias</w:t>
      </w:r>
      <w:r w:rsidR="00E51E9C">
        <w:t xml:space="preserve"> 8:17-9:6</w:t>
      </w:r>
    </w:p>
    <w:p w14:paraId="02E528A7" w14:textId="6509F5AD" w:rsidR="000464DA" w:rsidRDefault="000464DA" w:rsidP="000464DA">
      <w:pPr>
        <w:pStyle w:val="Rubric"/>
      </w:pPr>
      <w:r>
        <w:t xml:space="preserve">From the book of </w:t>
      </w:r>
      <w:r w:rsidR="00EA1D62">
        <w:t>Jeremias</w:t>
      </w:r>
      <w:r>
        <w:t xml:space="preserve"> the Prophet.</w:t>
      </w:r>
      <w:r w:rsidRPr="00B65C9C">
        <w:t xml:space="preserve"> His blessing be upon us. Amen.</w:t>
      </w:r>
    </w:p>
    <w:p w14:paraId="2C554FEF" w14:textId="77777777" w:rsidR="000464DA" w:rsidRDefault="000464DA" w:rsidP="000464DA">
      <w:pPr>
        <w:pStyle w:val="Body"/>
        <w:sectPr w:rsidR="000464DA" w:rsidSect="00CF6049">
          <w:headerReference w:type="even" r:id="rId268"/>
          <w:headerReference w:type="default" r:id="rId269"/>
          <w:type w:val="continuous"/>
          <w:pgSz w:w="11880" w:h="15480" w:code="1"/>
          <w:pgMar w:top="1080" w:right="1440" w:bottom="1440" w:left="1080" w:header="720" w:footer="720" w:gutter="504"/>
          <w:cols w:space="720"/>
          <w:docGrid w:linePitch="360"/>
        </w:sectPr>
      </w:pPr>
    </w:p>
    <w:p w14:paraId="144A3EDA" w14:textId="77777777" w:rsidR="00E51E9C" w:rsidRPr="00E51E9C" w:rsidRDefault="00E51E9C" w:rsidP="00E51E9C">
      <w:pPr>
        <w:pStyle w:val="Body"/>
      </w:pPr>
      <w:r w:rsidRPr="00E51E9C">
        <w:t>For, look, I am sending deadly snakes forth against you,</w:t>
      </w:r>
    </w:p>
    <w:p w14:paraId="7F59E292" w14:textId="77777777" w:rsidR="00E51E9C" w:rsidRPr="00E51E9C" w:rsidRDefault="00E51E9C" w:rsidP="00E51E9C">
      <w:pPr>
        <w:pStyle w:val="Body"/>
      </w:pPr>
      <w:r w:rsidRPr="00E51E9C">
        <w:t>which cannot be charmed,</w:t>
      </w:r>
    </w:p>
    <w:p w14:paraId="3655EFC7" w14:textId="77777777" w:rsidR="00E51E9C" w:rsidRPr="00E51E9C" w:rsidRDefault="00E51E9C" w:rsidP="00E51E9C">
      <w:pPr>
        <w:pStyle w:val="Body"/>
      </w:pPr>
      <w:r w:rsidRPr="00E51E9C">
        <w:t>and they will bite you mortally</w:t>
      </w:r>
    </w:p>
    <w:p w14:paraId="19DC7F22" w14:textId="77777777" w:rsidR="00E51E9C" w:rsidRPr="00E51E9C" w:rsidRDefault="00E51E9C" w:rsidP="00E51E9C">
      <w:pPr>
        <w:pStyle w:val="Body"/>
      </w:pPr>
      <w:r w:rsidRPr="00E51E9C">
        <w:t>with the pain of your distressed heart.</w:t>
      </w:r>
    </w:p>
    <w:p w14:paraId="3B060D06" w14:textId="77777777" w:rsidR="00E51E9C" w:rsidRPr="00E51E9C" w:rsidRDefault="00E51E9C" w:rsidP="00E51E9C">
      <w:pPr>
        <w:pStyle w:val="Body"/>
        <w:rPr>
          <w:i/>
        </w:rPr>
      </w:pPr>
      <w:r w:rsidRPr="00E51E9C">
        <w:t xml:space="preserve">Look, </w:t>
      </w:r>
      <w:r w:rsidRPr="00E51E9C">
        <w:rPr>
          <w:iCs/>
        </w:rPr>
        <w:t>the</w:t>
      </w:r>
      <w:r w:rsidRPr="00E51E9C">
        <w:t xml:space="preserve"> voice of the daughter of my people </w:t>
      </w:r>
      <w:r w:rsidRPr="00E51E9C">
        <w:rPr>
          <w:i/>
        </w:rPr>
        <w:t>cries out</w:t>
      </w:r>
    </w:p>
    <w:p w14:paraId="722E7891" w14:textId="77777777" w:rsidR="00E51E9C" w:rsidRPr="00E51E9C" w:rsidRDefault="00E51E9C" w:rsidP="00E51E9C">
      <w:pPr>
        <w:pStyle w:val="Body"/>
      </w:pPr>
      <w:r w:rsidRPr="00E51E9C">
        <w:t>from a far off land:</w:t>
      </w:r>
    </w:p>
    <w:p w14:paraId="7BD44743" w14:textId="77777777" w:rsidR="00E51E9C" w:rsidRPr="00E51E9C" w:rsidRDefault="00E51E9C" w:rsidP="00E51E9C">
      <w:pPr>
        <w:pStyle w:val="Body"/>
      </w:pPr>
      <w:r w:rsidRPr="00E51E9C">
        <w:t>“Is not the Lord in Zion?</w:t>
      </w:r>
    </w:p>
    <w:p w14:paraId="19BEC775" w14:textId="77777777" w:rsidR="00E51E9C" w:rsidRPr="00E51E9C" w:rsidRDefault="00E51E9C" w:rsidP="00E51E9C">
      <w:pPr>
        <w:pStyle w:val="Body"/>
      </w:pPr>
      <w:r w:rsidRPr="00E51E9C">
        <w:t>Or is there no king there?”</w:t>
      </w:r>
    </w:p>
    <w:p w14:paraId="46F69F8E" w14:textId="77777777" w:rsidR="00E51E9C" w:rsidRPr="00E51E9C" w:rsidRDefault="00E51E9C" w:rsidP="00E51E9C">
      <w:pPr>
        <w:pStyle w:val="Body"/>
      </w:pPr>
      <w:r w:rsidRPr="00E51E9C">
        <w:t xml:space="preserve">“No, because they provoked Me to anger with their carved </w:t>
      </w:r>
      <w:r w:rsidRPr="00E51E9C">
        <w:rPr>
          <w:i/>
          <w:iCs/>
        </w:rPr>
        <w:t>images</w:t>
      </w:r>
      <w:r w:rsidRPr="00E51E9C">
        <w:t>,</w:t>
      </w:r>
    </w:p>
    <w:p w14:paraId="7E53F26F" w14:textId="77777777" w:rsidR="00E51E9C" w:rsidRPr="00E51E9C" w:rsidRDefault="00E51E9C" w:rsidP="00E51E9C">
      <w:pPr>
        <w:pStyle w:val="Body"/>
      </w:pPr>
      <w:r w:rsidRPr="00E51E9C">
        <w:t>and with strange vanities.”</w:t>
      </w:r>
    </w:p>
    <w:p w14:paraId="75888315" w14:textId="77777777" w:rsidR="00E51E9C" w:rsidRPr="00E51E9C" w:rsidRDefault="00E51E9C" w:rsidP="00E51E9C">
      <w:pPr>
        <w:pStyle w:val="Body"/>
      </w:pPr>
      <w:r w:rsidRPr="00E51E9C">
        <w:t>“The summer has ended; the harvest has past,</w:t>
      </w:r>
    </w:p>
    <w:p w14:paraId="1119B917" w14:textId="77777777" w:rsidR="00E51E9C" w:rsidRPr="00E51E9C" w:rsidRDefault="00E51E9C" w:rsidP="00E51E9C">
      <w:pPr>
        <w:pStyle w:val="Body"/>
      </w:pPr>
      <w:r w:rsidRPr="00E51E9C">
        <w:t>and we were not saved.”</w:t>
      </w:r>
    </w:p>
    <w:p w14:paraId="22DE4F98" w14:textId="77777777" w:rsidR="00E51E9C" w:rsidRPr="00E51E9C" w:rsidRDefault="00E51E9C" w:rsidP="00E51E9C">
      <w:pPr>
        <w:pStyle w:val="Body"/>
      </w:pPr>
      <w:r w:rsidRPr="00E51E9C">
        <w:t>Because of the fracture of the daughter of my people,</w:t>
      </w:r>
    </w:p>
    <w:p w14:paraId="45A04273" w14:textId="77777777" w:rsidR="00E51E9C" w:rsidRPr="00E51E9C" w:rsidRDefault="00E51E9C" w:rsidP="00E51E9C">
      <w:pPr>
        <w:pStyle w:val="Body"/>
      </w:pPr>
      <w:r w:rsidRPr="00E51E9C">
        <w:t>I have been saddened, pains have taken hold of me,</w:t>
      </w:r>
    </w:p>
    <w:p w14:paraId="30221384" w14:textId="77777777" w:rsidR="00E51E9C" w:rsidRPr="00E51E9C" w:rsidRDefault="00E51E9C" w:rsidP="00E51E9C">
      <w:pPr>
        <w:pStyle w:val="Body"/>
      </w:pPr>
      <w:r w:rsidRPr="00E51E9C">
        <w:t>pains as a woman in labour.</w:t>
      </w:r>
    </w:p>
    <w:p w14:paraId="26536B59" w14:textId="77777777" w:rsidR="00E51E9C" w:rsidRPr="00E51E9C" w:rsidRDefault="00E51E9C" w:rsidP="00E51E9C">
      <w:pPr>
        <w:pStyle w:val="Body"/>
      </w:pPr>
      <w:r w:rsidRPr="00E51E9C">
        <w:t>And is there no balm in Galaad,</w:t>
      </w:r>
    </w:p>
    <w:p w14:paraId="6949F83E" w14:textId="77777777" w:rsidR="00E51E9C" w:rsidRPr="00E51E9C" w:rsidRDefault="00E51E9C" w:rsidP="00E51E9C">
      <w:pPr>
        <w:pStyle w:val="Body"/>
      </w:pPr>
      <w:r w:rsidRPr="00E51E9C">
        <w:t>or is there no physician there?</w:t>
      </w:r>
    </w:p>
    <w:p w14:paraId="55C5443B" w14:textId="77777777" w:rsidR="00E51E9C" w:rsidRPr="00E51E9C" w:rsidRDefault="00E51E9C" w:rsidP="00E51E9C">
      <w:pPr>
        <w:pStyle w:val="Body"/>
      </w:pPr>
      <w:r w:rsidRPr="00E51E9C">
        <w:t>Why has the healing of the daughter of my people</w:t>
      </w:r>
    </w:p>
    <w:p w14:paraId="0BD75FE2" w14:textId="77777777" w:rsidR="00E51E9C" w:rsidRPr="00E51E9C" w:rsidRDefault="00E51E9C" w:rsidP="00E51E9C">
      <w:pPr>
        <w:pStyle w:val="Body"/>
        <w:rPr>
          <w:lang w:val="en-CA"/>
        </w:rPr>
      </w:pPr>
      <w:r w:rsidRPr="00E51E9C">
        <w:t>not taken place?</w:t>
      </w:r>
    </w:p>
    <w:p w14:paraId="60860969" w14:textId="77777777" w:rsidR="00E51E9C" w:rsidRPr="00E51E9C" w:rsidRDefault="00E51E9C" w:rsidP="00E51E9C">
      <w:pPr>
        <w:pStyle w:val="Body"/>
      </w:pPr>
      <w:r w:rsidRPr="00E51E9C">
        <w:t>Who will give water to my head,</w:t>
      </w:r>
    </w:p>
    <w:p w14:paraId="1123F6B6" w14:textId="77777777" w:rsidR="00E51E9C" w:rsidRPr="00E51E9C" w:rsidRDefault="00E51E9C" w:rsidP="00E51E9C">
      <w:pPr>
        <w:pStyle w:val="Body"/>
      </w:pPr>
      <w:r w:rsidRPr="00E51E9C">
        <w:t>and a fountain of tears to my eyes?</w:t>
      </w:r>
    </w:p>
    <w:p w14:paraId="2BBC575F" w14:textId="77777777" w:rsidR="00E51E9C" w:rsidRPr="00E51E9C" w:rsidRDefault="00E51E9C" w:rsidP="00E51E9C">
      <w:pPr>
        <w:pStyle w:val="Body"/>
      </w:pPr>
      <w:r w:rsidRPr="00E51E9C">
        <w:t>Then I would weep for this my people day and night,</w:t>
      </w:r>
    </w:p>
    <w:p w14:paraId="73709447" w14:textId="77777777" w:rsidR="00E51E9C" w:rsidRPr="00E51E9C" w:rsidRDefault="00E51E9C" w:rsidP="00E51E9C">
      <w:pPr>
        <w:pStyle w:val="Body"/>
      </w:pPr>
      <w:r w:rsidRPr="00E51E9C">
        <w:t>for the slain of the daughter of my people.</w:t>
      </w:r>
    </w:p>
    <w:p w14:paraId="40F54D8C" w14:textId="77777777" w:rsidR="00E51E9C" w:rsidRPr="00E51E9C" w:rsidRDefault="00E51E9C" w:rsidP="00E51E9C">
      <w:pPr>
        <w:pStyle w:val="Body"/>
      </w:pPr>
      <w:r w:rsidRPr="00E51E9C">
        <w:t>Who would give me lodging,</w:t>
      </w:r>
    </w:p>
    <w:p w14:paraId="1DACC11D" w14:textId="77777777" w:rsidR="00E51E9C" w:rsidRPr="00E51E9C" w:rsidRDefault="00E51E9C" w:rsidP="00E51E9C">
      <w:pPr>
        <w:pStyle w:val="Body"/>
      </w:pPr>
      <w:r w:rsidRPr="00E51E9C">
        <w:t>a remote lodging place in the desert,</w:t>
      </w:r>
    </w:p>
    <w:p w14:paraId="0779336E" w14:textId="77777777" w:rsidR="00E51E9C" w:rsidRPr="00E51E9C" w:rsidRDefault="00E51E9C" w:rsidP="00E51E9C">
      <w:pPr>
        <w:pStyle w:val="Body"/>
      </w:pPr>
      <w:r w:rsidRPr="00E51E9C">
        <w:t>that I might leave my people,</w:t>
      </w:r>
    </w:p>
    <w:p w14:paraId="4FB6B7C9" w14:textId="77777777" w:rsidR="00E51E9C" w:rsidRPr="00E51E9C" w:rsidRDefault="00E51E9C" w:rsidP="00E51E9C">
      <w:pPr>
        <w:pStyle w:val="Body"/>
      </w:pPr>
      <w:r w:rsidRPr="00E51E9C">
        <w:lastRenderedPageBreak/>
        <w:t>and go away from them?</w:t>
      </w:r>
    </w:p>
    <w:p w14:paraId="2FB57608" w14:textId="77777777" w:rsidR="00E51E9C" w:rsidRPr="00E51E9C" w:rsidRDefault="00E51E9C" w:rsidP="000E7C0A">
      <w:pPr>
        <w:pStyle w:val="Body"/>
        <w:ind w:firstLine="357"/>
        <w:contextualSpacing w:val="0"/>
      </w:pPr>
      <w:r w:rsidRPr="00E51E9C">
        <w:t>Because they all commit adultery, they are an assembly of treacherous men.</w:t>
      </w:r>
    </w:p>
    <w:p w14:paraId="5F7DECD7" w14:textId="77777777" w:rsidR="00E51E9C" w:rsidRPr="00E51E9C" w:rsidRDefault="00E51E9C" w:rsidP="00E51E9C">
      <w:pPr>
        <w:pStyle w:val="Body"/>
      </w:pPr>
      <w:r w:rsidRPr="00E51E9C">
        <w:t>“And they have bent their tongue like a bow;</w:t>
      </w:r>
    </w:p>
    <w:p w14:paraId="7CF3EF6F" w14:textId="77777777" w:rsidR="00E51E9C" w:rsidRPr="00E51E9C" w:rsidRDefault="00E51E9C" w:rsidP="00E51E9C">
      <w:pPr>
        <w:pStyle w:val="Body"/>
      </w:pPr>
      <w:r w:rsidRPr="00E51E9C">
        <w:t>falsehood and not faithfulness has prevailed upon the earth,</w:t>
      </w:r>
    </w:p>
    <w:p w14:paraId="353574C7" w14:textId="77777777" w:rsidR="00E51E9C" w:rsidRPr="00E51E9C" w:rsidRDefault="00E51E9C" w:rsidP="00E51E9C">
      <w:pPr>
        <w:pStyle w:val="Body"/>
      </w:pPr>
      <w:r w:rsidRPr="00E51E9C">
        <w:t>because they have proceeded from evil to evil,</w:t>
      </w:r>
    </w:p>
    <w:p w14:paraId="5ECDCF15" w14:textId="77777777" w:rsidR="00E51E9C" w:rsidRPr="00E51E9C" w:rsidRDefault="00E51E9C" w:rsidP="00E51E9C">
      <w:pPr>
        <w:pStyle w:val="Body"/>
      </w:pPr>
      <w:r w:rsidRPr="00E51E9C">
        <w:t>and have not known Me,” says the Lord.</w:t>
      </w:r>
    </w:p>
    <w:p w14:paraId="188E3BD6" w14:textId="77777777" w:rsidR="00E51E9C" w:rsidRPr="00E51E9C" w:rsidRDefault="00E51E9C" w:rsidP="00E51E9C">
      <w:pPr>
        <w:pStyle w:val="Body"/>
      </w:pPr>
      <w:r w:rsidRPr="00E51E9C">
        <w:t>“Let each beware of his neighbour,</w:t>
      </w:r>
    </w:p>
    <w:p w14:paraId="239A471A" w14:textId="77777777" w:rsidR="00E51E9C" w:rsidRPr="00E51E9C" w:rsidRDefault="00E51E9C" w:rsidP="00E51E9C">
      <w:pPr>
        <w:pStyle w:val="Body"/>
      </w:pPr>
      <w:r w:rsidRPr="00E51E9C">
        <w:t>and do not trust in your brothers,</w:t>
      </w:r>
    </w:p>
    <w:p w14:paraId="70A6796C" w14:textId="77777777" w:rsidR="00E51E9C" w:rsidRPr="00E51E9C" w:rsidRDefault="00E51E9C" w:rsidP="00E51E9C">
      <w:pPr>
        <w:pStyle w:val="Body"/>
      </w:pPr>
      <w:r w:rsidRPr="00E51E9C">
        <w:t>because every brother will surely supplant,</w:t>
      </w:r>
    </w:p>
    <w:p w14:paraId="3D8D214A" w14:textId="77777777" w:rsidR="00E51E9C" w:rsidRPr="00E51E9C" w:rsidRDefault="00E51E9C" w:rsidP="00E51E9C">
      <w:pPr>
        <w:pStyle w:val="Body"/>
      </w:pPr>
      <w:r w:rsidRPr="00E51E9C">
        <w:t>and every friend will walk treacherously.</w:t>
      </w:r>
    </w:p>
    <w:p w14:paraId="6A42F3DD" w14:textId="77777777" w:rsidR="00E51E9C" w:rsidRPr="00E51E9C" w:rsidRDefault="00E51E9C" w:rsidP="00E51E9C">
      <w:pPr>
        <w:pStyle w:val="Body"/>
      </w:pPr>
      <w:r w:rsidRPr="00E51E9C">
        <w:t>Each will mock his friend;</w:t>
      </w:r>
    </w:p>
    <w:p w14:paraId="25925947" w14:textId="77777777" w:rsidR="00E51E9C" w:rsidRPr="00E51E9C" w:rsidRDefault="00E51E9C" w:rsidP="00E51E9C">
      <w:pPr>
        <w:pStyle w:val="Body"/>
      </w:pPr>
      <w:r w:rsidRPr="00E51E9C">
        <w:t>they will never speak truth;</w:t>
      </w:r>
    </w:p>
    <w:p w14:paraId="7A77B329" w14:textId="77777777" w:rsidR="00E51E9C" w:rsidRPr="00E51E9C" w:rsidRDefault="00E51E9C" w:rsidP="00E51E9C">
      <w:pPr>
        <w:pStyle w:val="Body"/>
      </w:pPr>
      <w:r w:rsidRPr="00E51E9C">
        <w:t>their tongue has learned to speak falsehoods;</w:t>
      </w:r>
    </w:p>
    <w:p w14:paraId="5D2118D7" w14:textId="77777777" w:rsidR="00E51E9C" w:rsidRPr="00E51E9C" w:rsidRDefault="00E51E9C" w:rsidP="00E51E9C">
      <w:pPr>
        <w:pStyle w:val="Body"/>
      </w:pPr>
      <w:r w:rsidRPr="00E51E9C">
        <w:t>they have committed iniquity,</w:t>
      </w:r>
    </w:p>
    <w:p w14:paraId="59C2CE24" w14:textId="77777777" w:rsidR="00E51E9C" w:rsidRPr="00E51E9C" w:rsidRDefault="00E51E9C" w:rsidP="00E51E9C">
      <w:pPr>
        <w:pStyle w:val="Body"/>
      </w:pPr>
      <w:r w:rsidRPr="00E51E9C">
        <w:t>they do not pause to turn back.</w:t>
      </w:r>
    </w:p>
    <w:p w14:paraId="216B1359" w14:textId="77777777" w:rsidR="00E51E9C" w:rsidRPr="00E51E9C" w:rsidRDefault="00E51E9C" w:rsidP="00E51E9C">
      <w:pPr>
        <w:pStyle w:val="Body"/>
      </w:pPr>
      <w:r w:rsidRPr="00E51E9C">
        <w:rPr>
          <w:i/>
          <w:iCs/>
        </w:rPr>
        <w:t>There is</w:t>
      </w:r>
      <w:r w:rsidRPr="00E51E9C">
        <w:t xml:space="preserve"> usury upon usury, and deceit upon deceit!</w:t>
      </w:r>
    </w:p>
    <w:p w14:paraId="70B7FA4E" w14:textId="23D1EFC3" w:rsidR="000464DA" w:rsidRDefault="00E51E9C" w:rsidP="00E51E9C">
      <w:pPr>
        <w:pStyle w:val="Body"/>
      </w:pPr>
      <w:r w:rsidRPr="00E51E9C">
        <w:rPr>
          <w:lang w:val="en-CA"/>
        </w:rPr>
        <w:t>They did not want to know Me,” says the Lord.</w:t>
      </w:r>
    </w:p>
    <w:p w14:paraId="5D0A823D" w14:textId="7B193D8D" w:rsidR="000464DA" w:rsidRDefault="000464DA" w:rsidP="000464DA">
      <w:pPr>
        <w:pStyle w:val="Body"/>
        <w:rPr>
          <w:rStyle w:val="RubricsInBodyChar"/>
        </w:rPr>
      </w:pPr>
      <w:r>
        <w:rPr>
          <w:rStyle w:val="RubricsInBodyChar"/>
        </w:rPr>
        <w:t>Glory to the Holy Trinity.</w:t>
      </w:r>
    </w:p>
    <w:p w14:paraId="58F17D23" w14:textId="77777777" w:rsidR="0018087A" w:rsidRDefault="0018087A" w:rsidP="0018087A">
      <w:pPr>
        <w:pStyle w:val="Priest"/>
      </w:pPr>
      <w:r>
        <w:t>Presbyter:</w:t>
      </w:r>
    </w:p>
    <w:p w14:paraId="435A9170" w14:textId="1B1A7992" w:rsidR="0018087A" w:rsidRDefault="0018087A" w:rsidP="0018087A">
      <w:pPr>
        <w:pStyle w:val="Body"/>
      </w:pPr>
      <w:r>
        <w:t>Lord have mercy. Lord have mercy. The doxology of the first hour of the eve of Great Friday of the Holy Pascha. Its blessings be with us. Amen. Our Father...</w:t>
      </w:r>
    </w:p>
    <w:p w14:paraId="048A5AD8" w14:textId="7D9EA743"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s are read, or chanted in the mourning tune.</w:t>
      </w:r>
    </w:p>
    <w:p w14:paraId="7AFF186C" w14:textId="77777777" w:rsidR="003B03DC" w:rsidRDefault="003B03DC" w:rsidP="003B03DC">
      <w:pPr>
        <w:pStyle w:val="Heading4"/>
      </w:pPr>
      <w:r>
        <w:t>The Gospel</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48DDA332" w:rsidR="00C81A0A" w:rsidRDefault="00C81A0A" w:rsidP="00C81A0A">
      <w:pPr>
        <w:pStyle w:val="Body"/>
        <w:rPr>
          <w:rStyle w:val="RubricsChar"/>
        </w:rPr>
      </w:pPr>
      <w:r w:rsidRPr="00357B71">
        <w:rPr>
          <w:rStyle w:val="RubricsChar"/>
        </w:rPr>
        <w:t>Alleluia.</w:t>
      </w:r>
    </w:p>
    <w:p w14:paraId="74D0643C" w14:textId="77777777" w:rsidR="00F85C50" w:rsidRPr="00F85C50" w:rsidRDefault="00F85C50" w:rsidP="00F85C50">
      <w:pPr>
        <w:pStyle w:val="Rubric-Coptic"/>
      </w:pPr>
      <w:r w:rsidRPr="00F85C50">
        <w:lastRenderedPageBreak/>
        <w:t>ⲯⲁⲗⲙⲟⲥ ⲧⲟ ⲇⲁⲩⲓⲇ.</w:t>
      </w:r>
    </w:p>
    <w:p w14:paraId="491F8541" w14:textId="3288BB82" w:rsidR="00F85C50" w:rsidRDefault="002F763F" w:rsidP="00F85C50">
      <w:pPr>
        <w:pStyle w:val="Body-KeepWithNext-Coptic"/>
      </w:pPr>
      <w:r>
        <w:t>Ⲡϭ</w:t>
      </w:r>
      <w:r w:rsidR="00F85C50" w:rsidRPr="00F85C50">
        <w:t>ⲟⲓⲥ ⲥⲱⲧⲉⲙ ⲉ̀ⲧⲁⲡ̀ⲣⲟⲥ ⲉⲩⲭⲏ</w:t>
      </w:r>
      <w:r w:rsidR="00F85C50">
        <w:t>:</w:t>
      </w:r>
    </w:p>
    <w:p w14:paraId="79A23C44" w14:textId="5E3CB98C" w:rsidR="00F85C50" w:rsidRPr="00F85C50" w:rsidRDefault="00F85C50" w:rsidP="00F85C50">
      <w:pPr>
        <w:pStyle w:val="Body-KeepWithNext-Coptic"/>
      </w:pPr>
      <w:r w:rsidRPr="00F85C50">
        <w:t>ⲙⲁⲣⲉ ⲡⲁ</w:t>
      </w:r>
      <w:r w:rsidR="002F763F">
        <w:t>ϧ̀</w:t>
      </w:r>
      <w:r w:rsidRPr="00F85C50">
        <w:t xml:space="preserve">ⲣⲱⲟⲩ </w:t>
      </w:r>
      <w:r w:rsidR="00C1766D">
        <w:t>ⲓ̀</w:t>
      </w:r>
      <w:r w:rsidRPr="00F85C50">
        <w:t xml:space="preserve"> </w:t>
      </w:r>
      <w:r w:rsidR="00C1766D">
        <w:t>ⲉ̀ⲡ̀</w:t>
      </w:r>
      <w:r w:rsidRPr="00F85C50">
        <w:t>ϣⲱⲓ ⲙ̀ⲡⲉⲕⲙ̀ⲑⲟ. (ⲗⲉⲍⲓⲥ)</w:t>
      </w:r>
    </w:p>
    <w:p w14:paraId="2B00E205" w14:textId="0901B82F" w:rsidR="00F85C50" w:rsidRDefault="00C1766D" w:rsidP="00F85C50">
      <w:pPr>
        <w:pStyle w:val="Body-KeepWithNext-Coptic"/>
      </w:pPr>
      <w:r>
        <w:t>Ⲙ̀ⲡⲓⲉ̀</w:t>
      </w:r>
      <w:r w:rsidR="00F85C50" w:rsidRPr="00F85C50">
        <w:t>ϩⲟⲟⲩ ⲧⲏⲣϥ ⲛⲁⲩϯϣⲱϣ ⲛⲏⲓ ⲛ̀ϫⲉ ⲛⲁϫⲁϫⲓ</w:t>
      </w:r>
      <w:r w:rsidR="00F85C50">
        <w:t>:</w:t>
      </w:r>
    </w:p>
    <w:p w14:paraId="565C1009" w14:textId="1ACEB1BE" w:rsidR="00F85C50" w:rsidRPr="00F85C50" w:rsidRDefault="00F85C50" w:rsidP="00F85C50">
      <w:pPr>
        <w:pStyle w:val="Body-KeepWithNext-Coptic"/>
      </w:pPr>
      <w:r w:rsidRPr="00F85C50">
        <w:t xml:space="preserve">ⲟⲩⲟϩ ⲛⲏⲉⲧϣⲟⲩϣⲟⲩ </w:t>
      </w:r>
      <w:r w:rsidR="00C1766D">
        <w:t>ⲉ̀</w:t>
      </w:r>
      <w:r w:rsidRPr="00F85C50">
        <w:t xml:space="preserve">ϫⲱⲓ ⲛⲁⲱⲣⲕ </w:t>
      </w:r>
      <w:r w:rsidR="00C1766D">
        <w:t>ⲉ̀ϩ̀</w:t>
      </w:r>
      <w:r w:rsidRPr="00F85C50">
        <w:t>ⲣⲁⲓ ⲡⲉ.</w:t>
      </w:r>
    </w:p>
    <w:p w14:paraId="79CAA0C2" w14:textId="35D8B9C8" w:rsidR="00F85C50" w:rsidRPr="00F85C50" w:rsidRDefault="00F85C50" w:rsidP="00F85C50">
      <w:pPr>
        <w:pStyle w:val="Rubric-Coptic"/>
        <w:rPr>
          <w:rStyle w:val="RubricsChar"/>
          <w:rFonts w:ascii="FreeSerifAvvaShenouda Medium" w:hAnsi="FreeSerifAvvaShenouda Medium" w:cs="NotoSansCoptic"/>
          <w:i/>
          <w:sz w:val="20"/>
          <w:szCs w:val="22"/>
          <w:lang w:val="en-CA"/>
        </w:rPr>
      </w:pPr>
      <w:r w:rsidRPr="00F85C50">
        <w:t>ⲁ̅ⲗ̅.</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faith in me! In my Father’s house are many mansions. If it were not so, I would have told you. I am going to </w:t>
      </w:r>
      <w:r>
        <w:t>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w:t>
      </w:r>
      <w:r>
        <w:lastRenderedPageBreak/>
        <w:t>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ith you forever, the Spirit of truth. The world cannot receive him because it does not see him and does not know him. You know him, because he lives with you and will be in you. I will not leave you orphans! I will come to you! In a short time, the </w:t>
      </w:r>
      <w:r>
        <w:t>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272"/>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you loved me, you would have </w:t>
      </w:r>
      <w:r>
        <w:t>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lastRenderedPageBreak/>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 xml:space="preserve">This is my commandment: that you love one another, even as I have loved you. No one has a greater love than this: that someone would lay down his life for his friends. You are my friends, if you do whatever I </w:t>
      </w:r>
      <w:r>
        <w:t>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lastRenderedPageBreak/>
        <w:t xml:space="preserve">fulfilled: ‘They hated me without </w:t>
      </w:r>
      <w:r>
        <w:t>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w:t>
      </w:r>
      <w:r>
        <w:t>my Father and you will not see me any more; about judgment, because the prince of this world has been judged.</w:t>
      </w:r>
    </w:p>
    <w:p w14:paraId="0549CE5F" w14:textId="6692B303"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 xml:space="preserve">of [what is] mine and will declare it to you. In a little while, you will no longer see me, and then after </w:t>
      </w:r>
      <w:r w:rsidR="007C7AEE">
        <w:t>a little while you will see me because I go to the Father</w:t>
      </w:r>
      <w:r>
        <w:t>.”</w:t>
      </w:r>
    </w:p>
    <w:p w14:paraId="007A99B0" w14:textId="5FE93C4B" w:rsidR="00C05882" w:rsidRDefault="00C05882" w:rsidP="00826CE8">
      <w:pPr>
        <w:pStyle w:val="Body"/>
      </w:pPr>
      <w:r>
        <w:t>At this, some of his disciples said to one another, “What is this that he is</w:t>
      </w:r>
      <w:r w:rsidR="00CA52D2">
        <w:t xml:space="preserve"> </w:t>
      </w:r>
      <w:r>
        <w:t xml:space="preserve">saying to us, ‘In a little while, you will no </w:t>
      </w:r>
      <w:r w:rsidR="00826CE8">
        <w:t xml:space="preserve">longer see me, and then after a </w:t>
      </w:r>
      <w:r>
        <w:t>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6FAD6C88" w:rsidR="00C05882" w:rsidRDefault="00C05882" w:rsidP="00C05882">
      <w:pPr>
        <w:pStyle w:val="Body"/>
      </w:pPr>
      <w:r>
        <w:lastRenderedPageBreak/>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w:t>
      </w:r>
      <w:r w:rsidR="0000158D">
        <w:t xml:space="preserve"> </w:t>
      </w:r>
      <w:r>
        <w:t>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t>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This is eternal life: that they should know you, the only true God, and him whom you have sent, Jesus Christ.</w:t>
      </w:r>
    </w:p>
    <w:p w14:paraId="0DA579DF" w14:textId="4558D0A1" w:rsidR="00C81A0A" w:rsidRPr="00FF58D5" w:rsidRDefault="00FF58D5" w:rsidP="00FF58D5">
      <w:pPr>
        <w:pStyle w:val="Body"/>
      </w:pPr>
      <w:r>
        <w:t xml:space="preserve">I have glorified you on the earth! I have accomplished the work which you have given me to do! Now, Father, glorify me with yourself with </w:t>
      </w:r>
      <w:r>
        <w:lastRenderedPageBreak/>
        <w:t>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w:t>
      </w:r>
      <w:r>
        <w:t>from the world, but that you would 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94EB762" w14:textId="77777777" w:rsidR="005E1FE7" w:rsidRDefault="005E1FE7" w:rsidP="005E1FE7">
      <w:pPr>
        <w:pStyle w:val="Rubric"/>
      </w:pPr>
    </w:p>
    <w:p w14:paraId="0BDE2543" w14:textId="2EE591C2"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w:t>
      </w:r>
      <w:r>
        <w:lastRenderedPageBreak/>
        <w:t xml:space="preserve">is concluded as follows: The evening Great Litany is prayed (see page </w:t>
      </w:r>
      <w:r>
        <w:fldChar w:fldCharType="begin"/>
      </w:r>
      <w:r>
        <w:instrText xml:space="preserve"> PAGEREF _Ref476899190 \h </w:instrText>
      </w:r>
      <w:r>
        <w:fldChar w:fldCharType="separate"/>
      </w:r>
      <w:r w:rsidR="004329CC">
        <w:rPr>
          <w:noProof/>
        </w:rPr>
        <w:t>10</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076B17D4" w14:textId="707D3298" w:rsidR="00C81A0A" w:rsidRPr="000716D9" w:rsidRDefault="00C81A0A" w:rsidP="00C81A0A">
      <w:pPr>
        <w:pStyle w:val="Heading3"/>
      </w:pPr>
      <w:r>
        <w:t>The Third Hour of the Eve of Great and Holy Friday</w:t>
      </w:r>
    </w:p>
    <w:p w14:paraId="372290D5" w14:textId="77777777" w:rsidR="000464DA" w:rsidRDefault="000464DA" w:rsidP="000464DA">
      <w:pPr>
        <w:pStyle w:val="Heading4"/>
      </w:pPr>
      <w:r>
        <w:t>The Prophecies</w:t>
      </w:r>
    </w:p>
    <w:p w14:paraId="56617424" w14:textId="77777777" w:rsidR="00E6401A" w:rsidRDefault="00E6401A" w:rsidP="00E6401A">
      <w:pPr>
        <w:pStyle w:val="Priest"/>
      </w:pPr>
      <w:r>
        <w:t>Presbyter:</w:t>
      </w:r>
    </w:p>
    <w:p w14:paraId="73B16324" w14:textId="544786FC" w:rsidR="00E6401A" w:rsidRDefault="00E6401A" w:rsidP="00E6401A">
      <w:pPr>
        <w:pStyle w:val="Body"/>
      </w:pPr>
      <w:r>
        <w:t>In the Name of the Father and of the Son and of the Holy Spiri</w:t>
      </w:r>
      <w:r w:rsidR="006638AF">
        <w:t>t, One God. Amen. The prophecy</w:t>
      </w:r>
      <w:r>
        <w:t xml:space="preserve"> of the third hour of the eve of Great Friday of the Holy Pascha. May its blessing be upon us. Amen.</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From the book of Ezekiel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279"/>
          <w:type w:val="continuous"/>
          <w:pgSz w:w="11880" w:h="15480" w:code="1"/>
          <w:pgMar w:top="1080" w:right="1440" w:bottom="1440" w:left="1080" w:header="720" w:footer="720" w:gutter="504"/>
          <w:cols w:space="720"/>
          <w:docGrid w:linePitch="360"/>
        </w:sectPr>
      </w:pPr>
    </w:p>
    <w:p w14:paraId="1B4BE5B7" w14:textId="77777777" w:rsidR="00E51E9C" w:rsidRPr="00E51E9C" w:rsidRDefault="00E51E9C" w:rsidP="00E51E9C">
      <w:pPr>
        <w:pStyle w:val="Body"/>
      </w:pPr>
      <w:r w:rsidRPr="00E51E9C">
        <w:t xml:space="preserve">And the word of the Lord came to me, saying, “Son of man, the house of Israel lived on their land, and </w:t>
      </w:r>
      <w:r w:rsidRPr="00E51E9C">
        <w:rPr>
          <w:i/>
        </w:rPr>
        <w:t>they</w:t>
      </w:r>
      <w:r w:rsidRPr="00E51E9C">
        <w:t xml:space="preserve"> defiled it with their way, and with their idols, and with their uncleannesses; and their way became before Me like the uncleanness of a woman sitting apart [menstruating]. So I poured out My wrath upon them and scattered them among the nations and dispersed them like chaff into the countries; I judged them according to their way and according to their sin. And they came in among the nations, wherever they went, and they profaned My Holy Name, when it was said of them, ‘These are the people of the Lord, and they came out out of His land.’ But I spared them for the </w:t>
      </w:r>
      <w:r w:rsidRPr="00E51E9C">
        <w:t>sake of My Holy Name, which the house of Israel profaned among the nations, wherever they went.</w:t>
      </w:r>
    </w:p>
    <w:p w14:paraId="366BE41F" w14:textId="0EDE48C9" w:rsidR="000464DA" w:rsidRPr="00A658AD" w:rsidRDefault="00E51E9C" w:rsidP="00E51E9C">
      <w:pPr>
        <w:pStyle w:val="Body"/>
      </w:pPr>
      <w:r w:rsidRPr="00E51E9C">
        <w:rPr>
          <w:lang w:val="en-CA"/>
        </w:rPr>
        <w:t xml:space="preserve">Therefore, say to the house of Israel, ‘This is what the Lord says, “I do not do this, O house of Israel, for your sakes, but because of My Holy Name, which you have profaned among the nations, wherever you went. And I will sanctify My Great Name, which was profaned among the nations, which you profaned in their midst. And the nations will know that I am the Lord, </w:t>
      </w:r>
      <w:r>
        <w:rPr>
          <w:lang w:val="en-CA"/>
        </w:rPr>
        <w:t>[</w:t>
      </w:r>
      <w:r w:rsidRPr="00E51E9C">
        <w:rPr>
          <w:lang w:val="en-CA"/>
        </w:rPr>
        <w:t>when I am sanctified among you before their eyes.</w:t>
      </w:r>
      <w:r w:rsidR="008347B9">
        <w:t>]*</w:t>
      </w:r>
    </w:p>
    <w:p w14:paraId="641B59FE" w14:textId="75E65788" w:rsidR="000464DA" w:rsidRDefault="000464DA" w:rsidP="000464DA">
      <w:pPr>
        <w:pStyle w:val="Body"/>
        <w:rPr>
          <w:rStyle w:val="RubricsInBodyChar"/>
        </w:rPr>
      </w:pPr>
      <w:r>
        <w:rPr>
          <w:rStyle w:val="RubricsInBodyChar"/>
        </w:rPr>
        <w:t>Glory to the Holy Trinity.</w:t>
      </w:r>
    </w:p>
    <w:p w14:paraId="20B8EED3" w14:textId="22D22C10" w:rsidR="008347B9" w:rsidRDefault="008347B9" w:rsidP="000464DA">
      <w:pPr>
        <w:pStyle w:val="Body"/>
        <w:rPr>
          <w:rStyle w:val="RubricsInBodyChar"/>
        </w:rPr>
      </w:pPr>
    </w:p>
    <w:p w14:paraId="73F12971" w14:textId="03EF660C" w:rsidR="008347B9" w:rsidRPr="00B65C9C" w:rsidRDefault="008347B9" w:rsidP="000464DA">
      <w:pPr>
        <w:pStyle w:val="Body"/>
        <w:rPr>
          <w:szCs w:val="24"/>
        </w:rPr>
      </w:pPr>
      <w:r>
        <w:rPr>
          <w:rStyle w:val="RubricsInBodyChar"/>
        </w:rPr>
        <w:t>*[] lacking in Coptic Reader</w:t>
      </w:r>
    </w:p>
    <w:p w14:paraId="0858523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68B1DA" w14:textId="77777777" w:rsidR="0018087A" w:rsidRDefault="0018087A" w:rsidP="0018087A">
      <w:pPr>
        <w:pStyle w:val="Priest"/>
      </w:pPr>
    </w:p>
    <w:p w14:paraId="307BD110" w14:textId="77777777" w:rsidR="0018087A" w:rsidRDefault="0018087A" w:rsidP="0018087A">
      <w:pPr>
        <w:pStyle w:val="Priest"/>
      </w:pPr>
      <w:r>
        <w:t>Presbyter:</w:t>
      </w:r>
    </w:p>
    <w:p w14:paraId="191016A0" w14:textId="0B6E21FC" w:rsidR="0018087A" w:rsidRDefault="0018087A" w:rsidP="0018087A">
      <w:pPr>
        <w:pStyle w:val="Body"/>
      </w:pPr>
      <w:r>
        <w:t>Lord have mercy. Lord have mercy. The doxology of the third hour of the eve of Great Friday of the Holy Pascha. Its blessings be with us. Amen. Our Father...</w:t>
      </w:r>
    </w:p>
    <w:p w14:paraId="1940BA5D" w14:textId="3ED1BEEB" w:rsidR="0018087A" w:rsidRDefault="0018087A" w:rsidP="0018087A">
      <w:pPr>
        <w:pStyle w:val="Rubric"/>
      </w:pPr>
      <w:r>
        <w:lastRenderedPageBreak/>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s are read, or chanted in the mourning tune.</w:t>
      </w:r>
    </w:p>
    <w:p w14:paraId="73BB880C" w14:textId="77777777" w:rsidR="003B03DC" w:rsidRDefault="003B03DC" w:rsidP="003B03DC">
      <w:pPr>
        <w:pStyle w:val="Heading4"/>
      </w:pPr>
      <w:r>
        <w:t>The Gospel</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24CC7EFE" w:rsidR="00C81A0A" w:rsidRDefault="00C81A0A" w:rsidP="00C81A0A">
      <w:pPr>
        <w:pStyle w:val="Body"/>
        <w:rPr>
          <w:rStyle w:val="RubricsChar"/>
        </w:rPr>
      </w:pPr>
      <w:r w:rsidRPr="00357B71">
        <w:rPr>
          <w:rStyle w:val="RubricsChar"/>
        </w:rPr>
        <w:t>Alleluia.</w:t>
      </w:r>
    </w:p>
    <w:p w14:paraId="397F0E05" w14:textId="77777777" w:rsidR="00F85C50" w:rsidRPr="00F85C50" w:rsidRDefault="00F85C50" w:rsidP="00F85C50">
      <w:pPr>
        <w:pStyle w:val="Rubric-Coptic"/>
      </w:pPr>
      <w:r w:rsidRPr="00F85C50">
        <w:t>ⲯⲁⲗⲙⲟⲥ ⲧⲟ ⲇⲁⲩⲓⲇ.</w:t>
      </w:r>
    </w:p>
    <w:p w14:paraId="0532B19C" w14:textId="6A54574A" w:rsidR="00F85C50" w:rsidRDefault="00C1766D" w:rsidP="00C1766D">
      <w:pPr>
        <w:pStyle w:val="Body-KeepWithNext-Coptic"/>
      </w:pPr>
      <w:r>
        <w:t>Ⲫⲛⲟⲩϯ</w:t>
      </w:r>
      <w:r w:rsidR="00F85C50" w:rsidRPr="00F85C50">
        <w:t xml:space="preserve"> ⲙ̀ⲡⲉⲣⲭⲁⲣⲱⲕ ⲉ̀ⲡⲁⲥ̀ⲙⲟⲩ</w:t>
      </w:r>
      <w:r>
        <w:t xml:space="preserve"> </w:t>
      </w:r>
      <w:r w:rsidR="00F85C50" w:rsidRPr="00F85C50">
        <w:t xml:space="preserve">ϫⲉ ⲁϥⲟⲩⲱⲛ </w:t>
      </w:r>
      <w:r>
        <w:t>ⲉ̀</w:t>
      </w:r>
      <w:r w:rsidR="00F85C50" w:rsidRPr="00F85C50">
        <w:t xml:space="preserve">ⲣⲟⲓ ⲛ̀ϫⲉ </w:t>
      </w:r>
      <w:r>
        <w:t>ⲣ</w:t>
      </w:r>
      <w:r w:rsidR="00F85C50" w:rsidRPr="00F85C50">
        <w:t>ⲱϥ ⲛ̀ⲟⲩⲣⲉϥⲉⲣⲛⲟⲃⲓ</w:t>
      </w:r>
      <w:r w:rsidR="00F85C50">
        <w:t>:</w:t>
      </w:r>
    </w:p>
    <w:p w14:paraId="5A49ACCF" w14:textId="0DAA2204" w:rsidR="00F85C50" w:rsidRPr="00F85C50" w:rsidRDefault="00F85C50" w:rsidP="00F85C50">
      <w:pPr>
        <w:pStyle w:val="Body-KeepWithNext-Coptic"/>
      </w:pPr>
      <w:r w:rsidRPr="00F85C50">
        <w:t>ⲛⲉⲙ ⲣⲱϥ ⲛ̀ⲟⲩⲣⲉϥⲉⲣⲭ̀ⲣⲟϥ.</w:t>
      </w:r>
    </w:p>
    <w:p w14:paraId="4C5F0284" w14:textId="77777777" w:rsidR="00C1766D" w:rsidRDefault="00C1766D" w:rsidP="00F85C50">
      <w:pPr>
        <w:pStyle w:val="Body-KeepWithNext-Coptic"/>
      </w:pPr>
      <w:r>
        <w:t>Ⲟ</w:t>
      </w:r>
      <w:r w:rsidR="00F85C50" w:rsidRPr="00F85C50">
        <w:t xml:space="preserve">ⲩⲟϩ ⲁⲩⲕⲱϯ </w:t>
      </w:r>
      <w:r>
        <w:t>ⲉ̀</w:t>
      </w:r>
      <w:r w:rsidR="00F85C50" w:rsidRPr="00F85C50">
        <w:t>ⲣⲟⲓ ϧⲉⲛ ϩⲁⲛⲥⲁϫⲓ ⲙ̀ⲙⲟⲥϯ</w:t>
      </w:r>
      <w:r>
        <w:t>:</w:t>
      </w:r>
    </w:p>
    <w:p w14:paraId="5AF86C93" w14:textId="4E3E0277" w:rsidR="00F85C50" w:rsidRPr="00F85C50" w:rsidRDefault="00F85C50" w:rsidP="00F85C50">
      <w:pPr>
        <w:pStyle w:val="Body-KeepWithNext-Coptic"/>
      </w:pPr>
      <w:r w:rsidRPr="00F85C50">
        <w:t xml:space="preserve">ⲁⲩⲃⲱⲧⲥ </w:t>
      </w:r>
      <w:r w:rsidR="00C1766D">
        <w:t>ⲉ̀</w:t>
      </w:r>
      <w:r w:rsidRPr="00F85C50">
        <w:t>ⲣⲟⲓ ⲛ̀ϫⲓⲛϫⲏ.</w:t>
      </w:r>
    </w:p>
    <w:p w14:paraId="5777569E" w14:textId="62EA8B8C" w:rsidR="00F85C50" w:rsidRPr="00F85C50" w:rsidRDefault="00F85C50" w:rsidP="00F85C50">
      <w:pPr>
        <w:pStyle w:val="Rubric-Coptic"/>
      </w:pPr>
      <w:r w:rsidRPr="00F85C50">
        <w:t>ⲁ̅ⲗ̅.</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lastRenderedPageBreak/>
        <w:t>When Jesus had spoken these words, he went out with his disciples over the brook [called] Kidron. A garden</w:t>
      </w:r>
      <w:r w:rsidR="0085210B">
        <w:t xml:space="preserve"> </w:t>
      </w:r>
      <w:r>
        <w:t xml:space="preserve">was there and he and his </w:t>
      </w:r>
      <w:r>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A2FE192" w14:textId="77777777" w:rsidR="005E1FE7" w:rsidRDefault="005E1FE7" w:rsidP="005E1FE7">
      <w:pPr>
        <w:pStyle w:val="Rubric"/>
      </w:pPr>
    </w:p>
    <w:p w14:paraId="79ED86A3" w14:textId="08EE7230"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329CC">
        <w:rPr>
          <w:noProof/>
        </w:rPr>
        <w:t>10</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164DFEA7" w14:textId="3156870F" w:rsidR="00C81A0A" w:rsidRPr="000716D9" w:rsidRDefault="00C81A0A" w:rsidP="00C81A0A">
      <w:pPr>
        <w:pStyle w:val="Heading3"/>
      </w:pPr>
      <w:r>
        <w:t>The Sixth Hour of the Eve of Great and Holy Friday</w:t>
      </w:r>
    </w:p>
    <w:p w14:paraId="6DECAFB7" w14:textId="77777777" w:rsidR="000464DA" w:rsidRDefault="000464DA" w:rsidP="000464DA">
      <w:pPr>
        <w:pStyle w:val="Heading4"/>
      </w:pPr>
      <w:r>
        <w:t>The Prophecies</w:t>
      </w:r>
    </w:p>
    <w:p w14:paraId="5DB9F0E0" w14:textId="77777777" w:rsidR="00E6401A" w:rsidRDefault="00E6401A" w:rsidP="00E6401A">
      <w:pPr>
        <w:pStyle w:val="Priest"/>
      </w:pPr>
      <w:r>
        <w:t>Presbyter:</w:t>
      </w:r>
    </w:p>
    <w:p w14:paraId="415AB66A" w14:textId="6B782609" w:rsidR="00E6401A" w:rsidRDefault="00E6401A" w:rsidP="00E6401A">
      <w:pPr>
        <w:pStyle w:val="Body"/>
      </w:pPr>
      <w:r>
        <w:t>In the Name of the Father and of the Son and of the Holy Spiri</w:t>
      </w:r>
      <w:r w:rsidR="006638AF">
        <w:t>t, One God. Amen. The prophey</w:t>
      </w:r>
      <w:r>
        <w:t xml:space="preserve"> of the sixth hour of the eve of Great Friday of the Holy Pascha. May its blessing be upon us. Amen.</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From the book of Ezekiel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288"/>
          <w:type w:val="continuous"/>
          <w:pgSz w:w="11880" w:h="15480" w:code="1"/>
          <w:pgMar w:top="1080" w:right="1440" w:bottom="1440" w:left="1080" w:header="720" w:footer="720" w:gutter="504"/>
          <w:cols w:space="720"/>
          <w:docGrid w:linePitch="360"/>
        </w:sectPr>
      </w:pPr>
    </w:p>
    <w:p w14:paraId="399F4564" w14:textId="2FA11061" w:rsidR="000464DA" w:rsidRPr="00A658AD" w:rsidRDefault="00E51E9C" w:rsidP="000464DA">
      <w:pPr>
        <w:pStyle w:val="Body"/>
      </w:pPr>
      <w:r w:rsidRPr="00E51E9C">
        <w:rPr>
          <w:lang w:val="en-CA"/>
        </w:rPr>
        <w:t xml:space="preserve">And the word of the Lord came to me, saying, “Son of man, say to her, ‘You are the land that is not rained upon, nor has rain come upon you in the day of wrath.’ Her rulers in the midst of her are like roaring lions catching prey, devouring souls with dominance, and taking bribes; and your widows are multiplied in your midst. And her priests nullified My law, and profaned My holy things. They do not distinguish between the holy and profane, nor do they </w:t>
      </w:r>
      <w:r w:rsidRPr="00E51E9C">
        <w:rPr>
          <w:lang w:val="en-CA"/>
        </w:rPr>
        <w:t>distinguish between the unclean and the clean. They have hidden their eyes from My Sabbaths, and I am profaned in their midst. Her rulers in her midst are like wolves catching prey, to shed blood and so that they gain through greed. And her prophets who anoint them will fall, who see vain and false prophesies, saying, ‘This is what the Lord says,’ when the Lord has not spoken.”</w:t>
      </w:r>
    </w:p>
    <w:p w14:paraId="2E35EA3E" w14:textId="77777777" w:rsidR="000464DA" w:rsidRPr="00B65C9C" w:rsidRDefault="000464DA" w:rsidP="000464DA">
      <w:pPr>
        <w:pStyle w:val="Body"/>
        <w:rPr>
          <w:szCs w:val="24"/>
        </w:rPr>
      </w:pPr>
      <w:r>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B69248" w14:textId="77777777" w:rsidR="0018087A" w:rsidRDefault="0018087A" w:rsidP="0018087A">
      <w:pPr>
        <w:pStyle w:val="Priest"/>
      </w:pPr>
    </w:p>
    <w:p w14:paraId="3416AF7F" w14:textId="77777777" w:rsidR="0018087A" w:rsidRDefault="0018087A" w:rsidP="0018087A">
      <w:pPr>
        <w:pStyle w:val="Priest"/>
      </w:pPr>
      <w:r>
        <w:t>Presbyter:</w:t>
      </w:r>
    </w:p>
    <w:p w14:paraId="65575EB8" w14:textId="76C65849" w:rsidR="0018087A" w:rsidRDefault="0018087A" w:rsidP="0018087A">
      <w:pPr>
        <w:pStyle w:val="Body"/>
      </w:pPr>
      <w:r>
        <w:t>Lord have mercy. Lord have mercy. The doxology of the sixth hour of the eve of Great Friday of the Holy Pascha. Its blessings be with us. Amen. Our Father...</w:t>
      </w:r>
    </w:p>
    <w:p w14:paraId="63D9B2E6" w14:textId="5088B35E" w:rsidR="0018087A" w:rsidRDefault="0018087A" w:rsidP="0018087A">
      <w:pPr>
        <w:pStyle w:val="Rubric"/>
      </w:pPr>
      <w:r>
        <w:lastRenderedPageBreak/>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s are read, or chanted in the mourning tune.</w:t>
      </w:r>
    </w:p>
    <w:p w14:paraId="1977FAB8" w14:textId="77777777" w:rsidR="003B03DC" w:rsidRDefault="003B03DC" w:rsidP="003B03DC">
      <w:pPr>
        <w:pStyle w:val="Heading4"/>
      </w:pPr>
      <w:r>
        <w:t>The Gospel</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36D75B77" w:rsidR="00C81A0A" w:rsidRDefault="00C81A0A" w:rsidP="00C81A0A">
      <w:pPr>
        <w:pStyle w:val="Body"/>
        <w:rPr>
          <w:rStyle w:val="RubricsChar"/>
        </w:rPr>
      </w:pPr>
      <w:r w:rsidRPr="00357B71">
        <w:rPr>
          <w:rStyle w:val="RubricsChar"/>
        </w:rPr>
        <w:t>Alleluia.</w:t>
      </w:r>
    </w:p>
    <w:p w14:paraId="7ECE3643" w14:textId="77777777" w:rsidR="00F85C50" w:rsidRPr="00F85C50" w:rsidRDefault="00F85C50" w:rsidP="00F85C50">
      <w:pPr>
        <w:pStyle w:val="Rubric-Coptic"/>
        <w:rPr>
          <w:rFonts w:cs="Bell MT"/>
        </w:rPr>
      </w:pPr>
      <w:r w:rsidRPr="00F85C50">
        <w:t>ⲯⲁⲗⲙⲟⲥ</w:t>
      </w:r>
      <w:r w:rsidRPr="00F85C50">
        <w:rPr>
          <w:rFonts w:cs="Bell MT"/>
        </w:rPr>
        <w:t xml:space="preserve"> </w:t>
      </w:r>
      <w:r w:rsidRPr="00F85C50">
        <w:t>ⲧⲟ</w:t>
      </w:r>
      <w:r w:rsidRPr="00F85C50">
        <w:rPr>
          <w:rFonts w:cs="Bell MT"/>
        </w:rPr>
        <w:t xml:space="preserve"> </w:t>
      </w:r>
      <w:r w:rsidRPr="00F85C50">
        <w:t>ⲇⲁⲩⲓⲇ</w:t>
      </w:r>
      <w:r w:rsidRPr="00F85C50">
        <w:rPr>
          <w:rFonts w:cs="Bell MT"/>
        </w:rPr>
        <w:t>.</w:t>
      </w:r>
    </w:p>
    <w:p w14:paraId="2A775CDB" w14:textId="42E7A178" w:rsidR="00F85C50" w:rsidRDefault="00C1766D" w:rsidP="00F85C50">
      <w:pPr>
        <w:pStyle w:val="Body-KeepWithNext-Coptic"/>
      </w:pPr>
      <w:r>
        <w:t>Ⲛ</w:t>
      </w:r>
      <w:r w:rsidR="00F85C50" w:rsidRPr="00F85C50">
        <w:t xml:space="preserve">ⲁϩⲙⲉⲧ </w:t>
      </w:r>
      <w:r w:rsidR="00022A0B">
        <w:t>Ⲫⲛⲟⲩ</w:t>
      </w:r>
      <w:r w:rsidR="00F85C50" w:rsidRPr="00F85C50">
        <w:t>ϯ ⲉ̀ⲃⲟⲗ ⲛ̀ⲧⲟⲧⲟⲩ ⲛ̀ⲛⲁϫⲁϫⲓ</w:t>
      </w:r>
      <w:r w:rsidR="00F85C50">
        <w:t>:</w:t>
      </w:r>
    </w:p>
    <w:p w14:paraId="48049789" w14:textId="2B26D092" w:rsidR="00F85C50" w:rsidRPr="00F85C50" w:rsidRDefault="00F85C50" w:rsidP="00F85C50">
      <w:pPr>
        <w:pStyle w:val="Body-KeepWithNext-Coptic"/>
      </w:pPr>
      <w:r w:rsidRPr="00F85C50">
        <w:t xml:space="preserve">ⲟⲩⲟϩ ⲥⲟⲧⲧ </w:t>
      </w:r>
      <w:r w:rsidR="00022A0B">
        <w:t>ⲉ̀</w:t>
      </w:r>
      <w:r w:rsidRPr="00F85C50">
        <w:t xml:space="preserve">ⲃⲟⲗ ⲛ̀ⲧⲟⲧⲟⲩ ⲛ̀ⲛⲏⲉⲧⲧⲱⲟⲩⲛ </w:t>
      </w:r>
      <w:r w:rsidR="00022A0B">
        <w:t>ⲉ̀ϩ̀</w:t>
      </w:r>
      <w:r w:rsidRPr="00F85C50">
        <w:t>ⲣⲏⲓ</w:t>
      </w:r>
      <w:r w:rsidR="00022A0B">
        <w:t xml:space="preserve"> ⲉ̀</w:t>
      </w:r>
      <w:r w:rsidRPr="00F85C50">
        <w:t>ϫⲱⲓ.</w:t>
      </w:r>
    </w:p>
    <w:p w14:paraId="36A17B9F" w14:textId="728D2004" w:rsidR="00F85C50" w:rsidRDefault="00022A0B" w:rsidP="00F85C50">
      <w:pPr>
        <w:pStyle w:val="Body-KeepWithNext-Coptic"/>
      </w:pPr>
      <w:r>
        <w:t>Ⲁⲓⲟ̀</w:t>
      </w:r>
      <w:r w:rsidR="00F85C50" w:rsidRPr="00F85C50">
        <w:t>ϩⲓ ⲙ̀ⲫⲏⲉⲑⲛⲁⲉⲣ ⲙ̀ⲕⲁϩ ⲛ̀ϩⲏⲧ ⲛⲉⲙⲏⲓ ⲟⲩⲟϩ ⲛⲁϥϣⲟⲡ ⲁⲛ ⲡⲉ</w:t>
      </w:r>
      <w:r w:rsidR="00F85C50">
        <w:t>:</w:t>
      </w:r>
    </w:p>
    <w:p w14:paraId="10864CD7" w14:textId="2B124067" w:rsidR="00F85C50" w:rsidRPr="00F85C50" w:rsidRDefault="00F85C50" w:rsidP="00F85C50">
      <w:pPr>
        <w:pStyle w:val="Body-KeepWithNext-Coptic"/>
      </w:pPr>
      <w:r w:rsidRPr="00F85C50">
        <w:t>ⲟⲩⲟϩ ⲫⲏⲉ</w:t>
      </w:r>
      <w:r w:rsidR="00022A0B">
        <w:t>̀</w:t>
      </w:r>
      <w:r w:rsidRPr="00F85C50">
        <w:t>ⲑⲛⲁϯ ⲛⲟⲙϯ ⲛⲏⲓ ⲟⲩⲟϩ ⲙ̀ⲡⲓϫⲉⲙϥ.</w:t>
      </w:r>
    </w:p>
    <w:p w14:paraId="7EDCA8DC" w14:textId="0A3AE595" w:rsidR="00F85C50" w:rsidRPr="00F85C50" w:rsidRDefault="00F85C50" w:rsidP="00F85C50">
      <w:pPr>
        <w:pStyle w:val="Rubric-Coptic"/>
        <w:rPr>
          <w:rStyle w:val="RubricsChar"/>
          <w:sz w:val="28"/>
        </w:rPr>
      </w:pPr>
      <w:r w:rsidRPr="00F85C50">
        <w:t>ⲁ̅ⲗ̅</w:t>
      </w:r>
      <w:r w:rsidRPr="00F85C50">
        <w:rPr>
          <w:rFonts w:cs="Bell MT"/>
        </w:rPr>
        <w:t>.</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w:t>
      </w:r>
      <w:r>
        <w:t xml:space="preserve">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The spirit indeed is willing, but the flesh is weak.” </w:t>
      </w:r>
    </w:p>
    <w:p w14:paraId="2C9AFE87" w14:textId="5F55E7FF" w:rsidR="00C81A0A" w:rsidRPr="00C34483" w:rsidRDefault="00FE72A1" w:rsidP="00FE72A1">
      <w:pPr>
        <w:pStyle w:val="Body"/>
        <w:rPr>
          <w:rFonts w:ascii="Times" w:hAnsi="Times" w:cs="Times"/>
          <w:szCs w:val="24"/>
        </w:rPr>
      </w:pPr>
      <w:r>
        <w:t xml:space="preserve">Again, a second time he went away, and prayed, saying, “My Father, if this cup cannot pass away from me unless I drink it, let your will be </w:t>
      </w:r>
      <w:r>
        <w:lastRenderedPageBreak/>
        <w:t xml:space="preserve">done.” Again, he came back [to the disciples] and found them asleep because their eyes were heavy. He left them again, went away, and prayed a third time, saying the same words. Then, he came to his disciples and </w:t>
      </w:r>
      <w:r>
        <w:t>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t xml:space="preserve">They arrived at a place which was named Gethsemane. Jesus said to his disciples, “Sit here while I pray.” He took with him Peter, James, and John, and began to be greatly troubled and 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w:t>
      </w:r>
      <w:r>
        <w:t xml:space="preserve">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w:t>
      </w:r>
      <w:r>
        <w:t xml:space="preserve">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Being in agony, he prayed more earnestly, and his sweat became like </w:t>
      </w:r>
      <w:r>
        <w:lastRenderedPageBreak/>
        <w:t>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 xml:space="preserve">When he rose up from his prayer, he came to the disciples and found </w:t>
      </w:r>
      <w:r>
        <w:t>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727D6F56" w:rsidR="000862C6" w:rsidRPr="003D5BFA" w:rsidRDefault="000862C6" w:rsidP="008347B9">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828F913" w14:textId="77777777" w:rsidR="005E1FE7" w:rsidRDefault="005E1FE7" w:rsidP="005E1FE7">
      <w:pPr>
        <w:pStyle w:val="Rubric"/>
      </w:pPr>
    </w:p>
    <w:p w14:paraId="56E84304" w14:textId="428D8914"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329CC">
        <w:rPr>
          <w:noProof/>
        </w:rPr>
        <w:t>10</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2228F9D8" w14:textId="0D118E2A" w:rsidR="00C81A0A" w:rsidRPr="000716D9" w:rsidRDefault="00C81A0A" w:rsidP="00C81A0A">
      <w:pPr>
        <w:pStyle w:val="Heading3"/>
      </w:pPr>
      <w:r>
        <w:t>The Ninth Hour of the Eve of Great and Holy Friday</w:t>
      </w:r>
    </w:p>
    <w:p w14:paraId="1F0F99B7" w14:textId="77777777" w:rsidR="000464DA" w:rsidRDefault="000464DA" w:rsidP="000464DA">
      <w:pPr>
        <w:pStyle w:val="Heading4"/>
      </w:pPr>
      <w:r>
        <w:t>The Prophecies</w:t>
      </w:r>
    </w:p>
    <w:p w14:paraId="05FF2363" w14:textId="77777777" w:rsidR="00E6401A" w:rsidRDefault="00E6401A" w:rsidP="00E6401A">
      <w:pPr>
        <w:pStyle w:val="Priest"/>
      </w:pPr>
      <w:r>
        <w:t>Presbyter:</w:t>
      </w:r>
    </w:p>
    <w:p w14:paraId="27FD2DD3" w14:textId="033078A8" w:rsidR="00E6401A" w:rsidRDefault="00E6401A" w:rsidP="00E6401A">
      <w:pPr>
        <w:pStyle w:val="Body"/>
      </w:pPr>
      <w:r>
        <w:t>In the Name of the Father and of the Son and of the Holy Spirit, One God. Amen. The prophecies of the ninth hour of the eve of Great Friday of the Holy Pascha. May its blessing be upon us. Amen.</w:t>
      </w:r>
    </w:p>
    <w:p w14:paraId="3488D03B" w14:textId="4E086C89" w:rsidR="000464DA" w:rsidRPr="00B65C9C" w:rsidRDefault="00EA1D62" w:rsidP="000464DA">
      <w:pPr>
        <w:pStyle w:val="Heading5"/>
      </w:pPr>
      <w:r>
        <w:t>Jeremias</w:t>
      </w:r>
      <w:r w:rsidR="00E51E9C">
        <w:t xml:space="preserve"> 9:7-11</w:t>
      </w:r>
    </w:p>
    <w:p w14:paraId="7FA93D99" w14:textId="4DEB17CF" w:rsidR="000464DA" w:rsidRDefault="000464DA" w:rsidP="000464DA">
      <w:pPr>
        <w:pStyle w:val="Rubric"/>
      </w:pPr>
      <w:r>
        <w:t xml:space="preserve">From the book of </w:t>
      </w:r>
      <w:r w:rsidR="00EA1D62">
        <w:t>Jeremias</w:t>
      </w:r>
      <w:r>
        <w:t xml:space="preserve"> the Prophet.</w:t>
      </w:r>
      <w:r w:rsidRPr="00B65C9C">
        <w:t xml:space="preserve"> His blessing be upon us. Amen.</w:t>
      </w:r>
    </w:p>
    <w:p w14:paraId="1AAD1271" w14:textId="77777777" w:rsidR="000464DA" w:rsidRDefault="000464DA" w:rsidP="000464DA">
      <w:pPr>
        <w:pStyle w:val="Body"/>
        <w:sectPr w:rsidR="000464DA" w:rsidSect="00CF6049">
          <w:headerReference w:type="even" r:id="rId297"/>
          <w:headerReference w:type="default" r:id="rId298"/>
          <w:type w:val="continuous"/>
          <w:pgSz w:w="11880" w:h="15480" w:code="1"/>
          <w:pgMar w:top="1080" w:right="1440" w:bottom="1440" w:left="1080" w:header="720" w:footer="720" w:gutter="504"/>
          <w:cols w:space="720"/>
          <w:docGrid w:linePitch="360"/>
        </w:sectPr>
      </w:pPr>
    </w:p>
    <w:p w14:paraId="2845B4A9" w14:textId="77777777" w:rsidR="00E51E9C" w:rsidRPr="00E51E9C" w:rsidRDefault="00E51E9C" w:rsidP="00E51E9C">
      <w:pPr>
        <w:pStyle w:val="Body"/>
      </w:pPr>
      <w:r w:rsidRPr="00E51E9C">
        <w:t>Therefore this is what the Lord says,</w:t>
      </w:r>
    </w:p>
    <w:p w14:paraId="15307BCF" w14:textId="77777777" w:rsidR="00E51E9C" w:rsidRPr="00E51E9C" w:rsidRDefault="00E51E9C" w:rsidP="00E51E9C">
      <w:pPr>
        <w:pStyle w:val="Body"/>
      </w:pPr>
      <w:r w:rsidRPr="00E51E9C">
        <w:lastRenderedPageBreak/>
        <w:t>“Look, I will refine them with fire, and test them;</w:t>
      </w:r>
    </w:p>
    <w:p w14:paraId="000A6176" w14:textId="77777777" w:rsidR="00E51E9C" w:rsidRPr="00E51E9C" w:rsidRDefault="00E51E9C" w:rsidP="00E51E9C">
      <w:pPr>
        <w:pStyle w:val="Body"/>
      </w:pPr>
      <w:r w:rsidRPr="00E51E9C">
        <w:t xml:space="preserve">I will do </w:t>
      </w:r>
      <w:r w:rsidRPr="00E51E9C">
        <w:rPr>
          <w:i/>
          <w:iCs/>
        </w:rPr>
        <w:t>so</w:t>
      </w:r>
      <w:r w:rsidRPr="00E51E9C">
        <w:t xml:space="preserve"> because of the wickedness of the daughter of My people.</w:t>
      </w:r>
    </w:p>
    <w:p w14:paraId="29499441" w14:textId="77777777" w:rsidR="00E51E9C" w:rsidRPr="00E51E9C" w:rsidRDefault="00E51E9C" w:rsidP="00E51E9C">
      <w:pPr>
        <w:pStyle w:val="Body"/>
      </w:pPr>
      <w:r w:rsidRPr="00E51E9C">
        <w:t>Their tongue is a wounding arrow;</w:t>
      </w:r>
    </w:p>
    <w:p w14:paraId="06C957C9" w14:textId="77777777" w:rsidR="00E51E9C" w:rsidRPr="00E51E9C" w:rsidRDefault="00E51E9C" w:rsidP="00E51E9C">
      <w:pPr>
        <w:pStyle w:val="Body"/>
      </w:pPr>
      <w:r w:rsidRPr="00E51E9C">
        <w:t>the words of their mouth are deceitful.</w:t>
      </w:r>
    </w:p>
    <w:p w14:paraId="753976C9" w14:textId="77777777" w:rsidR="00E51E9C" w:rsidRPr="00E51E9C" w:rsidRDefault="00E51E9C" w:rsidP="00E51E9C">
      <w:pPr>
        <w:pStyle w:val="Body"/>
      </w:pPr>
      <w:r w:rsidRPr="00E51E9C">
        <w:rPr>
          <w:i/>
          <w:iCs/>
        </w:rPr>
        <w:t>One</w:t>
      </w:r>
      <w:r w:rsidRPr="00E51E9C">
        <w:t xml:space="preserve"> speaks peaceably to his neighbour,</w:t>
      </w:r>
    </w:p>
    <w:p w14:paraId="388EE2C6" w14:textId="77777777" w:rsidR="00E51E9C" w:rsidRPr="00E51E9C" w:rsidRDefault="00E51E9C" w:rsidP="00E51E9C">
      <w:pPr>
        <w:pStyle w:val="Body"/>
      </w:pPr>
      <w:r w:rsidRPr="00E51E9C">
        <w:t>but inwardly holds enmity.</w:t>
      </w:r>
    </w:p>
    <w:p w14:paraId="5C9E932E" w14:textId="77777777" w:rsidR="00E51E9C" w:rsidRPr="00E51E9C" w:rsidRDefault="00E51E9C" w:rsidP="00E51E9C">
      <w:pPr>
        <w:pStyle w:val="Body"/>
      </w:pPr>
      <w:r w:rsidRPr="00E51E9C">
        <w:t>Shall I not visit for these things?” says the Lord,</w:t>
      </w:r>
    </w:p>
    <w:p w14:paraId="4A812FF7" w14:textId="77777777" w:rsidR="00E51E9C" w:rsidRPr="00E51E9C" w:rsidRDefault="00E51E9C" w:rsidP="000E7C0A">
      <w:pPr>
        <w:pStyle w:val="Body"/>
        <w:ind w:firstLine="357"/>
        <w:contextualSpacing w:val="0"/>
      </w:pPr>
      <w:r w:rsidRPr="00E51E9C">
        <w:t>“and shall My soul not take vengeance on such a people as this?</w:t>
      </w:r>
    </w:p>
    <w:p w14:paraId="5919F1EB" w14:textId="77777777" w:rsidR="00E51E9C" w:rsidRPr="00E51E9C" w:rsidRDefault="00E51E9C" w:rsidP="00E51E9C">
      <w:pPr>
        <w:pStyle w:val="Body"/>
      </w:pPr>
      <w:r w:rsidRPr="00E51E9C">
        <w:t>Take up a wailing for the mountains,</w:t>
      </w:r>
    </w:p>
    <w:p w14:paraId="5362A062" w14:textId="77777777" w:rsidR="00E51E9C" w:rsidRPr="00E51E9C" w:rsidRDefault="00E51E9C" w:rsidP="00E51E9C">
      <w:pPr>
        <w:pStyle w:val="Body"/>
      </w:pPr>
      <w:r w:rsidRPr="00E51E9C">
        <w:t>and a lamentation for the paths of the desert,</w:t>
      </w:r>
    </w:p>
    <w:p w14:paraId="09AFAB8B" w14:textId="77777777" w:rsidR="00E51E9C" w:rsidRPr="00E51E9C" w:rsidRDefault="00E51E9C" w:rsidP="00E51E9C">
      <w:pPr>
        <w:pStyle w:val="Body"/>
      </w:pPr>
      <w:r w:rsidRPr="00E51E9C">
        <w:t>because they are desolate for lack of men;</w:t>
      </w:r>
    </w:p>
    <w:p w14:paraId="3354A21A" w14:textId="77777777" w:rsidR="00E51E9C" w:rsidRPr="00E51E9C" w:rsidRDefault="00E51E9C" w:rsidP="00E51E9C">
      <w:pPr>
        <w:pStyle w:val="Body"/>
      </w:pPr>
      <w:r w:rsidRPr="00E51E9C">
        <w:t>they do not hear the sound of life</w:t>
      </w:r>
    </w:p>
    <w:p w14:paraId="50DB9889" w14:textId="77777777" w:rsidR="00E51E9C" w:rsidRPr="00E51E9C" w:rsidRDefault="00E51E9C" w:rsidP="00E51E9C">
      <w:pPr>
        <w:pStyle w:val="Body"/>
      </w:pPr>
      <w:r w:rsidRPr="00E51E9C">
        <w:t>from the birds of the sky, nor from animals;</w:t>
      </w:r>
    </w:p>
    <w:p w14:paraId="1377987D" w14:textId="77777777" w:rsidR="00E51E9C" w:rsidRPr="00E51E9C" w:rsidRDefault="00E51E9C" w:rsidP="00E51E9C">
      <w:pPr>
        <w:pStyle w:val="Body"/>
      </w:pPr>
      <w:r w:rsidRPr="00E51E9C">
        <w:t>they were astonished; they went away.</w:t>
      </w:r>
    </w:p>
    <w:p w14:paraId="6E21A948" w14:textId="77777777" w:rsidR="00E51E9C" w:rsidRPr="00E51E9C" w:rsidRDefault="00E51E9C" w:rsidP="00E51E9C">
      <w:pPr>
        <w:pStyle w:val="Body"/>
      </w:pPr>
      <w:r w:rsidRPr="00E51E9C">
        <w:t>And I will remove the inhabitants of Jerusalem,</w:t>
      </w:r>
    </w:p>
    <w:p w14:paraId="1C682000" w14:textId="77777777" w:rsidR="00E51E9C" w:rsidRPr="00E51E9C" w:rsidRDefault="00E51E9C" w:rsidP="00E51E9C">
      <w:pPr>
        <w:pStyle w:val="Body"/>
      </w:pPr>
      <w:r w:rsidRPr="00E51E9C">
        <w:t>and make it a dwelling place of serpents.</w:t>
      </w:r>
    </w:p>
    <w:p w14:paraId="61A068C1" w14:textId="77777777" w:rsidR="00E51E9C" w:rsidRPr="00E51E9C" w:rsidRDefault="00E51E9C" w:rsidP="00E51E9C">
      <w:pPr>
        <w:pStyle w:val="Body"/>
      </w:pPr>
      <w:r w:rsidRPr="00E51E9C">
        <w:t>and I will make the cities of Judah desolate,</w:t>
      </w:r>
    </w:p>
    <w:p w14:paraId="7CA93644" w14:textId="61DF9C43" w:rsidR="000464DA" w:rsidRPr="00A658AD" w:rsidRDefault="00E51E9C" w:rsidP="00E51E9C">
      <w:pPr>
        <w:pStyle w:val="Body"/>
      </w:pPr>
      <w:r w:rsidRPr="00E51E9C">
        <w:rPr>
          <w:lang w:val="en-CA"/>
        </w:rPr>
        <w:t>to the point that it is uninhabited.”</w:t>
      </w:r>
    </w:p>
    <w:p w14:paraId="0293B7E8" w14:textId="77777777" w:rsidR="000464DA" w:rsidRPr="00B65C9C" w:rsidRDefault="000464DA" w:rsidP="000464DA">
      <w:pPr>
        <w:pStyle w:val="Body"/>
        <w:rPr>
          <w:szCs w:val="24"/>
        </w:rPr>
      </w:pPr>
      <w:r>
        <w:rPr>
          <w:rStyle w:val="RubricsInBodyChar"/>
        </w:rPr>
        <w:t>Glory to the Holy Trinity.</w:t>
      </w:r>
    </w:p>
    <w:p w14:paraId="244A4C9A" w14:textId="47DA4D6B" w:rsidR="000464DA" w:rsidRPr="00B65C9C" w:rsidRDefault="000E7C0A" w:rsidP="0001285E">
      <w:pPr>
        <w:pStyle w:val="Heading5"/>
      </w:pPr>
      <w:r>
        <w:t>Ezekiel 21:28-32</w:t>
      </w:r>
    </w:p>
    <w:p w14:paraId="51696EF6" w14:textId="77777777" w:rsidR="000464DA" w:rsidRDefault="000464DA" w:rsidP="000464DA">
      <w:pPr>
        <w:pStyle w:val="Rubric"/>
      </w:pPr>
      <w:r>
        <w:t>From the book of Ezekiel the Prophet.</w:t>
      </w:r>
      <w:r w:rsidRPr="00B65C9C">
        <w:t xml:space="preserve"> His blessing be upon us. Amen.</w:t>
      </w:r>
    </w:p>
    <w:p w14:paraId="54D2A3FD" w14:textId="77777777" w:rsidR="000464DA" w:rsidRDefault="000464DA" w:rsidP="000464DA">
      <w:pPr>
        <w:pStyle w:val="Body"/>
        <w:sectPr w:rsidR="000464DA" w:rsidSect="00CF6049">
          <w:headerReference w:type="even" r:id="rId299"/>
          <w:type w:val="continuous"/>
          <w:pgSz w:w="11880" w:h="15480" w:code="1"/>
          <w:pgMar w:top="1080" w:right="1440" w:bottom="1440" w:left="1080" w:header="720" w:footer="720" w:gutter="504"/>
          <w:cols w:space="720"/>
          <w:docGrid w:linePitch="360"/>
        </w:sectPr>
      </w:pPr>
    </w:p>
    <w:p w14:paraId="2BB90473" w14:textId="77777777" w:rsidR="0001285E" w:rsidRPr="0001285E" w:rsidRDefault="00320CC5" w:rsidP="0001285E">
      <w:pPr>
        <w:pStyle w:val="Body"/>
        <w:rPr>
          <w:lang w:val="en-CA"/>
        </w:rPr>
      </w:pPr>
      <w:r w:rsidRPr="0001285E">
        <w:rPr>
          <w:lang w:val="en-CA"/>
        </w:rPr>
        <w:t xml:space="preserve">And </w:t>
      </w:r>
      <w:r w:rsidR="0001285E" w:rsidRPr="0001285E">
        <w:rPr>
          <w:lang w:val="en-CA"/>
        </w:rPr>
        <w:t>as for you</w:t>
      </w:r>
      <w:r w:rsidRPr="0001285E">
        <w:rPr>
          <w:lang w:val="en-CA"/>
        </w:rPr>
        <w:t xml:space="preserve">, son of man, prophesy, and </w:t>
      </w:r>
      <w:r w:rsidR="0001285E" w:rsidRPr="0001285E">
        <w:rPr>
          <w:lang w:val="en-CA"/>
        </w:rPr>
        <w:t>you will</w:t>
      </w:r>
      <w:r w:rsidRPr="0001285E">
        <w:rPr>
          <w:lang w:val="en-CA"/>
        </w:rPr>
        <w:t xml:space="preserve"> say, </w:t>
      </w:r>
      <w:r w:rsidR="0001285E" w:rsidRPr="0001285E">
        <w:rPr>
          <w:lang w:val="en-CA"/>
        </w:rPr>
        <w:t>“This is what</w:t>
      </w:r>
      <w:r w:rsidRPr="0001285E">
        <w:rPr>
          <w:lang w:val="en-CA"/>
        </w:rPr>
        <w:t xml:space="preserve"> the Lord</w:t>
      </w:r>
      <w:r w:rsidR="0001285E" w:rsidRPr="0001285E">
        <w:rPr>
          <w:lang w:val="en-CA"/>
        </w:rPr>
        <w:t xml:space="preserve"> says to</w:t>
      </w:r>
      <w:r w:rsidRPr="0001285E">
        <w:rPr>
          <w:lang w:val="en-CA"/>
        </w:rPr>
        <w:t xml:space="preserve"> concerning the children of Ammon, and </w:t>
      </w:r>
      <w:r w:rsidR="0001285E" w:rsidRPr="0001285E">
        <w:rPr>
          <w:lang w:val="en-CA"/>
        </w:rPr>
        <w:t>to their reproach,”</w:t>
      </w:r>
      <w:r w:rsidRPr="0001285E">
        <w:rPr>
          <w:lang w:val="en-CA"/>
        </w:rPr>
        <w:t xml:space="preserve"> and </w:t>
      </w:r>
      <w:r w:rsidR="0001285E" w:rsidRPr="0001285E">
        <w:rPr>
          <w:lang w:val="en-CA"/>
        </w:rPr>
        <w:t>you will say,</w:t>
      </w:r>
    </w:p>
    <w:p w14:paraId="73EC7036" w14:textId="77777777" w:rsidR="0001285E" w:rsidRPr="0001285E" w:rsidRDefault="0001285E" w:rsidP="0001285E">
      <w:pPr>
        <w:pStyle w:val="Body"/>
        <w:rPr>
          <w:lang w:val="en-CA"/>
        </w:rPr>
      </w:pPr>
      <w:r w:rsidRPr="0001285E">
        <w:rPr>
          <w:lang w:val="en-CA"/>
        </w:rPr>
        <w:t>“</w:t>
      </w:r>
      <w:r w:rsidR="00320CC5" w:rsidRPr="0001285E">
        <w:rPr>
          <w:lang w:val="en-CA"/>
        </w:rPr>
        <w:t>O swo</w:t>
      </w:r>
      <w:r w:rsidRPr="0001285E">
        <w:rPr>
          <w:lang w:val="en-CA"/>
        </w:rPr>
        <w:t>rd, sword, drawn for slaughter,</w:t>
      </w:r>
    </w:p>
    <w:p w14:paraId="5099CFE9" w14:textId="77777777" w:rsidR="0001285E" w:rsidRPr="0001285E" w:rsidRDefault="00320CC5" w:rsidP="0001285E">
      <w:pPr>
        <w:pStyle w:val="Body"/>
        <w:rPr>
          <w:lang w:val="en-CA"/>
        </w:rPr>
      </w:pPr>
      <w:r w:rsidRPr="0001285E">
        <w:rPr>
          <w:lang w:val="en-CA"/>
        </w:rPr>
        <w:t xml:space="preserve">and drawn for </w:t>
      </w:r>
      <w:r w:rsidR="0001285E" w:rsidRPr="0001285E">
        <w:rPr>
          <w:lang w:val="en-CA"/>
        </w:rPr>
        <w:t>completion;</w:t>
      </w:r>
    </w:p>
    <w:p w14:paraId="37CA0712" w14:textId="77777777" w:rsidR="0001285E" w:rsidRPr="0001285E" w:rsidRDefault="0001285E" w:rsidP="0001285E">
      <w:pPr>
        <w:pStyle w:val="Body"/>
        <w:rPr>
          <w:lang w:val="en-CA"/>
        </w:rPr>
      </w:pPr>
      <w:r w:rsidRPr="0001285E">
        <w:rPr>
          <w:lang w:val="en-CA"/>
        </w:rPr>
        <w:t>arise</w:t>
      </w:r>
      <w:r w:rsidR="00320CC5" w:rsidRPr="0001285E">
        <w:rPr>
          <w:lang w:val="en-CA"/>
        </w:rPr>
        <w:t xml:space="preserve">, that </w:t>
      </w:r>
      <w:r w:rsidRPr="0001285E">
        <w:rPr>
          <w:lang w:val="en-CA"/>
        </w:rPr>
        <w:t>you may</w:t>
      </w:r>
      <w:r w:rsidR="00320CC5" w:rsidRPr="0001285E">
        <w:rPr>
          <w:lang w:val="en-CA"/>
        </w:rPr>
        <w:t xml:space="preserve"> gleam.</w:t>
      </w:r>
    </w:p>
    <w:p w14:paraId="5C7E06D1" w14:textId="77777777" w:rsidR="0001285E" w:rsidRPr="0001285E" w:rsidRDefault="00320CC5" w:rsidP="0001285E">
      <w:pPr>
        <w:pStyle w:val="Body"/>
        <w:rPr>
          <w:lang w:val="en-CA"/>
        </w:rPr>
      </w:pPr>
      <w:r w:rsidRPr="0001285E">
        <w:rPr>
          <w:lang w:val="en-CA"/>
        </w:rPr>
        <w:t xml:space="preserve">While </w:t>
      </w:r>
      <w:r w:rsidR="0001285E" w:rsidRPr="0001285E">
        <w:rPr>
          <w:lang w:val="en-CA"/>
        </w:rPr>
        <w:t>you are</w:t>
      </w:r>
      <w:r w:rsidRPr="0001285E">
        <w:rPr>
          <w:lang w:val="en-CA"/>
        </w:rPr>
        <w:t xml:space="preserve"> seeing vain </w:t>
      </w:r>
      <w:r w:rsidRPr="0001285E">
        <w:rPr>
          <w:i/>
          <w:iCs/>
          <w:lang w:val="en-CA"/>
        </w:rPr>
        <w:t>visions</w:t>
      </w:r>
      <w:r w:rsidR="0001285E" w:rsidRPr="0001285E">
        <w:rPr>
          <w:lang w:val="en-CA"/>
        </w:rPr>
        <w:t>,</w:t>
      </w:r>
    </w:p>
    <w:p w14:paraId="69D8727D" w14:textId="77777777" w:rsidR="0001285E" w:rsidRPr="0001285E" w:rsidRDefault="00320CC5" w:rsidP="0001285E">
      <w:pPr>
        <w:pStyle w:val="Body"/>
        <w:rPr>
          <w:lang w:val="en-CA"/>
        </w:rPr>
      </w:pPr>
      <w:r w:rsidRPr="0001285E">
        <w:rPr>
          <w:lang w:val="en-CA"/>
        </w:rPr>
        <w:t xml:space="preserve">and while </w:t>
      </w:r>
      <w:r w:rsidR="0001285E" w:rsidRPr="0001285E">
        <w:rPr>
          <w:lang w:val="en-CA"/>
        </w:rPr>
        <w:t>you are</w:t>
      </w:r>
      <w:r w:rsidRPr="0001285E">
        <w:rPr>
          <w:lang w:val="en-CA"/>
        </w:rPr>
        <w:t xml:space="preserve"> prophesying </w:t>
      </w:r>
      <w:r w:rsidR="0001285E" w:rsidRPr="0001285E">
        <w:rPr>
          <w:lang w:val="en-CA"/>
        </w:rPr>
        <w:t>lies,</w:t>
      </w:r>
    </w:p>
    <w:p w14:paraId="2FAD1B33" w14:textId="77777777" w:rsidR="0001285E" w:rsidRPr="0001285E" w:rsidRDefault="00320CC5" w:rsidP="0001285E">
      <w:pPr>
        <w:pStyle w:val="Body"/>
        <w:rPr>
          <w:lang w:val="en-CA"/>
        </w:rPr>
      </w:pPr>
      <w:r w:rsidRPr="0001285E">
        <w:rPr>
          <w:lang w:val="en-CA"/>
        </w:rPr>
        <w:t xml:space="preserve">to bring </w:t>
      </w:r>
      <w:r w:rsidR="0001285E" w:rsidRPr="0001285E">
        <w:rPr>
          <w:lang w:val="en-CA"/>
        </w:rPr>
        <w:t>yourself</w:t>
      </w:r>
      <w:r w:rsidRPr="0001285E">
        <w:rPr>
          <w:lang w:val="en-CA"/>
        </w:rPr>
        <w:t xml:space="preserve"> upon the necks of </w:t>
      </w:r>
      <w:r w:rsidR="0001285E" w:rsidRPr="0001285E">
        <w:rPr>
          <w:lang w:val="en-CA"/>
        </w:rPr>
        <w:t>wounded transgressors,</w:t>
      </w:r>
    </w:p>
    <w:p w14:paraId="1EF93BB0" w14:textId="77777777" w:rsidR="0001285E" w:rsidRPr="0001285E" w:rsidRDefault="0001285E" w:rsidP="0001285E">
      <w:pPr>
        <w:pStyle w:val="Body"/>
        <w:rPr>
          <w:lang w:val="en-CA"/>
        </w:rPr>
      </w:pPr>
      <w:r w:rsidRPr="0001285E">
        <w:rPr>
          <w:lang w:val="en-CA"/>
        </w:rPr>
        <w:t>the day has</w:t>
      </w:r>
      <w:r w:rsidR="00320CC5" w:rsidRPr="0001285E">
        <w:rPr>
          <w:lang w:val="en-CA"/>
        </w:rPr>
        <w:t xml:space="preserve"> come,</w:t>
      </w:r>
    </w:p>
    <w:p w14:paraId="5A737F57" w14:textId="77777777" w:rsidR="00D5266A" w:rsidRPr="0001285E" w:rsidRDefault="00320CC5" w:rsidP="0001285E">
      <w:pPr>
        <w:pStyle w:val="Body"/>
        <w:rPr>
          <w:lang w:val="en-CA"/>
        </w:rPr>
      </w:pPr>
      <w:r w:rsidRPr="0001285E">
        <w:rPr>
          <w:lang w:val="en-CA"/>
        </w:rPr>
        <w:t xml:space="preserve">an end, in a </w:t>
      </w:r>
      <w:r w:rsidR="0001285E" w:rsidRPr="0001285E">
        <w:rPr>
          <w:lang w:val="en-CA"/>
        </w:rPr>
        <w:t>time</w:t>
      </w:r>
      <w:r w:rsidRPr="0001285E">
        <w:rPr>
          <w:lang w:val="en-CA"/>
        </w:rPr>
        <w:t xml:space="preserve"> of iniquity.</w:t>
      </w:r>
    </w:p>
    <w:p w14:paraId="1BE9137C" w14:textId="77777777" w:rsidR="0001285E" w:rsidRPr="0001285E" w:rsidRDefault="00320CC5" w:rsidP="0001285E">
      <w:pPr>
        <w:pStyle w:val="Body"/>
        <w:rPr>
          <w:lang w:val="en-CA"/>
        </w:rPr>
      </w:pPr>
      <w:r w:rsidRPr="0001285E">
        <w:rPr>
          <w:lang w:val="en-CA"/>
        </w:rPr>
        <w:t>Turn</w:t>
      </w:r>
      <w:r w:rsidR="0001285E" w:rsidRPr="0001285E">
        <w:rPr>
          <w:lang w:val="en-CA"/>
        </w:rPr>
        <w:t xml:space="preserve"> back</w:t>
      </w:r>
      <w:r w:rsidRPr="0001285E">
        <w:rPr>
          <w:lang w:val="en-CA"/>
        </w:rPr>
        <w:t xml:space="preserve">, </w:t>
      </w:r>
      <w:r w:rsidR="0001285E" w:rsidRPr="0001285E">
        <w:rPr>
          <w:lang w:val="en-CA"/>
        </w:rPr>
        <w:t>do not rest</w:t>
      </w:r>
    </w:p>
    <w:p w14:paraId="579D3E95" w14:textId="77777777" w:rsidR="0001285E" w:rsidRPr="0001285E" w:rsidRDefault="00320CC5" w:rsidP="0001285E">
      <w:pPr>
        <w:pStyle w:val="Body"/>
        <w:rPr>
          <w:lang w:val="en-CA"/>
        </w:rPr>
      </w:pPr>
      <w:r w:rsidRPr="0001285E">
        <w:rPr>
          <w:lang w:val="en-CA"/>
        </w:rPr>
        <w:t xml:space="preserve">in this place </w:t>
      </w:r>
      <w:r w:rsidR="0001285E" w:rsidRPr="0001285E">
        <w:rPr>
          <w:lang w:val="en-CA"/>
        </w:rPr>
        <w:t>in which you were born;</w:t>
      </w:r>
    </w:p>
    <w:p w14:paraId="4676BF5B" w14:textId="77777777" w:rsidR="0001285E" w:rsidRPr="0001285E" w:rsidRDefault="0001285E" w:rsidP="0001285E">
      <w:pPr>
        <w:pStyle w:val="Body"/>
        <w:rPr>
          <w:lang w:val="en-CA"/>
        </w:rPr>
      </w:pPr>
      <w:r w:rsidRPr="0001285E">
        <w:rPr>
          <w:lang w:val="en-CA"/>
        </w:rPr>
        <w:t xml:space="preserve">I will judge you </w:t>
      </w:r>
      <w:r w:rsidR="00320CC5" w:rsidRPr="0001285E">
        <w:rPr>
          <w:lang w:val="en-CA"/>
        </w:rPr>
        <w:t xml:space="preserve">in </w:t>
      </w:r>
      <w:r w:rsidRPr="0001285E">
        <w:rPr>
          <w:lang w:val="en-CA"/>
        </w:rPr>
        <w:t>your</w:t>
      </w:r>
      <w:r w:rsidR="00320CC5" w:rsidRPr="0001285E">
        <w:rPr>
          <w:lang w:val="en-CA"/>
        </w:rPr>
        <w:t xml:space="preserve"> own land</w:t>
      </w:r>
      <w:r w:rsidRPr="0001285E">
        <w:rPr>
          <w:lang w:val="en-CA"/>
        </w:rPr>
        <w:t>,</w:t>
      </w:r>
    </w:p>
    <w:p w14:paraId="5497EF1B" w14:textId="77777777" w:rsidR="0001285E" w:rsidRPr="0001285E" w:rsidRDefault="0001285E" w:rsidP="0001285E">
      <w:pPr>
        <w:pStyle w:val="Body"/>
        <w:rPr>
          <w:lang w:val="en-CA"/>
        </w:rPr>
      </w:pPr>
      <w:r w:rsidRPr="0001285E">
        <w:rPr>
          <w:lang w:val="en-CA"/>
        </w:rPr>
        <w:t>a</w:t>
      </w:r>
      <w:r w:rsidR="00320CC5" w:rsidRPr="0001285E">
        <w:rPr>
          <w:lang w:val="en-CA"/>
        </w:rPr>
        <w:t xml:space="preserve">nd I will pour out my </w:t>
      </w:r>
      <w:r w:rsidRPr="0001285E">
        <w:rPr>
          <w:lang w:val="en-CA"/>
        </w:rPr>
        <w:t xml:space="preserve">indignation </w:t>
      </w:r>
      <w:r w:rsidR="00320CC5" w:rsidRPr="0001285E">
        <w:rPr>
          <w:lang w:val="en-CA"/>
        </w:rPr>
        <w:t xml:space="preserve">on </w:t>
      </w:r>
      <w:r w:rsidRPr="0001285E">
        <w:rPr>
          <w:lang w:val="en-CA"/>
        </w:rPr>
        <w:t>you.</w:t>
      </w:r>
    </w:p>
    <w:p w14:paraId="63BCD1F9" w14:textId="77777777" w:rsidR="0001285E" w:rsidRPr="0001285E" w:rsidRDefault="0001285E" w:rsidP="0001285E">
      <w:pPr>
        <w:pStyle w:val="Body"/>
        <w:rPr>
          <w:lang w:val="en-CA"/>
        </w:rPr>
      </w:pPr>
      <w:r w:rsidRPr="0001285E">
        <w:rPr>
          <w:lang w:val="en-CA"/>
        </w:rPr>
        <w:t xml:space="preserve">I will blow </w:t>
      </w:r>
      <w:r w:rsidR="00320CC5" w:rsidRPr="0001285E">
        <w:rPr>
          <w:lang w:val="en-CA"/>
        </w:rPr>
        <w:t xml:space="preserve">on </w:t>
      </w:r>
      <w:r w:rsidRPr="0001285E">
        <w:rPr>
          <w:lang w:val="en-CA"/>
        </w:rPr>
        <w:t>you with the fire of my wrath,</w:t>
      </w:r>
    </w:p>
    <w:p w14:paraId="5DD01E43" w14:textId="77777777" w:rsidR="0001285E" w:rsidRPr="0001285E" w:rsidRDefault="00320CC5" w:rsidP="0001285E">
      <w:pPr>
        <w:pStyle w:val="Body"/>
        <w:rPr>
          <w:lang w:val="en-CA"/>
        </w:rPr>
      </w:pPr>
      <w:r w:rsidRPr="0001285E">
        <w:rPr>
          <w:lang w:val="en-CA"/>
        </w:rPr>
        <w:t xml:space="preserve">and I will deliver </w:t>
      </w:r>
      <w:r w:rsidR="0001285E" w:rsidRPr="0001285E">
        <w:rPr>
          <w:lang w:val="en-CA"/>
        </w:rPr>
        <w:t>you into the hands of barbarians,</w:t>
      </w:r>
    </w:p>
    <w:p w14:paraId="1425E442" w14:textId="77777777" w:rsidR="0001285E" w:rsidRPr="0001285E" w:rsidRDefault="00320CC5" w:rsidP="0001285E">
      <w:pPr>
        <w:pStyle w:val="Body"/>
        <w:rPr>
          <w:lang w:val="en-CA"/>
        </w:rPr>
      </w:pPr>
      <w:r w:rsidRPr="0001285E">
        <w:rPr>
          <w:lang w:val="en-CA"/>
        </w:rPr>
        <w:lastRenderedPageBreak/>
        <w:t>skilled in working destruction.</w:t>
      </w:r>
    </w:p>
    <w:p w14:paraId="0CB26B61" w14:textId="77777777" w:rsidR="0001285E" w:rsidRPr="0001285E" w:rsidRDefault="0001285E" w:rsidP="0001285E">
      <w:pPr>
        <w:pStyle w:val="Body"/>
        <w:rPr>
          <w:lang w:val="en-CA"/>
        </w:rPr>
      </w:pPr>
      <w:r w:rsidRPr="0001285E">
        <w:rPr>
          <w:lang w:val="en-CA"/>
        </w:rPr>
        <w:t>You will be fuel for fire;</w:t>
      </w:r>
    </w:p>
    <w:p w14:paraId="33CE32F1" w14:textId="77777777" w:rsidR="0001285E" w:rsidRPr="0001285E" w:rsidRDefault="0001285E" w:rsidP="0001285E">
      <w:pPr>
        <w:pStyle w:val="Body"/>
        <w:rPr>
          <w:lang w:val="en-CA"/>
        </w:rPr>
      </w:pPr>
      <w:r w:rsidRPr="0001285E">
        <w:rPr>
          <w:lang w:val="en-CA"/>
        </w:rPr>
        <w:t>your</w:t>
      </w:r>
      <w:r w:rsidR="00320CC5" w:rsidRPr="0001285E">
        <w:rPr>
          <w:lang w:val="en-CA"/>
        </w:rPr>
        <w:t xml:space="preserve"> blood </w:t>
      </w:r>
      <w:r w:rsidRPr="0001285E">
        <w:rPr>
          <w:lang w:val="en-CA"/>
        </w:rPr>
        <w:t>will be in the middle</w:t>
      </w:r>
      <w:r w:rsidR="00320CC5" w:rsidRPr="0001285E">
        <w:rPr>
          <w:lang w:val="en-CA"/>
        </w:rPr>
        <w:t xml:space="preserve"> of </w:t>
      </w:r>
      <w:r w:rsidRPr="0001285E">
        <w:rPr>
          <w:lang w:val="en-CA"/>
        </w:rPr>
        <w:t>the</w:t>
      </w:r>
      <w:r w:rsidR="00320CC5" w:rsidRPr="0001285E">
        <w:rPr>
          <w:lang w:val="en-CA"/>
        </w:rPr>
        <w:t xml:space="preserve"> </w:t>
      </w:r>
      <w:r w:rsidRPr="0001285E">
        <w:rPr>
          <w:lang w:val="en-CA"/>
        </w:rPr>
        <w:t>earth.</w:t>
      </w:r>
    </w:p>
    <w:p w14:paraId="08852511" w14:textId="77777777" w:rsidR="0001285E" w:rsidRPr="0001285E" w:rsidRDefault="00320CC5" w:rsidP="0001285E">
      <w:pPr>
        <w:pStyle w:val="Body"/>
        <w:rPr>
          <w:lang w:val="en-CA"/>
        </w:rPr>
      </w:pPr>
      <w:r w:rsidRPr="0001285E">
        <w:rPr>
          <w:lang w:val="en-CA"/>
        </w:rPr>
        <w:t xml:space="preserve">there </w:t>
      </w:r>
      <w:r w:rsidR="0001285E" w:rsidRPr="0001285E">
        <w:rPr>
          <w:lang w:val="en-CA"/>
        </w:rPr>
        <w:t>will</w:t>
      </w:r>
      <w:r w:rsidRPr="0001285E">
        <w:rPr>
          <w:lang w:val="en-CA"/>
        </w:rPr>
        <w:t xml:space="preserve"> be no </w:t>
      </w:r>
      <w:r w:rsidR="0001285E" w:rsidRPr="0001285E">
        <w:rPr>
          <w:lang w:val="en-CA"/>
        </w:rPr>
        <w:t>memory</w:t>
      </w:r>
      <w:r w:rsidRPr="0001285E">
        <w:rPr>
          <w:lang w:val="en-CA"/>
        </w:rPr>
        <w:t xml:space="preserve"> at all of </w:t>
      </w:r>
      <w:r w:rsidR="0001285E" w:rsidRPr="0001285E">
        <w:rPr>
          <w:lang w:val="en-CA"/>
        </w:rPr>
        <w:t>you,</w:t>
      </w:r>
    </w:p>
    <w:p w14:paraId="76EBA4A9" w14:textId="77777777" w:rsidR="00D5266A" w:rsidRPr="0001285E" w:rsidRDefault="00320CC5" w:rsidP="0001285E">
      <w:pPr>
        <w:pStyle w:val="Body"/>
        <w:rPr>
          <w:lang w:val="en-CA"/>
        </w:rPr>
      </w:pPr>
      <w:r w:rsidRPr="0001285E">
        <w:rPr>
          <w:lang w:val="en-CA"/>
        </w:rPr>
        <w:t>for I the Lord have spoken.</w:t>
      </w:r>
      <w:r w:rsidR="0001285E" w:rsidRPr="0001285E">
        <w:rPr>
          <w:lang w:val="en-CA"/>
        </w:rPr>
        <w:t>”</w:t>
      </w:r>
    </w:p>
    <w:p w14:paraId="40D4CBF0" w14:textId="77777777" w:rsidR="000464DA" w:rsidRPr="00B65C9C" w:rsidRDefault="000464DA" w:rsidP="000464DA">
      <w:pPr>
        <w:pStyle w:val="Body"/>
        <w:rPr>
          <w:szCs w:val="24"/>
        </w:rPr>
      </w:pPr>
      <w:r>
        <w:rPr>
          <w:rStyle w:val="RubricsInBodyChar"/>
        </w:rPr>
        <w:t>Glory to the Holy Trinity.</w:t>
      </w:r>
    </w:p>
    <w:p w14:paraId="566D92B6" w14:textId="77777777" w:rsidR="0018087A" w:rsidRDefault="0018087A" w:rsidP="0018087A">
      <w:pPr>
        <w:pStyle w:val="Priest"/>
      </w:pPr>
      <w:r>
        <w:t>Presbyter:</w:t>
      </w:r>
    </w:p>
    <w:p w14:paraId="44A243A8" w14:textId="138E6FA4" w:rsidR="0018087A" w:rsidRDefault="0018087A" w:rsidP="0018087A">
      <w:pPr>
        <w:pStyle w:val="Body"/>
      </w:pPr>
      <w:r>
        <w:t>Lord have mercy. Lord have mercy. The doxology of the ninth hour of the eve of Great Friday of the Holy Pascha. Its blessings be with us. Amen. Our Father...</w:t>
      </w:r>
    </w:p>
    <w:p w14:paraId="200A6152" w14:textId="0FB63639"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s are read, or chanted in the mourning tune.</w:t>
      </w:r>
    </w:p>
    <w:p w14:paraId="79771FD5" w14:textId="77777777" w:rsidR="003B03DC" w:rsidRDefault="003B03DC" w:rsidP="003B03DC">
      <w:pPr>
        <w:pStyle w:val="Heading4"/>
      </w:pPr>
      <w:r>
        <w:t>The Gospel</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5121F399" w:rsidR="00C81A0A" w:rsidRDefault="00C81A0A" w:rsidP="00C81A0A">
      <w:pPr>
        <w:pStyle w:val="Body"/>
        <w:rPr>
          <w:rStyle w:val="RubricsChar"/>
        </w:rPr>
      </w:pPr>
      <w:r w:rsidRPr="00357B71">
        <w:rPr>
          <w:rStyle w:val="RubricsChar"/>
        </w:rPr>
        <w:t>Alleluia.</w:t>
      </w:r>
    </w:p>
    <w:p w14:paraId="4D9993E4" w14:textId="77777777" w:rsidR="00F85C50" w:rsidRPr="00F85C50" w:rsidRDefault="00F85C50" w:rsidP="00F85C50">
      <w:pPr>
        <w:pStyle w:val="Rubric-Coptic"/>
      </w:pPr>
      <w:r w:rsidRPr="00F85C50">
        <w:lastRenderedPageBreak/>
        <w:t>ⲯⲁⲗⲙⲟⲥ ⲧⲟ ⲇⲁⲩⲓⲇ.</w:t>
      </w:r>
    </w:p>
    <w:p w14:paraId="148BEFCA" w14:textId="7257127B" w:rsidR="00F85C50" w:rsidRDefault="00022A0B" w:rsidP="00F85C50">
      <w:pPr>
        <w:pStyle w:val="Body-KeepWithNext-Coptic"/>
      </w:pPr>
      <w:r>
        <w:t>Ⲛ</w:t>
      </w:r>
      <w:r w:rsidR="00F85C50" w:rsidRPr="00F85C50">
        <w:t>ⲏⲉⲧⲥⲁϫⲓ ⲛⲉⲙ ⲛⲟⲩϣ̀ⲫⲏⲣ ϧⲉⲛ ⲟⲩϩ</w:t>
      </w:r>
      <w:r>
        <w:t>ⲓⲣ</w:t>
      </w:r>
      <w:r w:rsidR="00F85C50" w:rsidRPr="00F85C50">
        <w:t>ⲛⲏ</w:t>
      </w:r>
      <w:r>
        <w:t>ⲛ</w:t>
      </w:r>
      <w:r w:rsidR="00F85C50">
        <w:t>:</w:t>
      </w:r>
    </w:p>
    <w:p w14:paraId="17CB7808" w14:textId="116CFA76" w:rsidR="00F85C50" w:rsidRPr="00F85C50" w:rsidRDefault="00F85C50" w:rsidP="00F85C50">
      <w:pPr>
        <w:pStyle w:val="Body-KeepWithNext-Coptic"/>
        <w:ind w:firstLine="720"/>
      </w:pPr>
      <w:r w:rsidRPr="00F85C50">
        <w:t>ϩⲁⲛⲡⲉⲧϩⲱⲟⲩ ⲇⲉ ⲉⲧϧⲉⲛ ⲛⲟⲩϩⲏⲧ (ⲗⲉⲍⲓⲥ)</w:t>
      </w:r>
      <w:r w:rsidR="00022A0B">
        <w:t>.</w:t>
      </w:r>
    </w:p>
    <w:p w14:paraId="02B03BD3" w14:textId="3AEB0F50" w:rsidR="00F85C50" w:rsidRDefault="000C0AEF" w:rsidP="00F85C50">
      <w:pPr>
        <w:pStyle w:val="Body-KeepWithNext-Coptic"/>
      </w:pPr>
      <w:r>
        <w:t>Ⲙ</w:t>
      </w:r>
      <w:r w:rsidR="00F85C50" w:rsidRPr="00F85C50">
        <w:t xml:space="preserve">ⲟⲓⲛⲱⲟⲩ </w:t>
      </w:r>
      <w:r>
        <w:t>Ⲡ̀ϭⲟⲓⲥ</w:t>
      </w:r>
      <w:r w:rsidR="00F85C50" w:rsidRPr="00F85C50">
        <w:t xml:space="preserve"> ⲕⲁⲧⲁ ⲛⲟⲩ</w:t>
      </w:r>
      <w:r>
        <w:t>ϩ̀ⲃⲏⲟⲩⲓ̀</w:t>
      </w:r>
      <w:r w:rsidR="00F85C50">
        <w:t>:</w:t>
      </w:r>
    </w:p>
    <w:p w14:paraId="73C89B74" w14:textId="351960F0" w:rsidR="00F85C50" w:rsidRPr="00F85C50" w:rsidRDefault="00F85C50" w:rsidP="00F85C50">
      <w:pPr>
        <w:pStyle w:val="Body-KeepWithNext-Coptic"/>
        <w:ind w:firstLine="720"/>
      </w:pPr>
      <w:r w:rsidRPr="00F85C50">
        <w:t>ⲛⲉⲙ ⲕⲁⲧⲁ ϯⲙⲉⲧⲡⲉⲧϩⲱⲟⲩ ⲛ̀ⲧⲉ ⲛⲟⲩ</w:t>
      </w:r>
      <w:r w:rsidR="000C0AEF">
        <w:t>ϩ̀ⲃⲏⲟⲩⲓ</w:t>
      </w:r>
      <w:r w:rsidRPr="00F85C50">
        <w:t>.</w:t>
      </w:r>
    </w:p>
    <w:p w14:paraId="5A16349F" w14:textId="4596C27E" w:rsidR="00F85C50" w:rsidRDefault="000C0AEF" w:rsidP="00F85C50">
      <w:pPr>
        <w:pStyle w:val="Body-KeepWithNext-Coptic"/>
      </w:pPr>
      <w:r>
        <w:t>Ⲙ</w:t>
      </w:r>
      <w:r w:rsidR="00F85C50" w:rsidRPr="00F85C50">
        <w:t>ⲁⲣⲟⲩϭⲓϣⲓⲡⲓ ⲟⲩⲟϩ ⲛ̀ⲥⲉϭⲓϣⲱϣ</w:t>
      </w:r>
    </w:p>
    <w:p w14:paraId="72009518" w14:textId="258F37FF" w:rsidR="00F85C50" w:rsidRPr="00F85C50" w:rsidRDefault="00F85C50" w:rsidP="00F85C50">
      <w:pPr>
        <w:pStyle w:val="Body-KeepWithNext-Coptic"/>
        <w:ind w:firstLine="720"/>
      </w:pPr>
      <w:r w:rsidRPr="00F85C50">
        <w:t>ⲛ̀ϫⲉ ⲟⲩⲟⲛ ⲛⲓⲃⲉⲛ ⲉⲧⲕⲱϯ ⲛ̀ⲥⲁ ⲧⲁⲯⲩⲭⲏ</w:t>
      </w:r>
      <w:r w:rsidR="000C0AEF">
        <w:t>.</w:t>
      </w:r>
    </w:p>
    <w:p w14:paraId="67D5BCAC" w14:textId="6B0C9FD1" w:rsidR="00F85C50" w:rsidRDefault="000C0AEF" w:rsidP="00F85C50">
      <w:pPr>
        <w:pStyle w:val="Body-KeepWithNext-Coptic"/>
      </w:pPr>
      <w:r>
        <w:t>Ⲙ</w:t>
      </w:r>
      <w:r w:rsidR="00F85C50" w:rsidRPr="00F85C50">
        <w:t xml:space="preserve">ⲁⲣⲟⲩⲕⲟⲧⲟⲩ </w:t>
      </w:r>
      <w:r>
        <w:t>ⲉ̀</w:t>
      </w:r>
      <w:r w:rsidR="00F85C50" w:rsidRPr="00F85C50">
        <w:t>ⲫⲁϩⲟⲩ ⲟⲩⲟⲏ ⲛ̀ⲥⲉϭⲓⲛⲓⲡⲓ</w:t>
      </w:r>
    </w:p>
    <w:p w14:paraId="3D6141DF" w14:textId="5E5BF309" w:rsidR="00F85C50" w:rsidRPr="00F85C50" w:rsidRDefault="00F85C50" w:rsidP="00F85C50">
      <w:pPr>
        <w:pStyle w:val="Body-KeepWithNext-Coptic"/>
        <w:ind w:firstLine="720"/>
      </w:pPr>
      <w:r w:rsidRPr="00F85C50">
        <w:t>ⲛ̀ϫⲉ ⲛⲏⲉⲧⲥⲟϭⲛⲓ ⲉ̀ⲣⲟⲓ ⲛ̀ϩⲁⲛⲡⲉⲧϩⲱⲟⲩ.</w:t>
      </w:r>
    </w:p>
    <w:p w14:paraId="1B649F8D" w14:textId="509D4B5E" w:rsidR="00F85C50" w:rsidRPr="00F85C50" w:rsidRDefault="00F85C50" w:rsidP="00F85C50">
      <w:pPr>
        <w:pStyle w:val="Rubric-Coptic"/>
      </w:pPr>
      <w:r w:rsidRPr="00F85C50">
        <w:t>ⲁ̅ⲗ̅.</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w:t>
      </w:r>
      <w:r>
        <w:t xml:space="preserve">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t>
      </w:r>
      <w:r>
        <w:rPr>
          <w:rFonts w:ascii="Bell MT" w:hAnsi="Bell MT"/>
          <w:sz w:val="30"/>
        </w:rPr>
        <w:lastRenderedPageBreak/>
        <w:t xml:space="preserve">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43132A7B" w14:textId="75410378" w:rsidR="00074D99" w:rsidRDefault="00074D99" w:rsidP="00074D99">
      <w:pPr>
        <w:pStyle w:val="Body"/>
        <w:rPr>
          <w:rFonts w:ascii="Times" w:hAnsi="Times" w:cs="Times"/>
          <w:szCs w:val="24"/>
        </w:rPr>
      </w:pPr>
      <w:r>
        <w:t>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w:t>
      </w:r>
      <w:r w:rsidR="00E47433">
        <w:t xml:space="preserve"> </w:t>
      </w:r>
      <w:r>
        <w:t xml:space="preserve">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t xml:space="preserve">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1C987EB6" w:rsidR="00074D99" w:rsidRDefault="00074D99" w:rsidP="00074D99">
      <w:pPr>
        <w:pStyle w:val="Body"/>
        <w:rPr>
          <w:rFonts w:ascii="Times" w:hAnsi="Times" w:cs="Times"/>
          <w:szCs w:val="24"/>
        </w:rPr>
      </w:pPr>
      <w:r>
        <w:t xml:space="preserve">When those who were around him saw what was about to happen, they </w:t>
      </w:r>
      <w:r>
        <w:t>said to him, “Lord, shall we strike with the sword?” And one of them struck the servant of</w:t>
      </w:r>
      <w:r w:rsidR="00E47433">
        <w:t xml:space="preserve"> </w:t>
      </w:r>
      <w:r>
        <w:t xml:space="preserve">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temple, and presbyters who had come </w:t>
      </w:r>
      <w:r>
        <w:lastRenderedPageBreak/>
        <w:t xml:space="preserve">against him, “Have you come out as against one leading a rebellion, with 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w:t>
      </w:r>
      <w:r>
        <w:t>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298BD56" w14:textId="77777777" w:rsidR="005E1FE7" w:rsidRDefault="005E1FE7" w:rsidP="005E1FE7">
      <w:pPr>
        <w:pStyle w:val="Rubric"/>
      </w:pPr>
    </w:p>
    <w:p w14:paraId="08A44138" w14:textId="6E4981BA"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329CC">
        <w:rPr>
          <w:noProof/>
        </w:rPr>
        <w:t>10</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1D53D98D" w14:textId="113C9C07" w:rsidR="00C81A0A" w:rsidRPr="000716D9" w:rsidRDefault="00C81A0A" w:rsidP="00C81A0A">
      <w:pPr>
        <w:pStyle w:val="Heading3"/>
      </w:pPr>
      <w:r>
        <w:t>The Eleventh Hour of the Eve of Great and Holy Friday</w:t>
      </w:r>
    </w:p>
    <w:p w14:paraId="0F495243" w14:textId="77777777" w:rsidR="000464DA" w:rsidRDefault="000464DA" w:rsidP="000464DA">
      <w:pPr>
        <w:pStyle w:val="Heading4"/>
      </w:pPr>
      <w:r>
        <w:t>The Prophecies</w:t>
      </w:r>
    </w:p>
    <w:p w14:paraId="75917043" w14:textId="77777777" w:rsidR="00E6401A" w:rsidRDefault="00E6401A" w:rsidP="00E6401A">
      <w:pPr>
        <w:pStyle w:val="Priest"/>
      </w:pPr>
      <w:r>
        <w:t>Presbyter:</w:t>
      </w:r>
    </w:p>
    <w:p w14:paraId="678CB320" w14:textId="16306552" w:rsidR="00E6401A" w:rsidRDefault="00E6401A" w:rsidP="00E6401A">
      <w:pPr>
        <w:pStyle w:val="Body"/>
      </w:pPr>
      <w:r>
        <w:t>In the Name of the Father and of the Son and of the Holy Spiri</w:t>
      </w:r>
      <w:r w:rsidR="006638AF">
        <w:t>t, One God. Amen. The prophecy</w:t>
      </w:r>
      <w:r>
        <w:t xml:space="preserve"> of the eleventh hour of the eve of Great Friday of the Holy Pascha. May its blessing be upon us. Amen.</w:t>
      </w:r>
    </w:p>
    <w:p w14:paraId="0AE58772" w14:textId="723428EF" w:rsidR="000464DA" w:rsidRPr="00B65C9C" w:rsidRDefault="000464DA" w:rsidP="000464DA">
      <w:pPr>
        <w:pStyle w:val="Heading5"/>
      </w:pPr>
      <w:r>
        <w:lastRenderedPageBreak/>
        <w:t>Isaias 27:11-28:15</w:t>
      </w:r>
    </w:p>
    <w:p w14:paraId="2289CF3F" w14:textId="77777777" w:rsidR="000464DA" w:rsidRDefault="000464DA" w:rsidP="00314895">
      <w:pPr>
        <w:pStyle w:val="Rubric"/>
        <w:keepNext/>
        <w:ind w:firstLine="288"/>
      </w:pPr>
      <w:r>
        <w:t>From the book of Isaias the Prophet.</w:t>
      </w:r>
      <w:r w:rsidRPr="00B65C9C">
        <w:t xml:space="preserve"> His blessing be upon us. Amen.</w:t>
      </w:r>
    </w:p>
    <w:p w14:paraId="6BD2B250" w14:textId="277652C7" w:rsidR="00E51E9C" w:rsidRPr="00E51E9C" w:rsidRDefault="00314895" w:rsidP="00314895">
      <w:pPr>
        <w:pStyle w:val="Body"/>
        <w:keepNext/>
      </w:pPr>
      <w:r>
        <w:t xml:space="preserve"> </w:t>
      </w:r>
      <w:r w:rsidR="00E51E9C">
        <w:t>[</w:t>
      </w:r>
      <w:r w:rsidR="00E51E9C" w:rsidRPr="00E51E9C">
        <w:t>And after a time there will be nothing green in it,</w:t>
      </w:r>
    </w:p>
    <w:p w14:paraId="0D0FA58B" w14:textId="7086BC2B" w:rsidR="00E51E9C" w:rsidRPr="00E51E9C" w:rsidRDefault="00E51E9C" w:rsidP="00E51E9C">
      <w:pPr>
        <w:pStyle w:val="Body"/>
      </w:pPr>
      <w:r w:rsidRPr="00E51E9C">
        <w:t>because it will have dried up.</w:t>
      </w:r>
      <w:r>
        <w:t>]*</w:t>
      </w:r>
    </w:p>
    <w:p w14:paraId="2C4E905A" w14:textId="77777777" w:rsidR="00E51E9C" w:rsidRPr="00E51E9C" w:rsidRDefault="00E51E9C" w:rsidP="00E51E9C">
      <w:pPr>
        <w:pStyle w:val="Body"/>
      </w:pPr>
      <w:r w:rsidRPr="00E51E9C">
        <w:t>Come here, you woman who come from a spectacle!</w:t>
      </w:r>
    </w:p>
    <w:p w14:paraId="5D0491C7" w14:textId="77777777" w:rsidR="00E51E9C" w:rsidRPr="00E51E9C" w:rsidRDefault="00E51E9C" w:rsidP="00E51E9C">
      <w:pPr>
        <w:pStyle w:val="Body"/>
      </w:pPr>
      <w:r w:rsidRPr="00E51E9C">
        <w:t>For it is a people of no understanding;</w:t>
      </w:r>
    </w:p>
    <w:p w14:paraId="13596B45" w14:textId="77777777" w:rsidR="00E51E9C" w:rsidRPr="00E51E9C" w:rsidRDefault="00E51E9C" w:rsidP="00E51E9C">
      <w:pPr>
        <w:pStyle w:val="Body"/>
      </w:pPr>
      <w:r w:rsidRPr="00E51E9C">
        <w:t>Therefore, He Who made them will have no compassion upon them,</w:t>
      </w:r>
    </w:p>
    <w:p w14:paraId="6874DFB9" w14:textId="77777777" w:rsidR="00E51E9C" w:rsidRPr="00E51E9C" w:rsidRDefault="00E51E9C" w:rsidP="00E51E9C">
      <w:pPr>
        <w:pStyle w:val="Body"/>
      </w:pPr>
      <w:r w:rsidRPr="00E51E9C">
        <w:t>and He Who formed them will have no mercy.</w:t>
      </w:r>
    </w:p>
    <w:p w14:paraId="66B7BC1C" w14:textId="77777777" w:rsidR="00E51E9C" w:rsidRPr="00E51E9C" w:rsidRDefault="00E51E9C" w:rsidP="00E51E9C">
      <w:pPr>
        <w:pStyle w:val="Body"/>
        <w:rPr>
          <w:lang w:val="en-CA"/>
        </w:rPr>
      </w:pPr>
      <w:r w:rsidRPr="00E51E9C">
        <w:t xml:space="preserve">And it will be in that day, </w:t>
      </w:r>
      <w:r w:rsidRPr="00E51E9C">
        <w:rPr>
          <w:i/>
          <w:iCs/>
        </w:rPr>
        <w:t>that</w:t>
      </w:r>
      <w:r w:rsidRPr="00E51E9C">
        <w:t xml:space="preserve"> the Lord will fence them in from the canal of the river to Rhinocorura; but as for you, gather the children of Israael one by one. And it will be </w:t>
      </w:r>
      <w:r w:rsidRPr="00E51E9C">
        <w:rPr>
          <w:i/>
        </w:rPr>
        <w:t>that</w:t>
      </w:r>
      <w:r w:rsidRPr="00E51E9C">
        <w:t xml:space="preserve"> on that day they will blow the great trumpet, and those who were lost in land of the Assyrians, and those who were lost in Egypt will come, and will worship the Lord on the holy mountain in Jerusalem.</w:t>
      </w:r>
    </w:p>
    <w:p w14:paraId="31B85A56" w14:textId="77777777" w:rsidR="00E51E9C" w:rsidRPr="00E51E9C" w:rsidRDefault="00E51E9C" w:rsidP="00E51E9C">
      <w:pPr>
        <w:pStyle w:val="Body"/>
      </w:pPr>
      <w:r w:rsidRPr="00E51E9C">
        <w:t>Woe to the crown of pride,</w:t>
      </w:r>
    </w:p>
    <w:p w14:paraId="086E58C2" w14:textId="77777777" w:rsidR="00E51E9C" w:rsidRPr="00E51E9C" w:rsidRDefault="00E51E9C" w:rsidP="00E51E9C">
      <w:pPr>
        <w:pStyle w:val="Body"/>
      </w:pPr>
      <w:r w:rsidRPr="00E51E9C">
        <w:t>the wired workers of Ephraim,</w:t>
      </w:r>
    </w:p>
    <w:p w14:paraId="0C4FB0D8" w14:textId="77777777" w:rsidR="00E51E9C" w:rsidRPr="00E51E9C" w:rsidRDefault="00E51E9C" w:rsidP="00E51E9C">
      <w:pPr>
        <w:pStyle w:val="Body"/>
      </w:pPr>
      <w:r w:rsidRPr="00E51E9C">
        <w:t>the flower that has fallen from its glory</w:t>
      </w:r>
    </w:p>
    <w:p w14:paraId="684001F1" w14:textId="77777777" w:rsidR="00E51E9C" w:rsidRPr="00E51E9C" w:rsidRDefault="00E51E9C" w:rsidP="00E51E9C">
      <w:pPr>
        <w:pStyle w:val="Body"/>
      </w:pPr>
      <w:r w:rsidRPr="00E51E9C">
        <w:t>on the top of the fertile mountain,</w:t>
      </w:r>
    </w:p>
    <w:p w14:paraId="7A977295" w14:textId="77777777" w:rsidR="00E51E9C" w:rsidRPr="00E51E9C" w:rsidRDefault="00E51E9C" w:rsidP="00E51E9C">
      <w:pPr>
        <w:pStyle w:val="Body"/>
      </w:pPr>
      <w:r w:rsidRPr="00E51E9C">
        <w:t>those who are drunken without wine!</w:t>
      </w:r>
    </w:p>
    <w:p w14:paraId="1F13BDE2" w14:textId="77777777" w:rsidR="00E51E9C" w:rsidRPr="00E51E9C" w:rsidRDefault="00E51E9C" w:rsidP="00E51E9C">
      <w:pPr>
        <w:pStyle w:val="Body"/>
      </w:pPr>
      <w:r w:rsidRPr="00E51E9C">
        <w:t>Look, the anger of the Lord is strong and severe,</w:t>
      </w:r>
    </w:p>
    <w:p w14:paraId="53685567" w14:textId="77777777" w:rsidR="00E51E9C" w:rsidRPr="00E51E9C" w:rsidRDefault="00E51E9C" w:rsidP="00E51E9C">
      <w:pPr>
        <w:pStyle w:val="Body"/>
      </w:pPr>
      <w:r w:rsidRPr="00E51E9C">
        <w:t>like hail rushing down where there is no shelter,</w:t>
      </w:r>
    </w:p>
    <w:p w14:paraId="64A12323" w14:textId="77777777" w:rsidR="00E51E9C" w:rsidRPr="00E51E9C" w:rsidRDefault="00E51E9C" w:rsidP="00E51E9C">
      <w:pPr>
        <w:pStyle w:val="Body"/>
      </w:pPr>
      <w:r w:rsidRPr="00E51E9C">
        <w:t>violently descending like a great flood sweeping away the soil.</w:t>
      </w:r>
    </w:p>
    <w:p w14:paraId="14CDE3F0" w14:textId="77777777" w:rsidR="00E51E9C" w:rsidRPr="00E51E9C" w:rsidRDefault="00E51E9C" w:rsidP="00E51E9C">
      <w:pPr>
        <w:pStyle w:val="Body"/>
      </w:pPr>
      <w:r w:rsidRPr="00E51E9C">
        <w:t>He will bring rest to the land.</w:t>
      </w:r>
    </w:p>
    <w:p w14:paraId="39AE2915" w14:textId="77777777" w:rsidR="00E51E9C" w:rsidRPr="00E51E9C" w:rsidRDefault="00E51E9C" w:rsidP="00E51E9C">
      <w:pPr>
        <w:pStyle w:val="Body"/>
      </w:pPr>
      <w:r w:rsidRPr="00E51E9C">
        <w:t>The crown of pride, the hired workers of Ephraim,</w:t>
      </w:r>
    </w:p>
    <w:p w14:paraId="696ADBA0" w14:textId="77777777" w:rsidR="00E51E9C" w:rsidRPr="00E51E9C" w:rsidRDefault="00E51E9C" w:rsidP="00E51E9C">
      <w:pPr>
        <w:pStyle w:val="Body"/>
      </w:pPr>
      <w:r w:rsidRPr="00E51E9C">
        <w:t>will be beaten down with the hands and with the feet.</w:t>
      </w:r>
    </w:p>
    <w:p w14:paraId="43787087" w14:textId="77777777" w:rsidR="00E51E9C" w:rsidRPr="00E51E9C" w:rsidRDefault="00E51E9C" w:rsidP="00E51E9C">
      <w:pPr>
        <w:pStyle w:val="Body"/>
      </w:pPr>
      <w:r w:rsidRPr="00E51E9C">
        <w:t>And the flower that has fallen from its glorious hope</w:t>
      </w:r>
    </w:p>
    <w:p w14:paraId="7E81B7FE" w14:textId="77777777" w:rsidR="00E51E9C" w:rsidRPr="00E51E9C" w:rsidRDefault="00E51E9C" w:rsidP="00E51E9C">
      <w:pPr>
        <w:pStyle w:val="Body"/>
      </w:pPr>
      <w:r w:rsidRPr="00E51E9C">
        <w:t>on the top of the high mountain</w:t>
      </w:r>
    </w:p>
    <w:p w14:paraId="517C7A04" w14:textId="77777777" w:rsidR="00E51E9C" w:rsidRPr="00E51E9C" w:rsidRDefault="00E51E9C" w:rsidP="00E51E9C">
      <w:pPr>
        <w:pStyle w:val="Body"/>
      </w:pPr>
      <w:r w:rsidRPr="00E51E9C">
        <w:t>will be like an early fig;</w:t>
      </w:r>
    </w:p>
    <w:p w14:paraId="2F61D747" w14:textId="77777777" w:rsidR="00E51E9C" w:rsidRPr="00E51E9C" w:rsidRDefault="00E51E9C" w:rsidP="00E51E9C">
      <w:pPr>
        <w:pStyle w:val="Body"/>
      </w:pPr>
      <w:r w:rsidRPr="00E51E9C">
        <w:t>he who sees it will want to eat it</w:t>
      </w:r>
    </w:p>
    <w:p w14:paraId="578C80E1" w14:textId="77777777" w:rsidR="00E51E9C" w:rsidRPr="00E51E9C" w:rsidRDefault="00E51E9C" w:rsidP="00E51E9C">
      <w:pPr>
        <w:pStyle w:val="Body"/>
      </w:pPr>
      <w:r w:rsidRPr="00E51E9C">
        <w:t>before he takes it into his hand.</w:t>
      </w:r>
    </w:p>
    <w:p w14:paraId="44391985" w14:textId="77777777" w:rsidR="00E51E9C" w:rsidRPr="00E51E9C" w:rsidRDefault="00E51E9C" w:rsidP="00E51E9C">
      <w:pPr>
        <w:pStyle w:val="Body"/>
      </w:pPr>
      <w:r w:rsidRPr="00E51E9C">
        <w:t>In that day the Lord of Hosts will be the crown of hope,</w:t>
      </w:r>
    </w:p>
    <w:p w14:paraId="5D94DEBA" w14:textId="77777777" w:rsidR="00E51E9C" w:rsidRPr="00E51E9C" w:rsidRDefault="00E51E9C" w:rsidP="00E51E9C">
      <w:pPr>
        <w:pStyle w:val="Body"/>
      </w:pPr>
      <w:r w:rsidRPr="00E51E9C">
        <w:t>Which is woven of glory, to the remnant of My people.</w:t>
      </w:r>
    </w:p>
    <w:p w14:paraId="3331767D" w14:textId="77777777" w:rsidR="00E51E9C" w:rsidRPr="00E51E9C" w:rsidRDefault="00E51E9C" w:rsidP="00E51E9C">
      <w:pPr>
        <w:pStyle w:val="Body"/>
      </w:pPr>
      <w:r w:rsidRPr="00E51E9C">
        <w:t>They will be left in the spirit of judgement,</w:t>
      </w:r>
    </w:p>
    <w:p w14:paraId="0B9B68FD" w14:textId="77777777" w:rsidR="00E51E9C" w:rsidRPr="00E51E9C" w:rsidRDefault="00E51E9C" w:rsidP="000E7C0A">
      <w:pPr>
        <w:pStyle w:val="Body"/>
        <w:ind w:firstLine="357"/>
        <w:contextualSpacing w:val="0"/>
      </w:pPr>
      <w:r w:rsidRPr="00E51E9C">
        <w:t>for judgement and strength of those who prevent slaying.</w:t>
      </w:r>
    </w:p>
    <w:p w14:paraId="641761A3" w14:textId="77777777" w:rsidR="00E51E9C" w:rsidRPr="00E51E9C" w:rsidRDefault="00E51E9C" w:rsidP="00E51E9C">
      <w:pPr>
        <w:pStyle w:val="Body"/>
      </w:pPr>
    </w:p>
    <w:p w14:paraId="70099F1A" w14:textId="77777777" w:rsidR="00E51E9C" w:rsidRPr="00E51E9C" w:rsidRDefault="00E51E9C" w:rsidP="00E51E9C">
      <w:pPr>
        <w:pStyle w:val="Body"/>
      </w:pPr>
      <w:r w:rsidRPr="00E51E9C">
        <w:t>For these have gone astray with wine;</w:t>
      </w:r>
    </w:p>
    <w:p w14:paraId="3C299012" w14:textId="77777777" w:rsidR="00E51E9C" w:rsidRPr="00E51E9C" w:rsidRDefault="00E51E9C" w:rsidP="00E51E9C">
      <w:pPr>
        <w:pStyle w:val="Body"/>
      </w:pPr>
      <w:r w:rsidRPr="00E51E9C">
        <w:t>they went astray with strong drink;</w:t>
      </w:r>
    </w:p>
    <w:p w14:paraId="2188E479" w14:textId="77777777" w:rsidR="00E51E9C" w:rsidRPr="00E51E9C" w:rsidRDefault="00E51E9C" w:rsidP="00E51E9C">
      <w:pPr>
        <w:pStyle w:val="Body"/>
      </w:pPr>
      <w:r w:rsidRPr="00E51E9C">
        <w:t>the priest and the prophet are out of their minds with wine,</w:t>
      </w:r>
    </w:p>
    <w:p w14:paraId="1BB1B8F2" w14:textId="77777777" w:rsidR="00E51E9C" w:rsidRPr="00E51E9C" w:rsidRDefault="00E51E9C" w:rsidP="00E51E9C">
      <w:pPr>
        <w:pStyle w:val="Body"/>
      </w:pPr>
      <w:r w:rsidRPr="00E51E9C">
        <w:t>they stagger because of strong drink;</w:t>
      </w:r>
    </w:p>
    <w:p w14:paraId="0C10DE3B" w14:textId="77777777" w:rsidR="00E51E9C" w:rsidRPr="00E51E9C" w:rsidRDefault="00E51E9C" w:rsidP="00E51E9C">
      <w:pPr>
        <w:pStyle w:val="Body"/>
      </w:pPr>
      <w:r w:rsidRPr="00E51E9C">
        <w:t xml:space="preserve">they went astray; this is </w:t>
      </w:r>
      <w:r w:rsidRPr="00E51E9C">
        <w:rPr>
          <w:i/>
          <w:iCs/>
        </w:rPr>
        <w:t>their</w:t>
      </w:r>
      <w:r w:rsidRPr="00E51E9C">
        <w:t xml:space="preserve"> delusion.</w:t>
      </w:r>
    </w:p>
    <w:p w14:paraId="7E2A2764" w14:textId="77777777" w:rsidR="00E51E9C" w:rsidRPr="00E51E9C" w:rsidRDefault="00E51E9C" w:rsidP="00E51E9C">
      <w:pPr>
        <w:pStyle w:val="Body"/>
      </w:pPr>
      <w:r w:rsidRPr="00E51E9C">
        <w:lastRenderedPageBreak/>
        <w:t>A curse will devour this counsel,</w:t>
      </w:r>
    </w:p>
    <w:p w14:paraId="32361CBE" w14:textId="77777777" w:rsidR="00E51E9C" w:rsidRPr="00E51E9C" w:rsidRDefault="00E51E9C" w:rsidP="000E7C0A">
      <w:pPr>
        <w:pStyle w:val="Body"/>
        <w:ind w:firstLine="357"/>
        <w:contextualSpacing w:val="0"/>
        <w:rPr>
          <w:lang w:val="en-CA"/>
        </w:rPr>
      </w:pPr>
      <w:r w:rsidRPr="00E51E9C">
        <w:t>for this counsel is for the sake of greed.</w:t>
      </w:r>
    </w:p>
    <w:p w14:paraId="60F970C6" w14:textId="77777777" w:rsidR="00E51E9C" w:rsidRPr="00E51E9C" w:rsidRDefault="00E51E9C" w:rsidP="00E51E9C">
      <w:pPr>
        <w:pStyle w:val="Body"/>
      </w:pPr>
      <w:r w:rsidRPr="00E51E9C">
        <w:t>To whom have we reported evil things?</w:t>
      </w:r>
    </w:p>
    <w:p w14:paraId="5C684E45" w14:textId="77777777" w:rsidR="00E51E9C" w:rsidRPr="00E51E9C" w:rsidRDefault="00E51E9C" w:rsidP="00E51E9C">
      <w:pPr>
        <w:pStyle w:val="Body"/>
      </w:pPr>
      <w:r w:rsidRPr="00E51E9C">
        <w:t>And to whom have we declared a message?</w:t>
      </w:r>
    </w:p>
    <w:p w14:paraId="288F8DF3" w14:textId="77777777" w:rsidR="00E51E9C" w:rsidRPr="00E51E9C" w:rsidRDefault="00E51E9C" w:rsidP="00E51E9C">
      <w:pPr>
        <w:pStyle w:val="Body"/>
      </w:pPr>
      <w:r w:rsidRPr="00E51E9C">
        <w:rPr>
          <w:i/>
          <w:iCs/>
        </w:rPr>
        <w:t>Those</w:t>
      </w:r>
      <w:r w:rsidRPr="00E51E9C">
        <w:t xml:space="preserve"> who are weaned from the milk,</w:t>
      </w:r>
    </w:p>
    <w:p w14:paraId="264577CC" w14:textId="77777777" w:rsidR="00E51E9C" w:rsidRPr="00E51E9C" w:rsidRDefault="00E51E9C" w:rsidP="00E51E9C">
      <w:pPr>
        <w:pStyle w:val="Body"/>
      </w:pPr>
      <w:r w:rsidRPr="00E51E9C">
        <w:t>who are pulled away from the breast.</w:t>
      </w:r>
    </w:p>
    <w:p w14:paraId="5211A2C0" w14:textId="77777777" w:rsidR="00E51E9C" w:rsidRPr="00E51E9C" w:rsidRDefault="00E51E9C" w:rsidP="00E51E9C">
      <w:pPr>
        <w:pStyle w:val="Body"/>
      </w:pPr>
      <w:r w:rsidRPr="00E51E9C">
        <w:t>Expect affliction upon affliction,</w:t>
      </w:r>
    </w:p>
    <w:p w14:paraId="099D9132" w14:textId="77777777" w:rsidR="00E51E9C" w:rsidRPr="00E51E9C" w:rsidRDefault="00E51E9C" w:rsidP="00E51E9C">
      <w:pPr>
        <w:pStyle w:val="Body"/>
      </w:pPr>
      <w:r w:rsidRPr="00E51E9C">
        <w:t>hope upon hope,</w:t>
      </w:r>
    </w:p>
    <w:p w14:paraId="7CD7DEC9" w14:textId="77777777" w:rsidR="00E51E9C" w:rsidRPr="00E51E9C" w:rsidRDefault="00E51E9C" w:rsidP="00E51E9C">
      <w:pPr>
        <w:pStyle w:val="Body"/>
      </w:pPr>
      <w:r w:rsidRPr="00E51E9C">
        <w:t>yet a little, yet a little,</w:t>
      </w:r>
    </w:p>
    <w:p w14:paraId="008ACAFF" w14:textId="77777777" w:rsidR="00E51E9C" w:rsidRPr="00E51E9C" w:rsidRDefault="00E51E9C" w:rsidP="00E51E9C">
      <w:pPr>
        <w:pStyle w:val="Body"/>
      </w:pPr>
      <w:r w:rsidRPr="00E51E9C">
        <w:t>because of contemptuous lips,</w:t>
      </w:r>
    </w:p>
    <w:p w14:paraId="679A436B" w14:textId="77777777" w:rsidR="00E51E9C" w:rsidRPr="00E51E9C" w:rsidRDefault="00E51E9C" w:rsidP="00E51E9C">
      <w:pPr>
        <w:pStyle w:val="Body"/>
      </w:pPr>
      <w:r w:rsidRPr="00E51E9C">
        <w:t>through another tongue,</w:t>
      </w:r>
    </w:p>
    <w:p w14:paraId="24195536" w14:textId="77777777" w:rsidR="00E51E9C" w:rsidRPr="00E51E9C" w:rsidRDefault="00E51E9C" w:rsidP="00E51E9C">
      <w:pPr>
        <w:pStyle w:val="Body"/>
      </w:pPr>
      <w:r w:rsidRPr="00E51E9C">
        <w:t>because they will speak to this people,</w:t>
      </w:r>
    </w:p>
    <w:p w14:paraId="7AE6C8CA" w14:textId="77777777" w:rsidR="00E51E9C" w:rsidRPr="00E51E9C" w:rsidRDefault="00E51E9C" w:rsidP="00E51E9C">
      <w:pPr>
        <w:pStyle w:val="Body"/>
      </w:pPr>
      <w:r w:rsidRPr="00E51E9C">
        <w:t>saying to them,</w:t>
      </w:r>
    </w:p>
    <w:p w14:paraId="02B1D4DD" w14:textId="77777777" w:rsidR="00E51E9C" w:rsidRPr="00E51E9C" w:rsidRDefault="00E51E9C" w:rsidP="00E51E9C">
      <w:pPr>
        <w:pStyle w:val="Body"/>
      </w:pPr>
      <w:r w:rsidRPr="00E51E9C">
        <w:t>“This is the rest for the hungry,</w:t>
      </w:r>
    </w:p>
    <w:p w14:paraId="7B3FCFEA" w14:textId="77777777" w:rsidR="00E51E9C" w:rsidRPr="00E51E9C" w:rsidRDefault="00E51E9C" w:rsidP="00E51E9C">
      <w:pPr>
        <w:pStyle w:val="Body"/>
      </w:pPr>
      <w:r w:rsidRPr="00E51E9C">
        <w:t>and this is the destruction;”</w:t>
      </w:r>
    </w:p>
    <w:p w14:paraId="5A18359A" w14:textId="77777777" w:rsidR="00E51E9C" w:rsidRPr="00E51E9C" w:rsidRDefault="00E51E9C" w:rsidP="00E51E9C">
      <w:pPr>
        <w:pStyle w:val="Body"/>
      </w:pPr>
      <w:r w:rsidRPr="00E51E9C">
        <w:t>but they would not listen.</w:t>
      </w:r>
    </w:p>
    <w:p w14:paraId="6DCD2D95" w14:textId="77777777" w:rsidR="00E51E9C" w:rsidRPr="00E51E9C" w:rsidRDefault="00E51E9C" w:rsidP="00E51E9C">
      <w:pPr>
        <w:pStyle w:val="Body"/>
      </w:pPr>
      <w:r w:rsidRPr="00E51E9C">
        <w:t>Therefore the oracle of God will be to them</w:t>
      </w:r>
    </w:p>
    <w:p w14:paraId="735AA8C2" w14:textId="77777777" w:rsidR="00E51E9C" w:rsidRPr="00E51E9C" w:rsidRDefault="00E51E9C" w:rsidP="00E51E9C">
      <w:pPr>
        <w:pStyle w:val="Body"/>
      </w:pPr>
      <w:r w:rsidRPr="00E51E9C">
        <w:t>affliction upon affliction,</w:t>
      </w:r>
    </w:p>
    <w:p w14:paraId="78090F96" w14:textId="77777777" w:rsidR="00E51E9C" w:rsidRPr="00E51E9C" w:rsidRDefault="00E51E9C" w:rsidP="00E51E9C">
      <w:pPr>
        <w:pStyle w:val="Body"/>
      </w:pPr>
      <w:r w:rsidRPr="00E51E9C">
        <w:t>hope upon hope,</w:t>
      </w:r>
    </w:p>
    <w:p w14:paraId="0EA7EA1A" w14:textId="77777777" w:rsidR="00E51E9C" w:rsidRPr="00E51E9C" w:rsidRDefault="00E51E9C" w:rsidP="00E51E9C">
      <w:pPr>
        <w:pStyle w:val="Body"/>
      </w:pPr>
      <w:r w:rsidRPr="00E51E9C">
        <w:t>yet a little, yet a little,</w:t>
      </w:r>
    </w:p>
    <w:p w14:paraId="5ACC9D9E" w14:textId="77777777" w:rsidR="00E51E9C" w:rsidRPr="00E51E9C" w:rsidRDefault="00E51E9C" w:rsidP="00E51E9C">
      <w:pPr>
        <w:pStyle w:val="Body"/>
      </w:pPr>
      <w:r w:rsidRPr="00E51E9C">
        <w:t>so that they may go and fall backward,</w:t>
      </w:r>
    </w:p>
    <w:p w14:paraId="76C79CBF" w14:textId="77777777" w:rsidR="00E51E9C" w:rsidRPr="00E51E9C" w:rsidRDefault="00E51E9C" w:rsidP="000E7C0A">
      <w:pPr>
        <w:pStyle w:val="Body"/>
        <w:ind w:firstLine="357"/>
        <w:contextualSpacing w:val="0"/>
        <w:rPr>
          <w:lang w:val="en-CA"/>
        </w:rPr>
      </w:pPr>
      <w:r w:rsidRPr="00E51E9C">
        <w:t>and they will be crushed and will be in danger, and will be taken.</w:t>
      </w:r>
    </w:p>
    <w:p w14:paraId="62D5503C" w14:textId="77777777" w:rsidR="00E51E9C" w:rsidRPr="00E51E9C" w:rsidRDefault="00E51E9C" w:rsidP="00E51E9C">
      <w:pPr>
        <w:pStyle w:val="Body"/>
      </w:pPr>
      <w:r w:rsidRPr="00E51E9C">
        <w:t>Therefore, hear the word of the Lord, you afflicted men,</w:t>
      </w:r>
    </w:p>
    <w:p w14:paraId="2C73E996" w14:textId="77777777" w:rsidR="00E51E9C" w:rsidRPr="00E51E9C" w:rsidRDefault="00E51E9C" w:rsidP="00E51E9C">
      <w:pPr>
        <w:pStyle w:val="Body"/>
      </w:pPr>
      <w:r w:rsidRPr="00E51E9C">
        <w:t>and you rulers of this people that is in Jerusalem.</w:t>
      </w:r>
    </w:p>
    <w:p w14:paraId="75D4E685" w14:textId="77777777" w:rsidR="00E51E9C" w:rsidRPr="00E51E9C" w:rsidRDefault="00E51E9C" w:rsidP="00E51E9C">
      <w:pPr>
        <w:pStyle w:val="Body"/>
      </w:pPr>
      <w:r w:rsidRPr="00E51E9C">
        <w:t>Because you have said, “We have made a covenant with Hades,</w:t>
      </w:r>
    </w:p>
    <w:p w14:paraId="039C8404" w14:textId="77777777" w:rsidR="00E51E9C" w:rsidRPr="00E51E9C" w:rsidRDefault="00E51E9C" w:rsidP="00E51E9C">
      <w:pPr>
        <w:pStyle w:val="Body"/>
      </w:pPr>
      <w:r w:rsidRPr="00E51E9C">
        <w:t>and agreements with death,</w:t>
      </w:r>
    </w:p>
    <w:p w14:paraId="26813F22" w14:textId="77777777" w:rsidR="00E51E9C" w:rsidRPr="00E51E9C" w:rsidRDefault="00E51E9C" w:rsidP="00E51E9C">
      <w:pPr>
        <w:pStyle w:val="Body"/>
      </w:pPr>
      <w:r w:rsidRPr="00E51E9C">
        <w:t>if a rushing storm passes through,</w:t>
      </w:r>
    </w:p>
    <w:p w14:paraId="475FBF3D" w14:textId="77777777" w:rsidR="00E51E9C" w:rsidRPr="00E51E9C" w:rsidRDefault="00E51E9C" w:rsidP="00E51E9C">
      <w:pPr>
        <w:pStyle w:val="Body"/>
      </w:pPr>
      <w:r w:rsidRPr="00E51E9C">
        <w:t>it will not come upon us;</w:t>
      </w:r>
    </w:p>
    <w:p w14:paraId="3F38505E" w14:textId="77777777" w:rsidR="00E51E9C" w:rsidRPr="00E51E9C" w:rsidRDefault="00E51E9C" w:rsidP="00E51E9C">
      <w:pPr>
        <w:pStyle w:val="Body"/>
      </w:pPr>
      <w:r w:rsidRPr="00E51E9C">
        <w:t>we have made falsehood our hope,</w:t>
      </w:r>
    </w:p>
    <w:p w14:paraId="38D9127C" w14:textId="6E6FEB61" w:rsidR="000464DA" w:rsidRDefault="00E51E9C" w:rsidP="00E51E9C">
      <w:pPr>
        <w:pStyle w:val="Body"/>
      </w:pPr>
      <w:r w:rsidRPr="00E51E9C">
        <w:rPr>
          <w:lang w:val="en-CA"/>
        </w:rPr>
        <w:t>and we will be protected by falsehood.”</w:t>
      </w:r>
      <w:r w:rsidR="000464DA">
        <w:t xml:space="preserve"> </w:t>
      </w:r>
    </w:p>
    <w:p w14:paraId="7AA6DEF5" w14:textId="65A532EA" w:rsidR="000464DA" w:rsidRDefault="000464DA" w:rsidP="000464DA">
      <w:pPr>
        <w:pStyle w:val="Body"/>
        <w:rPr>
          <w:rStyle w:val="RubricsInBodyChar"/>
        </w:rPr>
      </w:pPr>
      <w:r>
        <w:rPr>
          <w:rStyle w:val="RubricsInBodyChar"/>
        </w:rPr>
        <w:t>Glory to the Holy Trinity.</w:t>
      </w:r>
    </w:p>
    <w:p w14:paraId="0D9F299B" w14:textId="2E0BD6AF" w:rsidR="004B13F0" w:rsidRDefault="004B13F0" w:rsidP="000464DA">
      <w:pPr>
        <w:pStyle w:val="Body"/>
        <w:rPr>
          <w:rStyle w:val="RubricsInBodyChar"/>
        </w:rPr>
      </w:pPr>
    </w:p>
    <w:p w14:paraId="1737B3F8" w14:textId="4C1BFE1A" w:rsidR="004B13F0" w:rsidRPr="00B65C9C" w:rsidRDefault="004B13F0" w:rsidP="000464DA">
      <w:pPr>
        <w:pStyle w:val="Body"/>
        <w:rPr>
          <w:szCs w:val="24"/>
        </w:rPr>
      </w:pPr>
      <w:r>
        <w:rPr>
          <w:rStyle w:val="RubricsInBodyChar"/>
        </w:rPr>
        <w:t>*[] lacking in Coptic Reader</w:t>
      </w:r>
    </w:p>
    <w:p w14:paraId="5106B97D" w14:textId="77777777" w:rsidR="0018087A" w:rsidRDefault="0018087A" w:rsidP="0018087A">
      <w:pPr>
        <w:pStyle w:val="Priest"/>
      </w:pPr>
      <w:r>
        <w:t>Presbyter:</w:t>
      </w:r>
    </w:p>
    <w:p w14:paraId="0A06DE55" w14:textId="4CFFFCB4" w:rsidR="0018087A" w:rsidRDefault="0018087A" w:rsidP="0018087A">
      <w:pPr>
        <w:pStyle w:val="Body"/>
      </w:pPr>
      <w:r>
        <w:t>Lord have mercy. Lord have mercy. The doxology of the eleventh hour of the eve of Great Friday of the Holy Pascha. Its blessings be with us. Amen. Our Father...</w:t>
      </w:r>
    </w:p>
    <w:p w14:paraId="448C2843" w14:textId="51292763" w:rsidR="0018087A" w:rsidRDefault="0018087A" w:rsidP="0018087A">
      <w:pPr>
        <w:pStyle w:val="Rubric"/>
      </w:pPr>
      <w:r>
        <w:lastRenderedPageBreak/>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s are read, or chanted in the mourning tune.</w:t>
      </w:r>
    </w:p>
    <w:p w14:paraId="22A1DC55" w14:textId="77777777" w:rsidR="003B03DC" w:rsidRDefault="003B03DC" w:rsidP="003B03DC">
      <w:pPr>
        <w:pStyle w:val="Heading4"/>
      </w:pPr>
      <w:r>
        <w:t>The Gospel</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AD2978">
      <w:pPr>
        <w:pStyle w:val="Body-KeepWithNext"/>
      </w:pPr>
      <w:r w:rsidRPr="00AB1781">
        <w:t>Why do the nations rage,</w:t>
      </w:r>
    </w:p>
    <w:p w14:paraId="49262E62" w14:textId="209E3ADF" w:rsidR="00522130" w:rsidRPr="00AB1781" w:rsidRDefault="00522130" w:rsidP="00AD2978">
      <w:pPr>
        <w:pStyle w:val="Body-KeepWithNext"/>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AD2978">
      <w:pPr>
        <w:pStyle w:val="Body-KeepWithNext"/>
      </w:pPr>
      <w:r w:rsidRPr="00AB1781">
        <w:t xml:space="preserve">The kings of the earth </w:t>
      </w:r>
      <w:r>
        <w:t>made</w:t>
      </w:r>
      <w:r w:rsidRPr="00AB1781">
        <w:t xml:space="preserve"> their stand</w:t>
      </w:r>
    </w:p>
    <w:p w14:paraId="7BFFDCBC" w14:textId="77777777" w:rsidR="00522130" w:rsidRPr="00AB1781" w:rsidRDefault="00522130" w:rsidP="00AD2978">
      <w:pPr>
        <w:pStyle w:val="Body-KeepWithNext"/>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AD2978">
      <w:pPr>
        <w:pStyle w:val="Body-KeepWithNext"/>
      </w:pPr>
      <w:r w:rsidRPr="00AB1781">
        <w:tab/>
        <w:t xml:space="preserve">against </w:t>
      </w:r>
      <w:r>
        <w:t>the Lord and against His Christ.</w:t>
      </w:r>
    </w:p>
    <w:p w14:paraId="5DF70ED1" w14:textId="77777777" w:rsidR="00522130" w:rsidRPr="00AB1781" w:rsidRDefault="00522130" w:rsidP="00AD2978">
      <w:pPr>
        <w:pStyle w:val="Body-KeepWithNext"/>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AD2978">
      <w:pPr>
        <w:pStyle w:val="Body-KeepWithNext"/>
      </w:pPr>
      <w:r w:rsidRPr="00AB1781">
        <w:tab/>
        <w:t xml:space="preserve">the Lord will </w:t>
      </w:r>
      <w:r>
        <w:t>mock them</w:t>
      </w:r>
      <w:r w:rsidRPr="00AB1781">
        <w:t>.</w:t>
      </w:r>
    </w:p>
    <w:p w14:paraId="587C307E" w14:textId="2730773F" w:rsidR="00522130" w:rsidRPr="00AB1781" w:rsidRDefault="00522130" w:rsidP="00AD2978">
      <w:pPr>
        <w:pStyle w:val="Body-KeepWithNext"/>
      </w:pPr>
      <w:r w:rsidRPr="00AB1781">
        <w:t>Then He will speak to them in His wrath,</w:t>
      </w:r>
    </w:p>
    <w:p w14:paraId="7627550F" w14:textId="243D5574" w:rsidR="00522130" w:rsidRDefault="00522130" w:rsidP="00AD2978">
      <w:pPr>
        <w:pStyle w:val="Body-KeepWithNext"/>
      </w:pPr>
      <w:r w:rsidRPr="00AB1781">
        <w:tab/>
        <w:t xml:space="preserve">and </w:t>
      </w:r>
      <w:r>
        <w:t>trouble</w:t>
      </w:r>
      <w:r w:rsidRPr="00AB1781">
        <w:t xml:space="preserve"> them in His </w:t>
      </w:r>
      <w:r w:rsidR="00AD2978">
        <w:t>anger.</w:t>
      </w:r>
    </w:p>
    <w:p w14:paraId="7A3A571E" w14:textId="3DA3985A" w:rsidR="00C81A0A" w:rsidRDefault="00C81A0A" w:rsidP="00522130">
      <w:pPr>
        <w:pStyle w:val="Body"/>
        <w:rPr>
          <w:rStyle w:val="RubricsChar"/>
        </w:rPr>
      </w:pPr>
      <w:r w:rsidRPr="00357B71">
        <w:rPr>
          <w:rStyle w:val="RubricsChar"/>
        </w:rPr>
        <w:t>Alleluia.</w:t>
      </w:r>
    </w:p>
    <w:p w14:paraId="61478189" w14:textId="77777777" w:rsidR="00F85C50" w:rsidRPr="00F85C50" w:rsidRDefault="00F85C50" w:rsidP="00F85C50">
      <w:pPr>
        <w:pStyle w:val="Rubric-Coptic"/>
      </w:pPr>
      <w:r w:rsidRPr="00F85C50">
        <w:t>ⲯⲁⲗⲙⲟⲥ ⲧⲟ ⲇⲁⲩⲓⲇ.</w:t>
      </w:r>
    </w:p>
    <w:p w14:paraId="5D274037" w14:textId="1D8CB454" w:rsidR="00F85C50" w:rsidRDefault="00244C22" w:rsidP="00F85C50">
      <w:pPr>
        <w:pStyle w:val="Body-KeepWithNext-Coptic"/>
      </w:pPr>
      <w:r>
        <w:t>Ⲉ</w:t>
      </w:r>
      <w:r w:rsidR="00F85C50" w:rsidRPr="00F85C50">
        <w:t xml:space="preserve">ⲑⲃⲉⲟⲩ ϩⲁⲛⲉⲑⲛⲟⲥ ⲁⲩⲱϣ </w:t>
      </w:r>
      <w:r>
        <w:t>ⲉ̀</w:t>
      </w:r>
      <w:r w:rsidR="00F85C50" w:rsidRPr="00F85C50">
        <w:t>ⲃⲟⲗ</w:t>
      </w:r>
      <w:r w:rsidR="00F85C50">
        <w:t>:</w:t>
      </w:r>
    </w:p>
    <w:p w14:paraId="2F40FAB4" w14:textId="77777777" w:rsidR="00F85C50" w:rsidRDefault="00F85C50" w:rsidP="00244C22">
      <w:pPr>
        <w:pStyle w:val="Body-KeepWithNext-Coptic"/>
        <w:ind w:firstLine="720"/>
      </w:pPr>
      <w:r w:rsidRPr="00F85C50">
        <w:t>ⲟⲩⲟϩ ϩⲁⲛⲗⲁⲟⲥ ⲁⲩⲉⲣⲙⲉⲗⲉⲧⲁⲛ ϧⲉⲛ ϩⲁⲛ ⲡⲉⲧϣⲟⲩⲓⲧ</w:t>
      </w:r>
      <w:r>
        <w:t>.</w:t>
      </w:r>
    </w:p>
    <w:p w14:paraId="0F2DD629" w14:textId="693F5561" w:rsidR="00F85C50" w:rsidRDefault="00244C22" w:rsidP="00F85C50">
      <w:pPr>
        <w:pStyle w:val="Body-KeepWithNext-Coptic"/>
      </w:pPr>
      <w:r>
        <w:t>Ⲁⲩⲟ̀</w:t>
      </w:r>
      <w:r w:rsidR="00F85C50" w:rsidRPr="00F85C50">
        <w:t xml:space="preserve">ϩⲓ </w:t>
      </w:r>
      <w:r>
        <w:t>ⲉ̀ⲣⲁ</w:t>
      </w:r>
      <w:r w:rsidR="00F85C50" w:rsidRPr="00F85C50">
        <w:t>ⲧⲟⲩ ⲛ̀ϫⲉ ⲛⲓⲟⲩⲣⲱⲟⲩ ⲛ̀ⲧⲉ ⲡ̀ⲕⲁϩⲓ</w:t>
      </w:r>
      <w:r w:rsidR="00F85C50">
        <w:t>:</w:t>
      </w:r>
    </w:p>
    <w:p w14:paraId="399DABF7" w14:textId="77777777" w:rsidR="00F85C50" w:rsidRDefault="00F85C50" w:rsidP="00244C22">
      <w:pPr>
        <w:pStyle w:val="Body-KeepWithNext-Coptic"/>
        <w:ind w:firstLine="720"/>
      </w:pPr>
      <w:r w:rsidRPr="00F85C50">
        <w:t>ⲟⲩⲟϩ ⲛⲓⲁⲣⲭⲱⲛ ⲁⲩⲑⲱⲟⲩϯ ⲉⲩⲙⲁ</w:t>
      </w:r>
    </w:p>
    <w:p w14:paraId="0F415EFB" w14:textId="7233084F" w:rsidR="00F85C50" w:rsidRPr="00F85C50" w:rsidRDefault="00244C22" w:rsidP="00244C22">
      <w:pPr>
        <w:pStyle w:val="Body-KeepWithNext-Coptic"/>
        <w:ind w:firstLine="720"/>
      </w:pPr>
      <w:r>
        <w:t>ⲉ̀</w:t>
      </w:r>
      <w:r w:rsidR="00F85C50" w:rsidRPr="00F85C50">
        <w:t xml:space="preserve">ϯⲟⲩⲃⲉ </w:t>
      </w:r>
      <w:r>
        <w:t>Ⲡ̀ϭⲟⲓⲥ</w:t>
      </w:r>
      <w:r w:rsidR="00F85C50" w:rsidRPr="00F85C50">
        <w:t xml:space="preserve"> ⲛⲉⲙ </w:t>
      </w:r>
      <w:r>
        <w:t>ⲉ̀</w:t>
      </w:r>
      <w:r w:rsidR="00F85C50" w:rsidRPr="00F85C50">
        <w:t>ϯⲟⲩⲃⲉ ⲡⲉϥ</w:t>
      </w:r>
      <w:r>
        <w:t>ⲓⲭ̀ⲣⲓⲥⲧⲟⲥ:</w:t>
      </w:r>
      <w:r w:rsidR="00F85C50" w:rsidRPr="00F85C50">
        <w:t xml:space="preserve"> ⲁ̅ⲗ̅: (ⲗ̅ⲉⲍⲓⲥ)</w:t>
      </w:r>
    </w:p>
    <w:p w14:paraId="7F65F549" w14:textId="10AD98F9" w:rsidR="00F85C50" w:rsidRDefault="00244C22" w:rsidP="00F85C50">
      <w:pPr>
        <w:pStyle w:val="Body-KeepWithNext-Coptic"/>
      </w:pPr>
      <w:r>
        <w:t>Ⲡ</w:t>
      </w:r>
      <w:r w:rsidR="00F85C50" w:rsidRPr="00F85C50">
        <w:t>ⲉⲧϣⲟⲡ ϧⲉⲛ ⲛⲓⲫⲏⲟⲩⲓ ⲉϥ</w:t>
      </w:r>
      <w:r>
        <w:t>ⲉ̀</w:t>
      </w:r>
      <w:r w:rsidR="00F85C50" w:rsidRPr="00F85C50">
        <w:t>ⲥⲱⲃⲓ ⲙ̀ⲙⲱⲟⲩ</w:t>
      </w:r>
      <w:r w:rsidR="00F85C50">
        <w:t>:</w:t>
      </w:r>
    </w:p>
    <w:p w14:paraId="444B2EFD" w14:textId="0BE1C9D5" w:rsidR="00F85C50" w:rsidRDefault="00F85C50" w:rsidP="00244C22">
      <w:pPr>
        <w:pStyle w:val="Body-KeepWithNext-Coptic"/>
        <w:ind w:firstLine="720"/>
      </w:pPr>
      <w:r w:rsidRPr="00F85C50">
        <w:t xml:space="preserve">ⲟⲩⲟϩ </w:t>
      </w:r>
      <w:r w:rsidR="00244C22">
        <w:t>Ⲡ̀ϭⲟⲓⲥ</w:t>
      </w:r>
      <w:r w:rsidRPr="00F85C50">
        <w:t xml:space="preserve"> ⲉϥ</w:t>
      </w:r>
      <w:r w:rsidR="00244C22">
        <w:t>ⲉ̀</w:t>
      </w:r>
      <w:r w:rsidRPr="00F85C50">
        <w:t>ⲉⲗⲕϣⲁⲓ ⲛ̀ⲥⲱⲟⲩ</w:t>
      </w:r>
      <w:r>
        <w:t>:</w:t>
      </w:r>
    </w:p>
    <w:p w14:paraId="7053F728" w14:textId="704C3ED4" w:rsidR="00F85C50" w:rsidRDefault="00244C22" w:rsidP="00F85C50">
      <w:pPr>
        <w:pStyle w:val="Body-KeepWithNext-Coptic"/>
      </w:pPr>
      <w:r>
        <w:t>Ⲧ</w:t>
      </w:r>
      <w:r w:rsidR="00F85C50" w:rsidRPr="00F85C50">
        <w:t>ⲟⲧⲉ ⲉϥ</w:t>
      </w:r>
      <w:r>
        <w:t>ⲉ̀</w:t>
      </w:r>
      <w:r w:rsidR="00F85C50" w:rsidRPr="00F85C50">
        <w:t>ⲥⲁϫⲓ ⲛⲉⲙⲱⲟⲩ ⲛ̀</w:t>
      </w:r>
      <w:r>
        <w:t>ϩ̀</w:t>
      </w:r>
      <w:r w:rsidR="00F85C50" w:rsidRPr="00F85C50">
        <w:t>ⲣⲏⲓ ϧⲉⲛ ⲡⲉϥϫⲱⲛⲧ</w:t>
      </w:r>
      <w:r w:rsidR="00F85C50">
        <w:t>:</w:t>
      </w:r>
    </w:p>
    <w:p w14:paraId="1E0CF4FA" w14:textId="276737BE" w:rsidR="00F85C50" w:rsidRPr="00F85C50" w:rsidRDefault="00F85C50" w:rsidP="00244C22">
      <w:pPr>
        <w:pStyle w:val="Body-KeepWithNext-Coptic"/>
        <w:ind w:firstLine="720"/>
      </w:pPr>
      <w:r w:rsidRPr="00F85C50">
        <w:t>ⲟⲩⲟϩ ⲛ̀ϧ</w:t>
      </w:r>
      <w:r w:rsidR="00244C22">
        <w:t>̀</w:t>
      </w:r>
      <w:r w:rsidRPr="00F85C50">
        <w:t>ⲣⲏⲓ ϧⲉⲛ ⲡⲉϥⲙ̀ⲃⲟⲛ ⲉϥ</w:t>
      </w:r>
      <w:r w:rsidR="00244C22">
        <w:t>ⲉ̀ϣ̀</w:t>
      </w:r>
      <w:r w:rsidRPr="00F85C50">
        <w:t>ⲧ</w:t>
      </w:r>
      <w:r w:rsidR="00244C22">
        <w:t>ⲉⲣⲑⲱⲣⲟⲩ</w:t>
      </w:r>
      <w:r>
        <w:t>.</w:t>
      </w:r>
    </w:p>
    <w:p w14:paraId="59E58079" w14:textId="377BA8F1" w:rsidR="00F85C50" w:rsidRPr="00F85C50" w:rsidRDefault="00F85C50" w:rsidP="00F85C50">
      <w:pPr>
        <w:pStyle w:val="Rubric-Coptic"/>
      </w:pPr>
      <w:r w:rsidRPr="00F85C50">
        <w:t>ⲁ̅ⲗ̅.</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lastRenderedPageBreak/>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w:t>
      </w:r>
      <w:r>
        <w:lastRenderedPageBreak/>
        <w:t xml:space="preserve">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w:t>
      </w:r>
      <w:r>
        <w:t xml:space="preserve">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lastRenderedPageBreak/>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immediately, while he was still speaking, a rooster crowed. Then the Lord turned, and looked at Peter, and Peter remembered the Lord’s word, </w:t>
      </w:r>
      <w:r>
        <w:t xml:space="preserve">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w:t>
      </w:r>
      <w:r>
        <w:t xml:space="preserve">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w:t>
      </w:r>
      <w:r>
        <w:lastRenderedPageBreak/>
        <w:t xml:space="preserve">“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434C7B" w14:textId="77777777" w:rsidR="005E1FE7" w:rsidRDefault="005E1FE7" w:rsidP="005E1FE7">
      <w:pPr>
        <w:pStyle w:val="Rubric"/>
      </w:pPr>
    </w:p>
    <w:p w14:paraId="4FD9C44E" w14:textId="1AB6CAAA"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329CC">
        <w:rPr>
          <w:noProof/>
        </w:rPr>
        <w:t>10</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039A4C86" w14:textId="0FC30733" w:rsidR="000862C6" w:rsidRPr="000716D9" w:rsidRDefault="000862C6" w:rsidP="000862C6">
      <w:pPr>
        <w:pStyle w:val="Heading3"/>
      </w:pPr>
      <w:r>
        <w:t>The First Hour of Great and Holy Friday</w:t>
      </w:r>
    </w:p>
    <w:p w14:paraId="4AB83408" w14:textId="77777777" w:rsidR="000464DA" w:rsidRDefault="000464DA" w:rsidP="000464DA">
      <w:pPr>
        <w:pStyle w:val="Heading4"/>
      </w:pPr>
      <w:r>
        <w:t>The Prophecies</w:t>
      </w:r>
    </w:p>
    <w:p w14:paraId="5C73AFFE" w14:textId="77777777" w:rsidR="00E6401A" w:rsidRDefault="00E6401A" w:rsidP="00E6401A">
      <w:pPr>
        <w:pStyle w:val="Priest"/>
      </w:pPr>
      <w:r>
        <w:t>Presbyter:</w:t>
      </w:r>
    </w:p>
    <w:p w14:paraId="5D338C2C" w14:textId="0D1D378C" w:rsidR="00E6401A" w:rsidRDefault="00E6401A" w:rsidP="00E6401A">
      <w:pPr>
        <w:pStyle w:val="Body"/>
      </w:pPr>
      <w:r>
        <w:t>In the Name of the Father and of the Son and of the Holy Spirit, One God. Amen. The prophecies of the first hour of Great Friday of the Holy Pascha. May its blessing be upon us. Amen.</w:t>
      </w:r>
    </w:p>
    <w:p w14:paraId="17B0F17F" w14:textId="77777777" w:rsidR="000464DA" w:rsidRPr="00B65C9C" w:rsidRDefault="000464DA" w:rsidP="000464DA">
      <w:pPr>
        <w:pStyle w:val="Heading5"/>
      </w:pPr>
      <w:r>
        <w:t>Deuteronomy 8:19c-9:24</w:t>
      </w:r>
    </w:p>
    <w:p w14:paraId="7A2D5FC3" w14:textId="0A0FF67C" w:rsidR="000464DA" w:rsidRDefault="000464DA" w:rsidP="000464DA">
      <w:pPr>
        <w:pStyle w:val="Rubric"/>
      </w:pPr>
      <w:r>
        <w:t>From the book of Deuteronomy of Moses the Prophet.</w:t>
      </w:r>
      <w:r w:rsidRPr="00B65C9C">
        <w:t xml:space="preserve"> His blessing be upon us. Amen.</w:t>
      </w:r>
      <w:r>
        <w:t xml:space="preserve"> [</w:t>
      </w:r>
      <w:r w:rsidR="00E51E9C" w:rsidRPr="00E51E9C">
        <w:t>Moses said unto the children of Israel,</w:t>
      </w:r>
      <w:r>
        <w:t>]</w:t>
      </w:r>
    </w:p>
    <w:p w14:paraId="39BFB8BF" w14:textId="77777777" w:rsidR="000464DA" w:rsidRDefault="000464DA" w:rsidP="000464DA">
      <w:pPr>
        <w:pStyle w:val="Body"/>
        <w:sectPr w:rsidR="000464D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323C9DC9" w14:textId="579BEA95" w:rsidR="00E51E9C" w:rsidRPr="00E51E9C" w:rsidRDefault="00E51E9C" w:rsidP="00E51E9C">
      <w:pPr>
        <w:pStyle w:val="Body"/>
        <w:rPr>
          <w:lang w:val="en-CA"/>
        </w:rPr>
      </w:pPr>
      <w:r w:rsidRPr="00E51E9C">
        <w:t>I bear witness before you today [before heaven and earth]</w:t>
      </w:r>
      <w:r>
        <w:t>*</w:t>
      </w:r>
      <w:r w:rsidRPr="00E51E9C">
        <w:t>, that you will surely perish. As the remaining nations, which the Lord is destroying before your face, so you will perish, because you did not listen to the voice of the Lord your God.</w:t>
      </w:r>
    </w:p>
    <w:p w14:paraId="5A7DECA5" w14:textId="77777777" w:rsidR="00E51E9C" w:rsidRPr="00E51E9C" w:rsidRDefault="00E51E9C" w:rsidP="00E51E9C">
      <w:pPr>
        <w:pStyle w:val="Body"/>
      </w:pPr>
      <w:r w:rsidRPr="00E51E9C">
        <w:t xml:space="preserve">Hear, O Israel! You are crossing the Jordan today, to go in to inherit nations greater and stronger than you, cities great and walled up to heaven, a great and numerous and tall people, the sons of Enac, whom you know, and concerning whom you have heard, “Who can stand against the children of Enac?” And you will know today that the Lord your Go—He goes over before your face as a consuming fire. He will destroy them, </w:t>
      </w:r>
      <w:r w:rsidRPr="00E51E9C">
        <w:t xml:space="preserve">and He will turn them from before you, and you will destroy them, as the Lord said to you. </w:t>
      </w:r>
    </w:p>
    <w:p w14:paraId="2BEC4F38" w14:textId="77777777" w:rsidR="00E51E9C" w:rsidRPr="00E51E9C" w:rsidRDefault="00E51E9C" w:rsidP="00E51E9C">
      <w:pPr>
        <w:pStyle w:val="Body"/>
        <w:rPr>
          <w:lang w:val="en-CA"/>
        </w:rPr>
      </w:pPr>
      <w:r w:rsidRPr="00E51E9C">
        <w:t xml:space="preserve">When the Lord your God destroys these nations before your face, do not say in your heart, “Because of my righteousness the Lord brought me in to inherit this good land.” You do not go in to inherit their land because of your righteousness, nor for the holiness of your heart, but because of the wickedness of these nations, the Lord will destroy them from before your face, that He may establish the Covenant that the Lord swore to your fathers, to Abraham, and to Isaac, and to Jacob. And you will know today that </w:t>
      </w:r>
      <w:r w:rsidRPr="00E51E9C">
        <w:rPr>
          <w:i/>
          <w:iCs/>
        </w:rPr>
        <w:t>it is</w:t>
      </w:r>
      <w:r w:rsidRPr="00E51E9C">
        <w:t xml:space="preserve"> not because of your righteousness the Lord your God is </w:t>
      </w:r>
      <w:r w:rsidRPr="00E51E9C">
        <w:lastRenderedPageBreak/>
        <w:t>giving you this good land to inherit, for you are a stiff-necked people.</w:t>
      </w:r>
    </w:p>
    <w:p w14:paraId="23A7EE43" w14:textId="77777777" w:rsidR="00E51E9C" w:rsidRPr="00E51E9C" w:rsidRDefault="00E51E9C" w:rsidP="00E51E9C">
      <w:pPr>
        <w:pStyle w:val="Body"/>
      </w:pPr>
      <w:r w:rsidRPr="00E51E9C">
        <w:t xml:space="preserve">Remember, do not forget how you provoked the Lord your God in the desert, from the day you came out of Egypt, until you came into this place, you continued to be disobedient to the Lord. Also at Horeb, you provoked the Lord, and the Lord was angry </w:t>
      </w:r>
      <w:r w:rsidRPr="00E51E9C">
        <w:rPr>
          <w:i/>
        </w:rPr>
        <w:t xml:space="preserve">enough </w:t>
      </w:r>
      <w:r w:rsidRPr="00E51E9C">
        <w:t xml:space="preserve">with you to destroy you; when I went up to the mountain to receive the stone tablets, the tablets of the covenant that the Lord established with you, and I stayed on the mountain forty days and forty nights; I did not eat bread, nor did I drink water. And the Lord gave me the two tablets of stone written with the finger of God, and on them had been written all the words that the Lord spoke to you in the mountain at the day of the assembly. And happened after forty days and forty nights, </w:t>
      </w:r>
      <w:r w:rsidRPr="00E51E9C">
        <w:rPr>
          <w:i/>
        </w:rPr>
        <w:t xml:space="preserve">that </w:t>
      </w:r>
      <w:r w:rsidRPr="00E51E9C">
        <w:t xml:space="preserve">the Lord gave me the two tablets of stone, the tablets of the covenant. And the Lord said to me, “Arise, go down quickly from here, for your people whom you brought out of the land of Egypt have transgressed; they have gone aside quickly out of the way that I commanded them, and have made themselves a molten image.” And the Lord spoke to me, saying, “I have spoken to you once and twice, saying, ‘I have seen this people, and look, it is a stiff-necked people. And now let Me utterly destroy them, and I will wipe out their name from under heaven, and I will make of you a nation great and </w:t>
      </w:r>
      <w:r w:rsidRPr="00E51E9C">
        <w:t>strong, and more numerous than this one.”</w:t>
      </w:r>
    </w:p>
    <w:p w14:paraId="7C6C4EC9" w14:textId="77777777" w:rsidR="00E51E9C" w:rsidRPr="00E51E9C" w:rsidRDefault="00E51E9C" w:rsidP="00E51E9C">
      <w:pPr>
        <w:pStyle w:val="Body"/>
      </w:pPr>
      <w:r w:rsidRPr="00E51E9C">
        <w:t xml:space="preserve">And I turned and went down from the mountain, and the mountain burned with fire; and the two tablets </w:t>
      </w:r>
      <w:r w:rsidRPr="00E51E9C">
        <w:rPr>
          <w:i/>
          <w:iCs/>
        </w:rPr>
        <w:t>were</w:t>
      </w:r>
      <w:r w:rsidRPr="00E51E9C">
        <w:t xml:space="preserve"> in my two hands. And when I saw that you had sinned against the Lord your God, and had made for yourselves a molten image, and had gone astray out of the way that the Lord commanded you to keep, then I took hold of the two tablets, and threw them out of my two hands, and broke them before you. And I made my petition before the Lord a second time, as also at the first, forty days and forty nights; I did not eat bread and I did not drink water on account of all your sins that you had sinned, by doing evil before the Lord God to provoke Him. And I was terrified because of the wrath and the anger, because the Lord had been provoked against you to utterly destroy you. And the Lord listened to me this time also. And He was angry with Aaron, to destroy him utterly, and I prayed also for Aaron at that time. And your sin which you had made, the calf, I took it and burnt it with fire, and crushed it, and ground it down until it became fine, and it was like dust, and I threw the dust into the brook that runs down from the mountain.</w:t>
      </w:r>
    </w:p>
    <w:p w14:paraId="60B69F3A" w14:textId="77777777" w:rsidR="00E51E9C" w:rsidRDefault="00E51E9C" w:rsidP="00E51E9C">
      <w:pPr>
        <w:pStyle w:val="Body"/>
        <w:rPr>
          <w:lang w:val="en-CA"/>
        </w:rPr>
      </w:pPr>
      <w:r w:rsidRPr="00E51E9C">
        <w:rPr>
          <w:lang w:val="en-CA"/>
        </w:rPr>
        <w:t xml:space="preserve">And at the Burning, and at the Temptation, and at the Graves of Lust, you provoked the Lord your God. And when the Lord sent you forth from Kades Barne, saying, “Go up and inherit the land that I am </w:t>
      </w:r>
      <w:r w:rsidRPr="00E51E9C">
        <w:rPr>
          <w:lang w:val="en-CA"/>
        </w:rPr>
        <w:lastRenderedPageBreak/>
        <w:t xml:space="preserve">giving to you,” then you disobeyed the word of the Lord your God, and did not believe Him, and did not listen to His voice. You were disobedient regarding the things concerning </w:t>
      </w:r>
      <w:r w:rsidRPr="00E51E9C">
        <w:rPr>
          <w:lang w:val="en-CA"/>
        </w:rPr>
        <w:t>the Lord from the day He became known to you.</w:t>
      </w:r>
    </w:p>
    <w:p w14:paraId="1E9506D9" w14:textId="0F416809" w:rsidR="000464DA" w:rsidRDefault="000464DA" w:rsidP="00E51E9C">
      <w:pPr>
        <w:pStyle w:val="Body"/>
        <w:rPr>
          <w:rStyle w:val="RubricsInBodyChar"/>
        </w:rPr>
      </w:pPr>
      <w:r>
        <w:rPr>
          <w:rStyle w:val="RubricsInBodyChar"/>
        </w:rPr>
        <w:t>Glory to the Holy Tr</w:t>
      </w:r>
      <w:r w:rsidR="00E51E9C">
        <w:rPr>
          <w:rStyle w:val="RubricsInBodyChar"/>
        </w:rPr>
        <w:t>inity</w:t>
      </w:r>
      <w:r>
        <w:rPr>
          <w:rStyle w:val="RubricsInBodyChar"/>
        </w:rPr>
        <w:t>.</w:t>
      </w:r>
    </w:p>
    <w:p w14:paraId="5B40EA06" w14:textId="77777777" w:rsidR="00E51E9C" w:rsidRDefault="00E51E9C" w:rsidP="00E51E9C">
      <w:pPr>
        <w:pStyle w:val="Body"/>
        <w:rPr>
          <w:rStyle w:val="RubricsInBodyChar"/>
        </w:rPr>
      </w:pPr>
    </w:p>
    <w:p w14:paraId="56347D29" w14:textId="77777777" w:rsidR="000464DA" w:rsidRPr="00B65C9C" w:rsidRDefault="000464DA" w:rsidP="000464DA">
      <w:pPr>
        <w:pStyle w:val="Body"/>
        <w:rPr>
          <w:szCs w:val="24"/>
        </w:rPr>
      </w:pPr>
      <w:r>
        <w:rPr>
          <w:rStyle w:val="RubricsInBodyChar"/>
        </w:rPr>
        <w:t>* [] Not in OSB, added from Coptic.</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t>Isaias 1:2-9</w:t>
      </w:r>
    </w:p>
    <w:p w14:paraId="6A2980FC" w14:textId="77777777" w:rsidR="000464DA" w:rsidRDefault="000464DA" w:rsidP="000464DA">
      <w:pPr>
        <w:pStyle w:val="Rubric"/>
      </w:pPr>
      <w:r>
        <w:t>From the book of Isaias the Prophet.</w:t>
      </w:r>
      <w:r w:rsidRPr="00B65C9C">
        <w:t xml:space="preserve"> His blessing be upon us. Amen.</w:t>
      </w:r>
    </w:p>
    <w:p w14:paraId="554635D0" w14:textId="77777777" w:rsidR="000464DA" w:rsidRDefault="000464DA" w:rsidP="000464DA">
      <w:pPr>
        <w:pStyle w:val="Body"/>
        <w:sectPr w:rsidR="000464DA" w:rsidSect="00CF6049">
          <w:headerReference w:type="even" r:id="rId318"/>
          <w:headerReference w:type="default" r:id="rId319"/>
          <w:type w:val="continuous"/>
          <w:pgSz w:w="11880" w:h="15480" w:code="1"/>
          <w:pgMar w:top="1080" w:right="1440" w:bottom="1440" w:left="1080" w:header="720" w:footer="720" w:gutter="504"/>
          <w:cols w:space="720"/>
          <w:docGrid w:linePitch="360"/>
        </w:sectPr>
      </w:pPr>
    </w:p>
    <w:p w14:paraId="558CCA7B" w14:textId="77777777" w:rsidR="00E51E9C" w:rsidRPr="00E51E9C" w:rsidRDefault="00E51E9C" w:rsidP="00E51E9C">
      <w:pPr>
        <w:pStyle w:val="Body"/>
      </w:pPr>
      <w:r w:rsidRPr="00E51E9C">
        <w:t>Hear, O heaven, and listen, O earth, for the Lord has spoken:</w:t>
      </w:r>
    </w:p>
    <w:p w14:paraId="1540B8D6" w14:textId="77777777" w:rsidR="00E51E9C" w:rsidRPr="00E51E9C" w:rsidRDefault="00E51E9C" w:rsidP="00E51E9C">
      <w:pPr>
        <w:pStyle w:val="Body"/>
      </w:pPr>
      <w:r w:rsidRPr="00E51E9C">
        <w:t>“I have begotten and brought up children,</w:t>
      </w:r>
    </w:p>
    <w:p w14:paraId="6EFFAFA6" w14:textId="77777777" w:rsidR="00E51E9C" w:rsidRPr="00E51E9C" w:rsidRDefault="00E51E9C" w:rsidP="00E51E9C">
      <w:pPr>
        <w:pStyle w:val="Body"/>
      </w:pPr>
      <w:r w:rsidRPr="00E51E9C">
        <w:t>but they rejected me.</w:t>
      </w:r>
    </w:p>
    <w:p w14:paraId="62025F33" w14:textId="77777777" w:rsidR="00E51E9C" w:rsidRPr="00E51E9C" w:rsidRDefault="00E51E9C" w:rsidP="00E51E9C">
      <w:pPr>
        <w:pStyle w:val="Body"/>
      </w:pPr>
      <w:r w:rsidRPr="00E51E9C">
        <w:t>The ox knows its owner,</w:t>
      </w:r>
    </w:p>
    <w:p w14:paraId="100B16F3" w14:textId="77777777" w:rsidR="00E51E9C" w:rsidRPr="00E51E9C" w:rsidRDefault="00E51E9C" w:rsidP="00E51E9C">
      <w:pPr>
        <w:pStyle w:val="Body"/>
      </w:pPr>
      <w:r w:rsidRPr="00E51E9C">
        <w:t>and the donkey its master’s crib,</w:t>
      </w:r>
    </w:p>
    <w:p w14:paraId="147C1F94" w14:textId="77777777" w:rsidR="00E51E9C" w:rsidRPr="00E51E9C" w:rsidRDefault="00E51E9C" w:rsidP="00E51E9C">
      <w:pPr>
        <w:pStyle w:val="Body"/>
      </w:pPr>
      <w:r w:rsidRPr="00E51E9C">
        <w:t>but Israel does not know Me,</w:t>
      </w:r>
    </w:p>
    <w:p w14:paraId="78D42630" w14:textId="77777777" w:rsidR="00E51E9C" w:rsidRPr="00E51E9C" w:rsidRDefault="00E51E9C" w:rsidP="000E7C0A">
      <w:pPr>
        <w:pStyle w:val="Body"/>
        <w:ind w:firstLine="357"/>
        <w:contextualSpacing w:val="0"/>
      </w:pPr>
      <w:r w:rsidRPr="00E51E9C">
        <w:t>and the people have not understood me.”</w:t>
      </w:r>
    </w:p>
    <w:p w14:paraId="7DC9ECD4" w14:textId="77777777" w:rsidR="00E51E9C" w:rsidRPr="00E51E9C" w:rsidRDefault="00E51E9C" w:rsidP="00E51E9C">
      <w:pPr>
        <w:pStyle w:val="Body"/>
      </w:pPr>
      <w:r w:rsidRPr="00E51E9C">
        <w:t>Ah sinful nation,</w:t>
      </w:r>
    </w:p>
    <w:p w14:paraId="468F88B6" w14:textId="77777777" w:rsidR="00E51E9C" w:rsidRPr="00E51E9C" w:rsidRDefault="00E51E9C" w:rsidP="00E51E9C">
      <w:pPr>
        <w:pStyle w:val="Body"/>
      </w:pPr>
      <w:r w:rsidRPr="00E51E9C">
        <w:t>a people full of sins,</w:t>
      </w:r>
    </w:p>
    <w:p w14:paraId="0B7C8629" w14:textId="77777777" w:rsidR="00E51E9C" w:rsidRPr="00E51E9C" w:rsidRDefault="00E51E9C" w:rsidP="00E51E9C">
      <w:pPr>
        <w:pStyle w:val="Body"/>
      </w:pPr>
      <w:r w:rsidRPr="00E51E9C">
        <w:t>an evil offspring,</w:t>
      </w:r>
    </w:p>
    <w:p w14:paraId="433396C8" w14:textId="77777777" w:rsidR="00E51E9C" w:rsidRPr="00E51E9C" w:rsidRDefault="00E51E9C" w:rsidP="00E51E9C">
      <w:pPr>
        <w:pStyle w:val="Body"/>
      </w:pPr>
      <w:r w:rsidRPr="00E51E9C">
        <w:t>lawless children,</w:t>
      </w:r>
    </w:p>
    <w:p w14:paraId="2D2C3FDD" w14:textId="77777777" w:rsidR="00E51E9C" w:rsidRPr="00E51E9C" w:rsidRDefault="00E51E9C" w:rsidP="00E51E9C">
      <w:pPr>
        <w:pStyle w:val="Body"/>
      </w:pPr>
      <w:r w:rsidRPr="00E51E9C">
        <w:t>you have forsaken the Lord,</w:t>
      </w:r>
    </w:p>
    <w:p w14:paraId="159AC686" w14:textId="77777777" w:rsidR="00E51E9C" w:rsidRPr="00E51E9C" w:rsidRDefault="00E51E9C" w:rsidP="000E7C0A">
      <w:pPr>
        <w:pStyle w:val="Body"/>
        <w:ind w:firstLine="357"/>
        <w:contextualSpacing w:val="0"/>
      </w:pPr>
      <w:r w:rsidRPr="00E51E9C">
        <w:t>and provoked the Holy One of Israel to anger!</w:t>
      </w:r>
    </w:p>
    <w:p w14:paraId="6DBEAFDC" w14:textId="77777777" w:rsidR="00E51E9C" w:rsidRPr="00E51E9C" w:rsidRDefault="00E51E9C" w:rsidP="00E51E9C">
      <w:pPr>
        <w:pStyle w:val="Body"/>
      </w:pPr>
      <w:r w:rsidRPr="00E51E9C">
        <w:t xml:space="preserve">Why should you be beaten </w:t>
      </w:r>
      <w:r w:rsidRPr="00E51E9C">
        <w:rPr>
          <w:i/>
          <w:iCs/>
        </w:rPr>
        <w:t>any</w:t>
      </w:r>
      <w:r w:rsidRPr="00E51E9C">
        <w:t>more</w:t>
      </w:r>
    </w:p>
    <w:p w14:paraId="476D7911" w14:textId="77777777" w:rsidR="00E51E9C" w:rsidRPr="00E51E9C" w:rsidRDefault="00E51E9C" w:rsidP="00E51E9C">
      <w:pPr>
        <w:pStyle w:val="Body"/>
      </w:pPr>
      <w:r w:rsidRPr="00E51E9C">
        <w:t>as you continue in lawlessness?</w:t>
      </w:r>
    </w:p>
    <w:p w14:paraId="4DCA5B9D" w14:textId="77777777" w:rsidR="00E51E9C" w:rsidRPr="00E51E9C" w:rsidRDefault="00E51E9C" w:rsidP="00E51E9C">
      <w:pPr>
        <w:pStyle w:val="Body"/>
      </w:pPr>
      <w:r w:rsidRPr="00E51E9C">
        <w:t>the whole head is pained,</w:t>
      </w:r>
    </w:p>
    <w:p w14:paraId="67297917" w14:textId="77777777" w:rsidR="00E51E9C" w:rsidRPr="00E51E9C" w:rsidRDefault="00E51E9C" w:rsidP="00E51E9C">
      <w:pPr>
        <w:pStyle w:val="Body"/>
      </w:pPr>
      <w:r w:rsidRPr="00E51E9C">
        <w:t>and the whole heart sad.</w:t>
      </w:r>
    </w:p>
    <w:p w14:paraId="3D174624" w14:textId="77777777" w:rsidR="00E51E9C" w:rsidRPr="00E51E9C" w:rsidRDefault="00E51E9C" w:rsidP="00E51E9C">
      <w:pPr>
        <w:pStyle w:val="Body"/>
      </w:pPr>
      <w:r w:rsidRPr="00E51E9C">
        <w:t>From the feet to the head,</w:t>
      </w:r>
    </w:p>
    <w:p w14:paraId="40EAA44D" w14:textId="77777777" w:rsidR="00E51E9C" w:rsidRPr="00E51E9C" w:rsidRDefault="00E51E9C" w:rsidP="00E51E9C">
      <w:pPr>
        <w:pStyle w:val="Body"/>
      </w:pPr>
      <w:r w:rsidRPr="00E51E9C">
        <w:t>there is no soundness in them;</w:t>
      </w:r>
    </w:p>
    <w:p w14:paraId="04ADF3EB" w14:textId="77777777" w:rsidR="00E51E9C" w:rsidRPr="00E51E9C" w:rsidRDefault="00E51E9C" w:rsidP="00E51E9C">
      <w:pPr>
        <w:pStyle w:val="Body"/>
        <w:rPr>
          <w:i/>
          <w:iCs/>
        </w:rPr>
      </w:pPr>
      <w:r w:rsidRPr="00E51E9C">
        <w:t>sores, and bruises, and festering wounds</w:t>
      </w:r>
      <w:r w:rsidRPr="00E51E9C">
        <w:rPr>
          <w:i/>
          <w:iCs/>
        </w:rPr>
        <w:t>,</w:t>
      </w:r>
    </w:p>
    <w:p w14:paraId="20733EF6" w14:textId="77777777" w:rsidR="00E51E9C" w:rsidRPr="00E51E9C" w:rsidRDefault="00E51E9C" w:rsidP="00E51E9C">
      <w:pPr>
        <w:pStyle w:val="Body"/>
      </w:pPr>
      <w:r w:rsidRPr="00E51E9C">
        <w:t>there is no bandage to apply,</w:t>
      </w:r>
    </w:p>
    <w:p w14:paraId="00432CE0" w14:textId="77777777" w:rsidR="00E51E9C" w:rsidRPr="00E51E9C" w:rsidRDefault="00E51E9C" w:rsidP="000E7C0A">
      <w:pPr>
        <w:pStyle w:val="Body"/>
        <w:ind w:firstLine="357"/>
        <w:contextualSpacing w:val="0"/>
      </w:pPr>
      <w:r w:rsidRPr="00E51E9C">
        <w:t>nor oil, nor salve.</w:t>
      </w:r>
    </w:p>
    <w:p w14:paraId="2C1D481F" w14:textId="77777777" w:rsidR="00E51E9C" w:rsidRPr="00E51E9C" w:rsidRDefault="00E51E9C" w:rsidP="00E51E9C">
      <w:pPr>
        <w:pStyle w:val="Body"/>
      </w:pPr>
      <w:r w:rsidRPr="00E51E9C">
        <w:t>Your land is desolate;</w:t>
      </w:r>
    </w:p>
    <w:p w14:paraId="7A649052" w14:textId="77777777" w:rsidR="00E51E9C" w:rsidRPr="00E51E9C" w:rsidRDefault="00E51E9C" w:rsidP="00E51E9C">
      <w:pPr>
        <w:pStyle w:val="Body"/>
      </w:pPr>
      <w:r w:rsidRPr="00E51E9C">
        <w:t>your cities are burned with fire;</w:t>
      </w:r>
    </w:p>
    <w:p w14:paraId="7F0197D1" w14:textId="77777777" w:rsidR="00E51E9C" w:rsidRPr="00E51E9C" w:rsidRDefault="00E51E9C" w:rsidP="00E51E9C">
      <w:pPr>
        <w:pStyle w:val="Body"/>
      </w:pPr>
      <w:r w:rsidRPr="00E51E9C">
        <w:t>strangers devour your land it in your presence,</w:t>
      </w:r>
    </w:p>
    <w:p w14:paraId="7B2A1AD8" w14:textId="77777777" w:rsidR="00E51E9C" w:rsidRPr="00E51E9C" w:rsidRDefault="00E51E9C" w:rsidP="00E51E9C">
      <w:pPr>
        <w:pStyle w:val="Body"/>
      </w:pPr>
      <w:r w:rsidRPr="00E51E9C">
        <w:t>and it is made desolate,</w:t>
      </w:r>
    </w:p>
    <w:p w14:paraId="1954BC4B" w14:textId="77777777" w:rsidR="00E51E9C" w:rsidRPr="00E51E9C" w:rsidRDefault="00E51E9C" w:rsidP="00E51E9C">
      <w:pPr>
        <w:pStyle w:val="Body"/>
      </w:pPr>
      <w:r w:rsidRPr="00E51E9C">
        <w:t>overthrown by foreign peoples.</w:t>
      </w:r>
    </w:p>
    <w:p w14:paraId="62C84B68" w14:textId="77777777" w:rsidR="00E51E9C" w:rsidRPr="00E51E9C" w:rsidRDefault="00E51E9C" w:rsidP="00E51E9C">
      <w:pPr>
        <w:pStyle w:val="Body"/>
      </w:pPr>
      <w:r w:rsidRPr="00E51E9C">
        <w:t>The daughter of Zion will be forsaken</w:t>
      </w:r>
    </w:p>
    <w:p w14:paraId="3901BD88" w14:textId="77777777" w:rsidR="00E51E9C" w:rsidRPr="00E51E9C" w:rsidRDefault="00E51E9C" w:rsidP="00E51E9C">
      <w:pPr>
        <w:pStyle w:val="Body"/>
      </w:pPr>
      <w:r w:rsidRPr="00E51E9C">
        <w:t>like a tent in a vineyard,</w:t>
      </w:r>
    </w:p>
    <w:p w14:paraId="12D0E1B3" w14:textId="77777777" w:rsidR="00E51E9C" w:rsidRPr="00E51E9C" w:rsidRDefault="00E51E9C" w:rsidP="00E51E9C">
      <w:pPr>
        <w:pStyle w:val="Body"/>
      </w:pPr>
      <w:r w:rsidRPr="00E51E9C">
        <w:lastRenderedPageBreak/>
        <w:t>like a garden-watcher’s hut in a cucumber field,</w:t>
      </w:r>
    </w:p>
    <w:p w14:paraId="726F5AF4" w14:textId="77777777" w:rsidR="00E51E9C" w:rsidRPr="00E51E9C" w:rsidRDefault="00E51E9C" w:rsidP="00E51E9C">
      <w:pPr>
        <w:pStyle w:val="Body"/>
      </w:pPr>
      <w:r w:rsidRPr="00E51E9C">
        <w:t>like a besieged city.</w:t>
      </w:r>
    </w:p>
    <w:p w14:paraId="3501350F" w14:textId="77777777" w:rsidR="00E51E9C" w:rsidRPr="00E51E9C" w:rsidRDefault="00E51E9C" w:rsidP="00E51E9C">
      <w:pPr>
        <w:pStyle w:val="Body"/>
      </w:pPr>
      <w:r w:rsidRPr="00E51E9C">
        <w:t>And if the Lord of Hosts</w:t>
      </w:r>
    </w:p>
    <w:p w14:paraId="0A5D4204" w14:textId="77777777" w:rsidR="00E51E9C" w:rsidRPr="00E51E9C" w:rsidRDefault="00E51E9C" w:rsidP="00E51E9C">
      <w:pPr>
        <w:pStyle w:val="Body"/>
      </w:pPr>
      <w:r w:rsidRPr="00E51E9C">
        <w:t>had not left us offspring,</w:t>
      </w:r>
    </w:p>
    <w:p w14:paraId="36BA4475" w14:textId="77777777" w:rsidR="00E51E9C" w:rsidRPr="00E51E9C" w:rsidRDefault="00E51E9C" w:rsidP="00E51E9C">
      <w:pPr>
        <w:pStyle w:val="Body"/>
      </w:pPr>
      <w:r w:rsidRPr="00E51E9C">
        <w:t>we would have become like Sodom,</w:t>
      </w:r>
    </w:p>
    <w:p w14:paraId="018B467B" w14:textId="22E10E67" w:rsidR="000464DA" w:rsidRPr="00A658AD" w:rsidRDefault="00E51E9C" w:rsidP="00E51E9C">
      <w:pPr>
        <w:pStyle w:val="Body"/>
      </w:pPr>
      <w:r w:rsidRPr="00E51E9C">
        <w:rPr>
          <w:lang w:val="en-CA"/>
        </w:rPr>
        <w:t>and been made like Gomorrah.</w:t>
      </w:r>
    </w:p>
    <w:p w14:paraId="571B8EF6" w14:textId="77777777" w:rsidR="000464DA" w:rsidRPr="00B65C9C" w:rsidRDefault="000464DA" w:rsidP="000464DA">
      <w:pPr>
        <w:pStyle w:val="Body"/>
        <w:rPr>
          <w:szCs w:val="24"/>
        </w:rPr>
      </w:pPr>
      <w:r>
        <w:rPr>
          <w:rStyle w:val="RubricsInBodyChar"/>
        </w:rPr>
        <w:t>Glory to the Holy Trinity.</w:t>
      </w:r>
    </w:p>
    <w:p w14:paraId="365B6609" w14:textId="0CCD37EA" w:rsidR="002851C1" w:rsidRPr="00B65C9C" w:rsidRDefault="002851C1" w:rsidP="002851C1">
      <w:pPr>
        <w:pStyle w:val="Heading5"/>
      </w:pPr>
      <w:r>
        <w:t>Isaias 2:10-21</w:t>
      </w:r>
      <w:r w:rsidRPr="002851C1">
        <w:rPr>
          <w:vertAlign w:val="superscript"/>
        </w:rPr>
        <w:t>*</w:t>
      </w:r>
    </w:p>
    <w:p w14:paraId="6B663A83" w14:textId="5EC6657F" w:rsidR="002851C1" w:rsidRDefault="0092277A" w:rsidP="002851C1">
      <w:pPr>
        <w:pStyle w:val="Rubric"/>
      </w:pPr>
      <w:r>
        <w:t>Again f</w:t>
      </w:r>
      <w:r w:rsidR="002851C1">
        <w:t>rom the book of Isaias the Prophet.</w:t>
      </w:r>
      <w:r w:rsidR="002851C1" w:rsidRPr="00B65C9C">
        <w:t xml:space="preserve"> His blessing be upon us. Amen.</w:t>
      </w:r>
    </w:p>
    <w:p w14:paraId="3B63516D" w14:textId="77777777" w:rsidR="00DB03F7" w:rsidRDefault="00DB03F7" w:rsidP="00DB03F7">
      <w:pPr>
        <w:pStyle w:val="Body"/>
      </w:pPr>
      <w:r>
        <w:t>Now [therefore] enter into the rocks,</w:t>
      </w:r>
    </w:p>
    <w:p w14:paraId="6C37A25B" w14:textId="77777777" w:rsidR="00DB03F7" w:rsidRDefault="00DB03F7" w:rsidP="00DB03F7">
      <w:pPr>
        <w:pStyle w:val="Body"/>
      </w:pPr>
      <w:r>
        <w:t>and hide yourselves in the earth,</w:t>
      </w:r>
    </w:p>
    <w:p w14:paraId="2D5C5C25" w14:textId="77777777" w:rsidR="00DB03F7" w:rsidRDefault="00DB03F7" w:rsidP="00DB03F7">
      <w:pPr>
        <w:pStyle w:val="Body"/>
      </w:pPr>
      <w:r>
        <w:t>from before the fear of the Lord,</w:t>
      </w:r>
    </w:p>
    <w:p w14:paraId="4B47BE40" w14:textId="77777777" w:rsidR="00DB03F7" w:rsidRDefault="00DB03F7" w:rsidP="00DB03F7">
      <w:pPr>
        <w:pStyle w:val="Body"/>
      </w:pPr>
      <w:r>
        <w:t>and from the glory of his might,</w:t>
      </w:r>
    </w:p>
    <w:p w14:paraId="1A5A69AE" w14:textId="77777777" w:rsidR="00DB03F7" w:rsidRDefault="00DB03F7" w:rsidP="00DB03F7">
      <w:pPr>
        <w:pStyle w:val="Body"/>
      </w:pPr>
      <w:r>
        <w:t>when he will rise to crush the earth.</w:t>
      </w:r>
    </w:p>
    <w:p w14:paraId="1994F62E" w14:textId="77777777" w:rsidR="00DB03F7" w:rsidRDefault="00DB03F7" w:rsidP="00DB03F7">
      <w:pPr>
        <w:pStyle w:val="Body"/>
      </w:pPr>
      <w:r>
        <w:t>For the eyes of the Lord are high, but man is lowly,</w:t>
      </w:r>
    </w:p>
    <w:p w14:paraId="02B4FE82" w14:textId="77777777" w:rsidR="00DB03F7" w:rsidRDefault="00DB03F7" w:rsidP="00DB03F7">
      <w:pPr>
        <w:pStyle w:val="Body"/>
      </w:pPr>
      <w:r>
        <w:t>and the haughtiness of man will be brought low,</w:t>
      </w:r>
    </w:p>
    <w:p w14:paraId="749472C0" w14:textId="77777777" w:rsidR="00DB03F7" w:rsidRDefault="00DB03F7" w:rsidP="00DB03F7">
      <w:pPr>
        <w:pStyle w:val="Body"/>
        <w:rPr>
          <w:rFonts w:eastAsia="Times-Roman" w:cs="Times-Roman"/>
          <w:sz w:val="32"/>
          <w:szCs w:val="32"/>
        </w:rPr>
      </w:pPr>
      <w:r w:rsidRPr="00A22F41">
        <w:rPr>
          <w:vertAlign w:val="superscript"/>
        </w:rPr>
        <w:t>*</w:t>
      </w:r>
      <w:r>
        <w:t>a</w:t>
      </w:r>
      <w:r w:rsidRPr="009D10A6">
        <w:t>nd</w:t>
      </w:r>
      <w:r>
        <w:t xml:space="preserve"> the Lord alone will be exalted in that day.</w:t>
      </w:r>
    </w:p>
    <w:p w14:paraId="7E03326C" w14:textId="77777777" w:rsidR="00DB03F7" w:rsidRDefault="00DB03F7" w:rsidP="00DB03F7">
      <w:pPr>
        <w:pStyle w:val="Body"/>
      </w:pPr>
      <w:r>
        <w:t>For the day of the Lord of hosts will</w:t>
      </w:r>
    </w:p>
    <w:p w14:paraId="5BB2681F" w14:textId="77777777" w:rsidR="00DB03F7" w:rsidRDefault="00DB03F7" w:rsidP="00DB03F7">
      <w:pPr>
        <w:pStyle w:val="Body"/>
      </w:pPr>
      <w:r>
        <w:t>come upon all who are insolent and arrogant,</w:t>
      </w:r>
    </w:p>
    <w:p w14:paraId="66515616" w14:textId="77777777" w:rsidR="00DB03F7" w:rsidRDefault="00DB03F7" w:rsidP="00DB03F7">
      <w:pPr>
        <w:pStyle w:val="Body"/>
      </w:pPr>
      <w:r>
        <w:t>and upon all who are high and lifted up,</w:t>
      </w:r>
    </w:p>
    <w:p w14:paraId="59606840" w14:textId="77777777" w:rsidR="00DB03F7" w:rsidRDefault="00DB03F7" w:rsidP="00DB03F7">
      <w:pPr>
        <w:pStyle w:val="Body"/>
      </w:pPr>
      <w:r>
        <w:t>and they will be humbled;</w:t>
      </w:r>
    </w:p>
    <w:p w14:paraId="628C4C6B" w14:textId="77777777" w:rsidR="00DB03F7" w:rsidRDefault="00DB03F7" w:rsidP="00DB03F7">
      <w:pPr>
        <w:pStyle w:val="Body"/>
      </w:pPr>
      <w:r>
        <w:t>and upon every cedar of Lebanon,</w:t>
      </w:r>
    </w:p>
    <w:p w14:paraId="3B5C97A9" w14:textId="77777777" w:rsidR="00DB03F7" w:rsidRDefault="00DB03F7" w:rsidP="00DB03F7">
      <w:pPr>
        <w:pStyle w:val="Body"/>
      </w:pPr>
      <w:r>
        <w:t>high and towering,</w:t>
      </w:r>
    </w:p>
    <w:p w14:paraId="6A3312B9" w14:textId="77777777" w:rsidR="00DB03F7" w:rsidRDefault="00DB03F7" w:rsidP="00DB03F7">
      <w:pPr>
        <w:pStyle w:val="Body"/>
      </w:pPr>
      <w:r>
        <w:t>and upon every oak of Basan,</w:t>
      </w:r>
    </w:p>
    <w:p w14:paraId="4462255D" w14:textId="77777777" w:rsidR="00DB03F7" w:rsidRDefault="00DB03F7" w:rsidP="00DB03F7">
      <w:pPr>
        <w:pStyle w:val="Body"/>
      </w:pPr>
      <w:r>
        <w:t>and upon every mountain,</w:t>
      </w:r>
    </w:p>
    <w:p w14:paraId="044038AE" w14:textId="77777777" w:rsidR="00DB03F7" w:rsidRDefault="00DB03F7" w:rsidP="00DB03F7">
      <w:pPr>
        <w:pStyle w:val="Body"/>
      </w:pPr>
      <w:r>
        <w:t xml:space="preserve">and upon every high hill, </w:t>
      </w:r>
    </w:p>
    <w:p w14:paraId="2ECB2129" w14:textId="77777777" w:rsidR="00DB03F7" w:rsidRDefault="00DB03F7" w:rsidP="00DB03F7">
      <w:pPr>
        <w:pStyle w:val="Body"/>
      </w:pPr>
      <w:r>
        <w:t>and upon every high tower,</w:t>
      </w:r>
    </w:p>
    <w:p w14:paraId="41C3F358" w14:textId="77777777" w:rsidR="00DB03F7" w:rsidRDefault="00DB03F7" w:rsidP="00DB03F7">
      <w:pPr>
        <w:pStyle w:val="Body"/>
      </w:pPr>
      <w:r>
        <w:t>and upon every high wall,</w:t>
      </w:r>
    </w:p>
    <w:p w14:paraId="155B3B75" w14:textId="77777777" w:rsidR="00DB03F7" w:rsidRDefault="00DB03F7" w:rsidP="00DB03F7">
      <w:pPr>
        <w:pStyle w:val="Body"/>
      </w:pPr>
      <w:r>
        <w:t>and upon every ship of the sea,</w:t>
      </w:r>
    </w:p>
    <w:p w14:paraId="6804ABBA" w14:textId="77777777" w:rsidR="00DB03F7" w:rsidRDefault="00DB03F7" w:rsidP="00DB03F7">
      <w:pPr>
        <w:pStyle w:val="Body"/>
      </w:pPr>
      <w:r>
        <w:t>and upon every sight of beautiful ships.</w:t>
      </w:r>
    </w:p>
    <w:p w14:paraId="163CEF91" w14:textId="77777777" w:rsidR="00DB03F7" w:rsidRDefault="00DB03F7" w:rsidP="00DB03F7">
      <w:pPr>
        <w:pStyle w:val="Body"/>
      </w:pPr>
      <w:r>
        <w:t>And every person will be humbled,</w:t>
      </w:r>
    </w:p>
    <w:p w14:paraId="3ABF3DDB" w14:textId="77777777" w:rsidR="00DB03F7" w:rsidRDefault="00DB03F7" w:rsidP="00DB03F7">
      <w:pPr>
        <w:pStyle w:val="Body"/>
      </w:pPr>
      <w:r>
        <w:t>and the haughtiness of man will fall,</w:t>
      </w:r>
    </w:p>
    <w:p w14:paraId="55B4CC87" w14:textId="77777777" w:rsidR="00DB03F7" w:rsidRDefault="00DB03F7" w:rsidP="00DB03F7">
      <w:pPr>
        <w:pStyle w:val="Body"/>
      </w:pPr>
      <w:r>
        <w:t>and the Lord alone will be exalted in that day.</w:t>
      </w:r>
    </w:p>
    <w:p w14:paraId="14174C4F" w14:textId="77777777" w:rsidR="00DB03F7" w:rsidRDefault="00DB03F7" w:rsidP="00DB03F7">
      <w:pPr>
        <w:pStyle w:val="Body"/>
      </w:pPr>
      <w:r>
        <w:t xml:space="preserve">And they will hide all </w:t>
      </w:r>
      <w:r>
        <w:rPr>
          <w:i/>
          <w:iCs/>
        </w:rPr>
        <w:t>idols</w:t>
      </w:r>
      <w:r>
        <w:t xml:space="preserve"> made by hands,</w:t>
      </w:r>
    </w:p>
    <w:p w14:paraId="5CD73070" w14:textId="77777777" w:rsidR="00DB03F7" w:rsidRDefault="00DB03F7" w:rsidP="00DB03F7">
      <w:pPr>
        <w:pStyle w:val="Body"/>
      </w:pPr>
      <w:r>
        <w:t xml:space="preserve">carrying </w:t>
      </w:r>
      <w:r>
        <w:rPr>
          <w:i/>
          <w:iCs/>
        </w:rPr>
        <w:t>them</w:t>
      </w:r>
      <w:r>
        <w:t xml:space="preserve"> into the caves,</w:t>
      </w:r>
    </w:p>
    <w:p w14:paraId="466A2C4D" w14:textId="77777777" w:rsidR="00DB03F7" w:rsidRDefault="00DB03F7" w:rsidP="00DB03F7">
      <w:pPr>
        <w:pStyle w:val="Body"/>
      </w:pPr>
      <w:r>
        <w:t>and into the clefts of the rocks,</w:t>
      </w:r>
    </w:p>
    <w:p w14:paraId="72326A39" w14:textId="77777777" w:rsidR="00DB03F7" w:rsidRDefault="00DB03F7" w:rsidP="00DB03F7">
      <w:pPr>
        <w:pStyle w:val="Body"/>
      </w:pPr>
      <w:r>
        <w:t>and into the holes of the earth,</w:t>
      </w:r>
    </w:p>
    <w:p w14:paraId="13220E43" w14:textId="77777777" w:rsidR="00DB03F7" w:rsidRDefault="00DB03F7" w:rsidP="00DB03F7">
      <w:pPr>
        <w:pStyle w:val="Body"/>
      </w:pPr>
      <w:r>
        <w:t>from before the fear of the Lord,</w:t>
      </w:r>
    </w:p>
    <w:p w14:paraId="1C89D611" w14:textId="77777777" w:rsidR="00DB03F7" w:rsidRDefault="00DB03F7" w:rsidP="00DB03F7">
      <w:pPr>
        <w:pStyle w:val="Body"/>
      </w:pPr>
      <w:r>
        <w:t>and from the glory of His might,</w:t>
      </w:r>
    </w:p>
    <w:p w14:paraId="6EE606B7" w14:textId="77777777" w:rsidR="00DB03F7" w:rsidRDefault="00DB03F7" w:rsidP="00DB03F7">
      <w:pPr>
        <w:pStyle w:val="Body"/>
        <w:rPr>
          <w:vertAlign w:val="superscript"/>
        </w:rPr>
      </w:pPr>
      <w:r>
        <w:lastRenderedPageBreak/>
        <w:t>when He arises to crush the earth.</w:t>
      </w:r>
      <w:r w:rsidRPr="00A22F41">
        <w:rPr>
          <w:vertAlign w:val="superscript"/>
        </w:rPr>
        <w:t>*</w:t>
      </w:r>
    </w:p>
    <w:p w14:paraId="099C91B2" w14:textId="77777777" w:rsidR="00DB03F7" w:rsidRDefault="00DB03F7" w:rsidP="00DB03F7">
      <w:pPr>
        <w:pStyle w:val="Body"/>
      </w:pPr>
      <w:r w:rsidRPr="008C711B">
        <w:t xml:space="preserve">For in that day a man </w:t>
      </w:r>
      <w:r>
        <w:t>will throw away</w:t>
      </w:r>
    </w:p>
    <w:p w14:paraId="568E0CD7" w14:textId="77777777" w:rsidR="00DB03F7" w:rsidRDefault="00DB03F7" w:rsidP="00DB03F7">
      <w:pPr>
        <w:pStyle w:val="Body"/>
      </w:pPr>
      <w:r w:rsidRPr="008C711B">
        <w:t>his silver and gol</w:t>
      </w:r>
      <w:r>
        <w:t>d abominations, which they made</w:t>
      </w:r>
    </w:p>
    <w:p w14:paraId="228F7045" w14:textId="77777777" w:rsidR="00DB03F7" w:rsidRDefault="00DB03F7" w:rsidP="00DB03F7">
      <w:pPr>
        <w:pStyle w:val="Body"/>
      </w:pPr>
      <w:r w:rsidRPr="008C711B">
        <w:t>in order</w:t>
      </w:r>
      <w:r>
        <w:t xml:space="preserve"> to worship worthless things and bats,</w:t>
      </w:r>
    </w:p>
    <w:p w14:paraId="73D2CA93" w14:textId="77777777" w:rsidR="00DB03F7" w:rsidRDefault="00DB03F7" w:rsidP="00DB03F7">
      <w:pPr>
        <w:pStyle w:val="Body"/>
      </w:pPr>
      <w:r w:rsidRPr="008C711B">
        <w:t>to enter into</w:t>
      </w:r>
      <w:r>
        <w:t xml:space="preserve"> the caverns of the solid rock,</w:t>
      </w:r>
    </w:p>
    <w:p w14:paraId="78B25C7D" w14:textId="77777777" w:rsidR="00DB03F7" w:rsidRDefault="00DB03F7" w:rsidP="00DB03F7">
      <w:pPr>
        <w:pStyle w:val="Body"/>
      </w:pPr>
      <w:r w:rsidRPr="008C711B">
        <w:t>an</w:t>
      </w:r>
      <w:r>
        <w:t>d into the clefts of the rocks,</w:t>
      </w:r>
    </w:p>
    <w:p w14:paraId="6D93279C" w14:textId="77777777" w:rsidR="00DB03F7" w:rsidRDefault="00DB03F7" w:rsidP="00DB03F7">
      <w:pPr>
        <w:pStyle w:val="Body"/>
      </w:pPr>
      <w:r>
        <w:t>for fear of the Lord,</w:t>
      </w:r>
    </w:p>
    <w:p w14:paraId="416383C8" w14:textId="77777777" w:rsidR="00DB03F7" w:rsidRDefault="00DB03F7" w:rsidP="00DB03F7">
      <w:pPr>
        <w:pStyle w:val="Body"/>
      </w:pPr>
      <w:r w:rsidRPr="008C711B">
        <w:t xml:space="preserve">and </w:t>
      </w:r>
      <w:r>
        <w:t>because of the glory of His might,</w:t>
      </w:r>
    </w:p>
    <w:p w14:paraId="21C37017" w14:textId="77777777" w:rsidR="00DB03F7" w:rsidRPr="008C711B" w:rsidRDefault="00DB03F7" w:rsidP="00DB03F7">
      <w:pPr>
        <w:pStyle w:val="Body"/>
      </w:pPr>
      <w:r>
        <w:t>when H</w:t>
      </w:r>
      <w:r w:rsidRPr="008C711B">
        <w:t xml:space="preserve">e </w:t>
      </w:r>
      <w:r>
        <w:t>rises</w:t>
      </w:r>
      <w:r w:rsidRPr="008C711B">
        <w:t xml:space="preserve"> to </w:t>
      </w:r>
      <w:r>
        <w:t>crush</w:t>
      </w:r>
      <w:r w:rsidRPr="008C711B">
        <w:t xml:space="preserve"> the earth.</w:t>
      </w:r>
    </w:p>
    <w:p w14:paraId="7EF78FA5" w14:textId="269FCB2B" w:rsidR="002851C1" w:rsidRDefault="002851C1" w:rsidP="002851C1">
      <w:pPr>
        <w:pStyle w:val="Body"/>
        <w:rPr>
          <w:rStyle w:val="RubricsInBodyChar"/>
        </w:rPr>
      </w:pPr>
      <w:r>
        <w:rPr>
          <w:rStyle w:val="RubricsInBodyChar"/>
        </w:rPr>
        <w:t>Glory to the Holy Trinity.</w:t>
      </w:r>
    </w:p>
    <w:p w14:paraId="5B41EDFC" w14:textId="72FFE6E2" w:rsidR="002851C1" w:rsidRDefault="002851C1" w:rsidP="002851C1">
      <w:pPr>
        <w:pStyle w:val="Body"/>
        <w:rPr>
          <w:rStyle w:val="RubricsInBodyChar"/>
        </w:rPr>
      </w:pPr>
    </w:p>
    <w:p w14:paraId="5E496C3A" w14:textId="215968AC" w:rsidR="002851C1" w:rsidRPr="00B65C9C" w:rsidRDefault="002851C1" w:rsidP="002851C1">
      <w:pPr>
        <w:pStyle w:val="Body"/>
        <w:rPr>
          <w:szCs w:val="24"/>
        </w:rPr>
      </w:pPr>
      <w:r w:rsidRPr="002851C1">
        <w:rPr>
          <w:rStyle w:val="RubricsInBodyChar"/>
          <w:vertAlign w:val="superscript"/>
        </w:rPr>
        <w:t>*</w:t>
      </w:r>
      <w:r>
        <w:rPr>
          <w:rStyle w:val="RubricsInBodyChar"/>
        </w:rPr>
        <w:t>Not found in Kitchener or Coptic Reader</w:t>
      </w:r>
    </w:p>
    <w:p w14:paraId="0B176F48" w14:textId="53B215DA" w:rsidR="000464DA" w:rsidRPr="00B65C9C" w:rsidRDefault="00EA1D62" w:rsidP="000464DA">
      <w:pPr>
        <w:pStyle w:val="Heading5"/>
      </w:pPr>
      <w:r>
        <w:t>Jeremias</w:t>
      </w:r>
      <w:r w:rsidR="000464DA">
        <w:t xml:space="preserve"> 22:29-23:6a</w:t>
      </w:r>
    </w:p>
    <w:p w14:paraId="1D14DD5F" w14:textId="5852C81C" w:rsidR="000464DA" w:rsidRDefault="000464DA" w:rsidP="000464DA">
      <w:pPr>
        <w:pStyle w:val="Rubric"/>
      </w:pPr>
      <w:r>
        <w:t xml:space="preserve">From the book of </w:t>
      </w:r>
      <w:r w:rsidR="00EA1D62">
        <w:t>Jeremias</w:t>
      </w:r>
      <w:r>
        <w:t xml:space="preserve">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20"/>
          <w:type w:val="continuous"/>
          <w:pgSz w:w="11880" w:h="15480" w:code="1"/>
          <w:pgMar w:top="1080" w:right="1440" w:bottom="1440" w:left="1080" w:header="720" w:footer="720" w:gutter="504"/>
          <w:cols w:space="720"/>
          <w:docGrid w:linePitch="360"/>
        </w:sectPr>
      </w:pPr>
    </w:p>
    <w:p w14:paraId="1F54E788" w14:textId="77777777" w:rsidR="00E51E9C" w:rsidRPr="0071090A" w:rsidRDefault="00E51E9C" w:rsidP="0071090A">
      <w:pPr>
        <w:pStyle w:val="Body"/>
        <w:ind w:left="284"/>
        <w:rPr>
          <w:i/>
        </w:rPr>
      </w:pPr>
      <w:r w:rsidRPr="0071090A">
        <w:rPr>
          <w:i/>
        </w:rPr>
        <w:t>“O Land, land,</w:t>
      </w:r>
    </w:p>
    <w:p w14:paraId="174301AF" w14:textId="77777777" w:rsidR="00E51E9C" w:rsidRPr="0071090A" w:rsidRDefault="00E51E9C" w:rsidP="0071090A">
      <w:pPr>
        <w:pStyle w:val="Body"/>
        <w:ind w:left="284"/>
        <w:rPr>
          <w:i/>
        </w:rPr>
      </w:pPr>
      <w:r w:rsidRPr="0071090A">
        <w:rPr>
          <w:i/>
        </w:rPr>
        <w:t>hear the word of the Lord!</w:t>
      </w:r>
    </w:p>
    <w:p w14:paraId="00A44FAC" w14:textId="77777777" w:rsidR="00E51E9C" w:rsidRPr="0071090A" w:rsidRDefault="00E51E9C" w:rsidP="0071090A">
      <w:pPr>
        <w:pStyle w:val="Body"/>
        <w:ind w:left="284"/>
        <w:rPr>
          <w:i/>
        </w:rPr>
      </w:pPr>
      <w:r w:rsidRPr="0071090A">
        <w:rPr>
          <w:i/>
        </w:rPr>
        <w:t>‘Record this man as an outcast,</w:t>
      </w:r>
    </w:p>
    <w:p w14:paraId="3A913CB2" w14:textId="77777777" w:rsidR="00E51E9C" w:rsidRPr="0071090A" w:rsidRDefault="00E51E9C" w:rsidP="0071090A">
      <w:pPr>
        <w:pStyle w:val="Body"/>
        <w:ind w:left="284"/>
        <w:rPr>
          <w:i/>
        </w:rPr>
      </w:pPr>
      <w:r w:rsidRPr="0071090A">
        <w:rPr>
          <w:i/>
        </w:rPr>
        <w:t>for there none of his offspring will grow up at all</w:t>
      </w:r>
    </w:p>
    <w:p w14:paraId="70D24FE1" w14:textId="77777777" w:rsidR="00E51E9C" w:rsidRPr="0071090A" w:rsidRDefault="00E51E9C" w:rsidP="0071090A">
      <w:pPr>
        <w:pStyle w:val="Body"/>
        <w:ind w:left="284"/>
        <w:rPr>
          <w:i/>
        </w:rPr>
      </w:pPr>
      <w:r w:rsidRPr="0071090A">
        <w:rPr>
          <w:i/>
        </w:rPr>
        <w:t>to sit on the throne of David,</w:t>
      </w:r>
    </w:p>
    <w:p w14:paraId="4F4F6086" w14:textId="77777777" w:rsidR="00E51E9C" w:rsidRPr="0071090A" w:rsidRDefault="00E51E9C" w:rsidP="0071090A">
      <w:pPr>
        <w:pStyle w:val="Body"/>
        <w:ind w:left="284" w:firstLine="357"/>
        <w:contextualSpacing w:val="0"/>
        <w:rPr>
          <w:i/>
          <w:lang w:val="en-CA"/>
        </w:rPr>
      </w:pPr>
      <w:r w:rsidRPr="0071090A">
        <w:rPr>
          <w:i/>
          <w:iCs/>
        </w:rPr>
        <w:t>as</w:t>
      </w:r>
      <w:r w:rsidRPr="0071090A">
        <w:rPr>
          <w:i/>
        </w:rPr>
        <w:t xml:space="preserve"> a ruler yet in Judah.’”</w:t>
      </w:r>
    </w:p>
    <w:p w14:paraId="3336E333" w14:textId="77777777" w:rsidR="00E51E9C" w:rsidRPr="00E51E9C" w:rsidRDefault="00E51E9C" w:rsidP="00E51E9C">
      <w:pPr>
        <w:pStyle w:val="Body"/>
      </w:pPr>
      <w:r w:rsidRPr="00E51E9C">
        <w:t xml:space="preserve">“Woe to the shepherds who destroy and scatter the sheep of their pasture! Therefore this is what the Lord says against those who shepherd My people, ‘You have scattered My sheep, and driven them out, and you have not visited them. Look, I </w:t>
      </w:r>
      <w:r w:rsidRPr="00E51E9C">
        <w:rPr>
          <w:i/>
          <w:iCs/>
        </w:rPr>
        <w:t>will</w:t>
      </w:r>
      <w:r w:rsidRPr="00E51E9C">
        <w:t xml:space="preserve"> take vengeance on you according to your evil practices. And I will gather </w:t>
      </w:r>
      <w:r w:rsidRPr="00E51E9C">
        <w:t>in the remnant of My people in every land, where I have driven them, and will restore them to their pasture, and they will increase and multiply. And I will raise up shepherds for them, who will shepherd them, and they will no longer fear, or be alarmed,” says the Lord.</w:t>
      </w:r>
    </w:p>
    <w:p w14:paraId="3A52D5B0" w14:textId="5BB6F24B" w:rsidR="000464DA" w:rsidRPr="00A658AD" w:rsidRDefault="00E51E9C" w:rsidP="00E51E9C">
      <w:pPr>
        <w:pStyle w:val="Body"/>
      </w:pPr>
      <w:r w:rsidRPr="00E51E9C">
        <w:rPr>
          <w:lang w:val="en-CA"/>
        </w:rPr>
        <w:t>“Look, the days are coming,” says the Lord, “when I will raise up for David the righteous dawn, and a king will reign and will understand, and will execute judgment and righteousness on the earth. In his days Judah will be saved, and Israel will dwell in confidence.”</w:t>
      </w:r>
    </w:p>
    <w:p w14:paraId="16DC8114" w14:textId="77777777" w:rsidR="000464DA" w:rsidRPr="00B65C9C" w:rsidRDefault="000464DA" w:rsidP="000464DA">
      <w:pPr>
        <w:pStyle w:val="Body"/>
        <w:rPr>
          <w:szCs w:val="24"/>
        </w:rPr>
      </w:pPr>
      <w:r>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701D9F" w14:textId="72181EC4" w:rsidR="000464DA" w:rsidRPr="00B65C9C" w:rsidRDefault="00EA1D62" w:rsidP="000464DA">
      <w:pPr>
        <w:pStyle w:val="Heading5"/>
      </w:pPr>
      <w:r>
        <w:t>Jeremias</w:t>
      </w:r>
      <w:r w:rsidR="000464DA">
        <w:t xml:space="preserve"> (No reference, Coptic only)</w:t>
      </w:r>
    </w:p>
    <w:p w14:paraId="1C2D43F1" w14:textId="09EAC184" w:rsidR="000464DA" w:rsidRDefault="000464DA" w:rsidP="000464DA">
      <w:pPr>
        <w:pStyle w:val="Rubric"/>
      </w:pPr>
      <w:r>
        <w:t xml:space="preserve">From the book of </w:t>
      </w:r>
      <w:r w:rsidR="00EA1D62">
        <w:t>Jeremias</w:t>
      </w:r>
      <w:r>
        <w:t xml:space="preserve"> the Prophet.</w:t>
      </w:r>
      <w:r w:rsidRPr="00B65C9C">
        <w:t xml:space="preserve"> His blessing be upon us. Amen.</w:t>
      </w:r>
    </w:p>
    <w:p w14:paraId="0F942C9A" w14:textId="77777777" w:rsidR="000464DA" w:rsidRDefault="000464DA" w:rsidP="000464DA">
      <w:pPr>
        <w:pStyle w:val="Body"/>
        <w:sectPr w:rsidR="000464DA"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427FBE53" w14:textId="5B7B5417" w:rsidR="000464DA" w:rsidRPr="00A658AD" w:rsidRDefault="000464DA" w:rsidP="000464DA">
      <w:pPr>
        <w:pStyle w:val="Body"/>
      </w:pPr>
      <w:r>
        <w:t xml:space="preserve">And </w:t>
      </w:r>
      <w:r w:rsidR="00EA1D62">
        <w:t>Jeremias</w:t>
      </w:r>
      <w:r>
        <w:t xml:space="preserve"> said to Pashhur, “You were resisting the truth for sometime with your father and your children who did sin worse than you. For they set a price to him who has </w:t>
      </w:r>
      <w:r>
        <w:t xml:space="preserve">no price, and grieved him who heals sickness and forgives sin. They took the price upon which the sons of Israel agreed, thirty pieces of silver. And gave it to the potter’s house. As </w:t>
      </w:r>
      <w:r>
        <w:lastRenderedPageBreak/>
        <w:t xml:space="preserve">the Lord commanded me, so I say. The judgment of perdition will be </w:t>
      </w:r>
      <w:r>
        <w:t>upon them and their children forever, for they judged innocent blood.</w:t>
      </w:r>
    </w:p>
    <w:p w14:paraId="39B560B3" w14:textId="77777777" w:rsidR="000464DA" w:rsidRPr="00B65C9C" w:rsidRDefault="000464DA" w:rsidP="000464DA">
      <w:pPr>
        <w:pStyle w:val="Body"/>
        <w:rPr>
          <w:szCs w:val="24"/>
        </w:rPr>
      </w:pPr>
      <w:r>
        <w:rPr>
          <w:rStyle w:val="RubricsInBodyChar"/>
        </w:rPr>
        <w:t>Glory to the Holy Trinity.</w:t>
      </w:r>
    </w:p>
    <w:p w14:paraId="7E4B981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5CF94A4" w14:textId="7863169F" w:rsidR="00D323A7" w:rsidRPr="00B65C9C" w:rsidRDefault="00D323A7" w:rsidP="00D323A7">
      <w:pPr>
        <w:pStyle w:val="Heading5"/>
      </w:pPr>
      <w:r>
        <w:t>Isaias 24:1-13</w:t>
      </w:r>
      <w:r w:rsidRPr="002851C1">
        <w:rPr>
          <w:vertAlign w:val="superscript"/>
        </w:rPr>
        <w:t>*</w:t>
      </w:r>
    </w:p>
    <w:p w14:paraId="47862A4C" w14:textId="77777777" w:rsidR="00D323A7" w:rsidRDefault="00D323A7" w:rsidP="00D323A7">
      <w:pPr>
        <w:pStyle w:val="Rubric"/>
      </w:pPr>
      <w:r>
        <w:t>From the book of Isaias the Prophet.</w:t>
      </w:r>
      <w:r w:rsidRPr="00B65C9C">
        <w:t xml:space="preserve"> His blessing be upon us. Amen.</w:t>
      </w:r>
    </w:p>
    <w:p w14:paraId="4E8757CB" w14:textId="77777777" w:rsidR="00700310" w:rsidRDefault="00700310" w:rsidP="00700310">
      <w:pPr>
        <w:pStyle w:val="Body"/>
      </w:pPr>
      <w:r>
        <w:t>Look</w:t>
      </w:r>
      <w:r w:rsidRPr="008C711B">
        <w:t>, the Lord is about to lay waste the wo</w:t>
      </w:r>
      <w:r>
        <w:t>rld, and will make it desolate,</w:t>
      </w:r>
    </w:p>
    <w:p w14:paraId="393FDABE" w14:textId="77777777" w:rsidR="00700310" w:rsidRDefault="00700310" w:rsidP="00700310">
      <w:pPr>
        <w:pStyle w:val="Body"/>
      </w:pPr>
      <w:r w:rsidRPr="008C711B">
        <w:t xml:space="preserve">and will </w:t>
      </w:r>
      <w:r>
        <w:t>uncover</w:t>
      </w:r>
      <w:r w:rsidRPr="008C711B">
        <w:t xml:space="preserve"> </w:t>
      </w:r>
      <w:r>
        <w:t>its</w:t>
      </w:r>
      <w:r w:rsidRPr="008C711B">
        <w:t xml:space="preserve"> surface, and scatter </w:t>
      </w:r>
      <w:r>
        <w:t>those who</w:t>
      </w:r>
      <w:r w:rsidRPr="008C711B">
        <w:t xml:space="preserve"> dwell </w:t>
      </w:r>
      <w:r>
        <w:t>in it.</w:t>
      </w:r>
    </w:p>
    <w:p w14:paraId="61B77640" w14:textId="77777777" w:rsidR="00700310" w:rsidRDefault="00700310" w:rsidP="00700310">
      <w:pPr>
        <w:pStyle w:val="Body"/>
      </w:pPr>
      <w:r w:rsidRPr="008C711B">
        <w:t xml:space="preserve">And the people </w:t>
      </w:r>
      <w:r>
        <w:t>will</w:t>
      </w:r>
      <w:r w:rsidRPr="008C711B">
        <w:t xml:space="preserve"> be </w:t>
      </w:r>
      <w:r>
        <w:t>like the priest,</w:t>
      </w:r>
    </w:p>
    <w:p w14:paraId="56405D2D" w14:textId="77777777" w:rsidR="00700310" w:rsidRDefault="00700310" w:rsidP="00700310">
      <w:pPr>
        <w:pStyle w:val="Body"/>
      </w:pPr>
      <w:r>
        <w:t>and the servant like</w:t>
      </w:r>
      <w:r w:rsidRPr="008C711B">
        <w:t xml:space="preserve"> the </w:t>
      </w:r>
      <w:r>
        <w:t>master,</w:t>
      </w:r>
    </w:p>
    <w:p w14:paraId="7E435EB6" w14:textId="77777777" w:rsidR="00700310" w:rsidRDefault="00700310" w:rsidP="00700310">
      <w:pPr>
        <w:pStyle w:val="Body"/>
      </w:pPr>
      <w:r>
        <w:t>and the maid like the mistress;</w:t>
      </w:r>
    </w:p>
    <w:p w14:paraId="79956460" w14:textId="77777777" w:rsidR="00700310" w:rsidRDefault="00700310" w:rsidP="00700310">
      <w:pPr>
        <w:pStyle w:val="Body"/>
      </w:pPr>
      <w:r w:rsidRPr="008C711B">
        <w:t xml:space="preserve">the buyer </w:t>
      </w:r>
      <w:r>
        <w:t>will be like the seller,</w:t>
      </w:r>
    </w:p>
    <w:p w14:paraId="7338A53E" w14:textId="77777777" w:rsidR="00700310" w:rsidRDefault="00700310" w:rsidP="00700310">
      <w:pPr>
        <w:pStyle w:val="Body"/>
      </w:pPr>
      <w:r>
        <w:t>the lender like the borrower,</w:t>
      </w:r>
    </w:p>
    <w:p w14:paraId="5F282ACA" w14:textId="77777777" w:rsidR="00700310" w:rsidRPr="008C711B" w:rsidRDefault="00700310" w:rsidP="00700310">
      <w:pPr>
        <w:pStyle w:val="Body"/>
      </w:pPr>
      <w:r>
        <w:t>and the debtor like</w:t>
      </w:r>
      <w:r w:rsidRPr="008C711B">
        <w:t xml:space="preserve"> his creditor. </w:t>
      </w:r>
    </w:p>
    <w:p w14:paraId="22FE7D8C" w14:textId="77777777" w:rsidR="00700310" w:rsidRDefault="00700310" w:rsidP="00700310">
      <w:pPr>
        <w:pStyle w:val="Body"/>
      </w:pPr>
      <w:r w:rsidRPr="008C711B">
        <w:t xml:space="preserve">The earth </w:t>
      </w:r>
      <w:r>
        <w:t>will be completely laid waste,</w:t>
      </w:r>
    </w:p>
    <w:p w14:paraId="1823287F" w14:textId="77777777" w:rsidR="00700310" w:rsidRDefault="00700310" w:rsidP="00700310">
      <w:pPr>
        <w:pStyle w:val="Body"/>
      </w:pPr>
      <w:r w:rsidRPr="008C711B">
        <w:t xml:space="preserve">and the earth </w:t>
      </w:r>
      <w:r>
        <w:t>will</w:t>
      </w:r>
      <w:r w:rsidRPr="008C711B">
        <w:t xml:space="preserve"> be utterly </w:t>
      </w:r>
      <w:r>
        <w:t>plundered,</w:t>
      </w:r>
    </w:p>
    <w:p w14:paraId="17D5524D" w14:textId="77777777" w:rsidR="00700310" w:rsidRDefault="00700310" w:rsidP="00700310">
      <w:pPr>
        <w:pStyle w:val="Body"/>
        <w:contextualSpacing w:val="0"/>
      </w:pPr>
      <w:r w:rsidRPr="008C711B">
        <w:t>for the mouth of the Lord has spoken</w:t>
      </w:r>
      <w:r>
        <w:t xml:space="preserve"> these things.</w:t>
      </w:r>
    </w:p>
    <w:p w14:paraId="6DC3165B" w14:textId="77777777" w:rsidR="00700310" w:rsidRDefault="00700310" w:rsidP="00700310">
      <w:pPr>
        <w:pStyle w:val="Body"/>
      </w:pPr>
      <w:r>
        <w:t>The earth mourns,</w:t>
      </w:r>
    </w:p>
    <w:p w14:paraId="703D9EB6" w14:textId="77777777" w:rsidR="00700310" w:rsidRDefault="00700310" w:rsidP="00700310">
      <w:pPr>
        <w:pStyle w:val="Body"/>
      </w:pPr>
      <w:r>
        <w:t>and the world is ruined;</w:t>
      </w:r>
    </w:p>
    <w:p w14:paraId="06FE9D7D" w14:textId="77777777" w:rsidR="00700310" w:rsidRDefault="00700310" w:rsidP="00700310">
      <w:pPr>
        <w:pStyle w:val="Body"/>
      </w:pPr>
      <w:r w:rsidRPr="008C711B">
        <w:t xml:space="preserve">the </w:t>
      </w:r>
      <w:r>
        <w:t>exalted</w:t>
      </w:r>
      <w:r w:rsidRPr="008C711B">
        <w:t xml:space="preserve"> </w:t>
      </w:r>
      <w:r>
        <w:t>ones of the earth are mourning.</w:t>
      </w:r>
    </w:p>
    <w:p w14:paraId="70EC7124" w14:textId="77777777" w:rsidR="00700310" w:rsidRDefault="00700310" w:rsidP="00700310">
      <w:pPr>
        <w:pStyle w:val="Body"/>
      </w:pPr>
      <w:r w:rsidRPr="008C711B">
        <w:t xml:space="preserve">And </w:t>
      </w:r>
      <w:r>
        <w:t>the earth</w:t>
      </w:r>
      <w:r w:rsidRPr="008C711B">
        <w:t xml:space="preserve"> has </w:t>
      </w:r>
      <w:r>
        <w:t>acted lawlessly</w:t>
      </w:r>
    </w:p>
    <w:p w14:paraId="39BD5CC7" w14:textId="77777777" w:rsidR="00700310" w:rsidRDefault="00700310" w:rsidP="00700310">
      <w:pPr>
        <w:pStyle w:val="Body"/>
      </w:pPr>
      <w:r>
        <w:t>because of her inhabitants,</w:t>
      </w:r>
    </w:p>
    <w:p w14:paraId="309D0AF2" w14:textId="77777777" w:rsidR="00700310" w:rsidRDefault="00700310" w:rsidP="00700310">
      <w:pPr>
        <w:pStyle w:val="Body"/>
      </w:pPr>
      <w:r w:rsidRPr="008C711B">
        <w:t xml:space="preserve">because </w:t>
      </w:r>
      <w:r>
        <w:t>they have transgressed the law,</w:t>
      </w:r>
    </w:p>
    <w:p w14:paraId="13B9B8CA" w14:textId="77777777" w:rsidR="00700310" w:rsidRDefault="00700310" w:rsidP="00700310">
      <w:pPr>
        <w:pStyle w:val="Body"/>
      </w:pPr>
      <w:r>
        <w:t>and changed the ordinances—</w:t>
      </w:r>
    </w:p>
    <w:p w14:paraId="56F2CCD0" w14:textId="77777777" w:rsidR="00700310" w:rsidRDefault="00700310" w:rsidP="00700310">
      <w:pPr>
        <w:pStyle w:val="Body"/>
      </w:pPr>
      <w:r>
        <w:t>the everlasting covenant.</w:t>
      </w:r>
    </w:p>
    <w:p w14:paraId="3BA82094" w14:textId="77777777" w:rsidR="00700310" w:rsidRDefault="00700310" w:rsidP="00700310">
      <w:pPr>
        <w:pStyle w:val="Body"/>
      </w:pPr>
      <w:r w:rsidRPr="008C711B">
        <w:t xml:space="preserve">Therefore a curse </w:t>
      </w:r>
      <w:r>
        <w:t>will consume the earth,</w:t>
      </w:r>
    </w:p>
    <w:p w14:paraId="3BF69F83" w14:textId="77777777" w:rsidR="00700310" w:rsidRDefault="00700310" w:rsidP="00700310">
      <w:pPr>
        <w:pStyle w:val="Body"/>
      </w:pPr>
      <w:r w:rsidRPr="008C711B">
        <w:t xml:space="preserve">because </w:t>
      </w:r>
      <w:r>
        <w:t>those who inhabitant</w:t>
      </w:r>
      <w:r w:rsidRPr="008C711B">
        <w:t xml:space="preserve"> </w:t>
      </w:r>
      <w:r>
        <w:t>it have sinned;</w:t>
      </w:r>
    </w:p>
    <w:p w14:paraId="7F5244F2" w14:textId="77777777" w:rsidR="00700310" w:rsidRDefault="00700310" w:rsidP="00700310">
      <w:pPr>
        <w:pStyle w:val="Body"/>
      </w:pPr>
      <w:r w:rsidRPr="008C711B">
        <w:t xml:space="preserve">therefore </w:t>
      </w:r>
      <w:r>
        <w:t>those who live on</w:t>
      </w:r>
      <w:r w:rsidRPr="008C711B">
        <w:t xml:space="preserve"> the earth </w:t>
      </w:r>
      <w:r>
        <w:t>will be poor,</w:t>
      </w:r>
    </w:p>
    <w:p w14:paraId="122BE862" w14:textId="77777777" w:rsidR="00700310" w:rsidRDefault="00700310" w:rsidP="00700310">
      <w:pPr>
        <w:pStyle w:val="Body"/>
      </w:pPr>
      <w:r w:rsidRPr="008C711B">
        <w:t xml:space="preserve">and few </w:t>
      </w:r>
      <w:r>
        <w:t>people will be left.</w:t>
      </w:r>
    </w:p>
    <w:p w14:paraId="397EC3CE" w14:textId="77777777" w:rsidR="00700310" w:rsidRDefault="00700310" w:rsidP="00700310">
      <w:pPr>
        <w:pStyle w:val="Body"/>
      </w:pPr>
      <w:r w:rsidRPr="008C711B">
        <w:t xml:space="preserve">The wine </w:t>
      </w:r>
      <w:r>
        <w:t>will mourn;</w:t>
      </w:r>
    </w:p>
    <w:p w14:paraId="4F2A8542" w14:textId="77777777" w:rsidR="00700310" w:rsidRDefault="00700310" w:rsidP="00700310">
      <w:pPr>
        <w:pStyle w:val="Body"/>
      </w:pPr>
      <w:r>
        <w:t>the vine shall mourn;</w:t>
      </w:r>
    </w:p>
    <w:p w14:paraId="2D47237F" w14:textId="77777777" w:rsidR="00700310" w:rsidRDefault="00700310" w:rsidP="00700310">
      <w:pPr>
        <w:pStyle w:val="Body"/>
      </w:pPr>
      <w:r w:rsidRPr="008C711B">
        <w:t>al</w:t>
      </w:r>
      <w:r>
        <w:t>l the merry-hearted will sigh.</w:t>
      </w:r>
    </w:p>
    <w:p w14:paraId="1D2995E8" w14:textId="77777777" w:rsidR="00700310" w:rsidRDefault="00700310" w:rsidP="00700310">
      <w:pPr>
        <w:pStyle w:val="Body"/>
      </w:pPr>
      <w:r w:rsidRPr="008C711B">
        <w:t xml:space="preserve">The </w:t>
      </w:r>
      <w:r>
        <w:t>joy</w:t>
      </w:r>
      <w:r w:rsidRPr="008C711B">
        <w:t xml:space="preserve"> of </w:t>
      </w:r>
      <w:r>
        <w:t>tambourines has ceased;</w:t>
      </w:r>
    </w:p>
    <w:p w14:paraId="5F68A5CB" w14:textId="77777777" w:rsidR="00700310" w:rsidRDefault="00700310" w:rsidP="00700310">
      <w:pPr>
        <w:pStyle w:val="Body"/>
      </w:pPr>
      <w:r>
        <w:t>the stubbornness and wealth of the impious has ceased, and</w:t>
      </w:r>
    </w:p>
    <w:p w14:paraId="4CAD45A5" w14:textId="77777777" w:rsidR="00700310" w:rsidRDefault="00700310" w:rsidP="00700310">
      <w:pPr>
        <w:pStyle w:val="Body"/>
      </w:pPr>
      <w:r w:rsidRPr="008C711B">
        <w:t>th</w:t>
      </w:r>
      <w:r>
        <w:t>e sound of the harp has ceased.</w:t>
      </w:r>
    </w:p>
    <w:p w14:paraId="2E55B02C" w14:textId="77777777" w:rsidR="00700310" w:rsidRDefault="00700310" w:rsidP="00700310">
      <w:pPr>
        <w:pStyle w:val="Body"/>
      </w:pPr>
      <w:r w:rsidRPr="008C711B">
        <w:t>They are ash</w:t>
      </w:r>
      <w:r>
        <w:t>amed, they have not drunk wine;</w:t>
      </w:r>
    </w:p>
    <w:p w14:paraId="28544AAC" w14:textId="77777777" w:rsidR="00700310" w:rsidRDefault="00700310" w:rsidP="00700310">
      <w:pPr>
        <w:pStyle w:val="Body"/>
        <w:rPr>
          <w:color w:val="666666"/>
          <w:sz w:val="17"/>
          <w:szCs w:val="17"/>
        </w:rPr>
      </w:pPr>
      <w:r w:rsidRPr="008C711B">
        <w:t xml:space="preserve">strong drink has become bitter to </w:t>
      </w:r>
      <w:r>
        <w:t>those who</w:t>
      </w:r>
      <w:r w:rsidRPr="008C711B">
        <w:t xml:space="preserve"> drink </w:t>
      </w:r>
      <w:r w:rsidRPr="008C711B">
        <w:rPr>
          <w:i/>
          <w:iCs/>
        </w:rPr>
        <w:t>it</w:t>
      </w:r>
      <w:r>
        <w:t>.</w:t>
      </w:r>
    </w:p>
    <w:p w14:paraId="44C17549" w14:textId="77777777" w:rsidR="00700310" w:rsidRDefault="00700310" w:rsidP="00700310">
      <w:pPr>
        <w:pStyle w:val="Body"/>
      </w:pPr>
      <w:r>
        <w:t>Every city has become desolate;</w:t>
      </w:r>
    </w:p>
    <w:p w14:paraId="4CBD5254" w14:textId="77777777" w:rsidR="00700310" w:rsidRDefault="00700310" w:rsidP="00700310">
      <w:pPr>
        <w:pStyle w:val="Body"/>
      </w:pPr>
      <w:r w:rsidRPr="008C711B">
        <w:lastRenderedPageBreak/>
        <w:t xml:space="preserve">one </w:t>
      </w:r>
      <w:r>
        <w:t>will</w:t>
      </w:r>
      <w:r w:rsidRPr="008C711B">
        <w:t xml:space="preserve"> shut his house so that n</w:t>
      </w:r>
      <w:r>
        <w:t xml:space="preserve">o </w:t>
      </w:r>
      <w:r w:rsidRPr="008C711B">
        <w:t xml:space="preserve">one </w:t>
      </w:r>
      <w:r>
        <w:t>may enter.</w:t>
      </w:r>
    </w:p>
    <w:p w14:paraId="160C2E12" w14:textId="77777777" w:rsidR="00700310" w:rsidRDefault="00700310" w:rsidP="00700310">
      <w:pPr>
        <w:pStyle w:val="Body"/>
      </w:pPr>
      <w:r w:rsidRPr="008C711B">
        <w:t xml:space="preserve">There is a </w:t>
      </w:r>
      <w:r>
        <w:t>wailing for the wine everywhere;</w:t>
      </w:r>
    </w:p>
    <w:p w14:paraId="6C501BF0" w14:textId="77777777" w:rsidR="00700310" w:rsidRDefault="00700310" w:rsidP="00700310">
      <w:pPr>
        <w:pStyle w:val="Body"/>
      </w:pPr>
      <w:r w:rsidRPr="008C711B">
        <w:t xml:space="preserve">all the </w:t>
      </w:r>
      <w:r>
        <w:t>joy</w:t>
      </w:r>
      <w:r w:rsidRPr="008C711B">
        <w:t xml:space="preserve"> of the </w:t>
      </w:r>
      <w:r>
        <w:t>earth has ceased.</w:t>
      </w:r>
    </w:p>
    <w:p w14:paraId="584CB741" w14:textId="77777777" w:rsidR="00700310" w:rsidRDefault="00700310" w:rsidP="00700310">
      <w:pPr>
        <w:pStyle w:val="Body"/>
      </w:pPr>
      <w:r w:rsidRPr="008C711B">
        <w:t xml:space="preserve">And cities </w:t>
      </w:r>
      <w:r>
        <w:t>will be left desolate,</w:t>
      </w:r>
    </w:p>
    <w:p w14:paraId="121F1634" w14:textId="77777777" w:rsidR="00700310" w:rsidRPr="008C711B" w:rsidRDefault="00700310" w:rsidP="00700310">
      <w:pPr>
        <w:pStyle w:val="Body"/>
      </w:pPr>
      <w:r w:rsidRPr="008C711B">
        <w:t xml:space="preserve">and </w:t>
      </w:r>
      <w:r>
        <w:t xml:space="preserve">abandoned </w:t>
      </w:r>
      <w:r w:rsidRPr="008C711B">
        <w:t xml:space="preserve">houses </w:t>
      </w:r>
      <w:r>
        <w:t>will</w:t>
      </w:r>
      <w:r w:rsidRPr="008C711B">
        <w:t xml:space="preserve"> fall to ruin.</w:t>
      </w:r>
    </w:p>
    <w:p w14:paraId="4DA37758" w14:textId="77777777" w:rsidR="00700310" w:rsidRDefault="00700310" w:rsidP="00700310">
      <w:pPr>
        <w:pStyle w:val="Body"/>
      </w:pPr>
      <w:r w:rsidRPr="008C711B">
        <w:t xml:space="preserve">All this </w:t>
      </w:r>
      <w:r>
        <w:t>will be on</w:t>
      </w:r>
      <w:r w:rsidRPr="008C711B">
        <w:t xml:space="preserve"> the </w:t>
      </w:r>
      <w:r>
        <w:t>earth,</w:t>
      </w:r>
    </w:p>
    <w:p w14:paraId="13265C7D" w14:textId="77777777" w:rsidR="00700310" w:rsidRDefault="00700310" w:rsidP="00700310">
      <w:pPr>
        <w:pStyle w:val="Body"/>
      </w:pPr>
      <w:r w:rsidRPr="008C711B">
        <w:t>in the midst of the nation</w:t>
      </w:r>
      <w:r>
        <w:t>s,</w:t>
      </w:r>
    </w:p>
    <w:p w14:paraId="41B6E201" w14:textId="77777777" w:rsidR="00700310" w:rsidRPr="008C711B" w:rsidRDefault="00700310" w:rsidP="00700310">
      <w:pPr>
        <w:pStyle w:val="Body"/>
      </w:pPr>
      <w:r>
        <w:rPr>
          <w:i/>
        </w:rPr>
        <w:t xml:space="preserve">just </w:t>
      </w:r>
      <w:r>
        <w:t>as when</w:t>
      </w:r>
      <w:r w:rsidRPr="008C711B">
        <w:t xml:space="preserve"> one strip</w:t>
      </w:r>
      <w:r>
        <w:t>s</w:t>
      </w:r>
      <w:r w:rsidRPr="008C711B">
        <w:t xml:space="preserve"> an olive tree</w:t>
      </w:r>
      <w:r>
        <w:t>.</w:t>
      </w:r>
    </w:p>
    <w:p w14:paraId="3CE9A865" w14:textId="77777777" w:rsidR="00D323A7" w:rsidRDefault="00D323A7" w:rsidP="00D323A7">
      <w:pPr>
        <w:pStyle w:val="Body"/>
        <w:rPr>
          <w:rStyle w:val="RubricsInBodyChar"/>
        </w:rPr>
      </w:pPr>
      <w:r>
        <w:rPr>
          <w:rStyle w:val="RubricsInBodyChar"/>
        </w:rPr>
        <w:t>Glory to the Holy Trinity.</w:t>
      </w:r>
    </w:p>
    <w:p w14:paraId="6AEDFF5C" w14:textId="77777777" w:rsidR="00D323A7" w:rsidRDefault="00D323A7" w:rsidP="00D323A7">
      <w:pPr>
        <w:pStyle w:val="Body"/>
        <w:rPr>
          <w:rStyle w:val="RubricsInBodyChar"/>
        </w:rPr>
      </w:pPr>
    </w:p>
    <w:p w14:paraId="476A5000" w14:textId="77777777" w:rsidR="00D323A7" w:rsidRPr="00B65C9C" w:rsidRDefault="00D323A7" w:rsidP="00D323A7">
      <w:pPr>
        <w:pStyle w:val="Body"/>
        <w:rPr>
          <w:szCs w:val="24"/>
        </w:rPr>
      </w:pPr>
      <w:r w:rsidRPr="002851C1">
        <w:rPr>
          <w:rStyle w:val="RubricsInBodyChar"/>
          <w:vertAlign w:val="superscript"/>
        </w:rPr>
        <w:t>*</w:t>
      </w:r>
      <w:r>
        <w:rPr>
          <w:rStyle w:val="RubricsInBodyChar"/>
        </w:rPr>
        <w:t>Not found in Kitchener or Coptic Reader</w:t>
      </w:r>
    </w:p>
    <w:p w14:paraId="35171EEC" w14:textId="77777777" w:rsidR="000464DA" w:rsidRPr="00B65C9C" w:rsidRDefault="000464DA" w:rsidP="000464DA">
      <w:pPr>
        <w:pStyle w:val="Heading5"/>
      </w:pPr>
      <w:r>
        <w:t>Wisdom 2:12-22</w:t>
      </w:r>
    </w:p>
    <w:p w14:paraId="530A18C7" w14:textId="77777777" w:rsidR="000464DA" w:rsidRDefault="000464DA" w:rsidP="000464DA">
      <w:pPr>
        <w:pStyle w:val="Rubric"/>
      </w:pPr>
      <w:r>
        <w:t>From the book of Wisdom of Solomon the King.</w:t>
      </w:r>
      <w:r w:rsidRPr="00B65C9C">
        <w:t xml:space="preserve"> His blessing be upon us. Amen.</w:t>
      </w:r>
    </w:p>
    <w:p w14:paraId="45656A5A" w14:textId="77777777" w:rsidR="000464DA" w:rsidRDefault="000464DA" w:rsidP="000464DA">
      <w:pPr>
        <w:pStyle w:val="Body"/>
        <w:sectPr w:rsidR="000464DA" w:rsidSect="0071090A">
          <w:headerReference w:type="even" r:id="rId323"/>
          <w:headerReference w:type="default" r:id="rId324"/>
          <w:type w:val="continuous"/>
          <w:pgSz w:w="11880" w:h="15480" w:code="1"/>
          <w:pgMar w:top="1080" w:right="1440" w:bottom="1440" w:left="1080" w:header="720" w:footer="720" w:gutter="504"/>
          <w:cols w:space="720"/>
          <w:docGrid w:linePitch="360"/>
        </w:sectPr>
      </w:pPr>
    </w:p>
    <w:p w14:paraId="6571C63A" w14:textId="77777777" w:rsidR="00E51E9C" w:rsidRPr="00E51E9C" w:rsidRDefault="00E51E9C" w:rsidP="00E51E9C">
      <w:pPr>
        <w:pStyle w:val="Body"/>
      </w:pPr>
      <w:r w:rsidRPr="00E51E9C">
        <w:t>Let us lie in wait for the righteous, because he is useless to us,</w:t>
      </w:r>
    </w:p>
    <w:p w14:paraId="58CE924F" w14:textId="77777777" w:rsidR="00E51E9C" w:rsidRPr="00E51E9C" w:rsidRDefault="00E51E9C" w:rsidP="00E51E9C">
      <w:pPr>
        <w:pStyle w:val="Body"/>
      </w:pPr>
      <w:r w:rsidRPr="00E51E9C">
        <w:t>and he opposes our actions;</w:t>
      </w:r>
    </w:p>
    <w:p w14:paraId="07CFC87B" w14:textId="77777777" w:rsidR="00E51E9C" w:rsidRPr="00E51E9C" w:rsidRDefault="00E51E9C" w:rsidP="00E51E9C">
      <w:pPr>
        <w:pStyle w:val="Body"/>
      </w:pPr>
      <w:r w:rsidRPr="00E51E9C">
        <w:t>he reproaches us with our sins against the law,</w:t>
      </w:r>
    </w:p>
    <w:p w14:paraId="494AB9C0" w14:textId="77777777" w:rsidR="00E51E9C" w:rsidRPr="00E51E9C" w:rsidRDefault="00E51E9C" w:rsidP="00E51E9C">
      <w:pPr>
        <w:pStyle w:val="Body"/>
      </w:pPr>
      <w:r w:rsidRPr="00E51E9C">
        <w:t>and accuses us of sins against our upbringing.</w:t>
      </w:r>
    </w:p>
    <w:p w14:paraId="52C4D4E3" w14:textId="77777777" w:rsidR="00E51E9C" w:rsidRPr="00E51E9C" w:rsidRDefault="00E51E9C" w:rsidP="00E51E9C">
      <w:pPr>
        <w:pStyle w:val="Body"/>
      </w:pPr>
      <w:r w:rsidRPr="00E51E9C">
        <w:t>He professes to have knowledge of God,</w:t>
      </w:r>
    </w:p>
    <w:p w14:paraId="6427F602" w14:textId="77777777" w:rsidR="00E51E9C" w:rsidRPr="00E51E9C" w:rsidRDefault="00E51E9C" w:rsidP="00E51E9C">
      <w:pPr>
        <w:pStyle w:val="Body"/>
      </w:pPr>
      <w:r w:rsidRPr="00E51E9C">
        <w:t>and he calls himself the child of the Lord.</w:t>
      </w:r>
    </w:p>
    <w:p w14:paraId="6C1599FE" w14:textId="77777777" w:rsidR="00E51E9C" w:rsidRPr="00E51E9C" w:rsidRDefault="00E51E9C" w:rsidP="00E51E9C">
      <w:pPr>
        <w:pStyle w:val="Body"/>
      </w:pPr>
      <w:r w:rsidRPr="00E51E9C">
        <w:t>He has become to us a refutation of our thoughts;</w:t>
      </w:r>
    </w:p>
    <w:p w14:paraId="13C19B5D" w14:textId="77777777" w:rsidR="00E51E9C" w:rsidRPr="00E51E9C" w:rsidRDefault="00E51E9C" w:rsidP="00E51E9C">
      <w:pPr>
        <w:pStyle w:val="Body"/>
      </w:pPr>
      <w:r w:rsidRPr="00E51E9C">
        <w:t>even seeing him is a burden to us,</w:t>
      </w:r>
    </w:p>
    <w:p w14:paraId="0571FC74" w14:textId="77777777" w:rsidR="00E51E9C" w:rsidRPr="00E51E9C" w:rsidRDefault="00E51E9C" w:rsidP="00E51E9C">
      <w:pPr>
        <w:pStyle w:val="Body"/>
      </w:pPr>
      <w:r w:rsidRPr="00E51E9C">
        <w:t>because his life is not like other men’s,</w:t>
      </w:r>
    </w:p>
    <w:p w14:paraId="00EEB46D" w14:textId="77777777" w:rsidR="00E51E9C" w:rsidRPr="00E51E9C" w:rsidRDefault="00E51E9C" w:rsidP="00E51E9C">
      <w:pPr>
        <w:pStyle w:val="Body"/>
      </w:pPr>
      <w:r w:rsidRPr="00E51E9C">
        <w:t>his ways are different.</w:t>
      </w:r>
    </w:p>
    <w:p w14:paraId="608C7B9C" w14:textId="77777777" w:rsidR="00E51E9C" w:rsidRPr="00E51E9C" w:rsidRDefault="00E51E9C" w:rsidP="00E51E9C">
      <w:pPr>
        <w:pStyle w:val="Body"/>
      </w:pPr>
      <w:r w:rsidRPr="00E51E9C">
        <w:t>We are considered by him as counterfeits,</w:t>
      </w:r>
    </w:p>
    <w:p w14:paraId="086EEA7D" w14:textId="77777777" w:rsidR="00E51E9C" w:rsidRPr="00E51E9C" w:rsidRDefault="00E51E9C" w:rsidP="00E51E9C">
      <w:pPr>
        <w:pStyle w:val="Body"/>
      </w:pPr>
      <w:r w:rsidRPr="00E51E9C">
        <w:t>and he avoids our ways as from uncleanness.</w:t>
      </w:r>
    </w:p>
    <w:p w14:paraId="2226820C" w14:textId="77777777" w:rsidR="00E51E9C" w:rsidRPr="00E51E9C" w:rsidRDefault="00E51E9C" w:rsidP="00E51E9C">
      <w:pPr>
        <w:pStyle w:val="Body"/>
      </w:pPr>
      <w:r w:rsidRPr="00E51E9C">
        <w:t>He calls the last end of the righteous blessed,</w:t>
      </w:r>
    </w:p>
    <w:p w14:paraId="3A57C886" w14:textId="77777777" w:rsidR="00E51E9C" w:rsidRPr="00E51E9C" w:rsidRDefault="00E51E9C" w:rsidP="00E51E9C">
      <w:pPr>
        <w:pStyle w:val="Body"/>
        <w:rPr>
          <w:lang w:val="en-CA"/>
        </w:rPr>
      </w:pPr>
      <w:r w:rsidRPr="00E51E9C">
        <w:t>and boasts that God is his father.</w:t>
      </w:r>
    </w:p>
    <w:p w14:paraId="54B47F11" w14:textId="77777777" w:rsidR="00E51E9C" w:rsidRPr="00E51E9C" w:rsidRDefault="00E51E9C" w:rsidP="00E51E9C">
      <w:pPr>
        <w:pStyle w:val="Body"/>
        <w:rPr>
          <w:lang w:val="en-CA"/>
        </w:rPr>
      </w:pPr>
      <w:r w:rsidRPr="00E51E9C">
        <w:rPr>
          <w:lang w:val="en-CA"/>
        </w:rPr>
        <w:t>Let us see if his words are true,</w:t>
      </w:r>
    </w:p>
    <w:p w14:paraId="2B7B8678" w14:textId="77777777" w:rsidR="00E51E9C" w:rsidRPr="00E51E9C" w:rsidRDefault="00E51E9C" w:rsidP="00E51E9C">
      <w:pPr>
        <w:pStyle w:val="Body"/>
        <w:rPr>
          <w:lang w:val="en-CA"/>
        </w:rPr>
      </w:pPr>
      <w:r w:rsidRPr="00E51E9C">
        <w:rPr>
          <w:lang w:val="en-CA"/>
        </w:rPr>
        <w:t>and let us test what will happen at the end of his life.</w:t>
      </w:r>
    </w:p>
    <w:p w14:paraId="3CE27486" w14:textId="77777777" w:rsidR="00E51E9C" w:rsidRPr="00E51E9C" w:rsidRDefault="00E51E9C" w:rsidP="00E51E9C">
      <w:pPr>
        <w:pStyle w:val="Body"/>
        <w:rPr>
          <w:lang w:val="en-CA"/>
        </w:rPr>
      </w:pPr>
      <w:r w:rsidRPr="00E51E9C">
        <w:rPr>
          <w:lang w:val="en-CA"/>
        </w:rPr>
        <w:t>For if the righteous man is a son of God, He will help him,</w:t>
      </w:r>
    </w:p>
    <w:p w14:paraId="569D04BB" w14:textId="77777777" w:rsidR="00E51E9C" w:rsidRPr="00E51E9C" w:rsidRDefault="00E51E9C" w:rsidP="00E51E9C">
      <w:pPr>
        <w:pStyle w:val="Body"/>
        <w:rPr>
          <w:lang w:val="en-CA"/>
        </w:rPr>
      </w:pPr>
      <w:r w:rsidRPr="00E51E9C">
        <w:rPr>
          <w:lang w:val="en-CA"/>
        </w:rPr>
        <w:t>and deliver him from the hand of those who oppose him.</w:t>
      </w:r>
    </w:p>
    <w:p w14:paraId="60CB61C8" w14:textId="77777777" w:rsidR="00E51E9C" w:rsidRPr="00E51E9C" w:rsidRDefault="00E51E9C" w:rsidP="00E51E9C">
      <w:pPr>
        <w:pStyle w:val="Body"/>
        <w:rPr>
          <w:lang w:val="en-CA"/>
        </w:rPr>
      </w:pPr>
      <w:r w:rsidRPr="00E51E9C">
        <w:rPr>
          <w:lang w:val="en-CA"/>
        </w:rPr>
        <w:t>Let us test him with insult and torture,</w:t>
      </w:r>
    </w:p>
    <w:p w14:paraId="75732C6A" w14:textId="77777777" w:rsidR="00E51E9C" w:rsidRPr="00E51E9C" w:rsidRDefault="00E51E9C" w:rsidP="00E51E9C">
      <w:pPr>
        <w:pStyle w:val="Body"/>
        <w:rPr>
          <w:lang w:val="en-CA"/>
        </w:rPr>
      </w:pPr>
      <w:r w:rsidRPr="00E51E9C">
        <w:rPr>
          <w:lang w:val="en-CA"/>
        </w:rPr>
        <w:t>that we may know his meekness,</w:t>
      </w:r>
    </w:p>
    <w:p w14:paraId="5E7BDAE3" w14:textId="77777777" w:rsidR="00E51E9C" w:rsidRPr="00E51E9C" w:rsidRDefault="00E51E9C" w:rsidP="00E51E9C">
      <w:pPr>
        <w:pStyle w:val="Body"/>
        <w:rPr>
          <w:lang w:val="en-CA"/>
        </w:rPr>
      </w:pPr>
      <w:r w:rsidRPr="00E51E9C">
        <w:rPr>
          <w:lang w:val="en-CA"/>
        </w:rPr>
        <w:t>and may put his patience to the test.</w:t>
      </w:r>
    </w:p>
    <w:p w14:paraId="50892462" w14:textId="77777777" w:rsidR="00E51E9C" w:rsidRPr="00E51E9C" w:rsidRDefault="00E51E9C" w:rsidP="00E51E9C">
      <w:pPr>
        <w:pStyle w:val="Body"/>
        <w:rPr>
          <w:lang w:val="en-CA"/>
        </w:rPr>
      </w:pPr>
      <w:r w:rsidRPr="00E51E9C">
        <w:rPr>
          <w:lang w:val="en-CA"/>
        </w:rPr>
        <w:t>Let us condemn him to a shameful death,</w:t>
      </w:r>
    </w:p>
    <w:p w14:paraId="3845AF59" w14:textId="77777777" w:rsidR="00E51E9C" w:rsidRPr="00E51E9C" w:rsidRDefault="00E51E9C" w:rsidP="000E7C0A">
      <w:pPr>
        <w:pStyle w:val="Body"/>
        <w:ind w:firstLine="357"/>
        <w:contextualSpacing w:val="0"/>
        <w:rPr>
          <w:lang w:val="en-CA"/>
        </w:rPr>
      </w:pPr>
      <w:r w:rsidRPr="00E51E9C">
        <w:rPr>
          <w:lang w:val="en-CA"/>
        </w:rPr>
        <w:t>for, according to his words, he will be watched over.</w:t>
      </w:r>
    </w:p>
    <w:p w14:paraId="6464CAD0" w14:textId="77777777" w:rsidR="00E51E9C" w:rsidRPr="00E51E9C" w:rsidRDefault="00E51E9C" w:rsidP="00E51E9C">
      <w:pPr>
        <w:pStyle w:val="Body"/>
        <w:rPr>
          <w:lang w:val="en-CA"/>
        </w:rPr>
      </w:pPr>
      <w:r w:rsidRPr="00E51E9C">
        <w:rPr>
          <w:lang w:val="en-CA"/>
        </w:rPr>
        <w:t>So they reasoned these things,</w:t>
      </w:r>
    </w:p>
    <w:p w14:paraId="09C57378" w14:textId="77777777" w:rsidR="00E51E9C" w:rsidRPr="00E51E9C" w:rsidRDefault="00E51E9C" w:rsidP="00E51E9C">
      <w:pPr>
        <w:pStyle w:val="Body"/>
        <w:rPr>
          <w:lang w:val="en-CA"/>
        </w:rPr>
      </w:pPr>
      <w:r w:rsidRPr="00E51E9C">
        <w:rPr>
          <w:lang w:val="en-CA"/>
        </w:rPr>
        <w:t>and were led astray,</w:t>
      </w:r>
    </w:p>
    <w:p w14:paraId="76EB7744" w14:textId="77777777" w:rsidR="00E51E9C" w:rsidRPr="00E51E9C" w:rsidRDefault="00E51E9C" w:rsidP="00E51E9C">
      <w:pPr>
        <w:pStyle w:val="Body"/>
        <w:rPr>
          <w:lang w:val="en-CA"/>
        </w:rPr>
      </w:pPr>
      <w:r w:rsidRPr="00E51E9C">
        <w:rPr>
          <w:lang w:val="en-CA"/>
        </w:rPr>
        <w:lastRenderedPageBreak/>
        <w:t>for their own wickedness blinded them.</w:t>
      </w:r>
    </w:p>
    <w:p w14:paraId="424B6024" w14:textId="77777777" w:rsidR="00E51E9C" w:rsidRPr="00E51E9C" w:rsidRDefault="00E51E9C" w:rsidP="00E51E9C">
      <w:pPr>
        <w:pStyle w:val="Body"/>
        <w:rPr>
          <w:lang w:val="en-CA"/>
        </w:rPr>
      </w:pPr>
      <w:r w:rsidRPr="00E51E9C">
        <w:rPr>
          <w:lang w:val="en-CA"/>
        </w:rPr>
        <w:t>They did not know the mysteries of God,</w:t>
      </w:r>
    </w:p>
    <w:p w14:paraId="60B42968" w14:textId="77777777" w:rsidR="00E51E9C" w:rsidRPr="00E51E9C" w:rsidRDefault="00E51E9C" w:rsidP="00E51E9C">
      <w:pPr>
        <w:pStyle w:val="Body"/>
        <w:rPr>
          <w:lang w:val="en-CA"/>
        </w:rPr>
      </w:pPr>
      <w:r w:rsidRPr="00E51E9C">
        <w:rPr>
          <w:lang w:val="en-CA"/>
        </w:rPr>
        <w:t>Nor hoped for the wages of holiness,</w:t>
      </w:r>
    </w:p>
    <w:p w14:paraId="6866E4F8" w14:textId="7AA55CEF" w:rsidR="000464DA" w:rsidRPr="00A658AD" w:rsidRDefault="00E51E9C" w:rsidP="00E51E9C">
      <w:pPr>
        <w:pStyle w:val="Body"/>
      </w:pPr>
      <w:r w:rsidRPr="00E51E9C">
        <w:rPr>
          <w:lang w:val="en-CA"/>
        </w:rPr>
        <w:t>nor recognized the reward for blameless souls.</w:t>
      </w:r>
    </w:p>
    <w:p w14:paraId="4E6AF54E" w14:textId="77777777" w:rsidR="000464DA" w:rsidRPr="00B65C9C" w:rsidRDefault="000464DA" w:rsidP="000464DA">
      <w:pPr>
        <w:pStyle w:val="Body"/>
        <w:rPr>
          <w:szCs w:val="24"/>
        </w:rPr>
      </w:pPr>
      <w:r>
        <w:rPr>
          <w:rStyle w:val="RubricsInBodyChar"/>
        </w:rPr>
        <w:t>Glory to the Holy Trinity.</w:t>
      </w:r>
    </w:p>
    <w:p w14:paraId="2AEFACA9" w14:textId="72A2FB00" w:rsidR="00C25ED7" w:rsidRPr="00B65C9C" w:rsidRDefault="00C25ED7" w:rsidP="00C25ED7">
      <w:pPr>
        <w:pStyle w:val="Heading5"/>
      </w:pPr>
      <w:r>
        <w:t>Job 12:17-13:1</w:t>
      </w:r>
      <w:r w:rsidRPr="00C25ED7">
        <w:rPr>
          <w:vertAlign w:val="superscript"/>
        </w:rPr>
        <w:t>*</w:t>
      </w:r>
    </w:p>
    <w:p w14:paraId="47BF971A" w14:textId="1361CB3F" w:rsidR="00C25ED7" w:rsidRDefault="00C25ED7" w:rsidP="00C25ED7">
      <w:pPr>
        <w:pStyle w:val="Rubric"/>
      </w:pPr>
      <w:r>
        <w:t>From the book of Job the Righteous.</w:t>
      </w:r>
      <w:r w:rsidRPr="00B65C9C">
        <w:t xml:space="preserve"> His blessing be upon us. Amen.</w:t>
      </w:r>
    </w:p>
    <w:p w14:paraId="77AD242C" w14:textId="77777777" w:rsidR="00B37491" w:rsidRDefault="00B37491" w:rsidP="00B37491">
      <w:pPr>
        <w:pStyle w:val="Body"/>
      </w:pPr>
      <w:r>
        <w:t>He leads counsellors away captive,</w:t>
      </w:r>
    </w:p>
    <w:p w14:paraId="4851AEF5" w14:textId="77777777" w:rsidR="00B37491" w:rsidRDefault="00B37491" w:rsidP="00B37491">
      <w:pPr>
        <w:pStyle w:val="Body"/>
      </w:pPr>
      <w:r>
        <w:t>and makes fools of the judges of the earth.</w:t>
      </w:r>
    </w:p>
    <w:p w14:paraId="00B1DA54" w14:textId="77777777" w:rsidR="00B37491" w:rsidRDefault="00B37491" w:rsidP="00B37491">
      <w:pPr>
        <w:pStyle w:val="Body"/>
      </w:pPr>
      <w:r>
        <w:t>He sets kings upon thrones,</w:t>
      </w:r>
    </w:p>
    <w:p w14:paraId="42117C84" w14:textId="77777777" w:rsidR="00B37491" w:rsidRDefault="00B37491" w:rsidP="00B37491">
      <w:pPr>
        <w:pStyle w:val="Body"/>
      </w:pPr>
      <w:r>
        <w:t>and ties their waist with a belt.</w:t>
      </w:r>
    </w:p>
    <w:p w14:paraId="33E2B00B" w14:textId="77777777" w:rsidR="00B37491" w:rsidRDefault="00B37491" w:rsidP="00B37491">
      <w:pPr>
        <w:pStyle w:val="Body"/>
      </w:pPr>
      <w:r>
        <w:t>He sends priests away into captivity,</w:t>
      </w:r>
    </w:p>
    <w:p w14:paraId="1A885E01" w14:textId="77777777" w:rsidR="00B37491" w:rsidRDefault="00B37491" w:rsidP="00B37491">
      <w:pPr>
        <w:pStyle w:val="Body"/>
      </w:pPr>
      <w:r>
        <w:t>and overthrows the mighty ones of the earth.</w:t>
      </w:r>
    </w:p>
    <w:p w14:paraId="7C8B1531" w14:textId="77777777" w:rsidR="00B37491" w:rsidRDefault="00B37491" w:rsidP="00B37491">
      <w:pPr>
        <w:pStyle w:val="Body"/>
      </w:pPr>
      <w:r>
        <w:t>He changes the lips of the faithful,</w:t>
      </w:r>
    </w:p>
    <w:p w14:paraId="7EB8E7EA" w14:textId="77777777" w:rsidR="00B37491" w:rsidRDefault="00B37491" w:rsidP="00B37491">
      <w:pPr>
        <w:pStyle w:val="Body"/>
      </w:pPr>
      <w:r>
        <w:t>and He knows the understanding of the elders.</w:t>
      </w:r>
    </w:p>
    <w:p w14:paraId="16A60A99" w14:textId="77777777" w:rsidR="00B37491" w:rsidRDefault="00B37491" w:rsidP="00B37491">
      <w:pPr>
        <w:pStyle w:val="Body"/>
      </w:pPr>
      <w:r>
        <w:t>He pours dishonour upon rulers,</w:t>
      </w:r>
    </w:p>
    <w:p w14:paraId="7AF15C88" w14:textId="77777777" w:rsidR="00B37491" w:rsidRDefault="00B37491" w:rsidP="00B37491">
      <w:pPr>
        <w:pStyle w:val="Body"/>
      </w:pPr>
      <w:r>
        <w:t>and heals the humble.</w:t>
      </w:r>
    </w:p>
    <w:p w14:paraId="1877BC27" w14:textId="77777777" w:rsidR="00B37491" w:rsidRDefault="00B37491" w:rsidP="00B37491">
      <w:pPr>
        <w:pStyle w:val="Body"/>
      </w:pPr>
      <w:r>
        <w:t>He reveals deep things out of darkness,</w:t>
      </w:r>
    </w:p>
    <w:p w14:paraId="4479E9A0" w14:textId="77777777" w:rsidR="00B37491" w:rsidRDefault="00B37491" w:rsidP="00B37491">
      <w:pPr>
        <w:pStyle w:val="Body"/>
      </w:pPr>
      <w:r>
        <w:t>He has brought the shadow of death into light.</w:t>
      </w:r>
    </w:p>
    <w:p w14:paraId="14048794" w14:textId="77777777" w:rsidR="00B37491" w:rsidRDefault="00B37491" w:rsidP="00B37491">
      <w:pPr>
        <w:pStyle w:val="Body"/>
      </w:pPr>
      <w:r>
        <w:t>He leads the nations astray and destroys them.</w:t>
      </w:r>
    </w:p>
    <w:p w14:paraId="0CD1F430" w14:textId="77777777" w:rsidR="00B37491" w:rsidRDefault="00B37491" w:rsidP="00B37491">
      <w:pPr>
        <w:pStyle w:val="Body"/>
      </w:pPr>
      <w:r>
        <w:t xml:space="preserve">He overthrows the nations, and leading them </w:t>
      </w:r>
      <w:r>
        <w:rPr>
          <w:i/>
          <w:iCs/>
        </w:rPr>
        <w:t>away</w:t>
      </w:r>
      <w:r>
        <w:t>.</w:t>
      </w:r>
    </w:p>
    <w:p w14:paraId="6D918A7C" w14:textId="77777777" w:rsidR="00B37491" w:rsidRDefault="00B37491" w:rsidP="00B37491">
      <w:pPr>
        <w:pStyle w:val="Body"/>
      </w:pPr>
      <w:r>
        <w:t>He changes the hearts of earthly rulers</w:t>
      </w:r>
    </w:p>
    <w:p w14:paraId="037AA7F8" w14:textId="77777777" w:rsidR="00B37491" w:rsidRDefault="00B37491" w:rsidP="00B37491">
      <w:pPr>
        <w:pStyle w:val="Body"/>
      </w:pPr>
      <w:r>
        <w:t>and leads them astray in a way, they have not known,</w:t>
      </w:r>
    </w:p>
    <w:p w14:paraId="138A7E62" w14:textId="77777777" w:rsidR="00B37491" w:rsidRDefault="00B37491" w:rsidP="00B37491">
      <w:pPr>
        <w:pStyle w:val="Body"/>
      </w:pPr>
      <w:r>
        <w:rPr>
          <w:i/>
          <w:iCs/>
        </w:rPr>
        <w:t>saying</w:t>
      </w:r>
      <w:r>
        <w:t xml:space="preserve">, “Let them grope </w:t>
      </w:r>
      <w:r>
        <w:rPr>
          <w:i/>
          <w:iCs/>
        </w:rPr>
        <w:t>in</w:t>
      </w:r>
      <w:r>
        <w:t xml:space="preserve"> darkness without light</w:t>
      </w:r>
    </w:p>
    <w:p w14:paraId="431F2C4D" w14:textId="77777777" w:rsidR="00B37491" w:rsidRPr="00CE322B" w:rsidRDefault="00B37491" w:rsidP="00B37491">
      <w:pPr>
        <w:pStyle w:val="Body"/>
      </w:pPr>
      <w:r>
        <w:t>and let them wander about like a drunken man.</w:t>
      </w:r>
    </w:p>
    <w:p w14:paraId="1DF35061" w14:textId="77777777" w:rsidR="00B37491" w:rsidRDefault="00B37491" w:rsidP="00B37491">
      <w:pPr>
        <w:pStyle w:val="Body"/>
      </w:pPr>
      <w:r>
        <w:t>Look, my eye has seen these things,</w:t>
      </w:r>
    </w:p>
    <w:p w14:paraId="3DBAFF80" w14:textId="77777777" w:rsidR="00B37491" w:rsidRDefault="00B37491" w:rsidP="00B37491">
      <w:pPr>
        <w:pStyle w:val="Body"/>
      </w:pPr>
      <w:r>
        <w:t xml:space="preserve">and my ear has heard </w:t>
      </w:r>
      <w:r>
        <w:rPr>
          <w:i/>
          <w:iCs/>
        </w:rPr>
        <w:t>them</w:t>
      </w:r>
      <w:r>
        <w:t>.</w:t>
      </w:r>
    </w:p>
    <w:p w14:paraId="1353A92A" w14:textId="2F53D263" w:rsidR="00C25ED7" w:rsidRDefault="00C25ED7" w:rsidP="00B37491">
      <w:pPr>
        <w:pStyle w:val="Body"/>
        <w:rPr>
          <w:rStyle w:val="RubricsInBodyChar"/>
        </w:rPr>
      </w:pPr>
      <w:r>
        <w:rPr>
          <w:rStyle w:val="RubricsInBodyChar"/>
        </w:rPr>
        <w:t>Glory to the Holy Trinity.</w:t>
      </w:r>
    </w:p>
    <w:p w14:paraId="0B8D739F" w14:textId="77777777" w:rsidR="00C25ED7" w:rsidRDefault="00C25ED7" w:rsidP="00C25ED7">
      <w:pPr>
        <w:pStyle w:val="Body"/>
        <w:rPr>
          <w:rStyle w:val="RubricsInBodyChar"/>
        </w:rPr>
      </w:pPr>
    </w:p>
    <w:p w14:paraId="4C99598D" w14:textId="4BB466F5" w:rsidR="00C25ED7" w:rsidRPr="00B65C9C" w:rsidRDefault="00C25ED7" w:rsidP="00C25ED7">
      <w:pPr>
        <w:pStyle w:val="Body"/>
        <w:rPr>
          <w:szCs w:val="24"/>
        </w:rPr>
      </w:pPr>
      <w:r w:rsidRPr="002851C1">
        <w:rPr>
          <w:rStyle w:val="RubricsInBodyChar"/>
          <w:vertAlign w:val="superscript"/>
        </w:rPr>
        <w:t>*</w:t>
      </w:r>
      <w:r>
        <w:rPr>
          <w:rStyle w:val="RubricsInBodyChar"/>
        </w:rPr>
        <w:t>Not found in Kitchener or Coptic Reader</w:t>
      </w:r>
      <w:r w:rsidR="00B37491">
        <w:rPr>
          <w:rStyle w:val="RubricsInBodyChar"/>
        </w:rPr>
        <w:t>.</w:t>
      </w:r>
    </w:p>
    <w:p w14:paraId="6B46AFAA" w14:textId="3296F09F" w:rsidR="000464DA" w:rsidRPr="00B65C9C" w:rsidRDefault="00EA1D62" w:rsidP="000464DA">
      <w:pPr>
        <w:pStyle w:val="Heading5"/>
      </w:pPr>
      <w:r>
        <w:t>Zacharias</w:t>
      </w:r>
      <w:r w:rsidR="000464DA">
        <w:t xml:space="preserve"> 11:11b-14</w:t>
      </w:r>
    </w:p>
    <w:p w14:paraId="11CDFAD5" w14:textId="3428031C" w:rsidR="000464DA" w:rsidRDefault="000464DA" w:rsidP="000464DA">
      <w:pPr>
        <w:pStyle w:val="Rubric"/>
      </w:pPr>
      <w:r>
        <w:t xml:space="preserve">From the book of </w:t>
      </w:r>
      <w:r w:rsidR="00EA1D62">
        <w:t>Zacharias</w:t>
      </w:r>
      <w:r>
        <w:t xml:space="preserve">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25"/>
          <w:type w:val="continuous"/>
          <w:pgSz w:w="11880" w:h="15480" w:code="1"/>
          <w:pgMar w:top="1080" w:right="1440" w:bottom="1440" w:left="1080" w:header="720" w:footer="720" w:gutter="504"/>
          <w:cols w:space="720"/>
          <w:docGrid w:linePitch="360"/>
        </w:sectPr>
      </w:pPr>
    </w:p>
    <w:p w14:paraId="121A5D70" w14:textId="77777777" w:rsidR="004E0645" w:rsidRDefault="004E0645" w:rsidP="000464DA">
      <w:pPr>
        <w:pStyle w:val="Body"/>
        <w:rPr>
          <w:lang w:val="en-CA"/>
        </w:rPr>
      </w:pPr>
      <w:r>
        <w:rPr>
          <w:lang w:val="en-CA"/>
        </w:rPr>
        <w:t>[</w:t>
      </w:r>
      <w:r w:rsidRPr="004E0645">
        <w:rPr>
          <w:lang w:val="en-CA"/>
        </w:rPr>
        <w:t>And it will be scattered on that day, and the Chananites will know that</w:t>
      </w:r>
      <w:r>
        <w:rPr>
          <w:lang w:val="en-CA"/>
        </w:rPr>
        <w:t>]*</w:t>
      </w:r>
      <w:r w:rsidRPr="004E0645">
        <w:rPr>
          <w:lang w:val="en-CA"/>
        </w:rPr>
        <w:t xml:space="preserve"> the sheep that are kept safe, for this is the word of the Lord. And I will say to them, “If it is good in your sight, give </w:t>
      </w:r>
      <w:r w:rsidRPr="004E0645">
        <w:rPr>
          <w:i/>
          <w:iCs/>
          <w:lang w:val="en-CA"/>
        </w:rPr>
        <w:t>me</w:t>
      </w:r>
      <w:r w:rsidRPr="004E0645">
        <w:rPr>
          <w:lang w:val="en-CA"/>
        </w:rPr>
        <w:t xml:space="preserve"> my payment, or refuse </w:t>
      </w:r>
      <w:r w:rsidRPr="004E0645">
        <w:rPr>
          <w:lang w:val="en-CA"/>
        </w:rPr>
        <w:t xml:space="preserve">it.” And they established my wages at thirty pieces of silver. And the Lord said to me, “Drop them into the furnace, and I will see if it is genuine, as I have been proved for their sakes.” And I took the thirty pieces of </w:t>
      </w:r>
      <w:r w:rsidRPr="004E0645">
        <w:rPr>
          <w:lang w:val="en-CA"/>
        </w:rPr>
        <w:lastRenderedPageBreak/>
        <w:t xml:space="preserve">silver, and threw them into the furnace in the house of the Lord. And I threw away </w:t>
      </w:r>
      <w:r w:rsidRPr="004E0645">
        <w:rPr>
          <w:i/>
          <w:iCs/>
          <w:lang w:val="en-CA"/>
        </w:rPr>
        <w:t>the</w:t>
      </w:r>
      <w:r w:rsidRPr="004E0645">
        <w:rPr>
          <w:lang w:val="en-CA"/>
        </w:rPr>
        <w:t xml:space="preserve"> second rod, </w:t>
      </w:r>
      <w:r w:rsidRPr="004E0645">
        <w:rPr>
          <w:i/>
          <w:iCs/>
          <w:lang w:val="en-CA"/>
        </w:rPr>
        <w:t>the</w:t>
      </w:r>
      <w:r w:rsidRPr="004E0645">
        <w:rPr>
          <w:lang w:val="en-CA"/>
        </w:rPr>
        <w:t xml:space="preserve"> Line, to disband the possessions between Judah and Israel.</w:t>
      </w:r>
    </w:p>
    <w:p w14:paraId="3038453A" w14:textId="6799CB55" w:rsidR="000464DA" w:rsidRDefault="000464DA" w:rsidP="000464DA">
      <w:pPr>
        <w:pStyle w:val="Body"/>
        <w:rPr>
          <w:rStyle w:val="RubricsInBodyChar"/>
        </w:rPr>
      </w:pPr>
      <w:r>
        <w:rPr>
          <w:rStyle w:val="RubricsInBodyChar"/>
        </w:rPr>
        <w:t>Glory to the Holy Trinity.</w:t>
      </w:r>
    </w:p>
    <w:p w14:paraId="79C49670" w14:textId="77777777" w:rsidR="000464DA" w:rsidRDefault="000464DA" w:rsidP="000464DA">
      <w:pPr>
        <w:pStyle w:val="Body"/>
        <w:rPr>
          <w:rStyle w:val="RubricsInBodyChar"/>
        </w:rPr>
      </w:pPr>
    </w:p>
    <w:p w14:paraId="05CC34C3" w14:textId="67181D19" w:rsidR="000464DA" w:rsidRPr="00B65C9C" w:rsidRDefault="004B13F0" w:rsidP="000464DA">
      <w:pPr>
        <w:pStyle w:val="Body"/>
        <w:rPr>
          <w:szCs w:val="24"/>
        </w:rPr>
      </w:pPr>
      <w:r>
        <w:rPr>
          <w:rStyle w:val="RubricsInBodyChar"/>
        </w:rPr>
        <w:t>* [] Lacking in Kit</w:t>
      </w:r>
      <w:r w:rsidR="000464DA">
        <w:rPr>
          <w:rStyle w:val="RubricsInBodyChar"/>
        </w:rPr>
        <w:t>chener</w:t>
      </w:r>
    </w:p>
    <w:p w14:paraId="0610C9E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895FEC" w14:textId="7BD07276" w:rsidR="00B37491" w:rsidRPr="00B65C9C" w:rsidRDefault="00B37491" w:rsidP="00B37491">
      <w:pPr>
        <w:pStyle w:val="Heading5"/>
      </w:pPr>
      <w:r>
        <w:t>Micah 1:16-2:3</w:t>
      </w:r>
      <w:r w:rsidRPr="00B37491">
        <w:rPr>
          <w:vertAlign w:val="superscript"/>
        </w:rPr>
        <w:t>*</w:t>
      </w:r>
    </w:p>
    <w:p w14:paraId="2D31AA77" w14:textId="77777777" w:rsidR="00B37491" w:rsidRDefault="00B37491" w:rsidP="00B37491">
      <w:pPr>
        <w:pStyle w:val="Rubric"/>
      </w:pPr>
      <w:r>
        <w:t>From the book of Micah the Prophet.</w:t>
      </w:r>
      <w:r w:rsidRPr="00B65C9C">
        <w:t xml:space="preserve"> His blessing be upon us. Amen.</w:t>
      </w:r>
    </w:p>
    <w:p w14:paraId="1C203674" w14:textId="77777777" w:rsidR="0092277A" w:rsidRDefault="0092277A" w:rsidP="0092277A">
      <w:pPr>
        <w:pStyle w:val="Body"/>
      </w:pPr>
      <w:r w:rsidRPr="00431FFB">
        <w:t xml:space="preserve">Shave </w:t>
      </w:r>
      <w:r>
        <w:t>your</w:t>
      </w:r>
      <w:r w:rsidRPr="00431FFB">
        <w:t xml:space="preserve"> hair, and make </w:t>
      </w:r>
      <w:r>
        <w:t>yourself bald</w:t>
      </w:r>
    </w:p>
    <w:p w14:paraId="1AD5AEAC" w14:textId="77777777" w:rsidR="0092277A" w:rsidRDefault="0092277A" w:rsidP="0092277A">
      <w:pPr>
        <w:pStyle w:val="Body"/>
      </w:pPr>
      <w:r w:rsidRPr="00431FFB">
        <w:t xml:space="preserve">for </w:t>
      </w:r>
      <w:r>
        <w:t>your pampered children;</w:t>
      </w:r>
    </w:p>
    <w:p w14:paraId="129ACE9C" w14:textId="77777777" w:rsidR="0092277A" w:rsidRDefault="0092277A" w:rsidP="0092277A">
      <w:pPr>
        <w:pStyle w:val="Body"/>
      </w:pPr>
      <w:r w:rsidRPr="00431FFB">
        <w:t xml:space="preserve">increase </w:t>
      </w:r>
      <w:r>
        <w:t>your widowhood like an eagle,</w:t>
      </w:r>
    </w:p>
    <w:p w14:paraId="57F4ED25" w14:textId="77777777" w:rsidR="0092277A" w:rsidRPr="00431FFB" w:rsidRDefault="0092277A" w:rsidP="0092277A">
      <w:pPr>
        <w:pStyle w:val="Body"/>
      </w:pPr>
      <w:r>
        <w:t>because</w:t>
      </w:r>
      <w:r w:rsidRPr="00431FFB">
        <w:t xml:space="preserve"> </w:t>
      </w:r>
      <w:r>
        <w:rPr>
          <w:i/>
          <w:iCs/>
        </w:rPr>
        <w:t>the</w:t>
      </w:r>
      <w:r w:rsidRPr="00431FFB">
        <w:rPr>
          <w:i/>
          <w:iCs/>
        </w:rPr>
        <w:t xml:space="preserve">y </w:t>
      </w:r>
      <w:r>
        <w:t>were taken</w:t>
      </w:r>
      <w:r w:rsidRPr="00431FFB">
        <w:t xml:space="preserve"> into captivity from </w:t>
      </w:r>
      <w:r>
        <w:t>you</w:t>
      </w:r>
      <w:r w:rsidRPr="00431FFB">
        <w:t>.</w:t>
      </w:r>
    </w:p>
    <w:p w14:paraId="6A3A804D" w14:textId="77777777" w:rsidR="0092277A" w:rsidRDefault="0092277A" w:rsidP="0092277A">
      <w:pPr>
        <w:pStyle w:val="Body"/>
      </w:pPr>
      <w:r w:rsidRPr="00431FFB">
        <w:t xml:space="preserve">They </w:t>
      </w:r>
      <w:r>
        <w:t>devised</w:t>
      </w:r>
      <w:r w:rsidRPr="00431FFB">
        <w:t xml:space="preserve"> </w:t>
      </w:r>
      <w:r>
        <w:t>evils,</w:t>
      </w:r>
    </w:p>
    <w:p w14:paraId="6158FE56" w14:textId="77777777" w:rsidR="0092277A" w:rsidRDefault="0092277A" w:rsidP="0092277A">
      <w:pPr>
        <w:pStyle w:val="Body"/>
      </w:pPr>
      <w:r w:rsidRPr="00431FFB">
        <w:t xml:space="preserve">and </w:t>
      </w:r>
      <w:r>
        <w:t xml:space="preserve">worked </w:t>
      </w:r>
      <w:r>
        <w:rPr>
          <w:i/>
        </w:rPr>
        <w:t>out</w:t>
      </w:r>
      <w:r>
        <w:t xml:space="preserve"> wickedness on their beds.</w:t>
      </w:r>
    </w:p>
    <w:p w14:paraId="2E220674" w14:textId="77777777" w:rsidR="0092277A" w:rsidRDefault="0092277A" w:rsidP="0092277A">
      <w:pPr>
        <w:pStyle w:val="Body"/>
      </w:pPr>
      <w:r>
        <w:t>A</w:t>
      </w:r>
      <w:r w:rsidRPr="00431FFB">
        <w:t xml:space="preserve">nd </w:t>
      </w:r>
      <w:r>
        <w:t xml:space="preserve">at daylight </w:t>
      </w:r>
      <w:r w:rsidRPr="00431FFB">
        <w:t xml:space="preserve">they </w:t>
      </w:r>
      <w:r>
        <w:t>executed it,</w:t>
      </w:r>
    </w:p>
    <w:p w14:paraId="6A5E687B" w14:textId="77777777" w:rsidR="0092277A" w:rsidRDefault="0092277A" w:rsidP="0092277A">
      <w:pPr>
        <w:pStyle w:val="Body"/>
      </w:pPr>
      <w:r w:rsidRPr="00431FFB">
        <w:t>for they have no</w:t>
      </w:r>
      <w:r>
        <w:t>t lifted up their hands to God.</w:t>
      </w:r>
    </w:p>
    <w:p w14:paraId="42DB1671" w14:textId="77777777" w:rsidR="0092277A" w:rsidRDefault="0092277A" w:rsidP="0092277A">
      <w:pPr>
        <w:pStyle w:val="Body"/>
      </w:pPr>
      <w:r w:rsidRPr="00431FFB">
        <w:t xml:space="preserve">And they </w:t>
      </w:r>
      <w:r>
        <w:t>coveted fields,</w:t>
      </w:r>
    </w:p>
    <w:p w14:paraId="69F8CC22" w14:textId="77777777" w:rsidR="0092277A" w:rsidRDefault="0092277A" w:rsidP="0092277A">
      <w:pPr>
        <w:pStyle w:val="Body"/>
      </w:pPr>
      <w:r>
        <w:t>and plundered orphans,</w:t>
      </w:r>
    </w:p>
    <w:p w14:paraId="08BC2173" w14:textId="77777777" w:rsidR="0092277A" w:rsidRDefault="0092277A" w:rsidP="0092277A">
      <w:pPr>
        <w:pStyle w:val="Body"/>
      </w:pPr>
      <w:r>
        <w:t>and oppressed families,</w:t>
      </w:r>
    </w:p>
    <w:p w14:paraId="345BFE3D" w14:textId="77777777" w:rsidR="0092277A" w:rsidRPr="00431FFB" w:rsidRDefault="0092277A" w:rsidP="0092277A">
      <w:pPr>
        <w:pStyle w:val="Body"/>
      </w:pPr>
      <w:r w:rsidRPr="00431FFB">
        <w:t xml:space="preserve">and </w:t>
      </w:r>
      <w:r>
        <w:t>plundered</w:t>
      </w:r>
      <w:r w:rsidRPr="00431FFB">
        <w:t xml:space="preserve"> a man and his house, a man and his inheritance. </w:t>
      </w:r>
    </w:p>
    <w:p w14:paraId="48352C3F" w14:textId="77777777" w:rsidR="0092277A" w:rsidRDefault="0092277A" w:rsidP="0092277A">
      <w:pPr>
        <w:pStyle w:val="Body"/>
      </w:pPr>
      <w:r w:rsidRPr="00431FFB">
        <w:t xml:space="preserve">Therefore </w:t>
      </w:r>
      <w:r>
        <w:t>this is what the Lord says,</w:t>
      </w:r>
    </w:p>
    <w:p w14:paraId="3AEF4EAB" w14:textId="77777777" w:rsidR="0092277A" w:rsidRDefault="0092277A" w:rsidP="0092277A">
      <w:pPr>
        <w:pStyle w:val="Body"/>
      </w:pPr>
      <w:r>
        <w:t>“Look</w:t>
      </w:r>
      <w:r w:rsidRPr="00431FFB">
        <w:t xml:space="preserve">, I devise evils against this </w:t>
      </w:r>
      <w:r>
        <w:t>tribe,</w:t>
      </w:r>
    </w:p>
    <w:p w14:paraId="09A9D18A" w14:textId="77777777" w:rsidR="0092277A" w:rsidRDefault="0092277A" w:rsidP="0092277A">
      <w:pPr>
        <w:pStyle w:val="Body"/>
      </w:pPr>
      <w:r>
        <w:t>out of which you</w:t>
      </w:r>
      <w:r w:rsidRPr="00431FFB">
        <w:t xml:space="preserve"> </w:t>
      </w:r>
      <w:r>
        <w:t>will</w:t>
      </w:r>
      <w:r w:rsidRPr="00431FFB">
        <w:t xml:space="preserve"> not </w:t>
      </w:r>
      <w:r>
        <w:t>remove your necks,</w:t>
      </w:r>
    </w:p>
    <w:p w14:paraId="52D83F53" w14:textId="77777777" w:rsidR="0092277A" w:rsidRDefault="0092277A" w:rsidP="0092277A">
      <w:pPr>
        <w:pStyle w:val="Body"/>
      </w:pPr>
      <w:r w:rsidRPr="00431FFB">
        <w:t>n</w:t>
      </w:r>
      <w:r>
        <w:t>or</w:t>
      </w:r>
      <w:r w:rsidRPr="00431FFB">
        <w:t xml:space="preserve"> </w:t>
      </w:r>
      <w:r>
        <w:t>will you</w:t>
      </w:r>
      <w:r w:rsidRPr="00431FFB">
        <w:t xml:space="preserve"> walk upright </w:t>
      </w:r>
      <w:r>
        <w:t>suddenly,</w:t>
      </w:r>
    </w:p>
    <w:p w14:paraId="4D0222BA" w14:textId="77777777" w:rsidR="0092277A" w:rsidRPr="00431FFB" w:rsidRDefault="0092277A" w:rsidP="0092277A">
      <w:pPr>
        <w:pStyle w:val="Body"/>
      </w:pPr>
      <w:r>
        <w:t>because it is an</w:t>
      </w:r>
      <w:r w:rsidRPr="00431FFB">
        <w:t xml:space="preserve"> </w:t>
      </w:r>
      <w:r>
        <w:t>evil time</w:t>
      </w:r>
      <w:r w:rsidRPr="00431FFB">
        <w:t>.</w:t>
      </w:r>
      <w:r>
        <w:t>”</w:t>
      </w:r>
      <w:r w:rsidRPr="00431FFB">
        <w:t xml:space="preserve"> </w:t>
      </w:r>
    </w:p>
    <w:p w14:paraId="61953C97" w14:textId="77777777" w:rsidR="00B37491" w:rsidRDefault="00B37491" w:rsidP="00B37491">
      <w:pPr>
        <w:pStyle w:val="Body"/>
        <w:rPr>
          <w:rStyle w:val="RubricsInBodyChar"/>
        </w:rPr>
      </w:pPr>
      <w:r>
        <w:rPr>
          <w:rStyle w:val="RubricsInBodyChar"/>
        </w:rPr>
        <w:t>Glory to the Holy Trinity.</w:t>
      </w:r>
    </w:p>
    <w:p w14:paraId="35425562" w14:textId="77777777" w:rsidR="00B37491" w:rsidRDefault="00B37491" w:rsidP="00B37491">
      <w:pPr>
        <w:pStyle w:val="Body"/>
        <w:rPr>
          <w:rStyle w:val="RubricsInBodyChar"/>
        </w:rPr>
      </w:pPr>
    </w:p>
    <w:p w14:paraId="4CD252FD" w14:textId="77777777" w:rsidR="00B37491" w:rsidRPr="00B65C9C" w:rsidRDefault="00B37491" w:rsidP="00B37491">
      <w:pPr>
        <w:pStyle w:val="Body"/>
        <w:rPr>
          <w:szCs w:val="24"/>
        </w:rPr>
      </w:pPr>
      <w:r w:rsidRPr="002851C1">
        <w:rPr>
          <w:rStyle w:val="RubricsInBodyChar"/>
          <w:vertAlign w:val="superscript"/>
        </w:rPr>
        <w:t>*</w:t>
      </w:r>
      <w:r>
        <w:rPr>
          <w:rStyle w:val="RubricsInBodyChar"/>
        </w:rPr>
        <w:t>Not found in Kitchener or Coptic Reader.</w:t>
      </w:r>
    </w:p>
    <w:p w14:paraId="4D1D5038" w14:textId="77777777" w:rsidR="000464DA" w:rsidRPr="00B65C9C" w:rsidRDefault="000464DA" w:rsidP="000464DA">
      <w:pPr>
        <w:pStyle w:val="Heading5"/>
      </w:pPr>
      <w:r>
        <w:t>Micah 7:1-8</w:t>
      </w:r>
    </w:p>
    <w:p w14:paraId="789B56DF" w14:textId="72CE2901" w:rsidR="000464DA" w:rsidRDefault="0092277A" w:rsidP="000464DA">
      <w:pPr>
        <w:pStyle w:val="Rubric"/>
      </w:pPr>
      <w:r>
        <w:t>Again f</w:t>
      </w:r>
      <w:r w:rsidR="000464DA">
        <w:t>rom the book of Micah the Prophet.</w:t>
      </w:r>
      <w:r w:rsidR="000464DA" w:rsidRPr="00B65C9C">
        <w:t xml:space="preserve"> His blessing be upon us. Amen.</w:t>
      </w:r>
    </w:p>
    <w:p w14:paraId="7A60A3BE" w14:textId="77777777" w:rsidR="000464DA" w:rsidRDefault="000464DA" w:rsidP="000464DA">
      <w:pPr>
        <w:pStyle w:val="Body"/>
        <w:sectPr w:rsidR="000464DA" w:rsidSect="0071090A">
          <w:headerReference w:type="even" r:id="rId326"/>
          <w:headerReference w:type="default" r:id="rId327"/>
          <w:type w:val="continuous"/>
          <w:pgSz w:w="11880" w:h="15480" w:code="1"/>
          <w:pgMar w:top="1080" w:right="1440" w:bottom="1440" w:left="1080" w:header="720" w:footer="720" w:gutter="504"/>
          <w:cols w:space="720"/>
          <w:docGrid w:linePitch="360"/>
        </w:sectPr>
      </w:pPr>
    </w:p>
    <w:p w14:paraId="1FF4F94A" w14:textId="77777777" w:rsidR="004E0645" w:rsidRPr="004E0645" w:rsidRDefault="004E0645" w:rsidP="004E0645">
      <w:pPr>
        <w:pStyle w:val="Body"/>
      </w:pPr>
      <w:r w:rsidRPr="004E0645">
        <w:t>Woe is me! For I have become like one</w:t>
      </w:r>
    </w:p>
    <w:p w14:paraId="140C511F" w14:textId="77777777" w:rsidR="004E0645" w:rsidRPr="004E0645" w:rsidRDefault="004E0645" w:rsidP="004E0645">
      <w:pPr>
        <w:pStyle w:val="Body"/>
      </w:pPr>
      <w:r w:rsidRPr="004E0645">
        <w:t>gathering straw at the harvest,</w:t>
      </w:r>
    </w:p>
    <w:p w14:paraId="3790BF72" w14:textId="77777777" w:rsidR="004E0645" w:rsidRPr="004E0645" w:rsidRDefault="004E0645" w:rsidP="004E0645">
      <w:pPr>
        <w:pStyle w:val="Body"/>
      </w:pPr>
      <w:r w:rsidRPr="004E0645">
        <w:t xml:space="preserve">and like </w:t>
      </w:r>
      <w:r w:rsidRPr="004E0645">
        <w:rPr>
          <w:i/>
          <w:iCs/>
        </w:rPr>
        <w:t xml:space="preserve">one </w:t>
      </w:r>
      <w:r w:rsidRPr="004E0645">
        <w:rPr>
          <w:iCs/>
        </w:rPr>
        <w:t>gathering</w:t>
      </w:r>
      <w:r w:rsidRPr="004E0645">
        <w:t xml:space="preserve"> small grapes after the vintage,</w:t>
      </w:r>
    </w:p>
    <w:p w14:paraId="470D4032" w14:textId="77777777" w:rsidR="004E0645" w:rsidRPr="004E0645" w:rsidRDefault="004E0645" w:rsidP="004E0645">
      <w:pPr>
        <w:pStyle w:val="Body"/>
      </w:pPr>
      <w:r w:rsidRPr="004E0645">
        <w:t>when there is no cluster to eat the first-ripe fruit.</w:t>
      </w:r>
    </w:p>
    <w:p w14:paraId="62649873" w14:textId="77777777" w:rsidR="004E0645" w:rsidRPr="004E0645" w:rsidRDefault="004E0645" w:rsidP="004E0645">
      <w:pPr>
        <w:pStyle w:val="Body"/>
      </w:pPr>
      <w:r w:rsidRPr="004E0645">
        <w:t>Woe is me, O my soul!</w:t>
      </w:r>
    </w:p>
    <w:p w14:paraId="48396F42" w14:textId="77777777" w:rsidR="004E0645" w:rsidRPr="004E0645" w:rsidRDefault="004E0645" w:rsidP="004E0645">
      <w:pPr>
        <w:pStyle w:val="Body"/>
      </w:pPr>
      <w:r w:rsidRPr="004E0645">
        <w:t>For the godly has perished from the earth,</w:t>
      </w:r>
    </w:p>
    <w:p w14:paraId="5E6E1E00" w14:textId="77777777" w:rsidR="004E0645" w:rsidRPr="004E0645" w:rsidRDefault="004E0645" w:rsidP="004E0645">
      <w:pPr>
        <w:pStyle w:val="Body"/>
      </w:pPr>
      <w:r w:rsidRPr="004E0645">
        <w:t>and there is no one who is upright among men.</w:t>
      </w:r>
    </w:p>
    <w:p w14:paraId="4181DCD6" w14:textId="77777777" w:rsidR="004E0645" w:rsidRPr="004E0645" w:rsidRDefault="004E0645" w:rsidP="004E0645">
      <w:pPr>
        <w:pStyle w:val="Body"/>
      </w:pPr>
      <w:r w:rsidRPr="004E0645">
        <w:t xml:space="preserve">They all judge </w:t>
      </w:r>
      <w:r w:rsidRPr="004E0645">
        <w:rPr>
          <w:i/>
        </w:rPr>
        <w:t xml:space="preserve">aiming </w:t>
      </w:r>
      <w:r w:rsidRPr="004E0645">
        <w:t>for blood;</w:t>
      </w:r>
    </w:p>
    <w:p w14:paraId="2E01DABB" w14:textId="77777777" w:rsidR="004E0645" w:rsidRPr="004E0645" w:rsidRDefault="004E0645" w:rsidP="004E0645">
      <w:pPr>
        <w:pStyle w:val="Body"/>
      </w:pPr>
      <w:r w:rsidRPr="004E0645">
        <w:t>they afflict, each one, his neighbor with affliction.</w:t>
      </w:r>
    </w:p>
    <w:p w14:paraId="1830FB5F" w14:textId="77777777" w:rsidR="004E0645" w:rsidRPr="004E0645" w:rsidRDefault="004E0645" w:rsidP="004E0645">
      <w:pPr>
        <w:pStyle w:val="Body"/>
      </w:pPr>
      <w:r w:rsidRPr="004E0645">
        <w:lastRenderedPageBreak/>
        <w:t>They prepare their hands for evil;</w:t>
      </w:r>
    </w:p>
    <w:p w14:paraId="2A283146" w14:textId="77777777" w:rsidR="004E0645" w:rsidRPr="004E0645" w:rsidRDefault="004E0645" w:rsidP="004E0645">
      <w:pPr>
        <w:pStyle w:val="Body"/>
      </w:pPr>
      <w:r w:rsidRPr="004E0645">
        <w:t>the ruler requests, and the judge speaks flattering words;</w:t>
      </w:r>
    </w:p>
    <w:p w14:paraId="62F70206" w14:textId="77777777" w:rsidR="004E0645" w:rsidRPr="004E0645" w:rsidRDefault="004E0645" w:rsidP="004E0645">
      <w:pPr>
        <w:pStyle w:val="Body"/>
      </w:pPr>
      <w:r w:rsidRPr="004E0645">
        <w:t>it is what pleases their soul.</w:t>
      </w:r>
    </w:p>
    <w:p w14:paraId="391597D7" w14:textId="77777777" w:rsidR="004E0645" w:rsidRPr="004E0645" w:rsidRDefault="004E0645" w:rsidP="004E0645">
      <w:pPr>
        <w:pStyle w:val="Body"/>
      </w:pPr>
      <w:r w:rsidRPr="004E0645">
        <w:t>Therefore, I will take away their good things</w:t>
      </w:r>
    </w:p>
    <w:p w14:paraId="0C6EF005" w14:textId="77777777" w:rsidR="004E0645" w:rsidRPr="004E0645" w:rsidRDefault="004E0645" w:rsidP="004E0645">
      <w:pPr>
        <w:pStyle w:val="Body"/>
      </w:pPr>
      <w:r w:rsidRPr="004E0645">
        <w:t xml:space="preserve">like a devouring moth, and like one who acts by a </w:t>
      </w:r>
      <w:r w:rsidRPr="004E0645">
        <w:rPr>
          <w:i/>
          <w:iCs/>
        </w:rPr>
        <w:t>rigid</w:t>
      </w:r>
      <w:r w:rsidRPr="004E0645">
        <w:t xml:space="preserve"> rule in a day of visitation.</w:t>
      </w:r>
    </w:p>
    <w:p w14:paraId="16FAAC49" w14:textId="77777777" w:rsidR="004E0645" w:rsidRPr="004E0645" w:rsidRDefault="004E0645" w:rsidP="004E0645">
      <w:pPr>
        <w:pStyle w:val="Body"/>
      </w:pPr>
      <w:r w:rsidRPr="004E0645">
        <w:t>Woe, woe, your time of vengeance has come;</w:t>
      </w:r>
    </w:p>
    <w:p w14:paraId="29B03667" w14:textId="77777777" w:rsidR="004E0645" w:rsidRPr="004E0645" w:rsidRDefault="004E0645" w:rsidP="004E0645">
      <w:pPr>
        <w:pStyle w:val="Body"/>
      </w:pPr>
      <w:r w:rsidRPr="004E0645">
        <w:t>now their lamentations will come.</w:t>
      </w:r>
    </w:p>
    <w:p w14:paraId="6823C4A3" w14:textId="77777777" w:rsidR="004E0645" w:rsidRPr="004E0645" w:rsidRDefault="004E0645" w:rsidP="004E0645">
      <w:pPr>
        <w:pStyle w:val="Body"/>
      </w:pPr>
      <w:r w:rsidRPr="004E0645">
        <w:t>Do not put trust in friends,</w:t>
      </w:r>
    </w:p>
    <w:p w14:paraId="3F3B9C66" w14:textId="77777777" w:rsidR="004E0645" w:rsidRPr="004E0645" w:rsidRDefault="004E0645" w:rsidP="004E0645">
      <w:pPr>
        <w:pStyle w:val="Body"/>
      </w:pPr>
      <w:r w:rsidRPr="004E0645">
        <w:t>And do not hope in leaders;</w:t>
      </w:r>
    </w:p>
    <w:p w14:paraId="6CEBC035" w14:textId="77777777" w:rsidR="004E0645" w:rsidRPr="004E0645" w:rsidRDefault="004E0645" w:rsidP="004E0645">
      <w:pPr>
        <w:pStyle w:val="Body"/>
      </w:pPr>
      <w:r w:rsidRPr="004E0645">
        <w:t>beware of your wife,</w:t>
      </w:r>
    </w:p>
    <w:p w14:paraId="2B399236" w14:textId="77777777" w:rsidR="004E0645" w:rsidRPr="004E0645" w:rsidRDefault="004E0645" w:rsidP="004E0645">
      <w:pPr>
        <w:pStyle w:val="Body"/>
      </w:pPr>
      <w:r w:rsidRPr="004E0645">
        <w:t>and do not tell her anything;</w:t>
      </w:r>
    </w:p>
    <w:p w14:paraId="5AAAFD41" w14:textId="77777777" w:rsidR="004E0645" w:rsidRPr="004E0645" w:rsidRDefault="004E0645" w:rsidP="004E0645">
      <w:pPr>
        <w:pStyle w:val="Body"/>
      </w:pPr>
      <w:r w:rsidRPr="004E0645">
        <w:t>for a son dishonours his father,</w:t>
      </w:r>
    </w:p>
    <w:p w14:paraId="6CC28612" w14:textId="77777777" w:rsidR="004E0645" w:rsidRPr="004E0645" w:rsidRDefault="004E0645" w:rsidP="004E0645">
      <w:pPr>
        <w:pStyle w:val="Body"/>
      </w:pPr>
      <w:r w:rsidRPr="004E0645">
        <w:t>a daughter will rise up against her mother,</w:t>
      </w:r>
    </w:p>
    <w:p w14:paraId="7D9E4A1C" w14:textId="77777777" w:rsidR="004E0645" w:rsidRPr="004E0645" w:rsidRDefault="004E0645" w:rsidP="004E0645">
      <w:pPr>
        <w:pStyle w:val="Body"/>
      </w:pPr>
      <w:r w:rsidRPr="004E0645">
        <w:t>a daughter-in-law against her mother-in-law;</w:t>
      </w:r>
    </w:p>
    <w:p w14:paraId="3C8E11D4" w14:textId="77777777" w:rsidR="004E0645" w:rsidRPr="004E0645" w:rsidRDefault="004E0645" w:rsidP="004E0645">
      <w:pPr>
        <w:pStyle w:val="Body"/>
        <w:rPr>
          <w:lang w:val="en-CA"/>
        </w:rPr>
      </w:pPr>
      <w:r w:rsidRPr="004E0645">
        <w:t>the enemies of a man are those in his house.</w:t>
      </w:r>
    </w:p>
    <w:p w14:paraId="314EBD05" w14:textId="77777777" w:rsidR="004E0645" w:rsidRPr="004E0645" w:rsidRDefault="004E0645" w:rsidP="004E0645">
      <w:pPr>
        <w:pStyle w:val="Body"/>
      </w:pPr>
      <w:r w:rsidRPr="004E0645">
        <w:t>But as for me, I will look to the Lord;</w:t>
      </w:r>
    </w:p>
    <w:p w14:paraId="34B63BD7" w14:textId="77777777" w:rsidR="004E0645" w:rsidRPr="004E0645" w:rsidRDefault="004E0645" w:rsidP="004E0645">
      <w:pPr>
        <w:pStyle w:val="Body"/>
      </w:pPr>
      <w:r w:rsidRPr="004E0645">
        <w:t>I will wait for God my Saviour;</w:t>
      </w:r>
    </w:p>
    <w:p w14:paraId="4E226479" w14:textId="77777777" w:rsidR="004E0645" w:rsidRPr="004E0645" w:rsidRDefault="004E0645" w:rsidP="004E0645">
      <w:pPr>
        <w:pStyle w:val="Body"/>
      </w:pPr>
      <w:r w:rsidRPr="004E0645">
        <w:t>my God will hear me.</w:t>
      </w:r>
    </w:p>
    <w:p w14:paraId="187546BC" w14:textId="77777777" w:rsidR="004E0645" w:rsidRPr="004E0645" w:rsidRDefault="004E0645" w:rsidP="004E0645">
      <w:pPr>
        <w:pStyle w:val="Body"/>
      </w:pPr>
      <w:r w:rsidRPr="004E0645">
        <w:t>Do not rejoice over me, O my enemy,</w:t>
      </w:r>
    </w:p>
    <w:p w14:paraId="6627466D" w14:textId="77777777" w:rsidR="004E0645" w:rsidRPr="004E0645" w:rsidRDefault="004E0645" w:rsidP="004E0645">
      <w:pPr>
        <w:pStyle w:val="Body"/>
      </w:pPr>
      <w:r w:rsidRPr="004E0645">
        <w:t xml:space="preserve">for I have fallen </w:t>
      </w:r>
      <w:r w:rsidRPr="004E0645">
        <w:rPr>
          <w:i/>
          <w:iCs/>
        </w:rPr>
        <w:t>and</w:t>
      </w:r>
      <w:r w:rsidRPr="004E0645">
        <w:t xml:space="preserve"> will rise;</w:t>
      </w:r>
    </w:p>
    <w:p w14:paraId="0BC5C347" w14:textId="77777777" w:rsidR="004E0645" w:rsidRPr="004E0645" w:rsidRDefault="004E0645" w:rsidP="004E0645">
      <w:pPr>
        <w:pStyle w:val="Body"/>
      </w:pPr>
      <w:r w:rsidRPr="004E0645">
        <w:t>for though I will sit in darkness,</w:t>
      </w:r>
    </w:p>
    <w:p w14:paraId="29A191DB" w14:textId="3CE1420D" w:rsidR="000464DA" w:rsidRPr="00A658AD" w:rsidRDefault="004E0645" w:rsidP="004E0645">
      <w:pPr>
        <w:pStyle w:val="Body"/>
      </w:pPr>
      <w:r w:rsidRPr="004E0645">
        <w:rPr>
          <w:lang w:val="en-CA"/>
        </w:rPr>
        <w:t>the Lord will be a light to me.</w:t>
      </w:r>
    </w:p>
    <w:p w14:paraId="36655686" w14:textId="77777777" w:rsidR="000464DA" w:rsidRPr="00B65C9C" w:rsidRDefault="000464DA" w:rsidP="000464DA">
      <w:pPr>
        <w:pStyle w:val="Body"/>
        <w:rPr>
          <w:szCs w:val="24"/>
        </w:rPr>
      </w:pPr>
      <w:r>
        <w:rPr>
          <w:rStyle w:val="RubricsInBodyChar"/>
        </w:rPr>
        <w:t>Glory to the Holy Trinity.</w:t>
      </w:r>
    </w:p>
    <w:p w14:paraId="0A059EF0" w14:textId="77777777" w:rsidR="00D81D2B" w:rsidRPr="00B65C9C"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85C50" w14:paraId="38808A4B" w14:textId="77777777" w:rsidTr="007A57AD">
        <w:trPr>
          <w:cantSplit/>
        </w:trPr>
        <w:tc>
          <w:tcPr>
            <w:tcW w:w="3024" w:type="dxa"/>
          </w:tcPr>
          <w:p w14:paraId="672BA257" w14:textId="7529775F" w:rsidR="00F85C50" w:rsidRPr="007A57AD" w:rsidRDefault="00F85C50" w:rsidP="009A63E5">
            <w:pPr>
              <w:pStyle w:val="EngEnd"/>
              <w:rPr>
                <w:sz w:val="24"/>
              </w:rPr>
            </w:pPr>
            <w:r w:rsidRPr="007A57AD">
              <w:rPr>
                <w:sz w:val="24"/>
              </w:rPr>
              <w:t>A homily of our saintly father, Saint John Chrysostom. May his blessing be with us. Amen.</w:t>
            </w:r>
          </w:p>
        </w:tc>
        <w:tc>
          <w:tcPr>
            <w:tcW w:w="3024" w:type="dxa"/>
          </w:tcPr>
          <w:p w14:paraId="0FFFC7CA" w14:textId="38D847DA" w:rsidR="00F85C50" w:rsidRPr="007A57AD" w:rsidRDefault="00F85C50" w:rsidP="007A57AD">
            <w:pPr>
              <w:pStyle w:val="EngEnd"/>
              <w:rPr>
                <w:sz w:val="24"/>
              </w:rPr>
            </w:pPr>
            <w:r w:rsidRPr="007A57AD">
              <w:rPr>
                <w:sz w:val="24"/>
              </w:rPr>
              <w:t>Oo-kateekheesis enté pen Yot ethowab Abba Youannis pi Chrysostomos: erpenefsmoo ethowab shopi neman. Ameen.</w:t>
            </w:r>
          </w:p>
        </w:tc>
        <w:tc>
          <w:tcPr>
            <w:tcW w:w="3024" w:type="dxa"/>
          </w:tcPr>
          <w:p w14:paraId="62A03E3D" w14:textId="4BEA63D8" w:rsidR="00F85C50" w:rsidRPr="007A57AD" w:rsidRDefault="00F85C50" w:rsidP="00035C09">
            <w:pPr>
              <w:pStyle w:val="CopticVerse"/>
              <w:rPr>
                <w:sz w:val="24"/>
                <w:szCs w:val="24"/>
              </w:rPr>
            </w:pPr>
            <w:r w:rsidRPr="007A57AD">
              <w:rPr>
                <w:sz w:val="24"/>
                <w:szCs w:val="24"/>
              </w:rPr>
              <w:t>ⲟⲩⲕⲁⲧⲏⲭⲏⲥⲓⲥ ⲛ̀ⲧⲉ ⲡⲉⲛⲓⲱⲧ ⲉ̀ⲑⲟⲩⲁⲃ ⲁⲃⲃⲁ ⲓⲱⲁⲛⲛⲏⲥ ⲡⲓⲭⲣⲩⲥⲟⲥⲧⲟⲙⲟⲥ: ⲉ̀ⲣⲡⲉⲛⲉϥⲥⲙⲟⲩ ⲉ̀ⲑⲟⲩⲁⲃ ϣⲱⲡⲓ ⲛⲉⲙⲁⲛ ⲁ̀ⲙⲏⲛ.</w:t>
            </w:r>
          </w:p>
        </w:tc>
      </w:tr>
    </w:tbl>
    <w:p w14:paraId="5BE4D568" w14:textId="77777777" w:rsidR="00F85C50" w:rsidRDefault="00F85C50" w:rsidP="00D81D2B">
      <w:pPr>
        <w:pStyle w:val="Body"/>
        <w:sectPr w:rsidR="00F85C50" w:rsidSect="00686912">
          <w:headerReference w:type="even" r:id="rId328"/>
          <w:type w:val="continuous"/>
          <w:pgSz w:w="11880" w:h="15480" w:code="1"/>
          <w:pgMar w:top="1080" w:right="1440" w:bottom="1440" w:left="1080" w:header="720" w:footer="720" w:gutter="504"/>
          <w:cols w:space="720"/>
          <w:docGrid w:linePitch="360"/>
        </w:sectPr>
      </w:pPr>
    </w:p>
    <w:p w14:paraId="34F86FE2" w14:textId="2F6CA66C" w:rsidR="00AE6453" w:rsidRDefault="00AE6453" w:rsidP="00AE6453">
      <w:pPr>
        <w:pStyle w:val="Body"/>
      </w:pPr>
      <w:r>
        <w:t xml:space="preserve">What shall we say, beloved brethren, about the treachery of Judas, who surrendered his Lord. It is said, that one of the twelve, namely Judas Iscariot, went and said unto the high priests, “What will ye give me and I </w:t>
      </w:r>
      <w:r>
        <w:t>will deliver Him unto you?” And they promised him thirty pieces of silver. What great foolishness!</w:t>
      </w:r>
    </w:p>
    <w:p w14:paraId="39E8F271" w14:textId="11863D4D" w:rsidR="00AE6453" w:rsidRDefault="00AE6453" w:rsidP="00AE6453">
      <w:pPr>
        <w:pStyle w:val="Body"/>
      </w:pPr>
      <w:r>
        <w:t xml:space="preserve">How evil can love of money be! that which is the root of all evil. For when he coveted it, he sold his Good </w:t>
      </w:r>
      <w:r>
        <w:lastRenderedPageBreak/>
        <w:t>Master. How evil is the love of money! It is the root of all evil, and the souls that fall prey to it become mad, and ignorant of themselves, without knowledge of everything, and forsak-ing the law of nature. Their heart fails and they are stupefied.</w:t>
      </w:r>
    </w:p>
    <w:p w14:paraId="0E76E017" w14:textId="77777777" w:rsidR="00AE6453" w:rsidRDefault="00AE6453" w:rsidP="00AE6453">
      <w:pPr>
        <w:pStyle w:val="Body"/>
      </w:pPr>
      <w:r>
        <w:t xml:space="preserve">Consider how much goodness the love of money drove out from the soul of Judas. For our Lord Jesus </w:t>
      </w:r>
      <w:r>
        <w:t>Christ spoke to them openly about the terrors of Hades and the joys of the Kingdom of heaven. For everyone knows the torment of the sinners and the honour due to those who strive to save themselves.</w:t>
      </w:r>
    </w:p>
    <w:p w14:paraId="38713294" w14:textId="6FCFB59B" w:rsidR="00D81D2B" w:rsidRDefault="00D81D2B" w:rsidP="00AE6453">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5A5DAFC8" w14:textId="77777777" w:rsidR="0018087A" w:rsidRDefault="0018087A" w:rsidP="0018087A">
      <w:pPr>
        <w:pStyle w:val="Priest"/>
      </w:pPr>
    </w:p>
    <w:p w14:paraId="572D7741" w14:textId="77777777" w:rsidR="0018087A" w:rsidRDefault="0018087A" w:rsidP="0018087A">
      <w:pPr>
        <w:pStyle w:val="Priest"/>
      </w:pPr>
      <w:r>
        <w:t>Presbyter:</w:t>
      </w:r>
    </w:p>
    <w:p w14:paraId="0644CC2A" w14:textId="72EA0640" w:rsidR="0018087A" w:rsidRDefault="0018087A" w:rsidP="0018087A">
      <w:pPr>
        <w:pStyle w:val="Body"/>
      </w:pPr>
      <w:r>
        <w:t>Lord have mercy. Lord have mercy. The doxology of the first hour of Great Friday of the Holy Pascha. Its blessings be with us. Amen. Our Father...</w:t>
      </w:r>
    </w:p>
    <w:p w14:paraId="185908AE" w14:textId="490CD573"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s are read, or chanted in the mourning tune.</w:t>
      </w:r>
    </w:p>
    <w:p w14:paraId="1F281D5F" w14:textId="145D833F" w:rsidR="00CC76E4" w:rsidRDefault="00CC76E4" w:rsidP="00CC76E4">
      <w:pPr>
        <w:pStyle w:val="Heading4"/>
      </w:pPr>
      <w:r>
        <w:t>The Pauline Epistle</w:t>
      </w:r>
      <w:r w:rsidRPr="00CC76E4">
        <w:rPr>
          <w:vertAlign w:val="superscript"/>
        </w:rPr>
        <w:t>*</w:t>
      </w:r>
    </w:p>
    <w:p w14:paraId="60FB84D3" w14:textId="77777777" w:rsidR="00CC76E4" w:rsidRPr="00B8785A" w:rsidRDefault="00CC76E4" w:rsidP="00CC76E4">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CC76E4" w14:paraId="56950777" w14:textId="77777777" w:rsidTr="00CC76E4">
        <w:trPr>
          <w:cantSplit/>
        </w:trPr>
        <w:tc>
          <w:tcPr>
            <w:tcW w:w="3282" w:type="dxa"/>
          </w:tcPr>
          <w:p w14:paraId="2C237F26" w14:textId="77777777" w:rsidR="00CC76E4" w:rsidRPr="007A3BD5" w:rsidRDefault="00CC76E4" w:rsidP="00CC76E4">
            <w:pPr>
              <w:pStyle w:val="EngHang"/>
              <w:rPr>
                <w:sz w:val="24"/>
              </w:rPr>
            </w:pPr>
            <w:r w:rsidRPr="007A3BD5">
              <w:rPr>
                <w:sz w:val="24"/>
              </w:rPr>
              <w:t>The epistle of our teacher Paul.</w:t>
            </w:r>
          </w:p>
          <w:p w14:paraId="68D1AF3E" w14:textId="77777777" w:rsidR="00CC76E4" w:rsidRPr="007A3BD5" w:rsidRDefault="00CC76E4" w:rsidP="00CC76E4">
            <w:pPr>
              <w:pStyle w:val="EngHangEnd"/>
              <w:rPr>
                <w:sz w:val="24"/>
              </w:rPr>
            </w:pPr>
            <w:r w:rsidRPr="007A3BD5">
              <w:rPr>
                <w:sz w:val="24"/>
              </w:rPr>
              <w:t>May his holy blessing be with us. Amen.</w:t>
            </w:r>
          </w:p>
          <w:p w14:paraId="4F3CC094" w14:textId="77777777" w:rsidR="00CC76E4" w:rsidRPr="007A3BD5" w:rsidRDefault="00CC76E4" w:rsidP="00CC76E4">
            <w:pPr>
              <w:pStyle w:val="EngHang"/>
              <w:rPr>
                <w:sz w:val="24"/>
              </w:rPr>
            </w:pPr>
          </w:p>
        </w:tc>
        <w:tc>
          <w:tcPr>
            <w:tcW w:w="2895" w:type="dxa"/>
          </w:tcPr>
          <w:p w14:paraId="68B4CC8C" w14:textId="77777777" w:rsidR="00CC76E4" w:rsidRPr="007A3BD5" w:rsidRDefault="00CC76E4" w:rsidP="00CC76E4">
            <w:pPr>
              <w:pStyle w:val="EngHang"/>
              <w:rPr>
                <w:sz w:val="24"/>
              </w:rPr>
            </w:pPr>
            <w:r w:rsidRPr="007A3BD5">
              <w:rPr>
                <w:rFonts w:cs="Bell MT"/>
                <w:sz w:val="24"/>
              </w:rPr>
              <w:t>Ti</w:t>
            </w:r>
            <w:r w:rsidRPr="007A3BD5">
              <w:rPr>
                <w:sz w:val="24"/>
              </w:rPr>
              <w:t xml:space="preserve"> epistoli enté pen sakh Pavlos:</w:t>
            </w:r>
          </w:p>
          <w:p w14:paraId="7B180E71" w14:textId="77777777" w:rsidR="00CC76E4" w:rsidRPr="007A3BD5" w:rsidRDefault="00CC76E4" w:rsidP="00CC76E4">
            <w:pPr>
              <w:pStyle w:val="EngHangEnd"/>
              <w:rPr>
                <w:sz w:val="24"/>
              </w:rPr>
            </w:pPr>
            <w:r w:rsidRPr="007A3BD5">
              <w:rPr>
                <w:sz w:val="24"/>
              </w:rPr>
              <w:t>Eré pef esmoo eth-owab shopi neman. Amen.</w:t>
            </w:r>
          </w:p>
        </w:tc>
        <w:tc>
          <w:tcPr>
            <w:tcW w:w="2895" w:type="dxa"/>
          </w:tcPr>
          <w:p w14:paraId="64EF015B" w14:textId="77777777" w:rsidR="00CC76E4" w:rsidRPr="007A3BD5" w:rsidRDefault="00CC76E4" w:rsidP="00CC76E4">
            <w:pPr>
              <w:pStyle w:val="CopticVersemulti-line"/>
              <w:rPr>
                <w:sz w:val="24"/>
                <w:szCs w:val="24"/>
              </w:rPr>
            </w:pPr>
            <w:r>
              <w:rPr>
                <w:sz w:val="24"/>
                <w:szCs w:val="24"/>
              </w:rPr>
              <w:t>Ϯⲉ̀</w:t>
            </w:r>
            <w:r w:rsidRPr="007A3BD5">
              <w:rPr>
                <w:sz w:val="24"/>
                <w:szCs w:val="24"/>
              </w:rPr>
              <w:t xml:space="preserve">ⲡⲓⲥⲧⲟⲗⲏ ⲛ̀ⲧⲉ ⲡⲉⲛⲥⲁϧ </w:t>
            </w:r>
            <w:r>
              <w:rPr>
                <w:sz w:val="24"/>
                <w:szCs w:val="24"/>
              </w:rPr>
              <w:t>Ⲡ</w:t>
            </w:r>
            <w:r w:rsidRPr="007A3BD5">
              <w:rPr>
                <w:sz w:val="24"/>
                <w:szCs w:val="24"/>
              </w:rPr>
              <w:t>ⲁⲩⲗⲁⲟⲥ:</w:t>
            </w:r>
          </w:p>
          <w:p w14:paraId="4013E716" w14:textId="77777777" w:rsidR="00CC76E4" w:rsidRPr="007A3BD5" w:rsidRDefault="00CC76E4" w:rsidP="00CC76E4">
            <w:pPr>
              <w:pStyle w:val="CopticHangingVerse"/>
              <w:rPr>
                <w:sz w:val="24"/>
                <w:szCs w:val="24"/>
              </w:rPr>
            </w:pPr>
            <w:r w:rsidRPr="007A3BD5">
              <w:rPr>
                <w:sz w:val="24"/>
                <w:szCs w:val="24"/>
              </w:rPr>
              <w:t>ⲉ</w:t>
            </w:r>
            <w:r>
              <w:rPr>
                <w:sz w:val="24"/>
                <w:szCs w:val="24"/>
              </w:rPr>
              <w:t>̀</w:t>
            </w:r>
            <w:r w:rsidRPr="007A3BD5">
              <w:rPr>
                <w:sz w:val="24"/>
                <w:szCs w:val="24"/>
              </w:rPr>
              <w:t>ⲣⲉ ⲡⲉϥ</w:t>
            </w:r>
            <w:r>
              <w:rPr>
                <w:sz w:val="24"/>
                <w:szCs w:val="24"/>
              </w:rPr>
              <w:t xml:space="preserve"> </w:t>
            </w:r>
            <w:r w:rsidRPr="007A3BD5">
              <w:rPr>
                <w:sz w:val="24"/>
                <w:szCs w:val="24"/>
              </w:rPr>
              <w:t>ⲥ̀ⲙⲟⲩ ⲉ̀ⲑⲟⲩⲁⲃ ϣⲱⲡⲓ ⲛⲉⲙⲁⲛ</w:t>
            </w:r>
            <w:r>
              <w:rPr>
                <w:sz w:val="24"/>
                <w:szCs w:val="24"/>
              </w:rPr>
              <w:t>:</w:t>
            </w:r>
            <w:r w:rsidRPr="007A3BD5">
              <w:rPr>
                <w:sz w:val="24"/>
                <w:szCs w:val="24"/>
              </w:rPr>
              <w:t xml:space="preserve"> ⲁ̀ⲙⲉⲛ.</w:t>
            </w:r>
          </w:p>
        </w:tc>
      </w:tr>
      <w:tr w:rsidR="00CC76E4" w14:paraId="7C22CC79" w14:textId="77777777" w:rsidTr="00CC76E4">
        <w:trPr>
          <w:cantSplit/>
        </w:trPr>
        <w:tc>
          <w:tcPr>
            <w:tcW w:w="3282" w:type="dxa"/>
          </w:tcPr>
          <w:p w14:paraId="2E4C3D38" w14:textId="77777777" w:rsidR="00CC76E4" w:rsidRPr="007A3BD5" w:rsidRDefault="00CC76E4" w:rsidP="00CC76E4">
            <w:pPr>
              <w:pStyle w:val="EngHang"/>
              <w:rPr>
                <w:sz w:val="24"/>
              </w:rPr>
            </w:pPr>
            <w:r w:rsidRPr="007A3BD5">
              <w:rPr>
                <w:sz w:val="24"/>
              </w:rPr>
              <w:t>Paul, a servant of our Lord Jesus Christ,</w:t>
            </w:r>
          </w:p>
          <w:p w14:paraId="3DD550C8" w14:textId="77777777" w:rsidR="00CC76E4" w:rsidRPr="007A3BD5" w:rsidRDefault="00CC76E4" w:rsidP="00CC76E4">
            <w:pPr>
              <w:pStyle w:val="EngHang"/>
              <w:rPr>
                <w:sz w:val="24"/>
              </w:rPr>
            </w:pPr>
            <w:r w:rsidRPr="007A3BD5">
              <w:rPr>
                <w:sz w:val="24"/>
              </w:rPr>
              <w:t>called to be an Apostle,</w:t>
            </w:r>
          </w:p>
          <w:p w14:paraId="3B88CE6A" w14:textId="77777777" w:rsidR="00CC76E4" w:rsidRPr="007A3BD5" w:rsidRDefault="00CC76E4" w:rsidP="00CC76E4">
            <w:pPr>
              <w:pStyle w:val="EngHangEnd"/>
              <w:rPr>
                <w:sz w:val="24"/>
              </w:rPr>
            </w:pPr>
            <w:r w:rsidRPr="007A3BD5">
              <w:rPr>
                <w:sz w:val="24"/>
              </w:rPr>
              <w:t>separated unto the Gospel of God.</w:t>
            </w:r>
          </w:p>
          <w:p w14:paraId="0A639679" w14:textId="77777777" w:rsidR="00CC76E4" w:rsidRPr="007A3BD5" w:rsidRDefault="00CC76E4" w:rsidP="00CC76E4">
            <w:pPr>
              <w:pStyle w:val="EngHang"/>
              <w:rPr>
                <w:sz w:val="24"/>
              </w:rPr>
            </w:pPr>
          </w:p>
        </w:tc>
        <w:tc>
          <w:tcPr>
            <w:tcW w:w="2895" w:type="dxa"/>
          </w:tcPr>
          <w:p w14:paraId="29904AE5" w14:textId="77777777" w:rsidR="00CC76E4" w:rsidRPr="007A3BD5" w:rsidRDefault="00CC76E4" w:rsidP="00CC76E4">
            <w:pPr>
              <w:pStyle w:val="EngHang"/>
              <w:rPr>
                <w:sz w:val="24"/>
              </w:rPr>
            </w:pPr>
            <w:r w:rsidRPr="007A3BD5">
              <w:rPr>
                <w:sz w:val="24"/>
              </w:rPr>
              <w:t>Pavlos</w:t>
            </w:r>
            <w:r w:rsidRPr="007A3BD5">
              <w:rPr>
                <w:rFonts w:cs="Bell MT"/>
                <w:sz w:val="24"/>
              </w:rPr>
              <w:t xml:space="preserve"> ef vok</w:t>
            </w:r>
            <w:r w:rsidRPr="007A3BD5">
              <w:rPr>
                <w:sz w:val="24"/>
              </w:rPr>
              <w:t xml:space="preserve"> em pen Chois Isos Pi Khristos:</w:t>
            </w:r>
          </w:p>
          <w:p w14:paraId="1F95E9BE" w14:textId="77777777" w:rsidR="00CC76E4" w:rsidRPr="007A3BD5" w:rsidRDefault="00CC76E4" w:rsidP="00CC76E4">
            <w:pPr>
              <w:pStyle w:val="EngHang"/>
              <w:rPr>
                <w:sz w:val="24"/>
              </w:rPr>
            </w:pPr>
            <w:r w:rsidRPr="007A3BD5">
              <w:rPr>
                <w:sz w:val="24"/>
              </w:rPr>
              <w:t>pi Apostolos et thahem:</w:t>
            </w:r>
          </w:p>
          <w:p w14:paraId="5534DA7D" w14:textId="77777777" w:rsidR="00CC76E4" w:rsidRPr="007A3BD5" w:rsidRDefault="00CC76E4" w:rsidP="00CC76E4">
            <w:pPr>
              <w:pStyle w:val="EngHangEnd"/>
              <w:rPr>
                <w:sz w:val="24"/>
              </w:rPr>
            </w:pPr>
            <w:r w:rsidRPr="007A3BD5">
              <w:rPr>
                <w:sz w:val="24"/>
              </w:rPr>
              <w:t>fi-et av thashf pi hi shennoofi enté Ef Nooti.</w:t>
            </w:r>
          </w:p>
        </w:tc>
        <w:tc>
          <w:tcPr>
            <w:tcW w:w="2895" w:type="dxa"/>
          </w:tcPr>
          <w:p w14:paraId="67AEDDA7" w14:textId="77777777" w:rsidR="00CC76E4" w:rsidRPr="007A3BD5" w:rsidRDefault="00CC76E4" w:rsidP="00CC76E4">
            <w:pPr>
              <w:pStyle w:val="CopticVersemulti-line"/>
              <w:rPr>
                <w:sz w:val="24"/>
                <w:szCs w:val="24"/>
              </w:rPr>
            </w:pPr>
            <w:r>
              <w:rPr>
                <w:sz w:val="24"/>
                <w:szCs w:val="24"/>
              </w:rPr>
              <w:t>Ⲡ</w:t>
            </w:r>
            <w:r w:rsidRPr="007A3BD5">
              <w:rPr>
                <w:sz w:val="24"/>
                <w:szCs w:val="24"/>
              </w:rPr>
              <w:t xml:space="preserve">ⲁⲩⲗⲟⲥ ⲫ̀ⲃⲱⲕ </w:t>
            </w:r>
            <w:r>
              <w:rPr>
                <w:sz w:val="24"/>
                <w:szCs w:val="24"/>
              </w:rPr>
              <w:t>ⲙ̀Ⲡ</w:t>
            </w:r>
            <w:r w:rsidRPr="007A3BD5">
              <w:rPr>
                <w:sz w:val="24"/>
                <w:szCs w:val="24"/>
              </w:rPr>
              <w:t>ⲉⲛ</w:t>
            </w:r>
            <w:r>
              <w:rPr>
                <w:sz w:val="24"/>
                <w:szCs w:val="24"/>
              </w:rPr>
              <w:t>ϭ</w:t>
            </w:r>
            <w:r w:rsidRPr="007A3BD5">
              <w:rPr>
                <w:sz w:val="24"/>
                <w:szCs w:val="24"/>
              </w:rPr>
              <w:t xml:space="preserve">ⲟⲓⲥ </w:t>
            </w:r>
            <w:r>
              <w:rPr>
                <w:sz w:val="24"/>
                <w:szCs w:val="24"/>
              </w:rPr>
              <w:t>Ⲓ</w:t>
            </w:r>
            <w:r w:rsidRPr="007A3BD5">
              <w:rPr>
                <w:sz w:val="24"/>
                <w:szCs w:val="24"/>
              </w:rPr>
              <w:t xml:space="preserve">ⲏⲥⲟⲩⲥ </w:t>
            </w:r>
            <w:r>
              <w:rPr>
                <w:sz w:val="24"/>
                <w:szCs w:val="24"/>
              </w:rPr>
              <w:t>Ⲡ</w:t>
            </w:r>
            <w:r w:rsidRPr="007A3BD5">
              <w:rPr>
                <w:sz w:val="24"/>
                <w:szCs w:val="24"/>
              </w:rPr>
              <w:t>ⲓⲭ</w:t>
            </w:r>
            <w:r>
              <w:rPr>
                <w:sz w:val="24"/>
                <w:szCs w:val="24"/>
              </w:rPr>
              <w:t>̀</w:t>
            </w:r>
            <w:r w:rsidRPr="007A3BD5">
              <w:rPr>
                <w:sz w:val="24"/>
                <w:szCs w:val="24"/>
              </w:rPr>
              <w:t>ⲣⲓⲥⲧⲟⲥ</w:t>
            </w:r>
          </w:p>
          <w:p w14:paraId="3A7A2D41" w14:textId="77777777" w:rsidR="00CC76E4" w:rsidRPr="007A3BD5" w:rsidRDefault="00CC76E4" w:rsidP="00CC76E4">
            <w:pPr>
              <w:pStyle w:val="CopticVersemulti-line"/>
              <w:rPr>
                <w:sz w:val="24"/>
                <w:szCs w:val="24"/>
              </w:rPr>
            </w:pPr>
            <w:r w:rsidRPr="007A3BD5">
              <w:rPr>
                <w:sz w:val="24"/>
                <w:szCs w:val="24"/>
              </w:rPr>
              <w:t>ⲡⲓⲁⲡⲟⲥⲧⲟⲗⲟⲥ ⲉⲧⲑⲁϩⲉⲙ</w:t>
            </w:r>
          </w:p>
          <w:p w14:paraId="7C26EB6E" w14:textId="77777777" w:rsidR="00CC76E4" w:rsidRPr="007A3BD5" w:rsidRDefault="00CC76E4" w:rsidP="00CC76E4">
            <w:pPr>
              <w:pStyle w:val="CopticHangingVerse"/>
              <w:rPr>
                <w:sz w:val="24"/>
                <w:szCs w:val="24"/>
              </w:rPr>
            </w:pPr>
            <w:r w:rsidRPr="007A3BD5">
              <w:rPr>
                <w:sz w:val="24"/>
                <w:szCs w:val="24"/>
              </w:rPr>
              <w:t>ⲫⲏⲉ</w:t>
            </w:r>
            <w:r>
              <w:rPr>
                <w:sz w:val="24"/>
                <w:szCs w:val="24"/>
              </w:rPr>
              <w:t>̀</w:t>
            </w:r>
            <w:r w:rsidRPr="007A3BD5">
              <w:rPr>
                <w:sz w:val="24"/>
                <w:szCs w:val="24"/>
              </w:rPr>
              <w:t>ⲧⲁⲩⲑⲁϣϥ ⲉ̀ⲡⲓϩⲓϣ</w:t>
            </w:r>
            <w:r>
              <w:rPr>
                <w:sz w:val="24"/>
                <w:szCs w:val="24"/>
              </w:rPr>
              <w:t>ⲉⲛⲛⲟ</w:t>
            </w:r>
            <w:r w:rsidRPr="007A3BD5">
              <w:rPr>
                <w:sz w:val="24"/>
                <w:szCs w:val="24"/>
              </w:rPr>
              <w:t>ϥⲓ</w:t>
            </w:r>
            <w:r>
              <w:rPr>
                <w:sz w:val="24"/>
                <w:szCs w:val="24"/>
              </w:rPr>
              <w:t xml:space="preserve"> </w:t>
            </w:r>
            <w:r w:rsidRPr="007A3BD5">
              <w:rPr>
                <w:sz w:val="24"/>
                <w:szCs w:val="24"/>
              </w:rPr>
              <w:t xml:space="preserve">ⲛ̀ⲧⲉ </w:t>
            </w:r>
            <w:r>
              <w:rPr>
                <w:sz w:val="24"/>
                <w:szCs w:val="24"/>
              </w:rPr>
              <w:t>Ⲫ</w:t>
            </w:r>
            <w:r w:rsidRPr="007A3BD5">
              <w:rPr>
                <w:sz w:val="24"/>
                <w:szCs w:val="24"/>
              </w:rPr>
              <w:t>ⲛⲟⲩϯ.</w:t>
            </w:r>
          </w:p>
        </w:tc>
      </w:tr>
    </w:tbl>
    <w:p w14:paraId="5E0B455A" w14:textId="6FCCF705" w:rsidR="00CC76E4" w:rsidRPr="00B65C9C" w:rsidRDefault="00CC76E4" w:rsidP="00CC76E4">
      <w:pPr>
        <w:pStyle w:val="Heading5"/>
      </w:pPr>
      <w:r>
        <w:t>1 Corinthians 1:23-2:5</w:t>
      </w:r>
      <w:r w:rsidRPr="00CC76E4">
        <w:rPr>
          <w:vertAlign w:val="superscript"/>
        </w:rPr>
        <w:t>*</w:t>
      </w:r>
    </w:p>
    <w:p w14:paraId="71707039" w14:textId="3A4FE883" w:rsidR="00CC76E4" w:rsidRDefault="00CC76E4" w:rsidP="00CC76E4">
      <w:pPr>
        <w:pStyle w:val="Rubric"/>
      </w:pPr>
      <w:r w:rsidRPr="00B65C9C">
        <w:t xml:space="preserve">A chapter from the </w:t>
      </w:r>
      <w:r>
        <w:t>First</w:t>
      </w:r>
      <w:r w:rsidRPr="00B65C9C">
        <w:t xml:space="preserve"> Epistle of our teacher </w:t>
      </w:r>
      <w:r>
        <w:t>Paul</w:t>
      </w:r>
      <w:r w:rsidRPr="00B65C9C">
        <w:t xml:space="preserve"> to </w:t>
      </w:r>
      <w:r>
        <w:t xml:space="preserve">the </w:t>
      </w:r>
      <w:r w:rsidR="008279DB">
        <w:t>Corinthians</w:t>
      </w:r>
      <w:r w:rsidRPr="00B65C9C">
        <w:t>. His blessing be upon us. Amen.</w:t>
      </w:r>
    </w:p>
    <w:p w14:paraId="018E3572" w14:textId="77777777" w:rsidR="00CC76E4" w:rsidRDefault="00CC76E4" w:rsidP="00CC76E4">
      <w:pPr>
        <w:pStyle w:val="Body"/>
        <w:sectPr w:rsidR="00CC76E4" w:rsidSect="00686912">
          <w:headerReference w:type="even" r:id="rId329"/>
          <w:type w:val="continuous"/>
          <w:pgSz w:w="11880" w:h="15480" w:code="1"/>
          <w:pgMar w:top="1080" w:right="1440" w:bottom="1440" w:left="1080" w:header="720" w:footer="720" w:gutter="504"/>
          <w:cols w:space="720"/>
          <w:docGrid w:linePitch="360"/>
        </w:sectPr>
      </w:pPr>
    </w:p>
    <w:p w14:paraId="1EC7608B" w14:textId="0FB36F60" w:rsidR="00CC76E4" w:rsidRDefault="00CC76E4" w:rsidP="00CC76E4">
      <w:pPr>
        <w:pStyle w:val="Body"/>
      </w:pPr>
      <w:r>
        <w:t>But we preach Christ crucified; a stumbling block to Jews, and foolish</w:t>
      </w:r>
      <w:r>
        <w:t xml:space="preserve">ness to Greeks. However, to those who are called, (both Jews and </w:t>
      </w:r>
      <w:r>
        <w:lastRenderedPageBreak/>
        <w:t xml:space="preserve">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things that are not, so that he might bring to nothing the things that are; so that no flesh should boast before God. But by God’s doing, you are in </w:t>
      </w:r>
      <w:r>
        <w:t>Christ Jesus, who was made to us wisdom from God, as well as righteousness, sanctification, and redemption; so that, as it is written, “</w:t>
      </w:r>
      <w:r w:rsidR="00487DC7">
        <w:t>Whoever</w:t>
      </w:r>
      <w:r>
        <w:t xml:space="preserve"> </w:t>
      </w:r>
      <w:r w:rsidR="00487DC7">
        <w:t>boasts</w:t>
      </w:r>
      <w:r>
        <w:t xml:space="preserve"> </w:t>
      </w:r>
      <w:r w:rsidR="00487DC7">
        <w:t>should</w:t>
      </w:r>
      <w:r>
        <w:t xml:space="preserve"> boast in the Lord.”</w:t>
      </w:r>
    </w:p>
    <w:p w14:paraId="62A51D37" w14:textId="2785356B" w:rsidR="00487DC7" w:rsidRDefault="00487DC7" w:rsidP="00CC76E4">
      <w:pPr>
        <w:pStyle w:val="Body"/>
      </w:pPr>
      <w:r>
        <w:t>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w:t>
      </w:r>
    </w:p>
    <w:p w14:paraId="61CF6A98" w14:textId="77777777" w:rsidR="00CC76E4" w:rsidRPr="00B65C9C" w:rsidRDefault="00CC76E4" w:rsidP="00CC76E4">
      <w:pPr>
        <w:pStyle w:val="Body"/>
        <w:rPr>
          <w:szCs w:val="24"/>
        </w:rPr>
      </w:pPr>
      <w:r w:rsidRPr="00B65C9C">
        <w:rPr>
          <w:rStyle w:val="RubricsInBodyChar"/>
        </w:rPr>
        <w:t>The grace of God the Father be with you all. Amen.</w:t>
      </w:r>
    </w:p>
    <w:p w14:paraId="6D39289A" w14:textId="77777777" w:rsidR="00CC76E4" w:rsidRDefault="00CC76E4" w:rsidP="00CC76E4">
      <w:pPr>
        <w:pStyle w:val="Heading4"/>
        <w:sectPr w:rsidR="00CC76E4" w:rsidSect="00D81D2B">
          <w:type w:val="continuous"/>
          <w:pgSz w:w="11880" w:h="15480" w:code="1"/>
          <w:pgMar w:top="1080" w:right="1440" w:bottom="1440" w:left="1080" w:header="720" w:footer="720" w:gutter="504"/>
          <w:cols w:num="2" w:space="567"/>
          <w:docGrid w:linePitch="360"/>
        </w:sectPr>
      </w:pPr>
    </w:p>
    <w:p w14:paraId="5E8DA783" w14:textId="77777777" w:rsidR="00CC76E4" w:rsidRDefault="00CC76E4" w:rsidP="00CC76E4">
      <w:pPr>
        <w:pStyle w:val="Rubric"/>
      </w:pPr>
    </w:p>
    <w:p w14:paraId="5BA673A5" w14:textId="7F619B3E" w:rsidR="00CC76E4" w:rsidRDefault="00CC76E4" w:rsidP="00CC76E4">
      <w:pPr>
        <w:pStyle w:val="Rubric"/>
      </w:pPr>
      <w:r>
        <w:t>*Not found in Kitchener or Coptic Reader.</w:t>
      </w:r>
    </w:p>
    <w:p w14:paraId="00F12189" w14:textId="3D0DF616" w:rsidR="003B03DC" w:rsidRDefault="003B03DC" w:rsidP="003B03DC">
      <w:pPr>
        <w:pStyle w:val="Heading4"/>
      </w:pPr>
      <w:r>
        <w:t>The Gospel</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43887F27" w:rsidR="000862C6" w:rsidRDefault="000862C6" w:rsidP="000862C6">
      <w:pPr>
        <w:pStyle w:val="Body"/>
        <w:rPr>
          <w:rStyle w:val="RubricsChar"/>
        </w:rPr>
      </w:pPr>
      <w:r w:rsidRPr="00357B71">
        <w:rPr>
          <w:rStyle w:val="RubricsChar"/>
        </w:rPr>
        <w:t>Alleluia.</w:t>
      </w:r>
    </w:p>
    <w:p w14:paraId="6D9954EF" w14:textId="77777777" w:rsidR="00F85C50" w:rsidRPr="00F85C50" w:rsidRDefault="00F85C50" w:rsidP="00F85C50">
      <w:pPr>
        <w:pStyle w:val="Rubric-Coptic"/>
      </w:pPr>
      <w:r w:rsidRPr="00F85C50">
        <w:lastRenderedPageBreak/>
        <w:t>ⲯⲁⲗⲙⲟⲥ ⲧⲟ ⲇⲁⲩⲓⲇ.</w:t>
      </w:r>
    </w:p>
    <w:p w14:paraId="0FA0079D" w14:textId="6C101813" w:rsidR="00F85C50" w:rsidRDefault="00244C22" w:rsidP="00F85C50">
      <w:pPr>
        <w:pStyle w:val="Body-KeepWithNext-Coptic"/>
        <w:ind w:left="284" w:firstLine="76"/>
      </w:pPr>
      <w:r>
        <w:t>Ϫ</w:t>
      </w:r>
      <w:r w:rsidR="00F85C50" w:rsidRPr="00F85C50">
        <w:t xml:space="preserve">ⲉ ⲁⲩⲧⲱⲟⲩⲛⲟⲩ ⲉ̀ϩ̀ⲣⲏⲓ </w:t>
      </w:r>
      <w:r>
        <w:t>ⲉ</w:t>
      </w:r>
      <w:r w:rsidR="00F85C50" w:rsidRPr="00F85C50">
        <w:t>ϫⲱⲓ ⲛ̀ϫⲉ ϩⲁⲛⲙⲉⲧⲙⲉⲑⲣⲉⲩ ⲛ̀ⲣⲉϥϭⲓ</w:t>
      </w:r>
      <w:r>
        <w:t xml:space="preserve"> </w:t>
      </w:r>
      <w:r w:rsidR="00F85C50" w:rsidRPr="00F85C50">
        <w:t>ⲛ̀ϫⲟⲛⲥ</w:t>
      </w:r>
      <w:r w:rsidR="00F85C50">
        <w:t>:</w:t>
      </w:r>
    </w:p>
    <w:p w14:paraId="2E5C510F" w14:textId="468B7C6C" w:rsidR="00F85C50" w:rsidRPr="00F85C50" w:rsidRDefault="00F85C50" w:rsidP="00244C22">
      <w:pPr>
        <w:pStyle w:val="Body-KeepWithNext-Coptic"/>
        <w:ind w:left="284" w:firstLine="436"/>
      </w:pPr>
      <w:r w:rsidRPr="00F85C50">
        <w:t xml:space="preserve">ⲟⲩⲟϩ </w:t>
      </w:r>
      <w:r w:rsidR="00244C22">
        <w:t>ⲁ̀</w:t>
      </w:r>
      <w:r w:rsidRPr="00F85C50">
        <w:t xml:space="preserve">ϯⲙⲉⲧϭⲓ </w:t>
      </w:r>
      <w:r w:rsidR="00244C22">
        <w:t>ⲛ̀</w:t>
      </w:r>
      <w:r w:rsidRPr="00F85C50">
        <w:t xml:space="preserve">ϫⲟⲛⲥ ϫⲉ </w:t>
      </w:r>
      <w:r w:rsidR="00244C22">
        <w:t>ⲙⲉⲑ</w:t>
      </w:r>
      <w:r w:rsidRPr="00F85C50">
        <w:t xml:space="preserve">ⲛⲟⲩϫ </w:t>
      </w:r>
      <w:r w:rsidR="00244C22">
        <w:t>ⲉ̀</w:t>
      </w:r>
      <w:r w:rsidRPr="00F85C50">
        <w:t>ⲣⲟⲥ ⲙ̀ⲙⲓⲛ ⲙ̀ⲙⲟⲥ: (ⲗⲉⲝⲓⲥ)</w:t>
      </w:r>
    </w:p>
    <w:p w14:paraId="0B82ACCC" w14:textId="05203C93" w:rsidR="00F85C50" w:rsidRDefault="00244C22" w:rsidP="00F85C50">
      <w:pPr>
        <w:pStyle w:val="Body-KeepWithNext-Coptic"/>
      </w:pPr>
      <w:r>
        <w:t>Ⲁ</w:t>
      </w:r>
      <w:r w:rsidR="00F85C50" w:rsidRPr="00F85C50">
        <w:t xml:space="preserve">ⲩⲧⲱⲟⲩⲛⲟⲩ </w:t>
      </w:r>
      <w:r>
        <w:t>ⲉ̀ϩ̀ⲣⲏⲓ ⲉ̀ϫⲱⲓ</w:t>
      </w:r>
      <w:r w:rsidR="00F85C50" w:rsidRPr="00F85C50">
        <w:t xml:space="preserve"> ϩⲁⲛⲙⲉⲑⲣⲉⲩ </w:t>
      </w:r>
      <w:r>
        <w:t>ⲛ̀ⲟ</w:t>
      </w:r>
      <w:r w:rsidR="00F85C50" w:rsidRPr="00F85C50">
        <w:t>ϫⲓ</w:t>
      </w:r>
      <w:r w:rsidR="00F85C50">
        <w:t>:</w:t>
      </w:r>
    </w:p>
    <w:p w14:paraId="269E6639" w14:textId="32B1DE6C" w:rsidR="00F85C50" w:rsidRPr="00F85C50" w:rsidRDefault="00F85C50" w:rsidP="00244C22">
      <w:pPr>
        <w:pStyle w:val="Body-KeepWithNext-Coptic"/>
        <w:ind w:firstLine="720"/>
      </w:pPr>
      <w:r w:rsidRPr="00F85C50">
        <w:t xml:space="preserve">ⲛⲁⲩϣⲓⲛⲓ ⲙ̀ⲙⲟⲓ </w:t>
      </w:r>
      <w:r w:rsidR="00244C22">
        <w:t>ⲉ̀ⲛⲏⲉ̀</w:t>
      </w:r>
      <w:r w:rsidRPr="00F85C50">
        <w:t>ⲧⲉ ⲛ̀ϯⲥⲱⲟⲩⲛ ⲙ̀ⲙⲱⲟⲩ ⲁⲛ: (ⲗⲉⲝⲓⲥ)</w:t>
      </w:r>
    </w:p>
    <w:p w14:paraId="12517FC2" w14:textId="48DA1780" w:rsidR="00F85C50" w:rsidRDefault="00244C22" w:rsidP="00F85C50">
      <w:pPr>
        <w:pStyle w:val="Body-KeepWithNext-Coptic"/>
      </w:pPr>
      <w:r>
        <w:t>Ⲁ</w:t>
      </w:r>
      <w:r w:rsidR="00F85C50" w:rsidRPr="00F85C50">
        <w:t xml:space="preserve">ⲩϯⲛⲏⲓ ⲛ̀ϩⲁⲛ ⲡⲉⲧϩⲱⲟⲩ </w:t>
      </w:r>
      <w:r>
        <w:t>ⲛ̀ⲧ̀</w:t>
      </w:r>
      <w:r w:rsidR="00F85C50" w:rsidRPr="00F85C50">
        <w:t>ϣ</w:t>
      </w:r>
      <w:r>
        <w:t>ⲉⲃⲓⲱ̀</w:t>
      </w:r>
      <w:r w:rsidR="00F85C50" w:rsidRPr="00F85C50">
        <w:t xml:space="preserve"> ⲛ̀ϩⲁⲛ ⲡⲉⲑⲛⲁⲛⲉⲩ</w:t>
      </w:r>
      <w:r w:rsidR="00F85C50">
        <w:t>:</w:t>
      </w:r>
    </w:p>
    <w:p w14:paraId="050BF95B" w14:textId="1B55262B" w:rsidR="00F85C50" w:rsidRPr="00F85C50" w:rsidRDefault="00244C22" w:rsidP="00244C22">
      <w:pPr>
        <w:pStyle w:val="Body-KeepWithNext-Coptic"/>
        <w:ind w:firstLine="720"/>
      </w:pPr>
      <w:r>
        <w:t>ⲉ̀ⲁ</w:t>
      </w:r>
      <w:r w:rsidR="00F85C50" w:rsidRPr="00F85C50">
        <w:t>ⲩϧ̀ⲣⲁϫⲣ</w:t>
      </w:r>
      <w:r>
        <w:t>ⲉ</w:t>
      </w:r>
      <w:r w:rsidR="00F85C50" w:rsidRPr="00F85C50">
        <w:t xml:space="preserve">ϫ ⲛ̀ⲛⲟⲩⲛⲁϫϩⲓ </w:t>
      </w:r>
      <w:r>
        <w:t>ⲉ̀ϩ̀</w:t>
      </w:r>
      <w:r w:rsidR="00F85C50" w:rsidRPr="00F85C50">
        <w:t xml:space="preserve">ⲣⲏⲓ </w:t>
      </w:r>
      <w:r>
        <w:t>ⲉ̀</w:t>
      </w:r>
      <w:r w:rsidR="00F85C50" w:rsidRPr="00F85C50">
        <w:t>ϫⲱⲓ:</w:t>
      </w:r>
    </w:p>
    <w:p w14:paraId="25C44DE8" w14:textId="69DE0252" w:rsidR="00F85C50" w:rsidRPr="00F85C50" w:rsidRDefault="00F85C50" w:rsidP="00F85C50">
      <w:pPr>
        <w:pStyle w:val="Rubric-Coptic"/>
      </w:pPr>
      <w:r w:rsidRPr="00F85C50">
        <w:t>ⲁ̅ⲗ̅.</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2CC0CFC0"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w:t>
      </w:r>
      <w:r>
        <w:t xml:space="preserve">Field of Blood” even to this day. Thus, what was spoken through </w:t>
      </w:r>
      <w:r w:rsidR="00EA1D62">
        <w:t>Jeremias</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lastRenderedPageBreak/>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32"/>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07BA49B" w:rsidR="005F79A2" w:rsidRDefault="005F79A2" w:rsidP="005F79A2">
      <w:pPr>
        <w:pStyle w:val="Body"/>
        <w:rPr>
          <w:rFonts w:ascii="Times" w:hAnsi="Times" w:cs="Times"/>
          <w:szCs w:val="24"/>
        </w:rPr>
      </w:pPr>
      <w:r>
        <w:t>They all asked, “Are you then the Son of</w:t>
      </w:r>
      <w:r w:rsidR="00E47433">
        <w:t xml:space="preserve"> </w:t>
      </w:r>
      <w:r>
        <w:t xml:space="preserve">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w:t>
      </w:r>
      <w:r>
        <w:t xml:space="preserve">saying that he himself is Christ, a king.” </w:t>
      </w:r>
    </w:p>
    <w:p w14:paraId="15CA47CF" w14:textId="41778030" w:rsidR="005F79A2" w:rsidRDefault="005F79A2" w:rsidP="005F79A2">
      <w:pPr>
        <w:pStyle w:val="Body"/>
        <w:rPr>
          <w:rFonts w:ascii="Times" w:hAnsi="Times" w:cs="Times"/>
          <w:szCs w:val="24"/>
        </w:rPr>
      </w:pPr>
      <w:r>
        <w:t>So Pilate questioned him, saying, “Are you the King of</w:t>
      </w:r>
      <w:r w:rsidR="00E47433">
        <w:t xml:space="preserve"> </w:t>
      </w:r>
      <w:r>
        <w:t xml:space="preserve">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 xml:space="preserve">Now, when Herod saw Jesus, he was extremely glad because he had desired to see him for a long time as he had heard many things about him, and he hoped to see some miracle done by him. He questioned Jesus with many words, but Jesus gave no </w:t>
      </w:r>
      <w:r>
        <w:lastRenderedPageBreak/>
        <w:t xml:space="preserve">reply. [Meanwhile], the chief priests and the scribes stood by, vehemently accusing him. Then Herod and his soldiers humiliated him and mocked Jesus. Dressing him in a luxurious </w:t>
      </w:r>
      <w:r>
        <w:t>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1A92DE03" w:rsidR="005F79A2" w:rsidRDefault="005F79A2" w:rsidP="005F79A2">
      <w:pPr>
        <w:pStyle w:val="Body"/>
        <w:rPr>
          <w:rFonts w:ascii="Times" w:hAnsi="Times" w:cs="Times"/>
          <w:szCs w:val="24"/>
        </w:rPr>
      </w:pPr>
      <w:r>
        <w:t>So Pilate went back into the Praetorium. Having called Jesus, he asked him, “Are you the King of</w:t>
      </w:r>
      <w:r w:rsidR="00E47433">
        <w:t xml:space="preserve"> </w:t>
      </w:r>
      <w:r>
        <w:t xml:space="preserve">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w:t>
      </w:r>
      <w:r>
        <w:t xml:space="preserve">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FA1A8D5" w14:textId="77777777" w:rsidR="005E1FE7" w:rsidRDefault="005E1FE7" w:rsidP="005E1FE7">
      <w:pPr>
        <w:pStyle w:val="Rubric"/>
      </w:pPr>
    </w:p>
    <w:p w14:paraId="07D6D28B" w14:textId="19E2866D" w:rsidR="005E1FE7" w:rsidRDefault="005E1FE7" w:rsidP="005E1FE7">
      <w:pPr>
        <w:pStyle w:val="Rubric"/>
      </w:pPr>
      <w:r>
        <w:lastRenderedPageBreak/>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329CC">
        <w:rPr>
          <w:noProof/>
        </w:rPr>
        <w:t>14</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2428EC97" w14:textId="27D3957C" w:rsidR="000862C6" w:rsidRPr="000716D9" w:rsidRDefault="000862C6" w:rsidP="000862C6">
      <w:pPr>
        <w:pStyle w:val="Heading3"/>
      </w:pPr>
      <w:r>
        <w:t>The Third Hour of Great and Holy Friday</w:t>
      </w:r>
    </w:p>
    <w:p w14:paraId="1FE1B277" w14:textId="77777777" w:rsidR="000464DA" w:rsidRDefault="000464DA" w:rsidP="000464DA">
      <w:pPr>
        <w:pStyle w:val="Heading4"/>
      </w:pPr>
      <w:r>
        <w:t>The Prophecies</w:t>
      </w:r>
    </w:p>
    <w:p w14:paraId="34E89D0C" w14:textId="77777777" w:rsidR="00E6401A" w:rsidRDefault="00E6401A" w:rsidP="00E6401A">
      <w:pPr>
        <w:pStyle w:val="Priest"/>
      </w:pPr>
      <w:r>
        <w:t>Presbyter:</w:t>
      </w:r>
    </w:p>
    <w:p w14:paraId="5ADDAF1F" w14:textId="420D04F7" w:rsidR="00E6401A" w:rsidRDefault="00E6401A" w:rsidP="00E6401A">
      <w:pPr>
        <w:pStyle w:val="Body"/>
      </w:pPr>
      <w:r>
        <w:t>In the Name of the Father and of the Son and of the Holy Spirit, One God. Amen. The prophecies of the third hour of Great Friday of the Holy Pascha. May its blessing be upon us. Amen.</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From the book of Genesis of Moses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37"/>
          <w:type w:val="continuous"/>
          <w:pgSz w:w="11880" w:h="15480" w:code="1"/>
          <w:pgMar w:top="1080" w:right="1440" w:bottom="1440" w:left="1080" w:header="720" w:footer="720" w:gutter="504"/>
          <w:cols w:space="720"/>
          <w:docGrid w:linePitch="360"/>
        </w:sectPr>
      </w:pPr>
    </w:p>
    <w:p w14:paraId="03635268" w14:textId="77777777" w:rsidR="004E0645" w:rsidRPr="004E0645" w:rsidRDefault="004E0645" w:rsidP="004E0645">
      <w:pPr>
        <w:pStyle w:val="Body"/>
        <w:rPr>
          <w:lang w:val="en-CA"/>
        </w:rPr>
      </w:pPr>
      <w:r w:rsidRPr="004E0645">
        <w:t xml:space="preserve">And it happened after these things that Joseph was told, “Look, your father is ill.” And taking along his two sons, Manasseh and Ephraim, he went to Jacob. And it was reported to Jacob, saying, “Look, your son Joseph is coming to you;” and Israel strengthened himself, and sat up on the bed. And Jacob said to Joseph, “My God appeared to me at Luz, in the land of Chanaan, and blessed me, and said to me, ‘Look, I will increase you, and multiply you, and I will make you into a gathering of nations, and I will give this land to you, and to your seed after you, for an everlasting possession.’ Now then, your two sons, who were born to you in the land of Egypt, before I came to you in Egypt, are mine; Ephraim and Manasseh will be mine, like Ruben and Symeon. And the children that you will produce hereafter will yours; they will be </w:t>
      </w:r>
      <w:r w:rsidRPr="004E0645">
        <w:rPr>
          <w:i/>
        </w:rPr>
        <w:t xml:space="preserve">called </w:t>
      </w:r>
      <w:r w:rsidRPr="004E0645">
        <w:t xml:space="preserve">after the name of </w:t>
      </w:r>
      <w:r w:rsidRPr="004E0645">
        <w:t xml:space="preserve">their brothers in their inheritances. And as for me, when I came from Mesopotamia of Syria, Rachel, your mother, died in the land of Chanaan, as I drew near to the horse-course of Chabratha of the land </w:t>
      </w:r>
      <w:r w:rsidRPr="004E0645">
        <w:rPr>
          <w:i/>
          <w:iCs/>
        </w:rPr>
        <w:t>of Chanaan</w:t>
      </w:r>
      <w:r w:rsidRPr="004E0645">
        <w:t>, to go to Ephratha; and I buried her in the way to the course” (that is, Bethlehem.)</w:t>
      </w:r>
    </w:p>
    <w:p w14:paraId="145D0C24" w14:textId="77777777" w:rsidR="004E0645" w:rsidRPr="004E0645" w:rsidRDefault="004E0645" w:rsidP="004E0645">
      <w:pPr>
        <w:pStyle w:val="Body"/>
      </w:pPr>
      <w:r w:rsidRPr="004E0645">
        <w:t xml:space="preserve">And when Israel saw the sons of Joseph, he said, “Who are these with you?” And Joseph said to his father, “They are my sons, whom God gave me here.” And Jacob said, “Bring them to me, that I may bless them.” Now the eyes of Israel were dim because of age, and he could not see. And </w:t>
      </w:r>
      <w:r w:rsidRPr="004E0645">
        <w:rPr>
          <w:i/>
        </w:rPr>
        <w:t>Joseph</w:t>
      </w:r>
      <w:r w:rsidRPr="004E0645">
        <w:t xml:space="preserve"> brought them near to him, and he kissed them, and embraced them. And Israel said to Joseph, “See, I have not been deprived of </w:t>
      </w:r>
      <w:r w:rsidRPr="004E0645">
        <w:rPr>
          <w:i/>
          <w:iCs/>
        </w:rPr>
        <w:t>seeing</w:t>
      </w:r>
      <w:r w:rsidRPr="004E0645">
        <w:t xml:space="preserve"> your face, and God has shown me your offspring also.” And Joseph brought them out from his knees, and </w:t>
      </w:r>
      <w:r w:rsidRPr="004E0645">
        <w:lastRenderedPageBreak/>
        <w:t xml:space="preserve">they bowed down to him, with their face to the ground. And Joseph took his two sons, both Ephraim in his right hand, and on the left of Israel, and Manasseh in his left hand, but on the right of Israel, and brought them near to him. But Israel stretching out his right hand, laid it on the head of Ephraim—and he was the younger—and his left hand on the head of Manasseh, </w:t>
      </w:r>
      <w:r w:rsidRPr="004E0645">
        <w:rPr>
          <w:i/>
        </w:rPr>
        <w:t xml:space="preserve">with </w:t>
      </w:r>
      <w:r w:rsidRPr="004E0645">
        <w:t>his hands crosswise. And he blessed them and said,</w:t>
      </w:r>
    </w:p>
    <w:p w14:paraId="50A788EF" w14:textId="77777777" w:rsidR="004E0645" w:rsidRPr="0071090A" w:rsidRDefault="004E0645" w:rsidP="0071090A">
      <w:pPr>
        <w:pStyle w:val="Body"/>
        <w:ind w:left="360"/>
        <w:rPr>
          <w:i/>
        </w:rPr>
      </w:pPr>
      <w:r w:rsidRPr="0071090A">
        <w:rPr>
          <w:i/>
        </w:rPr>
        <w:t>“The God in whose sight my fathers were well pleasing,</w:t>
      </w:r>
    </w:p>
    <w:p w14:paraId="463D1A15" w14:textId="77777777" w:rsidR="004E0645" w:rsidRPr="0071090A" w:rsidRDefault="004E0645" w:rsidP="0071090A">
      <w:pPr>
        <w:pStyle w:val="Body"/>
        <w:ind w:left="360"/>
        <w:rPr>
          <w:i/>
        </w:rPr>
      </w:pPr>
      <w:r w:rsidRPr="0071090A">
        <w:rPr>
          <w:i/>
        </w:rPr>
        <w:t>Abraham and Isaac,</w:t>
      </w:r>
    </w:p>
    <w:p w14:paraId="311E68A1" w14:textId="77777777" w:rsidR="004E0645" w:rsidRPr="0071090A" w:rsidRDefault="004E0645" w:rsidP="0071090A">
      <w:pPr>
        <w:pStyle w:val="Body"/>
        <w:ind w:left="360"/>
        <w:rPr>
          <w:i/>
        </w:rPr>
      </w:pPr>
      <w:r w:rsidRPr="0071090A">
        <w:rPr>
          <w:i/>
        </w:rPr>
        <w:t>the God Who sustains me from my youth until this day,</w:t>
      </w:r>
    </w:p>
    <w:p w14:paraId="76A0A986" w14:textId="77777777" w:rsidR="004E0645" w:rsidRPr="0071090A" w:rsidRDefault="004E0645" w:rsidP="0071090A">
      <w:pPr>
        <w:pStyle w:val="Body"/>
        <w:ind w:left="360"/>
        <w:rPr>
          <w:i/>
        </w:rPr>
      </w:pPr>
      <w:r w:rsidRPr="0071090A">
        <w:rPr>
          <w:i/>
        </w:rPr>
        <w:t>the Angel Who delivers me from all evil,</w:t>
      </w:r>
    </w:p>
    <w:p w14:paraId="0C946CFF" w14:textId="77777777" w:rsidR="004E0645" w:rsidRPr="0071090A" w:rsidRDefault="004E0645" w:rsidP="0071090A">
      <w:pPr>
        <w:pStyle w:val="Body"/>
        <w:ind w:left="360"/>
        <w:rPr>
          <w:i/>
        </w:rPr>
      </w:pPr>
      <w:r w:rsidRPr="0071090A">
        <w:rPr>
          <w:i/>
        </w:rPr>
        <w:t>bless these boys;</w:t>
      </w:r>
    </w:p>
    <w:p w14:paraId="35263B18" w14:textId="77777777" w:rsidR="004E0645" w:rsidRPr="0071090A" w:rsidRDefault="004E0645" w:rsidP="0071090A">
      <w:pPr>
        <w:pStyle w:val="Body"/>
        <w:ind w:left="360"/>
        <w:rPr>
          <w:i/>
        </w:rPr>
      </w:pPr>
      <w:r w:rsidRPr="0071090A">
        <w:rPr>
          <w:i/>
        </w:rPr>
        <w:t>may my name be named upon them,</w:t>
      </w:r>
    </w:p>
    <w:p w14:paraId="16B5D400" w14:textId="77777777" w:rsidR="004E0645" w:rsidRPr="0071090A" w:rsidRDefault="004E0645" w:rsidP="0071090A">
      <w:pPr>
        <w:pStyle w:val="Body"/>
        <w:ind w:left="360"/>
        <w:rPr>
          <w:i/>
        </w:rPr>
      </w:pPr>
      <w:r w:rsidRPr="0071090A">
        <w:rPr>
          <w:i/>
        </w:rPr>
        <w:t>and the name of my fathers, Abraham and Isaac;</w:t>
      </w:r>
    </w:p>
    <w:p w14:paraId="5892B407" w14:textId="77777777" w:rsidR="004E0645" w:rsidRPr="004E0645" w:rsidRDefault="004E0645" w:rsidP="0071090A">
      <w:pPr>
        <w:pStyle w:val="Body"/>
        <w:ind w:left="360"/>
      </w:pPr>
      <w:r w:rsidRPr="0071090A">
        <w:rPr>
          <w:i/>
        </w:rPr>
        <w:t>and let them be multiplied into a great multitude on the earth.”</w:t>
      </w:r>
    </w:p>
    <w:p w14:paraId="6C8EA929" w14:textId="0F115AF2" w:rsidR="000464DA" w:rsidRPr="00A658AD" w:rsidRDefault="004E0645" w:rsidP="004E0645">
      <w:pPr>
        <w:pStyle w:val="Body"/>
      </w:pPr>
      <w:r w:rsidRPr="004E0645">
        <w:rPr>
          <w:lang w:val="en-CA"/>
        </w:rPr>
        <w:t>And Joseph saw that his father put his right hand on the head of Ephraim—it seemed grievous to him, and Joseph took hold of his father’s hand to remove it from Ephraim’s head to Manasseh’s head. And Joseph said to his father, “Not so, father; for this is the firstborn; put your right hand on his head.” And he would not, but said, “I know it, son.”</w:t>
      </w:r>
    </w:p>
    <w:p w14:paraId="37FC8DEB" w14:textId="77777777" w:rsidR="000464DA" w:rsidRPr="00B65C9C" w:rsidRDefault="000464DA" w:rsidP="000464DA">
      <w:pPr>
        <w:pStyle w:val="Body"/>
        <w:rPr>
          <w:szCs w:val="24"/>
        </w:rPr>
      </w:pPr>
      <w:r>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t>Isaias 50:4-9</w:t>
      </w:r>
    </w:p>
    <w:p w14:paraId="3D5B445C" w14:textId="77777777" w:rsidR="000464DA" w:rsidRDefault="000464DA" w:rsidP="000464DA">
      <w:pPr>
        <w:pStyle w:val="Rubric"/>
      </w:pPr>
      <w:r>
        <w:t>From the book of Isaias the Prophet.</w:t>
      </w:r>
      <w:r w:rsidRPr="00B65C9C">
        <w:t xml:space="preserve"> His blessing be upon us. Amen.</w:t>
      </w:r>
    </w:p>
    <w:p w14:paraId="715A6412" w14:textId="77777777" w:rsidR="000464DA" w:rsidRDefault="000464DA" w:rsidP="000464DA">
      <w:pPr>
        <w:pStyle w:val="Body"/>
        <w:sectPr w:rsidR="000464DA" w:rsidSect="0071090A">
          <w:headerReference w:type="even" r:id="rId338"/>
          <w:headerReference w:type="default" r:id="rId339"/>
          <w:type w:val="continuous"/>
          <w:pgSz w:w="11880" w:h="15480" w:code="1"/>
          <w:pgMar w:top="1080" w:right="1440" w:bottom="1440" w:left="1080" w:header="720" w:footer="720" w:gutter="504"/>
          <w:cols w:space="720"/>
          <w:docGrid w:linePitch="360"/>
        </w:sectPr>
      </w:pPr>
    </w:p>
    <w:p w14:paraId="5354F176" w14:textId="77777777" w:rsidR="004E0645" w:rsidRPr="004E0645" w:rsidRDefault="004E0645" w:rsidP="004E0645">
      <w:pPr>
        <w:pStyle w:val="Body"/>
      </w:pPr>
      <w:r w:rsidRPr="004E0645">
        <w:t>The Lord gives me</w:t>
      </w:r>
    </w:p>
    <w:p w14:paraId="7CC00CDC" w14:textId="77777777" w:rsidR="004E0645" w:rsidRPr="004E0645" w:rsidRDefault="004E0645" w:rsidP="004E0645">
      <w:pPr>
        <w:pStyle w:val="Body"/>
      </w:pPr>
      <w:r w:rsidRPr="004E0645">
        <w:t>the tongue of instruction,</w:t>
      </w:r>
    </w:p>
    <w:p w14:paraId="6EBA61AF" w14:textId="77777777" w:rsidR="004E0645" w:rsidRPr="004E0645" w:rsidRDefault="004E0645" w:rsidP="004E0645">
      <w:pPr>
        <w:pStyle w:val="Body"/>
      </w:pPr>
      <w:r w:rsidRPr="004E0645">
        <w:t>to know when it is a fitting time</w:t>
      </w:r>
    </w:p>
    <w:p w14:paraId="7F4269E3" w14:textId="77777777" w:rsidR="004E0645" w:rsidRPr="004E0645" w:rsidRDefault="004E0645" w:rsidP="004E0645">
      <w:pPr>
        <w:pStyle w:val="Body"/>
      </w:pPr>
      <w:r w:rsidRPr="004E0645">
        <w:t>when it is necessary to speak a word.</w:t>
      </w:r>
    </w:p>
    <w:p w14:paraId="31E51849" w14:textId="77777777" w:rsidR="004E0645" w:rsidRPr="004E0645" w:rsidRDefault="004E0645" w:rsidP="004E0645">
      <w:pPr>
        <w:pStyle w:val="Body"/>
      </w:pPr>
      <w:r w:rsidRPr="004E0645">
        <w:t>He has assigned it to me in the morning;</w:t>
      </w:r>
    </w:p>
    <w:p w14:paraId="3CE174DF" w14:textId="77777777" w:rsidR="004E0645" w:rsidRPr="004E0645" w:rsidRDefault="004E0645" w:rsidP="004E0645">
      <w:pPr>
        <w:pStyle w:val="Body"/>
      </w:pPr>
      <w:r w:rsidRPr="004E0645">
        <w:t>He has given me an ear to hear.</w:t>
      </w:r>
    </w:p>
    <w:p w14:paraId="304D6C60" w14:textId="77777777" w:rsidR="004E0645" w:rsidRPr="004E0645" w:rsidRDefault="004E0645" w:rsidP="004E0645">
      <w:pPr>
        <w:pStyle w:val="Body"/>
      </w:pPr>
      <w:r w:rsidRPr="004E0645">
        <w:t>And the instruction of the Lord opens my ears,</w:t>
      </w:r>
    </w:p>
    <w:p w14:paraId="25435ECA" w14:textId="77777777" w:rsidR="004E0645" w:rsidRPr="004E0645" w:rsidRDefault="004E0645" w:rsidP="004E0645">
      <w:pPr>
        <w:pStyle w:val="Body"/>
      </w:pPr>
      <w:r w:rsidRPr="004E0645">
        <w:t>and I do not disobey or contradict.</w:t>
      </w:r>
    </w:p>
    <w:p w14:paraId="249842E7" w14:textId="77777777" w:rsidR="004E0645" w:rsidRPr="004E0645" w:rsidRDefault="004E0645" w:rsidP="004E0645">
      <w:pPr>
        <w:pStyle w:val="Body"/>
      </w:pPr>
      <w:r w:rsidRPr="004E0645">
        <w:t>I have given my back to scourges,</w:t>
      </w:r>
    </w:p>
    <w:p w14:paraId="004B5164" w14:textId="77777777" w:rsidR="004E0645" w:rsidRPr="004E0645" w:rsidRDefault="004E0645" w:rsidP="004E0645">
      <w:pPr>
        <w:pStyle w:val="Body"/>
      </w:pPr>
      <w:r w:rsidRPr="004E0645">
        <w:t>and my cheeks to blows,</w:t>
      </w:r>
    </w:p>
    <w:p w14:paraId="647E2904" w14:textId="77777777" w:rsidR="004E0645" w:rsidRPr="004E0645" w:rsidRDefault="004E0645" w:rsidP="004E0645">
      <w:pPr>
        <w:pStyle w:val="Body"/>
      </w:pPr>
      <w:r w:rsidRPr="004E0645">
        <w:t>and I did not turn my face</w:t>
      </w:r>
    </w:p>
    <w:p w14:paraId="56F8676E" w14:textId="77777777" w:rsidR="004E0645" w:rsidRPr="004E0645" w:rsidRDefault="004E0645" w:rsidP="000E7C0A">
      <w:pPr>
        <w:pStyle w:val="Body"/>
        <w:ind w:firstLine="357"/>
        <w:contextualSpacing w:val="0"/>
      </w:pPr>
      <w:r w:rsidRPr="004E0645">
        <w:t>away from the shame of spitting.</w:t>
      </w:r>
    </w:p>
    <w:p w14:paraId="12A4BB2F" w14:textId="77777777" w:rsidR="004E0645" w:rsidRPr="004E0645" w:rsidRDefault="004E0645" w:rsidP="004E0645">
      <w:pPr>
        <w:pStyle w:val="Body"/>
      </w:pPr>
      <w:r w:rsidRPr="004E0645">
        <w:t>But the Lord became my helper;</w:t>
      </w:r>
    </w:p>
    <w:p w14:paraId="54ADB3D8" w14:textId="77777777" w:rsidR="004E0645" w:rsidRPr="004E0645" w:rsidRDefault="004E0645" w:rsidP="004E0645">
      <w:pPr>
        <w:pStyle w:val="Body"/>
      </w:pPr>
      <w:r w:rsidRPr="004E0645">
        <w:t>therefore I was not disgraced,</w:t>
      </w:r>
    </w:p>
    <w:p w14:paraId="26D94108" w14:textId="77777777" w:rsidR="004E0645" w:rsidRPr="004E0645" w:rsidRDefault="004E0645" w:rsidP="004E0645">
      <w:pPr>
        <w:pStyle w:val="Body"/>
      </w:pPr>
      <w:r w:rsidRPr="004E0645">
        <w:t>but I have set my face like a solid rock,</w:t>
      </w:r>
    </w:p>
    <w:p w14:paraId="77A0A865" w14:textId="77777777" w:rsidR="004E0645" w:rsidRPr="004E0645" w:rsidRDefault="004E0645" w:rsidP="004E0645">
      <w:pPr>
        <w:pStyle w:val="Body"/>
      </w:pPr>
      <w:r w:rsidRPr="004E0645">
        <w:t>and I know that I will never be ashamed,</w:t>
      </w:r>
    </w:p>
    <w:p w14:paraId="69691862" w14:textId="77777777" w:rsidR="004E0645" w:rsidRPr="004E0645" w:rsidRDefault="004E0645" w:rsidP="004E0645">
      <w:pPr>
        <w:pStyle w:val="Body"/>
      </w:pPr>
      <w:r w:rsidRPr="004E0645">
        <w:t>for He Who has justified me draws near.</w:t>
      </w:r>
    </w:p>
    <w:p w14:paraId="7FD964CE" w14:textId="77777777" w:rsidR="004E0645" w:rsidRPr="004E0645" w:rsidRDefault="004E0645" w:rsidP="004E0645">
      <w:pPr>
        <w:pStyle w:val="Body"/>
      </w:pPr>
      <w:r w:rsidRPr="004E0645">
        <w:lastRenderedPageBreak/>
        <w:t>Who is he that contends with me?</w:t>
      </w:r>
    </w:p>
    <w:p w14:paraId="51FD20AE" w14:textId="77777777" w:rsidR="004E0645" w:rsidRPr="004E0645" w:rsidRDefault="004E0645" w:rsidP="004E0645">
      <w:pPr>
        <w:pStyle w:val="Body"/>
      </w:pPr>
      <w:r w:rsidRPr="004E0645">
        <w:t>Let him oppose me at the same time.</w:t>
      </w:r>
    </w:p>
    <w:p w14:paraId="76DB9823" w14:textId="77777777" w:rsidR="004E0645" w:rsidRPr="004E0645" w:rsidRDefault="004E0645" w:rsidP="004E0645">
      <w:pPr>
        <w:pStyle w:val="Body"/>
      </w:pPr>
      <w:r w:rsidRPr="004E0645">
        <w:t>Yes, who is he that contends with me?</w:t>
      </w:r>
    </w:p>
    <w:p w14:paraId="61686A41" w14:textId="77777777" w:rsidR="004E0645" w:rsidRPr="004E0645" w:rsidRDefault="004E0645" w:rsidP="004E0645">
      <w:pPr>
        <w:pStyle w:val="Body"/>
      </w:pPr>
      <w:r w:rsidRPr="004E0645">
        <w:t>Let him come near to me.</w:t>
      </w:r>
    </w:p>
    <w:p w14:paraId="7DC11D0C" w14:textId="77777777" w:rsidR="004E0645" w:rsidRPr="004E0645" w:rsidRDefault="004E0645" w:rsidP="004E0645">
      <w:pPr>
        <w:pStyle w:val="Body"/>
      </w:pPr>
      <w:r w:rsidRPr="004E0645">
        <w:t>Look, the Lord helps me;</w:t>
      </w:r>
    </w:p>
    <w:p w14:paraId="7484429A" w14:textId="77777777" w:rsidR="004E0645" w:rsidRPr="004E0645" w:rsidRDefault="004E0645" w:rsidP="004E0645">
      <w:pPr>
        <w:pStyle w:val="Body"/>
      </w:pPr>
      <w:r w:rsidRPr="004E0645">
        <w:t>who will harm me?</w:t>
      </w:r>
    </w:p>
    <w:p w14:paraId="10FC07DB" w14:textId="77777777" w:rsidR="004E0645" w:rsidRPr="004E0645" w:rsidRDefault="004E0645" w:rsidP="004E0645">
      <w:pPr>
        <w:pStyle w:val="Body"/>
      </w:pPr>
      <w:r w:rsidRPr="004E0645">
        <w:t>Look, all of you will grow old like a garment,</w:t>
      </w:r>
    </w:p>
    <w:p w14:paraId="2FC6246B" w14:textId="77777777" w:rsidR="004E0645" w:rsidRPr="004E0645" w:rsidRDefault="004E0645" w:rsidP="004E0645">
      <w:pPr>
        <w:pStyle w:val="Body"/>
      </w:pPr>
      <w:r w:rsidRPr="004E0645">
        <w:t>And old age will devour you,</w:t>
      </w:r>
    </w:p>
    <w:p w14:paraId="1B3542DC" w14:textId="5F6FD7C3" w:rsidR="000464DA" w:rsidRPr="00A658AD" w:rsidRDefault="004E0645" w:rsidP="004E0645">
      <w:pPr>
        <w:pStyle w:val="Body"/>
      </w:pPr>
      <w:r w:rsidRPr="004E0645">
        <w:rPr>
          <w:lang w:val="en-CA"/>
        </w:rPr>
        <w:t>as a moth does a garment.</w:t>
      </w:r>
    </w:p>
    <w:p w14:paraId="6552BA73" w14:textId="77777777" w:rsidR="000464DA" w:rsidRPr="00B65C9C" w:rsidRDefault="000464DA" w:rsidP="000464DA">
      <w:pPr>
        <w:pStyle w:val="Body"/>
        <w:rPr>
          <w:szCs w:val="24"/>
        </w:rPr>
      </w:pPr>
      <w:r>
        <w:rPr>
          <w:rStyle w:val="RubricsInBodyChar"/>
        </w:rPr>
        <w:t>Glory to the Holy Trinity.</w:t>
      </w:r>
    </w:p>
    <w:p w14:paraId="5838F33C" w14:textId="3A65C012" w:rsidR="000464DA" w:rsidRPr="00B65C9C" w:rsidRDefault="000464DA" w:rsidP="000464DA">
      <w:pPr>
        <w:pStyle w:val="Heading5"/>
      </w:pPr>
      <w:r>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71090A">
          <w:headerReference w:type="even" r:id="rId340"/>
          <w:type w:val="continuous"/>
          <w:pgSz w:w="11880" w:h="15480" w:code="1"/>
          <w:pgMar w:top="1080" w:right="1440" w:bottom="1440" w:left="1080" w:header="720" w:footer="720" w:gutter="504"/>
          <w:cols w:space="720"/>
          <w:docGrid w:linePitch="360"/>
        </w:sectPr>
      </w:pPr>
    </w:p>
    <w:p w14:paraId="7FE346EE" w14:textId="77777777" w:rsidR="004E0645" w:rsidRPr="004E0645" w:rsidRDefault="004E0645" w:rsidP="004E0645">
      <w:pPr>
        <w:pStyle w:val="Body"/>
      </w:pPr>
      <w:r w:rsidRPr="004E0645">
        <w:t>Woe to their soul!</w:t>
      </w:r>
    </w:p>
    <w:p w14:paraId="4D250B40" w14:textId="77777777" w:rsidR="004E0645" w:rsidRPr="004E0645" w:rsidRDefault="004E0645" w:rsidP="004E0645">
      <w:pPr>
        <w:pStyle w:val="Body"/>
      </w:pPr>
      <w:r w:rsidRPr="004E0645">
        <w:t>For they have planned evil against themselves,</w:t>
      </w:r>
    </w:p>
    <w:p w14:paraId="212D7A95" w14:textId="77777777" w:rsidR="004E0645" w:rsidRPr="004E0645" w:rsidRDefault="004E0645" w:rsidP="004E0645">
      <w:pPr>
        <w:pStyle w:val="Body"/>
      </w:pPr>
      <w:r w:rsidRPr="004E0645">
        <w:t>saying “Let us bind the just, for he is a nuisance to us.”</w:t>
      </w:r>
    </w:p>
    <w:p w14:paraId="68C461EB" w14:textId="77777777" w:rsidR="004E0645" w:rsidRPr="004E0645" w:rsidRDefault="004E0645" w:rsidP="004E0645">
      <w:pPr>
        <w:pStyle w:val="Body"/>
      </w:pPr>
      <w:r w:rsidRPr="004E0645">
        <w:t>Therefore, they will eat the fruit of their works.</w:t>
      </w:r>
    </w:p>
    <w:p w14:paraId="50ED72A0" w14:textId="77777777" w:rsidR="004E0645" w:rsidRPr="004E0645" w:rsidRDefault="004E0645" w:rsidP="004E0645">
      <w:pPr>
        <w:pStyle w:val="Body"/>
      </w:pPr>
      <w:r w:rsidRPr="004E0645">
        <w:t>Woe to the transgressor! Evil things will happen to him</w:t>
      </w:r>
    </w:p>
    <w:p w14:paraId="40534070" w14:textId="77777777" w:rsidR="004E0645" w:rsidRPr="004E0645" w:rsidRDefault="004E0645" w:rsidP="004E0645">
      <w:pPr>
        <w:pStyle w:val="Body"/>
      </w:pPr>
      <w:r w:rsidRPr="004E0645">
        <w:t>according to the works of his hands.</w:t>
      </w:r>
    </w:p>
    <w:p w14:paraId="54DBDA22" w14:textId="77777777" w:rsidR="004E0645" w:rsidRPr="004E0645" w:rsidRDefault="004E0645" w:rsidP="004E0645">
      <w:pPr>
        <w:pStyle w:val="Body"/>
      </w:pPr>
      <w:r w:rsidRPr="004E0645">
        <w:t>O My people, your exactors strip you clean,</w:t>
      </w:r>
    </w:p>
    <w:p w14:paraId="114C3534" w14:textId="77777777" w:rsidR="004E0645" w:rsidRPr="004E0645" w:rsidRDefault="004E0645" w:rsidP="004E0645">
      <w:pPr>
        <w:pStyle w:val="Body"/>
      </w:pPr>
      <w:r w:rsidRPr="004E0645">
        <w:t>and your creditors rule over you.</w:t>
      </w:r>
    </w:p>
    <w:p w14:paraId="33A1C01E" w14:textId="77777777" w:rsidR="004E0645" w:rsidRPr="004E0645" w:rsidRDefault="004E0645" w:rsidP="004E0645">
      <w:pPr>
        <w:pStyle w:val="Body"/>
      </w:pPr>
      <w:r w:rsidRPr="004E0645">
        <w:t>O My people, those who blessed you lead you astray,</w:t>
      </w:r>
    </w:p>
    <w:p w14:paraId="5F540987" w14:textId="77777777" w:rsidR="004E0645" w:rsidRPr="004E0645" w:rsidRDefault="004E0645" w:rsidP="004E0645">
      <w:pPr>
        <w:pStyle w:val="Body"/>
      </w:pPr>
      <w:r w:rsidRPr="004E0645">
        <w:t>and confuse the path of your feet.</w:t>
      </w:r>
    </w:p>
    <w:p w14:paraId="35FE5696" w14:textId="77777777" w:rsidR="004E0645" w:rsidRPr="004E0645" w:rsidRDefault="004E0645" w:rsidP="004E0645">
      <w:pPr>
        <w:pStyle w:val="Body"/>
      </w:pPr>
      <w:r w:rsidRPr="004E0645">
        <w:t>But now the Lord will stand up to judge,</w:t>
      </w:r>
    </w:p>
    <w:p w14:paraId="794C8A76" w14:textId="77777777" w:rsidR="004E0645" w:rsidRPr="004E0645" w:rsidRDefault="004E0645" w:rsidP="004E0645">
      <w:pPr>
        <w:pStyle w:val="Body"/>
      </w:pPr>
      <w:r w:rsidRPr="004E0645">
        <w:t>and will enter into judgement with His people.</w:t>
      </w:r>
    </w:p>
    <w:p w14:paraId="0868C622" w14:textId="77777777" w:rsidR="004E0645" w:rsidRPr="004E0645" w:rsidRDefault="004E0645" w:rsidP="004E0645">
      <w:pPr>
        <w:pStyle w:val="Body"/>
      </w:pPr>
      <w:r w:rsidRPr="004E0645">
        <w:t>The Lord Himself will enter into judgement</w:t>
      </w:r>
    </w:p>
    <w:p w14:paraId="3685C42B" w14:textId="77777777" w:rsidR="004E0645" w:rsidRPr="004E0645" w:rsidRDefault="004E0645" w:rsidP="004E0645">
      <w:pPr>
        <w:pStyle w:val="Body"/>
      </w:pPr>
      <w:r w:rsidRPr="004E0645">
        <w:t>with the elders of the people, and with their rulers.</w:t>
      </w:r>
    </w:p>
    <w:p w14:paraId="44C379D7" w14:textId="77777777" w:rsidR="004E0645" w:rsidRPr="004E0645" w:rsidRDefault="004E0645" w:rsidP="004E0645">
      <w:pPr>
        <w:pStyle w:val="Body"/>
      </w:pPr>
      <w:r w:rsidRPr="004E0645">
        <w:t>“But you, why have you set my vineyard on fire,</w:t>
      </w:r>
    </w:p>
    <w:p w14:paraId="1A260D3E" w14:textId="77777777" w:rsidR="004E0645" w:rsidRPr="004E0645" w:rsidRDefault="004E0645" w:rsidP="004E0645">
      <w:pPr>
        <w:pStyle w:val="Body"/>
      </w:pPr>
      <w:r w:rsidRPr="004E0645">
        <w:t xml:space="preserve">and </w:t>
      </w:r>
      <w:r w:rsidRPr="004E0645">
        <w:rPr>
          <w:i/>
          <w:iCs/>
        </w:rPr>
        <w:t>why is</w:t>
      </w:r>
      <w:r w:rsidRPr="004E0645">
        <w:t xml:space="preserve"> the spoil of the poor in your houses?</w:t>
      </w:r>
    </w:p>
    <w:p w14:paraId="40D6B8B9" w14:textId="77777777" w:rsidR="004E0645" w:rsidRPr="004E0645" w:rsidRDefault="004E0645" w:rsidP="004E0645">
      <w:pPr>
        <w:pStyle w:val="Body"/>
      </w:pPr>
      <w:r w:rsidRPr="004E0645">
        <w:t>Why do you wrong My people,</w:t>
      </w:r>
    </w:p>
    <w:p w14:paraId="25E96D25" w14:textId="087969B3" w:rsidR="000464DA" w:rsidRPr="00A658AD" w:rsidRDefault="004E0645" w:rsidP="004E0645">
      <w:pPr>
        <w:pStyle w:val="Body"/>
      </w:pPr>
      <w:r w:rsidRPr="004E0645">
        <w:rPr>
          <w:lang w:val="en-CA"/>
        </w:rPr>
        <w:t>and shame the face of the poor?”</w:t>
      </w:r>
    </w:p>
    <w:p w14:paraId="070CFA9D" w14:textId="77777777" w:rsidR="000464DA" w:rsidRPr="00B65C9C" w:rsidRDefault="000464DA" w:rsidP="000464DA">
      <w:pPr>
        <w:pStyle w:val="Body"/>
        <w:rPr>
          <w:szCs w:val="24"/>
        </w:rPr>
      </w:pPr>
      <w:r>
        <w:rPr>
          <w:rStyle w:val="RubricsInBodyChar"/>
        </w:rPr>
        <w:t>Glory to the Holy Trinity.</w:t>
      </w:r>
    </w:p>
    <w:p w14:paraId="7B0116C2" w14:textId="28C7AFAF" w:rsidR="000464DA" w:rsidRPr="00B65C9C" w:rsidRDefault="000464DA" w:rsidP="000464DA">
      <w:pPr>
        <w:pStyle w:val="Heading5"/>
      </w:pPr>
      <w:r>
        <w:t>Isaias 63:1-7a</w:t>
      </w:r>
    </w:p>
    <w:p w14:paraId="73D31911" w14:textId="77777777" w:rsidR="000464DA" w:rsidRDefault="000464DA" w:rsidP="0071090A">
      <w:pPr>
        <w:pStyle w:val="Rubric"/>
        <w:keepNext/>
        <w:ind w:firstLine="288"/>
      </w:pPr>
      <w:r>
        <w:t>And again from the book of Isaias the Prophet.</w:t>
      </w:r>
      <w:r w:rsidRPr="00B65C9C">
        <w:t xml:space="preserve"> His blessing be upon us. Amen.</w:t>
      </w:r>
    </w:p>
    <w:p w14:paraId="166F0141" w14:textId="10FDB903" w:rsidR="004E0645" w:rsidRPr="004E0645" w:rsidRDefault="004E0645" w:rsidP="004E0645">
      <w:pPr>
        <w:pStyle w:val="Body"/>
      </w:pPr>
      <w:r w:rsidRPr="004E0645">
        <w:t>“Who is this who comes from Edom,</w:t>
      </w:r>
    </w:p>
    <w:p w14:paraId="3B8FDBCD" w14:textId="77777777" w:rsidR="004E0645" w:rsidRPr="004E0645" w:rsidRDefault="004E0645" w:rsidP="004E0645">
      <w:pPr>
        <w:pStyle w:val="Body"/>
      </w:pPr>
      <w:r w:rsidRPr="004E0645">
        <w:rPr>
          <w:i/>
          <w:iCs/>
        </w:rPr>
        <w:t>with</w:t>
      </w:r>
      <w:r w:rsidRPr="004E0645">
        <w:t xml:space="preserve"> red garments from Bosor,</w:t>
      </w:r>
    </w:p>
    <w:p w14:paraId="18F0225D" w14:textId="77777777" w:rsidR="004E0645" w:rsidRPr="004E0645" w:rsidRDefault="004E0645" w:rsidP="004E0645">
      <w:pPr>
        <w:pStyle w:val="Body"/>
      </w:pPr>
      <w:r w:rsidRPr="004E0645">
        <w:t>so beautiful in his apparel,</w:t>
      </w:r>
    </w:p>
    <w:p w14:paraId="4F6309EC" w14:textId="77777777" w:rsidR="004E0645" w:rsidRPr="004E0645" w:rsidRDefault="004E0645" w:rsidP="004E0645">
      <w:pPr>
        <w:pStyle w:val="Body"/>
      </w:pPr>
      <w:r w:rsidRPr="004E0645">
        <w:t>with mighty strength?</w:t>
      </w:r>
    </w:p>
    <w:p w14:paraId="25808F28" w14:textId="77777777" w:rsidR="004E0645" w:rsidRPr="004E0645" w:rsidRDefault="004E0645" w:rsidP="004E0645">
      <w:pPr>
        <w:pStyle w:val="Body"/>
      </w:pPr>
      <w:r w:rsidRPr="004E0645">
        <w:t>I speak of righteousness and saving judgment.</w:t>
      </w:r>
    </w:p>
    <w:p w14:paraId="5000C500" w14:textId="77777777" w:rsidR="004E0645" w:rsidRPr="004E0645" w:rsidRDefault="004E0645" w:rsidP="004E0645">
      <w:pPr>
        <w:pStyle w:val="Body"/>
      </w:pPr>
      <w:r w:rsidRPr="004E0645">
        <w:lastRenderedPageBreak/>
        <w:t>Why are your garments red,</w:t>
      </w:r>
    </w:p>
    <w:p w14:paraId="4892782D" w14:textId="77777777" w:rsidR="004E0645" w:rsidRPr="004E0645" w:rsidRDefault="004E0645" w:rsidP="004E0645">
      <w:pPr>
        <w:pStyle w:val="Body"/>
      </w:pPr>
      <w:r w:rsidRPr="004E0645">
        <w:t xml:space="preserve">and your clothes as </w:t>
      </w:r>
      <w:r w:rsidRPr="004E0645">
        <w:rPr>
          <w:i/>
          <w:iCs/>
        </w:rPr>
        <w:t>if fresh</w:t>
      </w:r>
      <w:r w:rsidRPr="004E0645">
        <w:t xml:space="preserve"> from a trodden winepress?</w:t>
      </w:r>
    </w:p>
    <w:p w14:paraId="361934C2" w14:textId="77777777" w:rsidR="004E0645" w:rsidRPr="004E0645" w:rsidRDefault="004E0645" w:rsidP="004E0645">
      <w:pPr>
        <w:pStyle w:val="Body"/>
      </w:pPr>
      <w:r w:rsidRPr="004E0645">
        <w:t xml:space="preserve">I am full of trampled </w:t>
      </w:r>
      <w:r w:rsidRPr="004E0645">
        <w:rPr>
          <w:i/>
          <w:iCs/>
        </w:rPr>
        <w:t>grapes</w:t>
      </w:r>
      <w:r w:rsidRPr="004E0645">
        <w:t>,</w:t>
      </w:r>
    </w:p>
    <w:p w14:paraId="0009CB3A" w14:textId="77777777" w:rsidR="004E0645" w:rsidRPr="004E0645" w:rsidRDefault="004E0645" w:rsidP="004E0645">
      <w:pPr>
        <w:pStyle w:val="Body"/>
      </w:pPr>
      <w:r w:rsidRPr="004E0645">
        <w:t>and of the nations no man is with me,</w:t>
      </w:r>
    </w:p>
    <w:p w14:paraId="12C60DE5" w14:textId="77777777" w:rsidR="004E0645" w:rsidRPr="004E0645" w:rsidRDefault="004E0645" w:rsidP="004E0645">
      <w:pPr>
        <w:pStyle w:val="Body"/>
      </w:pPr>
      <w:r w:rsidRPr="004E0645">
        <w:t>and I trampled them in my fury,</w:t>
      </w:r>
    </w:p>
    <w:p w14:paraId="530FC8E8" w14:textId="77777777" w:rsidR="004E0645" w:rsidRPr="004E0645" w:rsidRDefault="004E0645" w:rsidP="004E0645">
      <w:pPr>
        <w:pStyle w:val="Body"/>
      </w:pPr>
      <w:r w:rsidRPr="004E0645">
        <w:t>and I crushed them to pieces like earth,</w:t>
      </w:r>
    </w:p>
    <w:p w14:paraId="1F9B550D" w14:textId="77777777" w:rsidR="004E0645" w:rsidRPr="004E0645" w:rsidRDefault="004E0645" w:rsidP="004E0645">
      <w:pPr>
        <w:pStyle w:val="Body"/>
      </w:pPr>
      <w:r w:rsidRPr="004E0645">
        <w:t>and brought down their blood to the earth.</w:t>
      </w:r>
    </w:p>
    <w:p w14:paraId="251AA326" w14:textId="77777777" w:rsidR="004E0645" w:rsidRPr="004E0645" w:rsidRDefault="004E0645" w:rsidP="004E0645">
      <w:pPr>
        <w:pStyle w:val="Body"/>
      </w:pPr>
      <w:r w:rsidRPr="004E0645">
        <w:t>For the day of retribution has come upon them,</w:t>
      </w:r>
    </w:p>
    <w:p w14:paraId="09F1B0F7" w14:textId="77777777" w:rsidR="004E0645" w:rsidRPr="004E0645" w:rsidRDefault="004E0645" w:rsidP="004E0645">
      <w:pPr>
        <w:pStyle w:val="Body"/>
      </w:pPr>
      <w:r w:rsidRPr="004E0645">
        <w:t>and the year of redemption is here.</w:t>
      </w:r>
    </w:p>
    <w:p w14:paraId="181EA423" w14:textId="77777777" w:rsidR="004E0645" w:rsidRPr="004E0645" w:rsidRDefault="004E0645" w:rsidP="004E0645">
      <w:pPr>
        <w:pStyle w:val="Body"/>
      </w:pPr>
      <w:r w:rsidRPr="004E0645">
        <w:t>And I looked, and there was no helper,</w:t>
      </w:r>
    </w:p>
    <w:p w14:paraId="6A8B933A" w14:textId="77777777" w:rsidR="004E0645" w:rsidRPr="004E0645" w:rsidRDefault="004E0645" w:rsidP="004E0645">
      <w:pPr>
        <w:pStyle w:val="Body"/>
      </w:pPr>
      <w:r w:rsidRPr="004E0645">
        <w:t>and I observed, and no one helped;</w:t>
      </w:r>
    </w:p>
    <w:p w14:paraId="079C00F9" w14:textId="77777777" w:rsidR="004E0645" w:rsidRPr="004E0645" w:rsidRDefault="004E0645" w:rsidP="004E0645">
      <w:pPr>
        <w:pStyle w:val="Body"/>
      </w:pPr>
      <w:r w:rsidRPr="004E0645">
        <w:t>therefore my own arm delivered them,</w:t>
      </w:r>
    </w:p>
    <w:p w14:paraId="06DE0F53" w14:textId="77777777" w:rsidR="004E0645" w:rsidRPr="004E0645" w:rsidRDefault="004E0645" w:rsidP="004E0645">
      <w:pPr>
        <w:pStyle w:val="Body"/>
      </w:pPr>
      <w:r w:rsidRPr="004E0645">
        <w:t>and my anger drew near.</w:t>
      </w:r>
    </w:p>
    <w:p w14:paraId="0FFEA5D7" w14:textId="77777777" w:rsidR="004E0645" w:rsidRPr="004E0645" w:rsidRDefault="004E0645" w:rsidP="004E0645">
      <w:pPr>
        <w:pStyle w:val="Body"/>
      </w:pPr>
      <w:r w:rsidRPr="004E0645">
        <w:t>And I trampled them down in my anger,</w:t>
      </w:r>
    </w:p>
    <w:p w14:paraId="372CF5E8" w14:textId="77777777" w:rsidR="004E0645" w:rsidRPr="004E0645" w:rsidRDefault="004E0645" w:rsidP="00EC4D1A">
      <w:pPr>
        <w:pStyle w:val="Body"/>
        <w:ind w:firstLine="357"/>
        <w:contextualSpacing w:val="0"/>
        <w:rPr>
          <w:lang w:val="en-CA"/>
        </w:rPr>
      </w:pPr>
      <w:r w:rsidRPr="004E0645">
        <w:t>and brought down their blood to the earth.”</w:t>
      </w:r>
    </w:p>
    <w:p w14:paraId="52E2A616" w14:textId="77777777" w:rsidR="004E0645" w:rsidRPr="004E0645" w:rsidRDefault="004E0645" w:rsidP="004E0645">
      <w:pPr>
        <w:pStyle w:val="Body"/>
      </w:pPr>
      <w:r w:rsidRPr="004E0645">
        <w:t>I remembered the mercy of the Lord,</w:t>
      </w:r>
    </w:p>
    <w:p w14:paraId="5C0A8DE8" w14:textId="77777777" w:rsidR="004E0645" w:rsidRPr="004E0645" w:rsidRDefault="004E0645" w:rsidP="004E0645">
      <w:pPr>
        <w:pStyle w:val="Body"/>
      </w:pPr>
      <w:r w:rsidRPr="004E0645">
        <w:t>the praises of the Lord</w:t>
      </w:r>
    </w:p>
    <w:p w14:paraId="456ADF78" w14:textId="1BF2D70C" w:rsidR="000464DA" w:rsidRPr="00A658AD" w:rsidRDefault="004E0645" w:rsidP="004E0645">
      <w:pPr>
        <w:pStyle w:val="Body"/>
      </w:pPr>
      <w:r w:rsidRPr="004E0645">
        <w:rPr>
          <w:lang w:val="en-CA"/>
        </w:rPr>
        <w:t>in all things with which He rewards us.</w:t>
      </w:r>
    </w:p>
    <w:p w14:paraId="300BE22D" w14:textId="77777777" w:rsidR="000464DA" w:rsidRPr="00B65C9C" w:rsidRDefault="000464DA" w:rsidP="000464DA">
      <w:pPr>
        <w:pStyle w:val="Body"/>
        <w:rPr>
          <w:szCs w:val="24"/>
        </w:rPr>
      </w:pPr>
      <w:r>
        <w:rPr>
          <w:rStyle w:val="RubricsInBodyChar"/>
        </w:rPr>
        <w:t>Glory to the Holy Trinity.</w:t>
      </w:r>
    </w:p>
    <w:p w14:paraId="7512A581" w14:textId="5ECA03C5" w:rsidR="00487DC7" w:rsidRPr="00B65C9C" w:rsidRDefault="00487DC7" w:rsidP="00487DC7">
      <w:pPr>
        <w:pStyle w:val="Heading5"/>
      </w:pPr>
      <w:r>
        <w:t>Amos 9:4-5, 7-10</w:t>
      </w:r>
      <w:r w:rsidRPr="00487DC7">
        <w:rPr>
          <w:vertAlign w:val="superscript"/>
        </w:rPr>
        <w:t>*</w:t>
      </w:r>
    </w:p>
    <w:p w14:paraId="676433A2" w14:textId="494F36B0" w:rsidR="00487DC7" w:rsidRDefault="00487DC7" w:rsidP="00487DC7">
      <w:pPr>
        <w:pStyle w:val="Rubric"/>
      </w:pPr>
      <w:r>
        <w:t>From the book of Amos the Prophet.</w:t>
      </w:r>
      <w:r w:rsidRPr="00B65C9C">
        <w:t xml:space="preserve"> His blessing be upon us. Amen.</w:t>
      </w:r>
    </w:p>
    <w:p w14:paraId="2142F3F0" w14:textId="77777777" w:rsidR="002C6AD1" w:rsidRDefault="002C6AD1" w:rsidP="002C6AD1">
      <w:pPr>
        <w:pStyle w:val="Body"/>
      </w:pPr>
      <w:r>
        <w:t>[The Lord almighty says,]</w:t>
      </w:r>
    </w:p>
    <w:p w14:paraId="2094FCAE" w14:textId="77777777" w:rsidR="002C6AD1" w:rsidRDefault="002C6AD1" w:rsidP="002C6AD1">
      <w:pPr>
        <w:pStyle w:val="Body"/>
      </w:pPr>
      <w:r>
        <w:t>“</w:t>
      </w:r>
      <w:r w:rsidRPr="00A2355A">
        <w:t xml:space="preserve">I will set </w:t>
      </w:r>
      <w:r>
        <w:t>My</w:t>
      </w:r>
      <w:r w:rsidRPr="00A2355A">
        <w:t xml:space="preserve"> eyes </w:t>
      </w:r>
      <w:r>
        <w:t>on them</w:t>
      </w:r>
    </w:p>
    <w:p w14:paraId="0EAE656C" w14:textId="77777777" w:rsidR="002C6AD1" w:rsidRPr="00A2355A" w:rsidRDefault="002C6AD1" w:rsidP="002C6AD1">
      <w:pPr>
        <w:pStyle w:val="Body"/>
      </w:pPr>
      <w:r w:rsidRPr="00A2355A">
        <w:t xml:space="preserve">for evil, and not for good. </w:t>
      </w:r>
    </w:p>
    <w:p w14:paraId="53759B47" w14:textId="77777777" w:rsidR="002C6AD1" w:rsidRDefault="002C6AD1" w:rsidP="002C6AD1">
      <w:pPr>
        <w:pStyle w:val="Body"/>
      </w:pPr>
      <w:r w:rsidRPr="00A2355A">
        <w:t>And t</w:t>
      </w:r>
      <w:r>
        <w:t>he Lord, the Lord God Almighty,</w:t>
      </w:r>
    </w:p>
    <w:p w14:paraId="61D2D1BA" w14:textId="77777777" w:rsidR="002C6AD1" w:rsidRDefault="002C6AD1" w:rsidP="002C6AD1">
      <w:pPr>
        <w:pStyle w:val="Body"/>
      </w:pPr>
      <w:r w:rsidRPr="00980C80">
        <w:rPr>
          <w:iCs/>
        </w:rPr>
        <w:t>Who</w:t>
      </w:r>
      <w:r w:rsidRPr="00A2355A">
        <w:t xml:space="preserve"> takes hold of the </w:t>
      </w:r>
      <w:r>
        <w:t>earth</w:t>
      </w:r>
      <w:r w:rsidRPr="00A2355A">
        <w:t xml:space="preserve">, and </w:t>
      </w:r>
      <w:r>
        <w:t>s</w:t>
      </w:r>
      <w:r w:rsidRPr="00A2355A">
        <w:t>hake</w:t>
      </w:r>
      <w:r>
        <w:t>s it,</w:t>
      </w:r>
    </w:p>
    <w:p w14:paraId="6FC4ABBA" w14:textId="77777777" w:rsidR="002C6AD1" w:rsidRDefault="002C6AD1" w:rsidP="002C6AD1">
      <w:pPr>
        <w:pStyle w:val="Body"/>
      </w:pPr>
      <w:r w:rsidRPr="00A2355A">
        <w:t xml:space="preserve">and all </w:t>
      </w:r>
      <w:r>
        <w:t>who</w:t>
      </w:r>
      <w:r w:rsidRPr="00A2355A">
        <w:t xml:space="preserve"> inhabit it </w:t>
      </w:r>
      <w:r>
        <w:t>will mourn;,</w:t>
      </w:r>
    </w:p>
    <w:p w14:paraId="66FCF2A2" w14:textId="77777777" w:rsidR="002C6AD1" w:rsidRDefault="002C6AD1" w:rsidP="002C6AD1">
      <w:pPr>
        <w:pStyle w:val="Body"/>
      </w:pPr>
      <w:r w:rsidRPr="00A2355A">
        <w:t xml:space="preserve">and its destruction </w:t>
      </w:r>
      <w:r>
        <w:t xml:space="preserve">will go up like a river, </w:t>
      </w:r>
    </w:p>
    <w:p w14:paraId="10F518A1" w14:textId="77777777" w:rsidR="002C6AD1" w:rsidRPr="00980C80" w:rsidRDefault="002C6AD1" w:rsidP="002C6AD1">
      <w:pPr>
        <w:pStyle w:val="Body"/>
        <w:rPr>
          <w:rFonts w:eastAsia="Book Antiqua"/>
          <w:szCs w:val="28"/>
          <w:lang w:val="en-CA"/>
        </w:rPr>
      </w:pPr>
      <w:r>
        <w:t>a</w:t>
      </w:r>
      <w:r w:rsidRPr="00A2355A">
        <w:t xml:space="preserve">nd </w:t>
      </w:r>
      <w:r>
        <w:t xml:space="preserve">will descend like the river of Egypt… </w:t>
      </w:r>
    </w:p>
    <w:p w14:paraId="25BEA1EC" w14:textId="77777777" w:rsidR="002C6AD1" w:rsidRDefault="002C6AD1" w:rsidP="002C6AD1">
      <w:pPr>
        <w:pStyle w:val="Body"/>
        <w:rPr>
          <w:rFonts w:eastAsia="SimSun"/>
          <w:szCs w:val="24"/>
        </w:rPr>
      </w:pPr>
      <w:r>
        <w:rPr>
          <w:rFonts w:eastAsia="SimSun"/>
          <w:szCs w:val="24"/>
        </w:rPr>
        <w:t>Look</w:t>
      </w:r>
      <w:r w:rsidRPr="00A2355A">
        <w:rPr>
          <w:rFonts w:eastAsia="SimSun"/>
          <w:szCs w:val="24"/>
          <w:lang w:eastAsia="zh-CN"/>
        </w:rPr>
        <w:t>, the eyes of the Lord God a</w:t>
      </w:r>
      <w:r>
        <w:rPr>
          <w:rFonts w:eastAsia="SimSun"/>
          <w:szCs w:val="24"/>
        </w:rPr>
        <w:t>re upon the kingdom of sinners,</w:t>
      </w:r>
    </w:p>
    <w:p w14:paraId="1D568E83" w14:textId="77777777" w:rsidR="002C6AD1" w:rsidRDefault="002C6AD1" w:rsidP="002C6AD1">
      <w:pPr>
        <w:pStyle w:val="Body"/>
        <w:rPr>
          <w:rFonts w:eastAsia="SimSun"/>
          <w:szCs w:val="24"/>
        </w:rPr>
      </w:pPr>
      <w:r w:rsidRPr="00A2355A">
        <w:rPr>
          <w:rFonts w:eastAsia="SimSun"/>
          <w:szCs w:val="24"/>
          <w:lang w:eastAsia="zh-CN"/>
        </w:rPr>
        <w:t xml:space="preserve">and I will cut it </w:t>
      </w:r>
      <w:r>
        <w:rPr>
          <w:rFonts w:eastAsia="SimSun"/>
          <w:szCs w:val="24"/>
        </w:rPr>
        <w:t>off from the face of the earth—</w:t>
      </w:r>
    </w:p>
    <w:p w14:paraId="1CA5FEC6" w14:textId="77777777" w:rsidR="002C6AD1" w:rsidRDefault="002C6AD1" w:rsidP="002C6AD1">
      <w:pPr>
        <w:pStyle w:val="Body"/>
        <w:rPr>
          <w:rFonts w:eastAsia="SimSun"/>
          <w:szCs w:val="24"/>
        </w:rPr>
      </w:pPr>
      <w:r>
        <w:rPr>
          <w:rFonts w:eastAsia="SimSun"/>
          <w:szCs w:val="24"/>
        </w:rPr>
        <w:t>except</w:t>
      </w:r>
      <w:r w:rsidRPr="00A2355A">
        <w:rPr>
          <w:rFonts w:eastAsia="SimSun"/>
          <w:szCs w:val="24"/>
          <w:lang w:eastAsia="zh-CN"/>
        </w:rPr>
        <w:t xml:space="preserve"> I will not utterly cut off the house of Jacob,</w:t>
      </w:r>
      <w:r>
        <w:rPr>
          <w:rFonts w:eastAsia="SimSun"/>
          <w:szCs w:val="24"/>
        </w:rPr>
        <w:t>”</w:t>
      </w:r>
    </w:p>
    <w:p w14:paraId="272BBAD6" w14:textId="77777777" w:rsidR="002C6AD1" w:rsidRDefault="002C6AD1" w:rsidP="002C6AD1">
      <w:pPr>
        <w:pStyle w:val="Body"/>
        <w:rPr>
          <w:rFonts w:eastAsia="SimSun"/>
          <w:szCs w:val="24"/>
        </w:rPr>
      </w:pPr>
      <w:r>
        <w:rPr>
          <w:rFonts w:eastAsia="SimSun"/>
          <w:szCs w:val="24"/>
        </w:rPr>
        <w:t>says the Lord.</w:t>
      </w:r>
    </w:p>
    <w:p w14:paraId="53AB7377" w14:textId="77777777" w:rsidR="002C6AD1" w:rsidRDefault="002C6AD1" w:rsidP="002C6AD1">
      <w:pPr>
        <w:pStyle w:val="Body"/>
        <w:rPr>
          <w:rFonts w:eastAsia="SimSun"/>
          <w:szCs w:val="24"/>
        </w:rPr>
      </w:pPr>
      <w:r>
        <w:rPr>
          <w:rFonts w:eastAsia="SimSun"/>
          <w:szCs w:val="24"/>
        </w:rPr>
        <w:t>“</w:t>
      </w:r>
      <w:r w:rsidRPr="00A2355A">
        <w:rPr>
          <w:rFonts w:eastAsia="SimSun"/>
          <w:szCs w:val="24"/>
          <w:lang w:eastAsia="zh-CN"/>
        </w:rPr>
        <w:t xml:space="preserve">For I </w:t>
      </w:r>
      <w:r w:rsidRPr="00A2355A">
        <w:rPr>
          <w:rFonts w:eastAsia="SimSun"/>
          <w:iCs/>
          <w:szCs w:val="24"/>
          <w:lang w:eastAsia="zh-CN"/>
        </w:rPr>
        <w:t>will</w:t>
      </w:r>
      <w:r w:rsidRPr="00A2355A">
        <w:rPr>
          <w:rFonts w:eastAsia="SimSun"/>
          <w:szCs w:val="24"/>
          <w:lang w:eastAsia="zh-CN"/>
        </w:rPr>
        <w:t xml:space="preserve"> give commandment,</w:t>
      </w:r>
    </w:p>
    <w:p w14:paraId="73798042" w14:textId="77777777" w:rsidR="002C6AD1" w:rsidRDefault="002C6AD1" w:rsidP="002C6AD1">
      <w:pPr>
        <w:pStyle w:val="Body"/>
        <w:rPr>
          <w:rFonts w:eastAsia="SimSun"/>
          <w:szCs w:val="24"/>
        </w:rPr>
      </w:pPr>
      <w:r w:rsidRPr="00A2355A">
        <w:rPr>
          <w:rFonts w:eastAsia="SimSun"/>
          <w:szCs w:val="24"/>
          <w:lang w:eastAsia="zh-CN"/>
        </w:rPr>
        <w:t xml:space="preserve">and </w:t>
      </w:r>
      <w:r>
        <w:rPr>
          <w:rFonts w:eastAsia="SimSun"/>
          <w:szCs w:val="24"/>
        </w:rPr>
        <w:t xml:space="preserve">will </w:t>
      </w:r>
      <w:r w:rsidRPr="00A2355A">
        <w:rPr>
          <w:rFonts w:eastAsia="SimSun"/>
          <w:szCs w:val="24"/>
          <w:lang w:eastAsia="zh-CN"/>
        </w:rPr>
        <w:t xml:space="preserve">sift the house of Israel among all the </w:t>
      </w:r>
      <w:r>
        <w:rPr>
          <w:rFonts w:eastAsia="SimSun"/>
          <w:szCs w:val="24"/>
        </w:rPr>
        <w:t>Nations,</w:t>
      </w:r>
    </w:p>
    <w:p w14:paraId="173A50A0" w14:textId="77777777" w:rsidR="002C6AD1" w:rsidRDefault="002C6AD1" w:rsidP="002C6AD1">
      <w:pPr>
        <w:pStyle w:val="Body"/>
        <w:rPr>
          <w:rFonts w:eastAsia="SimSun"/>
          <w:szCs w:val="24"/>
        </w:rPr>
      </w:pPr>
      <w:r>
        <w:rPr>
          <w:rFonts w:eastAsia="SimSun"/>
          <w:szCs w:val="24"/>
        </w:rPr>
        <w:t>like</w:t>
      </w:r>
      <w:r w:rsidRPr="00A2355A">
        <w:rPr>
          <w:rFonts w:eastAsia="SimSun"/>
          <w:szCs w:val="24"/>
          <w:lang w:eastAsia="zh-CN"/>
        </w:rPr>
        <w:t xml:space="preserve"> </w:t>
      </w:r>
      <w:r w:rsidRPr="00A2355A">
        <w:rPr>
          <w:rFonts w:eastAsia="SimSun"/>
          <w:iCs/>
          <w:szCs w:val="24"/>
          <w:lang w:eastAsia="zh-CN"/>
        </w:rPr>
        <w:t>corn</w:t>
      </w:r>
      <w:r>
        <w:rPr>
          <w:rFonts w:eastAsia="SimSun"/>
          <w:szCs w:val="24"/>
        </w:rPr>
        <w:t xml:space="preserve"> is sifted in a sieve,</w:t>
      </w:r>
    </w:p>
    <w:p w14:paraId="3333CC4A" w14:textId="77777777" w:rsidR="002C6AD1" w:rsidRDefault="002C6AD1" w:rsidP="002C6AD1">
      <w:pPr>
        <w:pStyle w:val="Body"/>
        <w:rPr>
          <w:rFonts w:eastAsia="SimSun"/>
          <w:szCs w:val="24"/>
        </w:rPr>
      </w:pPr>
      <w:r w:rsidRPr="00A2355A">
        <w:rPr>
          <w:rFonts w:eastAsia="SimSun"/>
          <w:szCs w:val="24"/>
          <w:lang w:eastAsia="zh-CN"/>
        </w:rPr>
        <w:t xml:space="preserve">and </w:t>
      </w:r>
      <w:r w:rsidRPr="00A2355A">
        <w:rPr>
          <w:rFonts w:eastAsia="SimSun"/>
          <w:iCs/>
          <w:szCs w:val="24"/>
          <w:lang w:eastAsia="zh-CN"/>
        </w:rPr>
        <w:t>yet</w:t>
      </w:r>
      <w:r w:rsidRPr="00A2355A">
        <w:rPr>
          <w:rFonts w:eastAsia="SimSun"/>
          <w:szCs w:val="24"/>
          <w:lang w:eastAsia="zh-CN"/>
        </w:rPr>
        <w:t xml:space="preserve"> a fragment </w:t>
      </w:r>
      <w:r>
        <w:rPr>
          <w:rFonts w:eastAsia="SimSun"/>
          <w:szCs w:val="24"/>
        </w:rPr>
        <w:t>will</w:t>
      </w:r>
      <w:r w:rsidRPr="00A2355A">
        <w:rPr>
          <w:rFonts w:eastAsia="SimSun"/>
          <w:szCs w:val="24"/>
          <w:lang w:eastAsia="zh-CN"/>
        </w:rPr>
        <w:t xml:space="preserve"> not fall </w:t>
      </w:r>
      <w:r>
        <w:rPr>
          <w:rFonts w:eastAsia="SimSun"/>
          <w:szCs w:val="24"/>
        </w:rPr>
        <w:t>to the ground.</w:t>
      </w:r>
    </w:p>
    <w:p w14:paraId="6530F544" w14:textId="77777777" w:rsidR="002C6AD1" w:rsidRDefault="002C6AD1" w:rsidP="002C6AD1">
      <w:pPr>
        <w:pStyle w:val="Body"/>
        <w:rPr>
          <w:rFonts w:eastAsia="SimSun"/>
          <w:szCs w:val="24"/>
        </w:rPr>
      </w:pPr>
      <w:r>
        <w:rPr>
          <w:rFonts w:eastAsia="SimSun"/>
          <w:szCs w:val="24"/>
        </w:rPr>
        <w:t>All the sinners of M</w:t>
      </w:r>
      <w:r w:rsidRPr="00A2355A">
        <w:rPr>
          <w:rFonts w:eastAsia="SimSun"/>
          <w:szCs w:val="24"/>
          <w:lang w:eastAsia="zh-CN"/>
        </w:rPr>
        <w:t xml:space="preserve">y people </w:t>
      </w:r>
      <w:r>
        <w:rPr>
          <w:rFonts w:eastAsia="SimSun"/>
          <w:szCs w:val="24"/>
        </w:rPr>
        <w:t>will die by the sword,</w:t>
      </w:r>
    </w:p>
    <w:p w14:paraId="223E2F5C" w14:textId="77777777" w:rsidR="002C6AD1" w:rsidRPr="00A2355A" w:rsidRDefault="002C6AD1" w:rsidP="002C6AD1">
      <w:pPr>
        <w:pStyle w:val="Body"/>
        <w:rPr>
          <w:b/>
        </w:rPr>
      </w:pPr>
      <w:r w:rsidRPr="00A2355A">
        <w:rPr>
          <w:rFonts w:eastAsia="SimSun"/>
          <w:szCs w:val="24"/>
          <w:lang w:eastAsia="zh-CN"/>
        </w:rPr>
        <w:lastRenderedPageBreak/>
        <w:t xml:space="preserve">who say, </w:t>
      </w:r>
      <w:r>
        <w:rPr>
          <w:rFonts w:eastAsia="SimSun"/>
          <w:szCs w:val="24"/>
        </w:rPr>
        <w:t>‘Calamities will</w:t>
      </w:r>
      <w:r w:rsidRPr="00A2355A">
        <w:rPr>
          <w:rFonts w:eastAsia="SimSun"/>
          <w:szCs w:val="24"/>
          <w:lang w:eastAsia="zh-CN"/>
        </w:rPr>
        <w:t xml:space="preserve"> </w:t>
      </w:r>
      <w:r>
        <w:rPr>
          <w:rFonts w:eastAsia="SimSun"/>
          <w:szCs w:val="24"/>
        </w:rPr>
        <w:t xml:space="preserve">not draw near, </w:t>
      </w:r>
      <w:r w:rsidRPr="00A2355A">
        <w:rPr>
          <w:rFonts w:eastAsia="SimSun"/>
          <w:szCs w:val="24"/>
          <w:lang w:eastAsia="zh-CN"/>
        </w:rPr>
        <w:t>or come upon us.</w:t>
      </w:r>
      <w:r>
        <w:rPr>
          <w:rFonts w:eastAsia="SimSun"/>
          <w:szCs w:val="24"/>
        </w:rPr>
        <w:t>’”</w:t>
      </w:r>
    </w:p>
    <w:p w14:paraId="4CF86C30" w14:textId="77777777" w:rsidR="00487DC7" w:rsidRDefault="00487DC7" w:rsidP="00487DC7">
      <w:pPr>
        <w:pStyle w:val="Body"/>
        <w:rPr>
          <w:rStyle w:val="RubricsInBodyChar"/>
        </w:rPr>
      </w:pPr>
      <w:r>
        <w:rPr>
          <w:rStyle w:val="RubricsInBodyChar"/>
        </w:rPr>
        <w:t>Glory to the Holy Trinity.</w:t>
      </w:r>
    </w:p>
    <w:p w14:paraId="715B45ED" w14:textId="77777777" w:rsidR="00487DC7" w:rsidRDefault="00487DC7" w:rsidP="00487DC7">
      <w:pPr>
        <w:pStyle w:val="Body"/>
        <w:rPr>
          <w:rStyle w:val="RubricsInBodyChar"/>
        </w:rPr>
      </w:pPr>
    </w:p>
    <w:p w14:paraId="559682CB" w14:textId="77777777" w:rsidR="00487DC7" w:rsidRPr="00B65C9C" w:rsidRDefault="00487DC7" w:rsidP="00487DC7">
      <w:pPr>
        <w:pStyle w:val="Body"/>
        <w:rPr>
          <w:szCs w:val="24"/>
        </w:rPr>
      </w:pPr>
      <w:r w:rsidRPr="002851C1">
        <w:rPr>
          <w:rStyle w:val="RubricsInBodyChar"/>
          <w:vertAlign w:val="superscript"/>
        </w:rPr>
        <w:t>*</w:t>
      </w:r>
      <w:r>
        <w:rPr>
          <w:rStyle w:val="RubricsInBodyChar"/>
        </w:rPr>
        <w:t>Not found in Kitchener or Coptic Reader</w:t>
      </w:r>
    </w:p>
    <w:p w14:paraId="737E34CF" w14:textId="229ED4A9" w:rsidR="000464DA" w:rsidRPr="00B65C9C" w:rsidRDefault="000464DA" w:rsidP="000464DA">
      <w:pPr>
        <w:pStyle w:val="Heading5"/>
      </w:pPr>
      <w:r>
        <w:t>Job 29:21-30:10</w:t>
      </w:r>
    </w:p>
    <w:p w14:paraId="4BBCE821" w14:textId="77777777" w:rsidR="000464DA" w:rsidRDefault="000464DA" w:rsidP="000464DA">
      <w:pPr>
        <w:pStyle w:val="Rubric"/>
      </w:pPr>
      <w:r>
        <w:t>From the book of Job the Prophet.</w:t>
      </w:r>
      <w:r w:rsidRPr="00B65C9C">
        <w:t xml:space="preserve"> His blessing be upon us. Amen.</w:t>
      </w:r>
    </w:p>
    <w:p w14:paraId="29220871" w14:textId="77777777" w:rsidR="000464DA" w:rsidRDefault="000464DA" w:rsidP="000464DA">
      <w:pPr>
        <w:pStyle w:val="Body"/>
        <w:sectPr w:rsidR="000464DA" w:rsidSect="0071090A">
          <w:headerReference w:type="even" r:id="rId341"/>
          <w:type w:val="continuous"/>
          <w:pgSz w:w="11880" w:h="15480" w:code="1"/>
          <w:pgMar w:top="1080" w:right="1440" w:bottom="1440" w:left="1080" w:header="720" w:footer="720" w:gutter="504"/>
          <w:cols w:space="720"/>
          <w:docGrid w:linePitch="360"/>
        </w:sectPr>
      </w:pPr>
    </w:p>
    <w:p w14:paraId="51389E26" w14:textId="77777777" w:rsidR="004E0645" w:rsidRPr="004E0645" w:rsidRDefault="004E0645" w:rsidP="004E0645">
      <w:pPr>
        <w:pStyle w:val="Body"/>
      </w:pPr>
      <w:r w:rsidRPr="004E0645">
        <w:rPr>
          <w:i/>
          <w:iCs/>
        </w:rPr>
        <w:t>Men</w:t>
      </w:r>
      <w:r w:rsidRPr="004E0645">
        <w:t xml:space="preserve"> heard me, and listened to me,</w:t>
      </w:r>
    </w:p>
    <w:p w14:paraId="0417F95E" w14:textId="77777777" w:rsidR="004E0645" w:rsidRPr="004E0645" w:rsidRDefault="004E0645" w:rsidP="004E0645">
      <w:pPr>
        <w:pStyle w:val="Body"/>
      </w:pPr>
      <w:r w:rsidRPr="004E0645">
        <w:t>and they fell silent at my counsel.</w:t>
      </w:r>
    </w:p>
    <w:p w14:paraId="26C62B4B" w14:textId="77777777" w:rsidR="004E0645" w:rsidRPr="004E0645" w:rsidRDefault="004E0645" w:rsidP="004E0645">
      <w:pPr>
        <w:pStyle w:val="Body"/>
      </w:pPr>
      <w:r w:rsidRPr="004E0645">
        <w:t>And they did not add to what I said,</w:t>
      </w:r>
    </w:p>
    <w:p w14:paraId="1B77B32A" w14:textId="77777777" w:rsidR="004E0645" w:rsidRPr="004E0645" w:rsidRDefault="004E0645" w:rsidP="004E0645">
      <w:pPr>
        <w:pStyle w:val="Body"/>
      </w:pPr>
      <w:r w:rsidRPr="004E0645">
        <w:t>and they were very glad whenever I spoke to them.</w:t>
      </w:r>
    </w:p>
    <w:p w14:paraId="5A2120B5" w14:textId="77777777" w:rsidR="004E0645" w:rsidRPr="004E0645" w:rsidRDefault="004E0645" w:rsidP="004E0645">
      <w:pPr>
        <w:pStyle w:val="Body"/>
      </w:pPr>
      <w:r w:rsidRPr="004E0645">
        <w:t>As the thirsty earth expects the rain,</w:t>
      </w:r>
    </w:p>
    <w:p w14:paraId="43F0A069" w14:textId="77777777" w:rsidR="004E0645" w:rsidRPr="004E0645" w:rsidRDefault="004E0645" w:rsidP="004E0645">
      <w:pPr>
        <w:pStyle w:val="Body"/>
      </w:pPr>
      <w:r w:rsidRPr="004E0645">
        <w:t xml:space="preserve">so they </w:t>
      </w:r>
      <w:r w:rsidRPr="004E0645">
        <w:rPr>
          <w:i/>
          <w:iCs/>
        </w:rPr>
        <w:t>waited for</w:t>
      </w:r>
      <w:r w:rsidRPr="004E0645">
        <w:t xml:space="preserve"> my speech.</w:t>
      </w:r>
    </w:p>
    <w:p w14:paraId="0146C220" w14:textId="77777777" w:rsidR="004E0645" w:rsidRPr="004E0645" w:rsidRDefault="004E0645" w:rsidP="004E0645">
      <w:pPr>
        <w:pStyle w:val="Body"/>
      </w:pPr>
      <w:r w:rsidRPr="004E0645">
        <w:t xml:space="preserve">If I to smiled on them, they would not believe </w:t>
      </w:r>
      <w:r w:rsidRPr="004E0645">
        <w:rPr>
          <w:i/>
          <w:iCs/>
        </w:rPr>
        <w:t>it</w:t>
      </w:r>
      <w:r w:rsidRPr="004E0645">
        <w:t>.</w:t>
      </w:r>
    </w:p>
    <w:p w14:paraId="12920145" w14:textId="77777777" w:rsidR="004E0645" w:rsidRPr="004E0645" w:rsidRDefault="004E0645" w:rsidP="004E0645">
      <w:pPr>
        <w:pStyle w:val="Body"/>
      </w:pPr>
      <w:r w:rsidRPr="004E0645">
        <w:t>And the light of my face has not faded.</w:t>
      </w:r>
    </w:p>
    <w:p w14:paraId="06477E07" w14:textId="77777777" w:rsidR="004E0645" w:rsidRPr="004E0645" w:rsidRDefault="004E0645" w:rsidP="004E0645">
      <w:pPr>
        <w:pStyle w:val="Body"/>
      </w:pPr>
      <w:r w:rsidRPr="004E0645">
        <w:t>I chose their way, and sat as ruler,</w:t>
      </w:r>
    </w:p>
    <w:p w14:paraId="7FBA75DE" w14:textId="77777777" w:rsidR="004E0645" w:rsidRPr="004E0645" w:rsidRDefault="004E0645" w:rsidP="004E0645">
      <w:pPr>
        <w:pStyle w:val="Body"/>
      </w:pPr>
      <w:r w:rsidRPr="004E0645">
        <w:t>and encamped like a king in the midst of warriors,</w:t>
      </w:r>
    </w:p>
    <w:p w14:paraId="2F48CB5C" w14:textId="77777777" w:rsidR="004E0645" w:rsidRPr="004E0645" w:rsidRDefault="004E0645" w:rsidP="00EC4D1A">
      <w:pPr>
        <w:pStyle w:val="Body"/>
        <w:ind w:firstLine="357"/>
        <w:contextualSpacing w:val="0"/>
        <w:rPr>
          <w:lang w:val="en-CA"/>
        </w:rPr>
      </w:pPr>
      <w:r w:rsidRPr="004E0645">
        <w:t>as one comforting mourners.</w:t>
      </w:r>
    </w:p>
    <w:p w14:paraId="16AE547A" w14:textId="77777777" w:rsidR="004E0645" w:rsidRPr="004E0645" w:rsidRDefault="004E0645" w:rsidP="004E0645">
      <w:pPr>
        <w:pStyle w:val="Body"/>
      </w:pPr>
      <w:r w:rsidRPr="004E0645">
        <w:t>But now they have laughed me to scorn,</w:t>
      </w:r>
    </w:p>
    <w:p w14:paraId="38EB8DCF" w14:textId="77777777" w:rsidR="004E0645" w:rsidRPr="004E0645" w:rsidRDefault="004E0645" w:rsidP="004E0645">
      <w:pPr>
        <w:pStyle w:val="Body"/>
      </w:pPr>
      <w:r w:rsidRPr="004E0645">
        <w:t>now the least of them reprove me in turn,</w:t>
      </w:r>
    </w:p>
    <w:p w14:paraId="3FAC0E99" w14:textId="77777777" w:rsidR="004E0645" w:rsidRPr="004E0645" w:rsidRDefault="004E0645" w:rsidP="004E0645">
      <w:pPr>
        <w:pStyle w:val="Body"/>
      </w:pPr>
      <w:r w:rsidRPr="004E0645">
        <w:t>whose fathers I disdained,</w:t>
      </w:r>
    </w:p>
    <w:p w14:paraId="46B8D99A" w14:textId="77777777" w:rsidR="004E0645" w:rsidRPr="004E0645" w:rsidRDefault="004E0645" w:rsidP="004E0645">
      <w:pPr>
        <w:pStyle w:val="Body"/>
      </w:pPr>
      <w:r w:rsidRPr="004E0645">
        <w:t>whom I did not deem worthy</w:t>
      </w:r>
    </w:p>
    <w:p w14:paraId="3C80B081" w14:textId="77777777" w:rsidR="004E0645" w:rsidRPr="004E0645" w:rsidRDefault="004E0645" w:rsidP="004E0645">
      <w:pPr>
        <w:pStyle w:val="Body"/>
      </w:pPr>
      <w:r w:rsidRPr="004E0645">
        <w:rPr>
          <w:i/>
          <w:iCs/>
        </w:rPr>
        <w:t>to be with</w:t>
      </w:r>
      <w:r w:rsidRPr="004E0645">
        <w:t xml:space="preserve"> my shepherd dogs!</w:t>
      </w:r>
    </w:p>
    <w:p w14:paraId="30000A40" w14:textId="77777777" w:rsidR="004E0645" w:rsidRPr="004E0645" w:rsidRDefault="004E0645" w:rsidP="004E0645">
      <w:pPr>
        <w:pStyle w:val="Body"/>
      </w:pPr>
      <w:r w:rsidRPr="004E0645">
        <w:t>Indeed, what is the strength of their hands to me?</w:t>
      </w:r>
    </w:p>
    <w:p w14:paraId="0C95F45F" w14:textId="77777777" w:rsidR="004E0645" w:rsidRPr="004E0645" w:rsidRDefault="004E0645" w:rsidP="004E0645">
      <w:pPr>
        <w:pStyle w:val="Body"/>
      </w:pPr>
      <w:r w:rsidRPr="004E0645">
        <w:t xml:space="preserve">For them, the full term </w:t>
      </w:r>
      <w:r w:rsidRPr="004E0645">
        <w:rPr>
          <w:i/>
          <w:iCs/>
        </w:rPr>
        <w:t>of life</w:t>
      </w:r>
      <w:r w:rsidRPr="004E0645">
        <w:t xml:space="preserve"> was lost.</w:t>
      </w:r>
    </w:p>
    <w:p w14:paraId="6FCCA00C" w14:textId="77777777" w:rsidR="004E0645" w:rsidRPr="004E0645" w:rsidRDefault="004E0645" w:rsidP="004E0645">
      <w:pPr>
        <w:pStyle w:val="Body"/>
      </w:pPr>
      <w:r w:rsidRPr="004E0645">
        <w:rPr>
          <w:i/>
          <w:iCs/>
        </w:rPr>
        <w:t>One is</w:t>
      </w:r>
      <w:r w:rsidRPr="004E0645">
        <w:t xml:space="preserve"> childless in want and famine,</w:t>
      </w:r>
    </w:p>
    <w:p w14:paraId="1824EDC3" w14:textId="77777777" w:rsidR="004E0645" w:rsidRPr="004E0645" w:rsidRDefault="004E0645" w:rsidP="004E0645">
      <w:pPr>
        <w:pStyle w:val="Body"/>
      </w:pPr>
      <w:r w:rsidRPr="004E0645">
        <w:t>those who yesterday fled the distress and misery of drought,</w:t>
      </w:r>
    </w:p>
    <w:p w14:paraId="5BC21FFD" w14:textId="77777777" w:rsidR="004E0645" w:rsidRPr="004E0645" w:rsidRDefault="004E0645" w:rsidP="004E0645">
      <w:pPr>
        <w:pStyle w:val="Body"/>
      </w:pPr>
      <w:r w:rsidRPr="004E0645">
        <w:t xml:space="preserve">those who surround the salty places, </w:t>
      </w:r>
    </w:p>
    <w:p w14:paraId="4152180F" w14:textId="77777777" w:rsidR="004E0645" w:rsidRPr="004E0645" w:rsidRDefault="004E0645" w:rsidP="004E0645">
      <w:pPr>
        <w:pStyle w:val="Body"/>
      </w:pPr>
      <w:r w:rsidRPr="004E0645">
        <w:t xml:space="preserve">who have salt </w:t>
      </w:r>
      <w:r w:rsidRPr="004E0645">
        <w:rPr>
          <w:i/>
          <w:iCs/>
        </w:rPr>
        <w:t>herbs</w:t>
      </w:r>
      <w:r w:rsidRPr="004E0645">
        <w:t xml:space="preserve"> for their food,</w:t>
      </w:r>
    </w:p>
    <w:p w14:paraId="0571C78D" w14:textId="77777777" w:rsidR="004E0645" w:rsidRPr="004E0645" w:rsidRDefault="004E0645" w:rsidP="004E0645">
      <w:pPr>
        <w:pStyle w:val="Body"/>
      </w:pPr>
      <w:r w:rsidRPr="004E0645">
        <w:t>and were without honour and considered worthless,</w:t>
      </w:r>
    </w:p>
    <w:p w14:paraId="7901265D" w14:textId="77777777" w:rsidR="004E0645" w:rsidRPr="004E0645" w:rsidRDefault="004E0645" w:rsidP="004E0645">
      <w:pPr>
        <w:pStyle w:val="Body"/>
      </w:pPr>
      <w:r w:rsidRPr="004E0645">
        <w:t>in want of every good thing,</w:t>
      </w:r>
    </w:p>
    <w:p w14:paraId="3C29BC31" w14:textId="77777777" w:rsidR="004E0645" w:rsidRPr="004E0645" w:rsidRDefault="004E0645" w:rsidP="004E0645">
      <w:pPr>
        <w:pStyle w:val="Body"/>
      </w:pPr>
      <w:r w:rsidRPr="004E0645">
        <w:t>who also chewed tree roots out of great hunger.</w:t>
      </w:r>
    </w:p>
    <w:p w14:paraId="282567C3" w14:textId="77777777" w:rsidR="004E0645" w:rsidRPr="004E0645" w:rsidRDefault="004E0645" w:rsidP="004E0645">
      <w:pPr>
        <w:pStyle w:val="Body"/>
      </w:pPr>
      <w:r w:rsidRPr="004E0645">
        <w:t>Thieves have risen up against me,</w:t>
      </w:r>
    </w:p>
    <w:p w14:paraId="3E0A7403" w14:textId="77777777" w:rsidR="004E0645" w:rsidRPr="004E0645" w:rsidRDefault="004E0645" w:rsidP="004E0645">
      <w:pPr>
        <w:pStyle w:val="Body"/>
      </w:pPr>
      <w:r w:rsidRPr="004E0645">
        <w:t>whose houses were the caves of the rocks,</w:t>
      </w:r>
    </w:p>
    <w:p w14:paraId="32117E91" w14:textId="77777777" w:rsidR="004E0645" w:rsidRPr="004E0645" w:rsidRDefault="004E0645" w:rsidP="004E0645">
      <w:pPr>
        <w:pStyle w:val="Body"/>
      </w:pPr>
      <w:r w:rsidRPr="004E0645">
        <w:t>who cry out among the rustling bushes,</w:t>
      </w:r>
    </w:p>
    <w:p w14:paraId="64315498" w14:textId="77777777" w:rsidR="004E0645" w:rsidRPr="004E0645" w:rsidRDefault="004E0645" w:rsidP="004E0645">
      <w:pPr>
        <w:pStyle w:val="Body"/>
      </w:pPr>
      <w:r w:rsidRPr="004E0645">
        <w:t xml:space="preserve">who lived under the wild shrubs. </w:t>
      </w:r>
    </w:p>
    <w:p w14:paraId="538735D7" w14:textId="77777777" w:rsidR="004E0645" w:rsidRPr="004E0645" w:rsidRDefault="004E0645" w:rsidP="004E0645">
      <w:pPr>
        <w:pStyle w:val="Body"/>
      </w:pPr>
      <w:r w:rsidRPr="004E0645">
        <w:rPr>
          <w:i/>
          <w:iCs/>
        </w:rPr>
        <w:t>They are</w:t>
      </w:r>
      <w:r w:rsidRPr="004E0645">
        <w:t xml:space="preserve"> sons of fools and dishonoured men,</w:t>
      </w:r>
    </w:p>
    <w:p w14:paraId="05296528" w14:textId="77777777" w:rsidR="004E0645" w:rsidRPr="004E0645" w:rsidRDefault="004E0645" w:rsidP="004E0645">
      <w:pPr>
        <w:pStyle w:val="Body"/>
      </w:pPr>
      <w:r w:rsidRPr="004E0645">
        <w:rPr>
          <w:i/>
          <w:iCs/>
        </w:rPr>
        <w:t>whose</w:t>
      </w:r>
      <w:r w:rsidRPr="004E0645">
        <w:t xml:space="preserve"> name and glory </w:t>
      </w:r>
      <w:r w:rsidRPr="004E0645">
        <w:rPr>
          <w:i/>
          <w:iCs/>
        </w:rPr>
        <w:t>are</w:t>
      </w:r>
      <w:r w:rsidRPr="004E0645">
        <w:t xml:space="preserve"> extinguished from the earth.</w:t>
      </w:r>
    </w:p>
    <w:p w14:paraId="201A6029" w14:textId="77777777" w:rsidR="004E0645" w:rsidRPr="004E0645" w:rsidRDefault="004E0645" w:rsidP="004E0645">
      <w:pPr>
        <w:pStyle w:val="Body"/>
      </w:pPr>
      <w:r w:rsidRPr="004E0645">
        <w:t>But now I am their lyre,</w:t>
      </w:r>
    </w:p>
    <w:p w14:paraId="2EE7DA50" w14:textId="77777777" w:rsidR="004E0645" w:rsidRPr="004E0645" w:rsidRDefault="004E0645" w:rsidP="004E0645">
      <w:pPr>
        <w:pStyle w:val="Body"/>
      </w:pPr>
      <w:r w:rsidRPr="004E0645">
        <w:lastRenderedPageBreak/>
        <w:t>and they have me as a by-word.</w:t>
      </w:r>
    </w:p>
    <w:p w14:paraId="0FAF0B9A" w14:textId="77777777" w:rsidR="004E0645" w:rsidRPr="004E0645" w:rsidRDefault="004E0645" w:rsidP="004E0645">
      <w:pPr>
        <w:pStyle w:val="Body"/>
      </w:pPr>
      <w:r w:rsidRPr="004E0645">
        <w:t>And they and abhorred me, standing far off,</w:t>
      </w:r>
    </w:p>
    <w:p w14:paraId="09C14DAF" w14:textId="495CD2EF" w:rsidR="000464DA" w:rsidRPr="00A658AD" w:rsidRDefault="004E0645" w:rsidP="004E0645">
      <w:pPr>
        <w:pStyle w:val="Body"/>
      </w:pPr>
      <w:r w:rsidRPr="004E0645">
        <w:rPr>
          <w:lang w:val="en-CA"/>
        </w:rPr>
        <w:t>and did not hesitate to spit in my face.</w:t>
      </w:r>
    </w:p>
    <w:p w14:paraId="57CDFAE1" w14:textId="77777777" w:rsidR="000464DA" w:rsidRPr="00B65C9C" w:rsidRDefault="000464DA" w:rsidP="000464DA">
      <w:pPr>
        <w:pStyle w:val="Body"/>
        <w:rPr>
          <w:szCs w:val="24"/>
        </w:rPr>
      </w:pPr>
      <w:r>
        <w:rPr>
          <w:rStyle w:val="RubricsInBodyChar"/>
        </w:rPr>
        <w:t>Glory to the Holy Trinity.</w:t>
      </w:r>
    </w:p>
    <w:p w14:paraId="47627F75" w14:textId="77777777" w:rsidR="0018087A" w:rsidRDefault="0018087A" w:rsidP="0018087A">
      <w:pPr>
        <w:pStyle w:val="Priest"/>
      </w:pPr>
      <w:r>
        <w:t>Presbyter:</w:t>
      </w:r>
    </w:p>
    <w:p w14:paraId="28C0783B" w14:textId="51F91EA0" w:rsidR="0018087A" w:rsidRDefault="0018087A" w:rsidP="0018087A">
      <w:pPr>
        <w:pStyle w:val="Body"/>
      </w:pPr>
      <w:r>
        <w:t>Lord have mercy. Lord have mercy. The doxology of the third hour of Great Friday of the Holy Pascha. Its blessings be with us. Amen. Our Father...</w:t>
      </w:r>
    </w:p>
    <w:p w14:paraId="7AD14945" w14:textId="14D3A8A2"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s are read, or chanted in the mourning tune.</w:t>
      </w:r>
    </w:p>
    <w:p w14:paraId="6DE904E7" w14:textId="77777777" w:rsidR="002C6AD1" w:rsidRPr="00B65C9C" w:rsidRDefault="002C6AD1" w:rsidP="002C6AD1">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2C6AD1" w14:paraId="61F0486F" w14:textId="77777777" w:rsidTr="002C6AD1">
        <w:trPr>
          <w:cantSplit/>
        </w:trPr>
        <w:tc>
          <w:tcPr>
            <w:tcW w:w="3024" w:type="dxa"/>
          </w:tcPr>
          <w:p w14:paraId="1F6DF26E" w14:textId="77777777" w:rsidR="002C6AD1" w:rsidRPr="007A57AD" w:rsidRDefault="002C6AD1" w:rsidP="002C6AD1">
            <w:pPr>
              <w:pStyle w:val="EngEnd"/>
              <w:rPr>
                <w:sz w:val="24"/>
              </w:rPr>
            </w:pPr>
            <w:r w:rsidRPr="007A57AD">
              <w:rPr>
                <w:sz w:val="24"/>
              </w:rPr>
              <w:t>A homily of our saintly father, Abba Athanasius the Apostolic. May his blessing be with us. Amen.</w:t>
            </w:r>
          </w:p>
        </w:tc>
        <w:tc>
          <w:tcPr>
            <w:tcW w:w="3024" w:type="dxa"/>
          </w:tcPr>
          <w:p w14:paraId="57FA17A3" w14:textId="77777777" w:rsidR="002C6AD1" w:rsidRPr="007A57AD" w:rsidRDefault="002C6AD1" w:rsidP="002C6AD1">
            <w:pPr>
              <w:pStyle w:val="EngEnd"/>
              <w:rPr>
                <w:sz w:val="24"/>
              </w:rPr>
            </w:pPr>
            <w:r w:rsidRPr="007A57AD">
              <w:rPr>
                <w:sz w:val="24"/>
              </w:rPr>
              <w:t>Oo-kateekheesis enté pen Yot ethowab Abba Athanasius pi Apostolicos: erpenefsmoo ethowab shopi neman. Ameen.</w:t>
            </w:r>
          </w:p>
        </w:tc>
        <w:tc>
          <w:tcPr>
            <w:tcW w:w="3024" w:type="dxa"/>
          </w:tcPr>
          <w:p w14:paraId="3069B277" w14:textId="77777777" w:rsidR="002C6AD1" w:rsidRPr="007A57AD" w:rsidRDefault="002C6AD1" w:rsidP="002C6AD1">
            <w:pPr>
              <w:pStyle w:val="CopticVerse"/>
              <w:rPr>
                <w:sz w:val="24"/>
                <w:szCs w:val="24"/>
              </w:rPr>
            </w:pPr>
            <w:r w:rsidRPr="007A57AD">
              <w:rPr>
                <w:sz w:val="24"/>
                <w:szCs w:val="24"/>
              </w:rPr>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5A17B5EC" w14:textId="77777777" w:rsidR="002C6AD1" w:rsidRDefault="002C6AD1" w:rsidP="002C6AD1">
      <w:pPr>
        <w:pStyle w:val="Body"/>
        <w:ind w:firstLine="0"/>
        <w:sectPr w:rsidR="002C6AD1"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67089895" w14:textId="457DDBCD" w:rsidR="002C6AD1" w:rsidRDefault="002C6AD1" w:rsidP="002C6AD1">
      <w:pPr>
        <w:pStyle w:val="Body"/>
      </w:pPr>
      <w:r>
        <w:t xml:space="preserve">For Christ Himself came and died for us because of His Love. He did not merely create us, we sinners, like Adam, but when we destroyed ourselves in sin, He came and suffered for us, and gave us life through His love. He came to us as a physician manifesting Himself to us. He did not come to heal us of sickness, but to raise us form the death that enslaved us. He freed us from its bonds. Christ the Lord did for us so that we may have life with Him forever. He, being the Lord, </w:t>
      </w:r>
      <w:r>
        <w:t>came and shared in humanity’s pains. How can a human who is enslaved be saved? Christ put death under His feet and it was defeated. Hades in its power fell back when it heard the voice of the Lord calling the souls, saying, “Come out of your bonds, you who sit in darkness and the shadow of death. Come out of your bonds, I proclaim to you life, ofr I am the Christ, the Son of the eternal God.</w:t>
      </w:r>
    </w:p>
    <w:p w14:paraId="4FD27ED8" w14:textId="77777777" w:rsidR="002C6AD1" w:rsidRDefault="002C6AD1" w:rsidP="002C6AD1">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595901D4" w14:textId="77777777" w:rsidR="002C6AD1" w:rsidRDefault="002C6AD1" w:rsidP="002C6AD1">
      <w:pPr>
        <w:pStyle w:val="Heading4"/>
        <w:jc w:val="both"/>
        <w:sectPr w:rsidR="002C6AD1" w:rsidSect="00D81D2B">
          <w:type w:val="continuous"/>
          <w:pgSz w:w="11880" w:h="15480" w:code="1"/>
          <w:pgMar w:top="1080" w:right="1440" w:bottom="1440" w:left="1080" w:header="720" w:footer="720" w:gutter="504"/>
          <w:cols w:num="2" w:space="567"/>
          <w:docGrid w:linePitch="360"/>
        </w:sectPr>
      </w:pPr>
    </w:p>
    <w:p w14:paraId="46A8084B" w14:textId="77777777" w:rsidR="002C6AD1" w:rsidRDefault="002C6AD1" w:rsidP="002C6AD1">
      <w:pPr>
        <w:pStyle w:val="Priest"/>
      </w:pPr>
    </w:p>
    <w:p w14:paraId="28FFF69A" w14:textId="77777777" w:rsidR="002C6AD1" w:rsidRDefault="002C6AD1" w:rsidP="002C6AD1">
      <w:pPr>
        <w:pStyle w:val="Heading4"/>
      </w:pPr>
      <w:r>
        <w:t>The Pauline Epistle</w:t>
      </w:r>
      <w:r w:rsidRPr="00CC76E4">
        <w:rPr>
          <w:vertAlign w:val="superscript"/>
        </w:rPr>
        <w:t>*</w:t>
      </w:r>
    </w:p>
    <w:p w14:paraId="7EA442DD" w14:textId="77777777" w:rsidR="002C6AD1" w:rsidRPr="00B8785A" w:rsidRDefault="002C6AD1" w:rsidP="00B6522E">
      <w:pPr>
        <w:pStyle w:val="Rubric"/>
        <w:keepNext/>
        <w:ind w:firstLine="288"/>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2C6AD1" w14:paraId="537D36F4" w14:textId="77777777" w:rsidTr="002C6AD1">
        <w:trPr>
          <w:cantSplit/>
        </w:trPr>
        <w:tc>
          <w:tcPr>
            <w:tcW w:w="3282" w:type="dxa"/>
          </w:tcPr>
          <w:p w14:paraId="7EA61F14" w14:textId="77777777" w:rsidR="002C6AD1" w:rsidRPr="007A3BD5" w:rsidRDefault="002C6AD1" w:rsidP="002C6AD1">
            <w:pPr>
              <w:pStyle w:val="EngHang"/>
              <w:rPr>
                <w:sz w:val="24"/>
              </w:rPr>
            </w:pPr>
            <w:r w:rsidRPr="007A3BD5">
              <w:rPr>
                <w:sz w:val="24"/>
              </w:rPr>
              <w:t>The epistle of our teacher Paul.</w:t>
            </w:r>
          </w:p>
          <w:p w14:paraId="460339C7" w14:textId="77777777" w:rsidR="002C6AD1" w:rsidRPr="007A3BD5" w:rsidRDefault="002C6AD1" w:rsidP="002C6AD1">
            <w:pPr>
              <w:pStyle w:val="EngHangEnd"/>
              <w:rPr>
                <w:sz w:val="24"/>
              </w:rPr>
            </w:pPr>
            <w:r w:rsidRPr="007A3BD5">
              <w:rPr>
                <w:sz w:val="24"/>
              </w:rPr>
              <w:t>May his holy blessing be with us. Amen.</w:t>
            </w:r>
          </w:p>
          <w:p w14:paraId="04CC5659" w14:textId="77777777" w:rsidR="002C6AD1" w:rsidRPr="007A3BD5" w:rsidRDefault="002C6AD1" w:rsidP="002C6AD1">
            <w:pPr>
              <w:pStyle w:val="EngHang"/>
              <w:rPr>
                <w:sz w:val="24"/>
              </w:rPr>
            </w:pPr>
          </w:p>
        </w:tc>
        <w:tc>
          <w:tcPr>
            <w:tcW w:w="2895" w:type="dxa"/>
          </w:tcPr>
          <w:p w14:paraId="2E1939A6" w14:textId="77777777" w:rsidR="002C6AD1" w:rsidRPr="007A3BD5" w:rsidRDefault="002C6AD1" w:rsidP="002C6AD1">
            <w:pPr>
              <w:pStyle w:val="EngHang"/>
              <w:rPr>
                <w:sz w:val="24"/>
              </w:rPr>
            </w:pPr>
            <w:r w:rsidRPr="007A3BD5">
              <w:rPr>
                <w:rFonts w:cs="Bell MT"/>
                <w:sz w:val="24"/>
              </w:rPr>
              <w:t>Ti</w:t>
            </w:r>
            <w:r w:rsidRPr="007A3BD5">
              <w:rPr>
                <w:sz w:val="24"/>
              </w:rPr>
              <w:t xml:space="preserve"> epistoli enté pen sakh Pavlos:</w:t>
            </w:r>
          </w:p>
          <w:p w14:paraId="18C55A51" w14:textId="77777777" w:rsidR="002C6AD1" w:rsidRPr="007A3BD5" w:rsidRDefault="002C6AD1" w:rsidP="002C6AD1">
            <w:pPr>
              <w:pStyle w:val="EngHangEnd"/>
              <w:rPr>
                <w:sz w:val="24"/>
              </w:rPr>
            </w:pPr>
            <w:r w:rsidRPr="007A3BD5">
              <w:rPr>
                <w:sz w:val="24"/>
              </w:rPr>
              <w:t>Eré pef esmoo eth-owab shopi neman. Amen.</w:t>
            </w:r>
          </w:p>
        </w:tc>
        <w:tc>
          <w:tcPr>
            <w:tcW w:w="2895" w:type="dxa"/>
          </w:tcPr>
          <w:p w14:paraId="66269410" w14:textId="77777777" w:rsidR="002C6AD1" w:rsidRPr="007A3BD5" w:rsidRDefault="002C6AD1" w:rsidP="002C6AD1">
            <w:pPr>
              <w:pStyle w:val="CopticVersemulti-line"/>
              <w:rPr>
                <w:sz w:val="24"/>
                <w:szCs w:val="24"/>
              </w:rPr>
            </w:pPr>
            <w:r>
              <w:rPr>
                <w:sz w:val="24"/>
                <w:szCs w:val="24"/>
              </w:rPr>
              <w:t>Ϯⲉ̀</w:t>
            </w:r>
            <w:r w:rsidRPr="007A3BD5">
              <w:rPr>
                <w:sz w:val="24"/>
                <w:szCs w:val="24"/>
              </w:rPr>
              <w:t xml:space="preserve">ⲡⲓⲥⲧⲟⲗⲏ ⲛ̀ⲧⲉ ⲡⲉⲛⲥⲁϧ </w:t>
            </w:r>
            <w:r>
              <w:rPr>
                <w:sz w:val="24"/>
                <w:szCs w:val="24"/>
              </w:rPr>
              <w:t>Ⲡ</w:t>
            </w:r>
            <w:r w:rsidRPr="007A3BD5">
              <w:rPr>
                <w:sz w:val="24"/>
                <w:szCs w:val="24"/>
              </w:rPr>
              <w:t>ⲁⲩⲗⲁⲟⲥ:</w:t>
            </w:r>
          </w:p>
          <w:p w14:paraId="710B2451" w14:textId="77777777" w:rsidR="002C6AD1" w:rsidRPr="007A3BD5" w:rsidRDefault="002C6AD1" w:rsidP="002C6AD1">
            <w:pPr>
              <w:pStyle w:val="CopticHangingVerse"/>
              <w:rPr>
                <w:sz w:val="24"/>
                <w:szCs w:val="24"/>
              </w:rPr>
            </w:pPr>
            <w:r w:rsidRPr="007A3BD5">
              <w:rPr>
                <w:sz w:val="24"/>
                <w:szCs w:val="24"/>
              </w:rPr>
              <w:t>ⲉ</w:t>
            </w:r>
            <w:r>
              <w:rPr>
                <w:sz w:val="24"/>
                <w:szCs w:val="24"/>
              </w:rPr>
              <w:t>̀</w:t>
            </w:r>
            <w:r w:rsidRPr="007A3BD5">
              <w:rPr>
                <w:sz w:val="24"/>
                <w:szCs w:val="24"/>
              </w:rPr>
              <w:t>ⲣⲉ ⲡⲉϥ</w:t>
            </w:r>
            <w:r>
              <w:rPr>
                <w:sz w:val="24"/>
                <w:szCs w:val="24"/>
              </w:rPr>
              <w:t xml:space="preserve"> </w:t>
            </w:r>
            <w:r w:rsidRPr="007A3BD5">
              <w:rPr>
                <w:sz w:val="24"/>
                <w:szCs w:val="24"/>
              </w:rPr>
              <w:t>ⲥ̀ⲙⲟⲩ ⲉ̀ⲑⲟⲩⲁⲃ ϣⲱⲡⲓ ⲛⲉⲙⲁⲛ</w:t>
            </w:r>
            <w:r>
              <w:rPr>
                <w:sz w:val="24"/>
                <w:szCs w:val="24"/>
              </w:rPr>
              <w:t>:</w:t>
            </w:r>
            <w:r w:rsidRPr="007A3BD5">
              <w:rPr>
                <w:sz w:val="24"/>
                <w:szCs w:val="24"/>
              </w:rPr>
              <w:t xml:space="preserve"> ⲁ̀ⲙⲉⲛ.</w:t>
            </w:r>
          </w:p>
        </w:tc>
      </w:tr>
      <w:tr w:rsidR="002C6AD1" w14:paraId="6A15A6FA" w14:textId="77777777" w:rsidTr="002C6AD1">
        <w:trPr>
          <w:cantSplit/>
        </w:trPr>
        <w:tc>
          <w:tcPr>
            <w:tcW w:w="3282" w:type="dxa"/>
          </w:tcPr>
          <w:p w14:paraId="05B20E7A" w14:textId="77777777" w:rsidR="002C6AD1" w:rsidRPr="007A3BD5" w:rsidRDefault="002C6AD1" w:rsidP="002C6AD1">
            <w:pPr>
              <w:pStyle w:val="EngHang"/>
              <w:rPr>
                <w:sz w:val="24"/>
              </w:rPr>
            </w:pPr>
            <w:r w:rsidRPr="007A3BD5">
              <w:rPr>
                <w:sz w:val="24"/>
              </w:rPr>
              <w:t>Paul, a servant of our Lord Jesus Christ,</w:t>
            </w:r>
          </w:p>
          <w:p w14:paraId="1AE21E03" w14:textId="77777777" w:rsidR="002C6AD1" w:rsidRPr="007A3BD5" w:rsidRDefault="002C6AD1" w:rsidP="002C6AD1">
            <w:pPr>
              <w:pStyle w:val="EngHang"/>
              <w:rPr>
                <w:sz w:val="24"/>
              </w:rPr>
            </w:pPr>
            <w:r w:rsidRPr="007A3BD5">
              <w:rPr>
                <w:sz w:val="24"/>
              </w:rPr>
              <w:t>called to be an Apostle,</w:t>
            </w:r>
          </w:p>
          <w:p w14:paraId="6FA61BB3" w14:textId="77777777" w:rsidR="002C6AD1" w:rsidRPr="007A3BD5" w:rsidRDefault="002C6AD1" w:rsidP="002C6AD1">
            <w:pPr>
              <w:pStyle w:val="EngHangEnd"/>
              <w:rPr>
                <w:sz w:val="24"/>
              </w:rPr>
            </w:pPr>
            <w:r w:rsidRPr="007A3BD5">
              <w:rPr>
                <w:sz w:val="24"/>
              </w:rPr>
              <w:t>separated unto the Gospel of God.</w:t>
            </w:r>
          </w:p>
          <w:p w14:paraId="52818E39" w14:textId="77777777" w:rsidR="002C6AD1" w:rsidRPr="007A3BD5" w:rsidRDefault="002C6AD1" w:rsidP="002C6AD1">
            <w:pPr>
              <w:pStyle w:val="EngHang"/>
              <w:rPr>
                <w:sz w:val="24"/>
              </w:rPr>
            </w:pPr>
          </w:p>
        </w:tc>
        <w:tc>
          <w:tcPr>
            <w:tcW w:w="2895" w:type="dxa"/>
          </w:tcPr>
          <w:p w14:paraId="4F3A05A3" w14:textId="77777777" w:rsidR="002C6AD1" w:rsidRPr="007A3BD5" w:rsidRDefault="002C6AD1" w:rsidP="002C6AD1">
            <w:pPr>
              <w:pStyle w:val="EngHang"/>
              <w:rPr>
                <w:sz w:val="24"/>
              </w:rPr>
            </w:pPr>
            <w:r w:rsidRPr="007A3BD5">
              <w:rPr>
                <w:sz w:val="24"/>
              </w:rPr>
              <w:t>Pavlos</w:t>
            </w:r>
            <w:r w:rsidRPr="007A3BD5">
              <w:rPr>
                <w:rFonts w:cs="Bell MT"/>
                <w:sz w:val="24"/>
              </w:rPr>
              <w:t xml:space="preserve"> ef vok</w:t>
            </w:r>
            <w:r w:rsidRPr="007A3BD5">
              <w:rPr>
                <w:sz w:val="24"/>
              </w:rPr>
              <w:t xml:space="preserve"> em pen Chois Isos Pi Khristos:</w:t>
            </w:r>
          </w:p>
          <w:p w14:paraId="7FF70B63" w14:textId="77777777" w:rsidR="002C6AD1" w:rsidRPr="007A3BD5" w:rsidRDefault="002C6AD1" w:rsidP="002C6AD1">
            <w:pPr>
              <w:pStyle w:val="EngHang"/>
              <w:rPr>
                <w:sz w:val="24"/>
              </w:rPr>
            </w:pPr>
            <w:r w:rsidRPr="007A3BD5">
              <w:rPr>
                <w:sz w:val="24"/>
              </w:rPr>
              <w:t>pi Apostolos et thahem:</w:t>
            </w:r>
          </w:p>
          <w:p w14:paraId="437CD89D" w14:textId="77777777" w:rsidR="002C6AD1" w:rsidRPr="007A3BD5" w:rsidRDefault="002C6AD1" w:rsidP="002C6AD1">
            <w:pPr>
              <w:pStyle w:val="EngHangEnd"/>
              <w:rPr>
                <w:sz w:val="24"/>
              </w:rPr>
            </w:pPr>
            <w:r w:rsidRPr="007A3BD5">
              <w:rPr>
                <w:sz w:val="24"/>
              </w:rPr>
              <w:t>fi-et av thashf pi hi shennoofi enté Ef Nooti.</w:t>
            </w:r>
          </w:p>
        </w:tc>
        <w:tc>
          <w:tcPr>
            <w:tcW w:w="2895" w:type="dxa"/>
          </w:tcPr>
          <w:p w14:paraId="278EDE6C" w14:textId="77777777" w:rsidR="002C6AD1" w:rsidRPr="007A3BD5" w:rsidRDefault="002C6AD1" w:rsidP="002C6AD1">
            <w:pPr>
              <w:pStyle w:val="CopticVersemulti-line"/>
              <w:rPr>
                <w:sz w:val="24"/>
                <w:szCs w:val="24"/>
              </w:rPr>
            </w:pPr>
            <w:r>
              <w:rPr>
                <w:sz w:val="24"/>
                <w:szCs w:val="24"/>
              </w:rPr>
              <w:t>Ⲡ</w:t>
            </w:r>
            <w:r w:rsidRPr="007A3BD5">
              <w:rPr>
                <w:sz w:val="24"/>
                <w:szCs w:val="24"/>
              </w:rPr>
              <w:t xml:space="preserve">ⲁⲩⲗⲟⲥ ⲫ̀ⲃⲱⲕ </w:t>
            </w:r>
            <w:r>
              <w:rPr>
                <w:sz w:val="24"/>
                <w:szCs w:val="24"/>
              </w:rPr>
              <w:t>ⲙ̀Ⲡ</w:t>
            </w:r>
            <w:r w:rsidRPr="007A3BD5">
              <w:rPr>
                <w:sz w:val="24"/>
                <w:szCs w:val="24"/>
              </w:rPr>
              <w:t>ⲉⲛ</w:t>
            </w:r>
            <w:r>
              <w:rPr>
                <w:sz w:val="24"/>
                <w:szCs w:val="24"/>
              </w:rPr>
              <w:t>ϭ</w:t>
            </w:r>
            <w:r w:rsidRPr="007A3BD5">
              <w:rPr>
                <w:sz w:val="24"/>
                <w:szCs w:val="24"/>
              </w:rPr>
              <w:t xml:space="preserve">ⲟⲓⲥ </w:t>
            </w:r>
            <w:r>
              <w:rPr>
                <w:sz w:val="24"/>
                <w:szCs w:val="24"/>
              </w:rPr>
              <w:t>Ⲓ</w:t>
            </w:r>
            <w:r w:rsidRPr="007A3BD5">
              <w:rPr>
                <w:sz w:val="24"/>
                <w:szCs w:val="24"/>
              </w:rPr>
              <w:t xml:space="preserve">ⲏⲥⲟⲩⲥ </w:t>
            </w:r>
            <w:r>
              <w:rPr>
                <w:sz w:val="24"/>
                <w:szCs w:val="24"/>
              </w:rPr>
              <w:t>Ⲡ</w:t>
            </w:r>
            <w:r w:rsidRPr="007A3BD5">
              <w:rPr>
                <w:sz w:val="24"/>
                <w:szCs w:val="24"/>
              </w:rPr>
              <w:t>ⲓⲭ</w:t>
            </w:r>
            <w:r>
              <w:rPr>
                <w:sz w:val="24"/>
                <w:szCs w:val="24"/>
              </w:rPr>
              <w:t>̀</w:t>
            </w:r>
            <w:r w:rsidRPr="007A3BD5">
              <w:rPr>
                <w:sz w:val="24"/>
                <w:szCs w:val="24"/>
              </w:rPr>
              <w:t>ⲣⲓⲥⲧⲟⲥ</w:t>
            </w:r>
          </w:p>
          <w:p w14:paraId="2EF7917A" w14:textId="77777777" w:rsidR="002C6AD1" w:rsidRPr="007A3BD5" w:rsidRDefault="002C6AD1" w:rsidP="002C6AD1">
            <w:pPr>
              <w:pStyle w:val="CopticVersemulti-line"/>
              <w:rPr>
                <w:sz w:val="24"/>
                <w:szCs w:val="24"/>
              </w:rPr>
            </w:pPr>
            <w:r w:rsidRPr="007A3BD5">
              <w:rPr>
                <w:sz w:val="24"/>
                <w:szCs w:val="24"/>
              </w:rPr>
              <w:t>ⲡⲓⲁⲡⲟⲥⲧⲟⲗⲟⲥ ⲉⲧⲑⲁϩⲉⲙ</w:t>
            </w:r>
          </w:p>
          <w:p w14:paraId="6A94D0A8" w14:textId="77777777" w:rsidR="002C6AD1" w:rsidRPr="007A3BD5" w:rsidRDefault="002C6AD1" w:rsidP="002C6AD1">
            <w:pPr>
              <w:pStyle w:val="CopticHangingVerse"/>
              <w:rPr>
                <w:sz w:val="24"/>
                <w:szCs w:val="24"/>
              </w:rPr>
            </w:pPr>
            <w:r w:rsidRPr="007A3BD5">
              <w:rPr>
                <w:sz w:val="24"/>
                <w:szCs w:val="24"/>
              </w:rPr>
              <w:t>ⲫⲏⲉ</w:t>
            </w:r>
            <w:r>
              <w:rPr>
                <w:sz w:val="24"/>
                <w:szCs w:val="24"/>
              </w:rPr>
              <w:t>̀</w:t>
            </w:r>
            <w:r w:rsidRPr="007A3BD5">
              <w:rPr>
                <w:sz w:val="24"/>
                <w:szCs w:val="24"/>
              </w:rPr>
              <w:t>ⲧⲁⲩⲑⲁϣϥ ⲉ̀ⲡⲓϩⲓϣ</w:t>
            </w:r>
            <w:r>
              <w:rPr>
                <w:sz w:val="24"/>
                <w:szCs w:val="24"/>
              </w:rPr>
              <w:t>ⲉⲛⲛⲟ</w:t>
            </w:r>
            <w:r w:rsidRPr="007A3BD5">
              <w:rPr>
                <w:sz w:val="24"/>
                <w:szCs w:val="24"/>
              </w:rPr>
              <w:t>ϥⲓ</w:t>
            </w:r>
            <w:r>
              <w:rPr>
                <w:sz w:val="24"/>
                <w:szCs w:val="24"/>
              </w:rPr>
              <w:t xml:space="preserve"> </w:t>
            </w:r>
            <w:r w:rsidRPr="007A3BD5">
              <w:rPr>
                <w:sz w:val="24"/>
                <w:szCs w:val="24"/>
              </w:rPr>
              <w:t xml:space="preserve">ⲛ̀ⲧⲉ </w:t>
            </w:r>
            <w:r>
              <w:rPr>
                <w:sz w:val="24"/>
                <w:szCs w:val="24"/>
              </w:rPr>
              <w:t>Ⲫ</w:t>
            </w:r>
            <w:r w:rsidRPr="007A3BD5">
              <w:rPr>
                <w:sz w:val="24"/>
                <w:szCs w:val="24"/>
              </w:rPr>
              <w:t>ⲛⲟⲩϯ.</w:t>
            </w:r>
          </w:p>
        </w:tc>
      </w:tr>
    </w:tbl>
    <w:p w14:paraId="5BB3BEE1" w14:textId="647F0636" w:rsidR="002C6AD1" w:rsidRPr="00B65C9C" w:rsidRDefault="002C6AD1" w:rsidP="002C6AD1">
      <w:pPr>
        <w:pStyle w:val="Heading5"/>
      </w:pPr>
      <w:r>
        <w:t>Colossians 2:13-15</w:t>
      </w:r>
      <w:r w:rsidRPr="00CC76E4">
        <w:rPr>
          <w:vertAlign w:val="superscript"/>
        </w:rPr>
        <w:t>*</w:t>
      </w:r>
    </w:p>
    <w:p w14:paraId="19AE9375" w14:textId="2BD2D57B" w:rsidR="002C6AD1" w:rsidRDefault="002C6AD1" w:rsidP="002C6AD1">
      <w:pPr>
        <w:pStyle w:val="Rubric"/>
      </w:pPr>
      <w:r w:rsidRPr="00B65C9C">
        <w:t xml:space="preserve">A chapter from the Epistle of our teacher </w:t>
      </w:r>
      <w:r>
        <w:t>Paul</w:t>
      </w:r>
      <w:r w:rsidRPr="00B65C9C">
        <w:t xml:space="preserve"> to </w:t>
      </w:r>
      <w:r>
        <w:t xml:space="preserve">the </w:t>
      </w:r>
      <w:r w:rsidR="008279DB">
        <w:t>Colossians</w:t>
      </w:r>
      <w:r w:rsidRPr="00B65C9C">
        <w:t>. His blessing be upon us. Amen.</w:t>
      </w:r>
    </w:p>
    <w:p w14:paraId="595BC18D" w14:textId="77777777" w:rsidR="002C6AD1" w:rsidRDefault="002C6AD1" w:rsidP="002C6AD1">
      <w:pPr>
        <w:pStyle w:val="Body"/>
        <w:sectPr w:rsidR="002C6AD1" w:rsidSect="00686912">
          <w:headerReference w:type="even" r:id="rId344"/>
          <w:type w:val="continuous"/>
          <w:pgSz w:w="11880" w:h="15480" w:code="1"/>
          <w:pgMar w:top="1080" w:right="1440" w:bottom="1440" w:left="1080" w:header="720" w:footer="720" w:gutter="504"/>
          <w:cols w:space="720"/>
          <w:docGrid w:linePitch="360"/>
        </w:sectPr>
      </w:pPr>
    </w:p>
    <w:p w14:paraId="66989656" w14:textId="79F6742E" w:rsidR="002C6AD1" w:rsidRDefault="008279DB" w:rsidP="002C6AD1">
      <w:pPr>
        <w:pStyle w:val="Body"/>
      </w:pPr>
      <w:r>
        <w:t xml:space="preserve">You were dead in your sins and in the uncircumcision of your flesh, but he made you alive with him by forgiving us all our trespasses and by wiping out the handwriting of ordinances which was against us. He </w:t>
      </w:r>
      <w:r>
        <w:t>set this aside, nailing it to the cross, having exposed the principalities and powers, making a public display of them, and triumphing over them.</w:t>
      </w:r>
    </w:p>
    <w:p w14:paraId="06CC553C" w14:textId="77777777" w:rsidR="002C6AD1" w:rsidRPr="00B65C9C" w:rsidRDefault="002C6AD1" w:rsidP="002C6AD1">
      <w:pPr>
        <w:pStyle w:val="Body"/>
        <w:rPr>
          <w:szCs w:val="24"/>
        </w:rPr>
      </w:pPr>
      <w:r w:rsidRPr="00B65C9C">
        <w:rPr>
          <w:rStyle w:val="RubricsInBodyChar"/>
        </w:rPr>
        <w:t>The grace of God the Father be with you all. Amen.</w:t>
      </w:r>
    </w:p>
    <w:p w14:paraId="67EE992A" w14:textId="77777777" w:rsidR="002C6AD1" w:rsidRDefault="002C6AD1" w:rsidP="002C6AD1">
      <w:pPr>
        <w:pStyle w:val="Heading4"/>
        <w:sectPr w:rsidR="002C6AD1" w:rsidSect="00D81D2B">
          <w:type w:val="continuous"/>
          <w:pgSz w:w="11880" w:h="15480" w:code="1"/>
          <w:pgMar w:top="1080" w:right="1440" w:bottom="1440" w:left="1080" w:header="720" w:footer="720" w:gutter="504"/>
          <w:cols w:num="2" w:space="567"/>
          <w:docGrid w:linePitch="360"/>
        </w:sectPr>
      </w:pPr>
    </w:p>
    <w:p w14:paraId="4776CD34" w14:textId="77777777" w:rsidR="002C6AD1" w:rsidRDefault="002C6AD1" w:rsidP="002C6AD1">
      <w:pPr>
        <w:pStyle w:val="Rubric"/>
      </w:pPr>
    </w:p>
    <w:p w14:paraId="33AB21C7" w14:textId="77777777" w:rsidR="002C6AD1" w:rsidRDefault="002C6AD1" w:rsidP="002C6AD1">
      <w:pPr>
        <w:pStyle w:val="Rubric"/>
      </w:pPr>
      <w:r>
        <w:t>*Not found in Kitchener or Coptic Reader.</w:t>
      </w:r>
    </w:p>
    <w:p w14:paraId="324AAC41" w14:textId="77777777" w:rsidR="003B03DC" w:rsidRDefault="003B03DC" w:rsidP="003B03DC">
      <w:pPr>
        <w:pStyle w:val="Heading4"/>
      </w:pPr>
      <w:r>
        <w:t>The Gospel</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543E9489" w:rsidR="000862C6" w:rsidRDefault="000862C6" w:rsidP="000862C6">
      <w:pPr>
        <w:pStyle w:val="Body"/>
        <w:rPr>
          <w:rStyle w:val="RubricsChar"/>
        </w:rPr>
      </w:pPr>
      <w:r w:rsidRPr="00357B71">
        <w:rPr>
          <w:rStyle w:val="RubricsChar"/>
        </w:rPr>
        <w:t>Alleluia.</w:t>
      </w:r>
    </w:p>
    <w:p w14:paraId="22DBD732" w14:textId="77777777" w:rsidR="00F85C50" w:rsidRPr="00F85C50" w:rsidRDefault="00F85C50" w:rsidP="00F85C50">
      <w:pPr>
        <w:pStyle w:val="Rubric-Coptic"/>
      </w:pPr>
      <w:r w:rsidRPr="00F85C50">
        <w:lastRenderedPageBreak/>
        <w:t>ⲯⲁⲗⲙⲟⲥ ⲧⲟ ⲇⲁⲩⲓⲇ.</w:t>
      </w:r>
    </w:p>
    <w:p w14:paraId="660660D6" w14:textId="7E88C9ED" w:rsidR="00F85C50" w:rsidRDefault="00A5790B" w:rsidP="00F85C50">
      <w:pPr>
        <w:pStyle w:val="Body-KeepWithNext-Coptic"/>
      </w:pPr>
      <w:r>
        <w:t>Ⲁ</w:t>
      </w:r>
      <w:r w:rsidR="00F85C50" w:rsidRPr="00F85C50">
        <w:t>ⲛⲟⲕ</w:t>
      </w:r>
      <w:r>
        <w:t xml:space="preserve"> </w:t>
      </w:r>
      <w:r w:rsidR="00F85C50" w:rsidRPr="00F85C50">
        <w:t>ⲇⲉ ϯⲥⲉⲃⲧⲱⲧ ⲉ̀ϩⲁⲛ</w:t>
      </w:r>
      <w:r>
        <w:t xml:space="preserve"> </w:t>
      </w:r>
      <w:r w:rsidR="00F85C50" w:rsidRPr="00F85C50">
        <w:t>ⲙⲁⲥⲧⲓⲅⲅⲟⲥ</w:t>
      </w:r>
      <w:r w:rsidR="00F85C50">
        <w:t>:</w:t>
      </w:r>
    </w:p>
    <w:p w14:paraId="66DB61C4" w14:textId="3DB5F99B" w:rsidR="00F85C50" w:rsidRPr="00F85C50" w:rsidRDefault="00F85C50" w:rsidP="00F85C50">
      <w:pPr>
        <w:pStyle w:val="Body-KeepWithNext-Coptic"/>
      </w:pPr>
      <w:r w:rsidRPr="00F85C50">
        <w:t xml:space="preserve">ⲟⲩⲟϩ ⲡⲁⲙ̀ⲕⲁϩ ⲙ̀ⲡⲁⲙ̀ⲑⲟ </w:t>
      </w:r>
      <w:r w:rsidR="00A5790B">
        <w:t>ⲉ̀</w:t>
      </w:r>
      <w:r w:rsidRPr="00F85C50">
        <w:t>ⲃⲟⲗ ⲛ̀ⲥⲏⲟⲩ ⲛⲓⲃⲉⲛ. (ⲗⲉⲝⲓⲥ)</w:t>
      </w:r>
    </w:p>
    <w:p w14:paraId="59F9E8D9" w14:textId="6F991791" w:rsidR="00F85C50" w:rsidRDefault="00A5790B" w:rsidP="00F85C50">
      <w:pPr>
        <w:pStyle w:val="Body-KeepWithNext-Coptic"/>
      </w:pPr>
      <w:r>
        <w:t>Ⲁ</w:t>
      </w:r>
      <w:r w:rsidR="00F85C50" w:rsidRPr="00F85C50">
        <w:t xml:space="preserve">ⲩⲕⲱϯ </w:t>
      </w:r>
      <w:r>
        <w:t>ⲉ̀</w:t>
      </w:r>
      <w:r w:rsidR="00F85C50" w:rsidRPr="00F85C50">
        <w:t>ⲣⲟⲓ ⲛ̀ϫⲉ ⲟⲩⲑⲟ ⲛ̀ⲟⲩⲟⲩϩⲟⲣ</w:t>
      </w:r>
      <w:r w:rsidR="00F85C50">
        <w:t>:</w:t>
      </w:r>
    </w:p>
    <w:p w14:paraId="6B6BC42A" w14:textId="1944D7EB" w:rsidR="00F85C50" w:rsidRPr="00F85C50" w:rsidRDefault="00F85C50" w:rsidP="00F85C50">
      <w:pPr>
        <w:pStyle w:val="Body-KeepWithNext-Coptic"/>
      </w:pPr>
      <w:r w:rsidRPr="00F85C50">
        <w:t xml:space="preserve">ⲟⲩⲥⲩⲛⲁⲅⲱⲅⲏ ⲛ̀ϫⲁⲃⲱⲛ </w:t>
      </w:r>
      <w:r w:rsidR="00A5790B">
        <w:t>ⲡⲉⲧⲁⲥ̀</w:t>
      </w:r>
      <w:r w:rsidRPr="00F85C50">
        <w:t>ⲁⲙⲟⲛⲓ ⲙ̀ⲙⲟⲓ.</w:t>
      </w:r>
    </w:p>
    <w:p w14:paraId="09429CC9" w14:textId="311AC7B2" w:rsidR="00F85C50" w:rsidRPr="00F85C50" w:rsidRDefault="00F85C50" w:rsidP="00F85C50">
      <w:pPr>
        <w:pStyle w:val="Rubric-Coptic"/>
      </w:pPr>
      <w:r w:rsidRPr="00F85C50">
        <w:t>ⲁ̅ⲗ̅.</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lastRenderedPageBreak/>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116AAA3A" w:rsidR="00137687" w:rsidRDefault="00137687" w:rsidP="00137687">
      <w:pPr>
        <w:pStyle w:val="Body"/>
      </w:pPr>
      <w:r>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 xml:space="preserve">Pilate called together the chief priests, the rulers and the people. He said to them, “You brought this man to me as someone who perverts the people, and behold, I did not find this man guilty of any of your charges against him. Neither has Herod, for </w:t>
      </w:r>
      <w:r>
        <w:t>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 xml:space="preserve">Now, Pilate had to release one prisoner to them at the feast. But they </w:t>
      </w:r>
      <w:r>
        <w:lastRenderedPageBreak/>
        <w:t>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t xml:space="preserve">For the third time, Pilate said to them, “Why? What evil has this man done? I have found no reason for death in him. I will therefore chastise </w:t>
      </w:r>
      <w:r>
        <w:t>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 xml:space="preserve">From then on, Pilate tried to release Jesus, but the Jews cried out, “If you release this man, you are not Caesar’s friend! Everyone who makes </w:t>
      </w:r>
      <w:r>
        <w:lastRenderedPageBreak/>
        <w:t>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7699D6C" w14:textId="77777777" w:rsidR="005E1FE7" w:rsidRDefault="005E1FE7" w:rsidP="005E1FE7">
      <w:pPr>
        <w:pStyle w:val="Rubric"/>
      </w:pPr>
    </w:p>
    <w:p w14:paraId="09C91453" w14:textId="30FC9E64"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329CC">
        <w:rPr>
          <w:noProof/>
        </w:rPr>
        <w:t>14</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629B54AF" w14:textId="41E516B5" w:rsidR="000862C6" w:rsidRPr="000716D9" w:rsidRDefault="000862C6" w:rsidP="000862C6">
      <w:pPr>
        <w:pStyle w:val="Heading3"/>
      </w:pPr>
      <w:r>
        <w:t>The Sixth Hour of Great and Holy Friday</w:t>
      </w:r>
    </w:p>
    <w:p w14:paraId="20701FCB" w14:textId="77777777" w:rsidR="000464DA" w:rsidRDefault="000464DA" w:rsidP="000464DA">
      <w:pPr>
        <w:pStyle w:val="Heading4"/>
      </w:pPr>
      <w:r>
        <w:t>The Prophecies</w:t>
      </w:r>
    </w:p>
    <w:p w14:paraId="08845851" w14:textId="77777777" w:rsidR="00E6401A" w:rsidRDefault="00E6401A" w:rsidP="00E6401A">
      <w:pPr>
        <w:pStyle w:val="Priest"/>
      </w:pPr>
      <w:r>
        <w:t>Presbyter:</w:t>
      </w:r>
    </w:p>
    <w:p w14:paraId="583CD412" w14:textId="62F236BF" w:rsidR="00E6401A" w:rsidRDefault="00E6401A" w:rsidP="00E6401A">
      <w:pPr>
        <w:pStyle w:val="Body"/>
      </w:pPr>
      <w:r>
        <w:t>In the Name of the Father and of the Son and of the Holy Spirit, One God. Amen. The prophecies of the sixth hour of Great Friday of the Holy Pascha. May its blessing be upon us. Amen.</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From the book of Numbers of Moses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353"/>
          <w:type w:val="continuous"/>
          <w:pgSz w:w="11880" w:h="15480" w:code="1"/>
          <w:pgMar w:top="1080" w:right="1440" w:bottom="1440" w:left="1080" w:header="720" w:footer="720" w:gutter="504"/>
          <w:cols w:space="720"/>
          <w:docGrid w:linePitch="360"/>
        </w:sectPr>
      </w:pPr>
    </w:p>
    <w:p w14:paraId="303CAB2D" w14:textId="77777777" w:rsidR="004E0645" w:rsidRPr="004E0645" w:rsidRDefault="004E0645" w:rsidP="004E0645">
      <w:pPr>
        <w:pStyle w:val="Body"/>
        <w:rPr>
          <w:lang w:val="en-CA"/>
        </w:rPr>
      </w:pPr>
      <w:r w:rsidRPr="004E0645">
        <w:t xml:space="preserve">And the Chanaanite king of Arad, who lived by the desert, heard that Israel came by way of Atharim, and he made war against Israel, and carried some of them off captive. And Israel vowed a vow to the Lord, and said, “If You will deliver this people into my hand, I will anathematize it and its cities.” And the Lord listened to the voice of Israel, and delivered the Chananites as subject to him; and </w:t>
      </w:r>
      <w:r w:rsidRPr="004E0645">
        <w:rPr>
          <w:iCs/>
        </w:rPr>
        <w:t>he</w:t>
      </w:r>
      <w:r w:rsidRPr="004E0645">
        <w:t xml:space="preserve"> anathematized him and his cities, and they called the name of that place Anathema</w:t>
      </w:r>
      <w:r w:rsidRPr="004E0645">
        <w:rPr>
          <w:i/>
          <w:iCs/>
        </w:rPr>
        <w:t>.</w:t>
      </w:r>
    </w:p>
    <w:p w14:paraId="53B9F9CF" w14:textId="227FA7FA" w:rsidR="000464DA" w:rsidRPr="00A658AD" w:rsidRDefault="004E0645" w:rsidP="004E0645">
      <w:pPr>
        <w:pStyle w:val="Body"/>
      </w:pPr>
      <w:r w:rsidRPr="004E0645">
        <w:rPr>
          <w:lang w:val="en-CA"/>
        </w:rPr>
        <w:t xml:space="preserve">And they set out from mount Hor by the way </w:t>
      </w:r>
      <w:r w:rsidRPr="004E0645">
        <w:rPr>
          <w:i/>
          <w:iCs/>
          <w:lang w:val="en-CA"/>
        </w:rPr>
        <w:t>leading</w:t>
      </w:r>
      <w:r w:rsidRPr="004E0645">
        <w:rPr>
          <w:lang w:val="en-CA"/>
        </w:rPr>
        <w:t xml:space="preserve"> to the Red Sea, and they went around the land of Edom. And the people became discouraged on the way. And the people spoke against God and against Moses, saying, “Why have you brought us up out of Egypt to kill us in the desert? </w:t>
      </w:r>
      <w:r w:rsidRPr="004E0645">
        <w:rPr>
          <w:lang w:val="en-CA"/>
        </w:rPr>
        <w:t xml:space="preserve">For there is no bread or water, and our soul is weary of this worthless bread.” And the Lord sent deadly serpents among the people, and they bit the people, and many people of the children of Israel died. And the people came to Moses and said, “We have sinned, for we have spoken against the Lord, and against you; so pray to the Lord, and let Him take away the serpent from us.” And Moses prayed to the Lord for the people. And the Lord said to Moses, “Make for yourself a serpent, and put it on a signal </w:t>
      </w:r>
      <w:r w:rsidRPr="004E0645">
        <w:rPr>
          <w:i/>
          <w:iCs/>
          <w:lang w:val="en-CA"/>
        </w:rPr>
        <w:t>pole</w:t>
      </w:r>
      <w:r w:rsidRPr="004E0645">
        <w:rPr>
          <w:lang w:val="en-CA"/>
        </w:rPr>
        <w:t xml:space="preserve">; and it will be that if a serpent bites a man, when the one bitten looks upon it, he will live.” And Moses made a serpent of bronze, and put it on a signal </w:t>
      </w:r>
      <w:r w:rsidRPr="004E0645">
        <w:rPr>
          <w:i/>
          <w:iCs/>
          <w:lang w:val="en-CA"/>
        </w:rPr>
        <w:t>pole</w:t>
      </w:r>
      <w:r w:rsidRPr="004E0645">
        <w:rPr>
          <w:lang w:val="en-CA"/>
        </w:rPr>
        <w:t>, and it happened that whenever a serpent bit a anyone, and he looked at the bronze serpent, he lived.</w:t>
      </w:r>
    </w:p>
    <w:p w14:paraId="20B15BE8" w14:textId="77777777" w:rsidR="000464DA" w:rsidRPr="00B65C9C" w:rsidRDefault="000464DA" w:rsidP="000464DA">
      <w:pPr>
        <w:pStyle w:val="Body"/>
        <w:rPr>
          <w:szCs w:val="24"/>
        </w:rPr>
      </w:pPr>
      <w:r>
        <w:rPr>
          <w:rStyle w:val="RubricsInBodyChar"/>
        </w:rPr>
        <w:lastRenderedPageBreak/>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t>Isaias 53:7b-12</w:t>
      </w:r>
    </w:p>
    <w:p w14:paraId="19D69517" w14:textId="77777777" w:rsidR="000464DA" w:rsidRDefault="000464DA" w:rsidP="000464DA">
      <w:pPr>
        <w:pStyle w:val="Rubric"/>
      </w:pPr>
      <w:r>
        <w:t>From the book of Isaias the Prophet.</w:t>
      </w:r>
      <w:r w:rsidRPr="00B65C9C">
        <w:t xml:space="preserve"> His blessing be upon us. Amen.</w:t>
      </w:r>
    </w:p>
    <w:p w14:paraId="5822469B" w14:textId="77777777" w:rsidR="000464DA" w:rsidRDefault="000464DA" w:rsidP="000464DA">
      <w:pPr>
        <w:pStyle w:val="Body"/>
        <w:sectPr w:rsidR="000464DA" w:rsidSect="0071090A">
          <w:headerReference w:type="even" r:id="rId354"/>
          <w:type w:val="continuous"/>
          <w:pgSz w:w="11880" w:h="15480" w:code="1"/>
          <w:pgMar w:top="1080" w:right="1440" w:bottom="1440" w:left="1080" w:header="720" w:footer="720" w:gutter="504"/>
          <w:cols w:space="720"/>
          <w:docGrid w:linePitch="360"/>
        </w:sectPr>
      </w:pPr>
    </w:p>
    <w:p w14:paraId="32F16D79" w14:textId="77777777" w:rsidR="004E0645" w:rsidRPr="004E0645" w:rsidRDefault="004E0645" w:rsidP="004E0645">
      <w:pPr>
        <w:pStyle w:val="Body"/>
      </w:pPr>
      <w:r w:rsidRPr="004E0645">
        <w:t>He was led like a sheep to the slaughter,</w:t>
      </w:r>
    </w:p>
    <w:p w14:paraId="7301868F" w14:textId="77777777" w:rsidR="004E0645" w:rsidRPr="004E0645" w:rsidRDefault="004E0645" w:rsidP="004E0645">
      <w:pPr>
        <w:pStyle w:val="Body"/>
      </w:pPr>
      <w:r w:rsidRPr="004E0645">
        <w:t>and as a lamb is silent before the shearer,</w:t>
      </w:r>
    </w:p>
    <w:p w14:paraId="1C94005B" w14:textId="77777777" w:rsidR="004E0645" w:rsidRPr="004E0645" w:rsidRDefault="004E0645" w:rsidP="004E0645">
      <w:pPr>
        <w:pStyle w:val="Body"/>
      </w:pPr>
      <w:r w:rsidRPr="004E0645">
        <w:t>so He opens not his mouth.</w:t>
      </w:r>
    </w:p>
    <w:p w14:paraId="74DE65D1" w14:textId="77777777" w:rsidR="004E0645" w:rsidRPr="004E0645" w:rsidRDefault="004E0645" w:rsidP="004E0645">
      <w:pPr>
        <w:pStyle w:val="Body"/>
      </w:pPr>
      <w:r w:rsidRPr="004E0645">
        <w:t xml:space="preserve">In </w:t>
      </w:r>
      <w:r w:rsidRPr="004E0645">
        <w:rPr>
          <w:i/>
          <w:iCs/>
        </w:rPr>
        <w:t>his</w:t>
      </w:r>
      <w:r w:rsidRPr="004E0645">
        <w:t xml:space="preserve"> humiliation his judgment was taken away.</w:t>
      </w:r>
    </w:p>
    <w:p w14:paraId="12F4FD10" w14:textId="77777777" w:rsidR="004E0645" w:rsidRPr="004E0645" w:rsidRDefault="004E0645" w:rsidP="004E0645">
      <w:pPr>
        <w:pStyle w:val="Body"/>
      </w:pPr>
      <w:r w:rsidRPr="004E0645">
        <w:t>Who will declare his generation?</w:t>
      </w:r>
    </w:p>
    <w:p w14:paraId="5B9D0549" w14:textId="77777777" w:rsidR="004E0645" w:rsidRPr="004E0645" w:rsidRDefault="004E0645" w:rsidP="004E0645">
      <w:pPr>
        <w:pStyle w:val="Body"/>
      </w:pPr>
      <w:r w:rsidRPr="004E0645">
        <w:t>For his life is taken away from the earth,</w:t>
      </w:r>
    </w:p>
    <w:p w14:paraId="31E09D62" w14:textId="77777777" w:rsidR="004E0645" w:rsidRPr="004E0645" w:rsidRDefault="004E0645" w:rsidP="004E0645">
      <w:pPr>
        <w:pStyle w:val="Body"/>
      </w:pPr>
      <w:r w:rsidRPr="004E0645">
        <w:t>And because of the iniquities of My people, he was led to death.</w:t>
      </w:r>
    </w:p>
    <w:p w14:paraId="1102869B" w14:textId="77777777" w:rsidR="004E0645" w:rsidRPr="004E0645" w:rsidRDefault="004E0645" w:rsidP="004E0645">
      <w:pPr>
        <w:pStyle w:val="Body"/>
      </w:pPr>
      <w:r w:rsidRPr="004E0645">
        <w:t>And I will give the wicked for his burial,</w:t>
      </w:r>
    </w:p>
    <w:p w14:paraId="28F29F28" w14:textId="77777777" w:rsidR="004E0645" w:rsidRPr="004E0645" w:rsidRDefault="004E0645" w:rsidP="004E0645">
      <w:pPr>
        <w:pStyle w:val="Body"/>
      </w:pPr>
      <w:r w:rsidRPr="004E0645">
        <w:t>and the rich for his death,</w:t>
      </w:r>
    </w:p>
    <w:p w14:paraId="7ED099DE" w14:textId="77777777" w:rsidR="004E0645" w:rsidRPr="004E0645" w:rsidRDefault="004E0645" w:rsidP="004E0645">
      <w:pPr>
        <w:pStyle w:val="Body"/>
      </w:pPr>
      <w:r w:rsidRPr="004E0645">
        <w:t>for he committed no iniquity,</w:t>
      </w:r>
    </w:p>
    <w:p w14:paraId="23ABDFC6" w14:textId="77777777" w:rsidR="004E0645" w:rsidRPr="004E0645" w:rsidRDefault="004E0645" w:rsidP="00EC4D1A">
      <w:pPr>
        <w:pStyle w:val="Body"/>
        <w:ind w:firstLine="357"/>
        <w:contextualSpacing w:val="0"/>
        <w:rPr>
          <w:lang w:val="en-CA"/>
        </w:rPr>
      </w:pPr>
      <w:r w:rsidRPr="004E0645">
        <w:t>nor was deceit found in his mouth.</w:t>
      </w:r>
    </w:p>
    <w:p w14:paraId="13B467CE" w14:textId="77777777" w:rsidR="004E0645" w:rsidRPr="004E0645" w:rsidRDefault="004E0645" w:rsidP="004E0645">
      <w:pPr>
        <w:pStyle w:val="Body"/>
      </w:pPr>
      <w:r w:rsidRPr="004E0645">
        <w:t>And the Lord desires</w:t>
      </w:r>
    </w:p>
    <w:p w14:paraId="0AFEF825" w14:textId="77777777" w:rsidR="004E0645" w:rsidRPr="004E0645" w:rsidRDefault="004E0645" w:rsidP="004E0645">
      <w:pPr>
        <w:pStyle w:val="Body"/>
      </w:pPr>
      <w:r w:rsidRPr="004E0645">
        <w:t>to cleanse him from his wound.</w:t>
      </w:r>
    </w:p>
    <w:p w14:paraId="728260A8" w14:textId="77777777" w:rsidR="004E0645" w:rsidRPr="004E0645" w:rsidRDefault="004E0645" w:rsidP="004E0645">
      <w:pPr>
        <w:pStyle w:val="Body"/>
      </w:pPr>
      <w:r w:rsidRPr="004E0645">
        <w:t>If you give an offering for sin,</w:t>
      </w:r>
    </w:p>
    <w:p w14:paraId="0EC2F63C" w14:textId="77777777" w:rsidR="004E0645" w:rsidRPr="004E0645" w:rsidRDefault="004E0645" w:rsidP="004E0645">
      <w:pPr>
        <w:pStyle w:val="Body"/>
      </w:pPr>
      <w:r w:rsidRPr="004E0645">
        <w:t>your soul will see a long-lived seed.</w:t>
      </w:r>
    </w:p>
    <w:p w14:paraId="686D102B" w14:textId="77777777" w:rsidR="004E0645" w:rsidRPr="004E0645" w:rsidRDefault="004E0645" w:rsidP="004E0645">
      <w:pPr>
        <w:pStyle w:val="Body"/>
      </w:pPr>
      <w:r w:rsidRPr="004E0645">
        <w:t>And the Lord desires to take away</w:t>
      </w:r>
    </w:p>
    <w:p w14:paraId="3B12408D" w14:textId="77777777" w:rsidR="004E0645" w:rsidRPr="004E0645" w:rsidRDefault="004E0645" w:rsidP="004E0645">
      <w:pPr>
        <w:pStyle w:val="Body"/>
      </w:pPr>
      <w:r w:rsidRPr="004E0645">
        <w:t>the pain of his soul,</w:t>
      </w:r>
    </w:p>
    <w:p w14:paraId="46432F86" w14:textId="77777777" w:rsidR="004E0645" w:rsidRPr="004E0645" w:rsidRDefault="004E0645" w:rsidP="004E0645">
      <w:pPr>
        <w:pStyle w:val="Body"/>
      </w:pPr>
      <w:r w:rsidRPr="004E0645">
        <w:t>to show him light,</w:t>
      </w:r>
    </w:p>
    <w:p w14:paraId="1A82FA67" w14:textId="77777777" w:rsidR="004E0645" w:rsidRPr="004E0645" w:rsidRDefault="004E0645" w:rsidP="004E0645">
      <w:pPr>
        <w:pStyle w:val="Body"/>
      </w:pPr>
      <w:r w:rsidRPr="004E0645">
        <w:t xml:space="preserve">and to form </w:t>
      </w:r>
      <w:r w:rsidRPr="004E0645">
        <w:rPr>
          <w:i/>
          <w:iCs/>
        </w:rPr>
        <w:t>him</w:t>
      </w:r>
      <w:r w:rsidRPr="004E0645">
        <w:t xml:space="preserve"> with understanding,</w:t>
      </w:r>
    </w:p>
    <w:p w14:paraId="2DCD0947" w14:textId="77777777" w:rsidR="004E0645" w:rsidRPr="004E0645" w:rsidRDefault="004E0645" w:rsidP="004E0645">
      <w:pPr>
        <w:pStyle w:val="Body"/>
      </w:pPr>
      <w:r w:rsidRPr="004E0645">
        <w:t>to justify the righteous one who serves many well,</w:t>
      </w:r>
    </w:p>
    <w:p w14:paraId="2DE9A3B0" w14:textId="77777777" w:rsidR="004E0645" w:rsidRPr="004E0645" w:rsidRDefault="004E0645" w:rsidP="004E0645">
      <w:pPr>
        <w:pStyle w:val="Body"/>
      </w:pPr>
      <w:r w:rsidRPr="004E0645">
        <w:t>and he himself will bear their sins.</w:t>
      </w:r>
    </w:p>
    <w:p w14:paraId="773967EF" w14:textId="77777777" w:rsidR="004E0645" w:rsidRPr="004E0645" w:rsidRDefault="004E0645" w:rsidP="004E0645">
      <w:pPr>
        <w:pStyle w:val="Body"/>
      </w:pPr>
      <w:r w:rsidRPr="004E0645">
        <w:t>Therefore he will inherit many,</w:t>
      </w:r>
    </w:p>
    <w:p w14:paraId="70552339" w14:textId="77777777" w:rsidR="004E0645" w:rsidRPr="004E0645" w:rsidRDefault="004E0645" w:rsidP="004E0645">
      <w:pPr>
        <w:pStyle w:val="Body"/>
      </w:pPr>
      <w:r w:rsidRPr="004E0645">
        <w:t>and he will divide the spoils of the mighty,</w:t>
      </w:r>
    </w:p>
    <w:p w14:paraId="0D353506" w14:textId="77777777" w:rsidR="004E0645" w:rsidRPr="004E0645" w:rsidRDefault="004E0645" w:rsidP="004E0645">
      <w:pPr>
        <w:pStyle w:val="Body"/>
      </w:pPr>
      <w:r w:rsidRPr="004E0645">
        <w:t>because his soul was delivered to death,</w:t>
      </w:r>
    </w:p>
    <w:p w14:paraId="4D3FEFA3" w14:textId="77777777" w:rsidR="004E0645" w:rsidRPr="004E0645" w:rsidRDefault="004E0645" w:rsidP="004E0645">
      <w:pPr>
        <w:pStyle w:val="Body"/>
      </w:pPr>
      <w:r w:rsidRPr="004E0645">
        <w:t>and he was counted among the transgressors,</w:t>
      </w:r>
    </w:p>
    <w:p w14:paraId="28D90C7E" w14:textId="77777777" w:rsidR="004E0645" w:rsidRPr="004E0645" w:rsidRDefault="004E0645" w:rsidP="004E0645">
      <w:pPr>
        <w:pStyle w:val="Body"/>
      </w:pPr>
      <w:r w:rsidRPr="004E0645">
        <w:t>and he bore the sins of many,</w:t>
      </w:r>
    </w:p>
    <w:p w14:paraId="35FB8B71" w14:textId="29C1142B" w:rsidR="000464DA" w:rsidRPr="00A658AD" w:rsidRDefault="004E0645" w:rsidP="004E0645">
      <w:pPr>
        <w:pStyle w:val="Body"/>
      </w:pPr>
      <w:r w:rsidRPr="004E0645">
        <w:rPr>
          <w:lang w:val="en-CA"/>
        </w:rPr>
        <w:t>and was delivered because of their iniquities.</w:t>
      </w:r>
    </w:p>
    <w:p w14:paraId="0E212D72" w14:textId="77777777" w:rsidR="000464DA" w:rsidRPr="00B65C9C" w:rsidRDefault="000464DA" w:rsidP="000464DA">
      <w:pPr>
        <w:pStyle w:val="Body"/>
        <w:rPr>
          <w:szCs w:val="24"/>
        </w:rPr>
      </w:pPr>
      <w:r>
        <w:rPr>
          <w:rStyle w:val="RubricsInBodyChar"/>
        </w:rPr>
        <w:t>Glory to the Holy Trinity.</w:t>
      </w:r>
    </w:p>
    <w:p w14:paraId="080D4F7D" w14:textId="45B5AD16" w:rsidR="000464DA" w:rsidRPr="00B65C9C" w:rsidRDefault="000464DA" w:rsidP="000464DA">
      <w:pPr>
        <w:pStyle w:val="Heading5"/>
      </w:pPr>
      <w:r>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71090A">
          <w:headerReference w:type="even" r:id="rId355"/>
          <w:headerReference w:type="default" r:id="rId356"/>
          <w:type w:val="continuous"/>
          <w:pgSz w:w="11880" w:h="15480" w:code="1"/>
          <w:pgMar w:top="1080" w:right="1440" w:bottom="1440" w:left="1080" w:header="720" w:footer="720" w:gutter="504"/>
          <w:cols w:space="720"/>
          <w:docGrid w:linePitch="360"/>
        </w:sectPr>
      </w:pPr>
    </w:p>
    <w:p w14:paraId="51918747" w14:textId="77777777" w:rsidR="004E0645" w:rsidRPr="004E0645" w:rsidRDefault="004E0645" w:rsidP="004E0645">
      <w:pPr>
        <w:pStyle w:val="Body"/>
      </w:pPr>
      <w:r w:rsidRPr="004E0645">
        <w:t>Look, the Lord is my God, my Saviour;</w:t>
      </w:r>
    </w:p>
    <w:p w14:paraId="56FF9153" w14:textId="77777777" w:rsidR="004E0645" w:rsidRPr="004E0645" w:rsidRDefault="004E0645" w:rsidP="004E0645">
      <w:pPr>
        <w:pStyle w:val="Body"/>
      </w:pPr>
      <w:r w:rsidRPr="004E0645">
        <w:t>I will trust in him, and not be afraid,</w:t>
      </w:r>
    </w:p>
    <w:p w14:paraId="2576F186" w14:textId="77777777" w:rsidR="004E0645" w:rsidRPr="004E0645" w:rsidRDefault="004E0645" w:rsidP="004E0645">
      <w:pPr>
        <w:pStyle w:val="Body"/>
      </w:pPr>
      <w:r w:rsidRPr="004E0645">
        <w:t>for the Lord is my glory and my praise,</w:t>
      </w:r>
    </w:p>
    <w:p w14:paraId="5F1C6962" w14:textId="77777777" w:rsidR="004E0645" w:rsidRPr="004E0645" w:rsidRDefault="004E0645" w:rsidP="00EC4D1A">
      <w:pPr>
        <w:pStyle w:val="Body"/>
        <w:ind w:firstLine="357"/>
        <w:contextualSpacing w:val="0"/>
      </w:pPr>
      <w:r w:rsidRPr="004E0645">
        <w:lastRenderedPageBreak/>
        <w:t>and has become my salvation.</w:t>
      </w:r>
    </w:p>
    <w:p w14:paraId="6003CE49" w14:textId="77777777" w:rsidR="004E0645" w:rsidRPr="004E0645" w:rsidRDefault="004E0645" w:rsidP="004E0645">
      <w:pPr>
        <w:pStyle w:val="Body"/>
      </w:pPr>
      <w:r w:rsidRPr="004E0645">
        <w:t>Therefore, you will draw water out of the wells of salvation with joy.</w:t>
      </w:r>
      <w:r w:rsidRPr="004E0645">
        <w:rPr>
          <w:lang w:val="en-CA"/>
        </w:rPr>
        <w:t xml:space="preserve"> </w:t>
      </w:r>
      <w:r w:rsidRPr="004E0645">
        <w:t>And in that day you will say,</w:t>
      </w:r>
    </w:p>
    <w:p w14:paraId="0D0D9FC3" w14:textId="77777777" w:rsidR="004E0645" w:rsidRPr="004E0645" w:rsidRDefault="004E0645" w:rsidP="004E0645">
      <w:pPr>
        <w:pStyle w:val="Body"/>
      </w:pPr>
      <w:r w:rsidRPr="004E0645">
        <w:t>“Sing hymns to the Lord;</w:t>
      </w:r>
    </w:p>
    <w:p w14:paraId="5EB6BC20" w14:textId="77777777" w:rsidR="004E0645" w:rsidRPr="004E0645" w:rsidRDefault="004E0645" w:rsidP="004E0645">
      <w:pPr>
        <w:pStyle w:val="Body"/>
      </w:pPr>
      <w:r w:rsidRPr="004E0645">
        <w:t>call upon His Name out loud;</w:t>
      </w:r>
    </w:p>
    <w:p w14:paraId="235C11FC" w14:textId="77777777" w:rsidR="004E0645" w:rsidRPr="004E0645" w:rsidRDefault="004E0645" w:rsidP="004E0645">
      <w:pPr>
        <w:pStyle w:val="Body"/>
      </w:pPr>
      <w:r w:rsidRPr="004E0645">
        <w:t xml:space="preserve">proclaim His glorious </w:t>
      </w:r>
      <w:r w:rsidRPr="004E0645">
        <w:rPr>
          <w:i/>
          <w:iCs/>
        </w:rPr>
        <w:t>deeds</w:t>
      </w:r>
      <w:r w:rsidRPr="004E0645">
        <w:t xml:space="preserve"> among the nations;</w:t>
      </w:r>
    </w:p>
    <w:p w14:paraId="1E2ABBC7" w14:textId="77777777" w:rsidR="004E0645" w:rsidRPr="004E0645" w:rsidRDefault="004E0645" w:rsidP="00EC4D1A">
      <w:pPr>
        <w:pStyle w:val="Body"/>
        <w:ind w:firstLine="357"/>
        <w:contextualSpacing w:val="0"/>
      </w:pPr>
      <w:r w:rsidRPr="004E0645">
        <w:t>make mention that His Name has been exalted.</w:t>
      </w:r>
    </w:p>
    <w:p w14:paraId="687282DA" w14:textId="77777777" w:rsidR="004E0645" w:rsidRPr="004E0645" w:rsidRDefault="004E0645" w:rsidP="004E0645">
      <w:pPr>
        <w:pStyle w:val="Body"/>
      </w:pPr>
      <w:r w:rsidRPr="004E0645">
        <w:t xml:space="preserve">Sing praise to the Name of the Lord; for He has done great </w:t>
      </w:r>
      <w:r w:rsidRPr="004E0645">
        <w:rPr>
          <w:i/>
          <w:iCs/>
        </w:rPr>
        <w:t>things</w:t>
      </w:r>
      <w:r w:rsidRPr="004E0645">
        <w:t>;</w:t>
      </w:r>
    </w:p>
    <w:p w14:paraId="0C12E2EE" w14:textId="77777777" w:rsidR="004E0645" w:rsidRPr="004E0645" w:rsidRDefault="004E0645" w:rsidP="004E0645">
      <w:pPr>
        <w:pStyle w:val="Body"/>
      </w:pPr>
      <w:r w:rsidRPr="004E0645">
        <w:t>declare these things in all the earth.</w:t>
      </w:r>
    </w:p>
    <w:p w14:paraId="4B986FFE" w14:textId="77777777" w:rsidR="004E0645" w:rsidRPr="004E0645" w:rsidRDefault="004E0645" w:rsidP="004E0645">
      <w:pPr>
        <w:pStyle w:val="Body"/>
      </w:pPr>
      <w:r w:rsidRPr="004E0645">
        <w:t>Be glad and rejoice,</w:t>
      </w:r>
    </w:p>
    <w:p w14:paraId="320D5192" w14:textId="77777777" w:rsidR="004E0645" w:rsidRPr="004E0645" w:rsidRDefault="004E0645" w:rsidP="004E0645">
      <w:pPr>
        <w:pStyle w:val="Body"/>
      </w:pPr>
      <w:r w:rsidRPr="004E0645">
        <w:t>you who dwell in Zion,</w:t>
      </w:r>
    </w:p>
    <w:p w14:paraId="43FF0FE7" w14:textId="77777777" w:rsidR="004E0645" w:rsidRPr="004E0645" w:rsidRDefault="004E0645" w:rsidP="00EC4D1A">
      <w:pPr>
        <w:pStyle w:val="Body"/>
        <w:ind w:firstLine="357"/>
        <w:contextualSpacing w:val="0"/>
        <w:rPr>
          <w:lang w:val="en-CA"/>
        </w:rPr>
      </w:pPr>
      <w:r w:rsidRPr="004E0645">
        <w:t>for the Holy One of Israel has been exalted in her midst.</w:t>
      </w:r>
    </w:p>
    <w:p w14:paraId="2B11DDCC" w14:textId="55DFCABB" w:rsidR="004E0645" w:rsidRPr="004E0645" w:rsidRDefault="00073632" w:rsidP="004E0645">
      <w:pPr>
        <w:pStyle w:val="Body"/>
        <w:rPr>
          <w:lang w:val="en-CA"/>
        </w:rPr>
      </w:pPr>
      <w:r>
        <w:t>The vision that I</w:t>
      </w:r>
      <w:r w:rsidR="004E0645" w:rsidRPr="004E0645">
        <w:t>saias the son of Amos saw against Babylon:</w:t>
      </w:r>
    </w:p>
    <w:p w14:paraId="67769C85" w14:textId="77777777" w:rsidR="004E0645" w:rsidRPr="004E0645" w:rsidRDefault="004E0645" w:rsidP="004E0645">
      <w:pPr>
        <w:pStyle w:val="Body"/>
      </w:pPr>
      <w:r w:rsidRPr="004E0645">
        <w:t xml:space="preserve">Raise a signal on a mountain of the plain; </w:t>
      </w:r>
    </w:p>
    <w:p w14:paraId="4C5F8A1C" w14:textId="77777777" w:rsidR="004E0645" w:rsidRPr="004E0645" w:rsidRDefault="004E0645" w:rsidP="004E0645">
      <w:pPr>
        <w:pStyle w:val="Body"/>
      </w:pPr>
      <w:r w:rsidRPr="004E0645">
        <w:t>raise your voice to them; do not fear;</w:t>
      </w:r>
    </w:p>
    <w:p w14:paraId="08422E50" w14:textId="77777777" w:rsidR="004E0645" w:rsidRPr="004E0645" w:rsidRDefault="004E0645" w:rsidP="004E0645">
      <w:pPr>
        <w:pStyle w:val="Body"/>
      </w:pPr>
      <w:r w:rsidRPr="004E0645">
        <w:t xml:space="preserve">beckon </w:t>
      </w:r>
      <w:r w:rsidRPr="004E0645">
        <w:rPr>
          <w:i/>
        </w:rPr>
        <w:t xml:space="preserve">them </w:t>
      </w:r>
      <w:r w:rsidRPr="004E0645">
        <w:t>with your hand;</w:t>
      </w:r>
    </w:p>
    <w:p w14:paraId="6DF77A3E" w14:textId="77777777" w:rsidR="004E0645" w:rsidRPr="004E0645" w:rsidRDefault="004E0645" w:rsidP="004E0645">
      <w:pPr>
        <w:pStyle w:val="Body"/>
      </w:pPr>
      <w:r w:rsidRPr="004E0645">
        <w:t xml:space="preserve">open </w:t>
      </w:r>
      <w:r w:rsidRPr="004E0645">
        <w:rPr>
          <w:i/>
          <w:iCs/>
        </w:rPr>
        <w:t>the gates</w:t>
      </w:r>
      <w:r w:rsidRPr="004E0645">
        <w:t>, O you rulers.</w:t>
      </w:r>
    </w:p>
    <w:p w14:paraId="4A198BCB" w14:textId="77777777" w:rsidR="004E0645" w:rsidRPr="004E0645" w:rsidRDefault="004E0645" w:rsidP="004E0645">
      <w:pPr>
        <w:pStyle w:val="Body"/>
      </w:pPr>
      <w:r w:rsidRPr="004E0645">
        <w:t>I give command, and I lead them;</w:t>
      </w:r>
    </w:p>
    <w:p w14:paraId="5114BA8B" w14:textId="77777777" w:rsidR="004E0645" w:rsidRPr="004E0645" w:rsidRDefault="004E0645" w:rsidP="004E0645">
      <w:pPr>
        <w:pStyle w:val="Body"/>
      </w:pPr>
      <w:r w:rsidRPr="004E0645">
        <w:t>they have been consecrated, and I lead them.</w:t>
      </w:r>
    </w:p>
    <w:p w14:paraId="2345517F" w14:textId="77777777" w:rsidR="004E0645" w:rsidRPr="004E0645" w:rsidRDefault="004E0645" w:rsidP="004E0645">
      <w:pPr>
        <w:pStyle w:val="Body"/>
      </w:pPr>
      <w:r w:rsidRPr="004E0645">
        <w:t>My mighty ones are coming to fulfil My wrath,</w:t>
      </w:r>
    </w:p>
    <w:p w14:paraId="3554374D" w14:textId="77777777" w:rsidR="004E0645" w:rsidRPr="004E0645" w:rsidRDefault="004E0645" w:rsidP="00EC4D1A">
      <w:pPr>
        <w:pStyle w:val="Body"/>
        <w:ind w:firstLine="357"/>
        <w:contextualSpacing w:val="0"/>
      </w:pPr>
      <w:r w:rsidRPr="004E0645">
        <w:t>rejoicing and insulting at the same time.</w:t>
      </w:r>
    </w:p>
    <w:p w14:paraId="7ADA475B" w14:textId="77777777" w:rsidR="004E0645" w:rsidRPr="004E0645" w:rsidRDefault="004E0645" w:rsidP="004E0645">
      <w:pPr>
        <w:pStyle w:val="Body"/>
      </w:pPr>
      <w:r w:rsidRPr="004E0645">
        <w:t>A voice of many nations on the mountains,</w:t>
      </w:r>
    </w:p>
    <w:p w14:paraId="22F06BB7" w14:textId="77777777" w:rsidR="004E0645" w:rsidRPr="004E0645" w:rsidRDefault="004E0645" w:rsidP="004E0645">
      <w:pPr>
        <w:pStyle w:val="Body"/>
      </w:pPr>
      <w:r w:rsidRPr="004E0645">
        <w:t xml:space="preserve">like </w:t>
      </w:r>
      <w:r w:rsidRPr="004E0645">
        <w:rPr>
          <w:i/>
          <w:iCs/>
        </w:rPr>
        <w:t>that</w:t>
      </w:r>
      <w:r w:rsidRPr="004E0645">
        <w:t xml:space="preserve"> of many nations!</w:t>
      </w:r>
    </w:p>
    <w:p w14:paraId="7C61167B" w14:textId="77777777" w:rsidR="004E0645" w:rsidRPr="004E0645" w:rsidRDefault="004E0645" w:rsidP="004E0645">
      <w:pPr>
        <w:pStyle w:val="Body"/>
      </w:pPr>
      <w:r w:rsidRPr="004E0645">
        <w:t>A voice of kings</w:t>
      </w:r>
    </w:p>
    <w:p w14:paraId="33A86612" w14:textId="77777777" w:rsidR="004E0645" w:rsidRPr="004E0645" w:rsidRDefault="004E0645" w:rsidP="004E0645">
      <w:pPr>
        <w:pStyle w:val="Body"/>
      </w:pPr>
      <w:r w:rsidRPr="004E0645">
        <w:t>and nations gathered together!</w:t>
      </w:r>
    </w:p>
    <w:p w14:paraId="5E607DE7" w14:textId="77777777" w:rsidR="004E0645" w:rsidRPr="004E0645" w:rsidRDefault="004E0645" w:rsidP="004E0645">
      <w:pPr>
        <w:pStyle w:val="Body"/>
      </w:pPr>
      <w:r w:rsidRPr="004E0645">
        <w:t>The Lord of Hosts commanded</w:t>
      </w:r>
    </w:p>
    <w:p w14:paraId="36CAFE0E" w14:textId="77777777" w:rsidR="004E0645" w:rsidRPr="004E0645" w:rsidRDefault="004E0645" w:rsidP="004E0645">
      <w:pPr>
        <w:pStyle w:val="Body"/>
      </w:pPr>
      <w:r w:rsidRPr="004E0645">
        <w:t>a war-like nation</w:t>
      </w:r>
    </w:p>
    <w:p w14:paraId="24813196" w14:textId="77777777" w:rsidR="004E0645" w:rsidRPr="004E0645" w:rsidRDefault="004E0645" w:rsidP="004E0645">
      <w:pPr>
        <w:pStyle w:val="Body"/>
      </w:pPr>
      <w:r w:rsidRPr="004E0645">
        <w:t>to come from a distant land,</w:t>
      </w:r>
    </w:p>
    <w:p w14:paraId="0B57FA72" w14:textId="77777777" w:rsidR="004E0645" w:rsidRPr="004E0645" w:rsidRDefault="004E0645" w:rsidP="004E0645">
      <w:pPr>
        <w:pStyle w:val="Body"/>
      </w:pPr>
      <w:r w:rsidRPr="004E0645">
        <w:t>from the utmost foundation of heaven—</w:t>
      </w:r>
    </w:p>
    <w:p w14:paraId="492FAEAC" w14:textId="77777777" w:rsidR="004E0645" w:rsidRPr="004E0645" w:rsidRDefault="004E0645" w:rsidP="004E0645">
      <w:pPr>
        <w:pStyle w:val="Body"/>
        <w:rPr>
          <w:i/>
          <w:iCs/>
        </w:rPr>
      </w:pPr>
      <w:r w:rsidRPr="004E0645">
        <w:t>the Lord and his warriors</w:t>
      </w:r>
      <w:r w:rsidRPr="004E0645">
        <w:rPr>
          <w:i/>
          <w:iCs/>
        </w:rPr>
        <w:t>—</w:t>
      </w:r>
    </w:p>
    <w:p w14:paraId="454CCC5C" w14:textId="77777777" w:rsidR="004E0645" w:rsidRPr="004E0645" w:rsidRDefault="004E0645" w:rsidP="00EC4D1A">
      <w:pPr>
        <w:pStyle w:val="Body"/>
        <w:ind w:firstLine="357"/>
        <w:contextualSpacing w:val="0"/>
      </w:pPr>
      <w:r w:rsidRPr="004E0645">
        <w:t>to destroy the whole world.</w:t>
      </w:r>
    </w:p>
    <w:p w14:paraId="2E48B107" w14:textId="77777777" w:rsidR="004E0645" w:rsidRPr="004E0645" w:rsidRDefault="004E0645" w:rsidP="004E0645">
      <w:pPr>
        <w:pStyle w:val="Body"/>
      </w:pPr>
      <w:r w:rsidRPr="004E0645">
        <w:t>Wail, for the day of the Lord is near,</w:t>
      </w:r>
    </w:p>
    <w:p w14:paraId="35BC1796" w14:textId="77777777" w:rsidR="004E0645" w:rsidRPr="004E0645" w:rsidRDefault="004E0645" w:rsidP="004E0645">
      <w:pPr>
        <w:pStyle w:val="Body"/>
      </w:pPr>
      <w:r w:rsidRPr="004E0645">
        <w:t>and destruction from God will arrive.</w:t>
      </w:r>
    </w:p>
    <w:p w14:paraId="0BE19842" w14:textId="77777777" w:rsidR="004E0645" w:rsidRPr="004E0645" w:rsidRDefault="004E0645" w:rsidP="004E0645">
      <w:pPr>
        <w:pStyle w:val="Body"/>
      </w:pPr>
      <w:r w:rsidRPr="004E0645">
        <w:t>Therefore, every hand will become weakened,</w:t>
      </w:r>
    </w:p>
    <w:p w14:paraId="689AC962" w14:textId="77777777" w:rsidR="004E0645" w:rsidRPr="004E0645" w:rsidRDefault="004E0645" w:rsidP="004E0645">
      <w:pPr>
        <w:pStyle w:val="Body"/>
      </w:pPr>
      <w:r w:rsidRPr="004E0645">
        <w:t>and every human soul will be fearful.</w:t>
      </w:r>
    </w:p>
    <w:p w14:paraId="152C914A" w14:textId="77777777" w:rsidR="004E0645" w:rsidRPr="004E0645" w:rsidRDefault="004E0645" w:rsidP="004E0645">
      <w:pPr>
        <w:pStyle w:val="Body"/>
      </w:pPr>
      <w:r w:rsidRPr="004E0645">
        <w:t>The elders will be troubled,</w:t>
      </w:r>
    </w:p>
    <w:p w14:paraId="69CE91CE" w14:textId="77777777" w:rsidR="004E0645" w:rsidRPr="004E0645" w:rsidRDefault="004E0645" w:rsidP="004E0645">
      <w:pPr>
        <w:pStyle w:val="Body"/>
      </w:pPr>
      <w:r w:rsidRPr="004E0645">
        <w:lastRenderedPageBreak/>
        <w:t>and pangs will seize them, like a woman in labour.</w:t>
      </w:r>
    </w:p>
    <w:p w14:paraId="34BC8871" w14:textId="77777777" w:rsidR="004E0645" w:rsidRPr="004E0645" w:rsidRDefault="004E0645" w:rsidP="004E0645">
      <w:pPr>
        <w:pStyle w:val="Body"/>
      </w:pPr>
      <w:r w:rsidRPr="004E0645">
        <w:t>And they will mourn one to another, and will be amazed,</w:t>
      </w:r>
    </w:p>
    <w:p w14:paraId="3FCB3383" w14:textId="77777777" w:rsidR="004E0645" w:rsidRPr="004E0645" w:rsidRDefault="004E0645" w:rsidP="004E0645">
      <w:pPr>
        <w:pStyle w:val="Body"/>
      </w:pPr>
      <w:r w:rsidRPr="004E0645">
        <w:t>and will change their face like a flame.</w:t>
      </w:r>
    </w:p>
    <w:p w14:paraId="718407F9" w14:textId="77777777" w:rsidR="004E0645" w:rsidRPr="004E0645" w:rsidRDefault="004E0645" w:rsidP="004E0645">
      <w:pPr>
        <w:pStyle w:val="Body"/>
      </w:pPr>
      <w:r w:rsidRPr="004E0645">
        <w:t>For, look! The day of the Lord is coming, which cannot be averted,</w:t>
      </w:r>
    </w:p>
    <w:p w14:paraId="7132BE0F" w14:textId="77777777" w:rsidR="004E0645" w:rsidRPr="004E0645" w:rsidRDefault="004E0645" w:rsidP="004E0645">
      <w:pPr>
        <w:pStyle w:val="Body"/>
      </w:pPr>
      <w:r w:rsidRPr="004E0645">
        <w:rPr>
          <w:i/>
          <w:iCs/>
        </w:rPr>
        <w:t>a day</w:t>
      </w:r>
      <w:r w:rsidRPr="004E0645">
        <w:t xml:space="preserve"> of wrath and anger,</w:t>
      </w:r>
    </w:p>
    <w:p w14:paraId="42B24726" w14:textId="77777777" w:rsidR="004E0645" w:rsidRPr="004E0645" w:rsidRDefault="004E0645" w:rsidP="004E0645">
      <w:pPr>
        <w:pStyle w:val="Body"/>
      </w:pPr>
      <w:r w:rsidRPr="004E0645">
        <w:t>to make the whole world desolate,</w:t>
      </w:r>
    </w:p>
    <w:p w14:paraId="4C6066D4" w14:textId="77777777" w:rsidR="004E0645" w:rsidRPr="004E0645" w:rsidRDefault="004E0645" w:rsidP="004E0645">
      <w:pPr>
        <w:pStyle w:val="Body"/>
      </w:pPr>
      <w:r w:rsidRPr="004E0645">
        <w:t>and to destroy sinners from it.</w:t>
      </w:r>
    </w:p>
    <w:p w14:paraId="2955ADAE" w14:textId="77777777" w:rsidR="004E0645" w:rsidRPr="004E0645" w:rsidRDefault="004E0645" w:rsidP="004E0645">
      <w:pPr>
        <w:pStyle w:val="Body"/>
      </w:pPr>
      <w:r w:rsidRPr="004E0645">
        <w:t>For the stars of heaven, and Orion,</w:t>
      </w:r>
    </w:p>
    <w:p w14:paraId="56F4BDCF" w14:textId="77777777" w:rsidR="004E0645" w:rsidRPr="004E0645" w:rsidRDefault="004E0645" w:rsidP="004E0645">
      <w:pPr>
        <w:pStyle w:val="Body"/>
      </w:pPr>
      <w:r w:rsidRPr="004E0645">
        <w:t>and all the host of heaven</w:t>
      </w:r>
    </w:p>
    <w:p w14:paraId="062280A0" w14:textId="77777777" w:rsidR="004E0645" w:rsidRPr="004E0645" w:rsidRDefault="004E0645" w:rsidP="004E0645">
      <w:pPr>
        <w:pStyle w:val="Body"/>
      </w:pPr>
      <w:r w:rsidRPr="004E0645">
        <w:t>will not give their light,</w:t>
      </w:r>
    </w:p>
    <w:p w14:paraId="74AD261B" w14:textId="77777777" w:rsidR="004E0645" w:rsidRPr="004E0645" w:rsidRDefault="004E0645" w:rsidP="004E0645">
      <w:pPr>
        <w:pStyle w:val="Body"/>
      </w:pPr>
      <w:r w:rsidRPr="004E0645">
        <w:t>and it will be dark when the sun rises,</w:t>
      </w:r>
    </w:p>
    <w:p w14:paraId="40AF758D" w14:textId="319BCB8D" w:rsidR="000464DA" w:rsidRDefault="004E0645" w:rsidP="004E0645">
      <w:pPr>
        <w:pStyle w:val="Body"/>
      </w:pPr>
      <w:r w:rsidRPr="004E0645">
        <w:rPr>
          <w:lang w:val="en-CA"/>
        </w:rPr>
        <w:t>and the moon will not give its light.</w:t>
      </w:r>
    </w:p>
    <w:p w14:paraId="263D789E" w14:textId="77777777" w:rsidR="000464DA" w:rsidRPr="00B65C9C" w:rsidRDefault="000464DA" w:rsidP="000464DA">
      <w:pPr>
        <w:pStyle w:val="Body"/>
        <w:rPr>
          <w:szCs w:val="24"/>
        </w:rPr>
      </w:pPr>
      <w:r>
        <w:rPr>
          <w:rStyle w:val="RubricsInBodyChar"/>
        </w:rPr>
        <w:t>Glory to the Holy Trinity.</w:t>
      </w:r>
    </w:p>
    <w:p w14:paraId="4FFBBE77" w14:textId="2DE4B510" w:rsidR="000464DA" w:rsidRPr="00B65C9C" w:rsidRDefault="000464DA" w:rsidP="000464DA">
      <w:pPr>
        <w:pStyle w:val="Heading5"/>
      </w:pPr>
      <w:r>
        <w:t>Amos 8:9-12</w:t>
      </w:r>
    </w:p>
    <w:p w14:paraId="07C6BE97" w14:textId="77777777" w:rsidR="000464DA" w:rsidRDefault="000464DA" w:rsidP="000464DA">
      <w:pPr>
        <w:pStyle w:val="Rubric"/>
      </w:pPr>
      <w:r>
        <w:t>From the book of Amos the Prophet.</w:t>
      </w:r>
      <w:r w:rsidRPr="00B65C9C">
        <w:t xml:space="preserve"> His blessing be upon us. Amen.</w:t>
      </w:r>
    </w:p>
    <w:p w14:paraId="6E8A54C9" w14:textId="77777777" w:rsidR="000464DA" w:rsidRDefault="000464DA" w:rsidP="000464DA">
      <w:pPr>
        <w:pStyle w:val="Body"/>
        <w:sectPr w:rsidR="000464DA" w:rsidSect="0071090A">
          <w:headerReference w:type="even" r:id="rId357"/>
          <w:type w:val="continuous"/>
          <w:pgSz w:w="11880" w:h="15480" w:code="1"/>
          <w:pgMar w:top="1080" w:right="1440" w:bottom="1440" w:left="1080" w:header="720" w:footer="720" w:gutter="504"/>
          <w:cols w:space="720"/>
          <w:docGrid w:linePitch="360"/>
        </w:sectPr>
      </w:pPr>
    </w:p>
    <w:p w14:paraId="20485204" w14:textId="77777777" w:rsidR="004E0645" w:rsidRPr="004E0645" w:rsidRDefault="004E0645" w:rsidP="004E0645">
      <w:pPr>
        <w:pStyle w:val="Body"/>
      </w:pPr>
      <w:r w:rsidRPr="004E0645">
        <w:t>“And it will happen in that day,” says the Lord God,</w:t>
      </w:r>
    </w:p>
    <w:p w14:paraId="117F2B50" w14:textId="77777777" w:rsidR="004E0645" w:rsidRPr="004E0645" w:rsidRDefault="004E0645" w:rsidP="004E0645">
      <w:pPr>
        <w:pStyle w:val="Body"/>
      </w:pPr>
      <w:r w:rsidRPr="004E0645">
        <w:t>“</w:t>
      </w:r>
      <w:r w:rsidRPr="004E0645">
        <w:rPr>
          <w:i/>
          <w:iCs/>
        </w:rPr>
        <w:t>that</w:t>
      </w:r>
      <w:r w:rsidRPr="004E0645">
        <w:t xml:space="preserve"> the sun will go down at noon,</w:t>
      </w:r>
    </w:p>
    <w:p w14:paraId="56AD56F5" w14:textId="77777777" w:rsidR="004E0645" w:rsidRPr="004E0645" w:rsidRDefault="004E0645" w:rsidP="004E0645">
      <w:pPr>
        <w:pStyle w:val="Body"/>
      </w:pPr>
      <w:r w:rsidRPr="004E0645">
        <w:t>and the light will become dark on the earth in the daytime.</w:t>
      </w:r>
    </w:p>
    <w:p w14:paraId="52EDC600" w14:textId="77777777" w:rsidR="004E0645" w:rsidRPr="004E0645" w:rsidRDefault="004E0645" w:rsidP="004E0645">
      <w:pPr>
        <w:pStyle w:val="Body"/>
      </w:pPr>
      <w:r w:rsidRPr="004E0645">
        <w:t>And I will turn your feasts into mourning,</w:t>
      </w:r>
    </w:p>
    <w:p w14:paraId="06D1D568" w14:textId="77777777" w:rsidR="004E0645" w:rsidRPr="004E0645" w:rsidRDefault="004E0645" w:rsidP="004E0645">
      <w:pPr>
        <w:pStyle w:val="Body"/>
      </w:pPr>
      <w:r w:rsidRPr="004E0645">
        <w:t>and all your songs into lamentation.</w:t>
      </w:r>
    </w:p>
    <w:p w14:paraId="3AF49D5F" w14:textId="77777777" w:rsidR="004E0645" w:rsidRPr="004E0645" w:rsidRDefault="004E0645" w:rsidP="004E0645">
      <w:pPr>
        <w:pStyle w:val="Body"/>
      </w:pPr>
      <w:r w:rsidRPr="004E0645">
        <w:t>And I will bring up sackcloth on every loin,</w:t>
      </w:r>
    </w:p>
    <w:p w14:paraId="55460DE4" w14:textId="77777777" w:rsidR="004E0645" w:rsidRPr="004E0645" w:rsidRDefault="004E0645" w:rsidP="004E0645">
      <w:pPr>
        <w:pStyle w:val="Body"/>
      </w:pPr>
      <w:r w:rsidRPr="004E0645">
        <w:t>and baldness on every head.</w:t>
      </w:r>
    </w:p>
    <w:p w14:paraId="7B8FCF7F" w14:textId="77777777" w:rsidR="004E0645" w:rsidRPr="004E0645" w:rsidRDefault="004E0645" w:rsidP="004E0645">
      <w:pPr>
        <w:pStyle w:val="Body"/>
      </w:pPr>
      <w:r w:rsidRPr="004E0645">
        <w:t xml:space="preserve">And I will make him like the mourning of a beloved </w:t>
      </w:r>
      <w:r w:rsidRPr="004E0645">
        <w:rPr>
          <w:i/>
          <w:iCs/>
        </w:rPr>
        <w:t>one</w:t>
      </w:r>
      <w:r w:rsidRPr="004E0645">
        <w:t>,</w:t>
      </w:r>
    </w:p>
    <w:p w14:paraId="57183C03" w14:textId="77777777" w:rsidR="004E0645" w:rsidRPr="004E0645" w:rsidRDefault="004E0645" w:rsidP="00EC4D1A">
      <w:pPr>
        <w:pStyle w:val="Body"/>
        <w:ind w:firstLine="357"/>
        <w:contextualSpacing w:val="0"/>
      </w:pPr>
      <w:r w:rsidRPr="004E0645">
        <w:t>and those with him like a day of grief.”</w:t>
      </w:r>
    </w:p>
    <w:p w14:paraId="57C3291D" w14:textId="77777777" w:rsidR="004E0645" w:rsidRPr="004E0645" w:rsidRDefault="004E0645" w:rsidP="0071090A">
      <w:pPr>
        <w:pStyle w:val="Body"/>
        <w:keepNext/>
      </w:pPr>
      <w:r w:rsidRPr="004E0645">
        <w:t>“Look, the days are coming,” says the Lord,</w:t>
      </w:r>
    </w:p>
    <w:p w14:paraId="750D1832" w14:textId="77777777" w:rsidR="004E0645" w:rsidRPr="004E0645" w:rsidRDefault="004E0645" w:rsidP="004E0645">
      <w:pPr>
        <w:pStyle w:val="Body"/>
      </w:pPr>
      <w:r w:rsidRPr="004E0645">
        <w:t>“and I will send a famine on the land,</w:t>
      </w:r>
    </w:p>
    <w:p w14:paraId="12662E21" w14:textId="77777777" w:rsidR="004E0645" w:rsidRPr="004E0645" w:rsidRDefault="004E0645" w:rsidP="004E0645">
      <w:pPr>
        <w:pStyle w:val="Body"/>
      </w:pPr>
      <w:r w:rsidRPr="004E0645">
        <w:t>not a famine of bread or a thirst for water,</w:t>
      </w:r>
    </w:p>
    <w:p w14:paraId="7504541E" w14:textId="77777777" w:rsidR="004E0645" w:rsidRPr="004E0645" w:rsidRDefault="004E0645" w:rsidP="004E0645">
      <w:pPr>
        <w:pStyle w:val="Body"/>
      </w:pPr>
      <w:r w:rsidRPr="004E0645">
        <w:t>but a famine of hearing the word of the Lord.</w:t>
      </w:r>
    </w:p>
    <w:p w14:paraId="421C0294" w14:textId="77777777" w:rsidR="004E0645" w:rsidRPr="004E0645" w:rsidRDefault="004E0645" w:rsidP="004E0645">
      <w:pPr>
        <w:pStyle w:val="Body"/>
      </w:pPr>
      <w:r w:rsidRPr="004E0645">
        <w:t>And the waters will be troubled from sea to sea,</w:t>
      </w:r>
    </w:p>
    <w:p w14:paraId="479BAF06" w14:textId="77777777" w:rsidR="004E0645" w:rsidRPr="004E0645" w:rsidRDefault="004E0645" w:rsidP="004E0645">
      <w:pPr>
        <w:pStyle w:val="Body"/>
      </w:pPr>
      <w:r w:rsidRPr="004E0645">
        <w:t xml:space="preserve">and from the north to the east shall </w:t>
      </w:r>
      <w:r w:rsidRPr="004E0645">
        <w:rPr>
          <w:i/>
          <w:iCs/>
        </w:rPr>
        <w:t>men</w:t>
      </w:r>
      <w:r w:rsidRPr="004E0645">
        <w:t xml:space="preserve"> run to and fro,</w:t>
      </w:r>
    </w:p>
    <w:p w14:paraId="3A96490E" w14:textId="77777777" w:rsidR="004E0645" w:rsidRPr="004E0645" w:rsidRDefault="004E0645" w:rsidP="004E0645">
      <w:pPr>
        <w:pStyle w:val="Body"/>
      </w:pPr>
      <w:r w:rsidRPr="004E0645">
        <w:t>seeking the word of the Lord,</w:t>
      </w:r>
    </w:p>
    <w:p w14:paraId="73369EB3" w14:textId="327D69B1" w:rsidR="000464DA" w:rsidRPr="00A658AD" w:rsidRDefault="004E0645" w:rsidP="004E0645">
      <w:pPr>
        <w:pStyle w:val="Body"/>
      </w:pPr>
      <w:r w:rsidRPr="004E0645">
        <w:rPr>
          <w:lang w:val="en-CA"/>
        </w:rPr>
        <w:t xml:space="preserve">and they will not find </w:t>
      </w:r>
      <w:r w:rsidRPr="004E0645">
        <w:rPr>
          <w:i/>
          <w:iCs/>
          <w:lang w:val="en-CA"/>
        </w:rPr>
        <w:t>it</w:t>
      </w:r>
      <w:r w:rsidRPr="004E0645">
        <w:rPr>
          <w:lang w:val="en-CA"/>
        </w:rPr>
        <w:t>.</w:t>
      </w:r>
    </w:p>
    <w:p w14:paraId="11733842" w14:textId="77777777" w:rsidR="000464DA" w:rsidRPr="00B65C9C" w:rsidRDefault="000464DA" w:rsidP="000464DA">
      <w:pPr>
        <w:pStyle w:val="Body"/>
        <w:rPr>
          <w:szCs w:val="24"/>
        </w:rPr>
      </w:pPr>
      <w:r>
        <w:rPr>
          <w:rStyle w:val="RubricsInBodyChar"/>
        </w:rPr>
        <w:t>Glory to the Holy Trinity.</w:t>
      </w:r>
    </w:p>
    <w:p w14:paraId="44822887" w14:textId="6E0C19A3" w:rsidR="00B8785A" w:rsidRPr="00B8785A" w:rsidRDefault="004D480A" w:rsidP="00B8785A">
      <w:pPr>
        <w:pStyle w:val="Rubric"/>
        <w:rPr>
          <w:lang w:val="en-GB"/>
        </w:rPr>
      </w:pPr>
      <w:r>
        <w:rPr>
          <w:lang w:val="en-GB"/>
        </w:rPr>
        <w:t xml:space="preserve">The Paschal Doxology (page </w:t>
      </w:r>
      <w:r>
        <w:rPr>
          <w:lang w:val="en-GB"/>
        </w:rPr>
        <w:fldChar w:fldCharType="begin"/>
      </w:r>
      <w:r>
        <w:rPr>
          <w:lang w:val="en-GB"/>
        </w:rPr>
        <w:instrText xml:space="preserve"> PAGEREF _Ref476899147 \h </w:instrText>
      </w:r>
      <w:r>
        <w:rPr>
          <w:lang w:val="en-GB"/>
        </w:rPr>
      </w:r>
      <w:r>
        <w:rPr>
          <w:lang w:val="en-GB"/>
        </w:rPr>
        <w:fldChar w:fldCharType="separate"/>
      </w:r>
      <w:r w:rsidR="004329CC">
        <w:rPr>
          <w:noProof/>
          <w:lang w:val="en-GB"/>
        </w:rPr>
        <w:t>6</w:t>
      </w:r>
      <w:r>
        <w:rPr>
          <w:lang w:val="en-GB"/>
        </w:rPr>
        <w:fldChar w:fldCharType="end"/>
      </w:r>
      <w:r w:rsidR="00B8785A" w:rsidRPr="00B8785A">
        <w:rPr>
          <w:lang w:val="en-GB"/>
        </w:rPr>
        <w:t xml:space="preserve">) is chanted. The candles and censer are lit. The </w:t>
      </w:r>
      <w:r w:rsidR="00B8785A">
        <w:rPr>
          <w:lang w:val="en-GB"/>
        </w:rPr>
        <w:t>presbyter</w:t>
      </w:r>
      <w:r w:rsidR="00B8785A" w:rsidRPr="00B8785A">
        <w:rPr>
          <w:lang w:val="en-GB"/>
        </w:rPr>
        <w:t xml:space="preserve"> offers incense before the Crucifixion Icon thrice, saying the first time, “We worship </w:t>
      </w:r>
      <w:r w:rsidR="00B8785A">
        <w:rPr>
          <w:lang w:val="en-GB"/>
        </w:rPr>
        <w:t>You</w:t>
      </w:r>
      <w:r w:rsidR="00B8785A" w:rsidRPr="00B8785A">
        <w:rPr>
          <w:lang w:val="en-GB"/>
        </w:rPr>
        <w:t xml:space="preserve">, O Christ, together with </w:t>
      </w:r>
      <w:r w:rsidR="00B8785A">
        <w:rPr>
          <w:lang w:val="en-GB"/>
        </w:rPr>
        <w:t>Your</w:t>
      </w:r>
      <w:r w:rsidR="00B8785A" w:rsidRPr="00B8785A">
        <w:rPr>
          <w:lang w:val="en-GB"/>
        </w:rPr>
        <w:t xml:space="preserve"> Life-Giving Cross, upon which </w:t>
      </w:r>
      <w:r w:rsidR="00B8785A">
        <w:rPr>
          <w:lang w:val="en-GB"/>
        </w:rPr>
        <w:t>You were</w:t>
      </w:r>
      <w:r w:rsidR="00B8785A" w:rsidRPr="00B8785A">
        <w:rPr>
          <w:lang w:val="en-GB"/>
        </w:rPr>
        <w:t xml:space="preserve"> crucified even to save us;” the second time, “O my Lord Jesus Christ, Who was crucified upon the Cross, bruise Satan under our feet;” and the third time, “Hail to the Cross, on which was crucified Christ the King, even to save us from our sins.” Meanwhile, the congregation sings the following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B8785A" w14:paraId="64A39452" w14:textId="77777777" w:rsidTr="00B8785A">
        <w:trPr>
          <w:cantSplit/>
        </w:trPr>
        <w:tc>
          <w:tcPr>
            <w:tcW w:w="3024" w:type="dxa"/>
          </w:tcPr>
          <w:p w14:paraId="208A7520" w14:textId="77777777" w:rsidR="00B8785A" w:rsidRPr="007A3BD5" w:rsidRDefault="00B8785A" w:rsidP="00B8785A">
            <w:pPr>
              <w:pStyle w:val="EngHang"/>
              <w:rPr>
                <w:sz w:val="24"/>
              </w:rPr>
            </w:pPr>
            <w:r w:rsidRPr="007A3BD5">
              <w:rPr>
                <w:sz w:val="24"/>
              </w:rPr>
              <w:lastRenderedPageBreak/>
              <w:t>This censer of pure gold,</w:t>
            </w:r>
          </w:p>
          <w:p w14:paraId="4F9C2244" w14:textId="77777777" w:rsidR="00B8785A" w:rsidRPr="007A3BD5" w:rsidRDefault="00B8785A" w:rsidP="00B8785A">
            <w:pPr>
              <w:pStyle w:val="EngHang"/>
              <w:rPr>
                <w:sz w:val="24"/>
              </w:rPr>
            </w:pPr>
            <w:r w:rsidRPr="007A3BD5">
              <w:rPr>
                <w:sz w:val="24"/>
              </w:rPr>
              <w:t>bearing the aroma,</w:t>
            </w:r>
          </w:p>
          <w:p w14:paraId="05B06911" w14:textId="77777777" w:rsidR="00B8785A" w:rsidRPr="007A3BD5" w:rsidRDefault="00B8785A" w:rsidP="00B8785A">
            <w:pPr>
              <w:pStyle w:val="EngHang"/>
              <w:rPr>
                <w:sz w:val="24"/>
              </w:rPr>
            </w:pPr>
            <w:r w:rsidRPr="007A3BD5">
              <w:rPr>
                <w:sz w:val="24"/>
              </w:rPr>
              <w:t>is in the hands of Aaron the priest,</w:t>
            </w:r>
          </w:p>
          <w:p w14:paraId="29FA66E8" w14:textId="1BEA46F2" w:rsidR="00B8785A" w:rsidRPr="007A3BD5" w:rsidRDefault="00B8785A" w:rsidP="00B8785A">
            <w:pPr>
              <w:pStyle w:val="EngHangEnd"/>
              <w:rPr>
                <w:sz w:val="24"/>
              </w:rPr>
            </w:pPr>
            <w:r w:rsidRPr="007A3BD5">
              <w:rPr>
                <w:sz w:val="24"/>
              </w:rPr>
              <w:t>offering up incense on the altar.</w:t>
            </w:r>
          </w:p>
        </w:tc>
        <w:tc>
          <w:tcPr>
            <w:tcW w:w="3024" w:type="dxa"/>
          </w:tcPr>
          <w:p w14:paraId="60C4BD46" w14:textId="77777777" w:rsidR="00B8785A" w:rsidRPr="007A3BD5" w:rsidRDefault="00B8785A" w:rsidP="00B8785A">
            <w:pPr>
              <w:pStyle w:val="EngHang"/>
              <w:rPr>
                <w:sz w:val="24"/>
              </w:rPr>
            </w:pPr>
            <w:r w:rsidRPr="007A3BD5">
              <w:rPr>
                <w:sz w:val="24"/>
              </w:rPr>
              <w:t>Tai shoori en noob en katharos:</w:t>
            </w:r>
          </w:p>
          <w:p w14:paraId="65BCC650" w14:textId="77777777" w:rsidR="00B8785A" w:rsidRPr="007A3BD5" w:rsidRDefault="00B8785A" w:rsidP="00B8785A">
            <w:pPr>
              <w:pStyle w:val="EngHang"/>
              <w:rPr>
                <w:sz w:val="24"/>
              </w:rPr>
            </w:pPr>
            <w:r w:rsidRPr="007A3BD5">
              <w:rPr>
                <w:sz w:val="24"/>
              </w:rPr>
              <w:t>et fai kha pi aromata:</w:t>
            </w:r>
          </w:p>
          <w:p w14:paraId="032C724B" w14:textId="77777777" w:rsidR="00B8785A" w:rsidRPr="007A3BD5" w:rsidRDefault="00B8785A" w:rsidP="00B8785A">
            <w:pPr>
              <w:pStyle w:val="EngHang"/>
              <w:rPr>
                <w:sz w:val="24"/>
              </w:rPr>
            </w:pPr>
            <w:r w:rsidRPr="007A3BD5">
              <w:rPr>
                <w:sz w:val="24"/>
              </w:rPr>
              <w:t>et khen nen jij en Aaron pi owib:</w:t>
            </w:r>
          </w:p>
          <w:p w14:paraId="064A8B28" w14:textId="1C805AEA" w:rsidR="00B8785A" w:rsidRPr="007A3BD5" w:rsidRDefault="00B8785A" w:rsidP="00B8785A">
            <w:pPr>
              <w:pStyle w:val="EngHangEnd"/>
              <w:rPr>
                <w:sz w:val="24"/>
              </w:rPr>
            </w:pPr>
            <w:r w:rsidRPr="007A3BD5">
              <w:rPr>
                <w:sz w:val="24"/>
              </w:rPr>
              <w:t>ef tali oo-esthoinoofi epshoi ejen pi ma en ershooshi.</w:t>
            </w:r>
          </w:p>
        </w:tc>
        <w:tc>
          <w:tcPr>
            <w:tcW w:w="3024" w:type="dxa"/>
          </w:tcPr>
          <w:p w14:paraId="5566DE57" w14:textId="0B59EBDA" w:rsidR="00B8785A" w:rsidRPr="007A3BD5" w:rsidRDefault="00FA64B4" w:rsidP="00B8785A">
            <w:pPr>
              <w:pStyle w:val="CopticVersemulti-line"/>
              <w:rPr>
                <w:sz w:val="24"/>
                <w:szCs w:val="24"/>
              </w:rPr>
            </w:pPr>
            <w:r>
              <w:rPr>
                <w:sz w:val="24"/>
                <w:szCs w:val="24"/>
              </w:rPr>
              <w:t>Ⲧ</w:t>
            </w:r>
            <w:r w:rsidR="00B8785A" w:rsidRPr="007A3BD5">
              <w:rPr>
                <w:sz w:val="24"/>
                <w:szCs w:val="24"/>
              </w:rPr>
              <w:t>ⲁⲓϣⲟⲩⲣⲏ ⲛ̀ⲛⲟⲩⲃ ⲛ̀ⲕⲁⲑⲁⲣⲟⲥ</w:t>
            </w:r>
          </w:p>
          <w:p w14:paraId="3A608300" w14:textId="77777777" w:rsidR="00B8785A" w:rsidRPr="007A3BD5" w:rsidRDefault="00B8785A" w:rsidP="00B8785A">
            <w:pPr>
              <w:pStyle w:val="CopticVersemulti-line"/>
              <w:rPr>
                <w:sz w:val="24"/>
                <w:szCs w:val="24"/>
              </w:rPr>
            </w:pPr>
            <w:r w:rsidRPr="007A3BD5">
              <w:rPr>
                <w:sz w:val="24"/>
                <w:szCs w:val="24"/>
              </w:rPr>
              <w:t>ⲉⲧϥⲁⲓ ϧⲁ ⲛⲓⲁ̀ⲣⲱⲙⲁⲧⲁ</w:t>
            </w:r>
          </w:p>
          <w:p w14:paraId="59104990" w14:textId="587CE6E6" w:rsidR="00B8785A" w:rsidRPr="007A3BD5" w:rsidRDefault="00B8785A" w:rsidP="00B8785A">
            <w:pPr>
              <w:pStyle w:val="CopticVersemulti-line"/>
              <w:rPr>
                <w:sz w:val="24"/>
                <w:szCs w:val="24"/>
              </w:rPr>
            </w:pPr>
            <w:r w:rsidRPr="007A3BD5">
              <w:rPr>
                <w:sz w:val="24"/>
                <w:szCs w:val="24"/>
              </w:rPr>
              <w:t xml:space="preserve">ⲉⲧϧⲉⲛ ⲛⲉⲛϫⲓϫ </w:t>
            </w:r>
            <w:r w:rsidR="00FA64B4">
              <w:rPr>
                <w:sz w:val="24"/>
                <w:szCs w:val="24"/>
              </w:rPr>
              <w:t>ⲛ̀Ⲁ</w:t>
            </w:r>
            <w:r w:rsidRPr="007A3BD5">
              <w:rPr>
                <w:sz w:val="24"/>
                <w:szCs w:val="24"/>
              </w:rPr>
              <w:t>ⲁ̀ⲣⲱⲛ ⲡⲓⲟⲩⲏⲃ</w:t>
            </w:r>
          </w:p>
          <w:p w14:paraId="74C92BD6" w14:textId="74479449" w:rsidR="00B8785A" w:rsidRPr="007A3BD5" w:rsidRDefault="00B8785A" w:rsidP="00B8785A">
            <w:pPr>
              <w:pStyle w:val="CopticHangingVerse"/>
              <w:rPr>
                <w:sz w:val="24"/>
                <w:szCs w:val="24"/>
              </w:rPr>
            </w:pPr>
            <w:r w:rsidRPr="007A3BD5">
              <w:rPr>
                <w:sz w:val="24"/>
                <w:szCs w:val="24"/>
              </w:rPr>
              <w:t>ⲉϥⲧⲁⲗⲉ ⲟⲩⲥ̀ⲑⲟⲓⲛⲟⲩϥ</w:t>
            </w:r>
            <w:r w:rsidR="00FA64B4">
              <w:rPr>
                <w:sz w:val="24"/>
                <w:szCs w:val="24"/>
              </w:rPr>
              <w:t xml:space="preserve">ⲓ </w:t>
            </w:r>
            <w:r w:rsidRPr="007A3BD5">
              <w:rPr>
                <w:sz w:val="24"/>
                <w:szCs w:val="24"/>
              </w:rPr>
              <w:t>ⲉ̀ⲡ̀ϣⲱⲓ ⲉ̀ϫⲉⲛ ⲡⲓⲙⲁⲛ̀ⲉⲣϣⲱⲟⲩϣⲓ.</w:t>
            </w:r>
          </w:p>
        </w:tc>
      </w:tr>
    </w:tbl>
    <w:p w14:paraId="6A9EA29B" w14:textId="556FAB75" w:rsidR="00B8785A" w:rsidRDefault="00B8785A" w:rsidP="00B8785A">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B8785A" w14:paraId="7AB09820" w14:textId="77777777" w:rsidTr="00B8785A">
        <w:trPr>
          <w:cantSplit/>
        </w:trPr>
        <w:tc>
          <w:tcPr>
            <w:tcW w:w="3199" w:type="dxa"/>
          </w:tcPr>
          <w:p w14:paraId="694B0A88" w14:textId="77777777" w:rsidR="00B8785A" w:rsidRPr="007A3BD5" w:rsidRDefault="00B8785A" w:rsidP="00B8785A">
            <w:pPr>
              <w:pStyle w:val="EngHang"/>
              <w:rPr>
                <w:sz w:val="24"/>
                <w:lang w:val="en-GB"/>
              </w:rPr>
            </w:pPr>
            <w:r w:rsidRPr="007A3BD5">
              <w:rPr>
                <w:sz w:val="24"/>
                <w:lang w:val="en-GB"/>
              </w:rPr>
              <w:t>This is He Who offered</w:t>
            </w:r>
          </w:p>
          <w:p w14:paraId="7D94AC93" w14:textId="77777777" w:rsidR="00B8785A" w:rsidRPr="007A3BD5" w:rsidRDefault="00B8785A" w:rsidP="00B8785A">
            <w:pPr>
              <w:pStyle w:val="EngHang"/>
              <w:rPr>
                <w:sz w:val="24"/>
                <w:lang w:val="en-GB"/>
              </w:rPr>
            </w:pPr>
            <w:r w:rsidRPr="007A3BD5">
              <w:rPr>
                <w:sz w:val="24"/>
                <w:lang w:val="en-GB"/>
              </w:rPr>
              <w:t>Himself an acceptable sacrifice</w:t>
            </w:r>
          </w:p>
          <w:p w14:paraId="4DCFA6C6" w14:textId="77777777" w:rsidR="00B8785A" w:rsidRPr="007A3BD5" w:rsidRDefault="00B8785A" w:rsidP="00B8785A">
            <w:pPr>
              <w:pStyle w:val="EngHang"/>
              <w:rPr>
                <w:sz w:val="24"/>
                <w:lang w:val="en-GB"/>
              </w:rPr>
            </w:pPr>
            <w:r w:rsidRPr="007A3BD5">
              <w:rPr>
                <w:sz w:val="24"/>
                <w:lang w:val="en-GB"/>
              </w:rPr>
              <w:t>upon the Cross,</w:t>
            </w:r>
          </w:p>
          <w:p w14:paraId="6A29CDFC" w14:textId="7951AFBC" w:rsidR="00B8785A" w:rsidRPr="007A3BD5" w:rsidRDefault="00B8785A" w:rsidP="00B8785A">
            <w:pPr>
              <w:pStyle w:val="EngHangEnd"/>
              <w:rPr>
                <w:sz w:val="24"/>
              </w:rPr>
            </w:pPr>
            <w:r w:rsidRPr="007A3BD5">
              <w:rPr>
                <w:sz w:val="24"/>
              </w:rPr>
              <w:t xml:space="preserve">for the salvation of our race; </w:t>
            </w:r>
          </w:p>
        </w:tc>
        <w:tc>
          <w:tcPr>
            <w:tcW w:w="2873" w:type="dxa"/>
          </w:tcPr>
          <w:p w14:paraId="1C430E71" w14:textId="77777777" w:rsidR="00B8785A" w:rsidRPr="007A3BD5" w:rsidRDefault="00B8785A" w:rsidP="00B8785A">
            <w:pPr>
              <w:pStyle w:val="EngHang"/>
              <w:rPr>
                <w:sz w:val="24"/>
                <w:lang w:val="en-GB"/>
              </w:rPr>
            </w:pPr>
            <w:r w:rsidRPr="007A3BD5">
              <w:rPr>
                <w:b/>
                <w:bCs/>
                <w:sz w:val="24"/>
                <w:lang w:val="en-GB"/>
              </w:rPr>
              <w:t>Fai-et af enf</w:t>
            </w:r>
            <w:r w:rsidRPr="007A3BD5">
              <w:rPr>
                <w:sz w:val="24"/>
                <w:lang w:val="en-GB"/>
              </w:rPr>
              <w:t xml:space="preserve"> é-epshoi:</w:t>
            </w:r>
          </w:p>
          <w:p w14:paraId="55C748A7" w14:textId="77777777" w:rsidR="00B8785A" w:rsidRPr="007A3BD5" w:rsidRDefault="00B8785A" w:rsidP="00B8785A">
            <w:pPr>
              <w:pStyle w:val="EngHang"/>
              <w:rPr>
                <w:sz w:val="24"/>
                <w:lang w:val="en-GB"/>
              </w:rPr>
            </w:pPr>
            <w:r w:rsidRPr="007A3BD5">
              <w:rPr>
                <w:sz w:val="24"/>
                <w:lang w:val="en-GB"/>
              </w:rPr>
              <w:t>en oo-thisia es-ship:</w:t>
            </w:r>
          </w:p>
          <w:p w14:paraId="62FF0E82" w14:textId="77777777" w:rsidR="00B8785A" w:rsidRPr="007A3BD5" w:rsidRDefault="00B8785A" w:rsidP="00B8785A">
            <w:pPr>
              <w:pStyle w:val="EngHang"/>
              <w:rPr>
                <w:sz w:val="24"/>
                <w:lang w:val="en-GB"/>
              </w:rPr>
            </w:pPr>
            <w:r w:rsidRPr="007A3BD5">
              <w:rPr>
                <w:sz w:val="24"/>
                <w:lang w:val="en-GB"/>
              </w:rPr>
              <w:t>hijen pi Stavros:</w:t>
            </w:r>
          </w:p>
          <w:p w14:paraId="60D027D8" w14:textId="1DEB328D" w:rsidR="00B8785A" w:rsidRPr="007A3BD5" w:rsidRDefault="00B8785A" w:rsidP="00B8785A">
            <w:pPr>
              <w:pStyle w:val="EngHangEnd"/>
              <w:rPr>
                <w:sz w:val="24"/>
              </w:rPr>
            </w:pPr>
            <w:r w:rsidRPr="007A3BD5">
              <w:rPr>
                <w:sz w:val="24"/>
              </w:rPr>
              <w:t>kha ep oo-gai em pen génos:</w:t>
            </w:r>
          </w:p>
        </w:tc>
        <w:tc>
          <w:tcPr>
            <w:tcW w:w="2892" w:type="dxa"/>
          </w:tcPr>
          <w:p w14:paraId="79A40801" w14:textId="4A0B29DD" w:rsidR="00B8785A" w:rsidRPr="007A3BD5" w:rsidRDefault="00FA64B4" w:rsidP="00B8785A">
            <w:pPr>
              <w:pStyle w:val="CopticVersemulti-line"/>
              <w:rPr>
                <w:sz w:val="24"/>
                <w:szCs w:val="24"/>
              </w:rPr>
            </w:pPr>
            <w:r>
              <w:rPr>
                <w:sz w:val="24"/>
                <w:szCs w:val="24"/>
              </w:rPr>
              <w:t>Ⲫ</w:t>
            </w:r>
            <w:r w:rsidR="00B8785A" w:rsidRPr="007A3BD5">
              <w:rPr>
                <w:sz w:val="24"/>
                <w:szCs w:val="24"/>
              </w:rPr>
              <w:t>ⲁⲓ ⲉ̀ⲧⲁϥⲉⲛϥ ⲉ̀ⲡ̀ϣⲱⲓ:</w:t>
            </w:r>
          </w:p>
          <w:p w14:paraId="05257A79" w14:textId="45E7776D" w:rsidR="00B8785A" w:rsidRPr="007A3BD5" w:rsidRDefault="00FA64B4" w:rsidP="00B8785A">
            <w:pPr>
              <w:pStyle w:val="CopticVersemulti-line"/>
              <w:rPr>
                <w:sz w:val="24"/>
                <w:szCs w:val="24"/>
              </w:rPr>
            </w:pPr>
            <w:r>
              <w:rPr>
                <w:sz w:val="24"/>
                <w:szCs w:val="24"/>
              </w:rPr>
              <w:t>ⲛ̀ⲟⲩⲑⲩⲥⲓⲁ</w:t>
            </w:r>
            <w:r w:rsidR="00B8785A" w:rsidRPr="007A3BD5">
              <w:rPr>
                <w:sz w:val="24"/>
                <w:szCs w:val="24"/>
              </w:rPr>
              <w:t xml:space="preserve"> ⲉⲥϣⲏⲡ:</w:t>
            </w:r>
          </w:p>
          <w:p w14:paraId="2F61098A" w14:textId="77777777" w:rsidR="00B8785A" w:rsidRPr="007A3BD5" w:rsidRDefault="00B8785A" w:rsidP="00B8785A">
            <w:pPr>
              <w:pStyle w:val="CopticVersemulti-line"/>
              <w:rPr>
                <w:sz w:val="24"/>
                <w:szCs w:val="24"/>
              </w:rPr>
            </w:pPr>
            <w:r w:rsidRPr="007A3BD5">
              <w:rPr>
                <w:sz w:val="24"/>
                <w:szCs w:val="24"/>
              </w:rPr>
              <w:t>ϩⲓϫⲉⲛ ⲡⲓⲥ̀ⲧⲁⲩⲣⲟⲥ:</w:t>
            </w:r>
          </w:p>
          <w:p w14:paraId="2C956781" w14:textId="2ED7FF11" w:rsidR="00B8785A" w:rsidRPr="007A3BD5" w:rsidRDefault="00B8785A" w:rsidP="00B8785A">
            <w:pPr>
              <w:pStyle w:val="CopticHangingVerse"/>
              <w:rPr>
                <w:sz w:val="24"/>
                <w:szCs w:val="24"/>
              </w:rPr>
            </w:pPr>
            <w:r w:rsidRPr="007A3BD5">
              <w:rPr>
                <w:sz w:val="24"/>
                <w:szCs w:val="24"/>
              </w:rPr>
              <w:t>ϧⲁ ⲡ̀ⲟⲩϫⲁⲓ ⲙ̀ⲡⲉⲛⲅⲉⲛⲟⲥ.</w:t>
            </w:r>
          </w:p>
        </w:tc>
      </w:tr>
      <w:tr w:rsidR="00B8785A" w14:paraId="2B2B94B7" w14:textId="77777777" w:rsidTr="00B8785A">
        <w:trPr>
          <w:cantSplit/>
        </w:trPr>
        <w:tc>
          <w:tcPr>
            <w:tcW w:w="3199" w:type="dxa"/>
          </w:tcPr>
          <w:p w14:paraId="6D5D7713" w14:textId="77777777" w:rsidR="00B8785A" w:rsidRPr="007A3BD5" w:rsidRDefault="00B8785A" w:rsidP="00B8785A">
            <w:pPr>
              <w:pStyle w:val="EngHang"/>
              <w:rPr>
                <w:sz w:val="24"/>
                <w:lang w:val="en-GB"/>
              </w:rPr>
            </w:pPr>
            <w:r w:rsidRPr="007A3BD5">
              <w:rPr>
                <w:sz w:val="24"/>
                <w:lang w:val="en-GB"/>
              </w:rPr>
              <w:t>and His Good Father</w:t>
            </w:r>
          </w:p>
          <w:p w14:paraId="3D715432" w14:textId="77777777" w:rsidR="00B8785A" w:rsidRPr="007A3BD5" w:rsidRDefault="00B8785A" w:rsidP="00B8785A">
            <w:pPr>
              <w:pStyle w:val="EngHang"/>
              <w:rPr>
                <w:sz w:val="24"/>
                <w:lang w:val="en-GB"/>
              </w:rPr>
            </w:pPr>
            <w:r w:rsidRPr="007A3BD5">
              <w:rPr>
                <w:sz w:val="24"/>
                <w:lang w:val="en-GB"/>
              </w:rPr>
              <w:t>smelled His sweet savour</w:t>
            </w:r>
          </w:p>
          <w:p w14:paraId="112A4028" w14:textId="77777777" w:rsidR="00B8785A" w:rsidRPr="007A3BD5" w:rsidRDefault="00B8785A" w:rsidP="00B8785A">
            <w:pPr>
              <w:pStyle w:val="EngHang"/>
              <w:rPr>
                <w:sz w:val="24"/>
                <w:lang w:val="en-GB"/>
              </w:rPr>
            </w:pPr>
            <w:r w:rsidRPr="007A3BD5">
              <w:rPr>
                <w:sz w:val="24"/>
                <w:lang w:val="en-GB"/>
              </w:rPr>
              <w:t>in the evening,</w:t>
            </w:r>
          </w:p>
          <w:p w14:paraId="29A5A012" w14:textId="70448EE1" w:rsidR="00B8785A" w:rsidRPr="007A3BD5" w:rsidRDefault="00B8785A" w:rsidP="00B8785A">
            <w:pPr>
              <w:pStyle w:val="EngHangEnd"/>
              <w:rPr>
                <w:sz w:val="24"/>
              </w:rPr>
            </w:pPr>
            <w:r w:rsidRPr="007A3BD5">
              <w:rPr>
                <w:sz w:val="24"/>
              </w:rPr>
              <w:t>on Golgotha.</w:t>
            </w:r>
          </w:p>
        </w:tc>
        <w:tc>
          <w:tcPr>
            <w:tcW w:w="2873" w:type="dxa"/>
          </w:tcPr>
          <w:p w14:paraId="3E849DFF" w14:textId="77777777" w:rsidR="00B8785A" w:rsidRPr="007A3BD5" w:rsidRDefault="00B8785A" w:rsidP="00B8785A">
            <w:pPr>
              <w:pStyle w:val="EngHang"/>
              <w:rPr>
                <w:sz w:val="24"/>
                <w:lang w:val="en-GB"/>
              </w:rPr>
            </w:pPr>
            <w:r w:rsidRPr="007A3BD5">
              <w:rPr>
                <w:sz w:val="24"/>
                <w:lang w:val="en-GB"/>
              </w:rPr>
              <w:t>af sholem Erof</w:t>
            </w:r>
          </w:p>
          <w:p w14:paraId="796DC6B0" w14:textId="08479DFD" w:rsidR="00B8785A" w:rsidRPr="007A3BD5" w:rsidRDefault="00B8785A" w:rsidP="00B8785A">
            <w:pPr>
              <w:pStyle w:val="EngHang"/>
              <w:rPr>
                <w:sz w:val="24"/>
                <w:lang w:val="en-GB"/>
              </w:rPr>
            </w:pPr>
            <w:r w:rsidRPr="007A3BD5">
              <w:rPr>
                <w:sz w:val="24"/>
                <w:lang w:val="en-GB"/>
              </w:rPr>
              <w:t>enjé Pef Yot en Aghathos:</w:t>
            </w:r>
          </w:p>
          <w:p w14:paraId="1362CC3C" w14:textId="77777777" w:rsidR="00B8785A" w:rsidRPr="007A3BD5" w:rsidRDefault="00B8785A" w:rsidP="00B8785A">
            <w:pPr>
              <w:pStyle w:val="EngHang"/>
              <w:rPr>
                <w:sz w:val="24"/>
                <w:lang w:val="en-GB"/>
              </w:rPr>
            </w:pPr>
            <w:r w:rsidRPr="007A3BD5">
              <w:rPr>
                <w:sz w:val="24"/>
                <w:lang w:val="en-GB"/>
              </w:rPr>
              <w:t>em ef nav enté han aroohi:</w:t>
            </w:r>
          </w:p>
          <w:p w14:paraId="51FA9A18" w14:textId="0BE2B5BD" w:rsidR="00B8785A" w:rsidRPr="007A3BD5" w:rsidRDefault="00B8785A" w:rsidP="00B8785A">
            <w:pPr>
              <w:pStyle w:val="EngHangEnd"/>
              <w:rPr>
                <w:b/>
                <w:bCs/>
                <w:sz w:val="24"/>
              </w:rPr>
            </w:pPr>
            <w:r w:rsidRPr="007A3BD5">
              <w:rPr>
                <w:sz w:val="24"/>
              </w:rPr>
              <w:t>hijen ti Golgotha.</w:t>
            </w:r>
          </w:p>
        </w:tc>
        <w:tc>
          <w:tcPr>
            <w:tcW w:w="2892" w:type="dxa"/>
          </w:tcPr>
          <w:p w14:paraId="537664E5" w14:textId="562F948B" w:rsidR="00B8785A" w:rsidRPr="007A3BD5" w:rsidRDefault="00FA64B4" w:rsidP="00B8785A">
            <w:pPr>
              <w:pStyle w:val="CopticVersemulti-line"/>
              <w:rPr>
                <w:sz w:val="24"/>
                <w:szCs w:val="24"/>
              </w:rPr>
            </w:pPr>
            <w:r>
              <w:rPr>
                <w:sz w:val="24"/>
                <w:szCs w:val="24"/>
              </w:rPr>
              <w:t>Ⲁ</w:t>
            </w:r>
            <w:r w:rsidR="00B8785A" w:rsidRPr="007A3BD5">
              <w:rPr>
                <w:sz w:val="24"/>
                <w:szCs w:val="24"/>
              </w:rPr>
              <w:t>ϥϣⲱⲗⲉⲙ ⲉ̀ⲣⲟϥ</w:t>
            </w:r>
          </w:p>
          <w:p w14:paraId="693BEFE4" w14:textId="0534BE55" w:rsidR="00B8785A" w:rsidRPr="007A3BD5" w:rsidRDefault="00B8785A" w:rsidP="00B8785A">
            <w:pPr>
              <w:pStyle w:val="CopticVersemulti-line"/>
              <w:rPr>
                <w:sz w:val="24"/>
                <w:szCs w:val="24"/>
              </w:rPr>
            </w:pPr>
            <w:r w:rsidRPr="007A3BD5">
              <w:rPr>
                <w:sz w:val="24"/>
                <w:szCs w:val="24"/>
              </w:rPr>
              <w:t>ⲛ̀ϫⲉ ⲡⲉϥⲓⲱⲧ ⲛ̀ⲁ̀ⲅⲁⲑⲟⲥ:</w:t>
            </w:r>
          </w:p>
          <w:p w14:paraId="50C2E6E8" w14:textId="77777777" w:rsidR="00B8785A" w:rsidRPr="007A3BD5" w:rsidRDefault="00B8785A" w:rsidP="00B8785A">
            <w:pPr>
              <w:pStyle w:val="CopticVersemulti-line"/>
              <w:rPr>
                <w:sz w:val="24"/>
                <w:szCs w:val="24"/>
              </w:rPr>
            </w:pPr>
            <w:r w:rsidRPr="007A3BD5">
              <w:rPr>
                <w:sz w:val="24"/>
                <w:szCs w:val="24"/>
              </w:rPr>
              <w:t>ⲙ̀ⲫ̀ⲛⲁⲩ ⲛ̀ⲧⲉ ϩⲁⲛⲁ̀ⲣⲟⲩϩⲓ:</w:t>
            </w:r>
          </w:p>
          <w:p w14:paraId="15F67678" w14:textId="2E3939DF" w:rsidR="00B8785A" w:rsidRPr="007A3BD5" w:rsidRDefault="00B8785A" w:rsidP="00B8785A">
            <w:pPr>
              <w:pStyle w:val="CopticHangingVerse"/>
              <w:rPr>
                <w:sz w:val="24"/>
                <w:szCs w:val="24"/>
              </w:rPr>
            </w:pPr>
            <w:r w:rsidRPr="007A3BD5">
              <w:rPr>
                <w:sz w:val="24"/>
                <w:szCs w:val="24"/>
              </w:rPr>
              <w:t>ϩⲓϫⲉⲛ ϯ</w:t>
            </w:r>
            <w:r w:rsidR="00FA64B4">
              <w:rPr>
                <w:sz w:val="24"/>
                <w:szCs w:val="24"/>
              </w:rPr>
              <w:t>Ⲅ</w:t>
            </w:r>
            <w:r w:rsidRPr="007A3BD5">
              <w:rPr>
                <w:sz w:val="24"/>
                <w:szCs w:val="24"/>
              </w:rPr>
              <w:t>ⲟⲗⲅⲟⲑⲁ.</w:t>
            </w:r>
          </w:p>
        </w:tc>
      </w:tr>
      <w:tr w:rsidR="00B8785A" w14:paraId="2BEDF5CB" w14:textId="77777777" w:rsidTr="00B8785A">
        <w:trPr>
          <w:cantSplit/>
        </w:trPr>
        <w:tc>
          <w:tcPr>
            <w:tcW w:w="3199" w:type="dxa"/>
          </w:tcPr>
          <w:p w14:paraId="7B8262DA" w14:textId="77777777" w:rsidR="00B8785A" w:rsidRPr="007A3BD5" w:rsidRDefault="00B8785A" w:rsidP="00B8785A">
            <w:pPr>
              <w:pStyle w:val="EngHang"/>
              <w:rPr>
                <w:sz w:val="24"/>
                <w:lang w:val="en-GB"/>
              </w:rPr>
            </w:pPr>
            <w:r w:rsidRPr="007A3BD5">
              <w:rPr>
                <w:sz w:val="24"/>
                <w:lang w:val="en-GB"/>
              </w:rPr>
              <w:t>We worship You, O Christ,</w:t>
            </w:r>
          </w:p>
          <w:p w14:paraId="224A0001" w14:textId="77777777" w:rsidR="00B8785A" w:rsidRPr="007A3BD5" w:rsidRDefault="00B8785A" w:rsidP="00B8785A">
            <w:pPr>
              <w:pStyle w:val="EngHang"/>
              <w:rPr>
                <w:sz w:val="24"/>
                <w:lang w:val="en-GB"/>
              </w:rPr>
            </w:pPr>
            <w:r w:rsidRPr="007A3BD5">
              <w:rPr>
                <w:sz w:val="24"/>
                <w:lang w:val="en-GB"/>
              </w:rPr>
              <w:t>with Your Good Father</w:t>
            </w:r>
          </w:p>
          <w:p w14:paraId="54B5BCED" w14:textId="77777777" w:rsidR="00B8785A" w:rsidRPr="007A3BD5" w:rsidRDefault="00B8785A" w:rsidP="00B8785A">
            <w:pPr>
              <w:pStyle w:val="EngHang"/>
              <w:rPr>
                <w:sz w:val="24"/>
                <w:lang w:val="en-GB"/>
              </w:rPr>
            </w:pPr>
            <w:r w:rsidRPr="007A3BD5">
              <w:rPr>
                <w:sz w:val="24"/>
                <w:lang w:val="en-GB"/>
              </w:rPr>
              <w:t>and the Holy Spirit,</w:t>
            </w:r>
          </w:p>
          <w:p w14:paraId="63C902C7" w14:textId="527BBF70" w:rsidR="00B8785A" w:rsidRPr="007A3BD5" w:rsidRDefault="00B8785A" w:rsidP="00B8785A">
            <w:pPr>
              <w:pStyle w:val="EngHangEnd"/>
              <w:rPr>
                <w:sz w:val="24"/>
              </w:rPr>
            </w:pPr>
            <w:r w:rsidRPr="007A3BD5">
              <w:rPr>
                <w:sz w:val="24"/>
              </w:rPr>
              <w:t>for You have been crucified and saved us. (Have mercy on us.)</w:t>
            </w:r>
          </w:p>
        </w:tc>
        <w:tc>
          <w:tcPr>
            <w:tcW w:w="2873" w:type="dxa"/>
          </w:tcPr>
          <w:p w14:paraId="71439273" w14:textId="77777777" w:rsidR="00B8785A" w:rsidRPr="007A3BD5" w:rsidRDefault="00B8785A" w:rsidP="00B8785A">
            <w:pPr>
              <w:pStyle w:val="EngHang"/>
              <w:rPr>
                <w:sz w:val="24"/>
                <w:lang w:val="en-GB"/>
              </w:rPr>
            </w:pPr>
            <w:r w:rsidRPr="007A3BD5">
              <w:rPr>
                <w:sz w:val="24"/>
                <w:lang w:val="en-GB"/>
              </w:rPr>
              <w:t>Ten oo-osht Emmok:</w:t>
            </w:r>
          </w:p>
          <w:p w14:paraId="3E4C6F99" w14:textId="77777777" w:rsidR="00B8785A" w:rsidRPr="007A3BD5" w:rsidRDefault="00B8785A" w:rsidP="00B8785A">
            <w:pPr>
              <w:pStyle w:val="EngHang"/>
              <w:rPr>
                <w:sz w:val="24"/>
                <w:lang w:val="en-GB"/>
              </w:rPr>
            </w:pPr>
            <w:r w:rsidRPr="007A3BD5">
              <w:rPr>
                <w:sz w:val="24"/>
                <w:lang w:val="en-GB"/>
              </w:rPr>
              <w:t>O Pi Khristos:</w:t>
            </w:r>
          </w:p>
          <w:p w14:paraId="3EF738E9" w14:textId="77777777" w:rsidR="00B8785A" w:rsidRPr="007A3BD5" w:rsidRDefault="00B8785A" w:rsidP="00B8785A">
            <w:pPr>
              <w:pStyle w:val="EngHang"/>
              <w:rPr>
                <w:sz w:val="24"/>
                <w:lang w:val="en-GB"/>
              </w:rPr>
            </w:pPr>
            <w:r w:rsidRPr="007A3BD5">
              <w:rPr>
                <w:sz w:val="24"/>
                <w:lang w:val="en-GB"/>
              </w:rPr>
              <w:t>nem Pek Yot en Agathos:</w:t>
            </w:r>
          </w:p>
          <w:p w14:paraId="6731176E" w14:textId="77777777" w:rsidR="00B8785A" w:rsidRPr="007A3BD5" w:rsidRDefault="00B8785A" w:rsidP="00B8785A">
            <w:pPr>
              <w:pStyle w:val="EngHang"/>
              <w:rPr>
                <w:sz w:val="24"/>
                <w:lang w:val="en-GB"/>
              </w:rPr>
            </w:pPr>
            <w:r w:rsidRPr="007A3BD5">
              <w:rPr>
                <w:sz w:val="24"/>
                <w:lang w:val="en-GB"/>
              </w:rPr>
              <w:t>nem pi Pnevma Eth-owab:</w:t>
            </w:r>
          </w:p>
          <w:p w14:paraId="317C6F93" w14:textId="2D350C99" w:rsidR="00B8785A" w:rsidRPr="007A3BD5" w:rsidRDefault="00B8785A" w:rsidP="00B8785A">
            <w:pPr>
              <w:pStyle w:val="EngHangEnd"/>
              <w:rPr>
                <w:sz w:val="24"/>
              </w:rPr>
            </w:pPr>
            <w:r w:rsidRPr="007A3BD5">
              <w:rPr>
                <w:sz w:val="24"/>
              </w:rPr>
              <w:t>je av ashk ak soti emmon. (Nai nan.)</w:t>
            </w:r>
          </w:p>
        </w:tc>
        <w:tc>
          <w:tcPr>
            <w:tcW w:w="2892" w:type="dxa"/>
          </w:tcPr>
          <w:p w14:paraId="20D97A75" w14:textId="51CE3009" w:rsidR="00B8785A" w:rsidRPr="007A3BD5" w:rsidRDefault="00FA64B4" w:rsidP="00B8785A">
            <w:pPr>
              <w:pStyle w:val="CopticVersemulti-line"/>
              <w:rPr>
                <w:sz w:val="24"/>
                <w:szCs w:val="24"/>
              </w:rPr>
            </w:pPr>
            <w:r>
              <w:rPr>
                <w:sz w:val="24"/>
                <w:szCs w:val="24"/>
              </w:rPr>
              <w:t>Ⲧ</w:t>
            </w:r>
            <w:r w:rsidR="00B8785A" w:rsidRPr="007A3BD5">
              <w:rPr>
                <w:sz w:val="24"/>
                <w:szCs w:val="24"/>
              </w:rPr>
              <w:t xml:space="preserve">ⲉⲛⲟⲩⲱϣⲧ ⲙ̀ⲙⲟⲕ ⲱ̀ </w:t>
            </w:r>
            <w:r>
              <w:rPr>
                <w:sz w:val="24"/>
                <w:szCs w:val="24"/>
              </w:rPr>
              <w:t>Ⲡ</w:t>
            </w:r>
            <w:r w:rsidR="00B8785A" w:rsidRPr="007A3BD5">
              <w:rPr>
                <w:sz w:val="24"/>
                <w:szCs w:val="24"/>
              </w:rPr>
              <w:t>ⲓⲭ</w:t>
            </w:r>
            <w:r>
              <w:rPr>
                <w:sz w:val="24"/>
                <w:szCs w:val="24"/>
              </w:rPr>
              <w:t>̀</w:t>
            </w:r>
            <w:r w:rsidR="00B8785A" w:rsidRPr="007A3BD5">
              <w:rPr>
                <w:sz w:val="24"/>
                <w:szCs w:val="24"/>
              </w:rPr>
              <w:t>ⲣⲓⲥⲧⲟⲥ:</w:t>
            </w:r>
          </w:p>
          <w:p w14:paraId="1C5617A1" w14:textId="518EFEC7" w:rsidR="00B8785A" w:rsidRPr="007A3BD5" w:rsidRDefault="00B8785A" w:rsidP="00B8785A">
            <w:pPr>
              <w:pStyle w:val="CopticVersemulti-line"/>
              <w:rPr>
                <w:sz w:val="24"/>
                <w:szCs w:val="24"/>
              </w:rPr>
            </w:pPr>
            <w:r w:rsidRPr="007A3BD5">
              <w:rPr>
                <w:sz w:val="24"/>
                <w:szCs w:val="24"/>
              </w:rPr>
              <w:t xml:space="preserve">ⲛⲉⲙ </w:t>
            </w:r>
            <w:r w:rsidR="00FA64B4">
              <w:rPr>
                <w:sz w:val="24"/>
                <w:szCs w:val="24"/>
              </w:rPr>
              <w:t>Ⲡ</w:t>
            </w:r>
            <w:r w:rsidRPr="007A3BD5">
              <w:rPr>
                <w:sz w:val="24"/>
                <w:szCs w:val="24"/>
              </w:rPr>
              <w:t>ⲉⲕⲓⲱⲧ ⲛ̀ⲁ̀ⲅⲁⲑⲟⲥ:</w:t>
            </w:r>
          </w:p>
          <w:p w14:paraId="31015F50" w14:textId="6FCE2704" w:rsidR="00B8785A" w:rsidRPr="007A3BD5" w:rsidRDefault="00B8785A" w:rsidP="00B8785A">
            <w:pPr>
              <w:pStyle w:val="CopticVersemulti-line"/>
              <w:rPr>
                <w:sz w:val="24"/>
                <w:szCs w:val="24"/>
              </w:rPr>
            </w:pPr>
            <w:r w:rsidRPr="007A3BD5">
              <w:rPr>
                <w:sz w:val="24"/>
                <w:szCs w:val="24"/>
              </w:rPr>
              <w:t xml:space="preserve">ⲛⲉⲙ </w:t>
            </w:r>
            <w:r w:rsidR="00FA64B4">
              <w:rPr>
                <w:sz w:val="24"/>
                <w:szCs w:val="24"/>
              </w:rPr>
              <w:t>Ⲡ</w:t>
            </w:r>
            <w:r w:rsidRPr="007A3BD5">
              <w:rPr>
                <w:sz w:val="24"/>
                <w:szCs w:val="24"/>
              </w:rPr>
              <w:t>ⲓⲡ̀ⲛⲉⲩⲙⲁ ⲉⲑⲟⲩⲁⲃ:</w:t>
            </w:r>
          </w:p>
          <w:p w14:paraId="0DD127BB" w14:textId="06354CA6" w:rsidR="00B8785A" w:rsidRPr="007A3BD5" w:rsidRDefault="00B8785A" w:rsidP="00B8785A">
            <w:pPr>
              <w:pStyle w:val="CopticHangingVerse"/>
              <w:rPr>
                <w:sz w:val="24"/>
                <w:szCs w:val="24"/>
              </w:rPr>
            </w:pPr>
            <w:r w:rsidRPr="007A3BD5">
              <w:rPr>
                <w:sz w:val="24"/>
                <w:szCs w:val="24"/>
              </w:rPr>
              <w:t xml:space="preserve">ϫⲉ </w:t>
            </w:r>
            <w:r w:rsidR="00FA64B4">
              <w:rPr>
                <w:sz w:val="24"/>
                <w:szCs w:val="24"/>
              </w:rPr>
              <w:t>ⲁ</w:t>
            </w:r>
            <w:r w:rsidRPr="007A3BD5">
              <w:rPr>
                <w:sz w:val="24"/>
                <w:szCs w:val="24"/>
              </w:rPr>
              <w:t>ⲩⲁϣⲕ ⲁⲕⲥⲱϯ ⲙ̀ⲙⲟⲛ. (ⲛⲁⲓ ⲛⲁⲛ).</w:t>
            </w:r>
          </w:p>
        </w:tc>
      </w:tr>
    </w:tbl>
    <w:p w14:paraId="13524C82" w14:textId="4CEA52EA" w:rsidR="009008C0" w:rsidRDefault="009008C0" w:rsidP="009008C0">
      <w:pPr>
        <w:pStyle w:val="Heading4"/>
      </w:pPr>
      <w:bookmarkStart w:id="26" w:name="_Ref482972196"/>
      <w:r>
        <w:t>The Pauline Epistle</w:t>
      </w:r>
      <w:bookmarkEnd w:id="26"/>
    </w:p>
    <w:p w14:paraId="15E831A0" w14:textId="77777777" w:rsidR="00B8785A" w:rsidRPr="00B8785A" w:rsidRDefault="00B8785A" w:rsidP="00B8785A">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B8785A" w14:paraId="22A659A9" w14:textId="77777777" w:rsidTr="007B558D">
        <w:trPr>
          <w:cantSplit/>
        </w:trPr>
        <w:tc>
          <w:tcPr>
            <w:tcW w:w="3282" w:type="dxa"/>
          </w:tcPr>
          <w:p w14:paraId="35DE94B8" w14:textId="77777777" w:rsidR="007B558D" w:rsidRPr="007A3BD5" w:rsidRDefault="00B8785A" w:rsidP="007B558D">
            <w:pPr>
              <w:pStyle w:val="EngHang"/>
              <w:rPr>
                <w:sz w:val="24"/>
              </w:rPr>
            </w:pPr>
            <w:r w:rsidRPr="007A3BD5">
              <w:rPr>
                <w:sz w:val="24"/>
              </w:rPr>
              <w:t xml:space="preserve">The </w:t>
            </w:r>
            <w:r w:rsidR="007B558D" w:rsidRPr="007A3BD5">
              <w:rPr>
                <w:sz w:val="24"/>
              </w:rPr>
              <w:t>epistle of our teacher Paul.</w:t>
            </w:r>
          </w:p>
          <w:p w14:paraId="5C0FACFB" w14:textId="282F33AF" w:rsidR="00B8785A" w:rsidRPr="007A3BD5" w:rsidRDefault="00B8785A" w:rsidP="007B558D">
            <w:pPr>
              <w:pStyle w:val="EngHangEnd"/>
              <w:rPr>
                <w:sz w:val="24"/>
              </w:rPr>
            </w:pPr>
            <w:r w:rsidRPr="007A3BD5">
              <w:rPr>
                <w:sz w:val="24"/>
              </w:rPr>
              <w:t>May his holy blessing be with us. Amen.</w:t>
            </w:r>
          </w:p>
          <w:p w14:paraId="5BEB3F2A" w14:textId="77777777" w:rsidR="00B8785A" w:rsidRPr="007A3BD5" w:rsidRDefault="00B8785A" w:rsidP="007B558D">
            <w:pPr>
              <w:pStyle w:val="EngHang"/>
              <w:rPr>
                <w:sz w:val="24"/>
              </w:rPr>
            </w:pPr>
          </w:p>
        </w:tc>
        <w:tc>
          <w:tcPr>
            <w:tcW w:w="2895" w:type="dxa"/>
          </w:tcPr>
          <w:p w14:paraId="7A6F25E7" w14:textId="77777777" w:rsidR="007B558D" w:rsidRPr="007A3BD5" w:rsidRDefault="00B8785A" w:rsidP="007B558D">
            <w:pPr>
              <w:pStyle w:val="EngHang"/>
              <w:rPr>
                <w:sz w:val="24"/>
              </w:rPr>
            </w:pPr>
            <w:r w:rsidRPr="007A3BD5">
              <w:rPr>
                <w:rFonts w:cs="Bell MT"/>
                <w:sz w:val="24"/>
              </w:rPr>
              <w:t>Ti</w:t>
            </w:r>
            <w:r w:rsidR="007B558D" w:rsidRPr="007A3BD5">
              <w:rPr>
                <w:sz w:val="24"/>
              </w:rPr>
              <w:t xml:space="preserve"> epistoli enté pen sakh Pavlos:</w:t>
            </w:r>
          </w:p>
          <w:p w14:paraId="03A4EB8F" w14:textId="15593CD4" w:rsidR="00B8785A" w:rsidRPr="007A3BD5" w:rsidRDefault="00B8785A" w:rsidP="007B558D">
            <w:pPr>
              <w:pStyle w:val="EngHangEnd"/>
              <w:rPr>
                <w:sz w:val="24"/>
              </w:rPr>
            </w:pPr>
            <w:r w:rsidRPr="007A3BD5">
              <w:rPr>
                <w:sz w:val="24"/>
              </w:rPr>
              <w:t>Eré pef esmoo eth-owab shopi neman. Amen.</w:t>
            </w:r>
          </w:p>
        </w:tc>
        <w:tc>
          <w:tcPr>
            <w:tcW w:w="2895" w:type="dxa"/>
          </w:tcPr>
          <w:p w14:paraId="4AE54F4C" w14:textId="5CF35783" w:rsidR="007B558D" w:rsidRPr="007A3BD5" w:rsidRDefault="00FA64B4" w:rsidP="007B558D">
            <w:pPr>
              <w:pStyle w:val="CopticVersemulti-line"/>
              <w:rPr>
                <w:sz w:val="24"/>
                <w:szCs w:val="24"/>
              </w:rPr>
            </w:pPr>
            <w:r>
              <w:rPr>
                <w:sz w:val="24"/>
                <w:szCs w:val="24"/>
              </w:rPr>
              <w:t>Ϯⲉ̀</w:t>
            </w:r>
            <w:r w:rsidR="00B8785A" w:rsidRPr="007A3BD5">
              <w:rPr>
                <w:sz w:val="24"/>
                <w:szCs w:val="24"/>
              </w:rPr>
              <w:t xml:space="preserve">ⲡⲓⲥⲧⲟⲗⲏ ⲛ̀ⲧⲉ ⲡⲉⲛⲥⲁϧ </w:t>
            </w:r>
            <w:r>
              <w:rPr>
                <w:sz w:val="24"/>
                <w:szCs w:val="24"/>
              </w:rPr>
              <w:t>Ⲡ</w:t>
            </w:r>
            <w:r w:rsidR="00B8785A" w:rsidRPr="007A3BD5">
              <w:rPr>
                <w:sz w:val="24"/>
                <w:szCs w:val="24"/>
              </w:rPr>
              <w:t>ⲁⲩⲗⲁⲟⲥ</w:t>
            </w:r>
            <w:r w:rsidR="007B558D" w:rsidRPr="007A3BD5">
              <w:rPr>
                <w:sz w:val="24"/>
                <w:szCs w:val="24"/>
              </w:rPr>
              <w:t>:</w:t>
            </w:r>
          </w:p>
          <w:p w14:paraId="6AE30792" w14:textId="72225976" w:rsidR="00B8785A" w:rsidRPr="007A3BD5" w:rsidRDefault="00B8785A" w:rsidP="007B558D">
            <w:pPr>
              <w:pStyle w:val="CopticHangingVerse"/>
              <w:rPr>
                <w:sz w:val="24"/>
                <w:szCs w:val="24"/>
              </w:rPr>
            </w:pPr>
            <w:r w:rsidRPr="007A3BD5">
              <w:rPr>
                <w:sz w:val="24"/>
                <w:szCs w:val="24"/>
              </w:rPr>
              <w:t>ⲉ</w:t>
            </w:r>
            <w:r w:rsidR="00FA64B4">
              <w:rPr>
                <w:sz w:val="24"/>
                <w:szCs w:val="24"/>
              </w:rPr>
              <w:t>̀</w:t>
            </w:r>
            <w:r w:rsidRPr="007A3BD5">
              <w:rPr>
                <w:sz w:val="24"/>
                <w:szCs w:val="24"/>
              </w:rPr>
              <w:t>ⲣⲉ ⲡⲉϥ</w:t>
            </w:r>
            <w:r w:rsidR="00FA64B4">
              <w:rPr>
                <w:sz w:val="24"/>
                <w:szCs w:val="24"/>
              </w:rPr>
              <w:t xml:space="preserve"> </w:t>
            </w:r>
            <w:r w:rsidRPr="007A3BD5">
              <w:rPr>
                <w:sz w:val="24"/>
                <w:szCs w:val="24"/>
              </w:rPr>
              <w:t>ⲥ̀ⲙⲟⲩ ⲉ̀ⲑⲟⲩⲁⲃ ϣⲱⲡⲓ ⲛⲉⲙⲁⲛ</w:t>
            </w:r>
            <w:r w:rsidR="00FA64B4">
              <w:rPr>
                <w:sz w:val="24"/>
                <w:szCs w:val="24"/>
              </w:rPr>
              <w:t>:</w:t>
            </w:r>
            <w:r w:rsidRPr="007A3BD5">
              <w:rPr>
                <w:sz w:val="24"/>
                <w:szCs w:val="24"/>
              </w:rPr>
              <w:t xml:space="preserve"> ⲁ̀ⲙⲉⲛ.</w:t>
            </w:r>
          </w:p>
        </w:tc>
      </w:tr>
      <w:tr w:rsidR="00B8785A" w14:paraId="6370806A" w14:textId="77777777" w:rsidTr="007B558D">
        <w:trPr>
          <w:cantSplit/>
        </w:trPr>
        <w:tc>
          <w:tcPr>
            <w:tcW w:w="3282" w:type="dxa"/>
          </w:tcPr>
          <w:p w14:paraId="6A991873" w14:textId="77777777" w:rsidR="007B558D" w:rsidRPr="007A3BD5" w:rsidRDefault="00B8785A" w:rsidP="007B558D">
            <w:pPr>
              <w:pStyle w:val="EngHang"/>
              <w:rPr>
                <w:sz w:val="24"/>
              </w:rPr>
            </w:pPr>
            <w:r w:rsidRPr="007A3BD5">
              <w:rPr>
                <w:sz w:val="24"/>
              </w:rPr>
              <w:lastRenderedPageBreak/>
              <w:t>Paul, a servant of our Lord Jesus Ch</w:t>
            </w:r>
            <w:r w:rsidR="007B558D" w:rsidRPr="007A3BD5">
              <w:rPr>
                <w:sz w:val="24"/>
              </w:rPr>
              <w:t>rist,</w:t>
            </w:r>
          </w:p>
          <w:p w14:paraId="4127E6D1" w14:textId="77777777" w:rsidR="007B558D" w:rsidRPr="007A3BD5" w:rsidRDefault="007B558D" w:rsidP="007B558D">
            <w:pPr>
              <w:pStyle w:val="EngHang"/>
              <w:rPr>
                <w:sz w:val="24"/>
              </w:rPr>
            </w:pPr>
            <w:r w:rsidRPr="007A3BD5">
              <w:rPr>
                <w:sz w:val="24"/>
              </w:rPr>
              <w:t>called to be an Apostle,</w:t>
            </w:r>
          </w:p>
          <w:p w14:paraId="24080211" w14:textId="62AA7A6F" w:rsidR="00B8785A" w:rsidRPr="007A3BD5" w:rsidRDefault="00B8785A" w:rsidP="007B558D">
            <w:pPr>
              <w:pStyle w:val="EngHangEnd"/>
              <w:rPr>
                <w:sz w:val="24"/>
              </w:rPr>
            </w:pPr>
            <w:r w:rsidRPr="007A3BD5">
              <w:rPr>
                <w:sz w:val="24"/>
              </w:rPr>
              <w:t>separated unto the Gospel of God.</w:t>
            </w:r>
          </w:p>
          <w:p w14:paraId="62CA7857" w14:textId="77777777" w:rsidR="00B8785A" w:rsidRPr="007A3BD5" w:rsidRDefault="00B8785A" w:rsidP="007B558D">
            <w:pPr>
              <w:pStyle w:val="EngHang"/>
              <w:rPr>
                <w:sz w:val="24"/>
              </w:rPr>
            </w:pPr>
          </w:p>
        </w:tc>
        <w:tc>
          <w:tcPr>
            <w:tcW w:w="2895" w:type="dxa"/>
          </w:tcPr>
          <w:p w14:paraId="36203B3E" w14:textId="77777777" w:rsidR="007B558D" w:rsidRPr="007A3BD5" w:rsidRDefault="00B8785A" w:rsidP="007B558D">
            <w:pPr>
              <w:pStyle w:val="EngHang"/>
              <w:rPr>
                <w:sz w:val="24"/>
              </w:rPr>
            </w:pPr>
            <w:r w:rsidRPr="007A3BD5">
              <w:rPr>
                <w:sz w:val="24"/>
              </w:rPr>
              <w:t>Pavlos</w:t>
            </w:r>
            <w:r w:rsidRPr="007A3BD5">
              <w:rPr>
                <w:rFonts w:cs="Bell MT"/>
                <w:sz w:val="24"/>
              </w:rPr>
              <w:t xml:space="preserve"> ef vok</w:t>
            </w:r>
            <w:r w:rsidR="007B558D" w:rsidRPr="007A3BD5">
              <w:rPr>
                <w:sz w:val="24"/>
              </w:rPr>
              <w:t xml:space="preserve"> em pen Chois Isos Pi Khristos:</w:t>
            </w:r>
          </w:p>
          <w:p w14:paraId="6AE453F2" w14:textId="77777777" w:rsidR="007B558D" w:rsidRPr="007A3BD5" w:rsidRDefault="007B558D" w:rsidP="007B558D">
            <w:pPr>
              <w:pStyle w:val="EngHang"/>
              <w:rPr>
                <w:sz w:val="24"/>
              </w:rPr>
            </w:pPr>
            <w:r w:rsidRPr="007A3BD5">
              <w:rPr>
                <w:sz w:val="24"/>
              </w:rPr>
              <w:t>pi Apostolos et thahem:</w:t>
            </w:r>
          </w:p>
          <w:p w14:paraId="7BD496B6" w14:textId="3BD45B10" w:rsidR="00B8785A" w:rsidRPr="007A3BD5" w:rsidRDefault="00B8785A" w:rsidP="007B558D">
            <w:pPr>
              <w:pStyle w:val="EngHangEnd"/>
              <w:rPr>
                <w:sz w:val="24"/>
              </w:rPr>
            </w:pPr>
            <w:r w:rsidRPr="007A3BD5">
              <w:rPr>
                <w:sz w:val="24"/>
              </w:rPr>
              <w:t>fi-et av thashf pi hi shennoofi enté Ef Nooti.</w:t>
            </w:r>
          </w:p>
        </w:tc>
        <w:tc>
          <w:tcPr>
            <w:tcW w:w="2895" w:type="dxa"/>
          </w:tcPr>
          <w:p w14:paraId="1C01C85D" w14:textId="44753271" w:rsidR="007B558D" w:rsidRPr="007A3BD5" w:rsidRDefault="00FA64B4" w:rsidP="007B558D">
            <w:pPr>
              <w:pStyle w:val="CopticVersemulti-line"/>
              <w:rPr>
                <w:sz w:val="24"/>
                <w:szCs w:val="24"/>
              </w:rPr>
            </w:pPr>
            <w:r>
              <w:rPr>
                <w:sz w:val="24"/>
                <w:szCs w:val="24"/>
              </w:rPr>
              <w:t>Ⲡ</w:t>
            </w:r>
            <w:r w:rsidR="00B8785A" w:rsidRPr="007A3BD5">
              <w:rPr>
                <w:sz w:val="24"/>
                <w:szCs w:val="24"/>
              </w:rPr>
              <w:t xml:space="preserve">ⲁⲩⲗⲟⲥ ⲫ̀ⲃⲱⲕ </w:t>
            </w:r>
            <w:r>
              <w:rPr>
                <w:sz w:val="24"/>
                <w:szCs w:val="24"/>
              </w:rPr>
              <w:t>ⲙ̀Ⲡ</w:t>
            </w:r>
            <w:r w:rsidR="00B8785A" w:rsidRPr="007A3BD5">
              <w:rPr>
                <w:sz w:val="24"/>
                <w:szCs w:val="24"/>
              </w:rPr>
              <w:t>ⲉⲛ</w:t>
            </w:r>
            <w:r>
              <w:rPr>
                <w:sz w:val="24"/>
                <w:szCs w:val="24"/>
              </w:rPr>
              <w:t>ϭ</w:t>
            </w:r>
            <w:r w:rsidR="00B8785A" w:rsidRPr="007A3BD5">
              <w:rPr>
                <w:sz w:val="24"/>
                <w:szCs w:val="24"/>
              </w:rPr>
              <w:t xml:space="preserve">ⲟⲓⲥ </w:t>
            </w:r>
            <w:r>
              <w:rPr>
                <w:sz w:val="24"/>
                <w:szCs w:val="24"/>
              </w:rPr>
              <w:t>Ⲓ</w:t>
            </w:r>
            <w:r w:rsidR="00B8785A" w:rsidRPr="007A3BD5">
              <w:rPr>
                <w:sz w:val="24"/>
                <w:szCs w:val="24"/>
              </w:rPr>
              <w:t xml:space="preserve">ⲏⲥⲟⲩⲥ </w:t>
            </w:r>
            <w:r>
              <w:rPr>
                <w:sz w:val="24"/>
                <w:szCs w:val="24"/>
              </w:rPr>
              <w:t>Ⲡ</w:t>
            </w:r>
            <w:r w:rsidR="00B8785A" w:rsidRPr="007A3BD5">
              <w:rPr>
                <w:sz w:val="24"/>
                <w:szCs w:val="24"/>
              </w:rPr>
              <w:t>ⲓⲭ</w:t>
            </w:r>
            <w:r>
              <w:rPr>
                <w:sz w:val="24"/>
                <w:szCs w:val="24"/>
              </w:rPr>
              <w:t>̀</w:t>
            </w:r>
            <w:r w:rsidR="00B8785A" w:rsidRPr="007A3BD5">
              <w:rPr>
                <w:sz w:val="24"/>
                <w:szCs w:val="24"/>
              </w:rPr>
              <w:t>ⲣⲓⲥⲧⲟⲥ</w:t>
            </w:r>
          </w:p>
          <w:p w14:paraId="51D58B35" w14:textId="77777777" w:rsidR="007B558D" w:rsidRPr="007A3BD5" w:rsidRDefault="00B8785A" w:rsidP="007B558D">
            <w:pPr>
              <w:pStyle w:val="CopticVersemulti-line"/>
              <w:rPr>
                <w:sz w:val="24"/>
                <w:szCs w:val="24"/>
              </w:rPr>
            </w:pPr>
            <w:r w:rsidRPr="007A3BD5">
              <w:rPr>
                <w:sz w:val="24"/>
                <w:szCs w:val="24"/>
              </w:rPr>
              <w:t>ⲡⲓⲁⲡⲟⲥⲧⲟⲗⲟⲥ ⲉⲧⲑⲁϩⲉⲙ</w:t>
            </w:r>
          </w:p>
          <w:p w14:paraId="0C779A8B" w14:textId="493D59A8" w:rsidR="00B8785A" w:rsidRPr="007A3BD5" w:rsidRDefault="00B8785A" w:rsidP="007B558D">
            <w:pPr>
              <w:pStyle w:val="CopticHangingVerse"/>
              <w:rPr>
                <w:sz w:val="24"/>
                <w:szCs w:val="24"/>
              </w:rPr>
            </w:pPr>
            <w:r w:rsidRPr="007A3BD5">
              <w:rPr>
                <w:sz w:val="24"/>
                <w:szCs w:val="24"/>
              </w:rPr>
              <w:t>ⲫⲏⲉ</w:t>
            </w:r>
            <w:r w:rsidR="00FA64B4">
              <w:rPr>
                <w:sz w:val="24"/>
                <w:szCs w:val="24"/>
              </w:rPr>
              <w:t>̀</w:t>
            </w:r>
            <w:r w:rsidRPr="007A3BD5">
              <w:rPr>
                <w:sz w:val="24"/>
                <w:szCs w:val="24"/>
              </w:rPr>
              <w:t>ⲧⲁⲩⲑⲁϣϥ ⲉ̀ⲡⲓϩⲓϣ</w:t>
            </w:r>
            <w:r w:rsidR="00FA64B4">
              <w:rPr>
                <w:sz w:val="24"/>
                <w:szCs w:val="24"/>
              </w:rPr>
              <w:t>ⲉⲛⲛⲟ</w:t>
            </w:r>
            <w:r w:rsidRPr="007A3BD5">
              <w:rPr>
                <w:sz w:val="24"/>
                <w:szCs w:val="24"/>
              </w:rPr>
              <w:t>ϥⲓ</w:t>
            </w:r>
            <w:r w:rsidR="00FA64B4">
              <w:rPr>
                <w:sz w:val="24"/>
                <w:szCs w:val="24"/>
              </w:rPr>
              <w:t xml:space="preserve"> </w:t>
            </w:r>
            <w:r w:rsidRPr="007A3BD5">
              <w:rPr>
                <w:sz w:val="24"/>
                <w:szCs w:val="24"/>
              </w:rPr>
              <w:t xml:space="preserve">ⲛ̀ⲧⲉ </w:t>
            </w:r>
            <w:r w:rsidR="00FA64B4">
              <w:rPr>
                <w:sz w:val="24"/>
                <w:szCs w:val="24"/>
              </w:rPr>
              <w:t>Ⲫ</w:t>
            </w:r>
            <w:r w:rsidRPr="007A3BD5">
              <w:rPr>
                <w:sz w:val="24"/>
                <w:szCs w:val="24"/>
              </w:rPr>
              <w:t>ⲛⲟⲩϯ.</w:t>
            </w:r>
          </w:p>
        </w:tc>
      </w:tr>
    </w:tbl>
    <w:p w14:paraId="574DE24E" w14:textId="679A8F53" w:rsidR="009008C0" w:rsidRPr="00B65C9C" w:rsidRDefault="009008C0" w:rsidP="009008C0">
      <w:pPr>
        <w:pStyle w:val="Heading5"/>
      </w:pPr>
      <w:r>
        <w:t>Galatians 6:14-18</w:t>
      </w:r>
    </w:p>
    <w:p w14:paraId="61EFA453" w14:textId="77777777"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417FE3C3" w14:textId="77777777" w:rsidR="009008C0" w:rsidRDefault="009008C0" w:rsidP="009008C0">
      <w:pPr>
        <w:pStyle w:val="Body"/>
        <w:sectPr w:rsidR="009008C0" w:rsidSect="00686912">
          <w:headerReference w:type="even" r:id="rId358"/>
          <w:type w:val="continuous"/>
          <w:pgSz w:w="11880" w:h="15480" w:code="1"/>
          <w:pgMar w:top="1080" w:right="1440" w:bottom="1440" w:left="1080" w:header="720" w:footer="720" w:gutter="504"/>
          <w:cols w:space="720"/>
          <w:docGrid w:linePitch="360"/>
        </w:sectPr>
      </w:pPr>
    </w:p>
    <w:p w14:paraId="3D4EBCC9" w14:textId="38588652" w:rsidR="009008C0" w:rsidRDefault="009008C0" w:rsidP="009008C0">
      <w:pPr>
        <w:pStyle w:val="Body"/>
      </w:pPr>
      <w:r>
        <w:t xml:space="preserve">As for me, I shall find glory in nothing, except in the cross of our Lord Jesus Christ, through which the world has been crucified to me and I to the world. In Christ Jesus, circumcision and uncircumcision mean nothing; only a new creation {is significant}. To those who live by this rule, may there be peace and mercy </w:t>
      </w:r>
      <w:r>
        <w:t>upon them, and on the Israel of God. From now on, let no one cause me any trouble, for I bear the marks of the Lord Jesus branded on my body.</w:t>
      </w:r>
    </w:p>
    <w:p w14:paraId="0732D209" w14:textId="00A4DBFD" w:rsidR="009008C0" w:rsidRDefault="009008C0" w:rsidP="009008C0">
      <w:pPr>
        <w:pStyle w:val="Body"/>
      </w:pPr>
      <w:r>
        <w:t>May the grace of our Lord Jesus Christ be with your spirit, brethren. Amen.</w:t>
      </w:r>
    </w:p>
    <w:p w14:paraId="6169212C" w14:textId="235B78B7" w:rsidR="009008C0" w:rsidRPr="00B65C9C" w:rsidRDefault="009008C0" w:rsidP="009008C0">
      <w:pPr>
        <w:pStyle w:val="Body"/>
        <w:rPr>
          <w:szCs w:val="24"/>
        </w:rPr>
      </w:pPr>
      <w:r w:rsidRPr="00B65C9C">
        <w:rPr>
          <w:rStyle w:val="RubricsInBodyChar"/>
        </w:rPr>
        <w:t>The grace of God the Father be with you all. Amen.</w:t>
      </w:r>
    </w:p>
    <w:p w14:paraId="192A848E"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69444A0D" w14:textId="2B9AC710" w:rsidR="007B558D" w:rsidRDefault="007B558D" w:rsidP="007B558D">
      <w:pPr>
        <w:pStyle w:val="Rubric"/>
      </w:pPr>
      <w:r>
        <w:t>The troparia of the sixth hour (noon) are read in their tune for this day:</w:t>
      </w:r>
    </w:p>
    <w:p w14:paraId="6BD36FD3" w14:textId="41B4D6DE" w:rsidR="007B558D" w:rsidRDefault="007B558D" w:rsidP="007B558D">
      <w:pPr>
        <w:pStyle w:val="Priest"/>
      </w:pPr>
      <w:r>
        <w:t>Presbyter:</w:t>
      </w:r>
    </w:p>
    <w:p w14:paraId="51A3CE8D" w14:textId="4B49BDCA" w:rsidR="007B558D" w:rsidRDefault="007B558D" w:rsidP="007B558D">
      <w:pPr>
        <w:pStyle w:val="Body"/>
      </w:pPr>
      <w:r w:rsidRPr="007B558D">
        <w:t>O You Who on the sixth day, at the sixth hour was nailed to the cross because of the sin Adam dared to commit in Paradise, tear away the handwriting of our sins, O Christ our God and deliver us.</w:t>
      </w:r>
    </w:p>
    <w:p w14:paraId="6702DB40" w14:textId="0DB6AC3C" w:rsidR="007B558D" w:rsidRDefault="007B558D" w:rsidP="007B558D">
      <w:pPr>
        <w:pStyle w:val="Priest"/>
      </w:pPr>
      <w:r>
        <w:t>People:</w:t>
      </w:r>
    </w:p>
    <w:p w14:paraId="33FA4028" w14:textId="3097A0C9" w:rsidR="007B558D" w:rsidRDefault="007B558D" w:rsidP="007B558D">
      <w:pPr>
        <w:pStyle w:val="Body"/>
      </w:pPr>
      <w:r>
        <w:t>O You Who…</w:t>
      </w:r>
    </w:p>
    <w:p w14:paraId="440016E9" w14:textId="6C5F96BE" w:rsidR="007B558D" w:rsidRDefault="007B558D" w:rsidP="007B558D">
      <w:pPr>
        <w:pStyle w:val="Priest"/>
      </w:pPr>
      <w:r>
        <w:t>Presbyter:</w:t>
      </w:r>
    </w:p>
    <w:p w14:paraId="56F6296A" w14:textId="77777777" w:rsidR="007B558D" w:rsidRPr="007B558D" w:rsidRDefault="007B558D" w:rsidP="007B558D">
      <w:pPr>
        <w:pStyle w:val="Body"/>
        <w:rPr>
          <w:lang w:val="en-GB"/>
        </w:rPr>
      </w:pPr>
      <w:r w:rsidRPr="007B558D">
        <w:rPr>
          <w:lang w:val="en-GB"/>
        </w:rPr>
        <w:t xml:space="preserve">I have cried unto God and the Lord has heard me. O God hear my prayer and do not disregard my supplication; attend unto me and hear me. </w:t>
      </w:r>
    </w:p>
    <w:p w14:paraId="7A6299B3" w14:textId="77777777" w:rsidR="007B558D" w:rsidRDefault="007B558D" w:rsidP="007B558D">
      <w:pPr>
        <w:pStyle w:val="Priest"/>
      </w:pPr>
      <w:r>
        <w:t>People:</w:t>
      </w:r>
    </w:p>
    <w:p w14:paraId="33AF6097" w14:textId="77777777" w:rsidR="007B558D" w:rsidRDefault="007B558D" w:rsidP="007B558D">
      <w:pPr>
        <w:pStyle w:val="Body"/>
      </w:pPr>
      <w:r>
        <w:t>O You Who…</w:t>
      </w:r>
    </w:p>
    <w:p w14:paraId="2A26EA57" w14:textId="31AB59F3" w:rsidR="007B558D" w:rsidRDefault="007B558D" w:rsidP="007B558D">
      <w:pPr>
        <w:pStyle w:val="Priest"/>
      </w:pPr>
      <w:r>
        <w:t>Presbyter:</w:t>
      </w:r>
    </w:p>
    <w:p w14:paraId="751357E2" w14:textId="77777777" w:rsidR="007B558D" w:rsidRPr="007B558D" w:rsidRDefault="007B558D" w:rsidP="007B558D">
      <w:pPr>
        <w:pStyle w:val="Body"/>
        <w:rPr>
          <w:lang w:val="en-GB"/>
        </w:rPr>
      </w:pPr>
      <w:r w:rsidRPr="007B558D">
        <w:rPr>
          <w:lang w:val="en-GB"/>
        </w:rPr>
        <w:t>At evening and at morning and at noontime will I say my words and He will hear my voice and save my soul in peace.</w:t>
      </w:r>
    </w:p>
    <w:p w14:paraId="296B428B" w14:textId="77777777" w:rsidR="007B558D" w:rsidRDefault="007B558D" w:rsidP="007B558D">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B558D" w14:paraId="54FC7004" w14:textId="77777777" w:rsidTr="007B558D">
        <w:trPr>
          <w:cantSplit/>
        </w:trPr>
        <w:tc>
          <w:tcPr>
            <w:tcW w:w="3024" w:type="dxa"/>
          </w:tcPr>
          <w:p w14:paraId="03C8DE9D" w14:textId="37D73059" w:rsidR="007B558D" w:rsidRPr="007B558D" w:rsidRDefault="007B558D" w:rsidP="007B558D">
            <w:pPr>
              <w:pStyle w:val="Body"/>
              <w:rPr>
                <w:lang w:val="en-GB"/>
              </w:rPr>
            </w:pPr>
            <w:r w:rsidRPr="007B558D">
              <w:rPr>
                <w:lang w:val="en-GB"/>
              </w:rPr>
              <w:t>Glory be to the Father and to the Son and to the Holy Spirit.</w:t>
            </w:r>
          </w:p>
        </w:tc>
        <w:tc>
          <w:tcPr>
            <w:tcW w:w="3024" w:type="dxa"/>
          </w:tcPr>
          <w:p w14:paraId="4C10D08D" w14:textId="4F57C2D4" w:rsidR="007B558D" w:rsidRPr="007B558D" w:rsidRDefault="007B558D" w:rsidP="007B558D">
            <w:pPr>
              <w:pStyle w:val="Body"/>
              <w:rPr>
                <w:lang w:val="en-GB"/>
              </w:rPr>
            </w:pPr>
            <w:r w:rsidRPr="007B558D">
              <w:rPr>
                <w:lang w:val="en-GB"/>
              </w:rPr>
              <w:t>Doxa Patri ke Eio ke Agio Pnevmati.</w:t>
            </w:r>
          </w:p>
        </w:tc>
        <w:tc>
          <w:tcPr>
            <w:tcW w:w="3024" w:type="dxa"/>
          </w:tcPr>
          <w:p w14:paraId="3C1D8ECF" w14:textId="10833660" w:rsidR="007B558D" w:rsidRPr="007A3BD5" w:rsidRDefault="007B558D" w:rsidP="007B558D">
            <w:pPr>
              <w:pStyle w:val="CopticInd"/>
              <w:rPr>
                <w:sz w:val="24"/>
                <w:szCs w:val="24"/>
              </w:rPr>
            </w:pPr>
            <w:r w:rsidRPr="007A3BD5">
              <w:rPr>
                <w:sz w:val="24"/>
                <w:szCs w:val="24"/>
              </w:rPr>
              <w:t xml:space="preserve">ⲇⲟⲝⲁ ⲡⲁⲧⲣⲓ ⲕⲉ ⲩⲓⲱ̀ ⲕⲉ ⲁ̀ⲅⲓⲱ̀ </w:t>
            </w:r>
            <w:r w:rsidR="00236417">
              <w:rPr>
                <w:sz w:val="24"/>
                <w:szCs w:val="24"/>
              </w:rPr>
              <w:t>ⲡ̀ⲛⲉⲩⲙⲁⲧⲓ</w:t>
            </w:r>
            <w:r w:rsidRPr="007A3BD5">
              <w:rPr>
                <w:sz w:val="24"/>
                <w:szCs w:val="24"/>
              </w:rPr>
              <w:t>.</w:t>
            </w:r>
          </w:p>
        </w:tc>
      </w:tr>
    </w:tbl>
    <w:p w14:paraId="3F38239F" w14:textId="77777777" w:rsidR="00773FD7" w:rsidRDefault="00773FD7" w:rsidP="007B558D">
      <w:pPr>
        <w:pStyle w:val="Priest"/>
      </w:pPr>
    </w:p>
    <w:p w14:paraId="491EF0AE" w14:textId="5F404230" w:rsidR="007B558D" w:rsidRDefault="007B558D" w:rsidP="007B558D">
      <w:pPr>
        <w:pStyle w:val="Priest"/>
      </w:pPr>
      <w:r>
        <w:t>Presbyter:</w:t>
      </w:r>
    </w:p>
    <w:p w14:paraId="13E49CA5" w14:textId="77777777" w:rsidR="00773FD7" w:rsidRPr="00773FD7" w:rsidRDefault="00773FD7" w:rsidP="00773FD7">
      <w:pPr>
        <w:pStyle w:val="Body"/>
        <w:rPr>
          <w:lang w:val="en-GB"/>
        </w:rPr>
      </w:pPr>
      <w:r w:rsidRPr="00773FD7">
        <w:rPr>
          <w:lang w:val="en-GB"/>
        </w:rPr>
        <w:t xml:space="preserve">O Jesus Christ, our God, Who was nailed to the cross at the sixth hour, You have slain sin by the Wood, and through Your death gave life to the dead, which is man, whom You created with Your own hands, who had died through sin. </w:t>
      </w:r>
    </w:p>
    <w:p w14:paraId="445A1991" w14:textId="77777777" w:rsidR="00773FD7" w:rsidRPr="00773FD7" w:rsidRDefault="00773FD7" w:rsidP="00773FD7">
      <w:pPr>
        <w:pStyle w:val="Body"/>
        <w:rPr>
          <w:lang w:val="en-GB"/>
        </w:rPr>
      </w:pPr>
      <w:r w:rsidRPr="00773FD7">
        <w:rPr>
          <w:lang w:val="en-GB"/>
        </w:rPr>
        <w:t>Slay our passions by Your saving and life-giving sufferings, and by the nails with which You were nailed, rescue our minds from the harm of material things and worldly lusts, unto the remembrance of Your heavenly judgments, according to Your compassions.</w:t>
      </w:r>
    </w:p>
    <w:p w14:paraId="17DD0830"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251D6F03" w14:textId="77777777" w:rsidTr="000339A0">
        <w:trPr>
          <w:cantSplit/>
        </w:trPr>
        <w:tc>
          <w:tcPr>
            <w:tcW w:w="3024" w:type="dxa"/>
          </w:tcPr>
          <w:p w14:paraId="158FCDF7" w14:textId="328C3BF5"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48DD3CDE" w14:textId="1146800D" w:rsidR="00773FD7" w:rsidRPr="007B558D" w:rsidRDefault="00773FD7" w:rsidP="00773FD7">
            <w:pPr>
              <w:pStyle w:val="Body"/>
              <w:rPr>
                <w:lang w:val="en-GB"/>
              </w:rPr>
            </w:pPr>
            <w:r w:rsidRPr="00773FD7">
              <w:rPr>
                <w:lang w:val="en-GB"/>
              </w:rPr>
              <w:t>Ke nyn ke a-ee ke ees toos é-onas ton é-onon. Amen.</w:t>
            </w:r>
          </w:p>
        </w:tc>
        <w:tc>
          <w:tcPr>
            <w:tcW w:w="3024" w:type="dxa"/>
          </w:tcPr>
          <w:p w14:paraId="6A74FD11" w14:textId="3FA24B81" w:rsidR="00773FD7" w:rsidRPr="007A3BD5" w:rsidRDefault="00773FD7" w:rsidP="00773FD7">
            <w:pPr>
              <w:pStyle w:val="CopticInd"/>
              <w:rPr>
                <w:sz w:val="24"/>
                <w:szCs w:val="24"/>
                <w:lang w:val="en-GB"/>
              </w:rPr>
            </w:pPr>
            <w:r w:rsidRPr="007A3BD5">
              <w:rPr>
                <w:sz w:val="24"/>
                <w:szCs w:val="24"/>
                <w:lang w:val="en-GB"/>
              </w:rPr>
              <w:t>ⲕⲉ ⲛⲩⲛ ⲕⲉ ⲁ̀ⲓ̀ ⲕ̀ ⲓⲥⲧⲟⲩⲥ ⲉ̀ⲱⲛ̀ⲁⲥ ⲧⲱⲛ ⲉ̀ⲱ̀ⲛⲱⲛ ⲁ̀ⲙⲉⲛ.</w:t>
            </w:r>
          </w:p>
        </w:tc>
      </w:tr>
    </w:tbl>
    <w:p w14:paraId="424ED1F7" w14:textId="77777777" w:rsidR="00773FD7" w:rsidRDefault="00773FD7" w:rsidP="00773FD7">
      <w:pPr>
        <w:pStyle w:val="Priest"/>
      </w:pPr>
      <w:r>
        <w:t>Presbyter:</w:t>
      </w:r>
    </w:p>
    <w:p w14:paraId="753886E6" w14:textId="08817991" w:rsidR="00773FD7" w:rsidRPr="00773FD7" w:rsidRDefault="00773FD7" w:rsidP="00773FD7">
      <w:pPr>
        <w:pStyle w:val="Body"/>
        <w:rPr>
          <w:rStyle w:val="apple-converted-space"/>
        </w:rPr>
      </w:pPr>
      <w:r w:rsidRPr="00773FD7">
        <w:rPr>
          <w:lang w:val="en-CA"/>
        </w:rPr>
        <w:t>We have no opportunity because of the multitude of our sins, yet, because of you, O Virgin Thotokos, we have boldness before Him Whom you bore, for your intercessions are abundant, strong, and acceptable with our Saviour, O pure Mother. Do not reject the sinners in your intercessions with Him Whom you bore, for He is merciful; for He has power to save us, for truly He suffered on our behalf that He might deliver us. Let Your compassions speedily precede us, for we have become exceedingly poor. Help us, O God, our Saviour, for the sake of the glory of Your Name; O Lord You will deliver us and forgive our sins, for the sake of Your Holy Name.</w:t>
      </w:r>
    </w:p>
    <w:p w14:paraId="1527B944"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53E6D06E" w14:textId="77777777" w:rsidTr="000339A0">
        <w:trPr>
          <w:cantSplit/>
        </w:trPr>
        <w:tc>
          <w:tcPr>
            <w:tcW w:w="3024" w:type="dxa"/>
          </w:tcPr>
          <w:p w14:paraId="2FFB2791" w14:textId="77777777"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5129B28D" w14:textId="77777777" w:rsidR="00773FD7" w:rsidRPr="007B558D" w:rsidRDefault="00773FD7" w:rsidP="000339A0">
            <w:pPr>
              <w:pStyle w:val="Body"/>
              <w:rPr>
                <w:lang w:val="en-GB"/>
              </w:rPr>
            </w:pPr>
            <w:r w:rsidRPr="00773FD7">
              <w:rPr>
                <w:lang w:val="en-GB"/>
              </w:rPr>
              <w:t>Ke nyn ke a-ee ke ees toos é-onas ton é-onon. Amen.</w:t>
            </w:r>
          </w:p>
        </w:tc>
        <w:tc>
          <w:tcPr>
            <w:tcW w:w="3024" w:type="dxa"/>
          </w:tcPr>
          <w:p w14:paraId="47B3B300" w14:textId="77777777" w:rsidR="00773FD7" w:rsidRPr="007A57AD" w:rsidRDefault="00773FD7" w:rsidP="000339A0">
            <w:pPr>
              <w:pStyle w:val="CopticInd"/>
              <w:rPr>
                <w:sz w:val="24"/>
                <w:lang w:val="en-GB"/>
              </w:rPr>
            </w:pPr>
            <w:r w:rsidRPr="007A3BD5">
              <w:rPr>
                <w:sz w:val="24"/>
                <w:lang w:val="en-GB"/>
              </w:rPr>
              <w:t>ⲕⲉ ⲛⲩⲛ ⲕⲉ ⲁ̀ⲓ̀ ⲕ̀ ⲓⲥⲧⲟⲩⲥ ⲉ̀ⲱⲛ̀ⲁⲥ ⲧⲱⲛ ⲉ̀ⲱ̀ⲛⲱⲛ ⲁ̀ⲙⲉⲛ.</w:t>
            </w:r>
          </w:p>
        </w:tc>
      </w:tr>
    </w:tbl>
    <w:p w14:paraId="362BE38F" w14:textId="77777777" w:rsidR="00773FD7" w:rsidRDefault="00773FD7" w:rsidP="00773FD7">
      <w:pPr>
        <w:pStyle w:val="Priest"/>
      </w:pPr>
      <w:r>
        <w:t>Presbyter:</w:t>
      </w:r>
    </w:p>
    <w:p w14:paraId="28824940" w14:textId="77777777" w:rsidR="00773FD7" w:rsidRPr="00773FD7" w:rsidRDefault="00773FD7" w:rsidP="00773FD7">
      <w:pPr>
        <w:pStyle w:val="Body"/>
        <w:rPr>
          <w:lang w:val="en-GB"/>
        </w:rPr>
      </w:pPr>
      <w:r w:rsidRPr="00773FD7">
        <w:rPr>
          <w:lang w:val="en-GB"/>
        </w:rPr>
        <w:t>You have wrought salvation in the midst of the earth, O Christ our God, in the stretching forth of Your holy hands upon the Cross. Therefore all nations cry out saying, “glory to You, O Lord!”</w:t>
      </w:r>
    </w:p>
    <w:p w14:paraId="63347D30" w14:textId="77777777" w:rsidR="00773FD7" w:rsidRDefault="00773FD7" w:rsidP="00773FD7">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rsidRPr="00236417" w14:paraId="5B1BE741" w14:textId="77777777" w:rsidTr="000339A0">
        <w:trPr>
          <w:cantSplit/>
        </w:trPr>
        <w:tc>
          <w:tcPr>
            <w:tcW w:w="3024" w:type="dxa"/>
          </w:tcPr>
          <w:p w14:paraId="6FB39132" w14:textId="77777777" w:rsidR="00773FD7" w:rsidRPr="00236417" w:rsidRDefault="00773FD7" w:rsidP="000339A0">
            <w:pPr>
              <w:pStyle w:val="Body"/>
              <w:rPr>
                <w:szCs w:val="28"/>
                <w:lang w:val="en-GB"/>
              </w:rPr>
            </w:pPr>
            <w:r w:rsidRPr="00236417">
              <w:rPr>
                <w:szCs w:val="28"/>
                <w:lang w:val="en-GB"/>
              </w:rPr>
              <w:t>Glory be to the Father and to the Son and to the Holy Spirit.</w:t>
            </w:r>
          </w:p>
        </w:tc>
        <w:tc>
          <w:tcPr>
            <w:tcW w:w="3024" w:type="dxa"/>
          </w:tcPr>
          <w:p w14:paraId="56D6278B" w14:textId="77777777" w:rsidR="00773FD7" w:rsidRPr="00236417" w:rsidRDefault="00773FD7" w:rsidP="000339A0">
            <w:pPr>
              <w:pStyle w:val="Body"/>
              <w:rPr>
                <w:szCs w:val="28"/>
                <w:lang w:val="en-GB"/>
              </w:rPr>
            </w:pPr>
            <w:r w:rsidRPr="00236417">
              <w:rPr>
                <w:szCs w:val="28"/>
                <w:lang w:val="en-GB"/>
              </w:rPr>
              <w:t>Doxa Patri ke Eio ke Agio Pnevmati.</w:t>
            </w:r>
          </w:p>
        </w:tc>
        <w:tc>
          <w:tcPr>
            <w:tcW w:w="3024" w:type="dxa"/>
          </w:tcPr>
          <w:p w14:paraId="70B7ED6A" w14:textId="1A776298" w:rsidR="00773FD7" w:rsidRPr="00236417" w:rsidRDefault="00773FD7" w:rsidP="000339A0">
            <w:pPr>
              <w:pStyle w:val="CopticInd"/>
              <w:rPr>
                <w:sz w:val="28"/>
                <w:szCs w:val="28"/>
              </w:rPr>
            </w:pPr>
            <w:r w:rsidRPr="00236417">
              <w:rPr>
                <w:sz w:val="28"/>
                <w:szCs w:val="28"/>
              </w:rPr>
              <w:t xml:space="preserve">ⲇⲟⲝⲁ ⲡⲁⲧⲣⲓ ⲕⲉ ⲩⲓⲱ̀ ⲕⲉ ⲁ̀ⲅⲓⲱ̀ </w:t>
            </w:r>
            <w:r w:rsidR="00236417" w:rsidRPr="00236417">
              <w:rPr>
                <w:sz w:val="28"/>
                <w:szCs w:val="28"/>
              </w:rPr>
              <w:t>ⲡ̀ⲛⲉⲩⲙⲁⲧⲓ</w:t>
            </w:r>
            <w:r w:rsidRPr="00236417">
              <w:rPr>
                <w:sz w:val="28"/>
                <w:szCs w:val="28"/>
              </w:rPr>
              <w:t>.</w:t>
            </w:r>
          </w:p>
        </w:tc>
      </w:tr>
    </w:tbl>
    <w:p w14:paraId="58838A3E" w14:textId="77777777" w:rsidR="00773FD7" w:rsidRDefault="00773FD7" w:rsidP="00773FD7">
      <w:pPr>
        <w:pStyle w:val="Priest"/>
      </w:pPr>
    </w:p>
    <w:p w14:paraId="15A6984C" w14:textId="28AB304B" w:rsidR="007B558D" w:rsidRDefault="00773FD7" w:rsidP="00773FD7">
      <w:pPr>
        <w:pStyle w:val="Priest"/>
      </w:pPr>
      <w:r>
        <w:t>Presbyter:</w:t>
      </w:r>
    </w:p>
    <w:p w14:paraId="4A687208" w14:textId="2DC0739A" w:rsidR="00773FD7" w:rsidRDefault="00773FD7" w:rsidP="00773FD7">
      <w:pPr>
        <w:pStyle w:val="Body"/>
      </w:pPr>
      <w:r w:rsidRPr="00773FD7">
        <w:t>We bow down before Your pure icon</w:t>
      </w:r>
      <w:r w:rsidRPr="00773FD7">
        <w:rPr>
          <w:vertAlign w:val="superscript"/>
        </w:rPr>
        <w:footnoteReference w:id="5"/>
      </w:r>
      <w:r w:rsidRPr="00773FD7">
        <w:t>, O Good One. We ask for the forgiveness of our sins, O Christ our God. For, truly, of Your will You were pleased to go upon the Cross to deliver those Whom You have created from the servitude of the enemy. We cry unto You, we give thanks to You, for You have filled all with joy, O Saviour, when You came to help the world. Lord, the glory is Your</w:t>
      </w:r>
      <w:r>
        <w:t>s</w:t>
      </w:r>
      <w:r w:rsidRPr="00773FD7">
        <w:t>.</w:t>
      </w:r>
    </w:p>
    <w:p w14:paraId="65B61ED5"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rsidRPr="00236417" w14:paraId="6751F019" w14:textId="77777777" w:rsidTr="000339A0">
        <w:trPr>
          <w:cantSplit/>
        </w:trPr>
        <w:tc>
          <w:tcPr>
            <w:tcW w:w="3024" w:type="dxa"/>
          </w:tcPr>
          <w:p w14:paraId="16C9BBA1" w14:textId="77777777" w:rsidR="00773FD7" w:rsidRPr="00236417" w:rsidRDefault="00773FD7" w:rsidP="000339A0">
            <w:pPr>
              <w:pStyle w:val="Body"/>
              <w:rPr>
                <w:szCs w:val="28"/>
                <w:lang w:val="en-GB"/>
              </w:rPr>
            </w:pPr>
            <w:r w:rsidRPr="00236417">
              <w:rPr>
                <w:szCs w:val="28"/>
                <w:lang w:val="en-GB"/>
              </w:rPr>
              <w:t>Both now, and always, and unto the ages of ages. Amen.</w:t>
            </w:r>
          </w:p>
        </w:tc>
        <w:tc>
          <w:tcPr>
            <w:tcW w:w="3024" w:type="dxa"/>
          </w:tcPr>
          <w:p w14:paraId="542FD8B1" w14:textId="77777777" w:rsidR="00773FD7" w:rsidRPr="00236417" w:rsidRDefault="00773FD7" w:rsidP="000339A0">
            <w:pPr>
              <w:pStyle w:val="Body"/>
              <w:rPr>
                <w:szCs w:val="28"/>
                <w:lang w:val="en-GB"/>
              </w:rPr>
            </w:pPr>
            <w:r w:rsidRPr="00236417">
              <w:rPr>
                <w:szCs w:val="28"/>
                <w:lang w:val="en-GB"/>
              </w:rPr>
              <w:t>Ke nyn ke a-ee ke ees toos é-onas ton é-onon. Amen.</w:t>
            </w:r>
          </w:p>
        </w:tc>
        <w:tc>
          <w:tcPr>
            <w:tcW w:w="3024" w:type="dxa"/>
          </w:tcPr>
          <w:p w14:paraId="4A98E9E6" w14:textId="77777777" w:rsidR="00773FD7" w:rsidRPr="00236417" w:rsidRDefault="00773FD7" w:rsidP="000339A0">
            <w:pPr>
              <w:pStyle w:val="CopticInd"/>
              <w:rPr>
                <w:sz w:val="28"/>
                <w:szCs w:val="28"/>
                <w:lang w:val="en-GB"/>
              </w:rPr>
            </w:pPr>
            <w:r w:rsidRPr="00236417">
              <w:rPr>
                <w:sz w:val="28"/>
                <w:szCs w:val="28"/>
                <w:lang w:val="en-GB"/>
              </w:rPr>
              <w:t>ⲕⲉ ⲛⲩⲛ ⲕⲉ ⲁ̀ⲓ̀ ⲕ̀ ⲓⲥⲧⲟⲩⲥ ⲉ̀ⲱⲛ̀ⲁⲥ ⲧⲱⲛ ⲉ̀ⲱ̀ⲛⲱⲛ ⲁ̀ⲙⲉⲛ.</w:t>
            </w:r>
          </w:p>
        </w:tc>
      </w:tr>
    </w:tbl>
    <w:p w14:paraId="33152BF6" w14:textId="77777777" w:rsidR="00773FD7" w:rsidRDefault="00773FD7" w:rsidP="00773FD7">
      <w:pPr>
        <w:pStyle w:val="Priest"/>
      </w:pPr>
      <w:r>
        <w:t>Presbyter:</w:t>
      </w:r>
    </w:p>
    <w:p w14:paraId="28A61F9A" w14:textId="77777777" w:rsidR="00773FD7" w:rsidRPr="00773FD7" w:rsidRDefault="00773FD7" w:rsidP="00773FD7">
      <w:pPr>
        <w:pStyle w:val="Body"/>
        <w:rPr>
          <w:lang w:val="en-GB"/>
        </w:rPr>
      </w:pPr>
      <w:r w:rsidRPr="00773FD7">
        <w:rPr>
          <w:lang w:val="en-GB"/>
        </w:rPr>
        <w:t xml:space="preserve">You are full of grace, O Virgin Theotokos; we praise you. For through the Cross of your Son, Hades has fallen and death was destroyed. We who were dead were raised and were made worthy of eternal life, and have obtained the joy of the first Paradise. Therefore we, in thanksgiving, glorify Him, the mighty Christ our God. </w:t>
      </w:r>
    </w:p>
    <w:p w14:paraId="17F3C8C7" w14:textId="72E1263A" w:rsidR="00773FD7" w:rsidRDefault="00773FD7" w:rsidP="00773FD7">
      <w:pPr>
        <w:pStyle w:val="Rubric"/>
      </w:pPr>
      <w:r>
        <w:t>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773FD7" w:rsidRPr="007A3BD5" w14:paraId="1A27A9EE" w14:textId="77777777" w:rsidTr="00773FD7">
        <w:trPr>
          <w:cantSplit/>
        </w:trPr>
        <w:tc>
          <w:tcPr>
            <w:tcW w:w="3024" w:type="dxa"/>
          </w:tcPr>
          <w:p w14:paraId="7851DD70" w14:textId="71F10E9F" w:rsidR="00773FD7" w:rsidRPr="007A3BD5" w:rsidRDefault="00773FD7" w:rsidP="00773FD7">
            <w:pPr>
              <w:pStyle w:val="EngEnd"/>
              <w:rPr>
                <w:sz w:val="24"/>
              </w:rPr>
            </w:pPr>
            <w:r w:rsidRPr="007A3BD5">
              <w:rPr>
                <w:sz w:val="24"/>
              </w:rPr>
              <w:lastRenderedPageBreak/>
              <w:t>O Only-Begotten Son, and the Word of God, the Immortal, before all ages, Who has accepted everything for our salvation—the Incarnate of the holy Mother of God, the Ever-Virgin Mary—</w:t>
            </w:r>
          </w:p>
        </w:tc>
        <w:tc>
          <w:tcPr>
            <w:tcW w:w="3024" w:type="dxa"/>
          </w:tcPr>
          <w:p w14:paraId="77A91123" w14:textId="1B659765" w:rsidR="00773FD7" w:rsidRPr="007A3BD5" w:rsidRDefault="00773FD7" w:rsidP="00773FD7">
            <w:pPr>
              <w:pStyle w:val="EngEnd"/>
              <w:rPr>
                <w:sz w:val="24"/>
              </w:rPr>
            </w:pPr>
            <w:r w:rsidRPr="007A3BD5">
              <w:rPr>
                <w:sz w:val="24"/>
              </w:rPr>
              <w:t>O Monogenis Eios ke Logos too Thé-o Athanatos eparkhon ke kata dexamenos: dia tin imeteran sotirian: Sarkothiné ek tis agias Thé-otoko ke A-ee Partheno Marias:</w:t>
            </w:r>
          </w:p>
        </w:tc>
        <w:tc>
          <w:tcPr>
            <w:tcW w:w="3024" w:type="dxa"/>
          </w:tcPr>
          <w:p w14:paraId="2C036ADF" w14:textId="7C2B293B" w:rsidR="00773FD7" w:rsidRPr="007A3BD5" w:rsidRDefault="00FA64B4" w:rsidP="00773FD7">
            <w:pPr>
              <w:pStyle w:val="CopticVerse"/>
              <w:rPr>
                <w:sz w:val="24"/>
              </w:rPr>
            </w:pPr>
            <w:r>
              <w:rPr>
                <w:sz w:val="24"/>
              </w:rPr>
              <w:t>Ⲟ</w:t>
            </w:r>
            <w:r w:rsidR="00773FD7" w:rsidRPr="007A3BD5">
              <w:rPr>
                <w:sz w:val="24"/>
              </w:rPr>
              <w:t xml:space="preserve">ⲙⲟⲛⲟⲅⲉⲛⲏⲥ </w:t>
            </w:r>
            <w:r>
              <w:rPr>
                <w:sz w:val="24"/>
              </w:rPr>
              <w:t>Ⲩ</w:t>
            </w:r>
            <w:r w:rsidR="00773FD7" w:rsidRPr="007A3BD5">
              <w:rPr>
                <w:sz w:val="24"/>
              </w:rPr>
              <w:t xml:space="preserve">ⲓⲟⲥ ⲕⲉ ⲗⲟⲅⲟⲥ ⲧⲟⲩ </w:t>
            </w:r>
            <w:r>
              <w:rPr>
                <w:sz w:val="24"/>
              </w:rPr>
              <w:t>Ⲑ</w:t>
            </w:r>
            <w:r w:rsidR="00773FD7" w:rsidRPr="007A3BD5">
              <w:rPr>
                <w:sz w:val="24"/>
              </w:rPr>
              <w:t xml:space="preserve">ⲉⲟⲩ ⲁ̀ⲑⲁⲛⲁⲧⲟⲥ ⲩ̀ⲡⲁⲣⲭⲱⲛ ⲕⲉ ⲕⲁⲧⲁ ⲇⲉⲝⲁⲙⲉⲛⲟⲥ: ⲇⲓⲁ̀ⲧⲏⲛ ⲏ̀ⲙⲉⲧⲉⲣⲁⲛ ⲥⲱⲧⲏⲣⲓⲁⲛ: ⲥⲁⲣⲕⲱⲑⲏⲛⲉ ⲉⲕ ⲧⲏⲥ ⲁ̀ⲅⲓⲁ̀ⲥ </w:t>
            </w:r>
            <w:r>
              <w:rPr>
                <w:sz w:val="24"/>
              </w:rPr>
              <w:t>Ⲑ</w:t>
            </w:r>
            <w:r w:rsidR="00773FD7" w:rsidRPr="007A3BD5">
              <w:rPr>
                <w:sz w:val="24"/>
              </w:rPr>
              <w:t>ⲉⲟ̀ⲧⲟⲕⲟⲩ ⲕⲉ ⲁ̀ⲓ̀</w:t>
            </w:r>
            <w:r>
              <w:rPr>
                <w:sz w:val="24"/>
              </w:rPr>
              <w:t xml:space="preserve"> </w:t>
            </w:r>
            <w:r w:rsidR="00773FD7" w:rsidRPr="007A3BD5">
              <w:rPr>
                <w:sz w:val="24"/>
              </w:rPr>
              <w:t xml:space="preserve">ⲡⲁⲣⲑⲉⲛⲟⲩ </w:t>
            </w:r>
            <w:r>
              <w:rPr>
                <w:sz w:val="24"/>
              </w:rPr>
              <w:t>Ⲙ</w:t>
            </w:r>
            <w:r w:rsidR="00773FD7" w:rsidRPr="007A3BD5">
              <w:rPr>
                <w:sz w:val="24"/>
              </w:rPr>
              <w:t>ⲁⲣⲓⲁⲥ.</w:t>
            </w:r>
          </w:p>
        </w:tc>
      </w:tr>
      <w:tr w:rsidR="00773FD7" w:rsidRPr="007A3BD5" w14:paraId="358D801D" w14:textId="77777777" w:rsidTr="00773FD7">
        <w:trPr>
          <w:cantSplit/>
        </w:trPr>
        <w:tc>
          <w:tcPr>
            <w:tcW w:w="3024" w:type="dxa"/>
          </w:tcPr>
          <w:p w14:paraId="7EAEDCC9" w14:textId="7643C654" w:rsidR="00773FD7" w:rsidRPr="007A3BD5" w:rsidRDefault="00773FD7" w:rsidP="00773FD7">
            <w:pPr>
              <w:pStyle w:val="EngEnd"/>
              <w:rPr>
                <w:sz w:val="24"/>
              </w:rPr>
            </w:pPr>
            <w:r w:rsidRPr="007A3BD5">
              <w:rPr>
                <w:sz w:val="24"/>
              </w:rPr>
              <w:t>Who without change became man; Who was crucified; the Christ God, Who has trampled death by His death; The One of the Holy Trinity, glorified with the Father and the Holy Spirit, save us.</w:t>
            </w:r>
          </w:p>
        </w:tc>
        <w:tc>
          <w:tcPr>
            <w:tcW w:w="3024" w:type="dxa"/>
          </w:tcPr>
          <w:p w14:paraId="1558F63F" w14:textId="1E0E26C3" w:rsidR="00773FD7" w:rsidRPr="007A3BD5" w:rsidRDefault="00773FD7" w:rsidP="00773FD7">
            <w:pPr>
              <w:pStyle w:val="EngEnd"/>
              <w:rPr>
                <w:sz w:val="24"/>
              </w:rPr>
            </w:pPr>
            <w:r w:rsidRPr="007A3BD5">
              <w:rPr>
                <w:sz w:val="24"/>
              </w:rPr>
              <w:t>Atreptos en anethropisas: O stavrothis té Khristi O Thé-os: thanato thanaton patisas: Ees On tis Agias Triados: sin doxazomenos to Patri ke to Agio Pnevmati: soson imas.</w:t>
            </w:r>
          </w:p>
        </w:tc>
        <w:tc>
          <w:tcPr>
            <w:tcW w:w="3024" w:type="dxa"/>
          </w:tcPr>
          <w:p w14:paraId="10EB7FAB" w14:textId="47D74E98" w:rsidR="00773FD7" w:rsidRPr="007A3BD5" w:rsidRDefault="00FA64B4" w:rsidP="00773FD7">
            <w:pPr>
              <w:pStyle w:val="CopticVerse"/>
              <w:rPr>
                <w:sz w:val="24"/>
              </w:rPr>
            </w:pPr>
            <w:r>
              <w:rPr>
                <w:sz w:val="24"/>
              </w:rPr>
              <w:t>Ⲁ</w:t>
            </w:r>
            <w:r w:rsidR="00773FD7" w:rsidRPr="007A3BD5">
              <w:rPr>
                <w:sz w:val="24"/>
              </w:rPr>
              <w:t xml:space="preserve">ⲧⲣⲉⲡⲧⲱⲥ ⲉ̀ⲛⲁⲛⲑ̀ⲣⲱⲡⲓⲥⲁⲥ </w:t>
            </w:r>
            <w:r>
              <w:rPr>
                <w:sz w:val="24"/>
              </w:rPr>
              <w:t>ⲟ̀</w:t>
            </w:r>
            <w:r w:rsidR="00773FD7" w:rsidRPr="007A3BD5">
              <w:rPr>
                <w:sz w:val="24"/>
              </w:rPr>
              <w:t xml:space="preserve">ⲥ̀ⲧⲁⲩⲣⲱⲑⲓⲥ ⲧⲉ </w:t>
            </w:r>
            <w:r>
              <w:rPr>
                <w:sz w:val="24"/>
              </w:rPr>
              <w:t>Ⲭ</w:t>
            </w:r>
            <w:r w:rsidR="00773FD7" w:rsidRPr="007A3BD5">
              <w:rPr>
                <w:sz w:val="24"/>
              </w:rPr>
              <w:t xml:space="preserve">ⲣⲓⲥⲧⲉ </w:t>
            </w:r>
            <w:r>
              <w:rPr>
                <w:sz w:val="24"/>
              </w:rPr>
              <w:t>ⲟ̀Ⲑ</w:t>
            </w:r>
            <w:r w:rsidR="00773FD7" w:rsidRPr="007A3BD5">
              <w:rPr>
                <w:sz w:val="24"/>
              </w:rPr>
              <w:t xml:space="preserve">ⲉⲟⲥ. </w:t>
            </w:r>
            <w:r>
              <w:rPr>
                <w:sz w:val="24"/>
              </w:rPr>
              <w:t>Ⲑ</w:t>
            </w:r>
            <w:r w:rsidR="00773FD7" w:rsidRPr="007A3BD5">
              <w:rPr>
                <w:sz w:val="24"/>
              </w:rPr>
              <w:t xml:space="preserve">ⲁⲛⲁⲧⲱ ⲑⲁⲛⲁⲧⲟⲛ ⲡⲁⲧⲏⲥⲁⲥ: ⲓⲥ ⲱⲛⲧⲏⲥ </w:t>
            </w:r>
            <w:r>
              <w:rPr>
                <w:sz w:val="24"/>
              </w:rPr>
              <w:t>ⲁ̀</w:t>
            </w:r>
            <w:r w:rsidR="00773FD7" w:rsidRPr="007A3BD5">
              <w:rPr>
                <w:sz w:val="24"/>
              </w:rPr>
              <w:t xml:space="preserve">ⲅⲓⲁⲥ </w:t>
            </w:r>
            <w:r>
              <w:rPr>
                <w:sz w:val="24"/>
              </w:rPr>
              <w:t>ⲧ̀</w:t>
            </w:r>
            <w:r w:rsidR="00773FD7" w:rsidRPr="007A3BD5">
              <w:rPr>
                <w:sz w:val="24"/>
              </w:rPr>
              <w:t xml:space="preserve">ⲣⲓⲁ̀ⲇⲟⲥ: ⲥⲩⲛⲇⲟⲝⲁⲍⲟⲙⲉⲛⲟⲥ ⲧⲱ </w:t>
            </w:r>
            <w:r>
              <w:rPr>
                <w:sz w:val="24"/>
              </w:rPr>
              <w:t>Ⲡ</w:t>
            </w:r>
            <w:r w:rsidR="00773FD7" w:rsidRPr="007A3BD5">
              <w:rPr>
                <w:sz w:val="24"/>
              </w:rPr>
              <w:t xml:space="preserve">ⲁⲧⲣⲓ ⲕⲉ ⲧⲟ ⲁ̀ⲅⲓⲱ </w:t>
            </w:r>
            <w:r>
              <w:rPr>
                <w:sz w:val="24"/>
              </w:rPr>
              <w:t>Ⲡⲛⲉⲩⲙⲁ</w:t>
            </w:r>
            <w:r w:rsidR="00773FD7" w:rsidRPr="007A3BD5">
              <w:rPr>
                <w:sz w:val="24"/>
              </w:rPr>
              <w:t>ⲧⲓ: ⲥⲱⲥⲟⲛ ⲏ̀ⲙⲁⲥ.</w:t>
            </w:r>
          </w:p>
        </w:tc>
      </w:tr>
      <w:tr w:rsidR="00773FD7" w:rsidRPr="007A3BD5" w14:paraId="04F4887A" w14:textId="77777777" w:rsidTr="00773FD7">
        <w:trPr>
          <w:cantSplit/>
        </w:trPr>
        <w:tc>
          <w:tcPr>
            <w:tcW w:w="3024" w:type="dxa"/>
          </w:tcPr>
          <w:p w14:paraId="1078ACD5" w14:textId="612FAC80" w:rsidR="00773FD7" w:rsidRPr="007A3BD5" w:rsidRDefault="00773FD7" w:rsidP="00773FD7">
            <w:pPr>
              <w:pStyle w:val="EngEnd"/>
              <w:rPr>
                <w:sz w:val="24"/>
              </w:rPr>
            </w:pPr>
            <w:r w:rsidRPr="007A3BD5">
              <w:rPr>
                <w:sz w:val="24"/>
              </w:rPr>
              <w:t>Holy God, Who for our sake became man without change, still being God;</w:t>
            </w:r>
          </w:p>
        </w:tc>
        <w:tc>
          <w:tcPr>
            <w:tcW w:w="3024" w:type="dxa"/>
          </w:tcPr>
          <w:p w14:paraId="008B281F" w14:textId="1B37BD93" w:rsidR="00773FD7" w:rsidRPr="007A3BD5" w:rsidRDefault="00773FD7" w:rsidP="00773FD7">
            <w:pPr>
              <w:pStyle w:val="EngEnd"/>
              <w:rPr>
                <w:sz w:val="24"/>
              </w:rPr>
            </w:pPr>
            <w:r w:rsidRPr="007A3BD5">
              <w:rPr>
                <w:sz w:val="24"/>
              </w:rPr>
              <w:t>Agios O Thé-os: O di imas anethropos: gegonos atreptos ke minas Thé-os:</w:t>
            </w:r>
          </w:p>
        </w:tc>
        <w:tc>
          <w:tcPr>
            <w:tcW w:w="3024" w:type="dxa"/>
          </w:tcPr>
          <w:p w14:paraId="758EDE56" w14:textId="057C63DF" w:rsidR="00773FD7" w:rsidRPr="007A3BD5" w:rsidRDefault="00FA64B4" w:rsidP="00773FD7">
            <w:pPr>
              <w:pStyle w:val="CopticVerse"/>
              <w:rPr>
                <w:sz w:val="24"/>
              </w:rPr>
            </w:pPr>
            <w:r>
              <w:rPr>
                <w:sz w:val="24"/>
              </w:rPr>
              <w:t>Ⲁ</w:t>
            </w:r>
            <w:r w:rsidR="00773FD7" w:rsidRPr="007A3BD5">
              <w:rPr>
                <w:sz w:val="24"/>
              </w:rPr>
              <w:t>ⲅⲓⲟⲥ: ⲟ̀</w:t>
            </w:r>
            <w:r>
              <w:rPr>
                <w:sz w:val="24"/>
              </w:rPr>
              <w:t xml:space="preserve"> Ⲑ</w:t>
            </w:r>
            <w:r w:rsidR="00773FD7" w:rsidRPr="007A3BD5">
              <w:rPr>
                <w:sz w:val="24"/>
              </w:rPr>
              <w:t>ⲉⲟⲥ: ⲟ</w:t>
            </w:r>
            <w:r>
              <w:rPr>
                <w:sz w:val="24"/>
              </w:rPr>
              <w:t>̀</w:t>
            </w:r>
            <w:r w:rsidR="00773FD7" w:rsidRPr="007A3BD5">
              <w:rPr>
                <w:sz w:val="24"/>
              </w:rPr>
              <w:t xml:space="preserve">ⲇⲓ ⲏ̀ⲙⲁⲥ ⲁⲛ ⲑ̀ⲣⲱⲡⲟⲥ: ⲅⲉⲅⲟⲛⲱⲥ ⲁⲧⲣⲉⲡⲧⲱⲥ ⲕⲉ ⲙⲓⲛⲁⲥ </w:t>
            </w:r>
            <w:r>
              <w:rPr>
                <w:sz w:val="24"/>
              </w:rPr>
              <w:t>Ⲑ</w:t>
            </w:r>
            <w:r w:rsidR="00773FD7" w:rsidRPr="007A3BD5">
              <w:rPr>
                <w:sz w:val="24"/>
              </w:rPr>
              <w:t>ⲉⲟⲥ.</w:t>
            </w:r>
          </w:p>
        </w:tc>
      </w:tr>
      <w:tr w:rsidR="00773FD7" w:rsidRPr="007A3BD5" w14:paraId="4C42B246" w14:textId="77777777" w:rsidTr="00773FD7">
        <w:trPr>
          <w:cantSplit/>
        </w:trPr>
        <w:tc>
          <w:tcPr>
            <w:tcW w:w="3024" w:type="dxa"/>
          </w:tcPr>
          <w:p w14:paraId="3424594F" w14:textId="7BC0FDD6" w:rsidR="00773FD7" w:rsidRPr="007A3BD5" w:rsidRDefault="00773FD7" w:rsidP="00773FD7">
            <w:pPr>
              <w:pStyle w:val="EngEnd"/>
              <w:rPr>
                <w:sz w:val="24"/>
              </w:rPr>
            </w:pPr>
            <w:r w:rsidRPr="007A3BD5">
              <w:rPr>
                <w:sz w:val="24"/>
              </w:rPr>
              <w:t>Holy Mighty, Who through weakness has shown what is greater than might;</w:t>
            </w:r>
          </w:p>
        </w:tc>
        <w:tc>
          <w:tcPr>
            <w:tcW w:w="3024" w:type="dxa"/>
          </w:tcPr>
          <w:p w14:paraId="7182ECE2" w14:textId="1EFB6704" w:rsidR="00773FD7" w:rsidRPr="007A3BD5" w:rsidRDefault="00773FD7" w:rsidP="00773FD7">
            <w:pPr>
              <w:pStyle w:val="EngEnd"/>
              <w:rPr>
                <w:sz w:val="24"/>
              </w:rPr>
            </w:pPr>
            <w:r w:rsidRPr="007A3BD5">
              <w:rPr>
                <w:sz w:val="24"/>
              </w:rPr>
              <w:t>Agios Ees-sheros: O en asthenia to ep ér ekhon tis ees-shiros épi dexamenos:</w:t>
            </w:r>
          </w:p>
        </w:tc>
        <w:tc>
          <w:tcPr>
            <w:tcW w:w="3024" w:type="dxa"/>
          </w:tcPr>
          <w:p w14:paraId="46C69B5A" w14:textId="2816009A" w:rsidR="00773FD7" w:rsidRPr="007A3BD5" w:rsidRDefault="00FA64B4" w:rsidP="00773FD7">
            <w:pPr>
              <w:pStyle w:val="CopticVerse"/>
              <w:rPr>
                <w:sz w:val="24"/>
              </w:rPr>
            </w:pPr>
            <w:r>
              <w:rPr>
                <w:sz w:val="24"/>
              </w:rPr>
              <w:t>Ⲁ</w:t>
            </w:r>
            <w:r w:rsidR="00773FD7" w:rsidRPr="007A3BD5">
              <w:rPr>
                <w:sz w:val="24"/>
              </w:rPr>
              <w:t>ⲅⲓⲟⲥ ⲓⲥⲭⲩⲣⲟⲥ ⲟ̀</w:t>
            </w:r>
            <w:r>
              <w:rPr>
                <w:sz w:val="24"/>
              </w:rPr>
              <w:t xml:space="preserve"> </w:t>
            </w:r>
            <w:r w:rsidR="00773FD7" w:rsidRPr="007A3BD5">
              <w:rPr>
                <w:sz w:val="24"/>
              </w:rPr>
              <w:t>ⲉ̀ⲛ ⲁⲥⲑⲉⲛⲓⲁ̀ ⲧⲟ ⲩ̀ⲡⲉⲣⲉⲭⲟⲛ ⲧⲏⲥ ⲓⲥⲭⲩⲣⲟⲥ ⲉ̀ⲡⲓⲇⲓⲝⲁⲙⲉⲛⲟⲥ.</w:t>
            </w:r>
          </w:p>
        </w:tc>
      </w:tr>
      <w:tr w:rsidR="00773FD7" w:rsidRPr="007A3BD5" w14:paraId="67C69746" w14:textId="77777777" w:rsidTr="00773FD7">
        <w:trPr>
          <w:cantSplit/>
        </w:trPr>
        <w:tc>
          <w:tcPr>
            <w:tcW w:w="3024" w:type="dxa"/>
          </w:tcPr>
          <w:p w14:paraId="35BDF475" w14:textId="02B5EAB6" w:rsidR="00773FD7" w:rsidRPr="007A3BD5" w:rsidRDefault="00773FD7" w:rsidP="00773FD7">
            <w:pPr>
              <w:pStyle w:val="EngEnd"/>
              <w:rPr>
                <w:sz w:val="24"/>
              </w:rPr>
            </w:pPr>
            <w:r w:rsidRPr="007A3BD5">
              <w:rPr>
                <w:sz w:val="24"/>
              </w:rPr>
              <w:lastRenderedPageBreak/>
              <w:t>Holy Immortal, Who was crucified for us and endured death upon the Cross in His flesh, still being immortal; O Holy Trinity, have mercy upon us.</w:t>
            </w:r>
          </w:p>
        </w:tc>
        <w:tc>
          <w:tcPr>
            <w:tcW w:w="3024" w:type="dxa"/>
          </w:tcPr>
          <w:p w14:paraId="5357FBDA" w14:textId="1EEB64BF" w:rsidR="00773FD7" w:rsidRPr="007A3BD5" w:rsidRDefault="00773FD7" w:rsidP="00773FD7">
            <w:pPr>
              <w:pStyle w:val="EngEnd"/>
              <w:rPr>
                <w:sz w:val="24"/>
              </w:rPr>
            </w:pPr>
            <w:r w:rsidRPr="007A3BD5">
              <w:rPr>
                <w:sz w:val="24"/>
              </w:rPr>
              <w:t>Agios Athanatos: O stavrothis di imas: O ton dia Stavro thanaton epominas sarki ke di xasos ke en thanato gegonos eparshis athanatos: Ee Agia Trias: eleison imas.</w:t>
            </w:r>
          </w:p>
        </w:tc>
        <w:tc>
          <w:tcPr>
            <w:tcW w:w="3024" w:type="dxa"/>
          </w:tcPr>
          <w:p w14:paraId="7165C1BE" w14:textId="59C25B7F" w:rsidR="00773FD7" w:rsidRPr="007A3BD5" w:rsidRDefault="00FA64B4" w:rsidP="00773FD7">
            <w:pPr>
              <w:pStyle w:val="CopticVerse"/>
              <w:rPr>
                <w:sz w:val="24"/>
              </w:rPr>
            </w:pPr>
            <w:r>
              <w:rPr>
                <w:sz w:val="24"/>
              </w:rPr>
              <w:t>Ⲁ</w:t>
            </w:r>
            <w:r w:rsidR="00773FD7" w:rsidRPr="007A3BD5">
              <w:rPr>
                <w:sz w:val="24"/>
              </w:rPr>
              <w:t xml:space="preserve">ⲅⲓⲟⲥ </w:t>
            </w:r>
            <w:r>
              <w:rPr>
                <w:sz w:val="24"/>
              </w:rPr>
              <w:t>ⲁ̀ⲑ</w:t>
            </w:r>
            <w:r w:rsidR="00773FD7" w:rsidRPr="007A3BD5">
              <w:rPr>
                <w:sz w:val="24"/>
              </w:rPr>
              <w:t>ⲁⲛⲁⲧⲟⲥ ⲟ̀ⲥ̀ⲧⲁⲩⲣⲱⲑⲓⲥ ⲇⲓ</w:t>
            </w:r>
            <w:r>
              <w:rPr>
                <w:sz w:val="24"/>
              </w:rPr>
              <w:t xml:space="preserve"> </w:t>
            </w:r>
            <w:r w:rsidR="00773FD7" w:rsidRPr="007A3BD5">
              <w:rPr>
                <w:sz w:val="24"/>
              </w:rPr>
              <w:t xml:space="preserve">ⲏ̀ⲙⲁⲥ: ⲟ̀ⲧⲟⲛ ⲇⲓⲁ̀ⲥ̀ⲧⲁⲩⲣⲟⲩ ⲑⲁⲛⲁⲧⲟⲛ ⲩ̀ⲡⲟⲙⲓⲛⲁⲥ ⲥⲁⲣⲕⲓ ⲕⲉ ⲇⲓⲝⲁⲥⲩⲱⲥ ⲕⲉ ⲉⲛ ⲑⲁⲛⲁⲧⲱ ⲅⲉⲅⲟⲛⲱⲥ ⲩ̀ⲡⲁⲣⲭⲓⲥ ⲁ̀ⲑⲁⲛⲁⲧⲟⲥ. </w:t>
            </w:r>
            <w:r>
              <w:rPr>
                <w:sz w:val="24"/>
              </w:rPr>
              <w:t>ⲏⲀ̀</w:t>
            </w:r>
            <w:r w:rsidR="00236417">
              <w:rPr>
                <w:sz w:val="24"/>
              </w:rPr>
              <w:t xml:space="preserve">ⲅⲓⲁ̀ </w:t>
            </w:r>
            <w:r>
              <w:rPr>
                <w:sz w:val="24"/>
              </w:rPr>
              <w:t>Ⲧ̀</w:t>
            </w:r>
            <w:r w:rsidR="00773FD7" w:rsidRPr="007A3BD5">
              <w:rPr>
                <w:sz w:val="24"/>
              </w:rPr>
              <w:t>ⲣⲓⲁⲥ ⲉ̀ⲗⲉⲏ̀ⲥⲟⲛ ⲏ̀ⲙⲁⲥ.</w:t>
            </w:r>
          </w:p>
        </w:tc>
      </w:tr>
    </w:tbl>
    <w:p w14:paraId="02A5E2EE" w14:textId="30445A50" w:rsidR="00772981" w:rsidRDefault="00772981" w:rsidP="00772981">
      <w:pPr>
        <w:pStyle w:val="Rubric"/>
      </w:pPr>
      <w:r>
        <w:t>The Trisa</w:t>
      </w:r>
      <w:r w:rsidRPr="00A4637A">
        <w:t>gion is now sung in the mourning tune, with the words “O stavrothis di imas” repeated three times. Then, the psalm is sung:</w:t>
      </w:r>
    </w:p>
    <w:p w14:paraId="375A6421" w14:textId="77777777" w:rsidR="00772981" w:rsidRDefault="00772981" w:rsidP="00772981">
      <w:pPr>
        <w:pStyle w:val="Rubric"/>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2981" w14:paraId="3A30E48F" w14:textId="77777777" w:rsidTr="00DC416B">
        <w:trPr>
          <w:cantSplit/>
        </w:trPr>
        <w:tc>
          <w:tcPr>
            <w:tcW w:w="3024" w:type="dxa"/>
          </w:tcPr>
          <w:p w14:paraId="30FF880C" w14:textId="77777777" w:rsidR="00772981" w:rsidRPr="00772981" w:rsidRDefault="00772981" w:rsidP="00DC416B">
            <w:pPr>
              <w:pStyle w:val="EngHang"/>
              <w:rPr>
                <w:sz w:val="24"/>
              </w:rPr>
            </w:pPr>
            <w:r w:rsidRPr="00772981">
              <w:rPr>
                <w:sz w:val="24"/>
              </w:rPr>
              <w:t>Holy God,</w:t>
            </w:r>
          </w:p>
          <w:p w14:paraId="5613080E" w14:textId="77777777" w:rsidR="00772981" w:rsidRPr="00772981" w:rsidRDefault="00772981" w:rsidP="00DC416B">
            <w:pPr>
              <w:pStyle w:val="EngHang"/>
              <w:rPr>
                <w:sz w:val="24"/>
              </w:rPr>
            </w:pPr>
            <w:r w:rsidRPr="00772981">
              <w:rPr>
                <w:sz w:val="24"/>
              </w:rPr>
              <w:t>Holy Mighty,</w:t>
            </w:r>
          </w:p>
          <w:p w14:paraId="3328EDCF" w14:textId="77777777" w:rsidR="00772981" w:rsidRPr="00772981" w:rsidRDefault="00772981" w:rsidP="00DC416B">
            <w:pPr>
              <w:pStyle w:val="EngHang"/>
              <w:rPr>
                <w:sz w:val="24"/>
              </w:rPr>
            </w:pPr>
            <w:r w:rsidRPr="00772981">
              <w:rPr>
                <w:sz w:val="24"/>
              </w:rPr>
              <w:t>Holy Immortal,</w:t>
            </w:r>
          </w:p>
          <w:p w14:paraId="4437E72E" w14:textId="77777777" w:rsidR="00772981" w:rsidRPr="00772981" w:rsidRDefault="00772981" w:rsidP="00DC416B">
            <w:pPr>
              <w:pStyle w:val="EngHang"/>
              <w:rPr>
                <w:sz w:val="24"/>
              </w:rPr>
            </w:pPr>
            <w:r w:rsidRPr="00772981">
              <w:rPr>
                <w:sz w:val="24"/>
              </w:rPr>
              <w:t>Who was crucified for us,</w:t>
            </w:r>
          </w:p>
          <w:p w14:paraId="2FACA667" w14:textId="77777777" w:rsidR="00772981" w:rsidRPr="00772981" w:rsidRDefault="00772981" w:rsidP="00DC416B">
            <w:pPr>
              <w:pStyle w:val="EngHangEnd"/>
              <w:rPr>
                <w:sz w:val="24"/>
              </w:rPr>
            </w:pPr>
            <w:r w:rsidRPr="00772981">
              <w:rPr>
                <w:sz w:val="24"/>
              </w:rPr>
              <w:t>have mercy upon us.</w:t>
            </w:r>
          </w:p>
        </w:tc>
        <w:tc>
          <w:tcPr>
            <w:tcW w:w="3024" w:type="dxa"/>
          </w:tcPr>
          <w:p w14:paraId="0D789D54" w14:textId="01011AAD" w:rsidR="00772981" w:rsidRPr="00772981" w:rsidRDefault="00E81140" w:rsidP="00DC416B">
            <w:pPr>
              <w:pStyle w:val="EngHang"/>
              <w:rPr>
                <w:sz w:val="24"/>
              </w:rPr>
            </w:pPr>
            <w:r>
              <w:rPr>
                <w:sz w:val="24"/>
              </w:rPr>
              <w:t xml:space="preserve">Je </w:t>
            </w:r>
            <w:r w:rsidR="00772981" w:rsidRPr="00772981">
              <w:rPr>
                <w:sz w:val="24"/>
              </w:rPr>
              <w:t>Agios O Th</w:t>
            </w:r>
            <w:r w:rsidR="00772981" w:rsidRPr="00772981">
              <w:rPr>
                <w:rFonts w:hint="eastAsia"/>
                <w:sz w:val="24"/>
              </w:rPr>
              <w:t>é</w:t>
            </w:r>
            <w:r w:rsidR="00772981" w:rsidRPr="00772981">
              <w:rPr>
                <w:sz w:val="24"/>
              </w:rPr>
              <w:noBreakHyphen/>
              <w:t>os:</w:t>
            </w:r>
          </w:p>
          <w:p w14:paraId="6738662C"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79B48AD6" w14:textId="77777777" w:rsidR="00772981" w:rsidRPr="00772981" w:rsidRDefault="00772981" w:rsidP="00DC416B">
            <w:pPr>
              <w:pStyle w:val="EngHang"/>
              <w:rPr>
                <w:sz w:val="24"/>
              </w:rPr>
            </w:pPr>
            <w:r w:rsidRPr="00772981">
              <w:rPr>
                <w:sz w:val="24"/>
              </w:rPr>
              <w:t>Agios Athanatos:</w:t>
            </w:r>
          </w:p>
          <w:p w14:paraId="1E3F2051" w14:textId="77777777" w:rsidR="00772981" w:rsidRPr="00772981" w:rsidRDefault="00772981" w:rsidP="00DC416B">
            <w:pPr>
              <w:pStyle w:val="EngHang"/>
              <w:rPr>
                <w:sz w:val="24"/>
              </w:rPr>
            </w:pPr>
            <w:r w:rsidRPr="00772981">
              <w:rPr>
                <w:sz w:val="24"/>
              </w:rPr>
              <w:t>O stavrothis di imas:</w:t>
            </w:r>
          </w:p>
          <w:p w14:paraId="76C77E8B" w14:textId="77777777" w:rsidR="00772981" w:rsidRPr="00772981" w:rsidRDefault="00772981" w:rsidP="00DC416B">
            <w:pPr>
              <w:pStyle w:val="EngHangEnd"/>
              <w:rPr>
                <w:sz w:val="24"/>
              </w:rPr>
            </w:pPr>
            <w:r w:rsidRPr="00772981">
              <w:rPr>
                <w:sz w:val="24"/>
              </w:rPr>
              <w:t>eleison imas.</w:t>
            </w:r>
          </w:p>
        </w:tc>
        <w:tc>
          <w:tcPr>
            <w:tcW w:w="3024" w:type="dxa"/>
          </w:tcPr>
          <w:p w14:paraId="5E4E8066" w14:textId="1A824CCE" w:rsidR="00772981" w:rsidRPr="00772981" w:rsidRDefault="00E81140" w:rsidP="00DC416B">
            <w:pPr>
              <w:pStyle w:val="CopticVersemulti-line"/>
              <w:rPr>
                <w:sz w:val="24"/>
                <w:szCs w:val="24"/>
              </w:rPr>
            </w:pPr>
            <w:r>
              <w:rPr>
                <w:sz w:val="24"/>
                <w:szCs w:val="24"/>
              </w:rPr>
              <w:t>Ϫⲉ ⲁ</w:t>
            </w:r>
            <w:r w:rsidR="00772981" w:rsidRPr="00772981">
              <w:rPr>
                <w:sz w:val="24"/>
                <w:szCs w:val="24"/>
              </w:rPr>
              <w:t>ⲅⲓⲟⲥ ⲟ̀ Ⲑⲉⲟⲥ:</w:t>
            </w:r>
          </w:p>
          <w:p w14:paraId="04A0A419" w14:textId="77777777" w:rsidR="00772981" w:rsidRPr="00772981" w:rsidRDefault="00772981" w:rsidP="00DC416B">
            <w:pPr>
              <w:pStyle w:val="CopticVersemulti-line"/>
              <w:rPr>
                <w:sz w:val="24"/>
                <w:szCs w:val="24"/>
              </w:rPr>
            </w:pPr>
            <w:r w:rsidRPr="00772981">
              <w:rPr>
                <w:sz w:val="24"/>
                <w:szCs w:val="24"/>
              </w:rPr>
              <w:t>ⲁ̀ⲅⲓⲟⲥ ⲓⲥⲭⲩⲣⲟⲥ:</w:t>
            </w:r>
          </w:p>
          <w:p w14:paraId="21C3FACC"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767921EC"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20175552"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3F52E599" w14:textId="77777777" w:rsidTr="00DC416B">
        <w:trPr>
          <w:cantSplit/>
        </w:trPr>
        <w:tc>
          <w:tcPr>
            <w:tcW w:w="3024" w:type="dxa"/>
          </w:tcPr>
          <w:p w14:paraId="00BD1D84" w14:textId="77777777" w:rsidR="00772981" w:rsidRPr="00772981" w:rsidRDefault="00772981" w:rsidP="00DC416B">
            <w:pPr>
              <w:pStyle w:val="EngHang"/>
              <w:rPr>
                <w:sz w:val="24"/>
              </w:rPr>
            </w:pPr>
            <w:r w:rsidRPr="00772981">
              <w:rPr>
                <w:sz w:val="24"/>
              </w:rPr>
              <w:t>Holy God,</w:t>
            </w:r>
          </w:p>
          <w:p w14:paraId="72220314" w14:textId="77777777" w:rsidR="00772981" w:rsidRPr="00772981" w:rsidRDefault="00772981" w:rsidP="00DC416B">
            <w:pPr>
              <w:pStyle w:val="EngHang"/>
              <w:rPr>
                <w:sz w:val="24"/>
              </w:rPr>
            </w:pPr>
            <w:r w:rsidRPr="00772981">
              <w:rPr>
                <w:sz w:val="24"/>
              </w:rPr>
              <w:t>Holy Mighty,</w:t>
            </w:r>
          </w:p>
          <w:p w14:paraId="1DDD03F7" w14:textId="77777777" w:rsidR="00772981" w:rsidRPr="00772981" w:rsidRDefault="00772981" w:rsidP="00DC416B">
            <w:pPr>
              <w:pStyle w:val="EngHang"/>
              <w:rPr>
                <w:sz w:val="24"/>
              </w:rPr>
            </w:pPr>
            <w:r w:rsidRPr="00772981">
              <w:rPr>
                <w:sz w:val="24"/>
              </w:rPr>
              <w:t>Holy Immortal,</w:t>
            </w:r>
          </w:p>
          <w:p w14:paraId="42EDD6C0" w14:textId="77777777" w:rsidR="00772981" w:rsidRPr="00772981" w:rsidRDefault="00772981" w:rsidP="00DC416B">
            <w:pPr>
              <w:pStyle w:val="EngHang"/>
              <w:rPr>
                <w:sz w:val="24"/>
              </w:rPr>
            </w:pPr>
            <w:r w:rsidRPr="00772981">
              <w:rPr>
                <w:sz w:val="24"/>
              </w:rPr>
              <w:t>Who was crucified for us,</w:t>
            </w:r>
          </w:p>
          <w:p w14:paraId="39544A2F" w14:textId="77777777" w:rsidR="00772981" w:rsidRPr="00772981" w:rsidRDefault="00772981" w:rsidP="00DC416B">
            <w:pPr>
              <w:pStyle w:val="EngHangEnd"/>
              <w:rPr>
                <w:sz w:val="24"/>
              </w:rPr>
            </w:pPr>
            <w:r w:rsidRPr="00772981">
              <w:rPr>
                <w:sz w:val="24"/>
              </w:rPr>
              <w:t>have mercy upon us.</w:t>
            </w:r>
          </w:p>
        </w:tc>
        <w:tc>
          <w:tcPr>
            <w:tcW w:w="3024" w:type="dxa"/>
          </w:tcPr>
          <w:p w14:paraId="71AEBD05" w14:textId="6AC4B49E" w:rsidR="00772981" w:rsidRPr="00772981" w:rsidRDefault="00E81140" w:rsidP="00DC416B">
            <w:pPr>
              <w:pStyle w:val="EngHang"/>
              <w:rPr>
                <w:sz w:val="24"/>
              </w:rPr>
            </w:pPr>
            <w:r>
              <w:rPr>
                <w:sz w:val="24"/>
              </w:rPr>
              <w:t xml:space="preserve">Je </w:t>
            </w:r>
            <w:r w:rsidR="00772981" w:rsidRPr="00772981">
              <w:rPr>
                <w:sz w:val="24"/>
              </w:rPr>
              <w:t>Agios O Th</w:t>
            </w:r>
            <w:r w:rsidR="00772981" w:rsidRPr="00772981">
              <w:rPr>
                <w:rFonts w:hint="eastAsia"/>
                <w:sz w:val="24"/>
              </w:rPr>
              <w:t>é</w:t>
            </w:r>
            <w:r w:rsidR="00772981" w:rsidRPr="00772981">
              <w:rPr>
                <w:sz w:val="24"/>
              </w:rPr>
              <w:noBreakHyphen/>
              <w:t>os:</w:t>
            </w:r>
          </w:p>
          <w:p w14:paraId="579661C0"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3F30E32F" w14:textId="77777777" w:rsidR="00772981" w:rsidRPr="00772981" w:rsidRDefault="00772981" w:rsidP="00DC416B">
            <w:pPr>
              <w:pStyle w:val="EngHang"/>
              <w:rPr>
                <w:sz w:val="24"/>
              </w:rPr>
            </w:pPr>
            <w:r w:rsidRPr="00772981">
              <w:rPr>
                <w:sz w:val="24"/>
              </w:rPr>
              <w:t>Agios Athanatos:</w:t>
            </w:r>
          </w:p>
          <w:p w14:paraId="51885325" w14:textId="77777777" w:rsidR="00772981" w:rsidRPr="00772981" w:rsidRDefault="00772981" w:rsidP="00DC416B">
            <w:pPr>
              <w:pStyle w:val="EngHang"/>
              <w:rPr>
                <w:sz w:val="24"/>
              </w:rPr>
            </w:pPr>
            <w:r w:rsidRPr="00772981">
              <w:rPr>
                <w:sz w:val="24"/>
              </w:rPr>
              <w:t>O stavrothis di imas:</w:t>
            </w:r>
          </w:p>
          <w:p w14:paraId="75EAA0CF" w14:textId="77777777" w:rsidR="00772981" w:rsidRPr="00772981" w:rsidRDefault="00772981" w:rsidP="00DC416B">
            <w:pPr>
              <w:pStyle w:val="EngHangEnd"/>
              <w:rPr>
                <w:sz w:val="24"/>
              </w:rPr>
            </w:pPr>
            <w:r w:rsidRPr="00772981">
              <w:rPr>
                <w:sz w:val="24"/>
              </w:rPr>
              <w:t>eleison imas.</w:t>
            </w:r>
          </w:p>
        </w:tc>
        <w:tc>
          <w:tcPr>
            <w:tcW w:w="3024" w:type="dxa"/>
          </w:tcPr>
          <w:p w14:paraId="45281465" w14:textId="5A9BEEB2" w:rsidR="00772981" w:rsidRPr="00772981" w:rsidRDefault="00E81140" w:rsidP="00DC416B">
            <w:pPr>
              <w:pStyle w:val="CopticVersemulti-line"/>
              <w:rPr>
                <w:sz w:val="24"/>
                <w:szCs w:val="24"/>
              </w:rPr>
            </w:pPr>
            <w:r>
              <w:rPr>
                <w:sz w:val="24"/>
                <w:szCs w:val="24"/>
              </w:rPr>
              <w:t>Ϫⲉ ⲁ</w:t>
            </w:r>
            <w:r w:rsidR="00772981" w:rsidRPr="00772981">
              <w:rPr>
                <w:sz w:val="24"/>
                <w:szCs w:val="24"/>
              </w:rPr>
              <w:t>ⲅⲓⲟⲥ ⲟ̀ Ⲑⲉⲟⲥ:</w:t>
            </w:r>
          </w:p>
          <w:p w14:paraId="2DA32F7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68601090"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8685095"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4E85006"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482FD38A" w14:textId="77777777" w:rsidTr="00DC416B">
        <w:trPr>
          <w:cantSplit/>
        </w:trPr>
        <w:tc>
          <w:tcPr>
            <w:tcW w:w="3024" w:type="dxa"/>
          </w:tcPr>
          <w:p w14:paraId="6A3EFC3D" w14:textId="77777777" w:rsidR="00772981" w:rsidRPr="00772981" w:rsidRDefault="00772981" w:rsidP="00DC416B">
            <w:pPr>
              <w:pStyle w:val="EngHang"/>
              <w:rPr>
                <w:sz w:val="24"/>
              </w:rPr>
            </w:pPr>
            <w:r w:rsidRPr="00772981">
              <w:rPr>
                <w:sz w:val="24"/>
              </w:rPr>
              <w:t>Holy God,</w:t>
            </w:r>
          </w:p>
          <w:p w14:paraId="0D5FB250" w14:textId="77777777" w:rsidR="00772981" w:rsidRPr="00772981" w:rsidRDefault="00772981" w:rsidP="00DC416B">
            <w:pPr>
              <w:pStyle w:val="EngHang"/>
              <w:rPr>
                <w:sz w:val="24"/>
              </w:rPr>
            </w:pPr>
            <w:r w:rsidRPr="00772981">
              <w:rPr>
                <w:sz w:val="24"/>
              </w:rPr>
              <w:t>Holy Mighty,</w:t>
            </w:r>
          </w:p>
          <w:p w14:paraId="2B486E19" w14:textId="77777777" w:rsidR="00772981" w:rsidRPr="00772981" w:rsidRDefault="00772981" w:rsidP="00DC416B">
            <w:pPr>
              <w:pStyle w:val="EngHang"/>
              <w:rPr>
                <w:sz w:val="24"/>
              </w:rPr>
            </w:pPr>
            <w:r w:rsidRPr="00772981">
              <w:rPr>
                <w:sz w:val="24"/>
              </w:rPr>
              <w:t>Holy Immortal,</w:t>
            </w:r>
          </w:p>
          <w:p w14:paraId="14B4700E" w14:textId="77777777" w:rsidR="00772981" w:rsidRPr="00772981" w:rsidRDefault="00772981" w:rsidP="00DC416B">
            <w:pPr>
              <w:pStyle w:val="EngHang"/>
              <w:rPr>
                <w:sz w:val="24"/>
              </w:rPr>
            </w:pPr>
            <w:r w:rsidRPr="00772981">
              <w:rPr>
                <w:sz w:val="24"/>
              </w:rPr>
              <w:t>Who was crucified for us,</w:t>
            </w:r>
          </w:p>
          <w:p w14:paraId="693B7AB0" w14:textId="77777777" w:rsidR="00772981" w:rsidRPr="00772981" w:rsidRDefault="00772981" w:rsidP="00DC416B">
            <w:pPr>
              <w:pStyle w:val="EngHangEnd"/>
              <w:rPr>
                <w:sz w:val="24"/>
              </w:rPr>
            </w:pPr>
            <w:r w:rsidRPr="00772981">
              <w:rPr>
                <w:sz w:val="24"/>
              </w:rPr>
              <w:t>have mercy upon us.</w:t>
            </w:r>
          </w:p>
        </w:tc>
        <w:tc>
          <w:tcPr>
            <w:tcW w:w="3024" w:type="dxa"/>
          </w:tcPr>
          <w:p w14:paraId="29DE9538" w14:textId="328FEC61" w:rsidR="00772981" w:rsidRPr="00772981" w:rsidRDefault="00E81140" w:rsidP="00DC416B">
            <w:pPr>
              <w:pStyle w:val="EngHang"/>
              <w:rPr>
                <w:sz w:val="24"/>
              </w:rPr>
            </w:pPr>
            <w:r>
              <w:rPr>
                <w:sz w:val="24"/>
              </w:rPr>
              <w:t xml:space="preserve">Je </w:t>
            </w:r>
            <w:r w:rsidR="00772981" w:rsidRPr="00772981">
              <w:rPr>
                <w:sz w:val="24"/>
              </w:rPr>
              <w:t>Agios O Th</w:t>
            </w:r>
            <w:r w:rsidR="00772981" w:rsidRPr="00772981">
              <w:rPr>
                <w:rFonts w:hint="eastAsia"/>
                <w:sz w:val="24"/>
              </w:rPr>
              <w:t>é</w:t>
            </w:r>
            <w:r w:rsidR="00772981" w:rsidRPr="00772981">
              <w:rPr>
                <w:sz w:val="24"/>
              </w:rPr>
              <w:noBreakHyphen/>
              <w:t>os:</w:t>
            </w:r>
          </w:p>
          <w:p w14:paraId="5B0F52AB"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75E35557" w14:textId="77777777" w:rsidR="00772981" w:rsidRPr="00772981" w:rsidRDefault="00772981" w:rsidP="00DC416B">
            <w:pPr>
              <w:pStyle w:val="EngHang"/>
              <w:rPr>
                <w:sz w:val="24"/>
              </w:rPr>
            </w:pPr>
            <w:r w:rsidRPr="00772981">
              <w:rPr>
                <w:sz w:val="24"/>
              </w:rPr>
              <w:t>Agios Athanatos:</w:t>
            </w:r>
          </w:p>
          <w:p w14:paraId="2D4DE809" w14:textId="77777777" w:rsidR="00772981" w:rsidRPr="00772981" w:rsidRDefault="00772981" w:rsidP="00DC416B">
            <w:pPr>
              <w:pStyle w:val="EngHang"/>
              <w:rPr>
                <w:sz w:val="24"/>
              </w:rPr>
            </w:pPr>
            <w:r w:rsidRPr="00772981">
              <w:rPr>
                <w:sz w:val="24"/>
              </w:rPr>
              <w:t>O stavrothis di imas:</w:t>
            </w:r>
          </w:p>
          <w:p w14:paraId="20CB7DCF" w14:textId="77777777" w:rsidR="00772981" w:rsidRPr="00772981" w:rsidRDefault="00772981" w:rsidP="00DC416B">
            <w:pPr>
              <w:pStyle w:val="EngHangEnd"/>
              <w:rPr>
                <w:sz w:val="24"/>
              </w:rPr>
            </w:pPr>
            <w:r w:rsidRPr="00772981">
              <w:rPr>
                <w:sz w:val="24"/>
              </w:rPr>
              <w:t>eleison imas.</w:t>
            </w:r>
          </w:p>
        </w:tc>
        <w:tc>
          <w:tcPr>
            <w:tcW w:w="3024" w:type="dxa"/>
          </w:tcPr>
          <w:p w14:paraId="39A62E30" w14:textId="6293C90E" w:rsidR="00772981" w:rsidRPr="00772981" w:rsidRDefault="00E81140" w:rsidP="00DC416B">
            <w:pPr>
              <w:pStyle w:val="CopticVersemulti-line"/>
              <w:rPr>
                <w:sz w:val="24"/>
                <w:szCs w:val="24"/>
              </w:rPr>
            </w:pPr>
            <w:r>
              <w:rPr>
                <w:sz w:val="24"/>
                <w:szCs w:val="24"/>
              </w:rPr>
              <w:t>Ϫⲉ ⲁ</w:t>
            </w:r>
            <w:r w:rsidR="00772981" w:rsidRPr="00772981">
              <w:rPr>
                <w:sz w:val="24"/>
                <w:szCs w:val="24"/>
              </w:rPr>
              <w:t>ⲅⲓⲟⲥ ⲟ̀ Ⲑⲉⲟⲥ:</w:t>
            </w:r>
          </w:p>
          <w:p w14:paraId="3746C5EC" w14:textId="77777777" w:rsidR="00772981" w:rsidRPr="00772981" w:rsidRDefault="00772981" w:rsidP="00DC416B">
            <w:pPr>
              <w:pStyle w:val="CopticVersemulti-line"/>
              <w:rPr>
                <w:sz w:val="24"/>
                <w:szCs w:val="24"/>
              </w:rPr>
            </w:pPr>
            <w:r w:rsidRPr="00772981">
              <w:rPr>
                <w:sz w:val="24"/>
                <w:szCs w:val="24"/>
              </w:rPr>
              <w:t>ⲁ̀ⲅⲓⲟⲥ ⲓⲥⲭⲩⲣⲟⲥ:</w:t>
            </w:r>
          </w:p>
          <w:p w14:paraId="3123CA73"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51A5DD7"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1F8EE690"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7BEC67E3" w14:textId="77777777" w:rsidTr="00DC416B">
        <w:trPr>
          <w:cantSplit/>
        </w:trPr>
        <w:tc>
          <w:tcPr>
            <w:tcW w:w="3024" w:type="dxa"/>
          </w:tcPr>
          <w:p w14:paraId="6DD33BEF" w14:textId="77777777" w:rsidR="00772981" w:rsidRPr="00772981" w:rsidRDefault="00772981" w:rsidP="00DC416B">
            <w:pPr>
              <w:pStyle w:val="EngHang"/>
              <w:rPr>
                <w:sz w:val="24"/>
              </w:rPr>
            </w:pPr>
            <w:r w:rsidRPr="00772981">
              <w:rPr>
                <w:sz w:val="24"/>
              </w:rPr>
              <w:lastRenderedPageBreak/>
              <w:t>Glory be to the Father and to the Son</w:t>
            </w:r>
          </w:p>
          <w:p w14:paraId="5BAF21C1" w14:textId="77777777" w:rsidR="00772981" w:rsidRPr="00772981" w:rsidRDefault="00772981" w:rsidP="00DC416B">
            <w:pPr>
              <w:pStyle w:val="EngHang"/>
              <w:rPr>
                <w:sz w:val="24"/>
              </w:rPr>
            </w:pPr>
            <w:r w:rsidRPr="00772981">
              <w:rPr>
                <w:sz w:val="24"/>
              </w:rPr>
              <w:t>and to the Holy Spirit,</w:t>
            </w:r>
          </w:p>
          <w:p w14:paraId="68AED289" w14:textId="77777777" w:rsidR="00772981" w:rsidRPr="00772981" w:rsidRDefault="00772981" w:rsidP="00DC416B">
            <w:pPr>
              <w:pStyle w:val="EngHang"/>
              <w:rPr>
                <w:sz w:val="24"/>
              </w:rPr>
            </w:pPr>
            <w:r w:rsidRPr="00772981">
              <w:rPr>
                <w:sz w:val="24"/>
              </w:rPr>
              <w:t>both now, and al</w:t>
            </w:r>
            <w:r w:rsidRPr="00772981">
              <w:rPr>
                <w:sz w:val="24"/>
              </w:rPr>
              <w:softHyphen/>
              <w:t>ways,</w:t>
            </w:r>
          </w:p>
          <w:p w14:paraId="15CFC16A" w14:textId="77777777" w:rsidR="00772981" w:rsidRPr="00772981" w:rsidRDefault="00772981" w:rsidP="00DC416B">
            <w:pPr>
              <w:pStyle w:val="EngHang"/>
              <w:rPr>
                <w:sz w:val="24"/>
              </w:rPr>
            </w:pPr>
            <w:r w:rsidRPr="00772981">
              <w:rPr>
                <w:sz w:val="24"/>
              </w:rPr>
              <w:t xml:space="preserve">and unto the ages of ages. </w:t>
            </w:r>
          </w:p>
          <w:p w14:paraId="5E3BCBB5" w14:textId="77777777" w:rsidR="00772981" w:rsidRPr="00772981" w:rsidRDefault="00772981" w:rsidP="00DC416B">
            <w:pPr>
              <w:pStyle w:val="EngHangEnd"/>
              <w:rPr>
                <w:sz w:val="24"/>
              </w:rPr>
            </w:pPr>
            <w:r w:rsidRPr="00772981">
              <w:rPr>
                <w:sz w:val="24"/>
              </w:rPr>
              <w:t>Amen. O Holy Trinity, have mercy upon us.</w:t>
            </w:r>
          </w:p>
        </w:tc>
        <w:tc>
          <w:tcPr>
            <w:tcW w:w="3024" w:type="dxa"/>
          </w:tcPr>
          <w:p w14:paraId="3702D48B" w14:textId="77777777" w:rsidR="00772981" w:rsidRPr="00772981" w:rsidRDefault="00772981" w:rsidP="00DC416B">
            <w:pPr>
              <w:pStyle w:val="EngHang"/>
              <w:rPr>
                <w:sz w:val="24"/>
              </w:rPr>
            </w:pPr>
            <w:r w:rsidRPr="00772981">
              <w:rPr>
                <w:sz w:val="24"/>
              </w:rPr>
              <w:t>Doxa Patri ke Eio:</w:t>
            </w:r>
          </w:p>
          <w:p w14:paraId="02A0A0A8" w14:textId="77777777" w:rsidR="00772981" w:rsidRPr="00772981" w:rsidRDefault="00772981" w:rsidP="00DC416B">
            <w:pPr>
              <w:pStyle w:val="EngHang"/>
              <w:rPr>
                <w:sz w:val="24"/>
              </w:rPr>
            </w:pPr>
            <w:r w:rsidRPr="00772981">
              <w:rPr>
                <w:sz w:val="24"/>
              </w:rPr>
              <w:t>ke Agio Pnevmati:</w:t>
            </w:r>
          </w:p>
          <w:p w14:paraId="673FFD6F" w14:textId="77777777" w:rsidR="00772981" w:rsidRPr="00772981" w:rsidRDefault="00772981" w:rsidP="00DC416B">
            <w:pPr>
              <w:pStyle w:val="EngHang"/>
              <w:rPr>
                <w:sz w:val="24"/>
              </w:rPr>
            </w:pPr>
            <w:r w:rsidRPr="00772981">
              <w:rPr>
                <w:sz w:val="24"/>
              </w:rPr>
              <w:t>ke nyn ke a</w:t>
            </w:r>
            <w:r w:rsidRPr="00772981">
              <w:rPr>
                <w:sz w:val="24"/>
              </w:rPr>
              <w:noBreakHyphen/>
              <w:t>ee:</w:t>
            </w:r>
          </w:p>
          <w:p w14:paraId="1CEA7235" w14:textId="77777777" w:rsidR="00772981" w:rsidRPr="00772981" w:rsidRDefault="00772981" w:rsidP="00DC416B">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692C0E6E" w14:textId="77777777" w:rsidR="00772981" w:rsidRPr="00772981" w:rsidRDefault="00772981" w:rsidP="00DC416B">
            <w:pPr>
              <w:pStyle w:val="EngHangEnd"/>
              <w:rPr>
                <w:sz w:val="24"/>
              </w:rPr>
            </w:pPr>
            <w:r w:rsidRPr="00772981">
              <w:rPr>
                <w:sz w:val="24"/>
              </w:rPr>
              <w:t>Amen: Agia Trias: eleison imas.</w:t>
            </w:r>
          </w:p>
        </w:tc>
        <w:tc>
          <w:tcPr>
            <w:tcW w:w="3024" w:type="dxa"/>
          </w:tcPr>
          <w:p w14:paraId="5A326E1F" w14:textId="77777777" w:rsidR="00772981" w:rsidRPr="00772981" w:rsidRDefault="00772981" w:rsidP="00DC416B">
            <w:pPr>
              <w:pStyle w:val="CopticVersemulti-line"/>
              <w:rPr>
                <w:sz w:val="24"/>
                <w:szCs w:val="24"/>
              </w:rPr>
            </w:pPr>
            <w:r w:rsidRPr="00772981">
              <w:rPr>
                <w:sz w:val="24"/>
                <w:szCs w:val="24"/>
              </w:rPr>
              <w:t>Ⲇⲟⲝⲁ Ⲡⲁⲧⲣⲓ ⲕⲉ Ⲩⲓⲱ</w:t>
            </w:r>
          </w:p>
          <w:p w14:paraId="5BB78522" w14:textId="77777777" w:rsidR="00772981" w:rsidRPr="00772981" w:rsidRDefault="00772981" w:rsidP="00DC416B">
            <w:pPr>
              <w:pStyle w:val="CopticVersemulti-line"/>
              <w:rPr>
                <w:sz w:val="24"/>
                <w:szCs w:val="24"/>
              </w:rPr>
            </w:pPr>
            <w:r w:rsidRPr="00772981">
              <w:rPr>
                <w:sz w:val="24"/>
                <w:szCs w:val="24"/>
              </w:rPr>
              <w:t>ⲕⲉ ⲁ̀ⲅⲓⲱ Ⲡⲛⲉⲩⲙⲁⲧⲓ:</w:t>
            </w:r>
          </w:p>
          <w:p w14:paraId="2A7B5C71" w14:textId="77777777" w:rsidR="00772981" w:rsidRPr="00772981" w:rsidRDefault="00772981" w:rsidP="00DC416B">
            <w:pPr>
              <w:pStyle w:val="CopticVersemulti-line"/>
              <w:rPr>
                <w:sz w:val="24"/>
                <w:szCs w:val="24"/>
              </w:rPr>
            </w:pPr>
            <w:r w:rsidRPr="00772981">
              <w:rPr>
                <w:sz w:val="24"/>
                <w:szCs w:val="24"/>
              </w:rPr>
              <w:t>ⲕⲉ ⲛⲩⲛ ⲕⲉ ⲁ̀ⲓ̀</w:t>
            </w:r>
          </w:p>
          <w:p w14:paraId="599634E3" w14:textId="77777777" w:rsidR="00772981" w:rsidRPr="00772981" w:rsidRDefault="00772981" w:rsidP="00DC416B">
            <w:pPr>
              <w:pStyle w:val="CopticVersemulti-line"/>
              <w:rPr>
                <w:sz w:val="24"/>
                <w:szCs w:val="24"/>
              </w:rPr>
            </w:pPr>
            <w:r w:rsidRPr="00772981">
              <w:rPr>
                <w:sz w:val="24"/>
                <w:szCs w:val="24"/>
              </w:rPr>
              <w:t>ⲕⲉ ⲓⲥ ⲧⲟⲩⲥ ⲉ̀ⲱ̀ⲛⲁⲥ ⲧⲱⲛ ⲉ̀ⲱ̀ⲛⲱⲛ:</w:t>
            </w:r>
          </w:p>
          <w:p w14:paraId="7277E07F" w14:textId="77777777" w:rsidR="00772981" w:rsidRPr="00772981" w:rsidRDefault="00772981" w:rsidP="00DC416B">
            <w:pPr>
              <w:pStyle w:val="CopticVersemulti-line"/>
              <w:rPr>
                <w:sz w:val="24"/>
                <w:szCs w:val="24"/>
              </w:rPr>
            </w:pPr>
            <w:r w:rsidRPr="00772981">
              <w:rPr>
                <w:sz w:val="24"/>
                <w:szCs w:val="24"/>
              </w:rPr>
              <w:t>ⲁ̀ⲙⲏⲛ. Ⲁⲅⲓⲁ Ⲧⲣⲓⲁⲥ ⲉ̀ⲗⲉⲏ̀ⲥⲟⲛ ⲏ̀ⲙⲁⲥ.</w:t>
            </w:r>
          </w:p>
        </w:tc>
      </w:tr>
    </w:tbl>
    <w:p w14:paraId="61B89E83" w14:textId="77777777" w:rsidR="00772981" w:rsidRDefault="00772981" w:rsidP="0018087A">
      <w:pPr>
        <w:pStyle w:val="Rubric"/>
      </w:pPr>
    </w:p>
    <w:p w14:paraId="1E162E0F" w14:textId="0070F04C" w:rsidR="00A557B1" w:rsidRPr="00A4637A" w:rsidRDefault="00A557B1" w:rsidP="00A557B1">
      <w:pPr>
        <w:pStyle w:val="Rubric"/>
        <w:rPr>
          <w:lang w:val="en-GB"/>
        </w:rPr>
      </w:pPr>
      <w:r w:rsidRPr="00A4637A">
        <w:rPr>
          <w:lang w:val="en-GB"/>
        </w:rPr>
        <w:t>The In</w:t>
      </w:r>
      <w:r>
        <w:rPr>
          <w:lang w:val="en-GB"/>
        </w:rPr>
        <w:t xml:space="preserve">troduction to the Gospel (page </w:t>
      </w:r>
      <w:r>
        <w:rPr>
          <w:lang w:val="en-GB"/>
        </w:rPr>
        <w:fldChar w:fldCharType="begin"/>
      </w:r>
      <w:r>
        <w:rPr>
          <w:lang w:val="en-GB"/>
        </w:rPr>
        <w:instrText xml:space="preserve"> PAGEREF _Ref476899160 \h </w:instrText>
      </w:r>
      <w:r>
        <w:rPr>
          <w:lang w:val="en-GB"/>
        </w:rPr>
      </w:r>
      <w:r>
        <w:rPr>
          <w:lang w:val="en-GB"/>
        </w:rPr>
        <w:fldChar w:fldCharType="separate"/>
      </w:r>
      <w:r w:rsidR="004329CC">
        <w:rPr>
          <w:noProof/>
          <w:lang w:val="en-GB"/>
        </w:rPr>
        <w:t>7</w:t>
      </w:r>
      <w:r>
        <w:rPr>
          <w:lang w:val="en-GB"/>
        </w:rPr>
        <w:fldChar w:fldCharType="end"/>
      </w:r>
      <w:r w:rsidRPr="00A4637A">
        <w:rPr>
          <w:lang w:val="en-GB"/>
        </w:rPr>
        <w:t xml:space="preserve">) is sung. </w:t>
      </w:r>
      <w:r>
        <w:t xml:space="preserve">The psalm is sung in the Athribic tune. </w:t>
      </w:r>
      <w:r w:rsidRPr="00A4637A">
        <w:rPr>
          <w:lang w:val="en-GB"/>
        </w:rPr>
        <w:t xml:space="preserve">The Gospels are read while the priest offers incense. When the reader of the first Gospel says, “Now from the sixth hour there was darkness over all the land...” (at the end of the reading), all of the </w:t>
      </w:r>
      <w:r>
        <w:rPr>
          <w:lang w:val="en-GB"/>
        </w:rPr>
        <w:t>lamps</w:t>
      </w:r>
      <w:r w:rsidRPr="00A4637A">
        <w:rPr>
          <w:lang w:val="en-GB"/>
        </w:rPr>
        <w:t xml:space="preserve"> and candles are extinguished.</w:t>
      </w:r>
    </w:p>
    <w:p w14:paraId="040227C5" w14:textId="7CA1E111" w:rsidR="003B03DC" w:rsidRDefault="003B03DC" w:rsidP="003B03DC">
      <w:pPr>
        <w:pStyle w:val="Heading4"/>
      </w:pPr>
      <w:r>
        <w:t>The Gospel</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78797C5D" w:rsidR="000612BC" w:rsidRDefault="000612BC" w:rsidP="000612BC">
      <w:pPr>
        <w:pStyle w:val="Body-KeepWithNext"/>
      </w:pPr>
      <w:r>
        <w:t>They cast me off, [I,] the beloved, like a horrid corpse.</w:t>
      </w:r>
    </w:p>
    <w:p w14:paraId="2B0AF6F4" w14:textId="2B765337" w:rsidR="000612BC" w:rsidRPr="00AB1781" w:rsidRDefault="0055072B" w:rsidP="000612BC">
      <w:pPr>
        <w:pStyle w:val="Body-KeepWithNext"/>
        <w:ind w:firstLine="720"/>
      </w:pPr>
      <w:r>
        <w:t>[</w:t>
      </w:r>
      <w:r w:rsidR="000612BC">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640212EB" w:rsidR="000862C6" w:rsidRDefault="000862C6" w:rsidP="000612BC">
      <w:pPr>
        <w:pStyle w:val="Body"/>
        <w:rPr>
          <w:rStyle w:val="RubricsChar"/>
        </w:rPr>
      </w:pPr>
      <w:r w:rsidRPr="00357B71">
        <w:rPr>
          <w:rStyle w:val="RubricsChar"/>
        </w:rPr>
        <w:t>Alleluia.</w:t>
      </w:r>
    </w:p>
    <w:p w14:paraId="0A95FB5F" w14:textId="77777777" w:rsidR="00A4637A" w:rsidRPr="00A4637A" w:rsidRDefault="00A4637A" w:rsidP="00A4637A">
      <w:pPr>
        <w:pStyle w:val="Rubric-Coptic"/>
        <w:rPr>
          <w:rFonts w:cs="Bell MT"/>
        </w:rPr>
      </w:pPr>
      <w:r w:rsidRPr="00A4637A">
        <w:lastRenderedPageBreak/>
        <w:t>ⲯⲁⲗⲙⲟⲥ</w:t>
      </w:r>
      <w:r w:rsidRPr="00A4637A">
        <w:rPr>
          <w:rFonts w:cs="Bell MT"/>
        </w:rPr>
        <w:t xml:space="preserve"> </w:t>
      </w:r>
      <w:r w:rsidRPr="00A4637A">
        <w:t>ⲧⲟ</w:t>
      </w:r>
      <w:r w:rsidRPr="00A4637A">
        <w:rPr>
          <w:rFonts w:cs="Bell MT"/>
        </w:rPr>
        <w:t xml:space="preserve"> </w:t>
      </w:r>
      <w:r w:rsidRPr="00A4637A">
        <w:t>ⲇⲁⲩⲓⲇ</w:t>
      </w:r>
      <w:r w:rsidRPr="00A4637A">
        <w:rPr>
          <w:rFonts w:cs="Bell MT"/>
        </w:rPr>
        <w:t>.</w:t>
      </w:r>
    </w:p>
    <w:p w14:paraId="112B3478" w14:textId="77777777" w:rsidR="00A5790B" w:rsidRDefault="00A5790B" w:rsidP="00A4637A">
      <w:pPr>
        <w:pStyle w:val="Body-KeepWithNext-Coptic"/>
      </w:pPr>
      <w:r>
        <w:t>Ⲁ</w:t>
      </w:r>
      <w:r w:rsidR="00A4637A" w:rsidRPr="00A4637A">
        <w:t>ⲩ</w:t>
      </w:r>
      <w:r>
        <w:t>ⲃⲉⲣⲃⲱⲣⲧ ⲉ̀ⲃⲟⲗ ⲁ̀ⲛⲟⲕ ⲡⲓⲙⲉⲛⲣⲓⲧ ⲙ̀ⲫ̀ⲣⲏϯ ⲛ̀ⲟⲩⲣⲉϥⲙⲱⲟⲩⲧ ⲉϥⲟ̀ⲣⲉⲃ:</w:t>
      </w:r>
    </w:p>
    <w:p w14:paraId="31E04FCC" w14:textId="77777777" w:rsidR="00A5790B" w:rsidRDefault="00A5790B" w:rsidP="00A5790B">
      <w:pPr>
        <w:pStyle w:val="Body-KeepWithNext-Coptic"/>
        <w:ind w:firstLine="720"/>
      </w:pPr>
      <w:r>
        <w:t>ⲟⲩⲟϩ ⲁⲩϯϥⲓⲧ ⲉ̀ⲧⲁⲥⲁⲣⲝ:</w:t>
      </w:r>
    </w:p>
    <w:p w14:paraId="1BC695F1" w14:textId="77777777" w:rsidR="00A5790B" w:rsidRDefault="00A5790B" w:rsidP="00A5790B">
      <w:pPr>
        <w:pStyle w:val="Body-KeepWithNext-Coptic"/>
        <w:ind w:firstLine="720"/>
      </w:pPr>
      <w:r>
        <w:t>ⲙ̀ⲡⲉⲣⲭⲁⲧ ⲛ̀ⲥⲱⲕ Ⲡϭⲟⲓⲥ ⲛⲁⲛⲟⲩϯ.</w:t>
      </w:r>
    </w:p>
    <w:p w14:paraId="51B8BCD5" w14:textId="77777777" w:rsidR="00A5790B" w:rsidRDefault="00A5790B" w:rsidP="00A4637A">
      <w:pPr>
        <w:pStyle w:val="Body-KeepWithNext-Coptic"/>
      </w:pPr>
      <w:r>
        <w:t>Ⲁⲩϭⲱⲗⲕ ⲛ̀ⲧⲟⲧ ⲛⲉⲙ ⲣⲁⲧ ⲁⲩⲱⲡ ⲛ̀ⲛⲁⲕⲁⲥ ⲧⲏⲣⲟⲩ:</w:t>
      </w:r>
    </w:p>
    <w:p w14:paraId="5D36BFE2" w14:textId="77777777" w:rsidR="00A5790B" w:rsidRDefault="00A5790B" w:rsidP="00A5790B">
      <w:pPr>
        <w:pStyle w:val="Body-KeepWithNext-Coptic"/>
        <w:ind w:firstLine="720"/>
      </w:pPr>
      <w:r>
        <w:t>ⲁⲩⲫⲱϣ ⲛ̀ⲛⲁϩ̀ⲃⲱⲥ ⲉ̀ϩ̀ⲣⲁϥ ⲟⲩⲟϩ ⲧⲁϩⲉⲃⲥⲱ ⲁⲩϩⲓⲱⲡ ⲉ̀ⲣⲟⲥ:</w:t>
      </w:r>
    </w:p>
    <w:p w14:paraId="087A4865" w14:textId="77777777" w:rsidR="00A5790B" w:rsidRDefault="00A5790B" w:rsidP="00A5790B">
      <w:pPr>
        <w:pStyle w:val="Body-KeepWithNext-Coptic"/>
        <w:ind w:firstLine="720"/>
      </w:pPr>
      <w:r>
        <w:t>ⲁⲩⲥⲁϫⲓ ϧⲉⲛ ⲛⲟⲩⲥ̀ⲫⲟⲧⲟⲩ ⲁⲩⲕⲓⲙ ⲛ̀ⲧⲟⲩⲁ̀ⲫⲉ:</w:t>
      </w:r>
    </w:p>
    <w:p w14:paraId="3F35313D" w14:textId="77777777" w:rsidR="00A5790B" w:rsidRDefault="00A5790B" w:rsidP="00A4637A">
      <w:pPr>
        <w:pStyle w:val="Body-KeepWithNext-Coptic"/>
      </w:pPr>
      <w:r>
        <w:t>Ⲁⲩϫⲡⲥ ϫⲉ ⲓⲥϫⲉ ⲁϥⲛⲁϩϯ ⲁϥⲉⲣϩⲉⲗⲡⲓⲥ ⲉ̀Ⲡϭⲟⲓⲥ ⲙⲁⲣⲉϥⲛⲁϩⲙⲉϥ:</w:t>
      </w:r>
    </w:p>
    <w:p w14:paraId="128EB653" w14:textId="2ABA1028" w:rsidR="00A5790B" w:rsidRDefault="00A5790B" w:rsidP="00A5790B">
      <w:pPr>
        <w:pStyle w:val="Body-KeepWithNext-Coptic"/>
        <w:ind w:firstLine="720"/>
      </w:pPr>
      <w:r>
        <w:t xml:space="preserve">ⲙⲁⲣⲉ̋ⲧⲟⲩ ϫⲟϥ ⲓⲥϫⲉⲉ ⲁϥⲟⲩⲁϣϥ: </w:t>
      </w:r>
    </w:p>
    <w:p w14:paraId="36D93218" w14:textId="3C874808" w:rsidR="00A4637A" w:rsidRPr="00A4637A" w:rsidRDefault="00A4637A" w:rsidP="00A4637A">
      <w:pPr>
        <w:pStyle w:val="Rubric-Coptic"/>
        <w:rPr>
          <w:rFonts w:cs="Bell MT"/>
        </w:rPr>
      </w:pPr>
      <w:r w:rsidRPr="00A4637A">
        <w:t>ⲁ̅ⲗ̅</w:t>
      </w:r>
      <w:r w:rsidRPr="00A4637A">
        <w:rPr>
          <w:rFonts w:cs="Bell MT"/>
        </w:rPr>
        <w:t>.</w:t>
      </w:r>
    </w:p>
    <w:p w14:paraId="7DBFF6B7" w14:textId="7EC462D6"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 xml:space="preserve">to drink mixed with gall, but having </w:t>
      </w:r>
      <w:r>
        <w:t>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Two rebels were also crucified with him, one on his right hand and 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lastRenderedPageBreak/>
        <w:t xml:space="preserve">Likewise the chief priests also mocked him, with the scribes, and the presbyters, saying, “He saved others, but he cannot save himself! If he is the King of Israel, let him come down from the cross now, and we will believe in him! He trusts in God. Let God deliver him now, if he wants </w:t>
      </w:r>
      <w:r>
        <w:t>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rsidRPr="0084587C">
        <w:rPr>
          <w:b/>
          <w:u w:val="single"/>
        </w:rPr>
        <w:t>From the sixth hour,</w:t>
      </w:r>
      <w:r w:rsidR="00FC17DF" w:rsidRPr="0084587C">
        <w:rPr>
          <w:b/>
          <w:u w:val="single"/>
        </w:rPr>
        <w:t xml:space="preserve"> </w:t>
      </w:r>
      <w:r w:rsidRPr="0084587C">
        <w:rPr>
          <w:b/>
          <w:u w:val="single"/>
        </w:rPr>
        <w:t>there was darkness over all the land</w:t>
      </w:r>
      <w:r w:rsidR="00FC17DF" w:rsidRPr="0084587C">
        <w:rPr>
          <w:b/>
          <w:u w:val="single"/>
        </w:rPr>
        <w:t xml:space="preserve"> </w:t>
      </w:r>
      <w:r w:rsidRPr="0084587C">
        <w:rPr>
          <w:b/>
          <w:u w:val="single"/>
        </w:rPr>
        <w:t>until the ninth hour.</w:t>
      </w:r>
      <w:r>
        <w:t xml:space="preserve">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06AE660C"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 xml:space="preserve">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w:t>
      </w:r>
      <w:r>
        <w:t xml:space="preserve">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w:t>
      </w:r>
      <w:r>
        <w:lastRenderedPageBreak/>
        <w:t>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they crucified him, and along with </w:t>
      </w:r>
      <w:r>
        <w:lastRenderedPageBreak/>
        <w:t>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 xml:space="preserve">After the soldiers had crucified Jesus, they took his garments and divided it into four parts, to every soldier a part; with the tunic remaining. Now, the tunic was without </w:t>
      </w:r>
      <w:r>
        <w:t>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8DCF7E9" w14:textId="77777777" w:rsidR="001F31E3" w:rsidRDefault="001F31E3" w:rsidP="00A4637A">
      <w:pPr>
        <w:pStyle w:val="Rubric"/>
        <w:rPr>
          <w:lang w:val="en-GB"/>
        </w:rPr>
      </w:pPr>
    </w:p>
    <w:p w14:paraId="6E7CA27E" w14:textId="77777777" w:rsidR="001F31E3" w:rsidRDefault="001F31E3" w:rsidP="001F31E3">
      <w:pPr>
        <w:pStyle w:val="Rubric"/>
      </w:pPr>
    </w:p>
    <w:p w14:paraId="201F5E98" w14:textId="4F132F5A" w:rsidR="001F31E3" w:rsidRPr="00D64985" w:rsidRDefault="001F31E3" w:rsidP="00D64985">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appropriate (evening or morning) Great Litany is prayed (see page </w:t>
      </w:r>
      <w:r>
        <w:fldChar w:fldCharType="begin"/>
      </w:r>
      <w:r>
        <w:instrText xml:space="preserve"> PAGEREF _Ref476899195 \h </w:instrText>
      </w:r>
      <w:r>
        <w:fldChar w:fldCharType="separate"/>
      </w:r>
      <w:r w:rsidR="004329CC">
        <w:rPr>
          <w:noProof/>
        </w:rPr>
        <w:t>14</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rsidR="00D64985">
        <w:t>).</w:t>
      </w:r>
    </w:p>
    <w:p w14:paraId="3BF913D0" w14:textId="77777777" w:rsidR="00A4637A" w:rsidRPr="00A4637A" w:rsidRDefault="00A4637A" w:rsidP="00A4637A">
      <w:pPr>
        <w:pStyle w:val="Heading4"/>
        <w:rPr>
          <w:lang w:val="en-GB"/>
        </w:rPr>
      </w:pPr>
      <w:r w:rsidRPr="00A4637A">
        <w:rPr>
          <w:lang w:val="en-GB"/>
        </w:rPr>
        <w:t>Introduction to the Tribute to the Thief</w:t>
      </w:r>
    </w:p>
    <w:p w14:paraId="0099ACAE" w14:textId="6E826CD3" w:rsidR="00A4637A" w:rsidRPr="00A4637A" w:rsidRDefault="00A4637A" w:rsidP="00A4637A">
      <w:pPr>
        <w:pStyle w:val="Rubric"/>
        <w:rPr>
          <w:lang w:val="en-GB"/>
        </w:rPr>
      </w:pPr>
      <w:r w:rsidRPr="00A4637A">
        <w:rPr>
          <w:lang w:val="en-GB"/>
        </w:rPr>
        <w:t>The Introduction to the Tribute is sung in the mourning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4637A" w14:paraId="6307DDF0" w14:textId="77777777" w:rsidTr="00A4637A">
        <w:trPr>
          <w:cantSplit/>
        </w:trPr>
        <w:tc>
          <w:tcPr>
            <w:tcW w:w="3024" w:type="dxa"/>
          </w:tcPr>
          <w:p w14:paraId="2A92F82D" w14:textId="77777777" w:rsidR="00A4637A" w:rsidRPr="007A3BD5" w:rsidRDefault="00A4637A" w:rsidP="00D64985">
            <w:pPr>
              <w:pStyle w:val="EngHang"/>
              <w:rPr>
                <w:rFonts w:eastAsia="New Athena Unicode"/>
                <w:sz w:val="24"/>
              </w:rPr>
            </w:pPr>
            <w:r w:rsidRPr="007A3BD5">
              <w:rPr>
                <w:rFonts w:eastAsia="New Athena Unicode"/>
                <w:sz w:val="24"/>
              </w:rPr>
              <w:t>Remember me, my Lord,</w:t>
            </w:r>
          </w:p>
          <w:p w14:paraId="47AE14D8" w14:textId="07F87807" w:rsidR="00A4637A" w:rsidRPr="007A57AD" w:rsidRDefault="00A4637A" w:rsidP="00D64985">
            <w:pPr>
              <w:pStyle w:val="EngEnd"/>
              <w:jc w:val="left"/>
              <w:rPr>
                <w:sz w:val="24"/>
              </w:rPr>
            </w:pPr>
            <w:r w:rsidRPr="007A3BD5">
              <w:rPr>
                <w:rFonts w:eastAsia="New Athena Unicode"/>
                <w:sz w:val="24"/>
              </w:rPr>
              <w:t xml:space="preserve">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w:t>
            </w:r>
          </w:p>
        </w:tc>
        <w:tc>
          <w:tcPr>
            <w:tcW w:w="3024" w:type="dxa"/>
          </w:tcPr>
          <w:p w14:paraId="59A8F47C" w14:textId="77777777" w:rsidR="00A4637A" w:rsidRPr="007A3BD5" w:rsidRDefault="00A4637A" w:rsidP="00D64985">
            <w:pPr>
              <w:pStyle w:val="EngHang"/>
              <w:rPr>
                <w:sz w:val="24"/>
              </w:rPr>
            </w:pPr>
            <w:r w:rsidRPr="007A3BD5">
              <w:rPr>
                <w:rFonts w:eastAsia="New Athena Unicode"/>
                <w:sz w:val="24"/>
              </w:rPr>
              <w:t>Ari pa mev-ee O pa Choi</w:t>
            </w:r>
            <w:r w:rsidRPr="007A3BD5">
              <w:rPr>
                <w:sz w:val="24"/>
              </w:rPr>
              <w:t>s:</w:t>
            </w:r>
          </w:p>
          <w:p w14:paraId="7C62873E" w14:textId="3B3775A4" w:rsidR="00A4637A" w:rsidRPr="007A57AD" w:rsidRDefault="00A4637A" w:rsidP="00D64985">
            <w:pPr>
              <w:pStyle w:val="EngEnd"/>
              <w:jc w:val="left"/>
              <w:rPr>
                <w:sz w:val="24"/>
              </w:rPr>
            </w:pPr>
            <w:r w:rsidRPr="007A3BD5">
              <w:rPr>
                <w:sz w:val="24"/>
              </w:rPr>
              <w:t>Ak shan ee khen Tek Met-ooro.</w:t>
            </w:r>
          </w:p>
        </w:tc>
        <w:tc>
          <w:tcPr>
            <w:tcW w:w="3024" w:type="dxa"/>
          </w:tcPr>
          <w:p w14:paraId="53BE6BD6" w14:textId="4BF78BC5" w:rsidR="00A4637A" w:rsidRPr="007A3BD5" w:rsidRDefault="00FA64B4" w:rsidP="00D64985">
            <w:pPr>
              <w:pStyle w:val="CopticVersemulti-line"/>
              <w:rPr>
                <w:sz w:val="24"/>
              </w:rPr>
            </w:pPr>
            <w:r>
              <w:rPr>
                <w:sz w:val="24"/>
              </w:rPr>
              <w:t>Ⲁ̀</w:t>
            </w:r>
            <w:r w:rsidR="00A4637A" w:rsidRPr="007A3BD5">
              <w:rPr>
                <w:sz w:val="24"/>
              </w:rPr>
              <w:t>ⲣⲓⲡⲁⲙⲉⲩⲓ̀ ⲱ̀</w:t>
            </w:r>
            <w:r>
              <w:rPr>
                <w:sz w:val="24"/>
              </w:rPr>
              <w:t xml:space="preserve"> Ⲡ</w:t>
            </w:r>
            <w:r w:rsidR="00A4637A" w:rsidRPr="007A3BD5">
              <w:rPr>
                <w:sz w:val="24"/>
              </w:rPr>
              <w:t>ⲁϭⲟⲓⲥ:</w:t>
            </w:r>
          </w:p>
          <w:p w14:paraId="6AEB617D" w14:textId="3C2E3545" w:rsidR="00A4637A" w:rsidRPr="007A57AD" w:rsidRDefault="00A4637A" w:rsidP="00D64985">
            <w:pPr>
              <w:pStyle w:val="CopticVerse"/>
              <w:jc w:val="left"/>
              <w:rPr>
                <w:sz w:val="24"/>
              </w:rPr>
            </w:pPr>
            <w:r w:rsidRPr="007A3BD5">
              <w:rPr>
                <w:sz w:val="24"/>
              </w:rPr>
              <w:t>ⲁⲕϣⲁⲛⲓ̀ ϧⲉⲛ ⲧⲉⲕⲙⲉⲧⲟⲩⲣⲟ.</w:t>
            </w:r>
          </w:p>
        </w:tc>
      </w:tr>
      <w:tr w:rsidR="00A4637A" w14:paraId="149E42B8" w14:textId="77777777" w:rsidTr="00A4637A">
        <w:trPr>
          <w:cantSplit/>
        </w:trPr>
        <w:tc>
          <w:tcPr>
            <w:tcW w:w="3024" w:type="dxa"/>
          </w:tcPr>
          <w:p w14:paraId="4E4457CC" w14:textId="77777777" w:rsidR="00A4637A" w:rsidRPr="007A3BD5" w:rsidRDefault="00A4637A" w:rsidP="00D64985">
            <w:pPr>
              <w:pStyle w:val="EngHang"/>
              <w:rPr>
                <w:rFonts w:eastAsia="New Athena Unicode"/>
                <w:sz w:val="24"/>
              </w:rPr>
            </w:pPr>
            <w:r w:rsidRPr="007A3BD5">
              <w:rPr>
                <w:rFonts w:eastAsia="New Athena Unicode"/>
                <w:sz w:val="24"/>
              </w:rPr>
              <w:t>Remember me, my King,</w:t>
            </w:r>
          </w:p>
          <w:p w14:paraId="3FDA1ED3" w14:textId="4784ABE4" w:rsidR="00A4637A" w:rsidRPr="007A57AD" w:rsidRDefault="00A4637A" w:rsidP="00D64985">
            <w:pPr>
              <w:pStyle w:val="EngEnd"/>
              <w:jc w:val="left"/>
              <w:rPr>
                <w:sz w:val="24"/>
              </w:rPr>
            </w:pPr>
            <w:r w:rsidRPr="007A3BD5">
              <w:rPr>
                <w:rFonts w:eastAsia="New Athena Unicode"/>
                <w:sz w:val="24"/>
              </w:rPr>
              <w:t xml:space="preserve">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w:t>
            </w:r>
          </w:p>
        </w:tc>
        <w:tc>
          <w:tcPr>
            <w:tcW w:w="3024" w:type="dxa"/>
          </w:tcPr>
          <w:p w14:paraId="5CF5B696" w14:textId="77777777" w:rsidR="00A4637A" w:rsidRPr="007A3BD5" w:rsidRDefault="00A4637A" w:rsidP="00D64985">
            <w:pPr>
              <w:pStyle w:val="EngHang"/>
              <w:rPr>
                <w:rFonts w:eastAsia="New Athena Unicode"/>
                <w:sz w:val="24"/>
              </w:rPr>
            </w:pPr>
            <w:r w:rsidRPr="007A3BD5">
              <w:rPr>
                <w:rFonts w:eastAsia="New Athena Unicode"/>
                <w:sz w:val="24"/>
              </w:rPr>
              <w:t>Ari pa mev-ee O pa Ooro:</w:t>
            </w:r>
          </w:p>
          <w:p w14:paraId="2DDD47F0" w14:textId="6EB97CCD" w:rsidR="00A4637A" w:rsidRPr="007A57AD" w:rsidRDefault="00A4637A" w:rsidP="00D64985">
            <w:pPr>
              <w:pStyle w:val="EngEnd"/>
              <w:jc w:val="left"/>
              <w:rPr>
                <w:sz w:val="24"/>
              </w:rPr>
            </w:pPr>
            <w:r w:rsidRPr="007A3BD5">
              <w:rPr>
                <w:rFonts w:eastAsia="New Athena Unicode"/>
                <w:sz w:val="24"/>
              </w:rPr>
              <w:t>Ak shan ee khen Tek Met-ooro.</w:t>
            </w:r>
          </w:p>
        </w:tc>
        <w:tc>
          <w:tcPr>
            <w:tcW w:w="3024" w:type="dxa"/>
          </w:tcPr>
          <w:p w14:paraId="1CDC4CC2" w14:textId="6E39BF79" w:rsidR="00A4637A" w:rsidRPr="007A3BD5" w:rsidRDefault="00FA64B4" w:rsidP="00D64985">
            <w:pPr>
              <w:pStyle w:val="CopticVersemulti-line"/>
              <w:rPr>
                <w:sz w:val="24"/>
              </w:rPr>
            </w:pPr>
            <w:r>
              <w:rPr>
                <w:sz w:val="24"/>
              </w:rPr>
              <w:t>Ⲁ̀</w:t>
            </w:r>
            <w:r w:rsidR="00A4637A" w:rsidRPr="007A3BD5">
              <w:rPr>
                <w:sz w:val="24"/>
              </w:rPr>
              <w:t>ⲣⲓⲡⲁⲙⲉⲩⲓ̀ ⲱ̀</w:t>
            </w:r>
            <w:r>
              <w:rPr>
                <w:sz w:val="24"/>
              </w:rPr>
              <w:t xml:space="preserve"> Ⲡ</w:t>
            </w:r>
            <w:r w:rsidR="00A4637A" w:rsidRPr="007A3BD5">
              <w:rPr>
                <w:sz w:val="24"/>
              </w:rPr>
              <w:t>ⲁⲟⲩⲣⲟ:</w:t>
            </w:r>
          </w:p>
          <w:p w14:paraId="1D1DA060" w14:textId="7DF43683" w:rsidR="00A4637A" w:rsidRPr="007A57AD" w:rsidRDefault="00A4637A" w:rsidP="00D64985">
            <w:pPr>
              <w:pStyle w:val="CopticVerse"/>
              <w:jc w:val="left"/>
              <w:rPr>
                <w:sz w:val="24"/>
              </w:rPr>
            </w:pPr>
            <w:r w:rsidRPr="007A3BD5">
              <w:rPr>
                <w:sz w:val="24"/>
              </w:rPr>
              <w:t>ⲁⲕϣⲁⲛⲓ̀ ϧⲉⲛ ⲧⲉⲕⲙⲉⲧⲟⲩⲣⲟ.</w:t>
            </w:r>
          </w:p>
        </w:tc>
      </w:tr>
      <w:tr w:rsidR="00A4637A" w14:paraId="4B47B40F" w14:textId="77777777" w:rsidTr="00A4637A">
        <w:trPr>
          <w:cantSplit/>
        </w:trPr>
        <w:tc>
          <w:tcPr>
            <w:tcW w:w="3024" w:type="dxa"/>
          </w:tcPr>
          <w:p w14:paraId="0C3A55E7" w14:textId="77777777" w:rsidR="00A4637A" w:rsidRPr="007A3BD5" w:rsidRDefault="00A4637A" w:rsidP="00D64985">
            <w:pPr>
              <w:pStyle w:val="EngHang"/>
              <w:rPr>
                <w:rFonts w:eastAsia="New Athena Unicode"/>
                <w:sz w:val="24"/>
              </w:rPr>
            </w:pPr>
            <w:r w:rsidRPr="007A3BD5">
              <w:rPr>
                <w:rFonts w:eastAsia="New Athena Unicode"/>
                <w:sz w:val="24"/>
              </w:rPr>
              <w:lastRenderedPageBreak/>
              <w:t>Remember me, O Holy,</w:t>
            </w:r>
          </w:p>
          <w:p w14:paraId="16723708" w14:textId="0934C6D1" w:rsidR="00A4637A" w:rsidRPr="007A57AD" w:rsidRDefault="00A4637A" w:rsidP="00D64985">
            <w:pPr>
              <w:pStyle w:val="EngEnd"/>
              <w:jc w:val="left"/>
              <w:rPr>
                <w:sz w:val="24"/>
              </w:rPr>
            </w:pPr>
            <w:r w:rsidRPr="007A3BD5">
              <w:rPr>
                <w:rFonts w:eastAsia="New Athena Unicode"/>
                <w:sz w:val="24"/>
              </w:rPr>
              <w:t xml:space="preserve">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w:t>
            </w:r>
          </w:p>
        </w:tc>
        <w:tc>
          <w:tcPr>
            <w:tcW w:w="3024" w:type="dxa"/>
          </w:tcPr>
          <w:p w14:paraId="7BFDE8EE" w14:textId="77777777" w:rsidR="00A4637A" w:rsidRPr="007A3BD5" w:rsidRDefault="00A4637A" w:rsidP="00D64985">
            <w:pPr>
              <w:pStyle w:val="EngHang"/>
              <w:rPr>
                <w:rFonts w:eastAsia="New Athena Unicode"/>
                <w:sz w:val="24"/>
              </w:rPr>
            </w:pPr>
            <w:r w:rsidRPr="007A3BD5">
              <w:rPr>
                <w:rFonts w:eastAsia="New Athena Unicode"/>
                <w:sz w:val="24"/>
              </w:rPr>
              <w:t>Ari pa mev-ee O Fi Eth-owab:</w:t>
            </w:r>
          </w:p>
          <w:p w14:paraId="36B5EB80" w14:textId="2696A327" w:rsidR="00A4637A" w:rsidRPr="007A57AD" w:rsidRDefault="00A4637A" w:rsidP="00D64985">
            <w:pPr>
              <w:pStyle w:val="EngEnd"/>
              <w:jc w:val="left"/>
              <w:rPr>
                <w:sz w:val="24"/>
              </w:rPr>
            </w:pPr>
            <w:r w:rsidRPr="007A3BD5">
              <w:rPr>
                <w:rFonts w:eastAsia="New Athena Unicode"/>
                <w:sz w:val="24"/>
              </w:rPr>
              <w:t>Ak shan ee khen Tek Met-ooro.</w:t>
            </w:r>
          </w:p>
        </w:tc>
        <w:tc>
          <w:tcPr>
            <w:tcW w:w="3024" w:type="dxa"/>
          </w:tcPr>
          <w:p w14:paraId="72BCB32A" w14:textId="32FEF00D" w:rsidR="00A4637A" w:rsidRPr="007A3BD5" w:rsidRDefault="00FA64B4" w:rsidP="00D64985">
            <w:pPr>
              <w:pStyle w:val="CopticVersemulti-line"/>
              <w:rPr>
                <w:sz w:val="24"/>
              </w:rPr>
            </w:pPr>
            <w:r>
              <w:rPr>
                <w:sz w:val="24"/>
              </w:rPr>
              <w:t>Ⲁ̀</w:t>
            </w:r>
            <w:r w:rsidR="00A4637A" w:rsidRPr="007A3BD5">
              <w:rPr>
                <w:sz w:val="24"/>
              </w:rPr>
              <w:t>ⲣⲓⲡⲁⲙⲉⲩⲓ̀ ⲱ̀</w:t>
            </w:r>
            <w:r>
              <w:rPr>
                <w:sz w:val="24"/>
              </w:rPr>
              <w:t xml:space="preserve"> </w:t>
            </w:r>
            <w:r w:rsidR="00A4637A" w:rsidRPr="007A3BD5">
              <w:rPr>
                <w:sz w:val="24"/>
              </w:rPr>
              <w:t>ⲫⲏⲉⲑⲟⲩⲁⲃ</w:t>
            </w:r>
          </w:p>
          <w:p w14:paraId="7C184CD0" w14:textId="48EACCB9" w:rsidR="00A4637A" w:rsidRPr="007A57AD" w:rsidRDefault="00A4637A" w:rsidP="00D64985">
            <w:pPr>
              <w:pStyle w:val="CopticVerse"/>
              <w:jc w:val="left"/>
              <w:rPr>
                <w:sz w:val="24"/>
              </w:rPr>
            </w:pPr>
            <w:r w:rsidRPr="007A3BD5">
              <w:rPr>
                <w:sz w:val="24"/>
              </w:rPr>
              <w:t>ⲁⲕϣⲁⲛⲓ̀ ϧⲉⲛ ⲧⲉⲕⲙⲉⲧⲟⲩⲣⲟ.</w:t>
            </w:r>
          </w:p>
        </w:tc>
      </w:tr>
    </w:tbl>
    <w:p w14:paraId="4FA07293" w14:textId="5A01A4BF" w:rsidR="00A4637A" w:rsidRDefault="00A4637A" w:rsidP="00A4637A">
      <w:pPr>
        <w:pStyle w:val="Heading4"/>
      </w:pPr>
      <w:r>
        <w:t>The Tribute to the Theif</w:t>
      </w:r>
    </w:p>
    <w:p w14:paraId="15A960C1" w14:textId="11127F2D" w:rsidR="00EB5004" w:rsidRPr="00EB5004" w:rsidRDefault="00EB5004" w:rsidP="00EB5004">
      <w:pPr>
        <w:rPr>
          <w:lang w:val="en-GB"/>
        </w:rPr>
      </w:pPr>
      <w:r w:rsidRPr="00EB5004">
        <w:rPr>
          <w:i/>
          <w:lang w:val="en-GB"/>
        </w:rPr>
        <w:t xml:space="preserve">The Tribute is chanted by the </w:t>
      </w:r>
      <w:r>
        <w:rPr>
          <w:i/>
          <w:lang w:val="en-GB"/>
        </w:rPr>
        <w:t>presbyter</w:t>
      </w:r>
      <w:r w:rsidRPr="00EB5004">
        <w:rPr>
          <w:i/>
          <w:lang w:val="en-GB"/>
        </w:rPr>
        <w:t xml:space="preserve">. The </w:t>
      </w:r>
      <w:r>
        <w:rPr>
          <w:i/>
          <w:lang w:val="en-GB"/>
        </w:rPr>
        <w:t>people respond</w:t>
      </w:r>
      <w:r w:rsidRPr="00EB5004">
        <w:rPr>
          <w:i/>
          <w:lang w:val="en-GB"/>
        </w:rPr>
        <w:t xml:space="preserve"> by saying “Remember me...”</w:t>
      </w:r>
      <w:r w:rsidRPr="00EB5004">
        <w:rPr>
          <w:lang w:val="en-GB"/>
        </w:rPr>
        <w:t xml:space="preserve"> </w:t>
      </w:r>
      <w:r w:rsidRPr="00EB5004">
        <w:rPr>
          <w:i/>
          <w:lang w:val="en-GB"/>
        </w:rPr>
        <w:t>in the characteristic tune</w:t>
      </w:r>
      <w:r w:rsidRPr="00EB5004">
        <w:rPr>
          <w:lang w:val="en-GB"/>
        </w:rPr>
        <w:t xml:space="preserve">, </w:t>
      </w:r>
      <w:r w:rsidRPr="00EB5004">
        <w:rPr>
          <w:i/>
          <w:lang w:val="en-GB"/>
        </w:rPr>
        <w:t>following each verse:</w:t>
      </w:r>
    </w:p>
    <w:p w14:paraId="70D9F4F0" w14:textId="77777777" w:rsidR="006E3C0E" w:rsidRDefault="006E3C0E" w:rsidP="000339A0">
      <w:pPr>
        <w:pStyle w:val="Body"/>
        <w:sectPr w:rsidR="006E3C0E" w:rsidSect="0071090A">
          <w:headerReference w:type="even" r:id="rId367"/>
          <w:type w:val="continuous"/>
          <w:pgSz w:w="11880" w:h="15480" w:code="1"/>
          <w:pgMar w:top="1080" w:right="1440" w:bottom="1440" w:left="1080" w:header="720" w:footer="720" w:gutter="504"/>
          <w:cols w:space="720"/>
          <w:docGrid w:linePitch="360"/>
        </w:sectPr>
      </w:pPr>
    </w:p>
    <w:p w14:paraId="121BAF46" w14:textId="1F14825D" w:rsidR="000339A0" w:rsidRPr="000339A0" w:rsidRDefault="000339A0" w:rsidP="000339A0">
      <w:pPr>
        <w:pStyle w:val="Body"/>
      </w:pPr>
      <w:r w:rsidRPr="000339A0">
        <w:t xml:space="preserve">O King of kings and Lord of lords, Christ our God, </w:t>
      </w:r>
      <w:r>
        <w:t>You</w:t>
      </w:r>
      <w:r w:rsidRPr="000339A0">
        <w:t xml:space="preserve"> remember</w:t>
      </w:r>
      <w:r>
        <w:t>ed</w:t>
      </w:r>
      <w:r w:rsidRPr="000339A0">
        <w:t xml:space="preserve"> the thief who believed in </w:t>
      </w:r>
      <w:r>
        <w:t>You</w:t>
      </w:r>
      <w:r w:rsidRPr="000339A0">
        <w:t xml:space="preserve"> upon the Cross: Remember us in </w:t>
      </w:r>
      <w:r>
        <w:t>Your</w:t>
      </w:r>
      <w:r w:rsidRPr="000339A0">
        <w:t xml:space="preserve"> Kingdom.</w:t>
      </w:r>
    </w:p>
    <w:p w14:paraId="4B1FC029" w14:textId="3641BFA1" w:rsidR="000339A0" w:rsidRPr="000339A0" w:rsidRDefault="000339A0" w:rsidP="000339A0">
      <w:pPr>
        <w:pStyle w:val="Body"/>
      </w:pPr>
      <w:r w:rsidRPr="000339A0">
        <w:t xml:space="preserve">Who has ever seen a thief believe in a King, like that thief, who by his faith </w:t>
      </w:r>
      <w:r>
        <w:t>stole</w:t>
      </w:r>
      <w:r w:rsidRPr="000339A0">
        <w:t xml:space="preserve"> the Kingdom of heaven and the Paradise of Joy?</w:t>
      </w:r>
    </w:p>
    <w:p w14:paraId="1C1BB36C" w14:textId="15C5598A" w:rsidR="000339A0" w:rsidRPr="000339A0" w:rsidRDefault="000339A0" w:rsidP="000339A0">
      <w:pPr>
        <w:pStyle w:val="Body"/>
      </w:pPr>
      <w:r w:rsidRPr="000339A0">
        <w:t>Because of your works, O thief, you were nailed to the cross as one who is condemned. But, through your faith, you were made worthy of grace, joy, the Kingdom of heaven and the Paradise of Joy.</w:t>
      </w:r>
    </w:p>
    <w:p w14:paraId="6DBEF77F" w14:textId="2BEBE9A5" w:rsidR="000339A0" w:rsidRPr="000339A0" w:rsidRDefault="000339A0" w:rsidP="000339A0">
      <w:pPr>
        <w:pStyle w:val="Body"/>
      </w:pPr>
      <w:r w:rsidRPr="000339A0">
        <w:t>Blessed are you, O saintly thief, and blessed is your tongue which has spoken well.  Through it, you were made worthy, indeed, of the Kingdom of heaven and the Paradise of Joy.</w:t>
      </w:r>
    </w:p>
    <w:p w14:paraId="5229A4FE" w14:textId="46974284" w:rsidR="000339A0" w:rsidRPr="000339A0" w:rsidRDefault="000339A0" w:rsidP="000339A0">
      <w:pPr>
        <w:pStyle w:val="Body"/>
      </w:pPr>
      <w:r w:rsidRPr="000339A0">
        <w:t>O blessed thief, what have you seen and what have you beheld? You confess</w:t>
      </w:r>
      <w:r>
        <w:t>ed</w:t>
      </w:r>
      <w:r w:rsidRPr="000339A0">
        <w:t xml:space="preserve"> Christ crucified in the flesh, as King of Heaven and God of all.</w:t>
      </w:r>
    </w:p>
    <w:p w14:paraId="22AB86CE" w14:textId="40F98E2E" w:rsidR="000339A0" w:rsidRPr="000339A0" w:rsidRDefault="000339A0" w:rsidP="000339A0">
      <w:pPr>
        <w:pStyle w:val="Body"/>
      </w:pPr>
      <w:r w:rsidRPr="000339A0">
        <w:t xml:space="preserve">You did not see Christ our God transfigured on the holy mount, in the glory of His Father. </w:t>
      </w:r>
      <w:r>
        <w:t>Look</w:t>
      </w:r>
      <w:r w:rsidRPr="000339A0">
        <w:t xml:space="preserve">, you have </w:t>
      </w:r>
      <w:r w:rsidRPr="000339A0">
        <w:t>seen Him crucified on Calvary, and did cry out, saying—</w:t>
      </w:r>
    </w:p>
    <w:p w14:paraId="295F6135" w14:textId="6D87D4AC" w:rsidR="000339A0" w:rsidRPr="000339A0" w:rsidRDefault="000339A0" w:rsidP="000339A0">
      <w:pPr>
        <w:pStyle w:val="Body"/>
      </w:pPr>
      <w:r w:rsidRPr="000339A0">
        <w:t xml:space="preserve">You saw heaven and earth tremble, the sun and the moon darkened, those who slept arise, the rocks </w:t>
      </w:r>
      <w:r>
        <w:t>broken</w:t>
      </w:r>
      <w:r w:rsidRPr="000339A0">
        <w:t xml:space="preserve"> and the veil of the temple </w:t>
      </w:r>
      <w:r>
        <w:t>torn</w:t>
      </w:r>
      <w:r w:rsidRPr="000339A0">
        <w:t xml:space="preserve"> in two: you believed and cried out, saying—</w:t>
      </w:r>
    </w:p>
    <w:p w14:paraId="4B20F5F6" w14:textId="196E79C0" w:rsidR="000339A0" w:rsidRPr="000339A0" w:rsidRDefault="000339A0" w:rsidP="000339A0">
      <w:pPr>
        <w:pStyle w:val="Body"/>
      </w:pPr>
      <w:r w:rsidRPr="000339A0">
        <w:t>“</w:t>
      </w:r>
      <w:r>
        <w:t>Amen</w:t>
      </w:r>
      <w:r w:rsidRPr="000339A0">
        <w:t xml:space="preserve"> I say </w:t>
      </w:r>
      <w:r>
        <w:t>to</w:t>
      </w:r>
      <w:r w:rsidRPr="000339A0">
        <w:t xml:space="preserve"> you,” said the Lord, “Today you </w:t>
      </w:r>
      <w:r>
        <w:t>will</w:t>
      </w:r>
      <w:r w:rsidRPr="000339A0">
        <w:t xml:space="preserve"> be with Me in My Paradise, and inherit My Kingdom.” The disciple denied, but the thief cried out, saying—</w:t>
      </w:r>
    </w:p>
    <w:p w14:paraId="4A88B1B0" w14:textId="586249B0" w:rsidR="000339A0" w:rsidRPr="000339A0" w:rsidRDefault="000339A0" w:rsidP="000339A0">
      <w:pPr>
        <w:pStyle w:val="Body"/>
      </w:pPr>
      <w:r w:rsidRPr="000339A0">
        <w:t xml:space="preserve">Blessed are you, O Dimas the thief—more so than anyone on earth—for you have been granted a means that no other has. </w:t>
      </w:r>
      <w:r>
        <w:t>You spent a</w:t>
      </w:r>
      <w:r w:rsidRPr="000339A0">
        <w:t xml:space="preserve">ll your days you as a thief in the woods of Jerusalem; one word you have spoken </w:t>
      </w:r>
      <w:r>
        <w:t>to</w:t>
      </w:r>
      <w:r w:rsidRPr="000339A0">
        <w:t xml:space="preserve"> the Lord, and He sent you into Paradise.</w:t>
      </w:r>
    </w:p>
    <w:p w14:paraId="7915862D" w14:textId="26C909B9" w:rsidR="000339A0" w:rsidRPr="000339A0" w:rsidRDefault="000339A0" w:rsidP="000339A0">
      <w:pPr>
        <w:pStyle w:val="Body"/>
      </w:pPr>
      <w:r w:rsidRPr="000339A0">
        <w:t xml:space="preserve">It </w:t>
      </w:r>
      <w:r>
        <w:t>happened</w:t>
      </w:r>
      <w:r w:rsidRPr="000339A0">
        <w:t xml:space="preserve"> when our Saviour was nailed unto the Cross, that there were two thieves crucified with Him—one on the right and another on the left. Then Dimas, the thief on the right, cried out, saying—</w:t>
      </w:r>
    </w:p>
    <w:p w14:paraId="4C257314" w14:textId="77777777" w:rsidR="006E3C0E" w:rsidRDefault="000339A0" w:rsidP="000339A0">
      <w:pPr>
        <w:pStyle w:val="Body"/>
        <w:sectPr w:rsidR="006E3C0E" w:rsidSect="006E3C0E">
          <w:type w:val="continuous"/>
          <w:pgSz w:w="11880" w:h="15480" w:code="1"/>
          <w:pgMar w:top="1080" w:right="1440" w:bottom="1440" w:left="1080" w:header="720" w:footer="720" w:gutter="504"/>
          <w:cols w:num="2" w:space="562"/>
          <w:docGrid w:linePitch="360"/>
        </w:sectPr>
      </w:pPr>
      <w:r w:rsidRPr="000339A0">
        <w:t>Then our Saviour</w:t>
      </w:r>
      <w:r>
        <w:t xml:space="preserve"> said to him</w:t>
      </w:r>
      <w:r w:rsidRPr="000339A0">
        <w:t xml:space="preserve">, “Today you </w:t>
      </w:r>
      <w:r>
        <w:t>will</w:t>
      </w:r>
      <w:r w:rsidRPr="000339A0">
        <w:t xml:space="preserve"> be with Me in My </w:t>
      </w:r>
      <w:r w:rsidRPr="000339A0">
        <w:lastRenderedPageBreak/>
        <w:t xml:space="preserve">Paradise, and be comforted.” We pray </w:t>
      </w:r>
      <w:r>
        <w:t>to</w:t>
      </w:r>
      <w:r w:rsidRPr="000339A0">
        <w:t xml:space="preserve"> Him Who was lifted upon the tree of the Cross; Who has shed His Divine Blood on our behalf, and abolished death by His death, to </w:t>
      </w:r>
      <w:r w:rsidRPr="000339A0">
        <w:t xml:space="preserve">forgive us our sins and preserve the lives of my fathers and brethren who are gathered in this church, the young and the old. </w:t>
      </w:r>
      <w:r>
        <w:t>All say</w:t>
      </w:r>
      <w:r w:rsidRPr="000339A0">
        <w:t>: Amen.</w:t>
      </w:r>
    </w:p>
    <w:p w14:paraId="7BA0D4CD" w14:textId="2C6F947E" w:rsidR="000862C6" w:rsidRPr="000716D9" w:rsidRDefault="000862C6" w:rsidP="000862C6">
      <w:pPr>
        <w:pStyle w:val="Heading3"/>
      </w:pPr>
      <w:r>
        <w:t>The Ninth Hour of Great and Holy Friday</w:t>
      </w:r>
    </w:p>
    <w:p w14:paraId="511CDBF1" w14:textId="214B6E7F" w:rsidR="001F31E3" w:rsidRDefault="001F31E3" w:rsidP="001F31E3">
      <w:pPr>
        <w:pStyle w:val="Rubric"/>
      </w:pPr>
      <w:r>
        <w:t>The lamps and candles are lit, and the prophecies are read:</w:t>
      </w:r>
    </w:p>
    <w:p w14:paraId="0F585B67" w14:textId="77777777" w:rsidR="000464DA" w:rsidRDefault="000464DA" w:rsidP="000464DA">
      <w:pPr>
        <w:pStyle w:val="Heading4"/>
      </w:pPr>
      <w:r>
        <w:t>The Prophecies</w:t>
      </w:r>
    </w:p>
    <w:p w14:paraId="012B2D69" w14:textId="77777777" w:rsidR="00E6401A" w:rsidRDefault="00E6401A" w:rsidP="00E6401A">
      <w:pPr>
        <w:pStyle w:val="Priest"/>
      </w:pPr>
      <w:r>
        <w:t>Presbyter:</w:t>
      </w:r>
    </w:p>
    <w:p w14:paraId="7079B776" w14:textId="159A8710" w:rsidR="00E6401A" w:rsidRDefault="00E6401A" w:rsidP="00E6401A">
      <w:pPr>
        <w:pStyle w:val="Body"/>
      </w:pPr>
      <w:r>
        <w:t>In the Name of the Father and of the Son and of the Holy Spirit, One God. Amen. The prophecies of the ninth hour of Great Friday of the Holy Pascha. May its blessing be upon us. Amen.</w:t>
      </w:r>
    </w:p>
    <w:p w14:paraId="4BB732A5" w14:textId="3B1C4EA2" w:rsidR="000464DA" w:rsidRPr="00B65C9C" w:rsidRDefault="00EA1D62" w:rsidP="000464DA">
      <w:pPr>
        <w:pStyle w:val="Heading5"/>
      </w:pPr>
      <w:r>
        <w:t>Jeremias</w:t>
      </w:r>
      <w:r w:rsidR="004E0645">
        <w:t xml:space="preserve"> 11:18</w:t>
      </w:r>
      <w:r w:rsidR="000464DA">
        <w:t>-12:13</w:t>
      </w:r>
    </w:p>
    <w:p w14:paraId="4E1EAE92" w14:textId="2177B272" w:rsidR="000464DA" w:rsidRDefault="000464DA" w:rsidP="000464DA">
      <w:pPr>
        <w:pStyle w:val="Rubric"/>
      </w:pPr>
      <w:r>
        <w:t xml:space="preserve">From the book of </w:t>
      </w:r>
      <w:r w:rsidR="00EA1D62">
        <w:t>Jeremias</w:t>
      </w:r>
      <w:r>
        <w:t xml:space="preserve"> the Prophet.</w:t>
      </w:r>
      <w:r w:rsidRPr="00B65C9C">
        <w:t xml:space="preserve"> His blessing be upon us. Amen.</w:t>
      </w:r>
    </w:p>
    <w:p w14:paraId="0A1BED96" w14:textId="77777777" w:rsidR="000464DA" w:rsidRDefault="000464DA" w:rsidP="000464DA">
      <w:pPr>
        <w:pStyle w:val="Body"/>
        <w:sectPr w:rsidR="000464DA" w:rsidSect="0071090A">
          <w:type w:val="continuous"/>
          <w:pgSz w:w="11880" w:h="15480" w:code="1"/>
          <w:pgMar w:top="1080" w:right="1440" w:bottom="1440" w:left="1080" w:header="720" w:footer="720" w:gutter="504"/>
          <w:cols w:space="720"/>
          <w:docGrid w:linePitch="360"/>
        </w:sectPr>
      </w:pPr>
    </w:p>
    <w:p w14:paraId="33857D86" w14:textId="77777777" w:rsidR="004E0645" w:rsidRPr="004E0645" w:rsidRDefault="004E0645" w:rsidP="004E0645">
      <w:pPr>
        <w:pStyle w:val="Body"/>
      </w:pPr>
      <w:r w:rsidRPr="004E0645">
        <w:t>O Lord, teach me, and I will know;</w:t>
      </w:r>
    </w:p>
    <w:p w14:paraId="232D5EDD" w14:textId="77777777" w:rsidR="004E0645" w:rsidRPr="004E0645" w:rsidRDefault="004E0645" w:rsidP="004E0645">
      <w:pPr>
        <w:pStyle w:val="Body"/>
      </w:pPr>
      <w:r w:rsidRPr="004E0645">
        <w:t>then I saw their doings.</w:t>
      </w:r>
    </w:p>
    <w:p w14:paraId="1E9D0E51" w14:textId="77777777" w:rsidR="004E0645" w:rsidRPr="004E0645" w:rsidRDefault="004E0645" w:rsidP="004E0645">
      <w:pPr>
        <w:pStyle w:val="Body"/>
      </w:pPr>
      <w:r w:rsidRPr="004E0645">
        <w:t>But I, like an innocent lamb</w:t>
      </w:r>
    </w:p>
    <w:p w14:paraId="0A3AFE97" w14:textId="77777777" w:rsidR="004E0645" w:rsidRPr="004E0645" w:rsidRDefault="004E0645" w:rsidP="004E0645">
      <w:pPr>
        <w:pStyle w:val="Body"/>
      </w:pPr>
      <w:r w:rsidRPr="004E0645">
        <w:t>led to the slaughter, did not know.</w:t>
      </w:r>
    </w:p>
    <w:p w14:paraId="14458D12" w14:textId="77777777" w:rsidR="004E0645" w:rsidRPr="004E0645" w:rsidRDefault="004E0645" w:rsidP="004E0645">
      <w:pPr>
        <w:pStyle w:val="Body"/>
      </w:pPr>
      <w:r w:rsidRPr="004E0645">
        <w:t>They devised an evil scheme against me, saying,</w:t>
      </w:r>
    </w:p>
    <w:p w14:paraId="4B41B771" w14:textId="77777777" w:rsidR="004E0645" w:rsidRPr="004E0645" w:rsidRDefault="004E0645" w:rsidP="004E0645">
      <w:pPr>
        <w:pStyle w:val="Body"/>
      </w:pPr>
      <w:r w:rsidRPr="004E0645">
        <w:t>“Come and let us put wood into his bread,</w:t>
      </w:r>
    </w:p>
    <w:p w14:paraId="332743F7" w14:textId="77777777" w:rsidR="004E0645" w:rsidRPr="004E0645" w:rsidRDefault="004E0645" w:rsidP="004E0645">
      <w:pPr>
        <w:pStyle w:val="Body"/>
      </w:pPr>
      <w:r w:rsidRPr="004E0645">
        <w:t>and let us utterly destroy him from the land of the living,</w:t>
      </w:r>
    </w:p>
    <w:p w14:paraId="04673360" w14:textId="77777777" w:rsidR="004E0645" w:rsidRPr="004E0645" w:rsidRDefault="004E0645" w:rsidP="004E0645">
      <w:pPr>
        <w:pStyle w:val="Body"/>
      </w:pPr>
      <w:r w:rsidRPr="004E0645">
        <w:t>and his name will no longer be remembered!”</w:t>
      </w:r>
    </w:p>
    <w:p w14:paraId="062A98C9" w14:textId="77777777" w:rsidR="004E0645" w:rsidRPr="004E0645" w:rsidRDefault="004E0645" w:rsidP="004E0645">
      <w:pPr>
        <w:pStyle w:val="Body"/>
      </w:pPr>
      <w:r w:rsidRPr="004E0645">
        <w:t>O Lord, Who judges righteously,</w:t>
      </w:r>
    </w:p>
    <w:p w14:paraId="2B33FF42" w14:textId="77777777" w:rsidR="004E0645" w:rsidRPr="004E0645" w:rsidRDefault="004E0645" w:rsidP="004E0645">
      <w:pPr>
        <w:pStyle w:val="Body"/>
      </w:pPr>
      <w:r w:rsidRPr="004E0645">
        <w:t>testing the kidneys and heart,</w:t>
      </w:r>
    </w:p>
    <w:p w14:paraId="04D44F36" w14:textId="77777777" w:rsidR="004E0645" w:rsidRPr="004E0645" w:rsidRDefault="004E0645" w:rsidP="004E0645">
      <w:pPr>
        <w:pStyle w:val="Body"/>
      </w:pPr>
      <w:r w:rsidRPr="004E0645">
        <w:t>let me see Your vengeance upon them,</w:t>
      </w:r>
    </w:p>
    <w:p w14:paraId="5FEF81FD" w14:textId="77777777" w:rsidR="004E0645" w:rsidRPr="004E0645" w:rsidRDefault="004E0645" w:rsidP="004E0645">
      <w:pPr>
        <w:pStyle w:val="Body"/>
      </w:pPr>
      <w:r w:rsidRPr="004E0645">
        <w:t>for I have declared my righteous plea to You.</w:t>
      </w:r>
    </w:p>
    <w:p w14:paraId="025AA9AB" w14:textId="77777777" w:rsidR="004E0645" w:rsidRPr="004E0645" w:rsidRDefault="004E0645" w:rsidP="004E0645">
      <w:pPr>
        <w:pStyle w:val="Body"/>
        <w:rPr>
          <w:lang w:val="en-CA"/>
        </w:rPr>
      </w:pPr>
      <w:r w:rsidRPr="004E0645">
        <w:t xml:space="preserve">Therefore, this is what the Lord says concerning the men of Anathoth, who seek my life, who say, “You will not prophesy in the name of the Lord, and if you do, you will die by our hands”—look, I will visit them; their young men will die by the sword, and their sons and daughters will die of famine, and there will be no remnant </w:t>
      </w:r>
      <w:r w:rsidRPr="004E0645">
        <w:rPr>
          <w:i/>
          <w:iCs/>
        </w:rPr>
        <w:t>left</w:t>
      </w:r>
      <w:r w:rsidRPr="004E0645">
        <w:t xml:space="preserve"> of them, because I will bring evil upon the inhabitants in Anathoth, in the year of their visitation.</w:t>
      </w:r>
    </w:p>
    <w:p w14:paraId="6B2BC808" w14:textId="77777777" w:rsidR="004E0645" w:rsidRPr="004E0645" w:rsidRDefault="004E0645" w:rsidP="004E0645">
      <w:pPr>
        <w:pStyle w:val="Body"/>
      </w:pPr>
      <w:r w:rsidRPr="004E0645">
        <w:t>You are righteous, O Lord,</w:t>
      </w:r>
    </w:p>
    <w:p w14:paraId="09A5BC9E" w14:textId="77777777" w:rsidR="004E0645" w:rsidRPr="004E0645" w:rsidRDefault="004E0645" w:rsidP="004E0645">
      <w:pPr>
        <w:pStyle w:val="Body"/>
      </w:pPr>
      <w:r w:rsidRPr="004E0645">
        <w:t>because I may make my defense to You,</w:t>
      </w:r>
    </w:p>
    <w:p w14:paraId="3641BE8F" w14:textId="77777777" w:rsidR="004E0645" w:rsidRPr="004E0645" w:rsidRDefault="004E0645" w:rsidP="004E0645">
      <w:pPr>
        <w:pStyle w:val="Body"/>
      </w:pPr>
      <w:r w:rsidRPr="004E0645">
        <w:t xml:space="preserve">yes, I will speak to You </w:t>
      </w:r>
      <w:r w:rsidRPr="004E0645">
        <w:rPr>
          <w:i/>
          <w:iCs/>
        </w:rPr>
        <w:t>of</w:t>
      </w:r>
      <w:r w:rsidRPr="004E0645">
        <w:t xml:space="preserve"> judgments.</w:t>
      </w:r>
    </w:p>
    <w:p w14:paraId="13384087" w14:textId="77777777" w:rsidR="004E0645" w:rsidRPr="004E0645" w:rsidRDefault="004E0645" w:rsidP="004E0645">
      <w:pPr>
        <w:pStyle w:val="Body"/>
      </w:pPr>
      <w:r w:rsidRPr="004E0645">
        <w:t xml:space="preserve">Why </w:t>
      </w:r>
      <w:r w:rsidRPr="004E0645">
        <w:rPr>
          <w:i/>
          <w:iCs/>
        </w:rPr>
        <w:t>is it</w:t>
      </w:r>
      <w:r w:rsidRPr="004E0645">
        <w:t xml:space="preserve"> that the way of ungodly </w:t>
      </w:r>
      <w:r w:rsidRPr="004E0645">
        <w:rPr>
          <w:i/>
          <w:iCs/>
        </w:rPr>
        <w:t>men</w:t>
      </w:r>
      <w:r w:rsidRPr="004E0645">
        <w:t xml:space="preserve"> prospers?</w:t>
      </w:r>
    </w:p>
    <w:p w14:paraId="701046F1" w14:textId="77777777" w:rsidR="004E0645" w:rsidRPr="004E0645" w:rsidRDefault="004E0645" w:rsidP="004E0645">
      <w:pPr>
        <w:pStyle w:val="Body"/>
      </w:pPr>
      <w:r w:rsidRPr="004E0645">
        <w:rPr>
          <w:i/>
          <w:iCs/>
        </w:rPr>
        <w:lastRenderedPageBreak/>
        <w:t>That</w:t>
      </w:r>
      <w:r w:rsidRPr="004E0645">
        <w:t xml:space="preserve"> all who deal treacherously flourish?</w:t>
      </w:r>
    </w:p>
    <w:p w14:paraId="3B7E8BD4" w14:textId="77777777" w:rsidR="004E0645" w:rsidRPr="004E0645" w:rsidRDefault="004E0645" w:rsidP="004E0645">
      <w:pPr>
        <w:pStyle w:val="Body"/>
      </w:pPr>
      <w:r w:rsidRPr="004E0645">
        <w:t>You planted them, and took taken root;</w:t>
      </w:r>
    </w:p>
    <w:p w14:paraId="00C71CA9" w14:textId="77777777" w:rsidR="004E0645" w:rsidRPr="004E0645" w:rsidRDefault="004E0645" w:rsidP="004E0645">
      <w:pPr>
        <w:pStyle w:val="Body"/>
      </w:pPr>
      <w:r w:rsidRPr="004E0645">
        <w:t>they have begotten children, and produced fruit;</w:t>
      </w:r>
    </w:p>
    <w:p w14:paraId="71A32E4C" w14:textId="77777777" w:rsidR="004E0645" w:rsidRPr="004E0645" w:rsidRDefault="004E0645" w:rsidP="004E0645">
      <w:pPr>
        <w:pStyle w:val="Body"/>
      </w:pPr>
      <w:r w:rsidRPr="004E0645">
        <w:t>You are near to their mouth,</w:t>
      </w:r>
    </w:p>
    <w:p w14:paraId="1C340E93" w14:textId="77777777" w:rsidR="004E0645" w:rsidRPr="004E0645" w:rsidRDefault="004E0645" w:rsidP="004E0645">
      <w:pPr>
        <w:pStyle w:val="Body"/>
      </w:pPr>
      <w:r w:rsidRPr="004E0645">
        <w:t>and far from their minds.</w:t>
      </w:r>
    </w:p>
    <w:p w14:paraId="141FF140" w14:textId="77777777" w:rsidR="004E0645" w:rsidRPr="004E0645" w:rsidRDefault="004E0645" w:rsidP="004E0645">
      <w:pPr>
        <w:pStyle w:val="Body"/>
      </w:pPr>
      <w:r w:rsidRPr="004E0645">
        <w:t>But You, O Lord, know me;</w:t>
      </w:r>
    </w:p>
    <w:p w14:paraId="2876E18B" w14:textId="77777777" w:rsidR="004E0645" w:rsidRPr="004E0645" w:rsidRDefault="004E0645" w:rsidP="004E0645">
      <w:pPr>
        <w:pStyle w:val="Body"/>
      </w:pPr>
      <w:r w:rsidRPr="004E0645">
        <w:t>You have tested my heart before You.</w:t>
      </w:r>
    </w:p>
    <w:p w14:paraId="73B75B4C" w14:textId="77777777" w:rsidR="004E0645" w:rsidRPr="004E0645" w:rsidRDefault="004E0645" w:rsidP="004E0645">
      <w:pPr>
        <w:pStyle w:val="Body"/>
      </w:pPr>
      <w:r w:rsidRPr="004E0645">
        <w:t>Purify them for the day of their slaughter.</w:t>
      </w:r>
    </w:p>
    <w:p w14:paraId="5C366F97" w14:textId="77777777" w:rsidR="004E0645" w:rsidRPr="004E0645" w:rsidRDefault="004E0645" w:rsidP="004E0645">
      <w:pPr>
        <w:pStyle w:val="Body"/>
      </w:pPr>
      <w:r w:rsidRPr="004E0645">
        <w:t>How long will the land mourn,</w:t>
      </w:r>
    </w:p>
    <w:p w14:paraId="2F63CCCC" w14:textId="77777777" w:rsidR="004E0645" w:rsidRPr="004E0645" w:rsidRDefault="004E0645" w:rsidP="004E0645">
      <w:pPr>
        <w:pStyle w:val="Body"/>
      </w:pPr>
      <w:r w:rsidRPr="004E0645">
        <w:t>and the grass of the field wither</w:t>
      </w:r>
    </w:p>
    <w:p w14:paraId="22B478E4" w14:textId="77777777" w:rsidR="004E0645" w:rsidRPr="004E0645" w:rsidRDefault="004E0645" w:rsidP="004E0645">
      <w:pPr>
        <w:pStyle w:val="Body"/>
      </w:pPr>
      <w:r w:rsidRPr="004E0645">
        <w:t>from the wickedness of those who in it?</w:t>
      </w:r>
    </w:p>
    <w:p w14:paraId="008E80F3" w14:textId="77777777" w:rsidR="004E0645" w:rsidRPr="004E0645" w:rsidRDefault="004E0645" w:rsidP="004E0645">
      <w:pPr>
        <w:pStyle w:val="Body"/>
      </w:pPr>
      <w:r w:rsidRPr="004E0645">
        <w:t>Animals and birds are utterly destroyed,</w:t>
      </w:r>
    </w:p>
    <w:p w14:paraId="75F58DA4" w14:textId="77777777" w:rsidR="004E0645" w:rsidRPr="004E0645" w:rsidRDefault="004E0645" w:rsidP="00EC4D1A">
      <w:pPr>
        <w:pStyle w:val="Body"/>
        <w:ind w:firstLine="357"/>
        <w:contextualSpacing w:val="0"/>
      </w:pPr>
      <w:r w:rsidRPr="004E0645">
        <w:t xml:space="preserve">because </w:t>
      </w:r>
      <w:r w:rsidRPr="004E0645">
        <w:rPr>
          <w:i/>
          <w:iCs/>
        </w:rPr>
        <w:t>the people</w:t>
      </w:r>
      <w:r w:rsidRPr="004E0645">
        <w:t xml:space="preserve"> said, “God will not see our ways.”</w:t>
      </w:r>
    </w:p>
    <w:p w14:paraId="6847C297" w14:textId="77777777" w:rsidR="004E0645" w:rsidRPr="004E0645" w:rsidRDefault="004E0645" w:rsidP="004E0645">
      <w:pPr>
        <w:pStyle w:val="Body"/>
      </w:pPr>
      <w:r w:rsidRPr="004E0645">
        <w:t>Your feet run, and grow weary;</w:t>
      </w:r>
    </w:p>
    <w:p w14:paraId="24010388" w14:textId="77777777" w:rsidR="004E0645" w:rsidRPr="004E0645" w:rsidRDefault="004E0645" w:rsidP="004E0645">
      <w:pPr>
        <w:pStyle w:val="Body"/>
      </w:pPr>
      <w:r w:rsidRPr="004E0645">
        <w:t xml:space="preserve">how will you prepare </w:t>
      </w:r>
      <w:r w:rsidRPr="004E0645">
        <w:rPr>
          <w:iCs/>
        </w:rPr>
        <w:t xml:space="preserve">for </w:t>
      </w:r>
      <w:r w:rsidRPr="004E0645">
        <w:t>horses?</w:t>
      </w:r>
    </w:p>
    <w:p w14:paraId="55F148BA" w14:textId="77777777" w:rsidR="004E0645" w:rsidRPr="004E0645" w:rsidRDefault="004E0645" w:rsidP="004E0645">
      <w:pPr>
        <w:pStyle w:val="Body"/>
      </w:pPr>
      <w:r w:rsidRPr="004E0645">
        <w:t>and you trust in a land of peace;</w:t>
      </w:r>
    </w:p>
    <w:p w14:paraId="247FFCFC" w14:textId="77777777" w:rsidR="004E0645" w:rsidRPr="004E0645" w:rsidRDefault="004E0645" w:rsidP="004E0645">
      <w:pPr>
        <w:pStyle w:val="Body"/>
      </w:pPr>
      <w:r w:rsidRPr="004E0645">
        <w:t>how will you do in the roaring of Jordan?</w:t>
      </w:r>
    </w:p>
    <w:p w14:paraId="5D191B39" w14:textId="77777777" w:rsidR="004E0645" w:rsidRPr="004E0645" w:rsidRDefault="004E0645" w:rsidP="004E0645">
      <w:pPr>
        <w:pStyle w:val="Body"/>
      </w:pPr>
      <w:r w:rsidRPr="004E0645">
        <w:t>Because even your brethren and the house of your father,</w:t>
      </w:r>
    </w:p>
    <w:p w14:paraId="27364515" w14:textId="77777777" w:rsidR="004E0645" w:rsidRPr="004E0645" w:rsidRDefault="004E0645" w:rsidP="004E0645">
      <w:pPr>
        <w:pStyle w:val="Body"/>
      </w:pPr>
      <w:r w:rsidRPr="004E0645">
        <w:t>even they have dealt treacherously with you;</w:t>
      </w:r>
    </w:p>
    <w:p w14:paraId="6804F544" w14:textId="77777777" w:rsidR="004E0645" w:rsidRPr="004E0645" w:rsidRDefault="004E0645" w:rsidP="004E0645">
      <w:pPr>
        <w:pStyle w:val="Body"/>
      </w:pPr>
      <w:r w:rsidRPr="004E0645">
        <w:t>and they have cried out;</w:t>
      </w:r>
    </w:p>
    <w:p w14:paraId="21422C37" w14:textId="77777777" w:rsidR="004E0645" w:rsidRPr="004E0645" w:rsidRDefault="004E0645" w:rsidP="004E0645">
      <w:pPr>
        <w:pStyle w:val="Body"/>
      </w:pPr>
      <w:r w:rsidRPr="004E0645">
        <w:t>they are gathered together in pursuit of you;</w:t>
      </w:r>
    </w:p>
    <w:p w14:paraId="02A6ECC9" w14:textId="77777777" w:rsidR="004E0645" w:rsidRPr="004E0645" w:rsidRDefault="004E0645" w:rsidP="004E0645">
      <w:pPr>
        <w:pStyle w:val="Body"/>
      </w:pPr>
      <w:r w:rsidRPr="004E0645">
        <w:t>do not trust them,</w:t>
      </w:r>
    </w:p>
    <w:p w14:paraId="58D69457" w14:textId="77777777" w:rsidR="004E0645" w:rsidRPr="004E0645" w:rsidRDefault="004E0645" w:rsidP="00EC4D1A">
      <w:pPr>
        <w:pStyle w:val="Body"/>
        <w:ind w:firstLine="357"/>
        <w:contextualSpacing w:val="0"/>
        <w:rPr>
          <w:lang w:val="en-CA"/>
        </w:rPr>
      </w:pPr>
      <w:r w:rsidRPr="004E0645">
        <w:t>though they will speak good things to you.</w:t>
      </w:r>
    </w:p>
    <w:p w14:paraId="3B05A5B9" w14:textId="77777777" w:rsidR="004E0645" w:rsidRPr="004E0645" w:rsidRDefault="004E0645" w:rsidP="004E0645">
      <w:pPr>
        <w:pStyle w:val="Body"/>
      </w:pPr>
      <w:r w:rsidRPr="004E0645">
        <w:t>I have forsaken my house;</w:t>
      </w:r>
    </w:p>
    <w:p w14:paraId="62B38C10" w14:textId="77777777" w:rsidR="004E0645" w:rsidRPr="004E0645" w:rsidRDefault="004E0645" w:rsidP="004E0645">
      <w:pPr>
        <w:pStyle w:val="Body"/>
      </w:pPr>
      <w:r w:rsidRPr="004E0645">
        <w:t>I have left my heritage;</w:t>
      </w:r>
    </w:p>
    <w:p w14:paraId="1D112432" w14:textId="77777777" w:rsidR="004E0645" w:rsidRPr="004E0645" w:rsidRDefault="004E0645" w:rsidP="004E0645">
      <w:pPr>
        <w:pStyle w:val="Body"/>
      </w:pPr>
      <w:r w:rsidRPr="004E0645">
        <w:t>I have given my beloved one</w:t>
      </w:r>
    </w:p>
    <w:p w14:paraId="35A65899" w14:textId="77777777" w:rsidR="004E0645" w:rsidRPr="004E0645" w:rsidRDefault="004E0645" w:rsidP="004E0645">
      <w:pPr>
        <w:pStyle w:val="Body"/>
      </w:pPr>
      <w:r w:rsidRPr="004E0645">
        <w:t>into the hands of her enemies.</w:t>
      </w:r>
    </w:p>
    <w:p w14:paraId="49A1B588" w14:textId="77777777" w:rsidR="004E0645" w:rsidRPr="004E0645" w:rsidRDefault="004E0645" w:rsidP="004E0645">
      <w:pPr>
        <w:pStyle w:val="Body"/>
      </w:pPr>
      <w:r w:rsidRPr="004E0645">
        <w:t>My inheritance has become to Me</w:t>
      </w:r>
    </w:p>
    <w:p w14:paraId="5BBDF4FA" w14:textId="77777777" w:rsidR="004E0645" w:rsidRPr="004E0645" w:rsidRDefault="004E0645" w:rsidP="004E0645">
      <w:pPr>
        <w:pStyle w:val="Body"/>
      </w:pPr>
      <w:r w:rsidRPr="004E0645">
        <w:t>like a lion in a forest;</w:t>
      </w:r>
    </w:p>
    <w:p w14:paraId="216BFB1B" w14:textId="77777777" w:rsidR="004E0645" w:rsidRPr="004E0645" w:rsidRDefault="004E0645" w:rsidP="004E0645">
      <w:pPr>
        <w:pStyle w:val="Body"/>
      </w:pPr>
      <w:r w:rsidRPr="004E0645">
        <w:t>she has given her voice against Me;</w:t>
      </w:r>
    </w:p>
    <w:p w14:paraId="468CFDF2" w14:textId="77777777" w:rsidR="004E0645" w:rsidRPr="004E0645" w:rsidRDefault="004E0645" w:rsidP="004E0645">
      <w:pPr>
        <w:pStyle w:val="Body"/>
      </w:pPr>
      <w:r w:rsidRPr="004E0645">
        <w:t>therefore, I hated her.</w:t>
      </w:r>
    </w:p>
    <w:p w14:paraId="29F6FD2A" w14:textId="77777777" w:rsidR="004E0645" w:rsidRPr="004E0645" w:rsidRDefault="004E0645" w:rsidP="004E0645">
      <w:pPr>
        <w:pStyle w:val="Body"/>
      </w:pPr>
      <w:r w:rsidRPr="004E0645">
        <w:t>Is not my inheritance like hyena’s cave to Me,</w:t>
      </w:r>
    </w:p>
    <w:p w14:paraId="035AFC58" w14:textId="77777777" w:rsidR="004E0645" w:rsidRPr="004E0645" w:rsidRDefault="004E0645" w:rsidP="004E0645">
      <w:pPr>
        <w:pStyle w:val="Body"/>
      </w:pPr>
      <w:r w:rsidRPr="004E0645">
        <w:t>or a cave all round her</w:t>
      </w:r>
    </w:p>
    <w:p w14:paraId="548F6567" w14:textId="77777777" w:rsidR="004E0645" w:rsidRPr="004E0645" w:rsidRDefault="004E0645" w:rsidP="004E0645">
      <w:pPr>
        <w:pStyle w:val="Body"/>
      </w:pPr>
      <w:r w:rsidRPr="004E0645">
        <w:t xml:space="preserve"> Go, gather all the animals of the field together,</w:t>
      </w:r>
    </w:p>
    <w:p w14:paraId="1C320B6B" w14:textId="77777777" w:rsidR="004E0645" w:rsidRPr="004E0645" w:rsidRDefault="004E0645" w:rsidP="004E0645">
      <w:pPr>
        <w:pStyle w:val="Body"/>
      </w:pPr>
      <w:r w:rsidRPr="004E0645">
        <w:t>and let them come to devour her.</w:t>
      </w:r>
    </w:p>
    <w:p w14:paraId="46ECCA08" w14:textId="77777777" w:rsidR="004E0645" w:rsidRPr="004E0645" w:rsidRDefault="004E0645" w:rsidP="004E0645">
      <w:pPr>
        <w:pStyle w:val="Body"/>
      </w:pPr>
      <w:r w:rsidRPr="004E0645">
        <w:t>Many shepherds have destroyed My vineyard;</w:t>
      </w:r>
    </w:p>
    <w:p w14:paraId="050F7DA9" w14:textId="77777777" w:rsidR="004E0645" w:rsidRPr="004E0645" w:rsidRDefault="004E0645" w:rsidP="004E0645">
      <w:pPr>
        <w:pStyle w:val="Body"/>
      </w:pPr>
      <w:r w:rsidRPr="004E0645">
        <w:t>they have defiled My portion;</w:t>
      </w:r>
    </w:p>
    <w:p w14:paraId="3E546D53" w14:textId="77777777" w:rsidR="004E0645" w:rsidRPr="004E0645" w:rsidRDefault="004E0645" w:rsidP="004E0645">
      <w:pPr>
        <w:pStyle w:val="Body"/>
      </w:pPr>
      <w:r w:rsidRPr="004E0645">
        <w:t>they have made My desirable portion</w:t>
      </w:r>
    </w:p>
    <w:p w14:paraId="47F2D415" w14:textId="77777777" w:rsidR="004E0645" w:rsidRPr="004E0645" w:rsidRDefault="004E0645" w:rsidP="004E0645">
      <w:pPr>
        <w:pStyle w:val="Body"/>
      </w:pPr>
      <w:r w:rsidRPr="004E0645">
        <w:lastRenderedPageBreak/>
        <w:t>an impassible desert;</w:t>
      </w:r>
    </w:p>
    <w:p w14:paraId="49BEF5AE" w14:textId="77777777" w:rsidR="004E0645" w:rsidRPr="004E0645" w:rsidRDefault="004E0645" w:rsidP="004E0645">
      <w:pPr>
        <w:pStyle w:val="Body"/>
      </w:pPr>
      <w:r w:rsidRPr="004E0645">
        <w:t>it is made a complete ruin;</w:t>
      </w:r>
    </w:p>
    <w:p w14:paraId="3DE3FC10" w14:textId="77777777" w:rsidR="004E0645" w:rsidRPr="004E0645" w:rsidRDefault="004E0645" w:rsidP="004E0645">
      <w:pPr>
        <w:pStyle w:val="Body"/>
      </w:pPr>
      <w:r w:rsidRPr="004E0645">
        <w:t>for My sake the whole land has been utterly ruined,</w:t>
      </w:r>
    </w:p>
    <w:p w14:paraId="6E49C235" w14:textId="77777777" w:rsidR="004E0645" w:rsidRPr="004E0645" w:rsidRDefault="004E0645" w:rsidP="004E0645">
      <w:pPr>
        <w:pStyle w:val="Body"/>
      </w:pPr>
      <w:r w:rsidRPr="004E0645">
        <w:t xml:space="preserve">because there is no one who lays </w:t>
      </w:r>
      <w:r w:rsidRPr="004E0645">
        <w:rPr>
          <w:i/>
          <w:iCs/>
        </w:rPr>
        <w:t>the matter</w:t>
      </w:r>
      <w:r w:rsidRPr="004E0645">
        <w:t xml:space="preserve"> to heart.</w:t>
      </w:r>
    </w:p>
    <w:p w14:paraId="1EAC67A3" w14:textId="77777777" w:rsidR="004E0645" w:rsidRPr="004E0645" w:rsidRDefault="004E0645" w:rsidP="004E0645">
      <w:pPr>
        <w:pStyle w:val="Body"/>
      </w:pPr>
      <w:r w:rsidRPr="004E0645">
        <w:t>The spoilers have come to every passage in the desert,</w:t>
      </w:r>
    </w:p>
    <w:p w14:paraId="57109FC5" w14:textId="77777777" w:rsidR="004E0645" w:rsidRPr="004E0645" w:rsidRDefault="004E0645" w:rsidP="004E0645">
      <w:pPr>
        <w:pStyle w:val="Body"/>
      </w:pPr>
      <w:r w:rsidRPr="004E0645">
        <w:t>for the sword of the Lord will devour</w:t>
      </w:r>
    </w:p>
    <w:p w14:paraId="33CE3450" w14:textId="77777777" w:rsidR="004E0645" w:rsidRPr="004E0645" w:rsidRDefault="004E0645" w:rsidP="004E0645">
      <w:pPr>
        <w:pStyle w:val="Body"/>
      </w:pPr>
      <w:r w:rsidRPr="004E0645">
        <w:t>from one end of the land to the other;</w:t>
      </w:r>
    </w:p>
    <w:p w14:paraId="08B9C28C" w14:textId="77777777" w:rsidR="004E0645" w:rsidRPr="004E0645" w:rsidRDefault="004E0645" w:rsidP="004E0645">
      <w:pPr>
        <w:pStyle w:val="Body"/>
      </w:pPr>
      <w:r w:rsidRPr="004E0645">
        <w:t>no flesh has any peace.</w:t>
      </w:r>
    </w:p>
    <w:p w14:paraId="59693466" w14:textId="77777777" w:rsidR="004E0645" w:rsidRPr="004E0645" w:rsidRDefault="004E0645" w:rsidP="004E0645">
      <w:pPr>
        <w:pStyle w:val="Body"/>
      </w:pPr>
      <w:r w:rsidRPr="004E0645">
        <w:t>Sow wheat, and reap thorns;</w:t>
      </w:r>
    </w:p>
    <w:p w14:paraId="340C0818" w14:textId="77777777" w:rsidR="004E0645" w:rsidRPr="004E0645" w:rsidRDefault="004E0645" w:rsidP="004E0645">
      <w:pPr>
        <w:pStyle w:val="Body"/>
      </w:pPr>
      <w:r w:rsidRPr="004E0645">
        <w:t>their farms will not profit them.</w:t>
      </w:r>
    </w:p>
    <w:p w14:paraId="4C9F4ECB" w14:textId="77777777" w:rsidR="004E0645" w:rsidRPr="004E0645" w:rsidRDefault="004E0645" w:rsidP="004E0645">
      <w:pPr>
        <w:pStyle w:val="Body"/>
      </w:pPr>
      <w:r w:rsidRPr="004E0645">
        <w:t>be ashamed of your boasting,</w:t>
      </w:r>
    </w:p>
    <w:p w14:paraId="14C01B51" w14:textId="169EA5EE" w:rsidR="000464DA" w:rsidRPr="00A658AD" w:rsidRDefault="004E0645" w:rsidP="004E0645">
      <w:pPr>
        <w:pStyle w:val="Body"/>
      </w:pPr>
      <w:r w:rsidRPr="004E0645">
        <w:rPr>
          <w:lang w:val="en-CA"/>
        </w:rPr>
        <w:t>of reproach before the Lord.</w:t>
      </w:r>
    </w:p>
    <w:p w14:paraId="28E4A7A0" w14:textId="77777777" w:rsidR="000464DA" w:rsidRPr="00B65C9C" w:rsidRDefault="000464DA" w:rsidP="000464DA">
      <w:pPr>
        <w:pStyle w:val="Body"/>
        <w:rPr>
          <w:szCs w:val="24"/>
        </w:rPr>
      </w:pPr>
      <w:r>
        <w:rPr>
          <w:rStyle w:val="RubricsInBodyChar"/>
        </w:rPr>
        <w:t>Glory to the Holy Trinity.</w:t>
      </w:r>
    </w:p>
    <w:p w14:paraId="7282DDBA" w14:textId="6EF418B0" w:rsidR="000464DA" w:rsidRPr="00B65C9C" w:rsidRDefault="00EA1D62" w:rsidP="000464DA">
      <w:pPr>
        <w:pStyle w:val="Heading5"/>
      </w:pPr>
      <w:r>
        <w:t>Zacharias</w:t>
      </w:r>
      <w:r w:rsidR="000464DA">
        <w:t xml:space="preserve"> 14:5d-11</w:t>
      </w:r>
    </w:p>
    <w:p w14:paraId="218125C7" w14:textId="77777777" w:rsidR="000464DA" w:rsidRDefault="000464DA" w:rsidP="000464DA">
      <w:pPr>
        <w:pStyle w:val="Rubric"/>
      </w:pPr>
      <w:r>
        <w:t>From the book of Zecheriah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368"/>
          <w:type w:val="continuous"/>
          <w:pgSz w:w="11880" w:h="15480" w:code="1"/>
          <w:pgMar w:top="1080" w:right="1440" w:bottom="1440" w:left="1080" w:header="720" w:footer="720" w:gutter="504"/>
          <w:cols w:space="720"/>
          <w:docGrid w:linePitch="360"/>
        </w:sectPr>
      </w:pPr>
    </w:p>
    <w:p w14:paraId="718130F2" w14:textId="77777777" w:rsidR="004E0645" w:rsidRPr="004E0645" w:rsidRDefault="004E0645" w:rsidP="004E0645">
      <w:pPr>
        <w:pStyle w:val="Body"/>
        <w:rPr>
          <w:lang w:val="en-CA"/>
        </w:rPr>
      </w:pPr>
      <w:r w:rsidRPr="004E0645">
        <w:t xml:space="preserve">And the Lord my God will come, and all the saints with him. And on that day that there will be no light, and there will be cold and frost for one day, and that day </w:t>
      </w:r>
      <w:r w:rsidRPr="004E0645">
        <w:rPr>
          <w:i/>
          <w:iCs/>
        </w:rPr>
        <w:t>is</w:t>
      </w:r>
      <w:r w:rsidRPr="004E0645">
        <w:t xml:space="preserve"> known to the Lord, and </w:t>
      </w:r>
      <w:r w:rsidRPr="004E0645">
        <w:rPr>
          <w:i/>
          <w:iCs/>
        </w:rPr>
        <w:t>it will</w:t>
      </w:r>
      <w:r w:rsidRPr="004E0645">
        <w:t xml:space="preserve"> not </w:t>
      </w:r>
      <w:r w:rsidRPr="004E0645">
        <w:rPr>
          <w:i/>
          <w:iCs/>
        </w:rPr>
        <w:t>be</w:t>
      </w:r>
      <w:r w:rsidRPr="004E0645">
        <w:t xml:space="preserve"> day or night, but towards evening it will be light.</w:t>
      </w:r>
    </w:p>
    <w:p w14:paraId="33199966" w14:textId="043F9EB1" w:rsidR="000464DA" w:rsidRPr="00A658AD" w:rsidRDefault="004E0645" w:rsidP="004E0645">
      <w:pPr>
        <w:pStyle w:val="Body"/>
      </w:pPr>
      <w:r w:rsidRPr="004E0645">
        <w:rPr>
          <w:lang w:val="en-CA"/>
        </w:rPr>
        <w:t xml:space="preserve"> And in that day living water will come forth out of Jerusalem, half of it toward the eastern sea, and half of it toward the western sea; and it will be so in both summer and spring. And the Lord will be king over all the earth, in that day there will be one </w:t>
      </w:r>
      <w:r w:rsidRPr="004E0645">
        <w:rPr>
          <w:lang w:val="en-CA"/>
        </w:rPr>
        <w:t>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81EAB87" w14:textId="77777777" w:rsidR="000464DA" w:rsidRPr="00B65C9C" w:rsidRDefault="000464DA" w:rsidP="000464DA">
      <w:pPr>
        <w:pStyle w:val="Body"/>
        <w:rPr>
          <w:szCs w:val="24"/>
        </w:rPr>
      </w:pPr>
      <w:r>
        <w:rPr>
          <w:rStyle w:val="RubricsInBodyChar"/>
        </w:rPr>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5E6DB6D" w14:textId="35A22453" w:rsidR="00E069EA" w:rsidRPr="00B65C9C" w:rsidRDefault="00E069EA" w:rsidP="00E069EA">
      <w:pPr>
        <w:pStyle w:val="Heading5"/>
      </w:pPr>
      <w:r>
        <w:t>Joel 2:1-3, 2:10-11</w:t>
      </w:r>
      <w:r w:rsidRPr="00E069EA">
        <w:rPr>
          <w:vertAlign w:val="superscript"/>
        </w:rPr>
        <w:t>*</w:t>
      </w:r>
    </w:p>
    <w:p w14:paraId="45DA8C77" w14:textId="25A23EE6" w:rsidR="000339A0" w:rsidRDefault="00E069EA" w:rsidP="006720FB">
      <w:pPr>
        <w:pStyle w:val="Rubric"/>
        <w:keepNext/>
        <w:ind w:firstLine="288"/>
      </w:pPr>
      <w:r>
        <w:t>From the book of Joel the Prophet.</w:t>
      </w:r>
      <w:r w:rsidRPr="00B65C9C">
        <w:t xml:space="preserve"> His blessing be upon us. Amen.</w:t>
      </w:r>
    </w:p>
    <w:p w14:paraId="0AD03ECF" w14:textId="77777777" w:rsidR="006720FB" w:rsidRDefault="006720FB" w:rsidP="006720FB">
      <w:pPr>
        <w:pStyle w:val="Body"/>
        <w:rPr>
          <w:rStyle w:val="verse1"/>
          <w:color w:val="000000"/>
        </w:rPr>
      </w:pPr>
      <w:r>
        <w:rPr>
          <w:rStyle w:val="verse1"/>
          <w:color w:val="000000"/>
        </w:rPr>
        <w:t>Sound the trumpet in Zion,</w:t>
      </w:r>
    </w:p>
    <w:p w14:paraId="72064B1C" w14:textId="77777777" w:rsidR="006720FB" w:rsidRDefault="006720FB" w:rsidP="006720FB">
      <w:pPr>
        <w:pStyle w:val="Body"/>
        <w:rPr>
          <w:rStyle w:val="verse1"/>
          <w:color w:val="000000"/>
        </w:rPr>
      </w:pPr>
      <w:r>
        <w:rPr>
          <w:rStyle w:val="verse1"/>
          <w:color w:val="000000"/>
        </w:rPr>
        <w:t>make a proclamation on my holy mountain!</w:t>
      </w:r>
    </w:p>
    <w:p w14:paraId="767C6F0C" w14:textId="77777777" w:rsidR="006720FB" w:rsidRDefault="006720FB" w:rsidP="006720FB">
      <w:pPr>
        <w:pStyle w:val="Body"/>
        <w:rPr>
          <w:rStyle w:val="verse1"/>
          <w:color w:val="000000"/>
        </w:rPr>
      </w:pPr>
      <w:r>
        <w:rPr>
          <w:rStyle w:val="verse1"/>
          <w:color w:val="000000"/>
        </w:rPr>
        <w:t>A</w:t>
      </w:r>
      <w:r w:rsidRPr="00C8087B">
        <w:rPr>
          <w:rStyle w:val="verse1"/>
          <w:color w:val="000000"/>
        </w:rPr>
        <w:t>nd let all the inhabitants of the land be conf</w:t>
      </w:r>
      <w:r>
        <w:rPr>
          <w:rStyle w:val="verse1"/>
          <w:color w:val="000000"/>
        </w:rPr>
        <w:t>used,</w:t>
      </w:r>
    </w:p>
    <w:p w14:paraId="1EBD258F" w14:textId="77777777" w:rsidR="006720FB" w:rsidRDefault="006720FB" w:rsidP="006720FB">
      <w:pPr>
        <w:pStyle w:val="Body"/>
        <w:rPr>
          <w:rStyle w:val="verse1"/>
          <w:color w:val="000000"/>
        </w:rPr>
      </w:pPr>
      <w:r w:rsidRPr="00C8087B">
        <w:rPr>
          <w:rStyle w:val="verse1"/>
          <w:color w:val="000000"/>
        </w:rPr>
        <w:t xml:space="preserve">for the day of the Lord </w:t>
      </w:r>
      <w:r>
        <w:rPr>
          <w:rStyle w:val="verse1"/>
          <w:color w:val="000000"/>
        </w:rPr>
        <w:t xml:space="preserve">has come, because it </w:t>
      </w:r>
      <w:r w:rsidRPr="00C8087B">
        <w:rPr>
          <w:rStyle w:val="verse1"/>
          <w:color w:val="000000"/>
        </w:rPr>
        <w:t>is near</w:t>
      </w:r>
      <w:r>
        <w:rPr>
          <w:rStyle w:val="verse1"/>
          <w:color w:val="000000"/>
        </w:rPr>
        <w:t>:</w:t>
      </w:r>
    </w:p>
    <w:p w14:paraId="59569EB6" w14:textId="77777777" w:rsidR="006720FB" w:rsidRDefault="006720FB" w:rsidP="006720FB">
      <w:pPr>
        <w:pStyle w:val="Body"/>
        <w:rPr>
          <w:rStyle w:val="verse1"/>
          <w:color w:val="000000"/>
        </w:rPr>
      </w:pPr>
      <w:r w:rsidRPr="00C8087B">
        <w:rPr>
          <w:rStyle w:val="verse1"/>
          <w:color w:val="000000"/>
        </w:rPr>
        <w:t>a day of darkness and gloominess</w:t>
      </w:r>
      <w:r>
        <w:rPr>
          <w:rStyle w:val="verse1"/>
          <w:color w:val="000000"/>
        </w:rPr>
        <w:t>,</w:t>
      </w:r>
    </w:p>
    <w:p w14:paraId="6B139C0F" w14:textId="77777777" w:rsidR="006720FB" w:rsidRDefault="006720FB" w:rsidP="006720FB">
      <w:pPr>
        <w:pStyle w:val="Body"/>
        <w:rPr>
          <w:rStyle w:val="verse1"/>
          <w:color w:val="000000"/>
        </w:rPr>
      </w:pPr>
      <w:r>
        <w:rPr>
          <w:rStyle w:val="verse1"/>
          <w:color w:val="000000"/>
        </w:rPr>
        <w:t>a day of cloud and mist!</w:t>
      </w:r>
    </w:p>
    <w:p w14:paraId="6A56D386" w14:textId="77777777" w:rsidR="006720FB" w:rsidRDefault="006720FB" w:rsidP="006720FB">
      <w:pPr>
        <w:pStyle w:val="Body"/>
        <w:rPr>
          <w:rStyle w:val="verse1"/>
          <w:color w:val="000000"/>
        </w:rPr>
      </w:pPr>
      <w:r>
        <w:rPr>
          <w:rStyle w:val="verse1"/>
          <w:color w:val="000000"/>
        </w:rPr>
        <w:lastRenderedPageBreak/>
        <w:t>A</w:t>
      </w:r>
      <w:r w:rsidRPr="00C8087B">
        <w:rPr>
          <w:rStyle w:val="verse1"/>
          <w:color w:val="000000"/>
        </w:rPr>
        <w:t xml:space="preserve"> numerous and </w:t>
      </w:r>
      <w:r>
        <w:rPr>
          <w:rStyle w:val="verse1"/>
          <w:color w:val="000000"/>
        </w:rPr>
        <w:t>mighty people</w:t>
      </w:r>
    </w:p>
    <w:p w14:paraId="1FFDA10F" w14:textId="77777777" w:rsidR="006720FB" w:rsidRDefault="006720FB" w:rsidP="006720FB">
      <w:pPr>
        <w:pStyle w:val="Body"/>
        <w:rPr>
          <w:rStyle w:val="verse1"/>
          <w:color w:val="000000"/>
        </w:rPr>
      </w:pPr>
      <w:r>
        <w:rPr>
          <w:rStyle w:val="verse1"/>
          <w:color w:val="000000"/>
        </w:rPr>
        <w:t>will pour onto</w:t>
      </w:r>
      <w:r w:rsidRPr="00C8087B">
        <w:rPr>
          <w:rStyle w:val="verse1"/>
          <w:color w:val="000000"/>
        </w:rPr>
        <w:t xml:space="preserve"> the mountains </w:t>
      </w:r>
      <w:r>
        <w:rPr>
          <w:rStyle w:val="verse1"/>
          <w:color w:val="000000"/>
        </w:rPr>
        <w:t>like dawn;</w:t>
      </w:r>
    </w:p>
    <w:p w14:paraId="60188D12" w14:textId="77777777" w:rsidR="006720FB" w:rsidRDefault="006720FB" w:rsidP="006720FB">
      <w:pPr>
        <w:pStyle w:val="Body"/>
        <w:rPr>
          <w:rStyle w:val="verse1"/>
          <w:color w:val="000000"/>
        </w:rPr>
      </w:pPr>
      <w:r>
        <w:rPr>
          <w:rStyle w:val="verse1"/>
          <w:color w:val="000000"/>
        </w:rPr>
        <w:t>their like</w:t>
      </w:r>
      <w:r w:rsidRPr="00C8087B">
        <w:rPr>
          <w:rStyle w:val="verse1"/>
          <w:color w:val="000000"/>
        </w:rPr>
        <w:t xml:space="preserve"> has not been from the beginning, </w:t>
      </w:r>
    </w:p>
    <w:p w14:paraId="28E8D677" w14:textId="77777777" w:rsidR="006720FB" w:rsidRDefault="006720FB" w:rsidP="006720FB">
      <w:pPr>
        <w:pStyle w:val="Body"/>
        <w:rPr>
          <w:rStyle w:val="verse1"/>
          <w:color w:val="000000"/>
        </w:rPr>
      </w:pPr>
      <w:r>
        <w:rPr>
          <w:rStyle w:val="verse1"/>
          <w:color w:val="000000"/>
        </w:rPr>
        <w:t>nor will come after them again</w:t>
      </w:r>
    </w:p>
    <w:p w14:paraId="07784E6D" w14:textId="77777777" w:rsidR="006720FB" w:rsidRDefault="006720FB" w:rsidP="006720FB">
      <w:pPr>
        <w:pStyle w:val="Body"/>
        <w:rPr>
          <w:rStyle w:val="verse1"/>
          <w:color w:val="000000"/>
        </w:rPr>
      </w:pPr>
      <w:r>
        <w:rPr>
          <w:rStyle w:val="verse1"/>
          <w:color w:val="000000"/>
        </w:rPr>
        <w:t>throughout the</w:t>
      </w:r>
      <w:r w:rsidRPr="00C8087B">
        <w:rPr>
          <w:rStyle w:val="verse1"/>
          <w:color w:val="000000"/>
        </w:rPr>
        <w:t xml:space="preserve"> year</w:t>
      </w:r>
      <w:r>
        <w:rPr>
          <w:rStyle w:val="verse1"/>
          <w:color w:val="000000"/>
        </w:rPr>
        <w:t>s of many generations.</w:t>
      </w:r>
    </w:p>
    <w:p w14:paraId="2D65721B" w14:textId="77777777" w:rsidR="006720FB" w:rsidRDefault="006720FB" w:rsidP="006720FB">
      <w:pPr>
        <w:pStyle w:val="Body"/>
        <w:rPr>
          <w:rStyle w:val="verse1"/>
          <w:color w:val="000000"/>
        </w:rPr>
      </w:pPr>
      <w:r w:rsidRPr="00C8087B">
        <w:rPr>
          <w:rStyle w:val="verse1"/>
          <w:color w:val="000000"/>
        </w:rPr>
        <w:t xml:space="preserve">Before </w:t>
      </w:r>
      <w:r>
        <w:rPr>
          <w:rStyle w:val="verse1"/>
          <w:color w:val="000000"/>
        </w:rPr>
        <w:t>them there is a consuming fire,</w:t>
      </w:r>
    </w:p>
    <w:p w14:paraId="27D74CBA" w14:textId="77777777" w:rsidR="006720FB" w:rsidRDefault="006720FB" w:rsidP="006720FB">
      <w:pPr>
        <w:pStyle w:val="Body"/>
        <w:rPr>
          <w:rStyle w:val="verse1"/>
          <w:color w:val="000000"/>
        </w:rPr>
      </w:pPr>
      <w:r w:rsidRPr="00C8087B">
        <w:rPr>
          <w:rStyle w:val="verse1"/>
          <w:color w:val="000000"/>
        </w:rPr>
        <w:t xml:space="preserve">and behind </w:t>
      </w:r>
      <w:r>
        <w:rPr>
          <w:rStyle w:val="verse1"/>
          <w:color w:val="000000"/>
        </w:rPr>
        <w:t xml:space="preserve">them </w:t>
      </w:r>
      <w:r w:rsidRPr="00C8087B">
        <w:rPr>
          <w:rStyle w:val="verse1"/>
          <w:color w:val="000000"/>
        </w:rPr>
        <w:t xml:space="preserve">is a </w:t>
      </w:r>
      <w:r>
        <w:rPr>
          <w:rStyle w:val="verse1"/>
          <w:color w:val="000000"/>
        </w:rPr>
        <w:t>consuming fire;</w:t>
      </w:r>
    </w:p>
    <w:p w14:paraId="09A74A06" w14:textId="77777777" w:rsidR="006720FB" w:rsidRDefault="006720FB" w:rsidP="006720FB">
      <w:pPr>
        <w:pStyle w:val="Body"/>
        <w:rPr>
          <w:rStyle w:val="verse1"/>
          <w:color w:val="000000"/>
        </w:rPr>
      </w:pPr>
      <w:r w:rsidRPr="00C8087B">
        <w:rPr>
          <w:rStyle w:val="verse1"/>
          <w:color w:val="000000"/>
        </w:rPr>
        <w:t xml:space="preserve">the land before </w:t>
      </w:r>
      <w:r>
        <w:rPr>
          <w:rStyle w:val="verse1"/>
          <w:color w:val="000000"/>
        </w:rPr>
        <w:t>them is like a paradise of delight,</w:t>
      </w:r>
    </w:p>
    <w:p w14:paraId="71CF8279" w14:textId="77777777" w:rsidR="006720FB" w:rsidRDefault="006720FB" w:rsidP="006720FB">
      <w:pPr>
        <w:pStyle w:val="Body"/>
        <w:rPr>
          <w:rStyle w:val="verse1"/>
          <w:color w:val="000000"/>
        </w:rPr>
      </w:pPr>
      <w:r w:rsidRPr="00C8087B">
        <w:rPr>
          <w:rStyle w:val="verse1"/>
          <w:color w:val="000000"/>
        </w:rPr>
        <w:t xml:space="preserve">and </w:t>
      </w:r>
      <w:r>
        <w:rPr>
          <w:rStyle w:val="verse1"/>
          <w:color w:val="000000"/>
        </w:rPr>
        <w:t xml:space="preserve">a plain of annihilation </w:t>
      </w:r>
      <w:r w:rsidRPr="00C8087B">
        <w:rPr>
          <w:rStyle w:val="verse1"/>
          <w:color w:val="000000"/>
        </w:rPr>
        <w:t xml:space="preserve">behind </w:t>
      </w:r>
      <w:r>
        <w:rPr>
          <w:rStyle w:val="verse1"/>
          <w:color w:val="000000"/>
        </w:rPr>
        <w:t>them,</w:t>
      </w:r>
    </w:p>
    <w:p w14:paraId="40CD41EF" w14:textId="77777777" w:rsidR="006720FB" w:rsidRPr="00C8087B" w:rsidRDefault="006720FB" w:rsidP="006720FB">
      <w:pPr>
        <w:pStyle w:val="Body"/>
        <w:rPr>
          <w:rStyle w:val="verse1"/>
          <w:color w:val="000000"/>
        </w:rPr>
      </w:pPr>
      <w:r w:rsidRPr="00C8087B">
        <w:rPr>
          <w:rStyle w:val="verse1"/>
          <w:color w:val="000000"/>
        </w:rPr>
        <w:t xml:space="preserve">and </w:t>
      </w:r>
      <w:r>
        <w:rPr>
          <w:rStyle w:val="verse1"/>
          <w:color w:val="000000"/>
        </w:rPr>
        <w:t>no one will escape them…</w:t>
      </w:r>
    </w:p>
    <w:p w14:paraId="1D674FE8" w14:textId="77777777" w:rsidR="006720FB" w:rsidRDefault="006720FB" w:rsidP="006720FB">
      <w:pPr>
        <w:pStyle w:val="Body"/>
      </w:pPr>
      <w:r>
        <w:t>The earth will be confused b</w:t>
      </w:r>
      <w:r w:rsidRPr="00C8087B">
        <w:t>efore them</w:t>
      </w:r>
      <w:r>
        <w:t>,</w:t>
      </w:r>
    </w:p>
    <w:p w14:paraId="1F714835" w14:textId="77777777" w:rsidR="006720FB" w:rsidRDefault="006720FB" w:rsidP="006720FB">
      <w:pPr>
        <w:pStyle w:val="Body"/>
      </w:pPr>
      <w:r>
        <w:t>and the sky will be shaken.</w:t>
      </w:r>
    </w:p>
    <w:p w14:paraId="57EBD352" w14:textId="77777777" w:rsidR="006720FB" w:rsidRDefault="006720FB" w:rsidP="006720FB">
      <w:pPr>
        <w:pStyle w:val="Body"/>
      </w:pPr>
      <w:r>
        <w:t>T</w:t>
      </w:r>
      <w:r w:rsidRPr="00C8087B">
        <w:t xml:space="preserve">he sun and the moon </w:t>
      </w:r>
      <w:r>
        <w:t>will</w:t>
      </w:r>
      <w:r w:rsidRPr="00C8087B">
        <w:t xml:space="preserve"> </w:t>
      </w:r>
      <w:r>
        <w:t>grow dark,</w:t>
      </w:r>
    </w:p>
    <w:p w14:paraId="0D16E83A" w14:textId="77777777" w:rsidR="006720FB" w:rsidRDefault="006720FB" w:rsidP="006720FB">
      <w:pPr>
        <w:pStyle w:val="Body"/>
      </w:pPr>
      <w:r w:rsidRPr="00C8087B">
        <w:t xml:space="preserve">and the stars </w:t>
      </w:r>
      <w:r>
        <w:t>will</w:t>
      </w:r>
      <w:r w:rsidRPr="00C8087B">
        <w:t xml:space="preserve"> withdraw their </w:t>
      </w:r>
      <w:r>
        <w:t>brightness.</w:t>
      </w:r>
    </w:p>
    <w:p w14:paraId="42D7C114" w14:textId="77777777" w:rsidR="006720FB" w:rsidRDefault="006720FB" w:rsidP="006720FB">
      <w:pPr>
        <w:pStyle w:val="Body"/>
      </w:pPr>
      <w:r w:rsidRPr="00C8087B">
        <w:t xml:space="preserve">And the Lord </w:t>
      </w:r>
      <w:r>
        <w:t>will</w:t>
      </w:r>
      <w:r w:rsidRPr="00C8087B">
        <w:t xml:space="preserve"> </w:t>
      </w:r>
      <w:r>
        <w:t>give forth His voice</w:t>
      </w:r>
    </w:p>
    <w:p w14:paraId="6A16E518" w14:textId="77777777" w:rsidR="006720FB" w:rsidRDefault="006720FB" w:rsidP="006720FB">
      <w:pPr>
        <w:pStyle w:val="Body"/>
      </w:pPr>
      <w:r w:rsidRPr="00C8087B">
        <w:t xml:space="preserve">before his </w:t>
      </w:r>
      <w:r>
        <w:t>army,</w:t>
      </w:r>
    </w:p>
    <w:p w14:paraId="0B5FB8D7" w14:textId="77777777" w:rsidR="006720FB" w:rsidRDefault="006720FB" w:rsidP="006720FB">
      <w:pPr>
        <w:pStyle w:val="Body"/>
      </w:pPr>
      <w:r>
        <w:t>for H</w:t>
      </w:r>
      <w:r w:rsidRPr="00C8087B">
        <w:t xml:space="preserve">is camp is very </w:t>
      </w:r>
      <w:r>
        <w:t>large,</w:t>
      </w:r>
    </w:p>
    <w:p w14:paraId="7242D1E4" w14:textId="77777777" w:rsidR="006720FB" w:rsidRDefault="006720FB" w:rsidP="006720FB">
      <w:pPr>
        <w:pStyle w:val="Body"/>
      </w:pPr>
      <w:r>
        <w:t>for the execution of His words is mighty,</w:t>
      </w:r>
    </w:p>
    <w:p w14:paraId="087B041A" w14:textId="77777777" w:rsidR="006720FB" w:rsidRDefault="006720FB" w:rsidP="006720FB">
      <w:pPr>
        <w:pStyle w:val="Body"/>
      </w:pPr>
      <w:r w:rsidRPr="00C8087B">
        <w:t>for the day of th</w:t>
      </w:r>
      <w:r>
        <w:t>e Lord is great, very glorious,</w:t>
      </w:r>
    </w:p>
    <w:p w14:paraId="72591F0D" w14:textId="77777777" w:rsidR="006720FB" w:rsidRPr="00C8087B" w:rsidRDefault="006720FB" w:rsidP="006720FB">
      <w:pPr>
        <w:pStyle w:val="Body"/>
      </w:pPr>
      <w:r w:rsidRPr="00C8087B">
        <w:t xml:space="preserve">and who </w:t>
      </w:r>
      <w:r>
        <w:t>will</w:t>
      </w:r>
      <w:r w:rsidRPr="00C8087B">
        <w:t xml:space="preserve"> be able to resist it?</w:t>
      </w:r>
    </w:p>
    <w:p w14:paraId="39B5D1D0" w14:textId="54AF13B4" w:rsidR="00E069EA" w:rsidRDefault="00E069EA" w:rsidP="00E069EA">
      <w:pPr>
        <w:pStyle w:val="Body"/>
        <w:rPr>
          <w:rStyle w:val="RubricsInBodyChar"/>
        </w:rPr>
      </w:pPr>
      <w:r>
        <w:rPr>
          <w:rStyle w:val="RubricsInBodyChar"/>
        </w:rPr>
        <w:t>Glory to the Holy Trinity.</w:t>
      </w:r>
    </w:p>
    <w:p w14:paraId="5B93C94A" w14:textId="1DD25EB4" w:rsidR="00E069EA" w:rsidRDefault="00E069EA" w:rsidP="00E069EA">
      <w:pPr>
        <w:pStyle w:val="Body"/>
        <w:rPr>
          <w:rStyle w:val="RubricsInBodyChar"/>
        </w:rPr>
      </w:pPr>
    </w:p>
    <w:p w14:paraId="2A87CEBF" w14:textId="7D639D38" w:rsidR="00E069EA" w:rsidRPr="00E069EA" w:rsidRDefault="00E069EA" w:rsidP="00E069EA">
      <w:pPr>
        <w:pStyle w:val="Body"/>
        <w:rPr>
          <w:szCs w:val="24"/>
        </w:rPr>
      </w:pPr>
      <w:r w:rsidRPr="00E069EA">
        <w:rPr>
          <w:rStyle w:val="RubricsInBodyChar"/>
          <w:vertAlign w:val="superscript"/>
        </w:rPr>
        <w:t>*</w:t>
      </w:r>
      <w:r>
        <w:rPr>
          <w:rStyle w:val="RubricsInBodyChar"/>
        </w:rPr>
        <w:t>Not found in Kitchener or Coptic Reader.</w:t>
      </w:r>
    </w:p>
    <w:p w14:paraId="510F16B3" w14:textId="30D1550F" w:rsidR="000339A0" w:rsidRPr="000339A0" w:rsidRDefault="000339A0" w:rsidP="000339A0">
      <w:pPr>
        <w:pStyle w:val="Rubric"/>
        <w:rPr>
          <w:lang w:val="en-GB"/>
        </w:rPr>
      </w:pPr>
      <w:r w:rsidRPr="000339A0">
        <w:rPr>
          <w:lang w:val="en-GB"/>
        </w:rPr>
        <w:t xml:space="preserve">The Paschal </w:t>
      </w:r>
      <w:r w:rsidR="004D480A">
        <w:rPr>
          <w:lang w:val="en-GB"/>
        </w:rPr>
        <w:t xml:space="preserve">Doxology (page </w:t>
      </w:r>
      <w:r w:rsidR="004D480A">
        <w:rPr>
          <w:lang w:val="en-GB"/>
        </w:rPr>
        <w:fldChar w:fldCharType="begin"/>
      </w:r>
      <w:r w:rsidR="004D480A">
        <w:rPr>
          <w:lang w:val="en-GB"/>
        </w:rPr>
        <w:instrText xml:space="preserve"> PAGEREF _Ref476899147 \h </w:instrText>
      </w:r>
      <w:r w:rsidR="004D480A">
        <w:rPr>
          <w:lang w:val="en-GB"/>
        </w:rPr>
      </w:r>
      <w:r w:rsidR="004D480A">
        <w:rPr>
          <w:lang w:val="en-GB"/>
        </w:rPr>
        <w:fldChar w:fldCharType="separate"/>
      </w:r>
      <w:r w:rsidR="004329CC">
        <w:rPr>
          <w:noProof/>
          <w:lang w:val="en-GB"/>
        </w:rPr>
        <w:t>6</w:t>
      </w:r>
      <w:r w:rsidR="004D480A">
        <w:rPr>
          <w:lang w:val="en-GB"/>
        </w:rPr>
        <w:fldChar w:fldCharType="end"/>
      </w:r>
      <w:r w:rsidRPr="000339A0">
        <w:rPr>
          <w:lang w:val="en-GB"/>
        </w:rPr>
        <w:t>) is chanted. The following hymn is then sung while the priest offers inc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339A0" w14:paraId="6B786296" w14:textId="77777777" w:rsidTr="000339A0">
        <w:trPr>
          <w:cantSplit/>
        </w:trPr>
        <w:tc>
          <w:tcPr>
            <w:tcW w:w="3024" w:type="dxa"/>
          </w:tcPr>
          <w:p w14:paraId="35134EBA" w14:textId="77777777" w:rsidR="000339A0" w:rsidRPr="007A3BD5" w:rsidRDefault="000339A0" w:rsidP="000339A0">
            <w:pPr>
              <w:pStyle w:val="EngHang"/>
              <w:rPr>
                <w:sz w:val="24"/>
              </w:rPr>
            </w:pPr>
            <w:r w:rsidRPr="007A3BD5">
              <w:rPr>
                <w:sz w:val="24"/>
              </w:rPr>
              <w:t>The golden censer is the Virgin:</w:t>
            </w:r>
          </w:p>
          <w:p w14:paraId="4D5BA0DF" w14:textId="77777777" w:rsidR="000339A0" w:rsidRPr="007A3BD5" w:rsidRDefault="000339A0" w:rsidP="000339A0">
            <w:pPr>
              <w:pStyle w:val="EngHang"/>
              <w:rPr>
                <w:sz w:val="24"/>
              </w:rPr>
            </w:pPr>
            <w:r w:rsidRPr="007A3BD5">
              <w:rPr>
                <w:sz w:val="24"/>
              </w:rPr>
              <w:t>her aroma is our Saviour.</w:t>
            </w:r>
          </w:p>
          <w:p w14:paraId="68D8E1DD" w14:textId="77777777" w:rsidR="000339A0" w:rsidRPr="007A3BD5" w:rsidRDefault="000339A0" w:rsidP="000339A0">
            <w:pPr>
              <w:pStyle w:val="EngHang"/>
              <w:rPr>
                <w:sz w:val="24"/>
              </w:rPr>
            </w:pPr>
            <w:r w:rsidRPr="007A3BD5">
              <w:rPr>
                <w:sz w:val="24"/>
              </w:rPr>
              <w:t>She gave birth to Him;</w:t>
            </w:r>
          </w:p>
          <w:p w14:paraId="6671530A" w14:textId="2F22E5DB" w:rsidR="000339A0" w:rsidRPr="007A57AD" w:rsidRDefault="000339A0" w:rsidP="000339A0">
            <w:pPr>
              <w:pStyle w:val="EngHangEnd"/>
              <w:rPr>
                <w:sz w:val="24"/>
              </w:rPr>
            </w:pPr>
            <w:r w:rsidRPr="007A3BD5">
              <w:rPr>
                <w:sz w:val="24"/>
              </w:rPr>
              <w:t>He saved us and forgave us our sins.</w:t>
            </w:r>
          </w:p>
        </w:tc>
        <w:tc>
          <w:tcPr>
            <w:tcW w:w="3024" w:type="dxa"/>
          </w:tcPr>
          <w:p w14:paraId="6AACDF43" w14:textId="77777777" w:rsidR="000339A0" w:rsidRPr="007A3BD5" w:rsidRDefault="000339A0" w:rsidP="000339A0">
            <w:pPr>
              <w:pStyle w:val="EngHang"/>
              <w:rPr>
                <w:sz w:val="24"/>
              </w:rPr>
            </w:pPr>
            <w:r w:rsidRPr="007A3BD5">
              <w:rPr>
                <w:sz w:val="24"/>
              </w:rPr>
              <w:t>Ti shoori en noob té ti Parthenos:</w:t>
            </w:r>
          </w:p>
          <w:p w14:paraId="281D19A8" w14:textId="77777777" w:rsidR="000339A0" w:rsidRPr="007A3BD5" w:rsidRDefault="000339A0" w:rsidP="000339A0">
            <w:pPr>
              <w:pStyle w:val="EngHang"/>
              <w:rPr>
                <w:sz w:val="24"/>
              </w:rPr>
            </w:pPr>
            <w:r w:rsidRPr="007A3BD5">
              <w:rPr>
                <w:sz w:val="24"/>
              </w:rPr>
              <w:t>pes aromata pe pen Sotir:</w:t>
            </w:r>
          </w:p>
          <w:p w14:paraId="65045921" w14:textId="77777777" w:rsidR="000339A0" w:rsidRPr="007A3BD5" w:rsidRDefault="000339A0" w:rsidP="000339A0">
            <w:pPr>
              <w:pStyle w:val="EngHang"/>
              <w:rPr>
                <w:sz w:val="24"/>
              </w:rPr>
            </w:pPr>
            <w:r w:rsidRPr="007A3BD5">
              <w:rPr>
                <w:sz w:val="24"/>
              </w:rPr>
              <w:t>As misi Emmof: Af soti emmon:</w:t>
            </w:r>
          </w:p>
          <w:p w14:paraId="248B8BA3" w14:textId="3CCECFBD" w:rsidR="000339A0" w:rsidRPr="007A57AD" w:rsidRDefault="000339A0" w:rsidP="000339A0">
            <w:pPr>
              <w:pStyle w:val="EngHangEnd"/>
              <w:rPr>
                <w:sz w:val="24"/>
              </w:rPr>
            </w:pPr>
            <w:r w:rsidRPr="007A3BD5">
              <w:rPr>
                <w:sz w:val="24"/>
              </w:rPr>
              <w:t>af ka nen novi nan evol.</w:t>
            </w:r>
          </w:p>
        </w:tc>
        <w:tc>
          <w:tcPr>
            <w:tcW w:w="3024" w:type="dxa"/>
          </w:tcPr>
          <w:p w14:paraId="274397CA" w14:textId="77777777" w:rsidR="000339A0" w:rsidRPr="007A3BD5" w:rsidRDefault="000339A0" w:rsidP="000339A0">
            <w:pPr>
              <w:pStyle w:val="CopticVersemulti-line"/>
              <w:rPr>
                <w:sz w:val="24"/>
              </w:rPr>
            </w:pPr>
            <w:r w:rsidRPr="007A3BD5">
              <w:rPr>
                <w:sz w:val="24"/>
              </w:rPr>
              <w:t>ϯϣⲟⲩⲣⲏ ⲛ̀ⲛⲟⲩⲃ ⲧⲉ ϯⲡⲁⲣⲑⲉⲛⲟⲥ:</w:t>
            </w:r>
          </w:p>
          <w:p w14:paraId="2C7FD9A5" w14:textId="77777777" w:rsidR="000339A0" w:rsidRPr="007A3BD5" w:rsidRDefault="000339A0" w:rsidP="000339A0">
            <w:pPr>
              <w:pStyle w:val="CopticVersemulti-line"/>
              <w:rPr>
                <w:sz w:val="24"/>
              </w:rPr>
            </w:pPr>
            <w:r w:rsidRPr="007A3BD5">
              <w:rPr>
                <w:sz w:val="24"/>
              </w:rPr>
              <w:t>ⲡⲉⲥⲁ̀ⲣⲱⲙⲁⲧⲁ ⲡⲉ ⲡⲉⲛⲥⲱⲧⲏⲣ:</w:t>
            </w:r>
          </w:p>
          <w:p w14:paraId="436B3F61" w14:textId="77777777" w:rsidR="000339A0" w:rsidRPr="007A3BD5" w:rsidRDefault="000339A0" w:rsidP="000339A0">
            <w:pPr>
              <w:pStyle w:val="CopticVersemulti-line"/>
              <w:rPr>
                <w:sz w:val="24"/>
              </w:rPr>
            </w:pPr>
            <w:r w:rsidRPr="007A3BD5">
              <w:rPr>
                <w:sz w:val="24"/>
              </w:rPr>
              <w:t>ⲁⲥⲙⲓⲥⲓ ⲙ̀ⲙⲟϥ ⲁϥⲥⲱϯ ⲙ̀ⲙⲟⲛ:</w:t>
            </w:r>
          </w:p>
          <w:p w14:paraId="1878C05D" w14:textId="66F440EA" w:rsidR="000339A0" w:rsidRPr="007A57AD" w:rsidRDefault="000339A0" w:rsidP="000339A0">
            <w:pPr>
              <w:pStyle w:val="CopticHangingVerse"/>
              <w:rPr>
                <w:sz w:val="24"/>
              </w:rPr>
            </w:pPr>
            <w:r w:rsidRPr="007A3BD5">
              <w:rPr>
                <w:sz w:val="24"/>
              </w:rPr>
              <w:t>ⲟⲩⲟϩ ⲁϥⲭⲁ ⲛⲉⲛⲛⲟⲃⲓ ⲛⲁⲛ ⲉ̀ⲃⲟⲗ.</w:t>
            </w:r>
          </w:p>
        </w:tc>
      </w:tr>
    </w:tbl>
    <w:p w14:paraId="02C5492F" w14:textId="24F76264" w:rsidR="000339A0" w:rsidRDefault="000339A0" w:rsidP="000339A0">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0B3766" w14:paraId="5DC9E646" w14:textId="77777777" w:rsidTr="000B3766">
        <w:tc>
          <w:tcPr>
            <w:tcW w:w="3199" w:type="dxa"/>
          </w:tcPr>
          <w:p w14:paraId="320532F3" w14:textId="77777777" w:rsidR="000B3766" w:rsidRPr="007A3BD5" w:rsidRDefault="000B3766" w:rsidP="000B3766">
            <w:pPr>
              <w:pStyle w:val="EngHang"/>
              <w:rPr>
                <w:sz w:val="24"/>
                <w:lang w:val="en-GB"/>
              </w:rPr>
            </w:pPr>
            <w:r w:rsidRPr="007A3BD5">
              <w:rPr>
                <w:sz w:val="24"/>
                <w:lang w:val="en-GB"/>
              </w:rPr>
              <w:t>This is He Who offered</w:t>
            </w:r>
          </w:p>
          <w:p w14:paraId="0C806AC0" w14:textId="77777777" w:rsidR="000B3766" w:rsidRPr="007A3BD5" w:rsidRDefault="000B3766" w:rsidP="000B3766">
            <w:pPr>
              <w:pStyle w:val="EngHang"/>
              <w:rPr>
                <w:sz w:val="24"/>
                <w:lang w:val="en-GB"/>
              </w:rPr>
            </w:pPr>
            <w:r w:rsidRPr="007A3BD5">
              <w:rPr>
                <w:sz w:val="24"/>
                <w:lang w:val="en-GB"/>
              </w:rPr>
              <w:t>Himself an acceptable sacrifice</w:t>
            </w:r>
          </w:p>
          <w:p w14:paraId="358BEC64" w14:textId="77777777" w:rsidR="000B3766" w:rsidRPr="007A3BD5" w:rsidRDefault="000B3766" w:rsidP="000B3766">
            <w:pPr>
              <w:pStyle w:val="EngHang"/>
              <w:rPr>
                <w:sz w:val="24"/>
                <w:lang w:val="en-GB"/>
              </w:rPr>
            </w:pPr>
            <w:r w:rsidRPr="007A3BD5">
              <w:rPr>
                <w:sz w:val="24"/>
                <w:lang w:val="en-GB"/>
              </w:rPr>
              <w:t>upon the Cross,</w:t>
            </w:r>
          </w:p>
          <w:p w14:paraId="53F88B59" w14:textId="77777777" w:rsidR="000B3766" w:rsidRPr="007A3BD5" w:rsidRDefault="000B3766" w:rsidP="000B3766">
            <w:pPr>
              <w:pStyle w:val="EngHangEnd"/>
              <w:rPr>
                <w:sz w:val="24"/>
              </w:rPr>
            </w:pPr>
            <w:r w:rsidRPr="007A3BD5">
              <w:rPr>
                <w:sz w:val="24"/>
              </w:rPr>
              <w:lastRenderedPageBreak/>
              <w:t xml:space="preserve">for the salvation of our race; </w:t>
            </w:r>
          </w:p>
        </w:tc>
        <w:tc>
          <w:tcPr>
            <w:tcW w:w="2873" w:type="dxa"/>
          </w:tcPr>
          <w:p w14:paraId="0106B911" w14:textId="77777777" w:rsidR="000B3766" w:rsidRPr="007A3BD5" w:rsidRDefault="000B3766" w:rsidP="000B3766">
            <w:pPr>
              <w:pStyle w:val="EngHang"/>
              <w:rPr>
                <w:sz w:val="24"/>
                <w:lang w:val="en-GB"/>
              </w:rPr>
            </w:pPr>
            <w:r w:rsidRPr="007A3BD5">
              <w:rPr>
                <w:b/>
                <w:bCs/>
                <w:sz w:val="24"/>
                <w:lang w:val="en-GB"/>
              </w:rPr>
              <w:lastRenderedPageBreak/>
              <w:t>Fai-et af enf</w:t>
            </w:r>
            <w:r w:rsidRPr="007A3BD5">
              <w:rPr>
                <w:sz w:val="24"/>
                <w:lang w:val="en-GB"/>
              </w:rPr>
              <w:t xml:space="preserve"> é-epshoi:</w:t>
            </w:r>
          </w:p>
          <w:p w14:paraId="79F66B95" w14:textId="77777777" w:rsidR="000B3766" w:rsidRPr="007A3BD5" w:rsidRDefault="000B3766" w:rsidP="000B3766">
            <w:pPr>
              <w:pStyle w:val="EngHang"/>
              <w:rPr>
                <w:sz w:val="24"/>
                <w:lang w:val="en-GB"/>
              </w:rPr>
            </w:pPr>
            <w:r w:rsidRPr="007A3BD5">
              <w:rPr>
                <w:sz w:val="24"/>
                <w:lang w:val="en-GB"/>
              </w:rPr>
              <w:t>en oo-thisia es-ship:</w:t>
            </w:r>
          </w:p>
          <w:p w14:paraId="7D8A2BFC" w14:textId="77777777" w:rsidR="000B3766" w:rsidRPr="007A3BD5" w:rsidRDefault="000B3766" w:rsidP="000B3766">
            <w:pPr>
              <w:pStyle w:val="EngHang"/>
              <w:rPr>
                <w:sz w:val="24"/>
                <w:lang w:val="en-GB"/>
              </w:rPr>
            </w:pPr>
            <w:r w:rsidRPr="007A3BD5">
              <w:rPr>
                <w:sz w:val="24"/>
                <w:lang w:val="en-GB"/>
              </w:rPr>
              <w:t>hijen pi Stavros:</w:t>
            </w:r>
          </w:p>
          <w:p w14:paraId="38C66DD7" w14:textId="77777777" w:rsidR="000B3766" w:rsidRPr="007A3BD5" w:rsidRDefault="000B3766" w:rsidP="000B3766">
            <w:pPr>
              <w:pStyle w:val="EngHangEnd"/>
              <w:rPr>
                <w:sz w:val="24"/>
              </w:rPr>
            </w:pPr>
            <w:r w:rsidRPr="007A3BD5">
              <w:rPr>
                <w:sz w:val="24"/>
              </w:rPr>
              <w:lastRenderedPageBreak/>
              <w:t>kha ep oo-gai em pen génos:</w:t>
            </w:r>
          </w:p>
        </w:tc>
        <w:tc>
          <w:tcPr>
            <w:tcW w:w="2892" w:type="dxa"/>
          </w:tcPr>
          <w:p w14:paraId="2F709E5C" w14:textId="77777777" w:rsidR="000B3766" w:rsidRPr="007A3BD5" w:rsidRDefault="000B3766" w:rsidP="000B3766">
            <w:pPr>
              <w:pStyle w:val="CopticVersemulti-line"/>
              <w:rPr>
                <w:sz w:val="24"/>
                <w:szCs w:val="24"/>
              </w:rPr>
            </w:pPr>
            <w:r>
              <w:rPr>
                <w:sz w:val="24"/>
                <w:szCs w:val="24"/>
              </w:rPr>
              <w:lastRenderedPageBreak/>
              <w:t>Ⲫ</w:t>
            </w:r>
            <w:r w:rsidRPr="007A3BD5">
              <w:rPr>
                <w:sz w:val="24"/>
                <w:szCs w:val="24"/>
              </w:rPr>
              <w:t>ⲁⲓ ⲉ̀ⲧⲁϥⲉⲛϥ ⲉ̀ⲡ̀ϣⲱⲓ:</w:t>
            </w:r>
          </w:p>
          <w:p w14:paraId="0E77ED51" w14:textId="77777777" w:rsidR="000B3766" w:rsidRPr="007A3BD5" w:rsidRDefault="000B3766" w:rsidP="000B3766">
            <w:pPr>
              <w:pStyle w:val="CopticVersemulti-line"/>
              <w:rPr>
                <w:sz w:val="24"/>
                <w:szCs w:val="24"/>
              </w:rPr>
            </w:pPr>
            <w:r>
              <w:rPr>
                <w:sz w:val="24"/>
                <w:szCs w:val="24"/>
              </w:rPr>
              <w:t>ⲛ̀ⲟⲩⲑⲩⲥⲓⲁ</w:t>
            </w:r>
            <w:r w:rsidRPr="007A3BD5">
              <w:rPr>
                <w:sz w:val="24"/>
                <w:szCs w:val="24"/>
              </w:rPr>
              <w:t xml:space="preserve"> ⲉⲥϣⲏⲡ:</w:t>
            </w:r>
          </w:p>
          <w:p w14:paraId="29D7F140" w14:textId="77777777" w:rsidR="000B3766" w:rsidRPr="007A3BD5" w:rsidRDefault="000B3766" w:rsidP="000B3766">
            <w:pPr>
              <w:pStyle w:val="CopticVersemulti-line"/>
              <w:rPr>
                <w:sz w:val="24"/>
                <w:szCs w:val="24"/>
              </w:rPr>
            </w:pPr>
            <w:r w:rsidRPr="007A3BD5">
              <w:rPr>
                <w:sz w:val="24"/>
                <w:szCs w:val="24"/>
              </w:rPr>
              <w:t>ϩⲓϫⲉⲛ ⲡⲓⲥ̀ⲧⲁⲩⲣⲟⲥ:</w:t>
            </w:r>
          </w:p>
          <w:p w14:paraId="5C4F0043" w14:textId="77777777" w:rsidR="000B3766" w:rsidRPr="007A3BD5" w:rsidRDefault="000B3766" w:rsidP="000B3766">
            <w:pPr>
              <w:pStyle w:val="CopticHangingVerse"/>
              <w:rPr>
                <w:sz w:val="24"/>
                <w:szCs w:val="24"/>
              </w:rPr>
            </w:pPr>
            <w:r w:rsidRPr="007A3BD5">
              <w:rPr>
                <w:sz w:val="24"/>
                <w:szCs w:val="24"/>
              </w:rPr>
              <w:lastRenderedPageBreak/>
              <w:t>ϧⲁ ⲡ̀ⲟⲩϫⲁⲓ ⲙ̀ⲡⲉⲛⲅⲉⲛⲟⲥ.</w:t>
            </w:r>
          </w:p>
        </w:tc>
      </w:tr>
      <w:tr w:rsidR="000B3766" w14:paraId="1E2842E8" w14:textId="77777777" w:rsidTr="000B3766">
        <w:tc>
          <w:tcPr>
            <w:tcW w:w="3199" w:type="dxa"/>
          </w:tcPr>
          <w:p w14:paraId="259406C3" w14:textId="77777777" w:rsidR="000B3766" w:rsidRPr="007A3BD5" w:rsidRDefault="000B3766" w:rsidP="000B3766">
            <w:pPr>
              <w:pStyle w:val="EngHang"/>
              <w:rPr>
                <w:sz w:val="24"/>
                <w:lang w:val="en-GB"/>
              </w:rPr>
            </w:pPr>
            <w:r w:rsidRPr="007A3BD5">
              <w:rPr>
                <w:sz w:val="24"/>
                <w:lang w:val="en-GB"/>
              </w:rPr>
              <w:lastRenderedPageBreak/>
              <w:t>and His Good Father</w:t>
            </w:r>
          </w:p>
          <w:p w14:paraId="3AD43FEE" w14:textId="77777777" w:rsidR="000B3766" w:rsidRPr="007A3BD5" w:rsidRDefault="000B3766" w:rsidP="000B3766">
            <w:pPr>
              <w:pStyle w:val="EngHang"/>
              <w:rPr>
                <w:sz w:val="24"/>
                <w:lang w:val="en-GB"/>
              </w:rPr>
            </w:pPr>
            <w:r w:rsidRPr="007A3BD5">
              <w:rPr>
                <w:sz w:val="24"/>
                <w:lang w:val="en-GB"/>
              </w:rPr>
              <w:t>smelled His sweet savour</w:t>
            </w:r>
          </w:p>
          <w:p w14:paraId="7BA5662C" w14:textId="77777777" w:rsidR="000B3766" w:rsidRPr="007A3BD5" w:rsidRDefault="000B3766" w:rsidP="000B3766">
            <w:pPr>
              <w:pStyle w:val="EngHang"/>
              <w:rPr>
                <w:sz w:val="24"/>
                <w:lang w:val="en-GB"/>
              </w:rPr>
            </w:pPr>
            <w:r w:rsidRPr="007A3BD5">
              <w:rPr>
                <w:sz w:val="24"/>
                <w:lang w:val="en-GB"/>
              </w:rPr>
              <w:t>in the evening,</w:t>
            </w:r>
          </w:p>
          <w:p w14:paraId="134DA896" w14:textId="77777777" w:rsidR="000B3766" w:rsidRPr="007A3BD5" w:rsidRDefault="000B3766" w:rsidP="000B3766">
            <w:pPr>
              <w:pStyle w:val="EngHangEnd"/>
              <w:rPr>
                <w:sz w:val="24"/>
              </w:rPr>
            </w:pPr>
            <w:r w:rsidRPr="007A3BD5">
              <w:rPr>
                <w:sz w:val="24"/>
              </w:rPr>
              <w:t>on Golgotha.</w:t>
            </w:r>
          </w:p>
        </w:tc>
        <w:tc>
          <w:tcPr>
            <w:tcW w:w="2873" w:type="dxa"/>
          </w:tcPr>
          <w:p w14:paraId="25494D0C" w14:textId="77777777" w:rsidR="000B3766" w:rsidRPr="007A3BD5" w:rsidRDefault="000B3766" w:rsidP="000B3766">
            <w:pPr>
              <w:pStyle w:val="EngHang"/>
              <w:rPr>
                <w:sz w:val="24"/>
                <w:lang w:val="en-GB"/>
              </w:rPr>
            </w:pPr>
            <w:r w:rsidRPr="007A3BD5">
              <w:rPr>
                <w:sz w:val="24"/>
                <w:lang w:val="en-GB"/>
              </w:rPr>
              <w:t>af sholem Erof</w:t>
            </w:r>
          </w:p>
          <w:p w14:paraId="081D94F0" w14:textId="77777777" w:rsidR="000B3766" w:rsidRPr="007A3BD5" w:rsidRDefault="000B3766" w:rsidP="000B3766">
            <w:pPr>
              <w:pStyle w:val="EngHang"/>
              <w:rPr>
                <w:sz w:val="24"/>
                <w:lang w:val="en-GB"/>
              </w:rPr>
            </w:pPr>
            <w:r w:rsidRPr="007A3BD5">
              <w:rPr>
                <w:sz w:val="24"/>
                <w:lang w:val="en-GB"/>
              </w:rPr>
              <w:t>enjé Pef Yot en Aghathos:</w:t>
            </w:r>
          </w:p>
          <w:p w14:paraId="71E76AEA" w14:textId="77777777" w:rsidR="000B3766" w:rsidRPr="007A3BD5" w:rsidRDefault="000B3766" w:rsidP="000B3766">
            <w:pPr>
              <w:pStyle w:val="EngHang"/>
              <w:rPr>
                <w:sz w:val="24"/>
                <w:lang w:val="en-GB"/>
              </w:rPr>
            </w:pPr>
            <w:r w:rsidRPr="007A3BD5">
              <w:rPr>
                <w:sz w:val="24"/>
                <w:lang w:val="en-GB"/>
              </w:rPr>
              <w:t>em ef nav enté han aroohi:</w:t>
            </w:r>
          </w:p>
          <w:p w14:paraId="55FD87E5" w14:textId="77777777" w:rsidR="000B3766" w:rsidRPr="007A3BD5" w:rsidRDefault="000B3766" w:rsidP="000B3766">
            <w:pPr>
              <w:pStyle w:val="EngHangEnd"/>
              <w:rPr>
                <w:b/>
                <w:bCs/>
                <w:sz w:val="24"/>
              </w:rPr>
            </w:pPr>
            <w:r w:rsidRPr="007A3BD5">
              <w:rPr>
                <w:sz w:val="24"/>
              </w:rPr>
              <w:t>hijen ti Golgotha.</w:t>
            </w:r>
          </w:p>
        </w:tc>
        <w:tc>
          <w:tcPr>
            <w:tcW w:w="2892" w:type="dxa"/>
          </w:tcPr>
          <w:p w14:paraId="7A5343D0" w14:textId="77777777" w:rsidR="000B3766" w:rsidRPr="007A3BD5" w:rsidRDefault="000B3766" w:rsidP="000B3766">
            <w:pPr>
              <w:pStyle w:val="CopticVersemulti-line"/>
              <w:rPr>
                <w:sz w:val="24"/>
                <w:szCs w:val="24"/>
              </w:rPr>
            </w:pPr>
            <w:r>
              <w:rPr>
                <w:sz w:val="24"/>
                <w:szCs w:val="24"/>
              </w:rPr>
              <w:t>Ⲁ</w:t>
            </w:r>
            <w:r w:rsidRPr="007A3BD5">
              <w:rPr>
                <w:sz w:val="24"/>
                <w:szCs w:val="24"/>
              </w:rPr>
              <w:t>ϥϣⲱⲗⲉⲙ ⲉ̀ⲣⲟϥ</w:t>
            </w:r>
          </w:p>
          <w:p w14:paraId="675D8AC8" w14:textId="77777777" w:rsidR="000B3766" w:rsidRPr="007A3BD5" w:rsidRDefault="000B3766" w:rsidP="000B3766">
            <w:pPr>
              <w:pStyle w:val="CopticVersemulti-line"/>
              <w:rPr>
                <w:sz w:val="24"/>
                <w:szCs w:val="24"/>
              </w:rPr>
            </w:pPr>
            <w:r w:rsidRPr="007A3BD5">
              <w:rPr>
                <w:sz w:val="24"/>
                <w:szCs w:val="24"/>
              </w:rPr>
              <w:t>ⲛ̀ϫⲉ ⲡⲉϥⲓⲱⲧ ⲛ̀ⲁ̀ⲅⲁⲑⲟⲥ:</w:t>
            </w:r>
          </w:p>
          <w:p w14:paraId="0AA1FD31" w14:textId="77777777" w:rsidR="000B3766" w:rsidRPr="007A3BD5" w:rsidRDefault="000B3766" w:rsidP="000B3766">
            <w:pPr>
              <w:pStyle w:val="CopticVersemulti-line"/>
              <w:rPr>
                <w:sz w:val="24"/>
                <w:szCs w:val="24"/>
              </w:rPr>
            </w:pPr>
            <w:r w:rsidRPr="007A3BD5">
              <w:rPr>
                <w:sz w:val="24"/>
                <w:szCs w:val="24"/>
              </w:rPr>
              <w:t>ⲙ̀ⲫ̀ⲛⲁⲩ ⲛ̀ⲧⲉ ϩⲁⲛⲁ̀ⲣⲟⲩϩⲓ:</w:t>
            </w:r>
          </w:p>
          <w:p w14:paraId="037AEED0" w14:textId="77777777" w:rsidR="000B3766" w:rsidRPr="007A3BD5" w:rsidRDefault="000B3766" w:rsidP="000B3766">
            <w:pPr>
              <w:pStyle w:val="CopticHangingVerse"/>
              <w:rPr>
                <w:sz w:val="24"/>
                <w:szCs w:val="24"/>
              </w:rPr>
            </w:pPr>
            <w:r w:rsidRPr="007A3BD5">
              <w:rPr>
                <w:sz w:val="24"/>
                <w:szCs w:val="24"/>
              </w:rPr>
              <w:t>ϩⲓϫⲉⲛ ϯ</w:t>
            </w:r>
            <w:r>
              <w:rPr>
                <w:sz w:val="24"/>
                <w:szCs w:val="24"/>
              </w:rPr>
              <w:t>Ⲅ</w:t>
            </w:r>
            <w:r w:rsidRPr="007A3BD5">
              <w:rPr>
                <w:sz w:val="24"/>
                <w:szCs w:val="24"/>
              </w:rPr>
              <w:t>ⲟⲗⲅⲟⲑⲁ.</w:t>
            </w:r>
          </w:p>
        </w:tc>
      </w:tr>
      <w:tr w:rsidR="000B3766" w14:paraId="6FB8F554" w14:textId="77777777" w:rsidTr="000B3766">
        <w:tc>
          <w:tcPr>
            <w:tcW w:w="3199" w:type="dxa"/>
          </w:tcPr>
          <w:p w14:paraId="099B919B" w14:textId="77777777" w:rsidR="000B3766" w:rsidRPr="007A3BD5" w:rsidRDefault="000B3766" w:rsidP="000B3766">
            <w:pPr>
              <w:pStyle w:val="EngHang"/>
              <w:rPr>
                <w:sz w:val="24"/>
                <w:lang w:val="en-GB"/>
              </w:rPr>
            </w:pPr>
            <w:r w:rsidRPr="007A3BD5">
              <w:rPr>
                <w:sz w:val="24"/>
                <w:lang w:val="en-GB"/>
              </w:rPr>
              <w:t>We worship You, O Christ,</w:t>
            </w:r>
          </w:p>
          <w:p w14:paraId="302D9A30" w14:textId="77777777" w:rsidR="000B3766" w:rsidRPr="007A3BD5" w:rsidRDefault="000B3766" w:rsidP="000B3766">
            <w:pPr>
              <w:pStyle w:val="EngHang"/>
              <w:rPr>
                <w:sz w:val="24"/>
                <w:lang w:val="en-GB"/>
              </w:rPr>
            </w:pPr>
            <w:r w:rsidRPr="007A3BD5">
              <w:rPr>
                <w:sz w:val="24"/>
                <w:lang w:val="en-GB"/>
              </w:rPr>
              <w:t>with Your Good Father</w:t>
            </w:r>
          </w:p>
          <w:p w14:paraId="6080E3B9" w14:textId="77777777" w:rsidR="000B3766" w:rsidRPr="007A3BD5" w:rsidRDefault="000B3766" w:rsidP="000B3766">
            <w:pPr>
              <w:pStyle w:val="EngHang"/>
              <w:rPr>
                <w:sz w:val="24"/>
                <w:lang w:val="en-GB"/>
              </w:rPr>
            </w:pPr>
            <w:r w:rsidRPr="007A3BD5">
              <w:rPr>
                <w:sz w:val="24"/>
                <w:lang w:val="en-GB"/>
              </w:rPr>
              <w:t>and the Holy Spirit,</w:t>
            </w:r>
          </w:p>
          <w:p w14:paraId="4BAD2A91" w14:textId="77777777" w:rsidR="000B3766" w:rsidRPr="007A3BD5" w:rsidRDefault="000B3766" w:rsidP="000B3766">
            <w:pPr>
              <w:pStyle w:val="EngHangEnd"/>
              <w:rPr>
                <w:sz w:val="24"/>
              </w:rPr>
            </w:pPr>
            <w:r w:rsidRPr="007A3BD5">
              <w:rPr>
                <w:sz w:val="24"/>
              </w:rPr>
              <w:t>for You have been crucified and saved us. (Have mercy on us.)</w:t>
            </w:r>
          </w:p>
        </w:tc>
        <w:tc>
          <w:tcPr>
            <w:tcW w:w="2873" w:type="dxa"/>
          </w:tcPr>
          <w:p w14:paraId="4D46C7E7" w14:textId="77777777" w:rsidR="000B3766" w:rsidRPr="007A3BD5" w:rsidRDefault="000B3766" w:rsidP="000B3766">
            <w:pPr>
              <w:pStyle w:val="EngHang"/>
              <w:rPr>
                <w:sz w:val="24"/>
                <w:lang w:val="en-GB"/>
              </w:rPr>
            </w:pPr>
            <w:r w:rsidRPr="007A3BD5">
              <w:rPr>
                <w:sz w:val="24"/>
                <w:lang w:val="en-GB"/>
              </w:rPr>
              <w:t>Ten oo-osht Emmok:</w:t>
            </w:r>
          </w:p>
          <w:p w14:paraId="2F6FD0D8" w14:textId="77777777" w:rsidR="000B3766" w:rsidRPr="007A3BD5" w:rsidRDefault="000B3766" w:rsidP="000B3766">
            <w:pPr>
              <w:pStyle w:val="EngHang"/>
              <w:rPr>
                <w:sz w:val="24"/>
                <w:lang w:val="en-GB"/>
              </w:rPr>
            </w:pPr>
            <w:r w:rsidRPr="007A3BD5">
              <w:rPr>
                <w:sz w:val="24"/>
                <w:lang w:val="en-GB"/>
              </w:rPr>
              <w:t>O Pi Khristos:</w:t>
            </w:r>
          </w:p>
          <w:p w14:paraId="6FABC5D5" w14:textId="77777777" w:rsidR="000B3766" w:rsidRPr="007A3BD5" w:rsidRDefault="000B3766" w:rsidP="000B3766">
            <w:pPr>
              <w:pStyle w:val="EngHang"/>
              <w:rPr>
                <w:sz w:val="24"/>
                <w:lang w:val="en-GB"/>
              </w:rPr>
            </w:pPr>
            <w:r w:rsidRPr="007A3BD5">
              <w:rPr>
                <w:sz w:val="24"/>
                <w:lang w:val="en-GB"/>
              </w:rPr>
              <w:t>nem Pek Yot en Agathos:</w:t>
            </w:r>
          </w:p>
          <w:p w14:paraId="2BD174A4" w14:textId="77777777" w:rsidR="000B3766" w:rsidRPr="007A3BD5" w:rsidRDefault="000B3766" w:rsidP="000B3766">
            <w:pPr>
              <w:pStyle w:val="EngHang"/>
              <w:rPr>
                <w:sz w:val="24"/>
                <w:lang w:val="en-GB"/>
              </w:rPr>
            </w:pPr>
            <w:r w:rsidRPr="007A3BD5">
              <w:rPr>
                <w:sz w:val="24"/>
                <w:lang w:val="en-GB"/>
              </w:rPr>
              <w:t>nem pi Pnevma Eth-owab:</w:t>
            </w:r>
          </w:p>
          <w:p w14:paraId="1D747F96" w14:textId="77777777" w:rsidR="000B3766" w:rsidRPr="007A3BD5" w:rsidRDefault="000B3766" w:rsidP="000B3766">
            <w:pPr>
              <w:pStyle w:val="EngHangEnd"/>
              <w:rPr>
                <w:sz w:val="24"/>
              </w:rPr>
            </w:pPr>
            <w:r w:rsidRPr="007A3BD5">
              <w:rPr>
                <w:sz w:val="24"/>
              </w:rPr>
              <w:t>je av ashk ak soti emmon. (Nai nan.)</w:t>
            </w:r>
          </w:p>
        </w:tc>
        <w:tc>
          <w:tcPr>
            <w:tcW w:w="2892" w:type="dxa"/>
          </w:tcPr>
          <w:p w14:paraId="194F6653" w14:textId="77777777" w:rsidR="000B3766" w:rsidRPr="007A3BD5" w:rsidRDefault="000B3766" w:rsidP="000B3766">
            <w:pPr>
              <w:pStyle w:val="CopticVersemulti-line"/>
              <w:rPr>
                <w:sz w:val="24"/>
                <w:szCs w:val="24"/>
              </w:rPr>
            </w:pPr>
            <w:r>
              <w:rPr>
                <w:sz w:val="24"/>
                <w:szCs w:val="24"/>
              </w:rPr>
              <w:t>Ⲧ</w:t>
            </w:r>
            <w:r w:rsidRPr="007A3BD5">
              <w:rPr>
                <w:sz w:val="24"/>
                <w:szCs w:val="24"/>
              </w:rPr>
              <w:t xml:space="preserve">ⲉⲛⲟⲩⲱϣⲧ ⲙ̀ⲙⲟⲕ ⲱ̀ </w:t>
            </w:r>
            <w:r>
              <w:rPr>
                <w:sz w:val="24"/>
                <w:szCs w:val="24"/>
              </w:rPr>
              <w:t>Ⲡ</w:t>
            </w:r>
            <w:r w:rsidRPr="007A3BD5">
              <w:rPr>
                <w:sz w:val="24"/>
                <w:szCs w:val="24"/>
              </w:rPr>
              <w:t>ⲓⲭ</w:t>
            </w:r>
            <w:r>
              <w:rPr>
                <w:sz w:val="24"/>
                <w:szCs w:val="24"/>
              </w:rPr>
              <w:t>̀</w:t>
            </w:r>
            <w:r w:rsidRPr="007A3BD5">
              <w:rPr>
                <w:sz w:val="24"/>
                <w:szCs w:val="24"/>
              </w:rPr>
              <w:t>ⲣⲓⲥⲧⲟⲥ:</w:t>
            </w:r>
          </w:p>
          <w:p w14:paraId="161546E9" w14:textId="77777777" w:rsidR="000B3766" w:rsidRPr="007A3BD5" w:rsidRDefault="000B3766" w:rsidP="000B3766">
            <w:pPr>
              <w:pStyle w:val="CopticVersemulti-line"/>
              <w:rPr>
                <w:sz w:val="24"/>
                <w:szCs w:val="24"/>
              </w:rPr>
            </w:pPr>
            <w:r w:rsidRPr="007A3BD5">
              <w:rPr>
                <w:sz w:val="24"/>
                <w:szCs w:val="24"/>
              </w:rPr>
              <w:t xml:space="preserve">ⲛⲉⲙ </w:t>
            </w:r>
            <w:r>
              <w:rPr>
                <w:sz w:val="24"/>
                <w:szCs w:val="24"/>
              </w:rPr>
              <w:t>Ⲡ</w:t>
            </w:r>
            <w:r w:rsidRPr="007A3BD5">
              <w:rPr>
                <w:sz w:val="24"/>
                <w:szCs w:val="24"/>
              </w:rPr>
              <w:t>ⲉⲕⲓⲱⲧ ⲛ̀ⲁ̀ⲅⲁⲑⲟⲥ:</w:t>
            </w:r>
          </w:p>
          <w:p w14:paraId="494E1A6E" w14:textId="77777777" w:rsidR="000B3766" w:rsidRPr="007A3BD5" w:rsidRDefault="000B3766" w:rsidP="000B3766">
            <w:pPr>
              <w:pStyle w:val="CopticVersemulti-line"/>
              <w:rPr>
                <w:sz w:val="24"/>
                <w:szCs w:val="24"/>
              </w:rPr>
            </w:pPr>
            <w:r w:rsidRPr="007A3BD5">
              <w:rPr>
                <w:sz w:val="24"/>
                <w:szCs w:val="24"/>
              </w:rPr>
              <w:t xml:space="preserve">ⲛⲉⲙ </w:t>
            </w:r>
            <w:r>
              <w:rPr>
                <w:sz w:val="24"/>
                <w:szCs w:val="24"/>
              </w:rPr>
              <w:t>Ⲡ</w:t>
            </w:r>
            <w:r w:rsidRPr="007A3BD5">
              <w:rPr>
                <w:sz w:val="24"/>
                <w:szCs w:val="24"/>
              </w:rPr>
              <w:t>ⲓⲡ̀ⲛⲉⲩⲙⲁ ⲉⲑⲟⲩⲁⲃ:</w:t>
            </w:r>
          </w:p>
          <w:p w14:paraId="5458DA3B" w14:textId="77777777" w:rsidR="000B3766" w:rsidRPr="007A3BD5" w:rsidRDefault="000B3766" w:rsidP="000B3766">
            <w:pPr>
              <w:pStyle w:val="CopticHangingVerse"/>
              <w:rPr>
                <w:sz w:val="24"/>
                <w:szCs w:val="24"/>
              </w:rPr>
            </w:pPr>
            <w:r w:rsidRPr="007A3BD5">
              <w:rPr>
                <w:sz w:val="24"/>
                <w:szCs w:val="24"/>
              </w:rPr>
              <w:t xml:space="preserve">ϫⲉ </w:t>
            </w:r>
            <w:r>
              <w:rPr>
                <w:sz w:val="24"/>
                <w:szCs w:val="24"/>
              </w:rPr>
              <w:t>ⲁ</w:t>
            </w:r>
            <w:r w:rsidRPr="007A3BD5">
              <w:rPr>
                <w:sz w:val="24"/>
                <w:szCs w:val="24"/>
              </w:rPr>
              <w:t>ⲩⲁϣⲕ ⲁⲕⲥⲱϯ ⲙ̀ⲙⲟⲛ. (ⲛⲁⲓ ⲛⲁⲛ).</w:t>
            </w:r>
          </w:p>
        </w:tc>
      </w:tr>
      <w:tr w:rsidR="000B3766" w14:paraId="5A91B4C5" w14:textId="77777777" w:rsidTr="000B3766">
        <w:tc>
          <w:tcPr>
            <w:tcW w:w="3199" w:type="dxa"/>
          </w:tcPr>
          <w:p w14:paraId="525F646A" w14:textId="77777777" w:rsidR="000B3766" w:rsidRPr="000B3766" w:rsidRDefault="000B3766" w:rsidP="000B3766">
            <w:pPr>
              <w:pStyle w:val="EngHang"/>
              <w:rPr>
                <w:sz w:val="24"/>
              </w:rPr>
            </w:pPr>
            <w:r w:rsidRPr="000B3766">
              <w:rPr>
                <w:sz w:val="24"/>
              </w:rPr>
              <w:t>For the resurrection of the dead,</w:t>
            </w:r>
          </w:p>
          <w:p w14:paraId="3C241EAC" w14:textId="77777777" w:rsidR="000B3766" w:rsidRPr="000B3766" w:rsidRDefault="000B3766" w:rsidP="000B3766">
            <w:pPr>
              <w:pStyle w:val="EngHang"/>
              <w:rPr>
                <w:sz w:val="24"/>
              </w:rPr>
            </w:pPr>
            <w:r w:rsidRPr="000B3766">
              <w:rPr>
                <w:sz w:val="24"/>
              </w:rPr>
              <w:t>Who have fallen asleep in the Faith of Christ:</w:t>
            </w:r>
          </w:p>
          <w:p w14:paraId="77850935" w14:textId="72E0FBAD" w:rsidR="000B3766" w:rsidRPr="000B3766" w:rsidRDefault="000B3766" w:rsidP="000B3766">
            <w:pPr>
              <w:pStyle w:val="EngHangEnd"/>
              <w:rPr>
                <w:sz w:val="24"/>
              </w:rPr>
            </w:pPr>
            <w:r w:rsidRPr="000B3766">
              <w:rPr>
                <w:sz w:val="24"/>
              </w:rPr>
              <w:t xml:space="preserve">O Lord, repose all their souls. </w:t>
            </w:r>
          </w:p>
        </w:tc>
        <w:tc>
          <w:tcPr>
            <w:tcW w:w="2873" w:type="dxa"/>
          </w:tcPr>
          <w:p w14:paraId="105B55CD" w14:textId="77777777" w:rsidR="000B3766" w:rsidRPr="000B3766" w:rsidRDefault="000B3766" w:rsidP="000B3766">
            <w:pPr>
              <w:pStyle w:val="EngHang"/>
              <w:rPr>
                <w:sz w:val="24"/>
              </w:rPr>
            </w:pPr>
            <w:r w:rsidRPr="000B3766">
              <w:rPr>
                <w:sz w:val="24"/>
              </w:rPr>
              <w:t>Ethvé ti anastasis enté ni rev mo-ot et av enkot:</w:t>
            </w:r>
          </w:p>
          <w:p w14:paraId="0231468B" w14:textId="77777777" w:rsidR="000B3766" w:rsidRPr="000B3766" w:rsidRDefault="000B3766" w:rsidP="000B3766">
            <w:pPr>
              <w:pStyle w:val="EngHang"/>
              <w:rPr>
                <w:sz w:val="24"/>
              </w:rPr>
            </w:pPr>
            <w:r w:rsidRPr="000B3766">
              <w:rPr>
                <w:sz w:val="24"/>
              </w:rPr>
              <w:t>khen ef Nahti enté Pi Khristos:</w:t>
            </w:r>
          </w:p>
          <w:p w14:paraId="11ED61C3" w14:textId="4928BC3B" w:rsidR="000B3766" w:rsidRPr="000B3766" w:rsidRDefault="000B3766" w:rsidP="000B3766">
            <w:pPr>
              <w:pStyle w:val="EngHangEnd"/>
              <w:rPr>
                <w:sz w:val="24"/>
              </w:rPr>
            </w:pPr>
            <w:r w:rsidRPr="000B3766">
              <w:rPr>
                <w:sz w:val="24"/>
              </w:rPr>
              <w:t>Ep Chois ma emton en no psiki tiro.</w:t>
            </w:r>
          </w:p>
        </w:tc>
        <w:tc>
          <w:tcPr>
            <w:tcW w:w="2892" w:type="dxa"/>
          </w:tcPr>
          <w:p w14:paraId="35DC3581" w14:textId="77777777" w:rsidR="000B3766" w:rsidRPr="000B3766" w:rsidRDefault="000B3766" w:rsidP="000B3766">
            <w:pPr>
              <w:pStyle w:val="CopticVersemulti-line"/>
              <w:rPr>
                <w:sz w:val="24"/>
                <w:szCs w:val="24"/>
              </w:rPr>
            </w:pPr>
            <w:r w:rsidRPr="000B3766">
              <w:rPr>
                <w:sz w:val="24"/>
                <w:szCs w:val="24"/>
              </w:rPr>
              <w:t>Ⲉⲑⲃⲉ ϯⲁ̀ⲛⲁⲥⲧⲁⲥⲓⲥ ⲛ̀ⲧⲉ ⲛⲓⲣⲉϥⲙⲱⲟⲩⲧ ⲛⲏⲉⲧⲁⲩⲉⲛⲕⲟⲧ ⲁⲩⲉⲙⲧⲟⲛ ⲙ̀ⲙⲱⲟⲩ</w:t>
            </w:r>
          </w:p>
          <w:p w14:paraId="28D5481D" w14:textId="0E999B01" w:rsidR="000B3766" w:rsidRPr="000B3766" w:rsidRDefault="000B3766" w:rsidP="000B3766">
            <w:pPr>
              <w:pStyle w:val="CopticVersemulti-line"/>
              <w:rPr>
                <w:sz w:val="24"/>
                <w:szCs w:val="24"/>
              </w:rPr>
            </w:pPr>
            <w:r w:rsidRPr="000B3766">
              <w:rPr>
                <w:sz w:val="24"/>
                <w:szCs w:val="24"/>
              </w:rPr>
              <w:t>ϧⲉⲛ ⲫ̀ⲛⲁϩϯ ⲙ̀Ⲡⲓⲭⲭ̀ⲣⲓⲥⲧⲟⲥ:</w:t>
            </w:r>
          </w:p>
          <w:p w14:paraId="3CE28EEB" w14:textId="0E9FB419" w:rsidR="000B3766" w:rsidRPr="000B3766" w:rsidRDefault="000B3766" w:rsidP="000B3766">
            <w:pPr>
              <w:pStyle w:val="CopticHangingVerse"/>
              <w:rPr>
                <w:sz w:val="24"/>
                <w:szCs w:val="24"/>
              </w:rPr>
            </w:pPr>
            <w:r w:rsidRPr="000B3766">
              <w:rPr>
                <w:sz w:val="24"/>
                <w:szCs w:val="24"/>
              </w:rPr>
              <w:t>Ⲡϭⲟⲓⲥ ⲙⲁⲙ̀ⲧⲟⲛ ⲛ̀ⲛⲟⲩⲯⲩⲭⲏ ⲧⲏⲣⲟⲩ.</w:t>
            </w:r>
          </w:p>
        </w:tc>
      </w:tr>
    </w:tbl>
    <w:p w14:paraId="37F938A9" w14:textId="59CD5D5D" w:rsidR="009008C0" w:rsidRDefault="009008C0" w:rsidP="009008C0">
      <w:pPr>
        <w:pStyle w:val="Heading4"/>
      </w:pPr>
      <w:r>
        <w:t>The Pauline Epistle</w:t>
      </w:r>
    </w:p>
    <w:p w14:paraId="6FB6E024" w14:textId="77777777" w:rsidR="000339A0" w:rsidRPr="00B8785A" w:rsidRDefault="000339A0" w:rsidP="000339A0">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0339A0" w14:paraId="5D613FD3" w14:textId="77777777" w:rsidTr="000339A0">
        <w:trPr>
          <w:cantSplit/>
        </w:trPr>
        <w:tc>
          <w:tcPr>
            <w:tcW w:w="3282" w:type="dxa"/>
          </w:tcPr>
          <w:p w14:paraId="09B15120" w14:textId="77777777" w:rsidR="000339A0" w:rsidRPr="007A3BD5" w:rsidRDefault="000339A0" w:rsidP="000339A0">
            <w:pPr>
              <w:pStyle w:val="EngHang"/>
              <w:rPr>
                <w:sz w:val="24"/>
              </w:rPr>
            </w:pPr>
            <w:r w:rsidRPr="007A3BD5">
              <w:rPr>
                <w:sz w:val="24"/>
              </w:rPr>
              <w:t>Paul, a servant of our Lord Jesus Christ,</w:t>
            </w:r>
          </w:p>
          <w:p w14:paraId="7281E6EE" w14:textId="77777777" w:rsidR="000339A0" w:rsidRPr="007A3BD5" w:rsidRDefault="000339A0" w:rsidP="000339A0">
            <w:pPr>
              <w:pStyle w:val="EngHang"/>
              <w:rPr>
                <w:sz w:val="24"/>
              </w:rPr>
            </w:pPr>
            <w:r w:rsidRPr="007A3BD5">
              <w:rPr>
                <w:sz w:val="24"/>
              </w:rPr>
              <w:t>called to be an Apostle,</w:t>
            </w:r>
          </w:p>
          <w:p w14:paraId="7C851C0A" w14:textId="77777777" w:rsidR="000339A0" w:rsidRPr="007A3BD5" w:rsidRDefault="000339A0" w:rsidP="000339A0">
            <w:pPr>
              <w:pStyle w:val="EngHangEnd"/>
              <w:rPr>
                <w:sz w:val="24"/>
              </w:rPr>
            </w:pPr>
            <w:r w:rsidRPr="007A3BD5">
              <w:rPr>
                <w:sz w:val="24"/>
              </w:rPr>
              <w:t>separated unto the Gospel of God.</w:t>
            </w:r>
          </w:p>
          <w:p w14:paraId="199194E9" w14:textId="77777777" w:rsidR="000339A0" w:rsidRPr="007A57AD" w:rsidRDefault="000339A0" w:rsidP="000339A0">
            <w:pPr>
              <w:pStyle w:val="EngHang"/>
              <w:rPr>
                <w:sz w:val="24"/>
              </w:rPr>
            </w:pPr>
          </w:p>
        </w:tc>
        <w:tc>
          <w:tcPr>
            <w:tcW w:w="2895" w:type="dxa"/>
          </w:tcPr>
          <w:p w14:paraId="010A6A11" w14:textId="77777777" w:rsidR="000339A0" w:rsidRPr="007A3BD5" w:rsidRDefault="000339A0" w:rsidP="000339A0">
            <w:pPr>
              <w:pStyle w:val="EngHang"/>
              <w:rPr>
                <w:sz w:val="24"/>
              </w:rPr>
            </w:pPr>
            <w:r w:rsidRPr="007A3BD5">
              <w:rPr>
                <w:sz w:val="24"/>
              </w:rPr>
              <w:t>Pavlos</w:t>
            </w:r>
            <w:r w:rsidRPr="00B8785A">
              <w:rPr>
                <w:rFonts w:cs="Bell MT"/>
                <w:sz w:val="28"/>
                <w:szCs w:val="30"/>
              </w:rPr>
              <w:t xml:space="preserve"> ef vok</w:t>
            </w:r>
            <w:r w:rsidRPr="007A3BD5">
              <w:rPr>
                <w:sz w:val="24"/>
              </w:rPr>
              <w:t xml:space="preserve"> em pen Chois Isos Pi Khristos:</w:t>
            </w:r>
          </w:p>
          <w:p w14:paraId="0793C33B" w14:textId="77777777" w:rsidR="000339A0" w:rsidRPr="007A3BD5" w:rsidRDefault="000339A0" w:rsidP="000339A0">
            <w:pPr>
              <w:pStyle w:val="EngHang"/>
              <w:rPr>
                <w:sz w:val="24"/>
              </w:rPr>
            </w:pPr>
            <w:r w:rsidRPr="007A3BD5">
              <w:rPr>
                <w:sz w:val="24"/>
              </w:rPr>
              <w:t>pi Apostolos et thahem:</w:t>
            </w:r>
          </w:p>
          <w:p w14:paraId="4AB552A0" w14:textId="77777777" w:rsidR="000339A0" w:rsidRPr="007A57AD" w:rsidRDefault="000339A0" w:rsidP="000339A0">
            <w:pPr>
              <w:pStyle w:val="EngHangEnd"/>
              <w:rPr>
                <w:sz w:val="24"/>
              </w:rPr>
            </w:pPr>
            <w:r w:rsidRPr="007A3BD5">
              <w:rPr>
                <w:sz w:val="24"/>
              </w:rPr>
              <w:t>fi-et av thashf pi hi shennoofi enté Ef Nooti.</w:t>
            </w:r>
          </w:p>
        </w:tc>
        <w:tc>
          <w:tcPr>
            <w:tcW w:w="2895" w:type="dxa"/>
          </w:tcPr>
          <w:p w14:paraId="292F9F34" w14:textId="77777777" w:rsidR="000339A0" w:rsidRPr="007A3BD5" w:rsidRDefault="000339A0" w:rsidP="000339A0">
            <w:pPr>
              <w:pStyle w:val="CopticVersemulti-line"/>
              <w:rPr>
                <w:sz w:val="24"/>
              </w:rPr>
            </w:pPr>
            <w:r w:rsidRPr="007A3BD5">
              <w:rPr>
                <w:sz w:val="24"/>
              </w:rPr>
              <w:t>ⲡⲁⲩⲗⲟⲥ ⲫ̀ⲃⲱⲕ ⲙ̀ⲡⲉⲛϭ̅ⲟⲓⲥ ⲓⲏⲥⲟⲩⲥ ⲡⲓⲭⲣⲓⲥⲧⲟⲥ</w:t>
            </w:r>
          </w:p>
          <w:p w14:paraId="22FB4C3C" w14:textId="77777777" w:rsidR="000339A0" w:rsidRPr="007A3BD5" w:rsidRDefault="000339A0" w:rsidP="000339A0">
            <w:pPr>
              <w:pStyle w:val="CopticVersemulti-line"/>
              <w:rPr>
                <w:sz w:val="24"/>
              </w:rPr>
            </w:pPr>
            <w:r w:rsidRPr="007A3BD5">
              <w:rPr>
                <w:sz w:val="24"/>
              </w:rPr>
              <w:t>ⲡⲓⲁⲡⲟⲥⲧⲟⲗⲟⲥ ⲉⲧⲑⲁϩⲉⲙ</w:t>
            </w:r>
          </w:p>
          <w:p w14:paraId="1DA85212" w14:textId="77777777" w:rsidR="000339A0" w:rsidRPr="007A57AD" w:rsidRDefault="000339A0" w:rsidP="000339A0">
            <w:pPr>
              <w:pStyle w:val="CopticHangingVerse"/>
              <w:rPr>
                <w:sz w:val="24"/>
              </w:rPr>
            </w:pPr>
            <w:r w:rsidRPr="007A3BD5">
              <w:rPr>
                <w:sz w:val="24"/>
              </w:rPr>
              <w:t>ⲫⲏⲉⲧⲁⲩⲑⲁϣϥ ⲉ̀ⲡⲓϩⲓϣⲉⲛⲛⲟⲩϥⲓ ⲛ̀ⲧⲉ ⲫⲛⲟⲩϯ.</w:t>
            </w:r>
          </w:p>
        </w:tc>
      </w:tr>
    </w:tbl>
    <w:p w14:paraId="6EFF8348" w14:textId="4A2506E9" w:rsidR="009008C0" w:rsidRPr="00B65C9C" w:rsidRDefault="009008C0" w:rsidP="009008C0">
      <w:pPr>
        <w:pStyle w:val="Heading5"/>
      </w:pPr>
      <w:r>
        <w:t>Philippians 2:4-11</w:t>
      </w:r>
    </w:p>
    <w:p w14:paraId="5B5C63D4" w14:textId="6362C9EB"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026EB3D4" w14:textId="77777777" w:rsidR="009008C0" w:rsidRDefault="009008C0" w:rsidP="009008C0">
      <w:pPr>
        <w:pStyle w:val="Body"/>
        <w:sectPr w:rsidR="009008C0" w:rsidSect="00686912">
          <w:headerReference w:type="even" r:id="rId369"/>
          <w:type w:val="continuous"/>
          <w:pgSz w:w="11880" w:h="15480" w:code="1"/>
          <w:pgMar w:top="1080" w:right="1440" w:bottom="1440" w:left="1080" w:header="720" w:footer="720" w:gutter="504"/>
          <w:cols w:space="720"/>
          <w:docGrid w:linePitch="360"/>
        </w:sectPr>
      </w:pPr>
    </w:p>
    <w:p w14:paraId="0632CEFA" w14:textId="582E1052" w:rsidR="009008C0" w:rsidRDefault="009008C0" w:rsidP="009008C0">
      <w:pPr>
        <w:pStyle w:val="Body"/>
      </w:pPr>
      <w:r>
        <w:lastRenderedPageBreak/>
        <w:t>Do not just look after you own selfish interests but each one of you should consider the interests of others.</w:t>
      </w:r>
    </w:p>
    <w:p w14:paraId="70A03DF5" w14:textId="2F83B958" w:rsidR="009008C0" w:rsidRDefault="009008C0" w:rsidP="009008C0">
      <w:pPr>
        <w:pStyle w:val="Body"/>
      </w:pPr>
      <w:r>
        <w:t>Let the following be in your mind, which was also in [the mind of] Christ Je</w:t>
      </w:r>
      <w:r w:rsidR="00C96A17">
        <w:t>sus. He who existed in the form</w:t>
      </w:r>
      <w:r>
        <w:t xml:space="preserve"> of God did not consider equality wit</w:t>
      </w:r>
      <w:r w:rsidR="00C96A17">
        <w:t>h God something to be exploited. Instead, he emptied</w:t>
      </w:r>
      <w:r>
        <w:t xml:space="preserve"> himself, taking the form of a servant, being made in the likeness of men. And being found </w:t>
      </w:r>
      <w:r>
        <w:t>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46B55917" w14:textId="4BD97667" w:rsidR="009008C0" w:rsidRPr="00B65C9C" w:rsidRDefault="009008C0" w:rsidP="009008C0">
      <w:pPr>
        <w:pStyle w:val="Body"/>
        <w:rPr>
          <w:szCs w:val="24"/>
        </w:rPr>
      </w:pPr>
      <w:r w:rsidRPr="00B65C9C">
        <w:rPr>
          <w:rStyle w:val="RubricsInBodyChar"/>
        </w:rPr>
        <w:t>The grace of God the Father be with you all. Amen.</w:t>
      </w:r>
    </w:p>
    <w:p w14:paraId="3627A8FD"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0950A191" w14:textId="77777777" w:rsidR="000339A0" w:rsidRDefault="000339A0" w:rsidP="000339A0">
      <w:pPr>
        <w:pStyle w:val="Heading4"/>
        <w:sectPr w:rsidR="000339A0" w:rsidSect="00D81D2B">
          <w:type w:val="continuous"/>
          <w:pgSz w:w="11880" w:h="15480" w:code="1"/>
          <w:pgMar w:top="1080" w:right="1440" w:bottom="1440" w:left="1080" w:header="720" w:footer="720" w:gutter="504"/>
          <w:cols w:num="2" w:space="567"/>
          <w:docGrid w:linePitch="360"/>
        </w:sectPr>
      </w:pPr>
    </w:p>
    <w:p w14:paraId="7552F6EA" w14:textId="45414546" w:rsidR="000339A0" w:rsidRDefault="000339A0" w:rsidP="000339A0">
      <w:pPr>
        <w:pStyle w:val="Rubric"/>
      </w:pPr>
      <w:r>
        <w:t>The troparia of the ninth hour (afternoon) are read in their tune for this day:</w:t>
      </w:r>
    </w:p>
    <w:p w14:paraId="0640D8B0" w14:textId="77777777" w:rsidR="00121AF6" w:rsidRDefault="00121AF6" w:rsidP="00121AF6">
      <w:pPr>
        <w:pStyle w:val="Priest"/>
      </w:pPr>
      <w:r>
        <w:t>Presbyter:</w:t>
      </w:r>
    </w:p>
    <w:p w14:paraId="18930ACA" w14:textId="77777777" w:rsidR="00121AF6" w:rsidRPr="00121AF6" w:rsidRDefault="00121AF6" w:rsidP="00121AF6">
      <w:pPr>
        <w:pStyle w:val="Body"/>
      </w:pPr>
      <w:r w:rsidRPr="00121AF6">
        <w:t xml:space="preserve">You tasted death in the flesh at the ninth hour for our sakes, we the sinners; slay our carnal thoughts, O Christ our God, and deliver us. </w:t>
      </w:r>
    </w:p>
    <w:p w14:paraId="7B09CF9D" w14:textId="77777777" w:rsidR="00121AF6" w:rsidRDefault="00121AF6" w:rsidP="00121AF6">
      <w:pPr>
        <w:pStyle w:val="Priest"/>
      </w:pPr>
      <w:r>
        <w:t>People:</w:t>
      </w:r>
    </w:p>
    <w:p w14:paraId="426EC6FA" w14:textId="052DC238" w:rsidR="00121AF6" w:rsidRDefault="00121AF6" w:rsidP="00121AF6">
      <w:pPr>
        <w:pStyle w:val="Body"/>
      </w:pPr>
      <w:r>
        <w:t>You tasted…</w:t>
      </w:r>
    </w:p>
    <w:p w14:paraId="791C21B4" w14:textId="77777777" w:rsidR="00121AF6" w:rsidRDefault="00121AF6" w:rsidP="00121AF6">
      <w:pPr>
        <w:pStyle w:val="Priest"/>
      </w:pPr>
      <w:r>
        <w:t>Presbyter:</w:t>
      </w:r>
    </w:p>
    <w:p w14:paraId="4780A3A7" w14:textId="754CBD72" w:rsidR="00121AF6" w:rsidRDefault="00121AF6" w:rsidP="00121AF6">
      <w:pPr>
        <w:pStyle w:val="Body"/>
        <w:rPr>
          <w:lang w:val="en-CA"/>
        </w:rPr>
      </w:pPr>
      <w:r w:rsidRPr="00121AF6">
        <w:rPr>
          <w:lang w:val="en-CA"/>
        </w:rPr>
        <w:t>Let my supplication come near before You, O Lord; give me understanding according to Your word. My petition will come before You; revive me according to Your word.</w:t>
      </w:r>
    </w:p>
    <w:p w14:paraId="06F19616"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6447BA0A" w14:textId="77777777" w:rsidTr="006A4524">
        <w:trPr>
          <w:cantSplit/>
        </w:trPr>
        <w:tc>
          <w:tcPr>
            <w:tcW w:w="3024" w:type="dxa"/>
          </w:tcPr>
          <w:p w14:paraId="7D1781A9" w14:textId="77777777" w:rsidR="00121AF6" w:rsidRPr="00D64985" w:rsidRDefault="00121AF6" w:rsidP="006A4524">
            <w:pPr>
              <w:pStyle w:val="Body"/>
              <w:rPr>
                <w:szCs w:val="28"/>
                <w:lang w:val="en-GB"/>
              </w:rPr>
            </w:pPr>
            <w:r w:rsidRPr="00D64985">
              <w:rPr>
                <w:szCs w:val="28"/>
                <w:lang w:val="en-GB"/>
              </w:rPr>
              <w:t>Glory be to the Father and to the Son and to the Holy Spirit.</w:t>
            </w:r>
          </w:p>
        </w:tc>
        <w:tc>
          <w:tcPr>
            <w:tcW w:w="3024" w:type="dxa"/>
          </w:tcPr>
          <w:p w14:paraId="09D62F07" w14:textId="77777777" w:rsidR="00121AF6" w:rsidRPr="00D64985" w:rsidRDefault="00121AF6" w:rsidP="006A4524">
            <w:pPr>
              <w:pStyle w:val="Body"/>
              <w:rPr>
                <w:szCs w:val="28"/>
                <w:lang w:val="en-GB"/>
              </w:rPr>
            </w:pPr>
            <w:r w:rsidRPr="00D64985">
              <w:rPr>
                <w:szCs w:val="28"/>
                <w:lang w:val="en-GB"/>
              </w:rPr>
              <w:t>Doxa Patri ke Eio ke Agio Pnevmati.</w:t>
            </w:r>
          </w:p>
        </w:tc>
        <w:tc>
          <w:tcPr>
            <w:tcW w:w="3024" w:type="dxa"/>
          </w:tcPr>
          <w:p w14:paraId="78D6D21E" w14:textId="5D73D031" w:rsidR="00121AF6" w:rsidRPr="00D64985" w:rsidRDefault="00121AF6" w:rsidP="006A4524">
            <w:pPr>
              <w:pStyle w:val="CopticInd"/>
              <w:rPr>
                <w:sz w:val="28"/>
                <w:szCs w:val="28"/>
              </w:rPr>
            </w:pPr>
            <w:r w:rsidRPr="00D64985">
              <w:rPr>
                <w:sz w:val="28"/>
                <w:szCs w:val="28"/>
              </w:rPr>
              <w:t xml:space="preserve">ⲇⲟⲝⲁ ⲡⲁⲧⲣⲓ ⲕⲉ ⲩⲓⲱ̀ ⲕⲉ ⲁ̀ⲅⲓⲱ̀ </w:t>
            </w:r>
            <w:r w:rsidR="00236417" w:rsidRPr="00D64985">
              <w:rPr>
                <w:sz w:val="28"/>
                <w:szCs w:val="28"/>
              </w:rPr>
              <w:t>ⲡ̀ⲛⲉⲩⲙⲁⲧⲓ</w:t>
            </w:r>
            <w:r w:rsidRPr="00D64985">
              <w:rPr>
                <w:sz w:val="28"/>
                <w:szCs w:val="28"/>
              </w:rPr>
              <w:t>.</w:t>
            </w:r>
          </w:p>
        </w:tc>
      </w:tr>
    </w:tbl>
    <w:p w14:paraId="2EB8F643" w14:textId="77777777" w:rsidR="00121AF6" w:rsidRDefault="00121AF6" w:rsidP="00121AF6">
      <w:pPr>
        <w:pStyle w:val="Priest"/>
      </w:pPr>
    </w:p>
    <w:p w14:paraId="661FF64A" w14:textId="77777777" w:rsidR="00121AF6" w:rsidRDefault="00121AF6" w:rsidP="00121AF6">
      <w:pPr>
        <w:pStyle w:val="Priest"/>
      </w:pPr>
      <w:r>
        <w:t>Presbyter:</w:t>
      </w:r>
    </w:p>
    <w:p w14:paraId="7F4B700E" w14:textId="77777777" w:rsidR="00121AF6" w:rsidRPr="00121AF6" w:rsidRDefault="00121AF6" w:rsidP="00121AF6">
      <w:pPr>
        <w:pStyle w:val="Body"/>
        <w:rPr>
          <w:lang w:val="en-GB"/>
        </w:rPr>
      </w:pPr>
      <w:r w:rsidRPr="00121AF6">
        <w:rPr>
          <w:lang w:val="en-GB"/>
        </w:rPr>
        <w:t xml:space="preserve">You gave up the Spirit into the hands of the Father when You hung upon the Cross at the ninth hour, and led the thief who hung with You into Paradise; do not forget me, O Good One. Do not forget me, but purify my soul and enlighten my understanding. You will make me a partaker of the graces of Your immortal Mysteries, that when I have tasted of Your goodness, I might offer to You praise without ceasing; I will long for Your beauty above all things. O Christ our God, deliver us. </w:t>
      </w:r>
    </w:p>
    <w:p w14:paraId="3E7F18BF" w14:textId="77777777" w:rsidR="00121AF6" w:rsidRDefault="00121AF6" w:rsidP="00121AF6">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23DF9BB1" w14:textId="77777777" w:rsidTr="006A4524">
        <w:trPr>
          <w:cantSplit/>
        </w:trPr>
        <w:tc>
          <w:tcPr>
            <w:tcW w:w="3024" w:type="dxa"/>
          </w:tcPr>
          <w:p w14:paraId="2CE52324" w14:textId="77777777" w:rsidR="00121AF6" w:rsidRPr="00D64985" w:rsidRDefault="00121AF6" w:rsidP="006A4524">
            <w:pPr>
              <w:pStyle w:val="Body"/>
              <w:rPr>
                <w:szCs w:val="28"/>
                <w:lang w:val="en-GB"/>
              </w:rPr>
            </w:pPr>
            <w:r w:rsidRPr="00D64985">
              <w:rPr>
                <w:szCs w:val="28"/>
                <w:lang w:val="en-GB"/>
              </w:rPr>
              <w:t>Both now, and always, and unto the ages of ages. Amen.</w:t>
            </w:r>
          </w:p>
        </w:tc>
        <w:tc>
          <w:tcPr>
            <w:tcW w:w="3024" w:type="dxa"/>
          </w:tcPr>
          <w:p w14:paraId="6D81E80E" w14:textId="77777777" w:rsidR="00121AF6" w:rsidRPr="00D64985" w:rsidRDefault="00121AF6" w:rsidP="006A4524">
            <w:pPr>
              <w:pStyle w:val="Body"/>
              <w:rPr>
                <w:szCs w:val="28"/>
                <w:lang w:val="en-GB"/>
              </w:rPr>
            </w:pPr>
            <w:r w:rsidRPr="00D64985">
              <w:rPr>
                <w:szCs w:val="28"/>
                <w:lang w:val="en-GB"/>
              </w:rPr>
              <w:t>Ke nyn ke a-ee ke ees toos é-onas ton é-onon. Amen.</w:t>
            </w:r>
          </w:p>
        </w:tc>
        <w:tc>
          <w:tcPr>
            <w:tcW w:w="3024" w:type="dxa"/>
          </w:tcPr>
          <w:p w14:paraId="2BB041F8" w14:textId="77777777" w:rsidR="00121AF6" w:rsidRPr="00D64985" w:rsidRDefault="00121AF6" w:rsidP="006A4524">
            <w:pPr>
              <w:pStyle w:val="CopticInd"/>
              <w:rPr>
                <w:sz w:val="28"/>
                <w:szCs w:val="28"/>
                <w:lang w:val="en-GB"/>
              </w:rPr>
            </w:pPr>
            <w:r w:rsidRPr="00D64985">
              <w:rPr>
                <w:sz w:val="28"/>
                <w:szCs w:val="28"/>
                <w:lang w:val="en-GB"/>
              </w:rPr>
              <w:t>ⲕⲉ ⲛⲩⲛ ⲕⲉ ⲁ̀ⲓ̀ ⲕ̀ ⲓⲥⲧⲟⲩⲥ ⲉ̀ⲱⲛ̀ⲁⲥ ⲧⲱⲛ ⲉ̀ⲱ̀ⲛⲱⲛ ⲁ̀ⲙⲉⲛ.</w:t>
            </w:r>
          </w:p>
        </w:tc>
      </w:tr>
    </w:tbl>
    <w:p w14:paraId="47EA64C6" w14:textId="77777777" w:rsidR="00121AF6" w:rsidRDefault="00121AF6" w:rsidP="00121AF6">
      <w:pPr>
        <w:pStyle w:val="Priest"/>
      </w:pPr>
      <w:r>
        <w:t>Presbyter:</w:t>
      </w:r>
    </w:p>
    <w:p w14:paraId="3D4B93E0" w14:textId="77777777" w:rsidR="00121AF6" w:rsidRPr="00121AF6" w:rsidRDefault="00121AF6" w:rsidP="00121AF6">
      <w:pPr>
        <w:pStyle w:val="Body"/>
        <w:rPr>
          <w:lang w:val="en-GB"/>
        </w:rPr>
      </w:pPr>
      <w:r w:rsidRPr="00121AF6">
        <w:rPr>
          <w:lang w:val="en-GB"/>
        </w:rPr>
        <w:t xml:space="preserve">You were born of the Virgin for our sakes, and have tolerated the Cross, O Good One. You have slain death by Your death, and manifested forth the Resurrection. O God, do not leave those whom You have created with Your hands behind; show forth Your love toward mankind, O Good One, and accept the supplications of Your Mother on our behalf. </w:t>
      </w:r>
    </w:p>
    <w:p w14:paraId="1C0CA6F1" w14:textId="2223A0E9" w:rsidR="00121AF6" w:rsidRDefault="00121AF6" w:rsidP="00121AF6">
      <w:pPr>
        <w:pStyle w:val="Body"/>
        <w:rPr>
          <w:lang w:val="en-CA"/>
        </w:rPr>
      </w:pPr>
      <w:r w:rsidRPr="00121AF6">
        <w:rPr>
          <w:lang w:val="en-CA"/>
        </w:rPr>
        <w:t>O our Saviour, save a humble people. Do not leave to the end, and do not give us up to the age; do not make Your Covenant void. Do not take away Your mercy from us, for the sake of Abraham Your beloved, Isaac Your servant and Israel Your holy one</w:t>
      </w:r>
      <w:r>
        <w:rPr>
          <w:lang w:val="en-CA"/>
        </w:rPr>
        <w:t>.</w:t>
      </w:r>
    </w:p>
    <w:p w14:paraId="7D6B1EA0"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4C4DD13B" w14:textId="77777777" w:rsidTr="006A4524">
        <w:trPr>
          <w:cantSplit/>
        </w:trPr>
        <w:tc>
          <w:tcPr>
            <w:tcW w:w="3024" w:type="dxa"/>
          </w:tcPr>
          <w:p w14:paraId="1182D83D" w14:textId="77777777" w:rsidR="00121AF6" w:rsidRPr="00D64985" w:rsidRDefault="00121AF6" w:rsidP="006A4524">
            <w:pPr>
              <w:pStyle w:val="Body"/>
              <w:rPr>
                <w:szCs w:val="28"/>
                <w:lang w:val="en-GB"/>
              </w:rPr>
            </w:pPr>
            <w:r w:rsidRPr="00D64985">
              <w:rPr>
                <w:szCs w:val="28"/>
                <w:lang w:val="en-GB"/>
              </w:rPr>
              <w:t>Both now, and always, and unto the ages of ages. Amen.</w:t>
            </w:r>
          </w:p>
        </w:tc>
        <w:tc>
          <w:tcPr>
            <w:tcW w:w="3024" w:type="dxa"/>
          </w:tcPr>
          <w:p w14:paraId="63AE563A" w14:textId="77777777" w:rsidR="00121AF6" w:rsidRPr="00D64985" w:rsidRDefault="00121AF6" w:rsidP="006A4524">
            <w:pPr>
              <w:pStyle w:val="Body"/>
              <w:rPr>
                <w:szCs w:val="28"/>
                <w:lang w:val="en-GB"/>
              </w:rPr>
            </w:pPr>
            <w:r w:rsidRPr="00D64985">
              <w:rPr>
                <w:szCs w:val="28"/>
                <w:lang w:val="en-GB"/>
              </w:rPr>
              <w:t>Ke nyn ke a-ee ke ees toos é-onas ton é-onon. Amen.</w:t>
            </w:r>
          </w:p>
        </w:tc>
        <w:tc>
          <w:tcPr>
            <w:tcW w:w="3024" w:type="dxa"/>
          </w:tcPr>
          <w:p w14:paraId="322EE682" w14:textId="77777777" w:rsidR="00121AF6" w:rsidRPr="00D64985" w:rsidRDefault="00121AF6" w:rsidP="006A4524">
            <w:pPr>
              <w:pStyle w:val="CopticInd"/>
              <w:rPr>
                <w:sz w:val="28"/>
                <w:szCs w:val="28"/>
                <w:lang w:val="en-GB"/>
              </w:rPr>
            </w:pPr>
            <w:r w:rsidRPr="00D64985">
              <w:rPr>
                <w:sz w:val="28"/>
                <w:szCs w:val="28"/>
                <w:lang w:val="en-GB"/>
              </w:rPr>
              <w:t>ⲕⲉ ⲛⲩⲛ ⲕⲉ ⲁ̀ⲓ̀ ⲕ̀ ⲓⲥⲧⲟⲩⲥ ⲉ̀ⲱⲛ̀ⲁⲥ ⲧⲱⲛ ⲉ̀ⲱ̀ⲛⲱⲛ ⲁ̀ⲙⲉⲛ.</w:t>
            </w:r>
          </w:p>
        </w:tc>
      </w:tr>
    </w:tbl>
    <w:p w14:paraId="0FCAC0CE" w14:textId="77777777" w:rsidR="00121AF6" w:rsidRDefault="00121AF6" w:rsidP="00121AF6">
      <w:pPr>
        <w:pStyle w:val="Priest"/>
      </w:pPr>
      <w:r>
        <w:t>Presbyter:</w:t>
      </w:r>
    </w:p>
    <w:p w14:paraId="711D14A1" w14:textId="77777777" w:rsidR="00121AF6" w:rsidRPr="00121AF6" w:rsidRDefault="00121AF6" w:rsidP="00121AF6">
      <w:pPr>
        <w:pStyle w:val="Body"/>
        <w:rPr>
          <w:lang w:val="en-GB"/>
        </w:rPr>
      </w:pPr>
      <w:r w:rsidRPr="00121AF6">
        <w:rPr>
          <w:lang w:val="en-GB"/>
        </w:rPr>
        <w:t>When the thief saw the Author of Life hanging on the Cross, he said, “If He Who is hanging with us were not God, Who was Incarnate, the sun would not have hidden its rays, and the earth would not had quaked trembling. But You Who is able to do everything, and Who tolerates everything, remember me, O Lord, when You come into Your Kingdom.”</w:t>
      </w:r>
    </w:p>
    <w:p w14:paraId="428DCA4F"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187A55AA" w14:textId="77777777" w:rsidTr="006A4524">
        <w:trPr>
          <w:cantSplit/>
        </w:trPr>
        <w:tc>
          <w:tcPr>
            <w:tcW w:w="3024" w:type="dxa"/>
          </w:tcPr>
          <w:p w14:paraId="54971190" w14:textId="77777777" w:rsidR="00121AF6" w:rsidRPr="00D64985" w:rsidRDefault="00121AF6" w:rsidP="006A4524">
            <w:pPr>
              <w:pStyle w:val="Body"/>
              <w:rPr>
                <w:szCs w:val="28"/>
                <w:lang w:val="en-GB"/>
              </w:rPr>
            </w:pPr>
            <w:r w:rsidRPr="00D64985">
              <w:rPr>
                <w:szCs w:val="28"/>
                <w:lang w:val="en-GB"/>
              </w:rPr>
              <w:t>Glory be to the Father and to the Son and to the Holy Spirit.</w:t>
            </w:r>
          </w:p>
        </w:tc>
        <w:tc>
          <w:tcPr>
            <w:tcW w:w="3024" w:type="dxa"/>
          </w:tcPr>
          <w:p w14:paraId="4289AB7C" w14:textId="77777777" w:rsidR="00121AF6" w:rsidRPr="00D64985" w:rsidRDefault="00121AF6" w:rsidP="006A4524">
            <w:pPr>
              <w:pStyle w:val="Body"/>
              <w:rPr>
                <w:szCs w:val="28"/>
                <w:lang w:val="en-GB"/>
              </w:rPr>
            </w:pPr>
            <w:r w:rsidRPr="00D64985">
              <w:rPr>
                <w:szCs w:val="28"/>
                <w:lang w:val="en-GB"/>
              </w:rPr>
              <w:t>Doxa Patri ke Eio ke Agio Pnevmati.</w:t>
            </w:r>
          </w:p>
        </w:tc>
        <w:tc>
          <w:tcPr>
            <w:tcW w:w="3024" w:type="dxa"/>
          </w:tcPr>
          <w:p w14:paraId="36849CA6" w14:textId="2201811C" w:rsidR="00121AF6" w:rsidRPr="00D64985" w:rsidRDefault="00121AF6" w:rsidP="006A4524">
            <w:pPr>
              <w:pStyle w:val="CopticInd"/>
              <w:rPr>
                <w:sz w:val="28"/>
                <w:szCs w:val="28"/>
              </w:rPr>
            </w:pPr>
            <w:r w:rsidRPr="00D64985">
              <w:rPr>
                <w:sz w:val="28"/>
                <w:szCs w:val="28"/>
              </w:rPr>
              <w:t xml:space="preserve">ⲇⲟⲝⲁ ⲡⲁⲧⲣⲓ ⲕⲉ ⲩⲓⲱ̀ ⲕⲉ ⲁ̀ⲅⲓⲱ̀ </w:t>
            </w:r>
            <w:r w:rsidR="00236417" w:rsidRPr="00D64985">
              <w:rPr>
                <w:sz w:val="28"/>
                <w:szCs w:val="28"/>
              </w:rPr>
              <w:t>ⲡ̀ⲛⲉⲩⲙⲁⲧⲓ</w:t>
            </w:r>
            <w:r w:rsidRPr="00D64985">
              <w:rPr>
                <w:sz w:val="28"/>
                <w:szCs w:val="28"/>
              </w:rPr>
              <w:t>.</w:t>
            </w:r>
          </w:p>
        </w:tc>
      </w:tr>
    </w:tbl>
    <w:p w14:paraId="06D63056" w14:textId="77777777" w:rsidR="00121AF6" w:rsidRDefault="00121AF6" w:rsidP="00121AF6">
      <w:pPr>
        <w:pStyle w:val="Priest"/>
      </w:pPr>
    </w:p>
    <w:p w14:paraId="0B90E2FE" w14:textId="54777BD3" w:rsidR="00121AF6" w:rsidRDefault="00121AF6" w:rsidP="00121AF6">
      <w:pPr>
        <w:pStyle w:val="Priest"/>
      </w:pPr>
      <w:r>
        <w:t>Presbyter:</w:t>
      </w:r>
    </w:p>
    <w:p w14:paraId="28350791" w14:textId="77777777" w:rsidR="00121AF6" w:rsidRDefault="00121AF6" w:rsidP="00121AF6">
      <w:pPr>
        <w:pStyle w:val="Priest"/>
      </w:pPr>
    </w:p>
    <w:p w14:paraId="24D08A27" w14:textId="77777777" w:rsidR="00121AF6" w:rsidRPr="00121AF6" w:rsidRDefault="00121AF6" w:rsidP="00121AF6">
      <w:pPr>
        <w:pStyle w:val="Body"/>
        <w:rPr>
          <w:lang w:val="en-GB"/>
        </w:rPr>
      </w:pPr>
      <w:r w:rsidRPr="00121AF6">
        <w:rPr>
          <w:lang w:val="en-GB"/>
        </w:rPr>
        <w:t>You received the confession of the thief upon the Cross, receive us, O Good One, we who have fallen under sentence of death because of our sins. We acknowledge our sins with him, confessing Your Divinity, crying to You with him, saying, "Remember us, O Lord, when You come into Your Kingdom."</w:t>
      </w:r>
    </w:p>
    <w:p w14:paraId="1D13B453" w14:textId="77777777" w:rsidR="00121AF6" w:rsidRDefault="00121AF6" w:rsidP="00121AF6">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3CA93445" w14:textId="77777777" w:rsidTr="006A4524">
        <w:trPr>
          <w:cantSplit/>
        </w:trPr>
        <w:tc>
          <w:tcPr>
            <w:tcW w:w="3024" w:type="dxa"/>
          </w:tcPr>
          <w:p w14:paraId="17F9859C" w14:textId="77777777" w:rsidR="00121AF6" w:rsidRPr="00D64985" w:rsidRDefault="00121AF6" w:rsidP="006A4524">
            <w:pPr>
              <w:pStyle w:val="Body"/>
              <w:rPr>
                <w:szCs w:val="28"/>
                <w:lang w:val="en-GB"/>
              </w:rPr>
            </w:pPr>
            <w:r w:rsidRPr="00D64985">
              <w:rPr>
                <w:szCs w:val="28"/>
                <w:lang w:val="en-GB"/>
              </w:rPr>
              <w:t>Both now, and always, and unto the ages of ages. Amen.</w:t>
            </w:r>
          </w:p>
        </w:tc>
        <w:tc>
          <w:tcPr>
            <w:tcW w:w="3024" w:type="dxa"/>
          </w:tcPr>
          <w:p w14:paraId="5A8760A7" w14:textId="77777777" w:rsidR="00121AF6" w:rsidRPr="00D64985" w:rsidRDefault="00121AF6" w:rsidP="006A4524">
            <w:pPr>
              <w:pStyle w:val="Body"/>
              <w:rPr>
                <w:szCs w:val="28"/>
                <w:lang w:val="en-GB"/>
              </w:rPr>
            </w:pPr>
            <w:r w:rsidRPr="00D64985">
              <w:rPr>
                <w:szCs w:val="28"/>
                <w:lang w:val="en-GB"/>
              </w:rPr>
              <w:t>Ke nyn ke a-ee ke ees toos é-onas ton é-onon. Amen.</w:t>
            </w:r>
          </w:p>
        </w:tc>
        <w:tc>
          <w:tcPr>
            <w:tcW w:w="3024" w:type="dxa"/>
          </w:tcPr>
          <w:p w14:paraId="1693BC3D" w14:textId="77777777" w:rsidR="00121AF6" w:rsidRPr="00D64985" w:rsidRDefault="00121AF6" w:rsidP="006A4524">
            <w:pPr>
              <w:pStyle w:val="CopticInd"/>
              <w:rPr>
                <w:sz w:val="28"/>
                <w:szCs w:val="28"/>
                <w:lang w:val="en-GB"/>
              </w:rPr>
            </w:pPr>
            <w:r w:rsidRPr="00D64985">
              <w:rPr>
                <w:sz w:val="28"/>
                <w:szCs w:val="28"/>
                <w:lang w:val="en-GB"/>
              </w:rPr>
              <w:t>ⲕⲉ ⲛⲩⲛ ⲕⲉ ⲁ̀ⲓ̀ ⲕ̀ ⲓⲥⲧⲟⲩⲥ ⲉ̀ⲱⲛ̀ⲁⲥ ⲧⲱⲛ ⲉ̀ⲱ̀ⲛⲱⲛ ⲁ̀ⲙⲉⲛ.</w:t>
            </w:r>
          </w:p>
        </w:tc>
      </w:tr>
    </w:tbl>
    <w:p w14:paraId="79F98027" w14:textId="77777777" w:rsidR="00121AF6" w:rsidRDefault="00121AF6" w:rsidP="00121AF6">
      <w:pPr>
        <w:pStyle w:val="Priest"/>
      </w:pPr>
      <w:r>
        <w:t>Presbyter:</w:t>
      </w:r>
    </w:p>
    <w:p w14:paraId="13CC4B81" w14:textId="77777777" w:rsidR="00121AF6" w:rsidRPr="00121AF6" w:rsidRDefault="00121AF6" w:rsidP="00121AF6">
      <w:pPr>
        <w:pStyle w:val="Body"/>
        <w:rPr>
          <w:lang w:val="en-GB"/>
        </w:rPr>
      </w:pPr>
      <w:r w:rsidRPr="00121AF6">
        <w:rPr>
          <w:lang w:val="en-GB"/>
        </w:rPr>
        <w:t>When the Mother saw the Lamb and the Shepherd, the Saviour of the world hanging on the Cross, she said, weeping, “The world indeed rejoices, for it has received salvation. But my bowels burn seeing Your crucifixion, which You have endured patiently for all, O my Son and my God!”</w:t>
      </w:r>
    </w:p>
    <w:p w14:paraId="6EFC0A2B" w14:textId="77777777" w:rsidR="0018087A" w:rsidRDefault="0018087A" w:rsidP="0018087A">
      <w:pPr>
        <w:pStyle w:val="Priest"/>
      </w:pPr>
      <w:r>
        <w:t>Presbyter:</w:t>
      </w:r>
    </w:p>
    <w:p w14:paraId="561EFADF" w14:textId="33E3BE05" w:rsidR="0018087A" w:rsidRDefault="0018087A" w:rsidP="0018087A">
      <w:pPr>
        <w:pStyle w:val="Body"/>
      </w:pPr>
      <w:r>
        <w:t>Lord have mercy. Lord have mercy. The doxology of the ninth hour of Great Friay of the Holy Pascha. Its blessings be with us. Amen. Our Father...</w:t>
      </w:r>
    </w:p>
    <w:p w14:paraId="25414E79" w14:textId="26F8EFB5" w:rsidR="00772981" w:rsidRDefault="00772981" w:rsidP="00772981">
      <w:pPr>
        <w:pStyle w:val="Rubric"/>
      </w:pPr>
      <w:r>
        <w:t>The Trisa</w:t>
      </w:r>
      <w:r w:rsidRPr="00A4637A">
        <w:t>gion is now sung in the mourning tune, with the words “O stavrothis di imas” repeated three times. Then, the psalm is sung:</w:t>
      </w:r>
    </w:p>
    <w:p w14:paraId="556C333A" w14:textId="77777777" w:rsidR="00772981" w:rsidRDefault="00772981" w:rsidP="00772981">
      <w:pPr>
        <w:pStyle w:val="Rubric"/>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2981" w14:paraId="6DFA7CE3" w14:textId="77777777" w:rsidTr="00DC416B">
        <w:trPr>
          <w:cantSplit/>
        </w:trPr>
        <w:tc>
          <w:tcPr>
            <w:tcW w:w="3024" w:type="dxa"/>
          </w:tcPr>
          <w:p w14:paraId="32F61C8D" w14:textId="77777777" w:rsidR="00772981" w:rsidRPr="00772981" w:rsidRDefault="00772981" w:rsidP="00DC416B">
            <w:pPr>
              <w:pStyle w:val="EngHang"/>
              <w:rPr>
                <w:sz w:val="24"/>
              </w:rPr>
            </w:pPr>
            <w:r w:rsidRPr="00772981">
              <w:rPr>
                <w:sz w:val="24"/>
              </w:rPr>
              <w:t>Holy God,</w:t>
            </w:r>
          </w:p>
          <w:p w14:paraId="26B216F4" w14:textId="77777777" w:rsidR="00772981" w:rsidRPr="00772981" w:rsidRDefault="00772981" w:rsidP="00DC416B">
            <w:pPr>
              <w:pStyle w:val="EngHang"/>
              <w:rPr>
                <w:sz w:val="24"/>
              </w:rPr>
            </w:pPr>
            <w:r w:rsidRPr="00772981">
              <w:rPr>
                <w:sz w:val="24"/>
              </w:rPr>
              <w:t>Holy Mighty,</w:t>
            </w:r>
          </w:p>
          <w:p w14:paraId="19275E4B" w14:textId="77777777" w:rsidR="00772981" w:rsidRPr="00772981" w:rsidRDefault="00772981" w:rsidP="00DC416B">
            <w:pPr>
              <w:pStyle w:val="EngHang"/>
              <w:rPr>
                <w:sz w:val="24"/>
              </w:rPr>
            </w:pPr>
            <w:r w:rsidRPr="00772981">
              <w:rPr>
                <w:sz w:val="24"/>
              </w:rPr>
              <w:t>Holy Immortal,</w:t>
            </w:r>
          </w:p>
          <w:p w14:paraId="165919F2" w14:textId="77777777" w:rsidR="00772981" w:rsidRPr="00772981" w:rsidRDefault="00772981" w:rsidP="00DC416B">
            <w:pPr>
              <w:pStyle w:val="EngHang"/>
              <w:rPr>
                <w:sz w:val="24"/>
              </w:rPr>
            </w:pPr>
            <w:r w:rsidRPr="00772981">
              <w:rPr>
                <w:sz w:val="24"/>
              </w:rPr>
              <w:t>Who was crucified for us,</w:t>
            </w:r>
          </w:p>
          <w:p w14:paraId="73452351" w14:textId="77777777" w:rsidR="00772981" w:rsidRPr="00772981" w:rsidRDefault="00772981" w:rsidP="00DC416B">
            <w:pPr>
              <w:pStyle w:val="EngHangEnd"/>
              <w:rPr>
                <w:sz w:val="24"/>
              </w:rPr>
            </w:pPr>
            <w:r w:rsidRPr="00772981">
              <w:rPr>
                <w:sz w:val="24"/>
              </w:rPr>
              <w:t>have mercy upon us.</w:t>
            </w:r>
          </w:p>
        </w:tc>
        <w:tc>
          <w:tcPr>
            <w:tcW w:w="3024" w:type="dxa"/>
          </w:tcPr>
          <w:p w14:paraId="3E68C26D"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53F7ADEE"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5FD87799" w14:textId="77777777" w:rsidR="00772981" w:rsidRPr="00772981" w:rsidRDefault="00772981" w:rsidP="00DC416B">
            <w:pPr>
              <w:pStyle w:val="EngHang"/>
              <w:rPr>
                <w:sz w:val="24"/>
              </w:rPr>
            </w:pPr>
            <w:r w:rsidRPr="00772981">
              <w:rPr>
                <w:sz w:val="24"/>
              </w:rPr>
              <w:t>Agios Athanatos:</w:t>
            </w:r>
          </w:p>
          <w:p w14:paraId="0E711741" w14:textId="77777777" w:rsidR="00772981" w:rsidRPr="00772981" w:rsidRDefault="00772981" w:rsidP="00DC416B">
            <w:pPr>
              <w:pStyle w:val="EngHang"/>
              <w:rPr>
                <w:sz w:val="24"/>
              </w:rPr>
            </w:pPr>
            <w:r w:rsidRPr="00772981">
              <w:rPr>
                <w:sz w:val="24"/>
              </w:rPr>
              <w:t>O stavrothis di imas:</w:t>
            </w:r>
          </w:p>
          <w:p w14:paraId="2395D6F5" w14:textId="77777777" w:rsidR="00772981" w:rsidRPr="00772981" w:rsidRDefault="00772981" w:rsidP="00DC416B">
            <w:pPr>
              <w:pStyle w:val="EngHangEnd"/>
              <w:rPr>
                <w:sz w:val="24"/>
              </w:rPr>
            </w:pPr>
            <w:r w:rsidRPr="00772981">
              <w:rPr>
                <w:sz w:val="24"/>
              </w:rPr>
              <w:t>eleison imas.</w:t>
            </w:r>
          </w:p>
        </w:tc>
        <w:tc>
          <w:tcPr>
            <w:tcW w:w="3024" w:type="dxa"/>
          </w:tcPr>
          <w:p w14:paraId="46642D46" w14:textId="3A97AAE8" w:rsidR="00772981" w:rsidRPr="00772981" w:rsidRDefault="00D64985" w:rsidP="00DC416B">
            <w:pPr>
              <w:pStyle w:val="CopticVersemulti-line"/>
              <w:rPr>
                <w:sz w:val="24"/>
                <w:szCs w:val="24"/>
              </w:rPr>
            </w:pPr>
            <w:r>
              <w:rPr>
                <w:sz w:val="24"/>
                <w:szCs w:val="24"/>
              </w:rPr>
              <w:t>Ϫⲉ ⲁ</w:t>
            </w:r>
            <w:r w:rsidR="00772981" w:rsidRPr="00772981">
              <w:rPr>
                <w:sz w:val="24"/>
                <w:szCs w:val="24"/>
              </w:rPr>
              <w:t>ⲅⲓⲟⲥ ⲟ̀ Ⲑⲉⲟⲥ:</w:t>
            </w:r>
          </w:p>
          <w:p w14:paraId="0C29C015" w14:textId="77777777" w:rsidR="00772981" w:rsidRPr="00772981" w:rsidRDefault="00772981" w:rsidP="00DC416B">
            <w:pPr>
              <w:pStyle w:val="CopticVersemulti-line"/>
              <w:rPr>
                <w:sz w:val="24"/>
                <w:szCs w:val="24"/>
              </w:rPr>
            </w:pPr>
            <w:r w:rsidRPr="00772981">
              <w:rPr>
                <w:sz w:val="24"/>
                <w:szCs w:val="24"/>
              </w:rPr>
              <w:t>ⲁ̀ⲅⲓⲟⲥ ⲓⲥⲭⲩⲣⲟⲥ:</w:t>
            </w:r>
          </w:p>
          <w:p w14:paraId="38BA9D74"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6A372AFA"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178AFBB"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7417DAA2" w14:textId="77777777" w:rsidTr="00DC416B">
        <w:trPr>
          <w:cantSplit/>
        </w:trPr>
        <w:tc>
          <w:tcPr>
            <w:tcW w:w="3024" w:type="dxa"/>
          </w:tcPr>
          <w:p w14:paraId="3D95F625" w14:textId="77777777" w:rsidR="00772981" w:rsidRPr="00772981" w:rsidRDefault="00772981" w:rsidP="00DC416B">
            <w:pPr>
              <w:pStyle w:val="EngHang"/>
              <w:rPr>
                <w:sz w:val="24"/>
              </w:rPr>
            </w:pPr>
            <w:r w:rsidRPr="00772981">
              <w:rPr>
                <w:sz w:val="24"/>
              </w:rPr>
              <w:t>Holy God,</w:t>
            </w:r>
          </w:p>
          <w:p w14:paraId="3D10AFA6" w14:textId="77777777" w:rsidR="00772981" w:rsidRPr="00772981" w:rsidRDefault="00772981" w:rsidP="00DC416B">
            <w:pPr>
              <w:pStyle w:val="EngHang"/>
              <w:rPr>
                <w:sz w:val="24"/>
              </w:rPr>
            </w:pPr>
            <w:r w:rsidRPr="00772981">
              <w:rPr>
                <w:sz w:val="24"/>
              </w:rPr>
              <w:t>Holy Mighty,</w:t>
            </w:r>
          </w:p>
          <w:p w14:paraId="442F54B6" w14:textId="77777777" w:rsidR="00772981" w:rsidRPr="00772981" w:rsidRDefault="00772981" w:rsidP="00DC416B">
            <w:pPr>
              <w:pStyle w:val="EngHang"/>
              <w:rPr>
                <w:sz w:val="24"/>
              </w:rPr>
            </w:pPr>
            <w:r w:rsidRPr="00772981">
              <w:rPr>
                <w:sz w:val="24"/>
              </w:rPr>
              <w:t>Holy Immortal,</w:t>
            </w:r>
          </w:p>
          <w:p w14:paraId="66D1A90D" w14:textId="77777777" w:rsidR="00772981" w:rsidRPr="00772981" w:rsidRDefault="00772981" w:rsidP="00DC416B">
            <w:pPr>
              <w:pStyle w:val="EngHang"/>
              <w:rPr>
                <w:sz w:val="24"/>
              </w:rPr>
            </w:pPr>
            <w:r w:rsidRPr="00772981">
              <w:rPr>
                <w:sz w:val="24"/>
              </w:rPr>
              <w:t>Who was crucified for us,</w:t>
            </w:r>
          </w:p>
          <w:p w14:paraId="144F36E2" w14:textId="77777777" w:rsidR="00772981" w:rsidRPr="00772981" w:rsidRDefault="00772981" w:rsidP="00DC416B">
            <w:pPr>
              <w:pStyle w:val="EngHangEnd"/>
              <w:rPr>
                <w:sz w:val="24"/>
              </w:rPr>
            </w:pPr>
            <w:r w:rsidRPr="00772981">
              <w:rPr>
                <w:sz w:val="24"/>
              </w:rPr>
              <w:t>have mercy upon us.</w:t>
            </w:r>
          </w:p>
        </w:tc>
        <w:tc>
          <w:tcPr>
            <w:tcW w:w="3024" w:type="dxa"/>
          </w:tcPr>
          <w:p w14:paraId="3DF949CD"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1F91252D"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1E4BF1D0" w14:textId="77777777" w:rsidR="00772981" w:rsidRPr="00772981" w:rsidRDefault="00772981" w:rsidP="00DC416B">
            <w:pPr>
              <w:pStyle w:val="EngHang"/>
              <w:rPr>
                <w:sz w:val="24"/>
              </w:rPr>
            </w:pPr>
            <w:r w:rsidRPr="00772981">
              <w:rPr>
                <w:sz w:val="24"/>
              </w:rPr>
              <w:t>Agios Athanatos:</w:t>
            </w:r>
          </w:p>
          <w:p w14:paraId="62887075" w14:textId="77777777" w:rsidR="00772981" w:rsidRPr="00772981" w:rsidRDefault="00772981" w:rsidP="00DC416B">
            <w:pPr>
              <w:pStyle w:val="EngHang"/>
              <w:rPr>
                <w:sz w:val="24"/>
              </w:rPr>
            </w:pPr>
            <w:r w:rsidRPr="00772981">
              <w:rPr>
                <w:sz w:val="24"/>
              </w:rPr>
              <w:t>O stavrothis di imas:</w:t>
            </w:r>
          </w:p>
          <w:p w14:paraId="274F25AD" w14:textId="77777777" w:rsidR="00772981" w:rsidRPr="00772981" w:rsidRDefault="00772981" w:rsidP="00DC416B">
            <w:pPr>
              <w:pStyle w:val="EngHangEnd"/>
              <w:rPr>
                <w:sz w:val="24"/>
              </w:rPr>
            </w:pPr>
            <w:r w:rsidRPr="00772981">
              <w:rPr>
                <w:sz w:val="24"/>
              </w:rPr>
              <w:t>eleison imas.</w:t>
            </w:r>
          </w:p>
        </w:tc>
        <w:tc>
          <w:tcPr>
            <w:tcW w:w="3024" w:type="dxa"/>
          </w:tcPr>
          <w:p w14:paraId="22652A47" w14:textId="7E194504" w:rsidR="00772981" w:rsidRPr="00772981" w:rsidRDefault="00D64985" w:rsidP="00DC416B">
            <w:pPr>
              <w:pStyle w:val="CopticVersemulti-line"/>
              <w:rPr>
                <w:sz w:val="24"/>
                <w:szCs w:val="24"/>
              </w:rPr>
            </w:pPr>
            <w:r>
              <w:rPr>
                <w:sz w:val="24"/>
                <w:szCs w:val="24"/>
              </w:rPr>
              <w:t>Ϫⲉ ⲁ</w:t>
            </w:r>
            <w:r w:rsidR="00772981" w:rsidRPr="00772981">
              <w:rPr>
                <w:sz w:val="24"/>
                <w:szCs w:val="24"/>
              </w:rPr>
              <w:t>ⲅⲓⲟⲥ ⲟ̀ Ⲑⲉⲟⲥ:</w:t>
            </w:r>
          </w:p>
          <w:p w14:paraId="1E13A3C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727E2BA1"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6D5CBDBD"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19E7FE6A"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2616E667" w14:textId="77777777" w:rsidTr="00DC416B">
        <w:trPr>
          <w:cantSplit/>
        </w:trPr>
        <w:tc>
          <w:tcPr>
            <w:tcW w:w="3024" w:type="dxa"/>
          </w:tcPr>
          <w:p w14:paraId="522B668C" w14:textId="77777777" w:rsidR="00772981" w:rsidRPr="00772981" w:rsidRDefault="00772981" w:rsidP="00DC416B">
            <w:pPr>
              <w:pStyle w:val="EngHang"/>
              <w:rPr>
                <w:sz w:val="24"/>
              </w:rPr>
            </w:pPr>
            <w:r w:rsidRPr="00772981">
              <w:rPr>
                <w:sz w:val="24"/>
              </w:rPr>
              <w:t>Holy God,</w:t>
            </w:r>
          </w:p>
          <w:p w14:paraId="6609DFB3" w14:textId="77777777" w:rsidR="00772981" w:rsidRPr="00772981" w:rsidRDefault="00772981" w:rsidP="00DC416B">
            <w:pPr>
              <w:pStyle w:val="EngHang"/>
              <w:rPr>
                <w:sz w:val="24"/>
              </w:rPr>
            </w:pPr>
            <w:r w:rsidRPr="00772981">
              <w:rPr>
                <w:sz w:val="24"/>
              </w:rPr>
              <w:t>Holy Mighty,</w:t>
            </w:r>
          </w:p>
          <w:p w14:paraId="23D7C3E0" w14:textId="77777777" w:rsidR="00772981" w:rsidRPr="00772981" w:rsidRDefault="00772981" w:rsidP="00DC416B">
            <w:pPr>
              <w:pStyle w:val="EngHang"/>
              <w:rPr>
                <w:sz w:val="24"/>
              </w:rPr>
            </w:pPr>
            <w:r w:rsidRPr="00772981">
              <w:rPr>
                <w:sz w:val="24"/>
              </w:rPr>
              <w:t>Holy Immortal,</w:t>
            </w:r>
          </w:p>
          <w:p w14:paraId="278226CB" w14:textId="77777777" w:rsidR="00772981" w:rsidRPr="00772981" w:rsidRDefault="00772981" w:rsidP="00DC416B">
            <w:pPr>
              <w:pStyle w:val="EngHang"/>
              <w:rPr>
                <w:sz w:val="24"/>
              </w:rPr>
            </w:pPr>
            <w:r w:rsidRPr="00772981">
              <w:rPr>
                <w:sz w:val="24"/>
              </w:rPr>
              <w:t>Who was crucified for us,</w:t>
            </w:r>
          </w:p>
          <w:p w14:paraId="4716F8FC" w14:textId="77777777" w:rsidR="00772981" w:rsidRPr="00772981" w:rsidRDefault="00772981" w:rsidP="00DC416B">
            <w:pPr>
              <w:pStyle w:val="EngHangEnd"/>
              <w:rPr>
                <w:sz w:val="24"/>
              </w:rPr>
            </w:pPr>
            <w:r w:rsidRPr="00772981">
              <w:rPr>
                <w:sz w:val="24"/>
              </w:rPr>
              <w:t>have mercy upon us.</w:t>
            </w:r>
          </w:p>
        </w:tc>
        <w:tc>
          <w:tcPr>
            <w:tcW w:w="3024" w:type="dxa"/>
          </w:tcPr>
          <w:p w14:paraId="575AC113"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4FADD476"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5ABC958C" w14:textId="77777777" w:rsidR="00772981" w:rsidRPr="00772981" w:rsidRDefault="00772981" w:rsidP="00DC416B">
            <w:pPr>
              <w:pStyle w:val="EngHang"/>
              <w:rPr>
                <w:sz w:val="24"/>
              </w:rPr>
            </w:pPr>
            <w:r w:rsidRPr="00772981">
              <w:rPr>
                <w:sz w:val="24"/>
              </w:rPr>
              <w:t>Agios Athanatos:</w:t>
            </w:r>
          </w:p>
          <w:p w14:paraId="0FC1FE2B" w14:textId="77777777" w:rsidR="00772981" w:rsidRPr="00772981" w:rsidRDefault="00772981" w:rsidP="00DC416B">
            <w:pPr>
              <w:pStyle w:val="EngHang"/>
              <w:rPr>
                <w:sz w:val="24"/>
              </w:rPr>
            </w:pPr>
            <w:r w:rsidRPr="00772981">
              <w:rPr>
                <w:sz w:val="24"/>
              </w:rPr>
              <w:t>O stavrothis di imas:</w:t>
            </w:r>
          </w:p>
          <w:p w14:paraId="20407716" w14:textId="77777777" w:rsidR="00772981" w:rsidRPr="00772981" w:rsidRDefault="00772981" w:rsidP="00DC416B">
            <w:pPr>
              <w:pStyle w:val="EngHangEnd"/>
              <w:rPr>
                <w:sz w:val="24"/>
              </w:rPr>
            </w:pPr>
            <w:r w:rsidRPr="00772981">
              <w:rPr>
                <w:sz w:val="24"/>
              </w:rPr>
              <w:t>eleison imas.</w:t>
            </w:r>
          </w:p>
        </w:tc>
        <w:tc>
          <w:tcPr>
            <w:tcW w:w="3024" w:type="dxa"/>
          </w:tcPr>
          <w:p w14:paraId="64255B0F" w14:textId="5A7E614F" w:rsidR="00772981" w:rsidRPr="00772981" w:rsidRDefault="00D64985" w:rsidP="00DC416B">
            <w:pPr>
              <w:pStyle w:val="CopticVersemulti-line"/>
              <w:rPr>
                <w:sz w:val="24"/>
                <w:szCs w:val="24"/>
              </w:rPr>
            </w:pPr>
            <w:r>
              <w:rPr>
                <w:sz w:val="24"/>
                <w:szCs w:val="24"/>
              </w:rPr>
              <w:t>Ϫⲉ ⲁ</w:t>
            </w:r>
            <w:r w:rsidR="00772981" w:rsidRPr="00772981">
              <w:rPr>
                <w:sz w:val="24"/>
                <w:szCs w:val="24"/>
              </w:rPr>
              <w:t>ⲅⲓⲟⲥ ⲟ̀ Ⲑⲉⲟⲥ:</w:t>
            </w:r>
          </w:p>
          <w:p w14:paraId="0823470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4C67FB88"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C296826"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B8D482D"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5951EEB2" w14:textId="77777777" w:rsidTr="00DC416B">
        <w:trPr>
          <w:cantSplit/>
        </w:trPr>
        <w:tc>
          <w:tcPr>
            <w:tcW w:w="3024" w:type="dxa"/>
          </w:tcPr>
          <w:p w14:paraId="5791C13A" w14:textId="77777777" w:rsidR="00772981" w:rsidRPr="00772981" w:rsidRDefault="00772981" w:rsidP="00DC416B">
            <w:pPr>
              <w:pStyle w:val="EngHang"/>
              <w:rPr>
                <w:sz w:val="24"/>
              </w:rPr>
            </w:pPr>
            <w:r w:rsidRPr="00772981">
              <w:rPr>
                <w:sz w:val="24"/>
              </w:rPr>
              <w:lastRenderedPageBreak/>
              <w:t>Glory be to the Father and to the Son</w:t>
            </w:r>
          </w:p>
          <w:p w14:paraId="0DAEB6AC" w14:textId="77777777" w:rsidR="00772981" w:rsidRPr="00772981" w:rsidRDefault="00772981" w:rsidP="00DC416B">
            <w:pPr>
              <w:pStyle w:val="EngHang"/>
              <w:rPr>
                <w:sz w:val="24"/>
              </w:rPr>
            </w:pPr>
            <w:r w:rsidRPr="00772981">
              <w:rPr>
                <w:sz w:val="24"/>
              </w:rPr>
              <w:t>and to the Holy Spirit,</w:t>
            </w:r>
          </w:p>
          <w:p w14:paraId="02A2ADD8" w14:textId="77777777" w:rsidR="00772981" w:rsidRPr="00772981" w:rsidRDefault="00772981" w:rsidP="00DC416B">
            <w:pPr>
              <w:pStyle w:val="EngHang"/>
              <w:rPr>
                <w:sz w:val="24"/>
              </w:rPr>
            </w:pPr>
            <w:r w:rsidRPr="00772981">
              <w:rPr>
                <w:sz w:val="24"/>
              </w:rPr>
              <w:t>both now, and al</w:t>
            </w:r>
            <w:r w:rsidRPr="00772981">
              <w:rPr>
                <w:sz w:val="24"/>
              </w:rPr>
              <w:softHyphen/>
              <w:t>ways,</w:t>
            </w:r>
          </w:p>
          <w:p w14:paraId="35F3E447" w14:textId="77777777" w:rsidR="00772981" w:rsidRPr="00772981" w:rsidRDefault="00772981" w:rsidP="00DC416B">
            <w:pPr>
              <w:pStyle w:val="EngHang"/>
              <w:rPr>
                <w:sz w:val="24"/>
              </w:rPr>
            </w:pPr>
            <w:r w:rsidRPr="00772981">
              <w:rPr>
                <w:sz w:val="24"/>
              </w:rPr>
              <w:t xml:space="preserve">and unto the ages of ages. </w:t>
            </w:r>
          </w:p>
          <w:p w14:paraId="68894319" w14:textId="77777777" w:rsidR="00772981" w:rsidRPr="00772981" w:rsidRDefault="00772981" w:rsidP="00DC416B">
            <w:pPr>
              <w:pStyle w:val="EngHangEnd"/>
              <w:rPr>
                <w:sz w:val="24"/>
              </w:rPr>
            </w:pPr>
            <w:r w:rsidRPr="00772981">
              <w:rPr>
                <w:sz w:val="24"/>
              </w:rPr>
              <w:t>Amen. O Holy Trinity, have mercy upon us.</w:t>
            </w:r>
          </w:p>
        </w:tc>
        <w:tc>
          <w:tcPr>
            <w:tcW w:w="3024" w:type="dxa"/>
          </w:tcPr>
          <w:p w14:paraId="74DFF59D" w14:textId="77777777" w:rsidR="00772981" w:rsidRPr="00772981" w:rsidRDefault="00772981" w:rsidP="00DC416B">
            <w:pPr>
              <w:pStyle w:val="EngHang"/>
              <w:rPr>
                <w:sz w:val="24"/>
              </w:rPr>
            </w:pPr>
            <w:r w:rsidRPr="00772981">
              <w:rPr>
                <w:sz w:val="24"/>
              </w:rPr>
              <w:t>Doxa Patri ke Eio:</w:t>
            </w:r>
          </w:p>
          <w:p w14:paraId="4EDE7894" w14:textId="77777777" w:rsidR="00772981" w:rsidRPr="00772981" w:rsidRDefault="00772981" w:rsidP="00DC416B">
            <w:pPr>
              <w:pStyle w:val="EngHang"/>
              <w:rPr>
                <w:sz w:val="24"/>
              </w:rPr>
            </w:pPr>
            <w:r w:rsidRPr="00772981">
              <w:rPr>
                <w:sz w:val="24"/>
              </w:rPr>
              <w:t>ke Agio Pnevmati:</w:t>
            </w:r>
          </w:p>
          <w:p w14:paraId="47C49903" w14:textId="77777777" w:rsidR="00772981" w:rsidRPr="00772981" w:rsidRDefault="00772981" w:rsidP="00DC416B">
            <w:pPr>
              <w:pStyle w:val="EngHang"/>
              <w:rPr>
                <w:sz w:val="24"/>
              </w:rPr>
            </w:pPr>
            <w:r w:rsidRPr="00772981">
              <w:rPr>
                <w:sz w:val="24"/>
              </w:rPr>
              <w:t>ke nyn ke a</w:t>
            </w:r>
            <w:r w:rsidRPr="00772981">
              <w:rPr>
                <w:sz w:val="24"/>
              </w:rPr>
              <w:noBreakHyphen/>
              <w:t>ee:</w:t>
            </w:r>
          </w:p>
          <w:p w14:paraId="5C2EDA5C" w14:textId="77777777" w:rsidR="00772981" w:rsidRPr="00772981" w:rsidRDefault="00772981" w:rsidP="00DC416B">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0C7BE633" w14:textId="77777777" w:rsidR="00772981" w:rsidRPr="00772981" w:rsidRDefault="00772981" w:rsidP="00DC416B">
            <w:pPr>
              <w:pStyle w:val="EngHangEnd"/>
              <w:rPr>
                <w:sz w:val="24"/>
              </w:rPr>
            </w:pPr>
            <w:r w:rsidRPr="00772981">
              <w:rPr>
                <w:sz w:val="24"/>
              </w:rPr>
              <w:t>Amen: Agia Trias: eleison imas.</w:t>
            </w:r>
          </w:p>
        </w:tc>
        <w:tc>
          <w:tcPr>
            <w:tcW w:w="3024" w:type="dxa"/>
          </w:tcPr>
          <w:p w14:paraId="083ADFCA" w14:textId="77777777" w:rsidR="00772981" w:rsidRPr="00772981" w:rsidRDefault="00772981" w:rsidP="00DC416B">
            <w:pPr>
              <w:pStyle w:val="CopticVersemulti-line"/>
              <w:rPr>
                <w:sz w:val="24"/>
                <w:szCs w:val="24"/>
              </w:rPr>
            </w:pPr>
            <w:r w:rsidRPr="00772981">
              <w:rPr>
                <w:sz w:val="24"/>
                <w:szCs w:val="24"/>
              </w:rPr>
              <w:t>Ⲇⲟⲝⲁ Ⲡⲁⲧⲣⲓ ⲕⲉ Ⲩⲓⲱ</w:t>
            </w:r>
          </w:p>
          <w:p w14:paraId="55A7F0C5" w14:textId="77777777" w:rsidR="00772981" w:rsidRPr="00772981" w:rsidRDefault="00772981" w:rsidP="00DC416B">
            <w:pPr>
              <w:pStyle w:val="CopticVersemulti-line"/>
              <w:rPr>
                <w:sz w:val="24"/>
                <w:szCs w:val="24"/>
              </w:rPr>
            </w:pPr>
            <w:r w:rsidRPr="00772981">
              <w:rPr>
                <w:sz w:val="24"/>
                <w:szCs w:val="24"/>
              </w:rPr>
              <w:t>ⲕⲉ ⲁ̀ⲅⲓⲱ Ⲡⲛⲉⲩⲙⲁⲧⲓ:</w:t>
            </w:r>
          </w:p>
          <w:p w14:paraId="26CC8BBC" w14:textId="77777777" w:rsidR="00772981" w:rsidRPr="00772981" w:rsidRDefault="00772981" w:rsidP="00DC416B">
            <w:pPr>
              <w:pStyle w:val="CopticVersemulti-line"/>
              <w:rPr>
                <w:sz w:val="24"/>
                <w:szCs w:val="24"/>
              </w:rPr>
            </w:pPr>
            <w:r w:rsidRPr="00772981">
              <w:rPr>
                <w:sz w:val="24"/>
                <w:szCs w:val="24"/>
              </w:rPr>
              <w:t>ⲕⲉ ⲛⲩⲛ ⲕⲉ ⲁ̀ⲓ̀</w:t>
            </w:r>
          </w:p>
          <w:p w14:paraId="101980CB" w14:textId="77777777" w:rsidR="00772981" w:rsidRPr="00772981" w:rsidRDefault="00772981" w:rsidP="00DC416B">
            <w:pPr>
              <w:pStyle w:val="CopticVersemulti-line"/>
              <w:rPr>
                <w:sz w:val="24"/>
                <w:szCs w:val="24"/>
              </w:rPr>
            </w:pPr>
            <w:r w:rsidRPr="00772981">
              <w:rPr>
                <w:sz w:val="24"/>
                <w:szCs w:val="24"/>
              </w:rPr>
              <w:t>ⲕⲉ ⲓⲥ ⲧⲟⲩⲥ ⲉ̀ⲱ̀ⲛⲁⲥ ⲧⲱⲛ ⲉ̀ⲱ̀ⲛⲱⲛ:</w:t>
            </w:r>
          </w:p>
          <w:p w14:paraId="3D6EA8E3" w14:textId="77777777" w:rsidR="00772981" w:rsidRPr="00772981" w:rsidRDefault="00772981" w:rsidP="00DC416B">
            <w:pPr>
              <w:pStyle w:val="CopticVersemulti-line"/>
              <w:rPr>
                <w:sz w:val="24"/>
                <w:szCs w:val="24"/>
              </w:rPr>
            </w:pPr>
            <w:r w:rsidRPr="00772981">
              <w:rPr>
                <w:sz w:val="24"/>
                <w:szCs w:val="24"/>
              </w:rPr>
              <w:t>ⲁ̀ⲙⲏⲛ. Ⲁⲅⲓⲁ Ⲧⲣⲓⲁⲥ ⲉ̀ⲗⲉⲏ̀ⲥⲟⲛ ⲏ̀ⲙⲁⲥ.</w:t>
            </w:r>
          </w:p>
        </w:tc>
      </w:tr>
    </w:tbl>
    <w:p w14:paraId="034911EC" w14:textId="77777777" w:rsidR="00772981" w:rsidRDefault="00772981" w:rsidP="0018087A">
      <w:pPr>
        <w:pStyle w:val="Rubric"/>
      </w:pPr>
    </w:p>
    <w:p w14:paraId="5DDC3515" w14:textId="762D9428" w:rsidR="00772981" w:rsidRDefault="00772981" w:rsidP="00772981">
      <w:pPr>
        <w:pStyle w:val="Rubric"/>
      </w:pPr>
      <w:r>
        <w:t xml:space="preserve">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s are read, or chanted in the mourning tune.</w:t>
      </w:r>
    </w:p>
    <w:p w14:paraId="318B2074" w14:textId="77777777" w:rsidR="003B03DC" w:rsidRDefault="003B03DC" w:rsidP="003B03DC">
      <w:pPr>
        <w:pStyle w:val="Heading4"/>
      </w:pPr>
      <w:r>
        <w:t>The Gospel</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08E49D47" w:rsidR="000862C6" w:rsidRDefault="000862C6" w:rsidP="005E324A">
      <w:pPr>
        <w:pStyle w:val="Body"/>
        <w:rPr>
          <w:rStyle w:val="RubricsChar"/>
        </w:rPr>
      </w:pPr>
      <w:r w:rsidRPr="00357B71">
        <w:rPr>
          <w:rStyle w:val="RubricsChar"/>
        </w:rPr>
        <w:t>Alleluia.</w:t>
      </w:r>
    </w:p>
    <w:p w14:paraId="4D56F223" w14:textId="45D9D707" w:rsidR="00121AF6" w:rsidRPr="00121AF6" w:rsidRDefault="00121AF6" w:rsidP="00121AF6">
      <w:pPr>
        <w:pStyle w:val="Rubric-Coptic"/>
      </w:pPr>
      <w:r w:rsidRPr="00121AF6">
        <w:t>ⲯⲁⲗⲙⲟⲥ ⲧⲟ ⲇⲁⲩⲓⲇ.</w:t>
      </w:r>
    </w:p>
    <w:p w14:paraId="4AA914BA" w14:textId="77777777" w:rsidR="005E2160" w:rsidRDefault="00A5790B" w:rsidP="005E2160">
      <w:pPr>
        <w:pStyle w:val="Body-KeepWithNext"/>
        <w:rPr>
          <w:rFonts w:ascii="FreeSerifAvvaShenouda" w:hAnsi="FreeSerifAvvaShenouda" w:cs="FreeSerifAvvaShenouda"/>
        </w:rPr>
      </w:pPr>
      <w:r>
        <w:rPr>
          <w:rFonts w:ascii="FreeSerifAvvaShenouda" w:hAnsi="FreeSerifAvvaShenouda" w:cs="FreeSerifAvvaShenouda"/>
        </w:rPr>
        <w:t>Ⲙ</w:t>
      </w:r>
      <w:r w:rsidR="00121AF6" w:rsidRPr="00121AF6">
        <w:rPr>
          <w:rFonts w:ascii="FreeSerifAvvaShenouda" w:hAnsi="FreeSerifAvvaShenouda" w:cs="FreeSerifAvvaShenouda"/>
        </w:rPr>
        <w:t xml:space="preserve">ⲁⲧⲁⲛϧⲟⲓ </w:t>
      </w:r>
      <w:r>
        <w:rPr>
          <w:rFonts w:ascii="FreeSerifAvvaShenouda" w:hAnsi="FreeSerifAvvaShenouda" w:cs="FreeSerifAvvaShenouda"/>
        </w:rPr>
        <w:t>Ⲫⲛⲟⲩ</w:t>
      </w:r>
      <w:r w:rsidR="00121AF6" w:rsidRPr="00121AF6">
        <w:rPr>
          <w:rFonts w:ascii="FreeSerifAvvaShenouda" w:hAnsi="FreeSerifAvvaShenouda" w:cs="FreeSerifAvvaShenouda"/>
        </w:rPr>
        <w:t xml:space="preserve">ϯ ϫⲉ ⲁ̀ϩⲁⲛⲙⲱⲟⲩ ϣⲉ </w:t>
      </w:r>
      <w:r w:rsidR="005E2160">
        <w:rPr>
          <w:rFonts w:ascii="FreeSerifAvvaShenouda" w:hAnsi="FreeSerifAvvaShenouda" w:cs="FreeSerifAvvaShenouda"/>
        </w:rPr>
        <w:t>ⲉ̀</w:t>
      </w:r>
      <w:r w:rsidR="00121AF6" w:rsidRPr="00121AF6">
        <w:rPr>
          <w:rFonts w:ascii="FreeSerifAvvaShenouda" w:hAnsi="FreeSerifAvvaShenouda" w:cs="FreeSerifAvvaShenouda"/>
        </w:rPr>
        <w:t>ϧⲟⲩⲛ</w:t>
      </w:r>
      <w:r w:rsidR="005E2160">
        <w:rPr>
          <w:rFonts w:ascii="FreeSerifAvvaShenouda" w:hAnsi="FreeSerifAvvaShenouda" w:cs="FreeSerifAvvaShenouda"/>
        </w:rPr>
        <w:t xml:space="preserve"> </w:t>
      </w:r>
      <w:r w:rsidR="00121AF6" w:rsidRPr="00121AF6">
        <w:rPr>
          <w:rFonts w:ascii="FreeSerifAvvaShenouda" w:hAnsi="FreeSerifAvvaShenouda" w:cs="FreeSerifAvvaShenouda"/>
        </w:rPr>
        <w:t>ϣⲁ ⲧⲁⲯⲩⲭⲏ</w:t>
      </w:r>
      <w:r w:rsidR="005E2160">
        <w:rPr>
          <w:rFonts w:ascii="FreeSerifAvvaShenouda" w:hAnsi="FreeSerifAvvaShenouda" w:cs="FreeSerifAvvaShenouda"/>
        </w:rPr>
        <w:t>:</w:t>
      </w:r>
    </w:p>
    <w:p w14:paraId="72AD0B4B" w14:textId="4513CBBC" w:rsidR="00121AF6" w:rsidRPr="00121AF6" w:rsidRDefault="00121AF6" w:rsidP="005E2160">
      <w:pPr>
        <w:pStyle w:val="Body-KeepWithNext"/>
        <w:rPr>
          <w:rFonts w:ascii="FreeSerifAvvaShenouda" w:hAnsi="FreeSerifAvvaShenouda" w:cs="FreeSerifAvvaShenouda"/>
        </w:rPr>
      </w:pPr>
      <w:r w:rsidRPr="00121AF6">
        <w:rPr>
          <w:rFonts w:ascii="FreeSerifAvvaShenouda" w:hAnsi="FreeSerifAvvaShenouda" w:cs="FreeSerifAvvaShenouda"/>
        </w:rPr>
        <w:t xml:space="preserve">ⲁⲓⲑⲱⲗⲥ ϧⲉⲛ </w:t>
      </w:r>
      <w:r w:rsidR="005E2160">
        <w:rPr>
          <w:rFonts w:ascii="FreeSerifAvvaShenouda" w:hAnsi="FreeSerifAvvaShenouda" w:cs="FreeSerifAvvaShenouda"/>
        </w:rPr>
        <w:t>ⲧ̀</w:t>
      </w:r>
      <w:r w:rsidRPr="00121AF6">
        <w:rPr>
          <w:rFonts w:ascii="FreeSerifAvvaShenouda" w:hAnsi="FreeSerifAvvaShenouda" w:cs="FreeSerifAvvaShenouda"/>
        </w:rPr>
        <w:t xml:space="preserve">ϩⲩⲗⲏ </w:t>
      </w:r>
      <w:r w:rsidR="005E2160">
        <w:rPr>
          <w:rFonts w:ascii="FreeSerifAvvaShenouda" w:hAnsi="FreeSerifAvvaShenouda" w:cs="FreeSerifAvvaShenouda"/>
        </w:rPr>
        <w:t>ⲙ̀ⲫ̀</w:t>
      </w:r>
      <w:r w:rsidRPr="00121AF6">
        <w:rPr>
          <w:rFonts w:ascii="FreeSerifAvvaShenouda" w:hAnsi="FreeSerifAvvaShenouda" w:cs="FreeSerifAvvaShenouda"/>
        </w:rPr>
        <w:t>ⲙⲟⲩ.</w:t>
      </w:r>
    </w:p>
    <w:p w14:paraId="0147F31A" w14:textId="685095D6"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Ⲟ</w:t>
      </w:r>
      <w:r w:rsidR="00121AF6" w:rsidRPr="00121AF6">
        <w:rPr>
          <w:rFonts w:ascii="FreeSerifAvvaShenouda" w:hAnsi="FreeSerifAvvaShenouda" w:cs="FreeSerifAvvaShenouda"/>
        </w:rPr>
        <w:t xml:space="preserve">ⲩⲟϩ ⲁⲩϯ ⲛ̀ⲟⲩϣⲁϣⲓ </w:t>
      </w:r>
      <w:r>
        <w:rPr>
          <w:rFonts w:ascii="FreeSerifAvvaShenouda" w:hAnsi="FreeSerifAvvaShenouda" w:cs="FreeSerifAvvaShenouda"/>
        </w:rPr>
        <w:t>ⲉ̀</w:t>
      </w:r>
      <w:r w:rsidR="00121AF6" w:rsidRPr="00121AF6">
        <w:rPr>
          <w:rFonts w:ascii="FreeSerifAvvaShenouda" w:hAnsi="FreeSerifAvvaShenouda" w:cs="FreeSerifAvvaShenouda"/>
        </w:rPr>
        <w:t>ⲧⲁϧ̀ⲣⲉ</w:t>
      </w:r>
      <w:r w:rsidR="00121AF6">
        <w:rPr>
          <w:rFonts w:ascii="FreeSerifAvvaShenouda" w:hAnsi="FreeSerifAvvaShenouda" w:cs="FreeSerifAvvaShenouda"/>
        </w:rPr>
        <w:t>:</w:t>
      </w:r>
    </w:p>
    <w:p w14:paraId="768250BF" w14:textId="62D703E4" w:rsidR="00121AF6" w:rsidRP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 xml:space="preserve">ⲟⲩⲟϩ </w:t>
      </w:r>
      <w:r w:rsidR="005E2160">
        <w:rPr>
          <w:rFonts w:ascii="FreeSerifAvvaShenouda" w:hAnsi="FreeSerifAvvaShenouda" w:cs="FreeSerifAvvaShenouda"/>
        </w:rPr>
        <w:t>ⲁⲩⲧ̀</w:t>
      </w:r>
      <w:r w:rsidRPr="00121AF6">
        <w:rPr>
          <w:rFonts w:ascii="FreeSerifAvvaShenouda" w:hAnsi="FreeSerifAvvaShenouda" w:cs="FreeSerifAvvaShenouda"/>
        </w:rPr>
        <w:t xml:space="preserve">ⲥⲱⲓ ⲛ̀ⲟⲩϩⲉⲙϫ ϧⲉⲛ </w:t>
      </w:r>
      <w:r w:rsidR="005E2160">
        <w:rPr>
          <w:rFonts w:ascii="FreeSerifAvvaShenouda" w:hAnsi="FreeSerifAvvaShenouda" w:cs="FreeSerifAvvaShenouda"/>
        </w:rPr>
        <w:t>ⲡⲁⲓ̀</w:t>
      </w:r>
      <w:r w:rsidRPr="00121AF6">
        <w:rPr>
          <w:rFonts w:ascii="FreeSerifAvvaShenouda" w:hAnsi="FreeSerifAvvaShenouda" w:cs="FreeSerifAvvaShenouda"/>
        </w:rPr>
        <w:t>ⲃⲓ:</w:t>
      </w:r>
    </w:p>
    <w:p w14:paraId="7397436A" w14:textId="4B682C8F" w:rsidR="00121AF6" w:rsidRPr="00121AF6" w:rsidRDefault="00121AF6" w:rsidP="00121AF6">
      <w:pPr>
        <w:pStyle w:val="Rubric-Coptic"/>
      </w:pPr>
      <w:r w:rsidRPr="00121AF6">
        <w:t>ⲁ̅ⲗ̅.</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 xml:space="preserve">About the ninth hour, Jesus cried with a loud voice, “Eli, Eli, lama </w:t>
      </w:r>
      <w:r>
        <w:t>sabachthani?” That is, “My God, my God, why have you forsaken me?”</w:t>
      </w:r>
    </w:p>
    <w:p w14:paraId="1453C0F8" w14:textId="5618CAC8" w:rsidR="00F561D5" w:rsidRDefault="00F561D5" w:rsidP="00F561D5">
      <w:pPr>
        <w:pStyle w:val="Body"/>
      </w:pPr>
      <w:r>
        <w:lastRenderedPageBreak/>
        <w:t>Some of those who stood there heard it and said, “This man is calling Elias!”</w:t>
      </w:r>
    </w:p>
    <w:p w14:paraId="00FB649B" w14:textId="1C4345C9" w:rsidR="00F561D5" w:rsidRPr="00F561D5" w:rsidRDefault="00F561D5" w:rsidP="00F561D5">
      <w:pPr>
        <w:pStyle w:val="Body"/>
      </w:pPr>
      <w:r>
        <w:t xml:space="preserve">Immediately, one of them ran to take a sponge; he filled it with vinegar, put it on a reed, and gave </w:t>
      </w:r>
      <w:r>
        <w:t>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 xml:space="preserve">The sun was darkened, and the veil of the sanctuary was torn in two. Crying with a loud voice, Jesus said, </w:t>
      </w:r>
      <w:r>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t xml:space="preserve">After this, perceiving that all things were now accomplished, and so that the Scripture might be fulfilled, Jesus said, “I am thirsty.” Now, a vessel full of sour wine had been placed there; so the soldiers put </w:t>
      </w:r>
      <w:r>
        <w:t>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B6C0E3" w14:textId="77777777" w:rsidR="00121AF6" w:rsidRDefault="00121AF6" w:rsidP="00121AF6">
      <w:pPr>
        <w:pStyle w:val="Rubric"/>
        <w:rPr>
          <w:lang w:val="en-GB"/>
        </w:rPr>
      </w:pPr>
    </w:p>
    <w:p w14:paraId="7409F492" w14:textId="3A985F06"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4329CC">
        <w:rPr>
          <w:noProof/>
        </w:rPr>
        <w:t>14</w:t>
      </w:r>
      <w:r>
        <w:fldChar w:fldCharType="end"/>
      </w:r>
      <w:r>
        <w:t xml:space="preserve">) </w:t>
      </w:r>
      <w:r w:rsidRPr="00A4637A">
        <w:rPr>
          <w:lang w:val="en-GB"/>
        </w:rPr>
        <w:t xml:space="preserve">is prayed. </w:t>
      </w:r>
      <w:r w:rsidRPr="00A4637A">
        <w:rPr>
          <w:lang w:val="en-GB"/>
        </w:rPr>
        <w:lastRenderedPageBreak/>
        <w:t xml:space="preserve">“Kyrié eleison” is said 12 times, accompanied by cymbals, then the </w:t>
      </w:r>
      <w:r>
        <w:t xml:space="preserve">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0B06C633" w14:textId="6246A659" w:rsidR="000862C6" w:rsidRPr="000716D9" w:rsidRDefault="000862C6" w:rsidP="000862C6">
      <w:pPr>
        <w:pStyle w:val="Heading3"/>
      </w:pPr>
      <w:r>
        <w:t>The Eleventh Hour of Great and Holy Friday</w:t>
      </w:r>
    </w:p>
    <w:p w14:paraId="16894E58" w14:textId="77777777" w:rsidR="000464DA" w:rsidRDefault="000464DA" w:rsidP="000464DA">
      <w:pPr>
        <w:pStyle w:val="Heading4"/>
      </w:pPr>
      <w:r>
        <w:t>The Prophecies</w:t>
      </w:r>
    </w:p>
    <w:p w14:paraId="643C2A0E" w14:textId="77777777" w:rsidR="00E6401A" w:rsidRDefault="00E6401A" w:rsidP="00E6401A">
      <w:pPr>
        <w:pStyle w:val="Priest"/>
      </w:pPr>
      <w:r>
        <w:t>Presbyter:</w:t>
      </w:r>
    </w:p>
    <w:p w14:paraId="73265298" w14:textId="2F1968B1" w:rsidR="00E6401A" w:rsidRDefault="00E6401A" w:rsidP="00E6401A">
      <w:pPr>
        <w:pStyle w:val="Body"/>
      </w:pPr>
      <w:r>
        <w:t>In the Name of the Father and of the Son and of the Holy Spiri</w:t>
      </w:r>
      <w:r w:rsidR="006638AF">
        <w:t>t, One God. Amen. The prophecy</w:t>
      </w:r>
      <w:r>
        <w:t xml:space="preserve"> of the eleventh hour of Great Friday of the Holy Pascha. May its blessing be upon us. Amen.</w:t>
      </w:r>
    </w:p>
    <w:p w14:paraId="2C8F4F66" w14:textId="77777777" w:rsidR="000464DA" w:rsidRPr="00B65C9C" w:rsidRDefault="000464DA" w:rsidP="000464DA">
      <w:pPr>
        <w:pStyle w:val="Heading5"/>
      </w:pPr>
      <w:r>
        <w:t>Exodus 12:1-14</w:t>
      </w:r>
    </w:p>
    <w:p w14:paraId="10E5D632" w14:textId="77777777" w:rsidR="000464DA" w:rsidRDefault="000464DA" w:rsidP="000464DA">
      <w:pPr>
        <w:pStyle w:val="Rubric"/>
      </w:pPr>
      <w:r>
        <w:t>From the book of Exodus of Moses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1128363E" w14:textId="3CCAB68C" w:rsidR="000464DA" w:rsidRPr="00A658AD" w:rsidRDefault="004E0645" w:rsidP="000464DA">
      <w:pPr>
        <w:pStyle w:val="Body"/>
      </w:pPr>
      <w:r w:rsidRPr="004E0645">
        <w:rPr>
          <w:lang w:val="en-CA"/>
        </w:rPr>
        <w:t xml:space="preserve">And the Lord spoke to Moses and Aaron in the land of Egypt, saying, “This month </w:t>
      </w:r>
      <w:r w:rsidRPr="004E0645">
        <w:rPr>
          <w:i/>
          <w:iCs/>
          <w:lang w:val="en-CA"/>
        </w:rPr>
        <w:t>will be</w:t>
      </w:r>
      <w:r w:rsidRPr="004E0645">
        <w:rPr>
          <w:lang w:val="en-CA"/>
        </w:rPr>
        <w:t xml:space="preserve"> for you the beginning of months; it is the first to you among the months of the year. Speak to all the congregation of the children of Israel, saying, ‘On the tenth </w:t>
      </w:r>
      <w:r w:rsidRPr="004E0645">
        <w:rPr>
          <w:i/>
          <w:lang w:val="en-CA"/>
        </w:rPr>
        <w:t>day</w:t>
      </w:r>
      <w:r w:rsidRPr="004E0645">
        <w:rPr>
          <w:lang w:val="en-CA"/>
        </w:rPr>
        <w:t xml:space="preserve"> of this month let them take, each man a lamb according to the houses of their families, every man a lamb for his household. And if they are too few in a household, so that there are not enough for a lamb, he will join his neighbor that lives near to him with himself, according to the number of souls, every one according to what is sufficient for a lamb. It will be an unblemished lamb, a one-year-old male. You will take it from the lambs and the kids. And it will be kept by you until the fourteenth of this month, and all the multitude of the congregation of the children of Israel will kill it towards evening. And they will take some of the blood, and put it on the two door-posts, and on </w:t>
      </w:r>
      <w:r w:rsidRPr="004E0645">
        <w:rPr>
          <w:lang w:val="en-CA"/>
        </w:rPr>
        <w:t xml:space="preserve">the lintel, in the whichever houses they eat them. And they will eat the meat this night, roasted with fire, and they will eat unleavened </w:t>
      </w:r>
      <w:r w:rsidRPr="004E0645">
        <w:rPr>
          <w:i/>
          <w:iCs/>
          <w:lang w:val="en-CA"/>
        </w:rPr>
        <w:t>bread</w:t>
      </w:r>
      <w:r w:rsidRPr="004E0645">
        <w:rPr>
          <w:lang w:val="en-CA"/>
        </w:rPr>
        <w:t xml:space="preserve"> with bitter herbs. You will not eat from it raw, or boiled in water, but only roasted with fire, the head with the feet and the entrails. Nothing will be left of it until the morning, and you will not break a bone of it. But that which remains of it until the morning, you will burn with fire. And you will eat it like this: your loins girded, and your sandals on your feet, and your staffs in your hands, and you will eat it in haste. It is the Lord’s Pascha. And I will pass through the land of Egypt in that night, and will strike every first-born in the land of Egypt, both man and animal; and I will execute vengeance against all the gods of Egypt: I </w:t>
      </w:r>
      <w:r w:rsidRPr="004E0645">
        <w:rPr>
          <w:i/>
          <w:iCs/>
          <w:lang w:val="en-CA"/>
        </w:rPr>
        <w:t>am</w:t>
      </w:r>
      <w:r w:rsidRPr="004E0645">
        <w:rPr>
          <w:lang w:val="en-CA"/>
        </w:rPr>
        <w:t xml:space="preserve"> the Lord. And the blood will be a sign for you on the houses in which you are; and I will see the blood, and I will protect you, and there will not be a plague of </w:t>
      </w:r>
      <w:r w:rsidRPr="004E0645">
        <w:rPr>
          <w:lang w:val="en-CA"/>
        </w:rPr>
        <w:lastRenderedPageBreak/>
        <w:t xml:space="preserve">destruction upon you, when I strike in the land of Egypt. And this day will be a memorial to you, and you will keep it as a feast to the Lord </w:t>
      </w:r>
      <w:r w:rsidRPr="004E0645">
        <w:rPr>
          <w:lang w:val="en-CA"/>
        </w:rPr>
        <w:t>throughout your generations. You will keep it as a feast as an everlasting ordinance.</w:t>
      </w:r>
    </w:p>
    <w:p w14:paraId="4EB591E2" w14:textId="77777777" w:rsidR="000464DA" w:rsidRPr="00B65C9C" w:rsidRDefault="000464DA" w:rsidP="000464DA">
      <w:pPr>
        <w:pStyle w:val="Body"/>
        <w:rPr>
          <w:szCs w:val="24"/>
        </w:rPr>
      </w:pPr>
      <w:r>
        <w:rPr>
          <w:rStyle w:val="RubricsInBodyChar"/>
        </w:rPr>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0B755E0" w14:textId="2D6D31B5" w:rsidR="006720FB" w:rsidRPr="00B65C9C" w:rsidRDefault="006720FB" w:rsidP="006720FB">
      <w:pPr>
        <w:pStyle w:val="Heading5"/>
      </w:pPr>
      <w:r>
        <w:t>Leviticus 23:5-15</w:t>
      </w:r>
      <w:r w:rsidRPr="006720FB">
        <w:rPr>
          <w:vertAlign w:val="superscript"/>
        </w:rPr>
        <w:t>*</w:t>
      </w:r>
    </w:p>
    <w:p w14:paraId="646625C6" w14:textId="786DC63E" w:rsidR="006720FB" w:rsidRDefault="006720FB" w:rsidP="006720FB">
      <w:pPr>
        <w:pStyle w:val="Rubric"/>
      </w:pPr>
      <w:r>
        <w:t>From the book of Leviticus of Moses the Prophet.</w:t>
      </w:r>
      <w:r w:rsidRPr="00B65C9C">
        <w:t xml:space="preserve"> His blessing be upon us. Amen.</w:t>
      </w:r>
    </w:p>
    <w:p w14:paraId="16EEF2B2" w14:textId="77777777" w:rsidR="009717D8" w:rsidRDefault="009717D8" w:rsidP="009717D8">
      <w:pPr>
        <w:pStyle w:val="Body"/>
        <w:sectPr w:rsidR="009717D8"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69C7790B" w14:textId="446FFAA2" w:rsidR="009717D8" w:rsidRDefault="009717D8" w:rsidP="009717D8">
      <w:pPr>
        <w:pStyle w:val="Body"/>
        <w:rPr>
          <w:color w:val="666666"/>
          <w:sz w:val="17"/>
          <w:szCs w:val="17"/>
        </w:rPr>
      </w:pPr>
      <w:r>
        <w:t>“</w:t>
      </w:r>
      <w:r w:rsidRPr="00037074">
        <w:t xml:space="preserve">In the first month, on the fourteenth day of the month, </w:t>
      </w:r>
      <w:r>
        <w:t>at twilight</w:t>
      </w:r>
      <w:r w:rsidRPr="00037074">
        <w:t xml:space="preserve"> is the </w:t>
      </w:r>
      <w:r>
        <w:t xml:space="preserve">Pascha of the </w:t>
      </w:r>
      <w:r w:rsidRPr="00037074">
        <w:t xml:space="preserve">Lord. And on the fifteenth day of </w:t>
      </w:r>
      <w:r>
        <w:t>the same month is the feast of Unleavened B</w:t>
      </w:r>
      <w:r w:rsidRPr="00037074">
        <w:t xml:space="preserve">read to the Lord; seven days </w:t>
      </w:r>
      <w:r>
        <w:t xml:space="preserve">you </w:t>
      </w:r>
      <w:r w:rsidRPr="00037074">
        <w:t xml:space="preserve">shall eat unleavened bread. And </w:t>
      </w:r>
      <w:r>
        <w:rPr>
          <w:i/>
        </w:rPr>
        <w:t xml:space="preserve">on </w:t>
      </w:r>
      <w:r w:rsidRPr="00037074">
        <w:t xml:space="preserve">the first day </w:t>
      </w:r>
      <w:r>
        <w:t xml:space="preserve">you </w:t>
      </w:r>
      <w:r w:rsidRPr="00037074">
        <w:t xml:space="preserve">shall </w:t>
      </w:r>
      <w:r>
        <w:t>have</w:t>
      </w:r>
      <w:r w:rsidRPr="00037074">
        <w:t xml:space="preserve"> a holy convocation</w:t>
      </w:r>
      <w:r>
        <w:t>: you</w:t>
      </w:r>
      <w:r w:rsidRPr="00037074">
        <w:t xml:space="preserve"> shall do no servile work. </w:t>
      </w:r>
      <w:r>
        <w:t>And you</w:t>
      </w:r>
      <w:r w:rsidRPr="00037074">
        <w:t xml:space="preserve"> shall offer whole-burnt-offerings to the Lord </w:t>
      </w:r>
      <w:r>
        <w:rPr>
          <w:i/>
        </w:rPr>
        <w:t xml:space="preserve">for </w:t>
      </w:r>
      <w:r w:rsidRPr="00037074">
        <w:t>seven days; and the seventh day shall be a holy convocation to you:</w:t>
      </w:r>
      <w:r>
        <w:t xml:space="preserve"> you shall do no servile work.”</w:t>
      </w:r>
    </w:p>
    <w:p w14:paraId="247B85FF" w14:textId="5F2B59A8" w:rsidR="009717D8" w:rsidRPr="00037074" w:rsidRDefault="009717D8" w:rsidP="009717D8">
      <w:pPr>
        <w:pStyle w:val="Body"/>
      </w:pPr>
      <w:r w:rsidRPr="00037074">
        <w:t xml:space="preserve">And the Lord spoke to Moses, saying, </w:t>
      </w:r>
      <w:r>
        <w:t>“</w:t>
      </w:r>
      <w:r w:rsidRPr="00037074">
        <w:t xml:space="preserve">Speak to the children of </w:t>
      </w:r>
      <w:r w:rsidRPr="00037074">
        <w:t xml:space="preserve">Israel, and say to them, </w:t>
      </w:r>
      <w:r>
        <w:t>‘When you</w:t>
      </w:r>
      <w:r w:rsidRPr="00037074">
        <w:t xml:space="preserve"> enter into the land </w:t>
      </w:r>
      <w:r>
        <w:t>that</w:t>
      </w:r>
      <w:r w:rsidRPr="00037074">
        <w:t xml:space="preserve"> I give you, and reap </w:t>
      </w:r>
      <w:r>
        <w:t>its harvest</w:t>
      </w:r>
      <w:r w:rsidRPr="00037074">
        <w:t xml:space="preserve">, then </w:t>
      </w:r>
      <w:r>
        <w:t xml:space="preserve">you </w:t>
      </w:r>
      <w:r w:rsidRPr="00037074">
        <w:t xml:space="preserve">shall bring a sheaf, the first-fruits </w:t>
      </w:r>
      <w:r>
        <w:t>of your harvest, to the priest.</w:t>
      </w:r>
      <w:r w:rsidRPr="00037074">
        <w:rPr>
          <w:color w:val="666666"/>
          <w:sz w:val="17"/>
          <w:szCs w:val="17"/>
        </w:rPr>
        <w:t xml:space="preserve"> </w:t>
      </w:r>
      <w:r>
        <w:t>A</w:t>
      </w:r>
      <w:r w:rsidRPr="00037074">
        <w:t xml:space="preserve">nd he shall </w:t>
      </w:r>
      <w:r>
        <w:t>offer</w:t>
      </w:r>
      <w:r w:rsidRPr="00037074">
        <w:t xml:space="preserve"> the sheaf before the Lord, to be accepted </w:t>
      </w:r>
      <w:r>
        <w:t>on your behalf</w:t>
      </w:r>
      <w:r w:rsidRPr="00037074">
        <w:t xml:space="preserve">. On the </w:t>
      </w:r>
      <w:r>
        <w:t>morning</w:t>
      </w:r>
      <w:r w:rsidRPr="00037074">
        <w:t xml:space="preserve"> of the first day the priest shall </w:t>
      </w:r>
      <w:r>
        <w:t>offer it</w:t>
      </w:r>
      <w:r w:rsidRPr="00037074">
        <w:t xml:space="preserve">. </w:t>
      </w:r>
      <w:r>
        <w:t>And you shall offer on that day in which you</w:t>
      </w:r>
      <w:r w:rsidRPr="00037074">
        <w:t xml:space="preserve"> </w:t>
      </w:r>
      <w:r>
        <w:t>offer</w:t>
      </w:r>
      <w:r w:rsidRPr="00037074">
        <w:t xml:space="preserve"> the sheaf, a lamb without blemish</w:t>
      </w:r>
      <w:r>
        <w:t>,</w:t>
      </w:r>
      <w:r w:rsidRPr="00037074">
        <w:t xml:space="preserve"> of a year old</w:t>
      </w:r>
      <w:r>
        <w:t>,</w:t>
      </w:r>
      <w:r w:rsidRPr="00037074">
        <w:t xml:space="preserve"> for a wh</w:t>
      </w:r>
      <w:r>
        <w:t>ole-burnt-offering to the Lord.’”</w:t>
      </w:r>
    </w:p>
    <w:p w14:paraId="6B12D152" w14:textId="1253AD1C" w:rsidR="006720FB" w:rsidRDefault="006720FB" w:rsidP="006720FB">
      <w:pPr>
        <w:pStyle w:val="Body"/>
        <w:rPr>
          <w:rStyle w:val="RubricsInBodyChar"/>
        </w:rPr>
      </w:pPr>
      <w:r>
        <w:rPr>
          <w:rStyle w:val="RubricsInBodyChar"/>
        </w:rPr>
        <w:t>Glory to the Holy Trinity.</w:t>
      </w:r>
    </w:p>
    <w:p w14:paraId="2F24BE20" w14:textId="73FC8743" w:rsidR="006720FB" w:rsidRDefault="006720FB" w:rsidP="006720FB">
      <w:pPr>
        <w:pStyle w:val="Body"/>
        <w:rPr>
          <w:rStyle w:val="RubricsInBodyChar"/>
        </w:rPr>
      </w:pPr>
    </w:p>
    <w:p w14:paraId="39DE0A4E" w14:textId="7949B8D8" w:rsidR="006720FB" w:rsidRPr="006720FB" w:rsidRDefault="006720FB" w:rsidP="006720FB">
      <w:pPr>
        <w:pStyle w:val="Body"/>
        <w:rPr>
          <w:szCs w:val="24"/>
        </w:rPr>
      </w:pPr>
      <w:r w:rsidRPr="006720FB">
        <w:rPr>
          <w:rStyle w:val="RubricsInBodyChar"/>
          <w:vertAlign w:val="superscript"/>
        </w:rPr>
        <w:t>*</w:t>
      </w:r>
      <w:r>
        <w:rPr>
          <w:rStyle w:val="RubricsInBodyChar"/>
        </w:rPr>
        <w:t>Not found in Kitchener or Coptic Reader.</w:t>
      </w:r>
    </w:p>
    <w:p w14:paraId="47ACC6D9" w14:textId="77777777" w:rsidR="009717D8" w:rsidRDefault="009717D8" w:rsidP="00D81D2B">
      <w:pPr>
        <w:pStyle w:val="Heading4"/>
        <w:sectPr w:rsidR="009717D8" w:rsidSect="009717D8">
          <w:type w:val="continuous"/>
          <w:pgSz w:w="11880" w:h="15480" w:code="1"/>
          <w:pgMar w:top="1080" w:right="1440" w:bottom="1440" w:left="1080" w:header="720" w:footer="720" w:gutter="504"/>
          <w:cols w:num="2" w:space="562"/>
          <w:docGrid w:linePitch="360"/>
        </w:sectPr>
      </w:pPr>
    </w:p>
    <w:p w14:paraId="0B2B46E0" w14:textId="67E141F8" w:rsidR="00D81D2B" w:rsidRPr="00B65C9C"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21AF6" w14:paraId="3D7E2D6E" w14:textId="77777777" w:rsidTr="007A57AD">
        <w:trPr>
          <w:cantSplit/>
        </w:trPr>
        <w:tc>
          <w:tcPr>
            <w:tcW w:w="3024" w:type="dxa"/>
          </w:tcPr>
          <w:p w14:paraId="56255258" w14:textId="0EFC354D" w:rsidR="00121AF6" w:rsidRPr="007A57AD" w:rsidRDefault="00121AF6" w:rsidP="007A57AD">
            <w:pPr>
              <w:pStyle w:val="EngEnd"/>
              <w:rPr>
                <w:sz w:val="24"/>
              </w:rPr>
            </w:pPr>
            <w:r w:rsidRPr="007A57AD">
              <w:rPr>
                <w:sz w:val="24"/>
              </w:rPr>
              <w:t>A homily of our saintly father, Abba Athanasius the Apostolic. May his blessing be with us. Amen.</w:t>
            </w:r>
          </w:p>
        </w:tc>
        <w:tc>
          <w:tcPr>
            <w:tcW w:w="3024" w:type="dxa"/>
          </w:tcPr>
          <w:p w14:paraId="70D4CB90" w14:textId="56572DFD" w:rsidR="00121AF6" w:rsidRPr="007A57AD" w:rsidRDefault="00121AF6" w:rsidP="007A57AD">
            <w:pPr>
              <w:pStyle w:val="EngEnd"/>
              <w:rPr>
                <w:sz w:val="24"/>
              </w:rPr>
            </w:pPr>
            <w:r w:rsidRPr="007A57AD">
              <w:rPr>
                <w:sz w:val="24"/>
              </w:rPr>
              <w:t>Oo-kateekheesis enté pen Yot ethowab Abba Athanasius pi Apostolicos: erpenefsmoo ethowab shopi neman. Ameen.</w:t>
            </w:r>
          </w:p>
        </w:tc>
        <w:tc>
          <w:tcPr>
            <w:tcW w:w="3024" w:type="dxa"/>
          </w:tcPr>
          <w:p w14:paraId="2E924C19" w14:textId="217CD75F" w:rsidR="00121AF6" w:rsidRPr="007A57AD" w:rsidRDefault="00121AF6" w:rsidP="007A57AD">
            <w:pPr>
              <w:pStyle w:val="CopticVerse"/>
              <w:rPr>
                <w:sz w:val="24"/>
                <w:szCs w:val="24"/>
              </w:rPr>
            </w:pPr>
            <w:r w:rsidRPr="007A57AD">
              <w:rPr>
                <w:sz w:val="24"/>
                <w:szCs w:val="24"/>
              </w:rPr>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48FBBB0B" w14:textId="77777777" w:rsidR="00D81D2B" w:rsidRDefault="00D81D2B" w:rsidP="007A57AD">
      <w:pPr>
        <w:pStyle w:val="Body"/>
        <w:ind w:firstLine="0"/>
        <w:sectPr w:rsidR="00D81D2B" w:rsidSect="00686912">
          <w:type w:val="continuous"/>
          <w:pgSz w:w="11880" w:h="15480" w:code="1"/>
          <w:pgMar w:top="1080" w:right="1440" w:bottom="1440" w:left="1080" w:header="720" w:footer="720" w:gutter="504"/>
          <w:cols w:space="720"/>
          <w:docGrid w:linePitch="360"/>
        </w:sectPr>
      </w:pPr>
    </w:p>
    <w:p w14:paraId="7C436517" w14:textId="77777777" w:rsidR="00D81D2B" w:rsidRDefault="00D81D2B" w:rsidP="00D81D2B">
      <w:pPr>
        <w:pStyle w:val="Body"/>
      </w:pPr>
      <w:r>
        <w:t>It is written in the books, that if our souls are bound by the Law of God, then the powers of darkness cannot prevail over us. But, if we depart away from God, they will overpower us.</w:t>
      </w:r>
    </w:p>
    <w:p w14:paraId="408A2A3A" w14:textId="2BFD03C6" w:rsidR="00D81D2B" w:rsidRDefault="00D81D2B" w:rsidP="00D81D2B">
      <w:pPr>
        <w:pStyle w:val="Body"/>
      </w:pPr>
      <w:r>
        <w:t xml:space="preserve">Therefore, if you wish to be saved, meditate on God's rich love and wisdom. Stretch your hands in the likeness of the Cross to cross over that great sea which is this world, and thus reach God. Stay away from those </w:t>
      </w:r>
      <w:r>
        <w:lastRenderedPageBreak/>
        <w:t>things that hinder you from crossing over, such things as belong to those who are outside the catholic Church. I mean, disbelief, fornication, gossip, and love of mon-ey, which is the root of all evil.</w:t>
      </w:r>
    </w:p>
    <w:p w14:paraId="0F82CB1D" w14:textId="18AEA8F3" w:rsidR="00D81D2B" w:rsidRDefault="00D81D2B" w:rsidP="00D81D2B">
      <w:pPr>
        <w:pStyle w:val="Body"/>
      </w:pPr>
      <w:r>
        <w:t>Behold, the sign of the Cross is spread over all the creation! For, if the sun stretches not its rays, it can-not give light, and so too the moon. The birds also, if they stretch not their wings, cannot fly, and the ships too, if they stretch not their sails, cannot sail.</w:t>
      </w:r>
    </w:p>
    <w:p w14:paraId="27B6DB6C" w14:textId="77777777" w:rsidR="00D81D2B" w:rsidRDefault="00D81D2B" w:rsidP="00D81D2B">
      <w:pPr>
        <w:pStyle w:val="Body"/>
      </w:pPr>
      <w:r>
        <w:t>Behold, Moses, the archprophet, when he spread his arms, conquered Amalek; and Thekla, when she was thrown unto the lions, was saved through the sign of the Cross.</w:t>
      </w:r>
    </w:p>
    <w:p w14:paraId="2D0C8771" w14:textId="2FFBCCBF" w:rsidR="00D81D2B" w:rsidRDefault="00D81D2B" w:rsidP="00D81D2B">
      <w:pPr>
        <w:pStyle w:val="Body"/>
      </w:pPr>
      <w:r>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2FD9AA3" w14:textId="77777777" w:rsidR="0018087A" w:rsidRDefault="0018087A" w:rsidP="0018087A">
      <w:pPr>
        <w:pStyle w:val="Priest"/>
      </w:pPr>
    </w:p>
    <w:p w14:paraId="16222A5F" w14:textId="77777777" w:rsidR="0018087A" w:rsidRDefault="0018087A" w:rsidP="0018087A">
      <w:pPr>
        <w:pStyle w:val="Priest"/>
      </w:pPr>
      <w:r>
        <w:t>Presbyter:</w:t>
      </w:r>
    </w:p>
    <w:p w14:paraId="37C0391B" w14:textId="33E8DC57" w:rsidR="0018087A" w:rsidRDefault="0018087A" w:rsidP="0018087A">
      <w:pPr>
        <w:pStyle w:val="Body"/>
      </w:pPr>
      <w:r>
        <w:t>Lord have mercy. Lord have mercy. The doxology of the eleventh hour of Great Friday of the Holy Pascha. Its blessings be with us. Amen. Our Father...</w:t>
      </w:r>
    </w:p>
    <w:p w14:paraId="645B9C4B" w14:textId="39CA9AC1"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s are read, or chanted in the mourning tune.</w:t>
      </w:r>
    </w:p>
    <w:p w14:paraId="0447AF1C" w14:textId="77777777" w:rsidR="00E953C6" w:rsidRDefault="00E953C6" w:rsidP="00E953C6">
      <w:pPr>
        <w:pStyle w:val="Heading4"/>
      </w:pPr>
      <w:r>
        <w:t>The Pauline Epistle</w:t>
      </w:r>
    </w:p>
    <w:p w14:paraId="4D156DB5" w14:textId="77777777" w:rsidR="00E953C6" w:rsidRPr="00B8785A" w:rsidRDefault="00E953C6" w:rsidP="00E953C6">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E953C6" w14:paraId="305EF68B" w14:textId="77777777" w:rsidTr="00E953C6">
        <w:trPr>
          <w:cantSplit/>
        </w:trPr>
        <w:tc>
          <w:tcPr>
            <w:tcW w:w="3282" w:type="dxa"/>
          </w:tcPr>
          <w:p w14:paraId="4A1E9CDC" w14:textId="77777777" w:rsidR="00E953C6" w:rsidRPr="007A3BD5" w:rsidRDefault="00E953C6" w:rsidP="00E953C6">
            <w:pPr>
              <w:pStyle w:val="EngHang"/>
              <w:rPr>
                <w:sz w:val="24"/>
              </w:rPr>
            </w:pPr>
            <w:r w:rsidRPr="007A3BD5">
              <w:rPr>
                <w:sz w:val="24"/>
              </w:rPr>
              <w:t>The epistle of our teacher Paul.</w:t>
            </w:r>
          </w:p>
          <w:p w14:paraId="1374712D" w14:textId="77777777" w:rsidR="00E953C6" w:rsidRPr="007A3BD5" w:rsidRDefault="00E953C6" w:rsidP="00E953C6">
            <w:pPr>
              <w:pStyle w:val="EngHangEnd"/>
              <w:rPr>
                <w:sz w:val="24"/>
              </w:rPr>
            </w:pPr>
            <w:r w:rsidRPr="007A3BD5">
              <w:rPr>
                <w:sz w:val="24"/>
              </w:rPr>
              <w:t>May his holy blessing be with us. Amen.</w:t>
            </w:r>
          </w:p>
          <w:p w14:paraId="7526893C" w14:textId="77777777" w:rsidR="00E953C6" w:rsidRPr="007A57AD" w:rsidRDefault="00E953C6" w:rsidP="00E953C6">
            <w:pPr>
              <w:pStyle w:val="EngHang"/>
              <w:rPr>
                <w:sz w:val="24"/>
              </w:rPr>
            </w:pPr>
          </w:p>
        </w:tc>
        <w:tc>
          <w:tcPr>
            <w:tcW w:w="2895" w:type="dxa"/>
          </w:tcPr>
          <w:p w14:paraId="626BC459" w14:textId="77777777" w:rsidR="00E953C6" w:rsidRPr="007A3BD5" w:rsidRDefault="00E953C6" w:rsidP="00E953C6">
            <w:pPr>
              <w:pStyle w:val="EngHang"/>
              <w:rPr>
                <w:sz w:val="24"/>
              </w:rPr>
            </w:pPr>
            <w:r w:rsidRPr="00B8785A">
              <w:rPr>
                <w:rFonts w:cs="Bell MT"/>
                <w:sz w:val="28"/>
                <w:szCs w:val="30"/>
              </w:rPr>
              <w:t>Ti</w:t>
            </w:r>
            <w:r w:rsidRPr="007A3BD5">
              <w:rPr>
                <w:sz w:val="24"/>
              </w:rPr>
              <w:t xml:space="preserve"> epistoli enté pen sakh Pavlos:</w:t>
            </w:r>
          </w:p>
          <w:p w14:paraId="5B58666B" w14:textId="77777777" w:rsidR="00E953C6" w:rsidRPr="007A57AD" w:rsidRDefault="00E953C6" w:rsidP="00E953C6">
            <w:pPr>
              <w:pStyle w:val="EngHangEnd"/>
              <w:rPr>
                <w:sz w:val="24"/>
              </w:rPr>
            </w:pPr>
            <w:r w:rsidRPr="007A3BD5">
              <w:rPr>
                <w:sz w:val="24"/>
              </w:rPr>
              <w:t>Eré pef esmoo eth-owab shopi neman. Amen.</w:t>
            </w:r>
          </w:p>
        </w:tc>
        <w:tc>
          <w:tcPr>
            <w:tcW w:w="2895" w:type="dxa"/>
          </w:tcPr>
          <w:p w14:paraId="695DF9C6" w14:textId="77777777" w:rsidR="00E953C6" w:rsidRPr="007A3BD5" w:rsidRDefault="00E953C6" w:rsidP="00E953C6">
            <w:pPr>
              <w:pStyle w:val="CopticVersemulti-line"/>
              <w:rPr>
                <w:sz w:val="24"/>
              </w:rPr>
            </w:pPr>
            <w:r w:rsidRPr="007A3BD5">
              <w:rPr>
                <w:sz w:val="24"/>
              </w:rPr>
              <w:t>ϯⲉ̀ⲡⲓⲥⲧⲟⲗⲏ ⲛ̀ⲧⲉ ⲡⲉⲛⲥⲁϧ ⲡⲁⲩⲗⲁⲟⲥ:</w:t>
            </w:r>
          </w:p>
          <w:p w14:paraId="55441824" w14:textId="77777777" w:rsidR="00E953C6" w:rsidRPr="007A57AD" w:rsidRDefault="00E953C6" w:rsidP="00E953C6">
            <w:pPr>
              <w:pStyle w:val="CopticHangingVerse"/>
              <w:rPr>
                <w:sz w:val="24"/>
              </w:rPr>
            </w:pPr>
            <w:r w:rsidRPr="007A3BD5">
              <w:rPr>
                <w:sz w:val="24"/>
              </w:rPr>
              <w:t>ⲉⲣⲉ ⲡⲉϥⲥ̀ⲙⲟⲩ ⲉ̀ⲑⲟⲩⲁⲃ ϣⲱⲡⲓ ⲛⲉⲙⲁⲛ ⲁ̀ⲙⲉⲛ.</w:t>
            </w:r>
          </w:p>
        </w:tc>
      </w:tr>
      <w:tr w:rsidR="00E953C6" w14:paraId="1E969CC7" w14:textId="77777777" w:rsidTr="00E953C6">
        <w:trPr>
          <w:cantSplit/>
        </w:trPr>
        <w:tc>
          <w:tcPr>
            <w:tcW w:w="3282" w:type="dxa"/>
          </w:tcPr>
          <w:p w14:paraId="462507B1" w14:textId="77777777" w:rsidR="00E953C6" w:rsidRPr="007A3BD5" w:rsidRDefault="00E953C6" w:rsidP="00E953C6">
            <w:pPr>
              <w:pStyle w:val="EngHang"/>
              <w:rPr>
                <w:sz w:val="24"/>
              </w:rPr>
            </w:pPr>
            <w:r w:rsidRPr="007A3BD5">
              <w:rPr>
                <w:sz w:val="24"/>
              </w:rPr>
              <w:t>Paul, a servant of our Lord Jesus Christ,</w:t>
            </w:r>
          </w:p>
          <w:p w14:paraId="15A4D8EF" w14:textId="77777777" w:rsidR="00E953C6" w:rsidRPr="007A3BD5" w:rsidRDefault="00E953C6" w:rsidP="00E953C6">
            <w:pPr>
              <w:pStyle w:val="EngHang"/>
              <w:rPr>
                <w:sz w:val="24"/>
              </w:rPr>
            </w:pPr>
            <w:r w:rsidRPr="007A3BD5">
              <w:rPr>
                <w:sz w:val="24"/>
              </w:rPr>
              <w:t>called to be an Apostle,</w:t>
            </w:r>
          </w:p>
          <w:p w14:paraId="7023152C" w14:textId="77777777" w:rsidR="00E953C6" w:rsidRPr="007A3BD5" w:rsidRDefault="00E953C6" w:rsidP="00E953C6">
            <w:pPr>
              <w:pStyle w:val="EngHangEnd"/>
              <w:rPr>
                <w:sz w:val="24"/>
              </w:rPr>
            </w:pPr>
            <w:r w:rsidRPr="007A3BD5">
              <w:rPr>
                <w:sz w:val="24"/>
              </w:rPr>
              <w:t>separated unto the Gospel of God.</w:t>
            </w:r>
          </w:p>
          <w:p w14:paraId="0CF03CB6" w14:textId="77777777" w:rsidR="00E953C6" w:rsidRPr="007A57AD" w:rsidRDefault="00E953C6" w:rsidP="00E953C6">
            <w:pPr>
              <w:pStyle w:val="EngHang"/>
              <w:rPr>
                <w:sz w:val="24"/>
              </w:rPr>
            </w:pPr>
          </w:p>
        </w:tc>
        <w:tc>
          <w:tcPr>
            <w:tcW w:w="2895" w:type="dxa"/>
          </w:tcPr>
          <w:p w14:paraId="7755D22E" w14:textId="77777777" w:rsidR="00E953C6" w:rsidRPr="007A3BD5" w:rsidRDefault="00E953C6" w:rsidP="00E953C6">
            <w:pPr>
              <w:pStyle w:val="EngHang"/>
              <w:rPr>
                <w:sz w:val="24"/>
              </w:rPr>
            </w:pPr>
            <w:r w:rsidRPr="007A3BD5">
              <w:rPr>
                <w:sz w:val="24"/>
              </w:rPr>
              <w:t>Pavlos</w:t>
            </w:r>
            <w:r w:rsidRPr="00B8785A">
              <w:rPr>
                <w:rFonts w:cs="Bell MT"/>
                <w:sz w:val="28"/>
                <w:szCs w:val="30"/>
              </w:rPr>
              <w:t xml:space="preserve"> ef vok</w:t>
            </w:r>
            <w:r w:rsidRPr="007A3BD5">
              <w:rPr>
                <w:sz w:val="24"/>
              </w:rPr>
              <w:t xml:space="preserve"> em pen Chois Isos Pi Khristos:</w:t>
            </w:r>
          </w:p>
          <w:p w14:paraId="326D142A" w14:textId="77777777" w:rsidR="00E953C6" w:rsidRPr="007A3BD5" w:rsidRDefault="00E953C6" w:rsidP="00E953C6">
            <w:pPr>
              <w:pStyle w:val="EngHang"/>
              <w:rPr>
                <w:sz w:val="24"/>
              </w:rPr>
            </w:pPr>
            <w:r w:rsidRPr="007A3BD5">
              <w:rPr>
                <w:sz w:val="24"/>
              </w:rPr>
              <w:t>pi Apostolos et thahem:</w:t>
            </w:r>
          </w:p>
          <w:p w14:paraId="1DAB6700" w14:textId="77777777" w:rsidR="00E953C6" w:rsidRPr="007A57AD" w:rsidRDefault="00E953C6" w:rsidP="00E953C6">
            <w:pPr>
              <w:pStyle w:val="EngHangEnd"/>
              <w:rPr>
                <w:sz w:val="24"/>
              </w:rPr>
            </w:pPr>
            <w:r w:rsidRPr="007A3BD5">
              <w:rPr>
                <w:sz w:val="24"/>
              </w:rPr>
              <w:t>fi-et av thashf pi hi shennoofi enté Ef Nooti.</w:t>
            </w:r>
          </w:p>
        </w:tc>
        <w:tc>
          <w:tcPr>
            <w:tcW w:w="2895" w:type="dxa"/>
          </w:tcPr>
          <w:p w14:paraId="539B3960" w14:textId="77777777" w:rsidR="00E953C6" w:rsidRPr="007A3BD5" w:rsidRDefault="00E953C6" w:rsidP="00E953C6">
            <w:pPr>
              <w:pStyle w:val="CopticVersemulti-line"/>
              <w:rPr>
                <w:sz w:val="24"/>
              </w:rPr>
            </w:pPr>
            <w:r w:rsidRPr="007A3BD5">
              <w:rPr>
                <w:sz w:val="24"/>
              </w:rPr>
              <w:t>ⲡⲁⲩⲗⲟⲥ ⲫ̀ⲃⲱⲕ ⲙ̀ⲡⲉⲛϭ̅ⲟⲓⲥ ⲓⲏⲥⲟⲩⲥ ⲡⲓⲭⲣⲓⲥⲧⲟⲥ</w:t>
            </w:r>
          </w:p>
          <w:p w14:paraId="04F4F191" w14:textId="77777777" w:rsidR="00E953C6" w:rsidRPr="007A3BD5" w:rsidRDefault="00E953C6" w:rsidP="00E953C6">
            <w:pPr>
              <w:pStyle w:val="CopticVersemulti-line"/>
              <w:rPr>
                <w:sz w:val="24"/>
              </w:rPr>
            </w:pPr>
            <w:r w:rsidRPr="007A3BD5">
              <w:rPr>
                <w:sz w:val="24"/>
              </w:rPr>
              <w:t>ⲡⲓⲁⲡⲟⲥⲧⲟⲗⲟⲥ ⲉⲧⲑⲁϩⲉⲙ</w:t>
            </w:r>
          </w:p>
          <w:p w14:paraId="43E40B69" w14:textId="77777777" w:rsidR="00E953C6" w:rsidRPr="007A57AD" w:rsidRDefault="00E953C6" w:rsidP="00E953C6">
            <w:pPr>
              <w:pStyle w:val="CopticHangingVerse"/>
              <w:rPr>
                <w:sz w:val="24"/>
              </w:rPr>
            </w:pPr>
            <w:r w:rsidRPr="007A3BD5">
              <w:rPr>
                <w:sz w:val="24"/>
              </w:rPr>
              <w:t>ⲫⲏⲉⲧⲁⲩⲑⲁϣϥ ⲉ̀ⲡⲓϩⲓϣⲉⲛⲛⲟⲩϥⲓ ⲛ̀ⲧⲉ ⲫⲛⲟⲩϯ.</w:t>
            </w:r>
          </w:p>
        </w:tc>
      </w:tr>
    </w:tbl>
    <w:p w14:paraId="13094BC6" w14:textId="6D042741" w:rsidR="00E953C6" w:rsidRPr="00B65C9C" w:rsidRDefault="00E953C6" w:rsidP="00E953C6">
      <w:pPr>
        <w:pStyle w:val="Heading5"/>
      </w:pPr>
      <w:r>
        <w:lastRenderedPageBreak/>
        <w:t>Galatians 3:1b-6</w:t>
      </w:r>
    </w:p>
    <w:p w14:paraId="66AC975C" w14:textId="3142FB84" w:rsidR="00E953C6" w:rsidRDefault="00E953C6" w:rsidP="00E953C6">
      <w:pPr>
        <w:pStyle w:val="Rubric"/>
      </w:pPr>
      <w:r w:rsidRPr="00B65C9C">
        <w:t xml:space="preserve">A chapter from the </w:t>
      </w:r>
      <w:r>
        <w:t>First</w:t>
      </w:r>
      <w:r w:rsidRPr="00B65C9C">
        <w:t xml:space="preserve"> Epistle of our teacher </w:t>
      </w:r>
      <w:r>
        <w:t>Paul</w:t>
      </w:r>
      <w:r w:rsidRPr="00B65C9C">
        <w:t xml:space="preserve"> to </w:t>
      </w:r>
      <w:r>
        <w:t>the Galatians</w:t>
      </w:r>
      <w:r w:rsidRPr="00B65C9C">
        <w:t>. His blessing be upon us. Amen.</w:t>
      </w:r>
    </w:p>
    <w:p w14:paraId="0637999D" w14:textId="77777777" w:rsidR="00E953C6" w:rsidRDefault="00E953C6" w:rsidP="00E953C6">
      <w:pPr>
        <w:pStyle w:val="Body"/>
        <w:sectPr w:rsidR="00E953C6" w:rsidSect="00686912">
          <w:headerReference w:type="even" r:id="rId382"/>
          <w:type w:val="continuous"/>
          <w:pgSz w:w="11880" w:h="15480" w:code="1"/>
          <w:pgMar w:top="1080" w:right="1440" w:bottom="1440" w:left="1080" w:header="720" w:footer="720" w:gutter="504"/>
          <w:cols w:space="720"/>
          <w:docGrid w:linePitch="360"/>
        </w:sectPr>
      </w:pPr>
    </w:p>
    <w:p w14:paraId="6D002092" w14:textId="5096613C" w:rsidR="00E953C6" w:rsidRDefault="00E953C6" w:rsidP="00E953C6">
      <w:pPr>
        <w:pStyle w:val="Body"/>
      </w:pPr>
      <w:r>
        <w:t xml:space="preserve">Christ was openly presented before your eyes as crucified—who then bewitched you not to obey the truth? I just want to hear this from you: did you receive the Spirit by the works of the law or by believing what you heard? Are you that sensless that having begun in the Spirit, you now end in the flesh? Did you suffer so </w:t>
      </w:r>
      <w:r>
        <w:t>many things in vain, if it is indeed in vain? He who provides you with the Spirit and works miracles among you, does he do it by the works of the law or by the hearing of faith? Even as Abraham “believed God, and it was counted to him for righteousness.”</w:t>
      </w:r>
    </w:p>
    <w:p w14:paraId="38EE64EB" w14:textId="77777777" w:rsidR="00E953C6" w:rsidRPr="00B65C9C" w:rsidRDefault="00E953C6" w:rsidP="00E953C6">
      <w:pPr>
        <w:pStyle w:val="Body"/>
        <w:rPr>
          <w:szCs w:val="24"/>
        </w:rPr>
      </w:pPr>
      <w:r w:rsidRPr="00B65C9C">
        <w:rPr>
          <w:rStyle w:val="RubricsInBodyChar"/>
        </w:rPr>
        <w:t>The grace of God the Father be with you all. Amen.</w:t>
      </w:r>
    </w:p>
    <w:p w14:paraId="2CA26A28" w14:textId="77777777" w:rsidR="00E953C6" w:rsidRDefault="00E953C6" w:rsidP="00E953C6">
      <w:pPr>
        <w:pStyle w:val="Heading4"/>
        <w:sectPr w:rsidR="00E953C6" w:rsidSect="00D81D2B">
          <w:type w:val="continuous"/>
          <w:pgSz w:w="11880" w:h="15480" w:code="1"/>
          <w:pgMar w:top="1080" w:right="1440" w:bottom="1440" w:left="1080" w:header="720" w:footer="720" w:gutter="504"/>
          <w:cols w:num="2" w:space="567"/>
          <w:docGrid w:linePitch="360"/>
        </w:sectPr>
      </w:pPr>
    </w:p>
    <w:p w14:paraId="4168C281" w14:textId="74C9C71F" w:rsidR="003B03DC" w:rsidRDefault="003B03DC" w:rsidP="003B03DC">
      <w:pPr>
        <w:pStyle w:val="Heading4"/>
      </w:pPr>
      <w:r>
        <w:t>The Gospel</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6A731538" w:rsidR="000862C6" w:rsidRDefault="000862C6" w:rsidP="000862C6">
      <w:pPr>
        <w:pStyle w:val="Body"/>
        <w:rPr>
          <w:rStyle w:val="RubricsChar"/>
        </w:rPr>
      </w:pPr>
      <w:r w:rsidRPr="00357B71">
        <w:rPr>
          <w:rStyle w:val="RubricsChar"/>
        </w:rPr>
        <w:t>Alleluia.</w:t>
      </w:r>
    </w:p>
    <w:p w14:paraId="57B5CCB1" w14:textId="77777777" w:rsidR="00121AF6" w:rsidRPr="00121AF6" w:rsidRDefault="00121AF6" w:rsidP="00121AF6">
      <w:pPr>
        <w:pStyle w:val="Rubric-Coptic"/>
        <w:rPr>
          <w:rFonts w:cs="Bell MT"/>
        </w:rPr>
      </w:pPr>
      <w:r w:rsidRPr="00121AF6">
        <w:t>ⲯⲁⲗⲙⲟⲥ</w:t>
      </w:r>
      <w:r w:rsidRPr="00121AF6">
        <w:rPr>
          <w:rFonts w:cs="Bell MT"/>
        </w:rPr>
        <w:t xml:space="preserve"> </w:t>
      </w:r>
      <w:r w:rsidRPr="00121AF6">
        <w:t>ⲧⲟ</w:t>
      </w:r>
      <w:r w:rsidRPr="00121AF6">
        <w:rPr>
          <w:rFonts w:cs="Bell MT"/>
        </w:rPr>
        <w:t xml:space="preserve"> </w:t>
      </w:r>
      <w:r w:rsidRPr="00121AF6">
        <w:t>ⲇⲁⲩⲓⲇ</w:t>
      </w:r>
      <w:r w:rsidRPr="00121AF6">
        <w:rPr>
          <w:rFonts w:cs="Bell MT"/>
        </w:rPr>
        <w:t>.</w:t>
      </w:r>
    </w:p>
    <w:p w14:paraId="57BAD9B0" w14:textId="06CD7C49" w:rsidR="00121AF6" w:rsidRDefault="005E2160" w:rsidP="00121AF6">
      <w:pPr>
        <w:pStyle w:val="Body-KeepWithNext-Coptic"/>
      </w:pPr>
      <w:r>
        <w:t>Ⲁ</w:t>
      </w:r>
      <w:r w:rsidR="00121AF6" w:rsidRPr="00121AF6">
        <w:t>ⲓⲫⲱⲣϣ ⲛ̀ⲛⲁϫⲓϫ ⲉ̀ⲡ̀ϣⲱⲓ ϩ</w:t>
      </w:r>
      <w:r>
        <w:t>ⲁ</w:t>
      </w:r>
      <w:r w:rsidR="00121AF6" w:rsidRPr="00121AF6">
        <w:t>ⲣⲟⲕ</w:t>
      </w:r>
      <w:r w:rsidR="00121AF6">
        <w:t>:</w:t>
      </w:r>
    </w:p>
    <w:p w14:paraId="1C0107D0" w14:textId="76E49BCB" w:rsidR="00121AF6" w:rsidRDefault="00121AF6" w:rsidP="00121AF6">
      <w:pPr>
        <w:pStyle w:val="Body-KeepWithNext-Coptic"/>
      </w:pPr>
      <w:r w:rsidRPr="00121AF6">
        <w:t xml:space="preserve">ⲥⲱⲧⲉⲙ </w:t>
      </w:r>
      <w:r w:rsidR="005E2160">
        <w:t>ⲉ</w:t>
      </w:r>
      <w:r w:rsidRPr="00121AF6">
        <w:t xml:space="preserve">ⲣⲟⲓ ⲛ̀ⲭⲱⲗⲉⲙ </w:t>
      </w:r>
      <w:r w:rsidR="005E2160">
        <w:t>Ⲡϭⲟⲓⲥ</w:t>
      </w:r>
      <w:r w:rsidRPr="00121AF6">
        <w:t xml:space="preserve"> ϫⲉ ⲁϥⲙⲟⲩⲛⲕ ⲛ̀ϫⲉ ⲡⲁⲡ̀ⲛⲉⲩⲙⲁ</w:t>
      </w:r>
      <w:r>
        <w:t>:</w:t>
      </w:r>
    </w:p>
    <w:p w14:paraId="2E78592E" w14:textId="2D1DDE9C" w:rsidR="00121AF6" w:rsidRDefault="005E2160" w:rsidP="00121AF6">
      <w:pPr>
        <w:pStyle w:val="Body-KeepWithNext-Coptic"/>
      </w:pPr>
      <w:r>
        <w:t>Ⲙ̀ⲡⲉⲣ</w:t>
      </w:r>
      <w:r w:rsidR="00121AF6" w:rsidRPr="00121AF6">
        <w:t>ⲧⲁⲥⲑⲟ ⲙ̀ⲡⲉⲕϩⲟ ⲥⲁⲃⲟⲗ ⲙ̀ⲙⲟⲓ</w:t>
      </w:r>
      <w:r w:rsidR="00121AF6">
        <w:t>:</w:t>
      </w:r>
    </w:p>
    <w:p w14:paraId="69F6F169" w14:textId="26807026" w:rsidR="00121AF6" w:rsidRDefault="00121AF6" w:rsidP="00121AF6">
      <w:pPr>
        <w:pStyle w:val="Body-KeepWithNext-Coptic"/>
      </w:pPr>
      <w:r w:rsidRPr="00121AF6">
        <w:t>ⲟⲩⲟϩ ⲛ̀ⲧⲁⲉⲣ ⲙ̀ⲫ</w:t>
      </w:r>
      <w:r w:rsidR="005E2160">
        <w:t>̀</w:t>
      </w:r>
      <w:r w:rsidRPr="00121AF6">
        <w:t xml:space="preserve">ⲣⲏϯ ⲛ̀ⲛⲏⲉⲑⲛⲁ </w:t>
      </w:r>
      <w:r w:rsidR="005E2160">
        <w:t>ⲉ̀ϧ̀</w:t>
      </w:r>
      <w:r w:rsidRPr="00121AF6">
        <w:t xml:space="preserve">ⲣⲏⲓ </w:t>
      </w:r>
      <w:r w:rsidR="005E2160">
        <w:t>ⲉ̀</w:t>
      </w:r>
      <w:r w:rsidRPr="00121AF6">
        <w:t>ⲫ</w:t>
      </w:r>
      <w:r w:rsidR="005E2160">
        <w:t>̀</w:t>
      </w:r>
      <w:r w:rsidRPr="00121AF6">
        <w:t>ⲗⲁⲕⲕⲟⲥ</w:t>
      </w:r>
      <w:r>
        <w:t>:</w:t>
      </w:r>
    </w:p>
    <w:p w14:paraId="747A84AE" w14:textId="30633BB9" w:rsidR="00121AF6" w:rsidRPr="00121AF6" w:rsidRDefault="00121AF6" w:rsidP="00121AF6">
      <w:pPr>
        <w:pStyle w:val="Body-KeepWithNext-Coptic"/>
      </w:pPr>
      <w:r w:rsidRPr="00121AF6">
        <w:t>ⲁ̅ⲗ̅.</w:t>
      </w:r>
    </w:p>
    <w:p w14:paraId="0A77ED44" w14:textId="0F45ABB0" w:rsidR="00121AF6" w:rsidRDefault="005E2160" w:rsidP="00121AF6">
      <w:pPr>
        <w:pStyle w:val="Body-KeepWithNext-Coptic"/>
      </w:pPr>
      <w:r>
        <w:t>Ⲉ</w:t>
      </w:r>
      <w:r w:rsidR="00121AF6" w:rsidRPr="00121AF6">
        <w:t>ⲓⲉ̀ⲭⲱ ⲙ̀ⲡⲁ̀</w:t>
      </w:r>
      <w:r>
        <w:t xml:space="preserve"> </w:t>
      </w:r>
      <w:r w:rsidR="00121AF6" w:rsidRPr="00121AF6">
        <w:t>ⲡ</w:t>
      </w:r>
      <w:r>
        <w:t>̀</w:t>
      </w:r>
      <w:r w:rsidR="00121AF6" w:rsidRPr="00121AF6">
        <w:t>ⲛⲉⲩⲙⲁ ϧⲉⲛ ⲛⲉⲕϫⲓϫ</w:t>
      </w:r>
      <w:r w:rsidR="00121AF6">
        <w:t>:</w:t>
      </w:r>
    </w:p>
    <w:p w14:paraId="0CCA93DA" w14:textId="71B0512D" w:rsidR="00121AF6" w:rsidRPr="00121AF6" w:rsidRDefault="00121AF6" w:rsidP="00121AF6">
      <w:pPr>
        <w:pStyle w:val="Body-KeepWithNext-Coptic"/>
      </w:pPr>
      <w:r w:rsidRPr="00121AF6">
        <w:t xml:space="preserve">ⲁⲕⲟⲧⲧ </w:t>
      </w:r>
      <w:r w:rsidR="005E2160">
        <w:t>Ⲡϭⲟⲓⲥ</w:t>
      </w:r>
      <w:r w:rsidRPr="00121AF6">
        <w:t xml:space="preserve"> </w:t>
      </w:r>
      <w:r w:rsidR="005E2160">
        <w:t>Ⲫⲛⲟⲩ</w:t>
      </w:r>
      <w:r w:rsidRPr="00121AF6">
        <w:t>ϯ ⲛ̀ⲧⲉ ϯⲙⲉⲑⲙⲏⲓ.</w:t>
      </w:r>
    </w:p>
    <w:p w14:paraId="1B40F402" w14:textId="79E2CC75" w:rsidR="00121AF6" w:rsidRPr="00121AF6" w:rsidRDefault="00121AF6" w:rsidP="00121AF6">
      <w:pPr>
        <w:pStyle w:val="Rubric-Coptic"/>
        <w:rPr>
          <w:rFonts w:cs="Bell MT"/>
        </w:rPr>
      </w:pPr>
      <w:r w:rsidRPr="00121AF6">
        <w:t>ⲁ̅ⲗ̅</w:t>
      </w:r>
      <w:r w:rsidRPr="00121AF6">
        <w:rPr>
          <w:rFonts w:cs="Bell MT"/>
        </w:rPr>
        <w:t>.</w:t>
      </w:r>
    </w:p>
    <w:p w14:paraId="522A9E38" w14:textId="031F42D2" w:rsidR="00121AF6" w:rsidRPr="00121AF6" w:rsidRDefault="00121AF6" w:rsidP="00121AF6">
      <w:pPr>
        <w:pStyle w:val="Rubric"/>
        <w:rPr>
          <w:lang w:val="en-GB"/>
        </w:rPr>
      </w:pPr>
      <w:r w:rsidRPr="00121AF6">
        <w:rPr>
          <w:lang w:val="en-GB"/>
        </w:rPr>
        <w:t>The In</w:t>
      </w:r>
      <w:r w:rsidR="00F64B1E">
        <w:rPr>
          <w:lang w:val="en-GB"/>
        </w:rPr>
        <w:t xml:space="preserve">troduction to the Gospel (page </w:t>
      </w:r>
      <w:r w:rsidR="00F64B1E">
        <w:rPr>
          <w:lang w:val="en-GB"/>
        </w:rPr>
        <w:fldChar w:fldCharType="begin"/>
      </w:r>
      <w:r w:rsidR="00F64B1E">
        <w:rPr>
          <w:lang w:val="en-GB"/>
        </w:rPr>
        <w:instrText xml:space="preserve"> PAGEREF _Ref476899160 \h </w:instrText>
      </w:r>
      <w:r w:rsidR="00F64B1E">
        <w:rPr>
          <w:lang w:val="en-GB"/>
        </w:rPr>
      </w:r>
      <w:r w:rsidR="00F64B1E">
        <w:rPr>
          <w:lang w:val="en-GB"/>
        </w:rPr>
        <w:fldChar w:fldCharType="separate"/>
      </w:r>
      <w:r w:rsidR="004329CC">
        <w:rPr>
          <w:noProof/>
          <w:lang w:val="en-GB"/>
        </w:rPr>
        <w:t>7</w:t>
      </w:r>
      <w:r w:rsidR="00F64B1E">
        <w:rPr>
          <w:lang w:val="en-GB"/>
        </w:rPr>
        <w:fldChar w:fldCharType="end"/>
      </w:r>
      <w:r w:rsidRPr="00121AF6">
        <w:rPr>
          <w:lang w:val="en-GB"/>
        </w:rPr>
        <w:t>) is sung.</w:t>
      </w:r>
    </w:p>
    <w:p w14:paraId="15BF298B" w14:textId="64EA8EAF" w:rsidR="000862C6" w:rsidRPr="00D72CA1" w:rsidRDefault="00F561D5" w:rsidP="000862C6">
      <w:pPr>
        <w:pStyle w:val="Heading5"/>
        <w:rPr>
          <w:sz w:val="24"/>
          <w:szCs w:val="24"/>
          <w:lang w:val="en-US"/>
        </w:rPr>
      </w:pPr>
      <w:r>
        <w:lastRenderedPageBreak/>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163D41AB" w14:textId="3A7286F6" w:rsidR="00F561D5" w:rsidRDefault="00F561D5" w:rsidP="00F561D5">
      <w:pPr>
        <w:pStyle w:val="Body"/>
      </w:pPr>
      <w:r>
        <w:t>The veil of</w:t>
      </w:r>
      <w:r w:rsidR="00E47433">
        <w:t xml:space="preserve"> </w:t>
      </w:r>
      <w:r>
        <w:t>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 xml:space="preserve">When the centurion saw what had taken place, he glorified God, saying, “Certainly, this was a righteous man.” When all the multitudes that had come together to see this saw what had happened, they returned home </w:t>
      </w:r>
      <w:r>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lastRenderedPageBreak/>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w:t>
      </w:r>
      <w:r>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CAB09AC" w14:textId="77777777" w:rsidR="00121AF6" w:rsidRDefault="00121AF6" w:rsidP="00121AF6">
      <w:pPr>
        <w:pStyle w:val="Rubric"/>
        <w:rPr>
          <w:lang w:val="en-GB"/>
        </w:rPr>
      </w:pPr>
    </w:p>
    <w:p w14:paraId="21EC1200" w14:textId="4F6FB5BD"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4329CC">
        <w:rPr>
          <w:noProof/>
        </w:rPr>
        <w:t>14</w:t>
      </w:r>
      <w:r>
        <w:fldChar w:fldCharType="end"/>
      </w:r>
      <w:r>
        <w:t xml:space="preserve">) </w:t>
      </w:r>
      <w:r w:rsidRPr="00A4637A">
        <w:rPr>
          <w:lang w:val="en-GB"/>
        </w:rPr>
        <w:t xml:space="preserve">is prayed. “Kyrié eleison” is said 12 times, accompanied by cymbals, then the </w:t>
      </w:r>
      <w:r>
        <w:t xml:space="preserve">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2D4EA6F3" w14:textId="2F74B388" w:rsidR="000862C6" w:rsidRPr="000716D9" w:rsidRDefault="000862C6" w:rsidP="000862C6">
      <w:pPr>
        <w:pStyle w:val="Heading3"/>
      </w:pPr>
      <w:r>
        <w:t>The Twelfth Hour of Great and Holy Friday</w:t>
      </w:r>
    </w:p>
    <w:p w14:paraId="1D75594A" w14:textId="77777777" w:rsidR="00121AF6" w:rsidRPr="00121AF6" w:rsidRDefault="00121AF6" w:rsidP="00121AF6">
      <w:pPr>
        <w:pStyle w:val="Rubric"/>
        <w:rPr>
          <w:lang w:val="en-GB"/>
        </w:rPr>
      </w:pPr>
      <w:r w:rsidRPr="00121AF6">
        <w:rPr>
          <w:lang w:val="en-GB"/>
        </w:rPr>
        <w:t>The Crucifixion Icon is removed, the curtains of the Sanctuary are opened, and the Burial Icon is taken into the Sanctuary and placed on the south side of the altar. Two lit candles are placed next to it, one on the east side and one on the west side. Two deacons remain in the Sanctuary.</w:t>
      </w:r>
    </w:p>
    <w:p w14:paraId="389CBB5A" w14:textId="038AF193" w:rsidR="000464DA" w:rsidRDefault="000464DA" w:rsidP="000464DA">
      <w:pPr>
        <w:pStyle w:val="Heading4"/>
      </w:pPr>
      <w:r>
        <w:t>The Prophecies</w:t>
      </w:r>
    </w:p>
    <w:p w14:paraId="6E51C527" w14:textId="77777777" w:rsidR="006638AF" w:rsidRDefault="006638AF" w:rsidP="006638AF">
      <w:pPr>
        <w:pStyle w:val="Priest"/>
      </w:pPr>
      <w:r>
        <w:t>Presbyter:</w:t>
      </w:r>
    </w:p>
    <w:p w14:paraId="520548DA" w14:textId="77777777" w:rsidR="006638AF" w:rsidRDefault="006638AF" w:rsidP="006638AF">
      <w:pPr>
        <w:pStyle w:val="Body"/>
      </w:pPr>
      <w:r>
        <w:t>In the Name of the Father and of the Son and of the Holy Spirit, One God. Amen. The prophecy of the twelfth hour of Great Friday of the Holy Pascha. May its blessing be upon us. Amen.</w:t>
      </w:r>
    </w:p>
    <w:p w14:paraId="6FCC4754" w14:textId="696C9301" w:rsidR="000464DA" w:rsidRPr="00B65C9C" w:rsidRDefault="004E0645" w:rsidP="000464DA">
      <w:pPr>
        <w:pStyle w:val="Heading5"/>
      </w:pPr>
      <w:r>
        <w:t>Lamentations 3:1-66</w:t>
      </w:r>
    </w:p>
    <w:p w14:paraId="0AD96757" w14:textId="35B071A6" w:rsidR="000464DA" w:rsidRDefault="000464DA" w:rsidP="000464DA">
      <w:pPr>
        <w:pStyle w:val="Rubric"/>
      </w:pPr>
      <w:r>
        <w:t xml:space="preserve">From the Lamentations of </w:t>
      </w:r>
      <w:r w:rsidR="00EA1D62">
        <w:t>Jeremias</w:t>
      </w:r>
      <w:r>
        <w:t xml:space="preserve"> the Prophet.</w:t>
      </w:r>
      <w:r w:rsidRPr="00B65C9C">
        <w:t xml:space="preserve"> His blessing be upon us. Amen.</w:t>
      </w:r>
    </w:p>
    <w:p w14:paraId="515E37F7" w14:textId="77777777" w:rsidR="000464DA" w:rsidRDefault="000464DA" w:rsidP="000464DA">
      <w:pPr>
        <w:pStyle w:val="Body"/>
        <w:sectPr w:rsidR="000464DA" w:rsidSect="0071090A">
          <w:headerReference w:type="even" r:id="rId391"/>
          <w:type w:val="continuous"/>
          <w:pgSz w:w="11880" w:h="15480" w:code="1"/>
          <w:pgMar w:top="1080" w:right="1440" w:bottom="1440" w:left="1080" w:header="720" w:footer="720" w:gutter="504"/>
          <w:cols w:space="720"/>
          <w:docGrid w:linePitch="360"/>
        </w:sectPr>
      </w:pPr>
    </w:p>
    <w:p w14:paraId="1309C4BE" w14:textId="77777777" w:rsidR="004E0645" w:rsidRPr="004E0645" w:rsidRDefault="004E0645" w:rsidP="004E0645">
      <w:pPr>
        <w:pStyle w:val="Body"/>
      </w:pPr>
      <w:r w:rsidRPr="004E0645">
        <w:t>(</w:t>
      </w:r>
      <w:r w:rsidRPr="004E0645">
        <w:rPr>
          <w:rFonts w:ascii="Times New Roman" w:hAnsi="Times New Roman" w:cs="Times New Roman" w:hint="cs"/>
          <w:rtl/>
          <w:lang w:bidi="he-IL"/>
        </w:rPr>
        <w:t>א</w:t>
      </w:r>
      <w:r w:rsidRPr="004E0645">
        <w:t>) I am the man who sees poverty</w:t>
      </w:r>
    </w:p>
    <w:p w14:paraId="78CD68D0" w14:textId="77777777" w:rsidR="004E0645" w:rsidRPr="004E0645" w:rsidRDefault="004E0645" w:rsidP="004E0645">
      <w:pPr>
        <w:pStyle w:val="Body"/>
      </w:pPr>
      <w:r w:rsidRPr="004E0645">
        <w:t>by the rod of His wrath upon me.</w:t>
      </w:r>
    </w:p>
    <w:p w14:paraId="7B3AF1D0" w14:textId="77777777" w:rsidR="004E0645" w:rsidRPr="004E0645" w:rsidRDefault="004E0645" w:rsidP="004E0645">
      <w:pPr>
        <w:pStyle w:val="Body"/>
      </w:pPr>
      <w:r w:rsidRPr="004E0645">
        <w:t>He has taken me, and led me away</w:t>
      </w:r>
    </w:p>
    <w:p w14:paraId="1F5BBB51" w14:textId="77777777" w:rsidR="004E0645" w:rsidRPr="004E0645" w:rsidRDefault="004E0645" w:rsidP="004E0645">
      <w:pPr>
        <w:pStyle w:val="Body"/>
      </w:pPr>
      <w:r w:rsidRPr="004E0645">
        <w:t>into darkness, and not light.</w:t>
      </w:r>
    </w:p>
    <w:p w14:paraId="1D2DC48E" w14:textId="77777777" w:rsidR="004E0645" w:rsidRPr="004E0645" w:rsidRDefault="004E0645" w:rsidP="004E0645">
      <w:pPr>
        <w:pStyle w:val="Body"/>
      </w:pPr>
      <w:r w:rsidRPr="004E0645">
        <w:lastRenderedPageBreak/>
        <w:t>Surely, He has turned His hand against me</w:t>
      </w:r>
    </w:p>
    <w:p w14:paraId="7FDA42EA" w14:textId="77777777" w:rsidR="004E0645" w:rsidRPr="004E0645" w:rsidRDefault="004E0645" w:rsidP="007C623D">
      <w:pPr>
        <w:pStyle w:val="Body"/>
        <w:ind w:firstLine="357"/>
        <w:contextualSpacing w:val="0"/>
      </w:pPr>
      <w:r w:rsidRPr="004E0645">
        <w:t>all day long.</w:t>
      </w:r>
    </w:p>
    <w:p w14:paraId="73460836" w14:textId="77777777" w:rsidR="004E0645" w:rsidRPr="004E0645" w:rsidRDefault="004E0645" w:rsidP="004E0645">
      <w:pPr>
        <w:pStyle w:val="Body"/>
      </w:pPr>
      <w:r w:rsidRPr="004E0645">
        <w:t>(</w:t>
      </w:r>
      <w:r w:rsidRPr="004E0645">
        <w:rPr>
          <w:rFonts w:ascii="Times New Roman" w:hAnsi="Times New Roman" w:cs="Times New Roman" w:hint="cs"/>
          <w:rtl/>
          <w:lang w:bidi="he-IL"/>
        </w:rPr>
        <w:t>ב</w:t>
      </w:r>
      <w:r w:rsidRPr="004E0645">
        <w:t>) He has made my flesh and my skin old;</w:t>
      </w:r>
    </w:p>
    <w:p w14:paraId="60B5ED89" w14:textId="77777777" w:rsidR="004E0645" w:rsidRPr="004E0645" w:rsidRDefault="004E0645" w:rsidP="004E0645">
      <w:pPr>
        <w:pStyle w:val="Body"/>
      </w:pPr>
      <w:r w:rsidRPr="004E0645">
        <w:t>he has broken my bones.</w:t>
      </w:r>
    </w:p>
    <w:p w14:paraId="3E668C97" w14:textId="77777777" w:rsidR="004E0645" w:rsidRPr="004E0645" w:rsidRDefault="004E0645" w:rsidP="004E0645">
      <w:pPr>
        <w:pStyle w:val="Body"/>
      </w:pPr>
      <w:r w:rsidRPr="004E0645">
        <w:t>He has besieged me, and surrounded my head;</w:t>
      </w:r>
    </w:p>
    <w:p w14:paraId="7F2C654D" w14:textId="77777777" w:rsidR="004E0645" w:rsidRPr="004E0645" w:rsidRDefault="004E0645" w:rsidP="004E0645">
      <w:pPr>
        <w:pStyle w:val="Body"/>
      </w:pPr>
      <w:r w:rsidRPr="004E0645">
        <w:t>He has worn me down with hardships.</w:t>
      </w:r>
    </w:p>
    <w:p w14:paraId="6537431E" w14:textId="77777777" w:rsidR="004E0645" w:rsidRPr="004E0645" w:rsidRDefault="004E0645" w:rsidP="004E0645">
      <w:pPr>
        <w:pStyle w:val="Body"/>
      </w:pPr>
      <w:r w:rsidRPr="004E0645">
        <w:t>He has set me in dark places,</w:t>
      </w:r>
    </w:p>
    <w:p w14:paraId="1416B164" w14:textId="77777777" w:rsidR="004E0645" w:rsidRPr="004E0645" w:rsidRDefault="004E0645" w:rsidP="007C623D">
      <w:pPr>
        <w:pStyle w:val="Body"/>
        <w:ind w:firstLine="357"/>
        <w:contextualSpacing w:val="0"/>
      </w:pPr>
      <w:r w:rsidRPr="004E0645">
        <w:t>as those long dead.</w:t>
      </w:r>
    </w:p>
    <w:p w14:paraId="459FF47D" w14:textId="77777777" w:rsidR="004E0645" w:rsidRPr="004E0645" w:rsidRDefault="004E0645" w:rsidP="004E0645">
      <w:pPr>
        <w:pStyle w:val="Body"/>
      </w:pPr>
      <w:r w:rsidRPr="004E0645">
        <w:t>(</w:t>
      </w:r>
      <w:r w:rsidRPr="004E0645">
        <w:rPr>
          <w:rFonts w:ascii="Times New Roman" w:hAnsi="Times New Roman" w:cs="Times New Roman" w:hint="cs"/>
          <w:rtl/>
          <w:lang w:bidi="he-IL"/>
        </w:rPr>
        <w:t>ג</w:t>
      </w:r>
      <w:r w:rsidRPr="004E0645">
        <w:t>) He has hedged me in, and I cannot go forth;</w:t>
      </w:r>
    </w:p>
    <w:p w14:paraId="24732ADD" w14:textId="77777777" w:rsidR="004E0645" w:rsidRPr="004E0645" w:rsidRDefault="004E0645" w:rsidP="004E0645">
      <w:pPr>
        <w:pStyle w:val="Body"/>
      </w:pPr>
      <w:r w:rsidRPr="004E0645">
        <w:t xml:space="preserve">He has made my brass </w:t>
      </w:r>
      <w:r w:rsidRPr="004E0645">
        <w:rPr>
          <w:i/>
          <w:iCs/>
        </w:rPr>
        <w:t>chain</w:t>
      </w:r>
      <w:r w:rsidRPr="004E0645">
        <w:t xml:space="preserve"> heavy;</w:t>
      </w:r>
    </w:p>
    <w:p w14:paraId="714036C0" w14:textId="77777777" w:rsidR="004E0645" w:rsidRPr="004E0645" w:rsidRDefault="004E0645" w:rsidP="004E0645">
      <w:pPr>
        <w:pStyle w:val="Body"/>
      </w:pPr>
      <w:r w:rsidRPr="004E0645">
        <w:t xml:space="preserve">indeed, </w:t>
      </w:r>
      <w:r w:rsidRPr="004E0645">
        <w:rPr>
          <w:i/>
          <w:iCs/>
        </w:rPr>
        <w:t>though</w:t>
      </w:r>
      <w:r w:rsidRPr="004E0645">
        <w:t xml:space="preserve"> I cry out and shout </w:t>
      </w:r>
      <w:r w:rsidRPr="004E0645">
        <w:rPr>
          <w:i/>
        </w:rPr>
        <w:t>for help</w:t>
      </w:r>
      <w:r w:rsidRPr="004E0645">
        <w:t>,</w:t>
      </w:r>
    </w:p>
    <w:p w14:paraId="4781551E" w14:textId="77777777" w:rsidR="004E0645" w:rsidRPr="004E0645" w:rsidRDefault="004E0645" w:rsidP="004E0645">
      <w:pPr>
        <w:pStyle w:val="Body"/>
      </w:pPr>
      <w:r w:rsidRPr="004E0645">
        <w:t>He shuts out my prayer;</w:t>
      </w:r>
    </w:p>
    <w:p w14:paraId="47AB32FE" w14:textId="77777777" w:rsidR="004E0645" w:rsidRPr="004E0645" w:rsidRDefault="004E0645" w:rsidP="004E0645">
      <w:pPr>
        <w:pStyle w:val="Body"/>
      </w:pPr>
      <w:r w:rsidRPr="004E0645">
        <w:t>He has walled in my ways; He has fenced in my paths;</w:t>
      </w:r>
    </w:p>
    <w:p w14:paraId="0DD024FA" w14:textId="77777777" w:rsidR="004E0645" w:rsidRPr="004E0645" w:rsidRDefault="004E0645" w:rsidP="007C623D">
      <w:pPr>
        <w:pStyle w:val="Body"/>
        <w:ind w:firstLine="357"/>
        <w:contextualSpacing w:val="0"/>
        <w:rPr>
          <w:i/>
          <w:iCs/>
        </w:rPr>
      </w:pPr>
      <w:r w:rsidRPr="004E0645">
        <w:t>He has troubled me.</w:t>
      </w:r>
    </w:p>
    <w:p w14:paraId="0527311D" w14:textId="77777777" w:rsidR="004E0645" w:rsidRPr="004E0645" w:rsidRDefault="004E0645" w:rsidP="004E0645">
      <w:pPr>
        <w:pStyle w:val="Body"/>
      </w:pPr>
      <w:r w:rsidRPr="004E0645">
        <w:t>(</w:t>
      </w:r>
      <w:r w:rsidRPr="004E0645">
        <w:rPr>
          <w:rFonts w:ascii="Times New Roman" w:hAnsi="Times New Roman" w:cs="Times New Roman" w:hint="cs"/>
          <w:rtl/>
          <w:lang w:bidi="he-IL"/>
        </w:rPr>
        <w:t>ד</w:t>
      </w:r>
      <w:r w:rsidRPr="004E0645">
        <w:t>) He is a she-bear lying in wait for me,</w:t>
      </w:r>
    </w:p>
    <w:p w14:paraId="4B93D20B" w14:textId="77777777" w:rsidR="004E0645" w:rsidRPr="004E0645" w:rsidRDefault="004E0645" w:rsidP="004E0645">
      <w:pPr>
        <w:pStyle w:val="Body"/>
      </w:pPr>
      <w:r w:rsidRPr="004E0645">
        <w:t>like a lion in a hidden place.</w:t>
      </w:r>
    </w:p>
    <w:p w14:paraId="00EDC5CB" w14:textId="77777777" w:rsidR="004E0645" w:rsidRPr="004E0645" w:rsidRDefault="004E0645" w:rsidP="004E0645">
      <w:pPr>
        <w:pStyle w:val="Body"/>
      </w:pPr>
      <w:r w:rsidRPr="004E0645">
        <w:t xml:space="preserve">He pursued </w:t>
      </w:r>
      <w:r w:rsidRPr="004E0645">
        <w:rPr>
          <w:i/>
          <w:iCs/>
        </w:rPr>
        <w:t>me</w:t>
      </w:r>
      <w:r w:rsidRPr="004E0645">
        <w:t xml:space="preserve"> after I departed, and pulled me down;</w:t>
      </w:r>
    </w:p>
    <w:p w14:paraId="3CC9AF66" w14:textId="77777777" w:rsidR="004E0645" w:rsidRPr="004E0645" w:rsidRDefault="004E0645" w:rsidP="004E0645">
      <w:pPr>
        <w:pStyle w:val="Body"/>
      </w:pPr>
      <w:r w:rsidRPr="004E0645">
        <w:t>He has utterly ruined me.</w:t>
      </w:r>
    </w:p>
    <w:p w14:paraId="205AADCE" w14:textId="77777777" w:rsidR="004E0645" w:rsidRPr="004E0645" w:rsidRDefault="004E0645" w:rsidP="004E0645">
      <w:pPr>
        <w:pStyle w:val="Body"/>
      </w:pPr>
      <w:r w:rsidRPr="004E0645">
        <w:t>He has bent his bow, and set me</w:t>
      </w:r>
    </w:p>
    <w:p w14:paraId="51CA7D4B" w14:textId="77777777" w:rsidR="004E0645" w:rsidRPr="004E0645" w:rsidRDefault="004E0645" w:rsidP="007C623D">
      <w:pPr>
        <w:pStyle w:val="Body"/>
        <w:ind w:firstLine="357"/>
        <w:contextualSpacing w:val="0"/>
      </w:pPr>
      <w:r w:rsidRPr="004E0645">
        <w:t>as a target for the arrow.</w:t>
      </w:r>
    </w:p>
    <w:p w14:paraId="60358EB2" w14:textId="77777777" w:rsidR="004E0645" w:rsidRPr="004E0645" w:rsidRDefault="004E0645" w:rsidP="004E0645">
      <w:pPr>
        <w:pStyle w:val="Body"/>
      </w:pPr>
      <w:r w:rsidRPr="004E0645">
        <w:t>(</w:t>
      </w:r>
      <w:r w:rsidRPr="004E0645">
        <w:rPr>
          <w:rFonts w:ascii="Times New Roman" w:hAnsi="Times New Roman" w:cs="Times New Roman" w:hint="cs"/>
          <w:rtl/>
          <w:lang w:bidi="he-IL"/>
        </w:rPr>
        <w:t>ה</w:t>
      </w:r>
      <w:r w:rsidRPr="004E0645">
        <w:t>) He has caused the arrows of his quiver</w:t>
      </w:r>
    </w:p>
    <w:p w14:paraId="01B02473" w14:textId="77777777" w:rsidR="004E0645" w:rsidRPr="004E0645" w:rsidRDefault="004E0645" w:rsidP="004E0645">
      <w:pPr>
        <w:pStyle w:val="Body"/>
      </w:pPr>
      <w:r w:rsidRPr="004E0645">
        <w:t>to enter into my kidneys.</w:t>
      </w:r>
    </w:p>
    <w:p w14:paraId="5D7304D3" w14:textId="77777777" w:rsidR="004E0645" w:rsidRPr="004E0645" w:rsidRDefault="004E0645" w:rsidP="004E0645">
      <w:pPr>
        <w:pStyle w:val="Body"/>
      </w:pPr>
      <w:r w:rsidRPr="004E0645">
        <w:t>I became a laughing-stock to all my people,</w:t>
      </w:r>
    </w:p>
    <w:p w14:paraId="208D0393" w14:textId="77777777" w:rsidR="004E0645" w:rsidRPr="004E0645" w:rsidRDefault="004E0645" w:rsidP="004E0645">
      <w:pPr>
        <w:pStyle w:val="Body"/>
      </w:pPr>
      <w:r w:rsidRPr="004E0645">
        <w:t>and their song all the day.</w:t>
      </w:r>
    </w:p>
    <w:p w14:paraId="5CCEDE9D" w14:textId="77777777" w:rsidR="004E0645" w:rsidRPr="004E0645" w:rsidRDefault="004E0645" w:rsidP="004E0645">
      <w:pPr>
        <w:pStyle w:val="Body"/>
      </w:pPr>
      <w:r w:rsidRPr="004E0645">
        <w:t>He has filled me with bitterness;</w:t>
      </w:r>
    </w:p>
    <w:p w14:paraId="073F206E" w14:textId="77777777" w:rsidR="004E0645" w:rsidRPr="004E0645" w:rsidRDefault="004E0645" w:rsidP="004E0645">
      <w:pPr>
        <w:pStyle w:val="Body"/>
      </w:pPr>
      <w:r w:rsidRPr="004E0645">
        <w:t>He has made me drunk with gall.</w:t>
      </w:r>
    </w:p>
    <w:p w14:paraId="1BCBC4F3" w14:textId="77777777" w:rsidR="004E0645" w:rsidRPr="004E0645" w:rsidRDefault="004E0645" w:rsidP="007C623D">
      <w:pPr>
        <w:pStyle w:val="Body"/>
        <w:ind w:firstLine="357"/>
        <w:contextualSpacing w:val="0"/>
      </w:pPr>
      <w:r w:rsidRPr="004E0645">
        <w:t>(</w:t>
      </w:r>
      <w:r w:rsidRPr="004E0645">
        <w:rPr>
          <w:rFonts w:ascii="Times New Roman" w:hAnsi="Times New Roman" w:cs="Times New Roman" w:hint="cs"/>
          <w:rtl/>
          <w:lang w:bidi="he-IL"/>
        </w:rPr>
        <w:t>ו</w:t>
      </w:r>
      <w:r w:rsidRPr="004E0645">
        <w:t>) And He has broken my teeth with gravel;</w:t>
      </w:r>
    </w:p>
    <w:p w14:paraId="734F5F76" w14:textId="77777777" w:rsidR="004E0645" w:rsidRPr="004E0645" w:rsidRDefault="004E0645" w:rsidP="004E0645">
      <w:pPr>
        <w:pStyle w:val="Body"/>
      </w:pPr>
      <w:r w:rsidRPr="004E0645">
        <w:t>He has fed me with ashes.</w:t>
      </w:r>
    </w:p>
    <w:p w14:paraId="470E331E" w14:textId="77777777" w:rsidR="004E0645" w:rsidRPr="004E0645" w:rsidRDefault="004E0645" w:rsidP="004E0645">
      <w:pPr>
        <w:pStyle w:val="Body"/>
      </w:pPr>
      <w:r w:rsidRPr="004E0645">
        <w:t>He has also thrust my soul from peace;</w:t>
      </w:r>
    </w:p>
    <w:p w14:paraId="06CBEC7B" w14:textId="77777777" w:rsidR="004E0645" w:rsidRPr="004E0645" w:rsidRDefault="004E0645" w:rsidP="004E0645">
      <w:pPr>
        <w:pStyle w:val="Body"/>
      </w:pPr>
      <w:r w:rsidRPr="004E0645">
        <w:t>I forgot good things.</w:t>
      </w:r>
    </w:p>
    <w:p w14:paraId="583BD158" w14:textId="77777777" w:rsidR="004E0645" w:rsidRPr="004E0645" w:rsidRDefault="004E0645" w:rsidP="004E0645">
      <w:pPr>
        <w:pStyle w:val="Body"/>
      </w:pPr>
      <w:r w:rsidRPr="004E0645">
        <w:t>And I said, “my victory has perished,</w:t>
      </w:r>
    </w:p>
    <w:p w14:paraId="09DB12AF" w14:textId="77777777" w:rsidR="004E0645" w:rsidRPr="004E0645" w:rsidRDefault="004E0645" w:rsidP="007C623D">
      <w:pPr>
        <w:pStyle w:val="Body"/>
        <w:ind w:firstLine="357"/>
        <w:contextualSpacing w:val="0"/>
      </w:pPr>
      <w:r w:rsidRPr="004E0645">
        <w:rPr>
          <w:i/>
        </w:rPr>
        <w:t xml:space="preserve">as has </w:t>
      </w:r>
      <w:r w:rsidRPr="004E0645">
        <w:t>my hope from the Lord.</w:t>
      </w:r>
    </w:p>
    <w:p w14:paraId="346884C3" w14:textId="77777777" w:rsidR="004E0645" w:rsidRPr="004E0645" w:rsidRDefault="004E0645" w:rsidP="004E0645">
      <w:pPr>
        <w:pStyle w:val="Body"/>
      </w:pPr>
      <w:r w:rsidRPr="004E0645">
        <w:t>(</w:t>
      </w:r>
      <w:r w:rsidRPr="004E0645">
        <w:rPr>
          <w:rFonts w:ascii="Times New Roman" w:hAnsi="Times New Roman" w:cs="Times New Roman" w:hint="cs"/>
          <w:rtl/>
          <w:lang w:bidi="he-IL"/>
        </w:rPr>
        <w:t>ז</w:t>
      </w:r>
      <w:r w:rsidRPr="004E0645">
        <w:t>) I remembered by reason of my poverty,</w:t>
      </w:r>
    </w:p>
    <w:p w14:paraId="28BA07BB" w14:textId="77777777" w:rsidR="004E0645" w:rsidRPr="004E0645" w:rsidRDefault="004E0645" w:rsidP="004E0645">
      <w:pPr>
        <w:pStyle w:val="Body"/>
      </w:pPr>
      <w:r w:rsidRPr="004E0645">
        <w:t>and because of my persecution,</w:t>
      </w:r>
    </w:p>
    <w:p w14:paraId="03C75114" w14:textId="77777777" w:rsidR="004E0645" w:rsidRPr="004E0645" w:rsidRDefault="004E0645" w:rsidP="004E0645">
      <w:pPr>
        <w:pStyle w:val="Body"/>
      </w:pPr>
      <w:r w:rsidRPr="004E0645">
        <w:t>I remembered my bitterness and gall,</w:t>
      </w:r>
    </w:p>
    <w:p w14:paraId="107E0BF7" w14:textId="77777777" w:rsidR="004E0645" w:rsidRPr="004E0645" w:rsidRDefault="004E0645" w:rsidP="004E0645">
      <w:pPr>
        <w:pStyle w:val="Body"/>
        <w:rPr>
          <w:lang w:val="en-CA"/>
        </w:rPr>
      </w:pPr>
      <w:r w:rsidRPr="004E0645">
        <w:lastRenderedPageBreak/>
        <w:t>and my soul will meditate with me.</w:t>
      </w:r>
    </w:p>
    <w:p w14:paraId="4E9DAFD6" w14:textId="77777777" w:rsidR="004E0645" w:rsidRPr="004E0645" w:rsidRDefault="004E0645" w:rsidP="004E0645">
      <w:pPr>
        <w:pStyle w:val="Body"/>
      </w:pPr>
      <w:r w:rsidRPr="004E0645">
        <w:t>I will fix this in my heart;</w:t>
      </w:r>
    </w:p>
    <w:p w14:paraId="126F8BEC" w14:textId="77777777" w:rsidR="004E0645" w:rsidRPr="004E0645" w:rsidRDefault="004E0645" w:rsidP="007C623D">
      <w:pPr>
        <w:pStyle w:val="Body"/>
        <w:ind w:firstLine="357"/>
        <w:contextualSpacing w:val="0"/>
      </w:pPr>
      <w:r w:rsidRPr="004E0645">
        <w:t>therefore I will endure.</w:t>
      </w:r>
    </w:p>
    <w:p w14:paraId="5C5794C8" w14:textId="77777777" w:rsidR="004E0645" w:rsidRPr="004E0645" w:rsidRDefault="004E0645" w:rsidP="004E0645">
      <w:pPr>
        <w:pStyle w:val="Body"/>
      </w:pPr>
      <w:r w:rsidRPr="004E0645">
        <w:t>(</w:t>
      </w:r>
      <w:r w:rsidRPr="004E0645">
        <w:rPr>
          <w:rFonts w:ascii="Times New Roman" w:hAnsi="Times New Roman" w:cs="Times New Roman" w:hint="cs"/>
          <w:rtl/>
          <w:lang w:bidi="he-IL"/>
        </w:rPr>
        <w:t>ח</w:t>
      </w:r>
      <w:r w:rsidRPr="004E0645">
        <w:t xml:space="preserve">) </w:t>
      </w:r>
      <w:r w:rsidRPr="004E0645">
        <w:rPr>
          <w:i/>
          <w:iCs/>
        </w:rPr>
        <w:t>It is</w:t>
      </w:r>
      <w:r w:rsidRPr="004E0645">
        <w:t xml:space="preserve"> the mercies of the Lord,</w:t>
      </w:r>
    </w:p>
    <w:p w14:paraId="26F39167" w14:textId="77777777" w:rsidR="004E0645" w:rsidRPr="004E0645" w:rsidRDefault="004E0645" w:rsidP="004E0645">
      <w:pPr>
        <w:pStyle w:val="Body"/>
      </w:pPr>
      <w:r w:rsidRPr="004E0645">
        <w:t>that He has not failed me,</w:t>
      </w:r>
    </w:p>
    <w:p w14:paraId="691DE09A" w14:textId="77777777" w:rsidR="004E0645" w:rsidRPr="004E0645" w:rsidRDefault="004E0645" w:rsidP="004E0645">
      <w:pPr>
        <w:pStyle w:val="Body"/>
      </w:pPr>
      <w:r w:rsidRPr="004E0645">
        <w:t>that His compassions are not exhausted.</w:t>
      </w:r>
    </w:p>
    <w:p w14:paraId="3A3E5906" w14:textId="77777777" w:rsidR="004E0645" w:rsidRPr="004E0645" w:rsidRDefault="004E0645" w:rsidP="004E0645">
      <w:pPr>
        <w:pStyle w:val="Body"/>
      </w:pPr>
      <w:r w:rsidRPr="004E0645">
        <w:rPr>
          <w:i/>
          <w:iCs/>
        </w:rPr>
        <w:t>They are</w:t>
      </w:r>
      <w:r w:rsidRPr="004E0645">
        <w:t xml:space="preserve"> new every morning;</w:t>
      </w:r>
    </w:p>
    <w:p w14:paraId="04EA164C" w14:textId="77777777" w:rsidR="004E0645" w:rsidRPr="004E0645" w:rsidRDefault="004E0645" w:rsidP="004E0645">
      <w:pPr>
        <w:pStyle w:val="Body"/>
      </w:pPr>
      <w:r w:rsidRPr="004E0645">
        <w:t>great is your faithfulness.</w:t>
      </w:r>
    </w:p>
    <w:p w14:paraId="2366104B" w14:textId="77777777" w:rsidR="004E0645" w:rsidRPr="004E0645" w:rsidRDefault="004E0645" w:rsidP="004E0645">
      <w:pPr>
        <w:pStyle w:val="Body"/>
      </w:pPr>
      <w:r w:rsidRPr="004E0645">
        <w:t xml:space="preserve">“The Lord is my portion,” says my soul, </w:t>
      </w:r>
    </w:p>
    <w:p w14:paraId="1D8BC6F1" w14:textId="77777777" w:rsidR="004E0645" w:rsidRPr="004E0645" w:rsidRDefault="004E0645" w:rsidP="007C623D">
      <w:pPr>
        <w:pStyle w:val="Body"/>
        <w:ind w:firstLine="357"/>
        <w:contextualSpacing w:val="0"/>
      </w:pPr>
      <w:r w:rsidRPr="004E0645">
        <w:t>“therefore will I wait for Him.”</w:t>
      </w:r>
    </w:p>
    <w:p w14:paraId="165BE026" w14:textId="77777777" w:rsidR="004E0645" w:rsidRPr="004E0645" w:rsidRDefault="004E0645" w:rsidP="004E0645">
      <w:pPr>
        <w:pStyle w:val="Body"/>
      </w:pPr>
      <w:r w:rsidRPr="004E0645">
        <w:t>(</w:t>
      </w:r>
      <w:r w:rsidRPr="004E0645">
        <w:rPr>
          <w:rFonts w:ascii="Times New Roman" w:hAnsi="Times New Roman" w:cs="Times New Roman" w:hint="cs"/>
          <w:rtl/>
          <w:lang w:bidi="he-IL"/>
        </w:rPr>
        <w:t>ט</w:t>
      </w:r>
      <w:r w:rsidRPr="004E0645">
        <w:t>) The Lord is good to them that wait for Him,</w:t>
      </w:r>
    </w:p>
    <w:p w14:paraId="5DB2C80D" w14:textId="77777777" w:rsidR="004E0645" w:rsidRPr="004E0645" w:rsidRDefault="004E0645" w:rsidP="004E0645">
      <w:pPr>
        <w:pStyle w:val="Body"/>
      </w:pPr>
      <w:r w:rsidRPr="004E0645">
        <w:rPr>
          <w:i/>
        </w:rPr>
        <w:t>to</w:t>
      </w:r>
      <w:r w:rsidRPr="004E0645">
        <w:t xml:space="preserve"> the soul that will seek him;</w:t>
      </w:r>
    </w:p>
    <w:p w14:paraId="2EB1880B" w14:textId="77777777" w:rsidR="004E0645" w:rsidRPr="004E0645" w:rsidRDefault="004E0645" w:rsidP="004E0645">
      <w:pPr>
        <w:pStyle w:val="Body"/>
      </w:pPr>
      <w:r w:rsidRPr="004E0645">
        <w:rPr>
          <w:i/>
          <w:iCs/>
        </w:rPr>
        <w:t>is</w:t>
      </w:r>
      <w:r w:rsidRPr="004E0645">
        <w:t xml:space="preserve"> good, and I will wait for,</w:t>
      </w:r>
    </w:p>
    <w:p w14:paraId="6BBCE85B" w14:textId="77777777" w:rsidR="004E0645" w:rsidRPr="004E0645" w:rsidRDefault="004E0645" w:rsidP="004E0645">
      <w:pPr>
        <w:pStyle w:val="Body"/>
      </w:pPr>
      <w:r w:rsidRPr="004E0645">
        <w:t>and quietly expect the salvation of the Lord.</w:t>
      </w:r>
    </w:p>
    <w:p w14:paraId="492AED82" w14:textId="77777777" w:rsidR="004E0645" w:rsidRPr="004E0645" w:rsidRDefault="004E0645" w:rsidP="004E0645">
      <w:pPr>
        <w:pStyle w:val="Body"/>
      </w:pPr>
      <w:r w:rsidRPr="004E0645">
        <w:rPr>
          <w:i/>
          <w:iCs/>
        </w:rPr>
        <w:t>It is</w:t>
      </w:r>
      <w:r w:rsidRPr="004E0645">
        <w:t xml:space="preserve"> good for a man</w:t>
      </w:r>
    </w:p>
    <w:p w14:paraId="0EE67736" w14:textId="77777777" w:rsidR="004E0645" w:rsidRPr="004E0645" w:rsidRDefault="004E0645" w:rsidP="007C623D">
      <w:pPr>
        <w:pStyle w:val="Body"/>
        <w:ind w:firstLine="357"/>
        <w:contextualSpacing w:val="0"/>
      </w:pPr>
      <w:r w:rsidRPr="004E0645">
        <w:t>when he bears a yoke in his youth.</w:t>
      </w:r>
    </w:p>
    <w:p w14:paraId="3A780412" w14:textId="77777777" w:rsidR="004E0645" w:rsidRPr="004E0645" w:rsidRDefault="004E0645" w:rsidP="004E0645">
      <w:pPr>
        <w:pStyle w:val="Body"/>
      </w:pPr>
      <w:r w:rsidRPr="004E0645">
        <w:t>(</w:t>
      </w:r>
      <w:r w:rsidRPr="004E0645">
        <w:rPr>
          <w:rFonts w:ascii="Times New Roman" w:hAnsi="Times New Roman" w:cs="Times New Roman" w:hint="cs"/>
          <w:rtl/>
          <w:lang w:bidi="he-IL"/>
        </w:rPr>
        <w:t>י</w:t>
      </w:r>
      <w:r w:rsidRPr="004E0645">
        <w:t>) He will sit alone, and be silent,</w:t>
      </w:r>
    </w:p>
    <w:p w14:paraId="2940FBE2" w14:textId="77777777" w:rsidR="004E0645" w:rsidRPr="004E0645" w:rsidRDefault="004E0645" w:rsidP="004E0645">
      <w:pPr>
        <w:pStyle w:val="Body"/>
      </w:pPr>
      <w:r w:rsidRPr="004E0645">
        <w:t xml:space="preserve">because he has borne </w:t>
      </w:r>
      <w:r w:rsidRPr="004E0645">
        <w:rPr>
          <w:i/>
          <w:iCs/>
        </w:rPr>
        <w:t>it</w:t>
      </w:r>
      <w:r w:rsidRPr="004E0645">
        <w:t xml:space="preserve"> on himself.</w:t>
      </w:r>
    </w:p>
    <w:p w14:paraId="3D0BE2AC" w14:textId="77777777" w:rsidR="004E0645" w:rsidRPr="004E0645" w:rsidRDefault="004E0645" w:rsidP="004E0645">
      <w:pPr>
        <w:pStyle w:val="Body"/>
      </w:pPr>
      <w:r w:rsidRPr="004E0645">
        <w:t xml:space="preserve">He will give </w:t>
      </w:r>
      <w:r w:rsidRPr="004E0645">
        <w:rPr>
          <w:i/>
          <w:iCs/>
        </w:rPr>
        <w:t>his</w:t>
      </w:r>
      <w:r w:rsidRPr="004E0645">
        <w:t xml:space="preserve"> cheek to one who strikes him,</w:t>
      </w:r>
    </w:p>
    <w:p w14:paraId="0C03A499" w14:textId="77777777" w:rsidR="004E0645" w:rsidRPr="004E0645" w:rsidRDefault="004E0645" w:rsidP="004E0645">
      <w:pPr>
        <w:pStyle w:val="Body"/>
      </w:pPr>
      <w:r w:rsidRPr="004E0645">
        <w:rPr>
          <w:i/>
        </w:rPr>
        <w:t xml:space="preserve">and </w:t>
      </w:r>
      <w:r w:rsidRPr="004E0645">
        <w:t>he will be filled with insults.</w:t>
      </w:r>
    </w:p>
    <w:p w14:paraId="02CE3955" w14:textId="77777777" w:rsidR="004E0645" w:rsidRPr="004E0645" w:rsidRDefault="004E0645" w:rsidP="007C623D">
      <w:pPr>
        <w:pStyle w:val="Body"/>
        <w:ind w:firstLine="357"/>
        <w:contextualSpacing w:val="0"/>
      </w:pPr>
      <w:r w:rsidRPr="004E0645">
        <w:t>Yet the Lord will not reject him forever.</w:t>
      </w:r>
    </w:p>
    <w:p w14:paraId="3C7A2AC0" w14:textId="77777777" w:rsidR="004E0645" w:rsidRPr="004E0645" w:rsidRDefault="004E0645" w:rsidP="004E0645">
      <w:pPr>
        <w:pStyle w:val="Body"/>
      </w:pPr>
      <w:r w:rsidRPr="004E0645">
        <w:t>(</w:t>
      </w:r>
      <w:r w:rsidRPr="004E0645">
        <w:rPr>
          <w:rFonts w:ascii="Times New Roman" w:hAnsi="Times New Roman" w:cs="Times New Roman" w:hint="cs"/>
          <w:rtl/>
          <w:lang w:bidi="he-IL"/>
        </w:rPr>
        <w:t>כ</w:t>
      </w:r>
      <w:r w:rsidRPr="004E0645">
        <w:t xml:space="preserve">) For He who has humbled will </w:t>
      </w:r>
      <w:r w:rsidRPr="004E0645">
        <w:rPr>
          <w:i/>
        </w:rPr>
        <w:t xml:space="preserve">have </w:t>
      </w:r>
      <w:r w:rsidRPr="004E0645">
        <w:t>compassion,</w:t>
      </w:r>
    </w:p>
    <w:p w14:paraId="35C6DC6C" w14:textId="77777777" w:rsidR="004E0645" w:rsidRPr="004E0645" w:rsidRDefault="004E0645" w:rsidP="004E0645">
      <w:pPr>
        <w:pStyle w:val="Body"/>
      </w:pPr>
      <w:r w:rsidRPr="004E0645">
        <w:t>according to the abundance of His mercy.</w:t>
      </w:r>
    </w:p>
    <w:p w14:paraId="2902EF75" w14:textId="77777777" w:rsidR="004E0645" w:rsidRPr="004E0645" w:rsidRDefault="004E0645" w:rsidP="004E0645">
      <w:pPr>
        <w:pStyle w:val="Body"/>
      </w:pPr>
      <w:r w:rsidRPr="004E0645">
        <w:t xml:space="preserve">He has not answered </w:t>
      </w:r>
      <w:r w:rsidRPr="004E0645">
        <w:rPr>
          <w:i/>
          <w:iCs/>
        </w:rPr>
        <w:t>in anger</w:t>
      </w:r>
      <w:r w:rsidRPr="004E0645">
        <w:t xml:space="preserve"> from his heart,</w:t>
      </w:r>
    </w:p>
    <w:p w14:paraId="70A91545" w14:textId="77777777" w:rsidR="004E0645" w:rsidRPr="004E0645" w:rsidRDefault="004E0645" w:rsidP="007C623D">
      <w:pPr>
        <w:pStyle w:val="Body"/>
        <w:ind w:firstLine="357"/>
        <w:contextualSpacing w:val="0"/>
      </w:pPr>
      <w:r w:rsidRPr="004E0645">
        <w:t>though he has humbled the children of a men.</w:t>
      </w:r>
    </w:p>
    <w:p w14:paraId="21A1F9FF" w14:textId="77777777" w:rsidR="004E0645" w:rsidRPr="004E0645" w:rsidRDefault="004E0645" w:rsidP="004E0645">
      <w:pPr>
        <w:pStyle w:val="Body"/>
      </w:pPr>
      <w:r w:rsidRPr="004E0645">
        <w:t>(</w:t>
      </w:r>
      <w:r w:rsidRPr="004E0645">
        <w:rPr>
          <w:rFonts w:ascii="Times New Roman" w:hAnsi="Times New Roman" w:cs="Times New Roman" w:hint="cs"/>
          <w:rtl/>
          <w:lang w:bidi="he-IL"/>
        </w:rPr>
        <w:t>ל</w:t>
      </w:r>
      <w:r w:rsidRPr="004E0645">
        <w:t>) To humble all the prisoners of the earth</w:t>
      </w:r>
    </w:p>
    <w:p w14:paraId="5E005DE9" w14:textId="77777777" w:rsidR="004E0645" w:rsidRPr="004E0645" w:rsidRDefault="004E0645" w:rsidP="004E0645">
      <w:pPr>
        <w:pStyle w:val="Body"/>
      </w:pPr>
      <w:r w:rsidRPr="004E0645">
        <w:t>under His feet,</w:t>
      </w:r>
    </w:p>
    <w:p w14:paraId="4F1FAF47" w14:textId="77777777" w:rsidR="004E0645" w:rsidRPr="004E0645" w:rsidRDefault="004E0645" w:rsidP="004E0645">
      <w:pPr>
        <w:pStyle w:val="Body"/>
      </w:pPr>
      <w:r w:rsidRPr="004E0645">
        <w:t>to turn aside the judgment of a man</w:t>
      </w:r>
    </w:p>
    <w:p w14:paraId="0D940565" w14:textId="77777777" w:rsidR="004E0645" w:rsidRPr="004E0645" w:rsidRDefault="004E0645" w:rsidP="004E0645">
      <w:pPr>
        <w:pStyle w:val="Body"/>
      </w:pPr>
      <w:r w:rsidRPr="004E0645">
        <w:t>before the face of the Most High,</w:t>
      </w:r>
    </w:p>
    <w:p w14:paraId="029FBBED" w14:textId="77777777" w:rsidR="004E0645" w:rsidRPr="004E0645" w:rsidRDefault="004E0645" w:rsidP="004E0645">
      <w:pPr>
        <w:pStyle w:val="Body"/>
      </w:pPr>
      <w:r w:rsidRPr="004E0645">
        <w:t>to condemn a man</w:t>
      </w:r>
    </w:p>
    <w:p w14:paraId="44F92A78" w14:textId="77777777" w:rsidR="004E0645" w:rsidRPr="004E0645" w:rsidRDefault="004E0645" w:rsidP="004E0645">
      <w:pPr>
        <w:pStyle w:val="Body"/>
      </w:pPr>
      <w:r w:rsidRPr="004E0645">
        <w:t>before he is judged—</w:t>
      </w:r>
    </w:p>
    <w:p w14:paraId="25DF205A" w14:textId="77777777" w:rsidR="004E0645" w:rsidRPr="004E0645" w:rsidRDefault="004E0645" w:rsidP="007C623D">
      <w:pPr>
        <w:pStyle w:val="Body"/>
        <w:ind w:firstLine="357"/>
        <w:contextualSpacing w:val="0"/>
      </w:pPr>
      <w:r w:rsidRPr="004E0645">
        <w:t>the Lord has not commanded.</w:t>
      </w:r>
    </w:p>
    <w:p w14:paraId="7BE8F69B" w14:textId="77777777" w:rsidR="004E0645" w:rsidRPr="004E0645" w:rsidRDefault="004E0645" w:rsidP="004E0645">
      <w:pPr>
        <w:pStyle w:val="Body"/>
      </w:pPr>
      <w:r w:rsidRPr="004E0645">
        <w:t>(</w:t>
      </w:r>
      <w:r w:rsidRPr="004E0645">
        <w:rPr>
          <w:rFonts w:ascii="Times New Roman" w:hAnsi="Times New Roman" w:cs="Times New Roman" w:hint="cs"/>
          <w:rtl/>
          <w:lang w:bidi="he-IL"/>
        </w:rPr>
        <w:t>מ</w:t>
      </w:r>
      <w:r w:rsidRPr="004E0645">
        <w:t>) Who has spoken this, and it happened?</w:t>
      </w:r>
    </w:p>
    <w:p w14:paraId="33499750" w14:textId="77777777" w:rsidR="004E0645" w:rsidRPr="004E0645" w:rsidRDefault="004E0645" w:rsidP="004E0645">
      <w:pPr>
        <w:pStyle w:val="Body"/>
      </w:pPr>
      <w:r w:rsidRPr="004E0645">
        <w:t>The Lord has not commanded it.</w:t>
      </w:r>
    </w:p>
    <w:p w14:paraId="293EAD68" w14:textId="77777777" w:rsidR="004E0645" w:rsidRPr="004E0645" w:rsidRDefault="004E0645" w:rsidP="004E0645">
      <w:pPr>
        <w:pStyle w:val="Body"/>
      </w:pPr>
      <w:r w:rsidRPr="004E0645">
        <w:t>Evil and good will not come forth</w:t>
      </w:r>
    </w:p>
    <w:p w14:paraId="648F4459" w14:textId="77777777" w:rsidR="004E0645" w:rsidRPr="004E0645" w:rsidRDefault="004E0645" w:rsidP="004E0645">
      <w:pPr>
        <w:pStyle w:val="Body"/>
      </w:pPr>
      <w:r w:rsidRPr="004E0645">
        <w:lastRenderedPageBreak/>
        <w:t>from the mouth of the Most High.</w:t>
      </w:r>
    </w:p>
    <w:p w14:paraId="673DF4CE" w14:textId="77777777" w:rsidR="004E0645" w:rsidRPr="004E0645" w:rsidRDefault="004E0645" w:rsidP="004E0645">
      <w:pPr>
        <w:pStyle w:val="Body"/>
      </w:pPr>
      <w:r w:rsidRPr="004E0645">
        <w:t>Why should any living person complain,</w:t>
      </w:r>
    </w:p>
    <w:p w14:paraId="4EE560F2" w14:textId="77777777" w:rsidR="004E0645" w:rsidRPr="004E0645" w:rsidRDefault="004E0645" w:rsidP="007C623D">
      <w:pPr>
        <w:pStyle w:val="Body"/>
        <w:ind w:firstLine="357"/>
        <w:contextualSpacing w:val="0"/>
      </w:pPr>
      <w:r w:rsidRPr="004E0645">
        <w:t>a man concerning his sin?</w:t>
      </w:r>
    </w:p>
    <w:p w14:paraId="50C50326" w14:textId="77777777" w:rsidR="004E0645" w:rsidRPr="004E0645" w:rsidRDefault="004E0645" w:rsidP="004E0645">
      <w:pPr>
        <w:pStyle w:val="Body"/>
      </w:pPr>
      <w:r w:rsidRPr="004E0645">
        <w:t>(</w:t>
      </w:r>
      <w:r w:rsidRPr="004E0645">
        <w:rPr>
          <w:rFonts w:ascii="Times New Roman" w:hAnsi="Times New Roman" w:cs="Times New Roman" w:hint="cs"/>
          <w:rtl/>
          <w:lang w:bidi="he-IL"/>
        </w:rPr>
        <w:t>נ</w:t>
      </w:r>
      <w:r w:rsidRPr="004E0645">
        <w:t>) Our way has been searched out and examined,</w:t>
      </w:r>
    </w:p>
    <w:p w14:paraId="31169D7A" w14:textId="77777777" w:rsidR="004E0645" w:rsidRPr="004E0645" w:rsidRDefault="004E0645" w:rsidP="004E0645">
      <w:pPr>
        <w:pStyle w:val="Body"/>
      </w:pPr>
      <w:r w:rsidRPr="004E0645">
        <w:t>therefore we will turn to the Lord.</w:t>
      </w:r>
    </w:p>
    <w:p w14:paraId="4BA40E89" w14:textId="77777777" w:rsidR="004E0645" w:rsidRPr="004E0645" w:rsidRDefault="004E0645" w:rsidP="004E0645">
      <w:pPr>
        <w:pStyle w:val="Body"/>
      </w:pPr>
      <w:r w:rsidRPr="004E0645">
        <w:t xml:space="preserve">Let us take up our hearts and </w:t>
      </w:r>
      <w:r w:rsidRPr="004E0645">
        <w:rPr>
          <w:i/>
          <w:iCs/>
        </w:rPr>
        <w:t>our</w:t>
      </w:r>
      <w:r w:rsidRPr="004E0645">
        <w:t xml:space="preserve"> hand</w:t>
      </w:r>
    </w:p>
    <w:p w14:paraId="6FCE86F7" w14:textId="77777777" w:rsidR="004E0645" w:rsidRPr="004E0645" w:rsidRDefault="004E0645" w:rsidP="004E0645">
      <w:pPr>
        <w:pStyle w:val="Body"/>
        <w:rPr>
          <w:lang w:val="en-CA"/>
        </w:rPr>
      </w:pPr>
      <w:r w:rsidRPr="004E0645">
        <w:t>to the high One in heaven.</w:t>
      </w:r>
    </w:p>
    <w:p w14:paraId="611CB2D5" w14:textId="77777777" w:rsidR="004E0645" w:rsidRPr="004E0645" w:rsidRDefault="004E0645" w:rsidP="004E0645">
      <w:pPr>
        <w:pStyle w:val="Body"/>
      </w:pPr>
      <w:r w:rsidRPr="004E0645">
        <w:t>We have sinned, we have embittered you;</w:t>
      </w:r>
    </w:p>
    <w:p w14:paraId="25056E05" w14:textId="77777777" w:rsidR="004E0645" w:rsidRPr="004E0645" w:rsidRDefault="004E0645" w:rsidP="007C623D">
      <w:pPr>
        <w:pStyle w:val="Body"/>
        <w:ind w:firstLine="357"/>
        <w:contextualSpacing w:val="0"/>
      </w:pPr>
      <w:r w:rsidRPr="004E0645">
        <w:t>and you were not appeased.</w:t>
      </w:r>
    </w:p>
    <w:p w14:paraId="5C5A8B15" w14:textId="77777777" w:rsidR="004E0645" w:rsidRPr="004E0645" w:rsidRDefault="004E0645" w:rsidP="004E0645">
      <w:pPr>
        <w:pStyle w:val="Body"/>
      </w:pPr>
      <w:r w:rsidRPr="004E0645">
        <w:t>(</w:t>
      </w:r>
      <w:r w:rsidRPr="004E0645">
        <w:rPr>
          <w:rFonts w:ascii="Times New Roman" w:hAnsi="Times New Roman" w:cs="Times New Roman" w:hint="cs"/>
          <w:rtl/>
          <w:lang w:bidi="he-IL"/>
        </w:rPr>
        <w:t>ס</w:t>
      </w:r>
      <w:r w:rsidRPr="004E0645">
        <w:t xml:space="preserve">) You have visited </w:t>
      </w:r>
      <w:r w:rsidRPr="004E0645">
        <w:rPr>
          <w:i/>
          <w:iCs/>
        </w:rPr>
        <w:t>us</w:t>
      </w:r>
      <w:r w:rsidRPr="004E0645">
        <w:t xml:space="preserve"> in wrath,</w:t>
      </w:r>
    </w:p>
    <w:p w14:paraId="18969998" w14:textId="77777777" w:rsidR="004E0645" w:rsidRPr="004E0645" w:rsidRDefault="004E0645" w:rsidP="004E0645">
      <w:pPr>
        <w:pStyle w:val="Body"/>
      </w:pPr>
      <w:r w:rsidRPr="004E0645">
        <w:t>and driven us away.</w:t>
      </w:r>
    </w:p>
    <w:p w14:paraId="648F2473" w14:textId="77777777" w:rsidR="004E0645" w:rsidRPr="004E0645" w:rsidRDefault="004E0645" w:rsidP="004E0645">
      <w:pPr>
        <w:pStyle w:val="Body"/>
      </w:pPr>
      <w:r w:rsidRPr="004E0645">
        <w:t>You have killed; You have not spared.</w:t>
      </w:r>
    </w:p>
    <w:p w14:paraId="62762D83" w14:textId="77777777" w:rsidR="004E0645" w:rsidRPr="004E0645" w:rsidRDefault="004E0645" w:rsidP="004E0645">
      <w:pPr>
        <w:pStyle w:val="Body"/>
      </w:pPr>
      <w:r w:rsidRPr="004E0645">
        <w:t>You have veiled yourself with a cloud</w:t>
      </w:r>
    </w:p>
    <w:p w14:paraId="6ABCDD58" w14:textId="77777777" w:rsidR="004E0645" w:rsidRPr="004E0645" w:rsidRDefault="004E0645" w:rsidP="004E0645">
      <w:pPr>
        <w:pStyle w:val="Body"/>
      </w:pPr>
      <w:r w:rsidRPr="004E0645">
        <w:t>because of prayer,</w:t>
      </w:r>
    </w:p>
    <w:p w14:paraId="6A84623E" w14:textId="77777777" w:rsidR="004E0645" w:rsidRPr="004E0645" w:rsidRDefault="004E0645" w:rsidP="007C623D">
      <w:pPr>
        <w:pStyle w:val="Body"/>
        <w:ind w:firstLine="357"/>
        <w:contextualSpacing w:val="0"/>
      </w:pPr>
      <w:r w:rsidRPr="004E0645">
        <w:t>that I might close my eyes, and be rejected.</w:t>
      </w:r>
    </w:p>
    <w:p w14:paraId="73B9C63A" w14:textId="77777777" w:rsidR="004E0645" w:rsidRPr="004E0645" w:rsidRDefault="004E0645" w:rsidP="004E0645">
      <w:pPr>
        <w:pStyle w:val="Body"/>
      </w:pPr>
      <w:r w:rsidRPr="004E0645">
        <w:t>(</w:t>
      </w:r>
      <w:r w:rsidRPr="004E0645">
        <w:rPr>
          <w:rFonts w:ascii="Times New Roman" w:hAnsi="Times New Roman" w:cs="Times New Roman" w:hint="cs"/>
          <w:rtl/>
          <w:lang w:bidi="he-IL"/>
        </w:rPr>
        <w:t>ע</w:t>
      </w:r>
      <w:r w:rsidRPr="004E0645">
        <w:t xml:space="preserve">) You have placed us </w:t>
      </w:r>
      <w:r w:rsidRPr="004E0645">
        <w:rPr>
          <w:i/>
          <w:iCs/>
        </w:rPr>
        <w:t>alone</w:t>
      </w:r>
      <w:r w:rsidRPr="004E0645">
        <w:t xml:space="preserve"> in the midst of the nations.</w:t>
      </w:r>
    </w:p>
    <w:p w14:paraId="38F699E1" w14:textId="77777777" w:rsidR="004E0645" w:rsidRPr="004E0645" w:rsidRDefault="004E0645" w:rsidP="004E0645">
      <w:pPr>
        <w:pStyle w:val="Body"/>
      </w:pPr>
      <w:r w:rsidRPr="004E0645">
        <w:t>All our enemies have opened their mouth against us.</w:t>
      </w:r>
    </w:p>
    <w:p w14:paraId="677A1B7C" w14:textId="77777777" w:rsidR="004E0645" w:rsidRPr="004E0645" w:rsidRDefault="004E0645" w:rsidP="004E0645">
      <w:pPr>
        <w:pStyle w:val="Body"/>
      </w:pPr>
      <w:r w:rsidRPr="004E0645">
        <w:t>Fear and a pit have come upon us,</w:t>
      </w:r>
    </w:p>
    <w:p w14:paraId="527D6094" w14:textId="77777777" w:rsidR="004E0645" w:rsidRPr="004E0645" w:rsidRDefault="004E0645" w:rsidP="004E0645">
      <w:pPr>
        <w:pStyle w:val="Body"/>
      </w:pPr>
      <w:r w:rsidRPr="004E0645">
        <w:t>Lifting up and destruction.</w:t>
      </w:r>
    </w:p>
    <w:p w14:paraId="2EEEE343" w14:textId="77777777" w:rsidR="004E0645" w:rsidRPr="004E0645" w:rsidRDefault="004E0645" w:rsidP="0071090A">
      <w:pPr>
        <w:pStyle w:val="Body"/>
        <w:keepNext/>
      </w:pPr>
      <w:r w:rsidRPr="004E0645">
        <w:t>My eyes will pour down torrents of water,</w:t>
      </w:r>
    </w:p>
    <w:p w14:paraId="1D913E7C" w14:textId="77777777" w:rsidR="004E0645" w:rsidRPr="004E0645" w:rsidRDefault="004E0645" w:rsidP="007C623D">
      <w:pPr>
        <w:pStyle w:val="Body"/>
        <w:ind w:firstLine="357"/>
        <w:contextualSpacing w:val="0"/>
      </w:pPr>
      <w:r w:rsidRPr="004E0645">
        <w:t>for the destruction of the daughter of my people.</w:t>
      </w:r>
    </w:p>
    <w:p w14:paraId="6816D6EA" w14:textId="77777777" w:rsidR="004E0645" w:rsidRPr="004E0645" w:rsidRDefault="004E0645" w:rsidP="004E0645">
      <w:pPr>
        <w:pStyle w:val="Body"/>
      </w:pPr>
      <w:r w:rsidRPr="004E0645">
        <w:t>(</w:t>
      </w:r>
      <w:r w:rsidRPr="004E0645">
        <w:rPr>
          <w:rFonts w:ascii="Times New Roman" w:hAnsi="Times New Roman" w:cs="Times New Roman" w:hint="cs"/>
          <w:rtl/>
          <w:lang w:bidi="he-IL"/>
        </w:rPr>
        <w:t>פ</w:t>
      </w:r>
      <w:r w:rsidRPr="004E0645">
        <w:t xml:space="preserve">) My eyes are drowned </w:t>
      </w:r>
      <w:r w:rsidRPr="004E0645">
        <w:rPr>
          <w:i/>
          <w:iCs/>
        </w:rPr>
        <w:t>with tears</w:t>
      </w:r>
      <w:r w:rsidRPr="004E0645">
        <w:t>,</w:t>
      </w:r>
    </w:p>
    <w:p w14:paraId="4F3FADDE" w14:textId="77777777" w:rsidR="004E0645" w:rsidRPr="004E0645" w:rsidRDefault="004E0645" w:rsidP="004E0645">
      <w:pPr>
        <w:pStyle w:val="Body"/>
      </w:pPr>
      <w:r w:rsidRPr="004E0645">
        <w:t>and I will not be silent,</w:t>
      </w:r>
    </w:p>
    <w:p w14:paraId="58FDF5D6" w14:textId="77777777" w:rsidR="004E0645" w:rsidRPr="004E0645" w:rsidRDefault="004E0645" w:rsidP="004E0645">
      <w:pPr>
        <w:pStyle w:val="Body"/>
      </w:pPr>
      <w:r w:rsidRPr="004E0645">
        <w:t>so there will be no rest,</w:t>
      </w:r>
    </w:p>
    <w:p w14:paraId="21CD0AEE" w14:textId="77777777" w:rsidR="004E0645" w:rsidRPr="004E0645" w:rsidRDefault="004E0645" w:rsidP="004E0645">
      <w:pPr>
        <w:pStyle w:val="Body"/>
      </w:pPr>
      <w:r w:rsidRPr="004E0645">
        <w:t>until the Lord bends down,</w:t>
      </w:r>
    </w:p>
    <w:p w14:paraId="52290D6C" w14:textId="77777777" w:rsidR="004E0645" w:rsidRPr="004E0645" w:rsidRDefault="004E0645" w:rsidP="004E0645">
      <w:pPr>
        <w:pStyle w:val="Body"/>
      </w:pPr>
      <w:r w:rsidRPr="004E0645">
        <w:t>and beholds from heaven.</w:t>
      </w:r>
    </w:p>
    <w:p w14:paraId="0BF4D496" w14:textId="77777777" w:rsidR="004E0645" w:rsidRPr="004E0645" w:rsidRDefault="004E0645" w:rsidP="004E0645">
      <w:pPr>
        <w:pStyle w:val="Body"/>
      </w:pPr>
      <w:r w:rsidRPr="004E0645">
        <w:t>My eye will strip my soul bare,</w:t>
      </w:r>
    </w:p>
    <w:p w14:paraId="4A8C24A1" w14:textId="77777777" w:rsidR="004E0645" w:rsidRPr="004E0645" w:rsidRDefault="004E0645" w:rsidP="007C623D">
      <w:pPr>
        <w:pStyle w:val="Body"/>
        <w:ind w:firstLine="357"/>
        <w:contextualSpacing w:val="0"/>
      </w:pPr>
      <w:r w:rsidRPr="004E0645">
        <w:t>because of all the daughters of the city.</w:t>
      </w:r>
    </w:p>
    <w:p w14:paraId="7D661FC8" w14:textId="77777777" w:rsidR="004E0645" w:rsidRPr="004E0645" w:rsidRDefault="004E0645" w:rsidP="004E0645">
      <w:pPr>
        <w:pStyle w:val="Body"/>
      </w:pPr>
      <w:r w:rsidRPr="004E0645">
        <w:t>(</w:t>
      </w:r>
      <w:r w:rsidRPr="004E0645">
        <w:rPr>
          <w:rFonts w:ascii="Times New Roman" w:hAnsi="Times New Roman" w:cs="Times New Roman" w:hint="cs"/>
          <w:rtl/>
          <w:lang w:bidi="he-IL"/>
        </w:rPr>
        <w:t>צ</w:t>
      </w:r>
      <w:r w:rsidRPr="004E0645">
        <w:t>) My enemies hunted me</w:t>
      </w:r>
    </w:p>
    <w:p w14:paraId="51DE400E" w14:textId="77777777" w:rsidR="004E0645" w:rsidRPr="004E0645" w:rsidRDefault="004E0645" w:rsidP="004E0645">
      <w:pPr>
        <w:pStyle w:val="Body"/>
      </w:pPr>
      <w:r w:rsidRPr="004E0645">
        <w:t>like a sparrow, without cause;</w:t>
      </w:r>
    </w:p>
    <w:p w14:paraId="564C316D" w14:textId="77777777" w:rsidR="004E0645" w:rsidRPr="004E0645" w:rsidRDefault="004E0645" w:rsidP="004E0645">
      <w:pPr>
        <w:pStyle w:val="Body"/>
      </w:pPr>
      <w:r w:rsidRPr="004E0645">
        <w:t>they condemned my life to death in the pit,</w:t>
      </w:r>
    </w:p>
    <w:p w14:paraId="4411025B" w14:textId="77777777" w:rsidR="004E0645" w:rsidRPr="004E0645" w:rsidRDefault="004E0645" w:rsidP="004E0645">
      <w:pPr>
        <w:pStyle w:val="Body"/>
      </w:pPr>
      <w:r w:rsidRPr="004E0645">
        <w:t xml:space="preserve">and laid a stone over me. </w:t>
      </w:r>
    </w:p>
    <w:p w14:paraId="5B943C24" w14:textId="77777777" w:rsidR="004E0645" w:rsidRPr="004E0645" w:rsidRDefault="004E0645" w:rsidP="004E0645">
      <w:pPr>
        <w:pStyle w:val="Body"/>
      </w:pPr>
      <w:r w:rsidRPr="004E0645">
        <w:t>Water flowed over my head;</w:t>
      </w:r>
    </w:p>
    <w:p w14:paraId="60D41E2C" w14:textId="77777777" w:rsidR="004E0645" w:rsidRPr="004E0645" w:rsidRDefault="004E0645" w:rsidP="007C623D">
      <w:pPr>
        <w:pStyle w:val="Body"/>
        <w:ind w:firstLine="357"/>
        <w:contextualSpacing w:val="0"/>
        <w:rPr>
          <w:lang w:val="en-CA"/>
        </w:rPr>
      </w:pPr>
      <w:r w:rsidRPr="004E0645">
        <w:t>I said, “I am rejected.”</w:t>
      </w:r>
    </w:p>
    <w:p w14:paraId="449669CE" w14:textId="77777777" w:rsidR="004E0645" w:rsidRPr="004E0645" w:rsidRDefault="004E0645" w:rsidP="004E0645">
      <w:pPr>
        <w:pStyle w:val="Body"/>
      </w:pPr>
      <w:r w:rsidRPr="004E0645">
        <w:t>(</w:t>
      </w:r>
      <w:r w:rsidRPr="004E0645">
        <w:rPr>
          <w:rFonts w:ascii="Times New Roman" w:hAnsi="Times New Roman" w:cs="Times New Roman" w:hint="cs"/>
          <w:rtl/>
          <w:lang w:bidi="he-IL"/>
        </w:rPr>
        <w:t>ק</w:t>
      </w:r>
      <w:r w:rsidRPr="004E0645">
        <w:t>) I called on Your Name, O Lord,</w:t>
      </w:r>
    </w:p>
    <w:p w14:paraId="5965EC49" w14:textId="77777777" w:rsidR="004E0645" w:rsidRPr="004E0645" w:rsidRDefault="004E0645" w:rsidP="004E0645">
      <w:pPr>
        <w:pStyle w:val="Body"/>
      </w:pPr>
      <w:r w:rsidRPr="004E0645">
        <w:lastRenderedPageBreak/>
        <w:t>from the lowest pit.</w:t>
      </w:r>
    </w:p>
    <w:p w14:paraId="36268E4D" w14:textId="77777777" w:rsidR="004E0645" w:rsidRPr="004E0645" w:rsidRDefault="004E0645" w:rsidP="004E0645">
      <w:pPr>
        <w:pStyle w:val="Body"/>
      </w:pPr>
      <w:r w:rsidRPr="004E0645">
        <w:t>You heard my voice;</w:t>
      </w:r>
    </w:p>
    <w:p w14:paraId="002DFB64" w14:textId="77777777" w:rsidR="004E0645" w:rsidRPr="004E0645" w:rsidRDefault="004E0645" w:rsidP="004E0645">
      <w:pPr>
        <w:pStyle w:val="Body"/>
      </w:pPr>
      <w:r w:rsidRPr="004E0645">
        <w:t>do not close your ears to my supplication!</w:t>
      </w:r>
    </w:p>
    <w:p w14:paraId="7F11CF84" w14:textId="77777777" w:rsidR="004E0645" w:rsidRPr="004E0645" w:rsidRDefault="004E0645" w:rsidP="004E0645">
      <w:pPr>
        <w:pStyle w:val="Body"/>
      </w:pPr>
      <w:r w:rsidRPr="004E0645">
        <w:t>You came near to help me</w:t>
      </w:r>
    </w:p>
    <w:p w14:paraId="6952F0E4" w14:textId="77777777" w:rsidR="004E0645" w:rsidRPr="004E0645" w:rsidRDefault="004E0645" w:rsidP="004E0645">
      <w:pPr>
        <w:pStyle w:val="Body"/>
      </w:pPr>
      <w:r w:rsidRPr="004E0645">
        <w:t>in the day when I called upon You;</w:t>
      </w:r>
    </w:p>
    <w:p w14:paraId="2DF03F4F" w14:textId="77777777" w:rsidR="004E0645" w:rsidRPr="004E0645" w:rsidRDefault="004E0645" w:rsidP="007C623D">
      <w:pPr>
        <w:pStyle w:val="Body"/>
        <w:ind w:firstLine="357"/>
        <w:contextualSpacing w:val="0"/>
      </w:pPr>
      <w:r w:rsidRPr="004E0645">
        <w:t>You said to me, “Do not fear.”</w:t>
      </w:r>
    </w:p>
    <w:p w14:paraId="74B9836D" w14:textId="77777777" w:rsidR="004E0645" w:rsidRPr="004E0645" w:rsidRDefault="004E0645" w:rsidP="004E0645">
      <w:pPr>
        <w:pStyle w:val="Body"/>
      </w:pPr>
      <w:r w:rsidRPr="004E0645">
        <w:t>(</w:t>
      </w:r>
      <w:r w:rsidRPr="004E0645">
        <w:rPr>
          <w:rFonts w:ascii="Times New Roman" w:hAnsi="Times New Roman" w:cs="Times New Roman" w:hint="cs"/>
          <w:rtl/>
          <w:lang w:bidi="he-IL"/>
        </w:rPr>
        <w:t>ר</w:t>
      </w:r>
      <w:r w:rsidRPr="004E0645">
        <w:t>) O Lord, You have pleaded the case for my soul;</w:t>
      </w:r>
    </w:p>
    <w:p w14:paraId="0BF3E29D" w14:textId="77777777" w:rsidR="004E0645" w:rsidRPr="004E0645" w:rsidRDefault="004E0645" w:rsidP="004E0645">
      <w:pPr>
        <w:pStyle w:val="Body"/>
      </w:pPr>
      <w:r w:rsidRPr="004E0645">
        <w:t>You have redeemed my life.</w:t>
      </w:r>
    </w:p>
    <w:p w14:paraId="264957CF" w14:textId="77777777" w:rsidR="004E0645" w:rsidRPr="004E0645" w:rsidRDefault="004E0645" w:rsidP="004E0645">
      <w:pPr>
        <w:pStyle w:val="Body"/>
      </w:pPr>
      <w:r w:rsidRPr="004E0645">
        <w:t>You have seen my troubles, O Lord;</w:t>
      </w:r>
    </w:p>
    <w:p w14:paraId="66BA7192" w14:textId="77777777" w:rsidR="004E0645" w:rsidRPr="004E0645" w:rsidRDefault="004E0645" w:rsidP="004E0645">
      <w:pPr>
        <w:pStyle w:val="Body"/>
      </w:pPr>
      <w:r w:rsidRPr="004E0645">
        <w:t>You have judged my cause.</w:t>
      </w:r>
    </w:p>
    <w:p w14:paraId="19A3D1EC" w14:textId="77777777" w:rsidR="004E0645" w:rsidRPr="004E0645" w:rsidRDefault="004E0645" w:rsidP="004E0645">
      <w:pPr>
        <w:pStyle w:val="Body"/>
      </w:pPr>
      <w:r w:rsidRPr="004E0645">
        <w:t>You have seen all their vengeance,</w:t>
      </w:r>
    </w:p>
    <w:p w14:paraId="3CB90315" w14:textId="77777777" w:rsidR="004E0645" w:rsidRPr="004E0645" w:rsidRDefault="004E0645" w:rsidP="007C623D">
      <w:pPr>
        <w:pStyle w:val="Body"/>
        <w:ind w:firstLine="357"/>
        <w:contextualSpacing w:val="0"/>
      </w:pPr>
      <w:r w:rsidRPr="004E0645">
        <w:t>all their plots against me.</w:t>
      </w:r>
    </w:p>
    <w:p w14:paraId="20B806E3" w14:textId="77777777" w:rsidR="004E0645" w:rsidRPr="004E0645" w:rsidRDefault="004E0645" w:rsidP="004E0645">
      <w:pPr>
        <w:pStyle w:val="Body"/>
        <w:rPr>
          <w:i/>
          <w:iCs/>
        </w:rPr>
      </w:pPr>
      <w:r w:rsidRPr="004E0645">
        <w:t>(</w:t>
      </w:r>
      <w:r w:rsidRPr="004E0645">
        <w:rPr>
          <w:rFonts w:ascii="Times New Roman" w:hAnsi="Times New Roman" w:cs="Times New Roman" w:hint="cs"/>
          <w:rtl/>
          <w:lang w:bidi="he-IL"/>
        </w:rPr>
        <w:t>ש</w:t>
      </w:r>
      <w:r w:rsidRPr="004E0645">
        <w:t xml:space="preserve">) You have heard their insults, </w:t>
      </w:r>
    </w:p>
    <w:p w14:paraId="4EECE62A" w14:textId="77777777" w:rsidR="004E0645" w:rsidRPr="004E0645" w:rsidRDefault="004E0645" w:rsidP="004E0645">
      <w:pPr>
        <w:pStyle w:val="Body"/>
      </w:pPr>
      <w:r w:rsidRPr="004E0645">
        <w:t>all their plots against me,</w:t>
      </w:r>
    </w:p>
    <w:p w14:paraId="7146BFD5" w14:textId="77777777" w:rsidR="004E0645" w:rsidRPr="004E0645" w:rsidRDefault="004E0645" w:rsidP="004E0645">
      <w:pPr>
        <w:pStyle w:val="Body"/>
      </w:pPr>
      <w:r w:rsidRPr="004E0645">
        <w:t>the lips of those who rose up against me,</w:t>
      </w:r>
    </w:p>
    <w:p w14:paraId="423A41C5" w14:textId="77777777" w:rsidR="004E0645" w:rsidRPr="004E0645" w:rsidRDefault="004E0645" w:rsidP="004E0645">
      <w:pPr>
        <w:pStyle w:val="Body"/>
      </w:pPr>
      <w:r w:rsidRPr="004E0645">
        <w:t>and their machinations against me all day long,</w:t>
      </w:r>
    </w:p>
    <w:p w14:paraId="4FF9F1EA" w14:textId="77777777" w:rsidR="004E0645" w:rsidRPr="004E0645" w:rsidRDefault="004E0645" w:rsidP="004E0645">
      <w:pPr>
        <w:pStyle w:val="Body"/>
      </w:pPr>
      <w:r w:rsidRPr="004E0645">
        <w:t>as they sit down and rising up.</w:t>
      </w:r>
    </w:p>
    <w:p w14:paraId="42C2858F" w14:textId="77777777" w:rsidR="004E0645" w:rsidRPr="004E0645" w:rsidRDefault="004E0645" w:rsidP="007C623D">
      <w:pPr>
        <w:pStyle w:val="Body"/>
        <w:ind w:firstLine="357"/>
        <w:contextualSpacing w:val="0"/>
      </w:pPr>
      <w:r w:rsidRPr="004E0645">
        <w:t>Look upon their eyes.</w:t>
      </w:r>
    </w:p>
    <w:p w14:paraId="3B8A99D6" w14:textId="77777777" w:rsidR="004E0645" w:rsidRPr="004E0645" w:rsidRDefault="004E0645" w:rsidP="004E0645">
      <w:pPr>
        <w:pStyle w:val="Body"/>
      </w:pPr>
      <w:r w:rsidRPr="004E0645">
        <w:t>(</w:t>
      </w:r>
      <w:r w:rsidRPr="004E0645">
        <w:rPr>
          <w:rFonts w:ascii="Times New Roman" w:hAnsi="Times New Roman" w:cs="Times New Roman" w:hint="cs"/>
          <w:rtl/>
          <w:lang w:bidi="he-IL"/>
        </w:rPr>
        <w:t>ת</w:t>
      </w:r>
      <w:r w:rsidRPr="004E0645">
        <w:t>) You will render a repayment to them, O Lord,</w:t>
      </w:r>
    </w:p>
    <w:p w14:paraId="4F3C8D3E" w14:textId="77777777" w:rsidR="004E0645" w:rsidRPr="004E0645" w:rsidRDefault="004E0645" w:rsidP="004E0645">
      <w:pPr>
        <w:pStyle w:val="Body"/>
      </w:pPr>
      <w:r w:rsidRPr="004E0645">
        <w:t>according to the works of their hands.</w:t>
      </w:r>
    </w:p>
    <w:p w14:paraId="61036FF1" w14:textId="77777777" w:rsidR="004E0645" w:rsidRPr="004E0645" w:rsidRDefault="004E0645" w:rsidP="004E0645">
      <w:pPr>
        <w:pStyle w:val="Body"/>
      </w:pPr>
      <w:r w:rsidRPr="004E0645">
        <w:t>You will repay them Your hardship</w:t>
      </w:r>
    </w:p>
    <w:p w14:paraId="5BEA6A62" w14:textId="77777777" w:rsidR="004E0645" w:rsidRPr="004E0645" w:rsidRDefault="004E0645" w:rsidP="004E0645">
      <w:pPr>
        <w:pStyle w:val="Body"/>
      </w:pPr>
      <w:r w:rsidRPr="004E0645">
        <w:rPr>
          <w:i/>
          <w:iCs/>
        </w:rPr>
        <w:t>as</w:t>
      </w:r>
      <w:r w:rsidRPr="004E0645">
        <w:t xml:space="preserve"> a covering for them.</w:t>
      </w:r>
    </w:p>
    <w:p w14:paraId="4B0018C7" w14:textId="77777777" w:rsidR="004E0645" w:rsidRPr="004E0645" w:rsidRDefault="004E0645" w:rsidP="004E0645">
      <w:pPr>
        <w:pStyle w:val="Body"/>
      </w:pPr>
      <w:r w:rsidRPr="004E0645">
        <w:t>You will pursue them in anger, and exterminate them</w:t>
      </w:r>
    </w:p>
    <w:p w14:paraId="10C36B9D" w14:textId="5DC368B3" w:rsidR="000464DA" w:rsidRPr="00A658AD" w:rsidRDefault="004E0645" w:rsidP="004E0645">
      <w:pPr>
        <w:pStyle w:val="Body"/>
      </w:pPr>
      <w:r w:rsidRPr="004E0645">
        <w:rPr>
          <w:lang w:val="en-CA"/>
        </w:rPr>
        <w:t>from under the heaven, O Lord.</w:t>
      </w:r>
    </w:p>
    <w:p w14:paraId="34042128" w14:textId="77777777" w:rsidR="000464DA" w:rsidRPr="00B65C9C" w:rsidRDefault="000464DA" w:rsidP="000464DA">
      <w:pPr>
        <w:pStyle w:val="Body"/>
        <w:rPr>
          <w:szCs w:val="24"/>
        </w:rPr>
      </w:pPr>
      <w:r>
        <w:rPr>
          <w:rStyle w:val="RubricsInBodyChar"/>
        </w:rPr>
        <w:t>Glory to the Holy Trinity.</w:t>
      </w:r>
    </w:p>
    <w:p w14:paraId="617529A9" w14:textId="7E4A087D" w:rsidR="00856548" w:rsidRPr="00B65C9C" w:rsidRDefault="00856548" w:rsidP="00856548">
      <w:pPr>
        <w:pStyle w:val="Heading5"/>
      </w:pPr>
      <w:r>
        <w:t>Jonas 1:10-2:8</w:t>
      </w:r>
      <w:r w:rsidRPr="00856548">
        <w:rPr>
          <w:vertAlign w:val="superscript"/>
        </w:rPr>
        <w:t>*</w:t>
      </w:r>
    </w:p>
    <w:p w14:paraId="66CC1C59" w14:textId="3A7A93A4" w:rsidR="00856548" w:rsidRDefault="00856548" w:rsidP="00856548">
      <w:pPr>
        <w:pStyle w:val="Rubric"/>
      </w:pPr>
      <w:r>
        <w:t>From the book of Jonas the Prophet.</w:t>
      </w:r>
      <w:r w:rsidRPr="00B65C9C">
        <w:t xml:space="preserve"> His blessing be upon us. Amen.</w:t>
      </w:r>
    </w:p>
    <w:p w14:paraId="4C3B517A" w14:textId="77777777" w:rsidR="00856548" w:rsidRDefault="00856548" w:rsidP="00856548">
      <w:pPr>
        <w:pStyle w:val="Body"/>
        <w:sectPr w:rsidR="00856548" w:rsidSect="00686912">
          <w:headerReference w:type="even" r:id="rId392"/>
          <w:type w:val="continuous"/>
          <w:pgSz w:w="11880" w:h="15480" w:code="1"/>
          <w:pgMar w:top="1080" w:right="1440" w:bottom="1440" w:left="1080" w:header="720" w:footer="720" w:gutter="504"/>
          <w:cols w:space="720"/>
          <w:docGrid w:linePitch="360"/>
        </w:sectPr>
      </w:pPr>
    </w:p>
    <w:p w14:paraId="5DBBCA8B" w14:textId="50FE70D4" w:rsidR="00856548" w:rsidRPr="00AA3B5D" w:rsidRDefault="00856548" w:rsidP="00856548">
      <w:pPr>
        <w:pStyle w:val="Body"/>
      </w:pPr>
      <w:r>
        <w:t xml:space="preserve">Then the men feared greatly, and said to him, “What is this </w:t>
      </w:r>
      <w:r>
        <w:rPr>
          <w:i/>
          <w:iCs/>
        </w:rPr>
        <w:t>that</w:t>
      </w:r>
      <w:r>
        <w:t xml:space="preserve"> you have done?” For the men knew that he was fleeing from the presence of the Lord, because he had told them.</w:t>
      </w:r>
    </w:p>
    <w:p w14:paraId="086F80D3" w14:textId="647CA4A7" w:rsidR="00856548" w:rsidRDefault="00856548" w:rsidP="00856548">
      <w:pPr>
        <w:pStyle w:val="Body"/>
      </w:pPr>
      <w:r>
        <w:rPr>
          <w:rFonts w:eastAsia="Tahoma"/>
        </w:rPr>
        <w:t xml:space="preserve">And they said to him, “What should we do to you, so that the sea will calm itself for us?” For the sea continued to be tempestuous, and the </w:t>
      </w:r>
      <w:r>
        <w:rPr>
          <w:rFonts w:eastAsia="Tahoma"/>
        </w:rPr>
        <w:t xml:space="preserve">waves rose up even higher. And Jonas said to them, “Pick me up, and throw me into the sea, and the sea will become calm to you, for I know that this great tempest is upon you because of me.” And the men tried hard to return to land, and were not able, for the sea rose and grew even more tempestuous against them. And </w:t>
      </w:r>
      <w:r>
        <w:rPr>
          <w:rFonts w:eastAsia="Tahoma"/>
        </w:rPr>
        <w:lastRenderedPageBreak/>
        <w:t xml:space="preserve">they cried out to the Lord, and said, “No way, O Lord, do not let us perish on account of this man’s life, and do not bring righteous blood upon us, for You, O Lord, have done as You have willed.” So they took Jonas, and threw him into the sea, and the sea ceased from its raging. And the men feared the Lord very </w:t>
      </w:r>
      <w:r>
        <w:rPr>
          <w:rFonts w:eastAsia="Tahoma"/>
        </w:rPr>
        <w:t xml:space="preserve">greatly, and offered a sacrifice to the Lord, and vowed vows. </w:t>
      </w:r>
      <w:r>
        <w:t>Now the Lord had commanded a great sea creature to swallow Jonas, and Jonas was in the belly of the sea creature three days and three nights.</w:t>
      </w:r>
    </w:p>
    <w:p w14:paraId="04E573DF" w14:textId="77777777" w:rsidR="00856548" w:rsidRPr="00856548" w:rsidRDefault="00856548" w:rsidP="00856548">
      <w:pPr>
        <w:pStyle w:val="Body"/>
      </w:pPr>
      <w:r w:rsidRPr="00856548">
        <w:t>And Jonas prayed to the Lord, his God, out of the belly of the sea creature, and said,</w:t>
      </w:r>
    </w:p>
    <w:p w14:paraId="29A29FFF" w14:textId="77777777" w:rsidR="00856548" w:rsidRDefault="00856548" w:rsidP="00856548">
      <w:pPr>
        <w:pStyle w:val="Body"/>
        <w:keepNext/>
        <w:keepLines/>
        <w:sectPr w:rsidR="00856548" w:rsidSect="00856548">
          <w:type w:val="continuous"/>
          <w:pgSz w:w="11880" w:h="15480" w:code="1"/>
          <w:pgMar w:top="1080" w:right="1440" w:bottom="1440" w:left="1080" w:header="720" w:footer="720" w:gutter="504"/>
          <w:cols w:num="2" w:space="562"/>
          <w:docGrid w:linePitch="360"/>
        </w:sectPr>
      </w:pPr>
    </w:p>
    <w:p w14:paraId="4F1EE91C" w14:textId="77777777" w:rsidR="00856548" w:rsidRDefault="00856548" w:rsidP="00856548">
      <w:pPr>
        <w:pStyle w:val="Body"/>
        <w:keepNext/>
        <w:keepLines/>
        <w:ind w:left="1080"/>
      </w:pPr>
    </w:p>
    <w:p w14:paraId="719ADC1E" w14:textId="4EF95AD8" w:rsidR="00856548" w:rsidRPr="00856548" w:rsidRDefault="00856548" w:rsidP="00856548">
      <w:pPr>
        <w:pStyle w:val="Body"/>
        <w:keepNext/>
        <w:keepLines/>
        <w:ind w:left="1080"/>
      </w:pPr>
      <w:r w:rsidRPr="00856548">
        <w:t>“I cried out to the Lord my God in my affliction,</w:t>
      </w:r>
    </w:p>
    <w:p w14:paraId="5CFB6E3F" w14:textId="77777777" w:rsidR="00856548" w:rsidRPr="00856548" w:rsidRDefault="00856548" w:rsidP="00856548">
      <w:pPr>
        <w:pStyle w:val="Body"/>
        <w:keepNext/>
        <w:keepLines/>
        <w:ind w:left="1080"/>
      </w:pPr>
      <w:r w:rsidRPr="00856548">
        <w:t>and He heard my voice;</w:t>
      </w:r>
    </w:p>
    <w:p w14:paraId="34C150C3" w14:textId="77777777" w:rsidR="00856548" w:rsidRPr="00856548" w:rsidRDefault="00856548" w:rsidP="00856548">
      <w:pPr>
        <w:pStyle w:val="Body"/>
        <w:ind w:left="1080"/>
        <w:contextualSpacing w:val="0"/>
      </w:pPr>
      <w:r w:rsidRPr="00856548">
        <w:t>out of the belly of Hades, You heard the cry of my voice.</w:t>
      </w:r>
    </w:p>
    <w:p w14:paraId="77441590" w14:textId="4F04D3D6" w:rsidR="00856548" w:rsidRPr="00856548" w:rsidRDefault="00856548" w:rsidP="00856548">
      <w:pPr>
        <w:pStyle w:val="Body"/>
        <w:keepNext/>
        <w:keepLines/>
        <w:ind w:left="1080"/>
      </w:pPr>
      <w:r w:rsidRPr="00856548">
        <w:t>You cast me into the depths of the heart of the sea,</w:t>
      </w:r>
    </w:p>
    <w:p w14:paraId="09FC3585" w14:textId="77777777" w:rsidR="00856548" w:rsidRPr="00856548" w:rsidRDefault="00856548" w:rsidP="00856548">
      <w:pPr>
        <w:pStyle w:val="Body"/>
        <w:keepNext/>
        <w:keepLines/>
        <w:ind w:left="1080"/>
      </w:pPr>
      <w:r w:rsidRPr="00856548">
        <w:t>and the floods surrounded me;</w:t>
      </w:r>
    </w:p>
    <w:p w14:paraId="2B9DDAB4" w14:textId="77777777" w:rsidR="00856548" w:rsidRPr="00856548" w:rsidRDefault="00856548" w:rsidP="00856548">
      <w:pPr>
        <w:pStyle w:val="Body"/>
        <w:ind w:left="1080"/>
        <w:contextualSpacing w:val="0"/>
      </w:pPr>
      <w:r w:rsidRPr="00856548">
        <w:t>all Your surging waters and Your waves passed over me.</w:t>
      </w:r>
    </w:p>
    <w:p w14:paraId="61DBE562" w14:textId="3B917EFB" w:rsidR="00856548" w:rsidRPr="00856548" w:rsidRDefault="00856548" w:rsidP="00856548">
      <w:pPr>
        <w:pStyle w:val="Body"/>
        <w:keepNext/>
        <w:keepLines/>
        <w:ind w:left="1080"/>
      </w:pPr>
      <w:r w:rsidRPr="00856548">
        <w:t>And I said, ‘I have been driven away from Your sight;</w:t>
      </w:r>
    </w:p>
    <w:p w14:paraId="4BFBD112" w14:textId="77777777" w:rsidR="00856548" w:rsidRPr="00856548" w:rsidRDefault="00856548" w:rsidP="00856548">
      <w:pPr>
        <w:pStyle w:val="Body"/>
        <w:ind w:left="1080"/>
        <w:contextualSpacing w:val="0"/>
      </w:pPr>
      <w:r w:rsidRPr="00856548">
        <w:t>Will I again look toward Your holy temple?’</w:t>
      </w:r>
    </w:p>
    <w:p w14:paraId="16906BAB" w14:textId="2C755853" w:rsidR="00856548" w:rsidRPr="00856548" w:rsidRDefault="00856548" w:rsidP="00856548">
      <w:pPr>
        <w:pStyle w:val="Body"/>
        <w:keepNext/>
        <w:keepLines/>
        <w:ind w:left="1080"/>
      </w:pPr>
      <w:r w:rsidRPr="00856548">
        <w:t>Water is poured over me as far as my life;</w:t>
      </w:r>
    </w:p>
    <w:p w14:paraId="3D7F4794" w14:textId="77777777" w:rsidR="00856548" w:rsidRPr="00856548" w:rsidRDefault="00856548" w:rsidP="00856548">
      <w:pPr>
        <w:pStyle w:val="Body"/>
        <w:keepNext/>
        <w:keepLines/>
        <w:ind w:left="1080"/>
      </w:pPr>
      <w:r w:rsidRPr="00856548">
        <w:t>the lowest depth surrounded me,</w:t>
      </w:r>
    </w:p>
    <w:p w14:paraId="56E9C50B" w14:textId="77777777" w:rsidR="00856548" w:rsidRPr="00856548" w:rsidRDefault="00856548" w:rsidP="00856548">
      <w:pPr>
        <w:pStyle w:val="Body"/>
        <w:ind w:left="1080"/>
        <w:contextualSpacing w:val="0"/>
      </w:pPr>
      <w:r w:rsidRPr="00856548">
        <w:t>my head sank into the crevices of the mountains;</w:t>
      </w:r>
    </w:p>
    <w:p w14:paraId="61390D63" w14:textId="08FA7D7C" w:rsidR="00856548" w:rsidRPr="00856548" w:rsidRDefault="00856548" w:rsidP="00856548">
      <w:pPr>
        <w:pStyle w:val="Body"/>
        <w:keepNext/>
        <w:keepLines/>
        <w:ind w:left="1080"/>
      </w:pPr>
      <w:r w:rsidRPr="00856548">
        <w:t>I descended into the earth,</w:t>
      </w:r>
    </w:p>
    <w:p w14:paraId="64C3795C" w14:textId="77777777" w:rsidR="00856548" w:rsidRPr="00856548" w:rsidRDefault="00856548" w:rsidP="00856548">
      <w:pPr>
        <w:pStyle w:val="Body"/>
        <w:keepNext/>
        <w:keepLines/>
        <w:ind w:left="1080"/>
      </w:pPr>
      <w:r w:rsidRPr="00856548">
        <w:t>whose bars are everlasting barriers;</w:t>
      </w:r>
    </w:p>
    <w:p w14:paraId="3A13BBED" w14:textId="77777777" w:rsidR="00856548" w:rsidRPr="00856548" w:rsidRDefault="00856548" w:rsidP="00856548">
      <w:pPr>
        <w:pStyle w:val="Body"/>
        <w:keepNext/>
        <w:keepLines/>
        <w:ind w:left="1080"/>
      </w:pPr>
      <w:r w:rsidRPr="00856548">
        <w:t>yet let my life ascend from corruption,</w:t>
      </w:r>
    </w:p>
    <w:p w14:paraId="221D5674" w14:textId="77777777" w:rsidR="00856548" w:rsidRPr="00856548" w:rsidRDefault="00856548" w:rsidP="00856548">
      <w:pPr>
        <w:pStyle w:val="Body"/>
        <w:ind w:left="1080"/>
        <w:contextualSpacing w:val="0"/>
      </w:pPr>
      <w:r w:rsidRPr="00856548">
        <w:t>O Lord, my God.</w:t>
      </w:r>
    </w:p>
    <w:p w14:paraId="5A8A746F" w14:textId="085E3FCA" w:rsidR="00856548" w:rsidRPr="00856548" w:rsidRDefault="00856548" w:rsidP="00856548">
      <w:pPr>
        <w:pStyle w:val="Body"/>
        <w:keepNext/>
        <w:keepLines/>
        <w:ind w:left="1080"/>
      </w:pPr>
      <w:r w:rsidRPr="00856548">
        <w:t>When my life was failing from me,</w:t>
      </w:r>
    </w:p>
    <w:p w14:paraId="0CA1AD6E" w14:textId="77777777" w:rsidR="00856548" w:rsidRPr="00856548" w:rsidRDefault="00856548" w:rsidP="00856548">
      <w:pPr>
        <w:pStyle w:val="Body"/>
        <w:keepNext/>
        <w:keepLines/>
        <w:ind w:left="1080"/>
      </w:pPr>
      <w:r w:rsidRPr="00856548">
        <w:t>I remembered the Lord;</w:t>
      </w:r>
    </w:p>
    <w:p w14:paraId="3187060A" w14:textId="77777777" w:rsidR="00856548" w:rsidRPr="00856548" w:rsidRDefault="00856548" w:rsidP="00856548">
      <w:pPr>
        <w:pStyle w:val="Body"/>
        <w:keepNext/>
        <w:keepLines/>
        <w:ind w:left="1080"/>
      </w:pPr>
      <w:r w:rsidRPr="00856548">
        <w:t>may my prayer be brought to You,</w:t>
      </w:r>
    </w:p>
    <w:p w14:paraId="1CC593AE" w14:textId="09C2B464" w:rsidR="00856548" w:rsidRDefault="00856548" w:rsidP="00856548">
      <w:pPr>
        <w:pStyle w:val="Body"/>
        <w:keepNext/>
        <w:keepLines/>
        <w:ind w:left="1080"/>
      </w:pPr>
      <w:r w:rsidRPr="00856548">
        <w:t>into Your holy temple.</w:t>
      </w:r>
    </w:p>
    <w:p w14:paraId="1E14CDA0" w14:textId="08498B3E" w:rsidR="00856548" w:rsidRDefault="00856548" w:rsidP="00856548">
      <w:pPr>
        <w:pStyle w:val="Body"/>
        <w:ind w:left="1080"/>
        <w:rPr>
          <w:rStyle w:val="RubricsInBodyChar"/>
        </w:rPr>
      </w:pPr>
      <w:r>
        <w:rPr>
          <w:rStyle w:val="RubricsInBodyChar"/>
        </w:rPr>
        <w:t>Glory to the Holy Trinity.</w:t>
      </w:r>
    </w:p>
    <w:p w14:paraId="5D2E19AC" w14:textId="60C2C951" w:rsidR="00856548" w:rsidRDefault="00856548" w:rsidP="00856548">
      <w:pPr>
        <w:pStyle w:val="Body"/>
        <w:rPr>
          <w:rStyle w:val="RubricsInBodyChar"/>
        </w:rPr>
      </w:pPr>
    </w:p>
    <w:p w14:paraId="2BB223C2" w14:textId="747D8034" w:rsidR="00856548" w:rsidRPr="00856548" w:rsidRDefault="00856548" w:rsidP="00856548">
      <w:pPr>
        <w:pStyle w:val="Body"/>
        <w:rPr>
          <w:szCs w:val="24"/>
        </w:rPr>
      </w:pPr>
      <w:r w:rsidRPr="00856548">
        <w:rPr>
          <w:rStyle w:val="RubricsInBodyChar"/>
          <w:vertAlign w:val="superscript"/>
        </w:rPr>
        <w:t>*</w:t>
      </w:r>
      <w:r>
        <w:rPr>
          <w:rStyle w:val="RubricsInBodyChar"/>
        </w:rPr>
        <w:t>Not found in Kitchener or Coptic Reader.</w:t>
      </w:r>
    </w:p>
    <w:p w14:paraId="1A7285DB" w14:textId="77777777" w:rsidR="0018087A" w:rsidRDefault="0018087A" w:rsidP="0018087A">
      <w:pPr>
        <w:pStyle w:val="Priest"/>
      </w:pPr>
      <w:r>
        <w:t>Presbyter:</w:t>
      </w:r>
    </w:p>
    <w:p w14:paraId="3685F355" w14:textId="77BFE7C0" w:rsidR="0018087A" w:rsidRDefault="0018087A" w:rsidP="0018087A">
      <w:pPr>
        <w:pStyle w:val="Body"/>
      </w:pPr>
      <w:r>
        <w:t>Lord have mercy. Lord have mercy. The doxology of the twelfth hour of Great Friday of the Holy Pascha. Its blessings be with us. Amen. Our Father...</w:t>
      </w:r>
    </w:p>
    <w:p w14:paraId="4BD4D660" w14:textId="2ABE273B" w:rsidR="0018087A" w:rsidRDefault="0018087A" w:rsidP="0018087A">
      <w:pPr>
        <w:pStyle w:val="Rubric"/>
      </w:pPr>
      <w:r>
        <w:lastRenderedPageBreak/>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s are read, or chanted in the mourning tune.</w:t>
      </w:r>
    </w:p>
    <w:p w14:paraId="6AFAA9D3" w14:textId="37C65FAB" w:rsidR="003B03DC" w:rsidRDefault="003B03DC" w:rsidP="003B03DC">
      <w:pPr>
        <w:pStyle w:val="Heading4"/>
      </w:pPr>
      <w:r>
        <w:t>The Gospel</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1AAE8597" w:rsidR="000862C6" w:rsidRDefault="000862C6" w:rsidP="000862C6">
      <w:pPr>
        <w:pStyle w:val="Body"/>
        <w:rPr>
          <w:rStyle w:val="RubricsChar"/>
        </w:rPr>
      </w:pPr>
      <w:r w:rsidRPr="00357B71">
        <w:rPr>
          <w:rStyle w:val="RubricsChar"/>
        </w:rPr>
        <w:t>Alleluia.</w:t>
      </w:r>
    </w:p>
    <w:p w14:paraId="1E8DE96F" w14:textId="77777777" w:rsidR="00121AF6" w:rsidRPr="00121AF6" w:rsidRDefault="00121AF6" w:rsidP="00121AF6">
      <w:pPr>
        <w:pStyle w:val="Rubric-Coptic"/>
        <w:rPr>
          <w:rFonts w:cs="Bell MT"/>
        </w:rPr>
      </w:pPr>
      <w:r w:rsidRPr="00121AF6">
        <w:t>ⲯⲁⲗⲙⲟⲥ</w:t>
      </w:r>
      <w:r w:rsidRPr="00121AF6">
        <w:rPr>
          <w:rFonts w:cs="Bell MT"/>
        </w:rPr>
        <w:t xml:space="preserve"> </w:t>
      </w:r>
      <w:r w:rsidRPr="00121AF6">
        <w:t>ⲧⲟ</w:t>
      </w:r>
      <w:r w:rsidRPr="00121AF6">
        <w:rPr>
          <w:rFonts w:cs="Bell MT"/>
        </w:rPr>
        <w:t xml:space="preserve"> </w:t>
      </w:r>
      <w:r w:rsidRPr="00121AF6">
        <w:t>ⲇⲁⲩⲓⲇ</w:t>
      </w:r>
      <w:r w:rsidRPr="00121AF6">
        <w:rPr>
          <w:rFonts w:cs="Bell MT"/>
        </w:rPr>
        <w:t>.</w:t>
      </w:r>
    </w:p>
    <w:p w14:paraId="6648C19E" w14:textId="39E1BE75"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Ⲁ</w:t>
      </w:r>
      <w:r w:rsidR="00121AF6" w:rsidRPr="00121AF6">
        <w:rPr>
          <w:rFonts w:ascii="FreeSerifAvvaShenouda" w:hAnsi="FreeSerifAvvaShenouda" w:cs="FreeSerifAvvaShenouda"/>
        </w:rPr>
        <w:t>ⲩⲭⲁⲧ ϧⲉⲛ ⲟⲩⲗⲁⲕⲕⲟⲥ ⲉϥⲥⲁⲡⲉⲥⲏⲧ</w:t>
      </w:r>
      <w:r w:rsidR="00121AF6">
        <w:rPr>
          <w:rFonts w:ascii="FreeSerifAvvaShenouda" w:hAnsi="FreeSerifAvvaShenouda" w:cs="FreeSerifAvvaShenouda"/>
        </w:rPr>
        <w:t>:</w:t>
      </w:r>
    </w:p>
    <w:p w14:paraId="4540FB40" w14:textId="6DA7C217"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 xml:space="preserve">ϧⲉⲛ ϩⲁⲛⲙⲁ ⲛ̀ⲭⲁⲕⲓ ⲛⲉⲙ </w:t>
      </w:r>
      <w:r w:rsidR="005E2160">
        <w:rPr>
          <w:rFonts w:ascii="FreeSerifAvvaShenouda" w:hAnsi="FreeSerifAvvaShenouda" w:cs="FreeSerifAvvaShenouda"/>
        </w:rPr>
        <w:t>ⲧ̀</w:t>
      </w:r>
      <w:r w:rsidRPr="00121AF6">
        <w:rPr>
          <w:rFonts w:ascii="FreeSerifAvvaShenouda" w:hAnsi="FreeSerifAvvaShenouda" w:cs="FreeSerifAvvaShenouda"/>
        </w:rPr>
        <w:t>ϧⲏⲓⲃⲓ ⲙ̀ⲫ</w:t>
      </w:r>
      <w:r w:rsidR="005E2160">
        <w:rPr>
          <w:rFonts w:ascii="FreeSerifAvvaShenouda" w:hAnsi="FreeSerifAvvaShenouda" w:cs="FreeSerifAvvaShenouda"/>
        </w:rPr>
        <w:t>̀</w:t>
      </w:r>
      <w:r w:rsidRPr="00121AF6">
        <w:rPr>
          <w:rFonts w:ascii="FreeSerifAvvaShenouda" w:hAnsi="FreeSerifAvvaShenouda" w:cs="FreeSerifAvvaShenouda"/>
        </w:rPr>
        <w:t>ⲙⲟⲩ: (ⲗⲉⲝⲓⲥ)</w:t>
      </w:r>
    </w:p>
    <w:p w14:paraId="326F8791" w14:textId="5176FA7A"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Ⲉϣ</w:t>
      </w:r>
      <w:r w:rsidR="00121AF6" w:rsidRPr="00121AF6">
        <w:rPr>
          <w:rFonts w:ascii="FreeSerifAvvaShenouda" w:hAnsi="FreeSerifAvvaShenouda" w:cs="FreeSerifAvvaShenouda"/>
        </w:rPr>
        <w:t xml:space="preserve">ⲱⲡ </w:t>
      </w:r>
      <w:r>
        <w:rPr>
          <w:rFonts w:ascii="FreeSerifAvvaShenouda" w:hAnsi="FreeSerifAvvaShenouda" w:cs="FreeSerifAvvaShenouda"/>
        </w:rPr>
        <w:t>ⲁⲓϣⲁⲛⲙⲟϣ</w:t>
      </w:r>
      <w:r w:rsidR="00121AF6" w:rsidRPr="00121AF6">
        <w:rPr>
          <w:rFonts w:ascii="FreeSerifAvvaShenouda" w:hAnsi="FreeSerifAvvaShenouda" w:cs="FreeSerifAvvaShenouda"/>
        </w:rPr>
        <w:t xml:space="preserve">ⲓ ϧⲉⲛ </w:t>
      </w:r>
      <w:r>
        <w:rPr>
          <w:rFonts w:ascii="FreeSerifAvvaShenouda" w:hAnsi="FreeSerifAvvaShenouda" w:cs="FreeSerifAvvaShenouda"/>
        </w:rPr>
        <w:t>ⲑ̀</w:t>
      </w:r>
      <w:r w:rsidR="00121AF6" w:rsidRPr="00121AF6">
        <w:rPr>
          <w:rFonts w:ascii="FreeSerifAvvaShenouda" w:hAnsi="FreeSerifAvvaShenouda" w:cs="FreeSerifAvvaShenouda"/>
        </w:rPr>
        <w:t xml:space="preserve">ⲙⲏϯ </w:t>
      </w:r>
      <w:r>
        <w:rPr>
          <w:rFonts w:ascii="FreeSerifAvvaShenouda" w:hAnsi="FreeSerifAvvaShenouda" w:cs="FreeSerifAvvaShenouda"/>
        </w:rPr>
        <w:t>ⲛ̀ⲧ̀</w:t>
      </w:r>
      <w:r w:rsidR="00121AF6" w:rsidRPr="00121AF6">
        <w:rPr>
          <w:rFonts w:ascii="FreeSerifAvvaShenouda" w:hAnsi="FreeSerifAvvaShenouda" w:cs="FreeSerifAvvaShenouda"/>
        </w:rPr>
        <w:t>ϧⲏ</w:t>
      </w:r>
      <w:r>
        <w:rPr>
          <w:rFonts w:ascii="FreeSerifAvvaShenouda" w:hAnsi="FreeSerifAvvaShenouda" w:cs="FreeSerifAvvaShenouda"/>
        </w:rPr>
        <w:t>ⲓ</w:t>
      </w:r>
      <w:r w:rsidR="00121AF6" w:rsidRPr="00121AF6">
        <w:rPr>
          <w:rFonts w:ascii="FreeSerifAvvaShenouda" w:hAnsi="FreeSerifAvvaShenouda" w:cs="FreeSerifAvvaShenouda"/>
        </w:rPr>
        <w:t>ⲃⲓ ⲙ̀ⲫ</w:t>
      </w:r>
      <w:r>
        <w:rPr>
          <w:rFonts w:ascii="FreeSerifAvvaShenouda" w:hAnsi="FreeSerifAvvaShenouda" w:cs="FreeSerifAvvaShenouda"/>
        </w:rPr>
        <w:t>̀</w:t>
      </w:r>
      <w:r w:rsidR="00121AF6" w:rsidRPr="00121AF6">
        <w:rPr>
          <w:rFonts w:ascii="FreeSerifAvvaShenouda" w:hAnsi="FreeSerifAvvaShenouda" w:cs="FreeSerifAvvaShenouda"/>
        </w:rPr>
        <w:t>ⲙⲟⲩ</w:t>
      </w:r>
      <w:r w:rsidR="00121AF6">
        <w:rPr>
          <w:rFonts w:ascii="FreeSerifAvvaShenouda" w:hAnsi="FreeSerifAvvaShenouda" w:cs="FreeSerifAvvaShenouda"/>
        </w:rPr>
        <w:t>:</w:t>
      </w:r>
    </w:p>
    <w:p w14:paraId="68F39B5E" w14:textId="2B46AC7A"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ⲛ̀ⲛⲁⲉⲣϩⲟϯ ϧ</w:t>
      </w:r>
      <w:r w:rsidR="005E2160">
        <w:rPr>
          <w:rFonts w:ascii="FreeSerifAvvaShenouda" w:hAnsi="FreeSerifAvvaShenouda" w:cs="FreeSerifAvvaShenouda"/>
        </w:rPr>
        <w:t>ⲁⲧ̀</w:t>
      </w:r>
      <w:r w:rsidRPr="00121AF6">
        <w:rPr>
          <w:rFonts w:ascii="FreeSerifAvvaShenouda" w:hAnsi="FreeSerifAvvaShenouda" w:cs="FreeSerifAvvaShenouda"/>
        </w:rPr>
        <w:t xml:space="preserve">ϩⲏ ⲛ̀ϩⲁⲛ ⲡⲉⲧϩⲱⲟⲩ ϫⲉ ⲛ̀ⲑⲟⲕ </w:t>
      </w:r>
      <w:r w:rsidR="005E2160">
        <w:rPr>
          <w:rFonts w:ascii="FreeSerifAvvaShenouda" w:hAnsi="FreeSerifAvvaShenouda" w:cs="FreeSerifAvvaShenouda"/>
        </w:rPr>
        <w:t>ⲕ̀</w:t>
      </w:r>
      <w:r w:rsidRPr="00121AF6">
        <w:rPr>
          <w:rFonts w:ascii="FreeSerifAvvaShenouda" w:hAnsi="FreeSerifAvvaShenouda" w:cs="FreeSerifAvvaShenouda"/>
        </w:rPr>
        <w:t>ⲭⲏ ⲛⲉⲙⲏⲓ: (ⲗⲉⲝⲓⲥ)</w:t>
      </w:r>
    </w:p>
    <w:p w14:paraId="284D8B4F" w14:textId="47369787"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Ⲡ</w:t>
      </w:r>
      <w:r w:rsidR="00121AF6" w:rsidRPr="00121AF6">
        <w:rPr>
          <w:rFonts w:ascii="FreeSerifAvvaShenouda" w:hAnsi="FreeSerifAvvaShenouda" w:cs="FreeSerifAvvaShenouda"/>
        </w:rPr>
        <w:t xml:space="preserve">ⲉⲕⲑ̀ⲣⲟⲛⲟⲥ </w:t>
      </w:r>
      <w:r>
        <w:rPr>
          <w:rFonts w:ascii="FreeSerifAvvaShenouda" w:hAnsi="FreeSerifAvvaShenouda" w:cs="FreeSerifAvvaShenouda"/>
        </w:rPr>
        <w:t>Ⲫ̀</w:t>
      </w:r>
      <w:r w:rsidR="00121AF6" w:rsidRPr="00121AF6">
        <w:rPr>
          <w:rFonts w:ascii="FreeSerifAvvaShenouda" w:hAnsi="FreeSerifAvvaShenouda" w:cs="FreeSerifAvvaShenouda"/>
        </w:rPr>
        <w:t xml:space="preserve">ⲛⲟⲩϯ </w:t>
      </w:r>
      <w:r>
        <w:rPr>
          <w:rFonts w:ascii="FreeSerifAvvaShenouda" w:hAnsi="FreeSerifAvvaShenouda" w:cs="FreeSerifAvvaShenouda"/>
        </w:rPr>
        <w:t>ϣ</w:t>
      </w:r>
      <w:r w:rsidR="00121AF6" w:rsidRPr="00121AF6">
        <w:rPr>
          <w:rFonts w:ascii="FreeSerifAvvaShenouda" w:hAnsi="FreeSerifAvvaShenouda" w:cs="FreeSerifAvvaShenouda"/>
        </w:rPr>
        <w:t>ⲁ ⲉ̀ⲛⲉϩ</w:t>
      </w:r>
      <w:r>
        <w:rPr>
          <w:rFonts w:ascii="FreeSerifAvvaShenouda" w:hAnsi="FreeSerifAvvaShenouda" w:cs="FreeSerifAvvaShenouda"/>
        </w:rPr>
        <w:t xml:space="preserve"> ⲛ̀ⲧⲉ ⲛⲓⲉ̀ⲛⲉϩ.</w:t>
      </w:r>
    </w:p>
    <w:p w14:paraId="649C4C2C" w14:textId="71B03F82" w:rsidR="00121AF6" w:rsidRPr="00121AF6" w:rsidRDefault="005E2160" w:rsidP="005E2160">
      <w:pPr>
        <w:pStyle w:val="Body-KeepWithNext"/>
        <w:rPr>
          <w:rFonts w:ascii="FreeSerifAvvaShenouda" w:hAnsi="FreeSerifAvvaShenouda" w:cs="FreeSerifAvvaShenouda"/>
        </w:rPr>
      </w:pPr>
      <w:r>
        <w:rPr>
          <w:rFonts w:ascii="FreeSerifAvvaShenouda" w:hAnsi="FreeSerifAvvaShenouda" w:cs="FreeSerifAvvaShenouda"/>
        </w:rPr>
        <w:t>Ⲟ</w:t>
      </w:r>
      <w:r w:rsidR="00121AF6" w:rsidRPr="00121AF6">
        <w:rPr>
          <w:rFonts w:ascii="FreeSerifAvvaShenouda" w:hAnsi="FreeSerifAvvaShenouda" w:cs="FreeSerifAvvaShenouda"/>
        </w:rPr>
        <w:t>ⲩⲟϩ ⲡⲓ</w:t>
      </w:r>
      <w:r>
        <w:rPr>
          <w:rFonts w:ascii="FreeSerifAvvaShenouda" w:hAnsi="FreeSerifAvvaShenouda" w:cs="FreeSerifAvvaShenouda"/>
        </w:rPr>
        <w:t>ϣ̀</w:t>
      </w:r>
      <w:r w:rsidR="00121AF6" w:rsidRPr="00121AF6">
        <w:rPr>
          <w:rFonts w:ascii="FreeSerifAvvaShenouda" w:hAnsi="FreeSerifAvvaShenouda" w:cs="FreeSerifAvvaShenouda"/>
        </w:rPr>
        <w:t xml:space="preserve">ⲃⲱⲧ ⲙ̀ⲡ̀ⲥⲱⲟⲩⲧⲉⲛ ⲡⲉ </w:t>
      </w:r>
      <w:r>
        <w:rPr>
          <w:rFonts w:ascii="FreeSerifAvvaShenouda" w:hAnsi="FreeSerifAvvaShenouda" w:cs="FreeSerifAvvaShenouda"/>
        </w:rPr>
        <w:t>ⲡ̀ϣ̀ⲃ</w:t>
      </w:r>
      <w:r w:rsidR="00121AF6" w:rsidRPr="00121AF6">
        <w:rPr>
          <w:rFonts w:ascii="FreeSerifAvvaShenouda" w:hAnsi="FreeSerifAvvaShenouda" w:cs="FreeSerifAvvaShenouda"/>
        </w:rPr>
        <w:t>ⲱⲧ ⲛ̀ⲧⲉ ⲧⲉⲕⲙⲉⲧⲟⲩⲣⲟ</w:t>
      </w:r>
      <w:r>
        <w:rPr>
          <w:rFonts w:ascii="FreeSerifAvvaShenouda" w:hAnsi="FreeSerifAvvaShenouda" w:cs="FreeSerifAvvaShenouda"/>
        </w:rPr>
        <w:t>.</w:t>
      </w:r>
      <w:r w:rsidR="00121AF6" w:rsidRPr="00121AF6">
        <w:rPr>
          <w:rFonts w:ascii="FreeSerifAvvaShenouda" w:hAnsi="FreeSerifAvvaShenouda" w:cs="FreeSerifAvvaShenouda"/>
        </w:rPr>
        <w:t xml:space="preserve"> (ⲗⲉⲝⲓⲥ)</w:t>
      </w:r>
    </w:p>
    <w:p w14:paraId="39DE42A0" w14:textId="3E801582" w:rsidR="00121AF6" w:rsidRP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Ⲟⲩⲥ̀</w:t>
      </w:r>
      <w:r w:rsidR="00121AF6" w:rsidRPr="00121AF6">
        <w:rPr>
          <w:rFonts w:ascii="FreeSerifAvvaShenouda" w:hAnsi="FreeSerifAvvaShenouda" w:cs="FreeSerifAvvaShenouda"/>
        </w:rPr>
        <w:t xml:space="preserve">ⲙⲩⲣⲛⲁ ⲛⲉⲙ </w:t>
      </w:r>
      <w:r>
        <w:rPr>
          <w:rFonts w:ascii="FreeSerifAvvaShenouda" w:hAnsi="FreeSerifAvvaShenouda" w:cs="FreeSerifAvvaShenouda"/>
        </w:rPr>
        <w:t>ⲟⲩⲥ̀</w:t>
      </w:r>
      <w:r w:rsidR="00121AF6" w:rsidRPr="00121AF6">
        <w:rPr>
          <w:rFonts w:ascii="FreeSerifAvvaShenouda" w:hAnsi="FreeSerifAvvaShenouda" w:cs="FreeSerifAvvaShenouda"/>
        </w:rPr>
        <w:t xml:space="preserve">ⲧⲁⲕⲧⲏ ⲛⲉⲙ </w:t>
      </w:r>
      <w:r>
        <w:rPr>
          <w:rFonts w:ascii="FreeSerifAvvaShenouda" w:hAnsi="FreeSerifAvvaShenouda" w:cs="FreeSerifAvvaShenouda"/>
        </w:rPr>
        <w:t>ⲟⲩⲕⲁⲥⲓⲁ̀</w:t>
      </w:r>
      <w:r w:rsidR="00121AF6" w:rsidRPr="00121AF6">
        <w:rPr>
          <w:rFonts w:ascii="FreeSerifAvvaShenouda" w:hAnsi="FreeSerifAvvaShenouda" w:cs="FreeSerifAvvaShenouda"/>
        </w:rPr>
        <w:t xml:space="preserve"> </w:t>
      </w:r>
      <w:r>
        <w:rPr>
          <w:rFonts w:ascii="FreeSerifAvvaShenouda" w:hAnsi="FreeSerifAvvaShenouda" w:cs="FreeSerifAvvaShenouda"/>
        </w:rPr>
        <w:t>ⲉ̀</w:t>
      </w:r>
      <w:r w:rsidR="00121AF6" w:rsidRPr="00121AF6">
        <w:rPr>
          <w:rFonts w:ascii="FreeSerifAvvaShenouda" w:hAnsi="FreeSerifAvvaShenouda" w:cs="FreeSerifAvvaShenouda"/>
        </w:rPr>
        <w:t>ⲃⲟⲗϧⲉⲛ ⲛⲉⲕ</w:t>
      </w:r>
      <w:r>
        <w:rPr>
          <w:rFonts w:ascii="FreeSerifAvvaShenouda" w:hAnsi="FreeSerifAvvaShenouda" w:cs="FreeSerifAvvaShenouda"/>
        </w:rPr>
        <w:t>ϩ̀</w:t>
      </w:r>
      <w:r w:rsidR="00121AF6" w:rsidRPr="00121AF6">
        <w:rPr>
          <w:rFonts w:ascii="FreeSerifAvvaShenouda" w:hAnsi="FreeSerifAvvaShenouda" w:cs="FreeSerifAvvaShenouda"/>
        </w:rPr>
        <w:t>ⲃⲱⲥ:</w:t>
      </w:r>
    </w:p>
    <w:p w14:paraId="5B232AD2" w14:textId="73345643" w:rsidR="00121AF6" w:rsidRPr="00121AF6" w:rsidRDefault="00121AF6" w:rsidP="00121AF6">
      <w:pPr>
        <w:pStyle w:val="Rubric-Coptic"/>
        <w:rPr>
          <w:rFonts w:cs="Bell MT"/>
        </w:rPr>
      </w:pPr>
      <w:r w:rsidRPr="00121AF6">
        <w:t>ⲁ̅ⲗ̅</w:t>
      </w:r>
      <w:r w:rsidRPr="00121AF6">
        <w:rPr>
          <w:rFonts w:cs="Bell MT"/>
        </w:rPr>
        <w:t>.</w:t>
      </w:r>
    </w:p>
    <w:p w14:paraId="4C616DD5" w14:textId="33A9EE5F" w:rsidR="00121AF6" w:rsidRPr="00121AF6" w:rsidRDefault="00121AF6" w:rsidP="00121AF6">
      <w:pPr>
        <w:pStyle w:val="Rubric"/>
        <w:rPr>
          <w:lang w:val="en-GB"/>
        </w:rPr>
      </w:pPr>
      <w:r w:rsidRPr="00121AF6">
        <w:rPr>
          <w:lang w:val="en-GB"/>
        </w:rPr>
        <w:t>The In</w:t>
      </w:r>
      <w:r w:rsidR="00F64B1E">
        <w:rPr>
          <w:lang w:val="en-GB"/>
        </w:rPr>
        <w:t xml:space="preserve">troduction to the Gospel (page </w:t>
      </w:r>
      <w:r w:rsidR="00F64B1E">
        <w:rPr>
          <w:lang w:val="en-GB"/>
        </w:rPr>
        <w:fldChar w:fldCharType="begin"/>
      </w:r>
      <w:r w:rsidR="00F64B1E">
        <w:rPr>
          <w:lang w:val="en-GB"/>
        </w:rPr>
        <w:instrText xml:space="preserve"> PAGEREF _Ref476899160 \h </w:instrText>
      </w:r>
      <w:r w:rsidR="00F64B1E">
        <w:rPr>
          <w:lang w:val="en-GB"/>
        </w:rPr>
      </w:r>
      <w:r w:rsidR="00F64B1E">
        <w:rPr>
          <w:lang w:val="en-GB"/>
        </w:rPr>
        <w:fldChar w:fldCharType="separate"/>
      </w:r>
      <w:r w:rsidR="004329CC">
        <w:rPr>
          <w:noProof/>
          <w:lang w:val="en-GB"/>
        </w:rPr>
        <w:t>7</w:t>
      </w:r>
      <w:r w:rsidR="00F64B1E">
        <w:rPr>
          <w:lang w:val="en-GB"/>
        </w:rPr>
        <w:fldChar w:fldCharType="end"/>
      </w:r>
      <w:r w:rsidRPr="00121AF6">
        <w:rPr>
          <w:lang w:val="en-GB"/>
        </w:rPr>
        <w:t>) is sung.</w:t>
      </w:r>
    </w:p>
    <w:p w14:paraId="167E46A5" w14:textId="743940A7"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 xml:space="preserve">When evening came, a rich man from Arimathaea, named Joseph, who himself was also a disciple of Jesus arrived. This man went to Pilate, </w:t>
      </w:r>
      <w:r>
        <w:t xml:space="preserve">asked for the body of Jesus and Pilate gave order that the body be delivered [to him]. Joseph took the body, wrapped it in a clean linen cloth, and </w:t>
      </w:r>
      <w:r>
        <w:lastRenderedPageBreak/>
        <w:t xml:space="preserve">laid it in his own new tomb, which he had carved out in the rock. He then rolled a great stone to the door of the tomb and departed. Mary Magdalene </w:t>
      </w:r>
      <w:r>
        <w:t>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been assured of this by the centurion, he granted the body to Joseph.</w:t>
      </w:r>
    </w:p>
    <w:p w14:paraId="3CAF2B7F" w14:textId="2ED101AB" w:rsidR="00403956" w:rsidRDefault="00403956" w:rsidP="00403956">
      <w:pPr>
        <w:pStyle w:val="Body"/>
      </w:pPr>
      <w:r>
        <w:t>So Joseph bought fine linen, took Jesus down and wrapped him in the linen cloth. Having placed him in a tomb which had been cut out of a rock, he rolled a stone against the 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lastRenderedPageBreak/>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B65C6C6" w14:textId="77777777" w:rsidR="00121AF6" w:rsidRDefault="00121AF6" w:rsidP="00121AF6">
      <w:pPr>
        <w:pStyle w:val="Rubric"/>
        <w:rPr>
          <w:lang w:val="en-GB"/>
        </w:rPr>
      </w:pPr>
    </w:p>
    <w:p w14:paraId="5B025EFD" w14:textId="418E7005" w:rsidR="00121AF6" w:rsidRDefault="001F31E3" w:rsidP="001F31E3">
      <w:pPr>
        <w:pStyle w:val="Rubric"/>
        <w:rPr>
          <w:lang w:val="en-GB"/>
        </w:rPr>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4329CC">
        <w:rPr>
          <w:noProof/>
        </w:rPr>
        <w:t>14</w:t>
      </w:r>
      <w:r>
        <w:fldChar w:fldCharType="end"/>
      </w:r>
      <w:r>
        <w:t xml:space="preserve">) </w:t>
      </w:r>
      <w:r w:rsidRPr="00A4637A">
        <w:rPr>
          <w:lang w:val="en-GB"/>
        </w:rPr>
        <w:t xml:space="preserve">is prayed. </w:t>
      </w:r>
      <w:r w:rsidR="00121AF6" w:rsidRPr="00121AF6">
        <w:rPr>
          <w:lang w:val="en-GB"/>
        </w:rPr>
        <w:t xml:space="preserve">“Kyrie Eleison” is recited 100 times each, facing East, then West, then North, then South, with </w:t>
      </w:r>
      <w:r>
        <w:rPr>
          <w:lang w:val="en-GB"/>
        </w:rPr>
        <w:t>prostrations (</w:t>
      </w:r>
      <w:r w:rsidR="00121AF6" w:rsidRPr="00121AF6">
        <w:rPr>
          <w:lang w:val="en-GB"/>
        </w:rPr>
        <w:t>metanoias</w:t>
      </w:r>
      <w:r>
        <w:rPr>
          <w:lang w:val="en-GB"/>
        </w:rPr>
        <w:t>)</w:t>
      </w:r>
      <w:r w:rsidR="00121AF6" w:rsidRPr="00121AF6">
        <w:rPr>
          <w:lang w:val="en-GB"/>
        </w:rPr>
        <w:t xml:space="preserve">, then 12 more times facing East, accompanied by cymbals. This is followed by the Burial Procession, in which the priest and deacons circle the altar three times, carrying the Cross and the Crucifixion Icon. Then, they circle the nave three times, and the altar once more, singing, “Kyrié eleison.” The </w:t>
      </w:r>
      <w:r>
        <w:rPr>
          <w:lang w:val="en-GB"/>
        </w:rPr>
        <w:t>presbyter</w:t>
      </w:r>
      <w:r w:rsidR="00121AF6" w:rsidRPr="00121AF6">
        <w:rPr>
          <w:lang w:val="en-GB"/>
        </w:rPr>
        <w:t xml:space="preserve"> wraps the Burial Icon in white linen, while the following hymn is sung:</w:t>
      </w:r>
    </w:p>
    <w:p w14:paraId="33F0DACE" w14:textId="77777777" w:rsidR="001F31E3" w:rsidRDefault="001F31E3" w:rsidP="001F31E3">
      <w:pPr>
        <w:pStyle w:val="Rubric"/>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21AF6" w:rsidRPr="007A3BD5" w14:paraId="0FE9D280" w14:textId="77777777" w:rsidTr="00EF4493">
        <w:trPr>
          <w:cantSplit/>
        </w:trPr>
        <w:tc>
          <w:tcPr>
            <w:tcW w:w="3024" w:type="dxa"/>
          </w:tcPr>
          <w:p w14:paraId="0345DC61" w14:textId="7D1D407C" w:rsidR="00121AF6" w:rsidRPr="007A3BD5" w:rsidRDefault="00121AF6" w:rsidP="00155B57">
            <w:pPr>
              <w:pStyle w:val="EngEnd"/>
              <w:rPr>
                <w:rFonts w:eastAsia="New Athena Unicode"/>
                <w:sz w:val="24"/>
              </w:rPr>
            </w:pPr>
            <w:r w:rsidRPr="007A3BD5">
              <w:rPr>
                <w:rFonts w:eastAsia="New Athena Unicode"/>
                <w:sz w:val="24"/>
              </w:rPr>
              <w:t xml:space="preserve">“Golgotha” in Hebrew, “Kranion” in Greek, is the place where </w:t>
            </w:r>
            <w:r w:rsidR="00155B57">
              <w:rPr>
                <w:rFonts w:eastAsia="New Athena Unicode"/>
                <w:sz w:val="24"/>
              </w:rPr>
              <w:t>You were</w:t>
            </w:r>
            <w:r w:rsidRPr="007A3BD5">
              <w:rPr>
                <w:rFonts w:eastAsia="New Athena Unicode"/>
                <w:sz w:val="24"/>
              </w:rPr>
              <w:t xml:space="preserve"> crucified, O Lord. </w:t>
            </w:r>
            <w:r w:rsidR="00155B57">
              <w:rPr>
                <w:rFonts w:eastAsia="New Athena Unicode"/>
                <w:sz w:val="24"/>
              </w:rPr>
              <w:t>You stretched</w:t>
            </w:r>
            <w:r w:rsidRPr="007A3BD5">
              <w:rPr>
                <w:rFonts w:eastAsia="New Athena Unicode"/>
                <w:sz w:val="24"/>
              </w:rPr>
              <w:t xml:space="preserve"> out </w:t>
            </w:r>
            <w:r w:rsidR="00155B57">
              <w:rPr>
                <w:rFonts w:eastAsia="New Athena Unicode"/>
                <w:sz w:val="24"/>
              </w:rPr>
              <w:t>Your</w:t>
            </w:r>
            <w:r w:rsidRPr="007A3BD5">
              <w:rPr>
                <w:rFonts w:eastAsia="New Athena Unicode"/>
                <w:sz w:val="24"/>
              </w:rPr>
              <w:t xml:space="preserve"> hands. They crucified two thieves with </w:t>
            </w:r>
            <w:r w:rsidR="009A0AE8">
              <w:rPr>
                <w:rFonts w:eastAsia="New Athena Unicode"/>
                <w:sz w:val="24"/>
              </w:rPr>
              <w:t>You</w:t>
            </w:r>
            <w:r w:rsidRPr="007A3BD5">
              <w:rPr>
                <w:rFonts w:eastAsia="New Athena Unicode"/>
                <w:sz w:val="24"/>
              </w:rPr>
              <w:t xml:space="preserve">: one on </w:t>
            </w:r>
            <w:r w:rsidR="009A0AE8">
              <w:rPr>
                <w:rFonts w:eastAsia="New Athena Unicode"/>
                <w:sz w:val="24"/>
              </w:rPr>
              <w:t>Your</w:t>
            </w:r>
            <w:r w:rsidRPr="007A3BD5">
              <w:rPr>
                <w:rFonts w:eastAsia="New Athena Unicode"/>
                <w:sz w:val="24"/>
              </w:rPr>
              <w:t xml:space="preserve"> right and one on </w:t>
            </w:r>
            <w:r w:rsidR="009A0AE8">
              <w:rPr>
                <w:rFonts w:eastAsia="New Athena Unicode"/>
                <w:sz w:val="24"/>
              </w:rPr>
              <w:t>Your</w:t>
            </w:r>
            <w:r w:rsidRPr="007A3BD5">
              <w:rPr>
                <w:rFonts w:eastAsia="New Athena Unicode"/>
                <w:sz w:val="24"/>
              </w:rPr>
              <w:t xml:space="preserve"> left, and </w:t>
            </w:r>
            <w:r w:rsidR="009A0AE8">
              <w:rPr>
                <w:rFonts w:eastAsia="New Athena Unicode"/>
                <w:sz w:val="24"/>
              </w:rPr>
              <w:t>You</w:t>
            </w:r>
            <w:r w:rsidRPr="007A3BD5">
              <w:rPr>
                <w:rFonts w:eastAsia="New Athena Unicode"/>
                <w:sz w:val="24"/>
              </w:rPr>
              <w:t xml:space="preserve"> in the midst, O Good Saviour.</w:t>
            </w:r>
          </w:p>
        </w:tc>
        <w:tc>
          <w:tcPr>
            <w:tcW w:w="3024" w:type="dxa"/>
          </w:tcPr>
          <w:p w14:paraId="2A242605" w14:textId="74C9C880" w:rsidR="00121AF6" w:rsidRPr="007A3BD5" w:rsidRDefault="00121AF6" w:rsidP="00EF4493">
            <w:pPr>
              <w:pStyle w:val="EngEnd"/>
              <w:rPr>
                <w:rFonts w:eastAsia="New Athena Unicode"/>
                <w:sz w:val="24"/>
              </w:rPr>
            </w:pPr>
            <w:r w:rsidRPr="007A3BD5">
              <w:rPr>
                <w:rFonts w:eastAsia="New Athena Unicode"/>
                <w:sz w:val="24"/>
              </w:rPr>
              <w:t>Golgotha em met-Hebré-os: pi Kranion em met-Ooynin: pi ma et av ashk Ep Chois en khitf: Ak forsh en Nek jij: evol av ishi Nemak en kesoni ethnav: sa Tek owi-nam nem sa Tek gachi: Enthok ekchi khen toomeeti O pi Sotir en Aghathos</w:t>
            </w:r>
          </w:p>
        </w:tc>
        <w:tc>
          <w:tcPr>
            <w:tcW w:w="3024" w:type="dxa"/>
          </w:tcPr>
          <w:p w14:paraId="47D34ACF" w14:textId="4F0CF4CF" w:rsidR="00121AF6" w:rsidRPr="007A3BD5" w:rsidRDefault="00121AF6" w:rsidP="00121AF6">
            <w:pPr>
              <w:pStyle w:val="Coptic"/>
              <w:rPr>
                <w:sz w:val="24"/>
              </w:rPr>
            </w:pPr>
            <w:r w:rsidRPr="007A3BD5">
              <w:rPr>
                <w:sz w:val="24"/>
              </w:rPr>
              <w:t>ⲅⲟⲗⲅⲟⲑⲁ ⲙ̀ⲙⲉⲧ ϩⲉⲃⲣⲉⲟⲥ: ⲡⲓⲕ̀ⲣⲁⲛⲓⲟⲛ ⲙ̀ⲙⲉⲧⲟⲩⲉⲓⲛⲓⲛ: ⲡⲓⲙⲁⲉ̀ⲧⲁⲩⲁⲃⲕ ⲡⲟ̅ⲥ̅ ⲛ̀ϧⲏⲧϥ: ⲁⲕⲫⲱⲣⲃ ⲛ̀ⲛⲉⲕϫⲓϫ ⲉ̀ⲃⲟⲗ ⲁⲩⲓ̀ⲃⲓ ⲛⲉⲙⲁⲕ ⲛ̀ⲕⲉⲥⲟⲛⲓ ⲃ̅: ⲭⲁⲧⲉⲕⲟⲩⲓ̀ ⲛⲁⲙ ⲛⲉⲙ ⲥⲁⲧⲉⲕ ϫⲁϭⲏ: ⲛ̀ⲑⲟⲕ ⲉⲕⲭⲏ ϧⲉⲛ ⲧⲟⲩⲙⲏϯ ⲱ̀ⲡⲓⲥⲱⲧⲏⲣ ⲛ̀ⲁ̀ⲅⲁⲑⲟⲥ.</w:t>
            </w:r>
          </w:p>
        </w:tc>
      </w:tr>
      <w:tr w:rsidR="00121AF6" w:rsidRPr="007A57AD" w14:paraId="4979F2EA" w14:textId="77777777" w:rsidTr="00EF4493">
        <w:trPr>
          <w:cantSplit/>
        </w:trPr>
        <w:tc>
          <w:tcPr>
            <w:tcW w:w="3024" w:type="dxa"/>
          </w:tcPr>
          <w:p w14:paraId="183D302D" w14:textId="5DF34BB4" w:rsidR="00121AF6" w:rsidRPr="007A57AD" w:rsidRDefault="00121AF6" w:rsidP="00EF4493">
            <w:pPr>
              <w:pStyle w:val="EngEnd"/>
              <w:rPr>
                <w:rFonts w:eastAsia="New Athena Unicode"/>
                <w:i/>
                <w:sz w:val="24"/>
              </w:rPr>
            </w:pPr>
            <w:r w:rsidRPr="007A57AD">
              <w:rPr>
                <w:rFonts w:eastAsia="New Athena Unicode"/>
                <w:i/>
                <w:sz w:val="24"/>
              </w:rPr>
              <w:t>Glory be to Father...</w:t>
            </w:r>
          </w:p>
        </w:tc>
        <w:tc>
          <w:tcPr>
            <w:tcW w:w="3024" w:type="dxa"/>
          </w:tcPr>
          <w:p w14:paraId="7E6DE03F" w14:textId="034726BB" w:rsidR="00121AF6" w:rsidRPr="007A57AD" w:rsidRDefault="00121AF6" w:rsidP="00EF4493">
            <w:pPr>
              <w:pStyle w:val="EngEnd"/>
              <w:rPr>
                <w:rFonts w:eastAsia="New Athena Unicode"/>
                <w:i/>
                <w:sz w:val="24"/>
              </w:rPr>
            </w:pPr>
            <w:r w:rsidRPr="007A57AD">
              <w:rPr>
                <w:rFonts w:eastAsia="New Athena Unicode"/>
                <w:i/>
                <w:sz w:val="24"/>
              </w:rPr>
              <w:t>Doxa Patri...</w:t>
            </w:r>
          </w:p>
        </w:tc>
        <w:tc>
          <w:tcPr>
            <w:tcW w:w="3024" w:type="dxa"/>
          </w:tcPr>
          <w:p w14:paraId="5840D00A" w14:textId="218A5989" w:rsidR="00121AF6" w:rsidRPr="007A57AD" w:rsidRDefault="00121AF6" w:rsidP="00121AF6">
            <w:pPr>
              <w:pStyle w:val="Coptic"/>
              <w:rPr>
                <w:sz w:val="24"/>
              </w:rPr>
            </w:pPr>
            <w:r w:rsidRPr="007A57AD">
              <w:rPr>
                <w:sz w:val="24"/>
              </w:rPr>
              <w:t>ⲇⲟⲝⲁ ⲡⲁⲧⲣⲓ...</w:t>
            </w:r>
          </w:p>
        </w:tc>
      </w:tr>
      <w:tr w:rsidR="00121AF6" w:rsidRPr="007A3BD5" w14:paraId="309599FA" w14:textId="77777777" w:rsidTr="00EF4493">
        <w:trPr>
          <w:cantSplit/>
        </w:trPr>
        <w:tc>
          <w:tcPr>
            <w:tcW w:w="3024" w:type="dxa"/>
          </w:tcPr>
          <w:p w14:paraId="6668C855" w14:textId="07C0CD83" w:rsidR="00121AF6" w:rsidRPr="007A3BD5" w:rsidRDefault="00121AF6" w:rsidP="009A0AE8">
            <w:pPr>
              <w:pStyle w:val="EngEnd"/>
              <w:rPr>
                <w:rFonts w:eastAsia="New Athena Unicode"/>
                <w:sz w:val="24"/>
              </w:rPr>
            </w:pPr>
            <w:r w:rsidRPr="007A3BD5">
              <w:rPr>
                <w:rFonts w:eastAsia="New Athena Unicode"/>
                <w:sz w:val="24"/>
              </w:rPr>
              <w:lastRenderedPageBreak/>
              <w:t xml:space="preserve">The thief on the right cried out, saying, “Remember me, O my Lord. Remember me, O my Saviour. Remember me, O my King, 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 The Lord answered him in a gentle voice, “Today you will be with Me in Paradise.”</w:t>
            </w:r>
          </w:p>
        </w:tc>
        <w:tc>
          <w:tcPr>
            <w:tcW w:w="3024" w:type="dxa"/>
          </w:tcPr>
          <w:p w14:paraId="5CDA501A" w14:textId="0C72CA77" w:rsidR="00121AF6" w:rsidRPr="007A3BD5" w:rsidRDefault="00121AF6" w:rsidP="00EF4493">
            <w:pPr>
              <w:pStyle w:val="EngEnd"/>
              <w:rPr>
                <w:rFonts w:eastAsia="New Athena Unicode"/>
                <w:sz w:val="24"/>
              </w:rPr>
            </w:pPr>
            <w:r w:rsidRPr="007A3BD5">
              <w:rPr>
                <w:rFonts w:eastAsia="New Athena Unicode"/>
                <w:sz w:val="24"/>
              </w:rPr>
              <w:t>Af osh evol enjé pi soni: et sa owi-nam efgo emmos: Je “Ari pa mev-ee O pa Chois: Ari pa mev-ee O pa Sotir: Ari pa mev-ee O pa Ooro: Ak shan ee khen Tek Met-ooro”: Af ér-oo o-naf enjé ep Chois khen oo-esmi em met-remravsh: Je “Em fo-oo ek-é shopi nemee: en ehri khen Ta Met-ooro.”</w:t>
            </w:r>
          </w:p>
        </w:tc>
        <w:tc>
          <w:tcPr>
            <w:tcW w:w="3024" w:type="dxa"/>
          </w:tcPr>
          <w:p w14:paraId="3E3FCC83" w14:textId="2ED12207" w:rsidR="00121AF6" w:rsidRPr="007A3BD5" w:rsidRDefault="00121AF6" w:rsidP="00121AF6">
            <w:pPr>
              <w:pStyle w:val="Coptic"/>
              <w:rPr>
                <w:sz w:val="24"/>
              </w:rPr>
            </w:pPr>
            <w:r w:rsidRPr="007A3BD5">
              <w:rPr>
                <w:sz w:val="24"/>
              </w:rPr>
              <w:t>ⲁϥⲱⲃ ⲉ̀ⲃⲟⲗ ⲛ̀ϫⲉ ⲡⲓⲥⲟⲛⲓ: ⲉⲧⲥⲁⲟⲩⲓ̀ ⲛⲁⲙ ⲉϥϫⲱ ⲙ̀ⲙⲟⲥ: ϫⲉ ⲁ̀ⲣⲓⲡⲁⲙⲉⲩ ⲓ̀ ⲱⲡⲁⲟ̅ⲥ̅: ⲁ̀ⲣⲓⲡⲙⲁⲉⲩⲓ̀ ⲱⲡⲁⲥⲱⲧⲏⲣ: ⲁ̀ⲣⲓⲡⲁⲙⲉⲩⲓ̀ ⲱⲡⲁⲟⲩⲣⲟ: ⲁⲕⲃⲁⲛⲓ̀ ϧⲉⲛ ⲡⲉⲕⲙⲉⲧⲟⲩⲣⲟ: ⲁϥⲉ̀ⲣⲟⲩⲱ ⲛⲁϥ ⲛ̀ϫⲉ ⲡⲟ̅ⲥ̅: ϧⲉⲛ ⲟⲩⲥ̀ⲙⲏ ⲙ̀ⲙⲉⲧⲣⲉⲙⲣⲁⲩⲃ: ϫⲉ ⲙ̀ⲫⲟⲟⲩ ⲉⲕ ⲉ̀ⲃⲱⲡⲓ ⲛⲉⲙⲏⲓ: ⲛ̀ϩ̀ⲣⲏⲓ ϧⲉⲛ ⲧⲁⲙⲉⲧⲟⲩⲣⲟ.</w:t>
            </w:r>
          </w:p>
        </w:tc>
      </w:tr>
      <w:tr w:rsidR="00121AF6" w:rsidRPr="007A57AD" w14:paraId="5081ABEB" w14:textId="77777777" w:rsidTr="00EF4493">
        <w:trPr>
          <w:cantSplit/>
        </w:trPr>
        <w:tc>
          <w:tcPr>
            <w:tcW w:w="3024" w:type="dxa"/>
          </w:tcPr>
          <w:p w14:paraId="7640E43C" w14:textId="0E94BBF3" w:rsidR="00121AF6" w:rsidRPr="007A57AD" w:rsidRDefault="00121AF6" w:rsidP="00EF4493">
            <w:pPr>
              <w:pStyle w:val="EngEnd"/>
              <w:rPr>
                <w:rFonts w:eastAsia="New Athena Unicode"/>
                <w:i/>
                <w:sz w:val="24"/>
              </w:rPr>
            </w:pPr>
            <w:r w:rsidRPr="007A57AD">
              <w:rPr>
                <w:rFonts w:eastAsia="New Athena Unicode"/>
                <w:i/>
                <w:sz w:val="24"/>
              </w:rPr>
              <w:t>Both now, and always, ...</w:t>
            </w:r>
          </w:p>
        </w:tc>
        <w:tc>
          <w:tcPr>
            <w:tcW w:w="3024" w:type="dxa"/>
          </w:tcPr>
          <w:p w14:paraId="3280B886" w14:textId="3B14D91A" w:rsidR="00121AF6" w:rsidRPr="007A57AD" w:rsidRDefault="00121AF6" w:rsidP="00EF4493">
            <w:pPr>
              <w:pStyle w:val="EngEnd"/>
              <w:rPr>
                <w:rFonts w:eastAsia="New Athena Unicode"/>
                <w:i/>
                <w:sz w:val="24"/>
              </w:rPr>
            </w:pPr>
            <w:r w:rsidRPr="007A57AD">
              <w:rPr>
                <w:rFonts w:eastAsia="New Athena Unicode"/>
                <w:i/>
                <w:sz w:val="24"/>
              </w:rPr>
              <w:t>Ke nyn ke a-ee...</w:t>
            </w:r>
          </w:p>
        </w:tc>
        <w:tc>
          <w:tcPr>
            <w:tcW w:w="3024" w:type="dxa"/>
          </w:tcPr>
          <w:p w14:paraId="0F33C7B9" w14:textId="611FB39E" w:rsidR="00121AF6" w:rsidRPr="007A57AD" w:rsidRDefault="00121AF6" w:rsidP="00121AF6">
            <w:pPr>
              <w:pStyle w:val="Coptic"/>
              <w:rPr>
                <w:sz w:val="24"/>
              </w:rPr>
            </w:pPr>
            <w:r w:rsidRPr="007A57AD">
              <w:rPr>
                <w:sz w:val="24"/>
              </w:rPr>
              <w:t>ⲕⲉ ⲛⲩⲛ ⲕⲉ ⲁ̀ⲓ̀...</w:t>
            </w:r>
          </w:p>
        </w:tc>
      </w:tr>
      <w:tr w:rsidR="00121AF6" w:rsidRPr="007A3BD5" w14:paraId="2FDE98A3" w14:textId="77777777" w:rsidTr="00EF4493">
        <w:trPr>
          <w:cantSplit/>
        </w:trPr>
        <w:tc>
          <w:tcPr>
            <w:tcW w:w="3024" w:type="dxa"/>
          </w:tcPr>
          <w:p w14:paraId="19AD3A8E" w14:textId="4F1042AC" w:rsidR="00121AF6" w:rsidRPr="007A3BD5" w:rsidRDefault="00121AF6" w:rsidP="00EF4493">
            <w:pPr>
              <w:pStyle w:val="EngEnd"/>
              <w:rPr>
                <w:rFonts w:eastAsia="New Athena Unicode"/>
                <w:sz w:val="24"/>
              </w:rPr>
            </w:pPr>
            <w:r w:rsidRPr="007A3BD5">
              <w:rPr>
                <w:rFonts w:eastAsia="New Athena Unicode"/>
                <w:sz w:val="24"/>
              </w:rPr>
              <w:t>The two righteous men, Joseph and Nicodemus, came and took the Body of Christ. They anointed Him with spices, shrouded Him, and placed Him in a tomb. They praised Him, saying, “Holy God, Holy Mighty, Holy Immortal, Who was crucified for us, have mercy upon us.”</w:t>
            </w:r>
          </w:p>
        </w:tc>
        <w:tc>
          <w:tcPr>
            <w:tcW w:w="3024" w:type="dxa"/>
          </w:tcPr>
          <w:p w14:paraId="25AC0772" w14:textId="4A3E2DD6" w:rsidR="00121AF6" w:rsidRPr="007A3BD5" w:rsidRDefault="00121AF6" w:rsidP="00EF4493">
            <w:pPr>
              <w:pStyle w:val="EngEnd"/>
              <w:rPr>
                <w:rFonts w:eastAsia="New Athena Unicode"/>
                <w:sz w:val="24"/>
              </w:rPr>
            </w:pPr>
            <w:r w:rsidRPr="007A3BD5">
              <w:rPr>
                <w:rFonts w:eastAsia="New Athena Unicode"/>
                <w:sz w:val="24"/>
              </w:rPr>
              <w:t>Av ee enjé ni diké-os: Yosef nem Nikodimos: av chi en et Sarx enté Pi Khristos: Av ti en oo-sogen é-ehri Egof: av kosf av kaf khen oo-emhav: Ev hos Erof evgo emmos: Je “Agios O Thé-os: Agios Ees-shiros: Agios Athanatos: O stavrthis di imas: eleison imas.”</w:t>
            </w:r>
          </w:p>
        </w:tc>
        <w:tc>
          <w:tcPr>
            <w:tcW w:w="3024" w:type="dxa"/>
          </w:tcPr>
          <w:p w14:paraId="53A65A2F" w14:textId="44E69235" w:rsidR="00121AF6" w:rsidRPr="007A3BD5" w:rsidRDefault="00121AF6" w:rsidP="00121AF6">
            <w:pPr>
              <w:pStyle w:val="Coptic"/>
              <w:rPr>
                <w:sz w:val="24"/>
              </w:rPr>
            </w:pPr>
            <w:r w:rsidRPr="007A3BD5">
              <w:rPr>
                <w:sz w:val="24"/>
              </w:rPr>
              <w:t>ⲁⲩⲓ̀ ⲛ̀ϫⲉ ⲛⲓⲇⲓⲕⲉⲟⲥ: ⲓⲱⲥⲏⲫ ⲛⲉⲙ ⲛⲓⲕⲟⲇⲏⲙⲟⲥ: ⲁⲩϭⲓ ⲛ̀̀ⲧ̀ⲥⲁⲣⲝ ⲛ̀ⲧⲉ ⲡⲭ̅ⲥ̅: ⲁⲩϯ ⲛ̀ⲟⲩⲥⲟϫⲉⲛ ⲉ̀ϩ̀ⲣⲏⲓ ⲉ̀ϫⲱϥ: ⲁϣⲕⲟⲥϥ ⲁⲩⲭⲁϥ ϧⲉⲛ ⲟⲩⲙ̀ϩⲁⲩ: ⲉⲩϩⲱⲥ ⲉⲣⲟϥ ⲉⲩϫⲱ ⲙ̀ⲙⲟⲥ ϫⲉ ⲁ̀ⲅⲓⲟⲥ ⲟ̀ ⲑⲉⲟⲥ: ⲉ̀ⲅⲓⲟⲥ ⲓⲥⲭⲩⲣⲟⲥ: ⲁ̀ⲅⲓⲟⲥ ⲁ̀ⲑⲁⲛⲁⲧⲟⲥ: ⲟ̀ ⲥ̀ⲧⲁⲩⲣⲱⲑⲓⲥ ⲇⲓⲏ̀ⲙⲁⲥ ⲉ̀ⲗⲉⲏ̀ⲥⲟⲛ ⲉ̀ⲙⲁⲥ.</w:t>
            </w:r>
          </w:p>
        </w:tc>
      </w:tr>
      <w:tr w:rsidR="00121AF6" w:rsidRPr="007A57AD" w14:paraId="1E79033A" w14:textId="77777777" w:rsidTr="00EF4493">
        <w:trPr>
          <w:cantSplit/>
        </w:trPr>
        <w:tc>
          <w:tcPr>
            <w:tcW w:w="3024" w:type="dxa"/>
          </w:tcPr>
          <w:p w14:paraId="09927DB5" w14:textId="0EE8CB5E" w:rsidR="00121AF6" w:rsidRPr="007A57AD" w:rsidRDefault="00121AF6" w:rsidP="00EF4493">
            <w:pPr>
              <w:pStyle w:val="EngEnd"/>
              <w:rPr>
                <w:rFonts w:eastAsia="New Athena Unicode"/>
                <w:i/>
                <w:sz w:val="24"/>
              </w:rPr>
            </w:pPr>
            <w:r w:rsidRPr="007A57AD">
              <w:rPr>
                <w:rFonts w:eastAsia="New Athena Unicode"/>
                <w:i/>
                <w:sz w:val="24"/>
              </w:rPr>
              <w:t>Glory be to Father...</w:t>
            </w:r>
          </w:p>
        </w:tc>
        <w:tc>
          <w:tcPr>
            <w:tcW w:w="3024" w:type="dxa"/>
          </w:tcPr>
          <w:p w14:paraId="53ED5016" w14:textId="262AEEFC" w:rsidR="00121AF6" w:rsidRPr="007A57AD" w:rsidRDefault="00121AF6" w:rsidP="00EF4493">
            <w:pPr>
              <w:pStyle w:val="EngEnd"/>
              <w:rPr>
                <w:rFonts w:eastAsia="New Athena Unicode"/>
                <w:i/>
                <w:sz w:val="24"/>
              </w:rPr>
            </w:pPr>
            <w:r w:rsidRPr="007A57AD">
              <w:rPr>
                <w:rFonts w:eastAsia="New Athena Unicode"/>
                <w:i/>
                <w:sz w:val="24"/>
              </w:rPr>
              <w:t>Doxa Patri...</w:t>
            </w:r>
          </w:p>
        </w:tc>
        <w:tc>
          <w:tcPr>
            <w:tcW w:w="3024" w:type="dxa"/>
          </w:tcPr>
          <w:p w14:paraId="522632D5" w14:textId="40886FE9" w:rsidR="00121AF6" w:rsidRPr="007A57AD" w:rsidRDefault="00121AF6" w:rsidP="00121AF6">
            <w:pPr>
              <w:pStyle w:val="Coptic"/>
              <w:rPr>
                <w:sz w:val="24"/>
              </w:rPr>
            </w:pPr>
            <w:r w:rsidRPr="007A57AD">
              <w:rPr>
                <w:sz w:val="24"/>
              </w:rPr>
              <w:t>ⲇⲟⲝⲁ ⲡⲁⲧⲣⲓ...</w:t>
            </w:r>
          </w:p>
        </w:tc>
      </w:tr>
      <w:tr w:rsidR="00121AF6" w:rsidRPr="007A3BD5" w14:paraId="560FC2F0" w14:textId="77777777" w:rsidTr="00EF4493">
        <w:trPr>
          <w:cantSplit/>
        </w:trPr>
        <w:tc>
          <w:tcPr>
            <w:tcW w:w="3024" w:type="dxa"/>
          </w:tcPr>
          <w:p w14:paraId="237D867D" w14:textId="40760EE5" w:rsidR="00121AF6" w:rsidRPr="007A3BD5" w:rsidRDefault="00121AF6" w:rsidP="00EF4493">
            <w:pPr>
              <w:pStyle w:val="EngEnd"/>
              <w:rPr>
                <w:rFonts w:eastAsia="New Athena Unicode"/>
                <w:sz w:val="24"/>
              </w:rPr>
            </w:pPr>
            <w:r w:rsidRPr="007A3BD5">
              <w:rPr>
                <w:rFonts w:eastAsia="New Athena Unicode"/>
                <w:sz w:val="24"/>
              </w:rPr>
              <w:lastRenderedPageBreak/>
              <w:t>And we too, let us worship Him, crying out and saying, “Have mercy upon us, O God our Saviour, Who was crucified on the Cross. Bruise Satan under our feet.”</w:t>
            </w:r>
          </w:p>
        </w:tc>
        <w:tc>
          <w:tcPr>
            <w:tcW w:w="3024" w:type="dxa"/>
          </w:tcPr>
          <w:p w14:paraId="219D28A7" w14:textId="38BED078" w:rsidR="00121AF6" w:rsidRPr="007A3BD5" w:rsidRDefault="00121AF6" w:rsidP="00EF4493">
            <w:pPr>
              <w:pStyle w:val="EngEnd"/>
              <w:rPr>
                <w:rFonts w:eastAsia="New Athena Unicode"/>
                <w:sz w:val="24"/>
              </w:rPr>
            </w:pPr>
            <w:r w:rsidRPr="007A3BD5">
              <w:rPr>
                <w:rFonts w:eastAsia="New Athena Unicode"/>
                <w:sz w:val="24"/>
              </w:rPr>
              <w:t>Anon hon maren oo-osht Emmof: en osh evol engo emmos: Je “Nai nan Ef Nooti pen Sotir: Fi-et av ashk é-pi Stavros: Ek ékhomkhem em ep Satanas: sa pe seet en nen chalavg.”</w:t>
            </w:r>
          </w:p>
        </w:tc>
        <w:tc>
          <w:tcPr>
            <w:tcW w:w="3024" w:type="dxa"/>
          </w:tcPr>
          <w:p w14:paraId="252D4DD6" w14:textId="5ABCEB91" w:rsidR="00121AF6" w:rsidRPr="007A3BD5" w:rsidRDefault="00121AF6" w:rsidP="00121AF6">
            <w:pPr>
              <w:pStyle w:val="Coptic"/>
              <w:rPr>
                <w:sz w:val="24"/>
              </w:rPr>
            </w:pPr>
            <w:r w:rsidRPr="007A3BD5">
              <w:rPr>
                <w:sz w:val="24"/>
              </w:rPr>
              <w:t>ⲁⲛⲟⲛ ϩⲱⲛ ⲙⲁⲣⲉⲛⲟⲩⲱϣⲧ ⲙ̀ⲙⲟϥ: ⲉⲛⲱϣ ⲉ̀ⲃⲟⲗ ⲉⲛϫⲱ ⲙ̀ⲙⲟⲥ: ϫⲉ ⲛⲁⲓ ⲛⲁⲛ ⲫϯ ⲛⲉⲛⲥⲱⲧⲏⲣ: ⲫⲏⲉ̀ⲧⲁⲩⲁϣⲕ ⲉ̀ ⲡⲓⲥ̀ⲧⲁⲩⲣⲟⲥ: ⲉⲕⲉ̀ϧⲟⲙϧⲉⲙ ⲙ̀ⲡ̀ⲥⲁⲧⲁⲛⲁⲥ: ⲥⲁⲡⲉⲥⲏⲧ ⲛ̀ⲛⲉⲛϭⲁⲗⲁⲩϫ.</w:t>
            </w:r>
          </w:p>
        </w:tc>
      </w:tr>
      <w:tr w:rsidR="00121AF6" w:rsidRPr="007A3BD5" w14:paraId="7D4C22A9" w14:textId="77777777" w:rsidTr="00EF4493">
        <w:trPr>
          <w:cantSplit/>
        </w:trPr>
        <w:tc>
          <w:tcPr>
            <w:tcW w:w="3024" w:type="dxa"/>
          </w:tcPr>
          <w:p w14:paraId="35B653DE" w14:textId="5B1B1E43" w:rsidR="00121AF6" w:rsidRPr="007A3BD5" w:rsidRDefault="00121AF6" w:rsidP="00EF4493">
            <w:pPr>
              <w:pStyle w:val="EngEnd"/>
              <w:rPr>
                <w:sz w:val="24"/>
              </w:rPr>
            </w:pPr>
            <w:r w:rsidRPr="007A3BD5">
              <w:rPr>
                <w:sz w:val="24"/>
              </w:rPr>
              <w:t>Save us and have mercy on us. Lord have mercy. Lord have mercy. Lord bless. Amen.</w:t>
            </w:r>
          </w:p>
        </w:tc>
        <w:tc>
          <w:tcPr>
            <w:tcW w:w="3024" w:type="dxa"/>
          </w:tcPr>
          <w:p w14:paraId="2EBC4DF5" w14:textId="6CCB688A" w:rsidR="00121AF6" w:rsidRPr="007A3BD5" w:rsidRDefault="00121AF6" w:rsidP="00EF4493">
            <w:pPr>
              <w:pStyle w:val="EngEnd"/>
              <w:rPr>
                <w:sz w:val="24"/>
              </w:rPr>
            </w:pPr>
            <w:r w:rsidRPr="007A3BD5">
              <w:rPr>
                <w:sz w:val="24"/>
              </w:rPr>
              <w:t>Soti emmon owoh nai nan: Kyrié eleison: Kyrié eleison: Kyrié evlogison: Amen.</w:t>
            </w:r>
          </w:p>
        </w:tc>
        <w:tc>
          <w:tcPr>
            <w:tcW w:w="3024" w:type="dxa"/>
          </w:tcPr>
          <w:p w14:paraId="09076F79" w14:textId="4D2EFAF0" w:rsidR="00121AF6" w:rsidRPr="007A3BD5" w:rsidRDefault="00121AF6" w:rsidP="00121AF6">
            <w:pPr>
              <w:pStyle w:val="Coptic"/>
              <w:rPr>
                <w:sz w:val="24"/>
              </w:rPr>
            </w:pPr>
            <w:r w:rsidRPr="007A3BD5">
              <w:rPr>
                <w:sz w:val="24"/>
              </w:rPr>
              <w:t>ⲥⲱϯ ⲙ̀ⲙⲟⲛ ⲟⲩⲁϩ ⲛⲁⲓⲛⲁⲛ: ⲕⲩⲣⲓⲉ̀ ⲉ̀ⲗⲉⲏ̀ⲥⲟⲛ ⲕⲩⲣⲓⲉ̀ ⲉ̀ⲗⲉⲏ̀ⲥⲟⲛ ⲕⲩⲣⲓⲉ̀ ⲉⲩⲗⲟⲅⲏⲥⲟⲛ ⲁ̀ⲙⲏⲛ.</w:t>
            </w:r>
          </w:p>
        </w:tc>
      </w:tr>
      <w:tr w:rsidR="00121AF6" w14:paraId="37AE5FB3" w14:textId="77777777" w:rsidTr="00EF4493">
        <w:trPr>
          <w:cantSplit/>
        </w:trPr>
        <w:tc>
          <w:tcPr>
            <w:tcW w:w="3024" w:type="dxa"/>
          </w:tcPr>
          <w:p w14:paraId="6B60E2A2" w14:textId="77777777" w:rsidR="00121AF6" w:rsidRPr="007A3BD5" w:rsidRDefault="00121AF6" w:rsidP="00EF4493">
            <w:pPr>
              <w:pStyle w:val="EngHang"/>
              <w:rPr>
                <w:sz w:val="24"/>
              </w:rPr>
            </w:pPr>
            <w:r w:rsidRPr="007A3BD5">
              <w:rPr>
                <w:sz w:val="24"/>
              </w:rPr>
              <w:tab/>
              <w:t>Bless me.</w:t>
            </w:r>
          </w:p>
          <w:p w14:paraId="7EE3445A" w14:textId="77777777" w:rsidR="00121AF6" w:rsidRPr="007A3BD5" w:rsidRDefault="00121AF6" w:rsidP="00EF4493">
            <w:pPr>
              <w:pStyle w:val="EngHang"/>
              <w:rPr>
                <w:sz w:val="24"/>
              </w:rPr>
            </w:pPr>
            <w:r w:rsidRPr="007A3BD5">
              <w:rPr>
                <w:sz w:val="24"/>
              </w:rPr>
              <w:tab/>
              <w:t>Lo, metanoia.</w:t>
            </w:r>
          </w:p>
          <w:p w14:paraId="6FC23949" w14:textId="77777777" w:rsidR="00121AF6" w:rsidRPr="007A3BD5" w:rsidRDefault="00121AF6" w:rsidP="00EF4493">
            <w:pPr>
              <w:pStyle w:val="EngHang"/>
              <w:rPr>
                <w:sz w:val="24"/>
              </w:rPr>
            </w:pPr>
            <w:r w:rsidRPr="007A3BD5">
              <w:rPr>
                <w:sz w:val="24"/>
              </w:rPr>
              <w:tab/>
              <w:t>Forgive me.</w:t>
            </w:r>
          </w:p>
          <w:p w14:paraId="3B83FDDF" w14:textId="4FF6FDF1" w:rsidR="00121AF6" w:rsidRPr="007A57AD" w:rsidRDefault="00121AF6" w:rsidP="00EF4493">
            <w:pPr>
              <w:pStyle w:val="EngHang"/>
              <w:rPr>
                <w:sz w:val="24"/>
              </w:rPr>
            </w:pPr>
            <w:r w:rsidRPr="007A3BD5">
              <w:rPr>
                <w:sz w:val="24"/>
              </w:rPr>
              <w:tab/>
              <w:t>Say the blessing.</w:t>
            </w:r>
          </w:p>
        </w:tc>
        <w:tc>
          <w:tcPr>
            <w:tcW w:w="3024" w:type="dxa"/>
          </w:tcPr>
          <w:p w14:paraId="202742D8" w14:textId="77777777" w:rsidR="00121AF6" w:rsidRPr="007A3BD5" w:rsidRDefault="00121AF6" w:rsidP="00EF4493">
            <w:pPr>
              <w:pStyle w:val="EngHang"/>
              <w:rPr>
                <w:sz w:val="24"/>
              </w:rPr>
            </w:pPr>
            <w:r w:rsidRPr="007A3BD5">
              <w:rPr>
                <w:sz w:val="24"/>
              </w:rPr>
              <w:tab/>
              <w:t>Esmoo eroi.</w:t>
            </w:r>
          </w:p>
          <w:p w14:paraId="1D3C11DE" w14:textId="77777777" w:rsidR="00121AF6" w:rsidRPr="007A3BD5" w:rsidRDefault="00121AF6" w:rsidP="00EF4493">
            <w:pPr>
              <w:pStyle w:val="EngHang"/>
              <w:rPr>
                <w:sz w:val="24"/>
              </w:rPr>
            </w:pPr>
            <w:r w:rsidRPr="007A3BD5">
              <w:rPr>
                <w:sz w:val="24"/>
              </w:rPr>
              <w:tab/>
              <w:t>Ees ti metanoia.</w:t>
            </w:r>
          </w:p>
          <w:p w14:paraId="24862A5F" w14:textId="77777777" w:rsidR="00121AF6" w:rsidRPr="007A3BD5" w:rsidRDefault="00121AF6" w:rsidP="00EF4493">
            <w:pPr>
              <w:pStyle w:val="EngHang"/>
              <w:rPr>
                <w:sz w:val="24"/>
              </w:rPr>
            </w:pPr>
            <w:r w:rsidRPr="007A3BD5">
              <w:rPr>
                <w:sz w:val="24"/>
              </w:rPr>
              <w:tab/>
              <w:t>Ko nee evol.</w:t>
            </w:r>
          </w:p>
          <w:p w14:paraId="51AF1619" w14:textId="19152D58" w:rsidR="00121AF6" w:rsidRPr="007A57AD" w:rsidRDefault="00121AF6" w:rsidP="00EF4493">
            <w:pPr>
              <w:pStyle w:val="EngHang"/>
              <w:rPr>
                <w:sz w:val="24"/>
              </w:rPr>
            </w:pPr>
            <w:r w:rsidRPr="007A3BD5">
              <w:rPr>
                <w:sz w:val="24"/>
              </w:rPr>
              <w:tab/>
              <w:t>Go em pi esmoo.</w:t>
            </w:r>
          </w:p>
        </w:tc>
        <w:tc>
          <w:tcPr>
            <w:tcW w:w="3024" w:type="dxa"/>
          </w:tcPr>
          <w:p w14:paraId="746D760C" w14:textId="77777777" w:rsidR="00121AF6" w:rsidRPr="007A3BD5" w:rsidRDefault="00121AF6" w:rsidP="00121AF6">
            <w:pPr>
              <w:pStyle w:val="Coptic"/>
              <w:rPr>
                <w:sz w:val="24"/>
              </w:rPr>
            </w:pPr>
            <w:r w:rsidRPr="007A3BD5">
              <w:rPr>
                <w:sz w:val="24"/>
              </w:rPr>
              <w:tab/>
              <w:t>ⲥ̀ⲙⲟⲩ ⲉ̀ⲣⲟⲓ:</w:t>
            </w:r>
          </w:p>
          <w:p w14:paraId="265699DB" w14:textId="77777777" w:rsidR="00121AF6" w:rsidRPr="007A3BD5" w:rsidRDefault="00121AF6" w:rsidP="00121AF6">
            <w:pPr>
              <w:pStyle w:val="Coptic"/>
              <w:rPr>
                <w:sz w:val="24"/>
              </w:rPr>
            </w:pPr>
            <w:r w:rsidRPr="007A3BD5">
              <w:rPr>
                <w:sz w:val="24"/>
              </w:rPr>
              <w:tab/>
              <w:t>ⲓⲥ ϯⲙⲉⲧⲁⲁⲛⲟⲓ̀ⲁ:</w:t>
            </w:r>
          </w:p>
          <w:p w14:paraId="635924D2" w14:textId="77777777" w:rsidR="00121AF6" w:rsidRPr="007A3BD5" w:rsidRDefault="00121AF6" w:rsidP="00121AF6">
            <w:pPr>
              <w:pStyle w:val="Coptic"/>
              <w:rPr>
                <w:sz w:val="24"/>
              </w:rPr>
            </w:pPr>
            <w:r w:rsidRPr="007A3BD5">
              <w:rPr>
                <w:sz w:val="24"/>
              </w:rPr>
              <w:tab/>
              <w:t>ⲭⲱ ⲛⲏⲓ ⲉ̀ⲃⲟⲗ</w:t>
            </w:r>
          </w:p>
          <w:p w14:paraId="44EF9EDD" w14:textId="62F32D96" w:rsidR="00121AF6" w:rsidRPr="007A57AD" w:rsidRDefault="00121AF6" w:rsidP="00121AF6">
            <w:pPr>
              <w:pStyle w:val="Coptic"/>
              <w:rPr>
                <w:sz w:val="24"/>
              </w:rPr>
            </w:pPr>
            <w:r w:rsidRPr="007A3BD5">
              <w:rPr>
                <w:sz w:val="24"/>
              </w:rPr>
              <w:tab/>
              <w:t>ϫⲱ ⲙ̀ⲡⲓⲥ̀ⲙⲟⲩ.</w:t>
            </w:r>
          </w:p>
        </w:tc>
      </w:tr>
    </w:tbl>
    <w:p w14:paraId="53EA0AEA" w14:textId="77777777" w:rsidR="00EF4493" w:rsidRDefault="00EF4493" w:rsidP="00EF4493">
      <w:pPr>
        <w:pStyle w:val="Body"/>
        <w:rPr>
          <w:i/>
          <w:lang w:val="en-GB"/>
        </w:rPr>
      </w:pPr>
    </w:p>
    <w:p w14:paraId="2D09D326" w14:textId="2504E732" w:rsidR="00EF4493" w:rsidRDefault="00EF4493" w:rsidP="001F31E3">
      <w:pPr>
        <w:pStyle w:val="Rubric"/>
        <w:rPr>
          <w:lang w:val="en-GB"/>
        </w:rPr>
      </w:pPr>
      <w:r w:rsidRPr="00EF4493">
        <w:rPr>
          <w:lang w:val="en-GB"/>
        </w:rPr>
        <w:t xml:space="preserve">The </w:t>
      </w:r>
      <w:r w:rsidR="001F31E3">
        <w:rPr>
          <w:lang w:val="en-GB"/>
        </w:rPr>
        <w:t>presbyter</w:t>
      </w:r>
      <w:r w:rsidRPr="00EF4493">
        <w:rPr>
          <w:lang w:val="en-GB"/>
        </w:rPr>
        <w:t xml:space="preserve"> gi</w:t>
      </w:r>
      <w:r w:rsidR="001F31E3">
        <w:rPr>
          <w:lang w:val="en-GB"/>
        </w:rPr>
        <w:t xml:space="preserve">ves the Paschal Blessing (page </w:t>
      </w:r>
      <w:r w:rsidR="001F31E3">
        <w:rPr>
          <w:lang w:val="en-GB"/>
        </w:rPr>
        <w:fldChar w:fldCharType="begin"/>
      </w:r>
      <w:r w:rsidR="001F31E3">
        <w:rPr>
          <w:lang w:val="en-GB"/>
        </w:rPr>
        <w:instrText xml:space="preserve"> PAGEREF _Ref476899212 \h </w:instrText>
      </w:r>
      <w:r w:rsidR="001F31E3">
        <w:rPr>
          <w:lang w:val="en-GB"/>
        </w:rPr>
      </w:r>
      <w:r w:rsidR="001F31E3">
        <w:rPr>
          <w:lang w:val="en-GB"/>
        </w:rPr>
        <w:fldChar w:fldCharType="separate"/>
      </w:r>
      <w:r w:rsidR="004329CC">
        <w:rPr>
          <w:noProof/>
          <w:lang w:val="en-GB"/>
        </w:rPr>
        <w:t>19</w:t>
      </w:r>
      <w:r w:rsidR="001F31E3">
        <w:rPr>
          <w:lang w:val="en-GB"/>
        </w:rPr>
        <w:fldChar w:fldCharType="end"/>
      </w:r>
      <w:r w:rsidRPr="00EF4493">
        <w:rPr>
          <w:lang w:val="en-GB"/>
        </w:rPr>
        <w:t>), then the 150 Psalms are read</w:t>
      </w:r>
      <w:r w:rsidR="006A4524">
        <w:rPr>
          <w:lang w:val="en-GB"/>
        </w:rPr>
        <w:t xml:space="preserve"> (the readings of Psalm 151 makrs the start of the Bright Saturday Vigil)</w:t>
      </w:r>
      <w:r w:rsidRPr="00EF4493">
        <w:rPr>
          <w:lang w:val="en-GB"/>
        </w:rPr>
        <w:t xml:space="preserve">, and the curtains are closed, as they leave the Sanctuary. They will not shake hands or kiss the hand of the </w:t>
      </w:r>
      <w:r w:rsidR="001F31E3">
        <w:rPr>
          <w:lang w:val="en-GB"/>
        </w:rPr>
        <w:t>presbyter</w:t>
      </w:r>
      <w:r w:rsidRPr="00EF4493">
        <w:rPr>
          <w:lang w:val="en-GB"/>
        </w:rPr>
        <w:t>.</w:t>
      </w:r>
    </w:p>
    <w:p w14:paraId="65B9B1BA" w14:textId="77777777" w:rsidR="00AA79C2" w:rsidRDefault="00AA79C2" w:rsidP="001F31E3">
      <w:pPr>
        <w:pStyle w:val="Rubric"/>
        <w:rPr>
          <w:lang w:val="en-GB"/>
        </w:rPr>
        <w:sectPr w:rsidR="00AA79C2"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781F2286" w14:textId="13094571" w:rsidR="00AA79C2" w:rsidRPr="00EF4493" w:rsidRDefault="00AA79C2" w:rsidP="001F31E3">
      <w:pPr>
        <w:pStyle w:val="Rubric"/>
        <w:rPr>
          <w:lang w:val="en-GB"/>
        </w:rPr>
      </w:pPr>
    </w:p>
    <w:p w14:paraId="350E4F20" w14:textId="35B5860F" w:rsidR="00D654FE" w:rsidRDefault="00D654FE" w:rsidP="00D654FE">
      <w:pPr>
        <w:pStyle w:val="Heading2"/>
      </w:pPr>
      <w:bookmarkStart w:id="27" w:name="_Toc477764140"/>
      <w:r>
        <w:lastRenderedPageBreak/>
        <w:t>Bright Saturday</w:t>
      </w:r>
      <w:bookmarkEnd w:id="27"/>
    </w:p>
    <w:p w14:paraId="38B3DF9B" w14:textId="36E94674" w:rsidR="000464DA" w:rsidRDefault="000464DA" w:rsidP="000464DA">
      <w:pPr>
        <w:pStyle w:val="Heading3"/>
      </w:pPr>
      <w:r>
        <w:t>Midnight</w:t>
      </w:r>
    </w:p>
    <w:p w14:paraId="4C312773" w14:textId="4F2790AD" w:rsidR="006A4524" w:rsidRPr="006A4524" w:rsidRDefault="006A4524" w:rsidP="006A4524">
      <w:pPr>
        <w:pStyle w:val="Rubric"/>
        <w:rPr>
          <w:lang w:val="en-GB"/>
        </w:rPr>
      </w:pPr>
      <w:r w:rsidRPr="006A4524">
        <w:rPr>
          <w:lang w:val="en-GB"/>
        </w:rPr>
        <w:t>The priest uncovers his head and chants:</w:t>
      </w:r>
      <w:r w:rsidR="00AA79C2">
        <w:rPr>
          <w:lang w:val="en-GB"/>
        </w:rPr>
        <w:t xml:space="preserve"> </w:t>
      </w:r>
    </w:p>
    <w:p w14:paraId="07B4AB0F" w14:textId="77777777" w:rsidR="00AA79C2" w:rsidRDefault="00AA79C2" w:rsidP="00E6401A">
      <w:pPr>
        <w:pStyle w:val="Heading4"/>
        <w:sectPr w:rsidR="00AA79C2" w:rsidSect="00686912">
          <w:headerReference w:type="default" r:id="rId401"/>
          <w:type w:val="continuous"/>
          <w:pgSz w:w="11880" w:h="15480" w:code="1"/>
          <w:pgMar w:top="1080" w:right="1440" w:bottom="1440" w:left="1080" w:header="720" w:footer="720" w:gutter="504"/>
          <w:cols w:space="720"/>
          <w:docGrid w:linePitch="360"/>
        </w:sectPr>
      </w:pPr>
      <w:bookmarkStart w:id="28" w:name="_Toc473283619"/>
    </w:p>
    <w:p w14:paraId="2F669CC8" w14:textId="4BDD6691" w:rsidR="006A4524" w:rsidRPr="006A4524" w:rsidRDefault="006A4524" w:rsidP="00E6401A">
      <w:pPr>
        <w:pStyle w:val="Heading4"/>
      </w:pPr>
      <w:r w:rsidRPr="006A4524">
        <w:t>Psalm 151: “I was the smallest among my brothers”</w:t>
      </w:r>
      <w:bookmarkEnd w:id="28"/>
    </w:p>
    <w:p w14:paraId="0E996A31" w14:textId="77777777" w:rsidR="006A4524" w:rsidRPr="006A4524" w:rsidRDefault="006A4524" w:rsidP="006A4524">
      <w:pPr>
        <w:rPr>
          <w:i/>
        </w:rPr>
      </w:pPr>
      <w:r w:rsidRPr="006A4524">
        <w:rPr>
          <w:i/>
        </w:rPr>
        <w:t>1 (This Psalm was written with David’s own hand, although outside the number, when he fought in single combat with Goliath.)</w:t>
      </w:r>
    </w:p>
    <w:p w14:paraId="2E8BA2DB" w14:textId="77777777" w:rsidR="006A4524" w:rsidRPr="006A4524" w:rsidRDefault="006A4524" w:rsidP="006A4524">
      <w:pPr>
        <w:spacing w:after="0"/>
        <w:rPr>
          <w:lang w:val="en-US"/>
        </w:rPr>
      </w:pPr>
      <w:r w:rsidRPr="006A4524">
        <w:rPr>
          <w:lang w:val="en-US"/>
        </w:rPr>
        <w:t>I was the smallest among my brothers,</w:t>
      </w:r>
    </w:p>
    <w:p w14:paraId="3DF38938" w14:textId="76AF65B1" w:rsidR="006A4524" w:rsidRPr="006A4524" w:rsidRDefault="006A4524" w:rsidP="006A4524">
      <w:pPr>
        <w:spacing w:after="0"/>
        <w:ind w:firstLine="720"/>
        <w:rPr>
          <w:lang w:val="en-US"/>
        </w:rPr>
      </w:pPr>
      <w:r w:rsidRPr="006A4524">
        <w:rPr>
          <w:lang w:val="en-US"/>
        </w:rPr>
        <w:t>and the youngest in my father’s house;</w:t>
      </w:r>
    </w:p>
    <w:p w14:paraId="42E40522" w14:textId="77777777" w:rsidR="006A4524" w:rsidRPr="006A4524" w:rsidRDefault="006A4524" w:rsidP="006A4524">
      <w:pPr>
        <w:rPr>
          <w:lang w:val="en-US"/>
        </w:rPr>
      </w:pPr>
      <w:r w:rsidRPr="006A4524">
        <w:rPr>
          <w:lang w:val="en-US"/>
        </w:rPr>
        <w:tab/>
        <w:t>I tended my father’s sheep.</w:t>
      </w:r>
    </w:p>
    <w:p w14:paraId="40A5B062" w14:textId="77777777" w:rsidR="006A4524" w:rsidRPr="006A4524" w:rsidRDefault="006A4524" w:rsidP="006A4524">
      <w:pPr>
        <w:spacing w:after="0"/>
        <w:rPr>
          <w:lang w:val="en-US"/>
        </w:rPr>
      </w:pPr>
      <w:r w:rsidRPr="006A4524">
        <w:rPr>
          <w:lang w:val="en-US"/>
        </w:rPr>
        <w:t>2 My hands made a musical instrument,</w:t>
      </w:r>
    </w:p>
    <w:p w14:paraId="2F6C80EF" w14:textId="202F942A" w:rsidR="006A4524" w:rsidRPr="006A4524" w:rsidRDefault="006A4524" w:rsidP="006A4524">
      <w:pPr>
        <w:rPr>
          <w:lang w:val="en-US"/>
        </w:rPr>
      </w:pPr>
      <w:r w:rsidRPr="006A4524">
        <w:rPr>
          <w:lang w:val="en-US"/>
        </w:rPr>
        <w:tab/>
        <w:t>and my fingers tuned a harp.</w:t>
      </w:r>
      <w:r>
        <w:rPr>
          <w:lang w:val="en-US"/>
        </w:rPr>
        <w:t xml:space="preserve"> </w:t>
      </w:r>
      <w:r w:rsidRPr="006A4524">
        <w:rPr>
          <w:rStyle w:val="RubricsInBodyChar"/>
        </w:rPr>
        <w:t>(Alleliua.)</w:t>
      </w:r>
    </w:p>
    <w:p w14:paraId="709B28CA" w14:textId="77777777" w:rsidR="006A4524" w:rsidRPr="006A4524" w:rsidRDefault="006A4524" w:rsidP="006A4524">
      <w:pPr>
        <w:spacing w:after="0"/>
        <w:rPr>
          <w:lang w:val="en-US"/>
        </w:rPr>
      </w:pPr>
      <w:r w:rsidRPr="006A4524">
        <w:rPr>
          <w:lang w:val="en-US"/>
        </w:rPr>
        <w:t>3 And who will tell my Lord?</w:t>
      </w:r>
    </w:p>
    <w:p w14:paraId="0B78B0AB" w14:textId="77777777" w:rsidR="006A4524" w:rsidRPr="006A4524" w:rsidRDefault="006A4524" w:rsidP="006A4524">
      <w:pPr>
        <w:rPr>
          <w:lang w:val="en-US"/>
        </w:rPr>
      </w:pPr>
      <w:r w:rsidRPr="006A4524">
        <w:rPr>
          <w:lang w:val="en-US"/>
        </w:rPr>
        <w:tab/>
        <w:t>The Lord himself, He Himself hears.</w:t>
      </w:r>
    </w:p>
    <w:p w14:paraId="301E3729" w14:textId="77777777" w:rsidR="006A4524" w:rsidRPr="006A4524" w:rsidRDefault="006A4524" w:rsidP="006A4524">
      <w:pPr>
        <w:spacing w:after="0"/>
        <w:rPr>
          <w:lang w:val="en-US"/>
        </w:rPr>
      </w:pPr>
      <w:r w:rsidRPr="006A4524">
        <w:rPr>
          <w:lang w:val="en-US"/>
        </w:rPr>
        <w:t>4 He sent His angel</w:t>
      </w:r>
    </w:p>
    <w:p w14:paraId="1236EBBA" w14:textId="77777777" w:rsidR="006A4524" w:rsidRPr="006A4524" w:rsidRDefault="006A4524" w:rsidP="006A4524">
      <w:pPr>
        <w:spacing w:after="0"/>
        <w:rPr>
          <w:lang w:val="en-US"/>
        </w:rPr>
      </w:pPr>
      <w:r w:rsidRPr="006A4524">
        <w:rPr>
          <w:lang w:val="en-US"/>
        </w:rPr>
        <w:tab/>
        <w:t>and took me from my father’s sheep,</w:t>
      </w:r>
    </w:p>
    <w:p w14:paraId="5FFDEB27" w14:textId="7D519E2F" w:rsidR="006A4524" w:rsidRPr="006A4524" w:rsidRDefault="006A4524" w:rsidP="006A4524">
      <w:pPr>
        <w:rPr>
          <w:lang w:val="en-US"/>
        </w:rPr>
      </w:pPr>
      <w:r w:rsidRPr="006A4524">
        <w:rPr>
          <w:lang w:val="en-US"/>
        </w:rPr>
        <w:tab/>
        <w:t>and anointed me with the oil of His anointing.</w:t>
      </w:r>
      <w:r>
        <w:rPr>
          <w:lang w:val="en-US"/>
        </w:rPr>
        <w:t xml:space="preserve"> </w:t>
      </w:r>
      <w:r w:rsidRPr="006A4524">
        <w:rPr>
          <w:rStyle w:val="RubricsInBodyChar"/>
        </w:rPr>
        <w:t>(Alleliua.)</w:t>
      </w:r>
    </w:p>
    <w:p w14:paraId="2B3313EE" w14:textId="77777777" w:rsidR="006A4524" w:rsidRPr="006A4524" w:rsidRDefault="006A4524" w:rsidP="006A4524">
      <w:pPr>
        <w:spacing w:after="0"/>
        <w:rPr>
          <w:lang w:val="en-US"/>
        </w:rPr>
      </w:pPr>
      <w:r w:rsidRPr="006A4524">
        <w:rPr>
          <w:lang w:val="en-US"/>
        </w:rPr>
        <w:t>5 My brothers were handsome and tall,</w:t>
      </w:r>
    </w:p>
    <w:p w14:paraId="6190665A" w14:textId="77777777" w:rsidR="006A4524" w:rsidRPr="006A4524" w:rsidRDefault="006A4524" w:rsidP="006A4524">
      <w:pPr>
        <w:rPr>
          <w:lang w:val="en-US"/>
        </w:rPr>
      </w:pPr>
      <w:r w:rsidRPr="006A4524">
        <w:rPr>
          <w:lang w:val="en-US"/>
        </w:rPr>
        <w:tab/>
        <w:t>but the Lord took no pleasure in them.</w:t>
      </w:r>
    </w:p>
    <w:p w14:paraId="7BB3832D" w14:textId="524DF63E" w:rsidR="006A4524" w:rsidRPr="006A4524" w:rsidRDefault="006A4524" w:rsidP="006A4524">
      <w:pPr>
        <w:spacing w:after="0"/>
        <w:rPr>
          <w:lang w:val="en-US"/>
        </w:rPr>
      </w:pPr>
      <w:r w:rsidRPr="006A4524">
        <w:rPr>
          <w:lang w:val="en-US"/>
        </w:rPr>
        <w:t>6 I went out to meet the Philistine,</w:t>
      </w:r>
    </w:p>
    <w:p w14:paraId="30BC588C" w14:textId="77777777" w:rsidR="006A4524" w:rsidRPr="006A4524" w:rsidRDefault="006A4524" w:rsidP="006A4524">
      <w:pPr>
        <w:rPr>
          <w:lang w:val="en-US"/>
        </w:rPr>
      </w:pPr>
      <w:r w:rsidRPr="006A4524">
        <w:rPr>
          <w:lang w:val="en-US"/>
        </w:rPr>
        <w:tab/>
        <w:t>and he cursed me by his idols.</w:t>
      </w:r>
    </w:p>
    <w:p w14:paraId="449DCECC" w14:textId="77777777" w:rsidR="006A4524" w:rsidRPr="006A4524" w:rsidRDefault="006A4524" w:rsidP="006A4524">
      <w:pPr>
        <w:spacing w:after="0"/>
        <w:rPr>
          <w:lang w:val="en-US"/>
        </w:rPr>
      </w:pPr>
      <w:r w:rsidRPr="006A4524">
        <w:rPr>
          <w:lang w:val="en-US"/>
        </w:rPr>
        <w:t>7 But I drew his own sword and beheaded him,</w:t>
      </w:r>
    </w:p>
    <w:p w14:paraId="2E40B332" w14:textId="3BB4D595" w:rsidR="006A4524" w:rsidRDefault="006A4524" w:rsidP="006A4524">
      <w:pPr>
        <w:rPr>
          <w:rStyle w:val="RubricsInBodyChar"/>
        </w:rPr>
      </w:pPr>
      <w:r w:rsidRPr="006A4524">
        <w:rPr>
          <w:lang w:val="en-US"/>
        </w:rPr>
        <w:tab/>
        <w:t>and removed reproach from the sons of Israel.</w:t>
      </w:r>
      <w:r>
        <w:rPr>
          <w:lang w:val="en-US"/>
        </w:rPr>
        <w:t xml:space="preserve"> </w:t>
      </w:r>
      <w:r w:rsidRPr="006A4524">
        <w:rPr>
          <w:rStyle w:val="RubricsInBodyChar"/>
        </w:rPr>
        <w:t>(Alleliua.)</w:t>
      </w:r>
    </w:p>
    <w:p w14:paraId="6E2ED1BA" w14:textId="77777777" w:rsidR="006A4524" w:rsidRPr="006A4524" w:rsidRDefault="006A4524" w:rsidP="006A4524">
      <w:pPr>
        <w:pStyle w:val="Rubric"/>
        <w:rPr>
          <w:lang w:val="en-GB"/>
        </w:rPr>
      </w:pPr>
      <w:r w:rsidRPr="006A4524">
        <w:rPr>
          <w:lang w:val="en-GB"/>
        </w:rPr>
        <w:t>The priest wraps the Book of the Psalms in a white silk veil and carries it. Beginning at the sanctuary door, he leads the congregation in a procession around the nave of the church. The congregation carry lit tapers, while singing the following:</w:t>
      </w:r>
    </w:p>
    <w:p w14:paraId="54DB2C1E" w14:textId="77777777" w:rsidR="006A4524" w:rsidRPr="006A4524" w:rsidRDefault="006A4524" w:rsidP="006A4524">
      <w:pPr>
        <w:pStyle w:val="Heading4"/>
      </w:pPr>
      <w:bookmarkStart w:id="29" w:name="_Toc297322056"/>
      <w:bookmarkStart w:id="30" w:name="_Toc297407701"/>
      <w:bookmarkStart w:id="31" w:name="_Toc298445753"/>
      <w:bookmarkStart w:id="32" w:name="_Toc298681236"/>
      <w:bookmarkStart w:id="33" w:name="_Toc298447478"/>
      <w:bookmarkStart w:id="34" w:name="_Ref452619883"/>
      <w:r w:rsidRPr="006A4524">
        <w:lastRenderedPageBreak/>
        <w:t>Psali Adam</w:t>
      </w:r>
      <w:bookmarkEnd w:id="29"/>
      <w:bookmarkEnd w:id="30"/>
      <w:bookmarkEnd w:id="31"/>
      <w:bookmarkEnd w:id="32"/>
      <w:bookmarkEnd w:id="33"/>
      <w:r w:rsidRPr="006A4524">
        <w:t xml:space="preserve"> on the Second Canticle</w:t>
      </w:r>
      <w:bookmarkEnd w:id="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524" w:rsidRPr="006A4524" w14:paraId="7EA8885E" w14:textId="77777777" w:rsidTr="006A4524">
        <w:trPr>
          <w:cantSplit/>
          <w:jc w:val="center"/>
        </w:trPr>
        <w:tc>
          <w:tcPr>
            <w:tcW w:w="288" w:type="dxa"/>
          </w:tcPr>
          <w:p w14:paraId="6DB4B91B"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92E39BE" w14:textId="77777777" w:rsidR="006A4524" w:rsidRPr="007A3BD5" w:rsidRDefault="006A4524" w:rsidP="006A4524">
            <w:pPr>
              <w:pStyle w:val="EngHang"/>
              <w:rPr>
                <w:sz w:val="24"/>
              </w:rPr>
            </w:pPr>
            <w:r w:rsidRPr="007A3BD5">
              <w:rPr>
                <w:sz w:val="24"/>
              </w:rPr>
              <w:t>Let us confess Christ our God,</w:t>
            </w:r>
          </w:p>
          <w:p w14:paraId="0D6A0E76" w14:textId="77777777" w:rsidR="006A4524" w:rsidRPr="007A57AD" w:rsidRDefault="006A4524" w:rsidP="006A4524">
            <w:pPr>
              <w:pStyle w:val="EngHangEnd"/>
              <w:rPr>
                <w:sz w:val="24"/>
              </w:rPr>
            </w:pPr>
            <w:r w:rsidRPr="007A3BD5">
              <w:rPr>
                <w:sz w:val="24"/>
              </w:rPr>
              <w:t>With David the prophet and the psalmist.</w:t>
            </w:r>
          </w:p>
        </w:tc>
        <w:tc>
          <w:tcPr>
            <w:tcW w:w="288" w:type="dxa"/>
          </w:tcPr>
          <w:p w14:paraId="38B96F94" w14:textId="77777777" w:rsidR="006A4524" w:rsidRPr="006A4524" w:rsidRDefault="006A4524" w:rsidP="006A4524">
            <w:pPr>
              <w:spacing w:after="200" w:line="276" w:lineRule="auto"/>
              <w:rPr>
                <w:sz w:val="24"/>
                <w:lang w:val="en-US"/>
              </w:rPr>
            </w:pPr>
          </w:p>
        </w:tc>
        <w:tc>
          <w:tcPr>
            <w:tcW w:w="288" w:type="dxa"/>
          </w:tcPr>
          <w:p w14:paraId="3CFA48C6"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68C69CC2" w14:textId="77777777" w:rsidR="006A4524" w:rsidRPr="007A3BD5" w:rsidRDefault="006A4524" w:rsidP="006A4524">
            <w:pPr>
              <w:pStyle w:val="CopticVersemulti-line"/>
              <w:rPr>
                <w:sz w:val="24"/>
              </w:rPr>
            </w:pPr>
            <w:r w:rsidRPr="007A3BD5">
              <w:rPr>
                <w:sz w:val="24"/>
              </w:rPr>
              <w:t>Ⲙⲁⲣⲉⲛⲟⲩⲱⲛϩ ⲉ̀ⲃⲟⲗ ⲙ̀Ⲡⲓⲭ̀ⲣⲏⲥⲧⲟⲥ Ⲡⲉⲛⲛⲟⲩϯ</w:t>
            </w:r>
          </w:p>
          <w:p w14:paraId="2678AD99" w14:textId="77777777" w:rsidR="006A4524" w:rsidRPr="007A57AD" w:rsidRDefault="006A4524" w:rsidP="006A4524">
            <w:pPr>
              <w:pStyle w:val="CopticHangingVerse"/>
              <w:rPr>
                <w:sz w:val="24"/>
              </w:rPr>
            </w:pPr>
            <w:r w:rsidRPr="007A3BD5">
              <w:rPr>
                <w:sz w:val="24"/>
              </w:rPr>
              <w:t>ⲛⲉⲙ ⲡⲓⲉⲣⲟⲯⲁⲗⲧⲏⲥ Ⲇⲁⲩⲓⲇ ⲡⲓⲡ̀ⲣⲟⲫⲏⲧⲏⲥ.</w:t>
            </w:r>
          </w:p>
        </w:tc>
      </w:tr>
      <w:tr w:rsidR="006A4524" w:rsidRPr="006A4524" w14:paraId="25976366" w14:textId="77777777" w:rsidTr="006A4524">
        <w:trPr>
          <w:cantSplit/>
          <w:jc w:val="center"/>
        </w:trPr>
        <w:tc>
          <w:tcPr>
            <w:tcW w:w="288" w:type="dxa"/>
          </w:tcPr>
          <w:p w14:paraId="22846A6C"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4CF376D8" w14:textId="77777777" w:rsidR="006A4524" w:rsidRPr="007A3BD5" w:rsidRDefault="006A4524" w:rsidP="006A4524">
            <w:pPr>
              <w:pStyle w:val="EngHang"/>
              <w:rPr>
                <w:sz w:val="24"/>
              </w:rPr>
            </w:pPr>
            <w:r w:rsidRPr="007A3BD5">
              <w:rPr>
                <w:sz w:val="24"/>
              </w:rPr>
              <w:t>For He has made heaven and all its host,</w:t>
            </w:r>
          </w:p>
          <w:p w14:paraId="33230C7E" w14:textId="77777777" w:rsidR="006A4524" w:rsidRPr="007A57AD" w:rsidRDefault="006A4524" w:rsidP="006A4524">
            <w:pPr>
              <w:pStyle w:val="EngHangEnd"/>
              <w:rPr>
                <w:sz w:val="24"/>
              </w:rPr>
            </w:pPr>
            <w:r w:rsidRPr="007A3BD5">
              <w:rPr>
                <w:sz w:val="24"/>
              </w:rPr>
              <w:t>And established the earth on the waters.</w:t>
            </w:r>
          </w:p>
        </w:tc>
        <w:tc>
          <w:tcPr>
            <w:tcW w:w="288" w:type="dxa"/>
          </w:tcPr>
          <w:p w14:paraId="62A31750" w14:textId="77777777" w:rsidR="006A4524" w:rsidRPr="006A4524" w:rsidRDefault="006A4524" w:rsidP="006A4524">
            <w:pPr>
              <w:spacing w:after="200" w:line="276" w:lineRule="auto"/>
              <w:rPr>
                <w:sz w:val="24"/>
                <w:lang w:val="en-US"/>
              </w:rPr>
            </w:pPr>
          </w:p>
        </w:tc>
        <w:tc>
          <w:tcPr>
            <w:tcW w:w="288" w:type="dxa"/>
          </w:tcPr>
          <w:p w14:paraId="25C2343A"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265A5895" w14:textId="77777777" w:rsidR="006A4524" w:rsidRPr="007A3BD5" w:rsidRDefault="006A4524" w:rsidP="006A4524">
            <w:pPr>
              <w:pStyle w:val="CopticVersemulti-line"/>
              <w:rPr>
                <w:sz w:val="24"/>
              </w:rPr>
            </w:pPr>
            <w:r w:rsidRPr="007A3BD5">
              <w:rPr>
                <w:sz w:val="24"/>
              </w:rPr>
              <w:t>Ϫⲉ ⲁϥⲑⲁⲙⲓⲟ ⲛ̀ⲛⲓⲫⲏⲟⲩⲓ̀ ⲛⲉⲙ ⲛⲟⲩⲇⲩⲛⲁⲙⲓⲥ</w:t>
            </w:r>
          </w:p>
          <w:p w14:paraId="730518DA" w14:textId="77777777" w:rsidR="006A4524" w:rsidRPr="007A57AD" w:rsidRDefault="006A4524" w:rsidP="006A4524">
            <w:pPr>
              <w:pStyle w:val="CopticHangingVerse"/>
              <w:rPr>
                <w:sz w:val="24"/>
              </w:rPr>
            </w:pPr>
            <w:r w:rsidRPr="007A3BD5">
              <w:rPr>
                <w:sz w:val="24"/>
              </w:rPr>
              <w:t>ⲁϥϩⲓⲥⲉⲛϯ ⲙ̀ⲡⲓⲕⲁϩⲓ ϩⲓϫⲉⲛ ⲛⲓⲙⲱⲟⲩ.</w:t>
            </w:r>
          </w:p>
        </w:tc>
      </w:tr>
      <w:tr w:rsidR="006A4524" w:rsidRPr="006A4524" w14:paraId="6FEA6E62" w14:textId="77777777" w:rsidTr="006A4524">
        <w:trPr>
          <w:cantSplit/>
          <w:jc w:val="center"/>
        </w:trPr>
        <w:tc>
          <w:tcPr>
            <w:tcW w:w="288" w:type="dxa"/>
          </w:tcPr>
          <w:p w14:paraId="3BCD11CD"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530C5D5" w14:textId="77777777" w:rsidR="006A4524" w:rsidRPr="007A3BD5" w:rsidRDefault="006A4524" w:rsidP="006A4524">
            <w:pPr>
              <w:pStyle w:val="EngHang"/>
              <w:rPr>
                <w:sz w:val="24"/>
              </w:rPr>
            </w:pPr>
            <w:r w:rsidRPr="007A3BD5">
              <w:rPr>
                <w:sz w:val="24"/>
              </w:rPr>
              <w:t>Those two great lights, the sun and the moon,</w:t>
            </w:r>
          </w:p>
          <w:p w14:paraId="7B22467B" w14:textId="77777777" w:rsidR="006A4524" w:rsidRPr="007A57AD" w:rsidRDefault="006A4524" w:rsidP="006A4524">
            <w:pPr>
              <w:pStyle w:val="EngHangEnd"/>
              <w:rPr>
                <w:sz w:val="24"/>
              </w:rPr>
            </w:pPr>
            <w:r w:rsidRPr="007A3BD5">
              <w:rPr>
                <w:sz w:val="24"/>
              </w:rPr>
              <w:t>He has made to enlighten the firmament.</w:t>
            </w:r>
          </w:p>
        </w:tc>
        <w:tc>
          <w:tcPr>
            <w:tcW w:w="288" w:type="dxa"/>
          </w:tcPr>
          <w:p w14:paraId="6CF6CF2C" w14:textId="77777777" w:rsidR="006A4524" w:rsidRPr="006A4524" w:rsidRDefault="006A4524" w:rsidP="006A4524">
            <w:pPr>
              <w:spacing w:after="200" w:line="276" w:lineRule="auto"/>
              <w:rPr>
                <w:sz w:val="24"/>
                <w:lang w:val="en-US"/>
              </w:rPr>
            </w:pPr>
          </w:p>
        </w:tc>
        <w:tc>
          <w:tcPr>
            <w:tcW w:w="288" w:type="dxa"/>
          </w:tcPr>
          <w:p w14:paraId="5376B9CD"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0CC2E031" w14:textId="77777777" w:rsidR="006A4524" w:rsidRPr="007A3BD5" w:rsidRDefault="006A4524" w:rsidP="006A4524">
            <w:pPr>
              <w:pStyle w:val="CopticVersemulti-line"/>
              <w:rPr>
                <w:sz w:val="24"/>
              </w:rPr>
            </w:pPr>
            <w:r w:rsidRPr="007A3BD5">
              <w:rPr>
                <w:sz w:val="24"/>
              </w:rPr>
              <w:t>Ⲛⲁⲓ ⲛⲓϣϯ ⲙ̀ⲫⲱⲥⲧⲏⲣ ⲡⲓⲣⲏ ⲛⲉⲙ ⲡⲓⲓⲟϩ</w:t>
            </w:r>
          </w:p>
          <w:p w14:paraId="2B1F6ECD" w14:textId="77777777" w:rsidR="006A4524" w:rsidRPr="007A57AD" w:rsidRDefault="006A4524" w:rsidP="006A4524">
            <w:pPr>
              <w:pStyle w:val="CopticHangingVerse"/>
              <w:rPr>
                <w:sz w:val="24"/>
              </w:rPr>
            </w:pPr>
            <w:r w:rsidRPr="007A3BD5">
              <w:rPr>
                <w:sz w:val="24"/>
              </w:rPr>
              <w:t xml:space="preserve"> ⲁϥⲭⲁⲩ ⲉⲩⲉ̀ⲣⲟⲩⲱⲓⲛⲓ ϧⲉⲛ ⲡⲓⲥ̀ⲧⲉⲣⲉⲱ̀ⲙⲁ.</w:t>
            </w:r>
          </w:p>
        </w:tc>
      </w:tr>
      <w:tr w:rsidR="006A4524" w:rsidRPr="006A4524" w14:paraId="59CF68B0" w14:textId="77777777" w:rsidTr="006A4524">
        <w:trPr>
          <w:cantSplit/>
          <w:jc w:val="center"/>
        </w:trPr>
        <w:tc>
          <w:tcPr>
            <w:tcW w:w="288" w:type="dxa"/>
          </w:tcPr>
          <w:p w14:paraId="0F99A37C"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14218585" w14:textId="77777777" w:rsidR="006A4524" w:rsidRPr="007A3BD5" w:rsidRDefault="006A4524" w:rsidP="006A4524">
            <w:pPr>
              <w:pStyle w:val="EngHang"/>
              <w:rPr>
                <w:sz w:val="24"/>
              </w:rPr>
            </w:pPr>
            <w:r w:rsidRPr="007A3BD5">
              <w:rPr>
                <w:sz w:val="24"/>
              </w:rPr>
              <w:t>He brought forth the winds out of His treasure box;</w:t>
            </w:r>
          </w:p>
          <w:p w14:paraId="650BFF01" w14:textId="77777777" w:rsidR="006A4524" w:rsidRPr="007A57AD" w:rsidRDefault="006A4524" w:rsidP="006A4524">
            <w:pPr>
              <w:pStyle w:val="EngHangEnd"/>
              <w:rPr>
                <w:sz w:val="24"/>
              </w:rPr>
            </w:pPr>
            <w:r w:rsidRPr="007A3BD5">
              <w:rPr>
                <w:sz w:val="24"/>
              </w:rPr>
              <w:t>He breathed upon the trees and they blossomed.</w:t>
            </w:r>
          </w:p>
        </w:tc>
        <w:tc>
          <w:tcPr>
            <w:tcW w:w="288" w:type="dxa"/>
          </w:tcPr>
          <w:p w14:paraId="1842B257" w14:textId="77777777" w:rsidR="006A4524" w:rsidRPr="006A4524" w:rsidRDefault="006A4524" w:rsidP="006A4524">
            <w:pPr>
              <w:spacing w:after="200" w:line="276" w:lineRule="auto"/>
              <w:rPr>
                <w:sz w:val="24"/>
                <w:lang w:val="en-US"/>
              </w:rPr>
            </w:pPr>
          </w:p>
        </w:tc>
        <w:tc>
          <w:tcPr>
            <w:tcW w:w="288" w:type="dxa"/>
          </w:tcPr>
          <w:p w14:paraId="51C07970"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5FFFA29D" w14:textId="77777777" w:rsidR="006A4524" w:rsidRPr="007A3BD5" w:rsidRDefault="006A4524" w:rsidP="006A4524">
            <w:pPr>
              <w:pStyle w:val="CopticVersemulti-line"/>
              <w:rPr>
                <w:sz w:val="24"/>
              </w:rPr>
            </w:pPr>
            <w:r w:rsidRPr="007A3BD5">
              <w:rPr>
                <w:sz w:val="24"/>
              </w:rPr>
              <w:t>Ⲁϥⲓ̀ⲛⲓ ⲛ̀ϩⲁⲛⲑⲏⲟⲩ ⲉ̀ⲃⲟⲗϧⲉⲛ ⲛⲉϥⲁ̀ϩⲱⲣ</w:t>
            </w:r>
          </w:p>
          <w:p w14:paraId="6D0E5492" w14:textId="77777777" w:rsidR="006A4524" w:rsidRPr="007A57AD" w:rsidRDefault="006A4524" w:rsidP="006A4524">
            <w:pPr>
              <w:pStyle w:val="CopticHangingVerse"/>
              <w:rPr>
                <w:sz w:val="24"/>
              </w:rPr>
            </w:pPr>
            <w:r w:rsidRPr="007A3BD5">
              <w:rPr>
                <w:sz w:val="24"/>
              </w:rPr>
              <w:t xml:space="preserve"> ⲁϥⲛⲓϥⲓ ⲛ̀ⲥⲁ ⲛⲓϣ̀ϣⲏⲛ ϣⲁⲛ̀ⲧⲟⲩⲫⲓⲣⲓ ⲉ̀ⲃⲟⲗ.</w:t>
            </w:r>
          </w:p>
        </w:tc>
      </w:tr>
      <w:tr w:rsidR="006A4524" w:rsidRPr="006A4524" w14:paraId="4DCD5872" w14:textId="77777777" w:rsidTr="006A4524">
        <w:trPr>
          <w:cantSplit/>
          <w:jc w:val="center"/>
        </w:trPr>
        <w:tc>
          <w:tcPr>
            <w:tcW w:w="288" w:type="dxa"/>
          </w:tcPr>
          <w:p w14:paraId="04F00753"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0755B766" w14:textId="77777777" w:rsidR="006A4524" w:rsidRPr="007A3BD5" w:rsidRDefault="006A4524" w:rsidP="006A4524">
            <w:pPr>
              <w:pStyle w:val="EngHang"/>
              <w:rPr>
                <w:sz w:val="24"/>
              </w:rPr>
            </w:pPr>
            <w:r w:rsidRPr="007A3BD5">
              <w:rPr>
                <w:sz w:val="24"/>
              </w:rPr>
              <w:t>He caused rain to fall upon the face of the earth,</w:t>
            </w:r>
          </w:p>
          <w:p w14:paraId="7E697907" w14:textId="77777777" w:rsidR="006A4524" w:rsidRPr="007A57AD" w:rsidRDefault="006A4524" w:rsidP="006A4524">
            <w:pPr>
              <w:pStyle w:val="EngHangEnd"/>
              <w:rPr>
                <w:sz w:val="24"/>
              </w:rPr>
            </w:pPr>
            <w:r w:rsidRPr="007A3BD5">
              <w:rPr>
                <w:sz w:val="24"/>
              </w:rPr>
              <w:t>And it brought up herbs and gave its fruits.</w:t>
            </w:r>
          </w:p>
        </w:tc>
        <w:tc>
          <w:tcPr>
            <w:tcW w:w="288" w:type="dxa"/>
          </w:tcPr>
          <w:p w14:paraId="2F54EB7E" w14:textId="77777777" w:rsidR="006A4524" w:rsidRPr="006A4524" w:rsidRDefault="006A4524" w:rsidP="006A4524">
            <w:pPr>
              <w:spacing w:after="200" w:line="276" w:lineRule="auto"/>
              <w:rPr>
                <w:sz w:val="24"/>
                <w:lang w:val="en-US"/>
              </w:rPr>
            </w:pPr>
          </w:p>
        </w:tc>
        <w:tc>
          <w:tcPr>
            <w:tcW w:w="288" w:type="dxa"/>
          </w:tcPr>
          <w:p w14:paraId="67DB149E"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5AB2D50D" w14:textId="77777777" w:rsidR="006A4524" w:rsidRPr="007A3BD5" w:rsidRDefault="006A4524" w:rsidP="006A4524">
            <w:pPr>
              <w:pStyle w:val="CopticVersemulti-line"/>
              <w:rPr>
                <w:sz w:val="24"/>
              </w:rPr>
            </w:pPr>
            <w:r w:rsidRPr="007A3BD5">
              <w:rPr>
                <w:sz w:val="24"/>
              </w:rPr>
              <w:t>Ⲁϥϩⲱⲟⲩ ⲛ̀ⲟⲩⲙⲟⲩⲛϩⲱⲟⲩ ϩⲓϫⲉⲛ ⲡ̀ϩⲟ ⲙ̀ⲡ̀ⲕⲁϩⲓ</w:t>
            </w:r>
          </w:p>
          <w:p w14:paraId="19A443E5" w14:textId="77777777" w:rsidR="006A4524" w:rsidRPr="007A57AD" w:rsidRDefault="006A4524" w:rsidP="006A4524">
            <w:pPr>
              <w:pStyle w:val="CopticHangingVerse"/>
              <w:rPr>
                <w:sz w:val="24"/>
              </w:rPr>
            </w:pPr>
            <w:r w:rsidRPr="007A3BD5">
              <w:rPr>
                <w:sz w:val="24"/>
              </w:rPr>
              <w:t>ϣⲁⲛ̀ⲧⲉϥⲣⲱⲧ ⲉ̀ⲡ̀ϣⲱⲓ ⲛ̀ⲧⲉϥϯ ⲙ̀ⲡⲉϥⲟⲩⲧⲁϩ.</w:t>
            </w:r>
          </w:p>
        </w:tc>
      </w:tr>
      <w:tr w:rsidR="006A4524" w:rsidRPr="006A4524" w14:paraId="0BA8838E" w14:textId="77777777" w:rsidTr="006A4524">
        <w:trPr>
          <w:cantSplit/>
          <w:jc w:val="center"/>
        </w:trPr>
        <w:tc>
          <w:tcPr>
            <w:tcW w:w="288" w:type="dxa"/>
          </w:tcPr>
          <w:p w14:paraId="59C6E65A"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3E7FFBD6" w14:textId="77777777" w:rsidR="006A4524" w:rsidRPr="007A3BD5" w:rsidRDefault="006A4524" w:rsidP="006A4524">
            <w:pPr>
              <w:pStyle w:val="EngHang"/>
              <w:rPr>
                <w:sz w:val="24"/>
              </w:rPr>
            </w:pPr>
            <w:r w:rsidRPr="007A3BD5">
              <w:rPr>
                <w:sz w:val="24"/>
              </w:rPr>
              <w:t xml:space="preserve">He </w:t>
            </w:r>
            <w:commentRangeStart w:id="35"/>
            <w:r w:rsidRPr="007A3BD5">
              <w:rPr>
                <w:sz w:val="24"/>
              </w:rPr>
              <w:t xml:space="preserve">brought </w:t>
            </w:r>
            <w:commentRangeEnd w:id="35"/>
            <w:r w:rsidRPr="007A3BD5">
              <w:rPr>
                <w:rFonts w:eastAsiaTheme="minorHAnsi"/>
                <w:sz w:val="24"/>
                <w:lang w:val="en-CA"/>
              </w:rPr>
              <w:commentReference w:id="35"/>
            </w:r>
            <w:r w:rsidRPr="007A3BD5">
              <w:rPr>
                <w:sz w:val="24"/>
              </w:rPr>
              <w:t>forth water out of a rock,</w:t>
            </w:r>
          </w:p>
          <w:p w14:paraId="4EED2538" w14:textId="77777777" w:rsidR="006A4524" w:rsidRPr="007A57AD" w:rsidRDefault="006A4524" w:rsidP="006A4524">
            <w:pPr>
              <w:pStyle w:val="EngHangEnd"/>
              <w:rPr>
                <w:sz w:val="24"/>
              </w:rPr>
            </w:pPr>
            <w:r w:rsidRPr="007A3BD5">
              <w:rPr>
                <w:sz w:val="24"/>
              </w:rPr>
              <w:t>And gave drink unto His people in the wilderness.</w:t>
            </w:r>
          </w:p>
        </w:tc>
        <w:tc>
          <w:tcPr>
            <w:tcW w:w="288" w:type="dxa"/>
          </w:tcPr>
          <w:p w14:paraId="7AB9C56F" w14:textId="77777777" w:rsidR="006A4524" w:rsidRPr="006A4524" w:rsidRDefault="006A4524" w:rsidP="006A4524">
            <w:pPr>
              <w:spacing w:after="200" w:line="276" w:lineRule="auto"/>
              <w:rPr>
                <w:sz w:val="24"/>
                <w:lang w:val="en-US"/>
              </w:rPr>
            </w:pPr>
          </w:p>
        </w:tc>
        <w:tc>
          <w:tcPr>
            <w:tcW w:w="288" w:type="dxa"/>
          </w:tcPr>
          <w:p w14:paraId="43D82956"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56B6A561" w14:textId="77777777" w:rsidR="006A4524" w:rsidRPr="007A3BD5" w:rsidRDefault="006A4524" w:rsidP="006A4524">
            <w:pPr>
              <w:pStyle w:val="CopticVersemulti-line"/>
              <w:rPr>
                <w:sz w:val="24"/>
              </w:rPr>
            </w:pPr>
            <w:r w:rsidRPr="007A3BD5">
              <w:rPr>
                <w:sz w:val="24"/>
              </w:rPr>
              <w:t>Ⲁϥⲓ̀ⲛⲓ ⲛ̀ⲟⲩⲙⲱⲟⲩ ⲉ̀ⲃⲟⲗϧⲉⲛ ⲟⲩⲡⲉⲧⲣⲁ</w:t>
            </w:r>
          </w:p>
          <w:p w14:paraId="37F34B9C" w14:textId="77777777" w:rsidR="006A4524" w:rsidRPr="007A57AD" w:rsidRDefault="006A4524" w:rsidP="006A4524">
            <w:pPr>
              <w:pStyle w:val="CopticHangingVerse"/>
              <w:rPr>
                <w:sz w:val="24"/>
              </w:rPr>
            </w:pPr>
            <w:r w:rsidRPr="007A3BD5">
              <w:rPr>
                <w:sz w:val="24"/>
              </w:rPr>
              <w:t xml:space="preserve"> ⲁϥⲧ̀ⲥⲟ ⲙ̀ⲡⲉϥⲗⲁⲟⲥ ⲛ̀ϩ̀ⲣⲏⲓ ϩⲓ ⲡ̀ϣⲁϥⲉ.</w:t>
            </w:r>
          </w:p>
        </w:tc>
      </w:tr>
      <w:tr w:rsidR="006A4524" w:rsidRPr="006A4524" w14:paraId="45B100B8" w14:textId="77777777" w:rsidTr="006A4524">
        <w:trPr>
          <w:cantSplit/>
          <w:jc w:val="center"/>
        </w:trPr>
        <w:tc>
          <w:tcPr>
            <w:tcW w:w="288" w:type="dxa"/>
          </w:tcPr>
          <w:p w14:paraId="5ACB96EE"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F6A1914" w14:textId="77777777" w:rsidR="006A4524" w:rsidRPr="007A3BD5" w:rsidRDefault="006A4524" w:rsidP="006A4524">
            <w:pPr>
              <w:pStyle w:val="EngHang"/>
              <w:rPr>
                <w:sz w:val="24"/>
              </w:rPr>
            </w:pPr>
            <w:r w:rsidRPr="007A3BD5">
              <w:rPr>
                <w:sz w:val="24"/>
              </w:rPr>
              <w:t>He made man in His image and likeness,</w:t>
            </w:r>
          </w:p>
          <w:p w14:paraId="3450EE55" w14:textId="77777777" w:rsidR="006A4524" w:rsidRPr="007A57AD" w:rsidRDefault="006A4524" w:rsidP="006A4524">
            <w:pPr>
              <w:pStyle w:val="EngHangEnd"/>
              <w:rPr>
                <w:sz w:val="24"/>
              </w:rPr>
            </w:pPr>
            <w:r w:rsidRPr="007A3BD5">
              <w:rPr>
                <w:sz w:val="24"/>
              </w:rPr>
              <w:t>That he may praise Him.</w:t>
            </w:r>
          </w:p>
        </w:tc>
        <w:tc>
          <w:tcPr>
            <w:tcW w:w="288" w:type="dxa"/>
          </w:tcPr>
          <w:p w14:paraId="1FD3F318" w14:textId="77777777" w:rsidR="006A4524" w:rsidRPr="006A4524" w:rsidRDefault="006A4524" w:rsidP="006A4524">
            <w:pPr>
              <w:spacing w:after="200" w:line="276" w:lineRule="auto"/>
              <w:rPr>
                <w:sz w:val="24"/>
                <w:lang w:val="en-US"/>
              </w:rPr>
            </w:pPr>
          </w:p>
        </w:tc>
        <w:tc>
          <w:tcPr>
            <w:tcW w:w="288" w:type="dxa"/>
          </w:tcPr>
          <w:p w14:paraId="2121ACBF"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23ECEABD" w14:textId="77777777" w:rsidR="006A4524" w:rsidRPr="007A3BD5" w:rsidRDefault="006A4524" w:rsidP="006A4524">
            <w:pPr>
              <w:pStyle w:val="CopticVersemulti-line"/>
              <w:rPr>
                <w:sz w:val="24"/>
              </w:rPr>
            </w:pPr>
            <w:r w:rsidRPr="007A3BD5">
              <w:rPr>
                <w:sz w:val="24"/>
              </w:rPr>
              <w:t>Ⲁϥⲑⲁⲙⲓⲟ ⲙ̀ⲡⲓⲣⲱⲙⲓ ⲕⲁⲧⲁ ⲡⲉϥⲓ̀ⲛⲓ</w:t>
            </w:r>
          </w:p>
          <w:p w14:paraId="52F615D9" w14:textId="77777777" w:rsidR="006A4524" w:rsidRPr="007A57AD" w:rsidRDefault="006A4524" w:rsidP="006A4524">
            <w:pPr>
              <w:pStyle w:val="CopticHangingVerse"/>
              <w:rPr>
                <w:sz w:val="24"/>
              </w:rPr>
            </w:pPr>
            <w:r w:rsidRPr="007A3BD5">
              <w:rPr>
                <w:sz w:val="24"/>
              </w:rPr>
              <w:t>ⲛⲉⲙ ⲧⲉϥϩⲓⲕⲱⲛ ⲉⲑⲣⲉϥⲥ̀ⲙⲟⲩ ⲉ̀ⲣⲟϥ.</w:t>
            </w:r>
          </w:p>
        </w:tc>
      </w:tr>
      <w:tr w:rsidR="006A4524" w:rsidRPr="006A4524" w14:paraId="536351AF" w14:textId="77777777" w:rsidTr="006A4524">
        <w:trPr>
          <w:cantSplit/>
          <w:jc w:val="center"/>
        </w:trPr>
        <w:tc>
          <w:tcPr>
            <w:tcW w:w="288" w:type="dxa"/>
          </w:tcPr>
          <w:p w14:paraId="32757959" w14:textId="77777777" w:rsidR="006A4524" w:rsidRPr="006A4524" w:rsidRDefault="006A4524" w:rsidP="006A4524">
            <w:pPr>
              <w:spacing w:after="200" w:line="276" w:lineRule="auto"/>
              <w:rPr>
                <w:sz w:val="24"/>
                <w:lang w:val="en-US"/>
              </w:rPr>
            </w:pPr>
          </w:p>
        </w:tc>
        <w:tc>
          <w:tcPr>
            <w:tcW w:w="3960" w:type="dxa"/>
          </w:tcPr>
          <w:p w14:paraId="5FBD1163" w14:textId="77777777" w:rsidR="006A4524" w:rsidRPr="007A3BD5" w:rsidRDefault="006A4524" w:rsidP="006A4524">
            <w:pPr>
              <w:pStyle w:val="EngHang"/>
              <w:rPr>
                <w:sz w:val="24"/>
              </w:rPr>
            </w:pPr>
            <w:r w:rsidRPr="007A3BD5">
              <w:rPr>
                <w:sz w:val="24"/>
              </w:rPr>
              <w:t>Let us praise Him and exalt His Name,</w:t>
            </w:r>
          </w:p>
          <w:p w14:paraId="7350FCCC" w14:textId="5513CF3E" w:rsidR="006A4524" w:rsidRPr="007A57AD" w:rsidRDefault="006A4524" w:rsidP="005A274D">
            <w:pPr>
              <w:pStyle w:val="EngHangEnd"/>
              <w:rPr>
                <w:sz w:val="24"/>
              </w:rPr>
            </w:pPr>
            <w:r w:rsidRPr="007A3BD5">
              <w:rPr>
                <w:sz w:val="24"/>
              </w:rPr>
              <w:t xml:space="preserve">And </w:t>
            </w:r>
            <w:r w:rsidR="005A274D">
              <w:rPr>
                <w:sz w:val="24"/>
              </w:rPr>
              <w:t>confess</w:t>
            </w:r>
            <w:r w:rsidRPr="007A3BD5">
              <w:rPr>
                <w:sz w:val="24"/>
              </w:rPr>
              <w:t xml:space="preserve"> Him: For His mercy endures forever. (Je Pef nai shop sha eneh.)</w:t>
            </w:r>
          </w:p>
        </w:tc>
        <w:tc>
          <w:tcPr>
            <w:tcW w:w="288" w:type="dxa"/>
          </w:tcPr>
          <w:p w14:paraId="04FF054A" w14:textId="77777777" w:rsidR="006A4524" w:rsidRPr="006A4524" w:rsidRDefault="006A4524" w:rsidP="006A4524">
            <w:pPr>
              <w:spacing w:after="200" w:line="276" w:lineRule="auto"/>
              <w:rPr>
                <w:sz w:val="24"/>
                <w:lang w:val="en-US"/>
              </w:rPr>
            </w:pPr>
          </w:p>
        </w:tc>
        <w:tc>
          <w:tcPr>
            <w:tcW w:w="288" w:type="dxa"/>
          </w:tcPr>
          <w:p w14:paraId="467AA001" w14:textId="77777777" w:rsidR="006A4524" w:rsidRPr="006A4524" w:rsidRDefault="006A4524" w:rsidP="006A4524">
            <w:pPr>
              <w:spacing w:after="200" w:line="276" w:lineRule="auto"/>
              <w:rPr>
                <w:sz w:val="24"/>
                <w:lang w:val="en-US"/>
              </w:rPr>
            </w:pPr>
          </w:p>
        </w:tc>
        <w:tc>
          <w:tcPr>
            <w:tcW w:w="3960" w:type="dxa"/>
          </w:tcPr>
          <w:p w14:paraId="69592213" w14:textId="77777777" w:rsidR="006A4524" w:rsidRPr="007A3BD5" w:rsidRDefault="006A4524" w:rsidP="006A4524">
            <w:pPr>
              <w:pStyle w:val="CopticVersemulti-line"/>
              <w:rPr>
                <w:sz w:val="24"/>
              </w:rPr>
            </w:pPr>
            <w:r w:rsidRPr="007A3BD5">
              <w:rPr>
                <w:sz w:val="24"/>
              </w:rPr>
              <w:t>Ⲙⲁⲣⲉⲛϩⲱⲥ ⲉ̀ⲣⲟϥ ⲧⲉⲛϭⲓⲥⲓ ⲙ̀ⲡⲉϥⲣⲁⲛ</w:t>
            </w:r>
          </w:p>
          <w:p w14:paraId="1B7D1955" w14:textId="77777777" w:rsidR="006A4524" w:rsidRPr="007A3BD5" w:rsidRDefault="006A4524" w:rsidP="006A4524">
            <w:pPr>
              <w:pStyle w:val="CopticVersemulti-line"/>
              <w:rPr>
                <w:sz w:val="24"/>
              </w:rPr>
            </w:pPr>
            <w:r w:rsidRPr="007A3BD5">
              <w:rPr>
                <w:sz w:val="24"/>
              </w:rPr>
              <w:t>ⲧⲉⲛⲟⲩⲱⲛϩ ⲛⲁϥ ⲉ̀ⲃⲟⲗ</w:t>
            </w:r>
          </w:p>
          <w:p w14:paraId="294190F8" w14:textId="77777777" w:rsidR="006A4524" w:rsidRPr="007A57AD" w:rsidRDefault="006A4524" w:rsidP="006A4524">
            <w:pPr>
              <w:pStyle w:val="CopticHangingVerse"/>
              <w:rPr>
                <w:sz w:val="24"/>
              </w:rPr>
            </w:pPr>
            <w:r w:rsidRPr="007A3BD5">
              <w:rPr>
                <w:sz w:val="24"/>
              </w:rPr>
              <w:t>ϫⲉ ⲡⲉϥⲛⲁⲓ ϣⲟⲡ ϣⲁ ⲉ̀ⲛⲉϩ.</w:t>
            </w:r>
          </w:p>
        </w:tc>
      </w:tr>
    </w:tbl>
    <w:p w14:paraId="24418D61" w14:textId="77777777" w:rsidR="006A4524" w:rsidRPr="006A4524" w:rsidRDefault="006A4524" w:rsidP="006A4524">
      <w:pP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6A4524" w:rsidRPr="007A3BD5" w14:paraId="670C760C" w14:textId="77777777" w:rsidTr="006A4524">
        <w:trPr>
          <w:jc w:val="center"/>
        </w:trPr>
        <w:tc>
          <w:tcPr>
            <w:tcW w:w="288" w:type="dxa"/>
          </w:tcPr>
          <w:p w14:paraId="01D97DCF" w14:textId="77777777" w:rsidR="006A4524" w:rsidRPr="007A3BD5" w:rsidRDefault="006A4524" w:rsidP="006A4524">
            <w:pPr>
              <w:spacing w:after="200" w:line="276" w:lineRule="auto"/>
              <w:rPr>
                <w:rFonts w:ascii="CS Avva Shenouda" w:hAnsi="CS Avva Shenouda"/>
                <w:sz w:val="24"/>
                <w:lang w:val="en-US"/>
              </w:rPr>
            </w:pPr>
            <w:r w:rsidRPr="007A3BD5">
              <w:rPr>
                <w:rFonts w:ascii="CS Avva Shenouda" w:hAnsi="CS Avva Shenouda"/>
                <w:sz w:val="24"/>
                <w:lang w:val="en-US"/>
              </w:rPr>
              <w:t>¿</w:t>
            </w:r>
          </w:p>
        </w:tc>
        <w:tc>
          <w:tcPr>
            <w:tcW w:w="2693" w:type="dxa"/>
          </w:tcPr>
          <w:p w14:paraId="0FBC3130" w14:textId="77777777" w:rsidR="006A4524" w:rsidRPr="007A3BD5" w:rsidRDefault="006A4524" w:rsidP="005A274D">
            <w:pPr>
              <w:pStyle w:val="EngEnd"/>
            </w:pPr>
            <w:r w:rsidRPr="007A3BD5">
              <w:t>Through the prayers of David the Psalmist, O Lord, grant us the forgiveness of our sins.</w:t>
            </w:r>
          </w:p>
        </w:tc>
        <w:tc>
          <w:tcPr>
            <w:tcW w:w="230" w:type="dxa"/>
          </w:tcPr>
          <w:p w14:paraId="41B7C0C0" w14:textId="77777777" w:rsidR="006A4524" w:rsidRPr="007A3BD5" w:rsidRDefault="006A4524" w:rsidP="005A274D">
            <w:pPr>
              <w:pStyle w:val="EngEnd"/>
            </w:pPr>
          </w:p>
        </w:tc>
        <w:tc>
          <w:tcPr>
            <w:tcW w:w="2693" w:type="dxa"/>
          </w:tcPr>
          <w:p w14:paraId="416A6D14" w14:textId="77777777" w:rsidR="006A4524" w:rsidRPr="007A3BD5" w:rsidRDefault="006A4524" w:rsidP="005A274D">
            <w:pPr>
              <w:pStyle w:val="EngEnd"/>
            </w:pPr>
            <w:r w:rsidRPr="007A3BD5">
              <w:t>Hiten ni evki ente pi Yeropsaltis David: Ep Chois ari ehmot nan em pi ko-evol enté nen novi.</w:t>
            </w:r>
          </w:p>
        </w:tc>
        <w:tc>
          <w:tcPr>
            <w:tcW w:w="230" w:type="dxa"/>
          </w:tcPr>
          <w:p w14:paraId="2AE75E40" w14:textId="77777777" w:rsidR="006A4524" w:rsidRPr="007A3BD5" w:rsidRDefault="006A4524" w:rsidP="006A4524">
            <w:pPr>
              <w:spacing w:after="200" w:line="276" w:lineRule="auto"/>
              <w:rPr>
                <w:sz w:val="24"/>
                <w:lang w:val="en-US"/>
              </w:rPr>
            </w:pPr>
          </w:p>
        </w:tc>
        <w:tc>
          <w:tcPr>
            <w:tcW w:w="2693" w:type="dxa"/>
          </w:tcPr>
          <w:p w14:paraId="091789C1" w14:textId="77777777" w:rsidR="006A4524" w:rsidRPr="007A3BD5" w:rsidRDefault="006A4524" w:rsidP="006A4524">
            <w:pPr>
              <w:pStyle w:val="CopticVerse"/>
              <w:rPr>
                <w:sz w:val="24"/>
              </w:rPr>
            </w:pPr>
            <w:r w:rsidRPr="007A3BD5">
              <w:rPr>
                <w:sz w:val="24"/>
              </w:rPr>
              <w:t>Ϩⲓⲧⲉⲛ ⲛⲓⲉⲩⲭⲏ ⲛ̀ⲧⲉ ⲡⲓⲓⲉⲣⲟⲯⲁⲗⲧⲏⲥ Ⲇⲁⲩⲓⲇ: Ⲡⲟ̅ⲥ̅ ⲁ̀ⲣⲓϩ̀ⲙⲟⲧ ⲛⲁⲛ ⲙ̀ⲡⲓⲭⲱ ⲃ̀ⲟⲗ ⲛ̀ⲧⲉ ⲛⲉⲛⲛⲟⲃⲓ.</w:t>
            </w:r>
          </w:p>
        </w:tc>
      </w:tr>
      <w:tr w:rsidR="006A4524" w:rsidRPr="007A3BD5" w14:paraId="6CC36A06" w14:textId="77777777" w:rsidTr="006A4524">
        <w:trPr>
          <w:jc w:val="center"/>
        </w:trPr>
        <w:tc>
          <w:tcPr>
            <w:tcW w:w="288" w:type="dxa"/>
          </w:tcPr>
          <w:p w14:paraId="64198864" w14:textId="77777777" w:rsidR="006A4524" w:rsidRPr="007A3BD5" w:rsidRDefault="006A4524" w:rsidP="006A4524">
            <w:pPr>
              <w:spacing w:after="200" w:line="276" w:lineRule="auto"/>
              <w:rPr>
                <w:rFonts w:ascii="CS Avva Shenouda" w:hAnsi="CS Avva Shenouda"/>
                <w:sz w:val="24"/>
                <w:lang w:val="en-US"/>
              </w:rPr>
            </w:pPr>
          </w:p>
        </w:tc>
        <w:tc>
          <w:tcPr>
            <w:tcW w:w="2693" w:type="dxa"/>
          </w:tcPr>
          <w:p w14:paraId="429262F5" w14:textId="77777777" w:rsidR="006A4524" w:rsidRPr="007A3BD5" w:rsidRDefault="006A4524" w:rsidP="005A274D">
            <w:pPr>
              <w:pStyle w:val="EngEnd"/>
            </w:pPr>
            <w:r w:rsidRPr="007A3BD5">
              <w:t>Through the intercessions of the Mother of God, Saint Mary, O Lord, grant us the forgiveness of our sins.</w:t>
            </w:r>
          </w:p>
        </w:tc>
        <w:tc>
          <w:tcPr>
            <w:tcW w:w="230" w:type="dxa"/>
          </w:tcPr>
          <w:p w14:paraId="04EB29CC" w14:textId="77777777" w:rsidR="006A4524" w:rsidRPr="007A3BD5" w:rsidRDefault="006A4524" w:rsidP="005A274D">
            <w:pPr>
              <w:pStyle w:val="EngEnd"/>
            </w:pPr>
          </w:p>
        </w:tc>
        <w:tc>
          <w:tcPr>
            <w:tcW w:w="2693" w:type="dxa"/>
          </w:tcPr>
          <w:p w14:paraId="4CAF33F3" w14:textId="77777777" w:rsidR="006A4524" w:rsidRPr="007A3BD5" w:rsidRDefault="006A4524" w:rsidP="005A274D">
            <w:pPr>
              <w:pStyle w:val="EngEnd"/>
            </w:pPr>
            <w:r w:rsidRPr="007A3BD5">
              <w:t>Hiten ni presvia enté ti Thé-otokos Eth-owab Maria: Ep Chois ari ehmot nan em pi ko-evol enté nen novi.</w:t>
            </w:r>
          </w:p>
        </w:tc>
        <w:tc>
          <w:tcPr>
            <w:tcW w:w="230" w:type="dxa"/>
          </w:tcPr>
          <w:p w14:paraId="7868DDFF" w14:textId="77777777" w:rsidR="006A4524" w:rsidRPr="007A3BD5" w:rsidRDefault="006A4524" w:rsidP="006A4524">
            <w:pPr>
              <w:spacing w:after="200" w:line="276" w:lineRule="auto"/>
              <w:rPr>
                <w:sz w:val="24"/>
                <w:lang w:val="en-US"/>
              </w:rPr>
            </w:pPr>
          </w:p>
        </w:tc>
        <w:tc>
          <w:tcPr>
            <w:tcW w:w="2693" w:type="dxa"/>
          </w:tcPr>
          <w:p w14:paraId="6A196EFA" w14:textId="77777777" w:rsidR="006A4524" w:rsidRPr="007A3BD5" w:rsidRDefault="006A4524" w:rsidP="006A4524">
            <w:pPr>
              <w:pStyle w:val="CopticVerse"/>
              <w:rPr>
                <w:sz w:val="24"/>
              </w:rPr>
            </w:pPr>
            <w:r w:rsidRPr="007A3BD5">
              <w:rPr>
                <w:sz w:val="24"/>
              </w:rPr>
              <w:t>Ϩⲓⲧⲉⲛ ⲛⲓⲡ̀ⲣⲉⲥⲃⲓⲁ̀ ⲛ̀ⲧⲉ ϯⲑⲉⲟ̀ⲧⲟⲕⲟⲥ ⲉ̅ⲑ̅ⲩ Ⲙⲁⲣⲓⲁ̀: Ⲡⲟ̅ⲥ̅ ⲁ̀ⲣⲓϩ̀ⲙⲟⲧ ⲛⲁⲛ ⲙ̀ⲡⲓⲭⲱ ⲃ̀ⲟⲗ ⲛ̀ⲧⲉ ⲛⲉⲛⲛⲟⲃⲓ.</w:t>
            </w:r>
          </w:p>
        </w:tc>
      </w:tr>
      <w:tr w:rsidR="006A4524" w:rsidRPr="007A3BD5" w14:paraId="63F679C9" w14:textId="77777777" w:rsidTr="006A4524">
        <w:trPr>
          <w:jc w:val="center"/>
        </w:trPr>
        <w:tc>
          <w:tcPr>
            <w:tcW w:w="288" w:type="dxa"/>
          </w:tcPr>
          <w:p w14:paraId="1FC75607" w14:textId="77777777" w:rsidR="006A4524" w:rsidRPr="007A3BD5" w:rsidRDefault="006A4524" w:rsidP="006A4524">
            <w:pPr>
              <w:spacing w:after="200" w:line="276" w:lineRule="auto"/>
              <w:rPr>
                <w:rFonts w:ascii="CS Avva Shenouda" w:hAnsi="CS Avva Shenouda"/>
                <w:sz w:val="24"/>
                <w:lang w:val="en-US"/>
              </w:rPr>
            </w:pPr>
            <w:r w:rsidRPr="007A3BD5">
              <w:rPr>
                <w:rFonts w:ascii="CS Avva Shenouda" w:hAnsi="CS Avva Shenouda"/>
                <w:sz w:val="24"/>
                <w:lang w:val="en-US"/>
              </w:rPr>
              <w:t>¿</w:t>
            </w:r>
          </w:p>
        </w:tc>
        <w:tc>
          <w:tcPr>
            <w:tcW w:w="2693" w:type="dxa"/>
          </w:tcPr>
          <w:p w14:paraId="3D3C091C" w14:textId="77777777" w:rsidR="006A4524" w:rsidRPr="007A3BD5" w:rsidRDefault="006A4524" w:rsidP="005A274D">
            <w:pPr>
              <w:pStyle w:val="EngEnd"/>
            </w:pPr>
            <w:r w:rsidRPr="007A3BD5">
              <w:t>Through the intercessions of all the choirs of the angels, O Lord, grant us the forgiveness of our sins.</w:t>
            </w:r>
          </w:p>
        </w:tc>
        <w:tc>
          <w:tcPr>
            <w:tcW w:w="230" w:type="dxa"/>
          </w:tcPr>
          <w:p w14:paraId="43364459" w14:textId="77777777" w:rsidR="006A4524" w:rsidRPr="007A3BD5" w:rsidRDefault="006A4524" w:rsidP="005A274D">
            <w:pPr>
              <w:pStyle w:val="EngEnd"/>
            </w:pPr>
          </w:p>
        </w:tc>
        <w:tc>
          <w:tcPr>
            <w:tcW w:w="2693" w:type="dxa"/>
          </w:tcPr>
          <w:p w14:paraId="13E8E79F" w14:textId="77777777" w:rsidR="006A4524" w:rsidRPr="007A3BD5" w:rsidRDefault="006A4524" w:rsidP="005A274D">
            <w:pPr>
              <w:pStyle w:val="EngEnd"/>
            </w:pPr>
            <w:r w:rsidRPr="007A3BD5">
              <w:t>Hiten ni presvia ente ep khoros tirf ente ni angelos: Ep Chois ari ehmot nan em pi ko-evol enté nen novi.</w:t>
            </w:r>
          </w:p>
        </w:tc>
        <w:tc>
          <w:tcPr>
            <w:tcW w:w="230" w:type="dxa"/>
          </w:tcPr>
          <w:p w14:paraId="690A77B4" w14:textId="77777777" w:rsidR="006A4524" w:rsidRPr="007A3BD5" w:rsidRDefault="006A4524" w:rsidP="006A4524">
            <w:pPr>
              <w:spacing w:after="200" w:line="276" w:lineRule="auto"/>
              <w:rPr>
                <w:sz w:val="24"/>
                <w:lang w:val="en-US"/>
              </w:rPr>
            </w:pPr>
          </w:p>
        </w:tc>
        <w:tc>
          <w:tcPr>
            <w:tcW w:w="2693" w:type="dxa"/>
          </w:tcPr>
          <w:p w14:paraId="519F3664" w14:textId="77777777" w:rsidR="006A4524" w:rsidRPr="007A3BD5" w:rsidRDefault="006A4524" w:rsidP="006A4524">
            <w:pPr>
              <w:pStyle w:val="CopticVerse"/>
              <w:rPr>
                <w:sz w:val="24"/>
              </w:rPr>
            </w:pPr>
            <w:r w:rsidRPr="007A3BD5">
              <w:rPr>
                <w:sz w:val="24"/>
              </w:rPr>
              <w:t>Ϩⲓⲧⲉⲛ ⲛⲓⲡ̀ⲣⲉⲥⲃⲓⲁ̀ ⲛ̀ⲧⲉ ⲡ̀ⲭⲟⲣⲟⲥ ⲧⲏⲣϥ ⲛ̀ⲧⲉ ⲛⲓⲁⲅⲅⲉⲗⲟⲥ: Ⲡⲟ̅ⲥ̅ ⲁ̀ⲣⲓϩ̀ⲙⲟⲧ ⲛⲁⲛ ⲙ̀ⲡⲓⲭⲱ ⲃ̀ⲟⲗ ⲛ̀ⲧⲉ ⲛⲉⲛⲛⲟⲃⲓ.</w:t>
            </w:r>
          </w:p>
        </w:tc>
      </w:tr>
      <w:tr w:rsidR="006A4524" w:rsidRPr="007A3BD5" w14:paraId="059CD17E" w14:textId="77777777" w:rsidTr="006A4524">
        <w:trPr>
          <w:jc w:val="center"/>
        </w:trPr>
        <w:tc>
          <w:tcPr>
            <w:tcW w:w="288" w:type="dxa"/>
          </w:tcPr>
          <w:p w14:paraId="01AAFD99" w14:textId="77777777" w:rsidR="006A4524" w:rsidRPr="007A3BD5" w:rsidRDefault="006A4524" w:rsidP="006A4524">
            <w:pPr>
              <w:spacing w:after="200" w:line="276" w:lineRule="auto"/>
              <w:rPr>
                <w:sz w:val="24"/>
                <w:lang w:val="en-US"/>
              </w:rPr>
            </w:pPr>
          </w:p>
        </w:tc>
        <w:tc>
          <w:tcPr>
            <w:tcW w:w="2693" w:type="dxa"/>
          </w:tcPr>
          <w:p w14:paraId="17CF8770" w14:textId="3F001A2A" w:rsidR="006A4524" w:rsidRPr="007A3BD5" w:rsidRDefault="006A4524" w:rsidP="005A274D">
            <w:pPr>
              <w:pStyle w:val="EngEnd"/>
            </w:pPr>
            <w:r w:rsidRPr="007A3BD5">
              <w:t>Blessed are You in truth, with Your Good Father, and</w:t>
            </w:r>
            <w:r w:rsidR="005A274D">
              <w:t xml:space="preserve"> the Holy Spirit, for You have been crucified</w:t>
            </w:r>
            <w:r w:rsidRPr="007A3BD5">
              <w:t xml:space="preserve"> and saved us.</w:t>
            </w:r>
          </w:p>
        </w:tc>
        <w:tc>
          <w:tcPr>
            <w:tcW w:w="230" w:type="dxa"/>
          </w:tcPr>
          <w:p w14:paraId="0F8B97A7" w14:textId="77777777" w:rsidR="006A4524" w:rsidRPr="007A3BD5" w:rsidRDefault="006A4524" w:rsidP="005A274D">
            <w:pPr>
              <w:pStyle w:val="EngEnd"/>
            </w:pPr>
          </w:p>
        </w:tc>
        <w:tc>
          <w:tcPr>
            <w:tcW w:w="2693" w:type="dxa"/>
          </w:tcPr>
          <w:p w14:paraId="7945A27A" w14:textId="4027F2D1" w:rsidR="006A4524" w:rsidRPr="007A3BD5" w:rsidRDefault="006A4524" w:rsidP="005A274D">
            <w:pPr>
              <w:pStyle w:val="EngEnd"/>
            </w:pPr>
            <w:r w:rsidRPr="007A3BD5">
              <w:t>Ek-esmaro-oot alithos: nem Pek Yot en Aghathos: nem pi Pnevm</w:t>
            </w:r>
            <w:r w:rsidR="005A274D">
              <w:t>a Eth-owab: je av ashk</w:t>
            </w:r>
            <w:r w:rsidRPr="007A3BD5">
              <w:t xml:space="preserve"> ak soti emmon.</w:t>
            </w:r>
          </w:p>
        </w:tc>
        <w:tc>
          <w:tcPr>
            <w:tcW w:w="230" w:type="dxa"/>
          </w:tcPr>
          <w:p w14:paraId="7F772717" w14:textId="77777777" w:rsidR="006A4524" w:rsidRPr="007A3BD5" w:rsidRDefault="006A4524" w:rsidP="006A4524">
            <w:pPr>
              <w:spacing w:after="200" w:line="276" w:lineRule="auto"/>
              <w:rPr>
                <w:sz w:val="24"/>
                <w:lang w:val="en-US"/>
              </w:rPr>
            </w:pPr>
          </w:p>
        </w:tc>
        <w:tc>
          <w:tcPr>
            <w:tcW w:w="2693" w:type="dxa"/>
          </w:tcPr>
          <w:p w14:paraId="19239877" w14:textId="51FBB415" w:rsidR="006A4524" w:rsidRPr="007A3BD5" w:rsidRDefault="006A4524" w:rsidP="005A274D">
            <w:pPr>
              <w:pStyle w:val="CopticVerse"/>
              <w:rPr>
                <w:sz w:val="24"/>
              </w:rPr>
            </w:pPr>
            <w:r w:rsidRPr="007A3BD5">
              <w:rPr>
                <w:sz w:val="24"/>
              </w:rPr>
              <w:t xml:space="preserve">Ⲕ̀ⲥ̀ⲙⲁⲣⲱⲟⲩⲧ ⲁ̀ⲗⲏⲑⲱⲥ ⲛⲉⲙ Ⲡⲉⲕⲓⲱⲧ ⲛ̀ⲁ̀ⲅⲁⲑⲟⲥ ⲛⲉⲙ Ⲡⲓⲡ̅ⲛ̅ⲁ ⲉ̅ⲑ̅ⲩ ϫⲉ </w:t>
            </w:r>
            <w:r w:rsidR="005A274D">
              <w:rPr>
                <w:sz w:val="24"/>
              </w:rPr>
              <w:t>ⲁⲩⲁϣⲕ</w:t>
            </w:r>
            <w:r w:rsidRPr="007A3BD5">
              <w:rPr>
                <w:sz w:val="24"/>
              </w:rPr>
              <w:t xml:space="preserve"> ⲁⲕⲥⲱϯ ⲙ̀ⲙⲟⲛ.</w:t>
            </w:r>
          </w:p>
        </w:tc>
      </w:tr>
    </w:tbl>
    <w:p w14:paraId="71385947" w14:textId="77777777" w:rsidR="006A4524" w:rsidRPr="006A4524" w:rsidRDefault="006A4524" w:rsidP="006A4524">
      <w:pPr>
        <w:pStyle w:val="Rubric"/>
        <w:rPr>
          <w:lang w:val="en-GB"/>
        </w:rPr>
      </w:pPr>
      <w:r w:rsidRPr="006A4524">
        <w:rPr>
          <w:lang w:val="en-GB"/>
        </w:rPr>
        <w:t>Then the people sit, and the priest leads them in singing:</w:t>
      </w:r>
    </w:p>
    <w:p w14:paraId="51B47298" w14:textId="77777777" w:rsidR="006A4524" w:rsidRPr="006A4524" w:rsidRDefault="006A4524" w:rsidP="00D844AE">
      <w:pPr>
        <w:pStyle w:val="Heading4"/>
      </w:pPr>
      <w:bookmarkStart w:id="36" w:name="_Ref452619450"/>
      <w:r w:rsidRPr="006A4524">
        <w:lastRenderedPageBreak/>
        <w:t>The First Canticle: The First Song of Moses the Prophet</w:t>
      </w:r>
      <w:bookmarkEnd w:id="36"/>
    </w:p>
    <w:p w14:paraId="2FE0378D" w14:textId="77777777" w:rsidR="006A4524" w:rsidRPr="006A4524" w:rsidRDefault="006A4524" w:rsidP="00B6522E">
      <w:pPr>
        <w:pStyle w:val="Rubric"/>
        <w:keepNext/>
        <w:ind w:firstLine="288"/>
      </w:pPr>
      <w:r w:rsidRPr="006A4524">
        <w:t>Coptic rite First Canticle; Byantine rite 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A4524" w:rsidRPr="007A3BD5" w14:paraId="7B5E0E19" w14:textId="77777777" w:rsidTr="006A4524">
        <w:trPr>
          <w:cantSplit/>
          <w:jc w:val="center"/>
        </w:trPr>
        <w:tc>
          <w:tcPr>
            <w:tcW w:w="288" w:type="dxa"/>
          </w:tcPr>
          <w:p w14:paraId="47BFE5E1" w14:textId="77777777" w:rsidR="006A4524" w:rsidRPr="007A3BD5" w:rsidRDefault="006A4524" w:rsidP="00D844AE">
            <w:pPr>
              <w:pStyle w:val="CopticCross"/>
              <w:rPr>
                <w:sz w:val="24"/>
              </w:rPr>
            </w:pPr>
          </w:p>
        </w:tc>
        <w:tc>
          <w:tcPr>
            <w:tcW w:w="3960" w:type="dxa"/>
          </w:tcPr>
          <w:p w14:paraId="27E2B16C" w14:textId="77777777" w:rsidR="006A4524" w:rsidRPr="007A3BD5" w:rsidRDefault="006A4524" w:rsidP="005A274D">
            <w:pPr>
              <w:pStyle w:val="EngIndEnd"/>
              <w:jc w:val="both"/>
              <w:rPr>
                <w:sz w:val="24"/>
              </w:rPr>
            </w:pPr>
            <w:r w:rsidRPr="007A3BD5">
              <w:rPr>
                <w:sz w:val="24"/>
              </w:rPr>
              <w:t>Then Moses and the children of Israel sang this song to the Lord and spoke, saying, “Let us sing to the Lord for He is greatly glorified.”</w:t>
            </w:r>
          </w:p>
        </w:tc>
        <w:tc>
          <w:tcPr>
            <w:tcW w:w="288" w:type="dxa"/>
          </w:tcPr>
          <w:p w14:paraId="3EBD370E" w14:textId="77777777" w:rsidR="006A4524" w:rsidRPr="007A3BD5" w:rsidRDefault="006A4524" w:rsidP="006A4524">
            <w:pPr>
              <w:spacing w:after="200" w:line="276" w:lineRule="auto"/>
              <w:rPr>
                <w:sz w:val="24"/>
                <w:lang w:val="en-US"/>
              </w:rPr>
            </w:pPr>
          </w:p>
        </w:tc>
        <w:tc>
          <w:tcPr>
            <w:tcW w:w="288" w:type="dxa"/>
          </w:tcPr>
          <w:p w14:paraId="7BF5DE1D" w14:textId="77777777" w:rsidR="006A4524" w:rsidRPr="007A3BD5" w:rsidRDefault="006A4524" w:rsidP="00D844AE">
            <w:pPr>
              <w:pStyle w:val="CopticCross"/>
              <w:rPr>
                <w:sz w:val="24"/>
              </w:rPr>
            </w:pPr>
          </w:p>
        </w:tc>
        <w:tc>
          <w:tcPr>
            <w:tcW w:w="3960" w:type="dxa"/>
          </w:tcPr>
          <w:p w14:paraId="2256EA0F" w14:textId="77777777" w:rsidR="006A4524" w:rsidRPr="007A3BD5" w:rsidRDefault="006A4524" w:rsidP="00D844AE">
            <w:pPr>
              <w:pStyle w:val="CopticVerse"/>
              <w:rPr>
                <w:sz w:val="24"/>
              </w:rPr>
            </w:pPr>
            <w:r w:rsidRPr="007A3BD5">
              <w:rPr>
                <w:sz w:val="24"/>
              </w:rPr>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p>
        </w:tc>
      </w:tr>
      <w:tr w:rsidR="006A4524" w:rsidRPr="007A3BD5" w14:paraId="42A245E6" w14:textId="77777777" w:rsidTr="006A4524">
        <w:trPr>
          <w:cantSplit/>
          <w:jc w:val="center"/>
        </w:trPr>
        <w:tc>
          <w:tcPr>
            <w:tcW w:w="288" w:type="dxa"/>
          </w:tcPr>
          <w:p w14:paraId="624FCE50" w14:textId="77777777" w:rsidR="006A4524" w:rsidRPr="007A3BD5" w:rsidRDefault="006A4524" w:rsidP="00D844AE">
            <w:pPr>
              <w:pStyle w:val="CopticCross"/>
              <w:rPr>
                <w:sz w:val="24"/>
              </w:rPr>
            </w:pPr>
            <w:r w:rsidRPr="007A3BD5">
              <w:rPr>
                <w:sz w:val="24"/>
              </w:rPr>
              <w:t>¿</w:t>
            </w:r>
          </w:p>
        </w:tc>
        <w:tc>
          <w:tcPr>
            <w:tcW w:w="3960" w:type="dxa"/>
          </w:tcPr>
          <w:p w14:paraId="2AAACF5F" w14:textId="77777777" w:rsidR="006A4524" w:rsidRPr="007A3BD5" w:rsidRDefault="006A4524" w:rsidP="005A274D">
            <w:pPr>
              <w:pStyle w:val="EngIndEnd"/>
              <w:jc w:val="both"/>
              <w:rPr>
                <w:sz w:val="24"/>
              </w:rPr>
            </w:pPr>
            <w:r w:rsidRPr="007A3BD5">
              <w:rPr>
                <w:sz w:val="24"/>
              </w:rPr>
              <w:t>He has thrown Horse and rider into the sea. He became my helper and protector; He has become my salvation.</w:t>
            </w:r>
          </w:p>
        </w:tc>
        <w:tc>
          <w:tcPr>
            <w:tcW w:w="288" w:type="dxa"/>
          </w:tcPr>
          <w:p w14:paraId="75E23019" w14:textId="77777777" w:rsidR="006A4524" w:rsidRPr="007A3BD5" w:rsidRDefault="006A4524" w:rsidP="006A4524">
            <w:pPr>
              <w:spacing w:after="200" w:line="276" w:lineRule="auto"/>
              <w:rPr>
                <w:sz w:val="24"/>
                <w:lang w:val="en-US"/>
              </w:rPr>
            </w:pPr>
          </w:p>
        </w:tc>
        <w:tc>
          <w:tcPr>
            <w:tcW w:w="288" w:type="dxa"/>
          </w:tcPr>
          <w:p w14:paraId="015C1EF4" w14:textId="77777777" w:rsidR="006A4524" w:rsidRPr="007A3BD5" w:rsidRDefault="006A4524" w:rsidP="00D844AE">
            <w:pPr>
              <w:pStyle w:val="CopticCross"/>
              <w:rPr>
                <w:sz w:val="24"/>
              </w:rPr>
            </w:pPr>
            <w:r w:rsidRPr="007A3BD5">
              <w:rPr>
                <w:sz w:val="24"/>
              </w:rPr>
              <w:t>¿</w:t>
            </w:r>
          </w:p>
        </w:tc>
        <w:tc>
          <w:tcPr>
            <w:tcW w:w="3960" w:type="dxa"/>
          </w:tcPr>
          <w:p w14:paraId="461C3176" w14:textId="77777777" w:rsidR="006A4524" w:rsidRPr="007A3BD5" w:rsidRDefault="006A4524" w:rsidP="00D844AE">
            <w:pPr>
              <w:pStyle w:val="CopticVerse"/>
              <w:rPr>
                <w:sz w:val="24"/>
              </w:rPr>
            </w:pPr>
            <w:r w:rsidRPr="007A3BD5">
              <w:rPr>
                <w:sz w:val="24"/>
              </w:rPr>
              <w:t>Ⲟⲩϩ̀ⲑⲟ ⲛⲉⲙ ⲟⲩϭⲁⲥⲓϩ̀ⲑⲟ ⲁϥⲃⲉⲣⲃⲱⲣⲟⲩ ⲉ̀ⲫ̀ⲓⲟⲙ ⲟⲩⲃⲟⲏ̀ⲑⲟⲥ ⲛⲉⲙ ⲟⲩⲣⲉϥϩⲱⲃⲥ ⲉ̀ⲃⲟⲗ ϩⲓϫⲱⲓ ⲁϥϣⲱⲡⲓ ⲛⲏⲓ ⲛ̀ⲟⲩⲥⲱⲧⲏⲣⲓⲁ̀.</w:t>
            </w:r>
          </w:p>
        </w:tc>
      </w:tr>
      <w:tr w:rsidR="006A4524" w:rsidRPr="007A3BD5" w14:paraId="295D1305" w14:textId="77777777" w:rsidTr="006A4524">
        <w:trPr>
          <w:cantSplit/>
          <w:jc w:val="center"/>
        </w:trPr>
        <w:tc>
          <w:tcPr>
            <w:tcW w:w="288" w:type="dxa"/>
          </w:tcPr>
          <w:p w14:paraId="6660592D" w14:textId="77777777" w:rsidR="006A4524" w:rsidRPr="007A3BD5" w:rsidRDefault="006A4524" w:rsidP="00D844AE">
            <w:pPr>
              <w:pStyle w:val="CopticCross"/>
              <w:rPr>
                <w:sz w:val="24"/>
              </w:rPr>
            </w:pPr>
          </w:p>
        </w:tc>
        <w:tc>
          <w:tcPr>
            <w:tcW w:w="3960" w:type="dxa"/>
          </w:tcPr>
          <w:p w14:paraId="1949FE46" w14:textId="77777777" w:rsidR="006A4524" w:rsidRPr="007A3BD5" w:rsidRDefault="006A4524" w:rsidP="005A274D">
            <w:pPr>
              <w:pStyle w:val="EngIndEnd"/>
              <w:jc w:val="both"/>
              <w:rPr>
                <w:sz w:val="24"/>
              </w:rPr>
            </w:pPr>
            <w:r w:rsidRPr="007A3BD5">
              <w:rPr>
                <w:sz w:val="24"/>
              </w:rPr>
              <w:t xml:space="preserve">This is my God, I will </w:t>
            </w:r>
            <w:commentRangeStart w:id="37"/>
            <w:r w:rsidRPr="007A3BD5">
              <w:rPr>
                <w:sz w:val="24"/>
              </w:rPr>
              <w:t>glorify Him</w:t>
            </w:r>
            <w:commentRangeEnd w:id="37"/>
            <w:r w:rsidRPr="007A3BD5">
              <w:rPr>
                <w:sz w:val="24"/>
              </w:rPr>
              <w:commentReference w:id="37"/>
            </w:r>
            <w:r w:rsidRPr="007A3BD5">
              <w:rPr>
                <w:sz w:val="24"/>
              </w:rPr>
              <w:t>; my fathers’ God, and I will exalt Him.</w:t>
            </w:r>
          </w:p>
        </w:tc>
        <w:tc>
          <w:tcPr>
            <w:tcW w:w="288" w:type="dxa"/>
          </w:tcPr>
          <w:p w14:paraId="46AC7E9F" w14:textId="77777777" w:rsidR="006A4524" w:rsidRPr="007A3BD5" w:rsidRDefault="006A4524" w:rsidP="006A4524">
            <w:pPr>
              <w:spacing w:after="200" w:line="276" w:lineRule="auto"/>
              <w:rPr>
                <w:sz w:val="24"/>
                <w:lang w:val="en-US"/>
              </w:rPr>
            </w:pPr>
          </w:p>
        </w:tc>
        <w:tc>
          <w:tcPr>
            <w:tcW w:w="288" w:type="dxa"/>
          </w:tcPr>
          <w:p w14:paraId="628286A1" w14:textId="77777777" w:rsidR="006A4524" w:rsidRPr="007A3BD5" w:rsidRDefault="006A4524" w:rsidP="00D844AE">
            <w:pPr>
              <w:pStyle w:val="CopticCross"/>
              <w:rPr>
                <w:sz w:val="24"/>
              </w:rPr>
            </w:pPr>
          </w:p>
        </w:tc>
        <w:tc>
          <w:tcPr>
            <w:tcW w:w="3960" w:type="dxa"/>
          </w:tcPr>
          <w:p w14:paraId="4473CBC5" w14:textId="77777777" w:rsidR="006A4524" w:rsidRPr="007A3BD5" w:rsidRDefault="006A4524" w:rsidP="00D844AE">
            <w:pPr>
              <w:pStyle w:val="CopticVerse"/>
              <w:rPr>
                <w:sz w:val="24"/>
              </w:rPr>
            </w:pPr>
            <w:r w:rsidRPr="007A3BD5">
              <w:rPr>
                <w:sz w:val="24"/>
              </w:rPr>
              <w:t>Ⲫⲁⲓ ⲡⲉ Ⲡⲁⲛⲟⲩϯ ϯⲛⲁϯⲱ̀ⲟⲩ ⲛⲁϥ Ⲫϯ ⲙ̀ⲡⲁⲓⲱⲧ ϯⲛⲁϭⲁⲥϥ.</w:t>
            </w:r>
          </w:p>
        </w:tc>
      </w:tr>
      <w:tr w:rsidR="006A4524" w:rsidRPr="007A3BD5" w14:paraId="79A1B920" w14:textId="77777777" w:rsidTr="006A4524">
        <w:trPr>
          <w:cantSplit/>
          <w:jc w:val="center"/>
        </w:trPr>
        <w:tc>
          <w:tcPr>
            <w:tcW w:w="288" w:type="dxa"/>
          </w:tcPr>
          <w:p w14:paraId="72AF611C" w14:textId="77777777" w:rsidR="006A4524" w:rsidRPr="007A3BD5" w:rsidRDefault="006A4524" w:rsidP="00D844AE">
            <w:pPr>
              <w:pStyle w:val="CopticCross"/>
              <w:rPr>
                <w:sz w:val="24"/>
              </w:rPr>
            </w:pPr>
            <w:r w:rsidRPr="007A3BD5">
              <w:rPr>
                <w:sz w:val="24"/>
              </w:rPr>
              <w:t>¿</w:t>
            </w:r>
          </w:p>
        </w:tc>
        <w:tc>
          <w:tcPr>
            <w:tcW w:w="3960" w:type="dxa"/>
          </w:tcPr>
          <w:p w14:paraId="4D2D5526" w14:textId="77777777" w:rsidR="006A4524" w:rsidRPr="007A3BD5" w:rsidRDefault="006A4524" w:rsidP="005A274D">
            <w:pPr>
              <w:pStyle w:val="EngIndEnd"/>
              <w:jc w:val="both"/>
              <w:rPr>
                <w:sz w:val="24"/>
              </w:rPr>
            </w:pPr>
            <w:r w:rsidRPr="007A3BD5">
              <w:rPr>
                <w:sz w:val="24"/>
              </w:rPr>
              <w:t xml:space="preserve">The Lord, </w:t>
            </w:r>
            <w:commentRangeStart w:id="38"/>
            <w:r w:rsidRPr="007A3BD5">
              <w:rPr>
                <w:sz w:val="24"/>
              </w:rPr>
              <w:t xml:space="preserve">when he shatters </w:t>
            </w:r>
            <w:commentRangeEnd w:id="38"/>
            <w:r w:rsidRPr="007A3BD5">
              <w:rPr>
                <w:sz w:val="24"/>
              </w:rPr>
              <w:commentReference w:id="38"/>
            </w:r>
            <w:r w:rsidRPr="007A3BD5">
              <w:rPr>
                <w:sz w:val="24"/>
              </w:rPr>
              <w:t>wars, the Lord is His Name. He has cast Pharaoh's chariots and all his army into the sea.</w:t>
            </w:r>
          </w:p>
        </w:tc>
        <w:tc>
          <w:tcPr>
            <w:tcW w:w="288" w:type="dxa"/>
          </w:tcPr>
          <w:p w14:paraId="5F2874E2" w14:textId="77777777" w:rsidR="006A4524" w:rsidRPr="007A3BD5" w:rsidRDefault="006A4524" w:rsidP="006A4524">
            <w:pPr>
              <w:spacing w:after="200" w:line="276" w:lineRule="auto"/>
              <w:rPr>
                <w:sz w:val="24"/>
                <w:lang w:val="en-US"/>
              </w:rPr>
            </w:pPr>
          </w:p>
        </w:tc>
        <w:tc>
          <w:tcPr>
            <w:tcW w:w="288" w:type="dxa"/>
          </w:tcPr>
          <w:p w14:paraId="2E18F964" w14:textId="77777777" w:rsidR="006A4524" w:rsidRPr="007A3BD5" w:rsidRDefault="006A4524" w:rsidP="00D844AE">
            <w:pPr>
              <w:pStyle w:val="CopticCross"/>
              <w:rPr>
                <w:sz w:val="24"/>
              </w:rPr>
            </w:pPr>
            <w:r w:rsidRPr="007A3BD5">
              <w:rPr>
                <w:sz w:val="24"/>
              </w:rPr>
              <w:t>¿</w:t>
            </w:r>
          </w:p>
        </w:tc>
        <w:tc>
          <w:tcPr>
            <w:tcW w:w="3960" w:type="dxa"/>
          </w:tcPr>
          <w:p w14:paraId="0F242B67" w14:textId="77777777" w:rsidR="006A4524" w:rsidRPr="007A3BD5" w:rsidRDefault="006A4524" w:rsidP="00D844AE">
            <w:pPr>
              <w:pStyle w:val="CopticVerse"/>
              <w:rPr>
                <w:sz w:val="24"/>
              </w:rPr>
            </w:pPr>
            <w:r w:rsidRPr="007A3BD5">
              <w:rPr>
                <w:sz w:val="24"/>
              </w:rPr>
              <w:t>Ⲡⲟ̅ⲥ̅ ⲡⲉⲧϧⲟⲙϧⲉⲙ ⲛ̀ⲛⲓⲃⲱⲧⲥ Ⲡⲟ̅ⲥ̅ ⲡⲉ ⲡⲉϥⲣⲁⲛ ⲛⲓⲃⲉⲣⲉϭⲱⲟⲩⲧⲥ ⲛ̀ⲧⲉ Ⲫⲁⲣⲁⲱ̀ ⲛⲉⲙ ⲧⲉϥϫⲟⲙ ⲧⲏⲣⲥ ⲁϥⲃⲉⲣⲃⲱⲣⲟⲩ ⲉ̀ⲫ̀ⲓⲟⲙ.</w:t>
            </w:r>
          </w:p>
        </w:tc>
      </w:tr>
      <w:tr w:rsidR="006A4524" w:rsidRPr="007A3BD5" w14:paraId="78470CE7" w14:textId="77777777" w:rsidTr="006A4524">
        <w:trPr>
          <w:cantSplit/>
          <w:jc w:val="center"/>
        </w:trPr>
        <w:tc>
          <w:tcPr>
            <w:tcW w:w="288" w:type="dxa"/>
          </w:tcPr>
          <w:p w14:paraId="4C47EEFE" w14:textId="77777777" w:rsidR="006A4524" w:rsidRPr="007A3BD5" w:rsidRDefault="006A4524" w:rsidP="00D844AE">
            <w:pPr>
              <w:pStyle w:val="CopticCross"/>
              <w:rPr>
                <w:sz w:val="24"/>
              </w:rPr>
            </w:pPr>
          </w:p>
        </w:tc>
        <w:tc>
          <w:tcPr>
            <w:tcW w:w="3960" w:type="dxa"/>
          </w:tcPr>
          <w:p w14:paraId="7EA8758A" w14:textId="1AE7A00E" w:rsidR="006A4524" w:rsidRPr="007A3BD5" w:rsidRDefault="006A4524" w:rsidP="005A274D">
            <w:pPr>
              <w:pStyle w:val="EngIndEnd"/>
              <w:jc w:val="both"/>
              <w:rPr>
                <w:sz w:val="24"/>
              </w:rPr>
            </w:pPr>
            <w:r w:rsidRPr="007A3BD5">
              <w:rPr>
                <w:sz w:val="24"/>
              </w:rPr>
              <w:t xml:space="preserve">He drowned the </w:t>
            </w:r>
            <w:commentRangeStart w:id="39"/>
            <w:r w:rsidRPr="007A3BD5">
              <w:rPr>
                <w:sz w:val="24"/>
              </w:rPr>
              <w:t xml:space="preserve">chosen </w:t>
            </w:r>
            <w:commentRangeEnd w:id="39"/>
            <w:r w:rsidRPr="007A3BD5">
              <w:rPr>
                <w:sz w:val="24"/>
              </w:rPr>
              <w:commentReference w:id="39"/>
            </w:r>
            <w:r w:rsidRPr="007A3BD5">
              <w:rPr>
                <w:sz w:val="24"/>
              </w:rPr>
              <w:t>mounted captains</w:t>
            </w:r>
            <w:r w:rsidR="005A274D">
              <w:rPr>
                <w:sz w:val="24"/>
              </w:rPr>
              <w:t xml:space="preserve"> </w:t>
            </w:r>
            <w:r w:rsidRPr="007A3BD5">
              <w:rPr>
                <w:sz w:val="24"/>
              </w:rPr>
              <w:t>in the Red Sea.</w:t>
            </w:r>
          </w:p>
        </w:tc>
        <w:tc>
          <w:tcPr>
            <w:tcW w:w="288" w:type="dxa"/>
          </w:tcPr>
          <w:p w14:paraId="1FB22539" w14:textId="77777777" w:rsidR="006A4524" w:rsidRPr="007A3BD5" w:rsidRDefault="006A4524" w:rsidP="006A4524">
            <w:pPr>
              <w:spacing w:after="200" w:line="276" w:lineRule="auto"/>
              <w:rPr>
                <w:sz w:val="24"/>
                <w:lang w:val="en-US"/>
              </w:rPr>
            </w:pPr>
          </w:p>
        </w:tc>
        <w:tc>
          <w:tcPr>
            <w:tcW w:w="288" w:type="dxa"/>
          </w:tcPr>
          <w:p w14:paraId="104AB960" w14:textId="77777777" w:rsidR="006A4524" w:rsidRPr="007A3BD5" w:rsidRDefault="006A4524" w:rsidP="00D844AE">
            <w:pPr>
              <w:pStyle w:val="CopticCross"/>
              <w:rPr>
                <w:sz w:val="24"/>
              </w:rPr>
            </w:pPr>
          </w:p>
        </w:tc>
        <w:tc>
          <w:tcPr>
            <w:tcW w:w="3960" w:type="dxa"/>
          </w:tcPr>
          <w:p w14:paraId="1DB65E29" w14:textId="77777777" w:rsidR="006A4524" w:rsidRPr="007A3BD5" w:rsidRDefault="006A4524" w:rsidP="00D844AE">
            <w:pPr>
              <w:pStyle w:val="CopticVerse"/>
              <w:rPr>
                <w:sz w:val="24"/>
              </w:rPr>
            </w:pPr>
            <w:r w:rsidRPr="007A3BD5">
              <w:rPr>
                <w:sz w:val="24"/>
              </w:rPr>
              <w:t>Ϩⲁⲛⲥⲱⲧⲡ ⲛ̀ⲁ̀ⲛⲁⲃⲁⲧⲏⲥ ⲛ̀ⲧ̀ⲣⲓⲥⲧⲁⲧⲏⲥ ⲁϥϫⲟⲗⲕⲟⲩ ϧⲉⲛ ⲫ̀ⲓⲟⲙ ⲛ̀ϣⲁⲣⲓ.</w:t>
            </w:r>
          </w:p>
        </w:tc>
      </w:tr>
      <w:tr w:rsidR="006A4524" w:rsidRPr="007A3BD5" w14:paraId="3A83AD7D" w14:textId="77777777" w:rsidTr="006A4524">
        <w:trPr>
          <w:cantSplit/>
          <w:jc w:val="center"/>
        </w:trPr>
        <w:tc>
          <w:tcPr>
            <w:tcW w:w="288" w:type="dxa"/>
          </w:tcPr>
          <w:p w14:paraId="58C6FB18" w14:textId="77777777" w:rsidR="006A4524" w:rsidRPr="007A3BD5" w:rsidRDefault="006A4524" w:rsidP="00D844AE">
            <w:pPr>
              <w:pStyle w:val="CopticCross"/>
              <w:rPr>
                <w:sz w:val="24"/>
              </w:rPr>
            </w:pPr>
            <w:r w:rsidRPr="007A3BD5">
              <w:rPr>
                <w:sz w:val="24"/>
              </w:rPr>
              <w:t>¿</w:t>
            </w:r>
          </w:p>
        </w:tc>
        <w:tc>
          <w:tcPr>
            <w:tcW w:w="3960" w:type="dxa"/>
          </w:tcPr>
          <w:p w14:paraId="649BA740" w14:textId="77777777" w:rsidR="006A4524" w:rsidRPr="007A3BD5" w:rsidRDefault="006A4524" w:rsidP="005A274D">
            <w:pPr>
              <w:pStyle w:val="EngIndEnd"/>
              <w:jc w:val="both"/>
              <w:rPr>
                <w:sz w:val="24"/>
              </w:rPr>
            </w:pPr>
            <w:r w:rsidRPr="007A3BD5">
              <w:rPr>
                <w:sz w:val="24"/>
              </w:rPr>
              <w:t>He covered them with open sea; they sake down into the deep like a stone.</w:t>
            </w:r>
          </w:p>
        </w:tc>
        <w:tc>
          <w:tcPr>
            <w:tcW w:w="288" w:type="dxa"/>
          </w:tcPr>
          <w:p w14:paraId="426C32CB" w14:textId="77777777" w:rsidR="006A4524" w:rsidRPr="007A3BD5" w:rsidRDefault="006A4524" w:rsidP="006A4524">
            <w:pPr>
              <w:spacing w:after="200" w:line="276" w:lineRule="auto"/>
              <w:rPr>
                <w:sz w:val="24"/>
                <w:lang w:val="en-US"/>
              </w:rPr>
            </w:pPr>
          </w:p>
        </w:tc>
        <w:tc>
          <w:tcPr>
            <w:tcW w:w="288" w:type="dxa"/>
          </w:tcPr>
          <w:p w14:paraId="4BE568D7" w14:textId="77777777" w:rsidR="006A4524" w:rsidRPr="007A3BD5" w:rsidRDefault="006A4524" w:rsidP="00D844AE">
            <w:pPr>
              <w:pStyle w:val="CopticCross"/>
              <w:rPr>
                <w:sz w:val="24"/>
              </w:rPr>
            </w:pPr>
            <w:r w:rsidRPr="007A3BD5">
              <w:rPr>
                <w:sz w:val="24"/>
              </w:rPr>
              <w:t>¿</w:t>
            </w:r>
          </w:p>
        </w:tc>
        <w:tc>
          <w:tcPr>
            <w:tcW w:w="3960" w:type="dxa"/>
          </w:tcPr>
          <w:p w14:paraId="3AF3EACE" w14:textId="77777777" w:rsidR="006A4524" w:rsidRPr="007A3BD5" w:rsidRDefault="006A4524" w:rsidP="00D844AE">
            <w:pPr>
              <w:pStyle w:val="CopticVerse"/>
              <w:rPr>
                <w:sz w:val="24"/>
              </w:rPr>
            </w:pPr>
            <w:r w:rsidRPr="007A3BD5">
              <w:rPr>
                <w:sz w:val="24"/>
              </w:rPr>
              <w:t>Ⲁϥϩⲱⲃⲥ ⲉ̀ϩ̀ⲣⲏⲓ ⲉ̀ϫⲱⲟⲩ ⲛ̀ϫⲉ ⲡⲓⲙⲱⲟⲩ ⲁⲩⲱⲙⲥ ⲉ̀ϧ̀ⲣⲏⲓ ⲉ̀ⲡⲉⲧϣⲏⲕ ⲙ̀ⲫ̀ⲣⲏϯ ⲛ̀ⲟⲩⲱ̀ⲛⲓ.</w:t>
            </w:r>
          </w:p>
        </w:tc>
      </w:tr>
      <w:tr w:rsidR="006A4524" w:rsidRPr="007A3BD5" w14:paraId="23F9B7F5" w14:textId="77777777" w:rsidTr="006A4524">
        <w:trPr>
          <w:cantSplit/>
          <w:jc w:val="center"/>
        </w:trPr>
        <w:tc>
          <w:tcPr>
            <w:tcW w:w="288" w:type="dxa"/>
          </w:tcPr>
          <w:p w14:paraId="68A36747" w14:textId="77777777" w:rsidR="006A4524" w:rsidRPr="007A3BD5" w:rsidRDefault="006A4524" w:rsidP="00D844AE">
            <w:pPr>
              <w:pStyle w:val="CopticCross"/>
              <w:rPr>
                <w:sz w:val="24"/>
              </w:rPr>
            </w:pPr>
          </w:p>
        </w:tc>
        <w:tc>
          <w:tcPr>
            <w:tcW w:w="3960" w:type="dxa"/>
          </w:tcPr>
          <w:p w14:paraId="5FBE0AF3" w14:textId="77777777" w:rsidR="006A4524" w:rsidRPr="007A3BD5" w:rsidRDefault="006A4524" w:rsidP="005A274D">
            <w:pPr>
              <w:pStyle w:val="EngIndEnd"/>
              <w:jc w:val="both"/>
              <w:rPr>
                <w:sz w:val="24"/>
              </w:rPr>
            </w:pPr>
            <w:r w:rsidRPr="007A3BD5">
              <w:rPr>
                <w:sz w:val="24"/>
              </w:rPr>
              <w:t>Your right hand, O Lord, has been</w:t>
            </w:r>
            <w:commentRangeStart w:id="40"/>
            <w:r w:rsidRPr="007A3BD5">
              <w:rPr>
                <w:sz w:val="24"/>
              </w:rPr>
              <w:t xml:space="preserve"> </w:t>
            </w:r>
            <w:commentRangeEnd w:id="40"/>
            <w:r w:rsidRPr="007A3BD5">
              <w:rPr>
                <w:sz w:val="24"/>
              </w:rPr>
              <w:commentReference w:id="40"/>
            </w:r>
            <w:r w:rsidRPr="007A3BD5">
              <w:rPr>
                <w:sz w:val="24"/>
              </w:rPr>
              <w:t xml:space="preserve">glorified in strength. Your right hand, O Lord, </w:t>
            </w:r>
            <w:commentRangeStart w:id="41"/>
            <w:r w:rsidRPr="007A3BD5">
              <w:rPr>
                <w:sz w:val="24"/>
              </w:rPr>
              <w:t xml:space="preserve">crushed </w:t>
            </w:r>
            <w:commentRangeEnd w:id="41"/>
            <w:r w:rsidRPr="007A3BD5">
              <w:rPr>
                <w:sz w:val="24"/>
              </w:rPr>
              <w:commentReference w:id="41"/>
            </w:r>
            <w:r w:rsidRPr="007A3BD5">
              <w:rPr>
                <w:sz w:val="24"/>
              </w:rPr>
              <w:t>Your enemies.</w:t>
            </w:r>
          </w:p>
        </w:tc>
        <w:tc>
          <w:tcPr>
            <w:tcW w:w="288" w:type="dxa"/>
          </w:tcPr>
          <w:p w14:paraId="18B6E54B" w14:textId="77777777" w:rsidR="006A4524" w:rsidRPr="007A3BD5" w:rsidRDefault="006A4524" w:rsidP="006A4524">
            <w:pPr>
              <w:spacing w:after="200" w:line="276" w:lineRule="auto"/>
              <w:rPr>
                <w:sz w:val="24"/>
                <w:lang w:val="en-US"/>
              </w:rPr>
            </w:pPr>
          </w:p>
        </w:tc>
        <w:tc>
          <w:tcPr>
            <w:tcW w:w="288" w:type="dxa"/>
          </w:tcPr>
          <w:p w14:paraId="3B873FFE" w14:textId="77777777" w:rsidR="006A4524" w:rsidRPr="007A3BD5" w:rsidRDefault="006A4524" w:rsidP="00D844AE">
            <w:pPr>
              <w:pStyle w:val="CopticCross"/>
              <w:rPr>
                <w:sz w:val="24"/>
              </w:rPr>
            </w:pPr>
          </w:p>
        </w:tc>
        <w:tc>
          <w:tcPr>
            <w:tcW w:w="3960" w:type="dxa"/>
          </w:tcPr>
          <w:p w14:paraId="4EAED3A1" w14:textId="77777777" w:rsidR="006A4524" w:rsidRPr="007A3BD5" w:rsidRDefault="006A4524" w:rsidP="00D844AE">
            <w:pPr>
              <w:pStyle w:val="CopticVerse"/>
              <w:rPr>
                <w:sz w:val="24"/>
              </w:rPr>
            </w:pPr>
            <w:r w:rsidRPr="007A3BD5">
              <w:rPr>
                <w:sz w:val="24"/>
              </w:rPr>
              <w:t>Ⲧⲉⲕⲟⲩⲓ̀ⲛⲁⲙ ⲙ̀Ⲡⲟ̅ⲥ̅ ⲁⲥϭⲓⲱ̀ⲟⲩ ϧⲉⲛ ⲟⲩϫⲟⲙ ⲧⲉⲕϫⲓϫ ⲛ̀ⲟⲩⲓ̀ⲛⲁⲙ Ⲡⲁⲛⲟⲩϯ ⲁⲥⲧⲁⲕⲉ ⲛⲉⲕϫⲁϫⲓ.</w:t>
            </w:r>
          </w:p>
        </w:tc>
      </w:tr>
      <w:tr w:rsidR="006A4524" w:rsidRPr="007A3BD5" w14:paraId="51F38C06" w14:textId="77777777" w:rsidTr="006A4524">
        <w:trPr>
          <w:cantSplit/>
          <w:jc w:val="center"/>
        </w:trPr>
        <w:tc>
          <w:tcPr>
            <w:tcW w:w="288" w:type="dxa"/>
          </w:tcPr>
          <w:p w14:paraId="3E12FE22" w14:textId="77777777" w:rsidR="006A4524" w:rsidRPr="007A3BD5" w:rsidRDefault="006A4524" w:rsidP="00D844AE">
            <w:pPr>
              <w:pStyle w:val="CopticCross"/>
              <w:rPr>
                <w:sz w:val="24"/>
              </w:rPr>
            </w:pPr>
            <w:r w:rsidRPr="007A3BD5">
              <w:rPr>
                <w:sz w:val="24"/>
              </w:rPr>
              <w:t>¿</w:t>
            </w:r>
          </w:p>
        </w:tc>
        <w:tc>
          <w:tcPr>
            <w:tcW w:w="3960" w:type="dxa"/>
          </w:tcPr>
          <w:p w14:paraId="79AC26CE" w14:textId="77777777" w:rsidR="006A4524" w:rsidRPr="007A3BD5" w:rsidRDefault="006A4524" w:rsidP="005A274D">
            <w:pPr>
              <w:pStyle w:val="EngIndEnd"/>
              <w:jc w:val="both"/>
              <w:rPr>
                <w:sz w:val="24"/>
              </w:rPr>
            </w:pPr>
            <w:r w:rsidRPr="007A3BD5">
              <w:rPr>
                <w:sz w:val="24"/>
              </w:rPr>
              <w:t xml:space="preserve">In the abundance of Your glory You </w:t>
            </w:r>
            <w:commentRangeStart w:id="42"/>
            <w:r w:rsidRPr="007A3BD5">
              <w:rPr>
                <w:sz w:val="24"/>
              </w:rPr>
              <w:t xml:space="preserve">shattered </w:t>
            </w:r>
            <w:commentRangeEnd w:id="42"/>
            <w:r w:rsidRPr="007A3BD5">
              <w:rPr>
                <w:sz w:val="24"/>
              </w:rPr>
              <w:commentReference w:id="42"/>
            </w:r>
            <w:r w:rsidRPr="007A3BD5">
              <w:rPr>
                <w:sz w:val="24"/>
              </w:rPr>
              <w:t xml:space="preserve">the adversaries; You </w:t>
            </w:r>
            <w:commentRangeStart w:id="43"/>
            <w:r w:rsidRPr="007A3BD5">
              <w:rPr>
                <w:sz w:val="24"/>
              </w:rPr>
              <w:t xml:space="preserve">sent </w:t>
            </w:r>
            <w:commentRangeEnd w:id="43"/>
            <w:r w:rsidRPr="007A3BD5">
              <w:rPr>
                <w:sz w:val="24"/>
              </w:rPr>
              <w:commentReference w:id="43"/>
            </w:r>
            <w:r w:rsidRPr="007A3BD5">
              <w:rPr>
                <w:sz w:val="24"/>
              </w:rPr>
              <w:t>your wrath, and it consumed them like stubble.</w:t>
            </w:r>
          </w:p>
        </w:tc>
        <w:tc>
          <w:tcPr>
            <w:tcW w:w="288" w:type="dxa"/>
          </w:tcPr>
          <w:p w14:paraId="5C599F7A" w14:textId="77777777" w:rsidR="006A4524" w:rsidRPr="007A3BD5" w:rsidRDefault="006A4524" w:rsidP="006A4524">
            <w:pPr>
              <w:spacing w:after="200" w:line="276" w:lineRule="auto"/>
              <w:rPr>
                <w:sz w:val="24"/>
                <w:lang w:val="en-US"/>
              </w:rPr>
            </w:pPr>
          </w:p>
        </w:tc>
        <w:tc>
          <w:tcPr>
            <w:tcW w:w="288" w:type="dxa"/>
          </w:tcPr>
          <w:p w14:paraId="7547E1DC" w14:textId="77777777" w:rsidR="006A4524" w:rsidRPr="007A3BD5" w:rsidRDefault="006A4524" w:rsidP="00D844AE">
            <w:pPr>
              <w:pStyle w:val="CopticCross"/>
              <w:rPr>
                <w:sz w:val="24"/>
              </w:rPr>
            </w:pPr>
            <w:r w:rsidRPr="007A3BD5">
              <w:rPr>
                <w:sz w:val="24"/>
              </w:rPr>
              <w:t>¿</w:t>
            </w:r>
          </w:p>
        </w:tc>
        <w:tc>
          <w:tcPr>
            <w:tcW w:w="3960" w:type="dxa"/>
          </w:tcPr>
          <w:p w14:paraId="61B0AD41" w14:textId="77777777" w:rsidR="006A4524" w:rsidRPr="007A3BD5" w:rsidRDefault="006A4524" w:rsidP="00D844AE">
            <w:pPr>
              <w:pStyle w:val="CopticVerse"/>
              <w:rPr>
                <w:sz w:val="24"/>
              </w:rPr>
            </w:pPr>
            <w:r w:rsidRPr="007A3BD5">
              <w:rPr>
                <w:sz w:val="24"/>
              </w:rPr>
              <w:t>Ϧⲉⲛ ⲡ̀ⲁ̀ϣⲁⲓ ⲛ̀ⲧⲉ ⲡⲉⲕⲱ̀ⲟⲩ ⲁⲕϧⲟⲙϧⲉⲙ ⲛ̀ⲛⲏⲉⲧϯⲟⲩⲃⲏⲛ ⲁⲕⲟⲩⲱⲣⲡ ⲙ̀ⲡⲉⲕϫⲱⲛⲧ ⲁϥⲟⲩⲟ̀ⲙⲟⲩ ⲙ̀ⲫ̀ⲣⲏϯ ⲛϩⲁⲛⲣⲱⲟⲩⲓ̀.</w:t>
            </w:r>
          </w:p>
        </w:tc>
      </w:tr>
      <w:tr w:rsidR="006A4524" w:rsidRPr="007A3BD5" w14:paraId="42125C49" w14:textId="77777777" w:rsidTr="006A4524">
        <w:trPr>
          <w:cantSplit/>
          <w:jc w:val="center"/>
        </w:trPr>
        <w:tc>
          <w:tcPr>
            <w:tcW w:w="288" w:type="dxa"/>
          </w:tcPr>
          <w:p w14:paraId="074FB439" w14:textId="77777777" w:rsidR="006A4524" w:rsidRPr="007A3BD5" w:rsidRDefault="006A4524" w:rsidP="00D844AE">
            <w:pPr>
              <w:pStyle w:val="CopticCross"/>
              <w:rPr>
                <w:sz w:val="24"/>
              </w:rPr>
            </w:pPr>
          </w:p>
        </w:tc>
        <w:tc>
          <w:tcPr>
            <w:tcW w:w="3960" w:type="dxa"/>
          </w:tcPr>
          <w:p w14:paraId="17C1B3B8" w14:textId="77777777" w:rsidR="006A4524" w:rsidRPr="007A3BD5" w:rsidRDefault="006A4524" w:rsidP="005A274D">
            <w:pPr>
              <w:pStyle w:val="EngIndEnd"/>
              <w:jc w:val="both"/>
              <w:rPr>
                <w:sz w:val="24"/>
              </w:rPr>
            </w:pPr>
            <w:r w:rsidRPr="007A3BD5">
              <w:rPr>
                <w:sz w:val="24"/>
              </w:rPr>
              <w:t>Through the breath</w:t>
            </w:r>
            <w:r w:rsidRPr="00C67F6C">
              <w:rPr>
                <w:sz w:val="24"/>
                <w:vertAlign w:val="superscript"/>
              </w:rPr>
              <w:footnoteReference w:id="6"/>
            </w:r>
            <w:r w:rsidRPr="00C67F6C">
              <w:rPr>
                <w:sz w:val="24"/>
                <w:vertAlign w:val="superscript"/>
              </w:rPr>
              <w:t xml:space="preserve"> </w:t>
            </w:r>
            <w:r w:rsidRPr="007A3BD5">
              <w:rPr>
                <w:sz w:val="24"/>
              </w:rPr>
              <w:t>of Your wrath, the waters were separated; the waters were congealed like a wall; the waters were congealed in the midst of the sea.</w:t>
            </w:r>
          </w:p>
        </w:tc>
        <w:tc>
          <w:tcPr>
            <w:tcW w:w="288" w:type="dxa"/>
          </w:tcPr>
          <w:p w14:paraId="7D18587B" w14:textId="77777777" w:rsidR="006A4524" w:rsidRPr="007A3BD5" w:rsidRDefault="006A4524" w:rsidP="006A4524">
            <w:pPr>
              <w:spacing w:after="200" w:line="276" w:lineRule="auto"/>
              <w:rPr>
                <w:sz w:val="24"/>
                <w:lang w:val="en-US"/>
              </w:rPr>
            </w:pPr>
          </w:p>
        </w:tc>
        <w:tc>
          <w:tcPr>
            <w:tcW w:w="288" w:type="dxa"/>
          </w:tcPr>
          <w:p w14:paraId="2A076131" w14:textId="77777777" w:rsidR="006A4524" w:rsidRPr="007A3BD5" w:rsidRDefault="006A4524" w:rsidP="00D844AE">
            <w:pPr>
              <w:pStyle w:val="CopticCross"/>
              <w:rPr>
                <w:sz w:val="24"/>
              </w:rPr>
            </w:pPr>
          </w:p>
        </w:tc>
        <w:tc>
          <w:tcPr>
            <w:tcW w:w="3960" w:type="dxa"/>
          </w:tcPr>
          <w:p w14:paraId="78286E0A" w14:textId="77777777" w:rsidR="006A4524" w:rsidRPr="007A3BD5" w:rsidRDefault="006A4524" w:rsidP="00D844AE">
            <w:pPr>
              <w:pStyle w:val="CopticVerse"/>
              <w:rPr>
                <w:sz w:val="24"/>
              </w:rPr>
            </w:pPr>
            <w:r w:rsidRPr="007A3BD5">
              <w:rPr>
                <w:sz w:val="24"/>
              </w:rPr>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p>
        </w:tc>
      </w:tr>
      <w:tr w:rsidR="006A4524" w:rsidRPr="007A3BD5" w14:paraId="7DB4FB49" w14:textId="77777777" w:rsidTr="006A4524">
        <w:trPr>
          <w:cantSplit/>
          <w:jc w:val="center"/>
        </w:trPr>
        <w:tc>
          <w:tcPr>
            <w:tcW w:w="288" w:type="dxa"/>
          </w:tcPr>
          <w:p w14:paraId="556B30AA" w14:textId="77777777" w:rsidR="006A4524" w:rsidRPr="007A3BD5" w:rsidRDefault="006A4524" w:rsidP="00D844AE">
            <w:pPr>
              <w:pStyle w:val="CopticCross"/>
              <w:rPr>
                <w:sz w:val="24"/>
              </w:rPr>
            </w:pPr>
            <w:r w:rsidRPr="007A3BD5">
              <w:rPr>
                <w:sz w:val="24"/>
              </w:rPr>
              <w:t>¿</w:t>
            </w:r>
          </w:p>
        </w:tc>
        <w:tc>
          <w:tcPr>
            <w:tcW w:w="3960" w:type="dxa"/>
          </w:tcPr>
          <w:p w14:paraId="0C36C2ED" w14:textId="77777777" w:rsidR="006A4524" w:rsidRPr="007A3BD5" w:rsidRDefault="006A4524" w:rsidP="005A274D">
            <w:pPr>
              <w:pStyle w:val="EngIndEnd"/>
              <w:jc w:val="both"/>
              <w:rPr>
                <w:sz w:val="24"/>
              </w:rPr>
            </w:pPr>
            <w:r w:rsidRPr="007A3BD5">
              <w:rPr>
                <w:sz w:val="24"/>
              </w:rPr>
              <w:t>The enemy said, “I will pursue, I will overtake; I will divide the spoils; I will satisfy my soul; I will destroy with my sword; my hand will have dominion.”</w:t>
            </w:r>
          </w:p>
        </w:tc>
        <w:tc>
          <w:tcPr>
            <w:tcW w:w="288" w:type="dxa"/>
          </w:tcPr>
          <w:p w14:paraId="2BE0B76B" w14:textId="77777777" w:rsidR="006A4524" w:rsidRPr="007A3BD5" w:rsidRDefault="006A4524" w:rsidP="006A4524">
            <w:pPr>
              <w:spacing w:after="200" w:line="276" w:lineRule="auto"/>
              <w:rPr>
                <w:sz w:val="24"/>
                <w:lang w:val="en-US"/>
              </w:rPr>
            </w:pPr>
          </w:p>
        </w:tc>
        <w:tc>
          <w:tcPr>
            <w:tcW w:w="288" w:type="dxa"/>
          </w:tcPr>
          <w:p w14:paraId="66E95BFC" w14:textId="77777777" w:rsidR="006A4524" w:rsidRPr="007A3BD5" w:rsidRDefault="006A4524" w:rsidP="00D844AE">
            <w:pPr>
              <w:pStyle w:val="CopticCross"/>
              <w:rPr>
                <w:sz w:val="24"/>
              </w:rPr>
            </w:pPr>
            <w:r w:rsidRPr="007A3BD5">
              <w:rPr>
                <w:sz w:val="24"/>
              </w:rPr>
              <w:t>¿</w:t>
            </w:r>
          </w:p>
        </w:tc>
        <w:tc>
          <w:tcPr>
            <w:tcW w:w="3960" w:type="dxa"/>
          </w:tcPr>
          <w:p w14:paraId="217AC3C4" w14:textId="77777777" w:rsidR="006A4524" w:rsidRPr="007A3BD5" w:rsidRDefault="006A4524" w:rsidP="00D844AE">
            <w:pPr>
              <w:pStyle w:val="CopticVerse"/>
              <w:rPr>
                <w:sz w:val="24"/>
              </w:rPr>
            </w:pPr>
            <w:r w:rsidRPr="007A3BD5">
              <w:rPr>
                <w:sz w:val="24"/>
              </w:rPr>
              <w:t>Ⲁϥϫⲟⲥ ⲅⲁⲣ ⲛ̀ϫⲉ ⲡⲓϫⲁϫⲓ ϫⲉ ϯⲛⲁϭⲟⲥⲓ ⲛ̀ⲧⲁⲧⲁϩⲟ ⲛ̀ⲧⲁⲫⲱϣ ⲛ̀ϩⲁⲛϣⲱⲗ ⲛ̀ⲧⲁⲧ̀ⲥⲓⲟ̀ ⲛ̀ⲧⲁⲯⲩⲭⲏ ⲛ̀ⲧⲁϧⲱⲧⲉⲃ ϧⲉⲛ ⲧⲁⲥⲏϥⲓ ⲛ̀ⲧⲉ ⲧⲁϫⲓϫ ⲉⲣⲟ̅ⲥ̅.</w:t>
            </w:r>
          </w:p>
        </w:tc>
      </w:tr>
      <w:tr w:rsidR="006A4524" w:rsidRPr="007A3BD5" w14:paraId="026E760F" w14:textId="77777777" w:rsidTr="006A4524">
        <w:trPr>
          <w:cantSplit/>
          <w:jc w:val="center"/>
        </w:trPr>
        <w:tc>
          <w:tcPr>
            <w:tcW w:w="288" w:type="dxa"/>
          </w:tcPr>
          <w:p w14:paraId="23190B7E" w14:textId="77777777" w:rsidR="006A4524" w:rsidRPr="007A3BD5" w:rsidRDefault="006A4524" w:rsidP="00D844AE">
            <w:pPr>
              <w:pStyle w:val="CopticCross"/>
              <w:rPr>
                <w:sz w:val="24"/>
              </w:rPr>
            </w:pPr>
          </w:p>
        </w:tc>
        <w:tc>
          <w:tcPr>
            <w:tcW w:w="3960" w:type="dxa"/>
          </w:tcPr>
          <w:p w14:paraId="12DAB0E0" w14:textId="77777777" w:rsidR="006A4524" w:rsidRPr="007A3BD5" w:rsidRDefault="006A4524" w:rsidP="005A274D">
            <w:pPr>
              <w:pStyle w:val="EngIndEnd"/>
              <w:jc w:val="both"/>
              <w:rPr>
                <w:sz w:val="24"/>
              </w:rPr>
            </w:pPr>
            <w:r w:rsidRPr="007A3BD5">
              <w:rPr>
                <w:sz w:val="24"/>
              </w:rPr>
              <w:t>You sent Your breath; the sea covered them; they sank like lead in the mighty waters.</w:t>
            </w:r>
          </w:p>
        </w:tc>
        <w:tc>
          <w:tcPr>
            <w:tcW w:w="288" w:type="dxa"/>
          </w:tcPr>
          <w:p w14:paraId="6AC03B84" w14:textId="77777777" w:rsidR="006A4524" w:rsidRPr="007A3BD5" w:rsidRDefault="006A4524" w:rsidP="006A4524">
            <w:pPr>
              <w:spacing w:after="200" w:line="276" w:lineRule="auto"/>
              <w:rPr>
                <w:sz w:val="24"/>
                <w:lang w:val="en-US"/>
              </w:rPr>
            </w:pPr>
          </w:p>
        </w:tc>
        <w:tc>
          <w:tcPr>
            <w:tcW w:w="288" w:type="dxa"/>
          </w:tcPr>
          <w:p w14:paraId="6BB8355B" w14:textId="77777777" w:rsidR="006A4524" w:rsidRPr="007A3BD5" w:rsidRDefault="006A4524" w:rsidP="00D844AE">
            <w:pPr>
              <w:pStyle w:val="CopticCross"/>
              <w:rPr>
                <w:sz w:val="24"/>
              </w:rPr>
            </w:pPr>
          </w:p>
        </w:tc>
        <w:tc>
          <w:tcPr>
            <w:tcW w:w="3960" w:type="dxa"/>
          </w:tcPr>
          <w:p w14:paraId="14E3CE4F" w14:textId="77777777" w:rsidR="006A4524" w:rsidRPr="007A3BD5" w:rsidRDefault="006A4524" w:rsidP="00D844AE">
            <w:pPr>
              <w:pStyle w:val="CopticVerse"/>
              <w:rPr>
                <w:sz w:val="24"/>
              </w:rPr>
            </w:pPr>
            <w:r w:rsidRPr="007A3BD5">
              <w:rPr>
                <w:sz w:val="24"/>
              </w:rPr>
              <w:t>Ⲁⲕⲟⲩⲱⲣⲡ ⲙ̀ⲡⲉⲕⲡ̅ⲛ̅ⲁ ⲁϥϩⲟⲃⲥⲟⲩ ⲛ̀ϫⲉ ⲫ̀ⲓⲟⲙ ⲁⲩⲱⲙⲥ ⲉ̀ⲡⲉⲥⲏⲧ ⲙ̀ⲫ̀ⲣⲏϯ ⲛ̀ⲟⲩⲧⲁⲧϩ ϧⲉⲛ ϩⲁⲛⲙⲱⲟⲩ ⲉⲩⲟϣ.</w:t>
            </w:r>
          </w:p>
        </w:tc>
      </w:tr>
      <w:tr w:rsidR="006A4524" w:rsidRPr="007A3BD5" w14:paraId="424F5811" w14:textId="77777777" w:rsidTr="006A4524">
        <w:trPr>
          <w:cantSplit/>
          <w:jc w:val="center"/>
        </w:trPr>
        <w:tc>
          <w:tcPr>
            <w:tcW w:w="288" w:type="dxa"/>
          </w:tcPr>
          <w:p w14:paraId="62B3CA41" w14:textId="77777777" w:rsidR="006A4524" w:rsidRPr="007A3BD5" w:rsidRDefault="006A4524" w:rsidP="00D844AE">
            <w:pPr>
              <w:pStyle w:val="CopticCross"/>
              <w:rPr>
                <w:sz w:val="24"/>
              </w:rPr>
            </w:pPr>
            <w:r w:rsidRPr="007A3BD5">
              <w:rPr>
                <w:sz w:val="24"/>
              </w:rPr>
              <w:t>¿</w:t>
            </w:r>
          </w:p>
        </w:tc>
        <w:tc>
          <w:tcPr>
            <w:tcW w:w="3960" w:type="dxa"/>
          </w:tcPr>
          <w:p w14:paraId="26631149" w14:textId="77777777" w:rsidR="006A4524" w:rsidRPr="007A3BD5" w:rsidRDefault="006A4524" w:rsidP="005A274D">
            <w:pPr>
              <w:pStyle w:val="EngIndEnd"/>
              <w:jc w:val="both"/>
              <w:rPr>
                <w:sz w:val="24"/>
              </w:rPr>
            </w:pPr>
            <w:r w:rsidRPr="007A3BD5">
              <w:rPr>
                <w:sz w:val="24"/>
              </w:rPr>
              <w:t xml:space="preserve">“Who is like You, O Lord, among the gods? Who is like You, glorified among the </w:t>
            </w:r>
            <w:commentRangeStart w:id="44"/>
            <w:r w:rsidRPr="007A3BD5">
              <w:rPr>
                <w:sz w:val="24"/>
              </w:rPr>
              <w:t>holy</w:t>
            </w:r>
            <w:commentRangeEnd w:id="44"/>
            <w:r w:rsidRPr="007A3BD5">
              <w:rPr>
                <w:sz w:val="24"/>
              </w:rPr>
              <w:commentReference w:id="44"/>
            </w:r>
            <w:r w:rsidRPr="007A3BD5">
              <w:rPr>
                <w:sz w:val="24"/>
              </w:rPr>
              <w:t xml:space="preserve">, awesome in </w:t>
            </w:r>
            <w:commentRangeStart w:id="45"/>
            <w:r w:rsidRPr="007A3BD5">
              <w:rPr>
                <w:sz w:val="24"/>
              </w:rPr>
              <w:t>glorious deeds</w:t>
            </w:r>
            <w:commentRangeEnd w:id="45"/>
            <w:r w:rsidRPr="007A3BD5">
              <w:rPr>
                <w:sz w:val="24"/>
              </w:rPr>
              <w:commentReference w:id="45"/>
            </w:r>
            <w:r w:rsidRPr="007A3BD5">
              <w:rPr>
                <w:sz w:val="24"/>
              </w:rPr>
              <w:t>, doing wonders?</w:t>
            </w:r>
          </w:p>
        </w:tc>
        <w:tc>
          <w:tcPr>
            <w:tcW w:w="288" w:type="dxa"/>
          </w:tcPr>
          <w:p w14:paraId="419AD6B1" w14:textId="77777777" w:rsidR="006A4524" w:rsidRPr="007A3BD5" w:rsidRDefault="006A4524" w:rsidP="006A4524">
            <w:pPr>
              <w:spacing w:after="200" w:line="276" w:lineRule="auto"/>
              <w:rPr>
                <w:sz w:val="24"/>
                <w:lang w:val="en-US"/>
              </w:rPr>
            </w:pPr>
          </w:p>
        </w:tc>
        <w:tc>
          <w:tcPr>
            <w:tcW w:w="288" w:type="dxa"/>
          </w:tcPr>
          <w:p w14:paraId="6C2B0E7A" w14:textId="77777777" w:rsidR="006A4524" w:rsidRPr="007A3BD5" w:rsidRDefault="006A4524" w:rsidP="00D844AE">
            <w:pPr>
              <w:pStyle w:val="CopticCross"/>
              <w:rPr>
                <w:sz w:val="24"/>
              </w:rPr>
            </w:pPr>
            <w:r w:rsidRPr="007A3BD5">
              <w:rPr>
                <w:sz w:val="24"/>
              </w:rPr>
              <w:t>¿</w:t>
            </w:r>
          </w:p>
        </w:tc>
        <w:tc>
          <w:tcPr>
            <w:tcW w:w="3960" w:type="dxa"/>
          </w:tcPr>
          <w:p w14:paraId="4AD757C7" w14:textId="77777777" w:rsidR="006A4524" w:rsidRPr="007A3BD5" w:rsidRDefault="006A4524" w:rsidP="00D844AE">
            <w:pPr>
              <w:pStyle w:val="CopticVerse"/>
              <w:rPr>
                <w:sz w:val="24"/>
              </w:rPr>
            </w:pPr>
            <w:r w:rsidRPr="007A3BD5">
              <w:rPr>
                <w:sz w:val="24"/>
              </w:rPr>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p>
        </w:tc>
      </w:tr>
      <w:tr w:rsidR="006A4524" w:rsidRPr="007A3BD5" w14:paraId="47A48DAD" w14:textId="77777777" w:rsidTr="006A4524">
        <w:trPr>
          <w:cantSplit/>
          <w:jc w:val="center"/>
        </w:trPr>
        <w:tc>
          <w:tcPr>
            <w:tcW w:w="288" w:type="dxa"/>
          </w:tcPr>
          <w:p w14:paraId="78F257CB" w14:textId="77777777" w:rsidR="006A4524" w:rsidRPr="007A3BD5" w:rsidRDefault="006A4524" w:rsidP="00D844AE">
            <w:pPr>
              <w:pStyle w:val="CopticCross"/>
              <w:rPr>
                <w:sz w:val="24"/>
              </w:rPr>
            </w:pPr>
          </w:p>
        </w:tc>
        <w:tc>
          <w:tcPr>
            <w:tcW w:w="3960" w:type="dxa"/>
          </w:tcPr>
          <w:p w14:paraId="041EFBDD" w14:textId="77777777" w:rsidR="006A4524" w:rsidRPr="007A3BD5" w:rsidRDefault="006A4524" w:rsidP="005A274D">
            <w:pPr>
              <w:pStyle w:val="EngIndEnd"/>
              <w:jc w:val="both"/>
              <w:rPr>
                <w:sz w:val="24"/>
              </w:rPr>
            </w:pPr>
            <w:r w:rsidRPr="007A3BD5">
              <w:rPr>
                <w:sz w:val="24"/>
              </w:rPr>
              <w:t xml:space="preserve">You stretched out Your right hand; the earth swallowed them. In Your righteousness You led Your people, whom You </w:t>
            </w:r>
            <w:commentRangeStart w:id="46"/>
            <w:r w:rsidRPr="007A3BD5">
              <w:rPr>
                <w:sz w:val="24"/>
              </w:rPr>
              <w:t>redeemed</w:t>
            </w:r>
            <w:commentRangeEnd w:id="46"/>
            <w:r w:rsidRPr="007A3BD5">
              <w:rPr>
                <w:sz w:val="24"/>
              </w:rPr>
              <w:commentReference w:id="46"/>
            </w:r>
            <w:r w:rsidRPr="007A3BD5">
              <w:rPr>
                <w:sz w:val="24"/>
              </w:rPr>
              <w:t xml:space="preserve">; You called them by Your power into Your holy </w:t>
            </w:r>
            <w:commentRangeStart w:id="47"/>
            <w:r w:rsidRPr="007A3BD5">
              <w:rPr>
                <w:sz w:val="24"/>
              </w:rPr>
              <w:t>abode</w:t>
            </w:r>
            <w:commentRangeEnd w:id="47"/>
            <w:r w:rsidRPr="007A3BD5">
              <w:rPr>
                <w:sz w:val="24"/>
              </w:rPr>
              <w:commentReference w:id="47"/>
            </w:r>
            <w:r w:rsidRPr="007A3BD5">
              <w:rPr>
                <w:sz w:val="24"/>
              </w:rPr>
              <w:t>.</w:t>
            </w:r>
          </w:p>
        </w:tc>
        <w:tc>
          <w:tcPr>
            <w:tcW w:w="288" w:type="dxa"/>
          </w:tcPr>
          <w:p w14:paraId="33B0FD2A" w14:textId="77777777" w:rsidR="006A4524" w:rsidRPr="007A3BD5" w:rsidRDefault="006A4524" w:rsidP="006A4524">
            <w:pPr>
              <w:spacing w:after="200" w:line="276" w:lineRule="auto"/>
              <w:rPr>
                <w:sz w:val="24"/>
                <w:lang w:val="en-US"/>
              </w:rPr>
            </w:pPr>
          </w:p>
        </w:tc>
        <w:tc>
          <w:tcPr>
            <w:tcW w:w="288" w:type="dxa"/>
          </w:tcPr>
          <w:p w14:paraId="27ED10B9" w14:textId="77777777" w:rsidR="006A4524" w:rsidRPr="007A3BD5" w:rsidRDefault="006A4524" w:rsidP="00D844AE">
            <w:pPr>
              <w:pStyle w:val="CopticCross"/>
              <w:rPr>
                <w:sz w:val="24"/>
              </w:rPr>
            </w:pPr>
          </w:p>
        </w:tc>
        <w:tc>
          <w:tcPr>
            <w:tcW w:w="3960" w:type="dxa"/>
          </w:tcPr>
          <w:p w14:paraId="4CA7423A" w14:textId="77777777" w:rsidR="006A4524" w:rsidRPr="007A3BD5" w:rsidRDefault="006A4524" w:rsidP="00D844AE">
            <w:pPr>
              <w:pStyle w:val="CopticVerse"/>
              <w:rPr>
                <w:sz w:val="24"/>
              </w:rPr>
            </w:pPr>
            <w:r w:rsidRPr="007A3BD5">
              <w:rPr>
                <w:sz w:val="24"/>
              </w:rPr>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p>
        </w:tc>
      </w:tr>
      <w:tr w:rsidR="006A4524" w:rsidRPr="007A3BD5" w14:paraId="506A2512" w14:textId="77777777" w:rsidTr="006A4524">
        <w:trPr>
          <w:cantSplit/>
          <w:jc w:val="center"/>
        </w:trPr>
        <w:tc>
          <w:tcPr>
            <w:tcW w:w="288" w:type="dxa"/>
          </w:tcPr>
          <w:p w14:paraId="0EDC0130" w14:textId="77777777" w:rsidR="006A4524" w:rsidRPr="007A3BD5" w:rsidRDefault="006A4524" w:rsidP="00D844AE">
            <w:pPr>
              <w:pStyle w:val="CopticCross"/>
              <w:rPr>
                <w:sz w:val="24"/>
              </w:rPr>
            </w:pPr>
            <w:r w:rsidRPr="007A3BD5">
              <w:rPr>
                <w:sz w:val="24"/>
              </w:rPr>
              <w:t>¿</w:t>
            </w:r>
          </w:p>
        </w:tc>
        <w:tc>
          <w:tcPr>
            <w:tcW w:w="3960" w:type="dxa"/>
          </w:tcPr>
          <w:p w14:paraId="29265206" w14:textId="77777777" w:rsidR="006A4524" w:rsidRPr="007A3BD5" w:rsidRDefault="006A4524" w:rsidP="005A274D">
            <w:pPr>
              <w:pStyle w:val="EngIndEnd"/>
              <w:jc w:val="both"/>
              <w:rPr>
                <w:sz w:val="24"/>
              </w:rPr>
            </w:pPr>
            <w:r w:rsidRPr="007A3BD5">
              <w:rPr>
                <w:sz w:val="24"/>
              </w:rPr>
              <w:t xml:space="preserve">The nations heard and became angry; </w:t>
            </w:r>
            <w:commentRangeStart w:id="48"/>
            <w:r w:rsidRPr="007A3BD5">
              <w:rPr>
                <w:sz w:val="24"/>
              </w:rPr>
              <w:t xml:space="preserve">Sorrow </w:t>
            </w:r>
            <w:commentRangeEnd w:id="48"/>
            <w:r w:rsidRPr="007A3BD5">
              <w:rPr>
                <w:sz w:val="24"/>
              </w:rPr>
              <w:commentReference w:id="48"/>
            </w:r>
            <w:r w:rsidRPr="007A3BD5">
              <w:rPr>
                <w:sz w:val="24"/>
              </w:rPr>
              <w:t>seized the inhabitants of Philistia.</w:t>
            </w:r>
          </w:p>
        </w:tc>
        <w:tc>
          <w:tcPr>
            <w:tcW w:w="288" w:type="dxa"/>
          </w:tcPr>
          <w:p w14:paraId="3E2583E0" w14:textId="77777777" w:rsidR="006A4524" w:rsidRPr="007A3BD5" w:rsidRDefault="006A4524" w:rsidP="006A4524">
            <w:pPr>
              <w:spacing w:after="200" w:line="276" w:lineRule="auto"/>
              <w:rPr>
                <w:sz w:val="24"/>
                <w:lang w:val="en-US"/>
              </w:rPr>
            </w:pPr>
          </w:p>
        </w:tc>
        <w:tc>
          <w:tcPr>
            <w:tcW w:w="288" w:type="dxa"/>
          </w:tcPr>
          <w:p w14:paraId="4040FE18" w14:textId="77777777" w:rsidR="006A4524" w:rsidRPr="007A3BD5" w:rsidRDefault="006A4524" w:rsidP="00D844AE">
            <w:pPr>
              <w:pStyle w:val="CopticCross"/>
              <w:rPr>
                <w:sz w:val="24"/>
              </w:rPr>
            </w:pPr>
            <w:r w:rsidRPr="007A3BD5">
              <w:rPr>
                <w:sz w:val="24"/>
              </w:rPr>
              <w:t>¿</w:t>
            </w:r>
          </w:p>
        </w:tc>
        <w:tc>
          <w:tcPr>
            <w:tcW w:w="3960" w:type="dxa"/>
          </w:tcPr>
          <w:p w14:paraId="1860B0C5" w14:textId="77777777" w:rsidR="006A4524" w:rsidRPr="007A3BD5" w:rsidRDefault="006A4524" w:rsidP="00D844AE">
            <w:pPr>
              <w:pStyle w:val="CopticVerse"/>
              <w:rPr>
                <w:sz w:val="24"/>
              </w:rPr>
            </w:pPr>
            <w:r w:rsidRPr="007A3BD5">
              <w:rPr>
                <w:sz w:val="24"/>
              </w:rPr>
              <w:t>Ⲁⲩⲥⲱⲧⲉⲙ ⲛ̀ϫⲉ ϩⲁⲛⲉⲑⲛⲟⲥ ⲟⲩⲟϩ ⲁⲩϫⲱⲛⲧ ϩⲁⲛⲛⲁⲕϩⲓ ⲁⲩϭⲓ ⲛ̀ⲛⲏⲉⲧϣⲟⲡ ϧⲉⲛ Ⲛⲓⲫⲩⲗⲓⲥⲧⲓⲙ.</w:t>
            </w:r>
          </w:p>
        </w:tc>
      </w:tr>
      <w:tr w:rsidR="006A4524" w:rsidRPr="007A3BD5" w14:paraId="62F53D99" w14:textId="77777777" w:rsidTr="006A4524">
        <w:trPr>
          <w:cantSplit/>
          <w:jc w:val="center"/>
        </w:trPr>
        <w:tc>
          <w:tcPr>
            <w:tcW w:w="288" w:type="dxa"/>
          </w:tcPr>
          <w:p w14:paraId="131D0386" w14:textId="77777777" w:rsidR="006A4524" w:rsidRPr="007A3BD5" w:rsidRDefault="006A4524" w:rsidP="00D844AE">
            <w:pPr>
              <w:pStyle w:val="CopticCross"/>
              <w:rPr>
                <w:sz w:val="24"/>
              </w:rPr>
            </w:pPr>
          </w:p>
        </w:tc>
        <w:tc>
          <w:tcPr>
            <w:tcW w:w="3960" w:type="dxa"/>
          </w:tcPr>
          <w:p w14:paraId="5B1CF94E" w14:textId="77777777" w:rsidR="006A4524" w:rsidRPr="007A3BD5" w:rsidRDefault="006A4524" w:rsidP="005A274D">
            <w:pPr>
              <w:pStyle w:val="EngIndEnd"/>
              <w:jc w:val="both"/>
              <w:rPr>
                <w:sz w:val="24"/>
              </w:rPr>
            </w:pPr>
            <w:r w:rsidRPr="007A3BD5">
              <w:rPr>
                <w:sz w:val="24"/>
              </w:rPr>
              <w:t>Then the rulers of Edom made haste. And trembling seized the leaders of the Moabites.</w:t>
            </w:r>
          </w:p>
        </w:tc>
        <w:tc>
          <w:tcPr>
            <w:tcW w:w="288" w:type="dxa"/>
          </w:tcPr>
          <w:p w14:paraId="01950613" w14:textId="77777777" w:rsidR="006A4524" w:rsidRPr="007A3BD5" w:rsidRDefault="006A4524" w:rsidP="006A4524">
            <w:pPr>
              <w:spacing w:after="200" w:line="276" w:lineRule="auto"/>
              <w:rPr>
                <w:sz w:val="24"/>
                <w:lang w:val="en-US"/>
              </w:rPr>
            </w:pPr>
          </w:p>
        </w:tc>
        <w:tc>
          <w:tcPr>
            <w:tcW w:w="288" w:type="dxa"/>
          </w:tcPr>
          <w:p w14:paraId="4D16A71F" w14:textId="77777777" w:rsidR="006A4524" w:rsidRPr="007A3BD5" w:rsidRDefault="006A4524" w:rsidP="00D844AE">
            <w:pPr>
              <w:pStyle w:val="CopticCross"/>
              <w:rPr>
                <w:sz w:val="24"/>
              </w:rPr>
            </w:pPr>
          </w:p>
        </w:tc>
        <w:tc>
          <w:tcPr>
            <w:tcW w:w="3960" w:type="dxa"/>
          </w:tcPr>
          <w:p w14:paraId="79162E25" w14:textId="77777777" w:rsidR="006A4524" w:rsidRPr="007A3BD5" w:rsidRDefault="006A4524" w:rsidP="00D844AE">
            <w:pPr>
              <w:pStyle w:val="CopticVerse"/>
              <w:rPr>
                <w:sz w:val="24"/>
              </w:rPr>
            </w:pPr>
            <w:r w:rsidRPr="007A3BD5">
              <w:rPr>
                <w:sz w:val="24"/>
              </w:rPr>
              <w:t>Ⲧⲟⲧⲉ ⲁⲩⲓⲏⲥ ⲙ̀ⲙⲱⲟⲩ ⲛ̀ϫⲉ ⲛⲓϩⲏⲅⲉⲙⲱⲛ ⲛ̀ⲧⲉ Ⲉ̀ⲇⲱⲙ ⲛⲓⲁⲣⲭⲱⲛ ⲛ̀ⲧⲉ Ⲛⲓⲙⲱⲁ̀ⲃⲓⲧⲏⲥ ⲟⲩⲥ̀ⲑⲉⲣⲧⲉⲣ ⲡⲉ ⲉ̀ⲧⲁϥϭⲓⲧⲟⲩ.</w:t>
            </w:r>
          </w:p>
        </w:tc>
      </w:tr>
      <w:tr w:rsidR="006A4524" w:rsidRPr="007A3BD5" w14:paraId="03E0FBAC" w14:textId="77777777" w:rsidTr="006A4524">
        <w:trPr>
          <w:cantSplit/>
          <w:jc w:val="center"/>
        </w:trPr>
        <w:tc>
          <w:tcPr>
            <w:tcW w:w="288" w:type="dxa"/>
          </w:tcPr>
          <w:p w14:paraId="7548EFAB" w14:textId="77777777" w:rsidR="006A4524" w:rsidRPr="007A3BD5" w:rsidRDefault="006A4524" w:rsidP="00D844AE">
            <w:pPr>
              <w:pStyle w:val="CopticCross"/>
              <w:rPr>
                <w:sz w:val="24"/>
              </w:rPr>
            </w:pPr>
            <w:r w:rsidRPr="007A3BD5">
              <w:rPr>
                <w:sz w:val="24"/>
              </w:rPr>
              <w:lastRenderedPageBreak/>
              <w:t>¿</w:t>
            </w:r>
          </w:p>
        </w:tc>
        <w:tc>
          <w:tcPr>
            <w:tcW w:w="3960" w:type="dxa"/>
          </w:tcPr>
          <w:p w14:paraId="0A1F7234" w14:textId="77777777" w:rsidR="006A4524" w:rsidRPr="007A3BD5" w:rsidRDefault="006A4524" w:rsidP="005A274D">
            <w:pPr>
              <w:pStyle w:val="EngIndEnd"/>
              <w:jc w:val="both"/>
              <w:rPr>
                <w:sz w:val="24"/>
              </w:rPr>
            </w:pPr>
            <w:r w:rsidRPr="007A3BD5">
              <w:rPr>
                <w:sz w:val="24"/>
              </w:rPr>
              <w:t xml:space="preserve">All the inhabitants of Canaan melted away. </w:t>
            </w:r>
            <w:commentRangeStart w:id="49"/>
            <w:r w:rsidRPr="007A3BD5">
              <w:rPr>
                <w:sz w:val="24"/>
              </w:rPr>
              <w:t>May</w:t>
            </w:r>
            <w:commentRangeEnd w:id="49"/>
            <w:r w:rsidRPr="007A3BD5">
              <w:rPr>
                <w:sz w:val="24"/>
              </w:rPr>
              <w:commentReference w:id="49"/>
            </w:r>
            <w:r w:rsidRPr="007A3BD5">
              <w:rPr>
                <w:sz w:val="24"/>
              </w:rPr>
              <w:t xml:space="preserve"> fear and trembling fall upon them;</w:t>
            </w:r>
          </w:p>
        </w:tc>
        <w:tc>
          <w:tcPr>
            <w:tcW w:w="288" w:type="dxa"/>
          </w:tcPr>
          <w:p w14:paraId="736CEAC3" w14:textId="77777777" w:rsidR="006A4524" w:rsidRPr="007A3BD5" w:rsidRDefault="006A4524" w:rsidP="006A4524">
            <w:pPr>
              <w:spacing w:after="200" w:line="276" w:lineRule="auto"/>
              <w:rPr>
                <w:sz w:val="24"/>
                <w:lang w:val="en-US"/>
              </w:rPr>
            </w:pPr>
          </w:p>
        </w:tc>
        <w:tc>
          <w:tcPr>
            <w:tcW w:w="288" w:type="dxa"/>
          </w:tcPr>
          <w:p w14:paraId="34772BAF" w14:textId="77777777" w:rsidR="006A4524" w:rsidRPr="007A3BD5" w:rsidRDefault="006A4524" w:rsidP="00D844AE">
            <w:pPr>
              <w:pStyle w:val="CopticCross"/>
              <w:rPr>
                <w:sz w:val="24"/>
              </w:rPr>
            </w:pPr>
            <w:r w:rsidRPr="007A3BD5">
              <w:rPr>
                <w:sz w:val="24"/>
              </w:rPr>
              <w:t>¿</w:t>
            </w:r>
          </w:p>
        </w:tc>
        <w:tc>
          <w:tcPr>
            <w:tcW w:w="3960" w:type="dxa"/>
          </w:tcPr>
          <w:p w14:paraId="5AD3A154" w14:textId="77777777" w:rsidR="006A4524" w:rsidRPr="007A3BD5" w:rsidRDefault="006A4524" w:rsidP="00D844AE">
            <w:pPr>
              <w:pStyle w:val="CopticVerse"/>
              <w:rPr>
                <w:sz w:val="24"/>
              </w:rPr>
            </w:pPr>
            <w:r w:rsidRPr="007A3BD5">
              <w:rPr>
                <w:sz w:val="24"/>
              </w:rPr>
              <w:t>Ⲁⲩⲃⲱⲗ ⲉ̀ⲃⲟⲗ ⲛ̀ϫⲉ ⲟⲩⲟⲛ ⲛⲓⲃⲉⲛ ⲉⲧϣⲟⲡ ϧⲉⲛ Ⲭⲁⲛⲁⲁⲛ ⲁϥⲓ̀ ⲉ̀ϩ̀ⲣⲏⲓ ⲉ̀ϫⲱⲟⲩ ⲛ̀ϫⲉ ⲟⲩⲥ̀ⲑⲉⲣⲧⲉⲣ ⲛⲉⲙ ⲟⲩϩⲟϯ.</w:t>
            </w:r>
          </w:p>
        </w:tc>
      </w:tr>
      <w:tr w:rsidR="006A4524" w:rsidRPr="007A3BD5" w14:paraId="766C435F" w14:textId="77777777" w:rsidTr="006A4524">
        <w:trPr>
          <w:cantSplit/>
          <w:jc w:val="center"/>
        </w:trPr>
        <w:tc>
          <w:tcPr>
            <w:tcW w:w="288" w:type="dxa"/>
          </w:tcPr>
          <w:p w14:paraId="69239507" w14:textId="77777777" w:rsidR="006A4524" w:rsidRPr="007A3BD5" w:rsidRDefault="006A4524" w:rsidP="00D844AE">
            <w:pPr>
              <w:pStyle w:val="CopticCross"/>
              <w:rPr>
                <w:sz w:val="24"/>
              </w:rPr>
            </w:pPr>
          </w:p>
        </w:tc>
        <w:tc>
          <w:tcPr>
            <w:tcW w:w="3960" w:type="dxa"/>
          </w:tcPr>
          <w:p w14:paraId="15191971" w14:textId="77777777" w:rsidR="006A4524" w:rsidRPr="007A3BD5" w:rsidRDefault="006A4524" w:rsidP="005A274D">
            <w:pPr>
              <w:pStyle w:val="EngIndEnd"/>
              <w:jc w:val="both"/>
              <w:rPr>
                <w:sz w:val="24"/>
              </w:rPr>
            </w:pPr>
            <w:r w:rsidRPr="007A3BD5">
              <w:rPr>
                <w:sz w:val="24"/>
              </w:rPr>
              <w:t>by the greatness of Your arm let them become as stone, until your people pass over, O Lord, until Your people pass over, whom You have purchased.</w:t>
            </w:r>
          </w:p>
        </w:tc>
        <w:tc>
          <w:tcPr>
            <w:tcW w:w="288" w:type="dxa"/>
          </w:tcPr>
          <w:p w14:paraId="7EF1CD1A" w14:textId="77777777" w:rsidR="006A4524" w:rsidRPr="007A3BD5" w:rsidRDefault="006A4524" w:rsidP="006A4524">
            <w:pPr>
              <w:spacing w:after="200" w:line="276" w:lineRule="auto"/>
              <w:rPr>
                <w:sz w:val="24"/>
                <w:lang w:val="en-US"/>
              </w:rPr>
            </w:pPr>
          </w:p>
        </w:tc>
        <w:tc>
          <w:tcPr>
            <w:tcW w:w="288" w:type="dxa"/>
          </w:tcPr>
          <w:p w14:paraId="1D566279" w14:textId="77777777" w:rsidR="006A4524" w:rsidRPr="007A3BD5" w:rsidRDefault="006A4524" w:rsidP="00D844AE">
            <w:pPr>
              <w:pStyle w:val="CopticCross"/>
              <w:rPr>
                <w:sz w:val="24"/>
              </w:rPr>
            </w:pPr>
          </w:p>
        </w:tc>
        <w:tc>
          <w:tcPr>
            <w:tcW w:w="3960" w:type="dxa"/>
          </w:tcPr>
          <w:p w14:paraId="160C7189" w14:textId="77777777" w:rsidR="006A4524" w:rsidRPr="007A3BD5" w:rsidRDefault="006A4524" w:rsidP="00D844AE">
            <w:pPr>
              <w:pStyle w:val="CopticVerse"/>
              <w:rPr>
                <w:sz w:val="24"/>
              </w:rPr>
            </w:pPr>
            <w:r w:rsidRPr="007A3BD5">
              <w:rPr>
                <w:sz w:val="24"/>
              </w:rPr>
              <w:t>Ϧⲉⲛ ⲡ̀ⲁ̀ϣⲁⲓ ⲛ̀ⲧⲉ ⲡⲉⲕϫ̀ⲫⲟⲓ ⲙⲁⲣⲟⲩⲉⲣⲱ̀ⲛⲓ ϣⲁⲧⲉϥⲥⲓⲛⲓ ⲛ̀ϫⲉ ⲡⲉⲕⲗⲁⲟⲥ ⲫⲁⲓ ⲉ̀ⲧⲁⲕϫ̀ⲫⲟϥ.</w:t>
            </w:r>
          </w:p>
        </w:tc>
      </w:tr>
      <w:tr w:rsidR="006A4524" w:rsidRPr="007A3BD5" w14:paraId="3A3053BA" w14:textId="77777777" w:rsidTr="006A4524">
        <w:trPr>
          <w:cantSplit/>
          <w:jc w:val="center"/>
        </w:trPr>
        <w:tc>
          <w:tcPr>
            <w:tcW w:w="288" w:type="dxa"/>
          </w:tcPr>
          <w:p w14:paraId="326192F7" w14:textId="77777777" w:rsidR="006A4524" w:rsidRPr="007A3BD5" w:rsidRDefault="006A4524" w:rsidP="00D844AE">
            <w:pPr>
              <w:pStyle w:val="CopticCross"/>
              <w:rPr>
                <w:sz w:val="24"/>
              </w:rPr>
            </w:pPr>
            <w:r w:rsidRPr="007A3BD5">
              <w:rPr>
                <w:sz w:val="24"/>
              </w:rPr>
              <w:t>¿</w:t>
            </w:r>
          </w:p>
        </w:tc>
        <w:tc>
          <w:tcPr>
            <w:tcW w:w="3960" w:type="dxa"/>
          </w:tcPr>
          <w:p w14:paraId="644FE685" w14:textId="77777777" w:rsidR="006A4524" w:rsidRPr="007A3BD5" w:rsidRDefault="006A4524" w:rsidP="005A274D">
            <w:pPr>
              <w:pStyle w:val="EngIndEnd"/>
              <w:jc w:val="both"/>
              <w:rPr>
                <w:sz w:val="24"/>
              </w:rPr>
            </w:pPr>
            <w:r w:rsidRPr="007A3BD5">
              <w:rPr>
                <w:sz w:val="24"/>
              </w:rPr>
              <w:t>Bring them in, and plant them in the mountain of Your inheritance, in Your prepared dwelling place that you have made, O Lord,</w:t>
            </w:r>
          </w:p>
        </w:tc>
        <w:tc>
          <w:tcPr>
            <w:tcW w:w="288" w:type="dxa"/>
          </w:tcPr>
          <w:p w14:paraId="684B5F85" w14:textId="77777777" w:rsidR="006A4524" w:rsidRPr="007A3BD5" w:rsidRDefault="006A4524" w:rsidP="006A4524">
            <w:pPr>
              <w:spacing w:after="200" w:line="276" w:lineRule="auto"/>
              <w:rPr>
                <w:sz w:val="24"/>
                <w:lang w:val="en-US"/>
              </w:rPr>
            </w:pPr>
          </w:p>
        </w:tc>
        <w:tc>
          <w:tcPr>
            <w:tcW w:w="288" w:type="dxa"/>
          </w:tcPr>
          <w:p w14:paraId="2E9C5E0A" w14:textId="77777777" w:rsidR="006A4524" w:rsidRPr="007A3BD5" w:rsidRDefault="006A4524" w:rsidP="00D844AE">
            <w:pPr>
              <w:pStyle w:val="CopticCross"/>
              <w:rPr>
                <w:sz w:val="24"/>
              </w:rPr>
            </w:pPr>
            <w:r w:rsidRPr="007A3BD5">
              <w:rPr>
                <w:sz w:val="24"/>
              </w:rPr>
              <w:t>¿</w:t>
            </w:r>
          </w:p>
        </w:tc>
        <w:tc>
          <w:tcPr>
            <w:tcW w:w="3960" w:type="dxa"/>
          </w:tcPr>
          <w:p w14:paraId="3FD06E9D" w14:textId="77777777" w:rsidR="006A4524" w:rsidRPr="007A3BD5" w:rsidRDefault="006A4524" w:rsidP="00D844AE">
            <w:pPr>
              <w:pStyle w:val="CopticVerse"/>
              <w:rPr>
                <w:sz w:val="24"/>
              </w:rPr>
            </w:pPr>
            <w:r w:rsidRPr="007A3BD5">
              <w:rPr>
                <w:sz w:val="24"/>
              </w:rPr>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p>
        </w:tc>
      </w:tr>
      <w:tr w:rsidR="006A4524" w:rsidRPr="007A3BD5" w14:paraId="15664DD7" w14:textId="77777777" w:rsidTr="006A4524">
        <w:trPr>
          <w:cantSplit/>
          <w:jc w:val="center"/>
        </w:trPr>
        <w:tc>
          <w:tcPr>
            <w:tcW w:w="288" w:type="dxa"/>
          </w:tcPr>
          <w:p w14:paraId="6B08E67A" w14:textId="77777777" w:rsidR="006A4524" w:rsidRPr="007A3BD5" w:rsidRDefault="006A4524" w:rsidP="00D844AE">
            <w:pPr>
              <w:pStyle w:val="CopticCross"/>
              <w:rPr>
                <w:sz w:val="24"/>
              </w:rPr>
            </w:pPr>
          </w:p>
        </w:tc>
        <w:tc>
          <w:tcPr>
            <w:tcW w:w="3960" w:type="dxa"/>
          </w:tcPr>
          <w:p w14:paraId="4F7EC357" w14:textId="77777777" w:rsidR="006A4524" w:rsidRPr="007A3BD5" w:rsidRDefault="006A4524" w:rsidP="005A274D">
            <w:pPr>
              <w:pStyle w:val="EngIndEnd"/>
              <w:jc w:val="both"/>
              <w:rPr>
                <w:sz w:val="24"/>
              </w:rPr>
            </w:pPr>
            <w:r w:rsidRPr="007A3BD5">
              <w:rPr>
                <w:sz w:val="24"/>
              </w:rPr>
              <w:t xml:space="preserve">Your sanctuary, O Lord, which Your hands have prepared. The Lord, </w:t>
            </w:r>
            <w:commentRangeStart w:id="50"/>
            <w:r w:rsidRPr="007A3BD5">
              <w:rPr>
                <w:sz w:val="24"/>
              </w:rPr>
              <w:t xml:space="preserve">reigning </w:t>
            </w:r>
            <w:commentRangeEnd w:id="50"/>
            <w:r w:rsidRPr="007A3BD5">
              <w:rPr>
                <w:sz w:val="24"/>
              </w:rPr>
              <w:commentReference w:id="50"/>
            </w:r>
            <w:r w:rsidRPr="007A3BD5">
              <w:rPr>
                <w:sz w:val="24"/>
              </w:rPr>
              <w:t xml:space="preserve">as King forever and ever </w:t>
            </w:r>
            <w:commentRangeStart w:id="51"/>
            <w:r w:rsidRPr="007A3BD5">
              <w:rPr>
                <w:sz w:val="24"/>
              </w:rPr>
              <w:t>and beyond</w:t>
            </w:r>
            <w:commentRangeEnd w:id="51"/>
            <w:r w:rsidRPr="007A3BD5">
              <w:rPr>
                <w:sz w:val="24"/>
              </w:rPr>
              <w:commentReference w:id="51"/>
            </w:r>
            <w:r w:rsidRPr="007A3BD5">
              <w:rPr>
                <w:sz w:val="24"/>
              </w:rPr>
              <w:t>.”</w:t>
            </w:r>
          </w:p>
        </w:tc>
        <w:tc>
          <w:tcPr>
            <w:tcW w:w="288" w:type="dxa"/>
          </w:tcPr>
          <w:p w14:paraId="4D18C589" w14:textId="77777777" w:rsidR="006A4524" w:rsidRPr="007A3BD5" w:rsidRDefault="006A4524" w:rsidP="006A4524">
            <w:pPr>
              <w:spacing w:after="200" w:line="276" w:lineRule="auto"/>
              <w:rPr>
                <w:sz w:val="24"/>
                <w:lang w:val="en-US"/>
              </w:rPr>
            </w:pPr>
          </w:p>
        </w:tc>
        <w:tc>
          <w:tcPr>
            <w:tcW w:w="288" w:type="dxa"/>
          </w:tcPr>
          <w:p w14:paraId="4A5EE5F2" w14:textId="77777777" w:rsidR="006A4524" w:rsidRPr="007A3BD5" w:rsidRDefault="006A4524" w:rsidP="00D844AE">
            <w:pPr>
              <w:pStyle w:val="CopticCross"/>
              <w:rPr>
                <w:sz w:val="24"/>
              </w:rPr>
            </w:pPr>
          </w:p>
        </w:tc>
        <w:tc>
          <w:tcPr>
            <w:tcW w:w="3960" w:type="dxa"/>
          </w:tcPr>
          <w:p w14:paraId="35A85233" w14:textId="77777777" w:rsidR="006A4524" w:rsidRPr="007A3BD5" w:rsidRDefault="006A4524" w:rsidP="00D844AE">
            <w:pPr>
              <w:pStyle w:val="CopticVerse"/>
              <w:rPr>
                <w:sz w:val="24"/>
              </w:rPr>
            </w:pPr>
            <w:r w:rsidRPr="007A3BD5">
              <w:rPr>
                <w:sz w:val="24"/>
              </w:rPr>
              <w:t>Ⲡⲉⲕⲙⲁ ⲉ̅ⲑ̅ⲩ Ⲡⲟ̅ⲥ̅ ⲫⲏⲉ̀ⲧⲁⲩⲥⲉⲃⲧⲱⲧϥ ⲛ̀ϫⲉ ⲛⲉⲕϫⲓϫ Ⲡⲟ̅ⲥ̅ ⲉⲕⲟⲓ ⲛ̀ⲟⲩⲣⲟ ϣⲁ ⲉ̀ⲛⲉϩ ⲛⲉⲙ ⲓⲥϫⲉⲛ ⲡ̀ⲉ̀ⲛⲉϩ ⲟⲩⲟϩ ⲉ̀ⲧⲓ.</w:t>
            </w:r>
          </w:p>
        </w:tc>
      </w:tr>
      <w:tr w:rsidR="006A4524" w:rsidRPr="007A3BD5" w14:paraId="65A3AE97" w14:textId="77777777" w:rsidTr="006A4524">
        <w:trPr>
          <w:cantSplit/>
          <w:jc w:val="center"/>
        </w:trPr>
        <w:tc>
          <w:tcPr>
            <w:tcW w:w="288" w:type="dxa"/>
          </w:tcPr>
          <w:p w14:paraId="10C4E662" w14:textId="77777777" w:rsidR="006A4524" w:rsidRPr="007A3BD5" w:rsidRDefault="006A4524" w:rsidP="00D844AE">
            <w:pPr>
              <w:pStyle w:val="CopticCross"/>
              <w:rPr>
                <w:sz w:val="24"/>
              </w:rPr>
            </w:pPr>
            <w:r w:rsidRPr="007A3BD5">
              <w:rPr>
                <w:sz w:val="24"/>
              </w:rPr>
              <w:t>¿</w:t>
            </w:r>
          </w:p>
        </w:tc>
        <w:tc>
          <w:tcPr>
            <w:tcW w:w="3960" w:type="dxa"/>
          </w:tcPr>
          <w:p w14:paraId="6CC6F6B2" w14:textId="77777777" w:rsidR="006A4524" w:rsidRPr="007A3BD5" w:rsidRDefault="006A4524" w:rsidP="005A274D">
            <w:pPr>
              <w:pStyle w:val="EngIndEnd"/>
              <w:jc w:val="both"/>
              <w:rPr>
                <w:sz w:val="24"/>
              </w:rPr>
            </w:pPr>
            <w:r w:rsidRPr="007A3BD5">
              <w:rPr>
                <w:sz w:val="24"/>
              </w:rPr>
              <w:t>Because</w:t>
            </w:r>
            <w:commentRangeStart w:id="52"/>
            <w:r w:rsidRPr="007A3BD5">
              <w:rPr>
                <w:sz w:val="24"/>
              </w:rPr>
              <w:t xml:space="preserve"> </w:t>
            </w:r>
            <w:commentRangeEnd w:id="52"/>
            <w:r w:rsidRPr="007A3BD5">
              <w:rPr>
                <w:sz w:val="24"/>
              </w:rPr>
              <w:commentReference w:id="52"/>
            </w:r>
            <w:r w:rsidRPr="007A3BD5">
              <w:rPr>
                <w:sz w:val="24"/>
              </w:rPr>
              <w:t>Pharaoh’s horses, and his chariots and horsemen went into the sea,</w:t>
            </w:r>
          </w:p>
        </w:tc>
        <w:tc>
          <w:tcPr>
            <w:tcW w:w="288" w:type="dxa"/>
          </w:tcPr>
          <w:p w14:paraId="27F2F43D" w14:textId="77777777" w:rsidR="006A4524" w:rsidRPr="007A3BD5" w:rsidRDefault="006A4524" w:rsidP="006A4524">
            <w:pPr>
              <w:spacing w:after="200" w:line="276" w:lineRule="auto"/>
              <w:rPr>
                <w:sz w:val="24"/>
                <w:lang w:val="en-US"/>
              </w:rPr>
            </w:pPr>
          </w:p>
        </w:tc>
        <w:tc>
          <w:tcPr>
            <w:tcW w:w="288" w:type="dxa"/>
          </w:tcPr>
          <w:p w14:paraId="2E909F74" w14:textId="77777777" w:rsidR="006A4524" w:rsidRPr="007A3BD5" w:rsidRDefault="006A4524" w:rsidP="00D844AE">
            <w:pPr>
              <w:pStyle w:val="CopticCross"/>
              <w:rPr>
                <w:sz w:val="24"/>
              </w:rPr>
            </w:pPr>
            <w:r w:rsidRPr="007A3BD5">
              <w:rPr>
                <w:sz w:val="24"/>
              </w:rPr>
              <w:t>¿</w:t>
            </w:r>
          </w:p>
        </w:tc>
        <w:tc>
          <w:tcPr>
            <w:tcW w:w="3960" w:type="dxa"/>
          </w:tcPr>
          <w:p w14:paraId="7D41F011" w14:textId="77777777" w:rsidR="006A4524" w:rsidRPr="007A3BD5" w:rsidRDefault="006A4524" w:rsidP="00D844AE">
            <w:pPr>
              <w:pStyle w:val="CopticVerse"/>
              <w:rPr>
                <w:sz w:val="24"/>
              </w:rPr>
            </w:pPr>
            <w:r w:rsidRPr="007A3BD5">
              <w:rPr>
                <w:sz w:val="24"/>
              </w:rPr>
              <w:t>Ϫⲉ ⲁⲩⲓ̀ ⲉ̀ϧⲟⲩⲛ ⲉ̀ⲫ̀ⲓⲟⲙ ⲛ̀ϫⲉ ⲛⲓϩ̀ⲑⲱⲣ ⲛ̀ⲧⲉ Ⲫⲁⲣⲁⲱ̀ ⲛⲉⲙ ⲛⲉϥⲃⲉⲣⲉϭⲱⲟⲩⲧⲥ ⲛⲉⲙ ⲛⲉϥϭⲁⲥⲓϩ̀ⲑⲟ.</w:t>
            </w:r>
          </w:p>
        </w:tc>
      </w:tr>
      <w:tr w:rsidR="006A4524" w:rsidRPr="007A3BD5" w14:paraId="1DC06435" w14:textId="77777777" w:rsidTr="006A4524">
        <w:trPr>
          <w:cantSplit/>
          <w:jc w:val="center"/>
        </w:trPr>
        <w:tc>
          <w:tcPr>
            <w:tcW w:w="288" w:type="dxa"/>
          </w:tcPr>
          <w:p w14:paraId="536DBEC8" w14:textId="77777777" w:rsidR="006A4524" w:rsidRPr="007A3BD5" w:rsidRDefault="006A4524" w:rsidP="00D844AE">
            <w:pPr>
              <w:pStyle w:val="CopticCross"/>
              <w:rPr>
                <w:sz w:val="24"/>
              </w:rPr>
            </w:pPr>
          </w:p>
        </w:tc>
        <w:tc>
          <w:tcPr>
            <w:tcW w:w="3960" w:type="dxa"/>
          </w:tcPr>
          <w:p w14:paraId="343CD606" w14:textId="77777777" w:rsidR="006A4524" w:rsidRPr="007A3BD5" w:rsidRDefault="006A4524" w:rsidP="005A274D">
            <w:pPr>
              <w:pStyle w:val="EngIndEnd"/>
              <w:jc w:val="both"/>
              <w:rPr>
                <w:sz w:val="24"/>
              </w:rPr>
            </w:pPr>
            <w:r w:rsidRPr="007A3BD5">
              <w:rPr>
                <w:sz w:val="24"/>
              </w:rPr>
              <w:t>the Lord brought the waters of the sea upon them, but the children of Israel walked through dry land in the midst of the sea.</w:t>
            </w:r>
          </w:p>
        </w:tc>
        <w:tc>
          <w:tcPr>
            <w:tcW w:w="288" w:type="dxa"/>
          </w:tcPr>
          <w:p w14:paraId="1CEB7614" w14:textId="77777777" w:rsidR="006A4524" w:rsidRPr="007A3BD5" w:rsidRDefault="006A4524" w:rsidP="006A4524">
            <w:pPr>
              <w:spacing w:after="200" w:line="276" w:lineRule="auto"/>
              <w:rPr>
                <w:sz w:val="24"/>
                <w:lang w:val="en-US"/>
              </w:rPr>
            </w:pPr>
          </w:p>
        </w:tc>
        <w:tc>
          <w:tcPr>
            <w:tcW w:w="288" w:type="dxa"/>
          </w:tcPr>
          <w:p w14:paraId="101DA533" w14:textId="77777777" w:rsidR="006A4524" w:rsidRPr="007A3BD5" w:rsidRDefault="006A4524" w:rsidP="00D844AE">
            <w:pPr>
              <w:pStyle w:val="CopticCross"/>
              <w:rPr>
                <w:sz w:val="24"/>
              </w:rPr>
            </w:pPr>
          </w:p>
        </w:tc>
        <w:tc>
          <w:tcPr>
            <w:tcW w:w="3960" w:type="dxa"/>
          </w:tcPr>
          <w:p w14:paraId="5C575763" w14:textId="77777777" w:rsidR="006A4524" w:rsidRPr="007A3BD5" w:rsidRDefault="006A4524" w:rsidP="00D844AE">
            <w:pPr>
              <w:pStyle w:val="CopticVerse"/>
              <w:rPr>
                <w:sz w:val="24"/>
              </w:rPr>
            </w:pPr>
            <w:r w:rsidRPr="007A3BD5">
              <w:rPr>
                <w:sz w:val="24"/>
              </w:rPr>
              <w:t>Ⲁ̀Ⲡⲟ̅ⲥ̅ ⲉⲛ ⲡⲓⲙⲱⲟⲩ ⲛ̀ⲧⲉ ⲫ̀ⲓⲟⲙ ⲉ̀ϩ̀ⲣⲏⲓ ⲉ̀ϫⲱⲟⲩ ⲛⲉⲛϣⲏⲣⲓ ⲇⲉ ⲙ̀Ⲡⲓⲥ̅ⲗ ⲛⲁⲩⲙⲟϣⲓ ϧⲉⲛ ⲡⲉⲧϣⲟⲩⲱ̀ⲟⲩ ϧⲉⲛ ⲑ̀ⲙⲏϯ ⲙ̀ⲫ̀ⲓⲟⲙ.</w:t>
            </w:r>
          </w:p>
        </w:tc>
      </w:tr>
      <w:tr w:rsidR="006A4524" w:rsidRPr="007A3BD5" w14:paraId="51E22AB9" w14:textId="77777777" w:rsidTr="006A4524">
        <w:trPr>
          <w:cantSplit/>
          <w:jc w:val="center"/>
        </w:trPr>
        <w:tc>
          <w:tcPr>
            <w:tcW w:w="288" w:type="dxa"/>
          </w:tcPr>
          <w:p w14:paraId="78D106AA" w14:textId="77777777" w:rsidR="006A4524" w:rsidRPr="007A3BD5" w:rsidRDefault="006A4524" w:rsidP="00D844AE">
            <w:pPr>
              <w:pStyle w:val="CopticCross"/>
              <w:rPr>
                <w:sz w:val="24"/>
              </w:rPr>
            </w:pPr>
            <w:r w:rsidRPr="007A3BD5">
              <w:rPr>
                <w:sz w:val="24"/>
              </w:rPr>
              <w:t>¿</w:t>
            </w:r>
          </w:p>
        </w:tc>
        <w:tc>
          <w:tcPr>
            <w:tcW w:w="3960" w:type="dxa"/>
          </w:tcPr>
          <w:p w14:paraId="05F9978E" w14:textId="77777777" w:rsidR="006A4524" w:rsidRPr="007A3BD5" w:rsidRDefault="006A4524" w:rsidP="005A274D">
            <w:pPr>
              <w:pStyle w:val="EngIndEnd"/>
              <w:jc w:val="both"/>
              <w:rPr>
                <w:sz w:val="24"/>
              </w:rPr>
            </w:pPr>
            <w:r w:rsidRPr="007A3BD5">
              <w:rPr>
                <w:sz w:val="24"/>
              </w:rPr>
              <w:t xml:space="preserve">Then Miriam the prophetess, the sister of Aaron, took the timbrel in her hand, and all the women went out after her with timbrels and </w:t>
            </w:r>
            <w:commentRangeStart w:id="53"/>
            <w:r w:rsidRPr="007A3BD5">
              <w:rPr>
                <w:sz w:val="24"/>
              </w:rPr>
              <w:t>praises</w:t>
            </w:r>
            <w:commentRangeEnd w:id="53"/>
            <w:r w:rsidRPr="007A3BD5">
              <w:rPr>
                <w:sz w:val="24"/>
              </w:rPr>
              <w:commentReference w:id="53"/>
            </w:r>
            <w:r w:rsidRPr="007A3BD5">
              <w:rPr>
                <w:sz w:val="24"/>
              </w:rPr>
              <w:t>.</w:t>
            </w:r>
          </w:p>
        </w:tc>
        <w:tc>
          <w:tcPr>
            <w:tcW w:w="288" w:type="dxa"/>
          </w:tcPr>
          <w:p w14:paraId="5337D65C" w14:textId="77777777" w:rsidR="006A4524" w:rsidRPr="007A3BD5" w:rsidRDefault="006A4524" w:rsidP="006A4524">
            <w:pPr>
              <w:spacing w:after="200" w:line="276" w:lineRule="auto"/>
              <w:rPr>
                <w:sz w:val="24"/>
                <w:lang w:val="en-US"/>
              </w:rPr>
            </w:pPr>
          </w:p>
        </w:tc>
        <w:tc>
          <w:tcPr>
            <w:tcW w:w="288" w:type="dxa"/>
          </w:tcPr>
          <w:p w14:paraId="202774F8" w14:textId="77777777" w:rsidR="006A4524" w:rsidRPr="007A3BD5" w:rsidRDefault="006A4524" w:rsidP="00D844AE">
            <w:pPr>
              <w:pStyle w:val="CopticCross"/>
              <w:rPr>
                <w:sz w:val="24"/>
              </w:rPr>
            </w:pPr>
            <w:r w:rsidRPr="007A3BD5">
              <w:rPr>
                <w:sz w:val="24"/>
              </w:rPr>
              <w:t>¿</w:t>
            </w:r>
          </w:p>
        </w:tc>
        <w:tc>
          <w:tcPr>
            <w:tcW w:w="3960" w:type="dxa"/>
          </w:tcPr>
          <w:p w14:paraId="24BF1700" w14:textId="77777777" w:rsidR="006A4524" w:rsidRPr="007A3BD5" w:rsidRDefault="006A4524" w:rsidP="00D844AE">
            <w:pPr>
              <w:pStyle w:val="CopticVerse"/>
              <w:rPr>
                <w:sz w:val="24"/>
              </w:rPr>
            </w:pPr>
            <w:r w:rsidRPr="007A3BD5">
              <w:rPr>
                <w:sz w:val="24"/>
              </w:rPr>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p>
        </w:tc>
      </w:tr>
      <w:tr w:rsidR="006A4524" w:rsidRPr="007A3BD5" w14:paraId="5C332CCB" w14:textId="77777777" w:rsidTr="006A4524">
        <w:trPr>
          <w:cantSplit/>
          <w:jc w:val="center"/>
        </w:trPr>
        <w:tc>
          <w:tcPr>
            <w:tcW w:w="288" w:type="dxa"/>
          </w:tcPr>
          <w:p w14:paraId="6C8DDF3C" w14:textId="77777777" w:rsidR="006A4524" w:rsidRPr="007A3BD5" w:rsidRDefault="006A4524" w:rsidP="00D844AE">
            <w:pPr>
              <w:pStyle w:val="CopticCross"/>
              <w:rPr>
                <w:sz w:val="24"/>
              </w:rPr>
            </w:pPr>
          </w:p>
        </w:tc>
        <w:tc>
          <w:tcPr>
            <w:tcW w:w="3960" w:type="dxa"/>
          </w:tcPr>
          <w:p w14:paraId="19B9ED72" w14:textId="77777777" w:rsidR="006A4524" w:rsidRPr="007A3BD5" w:rsidRDefault="006A4524" w:rsidP="005A274D">
            <w:pPr>
              <w:pStyle w:val="EngIndEnd"/>
              <w:jc w:val="both"/>
              <w:rPr>
                <w:sz w:val="24"/>
              </w:rPr>
            </w:pPr>
            <w:r w:rsidRPr="007A3BD5">
              <w:rPr>
                <w:sz w:val="24"/>
              </w:rPr>
              <w:t xml:space="preserve">And Miriam lead them, saying: “Let us sing to the Lord for He is greatly </w:t>
            </w:r>
            <w:commentRangeStart w:id="54"/>
            <w:r w:rsidRPr="007A3BD5">
              <w:rPr>
                <w:sz w:val="24"/>
              </w:rPr>
              <w:t>glorified</w:t>
            </w:r>
            <w:commentRangeEnd w:id="54"/>
            <w:r w:rsidRPr="007A3BD5">
              <w:rPr>
                <w:sz w:val="24"/>
              </w:rPr>
              <w:commentReference w:id="54"/>
            </w:r>
            <w:r w:rsidRPr="007A3BD5">
              <w:rPr>
                <w:sz w:val="24"/>
              </w:rPr>
              <w:t>.</w:t>
            </w:r>
            <w:r w:rsidRPr="007A3BD5">
              <w:rPr>
                <w:sz w:val="24"/>
              </w:rPr>
              <w:commentReference w:id="55"/>
            </w:r>
          </w:p>
        </w:tc>
        <w:tc>
          <w:tcPr>
            <w:tcW w:w="288" w:type="dxa"/>
          </w:tcPr>
          <w:p w14:paraId="0CD6F094" w14:textId="77777777" w:rsidR="006A4524" w:rsidRPr="007A3BD5" w:rsidRDefault="006A4524" w:rsidP="006A4524">
            <w:pPr>
              <w:spacing w:after="200" w:line="276" w:lineRule="auto"/>
              <w:rPr>
                <w:sz w:val="24"/>
                <w:lang w:val="en-US"/>
              </w:rPr>
            </w:pPr>
          </w:p>
        </w:tc>
        <w:tc>
          <w:tcPr>
            <w:tcW w:w="288" w:type="dxa"/>
          </w:tcPr>
          <w:p w14:paraId="2CD82027" w14:textId="77777777" w:rsidR="006A4524" w:rsidRPr="007A3BD5" w:rsidRDefault="006A4524" w:rsidP="00D844AE">
            <w:pPr>
              <w:pStyle w:val="CopticCross"/>
              <w:rPr>
                <w:sz w:val="24"/>
              </w:rPr>
            </w:pPr>
          </w:p>
        </w:tc>
        <w:tc>
          <w:tcPr>
            <w:tcW w:w="3960" w:type="dxa"/>
          </w:tcPr>
          <w:p w14:paraId="7A564F75" w14:textId="77777777" w:rsidR="006A4524" w:rsidRPr="007A3BD5" w:rsidRDefault="006A4524" w:rsidP="00D844AE">
            <w:pPr>
              <w:pStyle w:val="CopticVerse"/>
              <w:rPr>
                <w:sz w:val="24"/>
              </w:rPr>
            </w:pPr>
            <w:r w:rsidRPr="007A3BD5">
              <w:rPr>
                <w:sz w:val="24"/>
              </w:rPr>
              <w:t>Ⲁⲥⲉⲣϩⲏⲧⲥ ⲇⲉ ϧⲁϫⲱⲟⲩ ⲛ̀ϫⲉ Ⲙⲁⲣⲓⲁⲙ ⲉⲥϫⲱ ⲙ̀ⲙⲟⲥ ϫⲉ ⲙⲁⲣⲉⲛϩⲱⲥ ⲉ̀Ⲡⲟ̅ⲥ̅ ϫⲉ ϧⲉⲛ ⲟⲩⲱ̀ⲟⲩ ⲅⲁⲣ ⲁϥϭⲓⲱ̀ⲟⲩ.</w:t>
            </w:r>
          </w:p>
        </w:tc>
      </w:tr>
      <w:tr w:rsidR="006A4524" w:rsidRPr="007A3BD5" w14:paraId="613E8E2F" w14:textId="77777777" w:rsidTr="006A4524">
        <w:trPr>
          <w:cantSplit/>
          <w:jc w:val="center"/>
        </w:trPr>
        <w:tc>
          <w:tcPr>
            <w:tcW w:w="288" w:type="dxa"/>
          </w:tcPr>
          <w:p w14:paraId="324A5A2A" w14:textId="77777777" w:rsidR="006A4524" w:rsidRPr="007A3BD5" w:rsidRDefault="006A4524" w:rsidP="00D844AE">
            <w:pPr>
              <w:pStyle w:val="CopticCross"/>
              <w:rPr>
                <w:sz w:val="24"/>
              </w:rPr>
            </w:pPr>
            <w:r w:rsidRPr="007A3BD5">
              <w:rPr>
                <w:sz w:val="24"/>
              </w:rPr>
              <w:t>¿</w:t>
            </w:r>
          </w:p>
        </w:tc>
        <w:tc>
          <w:tcPr>
            <w:tcW w:w="3960" w:type="dxa"/>
          </w:tcPr>
          <w:p w14:paraId="6971BEBE" w14:textId="77777777" w:rsidR="006A4524" w:rsidRPr="007A3BD5" w:rsidRDefault="006A4524" w:rsidP="005A274D">
            <w:pPr>
              <w:pStyle w:val="EngIndEnd"/>
              <w:jc w:val="both"/>
              <w:rPr>
                <w:sz w:val="24"/>
              </w:rPr>
            </w:pPr>
            <w:r w:rsidRPr="007A3BD5">
              <w:rPr>
                <w:sz w:val="24"/>
              </w:rPr>
              <w:t>He has thrown horse and rider into the sea.” Let us sing to the Lord for He is greatly glorified.</w:t>
            </w:r>
          </w:p>
        </w:tc>
        <w:tc>
          <w:tcPr>
            <w:tcW w:w="288" w:type="dxa"/>
          </w:tcPr>
          <w:p w14:paraId="4BAF75C9" w14:textId="77777777" w:rsidR="006A4524" w:rsidRPr="007A3BD5" w:rsidRDefault="006A4524" w:rsidP="006A4524">
            <w:pPr>
              <w:spacing w:after="200" w:line="276" w:lineRule="auto"/>
              <w:rPr>
                <w:sz w:val="24"/>
                <w:lang w:val="en-US"/>
              </w:rPr>
            </w:pPr>
          </w:p>
        </w:tc>
        <w:tc>
          <w:tcPr>
            <w:tcW w:w="288" w:type="dxa"/>
          </w:tcPr>
          <w:p w14:paraId="2546760A" w14:textId="77777777" w:rsidR="006A4524" w:rsidRPr="007A3BD5" w:rsidRDefault="006A4524" w:rsidP="00D844AE">
            <w:pPr>
              <w:pStyle w:val="CopticCross"/>
              <w:rPr>
                <w:sz w:val="24"/>
              </w:rPr>
            </w:pPr>
            <w:r w:rsidRPr="007A3BD5">
              <w:rPr>
                <w:sz w:val="24"/>
              </w:rPr>
              <w:t>¿</w:t>
            </w:r>
          </w:p>
        </w:tc>
        <w:tc>
          <w:tcPr>
            <w:tcW w:w="3960" w:type="dxa"/>
          </w:tcPr>
          <w:p w14:paraId="1B2B2531" w14:textId="77777777" w:rsidR="006A4524" w:rsidRPr="007A3BD5" w:rsidRDefault="006A4524" w:rsidP="00D844AE">
            <w:pPr>
              <w:pStyle w:val="CopticVerse"/>
              <w:rPr>
                <w:sz w:val="24"/>
              </w:rPr>
            </w:pPr>
            <w:r w:rsidRPr="007A3BD5">
              <w:rPr>
                <w:sz w:val="24"/>
              </w:rPr>
              <w:t>Ⲟⲩϩ̀ⲑⲟ ⲛⲉⲙ ⲟⲩϭⲁⲥⲓϩ̀ⲑⲟ ⲁϥⲃⲉⲣⲃⲱⲣⲟⲩ ⲉ̀ⲫ̀ⲓⲟⲙ ϫⲉ ⲙⲁⲣⲉⲛϩⲱⲥ ⲉ̀Ⲡⲟ̅ⲥ̅ ϫⲉ ϧⲉⲛ ⲟⲩⲱ̀ⲟⲩ ⲅⲁⲣ ⲁϥϭⲟⲱ̀ⲟⲩ.</w:t>
            </w:r>
          </w:p>
        </w:tc>
      </w:tr>
    </w:tbl>
    <w:p w14:paraId="45FC165A" w14:textId="77777777" w:rsidR="00D844AE" w:rsidRPr="00D844AE" w:rsidRDefault="00D844AE" w:rsidP="00D844AE">
      <w:pPr>
        <w:pStyle w:val="Heading5"/>
      </w:pPr>
      <w:bookmarkStart w:id="56" w:name="_Toc297322054"/>
      <w:bookmarkStart w:id="57" w:name="_Toc297407699"/>
      <w:bookmarkStart w:id="58" w:name="_Toc298445751"/>
      <w:bookmarkStart w:id="59" w:name="_Toc298681234"/>
      <w:bookmarkStart w:id="60" w:name="_Toc298447476"/>
      <w:bookmarkStart w:id="61" w:name="_Ref452619541"/>
      <w:r w:rsidRPr="00D844AE">
        <w:t>Psali Adam</w:t>
      </w:r>
      <w:bookmarkEnd w:id="56"/>
      <w:bookmarkEnd w:id="57"/>
      <w:bookmarkEnd w:id="58"/>
      <w:bookmarkEnd w:id="59"/>
      <w:bookmarkEnd w:id="60"/>
      <w:r w:rsidRPr="00D844AE">
        <w:t xml:space="preserve"> on the First Canticle</w:t>
      </w:r>
      <w:bookmarkEnd w:id="61"/>
    </w:p>
    <w:p w14:paraId="72F24715" w14:textId="734B6C1F" w:rsidR="00D844AE" w:rsidRPr="00D844AE" w:rsidRDefault="00D844AE" w:rsidP="00D844A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844AE" w:rsidRPr="007A3BD5" w14:paraId="2CF7E447" w14:textId="77777777" w:rsidTr="000272B0">
        <w:trPr>
          <w:cantSplit/>
          <w:jc w:val="center"/>
        </w:trPr>
        <w:tc>
          <w:tcPr>
            <w:tcW w:w="288" w:type="dxa"/>
          </w:tcPr>
          <w:p w14:paraId="539DE49E" w14:textId="77777777" w:rsidR="00D844AE" w:rsidRPr="007A3BD5" w:rsidRDefault="00D844AE" w:rsidP="00D844AE">
            <w:pPr>
              <w:pStyle w:val="CopticCross"/>
              <w:rPr>
                <w:sz w:val="24"/>
              </w:rPr>
            </w:pPr>
          </w:p>
        </w:tc>
        <w:tc>
          <w:tcPr>
            <w:tcW w:w="3960" w:type="dxa"/>
          </w:tcPr>
          <w:p w14:paraId="6B586221" w14:textId="77777777" w:rsidR="00D844AE" w:rsidRPr="007A3BD5" w:rsidRDefault="00D844AE" w:rsidP="00D844AE">
            <w:pPr>
              <w:pStyle w:val="CoptIndEnd"/>
              <w:rPr>
                <w:sz w:val="24"/>
              </w:rPr>
            </w:pPr>
            <w:commentRangeStart w:id="62"/>
            <w:r w:rsidRPr="007A3BD5">
              <w:rPr>
                <w:sz w:val="24"/>
              </w:rPr>
              <w:t xml:space="preserve">The </w:t>
            </w:r>
            <w:commentRangeEnd w:id="62"/>
            <w:r w:rsidRPr="007A3BD5">
              <w:rPr>
                <w:sz w:val="24"/>
              </w:rPr>
              <w:commentReference w:id="62"/>
            </w:r>
            <w:r w:rsidRPr="007A3BD5">
              <w:rPr>
                <w:sz w:val="24"/>
              </w:rPr>
              <w:t xml:space="preserve">water of the sea was parted into parts, And the great deep became a </w:t>
            </w:r>
            <w:commentRangeStart w:id="63"/>
            <w:r w:rsidRPr="007A3BD5">
              <w:rPr>
                <w:sz w:val="24"/>
              </w:rPr>
              <w:t>path</w:t>
            </w:r>
            <w:commentRangeEnd w:id="63"/>
            <w:r w:rsidRPr="007A3BD5">
              <w:rPr>
                <w:sz w:val="24"/>
              </w:rPr>
              <w:commentReference w:id="63"/>
            </w:r>
            <w:r w:rsidRPr="007A3BD5">
              <w:rPr>
                <w:sz w:val="24"/>
              </w:rPr>
              <w:t>.</w:t>
            </w:r>
          </w:p>
        </w:tc>
        <w:tc>
          <w:tcPr>
            <w:tcW w:w="288" w:type="dxa"/>
          </w:tcPr>
          <w:p w14:paraId="38B978EF" w14:textId="77777777" w:rsidR="00D844AE" w:rsidRPr="007A3BD5" w:rsidRDefault="00D844AE" w:rsidP="00D844AE">
            <w:pPr>
              <w:spacing w:after="200" w:line="276" w:lineRule="auto"/>
              <w:rPr>
                <w:sz w:val="24"/>
                <w:lang w:val="en-US"/>
              </w:rPr>
            </w:pPr>
          </w:p>
        </w:tc>
        <w:tc>
          <w:tcPr>
            <w:tcW w:w="288" w:type="dxa"/>
          </w:tcPr>
          <w:p w14:paraId="3E6146DC" w14:textId="77777777" w:rsidR="00D844AE" w:rsidRPr="007A3BD5" w:rsidRDefault="00D844AE" w:rsidP="00D844AE">
            <w:pPr>
              <w:pStyle w:val="CopticCross"/>
              <w:rPr>
                <w:sz w:val="24"/>
              </w:rPr>
            </w:pPr>
          </w:p>
        </w:tc>
        <w:tc>
          <w:tcPr>
            <w:tcW w:w="3960" w:type="dxa"/>
          </w:tcPr>
          <w:p w14:paraId="34E83E30" w14:textId="77777777" w:rsidR="00D844AE" w:rsidRPr="007A3BD5" w:rsidRDefault="00D844AE" w:rsidP="00D844AE">
            <w:pPr>
              <w:pStyle w:val="CopticInd"/>
              <w:rPr>
                <w:sz w:val="24"/>
              </w:rPr>
            </w:pPr>
            <w:commentRangeStart w:id="64"/>
            <w:r w:rsidRPr="007A3BD5">
              <w:rPr>
                <w:sz w:val="24"/>
              </w:rPr>
              <w:t>Ϧⲉⲛ</w:t>
            </w:r>
            <w:commentRangeEnd w:id="64"/>
            <w:r w:rsidRPr="007A3BD5">
              <w:rPr>
                <w:sz w:val="24"/>
              </w:rPr>
              <w:commentReference w:id="64"/>
            </w:r>
            <w:r w:rsidRPr="007A3BD5">
              <w:rPr>
                <w:sz w:val="24"/>
              </w:rPr>
              <w:t xml:space="preserve"> ⲟⲩϣⲱⲧ ⲁϥϣⲱⲧ ⲛ̀ϫⲉ ⲡⲓⲙⲱⲟⲩ ⲛ̀ⲧⲉ ⲫ̀ⲓⲟⲙ</w:t>
            </w:r>
          </w:p>
          <w:p w14:paraId="4CA6903A" w14:textId="77777777" w:rsidR="00D844AE" w:rsidRPr="007A3BD5" w:rsidRDefault="00D844AE" w:rsidP="00D844AE">
            <w:pPr>
              <w:pStyle w:val="CoptIndEnd"/>
              <w:rPr>
                <w:sz w:val="24"/>
              </w:rPr>
            </w:pPr>
            <w:r w:rsidRPr="007A3BD5">
              <w:rPr>
                <w:sz w:val="24"/>
              </w:rPr>
              <w:t>ⲟⲩⲟϩ ⲫ̀ⲛⲟⲩⲛ ⲉⲧϣⲏⲕ ⲁϥϣⲱⲡⲓ ⲛ̀ⲟⲩⲙⲁⲙ̀ⲙⲟϣⲓ.</w:t>
            </w:r>
          </w:p>
        </w:tc>
      </w:tr>
      <w:tr w:rsidR="00D844AE" w:rsidRPr="007A3BD5" w14:paraId="72FD58C6" w14:textId="77777777" w:rsidTr="000272B0">
        <w:trPr>
          <w:cantSplit/>
          <w:jc w:val="center"/>
        </w:trPr>
        <w:tc>
          <w:tcPr>
            <w:tcW w:w="288" w:type="dxa"/>
          </w:tcPr>
          <w:p w14:paraId="3CFD3E27" w14:textId="77777777" w:rsidR="00D844AE" w:rsidRPr="007A3BD5" w:rsidRDefault="00D844AE" w:rsidP="00D844AE">
            <w:pPr>
              <w:pStyle w:val="CopticCross"/>
              <w:rPr>
                <w:sz w:val="24"/>
              </w:rPr>
            </w:pPr>
            <w:r w:rsidRPr="007A3BD5">
              <w:rPr>
                <w:sz w:val="24"/>
              </w:rPr>
              <w:t>¿</w:t>
            </w:r>
          </w:p>
        </w:tc>
        <w:tc>
          <w:tcPr>
            <w:tcW w:w="3960" w:type="dxa"/>
          </w:tcPr>
          <w:p w14:paraId="5A462726" w14:textId="77777777" w:rsidR="00D844AE" w:rsidRPr="007A3BD5" w:rsidRDefault="00D844AE" w:rsidP="00D844AE">
            <w:pPr>
              <w:pStyle w:val="CoptIndEnd"/>
              <w:rPr>
                <w:sz w:val="24"/>
              </w:rPr>
            </w:pPr>
            <w:r w:rsidRPr="007A3BD5">
              <w:rPr>
                <w:sz w:val="24"/>
              </w:rPr>
              <w:t>The sun has shone upon an unseen land, And they walked upon an untrodden way.</w:t>
            </w:r>
          </w:p>
        </w:tc>
        <w:tc>
          <w:tcPr>
            <w:tcW w:w="288" w:type="dxa"/>
          </w:tcPr>
          <w:p w14:paraId="5058B37F" w14:textId="77777777" w:rsidR="00D844AE" w:rsidRPr="007A3BD5" w:rsidRDefault="00D844AE" w:rsidP="00D844AE">
            <w:pPr>
              <w:spacing w:after="200" w:line="276" w:lineRule="auto"/>
              <w:rPr>
                <w:sz w:val="24"/>
                <w:lang w:val="en-US"/>
              </w:rPr>
            </w:pPr>
          </w:p>
        </w:tc>
        <w:tc>
          <w:tcPr>
            <w:tcW w:w="288" w:type="dxa"/>
          </w:tcPr>
          <w:p w14:paraId="75EAEF0B" w14:textId="77777777" w:rsidR="00D844AE" w:rsidRPr="007A3BD5" w:rsidRDefault="00D844AE" w:rsidP="00D844AE">
            <w:pPr>
              <w:pStyle w:val="CopticCross"/>
              <w:rPr>
                <w:sz w:val="24"/>
              </w:rPr>
            </w:pPr>
            <w:r w:rsidRPr="007A3BD5">
              <w:rPr>
                <w:sz w:val="24"/>
              </w:rPr>
              <w:t>¿</w:t>
            </w:r>
          </w:p>
        </w:tc>
        <w:tc>
          <w:tcPr>
            <w:tcW w:w="3960" w:type="dxa"/>
          </w:tcPr>
          <w:p w14:paraId="50E16604" w14:textId="77777777" w:rsidR="00D844AE" w:rsidRPr="007A3BD5" w:rsidRDefault="00D844AE" w:rsidP="00D844AE">
            <w:pPr>
              <w:pStyle w:val="CopticInd"/>
              <w:rPr>
                <w:sz w:val="24"/>
              </w:rPr>
            </w:pPr>
            <w:r w:rsidRPr="007A3BD5">
              <w:rPr>
                <w:sz w:val="24"/>
              </w:rPr>
              <w:t xml:space="preserve">Ⲟⲩⲕⲁϩⲓ ⲛ̀ⲁⲑⲟⲩⲱⲛϩ ⲁ̀ⲫ̀ⲣⲏ ϣⲁⲓ ϩⲓϫⲱϥ </w:t>
            </w:r>
          </w:p>
          <w:p w14:paraId="72138C61" w14:textId="77777777" w:rsidR="00D844AE" w:rsidRPr="007A3BD5" w:rsidRDefault="00D844AE" w:rsidP="00D844AE">
            <w:pPr>
              <w:pStyle w:val="CoptIndEnd"/>
              <w:rPr>
                <w:sz w:val="24"/>
              </w:rPr>
            </w:pPr>
            <w:r w:rsidRPr="007A3BD5">
              <w:rPr>
                <w:sz w:val="24"/>
              </w:rPr>
              <w:t>ⲟⲩⲙⲱⲓⲧ ⲛ̀ⲁⲧⲥⲓⲛⲓ ⲁⲩⲙⲟϣⲓ ϩⲓⲱⲧϥ.</w:t>
            </w:r>
          </w:p>
        </w:tc>
      </w:tr>
      <w:tr w:rsidR="00D844AE" w:rsidRPr="007A3BD5" w14:paraId="045ED142" w14:textId="77777777" w:rsidTr="000272B0">
        <w:trPr>
          <w:cantSplit/>
          <w:jc w:val="center"/>
        </w:trPr>
        <w:tc>
          <w:tcPr>
            <w:tcW w:w="288" w:type="dxa"/>
          </w:tcPr>
          <w:p w14:paraId="7C43A7BA" w14:textId="77777777" w:rsidR="00D844AE" w:rsidRPr="007A3BD5" w:rsidRDefault="00D844AE" w:rsidP="00D844AE">
            <w:pPr>
              <w:pStyle w:val="CopticCross"/>
              <w:rPr>
                <w:sz w:val="24"/>
              </w:rPr>
            </w:pPr>
          </w:p>
        </w:tc>
        <w:tc>
          <w:tcPr>
            <w:tcW w:w="3960" w:type="dxa"/>
          </w:tcPr>
          <w:p w14:paraId="4A8677E4" w14:textId="77777777" w:rsidR="00D844AE" w:rsidRPr="007A3BD5" w:rsidRDefault="00D844AE" w:rsidP="00D844AE">
            <w:pPr>
              <w:pStyle w:val="CoptIndEnd"/>
              <w:rPr>
                <w:sz w:val="24"/>
              </w:rPr>
            </w:pPr>
            <w:r w:rsidRPr="007A3BD5">
              <w:rPr>
                <w:sz w:val="24"/>
              </w:rPr>
              <w:t xml:space="preserve">Flowing water stood upright, by a wonderful and </w:t>
            </w:r>
            <w:commentRangeStart w:id="65"/>
            <w:r w:rsidRPr="007A3BD5">
              <w:rPr>
                <w:sz w:val="24"/>
              </w:rPr>
              <w:t xml:space="preserve">miraculous </w:t>
            </w:r>
            <w:commentRangeEnd w:id="65"/>
            <w:r w:rsidRPr="007A3BD5">
              <w:rPr>
                <w:sz w:val="24"/>
              </w:rPr>
              <w:commentReference w:id="65"/>
            </w:r>
            <w:r w:rsidRPr="007A3BD5">
              <w:rPr>
                <w:sz w:val="24"/>
              </w:rPr>
              <w:t>act.</w:t>
            </w:r>
          </w:p>
        </w:tc>
        <w:tc>
          <w:tcPr>
            <w:tcW w:w="288" w:type="dxa"/>
          </w:tcPr>
          <w:p w14:paraId="23B24045" w14:textId="77777777" w:rsidR="00D844AE" w:rsidRPr="007A3BD5" w:rsidRDefault="00D844AE" w:rsidP="00D844AE">
            <w:pPr>
              <w:spacing w:after="200" w:line="276" w:lineRule="auto"/>
              <w:rPr>
                <w:sz w:val="24"/>
                <w:lang w:val="en-US"/>
              </w:rPr>
            </w:pPr>
          </w:p>
        </w:tc>
        <w:tc>
          <w:tcPr>
            <w:tcW w:w="288" w:type="dxa"/>
          </w:tcPr>
          <w:p w14:paraId="085853C3" w14:textId="77777777" w:rsidR="00D844AE" w:rsidRPr="007A3BD5" w:rsidRDefault="00D844AE" w:rsidP="00D844AE">
            <w:pPr>
              <w:pStyle w:val="CopticCross"/>
              <w:rPr>
                <w:sz w:val="24"/>
              </w:rPr>
            </w:pPr>
          </w:p>
        </w:tc>
        <w:tc>
          <w:tcPr>
            <w:tcW w:w="3960" w:type="dxa"/>
          </w:tcPr>
          <w:p w14:paraId="3F921843" w14:textId="77777777" w:rsidR="00D844AE" w:rsidRPr="007A3BD5" w:rsidRDefault="00D844AE" w:rsidP="00D844AE">
            <w:pPr>
              <w:pStyle w:val="CopticInd"/>
              <w:rPr>
                <w:sz w:val="24"/>
              </w:rPr>
            </w:pPr>
            <w:r w:rsidRPr="007A3BD5">
              <w:rPr>
                <w:sz w:val="24"/>
              </w:rPr>
              <w:t xml:space="preserve">Ⲟⲩⲙⲱⲟⲩ ⲉϥⲃⲏⲗ ⲉ̀ⲃⲟⲗ ⲁϥⲟ̀ϩⲓ ⲉ̀ⲣⲁⲧϥ </w:t>
            </w:r>
          </w:p>
          <w:p w14:paraId="62B9938F" w14:textId="77777777" w:rsidR="00D844AE" w:rsidRPr="007A3BD5" w:rsidRDefault="00D844AE" w:rsidP="00D844AE">
            <w:pPr>
              <w:pStyle w:val="CoptIndEnd"/>
              <w:rPr>
                <w:sz w:val="24"/>
              </w:rPr>
            </w:pPr>
            <w:r w:rsidRPr="007A3BD5">
              <w:rPr>
                <w:sz w:val="24"/>
              </w:rPr>
              <w:t>ϧⲉⲛ ⲟⲩϩⲱⲃ ⲛ̀ϣ̀ⲫⲏⲣⲓ ⲙ̀ⲡⲁⲣⲁⲇⲟⲝⲟⲛ.</w:t>
            </w:r>
          </w:p>
        </w:tc>
      </w:tr>
      <w:tr w:rsidR="00D844AE" w:rsidRPr="007A3BD5" w14:paraId="0CCF929B" w14:textId="77777777" w:rsidTr="000272B0">
        <w:trPr>
          <w:cantSplit/>
          <w:jc w:val="center"/>
        </w:trPr>
        <w:tc>
          <w:tcPr>
            <w:tcW w:w="288" w:type="dxa"/>
          </w:tcPr>
          <w:p w14:paraId="448E9191" w14:textId="77777777" w:rsidR="00D844AE" w:rsidRPr="007A3BD5" w:rsidRDefault="00D844AE" w:rsidP="00D844AE">
            <w:pPr>
              <w:pStyle w:val="CopticCross"/>
              <w:rPr>
                <w:sz w:val="24"/>
              </w:rPr>
            </w:pPr>
            <w:r w:rsidRPr="007A3BD5">
              <w:rPr>
                <w:sz w:val="24"/>
              </w:rPr>
              <w:t>¿</w:t>
            </w:r>
          </w:p>
        </w:tc>
        <w:tc>
          <w:tcPr>
            <w:tcW w:w="3960" w:type="dxa"/>
          </w:tcPr>
          <w:p w14:paraId="2C73312F" w14:textId="77777777" w:rsidR="00D844AE" w:rsidRPr="007A3BD5" w:rsidRDefault="00D844AE" w:rsidP="00D844AE">
            <w:pPr>
              <w:pStyle w:val="CoptIndEnd"/>
              <w:rPr>
                <w:sz w:val="24"/>
              </w:rPr>
            </w:pPr>
            <w:r w:rsidRPr="007A3BD5">
              <w:rPr>
                <w:sz w:val="24"/>
              </w:rPr>
              <w:t xml:space="preserve">Pharaoh and his chariots were drowned in it, And the children of Israel </w:t>
            </w:r>
            <w:commentRangeStart w:id="66"/>
            <w:r w:rsidRPr="007A3BD5">
              <w:rPr>
                <w:sz w:val="24"/>
              </w:rPr>
              <w:t xml:space="preserve">passed </w:t>
            </w:r>
            <w:commentRangeEnd w:id="66"/>
            <w:r w:rsidRPr="007A3BD5">
              <w:rPr>
                <w:sz w:val="24"/>
              </w:rPr>
              <w:commentReference w:id="66"/>
            </w:r>
            <w:r w:rsidRPr="007A3BD5">
              <w:rPr>
                <w:sz w:val="24"/>
              </w:rPr>
              <w:t>over the sea.</w:t>
            </w:r>
          </w:p>
        </w:tc>
        <w:tc>
          <w:tcPr>
            <w:tcW w:w="288" w:type="dxa"/>
          </w:tcPr>
          <w:p w14:paraId="5A3292D1" w14:textId="77777777" w:rsidR="00D844AE" w:rsidRPr="007A3BD5" w:rsidRDefault="00D844AE" w:rsidP="00D844AE">
            <w:pPr>
              <w:spacing w:after="200" w:line="276" w:lineRule="auto"/>
              <w:rPr>
                <w:sz w:val="24"/>
                <w:lang w:val="en-US"/>
              </w:rPr>
            </w:pPr>
          </w:p>
        </w:tc>
        <w:tc>
          <w:tcPr>
            <w:tcW w:w="288" w:type="dxa"/>
          </w:tcPr>
          <w:p w14:paraId="61374559" w14:textId="77777777" w:rsidR="00D844AE" w:rsidRPr="007A3BD5" w:rsidRDefault="00D844AE" w:rsidP="00D844AE">
            <w:pPr>
              <w:pStyle w:val="CopticCross"/>
              <w:rPr>
                <w:sz w:val="24"/>
              </w:rPr>
            </w:pPr>
            <w:r w:rsidRPr="007A3BD5">
              <w:rPr>
                <w:sz w:val="24"/>
              </w:rPr>
              <w:t>¿</w:t>
            </w:r>
          </w:p>
        </w:tc>
        <w:tc>
          <w:tcPr>
            <w:tcW w:w="3960" w:type="dxa"/>
          </w:tcPr>
          <w:p w14:paraId="206C56FA" w14:textId="77777777" w:rsidR="00D844AE" w:rsidRPr="007A3BD5" w:rsidRDefault="00D844AE" w:rsidP="00D844AE">
            <w:pPr>
              <w:pStyle w:val="CopticInd"/>
              <w:rPr>
                <w:sz w:val="24"/>
              </w:rPr>
            </w:pPr>
            <w:r w:rsidRPr="007A3BD5">
              <w:rPr>
                <w:sz w:val="24"/>
              </w:rPr>
              <w:t>Ⲫⲁⲣⲁⲱ̀ ⲛⲉⲙ ⲛⲉϥϩⲁⲣⲙⲁ ⲁⲩⲱⲙⲥ ⲉ̀ⲡⲉⲥⲏⲧ</w:t>
            </w:r>
          </w:p>
          <w:p w14:paraId="77518105" w14:textId="77777777" w:rsidR="00D844AE" w:rsidRPr="007A3BD5" w:rsidRDefault="00D844AE" w:rsidP="00D844AE">
            <w:pPr>
              <w:pStyle w:val="CoptIndEnd"/>
              <w:rPr>
                <w:sz w:val="24"/>
              </w:rPr>
            </w:pPr>
            <w:r w:rsidRPr="007A3BD5">
              <w:rPr>
                <w:sz w:val="24"/>
              </w:rPr>
              <w:t>ⲛⲉⲛϣⲏⲣⲓ ⲙ̀Ⲡⲓⲥ̅ⲗ ⲁⲩⲉⲣϫⲓⲛⲓⲟⲣ ⲙ̀ⲫ̀ⲓⲟⲙ.</w:t>
            </w:r>
          </w:p>
        </w:tc>
      </w:tr>
      <w:tr w:rsidR="00D844AE" w:rsidRPr="007A3BD5" w14:paraId="0669B582" w14:textId="77777777" w:rsidTr="000272B0">
        <w:trPr>
          <w:cantSplit/>
          <w:jc w:val="center"/>
        </w:trPr>
        <w:tc>
          <w:tcPr>
            <w:tcW w:w="288" w:type="dxa"/>
          </w:tcPr>
          <w:p w14:paraId="12380C78" w14:textId="77777777" w:rsidR="00D844AE" w:rsidRPr="007A3BD5" w:rsidRDefault="00D844AE" w:rsidP="00D844AE">
            <w:pPr>
              <w:pStyle w:val="CopticCross"/>
              <w:rPr>
                <w:sz w:val="24"/>
              </w:rPr>
            </w:pPr>
          </w:p>
        </w:tc>
        <w:tc>
          <w:tcPr>
            <w:tcW w:w="3960" w:type="dxa"/>
          </w:tcPr>
          <w:p w14:paraId="0B430800" w14:textId="77777777" w:rsidR="00D844AE" w:rsidRPr="007A3BD5" w:rsidRDefault="00D844AE" w:rsidP="00D844AE">
            <w:pPr>
              <w:pStyle w:val="CoptIndEnd"/>
              <w:rPr>
                <w:sz w:val="24"/>
              </w:rPr>
            </w:pPr>
            <w:r w:rsidRPr="007A3BD5">
              <w:rPr>
                <w:sz w:val="24"/>
              </w:rPr>
              <w:t xml:space="preserve">Moses the prophet was </w:t>
            </w:r>
            <w:commentRangeStart w:id="67"/>
            <w:r w:rsidRPr="007A3BD5">
              <w:rPr>
                <w:sz w:val="24"/>
              </w:rPr>
              <w:t xml:space="preserve">praising </w:t>
            </w:r>
            <w:commentRangeEnd w:id="67"/>
            <w:r w:rsidRPr="007A3BD5">
              <w:rPr>
                <w:sz w:val="24"/>
              </w:rPr>
              <w:commentReference w:id="67"/>
            </w:r>
            <w:r w:rsidRPr="007A3BD5">
              <w:rPr>
                <w:sz w:val="24"/>
              </w:rPr>
              <w:t>before them, Until he took them to the wilderness of Sinai.</w:t>
            </w:r>
          </w:p>
        </w:tc>
        <w:tc>
          <w:tcPr>
            <w:tcW w:w="288" w:type="dxa"/>
          </w:tcPr>
          <w:p w14:paraId="2596A884" w14:textId="77777777" w:rsidR="00D844AE" w:rsidRPr="007A3BD5" w:rsidRDefault="00D844AE" w:rsidP="00D844AE">
            <w:pPr>
              <w:spacing w:after="200" w:line="276" w:lineRule="auto"/>
              <w:rPr>
                <w:sz w:val="24"/>
                <w:lang w:val="en-US"/>
              </w:rPr>
            </w:pPr>
          </w:p>
        </w:tc>
        <w:tc>
          <w:tcPr>
            <w:tcW w:w="288" w:type="dxa"/>
          </w:tcPr>
          <w:p w14:paraId="1FCB927E" w14:textId="77777777" w:rsidR="00D844AE" w:rsidRPr="007A3BD5" w:rsidRDefault="00D844AE" w:rsidP="00D844AE">
            <w:pPr>
              <w:pStyle w:val="CopticCross"/>
              <w:rPr>
                <w:sz w:val="24"/>
              </w:rPr>
            </w:pPr>
          </w:p>
        </w:tc>
        <w:tc>
          <w:tcPr>
            <w:tcW w:w="3960" w:type="dxa"/>
          </w:tcPr>
          <w:p w14:paraId="5FBFAAA3" w14:textId="77777777" w:rsidR="00D844AE" w:rsidRPr="007A3BD5" w:rsidRDefault="00D844AE" w:rsidP="00D844AE">
            <w:pPr>
              <w:pStyle w:val="CopticInd"/>
              <w:rPr>
                <w:sz w:val="24"/>
              </w:rPr>
            </w:pPr>
            <w:r w:rsidRPr="007A3BD5">
              <w:rPr>
                <w:sz w:val="24"/>
              </w:rPr>
              <w:t>Ⲉ̀ⲛⲁϥϩⲱⲥ ϧⲁϫⲱⲟⲩ ⲡⲉ ⲛ̀ϫⲉ Ⲙⲱⲩ̀ⲥⲏⲥ ⲡⲓⲡ̀ⲣⲟⲫⲏⲧⲏⲥ</w:t>
            </w:r>
          </w:p>
          <w:p w14:paraId="57021843" w14:textId="77777777" w:rsidR="00D844AE" w:rsidRPr="007A3BD5" w:rsidRDefault="00D844AE" w:rsidP="00D844AE">
            <w:pPr>
              <w:pStyle w:val="CoptIndEnd"/>
              <w:rPr>
                <w:sz w:val="24"/>
              </w:rPr>
            </w:pPr>
            <w:r w:rsidRPr="007A3BD5">
              <w:rPr>
                <w:sz w:val="24"/>
              </w:rPr>
              <w:t>ϣⲁⲛ̀ⲧⲉϥϭⲓⲧⲟⲩ ⲉ̀ϧⲟⲩⲛ ϩⲓ ⲡ̀ϣⲁϥⲉ ⲛ̀Ⲥⲓⲛⲁ.</w:t>
            </w:r>
          </w:p>
        </w:tc>
      </w:tr>
      <w:tr w:rsidR="00D844AE" w:rsidRPr="007A3BD5" w14:paraId="077E7F31" w14:textId="77777777" w:rsidTr="000272B0">
        <w:trPr>
          <w:cantSplit/>
          <w:jc w:val="center"/>
        </w:trPr>
        <w:tc>
          <w:tcPr>
            <w:tcW w:w="288" w:type="dxa"/>
          </w:tcPr>
          <w:p w14:paraId="2064F6AC" w14:textId="77777777" w:rsidR="00D844AE" w:rsidRPr="007A3BD5" w:rsidRDefault="00D844AE" w:rsidP="00D844AE">
            <w:pPr>
              <w:pStyle w:val="CopticCross"/>
              <w:rPr>
                <w:sz w:val="24"/>
              </w:rPr>
            </w:pPr>
            <w:r w:rsidRPr="007A3BD5">
              <w:rPr>
                <w:sz w:val="24"/>
              </w:rPr>
              <w:lastRenderedPageBreak/>
              <w:t>¿</w:t>
            </w:r>
          </w:p>
        </w:tc>
        <w:tc>
          <w:tcPr>
            <w:tcW w:w="3960" w:type="dxa"/>
          </w:tcPr>
          <w:p w14:paraId="5C57F209" w14:textId="77777777" w:rsidR="00D844AE" w:rsidRPr="007A3BD5" w:rsidRDefault="00D844AE" w:rsidP="00D844AE">
            <w:pPr>
              <w:pStyle w:val="CoptIndEnd"/>
              <w:rPr>
                <w:sz w:val="24"/>
              </w:rPr>
            </w:pPr>
            <w:r w:rsidRPr="007A3BD5">
              <w:rPr>
                <w:sz w:val="24"/>
              </w:rPr>
              <w:t>They praised the Lord with this new song, Saying “Let us sing to</w:t>
            </w:r>
            <w:commentRangeStart w:id="68"/>
            <w:r w:rsidRPr="007A3BD5">
              <w:rPr>
                <w:sz w:val="24"/>
              </w:rPr>
              <w:t xml:space="preserve"> </w:t>
            </w:r>
            <w:commentRangeEnd w:id="68"/>
            <w:r w:rsidRPr="007A3BD5">
              <w:rPr>
                <w:sz w:val="24"/>
              </w:rPr>
              <w:commentReference w:id="68"/>
            </w:r>
            <w:r w:rsidRPr="007A3BD5">
              <w:rPr>
                <w:sz w:val="24"/>
              </w:rPr>
              <w:t>the Lord, for He is greatly glorifed.”</w:t>
            </w:r>
          </w:p>
        </w:tc>
        <w:tc>
          <w:tcPr>
            <w:tcW w:w="288" w:type="dxa"/>
          </w:tcPr>
          <w:p w14:paraId="34ED1D09" w14:textId="77777777" w:rsidR="00D844AE" w:rsidRPr="007A3BD5" w:rsidRDefault="00D844AE" w:rsidP="00D844AE">
            <w:pPr>
              <w:spacing w:after="200" w:line="276" w:lineRule="auto"/>
              <w:rPr>
                <w:sz w:val="24"/>
                <w:lang w:val="en-US"/>
              </w:rPr>
            </w:pPr>
          </w:p>
        </w:tc>
        <w:tc>
          <w:tcPr>
            <w:tcW w:w="288" w:type="dxa"/>
          </w:tcPr>
          <w:p w14:paraId="077FACFA" w14:textId="77777777" w:rsidR="00D844AE" w:rsidRPr="007A3BD5" w:rsidRDefault="00D844AE" w:rsidP="00D844AE">
            <w:pPr>
              <w:pStyle w:val="CopticCross"/>
              <w:rPr>
                <w:sz w:val="24"/>
              </w:rPr>
            </w:pPr>
            <w:r w:rsidRPr="007A3BD5">
              <w:rPr>
                <w:sz w:val="24"/>
              </w:rPr>
              <w:t>¿</w:t>
            </w:r>
          </w:p>
        </w:tc>
        <w:tc>
          <w:tcPr>
            <w:tcW w:w="3960" w:type="dxa"/>
          </w:tcPr>
          <w:p w14:paraId="481BA9F8" w14:textId="77777777" w:rsidR="00D844AE" w:rsidRPr="007A3BD5" w:rsidRDefault="00D844AE" w:rsidP="00D844AE">
            <w:pPr>
              <w:pStyle w:val="CopticInd"/>
              <w:rPr>
                <w:sz w:val="24"/>
              </w:rPr>
            </w:pPr>
            <w:r w:rsidRPr="007A3BD5">
              <w:rPr>
                <w:sz w:val="24"/>
              </w:rPr>
              <w:t xml:space="preserve">Ⲉ̀ⲛⲁⲩϩⲱⲥ ⲉ̀Ⲫϯ ϧⲉⲛ ⲧⲁⲓ ϩⲱⲇⲏ ⲙ̀ⲃⲉⲣⲓ </w:t>
            </w:r>
          </w:p>
          <w:p w14:paraId="68545CF1" w14:textId="77777777" w:rsidR="00D844AE" w:rsidRPr="007A3BD5" w:rsidRDefault="00D844AE" w:rsidP="00D844AE">
            <w:pPr>
              <w:pStyle w:val="CoptIndEnd"/>
              <w:rPr>
                <w:sz w:val="24"/>
              </w:rPr>
            </w:pPr>
            <w:r w:rsidRPr="007A3BD5">
              <w:rPr>
                <w:sz w:val="24"/>
              </w:rPr>
              <w:t>ϫⲉ ⲙⲁⲣⲉⲛϩⲱⲥ ⲉ̀Ⲡⲟ̅ⲥ̅ ϫⲉ ϧⲉⲛ ⲟⲩⲱ̀ⲟⲩ ⲅⲁⲣ ⲁϥϭⲓⲱ̀ⲟⲩ.</w:t>
            </w:r>
          </w:p>
        </w:tc>
      </w:tr>
    </w:tbl>
    <w:p w14:paraId="1AE23506" w14:textId="77777777" w:rsidR="00D844AE" w:rsidRPr="00D844AE" w:rsidRDefault="00D844AE" w:rsidP="00D844AE"/>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844AE" w:rsidRPr="007A3BD5" w14:paraId="476C648D" w14:textId="77777777" w:rsidTr="000272B0">
        <w:trPr>
          <w:cantSplit/>
          <w:jc w:val="center"/>
        </w:trPr>
        <w:tc>
          <w:tcPr>
            <w:tcW w:w="288" w:type="dxa"/>
          </w:tcPr>
          <w:p w14:paraId="7318DFD3" w14:textId="77777777" w:rsidR="00D844AE" w:rsidRPr="007A3BD5" w:rsidRDefault="00D844AE" w:rsidP="00D844AE">
            <w:pPr>
              <w:pStyle w:val="CopticCross"/>
              <w:rPr>
                <w:sz w:val="24"/>
              </w:rPr>
            </w:pPr>
          </w:p>
        </w:tc>
        <w:tc>
          <w:tcPr>
            <w:tcW w:w="2693" w:type="dxa"/>
          </w:tcPr>
          <w:p w14:paraId="1C4F87C8" w14:textId="77777777" w:rsidR="00D844AE" w:rsidRPr="007A3BD5" w:rsidRDefault="00D844AE" w:rsidP="00D844AE">
            <w:pPr>
              <w:spacing w:after="200" w:line="276" w:lineRule="auto"/>
              <w:rPr>
                <w:sz w:val="24"/>
                <w:lang w:val="en-US"/>
              </w:rPr>
            </w:pPr>
            <w:r w:rsidRPr="007A3BD5">
              <w:rPr>
                <w:sz w:val="24"/>
                <w:lang w:val="en-US"/>
              </w:rPr>
              <w:t>Through the prayers of Moses the Archprophet, O Lord, grant us the forgiveness of our sins</w:t>
            </w:r>
          </w:p>
        </w:tc>
        <w:tc>
          <w:tcPr>
            <w:tcW w:w="236" w:type="dxa"/>
          </w:tcPr>
          <w:p w14:paraId="3218CD50" w14:textId="77777777" w:rsidR="00D844AE" w:rsidRPr="007A3BD5" w:rsidRDefault="00D844AE" w:rsidP="00D844AE">
            <w:pPr>
              <w:spacing w:after="200" w:line="276" w:lineRule="auto"/>
              <w:rPr>
                <w:sz w:val="24"/>
                <w:lang w:val="en-US"/>
              </w:rPr>
            </w:pPr>
          </w:p>
        </w:tc>
        <w:tc>
          <w:tcPr>
            <w:tcW w:w="2693" w:type="dxa"/>
          </w:tcPr>
          <w:p w14:paraId="7C893EBD" w14:textId="77777777" w:rsidR="00D844AE" w:rsidRPr="007A3BD5" w:rsidRDefault="00D844AE" w:rsidP="00D844AE">
            <w:pPr>
              <w:spacing w:after="200" w:line="276" w:lineRule="auto"/>
              <w:rPr>
                <w:sz w:val="24"/>
                <w:lang w:val="en-US"/>
              </w:rPr>
            </w:pPr>
            <w:r w:rsidRPr="007A3BD5">
              <w:rPr>
                <w:sz w:val="24"/>
                <w:lang w:val="en-US"/>
              </w:rPr>
              <w:t>Hiten ni evki enté Moysis pi Arshiprofitis: Ep Chois ari ehmot nan em pi ko-evol enté nen novi.</w:t>
            </w:r>
          </w:p>
        </w:tc>
        <w:tc>
          <w:tcPr>
            <w:tcW w:w="236" w:type="dxa"/>
          </w:tcPr>
          <w:p w14:paraId="3838E035" w14:textId="77777777" w:rsidR="00D844AE" w:rsidRPr="007A3BD5" w:rsidRDefault="00D844AE" w:rsidP="00D844AE">
            <w:pPr>
              <w:spacing w:after="200" w:line="276" w:lineRule="auto"/>
              <w:rPr>
                <w:sz w:val="24"/>
                <w:lang w:val="en-US"/>
              </w:rPr>
            </w:pPr>
          </w:p>
        </w:tc>
        <w:tc>
          <w:tcPr>
            <w:tcW w:w="2693" w:type="dxa"/>
          </w:tcPr>
          <w:p w14:paraId="78FE1B5B" w14:textId="77777777" w:rsidR="00D844AE" w:rsidRPr="007A3BD5" w:rsidRDefault="00D844AE" w:rsidP="00D844AE">
            <w:pPr>
              <w:pStyle w:val="CopticVerse"/>
              <w:rPr>
                <w:sz w:val="24"/>
              </w:rPr>
            </w:pPr>
            <w:r w:rsidRPr="007A3BD5">
              <w:rPr>
                <w:sz w:val="24"/>
              </w:rPr>
              <w:t>Ϩⲓⲧⲉⲛ ⲛⲓⲉⲩⲭⲏ ⲛ̀ⲧⲉ Ⲙⲱⲩ̀ⲥⲏⲥ ⲡⲓⲁⲣⲭⲏⲡ̀ⲣⲟⲫⲏ-ⲧⲏⲥ Ⲡⲟ̅ⲥ̅ ⲁⲣⲓϩ̀ⲙⲟⲧ ⲛⲁⲛ ⲙ̀ⲡⲓⲭⲱ ⲉ̀ⲃⲟⲗ ⲛ̀ⲧⲉ ⲛⲉⲛⲛⲟⲃⲓ.</w:t>
            </w:r>
          </w:p>
        </w:tc>
      </w:tr>
      <w:tr w:rsidR="00D844AE" w:rsidRPr="007A3BD5" w14:paraId="61639CF9" w14:textId="77777777" w:rsidTr="000272B0">
        <w:trPr>
          <w:cantSplit/>
          <w:jc w:val="center"/>
        </w:trPr>
        <w:tc>
          <w:tcPr>
            <w:tcW w:w="288" w:type="dxa"/>
          </w:tcPr>
          <w:p w14:paraId="245A3DAE" w14:textId="77777777" w:rsidR="00D844AE" w:rsidRPr="007A3BD5" w:rsidRDefault="00D844AE" w:rsidP="00D844AE">
            <w:pPr>
              <w:pStyle w:val="CopticCross"/>
              <w:rPr>
                <w:sz w:val="24"/>
              </w:rPr>
            </w:pPr>
            <w:r w:rsidRPr="007A3BD5">
              <w:rPr>
                <w:sz w:val="24"/>
              </w:rPr>
              <w:t>¿</w:t>
            </w:r>
          </w:p>
        </w:tc>
        <w:tc>
          <w:tcPr>
            <w:tcW w:w="2693" w:type="dxa"/>
          </w:tcPr>
          <w:p w14:paraId="34FD087D" w14:textId="77777777" w:rsidR="00D844AE" w:rsidRPr="007A3BD5" w:rsidRDefault="00D844AE" w:rsidP="00D844AE">
            <w:pPr>
              <w:spacing w:after="200" w:line="276" w:lineRule="auto"/>
              <w:rPr>
                <w:sz w:val="24"/>
                <w:lang w:val="en-US"/>
              </w:rPr>
            </w:pPr>
            <w:r w:rsidRPr="007A3BD5">
              <w:rPr>
                <w:sz w:val="24"/>
                <w:lang w:val="en-US"/>
              </w:rPr>
              <w:t>Through the intercessions of the Mother of God, Saint Mary, O Lord, grant us the forgiveness of our sins</w:t>
            </w:r>
          </w:p>
        </w:tc>
        <w:tc>
          <w:tcPr>
            <w:tcW w:w="236" w:type="dxa"/>
          </w:tcPr>
          <w:p w14:paraId="6A3B79CD" w14:textId="77777777" w:rsidR="00D844AE" w:rsidRPr="007A3BD5" w:rsidRDefault="00D844AE" w:rsidP="00D844AE">
            <w:pPr>
              <w:spacing w:after="200" w:line="276" w:lineRule="auto"/>
              <w:rPr>
                <w:sz w:val="24"/>
                <w:lang w:val="en-US"/>
              </w:rPr>
            </w:pPr>
          </w:p>
        </w:tc>
        <w:tc>
          <w:tcPr>
            <w:tcW w:w="2693" w:type="dxa"/>
          </w:tcPr>
          <w:p w14:paraId="06BC97E0" w14:textId="77777777" w:rsidR="00D844AE" w:rsidRPr="007A3BD5" w:rsidRDefault="00D844AE" w:rsidP="00D844AE">
            <w:pPr>
              <w:spacing w:after="200" w:line="276" w:lineRule="auto"/>
              <w:rPr>
                <w:sz w:val="24"/>
                <w:lang w:val="en-US"/>
              </w:rPr>
            </w:pPr>
            <w:r w:rsidRPr="007A3BD5">
              <w:rPr>
                <w:sz w:val="24"/>
                <w:lang w:val="en-US"/>
              </w:rPr>
              <w:t>Hiten ni presvia enté ti Thé-otokos Eth-owab Maria: Ep Chois ari ehmot nan em pi ko-evol enté nen novi.</w:t>
            </w:r>
          </w:p>
        </w:tc>
        <w:tc>
          <w:tcPr>
            <w:tcW w:w="236" w:type="dxa"/>
          </w:tcPr>
          <w:p w14:paraId="0C1B1D28" w14:textId="77777777" w:rsidR="00D844AE" w:rsidRPr="007A3BD5" w:rsidRDefault="00D844AE" w:rsidP="00D844AE">
            <w:pPr>
              <w:spacing w:after="200" w:line="276" w:lineRule="auto"/>
              <w:rPr>
                <w:sz w:val="24"/>
                <w:lang w:val="en-US"/>
              </w:rPr>
            </w:pPr>
          </w:p>
        </w:tc>
        <w:tc>
          <w:tcPr>
            <w:tcW w:w="2693" w:type="dxa"/>
          </w:tcPr>
          <w:p w14:paraId="073A4487" w14:textId="77777777" w:rsidR="00D844AE" w:rsidRPr="007A3BD5" w:rsidRDefault="00D844AE" w:rsidP="00D844AE">
            <w:pPr>
              <w:pStyle w:val="CopticVerse"/>
              <w:rPr>
                <w:sz w:val="24"/>
              </w:rPr>
            </w:pPr>
            <w:r w:rsidRPr="007A3BD5">
              <w:rPr>
                <w:sz w:val="24"/>
              </w:rPr>
              <w:t>Ϩⲓⲧⲉⲛ ⲛⲓⲡ̀ⲣⲉⲥⲃⲓⲁ̀ ⲛ̀ⲧⲉ ϯⲑⲉⲟⲧⲟⲕⲟⲥ ⲉ̅ⲑ̅ⲩ Ⲙⲁⲣⲓⲁ̀ Ⲡⲟ̅ⲥ̅ ⲁⲣⲓϩ̀ⲙⲟⲧ ⲛⲁⲛ ⲙ̀ⲡⲓⲭⲱ ⲉ̀ⲃⲟⲗ ⲛ̀ⲧⲉ ⲛⲉⲛⲛⲟⲃⲓ.</w:t>
            </w:r>
          </w:p>
        </w:tc>
      </w:tr>
      <w:tr w:rsidR="00D844AE" w:rsidRPr="007A3BD5" w14:paraId="733B9114" w14:textId="77777777" w:rsidTr="000272B0">
        <w:trPr>
          <w:cantSplit/>
          <w:jc w:val="center"/>
        </w:trPr>
        <w:tc>
          <w:tcPr>
            <w:tcW w:w="288" w:type="dxa"/>
          </w:tcPr>
          <w:p w14:paraId="4589E38F" w14:textId="77777777" w:rsidR="00D844AE" w:rsidRPr="007A3BD5" w:rsidRDefault="00D844AE" w:rsidP="00D844AE">
            <w:pPr>
              <w:pStyle w:val="CopticCross"/>
              <w:rPr>
                <w:sz w:val="24"/>
              </w:rPr>
            </w:pPr>
          </w:p>
        </w:tc>
        <w:tc>
          <w:tcPr>
            <w:tcW w:w="2693" w:type="dxa"/>
          </w:tcPr>
          <w:p w14:paraId="55EBBC64" w14:textId="77777777" w:rsidR="00D844AE" w:rsidRPr="007A3BD5" w:rsidRDefault="00D844AE" w:rsidP="00D844AE">
            <w:pPr>
              <w:spacing w:after="200" w:line="276" w:lineRule="auto"/>
              <w:rPr>
                <w:sz w:val="24"/>
                <w:lang w:val="en-US"/>
              </w:rPr>
            </w:pPr>
            <w:r w:rsidRPr="007A3BD5">
              <w:rPr>
                <w:sz w:val="24"/>
                <w:lang w:val="en-US"/>
              </w:rPr>
              <w:t>We worship You, O Christ, with Your Good Father and the Holy Spirit, for You have {come} and saved us.</w:t>
            </w:r>
          </w:p>
        </w:tc>
        <w:tc>
          <w:tcPr>
            <w:tcW w:w="236" w:type="dxa"/>
          </w:tcPr>
          <w:p w14:paraId="4FA72131" w14:textId="77777777" w:rsidR="00D844AE" w:rsidRPr="007A3BD5" w:rsidRDefault="00D844AE" w:rsidP="00D844AE">
            <w:pPr>
              <w:spacing w:after="200" w:line="276" w:lineRule="auto"/>
              <w:rPr>
                <w:sz w:val="24"/>
                <w:lang w:val="en-US"/>
              </w:rPr>
            </w:pPr>
          </w:p>
        </w:tc>
        <w:tc>
          <w:tcPr>
            <w:tcW w:w="2693" w:type="dxa"/>
          </w:tcPr>
          <w:p w14:paraId="59B13EF9" w14:textId="77777777" w:rsidR="00D844AE" w:rsidRPr="007A3BD5" w:rsidRDefault="00D844AE" w:rsidP="00D844AE">
            <w:pPr>
              <w:spacing w:after="200" w:line="276" w:lineRule="auto"/>
              <w:rPr>
                <w:sz w:val="24"/>
                <w:lang w:val="en-US"/>
              </w:rPr>
            </w:pPr>
            <w:r w:rsidRPr="007A3BD5">
              <w:rPr>
                <w:sz w:val="24"/>
                <w:lang w:val="en-US"/>
              </w:rPr>
              <w:t>Ten oo-osht Emmok: O Pi Khristos: nem Pek Yot en Aghathos: nem pi Pnevma Eth-owav: je {ak ee} ak soti emmon.</w:t>
            </w:r>
          </w:p>
        </w:tc>
        <w:tc>
          <w:tcPr>
            <w:tcW w:w="236" w:type="dxa"/>
          </w:tcPr>
          <w:p w14:paraId="7FC9BF0E" w14:textId="77777777" w:rsidR="00D844AE" w:rsidRPr="007A3BD5" w:rsidRDefault="00D844AE" w:rsidP="00D844AE">
            <w:pPr>
              <w:spacing w:after="200" w:line="276" w:lineRule="auto"/>
              <w:rPr>
                <w:sz w:val="24"/>
                <w:lang w:val="en-US"/>
              </w:rPr>
            </w:pPr>
          </w:p>
        </w:tc>
        <w:tc>
          <w:tcPr>
            <w:tcW w:w="2693" w:type="dxa"/>
          </w:tcPr>
          <w:p w14:paraId="79B36BCD" w14:textId="77777777" w:rsidR="00D844AE" w:rsidRPr="007A3BD5" w:rsidRDefault="00D844AE" w:rsidP="00D844AE">
            <w:pPr>
              <w:pStyle w:val="CopticVerse"/>
              <w:rPr>
                <w:sz w:val="24"/>
              </w:rPr>
            </w:pPr>
            <w:r w:rsidRPr="007A3BD5">
              <w:rPr>
                <w:sz w:val="24"/>
              </w:rPr>
              <w:t>Ⲧⲉⲛⲟⲩⲱϣⲧ ⲙ̀ⲙⲟⲕ ̀̀ⲱ Ⲡⲭ̅ⲥ ⲛⲉⲙ Ⲡⲉⲕⲓⲱⲧ ⲛ̀ⲁ̀ⲅⲁⲑⲟⲥ ⲛⲉⲙ Ⲡⲓⲡ̅ⲛ̅ⲁ ⲉ̅ⲑ̅ⲩ ϫⲉ ⲁⲕⲓ̀ ⲁⲕⲥⲱϯ ⲙ̀ⲙⲟⲛ.</w:t>
            </w:r>
          </w:p>
        </w:tc>
      </w:tr>
    </w:tbl>
    <w:p w14:paraId="05143399" w14:textId="77777777" w:rsidR="000464DA" w:rsidRDefault="000464DA" w:rsidP="000464DA">
      <w:pPr>
        <w:pStyle w:val="Heading4"/>
      </w:pPr>
      <w:r>
        <w:t>The Prophecies of Midnight</w:t>
      </w:r>
    </w:p>
    <w:p w14:paraId="05D06681" w14:textId="77777777" w:rsidR="00D844AE" w:rsidRPr="00D844AE" w:rsidRDefault="00D844AE" w:rsidP="00D844AE">
      <w:pPr>
        <w:pStyle w:val="Rubric"/>
        <w:rPr>
          <w:lang w:val="en-GB"/>
        </w:rPr>
      </w:pPr>
      <w:r w:rsidRPr="00D844AE">
        <w:rPr>
          <w:lang w:val="en-GB"/>
        </w:rPr>
        <w:t>At this point, a series of prayers, and stories of salvation, as recorded in the Old Testament, are read:</w:t>
      </w:r>
    </w:p>
    <w:p w14:paraId="674B0251" w14:textId="77777777" w:rsidR="00D844AE" w:rsidRDefault="00D844AE" w:rsidP="000464DA">
      <w:pPr>
        <w:pStyle w:val="Rubric"/>
      </w:pPr>
    </w:p>
    <w:p w14:paraId="730C3684" w14:textId="52497644" w:rsidR="000464DA" w:rsidRPr="002A5B7F" w:rsidRDefault="000464DA" w:rsidP="000464DA">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D844AE">
      <w:pPr>
        <w:pStyle w:val="Rubric"/>
      </w:pPr>
      <w:r>
        <w:t>From the book of Deuteronomy of Moses the Prophet.</w:t>
      </w:r>
      <w:r w:rsidRPr="00B65C9C">
        <w:t xml:space="preserve"> His blessing be upon us. Amen.</w:t>
      </w:r>
    </w:p>
    <w:p w14:paraId="499E12E6" w14:textId="77777777" w:rsidR="000464DA" w:rsidRDefault="000464DA" w:rsidP="000464DA">
      <w:pPr>
        <w:pStyle w:val="Body"/>
        <w:sectPr w:rsidR="000464DA" w:rsidSect="00686912">
          <w:headerReference w:type="default" r:id="rId402"/>
          <w:type w:val="continuous"/>
          <w:pgSz w:w="11880" w:h="15480" w:code="1"/>
          <w:pgMar w:top="1080" w:right="1440" w:bottom="1440" w:left="1080" w:header="720" w:footer="720" w:gutter="504"/>
          <w:cols w:space="720"/>
          <w:docGrid w:linePitch="360"/>
        </w:sectPr>
      </w:pPr>
    </w:p>
    <w:p w14:paraId="63201C7D" w14:textId="77777777" w:rsidR="00D844AE" w:rsidRPr="00D844AE" w:rsidRDefault="00D844AE" w:rsidP="00D844AE">
      <w:pPr>
        <w:pStyle w:val="EnglishHangNoCoptic"/>
        <w:ind w:left="0" w:firstLine="0"/>
      </w:pPr>
      <w:r w:rsidRPr="00D844AE">
        <w:t>1 “Pay attention, O heaven, and I will speak;</w:t>
      </w:r>
    </w:p>
    <w:p w14:paraId="61F1D21B" w14:textId="77777777" w:rsidR="00D844AE" w:rsidRPr="00D844AE" w:rsidRDefault="00D844AE" w:rsidP="00D844AE">
      <w:pPr>
        <w:pStyle w:val="EnglishHangEndNoCoptic"/>
        <w:ind w:firstLine="0"/>
      </w:pPr>
      <w:r w:rsidRPr="00D844AE">
        <w:t>and let the earth hear the words of my mouth.</w:t>
      </w:r>
    </w:p>
    <w:p w14:paraId="151648D4" w14:textId="77777777" w:rsidR="00D844AE" w:rsidRPr="00D844AE" w:rsidRDefault="00D844AE" w:rsidP="00D844AE">
      <w:pPr>
        <w:pStyle w:val="EnglishHangNoCoptic"/>
      </w:pPr>
      <w:r w:rsidRPr="00D844AE">
        <w:lastRenderedPageBreak/>
        <w:t>2 Let my saying be awaited like the rain,</w:t>
      </w:r>
    </w:p>
    <w:p w14:paraId="12F49987" w14:textId="77777777" w:rsidR="00D844AE" w:rsidRPr="00D844AE" w:rsidRDefault="00D844AE" w:rsidP="00D844AE">
      <w:pPr>
        <w:pStyle w:val="EnglishHangNoCoptic"/>
        <w:ind w:firstLine="0"/>
      </w:pPr>
      <w:r w:rsidRPr="00D844AE">
        <w:t>and let my words come down like dew,</w:t>
      </w:r>
    </w:p>
    <w:p w14:paraId="4CB27F79" w14:textId="77777777" w:rsidR="00D844AE" w:rsidRPr="00D844AE" w:rsidRDefault="00D844AE" w:rsidP="00D844AE">
      <w:pPr>
        <w:pStyle w:val="EnglishHangNoCoptic"/>
        <w:ind w:firstLine="0"/>
      </w:pPr>
      <w:r w:rsidRPr="00D844AE">
        <w:t>like a rainstorm on the wild grass,</w:t>
      </w:r>
    </w:p>
    <w:p w14:paraId="76D11DF8" w14:textId="77777777" w:rsidR="00D844AE" w:rsidRPr="00D844AE" w:rsidRDefault="00D844AE" w:rsidP="00D844AE">
      <w:pPr>
        <w:pStyle w:val="EnglishHangEndNoCoptic"/>
        <w:ind w:firstLine="0"/>
      </w:pPr>
      <w:r w:rsidRPr="00D844AE">
        <w:t>and like a snowstorm on the grass.</w:t>
      </w:r>
    </w:p>
    <w:p w14:paraId="4F77AB34" w14:textId="77777777" w:rsidR="00D844AE" w:rsidRPr="00D844AE" w:rsidRDefault="00D844AE" w:rsidP="00D844AE">
      <w:pPr>
        <w:pStyle w:val="EnglishHangNoCoptic"/>
      </w:pPr>
      <w:r w:rsidRPr="00D844AE">
        <w:t>3 For I have called on the Name of the Lord;</w:t>
      </w:r>
    </w:p>
    <w:p w14:paraId="3CEFCA53" w14:textId="77777777" w:rsidR="00D844AE" w:rsidRPr="00D844AE" w:rsidRDefault="00D844AE" w:rsidP="00D844AE">
      <w:pPr>
        <w:pStyle w:val="EnglishHangEndNoCoptic"/>
        <w:ind w:firstLine="0"/>
      </w:pPr>
      <w:r w:rsidRPr="00D844AE">
        <w:t>ascribe greatness to our God!</w:t>
      </w:r>
    </w:p>
    <w:p w14:paraId="5631A339" w14:textId="77777777" w:rsidR="00D844AE" w:rsidRPr="00D844AE" w:rsidRDefault="00D844AE" w:rsidP="00D844AE">
      <w:pPr>
        <w:pStyle w:val="EnglishHangNoCoptic"/>
      </w:pPr>
      <w:r w:rsidRPr="00D844AE">
        <w:t>4 As for God, His works are true;</w:t>
      </w:r>
    </w:p>
    <w:p w14:paraId="494FB013" w14:textId="77777777" w:rsidR="00D844AE" w:rsidRPr="00D844AE" w:rsidRDefault="00D844AE" w:rsidP="00D844AE">
      <w:pPr>
        <w:pStyle w:val="EnglishHangNoCoptic"/>
        <w:ind w:firstLine="0"/>
      </w:pPr>
      <w:r w:rsidRPr="00D844AE">
        <w:t>and all His ways are justice.</w:t>
      </w:r>
    </w:p>
    <w:p w14:paraId="1122B819" w14:textId="77777777" w:rsidR="00D844AE" w:rsidRPr="00D844AE" w:rsidRDefault="00D844AE" w:rsidP="00D844AE">
      <w:pPr>
        <w:pStyle w:val="EnglishHangNoCoptic"/>
        <w:ind w:firstLine="0"/>
      </w:pPr>
      <w:r w:rsidRPr="00D844AE">
        <w:t xml:space="preserve">God </w:t>
      </w:r>
      <w:r w:rsidRPr="00D844AE">
        <w:rPr>
          <w:i/>
          <w:iCs/>
        </w:rPr>
        <w:t>is</w:t>
      </w:r>
      <w:r w:rsidRPr="00D844AE">
        <w:t xml:space="preserve"> faithful, and there is no injustice </w:t>
      </w:r>
      <w:r w:rsidRPr="00D844AE">
        <w:rPr>
          <w:i/>
          <w:iCs/>
        </w:rPr>
        <w:t>in him</w:t>
      </w:r>
      <w:r w:rsidRPr="00D844AE">
        <w:t>;</w:t>
      </w:r>
    </w:p>
    <w:p w14:paraId="7BFD5FD6" w14:textId="77777777" w:rsidR="00D844AE" w:rsidRPr="00D844AE" w:rsidRDefault="00D844AE" w:rsidP="00D844AE">
      <w:pPr>
        <w:pStyle w:val="EnglishHangEndNoCoptic"/>
        <w:ind w:firstLine="0"/>
      </w:pPr>
      <w:r w:rsidRPr="00D844AE">
        <w:t>The Lord is righteous and holy.</w:t>
      </w:r>
    </w:p>
    <w:p w14:paraId="42527CE5" w14:textId="77777777" w:rsidR="00D844AE" w:rsidRPr="00D844AE" w:rsidRDefault="00D844AE" w:rsidP="00D844AE">
      <w:pPr>
        <w:pStyle w:val="EnglishHangNoCoptic"/>
      </w:pPr>
      <w:r w:rsidRPr="00D844AE">
        <w:t xml:space="preserve">5 </w:t>
      </w:r>
      <w:r w:rsidRPr="00D844AE">
        <w:rPr>
          <w:lang w:val="en-CA"/>
        </w:rPr>
        <w:t>The blemished children have sinned, they are not His,</w:t>
      </w:r>
    </w:p>
    <w:p w14:paraId="718E233F" w14:textId="77777777" w:rsidR="00D844AE" w:rsidRPr="00D844AE" w:rsidRDefault="00D844AE" w:rsidP="00D844AE">
      <w:pPr>
        <w:pStyle w:val="EnglishHangEndNoCoptic"/>
        <w:ind w:firstLine="0"/>
      </w:pPr>
      <w:r w:rsidRPr="00D844AE">
        <w:t>A crooked and perverse generation.</w:t>
      </w:r>
    </w:p>
    <w:p w14:paraId="74EB21B8" w14:textId="77777777" w:rsidR="00D844AE" w:rsidRPr="00D844AE" w:rsidRDefault="00D844AE" w:rsidP="00D844AE">
      <w:pPr>
        <w:pStyle w:val="EnglishHangNoCoptic"/>
      </w:pPr>
      <w:r w:rsidRPr="00D844AE">
        <w:t>6 Is this how you repay the Lord,</w:t>
      </w:r>
    </w:p>
    <w:p w14:paraId="7B79772B" w14:textId="77777777" w:rsidR="00D844AE" w:rsidRPr="00D844AE" w:rsidRDefault="00D844AE" w:rsidP="00D844AE">
      <w:pPr>
        <w:pStyle w:val="EnglishHangNoCoptic"/>
        <w:ind w:firstLine="0"/>
      </w:pPr>
      <w:r w:rsidRPr="00D844AE">
        <w:t>O foolish and unwise people?</w:t>
      </w:r>
    </w:p>
    <w:p w14:paraId="7DDD990A" w14:textId="77777777" w:rsidR="00D844AE" w:rsidRPr="00D844AE" w:rsidRDefault="00D844AE" w:rsidP="00D844AE">
      <w:pPr>
        <w:pStyle w:val="EnglishHangNoCoptic"/>
        <w:ind w:firstLine="0"/>
      </w:pPr>
      <w:r w:rsidRPr="00D844AE">
        <w:t>Did not He, Himself, your father, acquire you,</w:t>
      </w:r>
    </w:p>
    <w:p w14:paraId="39450E8B" w14:textId="77777777" w:rsidR="00D844AE" w:rsidRPr="00D844AE" w:rsidRDefault="00D844AE" w:rsidP="00D844AE">
      <w:pPr>
        <w:pStyle w:val="EnglishHangEndNoCoptic"/>
        <w:ind w:firstLine="0"/>
        <w:rPr>
          <w:lang w:val="en-CA"/>
        </w:rPr>
      </w:pPr>
      <w:r w:rsidRPr="00D844AE">
        <w:t>and make you, and form you?</w:t>
      </w:r>
    </w:p>
    <w:p w14:paraId="294BB25B" w14:textId="77777777" w:rsidR="00D844AE" w:rsidRPr="00D844AE" w:rsidRDefault="00D844AE" w:rsidP="00D844AE">
      <w:pPr>
        <w:pStyle w:val="EnglishHangNoCoptic"/>
      </w:pPr>
      <w:r w:rsidRPr="00D844AE">
        <w:t>7 Remember the days of old,</w:t>
      </w:r>
    </w:p>
    <w:p w14:paraId="580607F3" w14:textId="77777777" w:rsidR="00D844AE" w:rsidRPr="00D844AE" w:rsidRDefault="00D844AE" w:rsidP="00D844AE">
      <w:pPr>
        <w:pStyle w:val="EnglishHangNoCoptic"/>
        <w:ind w:firstLine="0"/>
      </w:pPr>
      <w:r w:rsidRPr="00D844AE">
        <w:t>consider the years of many generations.</w:t>
      </w:r>
    </w:p>
    <w:p w14:paraId="7A6BECA3" w14:textId="77777777" w:rsidR="00D844AE" w:rsidRPr="00D844AE" w:rsidRDefault="00D844AE" w:rsidP="00D844AE">
      <w:pPr>
        <w:pStyle w:val="EnglishHangNoCoptic"/>
        <w:ind w:firstLine="0"/>
      </w:pPr>
      <w:r w:rsidRPr="00D844AE">
        <w:t>Ask your father, and he will tell you,</w:t>
      </w:r>
    </w:p>
    <w:p w14:paraId="1962109E" w14:textId="77777777" w:rsidR="00D844AE" w:rsidRPr="00D844AE" w:rsidRDefault="00D844AE" w:rsidP="00D844AE">
      <w:pPr>
        <w:pStyle w:val="EnglishHangEndNoCoptic"/>
        <w:ind w:firstLine="0"/>
      </w:pPr>
      <w:r w:rsidRPr="00D844AE">
        <w:t>your elders, and they will tell you:</w:t>
      </w:r>
    </w:p>
    <w:p w14:paraId="62244A59" w14:textId="77777777" w:rsidR="00D844AE" w:rsidRPr="00D844AE" w:rsidRDefault="00D844AE" w:rsidP="00D844AE">
      <w:pPr>
        <w:pStyle w:val="EnglishHangNoCoptic"/>
      </w:pPr>
      <w:r w:rsidRPr="00D844AE">
        <w:t>8 When the Most High divided the nations,</w:t>
      </w:r>
    </w:p>
    <w:p w14:paraId="25452714" w14:textId="77777777" w:rsidR="00D844AE" w:rsidRPr="00D844AE" w:rsidRDefault="00D844AE" w:rsidP="00D844AE">
      <w:pPr>
        <w:pStyle w:val="EnglishHangNoCoptic"/>
        <w:ind w:firstLine="0"/>
      </w:pPr>
      <w:r w:rsidRPr="00D844AE">
        <w:t>when He scattered the sons of Adam,</w:t>
      </w:r>
    </w:p>
    <w:p w14:paraId="68F8EF92" w14:textId="77777777" w:rsidR="00D844AE" w:rsidRPr="00D844AE" w:rsidRDefault="00D844AE" w:rsidP="00D844AE">
      <w:pPr>
        <w:pStyle w:val="EnglishHangNoCoptic"/>
        <w:ind w:firstLine="0"/>
      </w:pPr>
      <w:r w:rsidRPr="00D844AE">
        <w:t>He set the boundaries of the nations</w:t>
      </w:r>
    </w:p>
    <w:p w14:paraId="310BB4EB" w14:textId="77777777" w:rsidR="00D844AE" w:rsidRPr="00D844AE" w:rsidRDefault="00D844AE" w:rsidP="00D844AE">
      <w:pPr>
        <w:pStyle w:val="EnglishHangEndNoCoptic"/>
        <w:ind w:firstLine="0"/>
      </w:pPr>
      <w:r w:rsidRPr="00D844AE">
        <w:t>according to the number of the angels of God.</w:t>
      </w:r>
    </w:p>
    <w:p w14:paraId="29285F08" w14:textId="77777777" w:rsidR="00D844AE" w:rsidRPr="00D844AE" w:rsidRDefault="00D844AE" w:rsidP="00D844AE">
      <w:pPr>
        <w:pStyle w:val="EnglishHangNoCoptic"/>
      </w:pPr>
      <w:r w:rsidRPr="00D844AE">
        <w:t xml:space="preserve">9 </w:t>
      </w:r>
      <w:r w:rsidRPr="00D844AE">
        <w:rPr>
          <w:lang w:val="en-CA"/>
        </w:rPr>
        <w:t>And His people Jacob became the portion of the Lord;</w:t>
      </w:r>
    </w:p>
    <w:p w14:paraId="0CD29093" w14:textId="77777777" w:rsidR="00D844AE" w:rsidRPr="00D844AE" w:rsidRDefault="00D844AE" w:rsidP="00D844AE">
      <w:pPr>
        <w:pStyle w:val="EnglishHangEndNoCoptic"/>
        <w:ind w:firstLine="0"/>
      </w:pPr>
      <w:r w:rsidRPr="00D844AE">
        <w:t>Israel [became] the allotment of His inheritance.</w:t>
      </w:r>
    </w:p>
    <w:p w14:paraId="050102A4" w14:textId="77777777" w:rsidR="00D844AE" w:rsidRPr="00D844AE" w:rsidRDefault="00D844AE" w:rsidP="00D844AE">
      <w:pPr>
        <w:pStyle w:val="EnglishHangNoCoptic"/>
      </w:pPr>
      <w:r w:rsidRPr="00D844AE">
        <w:t xml:space="preserve">10 </w:t>
      </w:r>
      <w:r w:rsidRPr="00D844AE">
        <w:rPr>
          <w:lang w:val="en-CA"/>
        </w:rPr>
        <w:t>He sustained him in the desert,</w:t>
      </w:r>
    </w:p>
    <w:p w14:paraId="12CEF9A4" w14:textId="77777777" w:rsidR="00D844AE" w:rsidRPr="00D844AE" w:rsidRDefault="00D844AE" w:rsidP="00D844AE">
      <w:pPr>
        <w:pStyle w:val="EnglishHangNoCoptic"/>
        <w:ind w:firstLine="0"/>
      </w:pPr>
      <w:r w:rsidRPr="00D844AE">
        <w:rPr>
          <w:lang w:val="en-CA"/>
        </w:rPr>
        <w:t>in burning thirst in a waterless place.</w:t>
      </w:r>
    </w:p>
    <w:p w14:paraId="294BB490" w14:textId="77777777" w:rsidR="00D844AE" w:rsidRPr="00D844AE" w:rsidRDefault="00D844AE" w:rsidP="00D844AE">
      <w:pPr>
        <w:pStyle w:val="EnglishHangNoCoptic"/>
        <w:ind w:firstLine="0"/>
      </w:pPr>
      <w:r w:rsidRPr="00D844AE">
        <w:rPr>
          <w:lang w:val="en-CA"/>
        </w:rPr>
        <w:t>He encircled him and instructed him,</w:t>
      </w:r>
    </w:p>
    <w:p w14:paraId="585AC3B0" w14:textId="77777777" w:rsidR="00D844AE" w:rsidRPr="00D844AE" w:rsidRDefault="00D844AE" w:rsidP="00D844AE">
      <w:pPr>
        <w:pStyle w:val="EnglishHangEndNoCoptic"/>
        <w:ind w:firstLine="0"/>
      </w:pPr>
      <w:r w:rsidRPr="00D844AE">
        <w:t>He guarded him like the apple of His eye.</w:t>
      </w:r>
    </w:p>
    <w:p w14:paraId="2D122CCD" w14:textId="77777777" w:rsidR="00D844AE" w:rsidRPr="00D844AE" w:rsidRDefault="00D844AE" w:rsidP="00D844AE">
      <w:pPr>
        <w:pStyle w:val="EnglishHangNoCoptic"/>
      </w:pPr>
      <w:r w:rsidRPr="00D844AE">
        <w:t>11 As an eagle covers its nest,</w:t>
      </w:r>
    </w:p>
    <w:p w14:paraId="2D4D8399" w14:textId="77777777" w:rsidR="00D844AE" w:rsidRPr="00D844AE" w:rsidRDefault="00D844AE" w:rsidP="00D844AE">
      <w:pPr>
        <w:pStyle w:val="EnglishHangNoCoptic"/>
        <w:ind w:firstLine="0"/>
      </w:pPr>
      <w:r w:rsidRPr="00D844AE">
        <w:t>and yearns for His young,</w:t>
      </w:r>
    </w:p>
    <w:p w14:paraId="11BE573B" w14:textId="77777777" w:rsidR="00D844AE" w:rsidRPr="00D844AE" w:rsidRDefault="00D844AE" w:rsidP="00D844AE">
      <w:pPr>
        <w:pStyle w:val="EnglishHangNoCoptic"/>
        <w:ind w:firstLine="0"/>
      </w:pPr>
      <w:r w:rsidRPr="00D844AE">
        <w:t>spreading his wings, he took them up,</w:t>
      </w:r>
    </w:p>
    <w:p w14:paraId="4E253352" w14:textId="77777777" w:rsidR="00D844AE" w:rsidRPr="00D844AE" w:rsidRDefault="00D844AE" w:rsidP="00D844AE">
      <w:pPr>
        <w:pStyle w:val="EnglishHangEndNoCoptic"/>
        <w:ind w:firstLine="0"/>
      </w:pPr>
      <w:r w:rsidRPr="00D844AE">
        <w:t>carrying them on His back;</w:t>
      </w:r>
    </w:p>
    <w:p w14:paraId="042EB62C" w14:textId="77777777" w:rsidR="00D844AE" w:rsidRPr="00D844AE" w:rsidRDefault="00D844AE" w:rsidP="00D844AE">
      <w:pPr>
        <w:pStyle w:val="EnglishHangNoCoptic"/>
      </w:pPr>
      <w:r w:rsidRPr="00D844AE">
        <w:t>12 the Lord alone led them,</w:t>
      </w:r>
    </w:p>
    <w:p w14:paraId="0F0F603F" w14:textId="77777777" w:rsidR="00D844AE" w:rsidRPr="00D844AE" w:rsidRDefault="00D844AE" w:rsidP="00D844AE">
      <w:pPr>
        <w:pStyle w:val="EnglishHangEndNoCoptic"/>
        <w:ind w:firstLine="0"/>
      </w:pPr>
      <w:r w:rsidRPr="00D844AE">
        <w:t>and there was no foreign god with them.</w:t>
      </w:r>
    </w:p>
    <w:p w14:paraId="5BEC1572" w14:textId="77777777" w:rsidR="00D844AE" w:rsidRPr="00D844AE" w:rsidRDefault="00D844AE" w:rsidP="00D844AE">
      <w:pPr>
        <w:pStyle w:val="EnglishHangNoCoptic"/>
      </w:pPr>
      <w:r w:rsidRPr="00D844AE">
        <w:lastRenderedPageBreak/>
        <w:t>13 He raised them up on the strength of the land;</w:t>
      </w:r>
    </w:p>
    <w:p w14:paraId="0AFF97F9" w14:textId="77777777" w:rsidR="00D844AE" w:rsidRPr="00D844AE" w:rsidRDefault="00D844AE" w:rsidP="00D844AE">
      <w:pPr>
        <w:pStyle w:val="EnglishHangNoCoptic"/>
        <w:ind w:firstLine="0"/>
      </w:pPr>
      <w:r w:rsidRPr="00D844AE">
        <w:t>He fed them with the produce of the fields;</w:t>
      </w:r>
    </w:p>
    <w:p w14:paraId="0A75F1F8" w14:textId="77777777" w:rsidR="00D844AE" w:rsidRPr="00D844AE" w:rsidRDefault="00D844AE" w:rsidP="00D844AE">
      <w:pPr>
        <w:pStyle w:val="EnglishHangNoCoptic"/>
        <w:ind w:firstLine="0"/>
      </w:pPr>
      <w:r w:rsidRPr="00D844AE">
        <w:t>they suckled honey from the rock</w:t>
      </w:r>
    </w:p>
    <w:p w14:paraId="69D067A5" w14:textId="77777777" w:rsidR="00D844AE" w:rsidRPr="00D844AE" w:rsidRDefault="00D844AE" w:rsidP="00D844AE">
      <w:pPr>
        <w:pStyle w:val="EnglishHangEndNoCoptic"/>
        <w:ind w:firstLine="0"/>
      </w:pPr>
      <w:r w:rsidRPr="00D844AE">
        <w:t>and oil from the solid rock,</w:t>
      </w:r>
    </w:p>
    <w:p w14:paraId="7B2519C0" w14:textId="77777777" w:rsidR="00D844AE" w:rsidRPr="00D844AE" w:rsidRDefault="00D844AE" w:rsidP="00D844AE">
      <w:pPr>
        <w:pStyle w:val="EnglishHangNoCoptic"/>
      </w:pPr>
      <w:r w:rsidRPr="00D844AE">
        <w:t>14 butter of cows and milk of sheep,</w:t>
      </w:r>
    </w:p>
    <w:p w14:paraId="5959E1C5" w14:textId="77777777" w:rsidR="00D844AE" w:rsidRPr="00D844AE" w:rsidRDefault="00D844AE" w:rsidP="00D844AE">
      <w:pPr>
        <w:pStyle w:val="EnglishHangNoCoptic"/>
        <w:ind w:firstLine="0"/>
      </w:pPr>
      <w:r w:rsidRPr="00D844AE">
        <w:t>with fat of lambs and goats,</w:t>
      </w:r>
    </w:p>
    <w:p w14:paraId="683728B1" w14:textId="77777777" w:rsidR="00D844AE" w:rsidRPr="00D844AE" w:rsidRDefault="00D844AE" w:rsidP="00D844AE">
      <w:pPr>
        <w:pStyle w:val="EnglishHangNoCoptic"/>
        <w:ind w:firstLine="0"/>
      </w:pPr>
      <w:r w:rsidRPr="00D844AE">
        <w:rPr>
          <w:lang w:val="en-CA"/>
        </w:rPr>
        <w:t>of calves and kids,</w:t>
      </w:r>
    </w:p>
    <w:p w14:paraId="2720FE3F" w14:textId="77777777" w:rsidR="00D844AE" w:rsidRPr="00D844AE" w:rsidRDefault="00D844AE" w:rsidP="00D844AE">
      <w:pPr>
        <w:pStyle w:val="EnglishHangNoCoptic"/>
        <w:ind w:firstLine="0"/>
      </w:pPr>
      <w:r w:rsidRPr="00D844AE">
        <w:t>with the choicest wheat;</w:t>
      </w:r>
    </w:p>
    <w:p w14:paraId="37C6789A" w14:textId="77777777" w:rsidR="00D844AE" w:rsidRPr="00D844AE" w:rsidRDefault="00D844AE" w:rsidP="00D844AE">
      <w:pPr>
        <w:pStyle w:val="EnglishHangEndNoCoptic"/>
        <w:ind w:firstLine="0"/>
      </w:pPr>
      <w:r w:rsidRPr="00D844AE">
        <w:t>and they drank wine, the blood of grapes.</w:t>
      </w:r>
    </w:p>
    <w:p w14:paraId="540D6AE2" w14:textId="77777777" w:rsidR="00D844AE" w:rsidRPr="00D844AE" w:rsidRDefault="00D844AE" w:rsidP="00D844AE">
      <w:pPr>
        <w:pStyle w:val="EnglishHangNoCoptic"/>
      </w:pPr>
      <w:r w:rsidRPr="00D844AE">
        <w:t>15 So Jacob ate and was filled, and the beloved kicked;</w:t>
      </w:r>
    </w:p>
    <w:p w14:paraId="21CA501F" w14:textId="77777777" w:rsidR="00D844AE" w:rsidRPr="00D844AE" w:rsidRDefault="00D844AE" w:rsidP="00D844AE">
      <w:pPr>
        <w:pStyle w:val="EnglishHangNoCoptic"/>
        <w:ind w:firstLine="0"/>
      </w:pPr>
      <w:r w:rsidRPr="00D844AE">
        <w:t>He grew fat, he became heavy, he became obese!</w:t>
      </w:r>
    </w:p>
    <w:p w14:paraId="69707DF1" w14:textId="77777777" w:rsidR="00D844AE" w:rsidRPr="00D844AE" w:rsidRDefault="00D844AE" w:rsidP="00D844AE">
      <w:pPr>
        <w:pStyle w:val="EnglishHangNoCoptic"/>
        <w:ind w:firstLine="0"/>
      </w:pPr>
      <w:r w:rsidRPr="00D844AE">
        <w:t>Then he forsook God Who made him,</w:t>
      </w:r>
    </w:p>
    <w:p w14:paraId="1B9C67BC" w14:textId="77777777" w:rsidR="00D844AE" w:rsidRPr="00D844AE" w:rsidRDefault="00D844AE" w:rsidP="00D844AE">
      <w:pPr>
        <w:pStyle w:val="EnglishHangEndNoCoptic"/>
        <w:ind w:firstLine="0"/>
      </w:pPr>
      <w:r w:rsidRPr="00D844AE">
        <w:t>and departed from God his Saviour.</w:t>
      </w:r>
    </w:p>
    <w:p w14:paraId="5A446153" w14:textId="77777777" w:rsidR="00D844AE" w:rsidRPr="00D844AE" w:rsidRDefault="00D844AE" w:rsidP="00D844AE">
      <w:pPr>
        <w:pStyle w:val="EnglishHangNoCoptic"/>
      </w:pPr>
      <w:r w:rsidRPr="00D844AE">
        <w:t>16 They provoked Me to anger with foreign gods;</w:t>
      </w:r>
    </w:p>
    <w:p w14:paraId="0C5698AE" w14:textId="77777777" w:rsidR="00D844AE" w:rsidRPr="00D844AE" w:rsidRDefault="00D844AE" w:rsidP="00D844AE">
      <w:pPr>
        <w:pStyle w:val="EnglishHangEndNoCoptic"/>
        <w:ind w:firstLine="0"/>
      </w:pPr>
      <w:r w:rsidRPr="00D844AE">
        <w:t>They made Me bitter with their abominations.</w:t>
      </w:r>
    </w:p>
    <w:p w14:paraId="712BF16C" w14:textId="77777777" w:rsidR="00D844AE" w:rsidRPr="00D844AE" w:rsidRDefault="00D844AE" w:rsidP="00D844AE">
      <w:pPr>
        <w:pStyle w:val="EnglishHangNoCoptic"/>
      </w:pPr>
      <w:r w:rsidRPr="00D844AE">
        <w:t>17 They sacrificed to demons, and not to God,</w:t>
      </w:r>
    </w:p>
    <w:p w14:paraId="3DD9AE80" w14:textId="77777777" w:rsidR="00D844AE" w:rsidRPr="00D844AE" w:rsidRDefault="00D844AE" w:rsidP="00D844AE">
      <w:pPr>
        <w:pStyle w:val="EnglishHangNoCoptic"/>
        <w:ind w:firstLine="0"/>
      </w:pPr>
      <w:r w:rsidRPr="00D844AE">
        <w:t>to gods whom they did not know.</w:t>
      </w:r>
    </w:p>
    <w:p w14:paraId="63083E7D" w14:textId="77777777" w:rsidR="00D844AE" w:rsidRPr="00D844AE" w:rsidRDefault="00D844AE" w:rsidP="00D844AE">
      <w:pPr>
        <w:pStyle w:val="EnglishHangNoCoptic"/>
        <w:ind w:firstLine="0"/>
      </w:pPr>
      <w:r w:rsidRPr="00D844AE">
        <w:t>New and recent gods arrived,</w:t>
      </w:r>
    </w:p>
    <w:p w14:paraId="4E522105" w14:textId="77777777" w:rsidR="00D844AE" w:rsidRPr="00D844AE" w:rsidRDefault="00D844AE" w:rsidP="00D844AE">
      <w:pPr>
        <w:pStyle w:val="EnglishHangEndNoCoptic"/>
        <w:ind w:firstLine="0"/>
      </w:pPr>
      <w:r w:rsidRPr="00D844AE">
        <w:t>whom their fathers did not know.</w:t>
      </w:r>
    </w:p>
    <w:p w14:paraId="3FC98DF7" w14:textId="77777777" w:rsidR="00D844AE" w:rsidRPr="00D844AE" w:rsidRDefault="00D844AE" w:rsidP="00D844AE">
      <w:pPr>
        <w:pStyle w:val="EnglishHangNoCoptic"/>
      </w:pPr>
      <w:r w:rsidRPr="00D844AE">
        <w:t>18 You have abandoned the God Who begot you,</w:t>
      </w:r>
    </w:p>
    <w:p w14:paraId="32580BB5" w14:textId="77777777" w:rsidR="00D844AE" w:rsidRPr="00D844AE" w:rsidRDefault="00D844AE" w:rsidP="00D844AE">
      <w:pPr>
        <w:pStyle w:val="EnglishHangEndNoCoptic"/>
        <w:ind w:firstLine="0"/>
      </w:pPr>
      <w:r w:rsidRPr="00D844AE">
        <w:t>And forgotten the God Who nourished you.</w:t>
      </w:r>
    </w:p>
    <w:p w14:paraId="76C5E376" w14:textId="77777777" w:rsidR="00D844AE" w:rsidRPr="00D844AE" w:rsidRDefault="00D844AE" w:rsidP="00D844AE">
      <w:pPr>
        <w:pStyle w:val="EnglishHangNoCoptic"/>
      </w:pPr>
      <w:r w:rsidRPr="00D844AE">
        <w:t>19 And the Lord saw it, and was jealous,</w:t>
      </w:r>
    </w:p>
    <w:p w14:paraId="20B4155D" w14:textId="77777777" w:rsidR="00D844AE" w:rsidRPr="00D844AE" w:rsidRDefault="00D844AE" w:rsidP="00D844AE">
      <w:pPr>
        <w:pStyle w:val="EnglishHangEndNoCoptic"/>
        <w:ind w:firstLine="0"/>
      </w:pPr>
      <w:r w:rsidRPr="00D844AE">
        <w:t>and He was provoked to anger by His sons and daughters.</w:t>
      </w:r>
    </w:p>
    <w:p w14:paraId="37A44F0D" w14:textId="77777777" w:rsidR="00D844AE" w:rsidRPr="00D844AE" w:rsidRDefault="00D844AE" w:rsidP="00D844AE">
      <w:pPr>
        <w:pStyle w:val="EnglishHangNoCoptic"/>
      </w:pPr>
      <w:r w:rsidRPr="00D844AE">
        <w:t>20 And He said, “I will turn away My face from them,</w:t>
      </w:r>
    </w:p>
    <w:p w14:paraId="35797D64" w14:textId="77777777" w:rsidR="00D844AE" w:rsidRPr="00D844AE" w:rsidRDefault="00D844AE" w:rsidP="00D844AE">
      <w:pPr>
        <w:pStyle w:val="EnglishHangNoCoptic"/>
        <w:ind w:firstLine="0"/>
      </w:pPr>
      <w:r w:rsidRPr="00D844AE">
        <w:t>and I will show them what will happen to them at the end,</w:t>
      </w:r>
    </w:p>
    <w:p w14:paraId="10CC2CBD" w14:textId="77777777" w:rsidR="00D844AE" w:rsidRPr="00D844AE" w:rsidRDefault="00D844AE" w:rsidP="00D844AE">
      <w:pPr>
        <w:pStyle w:val="EnglishHangNoCoptic"/>
        <w:ind w:firstLine="0"/>
      </w:pPr>
      <w:r w:rsidRPr="00D844AE">
        <w:t>for they are a perverse generation,</w:t>
      </w:r>
    </w:p>
    <w:p w14:paraId="03DD061C" w14:textId="77777777" w:rsidR="00D844AE" w:rsidRPr="00D844AE" w:rsidRDefault="00D844AE" w:rsidP="00D844AE">
      <w:pPr>
        <w:pStyle w:val="EnglishHangEndNoCoptic"/>
        <w:ind w:firstLine="0"/>
      </w:pPr>
      <w:r w:rsidRPr="00D844AE">
        <w:t>sons who have no faithfulness in them.</w:t>
      </w:r>
    </w:p>
    <w:p w14:paraId="51402388" w14:textId="77777777" w:rsidR="00D844AE" w:rsidRPr="00D844AE" w:rsidRDefault="00D844AE" w:rsidP="00D844AE">
      <w:pPr>
        <w:pStyle w:val="EnglishHangNoCoptic"/>
      </w:pPr>
      <w:r w:rsidRPr="00D844AE">
        <w:t>21 They have provoked Me to jealousy with what is not God;</w:t>
      </w:r>
    </w:p>
    <w:p w14:paraId="249FFD90" w14:textId="77777777" w:rsidR="00D844AE" w:rsidRPr="00D844AE" w:rsidRDefault="00D844AE" w:rsidP="00D844AE">
      <w:pPr>
        <w:pStyle w:val="EnglishHangNoCoptic"/>
        <w:ind w:firstLine="0"/>
      </w:pPr>
      <w:r w:rsidRPr="00D844AE">
        <w:t>they have provoked Me to anger with their idols.</w:t>
      </w:r>
    </w:p>
    <w:p w14:paraId="28CF3908" w14:textId="77777777" w:rsidR="00D844AE" w:rsidRPr="00D844AE" w:rsidRDefault="00D844AE" w:rsidP="00D844AE">
      <w:pPr>
        <w:pStyle w:val="EnglishHangNoCoptic"/>
        <w:ind w:firstLine="0"/>
      </w:pPr>
      <w:r w:rsidRPr="00D844AE">
        <w:t>And I will provoke them to jealousy with those who are not a nation;</w:t>
      </w:r>
    </w:p>
    <w:p w14:paraId="30CBB8D4" w14:textId="77777777" w:rsidR="00D844AE" w:rsidRPr="00D844AE" w:rsidRDefault="00D844AE" w:rsidP="00D844AE">
      <w:pPr>
        <w:pStyle w:val="EnglishHangEndNoCoptic"/>
        <w:ind w:firstLine="0"/>
      </w:pPr>
      <w:r w:rsidRPr="00D844AE">
        <w:t>I will provoke them to anger with a nation lacking in understanding.</w:t>
      </w:r>
    </w:p>
    <w:p w14:paraId="127E7D74" w14:textId="77777777" w:rsidR="00D844AE" w:rsidRPr="00D844AE" w:rsidRDefault="00D844AE" w:rsidP="00D844AE">
      <w:pPr>
        <w:pStyle w:val="EnglishHangNoCoptic"/>
      </w:pPr>
      <w:r w:rsidRPr="00D844AE">
        <w:t>22 For a fire has been kindled from My wrath,</w:t>
      </w:r>
    </w:p>
    <w:p w14:paraId="199F75DA" w14:textId="77777777" w:rsidR="00D844AE" w:rsidRPr="00D844AE" w:rsidRDefault="00D844AE" w:rsidP="00D844AE">
      <w:pPr>
        <w:pStyle w:val="EnglishHangNoCoptic"/>
        <w:ind w:firstLine="0"/>
      </w:pPr>
      <w:r w:rsidRPr="00D844AE">
        <w:t>and will burn to the lowest Hades;</w:t>
      </w:r>
    </w:p>
    <w:p w14:paraId="1578F434" w14:textId="77777777" w:rsidR="00D844AE" w:rsidRPr="00D844AE" w:rsidRDefault="00D844AE" w:rsidP="00D844AE">
      <w:pPr>
        <w:pStyle w:val="EnglishHangNoCoptic"/>
        <w:ind w:firstLine="0"/>
      </w:pPr>
      <w:r w:rsidRPr="00D844AE">
        <w:t>it will consume the land with its produce,</w:t>
      </w:r>
    </w:p>
    <w:p w14:paraId="5C3D37B8" w14:textId="77777777" w:rsidR="00D844AE" w:rsidRPr="00D844AE" w:rsidRDefault="00D844AE" w:rsidP="00D844AE">
      <w:pPr>
        <w:pStyle w:val="EnglishHangEndNoCoptic"/>
        <w:ind w:firstLine="0"/>
      </w:pPr>
      <w:r w:rsidRPr="00D844AE">
        <w:t>and set the foundations of the mountains on fire.</w:t>
      </w:r>
    </w:p>
    <w:p w14:paraId="338F7CF7" w14:textId="77777777" w:rsidR="00D844AE" w:rsidRPr="00D844AE" w:rsidRDefault="00D844AE" w:rsidP="00D844AE">
      <w:pPr>
        <w:pStyle w:val="EnglishHangNoCoptic"/>
      </w:pPr>
      <w:r w:rsidRPr="00D844AE">
        <w:t>23 I will gather evils against them;</w:t>
      </w:r>
    </w:p>
    <w:p w14:paraId="22B9D185" w14:textId="77777777" w:rsidR="00D844AE" w:rsidRPr="00D844AE" w:rsidRDefault="00D844AE" w:rsidP="00D844AE">
      <w:pPr>
        <w:pStyle w:val="EnglishHangEndNoCoptic"/>
        <w:ind w:firstLine="0"/>
      </w:pPr>
      <w:r w:rsidRPr="00D844AE">
        <w:t>I will spend My arrows on them:</w:t>
      </w:r>
    </w:p>
    <w:p w14:paraId="4DA7A139" w14:textId="77777777" w:rsidR="00D844AE" w:rsidRPr="00D844AE" w:rsidRDefault="00D844AE" w:rsidP="00D844AE">
      <w:pPr>
        <w:pStyle w:val="EnglishHangNoCoptic"/>
      </w:pPr>
      <w:r w:rsidRPr="00D844AE">
        <w:lastRenderedPageBreak/>
        <w:t>24 they will be wasted with famine,</w:t>
      </w:r>
    </w:p>
    <w:p w14:paraId="32E0F39B" w14:textId="77777777" w:rsidR="00D844AE" w:rsidRPr="00D844AE" w:rsidRDefault="00D844AE" w:rsidP="00D844AE">
      <w:pPr>
        <w:pStyle w:val="EnglishHangNoCoptic"/>
        <w:ind w:firstLine="0"/>
      </w:pPr>
      <w:r w:rsidRPr="00D844AE">
        <w:t>and devoured by birds and by incurable disease.</w:t>
      </w:r>
    </w:p>
    <w:p w14:paraId="7AEE4A5C" w14:textId="77777777" w:rsidR="00D844AE" w:rsidRPr="00D844AE" w:rsidRDefault="00D844AE" w:rsidP="00D844AE">
      <w:pPr>
        <w:pStyle w:val="EnglishHangNoCoptic"/>
        <w:ind w:firstLine="0"/>
      </w:pPr>
      <w:r w:rsidRPr="00D844AE">
        <w:t>I will also send the teeth of wild animals against them,</w:t>
      </w:r>
    </w:p>
    <w:p w14:paraId="22A7AF73" w14:textId="77777777" w:rsidR="00D844AE" w:rsidRPr="00D844AE" w:rsidRDefault="00D844AE" w:rsidP="00D844AE">
      <w:pPr>
        <w:pStyle w:val="EnglishHangEndNoCoptic"/>
        <w:ind w:firstLine="0"/>
      </w:pPr>
      <w:r w:rsidRPr="00D844AE">
        <w:t xml:space="preserve">with the rage of </w:t>
      </w:r>
      <w:r w:rsidRPr="00D844AE">
        <w:rPr>
          <w:i/>
          <w:lang w:val="en-CA"/>
        </w:rPr>
        <w:t xml:space="preserve">serpents </w:t>
      </w:r>
      <w:r w:rsidRPr="00D844AE">
        <w:t>creeping on the ground.</w:t>
      </w:r>
    </w:p>
    <w:p w14:paraId="1602845B" w14:textId="77777777" w:rsidR="00D844AE" w:rsidRPr="00D844AE" w:rsidRDefault="00D844AE" w:rsidP="00D844AE">
      <w:pPr>
        <w:pStyle w:val="EnglishHangNoCoptic"/>
      </w:pPr>
      <w:r w:rsidRPr="00D844AE">
        <w:t xml:space="preserve">25 </w:t>
      </w:r>
      <w:r w:rsidRPr="00D844AE">
        <w:rPr>
          <w:lang w:val="en-CA"/>
        </w:rPr>
        <w:t>From outside, the sword will bereave them of children,</w:t>
      </w:r>
    </w:p>
    <w:p w14:paraId="799C45A9" w14:textId="77777777" w:rsidR="00D844AE" w:rsidRPr="00D844AE" w:rsidRDefault="00D844AE" w:rsidP="00D844AE">
      <w:pPr>
        <w:pStyle w:val="EnglishHangNoCoptic"/>
        <w:ind w:firstLine="0"/>
      </w:pPr>
      <w:r w:rsidRPr="00D844AE">
        <w:t>and terror from the inner chambers;</w:t>
      </w:r>
    </w:p>
    <w:p w14:paraId="7B2963D8" w14:textId="77777777" w:rsidR="00D844AE" w:rsidRPr="00D844AE" w:rsidRDefault="00D844AE" w:rsidP="00D844AE">
      <w:pPr>
        <w:pStyle w:val="EnglishHangNoCoptic"/>
        <w:ind w:firstLine="0"/>
      </w:pPr>
      <w:r w:rsidRPr="00D844AE">
        <w:t>the young man with the virgin,</w:t>
      </w:r>
    </w:p>
    <w:p w14:paraId="7DE8549E" w14:textId="77777777" w:rsidR="00D844AE" w:rsidRPr="00D844AE" w:rsidRDefault="00D844AE" w:rsidP="00D844AE">
      <w:pPr>
        <w:pStyle w:val="EnglishHangEndNoCoptic"/>
        <w:ind w:firstLine="0"/>
      </w:pPr>
      <w:r w:rsidRPr="00D844AE">
        <w:t>the nursing infant with the elder of gray hairs.</w:t>
      </w:r>
    </w:p>
    <w:p w14:paraId="55033B0A" w14:textId="77777777" w:rsidR="00D844AE" w:rsidRPr="00D844AE" w:rsidRDefault="00D844AE" w:rsidP="00D844AE">
      <w:pPr>
        <w:pStyle w:val="EnglishHangNoCoptic"/>
      </w:pPr>
      <w:r w:rsidRPr="00D844AE">
        <w:t>26 I said, “I will scatter them;</w:t>
      </w:r>
    </w:p>
    <w:p w14:paraId="77FCE265" w14:textId="77777777" w:rsidR="00D844AE" w:rsidRPr="00D844AE" w:rsidRDefault="00D844AE" w:rsidP="00D844AE">
      <w:pPr>
        <w:pStyle w:val="EnglishHangEndNoCoptic"/>
        <w:ind w:firstLine="0"/>
      </w:pPr>
      <w:r w:rsidRPr="00D844AE">
        <w:t>I will make their memory cease from among men.</w:t>
      </w:r>
    </w:p>
    <w:p w14:paraId="3B862EE2" w14:textId="77777777" w:rsidR="00D844AE" w:rsidRPr="00D844AE" w:rsidRDefault="00D844AE" w:rsidP="00D844AE">
      <w:pPr>
        <w:pStyle w:val="EnglishHangNoCoptic"/>
      </w:pPr>
      <w:r w:rsidRPr="00D844AE">
        <w:t>27 Were it not for the wrath of the enemy, so that they may not live long,</w:t>
      </w:r>
    </w:p>
    <w:p w14:paraId="25C1670D" w14:textId="77777777" w:rsidR="00D844AE" w:rsidRPr="00D844AE" w:rsidRDefault="00D844AE" w:rsidP="00D844AE">
      <w:pPr>
        <w:pStyle w:val="EnglishHangNoCoptic"/>
        <w:ind w:firstLine="0"/>
      </w:pPr>
      <w:r w:rsidRPr="00D844AE">
        <w:t>and so that their adversaries should not make a joint attack,</w:t>
      </w:r>
    </w:p>
    <w:p w14:paraId="079B1420" w14:textId="77777777" w:rsidR="00D844AE" w:rsidRPr="00D844AE" w:rsidRDefault="00D844AE" w:rsidP="00D844AE">
      <w:pPr>
        <w:pStyle w:val="EnglishHangNoCoptic"/>
        <w:ind w:firstLine="0"/>
      </w:pPr>
      <w:r w:rsidRPr="00D844AE">
        <w:t>do not let them say, ‘Our own high arm,</w:t>
      </w:r>
    </w:p>
    <w:p w14:paraId="635FBE27" w14:textId="77777777" w:rsidR="00D844AE" w:rsidRPr="00D844AE" w:rsidRDefault="00D844AE" w:rsidP="00D844AE">
      <w:pPr>
        <w:pStyle w:val="EnglishHangEndNoCoptic"/>
        <w:ind w:firstLine="0"/>
      </w:pPr>
      <w:r w:rsidRPr="00D844AE">
        <w:t>and not the Lord, has done all these things.’”</w:t>
      </w:r>
    </w:p>
    <w:p w14:paraId="6B0ED6A6" w14:textId="77777777" w:rsidR="00D844AE" w:rsidRPr="00D844AE" w:rsidRDefault="00D844AE" w:rsidP="00D844AE">
      <w:pPr>
        <w:pStyle w:val="EnglishHangNoCoptic"/>
      </w:pPr>
      <w:r w:rsidRPr="00D844AE">
        <w:t>28 For they are a nation void of counsel,</w:t>
      </w:r>
    </w:p>
    <w:p w14:paraId="334DA181" w14:textId="77777777" w:rsidR="00D844AE" w:rsidRPr="00D844AE" w:rsidRDefault="00D844AE" w:rsidP="00D844AE">
      <w:pPr>
        <w:pStyle w:val="EnglishHangEndNoCoptic"/>
        <w:ind w:firstLine="0"/>
      </w:pPr>
      <w:r w:rsidRPr="00D844AE">
        <w:t>and is there is no understanding in them.</w:t>
      </w:r>
    </w:p>
    <w:p w14:paraId="4439ADCD" w14:textId="77777777" w:rsidR="00D844AE" w:rsidRPr="00D844AE" w:rsidRDefault="00D844AE" w:rsidP="00D844AE">
      <w:pPr>
        <w:pStyle w:val="EnglishHangNoCoptic"/>
      </w:pPr>
      <w:r w:rsidRPr="00D844AE">
        <w:t>29 They had no sense to understand these things;</w:t>
      </w:r>
    </w:p>
    <w:p w14:paraId="73CD6670" w14:textId="77777777" w:rsidR="00D844AE" w:rsidRPr="00D844AE" w:rsidRDefault="00D844AE" w:rsidP="00D844AE">
      <w:pPr>
        <w:pStyle w:val="EnglishHangEndNoCoptic"/>
        <w:ind w:firstLine="0"/>
      </w:pPr>
      <w:r w:rsidRPr="00D844AE">
        <w:t>let them be concerned for the coming time.</w:t>
      </w:r>
    </w:p>
    <w:p w14:paraId="29DFD624" w14:textId="77777777" w:rsidR="00D844AE" w:rsidRPr="00D844AE" w:rsidRDefault="00D844AE" w:rsidP="00D844AE">
      <w:pPr>
        <w:pStyle w:val="EnglishHangNoCoptic"/>
      </w:pPr>
      <w:r w:rsidRPr="00D844AE">
        <w:t>30 How could one pursue thousands,</w:t>
      </w:r>
    </w:p>
    <w:p w14:paraId="0B26FBDF" w14:textId="77777777" w:rsidR="00D844AE" w:rsidRPr="00D844AE" w:rsidRDefault="00D844AE" w:rsidP="00D844AE">
      <w:pPr>
        <w:pStyle w:val="EnglishHangNoCoptic"/>
        <w:ind w:firstLine="0"/>
      </w:pPr>
      <w:r w:rsidRPr="00D844AE">
        <w:t>and two put ten thousand to flight,</w:t>
      </w:r>
    </w:p>
    <w:p w14:paraId="719956DA" w14:textId="77777777" w:rsidR="00D844AE" w:rsidRPr="00D844AE" w:rsidRDefault="00D844AE" w:rsidP="00D844AE">
      <w:pPr>
        <w:pStyle w:val="EnglishHangNoCoptic"/>
        <w:ind w:firstLine="0"/>
      </w:pPr>
      <w:r w:rsidRPr="00D844AE">
        <w:t>unless God had sold them,</w:t>
      </w:r>
    </w:p>
    <w:p w14:paraId="22A5D5EB" w14:textId="77777777" w:rsidR="00D844AE" w:rsidRPr="00D844AE" w:rsidRDefault="00D844AE" w:rsidP="00D844AE">
      <w:pPr>
        <w:pStyle w:val="EnglishHangEndNoCoptic"/>
        <w:ind w:firstLine="0"/>
      </w:pPr>
      <w:r w:rsidRPr="00D844AE">
        <w:t>and the Lord delivered them up?</w:t>
      </w:r>
    </w:p>
    <w:p w14:paraId="4F0C616D" w14:textId="77777777" w:rsidR="00D844AE" w:rsidRPr="00D844AE" w:rsidRDefault="00D844AE" w:rsidP="00D844AE">
      <w:pPr>
        <w:pStyle w:val="EnglishHangNoCoptic"/>
      </w:pPr>
      <w:r w:rsidRPr="00D844AE">
        <w:t>31 For our God is not like their gods,</w:t>
      </w:r>
    </w:p>
    <w:p w14:paraId="29027042" w14:textId="77777777" w:rsidR="00D844AE" w:rsidRPr="00D844AE" w:rsidRDefault="00D844AE" w:rsidP="00D844AE">
      <w:pPr>
        <w:pStyle w:val="EnglishHangEndNoCoptic"/>
        <w:ind w:firstLine="0"/>
      </w:pPr>
      <w:r w:rsidRPr="00D844AE">
        <w:t>but our enemies are foolish.</w:t>
      </w:r>
    </w:p>
    <w:p w14:paraId="5D996FC3" w14:textId="77777777" w:rsidR="00D844AE" w:rsidRPr="00D844AE" w:rsidRDefault="00D844AE" w:rsidP="00D844AE">
      <w:pPr>
        <w:pStyle w:val="EnglishHangNoCoptic"/>
      </w:pPr>
      <w:r w:rsidRPr="00D844AE">
        <w:t>32 For their vine is fom the vine of Sodom,</w:t>
      </w:r>
    </w:p>
    <w:p w14:paraId="6261793C" w14:textId="77777777" w:rsidR="00D844AE" w:rsidRPr="00D844AE" w:rsidRDefault="00D844AE" w:rsidP="00D844AE">
      <w:pPr>
        <w:pStyle w:val="EnglishHangNoCoptic"/>
        <w:ind w:firstLine="0"/>
      </w:pPr>
      <w:r w:rsidRPr="00D844AE">
        <w:t>and their vine-branch is from Gomorrah;</w:t>
      </w:r>
    </w:p>
    <w:p w14:paraId="5074D421" w14:textId="77777777" w:rsidR="00D844AE" w:rsidRPr="00D844AE" w:rsidRDefault="00D844AE" w:rsidP="00D844AE">
      <w:pPr>
        <w:pStyle w:val="EnglishHangNoCoptic"/>
        <w:ind w:firstLine="0"/>
      </w:pPr>
      <w:r w:rsidRPr="00D844AE">
        <w:t>their grapes are grapes of bile;</w:t>
      </w:r>
    </w:p>
    <w:p w14:paraId="2CFACDF5" w14:textId="77777777" w:rsidR="00D844AE" w:rsidRPr="00D844AE" w:rsidRDefault="00D844AE" w:rsidP="00D844AE">
      <w:pPr>
        <w:pStyle w:val="EnglishHangEndNoCoptic"/>
        <w:ind w:firstLine="0"/>
      </w:pPr>
      <w:r w:rsidRPr="00D844AE">
        <w:t>their clusters are bitter.</w:t>
      </w:r>
    </w:p>
    <w:p w14:paraId="2CBBECEC" w14:textId="77777777" w:rsidR="00D844AE" w:rsidRPr="00D844AE" w:rsidRDefault="00D844AE" w:rsidP="00D844AE">
      <w:pPr>
        <w:pStyle w:val="EnglishHangNoCoptic"/>
      </w:pPr>
      <w:r w:rsidRPr="00D844AE">
        <w:t>33 Their wine is the wrath of serpents,</w:t>
      </w:r>
    </w:p>
    <w:p w14:paraId="407CE710" w14:textId="77777777" w:rsidR="00D844AE" w:rsidRPr="00D844AE" w:rsidRDefault="00D844AE" w:rsidP="00D844AE">
      <w:pPr>
        <w:pStyle w:val="EnglishHangEndNoCoptic"/>
        <w:ind w:firstLine="0"/>
      </w:pPr>
      <w:r w:rsidRPr="00D844AE">
        <w:t>and the incurable wrath of asps.</w:t>
      </w:r>
    </w:p>
    <w:p w14:paraId="12B915AD" w14:textId="77777777" w:rsidR="00D844AE" w:rsidRPr="00D844AE" w:rsidRDefault="00D844AE" w:rsidP="00D844AE">
      <w:pPr>
        <w:pStyle w:val="EnglishHangNoCoptic"/>
      </w:pPr>
      <w:r w:rsidRPr="00D844AE">
        <w:t xml:space="preserve">34 </w:t>
      </w:r>
      <w:r w:rsidRPr="00D844AE">
        <w:rPr>
          <w:lang w:val="en-CA"/>
        </w:rPr>
        <w:t>Look, have these things not been stored up with Me,</w:t>
      </w:r>
    </w:p>
    <w:p w14:paraId="61813E8D" w14:textId="77777777" w:rsidR="00D844AE" w:rsidRPr="00D844AE" w:rsidRDefault="00D844AE" w:rsidP="00D844AE">
      <w:pPr>
        <w:pStyle w:val="EnglishHangEndNoCoptic"/>
        <w:ind w:firstLine="0"/>
      </w:pPr>
      <w:r w:rsidRPr="00D844AE">
        <w:t>and sealed up in My treasuries?</w:t>
      </w:r>
    </w:p>
    <w:p w14:paraId="3649839C" w14:textId="77777777" w:rsidR="00D844AE" w:rsidRPr="00D844AE" w:rsidRDefault="00D844AE" w:rsidP="00D844AE">
      <w:pPr>
        <w:pStyle w:val="EnglishHangNoCoptic"/>
      </w:pPr>
      <w:r w:rsidRPr="00D844AE">
        <w:t>35 I will repay in the day of vengeance,</w:t>
      </w:r>
    </w:p>
    <w:p w14:paraId="3D4AD016" w14:textId="77777777" w:rsidR="00D844AE" w:rsidRPr="00D844AE" w:rsidRDefault="00D844AE" w:rsidP="00D844AE">
      <w:pPr>
        <w:pStyle w:val="EnglishHangNoCoptic"/>
        <w:ind w:firstLine="0"/>
      </w:pPr>
      <w:r w:rsidRPr="00D844AE">
        <w:rPr>
          <w:lang w:val="en-CA"/>
        </w:rPr>
        <w:t>when their foot slips;</w:t>
      </w:r>
    </w:p>
    <w:p w14:paraId="7A1DC2B7" w14:textId="77777777" w:rsidR="00D844AE" w:rsidRPr="00D844AE" w:rsidRDefault="00D844AE" w:rsidP="00D844AE">
      <w:pPr>
        <w:pStyle w:val="EnglishHangNoCoptic"/>
        <w:ind w:firstLine="0"/>
      </w:pPr>
      <w:r w:rsidRPr="00D844AE">
        <w:rPr>
          <w:lang w:val="en-CA"/>
        </w:rPr>
        <w:t xml:space="preserve">for the day of their destruction </w:t>
      </w:r>
      <w:r w:rsidRPr="00D844AE">
        <w:rPr>
          <w:i/>
          <w:iCs/>
          <w:lang w:val="en-CA"/>
        </w:rPr>
        <w:t>is</w:t>
      </w:r>
      <w:r w:rsidRPr="00D844AE">
        <w:rPr>
          <w:lang w:val="en-CA"/>
        </w:rPr>
        <w:t xml:space="preserve"> at hand,</w:t>
      </w:r>
    </w:p>
    <w:p w14:paraId="62C3E7CE" w14:textId="77777777" w:rsidR="00D844AE" w:rsidRPr="00D844AE" w:rsidRDefault="00D844AE" w:rsidP="00D844AE">
      <w:pPr>
        <w:pStyle w:val="EnglishHangEndNoCoptic"/>
        <w:ind w:firstLine="0"/>
      </w:pPr>
      <w:r w:rsidRPr="00D844AE">
        <w:t>and the things prepared for you are at hand.</w:t>
      </w:r>
    </w:p>
    <w:p w14:paraId="10A0B776" w14:textId="77777777" w:rsidR="00D844AE" w:rsidRPr="00D844AE" w:rsidRDefault="00D844AE" w:rsidP="00D844AE">
      <w:pPr>
        <w:pStyle w:val="EnglishHangNoCoptic"/>
      </w:pPr>
      <w:r w:rsidRPr="00D844AE">
        <w:lastRenderedPageBreak/>
        <w:t>36 For the Lord will judge His people,</w:t>
      </w:r>
    </w:p>
    <w:p w14:paraId="00AAD362" w14:textId="77777777" w:rsidR="00D844AE" w:rsidRPr="00D844AE" w:rsidRDefault="00D844AE" w:rsidP="00D844AE">
      <w:pPr>
        <w:pStyle w:val="EnglishHangNoCoptic"/>
        <w:ind w:firstLine="0"/>
      </w:pPr>
      <w:r w:rsidRPr="00D844AE">
        <w:t>and have compassion on His servants;</w:t>
      </w:r>
    </w:p>
    <w:p w14:paraId="347BFBD8" w14:textId="77777777" w:rsidR="00D844AE" w:rsidRPr="00D844AE" w:rsidRDefault="00D844AE" w:rsidP="00D844AE">
      <w:pPr>
        <w:pStyle w:val="EnglishHangNoCoptic"/>
        <w:ind w:firstLine="0"/>
      </w:pPr>
      <w:r w:rsidRPr="00D844AE">
        <w:rPr>
          <w:lang w:val="en-CA"/>
        </w:rPr>
        <w:t>for He saw that they were disabled,</w:t>
      </w:r>
    </w:p>
    <w:p w14:paraId="13794B83" w14:textId="77777777" w:rsidR="00D844AE" w:rsidRPr="00D844AE" w:rsidRDefault="00D844AE" w:rsidP="00D844AE">
      <w:pPr>
        <w:pStyle w:val="EnglishHangEndNoCoptic"/>
        <w:ind w:firstLine="0"/>
      </w:pPr>
      <w:r w:rsidRPr="00D844AE">
        <w:t>and failed under attack, and weakened.</w:t>
      </w:r>
    </w:p>
    <w:p w14:paraId="2F52AEDB" w14:textId="77777777" w:rsidR="00D844AE" w:rsidRPr="00D844AE" w:rsidRDefault="00D844AE" w:rsidP="00D844AE">
      <w:pPr>
        <w:pStyle w:val="EnglishHangNoCoptic"/>
      </w:pPr>
      <w:r w:rsidRPr="00D844AE">
        <w:t>37 And the Lord said,</w:t>
      </w:r>
    </w:p>
    <w:p w14:paraId="120AC39E" w14:textId="77777777" w:rsidR="00D844AE" w:rsidRPr="00D844AE" w:rsidRDefault="00D844AE" w:rsidP="00D844AE">
      <w:pPr>
        <w:pStyle w:val="EnglishHangEndNoCoptic"/>
        <w:ind w:firstLine="0"/>
      </w:pPr>
      <w:r w:rsidRPr="00D844AE">
        <w:t>“Where are their gods in whom they trusted?</w:t>
      </w:r>
    </w:p>
    <w:p w14:paraId="41FF3B22" w14:textId="77777777" w:rsidR="00D844AE" w:rsidRPr="00D844AE" w:rsidRDefault="00D844AE" w:rsidP="00D844AE">
      <w:pPr>
        <w:pStyle w:val="EnglishHangNoCoptic"/>
      </w:pPr>
      <w:r w:rsidRPr="00D844AE">
        <w:t>38 Who ate the fat of their sacrifices,</w:t>
      </w:r>
    </w:p>
    <w:p w14:paraId="778C686B" w14:textId="77777777" w:rsidR="00D844AE" w:rsidRPr="00D844AE" w:rsidRDefault="00D844AE" w:rsidP="00D844AE">
      <w:pPr>
        <w:pStyle w:val="EnglishHangNoCoptic"/>
        <w:ind w:firstLine="0"/>
      </w:pPr>
      <w:r w:rsidRPr="00D844AE">
        <w:t>and drank the wine of their drink offerings?</w:t>
      </w:r>
    </w:p>
    <w:p w14:paraId="608EC9F4" w14:textId="77777777" w:rsidR="00D844AE" w:rsidRPr="00D844AE" w:rsidRDefault="00D844AE" w:rsidP="00D844AE">
      <w:pPr>
        <w:pStyle w:val="EnglishHangNoCoptic"/>
        <w:ind w:firstLine="0"/>
      </w:pPr>
      <w:r w:rsidRPr="00D844AE">
        <w:t>Let them arise and help you</w:t>
      </w:r>
    </w:p>
    <w:p w14:paraId="60E683DC" w14:textId="77777777" w:rsidR="00D844AE" w:rsidRPr="00D844AE" w:rsidRDefault="00D844AE" w:rsidP="00D844AE">
      <w:pPr>
        <w:pStyle w:val="EnglishHangEndNoCoptic"/>
        <w:ind w:firstLine="0"/>
      </w:pPr>
      <w:r w:rsidRPr="00D844AE">
        <w:t>and let them be your defenders!”</w:t>
      </w:r>
    </w:p>
    <w:p w14:paraId="065D702F" w14:textId="77777777" w:rsidR="00D844AE" w:rsidRPr="00D844AE" w:rsidRDefault="00D844AE" w:rsidP="00D844AE">
      <w:pPr>
        <w:pStyle w:val="EnglishHangNoCoptic"/>
      </w:pPr>
      <w:r w:rsidRPr="00D844AE">
        <w:t xml:space="preserve">39 </w:t>
      </w:r>
      <w:r w:rsidRPr="00D844AE">
        <w:rPr>
          <w:lang w:val="en-CA"/>
        </w:rPr>
        <w:t>‘See! See that I AM,</w:t>
      </w:r>
    </w:p>
    <w:p w14:paraId="49A565B5" w14:textId="77777777" w:rsidR="00D844AE" w:rsidRPr="00D844AE" w:rsidRDefault="00D844AE" w:rsidP="00D844AE">
      <w:pPr>
        <w:pStyle w:val="EnglishHangNoCoptic"/>
        <w:ind w:firstLine="0"/>
      </w:pPr>
      <w:r w:rsidRPr="00D844AE">
        <w:t>and there is no god besides Me.</w:t>
      </w:r>
    </w:p>
    <w:p w14:paraId="693BB827" w14:textId="77777777" w:rsidR="00D844AE" w:rsidRPr="00D844AE" w:rsidRDefault="00D844AE" w:rsidP="00D844AE">
      <w:pPr>
        <w:pStyle w:val="EnglishHangNoCoptic"/>
        <w:ind w:firstLine="0"/>
      </w:pPr>
      <w:r w:rsidRPr="00D844AE">
        <w:t>I kill and I make alive;</w:t>
      </w:r>
    </w:p>
    <w:p w14:paraId="3314A37C" w14:textId="77777777" w:rsidR="00D844AE" w:rsidRPr="00D844AE" w:rsidRDefault="00D844AE" w:rsidP="00D844AE">
      <w:pPr>
        <w:pStyle w:val="EnglishHangNoCoptic"/>
        <w:ind w:firstLine="0"/>
      </w:pPr>
      <w:r w:rsidRPr="00D844AE">
        <w:t>I wound and I heal;</w:t>
      </w:r>
    </w:p>
    <w:p w14:paraId="39D0946E" w14:textId="77777777" w:rsidR="00D844AE" w:rsidRPr="00D844AE" w:rsidRDefault="00D844AE" w:rsidP="00D844AE">
      <w:pPr>
        <w:pStyle w:val="EnglishHangEndNoCoptic"/>
        <w:ind w:firstLine="0"/>
      </w:pPr>
      <w:r w:rsidRPr="00D844AE">
        <w:t>and there is no one who can deliver from My hands.</w:t>
      </w:r>
    </w:p>
    <w:p w14:paraId="11DB0546" w14:textId="77777777" w:rsidR="00D844AE" w:rsidRPr="00D844AE" w:rsidRDefault="00D844AE" w:rsidP="00D844AE">
      <w:pPr>
        <w:pStyle w:val="EnglishHangNoCoptic"/>
      </w:pPr>
      <w:r w:rsidRPr="00D844AE">
        <w:t>40 For I lift up My hand to heaven,</w:t>
      </w:r>
    </w:p>
    <w:p w14:paraId="1A660295" w14:textId="77777777" w:rsidR="00D844AE" w:rsidRPr="00D844AE" w:rsidRDefault="00D844AE" w:rsidP="00D844AE">
      <w:pPr>
        <w:pStyle w:val="EnglishHangNoCoptic"/>
        <w:ind w:firstLine="0"/>
      </w:pPr>
      <w:r w:rsidRPr="00D844AE">
        <w:t xml:space="preserve">and I </w:t>
      </w:r>
      <w:r w:rsidRPr="00D844AE">
        <w:rPr>
          <w:i/>
        </w:rPr>
        <w:t xml:space="preserve">will </w:t>
      </w:r>
      <w:r w:rsidRPr="00D844AE">
        <w:t>swear by My right hand, and say,</w:t>
      </w:r>
    </w:p>
    <w:p w14:paraId="567DD1CA" w14:textId="77777777" w:rsidR="00D844AE" w:rsidRPr="00D844AE" w:rsidRDefault="00D844AE" w:rsidP="00D844AE">
      <w:pPr>
        <w:pStyle w:val="EnglishHangEndNoCoptic"/>
        <w:ind w:firstLine="0"/>
      </w:pPr>
      <w:r w:rsidRPr="00D844AE">
        <w:t>‘As I live forever,</w:t>
      </w:r>
    </w:p>
    <w:p w14:paraId="33E60D0C" w14:textId="77777777" w:rsidR="00D844AE" w:rsidRPr="00D844AE" w:rsidRDefault="00D844AE" w:rsidP="00D844AE">
      <w:pPr>
        <w:pStyle w:val="EnglishHangNoCoptic"/>
      </w:pPr>
      <w:r w:rsidRPr="00D844AE">
        <w:t xml:space="preserve">41 </w:t>
      </w:r>
      <w:r w:rsidRPr="00D844AE">
        <w:rPr>
          <w:lang w:val="en-CA"/>
        </w:rPr>
        <w:t>for I will sharpen My sword like lightning,</w:t>
      </w:r>
    </w:p>
    <w:p w14:paraId="1B8F56F5" w14:textId="77777777" w:rsidR="00D844AE" w:rsidRPr="00D844AE" w:rsidRDefault="00D844AE" w:rsidP="00D844AE">
      <w:pPr>
        <w:pStyle w:val="EnglishHangNoCoptic"/>
        <w:ind w:firstLine="0"/>
      </w:pPr>
      <w:r w:rsidRPr="00D844AE">
        <w:t>and My hand will take hold of judgment.,</w:t>
      </w:r>
    </w:p>
    <w:p w14:paraId="6507C76C" w14:textId="77777777" w:rsidR="00D844AE" w:rsidRPr="00D844AE" w:rsidRDefault="00D844AE" w:rsidP="00D844AE">
      <w:pPr>
        <w:pStyle w:val="EnglishHangNoCoptic"/>
        <w:ind w:firstLine="0"/>
      </w:pPr>
      <w:r w:rsidRPr="00D844AE">
        <w:t>I will render vengeance on My enemies,</w:t>
      </w:r>
    </w:p>
    <w:p w14:paraId="767A72F1" w14:textId="77777777" w:rsidR="00D844AE" w:rsidRPr="00D844AE" w:rsidRDefault="00D844AE" w:rsidP="00D844AE">
      <w:pPr>
        <w:pStyle w:val="EnglishHangEndNoCoptic"/>
        <w:ind w:firstLine="0"/>
      </w:pPr>
      <w:r w:rsidRPr="00D844AE">
        <w:t>And will repay those who hate Me.</w:t>
      </w:r>
    </w:p>
    <w:p w14:paraId="5298794B" w14:textId="77777777" w:rsidR="00D844AE" w:rsidRPr="00D844AE" w:rsidRDefault="00D844AE" w:rsidP="00D844AE">
      <w:pPr>
        <w:pStyle w:val="EnglishHangNoCoptic"/>
      </w:pPr>
      <w:r w:rsidRPr="00D844AE">
        <w:t>42 I will make My arrows drunk with blood</w:t>
      </w:r>
    </w:p>
    <w:p w14:paraId="3E7201E5" w14:textId="77777777" w:rsidR="00D844AE" w:rsidRPr="00D844AE" w:rsidRDefault="00D844AE" w:rsidP="00D844AE">
      <w:pPr>
        <w:pStyle w:val="EnglishHangNoCoptic"/>
        <w:ind w:firstLine="0"/>
      </w:pPr>
      <w:r w:rsidRPr="00D844AE">
        <w:rPr>
          <w:lang w:val="en-CA"/>
        </w:rPr>
        <w:t>—and My sword will devour flesh—</w:t>
      </w:r>
    </w:p>
    <w:p w14:paraId="36BF8B41" w14:textId="77777777" w:rsidR="00D844AE" w:rsidRPr="00D844AE" w:rsidRDefault="00D844AE" w:rsidP="00D844AE">
      <w:pPr>
        <w:pStyle w:val="EnglishHangNoCoptic"/>
        <w:ind w:firstLine="0"/>
      </w:pPr>
      <w:r w:rsidRPr="00D844AE">
        <w:t>with the blood of the wounded, and of the captives,</w:t>
      </w:r>
    </w:p>
    <w:p w14:paraId="6D4E0704" w14:textId="77777777" w:rsidR="00D844AE" w:rsidRPr="00D844AE" w:rsidRDefault="00D844AE" w:rsidP="00D844AE">
      <w:pPr>
        <w:pStyle w:val="EnglishHangEndNoCoptic"/>
        <w:ind w:firstLine="0"/>
      </w:pPr>
      <w:r w:rsidRPr="00D844AE">
        <w:t>from the heads of the commanders of the enemies.’”</w:t>
      </w:r>
    </w:p>
    <w:p w14:paraId="65700C74" w14:textId="77777777" w:rsidR="00D844AE" w:rsidRPr="00D844AE" w:rsidRDefault="00D844AE" w:rsidP="00D844AE">
      <w:pPr>
        <w:pStyle w:val="EnglishHangNoCoptic"/>
      </w:pPr>
      <w:r w:rsidRPr="00D844AE">
        <w:t>43 Rejoice, O Heavens, together with Him,</w:t>
      </w:r>
    </w:p>
    <w:p w14:paraId="169A9C7A" w14:textId="016660A6" w:rsidR="00D844AE" w:rsidRPr="00D844AE" w:rsidRDefault="00D844AE" w:rsidP="00D844AE">
      <w:pPr>
        <w:pStyle w:val="EnglishHangNoCoptic"/>
        <w:ind w:firstLine="0"/>
      </w:pPr>
      <w:r w:rsidRPr="00D844AE">
        <w:t>and let and the sons of God worship Him.</w:t>
      </w:r>
    </w:p>
    <w:p w14:paraId="4471C219" w14:textId="77777777" w:rsidR="00D844AE" w:rsidRPr="00D844AE" w:rsidRDefault="00D844AE" w:rsidP="00D844AE">
      <w:pPr>
        <w:pStyle w:val="EnglishHangNoCoptic"/>
        <w:ind w:firstLine="0"/>
      </w:pPr>
      <w:r w:rsidRPr="00D844AE">
        <w:t>Rejoice, O nations, with His people,</w:t>
      </w:r>
    </w:p>
    <w:p w14:paraId="5B300163" w14:textId="77777777" w:rsidR="00D844AE" w:rsidRPr="00D844AE" w:rsidRDefault="00D844AE" w:rsidP="00D844AE">
      <w:pPr>
        <w:pStyle w:val="EnglishHangNoCoptic"/>
        <w:ind w:firstLine="0"/>
      </w:pPr>
      <w:r w:rsidRPr="00D844AE">
        <w:t xml:space="preserve">and let all the angels of God </w:t>
      </w:r>
      <w:r w:rsidRPr="00D844AE">
        <w:rPr>
          <w:lang w:val="en-CA"/>
        </w:rPr>
        <w:t xml:space="preserve">prevail </w:t>
      </w:r>
      <w:r w:rsidRPr="00D844AE">
        <w:t>for Him.</w:t>
      </w:r>
    </w:p>
    <w:p w14:paraId="5BB217AB" w14:textId="77777777" w:rsidR="00D844AE" w:rsidRPr="00D844AE" w:rsidRDefault="00D844AE" w:rsidP="00D844AE">
      <w:pPr>
        <w:pStyle w:val="EnglishHangNoCoptic"/>
        <w:ind w:firstLine="0"/>
      </w:pPr>
      <w:r w:rsidRPr="00D844AE">
        <w:t>For He will avenge the blood of His sons</w:t>
      </w:r>
    </w:p>
    <w:p w14:paraId="5A42D9C1" w14:textId="77777777" w:rsidR="00D844AE" w:rsidRPr="00D844AE" w:rsidRDefault="00D844AE" w:rsidP="00D844AE">
      <w:pPr>
        <w:pStyle w:val="EnglishHangNoCoptic"/>
        <w:ind w:firstLine="0"/>
        <w:rPr>
          <w:lang w:val="en-CA"/>
        </w:rPr>
      </w:pPr>
      <w:r w:rsidRPr="00D844AE">
        <w:rPr>
          <w:lang w:val="en-CA"/>
        </w:rPr>
        <w:t>and He will take vengeance, and repay justice to His enemies,</w:t>
      </w:r>
    </w:p>
    <w:p w14:paraId="51A8AAC3" w14:textId="77777777" w:rsidR="00D844AE" w:rsidRPr="00D844AE" w:rsidRDefault="00D844AE" w:rsidP="00D844AE">
      <w:pPr>
        <w:pStyle w:val="EnglishHangNoCoptic"/>
        <w:ind w:firstLine="0"/>
      </w:pPr>
      <w:r w:rsidRPr="00D844AE">
        <w:rPr>
          <w:lang w:val="en-CA"/>
        </w:rPr>
        <w:t>and He will repay those who hate Him,</w:t>
      </w:r>
    </w:p>
    <w:p w14:paraId="4EABD906" w14:textId="5FCEA8B1" w:rsidR="00D844AE" w:rsidRDefault="00D844AE" w:rsidP="00D844AE">
      <w:pPr>
        <w:pStyle w:val="EnglishHangEndNoCoptic"/>
        <w:ind w:firstLine="0"/>
      </w:pPr>
      <w:r w:rsidRPr="00D844AE">
        <w:t>and the Lord will purify the land of His people.</w:t>
      </w:r>
    </w:p>
    <w:p w14:paraId="7908C3C6" w14:textId="77777777" w:rsidR="000272B0" w:rsidRPr="00B65C9C" w:rsidRDefault="000272B0" w:rsidP="000272B0">
      <w:pPr>
        <w:pStyle w:val="Body"/>
        <w:ind w:firstLine="0"/>
        <w:rPr>
          <w:szCs w:val="24"/>
        </w:rPr>
      </w:pPr>
      <w:r>
        <w:rPr>
          <w:rStyle w:val="RubricsInBodyChar"/>
        </w:rPr>
        <w:t>Glory to the Holy Trinity.</w:t>
      </w:r>
    </w:p>
    <w:p w14:paraId="36B2385A" w14:textId="05D96B4F" w:rsidR="000464DA" w:rsidRPr="00B65C9C" w:rsidRDefault="000464DA" w:rsidP="000464DA">
      <w:pPr>
        <w:pStyle w:val="Heading5"/>
      </w:pPr>
      <w:r>
        <w:t>1 Kings 2:1b-10</w:t>
      </w:r>
      <w:r w:rsidR="005D6E07">
        <w:t xml:space="preserve"> or 1 Samuel 2:1-10d</w:t>
      </w:r>
      <w:r>
        <w:t xml:space="preserve"> The Prayer of Hanna, Samuel’s Mother</w:t>
      </w:r>
    </w:p>
    <w:p w14:paraId="6E28AB89" w14:textId="77777777" w:rsidR="000464DA" w:rsidRDefault="000464DA" w:rsidP="000464DA">
      <w:pPr>
        <w:pStyle w:val="Rubric"/>
      </w:pPr>
      <w:r>
        <w:t>From the book of Kings of Samuel the Prophet.</w:t>
      </w:r>
      <w:r w:rsidRPr="00B65C9C">
        <w:t xml:space="preserve"> His blessing be upon us. Amen.</w:t>
      </w:r>
    </w:p>
    <w:p w14:paraId="10EC44C4" w14:textId="5E817ED3" w:rsidR="000272B0" w:rsidRPr="000272B0" w:rsidRDefault="000272B0" w:rsidP="000272B0">
      <w:pPr>
        <w:pStyle w:val="EnglishHangNoCoptic"/>
      </w:pPr>
      <w:r w:rsidRPr="000272B0">
        <w:lastRenderedPageBreak/>
        <w:t xml:space="preserve"> “My heart is strengthened in the Lord;</w:t>
      </w:r>
    </w:p>
    <w:p w14:paraId="5316D211" w14:textId="62A8D654" w:rsidR="000272B0" w:rsidRPr="000272B0" w:rsidRDefault="000272B0" w:rsidP="000272B0">
      <w:pPr>
        <w:pStyle w:val="EnglishHangNoCoptic"/>
        <w:ind w:firstLine="0"/>
      </w:pPr>
      <w:r w:rsidRPr="000272B0">
        <w:t>my strength is exalted in my God.</w:t>
      </w:r>
    </w:p>
    <w:p w14:paraId="2D85BF3A" w14:textId="77777777" w:rsidR="000272B0" w:rsidRPr="000272B0" w:rsidRDefault="000272B0" w:rsidP="000272B0">
      <w:pPr>
        <w:pStyle w:val="EnglishHangNoCoptic"/>
        <w:ind w:firstLine="0"/>
      </w:pPr>
      <w:r w:rsidRPr="000272B0">
        <w:t>I smile over my enemies;</w:t>
      </w:r>
    </w:p>
    <w:p w14:paraId="7F05E0DE" w14:textId="77777777" w:rsidR="000272B0" w:rsidRPr="000272B0" w:rsidRDefault="000272B0" w:rsidP="000272B0">
      <w:pPr>
        <w:pStyle w:val="EnglishHangEndNoCoptic"/>
        <w:ind w:firstLine="0"/>
      </w:pPr>
      <w:r w:rsidRPr="000272B0">
        <w:t>I rejoice in Your salvation,</w:t>
      </w:r>
    </w:p>
    <w:p w14:paraId="1F90ABD2" w14:textId="77777777" w:rsidR="000272B0" w:rsidRPr="000272B0" w:rsidRDefault="000272B0" w:rsidP="000272B0">
      <w:pPr>
        <w:pStyle w:val="EnglishHangNoCoptic"/>
      </w:pPr>
      <w:r w:rsidRPr="000272B0">
        <w:t>2 because no one is holy like the Lord,</w:t>
      </w:r>
    </w:p>
    <w:p w14:paraId="0C1C64D8" w14:textId="77777777" w:rsidR="000272B0" w:rsidRPr="000272B0" w:rsidRDefault="000272B0" w:rsidP="000272B0">
      <w:pPr>
        <w:pStyle w:val="EnglishHangNoCoptic"/>
        <w:ind w:firstLine="0"/>
      </w:pPr>
      <w:r w:rsidRPr="000272B0">
        <w:t>no one is righteous like our God,</w:t>
      </w:r>
    </w:p>
    <w:p w14:paraId="385565DF" w14:textId="77777777" w:rsidR="000272B0" w:rsidRPr="000272B0" w:rsidRDefault="000272B0" w:rsidP="000272B0">
      <w:pPr>
        <w:pStyle w:val="EnglishHangEndNoCoptic"/>
        <w:ind w:firstLine="0"/>
      </w:pPr>
      <w:r w:rsidRPr="000272B0">
        <w:t>no one is holy but You.</w:t>
      </w:r>
    </w:p>
    <w:p w14:paraId="3F31E6B7" w14:textId="77777777" w:rsidR="000272B0" w:rsidRPr="000272B0" w:rsidRDefault="000272B0" w:rsidP="000272B0">
      <w:pPr>
        <w:pStyle w:val="EnglishHangNoCoptic"/>
      </w:pPr>
      <w:r w:rsidRPr="000272B0">
        <w:t>3 Do not boast or speak of high things;</w:t>
      </w:r>
    </w:p>
    <w:p w14:paraId="786CD7FD" w14:textId="77777777" w:rsidR="000272B0" w:rsidRPr="000272B0" w:rsidRDefault="000272B0" w:rsidP="000272B0">
      <w:pPr>
        <w:pStyle w:val="EnglishHangNoCoptic"/>
        <w:ind w:firstLine="0"/>
      </w:pPr>
      <w:r w:rsidRPr="000272B0">
        <w:t>do not let any arrogant words come from your mouth,</w:t>
      </w:r>
    </w:p>
    <w:p w14:paraId="02A6F921" w14:textId="77777777" w:rsidR="000272B0" w:rsidRPr="000272B0" w:rsidRDefault="000272B0" w:rsidP="000272B0">
      <w:pPr>
        <w:pStyle w:val="EnglishHangNoCoptic"/>
        <w:ind w:firstLine="0"/>
      </w:pPr>
      <w:r w:rsidRPr="000272B0">
        <w:t>for the Lord is the God of knowledge,</w:t>
      </w:r>
    </w:p>
    <w:p w14:paraId="5AB00FF9" w14:textId="02333434" w:rsidR="000272B0" w:rsidRPr="000272B0" w:rsidRDefault="000272B0" w:rsidP="000272B0">
      <w:pPr>
        <w:pStyle w:val="EnglishHangEndNoCoptic"/>
        <w:ind w:firstLine="0"/>
      </w:pPr>
      <w:r w:rsidRPr="000272B0">
        <w:t>and God is preparing His actions.</w:t>
      </w:r>
    </w:p>
    <w:p w14:paraId="2F61AB03" w14:textId="77777777" w:rsidR="000272B0" w:rsidRPr="000272B0" w:rsidRDefault="000272B0" w:rsidP="000272B0">
      <w:pPr>
        <w:pStyle w:val="EnglishHangNoCoptic"/>
      </w:pPr>
      <w:r w:rsidRPr="000272B0">
        <w:t>4 He has weakened the bow of mighty men,</w:t>
      </w:r>
    </w:p>
    <w:p w14:paraId="50EA5D9E" w14:textId="77777777" w:rsidR="000272B0" w:rsidRPr="000272B0" w:rsidRDefault="000272B0" w:rsidP="000272B0">
      <w:pPr>
        <w:pStyle w:val="EnglishHangEndNoCoptic"/>
        <w:ind w:firstLine="0"/>
      </w:pPr>
      <w:r w:rsidRPr="000272B0">
        <w:t>and the weak are girded with strength.</w:t>
      </w:r>
    </w:p>
    <w:p w14:paraId="4A1653D5" w14:textId="77777777" w:rsidR="000272B0" w:rsidRPr="000272B0" w:rsidRDefault="000272B0" w:rsidP="000272B0">
      <w:pPr>
        <w:pStyle w:val="EnglishHangNoCoptic"/>
      </w:pPr>
      <w:r w:rsidRPr="000272B0">
        <w:t>5 Those who were full of bread were made empty,</w:t>
      </w:r>
    </w:p>
    <w:p w14:paraId="559AFFA0" w14:textId="77777777" w:rsidR="000272B0" w:rsidRPr="000272B0" w:rsidRDefault="000272B0" w:rsidP="000272B0">
      <w:pPr>
        <w:pStyle w:val="EnglishHangNoCoptic"/>
        <w:ind w:firstLine="0"/>
      </w:pPr>
      <w:r w:rsidRPr="000272B0">
        <w:t>and the hungry have forsaken the land.</w:t>
      </w:r>
    </w:p>
    <w:p w14:paraId="364D7085" w14:textId="77777777" w:rsidR="000272B0" w:rsidRPr="000272B0" w:rsidRDefault="000272B0" w:rsidP="000272B0">
      <w:pPr>
        <w:pStyle w:val="EnglishHangNoCoptic"/>
        <w:ind w:firstLine="0"/>
      </w:pPr>
      <w:r w:rsidRPr="000272B0">
        <w:t>The barren woman has borne seven,</w:t>
      </w:r>
    </w:p>
    <w:p w14:paraId="53E27E86" w14:textId="77777777" w:rsidR="000272B0" w:rsidRPr="000272B0" w:rsidRDefault="000272B0" w:rsidP="000272B0">
      <w:pPr>
        <w:pStyle w:val="EnglishHangEndNoCoptic"/>
        <w:ind w:firstLine="0"/>
      </w:pPr>
      <w:r w:rsidRPr="000272B0">
        <w:t>and she who has many children has become weak.</w:t>
      </w:r>
    </w:p>
    <w:p w14:paraId="331CBD36" w14:textId="77777777" w:rsidR="000272B0" w:rsidRPr="000272B0" w:rsidRDefault="000272B0" w:rsidP="000272B0">
      <w:pPr>
        <w:pStyle w:val="EnglishHangNoCoptic"/>
      </w:pPr>
      <w:r w:rsidRPr="000272B0">
        <w:t>6 The Lord kills and makes alive;</w:t>
      </w:r>
    </w:p>
    <w:p w14:paraId="709394FC" w14:textId="77777777" w:rsidR="000272B0" w:rsidRPr="000272B0" w:rsidRDefault="000272B0" w:rsidP="000272B0">
      <w:pPr>
        <w:pStyle w:val="EnglishHangEndNoCoptic"/>
        <w:ind w:firstLine="0"/>
      </w:pPr>
      <w:r w:rsidRPr="000272B0">
        <w:t>He brings down to Hades and raises up.</w:t>
      </w:r>
    </w:p>
    <w:p w14:paraId="68C7759D" w14:textId="77777777" w:rsidR="000272B0" w:rsidRPr="000272B0" w:rsidRDefault="000272B0" w:rsidP="000272B0">
      <w:pPr>
        <w:pStyle w:val="EnglishHangNoCoptic"/>
      </w:pPr>
      <w:r w:rsidRPr="000272B0">
        <w:t>7 The Lord makes poor and makes rich;</w:t>
      </w:r>
    </w:p>
    <w:p w14:paraId="46F801CB" w14:textId="77777777" w:rsidR="000272B0" w:rsidRPr="000272B0" w:rsidRDefault="000272B0" w:rsidP="000272B0">
      <w:pPr>
        <w:pStyle w:val="EnglishHangEndNoCoptic"/>
        <w:ind w:firstLine="0"/>
      </w:pPr>
      <w:r w:rsidRPr="000272B0">
        <w:t>He brings low and lifts up.</w:t>
      </w:r>
    </w:p>
    <w:p w14:paraId="3369A8F5" w14:textId="77777777" w:rsidR="000272B0" w:rsidRPr="000272B0" w:rsidRDefault="000272B0" w:rsidP="000272B0">
      <w:pPr>
        <w:pStyle w:val="EnglishHangNoCoptic"/>
      </w:pPr>
      <w:r w:rsidRPr="000272B0">
        <w:t>8 He raises the poor from the earth,</w:t>
      </w:r>
    </w:p>
    <w:p w14:paraId="77837B2B" w14:textId="77777777" w:rsidR="000272B0" w:rsidRPr="000272B0" w:rsidRDefault="000272B0" w:rsidP="000272B0">
      <w:pPr>
        <w:pStyle w:val="EnglishHangNoCoptic"/>
        <w:ind w:firstLine="0"/>
      </w:pPr>
      <w:r w:rsidRPr="000272B0">
        <w:t>and lifts the needy from the dunghill,</w:t>
      </w:r>
    </w:p>
    <w:p w14:paraId="0A191B5B" w14:textId="77777777" w:rsidR="000272B0" w:rsidRPr="000272B0" w:rsidRDefault="000272B0" w:rsidP="000272B0">
      <w:pPr>
        <w:pStyle w:val="EnglishHangNoCoptic"/>
        <w:ind w:firstLine="0"/>
      </w:pPr>
      <w:r w:rsidRPr="000272B0">
        <w:t>to seat them among the princes of the people,</w:t>
      </w:r>
    </w:p>
    <w:p w14:paraId="003B39EB" w14:textId="77777777" w:rsidR="000272B0" w:rsidRPr="000272B0" w:rsidRDefault="000272B0" w:rsidP="000272B0">
      <w:pPr>
        <w:pStyle w:val="EnglishHangEndNoCoptic"/>
        <w:ind w:firstLine="0"/>
      </w:pPr>
      <w:r w:rsidRPr="000272B0">
        <w:t>and to make them inherit a throne of glory.</w:t>
      </w:r>
    </w:p>
    <w:p w14:paraId="7B29A743" w14:textId="77777777" w:rsidR="000272B0" w:rsidRPr="000272B0" w:rsidRDefault="000272B0" w:rsidP="000272B0">
      <w:pPr>
        <w:pStyle w:val="EnglishHangNoCoptic"/>
      </w:pPr>
      <w:r w:rsidRPr="000272B0">
        <w:t>9 Granting the prayer of the one who prays,</w:t>
      </w:r>
    </w:p>
    <w:p w14:paraId="0802ACB5" w14:textId="77777777" w:rsidR="000272B0" w:rsidRPr="000272B0" w:rsidRDefault="000272B0" w:rsidP="000272B0">
      <w:pPr>
        <w:pStyle w:val="EnglishHangNoCoptic"/>
        <w:ind w:firstLine="0"/>
      </w:pPr>
      <w:r w:rsidRPr="000272B0">
        <w:t>He blesses the years of the righteous,</w:t>
      </w:r>
    </w:p>
    <w:p w14:paraId="69A844E3" w14:textId="77777777" w:rsidR="000272B0" w:rsidRPr="000272B0" w:rsidRDefault="000272B0" w:rsidP="000272B0">
      <w:pPr>
        <w:pStyle w:val="EnglishHangEndNoCoptic"/>
        <w:ind w:firstLine="0"/>
      </w:pPr>
      <w:r w:rsidRPr="000272B0">
        <w:t>for no man can prevail by strength.</w:t>
      </w:r>
    </w:p>
    <w:p w14:paraId="7767ADF3" w14:textId="77777777" w:rsidR="000272B0" w:rsidRPr="000272B0" w:rsidRDefault="000272B0" w:rsidP="000272B0">
      <w:pPr>
        <w:pStyle w:val="EnglishHangNoCoptic"/>
      </w:pPr>
      <w:r w:rsidRPr="000272B0">
        <w:t>10 The Lord weakens His adversaries;</w:t>
      </w:r>
    </w:p>
    <w:p w14:paraId="5F893C49" w14:textId="77777777" w:rsidR="000272B0" w:rsidRPr="000272B0" w:rsidRDefault="000272B0" w:rsidP="000272B0">
      <w:pPr>
        <w:pStyle w:val="EnglishHangNoCoptic"/>
        <w:ind w:firstLine="0"/>
      </w:pPr>
      <w:r w:rsidRPr="000272B0">
        <w:t>the Lord is holy.</w:t>
      </w:r>
    </w:p>
    <w:p w14:paraId="2EDAA3D9" w14:textId="77777777" w:rsidR="000272B0" w:rsidRPr="000272B0" w:rsidRDefault="000272B0" w:rsidP="000272B0">
      <w:pPr>
        <w:pStyle w:val="EnglishHangNoCoptic"/>
        <w:ind w:firstLine="0"/>
      </w:pPr>
      <w:r w:rsidRPr="000272B0">
        <w:t>May the wise man not boast in his wisdom,</w:t>
      </w:r>
    </w:p>
    <w:p w14:paraId="14CC81D1" w14:textId="77777777" w:rsidR="000272B0" w:rsidRPr="000272B0" w:rsidRDefault="000272B0" w:rsidP="000272B0">
      <w:pPr>
        <w:pStyle w:val="EnglishHangNoCoptic"/>
        <w:ind w:firstLine="0"/>
      </w:pPr>
      <w:r w:rsidRPr="000272B0">
        <w:t>and may the mighty man not boast in his might,</w:t>
      </w:r>
    </w:p>
    <w:p w14:paraId="049CFB6E" w14:textId="77777777" w:rsidR="000272B0" w:rsidRPr="000272B0" w:rsidRDefault="000272B0" w:rsidP="000272B0">
      <w:pPr>
        <w:pStyle w:val="EnglishHangNoCoptic"/>
        <w:ind w:firstLine="0"/>
      </w:pPr>
      <w:r w:rsidRPr="000272B0">
        <w:t>and may the rich man not boast in his wealth.</w:t>
      </w:r>
    </w:p>
    <w:p w14:paraId="15666FE6" w14:textId="77777777" w:rsidR="000272B0" w:rsidRPr="000272B0" w:rsidRDefault="000272B0" w:rsidP="000272B0">
      <w:pPr>
        <w:pStyle w:val="EnglishHangNoCoptic"/>
        <w:ind w:firstLine="0"/>
      </w:pPr>
      <w:r w:rsidRPr="000272B0">
        <w:t>Let the one who boasts boast in this:</w:t>
      </w:r>
    </w:p>
    <w:p w14:paraId="15DF823B" w14:textId="77777777" w:rsidR="000272B0" w:rsidRPr="000272B0" w:rsidRDefault="000272B0" w:rsidP="000272B0">
      <w:pPr>
        <w:pStyle w:val="EnglishHangNoCoptic"/>
        <w:ind w:firstLine="0"/>
      </w:pPr>
      <w:r w:rsidRPr="000272B0">
        <w:t>to understand and to know the Lord,</w:t>
      </w:r>
    </w:p>
    <w:p w14:paraId="3A93C356" w14:textId="77777777" w:rsidR="000272B0" w:rsidRPr="000272B0" w:rsidRDefault="000272B0" w:rsidP="000272B0">
      <w:pPr>
        <w:pStyle w:val="EnglishHangEndNoCoptic"/>
        <w:ind w:firstLine="0"/>
      </w:pPr>
      <w:r w:rsidRPr="000272B0">
        <w:t>and to work justice and righteousness in the midst of the earth.</w:t>
      </w:r>
    </w:p>
    <w:p w14:paraId="51B99308" w14:textId="77777777" w:rsidR="000272B0" w:rsidRPr="000272B0" w:rsidRDefault="000272B0" w:rsidP="000272B0">
      <w:pPr>
        <w:pStyle w:val="EnglishHangNoCoptic"/>
      </w:pPr>
      <w:r w:rsidRPr="000272B0">
        <w:lastRenderedPageBreak/>
        <w:t>The Lord has ascended into the heavens and thundered.</w:t>
      </w:r>
    </w:p>
    <w:p w14:paraId="574A7D1C" w14:textId="77777777" w:rsidR="000272B0" w:rsidRPr="000272B0" w:rsidRDefault="000272B0" w:rsidP="000272B0">
      <w:pPr>
        <w:pStyle w:val="EnglishHangNoCoptic"/>
        <w:ind w:firstLine="0"/>
      </w:pPr>
      <w:r w:rsidRPr="000272B0">
        <w:t>He judges the ends of the earth.</w:t>
      </w:r>
    </w:p>
    <w:p w14:paraId="5FAE87E4" w14:textId="77777777" w:rsidR="000272B0" w:rsidRPr="000272B0" w:rsidRDefault="000272B0" w:rsidP="000272B0">
      <w:pPr>
        <w:pStyle w:val="EnglishHangNoCoptic"/>
        <w:ind w:firstLine="0"/>
      </w:pPr>
      <w:r w:rsidRPr="000272B0">
        <w:t>He gives strength to our kings,</w:t>
      </w:r>
    </w:p>
    <w:p w14:paraId="45A0252C" w14:textId="4F9664CC" w:rsidR="000272B0" w:rsidRPr="000272B0" w:rsidRDefault="000272B0" w:rsidP="000272B0">
      <w:pPr>
        <w:pStyle w:val="EnglishHangNoCoptic"/>
        <w:ind w:firstLine="0"/>
      </w:pPr>
      <w:r w:rsidRPr="000272B0">
        <w:t>and He will raise the power of His Christ.”</w:t>
      </w:r>
    </w:p>
    <w:p w14:paraId="686D0E9B" w14:textId="2F6B1440" w:rsidR="000272B0" w:rsidRDefault="000272B0" w:rsidP="000464DA">
      <w:pPr>
        <w:pStyle w:val="Body"/>
      </w:pPr>
    </w:p>
    <w:p w14:paraId="7C4CBF98" w14:textId="77777777" w:rsidR="000272B0" w:rsidRPr="00B65C9C" w:rsidRDefault="000272B0" w:rsidP="000272B0">
      <w:pPr>
        <w:pStyle w:val="Body"/>
        <w:ind w:firstLine="0"/>
        <w:rPr>
          <w:szCs w:val="24"/>
        </w:rPr>
      </w:pPr>
      <w:r>
        <w:rPr>
          <w:rStyle w:val="RubricsInBodyChar"/>
        </w:rPr>
        <w:t>Glory to the Holy Trinity.</w:t>
      </w:r>
    </w:p>
    <w:p w14:paraId="39F4B83D" w14:textId="77777777" w:rsidR="000272B0" w:rsidRDefault="000272B0" w:rsidP="000464DA">
      <w:pPr>
        <w:pStyle w:val="Body"/>
        <w:sectPr w:rsidR="000272B0" w:rsidSect="00686912">
          <w:headerReference w:type="even" r:id="rId403"/>
          <w:type w:val="continuous"/>
          <w:pgSz w:w="11880" w:h="15480" w:code="1"/>
          <w:pgMar w:top="1080" w:right="1440" w:bottom="1440" w:left="1080" w:header="720" w:footer="720" w:gutter="504"/>
          <w:cols w:space="720"/>
          <w:docGrid w:linePitch="360"/>
        </w:sectPr>
      </w:pPr>
    </w:p>
    <w:p w14:paraId="3BA90205" w14:textId="77777777" w:rsidR="000464DA" w:rsidRPr="00B65C9C" w:rsidRDefault="000464DA" w:rsidP="000464DA">
      <w:pPr>
        <w:pStyle w:val="Heading5"/>
      </w:pPr>
      <w:r>
        <w:t>Habbakkuk 3:2-19 The Prayer of Habakkuk</w:t>
      </w:r>
    </w:p>
    <w:p w14:paraId="5DBF5501" w14:textId="77777777" w:rsidR="000464DA" w:rsidRDefault="000464DA" w:rsidP="000464DA">
      <w:pPr>
        <w:pStyle w:val="Rubric"/>
      </w:pPr>
      <w:r>
        <w:t>From the book of Habbakkuk the Prophet.</w:t>
      </w:r>
      <w:r w:rsidRPr="00B65C9C">
        <w:t xml:space="preserve"> His blessing be upon us. Amen.</w:t>
      </w:r>
    </w:p>
    <w:p w14:paraId="102CE361" w14:textId="770C1771" w:rsidR="000464DA" w:rsidRDefault="000464DA" w:rsidP="000464DA">
      <w:pPr>
        <w:pStyle w:val="Body"/>
      </w:pPr>
    </w:p>
    <w:p w14:paraId="655216EC" w14:textId="77777777" w:rsidR="002B1D8E" w:rsidRPr="002B1D8E" w:rsidRDefault="002B1D8E" w:rsidP="002B1D8E">
      <w:pPr>
        <w:pStyle w:val="EnglishHangNoCoptic"/>
      </w:pPr>
      <w:r w:rsidRPr="002B1D8E">
        <w:t>O Lord, I have heard of Your renown and was afraid;</w:t>
      </w:r>
    </w:p>
    <w:p w14:paraId="19464B28" w14:textId="77777777" w:rsidR="002B1D8E" w:rsidRPr="002B1D8E" w:rsidRDefault="002B1D8E" w:rsidP="002B1D8E">
      <w:pPr>
        <w:pStyle w:val="EnglishHangNoCoptic"/>
        <w:ind w:firstLine="0"/>
      </w:pPr>
      <w:r w:rsidRPr="002B1D8E">
        <w:t>I considered Your works and was astonished.</w:t>
      </w:r>
    </w:p>
    <w:p w14:paraId="38BDF4D4" w14:textId="77777777" w:rsidR="002B1D8E" w:rsidRPr="002B1D8E" w:rsidRDefault="002B1D8E" w:rsidP="002B1D8E">
      <w:pPr>
        <w:pStyle w:val="EnglishHangNoCoptic"/>
        <w:ind w:firstLine="0"/>
      </w:pPr>
      <w:r w:rsidRPr="002B1D8E">
        <w:t>You will be known in the midst of two living creatures;</w:t>
      </w:r>
    </w:p>
    <w:p w14:paraId="6A6644CD" w14:textId="77777777" w:rsidR="002B1D8E" w:rsidRPr="002B1D8E" w:rsidRDefault="002B1D8E" w:rsidP="002B1D8E">
      <w:pPr>
        <w:pStyle w:val="EnglishHangNoCoptic"/>
        <w:ind w:firstLine="0"/>
      </w:pPr>
      <w:r w:rsidRPr="002B1D8E">
        <w:t>You will be confessed in the approaching years;</w:t>
      </w:r>
    </w:p>
    <w:p w14:paraId="706A59DE" w14:textId="77777777" w:rsidR="002B1D8E" w:rsidRPr="002B1D8E" w:rsidRDefault="002B1D8E" w:rsidP="002B1D8E">
      <w:pPr>
        <w:pStyle w:val="EnglishHangNoCoptic"/>
        <w:ind w:firstLine="0"/>
      </w:pPr>
      <w:r w:rsidRPr="002B1D8E">
        <w:t>You will be manifested when the time comes;</w:t>
      </w:r>
    </w:p>
    <w:p w14:paraId="3B067AFB" w14:textId="77777777" w:rsidR="002B1D8E" w:rsidRPr="002B1D8E" w:rsidRDefault="002B1D8E" w:rsidP="002B1D8E">
      <w:pPr>
        <w:pStyle w:val="EnglishHangNoCoptic"/>
        <w:ind w:firstLine="0"/>
      </w:pPr>
      <w:r w:rsidRPr="002B1D8E">
        <w:t>You will remember mercy</w:t>
      </w:r>
    </w:p>
    <w:p w14:paraId="02A8C73A" w14:textId="77777777" w:rsidR="002B1D8E" w:rsidRPr="002B1D8E" w:rsidRDefault="002B1D8E" w:rsidP="002B1D8E">
      <w:pPr>
        <w:pStyle w:val="EnglishHangEndNoCoptic"/>
        <w:ind w:firstLine="0"/>
      </w:pPr>
      <w:r w:rsidRPr="002B1D8E">
        <w:t>When my soul is troubled in wrath.</w:t>
      </w:r>
    </w:p>
    <w:p w14:paraId="1FEFBFF5" w14:textId="77777777" w:rsidR="002B1D8E" w:rsidRPr="002B1D8E" w:rsidRDefault="002B1D8E" w:rsidP="002B1D8E">
      <w:pPr>
        <w:pStyle w:val="EnglishHangNoCoptic"/>
      </w:pPr>
      <w:r w:rsidRPr="002B1D8E">
        <w:t>3 God will come from Teman,</w:t>
      </w:r>
    </w:p>
    <w:p w14:paraId="4BA3E336" w14:textId="77777777" w:rsidR="002B1D8E" w:rsidRPr="002B1D8E" w:rsidRDefault="002B1D8E" w:rsidP="002B1D8E">
      <w:pPr>
        <w:pStyle w:val="EnglishHangNoCoptic"/>
        <w:ind w:firstLine="0"/>
      </w:pPr>
      <w:r w:rsidRPr="002B1D8E">
        <w:t xml:space="preserve">the Holy One from a shady, densly wooded mountain. </w:t>
      </w:r>
      <w:r w:rsidRPr="002B1D8E">
        <w:rPr>
          <w:i/>
        </w:rPr>
        <w:t>(Pause.)</w:t>
      </w:r>
    </w:p>
    <w:p w14:paraId="69506ADA" w14:textId="77777777" w:rsidR="002B1D8E" w:rsidRPr="002B1D8E" w:rsidRDefault="002B1D8E" w:rsidP="002B1D8E">
      <w:pPr>
        <w:pStyle w:val="EnglishHangNoCoptic"/>
        <w:ind w:firstLine="0"/>
      </w:pPr>
      <w:r w:rsidRPr="002B1D8E">
        <w:t>His excellence has covered the heavens,</w:t>
      </w:r>
    </w:p>
    <w:p w14:paraId="4D201E09" w14:textId="77777777" w:rsidR="002B1D8E" w:rsidRPr="002B1D8E" w:rsidRDefault="002B1D8E" w:rsidP="002B1D8E">
      <w:pPr>
        <w:pStyle w:val="EnglishHangEndNoCoptic"/>
        <w:ind w:firstLine="0"/>
      </w:pPr>
      <w:r w:rsidRPr="002B1D8E">
        <w:t>and the earth is full of His praise.</w:t>
      </w:r>
    </w:p>
    <w:p w14:paraId="642D2E3D" w14:textId="77777777" w:rsidR="002B1D8E" w:rsidRPr="002B1D8E" w:rsidRDefault="002B1D8E" w:rsidP="002B1D8E">
      <w:pPr>
        <w:pStyle w:val="EnglishHangNoCoptic"/>
      </w:pPr>
      <w:r w:rsidRPr="002B1D8E">
        <w:t>4 His brightness will be like the light;</w:t>
      </w:r>
    </w:p>
    <w:p w14:paraId="3453B460" w14:textId="46468CA3" w:rsidR="002B1D8E" w:rsidRPr="002B1D8E" w:rsidRDefault="002B1D8E" w:rsidP="002B1D8E">
      <w:pPr>
        <w:pStyle w:val="EnglishHangNoCoptic"/>
        <w:ind w:firstLine="0"/>
      </w:pPr>
      <w:r w:rsidRPr="002B1D8E">
        <w:t>flashes of lightening will be in His hand,</w:t>
      </w:r>
    </w:p>
    <w:p w14:paraId="0A3B9507" w14:textId="77777777" w:rsidR="002B1D8E" w:rsidRPr="002B1D8E" w:rsidRDefault="002B1D8E" w:rsidP="002B1D8E">
      <w:pPr>
        <w:pStyle w:val="EnglishHangEndNoCoptic"/>
        <w:ind w:firstLine="0"/>
      </w:pPr>
      <w:r w:rsidRPr="002B1D8E">
        <w:t>and He has established a mighty love of His strength.</w:t>
      </w:r>
    </w:p>
    <w:p w14:paraId="2AD0F254" w14:textId="77777777" w:rsidR="002B1D8E" w:rsidRPr="002B1D8E" w:rsidRDefault="002B1D8E" w:rsidP="002B1D8E">
      <w:pPr>
        <w:pStyle w:val="EnglishHangNoCoptic"/>
      </w:pPr>
      <w:r w:rsidRPr="002B1D8E">
        <w:t>5 A word will go forth from before His face,</w:t>
      </w:r>
    </w:p>
    <w:p w14:paraId="2CED509E" w14:textId="77777777" w:rsidR="002B1D8E" w:rsidRPr="002B1D8E" w:rsidRDefault="002B1D8E" w:rsidP="002B1D8E">
      <w:pPr>
        <w:pStyle w:val="EnglishHangEndNoCoptic"/>
        <w:ind w:firstLine="0"/>
      </w:pPr>
      <w:r w:rsidRPr="002B1D8E">
        <w:t>and He will go forth, with sandals on His feet.</w:t>
      </w:r>
    </w:p>
    <w:p w14:paraId="273A778B" w14:textId="77777777" w:rsidR="002B1D8E" w:rsidRPr="002B1D8E" w:rsidRDefault="002B1D8E" w:rsidP="002B1D8E">
      <w:pPr>
        <w:pStyle w:val="EnglishHangNoCoptic"/>
      </w:pPr>
      <w:r w:rsidRPr="002B1D8E">
        <w:t xml:space="preserve">6 </w:t>
      </w:r>
      <w:r w:rsidRPr="002B1D8E">
        <w:rPr>
          <w:lang w:val="en-CA"/>
        </w:rPr>
        <w:t>He stopped, and the earth trembled;</w:t>
      </w:r>
    </w:p>
    <w:p w14:paraId="0908E78A" w14:textId="77777777" w:rsidR="002B1D8E" w:rsidRPr="002B1D8E" w:rsidRDefault="002B1D8E" w:rsidP="002B1D8E">
      <w:pPr>
        <w:pStyle w:val="EnglishHangNoCoptic"/>
        <w:ind w:firstLine="0"/>
      </w:pPr>
      <w:r w:rsidRPr="002B1D8E">
        <w:t>He looked, and the nations melted away.</w:t>
      </w:r>
    </w:p>
    <w:p w14:paraId="35A75D05" w14:textId="77777777" w:rsidR="002B1D8E" w:rsidRPr="002B1D8E" w:rsidRDefault="002B1D8E" w:rsidP="002B1D8E">
      <w:pPr>
        <w:pStyle w:val="EnglishHangNoCoptic"/>
        <w:ind w:firstLine="0"/>
      </w:pPr>
      <w:r w:rsidRPr="002B1D8E">
        <w:t>the mountains were shattered by force;</w:t>
      </w:r>
    </w:p>
    <w:p w14:paraId="70A85205" w14:textId="77777777" w:rsidR="002B1D8E" w:rsidRPr="002B1D8E" w:rsidRDefault="002B1D8E" w:rsidP="002B1D8E">
      <w:pPr>
        <w:pStyle w:val="EnglishHangEndNoCoptic"/>
        <w:ind w:firstLine="0"/>
      </w:pPr>
      <w:r w:rsidRPr="002B1D8E">
        <w:t>the everlasting hills melted at His eternal going forth.</w:t>
      </w:r>
    </w:p>
    <w:p w14:paraId="045F756B" w14:textId="77777777" w:rsidR="002B1D8E" w:rsidRPr="002B1D8E" w:rsidRDefault="002B1D8E" w:rsidP="002B1D8E">
      <w:pPr>
        <w:pStyle w:val="EnglishHangNoCoptic"/>
      </w:pPr>
      <w:r w:rsidRPr="002B1D8E">
        <w:t>7 The encampments of the Ethiopians will be dismayed,</w:t>
      </w:r>
    </w:p>
    <w:p w14:paraId="5D28370D" w14:textId="77777777" w:rsidR="002B1D8E" w:rsidRPr="002B1D8E" w:rsidRDefault="002B1D8E" w:rsidP="002B1D8E">
      <w:pPr>
        <w:pStyle w:val="EnglishHangEndNoCoptic"/>
        <w:ind w:firstLine="0"/>
      </w:pPr>
      <w:r w:rsidRPr="002B1D8E">
        <w:t>and the tents of the land of Midian.</w:t>
      </w:r>
    </w:p>
    <w:p w14:paraId="6AD4DBDD" w14:textId="77777777" w:rsidR="002B1D8E" w:rsidRPr="002B1D8E" w:rsidRDefault="002B1D8E" w:rsidP="002B1D8E">
      <w:pPr>
        <w:pStyle w:val="EnglishHangNoCoptic"/>
      </w:pPr>
      <w:r w:rsidRPr="002B1D8E">
        <w:t>8 Were you angry, O Lord, with the rivers?</w:t>
      </w:r>
    </w:p>
    <w:p w14:paraId="0303ADF1" w14:textId="77777777" w:rsidR="002B1D8E" w:rsidRPr="002B1D8E" w:rsidRDefault="002B1D8E" w:rsidP="002B1D8E">
      <w:pPr>
        <w:pStyle w:val="EnglishHangNoCoptic"/>
        <w:ind w:firstLine="0"/>
      </w:pPr>
      <w:r w:rsidRPr="002B1D8E">
        <w:t>Or was Your wrath against the rivers,</w:t>
      </w:r>
    </w:p>
    <w:p w14:paraId="3F34A562" w14:textId="77777777" w:rsidR="002B1D8E" w:rsidRPr="002B1D8E" w:rsidRDefault="002B1D8E" w:rsidP="002B1D8E">
      <w:pPr>
        <w:pStyle w:val="EnglishHangNoCoptic"/>
        <w:ind w:firstLine="0"/>
      </w:pPr>
      <w:r w:rsidRPr="002B1D8E">
        <w:t>or was Your fury against the sea,</w:t>
      </w:r>
    </w:p>
    <w:p w14:paraId="61B9683C" w14:textId="77777777" w:rsidR="002B1D8E" w:rsidRPr="002B1D8E" w:rsidRDefault="002B1D8E" w:rsidP="002B1D8E">
      <w:pPr>
        <w:pStyle w:val="EnglishHangNoCoptic"/>
        <w:ind w:firstLine="0"/>
      </w:pPr>
      <w:r w:rsidRPr="002B1D8E">
        <w:t>that You will mount Your horses,</w:t>
      </w:r>
    </w:p>
    <w:p w14:paraId="20E0A927" w14:textId="77777777" w:rsidR="002B1D8E" w:rsidRPr="002B1D8E" w:rsidRDefault="002B1D8E" w:rsidP="002B1D8E">
      <w:pPr>
        <w:pStyle w:val="EnglishHangEndNoCoptic"/>
        <w:ind w:firstLine="0"/>
      </w:pPr>
      <w:r w:rsidRPr="002B1D8E">
        <w:t>and Your chariots of salvation?</w:t>
      </w:r>
    </w:p>
    <w:p w14:paraId="65C61176" w14:textId="77777777" w:rsidR="002B1D8E" w:rsidRPr="002B1D8E" w:rsidRDefault="002B1D8E" w:rsidP="002B1D8E">
      <w:pPr>
        <w:pStyle w:val="EnglishHangNoCoptic"/>
      </w:pPr>
      <w:r w:rsidRPr="002B1D8E">
        <w:t>9 “You will stretch your bow against scepters,” says the Lord.</w:t>
      </w:r>
      <w:r w:rsidRPr="002B1D8E">
        <w:rPr>
          <w:i/>
        </w:rPr>
        <w:t xml:space="preserve"> (Pause.)</w:t>
      </w:r>
    </w:p>
    <w:p w14:paraId="7A98C2F7" w14:textId="77777777" w:rsidR="002B1D8E" w:rsidRPr="002B1D8E" w:rsidRDefault="002B1D8E" w:rsidP="002B1D8E">
      <w:pPr>
        <w:pStyle w:val="EnglishHangEndNoCoptic"/>
        <w:ind w:firstLine="0"/>
      </w:pPr>
      <w:r w:rsidRPr="002B1D8E">
        <w:t>The land of rivers will be torn asunder.</w:t>
      </w:r>
    </w:p>
    <w:p w14:paraId="517C7B89" w14:textId="77777777" w:rsidR="002B1D8E" w:rsidRPr="002B1D8E" w:rsidRDefault="002B1D8E" w:rsidP="002B1D8E">
      <w:pPr>
        <w:pStyle w:val="EnglishHangNoCoptic"/>
      </w:pPr>
      <w:r w:rsidRPr="002B1D8E">
        <w:lastRenderedPageBreak/>
        <w:t>10 The nations will see You and be in travail,</w:t>
      </w:r>
    </w:p>
    <w:p w14:paraId="2F9C0FB6" w14:textId="77777777" w:rsidR="002B1D8E" w:rsidRPr="002B1D8E" w:rsidRDefault="002B1D8E" w:rsidP="002B1D8E">
      <w:pPr>
        <w:pStyle w:val="EnglishHangNoCoptic"/>
        <w:ind w:firstLine="0"/>
      </w:pPr>
      <w:r w:rsidRPr="002B1D8E">
        <w:t>as You scatter water from its course.</w:t>
      </w:r>
    </w:p>
    <w:p w14:paraId="111383E6" w14:textId="77777777" w:rsidR="002B1D8E" w:rsidRPr="002B1D8E" w:rsidRDefault="002B1D8E" w:rsidP="002B1D8E">
      <w:pPr>
        <w:pStyle w:val="EnglishHangNoCoptic"/>
        <w:ind w:firstLine="0"/>
      </w:pPr>
      <w:r w:rsidRPr="002B1D8E">
        <w:t>The deep uttered its voice,</w:t>
      </w:r>
    </w:p>
    <w:p w14:paraId="34B7CCAC" w14:textId="77777777" w:rsidR="002B1D8E" w:rsidRPr="002B1D8E" w:rsidRDefault="002B1D8E" w:rsidP="002B1D8E">
      <w:pPr>
        <w:pStyle w:val="EnglishHangEndNoCoptic"/>
        <w:ind w:firstLine="0"/>
      </w:pPr>
      <w:r w:rsidRPr="002B1D8E">
        <w:t>and raised its form on high.</w:t>
      </w:r>
    </w:p>
    <w:p w14:paraId="0A33AC38" w14:textId="77777777" w:rsidR="002B1D8E" w:rsidRPr="002B1D8E" w:rsidRDefault="002B1D8E" w:rsidP="002B1D8E">
      <w:pPr>
        <w:pStyle w:val="EnglishHangNoCoptic"/>
      </w:pPr>
      <w:r w:rsidRPr="002B1D8E">
        <w:t>11 The sun arose, and the moon stood still in its course;</w:t>
      </w:r>
    </w:p>
    <w:p w14:paraId="7B6289A0" w14:textId="77777777" w:rsidR="002B1D8E" w:rsidRPr="002B1D8E" w:rsidRDefault="002B1D8E" w:rsidP="002B1D8E">
      <w:pPr>
        <w:pStyle w:val="EnglishHangNoCoptic"/>
        <w:ind w:firstLine="0"/>
      </w:pPr>
      <w:r w:rsidRPr="002B1D8E">
        <w:t>Your arrows went forth at the light,</w:t>
      </w:r>
    </w:p>
    <w:p w14:paraId="0E46C28D" w14:textId="77777777" w:rsidR="002B1D8E" w:rsidRPr="002B1D8E" w:rsidRDefault="002B1D8E" w:rsidP="002B1D8E">
      <w:pPr>
        <w:pStyle w:val="EnglishHangEndNoCoptic"/>
        <w:ind w:firstLine="0"/>
      </w:pPr>
      <w:r w:rsidRPr="002B1D8E">
        <w:t>with the flashing of Your gleaming weapons.</w:t>
      </w:r>
    </w:p>
    <w:p w14:paraId="4BA265C7" w14:textId="77777777" w:rsidR="002B1D8E" w:rsidRPr="002B1D8E" w:rsidRDefault="002B1D8E" w:rsidP="002B1D8E">
      <w:pPr>
        <w:pStyle w:val="EnglishHangNoCoptic"/>
      </w:pPr>
      <w:r w:rsidRPr="002B1D8E">
        <w:t>12 You will bring low the land with a threat;</w:t>
      </w:r>
    </w:p>
    <w:p w14:paraId="302752DE" w14:textId="77777777" w:rsidR="002B1D8E" w:rsidRPr="002B1D8E" w:rsidRDefault="002B1D8E" w:rsidP="002B1D8E">
      <w:pPr>
        <w:pStyle w:val="EnglishHangEndNoCoptic"/>
        <w:ind w:firstLine="0"/>
      </w:pPr>
      <w:r w:rsidRPr="002B1D8E">
        <w:t>You will break the nations in wrath.</w:t>
      </w:r>
    </w:p>
    <w:p w14:paraId="6FA2E4BD" w14:textId="77777777" w:rsidR="002B1D8E" w:rsidRPr="002B1D8E" w:rsidRDefault="002B1D8E" w:rsidP="002B1D8E">
      <w:pPr>
        <w:pStyle w:val="EnglishHangNoCoptic"/>
      </w:pPr>
      <w:r w:rsidRPr="002B1D8E">
        <w:t>13 You went forth for the salvation of Your people,</w:t>
      </w:r>
    </w:p>
    <w:p w14:paraId="572E1B8C" w14:textId="211A6CE8" w:rsidR="002B1D8E" w:rsidRPr="002B1D8E" w:rsidRDefault="002B1D8E" w:rsidP="002B1D8E">
      <w:pPr>
        <w:pStyle w:val="EnglishHangNoCoptic"/>
        <w:ind w:firstLine="0"/>
      </w:pPr>
      <w:r w:rsidRPr="002B1D8E">
        <w:t>to save Your anointed ones.</w:t>
      </w:r>
    </w:p>
    <w:p w14:paraId="1EE3B17D" w14:textId="38DB0B20" w:rsidR="002B1D8E" w:rsidRPr="002B1D8E" w:rsidRDefault="002B1D8E" w:rsidP="002B1D8E">
      <w:pPr>
        <w:pStyle w:val="EnglishHangNoCoptic"/>
        <w:ind w:firstLine="0"/>
      </w:pPr>
      <w:r w:rsidRPr="002B1D8E">
        <w:t>You brought death upon the heads of the lawless;</w:t>
      </w:r>
    </w:p>
    <w:p w14:paraId="201CC3E8" w14:textId="77777777" w:rsidR="002B1D8E" w:rsidRPr="002B1D8E" w:rsidRDefault="002B1D8E" w:rsidP="002B1D8E">
      <w:pPr>
        <w:pStyle w:val="EnglishHangEndNoCoptic"/>
        <w:ind w:firstLine="0"/>
      </w:pPr>
      <w:r w:rsidRPr="002B1D8E">
        <w:t xml:space="preserve">You brought fetters upon their neck. </w:t>
      </w:r>
      <w:r w:rsidRPr="002B1D8E">
        <w:rPr>
          <w:i/>
        </w:rPr>
        <w:t>(Pause.)</w:t>
      </w:r>
    </w:p>
    <w:p w14:paraId="0A94574D" w14:textId="77777777" w:rsidR="002B1D8E" w:rsidRPr="002B1D8E" w:rsidRDefault="002B1D8E" w:rsidP="002B1D8E">
      <w:pPr>
        <w:pStyle w:val="EnglishHangNoCoptic"/>
      </w:pPr>
      <w:r w:rsidRPr="002B1D8E">
        <w:t>14 You beheaded rulers in a frenzy,</w:t>
      </w:r>
    </w:p>
    <w:p w14:paraId="77E5EB67" w14:textId="77777777" w:rsidR="002B1D8E" w:rsidRPr="002B1D8E" w:rsidRDefault="002B1D8E" w:rsidP="002B1D8E">
      <w:pPr>
        <w:pStyle w:val="EnglishHangNoCoptic"/>
        <w:ind w:firstLine="0"/>
      </w:pPr>
      <w:r w:rsidRPr="002B1D8E">
        <w:t>they will tremble in this.</w:t>
      </w:r>
    </w:p>
    <w:p w14:paraId="4A84C4BB" w14:textId="77777777" w:rsidR="002B1D8E" w:rsidRPr="002B1D8E" w:rsidRDefault="002B1D8E" w:rsidP="002B1D8E">
      <w:pPr>
        <w:pStyle w:val="EnglishHangNoCoptic"/>
        <w:ind w:firstLine="0"/>
      </w:pPr>
      <w:r w:rsidRPr="002B1D8E">
        <w:t>They will break their bridles</w:t>
      </w:r>
    </w:p>
    <w:p w14:paraId="627C0C94" w14:textId="77777777" w:rsidR="002B1D8E" w:rsidRPr="002B1D8E" w:rsidRDefault="002B1D8E" w:rsidP="002B1D8E">
      <w:pPr>
        <w:pStyle w:val="EnglishHangEndNoCoptic"/>
        <w:ind w:firstLine="0"/>
      </w:pPr>
      <w:r w:rsidRPr="002B1D8E">
        <w:t>like a poor man eating in secret.</w:t>
      </w:r>
    </w:p>
    <w:p w14:paraId="4BFB7104" w14:textId="77777777" w:rsidR="002B1D8E" w:rsidRPr="002B1D8E" w:rsidRDefault="002B1D8E" w:rsidP="002B1D8E">
      <w:pPr>
        <w:pStyle w:val="EnglishHangNoCoptic"/>
      </w:pPr>
      <w:r w:rsidRPr="002B1D8E">
        <w:t>15 And You ran your horses into the sea,</w:t>
      </w:r>
    </w:p>
    <w:p w14:paraId="082B8BD6" w14:textId="77777777" w:rsidR="002B1D8E" w:rsidRPr="002B1D8E" w:rsidRDefault="002B1D8E" w:rsidP="002B1D8E">
      <w:pPr>
        <w:pStyle w:val="EnglishHangEndNoCoptic"/>
        <w:ind w:firstLine="0"/>
      </w:pPr>
      <w:r w:rsidRPr="002B1D8E">
        <w:t>churning up the many waters.</w:t>
      </w:r>
    </w:p>
    <w:p w14:paraId="09A03B01" w14:textId="77777777" w:rsidR="002B1D8E" w:rsidRPr="002B1D8E" w:rsidRDefault="002B1D8E" w:rsidP="002B1D8E">
      <w:pPr>
        <w:pStyle w:val="EnglishHangNoCoptic"/>
        <w:rPr>
          <w:i/>
        </w:rPr>
      </w:pPr>
      <w:r w:rsidRPr="002B1D8E">
        <w:t xml:space="preserve">16 I kept watch, and my belly trembled </w:t>
      </w:r>
      <w:r w:rsidRPr="002B1D8E">
        <w:rPr>
          <w:i/>
        </w:rPr>
        <w:t>with fear</w:t>
      </w:r>
    </w:p>
    <w:p w14:paraId="630459EC" w14:textId="77777777" w:rsidR="002B1D8E" w:rsidRPr="002B1D8E" w:rsidRDefault="002B1D8E" w:rsidP="002B1D8E">
      <w:pPr>
        <w:pStyle w:val="EnglishHangNoCoptic"/>
        <w:ind w:firstLine="0"/>
      </w:pPr>
      <w:r w:rsidRPr="002B1D8E">
        <w:t>from the sound of the prayer of my lips,</w:t>
      </w:r>
    </w:p>
    <w:p w14:paraId="38FA944B" w14:textId="77777777" w:rsidR="002B1D8E" w:rsidRPr="002B1D8E" w:rsidRDefault="002B1D8E" w:rsidP="002B1D8E">
      <w:pPr>
        <w:pStyle w:val="EnglishHangNoCoptic"/>
        <w:ind w:firstLine="0"/>
      </w:pPr>
      <w:r w:rsidRPr="002B1D8E">
        <w:t>and trembling entered into my bones,</w:t>
      </w:r>
    </w:p>
    <w:p w14:paraId="0017C7C2" w14:textId="77777777" w:rsidR="002B1D8E" w:rsidRPr="002B1D8E" w:rsidRDefault="002B1D8E" w:rsidP="002B1D8E">
      <w:pPr>
        <w:pStyle w:val="EnglishHangNoCoptic"/>
        <w:ind w:firstLine="0"/>
      </w:pPr>
      <w:r w:rsidRPr="002B1D8E">
        <w:t>and my frame of mind was troubled.</w:t>
      </w:r>
    </w:p>
    <w:p w14:paraId="2B570E08" w14:textId="77777777" w:rsidR="002B1D8E" w:rsidRPr="002B1D8E" w:rsidRDefault="002B1D8E" w:rsidP="002B1D8E">
      <w:pPr>
        <w:pStyle w:val="EnglishHangNoCoptic"/>
        <w:ind w:firstLine="0"/>
      </w:pPr>
      <w:r w:rsidRPr="002B1D8E">
        <w:t>I will rest in the day of tribulation</w:t>
      </w:r>
    </w:p>
    <w:p w14:paraId="45C2175C" w14:textId="77777777" w:rsidR="002B1D8E" w:rsidRPr="002B1D8E" w:rsidRDefault="002B1D8E" w:rsidP="002B1D8E">
      <w:pPr>
        <w:pStyle w:val="EnglishHangEndNoCoptic"/>
        <w:ind w:firstLine="0"/>
      </w:pPr>
      <w:r w:rsidRPr="002B1D8E">
        <w:t>to go up to the people of my sojourning.</w:t>
      </w:r>
    </w:p>
    <w:p w14:paraId="4206EC5A" w14:textId="77777777" w:rsidR="002B1D8E" w:rsidRPr="002B1D8E" w:rsidRDefault="002B1D8E" w:rsidP="002B1D8E">
      <w:pPr>
        <w:pStyle w:val="EnglishHangNoCoptic"/>
      </w:pPr>
      <w:r w:rsidRPr="002B1D8E">
        <w:t>17 For though the fig tree will not bear fruit,</w:t>
      </w:r>
    </w:p>
    <w:p w14:paraId="1EA620EC" w14:textId="77777777" w:rsidR="002B1D8E" w:rsidRPr="002B1D8E" w:rsidRDefault="002B1D8E" w:rsidP="002B1D8E">
      <w:pPr>
        <w:pStyle w:val="EnglishHangNoCoptic"/>
        <w:ind w:firstLine="0"/>
      </w:pPr>
      <w:r w:rsidRPr="002B1D8E">
        <w:t>and there will be no grapes on the vines,</w:t>
      </w:r>
    </w:p>
    <w:p w14:paraId="6649CA9C" w14:textId="77777777" w:rsidR="002B1D8E" w:rsidRPr="002B1D8E" w:rsidRDefault="002B1D8E" w:rsidP="002B1D8E">
      <w:pPr>
        <w:pStyle w:val="EnglishHangNoCoptic"/>
        <w:ind w:firstLine="0"/>
      </w:pPr>
      <w:r w:rsidRPr="002B1D8E">
        <w:t>the labor of the olive tree will fail</w:t>
      </w:r>
    </w:p>
    <w:p w14:paraId="37EEAA73" w14:textId="77777777" w:rsidR="002B1D8E" w:rsidRPr="002B1D8E" w:rsidRDefault="002B1D8E" w:rsidP="002B1D8E">
      <w:pPr>
        <w:pStyle w:val="EnglishHangNoCoptic"/>
        <w:ind w:firstLine="0"/>
      </w:pPr>
      <w:r w:rsidRPr="002B1D8E">
        <w:t>and the fields will yield no food,</w:t>
      </w:r>
    </w:p>
    <w:p w14:paraId="5A0DC735" w14:textId="77777777" w:rsidR="002B1D8E" w:rsidRPr="002B1D8E" w:rsidRDefault="002B1D8E" w:rsidP="002B1D8E">
      <w:pPr>
        <w:pStyle w:val="EnglishHangNoCoptic"/>
        <w:ind w:firstLine="0"/>
      </w:pPr>
      <w:r w:rsidRPr="002B1D8E">
        <w:t>though the sheep have fled the pasture,</w:t>
      </w:r>
    </w:p>
    <w:p w14:paraId="5DA01664" w14:textId="77777777" w:rsidR="002B1D8E" w:rsidRPr="002B1D8E" w:rsidRDefault="002B1D8E" w:rsidP="002B1D8E">
      <w:pPr>
        <w:pStyle w:val="EnglishHangEndNoCoptic"/>
        <w:ind w:firstLine="0"/>
      </w:pPr>
      <w:r w:rsidRPr="002B1D8E">
        <w:t>and there are no oxen in the mangers,</w:t>
      </w:r>
    </w:p>
    <w:p w14:paraId="6187E7DF" w14:textId="77777777" w:rsidR="002B1D8E" w:rsidRPr="002B1D8E" w:rsidRDefault="002B1D8E" w:rsidP="002B1D8E">
      <w:pPr>
        <w:pStyle w:val="EnglishHangNoCoptic"/>
      </w:pPr>
      <w:r w:rsidRPr="002B1D8E">
        <w:t>18 yet I will glory in the Lord,</w:t>
      </w:r>
    </w:p>
    <w:p w14:paraId="35D74548" w14:textId="77777777" w:rsidR="002B1D8E" w:rsidRPr="002B1D8E" w:rsidRDefault="002B1D8E" w:rsidP="002B1D8E">
      <w:pPr>
        <w:pStyle w:val="EnglishHangEndNoCoptic"/>
        <w:ind w:firstLine="0"/>
      </w:pPr>
      <w:r w:rsidRPr="002B1D8E">
        <w:t>I will rejoice in God my Saviour.</w:t>
      </w:r>
    </w:p>
    <w:p w14:paraId="1E89AAE2" w14:textId="77777777" w:rsidR="002B1D8E" w:rsidRPr="002B1D8E" w:rsidRDefault="002B1D8E" w:rsidP="002B1D8E">
      <w:pPr>
        <w:pStyle w:val="EnglishHangNoCoptic"/>
      </w:pPr>
      <w:r w:rsidRPr="002B1D8E">
        <w:t>19 The Lord God is my strength;</w:t>
      </w:r>
    </w:p>
    <w:p w14:paraId="226D5DC5" w14:textId="77777777" w:rsidR="002B1D8E" w:rsidRPr="002B1D8E" w:rsidRDefault="002B1D8E" w:rsidP="002B1D8E">
      <w:pPr>
        <w:pStyle w:val="EnglishHangNoCoptic"/>
        <w:ind w:firstLine="0"/>
      </w:pPr>
      <w:r w:rsidRPr="002B1D8E">
        <w:t>He will establish my feet to the end;</w:t>
      </w:r>
    </w:p>
    <w:p w14:paraId="58B314D9" w14:textId="77777777" w:rsidR="002B1D8E" w:rsidRPr="002B1D8E" w:rsidRDefault="002B1D8E" w:rsidP="002B1D8E">
      <w:pPr>
        <w:pStyle w:val="EnglishHangNoCoptic"/>
        <w:ind w:firstLine="0"/>
      </w:pPr>
      <w:r w:rsidRPr="002B1D8E">
        <w:t>He will set me upon high places,</w:t>
      </w:r>
    </w:p>
    <w:p w14:paraId="6933B134" w14:textId="77777777" w:rsidR="002B1D8E" w:rsidRPr="002B1D8E" w:rsidRDefault="002B1D8E" w:rsidP="002B1D8E">
      <w:pPr>
        <w:pStyle w:val="EnglishHangEndNoCoptic"/>
        <w:ind w:firstLine="0"/>
      </w:pPr>
      <w:r w:rsidRPr="002B1D8E">
        <w:t>that I may conquer by His song.</w:t>
      </w:r>
    </w:p>
    <w:p w14:paraId="20D8CF6F" w14:textId="77777777" w:rsidR="002B1D8E" w:rsidRPr="00B65C9C" w:rsidRDefault="002B1D8E" w:rsidP="002B1D8E">
      <w:pPr>
        <w:pStyle w:val="Body"/>
        <w:rPr>
          <w:szCs w:val="24"/>
        </w:rPr>
      </w:pPr>
      <w:r>
        <w:rPr>
          <w:rStyle w:val="RubricsInBodyChar"/>
        </w:rPr>
        <w:t>Glory to the Holy Trinity.</w:t>
      </w:r>
    </w:p>
    <w:p w14:paraId="71E60849" w14:textId="77777777" w:rsidR="002B1D8E" w:rsidRDefault="002B1D8E" w:rsidP="002B1D8E">
      <w:pPr>
        <w:pStyle w:val="EnglishHangNoCoptic"/>
        <w:sectPr w:rsidR="002B1D8E" w:rsidSect="00686912">
          <w:headerReference w:type="even" r:id="rId404"/>
          <w:type w:val="continuous"/>
          <w:pgSz w:w="11880" w:h="15480" w:code="1"/>
          <w:pgMar w:top="1080" w:right="1440" w:bottom="1440" w:left="1080" w:header="720" w:footer="720" w:gutter="504"/>
          <w:cols w:space="720"/>
          <w:docGrid w:linePitch="360"/>
        </w:sectPr>
      </w:pPr>
    </w:p>
    <w:p w14:paraId="1847DF47" w14:textId="5A512BD9" w:rsidR="000464DA" w:rsidRPr="00B65C9C" w:rsidRDefault="002B1D8E" w:rsidP="000464DA">
      <w:pPr>
        <w:pStyle w:val="Heading5"/>
      </w:pPr>
      <w:r>
        <w:lastRenderedPageBreak/>
        <w:t>J</w:t>
      </w:r>
      <w:r w:rsidR="000464DA">
        <w:t>onas 2:2-10 The Prayer of Jonas the Prophet</w:t>
      </w:r>
    </w:p>
    <w:p w14:paraId="184D7240" w14:textId="77777777" w:rsidR="000464DA" w:rsidRDefault="000464DA" w:rsidP="000464DA">
      <w:pPr>
        <w:pStyle w:val="Rubric"/>
      </w:pPr>
      <w:r>
        <w:t>From the book of Jonas the Prophet.</w:t>
      </w:r>
      <w:r w:rsidRPr="00B65C9C">
        <w:t xml:space="preserve"> His blessing be upon us. Amen.</w:t>
      </w:r>
    </w:p>
    <w:p w14:paraId="4389FBB9" w14:textId="57A6F5D0" w:rsidR="002B1D8E" w:rsidRPr="002B1D8E" w:rsidRDefault="002B1D8E" w:rsidP="002B1D8E">
      <w:pPr>
        <w:pStyle w:val="EnglishHangNoCoptic"/>
        <w:rPr>
          <w:rFonts w:eastAsia="Times New Roman"/>
        </w:rPr>
      </w:pPr>
      <w:r w:rsidRPr="002B1D8E">
        <w:rPr>
          <w:rFonts w:eastAsia="Times New Roman"/>
        </w:rPr>
        <w:t xml:space="preserve"> “I cried out to the Lord my God in my affliction,</w:t>
      </w:r>
    </w:p>
    <w:p w14:paraId="1F8AB7B5" w14:textId="77777777" w:rsidR="002B1D8E" w:rsidRPr="002B1D8E" w:rsidRDefault="002B1D8E" w:rsidP="002B1D8E">
      <w:pPr>
        <w:pStyle w:val="EnglishHangNoCoptic"/>
        <w:ind w:firstLine="0"/>
        <w:rPr>
          <w:rFonts w:eastAsia="Times New Roman"/>
        </w:rPr>
      </w:pPr>
      <w:r w:rsidRPr="002B1D8E">
        <w:rPr>
          <w:rFonts w:eastAsia="Times New Roman"/>
        </w:rPr>
        <w:t>and He heard my voice;</w:t>
      </w:r>
    </w:p>
    <w:p w14:paraId="27B669E1" w14:textId="77777777" w:rsidR="002B1D8E" w:rsidRPr="002B1D8E" w:rsidRDefault="002B1D8E" w:rsidP="002B1D8E">
      <w:pPr>
        <w:pStyle w:val="EnglishHangEndNoCoptic"/>
        <w:ind w:firstLine="0"/>
      </w:pPr>
      <w:r w:rsidRPr="002B1D8E">
        <w:t>out of the belly of Hades, You heard the cry of my voice.</w:t>
      </w:r>
    </w:p>
    <w:p w14:paraId="1C08AF63" w14:textId="77777777" w:rsidR="002B1D8E" w:rsidRPr="002B1D8E" w:rsidRDefault="002B1D8E" w:rsidP="002B1D8E">
      <w:pPr>
        <w:pStyle w:val="EnglishHangNoCoptic"/>
        <w:rPr>
          <w:rFonts w:eastAsia="Times New Roman"/>
        </w:rPr>
      </w:pPr>
      <w:r w:rsidRPr="002B1D8E">
        <w:rPr>
          <w:rFonts w:eastAsia="Times New Roman"/>
        </w:rPr>
        <w:t>4 You cast me into the depths of the heart of the sea,</w:t>
      </w:r>
    </w:p>
    <w:p w14:paraId="143D29DB" w14:textId="77777777" w:rsidR="002B1D8E" w:rsidRPr="002B1D8E" w:rsidRDefault="002B1D8E" w:rsidP="002B1D8E">
      <w:pPr>
        <w:pStyle w:val="EnglishHangNoCoptic"/>
        <w:ind w:firstLine="0"/>
        <w:rPr>
          <w:rFonts w:eastAsia="Times New Roman"/>
        </w:rPr>
      </w:pPr>
      <w:r w:rsidRPr="002B1D8E">
        <w:rPr>
          <w:rFonts w:eastAsia="Times New Roman"/>
        </w:rPr>
        <w:t>and the floods surrounded me;</w:t>
      </w:r>
    </w:p>
    <w:p w14:paraId="097B7594" w14:textId="77777777" w:rsidR="002B1D8E" w:rsidRPr="002B1D8E" w:rsidRDefault="002B1D8E" w:rsidP="002B1D8E">
      <w:pPr>
        <w:pStyle w:val="EnglishHangEndNoCoptic"/>
        <w:ind w:firstLine="0"/>
      </w:pPr>
      <w:r w:rsidRPr="002B1D8E">
        <w:t>all Your surging waters and Your waves passed over me.</w:t>
      </w:r>
    </w:p>
    <w:p w14:paraId="605A5906" w14:textId="77777777" w:rsidR="002B1D8E" w:rsidRPr="002B1D8E" w:rsidRDefault="002B1D8E" w:rsidP="002B1D8E">
      <w:pPr>
        <w:pStyle w:val="EnglishHangNoCoptic"/>
        <w:rPr>
          <w:rFonts w:eastAsia="Times New Roman"/>
        </w:rPr>
      </w:pPr>
      <w:r w:rsidRPr="002B1D8E">
        <w:rPr>
          <w:rFonts w:eastAsia="Times New Roman"/>
        </w:rPr>
        <w:t>5 And I said, ‘I have been driven away from Your sight;</w:t>
      </w:r>
    </w:p>
    <w:p w14:paraId="0516261B" w14:textId="77777777" w:rsidR="002B1D8E" w:rsidRPr="002B1D8E" w:rsidRDefault="002B1D8E" w:rsidP="002B1D8E">
      <w:pPr>
        <w:pStyle w:val="EnglishHangEndNoCoptic"/>
        <w:ind w:firstLine="0"/>
      </w:pPr>
      <w:r w:rsidRPr="002B1D8E">
        <w:t>Will I again look toward Your holy temple?’</w:t>
      </w:r>
    </w:p>
    <w:p w14:paraId="3DC09501" w14:textId="77777777" w:rsidR="002B1D8E" w:rsidRPr="002B1D8E" w:rsidRDefault="002B1D8E" w:rsidP="002B1D8E">
      <w:pPr>
        <w:pStyle w:val="EnglishHangNoCoptic"/>
        <w:rPr>
          <w:rFonts w:eastAsia="Times New Roman"/>
        </w:rPr>
      </w:pPr>
      <w:r w:rsidRPr="002B1D8E">
        <w:rPr>
          <w:rFonts w:eastAsia="Times New Roman"/>
        </w:rPr>
        <w:t>6 Water is poured over me as far as my life;</w:t>
      </w:r>
    </w:p>
    <w:p w14:paraId="20210DE0" w14:textId="77777777" w:rsidR="002B1D8E" w:rsidRPr="002B1D8E" w:rsidRDefault="002B1D8E" w:rsidP="002B1D8E">
      <w:pPr>
        <w:pStyle w:val="EnglishHangNoCoptic"/>
        <w:ind w:firstLine="0"/>
        <w:rPr>
          <w:rFonts w:eastAsia="Times New Roman"/>
        </w:rPr>
      </w:pPr>
      <w:r w:rsidRPr="002B1D8E">
        <w:rPr>
          <w:rFonts w:eastAsia="Times New Roman"/>
        </w:rPr>
        <w:t>the lowest depth surrounded me,</w:t>
      </w:r>
    </w:p>
    <w:p w14:paraId="2F1DFAEE" w14:textId="77777777" w:rsidR="002B1D8E" w:rsidRPr="002B1D8E" w:rsidRDefault="002B1D8E" w:rsidP="002B1D8E">
      <w:pPr>
        <w:pStyle w:val="EnglishHangEndNoCoptic"/>
        <w:ind w:firstLine="0"/>
      </w:pPr>
      <w:r w:rsidRPr="002B1D8E">
        <w:t>my head sank into the crevices of the mountains;</w:t>
      </w:r>
    </w:p>
    <w:p w14:paraId="2C304AEA" w14:textId="77777777" w:rsidR="002B1D8E" w:rsidRPr="002B1D8E" w:rsidRDefault="002B1D8E" w:rsidP="002B1D8E">
      <w:pPr>
        <w:pStyle w:val="EnglishHangNoCoptic"/>
        <w:rPr>
          <w:rFonts w:eastAsia="Times New Roman"/>
        </w:rPr>
      </w:pPr>
      <w:r w:rsidRPr="002B1D8E">
        <w:rPr>
          <w:rFonts w:eastAsia="Times New Roman"/>
        </w:rPr>
        <w:t>7 I descended into the earth,</w:t>
      </w:r>
    </w:p>
    <w:p w14:paraId="53B6AD4D" w14:textId="77777777" w:rsidR="002B1D8E" w:rsidRPr="002B1D8E" w:rsidRDefault="002B1D8E" w:rsidP="002B1D8E">
      <w:pPr>
        <w:pStyle w:val="EnglishHangNoCoptic"/>
        <w:ind w:firstLine="0"/>
        <w:rPr>
          <w:rFonts w:eastAsia="Times New Roman"/>
        </w:rPr>
      </w:pPr>
      <w:r w:rsidRPr="002B1D8E">
        <w:rPr>
          <w:rFonts w:eastAsia="Times New Roman"/>
        </w:rPr>
        <w:t>whose bars are everlasting barriers;</w:t>
      </w:r>
    </w:p>
    <w:p w14:paraId="222348F4" w14:textId="77777777" w:rsidR="002B1D8E" w:rsidRPr="002B1D8E" w:rsidRDefault="002B1D8E" w:rsidP="002B1D8E">
      <w:pPr>
        <w:pStyle w:val="EnglishHangNoCoptic"/>
        <w:ind w:firstLine="0"/>
        <w:rPr>
          <w:rFonts w:eastAsia="Times New Roman"/>
        </w:rPr>
      </w:pPr>
      <w:r w:rsidRPr="002B1D8E">
        <w:rPr>
          <w:rFonts w:eastAsia="Times New Roman"/>
        </w:rPr>
        <w:t>yet let my life ascend from corruption,</w:t>
      </w:r>
    </w:p>
    <w:p w14:paraId="3EB27449" w14:textId="77777777" w:rsidR="002B1D8E" w:rsidRPr="002B1D8E" w:rsidRDefault="002B1D8E" w:rsidP="002B1D8E">
      <w:pPr>
        <w:pStyle w:val="EnglishHangEndNoCoptic"/>
        <w:ind w:firstLine="0"/>
      </w:pPr>
      <w:r w:rsidRPr="002B1D8E">
        <w:t>O Lord, my God.</w:t>
      </w:r>
    </w:p>
    <w:p w14:paraId="5F23DE79" w14:textId="77777777" w:rsidR="002B1D8E" w:rsidRPr="002B1D8E" w:rsidRDefault="002B1D8E" w:rsidP="002B1D8E">
      <w:pPr>
        <w:pStyle w:val="EnglishHangNoCoptic"/>
        <w:rPr>
          <w:rFonts w:eastAsia="Times New Roman"/>
        </w:rPr>
      </w:pPr>
      <w:r w:rsidRPr="002B1D8E">
        <w:rPr>
          <w:rFonts w:eastAsia="Times New Roman"/>
        </w:rPr>
        <w:t>8 When my life was failing from me,</w:t>
      </w:r>
    </w:p>
    <w:p w14:paraId="7E1AAC82" w14:textId="77777777" w:rsidR="002B1D8E" w:rsidRPr="002B1D8E" w:rsidRDefault="002B1D8E" w:rsidP="002B1D8E">
      <w:pPr>
        <w:pStyle w:val="EnglishHangNoCoptic"/>
        <w:ind w:firstLine="0"/>
        <w:rPr>
          <w:rFonts w:eastAsia="Times New Roman"/>
        </w:rPr>
      </w:pPr>
      <w:r w:rsidRPr="002B1D8E">
        <w:rPr>
          <w:rFonts w:eastAsia="Times New Roman"/>
        </w:rPr>
        <w:t>I remembered the Lord;</w:t>
      </w:r>
    </w:p>
    <w:p w14:paraId="6058EE49" w14:textId="77777777" w:rsidR="002B1D8E" w:rsidRPr="002B1D8E" w:rsidRDefault="002B1D8E" w:rsidP="002B1D8E">
      <w:pPr>
        <w:pStyle w:val="EnglishHangNoCoptic"/>
        <w:ind w:firstLine="0"/>
        <w:rPr>
          <w:rFonts w:eastAsia="Times New Roman"/>
        </w:rPr>
      </w:pPr>
      <w:r w:rsidRPr="002B1D8E">
        <w:rPr>
          <w:rFonts w:eastAsia="Times New Roman"/>
        </w:rPr>
        <w:t>may my prayer be brought to You,</w:t>
      </w:r>
    </w:p>
    <w:p w14:paraId="4EBA587C" w14:textId="77777777" w:rsidR="002B1D8E" w:rsidRPr="002B1D8E" w:rsidRDefault="002B1D8E" w:rsidP="002B1D8E">
      <w:pPr>
        <w:pStyle w:val="EnglishHangEndNoCoptic"/>
        <w:ind w:firstLine="0"/>
      </w:pPr>
      <w:r w:rsidRPr="002B1D8E">
        <w:t>into Your holy temple.</w:t>
      </w:r>
    </w:p>
    <w:p w14:paraId="5DE17173" w14:textId="77777777" w:rsidR="002B1D8E" w:rsidRPr="002B1D8E" w:rsidRDefault="002B1D8E" w:rsidP="002B1D8E">
      <w:pPr>
        <w:pStyle w:val="EnglishHangNoCoptic"/>
        <w:rPr>
          <w:rFonts w:eastAsia="Times New Roman"/>
        </w:rPr>
      </w:pPr>
      <w:r w:rsidRPr="002B1D8E">
        <w:rPr>
          <w:rFonts w:eastAsia="Times New Roman"/>
        </w:rPr>
        <w:t>9 Those who follow vanity and lies</w:t>
      </w:r>
    </w:p>
    <w:p w14:paraId="2CCA31E7" w14:textId="77777777" w:rsidR="002B1D8E" w:rsidRPr="002B1D8E" w:rsidRDefault="002B1D8E" w:rsidP="002B1D8E">
      <w:pPr>
        <w:pStyle w:val="EnglishHangEndNoCoptic"/>
        <w:ind w:firstLine="0"/>
      </w:pPr>
      <w:r w:rsidRPr="002B1D8E">
        <w:t>forsake their own mercy.</w:t>
      </w:r>
    </w:p>
    <w:p w14:paraId="63E93EB0" w14:textId="3B311829" w:rsidR="002B1D8E" w:rsidRPr="002B1D8E" w:rsidRDefault="002B1D8E" w:rsidP="002B1D8E">
      <w:pPr>
        <w:pStyle w:val="EnglishHangNoCoptic"/>
        <w:rPr>
          <w:rFonts w:eastAsia="Times New Roman"/>
        </w:rPr>
      </w:pPr>
      <w:r w:rsidRPr="002B1D8E">
        <w:rPr>
          <w:rFonts w:eastAsia="Times New Roman"/>
        </w:rPr>
        <w:t>10 But with a voice of confession and praise,</w:t>
      </w:r>
    </w:p>
    <w:p w14:paraId="0616C2A1" w14:textId="77777777" w:rsidR="002B1D8E" w:rsidRPr="002B1D8E" w:rsidRDefault="002B1D8E" w:rsidP="002B1D8E">
      <w:pPr>
        <w:pStyle w:val="EnglishHangNoCoptic"/>
        <w:ind w:firstLine="0"/>
        <w:rPr>
          <w:rFonts w:eastAsia="Times New Roman"/>
        </w:rPr>
      </w:pPr>
      <w:r w:rsidRPr="002B1D8E">
        <w:rPr>
          <w:rFonts w:eastAsia="Times New Roman"/>
        </w:rPr>
        <w:t>I will sacrifice to You.</w:t>
      </w:r>
    </w:p>
    <w:p w14:paraId="3235420D" w14:textId="77777777" w:rsidR="002B1D8E" w:rsidRPr="002B1D8E" w:rsidRDefault="002B1D8E" w:rsidP="002B1D8E">
      <w:pPr>
        <w:pStyle w:val="EnglishHangNoCoptic"/>
        <w:ind w:firstLine="0"/>
        <w:rPr>
          <w:rFonts w:eastAsia="Times New Roman"/>
        </w:rPr>
      </w:pPr>
      <w:r w:rsidRPr="002B1D8E">
        <w:rPr>
          <w:rFonts w:eastAsia="Times New Roman"/>
        </w:rPr>
        <w:t>I will offer up to You all that I have vowed,</w:t>
      </w:r>
    </w:p>
    <w:p w14:paraId="4033C2F7" w14:textId="77777777" w:rsidR="002B1D8E" w:rsidRPr="002B1D8E" w:rsidRDefault="002B1D8E" w:rsidP="002B1D8E">
      <w:pPr>
        <w:pStyle w:val="EnglishHangEndNoCoptic"/>
        <w:ind w:firstLine="0"/>
      </w:pPr>
      <w:r w:rsidRPr="002B1D8E">
        <w:t>to You, the Lord of my Deliverance.”</w:t>
      </w:r>
    </w:p>
    <w:p w14:paraId="7194DC50" w14:textId="77777777" w:rsidR="002B1D8E" w:rsidRPr="00B65C9C" w:rsidRDefault="002B1D8E" w:rsidP="002B1D8E">
      <w:pPr>
        <w:pStyle w:val="Body"/>
        <w:ind w:firstLine="0"/>
        <w:rPr>
          <w:szCs w:val="24"/>
        </w:rPr>
      </w:pPr>
      <w:r>
        <w:rPr>
          <w:rStyle w:val="RubricsInBodyChar"/>
        </w:rPr>
        <w:t>Glory to the Holy Trinity.</w:t>
      </w:r>
    </w:p>
    <w:p w14:paraId="0BF282E9" w14:textId="77777777" w:rsidR="002B1D8E" w:rsidRDefault="002B1D8E" w:rsidP="002B1D8E">
      <w:pPr>
        <w:pStyle w:val="EnglishHangEndNoCoptic"/>
        <w:sectPr w:rsidR="002B1D8E" w:rsidSect="00686912">
          <w:headerReference w:type="even" r:id="rId405"/>
          <w:type w:val="continuous"/>
          <w:pgSz w:w="11880" w:h="15480" w:code="1"/>
          <w:pgMar w:top="1080" w:right="1440" w:bottom="1440" w:left="1080" w:header="720" w:footer="720" w:gutter="504"/>
          <w:cols w:space="720"/>
          <w:docGrid w:linePitch="360"/>
        </w:sectPr>
      </w:pPr>
    </w:p>
    <w:p w14:paraId="41DF0636" w14:textId="77777777" w:rsidR="000464DA" w:rsidRPr="00B65C9C" w:rsidRDefault="000464DA" w:rsidP="000464DA">
      <w:pPr>
        <w:pStyle w:val="Heading5"/>
      </w:pPr>
      <w:r>
        <w:t>Isaias 38:10-20 The Prayer of King Hezekiah</w:t>
      </w:r>
    </w:p>
    <w:p w14:paraId="23FE1C03" w14:textId="77777777" w:rsidR="000464DA" w:rsidRDefault="000464DA" w:rsidP="000464DA">
      <w:pPr>
        <w:pStyle w:val="Rubric"/>
      </w:pPr>
      <w:r>
        <w:t>From the book of Isaias the Prophet.</w:t>
      </w:r>
      <w:r w:rsidRPr="00B65C9C">
        <w:t xml:space="preserve"> His blessing be upon us. Amen.</w:t>
      </w:r>
    </w:p>
    <w:p w14:paraId="6685631F" w14:textId="7F22C953" w:rsidR="000464DA" w:rsidRDefault="000464DA" w:rsidP="000464DA">
      <w:pPr>
        <w:pStyle w:val="Body"/>
      </w:pPr>
    </w:p>
    <w:p w14:paraId="7DC48C71" w14:textId="77777777" w:rsidR="002B1D8E" w:rsidRPr="002B1D8E" w:rsidRDefault="002B1D8E" w:rsidP="002B1D8E">
      <w:pPr>
        <w:pStyle w:val="EnglishHangNoCoptic"/>
      </w:pPr>
      <w:r w:rsidRPr="002B1D8E">
        <w:t>“I said at the end of my days, at the gates of Hades,</w:t>
      </w:r>
    </w:p>
    <w:p w14:paraId="784CC688" w14:textId="77777777" w:rsidR="002B1D8E" w:rsidRPr="002B1D8E" w:rsidRDefault="002B1D8E" w:rsidP="002B1D8E">
      <w:pPr>
        <w:pStyle w:val="EnglishHangEndNoCoptic"/>
        <w:ind w:firstLine="0"/>
      </w:pPr>
      <w:r w:rsidRPr="002B1D8E">
        <w:t>‘I will leave behind the remainder of my years.’</w:t>
      </w:r>
    </w:p>
    <w:p w14:paraId="3469366F" w14:textId="77777777" w:rsidR="002B1D8E" w:rsidRPr="002B1D8E" w:rsidRDefault="002B1D8E" w:rsidP="002B1D8E">
      <w:pPr>
        <w:pStyle w:val="EnglishHangNoCoptic"/>
      </w:pPr>
      <w:r w:rsidRPr="002B1D8E">
        <w:lastRenderedPageBreak/>
        <w:t>11 I said, ‘I will no longer see</w:t>
      </w:r>
    </w:p>
    <w:p w14:paraId="435A10DF" w14:textId="77777777" w:rsidR="002B1D8E" w:rsidRPr="002B1D8E" w:rsidRDefault="002B1D8E" w:rsidP="002B1D8E">
      <w:pPr>
        <w:pStyle w:val="EnglishHangNoCoptic"/>
        <w:ind w:firstLine="0"/>
      </w:pPr>
      <w:r w:rsidRPr="002B1D8E">
        <w:t>the salvation of my God on the earth;</w:t>
      </w:r>
    </w:p>
    <w:p w14:paraId="71461EF7" w14:textId="77777777" w:rsidR="002B1D8E" w:rsidRPr="002B1D8E" w:rsidRDefault="002B1D8E" w:rsidP="002B1D8E">
      <w:pPr>
        <w:pStyle w:val="EnglishHangNoCoptic"/>
        <w:ind w:firstLine="0"/>
      </w:pPr>
      <w:r w:rsidRPr="002B1D8E">
        <w:t>I will no longer see a man</w:t>
      </w:r>
    </w:p>
    <w:p w14:paraId="2A1ECF69" w14:textId="77777777" w:rsidR="002B1D8E" w:rsidRPr="002B1D8E" w:rsidRDefault="002B1D8E" w:rsidP="002B1D8E">
      <w:pPr>
        <w:pStyle w:val="EnglishHangEndNoCoptic"/>
        <w:ind w:firstLine="0"/>
      </w:pPr>
      <w:r w:rsidRPr="002B1D8E">
        <w:t>from among my kindred.’</w:t>
      </w:r>
    </w:p>
    <w:p w14:paraId="7B07B559" w14:textId="77777777" w:rsidR="002B1D8E" w:rsidRPr="002B1D8E" w:rsidRDefault="002B1D8E" w:rsidP="002B1D8E">
      <w:pPr>
        <w:pStyle w:val="EnglishHangNoCoptic"/>
      </w:pPr>
      <w:r w:rsidRPr="002B1D8E">
        <w:t>12 I have left behind the remaineder of my life;</w:t>
      </w:r>
    </w:p>
    <w:p w14:paraId="71C51F19" w14:textId="77777777" w:rsidR="002B1D8E" w:rsidRPr="002B1D8E" w:rsidRDefault="002B1D8E" w:rsidP="002B1D8E">
      <w:pPr>
        <w:pStyle w:val="EnglishHangNoCoptic"/>
        <w:ind w:firstLine="0"/>
      </w:pPr>
      <w:r w:rsidRPr="002B1D8E">
        <w:t>it had gone away and departed from me,</w:t>
      </w:r>
    </w:p>
    <w:p w14:paraId="32470761" w14:textId="77777777" w:rsidR="002B1D8E" w:rsidRPr="002B1D8E" w:rsidRDefault="002B1D8E" w:rsidP="002B1D8E">
      <w:pPr>
        <w:pStyle w:val="EnglishHangNoCoptic"/>
        <w:ind w:firstLine="0"/>
      </w:pPr>
      <w:r w:rsidRPr="002B1D8E">
        <w:t>like one who takes down a tent.</w:t>
      </w:r>
    </w:p>
    <w:p w14:paraId="69F2F378" w14:textId="77777777" w:rsidR="002B1D8E" w:rsidRPr="002B1D8E" w:rsidRDefault="002B1D8E" w:rsidP="002B1D8E">
      <w:pPr>
        <w:pStyle w:val="EnglishHangNoCoptic"/>
        <w:ind w:firstLine="0"/>
      </w:pPr>
      <w:r w:rsidRPr="002B1D8E">
        <w:t xml:space="preserve">My breath became like a weaver’s web </w:t>
      </w:r>
    </w:p>
    <w:p w14:paraId="28733DA1" w14:textId="77777777" w:rsidR="002B1D8E" w:rsidRPr="002B1D8E" w:rsidRDefault="002B1D8E" w:rsidP="002B1D8E">
      <w:pPr>
        <w:pStyle w:val="EnglishHangEndNoCoptic"/>
        <w:ind w:firstLine="0"/>
      </w:pPr>
      <w:r w:rsidRPr="002B1D8E">
        <w:t>within me, when she draws near to cut off the thread.</w:t>
      </w:r>
    </w:p>
    <w:p w14:paraId="681006B4" w14:textId="77777777" w:rsidR="002B1D8E" w:rsidRPr="002B1D8E" w:rsidRDefault="002B1D8E" w:rsidP="002B1D8E">
      <w:pPr>
        <w:pStyle w:val="EnglishHangNoCoptic"/>
      </w:pPr>
      <w:r w:rsidRPr="002B1D8E">
        <w:t>13 On that day I was given up</w:t>
      </w:r>
    </w:p>
    <w:p w14:paraId="49DE1097" w14:textId="77777777" w:rsidR="002B1D8E" w:rsidRPr="002B1D8E" w:rsidRDefault="002B1D8E" w:rsidP="002B1D8E">
      <w:pPr>
        <w:pStyle w:val="EnglishHangNoCoptic"/>
        <w:ind w:firstLine="0"/>
      </w:pPr>
      <w:r w:rsidRPr="002B1D8E">
        <w:t>like to a lion until the morning;</w:t>
      </w:r>
    </w:p>
    <w:p w14:paraId="672F4B97" w14:textId="77777777" w:rsidR="002B1D8E" w:rsidRPr="002B1D8E" w:rsidRDefault="002B1D8E" w:rsidP="002B1D8E">
      <w:pPr>
        <w:pStyle w:val="EnglishHangNoCoptic"/>
        <w:ind w:firstLine="0"/>
      </w:pPr>
      <w:r w:rsidRPr="002B1D8E">
        <w:t>so He has broken my bones,</w:t>
      </w:r>
    </w:p>
    <w:p w14:paraId="1C73DEC9" w14:textId="77777777" w:rsidR="002B1D8E" w:rsidRPr="002B1D8E" w:rsidRDefault="002B1D8E" w:rsidP="002B1D8E">
      <w:pPr>
        <w:pStyle w:val="EnglishHangEndNoCoptic"/>
        <w:ind w:firstLine="0"/>
      </w:pPr>
      <w:r w:rsidRPr="002B1D8E">
        <w:t>for I was given to him from day until night.</w:t>
      </w:r>
    </w:p>
    <w:p w14:paraId="24369352" w14:textId="77777777" w:rsidR="002B1D8E" w:rsidRPr="002B1D8E" w:rsidRDefault="002B1D8E" w:rsidP="002B1D8E">
      <w:pPr>
        <w:pStyle w:val="EnglishHangNoCoptic"/>
      </w:pPr>
      <w:r w:rsidRPr="002B1D8E">
        <w:t>14 I will cry out like a swallow;</w:t>
      </w:r>
    </w:p>
    <w:p w14:paraId="5CBE8382" w14:textId="77777777" w:rsidR="002B1D8E" w:rsidRPr="002B1D8E" w:rsidRDefault="002B1D8E" w:rsidP="002B1D8E">
      <w:pPr>
        <w:pStyle w:val="EnglishHangNoCoptic"/>
        <w:ind w:firstLine="0"/>
      </w:pPr>
      <w:r w:rsidRPr="002B1D8E">
        <w:t>I will mourn like a dove.</w:t>
      </w:r>
    </w:p>
    <w:p w14:paraId="13C80073" w14:textId="77777777" w:rsidR="002B1D8E" w:rsidRPr="002B1D8E" w:rsidRDefault="002B1D8E" w:rsidP="002B1D8E">
      <w:pPr>
        <w:pStyle w:val="EnglishHangNoCoptic"/>
        <w:ind w:firstLine="0"/>
      </w:pPr>
      <w:r w:rsidRPr="002B1D8E">
        <w:t>My eyes have fail from looking to the height of heaven,</w:t>
      </w:r>
    </w:p>
    <w:p w14:paraId="7AC5F6AB" w14:textId="77777777" w:rsidR="002B1D8E" w:rsidRPr="002B1D8E" w:rsidRDefault="002B1D8E" w:rsidP="002B1D8E">
      <w:pPr>
        <w:pStyle w:val="EnglishHangNoCoptic"/>
        <w:ind w:firstLine="0"/>
      </w:pPr>
      <w:r w:rsidRPr="002B1D8E">
        <w:t>toward the Lord, who has delivered me</w:t>
      </w:r>
    </w:p>
    <w:p w14:paraId="1794F57C" w14:textId="77777777" w:rsidR="002B1D8E" w:rsidRPr="002B1D8E" w:rsidRDefault="002B1D8E" w:rsidP="002B1D8E">
      <w:pPr>
        <w:pStyle w:val="EnglishHangEndNoCoptic"/>
        <w:ind w:firstLine="0"/>
      </w:pPr>
      <w:r w:rsidRPr="002B1D8E">
        <w:t>15 and removed the pain of my soul.</w:t>
      </w:r>
    </w:p>
    <w:p w14:paraId="489A5729" w14:textId="77777777" w:rsidR="002B1D8E" w:rsidRPr="002B1D8E" w:rsidRDefault="002B1D8E" w:rsidP="002B1D8E">
      <w:pPr>
        <w:pStyle w:val="EnglishHangNoCoptic"/>
      </w:pPr>
      <w:r w:rsidRPr="002B1D8E">
        <w:t>16 O Lord, You were told of this,</w:t>
      </w:r>
    </w:p>
    <w:p w14:paraId="640E93D0" w14:textId="77777777" w:rsidR="002B1D8E" w:rsidRPr="002B1D8E" w:rsidRDefault="002B1D8E" w:rsidP="002B1D8E">
      <w:pPr>
        <w:pStyle w:val="EnglishHangNoCoptic"/>
        <w:ind w:firstLine="0"/>
      </w:pPr>
      <w:r w:rsidRPr="002B1D8E">
        <w:t>and You revived my breath,</w:t>
      </w:r>
    </w:p>
    <w:p w14:paraId="1E497D30" w14:textId="77777777" w:rsidR="002B1D8E" w:rsidRPr="002B1D8E" w:rsidRDefault="002B1D8E" w:rsidP="002B1D8E">
      <w:pPr>
        <w:pStyle w:val="EnglishHangEndNoCoptic"/>
        <w:ind w:firstLine="0"/>
      </w:pPr>
      <w:r w:rsidRPr="002B1D8E">
        <w:t>and I was comforted, and came to life!</w:t>
      </w:r>
    </w:p>
    <w:p w14:paraId="04546020" w14:textId="77777777" w:rsidR="002B1D8E" w:rsidRPr="002B1D8E" w:rsidRDefault="002B1D8E" w:rsidP="002B1D8E">
      <w:pPr>
        <w:pStyle w:val="EnglishHangNoCoptic"/>
      </w:pPr>
      <w:r w:rsidRPr="002B1D8E">
        <w:t>17 For You have chosen my soul,</w:t>
      </w:r>
    </w:p>
    <w:p w14:paraId="33F85C41" w14:textId="77777777" w:rsidR="002B1D8E" w:rsidRPr="002B1D8E" w:rsidRDefault="002B1D8E" w:rsidP="002B1D8E">
      <w:pPr>
        <w:pStyle w:val="EnglishHangNoCoptic"/>
        <w:ind w:firstLine="0"/>
      </w:pPr>
      <w:r w:rsidRPr="002B1D8E">
        <w:t>that it should not perish,</w:t>
      </w:r>
    </w:p>
    <w:p w14:paraId="59F7FF08" w14:textId="77777777" w:rsidR="002B1D8E" w:rsidRPr="002B1D8E" w:rsidRDefault="002B1D8E" w:rsidP="002B1D8E">
      <w:pPr>
        <w:pStyle w:val="EnglishHangNoCoptic"/>
        <w:ind w:firstLine="0"/>
      </w:pPr>
      <w:r w:rsidRPr="002B1D8E">
        <w:t>and You have cast all my sins</w:t>
      </w:r>
    </w:p>
    <w:p w14:paraId="19FFB272" w14:textId="77777777" w:rsidR="002B1D8E" w:rsidRPr="002B1D8E" w:rsidRDefault="002B1D8E" w:rsidP="002B1D8E">
      <w:pPr>
        <w:pStyle w:val="EnglishHangEndNoCoptic"/>
        <w:ind w:firstLine="0"/>
      </w:pPr>
      <w:r w:rsidRPr="002B1D8E">
        <w:t>behind me.</w:t>
      </w:r>
    </w:p>
    <w:p w14:paraId="016D7F68" w14:textId="77777777" w:rsidR="002B1D8E" w:rsidRPr="002B1D8E" w:rsidRDefault="002B1D8E" w:rsidP="002B1D8E">
      <w:pPr>
        <w:pStyle w:val="EnglishHangNoCoptic"/>
      </w:pPr>
      <w:r w:rsidRPr="002B1D8E">
        <w:t>18 For those in Hades will not praise You,</w:t>
      </w:r>
    </w:p>
    <w:p w14:paraId="60BD70E7" w14:textId="77777777" w:rsidR="002B1D8E" w:rsidRPr="002B1D8E" w:rsidRDefault="002B1D8E" w:rsidP="002B1D8E">
      <w:pPr>
        <w:pStyle w:val="EnglishHangNoCoptic"/>
        <w:ind w:firstLine="0"/>
      </w:pPr>
      <w:r w:rsidRPr="002B1D8E">
        <w:t>nor will the dead bless You;</w:t>
      </w:r>
    </w:p>
    <w:p w14:paraId="5EA129A1" w14:textId="77777777" w:rsidR="002B1D8E" w:rsidRPr="002B1D8E" w:rsidRDefault="002B1D8E" w:rsidP="002B1D8E">
      <w:pPr>
        <w:pStyle w:val="EnglishHangNoCoptic"/>
        <w:ind w:firstLine="0"/>
      </w:pPr>
      <w:r w:rsidRPr="002B1D8E">
        <w:t>nor will those in Hades hope</w:t>
      </w:r>
    </w:p>
    <w:p w14:paraId="67C6F761" w14:textId="77777777" w:rsidR="002B1D8E" w:rsidRPr="002B1D8E" w:rsidRDefault="002B1D8E" w:rsidP="002B1D8E">
      <w:pPr>
        <w:pStyle w:val="EnglishHangEndNoCoptic"/>
        <w:ind w:firstLine="0"/>
      </w:pPr>
      <w:r w:rsidRPr="002B1D8E">
        <w:t>for Your mercy.</w:t>
      </w:r>
    </w:p>
    <w:p w14:paraId="570D21AC" w14:textId="77777777" w:rsidR="002B1D8E" w:rsidRPr="002B1D8E" w:rsidRDefault="002B1D8E" w:rsidP="002B1D8E">
      <w:pPr>
        <w:pStyle w:val="EnglishHangNoCoptic"/>
      </w:pPr>
      <w:r w:rsidRPr="002B1D8E">
        <w:t>19 The living will praise You</w:t>
      </w:r>
    </w:p>
    <w:p w14:paraId="2DD1B0BB" w14:textId="77777777" w:rsidR="002B1D8E" w:rsidRPr="002B1D8E" w:rsidRDefault="002B1D8E" w:rsidP="002B1D8E">
      <w:pPr>
        <w:pStyle w:val="EnglishHangNoCoptic"/>
        <w:ind w:firstLine="0"/>
      </w:pPr>
      <w:r w:rsidRPr="002B1D8E">
        <w:t>as I do,</w:t>
      </w:r>
    </w:p>
    <w:p w14:paraId="6075C954" w14:textId="77777777" w:rsidR="002B1D8E" w:rsidRPr="002B1D8E" w:rsidRDefault="002B1D8E" w:rsidP="002B1D8E">
      <w:pPr>
        <w:pStyle w:val="EnglishHangNoCoptic"/>
        <w:ind w:firstLine="0"/>
      </w:pPr>
      <w:r w:rsidRPr="002B1D8E">
        <w:t>for from this day forward, I will beget children</w:t>
      </w:r>
    </w:p>
    <w:p w14:paraId="21B97BBA" w14:textId="77777777" w:rsidR="002B1D8E" w:rsidRPr="002B1D8E" w:rsidRDefault="002B1D8E" w:rsidP="002B1D8E">
      <w:pPr>
        <w:pStyle w:val="EnglishHangNoCoptic"/>
        <w:ind w:firstLine="0"/>
      </w:pPr>
      <w:r w:rsidRPr="002B1D8E">
        <w:t>who will declare Your righteousness,</w:t>
      </w:r>
    </w:p>
    <w:p w14:paraId="63CC4ABC" w14:textId="77777777" w:rsidR="002B1D8E" w:rsidRPr="002B1D8E" w:rsidRDefault="002B1D8E" w:rsidP="002B1D8E">
      <w:pPr>
        <w:pStyle w:val="EnglishHangEndNoCoptic"/>
        <w:ind w:firstLine="0"/>
      </w:pPr>
      <w:r w:rsidRPr="002B1D8E">
        <w:t>O Lord of my salvation.</w:t>
      </w:r>
    </w:p>
    <w:p w14:paraId="2F5C0908" w14:textId="36264B18" w:rsidR="002B1D8E" w:rsidRPr="002B1D8E" w:rsidRDefault="002B1D8E" w:rsidP="002B1D8E">
      <w:pPr>
        <w:pStyle w:val="EnglishHangNoCoptic"/>
      </w:pPr>
      <w:r w:rsidRPr="002B1D8E">
        <w:t>20 And I will not cease praising You with the harp</w:t>
      </w:r>
    </w:p>
    <w:p w14:paraId="78D33F9C" w14:textId="77777777" w:rsidR="002B1D8E" w:rsidRPr="002B1D8E" w:rsidRDefault="002B1D8E" w:rsidP="002B1D8E">
      <w:pPr>
        <w:pStyle w:val="EnglishHangNoCoptic"/>
        <w:ind w:firstLine="0"/>
      </w:pPr>
      <w:r w:rsidRPr="002B1D8E">
        <w:t>all the days of my life,</w:t>
      </w:r>
    </w:p>
    <w:p w14:paraId="5B3C3D5B" w14:textId="77777777" w:rsidR="002B1D8E" w:rsidRPr="002B1D8E" w:rsidRDefault="002B1D8E" w:rsidP="002B1D8E">
      <w:pPr>
        <w:pStyle w:val="EnglishHangEndNoCoptic"/>
        <w:ind w:firstLine="0"/>
      </w:pPr>
      <w:r w:rsidRPr="002B1D8E">
        <w:t>before the house of the Lord.”</w:t>
      </w:r>
    </w:p>
    <w:p w14:paraId="488F03B9" w14:textId="77777777" w:rsidR="002B1D8E" w:rsidRPr="00B65C9C" w:rsidRDefault="002B1D8E" w:rsidP="002B1D8E">
      <w:pPr>
        <w:pStyle w:val="Body"/>
        <w:ind w:firstLine="0"/>
        <w:rPr>
          <w:szCs w:val="24"/>
        </w:rPr>
      </w:pPr>
      <w:r>
        <w:rPr>
          <w:rStyle w:val="RubricsInBodyChar"/>
        </w:rPr>
        <w:t>Glory to the Holy Trinity.</w:t>
      </w:r>
    </w:p>
    <w:p w14:paraId="00012FAF" w14:textId="77777777" w:rsidR="002B1D8E" w:rsidRDefault="002B1D8E" w:rsidP="002B1D8E">
      <w:pPr>
        <w:pStyle w:val="EnglishHangNoCoptic"/>
        <w:sectPr w:rsidR="002B1D8E" w:rsidSect="00686912">
          <w:headerReference w:type="even" r:id="rId406"/>
          <w:type w:val="continuous"/>
          <w:pgSz w:w="11880" w:h="15480" w:code="1"/>
          <w:pgMar w:top="1080" w:right="1440" w:bottom="1440" w:left="1080" w:header="720" w:footer="720" w:gutter="504"/>
          <w:cols w:space="720"/>
          <w:docGrid w:linePitch="360"/>
        </w:sectPr>
      </w:pPr>
    </w:p>
    <w:p w14:paraId="62DEFA9F" w14:textId="77777777" w:rsidR="000464DA" w:rsidRPr="00B65C9C" w:rsidRDefault="000464DA" w:rsidP="000464DA">
      <w:pPr>
        <w:pStyle w:val="Heading5"/>
      </w:pPr>
      <w:r>
        <w:lastRenderedPageBreak/>
        <w:t>2 Chronicles 37:1-15 The Prayer of King Manasses</w:t>
      </w:r>
    </w:p>
    <w:p w14:paraId="1F41A392" w14:textId="77777777" w:rsidR="000464DA" w:rsidRDefault="000464DA" w:rsidP="000464DA">
      <w:pPr>
        <w:pStyle w:val="Rubric"/>
      </w:pPr>
      <w:r>
        <w:t>The Prayer of Manasseh.</w:t>
      </w:r>
      <w:r w:rsidRPr="00B65C9C">
        <w:t xml:space="preserve"> His blessing be upon us. Amen.</w:t>
      </w:r>
    </w:p>
    <w:p w14:paraId="5CB2201D" w14:textId="77777777" w:rsidR="00744621" w:rsidRPr="00744621" w:rsidRDefault="00744621" w:rsidP="00744621">
      <w:pPr>
        <w:pStyle w:val="EnglishHangNoCoptic"/>
      </w:pPr>
      <w:r w:rsidRPr="00744621">
        <w:t>1 “O Lord Almighty,</w:t>
      </w:r>
    </w:p>
    <w:p w14:paraId="3886D419" w14:textId="77777777" w:rsidR="00744621" w:rsidRPr="00744621" w:rsidRDefault="00744621" w:rsidP="00CD6EF1">
      <w:pPr>
        <w:pStyle w:val="EnglishHangNoCoptic"/>
        <w:ind w:firstLine="0"/>
      </w:pPr>
      <w:r w:rsidRPr="00744621">
        <w:t>the God of our fathers,</w:t>
      </w:r>
    </w:p>
    <w:p w14:paraId="27839B93" w14:textId="77777777" w:rsidR="00744621" w:rsidRPr="00744621" w:rsidRDefault="00744621" w:rsidP="00CD6EF1">
      <w:pPr>
        <w:pStyle w:val="EnglishHangNoCoptic"/>
        <w:ind w:firstLine="0"/>
      </w:pPr>
      <w:r w:rsidRPr="00744621">
        <w:t>of Abraham and Isaac and Jacob,</w:t>
      </w:r>
    </w:p>
    <w:p w14:paraId="7EF41DBB" w14:textId="77777777" w:rsidR="00744621" w:rsidRPr="00744621" w:rsidRDefault="00744621" w:rsidP="00CD6EF1">
      <w:pPr>
        <w:pStyle w:val="EnglishHangEndNoCoptic"/>
        <w:ind w:firstLine="0"/>
      </w:pPr>
      <w:r w:rsidRPr="00744621">
        <w:t>and their righteous seed;</w:t>
      </w:r>
    </w:p>
    <w:p w14:paraId="76258C23" w14:textId="77777777" w:rsidR="00744621" w:rsidRPr="00744621" w:rsidRDefault="00744621" w:rsidP="00744621">
      <w:pPr>
        <w:pStyle w:val="EnglishHangNoCoptic"/>
      </w:pPr>
      <w:r w:rsidRPr="00744621">
        <w:t>2 Who made the heaven and the earth</w:t>
      </w:r>
    </w:p>
    <w:p w14:paraId="197E08A3" w14:textId="77777777" w:rsidR="00744621" w:rsidRPr="00744621" w:rsidRDefault="00744621" w:rsidP="00CD6EF1">
      <w:pPr>
        <w:pStyle w:val="EnglishHangEndNoCoptic"/>
        <w:ind w:firstLine="0"/>
      </w:pPr>
      <w:r w:rsidRPr="00744621">
        <w:t>with all their order;</w:t>
      </w:r>
    </w:p>
    <w:p w14:paraId="131E1AAD" w14:textId="77777777" w:rsidR="00744621" w:rsidRPr="00744621" w:rsidRDefault="00744621" w:rsidP="00744621">
      <w:pPr>
        <w:pStyle w:val="EnglishHangNoCoptic"/>
      </w:pPr>
      <w:r w:rsidRPr="00744621">
        <w:t>3 Who set the bounds of the sea</w:t>
      </w:r>
    </w:p>
    <w:p w14:paraId="04F220F0" w14:textId="77777777" w:rsidR="00744621" w:rsidRPr="00744621" w:rsidRDefault="00744621" w:rsidP="00CD6EF1">
      <w:pPr>
        <w:pStyle w:val="EnglishHangNoCoptic"/>
        <w:ind w:firstLine="0"/>
      </w:pPr>
      <w:r w:rsidRPr="00744621">
        <w:t>by the word of Your statute;</w:t>
      </w:r>
    </w:p>
    <w:p w14:paraId="57E6529B" w14:textId="77777777" w:rsidR="00744621" w:rsidRPr="00744621" w:rsidRDefault="00744621" w:rsidP="00CD6EF1">
      <w:pPr>
        <w:pStyle w:val="EnglishHangNoCoptic"/>
        <w:ind w:firstLine="0"/>
      </w:pPr>
      <w:r w:rsidRPr="00744621">
        <w:t>Who shut up the deep</w:t>
      </w:r>
    </w:p>
    <w:p w14:paraId="39FBDFB9" w14:textId="77777777" w:rsidR="00744621" w:rsidRPr="00744621" w:rsidRDefault="00744621" w:rsidP="00CD6EF1">
      <w:pPr>
        <w:pStyle w:val="EnglishHangEndNoCoptic"/>
        <w:ind w:firstLine="0"/>
      </w:pPr>
      <w:r w:rsidRPr="00744621">
        <w:t>and sealed it by Your awesome and glorious Name;</w:t>
      </w:r>
    </w:p>
    <w:p w14:paraId="0EC286C4" w14:textId="77777777" w:rsidR="00744621" w:rsidRPr="00744621" w:rsidRDefault="00744621" w:rsidP="00744621">
      <w:pPr>
        <w:pStyle w:val="EnglishHangNoCoptic"/>
      </w:pPr>
      <w:r w:rsidRPr="00744621">
        <w:t>4 before whom all things tremble</w:t>
      </w:r>
    </w:p>
    <w:p w14:paraId="57B8B66A" w14:textId="77777777" w:rsidR="00744621" w:rsidRPr="00744621" w:rsidRDefault="00744621" w:rsidP="00CD6EF1">
      <w:pPr>
        <w:pStyle w:val="EnglishHangEndNoCoptic"/>
        <w:ind w:firstLine="0"/>
      </w:pPr>
      <w:r w:rsidRPr="00744621">
        <w:t>and fear because of Your power;</w:t>
      </w:r>
    </w:p>
    <w:p w14:paraId="643AD699" w14:textId="77777777" w:rsidR="00744621" w:rsidRPr="00744621" w:rsidRDefault="00744621" w:rsidP="00744621">
      <w:pPr>
        <w:pStyle w:val="EnglishHangNoCoptic"/>
      </w:pPr>
      <w:r w:rsidRPr="00744621">
        <w:t>5 for the majesty of Your glory is unbearable,</w:t>
      </w:r>
    </w:p>
    <w:p w14:paraId="4047A078" w14:textId="77777777" w:rsidR="00744621" w:rsidRPr="00744621" w:rsidRDefault="00744621" w:rsidP="00CD6EF1">
      <w:pPr>
        <w:pStyle w:val="EnglishHangEndNoCoptic"/>
        <w:ind w:firstLine="0"/>
      </w:pPr>
      <w:r w:rsidRPr="00744621">
        <w:t>and the wrath of Your threats toward sinners cannot be withstood;</w:t>
      </w:r>
    </w:p>
    <w:p w14:paraId="16E40339" w14:textId="77777777" w:rsidR="00744621" w:rsidRPr="00744621" w:rsidRDefault="00744621" w:rsidP="00744621">
      <w:pPr>
        <w:pStyle w:val="EnglishHangEndNoCoptic"/>
      </w:pPr>
      <w:r w:rsidRPr="00744621">
        <w:t>6 yet Your merciful promise is immeasurable and unsearchable.</w:t>
      </w:r>
    </w:p>
    <w:p w14:paraId="445C5D33" w14:textId="77777777" w:rsidR="00744621" w:rsidRPr="00744621" w:rsidRDefault="00744621" w:rsidP="00744621">
      <w:pPr>
        <w:pStyle w:val="EnglishHangNoCoptic"/>
      </w:pPr>
      <w:r w:rsidRPr="00744621">
        <w:t>7 For You are the Lord Most High,</w:t>
      </w:r>
    </w:p>
    <w:p w14:paraId="26704FE9" w14:textId="77777777" w:rsidR="00744621" w:rsidRPr="00744621" w:rsidRDefault="00744621" w:rsidP="00CD6EF1">
      <w:pPr>
        <w:pStyle w:val="EnglishHangNoCoptic"/>
        <w:ind w:firstLine="0"/>
      </w:pPr>
      <w:r w:rsidRPr="00744621">
        <w:t>and are compassionate, slow to anger, and abounding in mercy,</w:t>
      </w:r>
    </w:p>
    <w:p w14:paraId="3DB66414" w14:textId="77777777" w:rsidR="00744621" w:rsidRPr="00744621" w:rsidRDefault="00744621" w:rsidP="00CD6EF1">
      <w:pPr>
        <w:pStyle w:val="EnglishHangEndNoCoptic"/>
        <w:ind w:firstLine="0"/>
      </w:pPr>
      <w:r w:rsidRPr="00744621">
        <w:t>and repenting toward all the evils of man.</w:t>
      </w:r>
    </w:p>
    <w:p w14:paraId="192A2338" w14:textId="77777777" w:rsidR="00744621" w:rsidRPr="00744621" w:rsidRDefault="00744621" w:rsidP="00744621">
      <w:pPr>
        <w:pStyle w:val="EnglishHangNoCoptic"/>
      </w:pPr>
      <w:r w:rsidRPr="00744621">
        <w:t>8 Therefore You, O Lord God of the righteous,</w:t>
      </w:r>
    </w:p>
    <w:p w14:paraId="0095C78E" w14:textId="77777777" w:rsidR="00744621" w:rsidRPr="00744621" w:rsidRDefault="00744621" w:rsidP="00CD6EF1">
      <w:pPr>
        <w:pStyle w:val="EnglishHangNoCoptic"/>
        <w:ind w:firstLine="0"/>
      </w:pPr>
      <w:r w:rsidRPr="00744621">
        <w:t>have not appointed repentance for the righteous,</w:t>
      </w:r>
    </w:p>
    <w:p w14:paraId="0D154C82" w14:textId="77777777" w:rsidR="00744621" w:rsidRPr="00744621" w:rsidRDefault="00744621" w:rsidP="00CD6EF1">
      <w:pPr>
        <w:pStyle w:val="EnglishHangNoCoptic"/>
        <w:ind w:firstLine="0"/>
      </w:pPr>
      <w:r w:rsidRPr="00744621">
        <w:t>for Abraham and Isaac and Jacob, who have not sinned against You,</w:t>
      </w:r>
    </w:p>
    <w:p w14:paraId="0524DA5E" w14:textId="77777777" w:rsidR="00744621" w:rsidRPr="00744621" w:rsidRDefault="00744621" w:rsidP="00CD6EF1">
      <w:pPr>
        <w:pStyle w:val="EnglishHangEndNoCoptic"/>
        <w:ind w:firstLine="0"/>
      </w:pPr>
      <w:r w:rsidRPr="00744621">
        <w:t>but You have appointed repentance for me, the sinner,</w:t>
      </w:r>
    </w:p>
    <w:p w14:paraId="71D9FD88" w14:textId="77777777" w:rsidR="00744621" w:rsidRPr="00744621" w:rsidRDefault="00744621" w:rsidP="00744621">
      <w:pPr>
        <w:pStyle w:val="EnglishHangNoCoptic"/>
      </w:pPr>
      <w:r w:rsidRPr="00744621">
        <w:t>9 because I have sinned beyond the number of the sands on the seashore.</w:t>
      </w:r>
    </w:p>
    <w:p w14:paraId="52E04780" w14:textId="77777777" w:rsidR="00744621" w:rsidRPr="00744621" w:rsidRDefault="00744621" w:rsidP="00CD6EF1">
      <w:pPr>
        <w:pStyle w:val="EnglishHangNoCoptic"/>
        <w:ind w:firstLine="0"/>
      </w:pPr>
      <w:r w:rsidRPr="00744621">
        <w:t>My transgressions, O Lord, are multiplied.</w:t>
      </w:r>
    </w:p>
    <w:p w14:paraId="0123C9C1" w14:textId="77777777" w:rsidR="00744621" w:rsidRPr="00744621" w:rsidRDefault="00744621" w:rsidP="00CD6EF1">
      <w:pPr>
        <w:pStyle w:val="EnglishHangNoCoptic"/>
        <w:ind w:firstLine="0"/>
      </w:pPr>
      <w:r w:rsidRPr="00744621">
        <w:t>Yes, my transgressions are multiplied,</w:t>
      </w:r>
    </w:p>
    <w:p w14:paraId="54FF92D4" w14:textId="77777777" w:rsidR="00744621" w:rsidRPr="00744621" w:rsidRDefault="00744621" w:rsidP="00CD6EF1">
      <w:pPr>
        <w:pStyle w:val="EnglishHangNoCoptic"/>
        <w:ind w:firstLine="0"/>
      </w:pPr>
      <w:r w:rsidRPr="00744621">
        <w:t>and I am not worthy to fix my eyes to behold the heights of heaven</w:t>
      </w:r>
    </w:p>
    <w:p w14:paraId="6BB0C52D" w14:textId="77777777" w:rsidR="00744621" w:rsidRPr="00744621" w:rsidRDefault="00744621" w:rsidP="00CD6EF1">
      <w:pPr>
        <w:pStyle w:val="EnglishHangEndNoCoptic"/>
        <w:ind w:firstLine="0"/>
      </w:pPr>
      <w:r w:rsidRPr="00744621">
        <w:t>because of the multitude of my iniquities.</w:t>
      </w:r>
    </w:p>
    <w:p w14:paraId="778945CE" w14:textId="77777777" w:rsidR="00744621" w:rsidRPr="00744621" w:rsidRDefault="00744621" w:rsidP="00744621">
      <w:pPr>
        <w:pStyle w:val="EnglishHangNoCoptic"/>
      </w:pPr>
      <w:r w:rsidRPr="00744621">
        <w:t>10 I am bent down by many iron chains</w:t>
      </w:r>
    </w:p>
    <w:p w14:paraId="6847F6C8" w14:textId="77777777" w:rsidR="00744621" w:rsidRPr="00744621" w:rsidRDefault="00744621" w:rsidP="00CD6EF1">
      <w:pPr>
        <w:pStyle w:val="EnglishHangNoCoptic"/>
        <w:ind w:firstLine="0"/>
      </w:pPr>
      <w:r w:rsidRPr="00744621">
        <w:rPr>
          <w:i/>
        </w:rPr>
        <w:t xml:space="preserve">so </w:t>
      </w:r>
      <w:r w:rsidRPr="00744621">
        <w:t>that I shake my head over my sins,</w:t>
      </w:r>
    </w:p>
    <w:p w14:paraId="2BD335BE" w14:textId="77777777" w:rsidR="00744621" w:rsidRPr="00744621" w:rsidRDefault="00744621" w:rsidP="00CD6EF1">
      <w:pPr>
        <w:pStyle w:val="EnglishHangNoCoptic"/>
        <w:ind w:firstLine="0"/>
      </w:pPr>
      <w:r w:rsidRPr="00744621">
        <w:t>and I find no relief.</w:t>
      </w:r>
    </w:p>
    <w:p w14:paraId="60C180C1" w14:textId="77777777" w:rsidR="00744621" w:rsidRPr="00744621" w:rsidRDefault="00744621" w:rsidP="00CD6EF1">
      <w:pPr>
        <w:pStyle w:val="EnglishHangNoCoptic"/>
        <w:ind w:firstLine="0"/>
      </w:pPr>
      <w:r w:rsidRPr="00744621">
        <w:t>For I have provoked Your anger</w:t>
      </w:r>
    </w:p>
    <w:p w14:paraId="7A7557EF" w14:textId="77777777" w:rsidR="00744621" w:rsidRPr="00744621" w:rsidRDefault="00744621" w:rsidP="00CD6EF1">
      <w:pPr>
        <w:pStyle w:val="EnglishHangNoCoptic"/>
        <w:ind w:firstLine="0"/>
      </w:pPr>
      <w:r w:rsidRPr="00744621">
        <w:t>and done evil in Your sight.</w:t>
      </w:r>
    </w:p>
    <w:p w14:paraId="02BB5447" w14:textId="77777777" w:rsidR="00744621" w:rsidRPr="00744621" w:rsidRDefault="00744621" w:rsidP="00CD6EF1">
      <w:pPr>
        <w:pStyle w:val="EnglishHangNoCoptic"/>
        <w:ind w:firstLine="0"/>
      </w:pPr>
      <w:r w:rsidRPr="00744621">
        <w:t>I have set up abominations</w:t>
      </w:r>
    </w:p>
    <w:p w14:paraId="679CE35C" w14:textId="77777777" w:rsidR="00744621" w:rsidRPr="00744621" w:rsidRDefault="00744621" w:rsidP="00CD6EF1">
      <w:pPr>
        <w:pStyle w:val="EnglishHangEndNoCoptic"/>
        <w:ind w:firstLine="0"/>
      </w:pPr>
      <w:r w:rsidRPr="00744621">
        <w:t>and multiplied idols.</w:t>
      </w:r>
    </w:p>
    <w:p w14:paraId="08CB29C7" w14:textId="77777777" w:rsidR="00744621" w:rsidRPr="00744621" w:rsidRDefault="00744621" w:rsidP="00744621">
      <w:pPr>
        <w:pStyle w:val="EnglishHangNoCoptic"/>
      </w:pPr>
      <w:r w:rsidRPr="00744621">
        <w:lastRenderedPageBreak/>
        <w:t>11 Now therefore, I bend the knee of my heart,</w:t>
      </w:r>
    </w:p>
    <w:p w14:paraId="750E6A3E" w14:textId="77777777" w:rsidR="00744621" w:rsidRPr="00744621" w:rsidRDefault="00744621" w:rsidP="00CD6EF1">
      <w:pPr>
        <w:pStyle w:val="EnglishHangEndNoCoptic"/>
        <w:ind w:firstLine="0"/>
      </w:pPr>
      <w:r w:rsidRPr="00744621">
        <w:t>begging goodness from You.</w:t>
      </w:r>
    </w:p>
    <w:p w14:paraId="450EBA25" w14:textId="77777777" w:rsidR="00744621" w:rsidRPr="00744621" w:rsidRDefault="00744621" w:rsidP="00744621">
      <w:pPr>
        <w:pStyle w:val="EnglishHangNoCoptic"/>
      </w:pPr>
      <w:r w:rsidRPr="00744621">
        <w:t>12 I have sinned, O Lord, I have sinned,</w:t>
      </w:r>
    </w:p>
    <w:p w14:paraId="6107ED63" w14:textId="77777777" w:rsidR="00744621" w:rsidRPr="00744621" w:rsidRDefault="00744621" w:rsidP="00CD6EF1">
      <w:pPr>
        <w:pStyle w:val="EnglishHangEndNoCoptic"/>
        <w:ind w:firstLine="0"/>
      </w:pPr>
      <w:r w:rsidRPr="00744621">
        <w:t>and I know my iniquity.</w:t>
      </w:r>
    </w:p>
    <w:p w14:paraId="082AE7E7" w14:textId="77777777" w:rsidR="00744621" w:rsidRPr="00744621" w:rsidRDefault="00744621" w:rsidP="00744621">
      <w:pPr>
        <w:pStyle w:val="EnglishHangNoCoptic"/>
      </w:pPr>
      <w:r w:rsidRPr="00744621">
        <w:t>13 I pray, begging you:</w:t>
      </w:r>
    </w:p>
    <w:p w14:paraId="710F42D6" w14:textId="77777777" w:rsidR="00744621" w:rsidRPr="00744621" w:rsidRDefault="00744621" w:rsidP="00CD6EF1">
      <w:pPr>
        <w:pStyle w:val="EnglishHangNoCoptic"/>
        <w:ind w:firstLine="0"/>
      </w:pPr>
      <w:r w:rsidRPr="00744621">
        <w:t>forgive me, O Lord, forgive me!</w:t>
      </w:r>
    </w:p>
    <w:p w14:paraId="7183F53D" w14:textId="77777777" w:rsidR="00744621" w:rsidRPr="00744621" w:rsidRDefault="00744621" w:rsidP="00CD6EF1">
      <w:pPr>
        <w:pStyle w:val="EnglishHangNoCoptic"/>
        <w:ind w:firstLine="0"/>
      </w:pPr>
      <w:r w:rsidRPr="00744621">
        <w:t>Do not destroy me with my iniquity,</w:t>
      </w:r>
    </w:p>
    <w:p w14:paraId="6E641BC5" w14:textId="77777777" w:rsidR="00744621" w:rsidRPr="00744621" w:rsidRDefault="00744621" w:rsidP="00CD6EF1">
      <w:pPr>
        <w:pStyle w:val="EnglishHangNoCoptic"/>
        <w:ind w:firstLine="0"/>
      </w:pPr>
      <w:r w:rsidRPr="00744621">
        <w:t>nor be angry forever and reserve evils for me,</w:t>
      </w:r>
    </w:p>
    <w:p w14:paraId="118A4317" w14:textId="77777777" w:rsidR="00744621" w:rsidRPr="00744621" w:rsidRDefault="00744621" w:rsidP="00CD6EF1">
      <w:pPr>
        <w:pStyle w:val="EnglishHangNoCoptic"/>
        <w:ind w:firstLine="0"/>
      </w:pPr>
      <w:r w:rsidRPr="00744621">
        <w:t>nor condemn me to the lowest parts of the earth;</w:t>
      </w:r>
    </w:p>
    <w:p w14:paraId="003C79D7" w14:textId="77777777" w:rsidR="00744621" w:rsidRPr="00744621" w:rsidRDefault="00744621" w:rsidP="00CD6EF1">
      <w:pPr>
        <w:pStyle w:val="EnglishHangEndNoCoptic"/>
        <w:ind w:firstLine="0"/>
      </w:pPr>
      <w:r w:rsidRPr="00744621">
        <w:t>for You, O Lord, are the God of those who repent.</w:t>
      </w:r>
    </w:p>
    <w:p w14:paraId="2B1ACE3A" w14:textId="77777777" w:rsidR="00744621" w:rsidRPr="00744621" w:rsidRDefault="00744621" w:rsidP="00744621">
      <w:pPr>
        <w:pStyle w:val="EnglishHangNoCoptic"/>
      </w:pPr>
      <w:r w:rsidRPr="00744621">
        <w:t>14 And in me, though I am unworthy,</w:t>
      </w:r>
    </w:p>
    <w:p w14:paraId="3E66457D" w14:textId="77777777" w:rsidR="00744621" w:rsidRPr="00744621" w:rsidRDefault="00744621" w:rsidP="00CD6EF1">
      <w:pPr>
        <w:pStyle w:val="EnglishHangNoCoptic"/>
        <w:ind w:firstLine="0"/>
      </w:pPr>
      <w:r w:rsidRPr="00744621">
        <w:t>You will show Your goodness, and will save me</w:t>
      </w:r>
    </w:p>
    <w:p w14:paraId="74849A08" w14:textId="77777777" w:rsidR="00744621" w:rsidRPr="00744621" w:rsidRDefault="00744621" w:rsidP="00CD6EF1">
      <w:pPr>
        <w:pStyle w:val="EnglishHangEndNoCoptic"/>
        <w:ind w:firstLine="0"/>
      </w:pPr>
      <w:r w:rsidRPr="00744621">
        <w:t>according to Your great mercy.</w:t>
      </w:r>
    </w:p>
    <w:p w14:paraId="1E162C01" w14:textId="77777777" w:rsidR="00744621" w:rsidRPr="00744621" w:rsidRDefault="00744621" w:rsidP="00744621">
      <w:pPr>
        <w:pStyle w:val="EnglishHangNoCoptic"/>
      </w:pPr>
      <w:r w:rsidRPr="00744621">
        <w:t>15 Therefore I will praise You continually, all the days of my life,</w:t>
      </w:r>
    </w:p>
    <w:p w14:paraId="53A2E905" w14:textId="77777777" w:rsidR="00744621" w:rsidRPr="00744621" w:rsidRDefault="00744621" w:rsidP="00CD6EF1">
      <w:pPr>
        <w:pStyle w:val="EnglishHangNoCoptic"/>
        <w:ind w:firstLine="0"/>
      </w:pPr>
      <w:r w:rsidRPr="00744621">
        <w:t>for all the powers of the heavens praise You,</w:t>
      </w:r>
    </w:p>
    <w:p w14:paraId="2BD249AC" w14:textId="77777777" w:rsidR="00744621" w:rsidRPr="00744621" w:rsidRDefault="00744621" w:rsidP="00CD6EF1">
      <w:pPr>
        <w:pStyle w:val="EnglishHangEndNoCoptic"/>
        <w:ind w:firstLine="0"/>
      </w:pPr>
      <w:r w:rsidRPr="00744621">
        <w:t>and Yours is the glory unto the ages. Amen.”</w:t>
      </w:r>
    </w:p>
    <w:p w14:paraId="17F4FF74" w14:textId="77777777" w:rsidR="00CD6EF1" w:rsidRPr="00B65C9C" w:rsidRDefault="00CD6EF1" w:rsidP="00CD6EF1">
      <w:pPr>
        <w:pStyle w:val="Body"/>
        <w:ind w:firstLine="0"/>
        <w:rPr>
          <w:szCs w:val="24"/>
        </w:rPr>
      </w:pPr>
      <w:r>
        <w:rPr>
          <w:rStyle w:val="RubricsInBodyChar"/>
        </w:rPr>
        <w:t>Glory to the Holy Trinity.</w:t>
      </w:r>
    </w:p>
    <w:p w14:paraId="3BE33F02" w14:textId="77777777" w:rsidR="00CD6EF1" w:rsidRDefault="00CD6EF1" w:rsidP="00744621">
      <w:pPr>
        <w:pStyle w:val="EnglishHangNoCoptic"/>
        <w:sectPr w:rsidR="00CD6EF1" w:rsidSect="00686912">
          <w:headerReference w:type="even" r:id="rId407"/>
          <w:type w:val="continuous"/>
          <w:pgSz w:w="11880" w:h="15480" w:code="1"/>
          <w:pgMar w:top="1080" w:right="1440" w:bottom="1440" w:left="1080" w:header="720" w:footer="720" w:gutter="504"/>
          <w:cols w:space="720"/>
          <w:docGrid w:linePitch="360"/>
        </w:sectPr>
      </w:pPr>
    </w:p>
    <w:p w14:paraId="55146634" w14:textId="77777777" w:rsidR="000464DA" w:rsidRPr="00B65C9C" w:rsidRDefault="000464DA" w:rsidP="000464DA">
      <w:pPr>
        <w:pStyle w:val="Heading5"/>
      </w:pPr>
      <w:r>
        <w:t>Isaias 26:8b-20 The First Prayer of Isaias the Prophet</w:t>
      </w:r>
    </w:p>
    <w:p w14:paraId="0AA1B31C" w14:textId="77777777" w:rsidR="000464DA" w:rsidRDefault="000464DA" w:rsidP="000464DA">
      <w:pPr>
        <w:pStyle w:val="Rubric"/>
      </w:pPr>
      <w:r>
        <w:t>From the book of Isaias the Prophet.</w:t>
      </w:r>
      <w:r w:rsidRPr="00B65C9C">
        <w:t xml:space="preserve"> His blessing be upon us. Amen.</w:t>
      </w:r>
    </w:p>
    <w:p w14:paraId="447EB428" w14:textId="38E4A705" w:rsidR="00CD6EF1" w:rsidRPr="00CD6EF1" w:rsidRDefault="00CD6EF1" w:rsidP="00CD6EF1">
      <w:pPr>
        <w:pStyle w:val="EnglishHangNoCoptic"/>
      </w:pPr>
      <w:r w:rsidRPr="00CD6EF1">
        <w:t>[7 The way of the godly has become straight;</w:t>
      </w:r>
    </w:p>
    <w:p w14:paraId="4BD249A2" w14:textId="77777777" w:rsidR="00CD6EF1" w:rsidRPr="00CD6EF1" w:rsidRDefault="00CD6EF1" w:rsidP="00CD6EF1">
      <w:pPr>
        <w:pStyle w:val="EnglishHangEndNoCoptic"/>
        <w:ind w:firstLine="0"/>
      </w:pPr>
      <w:r w:rsidRPr="00CD6EF1">
        <w:t>The way of the godly has been prepared,</w:t>
      </w:r>
    </w:p>
    <w:p w14:paraId="5D5FA34B" w14:textId="77777777" w:rsidR="00CD6EF1" w:rsidRPr="00CD6EF1" w:rsidRDefault="00CD6EF1" w:rsidP="00CD6EF1">
      <w:pPr>
        <w:pStyle w:val="EnglishHangNoCoptic"/>
      </w:pPr>
      <w:r w:rsidRPr="00CD6EF1">
        <w:t>8 for the way of the Lord is justice;</w:t>
      </w:r>
    </w:p>
    <w:p w14:paraId="39084D1D" w14:textId="77777777" w:rsidR="00CD6EF1" w:rsidRPr="00CD6EF1" w:rsidRDefault="00CD6EF1" w:rsidP="00CD6EF1">
      <w:pPr>
        <w:pStyle w:val="EnglishHangNoCoptic"/>
        <w:ind w:firstLine="0"/>
      </w:pPr>
      <w:r w:rsidRPr="00CD6EF1">
        <w:t>we have hoped in Your Name</w:t>
      </w:r>
    </w:p>
    <w:p w14:paraId="0E831559" w14:textId="77777777" w:rsidR="00CD6EF1" w:rsidRPr="00CD6EF1" w:rsidRDefault="00CD6EF1" w:rsidP="00CD6EF1">
      <w:pPr>
        <w:pStyle w:val="EnglishHangEndNoCoptic"/>
        <w:ind w:firstLine="0"/>
      </w:pPr>
      <w:r w:rsidRPr="00CD6EF1">
        <w:t xml:space="preserve">and in the remembrance </w:t>
      </w:r>
      <w:r w:rsidRPr="00CD6EF1">
        <w:rPr>
          <w:i/>
        </w:rPr>
        <w:t>of You,</w:t>
      </w:r>
      <w:r w:rsidRPr="00CD6EF1">
        <w:t>]</w:t>
      </w:r>
    </w:p>
    <w:p w14:paraId="55D6B991" w14:textId="77777777" w:rsidR="00CD6EF1" w:rsidRPr="00CD6EF1" w:rsidRDefault="00CD6EF1" w:rsidP="00CD6EF1">
      <w:pPr>
        <w:pStyle w:val="EnglishHangNoCoptic"/>
      </w:pPr>
      <w:r w:rsidRPr="00CD6EF1">
        <w:t>9 which our soul desires]</w:t>
      </w:r>
    </w:p>
    <w:p w14:paraId="2999DF65" w14:textId="77777777" w:rsidR="00CD6EF1" w:rsidRPr="00CD6EF1" w:rsidRDefault="00CD6EF1" w:rsidP="00CD6EF1">
      <w:pPr>
        <w:pStyle w:val="EnglishHangNoCoptic"/>
        <w:ind w:firstLine="0"/>
      </w:pPr>
      <w:r w:rsidRPr="00CD6EF1">
        <w:rPr>
          <w:lang w:val="en-CA"/>
        </w:rPr>
        <w:t>My spirit seeks You very early in the morning, O God,</w:t>
      </w:r>
    </w:p>
    <w:p w14:paraId="0F1BF8DD" w14:textId="77777777" w:rsidR="00CD6EF1" w:rsidRPr="00CD6EF1" w:rsidRDefault="00CD6EF1" w:rsidP="00CD6EF1">
      <w:pPr>
        <w:pStyle w:val="EnglishHangNoCoptic"/>
        <w:ind w:firstLine="0"/>
      </w:pPr>
      <w:r w:rsidRPr="00CD6EF1">
        <w:t>for Your commands are a light upon the earth.</w:t>
      </w:r>
    </w:p>
    <w:p w14:paraId="3F270197" w14:textId="77777777" w:rsidR="00CD6EF1" w:rsidRPr="00CD6EF1" w:rsidRDefault="00CD6EF1" w:rsidP="00CD6EF1">
      <w:pPr>
        <w:pStyle w:val="EnglishHangEndNoCoptic"/>
        <w:ind w:firstLine="0"/>
      </w:pPr>
      <w:r w:rsidRPr="00CD6EF1">
        <w:t>Learn righteousness, you who dwell on the earth;</w:t>
      </w:r>
    </w:p>
    <w:p w14:paraId="5674C663" w14:textId="77777777" w:rsidR="00CD6EF1" w:rsidRPr="00CD6EF1" w:rsidRDefault="00CD6EF1" w:rsidP="00CD6EF1">
      <w:pPr>
        <w:pStyle w:val="EnglishHangNoCoptic"/>
      </w:pPr>
      <w:r w:rsidRPr="00CD6EF1">
        <w:t>10 for the ungodly man has come to and end;</w:t>
      </w:r>
    </w:p>
    <w:p w14:paraId="58EB9735" w14:textId="77777777" w:rsidR="00CD6EF1" w:rsidRPr="00CD6EF1" w:rsidRDefault="00CD6EF1" w:rsidP="00CD6EF1">
      <w:pPr>
        <w:pStyle w:val="EnglishHangNoCoptic"/>
        <w:ind w:firstLine="0"/>
      </w:pPr>
      <w:r w:rsidRPr="00CD6EF1">
        <w:t>he will not learn righteousness on the earth;</w:t>
      </w:r>
    </w:p>
    <w:p w14:paraId="6114C4E3" w14:textId="77777777" w:rsidR="00CD6EF1" w:rsidRPr="00CD6EF1" w:rsidRDefault="00CD6EF1" w:rsidP="00CD6EF1">
      <w:pPr>
        <w:pStyle w:val="EnglishHangNoCoptic"/>
        <w:ind w:firstLine="0"/>
      </w:pPr>
      <w:r w:rsidRPr="00CD6EF1">
        <w:t>he will not perform truth;</w:t>
      </w:r>
    </w:p>
    <w:p w14:paraId="74D2233C" w14:textId="77777777" w:rsidR="00CD6EF1" w:rsidRPr="00CD6EF1" w:rsidRDefault="00CD6EF1" w:rsidP="00CD6EF1">
      <w:pPr>
        <w:pStyle w:val="EnglishHangNoCoptic"/>
        <w:ind w:firstLine="0"/>
      </w:pPr>
      <w:r w:rsidRPr="00CD6EF1">
        <w:t>let the ungodly man be taken away,</w:t>
      </w:r>
    </w:p>
    <w:p w14:paraId="3C9EAEC8" w14:textId="77777777" w:rsidR="00CD6EF1" w:rsidRPr="00CD6EF1" w:rsidRDefault="00CD6EF1" w:rsidP="00CD6EF1">
      <w:pPr>
        <w:pStyle w:val="EnglishHangEndNoCoptic"/>
        <w:ind w:firstLine="0"/>
      </w:pPr>
      <w:r w:rsidRPr="00CD6EF1">
        <w:rPr>
          <w:i/>
        </w:rPr>
        <w:t xml:space="preserve">so </w:t>
      </w:r>
      <w:r w:rsidRPr="00CD6EF1">
        <w:t>that he may not see the glory of the Lord.</w:t>
      </w:r>
    </w:p>
    <w:p w14:paraId="2EA3FD68" w14:textId="77777777" w:rsidR="00CD6EF1" w:rsidRPr="00CD6EF1" w:rsidRDefault="00CD6EF1" w:rsidP="00CD6EF1">
      <w:pPr>
        <w:pStyle w:val="EnglishHangNoCoptic"/>
      </w:pPr>
      <w:r w:rsidRPr="00CD6EF1">
        <w:lastRenderedPageBreak/>
        <w:t>11 O Lord, Your arm is lifted up,</w:t>
      </w:r>
    </w:p>
    <w:p w14:paraId="643D54F2" w14:textId="77777777" w:rsidR="00CD6EF1" w:rsidRPr="00CD6EF1" w:rsidRDefault="00CD6EF1" w:rsidP="00CD6EF1">
      <w:pPr>
        <w:pStyle w:val="EnglishHangNoCoptic"/>
        <w:ind w:firstLine="0"/>
      </w:pPr>
      <w:r w:rsidRPr="00CD6EF1">
        <w:t>but they did not known it.</w:t>
      </w:r>
    </w:p>
    <w:p w14:paraId="1FF0C3C6" w14:textId="77777777" w:rsidR="00CD6EF1" w:rsidRPr="00CD6EF1" w:rsidRDefault="00CD6EF1" w:rsidP="00CD6EF1">
      <w:pPr>
        <w:pStyle w:val="EnglishHangNoCoptic"/>
        <w:ind w:firstLine="0"/>
      </w:pPr>
      <w:r w:rsidRPr="00CD6EF1">
        <w:t>But when they realize it, they will be ashamed,</w:t>
      </w:r>
    </w:p>
    <w:p w14:paraId="72934012" w14:textId="77777777" w:rsidR="00CD6EF1" w:rsidRPr="00CD6EF1" w:rsidRDefault="00CD6EF1" w:rsidP="00CD6EF1">
      <w:pPr>
        <w:pStyle w:val="EnglishHangNoCoptic"/>
        <w:ind w:firstLine="0"/>
      </w:pPr>
      <w:r w:rsidRPr="00CD6EF1">
        <w:t>for jealousy will seize an untaught people,</w:t>
      </w:r>
    </w:p>
    <w:p w14:paraId="160DD4C6" w14:textId="77777777" w:rsidR="00CD6EF1" w:rsidRPr="00CD6EF1" w:rsidRDefault="00CD6EF1" w:rsidP="00CD6EF1">
      <w:pPr>
        <w:pStyle w:val="EnglishHangEndNoCoptic"/>
        <w:ind w:firstLine="0"/>
      </w:pPr>
      <w:r w:rsidRPr="00CD6EF1">
        <w:t>and now fire will consume the adversaries.</w:t>
      </w:r>
    </w:p>
    <w:p w14:paraId="2BA86881" w14:textId="77777777" w:rsidR="00CD6EF1" w:rsidRPr="00CD6EF1" w:rsidRDefault="00CD6EF1" w:rsidP="00CD6EF1">
      <w:pPr>
        <w:pStyle w:val="EnglishHangNoCoptic"/>
      </w:pPr>
      <w:r w:rsidRPr="00CD6EF1">
        <w:t>12 O Lord, our God, grant us peace,</w:t>
      </w:r>
    </w:p>
    <w:p w14:paraId="76BDD5A8" w14:textId="77777777" w:rsidR="00CD6EF1" w:rsidRPr="00CD6EF1" w:rsidRDefault="00CD6EF1" w:rsidP="00CD6EF1">
      <w:pPr>
        <w:pStyle w:val="EnglishHangEndNoCoptic"/>
        <w:ind w:firstLine="0"/>
      </w:pPr>
      <w:r w:rsidRPr="00CD6EF1">
        <w:t>for You grant everything to us.</w:t>
      </w:r>
    </w:p>
    <w:p w14:paraId="6BBA8218" w14:textId="77777777" w:rsidR="00CD6EF1" w:rsidRPr="00CD6EF1" w:rsidRDefault="00CD6EF1" w:rsidP="00CD6EF1">
      <w:pPr>
        <w:pStyle w:val="EnglishHangNoCoptic"/>
      </w:pPr>
      <w:r w:rsidRPr="00CD6EF1">
        <w:t>13 O Lord, our God, take possession of us;</w:t>
      </w:r>
    </w:p>
    <w:p w14:paraId="6D1DBA7E" w14:textId="77777777" w:rsidR="00CD6EF1" w:rsidRPr="00CD6EF1" w:rsidRDefault="00CD6EF1" w:rsidP="00CD6EF1">
      <w:pPr>
        <w:pStyle w:val="EnglishHangNoCoptic"/>
        <w:ind w:firstLine="0"/>
      </w:pPr>
      <w:r w:rsidRPr="00CD6EF1">
        <w:t>O Lord, we know no other besides You;</w:t>
      </w:r>
    </w:p>
    <w:p w14:paraId="288863A5" w14:textId="4CCD89FF" w:rsidR="00CD6EF1" w:rsidRPr="00CD6EF1" w:rsidRDefault="00CD6EF1" w:rsidP="00CD6EF1">
      <w:pPr>
        <w:pStyle w:val="EnglishHangEndNoCoptic"/>
        <w:ind w:firstLine="0"/>
      </w:pPr>
      <w:r w:rsidRPr="00CD6EF1">
        <w:t>we name Your Name.</w:t>
      </w:r>
    </w:p>
    <w:p w14:paraId="13636BC3" w14:textId="77777777" w:rsidR="00CD6EF1" w:rsidRPr="00CD6EF1" w:rsidRDefault="00CD6EF1" w:rsidP="00CD6EF1">
      <w:pPr>
        <w:pStyle w:val="EnglishHangNoCoptic"/>
      </w:pPr>
      <w:r w:rsidRPr="00CD6EF1">
        <w:t>14 The dead will not see life,</w:t>
      </w:r>
    </w:p>
    <w:p w14:paraId="6829E1DE" w14:textId="77777777" w:rsidR="00CD6EF1" w:rsidRPr="00CD6EF1" w:rsidRDefault="00CD6EF1" w:rsidP="00CD6EF1">
      <w:pPr>
        <w:pStyle w:val="EnglishHangNoCoptic"/>
        <w:ind w:firstLine="0"/>
      </w:pPr>
      <w:r w:rsidRPr="00CD6EF1">
        <w:t>nor will physicians raise them up,</w:t>
      </w:r>
    </w:p>
    <w:p w14:paraId="29CAED2C" w14:textId="77777777" w:rsidR="00CD6EF1" w:rsidRPr="00CD6EF1" w:rsidRDefault="00CD6EF1" w:rsidP="00CD6EF1">
      <w:pPr>
        <w:pStyle w:val="EnglishHangNoCoptic"/>
        <w:ind w:firstLine="0"/>
      </w:pPr>
      <w:r w:rsidRPr="00CD6EF1">
        <w:t>because You have brought evils upon them and destroyed them,</w:t>
      </w:r>
    </w:p>
    <w:p w14:paraId="68F97D8F" w14:textId="77777777" w:rsidR="00CD6EF1" w:rsidRPr="00CD6EF1" w:rsidRDefault="00CD6EF1" w:rsidP="00CD6EF1">
      <w:pPr>
        <w:pStyle w:val="EnglishHangEndNoCoptic"/>
        <w:ind w:firstLine="0"/>
      </w:pPr>
      <w:r w:rsidRPr="00CD6EF1">
        <w:t>and have taken away all their males.</w:t>
      </w:r>
    </w:p>
    <w:p w14:paraId="4652C937" w14:textId="77777777" w:rsidR="00CD6EF1" w:rsidRPr="00CD6EF1" w:rsidRDefault="00CD6EF1" w:rsidP="00CD6EF1">
      <w:pPr>
        <w:pStyle w:val="EnglishHangNoCoptic"/>
      </w:pPr>
      <w:r w:rsidRPr="00CD6EF1">
        <w:t>15 Bring more evils on them, O Lord,</w:t>
      </w:r>
    </w:p>
    <w:p w14:paraId="70FE1CE4" w14:textId="77777777" w:rsidR="00CD6EF1" w:rsidRPr="00CD6EF1" w:rsidRDefault="00CD6EF1" w:rsidP="00CD6EF1">
      <w:pPr>
        <w:pStyle w:val="EnglishHangEndNoCoptic"/>
        <w:ind w:firstLine="0"/>
      </w:pPr>
      <w:r w:rsidRPr="00CD6EF1">
        <w:t>on the glorious ones of the earth.</w:t>
      </w:r>
    </w:p>
    <w:p w14:paraId="5FA755D4" w14:textId="77777777" w:rsidR="00CD6EF1" w:rsidRPr="00CD6EF1" w:rsidRDefault="00CD6EF1" w:rsidP="00CD6EF1">
      <w:pPr>
        <w:pStyle w:val="EnglishHangNoCoptic"/>
      </w:pPr>
      <w:r w:rsidRPr="00CD6EF1">
        <w:t>16 O Lord, I remembered You in my affliction.</w:t>
      </w:r>
    </w:p>
    <w:p w14:paraId="3194A1B9" w14:textId="77777777" w:rsidR="00CD6EF1" w:rsidRPr="00CD6EF1" w:rsidRDefault="00CD6EF1" w:rsidP="00CD6EF1">
      <w:pPr>
        <w:pStyle w:val="EnglishHangEndNoCoptic"/>
        <w:ind w:firstLine="0"/>
      </w:pPr>
      <w:r w:rsidRPr="00CD6EF1">
        <w:t>Your chastening was a small affliction to us.</w:t>
      </w:r>
    </w:p>
    <w:p w14:paraId="2E0D0BC7" w14:textId="77777777" w:rsidR="00CD6EF1" w:rsidRPr="00CD6EF1" w:rsidRDefault="00CD6EF1" w:rsidP="00CD6EF1">
      <w:pPr>
        <w:pStyle w:val="EnglishHangNoCoptic"/>
      </w:pPr>
      <w:r w:rsidRPr="00CD6EF1">
        <w:t>17 As a woman with child is in pain</w:t>
      </w:r>
    </w:p>
    <w:p w14:paraId="45899567" w14:textId="77777777" w:rsidR="00CD6EF1" w:rsidRPr="00CD6EF1" w:rsidRDefault="00CD6EF1" w:rsidP="00CD6EF1">
      <w:pPr>
        <w:pStyle w:val="EnglishHangNoCoptic"/>
        <w:ind w:firstLine="0"/>
      </w:pPr>
      <w:r w:rsidRPr="00CD6EF1">
        <w:t>and cries out in her pains</w:t>
      </w:r>
    </w:p>
    <w:p w14:paraId="4A356E87" w14:textId="77777777" w:rsidR="00CD6EF1" w:rsidRPr="00CD6EF1" w:rsidRDefault="00CD6EF1" w:rsidP="00CD6EF1">
      <w:pPr>
        <w:pStyle w:val="EnglishHangNoCoptic"/>
        <w:ind w:firstLine="0"/>
      </w:pPr>
      <w:r w:rsidRPr="00CD6EF1">
        <w:t>when she is about to give birth,</w:t>
      </w:r>
    </w:p>
    <w:p w14:paraId="7EDE1046" w14:textId="77777777" w:rsidR="00CD6EF1" w:rsidRPr="00CD6EF1" w:rsidRDefault="00CD6EF1" w:rsidP="00CD6EF1">
      <w:pPr>
        <w:pStyle w:val="EnglishHangNoCoptic"/>
        <w:ind w:firstLine="0"/>
      </w:pPr>
      <w:r w:rsidRPr="00CD6EF1">
        <w:t>so we have become to Your Beloved,</w:t>
      </w:r>
    </w:p>
    <w:p w14:paraId="28234877" w14:textId="77777777" w:rsidR="00CD6EF1" w:rsidRPr="00CD6EF1" w:rsidRDefault="00CD6EF1" w:rsidP="00CD6EF1">
      <w:pPr>
        <w:pStyle w:val="EnglishHangEndNoCoptic"/>
        <w:ind w:firstLine="0"/>
      </w:pPr>
      <w:r w:rsidRPr="00CD6EF1">
        <w:t>because of Your fear, O Lord.</w:t>
      </w:r>
    </w:p>
    <w:p w14:paraId="6C9FBA98" w14:textId="77777777" w:rsidR="00CD6EF1" w:rsidRPr="00CD6EF1" w:rsidRDefault="00CD6EF1" w:rsidP="00CD6EF1">
      <w:pPr>
        <w:pStyle w:val="EnglishHangNoCoptic"/>
      </w:pPr>
      <w:r w:rsidRPr="00CD6EF1">
        <w:t>18 We have conceived,</w:t>
      </w:r>
    </w:p>
    <w:p w14:paraId="46C6505B" w14:textId="77777777" w:rsidR="00CD6EF1" w:rsidRPr="00CD6EF1" w:rsidRDefault="00CD6EF1" w:rsidP="00CD6EF1">
      <w:pPr>
        <w:pStyle w:val="EnglishHangNoCoptic"/>
        <w:ind w:firstLine="0"/>
      </w:pPr>
      <w:r w:rsidRPr="00CD6EF1">
        <w:t>we have been in pain,</w:t>
      </w:r>
    </w:p>
    <w:p w14:paraId="410585B4" w14:textId="77777777" w:rsidR="00CD6EF1" w:rsidRPr="00CD6EF1" w:rsidRDefault="00CD6EF1" w:rsidP="00CD6EF1">
      <w:pPr>
        <w:pStyle w:val="EnglishHangNoCoptic"/>
        <w:ind w:firstLine="0"/>
      </w:pPr>
      <w:r w:rsidRPr="00CD6EF1">
        <w:t>and we have given birth.</w:t>
      </w:r>
    </w:p>
    <w:p w14:paraId="0BE731A5" w14:textId="77777777" w:rsidR="00CD6EF1" w:rsidRPr="00CD6EF1" w:rsidRDefault="00CD6EF1" w:rsidP="00CD6EF1">
      <w:pPr>
        <w:pStyle w:val="EnglishHangNoCoptic"/>
        <w:ind w:firstLine="0"/>
      </w:pPr>
      <w:r w:rsidRPr="00CD6EF1">
        <w:t>We have brought forth the spirit of Your salvation upon the earth.</w:t>
      </w:r>
    </w:p>
    <w:p w14:paraId="3F6845F5" w14:textId="77777777" w:rsidR="00CD6EF1" w:rsidRPr="00CD6EF1" w:rsidRDefault="00CD6EF1" w:rsidP="00CD6EF1">
      <w:pPr>
        <w:pStyle w:val="EnglishHangEndNoCoptic"/>
        <w:ind w:firstLine="0"/>
      </w:pPr>
      <w:r w:rsidRPr="00CD6EF1">
        <w:t>But the inhabitants of the earth will fall.</w:t>
      </w:r>
    </w:p>
    <w:p w14:paraId="1E5098A1" w14:textId="77777777" w:rsidR="00CD6EF1" w:rsidRPr="00CD6EF1" w:rsidRDefault="00CD6EF1" w:rsidP="00CD6EF1">
      <w:pPr>
        <w:pStyle w:val="EnglishHangNoCoptic"/>
      </w:pPr>
      <w:r w:rsidRPr="00CD6EF1">
        <w:t>19 The dead will rise, and those in the tombs will be raised.</w:t>
      </w:r>
    </w:p>
    <w:p w14:paraId="14FC1D0D" w14:textId="77777777" w:rsidR="00CD6EF1" w:rsidRPr="00CD6EF1" w:rsidRDefault="00CD6EF1" w:rsidP="00CD6EF1">
      <w:pPr>
        <w:pStyle w:val="EnglishHangNoCoptic"/>
        <w:ind w:firstLine="0"/>
      </w:pPr>
      <w:r w:rsidRPr="00CD6EF1">
        <w:t>Those in the earth will rejoice,</w:t>
      </w:r>
    </w:p>
    <w:p w14:paraId="26F336EB" w14:textId="77777777" w:rsidR="00CD6EF1" w:rsidRPr="00CD6EF1" w:rsidRDefault="00CD6EF1" w:rsidP="00CD6EF1">
      <w:pPr>
        <w:pStyle w:val="EnglishHangNoCoptic"/>
        <w:ind w:firstLine="0"/>
      </w:pPr>
      <w:r w:rsidRPr="00CD6EF1">
        <w:t>for your dew is healing to them,</w:t>
      </w:r>
    </w:p>
    <w:p w14:paraId="5B8E9BE1" w14:textId="77777777" w:rsidR="00CD6EF1" w:rsidRPr="00CD6EF1" w:rsidRDefault="00CD6EF1" w:rsidP="00CD6EF1">
      <w:pPr>
        <w:pStyle w:val="EnglishHangEndNoCoptic"/>
        <w:ind w:firstLine="0"/>
      </w:pPr>
      <w:r w:rsidRPr="00CD6EF1">
        <w:t>but the land of the ungodly will perish.”</w:t>
      </w:r>
    </w:p>
    <w:p w14:paraId="08FEDDA9" w14:textId="77777777" w:rsidR="00CD6EF1" w:rsidRPr="00CD6EF1" w:rsidRDefault="00CD6EF1" w:rsidP="00CD6EF1">
      <w:pPr>
        <w:pStyle w:val="EnglishHangNoCoptic"/>
      </w:pPr>
      <w:r w:rsidRPr="00CD6EF1">
        <w:t>20 Come, my people, enter your closets</w:t>
      </w:r>
    </w:p>
    <w:p w14:paraId="348A447B" w14:textId="77777777" w:rsidR="00CD6EF1" w:rsidRPr="00CD6EF1" w:rsidRDefault="00CD6EF1" w:rsidP="00CD6EF1">
      <w:pPr>
        <w:pStyle w:val="EnglishHangNoCoptic"/>
        <w:ind w:firstLine="0"/>
      </w:pPr>
      <w:r w:rsidRPr="00CD6EF1">
        <w:t>and shut your door;</w:t>
      </w:r>
    </w:p>
    <w:p w14:paraId="37720358" w14:textId="77777777" w:rsidR="00CD6EF1" w:rsidRPr="00CD6EF1" w:rsidRDefault="00CD6EF1" w:rsidP="00CD6EF1">
      <w:pPr>
        <w:pStyle w:val="EnglishHangNoCoptic"/>
        <w:ind w:firstLine="0"/>
      </w:pPr>
      <w:r w:rsidRPr="00CD6EF1">
        <w:t>hide yourself for a short while,</w:t>
      </w:r>
    </w:p>
    <w:p w14:paraId="2BF70696" w14:textId="77777777" w:rsidR="00CD6EF1" w:rsidRPr="00CD6EF1" w:rsidRDefault="00CD6EF1" w:rsidP="00CD6EF1">
      <w:pPr>
        <w:pStyle w:val="EnglishHangEndNoCoptic"/>
        <w:ind w:firstLine="0"/>
      </w:pPr>
      <w:r w:rsidRPr="00CD6EF1">
        <w:t>until the wrath of the Lord is passed.</w:t>
      </w:r>
    </w:p>
    <w:p w14:paraId="3EC46423" w14:textId="77777777" w:rsidR="00CD6EF1" w:rsidRPr="00CD6EF1" w:rsidRDefault="00CD6EF1" w:rsidP="00CD6EF1">
      <w:pPr>
        <w:pStyle w:val="EnglishHangNoCoptic"/>
      </w:pPr>
      <w:r w:rsidRPr="00CD6EF1">
        <w:lastRenderedPageBreak/>
        <w:t>21 For look, the Lord is bringing wrath from His holy place</w:t>
      </w:r>
    </w:p>
    <w:p w14:paraId="0F425CAC" w14:textId="77777777" w:rsidR="00CD6EF1" w:rsidRPr="00CD6EF1" w:rsidRDefault="00CD6EF1" w:rsidP="00CD6EF1">
      <w:pPr>
        <w:pStyle w:val="EnglishHangNoCoptic"/>
        <w:ind w:firstLine="0"/>
      </w:pPr>
      <w:r w:rsidRPr="00CD6EF1">
        <w:t>upon the inhabitants of the earth,</w:t>
      </w:r>
    </w:p>
    <w:p w14:paraId="7FE9F0AC" w14:textId="77777777" w:rsidR="00CD6EF1" w:rsidRPr="00CD6EF1" w:rsidRDefault="00CD6EF1" w:rsidP="00CD6EF1">
      <w:pPr>
        <w:pStyle w:val="EnglishHangNoCoptic"/>
        <w:ind w:firstLine="0"/>
      </w:pPr>
      <w:r w:rsidRPr="00CD6EF1">
        <w:t>and the earth will uncover its blood,</w:t>
      </w:r>
    </w:p>
    <w:p w14:paraId="4CC2ED8C" w14:textId="77777777" w:rsidR="00CD6EF1" w:rsidRPr="00CD6EF1" w:rsidRDefault="00CD6EF1" w:rsidP="00CD6EF1">
      <w:pPr>
        <w:pStyle w:val="EnglishHangEndNoCoptic"/>
        <w:ind w:firstLine="0"/>
      </w:pPr>
      <w:r w:rsidRPr="00CD6EF1">
        <w:t>and will not cover its slain.</w:t>
      </w:r>
    </w:p>
    <w:p w14:paraId="3128A86C" w14:textId="77777777" w:rsidR="00CD6EF1" w:rsidRPr="00B65C9C" w:rsidRDefault="00CD6EF1" w:rsidP="00CD6EF1">
      <w:pPr>
        <w:pStyle w:val="Body"/>
        <w:ind w:firstLine="0"/>
        <w:rPr>
          <w:szCs w:val="24"/>
        </w:rPr>
      </w:pPr>
      <w:r>
        <w:rPr>
          <w:rStyle w:val="RubricsInBodyChar"/>
        </w:rPr>
        <w:t>Glory to the Holy Trinity.</w:t>
      </w:r>
    </w:p>
    <w:p w14:paraId="1ACFCE43" w14:textId="77777777" w:rsidR="00CD6EF1" w:rsidRDefault="00CD6EF1" w:rsidP="00CD6EF1">
      <w:pPr>
        <w:pStyle w:val="EnglishHangNoCoptic"/>
        <w:sectPr w:rsidR="00CD6EF1" w:rsidSect="00686912">
          <w:headerReference w:type="even" r:id="rId408"/>
          <w:type w:val="continuous"/>
          <w:pgSz w:w="11880" w:h="15480" w:code="1"/>
          <w:pgMar w:top="1080" w:right="1440" w:bottom="1440" w:left="1080" w:header="720" w:footer="720" w:gutter="504"/>
          <w:cols w:space="720"/>
          <w:docGrid w:linePitch="360"/>
        </w:sectPr>
      </w:pPr>
    </w:p>
    <w:p w14:paraId="30F5E271" w14:textId="77777777" w:rsidR="000464DA" w:rsidRPr="00B65C9C" w:rsidRDefault="000464DA" w:rsidP="000464DA">
      <w:pPr>
        <w:pStyle w:val="Heading5"/>
      </w:pPr>
      <w:r>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5E480B79" w14:textId="77777777" w:rsidR="003C1D73" w:rsidRPr="003C1D73" w:rsidRDefault="003C1D73" w:rsidP="003C1D73">
      <w:pPr>
        <w:pStyle w:val="EnglishHangNoCoptic"/>
      </w:pPr>
      <w:r w:rsidRPr="003C1D73">
        <w:t>1 O Lord my God,</w:t>
      </w:r>
    </w:p>
    <w:p w14:paraId="0CED1A45" w14:textId="77777777" w:rsidR="003C1D73" w:rsidRPr="003C1D73" w:rsidRDefault="003C1D73" w:rsidP="003C1D73">
      <w:pPr>
        <w:pStyle w:val="EnglishHangNoCoptic"/>
        <w:ind w:firstLine="0"/>
      </w:pPr>
      <w:r w:rsidRPr="003C1D73">
        <w:t>I will glorify You;</w:t>
      </w:r>
    </w:p>
    <w:p w14:paraId="7F157F76" w14:textId="77777777" w:rsidR="003C1D73" w:rsidRPr="003C1D73" w:rsidRDefault="003C1D73" w:rsidP="003C1D73">
      <w:pPr>
        <w:pStyle w:val="EnglishHangNoCoptic"/>
        <w:ind w:firstLine="0"/>
      </w:pPr>
      <w:r w:rsidRPr="003C1D73">
        <w:t>I will sing hymns to Your Name,</w:t>
      </w:r>
    </w:p>
    <w:p w14:paraId="76C7CD1F" w14:textId="77777777" w:rsidR="003C1D73" w:rsidRPr="003C1D73" w:rsidRDefault="003C1D73" w:rsidP="003C1D73">
      <w:pPr>
        <w:pStyle w:val="EnglishHangNoCoptic"/>
        <w:ind w:firstLine="0"/>
      </w:pPr>
      <w:r w:rsidRPr="003C1D73">
        <w:t>for You have done wonderful things—</w:t>
      </w:r>
    </w:p>
    <w:p w14:paraId="6A1516D2" w14:textId="0EA87C17" w:rsidR="003C1D73" w:rsidRPr="003C1D73" w:rsidRDefault="003C1D73" w:rsidP="003C1D73">
      <w:pPr>
        <w:pStyle w:val="EnglishHangEndNoCoptic"/>
        <w:ind w:firstLine="0"/>
      </w:pPr>
      <w:r w:rsidRPr="003C1D73">
        <w:t>an ancient and true counsel. Amen, Lord!</w:t>
      </w:r>
    </w:p>
    <w:p w14:paraId="46195A2B" w14:textId="77777777" w:rsidR="003C1D73" w:rsidRPr="003C1D73" w:rsidRDefault="003C1D73" w:rsidP="003C1D73">
      <w:pPr>
        <w:pStyle w:val="EnglishHangNoCoptic"/>
      </w:pPr>
      <w:r w:rsidRPr="003C1D73">
        <w:t>2 For You have made cities into a mound;</w:t>
      </w:r>
    </w:p>
    <w:p w14:paraId="55A50254" w14:textId="77777777" w:rsidR="003C1D73" w:rsidRPr="003C1D73" w:rsidRDefault="003C1D73" w:rsidP="003C1D73">
      <w:pPr>
        <w:pStyle w:val="EnglishHangNoCoptic"/>
        <w:ind w:firstLine="0"/>
      </w:pPr>
      <w:r w:rsidRPr="003C1D73">
        <w:t>You have made the foundations of fortified cities fall.</w:t>
      </w:r>
    </w:p>
    <w:p w14:paraId="36574122" w14:textId="77777777" w:rsidR="003C1D73" w:rsidRPr="003C1D73" w:rsidRDefault="003C1D73" w:rsidP="003C1D73">
      <w:pPr>
        <w:pStyle w:val="EnglishHangEndNoCoptic"/>
        <w:ind w:firstLine="0"/>
      </w:pPr>
      <w:r w:rsidRPr="003C1D73">
        <w:t>The city of the ungodly will not be built forever.</w:t>
      </w:r>
    </w:p>
    <w:p w14:paraId="4C6A8F6A" w14:textId="77777777" w:rsidR="003C1D73" w:rsidRPr="003C1D73" w:rsidRDefault="003C1D73" w:rsidP="003C1D73">
      <w:pPr>
        <w:pStyle w:val="EnglishHangNoCoptic"/>
      </w:pPr>
      <w:r w:rsidRPr="003C1D73">
        <w:t>3 Therefore, the poor people will bless You,</w:t>
      </w:r>
    </w:p>
    <w:p w14:paraId="2F0CBC16" w14:textId="77777777" w:rsidR="003C1D73" w:rsidRPr="003C1D73" w:rsidRDefault="003C1D73" w:rsidP="003C1D73">
      <w:pPr>
        <w:pStyle w:val="EnglishHangEndNoCoptic"/>
        <w:ind w:firstLine="0"/>
      </w:pPr>
      <w:r w:rsidRPr="003C1D73">
        <w:t>and the cities of wronged people will praise You.</w:t>
      </w:r>
    </w:p>
    <w:p w14:paraId="16986505" w14:textId="77777777" w:rsidR="003C1D73" w:rsidRPr="003C1D73" w:rsidRDefault="003C1D73" w:rsidP="003C1D73">
      <w:pPr>
        <w:pStyle w:val="EnglishHangNoCoptic"/>
      </w:pPr>
      <w:r w:rsidRPr="003C1D73">
        <w:t>4 For You have become a helper to every humbled city,</w:t>
      </w:r>
    </w:p>
    <w:p w14:paraId="6F68402A" w14:textId="77777777" w:rsidR="003C1D73" w:rsidRPr="003C1D73" w:rsidRDefault="003C1D73" w:rsidP="003C1D73">
      <w:pPr>
        <w:pStyle w:val="EnglishHangNoCoptic"/>
        <w:ind w:firstLine="0"/>
      </w:pPr>
      <w:r w:rsidRPr="003C1D73">
        <w:t>and a shelter to those who were disheartened because of poverty.</w:t>
      </w:r>
    </w:p>
    <w:p w14:paraId="0D7272D0" w14:textId="77777777" w:rsidR="003C1D73" w:rsidRPr="003C1D73" w:rsidRDefault="003C1D73" w:rsidP="003C1D73">
      <w:pPr>
        <w:pStyle w:val="EnglishHangNoCoptic"/>
        <w:ind w:firstLine="0"/>
      </w:pPr>
      <w:r w:rsidRPr="003C1D73">
        <w:t>You will deliver them from evil men,</w:t>
      </w:r>
    </w:p>
    <w:p w14:paraId="7AAB4A3C" w14:textId="77777777" w:rsidR="003C1D73" w:rsidRPr="003C1D73" w:rsidRDefault="003C1D73" w:rsidP="003C1D73">
      <w:pPr>
        <w:pStyle w:val="EnglishHangEndNoCoptic"/>
        <w:ind w:firstLine="0"/>
      </w:pPr>
      <w:r w:rsidRPr="003C1D73">
        <w:t>and be a shelter for the thirsty, and a breath of life to the wronged.</w:t>
      </w:r>
    </w:p>
    <w:p w14:paraId="184BD43D" w14:textId="77777777" w:rsidR="003C1D73" w:rsidRPr="003C1D73" w:rsidRDefault="003C1D73" w:rsidP="00C67F6C">
      <w:pPr>
        <w:pStyle w:val="EnglishHangNoCoptic"/>
      </w:pPr>
      <w:r w:rsidRPr="003C1D73">
        <w:t>5 They will bless You as discouraged people,</w:t>
      </w:r>
    </w:p>
    <w:p w14:paraId="3019E621" w14:textId="77777777" w:rsidR="003C1D73" w:rsidRPr="003C1D73" w:rsidRDefault="003C1D73" w:rsidP="00C67F6C">
      <w:pPr>
        <w:pStyle w:val="EngIndEnd"/>
        <w:spacing w:line="240" w:lineRule="auto"/>
        <w:ind w:firstLine="432"/>
      </w:pPr>
      <w:r w:rsidRPr="003C1D73">
        <w:t>thirsting in Zion because of the ungodly, to whom You delivered us.</w:t>
      </w:r>
    </w:p>
    <w:p w14:paraId="6C9E3BC7" w14:textId="77777777" w:rsidR="003C1D73" w:rsidRPr="003C1D73" w:rsidRDefault="003C1D73" w:rsidP="003C1D73">
      <w:pPr>
        <w:pStyle w:val="EnglishHangNoCoptic"/>
      </w:pPr>
      <w:r w:rsidRPr="003C1D73">
        <w:t>6 Then the Lord of hosts will make a feast for all the nations on this mountain.</w:t>
      </w:r>
    </w:p>
    <w:p w14:paraId="0D683F8D" w14:textId="77777777" w:rsidR="003C1D73" w:rsidRPr="003C1D73" w:rsidRDefault="003C1D73" w:rsidP="003C1D73">
      <w:pPr>
        <w:pStyle w:val="EnglishHangNoCoptic"/>
        <w:ind w:firstLine="0"/>
      </w:pPr>
      <w:r w:rsidRPr="003C1D73">
        <w:t>They will drink joy;</w:t>
      </w:r>
    </w:p>
    <w:p w14:paraId="735ABA3E" w14:textId="77777777" w:rsidR="003C1D73" w:rsidRPr="003C1D73" w:rsidRDefault="003C1D73" w:rsidP="003C1D73">
      <w:pPr>
        <w:pStyle w:val="EnglishHangNoCoptic"/>
        <w:ind w:firstLine="0"/>
      </w:pPr>
      <w:r w:rsidRPr="003C1D73">
        <w:t>they will drink wine;</w:t>
      </w:r>
    </w:p>
    <w:p w14:paraId="7AA7DB4D" w14:textId="77777777" w:rsidR="003C1D73" w:rsidRPr="003C1D73" w:rsidRDefault="003C1D73" w:rsidP="003C1D73">
      <w:pPr>
        <w:pStyle w:val="EnglishHangEndNoCoptic"/>
        <w:ind w:firstLine="0"/>
      </w:pPr>
      <w:r w:rsidRPr="003C1D73">
        <w:t>they will anoint themselves with ointment.</w:t>
      </w:r>
    </w:p>
    <w:p w14:paraId="1494FFB4" w14:textId="77777777" w:rsidR="003C1D73" w:rsidRPr="003C1D73" w:rsidRDefault="003C1D73" w:rsidP="003C1D73">
      <w:pPr>
        <w:pStyle w:val="EnglishHangNoCoptic"/>
      </w:pPr>
      <w:r w:rsidRPr="003C1D73">
        <w:t>7 Deliver all these things to the nations on this mountain,</w:t>
      </w:r>
    </w:p>
    <w:p w14:paraId="33225111" w14:textId="77777777" w:rsidR="003C1D73" w:rsidRPr="003C1D73" w:rsidRDefault="003C1D73" w:rsidP="003C1D73">
      <w:pPr>
        <w:pStyle w:val="EnglishHangEndNoCoptic"/>
        <w:ind w:firstLine="0"/>
      </w:pPr>
      <w:r w:rsidRPr="003C1D73">
        <w:t>for this is the counsel for all the nations.</w:t>
      </w:r>
    </w:p>
    <w:p w14:paraId="468CC740" w14:textId="77777777" w:rsidR="003C1D73" w:rsidRPr="003C1D73" w:rsidRDefault="003C1D73" w:rsidP="003C1D73">
      <w:pPr>
        <w:pStyle w:val="EnglishHangNoCoptic"/>
      </w:pPr>
      <w:r w:rsidRPr="003C1D73">
        <w:t>8 Death prevailed and swallowed them,</w:t>
      </w:r>
    </w:p>
    <w:p w14:paraId="21C4C66E" w14:textId="77777777" w:rsidR="003C1D73" w:rsidRPr="003C1D73" w:rsidRDefault="003C1D73" w:rsidP="003C1D73">
      <w:pPr>
        <w:pStyle w:val="EnglishHangNoCoptic"/>
        <w:ind w:firstLine="0"/>
      </w:pPr>
      <w:r w:rsidRPr="003C1D73">
        <w:t>but the Lord God has wiped away every tear from every face;</w:t>
      </w:r>
    </w:p>
    <w:p w14:paraId="14FD3E2F" w14:textId="77777777" w:rsidR="003C1D73" w:rsidRPr="003C1D73" w:rsidRDefault="003C1D73" w:rsidP="003C1D73">
      <w:pPr>
        <w:pStyle w:val="EnglishHangNoCoptic"/>
        <w:ind w:firstLine="0"/>
      </w:pPr>
      <w:r w:rsidRPr="003C1D73">
        <w:t>He has taken away the disgrace of His people from all the earth;</w:t>
      </w:r>
    </w:p>
    <w:p w14:paraId="52474AD8" w14:textId="77777777" w:rsidR="003C1D73" w:rsidRPr="003C1D73" w:rsidRDefault="003C1D73" w:rsidP="003C1D73">
      <w:pPr>
        <w:pStyle w:val="EnglishHangEndNoCoptic"/>
        <w:ind w:firstLine="0"/>
      </w:pPr>
      <w:r w:rsidRPr="003C1D73">
        <w:t>for the mouth of the Lord has spoken it.</w:t>
      </w:r>
    </w:p>
    <w:p w14:paraId="140F1C09" w14:textId="77777777" w:rsidR="003C1D73" w:rsidRPr="003C1D73" w:rsidRDefault="003C1D73" w:rsidP="003C1D73">
      <w:pPr>
        <w:pStyle w:val="EnglishHangNoCoptic"/>
      </w:pPr>
      <w:r w:rsidRPr="003C1D73">
        <w:lastRenderedPageBreak/>
        <w:t>9 Then it will be said in that day,</w:t>
      </w:r>
    </w:p>
    <w:p w14:paraId="22B33766" w14:textId="77777777" w:rsidR="003C1D73" w:rsidRPr="003C1D73" w:rsidRDefault="003C1D73" w:rsidP="003C1D73">
      <w:pPr>
        <w:pStyle w:val="EnglishHangNoCoptic"/>
        <w:ind w:firstLine="0"/>
      </w:pPr>
      <w:r w:rsidRPr="003C1D73">
        <w:t>“See, this is our God, in whom we hoped</w:t>
      </w:r>
    </w:p>
    <w:p w14:paraId="50610B63" w14:textId="77777777" w:rsidR="003C1D73" w:rsidRPr="003C1D73" w:rsidRDefault="003C1D73" w:rsidP="003C1D73">
      <w:pPr>
        <w:pStyle w:val="EnglishHangEndNoCoptic"/>
        <w:ind w:firstLine="0"/>
      </w:pPr>
      <w:r w:rsidRPr="003C1D73">
        <w:t>and we were glad in His salvation.”</w:t>
      </w:r>
    </w:p>
    <w:p w14:paraId="35FEABCF" w14:textId="77777777" w:rsidR="003C1D73" w:rsidRPr="003C1D73" w:rsidRDefault="003C1D73" w:rsidP="003C1D73">
      <w:pPr>
        <w:pStyle w:val="EnglishHangNoCoptic"/>
      </w:pPr>
      <w:r w:rsidRPr="003C1D73">
        <w:t>10 For God will give them rest on this mountain,</w:t>
      </w:r>
    </w:p>
    <w:p w14:paraId="0611EBAF" w14:textId="77777777" w:rsidR="003C1D73" w:rsidRPr="003C1D73" w:rsidRDefault="003C1D73" w:rsidP="003C1D73">
      <w:pPr>
        <w:pStyle w:val="EnglishHangNoCoptic"/>
        <w:ind w:firstLine="0"/>
      </w:pPr>
      <w:r w:rsidRPr="003C1D73">
        <w:t>and the Moabite will be trampled down,</w:t>
      </w:r>
    </w:p>
    <w:p w14:paraId="788B56FD" w14:textId="77777777" w:rsidR="003C1D73" w:rsidRPr="003C1D73" w:rsidRDefault="003C1D73" w:rsidP="003C1D73">
      <w:pPr>
        <w:pStyle w:val="EnglishHangEndNoCoptic"/>
        <w:ind w:firstLine="0"/>
      </w:pPr>
      <w:r w:rsidRPr="003C1D73">
        <w:t>as the threshing floor is tread with wagons.</w:t>
      </w:r>
    </w:p>
    <w:p w14:paraId="14950D84" w14:textId="77777777" w:rsidR="003C1D73" w:rsidRPr="003C1D73" w:rsidRDefault="003C1D73" w:rsidP="003C1D73">
      <w:pPr>
        <w:pStyle w:val="EnglishHangNoCoptic"/>
      </w:pPr>
      <w:r w:rsidRPr="003C1D73">
        <w:t>11 He will spread forth His hands</w:t>
      </w:r>
    </w:p>
    <w:p w14:paraId="3534401E" w14:textId="77777777" w:rsidR="003C1D73" w:rsidRPr="003C1D73" w:rsidRDefault="003C1D73" w:rsidP="003C1D73">
      <w:pPr>
        <w:pStyle w:val="EnglishHangNoCoptic"/>
        <w:ind w:firstLine="0"/>
      </w:pPr>
      <w:r w:rsidRPr="003C1D73">
        <w:t>so as to humble man, to destroy him;</w:t>
      </w:r>
    </w:p>
    <w:p w14:paraId="308C9D76" w14:textId="77777777" w:rsidR="003C1D73" w:rsidRPr="003C1D73" w:rsidRDefault="003C1D73" w:rsidP="003C1D73">
      <w:pPr>
        <w:pStyle w:val="EnglishHangNoCoptic"/>
        <w:ind w:firstLine="0"/>
      </w:pPr>
      <w:r w:rsidRPr="003C1D73">
        <w:t>and He will humble his arrogance—</w:t>
      </w:r>
    </w:p>
    <w:p w14:paraId="1D817430" w14:textId="77777777" w:rsidR="003C1D73" w:rsidRPr="003C1D73" w:rsidRDefault="003C1D73" w:rsidP="003C1D73">
      <w:pPr>
        <w:pStyle w:val="EnglishHangEndNoCoptic"/>
        <w:ind w:firstLine="0"/>
      </w:pPr>
      <w:r w:rsidRPr="003C1D73">
        <w:t>arrogance on which he laid his hands.</w:t>
      </w:r>
    </w:p>
    <w:p w14:paraId="0A531162" w14:textId="77777777" w:rsidR="003C1D73" w:rsidRPr="003C1D73" w:rsidRDefault="003C1D73" w:rsidP="003C1D73">
      <w:pPr>
        <w:pStyle w:val="EnglishHangNoCoptic"/>
      </w:pPr>
      <w:r w:rsidRPr="003C1D73">
        <w:t>12 He will bring low the height of the refuge of your wall,</w:t>
      </w:r>
    </w:p>
    <w:p w14:paraId="2FCE9C11" w14:textId="77777777" w:rsidR="003C1D73" w:rsidRPr="003C1D73" w:rsidRDefault="003C1D73" w:rsidP="003C1D73">
      <w:pPr>
        <w:pStyle w:val="EnglishHangEndNoCoptic"/>
        <w:ind w:firstLine="0"/>
      </w:pPr>
      <w:r w:rsidRPr="003C1D73">
        <w:t>and bring it down to the ground.</w:t>
      </w:r>
    </w:p>
    <w:p w14:paraId="3D44A126" w14:textId="77777777" w:rsidR="003C1D73" w:rsidRPr="00B65C9C" w:rsidRDefault="003C1D73" w:rsidP="003C1D73">
      <w:pPr>
        <w:pStyle w:val="Body"/>
        <w:ind w:firstLine="0"/>
        <w:rPr>
          <w:szCs w:val="24"/>
        </w:rPr>
      </w:pPr>
      <w:r>
        <w:rPr>
          <w:rStyle w:val="RubricsInBodyChar"/>
        </w:rPr>
        <w:t>Glory to the Holy Trinity.</w:t>
      </w:r>
    </w:p>
    <w:p w14:paraId="13C30FDF" w14:textId="77777777" w:rsidR="003C1D73" w:rsidRDefault="003C1D73" w:rsidP="003C1D73">
      <w:pPr>
        <w:pStyle w:val="EnglishHangNoCoptic"/>
        <w:sectPr w:rsidR="003C1D73" w:rsidSect="00686912">
          <w:headerReference w:type="even" r:id="rId409"/>
          <w:type w:val="continuous"/>
          <w:pgSz w:w="11880" w:h="15480" w:code="1"/>
          <w:pgMar w:top="1080" w:right="1440" w:bottom="1440" w:left="1080" w:header="720" w:footer="720" w:gutter="504"/>
          <w:cols w:space="720"/>
          <w:docGrid w:linePitch="360"/>
        </w:sectPr>
      </w:pPr>
    </w:p>
    <w:p w14:paraId="13924F58" w14:textId="181285E7" w:rsidR="000464DA" w:rsidRPr="00B65C9C" w:rsidRDefault="000464DA" w:rsidP="000464DA">
      <w:pPr>
        <w:pStyle w:val="Heading5"/>
      </w:pPr>
      <w:r>
        <w:t>Isaias 26:1-9</w:t>
      </w:r>
      <w:r w:rsidR="00FA0CB8">
        <w:t xml:space="preserve"> The Third Prayer of Isaias</w:t>
      </w:r>
    </w:p>
    <w:p w14:paraId="6EFAA534" w14:textId="77777777" w:rsidR="000464DA" w:rsidRDefault="000464DA" w:rsidP="000464DA">
      <w:pPr>
        <w:pStyle w:val="Rubric"/>
      </w:pPr>
      <w:r>
        <w:t>And again from the book of Isaias the Prophet.</w:t>
      </w:r>
      <w:r w:rsidRPr="00B65C9C">
        <w:t xml:space="preserve"> His blessing be upon us. Amen.</w:t>
      </w:r>
    </w:p>
    <w:p w14:paraId="4D00EDAB" w14:textId="77777777" w:rsidR="003C1D73" w:rsidRPr="003C1D73" w:rsidRDefault="003C1D73" w:rsidP="003C1D73">
      <w:pPr>
        <w:pStyle w:val="EnglishHangNoCoptic"/>
      </w:pPr>
      <w:r w:rsidRPr="003C1D73">
        <w:t>1 In that day they will sing this song in the land of Judah,</w:t>
      </w:r>
    </w:p>
    <w:p w14:paraId="37AA9090" w14:textId="77777777" w:rsidR="003C1D73" w:rsidRPr="003C1D73" w:rsidRDefault="003C1D73" w:rsidP="003C1D73">
      <w:pPr>
        <w:pStyle w:val="EnglishHangNoCoptic"/>
        <w:ind w:firstLine="0"/>
      </w:pPr>
      <w:r w:rsidRPr="003C1D73">
        <w:t>“Look, we have a strong city;</w:t>
      </w:r>
    </w:p>
    <w:p w14:paraId="2578BD2E" w14:textId="77777777" w:rsidR="003C1D73" w:rsidRPr="003C1D73" w:rsidRDefault="003C1D73" w:rsidP="003C1D73">
      <w:pPr>
        <w:pStyle w:val="EnglishHangEndNoCoptic"/>
        <w:ind w:firstLine="0"/>
      </w:pPr>
      <w:r w:rsidRPr="003C1D73">
        <w:t>He will make its outer wall our salvation.</w:t>
      </w:r>
    </w:p>
    <w:p w14:paraId="23FE5186" w14:textId="77777777" w:rsidR="003C1D73" w:rsidRPr="003C1D73" w:rsidRDefault="003C1D73" w:rsidP="003C1D73">
      <w:pPr>
        <w:pStyle w:val="EnglishHangNoCoptic"/>
      </w:pPr>
      <w:r w:rsidRPr="003C1D73">
        <w:t>2 Open the gates;</w:t>
      </w:r>
    </w:p>
    <w:p w14:paraId="6E8A43EA" w14:textId="77777777" w:rsidR="003C1D73" w:rsidRPr="003C1D73" w:rsidRDefault="003C1D73" w:rsidP="003C1D73">
      <w:pPr>
        <w:pStyle w:val="EnglishHangNoCoptic"/>
        <w:ind w:firstLine="0"/>
      </w:pPr>
      <w:r w:rsidRPr="003C1D73">
        <w:t>let a people enter who keeps righteousness</w:t>
      </w:r>
    </w:p>
    <w:p w14:paraId="495C57BA" w14:textId="77777777" w:rsidR="003C1D73" w:rsidRPr="003C1D73" w:rsidRDefault="003C1D73" w:rsidP="003C1D73">
      <w:pPr>
        <w:pStyle w:val="EnglishHangEndNoCoptic"/>
        <w:ind w:firstLine="0"/>
      </w:pPr>
      <w:r w:rsidRPr="003C1D73">
        <w:t>and guards the truth,</w:t>
      </w:r>
    </w:p>
    <w:p w14:paraId="769E4DD0" w14:textId="77777777" w:rsidR="003C1D73" w:rsidRPr="003C1D73" w:rsidRDefault="003C1D73" w:rsidP="003C1D73">
      <w:pPr>
        <w:pStyle w:val="EnglishHangNoCoptic"/>
      </w:pPr>
      <w:r w:rsidRPr="003C1D73">
        <w:t>3 who lays hold of the truth</w:t>
      </w:r>
    </w:p>
    <w:p w14:paraId="321C1D33" w14:textId="77777777" w:rsidR="003C1D73" w:rsidRPr="003C1D73" w:rsidRDefault="003C1D73" w:rsidP="003C1D73">
      <w:pPr>
        <w:pStyle w:val="EnglishHangEndNoCoptic"/>
        <w:ind w:firstLine="0"/>
      </w:pPr>
      <w:r w:rsidRPr="003C1D73">
        <w:t>and keeps peace,</w:t>
      </w:r>
    </w:p>
    <w:p w14:paraId="7B98F215" w14:textId="77777777" w:rsidR="003C1D73" w:rsidRPr="003C1D73" w:rsidRDefault="003C1D73" w:rsidP="003C1D73">
      <w:pPr>
        <w:pStyle w:val="EnglishHangNoCoptic"/>
      </w:pPr>
      <w:r w:rsidRPr="003C1D73">
        <w:t>4 because they have hoped in You forever, O Lord,</w:t>
      </w:r>
    </w:p>
    <w:p w14:paraId="358C178D" w14:textId="77777777" w:rsidR="003C1D73" w:rsidRPr="003C1D73" w:rsidRDefault="003C1D73" w:rsidP="003C1D73">
      <w:pPr>
        <w:pStyle w:val="EnglishHangEndNoCoptic"/>
        <w:ind w:firstLine="0"/>
      </w:pPr>
      <w:r w:rsidRPr="003C1D73">
        <w:t>the great and eternal God,</w:t>
      </w:r>
    </w:p>
    <w:p w14:paraId="5A7042E1" w14:textId="77777777" w:rsidR="003C1D73" w:rsidRPr="003C1D73" w:rsidRDefault="003C1D73" w:rsidP="003C1D73">
      <w:pPr>
        <w:pStyle w:val="EnglishHangNoCoptic"/>
      </w:pPr>
      <w:r w:rsidRPr="003C1D73">
        <w:t>5 Who humbles and brings down</w:t>
      </w:r>
    </w:p>
    <w:p w14:paraId="1FC29698" w14:textId="77777777" w:rsidR="003C1D73" w:rsidRPr="003C1D73" w:rsidRDefault="003C1D73" w:rsidP="003C1D73">
      <w:pPr>
        <w:pStyle w:val="EnglishHangNoCoptic"/>
        <w:ind w:firstLine="0"/>
      </w:pPr>
      <w:r w:rsidRPr="003C1D73">
        <w:t>those who dwell in high places;</w:t>
      </w:r>
    </w:p>
    <w:p w14:paraId="07180B6E" w14:textId="77777777" w:rsidR="003C1D73" w:rsidRPr="003C1D73" w:rsidRDefault="003C1D73" w:rsidP="003C1D73">
      <w:pPr>
        <w:pStyle w:val="EnglishHangNoCoptic"/>
        <w:ind w:firstLine="0"/>
      </w:pPr>
      <w:r w:rsidRPr="003C1D73">
        <w:t>You will cast down strong cities;</w:t>
      </w:r>
    </w:p>
    <w:p w14:paraId="407B3601" w14:textId="77777777" w:rsidR="003C1D73" w:rsidRPr="003C1D73" w:rsidRDefault="003C1D73" w:rsidP="003C1D73">
      <w:pPr>
        <w:pStyle w:val="EnglishHangEndNoCoptic"/>
        <w:ind w:firstLine="0"/>
      </w:pPr>
      <w:r w:rsidRPr="003C1D73">
        <w:t>You will bring them down to the ground.</w:t>
      </w:r>
    </w:p>
    <w:p w14:paraId="51D3A34C" w14:textId="77777777" w:rsidR="003C1D73" w:rsidRPr="003C1D73" w:rsidRDefault="003C1D73" w:rsidP="003C1D73">
      <w:pPr>
        <w:pStyle w:val="EnglishHangNoCoptic"/>
      </w:pPr>
      <w:r w:rsidRPr="003C1D73">
        <w:t>6 The feet of the meek and humble</w:t>
      </w:r>
    </w:p>
    <w:p w14:paraId="3F2C79C5" w14:textId="77777777" w:rsidR="003C1D73" w:rsidRPr="003C1D73" w:rsidRDefault="003C1D73" w:rsidP="003C1D73">
      <w:pPr>
        <w:pStyle w:val="EnglishHangEndNoCoptic"/>
        <w:ind w:firstLine="0"/>
      </w:pPr>
      <w:r w:rsidRPr="003C1D73">
        <w:t>will trample them [underfoot].</w:t>
      </w:r>
    </w:p>
    <w:p w14:paraId="28484845" w14:textId="77777777" w:rsidR="003C1D73" w:rsidRPr="003C1D73" w:rsidRDefault="003C1D73" w:rsidP="003C1D73">
      <w:pPr>
        <w:pStyle w:val="EnglishHangNoCoptic"/>
      </w:pPr>
      <w:r w:rsidRPr="003C1D73">
        <w:t>7 The way of the godly has been made straight;</w:t>
      </w:r>
    </w:p>
    <w:p w14:paraId="78094067" w14:textId="77777777" w:rsidR="003C1D73" w:rsidRPr="003C1D73" w:rsidRDefault="003C1D73" w:rsidP="003C1D73">
      <w:pPr>
        <w:pStyle w:val="EnglishHangEndNoCoptic"/>
        <w:ind w:firstLine="0"/>
      </w:pPr>
      <w:r w:rsidRPr="003C1D73">
        <w:t>and the way of the godly is prepared.</w:t>
      </w:r>
    </w:p>
    <w:p w14:paraId="15F8983F" w14:textId="77777777" w:rsidR="003C1D73" w:rsidRPr="003C1D73" w:rsidRDefault="003C1D73" w:rsidP="003C1D73">
      <w:pPr>
        <w:pStyle w:val="EnglishHangNoCoptic"/>
      </w:pPr>
      <w:r w:rsidRPr="003C1D73">
        <w:lastRenderedPageBreak/>
        <w:t>8 For the way of the Lord is justice.</w:t>
      </w:r>
    </w:p>
    <w:p w14:paraId="7CF560DB" w14:textId="77777777" w:rsidR="003C1D73" w:rsidRPr="003C1D73" w:rsidRDefault="003C1D73" w:rsidP="003C1D73">
      <w:pPr>
        <w:pStyle w:val="EnglishHangNoCoptic"/>
        <w:ind w:firstLine="0"/>
      </w:pPr>
      <w:r w:rsidRPr="003C1D73">
        <w:t>We hope in Your Name</w:t>
      </w:r>
    </w:p>
    <w:p w14:paraId="6C91A5B2" w14:textId="77777777" w:rsidR="003C1D73" w:rsidRPr="003C1D73" w:rsidRDefault="003C1D73" w:rsidP="003C1D73">
      <w:pPr>
        <w:pStyle w:val="EnglishHangEndNoCoptic"/>
        <w:ind w:firstLine="0"/>
      </w:pPr>
      <w:r w:rsidRPr="003C1D73">
        <w:t>and in the remembrance of You,</w:t>
      </w:r>
    </w:p>
    <w:p w14:paraId="2A8E8C7C" w14:textId="031F3137" w:rsidR="003C1D73" w:rsidRPr="003C1D73" w:rsidRDefault="003C1D73" w:rsidP="003C1D73">
      <w:pPr>
        <w:pStyle w:val="EnglishHangNoCoptic"/>
      </w:pPr>
      <w:r w:rsidRPr="003C1D73">
        <w:t xml:space="preserve">9 </w:t>
      </w:r>
      <w:r w:rsidR="009E0503">
        <w:t>[</w:t>
      </w:r>
      <w:r w:rsidRPr="003C1D73">
        <w:t>which our soul desires]</w:t>
      </w:r>
    </w:p>
    <w:p w14:paraId="39B03D66" w14:textId="77777777" w:rsidR="003C1D73" w:rsidRPr="003C1D73" w:rsidRDefault="003C1D73" w:rsidP="003C1D73">
      <w:pPr>
        <w:pStyle w:val="EnglishHangNoCoptic"/>
        <w:ind w:firstLine="0"/>
      </w:pPr>
      <w:r w:rsidRPr="003C1D73">
        <w:t>At night my spirit rises early toward You, O God,</w:t>
      </w:r>
    </w:p>
    <w:p w14:paraId="39304F6B" w14:textId="77777777" w:rsidR="003C1D73" w:rsidRPr="003C1D73" w:rsidRDefault="003C1D73" w:rsidP="003C1D73">
      <w:pPr>
        <w:pStyle w:val="EnglishHangNoCoptic"/>
        <w:ind w:firstLine="0"/>
      </w:pPr>
      <w:r w:rsidRPr="003C1D73">
        <w:t>for Your commands are a light upon the earth.</w:t>
      </w:r>
    </w:p>
    <w:p w14:paraId="0D637BCA" w14:textId="77777777" w:rsidR="003C1D73" w:rsidRPr="003C1D73" w:rsidRDefault="003C1D73" w:rsidP="003C1D73">
      <w:pPr>
        <w:pStyle w:val="EnglishHangEndNoCoptic"/>
        <w:ind w:firstLine="0"/>
      </w:pPr>
      <w:r w:rsidRPr="003C1D73">
        <w:t>Learn righteousness, you who dwell on the earth.</w:t>
      </w:r>
    </w:p>
    <w:p w14:paraId="7EC10002" w14:textId="77777777" w:rsidR="003C1D73" w:rsidRPr="00B65C9C" w:rsidRDefault="003C1D73" w:rsidP="003C1D73">
      <w:pPr>
        <w:pStyle w:val="Body"/>
        <w:ind w:firstLine="0"/>
        <w:rPr>
          <w:szCs w:val="24"/>
        </w:rPr>
      </w:pPr>
      <w:r>
        <w:rPr>
          <w:rStyle w:val="RubricsInBodyChar"/>
        </w:rPr>
        <w:t>Glory to the Holy Trinity.</w:t>
      </w:r>
    </w:p>
    <w:p w14:paraId="3460C060" w14:textId="77777777" w:rsidR="003C1D73" w:rsidRDefault="003C1D73" w:rsidP="003C1D73">
      <w:pPr>
        <w:pStyle w:val="EnglishHangNoCoptic"/>
        <w:sectPr w:rsidR="003C1D73"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0F4EC152" w14:textId="77777777" w:rsidR="000464DA" w:rsidRPr="00B65C9C" w:rsidRDefault="000464DA" w:rsidP="000464DA">
      <w:pPr>
        <w:pStyle w:val="Heading5"/>
      </w:pPr>
      <w:r>
        <w:t>Lamentations 5:16-22 The Prayer of Jeremias the Prophet</w:t>
      </w:r>
    </w:p>
    <w:p w14:paraId="5B5B0F2D" w14:textId="77777777" w:rsidR="000464DA" w:rsidRDefault="000464DA" w:rsidP="00AA79C2">
      <w:pPr>
        <w:pStyle w:val="Rubric"/>
        <w:keepNext/>
        <w:ind w:firstLine="288"/>
      </w:pPr>
      <w:r>
        <w:t>From the Lamentations of Jeremias the Prophet.</w:t>
      </w:r>
      <w:r w:rsidRPr="00B65C9C">
        <w:t xml:space="preserve"> His blessing be upon us. Amen.</w:t>
      </w:r>
    </w:p>
    <w:p w14:paraId="0F3C7807" w14:textId="77777777" w:rsidR="00056DC2" w:rsidRPr="00056DC2" w:rsidRDefault="00056DC2" w:rsidP="00056DC2">
      <w:pPr>
        <w:pStyle w:val="EnglishHangNoCoptic"/>
      </w:pPr>
      <w:r w:rsidRPr="00056DC2">
        <w:t>16 The crown has fallen from our head;</w:t>
      </w:r>
    </w:p>
    <w:p w14:paraId="1DD550FA" w14:textId="77777777" w:rsidR="00056DC2" w:rsidRPr="00056DC2" w:rsidRDefault="00056DC2" w:rsidP="00056DC2">
      <w:pPr>
        <w:pStyle w:val="EnglishHangEndNoCoptic"/>
        <w:ind w:firstLine="0"/>
      </w:pPr>
      <w:r w:rsidRPr="00056DC2">
        <w:t>woe to us, for we have sinned!</w:t>
      </w:r>
    </w:p>
    <w:p w14:paraId="1B9055A6" w14:textId="77777777" w:rsidR="00056DC2" w:rsidRPr="00056DC2" w:rsidRDefault="00056DC2" w:rsidP="00056DC2">
      <w:pPr>
        <w:pStyle w:val="EnglishHangNoCoptic"/>
      </w:pPr>
      <w:r w:rsidRPr="00056DC2">
        <w:t>17 Because of this, our heart has become grief-stricken;</w:t>
      </w:r>
    </w:p>
    <w:p w14:paraId="0B327815" w14:textId="77777777" w:rsidR="00056DC2" w:rsidRPr="00056DC2" w:rsidRDefault="00056DC2" w:rsidP="00056DC2">
      <w:pPr>
        <w:pStyle w:val="EnglishHangEndNoCoptic"/>
        <w:ind w:firstLine="0"/>
      </w:pPr>
      <w:r w:rsidRPr="00056DC2">
        <w:t>because of this, our eyes have grown dark,</w:t>
      </w:r>
    </w:p>
    <w:p w14:paraId="2A3568A4" w14:textId="77777777" w:rsidR="00056DC2" w:rsidRPr="00056DC2" w:rsidRDefault="00056DC2" w:rsidP="00056DC2">
      <w:pPr>
        <w:pStyle w:val="EnglishHangNoCoptic"/>
      </w:pPr>
      <w:r w:rsidRPr="00056DC2">
        <w:t>18 for Mount Zion, because it has been made desolate;</w:t>
      </w:r>
    </w:p>
    <w:p w14:paraId="5DFC1918" w14:textId="77777777" w:rsidR="00056DC2" w:rsidRPr="00056DC2" w:rsidRDefault="00056DC2" w:rsidP="00056DC2">
      <w:pPr>
        <w:pStyle w:val="EnglishHangEndNoCoptic"/>
        <w:ind w:firstLine="0"/>
      </w:pPr>
      <w:r w:rsidRPr="00056DC2">
        <w:t>foxes pass through it.</w:t>
      </w:r>
    </w:p>
    <w:p w14:paraId="2B5B8C6E" w14:textId="77777777" w:rsidR="00056DC2" w:rsidRPr="00056DC2" w:rsidRDefault="00056DC2" w:rsidP="00056DC2">
      <w:pPr>
        <w:pStyle w:val="EnglishHangNoCoptic"/>
      </w:pPr>
      <w:r w:rsidRPr="00056DC2">
        <w:t>19 But You, O Lord, will dwell forever;</w:t>
      </w:r>
    </w:p>
    <w:p w14:paraId="72272236" w14:textId="77777777" w:rsidR="00056DC2" w:rsidRPr="00056DC2" w:rsidRDefault="00056DC2" w:rsidP="00056DC2">
      <w:pPr>
        <w:pStyle w:val="EnglishHangEndNoCoptic"/>
        <w:ind w:firstLine="0"/>
      </w:pPr>
      <w:r w:rsidRPr="00056DC2">
        <w:t>Your throne from generation to generation.</w:t>
      </w:r>
    </w:p>
    <w:p w14:paraId="6258720B" w14:textId="77777777" w:rsidR="00056DC2" w:rsidRPr="00056DC2" w:rsidRDefault="00056DC2" w:rsidP="00056DC2">
      <w:pPr>
        <w:pStyle w:val="EnglishHangNoCoptic"/>
      </w:pPr>
      <w:r w:rsidRPr="00056DC2">
        <w:t>20 Why will You utterly forget us?</w:t>
      </w:r>
    </w:p>
    <w:p w14:paraId="761BF6B8" w14:textId="77777777" w:rsidR="00056DC2" w:rsidRPr="00056DC2" w:rsidRDefault="00056DC2" w:rsidP="00056DC2">
      <w:pPr>
        <w:pStyle w:val="EnglishHangEndNoCoptic"/>
        <w:ind w:firstLine="0"/>
      </w:pPr>
      <w:r w:rsidRPr="00056DC2">
        <w:t>Why will You forsake us for length of days?</w:t>
      </w:r>
    </w:p>
    <w:p w14:paraId="29D4F22C" w14:textId="77777777" w:rsidR="00056DC2" w:rsidRPr="00056DC2" w:rsidRDefault="00056DC2" w:rsidP="00056DC2">
      <w:pPr>
        <w:pStyle w:val="EnglishHangNoCoptic"/>
      </w:pPr>
      <w:r w:rsidRPr="00056DC2">
        <w:t>21 Turn us back to You, O Lord,</w:t>
      </w:r>
    </w:p>
    <w:p w14:paraId="695B493D" w14:textId="77777777" w:rsidR="00056DC2" w:rsidRPr="00056DC2" w:rsidRDefault="00056DC2" w:rsidP="00056DC2">
      <w:pPr>
        <w:pStyle w:val="EnglishHangNoCoptic"/>
        <w:ind w:firstLine="0"/>
      </w:pPr>
      <w:r w:rsidRPr="00056DC2">
        <w:t>and we will turn back;</w:t>
      </w:r>
    </w:p>
    <w:p w14:paraId="6E159F65" w14:textId="67F937BC" w:rsidR="00056DC2" w:rsidRPr="00056DC2" w:rsidRDefault="00056DC2" w:rsidP="00056DC2">
      <w:pPr>
        <w:pStyle w:val="EnglishHangEndNoCoptic"/>
        <w:ind w:firstLine="0"/>
      </w:pPr>
      <w:r w:rsidRPr="00056DC2">
        <w:t>renew our days as before.</w:t>
      </w:r>
    </w:p>
    <w:p w14:paraId="4E90D7A8" w14:textId="77777777" w:rsidR="00056DC2" w:rsidRPr="00056DC2" w:rsidRDefault="00056DC2" w:rsidP="00056DC2">
      <w:pPr>
        <w:pStyle w:val="EnglishHangNoCoptic"/>
      </w:pPr>
      <w:r w:rsidRPr="00056DC2">
        <w:t>22 For You have indeed rejected us,</w:t>
      </w:r>
    </w:p>
    <w:p w14:paraId="25AE2C83" w14:textId="0E90099D" w:rsidR="00056DC2" w:rsidRDefault="00056DC2" w:rsidP="00056DC2">
      <w:pPr>
        <w:pStyle w:val="EnglishHangEndNoCoptic"/>
        <w:ind w:firstLine="0"/>
      </w:pPr>
      <w:r w:rsidRPr="00056DC2">
        <w:t>and have become exceedingly angry with us.</w:t>
      </w:r>
    </w:p>
    <w:p w14:paraId="54373B0C" w14:textId="77777777" w:rsidR="00056DC2" w:rsidRPr="00B65C9C" w:rsidRDefault="00056DC2" w:rsidP="00056DC2">
      <w:pPr>
        <w:pStyle w:val="Body"/>
        <w:ind w:firstLine="0"/>
        <w:rPr>
          <w:szCs w:val="24"/>
        </w:rPr>
      </w:pPr>
      <w:r>
        <w:rPr>
          <w:rStyle w:val="RubricsInBodyChar"/>
        </w:rPr>
        <w:t>Glory to the Holy Trinity.</w:t>
      </w:r>
    </w:p>
    <w:p w14:paraId="2BE09CE4" w14:textId="05C0D167" w:rsidR="000464DA" w:rsidRPr="00B65C9C" w:rsidRDefault="000464DA" w:rsidP="000464DA">
      <w:pPr>
        <w:pStyle w:val="Heading5"/>
      </w:pPr>
      <w:r>
        <w:t>Baruch 2:11-15 The Prayer of Baruch the Prophet</w:t>
      </w:r>
    </w:p>
    <w:p w14:paraId="62EF99D0" w14:textId="77777777" w:rsidR="000464DA" w:rsidRDefault="000464DA" w:rsidP="000464DA">
      <w:pPr>
        <w:pStyle w:val="Rubric"/>
      </w:pPr>
      <w:r>
        <w:t>From the book of Baruch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12"/>
          <w:type w:val="continuous"/>
          <w:pgSz w:w="11880" w:h="15480" w:code="1"/>
          <w:pgMar w:top="1080" w:right="1440" w:bottom="1440" w:left="1080" w:header="720" w:footer="720" w:gutter="504"/>
          <w:cols w:space="720"/>
          <w:docGrid w:linePitch="360"/>
        </w:sectPr>
      </w:pPr>
    </w:p>
    <w:p w14:paraId="00347D1D" w14:textId="77777777" w:rsidR="00056DC2" w:rsidRPr="00056DC2" w:rsidRDefault="00056DC2" w:rsidP="00056DC2">
      <w:pPr>
        <w:pStyle w:val="EnglishHangNoCoptic"/>
      </w:pPr>
      <w:r w:rsidRPr="00056DC2">
        <w:lastRenderedPageBreak/>
        <w:t>11 And now, O Lord God of Israel,</w:t>
      </w:r>
    </w:p>
    <w:p w14:paraId="78B06918" w14:textId="77777777" w:rsidR="00056DC2" w:rsidRPr="00056DC2" w:rsidRDefault="00056DC2" w:rsidP="00056DC2">
      <w:pPr>
        <w:pStyle w:val="EnglishHangNoCoptic"/>
        <w:ind w:firstLine="0"/>
      </w:pPr>
      <w:r w:rsidRPr="00056DC2">
        <w:t>Who brought Your people out of the land of Egypt</w:t>
      </w:r>
    </w:p>
    <w:p w14:paraId="22BCBA54" w14:textId="77777777" w:rsidR="00056DC2" w:rsidRPr="00056DC2" w:rsidRDefault="00056DC2" w:rsidP="00056DC2">
      <w:pPr>
        <w:pStyle w:val="EnglishHangNoCoptic"/>
        <w:ind w:firstLine="0"/>
      </w:pPr>
      <w:r w:rsidRPr="00056DC2">
        <w:t>with a mighty hand,</w:t>
      </w:r>
    </w:p>
    <w:p w14:paraId="3D44ED13" w14:textId="77777777" w:rsidR="00056DC2" w:rsidRPr="00056DC2" w:rsidRDefault="00056DC2" w:rsidP="00056DC2">
      <w:pPr>
        <w:pStyle w:val="EnglishHangNoCoptic"/>
        <w:ind w:firstLine="0"/>
      </w:pPr>
      <w:r w:rsidRPr="00056DC2">
        <w:t>with signs and wonders,</w:t>
      </w:r>
    </w:p>
    <w:p w14:paraId="1847D376" w14:textId="77777777" w:rsidR="00056DC2" w:rsidRPr="00056DC2" w:rsidRDefault="00056DC2" w:rsidP="00056DC2">
      <w:pPr>
        <w:pStyle w:val="EnglishHangNoCoptic"/>
        <w:ind w:firstLine="0"/>
      </w:pPr>
      <w:r w:rsidRPr="00056DC2">
        <w:t>with great power and with outstretched arm,</w:t>
      </w:r>
    </w:p>
    <w:p w14:paraId="16881C61" w14:textId="77777777" w:rsidR="00056DC2" w:rsidRPr="00056DC2" w:rsidRDefault="00056DC2" w:rsidP="00056DC2">
      <w:pPr>
        <w:pStyle w:val="EnglishHangNoCoptic"/>
        <w:ind w:firstLine="0"/>
      </w:pPr>
      <w:r w:rsidRPr="00056DC2">
        <w:t>and made a name for Yourself,</w:t>
      </w:r>
    </w:p>
    <w:p w14:paraId="7EB565CA" w14:textId="77777777" w:rsidR="00056DC2" w:rsidRPr="00056DC2" w:rsidRDefault="00056DC2" w:rsidP="00056DC2">
      <w:pPr>
        <w:pStyle w:val="EnglishHangEndNoCoptic"/>
        <w:ind w:firstLine="0"/>
      </w:pPr>
      <w:r w:rsidRPr="00056DC2">
        <w:t>which continues to this day,</w:t>
      </w:r>
    </w:p>
    <w:p w14:paraId="100EEB33" w14:textId="77777777" w:rsidR="00056DC2" w:rsidRPr="00056DC2" w:rsidRDefault="00056DC2" w:rsidP="00056DC2">
      <w:pPr>
        <w:pStyle w:val="EnglishHangNoCoptic"/>
      </w:pPr>
      <w:r w:rsidRPr="00056DC2">
        <w:t>12 we have sinned and acted ungodly,</w:t>
      </w:r>
    </w:p>
    <w:p w14:paraId="2761BDE6" w14:textId="77777777" w:rsidR="00056DC2" w:rsidRPr="00056DC2" w:rsidRDefault="00056DC2" w:rsidP="00056DC2">
      <w:pPr>
        <w:pStyle w:val="EnglishHangNoCoptic"/>
        <w:ind w:firstLine="0"/>
      </w:pPr>
      <w:r w:rsidRPr="00056DC2">
        <w:t>we have done wrong, O Lord our God,</w:t>
      </w:r>
    </w:p>
    <w:p w14:paraId="6BBEE723" w14:textId="77777777" w:rsidR="00056DC2" w:rsidRPr="00056DC2" w:rsidRDefault="00056DC2" w:rsidP="00056DC2">
      <w:pPr>
        <w:pStyle w:val="EnglishHangEndNoCoptic"/>
        <w:ind w:firstLine="0"/>
      </w:pPr>
      <w:r w:rsidRPr="00056DC2">
        <w:t>against all Your commandments.</w:t>
      </w:r>
    </w:p>
    <w:p w14:paraId="15B6079A" w14:textId="77777777" w:rsidR="00056DC2" w:rsidRPr="00056DC2" w:rsidRDefault="00056DC2" w:rsidP="00056DC2">
      <w:pPr>
        <w:pStyle w:val="EnglishHangNoCoptic"/>
      </w:pPr>
      <w:r w:rsidRPr="00056DC2">
        <w:t>13 Let Your wrath turn away from us,</w:t>
      </w:r>
    </w:p>
    <w:p w14:paraId="034E695A" w14:textId="77777777" w:rsidR="00056DC2" w:rsidRPr="00056DC2" w:rsidRDefault="00056DC2" w:rsidP="00056DC2">
      <w:pPr>
        <w:pStyle w:val="EnglishHangNoCoptic"/>
        <w:ind w:firstLine="0"/>
      </w:pPr>
      <w:r w:rsidRPr="00056DC2">
        <w:t>for only a few of us remain</w:t>
      </w:r>
    </w:p>
    <w:p w14:paraId="722C6354" w14:textId="77777777" w:rsidR="00056DC2" w:rsidRPr="00056DC2" w:rsidRDefault="00056DC2" w:rsidP="00056DC2">
      <w:pPr>
        <w:pStyle w:val="EnglishHangEndNoCoptic"/>
        <w:ind w:firstLine="0"/>
      </w:pPr>
      <w:r w:rsidRPr="00056DC2">
        <w:t>within the nations where You scattered us.</w:t>
      </w:r>
    </w:p>
    <w:p w14:paraId="2BEB9238" w14:textId="77777777" w:rsidR="00056DC2" w:rsidRPr="00056DC2" w:rsidRDefault="00056DC2" w:rsidP="00056DC2">
      <w:pPr>
        <w:pStyle w:val="EnglishHangNoCoptic"/>
      </w:pPr>
      <w:r w:rsidRPr="00056DC2">
        <w:t>14 O Lord, hear our prayer and our supplication,</w:t>
      </w:r>
    </w:p>
    <w:p w14:paraId="07552CC3" w14:textId="77777777" w:rsidR="00056DC2" w:rsidRPr="00056DC2" w:rsidRDefault="00056DC2" w:rsidP="00056DC2">
      <w:pPr>
        <w:pStyle w:val="EnglishHangNoCoptic"/>
        <w:ind w:firstLine="0"/>
      </w:pPr>
      <w:r w:rsidRPr="00056DC2">
        <w:t>and deliver us for Your own sake,</w:t>
      </w:r>
    </w:p>
    <w:p w14:paraId="69A2F414" w14:textId="77777777" w:rsidR="00056DC2" w:rsidRPr="00056DC2" w:rsidRDefault="00056DC2" w:rsidP="00056DC2">
      <w:pPr>
        <w:pStyle w:val="EnglishHangEndNoCoptic"/>
        <w:ind w:firstLine="0"/>
      </w:pPr>
      <w:r w:rsidRPr="00056DC2">
        <w:t>and grant us mercy before those who have carried us into exile,</w:t>
      </w:r>
    </w:p>
    <w:p w14:paraId="2B7A88CC" w14:textId="77777777" w:rsidR="00056DC2" w:rsidRPr="00056DC2" w:rsidRDefault="00056DC2" w:rsidP="00056DC2">
      <w:pPr>
        <w:pStyle w:val="EnglishHangNoCoptic"/>
      </w:pPr>
      <w:r w:rsidRPr="00056DC2">
        <w:t>15 in order that the whole earth may come to know</w:t>
      </w:r>
    </w:p>
    <w:p w14:paraId="16DEB24F" w14:textId="77777777" w:rsidR="00056DC2" w:rsidRPr="00056DC2" w:rsidRDefault="00056DC2" w:rsidP="00056DC2">
      <w:pPr>
        <w:pStyle w:val="EnglishHangNoCoptic"/>
        <w:ind w:firstLine="0"/>
      </w:pPr>
      <w:r w:rsidRPr="00056DC2">
        <w:t>that You are the Lord our God,</w:t>
      </w:r>
    </w:p>
    <w:p w14:paraId="786B3D03" w14:textId="65E113C6" w:rsidR="00056DC2" w:rsidRDefault="00056DC2" w:rsidP="00056DC2">
      <w:pPr>
        <w:pStyle w:val="EnglishHangEndNoCoptic"/>
        <w:ind w:firstLine="0"/>
      </w:pPr>
      <w:r w:rsidRPr="00056DC2">
        <w:t>for Israel and his descendants are called by Your Name.</w:t>
      </w:r>
    </w:p>
    <w:p w14:paraId="2107FCFF" w14:textId="77777777" w:rsidR="00056DC2" w:rsidRPr="00B65C9C" w:rsidRDefault="00056DC2" w:rsidP="00056DC2">
      <w:pPr>
        <w:pStyle w:val="Body"/>
        <w:ind w:firstLine="0"/>
        <w:rPr>
          <w:szCs w:val="24"/>
        </w:rPr>
      </w:pPr>
      <w:r>
        <w:rPr>
          <w:rStyle w:val="RubricsInBodyChar"/>
        </w:rPr>
        <w:t>Glory to the Holy Trinity.</w:t>
      </w:r>
    </w:p>
    <w:p w14:paraId="386460D9" w14:textId="19A9BE36" w:rsidR="000464DA" w:rsidRPr="00B65C9C" w:rsidRDefault="00B4468D" w:rsidP="000464DA">
      <w:pPr>
        <w:pStyle w:val="Heading5"/>
      </w:pPr>
      <w:r>
        <w:t>3 Kings 18:29b</w:t>
      </w:r>
      <w:r w:rsidR="000464DA">
        <w:t>,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13"/>
          <w:type w:val="continuous"/>
          <w:pgSz w:w="11880" w:h="15480" w:code="1"/>
          <w:pgMar w:top="1080" w:right="1440" w:bottom="1440" w:left="1080" w:header="720" w:footer="720" w:gutter="504"/>
          <w:cols w:space="720"/>
          <w:docGrid w:linePitch="360"/>
        </w:sectPr>
      </w:pPr>
    </w:p>
    <w:p w14:paraId="4E582C27" w14:textId="77777777" w:rsidR="00056DC2" w:rsidRPr="00056DC2" w:rsidRDefault="00056DC2" w:rsidP="00056DC2">
      <w:pPr>
        <w:pStyle w:val="EnglishHangNoCoptic"/>
      </w:pPr>
      <w:r w:rsidRPr="00056DC2">
        <w:t>29 And it happened,</w:t>
      </w:r>
    </w:p>
    <w:p w14:paraId="27A2A757" w14:textId="77777777" w:rsidR="00056DC2" w:rsidRPr="00056DC2" w:rsidRDefault="00056DC2" w:rsidP="00056DC2">
      <w:pPr>
        <w:pStyle w:val="EnglishHangEndNoCoptic"/>
        <w:ind w:firstLine="0"/>
      </w:pPr>
      <w:r w:rsidRPr="00056DC2">
        <w:t>as it was the time of the offering of sacrifice,</w:t>
      </w:r>
    </w:p>
    <w:p w14:paraId="25FA7FE9" w14:textId="77777777" w:rsidR="00056DC2" w:rsidRPr="00056DC2" w:rsidRDefault="00056DC2" w:rsidP="00056DC2">
      <w:pPr>
        <w:pStyle w:val="EnglishHangNoCoptic"/>
      </w:pPr>
      <w:r w:rsidRPr="00056DC2">
        <w:t>36 and Elias cried out to heaven and said,</w:t>
      </w:r>
    </w:p>
    <w:p w14:paraId="1609D62E" w14:textId="77777777" w:rsidR="00056DC2" w:rsidRPr="00056DC2" w:rsidRDefault="00056DC2" w:rsidP="00056DC2">
      <w:pPr>
        <w:pStyle w:val="EnglishHangNoCoptic"/>
        <w:ind w:firstLine="0"/>
      </w:pPr>
      <w:r w:rsidRPr="00056DC2">
        <w:t>“O Lord God of Abraham and Isaac and Israel,</w:t>
      </w:r>
    </w:p>
    <w:p w14:paraId="126A4F99" w14:textId="77777777" w:rsidR="00056DC2" w:rsidRPr="00056DC2" w:rsidRDefault="00056DC2" w:rsidP="00056DC2">
      <w:pPr>
        <w:pStyle w:val="EnglishHangNoCoptic"/>
        <w:ind w:firstLine="0"/>
      </w:pPr>
      <w:r w:rsidRPr="00056DC2">
        <w:t>answer me, O Lord, answer me today with fire,</w:t>
      </w:r>
    </w:p>
    <w:p w14:paraId="137C4C7E" w14:textId="77777777" w:rsidR="00056DC2" w:rsidRPr="00056DC2" w:rsidRDefault="00056DC2" w:rsidP="00056DC2">
      <w:pPr>
        <w:pStyle w:val="EnglishHangNoCoptic"/>
        <w:ind w:firstLine="0"/>
      </w:pPr>
      <w:r w:rsidRPr="00056DC2">
        <w:t>and let this people know You are Lord, the God of Israel,</w:t>
      </w:r>
    </w:p>
    <w:p w14:paraId="228F422F" w14:textId="77777777" w:rsidR="00056DC2" w:rsidRPr="00056DC2" w:rsidRDefault="00056DC2" w:rsidP="00056DC2">
      <w:pPr>
        <w:pStyle w:val="EnglishHangEndNoCoptic"/>
        <w:ind w:firstLine="0"/>
      </w:pPr>
      <w:r w:rsidRPr="00056DC2">
        <w:t>and I am Your servant; and I have done all these works on Your account.</w:t>
      </w:r>
    </w:p>
    <w:p w14:paraId="6CEAD8B1" w14:textId="77777777" w:rsidR="00056DC2" w:rsidRPr="00056DC2" w:rsidRDefault="00056DC2" w:rsidP="00056DC2">
      <w:pPr>
        <w:pStyle w:val="EnglishHangNoCoptic"/>
      </w:pPr>
      <w:r w:rsidRPr="00056DC2">
        <w:t>37 Answer me, O Lord, answer me with fire,</w:t>
      </w:r>
    </w:p>
    <w:p w14:paraId="0887F36B" w14:textId="77777777" w:rsidR="00056DC2" w:rsidRPr="00056DC2" w:rsidRDefault="00056DC2" w:rsidP="00056DC2">
      <w:pPr>
        <w:pStyle w:val="EnglishHangNoCoptic"/>
        <w:ind w:firstLine="0"/>
      </w:pPr>
      <w:r w:rsidRPr="00056DC2">
        <w:t>and let these people know that You are the Lord God,</w:t>
      </w:r>
    </w:p>
    <w:p w14:paraId="6291FFC0" w14:textId="77777777" w:rsidR="00056DC2" w:rsidRPr="00056DC2" w:rsidRDefault="00056DC2" w:rsidP="00056DC2">
      <w:pPr>
        <w:pStyle w:val="EnglishHangEndNoCoptic"/>
        <w:ind w:firstLine="0"/>
      </w:pPr>
      <w:r w:rsidRPr="00056DC2">
        <w:t>so as to turn the heart of this people back.”</w:t>
      </w:r>
    </w:p>
    <w:p w14:paraId="160D4537" w14:textId="77777777" w:rsidR="00056DC2" w:rsidRPr="00056DC2" w:rsidRDefault="00056DC2" w:rsidP="00056DC2">
      <w:pPr>
        <w:pStyle w:val="EnglishHangNoCoptic"/>
      </w:pPr>
      <w:r w:rsidRPr="00056DC2">
        <w:lastRenderedPageBreak/>
        <w:t>38 Then fire fell from the Lord out of the heaven,</w:t>
      </w:r>
    </w:p>
    <w:p w14:paraId="16250801" w14:textId="77777777" w:rsidR="00056DC2" w:rsidRPr="00056DC2" w:rsidRDefault="00056DC2" w:rsidP="00056DC2">
      <w:pPr>
        <w:pStyle w:val="EnglishHangNoCoptic"/>
        <w:ind w:firstLine="0"/>
      </w:pPr>
      <w:r w:rsidRPr="00056DC2">
        <w:t>and consumed the whole burnt offering,</w:t>
      </w:r>
    </w:p>
    <w:p w14:paraId="25B0CA9C" w14:textId="77777777" w:rsidR="00056DC2" w:rsidRPr="00056DC2" w:rsidRDefault="00056DC2" w:rsidP="00056DC2">
      <w:pPr>
        <w:pStyle w:val="EnglishHangNoCoptic"/>
        <w:ind w:firstLine="0"/>
      </w:pPr>
      <w:r w:rsidRPr="00056DC2">
        <w:t>the firewood, and the water in the trench, and the stones, and the soil.</w:t>
      </w:r>
    </w:p>
    <w:p w14:paraId="0A5977A6" w14:textId="77777777" w:rsidR="00056DC2" w:rsidRPr="00056DC2" w:rsidRDefault="00056DC2" w:rsidP="00056DC2">
      <w:pPr>
        <w:pStyle w:val="EnglishHangNoCoptic"/>
        <w:ind w:firstLine="0"/>
      </w:pPr>
      <w:r w:rsidRPr="00056DC2">
        <w:t>So all the people fell on their faces, and they said,</w:t>
      </w:r>
    </w:p>
    <w:p w14:paraId="254FDEE4" w14:textId="3166CE2A" w:rsidR="00056DC2" w:rsidRDefault="00056DC2" w:rsidP="00B6522E">
      <w:pPr>
        <w:pStyle w:val="EnglishHangEndNoCoptic"/>
        <w:keepNext/>
        <w:ind w:firstLine="0"/>
      </w:pPr>
      <w:r w:rsidRPr="00056DC2">
        <w:t>“Truly, the Lord is God; He is God.”</w:t>
      </w:r>
    </w:p>
    <w:p w14:paraId="28BB71FE" w14:textId="77777777" w:rsidR="00056DC2" w:rsidRPr="00B65C9C" w:rsidRDefault="00056DC2" w:rsidP="00056DC2">
      <w:pPr>
        <w:pStyle w:val="Body"/>
        <w:ind w:firstLine="0"/>
        <w:rPr>
          <w:szCs w:val="24"/>
        </w:rPr>
      </w:pPr>
      <w:r>
        <w:rPr>
          <w:rStyle w:val="RubricsInBodyChar"/>
        </w:rPr>
        <w:t>Glory to the Holy Trinity.</w:t>
      </w:r>
    </w:p>
    <w:p w14:paraId="0FA66936" w14:textId="72CAC966" w:rsidR="000464DA" w:rsidRPr="00B65C9C" w:rsidRDefault="000464DA" w:rsidP="000464DA">
      <w:pPr>
        <w:pStyle w:val="Heading5"/>
      </w:pPr>
      <w:r>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429A33F1" w14:textId="77777777" w:rsidR="00056DC2" w:rsidRPr="00056DC2" w:rsidRDefault="00056DC2" w:rsidP="00056DC2">
      <w:pPr>
        <w:pStyle w:val="EnglishHangNoCoptic"/>
      </w:pPr>
      <w:r w:rsidRPr="00056DC2">
        <w:t>“Blessed are You, O Lord God of Israel,</w:t>
      </w:r>
    </w:p>
    <w:p w14:paraId="30C769B6" w14:textId="77777777" w:rsidR="00056DC2" w:rsidRPr="00056DC2" w:rsidRDefault="00056DC2" w:rsidP="00056DC2">
      <w:pPr>
        <w:pStyle w:val="EnglishHangEndNoCoptic"/>
        <w:ind w:firstLine="0"/>
      </w:pPr>
      <w:r w:rsidRPr="00056DC2">
        <w:t>our Father, unto the age of ages.</w:t>
      </w:r>
    </w:p>
    <w:p w14:paraId="6D2F37B1" w14:textId="77777777" w:rsidR="00056DC2" w:rsidRPr="00056DC2" w:rsidRDefault="00056DC2" w:rsidP="00056DC2">
      <w:pPr>
        <w:pStyle w:val="EnglishHangNoCoptic"/>
      </w:pPr>
      <w:r w:rsidRPr="00056DC2">
        <w:t>11 Yours, O Lord, is the greatness</w:t>
      </w:r>
    </w:p>
    <w:p w14:paraId="47787391" w14:textId="77777777" w:rsidR="00056DC2" w:rsidRPr="00056DC2" w:rsidRDefault="00056DC2" w:rsidP="00056DC2">
      <w:pPr>
        <w:pStyle w:val="EnglishHangNoCoptic"/>
        <w:ind w:firstLine="0"/>
      </w:pPr>
      <w:r w:rsidRPr="00056DC2">
        <w:t>and the power and the glory</w:t>
      </w:r>
    </w:p>
    <w:p w14:paraId="72F65BA9" w14:textId="77777777" w:rsidR="00056DC2" w:rsidRPr="00056DC2" w:rsidRDefault="00056DC2" w:rsidP="00056DC2">
      <w:pPr>
        <w:pStyle w:val="EnglishHangNoCoptic"/>
        <w:ind w:firstLine="0"/>
      </w:pPr>
      <w:r w:rsidRPr="00056DC2">
        <w:t>and the victory and the might.</w:t>
      </w:r>
    </w:p>
    <w:p w14:paraId="7027685D" w14:textId="77777777" w:rsidR="00056DC2" w:rsidRPr="00056DC2" w:rsidRDefault="00056DC2" w:rsidP="00056DC2">
      <w:pPr>
        <w:pStyle w:val="EnglishHangNoCoptic"/>
        <w:ind w:firstLine="0"/>
      </w:pPr>
      <w:r w:rsidRPr="00056DC2">
        <w:t>You have dominion over all that is</w:t>
      </w:r>
    </w:p>
    <w:p w14:paraId="32DBAF4C" w14:textId="77777777" w:rsidR="00056DC2" w:rsidRPr="00056DC2" w:rsidRDefault="00056DC2" w:rsidP="00056DC2">
      <w:pPr>
        <w:pStyle w:val="EnglishHangNoCoptic"/>
        <w:ind w:firstLine="0"/>
      </w:pPr>
      <w:r w:rsidRPr="00056DC2">
        <w:t>in heaven and on the earth.</w:t>
      </w:r>
    </w:p>
    <w:p w14:paraId="30E0C5A9" w14:textId="77777777" w:rsidR="00056DC2" w:rsidRPr="00056DC2" w:rsidRDefault="00056DC2" w:rsidP="00056DC2">
      <w:pPr>
        <w:pStyle w:val="EnglishHangNoCoptic"/>
        <w:ind w:firstLine="0"/>
      </w:pPr>
      <w:r w:rsidRPr="00056DC2">
        <w:t>Every king and nation</w:t>
      </w:r>
    </w:p>
    <w:p w14:paraId="3A0BB013" w14:textId="77777777" w:rsidR="00056DC2" w:rsidRPr="00056DC2" w:rsidRDefault="00056DC2" w:rsidP="00056DC2">
      <w:pPr>
        <w:pStyle w:val="EnglishHangEndNoCoptic"/>
        <w:ind w:firstLine="0"/>
      </w:pPr>
      <w:r w:rsidRPr="00056DC2">
        <w:t>is thrown into confusion before Your face.</w:t>
      </w:r>
    </w:p>
    <w:p w14:paraId="6D6E8DE9" w14:textId="77777777" w:rsidR="00056DC2" w:rsidRPr="00056DC2" w:rsidRDefault="00056DC2" w:rsidP="00056DC2">
      <w:pPr>
        <w:pStyle w:val="EnglishHangNoCoptic"/>
      </w:pPr>
      <w:r w:rsidRPr="00056DC2">
        <w:t xml:space="preserve">12 From You </w:t>
      </w:r>
      <w:r w:rsidRPr="00056DC2">
        <w:rPr>
          <w:i/>
        </w:rPr>
        <w:t>come</w:t>
      </w:r>
      <w:r w:rsidRPr="00056DC2">
        <w:t xml:space="preserve"> the wealth and glory.</w:t>
      </w:r>
    </w:p>
    <w:p w14:paraId="454708A6" w14:textId="77777777" w:rsidR="00056DC2" w:rsidRPr="00056DC2" w:rsidRDefault="00056DC2" w:rsidP="00056DC2">
      <w:pPr>
        <w:pStyle w:val="EnglishHangNoCoptic"/>
        <w:ind w:firstLine="0"/>
      </w:pPr>
      <w:r w:rsidRPr="00056DC2">
        <w:t>You, O Lord, reign over all, the Lord of all dominion.</w:t>
      </w:r>
    </w:p>
    <w:p w14:paraId="51239C73" w14:textId="77777777" w:rsidR="00056DC2" w:rsidRPr="00056DC2" w:rsidRDefault="00056DC2" w:rsidP="00056DC2">
      <w:pPr>
        <w:pStyle w:val="EnglishHangNoCoptic"/>
        <w:ind w:firstLine="0"/>
      </w:pPr>
      <w:r w:rsidRPr="00056DC2">
        <w:t>In Your hand is power and authority,</w:t>
      </w:r>
    </w:p>
    <w:p w14:paraId="5E35C0F1" w14:textId="77777777" w:rsidR="00056DC2" w:rsidRPr="00056DC2" w:rsidRDefault="00056DC2" w:rsidP="00056DC2">
      <w:pPr>
        <w:pStyle w:val="EnglishHangNoCoptic"/>
        <w:ind w:firstLine="0"/>
      </w:pPr>
      <w:r w:rsidRPr="00056DC2">
        <w:t>and it is in Your hand, Almighty one,</w:t>
      </w:r>
    </w:p>
    <w:p w14:paraId="4F37BD3C" w14:textId="77777777" w:rsidR="00056DC2" w:rsidRPr="00056DC2" w:rsidRDefault="00056DC2" w:rsidP="00056DC2">
      <w:pPr>
        <w:pStyle w:val="EnglishHangEndNoCoptic"/>
        <w:ind w:firstLine="0"/>
      </w:pPr>
      <w:r w:rsidRPr="00056DC2">
        <w:t>to increase and establish all things.</w:t>
      </w:r>
    </w:p>
    <w:p w14:paraId="28637EEA" w14:textId="5BA78C39" w:rsidR="00056DC2" w:rsidRPr="00056DC2" w:rsidRDefault="00056DC2" w:rsidP="00056DC2">
      <w:pPr>
        <w:pStyle w:val="EnglishHangNoCoptic"/>
      </w:pPr>
      <w:r w:rsidRPr="00056DC2">
        <w:t>13 And now, Lord, we confess You,</w:t>
      </w:r>
    </w:p>
    <w:p w14:paraId="0C08A1DD" w14:textId="77777777" w:rsidR="00056DC2" w:rsidRPr="00056DC2" w:rsidRDefault="00056DC2" w:rsidP="00056DC2">
      <w:pPr>
        <w:pStyle w:val="EnglishHangNoCoptic"/>
        <w:ind w:firstLine="0"/>
      </w:pPr>
      <w:r w:rsidRPr="00056DC2">
        <w:t>and we praise Your glorious Name.</w:t>
      </w:r>
    </w:p>
    <w:p w14:paraId="67D81B48" w14:textId="7483B1C9" w:rsidR="000464DA" w:rsidRPr="00B65C9C" w:rsidRDefault="000969B8" w:rsidP="000464DA">
      <w:pPr>
        <w:pStyle w:val="Heading5"/>
      </w:pPr>
      <w:r>
        <w:t>3 Kings 8:22</w:t>
      </w:r>
      <w:r w:rsidR="000464DA">
        <w:t>-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16"/>
          <w:type w:val="continuous"/>
          <w:pgSz w:w="11880" w:h="15480" w:code="1"/>
          <w:pgMar w:top="1080" w:right="1440" w:bottom="1440" w:left="1080" w:header="720" w:footer="720" w:gutter="504"/>
          <w:cols w:space="720"/>
          <w:docGrid w:linePitch="360"/>
        </w:sectPr>
      </w:pPr>
    </w:p>
    <w:p w14:paraId="2CF99FCA" w14:textId="77777777" w:rsidR="000969B8" w:rsidRPr="000969B8" w:rsidRDefault="000969B8" w:rsidP="000969B8">
      <w:pPr>
        <w:pStyle w:val="Body"/>
      </w:pPr>
      <w:r w:rsidRPr="000969B8">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w:t>
      </w:r>
      <w:r w:rsidRPr="000969B8">
        <w:t xml:space="preserve">father; for You have spoken with your mouth, and You have fulfilled it with Your hands, as today. And now, O Lord God of Israel, keep </w:t>
      </w:r>
      <w:r w:rsidRPr="000969B8">
        <w:rPr>
          <w:i/>
          <w:iCs/>
        </w:rPr>
        <w:t>what You have promised</w:t>
      </w:r>
      <w:r w:rsidRPr="000969B8">
        <w:t xml:space="preserve"> Your servant David my father, which You have spoken to him, saying, ‘There will not be taken </w:t>
      </w:r>
      <w:r w:rsidRPr="000969B8">
        <w:rPr>
          <w:i/>
          <w:iCs/>
        </w:rPr>
        <w:t xml:space="preserve">away </w:t>
      </w:r>
      <w:r w:rsidRPr="000969B8">
        <w:t xml:space="preserve">from you a man sitting before Me on the throne of Israel, if only your children will guard and keep their ways, to walk before Me, as you </w:t>
      </w:r>
      <w:r w:rsidRPr="000969B8">
        <w:lastRenderedPageBreak/>
        <w:t>have walked before Me.’ And now, O Lord God of Israel, let Your word to David my father be confirmed.</w:t>
      </w:r>
    </w:p>
    <w:p w14:paraId="4D10E68B" w14:textId="7F73E60A" w:rsidR="000464DA" w:rsidRPr="00A658AD" w:rsidRDefault="000969B8" w:rsidP="000969B8">
      <w:pPr>
        <w:pStyle w:val="Body"/>
      </w:pPr>
      <w:r w:rsidRPr="000969B8">
        <w:rPr>
          <w:lang w:val="en-CA"/>
        </w:rPr>
        <w:t xml:space="preserve">But will God indeed dwell with men on the earth? If the heaven and the heaven of heavens will not be sufficient for You, how much less even </w:t>
      </w:r>
      <w:r w:rsidRPr="000969B8">
        <w:rPr>
          <w:i/>
          <w:iCs/>
          <w:lang w:val="en-CA"/>
        </w:rPr>
        <w:t xml:space="preserve">will </w:t>
      </w:r>
      <w:r w:rsidRPr="000969B8">
        <w:rPr>
          <w:lang w:val="en-CA"/>
        </w:rPr>
        <w:t xml:space="preserve">this Temple that I have built in Your Name?  Yet, O Lord God of Israel, You will look upon my petition, to hear the prayer that Your servant is praying to You in Your presence today, that Your eyes may </w:t>
      </w:r>
      <w:r w:rsidRPr="000969B8">
        <w:rPr>
          <w:lang w:val="en-CA"/>
        </w:rPr>
        <w:t>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1C6951D8" w14:textId="77777777" w:rsidR="000464DA" w:rsidRPr="00B65C9C" w:rsidRDefault="000464DA" w:rsidP="000464DA">
      <w:pPr>
        <w:pStyle w:val="Body"/>
        <w:rPr>
          <w:szCs w:val="24"/>
        </w:rPr>
      </w:pPr>
      <w:r>
        <w:rPr>
          <w:rStyle w:val="RubricsInBodyChar"/>
        </w:rPr>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t>Daniel 9:4-19 The Prayer of Daniel the Prophet</w:t>
      </w:r>
    </w:p>
    <w:p w14:paraId="10CE837A" w14:textId="77777777" w:rsidR="000464DA" w:rsidRDefault="000464DA" w:rsidP="000464DA">
      <w:pPr>
        <w:pStyle w:val="Rubric"/>
      </w:pPr>
      <w:r>
        <w:t>From the book of Daneil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30530C74" w14:textId="77777777" w:rsidR="000969B8" w:rsidRPr="000969B8" w:rsidRDefault="000969B8" w:rsidP="000969B8">
      <w:pPr>
        <w:pStyle w:val="Body"/>
      </w:pPr>
      <w:r w:rsidRPr="000969B8">
        <w:t>And I prayed to the Lord my God, and confessed Him, and said,</w:t>
      </w:r>
    </w:p>
    <w:p w14:paraId="7D119AC0" w14:textId="77777777" w:rsidR="000969B8" w:rsidRPr="000969B8" w:rsidRDefault="000969B8" w:rsidP="000969B8">
      <w:pPr>
        <w:pStyle w:val="Body"/>
      </w:pPr>
      <w:r w:rsidRPr="000969B8">
        <w:t>“O Lord, the great and awesome God, Who keeps Your covenant and Your mercy to those who love You, and keep Your commandments, we have sinned, we have done wrong, we have transgressed, and we have rebelled and turned aside from Your commandments and from Your ordinances. And we have not listened to Your servants the prophets, who spoke in Your Name to our kings, and our rulers, and our fathers, and to all the people of the earth.</w:t>
      </w:r>
    </w:p>
    <w:p w14:paraId="276AA512" w14:textId="77777777" w:rsidR="000969B8" w:rsidRPr="000969B8" w:rsidRDefault="000969B8" w:rsidP="000969B8">
      <w:pPr>
        <w:pStyle w:val="Body"/>
      </w:pPr>
      <w:r w:rsidRPr="000969B8">
        <w:t xml:space="preserve">Righteousness belongs to You, O Lord, and the shame of our face belongs to us, as this day, to the man of Judah, and to the inhabitants in Jerusalem, and to all Israel, to those who are near, and to those who are far away in all the earth, wherever You have scattered them, because of the sin that they have committed. O </w:t>
      </w:r>
      <w:r w:rsidRPr="000969B8">
        <w:t xml:space="preserve">Lord, shame of face belongs to us, our kings, our rulers, and to our fathers who sinned against You. To the Lord our God belongs mercy and forgiveness, where as we have fallen away. We have not we listened to the voice of the Lord our God, to walk in His laws, which He set before us by the hands of His servants the prophets. Yes, all Israel transgressed Your law, and have refused to listen to Your voice. So the curse and the oath that is written in the law of Moses the servant of God has come upon us, because we have sinned against You. And He has confirmed His words, which He spoke against us, and against our judges who judged us, </w:t>
      </w:r>
      <w:r w:rsidRPr="000969B8">
        <w:rPr>
          <w:i/>
          <w:iCs/>
        </w:rPr>
        <w:t>by</w:t>
      </w:r>
      <w:r w:rsidRPr="000969B8">
        <w:t xml:space="preserve"> bringing upon us great calamities, such as have not been seen under the whole heaven, as what has happened in Jerusalem. As it is written in the Law of Moses, all these calamities have come upon us, yet we have not </w:t>
      </w:r>
      <w:r w:rsidRPr="000969B8">
        <w:lastRenderedPageBreak/>
        <w:t xml:space="preserve">entreated the Lord our God, that we might turn away from our iniquities, and to have understanding in all Your truth. Therefore, the Lord also has watched, and brought these evils upon us, for the Lord our God is righteous in all His works that He does, but we have not listened to His voice. And now, O Lord our God, Who brought Your people out of the land of Egypt with a mighty hand, and made Yourself a name, as </w:t>
      </w:r>
      <w:r w:rsidRPr="000969B8">
        <w:rPr>
          <w:i/>
          <w:iCs/>
        </w:rPr>
        <w:t>at it is</w:t>
      </w:r>
      <w:r w:rsidRPr="000969B8">
        <w:t xml:space="preserve"> this day; we have sinned, we have transgressed.</w:t>
      </w:r>
    </w:p>
    <w:p w14:paraId="501138F9" w14:textId="414B7DFA" w:rsidR="000464DA" w:rsidRPr="00A658AD" w:rsidRDefault="000969B8" w:rsidP="000969B8">
      <w:pPr>
        <w:pStyle w:val="Body"/>
      </w:pPr>
      <w:r w:rsidRPr="000969B8">
        <w:rPr>
          <w:lang w:val="en-CA"/>
        </w:rPr>
        <w:t xml:space="preserve">O Lord, in all Your mercy, let Your anger and Your wrath be turned away from Your city Jerusalem, </w:t>
      </w:r>
      <w:r w:rsidRPr="000969B8">
        <w:rPr>
          <w:iCs/>
          <w:lang w:val="en-CA"/>
        </w:rPr>
        <w:t>Your</w:t>
      </w:r>
      <w:r w:rsidRPr="000969B8">
        <w:rPr>
          <w:i/>
          <w:iCs/>
          <w:lang w:val="en-CA"/>
        </w:rPr>
        <w:t xml:space="preserve"> </w:t>
      </w:r>
      <w:r w:rsidRPr="000969B8">
        <w:rPr>
          <w:lang w:val="en-CA"/>
        </w:rPr>
        <w:t xml:space="preserve">holy mountain, for we have sinned; and because of our iniquities, and those of our fathers, Jerusalem and </w:t>
      </w:r>
      <w:r w:rsidRPr="000969B8">
        <w:rPr>
          <w:lang w:val="en-CA"/>
        </w:rPr>
        <w:t xml:space="preserve">Your people have become a disgrace among all those who are around us. And now, O lord our God, listen to the prayer of Your servant, and His supplications, and cause Your face to shine on Your desolate sanctuary, for Your </w:t>
      </w:r>
      <w:r w:rsidRPr="000969B8">
        <w:rPr>
          <w:i/>
          <w:iCs/>
          <w:lang w:val="en-CA"/>
        </w:rPr>
        <w:t>own</w:t>
      </w:r>
      <w:r w:rsidRPr="000969B8">
        <w:rPr>
          <w:lang w:val="en-CA"/>
        </w:rPr>
        <w:t xml:space="preserve"> sake, O Lord. Incline Your ear, O my God, and hear; open Your eyes and see our desolation, and that of Your city on which Your name is called; for we do not bring our prayer for mercy before You on </w:t>
      </w:r>
      <w:r w:rsidRPr="000969B8">
        <w:rPr>
          <w:i/>
          <w:iCs/>
          <w:lang w:val="en-CA"/>
        </w:rPr>
        <w:t>because of</w:t>
      </w:r>
      <w:r w:rsidRPr="000969B8">
        <w:rPr>
          <w:lang w:val="en-CA"/>
        </w:rPr>
        <w:t xml:space="preserve"> our righteousness, but </w:t>
      </w:r>
      <w:r w:rsidRPr="000969B8">
        <w:rPr>
          <w:i/>
          <w:iCs/>
          <w:lang w:val="en-CA"/>
        </w:rPr>
        <w:t>because of</w:t>
      </w:r>
      <w:r w:rsidRPr="000969B8">
        <w:rPr>
          <w:lang w:val="en-CA"/>
        </w:rPr>
        <w:t xml:space="preserve"> Your abundant mercy. O Lord, hear! O Lord, be appeased! O Lord, attend! O Lord, do not delay! O my God, for Your own sake, for Your Name is called upon Your city and upon Your people.</w:t>
      </w:r>
    </w:p>
    <w:p w14:paraId="3FC38764" w14:textId="77777777" w:rsidR="000464DA" w:rsidRPr="00B65C9C" w:rsidRDefault="000464DA" w:rsidP="000464DA">
      <w:pPr>
        <w:pStyle w:val="Body"/>
        <w:rPr>
          <w:szCs w:val="24"/>
        </w:rPr>
      </w:pPr>
      <w:r>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t>Daniel 3:1b-24, 51 The Story of the Three Children</w:t>
      </w:r>
    </w:p>
    <w:p w14:paraId="27B374E0" w14:textId="77777777" w:rsidR="000464DA" w:rsidRDefault="000464DA" w:rsidP="000464DA">
      <w:pPr>
        <w:pStyle w:val="Rubric"/>
      </w:pPr>
      <w:r>
        <w:t>From the book of Daniel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2C9546F6" w14:textId="77777777" w:rsidR="000969B8" w:rsidRPr="000969B8" w:rsidRDefault="000969B8" w:rsidP="000969B8">
      <w:pPr>
        <w:pStyle w:val="Body"/>
      </w:pPr>
      <w:r w:rsidRPr="000969B8">
        <w:t xml:space="preserve">King Nabuchodonosor made a golden image. Its height was sixty cubits, </w:t>
      </w:r>
      <w:r w:rsidRPr="000969B8">
        <w:rPr>
          <w:i/>
        </w:rPr>
        <w:t>and</w:t>
      </w:r>
      <w:r w:rsidRPr="000969B8">
        <w:t xml:space="preserve"> its width </w:t>
      </w:r>
      <w:r w:rsidRPr="000969B8">
        <w:rPr>
          <w:i/>
        </w:rPr>
        <w:t>was</w:t>
      </w:r>
      <w:r w:rsidRPr="000969B8">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w:t>
      </w:r>
      <w:r w:rsidRPr="000969B8">
        <w:t>image that King Nabuchodonosor had set up; and they stood before the image.</w:t>
      </w:r>
    </w:p>
    <w:p w14:paraId="75D02581" w14:textId="77777777" w:rsidR="000969B8" w:rsidRPr="000969B8" w:rsidRDefault="000969B8" w:rsidP="000969B8">
      <w:pPr>
        <w:pStyle w:val="Body"/>
        <w:rPr>
          <w:lang w:val="en-CA"/>
        </w:rPr>
      </w:pPr>
      <w:r w:rsidRPr="000969B8">
        <w:t xml:space="preserve">Then a herald cried aloud, “To you it is commanded, O peoples, tribes, </w:t>
      </w:r>
      <w:r w:rsidRPr="000969B8">
        <w:rPr>
          <w:i/>
          <w:iCs/>
        </w:rPr>
        <w:t>and</w:t>
      </w:r>
      <w:r w:rsidRPr="000969B8">
        <w:t xml:space="preserve"> languages, </w:t>
      </w:r>
      <w:r w:rsidRPr="000969B8">
        <w:rPr>
          <w:i/>
        </w:rPr>
        <w:t xml:space="preserve">that </w:t>
      </w:r>
      <w:r w:rsidRPr="000969B8">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w:t>
      </w:r>
      <w:r w:rsidRPr="000969B8">
        <w:lastRenderedPageBreak/>
        <w:t xml:space="preserve">sound of the trumpet, and pipe, and harp, and sackbut, and psaltery, and all kinds of music, </w:t>
      </w:r>
      <w:r w:rsidRPr="000969B8">
        <w:rPr>
          <w:i/>
        </w:rPr>
        <w:t>that</w:t>
      </w:r>
      <w:r w:rsidRPr="000969B8">
        <w:t xml:space="preserve"> all the nations, tribes, </w:t>
      </w:r>
      <w:r w:rsidRPr="000969B8">
        <w:rPr>
          <w:i/>
          <w:iCs/>
        </w:rPr>
        <w:t>and</w:t>
      </w:r>
      <w:r w:rsidRPr="000969B8">
        <w:t xml:space="preserve"> languages, fell down and worshipped the golden image that King Nabuchodonosor had set up.</w:t>
      </w:r>
    </w:p>
    <w:p w14:paraId="4D3BB368" w14:textId="77777777" w:rsidR="000969B8" w:rsidRPr="000969B8" w:rsidRDefault="000969B8" w:rsidP="000969B8">
      <w:pPr>
        <w:pStyle w:val="Body"/>
      </w:pPr>
      <w:r w:rsidRPr="000969B8">
        <w:t xml:space="preserve">Then Chaldeans came forward and accused the Jews to King Nabouchodonosor, </w:t>
      </w:r>
      <w:r w:rsidRPr="000969B8">
        <w:rPr>
          <w:i/>
          <w:iCs/>
        </w:rPr>
        <w:t>saying</w:t>
      </w:r>
      <w:r w:rsidRPr="000969B8">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0969B8">
        <w:rPr>
          <w:i/>
          <w:iCs/>
        </w:rPr>
        <w:t>certain</w:t>
      </w:r>
      <w:r w:rsidRPr="000969B8">
        <w:t xml:space="preserve"> Jews whom you have appointed over the affairs of the province of Babylon, Shadrach, Meshach, </w:t>
      </w:r>
      <w:r w:rsidRPr="000969B8">
        <w:rPr>
          <w:i/>
          <w:iCs/>
        </w:rPr>
        <w:t>and</w:t>
      </w:r>
      <w:r w:rsidRPr="000969B8">
        <w:t xml:space="preserve"> Abednego, who have not obeyed your decree, O King; they do not serve your gods, or worship the golden image that you have set up.”</w:t>
      </w:r>
    </w:p>
    <w:p w14:paraId="065E8C34" w14:textId="77777777" w:rsidR="000969B8" w:rsidRPr="000969B8" w:rsidRDefault="000969B8" w:rsidP="000969B8">
      <w:pPr>
        <w:pStyle w:val="Body"/>
      </w:pPr>
      <w:r w:rsidRPr="000969B8">
        <w:t xml:space="preserve">Then Nabuchodonosor, in anger and rage, commanded to bring Shadrach, Meshach, and Abednego. And they were brought before the King. And Nabuchodonosor answered and said to them, “Is it true, Shadrach, Meshach, </w:t>
      </w:r>
      <w:r w:rsidRPr="000969B8">
        <w:rPr>
          <w:i/>
          <w:iCs/>
        </w:rPr>
        <w:t>and</w:t>
      </w:r>
      <w:r w:rsidRPr="000969B8">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0969B8">
        <w:rPr>
          <w:i/>
          <w:iCs/>
        </w:rPr>
        <w:t>well</w:t>
      </w:r>
      <w:r w:rsidRPr="000969B8">
        <w:t xml:space="preserve">: but if you do not </w:t>
      </w:r>
      <w:r w:rsidRPr="000969B8">
        <w:t>worship, in the same hour you will be cast into the burning fiery furnace; and what god is there who will deliver you from my hand?”</w:t>
      </w:r>
    </w:p>
    <w:p w14:paraId="74355E2F" w14:textId="77777777" w:rsidR="000969B8" w:rsidRPr="000969B8" w:rsidRDefault="000969B8" w:rsidP="000969B8">
      <w:pPr>
        <w:pStyle w:val="Body"/>
        <w:rPr>
          <w:lang w:val="en-CA"/>
        </w:rPr>
      </w:pPr>
      <w:r w:rsidRPr="000969B8">
        <w:t xml:space="preserve">Then Shadrach, Meshach </w:t>
      </w:r>
      <w:r w:rsidRPr="000969B8">
        <w:rPr>
          <w:i/>
          <w:iCs/>
        </w:rPr>
        <w:t>and</w:t>
      </w:r>
      <w:r w:rsidRPr="000969B8">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0969B8">
        <w:rPr>
          <w:i/>
          <w:iCs/>
        </w:rPr>
        <w:t>will</w:t>
      </w:r>
      <w:r w:rsidRPr="000969B8">
        <w:t xml:space="preserve"> not serve your gods, or worship the image that you have set up.”</w:t>
      </w:r>
    </w:p>
    <w:p w14:paraId="36A600E0" w14:textId="7EE13F02" w:rsidR="000464DA" w:rsidRPr="00A658AD" w:rsidRDefault="000969B8" w:rsidP="000969B8">
      <w:pPr>
        <w:pStyle w:val="Body"/>
      </w:pPr>
      <w:r w:rsidRPr="000969B8">
        <w:rPr>
          <w:lang w:val="en-CA"/>
        </w:rPr>
        <w:t xml:space="preserve">Then Nabuchodonosor was filled with anger, and the expression of his face was changed toward Shadrach, Meshach, and Abednego. So he gave orders to heat the furnace seven times </w:t>
      </w:r>
      <w:r w:rsidRPr="000969B8">
        <w:rPr>
          <w:iCs/>
          <w:lang w:val="en-CA"/>
        </w:rPr>
        <w:t xml:space="preserve">more </w:t>
      </w:r>
      <w:r w:rsidRPr="000969B8">
        <w:rPr>
          <w:i/>
          <w:iCs/>
          <w:lang w:val="en-CA"/>
        </w:rPr>
        <w:t>than usual</w:t>
      </w:r>
      <w:r w:rsidRPr="000969B8">
        <w:rPr>
          <w:lang w:val="en-CA"/>
        </w:rPr>
        <w:t xml:space="preserve">, until it burned to its fullest. And he commanded mighty men to bind Shadrach, Meshach, and Abednego, and to cast </w:t>
      </w:r>
      <w:r w:rsidRPr="000969B8">
        <w:rPr>
          <w:i/>
          <w:iCs/>
          <w:lang w:val="en-CA"/>
        </w:rPr>
        <w:t>them</w:t>
      </w:r>
      <w:r w:rsidRPr="000969B8">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w:t>
      </w:r>
      <w:r w:rsidR="00DB6B5F">
        <w:rPr>
          <w:lang w:val="en-CA"/>
        </w:rPr>
        <w:t>[</w:t>
      </w:r>
      <w:r w:rsidRPr="000969B8">
        <w:rPr>
          <w:lang w:val="en-CA"/>
        </w:rPr>
        <w:t>Then the three, as if with one mouth, praised, glorified, and blessed God in the furnace, saying,</w:t>
      </w:r>
      <w:r w:rsidR="00DB6B5F">
        <w:rPr>
          <w:lang w:val="en-CA"/>
        </w:rPr>
        <w:t>]</w:t>
      </w:r>
      <w:r w:rsidR="00DB6B5F" w:rsidRPr="00DB6B5F">
        <w:rPr>
          <w:vertAlign w:val="superscript"/>
          <w:lang w:val="en-CA"/>
        </w:rPr>
        <w:t>*</w:t>
      </w:r>
    </w:p>
    <w:p w14:paraId="197C569D" w14:textId="77777777" w:rsidR="000464DA" w:rsidRPr="00B65C9C" w:rsidRDefault="000464DA" w:rsidP="000464DA">
      <w:pPr>
        <w:pStyle w:val="Body"/>
        <w:rPr>
          <w:szCs w:val="24"/>
        </w:rPr>
      </w:pPr>
      <w:r>
        <w:rPr>
          <w:rStyle w:val="RubricsInBodyChar"/>
        </w:rPr>
        <w:lastRenderedPageBreak/>
        <w:t>Glory to the Holy Trinity.</w:t>
      </w:r>
    </w:p>
    <w:p w14:paraId="52137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BA4D79" w14:textId="77777777" w:rsidR="000F092F" w:rsidRDefault="000F092F" w:rsidP="000F092F">
      <w:pPr>
        <w:pStyle w:val="Rubric"/>
      </w:pPr>
    </w:p>
    <w:p w14:paraId="2C2BE57B" w14:textId="7019DDEF" w:rsidR="00EB0C9A" w:rsidRDefault="00DB6B5F" w:rsidP="000F092F">
      <w:pPr>
        <w:pStyle w:val="Rubric"/>
      </w:pPr>
      <w:r>
        <w:t>*</w:t>
      </w:r>
      <w:r w:rsidR="000F092F">
        <w:t>Coptic Reader omits verse 51 here, and follows with the Prayer of Azariah, and then introduces the thir</w:t>
      </w:r>
      <w:r>
        <w:t>d canticle by ending with vs 51:</w:t>
      </w:r>
    </w:p>
    <w:p w14:paraId="66DEEFFC" w14:textId="77777777" w:rsidR="00DB6B5F" w:rsidRDefault="00DB6B5F" w:rsidP="00DB6B5F">
      <w:pPr>
        <w:pStyle w:val="Rubric"/>
        <w:rPr>
          <w:i w:val="0"/>
        </w:rPr>
      </w:pPr>
      <w:r>
        <w:t xml:space="preserve">(The Prayer of Azariah, Byzantine Seventh Ode </w:t>
      </w:r>
      <w:r>
        <w:rPr>
          <w:i w:val="0"/>
        </w:rPr>
        <w:t>25</w:t>
      </w:r>
    </w:p>
    <w:p w14:paraId="686CAF56" w14:textId="11A98F69" w:rsidR="00DB6B5F" w:rsidRDefault="00DB6B5F" w:rsidP="00DB6B5F">
      <w:pPr>
        <w:pStyle w:val="Rubric"/>
      </w:pPr>
      <w:r w:rsidRPr="003D0D65">
        <w:rPr>
          <w:i w:val="0"/>
        </w:rPr>
        <w:t>Then Azariah stood and prayed thus and opened his mouth in the midst of the fire and said:</w:t>
      </w:r>
      <w:r>
        <w:t>)</w:t>
      </w:r>
    </w:p>
    <w:p w14:paraId="2C8F570D" w14:textId="77777777" w:rsidR="00DB6B5F" w:rsidRDefault="00DB6B5F" w:rsidP="00DB6B5F">
      <w:pPr>
        <w:pStyle w:val="EnglishHangNoCoptic"/>
      </w:pPr>
      <w:r>
        <w:t>26 “Blessed are You, O Lord, the God of our fathers,</w:t>
      </w:r>
    </w:p>
    <w:p w14:paraId="120B5B47" w14:textId="77777777" w:rsidR="00DB6B5F" w:rsidRDefault="00DB6B5F" w:rsidP="00DB6B5F">
      <w:pPr>
        <w:pStyle w:val="EnglishHangEndNoCoptic"/>
        <w:ind w:firstLine="0"/>
      </w:pPr>
      <w:r>
        <w:t>and Your Name is praiseworthy and glorified unto the ages!</w:t>
      </w:r>
    </w:p>
    <w:p w14:paraId="58B96631" w14:textId="77777777" w:rsidR="00DB6B5F" w:rsidRDefault="00DB6B5F" w:rsidP="00DB6B5F">
      <w:pPr>
        <w:pStyle w:val="EnglishHangNoCoptic"/>
      </w:pPr>
      <w:r>
        <w:t>27 For You are righteous in all You have done,</w:t>
      </w:r>
    </w:p>
    <w:p w14:paraId="5B9256DE" w14:textId="77777777" w:rsidR="00DB6B5F" w:rsidRDefault="00DB6B5F" w:rsidP="00DB6B5F">
      <w:pPr>
        <w:pStyle w:val="EnglishHangNoCoptic"/>
        <w:ind w:firstLine="0"/>
      </w:pPr>
      <w:r>
        <w:t>and all Your works are true.</w:t>
      </w:r>
    </w:p>
    <w:p w14:paraId="181B6029" w14:textId="77777777" w:rsidR="00DB6B5F" w:rsidRDefault="00DB6B5F" w:rsidP="00DB6B5F">
      <w:pPr>
        <w:pStyle w:val="EnglishHangNoCoptic"/>
        <w:ind w:firstLine="0"/>
      </w:pPr>
      <w:r>
        <w:t>Your ways are upright,</w:t>
      </w:r>
    </w:p>
    <w:p w14:paraId="6D44D2BE" w14:textId="77777777" w:rsidR="00DB6B5F" w:rsidRDefault="00DB6B5F" w:rsidP="00DB6B5F">
      <w:pPr>
        <w:pStyle w:val="EnglishHangEndNoCoptic"/>
        <w:ind w:firstLine="0"/>
      </w:pPr>
      <w:r>
        <w:t>and all Your judgments are truth.</w:t>
      </w:r>
    </w:p>
    <w:p w14:paraId="0455B8AA" w14:textId="77777777" w:rsidR="00DB6B5F" w:rsidRDefault="00DB6B5F" w:rsidP="00DB6B5F">
      <w:pPr>
        <w:pStyle w:val="EnglishHangNoCoptic"/>
      </w:pPr>
      <w:r>
        <w:t>28 You have made true judgments</w:t>
      </w:r>
    </w:p>
    <w:p w14:paraId="679A0C20" w14:textId="77777777" w:rsidR="00DB6B5F" w:rsidRDefault="00DB6B5F" w:rsidP="00DB6B5F">
      <w:pPr>
        <w:pStyle w:val="EnglishHangNoCoptic"/>
        <w:ind w:firstLine="0"/>
      </w:pPr>
      <w:r>
        <w:t>in all You have brought upon us</w:t>
      </w:r>
    </w:p>
    <w:p w14:paraId="1BD01493" w14:textId="77777777" w:rsidR="00DB6B5F" w:rsidRDefault="00DB6B5F" w:rsidP="00DB6B5F">
      <w:pPr>
        <w:pStyle w:val="EnglishHangNoCoptic"/>
        <w:ind w:firstLine="0"/>
      </w:pPr>
      <w:r>
        <w:t>and upon Jerusalem, the holy city of our fathers,</w:t>
      </w:r>
    </w:p>
    <w:p w14:paraId="18B202ED" w14:textId="77777777" w:rsidR="00DB6B5F" w:rsidRDefault="00DB6B5F" w:rsidP="00DB6B5F">
      <w:pPr>
        <w:pStyle w:val="EnglishHangNoCoptic"/>
        <w:ind w:firstLine="0"/>
      </w:pPr>
      <w:r>
        <w:t>because You have done these things</w:t>
      </w:r>
    </w:p>
    <w:p w14:paraId="0027086E" w14:textId="77777777" w:rsidR="00DB6B5F" w:rsidRDefault="00DB6B5F" w:rsidP="00DB6B5F">
      <w:pPr>
        <w:pStyle w:val="EnglishHangEndNoCoptic"/>
        <w:ind w:firstLine="0"/>
      </w:pPr>
      <w:r>
        <w:t>on account of our sins, in truth and judgment.</w:t>
      </w:r>
    </w:p>
    <w:p w14:paraId="747B1EA0" w14:textId="77777777" w:rsidR="00DB6B5F" w:rsidRDefault="00DB6B5F" w:rsidP="00DB6B5F">
      <w:pPr>
        <w:pStyle w:val="EnglishHangNoCoptic"/>
      </w:pPr>
      <w:r>
        <w:t>29 For we have sinned and worked iniquity</w:t>
      </w:r>
    </w:p>
    <w:p w14:paraId="3252E8F2" w14:textId="77777777" w:rsidR="00DB6B5F" w:rsidRDefault="00DB6B5F" w:rsidP="00DB6B5F">
      <w:pPr>
        <w:pStyle w:val="EnglishHangNoCoptic"/>
        <w:ind w:firstLine="0"/>
      </w:pPr>
      <w:r>
        <w:t>in departing from You.</w:t>
      </w:r>
    </w:p>
    <w:p w14:paraId="31BF67B4" w14:textId="77777777" w:rsidR="00DB6B5F" w:rsidRDefault="00DB6B5F" w:rsidP="00DB6B5F">
      <w:pPr>
        <w:pStyle w:val="EnglishHangNoCoptic"/>
        <w:ind w:firstLine="0"/>
      </w:pPr>
      <w:r>
        <w:t>We sinned in every way,</w:t>
      </w:r>
    </w:p>
    <w:p w14:paraId="16FA2B6D" w14:textId="77777777" w:rsidR="00DB6B5F" w:rsidRDefault="00DB6B5F" w:rsidP="00DB6B5F">
      <w:pPr>
        <w:pStyle w:val="EnglishHangEndNoCoptic"/>
        <w:ind w:firstLine="0"/>
      </w:pPr>
      <w:r>
        <w:t>and did not obey Your commandments,</w:t>
      </w:r>
    </w:p>
    <w:p w14:paraId="1660AF92" w14:textId="77777777" w:rsidR="00DB6B5F" w:rsidRDefault="00DB6B5F" w:rsidP="00DB6B5F">
      <w:pPr>
        <w:pStyle w:val="EnglishHangNoCoptic"/>
      </w:pPr>
      <w:r>
        <w:t>30 nor did we keep them or do as You commanded,</w:t>
      </w:r>
    </w:p>
    <w:p w14:paraId="163C25A5" w14:textId="77777777" w:rsidR="00DB6B5F" w:rsidRDefault="00DB6B5F" w:rsidP="00DB6B5F">
      <w:pPr>
        <w:pStyle w:val="EnglishHangEndNoCoptic"/>
        <w:ind w:firstLine="0"/>
      </w:pPr>
      <w:r>
        <w:t>that it might go well with us.</w:t>
      </w:r>
    </w:p>
    <w:p w14:paraId="1C7CE7DC" w14:textId="77777777" w:rsidR="00DB6B5F" w:rsidRDefault="00DB6B5F" w:rsidP="00DB6B5F">
      <w:pPr>
        <w:pStyle w:val="EnglishHangNoCoptic"/>
      </w:pPr>
      <w:r>
        <w:t>31 Everything You have brought on us</w:t>
      </w:r>
    </w:p>
    <w:p w14:paraId="7ED7B03F" w14:textId="77777777" w:rsidR="00DB6B5F" w:rsidRDefault="00DB6B5F" w:rsidP="00DB6B5F">
      <w:pPr>
        <w:pStyle w:val="EnglishHangEndNoCoptic"/>
        <w:ind w:firstLine="0"/>
      </w:pPr>
      <w:r>
        <w:t>and all You did to us, You did in true judgment.</w:t>
      </w:r>
    </w:p>
    <w:p w14:paraId="33914C1C" w14:textId="77777777" w:rsidR="00DB6B5F" w:rsidRDefault="00DB6B5F" w:rsidP="00DB6B5F">
      <w:pPr>
        <w:pStyle w:val="EnglishHangNoCoptic"/>
      </w:pPr>
      <w:r>
        <w:t>32 You delivered us into the hands of lawless and rebellious enemies,</w:t>
      </w:r>
    </w:p>
    <w:p w14:paraId="6821A550" w14:textId="77777777" w:rsidR="00DB6B5F" w:rsidRDefault="00DB6B5F" w:rsidP="00DB6B5F">
      <w:pPr>
        <w:pStyle w:val="EnglishHangEndNoCoptic"/>
        <w:ind w:firstLine="0"/>
      </w:pPr>
      <w:r>
        <w:t>and to an unjust king—the most wicked in any land.</w:t>
      </w:r>
    </w:p>
    <w:p w14:paraId="6DCFD16A" w14:textId="77777777" w:rsidR="00DB6B5F" w:rsidRDefault="00DB6B5F" w:rsidP="00DB6B5F">
      <w:pPr>
        <w:pStyle w:val="EnglishHangNoCoptic"/>
      </w:pPr>
      <w:r>
        <w:t>33 Now it is not for us to open our mouth,</w:t>
      </w:r>
    </w:p>
    <w:p w14:paraId="58A1CA2A" w14:textId="77777777" w:rsidR="00DB6B5F" w:rsidRDefault="00DB6B5F" w:rsidP="00DB6B5F">
      <w:pPr>
        <w:pStyle w:val="EnglishHangNoCoptic"/>
        <w:ind w:firstLine="0"/>
      </w:pPr>
      <w:r>
        <w:t>for this has become a shame and disgrace to Your servants</w:t>
      </w:r>
    </w:p>
    <w:p w14:paraId="51D5946F" w14:textId="77777777" w:rsidR="00DB6B5F" w:rsidRDefault="00DB6B5F" w:rsidP="00DB6B5F">
      <w:pPr>
        <w:pStyle w:val="EnglishHangEndNoCoptic"/>
        <w:ind w:firstLine="0"/>
      </w:pPr>
      <w:r>
        <w:t>and to those who worship You.</w:t>
      </w:r>
    </w:p>
    <w:p w14:paraId="09AC44BD" w14:textId="77777777" w:rsidR="00DB6B5F" w:rsidRDefault="00DB6B5F" w:rsidP="00DB6B5F">
      <w:pPr>
        <w:pStyle w:val="EnglishHangNoCoptic"/>
      </w:pPr>
      <w:r>
        <w:t>34 For Your Name’s sake, do not hand us over to the end,</w:t>
      </w:r>
    </w:p>
    <w:p w14:paraId="30D5B50B" w14:textId="77777777" w:rsidR="00DB6B5F" w:rsidRDefault="00DB6B5F" w:rsidP="00DB6B5F">
      <w:pPr>
        <w:pStyle w:val="EnglishHangEndNoCoptic"/>
        <w:ind w:firstLine="0"/>
      </w:pPr>
      <w:r>
        <w:t>and do not annul Your covenant.</w:t>
      </w:r>
    </w:p>
    <w:p w14:paraId="118F2B2F" w14:textId="77777777" w:rsidR="00DB6B5F" w:rsidRDefault="00DB6B5F" w:rsidP="00DB6B5F">
      <w:pPr>
        <w:pStyle w:val="EnglishHangNoCoptic"/>
      </w:pPr>
      <w:r>
        <w:t>35 Do not withdraw Your mercy from us</w:t>
      </w:r>
    </w:p>
    <w:p w14:paraId="3C7868CA" w14:textId="77777777" w:rsidR="00DB6B5F" w:rsidRDefault="00DB6B5F" w:rsidP="00DB6B5F">
      <w:pPr>
        <w:pStyle w:val="EnglishHangNoCoptic"/>
        <w:ind w:firstLine="0"/>
      </w:pPr>
      <w:r>
        <w:t>for the sake of Abraham Your beloved,</w:t>
      </w:r>
    </w:p>
    <w:p w14:paraId="7258E87E" w14:textId="77777777" w:rsidR="00DB6B5F" w:rsidRDefault="00DB6B5F" w:rsidP="00DB6B5F">
      <w:pPr>
        <w:pStyle w:val="EnglishHangNoCoptic"/>
        <w:ind w:firstLine="0"/>
      </w:pPr>
      <w:r>
        <w:t>and for the sake of Isaac, Your servant,</w:t>
      </w:r>
    </w:p>
    <w:p w14:paraId="57DC252E" w14:textId="77777777" w:rsidR="00DB6B5F" w:rsidRDefault="00DB6B5F" w:rsidP="00DB6B5F">
      <w:pPr>
        <w:pStyle w:val="EnglishHangEndNoCoptic"/>
        <w:ind w:firstLine="0"/>
      </w:pPr>
      <w:r>
        <w:t>and of Israel, Your holy one,</w:t>
      </w:r>
    </w:p>
    <w:p w14:paraId="338B35D8" w14:textId="77777777" w:rsidR="00DB6B5F" w:rsidRDefault="00DB6B5F" w:rsidP="00DB6B5F">
      <w:pPr>
        <w:pStyle w:val="EnglishHangNoCoptic"/>
      </w:pPr>
      <w:r>
        <w:lastRenderedPageBreak/>
        <w:t>36 as You spoke to them, saying</w:t>
      </w:r>
    </w:p>
    <w:p w14:paraId="7E9D7B07" w14:textId="77777777" w:rsidR="00DB6B5F" w:rsidRDefault="00DB6B5F" w:rsidP="00DB6B5F">
      <w:pPr>
        <w:pStyle w:val="EnglishHangNoCoptic"/>
        <w:ind w:firstLine="0"/>
      </w:pPr>
      <w:r>
        <w:t>that You would multiply their seed as the stars of heaven,</w:t>
      </w:r>
    </w:p>
    <w:p w14:paraId="7A85BA65" w14:textId="77777777" w:rsidR="00DB6B5F" w:rsidRDefault="00DB6B5F" w:rsidP="00DB6B5F">
      <w:pPr>
        <w:pStyle w:val="EnglishHangEndNoCoptic"/>
        <w:ind w:firstLine="0"/>
      </w:pPr>
      <w:r>
        <w:t>and as the sand on the seashore.</w:t>
      </w:r>
    </w:p>
    <w:p w14:paraId="774CA275" w14:textId="77777777" w:rsidR="00DB6B5F" w:rsidRDefault="00DB6B5F" w:rsidP="00DB6B5F">
      <w:pPr>
        <w:pStyle w:val="EnglishHangNoCoptic"/>
      </w:pPr>
      <w:r>
        <w:t>37 Yet we have been diminished in number, O Master,</w:t>
      </w:r>
    </w:p>
    <w:p w14:paraId="520166C0" w14:textId="77777777" w:rsidR="00DB6B5F" w:rsidRDefault="00DB6B5F" w:rsidP="00DB6B5F">
      <w:pPr>
        <w:pStyle w:val="EnglishHangNoCoptic"/>
        <w:ind w:firstLine="0"/>
      </w:pPr>
      <w:r>
        <w:t>fewer than any other nation,</w:t>
      </w:r>
    </w:p>
    <w:p w14:paraId="1ACFC485" w14:textId="77777777" w:rsidR="00DB6B5F" w:rsidRDefault="00DB6B5F" w:rsidP="00DB6B5F">
      <w:pPr>
        <w:pStyle w:val="EnglishHangEndNoCoptic"/>
        <w:ind w:firstLine="0"/>
      </w:pPr>
      <w:r>
        <w:t>and we are humbled in all the earth today because of our sins.</w:t>
      </w:r>
    </w:p>
    <w:p w14:paraId="2FB2E3F4" w14:textId="77777777" w:rsidR="00DB6B5F" w:rsidRDefault="00DB6B5F" w:rsidP="00DB6B5F">
      <w:pPr>
        <w:pStyle w:val="EnglishHangNoCoptic"/>
      </w:pPr>
      <w:r>
        <w:t>38 At this time, there is no prince, no prophet, and no leader;</w:t>
      </w:r>
    </w:p>
    <w:p w14:paraId="7CDFE5F9" w14:textId="77777777" w:rsidR="00DB6B5F" w:rsidRDefault="00DB6B5F" w:rsidP="00DB6B5F">
      <w:pPr>
        <w:pStyle w:val="EnglishHangNoCoptic"/>
        <w:ind w:firstLine="0"/>
      </w:pPr>
      <w:r>
        <w:t>there is no whole burnt offering, no sacrifice, no oblation, and no incense;</w:t>
      </w:r>
    </w:p>
    <w:p w14:paraId="34867599" w14:textId="77777777" w:rsidR="00DB6B5F" w:rsidRDefault="00DB6B5F" w:rsidP="00DB6B5F">
      <w:pPr>
        <w:pStyle w:val="EnglishHangEndNoCoptic"/>
        <w:ind w:firstLine="0"/>
      </w:pPr>
      <w:r>
        <w:t>there is no place to bear fruit before You and to find mercy.</w:t>
      </w:r>
    </w:p>
    <w:p w14:paraId="255A370A" w14:textId="77777777" w:rsidR="00DB6B5F" w:rsidRDefault="00DB6B5F" w:rsidP="00DB6B5F">
      <w:pPr>
        <w:pStyle w:val="EnglishHangNoCoptic"/>
      </w:pPr>
      <w:r>
        <w:t>39 Yet with a contrite soul and humbled spirit,</w:t>
      </w:r>
    </w:p>
    <w:p w14:paraId="10FE46EA" w14:textId="77777777" w:rsidR="00DB6B5F" w:rsidRDefault="00DB6B5F" w:rsidP="00DB6B5F">
      <w:pPr>
        <w:pStyle w:val="EnglishHangNoCoptic"/>
        <w:ind w:firstLine="0"/>
      </w:pPr>
      <w:r>
        <w:t>may we receive mercy, as with whole burnt offerings of rams and bulls,</w:t>
      </w:r>
    </w:p>
    <w:p w14:paraId="05F32F0A" w14:textId="77777777" w:rsidR="00DB6B5F" w:rsidRDefault="00DB6B5F" w:rsidP="00DB6B5F">
      <w:pPr>
        <w:pStyle w:val="EnglishHangEndNoCoptic"/>
        <w:ind w:firstLine="0"/>
      </w:pPr>
      <w:r>
        <w:t>and as with thousands of fatted lambs.</w:t>
      </w:r>
    </w:p>
    <w:p w14:paraId="5D6056AB" w14:textId="77777777" w:rsidR="00DB6B5F" w:rsidRDefault="00DB6B5F" w:rsidP="00DB6B5F">
      <w:pPr>
        <w:pStyle w:val="EnglishHangNoCoptic"/>
      </w:pPr>
      <w:r>
        <w:t>40 So let this be our sacrifice before You today,</w:t>
      </w:r>
    </w:p>
    <w:p w14:paraId="53E9B543" w14:textId="77777777" w:rsidR="00DB6B5F" w:rsidRDefault="00DB6B5F" w:rsidP="00DB6B5F">
      <w:pPr>
        <w:pStyle w:val="EnglishHangNoCoptic"/>
        <w:ind w:firstLine="0"/>
      </w:pPr>
      <w:r>
        <w:t>and may it be accomplished for those who follow You;</w:t>
      </w:r>
    </w:p>
    <w:p w14:paraId="47DBAEB2" w14:textId="77777777" w:rsidR="00DB6B5F" w:rsidRDefault="00DB6B5F" w:rsidP="00DB6B5F">
      <w:pPr>
        <w:pStyle w:val="EnglishHangEndNoCoptic"/>
        <w:ind w:firstLine="0"/>
      </w:pPr>
      <w:r>
        <w:t>for there is no shame for those who trust in You.</w:t>
      </w:r>
    </w:p>
    <w:p w14:paraId="51C9B6F5" w14:textId="77777777" w:rsidR="00DB6B5F" w:rsidRDefault="00DB6B5F" w:rsidP="00DB6B5F">
      <w:pPr>
        <w:pStyle w:val="EnglishHangNoCoptic"/>
      </w:pPr>
      <w:r>
        <w:t>41 Now we are following You with all our heart,</w:t>
      </w:r>
    </w:p>
    <w:p w14:paraId="427CBC1B" w14:textId="77777777" w:rsidR="00DB6B5F" w:rsidRDefault="00DB6B5F" w:rsidP="00DB6B5F">
      <w:pPr>
        <w:pStyle w:val="EnglishHangEndNoCoptic"/>
        <w:ind w:firstLine="0"/>
      </w:pPr>
      <w:r>
        <w:t>and we fear You and seek Your face.</w:t>
      </w:r>
    </w:p>
    <w:p w14:paraId="46492F40" w14:textId="77777777" w:rsidR="00DB6B5F" w:rsidRDefault="00DB6B5F" w:rsidP="00DB6B5F">
      <w:pPr>
        <w:pStyle w:val="EnglishHangNoCoptic"/>
      </w:pPr>
      <w:r>
        <w:t>42 Do not put us to shame,</w:t>
      </w:r>
    </w:p>
    <w:p w14:paraId="00A6831F" w14:textId="77777777" w:rsidR="00DB6B5F" w:rsidRDefault="00DB6B5F" w:rsidP="00DB6B5F">
      <w:pPr>
        <w:pStyle w:val="EnglishHangNoCoptic"/>
        <w:ind w:firstLine="0"/>
      </w:pPr>
      <w:r>
        <w:t>but deal with us according to Your kindness</w:t>
      </w:r>
    </w:p>
    <w:p w14:paraId="0F00D9B6" w14:textId="77777777" w:rsidR="00DB6B5F" w:rsidRDefault="00DB6B5F" w:rsidP="00DB6B5F">
      <w:pPr>
        <w:pStyle w:val="EnglishHangEndNoCoptic"/>
        <w:ind w:firstLine="0"/>
      </w:pPr>
      <w:r>
        <w:t>and according to the abundance of Your mercy.</w:t>
      </w:r>
    </w:p>
    <w:p w14:paraId="2EACDD5B" w14:textId="77777777" w:rsidR="00DB6B5F" w:rsidRDefault="00DB6B5F" w:rsidP="00DB6B5F">
      <w:pPr>
        <w:pStyle w:val="EnglishHangNoCoptic"/>
      </w:pPr>
      <w:r>
        <w:t>43 Deliver us by Your wondrous works</w:t>
      </w:r>
    </w:p>
    <w:p w14:paraId="38B4C0EA" w14:textId="77777777" w:rsidR="00DB6B5F" w:rsidRDefault="00DB6B5F" w:rsidP="00DB6B5F">
      <w:pPr>
        <w:pStyle w:val="EnglishHangEndNoCoptic"/>
        <w:ind w:firstLine="0"/>
      </w:pPr>
      <w:r>
        <w:t>and bring glory to Your Name, O Lord.</w:t>
      </w:r>
    </w:p>
    <w:p w14:paraId="0959B2D5" w14:textId="77777777" w:rsidR="00DB6B5F" w:rsidRDefault="00DB6B5F" w:rsidP="00DB6B5F">
      <w:pPr>
        <w:pStyle w:val="EnglishHangNoCoptic"/>
      </w:pPr>
      <w:r>
        <w:t>44 May all those who inflict evils upon Your servants</w:t>
      </w:r>
    </w:p>
    <w:p w14:paraId="512E3AB1" w14:textId="77777777" w:rsidR="00DB6B5F" w:rsidRDefault="00DB6B5F" w:rsidP="00DB6B5F">
      <w:pPr>
        <w:pStyle w:val="EnglishHangNoCoptic"/>
        <w:ind w:firstLine="0"/>
      </w:pPr>
      <w:r>
        <w:t>be put to shame and humiliated in their power;</w:t>
      </w:r>
    </w:p>
    <w:p w14:paraId="758E83AC" w14:textId="77777777" w:rsidR="00DB6B5F" w:rsidRDefault="00DB6B5F" w:rsidP="00DB6B5F">
      <w:pPr>
        <w:pStyle w:val="EnglishHangEndNoCoptic"/>
        <w:ind w:firstLine="0"/>
      </w:pPr>
      <w:r>
        <w:t>and let their strength be crushed.</w:t>
      </w:r>
    </w:p>
    <w:p w14:paraId="775E427C" w14:textId="77777777" w:rsidR="00DB6B5F" w:rsidRDefault="00DB6B5F" w:rsidP="00DB6B5F">
      <w:pPr>
        <w:pStyle w:val="EnglishHangNoCoptic"/>
      </w:pPr>
      <w:r>
        <w:t>45 Let them know that You alone are the Lord God,</w:t>
      </w:r>
    </w:p>
    <w:p w14:paraId="7629898D" w14:textId="77777777" w:rsidR="00DB6B5F" w:rsidRDefault="00DB6B5F" w:rsidP="00DB6B5F">
      <w:pPr>
        <w:pStyle w:val="EnglishHangEndNoCoptic"/>
        <w:ind w:firstLine="0"/>
      </w:pPr>
      <w:r>
        <w:t>and glorious over all the inhabited earth.”</w:t>
      </w:r>
    </w:p>
    <w:p w14:paraId="328EE5D4" w14:textId="77777777" w:rsidR="00DB6B5F" w:rsidRDefault="00DB6B5F" w:rsidP="00DB6B5F">
      <w:pPr>
        <w:pStyle w:val="Body"/>
      </w:pPr>
      <w:r>
        <w:t>Now the king’s servants who cast them in did not cease to stoke the furnace with naphtha, pitch, coarse fiber, and brushwood. The flame shot forty-nine cubits above the furnace, and it broke out and burned those it found around the furnace of the Chaldeans. But the Angel of the Lord went down into the furnace to join Azariah and his companions, and shook the flame of the furnace. He made the inside of the furnace to be as though a moist breeze were blowing through it, so the fire did not touch them at all, or cause them pain, or trouble them.</w:t>
      </w:r>
    </w:p>
    <w:p w14:paraId="58BD121C" w14:textId="2F13B661" w:rsidR="00DB6B5F" w:rsidRDefault="00DB6B5F" w:rsidP="00DB6B5F">
      <w:pPr>
        <w:pStyle w:val="Body"/>
      </w:pPr>
      <w:r>
        <w:lastRenderedPageBreak/>
        <w:t>Then the three, as if with one mouth, sang, glorified, and blessed God in the furnace, saying:</w:t>
      </w:r>
    </w:p>
    <w:p w14:paraId="4A2FBAEC" w14:textId="77777777" w:rsidR="004D2D30" w:rsidRPr="004D2D30" w:rsidRDefault="004D2D30" w:rsidP="004D2D30">
      <w:pPr>
        <w:pStyle w:val="Heading4"/>
      </w:pPr>
      <w:r w:rsidRPr="004D2D30">
        <w:t>The Third Canticle: The Song of the Three Children</w:t>
      </w:r>
    </w:p>
    <w:p w14:paraId="653462BA" w14:textId="28A81256" w:rsidR="004D2D30" w:rsidRPr="004D2D30" w:rsidRDefault="004D2D30" w:rsidP="004D2D30">
      <w:pPr>
        <w:pStyle w:val="EngHang"/>
        <w:rPr>
          <w:i/>
          <w:lang w:val="en-CA"/>
        </w:rPr>
      </w:pPr>
      <w:r w:rsidRPr="004D2D30">
        <w:rPr>
          <w:i/>
          <w:lang w:val="en-CA"/>
        </w:rPr>
        <w:t xml:space="preserve"> (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2D30" w:rsidRPr="007A3BD5" w14:paraId="535081F9" w14:textId="77777777" w:rsidTr="00CD0FC9">
        <w:trPr>
          <w:cantSplit/>
          <w:jc w:val="center"/>
        </w:trPr>
        <w:tc>
          <w:tcPr>
            <w:tcW w:w="288" w:type="dxa"/>
          </w:tcPr>
          <w:p w14:paraId="25BC743B" w14:textId="77777777" w:rsidR="004D2D30" w:rsidRPr="007A3BD5" w:rsidRDefault="004D2D30" w:rsidP="004D2D30">
            <w:pPr>
              <w:pStyle w:val="CopticCross"/>
              <w:rPr>
                <w:sz w:val="24"/>
              </w:rPr>
            </w:pPr>
          </w:p>
        </w:tc>
        <w:tc>
          <w:tcPr>
            <w:tcW w:w="3960" w:type="dxa"/>
          </w:tcPr>
          <w:p w14:paraId="49C3BC2C" w14:textId="77777777" w:rsidR="004D2D30" w:rsidRPr="007A3BD5" w:rsidRDefault="004D2D30" w:rsidP="004D2D30">
            <w:pPr>
              <w:pStyle w:val="EngEnd"/>
              <w:rPr>
                <w:sz w:val="24"/>
              </w:rPr>
            </w:pPr>
            <w:r w:rsidRPr="007A3BD5">
              <w:rPr>
                <w:sz w:val="24"/>
              </w:rPr>
              <w:t>Blessed are You, O Lord, God of our fathers, And to be highly praised, and exalted above all forever.</w:t>
            </w:r>
          </w:p>
        </w:tc>
        <w:tc>
          <w:tcPr>
            <w:tcW w:w="288" w:type="dxa"/>
          </w:tcPr>
          <w:p w14:paraId="7516BB6C" w14:textId="77777777" w:rsidR="004D2D30" w:rsidRPr="007A3BD5" w:rsidRDefault="004D2D30" w:rsidP="004D2D30">
            <w:pPr>
              <w:pStyle w:val="EngHang"/>
              <w:rPr>
                <w:sz w:val="24"/>
                <w:lang w:val="en-CA"/>
              </w:rPr>
            </w:pPr>
          </w:p>
        </w:tc>
        <w:tc>
          <w:tcPr>
            <w:tcW w:w="288" w:type="dxa"/>
          </w:tcPr>
          <w:p w14:paraId="04211D77" w14:textId="77777777" w:rsidR="004D2D30" w:rsidRPr="007A3BD5" w:rsidRDefault="004D2D30" w:rsidP="004D2D30">
            <w:pPr>
              <w:pStyle w:val="CopticCross"/>
              <w:rPr>
                <w:sz w:val="24"/>
              </w:rPr>
            </w:pPr>
          </w:p>
        </w:tc>
        <w:tc>
          <w:tcPr>
            <w:tcW w:w="3960" w:type="dxa"/>
          </w:tcPr>
          <w:p w14:paraId="05742232"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Ⲡⲟ̅ⲥ̅ Ⲫϯ ⲛ̀ⲧⲉ ⲛⲉⲛⲓⲟϯ ⲕ̀ⲉⲣϩⲟⲩⲟ̀ ⲥ̀ⲙⲁⲣⲱⲟⲩⲧ ⲕ̀ⲉⲣϩⲟⲩⲟ̀ ϭⲓⲥⲓ ϣⲁ ⲛⲓⲉ̀ⲛⲉϩ.</w:t>
            </w:r>
          </w:p>
        </w:tc>
      </w:tr>
      <w:tr w:rsidR="004D2D30" w:rsidRPr="007A3BD5" w14:paraId="76E52E56" w14:textId="77777777" w:rsidTr="00CD0FC9">
        <w:trPr>
          <w:cantSplit/>
          <w:jc w:val="center"/>
        </w:trPr>
        <w:tc>
          <w:tcPr>
            <w:tcW w:w="288" w:type="dxa"/>
          </w:tcPr>
          <w:p w14:paraId="529714EF" w14:textId="77777777" w:rsidR="004D2D30" w:rsidRPr="007A3BD5" w:rsidRDefault="004D2D30" w:rsidP="004D2D30">
            <w:pPr>
              <w:pStyle w:val="CopticCross"/>
              <w:rPr>
                <w:sz w:val="24"/>
              </w:rPr>
            </w:pPr>
            <w:r w:rsidRPr="007A3BD5">
              <w:rPr>
                <w:sz w:val="24"/>
              </w:rPr>
              <w:t>¿</w:t>
            </w:r>
          </w:p>
        </w:tc>
        <w:tc>
          <w:tcPr>
            <w:tcW w:w="3960" w:type="dxa"/>
          </w:tcPr>
          <w:p w14:paraId="090AE8BF" w14:textId="77777777" w:rsidR="004D2D30" w:rsidRPr="007A3BD5" w:rsidRDefault="004D2D30" w:rsidP="004D2D30">
            <w:pPr>
              <w:pStyle w:val="EngEnd"/>
              <w:rPr>
                <w:sz w:val="24"/>
              </w:rPr>
            </w:pPr>
            <w:commentRangeStart w:id="69"/>
            <w:r w:rsidRPr="007A3BD5">
              <w:rPr>
                <w:sz w:val="24"/>
              </w:rPr>
              <w:t xml:space="preserve">Blessed </w:t>
            </w:r>
            <w:commentRangeEnd w:id="69"/>
            <w:r w:rsidRPr="007A3BD5">
              <w:rPr>
                <w:rFonts w:eastAsiaTheme="minorHAnsi"/>
                <w:sz w:val="24"/>
              </w:rPr>
              <w:commentReference w:id="69"/>
            </w:r>
            <w:r w:rsidRPr="007A3BD5">
              <w:rPr>
                <w:sz w:val="24"/>
              </w:rPr>
              <w:t>is Your glorious Holy Name, And to be highly praised, and exalted above all forever.</w:t>
            </w:r>
          </w:p>
        </w:tc>
        <w:tc>
          <w:tcPr>
            <w:tcW w:w="288" w:type="dxa"/>
          </w:tcPr>
          <w:p w14:paraId="028FABA7" w14:textId="77777777" w:rsidR="004D2D30" w:rsidRPr="007A3BD5" w:rsidRDefault="004D2D30" w:rsidP="004D2D30">
            <w:pPr>
              <w:pStyle w:val="EngHang"/>
              <w:rPr>
                <w:sz w:val="24"/>
                <w:lang w:val="en-CA"/>
              </w:rPr>
            </w:pPr>
          </w:p>
        </w:tc>
        <w:tc>
          <w:tcPr>
            <w:tcW w:w="288" w:type="dxa"/>
          </w:tcPr>
          <w:p w14:paraId="5CB8C4FD" w14:textId="77777777" w:rsidR="004D2D30" w:rsidRPr="007A3BD5" w:rsidRDefault="004D2D30" w:rsidP="004D2D30">
            <w:pPr>
              <w:pStyle w:val="CopticCross"/>
              <w:rPr>
                <w:sz w:val="24"/>
              </w:rPr>
            </w:pPr>
            <w:r w:rsidRPr="007A3BD5">
              <w:rPr>
                <w:sz w:val="24"/>
              </w:rPr>
              <w:t>¿</w:t>
            </w:r>
          </w:p>
        </w:tc>
        <w:tc>
          <w:tcPr>
            <w:tcW w:w="3960" w:type="dxa"/>
          </w:tcPr>
          <w:p w14:paraId="3769F4E8" w14:textId="77777777" w:rsidR="004D2D30" w:rsidRPr="009E0503" w:rsidRDefault="004D2D30" w:rsidP="004D2D30">
            <w:pPr>
              <w:pStyle w:val="CopticVerse"/>
              <w:rPr>
                <w:rFonts w:cs="FreeSerifAvvaShenouda"/>
                <w:sz w:val="24"/>
              </w:rPr>
            </w:pPr>
            <w:r w:rsidRPr="009E0503">
              <w:rPr>
                <w:rFonts w:cs="FreeSerifAvvaShenouda"/>
                <w:sz w:val="24"/>
              </w:rPr>
              <w:t>ϥ̀ⲥ̀ⲙⲁⲣⲱⲟⲩⲧ ⲛ̀ϫⲉ ⲡⲓⲣⲁⲛ ⲉ̅ⲑ̅ⲩ ⲛ̀ⲧⲉ ⲡⲉⲕⲱ̀ⲟⲩ ϥ̀ⲉⲣϩⲟⲩⲟ̀ ⲥ̀ⲙⲁⲣⲱⲟⲩⲧ ϥ̀ⲉⲣϩⲟⲩⲟ̀ ϭⲓⲥⲓ ϣⲁ ⲛⲓⲉ̀ⲛⲉϩ.</w:t>
            </w:r>
          </w:p>
        </w:tc>
      </w:tr>
      <w:tr w:rsidR="004D2D30" w:rsidRPr="007A3BD5" w14:paraId="3BE6333C" w14:textId="77777777" w:rsidTr="00CD0FC9">
        <w:trPr>
          <w:cantSplit/>
          <w:jc w:val="center"/>
        </w:trPr>
        <w:tc>
          <w:tcPr>
            <w:tcW w:w="288" w:type="dxa"/>
          </w:tcPr>
          <w:p w14:paraId="512F9313" w14:textId="77777777" w:rsidR="004D2D30" w:rsidRPr="007A3BD5" w:rsidRDefault="004D2D30" w:rsidP="004D2D30">
            <w:pPr>
              <w:pStyle w:val="CopticCross"/>
              <w:rPr>
                <w:sz w:val="24"/>
              </w:rPr>
            </w:pPr>
          </w:p>
        </w:tc>
        <w:tc>
          <w:tcPr>
            <w:tcW w:w="3960" w:type="dxa"/>
          </w:tcPr>
          <w:p w14:paraId="292A273B" w14:textId="77777777" w:rsidR="004D2D30" w:rsidRPr="007A3BD5" w:rsidRDefault="004D2D30" w:rsidP="004D2D30">
            <w:pPr>
              <w:pStyle w:val="EngEnd"/>
              <w:rPr>
                <w:sz w:val="24"/>
              </w:rPr>
            </w:pPr>
            <w:r w:rsidRPr="007A3BD5">
              <w:rPr>
                <w:sz w:val="24"/>
              </w:rPr>
              <w:t>Blessed are You in the temple of Your holy glory, And to be highly praised, and exalted above all forever.</w:t>
            </w:r>
          </w:p>
        </w:tc>
        <w:tc>
          <w:tcPr>
            <w:tcW w:w="288" w:type="dxa"/>
          </w:tcPr>
          <w:p w14:paraId="512FC86A" w14:textId="77777777" w:rsidR="004D2D30" w:rsidRPr="007A3BD5" w:rsidRDefault="004D2D30" w:rsidP="004D2D30">
            <w:pPr>
              <w:pStyle w:val="EngHang"/>
              <w:rPr>
                <w:sz w:val="24"/>
                <w:lang w:val="en-CA"/>
              </w:rPr>
            </w:pPr>
          </w:p>
        </w:tc>
        <w:tc>
          <w:tcPr>
            <w:tcW w:w="288" w:type="dxa"/>
          </w:tcPr>
          <w:p w14:paraId="31287D60" w14:textId="77777777" w:rsidR="004D2D30" w:rsidRPr="007A3BD5" w:rsidRDefault="004D2D30" w:rsidP="004D2D30">
            <w:pPr>
              <w:pStyle w:val="CopticCross"/>
              <w:rPr>
                <w:sz w:val="24"/>
              </w:rPr>
            </w:pPr>
          </w:p>
        </w:tc>
        <w:tc>
          <w:tcPr>
            <w:tcW w:w="3960" w:type="dxa"/>
          </w:tcPr>
          <w:p w14:paraId="795E90CE"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ϧⲉⲛ ⲡⲓⲉⲣⲫⲉⲓ ⲛ̀ⲧⲉ ⲡⲉⲕⲱ̀ⲟⲩ ⲉ̅ⲑ̅ⲩ ⲕ̀ⲉⲣϩⲟⲩⲟ̀ ⲥ̀ⲙⲁⲣⲱⲟⲩⲧ ⲕ̀ⲉⲣϩⲟⲩⲟ̀ ϭⲓⲥⲓ ϣⲁ ⲛⲓⲉ̀ⲛⲉϩ.</w:t>
            </w:r>
          </w:p>
        </w:tc>
      </w:tr>
      <w:tr w:rsidR="004D2D30" w:rsidRPr="007A3BD5" w14:paraId="28A80BDB" w14:textId="77777777" w:rsidTr="00CD0FC9">
        <w:trPr>
          <w:cantSplit/>
          <w:jc w:val="center"/>
        </w:trPr>
        <w:tc>
          <w:tcPr>
            <w:tcW w:w="288" w:type="dxa"/>
          </w:tcPr>
          <w:p w14:paraId="09485D24" w14:textId="77777777" w:rsidR="004D2D30" w:rsidRPr="007A3BD5" w:rsidRDefault="004D2D30" w:rsidP="004D2D30">
            <w:pPr>
              <w:pStyle w:val="CopticCross"/>
              <w:rPr>
                <w:sz w:val="24"/>
              </w:rPr>
            </w:pPr>
            <w:r w:rsidRPr="007A3BD5">
              <w:rPr>
                <w:sz w:val="24"/>
              </w:rPr>
              <w:t>¿</w:t>
            </w:r>
          </w:p>
        </w:tc>
        <w:tc>
          <w:tcPr>
            <w:tcW w:w="3960" w:type="dxa"/>
          </w:tcPr>
          <w:p w14:paraId="3829E779" w14:textId="77777777" w:rsidR="004D2D30" w:rsidRPr="007A3BD5" w:rsidRDefault="004D2D30" w:rsidP="004D2D30">
            <w:pPr>
              <w:pStyle w:val="EngEnd"/>
              <w:rPr>
                <w:sz w:val="24"/>
              </w:rPr>
            </w:pPr>
            <w:r w:rsidRPr="007A3BD5">
              <w:rPr>
                <w:sz w:val="24"/>
              </w:rPr>
              <w:t>Blessed are You Who beholds the depths sitting upon the Cherubim, And to be highly praised, and exalted above all forever.</w:t>
            </w:r>
          </w:p>
        </w:tc>
        <w:tc>
          <w:tcPr>
            <w:tcW w:w="288" w:type="dxa"/>
          </w:tcPr>
          <w:p w14:paraId="3AA1EC0B" w14:textId="77777777" w:rsidR="004D2D30" w:rsidRPr="007A3BD5" w:rsidRDefault="004D2D30" w:rsidP="004D2D30">
            <w:pPr>
              <w:pStyle w:val="EngHang"/>
              <w:rPr>
                <w:sz w:val="24"/>
                <w:lang w:val="en-CA"/>
              </w:rPr>
            </w:pPr>
          </w:p>
        </w:tc>
        <w:tc>
          <w:tcPr>
            <w:tcW w:w="288" w:type="dxa"/>
          </w:tcPr>
          <w:p w14:paraId="70E928BA" w14:textId="77777777" w:rsidR="004D2D30" w:rsidRPr="007A3BD5" w:rsidRDefault="004D2D30" w:rsidP="004D2D30">
            <w:pPr>
              <w:pStyle w:val="CopticCross"/>
              <w:rPr>
                <w:sz w:val="24"/>
              </w:rPr>
            </w:pPr>
            <w:r w:rsidRPr="007A3BD5">
              <w:rPr>
                <w:sz w:val="24"/>
              </w:rPr>
              <w:t>¿</w:t>
            </w:r>
          </w:p>
        </w:tc>
        <w:tc>
          <w:tcPr>
            <w:tcW w:w="3960" w:type="dxa"/>
          </w:tcPr>
          <w:p w14:paraId="3BCC5365"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ⲫⲏⲉⲑⲛⲁⲩ ⲉ̀ⲛⲓⲛⲟⲩⲛ ⲉϥϩⲉⲙⲥⲓ ϩⲓϫⲉⲛ Ⲛⲓⲭⲉⲣⲟⲩⲃⲓⲙ ⲕ̀ⲉⲣϩⲟⲩⲟ̀ ⲥ̀ⲙⲁⲣⲱⲟⲩⲧ ⲕ̀ⲉⲣϩⲟⲩⲟ̀ ϭⲓⲥⲓ ϣⲁ ⲛⲓⲉ̀ⲛⲉϩ.</w:t>
            </w:r>
          </w:p>
        </w:tc>
      </w:tr>
      <w:tr w:rsidR="004D2D30" w:rsidRPr="007A3BD5" w14:paraId="2927CFB8" w14:textId="77777777" w:rsidTr="00CD0FC9">
        <w:trPr>
          <w:cantSplit/>
          <w:jc w:val="center"/>
        </w:trPr>
        <w:tc>
          <w:tcPr>
            <w:tcW w:w="288" w:type="dxa"/>
          </w:tcPr>
          <w:p w14:paraId="51DB92F2" w14:textId="77777777" w:rsidR="004D2D30" w:rsidRPr="007A3BD5" w:rsidRDefault="004D2D30" w:rsidP="004D2D30">
            <w:pPr>
              <w:pStyle w:val="CopticCross"/>
              <w:rPr>
                <w:sz w:val="24"/>
              </w:rPr>
            </w:pPr>
          </w:p>
        </w:tc>
        <w:tc>
          <w:tcPr>
            <w:tcW w:w="3960" w:type="dxa"/>
          </w:tcPr>
          <w:p w14:paraId="6FA12534" w14:textId="77777777" w:rsidR="004D2D30" w:rsidRPr="007A3BD5" w:rsidRDefault="004D2D30" w:rsidP="004D2D30">
            <w:pPr>
              <w:pStyle w:val="EngEnd"/>
              <w:rPr>
                <w:sz w:val="24"/>
              </w:rPr>
            </w:pPr>
            <w:r w:rsidRPr="007A3BD5">
              <w:rPr>
                <w:sz w:val="24"/>
              </w:rPr>
              <w:t>Blessed are you on the throne of Your Kingdom, And to be highly praised, and exalted above all forever.</w:t>
            </w:r>
          </w:p>
        </w:tc>
        <w:tc>
          <w:tcPr>
            <w:tcW w:w="288" w:type="dxa"/>
          </w:tcPr>
          <w:p w14:paraId="141D2D2F" w14:textId="77777777" w:rsidR="004D2D30" w:rsidRPr="007A3BD5" w:rsidRDefault="004D2D30" w:rsidP="004D2D30">
            <w:pPr>
              <w:pStyle w:val="EngHang"/>
              <w:rPr>
                <w:sz w:val="24"/>
                <w:lang w:val="en-CA"/>
              </w:rPr>
            </w:pPr>
          </w:p>
        </w:tc>
        <w:tc>
          <w:tcPr>
            <w:tcW w:w="288" w:type="dxa"/>
          </w:tcPr>
          <w:p w14:paraId="3E5B3020" w14:textId="77777777" w:rsidR="004D2D30" w:rsidRPr="007A3BD5" w:rsidRDefault="004D2D30" w:rsidP="004D2D30">
            <w:pPr>
              <w:pStyle w:val="CopticCross"/>
              <w:rPr>
                <w:sz w:val="24"/>
              </w:rPr>
            </w:pPr>
          </w:p>
        </w:tc>
        <w:tc>
          <w:tcPr>
            <w:tcW w:w="3960" w:type="dxa"/>
          </w:tcPr>
          <w:p w14:paraId="4B52237A"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ϩⲓϫⲉⲛ ⲡⲓⲑ̀ⲣⲟⲛⲟⲥ ⲛ̀ⲧⲉ ⲧⲉⲕⲙⲉⲧⲟⲩⲣⲟ ⲕ̀ⲉⲣϩⲟⲩⲟ̀ ⲥ̀ⲙⲁⲣⲱⲟⲩⲧ ⲕ̀ⲉⲣϩⲟⲩⲟ̀ ϭⲓⲥⲓ ϣⲁ ⲛⲓⲉ̀ⲛⲉϩ.</w:t>
            </w:r>
          </w:p>
        </w:tc>
      </w:tr>
      <w:tr w:rsidR="004D2D30" w:rsidRPr="007A3BD5" w14:paraId="7E8B49FD" w14:textId="77777777" w:rsidTr="00CD0FC9">
        <w:trPr>
          <w:cantSplit/>
          <w:jc w:val="center"/>
        </w:trPr>
        <w:tc>
          <w:tcPr>
            <w:tcW w:w="288" w:type="dxa"/>
          </w:tcPr>
          <w:p w14:paraId="77589BDC" w14:textId="77777777" w:rsidR="004D2D30" w:rsidRPr="007A3BD5" w:rsidRDefault="004D2D30" w:rsidP="004D2D30">
            <w:pPr>
              <w:pStyle w:val="CopticCross"/>
              <w:rPr>
                <w:sz w:val="24"/>
              </w:rPr>
            </w:pPr>
            <w:r w:rsidRPr="007A3BD5">
              <w:rPr>
                <w:sz w:val="24"/>
              </w:rPr>
              <w:t>¿</w:t>
            </w:r>
          </w:p>
        </w:tc>
        <w:tc>
          <w:tcPr>
            <w:tcW w:w="3960" w:type="dxa"/>
          </w:tcPr>
          <w:p w14:paraId="1D6034D8" w14:textId="77777777" w:rsidR="004D2D30" w:rsidRPr="007A3BD5" w:rsidRDefault="004D2D30" w:rsidP="004D2D30">
            <w:pPr>
              <w:pStyle w:val="EngEnd"/>
              <w:rPr>
                <w:sz w:val="24"/>
              </w:rPr>
            </w:pPr>
            <w:r w:rsidRPr="007A3BD5">
              <w:rPr>
                <w:sz w:val="24"/>
              </w:rPr>
              <w:t>Blessed are You in the firmament of heaven, And to be highly praised, and exalted above all forever.</w:t>
            </w:r>
          </w:p>
        </w:tc>
        <w:tc>
          <w:tcPr>
            <w:tcW w:w="288" w:type="dxa"/>
          </w:tcPr>
          <w:p w14:paraId="0ED807EE" w14:textId="77777777" w:rsidR="004D2D30" w:rsidRPr="007A3BD5" w:rsidRDefault="004D2D30" w:rsidP="004D2D30">
            <w:pPr>
              <w:pStyle w:val="EngHang"/>
              <w:rPr>
                <w:sz w:val="24"/>
                <w:lang w:val="en-CA"/>
              </w:rPr>
            </w:pPr>
          </w:p>
        </w:tc>
        <w:tc>
          <w:tcPr>
            <w:tcW w:w="288" w:type="dxa"/>
          </w:tcPr>
          <w:p w14:paraId="10B4F78D" w14:textId="77777777" w:rsidR="004D2D30" w:rsidRPr="007A3BD5" w:rsidRDefault="004D2D30" w:rsidP="004D2D30">
            <w:pPr>
              <w:pStyle w:val="CopticCross"/>
              <w:rPr>
                <w:sz w:val="24"/>
              </w:rPr>
            </w:pPr>
            <w:r w:rsidRPr="007A3BD5">
              <w:rPr>
                <w:sz w:val="24"/>
              </w:rPr>
              <w:t>¿</w:t>
            </w:r>
          </w:p>
        </w:tc>
        <w:tc>
          <w:tcPr>
            <w:tcW w:w="3960" w:type="dxa"/>
          </w:tcPr>
          <w:p w14:paraId="098997A5"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ϧⲉⲛ ⲡⲓⲥ̀ⲧⲉⲣⲉⲱ̀ⲙⲁ ⲛ̀ⲧⲉ ⲧ̀ⲫⲉ ⲕ̀ⲉⲣϩⲟⲩⲟ̀ ⲥ̀ⲙⲁⲣⲱⲟⲩⲧ ⲕ̀ⲉⲣϩⲟⲩⲟ̀ ϭⲓⲥⲓ ϣⲁ ⲛⲓⲉ̀ⲛⲉϩ.</w:t>
            </w:r>
          </w:p>
        </w:tc>
      </w:tr>
      <w:tr w:rsidR="004D2D30" w:rsidRPr="007A3BD5" w14:paraId="7FE59579" w14:textId="77777777" w:rsidTr="00CD0FC9">
        <w:trPr>
          <w:cantSplit/>
          <w:jc w:val="center"/>
        </w:trPr>
        <w:tc>
          <w:tcPr>
            <w:tcW w:w="288" w:type="dxa"/>
          </w:tcPr>
          <w:p w14:paraId="40A25FD4" w14:textId="77777777" w:rsidR="004D2D30" w:rsidRPr="007A3BD5" w:rsidRDefault="004D2D30" w:rsidP="004D2D30">
            <w:pPr>
              <w:pStyle w:val="CopticCross"/>
              <w:rPr>
                <w:sz w:val="24"/>
              </w:rPr>
            </w:pPr>
          </w:p>
        </w:tc>
        <w:tc>
          <w:tcPr>
            <w:tcW w:w="3960" w:type="dxa"/>
          </w:tcPr>
          <w:p w14:paraId="304317AA" w14:textId="731D8149" w:rsidR="004D2D30" w:rsidRPr="007A3BD5" w:rsidRDefault="004D2D30" w:rsidP="00FD314A">
            <w:pPr>
              <w:pStyle w:val="EngEnd"/>
              <w:rPr>
                <w:sz w:val="24"/>
              </w:rPr>
            </w:pPr>
            <w:r w:rsidRPr="007A3BD5">
              <w:rPr>
                <w:sz w:val="24"/>
              </w:rPr>
              <w:t>Bless the Lord, all you works of the Lord: Praise Him and exalt Him above all forever. (Hos Erof arihoo-o chasf sha ni eneh.)</w:t>
            </w:r>
          </w:p>
        </w:tc>
        <w:tc>
          <w:tcPr>
            <w:tcW w:w="288" w:type="dxa"/>
          </w:tcPr>
          <w:p w14:paraId="18EFB1D2" w14:textId="77777777" w:rsidR="004D2D30" w:rsidRPr="007A3BD5" w:rsidRDefault="004D2D30" w:rsidP="004D2D30">
            <w:pPr>
              <w:pStyle w:val="EngHang"/>
              <w:rPr>
                <w:sz w:val="24"/>
                <w:lang w:val="en-CA"/>
              </w:rPr>
            </w:pPr>
          </w:p>
        </w:tc>
        <w:tc>
          <w:tcPr>
            <w:tcW w:w="288" w:type="dxa"/>
          </w:tcPr>
          <w:p w14:paraId="3E858FB1" w14:textId="77777777" w:rsidR="004D2D30" w:rsidRPr="007A3BD5" w:rsidRDefault="004D2D30" w:rsidP="004D2D30">
            <w:pPr>
              <w:pStyle w:val="CopticCross"/>
              <w:rPr>
                <w:sz w:val="24"/>
              </w:rPr>
            </w:pPr>
          </w:p>
        </w:tc>
        <w:tc>
          <w:tcPr>
            <w:tcW w:w="3960" w:type="dxa"/>
          </w:tcPr>
          <w:p w14:paraId="24E6614E" w14:textId="77777777" w:rsidR="004D2D30" w:rsidRPr="009E0503" w:rsidRDefault="004D2D30" w:rsidP="009E0503">
            <w:pPr>
              <w:pStyle w:val="CopticVersemulti-line"/>
            </w:pPr>
            <w:r w:rsidRPr="009E0503">
              <w:t>Ⲥ̀ⲙⲟⲩ ⲉ̀Ⲡⲟ̅ⲥ̅ ⲛⲓϩ̀ⲃⲏⲟⲩⲓ̀ ⲧⲏⲣⲟⲩ ⲛ̀ⲧⲉ Ⲡⲟ̅ⲥ̅</w:t>
            </w:r>
          </w:p>
          <w:p w14:paraId="352FA54F"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72A8604" w14:textId="77777777" w:rsidTr="00CD0FC9">
        <w:trPr>
          <w:cantSplit/>
          <w:jc w:val="center"/>
        </w:trPr>
        <w:tc>
          <w:tcPr>
            <w:tcW w:w="288" w:type="dxa"/>
          </w:tcPr>
          <w:p w14:paraId="25A431A1" w14:textId="77777777" w:rsidR="004D2D30" w:rsidRPr="007A3BD5" w:rsidRDefault="004D2D30" w:rsidP="004D2D30">
            <w:pPr>
              <w:pStyle w:val="CopticCross"/>
              <w:rPr>
                <w:sz w:val="24"/>
              </w:rPr>
            </w:pPr>
            <w:r w:rsidRPr="007A3BD5">
              <w:rPr>
                <w:sz w:val="24"/>
              </w:rPr>
              <w:lastRenderedPageBreak/>
              <w:t>¿</w:t>
            </w:r>
          </w:p>
        </w:tc>
        <w:tc>
          <w:tcPr>
            <w:tcW w:w="3960" w:type="dxa"/>
          </w:tcPr>
          <w:p w14:paraId="2710ABE8" w14:textId="77777777" w:rsidR="004D2D30" w:rsidRPr="007A3BD5" w:rsidRDefault="004D2D30" w:rsidP="004D2D30">
            <w:pPr>
              <w:pStyle w:val="EngEnd"/>
              <w:rPr>
                <w:sz w:val="24"/>
              </w:rPr>
            </w:pPr>
            <w:r w:rsidRPr="007A3BD5">
              <w:rPr>
                <w:sz w:val="24"/>
              </w:rPr>
              <w:t>Bless the Lord, you heavens: Praise Him and exalt Him above all forever.</w:t>
            </w:r>
          </w:p>
        </w:tc>
        <w:tc>
          <w:tcPr>
            <w:tcW w:w="288" w:type="dxa"/>
          </w:tcPr>
          <w:p w14:paraId="459FA285" w14:textId="77777777" w:rsidR="004D2D30" w:rsidRPr="007A3BD5" w:rsidRDefault="004D2D30" w:rsidP="004D2D30">
            <w:pPr>
              <w:pStyle w:val="EngHang"/>
              <w:rPr>
                <w:sz w:val="24"/>
                <w:lang w:val="en-CA"/>
              </w:rPr>
            </w:pPr>
          </w:p>
        </w:tc>
        <w:tc>
          <w:tcPr>
            <w:tcW w:w="288" w:type="dxa"/>
          </w:tcPr>
          <w:p w14:paraId="182AADD9" w14:textId="77777777" w:rsidR="004D2D30" w:rsidRPr="007A3BD5" w:rsidRDefault="004D2D30" w:rsidP="004D2D30">
            <w:pPr>
              <w:pStyle w:val="CopticCross"/>
              <w:rPr>
                <w:sz w:val="24"/>
              </w:rPr>
            </w:pPr>
            <w:r w:rsidRPr="007A3BD5">
              <w:rPr>
                <w:sz w:val="24"/>
              </w:rPr>
              <w:t>¿</w:t>
            </w:r>
          </w:p>
        </w:tc>
        <w:tc>
          <w:tcPr>
            <w:tcW w:w="3960" w:type="dxa"/>
          </w:tcPr>
          <w:p w14:paraId="385C1607" w14:textId="77777777" w:rsidR="004D2D30" w:rsidRPr="009E0503" w:rsidRDefault="004D2D30" w:rsidP="009E0503">
            <w:pPr>
              <w:pStyle w:val="CopticVersemulti-line"/>
            </w:pPr>
            <w:r w:rsidRPr="009E0503">
              <w:t xml:space="preserve">Ⲥ̀ⲙⲟⲩ ⲉ̀Ⲡⲟ̅ⲥ̅ ⲛⲓⲫⲏⲟⲩⲓ̀ </w:t>
            </w:r>
          </w:p>
          <w:p w14:paraId="3FC5ED39"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01160234" w14:textId="77777777" w:rsidTr="00CD0FC9">
        <w:trPr>
          <w:cantSplit/>
          <w:jc w:val="center"/>
        </w:trPr>
        <w:tc>
          <w:tcPr>
            <w:tcW w:w="288" w:type="dxa"/>
          </w:tcPr>
          <w:p w14:paraId="256406EB" w14:textId="77777777" w:rsidR="004D2D30" w:rsidRPr="007A3BD5" w:rsidRDefault="004D2D30" w:rsidP="004D2D30">
            <w:pPr>
              <w:pStyle w:val="CopticCross"/>
              <w:rPr>
                <w:sz w:val="24"/>
              </w:rPr>
            </w:pPr>
          </w:p>
        </w:tc>
        <w:tc>
          <w:tcPr>
            <w:tcW w:w="3960" w:type="dxa"/>
          </w:tcPr>
          <w:p w14:paraId="096A3972" w14:textId="77777777" w:rsidR="004D2D30" w:rsidRPr="007A3BD5" w:rsidRDefault="004D2D30" w:rsidP="004D2D30">
            <w:pPr>
              <w:pStyle w:val="EngEnd"/>
              <w:rPr>
                <w:sz w:val="24"/>
              </w:rPr>
            </w:pPr>
            <w:r w:rsidRPr="007A3BD5">
              <w:rPr>
                <w:sz w:val="24"/>
              </w:rPr>
              <w:t>Bless the Lord, you angels of the Lord: Praise Him and exalt Him above all forever.</w:t>
            </w:r>
          </w:p>
        </w:tc>
        <w:tc>
          <w:tcPr>
            <w:tcW w:w="288" w:type="dxa"/>
          </w:tcPr>
          <w:p w14:paraId="4B2A763F" w14:textId="77777777" w:rsidR="004D2D30" w:rsidRPr="007A3BD5" w:rsidRDefault="004D2D30" w:rsidP="004D2D30">
            <w:pPr>
              <w:pStyle w:val="EngHang"/>
              <w:rPr>
                <w:sz w:val="24"/>
                <w:lang w:val="en-CA"/>
              </w:rPr>
            </w:pPr>
          </w:p>
        </w:tc>
        <w:tc>
          <w:tcPr>
            <w:tcW w:w="288" w:type="dxa"/>
          </w:tcPr>
          <w:p w14:paraId="370732B1" w14:textId="77777777" w:rsidR="004D2D30" w:rsidRPr="007A3BD5" w:rsidRDefault="004D2D30" w:rsidP="004D2D30">
            <w:pPr>
              <w:pStyle w:val="CopticCross"/>
              <w:rPr>
                <w:sz w:val="24"/>
              </w:rPr>
            </w:pPr>
          </w:p>
        </w:tc>
        <w:tc>
          <w:tcPr>
            <w:tcW w:w="3960" w:type="dxa"/>
          </w:tcPr>
          <w:p w14:paraId="2A30880B" w14:textId="77777777" w:rsidR="004D2D30" w:rsidRPr="009E0503" w:rsidRDefault="004D2D30" w:rsidP="009E0503">
            <w:pPr>
              <w:pStyle w:val="CopticVersemulti-line"/>
            </w:pPr>
            <w:r w:rsidRPr="009E0503">
              <w:t>Ⲥ̀ⲙⲟⲩ ⲉ̀Ⲡⲟ̅ⲥ̅ ⲛⲓⲁⲅⲅⲉⲗⲟⲥ ⲧⲏⲣⲟⲩ ⲛ̀ⲧⲉ Ⲡⲟ̅ⲥ̅</w:t>
            </w:r>
          </w:p>
          <w:p w14:paraId="22DFDC60"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32798266" w14:textId="77777777" w:rsidTr="00CD0FC9">
        <w:trPr>
          <w:cantSplit/>
          <w:jc w:val="center"/>
        </w:trPr>
        <w:tc>
          <w:tcPr>
            <w:tcW w:w="288" w:type="dxa"/>
          </w:tcPr>
          <w:p w14:paraId="445F48A0" w14:textId="77777777" w:rsidR="004D2D30" w:rsidRPr="007A3BD5" w:rsidRDefault="004D2D30" w:rsidP="004D2D30">
            <w:pPr>
              <w:pStyle w:val="CopticCross"/>
              <w:rPr>
                <w:sz w:val="24"/>
              </w:rPr>
            </w:pPr>
            <w:r w:rsidRPr="007A3BD5">
              <w:rPr>
                <w:sz w:val="24"/>
              </w:rPr>
              <w:t>¿</w:t>
            </w:r>
          </w:p>
        </w:tc>
        <w:tc>
          <w:tcPr>
            <w:tcW w:w="3960" w:type="dxa"/>
          </w:tcPr>
          <w:p w14:paraId="167203C3" w14:textId="77777777" w:rsidR="004D2D30" w:rsidRPr="007A3BD5" w:rsidRDefault="004D2D30" w:rsidP="004D2D30">
            <w:pPr>
              <w:pStyle w:val="EngEnd"/>
              <w:rPr>
                <w:sz w:val="24"/>
              </w:rPr>
            </w:pPr>
            <w:r w:rsidRPr="007A3BD5">
              <w:rPr>
                <w:sz w:val="24"/>
              </w:rPr>
              <w:t xml:space="preserve">Bless the Lord, all you waters above the </w:t>
            </w:r>
            <w:commentRangeStart w:id="70"/>
            <w:r w:rsidRPr="007A3BD5">
              <w:rPr>
                <w:sz w:val="24"/>
              </w:rPr>
              <w:t>heaven</w:t>
            </w:r>
            <w:commentRangeEnd w:id="70"/>
            <w:r w:rsidRPr="007A3BD5">
              <w:rPr>
                <w:rFonts w:eastAsiaTheme="minorHAnsi"/>
                <w:sz w:val="24"/>
              </w:rPr>
              <w:commentReference w:id="70"/>
            </w:r>
            <w:r w:rsidRPr="007A3BD5">
              <w:rPr>
                <w:sz w:val="24"/>
              </w:rPr>
              <w:t>s: Praise Him and exalt Him above all forever.</w:t>
            </w:r>
          </w:p>
        </w:tc>
        <w:tc>
          <w:tcPr>
            <w:tcW w:w="288" w:type="dxa"/>
          </w:tcPr>
          <w:p w14:paraId="2F07026B" w14:textId="77777777" w:rsidR="004D2D30" w:rsidRPr="007A3BD5" w:rsidRDefault="004D2D30" w:rsidP="004D2D30">
            <w:pPr>
              <w:pStyle w:val="EngHang"/>
              <w:rPr>
                <w:sz w:val="24"/>
                <w:lang w:val="en-CA"/>
              </w:rPr>
            </w:pPr>
          </w:p>
        </w:tc>
        <w:tc>
          <w:tcPr>
            <w:tcW w:w="288" w:type="dxa"/>
          </w:tcPr>
          <w:p w14:paraId="3AF48DA6" w14:textId="77777777" w:rsidR="004D2D30" w:rsidRPr="007A3BD5" w:rsidRDefault="004D2D30" w:rsidP="004D2D30">
            <w:pPr>
              <w:pStyle w:val="CopticCross"/>
              <w:rPr>
                <w:sz w:val="24"/>
              </w:rPr>
            </w:pPr>
            <w:r w:rsidRPr="007A3BD5">
              <w:rPr>
                <w:sz w:val="24"/>
              </w:rPr>
              <w:t>¿</w:t>
            </w:r>
          </w:p>
        </w:tc>
        <w:tc>
          <w:tcPr>
            <w:tcW w:w="3960" w:type="dxa"/>
          </w:tcPr>
          <w:p w14:paraId="52EAFDC8" w14:textId="77777777" w:rsidR="004D2D30" w:rsidRPr="009E0503" w:rsidRDefault="004D2D30" w:rsidP="009E0503">
            <w:pPr>
              <w:pStyle w:val="CopticVersemulti-line"/>
            </w:pPr>
            <w:r w:rsidRPr="009E0503">
              <w:t>Ⲥ̀ⲙⲟⲩ ⲉ̀Ⲡⲟ̅ⲥ̅ ⲛⲓⲙⲱⲟⲩ ⲧⲏⲣⲟⲩ ⲉⲧⲥⲁ ⲡ̀ϣⲱⲓ ⲛ̀ⲧ̀ⲫⲉ</w:t>
            </w:r>
          </w:p>
          <w:p w14:paraId="1C16D1C0"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2AB02B7" w14:textId="77777777" w:rsidTr="00CD0FC9">
        <w:trPr>
          <w:cantSplit/>
          <w:jc w:val="center"/>
        </w:trPr>
        <w:tc>
          <w:tcPr>
            <w:tcW w:w="288" w:type="dxa"/>
          </w:tcPr>
          <w:p w14:paraId="7A8C601D" w14:textId="77777777" w:rsidR="004D2D30" w:rsidRPr="007A3BD5" w:rsidRDefault="004D2D30" w:rsidP="004D2D30">
            <w:pPr>
              <w:pStyle w:val="CopticCross"/>
              <w:rPr>
                <w:sz w:val="24"/>
              </w:rPr>
            </w:pPr>
          </w:p>
        </w:tc>
        <w:tc>
          <w:tcPr>
            <w:tcW w:w="3960" w:type="dxa"/>
          </w:tcPr>
          <w:p w14:paraId="7650294D" w14:textId="77777777" w:rsidR="004D2D30" w:rsidRPr="007A3BD5" w:rsidRDefault="004D2D30" w:rsidP="004D2D30">
            <w:pPr>
              <w:pStyle w:val="EngEnd"/>
              <w:rPr>
                <w:sz w:val="24"/>
              </w:rPr>
            </w:pPr>
            <w:r w:rsidRPr="007A3BD5">
              <w:rPr>
                <w:sz w:val="24"/>
              </w:rPr>
              <w:t>Bless the Lord, all you powers of the Lord: Praise Him and exalt Him above all forever.</w:t>
            </w:r>
          </w:p>
        </w:tc>
        <w:tc>
          <w:tcPr>
            <w:tcW w:w="288" w:type="dxa"/>
          </w:tcPr>
          <w:p w14:paraId="7C4D570B" w14:textId="77777777" w:rsidR="004D2D30" w:rsidRPr="007A3BD5" w:rsidRDefault="004D2D30" w:rsidP="004D2D30">
            <w:pPr>
              <w:pStyle w:val="EngHang"/>
              <w:rPr>
                <w:sz w:val="24"/>
                <w:lang w:val="en-CA"/>
              </w:rPr>
            </w:pPr>
          </w:p>
        </w:tc>
        <w:tc>
          <w:tcPr>
            <w:tcW w:w="288" w:type="dxa"/>
          </w:tcPr>
          <w:p w14:paraId="3E114CBD" w14:textId="77777777" w:rsidR="004D2D30" w:rsidRPr="007A3BD5" w:rsidRDefault="004D2D30" w:rsidP="004D2D30">
            <w:pPr>
              <w:pStyle w:val="CopticCross"/>
              <w:rPr>
                <w:sz w:val="24"/>
              </w:rPr>
            </w:pPr>
          </w:p>
        </w:tc>
        <w:tc>
          <w:tcPr>
            <w:tcW w:w="3960" w:type="dxa"/>
          </w:tcPr>
          <w:p w14:paraId="38B9BF5C" w14:textId="77777777" w:rsidR="004D2D30" w:rsidRPr="009E0503" w:rsidRDefault="004D2D30" w:rsidP="009E0503">
            <w:pPr>
              <w:pStyle w:val="CopticVersemulti-line"/>
            </w:pPr>
            <w:r w:rsidRPr="009E0503">
              <w:t xml:space="preserve">Ⲥ̀ⲙⲟⲩ ⲉ̀Ⲡⲟ̅ⲥ̅ ⲛⲓϫⲟⲙ ⲧⲏⲣⲟⲩ ⲛ̀ⲧⲉ Ⲡⲟ̅ⲥ̅ </w:t>
            </w:r>
          </w:p>
          <w:p w14:paraId="48EEF7F3"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6A1C92E" w14:textId="77777777" w:rsidTr="00CD0FC9">
        <w:trPr>
          <w:cantSplit/>
          <w:jc w:val="center"/>
        </w:trPr>
        <w:tc>
          <w:tcPr>
            <w:tcW w:w="288" w:type="dxa"/>
          </w:tcPr>
          <w:p w14:paraId="4593ED5D" w14:textId="77777777" w:rsidR="004D2D30" w:rsidRPr="007A3BD5" w:rsidRDefault="004D2D30" w:rsidP="004D2D30">
            <w:pPr>
              <w:pStyle w:val="CopticCross"/>
              <w:rPr>
                <w:sz w:val="24"/>
              </w:rPr>
            </w:pPr>
            <w:r w:rsidRPr="007A3BD5">
              <w:rPr>
                <w:sz w:val="24"/>
              </w:rPr>
              <w:t>¿</w:t>
            </w:r>
          </w:p>
        </w:tc>
        <w:tc>
          <w:tcPr>
            <w:tcW w:w="3960" w:type="dxa"/>
          </w:tcPr>
          <w:p w14:paraId="5705DC2E" w14:textId="77777777" w:rsidR="004D2D30" w:rsidRPr="007A3BD5" w:rsidRDefault="004D2D30" w:rsidP="004D2D30">
            <w:pPr>
              <w:pStyle w:val="EngEnd"/>
              <w:rPr>
                <w:sz w:val="24"/>
              </w:rPr>
            </w:pPr>
            <w:r w:rsidRPr="007A3BD5">
              <w:rPr>
                <w:sz w:val="24"/>
              </w:rPr>
              <w:t>Bless the Lord, O sun and moon: Praise Him and exalt Him above all forever.</w:t>
            </w:r>
          </w:p>
        </w:tc>
        <w:tc>
          <w:tcPr>
            <w:tcW w:w="288" w:type="dxa"/>
          </w:tcPr>
          <w:p w14:paraId="16DCB0EC" w14:textId="77777777" w:rsidR="004D2D30" w:rsidRPr="007A3BD5" w:rsidRDefault="004D2D30" w:rsidP="004D2D30">
            <w:pPr>
              <w:pStyle w:val="EngHang"/>
              <w:rPr>
                <w:sz w:val="24"/>
                <w:lang w:val="en-CA"/>
              </w:rPr>
            </w:pPr>
          </w:p>
        </w:tc>
        <w:tc>
          <w:tcPr>
            <w:tcW w:w="288" w:type="dxa"/>
          </w:tcPr>
          <w:p w14:paraId="2B7C09E7" w14:textId="77777777" w:rsidR="004D2D30" w:rsidRPr="007A3BD5" w:rsidRDefault="004D2D30" w:rsidP="004D2D30">
            <w:pPr>
              <w:pStyle w:val="CopticCross"/>
              <w:rPr>
                <w:sz w:val="24"/>
              </w:rPr>
            </w:pPr>
            <w:r w:rsidRPr="007A3BD5">
              <w:rPr>
                <w:sz w:val="24"/>
              </w:rPr>
              <w:t>¿</w:t>
            </w:r>
          </w:p>
        </w:tc>
        <w:tc>
          <w:tcPr>
            <w:tcW w:w="3960" w:type="dxa"/>
          </w:tcPr>
          <w:p w14:paraId="5094B749" w14:textId="77777777" w:rsidR="004D2D30" w:rsidRPr="009E0503" w:rsidRDefault="004D2D30" w:rsidP="009E0503">
            <w:pPr>
              <w:pStyle w:val="CopticVersemulti-line"/>
            </w:pPr>
            <w:r w:rsidRPr="009E0503">
              <w:t>Ⲥ̀ⲙⲟⲩ ⲉ̀Ⲡⲟ̅ⲥ̅ ⲡⲓⲣⲏ ⲛⲉⲙ ⲡⲓⲓⲟϩ</w:t>
            </w:r>
          </w:p>
          <w:p w14:paraId="74485996"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7CFD4091" w14:textId="77777777" w:rsidTr="00CD0FC9">
        <w:trPr>
          <w:cantSplit/>
          <w:jc w:val="center"/>
        </w:trPr>
        <w:tc>
          <w:tcPr>
            <w:tcW w:w="288" w:type="dxa"/>
          </w:tcPr>
          <w:p w14:paraId="57AF9C96" w14:textId="77777777" w:rsidR="004D2D30" w:rsidRPr="007A3BD5" w:rsidRDefault="004D2D30" w:rsidP="004D2D30">
            <w:pPr>
              <w:pStyle w:val="CopticCross"/>
              <w:rPr>
                <w:sz w:val="24"/>
              </w:rPr>
            </w:pPr>
          </w:p>
        </w:tc>
        <w:tc>
          <w:tcPr>
            <w:tcW w:w="3960" w:type="dxa"/>
          </w:tcPr>
          <w:p w14:paraId="07170D26" w14:textId="77777777" w:rsidR="004D2D30" w:rsidRPr="007A3BD5" w:rsidRDefault="004D2D30" w:rsidP="004D2D30">
            <w:pPr>
              <w:pStyle w:val="EngEnd"/>
              <w:rPr>
                <w:sz w:val="24"/>
              </w:rPr>
            </w:pPr>
            <w:r w:rsidRPr="007A3BD5">
              <w:rPr>
                <w:sz w:val="24"/>
              </w:rPr>
              <w:t>Bless the Lord, O stars of heaven: Praise Him and exalt Him above all forever.</w:t>
            </w:r>
          </w:p>
        </w:tc>
        <w:tc>
          <w:tcPr>
            <w:tcW w:w="288" w:type="dxa"/>
          </w:tcPr>
          <w:p w14:paraId="1A601870" w14:textId="77777777" w:rsidR="004D2D30" w:rsidRPr="007A3BD5" w:rsidRDefault="004D2D30" w:rsidP="004D2D30">
            <w:pPr>
              <w:pStyle w:val="EngHang"/>
              <w:rPr>
                <w:sz w:val="24"/>
                <w:lang w:val="en-CA"/>
              </w:rPr>
            </w:pPr>
          </w:p>
        </w:tc>
        <w:tc>
          <w:tcPr>
            <w:tcW w:w="288" w:type="dxa"/>
          </w:tcPr>
          <w:p w14:paraId="73964BEA" w14:textId="77777777" w:rsidR="004D2D30" w:rsidRPr="007A3BD5" w:rsidRDefault="004D2D30" w:rsidP="004D2D30">
            <w:pPr>
              <w:pStyle w:val="CopticCross"/>
              <w:rPr>
                <w:sz w:val="24"/>
              </w:rPr>
            </w:pPr>
          </w:p>
        </w:tc>
        <w:tc>
          <w:tcPr>
            <w:tcW w:w="3960" w:type="dxa"/>
          </w:tcPr>
          <w:p w14:paraId="67EB37EE" w14:textId="77777777" w:rsidR="004D2D30" w:rsidRPr="009E0503" w:rsidRDefault="004D2D30" w:rsidP="009E0503">
            <w:pPr>
              <w:pStyle w:val="CopticVersemulti-line"/>
            </w:pPr>
            <w:r w:rsidRPr="009E0503">
              <w:t>Ⲥ̀ⲙⲟⲩ ⲉ̀Ⲡⲟ̅ⲥ̅ ⲛⲓⲥⲓⲟⲩ ⲧⲏⲣⲟⲩ ⲛ̀ⲧⲉ ⲧ̀ⲫⲉ</w:t>
            </w:r>
          </w:p>
          <w:p w14:paraId="45CDA344"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4C429E6" w14:textId="77777777" w:rsidTr="00CD0FC9">
        <w:trPr>
          <w:cantSplit/>
          <w:jc w:val="center"/>
        </w:trPr>
        <w:tc>
          <w:tcPr>
            <w:tcW w:w="288" w:type="dxa"/>
          </w:tcPr>
          <w:p w14:paraId="1AA2E4DA" w14:textId="77777777" w:rsidR="004D2D30" w:rsidRPr="007A3BD5" w:rsidRDefault="004D2D30" w:rsidP="004D2D30">
            <w:pPr>
              <w:pStyle w:val="CopticCross"/>
              <w:rPr>
                <w:sz w:val="24"/>
              </w:rPr>
            </w:pPr>
            <w:r w:rsidRPr="007A3BD5">
              <w:rPr>
                <w:sz w:val="24"/>
              </w:rPr>
              <w:t>¿</w:t>
            </w:r>
          </w:p>
        </w:tc>
        <w:tc>
          <w:tcPr>
            <w:tcW w:w="3960" w:type="dxa"/>
          </w:tcPr>
          <w:p w14:paraId="76324181" w14:textId="77777777" w:rsidR="004D2D30" w:rsidRPr="007A3BD5" w:rsidRDefault="004D2D30" w:rsidP="004D2D30">
            <w:pPr>
              <w:pStyle w:val="EngEnd"/>
              <w:rPr>
                <w:sz w:val="24"/>
              </w:rPr>
            </w:pPr>
            <w:r w:rsidRPr="007A3BD5">
              <w:rPr>
                <w:sz w:val="24"/>
              </w:rPr>
              <w:t>Bless the Lord, O rain and dew: Praise Him and exalt Him above all forever.</w:t>
            </w:r>
          </w:p>
        </w:tc>
        <w:tc>
          <w:tcPr>
            <w:tcW w:w="288" w:type="dxa"/>
          </w:tcPr>
          <w:p w14:paraId="0107E88E" w14:textId="77777777" w:rsidR="004D2D30" w:rsidRPr="007A3BD5" w:rsidRDefault="004D2D30" w:rsidP="004D2D30">
            <w:pPr>
              <w:pStyle w:val="EngHang"/>
              <w:rPr>
                <w:sz w:val="24"/>
                <w:lang w:val="en-CA"/>
              </w:rPr>
            </w:pPr>
          </w:p>
        </w:tc>
        <w:tc>
          <w:tcPr>
            <w:tcW w:w="288" w:type="dxa"/>
          </w:tcPr>
          <w:p w14:paraId="27713846" w14:textId="77777777" w:rsidR="004D2D30" w:rsidRPr="007A3BD5" w:rsidRDefault="004D2D30" w:rsidP="004D2D30">
            <w:pPr>
              <w:pStyle w:val="CopticCross"/>
              <w:rPr>
                <w:sz w:val="24"/>
              </w:rPr>
            </w:pPr>
            <w:r w:rsidRPr="007A3BD5">
              <w:rPr>
                <w:sz w:val="24"/>
              </w:rPr>
              <w:t>¿</w:t>
            </w:r>
          </w:p>
        </w:tc>
        <w:tc>
          <w:tcPr>
            <w:tcW w:w="3960" w:type="dxa"/>
          </w:tcPr>
          <w:p w14:paraId="3D88A11C" w14:textId="77777777" w:rsidR="004D2D30" w:rsidRPr="009E0503" w:rsidRDefault="004D2D30" w:rsidP="009E0503">
            <w:pPr>
              <w:pStyle w:val="CopticVersemulti-line"/>
            </w:pPr>
            <w:r w:rsidRPr="009E0503">
              <w:t xml:space="preserve">Ⲥ̀ⲙⲟⲩ ⲉ̀Ⲡⲟ̅ⲥ̅ ⲛⲓⲙⲟⲩⲛϩⲱⲟⲩ ⲛⲉⲙ ⲛⲓⲓⲱϯ </w:t>
            </w:r>
          </w:p>
          <w:p w14:paraId="3D997FAF"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5E5DC25" w14:textId="77777777" w:rsidTr="00CD0FC9">
        <w:trPr>
          <w:cantSplit/>
          <w:jc w:val="center"/>
        </w:trPr>
        <w:tc>
          <w:tcPr>
            <w:tcW w:w="288" w:type="dxa"/>
          </w:tcPr>
          <w:p w14:paraId="348847C7" w14:textId="77777777" w:rsidR="004D2D30" w:rsidRPr="007A3BD5" w:rsidRDefault="004D2D30" w:rsidP="004D2D30">
            <w:pPr>
              <w:pStyle w:val="CopticCross"/>
              <w:rPr>
                <w:sz w:val="24"/>
              </w:rPr>
            </w:pPr>
          </w:p>
        </w:tc>
        <w:tc>
          <w:tcPr>
            <w:tcW w:w="3960" w:type="dxa"/>
          </w:tcPr>
          <w:p w14:paraId="6B36745B" w14:textId="7CFB6FD5" w:rsidR="004D2D30" w:rsidRPr="007A3BD5" w:rsidRDefault="004D2D30" w:rsidP="004D2D30">
            <w:pPr>
              <w:pStyle w:val="EngEnd"/>
              <w:rPr>
                <w:sz w:val="24"/>
              </w:rPr>
            </w:pPr>
            <w:r w:rsidRPr="007A3BD5">
              <w:rPr>
                <w:sz w:val="24"/>
              </w:rPr>
              <w:t xml:space="preserve">Bless the Lord, O </w:t>
            </w:r>
            <w:commentRangeStart w:id="71"/>
            <w:r w:rsidRPr="007A3BD5">
              <w:rPr>
                <w:sz w:val="24"/>
              </w:rPr>
              <w:t xml:space="preserve">clouds </w:t>
            </w:r>
            <w:commentRangeEnd w:id="71"/>
            <w:r w:rsidRPr="007A3BD5">
              <w:rPr>
                <w:rFonts w:eastAsiaTheme="minorHAnsi"/>
                <w:sz w:val="24"/>
              </w:rPr>
              <w:commentReference w:id="71"/>
            </w:r>
            <w:r w:rsidRPr="007A3BD5">
              <w:rPr>
                <w:sz w:val="24"/>
              </w:rPr>
              <w:t>and winds: Praise Him and exalt Him above all forever.</w:t>
            </w:r>
          </w:p>
        </w:tc>
        <w:tc>
          <w:tcPr>
            <w:tcW w:w="288" w:type="dxa"/>
          </w:tcPr>
          <w:p w14:paraId="231AC9D0" w14:textId="77777777" w:rsidR="004D2D30" w:rsidRPr="007A3BD5" w:rsidRDefault="004D2D30" w:rsidP="004D2D30">
            <w:pPr>
              <w:pStyle w:val="EngHang"/>
              <w:rPr>
                <w:sz w:val="24"/>
                <w:lang w:val="en-CA"/>
              </w:rPr>
            </w:pPr>
          </w:p>
        </w:tc>
        <w:tc>
          <w:tcPr>
            <w:tcW w:w="288" w:type="dxa"/>
          </w:tcPr>
          <w:p w14:paraId="55BCE2B0" w14:textId="77777777" w:rsidR="004D2D30" w:rsidRPr="007A3BD5" w:rsidRDefault="004D2D30" w:rsidP="004D2D30">
            <w:pPr>
              <w:pStyle w:val="CopticCross"/>
              <w:rPr>
                <w:sz w:val="24"/>
              </w:rPr>
            </w:pPr>
          </w:p>
        </w:tc>
        <w:tc>
          <w:tcPr>
            <w:tcW w:w="3960" w:type="dxa"/>
          </w:tcPr>
          <w:p w14:paraId="4A5167A2" w14:textId="77777777" w:rsidR="004D2D30" w:rsidRPr="009E0503" w:rsidRDefault="004D2D30" w:rsidP="009E0503">
            <w:pPr>
              <w:pStyle w:val="CopticVersemulti-line"/>
            </w:pPr>
            <w:r w:rsidRPr="009E0503">
              <w:t>Ⲥ̀ⲙⲟⲩ ⲉ̀Ⲡⲟ̅ⲥ̅ ⲛⲓϭⲏⲡⲓ ⲛⲉⲙ ⲛⲓⲑⲏⲟⲩ</w:t>
            </w:r>
          </w:p>
          <w:p w14:paraId="300188B2"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DE60ED5" w14:textId="77777777" w:rsidTr="00CD0FC9">
        <w:trPr>
          <w:cantSplit/>
          <w:jc w:val="center"/>
        </w:trPr>
        <w:tc>
          <w:tcPr>
            <w:tcW w:w="288" w:type="dxa"/>
          </w:tcPr>
          <w:p w14:paraId="1E3B5C39" w14:textId="77777777" w:rsidR="004D2D30" w:rsidRPr="007A3BD5" w:rsidRDefault="004D2D30" w:rsidP="004D2D30">
            <w:pPr>
              <w:pStyle w:val="CopticCross"/>
              <w:rPr>
                <w:sz w:val="24"/>
              </w:rPr>
            </w:pPr>
            <w:r w:rsidRPr="007A3BD5">
              <w:rPr>
                <w:sz w:val="24"/>
              </w:rPr>
              <w:t>¿</w:t>
            </w:r>
          </w:p>
        </w:tc>
        <w:tc>
          <w:tcPr>
            <w:tcW w:w="3960" w:type="dxa"/>
          </w:tcPr>
          <w:p w14:paraId="664DB5F2" w14:textId="77777777" w:rsidR="004D2D30" w:rsidRPr="007A3BD5" w:rsidRDefault="004D2D30" w:rsidP="004D2D30">
            <w:pPr>
              <w:pStyle w:val="EngEnd"/>
              <w:rPr>
                <w:sz w:val="24"/>
              </w:rPr>
            </w:pPr>
            <w:commentRangeStart w:id="72"/>
            <w:r w:rsidRPr="007A3BD5">
              <w:rPr>
                <w:sz w:val="24"/>
              </w:rPr>
              <w:t xml:space="preserve">Bless </w:t>
            </w:r>
            <w:commentRangeEnd w:id="72"/>
            <w:r w:rsidRPr="007A3BD5">
              <w:rPr>
                <w:rFonts w:eastAsiaTheme="minorHAnsi"/>
                <w:sz w:val="24"/>
              </w:rPr>
              <w:commentReference w:id="72"/>
            </w:r>
            <w:r w:rsidRPr="007A3BD5">
              <w:rPr>
                <w:sz w:val="24"/>
              </w:rPr>
              <w:t>the Lord, all you winds: Praise Him and exalt Him above all forever.</w:t>
            </w:r>
          </w:p>
        </w:tc>
        <w:tc>
          <w:tcPr>
            <w:tcW w:w="288" w:type="dxa"/>
          </w:tcPr>
          <w:p w14:paraId="4E49EA71" w14:textId="77777777" w:rsidR="004D2D30" w:rsidRPr="007A3BD5" w:rsidRDefault="004D2D30" w:rsidP="004D2D30">
            <w:pPr>
              <w:pStyle w:val="EngHang"/>
              <w:rPr>
                <w:sz w:val="24"/>
                <w:lang w:val="en-CA"/>
              </w:rPr>
            </w:pPr>
          </w:p>
        </w:tc>
        <w:tc>
          <w:tcPr>
            <w:tcW w:w="288" w:type="dxa"/>
          </w:tcPr>
          <w:p w14:paraId="04B3CF9D" w14:textId="77777777" w:rsidR="004D2D30" w:rsidRPr="007A3BD5" w:rsidRDefault="004D2D30" w:rsidP="004D2D30">
            <w:pPr>
              <w:pStyle w:val="CopticCross"/>
              <w:rPr>
                <w:sz w:val="24"/>
              </w:rPr>
            </w:pPr>
            <w:r w:rsidRPr="007A3BD5">
              <w:rPr>
                <w:sz w:val="24"/>
              </w:rPr>
              <w:t>¿</w:t>
            </w:r>
          </w:p>
        </w:tc>
        <w:tc>
          <w:tcPr>
            <w:tcW w:w="3960" w:type="dxa"/>
          </w:tcPr>
          <w:p w14:paraId="0130765B" w14:textId="77777777" w:rsidR="004D2D30" w:rsidRPr="009E0503" w:rsidRDefault="004D2D30" w:rsidP="009E0503">
            <w:pPr>
              <w:pStyle w:val="CopticVersemulti-line"/>
            </w:pPr>
            <w:r w:rsidRPr="009E0503">
              <w:t>Ⲥ̀ⲙⲟⲩ ⲉ̀Ⲡⲟ̅ⲥ̅ ⲛⲓⲡ̅ⲛ̅ⲁ ⲧⲏⲣⲟⲩ</w:t>
            </w:r>
          </w:p>
          <w:p w14:paraId="3B393D00"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E1AE986" w14:textId="77777777" w:rsidTr="00CD0FC9">
        <w:trPr>
          <w:cantSplit/>
          <w:jc w:val="center"/>
        </w:trPr>
        <w:tc>
          <w:tcPr>
            <w:tcW w:w="288" w:type="dxa"/>
          </w:tcPr>
          <w:p w14:paraId="1DD3BA8D" w14:textId="77777777" w:rsidR="004D2D30" w:rsidRPr="007A3BD5" w:rsidRDefault="004D2D30" w:rsidP="004D2D30">
            <w:pPr>
              <w:pStyle w:val="CopticCross"/>
              <w:rPr>
                <w:sz w:val="24"/>
              </w:rPr>
            </w:pPr>
          </w:p>
        </w:tc>
        <w:tc>
          <w:tcPr>
            <w:tcW w:w="3960" w:type="dxa"/>
          </w:tcPr>
          <w:p w14:paraId="5EA87D66" w14:textId="77777777" w:rsidR="004D2D30" w:rsidRPr="007A3BD5" w:rsidRDefault="004D2D30" w:rsidP="004D2D30">
            <w:pPr>
              <w:pStyle w:val="EngEnd"/>
              <w:rPr>
                <w:sz w:val="24"/>
              </w:rPr>
            </w:pPr>
            <w:r w:rsidRPr="007A3BD5">
              <w:rPr>
                <w:sz w:val="24"/>
              </w:rPr>
              <w:t>Bless the Lord, O fire and heat: Praise Him and exalt Him above all forever.</w:t>
            </w:r>
          </w:p>
        </w:tc>
        <w:tc>
          <w:tcPr>
            <w:tcW w:w="288" w:type="dxa"/>
          </w:tcPr>
          <w:p w14:paraId="00DFAB85" w14:textId="77777777" w:rsidR="004D2D30" w:rsidRPr="007A3BD5" w:rsidRDefault="004D2D30" w:rsidP="004D2D30">
            <w:pPr>
              <w:pStyle w:val="EngHang"/>
              <w:rPr>
                <w:sz w:val="24"/>
                <w:lang w:val="en-CA"/>
              </w:rPr>
            </w:pPr>
          </w:p>
        </w:tc>
        <w:tc>
          <w:tcPr>
            <w:tcW w:w="288" w:type="dxa"/>
          </w:tcPr>
          <w:p w14:paraId="1FC3AB4A" w14:textId="77777777" w:rsidR="004D2D30" w:rsidRPr="007A3BD5" w:rsidRDefault="004D2D30" w:rsidP="004D2D30">
            <w:pPr>
              <w:pStyle w:val="CopticCross"/>
              <w:rPr>
                <w:sz w:val="24"/>
              </w:rPr>
            </w:pPr>
          </w:p>
        </w:tc>
        <w:tc>
          <w:tcPr>
            <w:tcW w:w="3960" w:type="dxa"/>
          </w:tcPr>
          <w:p w14:paraId="308F0289" w14:textId="77777777" w:rsidR="004D2D30" w:rsidRPr="009E0503" w:rsidRDefault="004D2D30" w:rsidP="009E0503">
            <w:pPr>
              <w:pStyle w:val="CopticVersemulti-line"/>
            </w:pPr>
            <w:r w:rsidRPr="009E0503">
              <w:t xml:space="preserve">Ⲥ̀ⲙⲟⲩ ⲉ̀Ⲡⲟ̅ⲥ̅ ⲡⲓⲭ̀ⲣⲱⲙ ⲛⲉⲙ ⲡⲓⲕⲁⲩⲙⲁ </w:t>
            </w:r>
          </w:p>
          <w:p w14:paraId="79612023"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B383089" w14:textId="77777777" w:rsidTr="00CD0FC9">
        <w:trPr>
          <w:cantSplit/>
          <w:jc w:val="center"/>
        </w:trPr>
        <w:tc>
          <w:tcPr>
            <w:tcW w:w="288" w:type="dxa"/>
          </w:tcPr>
          <w:p w14:paraId="097D6CDC" w14:textId="77777777" w:rsidR="004D2D30" w:rsidRPr="007A3BD5" w:rsidRDefault="004D2D30" w:rsidP="004D2D30">
            <w:pPr>
              <w:pStyle w:val="CopticCross"/>
              <w:rPr>
                <w:sz w:val="24"/>
              </w:rPr>
            </w:pPr>
            <w:r w:rsidRPr="007A3BD5">
              <w:rPr>
                <w:sz w:val="24"/>
              </w:rPr>
              <w:lastRenderedPageBreak/>
              <w:t>¿</w:t>
            </w:r>
          </w:p>
        </w:tc>
        <w:tc>
          <w:tcPr>
            <w:tcW w:w="3960" w:type="dxa"/>
          </w:tcPr>
          <w:p w14:paraId="2BC5E9B9" w14:textId="77777777" w:rsidR="004D2D30" w:rsidRPr="007A3BD5" w:rsidRDefault="004D2D30" w:rsidP="004D2D30">
            <w:pPr>
              <w:pStyle w:val="EngEnd"/>
              <w:rPr>
                <w:sz w:val="24"/>
              </w:rPr>
            </w:pPr>
            <w:r w:rsidRPr="007A3BD5">
              <w:rPr>
                <w:sz w:val="24"/>
              </w:rPr>
              <w:t>Bless the Lord, O [winter] cold and [summer] heat: Praise Him and exalt Him above all forever.</w:t>
            </w:r>
          </w:p>
        </w:tc>
        <w:tc>
          <w:tcPr>
            <w:tcW w:w="288" w:type="dxa"/>
          </w:tcPr>
          <w:p w14:paraId="62A421B7" w14:textId="77777777" w:rsidR="004D2D30" w:rsidRPr="007A3BD5" w:rsidRDefault="004D2D30" w:rsidP="004D2D30">
            <w:pPr>
              <w:pStyle w:val="EngHang"/>
              <w:rPr>
                <w:sz w:val="24"/>
                <w:lang w:val="en-CA"/>
              </w:rPr>
            </w:pPr>
          </w:p>
        </w:tc>
        <w:tc>
          <w:tcPr>
            <w:tcW w:w="288" w:type="dxa"/>
          </w:tcPr>
          <w:p w14:paraId="4DAE5C92" w14:textId="77777777" w:rsidR="004D2D30" w:rsidRPr="007A3BD5" w:rsidRDefault="004D2D30" w:rsidP="004D2D30">
            <w:pPr>
              <w:pStyle w:val="CopticCross"/>
              <w:rPr>
                <w:sz w:val="24"/>
              </w:rPr>
            </w:pPr>
            <w:r w:rsidRPr="007A3BD5">
              <w:rPr>
                <w:sz w:val="24"/>
              </w:rPr>
              <w:t>¿</w:t>
            </w:r>
          </w:p>
        </w:tc>
        <w:tc>
          <w:tcPr>
            <w:tcW w:w="3960" w:type="dxa"/>
          </w:tcPr>
          <w:p w14:paraId="352226E1" w14:textId="77777777" w:rsidR="004D2D30" w:rsidRPr="009E0503" w:rsidRDefault="004D2D30" w:rsidP="009E0503">
            <w:pPr>
              <w:pStyle w:val="CopticVersemulti-line"/>
            </w:pPr>
            <w:r w:rsidRPr="009E0503">
              <w:t xml:space="preserve">Ⲥ̀ⲙⲟⲩ ⲉ̀Ⲡⲟ̅ⲥ̅ ⲡⲓⲱ̀ϫⲉⲃ ⲛⲉⲙ ⲡⲓⲕⲁⲩⲥⲱⲛ </w:t>
            </w:r>
          </w:p>
          <w:p w14:paraId="7A3A5768"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F60A8B1" w14:textId="77777777" w:rsidTr="00CD0FC9">
        <w:trPr>
          <w:cantSplit/>
          <w:jc w:val="center"/>
        </w:trPr>
        <w:tc>
          <w:tcPr>
            <w:tcW w:w="288" w:type="dxa"/>
          </w:tcPr>
          <w:p w14:paraId="25AAC612" w14:textId="77777777" w:rsidR="004D2D30" w:rsidRPr="007A3BD5" w:rsidRDefault="004D2D30" w:rsidP="004D2D30">
            <w:pPr>
              <w:pStyle w:val="CopticCross"/>
              <w:rPr>
                <w:sz w:val="24"/>
              </w:rPr>
            </w:pPr>
          </w:p>
        </w:tc>
        <w:tc>
          <w:tcPr>
            <w:tcW w:w="3960" w:type="dxa"/>
          </w:tcPr>
          <w:p w14:paraId="237D7343" w14:textId="77777777" w:rsidR="004D2D30" w:rsidRPr="007A3BD5" w:rsidRDefault="004D2D30" w:rsidP="004D2D30">
            <w:pPr>
              <w:pStyle w:val="EngEnd"/>
              <w:rPr>
                <w:sz w:val="24"/>
              </w:rPr>
            </w:pPr>
            <w:r w:rsidRPr="007A3BD5">
              <w:rPr>
                <w:sz w:val="24"/>
              </w:rPr>
              <w:t xml:space="preserve">Bless the Lord, O dew and </w:t>
            </w:r>
            <w:commentRangeStart w:id="73"/>
            <w:r w:rsidRPr="007A3BD5">
              <w:rPr>
                <w:sz w:val="24"/>
              </w:rPr>
              <w:t>falling snow</w:t>
            </w:r>
            <w:commentRangeEnd w:id="73"/>
            <w:r w:rsidRPr="007A3BD5">
              <w:rPr>
                <w:rFonts w:eastAsiaTheme="minorHAnsi"/>
                <w:sz w:val="24"/>
              </w:rPr>
              <w:commentReference w:id="73"/>
            </w:r>
            <w:r w:rsidRPr="007A3BD5">
              <w:rPr>
                <w:sz w:val="24"/>
              </w:rPr>
              <w:t>: Praise Him and exalt Him above all forever.</w:t>
            </w:r>
          </w:p>
        </w:tc>
        <w:tc>
          <w:tcPr>
            <w:tcW w:w="288" w:type="dxa"/>
          </w:tcPr>
          <w:p w14:paraId="1EBB9933" w14:textId="77777777" w:rsidR="004D2D30" w:rsidRPr="007A3BD5" w:rsidRDefault="004D2D30" w:rsidP="004D2D30">
            <w:pPr>
              <w:pStyle w:val="EngHang"/>
              <w:rPr>
                <w:sz w:val="24"/>
                <w:lang w:val="en-CA"/>
              </w:rPr>
            </w:pPr>
          </w:p>
        </w:tc>
        <w:tc>
          <w:tcPr>
            <w:tcW w:w="288" w:type="dxa"/>
          </w:tcPr>
          <w:p w14:paraId="1DF0F46C" w14:textId="77777777" w:rsidR="004D2D30" w:rsidRPr="007A3BD5" w:rsidRDefault="004D2D30" w:rsidP="004D2D30">
            <w:pPr>
              <w:pStyle w:val="CopticCross"/>
              <w:rPr>
                <w:sz w:val="24"/>
              </w:rPr>
            </w:pPr>
          </w:p>
        </w:tc>
        <w:tc>
          <w:tcPr>
            <w:tcW w:w="3960" w:type="dxa"/>
          </w:tcPr>
          <w:p w14:paraId="3FDDA43B" w14:textId="77777777" w:rsidR="004D2D30" w:rsidRPr="009E0503" w:rsidRDefault="004D2D30" w:rsidP="009E0503">
            <w:pPr>
              <w:pStyle w:val="CopticVersemulti-line"/>
            </w:pPr>
            <w:r w:rsidRPr="009E0503">
              <w:t>Ⲥ̀ⲙⲟⲩ ⲉ̀Ⲡⲟ̅ⲥ̅ ⲛⲓⲓⲱϯ ⲛⲉⲙ ⲛⲓⲛⲓϥⲓ</w:t>
            </w:r>
          </w:p>
          <w:p w14:paraId="34F252D6"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DDFDEED" w14:textId="77777777" w:rsidTr="00CD0FC9">
        <w:trPr>
          <w:cantSplit/>
          <w:jc w:val="center"/>
        </w:trPr>
        <w:tc>
          <w:tcPr>
            <w:tcW w:w="288" w:type="dxa"/>
          </w:tcPr>
          <w:p w14:paraId="4A347D0B" w14:textId="77777777" w:rsidR="004D2D30" w:rsidRPr="007A3BD5" w:rsidRDefault="004D2D30" w:rsidP="004D2D30">
            <w:pPr>
              <w:pStyle w:val="CopticCross"/>
              <w:rPr>
                <w:sz w:val="24"/>
              </w:rPr>
            </w:pPr>
            <w:r w:rsidRPr="007A3BD5">
              <w:rPr>
                <w:sz w:val="24"/>
              </w:rPr>
              <w:t>¿</w:t>
            </w:r>
          </w:p>
        </w:tc>
        <w:tc>
          <w:tcPr>
            <w:tcW w:w="3960" w:type="dxa"/>
          </w:tcPr>
          <w:p w14:paraId="5AADFAAB" w14:textId="77777777" w:rsidR="004D2D30" w:rsidRPr="007A3BD5" w:rsidRDefault="004D2D30" w:rsidP="004D2D30">
            <w:pPr>
              <w:pStyle w:val="EngEnd"/>
              <w:rPr>
                <w:sz w:val="24"/>
              </w:rPr>
            </w:pPr>
            <w:r w:rsidRPr="007A3BD5">
              <w:rPr>
                <w:sz w:val="24"/>
              </w:rPr>
              <w:t>Bless the Lord, O nights and days: Praise Him and exalt Him above all forever.</w:t>
            </w:r>
          </w:p>
        </w:tc>
        <w:tc>
          <w:tcPr>
            <w:tcW w:w="288" w:type="dxa"/>
          </w:tcPr>
          <w:p w14:paraId="5F764CA2" w14:textId="77777777" w:rsidR="004D2D30" w:rsidRPr="007A3BD5" w:rsidRDefault="004D2D30" w:rsidP="004D2D30">
            <w:pPr>
              <w:pStyle w:val="EngHang"/>
              <w:rPr>
                <w:sz w:val="24"/>
                <w:lang w:val="en-CA"/>
              </w:rPr>
            </w:pPr>
          </w:p>
        </w:tc>
        <w:tc>
          <w:tcPr>
            <w:tcW w:w="288" w:type="dxa"/>
          </w:tcPr>
          <w:p w14:paraId="5866CCE0" w14:textId="77777777" w:rsidR="004D2D30" w:rsidRPr="007A3BD5" w:rsidRDefault="004D2D30" w:rsidP="004D2D30">
            <w:pPr>
              <w:pStyle w:val="CopticCross"/>
              <w:rPr>
                <w:sz w:val="24"/>
              </w:rPr>
            </w:pPr>
            <w:r w:rsidRPr="007A3BD5">
              <w:rPr>
                <w:sz w:val="24"/>
              </w:rPr>
              <w:t>¿</w:t>
            </w:r>
          </w:p>
        </w:tc>
        <w:tc>
          <w:tcPr>
            <w:tcW w:w="3960" w:type="dxa"/>
          </w:tcPr>
          <w:p w14:paraId="7ACE8809" w14:textId="77777777" w:rsidR="004D2D30" w:rsidRPr="009E0503" w:rsidRDefault="004D2D30" w:rsidP="009E0503">
            <w:pPr>
              <w:pStyle w:val="CopticVersemulti-line"/>
            </w:pPr>
            <w:r w:rsidRPr="009E0503">
              <w:t xml:space="preserve">Ⲥ̀ⲙⲟⲩ ⲉ̀Ⲡⲟ̅ⲥ̅ ⲛⲓⲉ̀ϫⲱⲣϩ ⲛⲉⲙ ⲛⲓⲉ̀ϩⲟⲟⲩ </w:t>
            </w:r>
          </w:p>
          <w:p w14:paraId="6045B93A"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25D78B0" w14:textId="77777777" w:rsidTr="00CD0FC9">
        <w:trPr>
          <w:cantSplit/>
          <w:jc w:val="center"/>
        </w:trPr>
        <w:tc>
          <w:tcPr>
            <w:tcW w:w="288" w:type="dxa"/>
          </w:tcPr>
          <w:p w14:paraId="407829C7" w14:textId="77777777" w:rsidR="004D2D30" w:rsidRPr="007A3BD5" w:rsidRDefault="004D2D30" w:rsidP="004D2D30">
            <w:pPr>
              <w:pStyle w:val="CopticCross"/>
              <w:rPr>
                <w:sz w:val="24"/>
              </w:rPr>
            </w:pPr>
          </w:p>
        </w:tc>
        <w:tc>
          <w:tcPr>
            <w:tcW w:w="3960" w:type="dxa"/>
          </w:tcPr>
          <w:p w14:paraId="5CE77E8C" w14:textId="77777777" w:rsidR="004D2D30" w:rsidRPr="007A3BD5" w:rsidRDefault="004D2D30" w:rsidP="004D2D30">
            <w:pPr>
              <w:pStyle w:val="EngEnd"/>
              <w:rPr>
                <w:sz w:val="24"/>
              </w:rPr>
            </w:pPr>
            <w:r w:rsidRPr="007A3BD5">
              <w:rPr>
                <w:sz w:val="24"/>
              </w:rPr>
              <w:t>Bless the Lord, O light and darkness: Praise Him and exalt Him above all forever.</w:t>
            </w:r>
          </w:p>
        </w:tc>
        <w:tc>
          <w:tcPr>
            <w:tcW w:w="288" w:type="dxa"/>
          </w:tcPr>
          <w:p w14:paraId="37EEB719" w14:textId="77777777" w:rsidR="004D2D30" w:rsidRPr="007A3BD5" w:rsidRDefault="004D2D30" w:rsidP="004D2D30">
            <w:pPr>
              <w:pStyle w:val="EngHang"/>
              <w:rPr>
                <w:sz w:val="24"/>
                <w:lang w:val="en-CA"/>
              </w:rPr>
            </w:pPr>
          </w:p>
        </w:tc>
        <w:tc>
          <w:tcPr>
            <w:tcW w:w="288" w:type="dxa"/>
          </w:tcPr>
          <w:p w14:paraId="5BF305AF" w14:textId="77777777" w:rsidR="004D2D30" w:rsidRPr="007A3BD5" w:rsidRDefault="004D2D30" w:rsidP="004D2D30">
            <w:pPr>
              <w:pStyle w:val="CopticCross"/>
              <w:rPr>
                <w:sz w:val="24"/>
              </w:rPr>
            </w:pPr>
          </w:p>
        </w:tc>
        <w:tc>
          <w:tcPr>
            <w:tcW w:w="3960" w:type="dxa"/>
          </w:tcPr>
          <w:p w14:paraId="152DEEFB" w14:textId="77777777" w:rsidR="004D2D30" w:rsidRPr="009E0503" w:rsidRDefault="004D2D30" w:rsidP="009E0503">
            <w:pPr>
              <w:pStyle w:val="CopticVersemulti-line"/>
            </w:pPr>
            <w:r w:rsidRPr="009E0503">
              <w:t>Ⲥ̀ⲙⲟⲩ ⲉ̀Ⲡⲟ̅ⲥ̅ ⲡⲓⲟⲩⲱⲓⲛⲓ ⲛⲉⲙ ⲡⲓⲭⲁⲕⲓ</w:t>
            </w:r>
          </w:p>
          <w:p w14:paraId="1E35D5F2"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3F464B56" w14:textId="77777777" w:rsidTr="00CD0FC9">
        <w:trPr>
          <w:cantSplit/>
          <w:jc w:val="center"/>
        </w:trPr>
        <w:tc>
          <w:tcPr>
            <w:tcW w:w="288" w:type="dxa"/>
          </w:tcPr>
          <w:p w14:paraId="26EBAE43" w14:textId="77777777" w:rsidR="004D2D30" w:rsidRPr="007A3BD5" w:rsidRDefault="004D2D30" w:rsidP="004D2D30">
            <w:pPr>
              <w:pStyle w:val="CopticCross"/>
              <w:rPr>
                <w:sz w:val="24"/>
              </w:rPr>
            </w:pPr>
            <w:r w:rsidRPr="007A3BD5">
              <w:rPr>
                <w:sz w:val="24"/>
              </w:rPr>
              <w:t>¿</w:t>
            </w:r>
          </w:p>
        </w:tc>
        <w:tc>
          <w:tcPr>
            <w:tcW w:w="3960" w:type="dxa"/>
          </w:tcPr>
          <w:p w14:paraId="3A890E44" w14:textId="77777777" w:rsidR="004D2D30" w:rsidRPr="007A3BD5" w:rsidRDefault="004D2D30" w:rsidP="004D2D30">
            <w:pPr>
              <w:pStyle w:val="EngEnd"/>
              <w:rPr>
                <w:sz w:val="24"/>
              </w:rPr>
            </w:pPr>
            <w:r w:rsidRPr="007A3BD5">
              <w:rPr>
                <w:sz w:val="24"/>
              </w:rPr>
              <w:t>Bless the Lord, O ice and cold: Praise Him and exalt Him above all forever.</w:t>
            </w:r>
          </w:p>
        </w:tc>
        <w:tc>
          <w:tcPr>
            <w:tcW w:w="288" w:type="dxa"/>
          </w:tcPr>
          <w:p w14:paraId="36F51CF2" w14:textId="77777777" w:rsidR="004D2D30" w:rsidRPr="007A3BD5" w:rsidRDefault="004D2D30" w:rsidP="004D2D30">
            <w:pPr>
              <w:pStyle w:val="EngHang"/>
              <w:rPr>
                <w:sz w:val="24"/>
                <w:lang w:val="en-CA"/>
              </w:rPr>
            </w:pPr>
          </w:p>
        </w:tc>
        <w:tc>
          <w:tcPr>
            <w:tcW w:w="288" w:type="dxa"/>
          </w:tcPr>
          <w:p w14:paraId="74644C5F" w14:textId="77777777" w:rsidR="004D2D30" w:rsidRPr="007A3BD5" w:rsidRDefault="004D2D30" w:rsidP="004D2D30">
            <w:pPr>
              <w:pStyle w:val="CopticCross"/>
              <w:rPr>
                <w:sz w:val="24"/>
              </w:rPr>
            </w:pPr>
            <w:r w:rsidRPr="007A3BD5">
              <w:rPr>
                <w:sz w:val="24"/>
              </w:rPr>
              <w:t>¿</w:t>
            </w:r>
          </w:p>
        </w:tc>
        <w:tc>
          <w:tcPr>
            <w:tcW w:w="3960" w:type="dxa"/>
          </w:tcPr>
          <w:p w14:paraId="46D2DE42" w14:textId="77777777" w:rsidR="004D2D30" w:rsidRPr="009E0503" w:rsidRDefault="004D2D30" w:rsidP="009E0503">
            <w:pPr>
              <w:pStyle w:val="CopticVersemulti-line"/>
            </w:pPr>
            <w:r w:rsidRPr="009E0503">
              <w:t>Ⲥ̀ⲙⲟⲩ ⲉ̀Ⲡⲟ̅ⲥ̅ ⲡⲓϫⲁϥ ⲛⲉⲙ ⲡⲓⲱ̀ϫⲉⲃ</w:t>
            </w:r>
          </w:p>
          <w:p w14:paraId="22A56CA9"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01C1CF03" w14:textId="77777777" w:rsidTr="00CD0FC9">
        <w:trPr>
          <w:cantSplit/>
          <w:jc w:val="center"/>
        </w:trPr>
        <w:tc>
          <w:tcPr>
            <w:tcW w:w="288" w:type="dxa"/>
          </w:tcPr>
          <w:p w14:paraId="06C50813" w14:textId="77777777" w:rsidR="004D2D30" w:rsidRPr="007A3BD5" w:rsidRDefault="004D2D30" w:rsidP="004D2D30">
            <w:pPr>
              <w:pStyle w:val="CopticCross"/>
              <w:rPr>
                <w:sz w:val="24"/>
              </w:rPr>
            </w:pPr>
          </w:p>
        </w:tc>
        <w:tc>
          <w:tcPr>
            <w:tcW w:w="3960" w:type="dxa"/>
          </w:tcPr>
          <w:p w14:paraId="4FD36E9C" w14:textId="77777777" w:rsidR="004D2D30" w:rsidRPr="007A3BD5" w:rsidRDefault="004D2D30" w:rsidP="004D2D30">
            <w:pPr>
              <w:pStyle w:val="EngEnd"/>
              <w:rPr>
                <w:sz w:val="24"/>
              </w:rPr>
            </w:pPr>
            <w:commentRangeStart w:id="74"/>
            <w:r w:rsidRPr="007A3BD5">
              <w:rPr>
                <w:sz w:val="24"/>
              </w:rPr>
              <w:t xml:space="preserve">Bless </w:t>
            </w:r>
            <w:commentRangeEnd w:id="74"/>
            <w:r w:rsidRPr="007A3BD5">
              <w:rPr>
                <w:rFonts w:eastAsiaTheme="minorHAnsi"/>
                <w:sz w:val="24"/>
              </w:rPr>
              <w:commentReference w:id="74"/>
            </w:r>
            <w:r w:rsidRPr="007A3BD5">
              <w:rPr>
                <w:sz w:val="24"/>
              </w:rPr>
              <w:t>the Lord, O hoarfrosts and snowfalls: Praise Him and exalt Him above all forever.</w:t>
            </w:r>
          </w:p>
        </w:tc>
        <w:tc>
          <w:tcPr>
            <w:tcW w:w="288" w:type="dxa"/>
          </w:tcPr>
          <w:p w14:paraId="7D4728DD" w14:textId="77777777" w:rsidR="004D2D30" w:rsidRPr="007A3BD5" w:rsidRDefault="004D2D30" w:rsidP="004D2D30">
            <w:pPr>
              <w:pStyle w:val="EngHang"/>
              <w:rPr>
                <w:sz w:val="24"/>
                <w:lang w:val="en-CA"/>
              </w:rPr>
            </w:pPr>
          </w:p>
        </w:tc>
        <w:tc>
          <w:tcPr>
            <w:tcW w:w="288" w:type="dxa"/>
          </w:tcPr>
          <w:p w14:paraId="2DF7B074" w14:textId="77777777" w:rsidR="004D2D30" w:rsidRPr="007A3BD5" w:rsidRDefault="004D2D30" w:rsidP="004D2D30">
            <w:pPr>
              <w:pStyle w:val="CopticCross"/>
              <w:rPr>
                <w:sz w:val="24"/>
              </w:rPr>
            </w:pPr>
          </w:p>
        </w:tc>
        <w:tc>
          <w:tcPr>
            <w:tcW w:w="3960" w:type="dxa"/>
          </w:tcPr>
          <w:p w14:paraId="123929E3" w14:textId="77777777" w:rsidR="004D2D30" w:rsidRPr="009E0503" w:rsidRDefault="004D2D30" w:rsidP="009E0503">
            <w:pPr>
              <w:pStyle w:val="CopticVersemulti-line"/>
            </w:pPr>
            <w:r w:rsidRPr="009E0503">
              <w:t>Ⲥ̀ⲙⲟⲩ ⲉ̀Ⲡⲟ̅ⲥ̅ ϯⲡⲁⲭⲛⲏ ⲛⲉⲙ ⲡⲓⲭⲓⲱⲛ</w:t>
            </w:r>
          </w:p>
          <w:p w14:paraId="3608917A" w14:textId="77777777" w:rsidR="004D2D30" w:rsidRPr="009E0503" w:rsidRDefault="004D2D30" w:rsidP="009E0503">
            <w:pPr>
              <w:pStyle w:val="CopticVerse"/>
              <w:rPr>
                <w:rFonts w:cs="FreeSerifAvvaShenouda"/>
              </w:rPr>
            </w:pPr>
            <w:r w:rsidRPr="009E0503">
              <w:rPr>
                <w:rFonts w:cs="FreeSerifAvvaShenouda"/>
              </w:rPr>
              <w:t>ϩⲱⲥ ⲉ̀ⲣⲟϥ ⲁ̀ⲣⲓϩⲟⲩⲟ̀ ϭⲁⲥϥ ϣⲁ ⲛⲓⲉ̀ⲛⲉϩ.</w:t>
            </w:r>
          </w:p>
        </w:tc>
      </w:tr>
      <w:tr w:rsidR="004D2D30" w:rsidRPr="007A3BD5" w14:paraId="438B367D" w14:textId="77777777" w:rsidTr="00CD0FC9">
        <w:trPr>
          <w:cantSplit/>
          <w:jc w:val="center"/>
        </w:trPr>
        <w:tc>
          <w:tcPr>
            <w:tcW w:w="288" w:type="dxa"/>
          </w:tcPr>
          <w:p w14:paraId="032F69D4" w14:textId="77777777" w:rsidR="004D2D30" w:rsidRPr="007A3BD5" w:rsidRDefault="004D2D30" w:rsidP="004D2D30">
            <w:pPr>
              <w:pStyle w:val="CopticCross"/>
              <w:rPr>
                <w:sz w:val="24"/>
              </w:rPr>
            </w:pPr>
            <w:r w:rsidRPr="007A3BD5">
              <w:rPr>
                <w:sz w:val="24"/>
              </w:rPr>
              <w:t>¿</w:t>
            </w:r>
          </w:p>
        </w:tc>
        <w:tc>
          <w:tcPr>
            <w:tcW w:w="3960" w:type="dxa"/>
          </w:tcPr>
          <w:p w14:paraId="4CFBA549" w14:textId="77777777" w:rsidR="004D2D30" w:rsidRPr="007A3BD5" w:rsidRDefault="004D2D30" w:rsidP="004D2D30">
            <w:pPr>
              <w:pStyle w:val="EngEnd"/>
              <w:rPr>
                <w:sz w:val="24"/>
              </w:rPr>
            </w:pPr>
            <w:r w:rsidRPr="007A3BD5">
              <w:rPr>
                <w:sz w:val="24"/>
              </w:rPr>
              <w:t>Bless the Lord, O lightnings and clouds: Praise Him and exalt Him above all forever.</w:t>
            </w:r>
          </w:p>
        </w:tc>
        <w:tc>
          <w:tcPr>
            <w:tcW w:w="288" w:type="dxa"/>
          </w:tcPr>
          <w:p w14:paraId="6D00C5FE" w14:textId="77777777" w:rsidR="004D2D30" w:rsidRPr="007A3BD5" w:rsidRDefault="004D2D30" w:rsidP="004D2D30">
            <w:pPr>
              <w:pStyle w:val="EngHang"/>
              <w:rPr>
                <w:sz w:val="24"/>
                <w:lang w:val="en-CA"/>
              </w:rPr>
            </w:pPr>
          </w:p>
        </w:tc>
        <w:tc>
          <w:tcPr>
            <w:tcW w:w="288" w:type="dxa"/>
          </w:tcPr>
          <w:p w14:paraId="51B889B9" w14:textId="77777777" w:rsidR="004D2D30" w:rsidRPr="007A3BD5" w:rsidRDefault="004D2D30" w:rsidP="004D2D30">
            <w:pPr>
              <w:pStyle w:val="CopticCross"/>
              <w:rPr>
                <w:sz w:val="24"/>
              </w:rPr>
            </w:pPr>
            <w:r w:rsidRPr="007A3BD5">
              <w:rPr>
                <w:sz w:val="24"/>
              </w:rPr>
              <w:t>¿</w:t>
            </w:r>
          </w:p>
        </w:tc>
        <w:tc>
          <w:tcPr>
            <w:tcW w:w="3960" w:type="dxa"/>
          </w:tcPr>
          <w:p w14:paraId="2F886024" w14:textId="77777777" w:rsidR="004D2D30" w:rsidRPr="009E0503" w:rsidRDefault="004D2D30" w:rsidP="009E0503">
            <w:pPr>
              <w:pStyle w:val="CopticVersemulti-line"/>
            </w:pPr>
            <w:r w:rsidRPr="009E0503">
              <w:t xml:space="preserve">Ⲥ̀ⲙⲟⲩ ⲉ̀Ⲡⲟ̅ⲥ̅ ⲛⲓⲥⲉⲧⲉⲃⲣⲏϫ ⲛⲉⲙ ⲛⲓϭⲏⲡⲓ </w:t>
            </w:r>
          </w:p>
          <w:p w14:paraId="1DDD0811"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47D1FC5" w14:textId="77777777" w:rsidTr="00CD0FC9">
        <w:trPr>
          <w:cantSplit/>
          <w:jc w:val="center"/>
        </w:trPr>
        <w:tc>
          <w:tcPr>
            <w:tcW w:w="288" w:type="dxa"/>
          </w:tcPr>
          <w:p w14:paraId="4EB629BC" w14:textId="77777777" w:rsidR="004D2D30" w:rsidRPr="007A3BD5" w:rsidRDefault="004D2D30" w:rsidP="004D2D30">
            <w:pPr>
              <w:pStyle w:val="CopticCross"/>
              <w:rPr>
                <w:sz w:val="24"/>
              </w:rPr>
            </w:pPr>
          </w:p>
        </w:tc>
        <w:tc>
          <w:tcPr>
            <w:tcW w:w="3960" w:type="dxa"/>
          </w:tcPr>
          <w:p w14:paraId="3D6BE059" w14:textId="54FE35AA" w:rsidR="004D2D30" w:rsidRPr="007A3BD5" w:rsidRDefault="004D2D30" w:rsidP="004D2D30">
            <w:pPr>
              <w:pStyle w:val="EngEnd"/>
              <w:rPr>
                <w:sz w:val="24"/>
              </w:rPr>
            </w:pPr>
            <w:r w:rsidRPr="007A3BD5">
              <w:rPr>
                <w:sz w:val="24"/>
              </w:rPr>
              <w:t>Bless the Lord, all the earth: Praise Him and exalt Him above all forever.</w:t>
            </w:r>
          </w:p>
        </w:tc>
        <w:tc>
          <w:tcPr>
            <w:tcW w:w="288" w:type="dxa"/>
          </w:tcPr>
          <w:p w14:paraId="6E8A8202" w14:textId="77777777" w:rsidR="004D2D30" w:rsidRPr="007A3BD5" w:rsidRDefault="004D2D30" w:rsidP="004D2D30">
            <w:pPr>
              <w:pStyle w:val="EngHang"/>
              <w:rPr>
                <w:sz w:val="24"/>
                <w:lang w:val="en-CA"/>
              </w:rPr>
            </w:pPr>
          </w:p>
        </w:tc>
        <w:tc>
          <w:tcPr>
            <w:tcW w:w="288" w:type="dxa"/>
          </w:tcPr>
          <w:p w14:paraId="52AA7219" w14:textId="77777777" w:rsidR="004D2D30" w:rsidRPr="007A3BD5" w:rsidRDefault="004D2D30" w:rsidP="004D2D30">
            <w:pPr>
              <w:pStyle w:val="CopticCross"/>
              <w:rPr>
                <w:sz w:val="24"/>
              </w:rPr>
            </w:pPr>
          </w:p>
        </w:tc>
        <w:tc>
          <w:tcPr>
            <w:tcW w:w="3960" w:type="dxa"/>
          </w:tcPr>
          <w:p w14:paraId="6FE80E28" w14:textId="77777777" w:rsidR="004D2D30" w:rsidRPr="009E0503" w:rsidRDefault="004D2D30" w:rsidP="009E0503">
            <w:pPr>
              <w:pStyle w:val="CopticVersemulti-line"/>
            </w:pPr>
            <w:r w:rsidRPr="009E0503">
              <w:t>Ⲥ̀ⲙⲟⲩ ⲉ̀Ⲡⲟ̅ⲥ̅ ⲡⲓⲕⲁϩⲓ ⲧⲏⲣϥ</w:t>
            </w:r>
          </w:p>
          <w:p w14:paraId="34741602"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7411B138" w14:textId="77777777" w:rsidTr="00CD0FC9">
        <w:trPr>
          <w:cantSplit/>
          <w:jc w:val="center"/>
        </w:trPr>
        <w:tc>
          <w:tcPr>
            <w:tcW w:w="288" w:type="dxa"/>
          </w:tcPr>
          <w:p w14:paraId="2F38A8A0" w14:textId="77777777" w:rsidR="004D2D30" w:rsidRPr="007A3BD5" w:rsidRDefault="004D2D30" w:rsidP="004D2D30">
            <w:pPr>
              <w:pStyle w:val="CopticCross"/>
              <w:rPr>
                <w:sz w:val="24"/>
              </w:rPr>
            </w:pPr>
            <w:r w:rsidRPr="007A3BD5">
              <w:rPr>
                <w:sz w:val="24"/>
              </w:rPr>
              <w:t>¿</w:t>
            </w:r>
          </w:p>
        </w:tc>
        <w:tc>
          <w:tcPr>
            <w:tcW w:w="3960" w:type="dxa"/>
          </w:tcPr>
          <w:p w14:paraId="2BA9D6B8" w14:textId="77777777" w:rsidR="004D2D30" w:rsidRPr="007A3BD5" w:rsidRDefault="004D2D30" w:rsidP="004D2D30">
            <w:pPr>
              <w:pStyle w:val="EngEnd"/>
              <w:rPr>
                <w:sz w:val="24"/>
              </w:rPr>
            </w:pPr>
            <w:r w:rsidRPr="007A3BD5">
              <w:rPr>
                <w:sz w:val="24"/>
              </w:rPr>
              <w:t>Bless the Lord, O mountains and hills: Praise Him and exalt Him above all forever.</w:t>
            </w:r>
          </w:p>
        </w:tc>
        <w:tc>
          <w:tcPr>
            <w:tcW w:w="288" w:type="dxa"/>
          </w:tcPr>
          <w:p w14:paraId="2D9F2D75" w14:textId="77777777" w:rsidR="004D2D30" w:rsidRPr="007A3BD5" w:rsidRDefault="004D2D30" w:rsidP="004D2D30">
            <w:pPr>
              <w:pStyle w:val="EngHang"/>
              <w:rPr>
                <w:sz w:val="24"/>
                <w:lang w:val="en-CA"/>
              </w:rPr>
            </w:pPr>
          </w:p>
        </w:tc>
        <w:tc>
          <w:tcPr>
            <w:tcW w:w="288" w:type="dxa"/>
          </w:tcPr>
          <w:p w14:paraId="4E9FA876" w14:textId="77777777" w:rsidR="004D2D30" w:rsidRPr="007A3BD5" w:rsidRDefault="004D2D30" w:rsidP="004D2D30">
            <w:pPr>
              <w:pStyle w:val="CopticCross"/>
              <w:rPr>
                <w:sz w:val="24"/>
              </w:rPr>
            </w:pPr>
            <w:r w:rsidRPr="007A3BD5">
              <w:rPr>
                <w:sz w:val="24"/>
              </w:rPr>
              <w:t>¿</w:t>
            </w:r>
          </w:p>
        </w:tc>
        <w:tc>
          <w:tcPr>
            <w:tcW w:w="3960" w:type="dxa"/>
          </w:tcPr>
          <w:p w14:paraId="5E0E913B" w14:textId="77777777" w:rsidR="004D2D30" w:rsidRPr="009E0503" w:rsidRDefault="004D2D30" w:rsidP="009E0503">
            <w:pPr>
              <w:pStyle w:val="CopticVersemulti-line"/>
            </w:pPr>
            <w:r w:rsidRPr="009E0503">
              <w:t>Ⲥ̀ⲙⲟⲩ ⲉ̀Ⲡⲟ̅ⲥ̅ ⲛⲓⲧⲱⲟⲩ ⲛⲉⲙ ⲡⲓⲕⲁⲗⲁⲙⲫⲱⲟⲩ ⲧⲏⲣⲟⲩ</w:t>
            </w:r>
          </w:p>
          <w:p w14:paraId="6FE66085"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7F5CB92D" w14:textId="77777777" w:rsidTr="00CD0FC9">
        <w:trPr>
          <w:cantSplit/>
          <w:jc w:val="center"/>
        </w:trPr>
        <w:tc>
          <w:tcPr>
            <w:tcW w:w="288" w:type="dxa"/>
          </w:tcPr>
          <w:p w14:paraId="65C8A88D" w14:textId="77777777" w:rsidR="004D2D30" w:rsidRPr="007A3BD5" w:rsidRDefault="004D2D30" w:rsidP="004D2D30">
            <w:pPr>
              <w:pStyle w:val="CopticCross"/>
              <w:rPr>
                <w:sz w:val="24"/>
              </w:rPr>
            </w:pPr>
          </w:p>
        </w:tc>
        <w:tc>
          <w:tcPr>
            <w:tcW w:w="3960" w:type="dxa"/>
          </w:tcPr>
          <w:p w14:paraId="5DF72920" w14:textId="77777777" w:rsidR="004D2D30" w:rsidRPr="007A3BD5" w:rsidRDefault="004D2D30" w:rsidP="004D2D30">
            <w:pPr>
              <w:pStyle w:val="EngEnd"/>
              <w:rPr>
                <w:sz w:val="24"/>
              </w:rPr>
            </w:pPr>
            <w:r w:rsidRPr="007A3BD5">
              <w:rPr>
                <w:sz w:val="24"/>
              </w:rPr>
              <w:t>Bless the Lord, all that grows in the earth: Praise Him and exalt Him above all forever.</w:t>
            </w:r>
          </w:p>
        </w:tc>
        <w:tc>
          <w:tcPr>
            <w:tcW w:w="288" w:type="dxa"/>
          </w:tcPr>
          <w:p w14:paraId="6DF18CC9" w14:textId="77777777" w:rsidR="004D2D30" w:rsidRPr="007A3BD5" w:rsidRDefault="004D2D30" w:rsidP="004D2D30">
            <w:pPr>
              <w:pStyle w:val="EngHang"/>
              <w:rPr>
                <w:sz w:val="24"/>
                <w:lang w:val="en-CA"/>
              </w:rPr>
            </w:pPr>
          </w:p>
        </w:tc>
        <w:tc>
          <w:tcPr>
            <w:tcW w:w="288" w:type="dxa"/>
          </w:tcPr>
          <w:p w14:paraId="66B2E4E4" w14:textId="77777777" w:rsidR="004D2D30" w:rsidRPr="007A3BD5" w:rsidRDefault="004D2D30" w:rsidP="004D2D30">
            <w:pPr>
              <w:pStyle w:val="CopticCross"/>
              <w:rPr>
                <w:sz w:val="24"/>
              </w:rPr>
            </w:pPr>
          </w:p>
        </w:tc>
        <w:tc>
          <w:tcPr>
            <w:tcW w:w="3960" w:type="dxa"/>
          </w:tcPr>
          <w:p w14:paraId="7803F1FD" w14:textId="77777777" w:rsidR="004D2D30" w:rsidRPr="009E0503" w:rsidRDefault="004D2D30" w:rsidP="009E0503">
            <w:pPr>
              <w:pStyle w:val="CopticVersemulti-line"/>
            </w:pPr>
            <w:r w:rsidRPr="009E0503">
              <w:t>Ⲥ̀ⲙⲟⲩ ⲉ̀Ⲡⲟ̅ⲥ̅ ⲛⲏ ⲧⲏⲣⲟⲩ ⲉⲧⲣⲏⲧ ϩⲓϫⲉⲛ ⲡ̀ϩⲟ ⲙ̀ⲡ̀ⲕⲁϩⲓ</w:t>
            </w:r>
          </w:p>
          <w:p w14:paraId="4A677E15"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5C3E26AC" w14:textId="77777777" w:rsidTr="00CD0FC9">
        <w:trPr>
          <w:cantSplit/>
          <w:jc w:val="center"/>
        </w:trPr>
        <w:tc>
          <w:tcPr>
            <w:tcW w:w="288" w:type="dxa"/>
          </w:tcPr>
          <w:p w14:paraId="2338F37A" w14:textId="77777777" w:rsidR="004D2D30" w:rsidRPr="007A3BD5" w:rsidRDefault="004D2D30" w:rsidP="004D2D30">
            <w:pPr>
              <w:pStyle w:val="CopticCross"/>
              <w:rPr>
                <w:sz w:val="24"/>
              </w:rPr>
            </w:pPr>
            <w:r w:rsidRPr="007A3BD5">
              <w:rPr>
                <w:sz w:val="24"/>
              </w:rPr>
              <w:t>¿</w:t>
            </w:r>
          </w:p>
        </w:tc>
        <w:tc>
          <w:tcPr>
            <w:tcW w:w="3960" w:type="dxa"/>
          </w:tcPr>
          <w:p w14:paraId="5AE15A2C" w14:textId="77777777" w:rsidR="004D2D30" w:rsidRPr="007A3BD5" w:rsidRDefault="004D2D30" w:rsidP="004D2D30">
            <w:pPr>
              <w:pStyle w:val="EngEnd"/>
              <w:rPr>
                <w:sz w:val="24"/>
              </w:rPr>
            </w:pPr>
            <w:commentRangeStart w:id="75"/>
            <w:r w:rsidRPr="007A3BD5">
              <w:rPr>
                <w:sz w:val="24"/>
              </w:rPr>
              <w:t xml:space="preserve">Bless </w:t>
            </w:r>
            <w:commentRangeEnd w:id="75"/>
            <w:r w:rsidRPr="007A3BD5">
              <w:rPr>
                <w:rFonts w:eastAsiaTheme="minorHAnsi"/>
                <w:sz w:val="24"/>
              </w:rPr>
              <w:commentReference w:id="75"/>
            </w:r>
            <w:r w:rsidRPr="007A3BD5">
              <w:rPr>
                <w:sz w:val="24"/>
              </w:rPr>
              <w:t>the Lord, O springs: Praise Him and exalt Him above all forever.</w:t>
            </w:r>
          </w:p>
        </w:tc>
        <w:tc>
          <w:tcPr>
            <w:tcW w:w="288" w:type="dxa"/>
          </w:tcPr>
          <w:p w14:paraId="124D356F" w14:textId="77777777" w:rsidR="004D2D30" w:rsidRPr="007A3BD5" w:rsidRDefault="004D2D30" w:rsidP="004D2D30">
            <w:pPr>
              <w:pStyle w:val="EngHang"/>
              <w:rPr>
                <w:sz w:val="24"/>
                <w:lang w:val="en-CA"/>
              </w:rPr>
            </w:pPr>
          </w:p>
        </w:tc>
        <w:tc>
          <w:tcPr>
            <w:tcW w:w="288" w:type="dxa"/>
          </w:tcPr>
          <w:p w14:paraId="3707A8EF" w14:textId="77777777" w:rsidR="004D2D30" w:rsidRPr="007A3BD5" w:rsidRDefault="004D2D30" w:rsidP="004D2D30">
            <w:pPr>
              <w:pStyle w:val="CopticCross"/>
              <w:rPr>
                <w:sz w:val="24"/>
              </w:rPr>
            </w:pPr>
            <w:r w:rsidRPr="007A3BD5">
              <w:rPr>
                <w:sz w:val="24"/>
              </w:rPr>
              <w:t>¿</w:t>
            </w:r>
          </w:p>
        </w:tc>
        <w:tc>
          <w:tcPr>
            <w:tcW w:w="3960" w:type="dxa"/>
          </w:tcPr>
          <w:p w14:paraId="3BE8A8D9" w14:textId="77777777" w:rsidR="004D2D30" w:rsidRPr="009E0503" w:rsidRDefault="004D2D30" w:rsidP="009E0503">
            <w:pPr>
              <w:pStyle w:val="CopticVersemulti-line"/>
            </w:pPr>
            <w:r w:rsidRPr="009E0503">
              <w:t>Ⲥ̀ⲙⲟⲩ ⲉ̀Ⲡⲟ̅ⲥ̅ ⲛⲓⲙⲟⲩⲙⲓ</w:t>
            </w:r>
          </w:p>
          <w:p w14:paraId="67A2665F"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626DF68" w14:textId="77777777" w:rsidTr="00CD0FC9">
        <w:trPr>
          <w:cantSplit/>
          <w:jc w:val="center"/>
        </w:trPr>
        <w:tc>
          <w:tcPr>
            <w:tcW w:w="288" w:type="dxa"/>
          </w:tcPr>
          <w:p w14:paraId="575E7E5B" w14:textId="77777777" w:rsidR="004D2D30" w:rsidRPr="007A3BD5" w:rsidRDefault="004D2D30" w:rsidP="004D2D30">
            <w:pPr>
              <w:pStyle w:val="CopticCross"/>
              <w:rPr>
                <w:sz w:val="24"/>
              </w:rPr>
            </w:pPr>
          </w:p>
        </w:tc>
        <w:tc>
          <w:tcPr>
            <w:tcW w:w="3960" w:type="dxa"/>
          </w:tcPr>
          <w:p w14:paraId="5F225C26" w14:textId="77777777" w:rsidR="004D2D30" w:rsidRPr="007A3BD5" w:rsidRDefault="004D2D30" w:rsidP="004D2D30">
            <w:pPr>
              <w:pStyle w:val="EngEnd"/>
              <w:rPr>
                <w:sz w:val="24"/>
              </w:rPr>
            </w:pPr>
            <w:r w:rsidRPr="007A3BD5">
              <w:rPr>
                <w:sz w:val="24"/>
              </w:rPr>
              <w:t>Bless the Lord, O seas and rivers: Praise Him and exalt Him above all forever.</w:t>
            </w:r>
          </w:p>
        </w:tc>
        <w:tc>
          <w:tcPr>
            <w:tcW w:w="288" w:type="dxa"/>
          </w:tcPr>
          <w:p w14:paraId="4435F7A5" w14:textId="77777777" w:rsidR="004D2D30" w:rsidRPr="007A3BD5" w:rsidRDefault="004D2D30" w:rsidP="004D2D30">
            <w:pPr>
              <w:pStyle w:val="EngHang"/>
              <w:rPr>
                <w:sz w:val="24"/>
                <w:lang w:val="en-CA"/>
              </w:rPr>
            </w:pPr>
          </w:p>
        </w:tc>
        <w:tc>
          <w:tcPr>
            <w:tcW w:w="288" w:type="dxa"/>
          </w:tcPr>
          <w:p w14:paraId="656A469C" w14:textId="77777777" w:rsidR="004D2D30" w:rsidRPr="007A3BD5" w:rsidRDefault="004D2D30" w:rsidP="004D2D30">
            <w:pPr>
              <w:pStyle w:val="CopticCross"/>
              <w:rPr>
                <w:sz w:val="24"/>
              </w:rPr>
            </w:pPr>
          </w:p>
        </w:tc>
        <w:tc>
          <w:tcPr>
            <w:tcW w:w="3960" w:type="dxa"/>
          </w:tcPr>
          <w:p w14:paraId="3923CE6D" w14:textId="77777777" w:rsidR="004D2D30" w:rsidRPr="009E0503" w:rsidRDefault="004D2D30" w:rsidP="009E0503">
            <w:pPr>
              <w:pStyle w:val="CopticVersemulti-line"/>
            </w:pPr>
            <w:r w:rsidRPr="009E0503">
              <w:t xml:space="preserve">Ⲥ̀ⲙⲟⲩ ⲉ̀Ⲡⲟ̅ⲥ̅ ⲛⲓⲁ̀ⲙⲁⲓⲟⲩ ⲛⲉⲙ ⲛⲓⲓⲁⲣⲱⲟⲩ </w:t>
            </w:r>
          </w:p>
          <w:p w14:paraId="2DB2F9D3"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BEE4CF0" w14:textId="77777777" w:rsidTr="00CD0FC9">
        <w:trPr>
          <w:cantSplit/>
          <w:jc w:val="center"/>
        </w:trPr>
        <w:tc>
          <w:tcPr>
            <w:tcW w:w="288" w:type="dxa"/>
          </w:tcPr>
          <w:p w14:paraId="5C5564C2" w14:textId="77777777" w:rsidR="004D2D30" w:rsidRPr="007A3BD5" w:rsidRDefault="004D2D30" w:rsidP="004D2D30">
            <w:pPr>
              <w:pStyle w:val="CopticCross"/>
              <w:rPr>
                <w:sz w:val="24"/>
              </w:rPr>
            </w:pPr>
            <w:r w:rsidRPr="007A3BD5">
              <w:rPr>
                <w:sz w:val="24"/>
              </w:rPr>
              <w:t>¿</w:t>
            </w:r>
          </w:p>
        </w:tc>
        <w:tc>
          <w:tcPr>
            <w:tcW w:w="3960" w:type="dxa"/>
          </w:tcPr>
          <w:p w14:paraId="5307475C" w14:textId="375D9B31" w:rsidR="004D2D30" w:rsidRPr="007A3BD5" w:rsidRDefault="004D2D30" w:rsidP="004D2D30">
            <w:pPr>
              <w:pStyle w:val="EngEnd"/>
              <w:rPr>
                <w:sz w:val="24"/>
              </w:rPr>
            </w:pPr>
            <w:r w:rsidRPr="007A3BD5">
              <w:rPr>
                <w:sz w:val="24"/>
              </w:rPr>
              <w:t xml:space="preserve">Bless the Lord, O </w:t>
            </w:r>
            <w:commentRangeStart w:id="76"/>
            <w:r w:rsidRPr="007A3BD5">
              <w:rPr>
                <w:sz w:val="24"/>
              </w:rPr>
              <w:t xml:space="preserve">whales </w:t>
            </w:r>
            <w:commentRangeEnd w:id="76"/>
            <w:r w:rsidRPr="007A3BD5">
              <w:rPr>
                <w:rFonts w:eastAsiaTheme="minorHAnsi"/>
                <w:sz w:val="24"/>
              </w:rPr>
              <w:commentReference w:id="76"/>
            </w:r>
            <w:r w:rsidRPr="007A3BD5">
              <w:rPr>
                <w:sz w:val="24"/>
              </w:rPr>
              <w:t>and all that moves in the waters: Praise Him and exalt Him above all forever.</w:t>
            </w:r>
          </w:p>
        </w:tc>
        <w:tc>
          <w:tcPr>
            <w:tcW w:w="288" w:type="dxa"/>
          </w:tcPr>
          <w:p w14:paraId="594968F1" w14:textId="77777777" w:rsidR="004D2D30" w:rsidRPr="007A3BD5" w:rsidRDefault="004D2D30" w:rsidP="004D2D30">
            <w:pPr>
              <w:pStyle w:val="EngHang"/>
              <w:rPr>
                <w:sz w:val="24"/>
                <w:lang w:val="en-CA"/>
              </w:rPr>
            </w:pPr>
          </w:p>
        </w:tc>
        <w:tc>
          <w:tcPr>
            <w:tcW w:w="288" w:type="dxa"/>
          </w:tcPr>
          <w:p w14:paraId="704BBB31" w14:textId="77777777" w:rsidR="004D2D30" w:rsidRPr="007A3BD5" w:rsidRDefault="004D2D30" w:rsidP="004D2D30">
            <w:pPr>
              <w:pStyle w:val="CopticCross"/>
              <w:rPr>
                <w:sz w:val="24"/>
              </w:rPr>
            </w:pPr>
            <w:r w:rsidRPr="007A3BD5">
              <w:rPr>
                <w:sz w:val="24"/>
              </w:rPr>
              <w:t>¿</w:t>
            </w:r>
          </w:p>
        </w:tc>
        <w:tc>
          <w:tcPr>
            <w:tcW w:w="3960" w:type="dxa"/>
          </w:tcPr>
          <w:p w14:paraId="2459383F" w14:textId="77777777" w:rsidR="004D2D30" w:rsidRPr="009E0503" w:rsidRDefault="004D2D30" w:rsidP="009E0503">
            <w:pPr>
              <w:pStyle w:val="CopticVersemulti-line"/>
            </w:pPr>
            <w:r w:rsidRPr="009E0503">
              <w:t>Ⲥ̀ⲙⲟⲩ ⲉ̀Ⲡⲟ̅ⲥ̅ ⲛⲓⲕⲏⲧⲟⲥ ⲛⲉⲙ ⲉⲛⲭⲁⲓ ⲛⲓⲃⲉⲛ ⲉⲧⲕⲓⲙ ϧⲉⲛ ⲛⲓⲙⲱⲟⲩ</w:t>
            </w:r>
          </w:p>
          <w:p w14:paraId="0DCF7CAA"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5EBB6E7" w14:textId="77777777" w:rsidTr="00CD0FC9">
        <w:trPr>
          <w:cantSplit/>
          <w:jc w:val="center"/>
        </w:trPr>
        <w:tc>
          <w:tcPr>
            <w:tcW w:w="288" w:type="dxa"/>
          </w:tcPr>
          <w:p w14:paraId="300A8275" w14:textId="77777777" w:rsidR="004D2D30" w:rsidRPr="007A3BD5" w:rsidRDefault="004D2D30" w:rsidP="004D2D30">
            <w:pPr>
              <w:pStyle w:val="CopticCross"/>
              <w:rPr>
                <w:sz w:val="24"/>
              </w:rPr>
            </w:pPr>
          </w:p>
        </w:tc>
        <w:tc>
          <w:tcPr>
            <w:tcW w:w="3960" w:type="dxa"/>
          </w:tcPr>
          <w:p w14:paraId="1E3B924E" w14:textId="77777777" w:rsidR="004D2D30" w:rsidRPr="007A3BD5" w:rsidRDefault="004D2D30" w:rsidP="004D2D30">
            <w:pPr>
              <w:pStyle w:val="EngEnd"/>
              <w:rPr>
                <w:sz w:val="24"/>
              </w:rPr>
            </w:pPr>
            <w:r w:rsidRPr="007A3BD5">
              <w:rPr>
                <w:sz w:val="24"/>
              </w:rPr>
              <w:t>Bless the Lord, all birds of the air: Praise Him and exalt Him above all forever.</w:t>
            </w:r>
          </w:p>
        </w:tc>
        <w:tc>
          <w:tcPr>
            <w:tcW w:w="288" w:type="dxa"/>
          </w:tcPr>
          <w:p w14:paraId="6E687EF8" w14:textId="77777777" w:rsidR="004D2D30" w:rsidRPr="007A3BD5" w:rsidRDefault="004D2D30" w:rsidP="004D2D30">
            <w:pPr>
              <w:pStyle w:val="EngHang"/>
              <w:rPr>
                <w:sz w:val="24"/>
                <w:lang w:val="en-CA"/>
              </w:rPr>
            </w:pPr>
          </w:p>
        </w:tc>
        <w:tc>
          <w:tcPr>
            <w:tcW w:w="288" w:type="dxa"/>
          </w:tcPr>
          <w:p w14:paraId="39DBD89F" w14:textId="77777777" w:rsidR="004D2D30" w:rsidRPr="007A3BD5" w:rsidRDefault="004D2D30" w:rsidP="004D2D30">
            <w:pPr>
              <w:pStyle w:val="CopticCross"/>
              <w:rPr>
                <w:sz w:val="24"/>
              </w:rPr>
            </w:pPr>
          </w:p>
        </w:tc>
        <w:tc>
          <w:tcPr>
            <w:tcW w:w="3960" w:type="dxa"/>
          </w:tcPr>
          <w:p w14:paraId="42120E39" w14:textId="77777777" w:rsidR="004D2D30" w:rsidRPr="009E0503" w:rsidRDefault="004D2D30" w:rsidP="009E0503">
            <w:pPr>
              <w:pStyle w:val="CopticInd"/>
            </w:pPr>
            <w:r w:rsidRPr="009E0503">
              <w:t xml:space="preserve">Ⲥ̀ⲙⲟⲩ ⲉ̀Ⲡⲟ̅ⲥ̅ ⲛⲓϩⲁⲗⲁϯ ⲧⲏⲣⲟⲩ ⲛ̀ⲧⲉ ⲧ̀ⲫⲉ </w:t>
            </w:r>
          </w:p>
          <w:p w14:paraId="49B87EF7"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52BC3EA" w14:textId="77777777" w:rsidTr="00CD0FC9">
        <w:trPr>
          <w:cantSplit/>
          <w:jc w:val="center"/>
        </w:trPr>
        <w:tc>
          <w:tcPr>
            <w:tcW w:w="288" w:type="dxa"/>
          </w:tcPr>
          <w:p w14:paraId="7ED48857" w14:textId="77777777" w:rsidR="004D2D30" w:rsidRPr="007A3BD5" w:rsidRDefault="004D2D30" w:rsidP="004D2D30">
            <w:pPr>
              <w:pStyle w:val="CopticCross"/>
              <w:rPr>
                <w:sz w:val="24"/>
              </w:rPr>
            </w:pPr>
            <w:r w:rsidRPr="007A3BD5">
              <w:rPr>
                <w:sz w:val="24"/>
              </w:rPr>
              <w:t>¿</w:t>
            </w:r>
          </w:p>
        </w:tc>
        <w:tc>
          <w:tcPr>
            <w:tcW w:w="3960" w:type="dxa"/>
          </w:tcPr>
          <w:p w14:paraId="3A7F7C4C" w14:textId="77777777" w:rsidR="004D2D30" w:rsidRPr="007A3BD5" w:rsidRDefault="004D2D30" w:rsidP="004D2D30">
            <w:pPr>
              <w:pStyle w:val="EngEnd"/>
              <w:rPr>
                <w:sz w:val="24"/>
              </w:rPr>
            </w:pPr>
            <w:r w:rsidRPr="007A3BD5">
              <w:rPr>
                <w:sz w:val="24"/>
              </w:rPr>
              <w:t>Bless the Lord, all wild animals</w:t>
            </w:r>
            <w:commentRangeStart w:id="77"/>
            <w:r w:rsidRPr="007A3BD5">
              <w:rPr>
                <w:sz w:val="24"/>
              </w:rPr>
              <w:t xml:space="preserve"> </w:t>
            </w:r>
            <w:commentRangeEnd w:id="77"/>
            <w:r w:rsidRPr="007A3BD5">
              <w:rPr>
                <w:rFonts w:eastAsiaTheme="minorHAnsi"/>
                <w:sz w:val="24"/>
              </w:rPr>
              <w:commentReference w:id="77"/>
            </w:r>
            <w:r w:rsidRPr="007A3BD5">
              <w:rPr>
                <w:sz w:val="24"/>
              </w:rPr>
              <w:t>and cattle: Praise ye Him and exalt Him above all forever.</w:t>
            </w:r>
          </w:p>
        </w:tc>
        <w:tc>
          <w:tcPr>
            <w:tcW w:w="288" w:type="dxa"/>
          </w:tcPr>
          <w:p w14:paraId="47D051D7" w14:textId="77777777" w:rsidR="004D2D30" w:rsidRPr="007A3BD5" w:rsidRDefault="004D2D30" w:rsidP="004D2D30">
            <w:pPr>
              <w:pStyle w:val="EngHang"/>
              <w:rPr>
                <w:sz w:val="24"/>
                <w:lang w:val="en-CA"/>
              </w:rPr>
            </w:pPr>
          </w:p>
        </w:tc>
        <w:tc>
          <w:tcPr>
            <w:tcW w:w="288" w:type="dxa"/>
          </w:tcPr>
          <w:p w14:paraId="1DE083F8" w14:textId="77777777" w:rsidR="004D2D30" w:rsidRPr="007A3BD5" w:rsidRDefault="004D2D30" w:rsidP="004D2D30">
            <w:pPr>
              <w:pStyle w:val="CopticCross"/>
              <w:rPr>
                <w:sz w:val="24"/>
              </w:rPr>
            </w:pPr>
            <w:r w:rsidRPr="007A3BD5">
              <w:rPr>
                <w:sz w:val="24"/>
              </w:rPr>
              <w:t>¿</w:t>
            </w:r>
          </w:p>
        </w:tc>
        <w:tc>
          <w:tcPr>
            <w:tcW w:w="3960" w:type="dxa"/>
          </w:tcPr>
          <w:p w14:paraId="493372EC" w14:textId="77777777" w:rsidR="004D2D30" w:rsidRPr="009E0503" w:rsidRDefault="004D2D30" w:rsidP="009E0503">
            <w:pPr>
              <w:pStyle w:val="CopticVersemulti-line"/>
            </w:pPr>
            <w:r w:rsidRPr="009E0503">
              <w:t>Ⲥ̀ⲙⲟⲩ ⲉ̀Ⲡⲟ̅ⲥ̅ ⲛⲓⲑⲏⲣⲓⲟⲛ ⲛⲉⲙ ⲛⲓⲧⲉⲃⲛⲱⲟⲩⲓ̀ ⲧⲏⲣⲟⲩ</w:t>
            </w:r>
          </w:p>
          <w:p w14:paraId="55CC998E"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586845C9" w14:textId="77777777" w:rsidTr="00CD0FC9">
        <w:trPr>
          <w:cantSplit/>
          <w:jc w:val="center"/>
        </w:trPr>
        <w:tc>
          <w:tcPr>
            <w:tcW w:w="288" w:type="dxa"/>
          </w:tcPr>
          <w:p w14:paraId="1B07ADFE" w14:textId="77777777" w:rsidR="004D2D30" w:rsidRPr="007A3BD5" w:rsidRDefault="004D2D30" w:rsidP="004D2D30">
            <w:pPr>
              <w:pStyle w:val="CopticCross"/>
              <w:rPr>
                <w:sz w:val="24"/>
              </w:rPr>
            </w:pPr>
          </w:p>
        </w:tc>
        <w:tc>
          <w:tcPr>
            <w:tcW w:w="3960" w:type="dxa"/>
          </w:tcPr>
          <w:p w14:paraId="10AAB5C7" w14:textId="059D6506" w:rsidR="004D2D30" w:rsidRPr="007A3BD5" w:rsidRDefault="004D2D30" w:rsidP="004D2D30">
            <w:pPr>
              <w:pStyle w:val="EngEnd"/>
              <w:rPr>
                <w:sz w:val="24"/>
              </w:rPr>
            </w:pPr>
            <w:r w:rsidRPr="007A3BD5">
              <w:rPr>
                <w:sz w:val="24"/>
              </w:rPr>
              <w:t>Bless the Lord, O children</w:t>
            </w:r>
            <w:commentRangeStart w:id="78"/>
            <w:r w:rsidRPr="007A3BD5">
              <w:rPr>
                <w:sz w:val="24"/>
              </w:rPr>
              <w:t xml:space="preserve"> </w:t>
            </w:r>
            <w:commentRangeEnd w:id="78"/>
            <w:r w:rsidRPr="007A3BD5">
              <w:rPr>
                <w:rFonts w:eastAsiaTheme="minorHAnsi"/>
                <w:sz w:val="24"/>
              </w:rPr>
              <w:commentReference w:id="78"/>
            </w:r>
            <w:r w:rsidRPr="007A3BD5">
              <w:rPr>
                <w:sz w:val="24"/>
              </w:rPr>
              <w:t>of men; [worship the Lord]: Praise Him and exalt Him above all forever.</w:t>
            </w:r>
          </w:p>
        </w:tc>
        <w:tc>
          <w:tcPr>
            <w:tcW w:w="288" w:type="dxa"/>
          </w:tcPr>
          <w:p w14:paraId="000C583B" w14:textId="77777777" w:rsidR="004D2D30" w:rsidRPr="007A3BD5" w:rsidRDefault="004D2D30" w:rsidP="004D2D30">
            <w:pPr>
              <w:pStyle w:val="EngHang"/>
              <w:rPr>
                <w:sz w:val="24"/>
                <w:lang w:val="en-CA"/>
              </w:rPr>
            </w:pPr>
          </w:p>
        </w:tc>
        <w:tc>
          <w:tcPr>
            <w:tcW w:w="288" w:type="dxa"/>
          </w:tcPr>
          <w:p w14:paraId="74A1871A" w14:textId="77777777" w:rsidR="004D2D30" w:rsidRPr="007A3BD5" w:rsidRDefault="004D2D30" w:rsidP="004D2D30">
            <w:pPr>
              <w:pStyle w:val="CopticCross"/>
              <w:rPr>
                <w:sz w:val="24"/>
              </w:rPr>
            </w:pPr>
          </w:p>
        </w:tc>
        <w:tc>
          <w:tcPr>
            <w:tcW w:w="3960" w:type="dxa"/>
          </w:tcPr>
          <w:p w14:paraId="73C8EF13" w14:textId="77777777" w:rsidR="004D2D30" w:rsidRPr="009E0503" w:rsidRDefault="004D2D30" w:rsidP="009E0503">
            <w:pPr>
              <w:pStyle w:val="CopticVersemulti-line"/>
            </w:pPr>
            <w:r w:rsidRPr="009E0503">
              <w:t>Ⲥ̀ⲙⲟⲩ ⲉ̀Ⲡⲟ̅ⲥ̅ ⲛⲓϣⲏⲣⲓ ⲛ̀ⲧⲉ ⲛⲓⲣⲱⲙⲓ ⲟⲩⲱϣⲧ ⲙ̀Ⲡⲟ̅ⲥ̅</w:t>
            </w:r>
          </w:p>
          <w:p w14:paraId="7E88927A"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7A237A0" w14:textId="77777777" w:rsidTr="00CD0FC9">
        <w:trPr>
          <w:cantSplit/>
          <w:jc w:val="center"/>
        </w:trPr>
        <w:tc>
          <w:tcPr>
            <w:tcW w:w="288" w:type="dxa"/>
          </w:tcPr>
          <w:p w14:paraId="334A066A" w14:textId="77777777" w:rsidR="004D2D30" w:rsidRPr="007A3BD5" w:rsidRDefault="004D2D30" w:rsidP="004D2D30">
            <w:pPr>
              <w:pStyle w:val="CopticCross"/>
              <w:rPr>
                <w:sz w:val="24"/>
              </w:rPr>
            </w:pPr>
            <w:r w:rsidRPr="007A3BD5">
              <w:rPr>
                <w:sz w:val="24"/>
              </w:rPr>
              <w:t>¿</w:t>
            </w:r>
          </w:p>
        </w:tc>
        <w:tc>
          <w:tcPr>
            <w:tcW w:w="3960" w:type="dxa"/>
          </w:tcPr>
          <w:p w14:paraId="39E4D48B" w14:textId="77777777" w:rsidR="004D2D30" w:rsidRPr="007A3BD5" w:rsidRDefault="004D2D30" w:rsidP="004D2D30">
            <w:pPr>
              <w:pStyle w:val="EngEnd"/>
              <w:rPr>
                <w:sz w:val="24"/>
              </w:rPr>
            </w:pPr>
            <w:r w:rsidRPr="007A3BD5">
              <w:rPr>
                <w:sz w:val="24"/>
              </w:rPr>
              <w:t>Bless the Lord, O Israel: Praise Him and exalt Him above all forever.</w:t>
            </w:r>
          </w:p>
        </w:tc>
        <w:tc>
          <w:tcPr>
            <w:tcW w:w="288" w:type="dxa"/>
          </w:tcPr>
          <w:p w14:paraId="1ABAAFA4" w14:textId="77777777" w:rsidR="004D2D30" w:rsidRPr="007A3BD5" w:rsidRDefault="004D2D30" w:rsidP="004D2D30">
            <w:pPr>
              <w:pStyle w:val="EngHang"/>
              <w:rPr>
                <w:sz w:val="24"/>
                <w:lang w:val="en-CA"/>
              </w:rPr>
            </w:pPr>
          </w:p>
        </w:tc>
        <w:tc>
          <w:tcPr>
            <w:tcW w:w="288" w:type="dxa"/>
          </w:tcPr>
          <w:p w14:paraId="06F0E393" w14:textId="77777777" w:rsidR="004D2D30" w:rsidRPr="007A3BD5" w:rsidRDefault="004D2D30" w:rsidP="004D2D30">
            <w:pPr>
              <w:pStyle w:val="CopticCross"/>
              <w:rPr>
                <w:sz w:val="24"/>
              </w:rPr>
            </w:pPr>
            <w:r w:rsidRPr="007A3BD5">
              <w:rPr>
                <w:sz w:val="24"/>
              </w:rPr>
              <w:t>¿</w:t>
            </w:r>
          </w:p>
        </w:tc>
        <w:tc>
          <w:tcPr>
            <w:tcW w:w="3960" w:type="dxa"/>
          </w:tcPr>
          <w:p w14:paraId="62572C55" w14:textId="77777777" w:rsidR="004D2D30" w:rsidRPr="009E0503" w:rsidRDefault="004D2D30" w:rsidP="009E0503">
            <w:pPr>
              <w:pStyle w:val="CopticVersemulti-line"/>
            </w:pPr>
            <w:r w:rsidRPr="009E0503">
              <w:t>Ⲥ̀ⲙⲟⲩ ⲉ̀Ⲡⲟ̅ⲥ̅ Ⲡⲓⲥ̅ⲗ</w:t>
            </w:r>
          </w:p>
          <w:p w14:paraId="454C9FFB"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1312C5C" w14:textId="77777777" w:rsidTr="00CD0FC9">
        <w:trPr>
          <w:cantSplit/>
          <w:jc w:val="center"/>
        </w:trPr>
        <w:tc>
          <w:tcPr>
            <w:tcW w:w="288" w:type="dxa"/>
          </w:tcPr>
          <w:p w14:paraId="153CCDFE" w14:textId="77777777" w:rsidR="004D2D30" w:rsidRPr="007A3BD5" w:rsidRDefault="004D2D30" w:rsidP="004D2D30">
            <w:pPr>
              <w:pStyle w:val="CopticCross"/>
              <w:rPr>
                <w:sz w:val="24"/>
              </w:rPr>
            </w:pPr>
          </w:p>
        </w:tc>
        <w:tc>
          <w:tcPr>
            <w:tcW w:w="3960" w:type="dxa"/>
          </w:tcPr>
          <w:p w14:paraId="58B74D15" w14:textId="77777777" w:rsidR="004D2D30" w:rsidRPr="007A3BD5" w:rsidRDefault="004D2D30" w:rsidP="004D2D30">
            <w:pPr>
              <w:pStyle w:val="EngEnd"/>
              <w:rPr>
                <w:sz w:val="24"/>
              </w:rPr>
            </w:pPr>
            <w:r w:rsidRPr="007A3BD5">
              <w:rPr>
                <w:sz w:val="24"/>
              </w:rPr>
              <w:t xml:space="preserve">Bless the Lord, you priests </w:t>
            </w:r>
            <w:commentRangeStart w:id="79"/>
            <w:r w:rsidRPr="007A3BD5">
              <w:rPr>
                <w:sz w:val="24"/>
              </w:rPr>
              <w:t xml:space="preserve">of </w:t>
            </w:r>
            <w:commentRangeEnd w:id="79"/>
            <w:r w:rsidRPr="007A3BD5">
              <w:rPr>
                <w:rFonts w:eastAsiaTheme="minorHAnsi"/>
                <w:sz w:val="24"/>
              </w:rPr>
              <w:commentReference w:id="79"/>
            </w:r>
            <w:r w:rsidRPr="007A3BD5">
              <w:rPr>
                <w:sz w:val="24"/>
              </w:rPr>
              <w:t>the Lord: Praise Him and exalt Him above all forever.</w:t>
            </w:r>
          </w:p>
        </w:tc>
        <w:tc>
          <w:tcPr>
            <w:tcW w:w="288" w:type="dxa"/>
          </w:tcPr>
          <w:p w14:paraId="0B15073B" w14:textId="77777777" w:rsidR="004D2D30" w:rsidRPr="007A3BD5" w:rsidRDefault="004D2D30" w:rsidP="004D2D30">
            <w:pPr>
              <w:pStyle w:val="EngHang"/>
              <w:rPr>
                <w:sz w:val="24"/>
                <w:lang w:val="en-CA"/>
              </w:rPr>
            </w:pPr>
          </w:p>
        </w:tc>
        <w:tc>
          <w:tcPr>
            <w:tcW w:w="288" w:type="dxa"/>
          </w:tcPr>
          <w:p w14:paraId="40C32BCA" w14:textId="77777777" w:rsidR="004D2D30" w:rsidRPr="007A3BD5" w:rsidRDefault="004D2D30" w:rsidP="004D2D30">
            <w:pPr>
              <w:pStyle w:val="CopticCross"/>
              <w:rPr>
                <w:sz w:val="24"/>
              </w:rPr>
            </w:pPr>
          </w:p>
        </w:tc>
        <w:tc>
          <w:tcPr>
            <w:tcW w:w="3960" w:type="dxa"/>
          </w:tcPr>
          <w:p w14:paraId="1A73B78E" w14:textId="77777777" w:rsidR="004D2D30" w:rsidRPr="009E0503" w:rsidRDefault="004D2D30" w:rsidP="009E0503">
            <w:pPr>
              <w:pStyle w:val="CopticVersemulti-line"/>
            </w:pPr>
            <w:r w:rsidRPr="009E0503">
              <w:t>Ⲥ̀ⲙⲟⲩ ⲉ̀Ⲡⲟ̅ⲥ̅ ⲛⲓⲟⲩⲏⲃ ⲛ̀ⲧⲉ Ⲡⲟ̅ⲥ̅</w:t>
            </w:r>
          </w:p>
          <w:p w14:paraId="64558DE3"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25CF832" w14:textId="77777777" w:rsidTr="00CD0FC9">
        <w:trPr>
          <w:cantSplit/>
          <w:jc w:val="center"/>
        </w:trPr>
        <w:tc>
          <w:tcPr>
            <w:tcW w:w="288" w:type="dxa"/>
          </w:tcPr>
          <w:p w14:paraId="167F98AC" w14:textId="77777777" w:rsidR="004D2D30" w:rsidRPr="007A3BD5" w:rsidRDefault="004D2D30" w:rsidP="004D2D30">
            <w:pPr>
              <w:pStyle w:val="CopticCross"/>
              <w:rPr>
                <w:sz w:val="24"/>
              </w:rPr>
            </w:pPr>
            <w:r w:rsidRPr="007A3BD5">
              <w:rPr>
                <w:sz w:val="24"/>
              </w:rPr>
              <w:lastRenderedPageBreak/>
              <w:t>¿</w:t>
            </w:r>
          </w:p>
        </w:tc>
        <w:tc>
          <w:tcPr>
            <w:tcW w:w="3960" w:type="dxa"/>
          </w:tcPr>
          <w:p w14:paraId="3810AA65" w14:textId="77777777" w:rsidR="004D2D30" w:rsidRPr="007A3BD5" w:rsidRDefault="004D2D30" w:rsidP="004D2D30">
            <w:pPr>
              <w:pStyle w:val="EngEnd"/>
              <w:rPr>
                <w:sz w:val="24"/>
              </w:rPr>
            </w:pPr>
            <w:r w:rsidRPr="007A3BD5">
              <w:rPr>
                <w:sz w:val="24"/>
              </w:rPr>
              <w:t>Bless the Lord, you servants of the Lord: Praise Him and exalt Him above all forever.</w:t>
            </w:r>
          </w:p>
        </w:tc>
        <w:tc>
          <w:tcPr>
            <w:tcW w:w="288" w:type="dxa"/>
          </w:tcPr>
          <w:p w14:paraId="7265A919" w14:textId="77777777" w:rsidR="004D2D30" w:rsidRPr="007A3BD5" w:rsidRDefault="004D2D30" w:rsidP="004D2D30">
            <w:pPr>
              <w:pStyle w:val="EngHang"/>
              <w:rPr>
                <w:sz w:val="24"/>
                <w:lang w:val="en-CA"/>
              </w:rPr>
            </w:pPr>
          </w:p>
        </w:tc>
        <w:tc>
          <w:tcPr>
            <w:tcW w:w="288" w:type="dxa"/>
          </w:tcPr>
          <w:p w14:paraId="41151E11" w14:textId="77777777" w:rsidR="004D2D30" w:rsidRPr="007A3BD5" w:rsidRDefault="004D2D30" w:rsidP="004D2D30">
            <w:pPr>
              <w:pStyle w:val="CopticCross"/>
              <w:rPr>
                <w:sz w:val="24"/>
              </w:rPr>
            </w:pPr>
            <w:r w:rsidRPr="007A3BD5">
              <w:rPr>
                <w:sz w:val="24"/>
              </w:rPr>
              <w:t>¿</w:t>
            </w:r>
          </w:p>
        </w:tc>
        <w:tc>
          <w:tcPr>
            <w:tcW w:w="3960" w:type="dxa"/>
          </w:tcPr>
          <w:p w14:paraId="622F40EC" w14:textId="77777777" w:rsidR="004D2D30" w:rsidRPr="009E0503" w:rsidRDefault="004D2D30" w:rsidP="009E0503">
            <w:pPr>
              <w:pStyle w:val="CopticVersemulti-line"/>
            </w:pPr>
            <w:r w:rsidRPr="009E0503">
              <w:t>Ⲥ̀ⲙⲟⲩ ⲉ̀Ⲡⲟ̅ⲥ̅ ⲛⲓⲉ̀ⲃⲓⲁⲓⲕ ⲛ̀ⲧⲉ Ⲡⲟ̅ⲥ̅</w:t>
            </w:r>
          </w:p>
          <w:p w14:paraId="49DA9A44"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4729C45" w14:textId="77777777" w:rsidTr="00CD0FC9">
        <w:trPr>
          <w:cantSplit/>
          <w:jc w:val="center"/>
        </w:trPr>
        <w:tc>
          <w:tcPr>
            <w:tcW w:w="288" w:type="dxa"/>
          </w:tcPr>
          <w:p w14:paraId="23AA79AC" w14:textId="77777777" w:rsidR="004D2D30" w:rsidRPr="007A3BD5" w:rsidRDefault="004D2D30" w:rsidP="004D2D30">
            <w:pPr>
              <w:pStyle w:val="CopticCross"/>
              <w:rPr>
                <w:sz w:val="24"/>
              </w:rPr>
            </w:pPr>
          </w:p>
        </w:tc>
        <w:tc>
          <w:tcPr>
            <w:tcW w:w="3960" w:type="dxa"/>
          </w:tcPr>
          <w:p w14:paraId="5E0A775A" w14:textId="77777777" w:rsidR="004D2D30" w:rsidRPr="007A3BD5" w:rsidRDefault="004D2D30" w:rsidP="004D2D30">
            <w:pPr>
              <w:pStyle w:val="EngEnd"/>
              <w:rPr>
                <w:sz w:val="24"/>
              </w:rPr>
            </w:pPr>
            <w:r w:rsidRPr="007A3BD5">
              <w:rPr>
                <w:sz w:val="24"/>
              </w:rPr>
              <w:t>Bless the Lord, O you spirits and souls of the righteous: Praise Him and exalt Him above all forever.</w:t>
            </w:r>
          </w:p>
        </w:tc>
        <w:tc>
          <w:tcPr>
            <w:tcW w:w="288" w:type="dxa"/>
          </w:tcPr>
          <w:p w14:paraId="5291968E" w14:textId="77777777" w:rsidR="004D2D30" w:rsidRPr="007A3BD5" w:rsidRDefault="004D2D30" w:rsidP="004D2D30">
            <w:pPr>
              <w:pStyle w:val="EngHang"/>
              <w:rPr>
                <w:sz w:val="24"/>
                <w:lang w:val="en-CA"/>
              </w:rPr>
            </w:pPr>
          </w:p>
        </w:tc>
        <w:tc>
          <w:tcPr>
            <w:tcW w:w="288" w:type="dxa"/>
          </w:tcPr>
          <w:p w14:paraId="36499DC7" w14:textId="77777777" w:rsidR="004D2D30" w:rsidRPr="007A3BD5" w:rsidRDefault="004D2D30" w:rsidP="004D2D30">
            <w:pPr>
              <w:pStyle w:val="CopticCross"/>
              <w:rPr>
                <w:sz w:val="24"/>
              </w:rPr>
            </w:pPr>
          </w:p>
        </w:tc>
        <w:tc>
          <w:tcPr>
            <w:tcW w:w="3960" w:type="dxa"/>
          </w:tcPr>
          <w:p w14:paraId="4136AD1D" w14:textId="77777777" w:rsidR="004D2D30" w:rsidRPr="009E0503" w:rsidRDefault="004D2D30" w:rsidP="009E0503">
            <w:pPr>
              <w:pStyle w:val="CopticVersemulti-line"/>
            </w:pPr>
            <w:r w:rsidRPr="009E0503">
              <w:t>Ⲥ̀ⲙⲟⲩ ⲉ̀Ⲡⲟ̅ⲥ̅ ⲛⲓⲡ̅ⲛ̅ⲁ ⲛⲉⲙ ⲛⲓⲯⲩⲭⲏ ⲛ̀ⲧⲉ ⲛⲓⲑ̀ⲙⲏⲓ</w:t>
            </w:r>
          </w:p>
          <w:p w14:paraId="699C18DC"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08DC8AF" w14:textId="77777777" w:rsidTr="00CD0FC9">
        <w:trPr>
          <w:cantSplit/>
          <w:jc w:val="center"/>
        </w:trPr>
        <w:tc>
          <w:tcPr>
            <w:tcW w:w="288" w:type="dxa"/>
          </w:tcPr>
          <w:p w14:paraId="5BE1CF91" w14:textId="77777777" w:rsidR="004D2D30" w:rsidRPr="007A3BD5" w:rsidRDefault="004D2D30" w:rsidP="004D2D30">
            <w:pPr>
              <w:pStyle w:val="CopticCross"/>
              <w:rPr>
                <w:sz w:val="24"/>
              </w:rPr>
            </w:pPr>
            <w:r w:rsidRPr="007A3BD5">
              <w:rPr>
                <w:sz w:val="24"/>
              </w:rPr>
              <w:t>¿</w:t>
            </w:r>
          </w:p>
        </w:tc>
        <w:tc>
          <w:tcPr>
            <w:tcW w:w="3960" w:type="dxa"/>
          </w:tcPr>
          <w:p w14:paraId="00E4D8FA" w14:textId="77777777" w:rsidR="004D2D30" w:rsidRPr="007A3BD5" w:rsidRDefault="004D2D30" w:rsidP="004D2D30">
            <w:pPr>
              <w:pStyle w:val="EngEnd"/>
              <w:rPr>
                <w:sz w:val="24"/>
              </w:rPr>
            </w:pPr>
            <w:r w:rsidRPr="007A3BD5">
              <w:rPr>
                <w:sz w:val="24"/>
              </w:rPr>
              <w:t>Bless the Lord, O you who are holy and humble in heart: Praise Him and exalt Him above all forever.</w:t>
            </w:r>
          </w:p>
        </w:tc>
        <w:tc>
          <w:tcPr>
            <w:tcW w:w="288" w:type="dxa"/>
          </w:tcPr>
          <w:p w14:paraId="6664A67D" w14:textId="77777777" w:rsidR="004D2D30" w:rsidRPr="007A3BD5" w:rsidRDefault="004D2D30" w:rsidP="004D2D30">
            <w:pPr>
              <w:pStyle w:val="EngHang"/>
              <w:rPr>
                <w:sz w:val="24"/>
                <w:lang w:val="en-CA"/>
              </w:rPr>
            </w:pPr>
          </w:p>
        </w:tc>
        <w:tc>
          <w:tcPr>
            <w:tcW w:w="288" w:type="dxa"/>
          </w:tcPr>
          <w:p w14:paraId="3E54080A" w14:textId="77777777" w:rsidR="004D2D30" w:rsidRPr="007A3BD5" w:rsidRDefault="004D2D30" w:rsidP="004D2D30">
            <w:pPr>
              <w:pStyle w:val="CopticCross"/>
              <w:rPr>
                <w:sz w:val="24"/>
              </w:rPr>
            </w:pPr>
            <w:r w:rsidRPr="007A3BD5">
              <w:rPr>
                <w:sz w:val="24"/>
              </w:rPr>
              <w:t>¿</w:t>
            </w:r>
          </w:p>
        </w:tc>
        <w:tc>
          <w:tcPr>
            <w:tcW w:w="3960" w:type="dxa"/>
          </w:tcPr>
          <w:p w14:paraId="38C54BE3" w14:textId="77777777" w:rsidR="004D2D30" w:rsidRPr="009E0503" w:rsidRDefault="004D2D30" w:rsidP="009E0503">
            <w:pPr>
              <w:pStyle w:val="CopticVersemulti-line"/>
            </w:pPr>
            <w:r w:rsidRPr="009E0503">
              <w:t>Ⲥ̀ⲙⲟⲩ ⲉ̀Ⲡⲟ̅ⲥ̅ ⲛⲓⲉ̅ⲑ̅ⲩ ⲛⲉⲙ ⲛⲏⲉⲧⲑⲉⲃⲓⲏ̀ⲟⲩⲧ ϧⲉⲛ ⲡⲟⲩϩⲏⲧ</w:t>
            </w:r>
          </w:p>
          <w:p w14:paraId="03FD1EA8"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6DBD993" w14:textId="77777777" w:rsidTr="00CD0FC9">
        <w:trPr>
          <w:cantSplit/>
          <w:jc w:val="center"/>
        </w:trPr>
        <w:tc>
          <w:tcPr>
            <w:tcW w:w="288" w:type="dxa"/>
          </w:tcPr>
          <w:p w14:paraId="7A589725" w14:textId="77777777" w:rsidR="004D2D30" w:rsidRPr="007A3BD5" w:rsidRDefault="004D2D30" w:rsidP="004D2D30">
            <w:pPr>
              <w:pStyle w:val="CopticCross"/>
              <w:rPr>
                <w:sz w:val="24"/>
              </w:rPr>
            </w:pPr>
          </w:p>
        </w:tc>
        <w:tc>
          <w:tcPr>
            <w:tcW w:w="3960" w:type="dxa"/>
          </w:tcPr>
          <w:p w14:paraId="33AB61C6" w14:textId="1DD79936" w:rsidR="004D2D30" w:rsidRPr="007A3BD5" w:rsidRDefault="004D2D30" w:rsidP="00FD314A">
            <w:pPr>
              <w:pStyle w:val="EngEnd"/>
              <w:rPr>
                <w:sz w:val="24"/>
              </w:rPr>
            </w:pPr>
            <w:r w:rsidRPr="007A3BD5">
              <w:rPr>
                <w:sz w:val="24"/>
              </w:rPr>
              <w:t>Bless the Lord, O Hananias, Azarias and Misael: Praise Him and exalt Him above all forever.</w:t>
            </w:r>
          </w:p>
        </w:tc>
        <w:tc>
          <w:tcPr>
            <w:tcW w:w="288" w:type="dxa"/>
          </w:tcPr>
          <w:p w14:paraId="50D2C22B" w14:textId="77777777" w:rsidR="004D2D30" w:rsidRPr="007A3BD5" w:rsidRDefault="004D2D30" w:rsidP="004D2D30">
            <w:pPr>
              <w:pStyle w:val="EngHang"/>
              <w:rPr>
                <w:sz w:val="24"/>
                <w:lang w:val="en-CA"/>
              </w:rPr>
            </w:pPr>
          </w:p>
        </w:tc>
        <w:tc>
          <w:tcPr>
            <w:tcW w:w="288" w:type="dxa"/>
          </w:tcPr>
          <w:p w14:paraId="406FD246" w14:textId="77777777" w:rsidR="004D2D30" w:rsidRPr="007A3BD5" w:rsidRDefault="004D2D30" w:rsidP="004D2D30">
            <w:pPr>
              <w:pStyle w:val="CopticCross"/>
              <w:rPr>
                <w:sz w:val="24"/>
              </w:rPr>
            </w:pPr>
          </w:p>
        </w:tc>
        <w:tc>
          <w:tcPr>
            <w:tcW w:w="3960" w:type="dxa"/>
          </w:tcPr>
          <w:p w14:paraId="1CE29B6D" w14:textId="77777777" w:rsidR="004D2D30" w:rsidRPr="009E0503" w:rsidRDefault="004D2D30" w:rsidP="009E0503">
            <w:pPr>
              <w:pStyle w:val="CopticVersemulti-line"/>
            </w:pPr>
            <w:r w:rsidRPr="009E0503">
              <w:t>Ⲥ̀ⲙⲟⲩ ⲉ̀Ⲡⲟ̅ⲥ̅ Ⲁ̀ⲛⲁⲛⲓⲁⲥ Ⲁ̀ⲍⲁⲣⲓⲁⲥ Ⲙⲓⲥⲁⲏⲗ</w:t>
            </w:r>
          </w:p>
          <w:p w14:paraId="3C716FD4"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A46BE5D" w14:textId="77777777" w:rsidTr="00CD0FC9">
        <w:trPr>
          <w:cantSplit/>
          <w:jc w:val="center"/>
        </w:trPr>
        <w:tc>
          <w:tcPr>
            <w:tcW w:w="288" w:type="dxa"/>
          </w:tcPr>
          <w:p w14:paraId="1B36DA22" w14:textId="77777777" w:rsidR="004D2D30" w:rsidRPr="007A3BD5" w:rsidRDefault="004D2D30" w:rsidP="004D2D30">
            <w:pPr>
              <w:pStyle w:val="CopticCross"/>
              <w:rPr>
                <w:sz w:val="24"/>
              </w:rPr>
            </w:pPr>
            <w:r w:rsidRPr="007A3BD5">
              <w:rPr>
                <w:sz w:val="24"/>
              </w:rPr>
              <w:t>¿</w:t>
            </w:r>
          </w:p>
        </w:tc>
        <w:tc>
          <w:tcPr>
            <w:tcW w:w="3960" w:type="dxa"/>
          </w:tcPr>
          <w:p w14:paraId="225B1C40" w14:textId="77777777" w:rsidR="004D2D30" w:rsidRPr="007A3BD5" w:rsidRDefault="004D2D30" w:rsidP="004D2D30">
            <w:pPr>
              <w:pStyle w:val="EngEnd"/>
              <w:rPr>
                <w:sz w:val="24"/>
              </w:rPr>
            </w:pPr>
            <w:commentRangeStart w:id="80"/>
            <w:r w:rsidRPr="007A3BD5">
              <w:rPr>
                <w:sz w:val="24"/>
              </w:rPr>
              <w:t xml:space="preserve">Bless </w:t>
            </w:r>
            <w:commentRangeEnd w:id="80"/>
            <w:r w:rsidRPr="007A3BD5">
              <w:rPr>
                <w:rFonts w:eastAsiaTheme="minorHAnsi"/>
                <w:sz w:val="24"/>
              </w:rPr>
              <w:commentReference w:id="80"/>
            </w:r>
            <w:r w:rsidRPr="007A3BD5">
              <w:rPr>
                <w:sz w:val="24"/>
              </w:rPr>
              <w:t>the Lord, O you that serve the Lord, God of our fathers: Praise Him and exalt Him above all forever.</w:t>
            </w:r>
          </w:p>
        </w:tc>
        <w:tc>
          <w:tcPr>
            <w:tcW w:w="288" w:type="dxa"/>
          </w:tcPr>
          <w:p w14:paraId="1C578B2F" w14:textId="77777777" w:rsidR="004D2D30" w:rsidRPr="007A3BD5" w:rsidRDefault="004D2D30" w:rsidP="004D2D30">
            <w:pPr>
              <w:pStyle w:val="EngHang"/>
              <w:rPr>
                <w:sz w:val="24"/>
                <w:lang w:val="en-CA"/>
              </w:rPr>
            </w:pPr>
          </w:p>
        </w:tc>
        <w:tc>
          <w:tcPr>
            <w:tcW w:w="288" w:type="dxa"/>
          </w:tcPr>
          <w:p w14:paraId="65834BEF" w14:textId="77777777" w:rsidR="004D2D30" w:rsidRPr="007A3BD5" w:rsidRDefault="004D2D30" w:rsidP="004D2D30">
            <w:pPr>
              <w:pStyle w:val="CopticCross"/>
              <w:rPr>
                <w:sz w:val="24"/>
              </w:rPr>
            </w:pPr>
            <w:r w:rsidRPr="007A3BD5">
              <w:rPr>
                <w:sz w:val="24"/>
              </w:rPr>
              <w:t>¿</w:t>
            </w:r>
          </w:p>
        </w:tc>
        <w:tc>
          <w:tcPr>
            <w:tcW w:w="3960" w:type="dxa"/>
          </w:tcPr>
          <w:p w14:paraId="79050310" w14:textId="77777777" w:rsidR="004D2D30" w:rsidRPr="009E0503" w:rsidRDefault="004D2D30" w:rsidP="009E0503">
            <w:pPr>
              <w:pStyle w:val="CopticVersemulti-line"/>
            </w:pPr>
            <w:r w:rsidRPr="009E0503">
              <w:t>Ⲥ̀ⲙⲟⲩ ⲉ̀Ⲡⲟ̅ⲥ̅ ⲛⲏⲉ̀ⲧⲉ̀ⲣⲥⲉⲃⲉⲥⲑⲉ ⲙ̀Ⲡⲟ̅ⲥ̅ Ⲫϯ ⲛ̀ⲧⲉ ⲛⲉⲛⲓⲟϯ</w:t>
            </w:r>
          </w:p>
          <w:p w14:paraId="50536496"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bl>
    <w:p w14:paraId="4F119620" w14:textId="77777777" w:rsidR="000464DA" w:rsidRPr="00B65C9C" w:rsidRDefault="000464DA" w:rsidP="000464DA">
      <w:pPr>
        <w:pStyle w:val="Heading5"/>
      </w:pPr>
      <w:r>
        <w:t>Daniel 3:91-97a</w:t>
      </w:r>
    </w:p>
    <w:p w14:paraId="70B923E9" w14:textId="77777777" w:rsidR="000464DA" w:rsidRDefault="000464DA" w:rsidP="000464DA">
      <w:pPr>
        <w:pStyle w:val="Body"/>
        <w:sectPr w:rsidR="000464DA"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0573E7A2" w14:textId="77777777" w:rsidR="000969B8" w:rsidRPr="000969B8" w:rsidRDefault="000969B8" w:rsidP="000969B8">
      <w:pPr>
        <w:pStyle w:val="Body"/>
        <w:rPr>
          <w:lang w:val="en-CA"/>
        </w:rPr>
      </w:pPr>
      <w:r w:rsidRPr="000969B8">
        <w:t xml:space="preserve">And Nabuchodonosor heard them singing praises, and he marveled, and rose up in haste, and said to his nobles, “Did we not cast three men bound into the midst of the fire?” And they said to the King, “Yes, O King.” And the King said, “Look, I see four men untied, and walking in the midst of the fire, and they have not been harmed; and the appearance of the fourth is like the Son of God.” Then Nabuchodonosor approached the door of the burning fiery furnace, and said, “Shadrach, Meshach, </w:t>
      </w:r>
      <w:r w:rsidRPr="000969B8">
        <w:rPr>
          <w:i/>
          <w:iCs/>
        </w:rPr>
        <w:t>and</w:t>
      </w:r>
      <w:r w:rsidRPr="000969B8">
        <w:t xml:space="preserve"> Abednego, you servants of the Most </w:t>
      </w:r>
      <w:r w:rsidRPr="000969B8">
        <w:t xml:space="preserve">High God, come forth and come here!” So Shadrach, Meshach, </w:t>
      </w:r>
      <w:r w:rsidRPr="000969B8">
        <w:rPr>
          <w:i/>
          <w:iCs/>
        </w:rPr>
        <w:t>and</w:t>
      </w:r>
      <w:r w:rsidRPr="000969B8">
        <w:t xml:space="preserve"> Abednego, came forth from the midst of the fire. Then the governors, and captains, and heads of provinces, and the royal princes assembled together, and they saw the men, that the fire had no power over their bodies, nor had it burned the hair of their head, nor scorched their coats, nor was the smell of fire on them.</w:t>
      </w:r>
    </w:p>
    <w:p w14:paraId="64CFBBA6" w14:textId="4A89ED6B" w:rsidR="000464DA" w:rsidRPr="00A658AD" w:rsidRDefault="000969B8" w:rsidP="000969B8">
      <w:pPr>
        <w:pStyle w:val="Body"/>
      </w:pPr>
      <w:r w:rsidRPr="000969B8">
        <w:rPr>
          <w:lang w:val="en-CA"/>
        </w:rPr>
        <w:t xml:space="preserve">And King Nabuchodonosor answered and said, “Blessed is the God of Shadrach, Meshach, </w:t>
      </w:r>
      <w:r w:rsidRPr="000969B8">
        <w:rPr>
          <w:i/>
          <w:iCs/>
          <w:lang w:val="en-CA"/>
        </w:rPr>
        <w:t>and</w:t>
      </w:r>
      <w:r w:rsidRPr="000969B8">
        <w:rPr>
          <w:lang w:val="en-CA"/>
        </w:rPr>
        <w:t xml:space="preserve"> Abednego, Who has sent His Angel, and saved </w:t>
      </w:r>
      <w:r w:rsidRPr="000969B8">
        <w:rPr>
          <w:lang w:val="en-CA"/>
        </w:rPr>
        <w:lastRenderedPageBreak/>
        <w:t xml:space="preserve">His servants Who trusted in Him; and they changed the king’s word, and delivered their bodies to be burnt, so as not to serve or worship any god except their own God. Therefore, I publish a decree: ‘Any people, tribe, </w:t>
      </w:r>
      <w:r w:rsidRPr="000969B8">
        <w:rPr>
          <w:i/>
          <w:iCs/>
          <w:lang w:val="en-CA"/>
        </w:rPr>
        <w:t>or</w:t>
      </w:r>
      <w:r w:rsidRPr="000969B8">
        <w:rPr>
          <w:lang w:val="en-CA"/>
        </w:rPr>
        <w:t xml:space="preserve"> language, that blasphemes against the God of Shadrach, Meshach, </w:t>
      </w:r>
      <w:r w:rsidRPr="000969B8">
        <w:rPr>
          <w:i/>
          <w:iCs/>
          <w:lang w:val="en-CA"/>
        </w:rPr>
        <w:t>and</w:t>
      </w:r>
      <w:r w:rsidRPr="000969B8">
        <w:rPr>
          <w:lang w:val="en-CA"/>
        </w:rPr>
        <w:t xml:space="preserve"> </w:t>
      </w:r>
      <w:r w:rsidRPr="000969B8">
        <w:rPr>
          <w:lang w:val="en-CA"/>
        </w:rPr>
        <w:t xml:space="preserve">Abednego will be destroyed, and their houses will be plundered, because there is no other God Who can deliver like this.’” Then the King promoted Shadrach, Meshach, </w:t>
      </w:r>
      <w:r w:rsidRPr="000969B8">
        <w:rPr>
          <w:i/>
          <w:iCs/>
          <w:lang w:val="en-CA"/>
        </w:rPr>
        <w:t>and</w:t>
      </w:r>
      <w:r w:rsidRPr="000969B8">
        <w:rPr>
          <w:lang w:val="en-CA"/>
        </w:rPr>
        <w:t xml:space="preserve"> Abednego over the province of Babylon.</w:t>
      </w:r>
    </w:p>
    <w:p w14:paraId="105EC625" w14:textId="77777777" w:rsidR="000464DA" w:rsidRPr="00B65C9C" w:rsidRDefault="000464DA" w:rsidP="000464DA">
      <w:pPr>
        <w:pStyle w:val="Body"/>
        <w:rPr>
          <w:szCs w:val="24"/>
        </w:rPr>
      </w:pPr>
      <w:r>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669EA" w14:textId="12D951E0" w:rsidR="004A105B" w:rsidRPr="00B65C9C" w:rsidRDefault="004A105B" w:rsidP="004A105B">
      <w:pPr>
        <w:pStyle w:val="Heading5"/>
      </w:pPr>
      <w:r>
        <w:t>Luke 1:46-55 The Prayer of the Theotokos Mary</w:t>
      </w:r>
    </w:p>
    <w:p w14:paraId="0C29EAD6" w14:textId="2A02269D" w:rsidR="004A105B" w:rsidRDefault="004A105B" w:rsidP="004A105B">
      <w:pPr>
        <w:pStyle w:val="Rubric"/>
      </w:pPr>
      <w:r>
        <w:t>From the Gospel according to St. Luke.</w:t>
      </w:r>
      <w:r w:rsidRPr="00B65C9C">
        <w:t xml:space="preserve"> His blessing be upon us. Amen.</w:t>
      </w:r>
    </w:p>
    <w:p w14:paraId="3F22C964" w14:textId="77777777" w:rsidR="004A105B" w:rsidRDefault="004A105B" w:rsidP="004A105B">
      <w:pPr>
        <w:pStyle w:val="Body"/>
        <w:sectPr w:rsidR="004A105B"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421BC1B1" w14:textId="24002442" w:rsidR="004A105B" w:rsidRPr="004A105B" w:rsidRDefault="004A105B" w:rsidP="004A105B">
      <w:pPr>
        <w:pStyle w:val="Body"/>
      </w:pPr>
      <w:r w:rsidRPr="004A105B">
        <w:t>Mary said,</w:t>
      </w:r>
    </w:p>
    <w:p w14:paraId="3DE287A1" w14:textId="77777777" w:rsidR="004A105B" w:rsidRPr="004A105B" w:rsidRDefault="004A105B" w:rsidP="004A105B">
      <w:pPr>
        <w:pStyle w:val="Body"/>
        <w:ind w:left="360"/>
        <w:rPr>
          <w:i/>
        </w:rPr>
      </w:pPr>
      <w:r w:rsidRPr="004A105B">
        <w:rPr>
          <w:i/>
        </w:rPr>
        <w:t>My soul magnifies the Lord</w:t>
      </w:r>
    </w:p>
    <w:p w14:paraId="367A0DA5" w14:textId="104E28B5" w:rsidR="004A105B" w:rsidRPr="004A105B" w:rsidRDefault="004A105B" w:rsidP="004A105B">
      <w:pPr>
        <w:pStyle w:val="Body"/>
        <w:ind w:left="360"/>
        <w:rPr>
          <w:i/>
        </w:rPr>
      </w:pPr>
      <w:r w:rsidRPr="004A105B">
        <w:rPr>
          <w:i/>
        </w:rPr>
        <w:t>And my spirit has rejoiced in God my Savior,</w:t>
      </w:r>
    </w:p>
    <w:p w14:paraId="036A4AD6" w14:textId="4B0CAF34" w:rsidR="004A105B" w:rsidRPr="004A105B" w:rsidRDefault="004A105B" w:rsidP="004A105B">
      <w:pPr>
        <w:pStyle w:val="Body"/>
        <w:ind w:left="360"/>
        <w:rPr>
          <w:i/>
        </w:rPr>
      </w:pPr>
      <w:r w:rsidRPr="004A105B">
        <w:rPr>
          <w:i/>
        </w:rPr>
        <w:t>for he has looked at the humble state of his handmaid.</w:t>
      </w:r>
    </w:p>
    <w:p w14:paraId="1FC5A9B1" w14:textId="77777777" w:rsidR="004A105B" w:rsidRPr="004A105B" w:rsidRDefault="004A105B" w:rsidP="004A105B">
      <w:pPr>
        <w:pStyle w:val="Body"/>
        <w:ind w:left="360"/>
        <w:rPr>
          <w:i/>
        </w:rPr>
      </w:pPr>
      <w:r w:rsidRPr="004A105B">
        <w:rPr>
          <w:i/>
        </w:rPr>
        <w:t>For behold, from now on, all generations shall call me blessed.</w:t>
      </w:r>
    </w:p>
    <w:p w14:paraId="7D0BBCBF" w14:textId="60B732A6" w:rsidR="004A105B" w:rsidRPr="004A105B" w:rsidRDefault="004A105B" w:rsidP="004A105B">
      <w:pPr>
        <w:pStyle w:val="Body"/>
        <w:ind w:left="360"/>
        <w:rPr>
          <w:i/>
        </w:rPr>
      </w:pPr>
      <w:r w:rsidRPr="004A105B">
        <w:rPr>
          <w:i/>
        </w:rPr>
        <w:t>For he who is mighty has done great things for me,</w:t>
      </w:r>
    </w:p>
    <w:p w14:paraId="4654D63C" w14:textId="77777777" w:rsidR="004A105B" w:rsidRPr="004A105B" w:rsidRDefault="004A105B" w:rsidP="004A105B">
      <w:pPr>
        <w:pStyle w:val="Body"/>
        <w:ind w:left="360"/>
        <w:rPr>
          <w:i/>
        </w:rPr>
      </w:pPr>
      <w:r w:rsidRPr="004A105B">
        <w:rPr>
          <w:i/>
        </w:rPr>
        <w:t>And Holy is his Name!</w:t>
      </w:r>
    </w:p>
    <w:p w14:paraId="3FAB9689" w14:textId="752FD2A6" w:rsidR="004A105B" w:rsidRPr="004A105B" w:rsidRDefault="004A105B" w:rsidP="004A105B">
      <w:pPr>
        <w:pStyle w:val="Body"/>
        <w:ind w:left="360"/>
        <w:rPr>
          <w:i/>
        </w:rPr>
      </w:pPr>
      <w:r w:rsidRPr="004A105B">
        <w:rPr>
          <w:i/>
        </w:rPr>
        <w:t>His mercy is for generations of generations on those who fear him.</w:t>
      </w:r>
    </w:p>
    <w:p w14:paraId="34BADE56" w14:textId="2B5A1C3B" w:rsidR="004A105B" w:rsidRPr="004A105B" w:rsidRDefault="004A105B" w:rsidP="004A105B">
      <w:pPr>
        <w:pStyle w:val="Body"/>
        <w:ind w:left="360"/>
        <w:rPr>
          <w:i/>
        </w:rPr>
      </w:pPr>
      <w:r w:rsidRPr="004A105B">
        <w:rPr>
          <w:i/>
        </w:rPr>
        <w:t>He has shown strength with his arm,</w:t>
      </w:r>
    </w:p>
    <w:p w14:paraId="47FF56C8" w14:textId="7C07969B" w:rsidR="004A105B" w:rsidRPr="004A105B" w:rsidRDefault="004A105B" w:rsidP="004A105B">
      <w:pPr>
        <w:pStyle w:val="Body"/>
        <w:ind w:left="360"/>
        <w:rPr>
          <w:i/>
        </w:rPr>
      </w:pPr>
      <w:r w:rsidRPr="004A105B">
        <w:rPr>
          <w:i/>
        </w:rPr>
        <w:t>He has scattered the proud in the imagination of their hearts,</w:t>
      </w:r>
    </w:p>
    <w:p w14:paraId="6212C64B" w14:textId="5AA56D8C" w:rsidR="004A105B" w:rsidRPr="004A105B" w:rsidRDefault="004A105B" w:rsidP="004A105B">
      <w:pPr>
        <w:pStyle w:val="Body"/>
        <w:ind w:left="360"/>
        <w:rPr>
          <w:i/>
        </w:rPr>
      </w:pPr>
      <w:r w:rsidRPr="004A105B">
        <w:rPr>
          <w:i/>
        </w:rPr>
        <w:t>He has put down princes from their thrones.</w:t>
      </w:r>
    </w:p>
    <w:p w14:paraId="054E24C9" w14:textId="391A9556" w:rsidR="004A105B" w:rsidRPr="004A105B" w:rsidRDefault="004A105B" w:rsidP="004A105B">
      <w:pPr>
        <w:pStyle w:val="Body"/>
        <w:ind w:left="360"/>
        <w:rPr>
          <w:i/>
        </w:rPr>
      </w:pPr>
      <w:r w:rsidRPr="004A105B">
        <w:rPr>
          <w:i/>
        </w:rPr>
        <w:t>And has exalted the lowly.</w:t>
      </w:r>
    </w:p>
    <w:p w14:paraId="21E5D7F6" w14:textId="699B99FA" w:rsidR="004A105B" w:rsidRPr="004A105B" w:rsidRDefault="004A105B" w:rsidP="004A105B">
      <w:pPr>
        <w:pStyle w:val="Body"/>
        <w:ind w:left="360"/>
        <w:rPr>
          <w:i/>
        </w:rPr>
      </w:pPr>
      <w:r w:rsidRPr="004A105B">
        <w:rPr>
          <w:i/>
        </w:rPr>
        <w:t>He has filled the hungry with good things,</w:t>
      </w:r>
    </w:p>
    <w:p w14:paraId="099AC0E7" w14:textId="77777777" w:rsidR="004A105B" w:rsidRPr="004A105B" w:rsidRDefault="004A105B" w:rsidP="004A105B">
      <w:pPr>
        <w:pStyle w:val="Body"/>
        <w:ind w:left="360"/>
        <w:rPr>
          <w:i/>
        </w:rPr>
      </w:pPr>
      <w:r w:rsidRPr="004A105B">
        <w:rPr>
          <w:i/>
        </w:rPr>
        <w:t>He has sent the rich away empty.</w:t>
      </w:r>
    </w:p>
    <w:p w14:paraId="10E70ACE" w14:textId="6BA80542" w:rsidR="004A105B" w:rsidRPr="004A105B" w:rsidRDefault="004A105B" w:rsidP="004A105B">
      <w:pPr>
        <w:pStyle w:val="Body"/>
        <w:ind w:left="360"/>
        <w:rPr>
          <w:i/>
        </w:rPr>
      </w:pPr>
      <w:r w:rsidRPr="004A105B">
        <w:rPr>
          <w:i/>
        </w:rPr>
        <w:t>He has given help to Israel, his servant,</w:t>
      </w:r>
    </w:p>
    <w:p w14:paraId="0A962CBF" w14:textId="77777777" w:rsidR="004A105B" w:rsidRPr="004A105B" w:rsidRDefault="004A105B" w:rsidP="004A105B">
      <w:pPr>
        <w:pStyle w:val="Body"/>
        <w:ind w:left="360"/>
        <w:rPr>
          <w:i/>
        </w:rPr>
      </w:pPr>
      <w:r w:rsidRPr="004A105B">
        <w:rPr>
          <w:i/>
        </w:rPr>
        <w:t>So that he might remember mercy,</w:t>
      </w:r>
    </w:p>
    <w:p w14:paraId="3E3F5FCC" w14:textId="2509FF61" w:rsidR="004A105B" w:rsidRPr="004A105B" w:rsidRDefault="004A105B" w:rsidP="004A105B">
      <w:pPr>
        <w:pStyle w:val="Body"/>
        <w:ind w:left="360"/>
        <w:rPr>
          <w:i/>
        </w:rPr>
      </w:pPr>
      <w:r w:rsidRPr="004A105B">
        <w:rPr>
          <w:i/>
        </w:rPr>
        <w:t>As he spoke to our fathers,</w:t>
      </w:r>
    </w:p>
    <w:p w14:paraId="4A29A2B5" w14:textId="204AE8BB" w:rsidR="004A105B" w:rsidRPr="004A105B" w:rsidRDefault="004A105B" w:rsidP="004A105B">
      <w:pPr>
        <w:pStyle w:val="Body"/>
        <w:ind w:left="360"/>
      </w:pPr>
      <w:r w:rsidRPr="004A105B">
        <w:rPr>
          <w:i/>
        </w:rPr>
        <w:t>to Abraham and his seed forever.</w:t>
      </w:r>
    </w:p>
    <w:p w14:paraId="29B104CF" w14:textId="17CC13C2" w:rsidR="004A105B" w:rsidRPr="00B65C9C" w:rsidRDefault="004A105B" w:rsidP="004A105B">
      <w:pPr>
        <w:pStyle w:val="Body"/>
        <w:rPr>
          <w:szCs w:val="24"/>
        </w:rPr>
      </w:pPr>
      <w:r>
        <w:rPr>
          <w:rStyle w:val="RubricsInBodyChar"/>
        </w:rPr>
        <w:t>Glory be to God forever.</w:t>
      </w:r>
    </w:p>
    <w:p w14:paraId="07123DFD"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66ABD528" w14:textId="7B79C823" w:rsidR="004A105B" w:rsidRPr="00B65C9C" w:rsidRDefault="004A105B" w:rsidP="004A105B">
      <w:pPr>
        <w:pStyle w:val="Heading5"/>
      </w:pPr>
      <w:r>
        <w:t xml:space="preserve">Luke 1:68-79 The Prayer of </w:t>
      </w:r>
      <w:r w:rsidR="00EA1D62">
        <w:t>Zacharias</w:t>
      </w:r>
      <w:r>
        <w:t xml:space="preserve"> the Priest</w:t>
      </w:r>
    </w:p>
    <w:p w14:paraId="691D4103" w14:textId="77777777" w:rsidR="004A105B" w:rsidRDefault="004A105B" w:rsidP="004A105B">
      <w:pPr>
        <w:pStyle w:val="Rubric"/>
      </w:pPr>
      <w:r>
        <w:t>From the Gospel according to St. Luke.</w:t>
      </w:r>
      <w:r w:rsidRPr="00B65C9C">
        <w:t xml:space="preserve"> His blessing be upon us. Amen.</w:t>
      </w:r>
    </w:p>
    <w:p w14:paraId="2253F5FF" w14:textId="77777777" w:rsidR="004A105B" w:rsidRDefault="004A105B" w:rsidP="004A105B">
      <w:pPr>
        <w:pStyle w:val="Body"/>
        <w:sectPr w:rsidR="004A105B"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581DA2F8" w14:textId="77777777" w:rsidR="004A105B" w:rsidRPr="004A105B" w:rsidRDefault="004A105B" w:rsidP="004A105B">
      <w:pPr>
        <w:pStyle w:val="Body"/>
        <w:ind w:left="284"/>
        <w:rPr>
          <w:i/>
        </w:rPr>
      </w:pPr>
      <w:r w:rsidRPr="004A105B">
        <w:rPr>
          <w:i/>
        </w:rPr>
        <w:t>Blessed be the Lord, the God of Israel,</w:t>
      </w:r>
    </w:p>
    <w:p w14:paraId="0401F0F8" w14:textId="77777777" w:rsidR="004A105B" w:rsidRPr="004A105B" w:rsidRDefault="004A105B" w:rsidP="004A105B">
      <w:pPr>
        <w:pStyle w:val="Body"/>
        <w:ind w:left="284"/>
        <w:rPr>
          <w:i/>
        </w:rPr>
      </w:pPr>
      <w:r w:rsidRPr="004A105B">
        <w:rPr>
          <w:i/>
        </w:rPr>
        <w:t>for he has visited and worked redemption for his people;</w:t>
      </w:r>
    </w:p>
    <w:p w14:paraId="59860AA5" w14:textId="77777777" w:rsidR="004A105B" w:rsidRPr="004A105B" w:rsidRDefault="004A105B" w:rsidP="004A105B">
      <w:pPr>
        <w:pStyle w:val="Body"/>
        <w:ind w:left="284"/>
        <w:rPr>
          <w:i/>
        </w:rPr>
      </w:pPr>
      <w:r w:rsidRPr="004A105B">
        <w:rPr>
          <w:i/>
        </w:rPr>
        <w:t>and has raised up a horn of salvation for us</w:t>
      </w:r>
    </w:p>
    <w:p w14:paraId="065350C2" w14:textId="77777777" w:rsidR="004A105B" w:rsidRPr="004A105B" w:rsidRDefault="004A105B" w:rsidP="004A105B">
      <w:pPr>
        <w:pStyle w:val="Body"/>
        <w:ind w:left="284"/>
        <w:rPr>
          <w:i/>
        </w:rPr>
      </w:pPr>
      <w:r w:rsidRPr="004A105B">
        <w:rPr>
          <w:i/>
        </w:rPr>
        <w:t>in the house of his servant David</w:t>
      </w:r>
    </w:p>
    <w:p w14:paraId="454DDCC5" w14:textId="77777777" w:rsidR="004A105B" w:rsidRPr="004A105B" w:rsidRDefault="004A105B" w:rsidP="004A105B">
      <w:pPr>
        <w:pStyle w:val="Body"/>
        <w:ind w:left="284"/>
        <w:rPr>
          <w:i/>
        </w:rPr>
      </w:pPr>
      <w:r w:rsidRPr="004A105B">
        <w:rPr>
          <w:i/>
        </w:rPr>
        <w:t>(as he spoke by the mouth of his holy prophets who have been from of old),</w:t>
      </w:r>
    </w:p>
    <w:p w14:paraId="2D543B41" w14:textId="7B515CEB" w:rsidR="004A105B" w:rsidRPr="004A105B" w:rsidRDefault="004A105B" w:rsidP="004A105B">
      <w:pPr>
        <w:pStyle w:val="Body"/>
        <w:ind w:left="284"/>
        <w:rPr>
          <w:i/>
        </w:rPr>
      </w:pPr>
      <w:r w:rsidRPr="004A105B">
        <w:rPr>
          <w:i/>
        </w:rPr>
        <w:t>salvation from our enemies and from the hand of all who hate us;</w:t>
      </w:r>
    </w:p>
    <w:p w14:paraId="3ACACFD1" w14:textId="77777777" w:rsidR="004A105B" w:rsidRPr="004A105B" w:rsidRDefault="004A105B" w:rsidP="004A105B">
      <w:pPr>
        <w:pStyle w:val="Body"/>
        <w:ind w:left="284"/>
        <w:rPr>
          <w:i/>
        </w:rPr>
      </w:pPr>
      <w:r w:rsidRPr="004A105B">
        <w:rPr>
          <w:i/>
        </w:rPr>
        <w:t>to show mercy towards our fathers,</w:t>
      </w:r>
    </w:p>
    <w:p w14:paraId="1193528E" w14:textId="77777777" w:rsidR="004A105B" w:rsidRPr="004A105B" w:rsidRDefault="004A105B" w:rsidP="004A105B">
      <w:pPr>
        <w:pStyle w:val="Body"/>
        <w:ind w:left="284"/>
        <w:rPr>
          <w:i/>
        </w:rPr>
      </w:pPr>
      <w:r w:rsidRPr="004A105B">
        <w:rPr>
          <w:i/>
        </w:rPr>
        <w:t>to remember his holy covenant,</w:t>
      </w:r>
    </w:p>
    <w:p w14:paraId="5BD2CBF4" w14:textId="77777777" w:rsidR="004A105B" w:rsidRPr="004A105B" w:rsidRDefault="004A105B" w:rsidP="004A105B">
      <w:pPr>
        <w:pStyle w:val="Body"/>
        <w:ind w:left="284"/>
        <w:rPr>
          <w:i/>
        </w:rPr>
      </w:pPr>
      <w:r w:rsidRPr="004A105B">
        <w:rPr>
          <w:i/>
        </w:rPr>
        <w:t>the oath which he spoke to Abraham, our father,</w:t>
      </w:r>
    </w:p>
    <w:p w14:paraId="40E73C96" w14:textId="77777777" w:rsidR="004A105B" w:rsidRPr="004A105B" w:rsidRDefault="004A105B" w:rsidP="004A105B">
      <w:pPr>
        <w:pStyle w:val="Body"/>
        <w:ind w:left="284"/>
        <w:rPr>
          <w:i/>
        </w:rPr>
      </w:pPr>
      <w:r w:rsidRPr="004A105B">
        <w:rPr>
          <w:i/>
        </w:rPr>
        <w:t>to grant to us that we, being delivered out of the hand of our enemies,</w:t>
      </w:r>
    </w:p>
    <w:p w14:paraId="020C2462" w14:textId="77777777" w:rsidR="004A105B" w:rsidRPr="004A105B" w:rsidRDefault="004A105B" w:rsidP="004A105B">
      <w:pPr>
        <w:pStyle w:val="Body"/>
        <w:ind w:left="284"/>
        <w:rPr>
          <w:i/>
        </w:rPr>
      </w:pPr>
      <w:r w:rsidRPr="004A105B">
        <w:rPr>
          <w:i/>
        </w:rPr>
        <w:t>should offer him divine service without fear,</w:t>
      </w:r>
    </w:p>
    <w:p w14:paraId="26DC6792" w14:textId="77777777" w:rsidR="004A105B" w:rsidRPr="004A105B" w:rsidRDefault="004A105B" w:rsidP="004A105B">
      <w:pPr>
        <w:pStyle w:val="Body"/>
        <w:ind w:left="284"/>
        <w:rPr>
          <w:i/>
        </w:rPr>
      </w:pPr>
      <w:r w:rsidRPr="004A105B">
        <w:rPr>
          <w:i/>
        </w:rPr>
        <w:t>In holiness and righteousness before him all the days of our life.</w:t>
      </w:r>
    </w:p>
    <w:p w14:paraId="707E06B5" w14:textId="77777777" w:rsidR="004A105B" w:rsidRPr="004A105B" w:rsidRDefault="004A105B" w:rsidP="004A105B">
      <w:pPr>
        <w:pStyle w:val="Body"/>
        <w:ind w:left="284"/>
        <w:rPr>
          <w:i/>
        </w:rPr>
      </w:pPr>
      <w:r w:rsidRPr="004A105B">
        <w:rPr>
          <w:i/>
        </w:rPr>
        <w:lastRenderedPageBreak/>
        <w:t>And you, child, will be called a prophet of the Most High,</w:t>
      </w:r>
    </w:p>
    <w:p w14:paraId="2DD44737" w14:textId="77777777" w:rsidR="004A105B" w:rsidRPr="004A105B" w:rsidRDefault="004A105B" w:rsidP="004A105B">
      <w:pPr>
        <w:pStyle w:val="Body"/>
        <w:ind w:left="284"/>
        <w:rPr>
          <w:i/>
        </w:rPr>
      </w:pPr>
      <w:r w:rsidRPr="004A105B">
        <w:rPr>
          <w:i/>
        </w:rPr>
        <w:t>for you will go before the face of the Lord to prepare his ways,</w:t>
      </w:r>
    </w:p>
    <w:p w14:paraId="43BCCD64" w14:textId="77777777" w:rsidR="004A105B" w:rsidRPr="004A105B" w:rsidRDefault="004A105B" w:rsidP="004A105B">
      <w:pPr>
        <w:pStyle w:val="Body"/>
        <w:ind w:left="284"/>
        <w:rPr>
          <w:i/>
        </w:rPr>
      </w:pPr>
      <w:r w:rsidRPr="004A105B">
        <w:rPr>
          <w:i/>
        </w:rPr>
        <w:t>to give knowledge of salvation to his people by the remission of their sins,</w:t>
      </w:r>
    </w:p>
    <w:p w14:paraId="3D2048F3" w14:textId="77777777" w:rsidR="004A105B" w:rsidRPr="004A105B" w:rsidRDefault="004A105B" w:rsidP="004A105B">
      <w:pPr>
        <w:pStyle w:val="Body"/>
        <w:ind w:left="284"/>
        <w:rPr>
          <w:i/>
        </w:rPr>
      </w:pPr>
      <w:r w:rsidRPr="004A105B">
        <w:rPr>
          <w:i/>
        </w:rPr>
        <w:t>because of the tender mercy of our God,</w:t>
      </w:r>
    </w:p>
    <w:p w14:paraId="1A9B6108" w14:textId="77777777" w:rsidR="004A105B" w:rsidRPr="004A105B" w:rsidRDefault="004A105B" w:rsidP="004A105B">
      <w:pPr>
        <w:pStyle w:val="Body"/>
        <w:ind w:left="284"/>
        <w:rPr>
          <w:i/>
        </w:rPr>
      </w:pPr>
      <w:r w:rsidRPr="004A105B">
        <w:rPr>
          <w:i/>
        </w:rPr>
        <w:t>by which the dawn from on high will visit us,</w:t>
      </w:r>
    </w:p>
    <w:p w14:paraId="55E61FB6" w14:textId="77777777" w:rsidR="004A105B" w:rsidRPr="004A105B" w:rsidRDefault="004A105B" w:rsidP="004A105B">
      <w:pPr>
        <w:pStyle w:val="Body"/>
        <w:ind w:left="284"/>
        <w:rPr>
          <w:i/>
        </w:rPr>
      </w:pPr>
      <w:r w:rsidRPr="004A105B">
        <w:rPr>
          <w:i/>
        </w:rPr>
        <w:t>to shine on those who sit in darkness and the shadow of death;</w:t>
      </w:r>
    </w:p>
    <w:p w14:paraId="7B66A418" w14:textId="785B5E9B" w:rsidR="004A105B" w:rsidRPr="004A105B" w:rsidRDefault="004A105B" w:rsidP="004A105B">
      <w:pPr>
        <w:pStyle w:val="Body"/>
        <w:ind w:left="284"/>
        <w:rPr>
          <w:i/>
        </w:rPr>
      </w:pPr>
      <w:r w:rsidRPr="004A105B">
        <w:rPr>
          <w:i/>
        </w:rPr>
        <w:t>to guide our feet into the way of peace.</w:t>
      </w:r>
    </w:p>
    <w:p w14:paraId="1371EA35" w14:textId="77777777" w:rsidR="004A105B" w:rsidRPr="00B65C9C" w:rsidRDefault="004A105B" w:rsidP="004A105B">
      <w:pPr>
        <w:pStyle w:val="Body"/>
        <w:rPr>
          <w:szCs w:val="24"/>
        </w:rPr>
      </w:pPr>
      <w:r>
        <w:rPr>
          <w:rStyle w:val="RubricsInBodyChar"/>
        </w:rPr>
        <w:t>Glory be to God forever.</w:t>
      </w:r>
    </w:p>
    <w:p w14:paraId="1432B292"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5ACBCDF3" w14:textId="02CEDB32" w:rsidR="004A105B" w:rsidRPr="00B65C9C" w:rsidRDefault="004A105B" w:rsidP="004A105B">
      <w:pPr>
        <w:pStyle w:val="Heading5"/>
      </w:pPr>
      <w:r>
        <w:t>Luke 2:29-32 The Prayer of Simeon the Priest</w:t>
      </w:r>
    </w:p>
    <w:p w14:paraId="57A8D8C4" w14:textId="77777777" w:rsidR="004A105B" w:rsidRDefault="004A105B" w:rsidP="004A105B">
      <w:pPr>
        <w:pStyle w:val="Rubric"/>
      </w:pPr>
      <w:r>
        <w:t>From the Gospel according to St. Luke.</w:t>
      </w:r>
      <w:r w:rsidRPr="00B65C9C">
        <w:t xml:space="preserve"> His blessing be upon us. Amen.</w:t>
      </w:r>
    </w:p>
    <w:p w14:paraId="0390A9DA" w14:textId="77777777" w:rsidR="004A105B" w:rsidRDefault="004A105B" w:rsidP="004A105B">
      <w:pPr>
        <w:pStyle w:val="Body"/>
        <w:sectPr w:rsidR="004A105B"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1A520FF4" w14:textId="0E81A4B1" w:rsidR="004A105B" w:rsidRPr="004A105B" w:rsidRDefault="004A105B" w:rsidP="004A105B">
      <w:pPr>
        <w:pStyle w:val="Body"/>
        <w:ind w:left="284"/>
        <w:rPr>
          <w:i/>
        </w:rPr>
      </w:pPr>
      <w:r w:rsidRPr="004A105B">
        <w:rPr>
          <w:i/>
        </w:rPr>
        <w:t>Now you let your servant depart in peace, Master,</w:t>
      </w:r>
    </w:p>
    <w:p w14:paraId="4F9A93B2" w14:textId="62FBCCAE" w:rsidR="004A105B" w:rsidRPr="004A105B" w:rsidRDefault="004A105B" w:rsidP="004A105B">
      <w:pPr>
        <w:pStyle w:val="Body"/>
        <w:ind w:left="284"/>
        <w:rPr>
          <w:i/>
        </w:rPr>
      </w:pPr>
      <w:r w:rsidRPr="004A105B">
        <w:rPr>
          <w:i/>
        </w:rPr>
        <w:t>according to your word,</w:t>
      </w:r>
    </w:p>
    <w:p w14:paraId="73E5A36A" w14:textId="5587B97A" w:rsidR="004A105B" w:rsidRPr="004A105B" w:rsidRDefault="004A105B" w:rsidP="004A105B">
      <w:pPr>
        <w:pStyle w:val="Body"/>
        <w:ind w:left="284"/>
        <w:rPr>
          <w:i/>
          <w:sz w:val="9"/>
          <w:szCs w:val="9"/>
        </w:rPr>
      </w:pPr>
      <w:r w:rsidRPr="004A105B">
        <w:rPr>
          <w:i/>
        </w:rPr>
        <w:t>for my eyes have seen your salvation,</w:t>
      </w:r>
    </w:p>
    <w:p w14:paraId="4BBB221A" w14:textId="15A9C8BE" w:rsidR="004A105B" w:rsidRPr="004A105B" w:rsidRDefault="004A105B" w:rsidP="004A105B">
      <w:pPr>
        <w:pStyle w:val="Body"/>
        <w:ind w:left="284"/>
        <w:rPr>
          <w:i/>
        </w:rPr>
      </w:pPr>
      <w:r w:rsidRPr="004A105B">
        <w:rPr>
          <w:i/>
        </w:rPr>
        <w:t>which you have prepared before the face of all peoples;</w:t>
      </w:r>
    </w:p>
    <w:p w14:paraId="65181E61" w14:textId="0629E6FB" w:rsidR="004A105B" w:rsidRPr="004A105B" w:rsidRDefault="004A105B" w:rsidP="004A105B">
      <w:pPr>
        <w:pStyle w:val="Body"/>
        <w:ind w:left="284"/>
        <w:rPr>
          <w:i/>
        </w:rPr>
      </w:pPr>
      <w:r w:rsidRPr="004A105B">
        <w:rPr>
          <w:i/>
        </w:rPr>
        <w:t>a light to enlighten the gentiles,</w:t>
      </w:r>
    </w:p>
    <w:p w14:paraId="70E810EA" w14:textId="69524E65" w:rsidR="004A105B" w:rsidRPr="004A105B" w:rsidRDefault="004A105B" w:rsidP="004A105B">
      <w:pPr>
        <w:pStyle w:val="Body"/>
        <w:ind w:left="284"/>
        <w:rPr>
          <w:i/>
        </w:rPr>
      </w:pPr>
      <w:r w:rsidRPr="004A105B">
        <w:rPr>
          <w:i/>
        </w:rPr>
        <w:t>and the glory of your people Israel.</w:t>
      </w:r>
    </w:p>
    <w:p w14:paraId="7820F54B" w14:textId="77777777" w:rsidR="004A105B" w:rsidRPr="00B65C9C" w:rsidRDefault="004A105B" w:rsidP="004A105B">
      <w:pPr>
        <w:pStyle w:val="Body"/>
        <w:rPr>
          <w:szCs w:val="24"/>
        </w:rPr>
      </w:pPr>
      <w:r>
        <w:rPr>
          <w:rStyle w:val="RubricsInBodyChar"/>
        </w:rPr>
        <w:t>Glory be to God forever.</w:t>
      </w:r>
    </w:p>
    <w:p w14:paraId="236F3216"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3314BF9D" w14:textId="69DC3591" w:rsidR="000464DA" w:rsidRPr="00B65C9C" w:rsidRDefault="000464DA" w:rsidP="000464DA">
      <w:pPr>
        <w:pStyle w:val="Heading5"/>
      </w:pPr>
      <w:r>
        <w:t>The Story of Susana</w:t>
      </w:r>
    </w:p>
    <w:p w14:paraId="3E07AFCB" w14:textId="77777777" w:rsidR="000464DA" w:rsidRDefault="000464DA" w:rsidP="000464DA">
      <w:pPr>
        <w:pStyle w:val="Rubric"/>
      </w:pPr>
      <w:r>
        <w:t>From the book of Daniel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0EA52007" w14:textId="77777777" w:rsidR="000969B8" w:rsidRPr="000969B8" w:rsidRDefault="000969B8" w:rsidP="000969B8">
      <w:pPr>
        <w:pStyle w:val="Body"/>
        <w:rPr>
          <w:lang w:val="en-CA"/>
        </w:rPr>
      </w:pPr>
      <w:r w:rsidRPr="000969B8">
        <w:t xml:space="preserve">There was a man living in Babylon, and his name was </w:t>
      </w:r>
      <w:r w:rsidRPr="000969B8">
        <w:rPr>
          <w:lang w:val="en-CA"/>
        </w:rPr>
        <w:t>Ioakim</w:t>
      </w:r>
      <w:r w:rsidRPr="000969B8">
        <w:t>. And he took a wife whose name was Susanna, the daughter of Chelkias, a very beautiful woman, and one who feared the Lord. Her parents also were righteous, and had taught their daughter according to the law of Moses. Now Ioakim was very rich, and had a garden adjoining his house, and the Jews used to come to him because he was the most honourable of them all.</w:t>
      </w:r>
    </w:p>
    <w:p w14:paraId="6FCA76B8" w14:textId="77777777" w:rsidR="000969B8" w:rsidRPr="000969B8" w:rsidRDefault="000969B8" w:rsidP="000969B8">
      <w:pPr>
        <w:pStyle w:val="Body"/>
        <w:rPr>
          <w:lang w:val="en-CA"/>
        </w:rPr>
      </w:pPr>
      <w:r w:rsidRPr="000969B8">
        <w:rPr>
          <w:lang w:val="en-CA"/>
        </w:rPr>
        <w:t xml:space="preserve">In that year two elders of the people were appointed as judges, concerning whom the Lord had said, “Lawlessness came from Babylon, from elders who were judges, who were supposed to govern the people.” </w:t>
      </w:r>
      <w:r w:rsidRPr="000969B8">
        <w:rPr>
          <w:lang w:val="en-CA"/>
        </w:rPr>
        <w:t>These men were frequently at Ioakim’s house, and all who had a case to be tried came to them.</w:t>
      </w:r>
    </w:p>
    <w:p w14:paraId="45396A4D" w14:textId="77777777" w:rsidR="000969B8" w:rsidRPr="000969B8" w:rsidRDefault="000969B8" w:rsidP="000969B8">
      <w:pPr>
        <w:pStyle w:val="Body"/>
        <w:rPr>
          <w:lang w:val="en-CA"/>
        </w:rPr>
      </w:pPr>
      <w:r w:rsidRPr="000969B8">
        <w:rPr>
          <w:lang w:val="en-CA"/>
        </w:rPr>
        <w:t xml:space="preserve">Now when the people departed at noon, Susanna would go into her husband’s garden to walk. And every day the two elders would see her going in, and walking, and they lusted after her. And they turned away their heart, and averted their eyes from looking to heaven, and from remembering righteous judgments. Both were bedazzled by her, but did not tell one another their distress, because they were ashamed to declare their lust, that they desired to have </w:t>
      </w:r>
      <w:r w:rsidRPr="000969B8">
        <w:rPr>
          <w:i/>
          <w:lang w:val="en-CA"/>
        </w:rPr>
        <w:t xml:space="preserve">relations with </w:t>
      </w:r>
      <w:r w:rsidRPr="000969B8">
        <w:rPr>
          <w:lang w:val="en-CA"/>
        </w:rPr>
        <w:t>her. But every day they watched eagerly to see her.</w:t>
      </w:r>
    </w:p>
    <w:p w14:paraId="46AFF6BF" w14:textId="77777777" w:rsidR="000969B8" w:rsidRPr="000969B8" w:rsidRDefault="000969B8" w:rsidP="000969B8">
      <w:pPr>
        <w:pStyle w:val="Body"/>
        <w:rPr>
          <w:lang w:val="en-CA"/>
        </w:rPr>
      </w:pPr>
      <w:r w:rsidRPr="000969B8">
        <w:rPr>
          <w:lang w:val="en-CA"/>
        </w:rPr>
        <w:lastRenderedPageBreak/>
        <w:t>And the one said to the other, “Let us go home now, for it is lunch time.” And going out, they parted from one another. But turning back again, they came to the same place, and when they pressed one another for the reason, they acknowledged their lust. Then they arranged a time together, when they could find her alone.</w:t>
      </w:r>
    </w:p>
    <w:p w14:paraId="6799D101" w14:textId="77777777" w:rsidR="000969B8" w:rsidRPr="000969B8" w:rsidRDefault="000969B8" w:rsidP="000969B8">
      <w:pPr>
        <w:pStyle w:val="Body"/>
        <w:rPr>
          <w:lang w:val="en-CA"/>
        </w:rPr>
      </w:pPr>
      <w:r w:rsidRPr="000969B8">
        <w:rPr>
          <w:lang w:val="en-CA"/>
        </w:rPr>
        <w:t xml:space="preserve">And it happened while they were watching an opportune day, </w:t>
      </w:r>
      <w:r w:rsidRPr="000969B8">
        <w:rPr>
          <w:i/>
          <w:lang w:val="en-CA"/>
        </w:rPr>
        <w:t xml:space="preserve">that </w:t>
      </w:r>
      <w:r w:rsidRPr="000969B8">
        <w:rPr>
          <w:lang w:val="en-CA"/>
        </w:rPr>
        <w:t>she went in as before with only two maids, and she desired to bathe in the garden, for it was hot. And there was no one there except the two elders, who had hidden themselves, and were watching her. And she said to her maids, “Bring me oil and soaps, and shut the garden doors so that I can bathe.” And they did as she said, and shut the garden doors, and went out by the side doors to bring the things commanded, but they did not see the elders, because they were hidden.</w:t>
      </w:r>
    </w:p>
    <w:p w14:paraId="12F4087B" w14:textId="77777777" w:rsidR="000969B8" w:rsidRPr="000969B8" w:rsidRDefault="000969B8" w:rsidP="000969B8">
      <w:pPr>
        <w:pStyle w:val="Body"/>
        <w:rPr>
          <w:lang w:val="en-CA"/>
        </w:rPr>
      </w:pPr>
      <w:r w:rsidRPr="000969B8">
        <w:rPr>
          <w:lang w:val="en-CA"/>
        </w:rPr>
        <w:t>When the maids had gone out, the two elders got up and ran to her, saying, “Look, the garden doors are shut, and no one can see us, and we desire you. Therefore, consent to us, and lie with us. If you will not, we will bear testify against you, that a young man was with you, and for this reason you sent your maids away from you.”</w:t>
      </w:r>
    </w:p>
    <w:p w14:paraId="36F6067D" w14:textId="77777777" w:rsidR="000969B8" w:rsidRPr="000969B8" w:rsidRDefault="000969B8" w:rsidP="000969B8">
      <w:pPr>
        <w:pStyle w:val="Body"/>
        <w:rPr>
          <w:lang w:val="en-CA"/>
        </w:rPr>
      </w:pPr>
      <w:r w:rsidRPr="000969B8">
        <w:rPr>
          <w:lang w:val="en-CA"/>
        </w:rPr>
        <w:t xml:space="preserve">Then Susanna sighed, and said, “I am constrained on every side. For if I do this thing, it is death unto me; and if I do not, I cannot escape your hands. It is better for me to fall into your hands, and not do it, than to sin </w:t>
      </w:r>
      <w:r w:rsidRPr="000969B8">
        <w:rPr>
          <w:lang w:val="en-CA"/>
        </w:rPr>
        <w:t>before the Lord.” With that Susanna cried with a loud voice, and the two elders cried out against her. Then one of them ran and opened the garden door. So when the servants of the house heard the cry in the garden, they rushed in through the side door to see what had happened to her. But when the elders told their tale, the servants were very ashamed, for never had such a report been made of Susanna.</w:t>
      </w:r>
    </w:p>
    <w:p w14:paraId="1763BEE8" w14:textId="77777777" w:rsidR="000969B8" w:rsidRPr="000969B8" w:rsidRDefault="000969B8" w:rsidP="000969B8">
      <w:pPr>
        <w:pStyle w:val="Body"/>
        <w:rPr>
          <w:lang w:val="en-CA"/>
        </w:rPr>
      </w:pPr>
      <w:r w:rsidRPr="000969B8">
        <w:rPr>
          <w:lang w:val="en-CA"/>
        </w:rPr>
        <w:t xml:space="preserve">And it happened the next day, when the people were assembled to her husband Ioakim, </w:t>
      </w:r>
      <w:r w:rsidRPr="000969B8">
        <w:rPr>
          <w:i/>
          <w:lang w:val="en-CA"/>
        </w:rPr>
        <w:t xml:space="preserve">that </w:t>
      </w:r>
      <w:r w:rsidRPr="000969B8">
        <w:rPr>
          <w:lang w:val="en-CA"/>
        </w:rPr>
        <w:t>the two elders came, full of lawless plot against Susanna, to have her put to death. And before the people they said, “Send for Susanna, the daughter of Chelkias, the wife of Ioakim.” And so they sent, and she came with her parents, her children, and all her relatives.</w:t>
      </w:r>
    </w:p>
    <w:p w14:paraId="689F876C" w14:textId="77777777" w:rsidR="000969B8" w:rsidRPr="000969B8" w:rsidRDefault="000969B8" w:rsidP="000969B8">
      <w:pPr>
        <w:pStyle w:val="Body"/>
        <w:rPr>
          <w:lang w:val="en-CA"/>
        </w:rPr>
      </w:pPr>
      <w:r w:rsidRPr="000969B8">
        <w:rPr>
          <w:lang w:val="en-CA"/>
        </w:rPr>
        <w:t>Now Susanna was a very delicate woman, and beautiful in appearance. And these wicked men commanded to uncover her face, (for she was veiled) so that they might enjoy her beauty. But those who were with her, and all who saw her, wept.</w:t>
      </w:r>
    </w:p>
    <w:p w14:paraId="4B1B1C77" w14:textId="77777777" w:rsidR="000969B8" w:rsidRPr="000969B8" w:rsidRDefault="000969B8" w:rsidP="000969B8">
      <w:pPr>
        <w:pStyle w:val="Body"/>
        <w:rPr>
          <w:lang w:val="en-CA"/>
        </w:rPr>
      </w:pPr>
      <w:r w:rsidRPr="000969B8">
        <w:rPr>
          <w:lang w:val="en-CA"/>
        </w:rPr>
        <w:t xml:space="preserve">Then the two elders stood up in the midst of the people, and put their hands on her head. And she, weeping, looked up toward heaven, for her heart trusted in the Lord. And the elders said, “As we were walking in the garden alone, this woman came in with two maids, and shut the garden doors, and sent the maids away. Then a young man, who was hiding, came </w:t>
      </w:r>
      <w:r w:rsidRPr="000969B8">
        <w:rPr>
          <w:lang w:val="en-CA"/>
        </w:rPr>
        <w:lastRenderedPageBreak/>
        <w:t xml:space="preserve">to her, and lay with her. Now </w:t>
      </w:r>
      <w:r w:rsidRPr="000969B8">
        <w:rPr>
          <w:i/>
          <w:lang w:val="en-CA"/>
        </w:rPr>
        <w:t xml:space="preserve">since </w:t>
      </w:r>
      <w:r w:rsidRPr="000969B8">
        <w:rPr>
          <w:lang w:val="en-CA"/>
        </w:rPr>
        <w:t>we were in a corner of the garden, when we saw this wickedness, we ran to them. And when we saw them being intimate, we could not take hold of the man, for he was stronger than we, and he opened the door, and ran away. But when we had seized this woman, we asked who the young man was, but she would not tell us. These things we testify.” Then the assembly believed them, as they were the elders and judges of the people. So they condemned her to death.</w:t>
      </w:r>
    </w:p>
    <w:p w14:paraId="6A1FE016" w14:textId="77777777" w:rsidR="000969B8" w:rsidRPr="000969B8" w:rsidRDefault="000969B8" w:rsidP="000969B8">
      <w:pPr>
        <w:pStyle w:val="Body"/>
        <w:rPr>
          <w:lang w:val="en-CA"/>
        </w:rPr>
      </w:pPr>
      <w:r w:rsidRPr="000969B8">
        <w:rPr>
          <w:lang w:val="en-CA"/>
        </w:rPr>
        <w:t xml:space="preserve">Then Susanna cried out with a loud voice, and said, “O everlasting God, You know what is secret, and all things before they </w:t>
      </w:r>
      <w:r w:rsidRPr="000969B8">
        <w:rPr>
          <w:i/>
          <w:lang w:val="en-CA"/>
        </w:rPr>
        <w:t xml:space="preserve">come to </w:t>
      </w:r>
      <w:r w:rsidRPr="000969B8">
        <w:rPr>
          <w:lang w:val="en-CA"/>
        </w:rPr>
        <w:t xml:space="preserve">be, You know that they have borne false witness against me, and, look, I must die, though I have done nothing as they have maliciously invented against me!” </w:t>
      </w:r>
    </w:p>
    <w:p w14:paraId="63E4AA8B" w14:textId="77777777" w:rsidR="000969B8" w:rsidRPr="000969B8" w:rsidRDefault="000969B8" w:rsidP="000969B8">
      <w:pPr>
        <w:pStyle w:val="Body"/>
        <w:rPr>
          <w:lang w:val="en-CA"/>
        </w:rPr>
      </w:pPr>
      <w:r w:rsidRPr="000969B8">
        <w:rPr>
          <w:lang w:val="en-CA"/>
        </w:rPr>
        <w:t xml:space="preserve">And the Lord heard her voice. And as she was led away to be put to death, God raised up the holy spirit of a young man whose name was Daniel, and he cried with a loud voice, “I am innocent of the blood of this woman!” </w:t>
      </w:r>
    </w:p>
    <w:p w14:paraId="566F8EAE" w14:textId="77777777" w:rsidR="000969B8" w:rsidRPr="000969B8" w:rsidRDefault="000969B8" w:rsidP="000969B8">
      <w:pPr>
        <w:pStyle w:val="Body"/>
        <w:rPr>
          <w:lang w:val="en-CA"/>
        </w:rPr>
      </w:pPr>
      <w:r w:rsidRPr="000969B8">
        <w:rPr>
          <w:lang w:val="en-CA"/>
        </w:rPr>
        <w:t xml:space="preserve">Then all the people turned to him, and said, “What is this word that you have spoken?” So he, as he stood in the midst of them, said, “Are you such fools, O sons of Israel? Without examination or knowledge of the evidence, do you condemned a daughter of Israel? Return to the place of judgment, for </w:t>
      </w:r>
      <w:r w:rsidRPr="000969B8">
        <w:rPr>
          <w:i/>
          <w:lang w:val="en-CA"/>
        </w:rPr>
        <w:t>these men</w:t>
      </w:r>
      <w:r w:rsidRPr="000969B8">
        <w:rPr>
          <w:lang w:val="en-CA"/>
        </w:rPr>
        <w:t xml:space="preserve"> have borne false witness against her.”</w:t>
      </w:r>
    </w:p>
    <w:p w14:paraId="10C1908A" w14:textId="77777777" w:rsidR="000969B8" w:rsidRPr="000969B8" w:rsidRDefault="000969B8" w:rsidP="000969B8">
      <w:pPr>
        <w:pStyle w:val="Body"/>
        <w:rPr>
          <w:lang w:val="en-CA"/>
        </w:rPr>
      </w:pPr>
      <w:r w:rsidRPr="000969B8">
        <w:rPr>
          <w:lang w:val="en-CA"/>
        </w:rPr>
        <w:t>Therefore all the people returned quickly, and the elders said to him, “Come, sit down among us, and show us, seeing that God has given you the privilege of an elder.” Then said Daniel to them, “Separate these two far from one another, and I will examine them.”</w:t>
      </w:r>
    </w:p>
    <w:p w14:paraId="6CD2C41D" w14:textId="77777777" w:rsidR="000969B8" w:rsidRPr="000969B8" w:rsidRDefault="000969B8" w:rsidP="000969B8">
      <w:pPr>
        <w:pStyle w:val="Body"/>
        <w:rPr>
          <w:lang w:val="en-CA"/>
        </w:rPr>
      </w:pPr>
      <w:r w:rsidRPr="000969B8">
        <w:rPr>
          <w:lang w:val="en-CA"/>
        </w:rPr>
        <w:t>So when they had separated one from the other, he called one of them, and said to him, “O you who have grown old in wickedness, now your sins that you have committed formerly have come to light. For you have pronounced false judgment, and have condemned the innocent, and have let the guilty go free, though the Lord says, ‘You shall not kill an innocent and righteous person.’ Now then, if you have seen her, tell me: under what tree did you see them being intimate together?” Then he answered, “Under a mastic tree.” And Daniel said, “Truly you have lied to the detriment of your own head, for even now the angel of God receives the sentence of God to cut you in two.”</w:t>
      </w:r>
    </w:p>
    <w:p w14:paraId="6CBA7F66" w14:textId="77777777" w:rsidR="000969B8" w:rsidRPr="000969B8" w:rsidRDefault="000969B8" w:rsidP="000969B8">
      <w:pPr>
        <w:pStyle w:val="Body"/>
        <w:rPr>
          <w:lang w:val="en-CA"/>
        </w:rPr>
      </w:pPr>
      <w:r w:rsidRPr="000969B8">
        <w:rPr>
          <w:lang w:val="en-CA"/>
        </w:rPr>
        <w:t xml:space="preserve">So he had him removed, and commanded </w:t>
      </w:r>
      <w:r w:rsidRPr="000969B8">
        <w:rPr>
          <w:i/>
          <w:lang w:val="en-CA"/>
        </w:rPr>
        <w:t xml:space="preserve">them </w:t>
      </w:r>
      <w:r w:rsidRPr="000969B8">
        <w:rPr>
          <w:lang w:val="en-CA"/>
        </w:rPr>
        <w:t xml:space="preserve">to bring the other. And </w:t>
      </w:r>
      <w:r w:rsidRPr="000969B8">
        <w:rPr>
          <w:i/>
          <w:lang w:val="en-CA"/>
        </w:rPr>
        <w:t xml:space="preserve">he </w:t>
      </w:r>
      <w:r w:rsidRPr="000969B8">
        <w:rPr>
          <w:lang w:val="en-CA"/>
        </w:rPr>
        <w:t xml:space="preserve">said to him, “O you seed of Chanaan, and not of Judah, beauty has deceived you, and lust has twisted your heart. So have you dealt with the daughters of Israel, and they, being afraid, have been intimate with you, but the daughter of Judah would not tolerate your wickedness. Now therefore tell me: under what tree didst you catch them being intimate </w:t>
      </w:r>
      <w:r w:rsidRPr="000969B8">
        <w:rPr>
          <w:lang w:val="en-CA"/>
        </w:rPr>
        <w:lastRenderedPageBreak/>
        <w:t>together?” Then he answered, “Under an evergreen oak.” Then said Daniel to him, “Truly you have also lied to the detriment of your own head, for the angel of God is waiting with a sword to cut you in two, that he may destroy you.”</w:t>
      </w:r>
    </w:p>
    <w:p w14:paraId="49B6576D" w14:textId="77777777" w:rsidR="000969B8" w:rsidRPr="000969B8" w:rsidRDefault="000969B8" w:rsidP="000969B8">
      <w:pPr>
        <w:pStyle w:val="Body"/>
        <w:rPr>
          <w:lang w:val="en-CA"/>
        </w:rPr>
      </w:pPr>
      <w:r w:rsidRPr="000969B8">
        <w:rPr>
          <w:lang w:val="en-CA"/>
        </w:rPr>
        <w:t xml:space="preserve">And the whole assembly cried out with a loud voice, and praised God who saves those who trust in Him. And they rose up against the two elders, for Daniel had convicted them of false witness by their own mouth, and they did to them what they had </w:t>
      </w:r>
      <w:r w:rsidRPr="000969B8">
        <w:rPr>
          <w:lang w:val="en-CA"/>
        </w:rPr>
        <w:t>wickedly intended for their neighbour, according to the law of Moses, and they put them to death. So the innocent blood was saved that day.</w:t>
      </w:r>
    </w:p>
    <w:p w14:paraId="47B1A1B3" w14:textId="7344D5AC" w:rsidR="000464DA" w:rsidRPr="00A658AD" w:rsidRDefault="000969B8" w:rsidP="000969B8">
      <w:pPr>
        <w:pStyle w:val="Body"/>
      </w:pPr>
      <w:r w:rsidRPr="000969B8">
        <w:rPr>
          <w:lang w:val="en-CA"/>
        </w:rPr>
        <w:t>Therefore, Chelkias and his wife praised God for their daughter Susanna, with Ioakim her husband, and all the relatives, because no shameful deed was found in her. From that day onward, Daniel became great in the sight of the people.</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07BA6F" w14:textId="77777777" w:rsidR="004D2D30" w:rsidRDefault="004D2D30" w:rsidP="004D2D30">
      <w:pPr>
        <w:pStyle w:val="Rubric"/>
      </w:pPr>
    </w:p>
    <w:p w14:paraId="01376CA0" w14:textId="0C62B007" w:rsidR="004D2D30" w:rsidRPr="004D2D30" w:rsidRDefault="004D2D30" w:rsidP="004D2D30">
      <w:pPr>
        <w:pStyle w:val="Rubric"/>
      </w:pPr>
      <w:r w:rsidRPr="004D2D30">
        <w:t>The congregation then circles the church three times, carrying lit tapers, while singing the following in the ordinary (annual) tune:</w:t>
      </w:r>
    </w:p>
    <w:p w14:paraId="6A5C9D6E" w14:textId="3C8C91BB" w:rsidR="004D2D30" w:rsidRPr="004D2D30" w:rsidRDefault="004D2D30" w:rsidP="004D2D30">
      <w:pPr>
        <w:pStyle w:val="Heading4"/>
      </w:pPr>
      <w:bookmarkStart w:id="81" w:name="_Toc297322059"/>
      <w:bookmarkStart w:id="82" w:name="_Toc297407704"/>
      <w:bookmarkStart w:id="83" w:name="_Toc298445756"/>
      <w:bookmarkStart w:id="84" w:name="_Toc298681239"/>
      <w:bookmarkStart w:id="85" w:name="_Toc298447481"/>
      <w:bookmarkStart w:id="86" w:name="_Ref452620367"/>
      <w:bookmarkStart w:id="87" w:name="_Ref452620370"/>
      <w:r w:rsidRPr="004D2D30">
        <w:t>We Follow You</w:t>
      </w:r>
      <w:bookmarkEnd w:id="81"/>
      <w:bookmarkEnd w:id="82"/>
      <w:bookmarkEnd w:id="83"/>
      <w:bookmarkEnd w:id="84"/>
      <w:bookmarkEnd w:id="85"/>
      <w:bookmarkEnd w:id="86"/>
      <w:bookmarkEnd w:id="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D2D30" w:rsidRPr="007A3BD5" w14:paraId="5D0B9A68" w14:textId="77777777" w:rsidTr="00CD0FC9">
        <w:trPr>
          <w:cantSplit/>
          <w:jc w:val="center"/>
        </w:trPr>
        <w:tc>
          <w:tcPr>
            <w:tcW w:w="288" w:type="dxa"/>
          </w:tcPr>
          <w:p w14:paraId="7E107C9E" w14:textId="77777777" w:rsidR="004D2D30" w:rsidRPr="007A3BD5" w:rsidRDefault="004D2D30" w:rsidP="004D2D30">
            <w:pPr>
              <w:pStyle w:val="CopticCross"/>
              <w:rPr>
                <w:sz w:val="24"/>
              </w:rPr>
            </w:pPr>
          </w:p>
        </w:tc>
        <w:tc>
          <w:tcPr>
            <w:tcW w:w="3960" w:type="dxa"/>
          </w:tcPr>
          <w:p w14:paraId="5989BCAC" w14:textId="77777777" w:rsidR="004D2D30" w:rsidRPr="007A3BD5" w:rsidRDefault="004D2D30" w:rsidP="004D2D30">
            <w:pPr>
              <w:pStyle w:val="EngHang"/>
              <w:rPr>
                <w:sz w:val="24"/>
              </w:rPr>
            </w:pPr>
            <w:r w:rsidRPr="007A3BD5">
              <w:rPr>
                <w:sz w:val="24"/>
              </w:rPr>
              <w:t>We follow You with all our hearts</w:t>
            </w:r>
          </w:p>
          <w:p w14:paraId="1417F551" w14:textId="77777777" w:rsidR="004D2D30" w:rsidRPr="007A3BD5" w:rsidRDefault="004D2D30" w:rsidP="004D2D30">
            <w:pPr>
              <w:pStyle w:val="EngHang"/>
              <w:rPr>
                <w:sz w:val="24"/>
              </w:rPr>
            </w:pPr>
            <w:r w:rsidRPr="007A3BD5">
              <w:rPr>
                <w:sz w:val="24"/>
              </w:rPr>
              <w:t>and fear You,</w:t>
            </w:r>
          </w:p>
          <w:p w14:paraId="762AEE4D" w14:textId="77777777" w:rsidR="004D2D30" w:rsidRPr="007A3BD5" w:rsidRDefault="004D2D30" w:rsidP="004D2D30">
            <w:pPr>
              <w:pStyle w:val="EngHang"/>
              <w:rPr>
                <w:sz w:val="24"/>
              </w:rPr>
            </w:pPr>
            <w:r w:rsidRPr="007A3BD5">
              <w:rPr>
                <w:sz w:val="24"/>
              </w:rPr>
              <w:t>And seek after Your face:</w:t>
            </w:r>
          </w:p>
          <w:p w14:paraId="680503EB" w14:textId="77777777" w:rsidR="004D2D30" w:rsidRPr="007A3BD5" w:rsidRDefault="004D2D30" w:rsidP="004D2D30">
            <w:pPr>
              <w:pStyle w:val="EngHangEnd"/>
              <w:rPr>
                <w:sz w:val="24"/>
              </w:rPr>
            </w:pPr>
            <w:r w:rsidRPr="007A3BD5">
              <w:rPr>
                <w:sz w:val="24"/>
              </w:rPr>
              <w:t>O God do not forsake us.</w:t>
            </w:r>
          </w:p>
        </w:tc>
        <w:tc>
          <w:tcPr>
            <w:tcW w:w="288" w:type="dxa"/>
          </w:tcPr>
          <w:p w14:paraId="237449A1" w14:textId="77777777" w:rsidR="004D2D30" w:rsidRPr="007A3BD5" w:rsidRDefault="004D2D30" w:rsidP="004D2D30">
            <w:pPr>
              <w:pStyle w:val="EngHang"/>
              <w:rPr>
                <w:sz w:val="24"/>
                <w:lang w:val="en-CA"/>
              </w:rPr>
            </w:pPr>
          </w:p>
        </w:tc>
        <w:tc>
          <w:tcPr>
            <w:tcW w:w="288" w:type="dxa"/>
          </w:tcPr>
          <w:p w14:paraId="3F39779C" w14:textId="77777777" w:rsidR="004D2D30" w:rsidRPr="007A3BD5" w:rsidRDefault="004D2D30" w:rsidP="004D2D30">
            <w:pPr>
              <w:pStyle w:val="CopticCross"/>
              <w:rPr>
                <w:sz w:val="24"/>
              </w:rPr>
            </w:pPr>
          </w:p>
        </w:tc>
        <w:tc>
          <w:tcPr>
            <w:tcW w:w="3960" w:type="dxa"/>
          </w:tcPr>
          <w:p w14:paraId="1AAE7883" w14:textId="77777777" w:rsidR="004D2D30" w:rsidRPr="007A3BD5" w:rsidRDefault="004D2D30" w:rsidP="004D2D30">
            <w:pPr>
              <w:pStyle w:val="CopticVersemulti-line"/>
              <w:rPr>
                <w:sz w:val="24"/>
              </w:rPr>
            </w:pPr>
            <w:r w:rsidRPr="007A3BD5">
              <w:rPr>
                <w:sz w:val="24"/>
              </w:rPr>
              <w:t>Ⲧⲉⲛⲟⲩⲉϩ ⲛ̀ⲥⲱⲕ ϧⲉⲛ ⲡⲉⲛϩⲏⲧ ⲧⲏⲣϥ</w:t>
            </w:r>
          </w:p>
          <w:p w14:paraId="3251EF17" w14:textId="77777777" w:rsidR="004D2D30" w:rsidRPr="007A3BD5" w:rsidRDefault="004D2D30" w:rsidP="004D2D30">
            <w:pPr>
              <w:pStyle w:val="CopticVersemulti-line"/>
              <w:rPr>
                <w:sz w:val="24"/>
              </w:rPr>
            </w:pPr>
            <w:r w:rsidRPr="007A3BD5">
              <w:rPr>
                <w:sz w:val="24"/>
              </w:rPr>
              <w:t>ⲧⲉⲛⲉⲣϩⲟϯ ϧⲁⲧⲉⲕϩⲏ</w:t>
            </w:r>
          </w:p>
          <w:p w14:paraId="0C4E135C" w14:textId="77777777" w:rsidR="004D2D30" w:rsidRPr="007A3BD5" w:rsidRDefault="004D2D30" w:rsidP="004D2D30">
            <w:pPr>
              <w:pStyle w:val="CopticVersemulti-line"/>
              <w:rPr>
                <w:sz w:val="24"/>
              </w:rPr>
            </w:pPr>
            <w:r w:rsidRPr="007A3BD5">
              <w:rPr>
                <w:sz w:val="24"/>
              </w:rPr>
              <w:t>ⲟⲩⲟϩ ⲧⲉⲛⲕⲱϯ ⲛ̀ⲥⲁ ⲡⲉⲕϩⲟ</w:t>
            </w:r>
          </w:p>
          <w:p w14:paraId="2A496745" w14:textId="77777777" w:rsidR="004D2D30" w:rsidRPr="007A3BD5" w:rsidRDefault="004D2D30" w:rsidP="004D2D30">
            <w:pPr>
              <w:pStyle w:val="CopticHangingVerse"/>
              <w:rPr>
                <w:sz w:val="24"/>
              </w:rPr>
            </w:pPr>
            <w:r w:rsidRPr="007A3BD5">
              <w:rPr>
                <w:sz w:val="24"/>
              </w:rPr>
              <w:t>Ⲫϯ ⲙ̀ⲡⲉⲣϯϣⲓⲡⲓ ⲛⲁⲛ.</w:t>
            </w:r>
          </w:p>
        </w:tc>
      </w:tr>
      <w:tr w:rsidR="004D2D30" w:rsidRPr="007A3BD5" w14:paraId="1C5EA73A" w14:textId="77777777" w:rsidTr="00CD0FC9">
        <w:trPr>
          <w:cantSplit/>
          <w:jc w:val="center"/>
        </w:trPr>
        <w:tc>
          <w:tcPr>
            <w:tcW w:w="288" w:type="dxa"/>
          </w:tcPr>
          <w:p w14:paraId="212F678B" w14:textId="77777777" w:rsidR="004D2D30" w:rsidRPr="007A3BD5" w:rsidRDefault="004D2D30" w:rsidP="004D2D30">
            <w:pPr>
              <w:pStyle w:val="CopticCross"/>
              <w:rPr>
                <w:sz w:val="24"/>
              </w:rPr>
            </w:pPr>
            <w:r w:rsidRPr="007A3BD5">
              <w:rPr>
                <w:sz w:val="24"/>
              </w:rPr>
              <w:t>¿</w:t>
            </w:r>
          </w:p>
        </w:tc>
        <w:tc>
          <w:tcPr>
            <w:tcW w:w="3960" w:type="dxa"/>
          </w:tcPr>
          <w:p w14:paraId="32A3F838" w14:textId="77777777" w:rsidR="004D2D30" w:rsidRPr="007A3BD5" w:rsidRDefault="004D2D30" w:rsidP="004D2D30">
            <w:pPr>
              <w:pStyle w:val="EngHang"/>
              <w:rPr>
                <w:sz w:val="24"/>
              </w:rPr>
            </w:pPr>
            <w:r w:rsidRPr="007A3BD5">
              <w:rPr>
                <w:sz w:val="24"/>
              </w:rPr>
              <w:t>But rather, deal with us</w:t>
            </w:r>
          </w:p>
          <w:p w14:paraId="57764313" w14:textId="77777777" w:rsidR="004D2D30" w:rsidRPr="007A3BD5" w:rsidRDefault="004D2D30" w:rsidP="004D2D30">
            <w:pPr>
              <w:pStyle w:val="EngHang"/>
              <w:rPr>
                <w:sz w:val="24"/>
              </w:rPr>
            </w:pPr>
            <w:r w:rsidRPr="007A3BD5">
              <w:rPr>
                <w:sz w:val="24"/>
              </w:rPr>
              <w:t>according to Your meekness,</w:t>
            </w:r>
          </w:p>
          <w:p w14:paraId="6EF81BB9" w14:textId="77777777" w:rsidR="004D2D30" w:rsidRPr="007A3BD5" w:rsidRDefault="004D2D30" w:rsidP="004D2D30">
            <w:pPr>
              <w:pStyle w:val="EngHang"/>
              <w:rPr>
                <w:sz w:val="24"/>
              </w:rPr>
            </w:pPr>
            <w:r w:rsidRPr="007A3BD5">
              <w:rPr>
                <w:sz w:val="24"/>
              </w:rPr>
              <w:t>And according to Your great mercy,</w:t>
            </w:r>
          </w:p>
          <w:p w14:paraId="3F4C70A8" w14:textId="77777777" w:rsidR="004D2D30" w:rsidRPr="007A3BD5" w:rsidRDefault="004D2D30" w:rsidP="004D2D30">
            <w:pPr>
              <w:pStyle w:val="EngHangEnd"/>
              <w:rPr>
                <w:sz w:val="24"/>
              </w:rPr>
            </w:pPr>
            <w:r w:rsidRPr="007A3BD5">
              <w:rPr>
                <w:sz w:val="24"/>
              </w:rPr>
              <w:t>O God, help us.</w:t>
            </w:r>
          </w:p>
        </w:tc>
        <w:tc>
          <w:tcPr>
            <w:tcW w:w="288" w:type="dxa"/>
          </w:tcPr>
          <w:p w14:paraId="728ABEF6" w14:textId="77777777" w:rsidR="004D2D30" w:rsidRPr="007A3BD5" w:rsidRDefault="004D2D30" w:rsidP="004D2D30">
            <w:pPr>
              <w:pStyle w:val="EngHang"/>
              <w:rPr>
                <w:sz w:val="24"/>
                <w:lang w:val="en-CA"/>
              </w:rPr>
            </w:pPr>
          </w:p>
        </w:tc>
        <w:tc>
          <w:tcPr>
            <w:tcW w:w="288" w:type="dxa"/>
          </w:tcPr>
          <w:p w14:paraId="4FCCCCB7" w14:textId="77777777" w:rsidR="004D2D30" w:rsidRPr="007A3BD5" w:rsidRDefault="004D2D30" w:rsidP="004D2D30">
            <w:pPr>
              <w:pStyle w:val="CopticCross"/>
              <w:rPr>
                <w:sz w:val="24"/>
              </w:rPr>
            </w:pPr>
            <w:r w:rsidRPr="007A3BD5">
              <w:rPr>
                <w:sz w:val="24"/>
              </w:rPr>
              <w:t>¿</w:t>
            </w:r>
          </w:p>
        </w:tc>
        <w:tc>
          <w:tcPr>
            <w:tcW w:w="3960" w:type="dxa"/>
          </w:tcPr>
          <w:p w14:paraId="7ED6714D" w14:textId="77777777" w:rsidR="004D2D30" w:rsidRPr="007A3BD5" w:rsidRDefault="004D2D30" w:rsidP="004D2D30">
            <w:pPr>
              <w:pStyle w:val="CopticVersemulti-line"/>
              <w:rPr>
                <w:sz w:val="24"/>
              </w:rPr>
            </w:pPr>
            <w:r w:rsidRPr="007A3BD5">
              <w:rPr>
                <w:sz w:val="24"/>
              </w:rPr>
              <w:t>Ⲁⲗⲗⲁ ⲁⲣⲓⲟⲩⲓ ⲛⲉⲙⲁⲛ</w:t>
            </w:r>
          </w:p>
          <w:p w14:paraId="03C59B9A" w14:textId="77777777" w:rsidR="004D2D30" w:rsidRPr="007A3BD5" w:rsidRDefault="004D2D30" w:rsidP="004D2D30">
            <w:pPr>
              <w:pStyle w:val="CopticVersemulti-line"/>
              <w:rPr>
                <w:sz w:val="24"/>
              </w:rPr>
            </w:pPr>
            <w:r w:rsidRPr="007A3BD5">
              <w:rPr>
                <w:sz w:val="24"/>
              </w:rPr>
              <w:t>ⲕⲁⲧⲁ ⲧⲉⲕⲙⲉⲧⲉ̀ⲡⲓⲕⲏⲥ</w:t>
            </w:r>
          </w:p>
          <w:p w14:paraId="4EEF038A" w14:textId="77777777" w:rsidR="004D2D30" w:rsidRPr="007A3BD5" w:rsidRDefault="004D2D30" w:rsidP="004D2D30">
            <w:pPr>
              <w:pStyle w:val="CopticVersemulti-line"/>
              <w:rPr>
                <w:sz w:val="24"/>
              </w:rPr>
            </w:pPr>
            <w:r w:rsidRPr="007A3BD5">
              <w:rPr>
                <w:sz w:val="24"/>
              </w:rPr>
              <w:t>ⲛⲉⲙ ⲕⲁⲧⲁ ⲡ̀ⲁ̀ϣⲁⲓ ⲛ̀ⲧⲉ ⲡⲉⲕⲛⲁⲓ</w:t>
            </w:r>
          </w:p>
          <w:p w14:paraId="42679F7F" w14:textId="77777777" w:rsidR="004D2D30" w:rsidRPr="007A3BD5" w:rsidRDefault="004D2D30" w:rsidP="004D2D30">
            <w:pPr>
              <w:pStyle w:val="CopticHangingVerse"/>
              <w:rPr>
                <w:sz w:val="24"/>
              </w:rPr>
            </w:pPr>
            <w:r w:rsidRPr="007A3BD5">
              <w:rPr>
                <w:sz w:val="24"/>
              </w:rPr>
              <w:t>Ⲡⲟ̅ⲥ ⲁⲣⲓⲃⲟⲏ̀ⲑⲓⲛ ⲉⲣⲟⲛ.</w:t>
            </w:r>
          </w:p>
        </w:tc>
      </w:tr>
      <w:tr w:rsidR="004D2D30" w:rsidRPr="007A3BD5" w14:paraId="7D233272" w14:textId="77777777" w:rsidTr="00CD0FC9">
        <w:trPr>
          <w:cantSplit/>
          <w:jc w:val="center"/>
        </w:trPr>
        <w:tc>
          <w:tcPr>
            <w:tcW w:w="288" w:type="dxa"/>
          </w:tcPr>
          <w:p w14:paraId="7642189C" w14:textId="77777777" w:rsidR="004D2D30" w:rsidRPr="007A3BD5" w:rsidRDefault="004D2D30" w:rsidP="004D2D30">
            <w:pPr>
              <w:pStyle w:val="CopticCross"/>
              <w:rPr>
                <w:sz w:val="24"/>
              </w:rPr>
            </w:pPr>
          </w:p>
        </w:tc>
        <w:tc>
          <w:tcPr>
            <w:tcW w:w="3960" w:type="dxa"/>
          </w:tcPr>
          <w:p w14:paraId="60B70FE2" w14:textId="77777777" w:rsidR="004D2D30" w:rsidRPr="007A3BD5" w:rsidRDefault="004D2D30" w:rsidP="004D2D30">
            <w:pPr>
              <w:pStyle w:val="EngHang"/>
              <w:rPr>
                <w:sz w:val="24"/>
              </w:rPr>
            </w:pPr>
            <w:r w:rsidRPr="007A3BD5">
              <w:rPr>
                <w:sz w:val="24"/>
              </w:rPr>
              <w:t>May our prayers ascend unto You,</w:t>
            </w:r>
          </w:p>
          <w:p w14:paraId="69E92AA3" w14:textId="77777777" w:rsidR="004D2D30" w:rsidRPr="007A3BD5" w:rsidRDefault="004D2D30" w:rsidP="004D2D30">
            <w:pPr>
              <w:pStyle w:val="EngHang"/>
              <w:rPr>
                <w:sz w:val="24"/>
              </w:rPr>
            </w:pPr>
            <w:r w:rsidRPr="007A3BD5">
              <w:rPr>
                <w:sz w:val="24"/>
              </w:rPr>
              <w:t>O our Master,</w:t>
            </w:r>
          </w:p>
          <w:p w14:paraId="3115B1BE" w14:textId="77777777" w:rsidR="004D2D30" w:rsidRPr="007A3BD5" w:rsidRDefault="004D2D30" w:rsidP="004D2D30">
            <w:pPr>
              <w:pStyle w:val="EngHang"/>
              <w:rPr>
                <w:sz w:val="24"/>
              </w:rPr>
            </w:pPr>
            <w:r w:rsidRPr="007A3BD5">
              <w:rPr>
                <w:sz w:val="24"/>
              </w:rPr>
              <w:t>Like holocausts of lambs</w:t>
            </w:r>
          </w:p>
          <w:p w14:paraId="28508989" w14:textId="77777777" w:rsidR="004D2D30" w:rsidRPr="007A3BD5" w:rsidRDefault="004D2D30" w:rsidP="004D2D30">
            <w:pPr>
              <w:pStyle w:val="EngHangEnd"/>
              <w:rPr>
                <w:sz w:val="24"/>
              </w:rPr>
            </w:pPr>
            <w:r w:rsidRPr="007A3BD5">
              <w:rPr>
                <w:sz w:val="24"/>
              </w:rPr>
              <w:t>and fat calves.</w:t>
            </w:r>
          </w:p>
        </w:tc>
        <w:tc>
          <w:tcPr>
            <w:tcW w:w="288" w:type="dxa"/>
          </w:tcPr>
          <w:p w14:paraId="34B9197F" w14:textId="77777777" w:rsidR="004D2D30" w:rsidRPr="007A3BD5" w:rsidRDefault="004D2D30" w:rsidP="004D2D30">
            <w:pPr>
              <w:pStyle w:val="EngHang"/>
              <w:rPr>
                <w:sz w:val="24"/>
                <w:lang w:val="en-CA"/>
              </w:rPr>
            </w:pPr>
          </w:p>
        </w:tc>
        <w:tc>
          <w:tcPr>
            <w:tcW w:w="288" w:type="dxa"/>
          </w:tcPr>
          <w:p w14:paraId="3C13F6FA" w14:textId="77777777" w:rsidR="004D2D30" w:rsidRPr="007A3BD5" w:rsidRDefault="004D2D30" w:rsidP="004D2D30">
            <w:pPr>
              <w:pStyle w:val="CopticCross"/>
              <w:rPr>
                <w:sz w:val="24"/>
              </w:rPr>
            </w:pPr>
          </w:p>
        </w:tc>
        <w:tc>
          <w:tcPr>
            <w:tcW w:w="3960" w:type="dxa"/>
          </w:tcPr>
          <w:p w14:paraId="64F6A67D" w14:textId="77777777" w:rsidR="004D2D30" w:rsidRPr="007A3BD5" w:rsidRDefault="004D2D30" w:rsidP="004D2D30">
            <w:pPr>
              <w:pStyle w:val="CopticVersemulti-line"/>
              <w:rPr>
                <w:sz w:val="24"/>
              </w:rPr>
            </w:pPr>
            <w:r w:rsidRPr="007A3BD5">
              <w:rPr>
                <w:sz w:val="24"/>
              </w:rPr>
              <w:t>Ⲙⲁⲣⲉ ⲧⲉⲛⲡⲣⲟⲥⲉⲩⲭⲏ ⲡⲉⲛⲛⲏⲃ</w:t>
            </w:r>
          </w:p>
          <w:p w14:paraId="655E0929" w14:textId="77777777" w:rsidR="004D2D30" w:rsidRPr="007A3BD5" w:rsidRDefault="004D2D30" w:rsidP="004D2D30">
            <w:pPr>
              <w:pStyle w:val="CopticVersemulti-line"/>
              <w:rPr>
                <w:sz w:val="24"/>
              </w:rPr>
            </w:pPr>
            <w:r w:rsidRPr="007A3BD5">
              <w:rPr>
                <w:sz w:val="24"/>
              </w:rPr>
              <w:t>ⲓ̀ ⲉⲡ̀ϣⲱⲓ ⲙ̀ⲡⲉⲕⲙ̀ⲑⲟ</w:t>
            </w:r>
          </w:p>
          <w:p w14:paraId="63925E7B" w14:textId="77777777" w:rsidR="004D2D30" w:rsidRPr="007A3BD5" w:rsidRDefault="004D2D30" w:rsidP="004D2D30">
            <w:pPr>
              <w:pStyle w:val="CopticVersemulti-line"/>
              <w:rPr>
                <w:sz w:val="24"/>
              </w:rPr>
            </w:pPr>
            <w:r w:rsidRPr="007A3BD5">
              <w:rPr>
                <w:sz w:val="24"/>
              </w:rPr>
              <w:t>ⲙ̀ⲫ̀ⲣⲏϯ ⲛ̀ϩⲁⲛϭⲗⲓⲗ ⲛ̀ⲧⲉ ϩⲁⲛⲱⲓⲗⲓ</w:t>
            </w:r>
          </w:p>
          <w:p w14:paraId="013F86CE" w14:textId="77777777" w:rsidR="004D2D30" w:rsidRPr="007A3BD5" w:rsidRDefault="004D2D30" w:rsidP="004D2D30">
            <w:pPr>
              <w:pStyle w:val="CopticHangingVerse"/>
              <w:rPr>
                <w:sz w:val="24"/>
              </w:rPr>
            </w:pPr>
            <w:r w:rsidRPr="007A3BD5">
              <w:rPr>
                <w:sz w:val="24"/>
              </w:rPr>
              <w:t>ⲛⲉⲙ ϩⲁⲛⲙⲁⲥⲓ ⲉⲩⲕⲉⲛⲓⲱ̀ⲟⲩⲧ.</w:t>
            </w:r>
          </w:p>
        </w:tc>
      </w:tr>
      <w:tr w:rsidR="004D2D30" w:rsidRPr="007A3BD5" w14:paraId="6D49EA8E" w14:textId="77777777" w:rsidTr="00CD0FC9">
        <w:trPr>
          <w:cantSplit/>
          <w:jc w:val="center"/>
        </w:trPr>
        <w:tc>
          <w:tcPr>
            <w:tcW w:w="288" w:type="dxa"/>
          </w:tcPr>
          <w:p w14:paraId="4A5346A9" w14:textId="77777777" w:rsidR="004D2D30" w:rsidRPr="007A3BD5" w:rsidRDefault="004D2D30" w:rsidP="004D2D30">
            <w:pPr>
              <w:pStyle w:val="CopticCross"/>
              <w:rPr>
                <w:sz w:val="24"/>
              </w:rPr>
            </w:pPr>
            <w:r w:rsidRPr="007A3BD5">
              <w:rPr>
                <w:sz w:val="24"/>
              </w:rPr>
              <w:lastRenderedPageBreak/>
              <w:t>¿</w:t>
            </w:r>
          </w:p>
        </w:tc>
        <w:tc>
          <w:tcPr>
            <w:tcW w:w="3960" w:type="dxa"/>
          </w:tcPr>
          <w:p w14:paraId="77CAA186" w14:textId="77777777" w:rsidR="004D2D30" w:rsidRPr="007A3BD5" w:rsidRDefault="004D2D30" w:rsidP="004D2D30">
            <w:pPr>
              <w:pStyle w:val="EngHang"/>
              <w:rPr>
                <w:sz w:val="24"/>
              </w:rPr>
            </w:pPr>
            <w:r w:rsidRPr="007A3BD5">
              <w:rPr>
                <w:sz w:val="24"/>
              </w:rPr>
              <w:t>Do not forget the covenant You have made</w:t>
            </w:r>
          </w:p>
          <w:p w14:paraId="33A3939B" w14:textId="77777777" w:rsidR="004D2D30" w:rsidRPr="007A3BD5" w:rsidRDefault="004D2D30" w:rsidP="004D2D30">
            <w:pPr>
              <w:pStyle w:val="EngHang"/>
              <w:rPr>
                <w:sz w:val="24"/>
              </w:rPr>
            </w:pPr>
            <w:r w:rsidRPr="007A3BD5">
              <w:rPr>
                <w:sz w:val="24"/>
              </w:rPr>
              <w:t>with our fathers,</w:t>
            </w:r>
          </w:p>
          <w:p w14:paraId="256279F3" w14:textId="77777777" w:rsidR="004D2D30" w:rsidRPr="007A3BD5" w:rsidRDefault="004D2D30" w:rsidP="004D2D30">
            <w:pPr>
              <w:pStyle w:val="EngHang"/>
              <w:rPr>
                <w:sz w:val="24"/>
              </w:rPr>
            </w:pPr>
            <w:r w:rsidRPr="007A3BD5">
              <w:rPr>
                <w:sz w:val="24"/>
              </w:rPr>
              <w:t>Abraham, Isaac and Jacob</w:t>
            </w:r>
          </w:p>
          <w:p w14:paraId="4DED348C" w14:textId="77777777" w:rsidR="004D2D30" w:rsidRPr="007A3BD5" w:rsidRDefault="004D2D30" w:rsidP="004D2D30">
            <w:pPr>
              <w:pStyle w:val="EngHangEnd"/>
              <w:rPr>
                <w:sz w:val="24"/>
              </w:rPr>
            </w:pPr>
            <w:r w:rsidRPr="007A3BD5">
              <w:rPr>
                <w:sz w:val="24"/>
              </w:rPr>
              <w:t>Israel, Your saints.</w:t>
            </w:r>
          </w:p>
        </w:tc>
        <w:tc>
          <w:tcPr>
            <w:tcW w:w="288" w:type="dxa"/>
          </w:tcPr>
          <w:p w14:paraId="2005AD76" w14:textId="77777777" w:rsidR="004D2D30" w:rsidRPr="007A3BD5" w:rsidRDefault="004D2D30" w:rsidP="004D2D30">
            <w:pPr>
              <w:pStyle w:val="EngHang"/>
              <w:rPr>
                <w:sz w:val="24"/>
                <w:lang w:val="en-CA"/>
              </w:rPr>
            </w:pPr>
          </w:p>
        </w:tc>
        <w:tc>
          <w:tcPr>
            <w:tcW w:w="288" w:type="dxa"/>
          </w:tcPr>
          <w:p w14:paraId="14DC501A" w14:textId="77777777" w:rsidR="004D2D30" w:rsidRPr="007A3BD5" w:rsidRDefault="004D2D30" w:rsidP="004D2D30">
            <w:pPr>
              <w:pStyle w:val="CopticCross"/>
              <w:rPr>
                <w:sz w:val="24"/>
              </w:rPr>
            </w:pPr>
            <w:r w:rsidRPr="007A3BD5">
              <w:rPr>
                <w:sz w:val="24"/>
              </w:rPr>
              <w:t>¿</w:t>
            </w:r>
          </w:p>
        </w:tc>
        <w:tc>
          <w:tcPr>
            <w:tcW w:w="3960" w:type="dxa"/>
          </w:tcPr>
          <w:p w14:paraId="62F9ACD1" w14:textId="77777777" w:rsidR="004D2D30" w:rsidRPr="007A3BD5" w:rsidRDefault="004D2D30" w:rsidP="004D2D30">
            <w:pPr>
              <w:pStyle w:val="CopticVersemulti-line"/>
              <w:rPr>
                <w:sz w:val="24"/>
              </w:rPr>
            </w:pPr>
            <w:r w:rsidRPr="007A3BD5">
              <w:rPr>
                <w:sz w:val="24"/>
              </w:rPr>
              <w:t>Ⲙ̀ⲡⲉⲣⲉⲣⲡ̀ⲱⲃϣ ⲛ̀ϯⲇⲓⲁⲑⲏⲕⲏ</w:t>
            </w:r>
          </w:p>
          <w:p w14:paraId="1F67B0AF" w14:textId="77777777" w:rsidR="004D2D30" w:rsidRPr="007A3BD5" w:rsidRDefault="004D2D30" w:rsidP="004D2D30">
            <w:pPr>
              <w:pStyle w:val="CopticVersemulti-line"/>
              <w:rPr>
                <w:sz w:val="24"/>
              </w:rPr>
            </w:pPr>
            <w:r w:rsidRPr="007A3BD5">
              <w:rPr>
                <w:sz w:val="24"/>
              </w:rPr>
              <w:t>ⲑⲏⲉⲧⲁⲕ-ⲥⲉⲙⲛⲏⲧⲥ ⲛⲉⲙ ⲛⲉⲛⲓⲟϯ</w:t>
            </w:r>
          </w:p>
          <w:p w14:paraId="67F1EC7C" w14:textId="77777777" w:rsidR="004D2D30" w:rsidRPr="007A3BD5" w:rsidRDefault="004D2D30" w:rsidP="004D2D30">
            <w:pPr>
              <w:pStyle w:val="CopticVersemulti-line"/>
              <w:rPr>
                <w:sz w:val="24"/>
              </w:rPr>
            </w:pPr>
            <w:r w:rsidRPr="007A3BD5">
              <w:rPr>
                <w:sz w:val="24"/>
              </w:rPr>
              <w:t>Ⲁⲃⲣⲁⲁⲙ Ⲓⲥⲁⲁⲕ Ⲓⲁⲕⲱⲃ</w:t>
            </w:r>
          </w:p>
          <w:p w14:paraId="470A32C1" w14:textId="77777777" w:rsidR="004D2D30" w:rsidRPr="007A3BD5" w:rsidRDefault="004D2D30" w:rsidP="004D2D30">
            <w:pPr>
              <w:pStyle w:val="CopticHangingVerse"/>
              <w:rPr>
                <w:sz w:val="24"/>
              </w:rPr>
            </w:pPr>
            <w:r w:rsidRPr="007A3BD5">
              <w:rPr>
                <w:sz w:val="24"/>
              </w:rPr>
              <w:t>Ⲡⲓⲥ̅ⲗ ⲡⲉⲉ̅ⲑ̅ⲩ ⲛ̀ⲧⲁⲕ.</w:t>
            </w:r>
          </w:p>
        </w:tc>
      </w:tr>
      <w:tr w:rsidR="004D2D30" w:rsidRPr="007A3BD5" w14:paraId="367909E6" w14:textId="77777777" w:rsidTr="00CD0FC9">
        <w:trPr>
          <w:cantSplit/>
          <w:jc w:val="center"/>
        </w:trPr>
        <w:tc>
          <w:tcPr>
            <w:tcW w:w="288" w:type="dxa"/>
          </w:tcPr>
          <w:p w14:paraId="47B83EA0" w14:textId="77777777" w:rsidR="004D2D30" w:rsidRPr="007A3BD5" w:rsidRDefault="004D2D30" w:rsidP="004D2D30">
            <w:pPr>
              <w:pStyle w:val="CopticCross"/>
              <w:rPr>
                <w:sz w:val="24"/>
              </w:rPr>
            </w:pPr>
          </w:p>
        </w:tc>
        <w:tc>
          <w:tcPr>
            <w:tcW w:w="3960" w:type="dxa"/>
          </w:tcPr>
          <w:p w14:paraId="02474F7A" w14:textId="77777777" w:rsidR="004D2D30" w:rsidRPr="007A3BD5" w:rsidRDefault="004D2D30" w:rsidP="004D2D30">
            <w:pPr>
              <w:pStyle w:val="EngHang"/>
              <w:rPr>
                <w:sz w:val="24"/>
              </w:rPr>
            </w:pPr>
            <w:r w:rsidRPr="007A3BD5">
              <w:rPr>
                <w:sz w:val="24"/>
              </w:rPr>
              <w:t>Bless the Lord, all you nations;</w:t>
            </w:r>
          </w:p>
          <w:p w14:paraId="04C0BC83" w14:textId="77777777" w:rsidR="004D2D30" w:rsidRPr="007A3BD5" w:rsidRDefault="004D2D30" w:rsidP="004D2D30">
            <w:pPr>
              <w:pStyle w:val="EngHang"/>
              <w:rPr>
                <w:sz w:val="24"/>
              </w:rPr>
            </w:pPr>
            <w:r w:rsidRPr="007A3BD5">
              <w:rPr>
                <w:sz w:val="24"/>
              </w:rPr>
              <w:t>The tribes, and all kinds of tongues.</w:t>
            </w:r>
          </w:p>
          <w:p w14:paraId="710CA21D" w14:textId="77777777" w:rsidR="004D2D30" w:rsidRPr="007A3BD5" w:rsidRDefault="004D2D30" w:rsidP="004D2D30">
            <w:pPr>
              <w:pStyle w:val="EngHang"/>
              <w:rPr>
                <w:sz w:val="24"/>
              </w:rPr>
            </w:pPr>
            <w:r w:rsidRPr="007A3BD5">
              <w:rPr>
                <w:sz w:val="24"/>
              </w:rPr>
              <w:t>Praise Him and exalt Him</w:t>
            </w:r>
          </w:p>
          <w:p w14:paraId="0CB43009" w14:textId="77777777" w:rsidR="004D2D30" w:rsidRPr="007A3BD5" w:rsidRDefault="004D2D30" w:rsidP="004D2D30">
            <w:pPr>
              <w:pStyle w:val="EngHangEnd"/>
              <w:rPr>
                <w:sz w:val="24"/>
              </w:rPr>
            </w:pPr>
            <w:r w:rsidRPr="007A3BD5">
              <w:rPr>
                <w:sz w:val="24"/>
              </w:rPr>
              <w:t>Above all forever.</w:t>
            </w:r>
          </w:p>
        </w:tc>
        <w:tc>
          <w:tcPr>
            <w:tcW w:w="288" w:type="dxa"/>
          </w:tcPr>
          <w:p w14:paraId="77A3770C" w14:textId="77777777" w:rsidR="004D2D30" w:rsidRPr="007A3BD5" w:rsidRDefault="004D2D30" w:rsidP="004D2D30">
            <w:pPr>
              <w:pStyle w:val="EngHang"/>
              <w:rPr>
                <w:sz w:val="24"/>
                <w:lang w:val="en-CA"/>
              </w:rPr>
            </w:pPr>
          </w:p>
        </w:tc>
        <w:tc>
          <w:tcPr>
            <w:tcW w:w="288" w:type="dxa"/>
          </w:tcPr>
          <w:p w14:paraId="551B06E3" w14:textId="77777777" w:rsidR="004D2D30" w:rsidRPr="007A3BD5" w:rsidRDefault="004D2D30" w:rsidP="004D2D30">
            <w:pPr>
              <w:pStyle w:val="CopticCross"/>
              <w:rPr>
                <w:sz w:val="24"/>
              </w:rPr>
            </w:pPr>
          </w:p>
        </w:tc>
        <w:tc>
          <w:tcPr>
            <w:tcW w:w="3960" w:type="dxa"/>
          </w:tcPr>
          <w:p w14:paraId="08E4124D" w14:textId="77777777" w:rsidR="004D2D30" w:rsidRPr="007A3BD5" w:rsidRDefault="004D2D30" w:rsidP="004D2D30">
            <w:pPr>
              <w:pStyle w:val="CopticVersemulti-line"/>
              <w:rPr>
                <w:sz w:val="24"/>
              </w:rPr>
            </w:pPr>
            <w:r w:rsidRPr="007A3BD5">
              <w:rPr>
                <w:sz w:val="24"/>
              </w:rPr>
              <w:t>Ⲥ̀ⲙⲟⲩ ⲉ̀Ⲡⲟ̅ⲥ̅ ⲛⲓⲗⲁⲟⲥ ⲧⲏⲣⲟⲩ</w:t>
            </w:r>
          </w:p>
          <w:p w14:paraId="309ED3AA" w14:textId="77777777" w:rsidR="004D2D30" w:rsidRPr="007A3BD5" w:rsidRDefault="004D2D30" w:rsidP="004D2D30">
            <w:pPr>
              <w:pStyle w:val="CopticVersemulti-line"/>
              <w:rPr>
                <w:sz w:val="24"/>
              </w:rPr>
            </w:pPr>
            <w:r w:rsidRPr="007A3BD5">
              <w:rPr>
                <w:sz w:val="24"/>
              </w:rPr>
              <w:t>ⲛⲓⲫⲩⲗⲏ ⲛⲓⲁⲥⲡⲓ ⲛ̀ⲗⲁⲥ</w:t>
            </w:r>
          </w:p>
          <w:p w14:paraId="582AE35E" w14:textId="77777777" w:rsidR="004D2D30" w:rsidRPr="007A3BD5" w:rsidRDefault="004D2D30" w:rsidP="004D2D30">
            <w:pPr>
              <w:pStyle w:val="CopticVersemulti-line"/>
              <w:rPr>
                <w:sz w:val="24"/>
              </w:rPr>
            </w:pPr>
            <w:r w:rsidRPr="007A3BD5">
              <w:rPr>
                <w:sz w:val="24"/>
              </w:rPr>
              <w:t>ϩⲱⲥ ⲉⲣⲟϥ ⲙⲁⲱ̀ⲟⲩ ⲛⲁϥ</w:t>
            </w:r>
          </w:p>
          <w:p w14:paraId="00617959" w14:textId="77777777" w:rsidR="004D2D30" w:rsidRPr="007A3BD5" w:rsidRDefault="004D2D30" w:rsidP="004D2D30">
            <w:pPr>
              <w:pStyle w:val="CopticHangingVerse"/>
              <w:rPr>
                <w:sz w:val="24"/>
              </w:rPr>
            </w:pPr>
            <w:r w:rsidRPr="007A3BD5">
              <w:rPr>
                <w:sz w:val="24"/>
              </w:rPr>
              <w:t>ⲁⲣⲓϩⲟⲩⲟ ϭⲁⲥϥ ϣⲁ ⲛⲓⲉⲛⲉϩ.</w:t>
            </w:r>
          </w:p>
        </w:tc>
      </w:tr>
      <w:tr w:rsidR="004D2D30" w:rsidRPr="007A3BD5" w14:paraId="350611D2" w14:textId="77777777" w:rsidTr="00CD0FC9">
        <w:trPr>
          <w:cantSplit/>
          <w:jc w:val="center"/>
        </w:trPr>
        <w:tc>
          <w:tcPr>
            <w:tcW w:w="288" w:type="dxa"/>
          </w:tcPr>
          <w:p w14:paraId="5C7D89BB" w14:textId="77777777" w:rsidR="004D2D30" w:rsidRPr="007A3BD5" w:rsidRDefault="004D2D30" w:rsidP="004D2D30">
            <w:pPr>
              <w:pStyle w:val="CopticCross"/>
              <w:rPr>
                <w:sz w:val="24"/>
              </w:rPr>
            </w:pPr>
            <w:r w:rsidRPr="007A3BD5">
              <w:rPr>
                <w:sz w:val="24"/>
              </w:rPr>
              <w:t>¿</w:t>
            </w:r>
          </w:p>
        </w:tc>
        <w:tc>
          <w:tcPr>
            <w:tcW w:w="3960" w:type="dxa"/>
          </w:tcPr>
          <w:p w14:paraId="5719B69B" w14:textId="77777777" w:rsidR="004D2D30" w:rsidRPr="007A3BD5" w:rsidRDefault="004D2D30" w:rsidP="004D2D30">
            <w:pPr>
              <w:pStyle w:val="EngHang"/>
              <w:rPr>
                <w:sz w:val="24"/>
              </w:rPr>
            </w:pPr>
            <w:r w:rsidRPr="007A3BD5">
              <w:rPr>
                <w:sz w:val="24"/>
              </w:rPr>
              <w:t>Pray to the Lord on our behalf,</w:t>
            </w:r>
          </w:p>
          <w:p w14:paraId="107F32D3" w14:textId="77777777" w:rsidR="004D2D30" w:rsidRPr="007A3BD5" w:rsidRDefault="004D2D30" w:rsidP="004D2D30">
            <w:pPr>
              <w:pStyle w:val="EngHang"/>
              <w:rPr>
                <w:sz w:val="24"/>
              </w:rPr>
            </w:pPr>
            <w:r w:rsidRPr="007A3BD5">
              <w:rPr>
                <w:sz w:val="24"/>
              </w:rPr>
              <w:t>O three saintly children,</w:t>
            </w:r>
          </w:p>
          <w:p w14:paraId="7ACD8C4F" w14:textId="77777777" w:rsidR="004D2D30" w:rsidRPr="007A3BD5" w:rsidRDefault="004D2D30" w:rsidP="004D2D30">
            <w:pPr>
              <w:pStyle w:val="EngHang"/>
              <w:rPr>
                <w:sz w:val="24"/>
              </w:rPr>
            </w:pPr>
            <w:r w:rsidRPr="007A3BD5">
              <w:rPr>
                <w:sz w:val="24"/>
              </w:rPr>
              <w:t>Sedrach, Misach and Abednego,</w:t>
            </w:r>
          </w:p>
          <w:p w14:paraId="3A8CB3BA" w14:textId="77777777" w:rsidR="004D2D30" w:rsidRPr="007A3BD5" w:rsidRDefault="004D2D30" w:rsidP="004D2D30">
            <w:pPr>
              <w:pStyle w:val="EngHangEnd"/>
              <w:rPr>
                <w:sz w:val="24"/>
              </w:rPr>
            </w:pPr>
            <w:r w:rsidRPr="007A3BD5">
              <w:rPr>
                <w:sz w:val="24"/>
              </w:rPr>
              <w:t>That He may forgive us our sins.</w:t>
            </w:r>
          </w:p>
        </w:tc>
        <w:tc>
          <w:tcPr>
            <w:tcW w:w="288" w:type="dxa"/>
          </w:tcPr>
          <w:p w14:paraId="42D7B851" w14:textId="77777777" w:rsidR="004D2D30" w:rsidRPr="007A3BD5" w:rsidRDefault="004D2D30" w:rsidP="004D2D30">
            <w:pPr>
              <w:pStyle w:val="EngHang"/>
              <w:rPr>
                <w:sz w:val="24"/>
                <w:lang w:val="en-CA"/>
              </w:rPr>
            </w:pPr>
          </w:p>
        </w:tc>
        <w:tc>
          <w:tcPr>
            <w:tcW w:w="288" w:type="dxa"/>
          </w:tcPr>
          <w:p w14:paraId="68C6DBC8" w14:textId="77777777" w:rsidR="004D2D30" w:rsidRPr="007A3BD5" w:rsidRDefault="004D2D30" w:rsidP="004D2D30">
            <w:pPr>
              <w:pStyle w:val="CopticCross"/>
              <w:rPr>
                <w:sz w:val="24"/>
              </w:rPr>
            </w:pPr>
            <w:r w:rsidRPr="007A3BD5">
              <w:rPr>
                <w:sz w:val="24"/>
              </w:rPr>
              <w:t>¿</w:t>
            </w:r>
          </w:p>
        </w:tc>
        <w:tc>
          <w:tcPr>
            <w:tcW w:w="3960" w:type="dxa"/>
          </w:tcPr>
          <w:p w14:paraId="2FEA7820" w14:textId="77777777" w:rsidR="004D2D30" w:rsidRPr="007A3BD5" w:rsidRDefault="004D2D30" w:rsidP="004D2D30">
            <w:pPr>
              <w:pStyle w:val="CopticVersemulti-line"/>
              <w:rPr>
                <w:sz w:val="24"/>
              </w:rPr>
            </w:pPr>
            <w:r w:rsidRPr="007A3BD5">
              <w:rPr>
                <w:sz w:val="24"/>
              </w:rPr>
              <w:t>Ⲧⲱⲃϩ ⲙ̀Ⲡⲟ̅ⲥ̅ ⲉϩ̀ⲣⲏⲓ ⲉϫⲱⲛ</w:t>
            </w:r>
          </w:p>
          <w:p w14:paraId="510F2FC0" w14:textId="77777777" w:rsidR="004D2D30" w:rsidRPr="007A3BD5" w:rsidRDefault="004D2D30" w:rsidP="004D2D30">
            <w:pPr>
              <w:pStyle w:val="CopticVersemulti-line"/>
              <w:rPr>
                <w:sz w:val="24"/>
              </w:rPr>
            </w:pPr>
            <w:r w:rsidRPr="007A3BD5">
              <w:rPr>
                <w:sz w:val="24"/>
              </w:rPr>
              <w:t>ⲱ̀ ⲡⲓⲅ̅ ⲛ̀ⲁⲗⲟⲩ ⲛ̀ⲁⲅⲓⲟⲥ</w:t>
            </w:r>
          </w:p>
          <w:p w14:paraId="4EA7C792" w14:textId="77777777" w:rsidR="004D2D30" w:rsidRPr="007A3BD5" w:rsidRDefault="004D2D30" w:rsidP="004D2D30">
            <w:pPr>
              <w:pStyle w:val="CopticVersemulti-line"/>
              <w:rPr>
                <w:sz w:val="24"/>
              </w:rPr>
            </w:pPr>
            <w:r w:rsidRPr="007A3BD5">
              <w:rPr>
                <w:sz w:val="24"/>
              </w:rPr>
              <w:t>Ⲥⲉⲇⲣⲁⲕ Ⲙⲓⲥⲁⲕ Ⲁⲃⲇⲉⲛⲁⲅⲱ</w:t>
            </w:r>
          </w:p>
          <w:p w14:paraId="159FF852" w14:textId="77777777" w:rsidR="004D2D30" w:rsidRPr="007A3BD5" w:rsidRDefault="004D2D30" w:rsidP="004D2D30">
            <w:pPr>
              <w:pStyle w:val="CopticHangingVerse"/>
              <w:rPr>
                <w:sz w:val="24"/>
              </w:rPr>
            </w:pPr>
            <w:r w:rsidRPr="007A3BD5">
              <w:rPr>
                <w:sz w:val="24"/>
              </w:rPr>
              <w:t>ⲛ̀ⲧⲉϥⲭⲁ ⲛⲉⲛⲛⲟⲃⲓ ⲛⲁⲛ ⲉⲃⲟⲗ.</w:t>
            </w:r>
          </w:p>
        </w:tc>
      </w:tr>
    </w:tbl>
    <w:p w14:paraId="5EC2F458" w14:textId="4FE68100" w:rsidR="00D81D2B" w:rsidRDefault="00D81D2B" w:rsidP="00D81D2B">
      <w:pPr>
        <w:pStyle w:val="Heading3"/>
      </w:pPr>
      <w:r>
        <w:t>Morning or Prime</w:t>
      </w:r>
    </w:p>
    <w:p w14:paraId="5843A91E" w14:textId="539FE8F2" w:rsidR="00CD0FC9" w:rsidRDefault="00CD0FC9" w:rsidP="00CD0FC9">
      <w:pPr>
        <w:pStyle w:val="Rubric"/>
      </w:pPr>
      <w:r>
        <w:t>The presbyter begins the Offering of Morning Incense as usual, with, “Have mercy on us…” Then he prays the Prayer of Thanskgiving, which is followed by the Verses of the Cymbals, and the Prayer for the Sick. Then the people sing:</w:t>
      </w:r>
    </w:p>
    <w:p w14:paraId="38B85C76" w14:textId="13BFFED3" w:rsidR="00CD0FC9" w:rsidRDefault="00CD0FC9" w:rsidP="00CD0FC9">
      <w:pPr>
        <w:pStyle w:val="Heading4"/>
      </w:pPr>
      <w:r>
        <w:t>The Doxology of Pr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58E454F5" w14:textId="77777777" w:rsidTr="00CD0FC9">
        <w:trPr>
          <w:cantSplit/>
          <w:jc w:val="center"/>
        </w:trPr>
        <w:tc>
          <w:tcPr>
            <w:tcW w:w="288" w:type="dxa"/>
          </w:tcPr>
          <w:p w14:paraId="690897E9" w14:textId="77777777" w:rsidR="00CD0FC9" w:rsidRPr="007A3BD5" w:rsidRDefault="00CD0FC9" w:rsidP="00CD0FC9">
            <w:pPr>
              <w:pStyle w:val="CopticCross"/>
              <w:rPr>
                <w:sz w:val="24"/>
              </w:rPr>
            </w:pPr>
          </w:p>
        </w:tc>
        <w:tc>
          <w:tcPr>
            <w:tcW w:w="3960" w:type="dxa"/>
          </w:tcPr>
          <w:p w14:paraId="09B8A99A" w14:textId="77777777" w:rsidR="00CD0FC9" w:rsidRPr="007A3BD5" w:rsidRDefault="00CD0FC9" w:rsidP="00CD0FC9">
            <w:pPr>
              <w:pStyle w:val="EngHang"/>
              <w:rPr>
                <w:sz w:val="24"/>
              </w:rPr>
            </w:pPr>
            <w:r w:rsidRPr="007A3BD5">
              <w:rPr>
                <w:sz w:val="24"/>
              </w:rPr>
              <w:t>O True Light,</w:t>
            </w:r>
          </w:p>
          <w:p w14:paraId="0C4F3843" w14:textId="77777777" w:rsidR="00CD0FC9" w:rsidRPr="007A3BD5" w:rsidRDefault="00CD0FC9" w:rsidP="00CD0FC9">
            <w:pPr>
              <w:pStyle w:val="EngHang"/>
              <w:rPr>
                <w:sz w:val="24"/>
              </w:rPr>
            </w:pPr>
            <w:r w:rsidRPr="007A3BD5">
              <w:rPr>
                <w:sz w:val="24"/>
              </w:rPr>
              <w:t>Who</w:t>
            </w:r>
            <w:commentRangeStart w:id="88"/>
            <w:r w:rsidRPr="007A3BD5">
              <w:rPr>
                <w:sz w:val="24"/>
              </w:rPr>
              <w:t xml:space="preserve"> gives light,</w:t>
            </w:r>
            <w:commentRangeEnd w:id="88"/>
            <w:r w:rsidRPr="007A3BD5">
              <w:rPr>
                <w:rStyle w:val="CommentReference"/>
                <w:rFonts w:ascii="Times New Roman" w:eastAsiaTheme="minorHAnsi" w:hAnsi="Times New Roman" w:cstheme="minorBidi"/>
                <w:color w:val="auto"/>
                <w:sz w:val="24"/>
              </w:rPr>
              <w:commentReference w:id="88"/>
            </w:r>
          </w:p>
          <w:p w14:paraId="562E2879" w14:textId="77777777" w:rsidR="00CD0FC9" w:rsidRPr="007A3BD5" w:rsidRDefault="00CD0FC9" w:rsidP="00CD0FC9">
            <w:pPr>
              <w:pStyle w:val="EngHang"/>
              <w:rPr>
                <w:sz w:val="24"/>
              </w:rPr>
            </w:pPr>
            <w:r w:rsidRPr="007A3BD5">
              <w:rPr>
                <w:sz w:val="24"/>
              </w:rPr>
              <w:t>To every man,</w:t>
            </w:r>
          </w:p>
          <w:p w14:paraId="43D38465" w14:textId="77777777" w:rsidR="00CD0FC9" w:rsidRPr="007A3BD5" w:rsidRDefault="00CD0FC9" w:rsidP="00CD0FC9">
            <w:pPr>
              <w:pStyle w:val="EngHangEnd"/>
              <w:rPr>
                <w:sz w:val="24"/>
              </w:rPr>
            </w:pPr>
            <w:r w:rsidRPr="007A3BD5">
              <w:rPr>
                <w:sz w:val="24"/>
              </w:rPr>
              <w:t>That comes into the world.</w:t>
            </w:r>
          </w:p>
        </w:tc>
        <w:tc>
          <w:tcPr>
            <w:tcW w:w="288" w:type="dxa"/>
          </w:tcPr>
          <w:p w14:paraId="248AF9C0" w14:textId="77777777" w:rsidR="00CD0FC9" w:rsidRPr="007A3BD5" w:rsidRDefault="00CD0FC9" w:rsidP="00CD0FC9">
            <w:pPr>
              <w:rPr>
                <w:sz w:val="24"/>
              </w:rPr>
            </w:pPr>
          </w:p>
        </w:tc>
        <w:tc>
          <w:tcPr>
            <w:tcW w:w="288" w:type="dxa"/>
          </w:tcPr>
          <w:p w14:paraId="029BF32D" w14:textId="77777777" w:rsidR="00CD0FC9" w:rsidRPr="007A3BD5" w:rsidRDefault="00CD0FC9" w:rsidP="00CD0FC9">
            <w:pPr>
              <w:pStyle w:val="CopticCross"/>
              <w:rPr>
                <w:sz w:val="24"/>
              </w:rPr>
            </w:pPr>
          </w:p>
        </w:tc>
        <w:tc>
          <w:tcPr>
            <w:tcW w:w="3960" w:type="dxa"/>
          </w:tcPr>
          <w:p w14:paraId="33CCB035" w14:textId="77777777" w:rsidR="00CD0FC9" w:rsidRPr="007A3BD5" w:rsidRDefault="00CD0FC9" w:rsidP="00CD0FC9">
            <w:pPr>
              <w:pStyle w:val="CopticVersemulti-line"/>
              <w:rPr>
                <w:sz w:val="24"/>
              </w:rPr>
            </w:pPr>
            <w:r w:rsidRPr="007A3BD5">
              <w:rPr>
                <w:sz w:val="24"/>
              </w:rPr>
              <w:t>Ⲡⲓⲟⲩⲱⲓⲛⲓ ⲛ̀ⲧⲁⲫ̀ⲙⲏⲓ:</w:t>
            </w:r>
          </w:p>
          <w:p w14:paraId="4E90B733" w14:textId="77777777" w:rsidR="00CD0FC9" w:rsidRPr="007A3BD5" w:rsidRDefault="00CD0FC9" w:rsidP="00CD0FC9">
            <w:pPr>
              <w:pStyle w:val="CopticVersemulti-line"/>
              <w:rPr>
                <w:sz w:val="24"/>
              </w:rPr>
            </w:pPr>
            <w:r w:rsidRPr="007A3BD5">
              <w:rPr>
                <w:sz w:val="24"/>
              </w:rPr>
              <w:t>ⲫⲏⲉ̀ⲧⲉⲣⲟⲩⲱⲓⲛⲓ:</w:t>
            </w:r>
          </w:p>
          <w:p w14:paraId="20D0F71F" w14:textId="77777777" w:rsidR="00CD0FC9" w:rsidRPr="007A3BD5" w:rsidRDefault="00CD0FC9" w:rsidP="00CD0FC9">
            <w:pPr>
              <w:pStyle w:val="CopticVersemulti-line"/>
              <w:rPr>
                <w:sz w:val="24"/>
              </w:rPr>
            </w:pPr>
            <w:r w:rsidRPr="007A3BD5">
              <w:rPr>
                <w:sz w:val="24"/>
              </w:rPr>
              <w:t>ⲉ̀ⲣⲱⲙⲓ ⲛⲓⲃⲉⲛ:</w:t>
            </w:r>
          </w:p>
          <w:p w14:paraId="0BA520B4" w14:textId="77777777" w:rsidR="00CD0FC9" w:rsidRPr="007A3BD5" w:rsidRDefault="00CD0FC9" w:rsidP="00CD0FC9">
            <w:pPr>
              <w:pStyle w:val="CopticHangingVerse"/>
              <w:rPr>
                <w:sz w:val="24"/>
              </w:rPr>
            </w:pPr>
            <w:r w:rsidRPr="007A3BD5">
              <w:rPr>
                <w:sz w:val="24"/>
              </w:rPr>
              <w:t>ⲉⲑⲛⲏⲟⲩ ⲉ̀ⲡⲓⲕⲟⲥⲙⲟⲥ.</w:t>
            </w:r>
          </w:p>
        </w:tc>
      </w:tr>
      <w:tr w:rsidR="00CD0FC9" w:rsidRPr="007A3BD5" w14:paraId="0A072227" w14:textId="77777777" w:rsidTr="00CD0FC9">
        <w:trPr>
          <w:cantSplit/>
          <w:jc w:val="center"/>
        </w:trPr>
        <w:tc>
          <w:tcPr>
            <w:tcW w:w="288" w:type="dxa"/>
          </w:tcPr>
          <w:p w14:paraId="4A9C245A" w14:textId="77777777" w:rsidR="00CD0FC9" w:rsidRPr="007A3BD5" w:rsidRDefault="00CD0FC9" w:rsidP="00CD0FC9">
            <w:pPr>
              <w:pStyle w:val="CopticCross"/>
              <w:rPr>
                <w:sz w:val="24"/>
              </w:rPr>
            </w:pPr>
            <w:r w:rsidRPr="007A3BD5">
              <w:rPr>
                <w:sz w:val="24"/>
              </w:rPr>
              <w:t>¿</w:t>
            </w:r>
          </w:p>
        </w:tc>
        <w:tc>
          <w:tcPr>
            <w:tcW w:w="3960" w:type="dxa"/>
          </w:tcPr>
          <w:p w14:paraId="632B795E" w14:textId="77777777" w:rsidR="00CD0FC9" w:rsidRPr="007A3BD5" w:rsidRDefault="00CD0FC9" w:rsidP="00CD0FC9">
            <w:pPr>
              <w:pStyle w:val="EngHang"/>
              <w:rPr>
                <w:rFonts w:eastAsiaTheme="minorHAnsi"/>
                <w:sz w:val="24"/>
              </w:rPr>
            </w:pPr>
            <w:r w:rsidRPr="007A3BD5">
              <w:rPr>
                <w:rFonts w:eastAsiaTheme="minorHAnsi"/>
                <w:sz w:val="24"/>
              </w:rPr>
              <w:t>You have come to the world</w:t>
            </w:r>
          </w:p>
          <w:p w14:paraId="15DC01D6" w14:textId="77777777" w:rsidR="00CD0FC9" w:rsidRPr="007A3BD5" w:rsidRDefault="00CD0FC9" w:rsidP="00CD0FC9">
            <w:pPr>
              <w:pStyle w:val="EngHang"/>
              <w:rPr>
                <w:rFonts w:eastAsiaTheme="minorHAnsi"/>
                <w:sz w:val="24"/>
              </w:rPr>
            </w:pPr>
            <w:r w:rsidRPr="007A3BD5">
              <w:rPr>
                <w:rFonts w:eastAsiaTheme="minorHAnsi"/>
                <w:sz w:val="24"/>
              </w:rPr>
              <w:t>Through Your love for man:</w:t>
            </w:r>
          </w:p>
          <w:p w14:paraId="343F3DCB" w14:textId="77777777" w:rsidR="00CD0FC9" w:rsidRPr="007A3BD5" w:rsidRDefault="00CD0FC9" w:rsidP="00CD0FC9">
            <w:pPr>
              <w:pStyle w:val="EngHang"/>
              <w:rPr>
                <w:rFonts w:eastAsiaTheme="minorHAnsi"/>
                <w:sz w:val="24"/>
              </w:rPr>
            </w:pPr>
            <w:r w:rsidRPr="007A3BD5">
              <w:rPr>
                <w:rFonts w:eastAsiaTheme="minorHAnsi"/>
                <w:sz w:val="24"/>
              </w:rPr>
              <w:t>All the creation</w:t>
            </w:r>
          </w:p>
          <w:p w14:paraId="7932606C" w14:textId="77777777" w:rsidR="00CD0FC9" w:rsidRPr="007A3BD5" w:rsidRDefault="00CD0FC9" w:rsidP="00CD0FC9">
            <w:pPr>
              <w:pStyle w:val="EngHangEnd"/>
              <w:rPr>
                <w:sz w:val="24"/>
              </w:rPr>
            </w:pPr>
            <w:r w:rsidRPr="007A3BD5">
              <w:rPr>
                <w:sz w:val="24"/>
              </w:rPr>
              <w:t>Has rejoiced at Your coming.</w:t>
            </w:r>
          </w:p>
        </w:tc>
        <w:tc>
          <w:tcPr>
            <w:tcW w:w="288" w:type="dxa"/>
          </w:tcPr>
          <w:p w14:paraId="1CA9FA9C" w14:textId="77777777" w:rsidR="00CD0FC9" w:rsidRPr="007A3BD5" w:rsidRDefault="00CD0FC9" w:rsidP="00CD0FC9">
            <w:pPr>
              <w:rPr>
                <w:sz w:val="24"/>
              </w:rPr>
            </w:pPr>
          </w:p>
        </w:tc>
        <w:tc>
          <w:tcPr>
            <w:tcW w:w="288" w:type="dxa"/>
          </w:tcPr>
          <w:p w14:paraId="3FFFF163" w14:textId="77777777" w:rsidR="00CD0FC9" w:rsidRPr="007A3BD5" w:rsidRDefault="00CD0FC9" w:rsidP="00CD0FC9">
            <w:pPr>
              <w:pStyle w:val="CopticCross"/>
              <w:rPr>
                <w:sz w:val="24"/>
              </w:rPr>
            </w:pPr>
            <w:r w:rsidRPr="007A3BD5">
              <w:rPr>
                <w:sz w:val="24"/>
              </w:rPr>
              <w:t>¿</w:t>
            </w:r>
          </w:p>
        </w:tc>
        <w:tc>
          <w:tcPr>
            <w:tcW w:w="3960" w:type="dxa"/>
          </w:tcPr>
          <w:p w14:paraId="58DC3E14" w14:textId="77777777" w:rsidR="00CD0FC9" w:rsidRPr="007A3BD5" w:rsidRDefault="00CD0FC9" w:rsidP="00CD0FC9">
            <w:pPr>
              <w:pStyle w:val="CopticVersemulti-line"/>
              <w:rPr>
                <w:sz w:val="24"/>
              </w:rPr>
            </w:pPr>
            <w:r w:rsidRPr="007A3BD5">
              <w:rPr>
                <w:sz w:val="24"/>
              </w:rPr>
              <w:t>Ⲁⲕⲓ ⲉ̀ⲡⲓⲕⲟⲥⲙⲟⲥ:</w:t>
            </w:r>
          </w:p>
          <w:p w14:paraId="14465A50" w14:textId="77777777" w:rsidR="00CD0FC9" w:rsidRPr="007A3BD5" w:rsidRDefault="00CD0FC9" w:rsidP="00CD0FC9">
            <w:pPr>
              <w:pStyle w:val="CopticVersemulti-line"/>
              <w:rPr>
                <w:sz w:val="24"/>
              </w:rPr>
            </w:pPr>
            <w:r w:rsidRPr="007A3BD5">
              <w:rPr>
                <w:sz w:val="24"/>
              </w:rPr>
              <w:t>Ϩⲓⲧⲉⲛ ⲧⲉⲕⲉⲧⲙⲁⲓⲣⲱⲙⲓ:</w:t>
            </w:r>
          </w:p>
          <w:p w14:paraId="6A0368C1" w14:textId="77777777" w:rsidR="00CD0FC9" w:rsidRPr="007A3BD5" w:rsidRDefault="00CD0FC9" w:rsidP="00CD0FC9">
            <w:pPr>
              <w:pStyle w:val="CopticVersemulti-line"/>
              <w:rPr>
                <w:sz w:val="24"/>
              </w:rPr>
            </w:pPr>
            <w:r w:rsidRPr="007A3BD5">
              <w:rPr>
                <w:sz w:val="24"/>
              </w:rPr>
              <w:t>ⲁ̀ϯⲕ̀ⲧⲏⲥⲓⲥ ⲧⲏⲣⲥ:</w:t>
            </w:r>
          </w:p>
          <w:p w14:paraId="1FD6AF13" w14:textId="77777777" w:rsidR="00CD0FC9" w:rsidRPr="007A3BD5" w:rsidRDefault="00CD0FC9" w:rsidP="00CD0FC9">
            <w:pPr>
              <w:pStyle w:val="CopticHangingVerse"/>
              <w:rPr>
                <w:sz w:val="24"/>
              </w:rPr>
            </w:pPr>
            <w:r w:rsidRPr="007A3BD5">
              <w:rPr>
                <w:sz w:val="24"/>
              </w:rPr>
              <w:t>ⲑⲉⲗⲏⲗ ϧⲁ ⲡⲉⲕϫⲓⲛⲓ̀.</w:t>
            </w:r>
          </w:p>
        </w:tc>
      </w:tr>
      <w:tr w:rsidR="00CD0FC9" w:rsidRPr="007A3BD5" w14:paraId="2B80D373" w14:textId="77777777" w:rsidTr="00CD0FC9">
        <w:trPr>
          <w:cantSplit/>
          <w:jc w:val="center"/>
        </w:trPr>
        <w:tc>
          <w:tcPr>
            <w:tcW w:w="288" w:type="dxa"/>
          </w:tcPr>
          <w:p w14:paraId="4EB5F920" w14:textId="77777777" w:rsidR="00CD0FC9" w:rsidRPr="007A3BD5" w:rsidRDefault="00CD0FC9" w:rsidP="00CD0FC9">
            <w:pPr>
              <w:pStyle w:val="CopticCross"/>
              <w:rPr>
                <w:sz w:val="24"/>
              </w:rPr>
            </w:pPr>
          </w:p>
        </w:tc>
        <w:tc>
          <w:tcPr>
            <w:tcW w:w="3960" w:type="dxa"/>
          </w:tcPr>
          <w:p w14:paraId="36231AFD" w14:textId="77777777" w:rsidR="00CD0FC9" w:rsidRPr="007A3BD5" w:rsidRDefault="00CD0FC9" w:rsidP="00CD0FC9">
            <w:pPr>
              <w:pStyle w:val="EngHang"/>
              <w:rPr>
                <w:rFonts w:eastAsiaTheme="minorHAnsi"/>
                <w:sz w:val="24"/>
              </w:rPr>
            </w:pPr>
            <w:r w:rsidRPr="007A3BD5">
              <w:rPr>
                <w:rFonts w:eastAsiaTheme="minorHAnsi"/>
                <w:sz w:val="24"/>
              </w:rPr>
              <w:t>You have saved Adam</w:t>
            </w:r>
          </w:p>
          <w:p w14:paraId="7BCF37FE" w14:textId="77777777" w:rsidR="00CD0FC9" w:rsidRPr="007A3BD5" w:rsidRDefault="00CD0FC9" w:rsidP="00CD0FC9">
            <w:pPr>
              <w:pStyle w:val="EngHang"/>
              <w:rPr>
                <w:rFonts w:eastAsiaTheme="minorHAnsi"/>
                <w:sz w:val="24"/>
              </w:rPr>
            </w:pPr>
            <w:r w:rsidRPr="007A3BD5">
              <w:rPr>
                <w:rFonts w:eastAsiaTheme="minorHAnsi"/>
                <w:sz w:val="24"/>
              </w:rPr>
              <w:t>From the beguiling;</w:t>
            </w:r>
          </w:p>
          <w:p w14:paraId="57A4148A" w14:textId="77777777" w:rsidR="00CD0FC9" w:rsidRPr="007A3BD5" w:rsidRDefault="00CD0FC9" w:rsidP="00CD0FC9">
            <w:pPr>
              <w:pStyle w:val="EngHang"/>
              <w:rPr>
                <w:rFonts w:eastAsiaTheme="minorHAnsi"/>
                <w:sz w:val="24"/>
              </w:rPr>
            </w:pPr>
            <w:r w:rsidRPr="007A3BD5">
              <w:rPr>
                <w:rFonts w:eastAsiaTheme="minorHAnsi"/>
                <w:sz w:val="24"/>
              </w:rPr>
              <w:t xml:space="preserve">You have delivered Eve </w:t>
            </w:r>
          </w:p>
          <w:p w14:paraId="4CB4E958" w14:textId="77777777" w:rsidR="00CD0FC9" w:rsidRPr="007A3BD5" w:rsidRDefault="00CD0FC9" w:rsidP="00CD0FC9">
            <w:pPr>
              <w:pStyle w:val="EngHangEnd"/>
              <w:rPr>
                <w:sz w:val="24"/>
              </w:rPr>
            </w:pPr>
            <w:r w:rsidRPr="007A3BD5">
              <w:rPr>
                <w:rFonts w:eastAsiaTheme="minorHAnsi"/>
                <w:sz w:val="24"/>
              </w:rPr>
              <w:t>From the pangs of death.</w:t>
            </w:r>
          </w:p>
        </w:tc>
        <w:tc>
          <w:tcPr>
            <w:tcW w:w="288" w:type="dxa"/>
          </w:tcPr>
          <w:p w14:paraId="5368AE6F" w14:textId="77777777" w:rsidR="00CD0FC9" w:rsidRPr="007A3BD5" w:rsidRDefault="00CD0FC9" w:rsidP="00CD0FC9">
            <w:pPr>
              <w:rPr>
                <w:sz w:val="24"/>
              </w:rPr>
            </w:pPr>
          </w:p>
        </w:tc>
        <w:tc>
          <w:tcPr>
            <w:tcW w:w="288" w:type="dxa"/>
          </w:tcPr>
          <w:p w14:paraId="71F8AD84" w14:textId="77777777" w:rsidR="00CD0FC9" w:rsidRPr="007A3BD5" w:rsidRDefault="00CD0FC9" w:rsidP="00CD0FC9">
            <w:pPr>
              <w:pStyle w:val="CopticCross"/>
              <w:rPr>
                <w:sz w:val="24"/>
              </w:rPr>
            </w:pPr>
          </w:p>
        </w:tc>
        <w:tc>
          <w:tcPr>
            <w:tcW w:w="3960" w:type="dxa"/>
          </w:tcPr>
          <w:p w14:paraId="6C258EF2" w14:textId="77777777" w:rsidR="00CD0FC9" w:rsidRPr="007A3BD5" w:rsidRDefault="00CD0FC9" w:rsidP="00CD0FC9">
            <w:pPr>
              <w:pStyle w:val="CopticVersemulti-line"/>
              <w:rPr>
                <w:sz w:val="24"/>
              </w:rPr>
            </w:pPr>
            <w:r w:rsidRPr="007A3BD5">
              <w:rPr>
                <w:sz w:val="24"/>
              </w:rPr>
              <w:t>Ⲁⲕⲥⲱϯ ⲛ̀Ⲁⲇⲁⲙ:</w:t>
            </w:r>
          </w:p>
          <w:p w14:paraId="77E9CCA0" w14:textId="77777777" w:rsidR="00CD0FC9" w:rsidRPr="007A3BD5" w:rsidRDefault="00CD0FC9" w:rsidP="00CD0FC9">
            <w:pPr>
              <w:pStyle w:val="CopticVersemulti-line"/>
              <w:rPr>
                <w:sz w:val="24"/>
              </w:rPr>
            </w:pPr>
            <w:r w:rsidRPr="007A3BD5">
              <w:rPr>
                <w:sz w:val="24"/>
              </w:rPr>
              <w:t>ⲉ̀ⲃⲟⲗ ϧⲉⲛ ϯⲁ̀ⲡⲁⲧⲏ:</w:t>
            </w:r>
          </w:p>
          <w:p w14:paraId="5F5C19EC" w14:textId="77777777" w:rsidR="00CD0FC9" w:rsidRPr="007A3BD5" w:rsidRDefault="00CD0FC9" w:rsidP="00CD0FC9">
            <w:pPr>
              <w:pStyle w:val="CopticVersemulti-line"/>
              <w:rPr>
                <w:sz w:val="24"/>
              </w:rPr>
            </w:pPr>
            <w:r w:rsidRPr="007A3BD5">
              <w:rPr>
                <w:sz w:val="24"/>
              </w:rPr>
              <w:t>ⲁⲕⲉⲣ Ⲉⲩⲁ ⲛ̀ⲣⲉⲙϩⲉ:</w:t>
            </w:r>
          </w:p>
          <w:p w14:paraId="6B5B600D" w14:textId="77777777" w:rsidR="00CD0FC9" w:rsidRPr="007A3BD5" w:rsidRDefault="00CD0FC9" w:rsidP="00CD0FC9">
            <w:pPr>
              <w:pStyle w:val="CopticHangingVerse"/>
              <w:rPr>
                <w:sz w:val="24"/>
              </w:rPr>
            </w:pPr>
            <w:r w:rsidRPr="007A3BD5">
              <w:rPr>
                <w:sz w:val="24"/>
              </w:rPr>
              <w:t>ϧⲉⲛ ⲛⲓⲛⲁⲕϩⲓ ⲛ̀ⲧⲉ ⲫ̀ⲙⲟⲩ.</w:t>
            </w:r>
          </w:p>
        </w:tc>
      </w:tr>
      <w:tr w:rsidR="00CD0FC9" w:rsidRPr="007A3BD5" w14:paraId="22A6F1DC" w14:textId="77777777" w:rsidTr="00CD0FC9">
        <w:trPr>
          <w:cantSplit/>
          <w:jc w:val="center"/>
        </w:trPr>
        <w:tc>
          <w:tcPr>
            <w:tcW w:w="288" w:type="dxa"/>
          </w:tcPr>
          <w:p w14:paraId="083CBF05" w14:textId="77777777" w:rsidR="00CD0FC9" w:rsidRPr="007A3BD5" w:rsidRDefault="00CD0FC9" w:rsidP="00CD0FC9">
            <w:pPr>
              <w:pStyle w:val="CopticCross"/>
              <w:rPr>
                <w:sz w:val="24"/>
              </w:rPr>
            </w:pPr>
            <w:r w:rsidRPr="007A3BD5">
              <w:rPr>
                <w:sz w:val="24"/>
              </w:rPr>
              <w:t>¿</w:t>
            </w:r>
          </w:p>
        </w:tc>
        <w:tc>
          <w:tcPr>
            <w:tcW w:w="3960" w:type="dxa"/>
          </w:tcPr>
          <w:p w14:paraId="1D78C6EF" w14:textId="77777777" w:rsidR="00CD0FC9" w:rsidRPr="007A3BD5" w:rsidRDefault="00CD0FC9" w:rsidP="00CD0FC9">
            <w:pPr>
              <w:pStyle w:val="EngHang"/>
              <w:rPr>
                <w:rFonts w:eastAsiaTheme="minorHAnsi"/>
                <w:sz w:val="24"/>
              </w:rPr>
            </w:pPr>
            <w:r w:rsidRPr="007A3BD5">
              <w:rPr>
                <w:rFonts w:eastAsiaTheme="minorHAnsi"/>
                <w:sz w:val="24"/>
              </w:rPr>
              <w:t>You have granted us</w:t>
            </w:r>
          </w:p>
          <w:p w14:paraId="3D74876E" w14:textId="77777777" w:rsidR="00CD0FC9" w:rsidRPr="007A3BD5" w:rsidRDefault="00CD0FC9" w:rsidP="00CD0FC9">
            <w:pPr>
              <w:pStyle w:val="EngHang"/>
              <w:rPr>
                <w:rFonts w:eastAsiaTheme="minorHAnsi"/>
                <w:sz w:val="24"/>
              </w:rPr>
            </w:pPr>
            <w:r w:rsidRPr="007A3BD5">
              <w:rPr>
                <w:rFonts w:eastAsiaTheme="minorHAnsi"/>
                <w:sz w:val="24"/>
              </w:rPr>
              <w:t>The Spirit of Sonship:</w:t>
            </w:r>
          </w:p>
          <w:p w14:paraId="3A7C612D" w14:textId="77777777" w:rsidR="00CD0FC9" w:rsidRPr="007A3BD5" w:rsidRDefault="00CD0FC9" w:rsidP="00CD0FC9">
            <w:pPr>
              <w:pStyle w:val="EngHang"/>
              <w:rPr>
                <w:rFonts w:eastAsiaTheme="minorHAnsi"/>
                <w:sz w:val="24"/>
              </w:rPr>
            </w:pPr>
            <w:r w:rsidRPr="007A3BD5">
              <w:rPr>
                <w:rFonts w:eastAsiaTheme="minorHAnsi"/>
                <w:sz w:val="24"/>
              </w:rPr>
              <w:t>We praise You; we bless You</w:t>
            </w:r>
          </w:p>
          <w:p w14:paraId="50A8C97F" w14:textId="77777777" w:rsidR="00CD0FC9" w:rsidRPr="007A3BD5" w:rsidRDefault="00CD0FC9" w:rsidP="00CD0FC9">
            <w:pPr>
              <w:pStyle w:val="EngHangEnd"/>
              <w:rPr>
                <w:sz w:val="24"/>
              </w:rPr>
            </w:pPr>
            <w:r w:rsidRPr="007A3BD5">
              <w:rPr>
                <w:rFonts w:eastAsiaTheme="minorHAnsi"/>
                <w:sz w:val="24"/>
              </w:rPr>
              <w:t>With Your angels.</w:t>
            </w:r>
          </w:p>
        </w:tc>
        <w:tc>
          <w:tcPr>
            <w:tcW w:w="288" w:type="dxa"/>
          </w:tcPr>
          <w:p w14:paraId="7646F848" w14:textId="77777777" w:rsidR="00CD0FC9" w:rsidRPr="007A3BD5" w:rsidRDefault="00CD0FC9" w:rsidP="00CD0FC9">
            <w:pPr>
              <w:rPr>
                <w:sz w:val="24"/>
              </w:rPr>
            </w:pPr>
          </w:p>
        </w:tc>
        <w:tc>
          <w:tcPr>
            <w:tcW w:w="288" w:type="dxa"/>
          </w:tcPr>
          <w:p w14:paraId="1BAFD89F" w14:textId="77777777" w:rsidR="00CD0FC9" w:rsidRPr="007A3BD5" w:rsidRDefault="00CD0FC9" w:rsidP="00CD0FC9">
            <w:pPr>
              <w:pStyle w:val="CopticCross"/>
              <w:rPr>
                <w:sz w:val="24"/>
              </w:rPr>
            </w:pPr>
            <w:r w:rsidRPr="007A3BD5">
              <w:rPr>
                <w:sz w:val="24"/>
              </w:rPr>
              <w:t>¿</w:t>
            </w:r>
          </w:p>
        </w:tc>
        <w:tc>
          <w:tcPr>
            <w:tcW w:w="3960" w:type="dxa"/>
          </w:tcPr>
          <w:p w14:paraId="441605FB" w14:textId="77777777" w:rsidR="00CD0FC9" w:rsidRPr="007A3BD5" w:rsidRDefault="00CD0FC9" w:rsidP="00CD0FC9">
            <w:pPr>
              <w:pStyle w:val="CopticVersemulti-line"/>
              <w:rPr>
                <w:sz w:val="24"/>
              </w:rPr>
            </w:pPr>
            <w:r w:rsidRPr="007A3BD5">
              <w:rPr>
                <w:sz w:val="24"/>
              </w:rPr>
              <w:t>Ⲁⲕϯ ⲛⲁⲛ ⲙ̀ⲡⲓⲡ̄ⲛ̄ⲁ̄:</w:t>
            </w:r>
          </w:p>
          <w:p w14:paraId="1BF04D32" w14:textId="77777777" w:rsidR="00CD0FC9" w:rsidRPr="007A3BD5" w:rsidRDefault="00CD0FC9" w:rsidP="00CD0FC9">
            <w:pPr>
              <w:pStyle w:val="CopticVersemulti-line"/>
              <w:rPr>
                <w:sz w:val="24"/>
              </w:rPr>
            </w:pPr>
            <w:r w:rsidRPr="007A3BD5">
              <w:rPr>
                <w:sz w:val="24"/>
              </w:rPr>
              <w:t>ⲛ̀ⲧⲉ ϯⲙⲉⲧϣⲏⲣⲓ:</w:t>
            </w:r>
          </w:p>
          <w:p w14:paraId="6CCE36ED" w14:textId="77777777" w:rsidR="00CD0FC9" w:rsidRPr="007A3BD5" w:rsidRDefault="00CD0FC9" w:rsidP="00CD0FC9">
            <w:pPr>
              <w:pStyle w:val="CopticVersemulti-line"/>
              <w:rPr>
                <w:sz w:val="24"/>
              </w:rPr>
            </w:pPr>
            <w:r w:rsidRPr="007A3BD5">
              <w:rPr>
                <w:sz w:val="24"/>
              </w:rPr>
              <w:t>ⲉⲛϩⲱⲥ ⲉⲛⲥ̀ⲙⲟⲩ ⲉ̀ⲣⲟⲕ:</w:t>
            </w:r>
          </w:p>
          <w:p w14:paraId="3E1E120A" w14:textId="77777777" w:rsidR="00CD0FC9" w:rsidRPr="007A3BD5" w:rsidRDefault="00CD0FC9" w:rsidP="00CD0FC9">
            <w:pPr>
              <w:pStyle w:val="CopticHangingVerse"/>
              <w:rPr>
                <w:sz w:val="24"/>
              </w:rPr>
            </w:pPr>
            <w:r w:rsidRPr="007A3BD5">
              <w:rPr>
                <w:sz w:val="24"/>
              </w:rPr>
              <w:t>ⲛⲉⲙ ⲛⲉⲕⲁⲅⲅⲉⲗⲟⲥ.</w:t>
            </w:r>
          </w:p>
        </w:tc>
      </w:tr>
    </w:tbl>
    <w:p w14:paraId="071D5BF9" w14:textId="77777777" w:rsidR="00CD0FC9" w:rsidRPr="00A742AC" w:rsidRDefault="00CD0FC9" w:rsidP="00CD0FC9">
      <w:pPr>
        <w:pStyle w:val="Separator"/>
      </w:pPr>
      <w:r w:rsidRPr="00A742AC">
        <w:t>¿ ¿ ¿</w:t>
      </w:r>
    </w:p>
    <w:p w14:paraId="65F607AC" w14:textId="77777777" w:rsidR="00CD0FC9" w:rsidRPr="00A742AC" w:rsidRDefault="00CD0FC9" w:rsidP="00CD0FC9">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0B4F4298" w14:textId="77777777" w:rsidTr="00CD0FC9">
        <w:trPr>
          <w:cantSplit/>
          <w:jc w:val="center"/>
        </w:trPr>
        <w:tc>
          <w:tcPr>
            <w:tcW w:w="288" w:type="dxa"/>
          </w:tcPr>
          <w:p w14:paraId="2A91301F" w14:textId="77777777" w:rsidR="00CD0FC9" w:rsidRPr="007A3BD5" w:rsidRDefault="00CD0FC9" w:rsidP="00CD0FC9">
            <w:pPr>
              <w:pStyle w:val="CopticCross"/>
              <w:rPr>
                <w:sz w:val="24"/>
              </w:rPr>
            </w:pPr>
          </w:p>
        </w:tc>
        <w:tc>
          <w:tcPr>
            <w:tcW w:w="3960" w:type="dxa"/>
          </w:tcPr>
          <w:p w14:paraId="1EEFD88D" w14:textId="77777777" w:rsidR="00CD0FC9" w:rsidRPr="007A3BD5" w:rsidRDefault="00CD0FC9" w:rsidP="00CD0FC9">
            <w:pPr>
              <w:pStyle w:val="EngHang"/>
              <w:rPr>
                <w:rFonts w:eastAsiaTheme="minorHAnsi"/>
                <w:sz w:val="24"/>
              </w:rPr>
            </w:pPr>
            <w:r w:rsidRPr="007A3BD5">
              <w:rPr>
                <w:rFonts w:eastAsiaTheme="minorHAnsi"/>
                <w:sz w:val="24"/>
              </w:rPr>
              <w:t>When the morning hour</w:t>
            </w:r>
          </w:p>
          <w:p w14:paraId="7253510B" w14:textId="77777777" w:rsidR="00CD0FC9" w:rsidRPr="007A3BD5" w:rsidRDefault="00CD0FC9" w:rsidP="00CD0FC9">
            <w:pPr>
              <w:pStyle w:val="EngHang"/>
              <w:rPr>
                <w:rFonts w:eastAsiaTheme="minorHAnsi"/>
                <w:sz w:val="24"/>
              </w:rPr>
            </w:pPr>
            <w:r w:rsidRPr="007A3BD5">
              <w:rPr>
                <w:rFonts w:eastAsiaTheme="minorHAnsi"/>
                <w:sz w:val="24"/>
              </w:rPr>
              <w:t>Comes upon us,</w:t>
            </w:r>
          </w:p>
          <w:p w14:paraId="0158F934" w14:textId="77777777" w:rsidR="00CD0FC9" w:rsidRPr="007A3BD5" w:rsidRDefault="00CD0FC9" w:rsidP="00CD0FC9">
            <w:pPr>
              <w:pStyle w:val="EngHang"/>
              <w:rPr>
                <w:rFonts w:eastAsiaTheme="minorHAnsi"/>
                <w:sz w:val="24"/>
              </w:rPr>
            </w:pPr>
            <w:r w:rsidRPr="007A3BD5">
              <w:rPr>
                <w:rFonts w:eastAsiaTheme="minorHAnsi"/>
                <w:sz w:val="24"/>
              </w:rPr>
              <w:t>O Christ our God,</w:t>
            </w:r>
          </w:p>
          <w:p w14:paraId="4D5CEA13" w14:textId="77777777" w:rsidR="00CD0FC9" w:rsidRPr="007A3BD5" w:rsidRDefault="00CD0FC9" w:rsidP="00CD0FC9">
            <w:pPr>
              <w:pStyle w:val="EngHangEnd"/>
              <w:rPr>
                <w:sz w:val="24"/>
              </w:rPr>
            </w:pPr>
            <w:r w:rsidRPr="007A3BD5">
              <w:rPr>
                <w:rFonts w:eastAsiaTheme="minorHAnsi"/>
                <w:sz w:val="24"/>
              </w:rPr>
              <w:t>The True Light,</w:t>
            </w:r>
          </w:p>
        </w:tc>
        <w:tc>
          <w:tcPr>
            <w:tcW w:w="288" w:type="dxa"/>
          </w:tcPr>
          <w:p w14:paraId="008CBEDD" w14:textId="77777777" w:rsidR="00CD0FC9" w:rsidRPr="007A3BD5" w:rsidRDefault="00CD0FC9" w:rsidP="00CD0FC9">
            <w:pPr>
              <w:rPr>
                <w:sz w:val="24"/>
              </w:rPr>
            </w:pPr>
          </w:p>
        </w:tc>
        <w:tc>
          <w:tcPr>
            <w:tcW w:w="288" w:type="dxa"/>
          </w:tcPr>
          <w:p w14:paraId="3282C8B4" w14:textId="77777777" w:rsidR="00CD0FC9" w:rsidRPr="007A3BD5" w:rsidRDefault="00CD0FC9" w:rsidP="00CD0FC9">
            <w:pPr>
              <w:pStyle w:val="CopticCross"/>
              <w:rPr>
                <w:sz w:val="24"/>
              </w:rPr>
            </w:pPr>
          </w:p>
        </w:tc>
        <w:tc>
          <w:tcPr>
            <w:tcW w:w="3960" w:type="dxa"/>
          </w:tcPr>
          <w:p w14:paraId="5E5A5F81" w14:textId="77777777" w:rsidR="00CD0FC9" w:rsidRPr="007A3BD5" w:rsidRDefault="00CD0FC9" w:rsidP="00CD0FC9">
            <w:pPr>
              <w:pStyle w:val="CopticVersemulti-line"/>
              <w:rPr>
                <w:sz w:val="24"/>
              </w:rPr>
            </w:pPr>
            <w:r w:rsidRPr="007A3BD5">
              <w:rPr>
                <w:sz w:val="24"/>
              </w:rPr>
              <w:t>Ϧⲉⲛ ⲛ̀ϫⲓⲛⲑ̀ⲣⲉϥⲓ̀ ⲛⲁⲛ ⲉ̀ϧⲟⲩⲛ:</w:t>
            </w:r>
          </w:p>
          <w:p w14:paraId="4C0ED375" w14:textId="77777777" w:rsidR="00CD0FC9" w:rsidRPr="007A3BD5" w:rsidRDefault="00CD0FC9" w:rsidP="00CD0FC9">
            <w:pPr>
              <w:pStyle w:val="CopticVersemulti-line"/>
              <w:rPr>
                <w:sz w:val="24"/>
              </w:rPr>
            </w:pPr>
            <w:r w:rsidRPr="007A3BD5">
              <w:rPr>
                <w:sz w:val="24"/>
              </w:rPr>
              <w:t>ⲛ̀ϫⲉ ⲫ̀ⲛⲁⲩ ⲛ̀ϣⲱⲣⲡ:</w:t>
            </w:r>
          </w:p>
          <w:p w14:paraId="6FD30DC3" w14:textId="77777777" w:rsidR="00CD0FC9" w:rsidRPr="007A3BD5" w:rsidRDefault="00CD0FC9" w:rsidP="00CD0FC9">
            <w:pPr>
              <w:pStyle w:val="CopticVersemulti-line"/>
              <w:rPr>
                <w:sz w:val="24"/>
              </w:rPr>
            </w:pPr>
            <w:r w:rsidRPr="007A3BD5">
              <w:rPr>
                <w:sz w:val="24"/>
              </w:rPr>
              <w:t>ⲱ̀ Ⲡⲭ̄ⲥ̄ Ⲡⲉⲛⲛⲟⲩϯ:</w:t>
            </w:r>
          </w:p>
          <w:p w14:paraId="0EC3DF04" w14:textId="77777777" w:rsidR="00CD0FC9" w:rsidRPr="007A3BD5" w:rsidRDefault="00CD0FC9" w:rsidP="00CD0FC9">
            <w:pPr>
              <w:pStyle w:val="CopticHangingVerse"/>
              <w:rPr>
                <w:sz w:val="24"/>
              </w:rPr>
            </w:pPr>
            <w:r w:rsidRPr="007A3BD5">
              <w:rPr>
                <w:sz w:val="24"/>
              </w:rPr>
              <w:t>ⲡⲓⲟⲩⲱⲓⲛⲓ ⲛ̀ⲧⲁⲫ̀ⲙⲏⲓ.</w:t>
            </w:r>
          </w:p>
        </w:tc>
      </w:tr>
      <w:tr w:rsidR="00CD0FC9" w:rsidRPr="007A3BD5" w14:paraId="688FD99C" w14:textId="77777777" w:rsidTr="00CD0FC9">
        <w:trPr>
          <w:cantSplit/>
          <w:jc w:val="center"/>
        </w:trPr>
        <w:tc>
          <w:tcPr>
            <w:tcW w:w="288" w:type="dxa"/>
          </w:tcPr>
          <w:p w14:paraId="7ABA8626" w14:textId="77777777" w:rsidR="00CD0FC9" w:rsidRPr="007A3BD5" w:rsidRDefault="00CD0FC9" w:rsidP="00CD0FC9">
            <w:pPr>
              <w:pStyle w:val="CopticCross"/>
              <w:rPr>
                <w:sz w:val="24"/>
              </w:rPr>
            </w:pPr>
            <w:r w:rsidRPr="007A3BD5">
              <w:rPr>
                <w:sz w:val="24"/>
              </w:rPr>
              <w:t>¿</w:t>
            </w:r>
          </w:p>
        </w:tc>
        <w:tc>
          <w:tcPr>
            <w:tcW w:w="3960" w:type="dxa"/>
          </w:tcPr>
          <w:p w14:paraId="60B96434" w14:textId="77777777" w:rsidR="00CD0FC9" w:rsidRPr="007A3BD5" w:rsidRDefault="00CD0FC9" w:rsidP="00CD0FC9">
            <w:pPr>
              <w:pStyle w:val="EngHang"/>
              <w:rPr>
                <w:rFonts w:eastAsiaTheme="minorHAnsi"/>
                <w:sz w:val="24"/>
              </w:rPr>
            </w:pPr>
            <w:r w:rsidRPr="007A3BD5">
              <w:rPr>
                <w:rFonts w:eastAsiaTheme="minorHAnsi"/>
                <w:sz w:val="24"/>
              </w:rPr>
              <w:t>Let the thoughts of light</w:t>
            </w:r>
          </w:p>
          <w:p w14:paraId="4345F73B" w14:textId="77777777" w:rsidR="00CD0FC9" w:rsidRPr="007A3BD5" w:rsidRDefault="00CD0FC9" w:rsidP="00CD0FC9">
            <w:pPr>
              <w:pStyle w:val="EngHang"/>
              <w:rPr>
                <w:rFonts w:eastAsiaTheme="minorHAnsi"/>
                <w:sz w:val="24"/>
              </w:rPr>
            </w:pPr>
            <w:r w:rsidRPr="007A3BD5">
              <w:rPr>
                <w:rFonts w:eastAsiaTheme="minorHAnsi"/>
                <w:sz w:val="24"/>
              </w:rPr>
              <w:t>Abound within us,</w:t>
            </w:r>
          </w:p>
          <w:p w14:paraId="6E2A7231" w14:textId="77777777" w:rsidR="00CD0FC9" w:rsidRPr="007A3BD5" w:rsidRDefault="00CD0FC9" w:rsidP="00CD0FC9">
            <w:pPr>
              <w:pStyle w:val="EngHang"/>
              <w:rPr>
                <w:rFonts w:eastAsiaTheme="minorHAnsi"/>
                <w:sz w:val="24"/>
              </w:rPr>
            </w:pPr>
            <w:r w:rsidRPr="007A3BD5">
              <w:rPr>
                <w:rFonts w:eastAsiaTheme="minorHAnsi"/>
                <w:sz w:val="24"/>
              </w:rPr>
              <w:t>And let not the darkness</w:t>
            </w:r>
          </w:p>
          <w:p w14:paraId="6D6BA0E2" w14:textId="77777777" w:rsidR="00CD0FC9" w:rsidRPr="007A3BD5" w:rsidRDefault="00CD0FC9" w:rsidP="00CD0FC9">
            <w:pPr>
              <w:pStyle w:val="EngHangEnd"/>
              <w:rPr>
                <w:sz w:val="24"/>
              </w:rPr>
            </w:pPr>
            <w:r w:rsidRPr="007A3BD5">
              <w:rPr>
                <w:rFonts w:eastAsiaTheme="minorHAnsi"/>
                <w:sz w:val="24"/>
              </w:rPr>
              <w:t>Of passion cover us.</w:t>
            </w:r>
          </w:p>
        </w:tc>
        <w:tc>
          <w:tcPr>
            <w:tcW w:w="288" w:type="dxa"/>
          </w:tcPr>
          <w:p w14:paraId="5507EB45" w14:textId="77777777" w:rsidR="00CD0FC9" w:rsidRPr="007A3BD5" w:rsidRDefault="00CD0FC9" w:rsidP="00CD0FC9">
            <w:pPr>
              <w:rPr>
                <w:sz w:val="24"/>
              </w:rPr>
            </w:pPr>
          </w:p>
        </w:tc>
        <w:tc>
          <w:tcPr>
            <w:tcW w:w="288" w:type="dxa"/>
          </w:tcPr>
          <w:p w14:paraId="2BD9A8EF" w14:textId="77777777" w:rsidR="00CD0FC9" w:rsidRPr="007A3BD5" w:rsidRDefault="00CD0FC9" w:rsidP="00CD0FC9">
            <w:pPr>
              <w:pStyle w:val="CopticCross"/>
              <w:rPr>
                <w:sz w:val="24"/>
              </w:rPr>
            </w:pPr>
            <w:r w:rsidRPr="007A3BD5">
              <w:rPr>
                <w:sz w:val="24"/>
              </w:rPr>
              <w:t>¿</w:t>
            </w:r>
          </w:p>
        </w:tc>
        <w:tc>
          <w:tcPr>
            <w:tcW w:w="3960" w:type="dxa"/>
          </w:tcPr>
          <w:p w14:paraId="58329DC2" w14:textId="77777777" w:rsidR="00CD0FC9" w:rsidRPr="007A3BD5" w:rsidRDefault="00CD0FC9" w:rsidP="00CD0FC9">
            <w:pPr>
              <w:pStyle w:val="CopticVersemulti-line"/>
              <w:rPr>
                <w:sz w:val="24"/>
              </w:rPr>
            </w:pPr>
            <w:r w:rsidRPr="007A3BD5">
              <w:rPr>
                <w:sz w:val="24"/>
              </w:rPr>
              <w:t>Ⲙⲁⲣⲟⲩϣⲁⲓ ⲛ̀ϧⲏⲧⲉⲛ:</w:t>
            </w:r>
          </w:p>
          <w:p w14:paraId="28DAF983" w14:textId="77777777" w:rsidR="00CD0FC9" w:rsidRPr="007A3BD5" w:rsidRDefault="00CD0FC9" w:rsidP="00CD0FC9">
            <w:pPr>
              <w:pStyle w:val="CopticVersemulti-line"/>
              <w:rPr>
                <w:sz w:val="24"/>
              </w:rPr>
            </w:pPr>
            <w:r w:rsidRPr="007A3BD5">
              <w:rPr>
                <w:sz w:val="24"/>
              </w:rPr>
              <w:t>ⲛ̀ϫⲉ ⲛⲓⲗⲟⲅⲓⲥⲙⲟⲥ ⲛ̀ⲧⲉ ⲡⲓⲟⲩⲱⲓⲛⲓ:</w:t>
            </w:r>
          </w:p>
          <w:p w14:paraId="73A2EEDA" w14:textId="77777777" w:rsidR="00CD0FC9" w:rsidRPr="007A3BD5" w:rsidRDefault="00CD0FC9" w:rsidP="00CD0FC9">
            <w:pPr>
              <w:pStyle w:val="CopticVersemulti-line"/>
              <w:rPr>
                <w:sz w:val="24"/>
              </w:rPr>
            </w:pPr>
            <w:r w:rsidRPr="007A3BD5">
              <w:rPr>
                <w:sz w:val="24"/>
              </w:rPr>
              <w:t>ⲟⲩⲟϩ ⲙ̀ⲡⲉⲛ ⲑ̀ⲣⲉϥϩⲟⲃⲥⲧⲉⲛ:</w:t>
            </w:r>
          </w:p>
          <w:p w14:paraId="4CB22059" w14:textId="77777777" w:rsidR="00CD0FC9" w:rsidRPr="007A3BD5" w:rsidRDefault="00CD0FC9" w:rsidP="00CD0FC9">
            <w:pPr>
              <w:pStyle w:val="CopticHangingVerse"/>
              <w:rPr>
                <w:sz w:val="24"/>
              </w:rPr>
            </w:pPr>
            <w:r w:rsidRPr="007A3BD5">
              <w:rPr>
                <w:sz w:val="24"/>
              </w:rPr>
              <w:t>ⲛ̀ϫⲉ ⲡ̀ⲭⲁⲕⲓ ⲛ̀ⲛⲓⲡⲁⲑⲟⲥ.</w:t>
            </w:r>
          </w:p>
        </w:tc>
      </w:tr>
      <w:tr w:rsidR="00CD0FC9" w:rsidRPr="007A3BD5" w14:paraId="3BB32459" w14:textId="77777777" w:rsidTr="00CD0FC9">
        <w:trPr>
          <w:cantSplit/>
          <w:jc w:val="center"/>
        </w:trPr>
        <w:tc>
          <w:tcPr>
            <w:tcW w:w="288" w:type="dxa"/>
          </w:tcPr>
          <w:p w14:paraId="719C295C" w14:textId="77777777" w:rsidR="00CD0FC9" w:rsidRPr="007A3BD5" w:rsidRDefault="00CD0FC9" w:rsidP="00CD0FC9">
            <w:pPr>
              <w:pStyle w:val="CopticCross"/>
              <w:rPr>
                <w:sz w:val="24"/>
              </w:rPr>
            </w:pPr>
          </w:p>
        </w:tc>
        <w:tc>
          <w:tcPr>
            <w:tcW w:w="3960" w:type="dxa"/>
          </w:tcPr>
          <w:p w14:paraId="0EEB99A6" w14:textId="77777777" w:rsidR="00CD0FC9" w:rsidRPr="007A3BD5" w:rsidRDefault="00CD0FC9" w:rsidP="00CD0FC9">
            <w:pPr>
              <w:pStyle w:val="EngHang"/>
              <w:rPr>
                <w:rFonts w:eastAsiaTheme="minorHAnsi"/>
                <w:sz w:val="24"/>
              </w:rPr>
            </w:pPr>
            <w:r w:rsidRPr="007A3BD5">
              <w:rPr>
                <w:rFonts w:eastAsiaTheme="minorHAnsi"/>
                <w:sz w:val="24"/>
              </w:rPr>
              <w:t>That we may praise You</w:t>
            </w:r>
          </w:p>
          <w:p w14:paraId="7F722614" w14:textId="77777777" w:rsidR="00CD0FC9" w:rsidRPr="007A3BD5" w:rsidRDefault="00CD0FC9" w:rsidP="00CD0FC9">
            <w:pPr>
              <w:pStyle w:val="EngHang"/>
              <w:rPr>
                <w:rFonts w:eastAsiaTheme="minorHAnsi"/>
                <w:sz w:val="24"/>
              </w:rPr>
            </w:pPr>
            <w:r w:rsidRPr="007A3BD5">
              <w:rPr>
                <w:rFonts w:eastAsiaTheme="minorHAnsi"/>
                <w:sz w:val="24"/>
              </w:rPr>
              <w:t>With understanding,</w:t>
            </w:r>
          </w:p>
          <w:p w14:paraId="592BD6FC" w14:textId="77777777" w:rsidR="00CD0FC9" w:rsidRPr="007A3BD5" w:rsidRDefault="00CD0FC9" w:rsidP="00CD0FC9">
            <w:pPr>
              <w:pStyle w:val="EngHang"/>
              <w:rPr>
                <w:rFonts w:eastAsiaTheme="minorHAnsi"/>
                <w:sz w:val="24"/>
              </w:rPr>
            </w:pPr>
            <w:r w:rsidRPr="007A3BD5">
              <w:rPr>
                <w:rFonts w:eastAsiaTheme="minorHAnsi"/>
                <w:sz w:val="24"/>
              </w:rPr>
              <w:t>With David,</w:t>
            </w:r>
          </w:p>
          <w:p w14:paraId="01E355FF" w14:textId="77777777" w:rsidR="00CD0FC9" w:rsidRPr="007A3BD5" w:rsidRDefault="00CD0FC9" w:rsidP="00CD0FC9">
            <w:pPr>
              <w:pStyle w:val="EngHangEnd"/>
              <w:rPr>
                <w:sz w:val="24"/>
              </w:rPr>
            </w:pPr>
            <w:r w:rsidRPr="007A3BD5">
              <w:rPr>
                <w:rFonts w:eastAsiaTheme="minorHAnsi"/>
                <w:sz w:val="24"/>
              </w:rPr>
              <w:t>And proclaim and say,</w:t>
            </w:r>
          </w:p>
        </w:tc>
        <w:tc>
          <w:tcPr>
            <w:tcW w:w="288" w:type="dxa"/>
          </w:tcPr>
          <w:p w14:paraId="0966BFF4" w14:textId="77777777" w:rsidR="00CD0FC9" w:rsidRPr="007A3BD5" w:rsidRDefault="00CD0FC9" w:rsidP="00CD0FC9">
            <w:pPr>
              <w:rPr>
                <w:sz w:val="24"/>
              </w:rPr>
            </w:pPr>
          </w:p>
        </w:tc>
        <w:tc>
          <w:tcPr>
            <w:tcW w:w="288" w:type="dxa"/>
          </w:tcPr>
          <w:p w14:paraId="45DE9C7B" w14:textId="77777777" w:rsidR="00CD0FC9" w:rsidRPr="007A3BD5" w:rsidRDefault="00CD0FC9" w:rsidP="00CD0FC9">
            <w:pPr>
              <w:pStyle w:val="CopticCross"/>
              <w:rPr>
                <w:sz w:val="24"/>
              </w:rPr>
            </w:pPr>
          </w:p>
        </w:tc>
        <w:tc>
          <w:tcPr>
            <w:tcW w:w="3960" w:type="dxa"/>
          </w:tcPr>
          <w:p w14:paraId="0825E4EF" w14:textId="77777777" w:rsidR="00CD0FC9" w:rsidRPr="007A3BD5" w:rsidRDefault="00CD0FC9" w:rsidP="00CD0FC9">
            <w:pPr>
              <w:pStyle w:val="CopticVersemulti-line"/>
              <w:rPr>
                <w:sz w:val="24"/>
              </w:rPr>
            </w:pPr>
            <w:r w:rsidRPr="007A3BD5">
              <w:rPr>
                <w:sz w:val="24"/>
              </w:rPr>
              <w:t>Ϩⲓⲛⲁ ⲛ̀ⲧⲉⲛϩⲱⲥ ⲉ̀ⲣⲟⲕ:</w:t>
            </w:r>
          </w:p>
          <w:p w14:paraId="30CC493E" w14:textId="77777777" w:rsidR="00CD0FC9" w:rsidRPr="007A3BD5" w:rsidRDefault="00CD0FC9" w:rsidP="00CD0FC9">
            <w:pPr>
              <w:pStyle w:val="CopticVersemulti-line"/>
              <w:rPr>
                <w:sz w:val="24"/>
              </w:rPr>
            </w:pPr>
            <w:r w:rsidRPr="007A3BD5">
              <w:rPr>
                <w:sz w:val="24"/>
              </w:rPr>
              <w:t>ⲛ̀ⲛⲟⲏ̀ⲧⲟⲥ ⲛⲉⲙ Ⲇⲁⲩⲓⲇ:</w:t>
            </w:r>
          </w:p>
          <w:p w14:paraId="28228DA4" w14:textId="77777777" w:rsidR="00CD0FC9" w:rsidRPr="007A3BD5" w:rsidRDefault="00CD0FC9" w:rsidP="00CD0FC9">
            <w:pPr>
              <w:pStyle w:val="CopticVersemulti-line"/>
              <w:rPr>
                <w:sz w:val="24"/>
              </w:rPr>
            </w:pPr>
            <w:r w:rsidRPr="007A3BD5">
              <w:rPr>
                <w:sz w:val="24"/>
              </w:rPr>
              <w:t>ⲉⲛⲱϣ ⲟⲩⲃⲏⲕ:</w:t>
            </w:r>
          </w:p>
          <w:p w14:paraId="50A0964F" w14:textId="77777777" w:rsidR="00CD0FC9" w:rsidRPr="007A3BD5" w:rsidRDefault="00CD0FC9" w:rsidP="00CD0FC9">
            <w:pPr>
              <w:pStyle w:val="CopticHangingVerse"/>
              <w:rPr>
                <w:sz w:val="24"/>
              </w:rPr>
            </w:pPr>
            <w:r w:rsidRPr="007A3BD5">
              <w:rPr>
                <w:sz w:val="24"/>
              </w:rPr>
              <w:t>ⲟⲩⲟϩ ⲉⲛϫⲱ ⲙ̀ⲙⲟⲥ.</w:t>
            </w:r>
          </w:p>
        </w:tc>
      </w:tr>
      <w:tr w:rsidR="00CD0FC9" w:rsidRPr="007A3BD5" w14:paraId="0454C776" w14:textId="77777777" w:rsidTr="00CD0FC9">
        <w:trPr>
          <w:cantSplit/>
          <w:jc w:val="center"/>
        </w:trPr>
        <w:tc>
          <w:tcPr>
            <w:tcW w:w="288" w:type="dxa"/>
          </w:tcPr>
          <w:p w14:paraId="62864764" w14:textId="77777777" w:rsidR="00CD0FC9" w:rsidRPr="007A3BD5" w:rsidRDefault="00CD0FC9" w:rsidP="00CD0FC9">
            <w:pPr>
              <w:pStyle w:val="CopticCross"/>
              <w:rPr>
                <w:sz w:val="24"/>
              </w:rPr>
            </w:pPr>
            <w:r w:rsidRPr="007A3BD5">
              <w:rPr>
                <w:sz w:val="24"/>
              </w:rPr>
              <w:t>¿</w:t>
            </w:r>
          </w:p>
        </w:tc>
        <w:tc>
          <w:tcPr>
            <w:tcW w:w="3960" w:type="dxa"/>
          </w:tcPr>
          <w:p w14:paraId="546DB818" w14:textId="77777777" w:rsidR="00CD0FC9" w:rsidRPr="007A3BD5" w:rsidRDefault="00CD0FC9" w:rsidP="00CD0FC9">
            <w:pPr>
              <w:pStyle w:val="EngHang"/>
              <w:rPr>
                <w:rFonts w:eastAsiaTheme="minorHAnsi"/>
                <w:sz w:val="24"/>
              </w:rPr>
            </w:pPr>
            <w:r w:rsidRPr="007A3BD5">
              <w:rPr>
                <w:sz w:val="24"/>
              </w:rPr>
              <w:t>“</w:t>
            </w:r>
            <w:r w:rsidRPr="007A3BD5">
              <w:rPr>
                <w:rFonts w:eastAsiaTheme="minorHAnsi"/>
                <w:sz w:val="24"/>
              </w:rPr>
              <w:t>My eyes prevent</w:t>
            </w:r>
          </w:p>
          <w:p w14:paraId="103C58B9" w14:textId="77777777" w:rsidR="00CD0FC9" w:rsidRPr="007A3BD5" w:rsidRDefault="00CD0FC9" w:rsidP="00CD0FC9">
            <w:pPr>
              <w:pStyle w:val="EngHang"/>
              <w:rPr>
                <w:rFonts w:eastAsiaTheme="minorHAnsi"/>
                <w:sz w:val="24"/>
              </w:rPr>
            </w:pPr>
            <w:r w:rsidRPr="007A3BD5">
              <w:rPr>
                <w:rFonts w:eastAsiaTheme="minorHAnsi"/>
                <w:sz w:val="24"/>
              </w:rPr>
              <w:t>The night watches,</w:t>
            </w:r>
          </w:p>
          <w:p w14:paraId="7624692D" w14:textId="77777777" w:rsidR="00CD0FC9" w:rsidRPr="007A3BD5" w:rsidRDefault="00CD0FC9" w:rsidP="00CD0FC9">
            <w:pPr>
              <w:pStyle w:val="EngHang"/>
              <w:rPr>
                <w:rFonts w:eastAsiaTheme="minorHAnsi"/>
                <w:sz w:val="24"/>
              </w:rPr>
            </w:pPr>
            <w:r w:rsidRPr="007A3BD5">
              <w:rPr>
                <w:rFonts w:eastAsiaTheme="minorHAnsi"/>
                <w:sz w:val="24"/>
              </w:rPr>
              <w:t>That I might</w:t>
            </w:r>
          </w:p>
          <w:p w14:paraId="6DE3D77C" w14:textId="77777777" w:rsidR="00CD0FC9" w:rsidRPr="007A3BD5" w:rsidRDefault="00CD0FC9" w:rsidP="00CD0FC9">
            <w:pPr>
              <w:pStyle w:val="EngHangEnd"/>
              <w:rPr>
                <w:sz w:val="24"/>
              </w:rPr>
            </w:pPr>
            <w:r w:rsidRPr="007A3BD5">
              <w:rPr>
                <w:rFonts w:eastAsiaTheme="minorHAnsi"/>
                <w:sz w:val="24"/>
              </w:rPr>
              <w:t>Meditate in Your word.</w:t>
            </w:r>
            <w:r w:rsidRPr="007A3BD5">
              <w:rPr>
                <w:sz w:val="24"/>
              </w:rPr>
              <w:t>”</w:t>
            </w:r>
          </w:p>
        </w:tc>
        <w:tc>
          <w:tcPr>
            <w:tcW w:w="288" w:type="dxa"/>
          </w:tcPr>
          <w:p w14:paraId="58CE9EDD" w14:textId="77777777" w:rsidR="00CD0FC9" w:rsidRPr="007A3BD5" w:rsidRDefault="00CD0FC9" w:rsidP="00CD0FC9">
            <w:pPr>
              <w:rPr>
                <w:sz w:val="24"/>
              </w:rPr>
            </w:pPr>
          </w:p>
        </w:tc>
        <w:tc>
          <w:tcPr>
            <w:tcW w:w="288" w:type="dxa"/>
          </w:tcPr>
          <w:p w14:paraId="09B17701" w14:textId="77777777" w:rsidR="00CD0FC9" w:rsidRPr="007A3BD5" w:rsidRDefault="00CD0FC9" w:rsidP="00CD0FC9">
            <w:pPr>
              <w:pStyle w:val="CopticCross"/>
              <w:rPr>
                <w:sz w:val="24"/>
              </w:rPr>
            </w:pPr>
            <w:r w:rsidRPr="007A3BD5">
              <w:rPr>
                <w:sz w:val="24"/>
              </w:rPr>
              <w:t>¿</w:t>
            </w:r>
          </w:p>
        </w:tc>
        <w:tc>
          <w:tcPr>
            <w:tcW w:w="3960" w:type="dxa"/>
          </w:tcPr>
          <w:p w14:paraId="782F185C" w14:textId="77777777" w:rsidR="00CD0FC9" w:rsidRPr="007A3BD5" w:rsidRDefault="00CD0FC9" w:rsidP="00CD0FC9">
            <w:pPr>
              <w:pStyle w:val="CopticVersemulti-line"/>
              <w:rPr>
                <w:sz w:val="24"/>
              </w:rPr>
            </w:pPr>
            <w:r w:rsidRPr="007A3BD5">
              <w:rPr>
                <w:sz w:val="24"/>
              </w:rPr>
              <w:t>Ϫⲉ ⲉⲩⲉⲣϣⲟⲣⲡ ⲙ̀ⲫⲟϩ:</w:t>
            </w:r>
          </w:p>
          <w:p w14:paraId="41C667B3" w14:textId="77777777" w:rsidR="00CD0FC9" w:rsidRPr="007A3BD5" w:rsidRDefault="00CD0FC9" w:rsidP="00CD0FC9">
            <w:pPr>
              <w:pStyle w:val="CopticVersemulti-line"/>
              <w:rPr>
                <w:sz w:val="24"/>
              </w:rPr>
            </w:pPr>
            <w:r w:rsidRPr="007A3BD5">
              <w:rPr>
                <w:sz w:val="24"/>
              </w:rPr>
              <w:t>ⲛϫⲉ ⲛⲁⲃⲁⲗ ⲙ̀ⲫ̀ⲛⲁⲩ ⲛ̀ϣⲱⲣⲡ:</w:t>
            </w:r>
          </w:p>
          <w:p w14:paraId="7385159E" w14:textId="77777777" w:rsidR="00CD0FC9" w:rsidRPr="007A3BD5" w:rsidRDefault="00CD0FC9" w:rsidP="00CD0FC9">
            <w:pPr>
              <w:pStyle w:val="CopticVersemulti-line"/>
              <w:rPr>
                <w:sz w:val="24"/>
              </w:rPr>
            </w:pPr>
            <w:r w:rsidRPr="007A3BD5">
              <w:rPr>
                <w:sz w:val="24"/>
              </w:rPr>
              <w:t>ⲉ̀ⲣⲙⲏⲗⲉⲧⲁⲛ:</w:t>
            </w:r>
          </w:p>
          <w:p w14:paraId="539B3533" w14:textId="77777777" w:rsidR="00CD0FC9" w:rsidRPr="007A3BD5" w:rsidRDefault="00CD0FC9" w:rsidP="00CD0FC9">
            <w:pPr>
              <w:pStyle w:val="CopticHangingVerse"/>
              <w:rPr>
                <w:sz w:val="24"/>
              </w:rPr>
            </w:pPr>
            <w:r w:rsidRPr="007A3BD5">
              <w:rPr>
                <w:sz w:val="24"/>
              </w:rPr>
              <w:t>ϧⲉⲛ ⲛⲉⲕⲥⲁϫⲓ ⲧⲏⲣⲟⲩ.</w:t>
            </w:r>
          </w:p>
        </w:tc>
      </w:tr>
      <w:tr w:rsidR="00CD0FC9" w:rsidRPr="007A3BD5" w14:paraId="41E4CA00" w14:textId="77777777" w:rsidTr="00CD0FC9">
        <w:trPr>
          <w:cantSplit/>
          <w:jc w:val="center"/>
        </w:trPr>
        <w:tc>
          <w:tcPr>
            <w:tcW w:w="288" w:type="dxa"/>
          </w:tcPr>
          <w:p w14:paraId="4374BCDA" w14:textId="77777777" w:rsidR="00CD0FC9" w:rsidRPr="007A3BD5" w:rsidRDefault="00CD0FC9" w:rsidP="00CD0FC9">
            <w:pPr>
              <w:pStyle w:val="CopticCross"/>
              <w:rPr>
                <w:sz w:val="24"/>
              </w:rPr>
            </w:pPr>
          </w:p>
        </w:tc>
        <w:tc>
          <w:tcPr>
            <w:tcW w:w="3960" w:type="dxa"/>
          </w:tcPr>
          <w:p w14:paraId="707DDFDE" w14:textId="77777777" w:rsidR="00CD0FC9" w:rsidRPr="007A3BD5" w:rsidRDefault="00CD0FC9" w:rsidP="00CD0FC9">
            <w:pPr>
              <w:pStyle w:val="EngHang"/>
              <w:rPr>
                <w:rFonts w:eastAsiaTheme="minorHAnsi"/>
                <w:sz w:val="24"/>
              </w:rPr>
            </w:pPr>
            <w:r w:rsidRPr="007A3BD5">
              <w:rPr>
                <w:rFonts w:eastAsiaTheme="minorHAnsi"/>
                <w:sz w:val="24"/>
              </w:rPr>
              <w:t>Hear our voices,</w:t>
            </w:r>
          </w:p>
          <w:p w14:paraId="28023E56" w14:textId="77777777" w:rsidR="00CD0FC9" w:rsidRPr="007A3BD5" w:rsidRDefault="00CD0FC9" w:rsidP="00CD0FC9">
            <w:pPr>
              <w:pStyle w:val="EngHang"/>
              <w:rPr>
                <w:rFonts w:eastAsiaTheme="minorHAnsi"/>
                <w:sz w:val="24"/>
              </w:rPr>
            </w:pPr>
            <w:r w:rsidRPr="007A3BD5">
              <w:rPr>
                <w:rFonts w:eastAsiaTheme="minorHAnsi"/>
                <w:sz w:val="24"/>
              </w:rPr>
              <w:t>According to Your great mercy.</w:t>
            </w:r>
          </w:p>
          <w:p w14:paraId="791E384A" w14:textId="77777777" w:rsidR="00CD0FC9" w:rsidRPr="007A3BD5" w:rsidRDefault="00CD0FC9" w:rsidP="00CD0FC9">
            <w:pPr>
              <w:pStyle w:val="EngHang"/>
              <w:rPr>
                <w:rFonts w:eastAsiaTheme="minorHAnsi"/>
                <w:sz w:val="24"/>
              </w:rPr>
            </w:pPr>
            <w:r w:rsidRPr="007A3BD5">
              <w:rPr>
                <w:rFonts w:eastAsiaTheme="minorHAnsi"/>
                <w:sz w:val="24"/>
              </w:rPr>
              <w:t>Save us, O Lord our God,</w:t>
            </w:r>
          </w:p>
          <w:p w14:paraId="176260ED" w14:textId="77777777" w:rsidR="00CD0FC9" w:rsidRPr="007A3BD5" w:rsidRDefault="00CD0FC9" w:rsidP="00CD0FC9">
            <w:pPr>
              <w:pStyle w:val="EngHangEnd"/>
              <w:rPr>
                <w:sz w:val="24"/>
              </w:rPr>
            </w:pPr>
            <w:r w:rsidRPr="007A3BD5">
              <w:rPr>
                <w:rFonts w:eastAsiaTheme="minorHAnsi"/>
                <w:sz w:val="24"/>
              </w:rPr>
              <w:t>According to Your compassion.</w:t>
            </w:r>
          </w:p>
        </w:tc>
        <w:tc>
          <w:tcPr>
            <w:tcW w:w="288" w:type="dxa"/>
          </w:tcPr>
          <w:p w14:paraId="342D2942" w14:textId="77777777" w:rsidR="00CD0FC9" w:rsidRPr="007A3BD5" w:rsidRDefault="00CD0FC9" w:rsidP="00CD0FC9">
            <w:pPr>
              <w:rPr>
                <w:sz w:val="24"/>
              </w:rPr>
            </w:pPr>
          </w:p>
        </w:tc>
        <w:tc>
          <w:tcPr>
            <w:tcW w:w="288" w:type="dxa"/>
          </w:tcPr>
          <w:p w14:paraId="4394958E" w14:textId="77777777" w:rsidR="00CD0FC9" w:rsidRPr="007A3BD5" w:rsidRDefault="00CD0FC9" w:rsidP="00CD0FC9">
            <w:pPr>
              <w:pStyle w:val="CopticCross"/>
              <w:rPr>
                <w:sz w:val="24"/>
              </w:rPr>
            </w:pPr>
          </w:p>
        </w:tc>
        <w:tc>
          <w:tcPr>
            <w:tcW w:w="3960" w:type="dxa"/>
          </w:tcPr>
          <w:p w14:paraId="363A347D" w14:textId="77777777" w:rsidR="00CD0FC9" w:rsidRPr="007A3BD5" w:rsidRDefault="00CD0FC9" w:rsidP="00CD0FC9">
            <w:pPr>
              <w:pStyle w:val="CopticVersemulti-line"/>
              <w:rPr>
                <w:sz w:val="24"/>
              </w:rPr>
            </w:pPr>
            <w:r w:rsidRPr="007A3BD5">
              <w:rPr>
                <w:sz w:val="24"/>
              </w:rPr>
              <w:t>Ⲥⲱⲧⲉⲙ ⲉ̀ⲧⲉⲛⲥ̀ⲙⲏ:</w:t>
            </w:r>
          </w:p>
          <w:p w14:paraId="71FC7952" w14:textId="77777777" w:rsidR="00CD0FC9" w:rsidRPr="007A3BD5" w:rsidRDefault="00CD0FC9" w:rsidP="00CD0FC9">
            <w:pPr>
              <w:pStyle w:val="CopticVersemulti-line"/>
              <w:rPr>
                <w:sz w:val="24"/>
              </w:rPr>
            </w:pPr>
            <w:r w:rsidRPr="007A3BD5">
              <w:rPr>
                <w:sz w:val="24"/>
              </w:rPr>
              <w:t>ⲕⲁⲧⲁ ⲡⲉⲕⲛⲓϣϯ ⲛ̀ⲛⲁⲓ:</w:t>
            </w:r>
          </w:p>
          <w:p w14:paraId="7DC73DCA" w14:textId="77777777" w:rsidR="00CD0FC9" w:rsidRPr="007A3BD5" w:rsidRDefault="00CD0FC9" w:rsidP="00CD0FC9">
            <w:pPr>
              <w:pStyle w:val="CopticVersemulti-line"/>
              <w:rPr>
                <w:sz w:val="24"/>
              </w:rPr>
            </w:pPr>
            <w:r w:rsidRPr="007A3BD5">
              <w:rPr>
                <w:sz w:val="24"/>
              </w:rPr>
              <w:t>ⲛⲁϩⲙⲉⲛ Ⲡⲟ̄ⲥ̄ Ⲡⲉⲛⲛⲟⲩϯ:</w:t>
            </w:r>
          </w:p>
          <w:p w14:paraId="5F9A6A16" w14:textId="77777777" w:rsidR="00CD0FC9" w:rsidRPr="007A3BD5" w:rsidRDefault="00CD0FC9" w:rsidP="00CD0FC9">
            <w:pPr>
              <w:pStyle w:val="CopticHangingVerse"/>
              <w:rPr>
                <w:sz w:val="24"/>
              </w:rPr>
            </w:pPr>
            <w:r w:rsidRPr="007A3BD5">
              <w:rPr>
                <w:sz w:val="24"/>
              </w:rPr>
              <w:t>ⲕⲁⲧⲁ ⲛⲉⲕⲙⲉⲧϣⲉⲛϩⲏⲧ.</w:t>
            </w:r>
          </w:p>
        </w:tc>
      </w:tr>
      <w:tr w:rsidR="00CD0FC9" w:rsidRPr="007A3BD5" w14:paraId="38033804" w14:textId="77777777" w:rsidTr="00CD0FC9">
        <w:trPr>
          <w:cantSplit/>
          <w:jc w:val="center"/>
        </w:trPr>
        <w:tc>
          <w:tcPr>
            <w:tcW w:w="288" w:type="dxa"/>
          </w:tcPr>
          <w:p w14:paraId="01262D15" w14:textId="77777777" w:rsidR="00CD0FC9" w:rsidRPr="007A3BD5" w:rsidRDefault="00CD0FC9" w:rsidP="00CD0FC9">
            <w:pPr>
              <w:pStyle w:val="CopticCross"/>
              <w:rPr>
                <w:sz w:val="24"/>
              </w:rPr>
            </w:pPr>
            <w:r w:rsidRPr="007A3BD5">
              <w:rPr>
                <w:sz w:val="24"/>
              </w:rPr>
              <w:t>¿</w:t>
            </w:r>
          </w:p>
        </w:tc>
        <w:tc>
          <w:tcPr>
            <w:tcW w:w="3960" w:type="dxa"/>
          </w:tcPr>
          <w:p w14:paraId="309C3241" w14:textId="77777777" w:rsidR="00CD0FC9" w:rsidRPr="007A3BD5" w:rsidRDefault="00CD0FC9" w:rsidP="00CD0FC9">
            <w:pPr>
              <w:pStyle w:val="EngHang"/>
              <w:rPr>
                <w:rFonts w:eastAsiaTheme="minorHAnsi"/>
                <w:sz w:val="24"/>
              </w:rPr>
            </w:pPr>
            <w:r w:rsidRPr="007A3BD5">
              <w:rPr>
                <w:rFonts w:eastAsiaTheme="minorHAnsi"/>
                <w:sz w:val="24"/>
              </w:rPr>
              <w:t>O beneficent</w:t>
            </w:r>
          </w:p>
          <w:p w14:paraId="7340C738" w14:textId="77777777" w:rsidR="00CD0FC9" w:rsidRPr="007A3BD5" w:rsidRDefault="00CD0FC9" w:rsidP="00CD0FC9">
            <w:pPr>
              <w:pStyle w:val="EngHang"/>
              <w:rPr>
                <w:rFonts w:eastAsiaTheme="minorHAnsi"/>
                <w:sz w:val="24"/>
              </w:rPr>
            </w:pPr>
            <w:r w:rsidRPr="007A3BD5">
              <w:rPr>
                <w:rFonts w:eastAsiaTheme="minorHAnsi"/>
                <w:sz w:val="24"/>
              </w:rPr>
              <w:t>And caring God,</w:t>
            </w:r>
          </w:p>
          <w:p w14:paraId="1727B25C" w14:textId="77777777" w:rsidR="00CD0FC9" w:rsidRPr="007A3BD5" w:rsidRDefault="00CD0FC9" w:rsidP="00CD0FC9">
            <w:pPr>
              <w:pStyle w:val="EngHang"/>
              <w:rPr>
                <w:rFonts w:eastAsiaTheme="minorHAnsi"/>
                <w:sz w:val="24"/>
              </w:rPr>
            </w:pPr>
            <w:r w:rsidRPr="007A3BD5">
              <w:rPr>
                <w:rFonts w:eastAsiaTheme="minorHAnsi"/>
                <w:sz w:val="24"/>
              </w:rPr>
              <w:t>Who deals well</w:t>
            </w:r>
          </w:p>
          <w:p w14:paraId="68F22ACB" w14:textId="77777777" w:rsidR="00CD0FC9" w:rsidRPr="007A3BD5" w:rsidRDefault="00CD0FC9" w:rsidP="00CD0FC9">
            <w:pPr>
              <w:pStyle w:val="EngHangEnd"/>
              <w:rPr>
                <w:sz w:val="24"/>
              </w:rPr>
            </w:pPr>
            <w:r w:rsidRPr="007A3BD5">
              <w:rPr>
                <w:rFonts w:eastAsiaTheme="minorHAnsi"/>
                <w:sz w:val="24"/>
              </w:rPr>
              <w:t>With His chosen ones.</w:t>
            </w:r>
          </w:p>
        </w:tc>
        <w:tc>
          <w:tcPr>
            <w:tcW w:w="288" w:type="dxa"/>
          </w:tcPr>
          <w:p w14:paraId="2D609081" w14:textId="77777777" w:rsidR="00CD0FC9" w:rsidRPr="007A3BD5" w:rsidRDefault="00CD0FC9" w:rsidP="00CD0FC9">
            <w:pPr>
              <w:rPr>
                <w:sz w:val="24"/>
              </w:rPr>
            </w:pPr>
          </w:p>
        </w:tc>
        <w:tc>
          <w:tcPr>
            <w:tcW w:w="288" w:type="dxa"/>
          </w:tcPr>
          <w:p w14:paraId="6C9467C6" w14:textId="77777777" w:rsidR="00CD0FC9" w:rsidRPr="007A3BD5" w:rsidRDefault="00CD0FC9" w:rsidP="00CD0FC9">
            <w:pPr>
              <w:pStyle w:val="CopticCross"/>
              <w:rPr>
                <w:sz w:val="24"/>
              </w:rPr>
            </w:pPr>
            <w:r w:rsidRPr="007A3BD5">
              <w:rPr>
                <w:sz w:val="24"/>
              </w:rPr>
              <w:t>¿</w:t>
            </w:r>
          </w:p>
        </w:tc>
        <w:tc>
          <w:tcPr>
            <w:tcW w:w="3960" w:type="dxa"/>
          </w:tcPr>
          <w:p w14:paraId="145DF8A4" w14:textId="77777777" w:rsidR="00CD0FC9" w:rsidRPr="007A3BD5" w:rsidRDefault="00CD0FC9" w:rsidP="00CD0FC9">
            <w:pPr>
              <w:pStyle w:val="CopticVersemulti-line"/>
              <w:rPr>
                <w:sz w:val="24"/>
              </w:rPr>
            </w:pPr>
            <w:r w:rsidRPr="007A3BD5">
              <w:rPr>
                <w:sz w:val="24"/>
              </w:rPr>
              <w:t>Ⲫϯ ⲡⲓϥⲁⲓⲣⲱⲟⲩϣ:</w:t>
            </w:r>
          </w:p>
          <w:p w14:paraId="741859A8" w14:textId="77777777" w:rsidR="00CD0FC9" w:rsidRPr="007A3BD5" w:rsidRDefault="00CD0FC9" w:rsidP="00CD0FC9">
            <w:pPr>
              <w:pStyle w:val="CopticVersemulti-line"/>
              <w:rPr>
                <w:sz w:val="24"/>
              </w:rPr>
            </w:pPr>
            <w:r w:rsidRPr="007A3BD5">
              <w:rPr>
                <w:sz w:val="24"/>
              </w:rPr>
              <w:t>ⲛ̀ⲣⲉϥⲉⲣⲡⲉⲑⲛⲁⲛⲉϥ:</w:t>
            </w:r>
          </w:p>
          <w:p w14:paraId="65347711" w14:textId="77777777" w:rsidR="00CD0FC9" w:rsidRPr="007A3BD5" w:rsidRDefault="00CD0FC9" w:rsidP="00CD0FC9">
            <w:pPr>
              <w:pStyle w:val="CopticVersemulti-line"/>
              <w:rPr>
                <w:sz w:val="24"/>
              </w:rPr>
            </w:pPr>
            <w:r w:rsidRPr="007A3BD5">
              <w:rPr>
                <w:sz w:val="24"/>
              </w:rPr>
              <w:t>ⲡⲓⲣⲉϥⲉⲣⲟⲓⲕⲟⲛⲟⲙⲓⲛ:</w:t>
            </w:r>
          </w:p>
          <w:p w14:paraId="28C8BCE4" w14:textId="77777777" w:rsidR="00CD0FC9" w:rsidRPr="007A3BD5" w:rsidRDefault="00CD0FC9" w:rsidP="00CD0FC9">
            <w:pPr>
              <w:pStyle w:val="CopticHangingVerse"/>
              <w:rPr>
                <w:sz w:val="24"/>
              </w:rPr>
            </w:pPr>
            <w:r w:rsidRPr="007A3BD5">
              <w:rPr>
                <w:sz w:val="24"/>
              </w:rPr>
              <w:t>ⲛ̀ⲛⲉϥⲥⲱⲧⲡ ⲛ̀ⲕⲁⲗⲱⲥ.</w:t>
            </w:r>
          </w:p>
        </w:tc>
      </w:tr>
      <w:tr w:rsidR="00CD0FC9" w:rsidRPr="007A3BD5" w14:paraId="63E608A1" w14:textId="77777777" w:rsidTr="00CD0FC9">
        <w:trPr>
          <w:cantSplit/>
          <w:jc w:val="center"/>
        </w:trPr>
        <w:tc>
          <w:tcPr>
            <w:tcW w:w="288" w:type="dxa"/>
          </w:tcPr>
          <w:p w14:paraId="6E88CC57" w14:textId="77777777" w:rsidR="00CD0FC9" w:rsidRPr="007A3BD5" w:rsidRDefault="00CD0FC9" w:rsidP="00CD0FC9">
            <w:pPr>
              <w:pStyle w:val="CopticCross"/>
              <w:rPr>
                <w:sz w:val="24"/>
              </w:rPr>
            </w:pPr>
          </w:p>
        </w:tc>
        <w:tc>
          <w:tcPr>
            <w:tcW w:w="3960" w:type="dxa"/>
          </w:tcPr>
          <w:p w14:paraId="11140C1C" w14:textId="77777777" w:rsidR="00CD0FC9" w:rsidRPr="007A3BD5" w:rsidRDefault="00CD0FC9" w:rsidP="00CD0FC9">
            <w:pPr>
              <w:pStyle w:val="EngHang"/>
              <w:rPr>
                <w:rFonts w:eastAsiaTheme="minorHAnsi"/>
                <w:sz w:val="24"/>
              </w:rPr>
            </w:pPr>
            <w:r w:rsidRPr="007A3BD5">
              <w:rPr>
                <w:rFonts w:eastAsiaTheme="minorHAnsi"/>
                <w:sz w:val="24"/>
              </w:rPr>
              <w:t>The Strong Refuge for those</w:t>
            </w:r>
          </w:p>
          <w:p w14:paraId="4921543B" w14:textId="77777777" w:rsidR="00CD0FC9" w:rsidRPr="007A3BD5" w:rsidRDefault="00CD0FC9" w:rsidP="00CD0FC9">
            <w:pPr>
              <w:pStyle w:val="EngHang"/>
              <w:rPr>
                <w:rFonts w:eastAsiaTheme="minorHAnsi"/>
                <w:sz w:val="24"/>
              </w:rPr>
            </w:pPr>
            <w:r w:rsidRPr="007A3BD5">
              <w:rPr>
                <w:rFonts w:eastAsiaTheme="minorHAnsi"/>
                <w:sz w:val="24"/>
              </w:rPr>
              <w:t>Who take refuge in Him,</w:t>
            </w:r>
          </w:p>
          <w:p w14:paraId="1EA92EE8" w14:textId="77777777" w:rsidR="00CD0FC9" w:rsidRPr="007A3BD5" w:rsidRDefault="00CD0FC9" w:rsidP="00CD0FC9">
            <w:pPr>
              <w:pStyle w:val="EngHang"/>
              <w:rPr>
                <w:rFonts w:eastAsiaTheme="minorHAnsi"/>
                <w:sz w:val="24"/>
              </w:rPr>
            </w:pPr>
            <w:r w:rsidRPr="007A3BD5">
              <w:rPr>
                <w:rFonts w:eastAsiaTheme="minorHAnsi"/>
                <w:sz w:val="24"/>
              </w:rPr>
              <w:t>Who longs for the salvation</w:t>
            </w:r>
          </w:p>
          <w:p w14:paraId="5B793B18" w14:textId="77777777" w:rsidR="00CD0FC9" w:rsidRPr="007A3BD5" w:rsidRDefault="00CD0FC9" w:rsidP="00CD0FC9">
            <w:pPr>
              <w:pStyle w:val="EngHangEnd"/>
              <w:rPr>
                <w:sz w:val="24"/>
              </w:rPr>
            </w:pPr>
            <w:r w:rsidRPr="007A3BD5">
              <w:rPr>
                <w:rFonts w:eastAsiaTheme="minorHAnsi"/>
                <w:sz w:val="24"/>
              </w:rPr>
              <w:t>And deliverance of all.</w:t>
            </w:r>
          </w:p>
        </w:tc>
        <w:tc>
          <w:tcPr>
            <w:tcW w:w="288" w:type="dxa"/>
          </w:tcPr>
          <w:p w14:paraId="54DCE621" w14:textId="77777777" w:rsidR="00CD0FC9" w:rsidRPr="007A3BD5" w:rsidRDefault="00CD0FC9" w:rsidP="00CD0FC9">
            <w:pPr>
              <w:rPr>
                <w:sz w:val="24"/>
              </w:rPr>
            </w:pPr>
          </w:p>
        </w:tc>
        <w:tc>
          <w:tcPr>
            <w:tcW w:w="288" w:type="dxa"/>
          </w:tcPr>
          <w:p w14:paraId="397554BC" w14:textId="77777777" w:rsidR="00CD0FC9" w:rsidRPr="007A3BD5" w:rsidRDefault="00CD0FC9" w:rsidP="00CD0FC9">
            <w:pPr>
              <w:pStyle w:val="CopticCross"/>
              <w:rPr>
                <w:sz w:val="24"/>
              </w:rPr>
            </w:pPr>
          </w:p>
        </w:tc>
        <w:tc>
          <w:tcPr>
            <w:tcW w:w="3960" w:type="dxa"/>
          </w:tcPr>
          <w:p w14:paraId="6540747B" w14:textId="77777777" w:rsidR="00CD0FC9" w:rsidRPr="007A3BD5" w:rsidRDefault="00CD0FC9" w:rsidP="00CD0FC9">
            <w:pPr>
              <w:pStyle w:val="CopticVersemulti-line"/>
              <w:rPr>
                <w:sz w:val="24"/>
              </w:rPr>
            </w:pPr>
            <w:r w:rsidRPr="007A3BD5">
              <w:rPr>
                <w:sz w:val="24"/>
              </w:rPr>
              <w:t>Ⲡⲓⲡⲉϥⲉⲣϩⲉⲙⲓ ⲉⲧϫⲟⲡ:</w:t>
            </w:r>
          </w:p>
          <w:p w14:paraId="74C177C2" w14:textId="77777777" w:rsidR="00CD0FC9" w:rsidRPr="007A3BD5" w:rsidRDefault="00CD0FC9" w:rsidP="00CD0FC9">
            <w:pPr>
              <w:pStyle w:val="CopticVersemulti-line"/>
              <w:rPr>
                <w:sz w:val="24"/>
              </w:rPr>
            </w:pPr>
            <w:r w:rsidRPr="007A3BD5">
              <w:rPr>
                <w:sz w:val="24"/>
              </w:rPr>
              <w:t>ⲛ̀ⲛⲏⲉ̀ⲧⲁⲩⲫⲱⲧ ϩⲁⲣⲟϥ:</w:t>
            </w:r>
          </w:p>
          <w:p w14:paraId="3D1C4EF4" w14:textId="77777777" w:rsidR="00CD0FC9" w:rsidRPr="007A3BD5" w:rsidRDefault="00CD0FC9" w:rsidP="00CD0FC9">
            <w:pPr>
              <w:pStyle w:val="CopticVersemulti-line"/>
              <w:rPr>
                <w:sz w:val="24"/>
              </w:rPr>
            </w:pPr>
            <w:r w:rsidRPr="007A3BD5">
              <w:rPr>
                <w:sz w:val="24"/>
              </w:rPr>
              <w:t>ⲫ̀ⲣⲉϥϭⲓϣϣⲱⲟⲩ ⲛ̀ⲧⲉ ⲟⲩⲟⲛ ⲛⲓⲃⲉⲛ:</w:t>
            </w:r>
          </w:p>
          <w:p w14:paraId="020DBBB0" w14:textId="77777777" w:rsidR="00CD0FC9" w:rsidRPr="007A3BD5" w:rsidRDefault="00CD0FC9" w:rsidP="00CD0FC9">
            <w:pPr>
              <w:pStyle w:val="CopticHangingVerse"/>
              <w:rPr>
                <w:sz w:val="24"/>
              </w:rPr>
            </w:pPr>
            <w:r w:rsidRPr="007A3BD5">
              <w:rPr>
                <w:sz w:val="24"/>
              </w:rPr>
              <w:t>ⲛⲟϩⲉⲙ ⲛ̀ⲧⲟⲩⲟⲩϫⲁⲓ.</w:t>
            </w:r>
          </w:p>
        </w:tc>
      </w:tr>
      <w:tr w:rsidR="00CD0FC9" w:rsidRPr="007A3BD5" w14:paraId="759D64B8" w14:textId="77777777" w:rsidTr="00CD0FC9">
        <w:trPr>
          <w:cantSplit/>
          <w:jc w:val="center"/>
        </w:trPr>
        <w:tc>
          <w:tcPr>
            <w:tcW w:w="288" w:type="dxa"/>
          </w:tcPr>
          <w:p w14:paraId="0AE60374" w14:textId="77777777" w:rsidR="00CD0FC9" w:rsidRPr="007A3BD5" w:rsidRDefault="00CD0FC9" w:rsidP="00CD0FC9">
            <w:pPr>
              <w:pStyle w:val="CopticCross"/>
              <w:rPr>
                <w:sz w:val="24"/>
              </w:rPr>
            </w:pPr>
            <w:r w:rsidRPr="007A3BD5">
              <w:rPr>
                <w:sz w:val="24"/>
              </w:rPr>
              <w:t>¿</w:t>
            </w:r>
          </w:p>
        </w:tc>
        <w:tc>
          <w:tcPr>
            <w:tcW w:w="3960" w:type="dxa"/>
          </w:tcPr>
          <w:p w14:paraId="351F2008" w14:textId="77777777" w:rsidR="00CD0FC9" w:rsidRPr="007A3BD5" w:rsidRDefault="00CD0FC9" w:rsidP="00CD0FC9">
            <w:pPr>
              <w:pStyle w:val="EngHang"/>
              <w:rPr>
                <w:rFonts w:eastAsiaTheme="minorHAnsi"/>
                <w:sz w:val="24"/>
              </w:rPr>
            </w:pPr>
            <w:r w:rsidRPr="007A3BD5">
              <w:rPr>
                <w:rFonts w:eastAsiaTheme="minorHAnsi"/>
                <w:sz w:val="24"/>
              </w:rPr>
              <w:t>Through Your goodness</w:t>
            </w:r>
          </w:p>
          <w:p w14:paraId="061C90CD" w14:textId="77777777" w:rsidR="00CD0FC9" w:rsidRPr="007A3BD5" w:rsidRDefault="00CD0FC9" w:rsidP="00CD0FC9">
            <w:pPr>
              <w:pStyle w:val="EngHang"/>
              <w:rPr>
                <w:rFonts w:eastAsiaTheme="minorHAnsi"/>
                <w:sz w:val="24"/>
              </w:rPr>
            </w:pPr>
            <w:r w:rsidRPr="007A3BD5">
              <w:rPr>
                <w:rFonts w:eastAsiaTheme="minorHAnsi"/>
                <w:sz w:val="24"/>
              </w:rPr>
              <w:t>You have prepared for us the night:</w:t>
            </w:r>
          </w:p>
          <w:p w14:paraId="10EBBD4D" w14:textId="77777777" w:rsidR="00CD0FC9" w:rsidRPr="007A3BD5" w:rsidRDefault="00CD0FC9" w:rsidP="00CD0FC9">
            <w:pPr>
              <w:pStyle w:val="EngHang"/>
              <w:rPr>
                <w:rFonts w:eastAsiaTheme="minorHAnsi"/>
                <w:sz w:val="24"/>
              </w:rPr>
            </w:pPr>
            <w:r w:rsidRPr="007A3BD5">
              <w:rPr>
                <w:rFonts w:eastAsiaTheme="minorHAnsi"/>
                <w:sz w:val="24"/>
              </w:rPr>
              <w:t>Grant us to pass this day</w:t>
            </w:r>
          </w:p>
          <w:p w14:paraId="3EC9E89F" w14:textId="77777777" w:rsidR="00CD0FC9" w:rsidRPr="007A3BD5" w:rsidRDefault="00CD0FC9" w:rsidP="00CD0FC9">
            <w:pPr>
              <w:pStyle w:val="EngHangEnd"/>
              <w:rPr>
                <w:sz w:val="24"/>
              </w:rPr>
            </w:pPr>
            <w:r w:rsidRPr="007A3BD5">
              <w:rPr>
                <w:rFonts w:eastAsiaTheme="minorHAnsi"/>
                <w:sz w:val="24"/>
              </w:rPr>
              <w:t>Without sin.</w:t>
            </w:r>
          </w:p>
        </w:tc>
        <w:tc>
          <w:tcPr>
            <w:tcW w:w="288" w:type="dxa"/>
          </w:tcPr>
          <w:p w14:paraId="62EDF7B2" w14:textId="77777777" w:rsidR="00CD0FC9" w:rsidRPr="007A3BD5" w:rsidRDefault="00CD0FC9" w:rsidP="00CD0FC9">
            <w:pPr>
              <w:rPr>
                <w:sz w:val="24"/>
              </w:rPr>
            </w:pPr>
          </w:p>
        </w:tc>
        <w:tc>
          <w:tcPr>
            <w:tcW w:w="288" w:type="dxa"/>
          </w:tcPr>
          <w:p w14:paraId="5E4462FF" w14:textId="77777777" w:rsidR="00CD0FC9" w:rsidRPr="007A3BD5" w:rsidRDefault="00CD0FC9" w:rsidP="00CD0FC9">
            <w:pPr>
              <w:pStyle w:val="CopticCross"/>
              <w:rPr>
                <w:sz w:val="24"/>
              </w:rPr>
            </w:pPr>
            <w:r w:rsidRPr="007A3BD5">
              <w:rPr>
                <w:sz w:val="24"/>
              </w:rPr>
              <w:t>¿</w:t>
            </w:r>
          </w:p>
        </w:tc>
        <w:tc>
          <w:tcPr>
            <w:tcW w:w="3960" w:type="dxa"/>
          </w:tcPr>
          <w:p w14:paraId="0096A9BB" w14:textId="77777777" w:rsidR="00CD0FC9" w:rsidRPr="007A3BD5" w:rsidRDefault="00CD0FC9" w:rsidP="00CD0FC9">
            <w:pPr>
              <w:pStyle w:val="CopticVersemulti-line"/>
              <w:rPr>
                <w:sz w:val="24"/>
              </w:rPr>
            </w:pPr>
            <w:r w:rsidRPr="007A3BD5">
              <w:rPr>
                <w:sz w:val="24"/>
              </w:rPr>
              <w:t>Ϧⲉⲛ ⲧⲉⲕⲙⲉⲧⲭ̀ⲣⲏⲥⲧⲟⲥ:</w:t>
            </w:r>
          </w:p>
          <w:p w14:paraId="2EFA1D49" w14:textId="77777777" w:rsidR="00CD0FC9" w:rsidRPr="007A3BD5" w:rsidRDefault="00CD0FC9" w:rsidP="00CD0FC9">
            <w:pPr>
              <w:pStyle w:val="CopticVersemulti-line"/>
              <w:rPr>
                <w:sz w:val="24"/>
              </w:rPr>
            </w:pPr>
            <w:r w:rsidRPr="007A3BD5">
              <w:rPr>
                <w:sz w:val="24"/>
              </w:rPr>
              <w:t>ⲁⲕⲥⲟⲃϯ ⲛⲁⲛ ⲙ̀ⲡⲓⲉϫⲱⲣϩ:</w:t>
            </w:r>
          </w:p>
          <w:p w14:paraId="4C4255C2" w14:textId="77777777" w:rsidR="00CD0FC9" w:rsidRPr="007A3BD5" w:rsidRDefault="00CD0FC9" w:rsidP="00CD0FC9">
            <w:pPr>
              <w:pStyle w:val="CopticVersemulti-line"/>
              <w:rPr>
                <w:sz w:val="24"/>
              </w:rPr>
            </w:pPr>
            <w:r w:rsidRPr="007A3BD5">
              <w:rPr>
                <w:sz w:val="24"/>
              </w:rPr>
              <w:t>ⲁⲣⲓϩ̀ⲙⲟⲧ ⲛⲁⲛ ⲙ̀ⲡⲁⲓⲉ̀ϩⲟⲟⲩ:</w:t>
            </w:r>
          </w:p>
          <w:p w14:paraId="27E0C975" w14:textId="77777777" w:rsidR="00CD0FC9" w:rsidRPr="007A3BD5" w:rsidRDefault="00CD0FC9" w:rsidP="00CD0FC9">
            <w:pPr>
              <w:pStyle w:val="CopticHangingVerse"/>
              <w:rPr>
                <w:sz w:val="24"/>
              </w:rPr>
            </w:pPr>
            <w:r w:rsidRPr="007A3BD5">
              <w:rPr>
                <w:sz w:val="24"/>
              </w:rPr>
              <w:t>ⲉⲛⲟⲓ ⲛ̀ⲁⲑⲛⲟⲃⲓ.</w:t>
            </w:r>
          </w:p>
        </w:tc>
      </w:tr>
      <w:tr w:rsidR="00CD0FC9" w:rsidRPr="007A3BD5" w14:paraId="2BFA0B44" w14:textId="77777777" w:rsidTr="00CD0FC9">
        <w:trPr>
          <w:cantSplit/>
          <w:jc w:val="center"/>
        </w:trPr>
        <w:tc>
          <w:tcPr>
            <w:tcW w:w="288" w:type="dxa"/>
          </w:tcPr>
          <w:p w14:paraId="322DD12B" w14:textId="77777777" w:rsidR="00CD0FC9" w:rsidRPr="007A3BD5" w:rsidRDefault="00CD0FC9" w:rsidP="00CD0FC9">
            <w:pPr>
              <w:pStyle w:val="CopticCross"/>
              <w:rPr>
                <w:sz w:val="24"/>
              </w:rPr>
            </w:pPr>
          </w:p>
        </w:tc>
        <w:tc>
          <w:tcPr>
            <w:tcW w:w="3960" w:type="dxa"/>
          </w:tcPr>
          <w:p w14:paraId="22BE2EDF" w14:textId="77777777" w:rsidR="00CD0FC9" w:rsidRPr="007A3BD5" w:rsidRDefault="00CD0FC9" w:rsidP="00CD0FC9">
            <w:pPr>
              <w:pStyle w:val="EngHang"/>
              <w:rPr>
                <w:rFonts w:eastAsiaTheme="minorHAnsi"/>
                <w:sz w:val="24"/>
              </w:rPr>
            </w:pPr>
            <w:r w:rsidRPr="007A3BD5">
              <w:rPr>
                <w:rFonts w:eastAsiaTheme="minorHAnsi"/>
                <w:sz w:val="24"/>
              </w:rPr>
              <w:t>That we may be worthy</w:t>
            </w:r>
          </w:p>
          <w:p w14:paraId="7518E917" w14:textId="77777777" w:rsidR="00CD0FC9" w:rsidRPr="007A3BD5" w:rsidRDefault="00CD0FC9" w:rsidP="00CD0FC9">
            <w:pPr>
              <w:pStyle w:val="EngHang"/>
              <w:rPr>
                <w:rFonts w:eastAsiaTheme="minorHAnsi"/>
                <w:sz w:val="24"/>
              </w:rPr>
            </w:pPr>
            <w:r w:rsidRPr="007A3BD5">
              <w:rPr>
                <w:rFonts w:eastAsiaTheme="minorHAnsi"/>
                <w:sz w:val="24"/>
              </w:rPr>
              <w:t>To lift up our hands</w:t>
            </w:r>
          </w:p>
          <w:p w14:paraId="57B30D84" w14:textId="77777777" w:rsidR="00CD0FC9" w:rsidRPr="007A3BD5" w:rsidRDefault="00CD0FC9" w:rsidP="00CD0FC9">
            <w:pPr>
              <w:pStyle w:val="EngHang"/>
              <w:rPr>
                <w:rFonts w:eastAsiaTheme="minorHAnsi"/>
                <w:sz w:val="24"/>
              </w:rPr>
            </w:pPr>
            <w:r w:rsidRPr="007A3BD5">
              <w:rPr>
                <w:rFonts w:eastAsiaTheme="minorHAnsi"/>
                <w:sz w:val="24"/>
              </w:rPr>
              <w:t>Before You, without anger</w:t>
            </w:r>
          </w:p>
          <w:p w14:paraId="0B1A6C07" w14:textId="77777777" w:rsidR="00CD0FC9" w:rsidRPr="007A3BD5" w:rsidRDefault="00CD0FC9" w:rsidP="00CD0FC9">
            <w:pPr>
              <w:pStyle w:val="EngHangEnd"/>
              <w:rPr>
                <w:sz w:val="24"/>
              </w:rPr>
            </w:pPr>
            <w:r w:rsidRPr="007A3BD5">
              <w:rPr>
                <w:rFonts w:eastAsiaTheme="minorHAnsi"/>
                <w:sz w:val="24"/>
              </w:rPr>
              <w:t>Or evil thoughts.</w:t>
            </w:r>
          </w:p>
        </w:tc>
        <w:tc>
          <w:tcPr>
            <w:tcW w:w="288" w:type="dxa"/>
          </w:tcPr>
          <w:p w14:paraId="0FAF11AD" w14:textId="77777777" w:rsidR="00CD0FC9" w:rsidRPr="007A3BD5" w:rsidRDefault="00CD0FC9" w:rsidP="00CD0FC9">
            <w:pPr>
              <w:rPr>
                <w:sz w:val="24"/>
              </w:rPr>
            </w:pPr>
          </w:p>
        </w:tc>
        <w:tc>
          <w:tcPr>
            <w:tcW w:w="288" w:type="dxa"/>
          </w:tcPr>
          <w:p w14:paraId="4A45D81D" w14:textId="77777777" w:rsidR="00CD0FC9" w:rsidRPr="007A3BD5" w:rsidRDefault="00CD0FC9" w:rsidP="00CD0FC9">
            <w:pPr>
              <w:pStyle w:val="CopticCross"/>
              <w:rPr>
                <w:sz w:val="24"/>
              </w:rPr>
            </w:pPr>
          </w:p>
        </w:tc>
        <w:tc>
          <w:tcPr>
            <w:tcW w:w="3960" w:type="dxa"/>
          </w:tcPr>
          <w:p w14:paraId="7480A833" w14:textId="77777777" w:rsidR="00CD0FC9" w:rsidRPr="007A3BD5" w:rsidRDefault="00CD0FC9" w:rsidP="00CD0FC9">
            <w:pPr>
              <w:pStyle w:val="CopticVersemulti-line"/>
              <w:rPr>
                <w:sz w:val="24"/>
              </w:rPr>
            </w:pPr>
            <w:r w:rsidRPr="007A3BD5">
              <w:rPr>
                <w:sz w:val="24"/>
              </w:rPr>
              <w:t>Ⲉⲑⲣⲉⲛⲉⲣⲡ̀ⲉⲙⲡ̀ϣⲁ:</w:t>
            </w:r>
          </w:p>
          <w:p w14:paraId="06C19A4D" w14:textId="77777777" w:rsidR="00CD0FC9" w:rsidRPr="007A3BD5" w:rsidRDefault="00CD0FC9" w:rsidP="00CD0FC9">
            <w:pPr>
              <w:pStyle w:val="CopticVersemulti-line"/>
              <w:rPr>
                <w:sz w:val="24"/>
              </w:rPr>
            </w:pPr>
            <w:r w:rsidRPr="007A3BD5">
              <w:rPr>
                <w:sz w:val="24"/>
              </w:rPr>
              <w:t>ⲉ̀ϥⲁⲓ ⲛ̀ⲛⲉⲛϫⲓϫ ⲉ̀ⲡ̀ϣⲱⲓ:</w:t>
            </w:r>
          </w:p>
          <w:p w14:paraId="4C49337E" w14:textId="77777777" w:rsidR="00CD0FC9" w:rsidRPr="007A3BD5" w:rsidRDefault="00CD0FC9" w:rsidP="00CD0FC9">
            <w:pPr>
              <w:pStyle w:val="CopticVersemulti-line"/>
              <w:rPr>
                <w:sz w:val="24"/>
              </w:rPr>
            </w:pPr>
            <w:r w:rsidRPr="007A3BD5">
              <w:rPr>
                <w:sz w:val="24"/>
              </w:rPr>
              <w:t>ϩⲁⲣⲟⲕ ⲙ̀ⲡⲉⲕⲙ̀ⲑⲟ:</w:t>
            </w:r>
          </w:p>
          <w:p w14:paraId="2F495978" w14:textId="77777777" w:rsidR="00CD0FC9" w:rsidRPr="007A3BD5" w:rsidRDefault="00CD0FC9" w:rsidP="00CD0FC9">
            <w:pPr>
              <w:pStyle w:val="CopticHangingVerse"/>
              <w:rPr>
                <w:sz w:val="24"/>
              </w:rPr>
            </w:pPr>
            <w:r w:rsidRPr="007A3BD5">
              <w:rPr>
                <w:sz w:val="24"/>
              </w:rPr>
              <w:t>ⲭⲱⲣⲓⲥ ϫⲱⲛⲧ ⲛⲉⲙ ⲙⲟⲕⲙⲉⲕ ⲉϥϩⲱⲟⲩ.</w:t>
            </w:r>
          </w:p>
        </w:tc>
      </w:tr>
      <w:tr w:rsidR="00CD0FC9" w:rsidRPr="007A3BD5" w14:paraId="475F277C" w14:textId="77777777" w:rsidTr="00CD0FC9">
        <w:trPr>
          <w:cantSplit/>
          <w:jc w:val="center"/>
        </w:trPr>
        <w:tc>
          <w:tcPr>
            <w:tcW w:w="288" w:type="dxa"/>
          </w:tcPr>
          <w:p w14:paraId="328EEBCC" w14:textId="77777777" w:rsidR="00CD0FC9" w:rsidRPr="007A3BD5" w:rsidRDefault="00CD0FC9" w:rsidP="00CD0FC9">
            <w:pPr>
              <w:pStyle w:val="CopticCross"/>
              <w:rPr>
                <w:sz w:val="24"/>
              </w:rPr>
            </w:pPr>
            <w:r w:rsidRPr="007A3BD5">
              <w:rPr>
                <w:sz w:val="24"/>
              </w:rPr>
              <w:t>¿</w:t>
            </w:r>
          </w:p>
        </w:tc>
        <w:tc>
          <w:tcPr>
            <w:tcW w:w="3960" w:type="dxa"/>
          </w:tcPr>
          <w:p w14:paraId="2FF8BE83" w14:textId="77777777" w:rsidR="00CD0FC9" w:rsidRPr="007A3BD5" w:rsidRDefault="00CD0FC9" w:rsidP="00CD0FC9">
            <w:pPr>
              <w:pStyle w:val="EngHang"/>
              <w:rPr>
                <w:rFonts w:eastAsiaTheme="minorHAnsi"/>
                <w:sz w:val="24"/>
              </w:rPr>
            </w:pPr>
            <w:r w:rsidRPr="007A3BD5">
              <w:rPr>
                <w:rFonts w:eastAsiaTheme="minorHAnsi"/>
                <w:sz w:val="24"/>
              </w:rPr>
              <w:t>At this dawn, make straight</w:t>
            </w:r>
          </w:p>
          <w:p w14:paraId="74B1736A" w14:textId="77777777" w:rsidR="00CD0FC9" w:rsidRPr="007A3BD5" w:rsidRDefault="00CD0FC9" w:rsidP="00CD0FC9">
            <w:pPr>
              <w:pStyle w:val="EngHang"/>
              <w:rPr>
                <w:rFonts w:eastAsiaTheme="minorHAnsi"/>
                <w:sz w:val="24"/>
              </w:rPr>
            </w:pPr>
            <w:r w:rsidRPr="007A3BD5">
              <w:rPr>
                <w:rFonts w:eastAsiaTheme="minorHAnsi"/>
                <w:sz w:val="24"/>
              </w:rPr>
              <w:t>Our inner and outer ways,</w:t>
            </w:r>
          </w:p>
          <w:p w14:paraId="56A5A2D1" w14:textId="77777777" w:rsidR="00CD0FC9" w:rsidRPr="007A3BD5" w:rsidRDefault="00CD0FC9" w:rsidP="00CD0FC9">
            <w:pPr>
              <w:pStyle w:val="EngHang"/>
              <w:rPr>
                <w:rFonts w:eastAsiaTheme="minorHAnsi"/>
                <w:sz w:val="24"/>
              </w:rPr>
            </w:pPr>
            <w:r w:rsidRPr="007A3BD5">
              <w:rPr>
                <w:rFonts w:eastAsiaTheme="minorHAnsi"/>
                <w:sz w:val="24"/>
              </w:rPr>
              <w:t>In Your joyful</w:t>
            </w:r>
          </w:p>
          <w:p w14:paraId="2B6408C3" w14:textId="77777777" w:rsidR="00CD0FC9" w:rsidRPr="007A3BD5" w:rsidRDefault="00CD0FC9" w:rsidP="00CD0FC9">
            <w:pPr>
              <w:pStyle w:val="EngHangEnd"/>
              <w:rPr>
                <w:sz w:val="24"/>
              </w:rPr>
            </w:pPr>
            <w:r w:rsidRPr="007A3BD5">
              <w:rPr>
                <w:rFonts w:eastAsiaTheme="minorHAnsi"/>
                <w:sz w:val="24"/>
              </w:rPr>
              <w:t>protection.</w:t>
            </w:r>
          </w:p>
        </w:tc>
        <w:tc>
          <w:tcPr>
            <w:tcW w:w="288" w:type="dxa"/>
          </w:tcPr>
          <w:p w14:paraId="37B0FCB4" w14:textId="77777777" w:rsidR="00CD0FC9" w:rsidRPr="007A3BD5" w:rsidRDefault="00CD0FC9" w:rsidP="00CD0FC9">
            <w:pPr>
              <w:rPr>
                <w:sz w:val="24"/>
              </w:rPr>
            </w:pPr>
          </w:p>
        </w:tc>
        <w:tc>
          <w:tcPr>
            <w:tcW w:w="288" w:type="dxa"/>
          </w:tcPr>
          <w:p w14:paraId="1BDB5365" w14:textId="77777777" w:rsidR="00CD0FC9" w:rsidRPr="007A3BD5" w:rsidRDefault="00CD0FC9" w:rsidP="00CD0FC9">
            <w:pPr>
              <w:pStyle w:val="CopticCross"/>
              <w:rPr>
                <w:sz w:val="24"/>
              </w:rPr>
            </w:pPr>
            <w:r w:rsidRPr="007A3BD5">
              <w:rPr>
                <w:sz w:val="24"/>
              </w:rPr>
              <w:t>¿</w:t>
            </w:r>
          </w:p>
        </w:tc>
        <w:tc>
          <w:tcPr>
            <w:tcW w:w="3960" w:type="dxa"/>
          </w:tcPr>
          <w:p w14:paraId="481B008A" w14:textId="77777777" w:rsidR="00CD0FC9" w:rsidRPr="007A3BD5" w:rsidRDefault="00CD0FC9" w:rsidP="00CD0FC9">
            <w:pPr>
              <w:pStyle w:val="CopticVersemulti-line"/>
              <w:rPr>
                <w:sz w:val="24"/>
              </w:rPr>
            </w:pPr>
            <w:r w:rsidRPr="007A3BD5">
              <w:rPr>
                <w:sz w:val="24"/>
              </w:rPr>
              <w:t>Ϧⲉⲛ ⲧⲁⲓ ϩⲁⲛⲁ̀ⲧⲟⲟⲩⲓ̀:</w:t>
            </w:r>
          </w:p>
          <w:p w14:paraId="4EF08679" w14:textId="77777777" w:rsidR="00CD0FC9" w:rsidRPr="007A3BD5" w:rsidRDefault="00CD0FC9" w:rsidP="00CD0FC9">
            <w:pPr>
              <w:pStyle w:val="CopticVersemulti-line"/>
              <w:rPr>
                <w:sz w:val="24"/>
              </w:rPr>
            </w:pPr>
            <w:r w:rsidRPr="007A3BD5">
              <w:rPr>
                <w:sz w:val="24"/>
              </w:rPr>
              <w:t>ⲥⲟⲩⲧⲱⲛ ⲛⲉⲛⲙⲱⲓⲧ ⲉ̀ϧⲟⲩⲛ:</w:t>
            </w:r>
          </w:p>
          <w:p w14:paraId="7C63AFB6" w14:textId="77777777" w:rsidR="00CD0FC9" w:rsidRPr="007A3BD5" w:rsidRDefault="00CD0FC9" w:rsidP="00CD0FC9">
            <w:pPr>
              <w:pStyle w:val="CopticVersemulti-line"/>
              <w:rPr>
                <w:sz w:val="24"/>
              </w:rPr>
            </w:pPr>
            <w:r w:rsidRPr="007A3BD5">
              <w:rPr>
                <w:sz w:val="24"/>
              </w:rPr>
              <w:t>ⲛⲉⲙ ⲛⲉⲛⲙⲱⲓⲧ ⲉ̀ⲃⲟⲗ:</w:t>
            </w:r>
          </w:p>
          <w:p w14:paraId="1758DE91" w14:textId="77777777" w:rsidR="00CD0FC9" w:rsidRPr="007A3BD5" w:rsidRDefault="00CD0FC9" w:rsidP="00CD0FC9">
            <w:pPr>
              <w:pStyle w:val="CopticHangingVerse"/>
              <w:rPr>
                <w:sz w:val="24"/>
              </w:rPr>
            </w:pPr>
            <w:r w:rsidRPr="007A3BD5">
              <w:rPr>
                <w:sz w:val="24"/>
              </w:rPr>
              <w:t>ϧⲉⲛ ⲡ̀ⲟⲩⲛⲟϥ ⲛ̀ⲧⲉ ⲧⲉⲕⲥ̀ⲕⲉⲡⲏ.</w:t>
            </w:r>
          </w:p>
        </w:tc>
      </w:tr>
      <w:tr w:rsidR="00CD0FC9" w:rsidRPr="007A3BD5" w14:paraId="32359F40" w14:textId="77777777" w:rsidTr="00CD0FC9">
        <w:trPr>
          <w:cantSplit/>
          <w:jc w:val="center"/>
        </w:trPr>
        <w:tc>
          <w:tcPr>
            <w:tcW w:w="288" w:type="dxa"/>
          </w:tcPr>
          <w:p w14:paraId="287A8C7A" w14:textId="77777777" w:rsidR="00CD0FC9" w:rsidRPr="007A3BD5" w:rsidRDefault="00CD0FC9" w:rsidP="00CD0FC9">
            <w:pPr>
              <w:pStyle w:val="CopticCross"/>
              <w:rPr>
                <w:sz w:val="24"/>
              </w:rPr>
            </w:pPr>
          </w:p>
        </w:tc>
        <w:tc>
          <w:tcPr>
            <w:tcW w:w="3960" w:type="dxa"/>
          </w:tcPr>
          <w:p w14:paraId="006BE24A" w14:textId="77777777" w:rsidR="00CD0FC9" w:rsidRPr="007A3BD5" w:rsidRDefault="00CD0FC9" w:rsidP="00CD0FC9">
            <w:pPr>
              <w:pStyle w:val="EngHang"/>
              <w:rPr>
                <w:rFonts w:eastAsiaTheme="minorHAnsi"/>
                <w:sz w:val="24"/>
              </w:rPr>
            </w:pPr>
            <w:r w:rsidRPr="007A3BD5">
              <w:rPr>
                <w:rFonts w:eastAsiaTheme="minorHAnsi"/>
                <w:sz w:val="24"/>
              </w:rPr>
              <w:t>That we may proclaim</w:t>
            </w:r>
          </w:p>
          <w:p w14:paraId="45D4ECAD" w14:textId="77777777" w:rsidR="00CD0FC9" w:rsidRPr="007A3BD5" w:rsidRDefault="00CD0FC9" w:rsidP="00CD0FC9">
            <w:pPr>
              <w:pStyle w:val="EngHang"/>
              <w:rPr>
                <w:rFonts w:eastAsiaTheme="minorHAnsi"/>
                <w:sz w:val="24"/>
              </w:rPr>
            </w:pPr>
            <w:r w:rsidRPr="007A3BD5">
              <w:rPr>
                <w:rFonts w:eastAsiaTheme="minorHAnsi"/>
                <w:sz w:val="24"/>
              </w:rPr>
              <w:t xml:space="preserve">Your righteousness </w:t>
            </w:r>
            <w:r w:rsidRPr="007A3BD5">
              <w:rPr>
                <w:sz w:val="24"/>
              </w:rPr>
              <w:t>every day</w:t>
            </w:r>
            <w:r w:rsidRPr="007A3BD5">
              <w:rPr>
                <w:rFonts w:eastAsiaTheme="minorHAnsi"/>
                <w:sz w:val="24"/>
              </w:rPr>
              <w:t>,</w:t>
            </w:r>
          </w:p>
          <w:p w14:paraId="148880BE" w14:textId="77777777" w:rsidR="00CD0FC9" w:rsidRPr="007A3BD5" w:rsidRDefault="00CD0FC9" w:rsidP="00CD0FC9">
            <w:pPr>
              <w:pStyle w:val="EngHang"/>
              <w:rPr>
                <w:rFonts w:eastAsiaTheme="minorHAnsi"/>
                <w:sz w:val="24"/>
              </w:rPr>
            </w:pPr>
            <w:r w:rsidRPr="007A3BD5">
              <w:rPr>
                <w:rFonts w:eastAsiaTheme="minorHAnsi"/>
                <w:sz w:val="24"/>
              </w:rPr>
              <w:t>And glorify Your power,</w:t>
            </w:r>
          </w:p>
          <w:p w14:paraId="53BFBA6F" w14:textId="77777777" w:rsidR="00CD0FC9" w:rsidRPr="007A3BD5" w:rsidRDefault="00CD0FC9" w:rsidP="00CD0FC9">
            <w:pPr>
              <w:pStyle w:val="EngHangEnd"/>
              <w:rPr>
                <w:sz w:val="24"/>
              </w:rPr>
            </w:pPr>
            <w:r w:rsidRPr="007A3BD5">
              <w:rPr>
                <w:rFonts w:eastAsiaTheme="minorHAnsi"/>
                <w:sz w:val="24"/>
              </w:rPr>
              <w:t>With David the prophet,</w:t>
            </w:r>
          </w:p>
        </w:tc>
        <w:tc>
          <w:tcPr>
            <w:tcW w:w="288" w:type="dxa"/>
          </w:tcPr>
          <w:p w14:paraId="7D60241D" w14:textId="77777777" w:rsidR="00CD0FC9" w:rsidRPr="007A3BD5" w:rsidRDefault="00CD0FC9" w:rsidP="00CD0FC9">
            <w:pPr>
              <w:rPr>
                <w:sz w:val="24"/>
              </w:rPr>
            </w:pPr>
          </w:p>
        </w:tc>
        <w:tc>
          <w:tcPr>
            <w:tcW w:w="288" w:type="dxa"/>
          </w:tcPr>
          <w:p w14:paraId="6C566D09" w14:textId="77777777" w:rsidR="00CD0FC9" w:rsidRPr="007A3BD5" w:rsidRDefault="00CD0FC9" w:rsidP="00CD0FC9">
            <w:pPr>
              <w:pStyle w:val="CopticCross"/>
              <w:rPr>
                <w:sz w:val="24"/>
              </w:rPr>
            </w:pPr>
          </w:p>
        </w:tc>
        <w:tc>
          <w:tcPr>
            <w:tcW w:w="3960" w:type="dxa"/>
          </w:tcPr>
          <w:p w14:paraId="4AA1DFE4" w14:textId="77777777" w:rsidR="00CD0FC9" w:rsidRPr="007A3BD5" w:rsidRDefault="00CD0FC9" w:rsidP="00CD0FC9">
            <w:pPr>
              <w:pStyle w:val="CopticVersemulti-line"/>
              <w:rPr>
                <w:sz w:val="24"/>
              </w:rPr>
            </w:pPr>
            <w:r w:rsidRPr="007A3BD5">
              <w:rPr>
                <w:sz w:val="24"/>
              </w:rPr>
              <w:t>Ⲉⲑⲣⲉⲛϫⲱ ⲛ̀ⲧⲉⲕⲙⲉⲑⲙⲏⲓ:</w:t>
            </w:r>
          </w:p>
          <w:p w14:paraId="3F16FDC7" w14:textId="77777777" w:rsidR="00CD0FC9" w:rsidRPr="007A3BD5" w:rsidRDefault="00CD0FC9" w:rsidP="00CD0FC9">
            <w:pPr>
              <w:pStyle w:val="CopticVersemulti-line"/>
              <w:rPr>
                <w:sz w:val="24"/>
              </w:rPr>
            </w:pPr>
            <w:r w:rsidRPr="007A3BD5">
              <w:rPr>
                <w:sz w:val="24"/>
              </w:rPr>
              <w:t>ⲛ̀ⲉ̀ϩⲟⲟⲩ ⲛⲓⲃⲉⲛ:</w:t>
            </w:r>
          </w:p>
          <w:p w14:paraId="70128DDD" w14:textId="77777777" w:rsidR="00CD0FC9" w:rsidRPr="007A3BD5" w:rsidRDefault="00CD0FC9" w:rsidP="00CD0FC9">
            <w:pPr>
              <w:pStyle w:val="CopticVersemulti-line"/>
              <w:rPr>
                <w:sz w:val="24"/>
              </w:rPr>
            </w:pPr>
            <w:r w:rsidRPr="007A3BD5">
              <w:rPr>
                <w:sz w:val="24"/>
              </w:rPr>
              <w:t>ⲛ̀ⲧⲉⲛϩⲱⲥ ⲉ̀ⲧⲉⲕϫⲟⲙ:</w:t>
            </w:r>
          </w:p>
          <w:p w14:paraId="12D93792" w14:textId="77777777" w:rsidR="00CD0FC9" w:rsidRPr="007A3BD5" w:rsidRDefault="00CD0FC9" w:rsidP="00CD0FC9">
            <w:pPr>
              <w:pStyle w:val="CopticHangingVerse"/>
              <w:rPr>
                <w:sz w:val="24"/>
              </w:rPr>
            </w:pPr>
            <w:r w:rsidRPr="007A3BD5">
              <w:rPr>
                <w:sz w:val="24"/>
              </w:rPr>
              <w:t>ⲛⲉⲙ Ⲇⲁⲩⲓⲇ ⲡⲓⲡ̀ⲣⲟⲫⲏⲧⲏⲥ.</w:t>
            </w:r>
          </w:p>
        </w:tc>
      </w:tr>
      <w:tr w:rsidR="00CD0FC9" w:rsidRPr="007A3BD5" w14:paraId="005511C7" w14:textId="77777777" w:rsidTr="00CD0FC9">
        <w:trPr>
          <w:cantSplit/>
          <w:jc w:val="center"/>
        </w:trPr>
        <w:tc>
          <w:tcPr>
            <w:tcW w:w="288" w:type="dxa"/>
          </w:tcPr>
          <w:p w14:paraId="4E2B3177" w14:textId="77777777" w:rsidR="00CD0FC9" w:rsidRPr="007A3BD5" w:rsidRDefault="00CD0FC9" w:rsidP="00CD0FC9">
            <w:pPr>
              <w:pStyle w:val="CopticCross"/>
              <w:rPr>
                <w:sz w:val="24"/>
              </w:rPr>
            </w:pPr>
            <w:r w:rsidRPr="007A3BD5">
              <w:rPr>
                <w:sz w:val="24"/>
              </w:rPr>
              <w:lastRenderedPageBreak/>
              <w:t>¿</w:t>
            </w:r>
          </w:p>
        </w:tc>
        <w:tc>
          <w:tcPr>
            <w:tcW w:w="3960" w:type="dxa"/>
          </w:tcPr>
          <w:p w14:paraId="6A158C8D" w14:textId="77777777" w:rsidR="00CD0FC9" w:rsidRPr="007A3BD5" w:rsidRDefault="00CD0FC9" w:rsidP="00CD0FC9">
            <w:pPr>
              <w:pStyle w:val="EngHang"/>
              <w:rPr>
                <w:rFonts w:eastAsiaTheme="minorHAnsi"/>
                <w:sz w:val="24"/>
              </w:rPr>
            </w:pPr>
            <w:r w:rsidRPr="007A3BD5">
              <w:rPr>
                <w:rFonts w:eastAsiaTheme="minorHAnsi"/>
                <w:sz w:val="24"/>
              </w:rPr>
              <w:t>Saying, “In Your peace,</w:t>
            </w:r>
          </w:p>
          <w:p w14:paraId="57BDF3C2" w14:textId="77777777" w:rsidR="00CD0FC9" w:rsidRPr="007A3BD5" w:rsidRDefault="00CD0FC9" w:rsidP="00CD0FC9">
            <w:pPr>
              <w:pStyle w:val="EngHang"/>
              <w:rPr>
                <w:rFonts w:eastAsiaTheme="minorHAnsi"/>
                <w:sz w:val="24"/>
              </w:rPr>
            </w:pPr>
            <w:r w:rsidRPr="007A3BD5">
              <w:rPr>
                <w:rFonts w:eastAsiaTheme="minorHAnsi"/>
                <w:sz w:val="24"/>
              </w:rPr>
              <w:t>O Christ our Saviour,</w:t>
            </w:r>
          </w:p>
          <w:p w14:paraId="2D3D40F4" w14:textId="77777777" w:rsidR="00CD0FC9" w:rsidRPr="007A3BD5" w:rsidRDefault="00CD0FC9" w:rsidP="00CD0FC9">
            <w:pPr>
              <w:pStyle w:val="EngHang"/>
              <w:rPr>
                <w:rFonts w:eastAsiaTheme="minorHAnsi"/>
                <w:sz w:val="24"/>
              </w:rPr>
            </w:pPr>
            <w:r w:rsidRPr="007A3BD5">
              <w:rPr>
                <w:rFonts w:eastAsiaTheme="minorHAnsi"/>
                <w:sz w:val="24"/>
              </w:rPr>
              <w:t>We slept and rose up,</w:t>
            </w:r>
          </w:p>
          <w:p w14:paraId="21F1A490" w14:textId="77777777" w:rsidR="00CD0FC9" w:rsidRPr="007A3BD5" w:rsidRDefault="00CD0FC9" w:rsidP="00CD0FC9">
            <w:pPr>
              <w:pStyle w:val="EngHangEnd"/>
              <w:rPr>
                <w:sz w:val="24"/>
              </w:rPr>
            </w:pPr>
            <w:r w:rsidRPr="007A3BD5">
              <w:rPr>
                <w:rFonts w:eastAsiaTheme="minorHAnsi"/>
                <w:sz w:val="24"/>
              </w:rPr>
              <w:t>For we have trusted in You.”</w:t>
            </w:r>
          </w:p>
        </w:tc>
        <w:tc>
          <w:tcPr>
            <w:tcW w:w="288" w:type="dxa"/>
          </w:tcPr>
          <w:p w14:paraId="4E42EC92" w14:textId="77777777" w:rsidR="00CD0FC9" w:rsidRPr="007A3BD5" w:rsidRDefault="00CD0FC9" w:rsidP="00CD0FC9">
            <w:pPr>
              <w:rPr>
                <w:sz w:val="24"/>
              </w:rPr>
            </w:pPr>
          </w:p>
        </w:tc>
        <w:tc>
          <w:tcPr>
            <w:tcW w:w="288" w:type="dxa"/>
          </w:tcPr>
          <w:p w14:paraId="787A8915" w14:textId="77777777" w:rsidR="00CD0FC9" w:rsidRPr="007A3BD5" w:rsidRDefault="00CD0FC9" w:rsidP="00CD0FC9">
            <w:pPr>
              <w:pStyle w:val="CopticCross"/>
              <w:rPr>
                <w:sz w:val="24"/>
              </w:rPr>
            </w:pPr>
            <w:r w:rsidRPr="007A3BD5">
              <w:rPr>
                <w:sz w:val="24"/>
              </w:rPr>
              <w:t>¿</w:t>
            </w:r>
          </w:p>
        </w:tc>
        <w:tc>
          <w:tcPr>
            <w:tcW w:w="3960" w:type="dxa"/>
          </w:tcPr>
          <w:p w14:paraId="0FE9E7FD" w14:textId="77777777" w:rsidR="00CD0FC9" w:rsidRPr="007A3BD5" w:rsidRDefault="00CD0FC9" w:rsidP="00CD0FC9">
            <w:pPr>
              <w:pStyle w:val="CopticVersemulti-line"/>
              <w:rPr>
                <w:sz w:val="24"/>
              </w:rPr>
            </w:pPr>
            <w:r w:rsidRPr="007A3BD5">
              <w:rPr>
                <w:sz w:val="24"/>
              </w:rPr>
              <w:t>Ϫⲉ ϧⲉⲛ ⲧⲉⲕϩⲓⲣⲏⲛⲏ:</w:t>
            </w:r>
          </w:p>
          <w:p w14:paraId="1B75840B" w14:textId="77777777" w:rsidR="00CD0FC9" w:rsidRPr="007A3BD5" w:rsidRDefault="00CD0FC9" w:rsidP="00CD0FC9">
            <w:pPr>
              <w:pStyle w:val="CopticVersemulti-line"/>
              <w:rPr>
                <w:sz w:val="24"/>
              </w:rPr>
            </w:pPr>
            <w:r w:rsidRPr="007A3BD5">
              <w:rPr>
                <w:sz w:val="24"/>
              </w:rPr>
              <w:t xml:space="preserve">Ⲡⲭ̄ⲥ̄ Ⲡⲉⲛⲥ̄ⲱ̄ⲣ̄: </w:t>
            </w:r>
          </w:p>
          <w:p w14:paraId="06575724" w14:textId="77777777" w:rsidR="00CD0FC9" w:rsidRPr="007A3BD5" w:rsidRDefault="00CD0FC9" w:rsidP="00CD0FC9">
            <w:pPr>
              <w:pStyle w:val="CopticVersemulti-line"/>
              <w:rPr>
                <w:sz w:val="24"/>
              </w:rPr>
            </w:pPr>
            <w:r w:rsidRPr="007A3BD5">
              <w:rPr>
                <w:sz w:val="24"/>
              </w:rPr>
              <w:t>ⲁⲛⲉⲛⲕⲟⲧ ⲁⲛⲧⲱⲟⲩⲛ:</w:t>
            </w:r>
          </w:p>
          <w:p w14:paraId="5FB6BBF2" w14:textId="77777777" w:rsidR="00CD0FC9" w:rsidRPr="007A3BD5" w:rsidRDefault="00CD0FC9" w:rsidP="00CD0FC9">
            <w:pPr>
              <w:pStyle w:val="CopticHangingVerse"/>
              <w:rPr>
                <w:sz w:val="24"/>
              </w:rPr>
            </w:pPr>
            <w:r w:rsidRPr="007A3BD5">
              <w:rPr>
                <w:sz w:val="24"/>
              </w:rPr>
              <w:t>ϫⲉ ⲁⲛⲉⲣϩⲉⲗⲡⲓⲥ ⲉ̀ⲣⲟⲕ.</w:t>
            </w:r>
          </w:p>
        </w:tc>
      </w:tr>
      <w:tr w:rsidR="00CD0FC9" w:rsidRPr="007A3BD5" w14:paraId="56C3DA2F" w14:textId="77777777" w:rsidTr="00CD0FC9">
        <w:trPr>
          <w:cantSplit/>
          <w:jc w:val="center"/>
        </w:trPr>
        <w:tc>
          <w:tcPr>
            <w:tcW w:w="288" w:type="dxa"/>
          </w:tcPr>
          <w:p w14:paraId="5A97B11E" w14:textId="77777777" w:rsidR="00CD0FC9" w:rsidRPr="007A3BD5" w:rsidRDefault="00CD0FC9" w:rsidP="00CD0FC9">
            <w:pPr>
              <w:pStyle w:val="CopticCross"/>
              <w:rPr>
                <w:sz w:val="24"/>
              </w:rPr>
            </w:pPr>
          </w:p>
        </w:tc>
        <w:tc>
          <w:tcPr>
            <w:tcW w:w="3960" w:type="dxa"/>
          </w:tcPr>
          <w:p w14:paraId="0872C417" w14:textId="77777777" w:rsidR="00CD0FC9" w:rsidRPr="007A3BD5" w:rsidRDefault="00CD0FC9" w:rsidP="00CD0FC9">
            <w:pPr>
              <w:pStyle w:val="EngHang"/>
              <w:rPr>
                <w:rFonts w:eastAsiaTheme="minorHAnsi"/>
                <w:sz w:val="24"/>
              </w:rPr>
            </w:pPr>
            <w:r w:rsidRPr="007A3BD5">
              <w:rPr>
                <w:rFonts w:eastAsiaTheme="minorHAnsi"/>
                <w:sz w:val="24"/>
              </w:rPr>
              <w:t>Behold how good</w:t>
            </w:r>
          </w:p>
          <w:p w14:paraId="35D94F58" w14:textId="77777777" w:rsidR="00CD0FC9" w:rsidRPr="007A3BD5" w:rsidRDefault="00CD0FC9" w:rsidP="00CD0FC9">
            <w:pPr>
              <w:pStyle w:val="EngHang"/>
              <w:rPr>
                <w:rFonts w:eastAsiaTheme="minorHAnsi"/>
                <w:sz w:val="24"/>
              </w:rPr>
            </w:pPr>
            <w:r w:rsidRPr="007A3BD5">
              <w:rPr>
                <w:rFonts w:eastAsiaTheme="minorHAnsi"/>
                <w:sz w:val="24"/>
              </w:rPr>
              <w:t>And how pleasant it is</w:t>
            </w:r>
          </w:p>
          <w:p w14:paraId="6CC5A427" w14:textId="77777777" w:rsidR="00CD0FC9" w:rsidRPr="007A3BD5" w:rsidRDefault="00CD0FC9" w:rsidP="00CD0FC9">
            <w:pPr>
              <w:pStyle w:val="EngHang"/>
              <w:rPr>
                <w:rFonts w:eastAsiaTheme="minorHAnsi"/>
                <w:sz w:val="24"/>
              </w:rPr>
            </w:pPr>
            <w:r w:rsidRPr="007A3BD5">
              <w:rPr>
                <w:rFonts w:eastAsiaTheme="minorHAnsi"/>
                <w:sz w:val="24"/>
              </w:rPr>
              <w:t>For brethren to dwell</w:t>
            </w:r>
          </w:p>
          <w:p w14:paraId="75376D6B" w14:textId="77777777" w:rsidR="00CD0FC9" w:rsidRPr="007A3BD5" w:rsidRDefault="00CD0FC9" w:rsidP="00CD0FC9">
            <w:pPr>
              <w:pStyle w:val="EngHangEnd"/>
              <w:rPr>
                <w:sz w:val="24"/>
              </w:rPr>
            </w:pPr>
            <w:r w:rsidRPr="007A3BD5">
              <w:rPr>
                <w:rFonts w:eastAsiaTheme="minorHAnsi"/>
                <w:sz w:val="24"/>
              </w:rPr>
              <w:t>Together, in unity;</w:t>
            </w:r>
          </w:p>
        </w:tc>
        <w:tc>
          <w:tcPr>
            <w:tcW w:w="288" w:type="dxa"/>
          </w:tcPr>
          <w:p w14:paraId="6A6D8872" w14:textId="77777777" w:rsidR="00CD0FC9" w:rsidRPr="007A3BD5" w:rsidRDefault="00CD0FC9" w:rsidP="00CD0FC9">
            <w:pPr>
              <w:rPr>
                <w:sz w:val="24"/>
              </w:rPr>
            </w:pPr>
          </w:p>
        </w:tc>
        <w:tc>
          <w:tcPr>
            <w:tcW w:w="288" w:type="dxa"/>
          </w:tcPr>
          <w:p w14:paraId="071870E2" w14:textId="77777777" w:rsidR="00CD0FC9" w:rsidRPr="007A3BD5" w:rsidRDefault="00CD0FC9" w:rsidP="00CD0FC9">
            <w:pPr>
              <w:pStyle w:val="CopticCross"/>
              <w:rPr>
                <w:sz w:val="24"/>
              </w:rPr>
            </w:pPr>
          </w:p>
        </w:tc>
        <w:tc>
          <w:tcPr>
            <w:tcW w:w="3960" w:type="dxa"/>
          </w:tcPr>
          <w:p w14:paraId="4FAF3E0E" w14:textId="77777777" w:rsidR="00CD0FC9" w:rsidRPr="007A3BD5" w:rsidRDefault="00CD0FC9" w:rsidP="00CD0FC9">
            <w:pPr>
              <w:pStyle w:val="CopticVersemulti-line"/>
              <w:rPr>
                <w:sz w:val="24"/>
              </w:rPr>
            </w:pPr>
            <w:r w:rsidRPr="007A3BD5">
              <w:rPr>
                <w:sz w:val="24"/>
              </w:rPr>
              <w:t>Ϩⲏⲡⲡⲉ ⲟⲩⲡⲉⲑⲛⲁⲛⲉϥ:</w:t>
            </w:r>
          </w:p>
          <w:p w14:paraId="10EC8285" w14:textId="77777777" w:rsidR="00CD0FC9" w:rsidRPr="007A3BD5" w:rsidRDefault="00CD0FC9" w:rsidP="00CD0FC9">
            <w:pPr>
              <w:pStyle w:val="CopticVersemulti-line"/>
              <w:rPr>
                <w:sz w:val="24"/>
              </w:rPr>
            </w:pPr>
            <w:r w:rsidRPr="007A3BD5">
              <w:rPr>
                <w:sz w:val="24"/>
              </w:rPr>
              <w:t>ⲓⲉ ⲟⲩⲡⲉⲧϩⲟⲗϫ ⲉ̀ⲃⲏⲗ:</w:t>
            </w:r>
          </w:p>
          <w:p w14:paraId="5C57DD37" w14:textId="77777777" w:rsidR="00CD0FC9" w:rsidRPr="007A3BD5" w:rsidRDefault="00CD0FC9" w:rsidP="00CD0FC9">
            <w:pPr>
              <w:pStyle w:val="CopticVersemulti-line"/>
              <w:rPr>
                <w:sz w:val="24"/>
              </w:rPr>
            </w:pPr>
            <w:r w:rsidRPr="007A3BD5">
              <w:rPr>
                <w:sz w:val="24"/>
              </w:rPr>
              <w:t>ⲉ̀ⲡ̀ϯⲙⲁϯ ⲛ̀ϩⲁⲛⲥ̀ⲛⲏⲟⲩ:</w:t>
            </w:r>
          </w:p>
          <w:p w14:paraId="31CE69F6" w14:textId="77777777" w:rsidR="00CD0FC9" w:rsidRPr="007A3BD5" w:rsidRDefault="00CD0FC9" w:rsidP="00CD0FC9">
            <w:pPr>
              <w:pStyle w:val="CopticHangingVerse"/>
              <w:rPr>
                <w:sz w:val="24"/>
              </w:rPr>
            </w:pPr>
            <w:r w:rsidRPr="007A3BD5">
              <w:rPr>
                <w:sz w:val="24"/>
              </w:rPr>
              <w:t>ⲉⲩϣⲟⲡ ϩⲓ ⲟⲩⲙⲁ.</w:t>
            </w:r>
          </w:p>
        </w:tc>
      </w:tr>
      <w:tr w:rsidR="00CD0FC9" w:rsidRPr="007A3BD5" w14:paraId="7EDA895F" w14:textId="77777777" w:rsidTr="00CD0FC9">
        <w:trPr>
          <w:cantSplit/>
          <w:jc w:val="center"/>
        </w:trPr>
        <w:tc>
          <w:tcPr>
            <w:tcW w:w="288" w:type="dxa"/>
          </w:tcPr>
          <w:p w14:paraId="3296126B" w14:textId="77777777" w:rsidR="00CD0FC9" w:rsidRPr="007A3BD5" w:rsidRDefault="00CD0FC9" w:rsidP="00CD0FC9">
            <w:pPr>
              <w:pStyle w:val="CopticCross"/>
              <w:rPr>
                <w:sz w:val="24"/>
              </w:rPr>
            </w:pPr>
            <w:r w:rsidRPr="007A3BD5">
              <w:rPr>
                <w:sz w:val="24"/>
              </w:rPr>
              <w:t>¿</w:t>
            </w:r>
          </w:p>
        </w:tc>
        <w:tc>
          <w:tcPr>
            <w:tcW w:w="3960" w:type="dxa"/>
          </w:tcPr>
          <w:p w14:paraId="424D6870" w14:textId="77777777" w:rsidR="00CD0FC9" w:rsidRPr="007A3BD5" w:rsidRDefault="00CD0FC9" w:rsidP="00CD0FC9">
            <w:pPr>
              <w:pStyle w:val="EngHang"/>
              <w:rPr>
                <w:rFonts w:eastAsiaTheme="minorHAnsi"/>
                <w:sz w:val="24"/>
              </w:rPr>
            </w:pPr>
            <w:r w:rsidRPr="007A3BD5">
              <w:rPr>
                <w:rFonts w:eastAsiaTheme="minorHAnsi"/>
                <w:sz w:val="24"/>
              </w:rPr>
              <w:t>United in true</w:t>
            </w:r>
          </w:p>
          <w:p w14:paraId="2EAC7B29" w14:textId="77777777" w:rsidR="00CD0FC9" w:rsidRPr="007A3BD5" w:rsidRDefault="00CD0FC9" w:rsidP="00CD0FC9">
            <w:pPr>
              <w:pStyle w:val="EngHang"/>
              <w:rPr>
                <w:rFonts w:eastAsiaTheme="minorHAnsi"/>
                <w:sz w:val="24"/>
              </w:rPr>
            </w:pPr>
            <w:r w:rsidRPr="007A3BD5">
              <w:rPr>
                <w:rFonts w:eastAsiaTheme="minorHAnsi"/>
                <w:sz w:val="24"/>
              </w:rPr>
              <w:t>Evangelical love,</w:t>
            </w:r>
          </w:p>
          <w:p w14:paraId="29FDB202" w14:textId="77777777" w:rsidR="00CD0FC9" w:rsidRPr="007A3BD5" w:rsidRDefault="00CD0FC9" w:rsidP="00CD0FC9">
            <w:pPr>
              <w:pStyle w:val="EngHang"/>
              <w:rPr>
                <w:rFonts w:eastAsiaTheme="minorHAnsi"/>
                <w:sz w:val="24"/>
              </w:rPr>
            </w:pPr>
            <w:r w:rsidRPr="007A3BD5">
              <w:rPr>
                <w:rFonts w:eastAsiaTheme="minorHAnsi"/>
                <w:sz w:val="24"/>
              </w:rPr>
              <w:t>Like unto</w:t>
            </w:r>
          </w:p>
          <w:p w14:paraId="04A2AF9A" w14:textId="77777777" w:rsidR="00CD0FC9" w:rsidRPr="007A3BD5" w:rsidRDefault="00CD0FC9" w:rsidP="00CD0FC9">
            <w:pPr>
              <w:pStyle w:val="EngHangEnd"/>
              <w:rPr>
                <w:sz w:val="24"/>
              </w:rPr>
            </w:pPr>
            <w:r w:rsidRPr="007A3BD5">
              <w:rPr>
                <w:rFonts w:eastAsiaTheme="minorHAnsi"/>
                <w:sz w:val="24"/>
              </w:rPr>
              <w:t>The Apostles</w:t>
            </w:r>
            <w:r w:rsidRPr="007A3BD5">
              <w:rPr>
                <w:sz w:val="24"/>
              </w:rPr>
              <w:t>.</w:t>
            </w:r>
          </w:p>
        </w:tc>
        <w:tc>
          <w:tcPr>
            <w:tcW w:w="288" w:type="dxa"/>
          </w:tcPr>
          <w:p w14:paraId="70375540" w14:textId="77777777" w:rsidR="00CD0FC9" w:rsidRPr="007A3BD5" w:rsidRDefault="00CD0FC9" w:rsidP="00CD0FC9">
            <w:pPr>
              <w:rPr>
                <w:sz w:val="24"/>
              </w:rPr>
            </w:pPr>
          </w:p>
        </w:tc>
        <w:tc>
          <w:tcPr>
            <w:tcW w:w="288" w:type="dxa"/>
          </w:tcPr>
          <w:p w14:paraId="15CE5BD5" w14:textId="77777777" w:rsidR="00CD0FC9" w:rsidRPr="007A3BD5" w:rsidRDefault="00CD0FC9" w:rsidP="00CD0FC9">
            <w:pPr>
              <w:pStyle w:val="CopticCross"/>
              <w:rPr>
                <w:sz w:val="24"/>
              </w:rPr>
            </w:pPr>
            <w:r w:rsidRPr="007A3BD5">
              <w:rPr>
                <w:sz w:val="24"/>
              </w:rPr>
              <w:t>¿</w:t>
            </w:r>
          </w:p>
        </w:tc>
        <w:tc>
          <w:tcPr>
            <w:tcW w:w="3960" w:type="dxa"/>
          </w:tcPr>
          <w:p w14:paraId="28A5BD4B" w14:textId="77777777" w:rsidR="00CD0FC9" w:rsidRPr="007A3BD5" w:rsidRDefault="00CD0FC9" w:rsidP="00CD0FC9">
            <w:pPr>
              <w:pStyle w:val="CopticVersemulti-line"/>
              <w:rPr>
                <w:sz w:val="24"/>
              </w:rPr>
            </w:pPr>
            <w:r w:rsidRPr="007A3BD5">
              <w:rPr>
                <w:sz w:val="24"/>
              </w:rPr>
              <w:t>Ⲉⲩⲉⲣⲥⲩⲙⲫⲱⲛⲓⲛ:</w:t>
            </w:r>
          </w:p>
          <w:p w14:paraId="795BA196" w14:textId="77777777" w:rsidR="00CD0FC9" w:rsidRPr="007A3BD5" w:rsidRDefault="00CD0FC9" w:rsidP="00CD0FC9">
            <w:pPr>
              <w:pStyle w:val="CopticVersemulti-line"/>
              <w:rPr>
                <w:sz w:val="24"/>
              </w:rPr>
            </w:pPr>
            <w:r w:rsidRPr="007A3BD5">
              <w:rPr>
                <w:sz w:val="24"/>
              </w:rPr>
              <w:t>Ϧⲉⲛ ⲟⲩⲁⲅⲁⲡⲏ ⲙ̀ⲙⲏⲓ:</w:t>
            </w:r>
          </w:p>
          <w:p w14:paraId="4B52F24D" w14:textId="77777777" w:rsidR="00CD0FC9" w:rsidRPr="007A3BD5" w:rsidRDefault="00CD0FC9" w:rsidP="00CD0FC9">
            <w:pPr>
              <w:pStyle w:val="CopticVersemulti-line"/>
              <w:rPr>
                <w:sz w:val="24"/>
              </w:rPr>
            </w:pPr>
            <w:r w:rsidRPr="007A3BD5">
              <w:rPr>
                <w:sz w:val="24"/>
              </w:rPr>
              <w:t>ⲛ̀ⲉⲩⲁⲅⲅⲉⲗⲓⲕⲏ:</w:t>
            </w:r>
          </w:p>
          <w:p w14:paraId="482642B9" w14:textId="77777777" w:rsidR="00CD0FC9" w:rsidRPr="007A3BD5" w:rsidRDefault="00CD0FC9" w:rsidP="00CD0FC9">
            <w:pPr>
              <w:pStyle w:val="CopticHangingVerse"/>
              <w:rPr>
                <w:sz w:val="24"/>
              </w:rPr>
            </w:pPr>
            <w:r w:rsidRPr="007A3BD5">
              <w:rPr>
                <w:sz w:val="24"/>
              </w:rPr>
              <w:t>ⲕⲁⲧⲁ ⲛⲓⲁ̀ⲡⲟⲥⲧⲟⲗⲟⲥ.</w:t>
            </w:r>
          </w:p>
        </w:tc>
      </w:tr>
      <w:tr w:rsidR="00CD0FC9" w:rsidRPr="007A3BD5" w14:paraId="5214782F" w14:textId="77777777" w:rsidTr="00CD0FC9">
        <w:trPr>
          <w:cantSplit/>
          <w:jc w:val="center"/>
        </w:trPr>
        <w:tc>
          <w:tcPr>
            <w:tcW w:w="288" w:type="dxa"/>
          </w:tcPr>
          <w:p w14:paraId="20D4FD5F" w14:textId="77777777" w:rsidR="00CD0FC9" w:rsidRPr="007A3BD5" w:rsidRDefault="00CD0FC9" w:rsidP="00CD0FC9">
            <w:pPr>
              <w:pStyle w:val="CopticCross"/>
              <w:rPr>
                <w:sz w:val="24"/>
              </w:rPr>
            </w:pPr>
          </w:p>
        </w:tc>
        <w:tc>
          <w:tcPr>
            <w:tcW w:w="3960" w:type="dxa"/>
          </w:tcPr>
          <w:p w14:paraId="2608E2BB" w14:textId="77777777" w:rsidR="00CD0FC9" w:rsidRPr="007A3BD5" w:rsidRDefault="00CD0FC9" w:rsidP="00CD0FC9">
            <w:pPr>
              <w:pStyle w:val="EngHang"/>
              <w:rPr>
                <w:rFonts w:eastAsiaTheme="minorHAnsi"/>
                <w:sz w:val="24"/>
              </w:rPr>
            </w:pPr>
            <w:r w:rsidRPr="007A3BD5">
              <w:rPr>
                <w:rFonts w:eastAsiaTheme="minorHAnsi"/>
                <w:sz w:val="24"/>
              </w:rPr>
              <w:t>Like the precious ointment,</w:t>
            </w:r>
          </w:p>
          <w:p w14:paraId="3DEEE2C5" w14:textId="77777777" w:rsidR="00CD0FC9" w:rsidRPr="007A3BD5" w:rsidRDefault="00CD0FC9" w:rsidP="00CD0FC9">
            <w:pPr>
              <w:pStyle w:val="EngHang"/>
              <w:rPr>
                <w:rFonts w:eastAsiaTheme="minorHAnsi"/>
                <w:sz w:val="24"/>
              </w:rPr>
            </w:pPr>
            <w:r w:rsidRPr="007A3BD5">
              <w:rPr>
                <w:rFonts w:eastAsiaTheme="minorHAnsi"/>
                <w:sz w:val="24"/>
              </w:rPr>
              <w:t>On the head of Christ,</w:t>
            </w:r>
          </w:p>
          <w:p w14:paraId="107E7A4F" w14:textId="77777777" w:rsidR="00CD0FC9" w:rsidRPr="007A3BD5" w:rsidRDefault="00CD0FC9" w:rsidP="00CD0FC9">
            <w:pPr>
              <w:pStyle w:val="EngHang"/>
              <w:rPr>
                <w:rFonts w:eastAsiaTheme="minorHAnsi"/>
                <w:sz w:val="24"/>
              </w:rPr>
            </w:pPr>
            <w:r w:rsidRPr="007A3BD5">
              <w:rPr>
                <w:rFonts w:eastAsiaTheme="minorHAnsi"/>
                <w:sz w:val="24"/>
              </w:rPr>
              <w:t>Which ran down the beard,</w:t>
            </w:r>
          </w:p>
          <w:p w14:paraId="5F26DAE6" w14:textId="77777777" w:rsidR="00CD0FC9" w:rsidRPr="007A3BD5" w:rsidRDefault="00CD0FC9" w:rsidP="00CD0FC9">
            <w:pPr>
              <w:pStyle w:val="EngHangEnd"/>
              <w:rPr>
                <w:sz w:val="24"/>
              </w:rPr>
            </w:pPr>
            <w:r w:rsidRPr="007A3BD5">
              <w:rPr>
                <w:rFonts w:eastAsiaTheme="minorHAnsi"/>
                <w:sz w:val="24"/>
              </w:rPr>
              <w:t>Even down to the feet;</w:t>
            </w:r>
          </w:p>
        </w:tc>
        <w:tc>
          <w:tcPr>
            <w:tcW w:w="288" w:type="dxa"/>
          </w:tcPr>
          <w:p w14:paraId="70A89E37" w14:textId="77777777" w:rsidR="00CD0FC9" w:rsidRPr="007A3BD5" w:rsidRDefault="00CD0FC9" w:rsidP="00CD0FC9">
            <w:pPr>
              <w:rPr>
                <w:sz w:val="24"/>
              </w:rPr>
            </w:pPr>
          </w:p>
        </w:tc>
        <w:tc>
          <w:tcPr>
            <w:tcW w:w="288" w:type="dxa"/>
          </w:tcPr>
          <w:p w14:paraId="0FCA9D11" w14:textId="77777777" w:rsidR="00CD0FC9" w:rsidRPr="007A3BD5" w:rsidRDefault="00CD0FC9" w:rsidP="00CD0FC9">
            <w:pPr>
              <w:pStyle w:val="CopticCross"/>
              <w:rPr>
                <w:sz w:val="24"/>
              </w:rPr>
            </w:pPr>
          </w:p>
        </w:tc>
        <w:tc>
          <w:tcPr>
            <w:tcW w:w="3960" w:type="dxa"/>
          </w:tcPr>
          <w:p w14:paraId="6AF85D08" w14:textId="77777777" w:rsidR="00CD0FC9" w:rsidRPr="007A3BD5" w:rsidRDefault="00CD0FC9" w:rsidP="00CD0FC9">
            <w:pPr>
              <w:pStyle w:val="CopticVersemulti-line"/>
              <w:rPr>
                <w:sz w:val="24"/>
              </w:rPr>
            </w:pPr>
            <w:r w:rsidRPr="007A3BD5">
              <w:rPr>
                <w:sz w:val="24"/>
              </w:rPr>
              <w:t>Ⲙⲫ̀ⲣⲏϯ ⲙ̀ⲡⲓⲥⲟϫⲉⲛ:</w:t>
            </w:r>
          </w:p>
          <w:p w14:paraId="5515DD2A" w14:textId="77777777" w:rsidR="00CD0FC9" w:rsidRPr="007A3BD5" w:rsidRDefault="00CD0FC9" w:rsidP="00CD0FC9">
            <w:pPr>
              <w:pStyle w:val="CopticVersemulti-line"/>
              <w:rPr>
                <w:sz w:val="24"/>
              </w:rPr>
            </w:pPr>
            <w:r w:rsidRPr="007A3BD5">
              <w:rPr>
                <w:sz w:val="24"/>
              </w:rPr>
              <w:t>ⲉ̀ϯⲁ̀ⲫⲉ ⲙ̀Ⲡⲭ̄ⲥ̄:</w:t>
            </w:r>
          </w:p>
          <w:p w14:paraId="42D26568" w14:textId="77777777" w:rsidR="00CD0FC9" w:rsidRPr="007A3BD5" w:rsidRDefault="00CD0FC9" w:rsidP="00CD0FC9">
            <w:pPr>
              <w:pStyle w:val="CopticVersemulti-line"/>
              <w:rPr>
                <w:sz w:val="24"/>
              </w:rPr>
            </w:pPr>
            <w:r w:rsidRPr="007A3BD5">
              <w:rPr>
                <w:sz w:val="24"/>
              </w:rPr>
              <w:t>ⲉϥⲛⲏⲟⲩ ⲉ̀ϫⲉⲛ ϯⲙⲟⲣⲧ:</w:t>
            </w:r>
          </w:p>
          <w:p w14:paraId="1C8915C2" w14:textId="77777777" w:rsidR="00CD0FC9" w:rsidRPr="007A3BD5" w:rsidRDefault="00CD0FC9" w:rsidP="00CD0FC9">
            <w:pPr>
              <w:pStyle w:val="CopticHangingVerse"/>
              <w:rPr>
                <w:sz w:val="24"/>
              </w:rPr>
            </w:pPr>
            <w:r w:rsidRPr="007A3BD5">
              <w:rPr>
                <w:sz w:val="24"/>
              </w:rPr>
              <w:t>ϣⲁ ⲉ̀ϧ̀ⲣⲏⲓ ⲉ̀ⲛⲓϭⲁⲗⲁⲩϫ.</w:t>
            </w:r>
          </w:p>
        </w:tc>
      </w:tr>
      <w:tr w:rsidR="00CD0FC9" w:rsidRPr="007A3BD5" w14:paraId="3D105E23" w14:textId="77777777" w:rsidTr="00CD0FC9">
        <w:trPr>
          <w:cantSplit/>
          <w:jc w:val="center"/>
        </w:trPr>
        <w:tc>
          <w:tcPr>
            <w:tcW w:w="288" w:type="dxa"/>
          </w:tcPr>
          <w:p w14:paraId="76539291" w14:textId="77777777" w:rsidR="00CD0FC9" w:rsidRPr="007A3BD5" w:rsidRDefault="00CD0FC9" w:rsidP="00CD0FC9">
            <w:pPr>
              <w:pStyle w:val="CopticCross"/>
              <w:rPr>
                <w:sz w:val="24"/>
              </w:rPr>
            </w:pPr>
            <w:r w:rsidRPr="007A3BD5">
              <w:rPr>
                <w:sz w:val="24"/>
              </w:rPr>
              <w:t>¿</w:t>
            </w:r>
          </w:p>
        </w:tc>
        <w:tc>
          <w:tcPr>
            <w:tcW w:w="3960" w:type="dxa"/>
          </w:tcPr>
          <w:p w14:paraId="7F2AA94D" w14:textId="77777777" w:rsidR="00CD0FC9" w:rsidRPr="007A3BD5" w:rsidRDefault="00CD0FC9" w:rsidP="00CD0FC9">
            <w:pPr>
              <w:pStyle w:val="EngHang"/>
              <w:rPr>
                <w:rFonts w:eastAsiaTheme="minorHAnsi"/>
                <w:sz w:val="24"/>
              </w:rPr>
            </w:pPr>
            <w:r w:rsidRPr="007A3BD5">
              <w:rPr>
                <w:rFonts w:eastAsiaTheme="minorHAnsi"/>
                <w:sz w:val="24"/>
              </w:rPr>
              <w:t>Which anoints everyday</w:t>
            </w:r>
          </w:p>
          <w:p w14:paraId="22ADED14" w14:textId="77777777" w:rsidR="00CD0FC9" w:rsidRPr="007A3BD5" w:rsidRDefault="00CD0FC9" w:rsidP="00CD0FC9">
            <w:pPr>
              <w:pStyle w:val="EngHang"/>
              <w:rPr>
                <w:rFonts w:eastAsiaTheme="minorHAnsi"/>
                <w:sz w:val="24"/>
              </w:rPr>
            </w:pPr>
            <w:r w:rsidRPr="007A3BD5">
              <w:rPr>
                <w:rFonts w:eastAsiaTheme="minorHAnsi"/>
                <w:sz w:val="24"/>
              </w:rPr>
              <w:t>The elders and the children,</w:t>
            </w:r>
          </w:p>
          <w:p w14:paraId="056CE6B8" w14:textId="77777777" w:rsidR="00CD0FC9" w:rsidRPr="007A3BD5" w:rsidRDefault="00CD0FC9" w:rsidP="00CD0FC9">
            <w:pPr>
              <w:pStyle w:val="EngHang"/>
              <w:rPr>
                <w:rFonts w:eastAsiaTheme="minorHAnsi"/>
                <w:sz w:val="24"/>
              </w:rPr>
            </w:pPr>
            <w:r w:rsidRPr="007A3BD5">
              <w:rPr>
                <w:rFonts w:eastAsiaTheme="minorHAnsi"/>
                <w:sz w:val="24"/>
              </w:rPr>
              <w:t>The young men</w:t>
            </w:r>
          </w:p>
          <w:p w14:paraId="3DDBDB23" w14:textId="77777777" w:rsidR="00CD0FC9" w:rsidRPr="007A3BD5" w:rsidRDefault="00CD0FC9" w:rsidP="00CD0FC9">
            <w:pPr>
              <w:pStyle w:val="EngHangEnd"/>
              <w:rPr>
                <w:sz w:val="24"/>
              </w:rPr>
            </w:pPr>
            <w:r w:rsidRPr="007A3BD5">
              <w:rPr>
                <w:rFonts w:eastAsiaTheme="minorHAnsi"/>
                <w:sz w:val="24"/>
              </w:rPr>
              <w:t>And the deacons.</w:t>
            </w:r>
          </w:p>
        </w:tc>
        <w:tc>
          <w:tcPr>
            <w:tcW w:w="288" w:type="dxa"/>
          </w:tcPr>
          <w:p w14:paraId="3672B3B1" w14:textId="77777777" w:rsidR="00CD0FC9" w:rsidRPr="007A3BD5" w:rsidRDefault="00CD0FC9" w:rsidP="00CD0FC9">
            <w:pPr>
              <w:rPr>
                <w:sz w:val="24"/>
              </w:rPr>
            </w:pPr>
          </w:p>
        </w:tc>
        <w:tc>
          <w:tcPr>
            <w:tcW w:w="288" w:type="dxa"/>
          </w:tcPr>
          <w:p w14:paraId="69646F4E" w14:textId="77777777" w:rsidR="00CD0FC9" w:rsidRPr="007A3BD5" w:rsidRDefault="00CD0FC9" w:rsidP="00CD0FC9">
            <w:pPr>
              <w:pStyle w:val="CopticCross"/>
              <w:rPr>
                <w:sz w:val="24"/>
              </w:rPr>
            </w:pPr>
            <w:r w:rsidRPr="007A3BD5">
              <w:rPr>
                <w:sz w:val="24"/>
              </w:rPr>
              <w:t>¿</w:t>
            </w:r>
          </w:p>
        </w:tc>
        <w:tc>
          <w:tcPr>
            <w:tcW w:w="3960" w:type="dxa"/>
          </w:tcPr>
          <w:p w14:paraId="4D0EF3A7" w14:textId="77777777" w:rsidR="00CD0FC9" w:rsidRPr="007A3BD5" w:rsidRDefault="00CD0FC9" w:rsidP="00CD0FC9">
            <w:pPr>
              <w:pStyle w:val="CopticVersemulti-line"/>
              <w:rPr>
                <w:sz w:val="24"/>
              </w:rPr>
            </w:pPr>
            <w:r w:rsidRPr="007A3BD5">
              <w:rPr>
                <w:sz w:val="24"/>
              </w:rPr>
              <w:t>Ⲉϥⲑⲱϩⲥ ⲙ̀ⲙⲏⲛⲓ ⲛⲓⲃⲉⲛ:</w:t>
            </w:r>
          </w:p>
          <w:p w14:paraId="51A63239" w14:textId="77777777" w:rsidR="00CD0FC9" w:rsidRPr="007A3BD5" w:rsidRDefault="00CD0FC9" w:rsidP="00CD0FC9">
            <w:pPr>
              <w:pStyle w:val="CopticVersemulti-line"/>
              <w:rPr>
                <w:sz w:val="24"/>
              </w:rPr>
            </w:pPr>
            <w:r w:rsidRPr="007A3BD5">
              <w:rPr>
                <w:sz w:val="24"/>
              </w:rPr>
              <w:t>ⲛⲓϧⲉⲗⲗⲟⲓ ⲛⲉⲙ ⲛⲓⲁⲗⲱⲟⲩⲓ̀:</w:t>
            </w:r>
          </w:p>
          <w:p w14:paraId="6FE18567" w14:textId="77777777" w:rsidR="00CD0FC9" w:rsidRPr="007A3BD5" w:rsidRDefault="00CD0FC9" w:rsidP="00CD0FC9">
            <w:pPr>
              <w:pStyle w:val="CopticVersemulti-line"/>
              <w:rPr>
                <w:sz w:val="24"/>
              </w:rPr>
            </w:pPr>
            <w:r w:rsidRPr="007A3BD5">
              <w:rPr>
                <w:sz w:val="24"/>
              </w:rPr>
              <w:t>ⲛⲉⲙ ⲛⲓϧⲉⲗϣⲓⲡⲓ:</w:t>
            </w:r>
          </w:p>
          <w:p w14:paraId="39C7B24F" w14:textId="77777777" w:rsidR="00CD0FC9" w:rsidRPr="007A3BD5" w:rsidRDefault="00CD0FC9" w:rsidP="00CD0FC9">
            <w:pPr>
              <w:pStyle w:val="CopticHangingVerse"/>
              <w:rPr>
                <w:sz w:val="24"/>
              </w:rPr>
            </w:pPr>
            <w:r w:rsidRPr="007A3BD5">
              <w:rPr>
                <w:sz w:val="24"/>
              </w:rPr>
              <w:t>ⲛⲉⲙ ⲛⲓⲇⲓⲁ̀ⲕⲟⲛⲓⲥⲧⲏⲥ.</w:t>
            </w:r>
          </w:p>
        </w:tc>
      </w:tr>
      <w:tr w:rsidR="00CD0FC9" w:rsidRPr="007A3BD5" w14:paraId="437C995F" w14:textId="77777777" w:rsidTr="00CD0FC9">
        <w:trPr>
          <w:cantSplit/>
          <w:jc w:val="center"/>
        </w:trPr>
        <w:tc>
          <w:tcPr>
            <w:tcW w:w="288" w:type="dxa"/>
          </w:tcPr>
          <w:p w14:paraId="37F82B99" w14:textId="77777777" w:rsidR="00CD0FC9" w:rsidRPr="007A3BD5" w:rsidRDefault="00CD0FC9" w:rsidP="00CD0FC9">
            <w:pPr>
              <w:pStyle w:val="CopticCross"/>
              <w:rPr>
                <w:sz w:val="24"/>
              </w:rPr>
            </w:pPr>
          </w:p>
        </w:tc>
        <w:tc>
          <w:tcPr>
            <w:tcW w:w="3960" w:type="dxa"/>
          </w:tcPr>
          <w:p w14:paraId="46AD5FFA" w14:textId="77777777" w:rsidR="00CD0FC9" w:rsidRPr="007A3BD5" w:rsidRDefault="00CD0FC9" w:rsidP="00CD0FC9">
            <w:pPr>
              <w:pStyle w:val="EngHang"/>
              <w:rPr>
                <w:rFonts w:eastAsiaTheme="minorHAnsi"/>
                <w:sz w:val="24"/>
              </w:rPr>
            </w:pPr>
            <w:r w:rsidRPr="007A3BD5">
              <w:rPr>
                <w:rFonts w:eastAsiaTheme="minorHAnsi"/>
                <w:sz w:val="24"/>
              </w:rPr>
              <w:t>You whom the Holy Spirit</w:t>
            </w:r>
          </w:p>
          <w:p w14:paraId="0447DA08" w14:textId="77777777" w:rsidR="00CD0FC9" w:rsidRPr="007A3BD5" w:rsidRDefault="00CD0FC9" w:rsidP="00CD0FC9">
            <w:pPr>
              <w:pStyle w:val="EngHang"/>
              <w:rPr>
                <w:rFonts w:eastAsiaTheme="minorHAnsi"/>
                <w:sz w:val="24"/>
              </w:rPr>
            </w:pPr>
            <w:r w:rsidRPr="007A3BD5">
              <w:rPr>
                <w:rFonts w:eastAsiaTheme="minorHAnsi"/>
                <w:sz w:val="24"/>
              </w:rPr>
              <w:t>Has attuned together,</w:t>
            </w:r>
          </w:p>
          <w:p w14:paraId="53842113" w14:textId="77777777" w:rsidR="00CD0FC9" w:rsidRPr="007A3BD5" w:rsidRDefault="00CD0FC9" w:rsidP="00CD0FC9">
            <w:pPr>
              <w:pStyle w:val="EngHang"/>
              <w:rPr>
                <w:rFonts w:eastAsiaTheme="minorHAnsi"/>
                <w:sz w:val="24"/>
              </w:rPr>
            </w:pPr>
            <w:r w:rsidRPr="007A3BD5">
              <w:rPr>
                <w:rFonts w:eastAsiaTheme="minorHAnsi"/>
                <w:sz w:val="24"/>
              </w:rPr>
              <w:t>As a harp,</w:t>
            </w:r>
          </w:p>
          <w:p w14:paraId="0EF5AA46" w14:textId="77777777" w:rsidR="00CD0FC9" w:rsidRPr="007A3BD5" w:rsidRDefault="00CD0FC9" w:rsidP="00CD0FC9">
            <w:pPr>
              <w:pStyle w:val="EngHangEnd"/>
              <w:rPr>
                <w:sz w:val="24"/>
              </w:rPr>
            </w:pPr>
            <w:r w:rsidRPr="007A3BD5">
              <w:rPr>
                <w:rFonts w:eastAsiaTheme="minorHAnsi"/>
                <w:sz w:val="24"/>
              </w:rPr>
              <w:t>Always blessing God,</w:t>
            </w:r>
          </w:p>
        </w:tc>
        <w:tc>
          <w:tcPr>
            <w:tcW w:w="288" w:type="dxa"/>
          </w:tcPr>
          <w:p w14:paraId="01920724" w14:textId="77777777" w:rsidR="00CD0FC9" w:rsidRPr="007A3BD5" w:rsidRDefault="00CD0FC9" w:rsidP="00CD0FC9">
            <w:pPr>
              <w:rPr>
                <w:sz w:val="24"/>
              </w:rPr>
            </w:pPr>
          </w:p>
        </w:tc>
        <w:tc>
          <w:tcPr>
            <w:tcW w:w="288" w:type="dxa"/>
          </w:tcPr>
          <w:p w14:paraId="5A289D09" w14:textId="77777777" w:rsidR="00CD0FC9" w:rsidRPr="007A3BD5" w:rsidRDefault="00CD0FC9" w:rsidP="00CD0FC9">
            <w:pPr>
              <w:pStyle w:val="CopticCross"/>
              <w:rPr>
                <w:sz w:val="24"/>
              </w:rPr>
            </w:pPr>
          </w:p>
        </w:tc>
        <w:tc>
          <w:tcPr>
            <w:tcW w:w="3960" w:type="dxa"/>
          </w:tcPr>
          <w:p w14:paraId="631D3B82" w14:textId="77777777" w:rsidR="00CD0FC9" w:rsidRPr="007A3BD5" w:rsidRDefault="00CD0FC9" w:rsidP="00CD0FC9">
            <w:pPr>
              <w:pStyle w:val="CopticVersemulti-line"/>
              <w:rPr>
                <w:sz w:val="24"/>
              </w:rPr>
            </w:pPr>
            <w:r w:rsidRPr="007A3BD5">
              <w:rPr>
                <w:sz w:val="24"/>
              </w:rPr>
              <w:t>Ⲛⲁⲓ ⲉ̀ⲧⲁϥϩⲟⲧⲡⲟⲩ ⲉⲩⲥⲟⲡ:</w:t>
            </w:r>
          </w:p>
          <w:p w14:paraId="7380DC57" w14:textId="77777777" w:rsidR="00CD0FC9" w:rsidRPr="007A3BD5" w:rsidRDefault="00CD0FC9" w:rsidP="00CD0FC9">
            <w:pPr>
              <w:pStyle w:val="CopticVersemulti-line"/>
              <w:rPr>
                <w:sz w:val="24"/>
              </w:rPr>
            </w:pPr>
            <w:r w:rsidRPr="007A3BD5">
              <w:rPr>
                <w:sz w:val="24"/>
              </w:rPr>
              <w:t>ⲛ̀ϫⲉ Ⲡⲓⲡ̀ⲛⲉⲩⲙⲁ ⲉⲑⲟⲩⲁⲃ:</w:t>
            </w:r>
          </w:p>
          <w:p w14:paraId="3191E7F2" w14:textId="77777777" w:rsidR="00CD0FC9" w:rsidRPr="007A3BD5" w:rsidRDefault="00CD0FC9" w:rsidP="00CD0FC9">
            <w:pPr>
              <w:pStyle w:val="CopticVersemulti-line"/>
              <w:rPr>
                <w:sz w:val="24"/>
              </w:rPr>
            </w:pPr>
            <w:r w:rsidRPr="007A3BD5">
              <w:rPr>
                <w:sz w:val="24"/>
              </w:rPr>
              <w:t>ⲙ̀ⲫ̀ⲣⲏϯ ⲛ̀ⲟⲩⲕⲩⲑⲁⲣⲁ:</w:t>
            </w:r>
          </w:p>
          <w:p w14:paraId="457C0FF2" w14:textId="77777777" w:rsidR="00CD0FC9" w:rsidRPr="007A3BD5" w:rsidRDefault="00CD0FC9" w:rsidP="00CD0FC9">
            <w:pPr>
              <w:pStyle w:val="CopticHangingVerse"/>
              <w:rPr>
                <w:sz w:val="24"/>
              </w:rPr>
            </w:pPr>
            <w:r w:rsidRPr="007A3BD5">
              <w:rPr>
                <w:sz w:val="24"/>
              </w:rPr>
              <w:t>ⲉⲩⲥ̀ⲙⲟⲩ ⲉ̀Ⲫϯ ⲛ̀ⲥⲏⲟⲩ ⲛⲓⲃⲉⲛ.</w:t>
            </w:r>
          </w:p>
        </w:tc>
      </w:tr>
      <w:tr w:rsidR="00CD0FC9" w:rsidRPr="007A3BD5" w14:paraId="5F616AB1" w14:textId="77777777" w:rsidTr="00CD0FC9">
        <w:trPr>
          <w:cantSplit/>
          <w:jc w:val="center"/>
        </w:trPr>
        <w:tc>
          <w:tcPr>
            <w:tcW w:w="288" w:type="dxa"/>
          </w:tcPr>
          <w:p w14:paraId="1E149EEA" w14:textId="77777777" w:rsidR="00CD0FC9" w:rsidRPr="007A3BD5" w:rsidRDefault="00CD0FC9" w:rsidP="00CD0FC9">
            <w:pPr>
              <w:pStyle w:val="CopticCross"/>
              <w:rPr>
                <w:sz w:val="24"/>
              </w:rPr>
            </w:pPr>
            <w:r w:rsidRPr="007A3BD5">
              <w:rPr>
                <w:sz w:val="24"/>
              </w:rPr>
              <w:t>¿</w:t>
            </w:r>
          </w:p>
        </w:tc>
        <w:tc>
          <w:tcPr>
            <w:tcW w:w="3960" w:type="dxa"/>
          </w:tcPr>
          <w:p w14:paraId="182142D7" w14:textId="77777777" w:rsidR="00CD0FC9" w:rsidRPr="007A3BD5" w:rsidRDefault="00CD0FC9" w:rsidP="00CD0FC9">
            <w:pPr>
              <w:pStyle w:val="EngHang"/>
              <w:rPr>
                <w:rFonts w:eastAsiaTheme="minorHAnsi"/>
                <w:sz w:val="24"/>
              </w:rPr>
            </w:pPr>
            <w:r w:rsidRPr="007A3BD5">
              <w:rPr>
                <w:rFonts w:eastAsiaTheme="minorHAnsi"/>
                <w:sz w:val="24"/>
              </w:rPr>
              <w:t>In psalms and hymns</w:t>
            </w:r>
          </w:p>
          <w:p w14:paraId="4F0DDEB0" w14:textId="77777777" w:rsidR="00CD0FC9" w:rsidRPr="007A3BD5" w:rsidRDefault="00CD0FC9" w:rsidP="00CD0FC9">
            <w:pPr>
              <w:pStyle w:val="EngHang"/>
              <w:rPr>
                <w:rFonts w:eastAsiaTheme="minorHAnsi"/>
                <w:sz w:val="24"/>
              </w:rPr>
            </w:pPr>
            <w:r w:rsidRPr="007A3BD5">
              <w:rPr>
                <w:rFonts w:eastAsiaTheme="minorHAnsi"/>
                <w:sz w:val="24"/>
              </w:rPr>
              <w:t>And spiritual songs,</w:t>
            </w:r>
          </w:p>
          <w:p w14:paraId="6224E2B2" w14:textId="77777777" w:rsidR="00CD0FC9" w:rsidRPr="007A3BD5" w:rsidRDefault="00CD0FC9" w:rsidP="00CD0FC9">
            <w:pPr>
              <w:pStyle w:val="EngHang"/>
              <w:rPr>
                <w:rFonts w:eastAsiaTheme="minorHAnsi"/>
                <w:sz w:val="24"/>
              </w:rPr>
            </w:pPr>
            <w:r w:rsidRPr="007A3BD5">
              <w:rPr>
                <w:rFonts w:eastAsiaTheme="minorHAnsi"/>
                <w:sz w:val="24"/>
              </w:rPr>
              <w:t>Day and night, with a heart</w:t>
            </w:r>
          </w:p>
          <w:p w14:paraId="3C19C1EC" w14:textId="77777777" w:rsidR="00CD0FC9" w:rsidRPr="007A3BD5" w:rsidRDefault="00CD0FC9" w:rsidP="00CD0FC9">
            <w:pPr>
              <w:pStyle w:val="EngHangEnd"/>
              <w:rPr>
                <w:sz w:val="24"/>
              </w:rPr>
            </w:pPr>
            <w:r w:rsidRPr="007A3BD5">
              <w:rPr>
                <w:rFonts w:eastAsiaTheme="minorHAnsi"/>
                <w:sz w:val="24"/>
              </w:rPr>
              <w:t>That keeps not silent.</w:t>
            </w:r>
          </w:p>
        </w:tc>
        <w:tc>
          <w:tcPr>
            <w:tcW w:w="288" w:type="dxa"/>
          </w:tcPr>
          <w:p w14:paraId="43314CDB" w14:textId="77777777" w:rsidR="00CD0FC9" w:rsidRPr="007A3BD5" w:rsidRDefault="00CD0FC9" w:rsidP="00CD0FC9">
            <w:pPr>
              <w:rPr>
                <w:sz w:val="24"/>
              </w:rPr>
            </w:pPr>
          </w:p>
        </w:tc>
        <w:tc>
          <w:tcPr>
            <w:tcW w:w="288" w:type="dxa"/>
          </w:tcPr>
          <w:p w14:paraId="555E4A65" w14:textId="77777777" w:rsidR="00CD0FC9" w:rsidRPr="007A3BD5" w:rsidRDefault="00CD0FC9" w:rsidP="00CD0FC9">
            <w:pPr>
              <w:pStyle w:val="CopticCross"/>
              <w:rPr>
                <w:sz w:val="24"/>
              </w:rPr>
            </w:pPr>
            <w:r w:rsidRPr="007A3BD5">
              <w:rPr>
                <w:sz w:val="24"/>
              </w:rPr>
              <w:t>¿</w:t>
            </w:r>
          </w:p>
        </w:tc>
        <w:tc>
          <w:tcPr>
            <w:tcW w:w="3960" w:type="dxa"/>
          </w:tcPr>
          <w:p w14:paraId="1D58E08E" w14:textId="77777777" w:rsidR="00CD0FC9" w:rsidRPr="007A3BD5" w:rsidRDefault="00CD0FC9" w:rsidP="00CD0FC9">
            <w:pPr>
              <w:pStyle w:val="CopticVersemulti-line"/>
              <w:rPr>
                <w:sz w:val="24"/>
              </w:rPr>
            </w:pPr>
            <w:r w:rsidRPr="007A3BD5">
              <w:rPr>
                <w:sz w:val="24"/>
              </w:rPr>
              <w:t>Ϧⲉⲛ ϩⲁⲛⲯⲁⲗⲙⲟⲥ ⲛⲉⲙ ϩⲁⲛϩⲱⲥ:</w:t>
            </w:r>
          </w:p>
          <w:p w14:paraId="75AB7595" w14:textId="77777777" w:rsidR="00CD0FC9" w:rsidRPr="007A3BD5" w:rsidRDefault="00CD0FC9" w:rsidP="00CD0FC9">
            <w:pPr>
              <w:pStyle w:val="CopticVersemulti-line"/>
              <w:rPr>
                <w:sz w:val="24"/>
              </w:rPr>
            </w:pPr>
            <w:r w:rsidRPr="007A3BD5">
              <w:rPr>
                <w:sz w:val="24"/>
              </w:rPr>
              <w:t>ⲛⲉⲙ ϩⲁⲛϩⲱⲇⲏ ⲙ̀ⲡ̀ⲛⲩⲙⲁⲧⲓⲕⲟⲛ:</w:t>
            </w:r>
          </w:p>
          <w:p w14:paraId="4DCAD8B4" w14:textId="77777777" w:rsidR="00CD0FC9" w:rsidRPr="007A3BD5" w:rsidRDefault="00CD0FC9" w:rsidP="00CD0FC9">
            <w:pPr>
              <w:pStyle w:val="CopticVersemulti-line"/>
              <w:rPr>
                <w:sz w:val="24"/>
              </w:rPr>
            </w:pPr>
            <w:r w:rsidRPr="007A3BD5">
              <w:rPr>
                <w:sz w:val="24"/>
              </w:rPr>
              <w:t>ⲙ̀ⲡⲓⲉ̀ϩⲟⲟⲩ ⲛⲉⲙ ⲡⲓⲉ̀ϫⲱⲣϩ:</w:t>
            </w:r>
          </w:p>
          <w:p w14:paraId="79E849BA" w14:textId="77777777" w:rsidR="00CD0FC9" w:rsidRPr="007A3BD5" w:rsidRDefault="00CD0FC9" w:rsidP="00CD0FC9">
            <w:pPr>
              <w:pStyle w:val="CopticHangingVerse"/>
              <w:rPr>
                <w:sz w:val="24"/>
              </w:rPr>
            </w:pPr>
            <w:r w:rsidRPr="007A3BD5">
              <w:rPr>
                <w:sz w:val="24"/>
              </w:rPr>
              <w:t>ϧⲉⲛ ⲟⲩϩⲏⲧ ⲛ̀ⲁⲧⲭⲁⲣⲱϥ.</w:t>
            </w:r>
          </w:p>
        </w:tc>
      </w:tr>
    </w:tbl>
    <w:p w14:paraId="3746E789" w14:textId="77777777" w:rsidR="00CD0FC9" w:rsidRPr="00A742AC" w:rsidRDefault="00CD0FC9" w:rsidP="00CD0FC9">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136"/>
        <w:gridCol w:w="440"/>
        <w:gridCol w:w="3960"/>
      </w:tblGrid>
      <w:tr w:rsidR="00CD0FC9" w:rsidRPr="007A3BD5" w14:paraId="4E6615F8" w14:textId="77777777" w:rsidTr="004518C8">
        <w:trPr>
          <w:cantSplit/>
          <w:jc w:val="center"/>
        </w:trPr>
        <w:tc>
          <w:tcPr>
            <w:tcW w:w="288" w:type="dxa"/>
          </w:tcPr>
          <w:p w14:paraId="362D4770" w14:textId="77777777" w:rsidR="00CD0FC9" w:rsidRPr="007A3BD5" w:rsidRDefault="00CD0FC9" w:rsidP="00CD0FC9">
            <w:pPr>
              <w:pStyle w:val="CopticCross"/>
              <w:rPr>
                <w:sz w:val="24"/>
              </w:rPr>
            </w:pPr>
          </w:p>
        </w:tc>
        <w:tc>
          <w:tcPr>
            <w:tcW w:w="3960" w:type="dxa"/>
          </w:tcPr>
          <w:p w14:paraId="021A7745" w14:textId="77777777" w:rsidR="00CD0FC9" w:rsidRPr="007A3BD5" w:rsidRDefault="00CD0FC9" w:rsidP="00CD0FC9">
            <w:pPr>
              <w:pStyle w:val="EngHang"/>
              <w:rPr>
                <w:sz w:val="24"/>
              </w:rPr>
            </w:pPr>
            <w:r w:rsidRPr="007A3BD5">
              <w:rPr>
                <w:sz w:val="24"/>
              </w:rPr>
              <w:t>O honoured</w:t>
            </w:r>
          </w:p>
          <w:p w14:paraId="4C5E54E7" w14:textId="77777777" w:rsidR="00CD0FC9" w:rsidRPr="007A3BD5" w:rsidRDefault="00CD0FC9" w:rsidP="00CD0FC9">
            <w:pPr>
              <w:pStyle w:val="EngHang"/>
              <w:rPr>
                <w:sz w:val="24"/>
              </w:rPr>
            </w:pPr>
            <w:r w:rsidRPr="007A3BD5">
              <w:rPr>
                <w:sz w:val="24"/>
              </w:rPr>
              <w:t>Mother of the Light,</w:t>
            </w:r>
          </w:p>
          <w:p w14:paraId="59EBFCA8" w14:textId="77777777" w:rsidR="00CD0FC9" w:rsidRPr="007A3BD5" w:rsidRDefault="00CD0FC9" w:rsidP="00CD0FC9">
            <w:pPr>
              <w:pStyle w:val="EngHang"/>
              <w:rPr>
                <w:sz w:val="24"/>
              </w:rPr>
            </w:pPr>
            <w:r w:rsidRPr="007A3BD5">
              <w:rPr>
                <w:sz w:val="24"/>
              </w:rPr>
              <w:t>You have borne</w:t>
            </w:r>
          </w:p>
          <w:p w14:paraId="4D48A899" w14:textId="77777777" w:rsidR="00CD0FC9" w:rsidRPr="007A3BD5" w:rsidRDefault="00CD0FC9" w:rsidP="00CD0FC9">
            <w:pPr>
              <w:pStyle w:val="EngHangEnd"/>
              <w:rPr>
                <w:sz w:val="24"/>
              </w:rPr>
            </w:pPr>
            <w:r w:rsidRPr="007A3BD5">
              <w:rPr>
                <w:sz w:val="24"/>
              </w:rPr>
              <w:t>The Uncircumscript Logos.</w:t>
            </w:r>
          </w:p>
        </w:tc>
        <w:tc>
          <w:tcPr>
            <w:tcW w:w="136" w:type="dxa"/>
          </w:tcPr>
          <w:p w14:paraId="7778E12D" w14:textId="77777777" w:rsidR="00CD0FC9" w:rsidRPr="007A3BD5" w:rsidRDefault="00CD0FC9" w:rsidP="00CD0FC9">
            <w:pPr>
              <w:rPr>
                <w:sz w:val="24"/>
              </w:rPr>
            </w:pPr>
          </w:p>
        </w:tc>
        <w:tc>
          <w:tcPr>
            <w:tcW w:w="440" w:type="dxa"/>
          </w:tcPr>
          <w:p w14:paraId="73637541" w14:textId="77777777" w:rsidR="00CD0FC9" w:rsidRPr="007A3BD5" w:rsidRDefault="00CD0FC9" w:rsidP="00CD0FC9">
            <w:pPr>
              <w:pStyle w:val="CopticCross"/>
              <w:rPr>
                <w:sz w:val="24"/>
              </w:rPr>
            </w:pPr>
          </w:p>
        </w:tc>
        <w:tc>
          <w:tcPr>
            <w:tcW w:w="3960" w:type="dxa"/>
          </w:tcPr>
          <w:p w14:paraId="49962CD5" w14:textId="77777777" w:rsidR="00CD0FC9" w:rsidRPr="007A3BD5" w:rsidRDefault="00CD0FC9" w:rsidP="00CD0FC9">
            <w:pPr>
              <w:pStyle w:val="CopticVersemulti-line"/>
              <w:rPr>
                <w:sz w:val="24"/>
              </w:rPr>
            </w:pPr>
            <w:r w:rsidRPr="007A3BD5">
              <w:rPr>
                <w:sz w:val="24"/>
              </w:rPr>
              <w:t>Ⲛⲑⲟ ⲑ̀ⲙⲁⲩ ⲛ̀ⲡⲓⲟⲩⲱⲓⲛⲓ:</w:t>
            </w:r>
          </w:p>
          <w:p w14:paraId="2142C8B7" w14:textId="77777777" w:rsidR="00CD0FC9" w:rsidRPr="007A3BD5" w:rsidRDefault="00CD0FC9" w:rsidP="00CD0FC9">
            <w:pPr>
              <w:pStyle w:val="CopticVersemulti-line"/>
              <w:rPr>
                <w:sz w:val="24"/>
              </w:rPr>
            </w:pPr>
            <w:r w:rsidRPr="007A3BD5">
              <w:rPr>
                <w:sz w:val="24"/>
              </w:rPr>
              <w:t>ⲉⲧⲧⲁⲓⲏⲟⲩⲧ ⲙ̀ⲙⲁⲥⲛⲟⲩϯ:</w:t>
            </w:r>
          </w:p>
          <w:p w14:paraId="1A1AC616" w14:textId="77777777" w:rsidR="00CD0FC9" w:rsidRPr="007A3BD5" w:rsidRDefault="00CD0FC9" w:rsidP="00CD0FC9">
            <w:pPr>
              <w:pStyle w:val="CopticVersemulti-line"/>
              <w:rPr>
                <w:sz w:val="24"/>
              </w:rPr>
            </w:pPr>
            <w:r w:rsidRPr="007A3BD5">
              <w:rPr>
                <w:sz w:val="24"/>
              </w:rPr>
              <w:t>ⲁ̀ⲣⲉϥⲁⲓ ϧⲁ ⲡⲓⲗⲟⲅⲟⲥ:</w:t>
            </w:r>
          </w:p>
          <w:p w14:paraId="102DF6EA" w14:textId="77777777" w:rsidR="00CD0FC9" w:rsidRPr="007A3BD5" w:rsidRDefault="00CD0FC9" w:rsidP="00CD0FC9">
            <w:pPr>
              <w:pStyle w:val="CopticHangingVerse"/>
              <w:rPr>
                <w:sz w:val="24"/>
              </w:rPr>
            </w:pPr>
            <w:r w:rsidRPr="007A3BD5">
              <w:rPr>
                <w:sz w:val="24"/>
              </w:rPr>
              <w:t>ⲡⲓⲁⲭⲱⲣⲓⲧⲟⲥ.</w:t>
            </w:r>
          </w:p>
        </w:tc>
      </w:tr>
      <w:tr w:rsidR="00CD0FC9" w:rsidRPr="007A3BD5" w14:paraId="016D5BAE" w14:textId="77777777" w:rsidTr="004518C8">
        <w:trPr>
          <w:cantSplit/>
          <w:jc w:val="center"/>
        </w:trPr>
        <w:tc>
          <w:tcPr>
            <w:tcW w:w="288" w:type="dxa"/>
          </w:tcPr>
          <w:p w14:paraId="3D65B651" w14:textId="77777777" w:rsidR="00CD0FC9" w:rsidRPr="007A3BD5" w:rsidRDefault="00CD0FC9" w:rsidP="00CD0FC9">
            <w:pPr>
              <w:pStyle w:val="CopticCross"/>
              <w:rPr>
                <w:sz w:val="24"/>
              </w:rPr>
            </w:pPr>
            <w:r w:rsidRPr="007A3BD5">
              <w:rPr>
                <w:sz w:val="24"/>
              </w:rPr>
              <w:t>¿</w:t>
            </w:r>
          </w:p>
        </w:tc>
        <w:tc>
          <w:tcPr>
            <w:tcW w:w="3960" w:type="dxa"/>
          </w:tcPr>
          <w:p w14:paraId="0210187F" w14:textId="77777777" w:rsidR="00CD0FC9" w:rsidRPr="007A3BD5" w:rsidRDefault="00CD0FC9" w:rsidP="00CD0FC9">
            <w:pPr>
              <w:pStyle w:val="EngHang"/>
              <w:rPr>
                <w:sz w:val="24"/>
              </w:rPr>
            </w:pPr>
            <w:r w:rsidRPr="007A3BD5">
              <w:rPr>
                <w:sz w:val="24"/>
              </w:rPr>
              <w:t>After having born Him,</w:t>
            </w:r>
          </w:p>
          <w:p w14:paraId="3E887629" w14:textId="77777777" w:rsidR="00CD0FC9" w:rsidRPr="007A3BD5" w:rsidRDefault="00CD0FC9" w:rsidP="00CD0FC9">
            <w:pPr>
              <w:pStyle w:val="EngHang"/>
              <w:rPr>
                <w:sz w:val="24"/>
              </w:rPr>
            </w:pPr>
            <w:r w:rsidRPr="007A3BD5">
              <w:rPr>
                <w:sz w:val="24"/>
              </w:rPr>
              <w:t>You remained a virgin:</w:t>
            </w:r>
          </w:p>
          <w:p w14:paraId="1429DB51" w14:textId="77777777" w:rsidR="00CD0FC9" w:rsidRPr="007A3BD5" w:rsidRDefault="00CD0FC9" w:rsidP="00CD0FC9">
            <w:pPr>
              <w:pStyle w:val="EngHang"/>
              <w:rPr>
                <w:sz w:val="24"/>
              </w:rPr>
            </w:pPr>
            <w:r w:rsidRPr="007A3BD5">
              <w:rPr>
                <w:sz w:val="24"/>
              </w:rPr>
              <w:t>We magnify you</w:t>
            </w:r>
          </w:p>
          <w:p w14:paraId="24CF636E" w14:textId="77777777" w:rsidR="00CD0FC9" w:rsidRPr="007A3BD5" w:rsidRDefault="00CD0FC9" w:rsidP="00CD0FC9">
            <w:pPr>
              <w:pStyle w:val="EngHangEnd"/>
              <w:rPr>
                <w:sz w:val="24"/>
              </w:rPr>
            </w:pPr>
            <w:r w:rsidRPr="007A3BD5">
              <w:rPr>
                <w:sz w:val="24"/>
              </w:rPr>
              <w:t>With praises and blessings.</w:t>
            </w:r>
          </w:p>
        </w:tc>
        <w:tc>
          <w:tcPr>
            <w:tcW w:w="136" w:type="dxa"/>
          </w:tcPr>
          <w:p w14:paraId="432644DC" w14:textId="77777777" w:rsidR="00CD0FC9" w:rsidRPr="007A3BD5" w:rsidRDefault="00CD0FC9" w:rsidP="00CD0FC9">
            <w:pPr>
              <w:rPr>
                <w:sz w:val="24"/>
              </w:rPr>
            </w:pPr>
          </w:p>
        </w:tc>
        <w:tc>
          <w:tcPr>
            <w:tcW w:w="440" w:type="dxa"/>
          </w:tcPr>
          <w:p w14:paraId="2E2C73DB" w14:textId="77777777" w:rsidR="00CD0FC9" w:rsidRPr="007A3BD5" w:rsidRDefault="00CD0FC9" w:rsidP="00CD0FC9">
            <w:pPr>
              <w:pStyle w:val="CopticCross"/>
              <w:rPr>
                <w:sz w:val="24"/>
              </w:rPr>
            </w:pPr>
            <w:r w:rsidRPr="007A3BD5">
              <w:rPr>
                <w:sz w:val="24"/>
              </w:rPr>
              <w:t>¿</w:t>
            </w:r>
          </w:p>
        </w:tc>
        <w:tc>
          <w:tcPr>
            <w:tcW w:w="3960" w:type="dxa"/>
          </w:tcPr>
          <w:p w14:paraId="7A655A6B" w14:textId="77777777" w:rsidR="00CD0FC9" w:rsidRPr="007A3BD5" w:rsidRDefault="00CD0FC9" w:rsidP="00CD0FC9">
            <w:pPr>
              <w:pStyle w:val="CopticVersemulti-line"/>
              <w:rPr>
                <w:sz w:val="24"/>
              </w:rPr>
            </w:pPr>
            <w:r w:rsidRPr="007A3BD5">
              <w:rPr>
                <w:sz w:val="24"/>
              </w:rPr>
              <w:t>Ⲙⲉⲛⲉⲛⲥⲁ ⲑ̀ⲣⲉⲙⲁⲥϥ:</w:t>
            </w:r>
          </w:p>
          <w:p w14:paraId="1D4AAE1D" w14:textId="77777777" w:rsidR="00CD0FC9" w:rsidRPr="007A3BD5" w:rsidRDefault="00CD0FC9" w:rsidP="00CD0FC9">
            <w:pPr>
              <w:pStyle w:val="CopticVersemulti-line"/>
              <w:rPr>
                <w:sz w:val="24"/>
              </w:rPr>
            </w:pPr>
            <w:r w:rsidRPr="007A3BD5">
              <w:rPr>
                <w:sz w:val="24"/>
              </w:rPr>
              <w:t>ⲁ̀ⲣⲉⲟ̀ϩⲓ ⲉ̀ⲣⲉⲟⲓ ⲙ̀ⲡⲁⲣⲑⲉⲛⲟⲥ:</w:t>
            </w:r>
          </w:p>
          <w:p w14:paraId="55065019" w14:textId="77777777" w:rsidR="00CD0FC9" w:rsidRPr="007A3BD5" w:rsidRDefault="00CD0FC9" w:rsidP="00CD0FC9">
            <w:pPr>
              <w:pStyle w:val="CopticVersemulti-line"/>
              <w:rPr>
                <w:sz w:val="24"/>
              </w:rPr>
            </w:pPr>
            <w:r w:rsidRPr="007A3BD5">
              <w:rPr>
                <w:sz w:val="24"/>
              </w:rPr>
              <w:t>ϧⲉⲛ ϩⲁⲛϩⲱⲥ ⲛⲉⲙ ϩⲁⲛⲥ̀ⲙⲟⲩ:</w:t>
            </w:r>
          </w:p>
          <w:p w14:paraId="6E3BA672" w14:textId="77777777" w:rsidR="00CD0FC9" w:rsidRPr="007A3BD5" w:rsidRDefault="00CD0FC9" w:rsidP="00CD0FC9">
            <w:pPr>
              <w:pStyle w:val="CopticHangingVerse"/>
              <w:rPr>
                <w:sz w:val="24"/>
              </w:rPr>
            </w:pPr>
            <w:r w:rsidRPr="007A3BD5">
              <w:rPr>
                <w:sz w:val="24"/>
              </w:rPr>
              <w:t>ⲧⲉⲛϭⲓⲥⲓ ⲙ̀ⲙⲟ.</w:t>
            </w:r>
          </w:p>
        </w:tc>
      </w:tr>
      <w:tr w:rsidR="00CD0FC9" w:rsidRPr="007A3BD5" w14:paraId="2A04E105" w14:textId="77777777" w:rsidTr="004518C8">
        <w:trPr>
          <w:cantSplit/>
          <w:jc w:val="center"/>
        </w:trPr>
        <w:tc>
          <w:tcPr>
            <w:tcW w:w="288" w:type="dxa"/>
          </w:tcPr>
          <w:p w14:paraId="5B62C3DA" w14:textId="77777777" w:rsidR="00CD0FC9" w:rsidRPr="007A3BD5" w:rsidRDefault="00CD0FC9" w:rsidP="00CD0FC9">
            <w:pPr>
              <w:pStyle w:val="CopticCross"/>
              <w:rPr>
                <w:sz w:val="24"/>
              </w:rPr>
            </w:pPr>
          </w:p>
        </w:tc>
        <w:tc>
          <w:tcPr>
            <w:tcW w:w="3960" w:type="dxa"/>
          </w:tcPr>
          <w:p w14:paraId="77007163" w14:textId="77777777" w:rsidR="00CD0FC9" w:rsidRPr="007A3BD5" w:rsidRDefault="00CD0FC9" w:rsidP="00CD0FC9">
            <w:pPr>
              <w:pStyle w:val="EngHang"/>
              <w:rPr>
                <w:sz w:val="24"/>
              </w:rPr>
            </w:pPr>
            <w:r w:rsidRPr="007A3BD5">
              <w:rPr>
                <w:sz w:val="24"/>
              </w:rPr>
              <w:t>For of His own will,</w:t>
            </w:r>
          </w:p>
          <w:p w14:paraId="670ADD8C" w14:textId="77777777" w:rsidR="00CD0FC9" w:rsidRPr="007A3BD5" w:rsidRDefault="00CD0FC9" w:rsidP="00CD0FC9">
            <w:pPr>
              <w:pStyle w:val="EngHang"/>
              <w:rPr>
                <w:sz w:val="24"/>
              </w:rPr>
            </w:pPr>
            <w:r w:rsidRPr="007A3BD5">
              <w:rPr>
                <w:sz w:val="24"/>
              </w:rPr>
              <w:t>And the good will of His Father</w:t>
            </w:r>
          </w:p>
          <w:p w14:paraId="26E223FF" w14:textId="77777777" w:rsidR="00CD0FC9" w:rsidRPr="007A3BD5" w:rsidRDefault="00CD0FC9" w:rsidP="00CD0FC9">
            <w:pPr>
              <w:pStyle w:val="EngHang"/>
              <w:rPr>
                <w:sz w:val="24"/>
              </w:rPr>
            </w:pPr>
            <w:r w:rsidRPr="007A3BD5">
              <w:rPr>
                <w:sz w:val="24"/>
              </w:rPr>
              <w:t>And the Holy Spirit,</w:t>
            </w:r>
          </w:p>
          <w:p w14:paraId="4C8BA2D6" w14:textId="77777777" w:rsidR="00CD0FC9" w:rsidRPr="007A3BD5" w:rsidRDefault="00CD0FC9" w:rsidP="00CD0FC9">
            <w:pPr>
              <w:pStyle w:val="EngHangEnd"/>
              <w:rPr>
                <w:sz w:val="24"/>
              </w:rPr>
            </w:pPr>
            <w:r w:rsidRPr="007A3BD5">
              <w:rPr>
                <w:sz w:val="24"/>
              </w:rPr>
              <w:t>He came and saved us.</w:t>
            </w:r>
          </w:p>
        </w:tc>
        <w:tc>
          <w:tcPr>
            <w:tcW w:w="136" w:type="dxa"/>
          </w:tcPr>
          <w:p w14:paraId="23F2C43C" w14:textId="77777777" w:rsidR="00CD0FC9" w:rsidRPr="007A3BD5" w:rsidRDefault="00CD0FC9" w:rsidP="00CD0FC9">
            <w:pPr>
              <w:rPr>
                <w:sz w:val="24"/>
              </w:rPr>
            </w:pPr>
          </w:p>
        </w:tc>
        <w:tc>
          <w:tcPr>
            <w:tcW w:w="440" w:type="dxa"/>
          </w:tcPr>
          <w:p w14:paraId="335EF921" w14:textId="77777777" w:rsidR="00CD0FC9" w:rsidRPr="007A3BD5" w:rsidRDefault="00CD0FC9" w:rsidP="00CD0FC9">
            <w:pPr>
              <w:pStyle w:val="CopticCross"/>
              <w:rPr>
                <w:sz w:val="24"/>
              </w:rPr>
            </w:pPr>
          </w:p>
        </w:tc>
        <w:tc>
          <w:tcPr>
            <w:tcW w:w="3960" w:type="dxa"/>
          </w:tcPr>
          <w:p w14:paraId="5D883DD4" w14:textId="77777777" w:rsidR="00CD0FC9" w:rsidRPr="007A3BD5" w:rsidRDefault="00CD0FC9" w:rsidP="00CD0FC9">
            <w:pPr>
              <w:pStyle w:val="CopticVersemulti-line"/>
              <w:rPr>
                <w:sz w:val="24"/>
              </w:rPr>
            </w:pPr>
            <w:r w:rsidRPr="007A3BD5">
              <w:rPr>
                <w:sz w:val="24"/>
              </w:rPr>
              <w:t>Ϫⲉ ⲛ̀ⲑⲟϥ ϧⲉⲛ ⲡⲉϥⲟⲩⲱϣ:</w:t>
            </w:r>
          </w:p>
          <w:p w14:paraId="4EB8DBDC" w14:textId="77777777" w:rsidR="00CD0FC9" w:rsidRPr="007A3BD5" w:rsidRDefault="00CD0FC9" w:rsidP="00CD0FC9">
            <w:pPr>
              <w:pStyle w:val="CopticVersemulti-line"/>
              <w:rPr>
                <w:sz w:val="24"/>
              </w:rPr>
            </w:pPr>
            <w:r w:rsidRPr="007A3BD5">
              <w:rPr>
                <w:sz w:val="24"/>
              </w:rPr>
              <w:t>ⲛⲉⲙ ⲡ̀ϯⲙⲁϯ ⲙ̀Ⲡⲉϥⲓⲱⲧ:</w:t>
            </w:r>
          </w:p>
          <w:p w14:paraId="24D76BB4" w14:textId="77777777" w:rsidR="00CD0FC9" w:rsidRPr="007A3BD5" w:rsidRDefault="00CD0FC9" w:rsidP="00CD0FC9">
            <w:pPr>
              <w:pStyle w:val="CopticVersemulti-line"/>
              <w:rPr>
                <w:sz w:val="24"/>
              </w:rPr>
            </w:pPr>
            <w:r w:rsidRPr="007A3BD5">
              <w:rPr>
                <w:sz w:val="24"/>
              </w:rPr>
              <w:t>ⲛⲉⲙ Ⲡⲓⲡ̄ⲛ̄ⲁ̄ ⲉ̄ⲑ̄ⲩ̄:</w:t>
            </w:r>
          </w:p>
          <w:p w14:paraId="774B97A1" w14:textId="77777777" w:rsidR="00CD0FC9" w:rsidRPr="007A3BD5" w:rsidRDefault="00CD0FC9" w:rsidP="00CD0FC9">
            <w:pPr>
              <w:pStyle w:val="CopticHangingVerse"/>
              <w:rPr>
                <w:sz w:val="24"/>
              </w:rPr>
            </w:pPr>
            <w:r w:rsidRPr="007A3BD5">
              <w:rPr>
                <w:sz w:val="24"/>
              </w:rPr>
              <w:t>ⲁϥⲓ̀ ⲁϥⲥⲱϯ ⲙ̀ⲙⲟⲛ.</w:t>
            </w:r>
          </w:p>
        </w:tc>
      </w:tr>
      <w:tr w:rsidR="00CD0FC9" w:rsidRPr="007A3BD5" w14:paraId="58DA0392" w14:textId="77777777" w:rsidTr="004518C8">
        <w:trPr>
          <w:cantSplit/>
          <w:jc w:val="center"/>
        </w:trPr>
        <w:tc>
          <w:tcPr>
            <w:tcW w:w="288" w:type="dxa"/>
          </w:tcPr>
          <w:p w14:paraId="18393517" w14:textId="77777777" w:rsidR="00CD0FC9" w:rsidRPr="007A3BD5" w:rsidRDefault="00CD0FC9" w:rsidP="00CD0FC9">
            <w:pPr>
              <w:pStyle w:val="CopticCross"/>
              <w:rPr>
                <w:sz w:val="24"/>
              </w:rPr>
            </w:pPr>
            <w:r w:rsidRPr="007A3BD5">
              <w:rPr>
                <w:sz w:val="24"/>
              </w:rPr>
              <w:t>¿</w:t>
            </w:r>
          </w:p>
        </w:tc>
        <w:tc>
          <w:tcPr>
            <w:tcW w:w="3960" w:type="dxa"/>
          </w:tcPr>
          <w:p w14:paraId="65B676A4" w14:textId="77777777" w:rsidR="00CD0FC9" w:rsidRPr="007A3BD5" w:rsidRDefault="00CD0FC9" w:rsidP="00CD0FC9">
            <w:pPr>
              <w:pStyle w:val="EngHang"/>
              <w:rPr>
                <w:sz w:val="24"/>
              </w:rPr>
            </w:pPr>
            <w:r w:rsidRPr="007A3BD5">
              <w:rPr>
                <w:sz w:val="24"/>
              </w:rPr>
              <w:t>And we too,</w:t>
            </w:r>
          </w:p>
          <w:p w14:paraId="23F24FC4" w14:textId="77777777" w:rsidR="00CD0FC9" w:rsidRPr="007A3BD5" w:rsidRDefault="00CD0FC9" w:rsidP="00CD0FC9">
            <w:pPr>
              <w:pStyle w:val="EngHang"/>
              <w:rPr>
                <w:sz w:val="24"/>
              </w:rPr>
            </w:pPr>
            <w:r w:rsidRPr="007A3BD5">
              <w:rPr>
                <w:sz w:val="24"/>
              </w:rPr>
              <w:t>Hope to win mercy,</w:t>
            </w:r>
          </w:p>
          <w:p w14:paraId="21EAD20B" w14:textId="77777777" w:rsidR="00CD0FC9" w:rsidRPr="007A3BD5" w:rsidRDefault="00CD0FC9" w:rsidP="00CD0FC9">
            <w:pPr>
              <w:pStyle w:val="EngHang"/>
              <w:rPr>
                <w:sz w:val="24"/>
              </w:rPr>
            </w:pPr>
            <w:r w:rsidRPr="007A3BD5">
              <w:rPr>
                <w:sz w:val="24"/>
              </w:rPr>
              <w:t>Through your intercessions</w:t>
            </w:r>
          </w:p>
          <w:p w14:paraId="4888C08B" w14:textId="77777777" w:rsidR="00CD0FC9" w:rsidRPr="007A3BD5" w:rsidRDefault="00CD0FC9" w:rsidP="00CD0FC9">
            <w:pPr>
              <w:pStyle w:val="EngHangEnd"/>
              <w:rPr>
                <w:sz w:val="24"/>
              </w:rPr>
            </w:pPr>
            <w:r w:rsidRPr="007A3BD5">
              <w:rPr>
                <w:sz w:val="24"/>
              </w:rPr>
              <w:t>With the Lover of mankind.</w:t>
            </w:r>
          </w:p>
        </w:tc>
        <w:tc>
          <w:tcPr>
            <w:tcW w:w="136" w:type="dxa"/>
          </w:tcPr>
          <w:p w14:paraId="414F7873" w14:textId="77777777" w:rsidR="00CD0FC9" w:rsidRPr="007A3BD5" w:rsidRDefault="00CD0FC9" w:rsidP="00CD0FC9">
            <w:pPr>
              <w:rPr>
                <w:sz w:val="24"/>
              </w:rPr>
            </w:pPr>
          </w:p>
        </w:tc>
        <w:tc>
          <w:tcPr>
            <w:tcW w:w="440" w:type="dxa"/>
          </w:tcPr>
          <w:p w14:paraId="20CCB975" w14:textId="77777777" w:rsidR="00CD0FC9" w:rsidRPr="007A3BD5" w:rsidRDefault="00CD0FC9" w:rsidP="00CD0FC9">
            <w:pPr>
              <w:pStyle w:val="CopticCross"/>
              <w:rPr>
                <w:sz w:val="24"/>
              </w:rPr>
            </w:pPr>
            <w:r w:rsidRPr="007A3BD5">
              <w:rPr>
                <w:sz w:val="24"/>
              </w:rPr>
              <w:t>¿</w:t>
            </w:r>
          </w:p>
        </w:tc>
        <w:tc>
          <w:tcPr>
            <w:tcW w:w="3960" w:type="dxa"/>
          </w:tcPr>
          <w:p w14:paraId="68F383A2" w14:textId="77777777" w:rsidR="00CD0FC9" w:rsidRPr="007A3BD5" w:rsidRDefault="00CD0FC9" w:rsidP="00CD0FC9">
            <w:pPr>
              <w:pStyle w:val="CopticVersemulti-line"/>
              <w:rPr>
                <w:sz w:val="24"/>
              </w:rPr>
            </w:pPr>
            <w:commentRangeStart w:id="89"/>
            <w:r w:rsidRPr="007A3BD5">
              <w:rPr>
                <w:sz w:val="24"/>
              </w:rPr>
              <w:t>Ⲁⲛⲟⲛ ϩⲱⲛ ⲧⲉⲛⲧⲱⲃϩ:</w:t>
            </w:r>
          </w:p>
          <w:p w14:paraId="610DDEA7" w14:textId="77777777" w:rsidR="00CD0FC9" w:rsidRPr="007A3BD5" w:rsidRDefault="00CD0FC9" w:rsidP="00CD0FC9">
            <w:pPr>
              <w:pStyle w:val="CopticVersemulti-line"/>
              <w:rPr>
                <w:sz w:val="24"/>
              </w:rPr>
            </w:pPr>
            <w:r w:rsidRPr="007A3BD5">
              <w:rPr>
                <w:sz w:val="24"/>
              </w:rPr>
              <w:t>ⲉⲑⲣⲉⲛϣⲁϣⲛⲓ ⲉⲩⲛⲁⲓ:</w:t>
            </w:r>
          </w:p>
          <w:p w14:paraId="6C238FB9" w14:textId="77777777" w:rsidR="00CD0FC9" w:rsidRPr="007A3BD5" w:rsidRDefault="00CD0FC9" w:rsidP="00CD0FC9">
            <w:pPr>
              <w:pStyle w:val="CopticVersemulti-line"/>
              <w:rPr>
                <w:sz w:val="24"/>
              </w:rPr>
            </w:pPr>
            <w:r w:rsidRPr="007A3BD5">
              <w:rPr>
                <w:sz w:val="24"/>
              </w:rPr>
              <w:t>ϩⲓⲧⲉⲛ ⲛⲉⲡ̀ⲣⲉⲥⲃⲓⲁ̀:</w:t>
            </w:r>
          </w:p>
          <w:p w14:paraId="2B4D8AFE" w14:textId="77777777" w:rsidR="00CD0FC9" w:rsidRPr="007A3BD5" w:rsidRDefault="00CD0FC9" w:rsidP="00CD0FC9">
            <w:pPr>
              <w:pStyle w:val="CopticHangingVerse"/>
              <w:rPr>
                <w:sz w:val="24"/>
              </w:rPr>
            </w:pPr>
            <w:r w:rsidRPr="007A3BD5">
              <w:rPr>
                <w:sz w:val="24"/>
              </w:rPr>
              <w:t>ⲛ̀ⲧⲟⲧϥ ⲙ̀ⲡⲓⲙⲁⲓⲣⲱⲙⲓ.</w:t>
            </w:r>
            <w:commentRangeEnd w:id="89"/>
            <w:r w:rsidRPr="007A3BD5">
              <w:rPr>
                <w:rStyle w:val="CommentReference"/>
                <w:rFonts w:ascii="Garamond" w:hAnsi="Garamond" w:cstheme="minorBidi"/>
                <w:noProof w:val="0"/>
                <w:sz w:val="24"/>
                <w:lang w:val="en-CA"/>
              </w:rPr>
              <w:commentReference w:id="89"/>
            </w:r>
          </w:p>
        </w:tc>
      </w:tr>
      <w:tr w:rsidR="00CD0FC9" w:rsidRPr="007A3BD5" w14:paraId="5DC011E0" w14:textId="77777777" w:rsidTr="004518C8">
        <w:trPr>
          <w:cantSplit/>
          <w:jc w:val="center"/>
        </w:trPr>
        <w:tc>
          <w:tcPr>
            <w:tcW w:w="288" w:type="dxa"/>
          </w:tcPr>
          <w:p w14:paraId="3EC7D4F3" w14:textId="77777777" w:rsidR="00CD0FC9" w:rsidRPr="007A3BD5" w:rsidRDefault="00CD0FC9" w:rsidP="00CD0FC9">
            <w:pPr>
              <w:pStyle w:val="CopticCross"/>
              <w:rPr>
                <w:sz w:val="24"/>
              </w:rPr>
            </w:pPr>
          </w:p>
        </w:tc>
        <w:tc>
          <w:tcPr>
            <w:tcW w:w="3960" w:type="dxa"/>
          </w:tcPr>
          <w:p w14:paraId="1341511C" w14:textId="77777777" w:rsidR="00CD0FC9" w:rsidRPr="007A3BD5" w:rsidRDefault="00CD0FC9" w:rsidP="00CD0FC9">
            <w:pPr>
              <w:pStyle w:val="EngHang"/>
              <w:rPr>
                <w:rFonts w:eastAsiaTheme="minorHAnsi"/>
                <w:sz w:val="24"/>
              </w:rPr>
            </w:pPr>
            <w:r w:rsidRPr="007A3BD5">
              <w:rPr>
                <w:rFonts w:eastAsiaTheme="minorHAnsi"/>
                <w:sz w:val="24"/>
              </w:rPr>
              <w:t>The elect incense</w:t>
            </w:r>
          </w:p>
          <w:p w14:paraId="4BD1690D" w14:textId="77777777" w:rsidR="00CD0FC9" w:rsidRPr="007A3BD5" w:rsidRDefault="00CD0FC9" w:rsidP="00CD0FC9">
            <w:pPr>
              <w:pStyle w:val="EngHang"/>
              <w:rPr>
                <w:rFonts w:eastAsiaTheme="minorHAnsi"/>
                <w:sz w:val="24"/>
              </w:rPr>
            </w:pPr>
            <w:r w:rsidRPr="007A3BD5">
              <w:rPr>
                <w:rFonts w:eastAsiaTheme="minorHAnsi"/>
                <w:sz w:val="24"/>
              </w:rPr>
              <w:t>Of your virginity</w:t>
            </w:r>
          </w:p>
          <w:p w14:paraId="3BB7F54F" w14:textId="77777777" w:rsidR="00CD0FC9" w:rsidRPr="007A3BD5" w:rsidRDefault="00CD0FC9" w:rsidP="00CD0FC9">
            <w:pPr>
              <w:pStyle w:val="EngHang"/>
              <w:rPr>
                <w:rFonts w:eastAsiaTheme="minorHAnsi"/>
                <w:sz w:val="24"/>
              </w:rPr>
            </w:pPr>
            <w:r w:rsidRPr="007A3BD5">
              <w:rPr>
                <w:rFonts w:eastAsiaTheme="minorHAnsi"/>
                <w:sz w:val="24"/>
              </w:rPr>
              <w:t>Ascended to</w:t>
            </w:r>
          </w:p>
          <w:p w14:paraId="1B4AAC85" w14:textId="77777777" w:rsidR="00CD0FC9" w:rsidRPr="007A3BD5" w:rsidRDefault="00CD0FC9" w:rsidP="00CD0FC9">
            <w:pPr>
              <w:pStyle w:val="EngHangEnd"/>
              <w:rPr>
                <w:sz w:val="24"/>
              </w:rPr>
            </w:pPr>
            <w:r w:rsidRPr="007A3BD5">
              <w:rPr>
                <w:rFonts w:eastAsiaTheme="minorHAnsi"/>
                <w:sz w:val="24"/>
              </w:rPr>
              <w:t>The throne of the Father;</w:t>
            </w:r>
          </w:p>
        </w:tc>
        <w:tc>
          <w:tcPr>
            <w:tcW w:w="136" w:type="dxa"/>
          </w:tcPr>
          <w:p w14:paraId="1AC93579" w14:textId="77777777" w:rsidR="00CD0FC9" w:rsidRPr="007A3BD5" w:rsidRDefault="00CD0FC9" w:rsidP="00CD0FC9">
            <w:pPr>
              <w:rPr>
                <w:sz w:val="24"/>
              </w:rPr>
            </w:pPr>
          </w:p>
        </w:tc>
        <w:tc>
          <w:tcPr>
            <w:tcW w:w="440" w:type="dxa"/>
          </w:tcPr>
          <w:p w14:paraId="34151D8D" w14:textId="77777777" w:rsidR="00CD0FC9" w:rsidRPr="007A3BD5" w:rsidRDefault="00CD0FC9" w:rsidP="00CD0FC9">
            <w:pPr>
              <w:pStyle w:val="CopticCross"/>
              <w:rPr>
                <w:sz w:val="24"/>
              </w:rPr>
            </w:pPr>
          </w:p>
        </w:tc>
        <w:tc>
          <w:tcPr>
            <w:tcW w:w="3960" w:type="dxa"/>
          </w:tcPr>
          <w:p w14:paraId="291B85B6" w14:textId="77777777" w:rsidR="00CD0FC9" w:rsidRPr="007A3BD5" w:rsidRDefault="00CD0FC9" w:rsidP="00CD0FC9">
            <w:pPr>
              <w:pStyle w:val="CopticVersemulti-line"/>
              <w:rPr>
                <w:sz w:val="24"/>
              </w:rPr>
            </w:pPr>
            <w:r w:rsidRPr="007A3BD5">
              <w:rPr>
                <w:sz w:val="24"/>
              </w:rPr>
              <w:t>Ⲁⲡⲓⲥ̀ⲑⲟⲓⲛⲟⲩϥⲓ ⲉⲧⲥⲱⲧⲡ:</w:t>
            </w:r>
          </w:p>
          <w:p w14:paraId="1FE568A4" w14:textId="77777777" w:rsidR="00CD0FC9" w:rsidRPr="007A3BD5" w:rsidRDefault="00CD0FC9" w:rsidP="00CD0FC9">
            <w:pPr>
              <w:pStyle w:val="CopticVersemulti-line"/>
              <w:rPr>
                <w:sz w:val="24"/>
              </w:rPr>
            </w:pPr>
            <w:r w:rsidRPr="007A3BD5">
              <w:rPr>
                <w:sz w:val="24"/>
              </w:rPr>
              <w:t>ⲛ̀ⲧⲉ ⲧⲉⲡⲁⲣⲑⲉⲛⲓⲁ̀:</w:t>
            </w:r>
          </w:p>
          <w:p w14:paraId="3EEC2708" w14:textId="77777777" w:rsidR="00CD0FC9" w:rsidRPr="007A3BD5" w:rsidRDefault="00CD0FC9" w:rsidP="00CD0FC9">
            <w:pPr>
              <w:pStyle w:val="CopticVersemulti-line"/>
              <w:rPr>
                <w:sz w:val="24"/>
              </w:rPr>
            </w:pPr>
            <w:r w:rsidRPr="007A3BD5">
              <w:rPr>
                <w:sz w:val="24"/>
              </w:rPr>
              <w:t>ⲁϥϣⲉⲛⲁϥ ⲉ̀ⲡ̀ϣⲱⲓ:</w:t>
            </w:r>
          </w:p>
          <w:p w14:paraId="04A23461" w14:textId="77777777" w:rsidR="00CD0FC9" w:rsidRPr="007A3BD5" w:rsidRDefault="00CD0FC9" w:rsidP="00CD0FC9">
            <w:pPr>
              <w:pStyle w:val="CopticHangingVerse"/>
              <w:rPr>
                <w:sz w:val="24"/>
              </w:rPr>
            </w:pPr>
            <w:r w:rsidRPr="007A3BD5">
              <w:rPr>
                <w:sz w:val="24"/>
              </w:rPr>
              <w:t>ϣⲁ ⲡⲓⲑ̀ⲣⲟⲛⲟⲥ ⲙ̀Ⲫⲓⲱⲧ.</w:t>
            </w:r>
          </w:p>
        </w:tc>
      </w:tr>
      <w:tr w:rsidR="00CD0FC9" w:rsidRPr="007A3BD5" w14:paraId="4ED04041" w14:textId="77777777" w:rsidTr="004518C8">
        <w:trPr>
          <w:cantSplit/>
          <w:jc w:val="center"/>
        </w:trPr>
        <w:tc>
          <w:tcPr>
            <w:tcW w:w="288" w:type="dxa"/>
          </w:tcPr>
          <w:p w14:paraId="2C7AB7C3" w14:textId="77777777" w:rsidR="00CD0FC9" w:rsidRPr="007A3BD5" w:rsidRDefault="00CD0FC9" w:rsidP="00CD0FC9">
            <w:pPr>
              <w:pStyle w:val="CopticCross"/>
              <w:rPr>
                <w:sz w:val="24"/>
              </w:rPr>
            </w:pPr>
            <w:r w:rsidRPr="007A3BD5">
              <w:rPr>
                <w:sz w:val="24"/>
              </w:rPr>
              <w:t>¿</w:t>
            </w:r>
          </w:p>
        </w:tc>
        <w:tc>
          <w:tcPr>
            <w:tcW w:w="3960" w:type="dxa"/>
          </w:tcPr>
          <w:p w14:paraId="7AE87134" w14:textId="77777777" w:rsidR="00CD0FC9" w:rsidRPr="007A3BD5" w:rsidRDefault="00CD0FC9" w:rsidP="00CD0FC9">
            <w:pPr>
              <w:pStyle w:val="EngHang"/>
              <w:rPr>
                <w:rFonts w:eastAsiaTheme="minorHAnsi"/>
                <w:sz w:val="24"/>
              </w:rPr>
            </w:pPr>
            <w:r w:rsidRPr="007A3BD5">
              <w:rPr>
                <w:rFonts w:eastAsiaTheme="minorHAnsi"/>
                <w:sz w:val="24"/>
              </w:rPr>
              <w:t>Better than the incense</w:t>
            </w:r>
          </w:p>
          <w:p w14:paraId="424BCF07" w14:textId="77777777" w:rsidR="00CD0FC9" w:rsidRPr="007A3BD5" w:rsidRDefault="00CD0FC9" w:rsidP="00CD0FC9">
            <w:pPr>
              <w:pStyle w:val="EngHang"/>
              <w:rPr>
                <w:rFonts w:eastAsiaTheme="minorHAnsi"/>
                <w:sz w:val="24"/>
              </w:rPr>
            </w:pPr>
            <w:r w:rsidRPr="007A3BD5">
              <w:rPr>
                <w:rFonts w:eastAsiaTheme="minorHAnsi"/>
                <w:sz w:val="24"/>
              </w:rPr>
              <w:t>Of the Cherubim</w:t>
            </w:r>
          </w:p>
          <w:p w14:paraId="71521230" w14:textId="77777777" w:rsidR="00CD0FC9" w:rsidRPr="007A3BD5" w:rsidRDefault="00CD0FC9" w:rsidP="00CD0FC9">
            <w:pPr>
              <w:pStyle w:val="EngHang"/>
              <w:rPr>
                <w:rFonts w:eastAsiaTheme="minorHAnsi"/>
                <w:sz w:val="24"/>
              </w:rPr>
            </w:pPr>
            <w:r w:rsidRPr="007A3BD5">
              <w:rPr>
                <w:rFonts w:eastAsiaTheme="minorHAnsi"/>
                <w:sz w:val="24"/>
              </w:rPr>
              <w:t>And the Seraphim,</w:t>
            </w:r>
          </w:p>
          <w:p w14:paraId="7490A2B0" w14:textId="77777777" w:rsidR="00CD0FC9" w:rsidRPr="007A3BD5" w:rsidRDefault="00CD0FC9" w:rsidP="00CD0FC9">
            <w:pPr>
              <w:pStyle w:val="EngHangEnd"/>
              <w:rPr>
                <w:sz w:val="24"/>
              </w:rPr>
            </w:pPr>
            <w:r w:rsidRPr="007A3BD5">
              <w:rPr>
                <w:rFonts w:eastAsiaTheme="minorHAnsi"/>
                <w:sz w:val="24"/>
              </w:rPr>
              <w:t>O Virgin Mary.</w:t>
            </w:r>
          </w:p>
        </w:tc>
        <w:tc>
          <w:tcPr>
            <w:tcW w:w="136" w:type="dxa"/>
          </w:tcPr>
          <w:p w14:paraId="6BBE1F77" w14:textId="77777777" w:rsidR="00CD0FC9" w:rsidRPr="007A3BD5" w:rsidRDefault="00CD0FC9" w:rsidP="00CD0FC9">
            <w:pPr>
              <w:rPr>
                <w:sz w:val="24"/>
              </w:rPr>
            </w:pPr>
          </w:p>
        </w:tc>
        <w:tc>
          <w:tcPr>
            <w:tcW w:w="440" w:type="dxa"/>
          </w:tcPr>
          <w:p w14:paraId="77C9F6DD" w14:textId="77777777" w:rsidR="00CD0FC9" w:rsidRPr="007A3BD5" w:rsidRDefault="00CD0FC9" w:rsidP="00CD0FC9">
            <w:pPr>
              <w:pStyle w:val="CopticCross"/>
              <w:rPr>
                <w:sz w:val="24"/>
              </w:rPr>
            </w:pPr>
            <w:r w:rsidRPr="007A3BD5">
              <w:rPr>
                <w:sz w:val="24"/>
              </w:rPr>
              <w:t>¿</w:t>
            </w:r>
          </w:p>
        </w:tc>
        <w:tc>
          <w:tcPr>
            <w:tcW w:w="3960" w:type="dxa"/>
          </w:tcPr>
          <w:p w14:paraId="1A106603" w14:textId="77777777" w:rsidR="00CD0FC9" w:rsidRPr="007A3BD5" w:rsidRDefault="00CD0FC9" w:rsidP="00CD0FC9">
            <w:pPr>
              <w:pStyle w:val="CopticVersemulti-line"/>
              <w:rPr>
                <w:sz w:val="24"/>
              </w:rPr>
            </w:pPr>
            <w:r w:rsidRPr="007A3BD5">
              <w:rPr>
                <w:sz w:val="24"/>
              </w:rPr>
              <w:t>Ⲉϩⲟⲧⲉ ⲡⲓⲥ̀ⲑⲟⲓⲛⲟⲩϥⲓ:</w:t>
            </w:r>
          </w:p>
          <w:p w14:paraId="02263FF5" w14:textId="77777777" w:rsidR="00CD0FC9" w:rsidRPr="007A3BD5" w:rsidRDefault="00CD0FC9" w:rsidP="00CD0FC9">
            <w:pPr>
              <w:pStyle w:val="CopticVersemulti-line"/>
              <w:rPr>
                <w:sz w:val="24"/>
              </w:rPr>
            </w:pPr>
            <w:r w:rsidRPr="007A3BD5">
              <w:rPr>
                <w:sz w:val="24"/>
              </w:rPr>
              <w:t>ⲛ̀ⲧⲉ Ⲛⲓⲭⲉⲣⲟⲩⲃⲓⲙ:</w:t>
            </w:r>
          </w:p>
          <w:p w14:paraId="10705CB1" w14:textId="77777777" w:rsidR="00CD0FC9" w:rsidRPr="007A3BD5" w:rsidRDefault="00CD0FC9" w:rsidP="00CD0FC9">
            <w:pPr>
              <w:pStyle w:val="CopticVersemulti-line"/>
              <w:rPr>
                <w:sz w:val="24"/>
              </w:rPr>
            </w:pPr>
            <w:r w:rsidRPr="007A3BD5">
              <w:rPr>
                <w:sz w:val="24"/>
              </w:rPr>
              <w:t>ⲛⲉⲙ Ⲛⲓⲥⲉⲣⲁⲫⲓⲙ:</w:t>
            </w:r>
          </w:p>
          <w:p w14:paraId="41A0BF1B" w14:textId="77777777" w:rsidR="00CD0FC9" w:rsidRPr="007A3BD5" w:rsidRDefault="00CD0FC9" w:rsidP="00CD0FC9">
            <w:pPr>
              <w:pStyle w:val="CopticHangingVerse"/>
              <w:rPr>
                <w:sz w:val="24"/>
              </w:rPr>
            </w:pPr>
            <w:r w:rsidRPr="007A3BD5">
              <w:rPr>
                <w:sz w:val="24"/>
              </w:rPr>
              <w:t>Ⲙⲁⲣⲓⲁ̀ ϯⲡⲁⲣⲑⲉⲟⲛⲥ.</w:t>
            </w:r>
          </w:p>
        </w:tc>
      </w:tr>
      <w:tr w:rsidR="00CD0FC9" w:rsidRPr="007A3BD5" w14:paraId="7B9E01EA" w14:textId="77777777" w:rsidTr="004518C8">
        <w:trPr>
          <w:cantSplit/>
          <w:jc w:val="center"/>
        </w:trPr>
        <w:tc>
          <w:tcPr>
            <w:tcW w:w="288" w:type="dxa"/>
          </w:tcPr>
          <w:p w14:paraId="263DE877" w14:textId="77777777" w:rsidR="00CD0FC9" w:rsidRPr="007A3BD5" w:rsidRDefault="00CD0FC9" w:rsidP="00CD0FC9">
            <w:pPr>
              <w:pStyle w:val="CopticCross"/>
              <w:rPr>
                <w:sz w:val="24"/>
              </w:rPr>
            </w:pPr>
          </w:p>
        </w:tc>
        <w:tc>
          <w:tcPr>
            <w:tcW w:w="3960" w:type="dxa"/>
          </w:tcPr>
          <w:p w14:paraId="300BD175" w14:textId="77777777" w:rsidR="00CD0FC9" w:rsidRPr="007A3BD5" w:rsidRDefault="00CD0FC9" w:rsidP="00CD0FC9">
            <w:pPr>
              <w:pStyle w:val="EngHang"/>
              <w:rPr>
                <w:sz w:val="24"/>
              </w:rPr>
            </w:pPr>
            <w:r w:rsidRPr="007A3BD5">
              <w:rPr>
                <w:sz w:val="24"/>
              </w:rPr>
              <w:t>Hail to the New heaven,</w:t>
            </w:r>
          </w:p>
          <w:p w14:paraId="506F4022" w14:textId="77777777" w:rsidR="00CD0FC9" w:rsidRPr="007A3BD5" w:rsidRDefault="00CD0FC9" w:rsidP="00CD0FC9">
            <w:pPr>
              <w:pStyle w:val="EngHang"/>
              <w:rPr>
                <w:sz w:val="24"/>
              </w:rPr>
            </w:pPr>
            <w:r w:rsidRPr="007A3BD5">
              <w:rPr>
                <w:sz w:val="24"/>
              </w:rPr>
              <w:t>Whom the Father has created,</w:t>
            </w:r>
          </w:p>
          <w:p w14:paraId="56FC2EE5" w14:textId="77777777" w:rsidR="00CD0FC9" w:rsidRPr="007A3BD5" w:rsidRDefault="00CD0FC9" w:rsidP="00CD0FC9">
            <w:pPr>
              <w:pStyle w:val="EngHang"/>
              <w:rPr>
                <w:sz w:val="24"/>
              </w:rPr>
            </w:pPr>
            <w:r w:rsidRPr="007A3BD5">
              <w:rPr>
                <w:sz w:val="24"/>
              </w:rPr>
              <w:t>And made a place of rest,</w:t>
            </w:r>
          </w:p>
          <w:p w14:paraId="239FD92A" w14:textId="77777777" w:rsidR="00CD0FC9" w:rsidRPr="007A3BD5" w:rsidRDefault="00CD0FC9" w:rsidP="00CD0FC9">
            <w:pPr>
              <w:pStyle w:val="EngHangEnd"/>
              <w:rPr>
                <w:sz w:val="24"/>
              </w:rPr>
            </w:pPr>
            <w:r w:rsidRPr="007A3BD5">
              <w:rPr>
                <w:sz w:val="24"/>
              </w:rPr>
              <w:t>For His beloved Son.</w:t>
            </w:r>
          </w:p>
        </w:tc>
        <w:tc>
          <w:tcPr>
            <w:tcW w:w="136" w:type="dxa"/>
          </w:tcPr>
          <w:p w14:paraId="465AEF28" w14:textId="77777777" w:rsidR="00CD0FC9" w:rsidRPr="007A3BD5" w:rsidRDefault="00CD0FC9" w:rsidP="00CD0FC9">
            <w:pPr>
              <w:rPr>
                <w:sz w:val="24"/>
              </w:rPr>
            </w:pPr>
          </w:p>
        </w:tc>
        <w:tc>
          <w:tcPr>
            <w:tcW w:w="440" w:type="dxa"/>
          </w:tcPr>
          <w:p w14:paraId="2995B5A3" w14:textId="77777777" w:rsidR="00CD0FC9" w:rsidRPr="007A3BD5" w:rsidRDefault="00CD0FC9" w:rsidP="00CD0FC9">
            <w:pPr>
              <w:pStyle w:val="CopticCross"/>
              <w:rPr>
                <w:sz w:val="24"/>
              </w:rPr>
            </w:pPr>
          </w:p>
        </w:tc>
        <w:tc>
          <w:tcPr>
            <w:tcW w:w="3960" w:type="dxa"/>
          </w:tcPr>
          <w:p w14:paraId="6F65FB77" w14:textId="77777777" w:rsidR="00CD0FC9" w:rsidRPr="007A3BD5" w:rsidRDefault="00CD0FC9" w:rsidP="00CD0FC9">
            <w:pPr>
              <w:pStyle w:val="CopticVersemulti-line"/>
              <w:rPr>
                <w:sz w:val="24"/>
              </w:rPr>
            </w:pPr>
            <w:r w:rsidRPr="007A3BD5">
              <w:rPr>
                <w:sz w:val="24"/>
              </w:rPr>
              <w:t>Ⲭⲉⲣⲉ ϯⲫⲉ ⲙ̀ⲃⲉⲣⲓ:</w:t>
            </w:r>
          </w:p>
          <w:p w14:paraId="366CE87C" w14:textId="77777777" w:rsidR="00CD0FC9" w:rsidRPr="007A3BD5" w:rsidRDefault="00CD0FC9" w:rsidP="00CD0FC9">
            <w:pPr>
              <w:pStyle w:val="CopticVersemulti-line"/>
              <w:rPr>
                <w:sz w:val="24"/>
              </w:rPr>
            </w:pPr>
            <w:r w:rsidRPr="007A3BD5">
              <w:rPr>
                <w:sz w:val="24"/>
              </w:rPr>
              <w:t>ⲑⲏⲉ̀ⲧⲁ Ⲫⲓⲱⲧ ⲑⲁⲙⲓⲟⲥ:</w:t>
            </w:r>
          </w:p>
          <w:p w14:paraId="0B1FB863" w14:textId="77777777" w:rsidR="00CD0FC9" w:rsidRPr="007A3BD5" w:rsidRDefault="00CD0FC9" w:rsidP="00CD0FC9">
            <w:pPr>
              <w:pStyle w:val="CopticVersemulti-line"/>
              <w:rPr>
                <w:sz w:val="24"/>
              </w:rPr>
            </w:pPr>
            <w:r w:rsidRPr="007A3BD5">
              <w:rPr>
                <w:sz w:val="24"/>
              </w:rPr>
              <w:t>ⲁϥⲭⲁⲥ ⲛ̀ⲟⲩⲙⲁⲛ̀ⲉⲙⲧⲟⲛ:</w:t>
            </w:r>
          </w:p>
          <w:p w14:paraId="5AF1718D" w14:textId="77777777" w:rsidR="00CD0FC9" w:rsidRPr="007A3BD5" w:rsidRDefault="00CD0FC9" w:rsidP="00CD0FC9">
            <w:pPr>
              <w:pStyle w:val="CopticHangingVerse"/>
              <w:rPr>
                <w:sz w:val="24"/>
              </w:rPr>
            </w:pPr>
            <w:r w:rsidRPr="007A3BD5">
              <w:rPr>
                <w:sz w:val="24"/>
              </w:rPr>
              <w:t>ⲙ̀Ⲡⲉϥϣⲏⲣⲓ ⲙ̀ⲙⲉⲛⲣⲓⲧ.</w:t>
            </w:r>
          </w:p>
        </w:tc>
      </w:tr>
      <w:tr w:rsidR="00CD0FC9" w:rsidRPr="007A3BD5" w14:paraId="58CEF72E" w14:textId="77777777" w:rsidTr="004518C8">
        <w:trPr>
          <w:cantSplit/>
          <w:jc w:val="center"/>
        </w:trPr>
        <w:tc>
          <w:tcPr>
            <w:tcW w:w="288" w:type="dxa"/>
          </w:tcPr>
          <w:p w14:paraId="77BC6A16" w14:textId="77777777" w:rsidR="00CD0FC9" w:rsidRPr="007A3BD5" w:rsidRDefault="00CD0FC9" w:rsidP="00CD0FC9">
            <w:pPr>
              <w:pStyle w:val="CopticCross"/>
              <w:rPr>
                <w:sz w:val="24"/>
              </w:rPr>
            </w:pPr>
            <w:r w:rsidRPr="007A3BD5">
              <w:rPr>
                <w:sz w:val="24"/>
              </w:rPr>
              <w:t>¿</w:t>
            </w:r>
          </w:p>
        </w:tc>
        <w:tc>
          <w:tcPr>
            <w:tcW w:w="3960" w:type="dxa"/>
          </w:tcPr>
          <w:p w14:paraId="123EC668" w14:textId="77777777" w:rsidR="00CD0FC9" w:rsidRPr="007A3BD5" w:rsidRDefault="00CD0FC9" w:rsidP="00CD0FC9">
            <w:pPr>
              <w:pStyle w:val="EngHang"/>
              <w:rPr>
                <w:rFonts w:eastAsiaTheme="minorHAnsi"/>
                <w:sz w:val="24"/>
              </w:rPr>
            </w:pPr>
            <w:r w:rsidRPr="007A3BD5">
              <w:rPr>
                <w:rFonts w:eastAsiaTheme="minorHAnsi"/>
                <w:sz w:val="24"/>
              </w:rPr>
              <w:t>Hail to the Royal Throne</w:t>
            </w:r>
          </w:p>
          <w:p w14:paraId="0D4E335D" w14:textId="77777777" w:rsidR="00CD0FC9" w:rsidRPr="007A3BD5" w:rsidRDefault="00CD0FC9" w:rsidP="00CD0FC9">
            <w:pPr>
              <w:pStyle w:val="EngHang"/>
              <w:rPr>
                <w:rFonts w:eastAsiaTheme="minorHAnsi"/>
                <w:sz w:val="24"/>
              </w:rPr>
            </w:pPr>
            <w:r w:rsidRPr="007A3BD5">
              <w:rPr>
                <w:rFonts w:eastAsiaTheme="minorHAnsi"/>
                <w:sz w:val="24"/>
              </w:rPr>
              <w:t xml:space="preserve">Of Him Who is </w:t>
            </w:r>
          </w:p>
          <w:p w14:paraId="0C153760" w14:textId="77777777" w:rsidR="00CD0FC9" w:rsidRPr="007A3BD5" w:rsidRDefault="00CD0FC9" w:rsidP="00CD0FC9">
            <w:pPr>
              <w:pStyle w:val="EngHang"/>
              <w:rPr>
                <w:rFonts w:eastAsiaTheme="minorHAnsi"/>
                <w:sz w:val="24"/>
              </w:rPr>
            </w:pPr>
            <w:r w:rsidRPr="007A3BD5">
              <w:rPr>
                <w:rFonts w:eastAsiaTheme="minorHAnsi"/>
                <w:sz w:val="24"/>
              </w:rPr>
              <w:t xml:space="preserve">Carried by </w:t>
            </w:r>
          </w:p>
          <w:p w14:paraId="24FA2762" w14:textId="77777777" w:rsidR="00CD0FC9" w:rsidRPr="007A3BD5" w:rsidRDefault="00CD0FC9" w:rsidP="00CD0FC9">
            <w:pPr>
              <w:pStyle w:val="EngHangEnd"/>
              <w:rPr>
                <w:sz w:val="24"/>
              </w:rPr>
            </w:pPr>
            <w:r w:rsidRPr="007A3BD5">
              <w:rPr>
                <w:rFonts w:eastAsiaTheme="minorHAnsi"/>
                <w:sz w:val="24"/>
              </w:rPr>
              <w:t>The Cherubim.</w:t>
            </w:r>
          </w:p>
        </w:tc>
        <w:tc>
          <w:tcPr>
            <w:tcW w:w="136" w:type="dxa"/>
          </w:tcPr>
          <w:p w14:paraId="2BC59559" w14:textId="77777777" w:rsidR="00CD0FC9" w:rsidRPr="007A3BD5" w:rsidRDefault="00CD0FC9" w:rsidP="00CD0FC9">
            <w:pPr>
              <w:rPr>
                <w:sz w:val="24"/>
              </w:rPr>
            </w:pPr>
          </w:p>
        </w:tc>
        <w:tc>
          <w:tcPr>
            <w:tcW w:w="440" w:type="dxa"/>
          </w:tcPr>
          <w:p w14:paraId="55FF3A64" w14:textId="77777777" w:rsidR="00CD0FC9" w:rsidRPr="007A3BD5" w:rsidRDefault="00CD0FC9" w:rsidP="00CD0FC9">
            <w:pPr>
              <w:pStyle w:val="CopticCross"/>
              <w:rPr>
                <w:sz w:val="24"/>
              </w:rPr>
            </w:pPr>
            <w:r w:rsidRPr="007A3BD5">
              <w:rPr>
                <w:sz w:val="24"/>
              </w:rPr>
              <w:t>¿</w:t>
            </w:r>
          </w:p>
        </w:tc>
        <w:tc>
          <w:tcPr>
            <w:tcW w:w="3960" w:type="dxa"/>
          </w:tcPr>
          <w:p w14:paraId="3B6FFDF9" w14:textId="77777777" w:rsidR="00CD0FC9" w:rsidRPr="007A3BD5" w:rsidRDefault="00CD0FC9" w:rsidP="00CD0FC9">
            <w:pPr>
              <w:pStyle w:val="CopticVersemulti-line"/>
              <w:rPr>
                <w:sz w:val="24"/>
              </w:rPr>
            </w:pPr>
            <w:r w:rsidRPr="007A3BD5">
              <w:rPr>
                <w:sz w:val="24"/>
              </w:rPr>
              <w:t>Ⲭⲉⲣⲉ ⲡⲓⲑ̀ⲣⲟⲛⲟⲥ:</w:t>
            </w:r>
          </w:p>
          <w:p w14:paraId="526F05A9" w14:textId="77777777" w:rsidR="00CD0FC9" w:rsidRPr="007A3BD5" w:rsidRDefault="00CD0FC9" w:rsidP="00CD0FC9">
            <w:pPr>
              <w:pStyle w:val="CopticVersemulti-line"/>
              <w:rPr>
                <w:sz w:val="24"/>
              </w:rPr>
            </w:pPr>
            <w:r w:rsidRPr="007A3BD5">
              <w:rPr>
                <w:sz w:val="24"/>
              </w:rPr>
              <w:t>ⲙ̀ⲃⲁⲥⲓⲗⲓⲕⲟⲛ:</w:t>
            </w:r>
          </w:p>
          <w:p w14:paraId="0838F3D2" w14:textId="77777777" w:rsidR="00CD0FC9" w:rsidRPr="007A3BD5" w:rsidRDefault="00CD0FC9" w:rsidP="00CD0FC9">
            <w:pPr>
              <w:pStyle w:val="CopticVersemulti-line"/>
              <w:rPr>
                <w:sz w:val="24"/>
              </w:rPr>
            </w:pPr>
            <w:r w:rsidRPr="007A3BD5">
              <w:rPr>
                <w:sz w:val="24"/>
              </w:rPr>
              <w:t>ⲙ̀ⲫⲏⲉ̀ⲧⲟⲩϥⲁⲓ ⲙ̀ⲙⲟϥ:</w:t>
            </w:r>
          </w:p>
          <w:p w14:paraId="0BEE8773" w14:textId="77777777" w:rsidR="00CD0FC9" w:rsidRPr="007A3BD5" w:rsidRDefault="00CD0FC9" w:rsidP="00CD0FC9">
            <w:pPr>
              <w:pStyle w:val="CopticHangingVerse"/>
              <w:rPr>
                <w:sz w:val="24"/>
              </w:rPr>
            </w:pPr>
            <w:r w:rsidRPr="007A3BD5">
              <w:rPr>
                <w:sz w:val="24"/>
              </w:rPr>
              <w:t>ϩⲓϫⲉⲛ Ⲛⲓⲭⲉⲣⲟⲩⲃⲓⲙ.</w:t>
            </w:r>
          </w:p>
        </w:tc>
      </w:tr>
      <w:tr w:rsidR="00CD0FC9" w:rsidRPr="007A3BD5" w14:paraId="68DCD0EF" w14:textId="77777777" w:rsidTr="004518C8">
        <w:trPr>
          <w:cantSplit/>
          <w:jc w:val="center"/>
        </w:trPr>
        <w:tc>
          <w:tcPr>
            <w:tcW w:w="288" w:type="dxa"/>
          </w:tcPr>
          <w:p w14:paraId="16ED8697" w14:textId="77777777" w:rsidR="00CD0FC9" w:rsidRPr="007A3BD5" w:rsidRDefault="00CD0FC9" w:rsidP="00CD0FC9">
            <w:pPr>
              <w:pStyle w:val="CopticCross"/>
              <w:rPr>
                <w:sz w:val="24"/>
              </w:rPr>
            </w:pPr>
          </w:p>
        </w:tc>
        <w:tc>
          <w:tcPr>
            <w:tcW w:w="3960" w:type="dxa"/>
          </w:tcPr>
          <w:p w14:paraId="31511165" w14:textId="77777777" w:rsidR="00CD0FC9" w:rsidRPr="007A3BD5" w:rsidRDefault="00CD0FC9" w:rsidP="00CD0FC9">
            <w:pPr>
              <w:pStyle w:val="EngHang"/>
              <w:rPr>
                <w:rFonts w:eastAsiaTheme="minorHAnsi"/>
                <w:sz w:val="24"/>
              </w:rPr>
            </w:pPr>
            <w:r w:rsidRPr="007A3BD5">
              <w:rPr>
                <w:rFonts w:eastAsiaTheme="minorHAnsi"/>
                <w:sz w:val="24"/>
              </w:rPr>
              <w:t>Hail to the advocate</w:t>
            </w:r>
          </w:p>
          <w:p w14:paraId="0E150E8F" w14:textId="77777777" w:rsidR="00CD0FC9" w:rsidRPr="007A3BD5" w:rsidRDefault="00CD0FC9" w:rsidP="00CD0FC9">
            <w:pPr>
              <w:pStyle w:val="EngHang"/>
              <w:rPr>
                <w:rFonts w:eastAsiaTheme="minorHAnsi"/>
                <w:sz w:val="24"/>
              </w:rPr>
            </w:pPr>
            <w:r w:rsidRPr="007A3BD5">
              <w:rPr>
                <w:rFonts w:eastAsiaTheme="minorHAnsi"/>
                <w:sz w:val="24"/>
              </w:rPr>
              <w:t>Of our souls:</w:t>
            </w:r>
          </w:p>
          <w:p w14:paraId="58DC46A2" w14:textId="77777777" w:rsidR="00CD0FC9" w:rsidRPr="007A3BD5" w:rsidRDefault="00CD0FC9" w:rsidP="00CD0FC9">
            <w:pPr>
              <w:pStyle w:val="EngHang"/>
              <w:rPr>
                <w:rFonts w:eastAsiaTheme="minorHAnsi"/>
                <w:sz w:val="24"/>
              </w:rPr>
            </w:pPr>
            <w:r w:rsidRPr="007A3BD5">
              <w:rPr>
                <w:rFonts w:eastAsiaTheme="minorHAnsi"/>
                <w:sz w:val="24"/>
              </w:rPr>
              <w:t>You are, indeed,</w:t>
            </w:r>
          </w:p>
          <w:p w14:paraId="158EA805" w14:textId="77777777" w:rsidR="00CD0FC9" w:rsidRPr="007A3BD5" w:rsidRDefault="00CD0FC9" w:rsidP="00CD0FC9">
            <w:pPr>
              <w:pStyle w:val="EngHangEnd"/>
              <w:rPr>
                <w:sz w:val="24"/>
              </w:rPr>
            </w:pPr>
            <w:r w:rsidRPr="007A3BD5">
              <w:rPr>
                <w:rFonts w:eastAsiaTheme="minorHAnsi"/>
                <w:sz w:val="24"/>
              </w:rPr>
              <w:t>The pride of our race.</w:t>
            </w:r>
          </w:p>
        </w:tc>
        <w:tc>
          <w:tcPr>
            <w:tcW w:w="136" w:type="dxa"/>
          </w:tcPr>
          <w:p w14:paraId="1CD08243" w14:textId="77777777" w:rsidR="00CD0FC9" w:rsidRPr="007A3BD5" w:rsidRDefault="00CD0FC9" w:rsidP="00CD0FC9">
            <w:pPr>
              <w:rPr>
                <w:sz w:val="24"/>
              </w:rPr>
            </w:pPr>
          </w:p>
        </w:tc>
        <w:tc>
          <w:tcPr>
            <w:tcW w:w="440" w:type="dxa"/>
          </w:tcPr>
          <w:p w14:paraId="062211E5" w14:textId="77777777" w:rsidR="00CD0FC9" w:rsidRPr="007A3BD5" w:rsidRDefault="00CD0FC9" w:rsidP="00CD0FC9">
            <w:pPr>
              <w:pStyle w:val="CopticCross"/>
              <w:rPr>
                <w:sz w:val="24"/>
              </w:rPr>
            </w:pPr>
          </w:p>
        </w:tc>
        <w:tc>
          <w:tcPr>
            <w:tcW w:w="3960" w:type="dxa"/>
          </w:tcPr>
          <w:p w14:paraId="64153197" w14:textId="77777777" w:rsidR="00CD0FC9" w:rsidRPr="007A3BD5" w:rsidRDefault="00CD0FC9" w:rsidP="00CD0FC9">
            <w:pPr>
              <w:pStyle w:val="CopticVersemulti-line"/>
              <w:rPr>
                <w:sz w:val="24"/>
              </w:rPr>
            </w:pPr>
            <w:r w:rsidRPr="007A3BD5">
              <w:rPr>
                <w:sz w:val="24"/>
              </w:rPr>
              <w:t>Ⲭⲉⲣⲉ ϯⲡ̀ⲣⲟⲥⲧⲁⲧⲏⲥ:</w:t>
            </w:r>
          </w:p>
          <w:p w14:paraId="1C1C5EED" w14:textId="77777777" w:rsidR="00CD0FC9" w:rsidRPr="007A3BD5" w:rsidRDefault="00CD0FC9" w:rsidP="00CD0FC9">
            <w:pPr>
              <w:pStyle w:val="CopticVersemulti-line"/>
              <w:rPr>
                <w:sz w:val="24"/>
              </w:rPr>
            </w:pPr>
            <w:r w:rsidRPr="007A3BD5">
              <w:rPr>
                <w:sz w:val="24"/>
              </w:rPr>
              <w:t>ⲛ̀ⲧⲉ ⲛⲉⲛⲯⲩⲭⲏ:</w:t>
            </w:r>
          </w:p>
          <w:p w14:paraId="07726140" w14:textId="77777777" w:rsidR="00CD0FC9" w:rsidRPr="007A3BD5" w:rsidRDefault="00CD0FC9" w:rsidP="00CD0FC9">
            <w:pPr>
              <w:pStyle w:val="CopticVersemulti-line"/>
              <w:rPr>
                <w:sz w:val="24"/>
              </w:rPr>
            </w:pPr>
            <w:r w:rsidRPr="007A3BD5">
              <w:rPr>
                <w:sz w:val="24"/>
              </w:rPr>
              <w:t>ⲛ̀ⲑⲟ ⲅⲁⲣ ⲁ̀ⲗⲏⲑⲱⲥ:</w:t>
            </w:r>
          </w:p>
          <w:p w14:paraId="4A097BBD" w14:textId="77777777" w:rsidR="00CD0FC9" w:rsidRPr="007A3BD5" w:rsidRDefault="00CD0FC9" w:rsidP="00CD0FC9">
            <w:pPr>
              <w:pStyle w:val="CopticHangingVerse"/>
              <w:rPr>
                <w:sz w:val="24"/>
              </w:rPr>
            </w:pPr>
            <w:r w:rsidRPr="007A3BD5">
              <w:rPr>
                <w:sz w:val="24"/>
              </w:rPr>
              <w:t>ⲡⲉ ⲡ̀ϣⲟⲩϣⲟⲩ ⲙ̀ⲡⲉⲛⲅⲉⲛⲟⲥ.</w:t>
            </w:r>
          </w:p>
        </w:tc>
      </w:tr>
      <w:tr w:rsidR="00CD0FC9" w:rsidRPr="007A3BD5" w14:paraId="30B4627A" w14:textId="77777777" w:rsidTr="004518C8">
        <w:trPr>
          <w:cantSplit/>
          <w:jc w:val="center"/>
        </w:trPr>
        <w:tc>
          <w:tcPr>
            <w:tcW w:w="288" w:type="dxa"/>
          </w:tcPr>
          <w:p w14:paraId="7A484167" w14:textId="77777777" w:rsidR="00CD0FC9" w:rsidRPr="007A3BD5" w:rsidRDefault="00CD0FC9" w:rsidP="00CD0FC9">
            <w:pPr>
              <w:pStyle w:val="CopticCross"/>
              <w:rPr>
                <w:sz w:val="24"/>
              </w:rPr>
            </w:pPr>
            <w:r w:rsidRPr="007A3BD5">
              <w:rPr>
                <w:sz w:val="24"/>
              </w:rPr>
              <w:t>¿</w:t>
            </w:r>
          </w:p>
        </w:tc>
        <w:tc>
          <w:tcPr>
            <w:tcW w:w="3960" w:type="dxa"/>
          </w:tcPr>
          <w:p w14:paraId="410211CA" w14:textId="77777777" w:rsidR="00CD0FC9" w:rsidRPr="007A3BD5" w:rsidRDefault="00CD0FC9" w:rsidP="00CD0FC9">
            <w:pPr>
              <w:pStyle w:val="EngHang"/>
              <w:rPr>
                <w:rFonts w:eastAsiaTheme="minorHAnsi"/>
                <w:sz w:val="24"/>
              </w:rPr>
            </w:pPr>
            <w:r w:rsidRPr="007A3BD5">
              <w:rPr>
                <w:rFonts w:eastAsiaTheme="minorHAnsi"/>
                <w:sz w:val="24"/>
              </w:rPr>
              <w:t>Intercede on our behalf,</w:t>
            </w:r>
          </w:p>
          <w:p w14:paraId="07715884" w14:textId="77777777" w:rsidR="00CD0FC9" w:rsidRPr="007A3BD5" w:rsidRDefault="00CD0FC9" w:rsidP="00CD0FC9">
            <w:pPr>
              <w:pStyle w:val="EngHang"/>
              <w:rPr>
                <w:rFonts w:eastAsiaTheme="minorHAnsi"/>
                <w:sz w:val="24"/>
              </w:rPr>
            </w:pPr>
            <w:r w:rsidRPr="007A3BD5">
              <w:rPr>
                <w:rFonts w:eastAsiaTheme="minorHAnsi"/>
                <w:sz w:val="24"/>
              </w:rPr>
              <w:t>O full of grace,</w:t>
            </w:r>
          </w:p>
          <w:p w14:paraId="225D632C" w14:textId="77777777" w:rsidR="00CD0FC9" w:rsidRPr="007A3BD5" w:rsidRDefault="00CD0FC9" w:rsidP="00CD0FC9">
            <w:pPr>
              <w:pStyle w:val="EngHang"/>
              <w:rPr>
                <w:rFonts w:eastAsiaTheme="minorHAnsi"/>
                <w:sz w:val="24"/>
              </w:rPr>
            </w:pPr>
            <w:r w:rsidRPr="007A3BD5">
              <w:rPr>
                <w:rFonts w:eastAsiaTheme="minorHAnsi"/>
                <w:sz w:val="24"/>
              </w:rPr>
              <w:t>Before our Lord,</w:t>
            </w:r>
          </w:p>
          <w:p w14:paraId="73B250B2" w14:textId="77777777" w:rsidR="00CD0FC9" w:rsidRPr="007A3BD5" w:rsidRDefault="00CD0FC9" w:rsidP="00CD0FC9">
            <w:pPr>
              <w:pStyle w:val="EngHangEnd"/>
              <w:rPr>
                <w:sz w:val="24"/>
              </w:rPr>
            </w:pPr>
            <w:r w:rsidRPr="007A3BD5">
              <w:rPr>
                <w:rFonts w:eastAsiaTheme="minorHAnsi"/>
                <w:sz w:val="24"/>
              </w:rPr>
              <w:t>Jesus Christ.</w:t>
            </w:r>
          </w:p>
        </w:tc>
        <w:tc>
          <w:tcPr>
            <w:tcW w:w="136" w:type="dxa"/>
          </w:tcPr>
          <w:p w14:paraId="1ACEA1F8" w14:textId="77777777" w:rsidR="00CD0FC9" w:rsidRPr="007A3BD5" w:rsidRDefault="00CD0FC9" w:rsidP="00CD0FC9">
            <w:pPr>
              <w:rPr>
                <w:sz w:val="24"/>
              </w:rPr>
            </w:pPr>
          </w:p>
        </w:tc>
        <w:tc>
          <w:tcPr>
            <w:tcW w:w="440" w:type="dxa"/>
          </w:tcPr>
          <w:p w14:paraId="042870C1" w14:textId="77777777" w:rsidR="00CD0FC9" w:rsidRPr="007A3BD5" w:rsidRDefault="00CD0FC9" w:rsidP="00CD0FC9">
            <w:pPr>
              <w:pStyle w:val="CopticCross"/>
              <w:rPr>
                <w:sz w:val="24"/>
              </w:rPr>
            </w:pPr>
            <w:r w:rsidRPr="007A3BD5">
              <w:rPr>
                <w:sz w:val="24"/>
              </w:rPr>
              <w:t>¿</w:t>
            </w:r>
          </w:p>
        </w:tc>
        <w:tc>
          <w:tcPr>
            <w:tcW w:w="3960" w:type="dxa"/>
          </w:tcPr>
          <w:p w14:paraId="1E7A3E6F" w14:textId="77777777" w:rsidR="00CD0FC9" w:rsidRPr="007A3BD5" w:rsidRDefault="00CD0FC9" w:rsidP="00CD0FC9">
            <w:pPr>
              <w:pStyle w:val="CopticVersemulti-line"/>
              <w:rPr>
                <w:sz w:val="24"/>
              </w:rPr>
            </w:pPr>
            <w:r w:rsidRPr="007A3BD5">
              <w:rPr>
                <w:sz w:val="24"/>
              </w:rPr>
              <w:t>Ⲁⲣⲓⲡ̀ⲣⲉⲥⲃⲉⲩⲓⲛ ⲉ̀ϫⲱⲛ:</w:t>
            </w:r>
          </w:p>
          <w:p w14:paraId="52B9E324" w14:textId="77777777" w:rsidR="00CD0FC9" w:rsidRPr="007A3BD5" w:rsidRDefault="00CD0FC9" w:rsidP="00CD0FC9">
            <w:pPr>
              <w:pStyle w:val="CopticVersemulti-line"/>
              <w:rPr>
                <w:sz w:val="24"/>
              </w:rPr>
            </w:pPr>
            <w:r w:rsidRPr="007A3BD5">
              <w:rPr>
                <w:sz w:val="24"/>
              </w:rPr>
              <w:t>ⲱ̀ ⲑⲏⲉⲑⲙⲉϩ ⲛ̀ϩ̀ⲙⲟⲧ:</w:t>
            </w:r>
          </w:p>
          <w:p w14:paraId="404BCC79" w14:textId="77777777" w:rsidR="00CD0FC9" w:rsidRPr="007A3BD5" w:rsidRDefault="00CD0FC9" w:rsidP="00CD0FC9">
            <w:pPr>
              <w:pStyle w:val="CopticVersemulti-line"/>
              <w:rPr>
                <w:sz w:val="24"/>
              </w:rPr>
            </w:pPr>
            <w:r w:rsidRPr="007A3BD5">
              <w:rPr>
                <w:sz w:val="24"/>
              </w:rPr>
              <w:t>ⲛⲁϩⲣⲉⲛ Ⲡⲉⲛⲥ̄ⲱ̄ⲣ̄:</w:t>
            </w:r>
          </w:p>
          <w:p w14:paraId="36F0031E" w14:textId="77777777" w:rsidR="00CD0FC9" w:rsidRPr="007A3BD5" w:rsidRDefault="00CD0FC9" w:rsidP="00CD0FC9">
            <w:pPr>
              <w:pStyle w:val="CopticHangingVerse"/>
              <w:rPr>
                <w:sz w:val="24"/>
              </w:rPr>
            </w:pPr>
            <w:r w:rsidRPr="007A3BD5">
              <w:rPr>
                <w:sz w:val="24"/>
              </w:rPr>
              <w:t>Ⲡⲉⲛⲟ̄ⲥ̄ Ⲓⲏ̄ⲥ̄ Ⲡⲭ̄ⲥ̄.</w:t>
            </w:r>
          </w:p>
        </w:tc>
      </w:tr>
      <w:tr w:rsidR="00CD0FC9" w:rsidRPr="007A3BD5" w14:paraId="20BF0544" w14:textId="77777777" w:rsidTr="004518C8">
        <w:trPr>
          <w:cantSplit/>
          <w:jc w:val="center"/>
        </w:trPr>
        <w:tc>
          <w:tcPr>
            <w:tcW w:w="288" w:type="dxa"/>
          </w:tcPr>
          <w:p w14:paraId="1332AE3A" w14:textId="77777777" w:rsidR="00CD0FC9" w:rsidRPr="007A3BD5" w:rsidRDefault="00CD0FC9" w:rsidP="00CD0FC9">
            <w:pPr>
              <w:pStyle w:val="CopticCross"/>
              <w:rPr>
                <w:sz w:val="24"/>
              </w:rPr>
            </w:pPr>
          </w:p>
        </w:tc>
        <w:tc>
          <w:tcPr>
            <w:tcW w:w="3960" w:type="dxa"/>
          </w:tcPr>
          <w:p w14:paraId="1A529AA0" w14:textId="77777777" w:rsidR="00CD0FC9" w:rsidRPr="007A3BD5" w:rsidRDefault="00CD0FC9" w:rsidP="00CD0FC9">
            <w:pPr>
              <w:pStyle w:val="EngHang"/>
              <w:rPr>
                <w:rFonts w:eastAsiaTheme="minorHAnsi"/>
                <w:sz w:val="24"/>
              </w:rPr>
            </w:pPr>
            <w:r w:rsidRPr="007A3BD5">
              <w:rPr>
                <w:rFonts w:eastAsiaTheme="minorHAnsi"/>
                <w:sz w:val="24"/>
              </w:rPr>
              <w:t>That He may confirm us</w:t>
            </w:r>
          </w:p>
          <w:p w14:paraId="6E029E66" w14:textId="77777777" w:rsidR="00CD0FC9" w:rsidRPr="007A3BD5" w:rsidRDefault="00CD0FC9" w:rsidP="00CD0FC9">
            <w:pPr>
              <w:pStyle w:val="EngHang"/>
              <w:rPr>
                <w:rFonts w:eastAsiaTheme="minorHAnsi"/>
                <w:sz w:val="24"/>
              </w:rPr>
            </w:pPr>
            <w:r w:rsidRPr="007A3BD5">
              <w:rPr>
                <w:rFonts w:eastAsiaTheme="minorHAnsi"/>
                <w:sz w:val="24"/>
              </w:rPr>
              <w:t>In the Orthodox Faith,</w:t>
            </w:r>
          </w:p>
          <w:p w14:paraId="7583AAAF" w14:textId="77777777" w:rsidR="00CD0FC9" w:rsidRPr="007A3BD5" w:rsidRDefault="00CD0FC9" w:rsidP="00CD0FC9">
            <w:pPr>
              <w:pStyle w:val="EngHang"/>
              <w:rPr>
                <w:rFonts w:eastAsiaTheme="minorHAnsi"/>
                <w:sz w:val="24"/>
              </w:rPr>
            </w:pPr>
            <w:r w:rsidRPr="007A3BD5">
              <w:rPr>
                <w:rFonts w:eastAsiaTheme="minorHAnsi"/>
                <w:sz w:val="24"/>
              </w:rPr>
              <w:t>And grant us</w:t>
            </w:r>
          </w:p>
          <w:p w14:paraId="5737F0B0" w14:textId="77777777" w:rsidR="00CD0FC9" w:rsidRPr="007A3BD5" w:rsidRDefault="00CD0FC9" w:rsidP="00CD0FC9">
            <w:pPr>
              <w:pStyle w:val="EngHangEnd"/>
              <w:rPr>
                <w:sz w:val="24"/>
              </w:rPr>
            </w:pPr>
            <w:r w:rsidRPr="007A3BD5">
              <w:rPr>
                <w:rFonts w:eastAsiaTheme="minorHAnsi"/>
                <w:sz w:val="24"/>
              </w:rPr>
              <w:t>The forgiveness of our sins.</w:t>
            </w:r>
          </w:p>
        </w:tc>
        <w:tc>
          <w:tcPr>
            <w:tcW w:w="136" w:type="dxa"/>
          </w:tcPr>
          <w:p w14:paraId="1819662F" w14:textId="77777777" w:rsidR="00CD0FC9" w:rsidRPr="007A3BD5" w:rsidRDefault="00CD0FC9" w:rsidP="00CD0FC9">
            <w:pPr>
              <w:rPr>
                <w:sz w:val="24"/>
              </w:rPr>
            </w:pPr>
          </w:p>
        </w:tc>
        <w:tc>
          <w:tcPr>
            <w:tcW w:w="440" w:type="dxa"/>
          </w:tcPr>
          <w:p w14:paraId="2171CF2D" w14:textId="77777777" w:rsidR="00CD0FC9" w:rsidRPr="007A3BD5" w:rsidRDefault="00CD0FC9" w:rsidP="00CD0FC9">
            <w:pPr>
              <w:pStyle w:val="CopticCross"/>
              <w:rPr>
                <w:sz w:val="24"/>
              </w:rPr>
            </w:pPr>
          </w:p>
        </w:tc>
        <w:tc>
          <w:tcPr>
            <w:tcW w:w="3960" w:type="dxa"/>
          </w:tcPr>
          <w:p w14:paraId="2625AA5F" w14:textId="77777777" w:rsidR="00CD0FC9" w:rsidRPr="007A3BD5" w:rsidRDefault="00CD0FC9" w:rsidP="00CD0FC9">
            <w:pPr>
              <w:pStyle w:val="CopticVersemulti-line"/>
              <w:rPr>
                <w:sz w:val="24"/>
              </w:rPr>
            </w:pPr>
            <w:r w:rsidRPr="007A3BD5">
              <w:rPr>
                <w:sz w:val="24"/>
              </w:rPr>
              <w:t>Ϩⲟⲡⲱⲥ ⲛ̀ⲧⲉϥⲧⲁϫⲣⲟⲛ:</w:t>
            </w:r>
          </w:p>
          <w:p w14:paraId="0E05BAC2" w14:textId="77777777" w:rsidR="00CD0FC9" w:rsidRPr="007A3BD5" w:rsidRDefault="00CD0FC9" w:rsidP="00CD0FC9">
            <w:pPr>
              <w:pStyle w:val="CopticVersemulti-line"/>
              <w:rPr>
                <w:sz w:val="24"/>
              </w:rPr>
            </w:pPr>
            <w:r w:rsidRPr="007A3BD5">
              <w:rPr>
                <w:sz w:val="24"/>
              </w:rPr>
              <w:t>Ϧⲉⲛ ⲡⲓⲛⲁϩϯ ⲉⲧⲥⲟⲩⲧⲱⲛ:</w:t>
            </w:r>
          </w:p>
          <w:p w14:paraId="0CDA5974" w14:textId="77777777" w:rsidR="00CD0FC9" w:rsidRPr="007A3BD5" w:rsidRDefault="00CD0FC9" w:rsidP="00CD0FC9">
            <w:pPr>
              <w:pStyle w:val="CopticVersemulti-line"/>
              <w:rPr>
                <w:sz w:val="24"/>
              </w:rPr>
            </w:pPr>
            <w:r w:rsidRPr="007A3BD5">
              <w:rPr>
                <w:sz w:val="24"/>
              </w:rPr>
              <w:t>ⲟⲩⲟϩ ⲛ̀ⲧⲉϥⲉⲣϩ̀ⲙⲟⲧ ⲛⲁⲛ:</w:t>
            </w:r>
          </w:p>
          <w:p w14:paraId="2FA67ABA" w14:textId="77777777" w:rsidR="00CD0FC9" w:rsidRPr="007A3BD5" w:rsidRDefault="00CD0FC9" w:rsidP="00CD0FC9">
            <w:pPr>
              <w:pStyle w:val="CopticHangingVerse"/>
              <w:rPr>
                <w:sz w:val="24"/>
              </w:rPr>
            </w:pPr>
            <w:r w:rsidRPr="007A3BD5">
              <w:rPr>
                <w:sz w:val="24"/>
              </w:rPr>
              <w:t>ⲙ̀ⲡⲓⲭⲱ ⲉ̀ⲃⲟⲗ ⲛ̀ⲧⲉ ⲛⲉⲛⲛⲟⲃⲓ.</w:t>
            </w:r>
          </w:p>
        </w:tc>
      </w:tr>
      <w:tr w:rsidR="00CD0FC9" w:rsidRPr="007A3BD5" w14:paraId="3C85A3EA" w14:textId="77777777" w:rsidTr="004518C8">
        <w:trPr>
          <w:cantSplit/>
          <w:jc w:val="center"/>
        </w:trPr>
        <w:tc>
          <w:tcPr>
            <w:tcW w:w="288" w:type="dxa"/>
          </w:tcPr>
          <w:p w14:paraId="5B39D76B" w14:textId="77777777" w:rsidR="00CD0FC9" w:rsidRPr="007A3BD5" w:rsidRDefault="00CD0FC9" w:rsidP="00CD0FC9">
            <w:pPr>
              <w:pStyle w:val="CopticCross"/>
              <w:rPr>
                <w:sz w:val="24"/>
              </w:rPr>
            </w:pPr>
            <w:r w:rsidRPr="007A3BD5">
              <w:rPr>
                <w:sz w:val="24"/>
              </w:rPr>
              <w:t>¿</w:t>
            </w:r>
          </w:p>
        </w:tc>
        <w:tc>
          <w:tcPr>
            <w:tcW w:w="3960" w:type="dxa"/>
          </w:tcPr>
          <w:p w14:paraId="550A1C48" w14:textId="77777777" w:rsidR="00CD0FC9" w:rsidRPr="007A3BD5" w:rsidRDefault="00CD0FC9" w:rsidP="00CD0FC9">
            <w:pPr>
              <w:pStyle w:val="EngHang"/>
              <w:rPr>
                <w:rFonts w:eastAsiaTheme="minorHAnsi"/>
                <w:sz w:val="24"/>
              </w:rPr>
            </w:pPr>
            <w:r w:rsidRPr="007A3BD5">
              <w:rPr>
                <w:rFonts w:eastAsiaTheme="minorHAnsi"/>
                <w:sz w:val="24"/>
              </w:rPr>
              <w:t>Through the intercessions</w:t>
            </w:r>
          </w:p>
          <w:p w14:paraId="7FEBCC05" w14:textId="77777777" w:rsidR="00CD0FC9" w:rsidRPr="007A3BD5" w:rsidRDefault="00CD0FC9" w:rsidP="00CD0FC9">
            <w:pPr>
              <w:pStyle w:val="EngHang"/>
              <w:rPr>
                <w:rFonts w:eastAsiaTheme="minorHAnsi"/>
                <w:sz w:val="24"/>
              </w:rPr>
            </w:pPr>
            <w:r w:rsidRPr="007A3BD5">
              <w:rPr>
                <w:rFonts w:eastAsiaTheme="minorHAnsi"/>
                <w:sz w:val="24"/>
              </w:rPr>
              <w:t>Of the Theotokos, Saint Mary,</w:t>
            </w:r>
          </w:p>
          <w:p w14:paraId="13FEE22A"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343732F6" w14:textId="77777777" w:rsidR="00CD0FC9" w:rsidRPr="007A3BD5" w:rsidRDefault="00CD0FC9" w:rsidP="00CD0FC9">
            <w:pPr>
              <w:pStyle w:val="EngHangEnd"/>
              <w:rPr>
                <w:sz w:val="24"/>
              </w:rPr>
            </w:pPr>
            <w:r w:rsidRPr="007A3BD5">
              <w:rPr>
                <w:rFonts w:eastAsiaTheme="minorHAnsi"/>
                <w:sz w:val="24"/>
              </w:rPr>
              <w:t>The forgiveness of our sins.</w:t>
            </w:r>
          </w:p>
        </w:tc>
        <w:tc>
          <w:tcPr>
            <w:tcW w:w="136" w:type="dxa"/>
          </w:tcPr>
          <w:p w14:paraId="44AAC8B4" w14:textId="77777777" w:rsidR="00CD0FC9" w:rsidRPr="007A3BD5" w:rsidRDefault="00CD0FC9" w:rsidP="00CD0FC9">
            <w:pPr>
              <w:rPr>
                <w:sz w:val="24"/>
              </w:rPr>
            </w:pPr>
          </w:p>
        </w:tc>
        <w:tc>
          <w:tcPr>
            <w:tcW w:w="440" w:type="dxa"/>
          </w:tcPr>
          <w:p w14:paraId="66E28A37" w14:textId="77777777" w:rsidR="00CD0FC9" w:rsidRPr="007A3BD5" w:rsidRDefault="00CD0FC9" w:rsidP="00CD0FC9">
            <w:pPr>
              <w:pStyle w:val="CopticCross"/>
              <w:rPr>
                <w:sz w:val="24"/>
              </w:rPr>
            </w:pPr>
            <w:r w:rsidRPr="007A3BD5">
              <w:rPr>
                <w:sz w:val="24"/>
              </w:rPr>
              <w:t>¿</w:t>
            </w:r>
          </w:p>
        </w:tc>
        <w:tc>
          <w:tcPr>
            <w:tcW w:w="3960" w:type="dxa"/>
          </w:tcPr>
          <w:p w14:paraId="1BDD3E3E" w14:textId="77777777" w:rsidR="00CD0FC9" w:rsidRPr="007A3BD5" w:rsidRDefault="00CD0FC9" w:rsidP="00CD0FC9">
            <w:pPr>
              <w:pStyle w:val="CopticVersemulti-line"/>
              <w:rPr>
                <w:sz w:val="24"/>
              </w:rPr>
            </w:pPr>
            <w:r w:rsidRPr="007A3BD5">
              <w:rPr>
                <w:sz w:val="24"/>
              </w:rPr>
              <w:t>Ϩⲓⲧⲉⲛ ⲛⲓⲡ̀ⲣⲉⲥⲃⲓⲁ:</w:t>
            </w:r>
          </w:p>
          <w:p w14:paraId="11A99755" w14:textId="77777777" w:rsidR="00CD0FC9" w:rsidRPr="007A3BD5" w:rsidRDefault="00CD0FC9" w:rsidP="00CD0FC9">
            <w:pPr>
              <w:pStyle w:val="CopticVersemulti-line"/>
              <w:rPr>
                <w:sz w:val="24"/>
              </w:rPr>
            </w:pPr>
            <w:r w:rsidRPr="007A3BD5">
              <w:rPr>
                <w:sz w:val="24"/>
              </w:rPr>
              <w:t>ⲛ̀ⲧⲉ ϯⲑⲉⲟ̀ⲧⲟⲕⲟⲥ ⲉⲑⲟⲩⲁⲃ Ⲙⲁⲣⲓⲁ:</w:t>
            </w:r>
          </w:p>
          <w:p w14:paraId="321F644F" w14:textId="77777777" w:rsidR="00CD0FC9" w:rsidRPr="007A3BD5" w:rsidRDefault="00CD0FC9" w:rsidP="00CD0FC9">
            <w:pPr>
              <w:pStyle w:val="CopticVersemulti-line"/>
              <w:rPr>
                <w:sz w:val="24"/>
              </w:rPr>
            </w:pPr>
            <w:r w:rsidRPr="007A3BD5">
              <w:rPr>
                <w:sz w:val="24"/>
              </w:rPr>
              <w:t>Ⲡϭⲟⲓⲥ ⲁ̀ⲣⲓϩ̀ⲙⲟⲧ:</w:t>
            </w:r>
          </w:p>
          <w:p w14:paraId="7957E8A9"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6DEE200C"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2C4F9438" w14:textId="77777777" w:rsidTr="00CD0FC9">
        <w:trPr>
          <w:cantSplit/>
          <w:jc w:val="center"/>
        </w:trPr>
        <w:tc>
          <w:tcPr>
            <w:tcW w:w="288" w:type="dxa"/>
          </w:tcPr>
          <w:p w14:paraId="6350569B" w14:textId="77777777" w:rsidR="00CD0FC9" w:rsidRPr="007A3BD5" w:rsidRDefault="00CD0FC9" w:rsidP="00CD0FC9">
            <w:pPr>
              <w:pStyle w:val="CopticCross"/>
              <w:rPr>
                <w:sz w:val="24"/>
              </w:rPr>
            </w:pPr>
          </w:p>
        </w:tc>
        <w:tc>
          <w:tcPr>
            <w:tcW w:w="3960" w:type="dxa"/>
          </w:tcPr>
          <w:p w14:paraId="1C176807" w14:textId="77777777" w:rsidR="00CD0FC9" w:rsidRPr="007A3BD5" w:rsidRDefault="00CD0FC9" w:rsidP="00CD0FC9">
            <w:pPr>
              <w:pStyle w:val="EngHang"/>
              <w:rPr>
                <w:rFonts w:eastAsiaTheme="minorHAnsi"/>
                <w:sz w:val="24"/>
              </w:rPr>
            </w:pPr>
            <w:r w:rsidRPr="007A3BD5">
              <w:rPr>
                <w:rFonts w:eastAsiaTheme="minorHAnsi"/>
                <w:sz w:val="24"/>
              </w:rPr>
              <w:t>Thousands of thousands,</w:t>
            </w:r>
          </w:p>
          <w:p w14:paraId="48FEA7B7" w14:textId="77777777" w:rsidR="00CD0FC9" w:rsidRPr="007A3BD5" w:rsidRDefault="00CD0FC9" w:rsidP="00CD0FC9">
            <w:pPr>
              <w:pStyle w:val="EngHang"/>
              <w:rPr>
                <w:rFonts w:eastAsiaTheme="minorHAnsi"/>
                <w:sz w:val="24"/>
              </w:rPr>
            </w:pPr>
            <w:r w:rsidRPr="007A3BD5">
              <w:rPr>
                <w:rFonts w:eastAsiaTheme="minorHAnsi"/>
                <w:sz w:val="24"/>
              </w:rPr>
              <w:t>And myriads of myriads</w:t>
            </w:r>
          </w:p>
          <w:p w14:paraId="6C74E2C8" w14:textId="77777777" w:rsidR="00CD0FC9" w:rsidRPr="007A3BD5" w:rsidRDefault="00CD0FC9" w:rsidP="00CD0FC9">
            <w:pPr>
              <w:pStyle w:val="EngHang"/>
              <w:rPr>
                <w:rFonts w:eastAsiaTheme="minorHAnsi"/>
                <w:sz w:val="24"/>
              </w:rPr>
            </w:pPr>
            <w:r w:rsidRPr="007A3BD5">
              <w:rPr>
                <w:rFonts w:eastAsiaTheme="minorHAnsi"/>
                <w:sz w:val="24"/>
              </w:rPr>
              <w:t>Of holy angels</w:t>
            </w:r>
          </w:p>
          <w:p w14:paraId="5B2D018C" w14:textId="77777777" w:rsidR="00CD0FC9" w:rsidRPr="007A3BD5" w:rsidRDefault="00CD0FC9" w:rsidP="00CD0FC9">
            <w:pPr>
              <w:pStyle w:val="EngHangEnd"/>
              <w:rPr>
                <w:sz w:val="24"/>
              </w:rPr>
            </w:pPr>
            <w:r w:rsidRPr="007A3BD5">
              <w:rPr>
                <w:rFonts w:eastAsiaTheme="minorHAnsi"/>
                <w:sz w:val="24"/>
              </w:rPr>
              <w:t>And archangels</w:t>
            </w:r>
          </w:p>
        </w:tc>
        <w:tc>
          <w:tcPr>
            <w:tcW w:w="288" w:type="dxa"/>
          </w:tcPr>
          <w:p w14:paraId="68A15177" w14:textId="77777777" w:rsidR="00CD0FC9" w:rsidRPr="007A3BD5" w:rsidRDefault="00CD0FC9" w:rsidP="00CD0FC9">
            <w:pPr>
              <w:rPr>
                <w:sz w:val="24"/>
              </w:rPr>
            </w:pPr>
          </w:p>
        </w:tc>
        <w:tc>
          <w:tcPr>
            <w:tcW w:w="288" w:type="dxa"/>
          </w:tcPr>
          <w:p w14:paraId="0FBF3ADE" w14:textId="77777777" w:rsidR="00CD0FC9" w:rsidRPr="007A3BD5" w:rsidRDefault="00CD0FC9" w:rsidP="00CD0FC9">
            <w:pPr>
              <w:pStyle w:val="CopticCross"/>
              <w:rPr>
                <w:sz w:val="24"/>
              </w:rPr>
            </w:pPr>
          </w:p>
        </w:tc>
        <w:tc>
          <w:tcPr>
            <w:tcW w:w="3960" w:type="dxa"/>
          </w:tcPr>
          <w:p w14:paraId="36421B0F" w14:textId="77777777" w:rsidR="00CD0FC9" w:rsidRPr="007A3BD5" w:rsidRDefault="00CD0FC9" w:rsidP="00CD0FC9">
            <w:pPr>
              <w:pStyle w:val="CopticVersemulti-line"/>
              <w:rPr>
                <w:sz w:val="24"/>
              </w:rPr>
            </w:pPr>
            <w:r w:rsidRPr="007A3BD5">
              <w:rPr>
                <w:sz w:val="24"/>
              </w:rPr>
              <w:t>Ϩⲁⲛⲁⲛϣⲟ ⲛ̀ϣⲟ:</w:t>
            </w:r>
          </w:p>
          <w:p w14:paraId="2114E212" w14:textId="77777777" w:rsidR="00CD0FC9" w:rsidRPr="007A3BD5" w:rsidRDefault="00CD0FC9" w:rsidP="00CD0FC9">
            <w:pPr>
              <w:pStyle w:val="CopticVersemulti-line"/>
              <w:rPr>
                <w:sz w:val="24"/>
              </w:rPr>
            </w:pPr>
            <w:r w:rsidRPr="007A3BD5">
              <w:rPr>
                <w:sz w:val="24"/>
              </w:rPr>
              <w:t>ⲛⲉⲙ ϩⲁⲛⲑ̀ⲃⲁ ⲛ̀ⲑ̀ⲃⲁ:</w:t>
            </w:r>
          </w:p>
          <w:p w14:paraId="39319B4A" w14:textId="77777777" w:rsidR="00CD0FC9" w:rsidRPr="007A3BD5" w:rsidRDefault="00CD0FC9" w:rsidP="00CD0FC9">
            <w:pPr>
              <w:pStyle w:val="CopticVersemulti-line"/>
              <w:rPr>
                <w:sz w:val="24"/>
              </w:rPr>
            </w:pPr>
            <w:r w:rsidRPr="007A3BD5">
              <w:rPr>
                <w:sz w:val="24"/>
              </w:rPr>
              <w:t>ⲛ̀ⲁⲣⲭⲏⲁⲅⲅⲉⲗⲟⲥ:</w:t>
            </w:r>
          </w:p>
          <w:p w14:paraId="3F1F3C0D" w14:textId="77777777" w:rsidR="00CD0FC9" w:rsidRPr="007A3BD5" w:rsidRDefault="00CD0FC9" w:rsidP="00CD0FC9">
            <w:pPr>
              <w:pStyle w:val="CopticHangingVerse"/>
              <w:rPr>
                <w:sz w:val="24"/>
              </w:rPr>
            </w:pPr>
            <w:r w:rsidRPr="007A3BD5">
              <w:rPr>
                <w:sz w:val="24"/>
              </w:rPr>
              <w:t>ⲛⲉⲙ ⲁⲅⲅⲉⲗⲟⲥ ⲉⲑⲟⲩⲁⲃ.</w:t>
            </w:r>
          </w:p>
        </w:tc>
      </w:tr>
      <w:tr w:rsidR="00CD0FC9" w:rsidRPr="007A3BD5" w14:paraId="43442880" w14:textId="77777777" w:rsidTr="00CD0FC9">
        <w:trPr>
          <w:cantSplit/>
          <w:jc w:val="center"/>
        </w:trPr>
        <w:tc>
          <w:tcPr>
            <w:tcW w:w="288" w:type="dxa"/>
          </w:tcPr>
          <w:p w14:paraId="03F5E57D" w14:textId="77777777" w:rsidR="00CD0FC9" w:rsidRPr="007A3BD5" w:rsidRDefault="00CD0FC9" w:rsidP="00CD0FC9">
            <w:pPr>
              <w:pStyle w:val="CopticCross"/>
              <w:rPr>
                <w:sz w:val="24"/>
              </w:rPr>
            </w:pPr>
            <w:r w:rsidRPr="007A3BD5">
              <w:rPr>
                <w:sz w:val="24"/>
              </w:rPr>
              <w:t>¿</w:t>
            </w:r>
          </w:p>
        </w:tc>
        <w:tc>
          <w:tcPr>
            <w:tcW w:w="3960" w:type="dxa"/>
          </w:tcPr>
          <w:p w14:paraId="0B71A848" w14:textId="77777777" w:rsidR="00CD0FC9" w:rsidRPr="007A3BD5" w:rsidRDefault="00CD0FC9" w:rsidP="00CD0FC9">
            <w:pPr>
              <w:pStyle w:val="EngHang"/>
              <w:rPr>
                <w:rFonts w:eastAsiaTheme="minorHAnsi"/>
                <w:sz w:val="24"/>
              </w:rPr>
            </w:pPr>
            <w:r w:rsidRPr="007A3BD5">
              <w:rPr>
                <w:rFonts w:eastAsiaTheme="minorHAnsi"/>
                <w:sz w:val="24"/>
              </w:rPr>
              <w:t>Stand before</w:t>
            </w:r>
          </w:p>
          <w:p w14:paraId="22518AA8" w14:textId="77777777" w:rsidR="00CD0FC9" w:rsidRPr="007A3BD5" w:rsidRDefault="00CD0FC9" w:rsidP="00CD0FC9">
            <w:pPr>
              <w:pStyle w:val="EngHang"/>
              <w:rPr>
                <w:rFonts w:eastAsiaTheme="minorHAnsi"/>
                <w:sz w:val="24"/>
              </w:rPr>
            </w:pPr>
            <w:r w:rsidRPr="007A3BD5">
              <w:rPr>
                <w:rFonts w:eastAsiaTheme="minorHAnsi"/>
                <w:sz w:val="24"/>
              </w:rPr>
              <w:t>The throne of</w:t>
            </w:r>
          </w:p>
          <w:p w14:paraId="2D4100DC" w14:textId="77777777" w:rsidR="00CD0FC9" w:rsidRPr="007A3BD5" w:rsidRDefault="00CD0FC9" w:rsidP="00CD0FC9">
            <w:pPr>
              <w:pStyle w:val="EngHang"/>
              <w:rPr>
                <w:rFonts w:eastAsiaTheme="minorHAnsi"/>
                <w:sz w:val="24"/>
              </w:rPr>
            </w:pPr>
            <w:r w:rsidRPr="007A3BD5">
              <w:rPr>
                <w:rFonts w:eastAsiaTheme="minorHAnsi"/>
                <w:sz w:val="24"/>
              </w:rPr>
              <w:t>The Pantocrator,</w:t>
            </w:r>
          </w:p>
          <w:p w14:paraId="31CAC9BF" w14:textId="77777777" w:rsidR="00CD0FC9" w:rsidRPr="007A3BD5" w:rsidRDefault="00CD0FC9" w:rsidP="00CD0FC9">
            <w:pPr>
              <w:pStyle w:val="EngHangEnd"/>
              <w:rPr>
                <w:sz w:val="24"/>
              </w:rPr>
            </w:pPr>
            <w:r w:rsidRPr="007A3BD5">
              <w:rPr>
                <w:rFonts w:eastAsiaTheme="minorHAnsi"/>
                <w:sz w:val="24"/>
              </w:rPr>
              <w:t>Proclaiming and saying,</w:t>
            </w:r>
          </w:p>
        </w:tc>
        <w:tc>
          <w:tcPr>
            <w:tcW w:w="288" w:type="dxa"/>
          </w:tcPr>
          <w:p w14:paraId="4BAA6559" w14:textId="77777777" w:rsidR="00CD0FC9" w:rsidRPr="007A3BD5" w:rsidRDefault="00CD0FC9" w:rsidP="00CD0FC9">
            <w:pPr>
              <w:rPr>
                <w:sz w:val="24"/>
              </w:rPr>
            </w:pPr>
          </w:p>
        </w:tc>
        <w:tc>
          <w:tcPr>
            <w:tcW w:w="288" w:type="dxa"/>
          </w:tcPr>
          <w:p w14:paraId="62FEF3AD" w14:textId="77777777" w:rsidR="00CD0FC9" w:rsidRPr="007A3BD5" w:rsidRDefault="00CD0FC9" w:rsidP="00CD0FC9">
            <w:pPr>
              <w:pStyle w:val="CopticCross"/>
              <w:rPr>
                <w:sz w:val="24"/>
              </w:rPr>
            </w:pPr>
            <w:r w:rsidRPr="007A3BD5">
              <w:rPr>
                <w:sz w:val="24"/>
              </w:rPr>
              <w:t>¿</w:t>
            </w:r>
          </w:p>
        </w:tc>
        <w:tc>
          <w:tcPr>
            <w:tcW w:w="3960" w:type="dxa"/>
          </w:tcPr>
          <w:p w14:paraId="69D726B6" w14:textId="77777777" w:rsidR="00CD0FC9" w:rsidRPr="007A3BD5" w:rsidRDefault="00CD0FC9" w:rsidP="00CD0FC9">
            <w:pPr>
              <w:pStyle w:val="CopticVersemulti-line"/>
              <w:rPr>
                <w:sz w:val="24"/>
              </w:rPr>
            </w:pPr>
            <w:r w:rsidRPr="007A3BD5">
              <w:rPr>
                <w:sz w:val="24"/>
              </w:rPr>
              <w:t>Ⲉⲩⲟ̀ϩⲓ ⲉ̀ⲣⲁⲧⲟⲩ:</w:t>
            </w:r>
          </w:p>
          <w:p w14:paraId="7DF4FF69" w14:textId="77777777" w:rsidR="00CD0FC9" w:rsidRPr="007A3BD5" w:rsidRDefault="00CD0FC9" w:rsidP="00CD0FC9">
            <w:pPr>
              <w:pStyle w:val="CopticVersemulti-line"/>
              <w:rPr>
                <w:sz w:val="24"/>
              </w:rPr>
            </w:pPr>
            <w:r w:rsidRPr="007A3BD5">
              <w:rPr>
                <w:sz w:val="24"/>
              </w:rPr>
              <w:t>ⲙ̀ⲡⲉⲛⲙ̀ⲑⲟ ⲙ̀ⲡⲓⲑ̀ⲣⲟⲛⲟⲥ:</w:t>
            </w:r>
          </w:p>
          <w:p w14:paraId="3AF7638B" w14:textId="77777777" w:rsidR="00CD0FC9" w:rsidRPr="007A3BD5" w:rsidRDefault="00CD0FC9" w:rsidP="00CD0FC9">
            <w:pPr>
              <w:pStyle w:val="CopticVersemulti-line"/>
              <w:rPr>
                <w:sz w:val="24"/>
              </w:rPr>
            </w:pPr>
            <w:r w:rsidRPr="007A3BD5">
              <w:rPr>
                <w:sz w:val="24"/>
              </w:rPr>
              <w:t>ⲛ̀ⲧⲉ ⲡⲓⲡⲁⲛⲧⲟⲕⲣⲁⲧⲱⲣ:</w:t>
            </w:r>
          </w:p>
          <w:p w14:paraId="3FB2A3D6" w14:textId="77777777" w:rsidR="00CD0FC9" w:rsidRPr="007A3BD5" w:rsidRDefault="00CD0FC9" w:rsidP="00CD0FC9">
            <w:pPr>
              <w:pStyle w:val="CopticHangingVerse"/>
              <w:rPr>
                <w:sz w:val="24"/>
              </w:rPr>
            </w:pPr>
            <w:r w:rsidRPr="007A3BD5">
              <w:rPr>
                <w:sz w:val="24"/>
              </w:rPr>
              <w:t>ⲉⲩⲱϣ ⲉ̀ⲃⲟⲗ ⲉⲩϫⲱ ⲙ̀ⲙⲟⲥ.</w:t>
            </w:r>
          </w:p>
        </w:tc>
      </w:tr>
      <w:tr w:rsidR="00CD0FC9" w:rsidRPr="007A3BD5" w14:paraId="48AE7122" w14:textId="77777777" w:rsidTr="00CD0FC9">
        <w:trPr>
          <w:cantSplit/>
          <w:jc w:val="center"/>
        </w:trPr>
        <w:tc>
          <w:tcPr>
            <w:tcW w:w="288" w:type="dxa"/>
          </w:tcPr>
          <w:p w14:paraId="28D29596" w14:textId="77777777" w:rsidR="00CD0FC9" w:rsidRPr="007A3BD5" w:rsidRDefault="00CD0FC9" w:rsidP="00CD0FC9">
            <w:pPr>
              <w:pStyle w:val="CopticCross"/>
              <w:rPr>
                <w:sz w:val="24"/>
              </w:rPr>
            </w:pPr>
          </w:p>
        </w:tc>
        <w:tc>
          <w:tcPr>
            <w:tcW w:w="3960" w:type="dxa"/>
          </w:tcPr>
          <w:p w14:paraId="31C1623A" w14:textId="77777777" w:rsidR="00CD0FC9" w:rsidRPr="007A3BD5" w:rsidRDefault="00CD0FC9" w:rsidP="00CD0FC9">
            <w:pPr>
              <w:pStyle w:val="EngHang"/>
              <w:rPr>
                <w:rFonts w:eastAsiaTheme="minorHAnsi"/>
                <w:sz w:val="24"/>
              </w:rPr>
            </w:pPr>
            <w:r w:rsidRPr="007A3BD5">
              <w:rPr>
                <w:rFonts w:eastAsiaTheme="minorHAnsi"/>
                <w:sz w:val="24"/>
              </w:rPr>
              <w:t>“Holy, Holy,</w:t>
            </w:r>
          </w:p>
          <w:p w14:paraId="62E21087" w14:textId="77777777" w:rsidR="00CD0FC9" w:rsidRPr="007A3BD5" w:rsidRDefault="00CD0FC9" w:rsidP="00CD0FC9">
            <w:pPr>
              <w:pStyle w:val="EngHang"/>
              <w:rPr>
                <w:rFonts w:eastAsiaTheme="minorHAnsi"/>
                <w:sz w:val="24"/>
              </w:rPr>
            </w:pPr>
            <w:r w:rsidRPr="007A3BD5">
              <w:rPr>
                <w:rFonts w:eastAsiaTheme="minorHAnsi"/>
                <w:sz w:val="24"/>
              </w:rPr>
              <w:t xml:space="preserve">Holy: In truth, </w:t>
            </w:r>
          </w:p>
          <w:p w14:paraId="15A0F37F" w14:textId="77777777" w:rsidR="00CD0FC9" w:rsidRPr="007A3BD5" w:rsidRDefault="00CD0FC9" w:rsidP="00CD0FC9">
            <w:pPr>
              <w:pStyle w:val="EngHang"/>
              <w:rPr>
                <w:rFonts w:eastAsiaTheme="minorHAnsi"/>
                <w:sz w:val="24"/>
              </w:rPr>
            </w:pPr>
            <w:r w:rsidRPr="007A3BD5">
              <w:rPr>
                <w:rFonts w:eastAsiaTheme="minorHAnsi"/>
                <w:sz w:val="24"/>
              </w:rPr>
              <w:t xml:space="preserve">The glory and honour </w:t>
            </w:r>
          </w:p>
          <w:p w14:paraId="5AAA0A8E" w14:textId="77777777" w:rsidR="00CD0FC9" w:rsidRPr="007A3BD5" w:rsidRDefault="00CD0FC9" w:rsidP="00CD0FC9">
            <w:pPr>
              <w:pStyle w:val="EngHangEnd"/>
              <w:rPr>
                <w:sz w:val="24"/>
              </w:rPr>
            </w:pPr>
            <w:r w:rsidRPr="007A3BD5">
              <w:rPr>
                <w:rFonts w:eastAsiaTheme="minorHAnsi"/>
                <w:sz w:val="24"/>
              </w:rPr>
              <w:t>Befit the Trinity.”</w:t>
            </w:r>
          </w:p>
        </w:tc>
        <w:tc>
          <w:tcPr>
            <w:tcW w:w="288" w:type="dxa"/>
          </w:tcPr>
          <w:p w14:paraId="4863C500" w14:textId="77777777" w:rsidR="00CD0FC9" w:rsidRPr="007A3BD5" w:rsidRDefault="00CD0FC9" w:rsidP="00CD0FC9">
            <w:pPr>
              <w:rPr>
                <w:sz w:val="24"/>
              </w:rPr>
            </w:pPr>
          </w:p>
        </w:tc>
        <w:tc>
          <w:tcPr>
            <w:tcW w:w="288" w:type="dxa"/>
          </w:tcPr>
          <w:p w14:paraId="36895B8E" w14:textId="77777777" w:rsidR="00CD0FC9" w:rsidRPr="007A3BD5" w:rsidRDefault="00CD0FC9" w:rsidP="00CD0FC9">
            <w:pPr>
              <w:pStyle w:val="CopticCross"/>
              <w:rPr>
                <w:sz w:val="24"/>
              </w:rPr>
            </w:pPr>
          </w:p>
        </w:tc>
        <w:tc>
          <w:tcPr>
            <w:tcW w:w="3960" w:type="dxa"/>
          </w:tcPr>
          <w:p w14:paraId="4E8A2629" w14:textId="77777777" w:rsidR="00CD0FC9" w:rsidRPr="007A3BD5" w:rsidRDefault="00CD0FC9" w:rsidP="00CD0FC9">
            <w:pPr>
              <w:pStyle w:val="CopticVersemulti-line"/>
              <w:rPr>
                <w:sz w:val="24"/>
              </w:rPr>
            </w:pPr>
            <w:r w:rsidRPr="007A3BD5">
              <w:rPr>
                <w:sz w:val="24"/>
              </w:rPr>
              <w:t>Ϫⲉ ⲭ̀ⲟⲩⲁⲃ ⲭ̀ⲟⲩⲁⲃ:</w:t>
            </w:r>
          </w:p>
          <w:p w14:paraId="24E6C8FD" w14:textId="77777777" w:rsidR="00CD0FC9" w:rsidRPr="007A3BD5" w:rsidRDefault="00CD0FC9" w:rsidP="00CD0FC9">
            <w:pPr>
              <w:pStyle w:val="CopticVersemulti-line"/>
              <w:rPr>
                <w:sz w:val="24"/>
              </w:rPr>
            </w:pPr>
            <w:r w:rsidRPr="007A3BD5">
              <w:rPr>
                <w:sz w:val="24"/>
              </w:rPr>
              <w:t>ⲭ̀ⲟⲩⲁⲃ ϧⲉⲛ ⲟⲩⲙⲉⲑⲙⲏⲓ:</w:t>
            </w:r>
          </w:p>
          <w:p w14:paraId="44B9606F" w14:textId="77777777" w:rsidR="00CD0FC9" w:rsidRPr="007A3BD5" w:rsidRDefault="00CD0FC9" w:rsidP="00CD0FC9">
            <w:pPr>
              <w:pStyle w:val="CopticVersemulti-line"/>
              <w:rPr>
                <w:sz w:val="24"/>
              </w:rPr>
            </w:pPr>
            <w:r w:rsidRPr="007A3BD5">
              <w:rPr>
                <w:sz w:val="24"/>
              </w:rPr>
              <w:t>ⲡⲓⲱ̀ⲟⲩ ⲛⲉⲙ ⲡⲓⲧⲁⲓⲟ̀:</w:t>
            </w:r>
          </w:p>
          <w:p w14:paraId="16B569F4" w14:textId="77777777" w:rsidR="00CD0FC9" w:rsidRPr="007A3BD5" w:rsidRDefault="00CD0FC9" w:rsidP="00CD0FC9">
            <w:pPr>
              <w:pStyle w:val="CopticHangingVerse"/>
              <w:rPr>
                <w:sz w:val="24"/>
              </w:rPr>
            </w:pPr>
            <w:r w:rsidRPr="007A3BD5">
              <w:rPr>
                <w:sz w:val="24"/>
              </w:rPr>
              <w:t>ⲉⲣⲡ̀ⲣⲉⲡⲓ ⲛ̀Ϯⲧ̀ⲣⲓⲁⲥ.</w:t>
            </w:r>
          </w:p>
        </w:tc>
      </w:tr>
      <w:tr w:rsidR="00CD0FC9" w:rsidRPr="007A3BD5" w14:paraId="7E9DC756" w14:textId="77777777" w:rsidTr="00CD0FC9">
        <w:trPr>
          <w:cantSplit/>
          <w:jc w:val="center"/>
        </w:trPr>
        <w:tc>
          <w:tcPr>
            <w:tcW w:w="288" w:type="dxa"/>
          </w:tcPr>
          <w:p w14:paraId="673707BB" w14:textId="77777777" w:rsidR="00CD0FC9" w:rsidRPr="007A3BD5" w:rsidRDefault="00CD0FC9" w:rsidP="00CD0FC9">
            <w:pPr>
              <w:pStyle w:val="CopticCross"/>
              <w:rPr>
                <w:sz w:val="24"/>
              </w:rPr>
            </w:pPr>
            <w:r w:rsidRPr="007A3BD5">
              <w:rPr>
                <w:sz w:val="24"/>
              </w:rPr>
              <w:t>¿</w:t>
            </w:r>
          </w:p>
        </w:tc>
        <w:tc>
          <w:tcPr>
            <w:tcW w:w="3960" w:type="dxa"/>
          </w:tcPr>
          <w:p w14:paraId="45307DBB" w14:textId="77777777" w:rsidR="00CD0FC9" w:rsidRPr="007A3BD5" w:rsidRDefault="00CD0FC9" w:rsidP="00CD0FC9">
            <w:pPr>
              <w:pStyle w:val="EngHang"/>
              <w:rPr>
                <w:rFonts w:eastAsiaTheme="minorHAnsi"/>
                <w:sz w:val="24"/>
              </w:rPr>
            </w:pPr>
            <w:r w:rsidRPr="007A3BD5">
              <w:rPr>
                <w:rFonts w:eastAsiaTheme="minorHAnsi"/>
                <w:sz w:val="24"/>
              </w:rPr>
              <w:t>Through the intercessions</w:t>
            </w:r>
          </w:p>
          <w:p w14:paraId="70543EE1" w14:textId="77777777" w:rsidR="00CD0FC9" w:rsidRPr="007A3BD5" w:rsidRDefault="00CD0FC9" w:rsidP="00CD0FC9">
            <w:pPr>
              <w:pStyle w:val="EngHang"/>
              <w:rPr>
                <w:rFonts w:eastAsiaTheme="minorHAnsi"/>
                <w:sz w:val="24"/>
              </w:rPr>
            </w:pPr>
            <w:r w:rsidRPr="007A3BD5">
              <w:rPr>
                <w:rFonts w:eastAsiaTheme="minorHAnsi"/>
                <w:sz w:val="24"/>
              </w:rPr>
              <w:t>Of all the choirs of the angels,</w:t>
            </w:r>
          </w:p>
          <w:p w14:paraId="6AFD36AC" w14:textId="77777777" w:rsidR="00CD0FC9" w:rsidRPr="007A3BD5" w:rsidRDefault="00CD0FC9" w:rsidP="00CD0FC9">
            <w:pPr>
              <w:pStyle w:val="EngHang"/>
              <w:rPr>
                <w:rFonts w:eastAsiaTheme="minorHAnsi"/>
                <w:sz w:val="24"/>
              </w:rPr>
            </w:pPr>
            <w:r w:rsidRPr="007A3BD5">
              <w:rPr>
                <w:rFonts w:eastAsiaTheme="minorHAnsi"/>
                <w:sz w:val="24"/>
              </w:rPr>
              <w:t xml:space="preserve">O Lord, grant us </w:t>
            </w:r>
          </w:p>
          <w:p w14:paraId="0F2744EC"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708BBC84" w14:textId="77777777" w:rsidR="00CD0FC9" w:rsidRPr="007A3BD5" w:rsidRDefault="00CD0FC9" w:rsidP="00CD0FC9">
            <w:pPr>
              <w:rPr>
                <w:sz w:val="24"/>
              </w:rPr>
            </w:pPr>
          </w:p>
        </w:tc>
        <w:tc>
          <w:tcPr>
            <w:tcW w:w="288" w:type="dxa"/>
          </w:tcPr>
          <w:p w14:paraId="3BCC094B" w14:textId="77777777" w:rsidR="00CD0FC9" w:rsidRPr="007A3BD5" w:rsidRDefault="00CD0FC9" w:rsidP="00CD0FC9">
            <w:pPr>
              <w:pStyle w:val="CopticCross"/>
              <w:rPr>
                <w:sz w:val="24"/>
              </w:rPr>
            </w:pPr>
            <w:r w:rsidRPr="007A3BD5">
              <w:rPr>
                <w:sz w:val="24"/>
              </w:rPr>
              <w:t>¿</w:t>
            </w:r>
          </w:p>
        </w:tc>
        <w:tc>
          <w:tcPr>
            <w:tcW w:w="3960" w:type="dxa"/>
          </w:tcPr>
          <w:p w14:paraId="1D8D471C" w14:textId="77777777" w:rsidR="00CD0FC9" w:rsidRPr="007A3BD5" w:rsidRDefault="00CD0FC9" w:rsidP="00CD0FC9">
            <w:pPr>
              <w:pStyle w:val="CopticVersemulti-line"/>
              <w:rPr>
                <w:sz w:val="24"/>
              </w:rPr>
            </w:pPr>
            <w:r w:rsidRPr="007A3BD5">
              <w:rPr>
                <w:sz w:val="24"/>
              </w:rPr>
              <w:t>Ϩⲓⲧⲉⲛ ⲛⲓⲡ̀ⲣⲉⲥⲃⲓⲁ:</w:t>
            </w:r>
          </w:p>
          <w:p w14:paraId="4FEDADE0" w14:textId="77777777" w:rsidR="00CD0FC9" w:rsidRPr="007A3BD5" w:rsidRDefault="00CD0FC9" w:rsidP="00CD0FC9">
            <w:pPr>
              <w:pStyle w:val="CopticVersemulti-line"/>
              <w:rPr>
                <w:sz w:val="24"/>
              </w:rPr>
            </w:pPr>
            <w:r w:rsidRPr="007A3BD5">
              <w:rPr>
                <w:sz w:val="24"/>
              </w:rPr>
              <w:t>ⲛ̀ⲧⲉ ⲡ̀ⲭⲟⲣⲟⲥ ⲧⲏⲣϥ ⲛ̀ⲧⲉ ⲛⲓⲁⲅⲅⲉⲗⲟⲥ:</w:t>
            </w:r>
          </w:p>
          <w:p w14:paraId="6C3446C2" w14:textId="77777777" w:rsidR="00CD0FC9" w:rsidRPr="007A3BD5" w:rsidRDefault="00CD0FC9" w:rsidP="00CD0FC9">
            <w:pPr>
              <w:pStyle w:val="CopticVersemulti-line"/>
              <w:rPr>
                <w:sz w:val="24"/>
              </w:rPr>
            </w:pPr>
            <w:r w:rsidRPr="007A3BD5">
              <w:rPr>
                <w:sz w:val="24"/>
              </w:rPr>
              <w:t>Ⲡⲟ̄ⲥ̄ ⲁ̀ⲣⲓϩ̀ⲙⲟⲧ</w:t>
            </w:r>
          </w:p>
          <w:p w14:paraId="2C8B7F42"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05F52F93"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7A75712F" w14:textId="77777777" w:rsidTr="00CD0FC9">
        <w:trPr>
          <w:cantSplit/>
          <w:jc w:val="center"/>
        </w:trPr>
        <w:tc>
          <w:tcPr>
            <w:tcW w:w="288" w:type="dxa"/>
          </w:tcPr>
          <w:p w14:paraId="2A2EBB4C" w14:textId="77777777" w:rsidR="00CD0FC9" w:rsidRPr="007A3BD5" w:rsidRDefault="00CD0FC9" w:rsidP="00CD0FC9">
            <w:pPr>
              <w:pStyle w:val="CopticCross"/>
              <w:rPr>
                <w:sz w:val="24"/>
              </w:rPr>
            </w:pPr>
          </w:p>
        </w:tc>
        <w:tc>
          <w:tcPr>
            <w:tcW w:w="3960" w:type="dxa"/>
          </w:tcPr>
          <w:p w14:paraId="5DD4227B" w14:textId="77777777" w:rsidR="00CD0FC9" w:rsidRPr="007A3BD5" w:rsidRDefault="00CD0FC9" w:rsidP="00CD0FC9">
            <w:pPr>
              <w:pStyle w:val="EngHang"/>
              <w:rPr>
                <w:rFonts w:eastAsiaTheme="minorHAnsi"/>
                <w:sz w:val="24"/>
              </w:rPr>
            </w:pPr>
            <w:r w:rsidRPr="007A3BD5">
              <w:rPr>
                <w:rFonts w:eastAsiaTheme="minorHAnsi"/>
                <w:sz w:val="24"/>
              </w:rPr>
              <w:t>Our fathers, the Apostles,</w:t>
            </w:r>
          </w:p>
          <w:p w14:paraId="2E3BBAA7" w14:textId="77777777" w:rsidR="00CD0FC9" w:rsidRPr="007A3BD5" w:rsidRDefault="00CD0FC9" w:rsidP="00CD0FC9">
            <w:pPr>
              <w:pStyle w:val="EngHang"/>
              <w:rPr>
                <w:rFonts w:eastAsiaTheme="minorHAnsi"/>
                <w:sz w:val="24"/>
              </w:rPr>
            </w:pPr>
            <w:r w:rsidRPr="007A3BD5">
              <w:rPr>
                <w:rFonts w:eastAsiaTheme="minorHAnsi"/>
                <w:sz w:val="24"/>
              </w:rPr>
              <w:t>Preached the Gospel</w:t>
            </w:r>
          </w:p>
          <w:p w14:paraId="447456B5" w14:textId="77777777" w:rsidR="00CD0FC9" w:rsidRPr="007A3BD5" w:rsidRDefault="00CD0FC9" w:rsidP="00CD0FC9">
            <w:pPr>
              <w:pStyle w:val="EngHang"/>
              <w:rPr>
                <w:rFonts w:eastAsiaTheme="minorHAnsi"/>
                <w:sz w:val="24"/>
              </w:rPr>
            </w:pPr>
            <w:r w:rsidRPr="007A3BD5">
              <w:rPr>
                <w:rFonts w:eastAsiaTheme="minorHAnsi"/>
                <w:sz w:val="24"/>
              </w:rPr>
              <w:t>Of Jesus Christ</w:t>
            </w:r>
          </w:p>
          <w:p w14:paraId="3E2F46E1" w14:textId="77777777" w:rsidR="00CD0FC9" w:rsidRPr="007A3BD5" w:rsidRDefault="00CD0FC9" w:rsidP="00CD0FC9">
            <w:pPr>
              <w:pStyle w:val="EngHangEnd"/>
              <w:rPr>
                <w:sz w:val="24"/>
              </w:rPr>
            </w:pPr>
            <w:r w:rsidRPr="007A3BD5">
              <w:rPr>
                <w:rFonts w:eastAsiaTheme="minorHAnsi"/>
                <w:sz w:val="24"/>
              </w:rPr>
              <w:t>To the nations..</w:t>
            </w:r>
          </w:p>
        </w:tc>
        <w:tc>
          <w:tcPr>
            <w:tcW w:w="288" w:type="dxa"/>
          </w:tcPr>
          <w:p w14:paraId="36BEF982" w14:textId="77777777" w:rsidR="00CD0FC9" w:rsidRPr="007A3BD5" w:rsidRDefault="00CD0FC9" w:rsidP="00CD0FC9">
            <w:pPr>
              <w:rPr>
                <w:sz w:val="24"/>
              </w:rPr>
            </w:pPr>
          </w:p>
        </w:tc>
        <w:tc>
          <w:tcPr>
            <w:tcW w:w="288" w:type="dxa"/>
          </w:tcPr>
          <w:p w14:paraId="5776CCE9" w14:textId="77777777" w:rsidR="00CD0FC9" w:rsidRPr="007A3BD5" w:rsidRDefault="00CD0FC9" w:rsidP="00CD0FC9">
            <w:pPr>
              <w:pStyle w:val="CopticCross"/>
              <w:rPr>
                <w:sz w:val="24"/>
              </w:rPr>
            </w:pPr>
          </w:p>
        </w:tc>
        <w:tc>
          <w:tcPr>
            <w:tcW w:w="3960" w:type="dxa"/>
          </w:tcPr>
          <w:p w14:paraId="039FFAF0" w14:textId="77777777" w:rsidR="00CD0FC9" w:rsidRPr="007A3BD5" w:rsidRDefault="00CD0FC9" w:rsidP="00CD0FC9">
            <w:pPr>
              <w:pStyle w:val="CopticVersemulti-line"/>
              <w:rPr>
                <w:sz w:val="24"/>
              </w:rPr>
            </w:pPr>
            <w:r w:rsidRPr="007A3BD5">
              <w:rPr>
                <w:sz w:val="24"/>
              </w:rPr>
              <w:t>Ⲛⲉⲛⲓⲟϯ ⲛ̀ⲁ̀ⲡⲟⲥⲧⲟⲗⲟⲥ:</w:t>
            </w:r>
          </w:p>
          <w:p w14:paraId="2B6A7911" w14:textId="77777777" w:rsidR="00CD0FC9" w:rsidRPr="007A3BD5" w:rsidRDefault="00CD0FC9" w:rsidP="00CD0FC9">
            <w:pPr>
              <w:pStyle w:val="CopticVersemulti-line"/>
              <w:rPr>
                <w:sz w:val="24"/>
              </w:rPr>
            </w:pPr>
            <w:r w:rsidRPr="007A3BD5">
              <w:rPr>
                <w:sz w:val="24"/>
              </w:rPr>
              <w:t>ⲁⲩϩⲓⲱⲓϣ ϧⲉⲛ ⲛⲓⲉⲑⲛⲟⲥ:</w:t>
            </w:r>
          </w:p>
          <w:p w14:paraId="2EB35DA4" w14:textId="77777777" w:rsidR="00CD0FC9" w:rsidRPr="007A3BD5" w:rsidRDefault="00CD0FC9" w:rsidP="00CD0FC9">
            <w:pPr>
              <w:pStyle w:val="CopticVersemulti-line"/>
              <w:rPr>
                <w:sz w:val="24"/>
              </w:rPr>
            </w:pPr>
            <w:r w:rsidRPr="007A3BD5">
              <w:rPr>
                <w:sz w:val="24"/>
              </w:rPr>
              <w:t>ϧⲉⲛ ⲡⲓⲉⲩⲁⲅⲅⲉⲗⲓⲟⲛ:</w:t>
            </w:r>
          </w:p>
          <w:p w14:paraId="321C159A" w14:textId="77777777" w:rsidR="00CD0FC9" w:rsidRPr="007A3BD5" w:rsidRDefault="00CD0FC9" w:rsidP="00CD0FC9">
            <w:pPr>
              <w:pStyle w:val="CopticHangingVerse"/>
              <w:rPr>
                <w:sz w:val="24"/>
              </w:rPr>
            </w:pPr>
            <w:r w:rsidRPr="007A3BD5">
              <w:rPr>
                <w:sz w:val="24"/>
              </w:rPr>
              <w:t>ⲛ̀ⲧⲉ Ⲓⲏ̄ⲥ̄ Ⲡⲭ̄ⲥ̄.</w:t>
            </w:r>
          </w:p>
        </w:tc>
      </w:tr>
      <w:tr w:rsidR="00CD0FC9" w:rsidRPr="007A3BD5" w14:paraId="5ADB5D0E" w14:textId="77777777" w:rsidTr="00CD0FC9">
        <w:trPr>
          <w:cantSplit/>
          <w:jc w:val="center"/>
        </w:trPr>
        <w:tc>
          <w:tcPr>
            <w:tcW w:w="288" w:type="dxa"/>
          </w:tcPr>
          <w:p w14:paraId="068419C7" w14:textId="77777777" w:rsidR="00CD0FC9" w:rsidRPr="007A3BD5" w:rsidRDefault="00CD0FC9" w:rsidP="00CD0FC9">
            <w:pPr>
              <w:pStyle w:val="CopticCross"/>
              <w:rPr>
                <w:sz w:val="24"/>
              </w:rPr>
            </w:pPr>
            <w:r w:rsidRPr="007A3BD5">
              <w:rPr>
                <w:sz w:val="24"/>
              </w:rPr>
              <w:t>¿</w:t>
            </w:r>
          </w:p>
        </w:tc>
        <w:tc>
          <w:tcPr>
            <w:tcW w:w="3960" w:type="dxa"/>
          </w:tcPr>
          <w:p w14:paraId="14DDAAF5" w14:textId="77777777" w:rsidR="00CD0FC9" w:rsidRPr="007A3BD5" w:rsidRDefault="00CD0FC9" w:rsidP="00CD0FC9">
            <w:pPr>
              <w:pStyle w:val="EngHang"/>
              <w:rPr>
                <w:rFonts w:eastAsiaTheme="minorHAnsi"/>
                <w:sz w:val="24"/>
              </w:rPr>
            </w:pPr>
            <w:r w:rsidRPr="007A3BD5">
              <w:rPr>
                <w:rFonts w:eastAsiaTheme="minorHAnsi"/>
                <w:sz w:val="24"/>
              </w:rPr>
              <w:t>Their sound went forth</w:t>
            </w:r>
          </w:p>
          <w:p w14:paraId="16F42D4F" w14:textId="77777777" w:rsidR="00CD0FC9" w:rsidRPr="007A3BD5" w:rsidRDefault="00CD0FC9" w:rsidP="00CD0FC9">
            <w:pPr>
              <w:pStyle w:val="EngHang"/>
              <w:rPr>
                <w:rFonts w:eastAsiaTheme="minorHAnsi"/>
                <w:sz w:val="24"/>
              </w:rPr>
            </w:pPr>
            <w:r w:rsidRPr="007A3BD5">
              <w:rPr>
                <w:rFonts w:eastAsiaTheme="minorHAnsi"/>
                <w:sz w:val="24"/>
              </w:rPr>
              <w:t>Into all the earth,</w:t>
            </w:r>
          </w:p>
          <w:p w14:paraId="307ADAEF" w14:textId="77777777" w:rsidR="00CD0FC9" w:rsidRPr="007A3BD5" w:rsidRDefault="00CD0FC9" w:rsidP="00CD0FC9">
            <w:pPr>
              <w:pStyle w:val="EngHang"/>
              <w:rPr>
                <w:rFonts w:eastAsiaTheme="minorHAnsi"/>
                <w:sz w:val="24"/>
              </w:rPr>
            </w:pPr>
            <w:r w:rsidRPr="007A3BD5">
              <w:rPr>
                <w:rFonts w:eastAsiaTheme="minorHAnsi"/>
                <w:sz w:val="24"/>
              </w:rPr>
              <w:t>And their words to</w:t>
            </w:r>
          </w:p>
          <w:p w14:paraId="742DD53E" w14:textId="77777777" w:rsidR="00CD0FC9" w:rsidRPr="007A3BD5" w:rsidRDefault="00CD0FC9" w:rsidP="00CD0FC9">
            <w:pPr>
              <w:pStyle w:val="EngHangEnd"/>
              <w:rPr>
                <w:sz w:val="24"/>
              </w:rPr>
            </w:pPr>
            <w:r w:rsidRPr="007A3BD5">
              <w:rPr>
                <w:rFonts w:eastAsiaTheme="minorHAnsi"/>
                <w:sz w:val="24"/>
              </w:rPr>
              <w:t>The ends of the world.</w:t>
            </w:r>
          </w:p>
        </w:tc>
        <w:tc>
          <w:tcPr>
            <w:tcW w:w="288" w:type="dxa"/>
          </w:tcPr>
          <w:p w14:paraId="1D5AA43C" w14:textId="77777777" w:rsidR="00CD0FC9" w:rsidRPr="007A3BD5" w:rsidRDefault="00CD0FC9" w:rsidP="00CD0FC9">
            <w:pPr>
              <w:rPr>
                <w:sz w:val="24"/>
              </w:rPr>
            </w:pPr>
          </w:p>
        </w:tc>
        <w:tc>
          <w:tcPr>
            <w:tcW w:w="288" w:type="dxa"/>
          </w:tcPr>
          <w:p w14:paraId="395B5D40" w14:textId="77777777" w:rsidR="00CD0FC9" w:rsidRPr="007A3BD5" w:rsidRDefault="00CD0FC9" w:rsidP="00CD0FC9">
            <w:pPr>
              <w:pStyle w:val="CopticCross"/>
              <w:rPr>
                <w:sz w:val="24"/>
              </w:rPr>
            </w:pPr>
            <w:r w:rsidRPr="007A3BD5">
              <w:rPr>
                <w:sz w:val="24"/>
              </w:rPr>
              <w:t>¿</w:t>
            </w:r>
          </w:p>
        </w:tc>
        <w:tc>
          <w:tcPr>
            <w:tcW w:w="3960" w:type="dxa"/>
          </w:tcPr>
          <w:p w14:paraId="011536B9" w14:textId="77777777" w:rsidR="00CD0FC9" w:rsidRPr="007A3BD5" w:rsidRDefault="00CD0FC9" w:rsidP="00CD0FC9">
            <w:pPr>
              <w:pStyle w:val="CopticVersemulti-line"/>
              <w:rPr>
                <w:sz w:val="24"/>
              </w:rPr>
            </w:pPr>
            <w:r w:rsidRPr="007A3BD5">
              <w:rPr>
                <w:sz w:val="24"/>
              </w:rPr>
              <w:t>Ⲁⲡⲟⲩϧ̀ⲣⲱⲟⲩ ϣⲉⲛⲁϥ:</w:t>
            </w:r>
          </w:p>
          <w:p w14:paraId="25E0FBD9" w14:textId="77777777" w:rsidR="00CD0FC9" w:rsidRPr="007A3BD5" w:rsidRDefault="00CD0FC9" w:rsidP="00CD0FC9">
            <w:pPr>
              <w:pStyle w:val="CopticVersemulti-line"/>
              <w:rPr>
                <w:sz w:val="24"/>
              </w:rPr>
            </w:pPr>
            <w:r w:rsidRPr="007A3BD5">
              <w:rPr>
                <w:sz w:val="24"/>
              </w:rPr>
              <w:t>Ϩⲓϫⲉⲛ ⲡ̀ⲕⲁϩⲓ ⲧⲏⲣϥ:</w:t>
            </w:r>
          </w:p>
          <w:p w14:paraId="432A86DB" w14:textId="77777777" w:rsidR="00CD0FC9" w:rsidRPr="007A3BD5" w:rsidRDefault="00CD0FC9" w:rsidP="00CD0FC9">
            <w:pPr>
              <w:pStyle w:val="CopticVersemulti-line"/>
              <w:rPr>
                <w:sz w:val="24"/>
              </w:rPr>
            </w:pPr>
            <w:r w:rsidRPr="007A3BD5">
              <w:rPr>
                <w:sz w:val="24"/>
              </w:rPr>
              <w:t>ⲟⲩⲟϩ ⲛⲟⲩⲥⲁϫⲓ ⲁⲩⲫⲟϩ:</w:t>
            </w:r>
          </w:p>
          <w:p w14:paraId="5184486D" w14:textId="77777777" w:rsidR="00CD0FC9" w:rsidRPr="007A3BD5" w:rsidRDefault="00CD0FC9" w:rsidP="00CD0FC9">
            <w:pPr>
              <w:pStyle w:val="CopticHangingVerse"/>
              <w:rPr>
                <w:sz w:val="24"/>
              </w:rPr>
            </w:pPr>
            <w:r w:rsidRPr="007A3BD5">
              <w:rPr>
                <w:sz w:val="24"/>
              </w:rPr>
              <w:t>ϣⲁ ⲁⲩⲣⲏϫⲥ ⲛ̀ϯⲟⲓⲕⲟⲩⲙⲉⲛⲏ.</w:t>
            </w:r>
          </w:p>
        </w:tc>
      </w:tr>
      <w:tr w:rsidR="00CD0FC9" w:rsidRPr="007A3BD5" w14:paraId="6656CF99" w14:textId="77777777" w:rsidTr="00CD0FC9">
        <w:trPr>
          <w:cantSplit/>
          <w:jc w:val="center"/>
        </w:trPr>
        <w:tc>
          <w:tcPr>
            <w:tcW w:w="288" w:type="dxa"/>
          </w:tcPr>
          <w:p w14:paraId="2C8DCBA9" w14:textId="77777777" w:rsidR="00CD0FC9" w:rsidRPr="007A3BD5" w:rsidRDefault="00CD0FC9" w:rsidP="00CD0FC9">
            <w:pPr>
              <w:pStyle w:val="CopticCross"/>
              <w:rPr>
                <w:sz w:val="24"/>
              </w:rPr>
            </w:pPr>
          </w:p>
        </w:tc>
        <w:tc>
          <w:tcPr>
            <w:tcW w:w="3960" w:type="dxa"/>
          </w:tcPr>
          <w:p w14:paraId="56CAE99C" w14:textId="77777777" w:rsidR="00CD0FC9" w:rsidRPr="007A3BD5" w:rsidRDefault="00CD0FC9" w:rsidP="00CD0FC9">
            <w:pPr>
              <w:pStyle w:val="EngHang"/>
              <w:rPr>
                <w:rFonts w:eastAsiaTheme="minorHAnsi"/>
                <w:sz w:val="24"/>
              </w:rPr>
            </w:pPr>
            <w:r w:rsidRPr="007A3BD5">
              <w:rPr>
                <w:rFonts w:eastAsiaTheme="minorHAnsi"/>
                <w:sz w:val="24"/>
              </w:rPr>
              <w:t>Through the prayers</w:t>
            </w:r>
          </w:p>
          <w:p w14:paraId="4170EFFF" w14:textId="77777777" w:rsidR="00CD0FC9" w:rsidRPr="007A3BD5" w:rsidRDefault="00CD0FC9" w:rsidP="00CD0FC9">
            <w:pPr>
              <w:pStyle w:val="EngHang"/>
              <w:rPr>
                <w:rFonts w:eastAsiaTheme="minorHAnsi"/>
                <w:sz w:val="24"/>
              </w:rPr>
            </w:pPr>
            <w:r w:rsidRPr="007A3BD5">
              <w:rPr>
                <w:rFonts w:eastAsiaTheme="minorHAnsi"/>
                <w:sz w:val="24"/>
              </w:rPr>
              <w:t>Of my lords and fathers, the Apostles,</w:t>
            </w:r>
          </w:p>
          <w:p w14:paraId="24B3D9D0"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22B7C1AD"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7E8DDDC4" w14:textId="77777777" w:rsidR="00CD0FC9" w:rsidRPr="007A3BD5" w:rsidRDefault="00CD0FC9" w:rsidP="00CD0FC9">
            <w:pPr>
              <w:rPr>
                <w:sz w:val="24"/>
              </w:rPr>
            </w:pPr>
          </w:p>
        </w:tc>
        <w:tc>
          <w:tcPr>
            <w:tcW w:w="288" w:type="dxa"/>
          </w:tcPr>
          <w:p w14:paraId="238192D4" w14:textId="77777777" w:rsidR="00CD0FC9" w:rsidRPr="007A3BD5" w:rsidRDefault="00CD0FC9" w:rsidP="00CD0FC9">
            <w:pPr>
              <w:pStyle w:val="CopticCross"/>
              <w:rPr>
                <w:sz w:val="24"/>
              </w:rPr>
            </w:pPr>
          </w:p>
        </w:tc>
        <w:tc>
          <w:tcPr>
            <w:tcW w:w="3960" w:type="dxa"/>
          </w:tcPr>
          <w:p w14:paraId="3CEA94C6" w14:textId="77777777" w:rsidR="00CD0FC9" w:rsidRPr="007A3BD5" w:rsidRDefault="00CD0FC9" w:rsidP="00CD0FC9">
            <w:pPr>
              <w:pStyle w:val="CopticVersemulti-line"/>
              <w:rPr>
                <w:sz w:val="24"/>
              </w:rPr>
            </w:pPr>
            <w:r w:rsidRPr="007A3BD5">
              <w:rPr>
                <w:sz w:val="24"/>
              </w:rPr>
              <w:t>Ϩⲓⲧⲉⲛ ⲛⲓⲉⲩⲭⲏ:</w:t>
            </w:r>
          </w:p>
          <w:p w14:paraId="0E5A4DE5" w14:textId="77777777" w:rsidR="00CD0FC9" w:rsidRPr="007A3BD5" w:rsidRDefault="00CD0FC9" w:rsidP="00CD0FC9">
            <w:pPr>
              <w:pStyle w:val="CopticVersemulti-line"/>
              <w:rPr>
                <w:sz w:val="24"/>
              </w:rPr>
            </w:pPr>
            <w:r w:rsidRPr="007A3BD5">
              <w:rPr>
                <w:sz w:val="24"/>
              </w:rPr>
              <w:t>ⲛ̀ⲧⲉ ⲛⲁⲟ̄ⲥ̄ ⲛ̀ⲓⲟϯ ⲛ̀ⲁ̀ⲡⲟⲥⲧⲟⲗⲟⲥ:</w:t>
            </w:r>
          </w:p>
          <w:p w14:paraId="396AF520" w14:textId="77777777" w:rsidR="00CD0FC9" w:rsidRPr="007A3BD5" w:rsidRDefault="00CD0FC9" w:rsidP="00CD0FC9">
            <w:pPr>
              <w:pStyle w:val="CopticVersemulti-line"/>
              <w:rPr>
                <w:sz w:val="24"/>
              </w:rPr>
            </w:pPr>
            <w:r w:rsidRPr="007A3BD5">
              <w:rPr>
                <w:sz w:val="24"/>
              </w:rPr>
              <w:t>Ⲡⲟ̄ⲥ̄ ⲁ̀ⲣⲓϩ̀ⲙⲟⲧ</w:t>
            </w:r>
          </w:p>
          <w:p w14:paraId="574AA989" w14:textId="77777777" w:rsidR="00CD0FC9" w:rsidRPr="007A3BD5" w:rsidRDefault="00CD0FC9" w:rsidP="00CD0FC9">
            <w:pPr>
              <w:pStyle w:val="CopticHangingVerse"/>
              <w:rPr>
                <w:sz w:val="24"/>
              </w:rPr>
            </w:pPr>
            <w:r w:rsidRPr="007A3BD5">
              <w:rPr>
                <w:sz w:val="24"/>
              </w:rPr>
              <w:t>ⲛⲁⲛ ⲙ̀ⲡⲓⲭⲱ ⲉ̀ⲃⲟⲗ ⲙ̀ⲧⲉ ⲛⲉⲛⲛⲟⲃⲓ.</w:t>
            </w:r>
          </w:p>
        </w:tc>
      </w:tr>
    </w:tbl>
    <w:p w14:paraId="2B6710D4"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2E925AA4" w14:textId="77777777" w:rsidTr="00CD0FC9">
        <w:trPr>
          <w:cantSplit/>
          <w:jc w:val="center"/>
        </w:trPr>
        <w:tc>
          <w:tcPr>
            <w:tcW w:w="288" w:type="dxa"/>
          </w:tcPr>
          <w:p w14:paraId="2BFD4C3D" w14:textId="77777777" w:rsidR="00CD0FC9" w:rsidRPr="007A3BD5" w:rsidRDefault="00CD0FC9" w:rsidP="00CD0FC9">
            <w:pPr>
              <w:pStyle w:val="CopticCross"/>
              <w:rPr>
                <w:sz w:val="24"/>
              </w:rPr>
            </w:pPr>
            <w:r w:rsidRPr="007A3BD5">
              <w:rPr>
                <w:sz w:val="24"/>
              </w:rPr>
              <w:t>¿</w:t>
            </w:r>
          </w:p>
        </w:tc>
        <w:tc>
          <w:tcPr>
            <w:tcW w:w="3960" w:type="dxa"/>
          </w:tcPr>
          <w:p w14:paraId="2F6294FB" w14:textId="77777777" w:rsidR="00CD0FC9" w:rsidRPr="007A3BD5" w:rsidRDefault="00CD0FC9" w:rsidP="00CD0FC9">
            <w:pPr>
              <w:pStyle w:val="EngHang"/>
              <w:rPr>
                <w:sz w:val="24"/>
              </w:rPr>
            </w:pPr>
            <w:r w:rsidRPr="007A3BD5">
              <w:rPr>
                <w:sz w:val="24"/>
              </w:rPr>
              <w:t>The Lord has placed</w:t>
            </w:r>
          </w:p>
          <w:p w14:paraId="73FA2C55" w14:textId="77777777" w:rsidR="00CD0FC9" w:rsidRPr="007A3BD5" w:rsidRDefault="00CD0FC9" w:rsidP="00CD0FC9">
            <w:pPr>
              <w:pStyle w:val="EngHang"/>
              <w:rPr>
                <w:sz w:val="24"/>
              </w:rPr>
            </w:pPr>
            <w:r w:rsidRPr="007A3BD5">
              <w:rPr>
                <w:sz w:val="24"/>
              </w:rPr>
              <w:t>Unfading crowns</w:t>
            </w:r>
          </w:p>
          <w:p w14:paraId="5F83C033" w14:textId="77777777" w:rsidR="00CD0FC9" w:rsidRPr="007A3BD5" w:rsidRDefault="00CD0FC9" w:rsidP="00CD0FC9">
            <w:pPr>
              <w:pStyle w:val="EngHang"/>
              <w:rPr>
                <w:sz w:val="24"/>
              </w:rPr>
            </w:pPr>
            <w:r w:rsidRPr="007A3BD5">
              <w:rPr>
                <w:sz w:val="24"/>
              </w:rPr>
              <w:t>Upon all the choirs</w:t>
            </w:r>
          </w:p>
          <w:p w14:paraId="5C71402A" w14:textId="77777777" w:rsidR="00CD0FC9" w:rsidRPr="007A3BD5" w:rsidRDefault="00CD0FC9" w:rsidP="00CD0FC9">
            <w:pPr>
              <w:pStyle w:val="EngHangEnd"/>
              <w:rPr>
                <w:sz w:val="24"/>
              </w:rPr>
            </w:pPr>
            <w:r w:rsidRPr="007A3BD5">
              <w:rPr>
                <w:sz w:val="24"/>
              </w:rPr>
              <w:t>Of the martyrs.</w:t>
            </w:r>
          </w:p>
        </w:tc>
        <w:tc>
          <w:tcPr>
            <w:tcW w:w="288" w:type="dxa"/>
          </w:tcPr>
          <w:p w14:paraId="7FB76AB7" w14:textId="77777777" w:rsidR="00CD0FC9" w:rsidRPr="007A3BD5" w:rsidRDefault="00CD0FC9" w:rsidP="00CD0FC9">
            <w:pPr>
              <w:rPr>
                <w:sz w:val="24"/>
              </w:rPr>
            </w:pPr>
          </w:p>
        </w:tc>
        <w:tc>
          <w:tcPr>
            <w:tcW w:w="288" w:type="dxa"/>
          </w:tcPr>
          <w:p w14:paraId="3A85D80E" w14:textId="77777777" w:rsidR="00CD0FC9" w:rsidRPr="007A3BD5" w:rsidRDefault="00CD0FC9" w:rsidP="00CD0FC9">
            <w:pPr>
              <w:pStyle w:val="CopticCross"/>
              <w:rPr>
                <w:sz w:val="24"/>
              </w:rPr>
            </w:pPr>
            <w:r w:rsidRPr="007A3BD5">
              <w:rPr>
                <w:sz w:val="24"/>
              </w:rPr>
              <w:t>¿</w:t>
            </w:r>
          </w:p>
        </w:tc>
        <w:tc>
          <w:tcPr>
            <w:tcW w:w="3960" w:type="dxa"/>
          </w:tcPr>
          <w:p w14:paraId="3BBE6861" w14:textId="77777777" w:rsidR="00CD0FC9" w:rsidRPr="007A3BD5" w:rsidRDefault="00CD0FC9" w:rsidP="00CD0FC9">
            <w:pPr>
              <w:pStyle w:val="CopticVersemulti-line"/>
              <w:rPr>
                <w:sz w:val="24"/>
              </w:rPr>
            </w:pPr>
            <w:r w:rsidRPr="007A3BD5">
              <w:rPr>
                <w:sz w:val="24"/>
              </w:rPr>
              <w:t>Ϩⲁⲛⲭ̀ⲗⲟⲙ ⲛ̀ⲁⲧⲗⲱⲙ:</w:t>
            </w:r>
          </w:p>
          <w:p w14:paraId="12B71C2B" w14:textId="77777777" w:rsidR="00CD0FC9" w:rsidRPr="007A3BD5" w:rsidRDefault="00CD0FC9" w:rsidP="00CD0FC9">
            <w:pPr>
              <w:pStyle w:val="CopticVersemulti-line"/>
              <w:rPr>
                <w:sz w:val="24"/>
              </w:rPr>
            </w:pPr>
            <w:r w:rsidRPr="007A3BD5">
              <w:rPr>
                <w:sz w:val="24"/>
              </w:rPr>
              <w:t>ⲁϥⲧⲏⲓⲧⲟⲩ ⲛ̀ϫⲉ Ⲡⲟ̄ⲥ̄:</w:t>
            </w:r>
          </w:p>
          <w:p w14:paraId="15C069AD" w14:textId="77777777" w:rsidR="00CD0FC9" w:rsidRPr="007A3BD5" w:rsidRDefault="00CD0FC9" w:rsidP="00CD0FC9">
            <w:pPr>
              <w:pStyle w:val="CopticVersemulti-line"/>
              <w:rPr>
                <w:sz w:val="24"/>
              </w:rPr>
            </w:pPr>
            <w:r w:rsidRPr="007A3BD5">
              <w:rPr>
                <w:sz w:val="24"/>
              </w:rPr>
              <w:t>ϩⲓϫⲉⲛ ⲡ̀ⲭⲟⲣⲟⲥ ⲧⲏⲣϥ:</w:t>
            </w:r>
          </w:p>
          <w:p w14:paraId="11A2D357" w14:textId="77777777" w:rsidR="00CD0FC9" w:rsidRPr="007A3BD5" w:rsidRDefault="00CD0FC9" w:rsidP="00CD0FC9">
            <w:pPr>
              <w:pStyle w:val="CopticHangingVerse"/>
              <w:rPr>
                <w:sz w:val="24"/>
              </w:rPr>
            </w:pPr>
            <w:r w:rsidRPr="007A3BD5">
              <w:rPr>
                <w:sz w:val="24"/>
              </w:rPr>
              <w:t>ⲛ̀ⲧⲉ ⲛⲓⲙⲁⲣⲧⲩⲣⲟⲥ.</w:t>
            </w:r>
          </w:p>
        </w:tc>
      </w:tr>
      <w:tr w:rsidR="00CD0FC9" w:rsidRPr="007A3BD5" w14:paraId="7D0B588E" w14:textId="77777777" w:rsidTr="00CD0FC9">
        <w:trPr>
          <w:cantSplit/>
          <w:jc w:val="center"/>
        </w:trPr>
        <w:tc>
          <w:tcPr>
            <w:tcW w:w="288" w:type="dxa"/>
          </w:tcPr>
          <w:p w14:paraId="3FAC1B99" w14:textId="77777777" w:rsidR="00CD0FC9" w:rsidRPr="007A3BD5" w:rsidRDefault="00CD0FC9" w:rsidP="00CD0FC9">
            <w:pPr>
              <w:pStyle w:val="CopticCross"/>
              <w:rPr>
                <w:sz w:val="24"/>
              </w:rPr>
            </w:pPr>
          </w:p>
        </w:tc>
        <w:tc>
          <w:tcPr>
            <w:tcW w:w="3960" w:type="dxa"/>
          </w:tcPr>
          <w:p w14:paraId="48AB8423" w14:textId="77777777" w:rsidR="00CD0FC9" w:rsidRPr="007A3BD5" w:rsidRDefault="00CD0FC9" w:rsidP="00CD0FC9">
            <w:pPr>
              <w:pStyle w:val="EngHang"/>
              <w:rPr>
                <w:rFonts w:eastAsiaTheme="minorHAnsi"/>
                <w:sz w:val="24"/>
              </w:rPr>
            </w:pPr>
            <w:r w:rsidRPr="007A3BD5">
              <w:rPr>
                <w:rFonts w:eastAsiaTheme="minorHAnsi"/>
                <w:sz w:val="24"/>
              </w:rPr>
              <w:t>He saved and delivered them,</w:t>
            </w:r>
          </w:p>
          <w:p w14:paraId="76F91E75" w14:textId="77777777" w:rsidR="00CD0FC9" w:rsidRPr="007A3BD5" w:rsidRDefault="00CD0FC9" w:rsidP="00CD0FC9">
            <w:pPr>
              <w:pStyle w:val="EngHang"/>
              <w:rPr>
                <w:rFonts w:eastAsiaTheme="minorHAnsi"/>
                <w:sz w:val="24"/>
              </w:rPr>
            </w:pPr>
            <w:r w:rsidRPr="007A3BD5">
              <w:rPr>
                <w:rFonts w:eastAsiaTheme="minorHAnsi"/>
                <w:sz w:val="24"/>
              </w:rPr>
              <w:t>For they took refuge in Him,</w:t>
            </w:r>
          </w:p>
          <w:p w14:paraId="4E127659" w14:textId="77777777" w:rsidR="00CD0FC9" w:rsidRPr="007A3BD5" w:rsidRDefault="00CD0FC9" w:rsidP="00CD0FC9">
            <w:pPr>
              <w:pStyle w:val="EngHang"/>
              <w:rPr>
                <w:rFonts w:eastAsiaTheme="minorHAnsi"/>
                <w:sz w:val="24"/>
              </w:rPr>
            </w:pPr>
            <w:r w:rsidRPr="007A3BD5">
              <w:rPr>
                <w:rFonts w:eastAsiaTheme="minorHAnsi"/>
                <w:sz w:val="24"/>
              </w:rPr>
              <w:t>And they kept a feast</w:t>
            </w:r>
          </w:p>
          <w:p w14:paraId="35531A4F" w14:textId="77777777" w:rsidR="00CD0FC9" w:rsidRPr="007A3BD5" w:rsidRDefault="00CD0FC9" w:rsidP="00CD0FC9">
            <w:pPr>
              <w:pStyle w:val="EngHangEnd"/>
              <w:rPr>
                <w:sz w:val="24"/>
              </w:rPr>
            </w:pPr>
            <w:r w:rsidRPr="007A3BD5">
              <w:rPr>
                <w:rFonts w:eastAsiaTheme="minorHAnsi"/>
                <w:sz w:val="24"/>
              </w:rPr>
              <w:t>With Him, in His Kingdom.</w:t>
            </w:r>
          </w:p>
        </w:tc>
        <w:tc>
          <w:tcPr>
            <w:tcW w:w="288" w:type="dxa"/>
          </w:tcPr>
          <w:p w14:paraId="50252AB4" w14:textId="77777777" w:rsidR="00CD0FC9" w:rsidRPr="007A3BD5" w:rsidRDefault="00CD0FC9" w:rsidP="00CD0FC9">
            <w:pPr>
              <w:rPr>
                <w:sz w:val="24"/>
              </w:rPr>
            </w:pPr>
          </w:p>
        </w:tc>
        <w:tc>
          <w:tcPr>
            <w:tcW w:w="288" w:type="dxa"/>
          </w:tcPr>
          <w:p w14:paraId="3CE42BB5" w14:textId="77777777" w:rsidR="00CD0FC9" w:rsidRPr="007A3BD5" w:rsidRDefault="00CD0FC9" w:rsidP="00CD0FC9">
            <w:pPr>
              <w:pStyle w:val="CopticCross"/>
              <w:rPr>
                <w:sz w:val="24"/>
              </w:rPr>
            </w:pPr>
          </w:p>
        </w:tc>
        <w:tc>
          <w:tcPr>
            <w:tcW w:w="3960" w:type="dxa"/>
          </w:tcPr>
          <w:p w14:paraId="186DA34F" w14:textId="77777777" w:rsidR="00CD0FC9" w:rsidRPr="007A3BD5" w:rsidRDefault="00CD0FC9" w:rsidP="00CD0FC9">
            <w:pPr>
              <w:pStyle w:val="CopticVersemulti-line"/>
              <w:rPr>
                <w:sz w:val="24"/>
              </w:rPr>
            </w:pPr>
            <w:r w:rsidRPr="007A3BD5">
              <w:rPr>
                <w:sz w:val="24"/>
              </w:rPr>
              <w:t>Ⲁϥⲧⲟⲩϫⲱⲟⲩ ⲁϥⲛⲁϩⲙⲟⲩ:</w:t>
            </w:r>
          </w:p>
          <w:p w14:paraId="411EDE66" w14:textId="77777777" w:rsidR="00CD0FC9" w:rsidRPr="007A3BD5" w:rsidRDefault="00CD0FC9" w:rsidP="00CD0FC9">
            <w:pPr>
              <w:pStyle w:val="CopticVersemulti-line"/>
              <w:rPr>
                <w:sz w:val="24"/>
              </w:rPr>
            </w:pPr>
            <w:r w:rsidRPr="007A3BD5">
              <w:rPr>
                <w:sz w:val="24"/>
              </w:rPr>
              <w:t>Ϫⲉ ⲁⲩⲫⲱⲧ ϩⲁⲣⲟϥ:</w:t>
            </w:r>
          </w:p>
          <w:p w14:paraId="5846BA95" w14:textId="77777777" w:rsidR="00CD0FC9" w:rsidRPr="007A3BD5" w:rsidRDefault="00CD0FC9" w:rsidP="00CD0FC9">
            <w:pPr>
              <w:pStyle w:val="CopticVersemulti-line"/>
              <w:rPr>
                <w:sz w:val="24"/>
              </w:rPr>
            </w:pPr>
            <w:r w:rsidRPr="007A3BD5">
              <w:rPr>
                <w:sz w:val="24"/>
              </w:rPr>
              <w:t>ⲁⲩⲉⲣϣⲁⲓ ⲛⲉⲙⲁϥ:</w:t>
            </w:r>
          </w:p>
          <w:p w14:paraId="2C70C391" w14:textId="77777777" w:rsidR="00CD0FC9" w:rsidRPr="007A3BD5" w:rsidRDefault="00CD0FC9" w:rsidP="00CD0FC9">
            <w:pPr>
              <w:pStyle w:val="CopticHangingVerse"/>
              <w:rPr>
                <w:sz w:val="24"/>
              </w:rPr>
            </w:pPr>
            <w:r w:rsidRPr="007A3BD5">
              <w:rPr>
                <w:sz w:val="24"/>
              </w:rPr>
              <w:t>ϧⲉⲛ ⲧⲉϥⲙⲉⲧⲟⲩⲣⲟ.</w:t>
            </w:r>
          </w:p>
        </w:tc>
      </w:tr>
      <w:tr w:rsidR="00CD0FC9" w:rsidRPr="007A3BD5" w14:paraId="19BDC50D" w14:textId="77777777" w:rsidTr="00CD0FC9">
        <w:trPr>
          <w:cantSplit/>
          <w:jc w:val="center"/>
        </w:trPr>
        <w:tc>
          <w:tcPr>
            <w:tcW w:w="288" w:type="dxa"/>
          </w:tcPr>
          <w:p w14:paraId="37513958" w14:textId="77777777" w:rsidR="00CD0FC9" w:rsidRPr="007A3BD5" w:rsidRDefault="00CD0FC9" w:rsidP="00CD0FC9">
            <w:pPr>
              <w:pStyle w:val="CopticCross"/>
              <w:rPr>
                <w:sz w:val="24"/>
              </w:rPr>
            </w:pPr>
            <w:r w:rsidRPr="007A3BD5">
              <w:rPr>
                <w:sz w:val="24"/>
              </w:rPr>
              <w:t>¿</w:t>
            </w:r>
          </w:p>
        </w:tc>
        <w:tc>
          <w:tcPr>
            <w:tcW w:w="3960" w:type="dxa"/>
          </w:tcPr>
          <w:p w14:paraId="4211C540" w14:textId="77777777" w:rsidR="00CD0FC9" w:rsidRPr="007A3BD5" w:rsidRDefault="00CD0FC9" w:rsidP="00CD0FC9">
            <w:pPr>
              <w:pStyle w:val="EngHang"/>
              <w:rPr>
                <w:rFonts w:eastAsiaTheme="minorHAnsi"/>
                <w:sz w:val="24"/>
              </w:rPr>
            </w:pPr>
            <w:r w:rsidRPr="007A3BD5">
              <w:rPr>
                <w:rFonts w:eastAsiaTheme="minorHAnsi"/>
                <w:sz w:val="24"/>
              </w:rPr>
              <w:t>Through the prayers of all</w:t>
            </w:r>
          </w:p>
          <w:p w14:paraId="3EC911C0" w14:textId="77777777" w:rsidR="00CD0FC9" w:rsidRPr="007A3BD5" w:rsidRDefault="00CD0FC9" w:rsidP="00CD0FC9">
            <w:pPr>
              <w:pStyle w:val="EngHang"/>
              <w:rPr>
                <w:rFonts w:eastAsiaTheme="minorHAnsi"/>
                <w:sz w:val="24"/>
              </w:rPr>
            </w:pPr>
            <w:r w:rsidRPr="007A3BD5">
              <w:rPr>
                <w:rFonts w:eastAsiaTheme="minorHAnsi"/>
                <w:sz w:val="24"/>
              </w:rPr>
              <w:t>The choirs of the martyrs,</w:t>
            </w:r>
          </w:p>
          <w:p w14:paraId="42BAC300"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11D79F16"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17FEB86E" w14:textId="77777777" w:rsidR="00CD0FC9" w:rsidRPr="007A3BD5" w:rsidRDefault="00CD0FC9" w:rsidP="00CD0FC9">
            <w:pPr>
              <w:rPr>
                <w:sz w:val="24"/>
              </w:rPr>
            </w:pPr>
          </w:p>
        </w:tc>
        <w:tc>
          <w:tcPr>
            <w:tcW w:w="288" w:type="dxa"/>
          </w:tcPr>
          <w:p w14:paraId="21F61899" w14:textId="77777777" w:rsidR="00CD0FC9" w:rsidRPr="007A3BD5" w:rsidRDefault="00CD0FC9" w:rsidP="00CD0FC9">
            <w:pPr>
              <w:pStyle w:val="CopticCross"/>
              <w:rPr>
                <w:sz w:val="24"/>
              </w:rPr>
            </w:pPr>
            <w:r w:rsidRPr="007A3BD5">
              <w:rPr>
                <w:sz w:val="24"/>
              </w:rPr>
              <w:t>¿</w:t>
            </w:r>
          </w:p>
        </w:tc>
        <w:tc>
          <w:tcPr>
            <w:tcW w:w="3960" w:type="dxa"/>
          </w:tcPr>
          <w:p w14:paraId="791A67BE" w14:textId="77777777" w:rsidR="00CD0FC9" w:rsidRPr="007A3BD5" w:rsidRDefault="00CD0FC9" w:rsidP="00CD0FC9">
            <w:pPr>
              <w:pStyle w:val="CopticVersemulti-line"/>
              <w:rPr>
                <w:sz w:val="24"/>
              </w:rPr>
            </w:pPr>
            <w:r w:rsidRPr="007A3BD5">
              <w:rPr>
                <w:sz w:val="24"/>
              </w:rPr>
              <w:t>Ϩⲓⲧⲉⲛ ⲛⲓⲉⲩⲭⲏ:</w:t>
            </w:r>
          </w:p>
          <w:p w14:paraId="050ACCC7" w14:textId="77777777" w:rsidR="00CD0FC9" w:rsidRPr="007A3BD5" w:rsidRDefault="00CD0FC9" w:rsidP="00CD0FC9">
            <w:pPr>
              <w:pStyle w:val="CopticVersemulti-line"/>
              <w:rPr>
                <w:sz w:val="24"/>
              </w:rPr>
            </w:pPr>
            <w:r w:rsidRPr="007A3BD5">
              <w:rPr>
                <w:sz w:val="24"/>
              </w:rPr>
              <w:t>ⲛ̀ⲧⲉ ⲡ̀ⲭⲟⲣⲟⲥ ⲧⲏⲣϥ ⲛ̀ⲧⲉ ⲛⲓⲙⲁⲣⲧⲩⲣⲟⲥ:</w:t>
            </w:r>
          </w:p>
          <w:p w14:paraId="0A5E9F60" w14:textId="77777777" w:rsidR="00CD0FC9" w:rsidRPr="007A3BD5" w:rsidRDefault="00CD0FC9" w:rsidP="00CD0FC9">
            <w:pPr>
              <w:pStyle w:val="CopticVersemulti-line"/>
              <w:rPr>
                <w:sz w:val="24"/>
              </w:rPr>
            </w:pPr>
            <w:r w:rsidRPr="007A3BD5">
              <w:rPr>
                <w:sz w:val="24"/>
              </w:rPr>
              <w:t>Ⲡⲟ̄ⲥ̄ ⲁ̀ⲣⲓϩ̀ⲙⲟⲧ</w:t>
            </w:r>
          </w:p>
          <w:p w14:paraId="6B14D860"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203D4609" w14:textId="77777777" w:rsidR="00CD0FC9" w:rsidRDefault="00CD0FC9" w:rsidP="00CD0FC9"/>
    <w:p w14:paraId="69B49797"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0E9530D6" w14:textId="77777777" w:rsidTr="00CD0FC9">
        <w:trPr>
          <w:cantSplit/>
          <w:jc w:val="center"/>
        </w:trPr>
        <w:tc>
          <w:tcPr>
            <w:tcW w:w="288" w:type="dxa"/>
          </w:tcPr>
          <w:p w14:paraId="50287144" w14:textId="77777777" w:rsidR="00CD0FC9" w:rsidRPr="007A3BD5" w:rsidRDefault="00CD0FC9" w:rsidP="00CD0FC9">
            <w:pPr>
              <w:pStyle w:val="CopticCross"/>
              <w:rPr>
                <w:sz w:val="24"/>
              </w:rPr>
            </w:pPr>
          </w:p>
        </w:tc>
        <w:tc>
          <w:tcPr>
            <w:tcW w:w="3960" w:type="dxa"/>
          </w:tcPr>
          <w:p w14:paraId="3A8E2FBF" w14:textId="77777777" w:rsidR="00CD0FC9" w:rsidRPr="007A3BD5" w:rsidRDefault="00CD0FC9" w:rsidP="00CD0FC9">
            <w:pPr>
              <w:pStyle w:val="EngHang"/>
              <w:rPr>
                <w:rFonts w:eastAsiaTheme="minorHAnsi"/>
                <w:sz w:val="24"/>
              </w:rPr>
            </w:pPr>
            <w:r w:rsidRPr="007A3BD5">
              <w:rPr>
                <w:rFonts w:eastAsiaTheme="minorHAnsi"/>
                <w:sz w:val="24"/>
              </w:rPr>
              <w:t>Your saints bless You,</w:t>
            </w:r>
          </w:p>
          <w:p w14:paraId="7BCA7764" w14:textId="77777777" w:rsidR="00CD0FC9" w:rsidRPr="007A3BD5" w:rsidRDefault="00CD0FC9" w:rsidP="00CD0FC9">
            <w:pPr>
              <w:pStyle w:val="EngHang"/>
              <w:rPr>
                <w:rFonts w:eastAsiaTheme="minorHAnsi"/>
                <w:sz w:val="24"/>
              </w:rPr>
            </w:pPr>
            <w:r w:rsidRPr="007A3BD5">
              <w:rPr>
                <w:rFonts w:eastAsiaTheme="minorHAnsi"/>
                <w:sz w:val="24"/>
              </w:rPr>
              <w:t>And declare</w:t>
            </w:r>
          </w:p>
          <w:p w14:paraId="215342B2" w14:textId="77777777" w:rsidR="00CD0FC9" w:rsidRPr="007A3BD5" w:rsidRDefault="00CD0FC9" w:rsidP="00CD0FC9">
            <w:pPr>
              <w:pStyle w:val="EngHang"/>
              <w:rPr>
                <w:rFonts w:eastAsiaTheme="minorHAnsi"/>
                <w:sz w:val="24"/>
              </w:rPr>
            </w:pPr>
            <w:r w:rsidRPr="007A3BD5">
              <w:rPr>
                <w:rFonts w:eastAsiaTheme="minorHAnsi"/>
                <w:sz w:val="24"/>
              </w:rPr>
              <w:t>The glory</w:t>
            </w:r>
          </w:p>
          <w:p w14:paraId="12327AD0" w14:textId="77777777" w:rsidR="00CD0FC9" w:rsidRPr="007A3BD5" w:rsidRDefault="00CD0FC9" w:rsidP="00CD0FC9">
            <w:pPr>
              <w:pStyle w:val="EngHangEnd"/>
              <w:rPr>
                <w:sz w:val="24"/>
              </w:rPr>
            </w:pPr>
            <w:r w:rsidRPr="007A3BD5">
              <w:rPr>
                <w:rFonts w:eastAsiaTheme="minorHAnsi"/>
                <w:sz w:val="24"/>
              </w:rPr>
              <w:t>Of Your Kingdom.</w:t>
            </w:r>
          </w:p>
        </w:tc>
        <w:tc>
          <w:tcPr>
            <w:tcW w:w="288" w:type="dxa"/>
          </w:tcPr>
          <w:p w14:paraId="359E305D" w14:textId="77777777" w:rsidR="00CD0FC9" w:rsidRPr="007A3BD5" w:rsidRDefault="00CD0FC9" w:rsidP="00CD0FC9">
            <w:pPr>
              <w:rPr>
                <w:sz w:val="24"/>
              </w:rPr>
            </w:pPr>
          </w:p>
        </w:tc>
        <w:tc>
          <w:tcPr>
            <w:tcW w:w="288" w:type="dxa"/>
          </w:tcPr>
          <w:p w14:paraId="10B23F79" w14:textId="77777777" w:rsidR="00CD0FC9" w:rsidRPr="007A3BD5" w:rsidRDefault="00CD0FC9" w:rsidP="00CD0FC9">
            <w:pPr>
              <w:pStyle w:val="CopticCross"/>
              <w:rPr>
                <w:sz w:val="24"/>
              </w:rPr>
            </w:pPr>
          </w:p>
        </w:tc>
        <w:tc>
          <w:tcPr>
            <w:tcW w:w="3960" w:type="dxa"/>
          </w:tcPr>
          <w:p w14:paraId="2139B6B6" w14:textId="77777777" w:rsidR="00CD0FC9" w:rsidRPr="007A3BD5" w:rsidRDefault="00CD0FC9" w:rsidP="00CD0FC9">
            <w:pPr>
              <w:pStyle w:val="CopticVersemulti-line"/>
              <w:rPr>
                <w:sz w:val="24"/>
              </w:rPr>
            </w:pPr>
            <w:r w:rsidRPr="007A3BD5">
              <w:rPr>
                <w:sz w:val="24"/>
              </w:rPr>
              <w:t>Ⲛⲏⲉ̄ⲑ̄ⲩ̄ ⲛ̀ⲧⲁⲕ:</w:t>
            </w:r>
          </w:p>
          <w:p w14:paraId="3E232EF9" w14:textId="77777777" w:rsidR="00CD0FC9" w:rsidRPr="007A3BD5" w:rsidRDefault="00CD0FC9" w:rsidP="00CD0FC9">
            <w:pPr>
              <w:pStyle w:val="CopticVersemulti-line"/>
              <w:rPr>
                <w:sz w:val="24"/>
              </w:rPr>
            </w:pPr>
            <w:r w:rsidRPr="007A3BD5">
              <w:rPr>
                <w:sz w:val="24"/>
              </w:rPr>
              <w:t>ⲉⲩⲉ̀ⲥ̀ⲙⲟⲩ ⲉ̀ⲣⲟⲕ:</w:t>
            </w:r>
          </w:p>
          <w:p w14:paraId="66CDCB8A" w14:textId="77777777" w:rsidR="00CD0FC9" w:rsidRPr="007A3BD5" w:rsidRDefault="00CD0FC9" w:rsidP="00CD0FC9">
            <w:pPr>
              <w:pStyle w:val="CopticVersemulti-line"/>
              <w:rPr>
                <w:sz w:val="24"/>
              </w:rPr>
            </w:pPr>
            <w:r w:rsidRPr="007A3BD5">
              <w:rPr>
                <w:sz w:val="24"/>
              </w:rPr>
              <w:t>ⲉ̀ⲩⲉⲥⲁϫⲓ ⲙ̀ⲡ̀ⲱ̀ⲟⲩ:</w:t>
            </w:r>
          </w:p>
          <w:p w14:paraId="0006591C" w14:textId="77777777" w:rsidR="00CD0FC9" w:rsidRPr="007A3BD5" w:rsidRDefault="00CD0FC9" w:rsidP="00CD0FC9">
            <w:pPr>
              <w:pStyle w:val="CopticHangingVerse"/>
              <w:rPr>
                <w:sz w:val="24"/>
              </w:rPr>
            </w:pPr>
            <w:r w:rsidRPr="007A3BD5">
              <w:rPr>
                <w:sz w:val="24"/>
              </w:rPr>
              <w:t>ⲛ̀ⲧⲉ ⲧⲉⲕⲙⲉⲧⲟⲩⲣⲟ.</w:t>
            </w:r>
          </w:p>
        </w:tc>
      </w:tr>
      <w:tr w:rsidR="00CD0FC9" w:rsidRPr="007A3BD5" w14:paraId="5E811950" w14:textId="77777777" w:rsidTr="00CD0FC9">
        <w:trPr>
          <w:cantSplit/>
          <w:jc w:val="center"/>
        </w:trPr>
        <w:tc>
          <w:tcPr>
            <w:tcW w:w="288" w:type="dxa"/>
          </w:tcPr>
          <w:p w14:paraId="0C7F34EC" w14:textId="77777777" w:rsidR="00CD0FC9" w:rsidRPr="007A3BD5" w:rsidRDefault="00CD0FC9" w:rsidP="00CD0FC9">
            <w:pPr>
              <w:pStyle w:val="CopticCross"/>
              <w:rPr>
                <w:sz w:val="24"/>
              </w:rPr>
            </w:pPr>
            <w:r w:rsidRPr="007A3BD5">
              <w:rPr>
                <w:sz w:val="24"/>
              </w:rPr>
              <w:lastRenderedPageBreak/>
              <w:t>¿</w:t>
            </w:r>
          </w:p>
        </w:tc>
        <w:tc>
          <w:tcPr>
            <w:tcW w:w="3960" w:type="dxa"/>
          </w:tcPr>
          <w:p w14:paraId="071E0531" w14:textId="77777777" w:rsidR="00CD0FC9" w:rsidRPr="007A3BD5" w:rsidRDefault="00CD0FC9" w:rsidP="00CD0FC9">
            <w:pPr>
              <w:pStyle w:val="EngHang"/>
              <w:rPr>
                <w:rFonts w:eastAsiaTheme="minorHAnsi"/>
                <w:sz w:val="24"/>
              </w:rPr>
            </w:pPr>
            <w:r w:rsidRPr="007A3BD5">
              <w:rPr>
                <w:rFonts w:eastAsiaTheme="minorHAnsi"/>
                <w:sz w:val="24"/>
              </w:rPr>
              <w:t>Your Kingdom, O my Lord,</w:t>
            </w:r>
          </w:p>
          <w:p w14:paraId="25B9E6B6" w14:textId="77777777" w:rsidR="00CD0FC9" w:rsidRPr="007A3BD5" w:rsidRDefault="00CD0FC9" w:rsidP="00CD0FC9">
            <w:pPr>
              <w:pStyle w:val="EngHang"/>
              <w:rPr>
                <w:rFonts w:eastAsiaTheme="minorHAnsi"/>
                <w:sz w:val="24"/>
              </w:rPr>
            </w:pPr>
            <w:r w:rsidRPr="007A3BD5">
              <w:rPr>
                <w:rFonts w:eastAsiaTheme="minorHAnsi"/>
                <w:sz w:val="24"/>
              </w:rPr>
              <w:t>Is an eternal Kingdom,</w:t>
            </w:r>
          </w:p>
          <w:p w14:paraId="67D4A774" w14:textId="77777777" w:rsidR="00CD0FC9" w:rsidRPr="007A3BD5" w:rsidRDefault="00CD0FC9" w:rsidP="00CD0FC9">
            <w:pPr>
              <w:pStyle w:val="EngHang"/>
              <w:rPr>
                <w:rFonts w:eastAsiaTheme="minorHAnsi"/>
                <w:sz w:val="24"/>
              </w:rPr>
            </w:pPr>
            <w:r w:rsidRPr="007A3BD5">
              <w:rPr>
                <w:rFonts w:eastAsiaTheme="minorHAnsi"/>
                <w:sz w:val="24"/>
              </w:rPr>
              <w:t>And Your Lordship is</w:t>
            </w:r>
          </w:p>
          <w:p w14:paraId="642904E0" w14:textId="77777777" w:rsidR="00CD0FC9" w:rsidRPr="007A3BD5" w:rsidRDefault="00CD0FC9" w:rsidP="00CD0FC9">
            <w:pPr>
              <w:pStyle w:val="EngHangEnd"/>
              <w:rPr>
                <w:sz w:val="24"/>
              </w:rPr>
            </w:pPr>
            <w:r w:rsidRPr="007A3BD5">
              <w:rPr>
                <w:rFonts w:eastAsiaTheme="minorHAnsi"/>
                <w:sz w:val="24"/>
              </w:rPr>
              <w:t>Unto the age of ages.</w:t>
            </w:r>
          </w:p>
        </w:tc>
        <w:tc>
          <w:tcPr>
            <w:tcW w:w="288" w:type="dxa"/>
          </w:tcPr>
          <w:p w14:paraId="14ACE942" w14:textId="77777777" w:rsidR="00CD0FC9" w:rsidRPr="007A3BD5" w:rsidRDefault="00CD0FC9" w:rsidP="00CD0FC9">
            <w:pPr>
              <w:rPr>
                <w:sz w:val="24"/>
              </w:rPr>
            </w:pPr>
          </w:p>
        </w:tc>
        <w:tc>
          <w:tcPr>
            <w:tcW w:w="288" w:type="dxa"/>
          </w:tcPr>
          <w:p w14:paraId="487D4153" w14:textId="77777777" w:rsidR="00CD0FC9" w:rsidRPr="007A3BD5" w:rsidRDefault="00CD0FC9" w:rsidP="00CD0FC9">
            <w:pPr>
              <w:pStyle w:val="CopticCross"/>
              <w:rPr>
                <w:sz w:val="24"/>
              </w:rPr>
            </w:pPr>
            <w:r w:rsidRPr="007A3BD5">
              <w:rPr>
                <w:sz w:val="24"/>
              </w:rPr>
              <w:t>¿</w:t>
            </w:r>
          </w:p>
        </w:tc>
        <w:tc>
          <w:tcPr>
            <w:tcW w:w="3960" w:type="dxa"/>
          </w:tcPr>
          <w:p w14:paraId="083FD769" w14:textId="77777777" w:rsidR="00CD0FC9" w:rsidRPr="007A3BD5" w:rsidRDefault="00CD0FC9" w:rsidP="00CD0FC9">
            <w:pPr>
              <w:pStyle w:val="CopticVersemulti-line"/>
              <w:rPr>
                <w:sz w:val="24"/>
              </w:rPr>
            </w:pPr>
            <w:r w:rsidRPr="007A3BD5">
              <w:rPr>
                <w:sz w:val="24"/>
              </w:rPr>
              <w:t>Ⲧⲉⲕⲙⲉⲧⲟⲩⲣⲟ Ⲡⲁⲛⲟⲩϯ:</w:t>
            </w:r>
          </w:p>
          <w:p w14:paraId="14378AD9" w14:textId="77777777" w:rsidR="00CD0FC9" w:rsidRPr="007A3BD5" w:rsidRDefault="00CD0FC9" w:rsidP="00CD0FC9">
            <w:pPr>
              <w:pStyle w:val="CopticVersemulti-line"/>
              <w:rPr>
                <w:sz w:val="24"/>
              </w:rPr>
            </w:pPr>
            <w:r w:rsidRPr="007A3BD5">
              <w:rPr>
                <w:sz w:val="24"/>
              </w:rPr>
              <w:t>ⲟⲩⲙⲉⲧⲟⲩⲣⲟ ⲛ̀ⲉ̀ⲛⲉϩ:</w:t>
            </w:r>
          </w:p>
          <w:p w14:paraId="31D6670C" w14:textId="77777777" w:rsidR="00CD0FC9" w:rsidRPr="007A3BD5" w:rsidRDefault="00CD0FC9" w:rsidP="00CD0FC9">
            <w:pPr>
              <w:pStyle w:val="CopticVersemulti-line"/>
              <w:rPr>
                <w:sz w:val="24"/>
              </w:rPr>
            </w:pPr>
            <w:r w:rsidRPr="007A3BD5">
              <w:rPr>
                <w:sz w:val="24"/>
              </w:rPr>
              <w:t>ⲟⲩⲟϩ ⲧⲉⲕⲙⲉⲧⲟ̄ⲥ̄:</w:t>
            </w:r>
          </w:p>
          <w:p w14:paraId="093C0464" w14:textId="77777777" w:rsidR="00CD0FC9" w:rsidRPr="007A3BD5" w:rsidRDefault="00CD0FC9" w:rsidP="00CD0FC9">
            <w:pPr>
              <w:pStyle w:val="CopticHangingVerse"/>
              <w:rPr>
                <w:sz w:val="24"/>
              </w:rPr>
            </w:pPr>
            <w:r w:rsidRPr="007A3BD5">
              <w:rPr>
                <w:sz w:val="24"/>
              </w:rPr>
              <w:t>ϣⲁ ⲛⲓⲅⲉⲛⲉⲁ̀ ⲧⲏⲣⲟⲩ.</w:t>
            </w:r>
          </w:p>
        </w:tc>
      </w:tr>
      <w:tr w:rsidR="00CD0FC9" w:rsidRPr="007A3BD5" w14:paraId="13752EB9" w14:textId="77777777" w:rsidTr="00CD0FC9">
        <w:trPr>
          <w:cantSplit/>
          <w:jc w:val="center"/>
        </w:trPr>
        <w:tc>
          <w:tcPr>
            <w:tcW w:w="288" w:type="dxa"/>
          </w:tcPr>
          <w:p w14:paraId="19B4F99E" w14:textId="77777777" w:rsidR="00CD0FC9" w:rsidRPr="007A3BD5" w:rsidRDefault="00CD0FC9" w:rsidP="00CD0FC9">
            <w:pPr>
              <w:pStyle w:val="CopticCross"/>
              <w:rPr>
                <w:sz w:val="24"/>
              </w:rPr>
            </w:pPr>
          </w:p>
        </w:tc>
        <w:tc>
          <w:tcPr>
            <w:tcW w:w="3960" w:type="dxa"/>
          </w:tcPr>
          <w:p w14:paraId="4ED8D6EC" w14:textId="77777777" w:rsidR="00CD0FC9" w:rsidRPr="007A3BD5" w:rsidRDefault="00CD0FC9" w:rsidP="00CD0FC9">
            <w:pPr>
              <w:pStyle w:val="EngHang"/>
              <w:rPr>
                <w:rFonts w:eastAsiaTheme="minorHAnsi"/>
                <w:sz w:val="24"/>
              </w:rPr>
            </w:pPr>
            <w:r w:rsidRPr="007A3BD5">
              <w:rPr>
                <w:rFonts w:eastAsiaTheme="minorHAnsi"/>
                <w:sz w:val="24"/>
              </w:rPr>
              <w:t>Through the prayers of all</w:t>
            </w:r>
          </w:p>
          <w:p w14:paraId="6FBA023C" w14:textId="77777777" w:rsidR="00CD0FC9" w:rsidRPr="007A3BD5" w:rsidRDefault="00CD0FC9" w:rsidP="00CD0FC9">
            <w:pPr>
              <w:pStyle w:val="EngHang"/>
              <w:rPr>
                <w:rFonts w:eastAsiaTheme="minorHAnsi"/>
                <w:sz w:val="24"/>
              </w:rPr>
            </w:pPr>
            <w:r w:rsidRPr="007A3BD5">
              <w:rPr>
                <w:rFonts w:eastAsiaTheme="minorHAnsi"/>
                <w:sz w:val="24"/>
              </w:rPr>
              <w:t>The choirs of the cross-bearers, and the righteous and the just,</w:t>
            </w:r>
          </w:p>
          <w:p w14:paraId="4DF4A438"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3D4CCBE4"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4636B19C" w14:textId="77777777" w:rsidR="00CD0FC9" w:rsidRPr="007A3BD5" w:rsidRDefault="00CD0FC9" w:rsidP="00CD0FC9">
            <w:pPr>
              <w:rPr>
                <w:sz w:val="24"/>
              </w:rPr>
            </w:pPr>
          </w:p>
        </w:tc>
        <w:tc>
          <w:tcPr>
            <w:tcW w:w="288" w:type="dxa"/>
          </w:tcPr>
          <w:p w14:paraId="3B4887F6" w14:textId="77777777" w:rsidR="00CD0FC9" w:rsidRPr="007A3BD5" w:rsidRDefault="00CD0FC9" w:rsidP="00CD0FC9">
            <w:pPr>
              <w:pStyle w:val="CopticCross"/>
              <w:rPr>
                <w:sz w:val="24"/>
              </w:rPr>
            </w:pPr>
          </w:p>
        </w:tc>
        <w:tc>
          <w:tcPr>
            <w:tcW w:w="3960" w:type="dxa"/>
          </w:tcPr>
          <w:p w14:paraId="6894BD7C" w14:textId="77777777" w:rsidR="00CD0FC9" w:rsidRPr="007A3BD5" w:rsidRDefault="00CD0FC9" w:rsidP="00CD0FC9">
            <w:pPr>
              <w:pStyle w:val="CopticVersemulti-line"/>
              <w:rPr>
                <w:sz w:val="24"/>
              </w:rPr>
            </w:pPr>
            <w:r w:rsidRPr="007A3BD5">
              <w:rPr>
                <w:sz w:val="24"/>
              </w:rPr>
              <w:t>Ϩⲓⲧⲉⲛ ⲛⲓⲉⲩⲭⲏ:</w:t>
            </w:r>
          </w:p>
          <w:p w14:paraId="2D362513" w14:textId="77777777" w:rsidR="00CD0FC9" w:rsidRPr="007A3BD5" w:rsidRDefault="00CD0FC9" w:rsidP="00CD0FC9">
            <w:pPr>
              <w:pStyle w:val="CopticVersemulti-line"/>
              <w:rPr>
                <w:sz w:val="24"/>
              </w:rPr>
            </w:pPr>
            <w:r w:rsidRPr="007A3BD5">
              <w:rPr>
                <w:sz w:val="24"/>
              </w:rPr>
              <w:t>ⲛ̀ⲧⲉ ⲡ̀ⲭⲟⲣⲟⲥ ⲧⲏⲣϥ ⲛ̀ⲧⲉ ⲛⲓⲥ̀ⲧⲁⲩⲣⲟⲫⲟⲣⲟⲥ:</w:t>
            </w:r>
          </w:p>
          <w:p w14:paraId="11391A61" w14:textId="77777777" w:rsidR="00CD0FC9" w:rsidRPr="007A3BD5" w:rsidRDefault="00CD0FC9" w:rsidP="00CD0FC9">
            <w:pPr>
              <w:pStyle w:val="CopticVersemulti-line"/>
              <w:rPr>
                <w:sz w:val="24"/>
              </w:rPr>
            </w:pPr>
            <w:r w:rsidRPr="007A3BD5">
              <w:rPr>
                <w:sz w:val="24"/>
              </w:rPr>
              <w:t>ⲛⲉⲙ ⲛⲓⲑ̀ⲙⲏⲓ ⲛⲉⲙ ⲛⲓⲇⲓⲕⲉⲟⲥ:</w:t>
            </w:r>
          </w:p>
          <w:p w14:paraId="56B5B1DC" w14:textId="77777777" w:rsidR="00CD0FC9" w:rsidRPr="007A3BD5" w:rsidRDefault="00CD0FC9" w:rsidP="00CD0FC9">
            <w:pPr>
              <w:pStyle w:val="CopticHangingVerse"/>
              <w:rPr>
                <w:sz w:val="24"/>
              </w:rPr>
            </w:pPr>
            <w:r w:rsidRPr="007A3BD5">
              <w:rPr>
                <w:sz w:val="24"/>
              </w:rPr>
              <w:t>Ⲡⲟ̄ⲥ̄ ⲁ̀ⲣⲓϩ̀ⲙⲟⲧ ⲛⲁⲛ ⲉ̀ⲡⲓⲭⲱ ⲉ̀ⲃⲟⲗ ⲛ̀ⲧⲉ ⲛⲉⲛⲛⲟⲃⲓ.</w:t>
            </w:r>
          </w:p>
        </w:tc>
      </w:tr>
    </w:tbl>
    <w:p w14:paraId="118E34F8"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49F6022F" w14:textId="77777777" w:rsidTr="00CD0FC9">
        <w:trPr>
          <w:cantSplit/>
          <w:jc w:val="center"/>
        </w:trPr>
        <w:tc>
          <w:tcPr>
            <w:tcW w:w="288" w:type="dxa"/>
          </w:tcPr>
          <w:p w14:paraId="1792C5B1" w14:textId="77777777" w:rsidR="00CD0FC9" w:rsidRPr="007A3BD5" w:rsidRDefault="00CD0FC9" w:rsidP="00CD0FC9">
            <w:pPr>
              <w:pStyle w:val="CopticCross"/>
              <w:rPr>
                <w:sz w:val="24"/>
              </w:rPr>
            </w:pPr>
            <w:r w:rsidRPr="007A3BD5">
              <w:rPr>
                <w:sz w:val="24"/>
              </w:rPr>
              <w:t>¿</w:t>
            </w:r>
          </w:p>
        </w:tc>
        <w:tc>
          <w:tcPr>
            <w:tcW w:w="3960" w:type="dxa"/>
          </w:tcPr>
          <w:p w14:paraId="74B6E898" w14:textId="3B2B96CE" w:rsidR="00CD0FC9" w:rsidRPr="007A3BD5" w:rsidRDefault="00BB502E" w:rsidP="00CD0FC9">
            <w:pPr>
              <w:pStyle w:val="EngHang"/>
              <w:rPr>
                <w:rFonts w:eastAsiaTheme="minorHAnsi"/>
                <w:sz w:val="24"/>
              </w:rPr>
            </w:pPr>
            <w:r>
              <w:rPr>
                <w:rFonts w:eastAsiaTheme="minorHAnsi"/>
                <w:sz w:val="24"/>
              </w:rPr>
              <w:t>Hail to Elias</w:t>
            </w:r>
            <w:r w:rsidR="00CD0FC9" w:rsidRPr="007A3BD5">
              <w:rPr>
                <w:rFonts w:eastAsiaTheme="minorHAnsi"/>
                <w:sz w:val="24"/>
              </w:rPr>
              <w:t>,</w:t>
            </w:r>
          </w:p>
          <w:p w14:paraId="2806127F" w14:textId="77777777" w:rsidR="00CD0FC9" w:rsidRPr="007A3BD5" w:rsidRDefault="00CD0FC9" w:rsidP="00CD0FC9">
            <w:pPr>
              <w:pStyle w:val="EngHang"/>
              <w:rPr>
                <w:rFonts w:eastAsiaTheme="minorHAnsi"/>
                <w:sz w:val="24"/>
              </w:rPr>
            </w:pPr>
            <w:r w:rsidRPr="007A3BD5">
              <w:rPr>
                <w:rFonts w:eastAsiaTheme="minorHAnsi"/>
                <w:sz w:val="24"/>
              </w:rPr>
              <w:t>The prophet of temperance,</w:t>
            </w:r>
          </w:p>
          <w:p w14:paraId="0C004E9B" w14:textId="77777777" w:rsidR="00CD0FC9" w:rsidRPr="007A3BD5" w:rsidRDefault="00CD0FC9" w:rsidP="00CD0FC9">
            <w:pPr>
              <w:pStyle w:val="EngHang"/>
              <w:rPr>
                <w:rFonts w:eastAsiaTheme="minorHAnsi"/>
                <w:sz w:val="24"/>
              </w:rPr>
            </w:pPr>
            <w:r w:rsidRPr="007A3BD5">
              <w:rPr>
                <w:rFonts w:eastAsiaTheme="minorHAnsi"/>
                <w:sz w:val="24"/>
              </w:rPr>
              <w:t>And to Elisha,</w:t>
            </w:r>
          </w:p>
          <w:p w14:paraId="02D45A31" w14:textId="77777777" w:rsidR="00CD0FC9" w:rsidRPr="007A3BD5" w:rsidRDefault="00CD0FC9" w:rsidP="00CD0FC9">
            <w:pPr>
              <w:pStyle w:val="EngHangEnd"/>
              <w:rPr>
                <w:sz w:val="24"/>
              </w:rPr>
            </w:pPr>
            <w:r w:rsidRPr="007A3BD5">
              <w:rPr>
                <w:rFonts w:eastAsiaTheme="minorHAnsi"/>
                <w:sz w:val="24"/>
              </w:rPr>
              <w:t>His elect disciple.</w:t>
            </w:r>
          </w:p>
        </w:tc>
        <w:tc>
          <w:tcPr>
            <w:tcW w:w="288" w:type="dxa"/>
          </w:tcPr>
          <w:p w14:paraId="2794C106" w14:textId="77777777" w:rsidR="00CD0FC9" w:rsidRPr="007A3BD5" w:rsidRDefault="00CD0FC9" w:rsidP="00CD0FC9">
            <w:pPr>
              <w:rPr>
                <w:sz w:val="24"/>
              </w:rPr>
            </w:pPr>
          </w:p>
        </w:tc>
        <w:tc>
          <w:tcPr>
            <w:tcW w:w="288" w:type="dxa"/>
          </w:tcPr>
          <w:p w14:paraId="10BDD801" w14:textId="77777777" w:rsidR="00CD0FC9" w:rsidRPr="007A3BD5" w:rsidRDefault="00CD0FC9" w:rsidP="00CD0FC9">
            <w:pPr>
              <w:pStyle w:val="CopticCross"/>
              <w:rPr>
                <w:sz w:val="24"/>
              </w:rPr>
            </w:pPr>
            <w:r w:rsidRPr="007A3BD5">
              <w:rPr>
                <w:sz w:val="24"/>
              </w:rPr>
              <w:t>¿</w:t>
            </w:r>
          </w:p>
        </w:tc>
        <w:tc>
          <w:tcPr>
            <w:tcW w:w="3960" w:type="dxa"/>
          </w:tcPr>
          <w:p w14:paraId="5E145A28" w14:textId="77777777" w:rsidR="00CD0FC9" w:rsidRPr="007A3BD5" w:rsidRDefault="00CD0FC9" w:rsidP="00CD0FC9">
            <w:pPr>
              <w:pStyle w:val="CopticVersemulti-line"/>
              <w:rPr>
                <w:sz w:val="24"/>
              </w:rPr>
            </w:pPr>
            <w:r w:rsidRPr="007A3BD5">
              <w:rPr>
                <w:sz w:val="24"/>
              </w:rPr>
              <w:t>Ⲭⲉⲣⲉ Ⲏⲗⲓⲁⲥ:</w:t>
            </w:r>
          </w:p>
          <w:p w14:paraId="4DD3886C" w14:textId="77777777" w:rsidR="00CD0FC9" w:rsidRPr="007A3BD5" w:rsidRDefault="00CD0FC9" w:rsidP="00CD0FC9">
            <w:pPr>
              <w:pStyle w:val="CopticVersemulti-line"/>
              <w:rPr>
                <w:sz w:val="24"/>
              </w:rPr>
            </w:pPr>
            <w:r w:rsidRPr="007A3BD5">
              <w:rPr>
                <w:sz w:val="24"/>
              </w:rPr>
              <w:t>ⲡⲓⲥⲟⲫⲣⲟⲛ ⲙ̀ⲡ̀ⲣⲟⲫⲏⲧⲏⲥ:</w:t>
            </w:r>
          </w:p>
          <w:p w14:paraId="4725738C" w14:textId="77777777" w:rsidR="00CD0FC9" w:rsidRPr="007A3BD5" w:rsidRDefault="00CD0FC9" w:rsidP="00CD0FC9">
            <w:pPr>
              <w:pStyle w:val="CopticVersemulti-line"/>
              <w:rPr>
                <w:sz w:val="24"/>
              </w:rPr>
            </w:pPr>
            <w:r w:rsidRPr="007A3BD5">
              <w:rPr>
                <w:sz w:val="24"/>
              </w:rPr>
              <w:t>ⲛⲉⲙ Ⲉⲗⲓⲥⲉⲟⲥ:</w:t>
            </w:r>
          </w:p>
          <w:p w14:paraId="02CE934F" w14:textId="77777777" w:rsidR="00CD0FC9" w:rsidRPr="007A3BD5" w:rsidRDefault="00CD0FC9" w:rsidP="00CD0FC9">
            <w:pPr>
              <w:pStyle w:val="CopticHangingVerse"/>
              <w:rPr>
                <w:sz w:val="24"/>
              </w:rPr>
            </w:pPr>
            <w:r w:rsidRPr="007A3BD5">
              <w:rPr>
                <w:sz w:val="24"/>
              </w:rPr>
              <w:t>ⲛⲉϥⲥⲱⲧⲡ ⲙ̀ⲙⲁⲑⲏⲧⲏⲥ.</w:t>
            </w:r>
          </w:p>
        </w:tc>
      </w:tr>
      <w:tr w:rsidR="00CD0FC9" w:rsidRPr="007A3BD5" w14:paraId="70509712" w14:textId="77777777" w:rsidTr="00CD0FC9">
        <w:trPr>
          <w:cantSplit/>
          <w:jc w:val="center"/>
        </w:trPr>
        <w:tc>
          <w:tcPr>
            <w:tcW w:w="288" w:type="dxa"/>
          </w:tcPr>
          <w:p w14:paraId="7DBE9FA9" w14:textId="77777777" w:rsidR="00CD0FC9" w:rsidRPr="007A3BD5" w:rsidRDefault="00CD0FC9" w:rsidP="00CD0FC9">
            <w:pPr>
              <w:pStyle w:val="CopticCross"/>
              <w:rPr>
                <w:sz w:val="24"/>
              </w:rPr>
            </w:pPr>
          </w:p>
        </w:tc>
        <w:tc>
          <w:tcPr>
            <w:tcW w:w="3960" w:type="dxa"/>
          </w:tcPr>
          <w:p w14:paraId="15001E64" w14:textId="77777777" w:rsidR="00CD0FC9" w:rsidRPr="007A3BD5" w:rsidRDefault="00CD0FC9" w:rsidP="00CD0FC9">
            <w:pPr>
              <w:pStyle w:val="EngHang"/>
              <w:rPr>
                <w:rFonts w:eastAsiaTheme="minorHAnsi"/>
                <w:sz w:val="24"/>
              </w:rPr>
            </w:pPr>
            <w:r w:rsidRPr="007A3BD5">
              <w:rPr>
                <w:rFonts w:eastAsiaTheme="minorHAnsi"/>
                <w:sz w:val="24"/>
              </w:rPr>
              <w:t>Mark the Apostle,</w:t>
            </w:r>
          </w:p>
          <w:p w14:paraId="409AAFE1" w14:textId="77777777" w:rsidR="00CD0FC9" w:rsidRPr="007A3BD5" w:rsidRDefault="00CD0FC9" w:rsidP="00CD0FC9">
            <w:pPr>
              <w:pStyle w:val="EngHang"/>
              <w:rPr>
                <w:rFonts w:eastAsiaTheme="minorHAnsi"/>
                <w:sz w:val="24"/>
              </w:rPr>
            </w:pPr>
            <w:r w:rsidRPr="007A3BD5">
              <w:rPr>
                <w:rFonts w:eastAsiaTheme="minorHAnsi"/>
                <w:sz w:val="24"/>
              </w:rPr>
              <w:t>The great herald,</w:t>
            </w:r>
          </w:p>
          <w:p w14:paraId="095A2482" w14:textId="77777777" w:rsidR="00CD0FC9" w:rsidRPr="007A3BD5" w:rsidRDefault="00CD0FC9" w:rsidP="00CD0FC9">
            <w:pPr>
              <w:pStyle w:val="EngHang"/>
              <w:rPr>
                <w:rFonts w:eastAsiaTheme="minorHAnsi"/>
                <w:sz w:val="24"/>
              </w:rPr>
            </w:pPr>
            <w:r w:rsidRPr="007A3BD5">
              <w:rPr>
                <w:rFonts w:eastAsiaTheme="minorHAnsi"/>
                <w:sz w:val="24"/>
              </w:rPr>
              <w:t>Was the first enlightener</w:t>
            </w:r>
            <w:r w:rsidRPr="007A3BD5">
              <w:rPr>
                <w:rStyle w:val="FootnoteReference"/>
                <w:rFonts w:eastAsiaTheme="minorHAnsi"/>
                <w:sz w:val="24"/>
              </w:rPr>
              <w:footnoteReference w:id="7"/>
            </w:r>
            <w:r w:rsidRPr="007A3BD5">
              <w:rPr>
                <w:rFonts w:eastAsiaTheme="minorHAnsi"/>
                <w:sz w:val="24"/>
              </w:rPr>
              <w:t xml:space="preserve">, </w:t>
            </w:r>
          </w:p>
          <w:p w14:paraId="62373391" w14:textId="77777777" w:rsidR="00CD0FC9" w:rsidRPr="007A3BD5" w:rsidRDefault="00CD0FC9" w:rsidP="00CD0FC9">
            <w:pPr>
              <w:pStyle w:val="EngHangEnd"/>
              <w:rPr>
                <w:sz w:val="24"/>
              </w:rPr>
            </w:pPr>
            <w:r w:rsidRPr="007A3BD5">
              <w:rPr>
                <w:rFonts w:eastAsiaTheme="minorHAnsi"/>
                <w:sz w:val="24"/>
              </w:rPr>
              <w:t>Of the Land of Egypt.</w:t>
            </w:r>
          </w:p>
        </w:tc>
        <w:tc>
          <w:tcPr>
            <w:tcW w:w="288" w:type="dxa"/>
          </w:tcPr>
          <w:p w14:paraId="7AC21F2F" w14:textId="77777777" w:rsidR="00CD0FC9" w:rsidRPr="007A3BD5" w:rsidRDefault="00CD0FC9" w:rsidP="00CD0FC9">
            <w:pPr>
              <w:rPr>
                <w:sz w:val="24"/>
              </w:rPr>
            </w:pPr>
          </w:p>
        </w:tc>
        <w:tc>
          <w:tcPr>
            <w:tcW w:w="288" w:type="dxa"/>
          </w:tcPr>
          <w:p w14:paraId="0433424B" w14:textId="77777777" w:rsidR="00CD0FC9" w:rsidRPr="007A3BD5" w:rsidRDefault="00CD0FC9" w:rsidP="00CD0FC9">
            <w:pPr>
              <w:pStyle w:val="CopticCross"/>
              <w:rPr>
                <w:sz w:val="24"/>
              </w:rPr>
            </w:pPr>
          </w:p>
        </w:tc>
        <w:tc>
          <w:tcPr>
            <w:tcW w:w="3960" w:type="dxa"/>
          </w:tcPr>
          <w:p w14:paraId="3D82E03B" w14:textId="77777777" w:rsidR="00CD0FC9" w:rsidRPr="007A3BD5" w:rsidRDefault="00CD0FC9" w:rsidP="00CD0FC9">
            <w:pPr>
              <w:pStyle w:val="CopticVersemulti-line"/>
              <w:rPr>
                <w:sz w:val="24"/>
              </w:rPr>
            </w:pPr>
            <w:r w:rsidRPr="007A3BD5">
              <w:rPr>
                <w:sz w:val="24"/>
              </w:rPr>
              <w:t>Ⲡⲓⲛⲓϣϯ ⲛ̀ⲣⲉϥϩⲓⲱⲓϣ:</w:t>
            </w:r>
          </w:p>
          <w:p w14:paraId="60E11EFC" w14:textId="77777777" w:rsidR="00CD0FC9" w:rsidRPr="007A3BD5" w:rsidRDefault="00CD0FC9" w:rsidP="00CD0FC9">
            <w:pPr>
              <w:pStyle w:val="CopticVersemulti-line"/>
              <w:rPr>
                <w:sz w:val="24"/>
              </w:rPr>
            </w:pPr>
            <w:r w:rsidRPr="007A3BD5">
              <w:rPr>
                <w:sz w:val="24"/>
              </w:rPr>
              <w:t>ϧⲉⲛ ϯⲭⲱⲣⲁ ⲛ̀ⲧⲉ Ⲭⲏⲙⲓ:</w:t>
            </w:r>
          </w:p>
          <w:p w14:paraId="376E8470" w14:textId="77777777" w:rsidR="00CD0FC9" w:rsidRPr="007A3BD5" w:rsidRDefault="00CD0FC9" w:rsidP="00CD0FC9">
            <w:pPr>
              <w:pStyle w:val="CopticVersemulti-line"/>
              <w:rPr>
                <w:sz w:val="24"/>
              </w:rPr>
            </w:pPr>
            <w:r w:rsidRPr="007A3BD5">
              <w:rPr>
                <w:sz w:val="24"/>
              </w:rPr>
              <w:t>Ⲙⲁⲣⲕⲟⲥ ⲡⲓⲁ̀ⲡⲟⲥⲧⲟⲗⲗⲟⲥ:</w:t>
            </w:r>
          </w:p>
          <w:p w14:paraId="25DB7CD4" w14:textId="77777777" w:rsidR="00CD0FC9" w:rsidRPr="007A3BD5" w:rsidRDefault="00CD0FC9" w:rsidP="00CD0FC9">
            <w:pPr>
              <w:pStyle w:val="CopticHangingVerse"/>
              <w:rPr>
                <w:sz w:val="24"/>
              </w:rPr>
            </w:pPr>
            <w:r w:rsidRPr="007A3BD5">
              <w:rPr>
                <w:sz w:val="24"/>
              </w:rPr>
              <w:t>ⲡⲉⲥϣⲟⲣⲡ ⲛ̀ⲛⲉϥⲉⲣϩⲉⲙⲓ.</w:t>
            </w:r>
          </w:p>
        </w:tc>
      </w:tr>
      <w:tr w:rsidR="00CD0FC9" w:rsidRPr="007A3BD5" w14:paraId="2DE9FBDC" w14:textId="77777777" w:rsidTr="00CD0FC9">
        <w:trPr>
          <w:cantSplit/>
          <w:jc w:val="center"/>
        </w:trPr>
        <w:tc>
          <w:tcPr>
            <w:tcW w:w="288" w:type="dxa"/>
          </w:tcPr>
          <w:p w14:paraId="5EC0875F" w14:textId="77777777" w:rsidR="00CD0FC9" w:rsidRPr="007A3BD5" w:rsidRDefault="00CD0FC9" w:rsidP="00CD0FC9">
            <w:pPr>
              <w:pStyle w:val="CopticCross"/>
              <w:rPr>
                <w:sz w:val="24"/>
              </w:rPr>
            </w:pPr>
            <w:r w:rsidRPr="007A3BD5">
              <w:rPr>
                <w:sz w:val="24"/>
              </w:rPr>
              <w:t>¿</w:t>
            </w:r>
          </w:p>
        </w:tc>
        <w:tc>
          <w:tcPr>
            <w:tcW w:w="3960" w:type="dxa"/>
          </w:tcPr>
          <w:p w14:paraId="1B162ED7" w14:textId="77777777" w:rsidR="00CD0FC9" w:rsidRPr="007A3BD5" w:rsidRDefault="00CD0FC9" w:rsidP="00CD0FC9">
            <w:pPr>
              <w:pStyle w:val="EngHang"/>
              <w:rPr>
                <w:rFonts w:eastAsiaTheme="minorHAnsi"/>
                <w:sz w:val="24"/>
              </w:rPr>
            </w:pPr>
            <w:r w:rsidRPr="007A3BD5">
              <w:rPr>
                <w:rFonts w:eastAsiaTheme="minorHAnsi"/>
                <w:sz w:val="24"/>
              </w:rPr>
              <w:t>You are the Mother of God,</w:t>
            </w:r>
          </w:p>
          <w:p w14:paraId="3D0FB417" w14:textId="77777777" w:rsidR="00CD0FC9" w:rsidRPr="007A3BD5" w:rsidRDefault="00CD0FC9" w:rsidP="00CD0FC9">
            <w:pPr>
              <w:pStyle w:val="EngHang"/>
              <w:rPr>
                <w:rFonts w:eastAsiaTheme="minorHAnsi"/>
                <w:sz w:val="24"/>
              </w:rPr>
            </w:pPr>
            <w:r w:rsidRPr="007A3BD5">
              <w:rPr>
                <w:rFonts w:eastAsiaTheme="minorHAnsi"/>
                <w:sz w:val="24"/>
              </w:rPr>
              <w:t>O Virgin Mary:</w:t>
            </w:r>
          </w:p>
          <w:p w14:paraId="1E7CA2DC" w14:textId="77777777" w:rsidR="00CD0FC9" w:rsidRPr="007A3BD5" w:rsidRDefault="00CD0FC9" w:rsidP="00CD0FC9">
            <w:pPr>
              <w:pStyle w:val="EngHang"/>
              <w:rPr>
                <w:rFonts w:eastAsiaTheme="minorHAnsi"/>
                <w:sz w:val="24"/>
              </w:rPr>
            </w:pPr>
            <w:r w:rsidRPr="007A3BD5">
              <w:rPr>
                <w:rFonts w:eastAsiaTheme="minorHAnsi"/>
                <w:sz w:val="24"/>
              </w:rPr>
              <w:t>Ask Him, on our behalf,</w:t>
            </w:r>
          </w:p>
          <w:p w14:paraId="2E8096DB" w14:textId="77777777" w:rsidR="00CD0FC9" w:rsidRPr="007A3BD5" w:rsidRDefault="00CD0FC9" w:rsidP="00CD0FC9">
            <w:pPr>
              <w:pStyle w:val="EngHangEnd"/>
              <w:rPr>
                <w:sz w:val="24"/>
              </w:rPr>
            </w:pPr>
            <w:r w:rsidRPr="007A3BD5">
              <w:rPr>
                <w:rFonts w:eastAsiaTheme="minorHAnsi"/>
                <w:sz w:val="24"/>
              </w:rPr>
              <w:t>To have mercy on our race.</w:t>
            </w:r>
          </w:p>
        </w:tc>
        <w:tc>
          <w:tcPr>
            <w:tcW w:w="288" w:type="dxa"/>
          </w:tcPr>
          <w:p w14:paraId="16282D99" w14:textId="77777777" w:rsidR="00CD0FC9" w:rsidRPr="007A3BD5" w:rsidRDefault="00CD0FC9" w:rsidP="00CD0FC9">
            <w:pPr>
              <w:rPr>
                <w:sz w:val="24"/>
              </w:rPr>
            </w:pPr>
          </w:p>
        </w:tc>
        <w:tc>
          <w:tcPr>
            <w:tcW w:w="288" w:type="dxa"/>
          </w:tcPr>
          <w:p w14:paraId="1E69F87D" w14:textId="77777777" w:rsidR="00CD0FC9" w:rsidRPr="007A3BD5" w:rsidRDefault="00CD0FC9" w:rsidP="00CD0FC9">
            <w:pPr>
              <w:pStyle w:val="CopticCross"/>
              <w:rPr>
                <w:sz w:val="24"/>
              </w:rPr>
            </w:pPr>
            <w:r w:rsidRPr="007A3BD5">
              <w:rPr>
                <w:sz w:val="24"/>
              </w:rPr>
              <w:t>¿</w:t>
            </w:r>
          </w:p>
        </w:tc>
        <w:tc>
          <w:tcPr>
            <w:tcW w:w="3960" w:type="dxa"/>
          </w:tcPr>
          <w:p w14:paraId="626E85D6" w14:textId="77777777" w:rsidR="00CD0FC9" w:rsidRPr="007A3BD5" w:rsidRDefault="00CD0FC9" w:rsidP="00CD0FC9">
            <w:pPr>
              <w:pStyle w:val="CopticVersemulti-line"/>
              <w:rPr>
                <w:sz w:val="24"/>
              </w:rPr>
            </w:pPr>
            <w:r w:rsidRPr="007A3BD5">
              <w:rPr>
                <w:sz w:val="24"/>
              </w:rPr>
              <w:t>Ⲛⲑⲟ ⲡⲉ ⲉ̀ⲙⲁⲩ ⲙ̀Ⲫϯ:</w:t>
            </w:r>
          </w:p>
          <w:p w14:paraId="451145F2" w14:textId="77777777" w:rsidR="00CD0FC9" w:rsidRPr="007A3BD5" w:rsidRDefault="00CD0FC9" w:rsidP="00CD0FC9">
            <w:pPr>
              <w:pStyle w:val="CopticVersemulti-line"/>
              <w:rPr>
                <w:sz w:val="24"/>
              </w:rPr>
            </w:pPr>
            <w:r w:rsidRPr="007A3BD5">
              <w:rPr>
                <w:sz w:val="24"/>
              </w:rPr>
              <w:t>Ⲙⲁⲣⲓⲁ̀ ϯⲡⲁⲣⲑⲉⲟⲛⲥ:</w:t>
            </w:r>
          </w:p>
          <w:p w14:paraId="42B541A3" w14:textId="77777777" w:rsidR="00CD0FC9" w:rsidRPr="007A3BD5" w:rsidRDefault="00CD0FC9" w:rsidP="00CD0FC9">
            <w:pPr>
              <w:pStyle w:val="CopticVersemulti-line"/>
              <w:rPr>
                <w:sz w:val="24"/>
              </w:rPr>
            </w:pPr>
            <w:r w:rsidRPr="007A3BD5">
              <w:rPr>
                <w:sz w:val="24"/>
              </w:rPr>
              <w:t>ⲧⲱⲃϩ ⲙ̀ⲙⲟϥ ⲉ̀ϫⲱⲛ:</w:t>
            </w:r>
          </w:p>
          <w:p w14:paraId="3EA3D332" w14:textId="77777777" w:rsidR="00CD0FC9" w:rsidRPr="007A3BD5" w:rsidRDefault="00CD0FC9" w:rsidP="00CD0FC9">
            <w:pPr>
              <w:pStyle w:val="CopticHangingVerse"/>
              <w:rPr>
                <w:sz w:val="24"/>
              </w:rPr>
            </w:pPr>
            <w:r w:rsidRPr="007A3BD5">
              <w:rPr>
                <w:sz w:val="24"/>
              </w:rPr>
              <w:t>ⲉⲑⲣⲉϥⲛⲁⲓ ϧⲁ ⲡⲉⲛⲅⲉⲛⲟⲥ.</w:t>
            </w:r>
          </w:p>
        </w:tc>
      </w:tr>
      <w:tr w:rsidR="00CD0FC9" w:rsidRPr="007A3BD5" w14:paraId="543B90F1" w14:textId="77777777" w:rsidTr="00CD0FC9">
        <w:trPr>
          <w:cantSplit/>
          <w:jc w:val="center"/>
        </w:trPr>
        <w:tc>
          <w:tcPr>
            <w:tcW w:w="288" w:type="dxa"/>
          </w:tcPr>
          <w:p w14:paraId="046FE079" w14:textId="77777777" w:rsidR="00CD0FC9" w:rsidRPr="007A3BD5" w:rsidRDefault="00CD0FC9" w:rsidP="00CD0FC9">
            <w:pPr>
              <w:pStyle w:val="CopticCross"/>
              <w:rPr>
                <w:sz w:val="24"/>
              </w:rPr>
            </w:pPr>
          </w:p>
        </w:tc>
        <w:tc>
          <w:tcPr>
            <w:tcW w:w="3960" w:type="dxa"/>
          </w:tcPr>
          <w:p w14:paraId="53032240" w14:textId="77777777" w:rsidR="00CD0FC9" w:rsidRPr="007A3BD5" w:rsidRDefault="00CD0FC9" w:rsidP="00CD0FC9">
            <w:pPr>
              <w:pStyle w:val="EngHang"/>
              <w:rPr>
                <w:rFonts w:eastAsiaTheme="minorHAnsi"/>
                <w:sz w:val="24"/>
              </w:rPr>
            </w:pPr>
            <w:r w:rsidRPr="007A3BD5">
              <w:rPr>
                <w:rFonts w:eastAsiaTheme="minorHAnsi"/>
                <w:sz w:val="24"/>
              </w:rPr>
              <w:t>The holy teachings of</w:t>
            </w:r>
          </w:p>
          <w:p w14:paraId="3A45D61B" w14:textId="77777777" w:rsidR="00CD0FC9" w:rsidRPr="007A3BD5" w:rsidRDefault="00CD0FC9" w:rsidP="00CD0FC9">
            <w:pPr>
              <w:pStyle w:val="EngHang"/>
              <w:rPr>
                <w:rFonts w:eastAsiaTheme="minorHAnsi"/>
                <w:sz w:val="24"/>
              </w:rPr>
            </w:pPr>
            <w:r w:rsidRPr="007A3BD5">
              <w:rPr>
                <w:rFonts w:eastAsiaTheme="minorHAnsi"/>
                <w:sz w:val="24"/>
              </w:rPr>
              <w:t>Our father Abba Severus,</w:t>
            </w:r>
          </w:p>
          <w:p w14:paraId="24339005" w14:textId="77777777" w:rsidR="00CD0FC9" w:rsidRPr="007A3BD5" w:rsidRDefault="00CD0FC9" w:rsidP="00CD0FC9">
            <w:pPr>
              <w:pStyle w:val="EngHang"/>
              <w:rPr>
                <w:rFonts w:eastAsiaTheme="minorHAnsi"/>
                <w:sz w:val="24"/>
              </w:rPr>
            </w:pPr>
            <w:r w:rsidRPr="007A3BD5">
              <w:rPr>
                <w:rFonts w:eastAsiaTheme="minorHAnsi"/>
                <w:sz w:val="24"/>
              </w:rPr>
              <w:t>The great patriarch,</w:t>
            </w:r>
          </w:p>
          <w:p w14:paraId="6928CADC" w14:textId="77777777" w:rsidR="00CD0FC9" w:rsidRPr="007A3BD5" w:rsidRDefault="00CD0FC9" w:rsidP="00CD0FC9">
            <w:pPr>
              <w:pStyle w:val="EngHangEnd"/>
              <w:rPr>
                <w:sz w:val="24"/>
              </w:rPr>
            </w:pPr>
            <w:r w:rsidRPr="007A3BD5">
              <w:rPr>
                <w:rFonts w:eastAsiaTheme="minorHAnsi"/>
                <w:sz w:val="24"/>
              </w:rPr>
              <w:t>Enlightened our minds.</w:t>
            </w:r>
          </w:p>
        </w:tc>
        <w:tc>
          <w:tcPr>
            <w:tcW w:w="288" w:type="dxa"/>
          </w:tcPr>
          <w:p w14:paraId="5CFB38DB" w14:textId="77777777" w:rsidR="00CD0FC9" w:rsidRPr="007A3BD5" w:rsidRDefault="00CD0FC9" w:rsidP="00CD0FC9">
            <w:pPr>
              <w:rPr>
                <w:sz w:val="24"/>
              </w:rPr>
            </w:pPr>
          </w:p>
        </w:tc>
        <w:tc>
          <w:tcPr>
            <w:tcW w:w="288" w:type="dxa"/>
          </w:tcPr>
          <w:p w14:paraId="2CC108B8" w14:textId="77777777" w:rsidR="00CD0FC9" w:rsidRPr="007A3BD5" w:rsidRDefault="00CD0FC9" w:rsidP="00CD0FC9">
            <w:pPr>
              <w:pStyle w:val="CopticCross"/>
              <w:rPr>
                <w:sz w:val="24"/>
              </w:rPr>
            </w:pPr>
          </w:p>
        </w:tc>
        <w:tc>
          <w:tcPr>
            <w:tcW w:w="3960" w:type="dxa"/>
          </w:tcPr>
          <w:p w14:paraId="0478488C" w14:textId="77777777" w:rsidR="00CD0FC9" w:rsidRPr="007A3BD5" w:rsidRDefault="00CD0FC9" w:rsidP="00CD0FC9">
            <w:pPr>
              <w:pStyle w:val="CopticVersemulti-line"/>
              <w:rPr>
                <w:sz w:val="24"/>
              </w:rPr>
            </w:pPr>
            <w:r w:rsidRPr="007A3BD5">
              <w:rPr>
                <w:sz w:val="24"/>
              </w:rPr>
              <w:t>Ⲡⲓⲛⲓϣϯ ⲙ̀ⲡⲁⲧⲣⲓⲁⲣⲭⲏⲥ:</w:t>
            </w:r>
          </w:p>
          <w:p w14:paraId="1583E433" w14:textId="77777777" w:rsidR="00CD0FC9" w:rsidRPr="007A3BD5" w:rsidRDefault="00CD0FC9" w:rsidP="00CD0FC9">
            <w:pPr>
              <w:pStyle w:val="CopticVersemulti-line"/>
              <w:rPr>
                <w:sz w:val="24"/>
              </w:rPr>
            </w:pPr>
            <w:r w:rsidRPr="007A3BD5">
              <w:rPr>
                <w:sz w:val="24"/>
              </w:rPr>
              <w:t>ⲡⲉⲛⲓⲱⲧ ⲁⲃⲃⲁ Ⲥⲉⲩⲏⲣⲟⲥ:</w:t>
            </w:r>
          </w:p>
          <w:p w14:paraId="7FD63AFC" w14:textId="77777777" w:rsidR="00CD0FC9" w:rsidRPr="007A3BD5" w:rsidRDefault="00CD0FC9" w:rsidP="00CD0FC9">
            <w:pPr>
              <w:pStyle w:val="CopticVersemulti-line"/>
              <w:rPr>
                <w:sz w:val="24"/>
              </w:rPr>
            </w:pPr>
            <w:r w:rsidRPr="007A3BD5">
              <w:rPr>
                <w:sz w:val="24"/>
              </w:rPr>
              <w:t>ⲫⲏⲉⲧⲁ ⲛⲉϥⲥ̀ⲃⲱⲟⲩⲓ̀ ⲉ̄ⲑ̄ⲩ̄:</w:t>
            </w:r>
          </w:p>
          <w:p w14:paraId="58A1DA2B" w14:textId="77777777" w:rsidR="00CD0FC9" w:rsidRPr="007A3BD5" w:rsidRDefault="00CD0FC9" w:rsidP="00CD0FC9">
            <w:pPr>
              <w:pStyle w:val="CopticHangingVerse"/>
              <w:rPr>
                <w:sz w:val="24"/>
              </w:rPr>
            </w:pPr>
            <w:r w:rsidRPr="007A3BD5">
              <w:rPr>
                <w:sz w:val="24"/>
              </w:rPr>
              <w:t>ⲉ̀ⲣⲟⲩⲱⲓⲛⲓ ⲙ̀ⲡⲉⲛⲛⲟⲩⲥ.</w:t>
            </w:r>
          </w:p>
        </w:tc>
      </w:tr>
      <w:tr w:rsidR="00CD0FC9" w:rsidRPr="007A3BD5" w14:paraId="68C29A3A" w14:textId="77777777" w:rsidTr="00CD0FC9">
        <w:trPr>
          <w:cantSplit/>
          <w:jc w:val="center"/>
        </w:trPr>
        <w:tc>
          <w:tcPr>
            <w:tcW w:w="288" w:type="dxa"/>
          </w:tcPr>
          <w:p w14:paraId="0C3447EB" w14:textId="77777777" w:rsidR="00CD0FC9" w:rsidRPr="007A3BD5" w:rsidRDefault="00CD0FC9" w:rsidP="00CD0FC9">
            <w:pPr>
              <w:pStyle w:val="CopticCross"/>
              <w:rPr>
                <w:sz w:val="24"/>
              </w:rPr>
            </w:pPr>
            <w:r w:rsidRPr="007A3BD5">
              <w:rPr>
                <w:sz w:val="24"/>
              </w:rPr>
              <w:t>¿</w:t>
            </w:r>
          </w:p>
        </w:tc>
        <w:tc>
          <w:tcPr>
            <w:tcW w:w="3960" w:type="dxa"/>
          </w:tcPr>
          <w:p w14:paraId="4CB7B818" w14:textId="77777777" w:rsidR="00CD0FC9" w:rsidRPr="007A3BD5" w:rsidRDefault="00CD0FC9" w:rsidP="00CD0FC9">
            <w:pPr>
              <w:pStyle w:val="EngHang"/>
              <w:rPr>
                <w:rFonts w:eastAsiaTheme="minorHAnsi"/>
                <w:sz w:val="24"/>
              </w:rPr>
            </w:pPr>
            <w:r w:rsidRPr="007A3BD5">
              <w:rPr>
                <w:rFonts w:eastAsiaTheme="minorHAnsi"/>
                <w:sz w:val="24"/>
              </w:rPr>
              <w:t>Our father, the confessor,</w:t>
            </w:r>
          </w:p>
          <w:p w14:paraId="3F1E53A0" w14:textId="77777777" w:rsidR="00CD0FC9" w:rsidRPr="007A3BD5" w:rsidRDefault="00CD0FC9" w:rsidP="00CD0FC9">
            <w:pPr>
              <w:pStyle w:val="EngHang"/>
              <w:rPr>
                <w:rFonts w:eastAsiaTheme="minorHAnsi"/>
                <w:sz w:val="24"/>
              </w:rPr>
            </w:pPr>
            <w:r w:rsidRPr="007A3BD5">
              <w:rPr>
                <w:rFonts w:eastAsiaTheme="minorHAnsi"/>
                <w:sz w:val="24"/>
              </w:rPr>
              <w:t>Abba Dioscorus,</w:t>
            </w:r>
          </w:p>
          <w:p w14:paraId="097AF1FA" w14:textId="77777777" w:rsidR="00CD0FC9" w:rsidRPr="007A3BD5" w:rsidRDefault="00CD0FC9" w:rsidP="00CD0FC9">
            <w:pPr>
              <w:pStyle w:val="EngHang"/>
              <w:rPr>
                <w:rFonts w:eastAsiaTheme="minorHAnsi"/>
                <w:sz w:val="24"/>
              </w:rPr>
            </w:pPr>
            <w:r w:rsidRPr="007A3BD5">
              <w:rPr>
                <w:rFonts w:eastAsiaTheme="minorHAnsi"/>
                <w:sz w:val="24"/>
              </w:rPr>
              <w:t>Defended the faith</w:t>
            </w:r>
          </w:p>
          <w:p w14:paraId="4CA1B6EC" w14:textId="77777777" w:rsidR="00CD0FC9" w:rsidRPr="007A3BD5" w:rsidRDefault="00CD0FC9" w:rsidP="00CD0FC9">
            <w:pPr>
              <w:pStyle w:val="EngHangEnd"/>
              <w:rPr>
                <w:sz w:val="24"/>
              </w:rPr>
            </w:pPr>
            <w:r w:rsidRPr="007A3BD5">
              <w:rPr>
                <w:rFonts w:eastAsiaTheme="minorHAnsi"/>
                <w:sz w:val="24"/>
              </w:rPr>
              <w:t>Against the heretics.</w:t>
            </w:r>
          </w:p>
        </w:tc>
        <w:tc>
          <w:tcPr>
            <w:tcW w:w="288" w:type="dxa"/>
          </w:tcPr>
          <w:p w14:paraId="72F350ED" w14:textId="77777777" w:rsidR="00CD0FC9" w:rsidRPr="007A3BD5" w:rsidRDefault="00CD0FC9" w:rsidP="00CD0FC9">
            <w:pPr>
              <w:rPr>
                <w:sz w:val="24"/>
              </w:rPr>
            </w:pPr>
          </w:p>
        </w:tc>
        <w:tc>
          <w:tcPr>
            <w:tcW w:w="288" w:type="dxa"/>
          </w:tcPr>
          <w:p w14:paraId="7B748217" w14:textId="77777777" w:rsidR="00CD0FC9" w:rsidRPr="007A3BD5" w:rsidRDefault="00CD0FC9" w:rsidP="00CD0FC9">
            <w:pPr>
              <w:pStyle w:val="CopticCross"/>
              <w:rPr>
                <w:sz w:val="24"/>
              </w:rPr>
            </w:pPr>
            <w:r w:rsidRPr="007A3BD5">
              <w:rPr>
                <w:sz w:val="24"/>
              </w:rPr>
              <w:t>¿</w:t>
            </w:r>
          </w:p>
        </w:tc>
        <w:tc>
          <w:tcPr>
            <w:tcW w:w="3960" w:type="dxa"/>
          </w:tcPr>
          <w:p w14:paraId="3FAF9F12" w14:textId="77777777" w:rsidR="00CD0FC9" w:rsidRPr="007A3BD5" w:rsidRDefault="00CD0FC9" w:rsidP="00CD0FC9">
            <w:pPr>
              <w:pStyle w:val="CopticVersemulti-line"/>
              <w:rPr>
                <w:sz w:val="24"/>
              </w:rPr>
            </w:pPr>
            <w:r w:rsidRPr="007A3BD5">
              <w:rPr>
                <w:sz w:val="24"/>
              </w:rPr>
              <w:t>Ⲡⲉⲛⲓⲱⲧ ⲛ̀ⲟ̀ⲙⲟⲗⲟⲅⲓⲧⲏⲥ:</w:t>
            </w:r>
          </w:p>
          <w:p w14:paraId="4F7652F9" w14:textId="77777777" w:rsidR="00CD0FC9" w:rsidRPr="007A3BD5" w:rsidRDefault="00CD0FC9" w:rsidP="00CD0FC9">
            <w:pPr>
              <w:pStyle w:val="CopticVersemulti-line"/>
              <w:rPr>
                <w:sz w:val="24"/>
              </w:rPr>
            </w:pPr>
            <w:r w:rsidRPr="007A3BD5">
              <w:rPr>
                <w:sz w:val="24"/>
              </w:rPr>
              <w:t>ⲁⲃⲃⲁ ⲆⲒⲟⲥⲕⲟⲣⲟⲥ:</w:t>
            </w:r>
          </w:p>
          <w:p w14:paraId="095A07B5" w14:textId="77777777" w:rsidR="00CD0FC9" w:rsidRPr="007A3BD5" w:rsidRDefault="00CD0FC9" w:rsidP="00CD0FC9">
            <w:pPr>
              <w:pStyle w:val="CopticVersemulti-line"/>
              <w:rPr>
                <w:sz w:val="24"/>
              </w:rPr>
            </w:pPr>
            <w:r w:rsidRPr="007A3BD5">
              <w:rPr>
                <w:sz w:val="24"/>
              </w:rPr>
              <w:t>ⲁϥⲙⲓϣⲓ ⲉ̀ϫⲉⲛ ⲡⲓⲛⲁϩϯ:</w:t>
            </w:r>
          </w:p>
          <w:p w14:paraId="5DE657C9" w14:textId="77777777" w:rsidR="00CD0FC9" w:rsidRPr="007A3BD5" w:rsidRDefault="00CD0FC9" w:rsidP="00CD0FC9">
            <w:pPr>
              <w:pStyle w:val="CopticHangingVerse"/>
              <w:rPr>
                <w:sz w:val="24"/>
              </w:rPr>
            </w:pPr>
            <w:r w:rsidRPr="007A3BD5">
              <w:rPr>
                <w:sz w:val="24"/>
              </w:rPr>
              <w:t>ⲟⲩⲃⲉ ⲛⲓϩⲉⲣⲉⲧⲓⲕⲟⲥ.</w:t>
            </w:r>
          </w:p>
        </w:tc>
      </w:tr>
      <w:tr w:rsidR="00CD0FC9" w:rsidRPr="007A3BD5" w14:paraId="2799095E" w14:textId="77777777" w:rsidTr="00CD0FC9">
        <w:trPr>
          <w:cantSplit/>
          <w:jc w:val="center"/>
        </w:trPr>
        <w:tc>
          <w:tcPr>
            <w:tcW w:w="288" w:type="dxa"/>
          </w:tcPr>
          <w:p w14:paraId="0CA3859B" w14:textId="77777777" w:rsidR="00CD0FC9" w:rsidRPr="007A3BD5" w:rsidRDefault="00CD0FC9" w:rsidP="00CD0FC9">
            <w:pPr>
              <w:pStyle w:val="CopticCross"/>
              <w:rPr>
                <w:sz w:val="24"/>
              </w:rPr>
            </w:pPr>
          </w:p>
        </w:tc>
        <w:tc>
          <w:tcPr>
            <w:tcW w:w="3960" w:type="dxa"/>
          </w:tcPr>
          <w:p w14:paraId="78493950" w14:textId="77777777" w:rsidR="00CD0FC9" w:rsidRPr="007A3BD5" w:rsidRDefault="00CD0FC9" w:rsidP="00CD0FC9">
            <w:pPr>
              <w:pStyle w:val="EngHang"/>
              <w:rPr>
                <w:rFonts w:eastAsiaTheme="minorHAnsi"/>
                <w:sz w:val="24"/>
              </w:rPr>
            </w:pPr>
            <w:r w:rsidRPr="007A3BD5">
              <w:rPr>
                <w:rFonts w:eastAsiaTheme="minorHAnsi"/>
                <w:sz w:val="24"/>
              </w:rPr>
              <w:t>And may the holy blessing</w:t>
            </w:r>
          </w:p>
          <w:p w14:paraId="2C28A022" w14:textId="77777777" w:rsidR="00CD0FC9" w:rsidRPr="007A3BD5" w:rsidRDefault="00CD0FC9" w:rsidP="00CD0FC9">
            <w:pPr>
              <w:pStyle w:val="EngHang"/>
              <w:rPr>
                <w:rFonts w:eastAsiaTheme="minorHAnsi"/>
                <w:sz w:val="24"/>
              </w:rPr>
            </w:pPr>
            <w:r w:rsidRPr="007A3BD5">
              <w:rPr>
                <w:rFonts w:eastAsiaTheme="minorHAnsi"/>
                <w:sz w:val="24"/>
              </w:rPr>
              <w:t>Of all of our fathers,</w:t>
            </w:r>
          </w:p>
          <w:p w14:paraId="2D940BC0" w14:textId="77777777" w:rsidR="00CD0FC9" w:rsidRPr="007A3BD5" w:rsidRDefault="00CD0FC9" w:rsidP="00CD0FC9">
            <w:pPr>
              <w:pStyle w:val="EngHang"/>
              <w:rPr>
                <w:rFonts w:eastAsiaTheme="minorHAnsi"/>
                <w:sz w:val="24"/>
              </w:rPr>
            </w:pPr>
            <w:r w:rsidRPr="007A3BD5">
              <w:rPr>
                <w:rFonts w:eastAsiaTheme="minorHAnsi"/>
                <w:sz w:val="24"/>
              </w:rPr>
              <w:t>Who pleased the Lord,</w:t>
            </w:r>
          </w:p>
          <w:p w14:paraId="23937E99" w14:textId="77777777" w:rsidR="00CD0FC9" w:rsidRPr="007A3BD5" w:rsidRDefault="00CD0FC9" w:rsidP="00CD0FC9">
            <w:pPr>
              <w:pStyle w:val="EngHangEnd"/>
              <w:rPr>
                <w:sz w:val="24"/>
              </w:rPr>
            </w:pPr>
            <w:r w:rsidRPr="007A3BD5">
              <w:rPr>
                <w:rFonts w:eastAsiaTheme="minorHAnsi"/>
                <w:sz w:val="24"/>
              </w:rPr>
              <w:t>Be a keeper unto us.</w:t>
            </w:r>
          </w:p>
        </w:tc>
        <w:tc>
          <w:tcPr>
            <w:tcW w:w="288" w:type="dxa"/>
          </w:tcPr>
          <w:p w14:paraId="6C6C6FBF" w14:textId="77777777" w:rsidR="00CD0FC9" w:rsidRPr="007A3BD5" w:rsidRDefault="00CD0FC9" w:rsidP="00CD0FC9">
            <w:pPr>
              <w:rPr>
                <w:sz w:val="24"/>
              </w:rPr>
            </w:pPr>
          </w:p>
        </w:tc>
        <w:tc>
          <w:tcPr>
            <w:tcW w:w="288" w:type="dxa"/>
          </w:tcPr>
          <w:p w14:paraId="1707ED1F" w14:textId="77777777" w:rsidR="00CD0FC9" w:rsidRPr="007A3BD5" w:rsidRDefault="00CD0FC9" w:rsidP="00CD0FC9">
            <w:pPr>
              <w:pStyle w:val="CopticCross"/>
              <w:rPr>
                <w:sz w:val="24"/>
              </w:rPr>
            </w:pPr>
          </w:p>
        </w:tc>
        <w:tc>
          <w:tcPr>
            <w:tcW w:w="3960" w:type="dxa"/>
          </w:tcPr>
          <w:p w14:paraId="2620861F" w14:textId="77777777" w:rsidR="00CD0FC9" w:rsidRPr="007A3BD5" w:rsidRDefault="00CD0FC9" w:rsidP="00CD0FC9">
            <w:pPr>
              <w:pStyle w:val="CopticVersemulti-line"/>
              <w:rPr>
                <w:sz w:val="24"/>
              </w:rPr>
            </w:pPr>
            <w:r w:rsidRPr="007A3BD5">
              <w:rPr>
                <w:sz w:val="24"/>
              </w:rPr>
              <w:t>Ⲛⲉⲙ ⲛⲉⲛⲓⲟϯ ⲧⲏⲣⲟⲩ:</w:t>
            </w:r>
          </w:p>
          <w:p w14:paraId="48C60E28" w14:textId="77777777" w:rsidR="00CD0FC9" w:rsidRPr="007A3BD5" w:rsidRDefault="00CD0FC9" w:rsidP="00CD0FC9">
            <w:pPr>
              <w:pStyle w:val="CopticVersemulti-line"/>
              <w:rPr>
                <w:sz w:val="24"/>
              </w:rPr>
            </w:pPr>
            <w:r w:rsidRPr="007A3BD5">
              <w:rPr>
                <w:sz w:val="24"/>
              </w:rPr>
              <w:t>ⲉ̀ⲧⲁⲩⲣⲁⲛⲁϥ ⲙ̀Ⲡⲟ̄ⲥ̄:</w:t>
            </w:r>
          </w:p>
          <w:p w14:paraId="7119E587" w14:textId="77777777" w:rsidR="00CD0FC9" w:rsidRPr="007A3BD5" w:rsidRDefault="00CD0FC9" w:rsidP="00CD0FC9">
            <w:pPr>
              <w:pStyle w:val="CopticVersemulti-line"/>
              <w:rPr>
                <w:sz w:val="24"/>
              </w:rPr>
            </w:pPr>
            <w:r w:rsidRPr="007A3BD5">
              <w:rPr>
                <w:sz w:val="24"/>
              </w:rPr>
              <w:t>ⲉ̀ⲣⲉ ⲡⲟⲩⲥ̀ⲙⲟⲩ ⲉ̄ⲑ̄ⲩ̄:</w:t>
            </w:r>
          </w:p>
          <w:p w14:paraId="09875373" w14:textId="77777777" w:rsidR="00CD0FC9" w:rsidRPr="007A3BD5" w:rsidRDefault="00CD0FC9" w:rsidP="00CD0FC9">
            <w:pPr>
              <w:pStyle w:val="CopticHangingVerse"/>
              <w:rPr>
                <w:sz w:val="24"/>
              </w:rPr>
            </w:pPr>
            <w:r w:rsidRPr="007A3BD5">
              <w:rPr>
                <w:sz w:val="24"/>
              </w:rPr>
              <w:t>ϣⲱⲡⲓ ⲛⲁⲛ ⲛ̀ⲟⲩⲣⲉϥⲣⲱⲓⲥ.</w:t>
            </w:r>
          </w:p>
        </w:tc>
      </w:tr>
      <w:tr w:rsidR="00CD0FC9" w:rsidRPr="007A3BD5" w14:paraId="2E1572E7" w14:textId="77777777" w:rsidTr="00CD0FC9">
        <w:trPr>
          <w:cantSplit/>
          <w:jc w:val="center"/>
        </w:trPr>
        <w:tc>
          <w:tcPr>
            <w:tcW w:w="288" w:type="dxa"/>
          </w:tcPr>
          <w:p w14:paraId="35092388" w14:textId="77777777" w:rsidR="00CD0FC9" w:rsidRPr="007A3BD5" w:rsidRDefault="00CD0FC9" w:rsidP="00CD0FC9">
            <w:pPr>
              <w:pStyle w:val="CopticCross"/>
              <w:rPr>
                <w:sz w:val="24"/>
              </w:rPr>
            </w:pPr>
            <w:r w:rsidRPr="007A3BD5">
              <w:rPr>
                <w:sz w:val="24"/>
              </w:rPr>
              <w:t>¿</w:t>
            </w:r>
          </w:p>
        </w:tc>
        <w:tc>
          <w:tcPr>
            <w:tcW w:w="3960" w:type="dxa"/>
          </w:tcPr>
          <w:p w14:paraId="3AA4DDB7" w14:textId="77777777" w:rsidR="00CD0FC9" w:rsidRPr="007A3BD5" w:rsidRDefault="00CD0FC9" w:rsidP="00CD0FC9">
            <w:pPr>
              <w:pStyle w:val="EngHang"/>
              <w:rPr>
                <w:rFonts w:eastAsiaTheme="minorHAnsi"/>
                <w:sz w:val="24"/>
              </w:rPr>
            </w:pPr>
            <w:r w:rsidRPr="007A3BD5">
              <w:rPr>
                <w:rFonts w:eastAsiaTheme="minorHAnsi"/>
                <w:sz w:val="24"/>
              </w:rPr>
              <w:t>Through their prayers,</w:t>
            </w:r>
          </w:p>
          <w:p w14:paraId="61DA8FFE" w14:textId="77777777" w:rsidR="00CD0FC9" w:rsidRPr="007A3BD5" w:rsidRDefault="00CD0FC9" w:rsidP="00CD0FC9">
            <w:pPr>
              <w:pStyle w:val="EngHang"/>
              <w:rPr>
                <w:rFonts w:eastAsiaTheme="minorHAnsi"/>
                <w:sz w:val="24"/>
              </w:rPr>
            </w:pPr>
            <w:r w:rsidRPr="007A3BD5">
              <w:rPr>
                <w:rFonts w:eastAsiaTheme="minorHAnsi"/>
                <w:sz w:val="24"/>
              </w:rPr>
              <w:t xml:space="preserve">Grant us, O God, </w:t>
            </w:r>
          </w:p>
          <w:p w14:paraId="18D2ED4D" w14:textId="77777777" w:rsidR="00CD0FC9" w:rsidRPr="007A3BD5" w:rsidRDefault="00CD0FC9" w:rsidP="00CD0FC9">
            <w:pPr>
              <w:pStyle w:val="EngHang"/>
              <w:rPr>
                <w:rFonts w:eastAsiaTheme="minorHAnsi"/>
                <w:sz w:val="24"/>
              </w:rPr>
            </w:pPr>
            <w:r w:rsidRPr="007A3BD5">
              <w:rPr>
                <w:rFonts w:eastAsiaTheme="minorHAnsi"/>
                <w:sz w:val="24"/>
              </w:rPr>
              <w:t>The forgiveness of our sins,</w:t>
            </w:r>
          </w:p>
          <w:p w14:paraId="6EE65745" w14:textId="77777777" w:rsidR="00CD0FC9" w:rsidRPr="007A3BD5" w:rsidRDefault="00CD0FC9" w:rsidP="00CD0FC9">
            <w:pPr>
              <w:pStyle w:val="EngHangEnd"/>
              <w:rPr>
                <w:sz w:val="24"/>
              </w:rPr>
            </w:pPr>
            <w:r w:rsidRPr="007A3BD5">
              <w:rPr>
                <w:rFonts w:eastAsiaTheme="minorHAnsi"/>
                <w:sz w:val="24"/>
              </w:rPr>
              <w:t>And give us Your peace.</w:t>
            </w:r>
          </w:p>
        </w:tc>
        <w:tc>
          <w:tcPr>
            <w:tcW w:w="288" w:type="dxa"/>
          </w:tcPr>
          <w:p w14:paraId="15AEEA08" w14:textId="77777777" w:rsidR="00CD0FC9" w:rsidRPr="007A3BD5" w:rsidRDefault="00CD0FC9" w:rsidP="00CD0FC9">
            <w:pPr>
              <w:rPr>
                <w:sz w:val="24"/>
              </w:rPr>
            </w:pPr>
          </w:p>
        </w:tc>
        <w:tc>
          <w:tcPr>
            <w:tcW w:w="288" w:type="dxa"/>
          </w:tcPr>
          <w:p w14:paraId="7254E109" w14:textId="77777777" w:rsidR="00CD0FC9" w:rsidRPr="007A3BD5" w:rsidRDefault="00CD0FC9" w:rsidP="00CD0FC9">
            <w:pPr>
              <w:pStyle w:val="CopticCross"/>
              <w:rPr>
                <w:sz w:val="24"/>
              </w:rPr>
            </w:pPr>
            <w:r w:rsidRPr="007A3BD5">
              <w:rPr>
                <w:sz w:val="24"/>
              </w:rPr>
              <w:t>¿</w:t>
            </w:r>
          </w:p>
        </w:tc>
        <w:tc>
          <w:tcPr>
            <w:tcW w:w="3960" w:type="dxa"/>
          </w:tcPr>
          <w:p w14:paraId="3D4A15F3" w14:textId="77777777" w:rsidR="00CD0FC9" w:rsidRPr="007A3BD5" w:rsidRDefault="00CD0FC9" w:rsidP="00CD0FC9">
            <w:pPr>
              <w:pStyle w:val="CopticVersemulti-line"/>
              <w:rPr>
                <w:sz w:val="24"/>
              </w:rPr>
            </w:pPr>
            <w:r w:rsidRPr="007A3BD5">
              <w:rPr>
                <w:sz w:val="24"/>
              </w:rPr>
              <w:t>Ϩⲓⲧⲉⲛ ⲛⲟⲩⲉⲩⲭⲏ:</w:t>
            </w:r>
          </w:p>
          <w:p w14:paraId="5E38D288" w14:textId="77777777" w:rsidR="00CD0FC9" w:rsidRPr="007A3BD5" w:rsidRDefault="00CD0FC9" w:rsidP="00CD0FC9">
            <w:pPr>
              <w:pStyle w:val="CopticVersemulti-line"/>
              <w:rPr>
                <w:sz w:val="24"/>
              </w:rPr>
            </w:pPr>
            <w:r w:rsidRPr="007A3BD5">
              <w:rPr>
                <w:sz w:val="24"/>
              </w:rPr>
              <w:t>ⲁ̀ⲣⲓϩ̀ⲙⲟⲧ ⲛⲁⲛ Ⲫϯ:</w:t>
            </w:r>
          </w:p>
          <w:p w14:paraId="44F1A1A5" w14:textId="77777777" w:rsidR="00CD0FC9" w:rsidRPr="007A3BD5" w:rsidRDefault="00CD0FC9" w:rsidP="00CD0FC9">
            <w:pPr>
              <w:pStyle w:val="CopticVersemulti-line"/>
              <w:rPr>
                <w:sz w:val="24"/>
              </w:rPr>
            </w:pPr>
            <w:r w:rsidRPr="007A3BD5">
              <w:rPr>
                <w:sz w:val="24"/>
              </w:rPr>
              <w:t>ⲙ̀ⲡⲓⲭⲱ ⲉ̀ⲃⲟⲗ ⲛ̀ⲧⲉ ⲛⲉⲛⲛⲟⲃⲓ:</w:t>
            </w:r>
          </w:p>
          <w:p w14:paraId="04D3028C" w14:textId="77777777" w:rsidR="00CD0FC9" w:rsidRPr="007A3BD5" w:rsidRDefault="00CD0FC9" w:rsidP="00CD0FC9">
            <w:pPr>
              <w:pStyle w:val="CopticHangingVerse"/>
              <w:rPr>
                <w:sz w:val="24"/>
              </w:rPr>
            </w:pPr>
            <w:r w:rsidRPr="007A3BD5">
              <w:rPr>
                <w:sz w:val="24"/>
              </w:rPr>
              <w:t>ⲙⲟⲓ ⲛⲁⲛ ⲛ̀ⲟⲩⲥⲱϯ.</w:t>
            </w:r>
          </w:p>
        </w:tc>
      </w:tr>
    </w:tbl>
    <w:p w14:paraId="1F74A165"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635AE794" w14:textId="77777777" w:rsidTr="00CD0FC9">
        <w:trPr>
          <w:cantSplit/>
          <w:jc w:val="center"/>
        </w:trPr>
        <w:tc>
          <w:tcPr>
            <w:tcW w:w="288" w:type="dxa"/>
          </w:tcPr>
          <w:p w14:paraId="1092DBDE" w14:textId="77777777" w:rsidR="00CD0FC9" w:rsidRPr="007A3BD5" w:rsidRDefault="00CD0FC9" w:rsidP="00CD0FC9">
            <w:pPr>
              <w:pStyle w:val="CopticCross"/>
              <w:rPr>
                <w:sz w:val="24"/>
              </w:rPr>
            </w:pPr>
          </w:p>
        </w:tc>
        <w:tc>
          <w:tcPr>
            <w:tcW w:w="3960" w:type="dxa"/>
          </w:tcPr>
          <w:p w14:paraId="6D0984F3" w14:textId="77777777" w:rsidR="00CD0FC9" w:rsidRPr="007A3BD5" w:rsidRDefault="00CD0FC9" w:rsidP="00CD0FC9">
            <w:pPr>
              <w:pStyle w:val="EngHang"/>
              <w:rPr>
                <w:rFonts w:eastAsiaTheme="minorHAnsi"/>
                <w:sz w:val="24"/>
              </w:rPr>
            </w:pPr>
            <w:r w:rsidRPr="007A3BD5">
              <w:rPr>
                <w:rFonts w:eastAsiaTheme="minorHAnsi"/>
                <w:sz w:val="24"/>
              </w:rPr>
              <w:t>Your mercies, O my God,</w:t>
            </w:r>
          </w:p>
          <w:p w14:paraId="213E4C0D" w14:textId="77777777" w:rsidR="00CD0FC9" w:rsidRPr="007A3BD5" w:rsidRDefault="00CD0FC9" w:rsidP="00CD0FC9">
            <w:pPr>
              <w:pStyle w:val="EngHang"/>
              <w:rPr>
                <w:rFonts w:eastAsiaTheme="minorHAnsi"/>
                <w:sz w:val="24"/>
              </w:rPr>
            </w:pPr>
            <w:r w:rsidRPr="007A3BD5">
              <w:rPr>
                <w:rFonts w:eastAsiaTheme="minorHAnsi"/>
                <w:sz w:val="24"/>
              </w:rPr>
              <w:t>Are countless,</w:t>
            </w:r>
          </w:p>
          <w:p w14:paraId="6DF8463E" w14:textId="77777777" w:rsidR="00CD0FC9" w:rsidRPr="007A3BD5" w:rsidRDefault="00CD0FC9" w:rsidP="00CD0FC9">
            <w:pPr>
              <w:pStyle w:val="EngHang"/>
              <w:rPr>
                <w:rFonts w:eastAsiaTheme="minorHAnsi"/>
                <w:sz w:val="24"/>
              </w:rPr>
            </w:pPr>
            <w:r w:rsidRPr="007A3BD5">
              <w:rPr>
                <w:rFonts w:eastAsiaTheme="minorHAnsi"/>
                <w:sz w:val="24"/>
              </w:rPr>
              <w:t>And Your tender mercies</w:t>
            </w:r>
          </w:p>
          <w:p w14:paraId="68ABA937" w14:textId="77777777" w:rsidR="00CD0FC9" w:rsidRPr="007A3BD5" w:rsidRDefault="00CD0FC9" w:rsidP="00CD0FC9">
            <w:pPr>
              <w:pStyle w:val="EngHangEnd"/>
              <w:rPr>
                <w:sz w:val="24"/>
              </w:rPr>
            </w:pPr>
            <w:r w:rsidRPr="007A3BD5">
              <w:rPr>
                <w:rFonts w:eastAsiaTheme="minorHAnsi"/>
                <w:sz w:val="24"/>
              </w:rPr>
              <w:t xml:space="preserve">Are </w:t>
            </w:r>
            <w:commentRangeStart w:id="90"/>
            <w:r w:rsidRPr="007A3BD5">
              <w:rPr>
                <w:rFonts w:eastAsiaTheme="minorHAnsi"/>
                <w:sz w:val="24"/>
              </w:rPr>
              <w:t xml:space="preserve">too </w:t>
            </w:r>
            <w:commentRangeEnd w:id="90"/>
            <w:r w:rsidRPr="007A3BD5">
              <w:rPr>
                <w:rStyle w:val="CommentReference"/>
                <w:rFonts w:eastAsiaTheme="minorHAnsi" w:cstheme="minorBidi"/>
                <w:color w:val="auto"/>
                <w:sz w:val="24"/>
                <w:lang w:val="en-CA"/>
              </w:rPr>
              <w:commentReference w:id="90"/>
            </w:r>
            <w:r w:rsidRPr="007A3BD5">
              <w:rPr>
                <w:rFonts w:eastAsiaTheme="minorHAnsi"/>
                <w:sz w:val="24"/>
              </w:rPr>
              <w:t>plenteous.</w:t>
            </w:r>
          </w:p>
        </w:tc>
        <w:tc>
          <w:tcPr>
            <w:tcW w:w="288" w:type="dxa"/>
          </w:tcPr>
          <w:p w14:paraId="1C878404" w14:textId="77777777" w:rsidR="00CD0FC9" w:rsidRPr="007A3BD5" w:rsidRDefault="00CD0FC9" w:rsidP="00CD0FC9">
            <w:pPr>
              <w:rPr>
                <w:sz w:val="24"/>
              </w:rPr>
            </w:pPr>
          </w:p>
        </w:tc>
        <w:tc>
          <w:tcPr>
            <w:tcW w:w="288" w:type="dxa"/>
          </w:tcPr>
          <w:p w14:paraId="15E0498C" w14:textId="77777777" w:rsidR="00CD0FC9" w:rsidRPr="007A3BD5" w:rsidRDefault="00CD0FC9" w:rsidP="00CD0FC9">
            <w:pPr>
              <w:pStyle w:val="CopticCross"/>
              <w:rPr>
                <w:sz w:val="24"/>
              </w:rPr>
            </w:pPr>
          </w:p>
        </w:tc>
        <w:tc>
          <w:tcPr>
            <w:tcW w:w="3960" w:type="dxa"/>
          </w:tcPr>
          <w:p w14:paraId="58724D42" w14:textId="77777777" w:rsidR="00CD0FC9" w:rsidRPr="00BB502E" w:rsidRDefault="00CD0FC9" w:rsidP="00CD0FC9">
            <w:pPr>
              <w:pStyle w:val="CopticVersemulti-line"/>
              <w:rPr>
                <w:rFonts w:cs="FreeSerifAvvaShenouda"/>
                <w:sz w:val="24"/>
              </w:rPr>
            </w:pPr>
            <w:r w:rsidRPr="00BB502E">
              <w:rPr>
                <w:rFonts w:cs="FreeSerifAvvaShenouda"/>
                <w:sz w:val="24"/>
              </w:rPr>
              <w:t>Ⲛⲉⲕⲛⲁⲓ ⲱ̀ Ⲡⲁⲛⲟⲩϯ</w:t>
            </w:r>
          </w:p>
          <w:p w14:paraId="340ACF2B" w14:textId="77777777" w:rsidR="00CD0FC9" w:rsidRPr="00BB502E" w:rsidRDefault="00CD0FC9" w:rsidP="00CD0FC9">
            <w:pPr>
              <w:pStyle w:val="CopticVersemulti-line"/>
              <w:rPr>
                <w:rFonts w:cs="FreeSerifAvvaShenouda"/>
                <w:sz w:val="24"/>
              </w:rPr>
            </w:pPr>
            <w:r w:rsidRPr="00BB502E">
              <w:rPr>
                <w:rFonts w:cs="FreeSerifAvvaShenouda"/>
                <w:sz w:val="24"/>
              </w:rPr>
              <w:t>ϩⲁⲛⲁⲧϭⲓⲏ̀ⲡⲓ ⲙ̀ⲙⲱⲟⲩ</w:t>
            </w:r>
          </w:p>
          <w:p w14:paraId="1DBA7792" w14:textId="77777777" w:rsidR="00CD0FC9" w:rsidRPr="00BB502E" w:rsidRDefault="00CD0FC9" w:rsidP="00CD0FC9">
            <w:pPr>
              <w:pStyle w:val="CopticVersemulti-line"/>
              <w:rPr>
                <w:rFonts w:cs="FreeSerifAvvaShenouda"/>
                <w:sz w:val="24"/>
              </w:rPr>
            </w:pPr>
            <w:r w:rsidRPr="00BB502E">
              <w:rPr>
                <w:rFonts w:cs="FreeSerifAvvaShenouda"/>
                <w:sz w:val="24"/>
              </w:rPr>
              <w:t>ⲥⲉⲟϣ ⲉ̀ⲙⲁϣⲱ</w:t>
            </w:r>
          </w:p>
          <w:p w14:paraId="1589D271" w14:textId="77777777" w:rsidR="00CD0FC9" w:rsidRPr="00BB502E" w:rsidRDefault="00CD0FC9" w:rsidP="00CD0FC9">
            <w:pPr>
              <w:pStyle w:val="CopticVerse"/>
              <w:rPr>
                <w:rFonts w:cs="FreeSerifAvvaShenouda"/>
                <w:sz w:val="24"/>
              </w:rPr>
            </w:pPr>
            <w:r w:rsidRPr="00BB502E">
              <w:rPr>
                <w:rFonts w:cs="FreeSerifAvvaShenouda"/>
                <w:sz w:val="24"/>
              </w:rPr>
              <w:t>ⲛ̀ϫⲉ ⲛⲉⲕⲙⲉⲧϣⲉⲛϩⲏⲧ</w:t>
            </w:r>
          </w:p>
        </w:tc>
      </w:tr>
      <w:tr w:rsidR="00CD0FC9" w:rsidRPr="007A3BD5" w14:paraId="7949AD71" w14:textId="77777777" w:rsidTr="00CD0FC9">
        <w:trPr>
          <w:cantSplit/>
          <w:jc w:val="center"/>
        </w:trPr>
        <w:tc>
          <w:tcPr>
            <w:tcW w:w="288" w:type="dxa"/>
          </w:tcPr>
          <w:p w14:paraId="31731140" w14:textId="77777777" w:rsidR="00CD0FC9" w:rsidRPr="007A3BD5" w:rsidRDefault="00CD0FC9" w:rsidP="00CD0FC9">
            <w:pPr>
              <w:pStyle w:val="CopticCross"/>
              <w:rPr>
                <w:sz w:val="24"/>
              </w:rPr>
            </w:pPr>
            <w:r w:rsidRPr="007A3BD5">
              <w:rPr>
                <w:sz w:val="24"/>
              </w:rPr>
              <w:t>¿</w:t>
            </w:r>
          </w:p>
        </w:tc>
        <w:tc>
          <w:tcPr>
            <w:tcW w:w="3960" w:type="dxa"/>
          </w:tcPr>
          <w:p w14:paraId="2669A117" w14:textId="77777777" w:rsidR="00CD0FC9" w:rsidRPr="007A3BD5" w:rsidRDefault="00CD0FC9" w:rsidP="00CD0FC9">
            <w:pPr>
              <w:pStyle w:val="EngHang"/>
              <w:rPr>
                <w:rFonts w:eastAsiaTheme="minorHAnsi"/>
                <w:sz w:val="24"/>
              </w:rPr>
            </w:pPr>
            <w:r w:rsidRPr="007A3BD5">
              <w:rPr>
                <w:rFonts w:eastAsiaTheme="minorHAnsi"/>
                <w:sz w:val="24"/>
              </w:rPr>
              <w:t>All the rain drops</w:t>
            </w:r>
          </w:p>
          <w:p w14:paraId="3D55A4DB" w14:textId="77777777" w:rsidR="00CD0FC9" w:rsidRPr="007A3BD5" w:rsidRDefault="00CD0FC9" w:rsidP="00CD0FC9">
            <w:pPr>
              <w:pStyle w:val="EngHang"/>
              <w:rPr>
                <w:rFonts w:eastAsiaTheme="minorHAnsi"/>
                <w:sz w:val="24"/>
              </w:rPr>
            </w:pPr>
            <w:r w:rsidRPr="007A3BD5">
              <w:rPr>
                <w:rFonts w:eastAsiaTheme="minorHAnsi"/>
                <w:sz w:val="24"/>
              </w:rPr>
              <w:t>Are counted by You,</w:t>
            </w:r>
          </w:p>
          <w:p w14:paraId="19A23390" w14:textId="77777777" w:rsidR="00CD0FC9" w:rsidRPr="007A3BD5" w:rsidRDefault="00CD0FC9" w:rsidP="00CD0FC9">
            <w:pPr>
              <w:pStyle w:val="EngHang"/>
              <w:rPr>
                <w:rFonts w:eastAsiaTheme="minorHAnsi"/>
                <w:sz w:val="24"/>
              </w:rPr>
            </w:pPr>
            <w:r w:rsidRPr="007A3BD5">
              <w:rPr>
                <w:rFonts w:eastAsiaTheme="minorHAnsi"/>
                <w:sz w:val="24"/>
              </w:rPr>
              <w:t xml:space="preserve">And the sand of the sea </w:t>
            </w:r>
          </w:p>
          <w:p w14:paraId="7EA0D228" w14:textId="77777777" w:rsidR="00CD0FC9" w:rsidRPr="007A3BD5" w:rsidRDefault="00CD0FC9" w:rsidP="00CD0FC9">
            <w:pPr>
              <w:pStyle w:val="EngHangEnd"/>
              <w:rPr>
                <w:sz w:val="24"/>
              </w:rPr>
            </w:pPr>
            <w:r w:rsidRPr="007A3BD5">
              <w:rPr>
                <w:rFonts w:eastAsiaTheme="minorHAnsi"/>
                <w:sz w:val="24"/>
              </w:rPr>
              <w:t>Is before Your eyes.</w:t>
            </w:r>
          </w:p>
        </w:tc>
        <w:tc>
          <w:tcPr>
            <w:tcW w:w="288" w:type="dxa"/>
          </w:tcPr>
          <w:p w14:paraId="7AAB473B" w14:textId="77777777" w:rsidR="00CD0FC9" w:rsidRPr="007A3BD5" w:rsidRDefault="00CD0FC9" w:rsidP="00CD0FC9">
            <w:pPr>
              <w:rPr>
                <w:sz w:val="24"/>
              </w:rPr>
            </w:pPr>
          </w:p>
        </w:tc>
        <w:tc>
          <w:tcPr>
            <w:tcW w:w="288" w:type="dxa"/>
          </w:tcPr>
          <w:p w14:paraId="17D8A8A2" w14:textId="77777777" w:rsidR="00CD0FC9" w:rsidRPr="007A3BD5" w:rsidRDefault="00CD0FC9" w:rsidP="00CD0FC9">
            <w:pPr>
              <w:pStyle w:val="CopticCross"/>
              <w:rPr>
                <w:sz w:val="24"/>
              </w:rPr>
            </w:pPr>
            <w:r w:rsidRPr="007A3BD5">
              <w:rPr>
                <w:sz w:val="24"/>
              </w:rPr>
              <w:t>¿</w:t>
            </w:r>
          </w:p>
        </w:tc>
        <w:tc>
          <w:tcPr>
            <w:tcW w:w="3960" w:type="dxa"/>
          </w:tcPr>
          <w:p w14:paraId="6DCA0E9D" w14:textId="77777777" w:rsidR="00CD0FC9" w:rsidRPr="00BB502E" w:rsidRDefault="00CD0FC9" w:rsidP="00CD0FC9">
            <w:pPr>
              <w:pStyle w:val="CopticVersemulti-line"/>
              <w:rPr>
                <w:rFonts w:cs="FreeSerifAvvaShenouda"/>
                <w:sz w:val="24"/>
              </w:rPr>
            </w:pPr>
            <w:r w:rsidRPr="00BB502E">
              <w:rPr>
                <w:rFonts w:cs="FreeSerifAvvaShenouda"/>
                <w:sz w:val="24"/>
              </w:rPr>
              <w:t>Ⲛⲓⲧⲉⲗⲧⲓⲗⲏ ⲙ̀ⲙⲟⲩⲛϩⲱⲟⲩ</w:t>
            </w:r>
          </w:p>
          <w:p w14:paraId="7B9F8CFA" w14:textId="77777777" w:rsidR="00CD0FC9" w:rsidRPr="00BB502E" w:rsidRDefault="00CD0FC9" w:rsidP="00CD0FC9">
            <w:pPr>
              <w:pStyle w:val="CopticVersemulti-line"/>
              <w:rPr>
                <w:rFonts w:cs="FreeSerifAvvaShenouda"/>
                <w:sz w:val="24"/>
              </w:rPr>
            </w:pPr>
            <w:r w:rsidRPr="00BB502E">
              <w:rPr>
                <w:rFonts w:cs="FreeSerifAvvaShenouda"/>
                <w:sz w:val="24"/>
              </w:rPr>
              <w:t>ⲥⲉⲏⲡⲓ ⲛ̀ⲧⲟⲧⲕ ⲧⲏⲣⲟⲩ</w:t>
            </w:r>
          </w:p>
          <w:p w14:paraId="32F03B0C" w14:textId="77777777" w:rsidR="00CD0FC9" w:rsidRPr="00BB502E" w:rsidRDefault="00CD0FC9" w:rsidP="00CD0FC9">
            <w:pPr>
              <w:pStyle w:val="CopticVersemulti-line"/>
              <w:rPr>
                <w:rFonts w:cs="FreeSerifAvvaShenouda"/>
                <w:sz w:val="24"/>
              </w:rPr>
            </w:pPr>
            <w:r w:rsidRPr="00BB502E">
              <w:rPr>
                <w:rFonts w:cs="FreeSerifAvvaShenouda"/>
                <w:sz w:val="24"/>
              </w:rPr>
              <w:t>ⲡⲓⲕⲉϣⲱ ⲛ̀ⲧⲉ ⲫ̀ⲓⲟⲙ</w:t>
            </w:r>
          </w:p>
          <w:p w14:paraId="45160850" w14:textId="77777777" w:rsidR="00CD0FC9" w:rsidRPr="00BB502E" w:rsidRDefault="00CD0FC9" w:rsidP="00CD0FC9">
            <w:pPr>
              <w:pStyle w:val="CopticVersemulti-line"/>
              <w:rPr>
                <w:rFonts w:cs="FreeSerifAvvaShenouda"/>
                <w:sz w:val="24"/>
              </w:rPr>
            </w:pPr>
            <w:r w:rsidRPr="00BB502E">
              <w:rPr>
                <w:rFonts w:cs="FreeSerifAvvaShenouda"/>
                <w:sz w:val="24"/>
              </w:rPr>
              <w:t>ⲥⲉⲭⲏ ⲛⲁϩⲣⲉⲛ ⲛⲉⲕⲃⲁⲗ</w:t>
            </w:r>
          </w:p>
        </w:tc>
      </w:tr>
      <w:tr w:rsidR="00CD0FC9" w:rsidRPr="007A3BD5" w14:paraId="35EB04BE" w14:textId="77777777" w:rsidTr="00CD0FC9">
        <w:trPr>
          <w:cantSplit/>
          <w:jc w:val="center"/>
        </w:trPr>
        <w:tc>
          <w:tcPr>
            <w:tcW w:w="288" w:type="dxa"/>
          </w:tcPr>
          <w:p w14:paraId="1A8FB3BA" w14:textId="77777777" w:rsidR="00CD0FC9" w:rsidRPr="007A3BD5" w:rsidRDefault="00CD0FC9" w:rsidP="00CD0FC9">
            <w:pPr>
              <w:pStyle w:val="CopticCross"/>
              <w:rPr>
                <w:sz w:val="24"/>
              </w:rPr>
            </w:pPr>
          </w:p>
        </w:tc>
        <w:tc>
          <w:tcPr>
            <w:tcW w:w="3960" w:type="dxa"/>
          </w:tcPr>
          <w:p w14:paraId="15EE9ACC" w14:textId="77777777" w:rsidR="00CD0FC9" w:rsidRPr="007A3BD5" w:rsidRDefault="00CD0FC9" w:rsidP="00CD0FC9">
            <w:pPr>
              <w:pStyle w:val="EngHang"/>
              <w:rPr>
                <w:rFonts w:eastAsiaTheme="minorHAnsi"/>
                <w:sz w:val="24"/>
              </w:rPr>
            </w:pPr>
            <w:r w:rsidRPr="007A3BD5">
              <w:rPr>
                <w:rFonts w:eastAsiaTheme="minorHAnsi"/>
                <w:sz w:val="24"/>
              </w:rPr>
              <w:t>How much more are</w:t>
            </w:r>
          </w:p>
          <w:p w14:paraId="7DB54EBC" w14:textId="77777777" w:rsidR="00CD0FC9" w:rsidRPr="007A3BD5" w:rsidRDefault="00CD0FC9" w:rsidP="00CD0FC9">
            <w:pPr>
              <w:pStyle w:val="EngHang"/>
              <w:rPr>
                <w:rFonts w:eastAsiaTheme="minorHAnsi"/>
                <w:sz w:val="24"/>
              </w:rPr>
            </w:pPr>
            <w:r w:rsidRPr="007A3BD5">
              <w:rPr>
                <w:rFonts w:eastAsiaTheme="minorHAnsi"/>
                <w:sz w:val="24"/>
              </w:rPr>
              <w:t>The sins of my soul</w:t>
            </w:r>
          </w:p>
          <w:p w14:paraId="2F9A7F34" w14:textId="77777777" w:rsidR="00CD0FC9" w:rsidRPr="007A3BD5" w:rsidRDefault="00CD0FC9" w:rsidP="00CD0FC9">
            <w:pPr>
              <w:pStyle w:val="EngHang"/>
              <w:rPr>
                <w:rFonts w:eastAsiaTheme="minorHAnsi"/>
                <w:sz w:val="24"/>
              </w:rPr>
            </w:pPr>
            <w:r w:rsidRPr="007A3BD5">
              <w:rPr>
                <w:rFonts w:eastAsiaTheme="minorHAnsi"/>
                <w:sz w:val="24"/>
              </w:rPr>
              <w:t>Manifest before</w:t>
            </w:r>
          </w:p>
          <w:p w14:paraId="550EBFF0" w14:textId="77777777" w:rsidR="00CD0FC9" w:rsidRPr="007A3BD5" w:rsidRDefault="00CD0FC9" w:rsidP="00CD0FC9">
            <w:pPr>
              <w:pStyle w:val="EngHangEnd"/>
              <w:rPr>
                <w:sz w:val="24"/>
                <w:szCs w:val="22"/>
              </w:rPr>
            </w:pPr>
            <w:r w:rsidRPr="007A3BD5">
              <w:rPr>
                <w:rFonts w:eastAsiaTheme="minorHAnsi"/>
                <w:sz w:val="24"/>
              </w:rPr>
              <w:t>You, O my Lord.</w:t>
            </w:r>
          </w:p>
        </w:tc>
        <w:tc>
          <w:tcPr>
            <w:tcW w:w="288" w:type="dxa"/>
          </w:tcPr>
          <w:p w14:paraId="31E6300E" w14:textId="77777777" w:rsidR="00CD0FC9" w:rsidRPr="007A3BD5" w:rsidRDefault="00CD0FC9" w:rsidP="00CD0FC9">
            <w:pPr>
              <w:rPr>
                <w:sz w:val="24"/>
              </w:rPr>
            </w:pPr>
          </w:p>
        </w:tc>
        <w:tc>
          <w:tcPr>
            <w:tcW w:w="288" w:type="dxa"/>
          </w:tcPr>
          <w:p w14:paraId="66CE6911" w14:textId="77777777" w:rsidR="00CD0FC9" w:rsidRPr="007A3BD5" w:rsidRDefault="00CD0FC9" w:rsidP="00CD0FC9">
            <w:pPr>
              <w:pStyle w:val="CopticCross"/>
              <w:rPr>
                <w:sz w:val="24"/>
              </w:rPr>
            </w:pPr>
          </w:p>
        </w:tc>
        <w:tc>
          <w:tcPr>
            <w:tcW w:w="3960" w:type="dxa"/>
          </w:tcPr>
          <w:p w14:paraId="17A1A52B" w14:textId="77777777" w:rsidR="00CD0FC9" w:rsidRPr="00BB502E" w:rsidRDefault="00CD0FC9" w:rsidP="00CD0FC9">
            <w:pPr>
              <w:pStyle w:val="CopticVersemulti-line"/>
              <w:rPr>
                <w:rFonts w:cs="FreeSerifAvvaShenouda"/>
                <w:sz w:val="24"/>
              </w:rPr>
            </w:pPr>
            <w:r w:rsidRPr="00BB502E">
              <w:rPr>
                <w:rFonts w:cs="FreeSerifAvvaShenouda"/>
                <w:sz w:val="24"/>
              </w:rPr>
              <w:t>Ⲓⲉ ⲁⲩⲏⲣ ⲙⲁⲗⲗⲟⲛ</w:t>
            </w:r>
          </w:p>
          <w:p w14:paraId="2F4A1CFE" w14:textId="77777777" w:rsidR="00CD0FC9" w:rsidRPr="00BB502E" w:rsidRDefault="00CD0FC9" w:rsidP="00CD0FC9">
            <w:pPr>
              <w:pStyle w:val="CopticVersemulti-line"/>
              <w:rPr>
                <w:rFonts w:cs="FreeSerifAvvaShenouda"/>
                <w:sz w:val="24"/>
              </w:rPr>
            </w:pPr>
            <w:r w:rsidRPr="00BB502E">
              <w:rPr>
                <w:rFonts w:cs="FreeSerifAvvaShenouda"/>
                <w:sz w:val="24"/>
              </w:rPr>
              <w:t>ⲛⲓⲛⲟⲃⲓ ⲛ̀ⲧⲉ ⲧⲁⲯⲩⲭⲏ</w:t>
            </w:r>
          </w:p>
          <w:p w14:paraId="494702DB" w14:textId="77777777" w:rsidR="00CD0FC9" w:rsidRPr="00BB502E" w:rsidRDefault="00CD0FC9" w:rsidP="00CD0FC9">
            <w:pPr>
              <w:pStyle w:val="CopticVersemulti-line"/>
              <w:rPr>
                <w:rFonts w:cs="FreeSerifAvvaShenouda"/>
                <w:sz w:val="24"/>
              </w:rPr>
            </w:pPr>
            <w:r w:rsidRPr="00BB502E">
              <w:rPr>
                <w:rFonts w:cs="FreeSerifAvvaShenouda"/>
                <w:sz w:val="24"/>
              </w:rPr>
              <w:t>ⲛⲁⲓ ⲉⲑⲟⲩⲱⲛϩ ⲉ̀ⲃⲟⲗ</w:t>
            </w:r>
          </w:p>
          <w:p w14:paraId="44456972" w14:textId="77777777" w:rsidR="00CD0FC9" w:rsidRPr="00BB502E" w:rsidRDefault="00CD0FC9" w:rsidP="00CD0FC9">
            <w:pPr>
              <w:pStyle w:val="CopticVerse"/>
              <w:rPr>
                <w:rFonts w:cs="FreeSerifAvvaShenouda"/>
                <w:sz w:val="24"/>
              </w:rPr>
            </w:pPr>
            <w:r w:rsidRPr="00BB502E">
              <w:rPr>
                <w:rFonts w:cs="FreeSerifAvvaShenouda"/>
                <w:sz w:val="24"/>
              </w:rPr>
              <w:t>ⲙ̀ⲡⲉⲕⲙ̀ⲑⲟ Ⲡⲁⲟ̅ⲥ̅</w:t>
            </w:r>
          </w:p>
        </w:tc>
      </w:tr>
      <w:tr w:rsidR="00CD0FC9" w:rsidRPr="007A3BD5" w14:paraId="0CCE8C8D" w14:textId="77777777" w:rsidTr="00CD0FC9">
        <w:trPr>
          <w:cantSplit/>
          <w:jc w:val="center"/>
        </w:trPr>
        <w:tc>
          <w:tcPr>
            <w:tcW w:w="288" w:type="dxa"/>
          </w:tcPr>
          <w:p w14:paraId="1421CE0F" w14:textId="77777777" w:rsidR="00CD0FC9" w:rsidRPr="007A3BD5" w:rsidRDefault="00CD0FC9" w:rsidP="00CD0FC9">
            <w:pPr>
              <w:pStyle w:val="CopticCross"/>
              <w:rPr>
                <w:sz w:val="24"/>
              </w:rPr>
            </w:pPr>
            <w:r w:rsidRPr="007A3BD5">
              <w:rPr>
                <w:sz w:val="24"/>
              </w:rPr>
              <w:t>¿</w:t>
            </w:r>
          </w:p>
        </w:tc>
        <w:tc>
          <w:tcPr>
            <w:tcW w:w="3960" w:type="dxa"/>
          </w:tcPr>
          <w:p w14:paraId="6FEAD18A" w14:textId="77777777" w:rsidR="00CD0FC9" w:rsidRPr="007A3BD5" w:rsidRDefault="00CD0FC9" w:rsidP="00CD0FC9">
            <w:pPr>
              <w:pStyle w:val="EngHang"/>
              <w:rPr>
                <w:rFonts w:eastAsiaTheme="minorHAnsi"/>
                <w:sz w:val="24"/>
              </w:rPr>
            </w:pPr>
            <w:r w:rsidRPr="007A3BD5">
              <w:rPr>
                <w:rFonts w:eastAsiaTheme="minorHAnsi"/>
                <w:sz w:val="24"/>
              </w:rPr>
              <w:t>Do not remember, my Lord,</w:t>
            </w:r>
          </w:p>
          <w:p w14:paraId="1E758EE6" w14:textId="77777777" w:rsidR="00CD0FC9" w:rsidRPr="007A3BD5" w:rsidRDefault="00CD0FC9" w:rsidP="00CD0FC9">
            <w:pPr>
              <w:pStyle w:val="EngHang"/>
              <w:rPr>
                <w:rFonts w:eastAsiaTheme="minorHAnsi"/>
                <w:sz w:val="24"/>
              </w:rPr>
            </w:pPr>
            <w:r w:rsidRPr="007A3BD5">
              <w:rPr>
                <w:rFonts w:eastAsiaTheme="minorHAnsi"/>
                <w:sz w:val="24"/>
              </w:rPr>
              <w:t xml:space="preserve">The sins that I have </w:t>
            </w:r>
            <w:r w:rsidRPr="007A3BD5">
              <w:rPr>
                <w:sz w:val="24"/>
              </w:rPr>
              <w:t>committed</w:t>
            </w:r>
            <w:r w:rsidRPr="007A3BD5">
              <w:rPr>
                <w:rFonts w:eastAsiaTheme="minorHAnsi"/>
                <w:sz w:val="24"/>
              </w:rPr>
              <w:t>,</w:t>
            </w:r>
          </w:p>
          <w:p w14:paraId="1EF7D976" w14:textId="77777777" w:rsidR="00CD0FC9" w:rsidRPr="007A3BD5" w:rsidRDefault="00CD0FC9" w:rsidP="00CD0FC9">
            <w:pPr>
              <w:pStyle w:val="EngHang"/>
              <w:rPr>
                <w:rFonts w:eastAsiaTheme="minorHAnsi"/>
                <w:sz w:val="24"/>
              </w:rPr>
            </w:pPr>
            <w:r w:rsidRPr="007A3BD5">
              <w:rPr>
                <w:rFonts w:eastAsiaTheme="minorHAnsi"/>
                <w:sz w:val="24"/>
              </w:rPr>
              <w:t>And do not count</w:t>
            </w:r>
          </w:p>
          <w:p w14:paraId="255E376B" w14:textId="77777777" w:rsidR="00CD0FC9" w:rsidRPr="007A3BD5" w:rsidRDefault="00CD0FC9" w:rsidP="00CD0FC9">
            <w:pPr>
              <w:pStyle w:val="EngHangEnd"/>
              <w:rPr>
                <w:sz w:val="24"/>
              </w:rPr>
            </w:pPr>
            <w:r w:rsidRPr="007A3BD5">
              <w:rPr>
                <w:rFonts w:eastAsiaTheme="minorHAnsi"/>
                <w:sz w:val="24"/>
              </w:rPr>
              <w:t>My iniquities.</w:t>
            </w:r>
          </w:p>
        </w:tc>
        <w:tc>
          <w:tcPr>
            <w:tcW w:w="288" w:type="dxa"/>
          </w:tcPr>
          <w:p w14:paraId="2A80DC83" w14:textId="77777777" w:rsidR="00CD0FC9" w:rsidRPr="007A3BD5" w:rsidRDefault="00CD0FC9" w:rsidP="00CD0FC9">
            <w:pPr>
              <w:rPr>
                <w:sz w:val="24"/>
              </w:rPr>
            </w:pPr>
          </w:p>
        </w:tc>
        <w:tc>
          <w:tcPr>
            <w:tcW w:w="288" w:type="dxa"/>
          </w:tcPr>
          <w:p w14:paraId="2C9862DC" w14:textId="77777777" w:rsidR="00CD0FC9" w:rsidRPr="007A3BD5" w:rsidRDefault="00CD0FC9" w:rsidP="00CD0FC9">
            <w:pPr>
              <w:pStyle w:val="CopticCross"/>
              <w:rPr>
                <w:sz w:val="24"/>
              </w:rPr>
            </w:pPr>
            <w:r w:rsidRPr="007A3BD5">
              <w:rPr>
                <w:sz w:val="24"/>
              </w:rPr>
              <w:t>¿</w:t>
            </w:r>
          </w:p>
        </w:tc>
        <w:tc>
          <w:tcPr>
            <w:tcW w:w="3960" w:type="dxa"/>
          </w:tcPr>
          <w:p w14:paraId="6D156085" w14:textId="77777777" w:rsidR="00CD0FC9" w:rsidRPr="00BB502E" w:rsidRDefault="00CD0FC9" w:rsidP="00CD0FC9">
            <w:pPr>
              <w:pStyle w:val="CopticVersemulti-line"/>
              <w:rPr>
                <w:rFonts w:cs="FreeSerifAvvaShenouda"/>
                <w:sz w:val="24"/>
              </w:rPr>
            </w:pPr>
            <w:r w:rsidRPr="00BB502E">
              <w:rPr>
                <w:rFonts w:cs="FreeSerifAvvaShenouda"/>
                <w:sz w:val="24"/>
              </w:rPr>
              <w:t>Ⲛⲓⲛⲟⲃⲓ ⲉ̀ⲧⲁⲓⲁⲧⲟⲩ</w:t>
            </w:r>
          </w:p>
          <w:p w14:paraId="6824BCE9" w14:textId="77777777" w:rsidR="00CD0FC9" w:rsidRPr="00BB502E" w:rsidRDefault="00CD0FC9" w:rsidP="00CD0FC9">
            <w:pPr>
              <w:pStyle w:val="CopticVersemulti-line"/>
              <w:rPr>
                <w:rFonts w:cs="FreeSerifAvvaShenouda"/>
                <w:sz w:val="24"/>
              </w:rPr>
            </w:pPr>
            <w:r w:rsidRPr="00BB502E">
              <w:rPr>
                <w:rFonts w:cs="FreeSerifAvvaShenouda"/>
                <w:sz w:val="24"/>
              </w:rPr>
              <w:t>Ⲡⲁⲟ̅ⲥ̅ ⲛ̀ⲛⲉⲕⲉⲣⲡⲟⲩⲙⲉⲩⲓ̀</w:t>
            </w:r>
          </w:p>
          <w:p w14:paraId="64701461" w14:textId="77777777" w:rsidR="00CD0FC9" w:rsidRPr="00BB502E" w:rsidRDefault="00CD0FC9" w:rsidP="00CD0FC9">
            <w:pPr>
              <w:pStyle w:val="CopticVersemulti-line"/>
              <w:rPr>
                <w:rFonts w:cs="FreeSerifAvvaShenouda"/>
                <w:sz w:val="24"/>
              </w:rPr>
            </w:pPr>
            <w:r w:rsidRPr="00BB502E">
              <w:rPr>
                <w:rFonts w:cs="FreeSerifAvvaShenouda"/>
                <w:sz w:val="24"/>
              </w:rPr>
              <w:t>ⲟⲩⲇⲉ ⲙ̀ⲡⲉⲣϯϩ̀ⲑⲏⲕ</w:t>
            </w:r>
          </w:p>
          <w:p w14:paraId="3ACAAFFF" w14:textId="77777777" w:rsidR="00CD0FC9" w:rsidRPr="00BB502E" w:rsidRDefault="00CD0FC9" w:rsidP="00CD0FC9">
            <w:pPr>
              <w:pStyle w:val="CopticVersemulti-line"/>
              <w:rPr>
                <w:rFonts w:cs="FreeSerifAvvaShenouda"/>
                <w:sz w:val="24"/>
              </w:rPr>
            </w:pPr>
            <w:r w:rsidRPr="00BB502E">
              <w:rPr>
                <w:rFonts w:cs="FreeSerifAvvaShenouda"/>
                <w:sz w:val="24"/>
              </w:rPr>
              <w:t>ⲉ̀ⲛⲁⲁ̀ⲛⲟⲙⲓⲁ̀</w:t>
            </w:r>
          </w:p>
        </w:tc>
      </w:tr>
      <w:tr w:rsidR="00CD0FC9" w:rsidRPr="007A3BD5" w14:paraId="169605CB" w14:textId="77777777" w:rsidTr="00CD0FC9">
        <w:trPr>
          <w:cantSplit/>
          <w:jc w:val="center"/>
        </w:trPr>
        <w:tc>
          <w:tcPr>
            <w:tcW w:w="288" w:type="dxa"/>
          </w:tcPr>
          <w:p w14:paraId="6AF2B890" w14:textId="77777777" w:rsidR="00CD0FC9" w:rsidRPr="007A3BD5" w:rsidRDefault="00CD0FC9" w:rsidP="00CD0FC9">
            <w:pPr>
              <w:pStyle w:val="CopticCross"/>
              <w:rPr>
                <w:sz w:val="24"/>
              </w:rPr>
            </w:pPr>
          </w:p>
        </w:tc>
        <w:tc>
          <w:tcPr>
            <w:tcW w:w="3960" w:type="dxa"/>
          </w:tcPr>
          <w:p w14:paraId="7C9F671E" w14:textId="77777777" w:rsidR="00CD0FC9" w:rsidRPr="007A3BD5" w:rsidRDefault="00CD0FC9" w:rsidP="00CD0FC9">
            <w:pPr>
              <w:pStyle w:val="EngHang"/>
              <w:rPr>
                <w:rFonts w:eastAsiaTheme="minorHAnsi"/>
                <w:sz w:val="24"/>
              </w:rPr>
            </w:pPr>
            <w:r w:rsidRPr="007A3BD5">
              <w:rPr>
                <w:rFonts w:eastAsiaTheme="minorHAnsi"/>
                <w:sz w:val="24"/>
              </w:rPr>
              <w:t>For You have chosen the publican,</w:t>
            </w:r>
          </w:p>
          <w:p w14:paraId="0A43DF04" w14:textId="77777777" w:rsidR="00CD0FC9" w:rsidRPr="007A3BD5" w:rsidRDefault="00CD0FC9" w:rsidP="00CD0FC9">
            <w:pPr>
              <w:pStyle w:val="EngHang"/>
              <w:rPr>
                <w:rFonts w:eastAsiaTheme="minorHAnsi"/>
                <w:sz w:val="24"/>
              </w:rPr>
            </w:pPr>
            <w:r w:rsidRPr="007A3BD5">
              <w:rPr>
                <w:rFonts w:eastAsiaTheme="minorHAnsi"/>
                <w:sz w:val="24"/>
              </w:rPr>
              <w:t>You have saved the adulteress,</w:t>
            </w:r>
          </w:p>
          <w:p w14:paraId="68CF4C55" w14:textId="77777777" w:rsidR="00CD0FC9" w:rsidRPr="007A3BD5" w:rsidRDefault="00CD0FC9" w:rsidP="00CD0FC9">
            <w:pPr>
              <w:pStyle w:val="EngHang"/>
              <w:rPr>
                <w:rFonts w:eastAsiaTheme="minorHAnsi"/>
                <w:sz w:val="24"/>
              </w:rPr>
            </w:pPr>
            <w:r w:rsidRPr="007A3BD5">
              <w:rPr>
                <w:rFonts w:eastAsiaTheme="minorHAnsi"/>
                <w:sz w:val="24"/>
              </w:rPr>
              <w:t>And You have remembered</w:t>
            </w:r>
          </w:p>
          <w:p w14:paraId="73B03556" w14:textId="77777777" w:rsidR="00CD0FC9" w:rsidRPr="007A3BD5" w:rsidRDefault="00CD0FC9" w:rsidP="00CD0FC9">
            <w:pPr>
              <w:pStyle w:val="EngHangEnd"/>
              <w:rPr>
                <w:sz w:val="24"/>
              </w:rPr>
            </w:pPr>
            <w:r w:rsidRPr="007A3BD5">
              <w:rPr>
                <w:rFonts w:eastAsiaTheme="minorHAnsi"/>
                <w:sz w:val="24"/>
              </w:rPr>
              <w:t>The right hand thief.</w:t>
            </w:r>
          </w:p>
        </w:tc>
        <w:tc>
          <w:tcPr>
            <w:tcW w:w="288" w:type="dxa"/>
          </w:tcPr>
          <w:p w14:paraId="49FB29FD" w14:textId="77777777" w:rsidR="00CD0FC9" w:rsidRPr="007A3BD5" w:rsidRDefault="00CD0FC9" w:rsidP="00CD0FC9">
            <w:pPr>
              <w:rPr>
                <w:sz w:val="24"/>
              </w:rPr>
            </w:pPr>
          </w:p>
        </w:tc>
        <w:tc>
          <w:tcPr>
            <w:tcW w:w="288" w:type="dxa"/>
          </w:tcPr>
          <w:p w14:paraId="4386B197" w14:textId="77777777" w:rsidR="00CD0FC9" w:rsidRPr="007A3BD5" w:rsidRDefault="00CD0FC9" w:rsidP="00CD0FC9">
            <w:pPr>
              <w:pStyle w:val="CopticCross"/>
              <w:rPr>
                <w:sz w:val="24"/>
              </w:rPr>
            </w:pPr>
          </w:p>
        </w:tc>
        <w:tc>
          <w:tcPr>
            <w:tcW w:w="3960" w:type="dxa"/>
          </w:tcPr>
          <w:p w14:paraId="2157D02A" w14:textId="77777777" w:rsidR="00CD0FC9" w:rsidRPr="00BB502E" w:rsidRDefault="00CD0FC9" w:rsidP="00CD0FC9">
            <w:pPr>
              <w:pStyle w:val="CopticVersemulti-line"/>
              <w:rPr>
                <w:rFonts w:cs="FreeSerifAvvaShenouda"/>
                <w:sz w:val="24"/>
              </w:rPr>
            </w:pPr>
            <w:r w:rsidRPr="00BB502E">
              <w:rPr>
                <w:rFonts w:cs="FreeSerifAvvaShenouda"/>
                <w:sz w:val="24"/>
              </w:rPr>
              <w:t>Ϫⲉ ⲡⲓⲧⲉⲗⲱⲛⲏⲥ ⲁⲕⲥⲟⲧⲡϥ</w:t>
            </w:r>
          </w:p>
          <w:p w14:paraId="40D99AB9" w14:textId="77777777" w:rsidR="00CD0FC9" w:rsidRPr="00BB502E" w:rsidRDefault="00CD0FC9" w:rsidP="00CD0FC9">
            <w:pPr>
              <w:pStyle w:val="CopticVersemulti-line"/>
              <w:rPr>
                <w:rFonts w:cs="FreeSerifAvvaShenouda"/>
                <w:sz w:val="24"/>
              </w:rPr>
            </w:pPr>
            <w:r w:rsidRPr="00BB502E">
              <w:rPr>
                <w:rFonts w:cs="FreeSerifAvvaShenouda"/>
                <w:sz w:val="24"/>
              </w:rPr>
              <w:t>ϯⲡⲟⲣⲛⲏ ⲁⲕⲥⲱϯ ⲙ̀ⲙⲟⲥ</w:t>
            </w:r>
          </w:p>
          <w:p w14:paraId="77117F46" w14:textId="77777777" w:rsidR="00CD0FC9" w:rsidRPr="00BB502E" w:rsidRDefault="00CD0FC9" w:rsidP="00CD0FC9">
            <w:pPr>
              <w:pStyle w:val="CopticVersemulti-line"/>
              <w:rPr>
                <w:rFonts w:cs="FreeSerifAvvaShenouda"/>
                <w:sz w:val="24"/>
              </w:rPr>
            </w:pPr>
            <w:r w:rsidRPr="00BB502E">
              <w:rPr>
                <w:rFonts w:cs="FreeSerifAvvaShenouda"/>
                <w:sz w:val="24"/>
              </w:rPr>
              <w:t>ⲡⲓⲥⲟⲛⲓ ⲉⲧⲥⲁⲟⲩⲓ̀ⲛⲁⲙ</w:t>
            </w:r>
          </w:p>
          <w:p w14:paraId="754C98FD" w14:textId="77777777" w:rsidR="00CD0FC9" w:rsidRPr="00BB502E" w:rsidRDefault="00CD0FC9" w:rsidP="00CD0FC9">
            <w:pPr>
              <w:pStyle w:val="CopticVerse"/>
              <w:rPr>
                <w:rFonts w:cs="FreeSerifAvvaShenouda"/>
                <w:sz w:val="24"/>
              </w:rPr>
            </w:pPr>
            <w:r w:rsidRPr="00BB502E">
              <w:rPr>
                <w:rFonts w:cs="FreeSerifAvvaShenouda"/>
                <w:sz w:val="24"/>
              </w:rPr>
              <w:t>Ⲡⲁⲟ̅ⲥ̅ ⲁⲕⲉⲣⲡⲉϥⲙⲉⲩⲓ̀</w:t>
            </w:r>
          </w:p>
        </w:tc>
      </w:tr>
      <w:tr w:rsidR="00CD0FC9" w:rsidRPr="007A3BD5" w14:paraId="5E5F1638" w14:textId="77777777" w:rsidTr="00CD0FC9">
        <w:trPr>
          <w:cantSplit/>
          <w:jc w:val="center"/>
        </w:trPr>
        <w:tc>
          <w:tcPr>
            <w:tcW w:w="288" w:type="dxa"/>
          </w:tcPr>
          <w:p w14:paraId="1468F52C" w14:textId="77777777" w:rsidR="00CD0FC9" w:rsidRPr="007A3BD5" w:rsidRDefault="00CD0FC9" w:rsidP="00CD0FC9">
            <w:pPr>
              <w:pStyle w:val="CopticCross"/>
              <w:rPr>
                <w:sz w:val="24"/>
              </w:rPr>
            </w:pPr>
            <w:r w:rsidRPr="007A3BD5">
              <w:rPr>
                <w:sz w:val="24"/>
              </w:rPr>
              <w:t>¿</w:t>
            </w:r>
          </w:p>
        </w:tc>
        <w:tc>
          <w:tcPr>
            <w:tcW w:w="3960" w:type="dxa"/>
          </w:tcPr>
          <w:p w14:paraId="199243D9" w14:textId="77777777" w:rsidR="00CD0FC9" w:rsidRPr="007A3BD5" w:rsidRDefault="00CD0FC9" w:rsidP="00CD0FC9">
            <w:pPr>
              <w:pStyle w:val="EngHang"/>
              <w:rPr>
                <w:rFonts w:eastAsiaTheme="minorHAnsi"/>
                <w:sz w:val="24"/>
              </w:rPr>
            </w:pPr>
            <w:r w:rsidRPr="007A3BD5">
              <w:rPr>
                <w:rFonts w:eastAsiaTheme="minorHAnsi"/>
                <w:sz w:val="24"/>
              </w:rPr>
              <w:t xml:space="preserve">And </w:t>
            </w:r>
            <w:commentRangeStart w:id="91"/>
            <w:r w:rsidRPr="007A3BD5">
              <w:rPr>
                <w:rFonts w:eastAsiaTheme="minorHAnsi"/>
                <w:sz w:val="24"/>
              </w:rPr>
              <w:t xml:space="preserve">I </w:t>
            </w:r>
            <w:commentRangeEnd w:id="91"/>
            <w:r w:rsidRPr="007A3BD5">
              <w:rPr>
                <w:rStyle w:val="CommentReference"/>
                <w:rFonts w:eastAsiaTheme="minorHAnsi" w:cstheme="minorBidi"/>
                <w:color w:val="auto"/>
                <w:sz w:val="24"/>
                <w:lang w:val="en-CA"/>
              </w:rPr>
              <w:commentReference w:id="91"/>
            </w:r>
            <w:r w:rsidRPr="007A3BD5">
              <w:rPr>
                <w:rFonts w:eastAsiaTheme="minorHAnsi"/>
                <w:sz w:val="24"/>
              </w:rPr>
              <w:t>too,</w:t>
            </w:r>
          </w:p>
          <w:p w14:paraId="1B418B6A" w14:textId="77777777" w:rsidR="00CD0FC9" w:rsidRPr="007A3BD5" w:rsidRDefault="00CD0FC9" w:rsidP="00CD0FC9">
            <w:pPr>
              <w:pStyle w:val="EngHang"/>
              <w:rPr>
                <w:rFonts w:eastAsiaTheme="minorHAnsi"/>
                <w:sz w:val="24"/>
              </w:rPr>
            </w:pPr>
            <w:r w:rsidRPr="007A3BD5">
              <w:rPr>
                <w:rFonts w:eastAsiaTheme="minorHAnsi"/>
                <w:sz w:val="24"/>
              </w:rPr>
              <w:t>The sinner,</w:t>
            </w:r>
          </w:p>
          <w:p w14:paraId="3C8E2219" w14:textId="77777777" w:rsidR="00CD0FC9" w:rsidRPr="007A3BD5" w:rsidRDefault="00CD0FC9" w:rsidP="00CD0FC9">
            <w:pPr>
              <w:pStyle w:val="EngHang"/>
              <w:rPr>
                <w:rFonts w:eastAsiaTheme="minorHAnsi"/>
                <w:sz w:val="24"/>
              </w:rPr>
            </w:pPr>
            <w:r w:rsidRPr="007A3BD5">
              <w:rPr>
                <w:rFonts w:eastAsiaTheme="minorHAnsi"/>
                <w:sz w:val="24"/>
              </w:rPr>
              <w:t>Teach me, O my Lord,</w:t>
            </w:r>
          </w:p>
          <w:p w14:paraId="33BEE296" w14:textId="77777777" w:rsidR="00CD0FC9" w:rsidRPr="007A3BD5" w:rsidRDefault="00CD0FC9" w:rsidP="00CD0FC9">
            <w:pPr>
              <w:pStyle w:val="EngHangEnd"/>
              <w:rPr>
                <w:sz w:val="24"/>
              </w:rPr>
            </w:pPr>
            <w:commentRangeStart w:id="92"/>
            <w:r w:rsidRPr="007A3BD5">
              <w:rPr>
                <w:rFonts w:eastAsiaTheme="minorHAnsi"/>
                <w:sz w:val="24"/>
              </w:rPr>
              <w:t>To offer repentance</w:t>
            </w:r>
            <w:commentRangeEnd w:id="92"/>
            <w:r w:rsidRPr="007A3BD5">
              <w:rPr>
                <w:rStyle w:val="CommentReference"/>
                <w:rFonts w:eastAsiaTheme="minorHAnsi" w:cstheme="minorBidi"/>
                <w:color w:val="auto"/>
                <w:sz w:val="24"/>
                <w:lang w:val="en-CA"/>
              </w:rPr>
              <w:commentReference w:id="92"/>
            </w:r>
            <w:r w:rsidRPr="007A3BD5">
              <w:rPr>
                <w:rFonts w:eastAsiaTheme="minorHAnsi"/>
                <w:sz w:val="24"/>
              </w:rPr>
              <w:t>.</w:t>
            </w:r>
          </w:p>
        </w:tc>
        <w:tc>
          <w:tcPr>
            <w:tcW w:w="288" w:type="dxa"/>
          </w:tcPr>
          <w:p w14:paraId="3D07759A" w14:textId="77777777" w:rsidR="00CD0FC9" w:rsidRPr="007A3BD5" w:rsidRDefault="00CD0FC9" w:rsidP="00CD0FC9">
            <w:pPr>
              <w:rPr>
                <w:sz w:val="24"/>
              </w:rPr>
            </w:pPr>
          </w:p>
        </w:tc>
        <w:tc>
          <w:tcPr>
            <w:tcW w:w="288" w:type="dxa"/>
          </w:tcPr>
          <w:p w14:paraId="62375801" w14:textId="77777777" w:rsidR="00CD0FC9" w:rsidRPr="007A3BD5" w:rsidRDefault="00CD0FC9" w:rsidP="00CD0FC9">
            <w:pPr>
              <w:pStyle w:val="CopticCross"/>
              <w:rPr>
                <w:sz w:val="24"/>
              </w:rPr>
            </w:pPr>
            <w:r w:rsidRPr="007A3BD5">
              <w:rPr>
                <w:sz w:val="24"/>
              </w:rPr>
              <w:t>¿</w:t>
            </w:r>
          </w:p>
        </w:tc>
        <w:tc>
          <w:tcPr>
            <w:tcW w:w="3960" w:type="dxa"/>
          </w:tcPr>
          <w:p w14:paraId="00380E03" w14:textId="77777777" w:rsidR="00CD0FC9" w:rsidRPr="00BB502E" w:rsidRDefault="00CD0FC9" w:rsidP="00CD0FC9">
            <w:pPr>
              <w:pStyle w:val="CopticVersemulti-line"/>
              <w:rPr>
                <w:rFonts w:cs="FreeSerifAvvaShenouda"/>
                <w:sz w:val="24"/>
              </w:rPr>
            </w:pPr>
            <w:r w:rsidRPr="00BB502E">
              <w:rPr>
                <w:rFonts w:cs="FreeSerifAvvaShenouda"/>
                <w:sz w:val="24"/>
              </w:rPr>
              <w:t>Ⲁ̀ⲛⲟⲕ ϩⲱ Ⲡⲁⲟ̅ⲥ̅</w:t>
            </w:r>
          </w:p>
          <w:p w14:paraId="017E2EEF" w14:textId="77777777" w:rsidR="00CD0FC9" w:rsidRPr="00BB502E" w:rsidRDefault="00CD0FC9" w:rsidP="00CD0FC9">
            <w:pPr>
              <w:pStyle w:val="CopticVersemulti-line"/>
              <w:rPr>
                <w:rFonts w:cs="FreeSerifAvvaShenouda"/>
                <w:sz w:val="24"/>
              </w:rPr>
            </w:pPr>
            <w:r w:rsidRPr="00BB502E">
              <w:rPr>
                <w:rFonts w:cs="FreeSerifAvvaShenouda"/>
                <w:sz w:val="24"/>
              </w:rPr>
              <w:t>ϧⲁ ⲡⲓⲣⲉϥⲉⲣⲛⲟⲃⲓ</w:t>
            </w:r>
          </w:p>
          <w:p w14:paraId="60DB2FE2" w14:textId="77777777" w:rsidR="00CD0FC9" w:rsidRPr="00BB502E" w:rsidRDefault="00CD0FC9" w:rsidP="00CD0FC9">
            <w:pPr>
              <w:pStyle w:val="CopticVersemulti-line"/>
              <w:rPr>
                <w:rFonts w:cs="FreeSerifAvvaShenouda"/>
                <w:sz w:val="24"/>
              </w:rPr>
            </w:pPr>
            <w:r w:rsidRPr="00BB502E">
              <w:rPr>
                <w:rFonts w:cs="FreeSerifAvvaShenouda"/>
                <w:sz w:val="24"/>
              </w:rPr>
              <w:t>ⲙⲁⲧ̀ⲥⲁⲃⲟⲓ ⲛ̀ⲧⲁⲓ̀ⲣⲓ</w:t>
            </w:r>
          </w:p>
          <w:p w14:paraId="53C8EDFE" w14:textId="77777777" w:rsidR="00CD0FC9" w:rsidRPr="00BB502E" w:rsidRDefault="00CD0FC9" w:rsidP="00CD0FC9">
            <w:pPr>
              <w:pStyle w:val="CopticVerse"/>
              <w:rPr>
                <w:rFonts w:cs="FreeSerifAvvaShenouda"/>
                <w:sz w:val="24"/>
              </w:rPr>
            </w:pPr>
            <w:r w:rsidRPr="00BB502E">
              <w:rPr>
                <w:rFonts w:cs="FreeSerifAvvaShenouda"/>
                <w:sz w:val="24"/>
              </w:rPr>
              <w:t>ⲛ̀ⲟⲩⲙⲉⲧⲁ̀ⲛⲟⲓⲁ̀</w:t>
            </w:r>
          </w:p>
        </w:tc>
      </w:tr>
      <w:tr w:rsidR="00CD0FC9" w:rsidRPr="007A3BD5" w14:paraId="061C1159" w14:textId="77777777" w:rsidTr="00CD0FC9">
        <w:trPr>
          <w:cantSplit/>
          <w:jc w:val="center"/>
        </w:trPr>
        <w:tc>
          <w:tcPr>
            <w:tcW w:w="288" w:type="dxa"/>
          </w:tcPr>
          <w:p w14:paraId="00E4403C" w14:textId="77777777" w:rsidR="00CD0FC9" w:rsidRPr="007A3BD5" w:rsidRDefault="00CD0FC9" w:rsidP="00CD0FC9">
            <w:pPr>
              <w:pStyle w:val="CopticCross"/>
              <w:rPr>
                <w:sz w:val="24"/>
              </w:rPr>
            </w:pPr>
          </w:p>
        </w:tc>
        <w:tc>
          <w:tcPr>
            <w:tcW w:w="3960" w:type="dxa"/>
          </w:tcPr>
          <w:p w14:paraId="4F80E1C3" w14:textId="77777777" w:rsidR="00CD0FC9" w:rsidRPr="007A3BD5" w:rsidRDefault="00CD0FC9" w:rsidP="00CD0FC9">
            <w:pPr>
              <w:pStyle w:val="EngHang"/>
              <w:rPr>
                <w:rFonts w:eastAsiaTheme="minorHAnsi"/>
                <w:sz w:val="24"/>
              </w:rPr>
            </w:pPr>
            <w:r w:rsidRPr="007A3BD5">
              <w:rPr>
                <w:rFonts w:eastAsiaTheme="minorHAnsi"/>
                <w:sz w:val="24"/>
              </w:rPr>
              <w:t>For You do not desire</w:t>
            </w:r>
          </w:p>
          <w:p w14:paraId="1E61D6E0" w14:textId="77777777" w:rsidR="00CD0FC9" w:rsidRPr="007A3BD5" w:rsidRDefault="00CD0FC9" w:rsidP="00CD0FC9">
            <w:pPr>
              <w:pStyle w:val="EngHang"/>
              <w:rPr>
                <w:rFonts w:eastAsiaTheme="minorHAnsi"/>
                <w:sz w:val="24"/>
              </w:rPr>
            </w:pPr>
            <w:commentRangeStart w:id="93"/>
            <w:r w:rsidRPr="007A3BD5">
              <w:rPr>
                <w:rFonts w:eastAsiaTheme="minorHAnsi"/>
                <w:sz w:val="24"/>
              </w:rPr>
              <w:t>The death of a sinner</w:t>
            </w:r>
            <w:commentRangeEnd w:id="93"/>
            <w:r w:rsidRPr="007A3BD5">
              <w:rPr>
                <w:rStyle w:val="CommentReference"/>
                <w:rFonts w:eastAsiaTheme="minorHAnsi" w:cstheme="minorBidi"/>
                <w:color w:val="auto"/>
                <w:sz w:val="24"/>
                <w:lang w:val="en-CA"/>
              </w:rPr>
              <w:commentReference w:id="93"/>
            </w:r>
            <w:r w:rsidRPr="007A3BD5">
              <w:rPr>
                <w:rFonts w:eastAsiaTheme="minorHAnsi"/>
                <w:sz w:val="24"/>
              </w:rPr>
              <w:t>,</w:t>
            </w:r>
          </w:p>
          <w:p w14:paraId="2A7D16EF" w14:textId="77777777" w:rsidR="00CD0FC9" w:rsidRPr="007A3BD5" w:rsidRDefault="00CD0FC9" w:rsidP="00CD0FC9">
            <w:pPr>
              <w:pStyle w:val="EngHang"/>
              <w:rPr>
                <w:rFonts w:eastAsiaTheme="minorHAnsi"/>
                <w:sz w:val="24"/>
              </w:rPr>
            </w:pPr>
            <w:r w:rsidRPr="007A3BD5">
              <w:rPr>
                <w:rFonts w:eastAsiaTheme="minorHAnsi"/>
                <w:sz w:val="24"/>
              </w:rPr>
              <w:t>But rather that he</w:t>
            </w:r>
          </w:p>
          <w:p w14:paraId="1BE59436" w14:textId="77777777" w:rsidR="00CD0FC9" w:rsidRPr="007A3BD5" w:rsidRDefault="00CD0FC9" w:rsidP="00CD0FC9">
            <w:pPr>
              <w:pStyle w:val="EngHangEnd"/>
              <w:rPr>
                <w:sz w:val="24"/>
              </w:rPr>
            </w:pPr>
            <w:r w:rsidRPr="007A3BD5">
              <w:rPr>
                <w:rFonts w:eastAsiaTheme="minorHAnsi"/>
                <w:sz w:val="24"/>
              </w:rPr>
              <w:t>Return and live.</w:t>
            </w:r>
          </w:p>
        </w:tc>
        <w:tc>
          <w:tcPr>
            <w:tcW w:w="288" w:type="dxa"/>
          </w:tcPr>
          <w:p w14:paraId="517396BC" w14:textId="77777777" w:rsidR="00CD0FC9" w:rsidRPr="007A3BD5" w:rsidRDefault="00CD0FC9" w:rsidP="00CD0FC9">
            <w:pPr>
              <w:rPr>
                <w:sz w:val="24"/>
              </w:rPr>
            </w:pPr>
          </w:p>
        </w:tc>
        <w:tc>
          <w:tcPr>
            <w:tcW w:w="288" w:type="dxa"/>
          </w:tcPr>
          <w:p w14:paraId="5A6A9033" w14:textId="77777777" w:rsidR="00CD0FC9" w:rsidRPr="007A3BD5" w:rsidRDefault="00CD0FC9" w:rsidP="00CD0FC9">
            <w:pPr>
              <w:pStyle w:val="CopticCross"/>
              <w:rPr>
                <w:sz w:val="24"/>
              </w:rPr>
            </w:pPr>
          </w:p>
        </w:tc>
        <w:tc>
          <w:tcPr>
            <w:tcW w:w="3960" w:type="dxa"/>
          </w:tcPr>
          <w:p w14:paraId="452ACF91" w14:textId="77777777" w:rsidR="00CD0FC9" w:rsidRPr="00BB502E" w:rsidRDefault="00CD0FC9" w:rsidP="00CD0FC9">
            <w:pPr>
              <w:pStyle w:val="CopticVersemulti-line"/>
              <w:rPr>
                <w:rFonts w:cs="FreeSerifAvvaShenouda"/>
                <w:sz w:val="24"/>
              </w:rPr>
            </w:pPr>
            <w:r w:rsidRPr="00BB502E">
              <w:rPr>
                <w:rFonts w:cs="FreeSerifAvvaShenouda"/>
                <w:sz w:val="24"/>
              </w:rPr>
              <w:t>Ϫⲉ ⲭ̀ⲟⲩⲱϣ ⲙ̀ⲫ̀ⲙⲟⲩ ⲁⲛ</w:t>
            </w:r>
          </w:p>
          <w:p w14:paraId="1669BBC1" w14:textId="77777777" w:rsidR="00CD0FC9" w:rsidRPr="00BB502E" w:rsidRDefault="00CD0FC9" w:rsidP="00CD0FC9">
            <w:pPr>
              <w:pStyle w:val="CopticVersemulti-line"/>
              <w:rPr>
                <w:rFonts w:cs="FreeSerifAvvaShenouda"/>
                <w:sz w:val="24"/>
              </w:rPr>
            </w:pPr>
            <w:r w:rsidRPr="00BB502E">
              <w:rPr>
                <w:rFonts w:cs="FreeSerifAvvaShenouda"/>
                <w:sz w:val="24"/>
              </w:rPr>
              <w:t>ⲙ̀ⲡⲓⲣⲉϥⲉⲣⲛⲟⲃⲓ</w:t>
            </w:r>
          </w:p>
          <w:p w14:paraId="715498ED" w14:textId="77777777" w:rsidR="00CD0FC9" w:rsidRPr="00BB502E" w:rsidRDefault="00CD0FC9" w:rsidP="00CD0FC9">
            <w:pPr>
              <w:pStyle w:val="CopticVersemulti-line"/>
              <w:rPr>
                <w:rFonts w:cs="FreeSerifAvvaShenouda"/>
                <w:sz w:val="24"/>
              </w:rPr>
            </w:pPr>
            <w:r w:rsidRPr="00BB502E">
              <w:rPr>
                <w:rFonts w:cs="FreeSerifAvvaShenouda"/>
                <w:sz w:val="24"/>
              </w:rPr>
              <w:t>ⲙ̀ⲫ̀ⲣⲏϯ ⲛ̀ⲧⲉϥⲧⲁⲥⲑⲟϥ</w:t>
            </w:r>
          </w:p>
          <w:p w14:paraId="557BB6AE" w14:textId="77777777" w:rsidR="00CD0FC9" w:rsidRPr="00BB502E" w:rsidRDefault="00CD0FC9" w:rsidP="00CD0FC9">
            <w:pPr>
              <w:pStyle w:val="CopticVerse"/>
              <w:rPr>
                <w:rFonts w:cs="FreeSerifAvvaShenouda"/>
                <w:sz w:val="24"/>
              </w:rPr>
            </w:pPr>
            <w:r w:rsidRPr="00BB502E">
              <w:rPr>
                <w:rFonts w:cs="FreeSerifAvvaShenouda"/>
                <w:sz w:val="24"/>
              </w:rPr>
              <w:t>ⲛ̀ⲧⲉⲥⲱⲛϧ ⲛ̀ϫⲉ ⲧⲉϥⲯⲩⲭⲏ</w:t>
            </w:r>
          </w:p>
        </w:tc>
      </w:tr>
      <w:tr w:rsidR="00CD0FC9" w:rsidRPr="007A3BD5" w14:paraId="3733071E" w14:textId="77777777" w:rsidTr="00CD0FC9">
        <w:trPr>
          <w:cantSplit/>
          <w:jc w:val="center"/>
        </w:trPr>
        <w:tc>
          <w:tcPr>
            <w:tcW w:w="288" w:type="dxa"/>
          </w:tcPr>
          <w:p w14:paraId="7DD23887" w14:textId="77777777" w:rsidR="00CD0FC9" w:rsidRPr="007A3BD5" w:rsidRDefault="00CD0FC9" w:rsidP="00CD0FC9">
            <w:pPr>
              <w:pStyle w:val="CopticCross"/>
              <w:rPr>
                <w:sz w:val="24"/>
              </w:rPr>
            </w:pPr>
            <w:r w:rsidRPr="007A3BD5">
              <w:rPr>
                <w:sz w:val="24"/>
              </w:rPr>
              <w:t>¿</w:t>
            </w:r>
          </w:p>
        </w:tc>
        <w:tc>
          <w:tcPr>
            <w:tcW w:w="3960" w:type="dxa"/>
          </w:tcPr>
          <w:p w14:paraId="04CF91E7" w14:textId="77777777" w:rsidR="00CD0FC9" w:rsidRPr="007A3BD5" w:rsidRDefault="00CD0FC9" w:rsidP="00CD0FC9">
            <w:pPr>
              <w:pStyle w:val="EngHang"/>
              <w:rPr>
                <w:rFonts w:eastAsiaTheme="minorHAnsi"/>
                <w:sz w:val="24"/>
              </w:rPr>
            </w:pPr>
            <w:r w:rsidRPr="007A3BD5">
              <w:rPr>
                <w:rFonts w:eastAsiaTheme="minorHAnsi"/>
                <w:sz w:val="24"/>
              </w:rPr>
              <w:t>Return us, O God,</w:t>
            </w:r>
          </w:p>
          <w:p w14:paraId="2A1CEBF7" w14:textId="77777777" w:rsidR="00CD0FC9" w:rsidRPr="007A3BD5" w:rsidRDefault="00CD0FC9" w:rsidP="00CD0FC9">
            <w:pPr>
              <w:pStyle w:val="EngHang"/>
              <w:rPr>
                <w:rFonts w:eastAsiaTheme="minorHAnsi"/>
                <w:sz w:val="24"/>
              </w:rPr>
            </w:pPr>
            <w:r w:rsidRPr="007A3BD5">
              <w:rPr>
                <w:rFonts w:eastAsiaTheme="minorHAnsi"/>
                <w:sz w:val="24"/>
              </w:rPr>
              <w:t>To You salvation,</w:t>
            </w:r>
          </w:p>
          <w:p w14:paraId="32951A2E" w14:textId="77777777" w:rsidR="00CD0FC9" w:rsidRPr="007A3BD5" w:rsidRDefault="00CD0FC9" w:rsidP="00CD0FC9">
            <w:pPr>
              <w:pStyle w:val="EngHang"/>
              <w:rPr>
                <w:rFonts w:eastAsiaTheme="minorHAnsi"/>
                <w:sz w:val="24"/>
              </w:rPr>
            </w:pPr>
            <w:r w:rsidRPr="007A3BD5">
              <w:rPr>
                <w:rFonts w:eastAsiaTheme="minorHAnsi"/>
                <w:sz w:val="24"/>
              </w:rPr>
              <w:t>And deal with us</w:t>
            </w:r>
          </w:p>
          <w:p w14:paraId="1D1A1A13" w14:textId="77777777" w:rsidR="00CD0FC9" w:rsidRPr="007A3BD5" w:rsidRDefault="00CD0FC9" w:rsidP="00CD0FC9">
            <w:pPr>
              <w:pStyle w:val="EngHangEnd"/>
              <w:rPr>
                <w:sz w:val="24"/>
              </w:rPr>
            </w:pPr>
            <w:r w:rsidRPr="007A3BD5">
              <w:rPr>
                <w:rFonts w:eastAsiaTheme="minorHAnsi"/>
                <w:sz w:val="24"/>
              </w:rPr>
              <w:t>According to Your goodness.</w:t>
            </w:r>
          </w:p>
        </w:tc>
        <w:tc>
          <w:tcPr>
            <w:tcW w:w="288" w:type="dxa"/>
          </w:tcPr>
          <w:p w14:paraId="0D6709B2" w14:textId="77777777" w:rsidR="00CD0FC9" w:rsidRPr="007A3BD5" w:rsidRDefault="00CD0FC9" w:rsidP="00CD0FC9">
            <w:pPr>
              <w:rPr>
                <w:sz w:val="24"/>
              </w:rPr>
            </w:pPr>
          </w:p>
        </w:tc>
        <w:tc>
          <w:tcPr>
            <w:tcW w:w="288" w:type="dxa"/>
          </w:tcPr>
          <w:p w14:paraId="44EBAD62" w14:textId="77777777" w:rsidR="00CD0FC9" w:rsidRPr="007A3BD5" w:rsidRDefault="00CD0FC9" w:rsidP="00CD0FC9">
            <w:pPr>
              <w:pStyle w:val="CopticCross"/>
              <w:rPr>
                <w:sz w:val="24"/>
              </w:rPr>
            </w:pPr>
            <w:r w:rsidRPr="007A3BD5">
              <w:rPr>
                <w:sz w:val="24"/>
              </w:rPr>
              <w:t>¿</w:t>
            </w:r>
          </w:p>
        </w:tc>
        <w:tc>
          <w:tcPr>
            <w:tcW w:w="3960" w:type="dxa"/>
          </w:tcPr>
          <w:p w14:paraId="20675987" w14:textId="77777777" w:rsidR="00CD0FC9" w:rsidRPr="00BB502E" w:rsidRDefault="00CD0FC9" w:rsidP="00CD0FC9">
            <w:pPr>
              <w:pStyle w:val="CopticVersemulti-line"/>
              <w:rPr>
                <w:rFonts w:cs="FreeSerifAvvaShenouda"/>
                <w:sz w:val="24"/>
              </w:rPr>
            </w:pPr>
            <w:r w:rsidRPr="00BB502E">
              <w:rPr>
                <w:rFonts w:cs="FreeSerifAvvaShenouda"/>
                <w:sz w:val="24"/>
              </w:rPr>
              <w:t>Ⲙⲁⲧⲁⲥⲑⲟⲛ Ⲫϯ</w:t>
            </w:r>
          </w:p>
          <w:p w14:paraId="37E24A1D" w14:textId="77777777" w:rsidR="00CD0FC9" w:rsidRPr="00BB502E" w:rsidRDefault="00CD0FC9" w:rsidP="00CD0FC9">
            <w:pPr>
              <w:pStyle w:val="CopticVersemulti-line"/>
              <w:rPr>
                <w:rFonts w:cs="FreeSerifAvvaShenouda"/>
                <w:sz w:val="24"/>
              </w:rPr>
            </w:pPr>
            <w:r w:rsidRPr="00BB502E">
              <w:rPr>
                <w:rFonts w:cs="FreeSerifAvvaShenouda"/>
                <w:sz w:val="24"/>
              </w:rPr>
              <w:t>ⲉ̀ϧⲟⲩⲛ ⲉ̀ⲡⲉⲕⲟⲩϫⲁⲓ</w:t>
            </w:r>
          </w:p>
          <w:p w14:paraId="7F420B9B" w14:textId="77777777" w:rsidR="00CD0FC9" w:rsidRPr="00BB502E" w:rsidRDefault="00CD0FC9" w:rsidP="00CD0FC9">
            <w:pPr>
              <w:pStyle w:val="CopticVersemulti-line"/>
              <w:rPr>
                <w:rFonts w:cs="FreeSerifAvvaShenouda"/>
                <w:sz w:val="24"/>
              </w:rPr>
            </w:pPr>
            <w:r w:rsidRPr="00BB502E">
              <w:rPr>
                <w:rFonts w:cs="FreeSerifAvvaShenouda"/>
                <w:sz w:val="24"/>
              </w:rPr>
              <w:t>ⲁ̀ⲣⲓⲟⲩⲓ̀ ⲛⲉⲙⲁⲛ</w:t>
            </w:r>
          </w:p>
          <w:p w14:paraId="23C427AE" w14:textId="77777777" w:rsidR="00CD0FC9" w:rsidRPr="00BB502E" w:rsidRDefault="00CD0FC9" w:rsidP="00CD0FC9">
            <w:pPr>
              <w:pStyle w:val="CopticVerse"/>
              <w:rPr>
                <w:rFonts w:cs="FreeSerifAvvaShenouda"/>
                <w:sz w:val="24"/>
              </w:rPr>
            </w:pPr>
            <w:r w:rsidRPr="00BB502E">
              <w:rPr>
                <w:rFonts w:cs="FreeSerifAvvaShenouda"/>
                <w:sz w:val="24"/>
              </w:rPr>
              <w:t>ⲕⲁⲧⲁ ⲧⲉⲕⲙⲉⲧⲁ̀ⲅⲁⲑⲟⲥ</w:t>
            </w:r>
          </w:p>
        </w:tc>
      </w:tr>
      <w:tr w:rsidR="00CD0FC9" w:rsidRPr="007A3BD5" w14:paraId="3ED9A31D" w14:textId="77777777" w:rsidTr="00CD0FC9">
        <w:trPr>
          <w:cantSplit/>
          <w:jc w:val="center"/>
        </w:trPr>
        <w:tc>
          <w:tcPr>
            <w:tcW w:w="288" w:type="dxa"/>
          </w:tcPr>
          <w:p w14:paraId="3BA4D99F" w14:textId="77777777" w:rsidR="00CD0FC9" w:rsidRPr="007A3BD5" w:rsidRDefault="00CD0FC9" w:rsidP="00CD0FC9">
            <w:pPr>
              <w:pStyle w:val="CopticCross"/>
              <w:rPr>
                <w:sz w:val="24"/>
              </w:rPr>
            </w:pPr>
          </w:p>
        </w:tc>
        <w:tc>
          <w:tcPr>
            <w:tcW w:w="3960" w:type="dxa"/>
          </w:tcPr>
          <w:p w14:paraId="3E3D8CCB" w14:textId="77777777" w:rsidR="00CD0FC9" w:rsidRPr="007A3BD5" w:rsidRDefault="00CD0FC9" w:rsidP="00CD0FC9">
            <w:pPr>
              <w:pStyle w:val="EngHang"/>
              <w:rPr>
                <w:sz w:val="24"/>
              </w:rPr>
            </w:pPr>
            <w:r w:rsidRPr="007A3BD5">
              <w:rPr>
                <w:sz w:val="24"/>
              </w:rPr>
              <w:t>For You are good</w:t>
            </w:r>
          </w:p>
          <w:p w14:paraId="5A4F0E07" w14:textId="77777777" w:rsidR="00CD0FC9" w:rsidRPr="007A3BD5" w:rsidRDefault="00CD0FC9" w:rsidP="00CD0FC9">
            <w:pPr>
              <w:pStyle w:val="EngHang"/>
              <w:rPr>
                <w:sz w:val="24"/>
              </w:rPr>
            </w:pPr>
            <w:r w:rsidRPr="007A3BD5">
              <w:rPr>
                <w:sz w:val="24"/>
              </w:rPr>
              <w:t xml:space="preserve">And </w:t>
            </w:r>
            <w:commentRangeStart w:id="94"/>
            <w:r w:rsidRPr="007A3BD5">
              <w:rPr>
                <w:sz w:val="24"/>
              </w:rPr>
              <w:t>kind-hearted</w:t>
            </w:r>
            <w:commentRangeEnd w:id="94"/>
            <w:r w:rsidRPr="007A3BD5">
              <w:rPr>
                <w:rStyle w:val="CommentReference"/>
                <w:rFonts w:eastAsiaTheme="minorHAnsi" w:cstheme="minorBidi"/>
                <w:color w:val="auto"/>
                <w:sz w:val="24"/>
                <w:lang w:val="en-CA"/>
              </w:rPr>
              <w:commentReference w:id="94"/>
            </w:r>
            <w:r w:rsidRPr="007A3BD5">
              <w:rPr>
                <w:sz w:val="24"/>
              </w:rPr>
              <w:t>.</w:t>
            </w:r>
          </w:p>
          <w:p w14:paraId="25DA0AEC" w14:textId="77777777" w:rsidR="00CD0FC9" w:rsidRPr="007A3BD5" w:rsidRDefault="00CD0FC9" w:rsidP="00CD0FC9">
            <w:pPr>
              <w:pStyle w:val="EngHang"/>
              <w:rPr>
                <w:sz w:val="24"/>
              </w:rPr>
            </w:pPr>
            <w:r w:rsidRPr="007A3BD5">
              <w:rPr>
                <w:sz w:val="24"/>
              </w:rPr>
              <w:t>May we be quickly overcome</w:t>
            </w:r>
          </w:p>
          <w:p w14:paraId="38E1B42F" w14:textId="77777777" w:rsidR="00CD0FC9" w:rsidRPr="007A3BD5" w:rsidRDefault="00CD0FC9" w:rsidP="00CD0FC9">
            <w:pPr>
              <w:pStyle w:val="EngHangEnd"/>
              <w:rPr>
                <w:sz w:val="24"/>
              </w:rPr>
            </w:pPr>
            <w:r w:rsidRPr="007A3BD5">
              <w:rPr>
                <w:sz w:val="24"/>
              </w:rPr>
              <w:t xml:space="preserve">By Your </w:t>
            </w:r>
            <w:commentRangeStart w:id="95"/>
            <w:r w:rsidRPr="007A3BD5">
              <w:rPr>
                <w:sz w:val="24"/>
              </w:rPr>
              <w:t>compassions</w:t>
            </w:r>
            <w:commentRangeEnd w:id="95"/>
            <w:r w:rsidRPr="007A3BD5">
              <w:rPr>
                <w:rStyle w:val="CommentReference"/>
                <w:rFonts w:eastAsiaTheme="minorHAnsi" w:cstheme="minorBidi"/>
                <w:color w:val="auto"/>
                <w:sz w:val="24"/>
                <w:lang w:val="en-CA"/>
              </w:rPr>
              <w:commentReference w:id="95"/>
            </w:r>
            <w:r w:rsidRPr="007A3BD5">
              <w:rPr>
                <w:sz w:val="24"/>
              </w:rPr>
              <w:t>.</w:t>
            </w:r>
          </w:p>
        </w:tc>
        <w:tc>
          <w:tcPr>
            <w:tcW w:w="288" w:type="dxa"/>
          </w:tcPr>
          <w:p w14:paraId="45CA4E9C" w14:textId="77777777" w:rsidR="00CD0FC9" w:rsidRPr="007A3BD5" w:rsidRDefault="00CD0FC9" w:rsidP="00CD0FC9">
            <w:pPr>
              <w:rPr>
                <w:sz w:val="24"/>
              </w:rPr>
            </w:pPr>
          </w:p>
        </w:tc>
        <w:tc>
          <w:tcPr>
            <w:tcW w:w="288" w:type="dxa"/>
          </w:tcPr>
          <w:p w14:paraId="7D3680D9" w14:textId="77777777" w:rsidR="00CD0FC9" w:rsidRPr="007A3BD5" w:rsidRDefault="00CD0FC9" w:rsidP="00CD0FC9">
            <w:pPr>
              <w:pStyle w:val="CopticCross"/>
              <w:rPr>
                <w:sz w:val="24"/>
              </w:rPr>
            </w:pPr>
          </w:p>
        </w:tc>
        <w:tc>
          <w:tcPr>
            <w:tcW w:w="3960" w:type="dxa"/>
          </w:tcPr>
          <w:p w14:paraId="2EF9FE4B" w14:textId="77777777" w:rsidR="00CD0FC9" w:rsidRPr="00BB502E" w:rsidRDefault="00CD0FC9" w:rsidP="00CD0FC9">
            <w:pPr>
              <w:pStyle w:val="CopticVersemulti-line"/>
              <w:rPr>
                <w:rFonts w:cs="FreeSerifAvvaShenouda"/>
                <w:sz w:val="24"/>
              </w:rPr>
            </w:pPr>
            <w:r w:rsidRPr="00BB502E">
              <w:rPr>
                <w:rFonts w:cs="FreeSerifAvvaShenouda"/>
                <w:sz w:val="24"/>
              </w:rPr>
              <w:t>Ϫⲉ ⲛ̀ⲑⲟⲕ ⲟⲩⲁ̀ⲅⲁⲑⲟⲥ</w:t>
            </w:r>
          </w:p>
          <w:p w14:paraId="479D47A8" w14:textId="77777777" w:rsidR="00CD0FC9" w:rsidRPr="00BB502E" w:rsidRDefault="00CD0FC9" w:rsidP="00CD0FC9">
            <w:pPr>
              <w:pStyle w:val="CopticVersemulti-line"/>
              <w:rPr>
                <w:rFonts w:cs="FreeSerifAvvaShenouda"/>
                <w:sz w:val="24"/>
              </w:rPr>
            </w:pPr>
            <w:r w:rsidRPr="00BB502E">
              <w:rPr>
                <w:rFonts w:cs="FreeSerifAvvaShenouda"/>
                <w:sz w:val="24"/>
              </w:rPr>
              <w:t>ⲟⲩⲟϩ ⲛ̀ⲛⲁⲏⲧ</w:t>
            </w:r>
          </w:p>
          <w:p w14:paraId="77D2CBA6" w14:textId="77777777" w:rsidR="00CD0FC9" w:rsidRPr="00BB502E" w:rsidRDefault="00CD0FC9" w:rsidP="00CD0FC9">
            <w:pPr>
              <w:pStyle w:val="CopticVersemulti-line"/>
              <w:rPr>
                <w:rFonts w:cs="FreeSerifAvvaShenouda"/>
                <w:sz w:val="24"/>
              </w:rPr>
            </w:pPr>
            <w:r w:rsidRPr="00BB502E">
              <w:rPr>
                <w:rFonts w:cs="FreeSerifAvvaShenouda"/>
                <w:sz w:val="24"/>
              </w:rPr>
              <w:t>ⲙⲁⲣⲟⲩⲧⲁϩⲟⲛ ⲛ̀ⲭⲱⲗⲉⲙ</w:t>
            </w:r>
          </w:p>
          <w:p w14:paraId="6CDB946A" w14:textId="77777777" w:rsidR="00CD0FC9" w:rsidRPr="00BB502E" w:rsidRDefault="00CD0FC9" w:rsidP="00CD0FC9">
            <w:pPr>
              <w:pStyle w:val="CopticVerse"/>
              <w:rPr>
                <w:rFonts w:cs="FreeSerifAvvaShenouda"/>
                <w:sz w:val="24"/>
              </w:rPr>
            </w:pPr>
            <w:r w:rsidRPr="00BB502E">
              <w:rPr>
                <w:rFonts w:cs="FreeSerifAvvaShenouda"/>
                <w:sz w:val="24"/>
              </w:rPr>
              <w:t>ⲛ̀ϫⲉ ⲛⲉⲕⲙⲉⲧϣⲉⲛϩⲏⲧ</w:t>
            </w:r>
          </w:p>
        </w:tc>
      </w:tr>
      <w:tr w:rsidR="00CD0FC9" w:rsidRPr="007A3BD5" w14:paraId="164E7505" w14:textId="77777777" w:rsidTr="00CD0FC9">
        <w:trPr>
          <w:cantSplit/>
          <w:jc w:val="center"/>
        </w:trPr>
        <w:tc>
          <w:tcPr>
            <w:tcW w:w="288" w:type="dxa"/>
          </w:tcPr>
          <w:p w14:paraId="3E536C12" w14:textId="77777777" w:rsidR="00CD0FC9" w:rsidRPr="007A3BD5" w:rsidRDefault="00CD0FC9" w:rsidP="00CD0FC9">
            <w:pPr>
              <w:pStyle w:val="CopticCross"/>
              <w:rPr>
                <w:sz w:val="24"/>
              </w:rPr>
            </w:pPr>
            <w:r w:rsidRPr="007A3BD5">
              <w:rPr>
                <w:sz w:val="24"/>
              </w:rPr>
              <w:lastRenderedPageBreak/>
              <w:t>¿</w:t>
            </w:r>
          </w:p>
        </w:tc>
        <w:tc>
          <w:tcPr>
            <w:tcW w:w="3960" w:type="dxa"/>
          </w:tcPr>
          <w:p w14:paraId="2165D4E5" w14:textId="77777777" w:rsidR="00CD0FC9" w:rsidRPr="007A3BD5" w:rsidRDefault="00CD0FC9" w:rsidP="00CD0FC9">
            <w:pPr>
              <w:pStyle w:val="EngHang"/>
              <w:rPr>
                <w:rFonts w:eastAsiaTheme="minorHAnsi"/>
                <w:sz w:val="24"/>
              </w:rPr>
            </w:pPr>
            <w:r w:rsidRPr="007A3BD5">
              <w:rPr>
                <w:rFonts w:eastAsiaTheme="minorHAnsi"/>
                <w:sz w:val="24"/>
              </w:rPr>
              <w:t>Have compassion on us all,</w:t>
            </w:r>
          </w:p>
          <w:p w14:paraId="5AA50D50" w14:textId="77777777" w:rsidR="00CD0FC9" w:rsidRPr="007A3BD5" w:rsidRDefault="00CD0FC9" w:rsidP="00CD0FC9">
            <w:pPr>
              <w:pStyle w:val="EngHang"/>
              <w:rPr>
                <w:rFonts w:eastAsiaTheme="minorHAnsi"/>
                <w:sz w:val="24"/>
              </w:rPr>
            </w:pPr>
            <w:r w:rsidRPr="007A3BD5">
              <w:rPr>
                <w:rFonts w:eastAsiaTheme="minorHAnsi"/>
                <w:sz w:val="24"/>
              </w:rPr>
              <w:t>O Lord God our Saviour,</w:t>
            </w:r>
          </w:p>
          <w:p w14:paraId="08FC91C7" w14:textId="77777777" w:rsidR="00CD0FC9" w:rsidRPr="007A3BD5" w:rsidRDefault="00CD0FC9" w:rsidP="00CD0FC9">
            <w:pPr>
              <w:pStyle w:val="EngHang"/>
              <w:rPr>
                <w:rFonts w:eastAsiaTheme="minorHAnsi"/>
                <w:sz w:val="24"/>
              </w:rPr>
            </w:pPr>
            <w:r w:rsidRPr="007A3BD5">
              <w:rPr>
                <w:rFonts w:eastAsiaTheme="minorHAnsi"/>
                <w:sz w:val="24"/>
              </w:rPr>
              <w:t>And have mercy on us</w:t>
            </w:r>
          </w:p>
          <w:p w14:paraId="5C713F5B" w14:textId="77777777" w:rsidR="00CD0FC9" w:rsidRPr="007A3BD5" w:rsidRDefault="00CD0FC9" w:rsidP="00CD0FC9">
            <w:pPr>
              <w:pStyle w:val="EngHangEnd"/>
              <w:rPr>
                <w:sz w:val="24"/>
              </w:rPr>
            </w:pPr>
            <w:r w:rsidRPr="007A3BD5">
              <w:rPr>
                <w:rFonts w:eastAsiaTheme="minorHAnsi"/>
                <w:sz w:val="24"/>
              </w:rPr>
              <w:t>According to Your great mercies.</w:t>
            </w:r>
          </w:p>
        </w:tc>
        <w:tc>
          <w:tcPr>
            <w:tcW w:w="288" w:type="dxa"/>
          </w:tcPr>
          <w:p w14:paraId="7F986B82" w14:textId="77777777" w:rsidR="00CD0FC9" w:rsidRPr="007A3BD5" w:rsidRDefault="00CD0FC9" w:rsidP="00CD0FC9">
            <w:pPr>
              <w:rPr>
                <w:sz w:val="24"/>
              </w:rPr>
            </w:pPr>
          </w:p>
        </w:tc>
        <w:tc>
          <w:tcPr>
            <w:tcW w:w="288" w:type="dxa"/>
          </w:tcPr>
          <w:p w14:paraId="1561582F" w14:textId="77777777" w:rsidR="00CD0FC9" w:rsidRPr="007A3BD5" w:rsidRDefault="00CD0FC9" w:rsidP="00CD0FC9">
            <w:pPr>
              <w:pStyle w:val="CopticCross"/>
              <w:rPr>
                <w:sz w:val="24"/>
              </w:rPr>
            </w:pPr>
            <w:r w:rsidRPr="007A3BD5">
              <w:rPr>
                <w:sz w:val="24"/>
              </w:rPr>
              <w:t>¿</w:t>
            </w:r>
          </w:p>
        </w:tc>
        <w:tc>
          <w:tcPr>
            <w:tcW w:w="3960" w:type="dxa"/>
          </w:tcPr>
          <w:p w14:paraId="5280C396" w14:textId="77777777" w:rsidR="00CD0FC9" w:rsidRPr="00BB502E" w:rsidRDefault="00CD0FC9" w:rsidP="00CD0FC9">
            <w:pPr>
              <w:pStyle w:val="CopticVersemulti-line"/>
              <w:rPr>
                <w:rFonts w:cs="FreeSerifAvvaShenouda"/>
                <w:sz w:val="24"/>
              </w:rPr>
            </w:pPr>
            <w:r w:rsidRPr="00BB502E">
              <w:rPr>
                <w:rFonts w:cs="FreeSerifAvvaShenouda"/>
                <w:sz w:val="24"/>
              </w:rPr>
              <w:t>Ϣⲉⲛϩⲏⲧ ϧⲁⲣⲟⲛ ⲧⲏⲣⲉⲛ</w:t>
            </w:r>
          </w:p>
          <w:p w14:paraId="30DC3A65" w14:textId="77777777" w:rsidR="00CD0FC9" w:rsidRPr="00BB502E" w:rsidRDefault="00CD0FC9" w:rsidP="00CD0FC9">
            <w:pPr>
              <w:pStyle w:val="CopticVersemulti-line"/>
              <w:rPr>
                <w:rFonts w:cs="FreeSerifAvvaShenouda"/>
                <w:sz w:val="24"/>
              </w:rPr>
            </w:pPr>
            <w:r w:rsidRPr="00BB502E">
              <w:rPr>
                <w:rFonts w:cs="FreeSerifAvvaShenouda"/>
                <w:sz w:val="24"/>
              </w:rPr>
              <w:t>Ⲡⲟ̅ⲥ̅ Ⲫϯ Ⲡⲉⲛⲥ̅ⲱ̅ⲣ</w:t>
            </w:r>
          </w:p>
          <w:p w14:paraId="0BB8F38F" w14:textId="77777777" w:rsidR="00CD0FC9" w:rsidRPr="00BB502E" w:rsidRDefault="00CD0FC9" w:rsidP="00CD0FC9">
            <w:pPr>
              <w:pStyle w:val="CopticVersemulti-line"/>
              <w:rPr>
                <w:rFonts w:cs="FreeSerifAvvaShenouda"/>
                <w:sz w:val="24"/>
              </w:rPr>
            </w:pPr>
            <w:r w:rsidRPr="00BB502E">
              <w:rPr>
                <w:rFonts w:cs="FreeSerifAvvaShenouda"/>
                <w:sz w:val="24"/>
              </w:rPr>
              <w:t>ⲟⲩⲟϩ ⲛⲁⲓ ⲛⲁⲛ</w:t>
            </w:r>
          </w:p>
          <w:p w14:paraId="516477A2" w14:textId="77777777" w:rsidR="00CD0FC9" w:rsidRPr="00BB502E" w:rsidRDefault="00CD0FC9" w:rsidP="00CD0FC9">
            <w:pPr>
              <w:pStyle w:val="CopticVerse"/>
              <w:rPr>
                <w:rFonts w:cs="FreeSerifAvvaShenouda"/>
                <w:sz w:val="24"/>
              </w:rPr>
            </w:pPr>
            <w:r w:rsidRPr="00BB502E">
              <w:rPr>
                <w:rFonts w:cs="FreeSerifAvvaShenouda"/>
                <w:sz w:val="24"/>
              </w:rPr>
              <w:t>ⲕⲁⲧⲁ ⲡⲉⲕⲛⲓϣϯ ⲛ̀ⲛⲁⲓ</w:t>
            </w:r>
          </w:p>
        </w:tc>
      </w:tr>
      <w:tr w:rsidR="00CD0FC9" w:rsidRPr="007A3BD5" w14:paraId="6215CDB2" w14:textId="77777777" w:rsidTr="00CD0FC9">
        <w:trPr>
          <w:cantSplit/>
          <w:jc w:val="center"/>
        </w:trPr>
        <w:tc>
          <w:tcPr>
            <w:tcW w:w="288" w:type="dxa"/>
          </w:tcPr>
          <w:p w14:paraId="5AEBFB42" w14:textId="77777777" w:rsidR="00CD0FC9" w:rsidRPr="007A3BD5" w:rsidRDefault="00CD0FC9" w:rsidP="00CD0FC9">
            <w:pPr>
              <w:pStyle w:val="CopticCross"/>
              <w:rPr>
                <w:sz w:val="24"/>
              </w:rPr>
            </w:pPr>
          </w:p>
        </w:tc>
        <w:tc>
          <w:tcPr>
            <w:tcW w:w="3960" w:type="dxa"/>
          </w:tcPr>
          <w:p w14:paraId="2A1306E4" w14:textId="77777777" w:rsidR="00CD0FC9" w:rsidRPr="007A3BD5" w:rsidRDefault="00CD0FC9" w:rsidP="00CD0FC9">
            <w:pPr>
              <w:pStyle w:val="EngHang"/>
              <w:rPr>
                <w:rFonts w:eastAsiaTheme="minorHAnsi"/>
                <w:sz w:val="24"/>
              </w:rPr>
            </w:pPr>
            <w:r w:rsidRPr="007A3BD5">
              <w:rPr>
                <w:rFonts w:eastAsiaTheme="minorHAnsi"/>
                <w:sz w:val="24"/>
              </w:rPr>
              <w:t>Remember these,</w:t>
            </w:r>
          </w:p>
          <w:p w14:paraId="36FC3298" w14:textId="77777777" w:rsidR="00CD0FC9" w:rsidRPr="007A3BD5" w:rsidRDefault="00CD0FC9" w:rsidP="00CD0FC9">
            <w:pPr>
              <w:pStyle w:val="EngHang"/>
              <w:rPr>
                <w:rFonts w:eastAsiaTheme="minorHAnsi"/>
                <w:sz w:val="24"/>
              </w:rPr>
            </w:pPr>
            <w:r w:rsidRPr="007A3BD5">
              <w:rPr>
                <w:rFonts w:eastAsiaTheme="minorHAnsi"/>
                <w:sz w:val="24"/>
              </w:rPr>
              <w:t>O Christ our Master.</w:t>
            </w:r>
          </w:p>
          <w:p w14:paraId="042DBBED" w14:textId="77777777" w:rsidR="00CD0FC9" w:rsidRPr="007A3BD5" w:rsidRDefault="00CD0FC9" w:rsidP="00CD0FC9">
            <w:pPr>
              <w:pStyle w:val="EngHang"/>
              <w:rPr>
                <w:rFonts w:eastAsiaTheme="minorHAnsi"/>
                <w:sz w:val="24"/>
              </w:rPr>
            </w:pPr>
            <w:r w:rsidRPr="007A3BD5">
              <w:rPr>
                <w:rFonts w:eastAsiaTheme="minorHAnsi"/>
                <w:sz w:val="24"/>
              </w:rPr>
              <w:t>Be in our midst,</w:t>
            </w:r>
          </w:p>
          <w:p w14:paraId="698F2A3E" w14:textId="77777777" w:rsidR="00CD0FC9" w:rsidRPr="007A3BD5" w:rsidRDefault="00CD0FC9" w:rsidP="00CD0FC9">
            <w:pPr>
              <w:pStyle w:val="EngHangEnd"/>
              <w:rPr>
                <w:sz w:val="24"/>
              </w:rPr>
            </w:pPr>
            <w:r w:rsidRPr="007A3BD5">
              <w:rPr>
                <w:rFonts w:eastAsiaTheme="minorHAnsi"/>
                <w:sz w:val="24"/>
              </w:rPr>
              <w:t>And proclaim and say,</w:t>
            </w:r>
          </w:p>
        </w:tc>
        <w:tc>
          <w:tcPr>
            <w:tcW w:w="288" w:type="dxa"/>
          </w:tcPr>
          <w:p w14:paraId="345480BD" w14:textId="77777777" w:rsidR="00CD0FC9" w:rsidRPr="007A3BD5" w:rsidRDefault="00CD0FC9" w:rsidP="00CD0FC9">
            <w:pPr>
              <w:rPr>
                <w:sz w:val="24"/>
              </w:rPr>
            </w:pPr>
          </w:p>
        </w:tc>
        <w:tc>
          <w:tcPr>
            <w:tcW w:w="288" w:type="dxa"/>
          </w:tcPr>
          <w:p w14:paraId="28DBA1F0" w14:textId="77777777" w:rsidR="00CD0FC9" w:rsidRPr="007A3BD5" w:rsidRDefault="00CD0FC9" w:rsidP="00CD0FC9">
            <w:pPr>
              <w:pStyle w:val="CopticCross"/>
              <w:rPr>
                <w:sz w:val="24"/>
              </w:rPr>
            </w:pPr>
          </w:p>
        </w:tc>
        <w:tc>
          <w:tcPr>
            <w:tcW w:w="3960" w:type="dxa"/>
          </w:tcPr>
          <w:p w14:paraId="0CE02E69" w14:textId="77777777" w:rsidR="00CD0FC9" w:rsidRPr="00BB502E" w:rsidRDefault="00CD0FC9" w:rsidP="00CD0FC9">
            <w:pPr>
              <w:pStyle w:val="CopticVersemulti-line"/>
              <w:rPr>
                <w:rFonts w:cs="FreeSerifAvvaShenouda"/>
                <w:sz w:val="24"/>
              </w:rPr>
            </w:pPr>
            <w:r w:rsidRPr="00BB502E">
              <w:rPr>
                <w:rFonts w:cs="FreeSerifAvvaShenouda"/>
                <w:sz w:val="24"/>
              </w:rPr>
              <w:t>Ⲛⲁⲓ ⲕ̀ⲓ̀ⲣⲓ ⲙ̀ⲡⲟⲩⲙⲉⲩⲓ̀</w:t>
            </w:r>
          </w:p>
          <w:p w14:paraId="0F612ACB" w14:textId="77777777" w:rsidR="00CD0FC9" w:rsidRPr="00BB502E" w:rsidRDefault="00CD0FC9" w:rsidP="00CD0FC9">
            <w:pPr>
              <w:pStyle w:val="CopticVersemulti-line"/>
              <w:rPr>
                <w:rFonts w:cs="FreeSerifAvvaShenouda"/>
                <w:sz w:val="24"/>
              </w:rPr>
            </w:pPr>
            <w:r w:rsidRPr="00BB502E">
              <w:rPr>
                <w:rFonts w:cs="FreeSerifAvvaShenouda"/>
                <w:sz w:val="24"/>
              </w:rPr>
              <w:t>ⲱ̀ ⲡⲉⲛⲛⲏⲃ Ⲡⲭ̅ⲥ</w:t>
            </w:r>
          </w:p>
          <w:p w14:paraId="1DB36D83" w14:textId="77777777" w:rsidR="00CD0FC9" w:rsidRPr="00BB502E" w:rsidRDefault="00CD0FC9" w:rsidP="00CD0FC9">
            <w:pPr>
              <w:pStyle w:val="CopticVersemulti-line"/>
              <w:rPr>
                <w:rFonts w:cs="FreeSerifAvvaShenouda"/>
                <w:sz w:val="24"/>
              </w:rPr>
            </w:pPr>
            <w:r w:rsidRPr="00BB502E">
              <w:rPr>
                <w:rFonts w:cs="FreeSerifAvvaShenouda"/>
                <w:sz w:val="24"/>
              </w:rPr>
              <w:t>ⲉⲕⲉ̀ϣⲱⲡⲓ ϧⲉⲛ ⲧⲉⲛⲙⲏϯ</w:t>
            </w:r>
          </w:p>
          <w:p w14:paraId="077D042C" w14:textId="77777777" w:rsidR="00CD0FC9" w:rsidRPr="00BB502E" w:rsidRDefault="00CD0FC9" w:rsidP="00CD0FC9">
            <w:pPr>
              <w:pStyle w:val="CopticVerse"/>
              <w:rPr>
                <w:rFonts w:cs="FreeSerifAvvaShenouda"/>
                <w:sz w:val="24"/>
              </w:rPr>
            </w:pPr>
            <w:r w:rsidRPr="00BB502E">
              <w:rPr>
                <w:rFonts w:cs="FreeSerifAvvaShenouda"/>
                <w:sz w:val="24"/>
              </w:rPr>
              <w:t>ⲉⲕⲱϣ ⲉ̀ⲃⲟⲗ ⲉⲕϫⲱ ⲙ̀ⲙⲟⲥ</w:t>
            </w:r>
          </w:p>
        </w:tc>
      </w:tr>
      <w:tr w:rsidR="00CD0FC9" w:rsidRPr="007A3BD5" w14:paraId="4AB08A6B" w14:textId="77777777" w:rsidTr="00CD0FC9">
        <w:trPr>
          <w:cantSplit/>
          <w:jc w:val="center"/>
        </w:trPr>
        <w:tc>
          <w:tcPr>
            <w:tcW w:w="288" w:type="dxa"/>
          </w:tcPr>
          <w:p w14:paraId="79810AF7" w14:textId="77777777" w:rsidR="00CD0FC9" w:rsidRPr="007A3BD5" w:rsidRDefault="00CD0FC9" w:rsidP="00CD0FC9">
            <w:pPr>
              <w:pStyle w:val="CopticCross"/>
              <w:rPr>
                <w:sz w:val="24"/>
              </w:rPr>
            </w:pPr>
            <w:r w:rsidRPr="007A3BD5">
              <w:rPr>
                <w:sz w:val="24"/>
              </w:rPr>
              <w:t>¿</w:t>
            </w:r>
          </w:p>
        </w:tc>
        <w:tc>
          <w:tcPr>
            <w:tcW w:w="3960" w:type="dxa"/>
          </w:tcPr>
          <w:p w14:paraId="668E95BF" w14:textId="77777777" w:rsidR="00CD0FC9" w:rsidRPr="007A3BD5" w:rsidRDefault="00CD0FC9" w:rsidP="00CD0FC9">
            <w:pPr>
              <w:pStyle w:val="EngHang"/>
              <w:rPr>
                <w:rFonts w:eastAsiaTheme="minorHAnsi"/>
                <w:sz w:val="24"/>
              </w:rPr>
            </w:pPr>
            <w:r w:rsidRPr="007A3BD5">
              <w:rPr>
                <w:rFonts w:eastAsiaTheme="minorHAnsi"/>
                <w:sz w:val="24"/>
              </w:rPr>
              <w:t>“My peace I</w:t>
            </w:r>
          </w:p>
          <w:p w14:paraId="0713AF82" w14:textId="77777777" w:rsidR="00CD0FC9" w:rsidRPr="007A3BD5" w:rsidRDefault="00CD0FC9" w:rsidP="00CD0FC9">
            <w:pPr>
              <w:pStyle w:val="EngHang"/>
              <w:rPr>
                <w:rFonts w:eastAsiaTheme="minorHAnsi"/>
                <w:sz w:val="24"/>
              </w:rPr>
            </w:pPr>
            <w:r w:rsidRPr="007A3BD5">
              <w:rPr>
                <w:rFonts w:eastAsiaTheme="minorHAnsi"/>
                <w:sz w:val="24"/>
              </w:rPr>
              <w:t>Give to you.</w:t>
            </w:r>
          </w:p>
          <w:p w14:paraId="1940D004" w14:textId="77777777" w:rsidR="00CD0FC9" w:rsidRPr="007A3BD5" w:rsidRDefault="00CD0FC9" w:rsidP="00CD0FC9">
            <w:pPr>
              <w:pStyle w:val="EngHang"/>
              <w:rPr>
                <w:rFonts w:eastAsiaTheme="minorHAnsi"/>
                <w:sz w:val="24"/>
              </w:rPr>
            </w:pPr>
            <w:r w:rsidRPr="007A3BD5">
              <w:rPr>
                <w:rFonts w:eastAsiaTheme="minorHAnsi"/>
                <w:sz w:val="24"/>
              </w:rPr>
              <w:t>The peace of My Father</w:t>
            </w:r>
          </w:p>
          <w:p w14:paraId="6678EF5C" w14:textId="77777777" w:rsidR="00CD0FC9" w:rsidRPr="007A3BD5" w:rsidRDefault="00CD0FC9" w:rsidP="00CD0FC9">
            <w:pPr>
              <w:pStyle w:val="EngHangEnd"/>
              <w:rPr>
                <w:sz w:val="24"/>
              </w:rPr>
            </w:pPr>
            <w:r w:rsidRPr="007A3BD5">
              <w:rPr>
                <w:rFonts w:eastAsiaTheme="minorHAnsi"/>
                <w:sz w:val="24"/>
              </w:rPr>
              <w:t>I leave with you.”</w:t>
            </w:r>
          </w:p>
        </w:tc>
        <w:tc>
          <w:tcPr>
            <w:tcW w:w="288" w:type="dxa"/>
          </w:tcPr>
          <w:p w14:paraId="48838852" w14:textId="77777777" w:rsidR="00CD0FC9" w:rsidRPr="007A3BD5" w:rsidRDefault="00CD0FC9" w:rsidP="00CD0FC9">
            <w:pPr>
              <w:rPr>
                <w:sz w:val="24"/>
              </w:rPr>
            </w:pPr>
          </w:p>
        </w:tc>
        <w:tc>
          <w:tcPr>
            <w:tcW w:w="288" w:type="dxa"/>
          </w:tcPr>
          <w:p w14:paraId="79117AD7" w14:textId="77777777" w:rsidR="00CD0FC9" w:rsidRPr="007A3BD5" w:rsidRDefault="00CD0FC9" w:rsidP="00CD0FC9">
            <w:pPr>
              <w:pStyle w:val="CopticCross"/>
              <w:rPr>
                <w:sz w:val="24"/>
              </w:rPr>
            </w:pPr>
            <w:r w:rsidRPr="007A3BD5">
              <w:rPr>
                <w:sz w:val="24"/>
              </w:rPr>
              <w:t>¿</w:t>
            </w:r>
          </w:p>
        </w:tc>
        <w:tc>
          <w:tcPr>
            <w:tcW w:w="3960" w:type="dxa"/>
          </w:tcPr>
          <w:p w14:paraId="2EA28E21" w14:textId="77777777" w:rsidR="00CD0FC9" w:rsidRPr="00BB502E" w:rsidRDefault="00CD0FC9" w:rsidP="00CD0FC9">
            <w:pPr>
              <w:pStyle w:val="CopticVersemulti-line"/>
              <w:rPr>
                <w:rFonts w:cs="FreeSerifAvvaShenouda"/>
                <w:sz w:val="24"/>
              </w:rPr>
            </w:pPr>
            <w:r w:rsidRPr="00BB502E">
              <w:rPr>
                <w:rFonts w:cs="FreeSerifAvvaShenouda"/>
                <w:sz w:val="24"/>
              </w:rPr>
              <w:t>Ϫⲉ ⲧⲁϩⲓⲣⲏⲛⲏ ⲁ̀ⲛⲟⲕ</w:t>
            </w:r>
          </w:p>
          <w:p w14:paraId="2D3363ED" w14:textId="77777777" w:rsidR="00CD0FC9" w:rsidRPr="00BB502E" w:rsidRDefault="00CD0FC9" w:rsidP="00CD0FC9">
            <w:pPr>
              <w:pStyle w:val="CopticVersemulti-line"/>
              <w:rPr>
                <w:rFonts w:cs="FreeSerifAvvaShenouda"/>
                <w:sz w:val="24"/>
              </w:rPr>
            </w:pPr>
            <w:r w:rsidRPr="00BB502E">
              <w:rPr>
                <w:rFonts w:cs="FreeSerifAvvaShenouda"/>
                <w:sz w:val="24"/>
              </w:rPr>
              <w:t>ϯϯ ⲙ̀ⲙⲟⲥ ⲛⲱⲧⲉⲛ</w:t>
            </w:r>
          </w:p>
          <w:p w14:paraId="278D5011" w14:textId="77777777" w:rsidR="00CD0FC9" w:rsidRPr="00BB502E" w:rsidRDefault="00CD0FC9" w:rsidP="00CD0FC9">
            <w:pPr>
              <w:pStyle w:val="CopticVersemulti-line"/>
              <w:rPr>
                <w:rFonts w:cs="FreeSerifAvvaShenouda"/>
                <w:sz w:val="24"/>
              </w:rPr>
            </w:pPr>
            <w:r w:rsidRPr="00BB502E">
              <w:rPr>
                <w:rFonts w:cs="FreeSerifAvvaShenouda"/>
                <w:sz w:val="24"/>
              </w:rPr>
              <w:t>ⲧ̀ϩⲓⲣⲏⲛⲏ ⲙ̀ⲡⲁⲓⲱⲧ</w:t>
            </w:r>
          </w:p>
          <w:p w14:paraId="73457543" w14:textId="77777777" w:rsidR="00CD0FC9" w:rsidRPr="00BB502E" w:rsidRDefault="00CD0FC9" w:rsidP="00CD0FC9">
            <w:pPr>
              <w:pStyle w:val="CopticVersemulti-line"/>
              <w:rPr>
                <w:rFonts w:cs="FreeSerifAvvaShenouda"/>
                <w:sz w:val="24"/>
              </w:rPr>
            </w:pPr>
            <w:r w:rsidRPr="00BB502E">
              <w:rPr>
                <w:rFonts w:cs="FreeSerifAvvaShenouda"/>
                <w:sz w:val="24"/>
              </w:rPr>
              <w:t>ϯⲭⲱ ⲙ̀ⲙⲟⲥ ⲛⲉⲙⲱⲧⲉⲛ</w:t>
            </w:r>
          </w:p>
        </w:tc>
      </w:tr>
      <w:tr w:rsidR="00CD0FC9" w:rsidRPr="007A3BD5" w14:paraId="18A24131" w14:textId="77777777" w:rsidTr="00CD0FC9">
        <w:trPr>
          <w:cantSplit/>
          <w:jc w:val="center"/>
        </w:trPr>
        <w:tc>
          <w:tcPr>
            <w:tcW w:w="288" w:type="dxa"/>
          </w:tcPr>
          <w:p w14:paraId="71BB071B" w14:textId="77777777" w:rsidR="00CD0FC9" w:rsidRPr="007A3BD5" w:rsidRDefault="00CD0FC9" w:rsidP="00CD0FC9">
            <w:pPr>
              <w:pStyle w:val="CopticCross"/>
              <w:rPr>
                <w:sz w:val="24"/>
              </w:rPr>
            </w:pPr>
          </w:p>
        </w:tc>
        <w:tc>
          <w:tcPr>
            <w:tcW w:w="3960" w:type="dxa"/>
          </w:tcPr>
          <w:p w14:paraId="2F0C87A7" w14:textId="77777777" w:rsidR="00CD0FC9" w:rsidRPr="007A3BD5" w:rsidRDefault="00CD0FC9" w:rsidP="00CD0FC9">
            <w:pPr>
              <w:pStyle w:val="EngHang"/>
              <w:rPr>
                <w:rFonts w:eastAsiaTheme="minorHAnsi"/>
                <w:sz w:val="24"/>
              </w:rPr>
            </w:pPr>
            <w:r w:rsidRPr="007A3BD5">
              <w:rPr>
                <w:rFonts w:eastAsiaTheme="minorHAnsi"/>
                <w:sz w:val="24"/>
              </w:rPr>
              <w:t>O King of Peace,</w:t>
            </w:r>
          </w:p>
          <w:p w14:paraId="0EBCDA6D" w14:textId="77777777" w:rsidR="00CD0FC9" w:rsidRPr="007A3BD5" w:rsidRDefault="00CD0FC9" w:rsidP="00CD0FC9">
            <w:pPr>
              <w:pStyle w:val="EngHang"/>
              <w:rPr>
                <w:rFonts w:eastAsiaTheme="minorHAnsi"/>
                <w:sz w:val="24"/>
              </w:rPr>
            </w:pPr>
            <w:r w:rsidRPr="007A3BD5">
              <w:rPr>
                <w:rFonts w:eastAsiaTheme="minorHAnsi"/>
                <w:sz w:val="24"/>
              </w:rPr>
              <w:t>Grant us Your peace,</w:t>
            </w:r>
          </w:p>
          <w:p w14:paraId="7E144962" w14:textId="77777777" w:rsidR="00CD0FC9" w:rsidRPr="007A3BD5" w:rsidRDefault="00CD0FC9" w:rsidP="00CD0FC9">
            <w:pPr>
              <w:pStyle w:val="EngHang"/>
              <w:rPr>
                <w:rFonts w:eastAsiaTheme="minorHAnsi"/>
                <w:sz w:val="24"/>
              </w:rPr>
            </w:pPr>
            <w:r w:rsidRPr="007A3BD5">
              <w:rPr>
                <w:rFonts w:eastAsiaTheme="minorHAnsi"/>
                <w:sz w:val="24"/>
              </w:rPr>
              <w:t>Establish for us Your peace,</w:t>
            </w:r>
          </w:p>
          <w:p w14:paraId="6B5020DF" w14:textId="77777777" w:rsidR="00CD0FC9" w:rsidRPr="007A3BD5" w:rsidRDefault="00CD0FC9" w:rsidP="00CD0FC9">
            <w:pPr>
              <w:pStyle w:val="EngHangEnd"/>
              <w:rPr>
                <w:sz w:val="24"/>
              </w:rPr>
            </w:pPr>
            <w:r w:rsidRPr="007A3BD5">
              <w:rPr>
                <w:rFonts w:eastAsiaTheme="minorHAnsi"/>
                <w:sz w:val="24"/>
              </w:rPr>
              <w:t>And forgive us our sins.</w:t>
            </w:r>
          </w:p>
        </w:tc>
        <w:tc>
          <w:tcPr>
            <w:tcW w:w="288" w:type="dxa"/>
          </w:tcPr>
          <w:p w14:paraId="7C09F6FB" w14:textId="77777777" w:rsidR="00CD0FC9" w:rsidRPr="007A3BD5" w:rsidRDefault="00CD0FC9" w:rsidP="00CD0FC9">
            <w:pPr>
              <w:rPr>
                <w:sz w:val="24"/>
              </w:rPr>
            </w:pPr>
          </w:p>
        </w:tc>
        <w:tc>
          <w:tcPr>
            <w:tcW w:w="288" w:type="dxa"/>
          </w:tcPr>
          <w:p w14:paraId="2554F1A6" w14:textId="77777777" w:rsidR="00CD0FC9" w:rsidRPr="007A3BD5" w:rsidRDefault="00CD0FC9" w:rsidP="00CD0FC9">
            <w:pPr>
              <w:pStyle w:val="CopticCross"/>
              <w:rPr>
                <w:sz w:val="24"/>
              </w:rPr>
            </w:pPr>
          </w:p>
        </w:tc>
        <w:tc>
          <w:tcPr>
            <w:tcW w:w="3960" w:type="dxa"/>
          </w:tcPr>
          <w:p w14:paraId="46C72786" w14:textId="77777777" w:rsidR="00CD0FC9" w:rsidRPr="00BB502E" w:rsidRDefault="00CD0FC9" w:rsidP="00CD0FC9">
            <w:pPr>
              <w:pStyle w:val="CopticVersemulti-line"/>
              <w:rPr>
                <w:rFonts w:cs="FreeSerifAvvaShenouda"/>
                <w:sz w:val="24"/>
              </w:rPr>
            </w:pPr>
            <w:r w:rsidRPr="00BB502E">
              <w:rPr>
                <w:rFonts w:cs="FreeSerifAvvaShenouda"/>
                <w:sz w:val="24"/>
              </w:rPr>
              <w:t>Ⲡ̀ⲟⲩⲣⲟ ⲛ̀ⲧⲉ ϯϩⲓⲣⲏⲛⲏ</w:t>
            </w:r>
          </w:p>
          <w:p w14:paraId="61441EB0" w14:textId="77777777" w:rsidR="00CD0FC9" w:rsidRPr="00BB502E" w:rsidRDefault="00CD0FC9" w:rsidP="00CD0FC9">
            <w:pPr>
              <w:pStyle w:val="CopticVersemulti-line"/>
              <w:rPr>
                <w:rFonts w:cs="FreeSerifAvvaShenouda"/>
                <w:sz w:val="24"/>
              </w:rPr>
            </w:pPr>
            <w:r w:rsidRPr="00BB502E">
              <w:rPr>
                <w:rFonts w:cs="FreeSerifAvvaShenouda"/>
                <w:sz w:val="24"/>
              </w:rPr>
              <w:t>ⲙⲟⲓ ⲛⲁⲛ ⲛ̀ⲧⲉⲕϩⲓⲣⲏⲛⲏ</w:t>
            </w:r>
          </w:p>
          <w:p w14:paraId="0D5A2C11" w14:textId="77777777" w:rsidR="00CD0FC9" w:rsidRPr="00BB502E" w:rsidRDefault="00CD0FC9" w:rsidP="00CD0FC9">
            <w:pPr>
              <w:pStyle w:val="CopticVersemulti-line"/>
              <w:rPr>
                <w:rFonts w:cs="FreeSerifAvvaShenouda"/>
                <w:sz w:val="24"/>
              </w:rPr>
            </w:pPr>
            <w:r w:rsidRPr="00BB502E">
              <w:rPr>
                <w:rFonts w:cs="FreeSerifAvvaShenouda"/>
                <w:sz w:val="24"/>
              </w:rPr>
              <w:t>ⲥⲉⲙⲛⲓ ⲛⲁⲛ ⲛ̀ⲧⲉⲕϩⲓⲣⲏⲛⲏ</w:t>
            </w:r>
          </w:p>
          <w:p w14:paraId="575951C1" w14:textId="77777777" w:rsidR="00CD0FC9" w:rsidRPr="00BB502E" w:rsidRDefault="00CD0FC9" w:rsidP="00CD0FC9">
            <w:pPr>
              <w:pStyle w:val="CopticVerse"/>
              <w:rPr>
                <w:rFonts w:cs="FreeSerifAvvaShenouda"/>
                <w:sz w:val="24"/>
              </w:rPr>
            </w:pPr>
            <w:r w:rsidRPr="00BB502E">
              <w:rPr>
                <w:rFonts w:cs="FreeSerifAvvaShenouda"/>
                <w:sz w:val="24"/>
              </w:rPr>
              <w:t>ⲭⲁ ⲛⲉⲛⲛⲟⲃⲓ ⲛⲁⲛ ⲉⲃⲟⲗ</w:t>
            </w:r>
          </w:p>
        </w:tc>
      </w:tr>
      <w:tr w:rsidR="00CD0FC9" w:rsidRPr="007A3BD5" w14:paraId="411C8127" w14:textId="77777777" w:rsidTr="00CD0FC9">
        <w:trPr>
          <w:cantSplit/>
          <w:jc w:val="center"/>
        </w:trPr>
        <w:tc>
          <w:tcPr>
            <w:tcW w:w="288" w:type="dxa"/>
          </w:tcPr>
          <w:p w14:paraId="23ABB3BE" w14:textId="77777777" w:rsidR="00CD0FC9" w:rsidRPr="007A3BD5" w:rsidRDefault="00CD0FC9" w:rsidP="00CD0FC9">
            <w:pPr>
              <w:pStyle w:val="CopticCross"/>
              <w:rPr>
                <w:sz w:val="24"/>
              </w:rPr>
            </w:pPr>
            <w:r w:rsidRPr="007A3BD5">
              <w:rPr>
                <w:sz w:val="24"/>
              </w:rPr>
              <w:t>¿</w:t>
            </w:r>
          </w:p>
        </w:tc>
        <w:tc>
          <w:tcPr>
            <w:tcW w:w="3960" w:type="dxa"/>
          </w:tcPr>
          <w:p w14:paraId="0D1B49AE" w14:textId="77777777" w:rsidR="00CD0FC9" w:rsidRPr="007A3BD5" w:rsidRDefault="00CD0FC9" w:rsidP="00CD0FC9">
            <w:pPr>
              <w:pStyle w:val="EngHang"/>
              <w:rPr>
                <w:sz w:val="24"/>
              </w:rPr>
            </w:pPr>
            <w:r w:rsidRPr="007A3BD5">
              <w:rPr>
                <w:sz w:val="24"/>
              </w:rPr>
              <w:t>Disperse the enemies</w:t>
            </w:r>
          </w:p>
          <w:p w14:paraId="6AE660E4" w14:textId="77777777" w:rsidR="00CD0FC9" w:rsidRPr="007A3BD5" w:rsidRDefault="00CD0FC9" w:rsidP="00CD0FC9">
            <w:pPr>
              <w:pStyle w:val="EngHang"/>
              <w:rPr>
                <w:sz w:val="24"/>
              </w:rPr>
            </w:pPr>
            <w:r w:rsidRPr="007A3BD5">
              <w:rPr>
                <w:sz w:val="24"/>
              </w:rPr>
              <w:t>Of the Church.</w:t>
            </w:r>
          </w:p>
          <w:p w14:paraId="231FEC03" w14:textId="77777777" w:rsidR="00CD0FC9" w:rsidRPr="007A3BD5" w:rsidRDefault="00CD0FC9" w:rsidP="00CD0FC9">
            <w:pPr>
              <w:pStyle w:val="EngHang"/>
              <w:rPr>
                <w:sz w:val="24"/>
              </w:rPr>
            </w:pPr>
            <w:r w:rsidRPr="007A3BD5">
              <w:rPr>
                <w:sz w:val="24"/>
              </w:rPr>
              <w:t>Fortify Her that She</w:t>
            </w:r>
          </w:p>
          <w:p w14:paraId="1AADF932" w14:textId="77777777" w:rsidR="00CD0FC9" w:rsidRPr="007A3BD5" w:rsidRDefault="00CD0FC9" w:rsidP="00CD0FC9">
            <w:pPr>
              <w:pStyle w:val="EngHangEnd"/>
              <w:rPr>
                <w:sz w:val="24"/>
              </w:rPr>
            </w:pPr>
            <w:r w:rsidRPr="007A3BD5">
              <w:rPr>
                <w:sz w:val="24"/>
              </w:rPr>
              <w:t>May not be shaken forever.</w:t>
            </w:r>
          </w:p>
        </w:tc>
        <w:tc>
          <w:tcPr>
            <w:tcW w:w="288" w:type="dxa"/>
          </w:tcPr>
          <w:p w14:paraId="1F3DBF4B" w14:textId="77777777" w:rsidR="00CD0FC9" w:rsidRPr="007A3BD5" w:rsidRDefault="00CD0FC9" w:rsidP="00CD0FC9">
            <w:pPr>
              <w:rPr>
                <w:sz w:val="24"/>
              </w:rPr>
            </w:pPr>
          </w:p>
        </w:tc>
        <w:tc>
          <w:tcPr>
            <w:tcW w:w="288" w:type="dxa"/>
          </w:tcPr>
          <w:p w14:paraId="1EE068B4" w14:textId="77777777" w:rsidR="00CD0FC9" w:rsidRPr="007A3BD5" w:rsidRDefault="00CD0FC9" w:rsidP="00CD0FC9">
            <w:pPr>
              <w:pStyle w:val="CopticCross"/>
              <w:rPr>
                <w:sz w:val="24"/>
              </w:rPr>
            </w:pPr>
            <w:r w:rsidRPr="007A3BD5">
              <w:rPr>
                <w:sz w:val="24"/>
              </w:rPr>
              <w:t>¿</w:t>
            </w:r>
          </w:p>
        </w:tc>
        <w:tc>
          <w:tcPr>
            <w:tcW w:w="3960" w:type="dxa"/>
          </w:tcPr>
          <w:p w14:paraId="221D8DAB" w14:textId="77777777" w:rsidR="00CD0FC9" w:rsidRPr="00BB502E" w:rsidRDefault="00CD0FC9" w:rsidP="00CD0FC9">
            <w:pPr>
              <w:pStyle w:val="CopticVersemulti-line"/>
              <w:rPr>
                <w:rFonts w:cs="FreeSerifAvvaShenouda"/>
                <w:sz w:val="24"/>
              </w:rPr>
            </w:pPr>
            <w:r w:rsidRPr="00BB502E">
              <w:rPr>
                <w:rFonts w:cs="FreeSerifAvvaShenouda"/>
                <w:sz w:val="24"/>
              </w:rPr>
              <w:t>Ϫⲱⲣ ⲉ̀ⲃⲟⲗ ⲛ̀ⲛⲓϫⲁϫⲓ</w:t>
            </w:r>
          </w:p>
          <w:p w14:paraId="62D0AF83" w14:textId="77777777" w:rsidR="00CD0FC9" w:rsidRPr="00BB502E" w:rsidRDefault="00CD0FC9" w:rsidP="00CD0FC9">
            <w:pPr>
              <w:pStyle w:val="CopticVersemulti-line"/>
              <w:rPr>
                <w:rFonts w:cs="FreeSerifAvvaShenouda"/>
                <w:sz w:val="24"/>
              </w:rPr>
            </w:pPr>
            <w:r w:rsidRPr="00BB502E">
              <w:rPr>
                <w:rFonts w:cs="FreeSerifAvvaShenouda"/>
                <w:sz w:val="24"/>
              </w:rPr>
              <w:t>ⲛ̀ⲧⲉ ϯⲉⲕⲕⲗⲏⲥⲓⲁ̀</w:t>
            </w:r>
          </w:p>
          <w:p w14:paraId="7AEA1EFC" w14:textId="77777777" w:rsidR="00CD0FC9" w:rsidRPr="00BB502E" w:rsidRDefault="00CD0FC9" w:rsidP="00CD0FC9">
            <w:pPr>
              <w:pStyle w:val="CopticVersemulti-line"/>
              <w:rPr>
                <w:rFonts w:cs="FreeSerifAvvaShenouda"/>
                <w:sz w:val="24"/>
              </w:rPr>
            </w:pPr>
            <w:r w:rsidRPr="00BB502E">
              <w:rPr>
                <w:rFonts w:cs="FreeSerifAvvaShenouda"/>
                <w:sz w:val="24"/>
              </w:rPr>
              <w:t>ⲁ̀ⲣⲓⲥⲟⲃⲧ ⲉ̀ⲣⲟⲥ</w:t>
            </w:r>
          </w:p>
          <w:p w14:paraId="02B3A70E" w14:textId="77777777" w:rsidR="00CD0FC9" w:rsidRPr="00BB502E" w:rsidRDefault="00CD0FC9" w:rsidP="00CD0FC9">
            <w:pPr>
              <w:pStyle w:val="CopticVerse"/>
              <w:rPr>
                <w:rFonts w:cs="FreeSerifAvvaShenouda"/>
                <w:sz w:val="24"/>
              </w:rPr>
            </w:pPr>
            <w:r w:rsidRPr="00BB502E">
              <w:rPr>
                <w:rFonts w:cs="FreeSerifAvvaShenouda"/>
                <w:sz w:val="24"/>
              </w:rPr>
              <w:t>ⲛ̀ⲛⲉⲥⲕⲓⲙ ϣⲁ ⲉ̀ⲛⲉϩ</w:t>
            </w:r>
          </w:p>
        </w:tc>
      </w:tr>
      <w:tr w:rsidR="00CD0FC9" w:rsidRPr="007A3BD5" w14:paraId="02E50A8F" w14:textId="77777777" w:rsidTr="00CD0FC9">
        <w:trPr>
          <w:cantSplit/>
          <w:jc w:val="center"/>
        </w:trPr>
        <w:tc>
          <w:tcPr>
            <w:tcW w:w="288" w:type="dxa"/>
          </w:tcPr>
          <w:p w14:paraId="7D93906E" w14:textId="77777777" w:rsidR="00CD0FC9" w:rsidRPr="007A3BD5" w:rsidRDefault="00CD0FC9" w:rsidP="00CD0FC9">
            <w:pPr>
              <w:pStyle w:val="CopticCross"/>
              <w:rPr>
                <w:sz w:val="24"/>
              </w:rPr>
            </w:pPr>
          </w:p>
        </w:tc>
        <w:tc>
          <w:tcPr>
            <w:tcW w:w="3960" w:type="dxa"/>
          </w:tcPr>
          <w:p w14:paraId="2118C5F2" w14:textId="77777777" w:rsidR="00CD0FC9" w:rsidRPr="007A3BD5" w:rsidRDefault="00CD0FC9" w:rsidP="00CD0FC9">
            <w:pPr>
              <w:pStyle w:val="EngHang"/>
              <w:rPr>
                <w:sz w:val="24"/>
              </w:rPr>
            </w:pPr>
            <w:r w:rsidRPr="007A3BD5">
              <w:rPr>
                <w:sz w:val="24"/>
              </w:rPr>
              <w:t>Emmanuel our God</w:t>
            </w:r>
          </w:p>
          <w:p w14:paraId="4E6EA3AA" w14:textId="77777777" w:rsidR="00CD0FC9" w:rsidRPr="007A3BD5" w:rsidRDefault="00CD0FC9" w:rsidP="00CD0FC9">
            <w:pPr>
              <w:pStyle w:val="EngHang"/>
              <w:rPr>
                <w:sz w:val="24"/>
              </w:rPr>
            </w:pPr>
            <w:r w:rsidRPr="007A3BD5">
              <w:rPr>
                <w:sz w:val="24"/>
              </w:rPr>
              <w:t>Is now in our midst,</w:t>
            </w:r>
          </w:p>
          <w:p w14:paraId="058986EE" w14:textId="77777777" w:rsidR="00CD0FC9" w:rsidRPr="007A3BD5" w:rsidRDefault="00CD0FC9" w:rsidP="00CD0FC9">
            <w:pPr>
              <w:pStyle w:val="EngHang"/>
              <w:rPr>
                <w:sz w:val="24"/>
              </w:rPr>
            </w:pPr>
            <w:r w:rsidRPr="007A3BD5">
              <w:rPr>
                <w:sz w:val="24"/>
              </w:rPr>
              <w:t>With the glory of His Father,</w:t>
            </w:r>
          </w:p>
          <w:p w14:paraId="080A0798" w14:textId="77777777" w:rsidR="00CD0FC9" w:rsidRPr="007A3BD5" w:rsidRDefault="00CD0FC9" w:rsidP="00CD0FC9">
            <w:pPr>
              <w:pStyle w:val="EngHangEnd"/>
              <w:rPr>
                <w:sz w:val="24"/>
              </w:rPr>
            </w:pPr>
            <w:r w:rsidRPr="007A3BD5">
              <w:rPr>
                <w:sz w:val="24"/>
              </w:rPr>
              <w:t>And the Holy Spirit.</w:t>
            </w:r>
          </w:p>
        </w:tc>
        <w:tc>
          <w:tcPr>
            <w:tcW w:w="288" w:type="dxa"/>
          </w:tcPr>
          <w:p w14:paraId="03D20F5D" w14:textId="77777777" w:rsidR="00CD0FC9" w:rsidRPr="007A3BD5" w:rsidRDefault="00CD0FC9" w:rsidP="00CD0FC9">
            <w:pPr>
              <w:rPr>
                <w:sz w:val="24"/>
              </w:rPr>
            </w:pPr>
          </w:p>
        </w:tc>
        <w:tc>
          <w:tcPr>
            <w:tcW w:w="288" w:type="dxa"/>
          </w:tcPr>
          <w:p w14:paraId="2CA41EA8" w14:textId="77777777" w:rsidR="00CD0FC9" w:rsidRPr="007A3BD5" w:rsidRDefault="00CD0FC9" w:rsidP="00CD0FC9">
            <w:pPr>
              <w:pStyle w:val="CopticCross"/>
              <w:rPr>
                <w:sz w:val="24"/>
              </w:rPr>
            </w:pPr>
          </w:p>
        </w:tc>
        <w:tc>
          <w:tcPr>
            <w:tcW w:w="3960" w:type="dxa"/>
          </w:tcPr>
          <w:p w14:paraId="2F38CB87" w14:textId="77777777" w:rsidR="00CD0FC9" w:rsidRPr="00BB502E" w:rsidRDefault="00CD0FC9" w:rsidP="00CD0FC9">
            <w:pPr>
              <w:pStyle w:val="CopticVersemulti-line"/>
              <w:rPr>
                <w:rFonts w:cs="FreeSerifAvvaShenouda"/>
                <w:sz w:val="24"/>
              </w:rPr>
            </w:pPr>
            <w:r w:rsidRPr="00BB502E">
              <w:rPr>
                <w:rFonts w:cs="FreeSerifAvvaShenouda"/>
                <w:sz w:val="24"/>
              </w:rPr>
              <w:t>Ⲉⲙⲙⲁⲛⲟⲩⲏⲗ Ⲡⲉⲛⲛⲟⲩϯ</w:t>
            </w:r>
          </w:p>
          <w:p w14:paraId="30E4D23C" w14:textId="77777777" w:rsidR="00CD0FC9" w:rsidRPr="00BB502E" w:rsidRDefault="00CD0FC9" w:rsidP="00CD0FC9">
            <w:pPr>
              <w:pStyle w:val="CopticVersemulti-line"/>
              <w:rPr>
                <w:rFonts w:cs="FreeSerifAvvaShenouda"/>
                <w:sz w:val="24"/>
              </w:rPr>
            </w:pPr>
            <w:r w:rsidRPr="00BB502E">
              <w:rPr>
                <w:rFonts w:cs="FreeSerifAvvaShenouda"/>
                <w:sz w:val="24"/>
              </w:rPr>
              <w:t>ϧⲉⲛ ⲧⲉⲛⲙⲏϯ ϯⲛⲟⲩ</w:t>
            </w:r>
          </w:p>
          <w:p w14:paraId="5562199E" w14:textId="77777777" w:rsidR="00CD0FC9" w:rsidRPr="00BB502E" w:rsidRDefault="00CD0FC9" w:rsidP="00CD0FC9">
            <w:pPr>
              <w:pStyle w:val="CopticVersemulti-line"/>
              <w:rPr>
                <w:rFonts w:cs="FreeSerifAvvaShenouda"/>
                <w:sz w:val="24"/>
              </w:rPr>
            </w:pPr>
            <w:r w:rsidRPr="00BB502E">
              <w:rPr>
                <w:rFonts w:cs="FreeSerifAvvaShenouda"/>
                <w:sz w:val="24"/>
              </w:rPr>
              <w:t>ϧⲉⲛ ⲡ̀ⲱ̀ⲟⲩ ⲛ̀ⲧⲉ Ⲡⲉϥⲓⲱⲧ</w:t>
            </w:r>
          </w:p>
          <w:p w14:paraId="2F7DA9BA" w14:textId="77777777" w:rsidR="00CD0FC9" w:rsidRPr="00BB502E" w:rsidRDefault="00CD0FC9" w:rsidP="00CD0FC9">
            <w:pPr>
              <w:pStyle w:val="CopticVersemulti-line"/>
              <w:rPr>
                <w:rFonts w:cs="FreeSerifAvvaShenouda"/>
                <w:sz w:val="24"/>
              </w:rPr>
            </w:pPr>
            <w:r w:rsidRPr="00BB502E">
              <w:rPr>
                <w:rFonts w:cs="FreeSerifAvvaShenouda"/>
                <w:sz w:val="24"/>
              </w:rPr>
              <w:t>ⲛⲉⲙ Ⲡⲓⲡ̅ⲛ̅ⲁ ⲉ̅ⲑ̅ⲩ</w:t>
            </w:r>
          </w:p>
        </w:tc>
      </w:tr>
      <w:tr w:rsidR="00CD0FC9" w:rsidRPr="007A3BD5" w14:paraId="377B3BCD" w14:textId="77777777" w:rsidTr="00CD0FC9">
        <w:trPr>
          <w:cantSplit/>
          <w:jc w:val="center"/>
        </w:trPr>
        <w:tc>
          <w:tcPr>
            <w:tcW w:w="288" w:type="dxa"/>
          </w:tcPr>
          <w:p w14:paraId="27D2B617" w14:textId="77777777" w:rsidR="00CD0FC9" w:rsidRPr="007A3BD5" w:rsidRDefault="00CD0FC9" w:rsidP="00CD0FC9">
            <w:pPr>
              <w:pStyle w:val="CopticCross"/>
              <w:rPr>
                <w:sz w:val="24"/>
              </w:rPr>
            </w:pPr>
            <w:r w:rsidRPr="007A3BD5">
              <w:rPr>
                <w:sz w:val="24"/>
              </w:rPr>
              <w:t>¿</w:t>
            </w:r>
          </w:p>
        </w:tc>
        <w:tc>
          <w:tcPr>
            <w:tcW w:w="3960" w:type="dxa"/>
          </w:tcPr>
          <w:p w14:paraId="59A0554A" w14:textId="77777777" w:rsidR="00CD0FC9" w:rsidRPr="007A3BD5" w:rsidRDefault="00CD0FC9" w:rsidP="00CD0FC9">
            <w:pPr>
              <w:pStyle w:val="EngHang"/>
              <w:rPr>
                <w:sz w:val="24"/>
              </w:rPr>
            </w:pPr>
            <w:commentRangeStart w:id="96"/>
            <w:r w:rsidRPr="007A3BD5">
              <w:rPr>
                <w:sz w:val="24"/>
              </w:rPr>
              <w:t xml:space="preserve">May </w:t>
            </w:r>
            <w:commentRangeEnd w:id="96"/>
            <w:r w:rsidRPr="007A3BD5">
              <w:rPr>
                <w:rStyle w:val="CommentReference"/>
                <w:rFonts w:eastAsiaTheme="minorHAnsi" w:cstheme="minorBidi"/>
                <w:color w:val="auto"/>
                <w:sz w:val="24"/>
                <w:lang w:val="en-CA"/>
              </w:rPr>
              <w:commentReference w:id="96"/>
            </w:r>
            <w:r w:rsidRPr="007A3BD5">
              <w:rPr>
                <w:sz w:val="24"/>
              </w:rPr>
              <w:t>He bless us all,</w:t>
            </w:r>
          </w:p>
          <w:p w14:paraId="76F4ECEB" w14:textId="77777777" w:rsidR="00CD0FC9" w:rsidRPr="007A3BD5" w:rsidRDefault="00CD0FC9" w:rsidP="00CD0FC9">
            <w:pPr>
              <w:pStyle w:val="EngHang"/>
              <w:rPr>
                <w:sz w:val="24"/>
              </w:rPr>
            </w:pPr>
            <w:r w:rsidRPr="007A3BD5">
              <w:rPr>
                <w:sz w:val="24"/>
              </w:rPr>
              <w:t>Purify our hearts,</w:t>
            </w:r>
          </w:p>
          <w:p w14:paraId="2D31E8EF" w14:textId="77777777" w:rsidR="00CD0FC9" w:rsidRPr="007A3BD5" w:rsidRDefault="00CD0FC9" w:rsidP="00CD0FC9">
            <w:pPr>
              <w:pStyle w:val="EngHang"/>
              <w:rPr>
                <w:sz w:val="24"/>
              </w:rPr>
            </w:pPr>
            <w:r w:rsidRPr="007A3BD5">
              <w:rPr>
                <w:sz w:val="24"/>
              </w:rPr>
              <w:t>And heal the sicknesses</w:t>
            </w:r>
          </w:p>
          <w:p w14:paraId="6EC1F283" w14:textId="77777777" w:rsidR="00CD0FC9" w:rsidRPr="007A3BD5" w:rsidRDefault="00CD0FC9" w:rsidP="00CD0FC9">
            <w:pPr>
              <w:pStyle w:val="EngHangEnd"/>
              <w:rPr>
                <w:sz w:val="24"/>
              </w:rPr>
            </w:pPr>
            <w:r w:rsidRPr="007A3BD5">
              <w:rPr>
                <w:sz w:val="24"/>
              </w:rPr>
              <w:t>Of our souls and our bodies.</w:t>
            </w:r>
          </w:p>
        </w:tc>
        <w:tc>
          <w:tcPr>
            <w:tcW w:w="288" w:type="dxa"/>
          </w:tcPr>
          <w:p w14:paraId="218175B1" w14:textId="77777777" w:rsidR="00CD0FC9" w:rsidRPr="007A3BD5" w:rsidRDefault="00CD0FC9" w:rsidP="00CD0FC9">
            <w:pPr>
              <w:rPr>
                <w:sz w:val="24"/>
              </w:rPr>
            </w:pPr>
          </w:p>
        </w:tc>
        <w:tc>
          <w:tcPr>
            <w:tcW w:w="288" w:type="dxa"/>
          </w:tcPr>
          <w:p w14:paraId="7E8CC291" w14:textId="77777777" w:rsidR="00CD0FC9" w:rsidRPr="007A3BD5" w:rsidRDefault="00CD0FC9" w:rsidP="00CD0FC9">
            <w:pPr>
              <w:pStyle w:val="CopticCross"/>
              <w:rPr>
                <w:sz w:val="24"/>
              </w:rPr>
            </w:pPr>
            <w:r w:rsidRPr="007A3BD5">
              <w:rPr>
                <w:sz w:val="24"/>
              </w:rPr>
              <w:t>¿</w:t>
            </w:r>
          </w:p>
        </w:tc>
        <w:tc>
          <w:tcPr>
            <w:tcW w:w="3960" w:type="dxa"/>
          </w:tcPr>
          <w:p w14:paraId="79112883" w14:textId="77777777" w:rsidR="00CD0FC9" w:rsidRPr="00BB502E" w:rsidRDefault="00CD0FC9" w:rsidP="00CD0FC9">
            <w:pPr>
              <w:pStyle w:val="CopticVersemulti-line"/>
              <w:rPr>
                <w:rFonts w:cs="FreeSerifAvvaShenouda"/>
                <w:sz w:val="24"/>
              </w:rPr>
            </w:pPr>
            <w:r w:rsidRPr="00BB502E">
              <w:rPr>
                <w:rFonts w:cs="FreeSerifAvvaShenouda"/>
                <w:sz w:val="24"/>
              </w:rPr>
              <w:t>Ⲛ̀ⲧⲉϥⲥ̀ⲙⲟⲩ ⲉ̀ⲣⲟⲛ ⲧⲏⲣⲉⲛ</w:t>
            </w:r>
          </w:p>
          <w:p w14:paraId="224C22E7" w14:textId="77777777" w:rsidR="00CD0FC9" w:rsidRPr="00BB502E" w:rsidRDefault="00CD0FC9" w:rsidP="00CD0FC9">
            <w:pPr>
              <w:pStyle w:val="CopticVersemulti-line"/>
              <w:rPr>
                <w:rFonts w:cs="FreeSerifAvvaShenouda"/>
                <w:sz w:val="24"/>
              </w:rPr>
            </w:pPr>
            <w:r w:rsidRPr="00BB502E">
              <w:rPr>
                <w:rFonts w:cs="FreeSerifAvvaShenouda"/>
                <w:sz w:val="24"/>
              </w:rPr>
              <w:t>ⲛ̀ⲧⲉϥⲧⲟⲩⲃⲟ ⲛ̀ⲛⲉⲛϩⲏⲧ</w:t>
            </w:r>
          </w:p>
          <w:p w14:paraId="5DE3AE64" w14:textId="77777777" w:rsidR="00CD0FC9" w:rsidRPr="00BB502E" w:rsidRDefault="00CD0FC9" w:rsidP="00CD0FC9">
            <w:pPr>
              <w:pStyle w:val="CopticVersemulti-line"/>
              <w:rPr>
                <w:rFonts w:cs="FreeSerifAvvaShenouda"/>
                <w:sz w:val="24"/>
              </w:rPr>
            </w:pPr>
            <w:r w:rsidRPr="00BB502E">
              <w:rPr>
                <w:rFonts w:cs="FreeSerifAvvaShenouda"/>
                <w:sz w:val="24"/>
              </w:rPr>
              <w:t>ⲛ̀ⲧⲉϥⲧⲁⲗϭⲟ ⲛ̀ⲛⲓϣⲱⲛⲓ</w:t>
            </w:r>
          </w:p>
          <w:p w14:paraId="02A60E32" w14:textId="77777777" w:rsidR="00CD0FC9" w:rsidRPr="00BB502E" w:rsidRDefault="00CD0FC9" w:rsidP="00CD0FC9">
            <w:pPr>
              <w:pStyle w:val="CopticVersemulti-line"/>
              <w:rPr>
                <w:rFonts w:cs="FreeSerifAvvaShenouda"/>
                <w:sz w:val="24"/>
              </w:rPr>
            </w:pPr>
            <w:r w:rsidRPr="00BB502E">
              <w:rPr>
                <w:rFonts w:cs="FreeSerifAvvaShenouda"/>
                <w:sz w:val="24"/>
              </w:rPr>
              <w:t>ⲛ̀ⲧⲉ ⲛⲉⲛⲯⲩⲭⲏ ⲛⲉⲙ ⲛⲉⲛⲥⲱⲙⲁ</w:t>
            </w:r>
          </w:p>
        </w:tc>
      </w:tr>
      <w:tr w:rsidR="00CD0FC9" w:rsidRPr="007A3BD5" w14:paraId="56CD424F" w14:textId="77777777" w:rsidTr="00CD0FC9">
        <w:trPr>
          <w:cantSplit/>
          <w:jc w:val="center"/>
        </w:trPr>
        <w:tc>
          <w:tcPr>
            <w:tcW w:w="288" w:type="dxa"/>
          </w:tcPr>
          <w:p w14:paraId="0DB204B0" w14:textId="77777777" w:rsidR="00CD0FC9" w:rsidRPr="007A3BD5" w:rsidRDefault="00CD0FC9" w:rsidP="00CD0FC9">
            <w:pPr>
              <w:pStyle w:val="CopticCross"/>
              <w:rPr>
                <w:sz w:val="24"/>
              </w:rPr>
            </w:pPr>
          </w:p>
        </w:tc>
        <w:tc>
          <w:tcPr>
            <w:tcW w:w="3960" w:type="dxa"/>
          </w:tcPr>
          <w:p w14:paraId="016A9CEC" w14:textId="77777777" w:rsidR="00CD0FC9" w:rsidRPr="007A3BD5" w:rsidRDefault="00CD0FC9" w:rsidP="00CD0FC9">
            <w:pPr>
              <w:pStyle w:val="EngHang"/>
              <w:rPr>
                <w:sz w:val="24"/>
              </w:rPr>
            </w:pPr>
            <w:r w:rsidRPr="007A3BD5">
              <w:rPr>
                <w:sz w:val="24"/>
              </w:rPr>
              <w:t>We worship You, O Christ,</w:t>
            </w:r>
          </w:p>
          <w:p w14:paraId="7212BA0F" w14:textId="77777777" w:rsidR="00CD0FC9" w:rsidRPr="007A3BD5" w:rsidRDefault="00CD0FC9" w:rsidP="00CD0FC9">
            <w:pPr>
              <w:pStyle w:val="EngHang"/>
              <w:rPr>
                <w:sz w:val="24"/>
              </w:rPr>
            </w:pPr>
            <w:r w:rsidRPr="007A3BD5">
              <w:rPr>
                <w:sz w:val="24"/>
              </w:rPr>
              <w:t>With Your Good Father,</w:t>
            </w:r>
          </w:p>
          <w:p w14:paraId="5378D7B9" w14:textId="77777777" w:rsidR="00CD0FC9" w:rsidRPr="007A3BD5" w:rsidRDefault="00CD0FC9" w:rsidP="00CD0FC9">
            <w:pPr>
              <w:pStyle w:val="EngHang"/>
              <w:rPr>
                <w:sz w:val="24"/>
              </w:rPr>
            </w:pPr>
            <w:r w:rsidRPr="007A3BD5">
              <w:rPr>
                <w:sz w:val="24"/>
              </w:rPr>
              <w:t>And the Holy Spirit,</w:t>
            </w:r>
          </w:p>
          <w:p w14:paraId="5DF8A667" w14:textId="77777777" w:rsidR="00CD0FC9" w:rsidRPr="007A3BD5" w:rsidRDefault="00CD0FC9" w:rsidP="00CD0FC9">
            <w:pPr>
              <w:pStyle w:val="EngHangEnd"/>
              <w:rPr>
                <w:sz w:val="24"/>
              </w:rPr>
            </w:pPr>
            <w:r w:rsidRPr="007A3BD5">
              <w:rPr>
                <w:sz w:val="24"/>
              </w:rPr>
              <w:t>For You have {come} and saved us.</w:t>
            </w:r>
          </w:p>
        </w:tc>
        <w:tc>
          <w:tcPr>
            <w:tcW w:w="288" w:type="dxa"/>
          </w:tcPr>
          <w:p w14:paraId="2714A139" w14:textId="77777777" w:rsidR="00CD0FC9" w:rsidRPr="007A3BD5" w:rsidRDefault="00CD0FC9" w:rsidP="00CD0FC9">
            <w:pPr>
              <w:rPr>
                <w:sz w:val="24"/>
              </w:rPr>
            </w:pPr>
          </w:p>
        </w:tc>
        <w:tc>
          <w:tcPr>
            <w:tcW w:w="288" w:type="dxa"/>
          </w:tcPr>
          <w:p w14:paraId="5D79DF72" w14:textId="77777777" w:rsidR="00CD0FC9" w:rsidRPr="007A3BD5" w:rsidRDefault="00CD0FC9" w:rsidP="00CD0FC9">
            <w:pPr>
              <w:pStyle w:val="CopticCross"/>
              <w:rPr>
                <w:sz w:val="24"/>
              </w:rPr>
            </w:pPr>
          </w:p>
        </w:tc>
        <w:tc>
          <w:tcPr>
            <w:tcW w:w="3960" w:type="dxa"/>
          </w:tcPr>
          <w:p w14:paraId="277E0D27" w14:textId="77777777" w:rsidR="00CD0FC9" w:rsidRPr="00BB502E" w:rsidRDefault="00CD0FC9" w:rsidP="00CD0FC9">
            <w:pPr>
              <w:pStyle w:val="CopticVersemulti-line"/>
              <w:rPr>
                <w:rFonts w:cs="FreeSerifAvvaShenouda"/>
                <w:sz w:val="24"/>
              </w:rPr>
            </w:pPr>
            <w:r w:rsidRPr="00BB502E">
              <w:rPr>
                <w:rFonts w:cs="FreeSerifAvvaShenouda"/>
                <w:sz w:val="24"/>
              </w:rPr>
              <w:t>Ⲧⲉⲛⲟⲩⲱϣⲧ ⲙ̀ⲙⲟⲕ ⲱ̀ Ⲡⲭ̅ⲥ</w:t>
            </w:r>
          </w:p>
          <w:p w14:paraId="29CB6ADC" w14:textId="77777777" w:rsidR="00CD0FC9" w:rsidRPr="00BB502E" w:rsidRDefault="00CD0FC9" w:rsidP="00CD0FC9">
            <w:pPr>
              <w:pStyle w:val="CopticVersemulti-line"/>
              <w:rPr>
                <w:rFonts w:cs="FreeSerifAvvaShenouda"/>
                <w:sz w:val="24"/>
              </w:rPr>
            </w:pPr>
            <w:r w:rsidRPr="00BB502E">
              <w:rPr>
                <w:rFonts w:cs="FreeSerifAvvaShenouda"/>
                <w:sz w:val="24"/>
              </w:rPr>
              <w:t>ⲛⲉⲙ Ⲡⲉⲕⲓⲱⲧ ⲛ̀ⲁ̀ⲅⲁⲑⲟⲥ</w:t>
            </w:r>
          </w:p>
          <w:p w14:paraId="7BCF3DA7" w14:textId="77777777" w:rsidR="00CD0FC9" w:rsidRPr="00BB502E" w:rsidRDefault="00CD0FC9" w:rsidP="00CD0FC9">
            <w:pPr>
              <w:pStyle w:val="CopticVersemulti-line"/>
              <w:rPr>
                <w:rFonts w:cs="FreeSerifAvvaShenouda"/>
                <w:sz w:val="24"/>
              </w:rPr>
            </w:pPr>
            <w:r w:rsidRPr="00BB502E">
              <w:rPr>
                <w:rFonts w:cs="FreeSerifAvvaShenouda"/>
                <w:sz w:val="24"/>
              </w:rPr>
              <w:t>ⲛⲉⲙ Ⲡⲓⲡ̅ⲛ̅ⲁ ⲉ̅ⲑ̅ⲩ</w:t>
            </w:r>
          </w:p>
          <w:p w14:paraId="587D37A9" w14:textId="77777777" w:rsidR="00CD0FC9" w:rsidRPr="00BB502E" w:rsidRDefault="00CD0FC9" w:rsidP="00CD0FC9">
            <w:pPr>
              <w:pStyle w:val="CopticVerse"/>
              <w:rPr>
                <w:rFonts w:cs="FreeSerifAvvaShenouda"/>
                <w:sz w:val="24"/>
              </w:rPr>
            </w:pPr>
            <w:r w:rsidRPr="00BB502E">
              <w:rPr>
                <w:rFonts w:cs="FreeSerifAvvaShenouda"/>
                <w:sz w:val="24"/>
              </w:rPr>
              <w:t>ϫⲉ {ⲁⲕⲓ̀} ⲁⲕⲥⲱϯ ⲙ̀ⲙⲟⲛ</w:t>
            </w:r>
          </w:p>
        </w:tc>
      </w:tr>
    </w:tbl>
    <w:p w14:paraId="627E472F" w14:textId="093C2300" w:rsidR="00CD0FC9" w:rsidRDefault="0027628B" w:rsidP="00CD0FC9">
      <w:pPr>
        <w:pStyle w:val="Rubric"/>
      </w:pPr>
      <w:r>
        <w:t>The Prayer for the Departed is said, followed by, “Gracciously accord, O Lord..”, then the following is sung:</w:t>
      </w:r>
    </w:p>
    <w:p w14:paraId="12DE4D32" w14:textId="77777777" w:rsidR="0027628B" w:rsidRDefault="0027628B" w:rsidP="0027628B">
      <w:pPr>
        <w:pStyle w:val="Heading4"/>
      </w:pPr>
      <w:bookmarkStart w:id="97" w:name="_Ref435562018"/>
      <w:r>
        <w:t>The Psali Batos for the Joyous Saturday</w:t>
      </w:r>
      <w:bookmarkEnd w:id="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E9CEE4A" w14:textId="77777777" w:rsidTr="0027628B">
        <w:trPr>
          <w:cantSplit/>
          <w:jc w:val="center"/>
        </w:trPr>
        <w:tc>
          <w:tcPr>
            <w:tcW w:w="288" w:type="dxa"/>
          </w:tcPr>
          <w:p w14:paraId="1D36AADB" w14:textId="77777777" w:rsidR="0027628B" w:rsidRPr="007A3BD5" w:rsidRDefault="0027628B" w:rsidP="0027628B">
            <w:pPr>
              <w:pStyle w:val="CopticCross"/>
              <w:rPr>
                <w:sz w:val="24"/>
              </w:rPr>
            </w:pPr>
          </w:p>
        </w:tc>
        <w:tc>
          <w:tcPr>
            <w:tcW w:w="3960" w:type="dxa"/>
          </w:tcPr>
          <w:p w14:paraId="55455E1C" w14:textId="77777777" w:rsidR="0027628B" w:rsidRPr="007A3BD5" w:rsidRDefault="0027628B" w:rsidP="0027628B">
            <w:pPr>
              <w:pStyle w:val="EngHang"/>
              <w:rPr>
                <w:sz w:val="24"/>
              </w:rPr>
            </w:pPr>
            <w:r w:rsidRPr="007A3BD5">
              <w:rPr>
                <w:sz w:val="24"/>
              </w:rPr>
              <w:t>The Lord has done great things for us,</w:t>
            </w:r>
          </w:p>
          <w:p w14:paraId="61384E1B" w14:textId="77777777" w:rsidR="0027628B" w:rsidRPr="007A3BD5" w:rsidRDefault="0027628B" w:rsidP="0027628B">
            <w:pPr>
              <w:pStyle w:val="EngHang"/>
              <w:rPr>
                <w:sz w:val="24"/>
              </w:rPr>
            </w:pPr>
            <w:r w:rsidRPr="007A3BD5">
              <w:rPr>
                <w:sz w:val="24"/>
              </w:rPr>
              <w:t>So we became joyful,</w:t>
            </w:r>
          </w:p>
          <w:p w14:paraId="48195E44" w14:textId="77777777" w:rsidR="0027628B" w:rsidRPr="007A3BD5" w:rsidRDefault="0027628B" w:rsidP="0027628B">
            <w:pPr>
              <w:pStyle w:val="EngHang"/>
              <w:rPr>
                <w:sz w:val="24"/>
              </w:rPr>
            </w:pPr>
            <w:r w:rsidRPr="007A3BD5">
              <w:rPr>
                <w:sz w:val="24"/>
              </w:rPr>
              <w:t>Let us say without ceasing:</w:t>
            </w:r>
          </w:p>
          <w:p w14:paraId="1042253B" w14:textId="77777777" w:rsidR="0027628B" w:rsidRPr="007A3BD5" w:rsidRDefault="0027628B" w:rsidP="0027628B">
            <w:pPr>
              <w:pStyle w:val="EngHangEnd"/>
              <w:rPr>
                <w:sz w:val="24"/>
              </w:rPr>
            </w:pPr>
            <w:r w:rsidRPr="007A3BD5">
              <w:rPr>
                <w:sz w:val="24"/>
              </w:rPr>
              <w:t>Holy Immortal, have mercy on us.</w:t>
            </w:r>
          </w:p>
        </w:tc>
        <w:tc>
          <w:tcPr>
            <w:tcW w:w="288" w:type="dxa"/>
          </w:tcPr>
          <w:p w14:paraId="549B09B2" w14:textId="77777777" w:rsidR="0027628B" w:rsidRPr="007A3BD5" w:rsidRDefault="0027628B" w:rsidP="0027628B">
            <w:pPr>
              <w:rPr>
                <w:sz w:val="24"/>
              </w:rPr>
            </w:pPr>
          </w:p>
        </w:tc>
        <w:tc>
          <w:tcPr>
            <w:tcW w:w="288" w:type="dxa"/>
          </w:tcPr>
          <w:p w14:paraId="5ACFD385" w14:textId="77777777" w:rsidR="0027628B" w:rsidRPr="007A3BD5" w:rsidRDefault="0027628B" w:rsidP="0027628B">
            <w:pPr>
              <w:pStyle w:val="CopticCross"/>
              <w:rPr>
                <w:sz w:val="24"/>
              </w:rPr>
            </w:pPr>
          </w:p>
        </w:tc>
        <w:tc>
          <w:tcPr>
            <w:tcW w:w="3960" w:type="dxa"/>
          </w:tcPr>
          <w:p w14:paraId="71F277B2" w14:textId="77777777" w:rsidR="0027628B" w:rsidRPr="007A3BD5" w:rsidRDefault="0027628B" w:rsidP="0027628B">
            <w:pPr>
              <w:pStyle w:val="CopticVersemulti-line"/>
              <w:rPr>
                <w:sz w:val="24"/>
              </w:rPr>
            </w:pPr>
            <w:r w:rsidRPr="007A3BD5">
              <w:rPr>
                <w:sz w:val="24"/>
              </w:rPr>
              <w:t>Ⲁⲡ̀ⲟ̄ⲥ̄ ⲧⲁϣⲉ ⲓⲣⲓ ⲛⲉⲙⲁⲛ:</w:t>
            </w:r>
          </w:p>
          <w:p w14:paraId="7DE6D475" w14:textId="77777777" w:rsidR="0027628B" w:rsidRPr="007A3BD5" w:rsidRDefault="0027628B" w:rsidP="0027628B">
            <w:pPr>
              <w:pStyle w:val="CopticVersemulti-line"/>
              <w:rPr>
                <w:sz w:val="24"/>
              </w:rPr>
            </w:pPr>
            <w:r w:rsidRPr="007A3BD5">
              <w:rPr>
                <w:sz w:val="24"/>
              </w:rPr>
              <w:t>ⲁⲛϣⲱⲡⲓ ⲛ̀ⲟⲩⲛⲟϥ ⲙ̀ⲙⲟⲛ:</w:t>
            </w:r>
          </w:p>
          <w:p w14:paraId="1B7182D1" w14:textId="77777777" w:rsidR="0027628B" w:rsidRPr="007A3BD5" w:rsidRDefault="0027628B" w:rsidP="0027628B">
            <w:pPr>
              <w:pStyle w:val="CopticVersemulti-line"/>
              <w:rPr>
                <w:sz w:val="24"/>
              </w:rPr>
            </w:pPr>
            <w:r w:rsidRPr="007A3BD5">
              <w:rPr>
                <w:sz w:val="24"/>
              </w:rPr>
              <w:t>ⲙⲁⲣⲉⲛϫⲟⲥ ⲛ̀ⲭⲁⲣⲟϥ ⲁⲛ:</w:t>
            </w:r>
          </w:p>
          <w:p w14:paraId="6CB45E9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D4A6496" w14:textId="77777777" w:rsidTr="0027628B">
        <w:trPr>
          <w:cantSplit/>
          <w:jc w:val="center"/>
        </w:trPr>
        <w:tc>
          <w:tcPr>
            <w:tcW w:w="288" w:type="dxa"/>
          </w:tcPr>
          <w:p w14:paraId="456E7269" w14:textId="77777777" w:rsidR="0027628B" w:rsidRPr="007A3BD5" w:rsidRDefault="0027628B" w:rsidP="0027628B">
            <w:pPr>
              <w:pStyle w:val="CopticCross"/>
              <w:rPr>
                <w:sz w:val="24"/>
              </w:rPr>
            </w:pPr>
          </w:p>
        </w:tc>
        <w:tc>
          <w:tcPr>
            <w:tcW w:w="3960" w:type="dxa"/>
          </w:tcPr>
          <w:p w14:paraId="392804B4" w14:textId="77777777" w:rsidR="0027628B" w:rsidRPr="007A3BD5" w:rsidRDefault="0027628B" w:rsidP="0027628B">
            <w:pPr>
              <w:pStyle w:val="EngHang"/>
              <w:rPr>
                <w:sz w:val="24"/>
              </w:rPr>
            </w:pPr>
            <w:r w:rsidRPr="007A3BD5">
              <w:rPr>
                <w:sz w:val="24"/>
              </w:rPr>
              <w:t>You became a man like us,</w:t>
            </w:r>
          </w:p>
          <w:p w14:paraId="4F495012" w14:textId="77777777" w:rsidR="0027628B" w:rsidRPr="007A3BD5" w:rsidRDefault="0027628B" w:rsidP="0027628B">
            <w:pPr>
              <w:pStyle w:val="EngHang"/>
              <w:rPr>
                <w:sz w:val="24"/>
              </w:rPr>
            </w:pPr>
            <w:r w:rsidRPr="007A3BD5">
              <w:rPr>
                <w:sz w:val="24"/>
              </w:rPr>
              <w:t>O Only-Begotten God,</w:t>
            </w:r>
          </w:p>
          <w:p w14:paraId="4A91A4D8" w14:textId="77777777" w:rsidR="0027628B" w:rsidRPr="007A3BD5" w:rsidRDefault="0027628B" w:rsidP="0027628B">
            <w:pPr>
              <w:pStyle w:val="EngHang"/>
              <w:rPr>
                <w:sz w:val="24"/>
              </w:rPr>
            </w:pPr>
            <w:r w:rsidRPr="007A3BD5">
              <w:rPr>
                <w:sz w:val="24"/>
              </w:rPr>
              <w:t>Without confusion or alteration:</w:t>
            </w:r>
          </w:p>
          <w:p w14:paraId="506DD84C" w14:textId="77777777" w:rsidR="0027628B" w:rsidRPr="007A3BD5" w:rsidRDefault="0027628B" w:rsidP="0027628B">
            <w:pPr>
              <w:pStyle w:val="EngHangEnd"/>
              <w:rPr>
                <w:sz w:val="24"/>
              </w:rPr>
            </w:pPr>
            <w:r w:rsidRPr="007A3BD5">
              <w:rPr>
                <w:sz w:val="24"/>
              </w:rPr>
              <w:t>Holy Immortal, have mercy on us.</w:t>
            </w:r>
          </w:p>
        </w:tc>
        <w:tc>
          <w:tcPr>
            <w:tcW w:w="288" w:type="dxa"/>
          </w:tcPr>
          <w:p w14:paraId="210FAFAE" w14:textId="77777777" w:rsidR="0027628B" w:rsidRPr="007A3BD5" w:rsidRDefault="0027628B" w:rsidP="0027628B">
            <w:pPr>
              <w:rPr>
                <w:sz w:val="24"/>
              </w:rPr>
            </w:pPr>
          </w:p>
        </w:tc>
        <w:tc>
          <w:tcPr>
            <w:tcW w:w="288" w:type="dxa"/>
          </w:tcPr>
          <w:p w14:paraId="71D37868" w14:textId="77777777" w:rsidR="0027628B" w:rsidRPr="007A3BD5" w:rsidRDefault="0027628B" w:rsidP="0027628B">
            <w:pPr>
              <w:pStyle w:val="CopticCross"/>
              <w:rPr>
                <w:sz w:val="24"/>
              </w:rPr>
            </w:pPr>
          </w:p>
        </w:tc>
        <w:tc>
          <w:tcPr>
            <w:tcW w:w="3960" w:type="dxa"/>
          </w:tcPr>
          <w:p w14:paraId="58BF1196" w14:textId="77777777" w:rsidR="0027628B" w:rsidRPr="007A3BD5" w:rsidRDefault="0027628B" w:rsidP="0027628B">
            <w:pPr>
              <w:pStyle w:val="CopticVersemulti-line"/>
              <w:rPr>
                <w:sz w:val="24"/>
              </w:rPr>
            </w:pPr>
            <w:r w:rsidRPr="007A3BD5">
              <w:rPr>
                <w:sz w:val="24"/>
              </w:rPr>
              <w:t>Ⲡⲣⲟⲧⲟⲥ ⲁⲕϣⲱⲡⲓ ⲙ̀ⲡⲉⲛⲣⲏϯ:</w:t>
            </w:r>
          </w:p>
          <w:p w14:paraId="35127F3C" w14:textId="77777777" w:rsidR="0027628B" w:rsidRPr="007A3BD5" w:rsidRDefault="0027628B" w:rsidP="0027628B">
            <w:pPr>
              <w:pStyle w:val="CopticVersemulti-line"/>
              <w:rPr>
                <w:sz w:val="24"/>
              </w:rPr>
            </w:pPr>
            <w:r w:rsidRPr="007A3BD5">
              <w:rPr>
                <w:sz w:val="24"/>
              </w:rPr>
              <w:t>ⲱ̀ⲡⲓⲙⲟⲛⲟⲅⲉⲛⲏⲥ ⲛ̀ⲛⲟⲩϯ:</w:t>
            </w:r>
          </w:p>
          <w:p w14:paraId="21A7EF2D" w14:textId="77777777" w:rsidR="0027628B" w:rsidRPr="007A3BD5" w:rsidRDefault="0027628B" w:rsidP="0027628B">
            <w:pPr>
              <w:pStyle w:val="CopticVersemulti-line"/>
              <w:rPr>
                <w:sz w:val="24"/>
              </w:rPr>
            </w:pPr>
            <w:r w:rsidRPr="007A3BD5">
              <w:rPr>
                <w:sz w:val="24"/>
              </w:rPr>
              <w:t>ϧⲉⲛ ⲟⲩⲙⲉⲧⲁⲧⲫⲱⲛϩ ⲛⲉⲙ ⲟⲩⲙⲉⲧⲁⲧϣⲓⲃϯ:</w:t>
            </w:r>
          </w:p>
          <w:p w14:paraId="428F44AC"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201582" w14:textId="77777777" w:rsidTr="0027628B">
        <w:trPr>
          <w:cantSplit/>
          <w:jc w:val="center"/>
        </w:trPr>
        <w:tc>
          <w:tcPr>
            <w:tcW w:w="288" w:type="dxa"/>
          </w:tcPr>
          <w:p w14:paraId="7A0189C2" w14:textId="77777777" w:rsidR="0027628B" w:rsidRPr="007A3BD5" w:rsidRDefault="0027628B" w:rsidP="0027628B">
            <w:pPr>
              <w:pStyle w:val="CopticCross"/>
              <w:rPr>
                <w:sz w:val="24"/>
              </w:rPr>
            </w:pPr>
            <w:r w:rsidRPr="007A3BD5">
              <w:rPr>
                <w:sz w:val="24"/>
              </w:rPr>
              <w:t>¿</w:t>
            </w:r>
          </w:p>
        </w:tc>
        <w:tc>
          <w:tcPr>
            <w:tcW w:w="3960" w:type="dxa"/>
          </w:tcPr>
          <w:p w14:paraId="280ECB51" w14:textId="77777777" w:rsidR="0027628B" w:rsidRPr="007A3BD5" w:rsidRDefault="0027628B" w:rsidP="0027628B">
            <w:pPr>
              <w:pStyle w:val="EngHang"/>
              <w:rPr>
                <w:sz w:val="24"/>
              </w:rPr>
            </w:pPr>
            <w:r w:rsidRPr="007A3BD5">
              <w:rPr>
                <w:sz w:val="24"/>
              </w:rPr>
              <w:t>You are Jesus Christ,</w:t>
            </w:r>
          </w:p>
          <w:p w14:paraId="5A9AB55F" w14:textId="77777777" w:rsidR="0027628B" w:rsidRPr="007A3BD5" w:rsidRDefault="0027628B" w:rsidP="0027628B">
            <w:pPr>
              <w:pStyle w:val="EngHang"/>
              <w:rPr>
                <w:sz w:val="24"/>
              </w:rPr>
            </w:pPr>
            <w:r w:rsidRPr="007A3BD5">
              <w:rPr>
                <w:sz w:val="24"/>
              </w:rPr>
              <w:t>The Son of God, the Logos,</w:t>
            </w:r>
          </w:p>
          <w:p w14:paraId="7C2CDA45" w14:textId="77777777" w:rsidR="0027628B" w:rsidRPr="007A3BD5" w:rsidRDefault="0027628B" w:rsidP="0027628B">
            <w:pPr>
              <w:pStyle w:val="EngHang"/>
              <w:rPr>
                <w:sz w:val="24"/>
              </w:rPr>
            </w:pPr>
            <w:r w:rsidRPr="007A3BD5">
              <w:rPr>
                <w:sz w:val="24"/>
              </w:rPr>
              <w:t>The Eternal Co-Creator:</w:t>
            </w:r>
          </w:p>
          <w:p w14:paraId="5FBE8452" w14:textId="77777777" w:rsidR="0027628B" w:rsidRPr="007A3BD5" w:rsidRDefault="0027628B" w:rsidP="0027628B">
            <w:pPr>
              <w:pStyle w:val="EngHangEnd"/>
              <w:rPr>
                <w:sz w:val="24"/>
              </w:rPr>
            </w:pPr>
            <w:r w:rsidRPr="007A3BD5">
              <w:rPr>
                <w:sz w:val="24"/>
              </w:rPr>
              <w:t>Holy Immortal, have mercy on us.</w:t>
            </w:r>
          </w:p>
        </w:tc>
        <w:tc>
          <w:tcPr>
            <w:tcW w:w="288" w:type="dxa"/>
          </w:tcPr>
          <w:p w14:paraId="2AE7365A" w14:textId="77777777" w:rsidR="0027628B" w:rsidRPr="007A3BD5" w:rsidRDefault="0027628B" w:rsidP="0027628B">
            <w:pPr>
              <w:rPr>
                <w:sz w:val="24"/>
              </w:rPr>
            </w:pPr>
          </w:p>
        </w:tc>
        <w:tc>
          <w:tcPr>
            <w:tcW w:w="288" w:type="dxa"/>
          </w:tcPr>
          <w:p w14:paraId="031CD824" w14:textId="77777777" w:rsidR="0027628B" w:rsidRPr="007A3BD5" w:rsidRDefault="0027628B" w:rsidP="0027628B">
            <w:pPr>
              <w:pStyle w:val="CopticCross"/>
              <w:rPr>
                <w:sz w:val="24"/>
              </w:rPr>
            </w:pPr>
            <w:r w:rsidRPr="007A3BD5">
              <w:rPr>
                <w:sz w:val="24"/>
              </w:rPr>
              <w:t>¿</w:t>
            </w:r>
          </w:p>
        </w:tc>
        <w:tc>
          <w:tcPr>
            <w:tcW w:w="3960" w:type="dxa"/>
          </w:tcPr>
          <w:p w14:paraId="049C8E76" w14:textId="77777777" w:rsidR="0027628B" w:rsidRPr="007A3BD5" w:rsidRDefault="0027628B" w:rsidP="0027628B">
            <w:pPr>
              <w:pStyle w:val="CopticVersemulti-line"/>
              <w:rPr>
                <w:sz w:val="24"/>
              </w:rPr>
            </w:pPr>
            <w:r w:rsidRPr="007A3BD5">
              <w:rPr>
                <w:sz w:val="24"/>
              </w:rPr>
              <w:t>Ⲅⲉ ⲅⲁⲣ ⲛ̀ⲑⲟⲕ ⲡⲉ Ⲓⲏ̄ⲥ̄ Ⲡⲭ̄ⲥ̄:</w:t>
            </w:r>
          </w:p>
          <w:p w14:paraId="0511ECE3" w14:textId="77777777" w:rsidR="0027628B" w:rsidRPr="007A3BD5" w:rsidRDefault="0027628B" w:rsidP="0027628B">
            <w:pPr>
              <w:pStyle w:val="CopticVersemulti-line"/>
              <w:rPr>
                <w:sz w:val="24"/>
              </w:rPr>
            </w:pPr>
            <w:r w:rsidRPr="007A3BD5">
              <w:rPr>
                <w:sz w:val="24"/>
              </w:rPr>
              <w:t>ⲡ̀ϣⲏⲣⲓ ⲙ̀Ⲫϯ ⲡⲓⲗⲟⲅⲟⲥ:</w:t>
            </w:r>
          </w:p>
          <w:p w14:paraId="1BB9646C" w14:textId="77777777" w:rsidR="0027628B" w:rsidRPr="007A3BD5" w:rsidRDefault="0027628B" w:rsidP="0027628B">
            <w:pPr>
              <w:pStyle w:val="CopticVersemulti-line"/>
              <w:rPr>
                <w:sz w:val="24"/>
              </w:rPr>
            </w:pPr>
            <w:r w:rsidRPr="007A3BD5">
              <w:rPr>
                <w:sz w:val="24"/>
              </w:rPr>
              <w:t>ⲁⲓⲇⲓⲟⲥ ⲛ̀ⲇⲓⲙⲓⲟⲣⲅⲟⲥ:</w:t>
            </w:r>
          </w:p>
          <w:p w14:paraId="324E550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50D1606" w14:textId="77777777" w:rsidTr="0027628B">
        <w:trPr>
          <w:cantSplit/>
          <w:jc w:val="center"/>
        </w:trPr>
        <w:tc>
          <w:tcPr>
            <w:tcW w:w="288" w:type="dxa"/>
          </w:tcPr>
          <w:p w14:paraId="23E5BF4C" w14:textId="77777777" w:rsidR="0027628B" w:rsidRPr="007A3BD5" w:rsidRDefault="0027628B" w:rsidP="0027628B">
            <w:pPr>
              <w:pStyle w:val="CopticCross"/>
              <w:rPr>
                <w:sz w:val="24"/>
              </w:rPr>
            </w:pPr>
            <w:r w:rsidRPr="007A3BD5">
              <w:rPr>
                <w:sz w:val="24"/>
              </w:rPr>
              <w:t>¿</w:t>
            </w:r>
          </w:p>
        </w:tc>
        <w:tc>
          <w:tcPr>
            <w:tcW w:w="3960" w:type="dxa"/>
          </w:tcPr>
          <w:p w14:paraId="3FE87A63" w14:textId="77777777" w:rsidR="0027628B" w:rsidRPr="007A3BD5" w:rsidRDefault="0027628B" w:rsidP="0027628B">
            <w:pPr>
              <w:pStyle w:val="EngHang"/>
              <w:rPr>
                <w:sz w:val="24"/>
              </w:rPr>
            </w:pPr>
            <w:r w:rsidRPr="007A3BD5">
              <w:rPr>
                <w:sz w:val="24"/>
              </w:rPr>
              <w:t>O Master, the Lover of mankind,</w:t>
            </w:r>
          </w:p>
          <w:p w14:paraId="54AC0626" w14:textId="77777777" w:rsidR="0027628B" w:rsidRPr="007A3BD5" w:rsidRDefault="0027628B" w:rsidP="0027628B">
            <w:pPr>
              <w:pStyle w:val="EngHang"/>
              <w:rPr>
                <w:sz w:val="24"/>
              </w:rPr>
            </w:pPr>
            <w:r w:rsidRPr="007A3BD5">
              <w:rPr>
                <w:sz w:val="24"/>
              </w:rPr>
              <w:t>The glory and holiness are Yours,</w:t>
            </w:r>
          </w:p>
          <w:p w14:paraId="6674C601" w14:textId="77777777" w:rsidR="0027628B" w:rsidRPr="007A3BD5" w:rsidRDefault="0027628B" w:rsidP="0027628B">
            <w:pPr>
              <w:pStyle w:val="EngHang"/>
              <w:rPr>
                <w:sz w:val="24"/>
              </w:rPr>
            </w:pPr>
            <w:r w:rsidRPr="007A3BD5">
              <w:rPr>
                <w:sz w:val="24"/>
              </w:rPr>
              <w:t>For You have come and saved us,</w:t>
            </w:r>
          </w:p>
          <w:p w14:paraId="28DD0B47" w14:textId="77777777" w:rsidR="0027628B" w:rsidRPr="007A3BD5" w:rsidRDefault="0027628B" w:rsidP="0027628B">
            <w:pPr>
              <w:pStyle w:val="EngHangEnd"/>
              <w:rPr>
                <w:sz w:val="24"/>
              </w:rPr>
            </w:pPr>
            <w:r w:rsidRPr="007A3BD5">
              <w:rPr>
                <w:sz w:val="24"/>
              </w:rPr>
              <w:t>Holy Immortal, have mercy on us.</w:t>
            </w:r>
          </w:p>
        </w:tc>
        <w:tc>
          <w:tcPr>
            <w:tcW w:w="288" w:type="dxa"/>
          </w:tcPr>
          <w:p w14:paraId="43066062" w14:textId="77777777" w:rsidR="0027628B" w:rsidRPr="007A3BD5" w:rsidRDefault="0027628B" w:rsidP="0027628B">
            <w:pPr>
              <w:rPr>
                <w:sz w:val="24"/>
              </w:rPr>
            </w:pPr>
          </w:p>
        </w:tc>
        <w:tc>
          <w:tcPr>
            <w:tcW w:w="288" w:type="dxa"/>
          </w:tcPr>
          <w:p w14:paraId="66AC7547" w14:textId="77777777" w:rsidR="0027628B" w:rsidRPr="007A3BD5" w:rsidRDefault="0027628B" w:rsidP="0027628B">
            <w:pPr>
              <w:pStyle w:val="CopticCross"/>
              <w:rPr>
                <w:sz w:val="24"/>
              </w:rPr>
            </w:pPr>
            <w:r w:rsidRPr="007A3BD5">
              <w:rPr>
                <w:sz w:val="24"/>
              </w:rPr>
              <w:t>¿</w:t>
            </w:r>
          </w:p>
        </w:tc>
        <w:tc>
          <w:tcPr>
            <w:tcW w:w="3960" w:type="dxa"/>
          </w:tcPr>
          <w:p w14:paraId="011C114B" w14:textId="77777777" w:rsidR="0027628B" w:rsidRPr="007A3BD5" w:rsidRDefault="0027628B" w:rsidP="0027628B">
            <w:pPr>
              <w:pStyle w:val="CopticVersemulti-line"/>
              <w:rPr>
                <w:sz w:val="24"/>
              </w:rPr>
            </w:pPr>
            <w:r w:rsidRPr="007A3BD5">
              <w:rPr>
                <w:sz w:val="24"/>
              </w:rPr>
              <w:t>Ⲇⲉⲥⲡⲟⲧⲁ ⲫⲩⲗⲁⲛ ⲑ̀ⲣⲟⲡⲟⲛ:</w:t>
            </w:r>
          </w:p>
          <w:p w14:paraId="2CD01E53" w14:textId="77777777" w:rsidR="0027628B" w:rsidRPr="007A3BD5" w:rsidRDefault="0027628B" w:rsidP="0027628B">
            <w:pPr>
              <w:pStyle w:val="CopticVersemulti-line"/>
              <w:rPr>
                <w:sz w:val="24"/>
              </w:rPr>
            </w:pPr>
            <w:r w:rsidRPr="007A3BD5">
              <w:rPr>
                <w:sz w:val="24"/>
              </w:rPr>
              <w:t>ⲫⲱⲕ ⲡⲉ ⲡⲓⲱⲟⲩ ⲛⲉⲙ ⲡⲓⲁⲅⲓⲟⲛ:</w:t>
            </w:r>
          </w:p>
          <w:p w14:paraId="472812D8" w14:textId="77777777" w:rsidR="0027628B" w:rsidRPr="007A3BD5" w:rsidRDefault="0027628B" w:rsidP="0027628B">
            <w:pPr>
              <w:pStyle w:val="CopticVersemulti-line"/>
              <w:rPr>
                <w:sz w:val="24"/>
              </w:rPr>
            </w:pPr>
            <w:r w:rsidRPr="007A3BD5">
              <w:rPr>
                <w:sz w:val="24"/>
              </w:rPr>
              <w:t>ϫⲉ ⲁⲕⲓ̀ ⲁⲕⲥⲱϯ ⲙ̀ⲙⲟⲛ:</w:t>
            </w:r>
          </w:p>
          <w:p w14:paraId="6767D2C1"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D313E97" w14:textId="77777777" w:rsidTr="0027628B">
        <w:trPr>
          <w:cantSplit/>
          <w:jc w:val="center"/>
        </w:trPr>
        <w:tc>
          <w:tcPr>
            <w:tcW w:w="288" w:type="dxa"/>
          </w:tcPr>
          <w:p w14:paraId="3212AAD7" w14:textId="77777777" w:rsidR="0027628B" w:rsidRPr="007A3BD5" w:rsidRDefault="0027628B" w:rsidP="0027628B">
            <w:pPr>
              <w:pStyle w:val="CopticCross"/>
              <w:rPr>
                <w:sz w:val="24"/>
              </w:rPr>
            </w:pPr>
          </w:p>
        </w:tc>
        <w:tc>
          <w:tcPr>
            <w:tcW w:w="3960" w:type="dxa"/>
          </w:tcPr>
          <w:p w14:paraId="1130B899" w14:textId="77777777" w:rsidR="0027628B" w:rsidRPr="007A3BD5" w:rsidRDefault="0027628B" w:rsidP="0027628B">
            <w:pPr>
              <w:pStyle w:val="EngHang"/>
              <w:rPr>
                <w:sz w:val="24"/>
              </w:rPr>
            </w:pPr>
            <w:r w:rsidRPr="007A3BD5">
              <w:rPr>
                <w:sz w:val="24"/>
              </w:rPr>
              <w:t>You stood before Pilate to be judged,</w:t>
            </w:r>
          </w:p>
          <w:p w14:paraId="15268BCB" w14:textId="77777777" w:rsidR="0027628B" w:rsidRPr="007A3BD5" w:rsidRDefault="0027628B" w:rsidP="0027628B">
            <w:pPr>
              <w:pStyle w:val="EngHang"/>
              <w:rPr>
                <w:sz w:val="24"/>
              </w:rPr>
            </w:pPr>
            <w:r w:rsidRPr="007A3BD5">
              <w:rPr>
                <w:sz w:val="24"/>
              </w:rPr>
              <w:t>You, the Infinite,</w:t>
            </w:r>
          </w:p>
          <w:p w14:paraId="02CDA5CB" w14:textId="77777777" w:rsidR="0027628B" w:rsidRPr="007A3BD5" w:rsidRDefault="0027628B" w:rsidP="0027628B">
            <w:pPr>
              <w:pStyle w:val="EngHang"/>
              <w:rPr>
                <w:sz w:val="24"/>
              </w:rPr>
            </w:pPr>
            <w:r w:rsidRPr="007A3BD5">
              <w:rPr>
                <w:sz w:val="24"/>
              </w:rPr>
              <w:t>For the salvation of the world:</w:t>
            </w:r>
          </w:p>
          <w:p w14:paraId="265E1552" w14:textId="77777777" w:rsidR="0027628B" w:rsidRPr="007A3BD5" w:rsidRDefault="0027628B" w:rsidP="0027628B">
            <w:pPr>
              <w:pStyle w:val="EngHangEnd"/>
              <w:rPr>
                <w:sz w:val="24"/>
              </w:rPr>
            </w:pPr>
            <w:r w:rsidRPr="007A3BD5">
              <w:rPr>
                <w:sz w:val="24"/>
              </w:rPr>
              <w:t>Holy Immortal, have mercy on us.</w:t>
            </w:r>
          </w:p>
        </w:tc>
        <w:tc>
          <w:tcPr>
            <w:tcW w:w="288" w:type="dxa"/>
          </w:tcPr>
          <w:p w14:paraId="0264A397" w14:textId="77777777" w:rsidR="0027628B" w:rsidRPr="007A3BD5" w:rsidRDefault="0027628B" w:rsidP="0027628B">
            <w:pPr>
              <w:rPr>
                <w:sz w:val="24"/>
              </w:rPr>
            </w:pPr>
          </w:p>
        </w:tc>
        <w:tc>
          <w:tcPr>
            <w:tcW w:w="288" w:type="dxa"/>
          </w:tcPr>
          <w:p w14:paraId="69E49632" w14:textId="77777777" w:rsidR="0027628B" w:rsidRPr="007A3BD5" w:rsidRDefault="0027628B" w:rsidP="0027628B">
            <w:pPr>
              <w:pStyle w:val="CopticCross"/>
              <w:rPr>
                <w:sz w:val="24"/>
              </w:rPr>
            </w:pPr>
          </w:p>
        </w:tc>
        <w:tc>
          <w:tcPr>
            <w:tcW w:w="3960" w:type="dxa"/>
          </w:tcPr>
          <w:p w14:paraId="0162DACE" w14:textId="77777777" w:rsidR="0027628B" w:rsidRPr="007A3BD5" w:rsidRDefault="0027628B" w:rsidP="0027628B">
            <w:pPr>
              <w:pStyle w:val="CopticVersemulti-line"/>
              <w:rPr>
                <w:sz w:val="24"/>
              </w:rPr>
            </w:pPr>
            <w:r w:rsidRPr="007A3BD5">
              <w:rPr>
                <w:sz w:val="24"/>
              </w:rPr>
              <w:t>Ⲉⲟⲩⲙⲁⲛ̀ϯϩⲁⲡ ⲣⲁϩⲣⲉⲛ Ⲡⲓⲗⲁⲧⲟⲥ:</w:t>
            </w:r>
          </w:p>
          <w:p w14:paraId="4870C4C3" w14:textId="77777777" w:rsidR="0027628B" w:rsidRPr="007A3BD5" w:rsidRDefault="0027628B" w:rsidP="0027628B">
            <w:pPr>
              <w:pStyle w:val="CopticVersemulti-line"/>
              <w:rPr>
                <w:sz w:val="24"/>
              </w:rPr>
            </w:pPr>
            <w:r w:rsidRPr="007A3BD5">
              <w:rPr>
                <w:sz w:val="24"/>
              </w:rPr>
              <w:t>ⲁⲕϣⲁⲛⲟϩⲓ ⲡⲓⲁⲭⲱⲣⲓⲧⲟⲥ:</w:t>
            </w:r>
          </w:p>
          <w:p w14:paraId="293941F6" w14:textId="77777777" w:rsidR="0027628B" w:rsidRPr="007A3BD5" w:rsidRDefault="0027628B" w:rsidP="0027628B">
            <w:pPr>
              <w:pStyle w:val="CopticVersemulti-line"/>
              <w:rPr>
                <w:sz w:val="24"/>
              </w:rPr>
            </w:pPr>
            <w:r w:rsidRPr="007A3BD5">
              <w:rPr>
                <w:sz w:val="24"/>
              </w:rPr>
              <w:t>ⲉⲑⲃⲉ ⲫ̀ⲛⲟϩⲉⲙ ⲙ̀ⲡⲓⲕⲟⲥⲙⲟⲥ:</w:t>
            </w:r>
          </w:p>
          <w:p w14:paraId="14A4467F"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60CE062E" w14:textId="77777777" w:rsidTr="0027628B">
        <w:trPr>
          <w:cantSplit/>
          <w:jc w:val="center"/>
        </w:trPr>
        <w:tc>
          <w:tcPr>
            <w:tcW w:w="288" w:type="dxa"/>
          </w:tcPr>
          <w:p w14:paraId="653B197E" w14:textId="77777777" w:rsidR="0027628B" w:rsidRPr="007A3BD5" w:rsidRDefault="0027628B" w:rsidP="0027628B">
            <w:pPr>
              <w:pStyle w:val="CopticCross"/>
              <w:rPr>
                <w:sz w:val="24"/>
              </w:rPr>
            </w:pPr>
          </w:p>
        </w:tc>
        <w:tc>
          <w:tcPr>
            <w:tcW w:w="3960" w:type="dxa"/>
          </w:tcPr>
          <w:p w14:paraId="274DF3AE" w14:textId="77777777" w:rsidR="0027628B" w:rsidRPr="007A3BD5" w:rsidRDefault="0027628B" w:rsidP="0027628B">
            <w:pPr>
              <w:pStyle w:val="EngHang"/>
              <w:rPr>
                <w:sz w:val="24"/>
              </w:rPr>
            </w:pPr>
            <w:r w:rsidRPr="007A3BD5">
              <w:rPr>
                <w:sz w:val="24"/>
              </w:rPr>
              <w:t>The bearer of life,</w:t>
            </w:r>
          </w:p>
          <w:p w14:paraId="748A2C2E" w14:textId="77777777" w:rsidR="0027628B" w:rsidRPr="007A3BD5" w:rsidRDefault="0027628B" w:rsidP="0027628B">
            <w:pPr>
              <w:pStyle w:val="EngHang"/>
              <w:rPr>
                <w:sz w:val="24"/>
              </w:rPr>
            </w:pPr>
            <w:r w:rsidRPr="007A3BD5">
              <w:rPr>
                <w:sz w:val="24"/>
              </w:rPr>
              <w:t>The Unapproachable,</w:t>
            </w:r>
          </w:p>
          <w:p w14:paraId="73CDD5F9" w14:textId="77777777" w:rsidR="0027628B" w:rsidRPr="007A3BD5" w:rsidRDefault="0027628B" w:rsidP="0027628B">
            <w:pPr>
              <w:pStyle w:val="EngHang"/>
              <w:rPr>
                <w:sz w:val="24"/>
              </w:rPr>
            </w:pPr>
            <w:r w:rsidRPr="007A3BD5">
              <w:rPr>
                <w:sz w:val="24"/>
              </w:rPr>
              <w:t>Suffered and was buried to raise Adam:</w:t>
            </w:r>
          </w:p>
          <w:p w14:paraId="3A9695A3" w14:textId="77777777" w:rsidR="0027628B" w:rsidRPr="007A3BD5" w:rsidRDefault="0027628B" w:rsidP="0027628B">
            <w:pPr>
              <w:pStyle w:val="EngHangEnd"/>
              <w:rPr>
                <w:sz w:val="24"/>
              </w:rPr>
            </w:pPr>
            <w:r w:rsidRPr="007A3BD5">
              <w:rPr>
                <w:sz w:val="24"/>
              </w:rPr>
              <w:t>Holy Immortal, have mercy on us.</w:t>
            </w:r>
          </w:p>
        </w:tc>
        <w:tc>
          <w:tcPr>
            <w:tcW w:w="288" w:type="dxa"/>
          </w:tcPr>
          <w:p w14:paraId="3DF76282" w14:textId="77777777" w:rsidR="0027628B" w:rsidRPr="007A3BD5" w:rsidRDefault="0027628B" w:rsidP="0027628B">
            <w:pPr>
              <w:rPr>
                <w:sz w:val="24"/>
              </w:rPr>
            </w:pPr>
          </w:p>
        </w:tc>
        <w:tc>
          <w:tcPr>
            <w:tcW w:w="288" w:type="dxa"/>
          </w:tcPr>
          <w:p w14:paraId="568AFC54" w14:textId="77777777" w:rsidR="0027628B" w:rsidRPr="007A3BD5" w:rsidRDefault="0027628B" w:rsidP="0027628B">
            <w:pPr>
              <w:pStyle w:val="CopticCross"/>
              <w:rPr>
                <w:sz w:val="24"/>
              </w:rPr>
            </w:pPr>
          </w:p>
        </w:tc>
        <w:tc>
          <w:tcPr>
            <w:tcW w:w="3960" w:type="dxa"/>
          </w:tcPr>
          <w:p w14:paraId="2CFEF9F5" w14:textId="77777777" w:rsidR="0027628B" w:rsidRPr="007A3BD5" w:rsidRDefault="0027628B" w:rsidP="0027628B">
            <w:pPr>
              <w:pStyle w:val="CopticVersemulti-line"/>
              <w:rPr>
                <w:sz w:val="24"/>
              </w:rPr>
            </w:pPr>
            <w:r w:rsidRPr="007A3BD5">
              <w:rPr>
                <w:sz w:val="24"/>
              </w:rPr>
              <w:t>Ⲍⲱⲏ̀ⲫⲟⲣⲟⲥ ⲛ̀ⲁⲧϣ̀ⲧⲁϩⲟϥ:</w:t>
            </w:r>
          </w:p>
          <w:p w14:paraId="4CC804DE" w14:textId="77777777" w:rsidR="0027628B" w:rsidRPr="007A3BD5" w:rsidRDefault="0027628B" w:rsidP="0027628B">
            <w:pPr>
              <w:pStyle w:val="CopticVersemulti-line"/>
              <w:rPr>
                <w:sz w:val="24"/>
              </w:rPr>
            </w:pPr>
            <w:r w:rsidRPr="007A3BD5">
              <w:rPr>
                <w:sz w:val="24"/>
              </w:rPr>
              <w:t>ⲁϥϣⲉⲡ ⲙ̀ⲕⲁϩ ⲟⲩⲟϩ ⲁⲩⲕⲟⲥϥ:</w:t>
            </w:r>
          </w:p>
          <w:p w14:paraId="306FA2D3" w14:textId="77777777" w:rsidR="0027628B" w:rsidRPr="007A3BD5" w:rsidRDefault="0027628B" w:rsidP="0027628B">
            <w:pPr>
              <w:pStyle w:val="CopticVersemulti-line"/>
              <w:rPr>
                <w:sz w:val="24"/>
              </w:rPr>
            </w:pPr>
            <w:r w:rsidRPr="007A3BD5">
              <w:rPr>
                <w:sz w:val="24"/>
              </w:rPr>
              <w:t>ⲉⲑⲃⲉ Ⲁⲇⲁⲙ ⲉⲑⲣⲉϥ ⲧⲟⲩⲧⲟⲩⲛⲟⲥϥ:</w:t>
            </w:r>
          </w:p>
          <w:p w14:paraId="45C63AE4"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1DECA94" w14:textId="77777777" w:rsidTr="0027628B">
        <w:trPr>
          <w:cantSplit/>
          <w:jc w:val="center"/>
        </w:trPr>
        <w:tc>
          <w:tcPr>
            <w:tcW w:w="288" w:type="dxa"/>
          </w:tcPr>
          <w:p w14:paraId="5AD00C3E" w14:textId="77777777" w:rsidR="0027628B" w:rsidRPr="007A3BD5" w:rsidRDefault="0027628B" w:rsidP="0027628B">
            <w:pPr>
              <w:pStyle w:val="CopticCross"/>
              <w:rPr>
                <w:sz w:val="24"/>
              </w:rPr>
            </w:pPr>
            <w:r w:rsidRPr="007A3BD5">
              <w:rPr>
                <w:sz w:val="24"/>
              </w:rPr>
              <w:t>¿</w:t>
            </w:r>
          </w:p>
        </w:tc>
        <w:tc>
          <w:tcPr>
            <w:tcW w:w="3960" w:type="dxa"/>
          </w:tcPr>
          <w:p w14:paraId="7A729830" w14:textId="77777777" w:rsidR="0027628B" w:rsidRPr="007A3BD5" w:rsidRDefault="0027628B" w:rsidP="0027628B">
            <w:pPr>
              <w:pStyle w:val="EngHang"/>
              <w:rPr>
                <w:sz w:val="24"/>
              </w:rPr>
            </w:pPr>
            <w:r w:rsidRPr="007A3BD5">
              <w:rPr>
                <w:sz w:val="24"/>
              </w:rPr>
              <w:t>Behold, through Your Cross</w:t>
            </w:r>
          </w:p>
          <w:p w14:paraId="19455856" w14:textId="77777777" w:rsidR="0027628B" w:rsidRPr="007A3BD5" w:rsidRDefault="0027628B" w:rsidP="0027628B">
            <w:pPr>
              <w:pStyle w:val="EngHang"/>
              <w:rPr>
                <w:sz w:val="24"/>
              </w:rPr>
            </w:pPr>
            <w:r w:rsidRPr="007A3BD5">
              <w:rPr>
                <w:sz w:val="24"/>
              </w:rPr>
              <w:t>You have granted us liberty,</w:t>
            </w:r>
          </w:p>
          <w:p w14:paraId="145A8821" w14:textId="77777777" w:rsidR="0027628B" w:rsidRPr="007A3BD5" w:rsidRDefault="0027628B" w:rsidP="0027628B">
            <w:pPr>
              <w:pStyle w:val="EngHang"/>
              <w:rPr>
                <w:sz w:val="24"/>
              </w:rPr>
            </w:pPr>
            <w:r w:rsidRPr="007A3BD5">
              <w:rPr>
                <w:sz w:val="24"/>
              </w:rPr>
              <w:t>And we gained the True Life:</w:t>
            </w:r>
          </w:p>
          <w:p w14:paraId="702505E5" w14:textId="77777777" w:rsidR="0027628B" w:rsidRPr="007A3BD5" w:rsidRDefault="0027628B" w:rsidP="0027628B">
            <w:pPr>
              <w:pStyle w:val="EngHangEnd"/>
              <w:rPr>
                <w:sz w:val="24"/>
              </w:rPr>
            </w:pPr>
            <w:r w:rsidRPr="007A3BD5">
              <w:rPr>
                <w:sz w:val="24"/>
              </w:rPr>
              <w:t>Holy Immortal, have mercy on us.</w:t>
            </w:r>
          </w:p>
        </w:tc>
        <w:tc>
          <w:tcPr>
            <w:tcW w:w="288" w:type="dxa"/>
          </w:tcPr>
          <w:p w14:paraId="57600CF7" w14:textId="77777777" w:rsidR="0027628B" w:rsidRPr="007A3BD5" w:rsidRDefault="0027628B" w:rsidP="0027628B">
            <w:pPr>
              <w:rPr>
                <w:sz w:val="24"/>
              </w:rPr>
            </w:pPr>
          </w:p>
        </w:tc>
        <w:tc>
          <w:tcPr>
            <w:tcW w:w="288" w:type="dxa"/>
          </w:tcPr>
          <w:p w14:paraId="1ADE336E" w14:textId="77777777" w:rsidR="0027628B" w:rsidRPr="007A3BD5" w:rsidRDefault="0027628B" w:rsidP="0027628B">
            <w:pPr>
              <w:pStyle w:val="CopticCross"/>
              <w:rPr>
                <w:sz w:val="24"/>
              </w:rPr>
            </w:pPr>
            <w:r w:rsidRPr="007A3BD5">
              <w:rPr>
                <w:sz w:val="24"/>
              </w:rPr>
              <w:t>¿</w:t>
            </w:r>
          </w:p>
        </w:tc>
        <w:tc>
          <w:tcPr>
            <w:tcW w:w="3960" w:type="dxa"/>
          </w:tcPr>
          <w:p w14:paraId="5967B250" w14:textId="77777777" w:rsidR="0027628B" w:rsidRPr="007A3BD5" w:rsidRDefault="0027628B" w:rsidP="0027628B">
            <w:pPr>
              <w:pStyle w:val="CopticVersemulti-line"/>
              <w:rPr>
                <w:sz w:val="24"/>
              </w:rPr>
            </w:pPr>
            <w:r w:rsidRPr="007A3BD5">
              <w:rPr>
                <w:sz w:val="24"/>
              </w:rPr>
              <w:t>Ⲏⲡⲡⲉ ⲅⲁⲣ ϩⲓⲧⲉⲛ ⲡⲉⲕⲥ̀ⲧⲁⲩⲣⲟⲥ:</w:t>
            </w:r>
          </w:p>
          <w:p w14:paraId="7A309F78" w14:textId="77777777" w:rsidR="0027628B" w:rsidRPr="007A3BD5" w:rsidRDefault="0027628B" w:rsidP="0027628B">
            <w:pPr>
              <w:pStyle w:val="CopticVersemulti-line"/>
              <w:rPr>
                <w:sz w:val="24"/>
              </w:rPr>
            </w:pPr>
            <w:r w:rsidRPr="007A3BD5">
              <w:rPr>
                <w:sz w:val="24"/>
              </w:rPr>
              <w:t>ⲁⲕⲉⲣⲉ̀ϩⲙⲟⲧ ⲛⲁⲛ ⲛ̀ⲉⲗⲉⲩⲑⲉⲣⲟⲥ:</w:t>
            </w:r>
          </w:p>
          <w:p w14:paraId="3662BAD3" w14:textId="77777777" w:rsidR="0027628B" w:rsidRPr="007A3BD5" w:rsidRDefault="0027628B" w:rsidP="0027628B">
            <w:pPr>
              <w:pStyle w:val="CopticVersemulti-line"/>
              <w:rPr>
                <w:sz w:val="24"/>
              </w:rPr>
            </w:pPr>
            <w:r w:rsidRPr="007A3BD5">
              <w:rPr>
                <w:sz w:val="24"/>
              </w:rPr>
              <w:t>ⲁⲛϭⲓ ⲙ̀ⲡⲓⲱⲛϧ ⲛ̀ⲁⲗⲏⲑⲓⲛⲟⲥ:</w:t>
            </w:r>
          </w:p>
          <w:p w14:paraId="04A610C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E54AB7D" w14:textId="77777777" w:rsidTr="0027628B">
        <w:trPr>
          <w:cantSplit/>
          <w:jc w:val="center"/>
        </w:trPr>
        <w:tc>
          <w:tcPr>
            <w:tcW w:w="288" w:type="dxa"/>
          </w:tcPr>
          <w:p w14:paraId="0B0E8E9F" w14:textId="77777777" w:rsidR="0027628B" w:rsidRPr="007A3BD5" w:rsidRDefault="0027628B" w:rsidP="0027628B">
            <w:pPr>
              <w:pStyle w:val="CopticCross"/>
              <w:rPr>
                <w:sz w:val="24"/>
              </w:rPr>
            </w:pPr>
            <w:r w:rsidRPr="007A3BD5">
              <w:rPr>
                <w:sz w:val="24"/>
              </w:rPr>
              <w:t>¿</w:t>
            </w:r>
          </w:p>
        </w:tc>
        <w:tc>
          <w:tcPr>
            <w:tcW w:w="3960" w:type="dxa"/>
          </w:tcPr>
          <w:p w14:paraId="4882312B" w14:textId="77777777" w:rsidR="0027628B" w:rsidRPr="007A3BD5" w:rsidRDefault="0027628B" w:rsidP="0027628B">
            <w:pPr>
              <w:pStyle w:val="EngHang"/>
              <w:rPr>
                <w:sz w:val="24"/>
              </w:rPr>
            </w:pPr>
            <w:r w:rsidRPr="007A3BD5">
              <w:rPr>
                <w:sz w:val="24"/>
              </w:rPr>
              <w:t>You have offered Yourself, O Lamb,</w:t>
            </w:r>
          </w:p>
          <w:p w14:paraId="45A51C6E" w14:textId="77777777" w:rsidR="0027628B" w:rsidRPr="007A3BD5" w:rsidRDefault="0027628B" w:rsidP="0027628B">
            <w:pPr>
              <w:pStyle w:val="EngHang"/>
              <w:rPr>
                <w:sz w:val="24"/>
              </w:rPr>
            </w:pPr>
            <w:r w:rsidRPr="007A3BD5">
              <w:rPr>
                <w:sz w:val="24"/>
              </w:rPr>
              <w:t>As a holy, acceptable sacrifice,</w:t>
            </w:r>
          </w:p>
          <w:p w14:paraId="6A4091AF" w14:textId="77777777" w:rsidR="0027628B" w:rsidRPr="007A3BD5" w:rsidRDefault="0027628B" w:rsidP="0027628B">
            <w:pPr>
              <w:pStyle w:val="EngHang"/>
              <w:rPr>
                <w:sz w:val="24"/>
              </w:rPr>
            </w:pPr>
            <w:r w:rsidRPr="007A3BD5">
              <w:rPr>
                <w:sz w:val="24"/>
              </w:rPr>
              <w:t>Without blemish or spot:</w:t>
            </w:r>
          </w:p>
          <w:p w14:paraId="4A21CBBA" w14:textId="77777777" w:rsidR="0027628B" w:rsidRPr="007A3BD5" w:rsidRDefault="0027628B" w:rsidP="0027628B">
            <w:pPr>
              <w:pStyle w:val="EngHangEnd"/>
              <w:rPr>
                <w:sz w:val="24"/>
              </w:rPr>
            </w:pPr>
            <w:r w:rsidRPr="007A3BD5">
              <w:rPr>
                <w:sz w:val="24"/>
              </w:rPr>
              <w:t>Holy Immortal, have mercy on us.</w:t>
            </w:r>
          </w:p>
        </w:tc>
        <w:tc>
          <w:tcPr>
            <w:tcW w:w="288" w:type="dxa"/>
          </w:tcPr>
          <w:p w14:paraId="0D9180A8" w14:textId="77777777" w:rsidR="0027628B" w:rsidRPr="007A3BD5" w:rsidRDefault="0027628B" w:rsidP="0027628B">
            <w:pPr>
              <w:rPr>
                <w:sz w:val="24"/>
              </w:rPr>
            </w:pPr>
          </w:p>
        </w:tc>
        <w:tc>
          <w:tcPr>
            <w:tcW w:w="288" w:type="dxa"/>
          </w:tcPr>
          <w:p w14:paraId="22015798" w14:textId="77777777" w:rsidR="0027628B" w:rsidRPr="007A3BD5" w:rsidRDefault="0027628B" w:rsidP="0027628B">
            <w:pPr>
              <w:pStyle w:val="CopticCross"/>
              <w:rPr>
                <w:sz w:val="24"/>
              </w:rPr>
            </w:pPr>
            <w:r w:rsidRPr="007A3BD5">
              <w:rPr>
                <w:sz w:val="24"/>
              </w:rPr>
              <w:t>¿</w:t>
            </w:r>
          </w:p>
        </w:tc>
        <w:tc>
          <w:tcPr>
            <w:tcW w:w="3960" w:type="dxa"/>
          </w:tcPr>
          <w:p w14:paraId="288A1C4A" w14:textId="77777777" w:rsidR="0027628B" w:rsidRPr="007A3BD5" w:rsidRDefault="0027628B" w:rsidP="0027628B">
            <w:pPr>
              <w:pStyle w:val="CopticVersemulti-line"/>
              <w:rPr>
                <w:sz w:val="24"/>
              </w:rPr>
            </w:pPr>
            <w:r w:rsidRPr="007A3BD5">
              <w:rPr>
                <w:sz w:val="24"/>
              </w:rPr>
              <w:t>Ⲑⲩⲥⲓⲁ ⲉⲥⲧⲟⲩⲃⲏⲟⲩⲧ ⲉⲥϣⲏⲡ:</w:t>
            </w:r>
          </w:p>
          <w:p w14:paraId="556C13F4" w14:textId="77777777" w:rsidR="0027628B" w:rsidRPr="007A3BD5" w:rsidRDefault="0027628B" w:rsidP="0027628B">
            <w:pPr>
              <w:pStyle w:val="CopticVersemulti-line"/>
              <w:rPr>
                <w:sz w:val="24"/>
              </w:rPr>
            </w:pPr>
            <w:r w:rsidRPr="007A3BD5">
              <w:rPr>
                <w:sz w:val="24"/>
              </w:rPr>
              <w:t>ⲛ̀ⲁⲧϭⲛⲓ ⲟⲩⲟϩ ⲛ̀ⲁⲧⲑⲱⲗⲉⲃ:</w:t>
            </w:r>
          </w:p>
          <w:p w14:paraId="2E466603" w14:textId="77777777" w:rsidR="0027628B" w:rsidRPr="007A3BD5" w:rsidRDefault="0027628B" w:rsidP="0027628B">
            <w:pPr>
              <w:pStyle w:val="CopticVersemulti-line"/>
              <w:rPr>
                <w:sz w:val="24"/>
              </w:rPr>
            </w:pPr>
            <w:r w:rsidRPr="007A3BD5">
              <w:rPr>
                <w:sz w:val="24"/>
              </w:rPr>
              <w:t>ⲁⲕⲱⲗϥ ⲉ̀ⲡ̀ϣⲱⲓ ⲱ̀ⲡⲓϩⲏⲃ:</w:t>
            </w:r>
          </w:p>
          <w:p w14:paraId="5DC449EB"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3FB920" w14:textId="77777777" w:rsidTr="0027628B">
        <w:trPr>
          <w:cantSplit/>
          <w:jc w:val="center"/>
        </w:trPr>
        <w:tc>
          <w:tcPr>
            <w:tcW w:w="288" w:type="dxa"/>
          </w:tcPr>
          <w:p w14:paraId="2143C290" w14:textId="77777777" w:rsidR="0027628B" w:rsidRPr="007A3BD5" w:rsidRDefault="0027628B" w:rsidP="0027628B">
            <w:pPr>
              <w:pStyle w:val="CopticCross"/>
              <w:rPr>
                <w:sz w:val="24"/>
              </w:rPr>
            </w:pPr>
          </w:p>
        </w:tc>
        <w:tc>
          <w:tcPr>
            <w:tcW w:w="3960" w:type="dxa"/>
          </w:tcPr>
          <w:p w14:paraId="3F8BD439" w14:textId="77777777" w:rsidR="0027628B" w:rsidRPr="007A3BD5" w:rsidRDefault="0027628B" w:rsidP="0027628B">
            <w:pPr>
              <w:pStyle w:val="EngHang"/>
              <w:rPr>
                <w:sz w:val="24"/>
              </w:rPr>
            </w:pPr>
            <w:r w:rsidRPr="007A3BD5">
              <w:rPr>
                <w:sz w:val="24"/>
              </w:rPr>
              <w:t>O Jesus, Who lives, the Immortal,</w:t>
            </w:r>
          </w:p>
          <w:p w14:paraId="7259543D" w14:textId="77777777" w:rsidR="0027628B" w:rsidRPr="007A3BD5" w:rsidRDefault="0027628B" w:rsidP="0027628B">
            <w:pPr>
              <w:pStyle w:val="EngHang"/>
              <w:rPr>
                <w:sz w:val="24"/>
              </w:rPr>
            </w:pPr>
            <w:r w:rsidRPr="007A3BD5">
              <w:rPr>
                <w:sz w:val="24"/>
              </w:rPr>
              <w:t>You have abolished death by Your death,</w:t>
            </w:r>
          </w:p>
          <w:p w14:paraId="68019794" w14:textId="77777777" w:rsidR="0027628B" w:rsidRPr="007A3BD5" w:rsidRDefault="0027628B" w:rsidP="0027628B">
            <w:pPr>
              <w:pStyle w:val="EngHang"/>
              <w:rPr>
                <w:sz w:val="24"/>
              </w:rPr>
            </w:pPr>
            <w:r w:rsidRPr="007A3BD5">
              <w:rPr>
                <w:sz w:val="24"/>
              </w:rPr>
              <w:t>And liberated the whole world:</w:t>
            </w:r>
          </w:p>
          <w:p w14:paraId="2020E681" w14:textId="77777777" w:rsidR="0027628B" w:rsidRPr="007A3BD5" w:rsidRDefault="0027628B" w:rsidP="0027628B">
            <w:pPr>
              <w:pStyle w:val="EngHangEnd"/>
              <w:rPr>
                <w:sz w:val="24"/>
              </w:rPr>
            </w:pPr>
            <w:r w:rsidRPr="007A3BD5">
              <w:rPr>
                <w:sz w:val="24"/>
              </w:rPr>
              <w:t>Holy Immortal, have mercy on us.</w:t>
            </w:r>
          </w:p>
        </w:tc>
        <w:tc>
          <w:tcPr>
            <w:tcW w:w="288" w:type="dxa"/>
          </w:tcPr>
          <w:p w14:paraId="29379F42" w14:textId="77777777" w:rsidR="0027628B" w:rsidRPr="007A3BD5" w:rsidRDefault="0027628B" w:rsidP="0027628B">
            <w:pPr>
              <w:rPr>
                <w:sz w:val="24"/>
              </w:rPr>
            </w:pPr>
          </w:p>
        </w:tc>
        <w:tc>
          <w:tcPr>
            <w:tcW w:w="288" w:type="dxa"/>
          </w:tcPr>
          <w:p w14:paraId="55E569E3" w14:textId="77777777" w:rsidR="0027628B" w:rsidRPr="007A3BD5" w:rsidRDefault="0027628B" w:rsidP="0027628B">
            <w:pPr>
              <w:pStyle w:val="CopticCross"/>
              <w:rPr>
                <w:sz w:val="24"/>
              </w:rPr>
            </w:pPr>
          </w:p>
        </w:tc>
        <w:tc>
          <w:tcPr>
            <w:tcW w:w="3960" w:type="dxa"/>
          </w:tcPr>
          <w:p w14:paraId="5D1C0B2B" w14:textId="77777777" w:rsidR="0027628B" w:rsidRPr="007A3BD5" w:rsidRDefault="0027628B" w:rsidP="0027628B">
            <w:pPr>
              <w:pStyle w:val="CopticVersemulti-line"/>
              <w:rPr>
                <w:sz w:val="24"/>
              </w:rPr>
            </w:pPr>
            <w:r w:rsidRPr="007A3BD5">
              <w:rPr>
                <w:sz w:val="24"/>
              </w:rPr>
              <w:t>Ⲓⲏ̄ⲥ̄ ⲫⲏⲉⲧⲱⲛϧ ⲡⲓⲁⲧⲙⲟⲩ:</w:t>
            </w:r>
          </w:p>
          <w:p w14:paraId="17E56B6E" w14:textId="77777777" w:rsidR="0027628B" w:rsidRPr="007A3BD5" w:rsidRDefault="0027628B" w:rsidP="0027628B">
            <w:pPr>
              <w:pStyle w:val="CopticVersemulti-line"/>
              <w:rPr>
                <w:sz w:val="24"/>
              </w:rPr>
            </w:pPr>
            <w:r w:rsidRPr="007A3BD5">
              <w:rPr>
                <w:sz w:val="24"/>
              </w:rPr>
              <w:t>ⲁⲕⲕⲱⲣϥ ⲙ̀ⲫⲙⲟⲩ ϩⲓⲧⲉⲛ ⲡⲉⲕⲙⲟⲩ:</w:t>
            </w:r>
          </w:p>
          <w:p w14:paraId="575729A2" w14:textId="77777777" w:rsidR="0027628B" w:rsidRPr="007A3BD5" w:rsidRDefault="0027628B" w:rsidP="0027628B">
            <w:pPr>
              <w:pStyle w:val="CopticVersemulti-line"/>
              <w:rPr>
                <w:sz w:val="24"/>
              </w:rPr>
            </w:pPr>
            <w:r w:rsidRPr="007A3BD5">
              <w:rPr>
                <w:sz w:val="24"/>
              </w:rPr>
              <w:t>ⲁⲕⲉⲣⲣⲉⲙϩⲉ ⲙ̀ⲡⲓⲕⲟⲥⲙⲟⲥ ⲧⲏⲣⲟⲩ:</w:t>
            </w:r>
          </w:p>
          <w:p w14:paraId="45E5216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8AEC267" w14:textId="77777777" w:rsidTr="0027628B">
        <w:trPr>
          <w:cantSplit/>
          <w:jc w:val="center"/>
        </w:trPr>
        <w:tc>
          <w:tcPr>
            <w:tcW w:w="288" w:type="dxa"/>
          </w:tcPr>
          <w:p w14:paraId="61ADBD64" w14:textId="77777777" w:rsidR="0027628B" w:rsidRPr="007A3BD5" w:rsidRDefault="0027628B" w:rsidP="0027628B">
            <w:pPr>
              <w:pStyle w:val="CopticCross"/>
              <w:rPr>
                <w:sz w:val="24"/>
              </w:rPr>
            </w:pPr>
          </w:p>
        </w:tc>
        <w:tc>
          <w:tcPr>
            <w:tcW w:w="3960" w:type="dxa"/>
          </w:tcPr>
          <w:p w14:paraId="61478B15" w14:textId="77777777" w:rsidR="0027628B" w:rsidRPr="007A3BD5" w:rsidRDefault="0027628B" w:rsidP="0027628B">
            <w:pPr>
              <w:pStyle w:val="EngHang"/>
              <w:rPr>
                <w:sz w:val="24"/>
              </w:rPr>
            </w:pPr>
            <w:r w:rsidRPr="007A3BD5">
              <w:rPr>
                <w:sz w:val="24"/>
              </w:rPr>
              <w:t xml:space="preserve">You have </w:t>
            </w:r>
            <w:commentRangeStart w:id="98"/>
            <w:r w:rsidRPr="007A3BD5">
              <w:rPr>
                <w:sz w:val="24"/>
              </w:rPr>
              <w:t xml:space="preserve">abolished </w:t>
            </w:r>
            <w:commentRangeEnd w:id="98"/>
            <w:r w:rsidRPr="007A3BD5">
              <w:rPr>
                <w:rStyle w:val="CommentReference"/>
                <w:sz w:val="24"/>
              </w:rPr>
              <w:commentReference w:id="98"/>
            </w:r>
            <w:r w:rsidRPr="007A3BD5">
              <w:rPr>
                <w:sz w:val="24"/>
              </w:rPr>
              <w:t>the sting</w:t>
            </w:r>
          </w:p>
          <w:p w14:paraId="10AF88BC" w14:textId="77777777" w:rsidR="0027628B" w:rsidRPr="007A3BD5" w:rsidRDefault="0027628B" w:rsidP="0027628B">
            <w:pPr>
              <w:pStyle w:val="EngHang"/>
              <w:rPr>
                <w:sz w:val="24"/>
              </w:rPr>
            </w:pPr>
            <w:r w:rsidRPr="007A3BD5">
              <w:rPr>
                <w:sz w:val="24"/>
              </w:rPr>
              <w:t>Of the devil and the serpent,</w:t>
            </w:r>
          </w:p>
          <w:p w14:paraId="391D618C" w14:textId="77777777" w:rsidR="0027628B" w:rsidRPr="007A3BD5" w:rsidRDefault="0027628B" w:rsidP="0027628B">
            <w:pPr>
              <w:pStyle w:val="EngHang"/>
              <w:rPr>
                <w:sz w:val="24"/>
              </w:rPr>
            </w:pPr>
            <w:r w:rsidRPr="007A3BD5">
              <w:rPr>
                <w:sz w:val="24"/>
              </w:rPr>
              <w:t>And shamed them with Your power:</w:t>
            </w:r>
          </w:p>
          <w:p w14:paraId="37341C1D" w14:textId="77777777" w:rsidR="0027628B" w:rsidRPr="007A3BD5" w:rsidRDefault="0027628B" w:rsidP="0027628B">
            <w:pPr>
              <w:pStyle w:val="EngHangEnd"/>
              <w:rPr>
                <w:sz w:val="24"/>
              </w:rPr>
            </w:pPr>
            <w:r w:rsidRPr="007A3BD5">
              <w:rPr>
                <w:sz w:val="24"/>
              </w:rPr>
              <w:t>Holy Immortal, have mercy on us.</w:t>
            </w:r>
          </w:p>
        </w:tc>
        <w:tc>
          <w:tcPr>
            <w:tcW w:w="288" w:type="dxa"/>
          </w:tcPr>
          <w:p w14:paraId="65275FB9" w14:textId="77777777" w:rsidR="0027628B" w:rsidRPr="007A3BD5" w:rsidRDefault="0027628B" w:rsidP="0027628B">
            <w:pPr>
              <w:rPr>
                <w:sz w:val="24"/>
              </w:rPr>
            </w:pPr>
          </w:p>
        </w:tc>
        <w:tc>
          <w:tcPr>
            <w:tcW w:w="288" w:type="dxa"/>
          </w:tcPr>
          <w:p w14:paraId="32901838" w14:textId="77777777" w:rsidR="0027628B" w:rsidRPr="007A3BD5" w:rsidRDefault="0027628B" w:rsidP="0027628B">
            <w:pPr>
              <w:pStyle w:val="CopticCross"/>
              <w:rPr>
                <w:sz w:val="24"/>
              </w:rPr>
            </w:pPr>
          </w:p>
        </w:tc>
        <w:tc>
          <w:tcPr>
            <w:tcW w:w="3960" w:type="dxa"/>
          </w:tcPr>
          <w:p w14:paraId="5CFDF848" w14:textId="77777777" w:rsidR="0027628B" w:rsidRPr="007A3BD5" w:rsidRDefault="0027628B" w:rsidP="0027628B">
            <w:pPr>
              <w:pStyle w:val="CopticVersemulti-line"/>
              <w:rPr>
                <w:sz w:val="24"/>
              </w:rPr>
            </w:pPr>
            <w:r w:rsidRPr="007A3BD5">
              <w:rPr>
                <w:sz w:val="24"/>
              </w:rPr>
              <w:t>Ⲕⲉ ⲁⲕϧⲟⲙϧⲉⲙ ⲛ̀ϩⲁⲛⲥⲟⲩⲣⲓ:</w:t>
            </w:r>
          </w:p>
          <w:p w14:paraId="162AB721" w14:textId="77777777" w:rsidR="0027628B" w:rsidRPr="007A3BD5" w:rsidRDefault="0027628B" w:rsidP="0027628B">
            <w:pPr>
              <w:pStyle w:val="CopticVersemulti-line"/>
              <w:rPr>
                <w:sz w:val="24"/>
              </w:rPr>
            </w:pPr>
            <w:r w:rsidRPr="007A3BD5">
              <w:rPr>
                <w:sz w:val="24"/>
              </w:rPr>
              <w:t>ⲙ̀ⲡⲓⲇⲉⲙⲱⲛ ⲁⲕϭⲓ ϣⲓⲡⲓ:</w:t>
            </w:r>
          </w:p>
          <w:p w14:paraId="7FC01FB6" w14:textId="77777777" w:rsidR="0027628B" w:rsidRPr="007A3BD5" w:rsidRDefault="0027628B" w:rsidP="0027628B">
            <w:pPr>
              <w:pStyle w:val="CopticVersemulti-line"/>
              <w:rPr>
                <w:sz w:val="24"/>
              </w:rPr>
            </w:pPr>
            <w:r w:rsidRPr="007A3BD5">
              <w:rPr>
                <w:sz w:val="24"/>
              </w:rPr>
              <w:t>ⲙ̀ⲙⲟϥ ϧⲉⲛ ⲧⲉⲕⲙⲉⲧϫⲱⲣⲓ:</w:t>
            </w:r>
          </w:p>
          <w:p w14:paraId="088D883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4782C26" w14:textId="77777777" w:rsidTr="0027628B">
        <w:trPr>
          <w:cantSplit/>
          <w:jc w:val="center"/>
        </w:trPr>
        <w:tc>
          <w:tcPr>
            <w:tcW w:w="288" w:type="dxa"/>
          </w:tcPr>
          <w:p w14:paraId="2364B3E6" w14:textId="77777777" w:rsidR="0027628B" w:rsidRPr="007A3BD5" w:rsidRDefault="0027628B" w:rsidP="0027628B">
            <w:pPr>
              <w:pStyle w:val="CopticCross"/>
              <w:rPr>
                <w:sz w:val="24"/>
              </w:rPr>
            </w:pPr>
            <w:r w:rsidRPr="007A3BD5">
              <w:rPr>
                <w:sz w:val="24"/>
              </w:rPr>
              <w:t>¿</w:t>
            </w:r>
          </w:p>
        </w:tc>
        <w:tc>
          <w:tcPr>
            <w:tcW w:w="3960" w:type="dxa"/>
          </w:tcPr>
          <w:p w14:paraId="69564728" w14:textId="77777777" w:rsidR="0027628B" w:rsidRPr="007A3BD5" w:rsidRDefault="0027628B" w:rsidP="0027628B">
            <w:pPr>
              <w:pStyle w:val="EngHang"/>
              <w:rPr>
                <w:sz w:val="24"/>
              </w:rPr>
            </w:pPr>
            <w:r w:rsidRPr="007A3BD5">
              <w:rPr>
                <w:sz w:val="24"/>
              </w:rPr>
              <w:t>And saved Your people—</w:t>
            </w:r>
          </w:p>
          <w:p w14:paraId="2DF4CA1C" w14:textId="77777777" w:rsidR="0027628B" w:rsidRPr="007A3BD5" w:rsidRDefault="0027628B" w:rsidP="0027628B">
            <w:pPr>
              <w:pStyle w:val="EngHang"/>
              <w:rPr>
                <w:sz w:val="24"/>
              </w:rPr>
            </w:pPr>
            <w:r w:rsidRPr="007A3BD5">
              <w:rPr>
                <w:sz w:val="24"/>
              </w:rPr>
              <w:t>Adam, Eve, and their kind—</w:t>
            </w:r>
          </w:p>
          <w:p w14:paraId="22FA6253" w14:textId="77777777" w:rsidR="0027628B" w:rsidRPr="007A3BD5" w:rsidRDefault="0027628B" w:rsidP="0027628B">
            <w:pPr>
              <w:pStyle w:val="EngHang"/>
              <w:rPr>
                <w:sz w:val="24"/>
              </w:rPr>
            </w:pPr>
            <w:r w:rsidRPr="007A3BD5">
              <w:rPr>
                <w:sz w:val="24"/>
              </w:rPr>
              <w:t>From Hades, which is full of sorrow:</w:t>
            </w:r>
          </w:p>
          <w:p w14:paraId="7A9ACEEF" w14:textId="77777777" w:rsidR="0027628B" w:rsidRPr="007A3BD5" w:rsidRDefault="0027628B" w:rsidP="0027628B">
            <w:pPr>
              <w:pStyle w:val="EngHangEnd"/>
              <w:rPr>
                <w:sz w:val="24"/>
              </w:rPr>
            </w:pPr>
            <w:r w:rsidRPr="007A3BD5">
              <w:rPr>
                <w:sz w:val="24"/>
              </w:rPr>
              <w:t xml:space="preserve">Holy Immortal, have mercy on us. </w:t>
            </w:r>
          </w:p>
        </w:tc>
        <w:tc>
          <w:tcPr>
            <w:tcW w:w="288" w:type="dxa"/>
          </w:tcPr>
          <w:p w14:paraId="20019D4A" w14:textId="77777777" w:rsidR="0027628B" w:rsidRPr="007A3BD5" w:rsidRDefault="0027628B" w:rsidP="0027628B">
            <w:pPr>
              <w:rPr>
                <w:sz w:val="24"/>
              </w:rPr>
            </w:pPr>
          </w:p>
        </w:tc>
        <w:tc>
          <w:tcPr>
            <w:tcW w:w="288" w:type="dxa"/>
          </w:tcPr>
          <w:p w14:paraId="78FBDA19" w14:textId="77777777" w:rsidR="0027628B" w:rsidRPr="007A3BD5" w:rsidRDefault="0027628B" w:rsidP="0027628B">
            <w:pPr>
              <w:pStyle w:val="CopticCross"/>
              <w:rPr>
                <w:sz w:val="24"/>
              </w:rPr>
            </w:pPr>
            <w:r w:rsidRPr="007A3BD5">
              <w:rPr>
                <w:sz w:val="24"/>
              </w:rPr>
              <w:t>¿</w:t>
            </w:r>
          </w:p>
        </w:tc>
        <w:tc>
          <w:tcPr>
            <w:tcW w:w="3960" w:type="dxa"/>
          </w:tcPr>
          <w:p w14:paraId="70EAF674" w14:textId="77777777" w:rsidR="0027628B" w:rsidRPr="007A3BD5" w:rsidRDefault="0027628B" w:rsidP="0027628B">
            <w:pPr>
              <w:pStyle w:val="CopticVersemulti-line"/>
              <w:rPr>
                <w:sz w:val="24"/>
              </w:rPr>
            </w:pPr>
            <w:r w:rsidRPr="007A3BD5">
              <w:rPr>
                <w:sz w:val="24"/>
              </w:rPr>
              <w:t>Ⲗⲟⲓⲡⲟⲛ ⲁⲕⲥⲱϯ ⲙ̀ⲡⲉⲕⲗⲁⲟⲥ:</w:t>
            </w:r>
          </w:p>
          <w:p w14:paraId="00FDA646" w14:textId="77777777" w:rsidR="0027628B" w:rsidRPr="007A3BD5" w:rsidRDefault="0027628B" w:rsidP="0027628B">
            <w:pPr>
              <w:pStyle w:val="CopticVersemulti-line"/>
              <w:rPr>
                <w:sz w:val="24"/>
              </w:rPr>
            </w:pPr>
            <w:r w:rsidRPr="007A3BD5">
              <w:rPr>
                <w:sz w:val="24"/>
              </w:rPr>
              <w:t>Ⲁⲇⲁⲙ ⲛⲉⲙ Ⲉⲩⲁ ⲛⲉⲙ ⲡⲟⲩⲅⲉⲛⲟⲥ:</w:t>
            </w:r>
          </w:p>
          <w:p w14:paraId="1DE06EB9" w14:textId="77777777" w:rsidR="0027628B" w:rsidRPr="007A3BD5" w:rsidRDefault="0027628B" w:rsidP="0027628B">
            <w:pPr>
              <w:pStyle w:val="CopticVersemulti-line"/>
              <w:rPr>
                <w:sz w:val="24"/>
              </w:rPr>
            </w:pPr>
            <w:r w:rsidRPr="007A3BD5">
              <w:rPr>
                <w:sz w:val="24"/>
              </w:rPr>
              <w:t>ϧⲉⲛ ⲁⲙⲉⲛϯ ⲉⲑⲙⲉϩ ⲙ̀ⲡⲁⲁⲑⲟⲥ:</w:t>
            </w:r>
          </w:p>
          <w:p w14:paraId="460477E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B50164E" w14:textId="77777777" w:rsidTr="0027628B">
        <w:trPr>
          <w:cantSplit/>
          <w:jc w:val="center"/>
        </w:trPr>
        <w:tc>
          <w:tcPr>
            <w:tcW w:w="288" w:type="dxa"/>
          </w:tcPr>
          <w:p w14:paraId="01428686" w14:textId="77777777" w:rsidR="0027628B" w:rsidRPr="007A3BD5" w:rsidRDefault="0027628B" w:rsidP="0027628B">
            <w:pPr>
              <w:pStyle w:val="CopticCross"/>
              <w:rPr>
                <w:sz w:val="24"/>
              </w:rPr>
            </w:pPr>
            <w:r w:rsidRPr="007A3BD5">
              <w:rPr>
                <w:sz w:val="24"/>
              </w:rPr>
              <w:t>¿</w:t>
            </w:r>
          </w:p>
        </w:tc>
        <w:tc>
          <w:tcPr>
            <w:tcW w:w="3960" w:type="dxa"/>
          </w:tcPr>
          <w:p w14:paraId="702F788D" w14:textId="21B908AA" w:rsidR="0027628B" w:rsidRPr="007A3BD5" w:rsidRDefault="0027628B" w:rsidP="0027628B">
            <w:pPr>
              <w:pStyle w:val="EngHang"/>
              <w:rPr>
                <w:sz w:val="24"/>
              </w:rPr>
            </w:pPr>
            <w:r w:rsidRPr="007A3BD5">
              <w:rPr>
                <w:sz w:val="24"/>
              </w:rPr>
              <w:t>Let us say</w:t>
            </w:r>
            <w:r w:rsidR="00BB502E">
              <w:rPr>
                <w:sz w:val="24"/>
              </w:rPr>
              <w:t xml:space="preserve"> joyfully</w:t>
            </w:r>
            <w:r w:rsidRPr="007A3BD5">
              <w:rPr>
                <w:sz w:val="24"/>
              </w:rPr>
              <w:t>,</w:t>
            </w:r>
          </w:p>
          <w:p w14:paraId="6830AA10" w14:textId="77777777" w:rsidR="0027628B" w:rsidRPr="007A3BD5" w:rsidRDefault="0027628B" w:rsidP="0027628B">
            <w:pPr>
              <w:pStyle w:val="EngHang"/>
              <w:rPr>
                <w:sz w:val="24"/>
              </w:rPr>
            </w:pPr>
            <w:r w:rsidRPr="007A3BD5">
              <w:rPr>
                <w:sz w:val="24"/>
              </w:rPr>
              <w:t>With the blessed David,</w:t>
            </w:r>
          </w:p>
          <w:p w14:paraId="2DF92252" w14:textId="77777777" w:rsidR="0027628B" w:rsidRPr="007A3BD5" w:rsidRDefault="0027628B" w:rsidP="0027628B">
            <w:pPr>
              <w:pStyle w:val="EngHang"/>
              <w:rPr>
                <w:sz w:val="24"/>
              </w:rPr>
            </w:pPr>
            <w:r w:rsidRPr="007A3BD5">
              <w:rPr>
                <w:sz w:val="24"/>
              </w:rPr>
              <w:t>“Arise, O Lord, Why do You sleep?”</w:t>
            </w:r>
          </w:p>
          <w:p w14:paraId="49A67CF4" w14:textId="77777777" w:rsidR="0027628B" w:rsidRPr="007A3BD5" w:rsidRDefault="0027628B" w:rsidP="0027628B">
            <w:pPr>
              <w:pStyle w:val="EngHangEnd"/>
              <w:rPr>
                <w:sz w:val="24"/>
              </w:rPr>
            </w:pPr>
            <w:r w:rsidRPr="007A3BD5">
              <w:rPr>
                <w:sz w:val="24"/>
              </w:rPr>
              <w:t>Holy Immortal, have mercy on us.</w:t>
            </w:r>
          </w:p>
        </w:tc>
        <w:tc>
          <w:tcPr>
            <w:tcW w:w="288" w:type="dxa"/>
          </w:tcPr>
          <w:p w14:paraId="13147C54" w14:textId="77777777" w:rsidR="0027628B" w:rsidRPr="007A3BD5" w:rsidRDefault="0027628B" w:rsidP="0027628B">
            <w:pPr>
              <w:rPr>
                <w:sz w:val="24"/>
              </w:rPr>
            </w:pPr>
          </w:p>
        </w:tc>
        <w:tc>
          <w:tcPr>
            <w:tcW w:w="288" w:type="dxa"/>
          </w:tcPr>
          <w:p w14:paraId="13F25445" w14:textId="77777777" w:rsidR="0027628B" w:rsidRPr="007A3BD5" w:rsidRDefault="0027628B" w:rsidP="0027628B">
            <w:pPr>
              <w:pStyle w:val="CopticCross"/>
              <w:rPr>
                <w:sz w:val="24"/>
              </w:rPr>
            </w:pPr>
            <w:r w:rsidRPr="007A3BD5">
              <w:rPr>
                <w:sz w:val="24"/>
              </w:rPr>
              <w:t>¿</w:t>
            </w:r>
          </w:p>
        </w:tc>
        <w:tc>
          <w:tcPr>
            <w:tcW w:w="3960" w:type="dxa"/>
          </w:tcPr>
          <w:p w14:paraId="5297A5EB" w14:textId="77777777" w:rsidR="0027628B" w:rsidRPr="007A3BD5" w:rsidRDefault="0027628B" w:rsidP="0027628B">
            <w:pPr>
              <w:pStyle w:val="CopticVersemulti-line"/>
              <w:rPr>
                <w:sz w:val="24"/>
              </w:rPr>
            </w:pPr>
            <w:r w:rsidRPr="007A3BD5">
              <w:rPr>
                <w:sz w:val="24"/>
              </w:rPr>
              <w:t>Ⲙⲁⲣⲉⲛϫⲟⲥ ϧⲉⲛ ⲟⲩⲣⲱⲟⲩⲧ:</w:t>
            </w:r>
          </w:p>
          <w:p w14:paraId="1EC513D2" w14:textId="77777777" w:rsidR="0027628B" w:rsidRPr="007A3BD5" w:rsidRDefault="0027628B" w:rsidP="0027628B">
            <w:pPr>
              <w:pStyle w:val="CopticVersemulti-line"/>
              <w:rPr>
                <w:sz w:val="24"/>
              </w:rPr>
            </w:pPr>
            <w:r w:rsidRPr="007A3BD5">
              <w:rPr>
                <w:sz w:val="24"/>
              </w:rPr>
              <w:t>ⲛⲉⲙ Ⲇⲁⲩⲓⲇ ⲡⲉ ⲉⲧⲥ̀ⲙⲁⲣⲱⲟⲩⲧ:</w:t>
            </w:r>
          </w:p>
          <w:p w14:paraId="099624E7" w14:textId="77777777" w:rsidR="0027628B" w:rsidRPr="007A3BD5" w:rsidRDefault="0027628B" w:rsidP="0027628B">
            <w:pPr>
              <w:pStyle w:val="CopticVersemulti-line"/>
              <w:rPr>
                <w:sz w:val="24"/>
              </w:rPr>
            </w:pPr>
            <w:r w:rsidRPr="007A3BD5">
              <w:rPr>
                <w:sz w:val="24"/>
              </w:rPr>
              <w:t>ϫⲉ ⲧⲱⲛⲕ Ⲡⲟ̄ⲥ̄ ⲉⲑⲃⲉ ⲟⲩ ⲉⲛⲕⲟⲧ:</w:t>
            </w:r>
          </w:p>
          <w:p w14:paraId="60125B94"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C09A1B1" w14:textId="77777777" w:rsidTr="0027628B">
        <w:trPr>
          <w:cantSplit/>
          <w:jc w:val="center"/>
        </w:trPr>
        <w:tc>
          <w:tcPr>
            <w:tcW w:w="288" w:type="dxa"/>
          </w:tcPr>
          <w:p w14:paraId="0A748A80" w14:textId="77777777" w:rsidR="0027628B" w:rsidRPr="007A3BD5" w:rsidRDefault="0027628B" w:rsidP="0027628B">
            <w:pPr>
              <w:pStyle w:val="CopticCross"/>
              <w:rPr>
                <w:sz w:val="24"/>
              </w:rPr>
            </w:pPr>
          </w:p>
        </w:tc>
        <w:tc>
          <w:tcPr>
            <w:tcW w:w="3960" w:type="dxa"/>
          </w:tcPr>
          <w:p w14:paraId="33F21403" w14:textId="77777777" w:rsidR="0027628B" w:rsidRPr="007A3BD5" w:rsidRDefault="0027628B" w:rsidP="0027628B">
            <w:pPr>
              <w:pStyle w:val="EngHang"/>
              <w:rPr>
                <w:sz w:val="24"/>
              </w:rPr>
            </w:pPr>
            <w:r w:rsidRPr="007A3BD5">
              <w:rPr>
                <w:sz w:val="24"/>
              </w:rPr>
              <w:t>Who is like You among the gods?</w:t>
            </w:r>
          </w:p>
          <w:p w14:paraId="68F683D0" w14:textId="77777777" w:rsidR="0027628B" w:rsidRPr="007A3BD5" w:rsidRDefault="0027628B" w:rsidP="0027628B">
            <w:pPr>
              <w:pStyle w:val="EngHang"/>
              <w:rPr>
                <w:sz w:val="24"/>
              </w:rPr>
            </w:pPr>
            <w:r w:rsidRPr="007A3BD5">
              <w:rPr>
                <w:sz w:val="24"/>
              </w:rPr>
              <w:t>You are the God of gods;</w:t>
            </w:r>
          </w:p>
          <w:p w14:paraId="542BC2C4" w14:textId="77777777" w:rsidR="0027628B" w:rsidRPr="007A3BD5" w:rsidRDefault="0027628B" w:rsidP="0027628B">
            <w:pPr>
              <w:pStyle w:val="EngHang"/>
              <w:rPr>
                <w:sz w:val="24"/>
              </w:rPr>
            </w:pPr>
            <w:r w:rsidRPr="007A3BD5">
              <w:rPr>
                <w:sz w:val="24"/>
              </w:rPr>
              <w:t>We praise You in divers ways:</w:t>
            </w:r>
          </w:p>
          <w:p w14:paraId="2DDBAAE0" w14:textId="77777777" w:rsidR="0027628B" w:rsidRPr="007A3BD5" w:rsidRDefault="0027628B" w:rsidP="0027628B">
            <w:pPr>
              <w:pStyle w:val="EngHangEnd"/>
              <w:rPr>
                <w:sz w:val="24"/>
              </w:rPr>
            </w:pPr>
            <w:r w:rsidRPr="007A3BD5">
              <w:rPr>
                <w:sz w:val="24"/>
              </w:rPr>
              <w:t>Holy Immortal, have mercy on us.</w:t>
            </w:r>
          </w:p>
        </w:tc>
        <w:tc>
          <w:tcPr>
            <w:tcW w:w="288" w:type="dxa"/>
          </w:tcPr>
          <w:p w14:paraId="5F372CC3" w14:textId="77777777" w:rsidR="0027628B" w:rsidRPr="007A3BD5" w:rsidRDefault="0027628B" w:rsidP="0027628B">
            <w:pPr>
              <w:rPr>
                <w:sz w:val="24"/>
              </w:rPr>
            </w:pPr>
          </w:p>
        </w:tc>
        <w:tc>
          <w:tcPr>
            <w:tcW w:w="288" w:type="dxa"/>
          </w:tcPr>
          <w:p w14:paraId="62BD296D" w14:textId="77777777" w:rsidR="0027628B" w:rsidRPr="007A3BD5" w:rsidRDefault="0027628B" w:rsidP="0027628B">
            <w:pPr>
              <w:pStyle w:val="CopticCross"/>
              <w:rPr>
                <w:sz w:val="24"/>
              </w:rPr>
            </w:pPr>
          </w:p>
        </w:tc>
        <w:tc>
          <w:tcPr>
            <w:tcW w:w="3960" w:type="dxa"/>
          </w:tcPr>
          <w:p w14:paraId="0DEB2CB8" w14:textId="77777777" w:rsidR="0027628B" w:rsidRPr="007A3BD5" w:rsidRDefault="0027628B" w:rsidP="0027628B">
            <w:pPr>
              <w:pStyle w:val="CopticVersemulti-line"/>
              <w:rPr>
                <w:sz w:val="24"/>
              </w:rPr>
            </w:pPr>
            <w:r w:rsidRPr="007A3BD5">
              <w:rPr>
                <w:sz w:val="24"/>
              </w:rPr>
              <w:t>Ⲛⲉⲙ ⲡⲉⲧⲟⲛⲓ ⲙ̀ⲙⲟⲕ ϧⲉⲛ ⲛⲓⲛⲟⲩϯ:</w:t>
            </w:r>
          </w:p>
          <w:p w14:paraId="121F3476" w14:textId="77777777" w:rsidR="0027628B" w:rsidRPr="007A3BD5" w:rsidRDefault="0027628B" w:rsidP="0027628B">
            <w:pPr>
              <w:pStyle w:val="CopticVersemulti-line"/>
              <w:rPr>
                <w:sz w:val="24"/>
              </w:rPr>
            </w:pPr>
            <w:r w:rsidRPr="007A3BD5">
              <w:rPr>
                <w:sz w:val="24"/>
              </w:rPr>
              <w:t>ⲛ̀ⲑⲟⲕ ⲡⲉ Ⲫϯ ⲛ̀ⲧⲉ ⲛⲓⲛⲟⲩϯ:</w:t>
            </w:r>
          </w:p>
          <w:p w14:paraId="522C4D63" w14:textId="77777777" w:rsidR="0027628B" w:rsidRPr="007A3BD5" w:rsidRDefault="0027628B" w:rsidP="0027628B">
            <w:pPr>
              <w:pStyle w:val="CopticVersemulti-line"/>
              <w:rPr>
                <w:sz w:val="24"/>
              </w:rPr>
            </w:pPr>
            <w:r w:rsidRPr="007A3BD5">
              <w:rPr>
                <w:sz w:val="24"/>
              </w:rPr>
              <w:t>ⲧⲉⲛϩⲱⲥ ⲉ̀ⲣⲟⲕ ϧⲉⲛ ⲟⲩⲑⲟ ⲛ̀ⲣⲏϯ:</w:t>
            </w:r>
          </w:p>
          <w:p w14:paraId="08A1A37D"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6F841ED" w14:textId="77777777" w:rsidTr="0027628B">
        <w:trPr>
          <w:cantSplit/>
          <w:jc w:val="center"/>
        </w:trPr>
        <w:tc>
          <w:tcPr>
            <w:tcW w:w="288" w:type="dxa"/>
          </w:tcPr>
          <w:p w14:paraId="588CCE61" w14:textId="77777777" w:rsidR="0027628B" w:rsidRPr="007A3BD5" w:rsidRDefault="0027628B" w:rsidP="0027628B">
            <w:pPr>
              <w:pStyle w:val="CopticCross"/>
              <w:rPr>
                <w:sz w:val="24"/>
              </w:rPr>
            </w:pPr>
          </w:p>
        </w:tc>
        <w:tc>
          <w:tcPr>
            <w:tcW w:w="3960" w:type="dxa"/>
          </w:tcPr>
          <w:p w14:paraId="2CD6393B" w14:textId="77777777" w:rsidR="0027628B" w:rsidRPr="007A3BD5" w:rsidRDefault="0027628B" w:rsidP="0027628B">
            <w:pPr>
              <w:pStyle w:val="EngHang"/>
              <w:rPr>
                <w:sz w:val="24"/>
              </w:rPr>
            </w:pPr>
            <w:r w:rsidRPr="007A3BD5">
              <w:rPr>
                <w:sz w:val="24"/>
              </w:rPr>
              <w:t>You are blessed, O crucified Jesus,</w:t>
            </w:r>
          </w:p>
          <w:p w14:paraId="315E45AE" w14:textId="77777777" w:rsidR="0027628B" w:rsidRPr="007A3BD5" w:rsidRDefault="0027628B" w:rsidP="0027628B">
            <w:pPr>
              <w:pStyle w:val="EngHang"/>
              <w:rPr>
                <w:sz w:val="24"/>
              </w:rPr>
            </w:pPr>
            <w:r w:rsidRPr="007A3BD5">
              <w:rPr>
                <w:sz w:val="24"/>
              </w:rPr>
              <w:t>For You have changed our sadness to joy,</w:t>
            </w:r>
          </w:p>
          <w:p w14:paraId="08A3F55D" w14:textId="77777777" w:rsidR="0027628B" w:rsidRPr="007A3BD5" w:rsidRDefault="0027628B" w:rsidP="0027628B">
            <w:pPr>
              <w:pStyle w:val="EngHang"/>
              <w:rPr>
                <w:sz w:val="24"/>
              </w:rPr>
            </w:pPr>
            <w:r w:rsidRPr="007A3BD5">
              <w:rPr>
                <w:sz w:val="24"/>
              </w:rPr>
              <w:t>And saved us from our bitter bondage:</w:t>
            </w:r>
          </w:p>
          <w:p w14:paraId="15089966" w14:textId="77777777" w:rsidR="0027628B" w:rsidRPr="007A3BD5" w:rsidRDefault="0027628B" w:rsidP="0027628B">
            <w:pPr>
              <w:pStyle w:val="EngHangEnd"/>
              <w:rPr>
                <w:sz w:val="24"/>
              </w:rPr>
            </w:pPr>
            <w:r w:rsidRPr="007A3BD5">
              <w:rPr>
                <w:sz w:val="24"/>
              </w:rPr>
              <w:t>Holy Immortal, have mercy on us.</w:t>
            </w:r>
          </w:p>
        </w:tc>
        <w:tc>
          <w:tcPr>
            <w:tcW w:w="288" w:type="dxa"/>
          </w:tcPr>
          <w:p w14:paraId="05F1A2C5" w14:textId="77777777" w:rsidR="0027628B" w:rsidRPr="007A3BD5" w:rsidRDefault="0027628B" w:rsidP="0027628B">
            <w:pPr>
              <w:rPr>
                <w:sz w:val="24"/>
              </w:rPr>
            </w:pPr>
          </w:p>
        </w:tc>
        <w:tc>
          <w:tcPr>
            <w:tcW w:w="288" w:type="dxa"/>
          </w:tcPr>
          <w:p w14:paraId="21FE0256" w14:textId="77777777" w:rsidR="0027628B" w:rsidRPr="007A3BD5" w:rsidRDefault="0027628B" w:rsidP="0027628B">
            <w:pPr>
              <w:pStyle w:val="CopticCross"/>
              <w:rPr>
                <w:sz w:val="24"/>
              </w:rPr>
            </w:pPr>
          </w:p>
        </w:tc>
        <w:tc>
          <w:tcPr>
            <w:tcW w:w="3960" w:type="dxa"/>
          </w:tcPr>
          <w:p w14:paraId="28AC5B82" w14:textId="77777777" w:rsidR="0027628B" w:rsidRPr="007A3BD5" w:rsidRDefault="0027628B" w:rsidP="0027628B">
            <w:pPr>
              <w:pStyle w:val="CopticVersemulti-line"/>
              <w:rPr>
                <w:sz w:val="24"/>
              </w:rPr>
            </w:pPr>
            <w:r w:rsidRPr="007A3BD5">
              <w:rPr>
                <w:sz w:val="24"/>
              </w:rPr>
              <w:t>Ⲝⲙⲁⲣⲱⲟⲩⲧ Ⲓⲏ̄ⲥ̄ ⲡⲓϫⲓⲛⲓϣⲓ:</w:t>
            </w:r>
          </w:p>
          <w:p w14:paraId="773F61E4" w14:textId="77777777" w:rsidR="0027628B" w:rsidRPr="007A3BD5" w:rsidRDefault="0027628B" w:rsidP="0027628B">
            <w:pPr>
              <w:pStyle w:val="CopticVersemulti-line"/>
              <w:rPr>
                <w:sz w:val="24"/>
              </w:rPr>
            </w:pPr>
            <w:r w:rsidRPr="007A3BD5">
              <w:rPr>
                <w:sz w:val="24"/>
              </w:rPr>
              <w:t>ϫⲉ ⲁⲕⲫⲱⲛϩ ⲙ̀ⲡⲉⲛϩⲏⲃⲓ ⲉ̀ⲟⲩⲣⲁϣⲓ:</w:t>
            </w:r>
          </w:p>
          <w:p w14:paraId="559B5599" w14:textId="77777777" w:rsidR="0027628B" w:rsidRPr="007A3BD5" w:rsidRDefault="0027628B" w:rsidP="0027628B">
            <w:pPr>
              <w:pStyle w:val="CopticVersemulti-line"/>
              <w:rPr>
                <w:sz w:val="24"/>
              </w:rPr>
            </w:pPr>
            <w:r w:rsidRPr="007A3BD5">
              <w:rPr>
                <w:sz w:val="24"/>
              </w:rPr>
              <w:t>ⲁⲕⲥⲟⲧⲧⲉⲛ ⲉ̀ⲃⲟⲗ ϩⲁ ϯⲙⲉⲧⲃⲱⲕ ⲉⲥⲉⲛ ϣⲁϣⲓ:</w:t>
            </w:r>
          </w:p>
          <w:p w14:paraId="432FAC78"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7D2A08A" w14:textId="77777777" w:rsidTr="0027628B">
        <w:trPr>
          <w:cantSplit/>
          <w:jc w:val="center"/>
        </w:trPr>
        <w:tc>
          <w:tcPr>
            <w:tcW w:w="288" w:type="dxa"/>
          </w:tcPr>
          <w:p w14:paraId="4D05DBC4" w14:textId="77777777" w:rsidR="0027628B" w:rsidRPr="007A3BD5" w:rsidRDefault="0027628B" w:rsidP="0027628B">
            <w:pPr>
              <w:pStyle w:val="CopticCross"/>
              <w:rPr>
                <w:sz w:val="24"/>
              </w:rPr>
            </w:pPr>
            <w:r w:rsidRPr="007A3BD5">
              <w:rPr>
                <w:sz w:val="24"/>
              </w:rPr>
              <w:t>¿</w:t>
            </w:r>
          </w:p>
        </w:tc>
        <w:tc>
          <w:tcPr>
            <w:tcW w:w="3960" w:type="dxa"/>
          </w:tcPr>
          <w:p w14:paraId="74CCD0A8" w14:textId="77777777" w:rsidR="0027628B" w:rsidRPr="007A3BD5" w:rsidRDefault="0027628B" w:rsidP="0027628B">
            <w:pPr>
              <w:pStyle w:val="EngHang"/>
              <w:rPr>
                <w:sz w:val="24"/>
              </w:rPr>
            </w:pPr>
            <w:r w:rsidRPr="007A3BD5">
              <w:rPr>
                <w:sz w:val="24"/>
              </w:rPr>
              <w:t>And had compassion on our weakness—</w:t>
            </w:r>
          </w:p>
          <w:p w14:paraId="706DB0CB" w14:textId="77777777" w:rsidR="0027628B" w:rsidRPr="007A3BD5" w:rsidRDefault="0027628B" w:rsidP="0027628B">
            <w:pPr>
              <w:pStyle w:val="EngHang"/>
              <w:rPr>
                <w:sz w:val="24"/>
              </w:rPr>
            </w:pPr>
            <w:r w:rsidRPr="007A3BD5">
              <w:rPr>
                <w:sz w:val="24"/>
              </w:rPr>
              <w:t>We, the sinners—</w:t>
            </w:r>
          </w:p>
          <w:p w14:paraId="3B244E03" w14:textId="77777777" w:rsidR="0027628B" w:rsidRPr="007A3BD5" w:rsidRDefault="0027628B" w:rsidP="0027628B">
            <w:pPr>
              <w:pStyle w:val="EngHang"/>
              <w:rPr>
                <w:sz w:val="24"/>
              </w:rPr>
            </w:pPr>
            <w:r w:rsidRPr="007A3BD5">
              <w:rPr>
                <w:sz w:val="24"/>
              </w:rPr>
              <w:t>As a Good One and a Lover of mankind:</w:t>
            </w:r>
          </w:p>
          <w:p w14:paraId="7AD1A313" w14:textId="77777777" w:rsidR="0027628B" w:rsidRPr="007A3BD5" w:rsidRDefault="0027628B" w:rsidP="0027628B">
            <w:pPr>
              <w:pStyle w:val="EngHangEnd"/>
              <w:rPr>
                <w:sz w:val="24"/>
              </w:rPr>
            </w:pPr>
            <w:r w:rsidRPr="007A3BD5">
              <w:rPr>
                <w:sz w:val="24"/>
              </w:rPr>
              <w:t>Holy Immortal, have mercy on us.</w:t>
            </w:r>
          </w:p>
        </w:tc>
        <w:tc>
          <w:tcPr>
            <w:tcW w:w="288" w:type="dxa"/>
          </w:tcPr>
          <w:p w14:paraId="576A15DF" w14:textId="77777777" w:rsidR="0027628B" w:rsidRPr="007A3BD5" w:rsidRDefault="0027628B" w:rsidP="0027628B">
            <w:pPr>
              <w:rPr>
                <w:sz w:val="24"/>
              </w:rPr>
            </w:pPr>
          </w:p>
        </w:tc>
        <w:tc>
          <w:tcPr>
            <w:tcW w:w="288" w:type="dxa"/>
          </w:tcPr>
          <w:p w14:paraId="1BD60386" w14:textId="77777777" w:rsidR="0027628B" w:rsidRPr="007A3BD5" w:rsidRDefault="0027628B" w:rsidP="0027628B">
            <w:pPr>
              <w:pStyle w:val="CopticCross"/>
              <w:rPr>
                <w:sz w:val="24"/>
              </w:rPr>
            </w:pPr>
            <w:r w:rsidRPr="007A3BD5">
              <w:rPr>
                <w:sz w:val="24"/>
              </w:rPr>
              <w:t>¿</w:t>
            </w:r>
          </w:p>
        </w:tc>
        <w:tc>
          <w:tcPr>
            <w:tcW w:w="3960" w:type="dxa"/>
          </w:tcPr>
          <w:p w14:paraId="7C51FAA7" w14:textId="77777777" w:rsidR="0027628B" w:rsidRPr="007A3BD5" w:rsidRDefault="0027628B" w:rsidP="0027628B">
            <w:pPr>
              <w:pStyle w:val="CopticVersemulti-line"/>
              <w:rPr>
                <w:sz w:val="24"/>
              </w:rPr>
            </w:pPr>
            <w:r w:rsidRPr="007A3BD5">
              <w:rPr>
                <w:sz w:val="24"/>
              </w:rPr>
              <w:t>Ⲟⲩⲟϩ ⲁⲕϣⲉ ⲛ̀ϩⲏⲧ ϧⲁⲧⲉⲛ ⲙⲉⲧϫⲱⲃⲓ:</w:t>
            </w:r>
          </w:p>
          <w:p w14:paraId="7009C3BD" w14:textId="77777777" w:rsidR="0027628B" w:rsidRPr="007A3BD5" w:rsidRDefault="0027628B" w:rsidP="0027628B">
            <w:pPr>
              <w:pStyle w:val="CopticVersemulti-line"/>
              <w:rPr>
                <w:sz w:val="24"/>
              </w:rPr>
            </w:pPr>
            <w:r w:rsidRPr="007A3BD5">
              <w:rPr>
                <w:sz w:val="24"/>
              </w:rPr>
              <w:t>ⲁⲛⲟⲛ ϧⲁ ⲛⲓⲣⲉϥⲉⲣⲛⲟⲃⲓ:</w:t>
            </w:r>
          </w:p>
          <w:p w14:paraId="41A7193B" w14:textId="77777777" w:rsidR="0027628B" w:rsidRPr="007A3BD5" w:rsidRDefault="0027628B" w:rsidP="0027628B">
            <w:pPr>
              <w:pStyle w:val="CopticVersemulti-line"/>
              <w:rPr>
                <w:sz w:val="24"/>
              </w:rPr>
            </w:pPr>
            <w:r w:rsidRPr="007A3BD5">
              <w:rPr>
                <w:sz w:val="24"/>
              </w:rPr>
              <w:t>ϩⲱⲥ ⲁⲅⲁⲑⲟⲥ ⲟⲩⲟϩ ⲙ̀ⲙⲁⲓⲣⲱⲙⲓ:</w:t>
            </w:r>
          </w:p>
          <w:p w14:paraId="427FB1BE"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C5C6978" w14:textId="77777777" w:rsidTr="0027628B">
        <w:trPr>
          <w:cantSplit/>
          <w:jc w:val="center"/>
        </w:trPr>
        <w:tc>
          <w:tcPr>
            <w:tcW w:w="288" w:type="dxa"/>
          </w:tcPr>
          <w:p w14:paraId="266591CC" w14:textId="77777777" w:rsidR="0027628B" w:rsidRPr="007A3BD5" w:rsidRDefault="0027628B" w:rsidP="0027628B">
            <w:pPr>
              <w:pStyle w:val="CopticCross"/>
              <w:rPr>
                <w:sz w:val="24"/>
              </w:rPr>
            </w:pPr>
            <w:r w:rsidRPr="007A3BD5">
              <w:rPr>
                <w:sz w:val="24"/>
              </w:rPr>
              <w:t>¿</w:t>
            </w:r>
          </w:p>
        </w:tc>
        <w:tc>
          <w:tcPr>
            <w:tcW w:w="3960" w:type="dxa"/>
          </w:tcPr>
          <w:p w14:paraId="2196F369" w14:textId="77777777" w:rsidR="0027628B" w:rsidRPr="007A3BD5" w:rsidRDefault="0027628B" w:rsidP="0027628B">
            <w:pPr>
              <w:pStyle w:val="EngHang"/>
              <w:rPr>
                <w:sz w:val="24"/>
              </w:rPr>
            </w:pPr>
            <w:r w:rsidRPr="007A3BD5">
              <w:rPr>
                <w:sz w:val="24"/>
              </w:rPr>
              <w:t>The Lord said, “Now, I shall arise,</w:t>
            </w:r>
          </w:p>
          <w:p w14:paraId="3704D4BE" w14:textId="77777777" w:rsidR="0027628B" w:rsidRPr="007A3BD5" w:rsidRDefault="0027628B" w:rsidP="0027628B">
            <w:pPr>
              <w:pStyle w:val="EngHang"/>
              <w:rPr>
                <w:sz w:val="24"/>
              </w:rPr>
            </w:pPr>
            <w:r w:rsidRPr="007A3BD5">
              <w:rPr>
                <w:sz w:val="24"/>
              </w:rPr>
              <w:t>And be manifest in</w:t>
            </w:r>
          </w:p>
          <w:p w14:paraId="4F624F72" w14:textId="77777777" w:rsidR="0027628B" w:rsidRPr="007A3BD5" w:rsidRDefault="0027628B" w:rsidP="0027628B">
            <w:pPr>
              <w:pStyle w:val="EngHang"/>
              <w:rPr>
                <w:sz w:val="24"/>
              </w:rPr>
            </w:pPr>
            <w:r w:rsidRPr="007A3BD5">
              <w:rPr>
                <w:sz w:val="24"/>
              </w:rPr>
              <w:t>The salvation of My creation.”</w:t>
            </w:r>
          </w:p>
          <w:p w14:paraId="098E9AC4" w14:textId="77777777" w:rsidR="0027628B" w:rsidRPr="007A3BD5" w:rsidRDefault="0027628B" w:rsidP="0027628B">
            <w:pPr>
              <w:pStyle w:val="EngHangEnd"/>
              <w:rPr>
                <w:sz w:val="24"/>
              </w:rPr>
            </w:pPr>
            <w:r w:rsidRPr="007A3BD5">
              <w:rPr>
                <w:sz w:val="24"/>
              </w:rPr>
              <w:t>Holy Immortal, have mercy on us.</w:t>
            </w:r>
          </w:p>
        </w:tc>
        <w:tc>
          <w:tcPr>
            <w:tcW w:w="288" w:type="dxa"/>
          </w:tcPr>
          <w:p w14:paraId="3ED3F638" w14:textId="77777777" w:rsidR="0027628B" w:rsidRPr="007A3BD5" w:rsidRDefault="0027628B" w:rsidP="0027628B">
            <w:pPr>
              <w:rPr>
                <w:sz w:val="24"/>
              </w:rPr>
            </w:pPr>
          </w:p>
        </w:tc>
        <w:tc>
          <w:tcPr>
            <w:tcW w:w="288" w:type="dxa"/>
          </w:tcPr>
          <w:p w14:paraId="649991D7" w14:textId="77777777" w:rsidR="0027628B" w:rsidRPr="007A3BD5" w:rsidRDefault="0027628B" w:rsidP="0027628B">
            <w:pPr>
              <w:pStyle w:val="CopticCross"/>
              <w:rPr>
                <w:sz w:val="24"/>
              </w:rPr>
            </w:pPr>
            <w:r w:rsidRPr="007A3BD5">
              <w:rPr>
                <w:sz w:val="24"/>
              </w:rPr>
              <w:t>¿</w:t>
            </w:r>
          </w:p>
        </w:tc>
        <w:tc>
          <w:tcPr>
            <w:tcW w:w="3960" w:type="dxa"/>
          </w:tcPr>
          <w:p w14:paraId="727CDA97" w14:textId="77777777" w:rsidR="0027628B" w:rsidRPr="007A3BD5" w:rsidRDefault="0027628B" w:rsidP="0027628B">
            <w:pPr>
              <w:pStyle w:val="CopticVersemulti-line"/>
              <w:rPr>
                <w:sz w:val="24"/>
              </w:rPr>
            </w:pPr>
            <w:r w:rsidRPr="007A3BD5">
              <w:rPr>
                <w:sz w:val="24"/>
              </w:rPr>
              <w:t>Ⲡⲉϫⲉ Ⲡⲟ̄ⲥ̄ ϯⲛⲟⲩ ϯⲛⲁⲧⲱⲛⲧ:</w:t>
            </w:r>
          </w:p>
          <w:p w14:paraId="3ADACBDE" w14:textId="77777777" w:rsidR="0027628B" w:rsidRPr="007A3BD5" w:rsidRDefault="0027628B" w:rsidP="0027628B">
            <w:pPr>
              <w:pStyle w:val="CopticVersemulti-line"/>
              <w:rPr>
                <w:sz w:val="24"/>
              </w:rPr>
            </w:pPr>
            <w:r w:rsidRPr="007A3BD5">
              <w:rPr>
                <w:sz w:val="24"/>
              </w:rPr>
              <w:t>ⲉⲓ ⲉ̀ϣⲱⲡⲓ ⲉ̀ⲟⲩⲟⲛϩⲧ:</w:t>
            </w:r>
          </w:p>
          <w:p w14:paraId="76CBC49C" w14:textId="77777777" w:rsidR="0027628B" w:rsidRPr="007A3BD5" w:rsidRDefault="0027628B" w:rsidP="0027628B">
            <w:pPr>
              <w:pStyle w:val="CopticVersemulti-line"/>
              <w:rPr>
                <w:sz w:val="24"/>
              </w:rPr>
            </w:pPr>
            <w:r w:rsidRPr="007A3BD5">
              <w:rPr>
                <w:sz w:val="24"/>
              </w:rPr>
              <w:t>ϧⲉⲛ ⲫ̀ⲛⲟϩⲉⲙ ⲉ̀ϫⲉⲛ ⲡⲁⲥⲱⲛⲧ:</w:t>
            </w:r>
          </w:p>
          <w:p w14:paraId="02428106"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6BBB2EBA" w14:textId="77777777" w:rsidTr="0027628B">
        <w:trPr>
          <w:cantSplit/>
          <w:jc w:val="center"/>
        </w:trPr>
        <w:tc>
          <w:tcPr>
            <w:tcW w:w="288" w:type="dxa"/>
          </w:tcPr>
          <w:p w14:paraId="1046F378" w14:textId="77777777" w:rsidR="0027628B" w:rsidRPr="007A3BD5" w:rsidRDefault="0027628B" w:rsidP="0027628B">
            <w:pPr>
              <w:pStyle w:val="CopticCross"/>
              <w:rPr>
                <w:sz w:val="24"/>
              </w:rPr>
            </w:pPr>
          </w:p>
        </w:tc>
        <w:tc>
          <w:tcPr>
            <w:tcW w:w="3960" w:type="dxa"/>
          </w:tcPr>
          <w:p w14:paraId="0CF70908" w14:textId="77777777" w:rsidR="0027628B" w:rsidRPr="007A3BD5" w:rsidRDefault="0027628B" w:rsidP="0027628B">
            <w:pPr>
              <w:pStyle w:val="EngHang"/>
              <w:rPr>
                <w:sz w:val="24"/>
              </w:rPr>
            </w:pPr>
            <w:r w:rsidRPr="007A3BD5">
              <w:rPr>
                <w:sz w:val="24"/>
              </w:rPr>
              <w:t>Rejoice, all you faithful,</w:t>
            </w:r>
          </w:p>
          <w:p w14:paraId="7C22217D" w14:textId="77777777" w:rsidR="0027628B" w:rsidRPr="007A3BD5" w:rsidRDefault="0027628B" w:rsidP="0027628B">
            <w:pPr>
              <w:pStyle w:val="EngHang"/>
              <w:rPr>
                <w:sz w:val="24"/>
              </w:rPr>
            </w:pPr>
            <w:r w:rsidRPr="007A3BD5">
              <w:rPr>
                <w:sz w:val="24"/>
              </w:rPr>
              <w:t>In the Name of Jesus Christ,</w:t>
            </w:r>
          </w:p>
          <w:p w14:paraId="446BB158" w14:textId="77777777" w:rsidR="0027628B" w:rsidRPr="007A3BD5" w:rsidRDefault="0027628B" w:rsidP="0027628B">
            <w:pPr>
              <w:pStyle w:val="EngHang"/>
              <w:rPr>
                <w:sz w:val="24"/>
              </w:rPr>
            </w:pPr>
            <w:r w:rsidRPr="007A3BD5">
              <w:rPr>
                <w:sz w:val="24"/>
              </w:rPr>
              <w:t>And proclaim with Nicodemus:</w:t>
            </w:r>
          </w:p>
          <w:p w14:paraId="727F5D66" w14:textId="77777777" w:rsidR="0027628B" w:rsidRPr="007A3BD5" w:rsidRDefault="0027628B" w:rsidP="0027628B">
            <w:pPr>
              <w:pStyle w:val="EngHangEnd"/>
              <w:rPr>
                <w:sz w:val="24"/>
              </w:rPr>
            </w:pPr>
            <w:r w:rsidRPr="007A3BD5">
              <w:rPr>
                <w:sz w:val="24"/>
              </w:rPr>
              <w:t>Holy Immortal, have mercy on us.</w:t>
            </w:r>
          </w:p>
        </w:tc>
        <w:tc>
          <w:tcPr>
            <w:tcW w:w="288" w:type="dxa"/>
          </w:tcPr>
          <w:p w14:paraId="1B2F097E" w14:textId="77777777" w:rsidR="0027628B" w:rsidRPr="007A3BD5" w:rsidRDefault="0027628B" w:rsidP="0027628B">
            <w:pPr>
              <w:rPr>
                <w:sz w:val="24"/>
              </w:rPr>
            </w:pPr>
          </w:p>
        </w:tc>
        <w:tc>
          <w:tcPr>
            <w:tcW w:w="288" w:type="dxa"/>
          </w:tcPr>
          <w:p w14:paraId="768BEEED" w14:textId="77777777" w:rsidR="0027628B" w:rsidRPr="007A3BD5" w:rsidRDefault="0027628B" w:rsidP="0027628B">
            <w:pPr>
              <w:pStyle w:val="CopticCross"/>
              <w:rPr>
                <w:sz w:val="24"/>
              </w:rPr>
            </w:pPr>
          </w:p>
        </w:tc>
        <w:tc>
          <w:tcPr>
            <w:tcW w:w="3960" w:type="dxa"/>
          </w:tcPr>
          <w:p w14:paraId="7159F73A" w14:textId="77777777" w:rsidR="0027628B" w:rsidRPr="007A3BD5" w:rsidRDefault="0027628B" w:rsidP="0027628B">
            <w:pPr>
              <w:pStyle w:val="CopticVersemulti-line"/>
              <w:rPr>
                <w:sz w:val="24"/>
              </w:rPr>
            </w:pPr>
            <w:r w:rsidRPr="007A3BD5">
              <w:rPr>
                <w:sz w:val="24"/>
              </w:rPr>
              <w:t>Ⲣⲁϣⲓ ⲑⲉⲗⲏⲗ ⲱ̀ ⲛⲓⲡⲓⲥⲧⲟⲥ:</w:t>
            </w:r>
          </w:p>
          <w:p w14:paraId="236E5319" w14:textId="77777777" w:rsidR="0027628B" w:rsidRPr="007A3BD5" w:rsidRDefault="0027628B" w:rsidP="0027628B">
            <w:pPr>
              <w:pStyle w:val="CopticVersemulti-line"/>
              <w:rPr>
                <w:sz w:val="24"/>
              </w:rPr>
            </w:pPr>
            <w:r w:rsidRPr="007A3BD5">
              <w:rPr>
                <w:sz w:val="24"/>
              </w:rPr>
              <w:t>ϧⲉⲛ ⲫ̀ⲣⲁⲛ ⲙ̀Ⲡⲟ̄ⲥ̄ Ⲓⲏ̄ⲥ̄ Ⲡⲭ̄ⲥ̄:</w:t>
            </w:r>
          </w:p>
          <w:p w14:paraId="5A76B6A1" w14:textId="77777777" w:rsidR="0027628B" w:rsidRPr="007A3BD5" w:rsidRDefault="0027628B" w:rsidP="0027628B">
            <w:pPr>
              <w:pStyle w:val="CopticVersemulti-line"/>
              <w:rPr>
                <w:sz w:val="24"/>
              </w:rPr>
            </w:pPr>
            <w:r w:rsidRPr="007A3BD5">
              <w:rPr>
                <w:sz w:val="24"/>
              </w:rPr>
              <w:t>ⲟⲩⲟϩ ⲱϣ ⲉ̀ⲃⲟⲗ ⲛⲉⲙ Ⲛⲓⲕⲟⲩⲇⲓⲙⲟⲥ:</w:t>
            </w:r>
          </w:p>
          <w:p w14:paraId="1749227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7CC6066" w14:textId="77777777" w:rsidTr="0027628B">
        <w:trPr>
          <w:cantSplit/>
          <w:jc w:val="center"/>
        </w:trPr>
        <w:tc>
          <w:tcPr>
            <w:tcW w:w="288" w:type="dxa"/>
          </w:tcPr>
          <w:p w14:paraId="06FC8212" w14:textId="77777777" w:rsidR="0027628B" w:rsidRPr="007A3BD5" w:rsidRDefault="0027628B" w:rsidP="0027628B">
            <w:pPr>
              <w:pStyle w:val="CopticCross"/>
              <w:rPr>
                <w:sz w:val="24"/>
              </w:rPr>
            </w:pPr>
          </w:p>
        </w:tc>
        <w:tc>
          <w:tcPr>
            <w:tcW w:w="3960" w:type="dxa"/>
          </w:tcPr>
          <w:p w14:paraId="2016A09E" w14:textId="77777777" w:rsidR="0027628B" w:rsidRPr="007A3BD5" w:rsidRDefault="0027628B" w:rsidP="0027628B">
            <w:pPr>
              <w:pStyle w:val="EngHang"/>
              <w:rPr>
                <w:sz w:val="24"/>
              </w:rPr>
            </w:pPr>
            <w:r w:rsidRPr="007A3BD5">
              <w:rPr>
                <w:sz w:val="24"/>
              </w:rPr>
              <w:t>Bless us and have mercy on us—</w:t>
            </w:r>
          </w:p>
          <w:p w14:paraId="1F1C8A18" w14:textId="77777777" w:rsidR="0027628B" w:rsidRPr="007A3BD5" w:rsidRDefault="0027628B" w:rsidP="0027628B">
            <w:pPr>
              <w:pStyle w:val="EngHang"/>
              <w:rPr>
                <w:sz w:val="24"/>
              </w:rPr>
            </w:pPr>
            <w:r w:rsidRPr="007A3BD5">
              <w:rPr>
                <w:sz w:val="24"/>
              </w:rPr>
              <w:t>You Who were crucified for us—</w:t>
            </w:r>
          </w:p>
          <w:p w14:paraId="24EA7324" w14:textId="77777777" w:rsidR="0027628B" w:rsidRPr="007A3BD5" w:rsidRDefault="0027628B" w:rsidP="0027628B">
            <w:pPr>
              <w:pStyle w:val="EngHang"/>
              <w:rPr>
                <w:sz w:val="24"/>
              </w:rPr>
            </w:pPr>
            <w:r w:rsidRPr="007A3BD5">
              <w:rPr>
                <w:sz w:val="24"/>
              </w:rPr>
              <w:t>Count us with Dimas the thief:</w:t>
            </w:r>
          </w:p>
          <w:p w14:paraId="514FFD4D" w14:textId="77777777" w:rsidR="0027628B" w:rsidRPr="007A3BD5" w:rsidRDefault="0027628B" w:rsidP="0027628B">
            <w:pPr>
              <w:pStyle w:val="EngHangEnd"/>
              <w:rPr>
                <w:sz w:val="24"/>
              </w:rPr>
            </w:pPr>
            <w:r w:rsidRPr="007A3BD5">
              <w:rPr>
                <w:sz w:val="24"/>
              </w:rPr>
              <w:t>Holy Immortal, have mercy on us.</w:t>
            </w:r>
          </w:p>
        </w:tc>
        <w:tc>
          <w:tcPr>
            <w:tcW w:w="288" w:type="dxa"/>
          </w:tcPr>
          <w:p w14:paraId="04B548EB" w14:textId="77777777" w:rsidR="0027628B" w:rsidRPr="007A3BD5" w:rsidRDefault="0027628B" w:rsidP="0027628B">
            <w:pPr>
              <w:rPr>
                <w:sz w:val="24"/>
              </w:rPr>
            </w:pPr>
          </w:p>
        </w:tc>
        <w:tc>
          <w:tcPr>
            <w:tcW w:w="288" w:type="dxa"/>
          </w:tcPr>
          <w:p w14:paraId="39BB1FF6" w14:textId="77777777" w:rsidR="0027628B" w:rsidRPr="007A3BD5" w:rsidRDefault="0027628B" w:rsidP="0027628B">
            <w:pPr>
              <w:pStyle w:val="CopticCross"/>
              <w:rPr>
                <w:sz w:val="24"/>
              </w:rPr>
            </w:pPr>
          </w:p>
        </w:tc>
        <w:tc>
          <w:tcPr>
            <w:tcW w:w="3960" w:type="dxa"/>
          </w:tcPr>
          <w:p w14:paraId="5AC5E9DF" w14:textId="77777777" w:rsidR="0027628B" w:rsidRPr="007A3BD5" w:rsidRDefault="0027628B" w:rsidP="0027628B">
            <w:pPr>
              <w:pStyle w:val="CopticVersemulti-line"/>
              <w:rPr>
                <w:sz w:val="24"/>
              </w:rPr>
            </w:pPr>
            <w:r w:rsidRPr="007A3BD5">
              <w:rPr>
                <w:sz w:val="24"/>
              </w:rPr>
              <w:t>Ⲥⲟⲙⲥ ⲉ̀ⲗⲉⲏ̀ⲥⲟⲛ ⲏ̀ⲙⲁⲥ:</w:t>
            </w:r>
          </w:p>
          <w:p w14:paraId="75A9F11E" w14:textId="77777777" w:rsidR="0027628B" w:rsidRPr="007A3BD5" w:rsidRDefault="0027628B" w:rsidP="0027628B">
            <w:pPr>
              <w:pStyle w:val="CopticVersemulti-line"/>
              <w:rPr>
                <w:sz w:val="24"/>
              </w:rPr>
            </w:pPr>
            <w:r w:rsidRPr="007A3BD5">
              <w:rPr>
                <w:sz w:val="24"/>
              </w:rPr>
              <w:t>ⲱ̀ ⲥ̀ⲧⲁⲩⲣⲱⲑⲓⲥ ⲇⲓ ⲏ̀ⲙⲁⲥ:</w:t>
            </w:r>
          </w:p>
          <w:p w14:paraId="1393F553" w14:textId="77777777" w:rsidR="0027628B" w:rsidRPr="007A3BD5" w:rsidRDefault="0027628B" w:rsidP="0027628B">
            <w:pPr>
              <w:pStyle w:val="CopticVersemulti-line"/>
              <w:rPr>
                <w:sz w:val="24"/>
              </w:rPr>
            </w:pPr>
            <w:r w:rsidRPr="007A3BD5">
              <w:rPr>
                <w:sz w:val="24"/>
              </w:rPr>
              <w:t>ⲟⲡⲧⲉⲛ ⲛⲉⲙ ⲡⲓⲥⲟⲛⲓ Ⲇⲓⲏ̀ⲙⲁⲥ:</w:t>
            </w:r>
          </w:p>
          <w:p w14:paraId="2E373A8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2EEFBEF" w14:textId="77777777" w:rsidTr="0027628B">
        <w:trPr>
          <w:cantSplit/>
          <w:jc w:val="center"/>
        </w:trPr>
        <w:tc>
          <w:tcPr>
            <w:tcW w:w="288" w:type="dxa"/>
          </w:tcPr>
          <w:p w14:paraId="169AF45C" w14:textId="77777777" w:rsidR="0027628B" w:rsidRPr="007A3BD5" w:rsidRDefault="0027628B" w:rsidP="0027628B">
            <w:pPr>
              <w:pStyle w:val="CopticCross"/>
              <w:rPr>
                <w:sz w:val="24"/>
              </w:rPr>
            </w:pPr>
            <w:r w:rsidRPr="007A3BD5">
              <w:rPr>
                <w:sz w:val="24"/>
              </w:rPr>
              <w:lastRenderedPageBreak/>
              <w:t>¿</w:t>
            </w:r>
          </w:p>
        </w:tc>
        <w:tc>
          <w:tcPr>
            <w:tcW w:w="3960" w:type="dxa"/>
          </w:tcPr>
          <w:p w14:paraId="519D35F4" w14:textId="77777777" w:rsidR="0027628B" w:rsidRPr="007A3BD5" w:rsidRDefault="0027628B" w:rsidP="0027628B">
            <w:pPr>
              <w:pStyle w:val="EngHang"/>
              <w:rPr>
                <w:sz w:val="24"/>
              </w:rPr>
            </w:pPr>
            <w:r w:rsidRPr="007A3BD5">
              <w:rPr>
                <w:sz w:val="24"/>
              </w:rPr>
              <w:t>We entreat You, O Victorious One,</w:t>
            </w:r>
          </w:p>
          <w:p w14:paraId="172BA4E4" w14:textId="77777777" w:rsidR="0027628B" w:rsidRPr="007A3BD5" w:rsidRDefault="0027628B" w:rsidP="0027628B">
            <w:pPr>
              <w:pStyle w:val="EngHang"/>
              <w:rPr>
                <w:sz w:val="24"/>
              </w:rPr>
            </w:pPr>
            <w:r w:rsidRPr="007A3BD5">
              <w:rPr>
                <w:sz w:val="24"/>
              </w:rPr>
              <w:t>Remember us, O our King,</w:t>
            </w:r>
          </w:p>
          <w:p w14:paraId="00616ABE" w14:textId="77777777" w:rsidR="0027628B" w:rsidRPr="007A3BD5" w:rsidRDefault="0027628B" w:rsidP="0027628B">
            <w:pPr>
              <w:pStyle w:val="EngHang"/>
              <w:rPr>
                <w:sz w:val="24"/>
              </w:rPr>
            </w:pPr>
            <w:r w:rsidRPr="007A3BD5">
              <w:rPr>
                <w:sz w:val="24"/>
              </w:rPr>
              <w:t>When You come in Your Kingdom:</w:t>
            </w:r>
          </w:p>
          <w:p w14:paraId="34489912" w14:textId="77777777" w:rsidR="0027628B" w:rsidRPr="007A3BD5" w:rsidRDefault="0027628B" w:rsidP="0027628B">
            <w:pPr>
              <w:pStyle w:val="EngHangEnd"/>
              <w:rPr>
                <w:sz w:val="24"/>
              </w:rPr>
            </w:pPr>
            <w:r w:rsidRPr="007A3BD5">
              <w:rPr>
                <w:sz w:val="24"/>
              </w:rPr>
              <w:t>Holy Immortal, have mercy on us.</w:t>
            </w:r>
          </w:p>
        </w:tc>
        <w:tc>
          <w:tcPr>
            <w:tcW w:w="288" w:type="dxa"/>
          </w:tcPr>
          <w:p w14:paraId="60251B29" w14:textId="77777777" w:rsidR="0027628B" w:rsidRPr="007A3BD5" w:rsidRDefault="0027628B" w:rsidP="0027628B">
            <w:pPr>
              <w:rPr>
                <w:sz w:val="24"/>
              </w:rPr>
            </w:pPr>
          </w:p>
        </w:tc>
        <w:tc>
          <w:tcPr>
            <w:tcW w:w="288" w:type="dxa"/>
          </w:tcPr>
          <w:p w14:paraId="0A8FD109" w14:textId="77777777" w:rsidR="0027628B" w:rsidRPr="007A3BD5" w:rsidRDefault="0027628B" w:rsidP="0027628B">
            <w:pPr>
              <w:pStyle w:val="CopticCross"/>
              <w:rPr>
                <w:sz w:val="24"/>
              </w:rPr>
            </w:pPr>
            <w:r w:rsidRPr="007A3BD5">
              <w:rPr>
                <w:sz w:val="24"/>
              </w:rPr>
              <w:t>¿</w:t>
            </w:r>
          </w:p>
        </w:tc>
        <w:tc>
          <w:tcPr>
            <w:tcW w:w="3960" w:type="dxa"/>
          </w:tcPr>
          <w:p w14:paraId="4A52F147" w14:textId="77777777" w:rsidR="0027628B" w:rsidRPr="007A3BD5" w:rsidRDefault="0027628B" w:rsidP="0027628B">
            <w:pPr>
              <w:pStyle w:val="CopticVersemulti-line"/>
              <w:rPr>
                <w:sz w:val="24"/>
              </w:rPr>
            </w:pPr>
            <w:r w:rsidRPr="007A3BD5">
              <w:rPr>
                <w:sz w:val="24"/>
              </w:rPr>
              <w:t>Ⲧⲉⲛⲧⲱⲃⲏ ⲙ̀ⲙⲟⲕ ⲱ̀ ⲡ̀ⲣⲉϥϭⲣⲟ:</w:t>
            </w:r>
          </w:p>
          <w:p w14:paraId="6AFF14AC" w14:textId="77777777" w:rsidR="0027628B" w:rsidRPr="007A3BD5" w:rsidRDefault="0027628B" w:rsidP="0027628B">
            <w:pPr>
              <w:pStyle w:val="CopticVersemulti-line"/>
              <w:rPr>
                <w:sz w:val="24"/>
              </w:rPr>
            </w:pPr>
            <w:r w:rsidRPr="007A3BD5">
              <w:rPr>
                <w:sz w:val="24"/>
              </w:rPr>
              <w:t>Ϫⲉ ⲁⲣⲓ ⲡⲉⲛⲙⲉⲩⲓ ⲱ̀ ⲡⲉⲛⲟⲩⲣⲟ:</w:t>
            </w:r>
          </w:p>
          <w:p w14:paraId="56C8E931" w14:textId="77777777" w:rsidR="0027628B" w:rsidRPr="007A3BD5" w:rsidRDefault="0027628B" w:rsidP="0027628B">
            <w:pPr>
              <w:pStyle w:val="CopticVersemulti-line"/>
              <w:rPr>
                <w:sz w:val="24"/>
              </w:rPr>
            </w:pPr>
            <w:r w:rsidRPr="007A3BD5">
              <w:rPr>
                <w:sz w:val="24"/>
              </w:rPr>
              <w:t>ⲁⲕϣⲁⲛⲓ̀ ϧⲉⲛ ⲧⲉⲕⲙⲉⲧⲟⲩⲣⲟ:</w:t>
            </w:r>
          </w:p>
          <w:p w14:paraId="74A6ED6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911F92" w14:textId="77777777" w:rsidTr="0027628B">
        <w:trPr>
          <w:cantSplit/>
          <w:jc w:val="center"/>
        </w:trPr>
        <w:tc>
          <w:tcPr>
            <w:tcW w:w="288" w:type="dxa"/>
          </w:tcPr>
          <w:p w14:paraId="6543E68D" w14:textId="77777777" w:rsidR="0027628B" w:rsidRPr="007A3BD5" w:rsidRDefault="0027628B" w:rsidP="0027628B">
            <w:pPr>
              <w:pStyle w:val="CopticCross"/>
              <w:rPr>
                <w:sz w:val="24"/>
              </w:rPr>
            </w:pPr>
            <w:r w:rsidRPr="007A3BD5">
              <w:rPr>
                <w:sz w:val="24"/>
              </w:rPr>
              <w:t>¿</w:t>
            </w:r>
          </w:p>
        </w:tc>
        <w:tc>
          <w:tcPr>
            <w:tcW w:w="3960" w:type="dxa"/>
          </w:tcPr>
          <w:p w14:paraId="78F08A2F" w14:textId="77777777" w:rsidR="0027628B" w:rsidRPr="007A3BD5" w:rsidRDefault="0027628B" w:rsidP="0027628B">
            <w:pPr>
              <w:pStyle w:val="EngHang"/>
              <w:rPr>
                <w:sz w:val="24"/>
              </w:rPr>
            </w:pPr>
            <w:r w:rsidRPr="007A3BD5">
              <w:rPr>
                <w:sz w:val="24"/>
              </w:rPr>
              <w:t>In Your Second Coming, O Son of God,</w:t>
            </w:r>
          </w:p>
          <w:p w14:paraId="3EF21A8B" w14:textId="77777777" w:rsidR="0027628B" w:rsidRPr="007A3BD5" w:rsidRDefault="0027628B" w:rsidP="0027628B">
            <w:pPr>
              <w:pStyle w:val="EngHang"/>
              <w:rPr>
                <w:sz w:val="24"/>
              </w:rPr>
            </w:pPr>
            <w:r w:rsidRPr="007A3BD5">
              <w:rPr>
                <w:sz w:val="24"/>
              </w:rPr>
              <w:t>The fearful Parousia,</w:t>
            </w:r>
          </w:p>
          <w:p w14:paraId="68F12EDE" w14:textId="77777777" w:rsidR="0027628B" w:rsidRPr="007A3BD5" w:rsidRDefault="0027628B" w:rsidP="0027628B">
            <w:pPr>
              <w:pStyle w:val="EngHang"/>
              <w:rPr>
                <w:sz w:val="24"/>
              </w:rPr>
            </w:pPr>
            <w:r w:rsidRPr="007A3BD5">
              <w:rPr>
                <w:sz w:val="24"/>
              </w:rPr>
              <w:t>Accord mercy and salvation to us:</w:t>
            </w:r>
          </w:p>
          <w:p w14:paraId="079FFBD4" w14:textId="77777777" w:rsidR="0027628B" w:rsidRPr="007A3BD5" w:rsidRDefault="0027628B" w:rsidP="0027628B">
            <w:pPr>
              <w:pStyle w:val="EngHangEnd"/>
              <w:rPr>
                <w:sz w:val="24"/>
              </w:rPr>
            </w:pPr>
            <w:r w:rsidRPr="007A3BD5">
              <w:rPr>
                <w:sz w:val="24"/>
              </w:rPr>
              <w:t>Holy Immortal, have mercy on us.</w:t>
            </w:r>
          </w:p>
        </w:tc>
        <w:tc>
          <w:tcPr>
            <w:tcW w:w="288" w:type="dxa"/>
          </w:tcPr>
          <w:p w14:paraId="1F8CAD30" w14:textId="77777777" w:rsidR="0027628B" w:rsidRPr="007A3BD5" w:rsidRDefault="0027628B" w:rsidP="0027628B">
            <w:pPr>
              <w:rPr>
                <w:sz w:val="24"/>
              </w:rPr>
            </w:pPr>
          </w:p>
        </w:tc>
        <w:tc>
          <w:tcPr>
            <w:tcW w:w="288" w:type="dxa"/>
          </w:tcPr>
          <w:p w14:paraId="72DCD49D" w14:textId="77777777" w:rsidR="0027628B" w:rsidRPr="007A3BD5" w:rsidRDefault="0027628B" w:rsidP="0027628B">
            <w:pPr>
              <w:pStyle w:val="CopticCross"/>
              <w:rPr>
                <w:sz w:val="24"/>
              </w:rPr>
            </w:pPr>
            <w:r w:rsidRPr="007A3BD5">
              <w:rPr>
                <w:sz w:val="24"/>
              </w:rPr>
              <w:t>¿</w:t>
            </w:r>
          </w:p>
        </w:tc>
        <w:tc>
          <w:tcPr>
            <w:tcW w:w="3960" w:type="dxa"/>
          </w:tcPr>
          <w:p w14:paraId="1CD5847F" w14:textId="77777777" w:rsidR="0027628B" w:rsidRPr="007A3BD5" w:rsidRDefault="0027628B" w:rsidP="0027628B">
            <w:pPr>
              <w:pStyle w:val="CopticVersemulti-line"/>
              <w:rPr>
                <w:sz w:val="24"/>
              </w:rPr>
            </w:pPr>
            <w:r w:rsidRPr="007A3BD5">
              <w:rPr>
                <w:sz w:val="24"/>
              </w:rPr>
              <w:t xml:space="preserve">Ⲩⲥ̄ </w:t>
            </w:r>
            <w:r w:rsidRPr="007A3BD5">
              <w:rPr>
                <w:sz w:val="24"/>
              </w:rPr>
              <w:pgNum/>
            </w:r>
            <w:r w:rsidRPr="007A3BD5">
              <w:rPr>
                <w:sz w:val="24"/>
              </w:rPr>
              <w:pgNum/>
            </w:r>
            <w:r w:rsidRPr="007A3BD5">
              <w:rPr>
                <w:sz w:val="24"/>
              </w:rPr>
              <w:t>Ⲑⲥ̄ ϧⲉⲛ ⲧⲉⲕⲙⲁⲩ ⲉ̀ⲛⲟⲩϯ:</w:t>
            </w:r>
          </w:p>
          <w:p w14:paraId="4648C08C" w14:textId="77777777" w:rsidR="0027628B" w:rsidRPr="007A3BD5" w:rsidRDefault="0027628B" w:rsidP="0027628B">
            <w:pPr>
              <w:pStyle w:val="CopticVersemulti-line"/>
              <w:rPr>
                <w:sz w:val="24"/>
              </w:rPr>
            </w:pPr>
            <w:r w:rsidRPr="007A3BD5">
              <w:rPr>
                <w:sz w:val="24"/>
              </w:rPr>
              <w:t>ⲙ̀ⲡⲁⲣⲟⲩⲥⲓⲁ ⲉⲧⲟⲓ ⲛ̀ϩⲟϯ:</w:t>
            </w:r>
          </w:p>
          <w:p w14:paraId="700F8E7A" w14:textId="77777777" w:rsidR="0027628B" w:rsidRPr="007A3BD5" w:rsidRDefault="0027628B" w:rsidP="0027628B">
            <w:pPr>
              <w:pStyle w:val="CopticVersemulti-line"/>
              <w:rPr>
                <w:sz w:val="24"/>
              </w:rPr>
            </w:pPr>
            <w:r w:rsidRPr="007A3BD5">
              <w:rPr>
                <w:sz w:val="24"/>
              </w:rPr>
              <w:t>ⲁⲣⲓⲟⲩⲛⲁⲓ ⲛⲉⲙⲁⲛ ⲛ̀ⲟⲩⲥⲱϯ:</w:t>
            </w:r>
          </w:p>
          <w:p w14:paraId="1FD9D36F"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E2E70DA" w14:textId="77777777" w:rsidTr="0027628B">
        <w:trPr>
          <w:cantSplit/>
          <w:jc w:val="center"/>
        </w:trPr>
        <w:tc>
          <w:tcPr>
            <w:tcW w:w="288" w:type="dxa"/>
          </w:tcPr>
          <w:p w14:paraId="1474DA24" w14:textId="77777777" w:rsidR="0027628B" w:rsidRPr="007A3BD5" w:rsidRDefault="0027628B" w:rsidP="0027628B">
            <w:pPr>
              <w:pStyle w:val="CopticCross"/>
              <w:rPr>
                <w:sz w:val="24"/>
              </w:rPr>
            </w:pPr>
          </w:p>
        </w:tc>
        <w:tc>
          <w:tcPr>
            <w:tcW w:w="3960" w:type="dxa"/>
          </w:tcPr>
          <w:p w14:paraId="61E15019" w14:textId="77777777" w:rsidR="0027628B" w:rsidRPr="007A3BD5" w:rsidRDefault="0027628B" w:rsidP="0027628B">
            <w:pPr>
              <w:pStyle w:val="EngHang"/>
              <w:rPr>
                <w:sz w:val="24"/>
              </w:rPr>
            </w:pPr>
            <w:r w:rsidRPr="007A3BD5">
              <w:rPr>
                <w:sz w:val="24"/>
              </w:rPr>
              <w:t>O You Who takes away the sin of the world,</w:t>
            </w:r>
          </w:p>
          <w:p w14:paraId="1BCAC8B1" w14:textId="77777777" w:rsidR="0027628B" w:rsidRPr="007A3BD5" w:rsidRDefault="0027628B" w:rsidP="0027628B">
            <w:pPr>
              <w:pStyle w:val="EngHang"/>
              <w:rPr>
                <w:sz w:val="24"/>
              </w:rPr>
            </w:pPr>
            <w:r w:rsidRPr="007A3BD5">
              <w:rPr>
                <w:sz w:val="24"/>
              </w:rPr>
              <w:t>Place us with the righteous men,</w:t>
            </w:r>
          </w:p>
          <w:p w14:paraId="4D820092" w14:textId="77777777" w:rsidR="0027628B" w:rsidRPr="007A3BD5" w:rsidRDefault="0027628B" w:rsidP="0027628B">
            <w:pPr>
              <w:pStyle w:val="EngHang"/>
              <w:rPr>
                <w:sz w:val="24"/>
              </w:rPr>
            </w:pPr>
            <w:r w:rsidRPr="007A3BD5">
              <w:rPr>
                <w:sz w:val="24"/>
              </w:rPr>
              <w:t>With Joseph and Nicodemus:</w:t>
            </w:r>
          </w:p>
          <w:p w14:paraId="0F5CCBD1" w14:textId="77777777" w:rsidR="0027628B" w:rsidRPr="007A3BD5" w:rsidRDefault="0027628B" w:rsidP="0027628B">
            <w:pPr>
              <w:pStyle w:val="EngHangEnd"/>
              <w:rPr>
                <w:sz w:val="24"/>
              </w:rPr>
            </w:pPr>
            <w:r w:rsidRPr="007A3BD5">
              <w:rPr>
                <w:sz w:val="24"/>
              </w:rPr>
              <w:t>Holy Immortal, have mercy on us.</w:t>
            </w:r>
          </w:p>
        </w:tc>
        <w:tc>
          <w:tcPr>
            <w:tcW w:w="288" w:type="dxa"/>
          </w:tcPr>
          <w:p w14:paraId="7603BE2E" w14:textId="77777777" w:rsidR="0027628B" w:rsidRPr="007A3BD5" w:rsidRDefault="0027628B" w:rsidP="0027628B">
            <w:pPr>
              <w:rPr>
                <w:sz w:val="24"/>
              </w:rPr>
            </w:pPr>
          </w:p>
        </w:tc>
        <w:tc>
          <w:tcPr>
            <w:tcW w:w="288" w:type="dxa"/>
          </w:tcPr>
          <w:p w14:paraId="08A3DFD4" w14:textId="77777777" w:rsidR="0027628B" w:rsidRPr="007A3BD5" w:rsidRDefault="0027628B" w:rsidP="0027628B">
            <w:pPr>
              <w:pStyle w:val="CopticCross"/>
              <w:rPr>
                <w:sz w:val="24"/>
              </w:rPr>
            </w:pPr>
          </w:p>
        </w:tc>
        <w:tc>
          <w:tcPr>
            <w:tcW w:w="3960" w:type="dxa"/>
          </w:tcPr>
          <w:p w14:paraId="11CE77E6" w14:textId="77777777" w:rsidR="0027628B" w:rsidRPr="007A3BD5" w:rsidRDefault="0027628B" w:rsidP="0027628B">
            <w:pPr>
              <w:pStyle w:val="CopticVersemulti-line"/>
              <w:rPr>
                <w:sz w:val="24"/>
              </w:rPr>
            </w:pPr>
            <w:r w:rsidRPr="007A3BD5">
              <w:rPr>
                <w:sz w:val="24"/>
              </w:rPr>
              <w:t>Ⲫⲏⲉⲧ ⲱ̀ⲗⲓ ⲫ̀ⲛⲟⲃⲓ ⲙ̀ⲡⲓⲕⲟⲥⲙⲟⲥ:</w:t>
            </w:r>
          </w:p>
          <w:p w14:paraId="38DA68A7" w14:textId="77777777" w:rsidR="0027628B" w:rsidRPr="007A3BD5" w:rsidRDefault="0027628B" w:rsidP="0027628B">
            <w:pPr>
              <w:pStyle w:val="CopticVersemulti-line"/>
              <w:rPr>
                <w:sz w:val="24"/>
              </w:rPr>
            </w:pPr>
            <w:r w:rsidRPr="007A3BD5">
              <w:rPr>
                <w:sz w:val="24"/>
              </w:rPr>
              <w:t>ⲁⲕⲑ̀ⲣⲉⲛ ϣⲱⲡⲓ ⲛⲉⲙ ⲛⲓⲇⲓⲕⲉⲟⲥ:</w:t>
            </w:r>
          </w:p>
          <w:p w14:paraId="2DEDAE0E" w14:textId="77777777" w:rsidR="0027628B" w:rsidRPr="007A3BD5" w:rsidRDefault="0027628B" w:rsidP="0027628B">
            <w:pPr>
              <w:pStyle w:val="CopticVersemulti-line"/>
              <w:rPr>
                <w:sz w:val="24"/>
              </w:rPr>
            </w:pPr>
            <w:r w:rsidRPr="007A3BD5">
              <w:rPr>
                <w:sz w:val="24"/>
              </w:rPr>
              <w:t>Ⲓⲱⲥⲉⲫ ⲛⲉⲙ Ⲛⲓⲕⲟⲩⲇⲓⲙⲟⲥ:</w:t>
            </w:r>
          </w:p>
          <w:p w14:paraId="123B0B55"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DBB55E0" w14:textId="77777777" w:rsidTr="0027628B">
        <w:trPr>
          <w:cantSplit/>
          <w:jc w:val="center"/>
        </w:trPr>
        <w:tc>
          <w:tcPr>
            <w:tcW w:w="288" w:type="dxa"/>
          </w:tcPr>
          <w:p w14:paraId="56AC4525" w14:textId="77777777" w:rsidR="0027628B" w:rsidRPr="007A3BD5" w:rsidRDefault="0027628B" w:rsidP="0027628B">
            <w:pPr>
              <w:pStyle w:val="CopticCross"/>
              <w:rPr>
                <w:sz w:val="24"/>
              </w:rPr>
            </w:pPr>
          </w:p>
        </w:tc>
        <w:tc>
          <w:tcPr>
            <w:tcW w:w="3960" w:type="dxa"/>
          </w:tcPr>
          <w:p w14:paraId="29E5704A" w14:textId="77777777" w:rsidR="0027628B" w:rsidRPr="007A3BD5" w:rsidRDefault="0027628B" w:rsidP="0027628B">
            <w:pPr>
              <w:pStyle w:val="EngHang"/>
              <w:rPr>
                <w:sz w:val="24"/>
              </w:rPr>
            </w:pPr>
            <w:r w:rsidRPr="007A3BD5">
              <w:rPr>
                <w:sz w:val="24"/>
              </w:rPr>
              <w:t>Forgive us our trespasses,</w:t>
            </w:r>
          </w:p>
          <w:p w14:paraId="6211842C" w14:textId="77777777" w:rsidR="0027628B" w:rsidRPr="007A3BD5" w:rsidRDefault="0027628B" w:rsidP="0027628B">
            <w:pPr>
              <w:pStyle w:val="EngHang"/>
              <w:rPr>
                <w:sz w:val="24"/>
              </w:rPr>
            </w:pPr>
            <w:r w:rsidRPr="007A3BD5">
              <w:rPr>
                <w:sz w:val="24"/>
              </w:rPr>
              <w:t>Through the intercessions and prayers</w:t>
            </w:r>
          </w:p>
          <w:p w14:paraId="55087C27" w14:textId="77777777" w:rsidR="0027628B" w:rsidRPr="007A3BD5" w:rsidRDefault="0027628B" w:rsidP="0027628B">
            <w:pPr>
              <w:pStyle w:val="EngHang"/>
              <w:rPr>
                <w:sz w:val="24"/>
              </w:rPr>
            </w:pPr>
            <w:r w:rsidRPr="007A3BD5">
              <w:rPr>
                <w:sz w:val="24"/>
              </w:rPr>
              <w:t>O the lady of us all, Mary:</w:t>
            </w:r>
          </w:p>
          <w:p w14:paraId="418FBAC9" w14:textId="77777777" w:rsidR="0027628B" w:rsidRPr="007A3BD5" w:rsidRDefault="0027628B" w:rsidP="0027628B">
            <w:pPr>
              <w:pStyle w:val="EngHangEnd"/>
              <w:rPr>
                <w:sz w:val="24"/>
              </w:rPr>
            </w:pPr>
            <w:r w:rsidRPr="007A3BD5">
              <w:rPr>
                <w:sz w:val="24"/>
              </w:rPr>
              <w:t>Holy Immortal, have mercy on us.</w:t>
            </w:r>
          </w:p>
        </w:tc>
        <w:tc>
          <w:tcPr>
            <w:tcW w:w="288" w:type="dxa"/>
          </w:tcPr>
          <w:p w14:paraId="41FD89F6" w14:textId="77777777" w:rsidR="0027628B" w:rsidRPr="007A3BD5" w:rsidRDefault="0027628B" w:rsidP="0027628B">
            <w:pPr>
              <w:rPr>
                <w:sz w:val="24"/>
              </w:rPr>
            </w:pPr>
          </w:p>
        </w:tc>
        <w:tc>
          <w:tcPr>
            <w:tcW w:w="288" w:type="dxa"/>
          </w:tcPr>
          <w:p w14:paraId="36A26D26" w14:textId="77777777" w:rsidR="0027628B" w:rsidRPr="007A3BD5" w:rsidRDefault="0027628B" w:rsidP="0027628B">
            <w:pPr>
              <w:pStyle w:val="CopticCross"/>
              <w:rPr>
                <w:sz w:val="24"/>
              </w:rPr>
            </w:pPr>
          </w:p>
        </w:tc>
        <w:tc>
          <w:tcPr>
            <w:tcW w:w="3960" w:type="dxa"/>
          </w:tcPr>
          <w:p w14:paraId="104208EC" w14:textId="77777777" w:rsidR="0027628B" w:rsidRPr="007A3BD5" w:rsidRDefault="0027628B" w:rsidP="0027628B">
            <w:pPr>
              <w:pStyle w:val="CopticVersemulti-line"/>
              <w:rPr>
                <w:sz w:val="24"/>
              </w:rPr>
            </w:pPr>
            <w:r w:rsidRPr="007A3BD5">
              <w:rPr>
                <w:sz w:val="24"/>
              </w:rPr>
              <w:t>Ⲭⲱ ⲛⲁⲛ ⲉ̀ⲃⲟⲗ ⲛ̀ⲛⲉⲛⲁⲛⲟⲙⲓⲁ:</w:t>
            </w:r>
          </w:p>
          <w:p w14:paraId="505D0F77" w14:textId="77777777" w:rsidR="0027628B" w:rsidRPr="007A3BD5" w:rsidRDefault="0027628B" w:rsidP="0027628B">
            <w:pPr>
              <w:pStyle w:val="CopticVersemulti-line"/>
              <w:rPr>
                <w:sz w:val="24"/>
              </w:rPr>
            </w:pPr>
            <w:r w:rsidRPr="007A3BD5">
              <w:rPr>
                <w:sz w:val="24"/>
              </w:rPr>
              <w:t>ϩⲓⲧⲉⲛ ⲛⲓⲧⲱⲃϩ ⲛⲉⲙ ⲛⲓⲡ̀ⲣⲉⲥⲃⲓⲁ:</w:t>
            </w:r>
          </w:p>
          <w:p w14:paraId="1D2717E2" w14:textId="77777777" w:rsidR="0027628B" w:rsidRPr="007A3BD5" w:rsidRDefault="0027628B" w:rsidP="0027628B">
            <w:pPr>
              <w:pStyle w:val="CopticVersemulti-line"/>
              <w:rPr>
                <w:sz w:val="24"/>
              </w:rPr>
            </w:pPr>
            <w:r w:rsidRPr="007A3BD5">
              <w:rPr>
                <w:sz w:val="24"/>
              </w:rPr>
              <w:t>ⲛ̀ⲧⲉ ⲧⲉⲛϭⲟⲓⲥ ⲧⲏⲣⲉⲛ Ⲙⲁⲣⲓⲁ:</w:t>
            </w:r>
          </w:p>
          <w:p w14:paraId="7FCBEFCC"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583DEA84" w14:textId="77777777" w:rsidTr="0027628B">
        <w:trPr>
          <w:cantSplit/>
          <w:jc w:val="center"/>
        </w:trPr>
        <w:tc>
          <w:tcPr>
            <w:tcW w:w="288" w:type="dxa"/>
          </w:tcPr>
          <w:p w14:paraId="26DA5A74" w14:textId="77777777" w:rsidR="0027628B" w:rsidRPr="007A3BD5" w:rsidRDefault="0027628B" w:rsidP="0027628B">
            <w:pPr>
              <w:pStyle w:val="CopticCross"/>
              <w:rPr>
                <w:b/>
                <w:sz w:val="24"/>
              </w:rPr>
            </w:pPr>
            <w:r w:rsidRPr="007A3BD5">
              <w:rPr>
                <w:sz w:val="24"/>
              </w:rPr>
              <w:t>¿</w:t>
            </w:r>
          </w:p>
        </w:tc>
        <w:tc>
          <w:tcPr>
            <w:tcW w:w="3960" w:type="dxa"/>
          </w:tcPr>
          <w:p w14:paraId="21CCD315" w14:textId="77777777" w:rsidR="0027628B" w:rsidRPr="007A3BD5" w:rsidRDefault="0027628B" w:rsidP="0027628B">
            <w:pPr>
              <w:pStyle w:val="EngHang"/>
              <w:rPr>
                <w:sz w:val="24"/>
              </w:rPr>
            </w:pPr>
            <w:r w:rsidRPr="007A3BD5">
              <w:rPr>
                <w:sz w:val="24"/>
              </w:rPr>
              <w:t>Sustain all the souls</w:t>
            </w:r>
          </w:p>
          <w:p w14:paraId="49CA9648" w14:textId="77777777" w:rsidR="0027628B" w:rsidRPr="007A3BD5" w:rsidRDefault="0027628B" w:rsidP="0027628B">
            <w:pPr>
              <w:pStyle w:val="EngHang"/>
              <w:rPr>
                <w:sz w:val="24"/>
              </w:rPr>
            </w:pPr>
            <w:r w:rsidRPr="007A3BD5">
              <w:rPr>
                <w:sz w:val="24"/>
              </w:rPr>
              <w:t>Of the Orthodox in the Paradise</w:t>
            </w:r>
          </w:p>
          <w:p w14:paraId="7BF43732" w14:textId="77777777" w:rsidR="0027628B" w:rsidRPr="007A3BD5" w:rsidRDefault="0027628B" w:rsidP="0027628B">
            <w:pPr>
              <w:pStyle w:val="EngHang"/>
              <w:rPr>
                <w:sz w:val="24"/>
              </w:rPr>
            </w:pPr>
            <w:r w:rsidRPr="007A3BD5">
              <w:rPr>
                <w:sz w:val="24"/>
              </w:rPr>
              <w:t>Of joy and rejoicing:</w:t>
            </w:r>
          </w:p>
          <w:p w14:paraId="62F680B5" w14:textId="77777777" w:rsidR="0027628B" w:rsidRPr="007A3BD5" w:rsidRDefault="0027628B" w:rsidP="0027628B">
            <w:pPr>
              <w:pStyle w:val="EngHangEnd"/>
              <w:rPr>
                <w:sz w:val="24"/>
              </w:rPr>
            </w:pPr>
            <w:r w:rsidRPr="007A3BD5">
              <w:rPr>
                <w:sz w:val="24"/>
              </w:rPr>
              <w:t>Holy Immortal, have mercy on us.</w:t>
            </w:r>
          </w:p>
        </w:tc>
        <w:tc>
          <w:tcPr>
            <w:tcW w:w="288" w:type="dxa"/>
          </w:tcPr>
          <w:p w14:paraId="25B49039" w14:textId="77777777" w:rsidR="0027628B" w:rsidRPr="007A3BD5" w:rsidRDefault="0027628B" w:rsidP="0027628B">
            <w:pPr>
              <w:rPr>
                <w:sz w:val="24"/>
              </w:rPr>
            </w:pPr>
          </w:p>
        </w:tc>
        <w:tc>
          <w:tcPr>
            <w:tcW w:w="288" w:type="dxa"/>
          </w:tcPr>
          <w:p w14:paraId="1B0DA6D6" w14:textId="77777777" w:rsidR="0027628B" w:rsidRPr="007A3BD5" w:rsidRDefault="0027628B" w:rsidP="0027628B">
            <w:pPr>
              <w:pStyle w:val="CopticCross"/>
              <w:rPr>
                <w:sz w:val="24"/>
              </w:rPr>
            </w:pPr>
            <w:r w:rsidRPr="007A3BD5">
              <w:rPr>
                <w:sz w:val="24"/>
              </w:rPr>
              <w:t>¿</w:t>
            </w:r>
          </w:p>
        </w:tc>
        <w:tc>
          <w:tcPr>
            <w:tcW w:w="3960" w:type="dxa"/>
          </w:tcPr>
          <w:p w14:paraId="75C62832" w14:textId="77777777" w:rsidR="0027628B" w:rsidRPr="007A3BD5" w:rsidRDefault="0027628B" w:rsidP="0027628B">
            <w:pPr>
              <w:pStyle w:val="CopticVersemulti-line"/>
              <w:rPr>
                <w:sz w:val="24"/>
              </w:rPr>
            </w:pPr>
            <w:r w:rsidRPr="007A3BD5">
              <w:rPr>
                <w:sz w:val="24"/>
              </w:rPr>
              <w:t>Ⲯⲩⲭⲏ ⲛⲓⲃⲉⲛ ⲛ̀ⲟⲣⲑⲟⲇⲟⲝⲟⲛ:</w:t>
            </w:r>
          </w:p>
          <w:p w14:paraId="4E00F8CE" w14:textId="77777777" w:rsidR="0027628B" w:rsidRPr="007A3BD5" w:rsidRDefault="0027628B" w:rsidP="0027628B">
            <w:pPr>
              <w:pStyle w:val="CopticVersemulti-line"/>
              <w:rPr>
                <w:sz w:val="24"/>
              </w:rPr>
            </w:pPr>
            <w:r w:rsidRPr="007A3BD5">
              <w:rPr>
                <w:sz w:val="24"/>
              </w:rPr>
              <w:t>Ϣⲁⲛⲟⲩϣⲟⲩ ϧⲉⲛ ⲡⲓⲡⲁⲣⲁⲇⲓⲥⲟⲥ:</w:t>
            </w:r>
          </w:p>
          <w:p w14:paraId="1655CD62" w14:textId="77777777" w:rsidR="0027628B" w:rsidRPr="007A3BD5" w:rsidRDefault="0027628B" w:rsidP="0027628B">
            <w:pPr>
              <w:pStyle w:val="CopticVersemulti-line"/>
              <w:rPr>
                <w:sz w:val="24"/>
              </w:rPr>
            </w:pPr>
            <w:r w:rsidRPr="007A3BD5">
              <w:rPr>
                <w:sz w:val="24"/>
              </w:rPr>
              <w:t>ⲛ̀ⲧⲉ ⲡ̀ⲟⲩⲛⲟϥ ⲛⲉⲙ ⲛⲓⲕⲏⲡⲟⲣⲟⲥ:</w:t>
            </w:r>
          </w:p>
          <w:p w14:paraId="74B4D435"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9B70DD7" w14:textId="77777777" w:rsidTr="0027628B">
        <w:trPr>
          <w:cantSplit/>
          <w:jc w:val="center"/>
        </w:trPr>
        <w:tc>
          <w:tcPr>
            <w:tcW w:w="288" w:type="dxa"/>
          </w:tcPr>
          <w:p w14:paraId="5A5AAE22" w14:textId="77777777" w:rsidR="0027628B" w:rsidRPr="007A3BD5" w:rsidRDefault="0027628B" w:rsidP="0027628B">
            <w:pPr>
              <w:pStyle w:val="CopticCross"/>
              <w:rPr>
                <w:sz w:val="24"/>
              </w:rPr>
            </w:pPr>
            <w:r w:rsidRPr="007A3BD5">
              <w:rPr>
                <w:sz w:val="24"/>
              </w:rPr>
              <w:t>¿</w:t>
            </w:r>
          </w:p>
        </w:tc>
        <w:tc>
          <w:tcPr>
            <w:tcW w:w="3960" w:type="dxa"/>
          </w:tcPr>
          <w:p w14:paraId="63D72292" w14:textId="77777777" w:rsidR="0027628B" w:rsidRPr="007A3BD5" w:rsidRDefault="0027628B" w:rsidP="0027628B">
            <w:pPr>
              <w:pStyle w:val="EngHang"/>
              <w:rPr>
                <w:sz w:val="24"/>
              </w:rPr>
            </w:pPr>
            <w:r w:rsidRPr="007A3BD5">
              <w:rPr>
                <w:sz w:val="24"/>
              </w:rPr>
              <w:t>All glory and all praises</w:t>
            </w:r>
          </w:p>
          <w:p w14:paraId="4F561B2C" w14:textId="77777777" w:rsidR="0027628B" w:rsidRPr="007A3BD5" w:rsidRDefault="0027628B" w:rsidP="0027628B">
            <w:pPr>
              <w:pStyle w:val="EngHang"/>
              <w:rPr>
                <w:sz w:val="24"/>
              </w:rPr>
            </w:pPr>
            <w:r w:rsidRPr="007A3BD5">
              <w:rPr>
                <w:sz w:val="24"/>
              </w:rPr>
              <w:t xml:space="preserve">Are due to Your </w:t>
            </w:r>
            <w:commentRangeStart w:id="99"/>
            <w:r w:rsidRPr="007A3BD5">
              <w:rPr>
                <w:sz w:val="24"/>
              </w:rPr>
              <w:t>power</w:t>
            </w:r>
            <w:commentRangeEnd w:id="99"/>
            <w:r w:rsidRPr="007A3BD5">
              <w:rPr>
                <w:rStyle w:val="CommentReference"/>
                <w:sz w:val="24"/>
              </w:rPr>
              <w:commentReference w:id="99"/>
            </w:r>
            <w:r w:rsidRPr="007A3BD5">
              <w:rPr>
                <w:sz w:val="24"/>
              </w:rPr>
              <w:t>,</w:t>
            </w:r>
          </w:p>
          <w:p w14:paraId="355D428C" w14:textId="77777777" w:rsidR="0027628B" w:rsidRPr="007A3BD5" w:rsidRDefault="0027628B" w:rsidP="0027628B">
            <w:pPr>
              <w:pStyle w:val="EngHang"/>
              <w:rPr>
                <w:sz w:val="24"/>
              </w:rPr>
            </w:pPr>
            <w:r w:rsidRPr="007A3BD5">
              <w:rPr>
                <w:sz w:val="24"/>
              </w:rPr>
              <w:t>From now till eternity:</w:t>
            </w:r>
          </w:p>
          <w:p w14:paraId="55CECD59" w14:textId="77777777" w:rsidR="0027628B" w:rsidRPr="007A3BD5" w:rsidRDefault="0027628B" w:rsidP="0027628B">
            <w:pPr>
              <w:pStyle w:val="EngHangEnd"/>
              <w:rPr>
                <w:sz w:val="24"/>
              </w:rPr>
            </w:pPr>
            <w:r w:rsidRPr="007A3BD5">
              <w:rPr>
                <w:sz w:val="24"/>
              </w:rPr>
              <w:t>Holy Immortal, have mercy on us.</w:t>
            </w:r>
          </w:p>
        </w:tc>
        <w:tc>
          <w:tcPr>
            <w:tcW w:w="288" w:type="dxa"/>
          </w:tcPr>
          <w:p w14:paraId="79A8BD06" w14:textId="77777777" w:rsidR="0027628B" w:rsidRPr="007A3BD5" w:rsidRDefault="0027628B" w:rsidP="0027628B">
            <w:pPr>
              <w:rPr>
                <w:sz w:val="24"/>
              </w:rPr>
            </w:pPr>
          </w:p>
        </w:tc>
        <w:tc>
          <w:tcPr>
            <w:tcW w:w="288" w:type="dxa"/>
          </w:tcPr>
          <w:p w14:paraId="59688C62" w14:textId="77777777" w:rsidR="0027628B" w:rsidRPr="007A3BD5" w:rsidRDefault="0027628B" w:rsidP="0027628B">
            <w:pPr>
              <w:pStyle w:val="CopticCross"/>
              <w:rPr>
                <w:sz w:val="24"/>
              </w:rPr>
            </w:pPr>
            <w:r w:rsidRPr="007A3BD5">
              <w:rPr>
                <w:sz w:val="24"/>
              </w:rPr>
              <w:t>¿</w:t>
            </w:r>
          </w:p>
        </w:tc>
        <w:tc>
          <w:tcPr>
            <w:tcW w:w="3960" w:type="dxa"/>
          </w:tcPr>
          <w:p w14:paraId="1ADE7986" w14:textId="77777777" w:rsidR="0027628B" w:rsidRPr="007A3BD5" w:rsidRDefault="0027628B" w:rsidP="0027628B">
            <w:pPr>
              <w:pStyle w:val="CopticVersemulti-line"/>
              <w:rPr>
                <w:sz w:val="24"/>
              </w:rPr>
            </w:pPr>
            <w:r w:rsidRPr="007A3BD5">
              <w:rPr>
                <w:sz w:val="24"/>
              </w:rPr>
              <w:t>Ⲱⲟⲩ ⲛⲓⲃⲉⲛ ⲛⲉⲙ ϩⲁⲛⲯⲁⲗⲓⲁ:</w:t>
            </w:r>
          </w:p>
          <w:p w14:paraId="63E8CF10" w14:textId="77777777" w:rsidR="0027628B" w:rsidRPr="007A3BD5" w:rsidRDefault="0027628B" w:rsidP="0027628B">
            <w:pPr>
              <w:pStyle w:val="CopticVersemulti-line"/>
              <w:rPr>
                <w:sz w:val="24"/>
              </w:rPr>
            </w:pPr>
            <w:r w:rsidRPr="007A3BD5">
              <w:rPr>
                <w:sz w:val="24"/>
              </w:rPr>
              <w:t>ⲉⲣⲡ̀ⲣⲉⲡⲓ ϧⲉⲛ ⲧⲉⲕⲉⲝⲟⲩⲥⲓⲁ:</w:t>
            </w:r>
          </w:p>
          <w:p w14:paraId="755C7A4B" w14:textId="77777777" w:rsidR="0027628B" w:rsidRPr="007A3BD5" w:rsidRDefault="0027628B" w:rsidP="0027628B">
            <w:pPr>
              <w:pStyle w:val="CopticVersemulti-line"/>
              <w:rPr>
                <w:sz w:val="24"/>
              </w:rPr>
            </w:pPr>
            <w:r w:rsidRPr="007A3BD5">
              <w:rPr>
                <w:sz w:val="24"/>
              </w:rPr>
              <w:t>ⲓⲥϫⲉⲛ ϯⲛⲟⲩ ϣⲁϯ ⲥⲩⲛⲧⲉⲗⲓⲁ:</w:t>
            </w:r>
          </w:p>
          <w:p w14:paraId="77CC7525" w14:textId="77777777" w:rsidR="0027628B" w:rsidRPr="007A3BD5" w:rsidRDefault="0027628B" w:rsidP="0027628B">
            <w:pPr>
              <w:pStyle w:val="CopticHangingVerse"/>
              <w:rPr>
                <w:rFonts w:eastAsia="Arial Unicode MS" w:cs="FreeSerifAvvaShenouda"/>
                <w:sz w:val="24"/>
              </w:rPr>
            </w:pPr>
            <w:r w:rsidRPr="007A3BD5">
              <w:rPr>
                <w:sz w:val="24"/>
              </w:rPr>
              <w:t>Ⲁⲅⲓⲟⲥ ⲁ̀ⲑⲁⲛⲁⲧⲟⲥ ⲛⲁⲓ ⲛⲁⲛ.</w:t>
            </w:r>
          </w:p>
        </w:tc>
      </w:tr>
    </w:tbl>
    <w:p w14:paraId="46A53E81" w14:textId="77777777" w:rsidR="00E16B35" w:rsidRDefault="00E16B35" w:rsidP="00E16B35">
      <w:pPr>
        <w:pStyle w:val="Heading4"/>
      </w:pPr>
      <w:bookmarkStart w:id="100" w:name="_Toc298681303"/>
      <w:bookmarkStart w:id="101" w:name="_Toc308441925"/>
      <w:r>
        <w:lastRenderedPageBreak/>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E16B35" w:rsidRPr="007A3BD5" w14:paraId="726A1A87" w14:textId="77777777" w:rsidTr="00E16B35">
        <w:trPr>
          <w:cantSplit/>
          <w:jc w:val="center"/>
        </w:trPr>
        <w:tc>
          <w:tcPr>
            <w:tcW w:w="288" w:type="dxa"/>
          </w:tcPr>
          <w:p w14:paraId="4C5BB839" w14:textId="77777777" w:rsidR="00E16B35" w:rsidRPr="007A3BD5" w:rsidRDefault="00E16B35" w:rsidP="00E16B35">
            <w:pPr>
              <w:pStyle w:val="CopticCross"/>
              <w:rPr>
                <w:sz w:val="24"/>
              </w:rPr>
            </w:pPr>
          </w:p>
        </w:tc>
        <w:tc>
          <w:tcPr>
            <w:tcW w:w="3960" w:type="dxa"/>
          </w:tcPr>
          <w:p w14:paraId="75B748FB" w14:textId="77777777" w:rsidR="00E16B35" w:rsidRPr="007A3BD5" w:rsidRDefault="00E16B35" w:rsidP="00E16B35">
            <w:pPr>
              <w:pStyle w:val="EngHang"/>
              <w:rPr>
                <w:sz w:val="24"/>
              </w:rPr>
            </w:pPr>
            <w:r w:rsidRPr="007A3BD5">
              <w:rPr>
                <w:sz w:val="24"/>
              </w:rPr>
              <w:t>I begin with the holy Name of God,</w:t>
            </w:r>
          </w:p>
          <w:p w14:paraId="1377C311" w14:textId="77777777" w:rsidR="00E16B35" w:rsidRPr="007A3BD5" w:rsidRDefault="00E16B35" w:rsidP="00E16B35">
            <w:pPr>
              <w:pStyle w:val="EngHang"/>
              <w:rPr>
                <w:sz w:val="24"/>
              </w:rPr>
            </w:pPr>
            <w:r w:rsidRPr="007A3BD5">
              <w:rPr>
                <w:sz w:val="24"/>
              </w:rPr>
              <w:t>The Immortal, Eternal Judge,</w:t>
            </w:r>
          </w:p>
          <w:p w14:paraId="74831CA5" w14:textId="77777777" w:rsidR="00E16B35" w:rsidRPr="007A3BD5" w:rsidRDefault="00E16B35" w:rsidP="00E16B35">
            <w:pPr>
              <w:pStyle w:val="EngHang"/>
              <w:rPr>
                <w:sz w:val="24"/>
              </w:rPr>
            </w:pPr>
            <w:r w:rsidRPr="007A3BD5">
              <w:rPr>
                <w:sz w:val="24"/>
              </w:rPr>
              <w:t>Our Saviour, the restorer of souls:</w:t>
            </w:r>
          </w:p>
          <w:p w14:paraId="64EECBFE" w14:textId="77777777" w:rsidR="00E16B35" w:rsidRPr="007A3BD5" w:rsidRDefault="00E16B35" w:rsidP="00E16B35">
            <w:pPr>
              <w:pStyle w:val="EngHangEnd"/>
              <w:rPr>
                <w:sz w:val="24"/>
              </w:rPr>
            </w:pPr>
            <w:r w:rsidRPr="007A3BD5">
              <w:rPr>
                <w:sz w:val="24"/>
              </w:rPr>
              <w:t>Holy Immortal have mercy on us.</w:t>
            </w:r>
          </w:p>
        </w:tc>
      </w:tr>
      <w:tr w:rsidR="00E16B35" w:rsidRPr="007A3BD5" w14:paraId="40D731F9" w14:textId="77777777" w:rsidTr="00E16B35">
        <w:trPr>
          <w:cantSplit/>
          <w:jc w:val="center"/>
        </w:trPr>
        <w:tc>
          <w:tcPr>
            <w:tcW w:w="288" w:type="dxa"/>
          </w:tcPr>
          <w:p w14:paraId="6B88A9A5" w14:textId="77777777" w:rsidR="00E16B35" w:rsidRPr="007A3BD5" w:rsidRDefault="00E16B35" w:rsidP="00E16B35">
            <w:pPr>
              <w:pStyle w:val="CopticCross"/>
              <w:rPr>
                <w:sz w:val="24"/>
              </w:rPr>
            </w:pPr>
          </w:p>
        </w:tc>
        <w:tc>
          <w:tcPr>
            <w:tcW w:w="3960" w:type="dxa"/>
          </w:tcPr>
          <w:p w14:paraId="74E121D7" w14:textId="77777777" w:rsidR="00E16B35" w:rsidRPr="007A3BD5" w:rsidRDefault="00E16B35" w:rsidP="00E16B35">
            <w:pPr>
              <w:pStyle w:val="EngHang"/>
              <w:rPr>
                <w:sz w:val="24"/>
              </w:rPr>
            </w:pPr>
            <w:r w:rsidRPr="007A3BD5">
              <w:rPr>
                <w:sz w:val="24"/>
              </w:rPr>
              <w:t>He came according to the economy, with wisdom;</w:t>
            </w:r>
          </w:p>
          <w:p w14:paraId="7BDC1B87" w14:textId="77777777" w:rsidR="00E16B35" w:rsidRPr="007A3BD5" w:rsidRDefault="00E16B35" w:rsidP="00E16B35">
            <w:pPr>
              <w:pStyle w:val="EngHang"/>
              <w:rPr>
                <w:sz w:val="24"/>
              </w:rPr>
            </w:pPr>
            <w:r w:rsidRPr="007A3BD5">
              <w:rPr>
                <w:sz w:val="24"/>
              </w:rPr>
              <w:t>He took flesh and became man;</w:t>
            </w:r>
          </w:p>
          <w:p w14:paraId="461915EF" w14:textId="77777777" w:rsidR="00E16B35" w:rsidRPr="007A3BD5" w:rsidRDefault="00E16B35" w:rsidP="00E16B35">
            <w:pPr>
              <w:pStyle w:val="EngHang"/>
              <w:rPr>
                <w:sz w:val="24"/>
              </w:rPr>
            </w:pPr>
            <w:r w:rsidRPr="007A3BD5">
              <w:rPr>
                <w:sz w:val="24"/>
              </w:rPr>
              <w:t>He freed us from bondage:</w:t>
            </w:r>
          </w:p>
          <w:p w14:paraId="4B6B5075" w14:textId="77777777" w:rsidR="00E16B35" w:rsidRPr="007A3BD5" w:rsidRDefault="00E16B35" w:rsidP="00E16B35">
            <w:pPr>
              <w:pStyle w:val="EngHangEnd"/>
              <w:rPr>
                <w:sz w:val="24"/>
              </w:rPr>
            </w:pPr>
            <w:r w:rsidRPr="007A3BD5">
              <w:rPr>
                <w:sz w:val="24"/>
              </w:rPr>
              <w:t>Holy Immortal have mercy on us.</w:t>
            </w:r>
          </w:p>
        </w:tc>
      </w:tr>
      <w:tr w:rsidR="00E16B35" w:rsidRPr="007A3BD5" w14:paraId="2E58B359" w14:textId="77777777" w:rsidTr="00E16B35">
        <w:trPr>
          <w:cantSplit/>
          <w:jc w:val="center"/>
        </w:trPr>
        <w:tc>
          <w:tcPr>
            <w:tcW w:w="288" w:type="dxa"/>
          </w:tcPr>
          <w:p w14:paraId="1AA4FD4B" w14:textId="77777777" w:rsidR="00E16B35" w:rsidRPr="007A3BD5" w:rsidRDefault="00E16B35" w:rsidP="00E16B35">
            <w:pPr>
              <w:pStyle w:val="CopticCross"/>
              <w:rPr>
                <w:sz w:val="24"/>
              </w:rPr>
            </w:pPr>
            <w:r w:rsidRPr="007A3BD5">
              <w:rPr>
                <w:sz w:val="24"/>
              </w:rPr>
              <w:t>¿</w:t>
            </w:r>
          </w:p>
        </w:tc>
        <w:tc>
          <w:tcPr>
            <w:tcW w:w="3960" w:type="dxa"/>
          </w:tcPr>
          <w:p w14:paraId="4695E5EF" w14:textId="77777777" w:rsidR="00E16B35" w:rsidRPr="007A3BD5" w:rsidRDefault="00E16B35" w:rsidP="00E16B35">
            <w:pPr>
              <w:pStyle w:val="EngHang"/>
              <w:rPr>
                <w:sz w:val="24"/>
              </w:rPr>
            </w:pPr>
            <w:r w:rsidRPr="007A3BD5">
              <w:rPr>
                <w:sz w:val="24"/>
              </w:rPr>
              <w:t>He took the form of the servant He created,</w:t>
            </w:r>
          </w:p>
          <w:p w14:paraId="7FA2EACC" w14:textId="77777777" w:rsidR="00E16B35" w:rsidRPr="007A3BD5" w:rsidRDefault="00E16B35" w:rsidP="00E16B35">
            <w:pPr>
              <w:pStyle w:val="EngHang"/>
              <w:rPr>
                <w:sz w:val="24"/>
              </w:rPr>
            </w:pPr>
            <w:r w:rsidRPr="007A3BD5">
              <w:rPr>
                <w:sz w:val="24"/>
              </w:rPr>
              <w:t>To save those in sorrow;</w:t>
            </w:r>
          </w:p>
          <w:p w14:paraId="2816804F" w14:textId="77777777" w:rsidR="00E16B35" w:rsidRPr="007A3BD5" w:rsidRDefault="00E16B35" w:rsidP="00E16B35">
            <w:pPr>
              <w:pStyle w:val="EngHang"/>
              <w:rPr>
                <w:sz w:val="24"/>
              </w:rPr>
            </w:pPr>
            <w:r w:rsidRPr="007A3BD5">
              <w:rPr>
                <w:sz w:val="24"/>
              </w:rPr>
              <w:t>The Eternal Logos took flesh:</w:t>
            </w:r>
          </w:p>
          <w:p w14:paraId="02451545" w14:textId="77777777" w:rsidR="00E16B35" w:rsidRPr="007A3BD5" w:rsidRDefault="00E16B35" w:rsidP="00E16B35">
            <w:pPr>
              <w:pStyle w:val="EngHangEnd"/>
              <w:rPr>
                <w:sz w:val="24"/>
              </w:rPr>
            </w:pPr>
            <w:r w:rsidRPr="007A3BD5">
              <w:rPr>
                <w:sz w:val="24"/>
              </w:rPr>
              <w:t>Holy Immortal have mercy on us.</w:t>
            </w:r>
          </w:p>
        </w:tc>
      </w:tr>
      <w:tr w:rsidR="00E16B35" w:rsidRPr="007A3BD5" w14:paraId="03F0CE1E" w14:textId="77777777" w:rsidTr="00E16B35">
        <w:trPr>
          <w:cantSplit/>
          <w:jc w:val="center"/>
        </w:trPr>
        <w:tc>
          <w:tcPr>
            <w:tcW w:w="288" w:type="dxa"/>
          </w:tcPr>
          <w:p w14:paraId="1BE51741" w14:textId="77777777" w:rsidR="00E16B35" w:rsidRPr="007A3BD5" w:rsidRDefault="00E16B35" w:rsidP="00E16B35">
            <w:pPr>
              <w:pStyle w:val="CopticCross"/>
              <w:rPr>
                <w:sz w:val="24"/>
              </w:rPr>
            </w:pPr>
            <w:r w:rsidRPr="007A3BD5">
              <w:rPr>
                <w:sz w:val="24"/>
              </w:rPr>
              <w:t>¿</w:t>
            </w:r>
          </w:p>
        </w:tc>
        <w:tc>
          <w:tcPr>
            <w:tcW w:w="3960" w:type="dxa"/>
          </w:tcPr>
          <w:p w14:paraId="3EB9DBC0" w14:textId="77777777" w:rsidR="00E16B35" w:rsidRPr="007A3BD5" w:rsidRDefault="00E16B35" w:rsidP="00E16B35">
            <w:pPr>
              <w:pStyle w:val="EngHang"/>
              <w:rPr>
                <w:sz w:val="24"/>
              </w:rPr>
            </w:pPr>
            <w:r w:rsidRPr="007A3BD5">
              <w:rPr>
                <w:sz w:val="24"/>
              </w:rPr>
              <w:t>Divinity and Humanity are united in Him.</w:t>
            </w:r>
          </w:p>
          <w:p w14:paraId="7B3024FF" w14:textId="77777777" w:rsidR="00E16B35" w:rsidRPr="007A3BD5" w:rsidRDefault="00E16B35" w:rsidP="00E16B35">
            <w:pPr>
              <w:pStyle w:val="EngHang"/>
              <w:rPr>
                <w:sz w:val="24"/>
              </w:rPr>
            </w:pPr>
            <w:r w:rsidRPr="007A3BD5">
              <w:rPr>
                <w:sz w:val="24"/>
              </w:rPr>
              <w:t>Hi is the Judge.</w:t>
            </w:r>
          </w:p>
          <w:p w14:paraId="01083916" w14:textId="77777777" w:rsidR="00E16B35" w:rsidRPr="007A3BD5" w:rsidRDefault="00E16B35" w:rsidP="00E16B35">
            <w:pPr>
              <w:pStyle w:val="EngHang"/>
              <w:rPr>
                <w:sz w:val="24"/>
              </w:rPr>
            </w:pPr>
            <w:r w:rsidRPr="007A3BD5">
              <w:rPr>
                <w:sz w:val="24"/>
              </w:rPr>
              <w:t>We praise Him and exalt Him.</w:t>
            </w:r>
          </w:p>
          <w:p w14:paraId="3382AA94" w14:textId="77777777" w:rsidR="00E16B35" w:rsidRPr="007A3BD5" w:rsidRDefault="00E16B35" w:rsidP="00E16B35">
            <w:pPr>
              <w:pStyle w:val="EngHangEnd"/>
              <w:rPr>
                <w:sz w:val="24"/>
              </w:rPr>
            </w:pPr>
            <w:r w:rsidRPr="007A3BD5">
              <w:rPr>
                <w:sz w:val="24"/>
              </w:rPr>
              <w:t>Holy Immortal have mercy on us.</w:t>
            </w:r>
          </w:p>
        </w:tc>
      </w:tr>
      <w:tr w:rsidR="00E16B35" w:rsidRPr="007A3BD5" w14:paraId="22772860" w14:textId="77777777" w:rsidTr="00E16B35">
        <w:trPr>
          <w:cantSplit/>
          <w:jc w:val="center"/>
        </w:trPr>
        <w:tc>
          <w:tcPr>
            <w:tcW w:w="288" w:type="dxa"/>
          </w:tcPr>
          <w:p w14:paraId="481FF485" w14:textId="77777777" w:rsidR="00E16B35" w:rsidRPr="007A3BD5" w:rsidRDefault="00E16B35" w:rsidP="00E16B35">
            <w:pPr>
              <w:pStyle w:val="CopticCross"/>
              <w:rPr>
                <w:sz w:val="24"/>
              </w:rPr>
            </w:pPr>
          </w:p>
        </w:tc>
        <w:tc>
          <w:tcPr>
            <w:tcW w:w="3960" w:type="dxa"/>
          </w:tcPr>
          <w:p w14:paraId="0CF45ED2" w14:textId="77777777" w:rsidR="00E16B35" w:rsidRPr="007A3BD5" w:rsidRDefault="00E16B35" w:rsidP="00E16B35">
            <w:pPr>
              <w:pStyle w:val="EngHang"/>
              <w:rPr>
                <w:sz w:val="24"/>
              </w:rPr>
            </w:pPr>
            <w:r w:rsidRPr="007A3BD5">
              <w:rPr>
                <w:sz w:val="24"/>
              </w:rPr>
              <w:t>We praise the One Mary carried</w:t>
            </w:r>
          </w:p>
          <w:p w14:paraId="15E6633A" w14:textId="77777777" w:rsidR="00E16B35" w:rsidRPr="007A3BD5" w:rsidRDefault="00E16B35" w:rsidP="00E16B35">
            <w:pPr>
              <w:pStyle w:val="EngHang"/>
              <w:rPr>
                <w:sz w:val="24"/>
              </w:rPr>
            </w:pPr>
            <w:r w:rsidRPr="007A3BD5">
              <w:rPr>
                <w:sz w:val="24"/>
              </w:rPr>
              <w:t>For nine whole months,</w:t>
            </w:r>
          </w:p>
          <w:p w14:paraId="42795FBE" w14:textId="77777777" w:rsidR="00E16B35" w:rsidRPr="007A3BD5" w:rsidRDefault="00E16B35" w:rsidP="00E16B35">
            <w:pPr>
              <w:pStyle w:val="EngHang"/>
              <w:rPr>
                <w:sz w:val="24"/>
              </w:rPr>
            </w:pPr>
            <w:r w:rsidRPr="007A3BD5">
              <w:rPr>
                <w:sz w:val="24"/>
              </w:rPr>
              <w:t>Of whom the heavenly orders proclaim:</w:t>
            </w:r>
          </w:p>
          <w:p w14:paraId="455AD44A" w14:textId="77777777" w:rsidR="00E16B35" w:rsidRPr="007A3BD5" w:rsidRDefault="00E16B35" w:rsidP="00E16B35">
            <w:pPr>
              <w:pStyle w:val="EngHangEnd"/>
              <w:rPr>
                <w:sz w:val="24"/>
              </w:rPr>
            </w:pPr>
            <w:r w:rsidRPr="007A3BD5">
              <w:rPr>
                <w:sz w:val="24"/>
              </w:rPr>
              <w:t>Holy Immortal have mercy on us.</w:t>
            </w:r>
          </w:p>
        </w:tc>
      </w:tr>
      <w:tr w:rsidR="00E16B35" w:rsidRPr="007A3BD5" w14:paraId="06B63002" w14:textId="77777777" w:rsidTr="00E16B35">
        <w:trPr>
          <w:cantSplit/>
          <w:jc w:val="center"/>
        </w:trPr>
        <w:tc>
          <w:tcPr>
            <w:tcW w:w="288" w:type="dxa"/>
          </w:tcPr>
          <w:p w14:paraId="5054C191" w14:textId="77777777" w:rsidR="00E16B35" w:rsidRPr="007A3BD5" w:rsidRDefault="00E16B35" w:rsidP="00E16B35">
            <w:pPr>
              <w:pStyle w:val="CopticCross"/>
              <w:rPr>
                <w:sz w:val="24"/>
              </w:rPr>
            </w:pPr>
          </w:p>
        </w:tc>
        <w:tc>
          <w:tcPr>
            <w:tcW w:w="3960" w:type="dxa"/>
          </w:tcPr>
          <w:p w14:paraId="5E92B795" w14:textId="77777777" w:rsidR="00E16B35" w:rsidRPr="007A3BD5" w:rsidRDefault="00E16B35" w:rsidP="00E16B35">
            <w:pPr>
              <w:pStyle w:val="EngHang"/>
              <w:rPr>
                <w:sz w:val="24"/>
              </w:rPr>
            </w:pPr>
            <w:r w:rsidRPr="007A3BD5">
              <w:rPr>
                <w:sz w:val="24"/>
              </w:rPr>
              <w:t>Our Master willingly saved us,</w:t>
            </w:r>
          </w:p>
          <w:p w14:paraId="3D99BC26" w14:textId="77777777" w:rsidR="00E16B35" w:rsidRPr="007A3BD5" w:rsidRDefault="00E16B35" w:rsidP="00E16B35">
            <w:pPr>
              <w:pStyle w:val="EngHang"/>
              <w:rPr>
                <w:sz w:val="24"/>
              </w:rPr>
            </w:pPr>
            <w:r w:rsidRPr="007A3BD5">
              <w:rPr>
                <w:sz w:val="24"/>
              </w:rPr>
              <w:t>And restored Adam to his place</w:t>
            </w:r>
          </w:p>
          <w:p w14:paraId="4DD3E2A8" w14:textId="77777777" w:rsidR="00E16B35" w:rsidRPr="007A3BD5" w:rsidRDefault="00E16B35" w:rsidP="00E16B35">
            <w:pPr>
              <w:pStyle w:val="EngHang"/>
              <w:rPr>
                <w:sz w:val="24"/>
              </w:rPr>
            </w:pPr>
            <w:r w:rsidRPr="007A3BD5">
              <w:rPr>
                <w:sz w:val="24"/>
              </w:rPr>
              <w:t>After he had been overwhelmed with sorrow.</w:t>
            </w:r>
          </w:p>
          <w:p w14:paraId="54AB339A" w14:textId="77777777" w:rsidR="00E16B35" w:rsidRPr="007A3BD5" w:rsidRDefault="00E16B35" w:rsidP="00E16B35">
            <w:pPr>
              <w:pStyle w:val="EngHangEnd"/>
              <w:rPr>
                <w:sz w:val="24"/>
              </w:rPr>
            </w:pPr>
            <w:r w:rsidRPr="007A3BD5">
              <w:rPr>
                <w:sz w:val="24"/>
              </w:rPr>
              <w:t>Holy Immortal have mercy on us.</w:t>
            </w:r>
          </w:p>
        </w:tc>
      </w:tr>
      <w:tr w:rsidR="00E16B35" w:rsidRPr="007A3BD5" w14:paraId="4D7625AB" w14:textId="77777777" w:rsidTr="00E16B35">
        <w:trPr>
          <w:cantSplit/>
          <w:jc w:val="center"/>
        </w:trPr>
        <w:tc>
          <w:tcPr>
            <w:tcW w:w="288" w:type="dxa"/>
          </w:tcPr>
          <w:p w14:paraId="165C7E24" w14:textId="77777777" w:rsidR="00E16B35" w:rsidRPr="007A3BD5" w:rsidRDefault="00E16B35" w:rsidP="00E16B35">
            <w:pPr>
              <w:pStyle w:val="CopticCross"/>
              <w:rPr>
                <w:sz w:val="24"/>
              </w:rPr>
            </w:pPr>
            <w:r w:rsidRPr="007A3BD5">
              <w:rPr>
                <w:sz w:val="24"/>
              </w:rPr>
              <w:lastRenderedPageBreak/>
              <w:t>¿</w:t>
            </w:r>
          </w:p>
        </w:tc>
        <w:tc>
          <w:tcPr>
            <w:tcW w:w="3960" w:type="dxa"/>
          </w:tcPr>
          <w:p w14:paraId="755FF481" w14:textId="77777777" w:rsidR="00E16B35" w:rsidRPr="007A3BD5" w:rsidRDefault="00E16B35" w:rsidP="00E16B35">
            <w:pPr>
              <w:pStyle w:val="EngHang"/>
              <w:rPr>
                <w:sz w:val="24"/>
              </w:rPr>
            </w:pPr>
            <w:r w:rsidRPr="007A3BD5">
              <w:rPr>
                <w:sz w:val="24"/>
              </w:rPr>
              <w:t>The Eternal, Immortal, who is worshipped,</w:t>
            </w:r>
          </w:p>
          <w:p w14:paraId="7D33F95D" w14:textId="77777777" w:rsidR="00E16B35" w:rsidRPr="007A3BD5" w:rsidRDefault="00E16B35" w:rsidP="00E16B35">
            <w:pPr>
              <w:pStyle w:val="EngHang"/>
              <w:rPr>
                <w:sz w:val="24"/>
              </w:rPr>
            </w:pPr>
            <w:r w:rsidRPr="007A3BD5">
              <w:rPr>
                <w:sz w:val="24"/>
              </w:rPr>
              <w:t>Turned water into win;</w:t>
            </w:r>
          </w:p>
          <w:p w14:paraId="4DF25268" w14:textId="77777777" w:rsidR="00E16B35" w:rsidRPr="007A3BD5" w:rsidRDefault="00E16B35" w:rsidP="00E16B35">
            <w:pPr>
              <w:pStyle w:val="EngHang"/>
              <w:rPr>
                <w:sz w:val="24"/>
              </w:rPr>
            </w:pPr>
            <w:r w:rsidRPr="007A3BD5">
              <w:rPr>
                <w:sz w:val="24"/>
              </w:rPr>
              <w:t>He was crucified by the Jews:</w:t>
            </w:r>
          </w:p>
          <w:p w14:paraId="64502FBA" w14:textId="77777777" w:rsidR="00E16B35" w:rsidRPr="007A3BD5" w:rsidRDefault="00E16B35" w:rsidP="00E16B35">
            <w:pPr>
              <w:pStyle w:val="EngHangEnd"/>
              <w:rPr>
                <w:sz w:val="24"/>
              </w:rPr>
            </w:pPr>
            <w:r w:rsidRPr="007A3BD5">
              <w:rPr>
                <w:sz w:val="24"/>
              </w:rPr>
              <w:t>Holy Immortal have mercy on us.</w:t>
            </w:r>
          </w:p>
        </w:tc>
      </w:tr>
      <w:tr w:rsidR="00E16B35" w:rsidRPr="007A3BD5" w14:paraId="682894A8" w14:textId="77777777" w:rsidTr="00E16B35">
        <w:trPr>
          <w:cantSplit/>
          <w:jc w:val="center"/>
        </w:trPr>
        <w:tc>
          <w:tcPr>
            <w:tcW w:w="288" w:type="dxa"/>
          </w:tcPr>
          <w:p w14:paraId="488FFB72" w14:textId="77777777" w:rsidR="00E16B35" w:rsidRPr="007A3BD5" w:rsidRDefault="00E16B35" w:rsidP="00E16B35">
            <w:pPr>
              <w:pStyle w:val="CopticCross"/>
              <w:rPr>
                <w:sz w:val="24"/>
              </w:rPr>
            </w:pPr>
            <w:r w:rsidRPr="007A3BD5">
              <w:rPr>
                <w:sz w:val="24"/>
              </w:rPr>
              <w:t>¿</w:t>
            </w:r>
          </w:p>
        </w:tc>
        <w:tc>
          <w:tcPr>
            <w:tcW w:w="3960" w:type="dxa"/>
          </w:tcPr>
          <w:p w14:paraId="56AE1496" w14:textId="77777777" w:rsidR="00E16B35" w:rsidRPr="007A3BD5" w:rsidRDefault="00E16B35" w:rsidP="00E16B35">
            <w:pPr>
              <w:pStyle w:val="EngHang"/>
              <w:rPr>
                <w:sz w:val="24"/>
              </w:rPr>
            </w:pPr>
            <w:r w:rsidRPr="007A3BD5">
              <w:rPr>
                <w:sz w:val="24"/>
              </w:rPr>
              <w:t>He who dwelt in the womb of Joachim’s dauther</w:t>
            </w:r>
          </w:p>
          <w:p w14:paraId="6F58A5F7" w14:textId="77777777" w:rsidR="00E16B35" w:rsidRPr="007A3BD5" w:rsidRDefault="00E16B35" w:rsidP="00E16B35">
            <w:pPr>
              <w:pStyle w:val="EngHang"/>
              <w:rPr>
                <w:sz w:val="24"/>
              </w:rPr>
            </w:pPr>
            <w:r w:rsidRPr="007A3BD5">
              <w:rPr>
                <w:sz w:val="24"/>
              </w:rPr>
              <w:t>Is kind, merciful, exalted, and honoured;</w:t>
            </w:r>
          </w:p>
          <w:p w14:paraId="36E3EF04" w14:textId="77777777" w:rsidR="00E16B35" w:rsidRPr="007A3BD5" w:rsidRDefault="00E16B35" w:rsidP="00E16B35">
            <w:pPr>
              <w:pStyle w:val="EngHang"/>
              <w:rPr>
                <w:sz w:val="24"/>
              </w:rPr>
            </w:pPr>
            <w:r w:rsidRPr="007A3BD5">
              <w:rPr>
                <w:sz w:val="24"/>
              </w:rPr>
              <w:t>He is great and mighty.</w:t>
            </w:r>
          </w:p>
          <w:p w14:paraId="615530B6" w14:textId="77777777" w:rsidR="00E16B35" w:rsidRPr="007A3BD5" w:rsidRDefault="00E16B35" w:rsidP="00E16B35">
            <w:pPr>
              <w:pStyle w:val="EngHangEnd"/>
              <w:rPr>
                <w:sz w:val="24"/>
              </w:rPr>
            </w:pPr>
            <w:r w:rsidRPr="007A3BD5">
              <w:rPr>
                <w:sz w:val="24"/>
              </w:rPr>
              <w:t>Holy Immortal have mercy on us.</w:t>
            </w:r>
          </w:p>
        </w:tc>
      </w:tr>
      <w:tr w:rsidR="00E16B35" w:rsidRPr="007A3BD5" w14:paraId="2AAA0AEF" w14:textId="77777777" w:rsidTr="00E16B35">
        <w:trPr>
          <w:cantSplit/>
          <w:jc w:val="center"/>
        </w:trPr>
        <w:tc>
          <w:tcPr>
            <w:tcW w:w="288" w:type="dxa"/>
          </w:tcPr>
          <w:p w14:paraId="77DBD761" w14:textId="77777777" w:rsidR="00E16B35" w:rsidRPr="007A3BD5" w:rsidRDefault="00E16B35" w:rsidP="00E16B35">
            <w:pPr>
              <w:pStyle w:val="CopticCross"/>
              <w:rPr>
                <w:sz w:val="24"/>
              </w:rPr>
            </w:pPr>
          </w:p>
        </w:tc>
        <w:tc>
          <w:tcPr>
            <w:tcW w:w="3960" w:type="dxa"/>
          </w:tcPr>
          <w:p w14:paraId="47E2A916" w14:textId="77777777" w:rsidR="00E16B35" w:rsidRPr="007A3BD5" w:rsidRDefault="00E16B35" w:rsidP="00E16B35">
            <w:pPr>
              <w:pStyle w:val="EngHang"/>
              <w:rPr>
                <w:sz w:val="24"/>
              </w:rPr>
            </w:pPr>
            <w:r w:rsidRPr="007A3BD5">
              <w:rPr>
                <w:sz w:val="24"/>
              </w:rPr>
              <w:t>He removed the shame from Adam and his kind</w:t>
            </w:r>
          </w:p>
          <w:p w14:paraId="5D7D8CC7" w14:textId="77777777" w:rsidR="00E16B35" w:rsidRPr="007A3BD5" w:rsidRDefault="00E16B35" w:rsidP="00E16B35">
            <w:pPr>
              <w:pStyle w:val="EngHang"/>
              <w:rPr>
                <w:sz w:val="24"/>
              </w:rPr>
            </w:pPr>
            <w:r w:rsidRPr="007A3BD5">
              <w:rPr>
                <w:sz w:val="24"/>
              </w:rPr>
              <w:t>By His incarnation from the Lady</w:t>
            </w:r>
          </w:p>
          <w:p w14:paraId="348E9BB0" w14:textId="77777777" w:rsidR="00E16B35" w:rsidRPr="007A3BD5" w:rsidRDefault="00E16B35" w:rsidP="00E16B35">
            <w:pPr>
              <w:pStyle w:val="EngHang"/>
              <w:rPr>
                <w:sz w:val="24"/>
              </w:rPr>
            </w:pPr>
            <w:r w:rsidRPr="007A3BD5">
              <w:rPr>
                <w:sz w:val="24"/>
              </w:rPr>
              <w:t>The universe and those in it exalt:</w:t>
            </w:r>
          </w:p>
          <w:p w14:paraId="5DF79045" w14:textId="77777777" w:rsidR="00E16B35" w:rsidRPr="007A3BD5" w:rsidRDefault="00E16B35" w:rsidP="00E16B35">
            <w:pPr>
              <w:pStyle w:val="EngHangEnd"/>
              <w:rPr>
                <w:sz w:val="24"/>
              </w:rPr>
            </w:pPr>
            <w:r w:rsidRPr="007A3BD5">
              <w:rPr>
                <w:sz w:val="24"/>
              </w:rPr>
              <w:t>Holy Immortal have mercy on us.</w:t>
            </w:r>
          </w:p>
        </w:tc>
      </w:tr>
      <w:tr w:rsidR="00E16B35" w:rsidRPr="007A3BD5" w14:paraId="7A56B5CE" w14:textId="77777777" w:rsidTr="00E16B35">
        <w:trPr>
          <w:cantSplit/>
          <w:jc w:val="center"/>
        </w:trPr>
        <w:tc>
          <w:tcPr>
            <w:tcW w:w="288" w:type="dxa"/>
          </w:tcPr>
          <w:p w14:paraId="587245C5" w14:textId="77777777" w:rsidR="00E16B35" w:rsidRPr="007A3BD5" w:rsidRDefault="00E16B35" w:rsidP="00E16B35">
            <w:pPr>
              <w:pStyle w:val="CopticCross"/>
              <w:rPr>
                <w:sz w:val="24"/>
              </w:rPr>
            </w:pPr>
          </w:p>
        </w:tc>
        <w:tc>
          <w:tcPr>
            <w:tcW w:w="3960" w:type="dxa"/>
          </w:tcPr>
          <w:p w14:paraId="32EB7354" w14:textId="77777777" w:rsidR="00E16B35" w:rsidRPr="007A3BD5" w:rsidRDefault="00E16B35" w:rsidP="00E16B35">
            <w:pPr>
              <w:pStyle w:val="EngHang"/>
              <w:rPr>
                <w:sz w:val="24"/>
              </w:rPr>
            </w:pPr>
            <w:r w:rsidRPr="007A3BD5">
              <w:rPr>
                <w:sz w:val="24"/>
              </w:rPr>
              <w:t>He is called the Son of God in truth,</w:t>
            </w:r>
          </w:p>
          <w:p w14:paraId="0DB4326A" w14:textId="77777777" w:rsidR="00E16B35" w:rsidRPr="007A3BD5" w:rsidRDefault="00E16B35" w:rsidP="00E16B35">
            <w:pPr>
              <w:pStyle w:val="EngHang"/>
              <w:rPr>
                <w:sz w:val="24"/>
              </w:rPr>
            </w:pPr>
            <w:r w:rsidRPr="007A3BD5">
              <w:rPr>
                <w:sz w:val="24"/>
              </w:rPr>
              <w:t>And also called the Son of man;</w:t>
            </w:r>
          </w:p>
          <w:p w14:paraId="54FEB844" w14:textId="77777777" w:rsidR="00E16B35" w:rsidRPr="007A3BD5" w:rsidRDefault="00E16B35" w:rsidP="00E16B35">
            <w:pPr>
              <w:pStyle w:val="EngHang"/>
              <w:rPr>
                <w:sz w:val="24"/>
              </w:rPr>
            </w:pPr>
            <w:r w:rsidRPr="007A3BD5">
              <w:rPr>
                <w:sz w:val="24"/>
              </w:rPr>
              <w:t>He is the One God without separation:</w:t>
            </w:r>
          </w:p>
          <w:p w14:paraId="4AEFE58A" w14:textId="77777777" w:rsidR="00E16B35" w:rsidRPr="007A3BD5" w:rsidRDefault="00E16B35" w:rsidP="00E16B35">
            <w:pPr>
              <w:pStyle w:val="EngHangEnd"/>
              <w:rPr>
                <w:sz w:val="24"/>
              </w:rPr>
            </w:pPr>
            <w:r w:rsidRPr="007A3BD5">
              <w:rPr>
                <w:sz w:val="24"/>
              </w:rPr>
              <w:t>Holy Immortal have mercy on us.</w:t>
            </w:r>
          </w:p>
        </w:tc>
      </w:tr>
      <w:tr w:rsidR="00E16B35" w:rsidRPr="007A3BD5" w14:paraId="16F4D317" w14:textId="77777777" w:rsidTr="00E16B35">
        <w:trPr>
          <w:cantSplit/>
          <w:jc w:val="center"/>
        </w:trPr>
        <w:tc>
          <w:tcPr>
            <w:tcW w:w="288" w:type="dxa"/>
          </w:tcPr>
          <w:p w14:paraId="6B89A1D6" w14:textId="77777777" w:rsidR="00E16B35" w:rsidRPr="007A3BD5" w:rsidRDefault="00E16B35" w:rsidP="00E16B35">
            <w:pPr>
              <w:pStyle w:val="CopticCross"/>
              <w:rPr>
                <w:sz w:val="24"/>
              </w:rPr>
            </w:pPr>
            <w:r w:rsidRPr="007A3BD5">
              <w:rPr>
                <w:sz w:val="24"/>
              </w:rPr>
              <w:t>¿</w:t>
            </w:r>
          </w:p>
        </w:tc>
        <w:tc>
          <w:tcPr>
            <w:tcW w:w="3960" w:type="dxa"/>
          </w:tcPr>
          <w:p w14:paraId="1A126E47" w14:textId="77777777" w:rsidR="00E16B35" w:rsidRPr="007A3BD5" w:rsidRDefault="00E16B35" w:rsidP="00E16B35">
            <w:pPr>
              <w:pStyle w:val="EngHang"/>
              <w:rPr>
                <w:sz w:val="24"/>
              </w:rPr>
            </w:pPr>
            <w:r w:rsidRPr="007A3BD5">
              <w:rPr>
                <w:sz w:val="24"/>
              </w:rPr>
              <w:t>The Cherubim and the Seraphim were seen</w:t>
            </w:r>
          </w:p>
          <w:p w14:paraId="501D640C" w14:textId="77777777" w:rsidR="00E16B35" w:rsidRPr="007A3BD5" w:rsidRDefault="00E16B35" w:rsidP="00E16B35">
            <w:pPr>
              <w:pStyle w:val="EngHang"/>
              <w:rPr>
                <w:sz w:val="24"/>
              </w:rPr>
            </w:pPr>
            <w:r w:rsidRPr="007A3BD5">
              <w:rPr>
                <w:sz w:val="24"/>
              </w:rPr>
              <w:t>Worshipping before the Judge,</w:t>
            </w:r>
          </w:p>
          <w:p w14:paraId="1293FA6D" w14:textId="77777777" w:rsidR="00E16B35" w:rsidRPr="007A3BD5" w:rsidRDefault="00E16B35" w:rsidP="00E16B35">
            <w:pPr>
              <w:pStyle w:val="EngHang"/>
              <w:rPr>
                <w:sz w:val="24"/>
              </w:rPr>
            </w:pPr>
            <w:r w:rsidRPr="007A3BD5">
              <w:rPr>
                <w:sz w:val="24"/>
              </w:rPr>
              <w:t>Greatly proclaiming with joy,</w:t>
            </w:r>
          </w:p>
          <w:p w14:paraId="51FAE7CF" w14:textId="77777777" w:rsidR="00E16B35" w:rsidRPr="007A3BD5" w:rsidRDefault="00E16B35" w:rsidP="00E16B35">
            <w:pPr>
              <w:pStyle w:val="EngHangEnd"/>
              <w:rPr>
                <w:sz w:val="24"/>
              </w:rPr>
            </w:pPr>
            <w:r w:rsidRPr="007A3BD5">
              <w:rPr>
                <w:sz w:val="24"/>
              </w:rPr>
              <w:t>Holy Immortal have mercy on us.</w:t>
            </w:r>
          </w:p>
        </w:tc>
      </w:tr>
      <w:tr w:rsidR="00E16B35" w:rsidRPr="007A3BD5" w14:paraId="14FEA3C4" w14:textId="77777777" w:rsidTr="00E16B35">
        <w:trPr>
          <w:cantSplit/>
          <w:jc w:val="center"/>
        </w:trPr>
        <w:tc>
          <w:tcPr>
            <w:tcW w:w="288" w:type="dxa"/>
          </w:tcPr>
          <w:p w14:paraId="4952E76E" w14:textId="77777777" w:rsidR="00E16B35" w:rsidRPr="007A3BD5" w:rsidRDefault="00E16B35" w:rsidP="00E16B35">
            <w:pPr>
              <w:pStyle w:val="CopticCross"/>
              <w:rPr>
                <w:sz w:val="24"/>
              </w:rPr>
            </w:pPr>
            <w:r w:rsidRPr="007A3BD5">
              <w:rPr>
                <w:sz w:val="24"/>
              </w:rPr>
              <w:t>¿</w:t>
            </w:r>
          </w:p>
        </w:tc>
        <w:tc>
          <w:tcPr>
            <w:tcW w:w="3960" w:type="dxa"/>
          </w:tcPr>
          <w:p w14:paraId="0C854B25" w14:textId="77777777" w:rsidR="00E16B35" w:rsidRPr="007A3BD5" w:rsidRDefault="00E16B35" w:rsidP="00E16B35">
            <w:pPr>
              <w:pStyle w:val="EngHang"/>
              <w:rPr>
                <w:sz w:val="24"/>
              </w:rPr>
            </w:pPr>
            <w:r w:rsidRPr="007A3BD5">
              <w:rPr>
                <w:sz w:val="24"/>
              </w:rPr>
              <w:t>Mary became a heaven</w:t>
            </w:r>
          </w:p>
          <w:p w14:paraId="70A0784B" w14:textId="77777777" w:rsidR="00E16B35" w:rsidRPr="007A3BD5" w:rsidRDefault="00E16B35" w:rsidP="00E16B35">
            <w:pPr>
              <w:pStyle w:val="EngHang"/>
              <w:rPr>
                <w:sz w:val="24"/>
              </w:rPr>
            </w:pPr>
            <w:r w:rsidRPr="007A3BD5">
              <w:rPr>
                <w:sz w:val="24"/>
              </w:rPr>
              <w:t>To the Son of God, the forgiver.</w:t>
            </w:r>
          </w:p>
          <w:p w14:paraId="5733DBBE" w14:textId="77777777" w:rsidR="00E16B35" w:rsidRPr="007A3BD5" w:rsidRDefault="00E16B35" w:rsidP="00E16B35">
            <w:pPr>
              <w:pStyle w:val="EngHang"/>
              <w:rPr>
                <w:sz w:val="24"/>
              </w:rPr>
            </w:pPr>
            <w:r w:rsidRPr="007A3BD5">
              <w:rPr>
                <w:sz w:val="24"/>
              </w:rPr>
              <w:t>She confounded the scholars.</w:t>
            </w:r>
          </w:p>
          <w:p w14:paraId="7B81E3A8" w14:textId="77777777" w:rsidR="00E16B35" w:rsidRPr="007A3BD5" w:rsidRDefault="00E16B35" w:rsidP="00E16B35">
            <w:pPr>
              <w:pStyle w:val="EngHangEnd"/>
              <w:rPr>
                <w:sz w:val="24"/>
              </w:rPr>
            </w:pPr>
            <w:r w:rsidRPr="007A3BD5">
              <w:rPr>
                <w:sz w:val="24"/>
              </w:rPr>
              <w:t>Holy Immortal have mercy on us.</w:t>
            </w:r>
          </w:p>
        </w:tc>
      </w:tr>
      <w:tr w:rsidR="00E16B35" w:rsidRPr="007A3BD5" w14:paraId="7950F047" w14:textId="77777777" w:rsidTr="00E16B35">
        <w:trPr>
          <w:cantSplit/>
          <w:jc w:val="center"/>
        </w:trPr>
        <w:tc>
          <w:tcPr>
            <w:tcW w:w="288" w:type="dxa"/>
          </w:tcPr>
          <w:p w14:paraId="07DD40C4" w14:textId="77777777" w:rsidR="00E16B35" w:rsidRPr="007A3BD5" w:rsidRDefault="00E16B35" w:rsidP="00E16B35">
            <w:pPr>
              <w:pStyle w:val="CopticCross"/>
              <w:rPr>
                <w:sz w:val="24"/>
              </w:rPr>
            </w:pPr>
          </w:p>
        </w:tc>
        <w:tc>
          <w:tcPr>
            <w:tcW w:w="3960" w:type="dxa"/>
          </w:tcPr>
          <w:p w14:paraId="4E0A5946" w14:textId="77777777" w:rsidR="00E16B35" w:rsidRPr="007A3BD5" w:rsidRDefault="00E16B35" w:rsidP="00E16B35">
            <w:pPr>
              <w:pStyle w:val="EngHang"/>
              <w:rPr>
                <w:sz w:val="24"/>
              </w:rPr>
            </w:pPr>
            <w:r w:rsidRPr="007A3BD5">
              <w:rPr>
                <w:sz w:val="24"/>
              </w:rPr>
              <w:t>A light shone from David’s house,</w:t>
            </w:r>
          </w:p>
          <w:p w14:paraId="7E0FA380" w14:textId="77777777" w:rsidR="00E16B35" w:rsidRPr="007A3BD5" w:rsidRDefault="00E16B35" w:rsidP="00E16B35">
            <w:pPr>
              <w:pStyle w:val="EngHang"/>
              <w:rPr>
                <w:sz w:val="24"/>
              </w:rPr>
            </w:pPr>
            <w:r w:rsidRPr="007A3BD5">
              <w:rPr>
                <w:sz w:val="24"/>
              </w:rPr>
              <w:t>And lead mankind</w:t>
            </w:r>
          </w:p>
          <w:p w14:paraId="390053DF" w14:textId="77777777" w:rsidR="00E16B35" w:rsidRPr="007A3BD5" w:rsidRDefault="00E16B35" w:rsidP="00E16B35">
            <w:pPr>
              <w:pStyle w:val="EngHang"/>
              <w:rPr>
                <w:sz w:val="24"/>
              </w:rPr>
            </w:pPr>
            <w:r w:rsidRPr="007A3BD5">
              <w:rPr>
                <w:sz w:val="24"/>
              </w:rPr>
              <w:t>To worship before the angelic orders and the throne:</w:t>
            </w:r>
          </w:p>
          <w:p w14:paraId="5C9E5AEA" w14:textId="77777777" w:rsidR="00E16B35" w:rsidRPr="007A3BD5" w:rsidRDefault="00E16B35" w:rsidP="00E16B35">
            <w:pPr>
              <w:pStyle w:val="EngHangEnd"/>
              <w:rPr>
                <w:sz w:val="24"/>
              </w:rPr>
            </w:pPr>
            <w:r w:rsidRPr="007A3BD5">
              <w:rPr>
                <w:sz w:val="24"/>
              </w:rPr>
              <w:t>Holy Immortal have mercy on us.</w:t>
            </w:r>
          </w:p>
        </w:tc>
      </w:tr>
      <w:tr w:rsidR="00E16B35" w:rsidRPr="007A3BD5" w14:paraId="26B1AAE9" w14:textId="77777777" w:rsidTr="00E16B35">
        <w:trPr>
          <w:cantSplit/>
          <w:jc w:val="center"/>
        </w:trPr>
        <w:tc>
          <w:tcPr>
            <w:tcW w:w="288" w:type="dxa"/>
          </w:tcPr>
          <w:p w14:paraId="311ED4F8" w14:textId="77777777" w:rsidR="00E16B35" w:rsidRPr="007A3BD5" w:rsidRDefault="00E16B35" w:rsidP="00E16B35">
            <w:pPr>
              <w:pStyle w:val="CopticCross"/>
              <w:rPr>
                <w:sz w:val="24"/>
              </w:rPr>
            </w:pPr>
          </w:p>
        </w:tc>
        <w:tc>
          <w:tcPr>
            <w:tcW w:w="3960" w:type="dxa"/>
          </w:tcPr>
          <w:p w14:paraId="06DD0DA2" w14:textId="77777777" w:rsidR="00E16B35" w:rsidRPr="007A3BD5" w:rsidRDefault="00E16B35" w:rsidP="00E16B35">
            <w:pPr>
              <w:pStyle w:val="EngHang"/>
              <w:rPr>
                <w:sz w:val="24"/>
              </w:rPr>
            </w:pPr>
            <w:r w:rsidRPr="007A3BD5">
              <w:rPr>
                <w:sz w:val="24"/>
              </w:rPr>
              <w:t>He bowed down the heavens, and descended,</w:t>
            </w:r>
          </w:p>
          <w:p w14:paraId="6960A3AA" w14:textId="77777777" w:rsidR="00E16B35" w:rsidRPr="007A3BD5" w:rsidRDefault="00E16B35" w:rsidP="00E16B35">
            <w:pPr>
              <w:pStyle w:val="EngHang"/>
              <w:rPr>
                <w:sz w:val="24"/>
              </w:rPr>
            </w:pPr>
            <w:r w:rsidRPr="007A3BD5">
              <w:rPr>
                <w:sz w:val="24"/>
              </w:rPr>
              <w:t>In order to save Adam, His servant.</w:t>
            </w:r>
          </w:p>
          <w:p w14:paraId="3B73AA38" w14:textId="77777777" w:rsidR="00E16B35" w:rsidRPr="007A3BD5" w:rsidRDefault="00E16B35" w:rsidP="00E16B35">
            <w:pPr>
              <w:pStyle w:val="EngHang"/>
              <w:rPr>
                <w:sz w:val="24"/>
              </w:rPr>
            </w:pPr>
            <w:r w:rsidRPr="007A3BD5">
              <w:rPr>
                <w:sz w:val="24"/>
              </w:rPr>
              <w:t>Let us praise Him, saying,</w:t>
            </w:r>
          </w:p>
          <w:p w14:paraId="5F55EAAD" w14:textId="77777777" w:rsidR="00E16B35" w:rsidRPr="007A3BD5" w:rsidRDefault="00E16B35" w:rsidP="00E16B35">
            <w:pPr>
              <w:pStyle w:val="EngHangEnd"/>
              <w:rPr>
                <w:sz w:val="24"/>
              </w:rPr>
            </w:pPr>
            <w:r w:rsidRPr="007A3BD5">
              <w:rPr>
                <w:sz w:val="24"/>
              </w:rPr>
              <w:t>Holy Immortal have mercy on us.</w:t>
            </w:r>
          </w:p>
        </w:tc>
      </w:tr>
      <w:tr w:rsidR="00E16B35" w:rsidRPr="007A3BD5" w14:paraId="678D2BCB" w14:textId="77777777" w:rsidTr="00E16B35">
        <w:trPr>
          <w:cantSplit/>
          <w:jc w:val="center"/>
        </w:trPr>
        <w:tc>
          <w:tcPr>
            <w:tcW w:w="288" w:type="dxa"/>
          </w:tcPr>
          <w:p w14:paraId="08F67627" w14:textId="77777777" w:rsidR="00E16B35" w:rsidRPr="007A3BD5" w:rsidRDefault="00E16B35" w:rsidP="00E16B35">
            <w:pPr>
              <w:pStyle w:val="CopticCross"/>
              <w:rPr>
                <w:sz w:val="24"/>
              </w:rPr>
            </w:pPr>
            <w:r w:rsidRPr="007A3BD5">
              <w:rPr>
                <w:sz w:val="24"/>
              </w:rPr>
              <w:t>¿</w:t>
            </w:r>
          </w:p>
        </w:tc>
        <w:tc>
          <w:tcPr>
            <w:tcW w:w="3960" w:type="dxa"/>
          </w:tcPr>
          <w:p w14:paraId="721F70E9" w14:textId="77777777" w:rsidR="00E16B35" w:rsidRPr="007A3BD5" w:rsidRDefault="00E16B35" w:rsidP="00E16B35">
            <w:pPr>
              <w:pStyle w:val="EngHang"/>
              <w:rPr>
                <w:sz w:val="24"/>
              </w:rPr>
            </w:pPr>
            <w:r w:rsidRPr="007A3BD5">
              <w:rPr>
                <w:sz w:val="24"/>
              </w:rPr>
              <w:t>He became united to humanity,</w:t>
            </w:r>
          </w:p>
          <w:p w14:paraId="3B3B8412" w14:textId="77777777" w:rsidR="00E16B35" w:rsidRPr="007A3BD5" w:rsidRDefault="00E16B35" w:rsidP="00E16B35">
            <w:pPr>
              <w:pStyle w:val="EngHang"/>
              <w:rPr>
                <w:sz w:val="24"/>
              </w:rPr>
            </w:pPr>
            <w:r w:rsidRPr="007A3BD5">
              <w:rPr>
                <w:sz w:val="24"/>
              </w:rPr>
              <w:t>And opened the eyes of the blind.</w:t>
            </w:r>
          </w:p>
          <w:p w14:paraId="75466FE4" w14:textId="77777777" w:rsidR="00E16B35" w:rsidRPr="007A3BD5" w:rsidRDefault="00E16B35" w:rsidP="00E16B35">
            <w:pPr>
              <w:pStyle w:val="EngHang"/>
              <w:rPr>
                <w:sz w:val="24"/>
              </w:rPr>
            </w:pPr>
            <w:r w:rsidRPr="007A3BD5">
              <w:rPr>
                <w:sz w:val="24"/>
              </w:rPr>
              <w:t>He is mighty and powerful,</w:t>
            </w:r>
          </w:p>
          <w:p w14:paraId="2A3F775D" w14:textId="77777777" w:rsidR="00E16B35" w:rsidRPr="007A3BD5" w:rsidRDefault="00E16B35" w:rsidP="00E16B35">
            <w:pPr>
              <w:pStyle w:val="EngHangEnd"/>
              <w:rPr>
                <w:sz w:val="24"/>
              </w:rPr>
            </w:pPr>
            <w:r w:rsidRPr="007A3BD5">
              <w:rPr>
                <w:sz w:val="24"/>
              </w:rPr>
              <w:t>Holy Immortal have mercy on us.</w:t>
            </w:r>
          </w:p>
        </w:tc>
      </w:tr>
      <w:tr w:rsidR="00E16B35" w:rsidRPr="007A3BD5" w14:paraId="543BE4CD" w14:textId="77777777" w:rsidTr="00E16B35">
        <w:trPr>
          <w:cantSplit/>
          <w:jc w:val="center"/>
        </w:trPr>
        <w:tc>
          <w:tcPr>
            <w:tcW w:w="288" w:type="dxa"/>
          </w:tcPr>
          <w:p w14:paraId="2DD5EE7A" w14:textId="77777777" w:rsidR="00E16B35" w:rsidRPr="007A3BD5" w:rsidRDefault="00E16B35" w:rsidP="00E16B35">
            <w:pPr>
              <w:pStyle w:val="CopticCross"/>
              <w:rPr>
                <w:sz w:val="24"/>
              </w:rPr>
            </w:pPr>
            <w:r w:rsidRPr="007A3BD5">
              <w:rPr>
                <w:sz w:val="24"/>
              </w:rPr>
              <w:t>¿</w:t>
            </w:r>
          </w:p>
        </w:tc>
        <w:tc>
          <w:tcPr>
            <w:tcW w:w="3960" w:type="dxa"/>
          </w:tcPr>
          <w:p w14:paraId="032A8F19" w14:textId="77777777" w:rsidR="00E16B35" w:rsidRPr="007A3BD5" w:rsidRDefault="00E16B35" w:rsidP="00E16B35">
            <w:pPr>
              <w:pStyle w:val="EngHang"/>
              <w:rPr>
                <w:sz w:val="24"/>
              </w:rPr>
            </w:pPr>
            <w:r w:rsidRPr="007A3BD5">
              <w:rPr>
                <w:sz w:val="24"/>
              </w:rPr>
              <w:t>The Lord of hosts is great;</w:t>
            </w:r>
          </w:p>
          <w:p w14:paraId="12C05E38" w14:textId="77777777" w:rsidR="00E16B35" w:rsidRPr="007A3BD5" w:rsidRDefault="00E16B35" w:rsidP="00E16B35">
            <w:pPr>
              <w:pStyle w:val="EngHang"/>
              <w:rPr>
                <w:sz w:val="24"/>
              </w:rPr>
            </w:pPr>
            <w:r w:rsidRPr="007A3BD5">
              <w:rPr>
                <w:sz w:val="24"/>
              </w:rPr>
              <w:t>John profoundly worshipped Him</w:t>
            </w:r>
          </w:p>
          <w:p w14:paraId="78EB3D4B" w14:textId="77777777" w:rsidR="00E16B35" w:rsidRPr="007A3BD5" w:rsidRDefault="00E16B35" w:rsidP="00E16B35">
            <w:pPr>
              <w:pStyle w:val="EngHang"/>
              <w:rPr>
                <w:sz w:val="24"/>
              </w:rPr>
            </w:pPr>
            <w:r w:rsidRPr="007A3BD5">
              <w:rPr>
                <w:sz w:val="24"/>
              </w:rPr>
              <w:t>While in is mother, Elizabel’s womb,</w:t>
            </w:r>
          </w:p>
          <w:p w14:paraId="739B6ADE" w14:textId="77777777" w:rsidR="00E16B35" w:rsidRPr="007A3BD5" w:rsidRDefault="00E16B35" w:rsidP="00E16B35">
            <w:pPr>
              <w:pStyle w:val="EngHangEnd"/>
              <w:rPr>
                <w:sz w:val="24"/>
              </w:rPr>
            </w:pPr>
            <w:r w:rsidRPr="007A3BD5">
              <w:rPr>
                <w:sz w:val="24"/>
              </w:rPr>
              <w:t>Holy Immortal have mercy on us.</w:t>
            </w:r>
          </w:p>
        </w:tc>
      </w:tr>
      <w:tr w:rsidR="00E16B35" w:rsidRPr="007A3BD5" w14:paraId="2C771E21" w14:textId="77777777" w:rsidTr="00E16B35">
        <w:trPr>
          <w:cantSplit/>
          <w:jc w:val="center"/>
        </w:trPr>
        <w:tc>
          <w:tcPr>
            <w:tcW w:w="288" w:type="dxa"/>
          </w:tcPr>
          <w:p w14:paraId="18C56BB6" w14:textId="77777777" w:rsidR="00E16B35" w:rsidRPr="007A3BD5" w:rsidRDefault="00E16B35" w:rsidP="00E16B35">
            <w:pPr>
              <w:pStyle w:val="CopticCross"/>
              <w:rPr>
                <w:sz w:val="24"/>
              </w:rPr>
            </w:pPr>
          </w:p>
        </w:tc>
        <w:tc>
          <w:tcPr>
            <w:tcW w:w="3960" w:type="dxa"/>
          </w:tcPr>
          <w:p w14:paraId="68C1D36C" w14:textId="77777777" w:rsidR="00E16B35" w:rsidRPr="007A3BD5" w:rsidRDefault="00E16B35" w:rsidP="00E16B35">
            <w:pPr>
              <w:pStyle w:val="EngHang"/>
              <w:rPr>
                <w:sz w:val="24"/>
              </w:rPr>
            </w:pPr>
            <w:r w:rsidRPr="007A3BD5">
              <w:rPr>
                <w:sz w:val="24"/>
              </w:rPr>
              <w:t>The forgiver of all sins and iniquities</w:t>
            </w:r>
          </w:p>
          <w:p w14:paraId="6ED8B9D0" w14:textId="77777777" w:rsidR="00E16B35" w:rsidRPr="007A3BD5" w:rsidRDefault="00E16B35" w:rsidP="00E16B35">
            <w:pPr>
              <w:pStyle w:val="EngHang"/>
              <w:rPr>
                <w:sz w:val="24"/>
              </w:rPr>
            </w:pPr>
            <w:r w:rsidRPr="007A3BD5">
              <w:rPr>
                <w:sz w:val="24"/>
              </w:rPr>
              <w:t>Healed the sick and cured Simon’s mother-in-law.</w:t>
            </w:r>
          </w:p>
          <w:p w14:paraId="0B5D49C4" w14:textId="77777777" w:rsidR="00E16B35" w:rsidRPr="007A3BD5" w:rsidRDefault="00E16B35" w:rsidP="00E16B35">
            <w:pPr>
              <w:pStyle w:val="EngHang"/>
              <w:rPr>
                <w:sz w:val="24"/>
              </w:rPr>
            </w:pPr>
            <w:r w:rsidRPr="007A3BD5">
              <w:rPr>
                <w:sz w:val="24"/>
              </w:rPr>
              <w:t>He was crucified to save Adam.</w:t>
            </w:r>
          </w:p>
          <w:p w14:paraId="14E39895" w14:textId="77777777" w:rsidR="00E16B35" w:rsidRPr="007A3BD5" w:rsidRDefault="00E16B35" w:rsidP="00E16B35">
            <w:pPr>
              <w:pStyle w:val="EngHangEnd"/>
              <w:rPr>
                <w:sz w:val="24"/>
              </w:rPr>
            </w:pPr>
            <w:r w:rsidRPr="007A3BD5">
              <w:rPr>
                <w:sz w:val="24"/>
              </w:rPr>
              <w:t>Holy Immortal have mercy on us.</w:t>
            </w:r>
          </w:p>
        </w:tc>
      </w:tr>
      <w:tr w:rsidR="00E16B35" w:rsidRPr="007A3BD5" w14:paraId="05E49CBA" w14:textId="77777777" w:rsidTr="00E16B35">
        <w:trPr>
          <w:cantSplit/>
          <w:jc w:val="center"/>
        </w:trPr>
        <w:tc>
          <w:tcPr>
            <w:tcW w:w="288" w:type="dxa"/>
          </w:tcPr>
          <w:p w14:paraId="70CB95BA" w14:textId="77777777" w:rsidR="00E16B35" w:rsidRPr="007A3BD5" w:rsidRDefault="00E16B35" w:rsidP="00E16B35">
            <w:pPr>
              <w:pStyle w:val="CopticCross"/>
              <w:rPr>
                <w:sz w:val="24"/>
              </w:rPr>
            </w:pPr>
          </w:p>
        </w:tc>
        <w:tc>
          <w:tcPr>
            <w:tcW w:w="3960" w:type="dxa"/>
          </w:tcPr>
          <w:p w14:paraId="4D3BF42F" w14:textId="77777777" w:rsidR="00E16B35" w:rsidRPr="007A3BD5" w:rsidRDefault="00E16B35" w:rsidP="00E16B35">
            <w:pPr>
              <w:pStyle w:val="EngHang"/>
              <w:rPr>
                <w:sz w:val="24"/>
              </w:rPr>
            </w:pPr>
            <w:r w:rsidRPr="007A3BD5">
              <w:rPr>
                <w:sz w:val="24"/>
              </w:rPr>
              <w:t>He saved Adam and granted him</w:t>
            </w:r>
          </w:p>
          <w:p w14:paraId="10139368" w14:textId="77777777" w:rsidR="00E16B35" w:rsidRPr="007A3BD5" w:rsidRDefault="00E16B35" w:rsidP="00E16B35">
            <w:pPr>
              <w:pStyle w:val="EngHang"/>
              <w:rPr>
                <w:sz w:val="24"/>
              </w:rPr>
            </w:pPr>
            <w:r w:rsidRPr="007A3BD5">
              <w:rPr>
                <w:sz w:val="24"/>
              </w:rPr>
              <w:t>Freedom from all sorrow.</w:t>
            </w:r>
          </w:p>
          <w:p w14:paraId="5A0AB893" w14:textId="77777777" w:rsidR="00E16B35" w:rsidRPr="007A3BD5" w:rsidRDefault="00E16B35" w:rsidP="00E16B35">
            <w:pPr>
              <w:pStyle w:val="EngHang"/>
              <w:rPr>
                <w:sz w:val="24"/>
              </w:rPr>
            </w:pPr>
            <w:r w:rsidRPr="007A3BD5">
              <w:rPr>
                <w:sz w:val="24"/>
              </w:rPr>
              <w:t>He saved him from tribulations and captivity,</w:t>
            </w:r>
          </w:p>
          <w:p w14:paraId="6857B74B" w14:textId="77777777" w:rsidR="00E16B35" w:rsidRPr="007A3BD5" w:rsidRDefault="00E16B35" w:rsidP="00E16B35">
            <w:pPr>
              <w:pStyle w:val="EngHangEnd"/>
              <w:rPr>
                <w:sz w:val="24"/>
              </w:rPr>
            </w:pPr>
            <w:r w:rsidRPr="007A3BD5">
              <w:rPr>
                <w:sz w:val="24"/>
              </w:rPr>
              <w:t>Holy Immortal have mercy on us.</w:t>
            </w:r>
          </w:p>
        </w:tc>
      </w:tr>
      <w:tr w:rsidR="00E16B35" w:rsidRPr="007A3BD5" w14:paraId="39789B49" w14:textId="77777777" w:rsidTr="00E16B35">
        <w:trPr>
          <w:cantSplit/>
          <w:jc w:val="center"/>
        </w:trPr>
        <w:tc>
          <w:tcPr>
            <w:tcW w:w="288" w:type="dxa"/>
          </w:tcPr>
          <w:p w14:paraId="2E5D2FD6" w14:textId="77777777" w:rsidR="00E16B35" w:rsidRPr="007A3BD5" w:rsidRDefault="00E16B35" w:rsidP="00E16B35">
            <w:pPr>
              <w:pStyle w:val="CopticCross"/>
              <w:rPr>
                <w:sz w:val="24"/>
              </w:rPr>
            </w:pPr>
            <w:r w:rsidRPr="007A3BD5">
              <w:rPr>
                <w:sz w:val="24"/>
              </w:rPr>
              <w:lastRenderedPageBreak/>
              <w:t>¿</w:t>
            </w:r>
          </w:p>
        </w:tc>
        <w:tc>
          <w:tcPr>
            <w:tcW w:w="3960" w:type="dxa"/>
          </w:tcPr>
          <w:p w14:paraId="4800FB49" w14:textId="77777777" w:rsidR="00E16B35" w:rsidRPr="007A3BD5" w:rsidRDefault="00E16B35" w:rsidP="00E16B35">
            <w:pPr>
              <w:pStyle w:val="EngHang"/>
              <w:rPr>
                <w:sz w:val="24"/>
              </w:rPr>
            </w:pPr>
            <w:r w:rsidRPr="007A3BD5">
              <w:rPr>
                <w:sz w:val="24"/>
              </w:rPr>
              <w:t>He accepted all suffering for us,</w:t>
            </w:r>
          </w:p>
          <w:p w14:paraId="68B4F17D" w14:textId="77777777" w:rsidR="00E16B35" w:rsidRPr="007A3BD5" w:rsidRDefault="00E16B35" w:rsidP="00E16B35">
            <w:pPr>
              <w:pStyle w:val="EngHang"/>
              <w:rPr>
                <w:sz w:val="24"/>
              </w:rPr>
            </w:pPr>
            <w:r w:rsidRPr="007A3BD5">
              <w:rPr>
                <w:sz w:val="24"/>
              </w:rPr>
              <w:t>From the oppressors, Caiphas and Herod,</w:t>
            </w:r>
          </w:p>
          <w:p w14:paraId="00A13DAD" w14:textId="77777777" w:rsidR="00E16B35" w:rsidRPr="007A3BD5" w:rsidRDefault="00E16B35" w:rsidP="00E16B35">
            <w:pPr>
              <w:pStyle w:val="EngHang"/>
              <w:rPr>
                <w:sz w:val="24"/>
              </w:rPr>
            </w:pPr>
            <w:r w:rsidRPr="007A3BD5">
              <w:rPr>
                <w:sz w:val="24"/>
              </w:rPr>
              <w:t>And the stiff-necked Jews.</w:t>
            </w:r>
          </w:p>
          <w:p w14:paraId="44C7D397" w14:textId="77777777" w:rsidR="00E16B35" w:rsidRPr="007A3BD5" w:rsidRDefault="00E16B35" w:rsidP="00E16B35">
            <w:pPr>
              <w:pStyle w:val="EngHangEnd"/>
              <w:rPr>
                <w:sz w:val="24"/>
              </w:rPr>
            </w:pPr>
            <w:r w:rsidRPr="007A3BD5">
              <w:rPr>
                <w:sz w:val="24"/>
              </w:rPr>
              <w:t>Holy Immortal have mercy on us.</w:t>
            </w:r>
          </w:p>
        </w:tc>
      </w:tr>
      <w:tr w:rsidR="00E16B35" w:rsidRPr="007A3BD5" w14:paraId="21D2FC10" w14:textId="77777777" w:rsidTr="00E16B35">
        <w:trPr>
          <w:cantSplit/>
          <w:jc w:val="center"/>
        </w:trPr>
        <w:tc>
          <w:tcPr>
            <w:tcW w:w="288" w:type="dxa"/>
          </w:tcPr>
          <w:p w14:paraId="62EA080C" w14:textId="77777777" w:rsidR="00E16B35" w:rsidRPr="007A3BD5" w:rsidRDefault="00E16B35" w:rsidP="00E16B35">
            <w:pPr>
              <w:pStyle w:val="CopticCross"/>
              <w:rPr>
                <w:sz w:val="24"/>
              </w:rPr>
            </w:pPr>
            <w:r w:rsidRPr="007A3BD5">
              <w:rPr>
                <w:sz w:val="24"/>
              </w:rPr>
              <w:t>¿</w:t>
            </w:r>
          </w:p>
        </w:tc>
        <w:tc>
          <w:tcPr>
            <w:tcW w:w="3960" w:type="dxa"/>
          </w:tcPr>
          <w:p w14:paraId="4743ADF8" w14:textId="77777777" w:rsidR="00E16B35" w:rsidRPr="007A3BD5" w:rsidRDefault="00E16B35" w:rsidP="00E16B35">
            <w:pPr>
              <w:pStyle w:val="EngHang"/>
              <w:rPr>
                <w:sz w:val="24"/>
              </w:rPr>
            </w:pPr>
            <w:r w:rsidRPr="007A3BD5">
              <w:rPr>
                <w:sz w:val="24"/>
              </w:rPr>
              <w:t>The honourable forgiver, the source of all knowledge,</w:t>
            </w:r>
          </w:p>
          <w:p w14:paraId="0A75D55E" w14:textId="77777777" w:rsidR="00E16B35" w:rsidRPr="007A3BD5" w:rsidRDefault="00E16B35" w:rsidP="00E16B35">
            <w:pPr>
              <w:pStyle w:val="EngHang"/>
              <w:rPr>
                <w:sz w:val="24"/>
              </w:rPr>
            </w:pPr>
            <w:r w:rsidRPr="007A3BD5">
              <w:rPr>
                <w:sz w:val="24"/>
              </w:rPr>
              <w:t>Our Saviour, the Pantocrator, our God,</w:t>
            </w:r>
          </w:p>
          <w:p w14:paraId="65873B8E" w14:textId="77777777" w:rsidR="00E16B35" w:rsidRPr="007A3BD5" w:rsidRDefault="00E16B35" w:rsidP="00E16B35">
            <w:pPr>
              <w:pStyle w:val="EngHang"/>
              <w:rPr>
                <w:sz w:val="24"/>
              </w:rPr>
            </w:pPr>
            <w:r w:rsidRPr="007A3BD5">
              <w:rPr>
                <w:sz w:val="24"/>
              </w:rPr>
              <w:t>Spoke to Mary in the garden.</w:t>
            </w:r>
          </w:p>
          <w:p w14:paraId="1004B093" w14:textId="77777777" w:rsidR="00E16B35" w:rsidRPr="007A3BD5" w:rsidRDefault="00E16B35" w:rsidP="00E16B35">
            <w:pPr>
              <w:pStyle w:val="EngHangEnd"/>
              <w:rPr>
                <w:sz w:val="24"/>
              </w:rPr>
            </w:pPr>
            <w:r w:rsidRPr="007A3BD5">
              <w:rPr>
                <w:sz w:val="24"/>
              </w:rPr>
              <w:t>Holy Immortal have mercy on us.</w:t>
            </w:r>
          </w:p>
        </w:tc>
      </w:tr>
      <w:tr w:rsidR="00E16B35" w:rsidRPr="007A3BD5" w14:paraId="10A32C85" w14:textId="77777777" w:rsidTr="00E16B35">
        <w:trPr>
          <w:cantSplit/>
          <w:jc w:val="center"/>
        </w:trPr>
        <w:tc>
          <w:tcPr>
            <w:tcW w:w="288" w:type="dxa"/>
          </w:tcPr>
          <w:p w14:paraId="361CB4A6" w14:textId="77777777" w:rsidR="00E16B35" w:rsidRPr="007A3BD5" w:rsidRDefault="00E16B35" w:rsidP="00E16B35">
            <w:pPr>
              <w:pStyle w:val="CopticCross"/>
              <w:rPr>
                <w:sz w:val="24"/>
              </w:rPr>
            </w:pPr>
          </w:p>
        </w:tc>
        <w:tc>
          <w:tcPr>
            <w:tcW w:w="3960" w:type="dxa"/>
          </w:tcPr>
          <w:p w14:paraId="064B1F0C" w14:textId="77777777" w:rsidR="00E16B35" w:rsidRPr="007A3BD5" w:rsidRDefault="00E16B35" w:rsidP="00E16B35">
            <w:pPr>
              <w:pStyle w:val="EngHang"/>
              <w:rPr>
                <w:sz w:val="24"/>
              </w:rPr>
            </w:pPr>
            <w:r w:rsidRPr="007A3BD5">
              <w:rPr>
                <w:sz w:val="24"/>
              </w:rPr>
              <w:t>The earth and all that is in it belongs to the Lord,</w:t>
            </w:r>
          </w:p>
          <w:p w14:paraId="0AF2C191" w14:textId="77777777" w:rsidR="00E16B35" w:rsidRPr="007A3BD5" w:rsidRDefault="00E16B35" w:rsidP="00E16B35">
            <w:pPr>
              <w:pStyle w:val="EngHang"/>
              <w:rPr>
                <w:sz w:val="24"/>
              </w:rPr>
            </w:pPr>
            <w:r w:rsidRPr="007A3BD5">
              <w:rPr>
                <w:sz w:val="24"/>
              </w:rPr>
              <w:t>All the cities and their inhabitants.</w:t>
            </w:r>
          </w:p>
          <w:p w14:paraId="1DF87F9D" w14:textId="77777777" w:rsidR="00E16B35" w:rsidRPr="007A3BD5" w:rsidRDefault="00E16B35" w:rsidP="00E16B35">
            <w:pPr>
              <w:pStyle w:val="EngHang"/>
              <w:rPr>
                <w:sz w:val="24"/>
              </w:rPr>
            </w:pPr>
            <w:r w:rsidRPr="007A3BD5">
              <w:rPr>
                <w:sz w:val="24"/>
              </w:rPr>
              <w:t>He revives creation from death.</w:t>
            </w:r>
          </w:p>
          <w:p w14:paraId="61447CC1" w14:textId="77777777" w:rsidR="00E16B35" w:rsidRPr="007A3BD5" w:rsidRDefault="00E16B35" w:rsidP="00E16B35">
            <w:pPr>
              <w:pStyle w:val="EngHangEnd"/>
              <w:rPr>
                <w:sz w:val="24"/>
              </w:rPr>
            </w:pPr>
            <w:r w:rsidRPr="007A3BD5">
              <w:rPr>
                <w:sz w:val="24"/>
              </w:rPr>
              <w:t>Holy Immortal have mercy on us.</w:t>
            </w:r>
          </w:p>
        </w:tc>
      </w:tr>
      <w:tr w:rsidR="00E16B35" w:rsidRPr="007A3BD5" w14:paraId="78615022" w14:textId="77777777" w:rsidTr="00E16B35">
        <w:trPr>
          <w:cantSplit/>
          <w:jc w:val="center"/>
        </w:trPr>
        <w:tc>
          <w:tcPr>
            <w:tcW w:w="288" w:type="dxa"/>
          </w:tcPr>
          <w:p w14:paraId="5EEFB744" w14:textId="77777777" w:rsidR="00E16B35" w:rsidRPr="007A3BD5" w:rsidRDefault="00E16B35" w:rsidP="00E16B35">
            <w:pPr>
              <w:pStyle w:val="CopticCross"/>
              <w:rPr>
                <w:sz w:val="24"/>
              </w:rPr>
            </w:pPr>
          </w:p>
        </w:tc>
        <w:tc>
          <w:tcPr>
            <w:tcW w:w="3960" w:type="dxa"/>
          </w:tcPr>
          <w:p w14:paraId="2D569A73" w14:textId="77777777" w:rsidR="00E16B35" w:rsidRPr="007A3BD5" w:rsidRDefault="00E16B35" w:rsidP="00E16B35">
            <w:pPr>
              <w:pStyle w:val="EngHang"/>
              <w:rPr>
                <w:sz w:val="24"/>
              </w:rPr>
            </w:pPr>
            <w:r w:rsidRPr="007A3BD5">
              <w:rPr>
                <w:sz w:val="24"/>
              </w:rPr>
              <w:t>Kings came to Him</w:t>
            </w:r>
          </w:p>
          <w:p w14:paraId="6E6FF315" w14:textId="77777777" w:rsidR="00E16B35" w:rsidRPr="007A3BD5" w:rsidRDefault="00E16B35" w:rsidP="00E16B35">
            <w:pPr>
              <w:pStyle w:val="EngHang"/>
              <w:rPr>
                <w:sz w:val="24"/>
              </w:rPr>
            </w:pPr>
            <w:r w:rsidRPr="007A3BD5">
              <w:rPr>
                <w:sz w:val="24"/>
              </w:rPr>
              <w:t>With three gifts,</w:t>
            </w:r>
          </w:p>
          <w:p w14:paraId="57CD6D81" w14:textId="77777777" w:rsidR="00E16B35" w:rsidRPr="007A3BD5" w:rsidRDefault="00E16B35" w:rsidP="00E16B35">
            <w:pPr>
              <w:pStyle w:val="EngHang"/>
              <w:rPr>
                <w:sz w:val="24"/>
              </w:rPr>
            </w:pPr>
            <w:r w:rsidRPr="007A3BD5">
              <w:rPr>
                <w:sz w:val="24"/>
              </w:rPr>
              <w:t>And worshipped Him in Bethlehem:</w:t>
            </w:r>
          </w:p>
          <w:p w14:paraId="7EEED7E2" w14:textId="77777777" w:rsidR="00E16B35" w:rsidRPr="007A3BD5" w:rsidRDefault="00E16B35" w:rsidP="00E16B35">
            <w:pPr>
              <w:pStyle w:val="EngHangEnd"/>
              <w:rPr>
                <w:sz w:val="24"/>
              </w:rPr>
            </w:pPr>
            <w:r w:rsidRPr="007A3BD5">
              <w:rPr>
                <w:sz w:val="24"/>
              </w:rPr>
              <w:t>Holy Immortal have mercy on us.</w:t>
            </w:r>
          </w:p>
        </w:tc>
      </w:tr>
      <w:tr w:rsidR="00E16B35" w:rsidRPr="007A3BD5" w14:paraId="091DD0BB" w14:textId="77777777" w:rsidTr="00E16B35">
        <w:trPr>
          <w:cantSplit/>
          <w:jc w:val="center"/>
        </w:trPr>
        <w:tc>
          <w:tcPr>
            <w:tcW w:w="288" w:type="dxa"/>
          </w:tcPr>
          <w:p w14:paraId="484C1AD8" w14:textId="77777777" w:rsidR="00E16B35" w:rsidRPr="007A3BD5" w:rsidRDefault="00E16B35" w:rsidP="00E16B35">
            <w:pPr>
              <w:pStyle w:val="CopticCross"/>
              <w:rPr>
                <w:b/>
                <w:sz w:val="24"/>
              </w:rPr>
            </w:pPr>
            <w:r w:rsidRPr="007A3BD5">
              <w:rPr>
                <w:sz w:val="24"/>
              </w:rPr>
              <w:t>¿</w:t>
            </w:r>
          </w:p>
        </w:tc>
        <w:tc>
          <w:tcPr>
            <w:tcW w:w="3960" w:type="dxa"/>
          </w:tcPr>
          <w:p w14:paraId="2AAE98ED" w14:textId="77777777" w:rsidR="00E16B35" w:rsidRPr="007A3BD5" w:rsidRDefault="00E16B35" w:rsidP="00E16B35">
            <w:pPr>
              <w:pStyle w:val="EngHang"/>
              <w:rPr>
                <w:sz w:val="24"/>
              </w:rPr>
            </w:pPr>
            <w:r w:rsidRPr="007A3BD5">
              <w:rPr>
                <w:sz w:val="24"/>
              </w:rPr>
              <w:t>A star shone in that time,</w:t>
            </w:r>
          </w:p>
          <w:p w14:paraId="072D8861" w14:textId="77777777" w:rsidR="00E16B35" w:rsidRPr="007A3BD5" w:rsidRDefault="00E16B35" w:rsidP="00E16B35">
            <w:pPr>
              <w:pStyle w:val="EngHang"/>
              <w:rPr>
                <w:sz w:val="24"/>
              </w:rPr>
            </w:pPr>
            <w:r w:rsidRPr="007A3BD5">
              <w:rPr>
                <w:sz w:val="24"/>
              </w:rPr>
              <w:t>And they beheld him in those cities,</w:t>
            </w:r>
          </w:p>
          <w:p w14:paraId="78D5A144" w14:textId="77777777" w:rsidR="00E16B35" w:rsidRPr="007A3BD5" w:rsidRDefault="00E16B35" w:rsidP="00E16B35">
            <w:pPr>
              <w:pStyle w:val="EngHang"/>
              <w:rPr>
                <w:sz w:val="24"/>
              </w:rPr>
            </w:pPr>
            <w:r w:rsidRPr="007A3BD5">
              <w:rPr>
                <w:sz w:val="24"/>
              </w:rPr>
              <w:t>He lead them from darkness:</w:t>
            </w:r>
          </w:p>
          <w:p w14:paraId="3698981A" w14:textId="77777777" w:rsidR="00E16B35" w:rsidRPr="007A3BD5" w:rsidRDefault="00E16B35" w:rsidP="00E16B35">
            <w:pPr>
              <w:pStyle w:val="EngHangEnd"/>
              <w:rPr>
                <w:sz w:val="24"/>
              </w:rPr>
            </w:pPr>
            <w:r w:rsidRPr="007A3BD5">
              <w:rPr>
                <w:sz w:val="24"/>
              </w:rPr>
              <w:t>Holy Immortal have mercy on us.</w:t>
            </w:r>
          </w:p>
        </w:tc>
      </w:tr>
      <w:tr w:rsidR="00E16B35" w:rsidRPr="007A3BD5" w14:paraId="1A571E36" w14:textId="77777777" w:rsidTr="00E16B35">
        <w:trPr>
          <w:cantSplit/>
          <w:jc w:val="center"/>
        </w:trPr>
        <w:tc>
          <w:tcPr>
            <w:tcW w:w="288" w:type="dxa"/>
          </w:tcPr>
          <w:p w14:paraId="57DD4703" w14:textId="77777777" w:rsidR="00E16B35" w:rsidRPr="007A3BD5" w:rsidRDefault="00E16B35" w:rsidP="00E16B35">
            <w:pPr>
              <w:pStyle w:val="CopticCross"/>
              <w:rPr>
                <w:sz w:val="24"/>
              </w:rPr>
            </w:pPr>
            <w:r w:rsidRPr="007A3BD5">
              <w:rPr>
                <w:sz w:val="24"/>
              </w:rPr>
              <w:t>¿</w:t>
            </w:r>
          </w:p>
        </w:tc>
        <w:tc>
          <w:tcPr>
            <w:tcW w:w="3960" w:type="dxa"/>
          </w:tcPr>
          <w:p w14:paraId="5EFA16F4" w14:textId="77777777" w:rsidR="00E16B35" w:rsidRPr="007A3BD5" w:rsidRDefault="00E16B35" w:rsidP="00E16B35">
            <w:pPr>
              <w:pStyle w:val="EngHang"/>
              <w:rPr>
                <w:sz w:val="24"/>
              </w:rPr>
            </w:pPr>
            <w:r w:rsidRPr="007A3BD5">
              <w:rPr>
                <w:sz w:val="24"/>
              </w:rPr>
              <w:t>O You whom the Persians sought,</w:t>
            </w:r>
          </w:p>
          <w:p w14:paraId="3B4F78D1" w14:textId="77777777" w:rsidR="00E16B35" w:rsidRPr="007A3BD5" w:rsidRDefault="00E16B35" w:rsidP="00E16B35">
            <w:pPr>
              <w:pStyle w:val="EngHang"/>
              <w:rPr>
                <w:sz w:val="24"/>
              </w:rPr>
            </w:pPr>
            <w:r w:rsidRPr="007A3BD5">
              <w:rPr>
                <w:sz w:val="24"/>
              </w:rPr>
              <w:t>Grant us mercy,</w:t>
            </w:r>
          </w:p>
          <w:p w14:paraId="72DAAC29" w14:textId="77777777" w:rsidR="00E16B35" w:rsidRPr="007A3BD5" w:rsidRDefault="00E16B35" w:rsidP="00E16B35">
            <w:pPr>
              <w:pStyle w:val="EngHang"/>
              <w:rPr>
                <w:sz w:val="24"/>
              </w:rPr>
            </w:pPr>
            <w:r w:rsidRPr="007A3BD5">
              <w:rPr>
                <w:sz w:val="24"/>
              </w:rPr>
              <w:t>And place Your Holy Spirit in us.</w:t>
            </w:r>
          </w:p>
          <w:p w14:paraId="4A0B909D" w14:textId="77777777" w:rsidR="00E16B35" w:rsidRPr="007A3BD5" w:rsidRDefault="00E16B35" w:rsidP="00E16B35">
            <w:pPr>
              <w:pStyle w:val="EngHangEnd"/>
              <w:rPr>
                <w:sz w:val="24"/>
              </w:rPr>
            </w:pPr>
            <w:r w:rsidRPr="007A3BD5">
              <w:rPr>
                <w:sz w:val="24"/>
              </w:rPr>
              <w:t>Holy Immortal have mercy on us.</w:t>
            </w:r>
          </w:p>
        </w:tc>
      </w:tr>
      <w:tr w:rsidR="00E16B35" w:rsidRPr="007A3BD5" w14:paraId="293705B7" w14:textId="77777777" w:rsidTr="00E16B35">
        <w:trPr>
          <w:cantSplit/>
          <w:jc w:val="center"/>
        </w:trPr>
        <w:tc>
          <w:tcPr>
            <w:tcW w:w="288" w:type="dxa"/>
          </w:tcPr>
          <w:p w14:paraId="1B2EACF9" w14:textId="77777777" w:rsidR="00E16B35" w:rsidRPr="007A3BD5" w:rsidRDefault="00E16B35" w:rsidP="00E16B35">
            <w:pPr>
              <w:pStyle w:val="CopticCross"/>
              <w:rPr>
                <w:sz w:val="24"/>
              </w:rPr>
            </w:pPr>
          </w:p>
        </w:tc>
        <w:tc>
          <w:tcPr>
            <w:tcW w:w="3960" w:type="dxa"/>
          </w:tcPr>
          <w:p w14:paraId="68AE9E80" w14:textId="77777777" w:rsidR="00E16B35" w:rsidRPr="007A3BD5" w:rsidRDefault="00E16B35" w:rsidP="00E16B35">
            <w:pPr>
              <w:pStyle w:val="EngHang"/>
              <w:rPr>
                <w:sz w:val="24"/>
              </w:rPr>
            </w:pPr>
            <w:r w:rsidRPr="007A3BD5">
              <w:rPr>
                <w:sz w:val="24"/>
              </w:rPr>
              <w:t>Guard Your people from all evil,</w:t>
            </w:r>
          </w:p>
          <w:p w14:paraId="0E0390BC" w14:textId="77777777" w:rsidR="00E16B35" w:rsidRPr="007A3BD5" w:rsidRDefault="00E16B35" w:rsidP="00E16B35">
            <w:pPr>
              <w:pStyle w:val="EngHang"/>
              <w:rPr>
                <w:sz w:val="24"/>
              </w:rPr>
            </w:pPr>
            <w:r w:rsidRPr="007A3BD5">
              <w:rPr>
                <w:sz w:val="24"/>
              </w:rPr>
              <w:t>Grant peace to the Church,</w:t>
            </w:r>
          </w:p>
          <w:p w14:paraId="39D435EB" w14:textId="77777777" w:rsidR="00E16B35" w:rsidRPr="007A3BD5" w:rsidRDefault="00E16B35" w:rsidP="00E16B35">
            <w:pPr>
              <w:pStyle w:val="EngHang"/>
              <w:rPr>
                <w:sz w:val="24"/>
              </w:rPr>
            </w:pPr>
            <w:r w:rsidRPr="007A3BD5">
              <w:rPr>
                <w:sz w:val="24"/>
              </w:rPr>
              <w:t>And let Her servants be sons of light.</w:t>
            </w:r>
          </w:p>
          <w:p w14:paraId="1D254600" w14:textId="77777777" w:rsidR="00E16B35" w:rsidRPr="007A3BD5" w:rsidRDefault="00E16B35" w:rsidP="00E16B35">
            <w:pPr>
              <w:pStyle w:val="EngHangEnd"/>
              <w:rPr>
                <w:sz w:val="24"/>
              </w:rPr>
            </w:pPr>
            <w:r w:rsidRPr="007A3BD5">
              <w:rPr>
                <w:sz w:val="24"/>
              </w:rPr>
              <w:t>Holy Immortal have mercy on us.</w:t>
            </w:r>
          </w:p>
        </w:tc>
      </w:tr>
      <w:tr w:rsidR="00E16B35" w:rsidRPr="007A3BD5" w14:paraId="62D5AE5E" w14:textId="77777777" w:rsidTr="00E16B35">
        <w:trPr>
          <w:cantSplit/>
          <w:jc w:val="center"/>
        </w:trPr>
        <w:tc>
          <w:tcPr>
            <w:tcW w:w="288" w:type="dxa"/>
          </w:tcPr>
          <w:p w14:paraId="3EE2FF1E" w14:textId="77777777" w:rsidR="00E16B35" w:rsidRPr="007A3BD5" w:rsidRDefault="00E16B35" w:rsidP="00E16B35">
            <w:pPr>
              <w:pStyle w:val="CopticCross"/>
              <w:rPr>
                <w:sz w:val="24"/>
              </w:rPr>
            </w:pPr>
          </w:p>
        </w:tc>
        <w:tc>
          <w:tcPr>
            <w:tcW w:w="3960" w:type="dxa"/>
          </w:tcPr>
          <w:p w14:paraId="2562003C" w14:textId="77777777" w:rsidR="00E16B35" w:rsidRPr="007A3BD5" w:rsidRDefault="00E16B35" w:rsidP="00E16B35">
            <w:pPr>
              <w:pStyle w:val="EngHang"/>
              <w:rPr>
                <w:sz w:val="24"/>
              </w:rPr>
            </w:pPr>
            <w:r w:rsidRPr="007A3BD5">
              <w:rPr>
                <w:sz w:val="24"/>
              </w:rPr>
              <w:t>Forget them not, O Holy One,</w:t>
            </w:r>
          </w:p>
          <w:p w14:paraId="3BAFCB93" w14:textId="77777777" w:rsidR="00E16B35" w:rsidRPr="007A3BD5" w:rsidRDefault="00E16B35" w:rsidP="00E16B35">
            <w:pPr>
              <w:pStyle w:val="EngHang"/>
              <w:rPr>
                <w:sz w:val="24"/>
              </w:rPr>
            </w:pPr>
            <w:r w:rsidRPr="007A3BD5">
              <w:rPr>
                <w:sz w:val="24"/>
              </w:rPr>
              <w:t>Accept their prayers and offerings,</w:t>
            </w:r>
          </w:p>
          <w:p w14:paraId="62218EB5" w14:textId="77777777" w:rsidR="00E16B35" w:rsidRPr="007A3BD5" w:rsidRDefault="00E16B35" w:rsidP="00E16B35">
            <w:pPr>
              <w:pStyle w:val="EngHang"/>
              <w:rPr>
                <w:sz w:val="24"/>
              </w:rPr>
            </w:pPr>
            <w:r w:rsidRPr="007A3BD5">
              <w:rPr>
                <w:sz w:val="24"/>
              </w:rPr>
              <w:t>And keep them from the devil’s snares.</w:t>
            </w:r>
          </w:p>
          <w:p w14:paraId="3C6C9A75" w14:textId="77777777" w:rsidR="00E16B35" w:rsidRPr="007A3BD5" w:rsidRDefault="00E16B35" w:rsidP="00E16B35">
            <w:pPr>
              <w:pStyle w:val="EngHangEnd"/>
              <w:rPr>
                <w:sz w:val="24"/>
              </w:rPr>
            </w:pPr>
            <w:r w:rsidRPr="007A3BD5">
              <w:rPr>
                <w:sz w:val="24"/>
              </w:rPr>
              <w:t>Holy Immortal have mercy on us.</w:t>
            </w:r>
          </w:p>
        </w:tc>
      </w:tr>
      <w:tr w:rsidR="00E16B35" w:rsidRPr="007A3BD5" w14:paraId="2F40BCAA" w14:textId="77777777" w:rsidTr="00E16B35">
        <w:trPr>
          <w:cantSplit/>
          <w:jc w:val="center"/>
        </w:trPr>
        <w:tc>
          <w:tcPr>
            <w:tcW w:w="288" w:type="dxa"/>
          </w:tcPr>
          <w:p w14:paraId="3A8F4A07" w14:textId="77777777" w:rsidR="00E16B35" w:rsidRPr="007A3BD5" w:rsidRDefault="00E16B35" w:rsidP="00E16B35">
            <w:pPr>
              <w:pStyle w:val="CopticCross"/>
              <w:rPr>
                <w:sz w:val="24"/>
              </w:rPr>
            </w:pPr>
            <w:r w:rsidRPr="007A3BD5">
              <w:rPr>
                <w:sz w:val="24"/>
              </w:rPr>
              <w:t>¿</w:t>
            </w:r>
          </w:p>
        </w:tc>
        <w:tc>
          <w:tcPr>
            <w:tcW w:w="3960" w:type="dxa"/>
          </w:tcPr>
          <w:p w14:paraId="2617CE61" w14:textId="77777777" w:rsidR="00E16B35" w:rsidRPr="007A3BD5" w:rsidRDefault="00E16B35" w:rsidP="00E16B35">
            <w:pPr>
              <w:pStyle w:val="EngHang"/>
              <w:rPr>
                <w:sz w:val="24"/>
              </w:rPr>
            </w:pPr>
            <w:r w:rsidRPr="007A3BD5">
              <w:rPr>
                <w:sz w:val="24"/>
              </w:rPr>
              <w:t>You accepted the publican,</w:t>
            </w:r>
          </w:p>
          <w:p w14:paraId="7A551EED" w14:textId="77777777" w:rsidR="00E16B35" w:rsidRPr="007A3BD5" w:rsidRDefault="00E16B35" w:rsidP="00E16B35">
            <w:pPr>
              <w:pStyle w:val="EngHang"/>
              <w:rPr>
                <w:sz w:val="24"/>
              </w:rPr>
            </w:pPr>
            <w:r w:rsidRPr="007A3BD5">
              <w:rPr>
                <w:sz w:val="24"/>
              </w:rPr>
              <w:t>And saved Jonah from the whale’s belly,</w:t>
            </w:r>
          </w:p>
          <w:p w14:paraId="2E905313" w14:textId="77777777" w:rsidR="00E16B35" w:rsidRPr="007A3BD5" w:rsidRDefault="00E16B35" w:rsidP="00E16B35">
            <w:pPr>
              <w:pStyle w:val="EngHang"/>
              <w:rPr>
                <w:sz w:val="24"/>
              </w:rPr>
            </w:pPr>
            <w:r w:rsidRPr="007A3BD5">
              <w:rPr>
                <w:sz w:val="24"/>
              </w:rPr>
              <w:t>Keep them from the evil snares.</w:t>
            </w:r>
          </w:p>
          <w:p w14:paraId="71CFC5CF" w14:textId="77777777" w:rsidR="00E16B35" w:rsidRPr="007A3BD5" w:rsidRDefault="00E16B35" w:rsidP="00E16B35">
            <w:pPr>
              <w:pStyle w:val="EngHangEnd"/>
              <w:rPr>
                <w:sz w:val="24"/>
              </w:rPr>
            </w:pPr>
            <w:r w:rsidRPr="007A3BD5">
              <w:rPr>
                <w:sz w:val="24"/>
              </w:rPr>
              <w:t>Holy Immortal have mercy on us.</w:t>
            </w:r>
          </w:p>
        </w:tc>
      </w:tr>
      <w:tr w:rsidR="00E16B35" w:rsidRPr="007A3BD5" w14:paraId="2205EC78" w14:textId="77777777" w:rsidTr="00E16B35">
        <w:trPr>
          <w:cantSplit/>
          <w:jc w:val="center"/>
        </w:trPr>
        <w:tc>
          <w:tcPr>
            <w:tcW w:w="288" w:type="dxa"/>
          </w:tcPr>
          <w:p w14:paraId="61928CCA" w14:textId="77777777" w:rsidR="00E16B35" w:rsidRPr="007A3BD5" w:rsidRDefault="00E16B35" w:rsidP="00E16B35">
            <w:pPr>
              <w:pStyle w:val="CopticCross"/>
              <w:rPr>
                <w:sz w:val="24"/>
              </w:rPr>
            </w:pPr>
            <w:r w:rsidRPr="007A3BD5">
              <w:rPr>
                <w:sz w:val="24"/>
              </w:rPr>
              <w:t>¿</w:t>
            </w:r>
          </w:p>
        </w:tc>
        <w:tc>
          <w:tcPr>
            <w:tcW w:w="3960" w:type="dxa"/>
          </w:tcPr>
          <w:p w14:paraId="4E3002B7" w14:textId="77777777" w:rsidR="00E16B35" w:rsidRPr="007A3BD5" w:rsidRDefault="00E16B35" w:rsidP="00E16B35">
            <w:pPr>
              <w:pStyle w:val="EngHang"/>
              <w:rPr>
                <w:sz w:val="24"/>
              </w:rPr>
            </w:pPr>
            <w:r w:rsidRPr="007A3BD5">
              <w:rPr>
                <w:sz w:val="24"/>
              </w:rPr>
              <w:t>We who sing, the sinners,</w:t>
            </w:r>
          </w:p>
          <w:p w14:paraId="22E4FE73" w14:textId="77777777" w:rsidR="00E16B35" w:rsidRPr="007A3BD5" w:rsidRDefault="00E16B35" w:rsidP="00E16B35">
            <w:pPr>
              <w:pStyle w:val="EngHang"/>
              <w:rPr>
                <w:sz w:val="24"/>
              </w:rPr>
            </w:pPr>
            <w:r w:rsidRPr="007A3BD5">
              <w:rPr>
                <w:sz w:val="24"/>
              </w:rPr>
              <w:t>Entreat Your forgiveness,</w:t>
            </w:r>
          </w:p>
          <w:p w14:paraId="46023EB2" w14:textId="77777777" w:rsidR="00E16B35" w:rsidRPr="007A3BD5" w:rsidRDefault="00E16B35" w:rsidP="00E16B35">
            <w:pPr>
              <w:pStyle w:val="EngHang"/>
              <w:rPr>
                <w:sz w:val="24"/>
              </w:rPr>
            </w:pPr>
            <w:r w:rsidRPr="007A3BD5">
              <w:rPr>
                <w:sz w:val="24"/>
              </w:rPr>
              <w:t>Please grant us the joy of paradise.</w:t>
            </w:r>
          </w:p>
          <w:p w14:paraId="5F2BFFFD" w14:textId="77777777" w:rsidR="00E16B35" w:rsidRPr="007A3BD5" w:rsidRDefault="00E16B35" w:rsidP="00E16B35">
            <w:pPr>
              <w:pStyle w:val="EngHangEnd"/>
              <w:rPr>
                <w:sz w:val="24"/>
              </w:rPr>
            </w:pPr>
            <w:r w:rsidRPr="007A3BD5">
              <w:rPr>
                <w:sz w:val="24"/>
              </w:rPr>
              <w:t>Holy Immortal have mercy on us.</w:t>
            </w:r>
          </w:p>
        </w:tc>
      </w:tr>
    </w:tbl>
    <w:p w14:paraId="6DE9A5C6" w14:textId="77777777" w:rsidR="0027628B" w:rsidRPr="00A742AC" w:rsidRDefault="0027628B" w:rsidP="0027628B">
      <w:pPr>
        <w:pStyle w:val="Heading4"/>
      </w:pPr>
      <w:r w:rsidRPr="00FD2E69">
        <w:t xml:space="preserve">The Conclusion of the </w:t>
      </w:r>
      <w:r>
        <w:t>Batos</w:t>
      </w:r>
      <w:r w:rsidRPr="00FD2E69">
        <w:t xml:space="preserve"> Psali</w:t>
      </w:r>
      <w:bookmarkEnd w:id="100"/>
      <w:bookmarkEnd w:id="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286006F7" w14:textId="77777777" w:rsidTr="0027628B">
        <w:trPr>
          <w:cantSplit/>
          <w:jc w:val="center"/>
        </w:trPr>
        <w:tc>
          <w:tcPr>
            <w:tcW w:w="288" w:type="dxa"/>
          </w:tcPr>
          <w:p w14:paraId="37899544" w14:textId="77777777" w:rsidR="0027628B" w:rsidRPr="007A3BD5" w:rsidRDefault="0027628B" w:rsidP="0027628B">
            <w:pPr>
              <w:pStyle w:val="CopticCross"/>
              <w:rPr>
                <w:sz w:val="24"/>
              </w:rPr>
            </w:pPr>
            <w:r w:rsidRPr="007A3BD5">
              <w:rPr>
                <w:sz w:val="24"/>
              </w:rPr>
              <w:t>¿</w:t>
            </w:r>
          </w:p>
        </w:tc>
        <w:tc>
          <w:tcPr>
            <w:tcW w:w="3960" w:type="dxa"/>
          </w:tcPr>
          <w:p w14:paraId="343020C1" w14:textId="77777777" w:rsidR="0027628B" w:rsidRPr="007A3BD5" w:rsidRDefault="0027628B" w:rsidP="0027628B">
            <w:pPr>
              <w:pStyle w:val="EngHang"/>
              <w:rPr>
                <w:rFonts w:ascii="Times" w:eastAsiaTheme="minorHAnsi" w:hAnsi="Times"/>
                <w:sz w:val="24"/>
              </w:rPr>
            </w:pPr>
            <w:r w:rsidRPr="007A3BD5">
              <w:rPr>
                <w:rFonts w:eastAsiaTheme="minorHAnsi"/>
                <w:sz w:val="24"/>
              </w:rPr>
              <w:t>And whenever we sing hymns</w:t>
            </w:r>
          </w:p>
          <w:p w14:paraId="356557CB" w14:textId="77777777" w:rsidR="0027628B" w:rsidRPr="007A3BD5" w:rsidRDefault="0027628B" w:rsidP="0027628B">
            <w:pPr>
              <w:pStyle w:val="EngHang"/>
              <w:rPr>
                <w:rFonts w:ascii="Times" w:eastAsiaTheme="minorHAnsi" w:hAnsi="Times"/>
                <w:sz w:val="24"/>
              </w:rPr>
            </w:pPr>
            <w:r w:rsidRPr="007A3BD5">
              <w:rPr>
                <w:rFonts w:eastAsiaTheme="minorHAnsi"/>
                <w:sz w:val="24"/>
              </w:rPr>
              <w:t>Let us say tenderly,</w:t>
            </w:r>
          </w:p>
          <w:p w14:paraId="0BE5CBC2" w14:textId="77777777" w:rsidR="0027628B" w:rsidRPr="007A3BD5" w:rsidRDefault="0027628B" w:rsidP="0027628B">
            <w:pPr>
              <w:pStyle w:val="EngHang"/>
              <w:rPr>
                <w:rFonts w:ascii="Times" w:eastAsiaTheme="minorHAnsi" w:hAnsi="Times"/>
                <w:sz w:val="24"/>
              </w:rPr>
            </w:pPr>
            <w:r w:rsidRPr="007A3BD5">
              <w:rPr>
                <w:rFonts w:eastAsiaTheme="minorHAnsi"/>
                <w:sz w:val="24"/>
              </w:rPr>
              <w:t>“O our Lord, Jesus Christ,</w:t>
            </w:r>
          </w:p>
          <w:p w14:paraId="09C6901F" w14:textId="77777777" w:rsidR="0027628B" w:rsidRPr="007A3BD5" w:rsidRDefault="0027628B" w:rsidP="0027628B">
            <w:pPr>
              <w:pStyle w:val="EngHangEnd"/>
              <w:rPr>
                <w:sz w:val="24"/>
              </w:rPr>
            </w:pPr>
            <w:r w:rsidRPr="007A3BD5">
              <w:rPr>
                <w:rFonts w:eastAsiaTheme="minorHAnsi"/>
                <w:sz w:val="24"/>
              </w:rPr>
              <w:t>Have mercy upon us.”</w:t>
            </w:r>
          </w:p>
        </w:tc>
        <w:tc>
          <w:tcPr>
            <w:tcW w:w="288" w:type="dxa"/>
          </w:tcPr>
          <w:p w14:paraId="2193A30C" w14:textId="77777777" w:rsidR="0027628B" w:rsidRPr="007A3BD5" w:rsidRDefault="0027628B" w:rsidP="0027628B">
            <w:pPr>
              <w:rPr>
                <w:sz w:val="24"/>
              </w:rPr>
            </w:pPr>
          </w:p>
        </w:tc>
        <w:tc>
          <w:tcPr>
            <w:tcW w:w="288" w:type="dxa"/>
          </w:tcPr>
          <w:p w14:paraId="37E2B629" w14:textId="77777777" w:rsidR="0027628B" w:rsidRPr="007A3BD5" w:rsidRDefault="0027628B" w:rsidP="0027628B">
            <w:pPr>
              <w:pStyle w:val="CopticCross"/>
              <w:rPr>
                <w:sz w:val="24"/>
              </w:rPr>
            </w:pPr>
            <w:r w:rsidRPr="007A3BD5">
              <w:rPr>
                <w:sz w:val="24"/>
              </w:rPr>
              <w:t>¿</w:t>
            </w:r>
          </w:p>
        </w:tc>
        <w:tc>
          <w:tcPr>
            <w:tcW w:w="3960" w:type="dxa"/>
          </w:tcPr>
          <w:p w14:paraId="0F732295"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ϣ</w:t>
            </w:r>
            <w:r w:rsidRPr="007A3BD5">
              <w:rPr>
                <w:sz w:val="24"/>
              </w:rPr>
              <w:t>ⲱⲡ ⲁⲛ</w:t>
            </w:r>
            <w:r w:rsidRPr="007A3BD5">
              <w:rPr>
                <w:rFonts w:ascii="Times New Roman" w:hAnsi="Times New Roman" w:cs="Times New Roman"/>
                <w:sz w:val="24"/>
              </w:rPr>
              <w:t>ϣ</w:t>
            </w:r>
            <w:r w:rsidRPr="007A3BD5">
              <w:rPr>
                <w:sz w:val="24"/>
              </w:rPr>
              <w:t>ⲁⲛⲉⲣⲯⲁⲗⲓⲛ</w:t>
            </w:r>
          </w:p>
          <w:p w14:paraId="4F025FE1" w14:textId="77777777" w:rsidR="0027628B" w:rsidRPr="007A3BD5" w:rsidRDefault="0027628B" w:rsidP="0027628B">
            <w:pPr>
              <w:pStyle w:val="CopticVersemulti-line"/>
              <w:rPr>
                <w:sz w:val="24"/>
              </w:rPr>
            </w:pPr>
            <w:r w:rsidRPr="007A3BD5">
              <w:rPr>
                <w:sz w:val="24"/>
              </w:rPr>
              <w:t>ⲙⲁⲣⲉⲛ</w:t>
            </w:r>
            <w:r w:rsidRPr="007A3BD5">
              <w:rPr>
                <w:rFonts w:ascii="Times New Roman" w:hAnsi="Times New Roman" w:cs="Times New Roman"/>
                <w:sz w:val="24"/>
              </w:rPr>
              <w:t>ϫ</w:t>
            </w:r>
            <w:r w:rsidRPr="007A3BD5">
              <w:rPr>
                <w:sz w:val="24"/>
              </w:rPr>
              <w:t xml:space="preserve">ⲟⲥ </w:t>
            </w: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ⲗⲟ</w:t>
            </w:r>
            <w:r w:rsidRPr="007A3BD5">
              <w:rPr>
                <w:rFonts w:ascii="Times New Roman" w:hAnsi="Times New Roman" w:cs="Times New Roman"/>
                <w:sz w:val="24"/>
              </w:rPr>
              <w:t>ϫ</w:t>
            </w:r>
          </w:p>
          <w:p w14:paraId="29252BF5" w14:textId="77777777" w:rsidR="0027628B" w:rsidRPr="007A3BD5" w:rsidRDefault="0027628B" w:rsidP="0027628B">
            <w:pPr>
              <w:pStyle w:val="CopticVersemulti-line"/>
              <w:rPr>
                <w:sz w:val="24"/>
              </w:rPr>
            </w:pPr>
            <w:r w:rsidRPr="007A3BD5">
              <w:rPr>
                <w:rFonts w:ascii="Times New Roman" w:hAnsi="Times New Roman" w:cs="Times New Roman"/>
                <w:sz w:val="24"/>
              </w:rPr>
              <w:t>ϫ</w:t>
            </w:r>
            <w:r w:rsidRPr="007A3BD5">
              <w:rPr>
                <w:sz w:val="24"/>
              </w:rPr>
              <w:t>ⲉ Ⲡⲉⲛ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p w14:paraId="12141B17" w14:textId="77777777" w:rsidR="0027628B" w:rsidRPr="007A3BD5" w:rsidRDefault="0027628B" w:rsidP="0027628B">
            <w:pPr>
              <w:pStyle w:val="CopticVerse"/>
              <w:rPr>
                <w:sz w:val="24"/>
              </w:rPr>
            </w:pPr>
            <w:r w:rsidRPr="007A3BD5">
              <w:rPr>
                <w:sz w:val="24"/>
              </w:rPr>
              <w:t>ⲁ</w:t>
            </w:r>
            <w:r w:rsidRPr="007A3BD5">
              <w:rPr>
                <w:rFonts w:ascii="Times New Roman" w:hAnsi="Times New Roman" w:cs="Times New Roman"/>
                <w:sz w:val="24"/>
              </w:rPr>
              <w:t>̀</w:t>
            </w:r>
            <w:r w:rsidRPr="007A3BD5">
              <w:rPr>
                <w:sz w:val="24"/>
              </w:rPr>
              <w:t>ⲣⲓⲟⲩⲛⲁⲓ ⲛⲉⲙ ⲛⲉⲛⲯⲩⲭⲏ</w:t>
            </w:r>
          </w:p>
        </w:tc>
      </w:tr>
      <w:tr w:rsidR="0027628B" w:rsidRPr="007A3BD5" w14:paraId="127AF183" w14:textId="77777777" w:rsidTr="0027628B">
        <w:trPr>
          <w:cantSplit/>
          <w:jc w:val="center"/>
        </w:trPr>
        <w:tc>
          <w:tcPr>
            <w:tcW w:w="288" w:type="dxa"/>
          </w:tcPr>
          <w:p w14:paraId="06F801C2" w14:textId="77777777" w:rsidR="0027628B" w:rsidRPr="007A3BD5" w:rsidRDefault="0027628B" w:rsidP="0027628B">
            <w:pPr>
              <w:pStyle w:val="CopticCross"/>
              <w:rPr>
                <w:sz w:val="24"/>
              </w:rPr>
            </w:pPr>
          </w:p>
        </w:tc>
        <w:tc>
          <w:tcPr>
            <w:tcW w:w="3960" w:type="dxa"/>
          </w:tcPr>
          <w:p w14:paraId="736822A6" w14:textId="77777777" w:rsidR="0027628B" w:rsidRPr="007A3BD5" w:rsidRDefault="0027628B" w:rsidP="0027628B">
            <w:pPr>
              <w:pStyle w:val="EngHang"/>
              <w:rPr>
                <w:rFonts w:ascii="Times" w:eastAsiaTheme="minorHAnsi" w:hAnsi="Times"/>
                <w:sz w:val="24"/>
              </w:rPr>
            </w:pPr>
            <w:r w:rsidRPr="007A3BD5">
              <w:rPr>
                <w:rFonts w:eastAsiaTheme="minorHAnsi"/>
                <w:sz w:val="24"/>
              </w:rPr>
              <w:t>Glory to the Father</w:t>
            </w:r>
          </w:p>
          <w:p w14:paraId="7D063CD4" w14:textId="77777777" w:rsidR="0027628B" w:rsidRPr="007A3BD5" w:rsidRDefault="0027628B" w:rsidP="0027628B">
            <w:pPr>
              <w:pStyle w:val="EngHang"/>
              <w:rPr>
                <w:rFonts w:ascii="Times" w:eastAsiaTheme="minorHAnsi" w:hAnsi="Times"/>
                <w:sz w:val="24"/>
              </w:rPr>
            </w:pPr>
            <w:r w:rsidRPr="007A3BD5">
              <w:rPr>
                <w:rFonts w:eastAsiaTheme="minorHAnsi"/>
                <w:sz w:val="24"/>
              </w:rPr>
              <w:t>And the Son and the Holy Spirit,</w:t>
            </w:r>
          </w:p>
          <w:p w14:paraId="73587B09" w14:textId="77777777" w:rsidR="0027628B" w:rsidRPr="007A3BD5" w:rsidRDefault="0027628B" w:rsidP="0027628B">
            <w:pPr>
              <w:pStyle w:val="EngHang"/>
              <w:rPr>
                <w:rFonts w:ascii="Times" w:eastAsiaTheme="minorHAnsi" w:hAnsi="Times"/>
                <w:sz w:val="24"/>
              </w:rPr>
            </w:pPr>
            <w:r w:rsidRPr="007A3BD5">
              <w:rPr>
                <w:rFonts w:eastAsiaTheme="minorHAnsi"/>
                <w:sz w:val="24"/>
              </w:rPr>
              <w:t>Now, and forever,</w:t>
            </w:r>
          </w:p>
          <w:p w14:paraId="2475095F" w14:textId="77777777" w:rsidR="0027628B" w:rsidRPr="007A3BD5" w:rsidRDefault="0027628B" w:rsidP="0027628B">
            <w:pPr>
              <w:pStyle w:val="EngHangEnd"/>
              <w:rPr>
                <w:sz w:val="24"/>
              </w:rPr>
            </w:pPr>
            <w:r w:rsidRPr="007A3BD5">
              <w:rPr>
                <w:rFonts w:eastAsiaTheme="minorHAnsi"/>
                <w:sz w:val="24"/>
              </w:rPr>
              <w:t>And to the age of ages. Amen.</w:t>
            </w:r>
          </w:p>
        </w:tc>
        <w:tc>
          <w:tcPr>
            <w:tcW w:w="288" w:type="dxa"/>
          </w:tcPr>
          <w:p w14:paraId="38F55A27" w14:textId="77777777" w:rsidR="0027628B" w:rsidRPr="007A3BD5" w:rsidRDefault="0027628B" w:rsidP="0027628B">
            <w:pPr>
              <w:rPr>
                <w:sz w:val="24"/>
              </w:rPr>
            </w:pPr>
          </w:p>
        </w:tc>
        <w:tc>
          <w:tcPr>
            <w:tcW w:w="288" w:type="dxa"/>
          </w:tcPr>
          <w:p w14:paraId="37905F70" w14:textId="77777777" w:rsidR="0027628B" w:rsidRPr="007A3BD5" w:rsidRDefault="0027628B" w:rsidP="0027628B">
            <w:pPr>
              <w:pStyle w:val="CopticCross"/>
              <w:rPr>
                <w:sz w:val="24"/>
              </w:rPr>
            </w:pPr>
          </w:p>
        </w:tc>
        <w:tc>
          <w:tcPr>
            <w:tcW w:w="3960" w:type="dxa"/>
          </w:tcPr>
          <w:p w14:paraId="38AA1A4A" w14:textId="77777777" w:rsidR="0027628B" w:rsidRPr="007A3BD5" w:rsidRDefault="0027628B" w:rsidP="0027628B">
            <w:pPr>
              <w:pStyle w:val="CopticVersemulti-line"/>
              <w:rPr>
                <w:sz w:val="24"/>
              </w:rPr>
            </w:pPr>
            <w:r w:rsidRPr="007A3BD5">
              <w:rPr>
                <w:sz w:val="24"/>
              </w:rPr>
              <w:t>Ⲇⲟⲝⲁ Ⲡⲁⲧⲣⲓ</w:t>
            </w:r>
          </w:p>
          <w:p w14:paraId="70BF511C" w14:textId="77777777" w:rsidR="0027628B" w:rsidRPr="007A3BD5" w:rsidRDefault="0027628B" w:rsidP="0027628B">
            <w:pPr>
              <w:pStyle w:val="CopticVersemulti-line"/>
              <w:rPr>
                <w:sz w:val="24"/>
              </w:rPr>
            </w:pPr>
            <w:r w:rsidRPr="007A3BD5">
              <w:rPr>
                <w:sz w:val="24"/>
              </w:rPr>
              <w:t>ⲕⲉ ⲩ̀ⲓⲱ̀ ⲕⲉ ⲁ̀ⲅⲓⲱ̀ Ⲡ̀ⲛⲉⲩⲙⲁⲧⲓ</w:t>
            </w:r>
          </w:p>
          <w:p w14:paraId="7697A344" w14:textId="77777777" w:rsidR="0027628B" w:rsidRPr="007A3BD5" w:rsidRDefault="0027628B" w:rsidP="0027628B">
            <w:pPr>
              <w:pStyle w:val="CopticVersemulti-line"/>
              <w:rPr>
                <w:sz w:val="24"/>
              </w:rPr>
            </w:pPr>
            <w:r w:rsidRPr="007A3BD5">
              <w:rPr>
                <w:sz w:val="24"/>
              </w:rPr>
              <w:t>Ⲕⲉ ⲛⲩⲛ ⲕⲉ ⲁ̀ⲓ̀</w:t>
            </w:r>
          </w:p>
          <w:p w14:paraId="325F70E6" w14:textId="77777777" w:rsidR="0027628B" w:rsidRPr="007A3BD5" w:rsidRDefault="0027628B" w:rsidP="0027628B">
            <w:pPr>
              <w:pStyle w:val="CopticVerse"/>
              <w:rPr>
                <w:sz w:val="24"/>
              </w:rPr>
            </w:pPr>
            <w:r w:rsidRPr="007A3BD5">
              <w:rPr>
                <w:sz w:val="24"/>
              </w:rPr>
              <w:t>ⲕⲉ ⲓⲥ ⲧⲟⲩⲥ ⲉ̀ⲱ̀ⲛⲁⲥ ⲧⲱⲛ ⲉ̀ⲱ̀ⲛⲱⲛ ⲁ̀ⲙⲏⲛ</w:t>
            </w:r>
          </w:p>
        </w:tc>
      </w:tr>
    </w:tbl>
    <w:p w14:paraId="44199C16" w14:textId="77777777" w:rsidR="0027628B" w:rsidRDefault="0027628B" w:rsidP="0027628B">
      <w:pPr>
        <w:pStyle w:val="Heading4"/>
      </w:pPr>
      <w:bookmarkStart w:id="102" w:name="_Toc298681342"/>
      <w:bookmarkStart w:id="103" w:name="_Toc308441941"/>
      <w:bookmarkStart w:id="104" w:name="_Ref452620570"/>
      <w:bookmarkStart w:id="105" w:name="_Ref452620573"/>
      <w:r>
        <w:lastRenderedPageBreak/>
        <w:t>The Saturday Theotokia</w:t>
      </w:r>
      <w:bookmarkEnd w:id="102"/>
      <w:bookmarkEnd w:id="103"/>
      <w:bookmarkEnd w:id="104"/>
      <w:bookmarkEnd w:id="105"/>
    </w:p>
    <w:p w14:paraId="179C5143" w14:textId="77777777" w:rsidR="0027628B" w:rsidRDefault="0027628B" w:rsidP="0027628B">
      <w:pPr>
        <w:pStyle w:val="Heading6"/>
      </w:pPr>
      <w:bookmarkStart w:id="106" w:name="_Toc298681343"/>
      <w:r>
        <w:t>Part One</w:t>
      </w:r>
      <w:bookmarkEnd w:id="1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1135DAE3" w14:textId="77777777" w:rsidTr="0027628B">
        <w:trPr>
          <w:cantSplit/>
          <w:jc w:val="center"/>
        </w:trPr>
        <w:tc>
          <w:tcPr>
            <w:tcW w:w="288" w:type="dxa"/>
          </w:tcPr>
          <w:p w14:paraId="62E6439D" w14:textId="77777777" w:rsidR="0027628B" w:rsidRPr="007A3BD5" w:rsidRDefault="0027628B" w:rsidP="0027628B">
            <w:pPr>
              <w:pStyle w:val="CopticCross"/>
              <w:rPr>
                <w:sz w:val="24"/>
              </w:rPr>
            </w:pPr>
          </w:p>
        </w:tc>
        <w:tc>
          <w:tcPr>
            <w:tcW w:w="3960" w:type="dxa"/>
          </w:tcPr>
          <w:p w14:paraId="36BCDACB" w14:textId="77777777" w:rsidR="0027628B" w:rsidRPr="007A3BD5" w:rsidRDefault="0027628B" w:rsidP="0027628B">
            <w:pPr>
              <w:pStyle w:val="EngHang"/>
              <w:rPr>
                <w:rFonts w:eastAsiaTheme="minorHAnsi"/>
                <w:sz w:val="24"/>
              </w:rPr>
            </w:pPr>
            <w:r w:rsidRPr="007A3BD5">
              <w:rPr>
                <w:rFonts w:eastAsiaTheme="minorHAnsi"/>
                <w:sz w:val="24"/>
              </w:rPr>
              <w:t>O chaste and undefiled,</w:t>
            </w:r>
          </w:p>
          <w:p w14:paraId="062261C9" w14:textId="77777777" w:rsidR="0027628B" w:rsidRPr="007A3BD5" w:rsidRDefault="0027628B" w:rsidP="0027628B">
            <w:pPr>
              <w:pStyle w:val="EngHang"/>
              <w:rPr>
                <w:rFonts w:eastAsiaTheme="minorHAnsi"/>
                <w:sz w:val="24"/>
              </w:rPr>
            </w:pPr>
            <w:r w:rsidRPr="007A3BD5">
              <w:rPr>
                <w:rFonts w:eastAsiaTheme="minorHAnsi"/>
                <w:sz w:val="24"/>
              </w:rPr>
              <w:t>Holy in everything,</w:t>
            </w:r>
          </w:p>
          <w:p w14:paraId="700E0CCC" w14:textId="77777777" w:rsidR="0027628B" w:rsidRPr="007A3BD5" w:rsidRDefault="0027628B" w:rsidP="0027628B">
            <w:pPr>
              <w:pStyle w:val="EngHang"/>
              <w:rPr>
                <w:rFonts w:eastAsiaTheme="minorHAnsi"/>
                <w:sz w:val="24"/>
              </w:rPr>
            </w:pPr>
            <w:r w:rsidRPr="007A3BD5">
              <w:rPr>
                <w:rFonts w:eastAsiaTheme="minorHAnsi"/>
                <w:sz w:val="24"/>
              </w:rPr>
              <w:t>Who brought unto us God,</w:t>
            </w:r>
          </w:p>
          <w:p w14:paraId="660DD176" w14:textId="77777777" w:rsidR="0027628B" w:rsidRPr="007A3BD5" w:rsidRDefault="0027628B" w:rsidP="0027628B">
            <w:pPr>
              <w:pStyle w:val="EngHangEnd"/>
              <w:rPr>
                <w:sz w:val="24"/>
              </w:rPr>
            </w:pPr>
            <w:r w:rsidRPr="007A3BD5">
              <w:rPr>
                <w:rFonts w:eastAsiaTheme="minorHAnsi"/>
                <w:sz w:val="24"/>
              </w:rPr>
              <w:t>Carried in her arms.</w:t>
            </w:r>
          </w:p>
        </w:tc>
        <w:tc>
          <w:tcPr>
            <w:tcW w:w="288" w:type="dxa"/>
          </w:tcPr>
          <w:p w14:paraId="3B2996AD" w14:textId="77777777" w:rsidR="0027628B" w:rsidRPr="007A3BD5" w:rsidRDefault="0027628B" w:rsidP="0027628B">
            <w:pPr>
              <w:rPr>
                <w:sz w:val="24"/>
              </w:rPr>
            </w:pPr>
          </w:p>
        </w:tc>
        <w:tc>
          <w:tcPr>
            <w:tcW w:w="288" w:type="dxa"/>
          </w:tcPr>
          <w:p w14:paraId="45863986" w14:textId="77777777" w:rsidR="0027628B" w:rsidRPr="007A3BD5" w:rsidRDefault="0027628B" w:rsidP="0027628B">
            <w:pPr>
              <w:pStyle w:val="CopticCross"/>
              <w:rPr>
                <w:sz w:val="24"/>
              </w:rPr>
            </w:pPr>
          </w:p>
        </w:tc>
        <w:tc>
          <w:tcPr>
            <w:tcW w:w="3960" w:type="dxa"/>
          </w:tcPr>
          <w:p w14:paraId="495998E1"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ⲁⲧⲑⲱⲗⲉⲃ ⲛ</w:t>
            </w:r>
            <w:r w:rsidRPr="007A3BD5">
              <w:rPr>
                <w:rFonts w:ascii="Times New Roman" w:hAnsi="Times New Roman" w:cs="Times New Roman"/>
                <w:sz w:val="24"/>
              </w:rPr>
              <w:t>̀</w:t>
            </w:r>
            <w:r w:rsidRPr="007A3BD5">
              <w:rPr>
                <w:sz w:val="24"/>
              </w:rPr>
              <w:t>ⲥⲉⲙⲛⲉ</w:t>
            </w:r>
          </w:p>
          <w:p w14:paraId="0D4AC95B" w14:textId="77777777" w:rsidR="0027628B" w:rsidRPr="007A3BD5" w:rsidRDefault="0027628B" w:rsidP="0027628B">
            <w:pPr>
              <w:pStyle w:val="CopticVersemulti-line"/>
              <w:rPr>
                <w:sz w:val="24"/>
              </w:rPr>
            </w:pPr>
            <w:r w:rsidRPr="007A3BD5">
              <w:rPr>
                <w:sz w:val="24"/>
              </w:rPr>
              <w:t>ⲟⲩⲟ</w:t>
            </w:r>
            <w:r w:rsidRPr="007A3BD5">
              <w:rPr>
                <w:rFonts w:ascii="Times New Roman" w:hAnsi="Times New Roman" w:cs="Times New Roman"/>
                <w:sz w:val="24"/>
              </w:rPr>
              <w:t>ϩ</w:t>
            </w:r>
            <w:r w:rsidRPr="007A3BD5">
              <w:rPr>
                <w:sz w:val="24"/>
              </w:rPr>
              <w:t xml:space="preserve"> 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 xml:space="preserve">ⲩ </w:t>
            </w:r>
            <w:r w:rsidRPr="007A3BD5">
              <w:rPr>
                <w:rFonts w:ascii="Times New Roman" w:hAnsi="Times New Roman" w:cs="Times New Roman"/>
                <w:sz w:val="24"/>
              </w:rPr>
              <w:t>ϧ</w:t>
            </w:r>
            <w:r w:rsidRPr="007A3BD5">
              <w:rPr>
                <w:sz w:val="24"/>
              </w:rPr>
              <w:t xml:space="preserve">ⲉⲛ </w:t>
            </w:r>
            <w:r w:rsidRPr="007A3BD5">
              <w:rPr>
                <w:rFonts w:ascii="Times New Roman" w:hAnsi="Times New Roman" w:cs="Times New Roman"/>
                <w:sz w:val="24"/>
              </w:rPr>
              <w:t>ϩ</w:t>
            </w:r>
            <w:r w:rsidRPr="007A3BD5">
              <w:rPr>
                <w:sz w:val="24"/>
              </w:rPr>
              <w:t>ⲱⲃ ⲛⲓⲃⲉⲛ</w:t>
            </w:r>
          </w:p>
          <w:p w14:paraId="091B64D4" w14:textId="77777777" w:rsidR="0027628B" w:rsidRPr="007A3BD5" w:rsidRDefault="0027628B" w:rsidP="0027628B">
            <w:pPr>
              <w:pStyle w:val="CopticVersemulti-line"/>
              <w:rPr>
                <w:sz w:val="24"/>
              </w:rPr>
            </w:pPr>
            <w:r w:rsidRPr="007A3BD5">
              <w:rPr>
                <w:sz w:val="24"/>
              </w:rPr>
              <w:t>ⲑⲏⲉⲧⲁⲥⲓ</w:t>
            </w:r>
            <w:r w:rsidRPr="007A3BD5">
              <w:rPr>
                <w:rFonts w:ascii="Times New Roman" w:hAnsi="Times New Roman" w:cs="Times New Roman"/>
                <w:sz w:val="24"/>
              </w:rPr>
              <w:t>̀</w:t>
            </w:r>
            <w:r w:rsidRPr="007A3BD5">
              <w:rPr>
                <w:sz w:val="24"/>
              </w:rPr>
              <w:t>ⲛⲓ ⲛⲁⲛ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ϯ</w:t>
            </w:r>
          </w:p>
          <w:p w14:paraId="7AF7D867" w14:textId="77777777" w:rsidR="0027628B" w:rsidRPr="007A3BD5" w:rsidRDefault="0027628B" w:rsidP="0027628B">
            <w:pPr>
              <w:pStyle w:val="CopticVerse"/>
              <w:rPr>
                <w:sz w:val="24"/>
              </w:rPr>
            </w:pPr>
            <w:r w:rsidRPr="007A3BD5">
              <w:rPr>
                <w:sz w:val="24"/>
              </w:rPr>
              <w:t>ⲉ</w:t>
            </w:r>
            <w:r w:rsidRPr="007A3BD5">
              <w:rPr>
                <w:rFonts w:ascii="Times New Roman" w:hAnsi="Times New Roman" w:cs="Times New Roman"/>
                <w:sz w:val="24"/>
              </w:rPr>
              <w:t>ϥ</w:t>
            </w:r>
            <w:r w:rsidRPr="007A3BD5">
              <w:rPr>
                <w:sz w:val="24"/>
              </w:rPr>
              <w:t>ⲧⲁⲗⲏⲟⲩⲧ ⲉ</w:t>
            </w:r>
            <w:r w:rsidRPr="007A3BD5">
              <w:rPr>
                <w:rFonts w:ascii="Times New Roman" w:hAnsi="Times New Roman" w:cs="Times New Roman"/>
                <w:sz w:val="24"/>
              </w:rPr>
              <w:t>̀ϫ</w:t>
            </w:r>
            <w:r w:rsidRPr="007A3BD5">
              <w:rPr>
                <w:sz w:val="24"/>
              </w:rPr>
              <w:t>ⲉⲛ ⲛⲉⲥ</w:t>
            </w:r>
            <w:r w:rsidRPr="007A3BD5">
              <w:rPr>
                <w:rFonts w:ascii="Times New Roman" w:hAnsi="Times New Roman" w:cs="Times New Roman"/>
                <w:sz w:val="24"/>
              </w:rPr>
              <w:t>ϫ̀</w:t>
            </w:r>
            <w:r w:rsidRPr="007A3BD5">
              <w:rPr>
                <w:sz w:val="24"/>
              </w:rPr>
              <w:t>ⲫⲟⲓ</w:t>
            </w:r>
          </w:p>
        </w:tc>
      </w:tr>
      <w:tr w:rsidR="0027628B" w:rsidRPr="007A3BD5" w14:paraId="55DE5996" w14:textId="77777777" w:rsidTr="0027628B">
        <w:trPr>
          <w:cantSplit/>
          <w:jc w:val="center"/>
        </w:trPr>
        <w:tc>
          <w:tcPr>
            <w:tcW w:w="288" w:type="dxa"/>
          </w:tcPr>
          <w:p w14:paraId="5A1AE67E" w14:textId="77777777" w:rsidR="0027628B" w:rsidRPr="007A3BD5" w:rsidRDefault="0027628B" w:rsidP="0027628B">
            <w:pPr>
              <w:pStyle w:val="CopticCross"/>
              <w:rPr>
                <w:sz w:val="24"/>
              </w:rPr>
            </w:pPr>
            <w:r w:rsidRPr="007A3BD5">
              <w:rPr>
                <w:sz w:val="24"/>
              </w:rPr>
              <w:t>¿</w:t>
            </w:r>
          </w:p>
        </w:tc>
        <w:tc>
          <w:tcPr>
            <w:tcW w:w="3960" w:type="dxa"/>
          </w:tcPr>
          <w:p w14:paraId="55095A2C" w14:textId="77777777" w:rsidR="0027628B" w:rsidRPr="007A3BD5" w:rsidRDefault="0027628B" w:rsidP="0027628B">
            <w:pPr>
              <w:pStyle w:val="EngHang"/>
              <w:rPr>
                <w:rFonts w:eastAsiaTheme="minorHAnsi"/>
                <w:sz w:val="24"/>
              </w:rPr>
            </w:pPr>
            <w:r w:rsidRPr="007A3BD5">
              <w:rPr>
                <w:rFonts w:eastAsiaTheme="minorHAnsi"/>
                <w:sz w:val="24"/>
              </w:rPr>
              <w:t>The whole creation rejoices with you,</w:t>
            </w:r>
          </w:p>
          <w:p w14:paraId="62D52120" w14:textId="77777777" w:rsidR="0027628B" w:rsidRPr="007A3BD5" w:rsidRDefault="0027628B" w:rsidP="0027628B">
            <w:pPr>
              <w:pStyle w:val="EngHang"/>
              <w:rPr>
                <w:rFonts w:eastAsiaTheme="minorHAnsi"/>
                <w:sz w:val="24"/>
              </w:rPr>
            </w:pPr>
            <w:r w:rsidRPr="007A3BD5">
              <w:rPr>
                <w:rFonts w:eastAsiaTheme="minorHAnsi"/>
                <w:sz w:val="24"/>
              </w:rPr>
              <w:t>Proclaiming and saying,</w:t>
            </w:r>
          </w:p>
          <w:p w14:paraId="2564ABFB" w14:textId="77777777" w:rsidR="0027628B" w:rsidRPr="007A3BD5" w:rsidRDefault="0027628B" w:rsidP="0027628B">
            <w:pPr>
              <w:pStyle w:val="EngHang"/>
              <w:rPr>
                <w:rFonts w:eastAsiaTheme="minorHAnsi"/>
                <w:sz w:val="24"/>
              </w:rPr>
            </w:pPr>
            <w:r w:rsidRPr="007A3BD5">
              <w:rPr>
                <w:rFonts w:eastAsiaTheme="minorHAnsi"/>
                <w:sz w:val="24"/>
              </w:rPr>
              <w:t xml:space="preserve">“Rejoice, full of grace! </w:t>
            </w:r>
          </w:p>
          <w:p w14:paraId="2226907B"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C817F6C" w14:textId="77777777" w:rsidR="0027628B" w:rsidRPr="007A3BD5" w:rsidRDefault="0027628B" w:rsidP="0027628B">
            <w:pPr>
              <w:rPr>
                <w:sz w:val="24"/>
              </w:rPr>
            </w:pPr>
          </w:p>
        </w:tc>
        <w:tc>
          <w:tcPr>
            <w:tcW w:w="288" w:type="dxa"/>
          </w:tcPr>
          <w:p w14:paraId="4F0229AD" w14:textId="77777777" w:rsidR="0027628B" w:rsidRPr="007A3BD5" w:rsidRDefault="0027628B" w:rsidP="0027628B">
            <w:pPr>
              <w:pStyle w:val="CopticCross"/>
              <w:rPr>
                <w:sz w:val="24"/>
              </w:rPr>
            </w:pPr>
            <w:r w:rsidRPr="007A3BD5">
              <w:rPr>
                <w:sz w:val="24"/>
              </w:rPr>
              <w:t>¿</w:t>
            </w:r>
          </w:p>
        </w:tc>
        <w:tc>
          <w:tcPr>
            <w:tcW w:w="3960" w:type="dxa"/>
          </w:tcPr>
          <w:p w14:paraId="2105AAB7" w14:textId="77777777" w:rsidR="0027628B" w:rsidRPr="007A3BD5" w:rsidRDefault="0027628B" w:rsidP="0027628B">
            <w:pPr>
              <w:pStyle w:val="CopticVersemulti-line"/>
              <w:rPr>
                <w:sz w:val="24"/>
              </w:rPr>
            </w:pPr>
            <w:r w:rsidRPr="007A3BD5">
              <w:rPr>
                <w:sz w:val="24"/>
              </w:rPr>
              <w:t>Ⲥ̀ⲣⲁϣⲓ ⲛⲉⲙⲉ ⲛ̀ϫⲉ ϯⲕ̀ⲧⲏⲥⲓⲥ ⲧⲏⲣⲥ</w:t>
            </w:r>
          </w:p>
          <w:p w14:paraId="7172F24A" w14:textId="77777777" w:rsidR="0027628B" w:rsidRPr="007A3BD5" w:rsidRDefault="0027628B" w:rsidP="0027628B">
            <w:pPr>
              <w:pStyle w:val="CopticVersemulti-line"/>
              <w:rPr>
                <w:sz w:val="24"/>
              </w:rPr>
            </w:pPr>
            <w:r w:rsidRPr="007A3BD5">
              <w:rPr>
                <w:sz w:val="24"/>
              </w:rPr>
              <w:t>ⲥⲉⲱϣ ⲉ̀ⲃⲟⲗ ⲉⲥϫⲱ ⲙ̀ⲙⲟⲥ</w:t>
            </w:r>
          </w:p>
          <w:p w14:paraId="61C5E97B" w14:textId="77777777" w:rsidR="0027628B" w:rsidRPr="007A3BD5" w:rsidRDefault="0027628B" w:rsidP="0027628B">
            <w:pPr>
              <w:pStyle w:val="CopticVersemulti-line"/>
              <w:rPr>
                <w:sz w:val="24"/>
              </w:rPr>
            </w:pPr>
            <w:r w:rsidRPr="007A3BD5">
              <w:rPr>
                <w:sz w:val="24"/>
              </w:rPr>
              <w:t>ϫⲉ ⲭⲉⲣⲉ ⲑⲏⲉⲑⲙⲉϩ ⲛ̀ϩ̀ⲙⲟⲧ</w:t>
            </w:r>
          </w:p>
          <w:p w14:paraId="009B0368" w14:textId="77777777" w:rsidR="0027628B" w:rsidRPr="007A3BD5" w:rsidRDefault="0027628B" w:rsidP="0027628B">
            <w:pPr>
              <w:pStyle w:val="CopticVerse"/>
              <w:rPr>
                <w:sz w:val="24"/>
              </w:rPr>
            </w:pPr>
            <w:r w:rsidRPr="007A3BD5">
              <w:rPr>
                <w:sz w:val="24"/>
              </w:rPr>
              <w:t>ⲟⲩⲟϩ Ⲡⲟ̅ⲥ̅ ϣⲟⲡ ⲛⲉⲙⲉ</w:t>
            </w:r>
          </w:p>
        </w:tc>
      </w:tr>
      <w:tr w:rsidR="0027628B" w:rsidRPr="007A3BD5" w14:paraId="01932ECC" w14:textId="77777777" w:rsidTr="0027628B">
        <w:trPr>
          <w:cantSplit/>
          <w:jc w:val="center"/>
        </w:trPr>
        <w:tc>
          <w:tcPr>
            <w:tcW w:w="288" w:type="dxa"/>
          </w:tcPr>
          <w:p w14:paraId="4E1FC129" w14:textId="77777777" w:rsidR="0027628B" w:rsidRPr="007A3BD5" w:rsidRDefault="0027628B" w:rsidP="0027628B">
            <w:pPr>
              <w:pStyle w:val="CopticCross"/>
              <w:rPr>
                <w:sz w:val="24"/>
              </w:rPr>
            </w:pPr>
          </w:p>
        </w:tc>
        <w:tc>
          <w:tcPr>
            <w:tcW w:w="3960" w:type="dxa"/>
          </w:tcPr>
          <w:p w14:paraId="334215E4"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094E970F"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705DC03"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26D63675"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02F3F868" w14:textId="77777777" w:rsidR="0027628B" w:rsidRPr="007A3BD5" w:rsidRDefault="0027628B" w:rsidP="0027628B">
            <w:pPr>
              <w:rPr>
                <w:sz w:val="24"/>
              </w:rPr>
            </w:pPr>
          </w:p>
        </w:tc>
        <w:tc>
          <w:tcPr>
            <w:tcW w:w="288" w:type="dxa"/>
          </w:tcPr>
          <w:p w14:paraId="648D4F59" w14:textId="77777777" w:rsidR="0027628B" w:rsidRPr="007A3BD5" w:rsidRDefault="0027628B" w:rsidP="0027628B">
            <w:pPr>
              <w:pStyle w:val="CopticCross"/>
              <w:rPr>
                <w:sz w:val="24"/>
              </w:rPr>
            </w:pPr>
          </w:p>
        </w:tc>
        <w:tc>
          <w:tcPr>
            <w:tcW w:w="3960" w:type="dxa"/>
          </w:tcPr>
          <w:p w14:paraId="1C29F190" w14:textId="77777777" w:rsidR="0027628B" w:rsidRPr="007A3BD5" w:rsidRDefault="0027628B" w:rsidP="0027628B">
            <w:pPr>
              <w:pStyle w:val="CopticVersemulti-line"/>
              <w:rPr>
                <w:sz w:val="24"/>
              </w:rPr>
            </w:pPr>
            <w:r w:rsidRPr="007A3BD5">
              <w:rPr>
                <w:sz w:val="24"/>
              </w:rPr>
              <w:t>Ⲭⲉⲣⲉ ⲑⲏⲉⲑⲙⲉϩ ⲛ̀ϩ̀ⲙⲟⲧ</w:t>
            </w:r>
          </w:p>
          <w:p w14:paraId="1024DED5" w14:textId="77777777" w:rsidR="0027628B" w:rsidRPr="007A3BD5" w:rsidRDefault="0027628B" w:rsidP="0027628B">
            <w:pPr>
              <w:pStyle w:val="CopticVersemulti-line"/>
              <w:rPr>
                <w:sz w:val="24"/>
              </w:rPr>
            </w:pPr>
            <w:r w:rsidRPr="007A3BD5">
              <w:rPr>
                <w:sz w:val="24"/>
              </w:rPr>
              <w:t>ⲭⲉⲣⲉ ⲑⲏⲉⲧⲁⲥϫⲉⲙ ϩ̀ⲙⲟⲧ</w:t>
            </w:r>
          </w:p>
          <w:p w14:paraId="718549B9" w14:textId="77777777" w:rsidR="0027628B" w:rsidRPr="007A3BD5" w:rsidRDefault="0027628B" w:rsidP="0027628B">
            <w:pPr>
              <w:pStyle w:val="CopticVersemulti-line"/>
              <w:rPr>
                <w:sz w:val="24"/>
              </w:rPr>
            </w:pPr>
            <w:r w:rsidRPr="007A3BD5">
              <w:rPr>
                <w:sz w:val="24"/>
              </w:rPr>
              <w:t>ⲭⲉⲣⲉ ⲑⲏⲉⲧⲁⲥⲙⲉⲥ Ⲡⲭ̅ⲥ</w:t>
            </w:r>
          </w:p>
          <w:p w14:paraId="216A2ED4" w14:textId="77777777" w:rsidR="0027628B" w:rsidRPr="007A3BD5" w:rsidRDefault="0027628B" w:rsidP="0027628B">
            <w:pPr>
              <w:pStyle w:val="CopticVerse"/>
              <w:rPr>
                <w:sz w:val="24"/>
              </w:rPr>
            </w:pPr>
            <w:r w:rsidRPr="007A3BD5">
              <w:rPr>
                <w:sz w:val="24"/>
              </w:rPr>
              <w:t>ⲟⲩⲟϩ Ⲡⲟ̅ⲥ̅ ϣⲟⲡ ⲛⲉⲙⲉ</w:t>
            </w:r>
          </w:p>
        </w:tc>
      </w:tr>
    </w:tbl>
    <w:p w14:paraId="0676E8EF" w14:textId="77777777" w:rsidR="0027628B" w:rsidRDefault="0027628B" w:rsidP="0027628B">
      <w:pPr>
        <w:pStyle w:val="Heading6"/>
      </w:pPr>
      <w:bookmarkStart w:id="107" w:name="_Toc298681344"/>
      <w:r w:rsidRPr="00D24FE1">
        <w:t>Part</w:t>
      </w:r>
      <w:r>
        <w:t xml:space="preserve"> Two</w:t>
      </w:r>
      <w:bookmarkEnd w:id="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C876ACD" w14:textId="77777777" w:rsidTr="0027628B">
        <w:trPr>
          <w:cantSplit/>
          <w:jc w:val="center"/>
        </w:trPr>
        <w:tc>
          <w:tcPr>
            <w:tcW w:w="288" w:type="dxa"/>
          </w:tcPr>
          <w:p w14:paraId="1AD2BB5F" w14:textId="77777777" w:rsidR="0027628B" w:rsidRPr="007A3BD5" w:rsidRDefault="0027628B" w:rsidP="0027628B">
            <w:pPr>
              <w:pStyle w:val="CopticCross"/>
              <w:rPr>
                <w:sz w:val="24"/>
              </w:rPr>
            </w:pPr>
            <w:r w:rsidRPr="007A3BD5">
              <w:rPr>
                <w:sz w:val="24"/>
              </w:rPr>
              <w:t>¿</w:t>
            </w:r>
          </w:p>
        </w:tc>
        <w:tc>
          <w:tcPr>
            <w:tcW w:w="3960" w:type="dxa"/>
          </w:tcPr>
          <w:p w14:paraId="216AE05F" w14:textId="77777777" w:rsidR="0027628B" w:rsidRPr="007A3BD5" w:rsidRDefault="0027628B" w:rsidP="0027628B">
            <w:pPr>
              <w:pStyle w:val="EngHang"/>
              <w:rPr>
                <w:rFonts w:eastAsiaTheme="minorHAnsi"/>
                <w:sz w:val="24"/>
              </w:rPr>
            </w:pPr>
            <w:r w:rsidRPr="007A3BD5">
              <w:rPr>
                <w:rFonts w:eastAsiaTheme="minorHAnsi"/>
                <w:sz w:val="24"/>
              </w:rPr>
              <w:t xml:space="preserve">We </w:t>
            </w:r>
            <w:commentRangeStart w:id="108"/>
            <w:r w:rsidRPr="007A3BD5">
              <w:rPr>
                <w:rFonts w:eastAsiaTheme="minorHAnsi"/>
                <w:sz w:val="24"/>
              </w:rPr>
              <w:t xml:space="preserve">honour </w:t>
            </w:r>
            <w:commentRangeEnd w:id="108"/>
            <w:r w:rsidRPr="007A3BD5">
              <w:rPr>
                <w:rStyle w:val="CommentReference"/>
                <w:rFonts w:ascii="Times New Roman" w:eastAsiaTheme="minorHAnsi" w:hAnsi="Times New Roman" w:cstheme="minorBidi"/>
                <w:color w:val="auto"/>
                <w:sz w:val="24"/>
              </w:rPr>
              <w:commentReference w:id="108"/>
            </w:r>
            <w:r w:rsidRPr="007A3BD5">
              <w:rPr>
                <w:rFonts w:eastAsiaTheme="minorHAnsi"/>
                <w:sz w:val="24"/>
              </w:rPr>
              <w:t>your greatness,</w:t>
            </w:r>
          </w:p>
          <w:p w14:paraId="1C2E6130" w14:textId="77777777" w:rsidR="0027628B" w:rsidRPr="007A3BD5" w:rsidRDefault="0027628B" w:rsidP="0027628B">
            <w:pPr>
              <w:pStyle w:val="EngHang"/>
              <w:rPr>
                <w:rFonts w:eastAsiaTheme="minorHAnsi"/>
                <w:sz w:val="24"/>
              </w:rPr>
            </w:pPr>
            <w:r w:rsidRPr="007A3BD5">
              <w:rPr>
                <w:rFonts w:eastAsiaTheme="minorHAnsi"/>
                <w:sz w:val="24"/>
              </w:rPr>
              <w:t xml:space="preserve">O </w:t>
            </w:r>
            <w:commentRangeStart w:id="109"/>
            <w:r w:rsidRPr="007A3BD5">
              <w:rPr>
                <w:rFonts w:eastAsiaTheme="minorHAnsi"/>
                <w:sz w:val="24"/>
              </w:rPr>
              <w:t xml:space="preserve">prudent </w:t>
            </w:r>
            <w:commentRangeEnd w:id="109"/>
            <w:r w:rsidRPr="007A3BD5">
              <w:rPr>
                <w:rStyle w:val="CommentReference"/>
                <w:rFonts w:ascii="Times New Roman" w:eastAsiaTheme="minorHAnsi" w:hAnsi="Times New Roman" w:cstheme="minorBidi"/>
                <w:color w:val="auto"/>
                <w:sz w:val="24"/>
              </w:rPr>
              <w:commentReference w:id="109"/>
            </w:r>
            <w:r w:rsidRPr="007A3BD5">
              <w:rPr>
                <w:rFonts w:eastAsiaTheme="minorHAnsi"/>
                <w:sz w:val="24"/>
              </w:rPr>
              <w:t>Virgin,</w:t>
            </w:r>
          </w:p>
          <w:p w14:paraId="3A5320E7" w14:textId="77777777" w:rsidR="0027628B" w:rsidRPr="007A3BD5" w:rsidRDefault="0027628B" w:rsidP="0027628B">
            <w:pPr>
              <w:pStyle w:val="EngHang"/>
              <w:rPr>
                <w:rFonts w:eastAsiaTheme="minorHAnsi"/>
                <w:sz w:val="24"/>
              </w:rPr>
            </w:pPr>
            <w:r w:rsidRPr="007A3BD5">
              <w:rPr>
                <w:rFonts w:eastAsiaTheme="minorHAnsi"/>
                <w:sz w:val="24"/>
              </w:rPr>
              <w:t>And give you salutation</w:t>
            </w:r>
          </w:p>
          <w:p w14:paraId="2222116D" w14:textId="77777777" w:rsidR="0027628B" w:rsidRPr="007A3BD5" w:rsidRDefault="0027628B" w:rsidP="0027628B">
            <w:pPr>
              <w:pStyle w:val="EngHangEnd"/>
              <w:rPr>
                <w:sz w:val="24"/>
              </w:rPr>
            </w:pPr>
            <w:r w:rsidRPr="007A3BD5">
              <w:rPr>
                <w:rFonts w:eastAsiaTheme="minorHAnsi"/>
                <w:sz w:val="24"/>
              </w:rPr>
              <w:t>With Gabriel the angel.</w:t>
            </w:r>
          </w:p>
        </w:tc>
        <w:tc>
          <w:tcPr>
            <w:tcW w:w="288" w:type="dxa"/>
          </w:tcPr>
          <w:p w14:paraId="10035A1E" w14:textId="77777777" w:rsidR="0027628B" w:rsidRPr="007A3BD5" w:rsidRDefault="0027628B" w:rsidP="0027628B">
            <w:pPr>
              <w:rPr>
                <w:sz w:val="24"/>
              </w:rPr>
            </w:pPr>
          </w:p>
        </w:tc>
        <w:tc>
          <w:tcPr>
            <w:tcW w:w="288" w:type="dxa"/>
          </w:tcPr>
          <w:p w14:paraId="6BA4EA5E" w14:textId="77777777" w:rsidR="0027628B" w:rsidRPr="007A3BD5" w:rsidRDefault="0027628B" w:rsidP="0027628B">
            <w:pPr>
              <w:pStyle w:val="CopticCross"/>
              <w:rPr>
                <w:sz w:val="24"/>
              </w:rPr>
            </w:pPr>
            <w:r w:rsidRPr="007A3BD5">
              <w:rPr>
                <w:sz w:val="24"/>
              </w:rPr>
              <w:t>¿</w:t>
            </w:r>
          </w:p>
        </w:tc>
        <w:tc>
          <w:tcPr>
            <w:tcW w:w="3960" w:type="dxa"/>
          </w:tcPr>
          <w:p w14:paraId="30BFFE34" w14:textId="77777777" w:rsidR="0027628B" w:rsidRPr="007A3BD5" w:rsidRDefault="0027628B" w:rsidP="0027628B">
            <w:pPr>
              <w:pStyle w:val="CopticVersemulti-line"/>
              <w:rPr>
                <w:sz w:val="24"/>
              </w:rPr>
            </w:pPr>
            <w:r w:rsidRPr="007A3BD5">
              <w:rPr>
                <w:sz w:val="24"/>
              </w:rPr>
              <w:t>Ⲧⲉⲛⲉⲣⲙⲁⲕⲁⲣⲓⲍⲓⲛ ⲛ</w:t>
            </w:r>
            <w:r w:rsidRPr="007A3BD5">
              <w:rPr>
                <w:rFonts w:ascii="Times New Roman" w:hAnsi="Times New Roman" w:cs="Times New Roman"/>
                <w:sz w:val="24"/>
              </w:rPr>
              <w:t>̀</w:t>
            </w:r>
            <w:r w:rsidRPr="007A3BD5">
              <w:rPr>
                <w:sz w:val="24"/>
              </w:rPr>
              <w:t>ⲧⲉⲙⲉⲧⲛⲓ</w:t>
            </w:r>
            <w:r w:rsidRPr="007A3BD5">
              <w:rPr>
                <w:rFonts w:ascii="Times New Roman" w:hAnsi="Times New Roman" w:cs="Times New Roman"/>
                <w:sz w:val="24"/>
              </w:rPr>
              <w:t>ϣϯ</w:t>
            </w:r>
          </w:p>
          <w:p w14:paraId="5087D3A7" w14:textId="77777777" w:rsidR="0027628B" w:rsidRPr="007A3BD5" w:rsidRDefault="0027628B" w:rsidP="0027628B">
            <w:pPr>
              <w:pStyle w:val="CopticVersemulti-line"/>
              <w:rPr>
                <w:sz w:val="24"/>
              </w:rPr>
            </w:pPr>
            <w:r w:rsidRPr="007A3BD5">
              <w:rPr>
                <w:sz w:val="24"/>
              </w:rPr>
              <w:t>ⲱ</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ϯ</w:t>
            </w:r>
            <w:r w:rsidRPr="007A3BD5">
              <w:rPr>
                <w:sz w:val="24"/>
              </w:rPr>
              <w:t>ⲡⲁⲣⲑⲉⲛⲟⲥ ⲛ</w:t>
            </w:r>
            <w:r w:rsidRPr="007A3BD5">
              <w:rPr>
                <w:rFonts w:ascii="Times New Roman" w:hAnsi="Times New Roman" w:cs="Times New Roman"/>
                <w:sz w:val="24"/>
              </w:rPr>
              <w:t>̀</w:t>
            </w:r>
            <w:r w:rsidRPr="007A3BD5">
              <w:rPr>
                <w:sz w:val="24"/>
              </w:rPr>
              <w:t>ⲥⲁⲃⲏ</w:t>
            </w:r>
          </w:p>
          <w:p w14:paraId="05CF8171" w14:textId="77777777" w:rsidR="0027628B" w:rsidRPr="007A3BD5" w:rsidRDefault="0027628B" w:rsidP="0027628B">
            <w:pPr>
              <w:pStyle w:val="CopticVersemulti-line"/>
              <w:rPr>
                <w:sz w:val="24"/>
              </w:rPr>
            </w:pPr>
            <w:r w:rsidRPr="007A3BD5">
              <w:rPr>
                <w:sz w:val="24"/>
              </w:rPr>
              <w:t>ⲧⲉⲛ</w:t>
            </w:r>
            <w:r w:rsidRPr="007A3BD5">
              <w:rPr>
                <w:rFonts w:ascii="Times New Roman" w:hAnsi="Times New Roman" w:cs="Times New Roman"/>
                <w:sz w:val="24"/>
              </w:rPr>
              <w:t>ϯ</w:t>
            </w:r>
            <w:r w:rsidRPr="007A3BD5">
              <w:rPr>
                <w:sz w:val="24"/>
              </w:rPr>
              <w:t xml:space="preserve"> ⲛⲉ ⲙ</w:t>
            </w:r>
            <w:r w:rsidRPr="007A3BD5">
              <w:rPr>
                <w:rFonts w:ascii="Times New Roman" w:hAnsi="Times New Roman" w:cs="Times New Roman"/>
                <w:sz w:val="24"/>
              </w:rPr>
              <w:t>̀</w:t>
            </w:r>
            <w:r w:rsidRPr="007A3BD5">
              <w:rPr>
                <w:sz w:val="24"/>
              </w:rPr>
              <w:t>ⲡⲓⲭⲉⲣⲉⲧⲓⲥⲙⲟⲥ</w:t>
            </w:r>
          </w:p>
          <w:p w14:paraId="04A58261" w14:textId="77777777" w:rsidR="0027628B" w:rsidRPr="007A3BD5" w:rsidRDefault="0027628B" w:rsidP="0027628B">
            <w:pPr>
              <w:pStyle w:val="CopticVerse"/>
              <w:rPr>
                <w:sz w:val="24"/>
              </w:rPr>
            </w:pPr>
            <w:r w:rsidRPr="007A3BD5">
              <w:rPr>
                <w:sz w:val="24"/>
              </w:rPr>
              <w:t>ⲛⲉⲙ Ⲅⲁⲃⲣⲓⲏⲗ ⲡⲓⲁⲅⲅⲉⲗⲟⲥ</w:t>
            </w:r>
          </w:p>
        </w:tc>
      </w:tr>
      <w:tr w:rsidR="0027628B" w:rsidRPr="007A3BD5" w14:paraId="3E6C73AF" w14:textId="77777777" w:rsidTr="0027628B">
        <w:trPr>
          <w:cantSplit/>
          <w:jc w:val="center"/>
        </w:trPr>
        <w:tc>
          <w:tcPr>
            <w:tcW w:w="288" w:type="dxa"/>
          </w:tcPr>
          <w:p w14:paraId="521910B7" w14:textId="77777777" w:rsidR="0027628B" w:rsidRPr="007A3BD5" w:rsidRDefault="0027628B" w:rsidP="0027628B">
            <w:pPr>
              <w:pStyle w:val="CopticCross"/>
              <w:rPr>
                <w:sz w:val="24"/>
              </w:rPr>
            </w:pPr>
          </w:p>
        </w:tc>
        <w:tc>
          <w:tcPr>
            <w:tcW w:w="3960" w:type="dxa"/>
          </w:tcPr>
          <w:p w14:paraId="26A318F2" w14:textId="77777777" w:rsidR="0027628B" w:rsidRPr="007A3BD5" w:rsidRDefault="0027628B" w:rsidP="0027628B">
            <w:pPr>
              <w:pStyle w:val="EngHang"/>
              <w:rPr>
                <w:rFonts w:eastAsiaTheme="minorHAnsi"/>
                <w:sz w:val="24"/>
              </w:rPr>
            </w:pPr>
            <w:r w:rsidRPr="007A3BD5">
              <w:rPr>
                <w:rFonts w:eastAsiaTheme="minorHAnsi"/>
                <w:sz w:val="24"/>
              </w:rPr>
              <w:t>For through the fruit of your womb</w:t>
            </w:r>
          </w:p>
          <w:p w14:paraId="5A00B4EF" w14:textId="77777777" w:rsidR="0027628B" w:rsidRPr="007A3BD5" w:rsidRDefault="0027628B" w:rsidP="0027628B">
            <w:pPr>
              <w:pStyle w:val="EngHang"/>
              <w:rPr>
                <w:rFonts w:eastAsiaTheme="minorHAnsi"/>
                <w:sz w:val="24"/>
              </w:rPr>
            </w:pPr>
            <w:r w:rsidRPr="007A3BD5">
              <w:rPr>
                <w:rFonts w:eastAsiaTheme="minorHAnsi"/>
                <w:sz w:val="24"/>
              </w:rPr>
              <w:t>Salvation came to our race;</w:t>
            </w:r>
          </w:p>
          <w:p w14:paraId="682A176D" w14:textId="77777777" w:rsidR="0027628B" w:rsidRPr="007A3BD5" w:rsidRDefault="0027628B" w:rsidP="0027628B">
            <w:pPr>
              <w:pStyle w:val="EngHang"/>
              <w:rPr>
                <w:rFonts w:eastAsiaTheme="minorHAnsi"/>
                <w:sz w:val="24"/>
              </w:rPr>
            </w:pPr>
            <w:r w:rsidRPr="007A3BD5">
              <w:rPr>
                <w:rFonts w:eastAsiaTheme="minorHAnsi"/>
                <w:sz w:val="24"/>
              </w:rPr>
              <w:t>God reconciled us again,</w:t>
            </w:r>
          </w:p>
          <w:p w14:paraId="31D1B24D" w14:textId="77777777" w:rsidR="0027628B" w:rsidRPr="007A3BD5" w:rsidRDefault="0027628B" w:rsidP="0027628B">
            <w:pPr>
              <w:pStyle w:val="EngHangEnd"/>
              <w:rPr>
                <w:sz w:val="24"/>
              </w:rPr>
            </w:pPr>
            <w:r w:rsidRPr="007A3BD5">
              <w:rPr>
                <w:sz w:val="24"/>
              </w:rPr>
              <w:t>Through His goodness.</w:t>
            </w:r>
          </w:p>
        </w:tc>
        <w:tc>
          <w:tcPr>
            <w:tcW w:w="288" w:type="dxa"/>
          </w:tcPr>
          <w:p w14:paraId="54B1F78F" w14:textId="77777777" w:rsidR="0027628B" w:rsidRPr="007A3BD5" w:rsidRDefault="0027628B" w:rsidP="0027628B">
            <w:pPr>
              <w:rPr>
                <w:sz w:val="24"/>
              </w:rPr>
            </w:pPr>
          </w:p>
        </w:tc>
        <w:tc>
          <w:tcPr>
            <w:tcW w:w="288" w:type="dxa"/>
          </w:tcPr>
          <w:p w14:paraId="4A72FCA5" w14:textId="77777777" w:rsidR="0027628B" w:rsidRPr="007A3BD5" w:rsidRDefault="0027628B" w:rsidP="0027628B">
            <w:pPr>
              <w:pStyle w:val="CopticCross"/>
              <w:rPr>
                <w:sz w:val="24"/>
              </w:rPr>
            </w:pPr>
          </w:p>
        </w:tc>
        <w:tc>
          <w:tcPr>
            <w:tcW w:w="3960" w:type="dxa"/>
          </w:tcPr>
          <w:p w14:paraId="38531BA9" w14:textId="77777777" w:rsidR="0027628B" w:rsidRPr="007A3BD5" w:rsidRDefault="0027628B" w:rsidP="0027628B">
            <w:pPr>
              <w:pStyle w:val="CopticVersemulti-line"/>
              <w:rPr>
                <w:sz w:val="24"/>
              </w:rPr>
            </w:pPr>
            <w:r w:rsidRPr="007A3BD5">
              <w:rPr>
                <w:sz w:val="24"/>
              </w:rPr>
              <w:t>Ϫⲉ ⲉⲃⲟⲗϩⲓⲧⲉⲛ ⲡⲉⲕⲁⲣⲡⲟⲥ</w:t>
            </w:r>
          </w:p>
          <w:p w14:paraId="6758F470" w14:textId="77777777" w:rsidR="0027628B" w:rsidRPr="007A3BD5" w:rsidRDefault="0027628B" w:rsidP="0027628B">
            <w:pPr>
              <w:pStyle w:val="CopticVersemulti-line"/>
              <w:rPr>
                <w:sz w:val="24"/>
              </w:rPr>
            </w:pPr>
            <w:r w:rsidRPr="007A3BD5">
              <w:rPr>
                <w:sz w:val="24"/>
              </w:rPr>
              <w:t>ⲁ̀ ⲡⲓⲟⲩϫⲁⲓ ⲧⲁϩⲉ ⲡⲉⲛⲅⲉⲛⲟⲥ</w:t>
            </w:r>
          </w:p>
          <w:p w14:paraId="5AA668EB" w14:textId="77777777" w:rsidR="0027628B" w:rsidRPr="007A3BD5" w:rsidRDefault="0027628B" w:rsidP="0027628B">
            <w:pPr>
              <w:pStyle w:val="CopticVersemulti-line"/>
              <w:rPr>
                <w:sz w:val="24"/>
              </w:rPr>
            </w:pPr>
            <w:r w:rsidRPr="007A3BD5">
              <w:rPr>
                <w:sz w:val="24"/>
              </w:rPr>
              <w:t>ⲁ̀ⲫϯ ϩⲟⲧⲡⲉⲛ ⲉ̀ⲣⲟϥ ⲛ̀ⲕⲉⲥⲟⲡ</w:t>
            </w:r>
          </w:p>
          <w:p w14:paraId="3D13DF5B" w14:textId="77777777" w:rsidR="0027628B" w:rsidRPr="007A3BD5" w:rsidRDefault="0027628B" w:rsidP="0027628B">
            <w:pPr>
              <w:pStyle w:val="CopticVerse"/>
              <w:rPr>
                <w:sz w:val="24"/>
              </w:rPr>
            </w:pPr>
            <w:r w:rsidRPr="007A3BD5">
              <w:rPr>
                <w:sz w:val="24"/>
              </w:rPr>
              <w:t>ϩⲓⲧⲉⲛ ⲧⲉϥⲙⲉⲧⲁ̀ⲅⲁⲑⲟⲥ</w:t>
            </w:r>
          </w:p>
        </w:tc>
      </w:tr>
      <w:tr w:rsidR="0027628B" w:rsidRPr="007A3BD5" w14:paraId="7153DBDB" w14:textId="77777777" w:rsidTr="0027628B">
        <w:trPr>
          <w:cantSplit/>
          <w:jc w:val="center"/>
        </w:trPr>
        <w:tc>
          <w:tcPr>
            <w:tcW w:w="288" w:type="dxa"/>
          </w:tcPr>
          <w:p w14:paraId="619EE14E" w14:textId="77777777" w:rsidR="0027628B" w:rsidRPr="007A3BD5" w:rsidRDefault="0027628B" w:rsidP="0027628B">
            <w:pPr>
              <w:pStyle w:val="CopticCross"/>
              <w:rPr>
                <w:sz w:val="24"/>
              </w:rPr>
            </w:pPr>
            <w:r w:rsidRPr="007A3BD5">
              <w:rPr>
                <w:sz w:val="24"/>
              </w:rPr>
              <w:t>¿</w:t>
            </w:r>
          </w:p>
        </w:tc>
        <w:tc>
          <w:tcPr>
            <w:tcW w:w="3960" w:type="dxa"/>
          </w:tcPr>
          <w:p w14:paraId="27365A49"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6B325A0A"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05B52254"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10F2AB30"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489E0C88" w14:textId="77777777" w:rsidR="0027628B" w:rsidRPr="007A3BD5" w:rsidRDefault="0027628B" w:rsidP="0027628B">
            <w:pPr>
              <w:rPr>
                <w:sz w:val="24"/>
              </w:rPr>
            </w:pPr>
          </w:p>
        </w:tc>
        <w:tc>
          <w:tcPr>
            <w:tcW w:w="288" w:type="dxa"/>
          </w:tcPr>
          <w:p w14:paraId="72538ACE" w14:textId="77777777" w:rsidR="0027628B" w:rsidRPr="007A3BD5" w:rsidRDefault="0027628B" w:rsidP="0027628B">
            <w:pPr>
              <w:pStyle w:val="CopticCross"/>
              <w:rPr>
                <w:sz w:val="24"/>
              </w:rPr>
            </w:pPr>
            <w:r w:rsidRPr="007A3BD5">
              <w:rPr>
                <w:sz w:val="24"/>
              </w:rPr>
              <w:t>¿</w:t>
            </w:r>
          </w:p>
        </w:tc>
        <w:tc>
          <w:tcPr>
            <w:tcW w:w="3960" w:type="dxa"/>
          </w:tcPr>
          <w:p w14:paraId="0A00F308" w14:textId="77777777" w:rsidR="0027628B" w:rsidRPr="007A3BD5" w:rsidRDefault="0027628B" w:rsidP="0027628B">
            <w:pPr>
              <w:pStyle w:val="CopticVersemulti-line"/>
              <w:rPr>
                <w:sz w:val="24"/>
              </w:rPr>
            </w:pPr>
            <w:r w:rsidRPr="007A3BD5">
              <w:rPr>
                <w:sz w:val="24"/>
              </w:rPr>
              <w:t>Ⲭⲉⲣⲉ ⲑⲏⲉⲑⲙⲉϩ ⲛ̀ϩ̀ⲙⲟⲧ</w:t>
            </w:r>
          </w:p>
          <w:p w14:paraId="6178267D" w14:textId="77777777" w:rsidR="0027628B" w:rsidRPr="007A3BD5" w:rsidRDefault="0027628B" w:rsidP="0027628B">
            <w:pPr>
              <w:pStyle w:val="CopticVersemulti-line"/>
              <w:rPr>
                <w:sz w:val="24"/>
              </w:rPr>
            </w:pPr>
            <w:r w:rsidRPr="007A3BD5">
              <w:rPr>
                <w:sz w:val="24"/>
              </w:rPr>
              <w:t>ⲭⲉⲣⲉ ⲑⲏⲉⲧⲁⲥϫⲉⲙ ϩ̀ⲙⲟⲧ</w:t>
            </w:r>
          </w:p>
          <w:p w14:paraId="5969662C" w14:textId="77777777" w:rsidR="0027628B" w:rsidRPr="007A3BD5" w:rsidRDefault="0027628B" w:rsidP="0027628B">
            <w:pPr>
              <w:pStyle w:val="CopticVersemulti-line"/>
              <w:rPr>
                <w:sz w:val="24"/>
              </w:rPr>
            </w:pPr>
            <w:r w:rsidRPr="007A3BD5">
              <w:rPr>
                <w:sz w:val="24"/>
              </w:rPr>
              <w:t>ⲭⲉⲣⲉ ⲑⲏⲉⲧⲁⲥⲙⲉⲥ Ⲡⲭ̅ⲥ</w:t>
            </w:r>
          </w:p>
          <w:p w14:paraId="3B817AE1" w14:textId="77777777" w:rsidR="0027628B" w:rsidRPr="007A3BD5" w:rsidRDefault="0027628B" w:rsidP="0027628B">
            <w:pPr>
              <w:pStyle w:val="CopticVersemulti-line"/>
              <w:rPr>
                <w:sz w:val="24"/>
              </w:rPr>
            </w:pPr>
            <w:r w:rsidRPr="007A3BD5">
              <w:rPr>
                <w:sz w:val="24"/>
              </w:rPr>
              <w:t>ⲟⲩⲟϩ Ⲡⲟ̅ⲥ̅ ϣⲟⲡ ⲛⲉⲙⲉ</w:t>
            </w:r>
          </w:p>
        </w:tc>
      </w:tr>
    </w:tbl>
    <w:p w14:paraId="392663C2" w14:textId="77777777" w:rsidR="0027628B" w:rsidRDefault="0027628B" w:rsidP="0027628B">
      <w:pPr>
        <w:pStyle w:val="Heading6"/>
      </w:pPr>
      <w:bookmarkStart w:id="110" w:name="_Toc298681345"/>
      <w:r>
        <w:lastRenderedPageBreak/>
        <w:t>Part Three</w:t>
      </w:r>
      <w:bookmarkEnd w:id="1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37485F1" w14:textId="77777777" w:rsidTr="0027628B">
        <w:trPr>
          <w:cantSplit/>
          <w:jc w:val="center"/>
        </w:trPr>
        <w:tc>
          <w:tcPr>
            <w:tcW w:w="288" w:type="dxa"/>
          </w:tcPr>
          <w:p w14:paraId="10CDE56B" w14:textId="77777777" w:rsidR="0027628B" w:rsidRPr="007A3BD5" w:rsidRDefault="0027628B" w:rsidP="0027628B">
            <w:pPr>
              <w:pStyle w:val="CopticCross"/>
              <w:rPr>
                <w:sz w:val="24"/>
              </w:rPr>
            </w:pPr>
          </w:p>
        </w:tc>
        <w:tc>
          <w:tcPr>
            <w:tcW w:w="3960" w:type="dxa"/>
          </w:tcPr>
          <w:p w14:paraId="45E6E87A" w14:textId="77777777" w:rsidR="0027628B" w:rsidRPr="007A3BD5" w:rsidRDefault="0027628B" w:rsidP="0027628B">
            <w:pPr>
              <w:pStyle w:val="EngHang"/>
              <w:rPr>
                <w:rFonts w:eastAsiaTheme="minorHAnsi"/>
                <w:sz w:val="24"/>
              </w:rPr>
            </w:pPr>
            <w:r w:rsidRPr="007A3BD5">
              <w:rPr>
                <w:rFonts w:eastAsiaTheme="minorHAnsi"/>
                <w:sz w:val="24"/>
              </w:rPr>
              <w:t>The Holy Spirit came upon you,</w:t>
            </w:r>
          </w:p>
          <w:p w14:paraId="46716969" w14:textId="77777777" w:rsidR="0027628B" w:rsidRPr="007A3BD5" w:rsidRDefault="0027628B" w:rsidP="0027628B">
            <w:pPr>
              <w:pStyle w:val="EngHang"/>
              <w:rPr>
                <w:rFonts w:eastAsiaTheme="minorHAnsi"/>
                <w:sz w:val="24"/>
              </w:rPr>
            </w:pPr>
            <w:r w:rsidRPr="007A3BD5">
              <w:rPr>
                <w:rFonts w:eastAsiaTheme="minorHAnsi"/>
                <w:sz w:val="24"/>
              </w:rPr>
              <w:t xml:space="preserve">O undefiled </w:t>
            </w:r>
            <w:commentRangeStart w:id="111"/>
            <w:r w:rsidRPr="007A3BD5">
              <w:rPr>
                <w:rFonts w:eastAsiaTheme="minorHAnsi"/>
                <w:sz w:val="24"/>
              </w:rPr>
              <w:t>bride</w:t>
            </w:r>
            <w:commentRangeEnd w:id="111"/>
            <w:r w:rsidRPr="007A3BD5">
              <w:rPr>
                <w:rStyle w:val="CommentReference"/>
                <w:rFonts w:ascii="Times New Roman" w:eastAsiaTheme="minorHAnsi" w:hAnsi="Times New Roman" w:cstheme="minorBidi"/>
                <w:color w:val="auto"/>
                <w:sz w:val="24"/>
              </w:rPr>
              <w:commentReference w:id="111"/>
            </w:r>
            <w:r w:rsidRPr="007A3BD5">
              <w:rPr>
                <w:rFonts w:eastAsiaTheme="minorHAnsi"/>
                <w:sz w:val="24"/>
              </w:rPr>
              <w:t>,</w:t>
            </w:r>
          </w:p>
          <w:p w14:paraId="07E5B9DD" w14:textId="77777777" w:rsidR="0027628B" w:rsidRPr="007A3BD5" w:rsidRDefault="0027628B" w:rsidP="0027628B">
            <w:pPr>
              <w:pStyle w:val="EngHang"/>
              <w:rPr>
                <w:rFonts w:eastAsiaTheme="minorHAnsi"/>
                <w:sz w:val="24"/>
              </w:rPr>
            </w:pPr>
            <w:r w:rsidRPr="007A3BD5">
              <w:rPr>
                <w:rFonts w:eastAsiaTheme="minorHAnsi"/>
                <w:sz w:val="24"/>
              </w:rPr>
              <w:t>And the power of the Most High</w:t>
            </w:r>
          </w:p>
          <w:p w14:paraId="13180929" w14:textId="77777777" w:rsidR="0027628B" w:rsidRPr="007A3BD5" w:rsidRDefault="0027628B" w:rsidP="0027628B">
            <w:pPr>
              <w:pStyle w:val="EngHangEnd"/>
              <w:rPr>
                <w:sz w:val="24"/>
              </w:rPr>
            </w:pPr>
            <w:r w:rsidRPr="007A3BD5">
              <w:rPr>
                <w:sz w:val="24"/>
              </w:rPr>
              <w:t>Overshadowed you, O Mary.</w:t>
            </w:r>
          </w:p>
        </w:tc>
        <w:tc>
          <w:tcPr>
            <w:tcW w:w="288" w:type="dxa"/>
          </w:tcPr>
          <w:p w14:paraId="1C243460" w14:textId="77777777" w:rsidR="0027628B" w:rsidRPr="007A3BD5" w:rsidRDefault="0027628B" w:rsidP="0027628B">
            <w:pPr>
              <w:rPr>
                <w:sz w:val="24"/>
              </w:rPr>
            </w:pPr>
          </w:p>
        </w:tc>
        <w:tc>
          <w:tcPr>
            <w:tcW w:w="288" w:type="dxa"/>
          </w:tcPr>
          <w:p w14:paraId="33FA0F7B" w14:textId="77777777" w:rsidR="0027628B" w:rsidRPr="007A3BD5" w:rsidRDefault="0027628B" w:rsidP="0027628B">
            <w:pPr>
              <w:pStyle w:val="CopticCross"/>
              <w:rPr>
                <w:sz w:val="24"/>
              </w:rPr>
            </w:pPr>
          </w:p>
        </w:tc>
        <w:tc>
          <w:tcPr>
            <w:tcW w:w="3960" w:type="dxa"/>
          </w:tcPr>
          <w:p w14:paraId="1B30BBE6"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ⲱⲥ ⲙⲁⲛ</w:t>
            </w:r>
            <w:r w:rsidRPr="007A3BD5">
              <w:rPr>
                <w:rFonts w:ascii="Times New Roman" w:hAnsi="Times New Roman" w:cs="Times New Roman"/>
                <w:sz w:val="24"/>
              </w:rPr>
              <w:t>̀ϣ</w:t>
            </w:r>
            <w:r w:rsidRPr="007A3BD5">
              <w:rPr>
                <w:sz w:val="24"/>
              </w:rPr>
              <w:t>ⲉⲗⲉⲧ ⲛ</w:t>
            </w:r>
            <w:r w:rsidRPr="007A3BD5">
              <w:rPr>
                <w:rFonts w:ascii="Times New Roman" w:hAnsi="Times New Roman" w:cs="Times New Roman"/>
                <w:sz w:val="24"/>
              </w:rPr>
              <w:t>̀</w:t>
            </w:r>
            <w:r w:rsidRPr="007A3BD5">
              <w:rPr>
                <w:sz w:val="24"/>
              </w:rPr>
              <w:t>ⲁⲧⲧⲁⲕⲟ</w:t>
            </w:r>
          </w:p>
          <w:p w14:paraId="37A534B5" w14:textId="77777777" w:rsidR="0027628B" w:rsidRPr="007A3BD5" w:rsidRDefault="0027628B" w:rsidP="0027628B">
            <w:pPr>
              <w:pStyle w:val="CopticVersemulti-line"/>
              <w:rPr>
                <w:sz w:val="24"/>
              </w:rPr>
            </w:pPr>
            <w:r w:rsidRPr="007A3BD5">
              <w:rPr>
                <w:sz w:val="24"/>
              </w:rPr>
              <w:t>ⲁ</w:t>
            </w:r>
            <w:r w:rsidRPr="007A3BD5">
              <w:rPr>
                <w:rFonts w:ascii="Times New Roman" w:hAnsi="Times New Roman" w:cs="Times New Roman"/>
                <w:sz w:val="24"/>
              </w:rPr>
              <w:t>̀</w:t>
            </w:r>
            <w:r w:rsidRPr="007A3BD5">
              <w:rPr>
                <w:sz w:val="24"/>
              </w:rPr>
              <w:t>Ⲡⲓⲡ</w:t>
            </w:r>
            <w:r w:rsidRPr="007A3BD5">
              <w:rPr>
                <w:rFonts w:ascii="Times New Roman" w:hAnsi="Times New Roman" w:cs="Times New Roman"/>
                <w:sz w:val="24"/>
              </w:rPr>
              <w:t>̅</w:t>
            </w:r>
            <w:r w:rsidRPr="007A3BD5">
              <w:rPr>
                <w:sz w:val="24"/>
              </w:rPr>
              <w:t>ⲛ</w:t>
            </w:r>
            <w:r w:rsidRPr="007A3BD5">
              <w:rPr>
                <w:rFonts w:ascii="Times New Roman" w:hAnsi="Times New Roman" w:cs="Times New Roman"/>
                <w:sz w:val="24"/>
              </w:rPr>
              <w:t>̅</w:t>
            </w:r>
            <w:r w:rsidRPr="007A3BD5">
              <w:rPr>
                <w:sz w:val="24"/>
              </w:rPr>
              <w:t>ⲁ 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ⲩ ⲓ</w:t>
            </w:r>
            <w:r w:rsidRPr="007A3BD5">
              <w:rPr>
                <w:rFonts w:ascii="Times New Roman" w:hAnsi="Times New Roman" w:cs="Times New Roman"/>
                <w:sz w:val="24"/>
              </w:rPr>
              <w:t>̀</w:t>
            </w:r>
            <w:r w:rsidRPr="007A3BD5">
              <w:rPr>
                <w:sz w:val="24"/>
              </w:rPr>
              <w:t xml:space="preserve"> ⲉ</w:t>
            </w:r>
            <w:r w:rsidRPr="007A3BD5">
              <w:rPr>
                <w:rFonts w:ascii="Times New Roman" w:hAnsi="Times New Roman" w:cs="Times New Roman"/>
                <w:sz w:val="24"/>
              </w:rPr>
              <w:t>̀ϫ</w:t>
            </w:r>
            <w:r w:rsidRPr="007A3BD5">
              <w:rPr>
                <w:sz w:val="24"/>
              </w:rPr>
              <w:t>ⲱ</w:t>
            </w:r>
          </w:p>
          <w:p w14:paraId="57E3C889" w14:textId="77777777" w:rsidR="0027628B" w:rsidRPr="007A3BD5" w:rsidRDefault="0027628B" w:rsidP="0027628B">
            <w:pPr>
              <w:pStyle w:val="CopticVersemulti-line"/>
              <w:rPr>
                <w:sz w:val="24"/>
              </w:rPr>
            </w:pPr>
            <w:r w:rsidRPr="007A3BD5">
              <w:rPr>
                <w:sz w:val="24"/>
              </w:rPr>
              <w:t>ⲟⲩ</w:t>
            </w:r>
            <w:r w:rsidRPr="007A3BD5">
              <w:rPr>
                <w:rFonts w:ascii="Times New Roman" w:hAnsi="Times New Roman" w:cs="Times New Roman"/>
                <w:sz w:val="24"/>
              </w:rPr>
              <w:t>ϫ</w:t>
            </w:r>
            <w:r w:rsidRPr="007A3BD5">
              <w:rPr>
                <w:sz w:val="24"/>
              </w:rPr>
              <w:t>ⲟⲙ ⲛ</w:t>
            </w:r>
            <w:r w:rsidRPr="007A3BD5">
              <w:rPr>
                <w:rFonts w:ascii="Times New Roman" w:hAnsi="Times New Roman" w:cs="Times New Roman"/>
                <w:sz w:val="24"/>
              </w:rPr>
              <w:t>̀</w:t>
            </w:r>
            <w:r w:rsidRPr="007A3BD5">
              <w:rPr>
                <w:sz w:val="24"/>
              </w:rPr>
              <w:t>ⲧⲉ ⲫⲏⲉⲧ</w:t>
            </w:r>
            <w:r w:rsidRPr="007A3BD5">
              <w:rPr>
                <w:rFonts w:ascii="Times New Roman" w:hAnsi="Times New Roman" w:cs="Times New Roman"/>
                <w:sz w:val="24"/>
              </w:rPr>
              <w:t>ϭ</w:t>
            </w:r>
            <w:r w:rsidRPr="007A3BD5">
              <w:rPr>
                <w:sz w:val="24"/>
              </w:rPr>
              <w:t>ⲟⲥⲓ</w:t>
            </w:r>
          </w:p>
          <w:p w14:paraId="5891263B" w14:textId="77777777" w:rsidR="0027628B" w:rsidRPr="007A3BD5" w:rsidRDefault="0027628B" w:rsidP="0027628B">
            <w:pPr>
              <w:pStyle w:val="CopticVerse"/>
              <w:rPr>
                <w:sz w:val="24"/>
              </w:rPr>
            </w:pPr>
            <w:r w:rsidRPr="007A3BD5">
              <w:rPr>
                <w:sz w:val="24"/>
              </w:rPr>
              <w:t>ⲉⲑⲛⲁⲉⲣ</w:t>
            </w:r>
            <w:r w:rsidRPr="007A3BD5">
              <w:rPr>
                <w:rFonts w:ascii="Times New Roman" w:hAnsi="Times New Roman" w:cs="Times New Roman"/>
                <w:sz w:val="24"/>
              </w:rPr>
              <w:t>ϧ</w:t>
            </w:r>
            <w:r w:rsidRPr="007A3BD5">
              <w:rPr>
                <w:sz w:val="24"/>
              </w:rPr>
              <w:t>ⲏⲓⲃⲓ ⲉ</w:t>
            </w:r>
            <w:r w:rsidRPr="007A3BD5">
              <w:rPr>
                <w:rFonts w:ascii="Times New Roman" w:hAnsi="Times New Roman" w:cs="Times New Roman"/>
                <w:sz w:val="24"/>
              </w:rPr>
              <w:t>̀</w:t>
            </w:r>
            <w:r w:rsidRPr="007A3BD5">
              <w:rPr>
                <w:sz w:val="24"/>
              </w:rPr>
              <w:t>ⲣⲟ Ⲙⲁⲣⲓⲁ</w:t>
            </w:r>
          </w:p>
        </w:tc>
      </w:tr>
      <w:tr w:rsidR="0027628B" w:rsidRPr="007A3BD5" w14:paraId="63CFD630" w14:textId="77777777" w:rsidTr="0027628B">
        <w:trPr>
          <w:cantSplit/>
          <w:jc w:val="center"/>
        </w:trPr>
        <w:tc>
          <w:tcPr>
            <w:tcW w:w="288" w:type="dxa"/>
          </w:tcPr>
          <w:p w14:paraId="38434698" w14:textId="77777777" w:rsidR="0027628B" w:rsidRPr="007A3BD5" w:rsidRDefault="0027628B" w:rsidP="0027628B">
            <w:pPr>
              <w:pStyle w:val="CopticCross"/>
              <w:rPr>
                <w:sz w:val="24"/>
              </w:rPr>
            </w:pPr>
            <w:r w:rsidRPr="007A3BD5">
              <w:rPr>
                <w:sz w:val="24"/>
              </w:rPr>
              <w:t>¿</w:t>
            </w:r>
          </w:p>
        </w:tc>
        <w:tc>
          <w:tcPr>
            <w:tcW w:w="3960" w:type="dxa"/>
          </w:tcPr>
          <w:p w14:paraId="07F7F91C" w14:textId="77777777" w:rsidR="0027628B" w:rsidRPr="007A3BD5" w:rsidRDefault="0027628B" w:rsidP="0027628B">
            <w:pPr>
              <w:pStyle w:val="EngHang"/>
              <w:rPr>
                <w:rFonts w:eastAsiaTheme="minorHAnsi"/>
                <w:sz w:val="24"/>
              </w:rPr>
            </w:pPr>
            <w:r w:rsidRPr="007A3BD5">
              <w:rPr>
                <w:rFonts w:eastAsiaTheme="minorHAnsi"/>
                <w:sz w:val="24"/>
              </w:rPr>
              <w:t>You have born the t</w:t>
            </w:r>
            <w:commentRangeStart w:id="112"/>
            <w:r w:rsidRPr="007A3BD5">
              <w:rPr>
                <w:rFonts w:eastAsiaTheme="minorHAnsi"/>
                <w:sz w:val="24"/>
              </w:rPr>
              <w:t xml:space="preserve">rue </w:t>
            </w:r>
            <w:commentRangeEnd w:id="112"/>
            <w:r w:rsidRPr="007A3BD5">
              <w:rPr>
                <w:rStyle w:val="CommentReference"/>
                <w:rFonts w:ascii="Times New Roman" w:eastAsiaTheme="minorHAnsi" w:hAnsi="Times New Roman" w:cstheme="minorBidi"/>
                <w:color w:val="auto"/>
                <w:sz w:val="24"/>
              </w:rPr>
              <w:commentReference w:id="112"/>
            </w:r>
          </w:p>
          <w:p w14:paraId="4F1C4A03" w14:textId="77777777" w:rsidR="0027628B" w:rsidRPr="007A3BD5" w:rsidRDefault="0027628B" w:rsidP="0027628B">
            <w:pPr>
              <w:pStyle w:val="EngHang"/>
              <w:rPr>
                <w:rFonts w:eastAsiaTheme="minorHAnsi"/>
                <w:sz w:val="24"/>
              </w:rPr>
            </w:pPr>
            <w:r w:rsidRPr="007A3BD5">
              <w:rPr>
                <w:rFonts w:eastAsiaTheme="minorHAnsi"/>
                <w:sz w:val="24"/>
              </w:rPr>
              <w:t>Logos and Son of the Father</w:t>
            </w:r>
          </w:p>
          <w:p w14:paraId="0B5040B1" w14:textId="77777777" w:rsidR="0027628B" w:rsidRPr="007A3BD5" w:rsidRDefault="0027628B" w:rsidP="0027628B">
            <w:pPr>
              <w:pStyle w:val="EngHang"/>
              <w:rPr>
                <w:rFonts w:eastAsiaTheme="minorHAnsi"/>
                <w:sz w:val="24"/>
              </w:rPr>
            </w:pPr>
            <w:r w:rsidRPr="007A3BD5">
              <w:rPr>
                <w:rFonts w:eastAsiaTheme="minorHAnsi"/>
                <w:sz w:val="24"/>
              </w:rPr>
              <w:t>The ever-existing,</w:t>
            </w:r>
          </w:p>
          <w:p w14:paraId="20CE737C" w14:textId="77777777" w:rsidR="0027628B" w:rsidRPr="007A3BD5" w:rsidRDefault="0027628B" w:rsidP="0027628B">
            <w:pPr>
              <w:pStyle w:val="EngHangEnd"/>
              <w:rPr>
                <w:rFonts w:eastAsiaTheme="minorHAnsi"/>
                <w:sz w:val="24"/>
              </w:rPr>
            </w:pPr>
            <w:r w:rsidRPr="007A3BD5">
              <w:rPr>
                <w:rFonts w:eastAsiaTheme="minorHAnsi"/>
                <w:sz w:val="24"/>
              </w:rPr>
              <w:t>Who came and sav</w:t>
            </w:r>
            <w:commentRangeStart w:id="113"/>
            <w:r w:rsidRPr="007A3BD5">
              <w:rPr>
                <w:rFonts w:eastAsiaTheme="minorHAnsi"/>
                <w:sz w:val="24"/>
              </w:rPr>
              <w:t xml:space="preserve">ed </w:t>
            </w:r>
            <w:commentRangeEnd w:id="113"/>
            <w:r w:rsidRPr="007A3BD5">
              <w:rPr>
                <w:rStyle w:val="CommentReference"/>
                <w:rFonts w:ascii="Times New Roman" w:eastAsiaTheme="minorHAnsi" w:hAnsi="Times New Roman" w:cstheme="minorBidi"/>
                <w:color w:val="auto"/>
                <w:sz w:val="24"/>
              </w:rPr>
              <w:commentReference w:id="113"/>
            </w:r>
            <w:r w:rsidRPr="007A3BD5">
              <w:rPr>
                <w:rFonts w:eastAsiaTheme="minorHAnsi"/>
                <w:sz w:val="24"/>
              </w:rPr>
              <w:t>us from our sins.</w:t>
            </w:r>
          </w:p>
        </w:tc>
        <w:tc>
          <w:tcPr>
            <w:tcW w:w="288" w:type="dxa"/>
          </w:tcPr>
          <w:p w14:paraId="2B3123D4" w14:textId="77777777" w:rsidR="0027628B" w:rsidRPr="007A3BD5" w:rsidRDefault="0027628B" w:rsidP="0027628B">
            <w:pPr>
              <w:rPr>
                <w:sz w:val="24"/>
              </w:rPr>
            </w:pPr>
          </w:p>
        </w:tc>
        <w:tc>
          <w:tcPr>
            <w:tcW w:w="288" w:type="dxa"/>
          </w:tcPr>
          <w:p w14:paraId="1738564F" w14:textId="77777777" w:rsidR="0027628B" w:rsidRPr="007A3BD5" w:rsidRDefault="0027628B" w:rsidP="0027628B">
            <w:pPr>
              <w:pStyle w:val="CopticCross"/>
              <w:rPr>
                <w:sz w:val="24"/>
              </w:rPr>
            </w:pPr>
            <w:r w:rsidRPr="007A3BD5">
              <w:rPr>
                <w:sz w:val="24"/>
              </w:rPr>
              <w:t>¿</w:t>
            </w:r>
          </w:p>
        </w:tc>
        <w:tc>
          <w:tcPr>
            <w:tcW w:w="3960" w:type="dxa"/>
          </w:tcPr>
          <w:p w14:paraId="6753C374" w14:textId="77777777" w:rsidR="0027628B" w:rsidRPr="007A3BD5" w:rsidRDefault="0027628B" w:rsidP="0027628B">
            <w:pPr>
              <w:pStyle w:val="CopticVersemulti-line"/>
              <w:rPr>
                <w:sz w:val="24"/>
              </w:rPr>
            </w:pPr>
            <w:r w:rsidRPr="007A3BD5">
              <w:rPr>
                <w:sz w:val="24"/>
              </w:rPr>
              <w:t>Ϫⲉ ⲁ̀ⲣⲉϫ̀ⲫⲟ ⲙ̀ⲡⲓⲁ̀ⲗⲏⲑⲓⲛⲟⲥ</w:t>
            </w:r>
          </w:p>
          <w:p w14:paraId="137E202C" w14:textId="77777777" w:rsidR="0027628B" w:rsidRPr="007A3BD5" w:rsidRDefault="0027628B" w:rsidP="0027628B">
            <w:pPr>
              <w:pStyle w:val="CopticVersemulti-line"/>
              <w:rPr>
                <w:sz w:val="24"/>
              </w:rPr>
            </w:pPr>
            <w:r w:rsidRPr="007A3BD5">
              <w:rPr>
                <w:sz w:val="24"/>
              </w:rPr>
              <w:t>ⲛ̀ⲗⲟⲅⲟⲥ ⲛ̀Ϣⲏⲣⲓ ⲛ̀ⲧⲉ Ⲫ̀ⲓⲱⲧ</w:t>
            </w:r>
          </w:p>
          <w:p w14:paraId="68A4E218" w14:textId="77777777" w:rsidR="0027628B" w:rsidRPr="007A3BD5" w:rsidRDefault="0027628B" w:rsidP="0027628B">
            <w:pPr>
              <w:pStyle w:val="CopticVersemulti-line"/>
              <w:rPr>
                <w:sz w:val="24"/>
              </w:rPr>
            </w:pPr>
            <w:r w:rsidRPr="007A3BD5">
              <w:rPr>
                <w:sz w:val="24"/>
              </w:rPr>
              <w:t>ⲉⲑⲙⲏⲛ ⲉⲃⲟⲗ ϣⲁ ⲉⲛⲉϩ</w:t>
            </w:r>
          </w:p>
          <w:p w14:paraId="18828FB5" w14:textId="77777777" w:rsidR="0027628B" w:rsidRPr="007A3BD5" w:rsidRDefault="0027628B" w:rsidP="0027628B">
            <w:pPr>
              <w:pStyle w:val="CopticVerse"/>
              <w:rPr>
                <w:sz w:val="24"/>
              </w:rPr>
            </w:pPr>
            <w:r w:rsidRPr="007A3BD5">
              <w:rPr>
                <w:sz w:val="24"/>
              </w:rPr>
              <w:t>ⲁϥⲓ̀ ⲁϥⲥⲟⲧⲧⲉⲛ ϧⲉⲛ ⲛⲉⲛⲛⲟⲃⲓ</w:t>
            </w:r>
          </w:p>
        </w:tc>
      </w:tr>
      <w:tr w:rsidR="0027628B" w:rsidRPr="007A3BD5" w14:paraId="4F860AEF" w14:textId="77777777" w:rsidTr="0027628B">
        <w:trPr>
          <w:cantSplit/>
          <w:jc w:val="center"/>
        </w:trPr>
        <w:tc>
          <w:tcPr>
            <w:tcW w:w="288" w:type="dxa"/>
          </w:tcPr>
          <w:p w14:paraId="3758DB8F" w14:textId="77777777" w:rsidR="0027628B" w:rsidRPr="007A3BD5" w:rsidRDefault="0027628B" w:rsidP="0027628B">
            <w:pPr>
              <w:pStyle w:val="CopticCross"/>
              <w:rPr>
                <w:sz w:val="24"/>
              </w:rPr>
            </w:pPr>
          </w:p>
        </w:tc>
        <w:tc>
          <w:tcPr>
            <w:tcW w:w="3960" w:type="dxa"/>
          </w:tcPr>
          <w:p w14:paraId="66EBDAE8"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0139EDF2"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66A1377"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E7978B3"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25184069" w14:textId="77777777" w:rsidR="0027628B" w:rsidRPr="007A3BD5" w:rsidRDefault="0027628B" w:rsidP="0027628B">
            <w:pPr>
              <w:rPr>
                <w:sz w:val="24"/>
              </w:rPr>
            </w:pPr>
          </w:p>
        </w:tc>
        <w:tc>
          <w:tcPr>
            <w:tcW w:w="288" w:type="dxa"/>
          </w:tcPr>
          <w:p w14:paraId="2E6BC1FB" w14:textId="77777777" w:rsidR="0027628B" w:rsidRPr="007A3BD5" w:rsidRDefault="0027628B" w:rsidP="0027628B">
            <w:pPr>
              <w:pStyle w:val="CopticCross"/>
              <w:rPr>
                <w:sz w:val="24"/>
              </w:rPr>
            </w:pPr>
          </w:p>
        </w:tc>
        <w:tc>
          <w:tcPr>
            <w:tcW w:w="3960" w:type="dxa"/>
          </w:tcPr>
          <w:p w14:paraId="76FD78BF" w14:textId="77777777" w:rsidR="0027628B" w:rsidRPr="007A3BD5" w:rsidRDefault="0027628B" w:rsidP="0027628B">
            <w:pPr>
              <w:pStyle w:val="CopticVersemulti-line"/>
              <w:rPr>
                <w:sz w:val="24"/>
              </w:rPr>
            </w:pPr>
            <w:r w:rsidRPr="007A3BD5">
              <w:rPr>
                <w:sz w:val="24"/>
              </w:rPr>
              <w:t>Ⲭⲉⲣⲉ ⲑⲏⲉⲑⲙⲉϩ ⲛ̀ϩ̀ⲙⲟⲧ</w:t>
            </w:r>
          </w:p>
          <w:p w14:paraId="750E2AEC" w14:textId="77777777" w:rsidR="0027628B" w:rsidRPr="007A3BD5" w:rsidRDefault="0027628B" w:rsidP="0027628B">
            <w:pPr>
              <w:pStyle w:val="CopticVersemulti-line"/>
              <w:rPr>
                <w:sz w:val="24"/>
              </w:rPr>
            </w:pPr>
            <w:r w:rsidRPr="007A3BD5">
              <w:rPr>
                <w:sz w:val="24"/>
              </w:rPr>
              <w:t>ⲭⲉⲣⲉ ⲑⲏⲉⲧⲁⲥϫⲉⲙ ϩ̀ⲙⲟⲧ</w:t>
            </w:r>
          </w:p>
          <w:p w14:paraId="3B91A389" w14:textId="77777777" w:rsidR="0027628B" w:rsidRPr="007A3BD5" w:rsidRDefault="0027628B" w:rsidP="0027628B">
            <w:pPr>
              <w:pStyle w:val="CopticVersemulti-line"/>
              <w:rPr>
                <w:sz w:val="24"/>
              </w:rPr>
            </w:pPr>
            <w:r w:rsidRPr="007A3BD5">
              <w:rPr>
                <w:sz w:val="24"/>
              </w:rPr>
              <w:t>ⲭⲉⲣⲉ ⲑⲏⲉⲧⲁⲥⲙⲉⲥ Ⲡⲭ̅ⲥ</w:t>
            </w:r>
          </w:p>
          <w:p w14:paraId="5D3B85BA" w14:textId="77777777" w:rsidR="0027628B" w:rsidRPr="007A3BD5" w:rsidRDefault="0027628B" w:rsidP="0027628B">
            <w:pPr>
              <w:pStyle w:val="CopticVersemulti-line"/>
              <w:rPr>
                <w:sz w:val="24"/>
              </w:rPr>
            </w:pPr>
            <w:r w:rsidRPr="007A3BD5">
              <w:rPr>
                <w:sz w:val="24"/>
              </w:rPr>
              <w:t>ⲟⲩⲟϩ Ⲡⲟ̅ⲥ̅ ϣⲟⲡ ⲛⲉⲙⲉ</w:t>
            </w:r>
          </w:p>
        </w:tc>
      </w:tr>
    </w:tbl>
    <w:p w14:paraId="645E4EE9" w14:textId="77777777" w:rsidR="0027628B" w:rsidRPr="00625164" w:rsidRDefault="0027628B" w:rsidP="0027628B"/>
    <w:p w14:paraId="1106238E" w14:textId="77777777" w:rsidR="0027628B" w:rsidRDefault="0027628B" w:rsidP="0027628B">
      <w:pPr>
        <w:pStyle w:val="Heading6"/>
      </w:pPr>
      <w:bookmarkStart w:id="114" w:name="_Toc298681346"/>
      <w:r w:rsidRPr="00D24FE1">
        <w:t>Part</w:t>
      </w:r>
      <w:r>
        <w:t xml:space="preserve"> Four</w:t>
      </w:r>
      <w:bookmarkEnd w:id="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3BD3BB14" w14:textId="77777777" w:rsidTr="0027628B">
        <w:trPr>
          <w:cantSplit/>
          <w:jc w:val="center"/>
        </w:trPr>
        <w:tc>
          <w:tcPr>
            <w:tcW w:w="288" w:type="dxa"/>
          </w:tcPr>
          <w:p w14:paraId="338EA912" w14:textId="77777777" w:rsidR="0027628B" w:rsidRPr="007A3BD5" w:rsidRDefault="0027628B" w:rsidP="0027628B">
            <w:pPr>
              <w:pStyle w:val="CopticCross"/>
              <w:rPr>
                <w:sz w:val="24"/>
              </w:rPr>
            </w:pPr>
            <w:r w:rsidRPr="007A3BD5">
              <w:rPr>
                <w:sz w:val="24"/>
              </w:rPr>
              <w:t>¿</w:t>
            </w:r>
          </w:p>
        </w:tc>
        <w:tc>
          <w:tcPr>
            <w:tcW w:w="3960" w:type="dxa"/>
          </w:tcPr>
          <w:p w14:paraId="02F8F102" w14:textId="77777777" w:rsidR="0027628B" w:rsidRPr="007A3BD5" w:rsidRDefault="0027628B" w:rsidP="0027628B">
            <w:pPr>
              <w:pStyle w:val="EngHang"/>
              <w:rPr>
                <w:rFonts w:eastAsiaTheme="minorHAnsi"/>
                <w:sz w:val="24"/>
              </w:rPr>
            </w:pPr>
            <w:r w:rsidRPr="007A3BD5">
              <w:rPr>
                <w:rFonts w:eastAsiaTheme="minorHAnsi"/>
                <w:sz w:val="24"/>
              </w:rPr>
              <w:t>You are the offspring</w:t>
            </w:r>
          </w:p>
          <w:p w14:paraId="2342888F" w14:textId="77777777" w:rsidR="0027628B" w:rsidRPr="007A3BD5" w:rsidRDefault="0027628B" w:rsidP="0027628B">
            <w:pPr>
              <w:pStyle w:val="EngHang"/>
              <w:rPr>
                <w:rFonts w:eastAsiaTheme="minorHAnsi"/>
                <w:sz w:val="24"/>
              </w:rPr>
            </w:pPr>
            <w:r w:rsidRPr="007A3BD5">
              <w:rPr>
                <w:rFonts w:eastAsiaTheme="minorHAnsi"/>
                <w:sz w:val="24"/>
              </w:rPr>
              <w:t>And the root of David.</w:t>
            </w:r>
          </w:p>
          <w:p w14:paraId="4A7D9D95" w14:textId="77777777" w:rsidR="0027628B" w:rsidRPr="007A3BD5" w:rsidRDefault="0027628B" w:rsidP="0027628B">
            <w:pPr>
              <w:pStyle w:val="EngHang"/>
              <w:rPr>
                <w:rFonts w:eastAsiaTheme="minorHAnsi"/>
                <w:sz w:val="24"/>
              </w:rPr>
            </w:pPr>
            <w:r w:rsidRPr="007A3BD5">
              <w:rPr>
                <w:rFonts w:eastAsiaTheme="minorHAnsi"/>
                <w:sz w:val="24"/>
              </w:rPr>
              <w:t xml:space="preserve">You have born </w:t>
            </w:r>
            <w:commentRangeStart w:id="115"/>
            <w:r w:rsidRPr="007A3BD5">
              <w:rPr>
                <w:rFonts w:eastAsiaTheme="minorHAnsi"/>
                <w:sz w:val="24"/>
              </w:rPr>
              <w:t xml:space="preserve">unto </w:t>
            </w:r>
            <w:commentRangeEnd w:id="115"/>
            <w:r w:rsidRPr="007A3BD5">
              <w:rPr>
                <w:rStyle w:val="CommentReference"/>
                <w:rFonts w:ascii="Times New Roman" w:eastAsiaTheme="minorHAnsi" w:hAnsi="Times New Roman" w:cstheme="minorBidi"/>
                <w:color w:val="auto"/>
                <w:sz w:val="24"/>
              </w:rPr>
              <w:commentReference w:id="115"/>
            </w:r>
            <w:r w:rsidRPr="007A3BD5">
              <w:rPr>
                <w:rFonts w:eastAsiaTheme="minorHAnsi"/>
                <w:sz w:val="24"/>
              </w:rPr>
              <w:t>us, in the flesh,</w:t>
            </w:r>
          </w:p>
          <w:p w14:paraId="5013407C" w14:textId="77777777" w:rsidR="0027628B" w:rsidRPr="007A3BD5" w:rsidRDefault="0027628B" w:rsidP="0027628B">
            <w:pPr>
              <w:pStyle w:val="EngHangEnd"/>
              <w:rPr>
                <w:rFonts w:eastAsiaTheme="minorHAnsi"/>
                <w:sz w:val="24"/>
              </w:rPr>
            </w:pPr>
            <w:r w:rsidRPr="007A3BD5">
              <w:rPr>
                <w:rFonts w:eastAsiaTheme="minorHAnsi"/>
                <w:sz w:val="24"/>
              </w:rPr>
              <w:t>Our Saviour, Jesus Christ.</w:t>
            </w:r>
          </w:p>
        </w:tc>
        <w:tc>
          <w:tcPr>
            <w:tcW w:w="288" w:type="dxa"/>
          </w:tcPr>
          <w:p w14:paraId="0D9DA958" w14:textId="77777777" w:rsidR="0027628B" w:rsidRPr="007A3BD5" w:rsidRDefault="0027628B" w:rsidP="0027628B">
            <w:pPr>
              <w:rPr>
                <w:sz w:val="24"/>
              </w:rPr>
            </w:pPr>
          </w:p>
        </w:tc>
        <w:tc>
          <w:tcPr>
            <w:tcW w:w="288" w:type="dxa"/>
          </w:tcPr>
          <w:p w14:paraId="747655B4" w14:textId="77777777" w:rsidR="0027628B" w:rsidRPr="007A3BD5" w:rsidRDefault="0027628B" w:rsidP="0027628B">
            <w:pPr>
              <w:pStyle w:val="CopticCross"/>
              <w:rPr>
                <w:sz w:val="24"/>
              </w:rPr>
            </w:pPr>
            <w:r w:rsidRPr="007A3BD5">
              <w:rPr>
                <w:sz w:val="24"/>
              </w:rPr>
              <w:t>¿</w:t>
            </w:r>
          </w:p>
        </w:tc>
        <w:tc>
          <w:tcPr>
            <w:tcW w:w="3960" w:type="dxa"/>
          </w:tcPr>
          <w:p w14:paraId="7AC2D831" w14:textId="77777777" w:rsidR="0027628B" w:rsidRPr="007A3BD5" w:rsidRDefault="0027628B" w:rsidP="0027628B">
            <w:pPr>
              <w:pStyle w:val="CopticVersemulti-line"/>
              <w:rPr>
                <w:sz w:val="24"/>
              </w:rPr>
            </w:pPr>
            <w:r w:rsidRPr="007A3BD5">
              <w:rPr>
                <w:sz w:val="24"/>
              </w:rPr>
              <w:t>Ⲛ</w:t>
            </w:r>
            <w:r w:rsidRPr="007A3BD5">
              <w:rPr>
                <w:rFonts w:ascii="Times New Roman" w:hAnsi="Times New Roman" w:cs="Times New Roman"/>
                <w:sz w:val="24"/>
              </w:rPr>
              <w:t>̀</w:t>
            </w:r>
            <w:r w:rsidRPr="007A3BD5">
              <w:rPr>
                <w:sz w:val="24"/>
              </w:rPr>
              <w:t>ⲑⲟ ⲅⲁⲣ ⲡⲉ ⲡⲓⲅⲉⲛⲟⲥ</w:t>
            </w:r>
          </w:p>
          <w:p w14:paraId="1FECCF1B" w14:textId="77777777" w:rsidR="0027628B" w:rsidRPr="007A3BD5" w:rsidRDefault="0027628B" w:rsidP="0027628B">
            <w:pPr>
              <w:pStyle w:val="CopticVersemulti-line"/>
              <w:rPr>
                <w:sz w:val="24"/>
              </w:rPr>
            </w:pPr>
            <w:r w:rsidRPr="007A3BD5">
              <w:rPr>
                <w:sz w:val="24"/>
              </w:rPr>
              <w:t xml:space="preserve">ⲛⲉⲙ </w:t>
            </w:r>
            <w:r w:rsidRPr="007A3BD5">
              <w:rPr>
                <w:rFonts w:ascii="Times New Roman" w:hAnsi="Times New Roman" w:cs="Times New Roman"/>
                <w:sz w:val="24"/>
              </w:rPr>
              <w:t>ϯ</w:t>
            </w:r>
            <w:r w:rsidRPr="007A3BD5">
              <w:rPr>
                <w:sz w:val="24"/>
              </w:rPr>
              <w:t>ⲛⲟⲩⲛⲓ ̀ⲛⲧⲉ Ⲇⲁⲩⲓⲇ</w:t>
            </w:r>
          </w:p>
          <w:p w14:paraId="5AD209A9" w14:textId="77777777" w:rsidR="0027628B" w:rsidRPr="007A3BD5" w:rsidRDefault="0027628B" w:rsidP="0027628B">
            <w:pPr>
              <w:pStyle w:val="CopticVersemulti-line"/>
              <w:rPr>
                <w:sz w:val="24"/>
              </w:rPr>
            </w:pPr>
            <w:r w:rsidRPr="007A3BD5">
              <w:rPr>
                <w:sz w:val="24"/>
              </w:rPr>
              <w:t>ⲁ</w:t>
            </w:r>
            <w:r w:rsidRPr="007A3BD5">
              <w:rPr>
                <w:rFonts w:ascii="Times New Roman" w:hAnsi="Times New Roman" w:cs="Times New Roman"/>
                <w:sz w:val="24"/>
              </w:rPr>
              <w:t>̀</w:t>
            </w:r>
            <w:r w:rsidRPr="007A3BD5">
              <w:rPr>
                <w:sz w:val="24"/>
              </w:rPr>
              <w:t>ⲣⲉⲙⲓⲥⲓ ⲛⲁⲛ ⲕⲁⲧⲁ ⲥⲁⲣⲝ</w:t>
            </w:r>
          </w:p>
          <w:p w14:paraId="46C983D7" w14:textId="77777777" w:rsidR="0027628B" w:rsidRPr="007A3BD5" w:rsidRDefault="0027628B" w:rsidP="0027628B">
            <w:pPr>
              <w:pStyle w:val="CopticVerse"/>
              <w:rPr>
                <w:sz w:val="24"/>
              </w:rPr>
            </w:pPr>
            <w:r w:rsidRPr="007A3BD5">
              <w:rPr>
                <w:sz w:val="24"/>
              </w:rPr>
              <w:t>ⲙ</w:t>
            </w:r>
            <w:r w:rsidRPr="007A3BD5">
              <w:rPr>
                <w:rFonts w:ascii="Times New Roman" w:hAnsi="Times New Roman" w:cs="Times New Roman"/>
                <w:sz w:val="24"/>
              </w:rPr>
              <w:t>̀</w:t>
            </w:r>
            <w:r w:rsidRPr="007A3BD5">
              <w:rPr>
                <w:sz w:val="24"/>
              </w:rPr>
              <w:t>ⲡⲉⲛⲥⲱⲧⲏⲣ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tc>
      </w:tr>
      <w:tr w:rsidR="0027628B" w:rsidRPr="007A3BD5" w14:paraId="11C2626F" w14:textId="77777777" w:rsidTr="0027628B">
        <w:trPr>
          <w:cantSplit/>
          <w:jc w:val="center"/>
        </w:trPr>
        <w:tc>
          <w:tcPr>
            <w:tcW w:w="288" w:type="dxa"/>
          </w:tcPr>
          <w:p w14:paraId="44BCBE4A" w14:textId="77777777" w:rsidR="0027628B" w:rsidRPr="007A3BD5" w:rsidRDefault="0027628B" w:rsidP="0027628B">
            <w:pPr>
              <w:pStyle w:val="CopticCross"/>
              <w:rPr>
                <w:sz w:val="24"/>
              </w:rPr>
            </w:pPr>
          </w:p>
        </w:tc>
        <w:tc>
          <w:tcPr>
            <w:tcW w:w="3960" w:type="dxa"/>
          </w:tcPr>
          <w:p w14:paraId="17DCF66D" w14:textId="77777777" w:rsidR="0027628B" w:rsidRPr="007A3BD5" w:rsidRDefault="0027628B" w:rsidP="0027628B">
            <w:pPr>
              <w:pStyle w:val="EngHang"/>
              <w:rPr>
                <w:rFonts w:eastAsiaTheme="minorHAnsi"/>
                <w:sz w:val="24"/>
              </w:rPr>
            </w:pPr>
            <w:r w:rsidRPr="007A3BD5">
              <w:rPr>
                <w:rFonts w:eastAsiaTheme="minorHAnsi"/>
                <w:sz w:val="24"/>
              </w:rPr>
              <w:t>The Only-Begotten of the Father,</w:t>
            </w:r>
          </w:p>
          <w:p w14:paraId="12E66966" w14:textId="77777777" w:rsidR="0027628B" w:rsidRPr="007A3BD5" w:rsidRDefault="0027628B" w:rsidP="0027628B">
            <w:pPr>
              <w:pStyle w:val="EngHang"/>
              <w:rPr>
                <w:rFonts w:eastAsiaTheme="minorHAnsi"/>
                <w:sz w:val="24"/>
              </w:rPr>
            </w:pPr>
            <w:r w:rsidRPr="007A3BD5">
              <w:rPr>
                <w:rFonts w:eastAsiaTheme="minorHAnsi"/>
                <w:sz w:val="24"/>
              </w:rPr>
              <w:t>Before all the ages,</w:t>
            </w:r>
          </w:p>
          <w:p w14:paraId="2C663191" w14:textId="77777777" w:rsidR="0027628B" w:rsidRPr="007A3BD5" w:rsidRDefault="0027628B" w:rsidP="0027628B">
            <w:pPr>
              <w:pStyle w:val="EngHang"/>
              <w:rPr>
                <w:rFonts w:eastAsiaTheme="minorHAnsi"/>
                <w:sz w:val="24"/>
              </w:rPr>
            </w:pPr>
            <w:r w:rsidRPr="007A3BD5">
              <w:rPr>
                <w:rFonts w:eastAsiaTheme="minorHAnsi"/>
                <w:sz w:val="24"/>
              </w:rPr>
              <w:t>Emptied Himself and took the form of a servant</w:t>
            </w:r>
          </w:p>
          <w:p w14:paraId="67885466" w14:textId="77777777" w:rsidR="0027628B" w:rsidRPr="007A3BD5" w:rsidRDefault="0027628B" w:rsidP="0027628B">
            <w:pPr>
              <w:pStyle w:val="EngHangEnd"/>
              <w:rPr>
                <w:sz w:val="24"/>
              </w:rPr>
            </w:pPr>
            <w:r w:rsidRPr="007A3BD5">
              <w:rPr>
                <w:rFonts w:eastAsiaTheme="minorHAnsi"/>
                <w:sz w:val="24"/>
              </w:rPr>
              <w:t>Of you, for our salvation.</w:t>
            </w:r>
          </w:p>
        </w:tc>
        <w:tc>
          <w:tcPr>
            <w:tcW w:w="288" w:type="dxa"/>
          </w:tcPr>
          <w:p w14:paraId="741ACD41" w14:textId="77777777" w:rsidR="0027628B" w:rsidRPr="007A3BD5" w:rsidRDefault="0027628B" w:rsidP="0027628B">
            <w:pPr>
              <w:rPr>
                <w:sz w:val="24"/>
              </w:rPr>
            </w:pPr>
          </w:p>
        </w:tc>
        <w:tc>
          <w:tcPr>
            <w:tcW w:w="288" w:type="dxa"/>
          </w:tcPr>
          <w:p w14:paraId="43412EA6" w14:textId="77777777" w:rsidR="0027628B" w:rsidRPr="007A3BD5" w:rsidRDefault="0027628B" w:rsidP="0027628B">
            <w:pPr>
              <w:pStyle w:val="CopticCross"/>
              <w:rPr>
                <w:sz w:val="24"/>
              </w:rPr>
            </w:pPr>
          </w:p>
        </w:tc>
        <w:tc>
          <w:tcPr>
            <w:tcW w:w="3960" w:type="dxa"/>
          </w:tcPr>
          <w:p w14:paraId="36A76FD8" w14:textId="77777777" w:rsidR="0027628B" w:rsidRPr="007A3BD5" w:rsidRDefault="0027628B" w:rsidP="0027628B">
            <w:pPr>
              <w:pStyle w:val="CopticVersemulti-line"/>
              <w:rPr>
                <w:sz w:val="24"/>
              </w:rPr>
            </w:pPr>
            <w:r w:rsidRPr="007A3BD5">
              <w:rPr>
                <w:sz w:val="24"/>
              </w:rPr>
              <w:t>Ⲡⲓⲙⲟⲛⲟⲅⲉⲛⲏⲥ ⲉⲃⲟⲗϧⲉⲛ Ⲫ̀ⲓⲱⲧ</w:t>
            </w:r>
          </w:p>
          <w:p w14:paraId="507A8DA1" w14:textId="77777777" w:rsidR="0027628B" w:rsidRPr="007A3BD5" w:rsidRDefault="0027628B" w:rsidP="0027628B">
            <w:pPr>
              <w:pStyle w:val="CopticVersemulti-line"/>
              <w:rPr>
                <w:sz w:val="24"/>
              </w:rPr>
            </w:pPr>
            <w:r w:rsidRPr="007A3BD5">
              <w:rPr>
                <w:sz w:val="24"/>
              </w:rPr>
              <w:t>ϧⲁϫⲱⲟⲩ ⲛ̀ⲛⲓⲉ̀ⲱⲛ ⲧⲏⲣⲟⲩ</w:t>
            </w:r>
          </w:p>
          <w:p w14:paraId="0898435E" w14:textId="77777777" w:rsidR="0027628B" w:rsidRPr="007A3BD5" w:rsidRDefault="0027628B" w:rsidP="0027628B">
            <w:pPr>
              <w:pStyle w:val="CopticVersemulti-line"/>
              <w:rPr>
                <w:sz w:val="24"/>
              </w:rPr>
            </w:pPr>
            <w:r w:rsidRPr="007A3BD5">
              <w:rPr>
                <w:sz w:val="24"/>
              </w:rPr>
              <w:t>ⲁϥϣⲟⲩⲱϥ ⲉⲃⲟⲗ ⲙ̀ⲙⲓⲛⲙ̀ⲙⲟϥ ⲁϥϭⲓ ⲛ̀ⲟⲩⲙⲟⲣⲫⲏ ⲙ̀ⲃⲱⲕ ⲛ̀ϧⲏϯ</w:t>
            </w:r>
          </w:p>
          <w:p w14:paraId="545D1383" w14:textId="77777777" w:rsidR="0027628B" w:rsidRPr="007A3BD5" w:rsidRDefault="0027628B" w:rsidP="0027628B">
            <w:pPr>
              <w:pStyle w:val="CopticVersemulti-line"/>
              <w:rPr>
                <w:sz w:val="24"/>
              </w:rPr>
            </w:pPr>
            <w:r w:rsidRPr="007A3BD5">
              <w:rPr>
                <w:sz w:val="24"/>
              </w:rPr>
              <w:t>ⲉⲑⲃⲉ ⲡⲉⲛⲟⲩϫⲁⲓ</w:t>
            </w:r>
          </w:p>
        </w:tc>
      </w:tr>
      <w:tr w:rsidR="0027628B" w:rsidRPr="007A3BD5" w14:paraId="6BBE0365" w14:textId="77777777" w:rsidTr="0027628B">
        <w:trPr>
          <w:cantSplit/>
          <w:jc w:val="center"/>
        </w:trPr>
        <w:tc>
          <w:tcPr>
            <w:tcW w:w="288" w:type="dxa"/>
          </w:tcPr>
          <w:p w14:paraId="6946E7A1" w14:textId="77777777" w:rsidR="0027628B" w:rsidRPr="007A3BD5" w:rsidRDefault="0027628B" w:rsidP="0027628B">
            <w:pPr>
              <w:pStyle w:val="CopticCross"/>
              <w:rPr>
                <w:sz w:val="24"/>
              </w:rPr>
            </w:pPr>
            <w:r w:rsidRPr="007A3BD5">
              <w:rPr>
                <w:sz w:val="24"/>
              </w:rPr>
              <w:t>¿</w:t>
            </w:r>
          </w:p>
        </w:tc>
        <w:tc>
          <w:tcPr>
            <w:tcW w:w="3960" w:type="dxa"/>
          </w:tcPr>
          <w:p w14:paraId="60310B3D"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548917BF"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A60EC81"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635DDCD7"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22EE04FD" w14:textId="77777777" w:rsidR="0027628B" w:rsidRPr="007A3BD5" w:rsidRDefault="0027628B" w:rsidP="0027628B">
            <w:pPr>
              <w:rPr>
                <w:sz w:val="24"/>
              </w:rPr>
            </w:pPr>
          </w:p>
        </w:tc>
        <w:tc>
          <w:tcPr>
            <w:tcW w:w="288" w:type="dxa"/>
          </w:tcPr>
          <w:p w14:paraId="2042326E" w14:textId="77777777" w:rsidR="0027628B" w:rsidRPr="007A3BD5" w:rsidRDefault="0027628B" w:rsidP="0027628B">
            <w:pPr>
              <w:pStyle w:val="CopticCross"/>
              <w:rPr>
                <w:sz w:val="24"/>
              </w:rPr>
            </w:pPr>
            <w:r w:rsidRPr="007A3BD5">
              <w:rPr>
                <w:sz w:val="24"/>
              </w:rPr>
              <w:t>¿</w:t>
            </w:r>
          </w:p>
        </w:tc>
        <w:tc>
          <w:tcPr>
            <w:tcW w:w="3960" w:type="dxa"/>
          </w:tcPr>
          <w:p w14:paraId="26957B9B" w14:textId="77777777" w:rsidR="0027628B" w:rsidRPr="007A3BD5" w:rsidRDefault="0027628B" w:rsidP="0027628B">
            <w:pPr>
              <w:pStyle w:val="CopticVersemulti-line"/>
              <w:rPr>
                <w:sz w:val="24"/>
              </w:rPr>
            </w:pPr>
            <w:r w:rsidRPr="007A3BD5">
              <w:rPr>
                <w:sz w:val="24"/>
              </w:rPr>
              <w:t>Ⲭⲉⲣⲉ ⲑⲏⲉⲑⲙⲉϩ ⲛ̀ϩ̀ⲙⲟⲧ</w:t>
            </w:r>
          </w:p>
          <w:p w14:paraId="4FB3B463" w14:textId="77777777" w:rsidR="0027628B" w:rsidRPr="007A3BD5" w:rsidRDefault="0027628B" w:rsidP="0027628B">
            <w:pPr>
              <w:pStyle w:val="CopticVersemulti-line"/>
              <w:rPr>
                <w:sz w:val="24"/>
              </w:rPr>
            </w:pPr>
            <w:r w:rsidRPr="007A3BD5">
              <w:rPr>
                <w:sz w:val="24"/>
              </w:rPr>
              <w:t>ⲭⲉⲣⲉ ⲑⲏⲉⲧⲁⲥϫⲉⲙ ϩ̀ⲙⲟⲧ</w:t>
            </w:r>
          </w:p>
          <w:p w14:paraId="3C1C13F4" w14:textId="77777777" w:rsidR="0027628B" w:rsidRPr="007A3BD5" w:rsidRDefault="0027628B" w:rsidP="0027628B">
            <w:pPr>
              <w:pStyle w:val="CopticVersemulti-line"/>
              <w:rPr>
                <w:sz w:val="24"/>
              </w:rPr>
            </w:pPr>
            <w:r w:rsidRPr="007A3BD5">
              <w:rPr>
                <w:sz w:val="24"/>
              </w:rPr>
              <w:t>ⲭⲉⲣⲉ ⲑⲏⲉⲧⲁⲥⲙⲉⲥ Ⲡⲭ̅ⲥ</w:t>
            </w:r>
          </w:p>
          <w:p w14:paraId="1C365740" w14:textId="77777777" w:rsidR="0027628B" w:rsidRPr="007A3BD5" w:rsidRDefault="0027628B" w:rsidP="0027628B">
            <w:pPr>
              <w:pStyle w:val="CopticVersemulti-line"/>
              <w:rPr>
                <w:sz w:val="24"/>
              </w:rPr>
            </w:pPr>
            <w:r w:rsidRPr="007A3BD5">
              <w:rPr>
                <w:sz w:val="24"/>
              </w:rPr>
              <w:t>ⲟⲩⲟϩ Ⲡⲟ̅ⲥ̅ ϣⲟⲡ ⲛⲉⲙⲉ</w:t>
            </w:r>
          </w:p>
        </w:tc>
      </w:tr>
    </w:tbl>
    <w:p w14:paraId="73952F07" w14:textId="77777777" w:rsidR="0027628B" w:rsidRDefault="0027628B" w:rsidP="0027628B">
      <w:pPr>
        <w:pStyle w:val="Heading6"/>
      </w:pPr>
      <w:bookmarkStart w:id="116" w:name="_Toc298681347"/>
      <w:r w:rsidRPr="00D24FE1">
        <w:lastRenderedPageBreak/>
        <w:t>Part</w:t>
      </w:r>
      <w:r>
        <w:t xml:space="preserve"> Five</w:t>
      </w:r>
      <w:bookmarkEnd w:id="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0AE2D57C" w14:textId="77777777" w:rsidTr="0027628B">
        <w:trPr>
          <w:cantSplit/>
          <w:jc w:val="center"/>
        </w:trPr>
        <w:tc>
          <w:tcPr>
            <w:tcW w:w="288" w:type="dxa"/>
          </w:tcPr>
          <w:p w14:paraId="3D3A0AC4" w14:textId="77777777" w:rsidR="0027628B" w:rsidRPr="007A3BD5" w:rsidRDefault="0027628B" w:rsidP="0027628B">
            <w:pPr>
              <w:pStyle w:val="CopticCross"/>
              <w:rPr>
                <w:sz w:val="24"/>
              </w:rPr>
            </w:pPr>
          </w:p>
        </w:tc>
        <w:tc>
          <w:tcPr>
            <w:tcW w:w="3960" w:type="dxa"/>
          </w:tcPr>
          <w:p w14:paraId="76BBD857" w14:textId="77777777" w:rsidR="0027628B" w:rsidRPr="007A3BD5" w:rsidRDefault="0027628B" w:rsidP="0027628B">
            <w:pPr>
              <w:pStyle w:val="EngHang"/>
              <w:rPr>
                <w:rFonts w:eastAsiaTheme="minorHAnsi"/>
                <w:sz w:val="24"/>
              </w:rPr>
            </w:pPr>
            <w:r w:rsidRPr="007A3BD5">
              <w:rPr>
                <w:rFonts w:eastAsiaTheme="minorHAnsi"/>
                <w:sz w:val="24"/>
              </w:rPr>
              <w:t>You became a second heaven</w:t>
            </w:r>
          </w:p>
          <w:p w14:paraId="1F678B53" w14:textId="77777777" w:rsidR="0027628B" w:rsidRPr="007A3BD5" w:rsidRDefault="0027628B" w:rsidP="0027628B">
            <w:pPr>
              <w:pStyle w:val="EngHang"/>
              <w:rPr>
                <w:rFonts w:eastAsiaTheme="minorHAnsi"/>
                <w:sz w:val="24"/>
              </w:rPr>
            </w:pPr>
            <w:r w:rsidRPr="007A3BD5">
              <w:rPr>
                <w:rFonts w:eastAsiaTheme="minorHAnsi"/>
                <w:sz w:val="24"/>
              </w:rPr>
              <w:t>On earth, O Mother of God,</w:t>
            </w:r>
          </w:p>
          <w:p w14:paraId="6258C398" w14:textId="77777777" w:rsidR="0027628B" w:rsidRPr="007A3BD5" w:rsidRDefault="0027628B" w:rsidP="0027628B">
            <w:pPr>
              <w:pStyle w:val="EngHang"/>
              <w:rPr>
                <w:rFonts w:eastAsiaTheme="minorHAnsi"/>
                <w:sz w:val="24"/>
              </w:rPr>
            </w:pPr>
            <w:r w:rsidRPr="007A3BD5">
              <w:rPr>
                <w:rFonts w:eastAsiaTheme="minorHAnsi"/>
                <w:sz w:val="24"/>
              </w:rPr>
              <w:t>For of you the Sun of Righteousness</w:t>
            </w:r>
          </w:p>
          <w:p w14:paraId="02549343" w14:textId="77777777" w:rsidR="0027628B" w:rsidRPr="007A3BD5" w:rsidRDefault="0027628B" w:rsidP="0027628B">
            <w:pPr>
              <w:pStyle w:val="EngHangEnd"/>
              <w:rPr>
                <w:sz w:val="24"/>
              </w:rPr>
            </w:pPr>
            <w:r w:rsidRPr="007A3BD5">
              <w:rPr>
                <w:rFonts w:eastAsiaTheme="minorHAnsi"/>
                <w:sz w:val="24"/>
              </w:rPr>
              <w:t>Shone upon us.</w:t>
            </w:r>
          </w:p>
        </w:tc>
        <w:tc>
          <w:tcPr>
            <w:tcW w:w="288" w:type="dxa"/>
          </w:tcPr>
          <w:p w14:paraId="01A21A2E" w14:textId="77777777" w:rsidR="0027628B" w:rsidRPr="007A3BD5" w:rsidRDefault="0027628B" w:rsidP="0027628B">
            <w:pPr>
              <w:rPr>
                <w:sz w:val="24"/>
              </w:rPr>
            </w:pPr>
          </w:p>
        </w:tc>
        <w:tc>
          <w:tcPr>
            <w:tcW w:w="288" w:type="dxa"/>
          </w:tcPr>
          <w:p w14:paraId="42D309F7" w14:textId="77777777" w:rsidR="0027628B" w:rsidRPr="007A3BD5" w:rsidRDefault="0027628B" w:rsidP="0027628B">
            <w:pPr>
              <w:pStyle w:val="CopticCross"/>
              <w:rPr>
                <w:sz w:val="24"/>
              </w:rPr>
            </w:pPr>
          </w:p>
        </w:tc>
        <w:tc>
          <w:tcPr>
            <w:tcW w:w="3960" w:type="dxa"/>
          </w:tcPr>
          <w:p w14:paraId="35321C7F" w14:textId="77777777" w:rsidR="0027628B" w:rsidRPr="007A3BD5" w:rsidRDefault="0027628B" w:rsidP="0027628B">
            <w:pPr>
              <w:pStyle w:val="CopticVersemulti-line"/>
              <w:rPr>
                <w:sz w:val="24"/>
              </w:rPr>
            </w:pPr>
            <w:r w:rsidRPr="007A3BD5">
              <w:rPr>
                <w:sz w:val="24"/>
              </w:rPr>
              <w:t>Ⲁⲣⲉ</w:t>
            </w:r>
            <w:r w:rsidRPr="007A3BD5">
              <w:rPr>
                <w:rFonts w:ascii="Times New Roman" w:hAnsi="Times New Roman" w:cs="Times New Roman"/>
                <w:sz w:val="24"/>
              </w:rPr>
              <w:t>ϣ</w:t>
            </w:r>
            <w:r w:rsidRPr="007A3BD5">
              <w:rPr>
                <w:sz w:val="24"/>
              </w:rPr>
              <w:t>ⲱⲡⲓ ⲛ</w:t>
            </w:r>
            <w:r w:rsidRPr="007A3BD5">
              <w:rPr>
                <w:rFonts w:ascii="Times New Roman" w:hAnsi="Times New Roman" w:cs="Times New Roman"/>
                <w:sz w:val="24"/>
              </w:rPr>
              <w:t>̀</w:t>
            </w:r>
            <w:r w:rsidRPr="007A3BD5">
              <w:rPr>
                <w:sz w:val="24"/>
              </w:rPr>
              <w:t>ⲟⲩⲙⲁ</w:t>
            </w:r>
            <w:r w:rsidRPr="007A3BD5">
              <w:rPr>
                <w:rFonts w:ascii="Times New Roman" w:hAnsi="Times New Roman" w:cs="Times New Roman"/>
                <w:sz w:val="24"/>
              </w:rPr>
              <w:t>ϩ̀</w:t>
            </w:r>
            <w:r w:rsidRPr="007A3BD5">
              <w:rPr>
                <w:sz w:val="24"/>
              </w:rPr>
              <w:t>ⲥⲛⲟⲩ</w:t>
            </w:r>
            <w:r w:rsidRPr="007A3BD5">
              <w:rPr>
                <w:rFonts w:ascii="Times New Roman" w:hAnsi="Times New Roman" w:cs="Times New Roman"/>
                <w:sz w:val="24"/>
              </w:rPr>
              <w:t>ϯ</w:t>
            </w:r>
            <w:r w:rsidRPr="007A3BD5">
              <w:rPr>
                <w:sz w:val="24"/>
              </w:rPr>
              <w:t xml:space="preserve"> ⲙ</w:t>
            </w:r>
            <w:r w:rsidRPr="007A3BD5">
              <w:rPr>
                <w:rFonts w:ascii="Times New Roman" w:hAnsi="Times New Roman" w:cs="Times New Roman"/>
                <w:sz w:val="24"/>
              </w:rPr>
              <w:t>̀</w:t>
            </w:r>
            <w:r w:rsidRPr="007A3BD5">
              <w:rPr>
                <w:sz w:val="24"/>
              </w:rPr>
              <w:t>ⲫⲉ</w:t>
            </w:r>
          </w:p>
          <w:p w14:paraId="5E7BFDB7"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ⲓ</w:t>
            </w:r>
            <w:r w:rsidRPr="007A3BD5">
              <w:rPr>
                <w:rFonts w:ascii="Times New Roman" w:hAnsi="Times New Roman" w:cs="Times New Roman"/>
                <w:sz w:val="24"/>
              </w:rPr>
              <w:t>ϫ</w:t>
            </w:r>
            <w:r w:rsidRPr="007A3BD5">
              <w:rPr>
                <w:sz w:val="24"/>
              </w:rPr>
              <w:t>ⲉⲛ ⲡⲓⲕⲁ</w:t>
            </w:r>
            <w:r w:rsidRPr="007A3BD5">
              <w:rPr>
                <w:rFonts w:ascii="Times New Roman" w:hAnsi="Times New Roman" w:cs="Times New Roman"/>
                <w:sz w:val="24"/>
              </w:rPr>
              <w:t>ϩ</w:t>
            </w:r>
            <w:r w:rsidRPr="007A3BD5">
              <w:rPr>
                <w:sz w:val="24"/>
              </w:rPr>
              <w:t>ⲓ ⲱ</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ϯ</w:t>
            </w:r>
            <w:r w:rsidRPr="007A3BD5">
              <w:rPr>
                <w:sz w:val="24"/>
              </w:rPr>
              <w:t>ⲙⲁ</w:t>
            </w:r>
            <w:r w:rsidRPr="007A3BD5">
              <w:rPr>
                <w:rFonts w:ascii="Times New Roman" w:hAnsi="Times New Roman" w:cs="Times New Roman"/>
                <w:sz w:val="24"/>
              </w:rPr>
              <w:t>ϩ</w:t>
            </w:r>
            <w:r w:rsidRPr="007A3BD5">
              <w:rPr>
                <w:sz w:val="24"/>
              </w:rPr>
              <w:t>ⲥⲛⲟⲩ</w:t>
            </w:r>
            <w:r w:rsidRPr="007A3BD5">
              <w:rPr>
                <w:rFonts w:ascii="Times New Roman" w:hAnsi="Times New Roman" w:cs="Times New Roman"/>
                <w:sz w:val="24"/>
              </w:rPr>
              <w:t>ϯ</w:t>
            </w:r>
          </w:p>
          <w:p w14:paraId="55C13D8E" w14:textId="77777777" w:rsidR="0027628B" w:rsidRPr="007A3BD5" w:rsidRDefault="0027628B" w:rsidP="0027628B">
            <w:pPr>
              <w:pStyle w:val="CopticVersemulti-line"/>
              <w:rPr>
                <w:sz w:val="24"/>
              </w:rPr>
            </w:pPr>
            <w:r w:rsidRPr="007A3BD5">
              <w:rPr>
                <w:rFonts w:ascii="Times New Roman" w:hAnsi="Times New Roman" w:cs="Times New Roman"/>
                <w:sz w:val="24"/>
              </w:rPr>
              <w:t>ϫ</w:t>
            </w:r>
            <w:r w:rsidRPr="007A3BD5">
              <w:rPr>
                <w:sz w:val="24"/>
              </w:rPr>
              <w:t>ⲉ ⲁ</w:t>
            </w:r>
            <w:r w:rsidRPr="007A3BD5">
              <w:rPr>
                <w:rFonts w:ascii="Times New Roman" w:hAnsi="Times New Roman" w:cs="Times New Roman"/>
                <w:sz w:val="24"/>
              </w:rPr>
              <w:t>ϥϣ</w:t>
            </w:r>
            <w:r w:rsidRPr="007A3BD5">
              <w:rPr>
                <w:sz w:val="24"/>
              </w:rPr>
              <w:t>ⲁⲓ ⲛⲁⲛ ⲉⲃⲟⲗⲛ</w:t>
            </w:r>
            <w:r w:rsidRPr="007A3BD5">
              <w:rPr>
                <w:rFonts w:ascii="Times New Roman" w:hAnsi="Times New Roman" w:cs="Times New Roman"/>
                <w:sz w:val="24"/>
              </w:rPr>
              <w:t>̀ϧ</w:t>
            </w:r>
            <w:r w:rsidRPr="007A3BD5">
              <w:rPr>
                <w:sz w:val="24"/>
              </w:rPr>
              <w:t>ⲏ</w:t>
            </w:r>
            <w:r w:rsidRPr="007A3BD5">
              <w:rPr>
                <w:rFonts w:ascii="Times New Roman" w:hAnsi="Times New Roman" w:cs="Times New Roman"/>
                <w:sz w:val="24"/>
              </w:rPr>
              <w:t>ϯ</w:t>
            </w:r>
          </w:p>
          <w:p w14:paraId="716355E3" w14:textId="77777777" w:rsidR="0027628B" w:rsidRPr="007A3BD5" w:rsidRDefault="0027628B" w:rsidP="0027628B">
            <w:pPr>
              <w:pStyle w:val="CopticVerse"/>
              <w:rPr>
                <w:sz w:val="24"/>
              </w:rPr>
            </w:pPr>
            <w:r w:rsidRPr="007A3BD5">
              <w:rPr>
                <w:sz w:val="24"/>
              </w:rPr>
              <w:t>ⲛ</w:t>
            </w:r>
            <w:r w:rsidRPr="007A3BD5">
              <w:rPr>
                <w:rFonts w:ascii="Times New Roman" w:hAnsi="Times New Roman" w:cs="Times New Roman"/>
                <w:sz w:val="24"/>
              </w:rPr>
              <w:t>̀ϫ</w:t>
            </w:r>
            <w:r w:rsidRPr="007A3BD5">
              <w:rPr>
                <w:sz w:val="24"/>
              </w:rPr>
              <w:t>ⲉ ⲡⲓⲣⲏ ⲛ</w:t>
            </w:r>
            <w:r w:rsidRPr="007A3BD5">
              <w:rPr>
                <w:rFonts w:ascii="Times New Roman" w:hAnsi="Times New Roman" w:cs="Times New Roman"/>
                <w:sz w:val="24"/>
              </w:rPr>
              <w:t>̀</w:t>
            </w:r>
            <w:r w:rsidRPr="007A3BD5">
              <w:rPr>
                <w:sz w:val="24"/>
              </w:rPr>
              <w:t xml:space="preserve">ⲧⲉ </w:t>
            </w:r>
            <w:r w:rsidRPr="007A3BD5">
              <w:rPr>
                <w:rFonts w:ascii="Times New Roman" w:hAnsi="Times New Roman" w:cs="Times New Roman"/>
                <w:sz w:val="24"/>
              </w:rPr>
              <w:t>ϯ</w:t>
            </w:r>
            <w:r w:rsidRPr="007A3BD5">
              <w:rPr>
                <w:sz w:val="24"/>
              </w:rPr>
              <w:t>ⲗⲓⲕⲉⲟⲥⲩⲛⲏ</w:t>
            </w:r>
          </w:p>
        </w:tc>
      </w:tr>
      <w:tr w:rsidR="0027628B" w:rsidRPr="007A3BD5" w14:paraId="462F941E" w14:textId="77777777" w:rsidTr="0027628B">
        <w:trPr>
          <w:cantSplit/>
          <w:jc w:val="center"/>
        </w:trPr>
        <w:tc>
          <w:tcPr>
            <w:tcW w:w="288" w:type="dxa"/>
          </w:tcPr>
          <w:p w14:paraId="3B24BECE" w14:textId="77777777" w:rsidR="0027628B" w:rsidRPr="007A3BD5" w:rsidRDefault="0027628B" w:rsidP="0027628B">
            <w:pPr>
              <w:pStyle w:val="CopticCross"/>
              <w:rPr>
                <w:sz w:val="24"/>
              </w:rPr>
            </w:pPr>
            <w:r w:rsidRPr="007A3BD5">
              <w:rPr>
                <w:sz w:val="24"/>
              </w:rPr>
              <w:t>¿</w:t>
            </w:r>
          </w:p>
        </w:tc>
        <w:tc>
          <w:tcPr>
            <w:tcW w:w="3960" w:type="dxa"/>
          </w:tcPr>
          <w:p w14:paraId="0BB8A6A0" w14:textId="77777777" w:rsidR="0027628B" w:rsidRPr="007A3BD5" w:rsidRDefault="0027628B" w:rsidP="0027628B">
            <w:pPr>
              <w:pStyle w:val="EngHang"/>
              <w:rPr>
                <w:rFonts w:eastAsiaTheme="minorHAnsi"/>
                <w:sz w:val="24"/>
              </w:rPr>
            </w:pPr>
            <w:r w:rsidRPr="007A3BD5">
              <w:rPr>
                <w:rFonts w:eastAsiaTheme="minorHAnsi"/>
                <w:sz w:val="24"/>
              </w:rPr>
              <w:t xml:space="preserve">You have brought Him forth </w:t>
            </w:r>
          </w:p>
          <w:p w14:paraId="45DD0E08" w14:textId="77777777" w:rsidR="0027628B" w:rsidRPr="007A3BD5" w:rsidRDefault="0027628B" w:rsidP="0027628B">
            <w:pPr>
              <w:pStyle w:val="EngHang"/>
              <w:rPr>
                <w:rFonts w:eastAsiaTheme="minorHAnsi"/>
                <w:sz w:val="24"/>
              </w:rPr>
            </w:pPr>
            <w:r w:rsidRPr="007A3BD5">
              <w:rPr>
                <w:rFonts w:eastAsiaTheme="minorHAnsi"/>
                <w:sz w:val="24"/>
              </w:rPr>
              <w:t>According to the prophesies,</w:t>
            </w:r>
          </w:p>
          <w:p w14:paraId="4C7034CD" w14:textId="77777777" w:rsidR="0027628B" w:rsidRPr="007A3BD5" w:rsidRDefault="0027628B" w:rsidP="0027628B">
            <w:pPr>
              <w:pStyle w:val="EngHang"/>
              <w:rPr>
                <w:rFonts w:eastAsiaTheme="minorHAnsi"/>
                <w:sz w:val="24"/>
              </w:rPr>
            </w:pPr>
            <w:r w:rsidRPr="007A3BD5">
              <w:rPr>
                <w:rFonts w:eastAsiaTheme="minorHAnsi"/>
                <w:sz w:val="24"/>
              </w:rPr>
              <w:t>Without seed and incorruptible,</w:t>
            </w:r>
          </w:p>
          <w:p w14:paraId="07A68BE5" w14:textId="77777777" w:rsidR="0027628B" w:rsidRPr="007A3BD5" w:rsidRDefault="0027628B" w:rsidP="0027628B">
            <w:pPr>
              <w:pStyle w:val="EngHangEnd"/>
              <w:rPr>
                <w:sz w:val="24"/>
              </w:rPr>
            </w:pPr>
            <w:r w:rsidRPr="007A3BD5">
              <w:rPr>
                <w:rFonts w:eastAsiaTheme="minorHAnsi"/>
                <w:sz w:val="24"/>
              </w:rPr>
              <w:t>For He is the Creator, Logos of the Father.</w:t>
            </w:r>
          </w:p>
        </w:tc>
        <w:tc>
          <w:tcPr>
            <w:tcW w:w="288" w:type="dxa"/>
          </w:tcPr>
          <w:p w14:paraId="1B51877E" w14:textId="77777777" w:rsidR="0027628B" w:rsidRPr="007A3BD5" w:rsidRDefault="0027628B" w:rsidP="0027628B">
            <w:pPr>
              <w:rPr>
                <w:sz w:val="24"/>
              </w:rPr>
            </w:pPr>
          </w:p>
        </w:tc>
        <w:tc>
          <w:tcPr>
            <w:tcW w:w="288" w:type="dxa"/>
          </w:tcPr>
          <w:p w14:paraId="21C7A233" w14:textId="77777777" w:rsidR="0027628B" w:rsidRPr="007A3BD5" w:rsidRDefault="0027628B" w:rsidP="0027628B">
            <w:pPr>
              <w:pStyle w:val="CopticCross"/>
              <w:rPr>
                <w:sz w:val="24"/>
              </w:rPr>
            </w:pPr>
            <w:r w:rsidRPr="007A3BD5">
              <w:rPr>
                <w:sz w:val="24"/>
              </w:rPr>
              <w:t>¿</w:t>
            </w:r>
          </w:p>
        </w:tc>
        <w:tc>
          <w:tcPr>
            <w:tcW w:w="3960" w:type="dxa"/>
          </w:tcPr>
          <w:p w14:paraId="02A64590" w14:textId="77777777" w:rsidR="0027628B" w:rsidRPr="007A3BD5" w:rsidRDefault="0027628B" w:rsidP="0027628B">
            <w:pPr>
              <w:pStyle w:val="CopticVersemulti-line"/>
              <w:rPr>
                <w:sz w:val="24"/>
              </w:rPr>
            </w:pPr>
            <w:r w:rsidRPr="007A3BD5">
              <w:rPr>
                <w:sz w:val="24"/>
              </w:rPr>
              <w:t>Ⲁⲣⲉϫ̀ⲫⲟϥ ϩⲓⲧⲉⲛ ⲟⲩⲡ̀ⲣⲟⲫⲏⲧⲓⲁ</w:t>
            </w:r>
          </w:p>
          <w:p w14:paraId="3FC76048" w14:textId="77777777" w:rsidR="0027628B" w:rsidRPr="007A3BD5" w:rsidRDefault="0027628B" w:rsidP="0027628B">
            <w:pPr>
              <w:pStyle w:val="CopticVersemulti-line"/>
              <w:rPr>
                <w:sz w:val="24"/>
              </w:rPr>
            </w:pPr>
            <w:r w:rsidRPr="007A3BD5">
              <w:rPr>
                <w:sz w:val="24"/>
              </w:rPr>
              <w:t>ⲁϭⲛⲉ ϫ̀ⲣⲟϫ ⲛ̀ⲁⲧⲧⲁⲕⲟ</w:t>
            </w:r>
          </w:p>
          <w:p w14:paraId="5EC5821F" w14:textId="77777777" w:rsidR="0027628B" w:rsidRPr="007A3BD5" w:rsidRDefault="0027628B" w:rsidP="0027628B">
            <w:pPr>
              <w:pStyle w:val="CopticVersemulti-line"/>
              <w:rPr>
                <w:sz w:val="24"/>
              </w:rPr>
            </w:pPr>
            <w:r w:rsidRPr="007A3BD5">
              <w:rPr>
                <w:sz w:val="24"/>
              </w:rPr>
              <w:t>ϩⲱⲥ ⲇⲏⲙⲓⲟⲩⲣⲅⲟⲥ</w:t>
            </w:r>
          </w:p>
          <w:p w14:paraId="5A1DD98B" w14:textId="77777777" w:rsidR="0027628B" w:rsidRPr="007A3BD5" w:rsidRDefault="0027628B" w:rsidP="0027628B">
            <w:pPr>
              <w:pStyle w:val="CopticVerse"/>
              <w:rPr>
                <w:sz w:val="24"/>
              </w:rPr>
            </w:pPr>
            <w:r w:rsidRPr="007A3BD5">
              <w:rPr>
                <w:sz w:val="24"/>
              </w:rPr>
              <w:t>ⲟⲩⲟϩ ⲛ̀ⲗⲟⲅⲟⲥ ⲛ̀ⲧⲉ Ⲫ̀ⲓⲱⲧ</w:t>
            </w:r>
          </w:p>
        </w:tc>
      </w:tr>
      <w:tr w:rsidR="0027628B" w:rsidRPr="007A3BD5" w14:paraId="498E8ED7" w14:textId="77777777" w:rsidTr="0027628B">
        <w:trPr>
          <w:cantSplit/>
          <w:jc w:val="center"/>
        </w:trPr>
        <w:tc>
          <w:tcPr>
            <w:tcW w:w="288" w:type="dxa"/>
          </w:tcPr>
          <w:p w14:paraId="2A522EF2" w14:textId="77777777" w:rsidR="0027628B" w:rsidRPr="007A3BD5" w:rsidRDefault="0027628B" w:rsidP="0027628B">
            <w:pPr>
              <w:pStyle w:val="CopticCross"/>
              <w:rPr>
                <w:sz w:val="24"/>
              </w:rPr>
            </w:pPr>
          </w:p>
        </w:tc>
        <w:tc>
          <w:tcPr>
            <w:tcW w:w="3960" w:type="dxa"/>
          </w:tcPr>
          <w:p w14:paraId="2DDFD0E8"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E5E29B2"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7D72948F"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2FBA3EBE"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1705BE31" w14:textId="77777777" w:rsidR="0027628B" w:rsidRPr="007A3BD5" w:rsidRDefault="0027628B" w:rsidP="0027628B">
            <w:pPr>
              <w:rPr>
                <w:sz w:val="24"/>
              </w:rPr>
            </w:pPr>
          </w:p>
        </w:tc>
        <w:tc>
          <w:tcPr>
            <w:tcW w:w="288" w:type="dxa"/>
          </w:tcPr>
          <w:p w14:paraId="525E15FF" w14:textId="77777777" w:rsidR="0027628B" w:rsidRPr="007A3BD5" w:rsidRDefault="0027628B" w:rsidP="0027628B">
            <w:pPr>
              <w:pStyle w:val="CopticCross"/>
              <w:rPr>
                <w:sz w:val="24"/>
              </w:rPr>
            </w:pPr>
          </w:p>
        </w:tc>
        <w:tc>
          <w:tcPr>
            <w:tcW w:w="3960" w:type="dxa"/>
          </w:tcPr>
          <w:p w14:paraId="7E7EBA50" w14:textId="77777777" w:rsidR="0027628B" w:rsidRPr="007A3BD5" w:rsidRDefault="0027628B" w:rsidP="0027628B">
            <w:pPr>
              <w:pStyle w:val="CopticVersemulti-line"/>
              <w:rPr>
                <w:sz w:val="24"/>
              </w:rPr>
            </w:pPr>
            <w:r w:rsidRPr="007A3BD5">
              <w:rPr>
                <w:sz w:val="24"/>
              </w:rPr>
              <w:t>Ⲭⲉⲣⲉ ⲑⲏⲉⲑⲙⲉϩ ⲛ̀ϩ̀ⲙⲟⲧ</w:t>
            </w:r>
          </w:p>
          <w:p w14:paraId="5EBE97BB" w14:textId="77777777" w:rsidR="0027628B" w:rsidRPr="007A3BD5" w:rsidRDefault="0027628B" w:rsidP="0027628B">
            <w:pPr>
              <w:pStyle w:val="CopticVersemulti-line"/>
              <w:rPr>
                <w:sz w:val="24"/>
              </w:rPr>
            </w:pPr>
            <w:r w:rsidRPr="007A3BD5">
              <w:rPr>
                <w:sz w:val="24"/>
              </w:rPr>
              <w:t>ⲭⲉⲣⲉ ⲑⲏⲉⲧⲁⲥϫⲉⲙ ϩ̀ⲙⲟⲧ</w:t>
            </w:r>
          </w:p>
          <w:p w14:paraId="50CFC6C3" w14:textId="77777777" w:rsidR="0027628B" w:rsidRPr="007A3BD5" w:rsidRDefault="0027628B" w:rsidP="0027628B">
            <w:pPr>
              <w:pStyle w:val="CopticVersemulti-line"/>
              <w:rPr>
                <w:sz w:val="24"/>
              </w:rPr>
            </w:pPr>
            <w:r w:rsidRPr="007A3BD5">
              <w:rPr>
                <w:sz w:val="24"/>
              </w:rPr>
              <w:t>ⲭⲉⲣⲉ ⲑⲏⲉⲧⲁⲥⲙⲉⲥ Ⲡⲭ̅ⲥ</w:t>
            </w:r>
          </w:p>
          <w:p w14:paraId="4E08FAE9" w14:textId="77777777" w:rsidR="0027628B" w:rsidRPr="007A3BD5" w:rsidRDefault="0027628B" w:rsidP="0027628B">
            <w:pPr>
              <w:pStyle w:val="CopticVersemulti-line"/>
              <w:rPr>
                <w:sz w:val="24"/>
              </w:rPr>
            </w:pPr>
            <w:r w:rsidRPr="007A3BD5">
              <w:rPr>
                <w:sz w:val="24"/>
              </w:rPr>
              <w:t>ⲟⲩⲟϩ Ⲡⲟ̅ⲥ̅ ϣⲟⲡ ⲛⲉⲙⲉ</w:t>
            </w:r>
          </w:p>
        </w:tc>
      </w:tr>
    </w:tbl>
    <w:p w14:paraId="7D0AB1E8" w14:textId="77777777" w:rsidR="0027628B" w:rsidRDefault="0027628B" w:rsidP="0027628B">
      <w:pPr>
        <w:pStyle w:val="Heading6"/>
      </w:pPr>
      <w:bookmarkStart w:id="117" w:name="_Toc298681348"/>
      <w:r>
        <w:t>Part Six</w:t>
      </w:r>
      <w:bookmarkEnd w:id="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7999428B" w14:textId="77777777" w:rsidTr="0027628B">
        <w:trPr>
          <w:cantSplit/>
          <w:jc w:val="center"/>
        </w:trPr>
        <w:tc>
          <w:tcPr>
            <w:tcW w:w="288" w:type="dxa"/>
          </w:tcPr>
          <w:p w14:paraId="1E580F63" w14:textId="77777777" w:rsidR="0027628B" w:rsidRPr="007A3BD5" w:rsidRDefault="0027628B" w:rsidP="0027628B">
            <w:pPr>
              <w:pStyle w:val="CopticCross"/>
              <w:rPr>
                <w:sz w:val="24"/>
              </w:rPr>
            </w:pPr>
            <w:r w:rsidRPr="007A3BD5">
              <w:rPr>
                <w:sz w:val="24"/>
              </w:rPr>
              <w:t>¿</w:t>
            </w:r>
          </w:p>
        </w:tc>
        <w:tc>
          <w:tcPr>
            <w:tcW w:w="3960" w:type="dxa"/>
          </w:tcPr>
          <w:p w14:paraId="3353176A" w14:textId="77777777" w:rsidR="0027628B" w:rsidRPr="007A3BD5" w:rsidRDefault="0027628B" w:rsidP="0027628B">
            <w:pPr>
              <w:pStyle w:val="EngHang"/>
              <w:rPr>
                <w:rFonts w:eastAsiaTheme="minorHAnsi"/>
                <w:sz w:val="24"/>
              </w:rPr>
            </w:pPr>
            <w:r w:rsidRPr="007A3BD5">
              <w:rPr>
                <w:rFonts w:eastAsiaTheme="minorHAnsi"/>
                <w:sz w:val="24"/>
              </w:rPr>
              <w:t>The Tabernacle, which is called</w:t>
            </w:r>
          </w:p>
          <w:p w14:paraId="15B61E2B" w14:textId="77777777" w:rsidR="0027628B" w:rsidRPr="007A3BD5" w:rsidRDefault="0027628B" w:rsidP="0027628B">
            <w:pPr>
              <w:pStyle w:val="EngHang"/>
              <w:rPr>
                <w:rFonts w:eastAsiaTheme="minorHAnsi"/>
                <w:sz w:val="24"/>
              </w:rPr>
            </w:pPr>
            <w:r w:rsidRPr="007A3BD5">
              <w:rPr>
                <w:rFonts w:eastAsiaTheme="minorHAnsi"/>
                <w:sz w:val="24"/>
              </w:rPr>
              <w:t>The Holy of the Holies,</w:t>
            </w:r>
          </w:p>
          <w:p w14:paraId="06B0173D" w14:textId="77777777" w:rsidR="0027628B" w:rsidRPr="007A3BD5" w:rsidRDefault="0027628B" w:rsidP="0027628B">
            <w:pPr>
              <w:pStyle w:val="EngHang"/>
              <w:rPr>
                <w:rFonts w:eastAsiaTheme="minorHAnsi"/>
                <w:sz w:val="24"/>
              </w:rPr>
            </w:pPr>
            <w:r w:rsidRPr="007A3BD5">
              <w:rPr>
                <w:rFonts w:eastAsiaTheme="minorHAnsi"/>
                <w:sz w:val="24"/>
              </w:rPr>
              <w:t>Containing the Ark, overlaid</w:t>
            </w:r>
          </w:p>
          <w:p w14:paraId="2C783ACE" w14:textId="77777777" w:rsidR="0027628B" w:rsidRPr="007A3BD5" w:rsidRDefault="0027628B" w:rsidP="0027628B">
            <w:pPr>
              <w:pStyle w:val="EngHangEnd"/>
              <w:rPr>
                <w:sz w:val="24"/>
              </w:rPr>
            </w:pPr>
            <w:r w:rsidRPr="007A3BD5">
              <w:rPr>
                <w:sz w:val="24"/>
              </w:rPr>
              <w:t>With gold on every side</w:t>
            </w:r>
            <w:r w:rsidRPr="007A3BD5">
              <w:rPr>
                <w:rFonts w:eastAsiaTheme="minorHAnsi"/>
                <w:sz w:val="24"/>
              </w:rPr>
              <w:t>,</w:t>
            </w:r>
          </w:p>
        </w:tc>
        <w:tc>
          <w:tcPr>
            <w:tcW w:w="288" w:type="dxa"/>
          </w:tcPr>
          <w:p w14:paraId="1B74BACB" w14:textId="77777777" w:rsidR="0027628B" w:rsidRPr="007A3BD5" w:rsidRDefault="0027628B" w:rsidP="0027628B">
            <w:pPr>
              <w:rPr>
                <w:sz w:val="24"/>
              </w:rPr>
            </w:pPr>
          </w:p>
        </w:tc>
        <w:tc>
          <w:tcPr>
            <w:tcW w:w="288" w:type="dxa"/>
          </w:tcPr>
          <w:p w14:paraId="682EBBEF" w14:textId="77777777" w:rsidR="0027628B" w:rsidRPr="007A3BD5" w:rsidRDefault="0027628B" w:rsidP="0027628B">
            <w:pPr>
              <w:pStyle w:val="CopticCross"/>
              <w:rPr>
                <w:sz w:val="24"/>
              </w:rPr>
            </w:pPr>
            <w:r w:rsidRPr="007A3BD5">
              <w:rPr>
                <w:sz w:val="24"/>
              </w:rPr>
              <w:t>¿</w:t>
            </w:r>
          </w:p>
        </w:tc>
        <w:tc>
          <w:tcPr>
            <w:tcW w:w="3960" w:type="dxa"/>
          </w:tcPr>
          <w:p w14:paraId="63ECB6E2"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ⲥ</w:t>
            </w:r>
            <w:r w:rsidRPr="007A3BD5">
              <w:rPr>
                <w:rFonts w:ascii="Times New Roman" w:hAnsi="Times New Roman" w:cs="Times New Roman"/>
                <w:sz w:val="24"/>
              </w:rPr>
              <w:t>̀</w:t>
            </w:r>
            <w:r w:rsidRPr="007A3BD5">
              <w:rPr>
                <w:sz w:val="24"/>
              </w:rPr>
              <w:t>ⲕⲏⲛⲏ ⲑⲏⲉⲧⲟⲩⲙⲟⲩ</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w:t>
            </w:r>
            <w:r w:rsidRPr="007A3BD5">
              <w:rPr>
                <w:sz w:val="24"/>
              </w:rPr>
              <w:t>ⲣⲟⲥ</w:t>
            </w:r>
          </w:p>
          <w:p w14:paraId="0B30EDFF" w14:textId="77777777" w:rsidR="0027628B" w:rsidRPr="007A3BD5" w:rsidRDefault="0027628B" w:rsidP="0027628B">
            <w:pPr>
              <w:pStyle w:val="CopticVersemulti-line"/>
              <w:rPr>
                <w:sz w:val="24"/>
              </w:rPr>
            </w:pPr>
            <w:r w:rsidRPr="007A3BD5">
              <w:rPr>
                <w:sz w:val="24"/>
              </w:rPr>
              <w:t>ϫⲉ ⲑⲏ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ⲩ ⲛ</w:t>
            </w:r>
            <w:r w:rsidRPr="007A3BD5">
              <w:rPr>
                <w:rFonts w:ascii="Times New Roman" w:hAnsi="Times New Roman" w:cs="Times New Roman"/>
                <w:sz w:val="24"/>
              </w:rPr>
              <w:t>̀</w:t>
            </w:r>
            <w:r w:rsidRPr="007A3BD5">
              <w:rPr>
                <w:sz w:val="24"/>
              </w:rPr>
              <w:t>ⲧⲉ ⲛⲓⲉ</w:t>
            </w:r>
            <w:r w:rsidRPr="007A3BD5">
              <w:rPr>
                <w:rFonts w:ascii="Times New Roman" w:hAnsi="Times New Roman" w:cs="Times New Roman"/>
                <w:sz w:val="24"/>
              </w:rPr>
              <w:t>̀</w:t>
            </w:r>
            <w:r w:rsidRPr="007A3BD5">
              <w:rPr>
                <w:sz w:val="24"/>
              </w:rPr>
              <w:t>ⲑⲟⲩⲁⲃ</w:t>
            </w:r>
          </w:p>
          <w:p w14:paraId="6F2706B5"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w:t>
            </w:r>
            <w:r w:rsidRPr="007A3BD5">
              <w:rPr>
                <w:sz w:val="24"/>
              </w:rPr>
              <w:t xml:space="preserve">ⲣⲉ </w:t>
            </w:r>
            <w:r w:rsidRPr="007A3BD5">
              <w:rPr>
                <w:rFonts w:ascii="Times New Roman" w:hAnsi="Times New Roman" w:cs="Times New Roman"/>
                <w:sz w:val="24"/>
              </w:rPr>
              <w:t>ϯ</w:t>
            </w:r>
            <w:r w:rsidRPr="007A3BD5">
              <w:rPr>
                <w:sz w:val="24"/>
              </w:rPr>
              <w:t>ⲕⲓⲃⲱⲧⲟⲥ ⲛ</w:t>
            </w:r>
            <w:r w:rsidRPr="007A3BD5">
              <w:rPr>
                <w:rFonts w:ascii="Times New Roman" w:hAnsi="Times New Roman" w:cs="Times New Roman"/>
                <w:sz w:val="24"/>
              </w:rPr>
              <w:t>̀ϧ</w:t>
            </w:r>
            <w:r w:rsidRPr="007A3BD5">
              <w:rPr>
                <w:sz w:val="24"/>
              </w:rPr>
              <w:t>ⲏⲧⲥ</w:t>
            </w:r>
          </w:p>
          <w:p w14:paraId="47393B00" w14:textId="77777777" w:rsidR="0027628B" w:rsidRPr="007A3BD5" w:rsidRDefault="0027628B" w:rsidP="0027628B">
            <w:pPr>
              <w:pStyle w:val="CopticVerse"/>
              <w:rPr>
                <w:sz w:val="24"/>
              </w:rPr>
            </w:pPr>
            <w:r w:rsidRPr="007A3BD5">
              <w:rPr>
                <w:sz w:val="24"/>
              </w:rPr>
              <w:t>ⲉⲧⲟ</w:t>
            </w:r>
            <w:r w:rsidRPr="007A3BD5">
              <w:rPr>
                <w:rFonts w:ascii="Times New Roman" w:hAnsi="Times New Roman" w:cs="Times New Roman"/>
                <w:sz w:val="24"/>
              </w:rPr>
              <w:t>ϣϫ</w:t>
            </w:r>
            <w:r w:rsidRPr="007A3BD5">
              <w:rPr>
                <w:sz w:val="24"/>
              </w:rPr>
              <w:t xml:space="preserve"> ⲛ</w:t>
            </w:r>
            <w:r w:rsidRPr="007A3BD5">
              <w:rPr>
                <w:rFonts w:ascii="Times New Roman" w:hAnsi="Times New Roman" w:cs="Times New Roman"/>
                <w:sz w:val="24"/>
              </w:rPr>
              <w:t>̀</w:t>
            </w:r>
            <w:r w:rsidRPr="007A3BD5">
              <w:rPr>
                <w:sz w:val="24"/>
              </w:rPr>
              <w:t>ⲛⲟⲩⲃ ⲛ</w:t>
            </w:r>
            <w:r w:rsidRPr="007A3BD5">
              <w:rPr>
                <w:rFonts w:ascii="Times New Roman" w:hAnsi="Times New Roman" w:cs="Times New Roman"/>
                <w:sz w:val="24"/>
              </w:rPr>
              <w:t>̀</w:t>
            </w:r>
            <w:r w:rsidRPr="007A3BD5">
              <w:rPr>
                <w:sz w:val="24"/>
              </w:rPr>
              <w:t>ⲥⲁⲥⲁ ⲛⲓⲃⲉⲛ</w:t>
            </w:r>
          </w:p>
        </w:tc>
      </w:tr>
      <w:tr w:rsidR="0027628B" w:rsidRPr="007A3BD5" w14:paraId="1F249626" w14:textId="77777777" w:rsidTr="0027628B">
        <w:trPr>
          <w:cantSplit/>
          <w:jc w:val="center"/>
        </w:trPr>
        <w:tc>
          <w:tcPr>
            <w:tcW w:w="288" w:type="dxa"/>
          </w:tcPr>
          <w:p w14:paraId="079ABCA5" w14:textId="77777777" w:rsidR="0027628B" w:rsidRPr="007A3BD5" w:rsidRDefault="0027628B" w:rsidP="0027628B">
            <w:pPr>
              <w:pStyle w:val="CopticCross"/>
              <w:rPr>
                <w:sz w:val="24"/>
              </w:rPr>
            </w:pPr>
          </w:p>
        </w:tc>
        <w:tc>
          <w:tcPr>
            <w:tcW w:w="3960" w:type="dxa"/>
          </w:tcPr>
          <w:p w14:paraId="5643BA04" w14:textId="77777777" w:rsidR="0027628B" w:rsidRPr="007A3BD5" w:rsidRDefault="0027628B" w:rsidP="0027628B">
            <w:pPr>
              <w:pStyle w:val="EngHang"/>
              <w:rPr>
                <w:sz w:val="24"/>
              </w:rPr>
            </w:pPr>
            <w:r w:rsidRPr="007A3BD5">
              <w:rPr>
                <w:sz w:val="24"/>
              </w:rPr>
              <w:t>Which contains the tablets</w:t>
            </w:r>
          </w:p>
          <w:p w14:paraId="7F440E81" w14:textId="77777777" w:rsidR="0027628B" w:rsidRPr="007A3BD5" w:rsidRDefault="0027628B" w:rsidP="0027628B">
            <w:pPr>
              <w:pStyle w:val="EngHang"/>
              <w:rPr>
                <w:sz w:val="24"/>
              </w:rPr>
            </w:pPr>
            <w:r w:rsidRPr="007A3BD5">
              <w:rPr>
                <w:sz w:val="24"/>
              </w:rPr>
              <w:t>Of the Covenant,</w:t>
            </w:r>
          </w:p>
          <w:p w14:paraId="70ED7002" w14:textId="77777777" w:rsidR="0027628B" w:rsidRPr="007A3BD5" w:rsidRDefault="0027628B" w:rsidP="0027628B">
            <w:pPr>
              <w:pStyle w:val="EngHang"/>
              <w:rPr>
                <w:sz w:val="24"/>
              </w:rPr>
            </w:pPr>
            <w:r w:rsidRPr="007A3BD5">
              <w:rPr>
                <w:sz w:val="24"/>
              </w:rPr>
              <w:t>And the golden pot,</w:t>
            </w:r>
          </w:p>
          <w:p w14:paraId="5FEEF463" w14:textId="77777777" w:rsidR="0027628B" w:rsidRPr="007A3BD5" w:rsidRDefault="0027628B" w:rsidP="0027628B">
            <w:pPr>
              <w:pStyle w:val="EngHangEnd"/>
              <w:rPr>
                <w:sz w:val="24"/>
              </w:rPr>
            </w:pPr>
            <w:r w:rsidRPr="007A3BD5">
              <w:rPr>
                <w:sz w:val="24"/>
              </w:rPr>
              <w:t>Containing the Manna,</w:t>
            </w:r>
          </w:p>
        </w:tc>
        <w:tc>
          <w:tcPr>
            <w:tcW w:w="288" w:type="dxa"/>
          </w:tcPr>
          <w:p w14:paraId="6D2256F3" w14:textId="77777777" w:rsidR="0027628B" w:rsidRPr="007A3BD5" w:rsidRDefault="0027628B" w:rsidP="0027628B">
            <w:pPr>
              <w:rPr>
                <w:sz w:val="24"/>
              </w:rPr>
            </w:pPr>
          </w:p>
        </w:tc>
        <w:tc>
          <w:tcPr>
            <w:tcW w:w="288" w:type="dxa"/>
          </w:tcPr>
          <w:p w14:paraId="596E9213" w14:textId="77777777" w:rsidR="0027628B" w:rsidRPr="007A3BD5" w:rsidRDefault="0027628B" w:rsidP="0027628B">
            <w:pPr>
              <w:pStyle w:val="CopticCross"/>
              <w:rPr>
                <w:sz w:val="24"/>
              </w:rPr>
            </w:pPr>
          </w:p>
        </w:tc>
        <w:tc>
          <w:tcPr>
            <w:tcW w:w="3960" w:type="dxa"/>
          </w:tcPr>
          <w:p w14:paraId="01E6CF07" w14:textId="77777777" w:rsidR="0027628B" w:rsidRPr="007A3BD5" w:rsidRDefault="0027628B" w:rsidP="0027628B">
            <w:pPr>
              <w:pStyle w:val="CopticVersemulti-line"/>
              <w:rPr>
                <w:sz w:val="24"/>
              </w:rPr>
            </w:pPr>
            <w:r w:rsidRPr="007A3BD5">
              <w:rPr>
                <w:sz w:val="24"/>
              </w:rPr>
              <w:t>Ⲑⲏ ⲉ̀ⲣⲉ ⲛⲓⲡ̀ⲗⲁⲝ ⲛ̀ϧⲏⲧⲥ</w:t>
            </w:r>
          </w:p>
          <w:p w14:paraId="0EA0F725" w14:textId="77777777" w:rsidR="0027628B" w:rsidRPr="007A3BD5" w:rsidRDefault="0027628B" w:rsidP="0027628B">
            <w:pPr>
              <w:pStyle w:val="CopticVersemulti-line"/>
              <w:rPr>
                <w:sz w:val="24"/>
              </w:rPr>
            </w:pPr>
            <w:r w:rsidRPr="007A3BD5">
              <w:rPr>
                <w:sz w:val="24"/>
              </w:rPr>
              <w:t>ⲛ̀ⲧⲉ ϯⲇⲓⲁ̀ⲑⲏⲕⲏ</w:t>
            </w:r>
          </w:p>
          <w:p w14:paraId="5035F161" w14:textId="77777777" w:rsidR="0027628B" w:rsidRPr="007A3BD5" w:rsidRDefault="0027628B" w:rsidP="0027628B">
            <w:pPr>
              <w:pStyle w:val="CopticVersemulti-line"/>
              <w:rPr>
                <w:sz w:val="24"/>
              </w:rPr>
            </w:pPr>
            <w:r w:rsidRPr="007A3BD5">
              <w:rPr>
                <w:sz w:val="24"/>
              </w:rPr>
              <w:t>ⲛⲉⲙ ⲡⲓⲥ̀ⲧⲁⲙⲛⲟⲥ ⲛ̀ⲛⲟⲩⲃ</w:t>
            </w:r>
          </w:p>
          <w:p w14:paraId="4079E3CA" w14:textId="77777777" w:rsidR="0027628B" w:rsidRPr="007A3BD5" w:rsidRDefault="0027628B" w:rsidP="0027628B">
            <w:pPr>
              <w:pStyle w:val="CopticVerse"/>
              <w:rPr>
                <w:sz w:val="24"/>
              </w:rPr>
            </w:pPr>
            <w:r w:rsidRPr="007A3BD5">
              <w:rPr>
                <w:sz w:val="24"/>
              </w:rPr>
              <w:t>ⲉ̀ⲣⲉ ⲡⲓⲙⲁⲛⲛⲁ ϩⲏⲡ ⲛ̀ϧⲏⲧϥ</w:t>
            </w:r>
          </w:p>
        </w:tc>
      </w:tr>
      <w:tr w:rsidR="0027628B" w:rsidRPr="007A3BD5" w14:paraId="159583CB" w14:textId="77777777" w:rsidTr="0027628B">
        <w:trPr>
          <w:cantSplit/>
          <w:jc w:val="center"/>
        </w:trPr>
        <w:tc>
          <w:tcPr>
            <w:tcW w:w="288" w:type="dxa"/>
          </w:tcPr>
          <w:p w14:paraId="59A0FA82" w14:textId="77777777" w:rsidR="0027628B" w:rsidRPr="007A3BD5" w:rsidRDefault="0027628B" w:rsidP="0027628B">
            <w:pPr>
              <w:pStyle w:val="CopticCross"/>
              <w:rPr>
                <w:sz w:val="24"/>
              </w:rPr>
            </w:pPr>
            <w:r w:rsidRPr="007A3BD5">
              <w:rPr>
                <w:sz w:val="24"/>
              </w:rPr>
              <w:t>¿</w:t>
            </w:r>
          </w:p>
        </w:tc>
        <w:tc>
          <w:tcPr>
            <w:tcW w:w="3960" w:type="dxa"/>
          </w:tcPr>
          <w:p w14:paraId="0FB72ABE" w14:textId="77777777" w:rsidR="0027628B" w:rsidRPr="007A3BD5" w:rsidRDefault="0027628B" w:rsidP="0027628B">
            <w:pPr>
              <w:pStyle w:val="EngHang"/>
              <w:rPr>
                <w:rFonts w:eastAsiaTheme="minorHAnsi"/>
                <w:sz w:val="24"/>
              </w:rPr>
            </w:pPr>
            <w:r w:rsidRPr="007A3BD5">
              <w:rPr>
                <w:rFonts w:eastAsiaTheme="minorHAnsi"/>
                <w:sz w:val="24"/>
              </w:rPr>
              <w:t>Is a figure of the Son of God,</w:t>
            </w:r>
          </w:p>
          <w:p w14:paraId="00EF6284" w14:textId="77777777" w:rsidR="0027628B" w:rsidRPr="007A3BD5" w:rsidRDefault="0027628B" w:rsidP="0027628B">
            <w:pPr>
              <w:pStyle w:val="EngHang"/>
              <w:rPr>
                <w:rFonts w:eastAsiaTheme="minorHAnsi"/>
                <w:sz w:val="24"/>
              </w:rPr>
            </w:pPr>
            <w:r w:rsidRPr="007A3BD5">
              <w:rPr>
                <w:rFonts w:eastAsiaTheme="minorHAnsi"/>
                <w:sz w:val="24"/>
              </w:rPr>
              <w:t>Who came and dwelt in Mary,</w:t>
            </w:r>
          </w:p>
          <w:p w14:paraId="7AA30ADC" w14:textId="77777777" w:rsidR="0027628B" w:rsidRPr="007A3BD5" w:rsidRDefault="0027628B" w:rsidP="0027628B">
            <w:pPr>
              <w:pStyle w:val="EngHang"/>
              <w:rPr>
                <w:rFonts w:eastAsiaTheme="minorHAnsi"/>
                <w:sz w:val="24"/>
              </w:rPr>
            </w:pPr>
            <w:r w:rsidRPr="007A3BD5">
              <w:rPr>
                <w:rFonts w:eastAsiaTheme="minorHAnsi"/>
                <w:sz w:val="24"/>
              </w:rPr>
              <w:t>The undefiled Virgin,</w:t>
            </w:r>
          </w:p>
          <w:p w14:paraId="5BE4A0DE" w14:textId="77777777" w:rsidR="0027628B" w:rsidRPr="007A3BD5" w:rsidRDefault="0027628B" w:rsidP="0027628B">
            <w:pPr>
              <w:pStyle w:val="EngHangEnd"/>
              <w:rPr>
                <w:sz w:val="24"/>
              </w:rPr>
            </w:pPr>
            <w:r w:rsidRPr="007A3BD5">
              <w:rPr>
                <w:sz w:val="24"/>
              </w:rPr>
              <w:t>And was incarnate of her.</w:t>
            </w:r>
          </w:p>
        </w:tc>
        <w:tc>
          <w:tcPr>
            <w:tcW w:w="288" w:type="dxa"/>
          </w:tcPr>
          <w:p w14:paraId="6CFC4F45" w14:textId="77777777" w:rsidR="0027628B" w:rsidRPr="007A3BD5" w:rsidRDefault="0027628B" w:rsidP="0027628B">
            <w:pPr>
              <w:rPr>
                <w:sz w:val="24"/>
              </w:rPr>
            </w:pPr>
          </w:p>
        </w:tc>
        <w:tc>
          <w:tcPr>
            <w:tcW w:w="288" w:type="dxa"/>
          </w:tcPr>
          <w:p w14:paraId="2679F61D" w14:textId="77777777" w:rsidR="0027628B" w:rsidRPr="007A3BD5" w:rsidRDefault="0027628B" w:rsidP="0027628B">
            <w:pPr>
              <w:pStyle w:val="CopticCross"/>
              <w:rPr>
                <w:sz w:val="24"/>
              </w:rPr>
            </w:pPr>
            <w:r w:rsidRPr="007A3BD5">
              <w:rPr>
                <w:sz w:val="24"/>
              </w:rPr>
              <w:t>¿</w:t>
            </w:r>
          </w:p>
        </w:tc>
        <w:tc>
          <w:tcPr>
            <w:tcW w:w="3960" w:type="dxa"/>
          </w:tcPr>
          <w:p w14:paraId="2FE38DAE" w14:textId="77777777" w:rsidR="0027628B" w:rsidRPr="007A3BD5" w:rsidRDefault="0027628B" w:rsidP="0027628B">
            <w:pPr>
              <w:pStyle w:val="CopticVersemulti-line"/>
              <w:rPr>
                <w:sz w:val="24"/>
              </w:rPr>
            </w:pPr>
            <w:r w:rsidRPr="007A3BD5">
              <w:rPr>
                <w:sz w:val="24"/>
              </w:rPr>
              <w:t>ϥ̀ⲟⲓ ⲛ̀ⲧⲩⲡⲟⲥ ⲙ̀Ⲡ̀ϣⲏⲣⲓ ⲙ̀ⲫϯ</w:t>
            </w:r>
          </w:p>
          <w:p w14:paraId="47BF0934" w14:textId="77777777" w:rsidR="0027628B" w:rsidRPr="007A3BD5" w:rsidRDefault="0027628B" w:rsidP="0027628B">
            <w:pPr>
              <w:pStyle w:val="CopticVersemulti-line"/>
              <w:rPr>
                <w:sz w:val="24"/>
              </w:rPr>
            </w:pPr>
            <w:r w:rsidRPr="007A3BD5">
              <w:rPr>
                <w:sz w:val="24"/>
              </w:rPr>
              <w:t>ⲉ̀ⲧⲁϥⲓ̀ ⲁϥϣⲱⲡⲓ ϧⲉⲛ Ⲙⲁⲣⲓⲁ</w:t>
            </w:r>
          </w:p>
          <w:p w14:paraId="06D0E430" w14:textId="77777777" w:rsidR="0027628B" w:rsidRPr="007A3BD5" w:rsidRDefault="0027628B" w:rsidP="0027628B">
            <w:pPr>
              <w:pStyle w:val="CopticVersemulti-line"/>
              <w:rPr>
                <w:sz w:val="24"/>
              </w:rPr>
            </w:pPr>
            <w:r w:rsidRPr="007A3BD5">
              <w:rPr>
                <w:sz w:val="24"/>
              </w:rPr>
              <w:t>ϯⲡⲁⲣⲑⲉⲛⲟⲥ ⲛ̀ⲁⲧⲑⲱⲗⲉⲃ</w:t>
            </w:r>
          </w:p>
          <w:p w14:paraId="16CEC62E" w14:textId="77777777" w:rsidR="0027628B" w:rsidRPr="007A3BD5" w:rsidRDefault="0027628B" w:rsidP="0027628B">
            <w:pPr>
              <w:pStyle w:val="CopticVerse"/>
              <w:rPr>
                <w:sz w:val="24"/>
              </w:rPr>
            </w:pPr>
            <w:r w:rsidRPr="007A3BD5">
              <w:rPr>
                <w:sz w:val="24"/>
              </w:rPr>
              <w:t>ⲁϥϭⲓⲥⲁⲣⲝ ⲉ̀ⲃⲟⲗⲛ̀ϧⲏⲧⲥ</w:t>
            </w:r>
          </w:p>
        </w:tc>
      </w:tr>
      <w:tr w:rsidR="0027628B" w:rsidRPr="007A3BD5" w14:paraId="09B7FCF3" w14:textId="77777777" w:rsidTr="0027628B">
        <w:trPr>
          <w:cantSplit/>
          <w:jc w:val="center"/>
        </w:trPr>
        <w:tc>
          <w:tcPr>
            <w:tcW w:w="288" w:type="dxa"/>
          </w:tcPr>
          <w:p w14:paraId="23EDB540" w14:textId="77777777" w:rsidR="0027628B" w:rsidRPr="007A3BD5" w:rsidRDefault="0027628B" w:rsidP="0027628B">
            <w:pPr>
              <w:pStyle w:val="CopticCross"/>
              <w:rPr>
                <w:sz w:val="24"/>
              </w:rPr>
            </w:pPr>
          </w:p>
        </w:tc>
        <w:tc>
          <w:tcPr>
            <w:tcW w:w="3960" w:type="dxa"/>
          </w:tcPr>
          <w:p w14:paraId="714F1C0F" w14:textId="77777777" w:rsidR="0027628B" w:rsidRPr="007A3BD5" w:rsidRDefault="0027628B" w:rsidP="0027628B">
            <w:pPr>
              <w:pStyle w:val="EngHang"/>
              <w:rPr>
                <w:rFonts w:eastAsiaTheme="minorHAnsi"/>
                <w:sz w:val="24"/>
              </w:rPr>
            </w:pPr>
            <w:r w:rsidRPr="007A3BD5">
              <w:rPr>
                <w:rFonts w:eastAsiaTheme="minorHAnsi"/>
                <w:sz w:val="24"/>
              </w:rPr>
              <w:t>She brought Him forth into the world,</w:t>
            </w:r>
          </w:p>
          <w:p w14:paraId="02F4540E" w14:textId="77777777" w:rsidR="0027628B" w:rsidRPr="007A3BD5" w:rsidRDefault="0027628B" w:rsidP="0027628B">
            <w:pPr>
              <w:pStyle w:val="EngHang"/>
              <w:rPr>
                <w:rFonts w:eastAsiaTheme="minorHAnsi"/>
                <w:sz w:val="24"/>
              </w:rPr>
            </w:pPr>
            <w:r w:rsidRPr="007A3BD5">
              <w:rPr>
                <w:rFonts w:eastAsiaTheme="minorHAnsi"/>
                <w:sz w:val="24"/>
              </w:rPr>
              <w:t>United to the Godhead without separation,</w:t>
            </w:r>
          </w:p>
          <w:p w14:paraId="72494013" w14:textId="77777777" w:rsidR="0027628B" w:rsidRPr="007A3BD5" w:rsidRDefault="0027628B" w:rsidP="0027628B">
            <w:pPr>
              <w:pStyle w:val="EngHang"/>
              <w:rPr>
                <w:rFonts w:eastAsiaTheme="minorHAnsi"/>
                <w:sz w:val="24"/>
              </w:rPr>
            </w:pPr>
            <w:r w:rsidRPr="007A3BD5">
              <w:rPr>
                <w:rFonts w:eastAsiaTheme="minorHAnsi"/>
                <w:sz w:val="24"/>
              </w:rPr>
              <w:t>For He is the King of Glory,</w:t>
            </w:r>
          </w:p>
          <w:p w14:paraId="7F2C126F" w14:textId="77777777" w:rsidR="0027628B" w:rsidRPr="007A3BD5" w:rsidRDefault="0027628B" w:rsidP="0027628B">
            <w:pPr>
              <w:pStyle w:val="EngHangEnd"/>
              <w:rPr>
                <w:sz w:val="24"/>
              </w:rPr>
            </w:pPr>
            <w:r w:rsidRPr="007A3BD5">
              <w:rPr>
                <w:sz w:val="24"/>
              </w:rPr>
              <w:t>Who came and saved us.</w:t>
            </w:r>
          </w:p>
        </w:tc>
        <w:tc>
          <w:tcPr>
            <w:tcW w:w="288" w:type="dxa"/>
          </w:tcPr>
          <w:p w14:paraId="58CC3511" w14:textId="77777777" w:rsidR="0027628B" w:rsidRPr="007A3BD5" w:rsidRDefault="0027628B" w:rsidP="0027628B">
            <w:pPr>
              <w:rPr>
                <w:sz w:val="24"/>
              </w:rPr>
            </w:pPr>
          </w:p>
        </w:tc>
        <w:tc>
          <w:tcPr>
            <w:tcW w:w="288" w:type="dxa"/>
          </w:tcPr>
          <w:p w14:paraId="2D1CBA0C" w14:textId="77777777" w:rsidR="0027628B" w:rsidRPr="007A3BD5" w:rsidRDefault="0027628B" w:rsidP="0027628B">
            <w:pPr>
              <w:pStyle w:val="CopticCross"/>
              <w:rPr>
                <w:sz w:val="24"/>
              </w:rPr>
            </w:pPr>
          </w:p>
        </w:tc>
        <w:tc>
          <w:tcPr>
            <w:tcW w:w="3960" w:type="dxa"/>
          </w:tcPr>
          <w:p w14:paraId="421A3547" w14:textId="77777777" w:rsidR="0027628B" w:rsidRPr="007A3BD5" w:rsidRDefault="0027628B" w:rsidP="0027628B">
            <w:pPr>
              <w:pStyle w:val="CopticVersemulti-line"/>
              <w:rPr>
                <w:sz w:val="24"/>
              </w:rPr>
            </w:pPr>
            <w:r w:rsidRPr="007A3BD5">
              <w:rPr>
                <w:sz w:val="24"/>
              </w:rPr>
              <w:t>Ⲁⲥϫ̀ⲫⲟϥ ⲉ̀ⲡⲓⲕⲟⲥⲙⲟⲥ</w:t>
            </w:r>
          </w:p>
          <w:p w14:paraId="027AB33F" w14:textId="77777777" w:rsidR="0027628B" w:rsidRPr="007A3BD5" w:rsidRDefault="0027628B" w:rsidP="0027628B">
            <w:pPr>
              <w:pStyle w:val="CopticVersemulti-line"/>
              <w:rPr>
                <w:sz w:val="24"/>
              </w:rPr>
            </w:pPr>
            <w:r w:rsidRPr="007A3BD5">
              <w:rPr>
                <w:sz w:val="24"/>
              </w:rPr>
              <w:t>ϧⲉⲛ ⲟⲩⲙⲉⲧⲟⲩⲁⲓ ⲛ̀ⲁⲧⲫⲱⲣϫ</w:t>
            </w:r>
          </w:p>
          <w:p w14:paraId="383B322F" w14:textId="77777777" w:rsidR="0027628B" w:rsidRPr="007A3BD5" w:rsidRDefault="0027628B" w:rsidP="0027628B">
            <w:pPr>
              <w:pStyle w:val="CopticVersemulti-line"/>
              <w:rPr>
                <w:sz w:val="24"/>
              </w:rPr>
            </w:pPr>
            <w:r w:rsidRPr="007A3BD5">
              <w:rPr>
                <w:sz w:val="24"/>
              </w:rPr>
              <w:t>ⲁⲗⲗⲁ ⲛ̀ⲑⲟϥ ⲡⲉ ⲡ̀ⲟⲩⲣⲟ ⲛ̀ⲧⲉ ⲡ̀ⲱ̀ⲟⲩ</w:t>
            </w:r>
          </w:p>
          <w:p w14:paraId="5200F4B1" w14:textId="77777777" w:rsidR="0027628B" w:rsidRPr="007A3BD5" w:rsidRDefault="0027628B" w:rsidP="0027628B">
            <w:pPr>
              <w:pStyle w:val="CopticVerse"/>
              <w:rPr>
                <w:sz w:val="24"/>
              </w:rPr>
            </w:pPr>
            <w:r w:rsidRPr="007A3BD5">
              <w:rPr>
                <w:sz w:val="24"/>
              </w:rPr>
              <w:t>ⲁϥⲓ̀ ⲟⲩⲟϩ ⲁϥⲥⲱϯ ⲙ̀ⲙⲟⲛ</w:t>
            </w:r>
          </w:p>
        </w:tc>
      </w:tr>
      <w:tr w:rsidR="0027628B" w:rsidRPr="007A3BD5" w14:paraId="59960783" w14:textId="77777777" w:rsidTr="0027628B">
        <w:trPr>
          <w:cantSplit/>
          <w:jc w:val="center"/>
        </w:trPr>
        <w:tc>
          <w:tcPr>
            <w:tcW w:w="288" w:type="dxa"/>
          </w:tcPr>
          <w:p w14:paraId="726FB72A" w14:textId="77777777" w:rsidR="0027628B" w:rsidRPr="007A3BD5" w:rsidRDefault="0027628B" w:rsidP="0027628B">
            <w:pPr>
              <w:pStyle w:val="CopticCross"/>
              <w:rPr>
                <w:sz w:val="24"/>
              </w:rPr>
            </w:pPr>
            <w:r w:rsidRPr="007A3BD5">
              <w:rPr>
                <w:sz w:val="24"/>
              </w:rPr>
              <w:t>¿</w:t>
            </w:r>
          </w:p>
        </w:tc>
        <w:tc>
          <w:tcPr>
            <w:tcW w:w="3960" w:type="dxa"/>
          </w:tcPr>
          <w:p w14:paraId="42D2ABA3" w14:textId="77777777" w:rsidR="0027628B" w:rsidRPr="007A3BD5" w:rsidRDefault="0027628B" w:rsidP="0027628B">
            <w:pPr>
              <w:pStyle w:val="EngHang"/>
              <w:rPr>
                <w:sz w:val="24"/>
              </w:rPr>
            </w:pPr>
            <w:r w:rsidRPr="007A3BD5">
              <w:rPr>
                <w:sz w:val="24"/>
              </w:rPr>
              <w:t xml:space="preserve">Paradise </w:t>
            </w:r>
            <w:commentRangeStart w:id="118"/>
            <w:r w:rsidRPr="007A3BD5">
              <w:rPr>
                <w:sz w:val="24"/>
              </w:rPr>
              <w:t>rejoiced</w:t>
            </w:r>
            <w:commentRangeEnd w:id="118"/>
            <w:r w:rsidRPr="007A3BD5">
              <w:rPr>
                <w:rStyle w:val="CommentReference"/>
                <w:rFonts w:ascii="Times New Roman" w:eastAsiaTheme="minorHAnsi" w:hAnsi="Times New Roman" w:cstheme="minorBidi"/>
                <w:color w:val="auto"/>
                <w:sz w:val="24"/>
              </w:rPr>
              <w:commentReference w:id="118"/>
            </w:r>
            <w:r w:rsidRPr="007A3BD5">
              <w:rPr>
                <w:sz w:val="24"/>
              </w:rPr>
              <w:t>,</w:t>
            </w:r>
          </w:p>
          <w:p w14:paraId="270F5CEA" w14:textId="77777777" w:rsidR="0027628B" w:rsidRPr="007A3BD5" w:rsidRDefault="0027628B" w:rsidP="0027628B">
            <w:pPr>
              <w:pStyle w:val="EngHang"/>
              <w:rPr>
                <w:sz w:val="24"/>
              </w:rPr>
            </w:pPr>
            <w:r w:rsidRPr="007A3BD5">
              <w:rPr>
                <w:sz w:val="24"/>
              </w:rPr>
              <w:t>At the coming of the Lamb,</w:t>
            </w:r>
          </w:p>
          <w:p w14:paraId="136C488A" w14:textId="77777777" w:rsidR="0027628B" w:rsidRPr="007A3BD5" w:rsidRDefault="0027628B" w:rsidP="0027628B">
            <w:pPr>
              <w:pStyle w:val="EngHang"/>
              <w:rPr>
                <w:sz w:val="24"/>
              </w:rPr>
            </w:pPr>
            <w:r w:rsidRPr="007A3BD5">
              <w:rPr>
                <w:sz w:val="24"/>
              </w:rPr>
              <w:t>The Logos and ever-existing Son of the Father,</w:t>
            </w:r>
          </w:p>
          <w:p w14:paraId="3C278D35" w14:textId="77777777" w:rsidR="0027628B" w:rsidRPr="007A3BD5" w:rsidRDefault="0027628B" w:rsidP="0027628B">
            <w:pPr>
              <w:pStyle w:val="EngHangEnd"/>
              <w:rPr>
                <w:sz w:val="24"/>
              </w:rPr>
            </w:pPr>
            <w:r w:rsidRPr="007A3BD5">
              <w:rPr>
                <w:sz w:val="24"/>
              </w:rPr>
              <w:t xml:space="preserve">To </w:t>
            </w:r>
            <w:commentRangeStart w:id="119"/>
            <w:r w:rsidRPr="007A3BD5">
              <w:rPr>
                <w:sz w:val="24"/>
              </w:rPr>
              <w:t xml:space="preserve">save </w:t>
            </w:r>
            <w:commentRangeEnd w:id="119"/>
            <w:r w:rsidRPr="007A3BD5">
              <w:rPr>
                <w:rStyle w:val="CommentReference"/>
                <w:sz w:val="24"/>
              </w:rPr>
              <w:commentReference w:id="119"/>
            </w:r>
            <w:r w:rsidRPr="007A3BD5">
              <w:rPr>
                <w:sz w:val="24"/>
              </w:rPr>
              <w:t>us from our sins.</w:t>
            </w:r>
          </w:p>
        </w:tc>
        <w:tc>
          <w:tcPr>
            <w:tcW w:w="288" w:type="dxa"/>
          </w:tcPr>
          <w:p w14:paraId="5460F123" w14:textId="77777777" w:rsidR="0027628B" w:rsidRPr="007A3BD5" w:rsidRDefault="0027628B" w:rsidP="0027628B">
            <w:pPr>
              <w:rPr>
                <w:sz w:val="24"/>
              </w:rPr>
            </w:pPr>
          </w:p>
        </w:tc>
        <w:tc>
          <w:tcPr>
            <w:tcW w:w="288" w:type="dxa"/>
          </w:tcPr>
          <w:p w14:paraId="260F9F1D" w14:textId="77777777" w:rsidR="0027628B" w:rsidRPr="007A3BD5" w:rsidRDefault="0027628B" w:rsidP="0027628B">
            <w:pPr>
              <w:pStyle w:val="CopticCross"/>
              <w:rPr>
                <w:sz w:val="24"/>
              </w:rPr>
            </w:pPr>
            <w:r w:rsidRPr="007A3BD5">
              <w:rPr>
                <w:sz w:val="24"/>
              </w:rPr>
              <w:t>¿</w:t>
            </w:r>
          </w:p>
        </w:tc>
        <w:tc>
          <w:tcPr>
            <w:tcW w:w="3960" w:type="dxa"/>
          </w:tcPr>
          <w:p w14:paraId="4057D561" w14:textId="77777777" w:rsidR="0027628B" w:rsidRPr="007A3BD5" w:rsidRDefault="0027628B" w:rsidP="0027628B">
            <w:pPr>
              <w:pStyle w:val="CopticVersemulti-line"/>
              <w:rPr>
                <w:sz w:val="24"/>
              </w:rPr>
            </w:pPr>
            <w:r w:rsidRPr="007A3BD5">
              <w:rPr>
                <w:sz w:val="24"/>
              </w:rPr>
              <w:t>Ⲡⲓⲡⲁⲣⲁⲇⲓⲥⲟⲥ ⲉ̀ϣ̀ⲗⲏⲗⲟⲩⲓ̀</w:t>
            </w:r>
          </w:p>
          <w:p w14:paraId="04A1CCC6" w14:textId="77777777" w:rsidR="0027628B" w:rsidRPr="007A3BD5" w:rsidRDefault="0027628B" w:rsidP="0027628B">
            <w:pPr>
              <w:pStyle w:val="CopticVersemulti-line"/>
              <w:rPr>
                <w:sz w:val="24"/>
              </w:rPr>
            </w:pPr>
            <w:r w:rsidRPr="007A3BD5">
              <w:rPr>
                <w:sz w:val="24"/>
              </w:rPr>
              <w:t>ϫⲉ ⲁϥⲓ̀ ⲛ̀ϫⲉ ⲡⲓϩⲓⲏⲃ</w:t>
            </w:r>
          </w:p>
          <w:p w14:paraId="4E3975EF" w14:textId="77777777" w:rsidR="0027628B" w:rsidRPr="007A3BD5" w:rsidRDefault="0027628B" w:rsidP="0027628B">
            <w:pPr>
              <w:pStyle w:val="CopticVersemulti-line"/>
              <w:rPr>
                <w:sz w:val="24"/>
              </w:rPr>
            </w:pPr>
            <w:r w:rsidRPr="007A3BD5">
              <w:rPr>
                <w:sz w:val="24"/>
              </w:rPr>
              <w:t>ⲛ̀ⲗⲟⲅⲟⲥ ⲛ̀Ϣⲏⲣⲓ ⲛ̀ⲧⲉ Ⲫⲓⲱⲧ ⲉⲑⲙⲏⲛ ⲉ̀ⲃⲟⲗ ϣⲁ ⲉⲛⲉϩ</w:t>
            </w:r>
          </w:p>
          <w:p w14:paraId="0D6E3FE6" w14:textId="77777777" w:rsidR="0027628B" w:rsidRPr="007A3BD5" w:rsidRDefault="0027628B" w:rsidP="0027628B">
            <w:pPr>
              <w:pStyle w:val="CopticVerse"/>
              <w:rPr>
                <w:sz w:val="24"/>
              </w:rPr>
            </w:pPr>
            <w:r w:rsidRPr="007A3BD5">
              <w:rPr>
                <w:sz w:val="24"/>
              </w:rPr>
              <w:t>ⲁϥⲓ̀ ⲁϥⲥⲟⲧⲧⲉⲛ ϧⲉⲛ ⲛⲉⲛⲛⲟⲃⲓ</w:t>
            </w:r>
          </w:p>
        </w:tc>
      </w:tr>
      <w:tr w:rsidR="0027628B" w:rsidRPr="007A3BD5" w14:paraId="40FF91F6" w14:textId="77777777" w:rsidTr="0027628B">
        <w:trPr>
          <w:cantSplit/>
          <w:jc w:val="center"/>
        </w:trPr>
        <w:tc>
          <w:tcPr>
            <w:tcW w:w="288" w:type="dxa"/>
          </w:tcPr>
          <w:p w14:paraId="6BAB05D4" w14:textId="77777777" w:rsidR="0027628B" w:rsidRPr="007A3BD5" w:rsidRDefault="0027628B" w:rsidP="0027628B">
            <w:pPr>
              <w:pStyle w:val="CopticCross"/>
              <w:rPr>
                <w:sz w:val="24"/>
              </w:rPr>
            </w:pPr>
          </w:p>
        </w:tc>
        <w:tc>
          <w:tcPr>
            <w:tcW w:w="3960" w:type="dxa"/>
          </w:tcPr>
          <w:p w14:paraId="1B0B7CAC"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22BA8045"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67D789DE"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52D0E955"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39439FF" w14:textId="77777777" w:rsidR="0027628B" w:rsidRPr="007A3BD5" w:rsidRDefault="0027628B" w:rsidP="0027628B">
            <w:pPr>
              <w:rPr>
                <w:sz w:val="24"/>
              </w:rPr>
            </w:pPr>
          </w:p>
        </w:tc>
        <w:tc>
          <w:tcPr>
            <w:tcW w:w="288" w:type="dxa"/>
          </w:tcPr>
          <w:p w14:paraId="5881B67D" w14:textId="77777777" w:rsidR="0027628B" w:rsidRPr="007A3BD5" w:rsidRDefault="0027628B" w:rsidP="0027628B">
            <w:pPr>
              <w:pStyle w:val="CopticCross"/>
              <w:rPr>
                <w:sz w:val="24"/>
              </w:rPr>
            </w:pPr>
          </w:p>
        </w:tc>
        <w:tc>
          <w:tcPr>
            <w:tcW w:w="3960" w:type="dxa"/>
          </w:tcPr>
          <w:p w14:paraId="0342C4DD" w14:textId="77777777" w:rsidR="0027628B" w:rsidRPr="007A3BD5" w:rsidRDefault="0027628B" w:rsidP="0027628B">
            <w:pPr>
              <w:pStyle w:val="CopticVersemulti-line"/>
              <w:rPr>
                <w:sz w:val="24"/>
              </w:rPr>
            </w:pPr>
            <w:r w:rsidRPr="007A3BD5">
              <w:rPr>
                <w:sz w:val="24"/>
              </w:rPr>
              <w:t>Ⲭⲉⲣⲉ ⲑⲏⲉⲑⲙⲉϩ ⲛ̀ϩ̀ⲙⲟⲧ</w:t>
            </w:r>
          </w:p>
          <w:p w14:paraId="3386F188" w14:textId="77777777" w:rsidR="0027628B" w:rsidRPr="007A3BD5" w:rsidRDefault="0027628B" w:rsidP="0027628B">
            <w:pPr>
              <w:pStyle w:val="CopticVersemulti-line"/>
              <w:rPr>
                <w:sz w:val="24"/>
              </w:rPr>
            </w:pPr>
            <w:r w:rsidRPr="007A3BD5">
              <w:rPr>
                <w:sz w:val="24"/>
              </w:rPr>
              <w:t>ⲭⲉⲣⲉ ⲑⲏⲉⲧⲁⲥϫⲉⲙ ϩ̀ⲙⲟⲧ</w:t>
            </w:r>
          </w:p>
          <w:p w14:paraId="5AECBE6E" w14:textId="77777777" w:rsidR="0027628B" w:rsidRPr="007A3BD5" w:rsidRDefault="0027628B" w:rsidP="0027628B">
            <w:pPr>
              <w:pStyle w:val="CopticVersemulti-line"/>
              <w:rPr>
                <w:sz w:val="24"/>
              </w:rPr>
            </w:pPr>
            <w:r w:rsidRPr="007A3BD5">
              <w:rPr>
                <w:sz w:val="24"/>
              </w:rPr>
              <w:t>ⲭⲉⲣⲉ ⲑⲏⲉⲧⲁⲥⲙⲉⲥ Ⲡⲭ̅ⲥ</w:t>
            </w:r>
          </w:p>
          <w:p w14:paraId="47527281" w14:textId="77777777" w:rsidR="0027628B" w:rsidRPr="007A3BD5" w:rsidRDefault="0027628B" w:rsidP="0027628B">
            <w:pPr>
              <w:pStyle w:val="CopticVersemulti-line"/>
              <w:rPr>
                <w:sz w:val="24"/>
              </w:rPr>
            </w:pPr>
            <w:r w:rsidRPr="007A3BD5">
              <w:rPr>
                <w:sz w:val="24"/>
              </w:rPr>
              <w:t>ⲟⲩⲟϩ Ⲡⲟ̅ⲥ̅ ϣⲟⲡ ⲛⲉⲙⲉ</w:t>
            </w:r>
          </w:p>
        </w:tc>
      </w:tr>
    </w:tbl>
    <w:p w14:paraId="278F4EB4" w14:textId="77777777" w:rsidR="0027628B" w:rsidRDefault="0027628B" w:rsidP="0027628B">
      <w:pPr>
        <w:pStyle w:val="Heading6"/>
      </w:pPr>
      <w:bookmarkStart w:id="120" w:name="_Toc298681349"/>
      <w:r>
        <w:t>Part Seven</w:t>
      </w:r>
      <w:bookmarkEnd w:id="1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066557B6" w14:textId="77777777" w:rsidTr="0027628B">
        <w:trPr>
          <w:cantSplit/>
          <w:jc w:val="center"/>
        </w:trPr>
        <w:tc>
          <w:tcPr>
            <w:tcW w:w="288" w:type="dxa"/>
          </w:tcPr>
          <w:p w14:paraId="3FCB1C0B" w14:textId="77777777" w:rsidR="0027628B" w:rsidRPr="007A3BD5" w:rsidRDefault="0027628B" w:rsidP="0027628B">
            <w:pPr>
              <w:pStyle w:val="CopticCross"/>
              <w:rPr>
                <w:sz w:val="24"/>
              </w:rPr>
            </w:pPr>
            <w:r w:rsidRPr="007A3BD5">
              <w:rPr>
                <w:sz w:val="24"/>
              </w:rPr>
              <w:t>¿</w:t>
            </w:r>
          </w:p>
        </w:tc>
        <w:tc>
          <w:tcPr>
            <w:tcW w:w="3960" w:type="dxa"/>
          </w:tcPr>
          <w:p w14:paraId="6DFFA4DD" w14:textId="77777777" w:rsidR="0027628B" w:rsidRPr="007A3BD5" w:rsidRDefault="0027628B" w:rsidP="0027628B">
            <w:pPr>
              <w:pStyle w:val="EngHang"/>
              <w:rPr>
                <w:sz w:val="24"/>
              </w:rPr>
            </w:pPr>
            <w:r w:rsidRPr="007A3BD5">
              <w:rPr>
                <w:sz w:val="24"/>
              </w:rPr>
              <w:t xml:space="preserve">You are called the Mother of God, </w:t>
            </w:r>
          </w:p>
          <w:p w14:paraId="0364AE72" w14:textId="77777777" w:rsidR="0027628B" w:rsidRPr="007A3BD5" w:rsidRDefault="0027628B" w:rsidP="0027628B">
            <w:pPr>
              <w:pStyle w:val="EngHang"/>
              <w:rPr>
                <w:sz w:val="24"/>
              </w:rPr>
            </w:pPr>
            <w:r w:rsidRPr="007A3BD5">
              <w:rPr>
                <w:sz w:val="24"/>
              </w:rPr>
              <w:t>The true King,</w:t>
            </w:r>
          </w:p>
          <w:p w14:paraId="4884FE24" w14:textId="77777777" w:rsidR="0027628B" w:rsidRPr="007A3BD5" w:rsidRDefault="0027628B" w:rsidP="0027628B">
            <w:pPr>
              <w:pStyle w:val="EngHang"/>
              <w:rPr>
                <w:sz w:val="24"/>
              </w:rPr>
            </w:pPr>
            <w:r w:rsidRPr="007A3BD5">
              <w:rPr>
                <w:sz w:val="24"/>
              </w:rPr>
              <w:t>After giving birth to Him,</w:t>
            </w:r>
          </w:p>
          <w:p w14:paraId="311683CB" w14:textId="77777777" w:rsidR="0027628B" w:rsidRPr="007A3BD5" w:rsidRDefault="0027628B" w:rsidP="0027628B">
            <w:pPr>
              <w:pStyle w:val="EngHangEnd"/>
              <w:rPr>
                <w:sz w:val="24"/>
              </w:rPr>
            </w:pPr>
            <w:commentRangeStart w:id="121"/>
            <w:r w:rsidRPr="007A3BD5">
              <w:rPr>
                <w:sz w:val="24"/>
              </w:rPr>
              <w:t>Paradoxically</w:t>
            </w:r>
            <w:commentRangeEnd w:id="121"/>
            <w:r w:rsidRPr="007A3BD5">
              <w:rPr>
                <w:rStyle w:val="CommentReference"/>
                <w:rFonts w:ascii="Times New Roman" w:eastAsiaTheme="minorHAnsi" w:hAnsi="Times New Roman" w:cstheme="minorBidi"/>
                <w:color w:val="auto"/>
                <w:sz w:val="24"/>
              </w:rPr>
              <w:commentReference w:id="121"/>
            </w:r>
            <w:r w:rsidRPr="007A3BD5">
              <w:rPr>
                <w:sz w:val="24"/>
              </w:rPr>
              <w:t>, you remained a Virgin,</w:t>
            </w:r>
          </w:p>
        </w:tc>
        <w:tc>
          <w:tcPr>
            <w:tcW w:w="288" w:type="dxa"/>
          </w:tcPr>
          <w:p w14:paraId="47CADEFC" w14:textId="77777777" w:rsidR="0027628B" w:rsidRPr="007A3BD5" w:rsidRDefault="0027628B" w:rsidP="0027628B">
            <w:pPr>
              <w:rPr>
                <w:sz w:val="24"/>
              </w:rPr>
            </w:pPr>
          </w:p>
        </w:tc>
        <w:tc>
          <w:tcPr>
            <w:tcW w:w="288" w:type="dxa"/>
          </w:tcPr>
          <w:p w14:paraId="4CD93406" w14:textId="77777777" w:rsidR="0027628B" w:rsidRPr="007A3BD5" w:rsidRDefault="0027628B" w:rsidP="0027628B">
            <w:pPr>
              <w:pStyle w:val="CopticCross"/>
              <w:rPr>
                <w:sz w:val="24"/>
              </w:rPr>
            </w:pPr>
            <w:r w:rsidRPr="007A3BD5">
              <w:rPr>
                <w:sz w:val="24"/>
              </w:rPr>
              <w:t>¿</w:t>
            </w:r>
          </w:p>
        </w:tc>
        <w:tc>
          <w:tcPr>
            <w:tcW w:w="3960" w:type="dxa"/>
          </w:tcPr>
          <w:p w14:paraId="43ADB926" w14:textId="77777777" w:rsidR="0027628B" w:rsidRPr="007A3BD5" w:rsidRDefault="0027628B" w:rsidP="0027628B">
            <w:pPr>
              <w:pStyle w:val="CopticVersemulti-line"/>
              <w:rPr>
                <w:sz w:val="24"/>
              </w:rPr>
            </w:pPr>
            <w:r w:rsidRPr="007A3BD5">
              <w:rPr>
                <w:sz w:val="24"/>
              </w:rPr>
              <w:t>Ⲁⲩⲙⲟⲩ</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w:t>
            </w:r>
            <w:r w:rsidRPr="007A3BD5">
              <w:rPr>
                <w:sz w:val="24"/>
              </w:rPr>
              <w:t xml:space="preserve">ⲣⲟ </w:t>
            </w:r>
            <w:r w:rsidRPr="007A3BD5">
              <w:rPr>
                <w:rFonts w:ascii="Times New Roman" w:hAnsi="Times New Roman" w:cs="Times New Roman"/>
                <w:sz w:val="24"/>
              </w:rPr>
              <w:t>ϫ</w:t>
            </w:r>
            <w:r w:rsidRPr="007A3BD5">
              <w:rPr>
                <w:sz w:val="24"/>
              </w:rPr>
              <w:t>ⲉ ⲑ</w:t>
            </w:r>
            <w:r w:rsidRPr="007A3BD5">
              <w:rPr>
                <w:rFonts w:ascii="Times New Roman" w:hAnsi="Times New Roman" w:cs="Times New Roman"/>
                <w:sz w:val="24"/>
              </w:rPr>
              <w:t>̀</w:t>
            </w:r>
            <w:r w:rsidRPr="007A3BD5">
              <w:rPr>
                <w:sz w:val="24"/>
              </w:rPr>
              <w:t>ⲙⲁⲩ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ϯ</w:t>
            </w:r>
          </w:p>
          <w:p w14:paraId="7AA4C104" w14:textId="77777777" w:rsidR="0027628B" w:rsidRPr="007A3BD5" w:rsidRDefault="0027628B" w:rsidP="0027628B">
            <w:pPr>
              <w:pStyle w:val="CopticVersemulti-line"/>
              <w:rPr>
                <w:rFonts w:ascii="Times New Roman" w:hAnsi="Times New Roman" w:cs="Times New Roman"/>
                <w:sz w:val="24"/>
              </w:rPr>
            </w:pPr>
            <w:r w:rsidRPr="007A3BD5">
              <w:rPr>
                <w:sz w:val="24"/>
              </w:rPr>
              <w:t>ⲡⲓⲟⲩⲣⲟ ⲙ</w:t>
            </w:r>
            <w:r w:rsidRPr="007A3BD5">
              <w:rPr>
                <w:rFonts w:ascii="Times New Roman" w:hAnsi="Times New Roman" w:cs="Times New Roman"/>
                <w:sz w:val="24"/>
              </w:rPr>
              <w:t>̀</w:t>
            </w:r>
            <w:r w:rsidRPr="007A3BD5">
              <w:rPr>
                <w:sz w:val="24"/>
              </w:rPr>
              <w:t>ⲙⲏⲓ ⲙⲉⲛⲉⲛⲥⲁ ⲑ</w:t>
            </w:r>
            <w:r w:rsidRPr="007A3BD5">
              <w:rPr>
                <w:rFonts w:ascii="Times New Roman" w:hAnsi="Times New Roman" w:cs="Times New Roman"/>
                <w:sz w:val="24"/>
              </w:rPr>
              <w:t>̀</w:t>
            </w:r>
            <w:r w:rsidRPr="007A3BD5">
              <w:rPr>
                <w:sz w:val="24"/>
              </w:rPr>
              <w:t>ⲣⲉⲙⲁⲥ</w:t>
            </w:r>
            <w:r w:rsidRPr="007A3BD5">
              <w:rPr>
                <w:rFonts w:ascii="Times New Roman" w:hAnsi="Times New Roman" w:cs="Times New Roman"/>
                <w:sz w:val="24"/>
              </w:rPr>
              <w:t>ϥ</w:t>
            </w:r>
          </w:p>
          <w:p w14:paraId="1D8DAAF8" w14:textId="77777777" w:rsidR="0027628B" w:rsidRPr="007A3BD5" w:rsidRDefault="0027628B" w:rsidP="0027628B">
            <w:pPr>
              <w:pStyle w:val="CopticVersemulti-line"/>
              <w:ind w:left="0" w:firstLine="0"/>
              <w:rPr>
                <w:sz w:val="24"/>
              </w:rPr>
            </w:pPr>
            <w:r w:rsidRPr="007A3BD5">
              <w:rPr>
                <w:sz w:val="24"/>
              </w:rPr>
              <w:t>ⲁ</w:t>
            </w:r>
            <w:r w:rsidRPr="007A3BD5">
              <w:rPr>
                <w:rFonts w:ascii="Times New Roman" w:hAnsi="Times New Roman" w:cs="Times New Roman"/>
                <w:sz w:val="24"/>
              </w:rPr>
              <w:t>̀</w:t>
            </w:r>
            <w:r w:rsidRPr="007A3BD5">
              <w:rPr>
                <w:sz w:val="24"/>
              </w:rPr>
              <w:t>ⲣⲉⲟ</w:t>
            </w:r>
            <w:r w:rsidRPr="007A3BD5">
              <w:rPr>
                <w:rFonts w:ascii="Times New Roman" w:hAnsi="Times New Roman" w:cs="Times New Roman"/>
                <w:sz w:val="24"/>
              </w:rPr>
              <w:t>̀ϩ</w:t>
            </w:r>
            <w:r w:rsidRPr="007A3BD5">
              <w:rPr>
                <w:sz w:val="24"/>
              </w:rPr>
              <w:t>ⲓ ⲉ</w:t>
            </w:r>
            <w:r w:rsidRPr="007A3BD5">
              <w:rPr>
                <w:rFonts w:ascii="Times New Roman" w:hAnsi="Times New Roman" w:cs="Times New Roman"/>
                <w:sz w:val="24"/>
              </w:rPr>
              <w:t>̀</w:t>
            </w:r>
            <w:r w:rsidRPr="007A3BD5">
              <w:rPr>
                <w:sz w:val="24"/>
              </w:rPr>
              <w:t>ⲣⲉⲟⲓ ⲙ</w:t>
            </w:r>
            <w:r w:rsidRPr="007A3BD5">
              <w:rPr>
                <w:rFonts w:ascii="Times New Roman" w:hAnsi="Times New Roman" w:cs="Times New Roman"/>
                <w:sz w:val="24"/>
              </w:rPr>
              <w:t>̀</w:t>
            </w:r>
            <w:r w:rsidRPr="007A3BD5">
              <w:rPr>
                <w:sz w:val="24"/>
              </w:rPr>
              <w:t>ⲡⲁⲣⲑⲉⲛⲟⲥ</w:t>
            </w:r>
          </w:p>
          <w:p w14:paraId="5EE4B0F4" w14:textId="77777777" w:rsidR="0027628B" w:rsidRPr="007A3BD5" w:rsidRDefault="0027628B" w:rsidP="0027628B">
            <w:pPr>
              <w:pStyle w:val="CopticVerse"/>
              <w:rPr>
                <w:sz w:val="24"/>
              </w:rPr>
            </w:pP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ⲱⲃ ⲙ</w:t>
            </w:r>
            <w:r w:rsidRPr="007A3BD5">
              <w:rPr>
                <w:rFonts w:ascii="Times New Roman" w:hAnsi="Times New Roman" w:cs="Times New Roman"/>
                <w:sz w:val="24"/>
              </w:rPr>
              <w:t>̀</w:t>
            </w:r>
            <w:r w:rsidRPr="007A3BD5">
              <w:rPr>
                <w:sz w:val="24"/>
              </w:rPr>
              <w:t>ⲡⲁⲣⲁⲇⲟⲝⲟⲛ</w:t>
            </w:r>
          </w:p>
        </w:tc>
      </w:tr>
      <w:tr w:rsidR="0027628B" w:rsidRPr="007A3BD5" w14:paraId="395E146F" w14:textId="77777777" w:rsidTr="0027628B">
        <w:trPr>
          <w:cantSplit/>
          <w:jc w:val="center"/>
        </w:trPr>
        <w:tc>
          <w:tcPr>
            <w:tcW w:w="288" w:type="dxa"/>
          </w:tcPr>
          <w:p w14:paraId="78E29723" w14:textId="77777777" w:rsidR="0027628B" w:rsidRPr="007A3BD5" w:rsidRDefault="0027628B" w:rsidP="0027628B">
            <w:pPr>
              <w:pStyle w:val="CopticCross"/>
              <w:rPr>
                <w:sz w:val="24"/>
              </w:rPr>
            </w:pPr>
          </w:p>
        </w:tc>
        <w:tc>
          <w:tcPr>
            <w:tcW w:w="3960" w:type="dxa"/>
          </w:tcPr>
          <w:p w14:paraId="27CD187F" w14:textId="77777777" w:rsidR="0027628B" w:rsidRPr="007A3BD5" w:rsidRDefault="0027628B" w:rsidP="0027628B">
            <w:pPr>
              <w:pStyle w:val="EngHang"/>
              <w:rPr>
                <w:sz w:val="24"/>
              </w:rPr>
            </w:pPr>
            <w:r w:rsidRPr="007A3BD5">
              <w:rPr>
                <w:sz w:val="24"/>
              </w:rPr>
              <w:t>Emmanuel Whom you brought forth,</w:t>
            </w:r>
          </w:p>
          <w:p w14:paraId="02318081" w14:textId="77777777" w:rsidR="0027628B" w:rsidRPr="007A3BD5" w:rsidRDefault="0027628B" w:rsidP="0027628B">
            <w:pPr>
              <w:pStyle w:val="EngHang"/>
              <w:rPr>
                <w:sz w:val="24"/>
              </w:rPr>
            </w:pPr>
            <w:r w:rsidRPr="007A3BD5">
              <w:rPr>
                <w:sz w:val="24"/>
              </w:rPr>
              <w:t>Has therefore kept you,</w:t>
            </w:r>
          </w:p>
          <w:p w14:paraId="401B8977" w14:textId="77777777" w:rsidR="0027628B" w:rsidRPr="007A3BD5" w:rsidRDefault="0027628B" w:rsidP="0027628B">
            <w:pPr>
              <w:pStyle w:val="EngHang"/>
              <w:rPr>
                <w:sz w:val="24"/>
              </w:rPr>
            </w:pPr>
            <w:r w:rsidRPr="007A3BD5">
              <w:rPr>
                <w:sz w:val="24"/>
              </w:rPr>
              <w:t>In incorruption,</w:t>
            </w:r>
          </w:p>
          <w:p w14:paraId="7B756156" w14:textId="77777777" w:rsidR="0027628B" w:rsidRPr="007A3BD5" w:rsidRDefault="0027628B" w:rsidP="0027628B">
            <w:pPr>
              <w:pStyle w:val="EngHangEnd"/>
              <w:rPr>
                <w:sz w:val="24"/>
              </w:rPr>
            </w:pPr>
            <w:r w:rsidRPr="007A3BD5">
              <w:rPr>
                <w:sz w:val="24"/>
              </w:rPr>
              <w:t xml:space="preserve">And your virginity </w:t>
            </w:r>
            <w:commentRangeStart w:id="122"/>
            <w:r w:rsidRPr="007A3BD5">
              <w:rPr>
                <w:sz w:val="24"/>
              </w:rPr>
              <w:t xml:space="preserve">is </w:t>
            </w:r>
            <w:commentRangeEnd w:id="122"/>
            <w:r w:rsidRPr="007A3BD5">
              <w:rPr>
                <w:rStyle w:val="CommentReference"/>
                <w:rFonts w:ascii="Times New Roman" w:eastAsiaTheme="minorHAnsi" w:hAnsi="Times New Roman" w:cstheme="minorBidi"/>
                <w:color w:val="auto"/>
                <w:sz w:val="24"/>
              </w:rPr>
              <w:commentReference w:id="122"/>
            </w:r>
            <w:r w:rsidRPr="007A3BD5">
              <w:rPr>
                <w:sz w:val="24"/>
              </w:rPr>
              <w:t>sealed.</w:t>
            </w:r>
          </w:p>
        </w:tc>
        <w:tc>
          <w:tcPr>
            <w:tcW w:w="288" w:type="dxa"/>
          </w:tcPr>
          <w:p w14:paraId="61241F8B" w14:textId="77777777" w:rsidR="0027628B" w:rsidRPr="007A3BD5" w:rsidRDefault="0027628B" w:rsidP="0027628B">
            <w:pPr>
              <w:rPr>
                <w:sz w:val="24"/>
              </w:rPr>
            </w:pPr>
          </w:p>
        </w:tc>
        <w:tc>
          <w:tcPr>
            <w:tcW w:w="288" w:type="dxa"/>
          </w:tcPr>
          <w:p w14:paraId="41DB08B7" w14:textId="77777777" w:rsidR="0027628B" w:rsidRPr="007A3BD5" w:rsidRDefault="0027628B" w:rsidP="0027628B">
            <w:pPr>
              <w:pStyle w:val="CopticCross"/>
              <w:rPr>
                <w:sz w:val="24"/>
              </w:rPr>
            </w:pPr>
          </w:p>
        </w:tc>
        <w:tc>
          <w:tcPr>
            <w:tcW w:w="3960" w:type="dxa"/>
          </w:tcPr>
          <w:p w14:paraId="0AEA1991" w14:textId="77777777" w:rsidR="0027628B" w:rsidRPr="007A3BD5" w:rsidRDefault="0027628B" w:rsidP="0027628B">
            <w:pPr>
              <w:pStyle w:val="CopticVersemulti-line"/>
              <w:rPr>
                <w:sz w:val="24"/>
              </w:rPr>
            </w:pPr>
            <w:r w:rsidRPr="007A3BD5">
              <w:rPr>
                <w:sz w:val="24"/>
              </w:rPr>
              <w:t>Ⲉⲙⲙⲁⲛⲟⲩⲏⲗ ⲫⲏⲉ̀ⲧⲁⲣⲉϫ̀ⲫⲟϥ</w:t>
            </w:r>
          </w:p>
          <w:p w14:paraId="51E39549" w14:textId="77777777" w:rsidR="0027628B" w:rsidRPr="007A3BD5" w:rsidRDefault="0027628B" w:rsidP="0027628B">
            <w:pPr>
              <w:pStyle w:val="CopticVersemulti-line"/>
              <w:rPr>
                <w:sz w:val="24"/>
              </w:rPr>
            </w:pPr>
            <w:r w:rsidRPr="007A3BD5">
              <w:rPr>
                <w:sz w:val="24"/>
              </w:rPr>
              <w:t>ⲉⲑⲃⲉ ⲫⲁⲓ ⲁϥⲁ̀ⲣⲉϩ ⲉ̀ⲣⲟ</w:t>
            </w:r>
          </w:p>
          <w:p w14:paraId="22E2E18C" w14:textId="77777777" w:rsidR="0027628B" w:rsidRPr="007A3BD5" w:rsidRDefault="0027628B" w:rsidP="0027628B">
            <w:pPr>
              <w:pStyle w:val="CopticVersemulti-line"/>
              <w:rPr>
                <w:sz w:val="24"/>
              </w:rPr>
            </w:pPr>
            <w:r w:rsidRPr="007A3BD5">
              <w:rPr>
                <w:sz w:val="24"/>
              </w:rPr>
              <w:t>ⲉ̀ⲣⲉⲟⲓ ⲛ̀ⲁⲧⲧⲁⲕⲟ</w:t>
            </w:r>
          </w:p>
          <w:p w14:paraId="74F36B08" w14:textId="77777777" w:rsidR="0027628B" w:rsidRPr="007A3BD5" w:rsidRDefault="0027628B" w:rsidP="0027628B">
            <w:pPr>
              <w:pStyle w:val="CopticVerse"/>
              <w:rPr>
                <w:sz w:val="24"/>
              </w:rPr>
            </w:pPr>
            <w:r w:rsidRPr="007A3BD5">
              <w:rPr>
                <w:sz w:val="24"/>
              </w:rPr>
              <w:t>ⲉⲥⲧⲟⲃ ⲛ̀ϫⲉ ⲧⲉⲡⲁⲣⲑⲉⲛⲓⲁ̀</w:t>
            </w:r>
          </w:p>
        </w:tc>
      </w:tr>
      <w:tr w:rsidR="0027628B" w:rsidRPr="007A3BD5" w14:paraId="77651195" w14:textId="77777777" w:rsidTr="0027628B">
        <w:trPr>
          <w:cantSplit/>
          <w:jc w:val="center"/>
        </w:trPr>
        <w:tc>
          <w:tcPr>
            <w:tcW w:w="288" w:type="dxa"/>
          </w:tcPr>
          <w:p w14:paraId="6942A9FB" w14:textId="77777777" w:rsidR="0027628B" w:rsidRPr="007A3BD5" w:rsidRDefault="0027628B" w:rsidP="0027628B">
            <w:pPr>
              <w:pStyle w:val="CopticCross"/>
              <w:rPr>
                <w:sz w:val="24"/>
              </w:rPr>
            </w:pPr>
            <w:r w:rsidRPr="007A3BD5">
              <w:rPr>
                <w:sz w:val="24"/>
              </w:rPr>
              <w:t>¿</w:t>
            </w:r>
          </w:p>
        </w:tc>
        <w:tc>
          <w:tcPr>
            <w:tcW w:w="3960" w:type="dxa"/>
          </w:tcPr>
          <w:p w14:paraId="3D800336"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3080036"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14FD1068"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B6B11C4"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65955794" w14:textId="77777777" w:rsidR="0027628B" w:rsidRPr="007A3BD5" w:rsidRDefault="0027628B" w:rsidP="0027628B">
            <w:pPr>
              <w:rPr>
                <w:sz w:val="24"/>
              </w:rPr>
            </w:pPr>
          </w:p>
        </w:tc>
        <w:tc>
          <w:tcPr>
            <w:tcW w:w="288" w:type="dxa"/>
          </w:tcPr>
          <w:p w14:paraId="2D4DBEA1" w14:textId="77777777" w:rsidR="0027628B" w:rsidRPr="007A3BD5" w:rsidRDefault="0027628B" w:rsidP="0027628B">
            <w:pPr>
              <w:pStyle w:val="CopticCross"/>
              <w:rPr>
                <w:sz w:val="24"/>
              </w:rPr>
            </w:pPr>
            <w:r w:rsidRPr="007A3BD5">
              <w:rPr>
                <w:sz w:val="24"/>
              </w:rPr>
              <w:t>¿</w:t>
            </w:r>
          </w:p>
        </w:tc>
        <w:tc>
          <w:tcPr>
            <w:tcW w:w="3960" w:type="dxa"/>
          </w:tcPr>
          <w:p w14:paraId="1A96F59D" w14:textId="77777777" w:rsidR="0027628B" w:rsidRPr="007A3BD5" w:rsidRDefault="0027628B" w:rsidP="0027628B">
            <w:pPr>
              <w:pStyle w:val="CopticVersemulti-line"/>
              <w:rPr>
                <w:sz w:val="24"/>
              </w:rPr>
            </w:pPr>
            <w:r w:rsidRPr="007A3BD5">
              <w:rPr>
                <w:sz w:val="24"/>
              </w:rPr>
              <w:t>Ⲭⲉⲣⲉ ⲑⲏⲉⲑⲙⲉϩ ⲛ̀ϩ̀ⲙⲟⲧ</w:t>
            </w:r>
          </w:p>
          <w:p w14:paraId="2C595AAF" w14:textId="77777777" w:rsidR="0027628B" w:rsidRPr="007A3BD5" w:rsidRDefault="0027628B" w:rsidP="0027628B">
            <w:pPr>
              <w:pStyle w:val="CopticVersemulti-line"/>
              <w:rPr>
                <w:sz w:val="24"/>
              </w:rPr>
            </w:pPr>
            <w:r w:rsidRPr="007A3BD5">
              <w:rPr>
                <w:sz w:val="24"/>
              </w:rPr>
              <w:t>ⲭⲉⲣⲉ ⲑⲏⲉⲧⲁⲥϫⲉⲙ ϩ̀ⲙⲟⲧ</w:t>
            </w:r>
          </w:p>
          <w:p w14:paraId="7AF8AC75" w14:textId="77777777" w:rsidR="0027628B" w:rsidRPr="007A3BD5" w:rsidRDefault="0027628B" w:rsidP="0027628B">
            <w:pPr>
              <w:pStyle w:val="CopticVersemulti-line"/>
              <w:rPr>
                <w:sz w:val="24"/>
              </w:rPr>
            </w:pPr>
            <w:r w:rsidRPr="007A3BD5">
              <w:rPr>
                <w:sz w:val="24"/>
              </w:rPr>
              <w:t>ⲭⲉⲣⲉ ⲑⲏⲉⲧⲁⲥⲙⲉⲥ Ⲡⲭ̅ⲥ</w:t>
            </w:r>
          </w:p>
          <w:p w14:paraId="30FD103F" w14:textId="77777777" w:rsidR="0027628B" w:rsidRPr="007A3BD5" w:rsidRDefault="0027628B" w:rsidP="0027628B">
            <w:pPr>
              <w:pStyle w:val="CopticVersemulti-line"/>
              <w:rPr>
                <w:sz w:val="24"/>
              </w:rPr>
            </w:pPr>
            <w:r w:rsidRPr="007A3BD5">
              <w:rPr>
                <w:sz w:val="24"/>
              </w:rPr>
              <w:t>ⲟⲩⲟϩ Ⲡⲟ̅ⲥ̅ ϣⲟⲡ ⲛⲉⲙⲉ</w:t>
            </w:r>
          </w:p>
        </w:tc>
      </w:tr>
    </w:tbl>
    <w:p w14:paraId="7B607304" w14:textId="77777777" w:rsidR="0027628B" w:rsidRDefault="0027628B" w:rsidP="0027628B">
      <w:pPr>
        <w:pStyle w:val="Heading6"/>
      </w:pPr>
      <w:bookmarkStart w:id="123" w:name="_Toc298681350"/>
      <w:r>
        <w:lastRenderedPageBreak/>
        <w:t>Part Eight</w:t>
      </w:r>
      <w:bookmarkEnd w:id="1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78FF1738" w14:textId="77777777" w:rsidTr="0027628B">
        <w:trPr>
          <w:cantSplit/>
          <w:jc w:val="center"/>
        </w:trPr>
        <w:tc>
          <w:tcPr>
            <w:tcW w:w="288" w:type="dxa"/>
          </w:tcPr>
          <w:p w14:paraId="3E296441" w14:textId="77777777" w:rsidR="0027628B" w:rsidRPr="007A3BD5" w:rsidRDefault="0027628B" w:rsidP="0027628B">
            <w:pPr>
              <w:pStyle w:val="CopticCross"/>
              <w:rPr>
                <w:sz w:val="24"/>
              </w:rPr>
            </w:pPr>
          </w:p>
        </w:tc>
        <w:tc>
          <w:tcPr>
            <w:tcW w:w="3960" w:type="dxa"/>
          </w:tcPr>
          <w:p w14:paraId="54F7D892" w14:textId="77777777" w:rsidR="0027628B" w:rsidRPr="007A3BD5" w:rsidRDefault="0027628B" w:rsidP="0027628B">
            <w:pPr>
              <w:pStyle w:val="EngHang"/>
              <w:rPr>
                <w:sz w:val="24"/>
              </w:rPr>
            </w:pPr>
            <w:r w:rsidRPr="007A3BD5">
              <w:rPr>
                <w:sz w:val="24"/>
              </w:rPr>
              <w:t>You were likened to the ladder,</w:t>
            </w:r>
          </w:p>
          <w:p w14:paraId="433C3367" w14:textId="77777777" w:rsidR="0027628B" w:rsidRPr="007A3BD5" w:rsidRDefault="0027628B" w:rsidP="0027628B">
            <w:pPr>
              <w:pStyle w:val="EngHang"/>
              <w:rPr>
                <w:sz w:val="24"/>
              </w:rPr>
            </w:pPr>
            <w:r w:rsidRPr="007A3BD5">
              <w:rPr>
                <w:sz w:val="24"/>
              </w:rPr>
              <w:t>That Jacob saw with fear,</w:t>
            </w:r>
          </w:p>
          <w:p w14:paraId="778CD280" w14:textId="77777777" w:rsidR="0027628B" w:rsidRPr="007A3BD5" w:rsidRDefault="0027628B" w:rsidP="0027628B">
            <w:pPr>
              <w:pStyle w:val="EngHang"/>
              <w:rPr>
                <w:sz w:val="24"/>
              </w:rPr>
            </w:pPr>
            <w:r w:rsidRPr="007A3BD5">
              <w:rPr>
                <w:sz w:val="24"/>
              </w:rPr>
              <w:t>Reaching up to heaven,</w:t>
            </w:r>
          </w:p>
          <w:p w14:paraId="707481C4" w14:textId="77777777" w:rsidR="0027628B" w:rsidRPr="007A3BD5" w:rsidRDefault="0027628B" w:rsidP="0027628B">
            <w:pPr>
              <w:pStyle w:val="EngHangEnd"/>
              <w:rPr>
                <w:sz w:val="24"/>
              </w:rPr>
            </w:pPr>
            <w:r w:rsidRPr="007A3BD5">
              <w:rPr>
                <w:sz w:val="24"/>
              </w:rPr>
              <w:t>With the Lord at its peak.</w:t>
            </w:r>
          </w:p>
        </w:tc>
        <w:tc>
          <w:tcPr>
            <w:tcW w:w="288" w:type="dxa"/>
          </w:tcPr>
          <w:p w14:paraId="40A3336A" w14:textId="77777777" w:rsidR="0027628B" w:rsidRPr="007A3BD5" w:rsidRDefault="0027628B" w:rsidP="0027628B">
            <w:pPr>
              <w:rPr>
                <w:sz w:val="24"/>
              </w:rPr>
            </w:pPr>
          </w:p>
        </w:tc>
        <w:tc>
          <w:tcPr>
            <w:tcW w:w="288" w:type="dxa"/>
          </w:tcPr>
          <w:p w14:paraId="4FF8430C" w14:textId="77777777" w:rsidR="0027628B" w:rsidRPr="007A3BD5" w:rsidRDefault="0027628B" w:rsidP="0027628B">
            <w:pPr>
              <w:pStyle w:val="CopticCross"/>
              <w:rPr>
                <w:sz w:val="24"/>
              </w:rPr>
            </w:pPr>
          </w:p>
        </w:tc>
        <w:tc>
          <w:tcPr>
            <w:tcW w:w="3960" w:type="dxa"/>
          </w:tcPr>
          <w:p w14:paraId="0230FF86" w14:textId="77777777" w:rsidR="0027628B" w:rsidRPr="007A3BD5" w:rsidRDefault="0027628B" w:rsidP="0027628B">
            <w:pPr>
              <w:pStyle w:val="CopticVersemulti-line"/>
              <w:rPr>
                <w:sz w:val="24"/>
              </w:rPr>
            </w:pPr>
            <w:r w:rsidRPr="007A3BD5">
              <w:rPr>
                <w:sz w:val="24"/>
              </w:rPr>
              <w:t>Ⲁⲣⲉⲧⲉⲛⲑⲱⲛ</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ϯ</w:t>
            </w:r>
            <w:r w:rsidRPr="007A3BD5">
              <w:rPr>
                <w:sz w:val="24"/>
              </w:rPr>
              <w:t>ⲙⲟⲩⲕⲓ</w:t>
            </w:r>
          </w:p>
          <w:p w14:paraId="2CC77B31" w14:textId="77777777" w:rsidR="0027628B" w:rsidRPr="007A3BD5" w:rsidRDefault="0027628B" w:rsidP="0027628B">
            <w:pPr>
              <w:pStyle w:val="CopticVersemulti-line"/>
              <w:rPr>
                <w:sz w:val="24"/>
              </w:rPr>
            </w:pPr>
            <w:r w:rsidRPr="007A3BD5">
              <w:rPr>
                <w:sz w:val="24"/>
              </w:rPr>
              <w:t>ⲑⲏⲉ</w:t>
            </w:r>
            <w:r w:rsidRPr="007A3BD5">
              <w:rPr>
                <w:rFonts w:ascii="Times New Roman" w:hAnsi="Times New Roman" w:cs="Times New Roman"/>
                <w:sz w:val="24"/>
              </w:rPr>
              <w:t>̀</w:t>
            </w:r>
            <w:r w:rsidRPr="007A3BD5">
              <w:rPr>
                <w:sz w:val="24"/>
              </w:rPr>
              <w:t>ⲧⲁ Ⲓⲁⲕⲱⲃ ⲛⲁⲩ ⲉ</w:t>
            </w:r>
            <w:r w:rsidRPr="007A3BD5">
              <w:rPr>
                <w:rFonts w:ascii="Times New Roman" w:hAnsi="Times New Roman" w:cs="Times New Roman"/>
                <w:sz w:val="24"/>
              </w:rPr>
              <w:t>̀</w:t>
            </w:r>
            <w:r w:rsidRPr="007A3BD5">
              <w:rPr>
                <w:sz w:val="24"/>
              </w:rPr>
              <w:t>ⲣⲟⲥ</w:t>
            </w:r>
          </w:p>
          <w:p w14:paraId="7BCDD387" w14:textId="77777777" w:rsidR="0027628B" w:rsidRPr="007A3BD5" w:rsidRDefault="0027628B" w:rsidP="0027628B">
            <w:pPr>
              <w:pStyle w:val="CopticVersemulti-line"/>
              <w:rPr>
                <w:sz w:val="24"/>
              </w:rPr>
            </w:pPr>
            <w:r w:rsidRPr="007A3BD5">
              <w:rPr>
                <w:sz w:val="24"/>
              </w:rPr>
              <w:t>ⲉⲥ</w:t>
            </w:r>
            <w:r w:rsidRPr="007A3BD5">
              <w:rPr>
                <w:rFonts w:ascii="Times New Roman" w:hAnsi="Times New Roman" w:cs="Times New Roman"/>
                <w:sz w:val="24"/>
              </w:rPr>
              <w:t>ϭ</w:t>
            </w:r>
            <w:r w:rsidRPr="007A3BD5">
              <w:rPr>
                <w:sz w:val="24"/>
              </w:rPr>
              <w:t xml:space="preserve">ⲟⲥⲓ </w:t>
            </w:r>
            <w:r w:rsidRPr="007A3BD5">
              <w:rPr>
                <w:rFonts w:ascii="Times New Roman" w:hAnsi="Times New Roman" w:cs="Times New Roman"/>
                <w:sz w:val="24"/>
              </w:rPr>
              <w:t>ϣ</w:t>
            </w:r>
            <w:r w:rsidRPr="007A3BD5">
              <w:rPr>
                <w:sz w:val="24"/>
              </w:rPr>
              <w:t>ⲁ ⲉ</w:t>
            </w:r>
            <w:r w:rsidRPr="007A3BD5">
              <w:rPr>
                <w:rFonts w:ascii="Times New Roman" w:hAnsi="Times New Roman" w:cs="Times New Roman"/>
                <w:sz w:val="24"/>
              </w:rPr>
              <w:t>̀ϩ̀</w:t>
            </w:r>
            <w:r w:rsidRPr="007A3BD5">
              <w:rPr>
                <w:sz w:val="24"/>
              </w:rPr>
              <w:t>ⲣⲏⲓ ⲉ</w:t>
            </w:r>
            <w:r w:rsidRPr="007A3BD5">
              <w:rPr>
                <w:rFonts w:ascii="Times New Roman" w:hAnsi="Times New Roman" w:cs="Times New Roman"/>
                <w:sz w:val="24"/>
              </w:rPr>
              <w:t>̀</w:t>
            </w:r>
            <w:r w:rsidRPr="007A3BD5">
              <w:rPr>
                <w:sz w:val="24"/>
              </w:rPr>
              <w:t>ⲧ</w:t>
            </w:r>
            <w:r w:rsidRPr="007A3BD5">
              <w:rPr>
                <w:rFonts w:ascii="Times New Roman" w:hAnsi="Times New Roman" w:cs="Times New Roman"/>
                <w:sz w:val="24"/>
              </w:rPr>
              <w:t>̀</w:t>
            </w:r>
            <w:r w:rsidRPr="007A3BD5">
              <w:rPr>
                <w:sz w:val="24"/>
              </w:rPr>
              <w:t>ⲫⲉ</w:t>
            </w:r>
          </w:p>
          <w:p w14:paraId="2238D2E3" w14:textId="77777777" w:rsidR="0027628B" w:rsidRPr="007A3BD5" w:rsidRDefault="0027628B" w:rsidP="0027628B">
            <w:pPr>
              <w:pStyle w:val="CopticVerse"/>
              <w:rPr>
                <w:sz w:val="24"/>
              </w:rPr>
            </w:pPr>
            <w:r w:rsidRPr="007A3BD5">
              <w:rPr>
                <w:sz w:val="24"/>
              </w:rPr>
              <w:t>ⲉ</w:t>
            </w:r>
            <w:r w:rsidRPr="007A3BD5">
              <w:rPr>
                <w:rFonts w:ascii="Times New Roman" w:hAnsi="Times New Roman" w:cs="Times New Roman"/>
                <w:sz w:val="24"/>
              </w:rPr>
              <w:t>̀</w:t>
            </w:r>
            <w:r w:rsidRPr="007A3BD5">
              <w:rPr>
                <w:sz w:val="24"/>
              </w:rPr>
              <w:t>ⲣⲉ Ⲡ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ϩ</w:t>
            </w:r>
            <w:r w:rsidRPr="007A3BD5">
              <w:rPr>
                <w:sz w:val="24"/>
              </w:rPr>
              <w:t>ⲓ</w:t>
            </w:r>
            <w:r w:rsidRPr="007A3BD5">
              <w:rPr>
                <w:rFonts w:ascii="Times New Roman" w:hAnsi="Times New Roman" w:cs="Times New Roman"/>
                <w:sz w:val="24"/>
              </w:rPr>
              <w:t>ϫ</w:t>
            </w:r>
            <w:r w:rsidRPr="007A3BD5">
              <w:rPr>
                <w:sz w:val="24"/>
              </w:rPr>
              <w:t xml:space="preserve">ⲱⲥ </w:t>
            </w: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ⲟ</w:t>
            </w:r>
            <w:r w:rsidRPr="007A3BD5">
              <w:rPr>
                <w:rFonts w:ascii="Times New Roman" w:hAnsi="Times New Roman" w:cs="Times New Roman"/>
                <w:sz w:val="24"/>
              </w:rPr>
              <w:t>ϯ</w:t>
            </w:r>
          </w:p>
        </w:tc>
      </w:tr>
      <w:tr w:rsidR="0027628B" w:rsidRPr="007A3BD5" w14:paraId="659A4DE3" w14:textId="77777777" w:rsidTr="0027628B">
        <w:trPr>
          <w:cantSplit/>
          <w:jc w:val="center"/>
        </w:trPr>
        <w:tc>
          <w:tcPr>
            <w:tcW w:w="288" w:type="dxa"/>
          </w:tcPr>
          <w:p w14:paraId="6D2AA77E" w14:textId="77777777" w:rsidR="0027628B" w:rsidRPr="007A3BD5" w:rsidRDefault="0027628B" w:rsidP="0027628B">
            <w:pPr>
              <w:pStyle w:val="CopticCross"/>
              <w:rPr>
                <w:sz w:val="24"/>
              </w:rPr>
            </w:pPr>
            <w:r w:rsidRPr="007A3BD5">
              <w:rPr>
                <w:sz w:val="24"/>
              </w:rPr>
              <w:t>¿</w:t>
            </w:r>
          </w:p>
        </w:tc>
        <w:tc>
          <w:tcPr>
            <w:tcW w:w="3960" w:type="dxa"/>
          </w:tcPr>
          <w:p w14:paraId="18687933" w14:textId="77777777" w:rsidR="0027628B" w:rsidRPr="007A3BD5" w:rsidRDefault="0027628B" w:rsidP="0027628B">
            <w:pPr>
              <w:pStyle w:val="EngHang"/>
              <w:rPr>
                <w:sz w:val="24"/>
              </w:rPr>
            </w:pPr>
            <w:r w:rsidRPr="007A3BD5">
              <w:rPr>
                <w:sz w:val="24"/>
              </w:rPr>
              <w:t>Hail to you from all of us,</w:t>
            </w:r>
          </w:p>
          <w:p w14:paraId="7AFE46B5" w14:textId="77777777" w:rsidR="0027628B" w:rsidRPr="007A3BD5" w:rsidRDefault="0027628B" w:rsidP="0027628B">
            <w:pPr>
              <w:pStyle w:val="EngHang"/>
              <w:rPr>
                <w:sz w:val="24"/>
              </w:rPr>
            </w:pPr>
            <w:r w:rsidRPr="007A3BD5">
              <w:rPr>
                <w:sz w:val="24"/>
              </w:rPr>
              <w:t>O you who received the Uncircumscript,</w:t>
            </w:r>
          </w:p>
          <w:p w14:paraId="07EB7BE7" w14:textId="77777777" w:rsidR="0027628B" w:rsidRPr="007A3BD5" w:rsidRDefault="0027628B" w:rsidP="0027628B">
            <w:pPr>
              <w:pStyle w:val="EngHang"/>
              <w:rPr>
                <w:sz w:val="24"/>
              </w:rPr>
            </w:pPr>
            <w:r w:rsidRPr="007A3BD5">
              <w:rPr>
                <w:sz w:val="24"/>
              </w:rPr>
              <w:t>In your virginal womb,</w:t>
            </w:r>
          </w:p>
          <w:p w14:paraId="6FFD00FE" w14:textId="77777777" w:rsidR="0027628B" w:rsidRPr="007A3BD5" w:rsidRDefault="0027628B" w:rsidP="0027628B">
            <w:pPr>
              <w:pStyle w:val="EngHangEnd"/>
              <w:rPr>
                <w:sz w:val="24"/>
              </w:rPr>
            </w:pPr>
            <w:r w:rsidRPr="007A3BD5">
              <w:rPr>
                <w:sz w:val="24"/>
              </w:rPr>
              <w:t xml:space="preserve">Which was sealed </w:t>
            </w:r>
            <w:commentRangeStart w:id="124"/>
            <w:r w:rsidRPr="007A3BD5">
              <w:rPr>
                <w:sz w:val="24"/>
              </w:rPr>
              <w:t>from all sides</w:t>
            </w:r>
            <w:commentRangeEnd w:id="124"/>
            <w:r w:rsidRPr="007A3BD5">
              <w:rPr>
                <w:rStyle w:val="CommentReference"/>
                <w:rFonts w:ascii="Times New Roman" w:eastAsiaTheme="minorHAnsi" w:hAnsi="Times New Roman" w:cstheme="minorBidi"/>
                <w:color w:val="auto"/>
                <w:sz w:val="24"/>
              </w:rPr>
              <w:commentReference w:id="124"/>
            </w:r>
            <w:r w:rsidRPr="007A3BD5">
              <w:rPr>
                <w:sz w:val="24"/>
              </w:rPr>
              <w:t>.</w:t>
            </w:r>
          </w:p>
        </w:tc>
        <w:tc>
          <w:tcPr>
            <w:tcW w:w="288" w:type="dxa"/>
          </w:tcPr>
          <w:p w14:paraId="581BF354" w14:textId="77777777" w:rsidR="0027628B" w:rsidRPr="007A3BD5" w:rsidRDefault="0027628B" w:rsidP="0027628B">
            <w:pPr>
              <w:rPr>
                <w:sz w:val="24"/>
              </w:rPr>
            </w:pPr>
          </w:p>
        </w:tc>
        <w:tc>
          <w:tcPr>
            <w:tcW w:w="288" w:type="dxa"/>
          </w:tcPr>
          <w:p w14:paraId="4352BC73" w14:textId="77777777" w:rsidR="0027628B" w:rsidRPr="007A3BD5" w:rsidRDefault="0027628B" w:rsidP="0027628B">
            <w:pPr>
              <w:pStyle w:val="CopticCross"/>
              <w:rPr>
                <w:sz w:val="24"/>
              </w:rPr>
            </w:pPr>
            <w:r w:rsidRPr="007A3BD5">
              <w:rPr>
                <w:sz w:val="24"/>
              </w:rPr>
              <w:t>¿</w:t>
            </w:r>
          </w:p>
        </w:tc>
        <w:tc>
          <w:tcPr>
            <w:tcW w:w="3960" w:type="dxa"/>
          </w:tcPr>
          <w:p w14:paraId="581466EF" w14:textId="77777777" w:rsidR="0027628B" w:rsidRPr="007A3BD5" w:rsidRDefault="0027628B" w:rsidP="0027628B">
            <w:pPr>
              <w:pStyle w:val="CopticVersemulti-line"/>
              <w:rPr>
                <w:sz w:val="24"/>
              </w:rPr>
            </w:pPr>
            <w:r w:rsidRPr="007A3BD5">
              <w:rPr>
                <w:sz w:val="24"/>
              </w:rPr>
              <w:t>Ⲭⲉⲣⲉ ⲛⲉ ⲉ̀ⲃⲟⲗϩⲓⲧⲟⲧⲉⲛ</w:t>
            </w:r>
          </w:p>
          <w:p w14:paraId="21BDD2E4" w14:textId="77777777" w:rsidR="0027628B" w:rsidRPr="007A3BD5" w:rsidRDefault="0027628B" w:rsidP="0027628B">
            <w:pPr>
              <w:pStyle w:val="CopticVersemulti-line"/>
              <w:rPr>
                <w:sz w:val="24"/>
              </w:rPr>
            </w:pPr>
            <w:r w:rsidRPr="007A3BD5">
              <w:rPr>
                <w:sz w:val="24"/>
              </w:rPr>
              <w:t>ⲱ̀ ⲑⲏⲉⲧⲁⲥϣⲱⲡ ⲉ̀ⲣⲟⲥ ⲙ̀ⲡⲓⲁ̀ⲭⲱⲣⲓⲧⲟⲥ</w:t>
            </w:r>
          </w:p>
          <w:p w14:paraId="0A50362B" w14:textId="77777777" w:rsidR="0027628B" w:rsidRPr="007A3BD5" w:rsidRDefault="0027628B" w:rsidP="0027628B">
            <w:pPr>
              <w:pStyle w:val="CopticVersemulti-line"/>
              <w:rPr>
                <w:sz w:val="24"/>
              </w:rPr>
            </w:pPr>
            <w:r w:rsidRPr="007A3BD5">
              <w:rPr>
                <w:sz w:val="24"/>
              </w:rPr>
              <w:t>ϧⲉⲛ ⲧⲉⲥⲙⲏⲧⲣⲓⲁ ⲙ̀ⲡⲁⲣⲑⲉⲛⲓⲕⲏ</w:t>
            </w:r>
          </w:p>
          <w:p w14:paraId="423AD215" w14:textId="77777777" w:rsidR="0027628B" w:rsidRPr="007A3BD5" w:rsidRDefault="0027628B" w:rsidP="0027628B">
            <w:pPr>
              <w:pStyle w:val="CopticVerse"/>
              <w:rPr>
                <w:sz w:val="24"/>
              </w:rPr>
            </w:pPr>
            <w:r w:rsidRPr="007A3BD5">
              <w:rPr>
                <w:sz w:val="24"/>
              </w:rPr>
              <w:t>ⲟⲩⲟϩ ⲉⲥϣⲟⲧⲉⲙ ⲛ̀ⲥⲁⲥⲁ ⲛⲓⲃⲉⲛ</w:t>
            </w:r>
          </w:p>
        </w:tc>
      </w:tr>
      <w:tr w:rsidR="0027628B" w:rsidRPr="007A3BD5" w14:paraId="6F3A4F8D" w14:textId="77777777" w:rsidTr="0027628B">
        <w:trPr>
          <w:cantSplit/>
          <w:jc w:val="center"/>
        </w:trPr>
        <w:tc>
          <w:tcPr>
            <w:tcW w:w="288" w:type="dxa"/>
          </w:tcPr>
          <w:p w14:paraId="6BAAEAA2" w14:textId="77777777" w:rsidR="0027628B" w:rsidRPr="007A3BD5" w:rsidRDefault="0027628B" w:rsidP="0027628B">
            <w:pPr>
              <w:pStyle w:val="CopticCross"/>
              <w:rPr>
                <w:sz w:val="24"/>
              </w:rPr>
            </w:pPr>
          </w:p>
        </w:tc>
        <w:tc>
          <w:tcPr>
            <w:tcW w:w="3960" w:type="dxa"/>
          </w:tcPr>
          <w:p w14:paraId="16F83BA5" w14:textId="77777777" w:rsidR="0027628B" w:rsidRPr="007A3BD5" w:rsidRDefault="0027628B" w:rsidP="0027628B">
            <w:pPr>
              <w:pStyle w:val="EngHang"/>
              <w:rPr>
                <w:sz w:val="24"/>
              </w:rPr>
            </w:pPr>
            <w:r w:rsidRPr="007A3BD5">
              <w:rPr>
                <w:sz w:val="24"/>
              </w:rPr>
              <w:t>You became our advocate,</w:t>
            </w:r>
          </w:p>
          <w:p w14:paraId="4C14E6E8" w14:textId="77777777" w:rsidR="0027628B" w:rsidRPr="007A3BD5" w:rsidRDefault="0027628B" w:rsidP="0027628B">
            <w:pPr>
              <w:pStyle w:val="EngHang"/>
              <w:rPr>
                <w:sz w:val="24"/>
              </w:rPr>
            </w:pPr>
            <w:r w:rsidRPr="007A3BD5">
              <w:rPr>
                <w:sz w:val="24"/>
              </w:rPr>
              <w:t xml:space="preserve">Before God our </w:t>
            </w:r>
            <w:commentRangeStart w:id="125"/>
            <w:r w:rsidRPr="007A3BD5">
              <w:rPr>
                <w:sz w:val="24"/>
              </w:rPr>
              <w:t>Saviour</w:t>
            </w:r>
            <w:commentRangeEnd w:id="125"/>
            <w:r w:rsidRPr="007A3BD5">
              <w:rPr>
                <w:rStyle w:val="CommentReference"/>
                <w:rFonts w:ascii="Times New Roman" w:eastAsiaTheme="minorHAnsi" w:hAnsi="Times New Roman" w:cstheme="minorBidi"/>
                <w:color w:val="auto"/>
                <w:sz w:val="24"/>
              </w:rPr>
              <w:commentReference w:id="125"/>
            </w:r>
            <w:r w:rsidRPr="007A3BD5">
              <w:rPr>
                <w:sz w:val="24"/>
              </w:rPr>
              <w:t>,</w:t>
            </w:r>
          </w:p>
          <w:p w14:paraId="58EB3470" w14:textId="77777777" w:rsidR="0027628B" w:rsidRPr="007A3BD5" w:rsidRDefault="0027628B" w:rsidP="0027628B">
            <w:pPr>
              <w:pStyle w:val="EngHang"/>
              <w:rPr>
                <w:sz w:val="24"/>
              </w:rPr>
            </w:pPr>
            <w:r w:rsidRPr="007A3BD5">
              <w:rPr>
                <w:sz w:val="24"/>
              </w:rPr>
              <w:t>Who was Incarnate of you,</w:t>
            </w:r>
          </w:p>
          <w:p w14:paraId="52478494" w14:textId="77777777" w:rsidR="0027628B" w:rsidRPr="007A3BD5" w:rsidRDefault="0027628B" w:rsidP="0027628B">
            <w:pPr>
              <w:pStyle w:val="EngHangEnd"/>
              <w:rPr>
                <w:sz w:val="24"/>
              </w:rPr>
            </w:pPr>
            <w:r w:rsidRPr="007A3BD5">
              <w:rPr>
                <w:sz w:val="24"/>
              </w:rPr>
              <w:t>For our salvation.</w:t>
            </w:r>
          </w:p>
        </w:tc>
        <w:tc>
          <w:tcPr>
            <w:tcW w:w="288" w:type="dxa"/>
          </w:tcPr>
          <w:p w14:paraId="1CB5FE14" w14:textId="77777777" w:rsidR="0027628B" w:rsidRPr="007A3BD5" w:rsidRDefault="0027628B" w:rsidP="0027628B">
            <w:pPr>
              <w:rPr>
                <w:sz w:val="24"/>
              </w:rPr>
            </w:pPr>
          </w:p>
        </w:tc>
        <w:tc>
          <w:tcPr>
            <w:tcW w:w="288" w:type="dxa"/>
          </w:tcPr>
          <w:p w14:paraId="0CE116B7" w14:textId="77777777" w:rsidR="0027628B" w:rsidRPr="007A3BD5" w:rsidRDefault="0027628B" w:rsidP="0027628B">
            <w:pPr>
              <w:pStyle w:val="CopticCross"/>
              <w:rPr>
                <w:sz w:val="24"/>
              </w:rPr>
            </w:pPr>
          </w:p>
        </w:tc>
        <w:tc>
          <w:tcPr>
            <w:tcW w:w="3960" w:type="dxa"/>
          </w:tcPr>
          <w:p w14:paraId="32312EF7" w14:textId="77777777" w:rsidR="0027628B" w:rsidRPr="007A3BD5" w:rsidRDefault="0027628B" w:rsidP="0027628B">
            <w:pPr>
              <w:pStyle w:val="CopticVersemulti-line"/>
              <w:rPr>
                <w:sz w:val="24"/>
              </w:rPr>
            </w:pPr>
            <w:r w:rsidRPr="007A3BD5">
              <w:rPr>
                <w:sz w:val="24"/>
              </w:rPr>
              <w:t>Ⲁ̀ⲣⲉϣⲱⲡⲓ ⲛⲁⲛ ⲛ̀ⲟⲩⲡ̀ⲣⲟⲥⲧⲁⲧⲏⲥ</w:t>
            </w:r>
          </w:p>
          <w:p w14:paraId="23E39452" w14:textId="77777777" w:rsidR="0027628B" w:rsidRPr="007A3BD5" w:rsidRDefault="0027628B" w:rsidP="0027628B">
            <w:pPr>
              <w:pStyle w:val="CopticVersemulti-line"/>
              <w:rPr>
                <w:sz w:val="24"/>
              </w:rPr>
            </w:pPr>
            <w:r w:rsidRPr="007A3BD5">
              <w:rPr>
                <w:sz w:val="24"/>
              </w:rPr>
              <w:t>ⲛⲁϩⲣⲉⲛ Ⲫϯ ⲡⲉⲛⲣⲉϥⲥⲱϯ</w:t>
            </w:r>
          </w:p>
          <w:p w14:paraId="6CBDD86A" w14:textId="77777777" w:rsidR="0027628B" w:rsidRPr="007A3BD5" w:rsidRDefault="0027628B" w:rsidP="0027628B">
            <w:pPr>
              <w:pStyle w:val="CopticVersemulti-line"/>
              <w:rPr>
                <w:sz w:val="24"/>
              </w:rPr>
            </w:pPr>
            <w:r w:rsidRPr="007A3BD5">
              <w:rPr>
                <w:sz w:val="24"/>
              </w:rPr>
              <w:t>ⲫⲏⲉ̀ⲧⲁϥϭⲓⲥⲁⲣⲝ ⲉ̀ⲃⲟⲗⲛ̀ϧⲏϯ</w:t>
            </w:r>
          </w:p>
          <w:p w14:paraId="4A24576A" w14:textId="77777777" w:rsidR="0027628B" w:rsidRPr="007A3BD5" w:rsidRDefault="0027628B" w:rsidP="0027628B">
            <w:pPr>
              <w:pStyle w:val="CopticVersemulti-line"/>
              <w:rPr>
                <w:sz w:val="24"/>
              </w:rPr>
            </w:pPr>
            <w:r w:rsidRPr="007A3BD5">
              <w:rPr>
                <w:sz w:val="24"/>
              </w:rPr>
              <w:t>ⲉⲑⲃⲉ ⲡⲉⲛⲟⲩϫⲁⲓ</w:t>
            </w:r>
          </w:p>
        </w:tc>
      </w:tr>
      <w:tr w:rsidR="0027628B" w:rsidRPr="007A3BD5" w14:paraId="61826652" w14:textId="77777777" w:rsidTr="0027628B">
        <w:trPr>
          <w:cantSplit/>
          <w:jc w:val="center"/>
        </w:trPr>
        <w:tc>
          <w:tcPr>
            <w:tcW w:w="288" w:type="dxa"/>
          </w:tcPr>
          <w:p w14:paraId="2B0AD075" w14:textId="77777777" w:rsidR="0027628B" w:rsidRPr="007A3BD5" w:rsidRDefault="0027628B" w:rsidP="0027628B">
            <w:pPr>
              <w:pStyle w:val="CopticCross"/>
              <w:rPr>
                <w:sz w:val="24"/>
              </w:rPr>
            </w:pPr>
            <w:r w:rsidRPr="007A3BD5">
              <w:rPr>
                <w:sz w:val="24"/>
              </w:rPr>
              <w:t>¿</w:t>
            </w:r>
          </w:p>
        </w:tc>
        <w:tc>
          <w:tcPr>
            <w:tcW w:w="3960" w:type="dxa"/>
          </w:tcPr>
          <w:p w14:paraId="58EBD246"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69EEA2FD"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02EFC2C5"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30FA089"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498E7E9D" w14:textId="77777777" w:rsidR="0027628B" w:rsidRPr="007A3BD5" w:rsidRDefault="0027628B" w:rsidP="0027628B">
            <w:pPr>
              <w:rPr>
                <w:sz w:val="24"/>
              </w:rPr>
            </w:pPr>
          </w:p>
        </w:tc>
        <w:tc>
          <w:tcPr>
            <w:tcW w:w="288" w:type="dxa"/>
          </w:tcPr>
          <w:p w14:paraId="7A9C2B84" w14:textId="77777777" w:rsidR="0027628B" w:rsidRPr="007A3BD5" w:rsidRDefault="0027628B" w:rsidP="0027628B">
            <w:pPr>
              <w:pStyle w:val="CopticCross"/>
              <w:rPr>
                <w:sz w:val="24"/>
              </w:rPr>
            </w:pPr>
            <w:r w:rsidRPr="007A3BD5">
              <w:rPr>
                <w:sz w:val="24"/>
              </w:rPr>
              <w:t>¿</w:t>
            </w:r>
          </w:p>
        </w:tc>
        <w:tc>
          <w:tcPr>
            <w:tcW w:w="3960" w:type="dxa"/>
          </w:tcPr>
          <w:p w14:paraId="543E6907" w14:textId="77777777" w:rsidR="0027628B" w:rsidRPr="007A3BD5" w:rsidRDefault="0027628B" w:rsidP="0027628B">
            <w:pPr>
              <w:pStyle w:val="CopticVersemulti-line"/>
              <w:rPr>
                <w:sz w:val="24"/>
              </w:rPr>
            </w:pPr>
            <w:r w:rsidRPr="007A3BD5">
              <w:rPr>
                <w:sz w:val="24"/>
              </w:rPr>
              <w:t>Ⲭⲉⲣⲉ ⲑⲏⲉⲑⲙⲉϩ ⲛ̀ϩ̀ⲙⲟⲧ</w:t>
            </w:r>
          </w:p>
          <w:p w14:paraId="795017F7" w14:textId="77777777" w:rsidR="0027628B" w:rsidRPr="007A3BD5" w:rsidRDefault="0027628B" w:rsidP="0027628B">
            <w:pPr>
              <w:pStyle w:val="CopticVersemulti-line"/>
              <w:rPr>
                <w:sz w:val="24"/>
              </w:rPr>
            </w:pPr>
            <w:r w:rsidRPr="007A3BD5">
              <w:rPr>
                <w:sz w:val="24"/>
              </w:rPr>
              <w:t>ⲭⲉⲣⲉ ⲑⲏⲉⲧⲁⲥϫⲉⲙ ϩ̀ⲙⲟⲧ</w:t>
            </w:r>
          </w:p>
          <w:p w14:paraId="10B46A8D" w14:textId="77777777" w:rsidR="0027628B" w:rsidRPr="007A3BD5" w:rsidRDefault="0027628B" w:rsidP="0027628B">
            <w:pPr>
              <w:pStyle w:val="CopticVersemulti-line"/>
              <w:rPr>
                <w:sz w:val="24"/>
              </w:rPr>
            </w:pPr>
            <w:r w:rsidRPr="007A3BD5">
              <w:rPr>
                <w:sz w:val="24"/>
              </w:rPr>
              <w:t>ⲭⲉⲣⲉ ⲑⲏⲉⲧⲁⲥⲙⲉⲥ Ⲡⲭ̅ⲥ</w:t>
            </w:r>
          </w:p>
          <w:p w14:paraId="74685499" w14:textId="77777777" w:rsidR="0027628B" w:rsidRPr="007A3BD5" w:rsidRDefault="0027628B" w:rsidP="0027628B">
            <w:pPr>
              <w:pStyle w:val="CopticVersemulti-line"/>
              <w:rPr>
                <w:sz w:val="24"/>
              </w:rPr>
            </w:pPr>
            <w:r w:rsidRPr="007A3BD5">
              <w:rPr>
                <w:sz w:val="24"/>
              </w:rPr>
              <w:t>ⲟⲩⲟϩ Ⲡⲟ̅ⲥ̅ ϣⲟⲡ ⲛⲉⲙⲉ</w:t>
            </w:r>
          </w:p>
        </w:tc>
      </w:tr>
    </w:tbl>
    <w:p w14:paraId="629C31A0" w14:textId="77777777" w:rsidR="0027628B" w:rsidRDefault="0027628B" w:rsidP="0027628B">
      <w:pPr>
        <w:pStyle w:val="Heading6"/>
      </w:pPr>
      <w:bookmarkStart w:id="126" w:name="_Toc298681351"/>
      <w:r>
        <w:t>Part Nine</w:t>
      </w:r>
      <w:bookmarkEnd w:id="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6D736BB4" w14:textId="77777777" w:rsidTr="0027628B">
        <w:trPr>
          <w:cantSplit/>
          <w:jc w:val="center"/>
        </w:trPr>
        <w:tc>
          <w:tcPr>
            <w:tcW w:w="288" w:type="dxa"/>
          </w:tcPr>
          <w:p w14:paraId="1D28BF2A" w14:textId="77777777" w:rsidR="0027628B" w:rsidRPr="007A3BD5" w:rsidRDefault="0027628B" w:rsidP="0027628B">
            <w:pPr>
              <w:pStyle w:val="CopticCross"/>
              <w:rPr>
                <w:sz w:val="24"/>
              </w:rPr>
            </w:pPr>
          </w:p>
        </w:tc>
        <w:tc>
          <w:tcPr>
            <w:tcW w:w="3960" w:type="dxa"/>
          </w:tcPr>
          <w:p w14:paraId="3F3A6149" w14:textId="77777777" w:rsidR="0027628B" w:rsidRPr="007A3BD5" w:rsidRDefault="0027628B" w:rsidP="0027628B">
            <w:pPr>
              <w:pStyle w:val="EngHang"/>
              <w:rPr>
                <w:sz w:val="24"/>
              </w:rPr>
            </w:pPr>
            <w:r w:rsidRPr="007A3BD5">
              <w:rPr>
                <w:sz w:val="24"/>
              </w:rPr>
              <w:t>Behold, the Lord came forth from you,</w:t>
            </w:r>
          </w:p>
          <w:p w14:paraId="3DB2FBBF" w14:textId="77777777" w:rsidR="0027628B" w:rsidRPr="007A3BD5" w:rsidRDefault="0027628B" w:rsidP="0027628B">
            <w:pPr>
              <w:pStyle w:val="EngHang"/>
              <w:rPr>
                <w:sz w:val="24"/>
              </w:rPr>
            </w:pPr>
            <w:r w:rsidRPr="007A3BD5">
              <w:rPr>
                <w:sz w:val="24"/>
              </w:rPr>
              <w:t>O blessed and perfect one,</w:t>
            </w:r>
          </w:p>
          <w:p w14:paraId="16709A24" w14:textId="77777777" w:rsidR="0027628B" w:rsidRPr="007A3BD5" w:rsidRDefault="0027628B" w:rsidP="0027628B">
            <w:pPr>
              <w:pStyle w:val="EngHang"/>
              <w:rPr>
                <w:sz w:val="24"/>
              </w:rPr>
            </w:pPr>
            <w:r w:rsidRPr="007A3BD5">
              <w:rPr>
                <w:sz w:val="24"/>
              </w:rPr>
              <w:t>To save the world, which He had created,</w:t>
            </w:r>
          </w:p>
          <w:p w14:paraId="78D6230D" w14:textId="77777777" w:rsidR="0027628B" w:rsidRPr="007A3BD5" w:rsidRDefault="0027628B" w:rsidP="0027628B">
            <w:pPr>
              <w:pStyle w:val="EngHangEnd"/>
              <w:rPr>
                <w:sz w:val="24"/>
              </w:rPr>
            </w:pPr>
            <w:r w:rsidRPr="007A3BD5">
              <w:rPr>
                <w:sz w:val="24"/>
              </w:rPr>
              <w:t xml:space="preserve">According to His great </w:t>
            </w:r>
            <w:commentRangeStart w:id="127"/>
            <w:r w:rsidRPr="007A3BD5">
              <w:rPr>
                <w:sz w:val="24"/>
              </w:rPr>
              <w:t>compassion</w:t>
            </w:r>
            <w:commentRangeEnd w:id="127"/>
            <w:r w:rsidRPr="007A3BD5">
              <w:rPr>
                <w:rStyle w:val="CommentReference"/>
                <w:rFonts w:ascii="Times New Roman" w:eastAsiaTheme="minorHAnsi" w:hAnsi="Times New Roman" w:cstheme="minorBidi"/>
                <w:color w:val="auto"/>
                <w:sz w:val="24"/>
              </w:rPr>
              <w:commentReference w:id="127"/>
            </w:r>
            <w:r w:rsidRPr="007A3BD5">
              <w:rPr>
                <w:sz w:val="24"/>
              </w:rPr>
              <w:t>.</w:t>
            </w:r>
          </w:p>
        </w:tc>
        <w:tc>
          <w:tcPr>
            <w:tcW w:w="288" w:type="dxa"/>
          </w:tcPr>
          <w:p w14:paraId="4A0BB0F8" w14:textId="77777777" w:rsidR="0027628B" w:rsidRPr="007A3BD5" w:rsidRDefault="0027628B" w:rsidP="0027628B">
            <w:pPr>
              <w:rPr>
                <w:sz w:val="24"/>
              </w:rPr>
            </w:pPr>
          </w:p>
        </w:tc>
        <w:tc>
          <w:tcPr>
            <w:tcW w:w="288" w:type="dxa"/>
          </w:tcPr>
          <w:p w14:paraId="3D90EEB0" w14:textId="77777777" w:rsidR="0027628B" w:rsidRPr="007A3BD5" w:rsidRDefault="0027628B" w:rsidP="0027628B">
            <w:pPr>
              <w:pStyle w:val="CopticCross"/>
              <w:rPr>
                <w:sz w:val="24"/>
              </w:rPr>
            </w:pPr>
          </w:p>
        </w:tc>
        <w:tc>
          <w:tcPr>
            <w:tcW w:w="3960" w:type="dxa"/>
          </w:tcPr>
          <w:p w14:paraId="7C21B28C"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ⲏⲡⲡⲉ ⲓⲥ Ⲡ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ⲁ</w:t>
            </w:r>
            <w:r w:rsidRPr="007A3BD5">
              <w:rPr>
                <w:rFonts w:ascii="Times New Roman" w:hAnsi="Times New Roman" w:cs="Times New Roman"/>
                <w:sz w:val="24"/>
              </w:rPr>
              <w:t>ϥ</w:t>
            </w:r>
            <w:r w:rsidRPr="007A3BD5">
              <w:rPr>
                <w:sz w:val="24"/>
              </w:rPr>
              <w:t>ⲓ</w:t>
            </w:r>
            <w:r w:rsidRPr="007A3BD5">
              <w:rPr>
                <w:rFonts w:ascii="Times New Roman" w:hAnsi="Times New Roman" w:cs="Times New Roman"/>
                <w:sz w:val="24"/>
              </w:rPr>
              <w:t>̀</w:t>
            </w:r>
            <w:r w:rsidRPr="007A3BD5">
              <w:rPr>
                <w:sz w:val="24"/>
              </w:rPr>
              <w:t xml:space="preserve"> ⲉ</w:t>
            </w:r>
            <w:r w:rsidRPr="007A3BD5">
              <w:rPr>
                <w:rFonts w:ascii="Times New Roman" w:hAnsi="Times New Roman" w:cs="Times New Roman"/>
                <w:sz w:val="24"/>
              </w:rPr>
              <w:t>̀</w:t>
            </w:r>
            <w:r w:rsidRPr="007A3BD5">
              <w:rPr>
                <w:sz w:val="24"/>
              </w:rPr>
              <w:t>ⲃⲟⲗⲛ</w:t>
            </w:r>
            <w:r w:rsidRPr="007A3BD5">
              <w:rPr>
                <w:rFonts w:ascii="Times New Roman" w:hAnsi="Times New Roman" w:cs="Times New Roman"/>
                <w:sz w:val="24"/>
              </w:rPr>
              <w:t>̀ϧ</w:t>
            </w:r>
            <w:r w:rsidRPr="007A3BD5">
              <w:rPr>
                <w:sz w:val="24"/>
              </w:rPr>
              <w:t>ⲏ</w:t>
            </w:r>
            <w:r w:rsidRPr="007A3BD5">
              <w:rPr>
                <w:rFonts w:ascii="Times New Roman" w:hAnsi="Times New Roman" w:cs="Times New Roman"/>
                <w:sz w:val="24"/>
              </w:rPr>
              <w:t>ϯ</w:t>
            </w:r>
          </w:p>
          <w:p w14:paraId="33CB922E" w14:textId="77777777" w:rsidR="0027628B" w:rsidRPr="007A3BD5" w:rsidRDefault="0027628B" w:rsidP="0027628B">
            <w:pPr>
              <w:pStyle w:val="CopticVersemulti-line"/>
              <w:rPr>
                <w:sz w:val="24"/>
              </w:rPr>
            </w:pPr>
            <w:r w:rsidRPr="007A3BD5">
              <w:rPr>
                <w:sz w:val="24"/>
              </w:rPr>
              <w:t>ⲱ</w:t>
            </w:r>
            <w:r w:rsidRPr="007A3BD5">
              <w:rPr>
                <w:rFonts w:ascii="Times New Roman" w:hAnsi="Times New Roman" w:cs="Times New Roman"/>
                <w:sz w:val="24"/>
              </w:rPr>
              <w:t>̀</w:t>
            </w:r>
            <w:r w:rsidRPr="007A3BD5">
              <w:rPr>
                <w:sz w:val="24"/>
              </w:rPr>
              <w:t xml:space="preserve"> ⲑⲏⲉⲧⲥ</w:t>
            </w:r>
            <w:r w:rsidRPr="007A3BD5">
              <w:rPr>
                <w:rFonts w:ascii="Times New Roman" w:hAnsi="Times New Roman" w:cs="Times New Roman"/>
                <w:sz w:val="24"/>
              </w:rPr>
              <w:t>̀</w:t>
            </w:r>
            <w:r w:rsidRPr="007A3BD5">
              <w:rPr>
                <w:sz w:val="24"/>
              </w:rPr>
              <w:t>ⲙⲁⲙⲁⲧ ⲉⲧ</w:t>
            </w:r>
            <w:r w:rsidRPr="007A3BD5">
              <w:rPr>
                <w:rFonts w:ascii="Times New Roman" w:hAnsi="Times New Roman" w:cs="Times New Roman"/>
                <w:sz w:val="24"/>
              </w:rPr>
              <w:t>ϫ</w:t>
            </w:r>
            <w:r w:rsidRPr="007A3BD5">
              <w:rPr>
                <w:sz w:val="24"/>
              </w:rPr>
              <w:t>ⲏⲕ ⲉ</w:t>
            </w:r>
            <w:r w:rsidRPr="007A3BD5">
              <w:rPr>
                <w:rFonts w:ascii="Times New Roman" w:hAnsi="Times New Roman" w:cs="Times New Roman"/>
                <w:sz w:val="24"/>
              </w:rPr>
              <w:t>̀</w:t>
            </w:r>
            <w:r w:rsidRPr="007A3BD5">
              <w:rPr>
                <w:sz w:val="24"/>
              </w:rPr>
              <w:t>ⲃⲟⲗ</w:t>
            </w:r>
          </w:p>
          <w:p w14:paraId="23B3C927"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w:t>
            </w:r>
            <w:r w:rsidRPr="007A3BD5">
              <w:rPr>
                <w:sz w:val="24"/>
              </w:rPr>
              <w:t>ⲛⲟ</w:t>
            </w:r>
            <w:r w:rsidRPr="007A3BD5">
              <w:rPr>
                <w:rFonts w:ascii="Times New Roman" w:hAnsi="Times New Roman" w:cs="Times New Roman"/>
                <w:sz w:val="24"/>
              </w:rPr>
              <w:t>ϩ</w:t>
            </w:r>
            <w:r w:rsidRPr="007A3BD5">
              <w:rPr>
                <w:sz w:val="24"/>
              </w:rPr>
              <w:t>ⲉⲙ ⲙ</w:t>
            </w:r>
            <w:r w:rsidRPr="007A3BD5">
              <w:rPr>
                <w:rFonts w:ascii="Times New Roman" w:hAnsi="Times New Roman" w:cs="Times New Roman"/>
                <w:sz w:val="24"/>
              </w:rPr>
              <w:t>̀</w:t>
            </w:r>
            <w:r w:rsidRPr="007A3BD5">
              <w:rPr>
                <w:sz w:val="24"/>
              </w:rPr>
              <w:t>ⲡⲓⲕⲟⲥⲙⲟⲥ ⲉ</w:t>
            </w:r>
            <w:r w:rsidRPr="007A3BD5">
              <w:rPr>
                <w:rFonts w:ascii="Times New Roman" w:hAnsi="Times New Roman" w:cs="Times New Roman"/>
                <w:sz w:val="24"/>
              </w:rPr>
              <w:t>̀</w:t>
            </w:r>
            <w:r w:rsidRPr="007A3BD5">
              <w:rPr>
                <w:sz w:val="24"/>
              </w:rPr>
              <w:t>ⲧⲁ</w:t>
            </w:r>
            <w:r w:rsidRPr="007A3BD5">
              <w:rPr>
                <w:rFonts w:ascii="Times New Roman" w:hAnsi="Times New Roman" w:cs="Times New Roman"/>
                <w:sz w:val="24"/>
              </w:rPr>
              <w:t>ϥ</w:t>
            </w:r>
            <w:r w:rsidRPr="007A3BD5">
              <w:rPr>
                <w:sz w:val="24"/>
              </w:rPr>
              <w:t>ⲑⲁⲙⲓⲟ</w:t>
            </w:r>
            <w:r w:rsidRPr="007A3BD5">
              <w:rPr>
                <w:rFonts w:ascii="Times New Roman" w:hAnsi="Times New Roman" w:cs="Times New Roman"/>
                <w:sz w:val="24"/>
              </w:rPr>
              <w:t>ϥ</w:t>
            </w:r>
          </w:p>
          <w:p w14:paraId="433899DC" w14:textId="77777777" w:rsidR="0027628B" w:rsidRPr="007A3BD5" w:rsidRDefault="0027628B" w:rsidP="0027628B">
            <w:pPr>
              <w:pStyle w:val="CopticVerse"/>
              <w:rPr>
                <w:sz w:val="24"/>
              </w:rPr>
            </w:pPr>
            <w:r w:rsidRPr="007A3BD5">
              <w:rPr>
                <w:sz w:val="24"/>
              </w:rPr>
              <w:t>ⲉⲑⲃⲉ ⲛⲉ</w:t>
            </w:r>
            <w:r w:rsidRPr="007A3BD5">
              <w:rPr>
                <w:rFonts w:ascii="Times New Roman" w:hAnsi="Times New Roman" w:cs="Times New Roman"/>
                <w:sz w:val="24"/>
              </w:rPr>
              <w:t>ϥ</w:t>
            </w:r>
            <w:r w:rsidRPr="007A3BD5">
              <w:rPr>
                <w:sz w:val="24"/>
              </w:rPr>
              <w:t>ⲙⲉⲧ</w:t>
            </w:r>
            <w:r w:rsidRPr="007A3BD5">
              <w:rPr>
                <w:rFonts w:ascii="Times New Roman" w:hAnsi="Times New Roman" w:cs="Times New Roman"/>
                <w:sz w:val="24"/>
              </w:rPr>
              <w:t>ϣ</w:t>
            </w:r>
            <w:r w:rsidRPr="007A3BD5">
              <w:rPr>
                <w:sz w:val="24"/>
              </w:rPr>
              <w:t>ⲉⲛ</w:t>
            </w:r>
            <w:r w:rsidRPr="007A3BD5">
              <w:rPr>
                <w:rFonts w:ascii="Times New Roman" w:hAnsi="Times New Roman" w:cs="Times New Roman"/>
                <w:sz w:val="24"/>
              </w:rPr>
              <w:t>ϩ</w:t>
            </w:r>
            <w:r w:rsidRPr="007A3BD5">
              <w:rPr>
                <w:sz w:val="24"/>
              </w:rPr>
              <w:t>ⲏⲧ ⲉⲧⲟ</w:t>
            </w:r>
            <w:r w:rsidRPr="007A3BD5">
              <w:rPr>
                <w:rFonts w:ascii="Times New Roman" w:hAnsi="Times New Roman" w:cs="Times New Roman"/>
                <w:sz w:val="24"/>
              </w:rPr>
              <w:t>ϣ</w:t>
            </w:r>
          </w:p>
        </w:tc>
      </w:tr>
      <w:tr w:rsidR="0027628B" w:rsidRPr="007A3BD5" w14:paraId="02730EB8" w14:textId="77777777" w:rsidTr="0027628B">
        <w:trPr>
          <w:cantSplit/>
          <w:jc w:val="center"/>
        </w:trPr>
        <w:tc>
          <w:tcPr>
            <w:tcW w:w="288" w:type="dxa"/>
          </w:tcPr>
          <w:p w14:paraId="7FF7CFF9" w14:textId="77777777" w:rsidR="0027628B" w:rsidRPr="007A3BD5" w:rsidRDefault="0027628B" w:rsidP="0027628B">
            <w:pPr>
              <w:pStyle w:val="CopticCross"/>
              <w:rPr>
                <w:sz w:val="24"/>
              </w:rPr>
            </w:pPr>
            <w:r w:rsidRPr="007A3BD5">
              <w:rPr>
                <w:sz w:val="24"/>
              </w:rPr>
              <w:t>¿</w:t>
            </w:r>
          </w:p>
        </w:tc>
        <w:tc>
          <w:tcPr>
            <w:tcW w:w="3960" w:type="dxa"/>
          </w:tcPr>
          <w:p w14:paraId="60F27FC3" w14:textId="77777777" w:rsidR="0027628B" w:rsidRPr="007A3BD5" w:rsidRDefault="0027628B" w:rsidP="0027628B">
            <w:pPr>
              <w:pStyle w:val="EngHang"/>
              <w:rPr>
                <w:rFonts w:eastAsiaTheme="minorHAnsi"/>
                <w:sz w:val="24"/>
              </w:rPr>
            </w:pPr>
            <w:r w:rsidRPr="007A3BD5">
              <w:rPr>
                <w:rFonts w:eastAsiaTheme="minorHAnsi"/>
                <w:sz w:val="24"/>
              </w:rPr>
              <w:t>We praise Him and glorify Him,</w:t>
            </w:r>
          </w:p>
          <w:p w14:paraId="521C42DE" w14:textId="77777777" w:rsidR="0027628B" w:rsidRPr="007A3BD5" w:rsidRDefault="0027628B" w:rsidP="0027628B">
            <w:pPr>
              <w:pStyle w:val="EngHang"/>
              <w:rPr>
                <w:rFonts w:eastAsiaTheme="minorHAnsi"/>
                <w:sz w:val="24"/>
              </w:rPr>
            </w:pPr>
            <w:r w:rsidRPr="007A3BD5">
              <w:rPr>
                <w:rFonts w:eastAsiaTheme="minorHAnsi"/>
                <w:sz w:val="24"/>
              </w:rPr>
              <w:t>And exalt Him above all.</w:t>
            </w:r>
          </w:p>
          <w:p w14:paraId="213E0F20" w14:textId="77777777" w:rsidR="0027628B" w:rsidRPr="007A3BD5" w:rsidRDefault="0027628B" w:rsidP="0027628B">
            <w:pPr>
              <w:pStyle w:val="EngHang"/>
              <w:rPr>
                <w:rFonts w:eastAsiaTheme="minorHAnsi"/>
                <w:sz w:val="24"/>
              </w:rPr>
            </w:pPr>
            <w:r w:rsidRPr="007A3BD5">
              <w:rPr>
                <w:rFonts w:eastAsiaTheme="minorHAnsi"/>
                <w:sz w:val="24"/>
              </w:rPr>
              <w:t>As a Good One and a Lover of mankind,</w:t>
            </w:r>
          </w:p>
          <w:p w14:paraId="64D6F53F" w14:textId="77777777" w:rsidR="0027628B" w:rsidRPr="007A3BD5" w:rsidRDefault="0027628B" w:rsidP="0027628B">
            <w:pPr>
              <w:pStyle w:val="EngHangEnd"/>
              <w:rPr>
                <w:sz w:val="24"/>
              </w:rPr>
            </w:pPr>
            <w:r w:rsidRPr="007A3BD5">
              <w:rPr>
                <w:rFonts w:eastAsiaTheme="minorHAnsi"/>
                <w:sz w:val="24"/>
              </w:rPr>
              <w:t>Have mercy upon us, according to Your great mercy.</w:t>
            </w:r>
          </w:p>
        </w:tc>
        <w:tc>
          <w:tcPr>
            <w:tcW w:w="288" w:type="dxa"/>
          </w:tcPr>
          <w:p w14:paraId="258B5BB0" w14:textId="77777777" w:rsidR="0027628B" w:rsidRPr="007A3BD5" w:rsidRDefault="0027628B" w:rsidP="0027628B">
            <w:pPr>
              <w:rPr>
                <w:sz w:val="24"/>
              </w:rPr>
            </w:pPr>
          </w:p>
        </w:tc>
        <w:tc>
          <w:tcPr>
            <w:tcW w:w="288" w:type="dxa"/>
          </w:tcPr>
          <w:p w14:paraId="6E4934B1" w14:textId="77777777" w:rsidR="0027628B" w:rsidRPr="007A3BD5" w:rsidRDefault="0027628B" w:rsidP="0027628B">
            <w:pPr>
              <w:pStyle w:val="CopticCross"/>
              <w:rPr>
                <w:sz w:val="24"/>
              </w:rPr>
            </w:pPr>
            <w:r w:rsidRPr="007A3BD5">
              <w:rPr>
                <w:sz w:val="24"/>
              </w:rPr>
              <w:t>¿</w:t>
            </w:r>
          </w:p>
        </w:tc>
        <w:tc>
          <w:tcPr>
            <w:tcW w:w="3960" w:type="dxa"/>
          </w:tcPr>
          <w:p w14:paraId="09776EA1" w14:textId="77777777" w:rsidR="0027628B" w:rsidRPr="007A3BD5" w:rsidRDefault="0027628B" w:rsidP="0027628B">
            <w:pPr>
              <w:pStyle w:val="CopticVersemulti-line"/>
              <w:rPr>
                <w:sz w:val="24"/>
              </w:rPr>
            </w:pPr>
            <w:r w:rsidRPr="007A3BD5">
              <w:rPr>
                <w:sz w:val="24"/>
              </w:rPr>
              <w:t>Ⲧⲉⲛϩⲱⲥ ⲉ̀ⲣⲟϥ ⲧⲉⲛϯⲱ̀ⲟⲩ ⲛⲁϥ</w:t>
            </w:r>
          </w:p>
          <w:p w14:paraId="45DBC192" w14:textId="77777777" w:rsidR="0027628B" w:rsidRPr="007A3BD5" w:rsidRDefault="0027628B" w:rsidP="0027628B">
            <w:pPr>
              <w:pStyle w:val="CopticVersemulti-line"/>
              <w:rPr>
                <w:sz w:val="24"/>
              </w:rPr>
            </w:pPr>
            <w:r w:rsidRPr="007A3BD5">
              <w:rPr>
                <w:sz w:val="24"/>
              </w:rPr>
              <w:t>ⲧⲉⲛⲉⲣϩⲟⲩⲟ̀ ϭⲓⲥⲓ ⲙ̀ⲙⲟϥ</w:t>
            </w:r>
          </w:p>
          <w:p w14:paraId="1A9DE8E4" w14:textId="77777777" w:rsidR="0027628B" w:rsidRPr="007A3BD5" w:rsidRDefault="0027628B" w:rsidP="0027628B">
            <w:pPr>
              <w:pStyle w:val="CopticVersemulti-line"/>
              <w:rPr>
                <w:sz w:val="24"/>
              </w:rPr>
            </w:pPr>
            <w:r w:rsidRPr="007A3BD5">
              <w:rPr>
                <w:sz w:val="24"/>
              </w:rPr>
              <w:t>ϩⲱⲥ ⲁⲅⲁⲑⲟⲥ ⲟⲩⲟϩ ⲙ̀ⲙⲁⲓⲣⲱⲙⲓ</w:t>
            </w:r>
          </w:p>
          <w:p w14:paraId="36FC270E" w14:textId="77777777" w:rsidR="0027628B" w:rsidRPr="007A3BD5" w:rsidRDefault="0027628B" w:rsidP="0027628B">
            <w:pPr>
              <w:pStyle w:val="CopticVerse"/>
              <w:rPr>
                <w:sz w:val="24"/>
              </w:rPr>
            </w:pPr>
            <w:r w:rsidRPr="007A3BD5">
              <w:rPr>
                <w:sz w:val="24"/>
              </w:rPr>
              <w:t>ⲛⲁⲓ ⲛⲁⲛ ⲕⲁⲧⲁ ⲡⲉⲕⲛⲓϣϯ ⲛ̀ⲛⲁⲓ</w:t>
            </w:r>
          </w:p>
        </w:tc>
      </w:tr>
      <w:tr w:rsidR="0027628B" w:rsidRPr="007A3BD5" w14:paraId="0B5FC9DD" w14:textId="77777777" w:rsidTr="0027628B">
        <w:trPr>
          <w:cantSplit/>
          <w:jc w:val="center"/>
        </w:trPr>
        <w:tc>
          <w:tcPr>
            <w:tcW w:w="288" w:type="dxa"/>
          </w:tcPr>
          <w:p w14:paraId="13085907" w14:textId="77777777" w:rsidR="0027628B" w:rsidRPr="007A3BD5" w:rsidRDefault="0027628B" w:rsidP="0027628B">
            <w:pPr>
              <w:pStyle w:val="CopticCross"/>
              <w:rPr>
                <w:sz w:val="24"/>
              </w:rPr>
            </w:pPr>
          </w:p>
        </w:tc>
        <w:tc>
          <w:tcPr>
            <w:tcW w:w="3960" w:type="dxa"/>
          </w:tcPr>
          <w:p w14:paraId="424C0D27"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AA17711"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1F61C894"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0558A3EB"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4953328" w14:textId="77777777" w:rsidR="0027628B" w:rsidRPr="007A3BD5" w:rsidRDefault="0027628B" w:rsidP="0027628B">
            <w:pPr>
              <w:rPr>
                <w:sz w:val="24"/>
              </w:rPr>
            </w:pPr>
          </w:p>
        </w:tc>
        <w:tc>
          <w:tcPr>
            <w:tcW w:w="288" w:type="dxa"/>
          </w:tcPr>
          <w:p w14:paraId="5AD855A1" w14:textId="77777777" w:rsidR="0027628B" w:rsidRPr="007A3BD5" w:rsidRDefault="0027628B" w:rsidP="0027628B">
            <w:pPr>
              <w:pStyle w:val="CopticCross"/>
              <w:rPr>
                <w:sz w:val="24"/>
              </w:rPr>
            </w:pPr>
          </w:p>
        </w:tc>
        <w:tc>
          <w:tcPr>
            <w:tcW w:w="3960" w:type="dxa"/>
          </w:tcPr>
          <w:p w14:paraId="3859E1FF" w14:textId="77777777" w:rsidR="0027628B" w:rsidRPr="007A3BD5" w:rsidRDefault="0027628B" w:rsidP="0027628B">
            <w:pPr>
              <w:pStyle w:val="CopticVersemulti-line"/>
              <w:rPr>
                <w:sz w:val="24"/>
              </w:rPr>
            </w:pPr>
            <w:r w:rsidRPr="007A3BD5">
              <w:rPr>
                <w:sz w:val="24"/>
              </w:rPr>
              <w:t>Ⲭⲉⲣⲉ ⲑⲏⲉⲑⲙⲉϩ ⲛ̀ϩ̀ⲙⲟⲧ</w:t>
            </w:r>
          </w:p>
          <w:p w14:paraId="6B3FCBAD" w14:textId="77777777" w:rsidR="0027628B" w:rsidRPr="007A3BD5" w:rsidRDefault="0027628B" w:rsidP="0027628B">
            <w:pPr>
              <w:pStyle w:val="CopticVersemulti-line"/>
              <w:rPr>
                <w:sz w:val="24"/>
              </w:rPr>
            </w:pPr>
            <w:r w:rsidRPr="007A3BD5">
              <w:rPr>
                <w:sz w:val="24"/>
              </w:rPr>
              <w:t>ⲭⲉⲣⲉ ⲑⲏⲉⲧⲁⲥϫⲉⲙ ϩ̀ⲙⲟⲧ</w:t>
            </w:r>
          </w:p>
          <w:p w14:paraId="0975961A" w14:textId="77777777" w:rsidR="0027628B" w:rsidRPr="007A3BD5" w:rsidRDefault="0027628B" w:rsidP="0027628B">
            <w:pPr>
              <w:pStyle w:val="CopticVersemulti-line"/>
              <w:rPr>
                <w:sz w:val="24"/>
              </w:rPr>
            </w:pPr>
            <w:r w:rsidRPr="007A3BD5">
              <w:rPr>
                <w:sz w:val="24"/>
              </w:rPr>
              <w:t>ⲭⲉⲣⲉ ⲑⲏⲉⲧⲁⲥⲙⲉⲥ Ⲡⲭ̅ⲥ</w:t>
            </w:r>
          </w:p>
          <w:p w14:paraId="7F0C066F" w14:textId="77777777" w:rsidR="0027628B" w:rsidRPr="007A3BD5" w:rsidRDefault="0027628B" w:rsidP="0027628B">
            <w:pPr>
              <w:pStyle w:val="CopticVersemulti-line"/>
              <w:rPr>
                <w:sz w:val="24"/>
              </w:rPr>
            </w:pPr>
            <w:r w:rsidRPr="007A3BD5">
              <w:rPr>
                <w:sz w:val="24"/>
              </w:rPr>
              <w:t>ⲟⲩⲟϩ Ⲡⲟ̅ⲥ̅ ϣⲟⲡ ⲛⲉⲙⲉ</w:t>
            </w:r>
          </w:p>
        </w:tc>
      </w:tr>
    </w:tbl>
    <w:p w14:paraId="6246E157" w14:textId="01FF46CE" w:rsidR="0027628B" w:rsidRPr="00520531" w:rsidRDefault="0027628B" w:rsidP="0027628B">
      <w:pPr>
        <w:pStyle w:val="Heading6"/>
      </w:pPr>
      <w:bookmarkStart w:id="128" w:name="_Toc298681352"/>
      <w:bookmarkStart w:id="129" w:name="_Toc308441942"/>
      <w:r>
        <w:t>The Crown Batos</w:t>
      </w:r>
      <w:bookmarkEnd w:id="128"/>
      <w:bookmarkEnd w:id="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22342981" w14:textId="77777777" w:rsidTr="0027628B">
        <w:trPr>
          <w:cantSplit/>
          <w:jc w:val="center"/>
        </w:trPr>
        <w:tc>
          <w:tcPr>
            <w:tcW w:w="288" w:type="dxa"/>
          </w:tcPr>
          <w:p w14:paraId="543FB81F" w14:textId="77777777" w:rsidR="0027628B" w:rsidRPr="007A3BD5" w:rsidRDefault="0027628B" w:rsidP="0027628B">
            <w:pPr>
              <w:pStyle w:val="CopticCross"/>
              <w:rPr>
                <w:sz w:val="24"/>
              </w:rPr>
            </w:pPr>
            <w:r w:rsidRPr="007A3BD5">
              <w:rPr>
                <w:sz w:val="24"/>
              </w:rPr>
              <w:t>¿</w:t>
            </w:r>
          </w:p>
        </w:tc>
        <w:tc>
          <w:tcPr>
            <w:tcW w:w="3960" w:type="dxa"/>
          </w:tcPr>
          <w:p w14:paraId="2B875E38" w14:textId="77777777" w:rsidR="0027628B" w:rsidRPr="007A3BD5" w:rsidRDefault="0027628B" w:rsidP="0027628B">
            <w:pPr>
              <w:pStyle w:val="EngHang"/>
              <w:rPr>
                <w:sz w:val="24"/>
              </w:rPr>
            </w:pPr>
            <w:r w:rsidRPr="007A3BD5">
              <w:rPr>
                <w:sz w:val="24"/>
              </w:rPr>
              <w:t>Rejoice, O full of grace!</w:t>
            </w:r>
          </w:p>
          <w:p w14:paraId="033665D6" w14:textId="77777777" w:rsidR="0027628B" w:rsidRPr="007A3BD5" w:rsidRDefault="0027628B" w:rsidP="0027628B">
            <w:pPr>
              <w:pStyle w:val="EngHang"/>
              <w:rPr>
                <w:sz w:val="24"/>
              </w:rPr>
            </w:pPr>
            <w:r w:rsidRPr="007A3BD5">
              <w:rPr>
                <w:sz w:val="24"/>
              </w:rPr>
              <w:t>The undefiled virgin,</w:t>
            </w:r>
          </w:p>
          <w:p w14:paraId="58ED6DE6" w14:textId="77777777" w:rsidR="0027628B" w:rsidRPr="007A3BD5" w:rsidRDefault="0027628B" w:rsidP="0027628B">
            <w:pPr>
              <w:pStyle w:val="EngHang"/>
              <w:rPr>
                <w:sz w:val="24"/>
              </w:rPr>
            </w:pPr>
            <w:r w:rsidRPr="007A3BD5">
              <w:rPr>
                <w:sz w:val="24"/>
              </w:rPr>
              <w:t>The vessel chosen</w:t>
            </w:r>
          </w:p>
          <w:p w14:paraId="279E0260" w14:textId="77777777" w:rsidR="0027628B" w:rsidRPr="007A3BD5" w:rsidRDefault="0027628B" w:rsidP="0027628B">
            <w:pPr>
              <w:pStyle w:val="EngHangEnd"/>
              <w:rPr>
                <w:sz w:val="24"/>
              </w:rPr>
            </w:pPr>
            <w:r w:rsidRPr="007A3BD5">
              <w:rPr>
                <w:sz w:val="24"/>
              </w:rPr>
              <w:t>From the whole world.</w:t>
            </w:r>
          </w:p>
        </w:tc>
        <w:tc>
          <w:tcPr>
            <w:tcW w:w="288" w:type="dxa"/>
          </w:tcPr>
          <w:p w14:paraId="73CDE3FB" w14:textId="77777777" w:rsidR="0027628B" w:rsidRPr="007A3BD5" w:rsidRDefault="0027628B" w:rsidP="0027628B">
            <w:pPr>
              <w:rPr>
                <w:sz w:val="24"/>
              </w:rPr>
            </w:pPr>
          </w:p>
        </w:tc>
        <w:tc>
          <w:tcPr>
            <w:tcW w:w="288" w:type="dxa"/>
          </w:tcPr>
          <w:p w14:paraId="3CAFFC7C" w14:textId="77777777" w:rsidR="0027628B" w:rsidRPr="007A3BD5" w:rsidRDefault="0027628B" w:rsidP="0027628B">
            <w:pPr>
              <w:pStyle w:val="CopticCross"/>
              <w:rPr>
                <w:sz w:val="24"/>
              </w:rPr>
            </w:pPr>
            <w:r w:rsidRPr="007A3BD5">
              <w:rPr>
                <w:sz w:val="24"/>
              </w:rPr>
              <w:t>¿</w:t>
            </w:r>
          </w:p>
        </w:tc>
        <w:tc>
          <w:tcPr>
            <w:tcW w:w="3960" w:type="dxa"/>
          </w:tcPr>
          <w:p w14:paraId="4675F4E4" w14:textId="77777777" w:rsidR="0027628B" w:rsidRPr="007A3BD5" w:rsidRDefault="0027628B" w:rsidP="0027628B">
            <w:pPr>
              <w:pStyle w:val="CopticVersemulti-line"/>
              <w:rPr>
                <w:sz w:val="24"/>
              </w:rPr>
            </w:pPr>
            <w:r w:rsidRPr="007A3BD5">
              <w:rPr>
                <w:sz w:val="24"/>
              </w:rPr>
              <w:t>Ⲭⲉⲣⲉ ⲑⲏⲉⲑⲙⲉ</w:t>
            </w:r>
            <w:r w:rsidRPr="007A3BD5">
              <w:rPr>
                <w:rFonts w:ascii="Times New Roman" w:hAnsi="Times New Roman" w:cs="Times New Roman"/>
                <w:sz w:val="24"/>
              </w:rPr>
              <w:t>ϩ</w:t>
            </w:r>
            <w:r w:rsidRPr="007A3BD5">
              <w:rPr>
                <w:sz w:val="24"/>
              </w:rPr>
              <w:t xml:space="preserve"> ⲛ</w:t>
            </w:r>
            <w:r w:rsidRPr="007A3BD5">
              <w:rPr>
                <w:rFonts w:ascii="Times New Roman" w:hAnsi="Times New Roman" w:cs="Times New Roman"/>
                <w:sz w:val="24"/>
              </w:rPr>
              <w:t>̀ϩ̀</w:t>
            </w:r>
            <w:r w:rsidRPr="007A3BD5">
              <w:rPr>
                <w:sz w:val="24"/>
              </w:rPr>
              <w:t>ⲙⲟⲧ</w:t>
            </w:r>
          </w:p>
          <w:p w14:paraId="3640B27C"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ⲡⲁⲣⲑⲉⲛⲟⲥ ⲛ</w:t>
            </w:r>
            <w:r w:rsidRPr="007A3BD5">
              <w:rPr>
                <w:rFonts w:ascii="Times New Roman" w:hAnsi="Times New Roman" w:cs="Times New Roman"/>
                <w:sz w:val="24"/>
              </w:rPr>
              <w:t>̀</w:t>
            </w:r>
            <w:r w:rsidRPr="007A3BD5">
              <w:rPr>
                <w:sz w:val="24"/>
              </w:rPr>
              <w:t>ⲁⲧⲑⲱⲗⲉⲃ</w:t>
            </w:r>
          </w:p>
          <w:p w14:paraId="6B0C08D9" w14:textId="77777777" w:rsidR="0027628B" w:rsidRPr="007A3BD5" w:rsidRDefault="0027628B" w:rsidP="0027628B">
            <w:pPr>
              <w:pStyle w:val="CopticVersemulti-line"/>
              <w:rPr>
                <w:sz w:val="24"/>
              </w:rPr>
            </w:pPr>
            <w:r w:rsidRPr="007A3BD5">
              <w:rPr>
                <w:sz w:val="24"/>
              </w:rPr>
              <w:t>ⲡⲓⲕⲩⲙⲓⲗⲗⲓⲟⲛ ⲉⲧⲥⲱⲧⲡ</w:t>
            </w:r>
          </w:p>
          <w:p w14:paraId="47BC69D0" w14:textId="77777777" w:rsidR="0027628B" w:rsidRPr="007A3BD5" w:rsidRDefault="0027628B" w:rsidP="0027628B">
            <w:pPr>
              <w:pStyle w:val="CopticVerse"/>
              <w:rPr>
                <w:sz w:val="24"/>
              </w:rPr>
            </w:pPr>
            <w:r w:rsidRPr="007A3BD5">
              <w:rPr>
                <w:sz w:val="24"/>
              </w:rPr>
              <w:t>ⲛ</w:t>
            </w:r>
            <w:r w:rsidRPr="007A3BD5">
              <w:rPr>
                <w:rFonts w:ascii="Times New Roman" w:hAnsi="Times New Roman" w:cs="Times New Roman"/>
                <w:sz w:val="24"/>
              </w:rPr>
              <w:t>̀</w:t>
            </w:r>
            <w:r w:rsidRPr="007A3BD5">
              <w:rPr>
                <w:sz w:val="24"/>
              </w:rPr>
              <w:t xml:space="preserve">ⲧⲉ </w:t>
            </w:r>
            <w:r w:rsidRPr="007A3BD5">
              <w:rPr>
                <w:rFonts w:ascii="Times New Roman" w:hAnsi="Times New Roman" w:cs="Times New Roman"/>
                <w:sz w:val="24"/>
              </w:rPr>
              <w:t>ϯ</w:t>
            </w:r>
            <w:r w:rsidRPr="007A3BD5">
              <w:rPr>
                <w:sz w:val="24"/>
              </w:rPr>
              <w:t>ⲟⲓⲕⲟⲩⲙⲉⲛⲏ ⲧⲏⲣⲥ</w:t>
            </w:r>
          </w:p>
        </w:tc>
      </w:tr>
      <w:tr w:rsidR="0027628B" w:rsidRPr="007A3BD5" w14:paraId="683CF280" w14:textId="77777777" w:rsidTr="0027628B">
        <w:trPr>
          <w:cantSplit/>
          <w:jc w:val="center"/>
        </w:trPr>
        <w:tc>
          <w:tcPr>
            <w:tcW w:w="288" w:type="dxa"/>
          </w:tcPr>
          <w:p w14:paraId="462904A4" w14:textId="77777777" w:rsidR="0027628B" w:rsidRPr="007A3BD5" w:rsidRDefault="0027628B" w:rsidP="0027628B">
            <w:pPr>
              <w:pStyle w:val="CopticCross"/>
              <w:rPr>
                <w:sz w:val="24"/>
              </w:rPr>
            </w:pPr>
          </w:p>
        </w:tc>
        <w:tc>
          <w:tcPr>
            <w:tcW w:w="3960" w:type="dxa"/>
          </w:tcPr>
          <w:p w14:paraId="2EA3EC0F" w14:textId="77777777" w:rsidR="0027628B" w:rsidRPr="007A3BD5" w:rsidRDefault="0027628B" w:rsidP="0027628B">
            <w:pPr>
              <w:pStyle w:val="EngHang"/>
              <w:rPr>
                <w:sz w:val="24"/>
              </w:rPr>
            </w:pPr>
            <w:r w:rsidRPr="007A3BD5">
              <w:rPr>
                <w:sz w:val="24"/>
              </w:rPr>
              <w:t>The unextinguished lamp,</w:t>
            </w:r>
          </w:p>
          <w:p w14:paraId="61A3C52D" w14:textId="77777777" w:rsidR="0027628B" w:rsidRPr="007A3BD5" w:rsidRDefault="0027628B" w:rsidP="0027628B">
            <w:pPr>
              <w:pStyle w:val="EngHang"/>
              <w:rPr>
                <w:sz w:val="24"/>
              </w:rPr>
            </w:pPr>
            <w:r w:rsidRPr="007A3BD5">
              <w:rPr>
                <w:sz w:val="24"/>
              </w:rPr>
              <w:t>The pride of virginity,</w:t>
            </w:r>
          </w:p>
          <w:p w14:paraId="62D0455C" w14:textId="77777777" w:rsidR="0027628B" w:rsidRPr="007A3BD5" w:rsidRDefault="0027628B" w:rsidP="0027628B">
            <w:pPr>
              <w:pStyle w:val="EngHang"/>
              <w:rPr>
                <w:sz w:val="24"/>
              </w:rPr>
            </w:pPr>
            <w:r w:rsidRPr="007A3BD5">
              <w:rPr>
                <w:sz w:val="24"/>
              </w:rPr>
              <w:t xml:space="preserve">The indestructible </w:t>
            </w:r>
            <w:commentRangeStart w:id="130"/>
            <w:r w:rsidRPr="007A3BD5">
              <w:rPr>
                <w:sz w:val="24"/>
              </w:rPr>
              <w:t>Sanctuary</w:t>
            </w:r>
            <w:commentRangeEnd w:id="130"/>
            <w:r w:rsidRPr="007A3BD5">
              <w:rPr>
                <w:rStyle w:val="CommentReference"/>
                <w:rFonts w:ascii="Times New Roman" w:eastAsiaTheme="minorHAnsi" w:hAnsi="Times New Roman" w:cstheme="minorBidi"/>
                <w:color w:val="auto"/>
                <w:sz w:val="24"/>
              </w:rPr>
              <w:commentReference w:id="130"/>
            </w:r>
            <w:r w:rsidRPr="007A3BD5">
              <w:rPr>
                <w:sz w:val="24"/>
              </w:rPr>
              <w:t>,</w:t>
            </w:r>
          </w:p>
          <w:p w14:paraId="6B01B77B" w14:textId="77777777" w:rsidR="0027628B" w:rsidRPr="007A3BD5" w:rsidRDefault="0027628B" w:rsidP="0027628B">
            <w:pPr>
              <w:pStyle w:val="EngHangEnd"/>
              <w:rPr>
                <w:sz w:val="24"/>
              </w:rPr>
            </w:pPr>
            <w:r w:rsidRPr="007A3BD5">
              <w:rPr>
                <w:sz w:val="24"/>
              </w:rPr>
              <w:t>And the scepter of the faith</w:t>
            </w:r>
            <w:r w:rsidRPr="007A3BD5">
              <w:rPr>
                <w:rStyle w:val="FootnoteReference"/>
                <w:rFonts w:eastAsiaTheme="majorEastAsia"/>
                <w:sz w:val="24"/>
                <w:lang w:val="en-GB"/>
              </w:rPr>
              <w:t xml:space="preserve"> </w:t>
            </w:r>
            <w:r w:rsidRPr="007A3BD5">
              <w:rPr>
                <w:sz w:val="24"/>
              </w:rPr>
              <w:t>.</w:t>
            </w:r>
          </w:p>
        </w:tc>
        <w:tc>
          <w:tcPr>
            <w:tcW w:w="288" w:type="dxa"/>
          </w:tcPr>
          <w:p w14:paraId="3BE8DA74" w14:textId="77777777" w:rsidR="0027628B" w:rsidRPr="007A3BD5" w:rsidRDefault="0027628B" w:rsidP="0027628B">
            <w:pPr>
              <w:rPr>
                <w:sz w:val="24"/>
              </w:rPr>
            </w:pPr>
          </w:p>
        </w:tc>
        <w:tc>
          <w:tcPr>
            <w:tcW w:w="288" w:type="dxa"/>
          </w:tcPr>
          <w:p w14:paraId="6F1155DA" w14:textId="77777777" w:rsidR="0027628B" w:rsidRPr="007A3BD5" w:rsidRDefault="0027628B" w:rsidP="0027628B">
            <w:pPr>
              <w:pStyle w:val="CopticCross"/>
              <w:rPr>
                <w:sz w:val="24"/>
              </w:rPr>
            </w:pPr>
          </w:p>
        </w:tc>
        <w:tc>
          <w:tcPr>
            <w:tcW w:w="3960" w:type="dxa"/>
          </w:tcPr>
          <w:p w14:paraId="07177181" w14:textId="77777777" w:rsidR="0027628B" w:rsidRPr="007A3BD5" w:rsidRDefault="0027628B" w:rsidP="0027628B">
            <w:pPr>
              <w:pStyle w:val="CopticVersemulti-line"/>
              <w:rPr>
                <w:sz w:val="24"/>
              </w:rPr>
            </w:pPr>
            <w:r w:rsidRPr="007A3BD5">
              <w:rPr>
                <w:sz w:val="24"/>
              </w:rPr>
              <w:t>Ⲡⲓⲗⲁⲙⲡⲁⲥ ⲛ̀ⲁⲧϭⲉⲛⲟ</w:t>
            </w:r>
          </w:p>
          <w:p w14:paraId="296A0528" w14:textId="77777777" w:rsidR="0027628B" w:rsidRPr="007A3BD5" w:rsidRDefault="0027628B" w:rsidP="0027628B">
            <w:pPr>
              <w:pStyle w:val="CopticVersemulti-line"/>
              <w:rPr>
                <w:sz w:val="24"/>
              </w:rPr>
            </w:pPr>
            <w:r w:rsidRPr="007A3BD5">
              <w:rPr>
                <w:sz w:val="24"/>
              </w:rPr>
              <w:t>ⲡ̀ϣⲟⲩϣⲟⲩ ⲛ̀ⲧⲉ ϯⲡⲁⲣⲑⲉⲛⲓⲁ̀</w:t>
            </w:r>
          </w:p>
          <w:p w14:paraId="63549836" w14:textId="77777777" w:rsidR="0027628B" w:rsidRPr="007A3BD5" w:rsidRDefault="0027628B" w:rsidP="0027628B">
            <w:pPr>
              <w:pStyle w:val="CopticVersemulti-line"/>
              <w:rPr>
                <w:sz w:val="24"/>
              </w:rPr>
            </w:pPr>
            <w:r w:rsidRPr="007A3BD5">
              <w:rPr>
                <w:sz w:val="24"/>
              </w:rPr>
              <w:t>ⲡⲓⲉⲣⲫⲉⲓ ⲛ̀ⲁⲧⲃⲱⲗ ⲉ̀ⲃⲟⲗ</w:t>
            </w:r>
          </w:p>
          <w:p w14:paraId="3F6030CD" w14:textId="77777777" w:rsidR="0027628B" w:rsidRPr="007A3BD5" w:rsidRDefault="0027628B" w:rsidP="0027628B">
            <w:pPr>
              <w:pStyle w:val="CopticVerse"/>
              <w:rPr>
                <w:sz w:val="24"/>
              </w:rPr>
            </w:pPr>
            <w:r w:rsidRPr="007A3BD5">
              <w:rPr>
                <w:sz w:val="24"/>
              </w:rPr>
              <w:t>ⲟⲩⲟϩ ⲡⲓϣ̀ⲃⲱⲧ ⲛ̀ⲧⲉ ⲡⲓⲛⲁϩϯ</w:t>
            </w:r>
          </w:p>
        </w:tc>
      </w:tr>
      <w:tr w:rsidR="0027628B" w:rsidRPr="007A3BD5" w14:paraId="1CA0AD2C" w14:textId="77777777" w:rsidTr="0027628B">
        <w:trPr>
          <w:cantSplit/>
          <w:jc w:val="center"/>
        </w:trPr>
        <w:tc>
          <w:tcPr>
            <w:tcW w:w="288" w:type="dxa"/>
          </w:tcPr>
          <w:p w14:paraId="05300407" w14:textId="77777777" w:rsidR="0027628B" w:rsidRPr="007A3BD5" w:rsidRDefault="0027628B" w:rsidP="0027628B">
            <w:pPr>
              <w:pStyle w:val="CopticCross"/>
              <w:rPr>
                <w:sz w:val="24"/>
              </w:rPr>
            </w:pPr>
            <w:r w:rsidRPr="007A3BD5">
              <w:rPr>
                <w:sz w:val="24"/>
              </w:rPr>
              <w:t>¿</w:t>
            </w:r>
          </w:p>
        </w:tc>
        <w:tc>
          <w:tcPr>
            <w:tcW w:w="3960" w:type="dxa"/>
          </w:tcPr>
          <w:p w14:paraId="1E1726C2" w14:textId="77777777" w:rsidR="0027628B" w:rsidRPr="007A3BD5" w:rsidRDefault="0027628B" w:rsidP="0027628B">
            <w:pPr>
              <w:pStyle w:val="EngHang"/>
              <w:rPr>
                <w:sz w:val="24"/>
              </w:rPr>
            </w:pPr>
            <w:r w:rsidRPr="007A3BD5">
              <w:rPr>
                <w:sz w:val="24"/>
              </w:rPr>
              <w:t>Ask of Him Whom you have borne,</w:t>
            </w:r>
          </w:p>
          <w:p w14:paraId="7936AC60" w14:textId="77777777" w:rsidR="0027628B" w:rsidRPr="007A3BD5" w:rsidRDefault="0027628B" w:rsidP="0027628B">
            <w:pPr>
              <w:pStyle w:val="EngHang"/>
              <w:rPr>
                <w:sz w:val="24"/>
              </w:rPr>
            </w:pPr>
            <w:r w:rsidRPr="007A3BD5">
              <w:rPr>
                <w:sz w:val="24"/>
              </w:rPr>
              <w:t>Our good Saviour,</w:t>
            </w:r>
          </w:p>
          <w:p w14:paraId="417FDF27" w14:textId="77777777" w:rsidR="0027628B" w:rsidRPr="007A3BD5" w:rsidRDefault="0027628B" w:rsidP="0027628B">
            <w:pPr>
              <w:pStyle w:val="EngHang"/>
              <w:rPr>
                <w:sz w:val="24"/>
              </w:rPr>
            </w:pPr>
            <w:r w:rsidRPr="007A3BD5">
              <w:rPr>
                <w:sz w:val="24"/>
              </w:rPr>
              <w:t>To take away our afflictions,</w:t>
            </w:r>
          </w:p>
          <w:p w14:paraId="61A0B3CE" w14:textId="77777777" w:rsidR="0027628B" w:rsidRPr="007A3BD5" w:rsidRDefault="0027628B" w:rsidP="0027628B">
            <w:pPr>
              <w:pStyle w:val="EngHangEnd"/>
              <w:rPr>
                <w:sz w:val="24"/>
              </w:rPr>
            </w:pPr>
            <w:r w:rsidRPr="007A3BD5">
              <w:rPr>
                <w:sz w:val="24"/>
              </w:rPr>
              <w:t>And establish for us His peace.</w:t>
            </w:r>
          </w:p>
        </w:tc>
        <w:tc>
          <w:tcPr>
            <w:tcW w:w="288" w:type="dxa"/>
          </w:tcPr>
          <w:p w14:paraId="6D1EE177" w14:textId="77777777" w:rsidR="0027628B" w:rsidRPr="007A3BD5" w:rsidRDefault="0027628B" w:rsidP="0027628B">
            <w:pPr>
              <w:rPr>
                <w:sz w:val="24"/>
              </w:rPr>
            </w:pPr>
          </w:p>
        </w:tc>
        <w:tc>
          <w:tcPr>
            <w:tcW w:w="288" w:type="dxa"/>
          </w:tcPr>
          <w:p w14:paraId="54BC8731" w14:textId="77777777" w:rsidR="0027628B" w:rsidRPr="007A3BD5" w:rsidRDefault="0027628B" w:rsidP="0027628B">
            <w:pPr>
              <w:pStyle w:val="CopticCross"/>
              <w:rPr>
                <w:sz w:val="24"/>
              </w:rPr>
            </w:pPr>
            <w:r w:rsidRPr="007A3BD5">
              <w:rPr>
                <w:sz w:val="24"/>
              </w:rPr>
              <w:t>¿</w:t>
            </w:r>
          </w:p>
        </w:tc>
        <w:tc>
          <w:tcPr>
            <w:tcW w:w="3960" w:type="dxa"/>
          </w:tcPr>
          <w:p w14:paraId="5F9B5178" w14:textId="77777777" w:rsidR="0027628B" w:rsidRPr="007A3BD5" w:rsidRDefault="0027628B" w:rsidP="0027628B">
            <w:pPr>
              <w:pStyle w:val="CopticVersemulti-line"/>
              <w:rPr>
                <w:sz w:val="24"/>
              </w:rPr>
            </w:pPr>
            <w:r w:rsidRPr="007A3BD5">
              <w:rPr>
                <w:sz w:val="24"/>
              </w:rPr>
              <w:t>Ⲙⲁϯϩⲟ ⲙ̀ⲫⲏⲉ̀ⲧⲁⲣⲉⲙⲁⲥϥ</w:t>
            </w:r>
          </w:p>
          <w:p w14:paraId="64914D4C" w14:textId="77777777" w:rsidR="0027628B" w:rsidRPr="007A3BD5" w:rsidRDefault="0027628B" w:rsidP="0027628B">
            <w:pPr>
              <w:pStyle w:val="CopticVersemulti-line"/>
              <w:rPr>
                <w:sz w:val="24"/>
              </w:rPr>
            </w:pPr>
            <w:r w:rsidRPr="007A3BD5">
              <w:rPr>
                <w:sz w:val="24"/>
              </w:rPr>
              <w:t>Ⲡⲉⲛⲥⲱⲧⲏⲣ ⲛ̀ⲁ̀ⲅⲁⲑⲟⲥ</w:t>
            </w:r>
          </w:p>
          <w:p w14:paraId="354F3B3F" w14:textId="77777777" w:rsidR="0027628B" w:rsidRPr="007A3BD5" w:rsidRDefault="0027628B" w:rsidP="0027628B">
            <w:pPr>
              <w:pStyle w:val="CopticVersemulti-line"/>
              <w:rPr>
                <w:sz w:val="24"/>
              </w:rPr>
            </w:pPr>
            <w:r w:rsidRPr="007A3BD5">
              <w:rPr>
                <w:sz w:val="24"/>
              </w:rPr>
              <w:t>ⲛ̀ⲧⲉϥⲱ̀ⲗⲓ ⲛ̀ⲛⲁⲓϧⲓⲥⲓ ⲉ̀ⲃⲟⲗϩⲁⲣⲟⲛ</w:t>
            </w:r>
          </w:p>
          <w:p w14:paraId="3BA0A32C" w14:textId="77777777" w:rsidR="0027628B" w:rsidRPr="007A3BD5" w:rsidRDefault="0027628B" w:rsidP="0027628B">
            <w:pPr>
              <w:pStyle w:val="CopticVerse"/>
              <w:rPr>
                <w:sz w:val="24"/>
              </w:rPr>
            </w:pPr>
            <w:r w:rsidRPr="007A3BD5">
              <w:rPr>
                <w:sz w:val="24"/>
              </w:rPr>
              <w:t>ⲛ̀ⲧⲉϥⲥⲉⲙⲛⲓ ⲛⲁⲛ ⲛ̀ⲧⲉϥϩⲓⲣⲏⲛⲏ</w:t>
            </w:r>
          </w:p>
        </w:tc>
      </w:tr>
      <w:tr w:rsidR="0027628B" w:rsidRPr="007A3BD5" w14:paraId="6B4B6FA8" w14:textId="77777777" w:rsidTr="0027628B">
        <w:trPr>
          <w:cantSplit/>
          <w:jc w:val="center"/>
        </w:trPr>
        <w:tc>
          <w:tcPr>
            <w:tcW w:w="288" w:type="dxa"/>
          </w:tcPr>
          <w:p w14:paraId="5B2030D2" w14:textId="77777777" w:rsidR="0027628B" w:rsidRPr="007A3BD5" w:rsidRDefault="0027628B" w:rsidP="0027628B">
            <w:pPr>
              <w:pStyle w:val="CopticCross"/>
              <w:rPr>
                <w:sz w:val="24"/>
              </w:rPr>
            </w:pPr>
          </w:p>
        </w:tc>
        <w:tc>
          <w:tcPr>
            <w:tcW w:w="3960" w:type="dxa"/>
          </w:tcPr>
          <w:p w14:paraId="7CFDDF32" w14:textId="77777777" w:rsidR="0027628B" w:rsidRPr="007A3BD5" w:rsidRDefault="0027628B" w:rsidP="0027628B">
            <w:pPr>
              <w:pStyle w:val="EngHang"/>
              <w:rPr>
                <w:sz w:val="24"/>
              </w:rPr>
            </w:pPr>
            <w:r w:rsidRPr="007A3BD5">
              <w:rPr>
                <w:sz w:val="24"/>
              </w:rPr>
              <w:t>Rejoice, O full of grace!</w:t>
            </w:r>
          </w:p>
          <w:p w14:paraId="32688B7C" w14:textId="77777777" w:rsidR="0027628B" w:rsidRPr="007A3BD5" w:rsidRDefault="0027628B" w:rsidP="0027628B">
            <w:pPr>
              <w:pStyle w:val="EngHang"/>
              <w:rPr>
                <w:sz w:val="24"/>
              </w:rPr>
            </w:pPr>
            <w:r w:rsidRPr="007A3BD5">
              <w:rPr>
                <w:sz w:val="24"/>
              </w:rPr>
              <w:t xml:space="preserve">The pure </w:t>
            </w:r>
            <w:commentRangeStart w:id="131"/>
            <w:r w:rsidRPr="007A3BD5">
              <w:rPr>
                <w:sz w:val="24"/>
              </w:rPr>
              <w:t>lampstand</w:t>
            </w:r>
            <w:commentRangeEnd w:id="131"/>
            <w:r w:rsidRPr="007A3BD5">
              <w:rPr>
                <w:rStyle w:val="CommentReference"/>
                <w:rFonts w:ascii="Times New Roman" w:eastAsiaTheme="minorHAnsi" w:hAnsi="Times New Roman" w:cstheme="minorBidi"/>
                <w:color w:val="auto"/>
                <w:sz w:val="24"/>
              </w:rPr>
              <w:commentReference w:id="131"/>
            </w:r>
            <w:r w:rsidRPr="007A3BD5">
              <w:rPr>
                <w:sz w:val="24"/>
              </w:rPr>
              <w:t>,</w:t>
            </w:r>
          </w:p>
          <w:p w14:paraId="6FBBD382" w14:textId="77777777" w:rsidR="0027628B" w:rsidRPr="007A3BD5" w:rsidRDefault="0027628B" w:rsidP="0027628B">
            <w:pPr>
              <w:pStyle w:val="EngHang"/>
              <w:rPr>
                <w:sz w:val="24"/>
              </w:rPr>
            </w:pPr>
            <w:r w:rsidRPr="007A3BD5">
              <w:rPr>
                <w:sz w:val="24"/>
              </w:rPr>
              <w:t>That carried the Lamp,</w:t>
            </w:r>
          </w:p>
          <w:p w14:paraId="13AE1CAA" w14:textId="77777777" w:rsidR="0027628B" w:rsidRPr="007A3BD5" w:rsidRDefault="0027628B" w:rsidP="0027628B">
            <w:pPr>
              <w:pStyle w:val="EngHangEnd"/>
              <w:rPr>
                <w:sz w:val="24"/>
              </w:rPr>
            </w:pPr>
            <w:r w:rsidRPr="007A3BD5">
              <w:rPr>
                <w:sz w:val="24"/>
              </w:rPr>
              <w:t>The fire of the Divinity.</w:t>
            </w:r>
          </w:p>
        </w:tc>
        <w:tc>
          <w:tcPr>
            <w:tcW w:w="288" w:type="dxa"/>
          </w:tcPr>
          <w:p w14:paraId="198E51BE" w14:textId="77777777" w:rsidR="0027628B" w:rsidRPr="007A3BD5" w:rsidRDefault="0027628B" w:rsidP="0027628B">
            <w:pPr>
              <w:rPr>
                <w:sz w:val="24"/>
              </w:rPr>
            </w:pPr>
          </w:p>
        </w:tc>
        <w:tc>
          <w:tcPr>
            <w:tcW w:w="288" w:type="dxa"/>
          </w:tcPr>
          <w:p w14:paraId="03E2B168" w14:textId="77777777" w:rsidR="0027628B" w:rsidRPr="007A3BD5" w:rsidRDefault="0027628B" w:rsidP="0027628B">
            <w:pPr>
              <w:pStyle w:val="CopticCross"/>
              <w:rPr>
                <w:sz w:val="24"/>
              </w:rPr>
            </w:pPr>
          </w:p>
        </w:tc>
        <w:tc>
          <w:tcPr>
            <w:tcW w:w="3960" w:type="dxa"/>
          </w:tcPr>
          <w:p w14:paraId="2ABC8BEB" w14:textId="77777777" w:rsidR="0027628B" w:rsidRPr="007A3BD5" w:rsidRDefault="0027628B" w:rsidP="0027628B">
            <w:pPr>
              <w:pStyle w:val="CopticVersemulti-line"/>
              <w:rPr>
                <w:sz w:val="24"/>
              </w:rPr>
            </w:pPr>
            <w:r w:rsidRPr="007A3BD5">
              <w:rPr>
                <w:sz w:val="24"/>
              </w:rPr>
              <w:t>Ⲭⲉⲣⲉ ⲑⲏⲉⲑⲙⲉϩ ⲛ̀ϩⲙⲟⲧ</w:t>
            </w:r>
          </w:p>
          <w:p w14:paraId="1E50857F" w14:textId="77777777" w:rsidR="0027628B" w:rsidRPr="007A3BD5" w:rsidRDefault="0027628B" w:rsidP="0027628B">
            <w:pPr>
              <w:pStyle w:val="CopticVersemulti-line"/>
              <w:rPr>
                <w:sz w:val="24"/>
              </w:rPr>
            </w:pPr>
            <w:r w:rsidRPr="007A3BD5">
              <w:rPr>
                <w:sz w:val="24"/>
              </w:rPr>
              <w:t>ϯⲗⲩⲭⲛⲓⲁ̀ ⲛ̀ⲕⲁⲑⲁⲣⲟⲥ</w:t>
            </w:r>
          </w:p>
          <w:p w14:paraId="121E2BC9" w14:textId="77777777" w:rsidR="0027628B" w:rsidRPr="007A3BD5" w:rsidRDefault="0027628B" w:rsidP="0027628B">
            <w:pPr>
              <w:pStyle w:val="CopticVersemulti-line"/>
              <w:rPr>
                <w:sz w:val="24"/>
              </w:rPr>
            </w:pPr>
            <w:r w:rsidRPr="007A3BD5">
              <w:rPr>
                <w:sz w:val="24"/>
              </w:rPr>
              <w:t>ⲑⲏⲉ̀ⲧⲁⲥϥⲁⲓ ϧⲁ ⲡⲓⲗⲁⲙⲡⲁⲥ</w:t>
            </w:r>
          </w:p>
          <w:p w14:paraId="2A827EE9" w14:textId="77777777" w:rsidR="0027628B" w:rsidRPr="007A3BD5" w:rsidRDefault="0027628B" w:rsidP="0027628B">
            <w:pPr>
              <w:pStyle w:val="CopticVerse"/>
              <w:rPr>
                <w:sz w:val="24"/>
              </w:rPr>
            </w:pPr>
            <w:r w:rsidRPr="007A3BD5">
              <w:rPr>
                <w:sz w:val="24"/>
              </w:rPr>
              <w:t>ⲡⲓⲭ̀ⲣⲱⲙ ⲛ̀ⲧⲉ ϯⲙⲉⲑⲛⲟⲩϯ</w:t>
            </w:r>
          </w:p>
        </w:tc>
      </w:tr>
      <w:tr w:rsidR="0027628B" w:rsidRPr="007A3BD5" w14:paraId="72543DFF" w14:textId="77777777" w:rsidTr="0027628B">
        <w:trPr>
          <w:cantSplit/>
          <w:jc w:val="center"/>
        </w:trPr>
        <w:tc>
          <w:tcPr>
            <w:tcW w:w="288" w:type="dxa"/>
          </w:tcPr>
          <w:p w14:paraId="48077704" w14:textId="77777777" w:rsidR="0027628B" w:rsidRPr="007A3BD5" w:rsidRDefault="0027628B" w:rsidP="0027628B">
            <w:pPr>
              <w:pStyle w:val="CopticCross"/>
              <w:rPr>
                <w:sz w:val="24"/>
              </w:rPr>
            </w:pPr>
            <w:r w:rsidRPr="007A3BD5">
              <w:rPr>
                <w:sz w:val="24"/>
              </w:rPr>
              <w:t>¿</w:t>
            </w:r>
          </w:p>
        </w:tc>
        <w:tc>
          <w:tcPr>
            <w:tcW w:w="3960" w:type="dxa"/>
          </w:tcPr>
          <w:p w14:paraId="616DBF60" w14:textId="77777777" w:rsidR="0027628B" w:rsidRPr="007A3BD5" w:rsidRDefault="0027628B" w:rsidP="0027628B">
            <w:pPr>
              <w:pStyle w:val="EngHang"/>
              <w:rPr>
                <w:sz w:val="24"/>
              </w:rPr>
            </w:pPr>
            <w:r w:rsidRPr="007A3BD5">
              <w:rPr>
                <w:sz w:val="24"/>
              </w:rPr>
              <w:t>Rejoice, O hope of salvation,</w:t>
            </w:r>
          </w:p>
          <w:p w14:paraId="4A53A76E" w14:textId="77777777" w:rsidR="0027628B" w:rsidRPr="007A3BD5" w:rsidRDefault="0027628B" w:rsidP="0027628B">
            <w:pPr>
              <w:pStyle w:val="EngHang"/>
              <w:rPr>
                <w:sz w:val="24"/>
              </w:rPr>
            </w:pPr>
            <w:r w:rsidRPr="007A3BD5">
              <w:rPr>
                <w:sz w:val="24"/>
              </w:rPr>
              <w:t>For the whole world;</w:t>
            </w:r>
          </w:p>
          <w:p w14:paraId="064B13D6" w14:textId="77777777" w:rsidR="0027628B" w:rsidRPr="007A3BD5" w:rsidRDefault="0027628B" w:rsidP="0027628B">
            <w:pPr>
              <w:pStyle w:val="EngHang"/>
              <w:rPr>
                <w:sz w:val="24"/>
              </w:rPr>
            </w:pPr>
            <w:r w:rsidRPr="007A3BD5">
              <w:rPr>
                <w:sz w:val="24"/>
              </w:rPr>
              <w:t>Because of you we are freed,</w:t>
            </w:r>
          </w:p>
          <w:p w14:paraId="0944A94D" w14:textId="77777777" w:rsidR="0027628B" w:rsidRPr="007A3BD5" w:rsidRDefault="0027628B" w:rsidP="0027628B">
            <w:pPr>
              <w:pStyle w:val="EngHangEnd"/>
              <w:rPr>
                <w:sz w:val="24"/>
              </w:rPr>
            </w:pPr>
            <w:r w:rsidRPr="007A3BD5">
              <w:rPr>
                <w:sz w:val="24"/>
              </w:rPr>
              <w:t>From the curse of Eve.</w:t>
            </w:r>
          </w:p>
        </w:tc>
        <w:tc>
          <w:tcPr>
            <w:tcW w:w="288" w:type="dxa"/>
          </w:tcPr>
          <w:p w14:paraId="2A1F9710" w14:textId="77777777" w:rsidR="0027628B" w:rsidRPr="007A3BD5" w:rsidRDefault="0027628B" w:rsidP="0027628B">
            <w:pPr>
              <w:rPr>
                <w:sz w:val="24"/>
              </w:rPr>
            </w:pPr>
          </w:p>
        </w:tc>
        <w:tc>
          <w:tcPr>
            <w:tcW w:w="288" w:type="dxa"/>
          </w:tcPr>
          <w:p w14:paraId="18F2FB1C" w14:textId="77777777" w:rsidR="0027628B" w:rsidRPr="007A3BD5" w:rsidRDefault="0027628B" w:rsidP="0027628B">
            <w:pPr>
              <w:pStyle w:val="CopticCross"/>
              <w:rPr>
                <w:sz w:val="24"/>
              </w:rPr>
            </w:pPr>
            <w:r w:rsidRPr="007A3BD5">
              <w:rPr>
                <w:sz w:val="24"/>
              </w:rPr>
              <w:t>¿</w:t>
            </w:r>
          </w:p>
        </w:tc>
        <w:tc>
          <w:tcPr>
            <w:tcW w:w="3960" w:type="dxa"/>
          </w:tcPr>
          <w:p w14:paraId="3C9820C9" w14:textId="77777777" w:rsidR="0027628B" w:rsidRPr="007A3BD5" w:rsidRDefault="0027628B" w:rsidP="0027628B">
            <w:pPr>
              <w:pStyle w:val="CopticVersemulti-line"/>
              <w:rPr>
                <w:sz w:val="24"/>
              </w:rPr>
            </w:pPr>
            <w:r w:rsidRPr="007A3BD5">
              <w:rPr>
                <w:sz w:val="24"/>
              </w:rPr>
              <w:t>Ⲭⲉⲣⲉ ϯϩⲉⲗⲡⲓⲥ ⲛ̀ⲟⲩϫⲁⲓ</w:t>
            </w:r>
          </w:p>
          <w:p w14:paraId="332EA107" w14:textId="77777777" w:rsidR="0027628B" w:rsidRPr="007A3BD5" w:rsidRDefault="0027628B" w:rsidP="0027628B">
            <w:pPr>
              <w:pStyle w:val="CopticVersemulti-line"/>
              <w:rPr>
                <w:sz w:val="24"/>
              </w:rPr>
            </w:pPr>
            <w:r w:rsidRPr="007A3BD5">
              <w:rPr>
                <w:sz w:val="24"/>
              </w:rPr>
              <w:t>ⲛ̀ⲧⲉ ϯⲟⲓⲕⲟⲩⲙⲉⲛⲏ ⲧⲏⲣⲥ</w:t>
            </w:r>
          </w:p>
          <w:p w14:paraId="1EE45380" w14:textId="77777777" w:rsidR="0027628B" w:rsidRPr="007A3BD5" w:rsidRDefault="0027628B" w:rsidP="0027628B">
            <w:pPr>
              <w:pStyle w:val="CopticVersemulti-line"/>
              <w:rPr>
                <w:sz w:val="24"/>
              </w:rPr>
            </w:pPr>
            <w:r w:rsidRPr="007A3BD5">
              <w:rPr>
                <w:sz w:val="24"/>
              </w:rPr>
              <w:t>ⲉⲑⲃⲏϯ ⲅⲁⲣ ⲁⲛⲉⲣⲣⲉⲙϩⲉ</w:t>
            </w:r>
          </w:p>
          <w:p w14:paraId="386413B1" w14:textId="77777777" w:rsidR="0027628B" w:rsidRPr="007A3BD5" w:rsidRDefault="0027628B" w:rsidP="0027628B">
            <w:pPr>
              <w:pStyle w:val="CopticVerse"/>
              <w:rPr>
                <w:sz w:val="24"/>
              </w:rPr>
            </w:pPr>
            <w:r w:rsidRPr="007A3BD5">
              <w:rPr>
                <w:sz w:val="24"/>
              </w:rPr>
              <w:t>ⲉ̀ⲃⲟⲗϩⲁ ⲡⲓⲥⲁϩⲟⲩⲓ̀ ⲛ̀ⲧⲉ Ⲉⲩⲁ̀</w:t>
            </w:r>
          </w:p>
        </w:tc>
      </w:tr>
      <w:tr w:rsidR="0027628B" w:rsidRPr="007A3BD5" w14:paraId="697DC6D3" w14:textId="77777777" w:rsidTr="0027628B">
        <w:trPr>
          <w:cantSplit/>
          <w:jc w:val="center"/>
        </w:trPr>
        <w:tc>
          <w:tcPr>
            <w:tcW w:w="288" w:type="dxa"/>
          </w:tcPr>
          <w:p w14:paraId="24DB5188" w14:textId="77777777" w:rsidR="0027628B" w:rsidRPr="007A3BD5" w:rsidRDefault="0027628B" w:rsidP="0027628B">
            <w:pPr>
              <w:pStyle w:val="CopticCross"/>
              <w:rPr>
                <w:sz w:val="24"/>
              </w:rPr>
            </w:pPr>
          </w:p>
        </w:tc>
        <w:tc>
          <w:tcPr>
            <w:tcW w:w="3960" w:type="dxa"/>
          </w:tcPr>
          <w:p w14:paraId="0CD3857B" w14:textId="77777777" w:rsidR="0027628B" w:rsidRPr="007A3BD5" w:rsidRDefault="0027628B" w:rsidP="0027628B">
            <w:pPr>
              <w:pStyle w:val="EngHang"/>
              <w:rPr>
                <w:sz w:val="24"/>
              </w:rPr>
            </w:pPr>
            <w:r w:rsidRPr="007A3BD5">
              <w:rPr>
                <w:sz w:val="24"/>
              </w:rPr>
              <w:t>Because of you we also became</w:t>
            </w:r>
          </w:p>
          <w:p w14:paraId="29B48691" w14:textId="77777777" w:rsidR="0027628B" w:rsidRPr="007A3BD5" w:rsidRDefault="0027628B" w:rsidP="0027628B">
            <w:pPr>
              <w:pStyle w:val="EngHang"/>
              <w:rPr>
                <w:sz w:val="24"/>
              </w:rPr>
            </w:pPr>
            <w:r w:rsidRPr="007A3BD5">
              <w:rPr>
                <w:sz w:val="24"/>
              </w:rPr>
              <w:t>A dwelling place of the Holy Spirit,</w:t>
            </w:r>
          </w:p>
          <w:p w14:paraId="0D9B3C13" w14:textId="77777777" w:rsidR="0027628B" w:rsidRPr="007A3BD5" w:rsidRDefault="0027628B" w:rsidP="0027628B">
            <w:pPr>
              <w:pStyle w:val="EngHang"/>
              <w:rPr>
                <w:sz w:val="24"/>
              </w:rPr>
            </w:pPr>
            <w:r w:rsidRPr="007A3BD5">
              <w:rPr>
                <w:sz w:val="24"/>
              </w:rPr>
              <w:t>Who came upon you,</w:t>
            </w:r>
          </w:p>
          <w:p w14:paraId="175C5EC0" w14:textId="77777777" w:rsidR="0027628B" w:rsidRPr="007A3BD5" w:rsidRDefault="0027628B" w:rsidP="0027628B">
            <w:pPr>
              <w:pStyle w:val="EngHangEnd"/>
              <w:rPr>
                <w:sz w:val="24"/>
              </w:rPr>
            </w:pPr>
            <w:r w:rsidRPr="007A3BD5">
              <w:rPr>
                <w:sz w:val="24"/>
              </w:rPr>
              <w:t>And sanctified you.</w:t>
            </w:r>
          </w:p>
        </w:tc>
        <w:tc>
          <w:tcPr>
            <w:tcW w:w="288" w:type="dxa"/>
          </w:tcPr>
          <w:p w14:paraId="4DABA7EB" w14:textId="77777777" w:rsidR="0027628B" w:rsidRPr="007A3BD5" w:rsidRDefault="0027628B" w:rsidP="0027628B">
            <w:pPr>
              <w:rPr>
                <w:sz w:val="24"/>
              </w:rPr>
            </w:pPr>
          </w:p>
        </w:tc>
        <w:tc>
          <w:tcPr>
            <w:tcW w:w="288" w:type="dxa"/>
          </w:tcPr>
          <w:p w14:paraId="4D55B6BD" w14:textId="77777777" w:rsidR="0027628B" w:rsidRPr="007A3BD5" w:rsidRDefault="0027628B" w:rsidP="0027628B">
            <w:pPr>
              <w:pStyle w:val="CopticCross"/>
              <w:rPr>
                <w:sz w:val="24"/>
              </w:rPr>
            </w:pPr>
          </w:p>
        </w:tc>
        <w:tc>
          <w:tcPr>
            <w:tcW w:w="3960" w:type="dxa"/>
          </w:tcPr>
          <w:p w14:paraId="6C505EBA" w14:textId="77777777" w:rsidR="0027628B" w:rsidRPr="007A3BD5" w:rsidRDefault="0027628B" w:rsidP="0027628B">
            <w:pPr>
              <w:pStyle w:val="CopticVersemulti-line"/>
              <w:rPr>
                <w:sz w:val="24"/>
              </w:rPr>
            </w:pPr>
            <w:r w:rsidRPr="007A3BD5">
              <w:rPr>
                <w:sz w:val="24"/>
              </w:rPr>
              <w:t>Ⲉⲑⲃⲏϯ ⲟⲛ ⲁⲛⲉⲣⲙⲁⲛ̀ϣⲱⲡⲓ</w:t>
            </w:r>
          </w:p>
          <w:p w14:paraId="624EFF41" w14:textId="77777777" w:rsidR="0027628B" w:rsidRPr="007A3BD5" w:rsidRDefault="0027628B" w:rsidP="0027628B">
            <w:pPr>
              <w:pStyle w:val="CopticVersemulti-line"/>
              <w:rPr>
                <w:sz w:val="24"/>
              </w:rPr>
            </w:pPr>
            <w:r w:rsidRPr="007A3BD5">
              <w:rPr>
                <w:sz w:val="24"/>
              </w:rPr>
              <w:t>ⲙ̀Ⲡⲓⲡ̅ⲛ̅ⲁ ⲉ̅ⲑ̅ⲩ</w:t>
            </w:r>
          </w:p>
          <w:p w14:paraId="0BA339DB" w14:textId="77777777" w:rsidR="0027628B" w:rsidRPr="007A3BD5" w:rsidRDefault="0027628B" w:rsidP="0027628B">
            <w:pPr>
              <w:pStyle w:val="CopticVersemulti-line"/>
              <w:rPr>
                <w:sz w:val="24"/>
              </w:rPr>
            </w:pPr>
            <w:r w:rsidRPr="007A3BD5">
              <w:rPr>
                <w:sz w:val="24"/>
              </w:rPr>
              <w:t>ⲫⲁⲓ ⲉ̀ⲧⲁϥⲓ̀ ⲉ̀ϩ̀ⲣⲏⲓ ⲉ̀ϫⲱ</w:t>
            </w:r>
          </w:p>
          <w:p w14:paraId="0FEF46DA" w14:textId="77777777" w:rsidR="0027628B" w:rsidRPr="007A3BD5" w:rsidRDefault="0027628B" w:rsidP="0027628B">
            <w:pPr>
              <w:pStyle w:val="CopticVerse"/>
              <w:rPr>
                <w:sz w:val="24"/>
              </w:rPr>
            </w:pPr>
            <w:r w:rsidRPr="007A3BD5">
              <w:rPr>
                <w:sz w:val="24"/>
              </w:rPr>
              <w:t>ⲁϥⲉⲣⲁ̀ⲅⲓⲁ̀ⲍⲓⲛ ⲙ̀ⲙⲟ</w:t>
            </w:r>
          </w:p>
        </w:tc>
      </w:tr>
      <w:tr w:rsidR="0027628B" w:rsidRPr="007A3BD5" w14:paraId="40DF2C1C" w14:textId="77777777" w:rsidTr="0027628B">
        <w:trPr>
          <w:cantSplit/>
          <w:jc w:val="center"/>
        </w:trPr>
        <w:tc>
          <w:tcPr>
            <w:tcW w:w="288" w:type="dxa"/>
          </w:tcPr>
          <w:p w14:paraId="19417E3F" w14:textId="77777777" w:rsidR="0027628B" w:rsidRPr="007A3BD5" w:rsidRDefault="0027628B" w:rsidP="0027628B">
            <w:pPr>
              <w:pStyle w:val="CopticCross"/>
              <w:rPr>
                <w:sz w:val="24"/>
              </w:rPr>
            </w:pPr>
            <w:r w:rsidRPr="007A3BD5">
              <w:rPr>
                <w:sz w:val="24"/>
              </w:rPr>
              <w:t>¿</w:t>
            </w:r>
          </w:p>
        </w:tc>
        <w:tc>
          <w:tcPr>
            <w:tcW w:w="3960" w:type="dxa"/>
          </w:tcPr>
          <w:p w14:paraId="0094F874" w14:textId="77777777" w:rsidR="0027628B" w:rsidRPr="007A3BD5" w:rsidRDefault="0027628B" w:rsidP="0027628B">
            <w:pPr>
              <w:pStyle w:val="EngHang"/>
              <w:rPr>
                <w:sz w:val="24"/>
              </w:rPr>
            </w:pPr>
            <w:r w:rsidRPr="007A3BD5">
              <w:rPr>
                <w:sz w:val="24"/>
              </w:rPr>
              <w:t>Hail to her whom Gabriel</w:t>
            </w:r>
          </w:p>
          <w:p w14:paraId="6E0C2B24" w14:textId="77777777" w:rsidR="0027628B" w:rsidRPr="007A3BD5" w:rsidRDefault="0027628B" w:rsidP="0027628B">
            <w:pPr>
              <w:pStyle w:val="EngHang"/>
              <w:rPr>
                <w:sz w:val="24"/>
              </w:rPr>
            </w:pPr>
            <w:commentRangeStart w:id="132"/>
            <w:r w:rsidRPr="007A3BD5">
              <w:rPr>
                <w:sz w:val="24"/>
              </w:rPr>
              <w:t>Greeted</w:t>
            </w:r>
            <w:commentRangeEnd w:id="132"/>
            <w:r w:rsidRPr="007A3BD5">
              <w:rPr>
                <w:rStyle w:val="CommentReference"/>
                <w:rFonts w:ascii="Times New Roman" w:eastAsiaTheme="minorHAnsi" w:hAnsi="Times New Roman" w:cstheme="minorBidi"/>
                <w:color w:val="auto"/>
                <w:sz w:val="24"/>
              </w:rPr>
              <w:commentReference w:id="132"/>
            </w:r>
            <w:r w:rsidRPr="007A3BD5">
              <w:rPr>
                <w:sz w:val="24"/>
              </w:rPr>
              <w:t>, saying,</w:t>
            </w:r>
          </w:p>
          <w:p w14:paraId="63DFFC56" w14:textId="77777777" w:rsidR="0027628B" w:rsidRPr="007A3BD5" w:rsidRDefault="0027628B" w:rsidP="0027628B">
            <w:pPr>
              <w:pStyle w:val="EngHang"/>
              <w:rPr>
                <w:sz w:val="24"/>
              </w:rPr>
            </w:pPr>
            <w:r w:rsidRPr="007A3BD5">
              <w:rPr>
                <w:sz w:val="24"/>
              </w:rPr>
              <w:t>“Rejoice, O full of grace!</w:t>
            </w:r>
          </w:p>
          <w:p w14:paraId="22E06927" w14:textId="77777777" w:rsidR="0027628B" w:rsidRPr="007A3BD5" w:rsidRDefault="0027628B" w:rsidP="0027628B">
            <w:pPr>
              <w:pStyle w:val="EngHangEnd"/>
              <w:rPr>
                <w:sz w:val="24"/>
              </w:rPr>
            </w:pPr>
            <w:r w:rsidRPr="007A3BD5">
              <w:rPr>
                <w:sz w:val="24"/>
              </w:rPr>
              <w:t>The Lord is with you!”</w:t>
            </w:r>
          </w:p>
        </w:tc>
        <w:tc>
          <w:tcPr>
            <w:tcW w:w="288" w:type="dxa"/>
          </w:tcPr>
          <w:p w14:paraId="162EC4F4" w14:textId="77777777" w:rsidR="0027628B" w:rsidRPr="007A3BD5" w:rsidRDefault="0027628B" w:rsidP="0027628B">
            <w:pPr>
              <w:rPr>
                <w:sz w:val="24"/>
              </w:rPr>
            </w:pPr>
          </w:p>
        </w:tc>
        <w:tc>
          <w:tcPr>
            <w:tcW w:w="288" w:type="dxa"/>
          </w:tcPr>
          <w:p w14:paraId="1B467892" w14:textId="77777777" w:rsidR="0027628B" w:rsidRPr="007A3BD5" w:rsidRDefault="0027628B" w:rsidP="0027628B">
            <w:pPr>
              <w:pStyle w:val="CopticCross"/>
              <w:rPr>
                <w:sz w:val="24"/>
              </w:rPr>
            </w:pPr>
            <w:r w:rsidRPr="007A3BD5">
              <w:rPr>
                <w:sz w:val="24"/>
              </w:rPr>
              <w:t>¿</w:t>
            </w:r>
          </w:p>
        </w:tc>
        <w:tc>
          <w:tcPr>
            <w:tcW w:w="3960" w:type="dxa"/>
          </w:tcPr>
          <w:p w14:paraId="798C27CB" w14:textId="77777777" w:rsidR="0027628B" w:rsidRPr="007A3BD5" w:rsidRDefault="0027628B" w:rsidP="0027628B">
            <w:pPr>
              <w:pStyle w:val="CopticVersemulti-line"/>
              <w:rPr>
                <w:sz w:val="24"/>
              </w:rPr>
            </w:pPr>
            <w:r w:rsidRPr="007A3BD5">
              <w:rPr>
                <w:sz w:val="24"/>
              </w:rPr>
              <w:t>Ⲭⲉⲣⲉ ⲑⲏⲉ̀ⲧⲁ Ⲅⲁⲃⲣⲓⲏⲗ</w:t>
            </w:r>
          </w:p>
          <w:p w14:paraId="10DF7DC7" w14:textId="77777777" w:rsidR="0027628B" w:rsidRPr="007A3BD5" w:rsidRDefault="0027628B" w:rsidP="0027628B">
            <w:pPr>
              <w:pStyle w:val="CopticVersemulti-line"/>
              <w:rPr>
                <w:sz w:val="24"/>
              </w:rPr>
            </w:pPr>
            <w:r w:rsidRPr="007A3BD5">
              <w:rPr>
                <w:sz w:val="24"/>
              </w:rPr>
              <w:t>ⲉⲣⲭⲉⲣⲉⲧⲓⲍⲓⲛ ⲙ̀ⲙⲟⲥ</w:t>
            </w:r>
          </w:p>
          <w:p w14:paraId="68E8E57A" w14:textId="77777777" w:rsidR="0027628B" w:rsidRPr="007A3BD5" w:rsidRDefault="0027628B" w:rsidP="0027628B">
            <w:pPr>
              <w:pStyle w:val="CopticVersemulti-line"/>
              <w:rPr>
                <w:sz w:val="24"/>
              </w:rPr>
            </w:pPr>
            <w:r w:rsidRPr="007A3BD5">
              <w:rPr>
                <w:sz w:val="24"/>
              </w:rPr>
              <w:t>ϫⲉ ⲭⲉⲣⲉ ⲑⲏⲉⲑⲙⲉϩ ⲛ̀ϩ̀ⲙⲟⲧ</w:t>
            </w:r>
          </w:p>
          <w:p w14:paraId="49B85D46" w14:textId="77777777" w:rsidR="0027628B" w:rsidRPr="007A3BD5" w:rsidRDefault="0027628B" w:rsidP="0027628B">
            <w:pPr>
              <w:pStyle w:val="CopticVerse"/>
              <w:rPr>
                <w:sz w:val="24"/>
              </w:rPr>
            </w:pPr>
            <w:r w:rsidRPr="007A3BD5">
              <w:rPr>
                <w:sz w:val="24"/>
              </w:rPr>
              <w:t>ⲟⲩⲟϩ Ⲡⲟ̅ⲥ̅ ϣⲟⲡ ⲛⲉⲙⲉ</w:t>
            </w:r>
          </w:p>
        </w:tc>
      </w:tr>
      <w:tr w:rsidR="0027628B" w:rsidRPr="007A3BD5" w14:paraId="25A265D0" w14:textId="77777777" w:rsidTr="0027628B">
        <w:trPr>
          <w:cantSplit/>
          <w:jc w:val="center"/>
        </w:trPr>
        <w:tc>
          <w:tcPr>
            <w:tcW w:w="288" w:type="dxa"/>
          </w:tcPr>
          <w:p w14:paraId="4CABF44E" w14:textId="77777777" w:rsidR="0027628B" w:rsidRPr="007A3BD5" w:rsidRDefault="0027628B" w:rsidP="0027628B">
            <w:pPr>
              <w:pStyle w:val="CopticCross"/>
              <w:rPr>
                <w:sz w:val="24"/>
              </w:rPr>
            </w:pPr>
          </w:p>
        </w:tc>
        <w:tc>
          <w:tcPr>
            <w:tcW w:w="3960" w:type="dxa"/>
          </w:tcPr>
          <w:p w14:paraId="7BC82EC5" w14:textId="77777777" w:rsidR="0027628B" w:rsidRPr="007A3BD5" w:rsidRDefault="0027628B" w:rsidP="0027628B">
            <w:pPr>
              <w:pStyle w:val="EngHang"/>
              <w:rPr>
                <w:sz w:val="24"/>
              </w:rPr>
            </w:pPr>
            <w:commentRangeStart w:id="133"/>
            <w:r w:rsidRPr="007A3BD5">
              <w:rPr>
                <w:sz w:val="24"/>
              </w:rPr>
              <w:t xml:space="preserve">For </w:t>
            </w:r>
            <w:commentRangeEnd w:id="133"/>
            <w:r w:rsidRPr="007A3BD5">
              <w:rPr>
                <w:rStyle w:val="CommentReference"/>
                <w:rFonts w:ascii="Times New Roman" w:eastAsiaTheme="minorHAnsi" w:hAnsi="Times New Roman" w:cstheme="minorBidi"/>
                <w:color w:val="auto"/>
                <w:sz w:val="24"/>
              </w:rPr>
              <w:commentReference w:id="133"/>
            </w:r>
            <w:r w:rsidRPr="007A3BD5">
              <w:rPr>
                <w:sz w:val="24"/>
              </w:rPr>
              <w:t>the goodwill of the Father</w:t>
            </w:r>
          </w:p>
          <w:p w14:paraId="49B744FC" w14:textId="77777777" w:rsidR="0027628B" w:rsidRPr="007A3BD5" w:rsidRDefault="0027628B" w:rsidP="0027628B">
            <w:pPr>
              <w:pStyle w:val="EngHang"/>
              <w:rPr>
                <w:sz w:val="24"/>
              </w:rPr>
            </w:pPr>
            <w:r w:rsidRPr="007A3BD5">
              <w:rPr>
                <w:sz w:val="24"/>
              </w:rPr>
              <w:t>Was in your conception,</w:t>
            </w:r>
          </w:p>
          <w:p w14:paraId="16DE567C" w14:textId="77777777" w:rsidR="0027628B" w:rsidRPr="007A3BD5" w:rsidRDefault="0027628B" w:rsidP="0027628B">
            <w:pPr>
              <w:pStyle w:val="EngHang"/>
              <w:rPr>
                <w:sz w:val="24"/>
              </w:rPr>
            </w:pPr>
            <w:r w:rsidRPr="007A3BD5">
              <w:rPr>
                <w:sz w:val="24"/>
              </w:rPr>
              <w:t xml:space="preserve">And the </w:t>
            </w:r>
            <w:commentRangeStart w:id="134"/>
            <w:r w:rsidRPr="007A3BD5">
              <w:rPr>
                <w:sz w:val="24"/>
              </w:rPr>
              <w:t xml:space="preserve">coming </w:t>
            </w:r>
            <w:commentRangeEnd w:id="134"/>
            <w:r w:rsidRPr="007A3BD5">
              <w:rPr>
                <w:rStyle w:val="CommentReference"/>
                <w:rFonts w:ascii="Times New Roman" w:eastAsiaTheme="minorHAnsi" w:hAnsi="Times New Roman" w:cstheme="minorBidi"/>
                <w:color w:val="auto"/>
                <w:sz w:val="24"/>
              </w:rPr>
              <w:commentReference w:id="134"/>
            </w:r>
            <w:r w:rsidRPr="007A3BD5">
              <w:rPr>
                <w:sz w:val="24"/>
              </w:rPr>
              <w:t>of the Son,</w:t>
            </w:r>
          </w:p>
          <w:p w14:paraId="6AA88BD7" w14:textId="77777777" w:rsidR="0027628B" w:rsidRPr="007A3BD5" w:rsidRDefault="0027628B" w:rsidP="0027628B">
            <w:pPr>
              <w:pStyle w:val="EngHangEnd"/>
              <w:rPr>
                <w:sz w:val="24"/>
              </w:rPr>
            </w:pPr>
            <w:r w:rsidRPr="007A3BD5">
              <w:rPr>
                <w:sz w:val="24"/>
              </w:rPr>
              <w:t>Was in your womb.</w:t>
            </w:r>
          </w:p>
        </w:tc>
        <w:tc>
          <w:tcPr>
            <w:tcW w:w="288" w:type="dxa"/>
          </w:tcPr>
          <w:p w14:paraId="5F09AB2B" w14:textId="77777777" w:rsidR="0027628B" w:rsidRPr="007A3BD5" w:rsidRDefault="0027628B" w:rsidP="0027628B">
            <w:pPr>
              <w:rPr>
                <w:sz w:val="24"/>
              </w:rPr>
            </w:pPr>
          </w:p>
        </w:tc>
        <w:tc>
          <w:tcPr>
            <w:tcW w:w="288" w:type="dxa"/>
          </w:tcPr>
          <w:p w14:paraId="10F87853" w14:textId="77777777" w:rsidR="0027628B" w:rsidRPr="007A3BD5" w:rsidRDefault="0027628B" w:rsidP="0027628B">
            <w:pPr>
              <w:pStyle w:val="CopticCross"/>
              <w:rPr>
                <w:sz w:val="24"/>
              </w:rPr>
            </w:pPr>
          </w:p>
        </w:tc>
        <w:tc>
          <w:tcPr>
            <w:tcW w:w="3960" w:type="dxa"/>
          </w:tcPr>
          <w:p w14:paraId="272CCA9E" w14:textId="77777777" w:rsidR="0027628B" w:rsidRPr="007A3BD5" w:rsidRDefault="0027628B" w:rsidP="0027628B">
            <w:pPr>
              <w:pStyle w:val="CopticVersemulti-line"/>
              <w:rPr>
                <w:sz w:val="24"/>
              </w:rPr>
            </w:pPr>
            <w:r w:rsidRPr="007A3BD5">
              <w:rPr>
                <w:sz w:val="24"/>
              </w:rPr>
              <w:t>Ⲁ̀ ⲡ̀ϯⲙⲁϯ ⲅⲁⲣ ⲙ̀Ⲫ̀ⲓⲱⲧ</w:t>
            </w:r>
          </w:p>
          <w:p w14:paraId="7C65C74B" w14:textId="77777777" w:rsidR="0027628B" w:rsidRPr="007A3BD5" w:rsidRDefault="0027628B" w:rsidP="0027628B">
            <w:pPr>
              <w:pStyle w:val="CopticVersemulti-line"/>
              <w:rPr>
                <w:sz w:val="24"/>
              </w:rPr>
            </w:pPr>
            <w:r w:rsidRPr="007A3BD5">
              <w:rPr>
                <w:sz w:val="24"/>
              </w:rPr>
              <w:t>ϣⲱⲡⲓ ϧⲉⲛ ⲡⲉϫⲓⲛⲉⲣⲃⲟⲕⲓ</w:t>
            </w:r>
          </w:p>
          <w:p w14:paraId="679B756A" w14:textId="77777777" w:rsidR="0027628B" w:rsidRPr="007A3BD5" w:rsidRDefault="0027628B" w:rsidP="0027628B">
            <w:pPr>
              <w:pStyle w:val="CopticVersemulti-line"/>
              <w:rPr>
                <w:sz w:val="24"/>
              </w:rPr>
            </w:pPr>
            <w:r w:rsidRPr="007A3BD5">
              <w:rPr>
                <w:sz w:val="24"/>
              </w:rPr>
              <w:t>ⲁ̀ⲧ̀ⲡⲁⲣⲟⲩⲥⲓⲁ̀ ⲙ̀Ⲡⲓϣⲏⲣⲓ</w:t>
            </w:r>
          </w:p>
          <w:p w14:paraId="51F4565F" w14:textId="77777777" w:rsidR="0027628B" w:rsidRPr="007A3BD5" w:rsidRDefault="0027628B" w:rsidP="0027628B">
            <w:pPr>
              <w:pStyle w:val="CopticVerse"/>
              <w:rPr>
                <w:sz w:val="24"/>
              </w:rPr>
            </w:pPr>
            <w:r w:rsidRPr="007A3BD5">
              <w:rPr>
                <w:sz w:val="24"/>
              </w:rPr>
              <w:t>ϣⲱⲡⲓ ⲛ̀ϩ̀ⲣⲏⲓ ϧⲉⲛ ⲧⲉⲙⲏⲧⲣⲁ</w:t>
            </w:r>
          </w:p>
        </w:tc>
      </w:tr>
      <w:tr w:rsidR="0027628B" w:rsidRPr="007A3BD5" w14:paraId="221F1CAD" w14:textId="77777777" w:rsidTr="0027628B">
        <w:trPr>
          <w:cantSplit/>
          <w:jc w:val="center"/>
        </w:trPr>
        <w:tc>
          <w:tcPr>
            <w:tcW w:w="288" w:type="dxa"/>
          </w:tcPr>
          <w:p w14:paraId="6228943C" w14:textId="77777777" w:rsidR="0027628B" w:rsidRPr="007A3BD5" w:rsidRDefault="0027628B" w:rsidP="0027628B">
            <w:pPr>
              <w:pStyle w:val="CopticCross"/>
              <w:rPr>
                <w:sz w:val="24"/>
              </w:rPr>
            </w:pPr>
            <w:r w:rsidRPr="007A3BD5">
              <w:rPr>
                <w:sz w:val="24"/>
              </w:rPr>
              <w:t>¿</w:t>
            </w:r>
          </w:p>
        </w:tc>
        <w:tc>
          <w:tcPr>
            <w:tcW w:w="3960" w:type="dxa"/>
          </w:tcPr>
          <w:p w14:paraId="49CB9A10" w14:textId="77777777" w:rsidR="0027628B" w:rsidRPr="007A3BD5" w:rsidRDefault="0027628B" w:rsidP="0027628B">
            <w:pPr>
              <w:pStyle w:val="EngHang"/>
              <w:rPr>
                <w:sz w:val="24"/>
              </w:rPr>
            </w:pPr>
            <w:r w:rsidRPr="007A3BD5">
              <w:rPr>
                <w:sz w:val="24"/>
              </w:rPr>
              <w:t>The Holy Spirit</w:t>
            </w:r>
          </w:p>
          <w:p w14:paraId="22E2309B" w14:textId="77777777" w:rsidR="0027628B" w:rsidRPr="007A3BD5" w:rsidRDefault="0027628B" w:rsidP="0027628B">
            <w:pPr>
              <w:pStyle w:val="EngHang"/>
              <w:rPr>
                <w:sz w:val="24"/>
              </w:rPr>
            </w:pPr>
            <w:r w:rsidRPr="007A3BD5">
              <w:rPr>
                <w:sz w:val="24"/>
              </w:rPr>
              <w:t>Filled every part of,</w:t>
            </w:r>
          </w:p>
          <w:p w14:paraId="5A6F6726" w14:textId="77777777" w:rsidR="0027628B" w:rsidRPr="007A3BD5" w:rsidRDefault="0027628B" w:rsidP="0027628B">
            <w:pPr>
              <w:pStyle w:val="EngHang"/>
              <w:rPr>
                <w:sz w:val="24"/>
              </w:rPr>
            </w:pPr>
            <w:r w:rsidRPr="007A3BD5">
              <w:rPr>
                <w:sz w:val="24"/>
              </w:rPr>
              <w:t>Your soul and your body,</w:t>
            </w:r>
          </w:p>
          <w:p w14:paraId="7ED50986" w14:textId="77777777" w:rsidR="0027628B" w:rsidRPr="007A3BD5" w:rsidRDefault="0027628B" w:rsidP="0027628B">
            <w:pPr>
              <w:pStyle w:val="EngHangEnd"/>
              <w:rPr>
                <w:sz w:val="24"/>
              </w:rPr>
            </w:pPr>
            <w:r w:rsidRPr="007A3BD5">
              <w:rPr>
                <w:sz w:val="24"/>
              </w:rPr>
              <w:t>O Mary the Mother of God.</w:t>
            </w:r>
          </w:p>
        </w:tc>
        <w:tc>
          <w:tcPr>
            <w:tcW w:w="288" w:type="dxa"/>
          </w:tcPr>
          <w:p w14:paraId="4DDB4906" w14:textId="77777777" w:rsidR="0027628B" w:rsidRPr="007A3BD5" w:rsidRDefault="0027628B" w:rsidP="0027628B">
            <w:pPr>
              <w:rPr>
                <w:sz w:val="24"/>
              </w:rPr>
            </w:pPr>
          </w:p>
        </w:tc>
        <w:tc>
          <w:tcPr>
            <w:tcW w:w="288" w:type="dxa"/>
          </w:tcPr>
          <w:p w14:paraId="708D4205" w14:textId="77777777" w:rsidR="0027628B" w:rsidRPr="007A3BD5" w:rsidRDefault="0027628B" w:rsidP="0027628B">
            <w:pPr>
              <w:pStyle w:val="CopticCross"/>
              <w:rPr>
                <w:sz w:val="24"/>
              </w:rPr>
            </w:pPr>
            <w:r w:rsidRPr="007A3BD5">
              <w:rPr>
                <w:sz w:val="24"/>
              </w:rPr>
              <w:t>¿</w:t>
            </w:r>
          </w:p>
        </w:tc>
        <w:tc>
          <w:tcPr>
            <w:tcW w:w="3960" w:type="dxa"/>
          </w:tcPr>
          <w:p w14:paraId="762AA7A9" w14:textId="77777777" w:rsidR="0027628B" w:rsidRPr="007A3BD5" w:rsidRDefault="0027628B" w:rsidP="0027628B">
            <w:pPr>
              <w:pStyle w:val="CopticVersemulti-line"/>
              <w:rPr>
                <w:sz w:val="24"/>
              </w:rPr>
            </w:pPr>
            <w:r w:rsidRPr="007A3BD5">
              <w:rPr>
                <w:sz w:val="24"/>
              </w:rPr>
              <w:t>Ⲁ̀Ⲡⲓⲡ̅ⲛ̅ⲁ ⲉ̅ⲑ̅ⲩ</w:t>
            </w:r>
          </w:p>
          <w:p w14:paraId="5D6EE352" w14:textId="77777777" w:rsidR="0027628B" w:rsidRPr="007A3BD5" w:rsidRDefault="0027628B" w:rsidP="0027628B">
            <w:pPr>
              <w:pStyle w:val="CopticVersemulti-line"/>
              <w:rPr>
                <w:sz w:val="24"/>
              </w:rPr>
            </w:pPr>
            <w:r w:rsidRPr="007A3BD5">
              <w:rPr>
                <w:sz w:val="24"/>
              </w:rPr>
              <w:t>ⲙⲟϩ ⲙ̀ⲙⲁⲓ ⲛⲓⲃⲉⲛ ⲛ̀ⲧⲉ</w:t>
            </w:r>
          </w:p>
          <w:p w14:paraId="0213B468" w14:textId="77777777" w:rsidR="0027628B" w:rsidRPr="007A3BD5" w:rsidRDefault="0027628B" w:rsidP="0027628B">
            <w:pPr>
              <w:pStyle w:val="CopticVersemulti-line"/>
              <w:rPr>
                <w:sz w:val="24"/>
              </w:rPr>
            </w:pPr>
            <w:r w:rsidRPr="007A3BD5">
              <w:rPr>
                <w:sz w:val="24"/>
              </w:rPr>
              <w:t xml:space="preserve">ⲧⲉⲯⲩⲭⲏ ⲛⲉⲙ </w:t>
            </w:r>
            <w:commentRangeStart w:id="135"/>
            <w:r w:rsidRPr="007A3BD5">
              <w:rPr>
                <w:sz w:val="24"/>
              </w:rPr>
              <w:t>ⲧⲉⲥⲱⲙⲁ</w:t>
            </w:r>
            <w:commentRangeEnd w:id="135"/>
            <w:r w:rsidRPr="007A3BD5">
              <w:rPr>
                <w:rStyle w:val="CommentReference"/>
                <w:rFonts w:ascii="Garamond" w:hAnsi="Garamond" w:cstheme="minorBidi"/>
                <w:noProof w:val="0"/>
                <w:sz w:val="24"/>
                <w:lang w:val="en-CA"/>
              </w:rPr>
              <w:commentReference w:id="135"/>
            </w:r>
          </w:p>
          <w:p w14:paraId="48FCB7AC" w14:textId="77777777" w:rsidR="0027628B" w:rsidRPr="007A3BD5" w:rsidRDefault="0027628B" w:rsidP="0027628B">
            <w:pPr>
              <w:pStyle w:val="CopticVerse"/>
              <w:rPr>
                <w:sz w:val="24"/>
              </w:rPr>
            </w:pPr>
            <w:r w:rsidRPr="007A3BD5">
              <w:rPr>
                <w:sz w:val="24"/>
              </w:rPr>
              <w:t>ⲱ̀ Ⲙⲁⲣⲓⲁ̀ ⲑ̀ⲙⲁⲩ ⲙ̀Ⲫϯ</w:t>
            </w:r>
          </w:p>
        </w:tc>
      </w:tr>
      <w:tr w:rsidR="0027628B" w:rsidRPr="007A3BD5" w14:paraId="56B594C3" w14:textId="77777777" w:rsidTr="0027628B">
        <w:trPr>
          <w:cantSplit/>
          <w:jc w:val="center"/>
        </w:trPr>
        <w:tc>
          <w:tcPr>
            <w:tcW w:w="288" w:type="dxa"/>
          </w:tcPr>
          <w:p w14:paraId="1E9BE580" w14:textId="77777777" w:rsidR="0027628B" w:rsidRPr="007A3BD5" w:rsidRDefault="0027628B" w:rsidP="0027628B">
            <w:pPr>
              <w:pStyle w:val="CopticCross"/>
              <w:rPr>
                <w:sz w:val="24"/>
              </w:rPr>
            </w:pPr>
          </w:p>
        </w:tc>
        <w:tc>
          <w:tcPr>
            <w:tcW w:w="3960" w:type="dxa"/>
          </w:tcPr>
          <w:p w14:paraId="5DC0325F" w14:textId="77777777" w:rsidR="0027628B" w:rsidRPr="007A3BD5" w:rsidRDefault="0027628B" w:rsidP="0027628B">
            <w:pPr>
              <w:pStyle w:val="EngHang"/>
              <w:rPr>
                <w:sz w:val="24"/>
              </w:rPr>
            </w:pPr>
            <w:r w:rsidRPr="007A3BD5">
              <w:rPr>
                <w:sz w:val="24"/>
              </w:rPr>
              <w:t>Therefore we also keep</w:t>
            </w:r>
          </w:p>
          <w:p w14:paraId="31593C4E" w14:textId="77777777" w:rsidR="0027628B" w:rsidRPr="007A3BD5" w:rsidRDefault="0027628B" w:rsidP="0027628B">
            <w:pPr>
              <w:pStyle w:val="EngHang"/>
              <w:rPr>
                <w:sz w:val="24"/>
              </w:rPr>
            </w:pPr>
            <w:r w:rsidRPr="007A3BD5">
              <w:rPr>
                <w:sz w:val="24"/>
              </w:rPr>
              <w:t>A feast, both spiritual</w:t>
            </w:r>
            <w:r w:rsidRPr="007A3BD5">
              <w:rPr>
                <w:rStyle w:val="FootnoteReference"/>
                <w:rFonts w:eastAsiaTheme="majorEastAsia"/>
                <w:sz w:val="24"/>
                <w:lang w:val="en-GB"/>
              </w:rPr>
              <w:t xml:space="preserve"> </w:t>
            </w:r>
          </w:p>
          <w:p w14:paraId="476B555A" w14:textId="77777777" w:rsidR="0027628B" w:rsidRPr="007A3BD5" w:rsidRDefault="0027628B" w:rsidP="0027628B">
            <w:pPr>
              <w:pStyle w:val="EngHang"/>
              <w:rPr>
                <w:sz w:val="24"/>
                <w:vertAlign w:val="superscript"/>
                <w:lang w:val="en-GB"/>
              </w:rPr>
            </w:pPr>
            <w:r w:rsidRPr="007A3BD5">
              <w:rPr>
                <w:sz w:val="24"/>
              </w:rPr>
              <w:t>And prophetic,</w:t>
            </w:r>
          </w:p>
          <w:p w14:paraId="7BB62F70" w14:textId="77777777" w:rsidR="0027628B" w:rsidRPr="007A3BD5" w:rsidRDefault="0027628B" w:rsidP="0027628B">
            <w:pPr>
              <w:pStyle w:val="EngHangEnd"/>
              <w:rPr>
                <w:sz w:val="24"/>
              </w:rPr>
            </w:pPr>
            <w:r w:rsidRPr="007A3BD5">
              <w:rPr>
                <w:sz w:val="24"/>
              </w:rPr>
              <w:t>Proclaiming with King David, saying,</w:t>
            </w:r>
          </w:p>
        </w:tc>
        <w:tc>
          <w:tcPr>
            <w:tcW w:w="288" w:type="dxa"/>
          </w:tcPr>
          <w:p w14:paraId="1746E269" w14:textId="77777777" w:rsidR="0027628B" w:rsidRPr="007A3BD5" w:rsidRDefault="0027628B" w:rsidP="0027628B">
            <w:pPr>
              <w:rPr>
                <w:sz w:val="24"/>
              </w:rPr>
            </w:pPr>
          </w:p>
        </w:tc>
        <w:tc>
          <w:tcPr>
            <w:tcW w:w="288" w:type="dxa"/>
          </w:tcPr>
          <w:p w14:paraId="1568A067" w14:textId="77777777" w:rsidR="0027628B" w:rsidRPr="007A3BD5" w:rsidRDefault="0027628B" w:rsidP="0027628B">
            <w:pPr>
              <w:pStyle w:val="CopticCross"/>
              <w:rPr>
                <w:sz w:val="24"/>
              </w:rPr>
            </w:pPr>
          </w:p>
        </w:tc>
        <w:tc>
          <w:tcPr>
            <w:tcW w:w="3960" w:type="dxa"/>
          </w:tcPr>
          <w:p w14:paraId="69DE431E" w14:textId="77777777" w:rsidR="0027628B" w:rsidRPr="007A3BD5" w:rsidRDefault="0027628B" w:rsidP="0027628B">
            <w:pPr>
              <w:pStyle w:val="CopticVersemulti-line"/>
              <w:rPr>
                <w:sz w:val="24"/>
              </w:rPr>
            </w:pPr>
            <w:r w:rsidRPr="007A3BD5">
              <w:rPr>
                <w:sz w:val="24"/>
              </w:rPr>
              <w:t>Ⲉⲑⲃⲉ ⲫⲁⲓ ⲧⲉⲛⲉⲣϣⲁⲓ ϩⲱⲛ</w:t>
            </w:r>
          </w:p>
          <w:p w14:paraId="0EC1BC7B" w14:textId="77777777" w:rsidR="0027628B" w:rsidRPr="007A3BD5" w:rsidRDefault="0027628B" w:rsidP="0027628B">
            <w:pPr>
              <w:pStyle w:val="CopticVersemulti-line"/>
              <w:rPr>
                <w:sz w:val="24"/>
              </w:rPr>
            </w:pPr>
            <w:r w:rsidRPr="007A3BD5">
              <w:rPr>
                <w:sz w:val="24"/>
              </w:rPr>
              <w:t>ϧⲉⲛ ⲟⲩϣⲁⲓ ⲙ̀ⲡ̅ⲛ̅ⲁⲧⲓⲕⲟⲛ</w:t>
            </w:r>
          </w:p>
          <w:p w14:paraId="39686159" w14:textId="77777777" w:rsidR="0027628B" w:rsidRPr="007A3BD5" w:rsidRDefault="0027628B" w:rsidP="0027628B">
            <w:pPr>
              <w:pStyle w:val="CopticVersemulti-line"/>
              <w:rPr>
                <w:sz w:val="24"/>
              </w:rPr>
            </w:pPr>
            <w:r w:rsidRPr="007A3BD5">
              <w:rPr>
                <w:sz w:val="24"/>
              </w:rPr>
              <w:t>ⲟⲩⲟϩ ⲙ̀ⲡ̀ⲣⲟⲫⲏⲧⲓⲕⲟⲛ ⲉⲩⲥⲟⲡ</w:t>
            </w:r>
          </w:p>
          <w:p w14:paraId="746B62AE" w14:textId="77777777" w:rsidR="0027628B" w:rsidRPr="007A3BD5" w:rsidRDefault="0027628B" w:rsidP="0027628B">
            <w:pPr>
              <w:pStyle w:val="CopticVerse"/>
              <w:rPr>
                <w:sz w:val="24"/>
              </w:rPr>
            </w:pPr>
            <w:r w:rsidRPr="007A3BD5">
              <w:rPr>
                <w:sz w:val="24"/>
              </w:rPr>
              <w:t>ⲉⲛⲱϣ ⲉ̀ⲃⲟⲗ ⲛⲉⲙ ⲡ̀ⲟⲩⲣⲟ Ⲇⲁⲩⲓⲇ</w:t>
            </w:r>
          </w:p>
        </w:tc>
      </w:tr>
      <w:tr w:rsidR="0027628B" w:rsidRPr="007A3BD5" w14:paraId="5F6AF993" w14:textId="77777777" w:rsidTr="0027628B">
        <w:trPr>
          <w:cantSplit/>
          <w:jc w:val="center"/>
        </w:trPr>
        <w:tc>
          <w:tcPr>
            <w:tcW w:w="288" w:type="dxa"/>
          </w:tcPr>
          <w:p w14:paraId="0F18D7E2" w14:textId="77777777" w:rsidR="0027628B" w:rsidRPr="007A3BD5" w:rsidRDefault="0027628B" w:rsidP="0027628B">
            <w:pPr>
              <w:pStyle w:val="CopticCross"/>
              <w:rPr>
                <w:sz w:val="24"/>
              </w:rPr>
            </w:pPr>
            <w:r w:rsidRPr="007A3BD5">
              <w:rPr>
                <w:sz w:val="24"/>
              </w:rPr>
              <w:t>¿</w:t>
            </w:r>
          </w:p>
        </w:tc>
        <w:tc>
          <w:tcPr>
            <w:tcW w:w="3960" w:type="dxa"/>
          </w:tcPr>
          <w:p w14:paraId="471EA0D0" w14:textId="77777777" w:rsidR="0027628B" w:rsidRPr="007A3BD5" w:rsidRDefault="0027628B" w:rsidP="0027628B">
            <w:pPr>
              <w:pStyle w:val="EngHang"/>
              <w:rPr>
                <w:sz w:val="24"/>
              </w:rPr>
            </w:pPr>
            <w:r w:rsidRPr="007A3BD5">
              <w:rPr>
                <w:sz w:val="24"/>
              </w:rPr>
              <w:t>“Arise, O Lord into Your rest,</w:t>
            </w:r>
          </w:p>
          <w:p w14:paraId="7D0C2FBD" w14:textId="77777777" w:rsidR="0027628B" w:rsidRPr="007A3BD5" w:rsidRDefault="0027628B" w:rsidP="0027628B">
            <w:pPr>
              <w:pStyle w:val="EngHang"/>
              <w:rPr>
                <w:sz w:val="24"/>
              </w:rPr>
            </w:pPr>
            <w:r w:rsidRPr="007A3BD5">
              <w:rPr>
                <w:sz w:val="24"/>
              </w:rPr>
              <w:t>You and the Ark</w:t>
            </w:r>
          </w:p>
          <w:p w14:paraId="5790603E" w14:textId="77777777" w:rsidR="0027628B" w:rsidRPr="007A3BD5" w:rsidRDefault="0027628B" w:rsidP="0027628B">
            <w:pPr>
              <w:pStyle w:val="EngHang"/>
              <w:rPr>
                <w:sz w:val="24"/>
              </w:rPr>
            </w:pPr>
            <w:r w:rsidRPr="007A3BD5">
              <w:rPr>
                <w:sz w:val="24"/>
              </w:rPr>
              <w:t>Of You holy place,”</w:t>
            </w:r>
          </w:p>
          <w:p w14:paraId="58C90AA8" w14:textId="77777777" w:rsidR="0027628B" w:rsidRPr="007A3BD5" w:rsidRDefault="0027628B" w:rsidP="0027628B">
            <w:pPr>
              <w:pStyle w:val="EngHangEnd"/>
              <w:rPr>
                <w:sz w:val="24"/>
              </w:rPr>
            </w:pPr>
            <w:r w:rsidRPr="007A3BD5">
              <w:rPr>
                <w:sz w:val="24"/>
              </w:rPr>
              <w:t xml:space="preserve">Which is </w:t>
            </w:r>
            <w:commentRangeStart w:id="136"/>
            <w:r w:rsidRPr="007A3BD5">
              <w:rPr>
                <w:sz w:val="24"/>
              </w:rPr>
              <w:t>you</w:t>
            </w:r>
            <w:commentRangeEnd w:id="136"/>
            <w:r w:rsidRPr="007A3BD5">
              <w:rPr>
                <w:rStyle w:val="CommentReference"/>
                <w:rFonts w:ascii="Times New Roman" w:eastAsiaTheme="minorHAnsi" w:hAnsi="Times New Roman" w:cstheme="minorBidi"/>
                <w:color w:val="auto"/>
                <w:sz w:val="24"/>
              </w:rPr>
              <w:commentReference w:id="136"/>
            </w:r>
            <w:r w:rsidRPr="007A3BD5">
              <w:rPr>
                <w:sz w:val="24"/>
              </w:rPr>
              <w:t>, O Mary.</w:t>
            </w:r>
          </w:p>
        </w:tc>
        <w:tc>
          <w:tcPr>
            <w:tcW w:w="288" w:type="dxa"/>
          </w:tcPr>
          <w:p w14:paraId="33AAAA98" w14:textId="77777777" w:rsidR="0027628B" w:rsidRPr="007A3BD5" w:rsidRDefault="0027628B" w:rsidP="0027628B">
            <w:pPr>
              <w:rPr>
                <w:sz w:val="24"/>
              </w:rPr>
            </w:pPr>
          </w:p>
        </w:tc>
        <w:tc>
          <w:tcPr>
            <w:tcW w:w="288" w:type="dxa"/>
          </w:tcPr>
          <w:p w14:paraId="355F61B6" w14:textId="77777777" w:rsidR="0027628B" w:rsidRPr="007A3BD5" w:rsidRDefault="0027628B" w:rsidP="0027628B">
            <w:pPr>
              <w:pStyle w:val="CopticCross"/>
              <w:rPr>
                <w:sz w:val="24"/>
              </w:rPr>
            </w:pPr>
            <w:r w:rsidRPr="007A3BD5">
              <w:rPr>
                <w:sz w:val="24"/>
              </w:rPr>
              <w:t>¿</w:t>
            </w:r>
          </w:p>
        </w:tc>
        <w:tc>
          <w:tcPr>
            <w:tcW w:w="3960" w:type="dxa"/>
          </w:tcPr>
          <w:p w14:paraId="27344A73" w14:textId="77777777" w:rsidR="0027628B" w:rsidRPr="007A3BD5" w:rsidRDefault="0027628B" w:rsidP="0027628B">
            <w:pPr>
              <w:pStyle w:val="CopticVersemulti-line"/>
              <w:rPr>
                <w:sz w:val="24"/>
              </w:rPr>
            </w:pPr>
            <w:r w:rsidRPr="007A3BD5">
              <w:rPr>
                <w:sz w:val="24"/>
              </w:rPr>
              <w:t>Ϫⲉ ⲧⲱⲛⲕ Ⲡⲟ̅ⲥ̅ ⲉ̀ⲡⲉⲕⲙ̀ⲧⲟⲛ</w:t>
            </w:r>
          </w:p>
          <w:p w14:paraId="1C18F49F" w14:textId="77777777" w:rsidR="0027628B" w:rsidRPr="007A3BD5" w:rsidRDefault="0027628B" w:rsidP="0027628B">
            <w:pPr>
              <w:pStyle w:val="CopticVersemulti-line"/>
              <w:rPr>
                <w:sz w:val="24"/>
              </w:rPr>
            </w:pPr>
            <w:r w:rsidRPr="007A3BD5">
              <w:rPr>
                <w:sz w:val="24"/>
              </w:rPr>
              <w:t>ⲛ̀ⲑⲟⲕ ⲛⲉⲙ ϯⲕⲓⲃⲱⲧⲟⲥ</w:t>
            </w:r>
          </w:p>
          <w:p w14:paraId="046D3F3F" w14:textId="77777777" w:rsidR="0027628B" w:rsidRPr="007A3BD5" w:rsidRDefault="0027628B" w:rsidP="0027628B">
            <w:pPr>
              <w:pStyle w:val="CopticVersemulti-line"/>
              <w:rPr>
                <w:sz w:val="24"/>
              </w:rPr>
            </w:pPr>
            <w:r w:rsidRPr="007A3BD5">
              <w:rPr>
                <w:sz w:val="24"/>
              </w:rPr>
              <w:t>ⲛ̀ⲧⲉ ⲡⲓⲙⲁⲉ̅ⲑ̅ⲩ ⲛ̀ⲧⲁⲕ</w:t>
            </w:r>
          </w:p>
          <w:p w14:paraId="6E20124D" w14:textId="77777777" w:rsidR="0027628B" w:rsidRPr="007A3BD5" w:rsidRDefault="0027628B" w:rsidP="0027628B">
            <w:pPr>
              <w:pStyle w:val="CopticVerse"/>
              <w:rPr>
                <w:sz w:val="24"/>
              </w:rPr>
            </w:pPr>
            <w:r w:rsidRPr="007A3BD5">
              <w:rPr>
                <w:sz w:val="24"/>
              </w:rPr>
              <w:t>ⲉ̀ⲧⲉ ⲛ̀ⲑⲟ ⲧⲉ ⲱ̀ Ⲙⲁⲣⲓⲁ̀</w:t>
            </w:r>
          </w:p>
        </w:tc>
      </w:tr>
      <w:tr w:rsidR="0027628B" w:rsidRPr="007A3BD5" w14:paraId="0C59FBD9" w14:textId="77777777" w:rsidTr="0027628B">
        <w:trPr>
          <w:cantSplit/>
          <w:trHeight w:val="962"/>
          <w:jc w:val="center"/>
        </w:trPr>
        <w:tc>
          <w:tcPr>
            <w:tcW w:w="288" w:type="dxa"/>
          </w:tcPr>
          <w:p w14:paraId="25F561EF" w14:textId="77777777" w:rsidR="0027628B" w:rsidRPr="007A3BD5" w:rsidRDefault="0027628B" w:rsidP="0027628B">
            <w:pPr>
              <w:pStyle w:val="CopticCross"/>
              <w:rPr>
                <w:sz w:val="24"/>
              </w:rPr>
            </w:pPr>
          </w:p>
        </w:tc>
        <w:tc>
          <w:tcPr>
            <w:tcW w:w="3960" w:type="dxa"/>
          </w:tcPr>
          <w:p w14:paraId="51BAC605" w14:textId="77777777" w:rsidR="0027628B" w:rsidRPr="007A3BD5" w:rsidRDefault="0027628B" w:rsidP="0027628B">
            <w:pPr>
              <w:pStyle w:val="EngHang"/>
              <w:rPr>
                <w:rFonts w:eastAsiaTheme="minorHAnsi"/>
                <w:sz w:val="24"/>
              </w:rPr>
            </w:pPr>
            <w:r w:rsidRPr="007A3BD5">
              <w:rPr>
                <w:rFonts w:eastAsiaTheme="minorHAnsi"/>
                <w:sz w:val="24"/>
              </w:rPr>
              <w:t>We ask you, remember us,</w:t>
            </w:r>
          </w:p>
          <w:p w14:paraId="054B9080" w14:textId="77777777" w:rsidR="0027628B" w:rsidRPr="007A3BD5" w:rsidRDefault="0027628B" w:rsidP="0027628B">
            <w:pPr>
              <w:pStyle w:val="EngHang"/>
              <w:rPr>
                <w:rFonts w:eastAsiaTheme="minorHAnsi"/>
                <w:sz w:val="24"/>
              </w:rPr>
            </w:pPr>
            <w:r w:rsidRPr="007A3BD5">
              <w:rPr>
                <w:rFonts w:eastAsiaTheme="minorHAnsi"/>
                <w:sz w:val="24"/>
              </w:rPr>
              <w:t>O our faithful advocate,</w:t>
            </w:r>
          </w:p>
          <w:p w14:paraId="3EF33A71" w14:textId="77777777" w:rsidR="0027628B" w:rsidRPr="007A3BD5" w:rsidRDefault="0027628B" w:rsidP="0027628B">
            <w:pPr>
              <w:pStyle w:val="EngHang"/>
              <w:rPr>
                <w:rFonts w:eastAsiaTheme="minorHAnsi"/>
                <w:sz w:val="24"/>
              </w:rPr>
            </w:pPr>
            <w:r w:rsidRPr="007A3BD5">
              <w:rPr>
                <w:rFonts w:eastAsiaTheme="minorHAnsi"/>
                <w:sz w:val="24"/>
              </w:rPr>
              <w:t>Before our Lord Jesus Christ,</w:t>
            </w:r>
          </w:p>
          <w:p w14:paraId="1415E6E2" w14:textId="77777777" w:rsidR="0027628B" w:rsidRPr="007A3BD5" w:rsidRDefault="0027628B" w:rsidP="0027628B">
            <w:pPr>
              <w:pStyle w:val="EngHangEnd"/>
              <w:rPr>
                <w:sz w:val="24"/>
              </w:rPr>
            </w:pPr>
            <w:r w:rsidRPr="007A3BD5">
              <w:rPr>
                <w:sz w:val="24"/>
              </w:rPr>
              <w:t>That He may forgive us our sins.</w:t>
            </w:r>
          </w:p>
        </w:tc>
        <w:tc>
          <w:tcPr>
            <w:tcW w:w="288" w:type="dxa"/>
          </w:tcPr>
          <w:p w14:paraId="274719CF" w14:textId="77777777" w:rsidR="0027628B" w:rsidRPr="007A3BD5" w:rsidRDefault="0027628B" w:rsidP="0027628B">
            <w:pPr>
              <w:rPr>
                <w:sz w:val="24"/>
              </w:rPr>
            </w:pPr>
          </w:p>
        </w:tc>
        <w:tc>
          <w:tcPr>
            <w:tcW w:w="288" w:type="dxa"/>
          </w:tcPr>
          <w:p w14:paraId="6DB5EC65" w14:textId="77777777" w:rsidR="0027628B" w:rsidRPr="007A3BD5" w:rsidRDefault="0027628B" w:rsidP="0027628B">
            <w:pPr>
              <w:pStyle w:val="CopticCross"/>
              <w:rPr>
                <w:sz w:val="24"/>
              </w:rPr>
            </w:pPr>
          </w:p>
        </w:tc>
        <w:tc>
          <w:tcPr>
            <w:tcW w:w="3960" w:type="dxa"/>
          </w:tcPr>
          <w:p w14:paraId="773AC27E" w14:textId="77777777" w:rsidR="0027628B" w:rsidRPr="007A3BD5" w:rsidRDefault="0027628B" w:rsidP="0027628B">
            <w:pPr>
              <w:pStyle w:val="CopticVersemulti-line"/>
              <w:rPr>
                <w:sz w:val="24"/>
              </w:rPr>
            </w:pPr>
            <w:r w:rsidRPr="007A3BD5">
              <w:rPr>
                <w:sz w:val="24"/>
              </w:rPr>
              <w:t>Ⲧⲉⲛϯϩⲟ ⲁ̀ⲣⲓⲡⲉⲛⲙⲉⲩⲓ̀</w:t>
            </w:r>
          </w:p>
          <w:p w14:paraId="244459E1" w14:textId="77777777" w:rsidR="0027628B" w:rsidRPr="007A3BD5" w:rsidRDefault="0027628B" w:rsidP="0027628B">
            <w:pPr>
              <w:pStyle w:val="CopticVersemulti-line"/>
              <w:rPr>
                <w:sz w:val="24"/>
              </w:rPr>
            </w:pPr>
            <w:r w:rsidRPr="007A3BD5">
              <w:rPr>
                <w:sz w:val="24"/>
              </w:rPr>
              <w:t>ⲱ̀ ϯⲡ̀ⲣⲟⲥⲧⲁⲧⲏⲥ ⲉ̀ⲧⲉⲛϩⲟⲧ</w:t>
            </w:r>
          </w:p>
          <w:p w14:paraId="6D38DB30" w14:textId="77777777" w:rsidR="0027628B" w:rsidRPr="007A3BD5" w:rsidRDefault="0027628B" w:rsidP="0027628B">
            <w:pPr>
              <w:pStyle w:val="CopticVersemulti-line"/>
              <w:rPr>
                <w:sz w:val="24"/>
              </w:rPr>
            </w:pPr>
            <w:r w:rsidRPr="007A3BD5">
              <w:rPr>
                <w:sz w:val="24"/>
              </w:rPr>
              <w:t>ⲛⲁϩⲣⲉⲛ Ⲡⲉⲛⲟ̅ⲥ̅ Ⲓⲏ̅ⲥ Ⲡⲭ̅ⲥ</w:t>
            </w:r>
          </w:p>
          <w:p w14:paraId="393DA119" w14:textId="77777777" w:rsidR="0027628B" w:rsidRPr="007A3BD5" w:rsidRDefault="0027628B" w:rsidP="0027628B">
            <w:pPr>
              <w:pStyle w:val="CopticVersemulti-line"/>
              <w:rPr>
                <w:sz w:val="24"/>
              </w:rPr>
            </w:pPr>
            <w:r w:rsidRPr="007A3BD5">
              <w:rPr>
                <w:sz w:val="24"/>
              </w:rPr>
              <w:t>ⲛ̀ⲧⲉϥⲭⲁ ⲛⲉⲛⲛⲟⲃⲓ ⲛⲁⲛ ⲉ̀ⲃⲟⲗ</w:t>
            </w:r>
          </w:p>
        </w:tc>
      </w:tr>
    </w:tbl>
    <w:p w14:paraId="736230B9" w14:textId="6B1BE4EC" w:rsidR="00C56CD4" w:rsidRDefault="0027628B" w:rsidP="00CD0FC9">
      <w:pPr>
        <w:pStyle w:val="Rubric"/>
      </w:pPr>
      <w:r>
        <w:lastRenderedPageBreak/>
        <w:t>The Prayer for the Oblations is said, then incense is offered (without kissing). Meanwhile, the congregation recites the Gloria</w:t>
      </w:r>
      <w:r w:rsidR="00C56CD4">
        <w:t xml:space="preserve"> and Trisagion (with “Who was crucified for us” in all three verses)</w:t>
      </w:r>
      <w:r>
        <w:t>,</w:t>
      </w:r>
      <w:r w:rsidR="00C56CD4">
        <w:t>”Our Father,”</w:t>
      </w:r>
      <w:r>
        <w:t xml:space="preserve"> then sings the</w:t>
      </w:r>
      <w:r w:rsidR="00C56CD4">
        <w:t xml:space="preserve"> Doxologies. The Conclusion of the Batos Theotokia is then said:</w:t>
      </w:r>
    </w:p>
    <w:p w14:paraId="61959439" w14:textId="77777777" w:rsidR="00C56CD4" w:rsidRDefault="00C56CD4" w:rsidP="00C56CD4">
      <w:pPr>
        <w:pStyle w:val="Heading4"/>
      </w:pPr>
      <w:bookmarkStart w:id="137" w:name="_Toc298681354"/>
      <w:bookmarkStart w:id="138" w:name="_Ref299212102"/>
      <w:bookmarkStart w:id="139" w:name="_Ref299212144"/>
      <w:bookmarkStart w:id="140" w:name="_Ref299212161"/>
      <w:bookmarkStart w:id="141" w:name="_Toc308441944"/>
      <w:bookmarkStart w:id="142" w:name="_Ref452620758"/>
      <w:bookmarkStart w:id="143" w:name="_Ref452620761"/>
      <w:bookmarkStart w:id="144" w:name="_Toc459399197"/>
      <w:r>
        <w:t>The Ending of the Batos Theotokias</w:t>
      </w:r>
      <w:bookmarkEnd w:id="137"/>
      <w:bookmarkEnd w:id="138"/>
      <w:bookmarkEnd w:id="139"/>
      <w:bookmarkEnd w:id="140"/>
      <w:bookmarkEnd w:id="141"/>
      <w:bookmarkEnd w:id="142"/>
      <w:bookmarkEnd w:id="143"/>
      <w:bookmarkEnd w:id="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56CD4" w:rsidRPr="007A3BD5" w14:paraId="7A8C0473" w14:textId="77777777" w:rsidTr="00E16B35">
        <w:trPr>
          <w:cantSplit/>
          <w:jc w:val="center"/>
        </w:trPr>
        <w:tc>
          <w:tcPr>
            <w:tcW w:w="288" w:type="dxa"/>
          </w:tcPr>
          <w:p w14:paraId="42643728" w14:textId="77777777" w:rsidR="00C56CD4" w:rsidRPr="007A3BD5" w:rsidRDefault="00C56CD4" w:rsidP="00E16B35">
            <w:pPr>
              <w:pStyle w:val="CopticCross"/>
              <w:rPr>
                <w:sz w:val="24"/>
              </w:rPr>
            </w:pPr>
          </w:p>
        </w:tc>
        <w:tc>
          <w:tcPr>
            <w:tcW w:w="3960" w:type="dxa"/>
          </w:tcPr>
          <w:p w14:paraId="19A4DB51" w14:textId="77777777" w:rsidR="00C56CD4" w:rsidRPr="007A3BD5" w:rsidRDefault="00C56CD4" w:rsidP="00E16B35">
            <w:pPr>
              <w:pStyle w:val="EngHang"/>
              <w:rPr>
                <w:rFonts w:eastAsiaTheme="minorHAnsi"/>
                <w:sz w:val="24"/>
              </w:rPr>
            </w:pPr>
            <w:r w:rsidRPr="007A3BD5">
              <w:rPr>
                <w:rFonts w:eastAsiaTheme="minorHAnsi"/>
                <w:sz w:val="24"/>
              </w:rPr>
              <w:t>O our Lord, Jesus Christ,</w:t>
            </w:r>
          </w:p>
          <w:p w14:paraId="647E6779" w14:textId="77777777" w:rsidR="00C56CD4" w:rsidRPr="007A3BD5" w:rsidRDefault="00C56CD4" w:rsidP="00E16B35">
            <w:pPr>
              <w:pStyle w:val="EngHang"/>
              <w:rPr>
                <w:rFonts w:eastAsiaTheme="minorHAnsi"/>
                <w:sz w:val="24"/>
              </w:rPr>
            </w:pPr>
            <w:r w:rsidRPr="007A3BD5">
              <w:rPr>
                <w:rFonts w:eastAsiaTheme="minorHAnsi"/>
                <w:sz w:val="24"/>
              </w:rPr>
              <w:t>Who carries the sin of the world,</w:t>
            </w:r>
          </w:p>
          <w:p w14:paraId="60547DDF" w14:textId="77777777" w:rsidR="00C56CD4" w:rsidRPr="007A3BD5" w:rsidRDefault="00C56CD4" w:rsidP="00E16B35">
            <w:pPr>
              <w:pStyle w:val="EngHang"/>
              <w:rPr>
                <w:rFonts w:eastAsiaTheme="minorHAnsi"/>
                <w:sz w:val="24"/>
              </w:rPr>
            </w:pPr>
            <w:r w:rsidRPr="007A3BD5">
              <w:rPr>
                <w:rFonts w:eastAsiaTheme="minorHAnsi"/>
                <w:sz w:val="24"/>
              </w:rPr>
              <w:t>Count us with Your sheep,</w:t>
            </w:r>
          </w:p>
          <w:p w14:paraId="246DC9F3" w14:textId="77777777" w:rsidR="00C56CD4" w:rsidRPr="007A3BD5" w:rsidRDefault="00C56CD4" w:rsidP="00E16B35">
            <w:pPr>
              <w:pStyle w:val="EngHangEnd"/>
              <w:rPr>
                <w:color w:val="auto"/>
                <w:sz w:val="24"/>
              </w:rPr>
            </w:pPr>
            <w:r w:rsidRPr="007A3BD5">
              <w:rPr>
                <w:rFonts w:eastAsiaTheme="minorHAnsi"/>
                <w:sz w:val="24"/>
              </w:rPr>
              <w:t>Who will stand on Your right.</w:t>
            </w:r>
          </w:p>
        </w:tc>
        <w:tc>
          <w:tcPr>
            <w:tcW w:w="288" w:type="dxa"/>
          </w:tcPr>
          <w:p w14:paraId="22E9455F" w14:textId="77777777" w:rsidR="00C56CD4" w:rsidRPr="007A3BD5" w:rsidRDefault="00C56CD4" w:rsidP="00E16B35">
            <w:pPr>
              <w:rPr>
                <w:sz w:val="24"/>
              </w:rPr>
            </w:pPr>
          </w:p>
        </w:tc>
        <w:tc>
          <w:tcPr>
            <w:tcW w:w="288" w:type="dxa"/>
          </w:tcPr>
          <w:p w14:paraId="6A171C09" w14:textId="77777777" w:rsidR="00C56CD4" w:rsidRPr="007A3BD5" w:rsidRDefault="00C56CD4" w:rsidP="00E16B35">
            <w:pPr>
              <w:pStyle w:val="CopticCross"/>
              <w:rPr>
                <w:sz w:val="24"/>
              </w:rPr>
            </w:pPr>
          </w:p>
        </w:tc>
        <w:tc>
          <w:tcPr>
            <w:tcW w:w="3960" w:type="dxa"/>
          </w:tcPr>
          <w:p w14:paraId="139B6CE6" w14:textId="77777777" w:rsidR="00C56CD4" w:rsidRPr="007A3BD5" w:rsidRDefault="00C56CD4" w:rsidP="00E16B35">
            <w:pPr>
              <w:pStyle w:val="CopticVersemulti-line"/>
              <w:rPr>
                <w:sz w:val="24"/>
              </w:rPr>
            </w:pPr>
            <w:r w:rsidRPr="007A3BD5">
              <w:rPr>
                <w:sz w:val="24"/>
              </w:rPr>
              <w:t>Ⲱ ⲡⲉⲛ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p w14:paraId="4CAD6F0C" w14:textId="77777777" w:rsidR="00C56CD4" w:rsidRPr="007A3BD5" w:rsidRDefault="00C56CD4" w:rsidP="00E16B35">
            <w:pPr>
              <w:pStyle w:val="CopticVersemulti-line"/>
              <w:rPr>
                <w:sz w:val="24"/>
              </w:rPr>
            </w:pPr>
            <w:r w:rsidRPr="007A3BD5">
              <w:rPr>
                <w:sz w:val="24"/>
              </w:rPr>
              <w:t>ⲫⲏⲉⲧⲱ</w:t>
            </w:r>
            <w:r w:rsidRPr="007A3BD5">
              <w:rPr>
                <w:rFonts w:ascii="Times New Roman" w:hAnsi="Times New Roman" w:cs="Times New Roman"/>
                <w:sz w:val="24"/>
              </w:rPr>
              <w:t>̀</w:t>
            </w:r>
            <w:r w:rsidRPr="007A3BD5">
              <w:rPr>
                <w:sz w:val="24"/>
              </w:rPr>
              <w:t>ⲗⲓ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w:t>
            </w:r>
            <w:r w:rsidRPr="007A3BD5">
              <w:rPr>
                <w:sz w:val="24"/>
              </w:rPr>
              <w:t>ⲛⲟⲃⲓ ⲙ</w:t>
            </w:r>
            <w:r w:rsidRPr="007A3BD5">
              <w:rPr>
                <w:rFonts w:ascii="Times New Roman" w:hAnsi="Times New Roman" w:cs="Times New Roman"/>
                <w:sz w:val="24"/>
              </w:rPr>
              <w:t>̀</w:t>
            </w:r>
            <w:r w:rsidRPr="007A3BD5">
              <w:rPr>
                <w:sz w:val="24"/>
              </w:rPr>
              <w:t>ⲡⲓⲕⲟⲥⲙⲟⲥ</w:t>
            </w:r>
          </w:p>
          <w:p w14:paraId="348A01BE" w14:textId="77777777" w:rsidR="00C56CD4" w:rsidRPr="007A3BD5" w:rsidRDefault="00C56CD4" w:rsidP="00E16B35">
            <w:pPr>
              <w:pStyle w:val="CopticVersemulti-line"/>
              <w:rPr>
                <w:sz w:val="24"/>
              </w:rPr>
            </w:pPr>
            <w:r w:rsidRPr="007A3BD5">
              <w:rPr>
                <w:sz w:val="24"/>
              </w:rPr>
              <w:t xml:space="preserve">ⲟⲡⲧⲉⲛ </w:t>
            </w:r>
            <w:r w:rsidRPr="007A3BD5">
              <w:rPr>
                <w:rFonts w:ascii="Times New Roman" w:hAnsi="Times New Roman" w:cs="Times New Roman"/>
                <w:sz w:val="24"/>
              </w:rPr>
              <w:t>ϩ</w:t>
            </w:r>
            <w:r w:rsidRPr="007A3BD5">
              <w:rPr>
                <w:sz w:val="24"/>
              </w:rPr>
              <w:t>ⲱⲛ ⲛⲉⲙ ⲛⲉⲕ</w:t>
            </w:r>
            <w:r w:rsidRPr="007A3BD5">
              <w:rPr>
                <w:rFonts w:ascii="Times New Roman" w:hAnsi="Times New Roman" w:cs="Times New Roman"/>
                <w:sz w:val="24"/>
              </w:rPr>
              <w:t>ϩ</w:t>
            </w:r>
            <w:r w:rsidRPr="007A3BD5">
              <w:rPr>
                <w:sz w:val="24"/>
              </w:rPr>
              <w:t>ⲓⲏⲃ</w:t>
            </w:r>
          </w:p>
          <w:p w14:paraId="2D719C75" w14:textId="77777777" w:rsidR="00C56CD4" w:rsidRPr="007A3BD5" w:rsidRDefault="00C56CD4" w:rsidP="00E16B35">
            <w:pPr>
              <w:pStyle w:val="CopticVerse"/>
              <w:rPr>
                <w:sz w:val="24"/>
              </w:rPr>
            </w:pPr>
            <w:r w:rsidRPr="007A3BD5">
              <w:rPr>
                <w:sz w:val="24"/>
              </w:rPr>
              <w:t>ⲛⲁⲓ ⲉⲧⲥⲁⲟⲩⲓ</w:t>
            </w:r>
            <w:r w:rsidRPr="007A3BD5">
              <w:rPr>
                <w:rFonts w:ascii="Times New Roman" w:hAnsi="Times New Roman" w:cs="Times New Roman"/>
                <w:sz w:val="24"/>
              </w:rPr>
              <w:t>̀</w:t>
            </w:r>
            <w:r w:rsidRPr="007A3BD5">
              <w:rPr>
                <w:sz w:val="24"/>
              </w:rPr>
              <w:t>ⲛⲁⲙ ⲙ</w:t>
            </w:r>
            <w:r w:rsidRPr="007A3BD5">
              <w:rPr>
                <w:rFonts w:ascii="Times New Roman" w:hAnsi="Times New Roman" w:cs="Times New Roman"/>
                <w:sz w:val="24"/>
              </w:rPr>
              <w:t>̀</w:t>
            </w:r>
            <w:r w:rsidRPr="007A3BD5">
              <w:rPr>
                <w:sz w:val="24"/>
              </w:rPr>
              <w:t>ⲙⲟⲕ</w:t>
            </w:r>
          </w:p>
        </w:tc>
      </w:tr>
      <w:tr w:rsidR="00C56CD4" w:rsidRPr="007A3BD5" w14:paraId="1D4218D9" w14:textId="77777777" w:rsidTr="00E16B35">
        <w:trPr>
          <w:cantSplit/>
          <w:jc w:val="center"/>
        </w:trPr>
        <w:tc>
          <w:tcPr>
            <w:tcW w:w="288" w:type="dxa"/>
          </w:tcPr>
          <w:p w14:paraId="6893A8B6" w14:textId="77777777" w:rsidR="00C56CD4" w:rsidRPr="007A3BD5" w:rsidRDefault="00C56CD4" w:rsidP="00E16B35">
            <w:pPr>
              <w:pStyle w:val="CopticCross"/>
              <w:rPr>
                <w:sz w:val="24"/>
              </w:rPr>
            </w:pPr>
            <w:r w:rsidRPr="007A3BD5">
              <w:rPr>
                <w:sz w:val="24"/>
              </w:rPr>
              <w:t>¿</w:t>
            </w:r>
          </w:p>
        </w:tc>
        <w:tc>
          <w:tcPr>
            <w:tcW w:w="3960" w:type="dxa"/>
          </w:tcPr>
          <w:p w14:paraId="03BC2E8E" w14:textId="77777777" w:rsidR="00C56CD4" w:rsidRPr="007A3BD5" w:rsidRDefault="00C56CD4" w:rsidP="00E16B35">
            <w:pPr>
              <w:pStyle w:val="EngHang"/>
              <w:rPr>
                <w:rFonts w:eastAsiaTheme="minorHAnsi"/>
                <w:sz w:val="24"/>
              </w:rPr>
            </w:pPr>
            <w:r w:rsidRPr="007A3BD5">
              <w:rPr>
                <w:rFonts w:eastAsiaTheme="minorHAnsi"/>
                <w:sz w:val="24"/>
              </w:rPr>
              <w:t>And in Your Second Coming,</w:t>
            </w:r>
          </w:p>
          <w:p w14:paraId="6552A84B" w14:textId="77777777" w:rsidR="00C56CD4" w:rsidRPr="007A3BD5" w:rsidRDefault="00C56CD4" w:rsidP="00E16B35">
            <w:pPr>
              <w:pStyle w:val="EngHang"/>
              <w:rPr>
                <w:rFonts w:eastAsiaTheme="minorHAnsi"/>
                <w:sz w:val="24"/>
              </w:rPr>
            </w:pPr>
            <w:commentRangeStart w:id="145"/>
            <w:r w:rsidRPr="007A3BD5">
              <w:rPr>
                <w:rFonts w:eastAsiaTheme="minorHAnsi"/>
                <w:sz w:val="24"/>
              </w:rPr>
              <w:t>Awesome and full of glory</w:t>
            </w:r>
            <w:commentRangeEnd w:id="145"/>
            <w:r w:rsidRPr="007A3BD5">
              <w:rPr>
                <w:rStyle w:val="CommentReference"/>
                <w:rFonts w:ascii="Times New Roman" w:eastAsiaTheme="minorHAnsi" w:hAnsi="Times New Roman" w:cstheme="minorBidi"/>
                <w:color w:val="auto"/>
                <w:sz w:val="24"/>
              </w:rPr>
              <w:commentReference w:id="145"/>
            </w:r>
            <w:r w:rsidRPr="007A3BD5">
              <w:rPr>
                <w:rFonts w:eastAsiaTheme="minorHAnsi"/>
                <w:sz w:val="24"/>
              </w:rPr>
              <w:t>,</w:t>
            </w:r>
          </w:p>
          <w:p w14:paraId="2F0F339E" w14:textId="77777777" w:rsidR="00C56CD4" w:rsidRPr="007A3BD5" w:rsidRDefault="00C56CD4" w:rsidP="00E16B35">
            <w:pPr>
              <w:pStyle w:val="EngHang"/>
              <w:rPr>
                <w:rFonts w:eastAsiaTheme="minorHAnsi"/>
                <w:sz w:val="24"/>
              </w:rPr>
            </w:pPr>
            <w:r w:rsidRPr="007A3BD5">
              <w:rPr>
                <w:rFonts w:eastAsiaTheme="minorHAnsi"/>
                <w:sz w:val="24"/>
              </w:rPr>
              <w:t>May we never hear You say,</w:t>
            </w:r>
          </w:p>
          <w:p w14:paraId="753BFD3A" w14:textId="77777777" w:rsidR="00C56CD4" w:rsidRPr="007A3BD5" w:rsidRDefault="00C56CD4" w:rsidP="00E16B35">
            <w:pPr>
              <w:pStyle w:val="EngHangEnd"/>
              <w:rPr>
                <w:sz w:val="24"/>
              </w:rPr>
            </w:pPr>
            <w:r w:rsidRPr="007A3BD5">
              <w:rPr>
                <w:rFonts w:eastAsiaTheme="minorHAnsi"/>
                <w:sz w:val="24"/>
              </w:rPr>
              <w:t>“I do not know you.”</w:t>
            </w:r>
          </w:p>
        </w:tc>
        <w:tc>
          <w:tcPr>
            <w:tcW w:w="288" w:type="dxa"/>
          </w:tcPr>
          <w:p w14:paraId="196E8931" w14:textId="77777777" w:rsidR="00C56CD4" w:rsidRPr="007A3BD5" w:rsidRDefault="00C56CD4" w:rsidP="00E16B35">
            <w:pPr>
              <w:rPr>
                <w:sz w:val="24"/>
              </w:rPr>
            </w:pPr>
          </w:p>
        </w:tc>
        <w:tc>
          <w:tcPr>
            <w:tcW w:w="288" w:type="dxa"/>
          </w:tcPr>
          <w:p w14:paraId="4091DEAA" w14:textId="77777777" w:rsidR="00C56CD4" w:rsidRPr="007A3BD5" w:rsidRDefault="00C56CD4" w:rsidP="00E16B35">
            <w:pPr>
              <w:pStyle w:val="CopticCross"/>
              <w:rPr>
                <w:sz w:val="24"/>
              </w:rPr>
            </w:pPr>
            <w:r w:rsidRPr="007A3BD5">
              <w:rPr>
                <w:sz w:val="24"/>
              </w:rPr>
              <w:t>¿</w:t>
            </w:r>
          </w:p>
        </w:tc>
        <w:tc>
          <w:tcPr>
            <w:tcW w:w="3960" w:type="dxa"/>
          </w:tcPr>
          <w:p w14:paraId="3717ECA3" w14:textId="77777777" w:rsidR="00C56CD4" w:rsidRPr="007A3BD5" w:rsidRDefault="00C56CD4" w:rsidP="00E16B35">
            <w:pPr>
              <w:pStyle w:val="CopticVersemulti-line"/>
              <w:rPr>
                <w:sz w:val="24"/>
              </w:rPr>
            </w:pPr>
            <w:r w:rsidRPr="007A3BD5">
              <w:rPr>
                <w:sz w:val="24"/>
              </w:rPr>
              <w:t>Ⲁⲕϣⲁⲛⲓ̀ ϧⲉⲛ ⲧⲉⲕⲙⲁϩⲥ̀ⲛⲟⲩϯ</w:t>
            </w:r>
          </w:p>
          <w:p w14:paraId="2BDDEAA1" w14:textId="77777777" w:rsidR="00C56CD4" w:rsidRPr="007A3BD5" w:rsidRDefault="00C56CD4" w:rsidP="00E16B35">
            <w:pPr>
              <w:pStyle w:val="CopticVersemulti-line"/>
              <w:rPr>
                <w:sz w:val="24"/>
              </w:rPr>
            </w:pPr>
            <w:r w:rsidRPr="007A3BD5">
              <w:rPr>
                <w:sz w:val="24"/>
              </w:rPr>
              <w:t>ⲙ̀ⲡⲁⲣⲟⲩⲥⲓⲁ̀ ⲉⲧⲟⲓ ⲛ̀ϩⲟϯ</w:t>
            </w:r>
          </w:p>
          <w:p w14:paraId="7B7EEBEA" w14:textId="77777777" w:rsidR="00C56CD4" w:rsidRPr="007A3BD5" w:rsidRDefault="00C56CD4" w:rsidP="00E16B35">
            <w:pPr>
              <w:pStyle w:val="CopticVersemulti-line"/>
              <w:rPr>
                <w:sz w:val="24"/>
              </w:rPr>
            </w:pPr>
            <w:r w:rsidRPr="007A3BD5">
              <w:rPr>
                <w:sz w:val="24"/>
              </w:rPr>
              <w:t>ⲙ̀ⲡⲉⲛⲑ̀ⲣⲉⲛⲥⲱⲧⲉⲙ ϧⲉⲛ ⲟⲩⲥ̀ⲑⲉⲣⲧⲉⲣ</w:t>
            </w:r>
          </w:p>
          <w:p w14:paraId="4F2D7082" w14:textId="77777777" w:rsidR="00C56CD4" w:rsidRPr="007A3BD5" w:rsidRDefault="00C56CD4" w:rsidP="00E16B35">
            <w:pPr>
              <w:pStyle w:val="CopticVerse"/>
              <w:rPr>
                <w:sz w:val="24"/>
              </w:rPr>
            </w:pPr>
            <w:r w:rsidRPr="007A3BD5">
              <w:rPr>
                <w:sz w:val="24"/>
              </w:rPr>
              <w:t>ϫⲉ ϯⲥⲱⲟⲩⲛ ⲙ̀ⲙⲱⲧⲉⲛ ⲁⲛ</w:t>
            </w:r>
          </w:p>
        </w:tc>
      </w:tr>
      <w:tr w:rsidR="00C56CD4" w:rsidRPr="007A3BD5" w14:paraId="5B8D52AA" w14:textId="77777777" w:rsidTr="00E16B35">
        <w:trPr>
          <w:cantSplit/>
          <w:jc w:val="center"/>
        </w:trPr>
        <w:tc>
          <w:tcPr>
            <w:tcW w:w="288" w:type="dxa"/>
          </w:tcPr>
          <w:p w14:paraId="0BC00CB6" w14:textId="77777777" w:rsidR="00C56CD4" w:rsidRPr="007A3BD5" w:rsidRDefault="00C56CD4" w:rsidP="00E16B35">
            <w:pPr>
              <w:pStyle w:val="CopticCross"/>
              <w:rPr>
                <w:sz w:val="24"/>
              </w:rPr>
            </w:pPr>
          </w:p>
        </w:tc>
        <w:tc>
          <w:tcPr>
            <w:tcW w:w="3960" w:type="dxa"/>
          </w:tcPr>
          <w:p w14:paraId="61B4475B" w14:textId="77777777" w:rsidR="00C56CD4" w:rsidRPr="007A3BD5" w:rsidRDefault="00C56CD4" w:rsidP="00E16B35">
            <w:pPr>
              <w:pStyle w:val="EngHang"/>
              <w:rPr>
                <w:rFonts w:eastAsiaTheme="minorHAnsi"/>
                <w:sz w:val="24"/>
              </w:rPr>
            </w:pPr>
            <w:r w:rsidRPr="007A3BD5">
              <w:rPr>
                <w:rFonts w:eastAsiaTheme="minorHAnsi"/>
                <w:sz w:val="24"/>
              </w:rPr>
              <w:t>Rather, may we be worthy</w:t>
            </w:r>
          </w:p>
          <w:p w14:paraId="5C225276" w14:textId="77777777" w:rsidR="00C56CD4" w:rsidRPr="007A3BD5" w:rsidRDefault="00C56CD4" w:rsidP="00E16B35">
            <w:pPr>
              <w:pStyle w:val="EngHang"/>
              <w:rPr>
                <w:rFonts w:eastAsiaTheme="minorHAnsi"/>
                <w:sz w:val="24"/>
              </w:rPr>
            </w:pPr>
            <w:r w:rsidRPr="007A3BD5">
              <w:rPr>
                <w:rFonts w:eastAsiaTheme="minorHAnsi"/>
                <w:sz w:val="24"/>
              </w:rPr>
              <w:t>To hear Your tender voice,</w:t>
            </w:r>
          </w:p>
          <w:p w14:paraId="2BC261FE" w14:textId="77777777" w:rsidR="00C56CD4" w:rsidRPr="007A3BD5" w:rsidRDefault="00C56CD4" w:rsidP="00E16B35">
            <w:pPr>
              <w:pStyle w:val="EngHang"/>
              <w:rPr>
                <w:rFonts w:eastAsiaTheme="minorHAnsi"/>
                <w:sz w:val="24"/>
              </w:rPr>
            </w:pPr>
            <w:r w:rsidRPr="007A3BD5">
              <w:rPr>
                <w:rFonts w:eastAsiaTheme="minorHAnsi"/>
                <w:sz w:val="24"/>
              </w:rPr>
              <w:t>Which is full of joy,</w:t>
            </w:r>
          </w:p>
          <w:p w14:paraId="5B36210B" w14:textId="77777777" w:rsidR="00C56CD4" w:rsidRPr="007A3BD5" w:rsidRDefault="00C56CD4" w:rsidP="00E16B35">
            <w:pPr>
              <w:pStyle w:val="EngHangEnd"/>
              <w:rPr>
                <w:sz w:val="24"/>
              </w:rPr>
            </w:pPr>
            <w:r w:rsidRPr="007A3BD5">
              <w:rPr>
                <w:rFonts w:eastAsiaTheme="minorHAnsi"/>
                <w:sz w:val="24"/>
              </w:rPr>
              <w:t>Proclaiming and saying,</w:t>
            </w:r>
          </w:p>
        </w:tc>
        <w:tc>
          <w:tcPr>
            <w:tcW w:w="288" w:type="dxa"/>
          </w:tcPr>
          <w:p w14:paraId="469E7FAF" w14:textId="77777777" w:rsidR="00C56CD4" w:rsidRPr="007A3BD5" w:rsidRDefault="00C56CD4" w:rsidP="00E16B35">
            <w:pPr>
              <w:rPr>
                <w:sz w:val="24"/>
              </w:rPr>
            </w:pPr>
          </w:p>
        </w:tc>
        <w:tc>
          <w:tcPr>
            <w:tcW w:w="288" w:type="dxa"/>
          </w:tcPr>
          <w:p w14:paraId="49952A80" w14:textId="77777777" w:rsidR="00C56CD4" w:rsidRPr="007A3BD5" w:rsidRDefault="00C56CD4" w:rsidP="00E16B35">
            <w:pPr>
              <w:pStyle w:val="CopticCross"/>
              <w:rPr>
                <w:sz w:val="24"/>
              </w:rPr>
            </w:pPr>
          </w:p>
        </w:tc>
        <w:tc>
          <w:tcPr>
            <w:tcW w:w="3960" w:type="dxa"/>
          </w:tcPr>
          <w:p w14:paraId="7A8C46BD" w14:textId="77777777" w:rsidR="00C56CD4" w:rsidRPr="007A3BD5" w:rsidRDefault="00C56CD4" w:rsidP="00E16B35">
            <w:pPr>
              <w:pStyle w:val="CopticVersemulti-line"/>
              <w:rPr>
                <w:sz w:val="24"/>
              </w:rPr>
            </w:pPr>
            <w:r w:rsidRPr="007A3BD5">
              <w:rPr>
                <w:sz w:val="24"/>
              </w:rPr>
              <w:t>Ⲁⲗⲗⲁ ⲙⲁⲣⲉⲛⲉⲣⲡ̀ⲉⲙⲡ̀ϣⲁ ⲛ̀ⲥⲱⲧⲉⲙ</w:t>
            </w:r>
          </w:p>
          <w:p w14:paraId="7282C37B" w14:textId="77777777" w:rsidR="00C56CD4" w:rsidRPr="007A3BD5" w:rsidRDefault="00C56CD4" w:rsidP="00E16B35">
            <w:pPr>
              <w:pStyle w:val="CopticVersemulti-line"/>
              <w:rPr>
                <w:sz w:val="24"/>
              </w:rPr>
            </w:pPr>
            <w:r w:rsidRPr="007A3BD5">
              <w:rPr>
                <w:sz w:val="24"/>
              </w:rPr>
              <w:t>ⲉ̀ϯⲥ̀ⲙⲏ ⲉⲑⲙⲉϩ ⲛ̀ⲣⲁϣⲓ</w:t>
            </w:r>
          </w:p>
          <w:p w14:paraId="1D924B95" w14:textId="77777777" w:rsidR="00C56CD4" w:rsidRPr="007A3BD5" w:rsidRDefault="00C56CD4" w:rsidP="00E16B35">
            <w:pPr>
              <w:pStyle w:val="CopticVersemulti-line"/>
              <w:rPr>
                <w:sz w:val="24"/>
              </w:rPr>
            </w:pPr>
            <w:r w:rsidRPr="007A3BD5">
              <w:rPr>
                <w:sz w:val="24"/>
              </w:rPr>
              <w:t>ⲛ̀ⲧⲉ ⲛⲉⲕⲙⲉⲧϣⲁⲛⲁϩ̀ⲑⲏϥ</w:t>
            </w:r>
          </w:p>
          <w:p w14:paraId="106A5D63" w14:textId="77777777" w:rsidR="00C56CD4" w:rsidRPr="007A3BD5" w:rsidRDefault="00C56CD4" w:rsidP="00E16B35">
            <w:pPr>
              <w:pStyle w:val="CopticVerse"/>
              <w:rPr>
                <w:sz w:val="24"/>
              </w:rPr>
            </w:pPr>
            <w:r w:rsidRPr="007A3BD5">
              <w:rPr>
                <w:sz w:val="24"/>
              </w:rPr>
              <w:t>ⲉⲥⲱϣ ⲉ̀ⲃⲟⲗ ⲉⲥϫⲱ ⲙ̀ⲙⲟⲥ</w:t>
            </w:r>
          </w:p>
        </w:tc>
      </w:tr>
      <w:tr w:rsidR="00C56CD4" w:rsidRPr="007A3BD5" w14:paraId="1F446876" w14:textId="77777777" w:rsidTr="00E16B35">
        <w:trPr>
          <w:cantSplit/>
          <w:jc w:val="center"/>
        </w:trPr>
        <w:tc>
          <w:tcPr>
            <w:tcW w:w="288" w:type="dxa"/>
          </w:tcPr>
          <w:p w14:paraId="57A92A55" w14:textId="77777777" w:rsidR="00C56CD4" w:rsidRPr="007A3BD5" w:rsidRDefault="00C56CD4" w:rsidP="00E16B35">
            <w:pPr>
              <w:pStyle w:val="CopticCross"/>
              <w:rPr>
                <w:sz w:val="24"/>
              </w:rPr>
            </w:pPr>
            <w:r w:rsidRPr="007A3BD5">
              <w:rPr>
                <w:sz w:val="24"/>
              </w:rPr>
              <w:t>¿</w:t>
            </w:r>
          </w:p>
        </w:tc>
        <w:tc>
          <w:tcPr>
            <w:tcW w:w="3960" w:type="dxa"/>
          </w:tcPr>
          <w:p w14:paraId="0FC9F246" w14:textId="77777777" w:rsidR="00C56CD4" w:rsidRPr="007A3BD5" w:rsidRDefault="00C56CD4" w:rsidP="00E16B35">
            <w:pPr>
              <w:pStyle w:val="EngHang"/>
              <w:rPr>
                <w:rFonts w:eastAsiaTheme="minorHAnsi"/>
                <w:sz w:val="24"/>
              </w:rPr>
            </w:pPr>
            <w:r w:rsidRPr="007A3BD5">
              <w:rPr>
                <w:rFonts w:eastAsiaTheme="minorHAnsi"/>
                <w:sz w:val="24"/>
              </w:rPr>
              <w:t xml:space="preserve">“Come to me, </w:t>
            </w:r>
          </w:p>
          <w:p w14:paraId="5160106A" w14:textId="77777777" w:rsidR="00C56CD4" w:rsidRPr="007A3BD5" w:rsidRDefault="00C56CD4" w:rsidP="00E16B35">
            <w:pPr>
              <w:pStyle w:val="EngHang"/>
              <w:rPr>
                <w:rFonts w:eastAsiaTheme="minorHAnsi"/>
                <w:sz w:val="24"/>
              </w:rPr>
            </w:pPr>
            <w:r w:rsidRPr="007A3BD5">
              <w:rPr>
                <w:rFonts w:eastAsiaTheme="minorHAnsi"/>
                <w:sz w:val="24"/>
              </w:rPr>
              <w:t>O blessed of My Father,</w:t>
            </w:r>
          </w:p>
          <w:p w14:paraId="6D629A0E" w14:textId="77777777" w:rsidR="00C56CD4" w:rsidRPr="007A3BD5" w:rsidRDefault="00C56CD4" w:rsidP="00E16B35">
            <w:pPr>
              <w:pStyle w:val="EngHang"/>
              <w:rPr>
                <w:rFonts w:eastAsiaTheme="minorHAnsi"/>
                <w:sz w:val="24"/>
              </w:rPr>
            </w:pPr>
            <w:r w:rsidRPr="007A3BD5">
              <w:rPr>
                <w:rFonts w:eastAsiaTheme="minorHAnsi"/>
                <w:sz w:val="24"/>
              </w:rPr>
              <w:t>And inherit the life</w:t>
            </w:r>
          </w:p>
          <w:p w14:paraId="7ABD0C56" w14:textId="77777777" w:rsidR="00C56CD4" w:rsidRPr="007A3BD5" w:rsidRDefault="00C56CD4" w:rsidP="00E16B35">
            <w:pPr>
              <w:pStyle w:val="EngHangEnd"/>
              <w:rPr>
                <w:sz w:val="24"/>
              </w:rPr>
            </w:pPr>
            <w:r w:rsidRPr="007A3BD5">
              <w:rPr>
                <w:rFonts w:eastAsiaTheme="minorHAnsi"/>
                <w:sz w:val="24"/>
              </w:rPr>
              <w:t>That endures forever.”</w:t>
            </w:r>
          </w:p>
        </w:tc>
        <w:tc>
          <w:tcPr>
            <w:tcW w:w="288" w:type="dxa"/>
          </w:tcPr>
          <w:p w14:paraId="418F25D2" w14:textId="77777777" w:rsidR="00C56CD4" w:rsidRPr="007A3BD5" w:rsidRDefault="00C56CD4" w:rsidP="00E16B35">
            <w:pPr>
              <w:rPr>
                <w:sz w:val="24"/>
              </w:rPr>
            </w:pPr>
          </w:p>
        </w:tc>
        <w:tc>
          <w:tcPr>
            <w:tcW w:w="288" w:type="dxa"/>
          </w:tcPr>
          <w:p w14:paraId="2BAAB664" w14:textId="77777777" w:rsidR="00C56CD4" w:rsidRPr="007A3BD5" w:rsidRDefault="00C56CD4" w:rsidP="00E16B35">
            <w:pPr>
              <w:pStyle w:val="CopticCross"/>
              <w:rPr>
                <w:sz w:val="24"/>
              </w:rPr>
            </w:pPr>
            <w:r w:rsidRPr="007A3BD5">
              <w:rPr>
                <w:sz w:val="24"/>
              </w:rPr>
              <w:t>¿</w:t>
            </w:r>
          </w:p>
        </w:tc>
        <w:tc>
          <w:tcPr>
            <w:tcW w:w="3960" w:type="dxa"/>
          </w:tcPr>
          <w:p w14:paraId="4F23F0A5" w14:textId="77777777" w:rsidR="00C56CD4" w:rsidRPr="007A3BD5" w:rsidRDefault="00C56CD4" w:rsidP="00E16B35">
            <w:pPr>
              <w:pStyle w:val="CopticVersemulti-line"/>
              <w:rPr>
                <w:sz w:val="24"/>
              </w:rPr>
            </w:pPr>
            <w:r w:rsidRPr="007A3BD5">
              <w:rPr>
                <w:sz w:val="24"/>
              </w:rPr>
              <w:t>Ϫⲉ ⲁ̀ⲙⲱⲓⲛⲓ ϩⲁⲣⲟⲓ</w:t>
            </w:r>
          </w:p>
          <w:p w14:paraId="30D3CD5F" w14:textId="77777777" w:rsidR="00C56CD4" w:rsidRPr="007A3BD5" w:rsidRDefault="00C56CD4" w:rsidP="00E16B35">
            <w:pPr>
              <w:pStyle w:val="CopticVersemulti-line"/>
              <w:rPr>
                <w:sz w:val="24"/>
              </w:rPr>
            </w:pPr>
            <w:r w:rsidRPr="007A3BD5">
              <w:rPr>
                <w:sz w:val="24"/>
              </w:rPr>
              <w:t>ⲛⲏⲉⲧⲥ̀ⲙⲁⲣⲱⲟⲩⲧ ⲛ̀ⲧⲉ Ⲡⲁⲓⲱⲧ</w:t>
            </w:r>
          </w:p>
          <w:p w14:paraId="487A90C6" w14:textId="77777777" w:rsidR="00C56CD4" w:rsidRPr="007A3BD5" w:rsidRDefault="00C56CD4" w:rsidP="00E16B35">
            <w:pPr>
              <w:pStyle w:val="CopticVersemulti-line"/>
              <w:rPr>
                <w:sz w:val="24"/>
              </w:rPr>
            </w:pPr>
            <w:r w:rsidRPr="007A3BD5">
              <w:rPr>
                <w:sz w:val="24"/>
              </w:rPr>
              <w:t>ⲁ̀ⲣⲓⲕ̀ⲗⲏⲣⲟⲛⲟⲙⲓⲛ ⲙ̀ⲡⲓⲱⲛϧ</w:t>
            </w:r>
          </w:p>
          <w:p w14:paraId="2110DEEA" w14:textId="77777777" w:rsidR="00C56CD4" w:rsidRPr="007A3BD5" w:rsidRDefault="00C56CD4" w:rsidP="00E16B35">
            <w:pPr>
              <w:pStyle w:val="CopticVerse"/>
              <w:rPr>
                <w:sz w:val="24"/>
              </w:rPr>
            </w:pPr>
            <w:r w:rsidRPr="007A3BD5">
              <w:rPr>
                <w:sz w:val="24"/>
              </w:rPr>
              <w:t>ⲉⲑⲙⲏⲛ ⲉⲃⲟⲗ ϣⲁ ⲉⲛⲉϩ</w:t>
            </w:r>
          </w:p>
        </w:tc>
      </w:tr>
      <w:tr w:rsidR="00C56CD4" w:rsidRPr="007A3BD5" w14:paraId="1C0D64D9" w14:textId="77777777" w:rsidTr="00E16B35">
        <w:trPr>
          <w:cantSplit/>
          <w:jc w:val="center"/>
        </w:trPr>
        <w:tc>
          <w:tcPr>
            <w:tcW w:w="288" w:type="dxa"/>
          </w:tcPr>
          <w:p w14:paraId="1E684C36" w14:textId="77777777" w:rsidR="00C56CD4" w:rsidRPr="007A3BD5" w:rsidRDefault="00C56CD4" w:rsidP="00E16B35">
            <w:pPr>
              <w:pStyle w:val="CopticCross"/>
              <w:rPr>
                <w:sz w:val="24"/>
              </w:rPr>
            </w:pPr>
          </w:p>
        </w:tc>
        <w:tc>
          <w:tcPr>
            <w:tcW w:w="3960" w:type="dxa"/>
          </w:tcPr>
          <w:p w14:paraId="22408930" w14:textId="77777777" w:rsidR="00C56CD4" w:rsidRPr="007A3BD5" w:rsidRDefault="00C56CD4" w:rsidP="00E16B35">
            <w:pPr>
              <w:pStyle w:val="EngHang"/>
              <w:rPr>
                <w:rFonts w:eastAsiaTheme="minorHAnsi"/>
                <w:sz w:val="24"/>
              </w:rPr>
            </w:pPr>
            <w:r w:rsidRPr="007A3BD5">
              <w:rPr>
                <w:rFonts w:eastAsiaTheme="minorHAnsi"/>
                <w:sz w:val="24"/>
              </w:rPr>
              <w:t>All the martyrs will come,</w:t>
            </w:r>
          </w:p>
          <w:p w14:paraId="20DBBA8D" w14:textId="77777777" w:rsidR="00C56CD4" w:rsidRPr="007A3BD5" w:rsidRDefault="00C56CD4" w:rsidP="00E16B35">
            <w:pPr>
              <w:pStyle w:val="EngHang"/>
              <w:rPr>
                <w:rFonts w:eastAsiaTheme="minorHAnsi"/>
                <w:sz w:val="24"/>
              </w:rPr>
            </w:pPr>
            <w:r w:rsidRPr="007A3BD5">
              <w:rPr>
                <w:rFonts w:eastAsiaTheme="minorHAnsi"/>
                <w:sz w:val="24"/>
              </w:rPr>
              <w:t>Bearing their afflictions,</w:t>
            </w:r>
          </w:p>
          <w:p w14:paraId="28906AF9" w14:textId="77777777" w:rsidR="00C56CD4" w:rsidRPr="007A3BD5" w:rsidRDefault="00C56CD4" w:rsidP="00E16B35">
            <w:pPr>
              <w:pStyle w:val="EngHang"/>
              <w:rPr>
                <w:rFonts w:eastAsiaTheme="minorHAnsi"/>
                <w:sz w:val="24"/>
              </w:rPr>
            </w:pPr>
            <w:r w:rsidRPr="007A3BD5">
              <w:rPr>
                <w:rFonts w:eastAsiaTheme="minorHAnsi"/>
                <w:sz w:val="24"/>
              </w:rPr>
              <w:t>And the righteous will come,</w:t>
            </w:r>
          </w:p>
          <w:p w14:paraId="47648B54" w14:textId="77777777" w:rsidR="00C56CD4" w:rsidRPr="007A3BD5" w:rsidRDefault="00C56CD4" w:rsidP="00E16B35">
            <w:pPr>
              <w:pStyle w:val="EngHangEnd"/>
              <w:rPr>
                <w:sz w:val="24"/>
              </w:rPr>
            </w:pPr>
            <w:r w:rsidRPr="007A3BD5">
              <w:rPr>
                <w:rFonts w:eastAsiaTheme="minorHAnsi"/>
                <w:sz w:val="24"/>
              </w:rPr>
              <w:t>Bearing all their virtues.</w:t>
            </w:r>
          </w:p>
        </w:tc>
        <w:tc>
          <w:tcPr>
            <w:tcW w:w="288" w:type="dxa"/>
          </w:tcPr>
          <w:p w14:paraId="7741EA2E" w14:textId="77777777" w:rsidR="00C56CD4" w:rsidRPr="007A3BD5" w:rsidRDefault="00C56CD4" w:rsidP="00E16B35">
            <w:pPr>
              <w:rPr>
                <w:sz w:val="24"/>
              </w:rPr>
            </w:pPr>
          </w:p>
        </w:tc>
        <w:tc>
          <w:tcPr>
            <w:tcW w:w="288" w:type="dxa"/>
          </w:tcPr>
          <w:p w14:paraId="36C1F0A8" w14:textId="77777777" w:rsidR="00C56CD4" w:rsidRPr="007A3BD5" w:rsidRDefault="00C56CD4" w:rsidP="00E16B35">
            <w:pPr>
              <w:pStyle w:val="CopticCross"/>
              <w:rPr>
                <w:sz w:val="24"/>
              </w:rPr>
            </w:pPr>
          </w:p>
        </w:tc>
        <w:tc>
          <w:tcPr>
            <w:tcW w:w="3960" w:type="dxa"/>
          </w:tcPr>
          <w:p w14:paraId="493A1FF1" w14:textId="77777777" w:rsidR="00C56CD4" w:rsidRPr="007A3BD5" w:rsidRDefault="00C56CD4" w:rsidP="00E16B35">
            <w:pPr>
              <w:pStyle w:val="CopticVersemulti-line"/>
              <w:rPr>
                <w:sz w:val="24"/>
              </w:rPr>
            </w:pPr>
            <w:r w:rsidRPr="007A3BD5">
              <w:rPr>
                <w:sz w:val="24"/>
              </w:rPr>
              <w:t>Ⲥⲉⲛⲁⲓ̀ ⲛ̀ϫⲉ ⲛⲓⲙⲁⲣⲧⲩⲣⲟⲥ</w:t>
            </w:r>
          </w:p>
          <w:p w14:paraId="55E84242" w14:textId="77777777" w:rsidR="00C56CD4" w:rsidRPr="007A3BD5" w:rsidRDefault="00C56CD4" w:rsidP="00E16B35">
            <w:pPr>
              <w:pStyle w:val="CopticVersemulti-line"/>
              <w:rPr>
                <w:sz w:val="24"/>
              </w:rPr>
            </w:pPr>
            <w:r w:rsidRPr="007A3BD5">
              <w:rPr>
                <w:sz w:val="24"/>
              </w:rPr>
              <w:t>ⲉⲩϥⲁⲓ ϧⲁ ⲛⲟⲩⲃⲁⲥⲁⲛⲟⲥ</w:t>
            </w:r>
          </w:p>
          <w:p w14:paraId="4A42B26C" w14:textId="77777777" w:rsidR="00C56CD4" w:rsidRPr="007A3BD5" w:rsidRDefault="00C56CD4" w:rsidP="00E16B35">
            <w:pPr>
              <w:pStyle w:val="CopticVersemulti-line"/>
              <w:rPr>
                <w:sz w:val="24"/>
              </w:rPr>
            </w:pPr>
            <w:r w:rsidRPr="007A3BD5">
              <w:rPr>
                <w:sz w:val="24"/>
              </w:rPr>
              <w:t>ⲥⲉⲛⲁⲓ̀ ⲛ̀ϫⲉ ⲛⲓⲇⲓⲕⲉⲟⲥ</w:t>
            </w:r>
          </w:p>
          <w:p w14:paraId="7BC3A7E8" w14:textId="77777777" w:rsidR="00C56CD4" w:rsidRPr="007A3BD5" w:rsidRDefault="00C56CD4" w:rsidP="00E16B35">
            <w:pPr>
              <w:pStyle w:val="CopticVerse"/>
              <w:rPr>
                <w:sz w:val="24"/>
              </w:rPr>
            </w:pPr>
            <w:r w:rsidRPr="007A3BD5">
              <w:rPr>
                <w:sz w:val="24"/>
              </w:rPr>
              <w:t>ⲉⲩϥⲁⲓ ϧⲁ ⲛⲟⲩⲡⲟⲗⲏⲧⲓⲁ̀</w:t>
            </w:r>
          </w:p>
        </w:tc>
      </w:tr>
      <w:tr w:rsidR="00C56CD4" w:rsidRPr="007A3BD5" w14:paraId="6D574F06" w14:textId="77777777" w:rsidTr="00E16B35">
        <w:trPr>
          <w:cantSplit/>
          <w:jc w:val="center"/>
        </w:trPr>
        <w:tc>
          <w:tcPr>
            <w:tcW w:w="288" w:type="dxa"/>
          </w:tcPr>
          <w:p w14:paraId="48E28C28" w14:textId="77777777" w:rsidR="00C56CD4" w:rsidRPr="007A3BD5" w:rsidRDefault="00C56CD4" w:rsidP="00E16B35">
            <w:pPr>
              <w:pStyle w:val="CopticCross"/>
              <w:rPr>
                <w:sz w:val="24"/>
              </w:rPr>
            </w:pPr>
            <w:r w:rsidRPr="007A3BD5">
              <w:rPr>
                <w:sz w:val="24"/>
              </w:rPr>
              <w:t>¿</w:t>
            </w:r>
          </w:p>
        </w:tc>
        <w:tc>
          <w:tcPr>
            <w:tcW w:w="3960" w:type="dxa"/>
          </w:tcPr>
          <w:p w14:paraId="3627C4A1" w14:textId="77777777" w:rsidR="00C56CD4" w:rsidRPr="007A3BD5" w:rsidRDefault="00C56CD4" w:rsidP="00E16B35">
            <w:pPr>
              <w:pStyle w:val="EngHang"/>
              <w:rPr>
                <w:rFonts w:eastAsiaTheme="minorHAnsi"/>
                <w:sz w:val="24"/>
              </w:rPr>
            </w:pPr>
            <w:r w:rsidRPr="007A3BD5">
              <w:rPr>
                <w:rFonts w:eastAsiaTheme="minorHAnsi"/>
                <w:sz w:val="24"/>
              </w:rPr>
              <w:t>The Son of God will also come,</w:t>
            </w:r>
          </w:p>
          <w:p w14:paraId="2EAF361F" w14:textId="77777777" w:rsidR="00C56CD4" w:rsidRPr="007A3BD5" w:rsidRDefault="00C56CD4" w:rsidP="00E16B35">
            <w:pPr>
              <w:pStyle w:val="EngHang"/>
              <w:rPr>
                <w:rFonts w:eastAsiaTheme="minorHAnsi"/>
                <w:sz w:val="24"/>
              </w:rPr>
            </w:pPr>
            <w:r w:rsidRPr="007A3BD5">
              <w:rPr>
                <w:rFonts w:eastAsiaTheme="minorHAnsi"/>
                <w:sz w:val="24"/>
              </w:rPr>
              <w:t>In His glory and His Father's,</w:t>
            </w:r>
          </w:p>
          <w:p w14:paraId="12BC10BE" w14:textId="77777777" w:rsidR="00C56CD4" w:rsidRPr="007A3BD5" w:rsidRDefault="00C56CD4" w:rsidP="00E16B35">
            <w:pPr>
              <w:pStyle w:val="EngHang"/>
              <w:rPr>
                <w:rFonts w:eastAsiaTheme="minorHAnsi"/>
                <w:sz w:val="24"/>
              </w:rPr>
            </w:pPr>
            <w:r w:rsidRPr="007A3BD5">
              <w:rPr>
                <w:rFonts w:eastAsiaTheme="minorHAnsi"/>
                <w:sz w:val="24"/>
              </w:rPr>
              <w:t>To reward everyone</w:t>
            </w:r>
          </w:p>
          <w:p w14:paraId="53DAF574" w14:textId="77777777" w:rsidR="00C56CD4" w:rsidRPr="007A3BD5" w:rsidRDefault="00C56CD4" w:rsidP="00E16B35">
            <w:pPr>
              <w:pStyle w:val="EngHangEnd"/>
              <w:rPr>
                <w:sz w:val="24"/>
              </w:rPr>
            </w:pPr>
            <w:r w:rsidRPr="007A3BD5">
              <w:rPr>
                <w:rFonts w:eastAsiaTheme="minorHAnsi"/>
                <w:sz w:val="24"/>
              </w:rPr>
              <w:t xml:space="preserve">According to his </w:t>
            </w:r>
            <w:commentRangeStart w:id="146"/>
            <w:r w:rsidRPr="007A3BD5">
              <w:rPr>
                <w:rFonts w:eastAsiaTheme="minorHAnsi"/>
                <w:sz w:val="24"/>
              </w:rPr>
              <w:t>works</w:t>
            </w:r>
            <w:commentRangeEnd w:id="146"/>
            <w:r w:rsidRPr="007A3BD5">
              <w:rPr>
                <w:rStyle w:val="CommentReference"/>
                <w:rFonts w:ascii="Times New Roman" w:eastAsiaTheme="minorHAnsi" w:hAnsi="Times New Roman" w:cstheme="minorBidi"/>
                <w:color w:val="auto"/>
                <w:sz w:val="24"/>
              </w:rPr>
              <w:commentReference w:id="146"/>
            </w:r>
            <w:r w:rsidRPr="007A3BD5">
              <w:rPr>
                <w:rFonts w:eastAsiaTheme="minorHAnsi"/>
                <w:sz w:val="24"/>
              </w:rPr>
              <w:t>.</w:t>
            </w:r>
          </w:p>
        </w:tc>
        <w:tc>
          <w:tcPr>
            <w:tcW w:w="288" w:type="dxa"/>
          </w:tcPr>
          <w:p w14:paraId="12075855" w14:textId="77777777" w:rsidR="00C56CD4" w:rsidRPr="007A3BD5" w:rsidRDefault="00C56CD4" w:rsidP="00E16B35">
            <w:pPr>
              <w:rPr>
                <w:sz w:val="24"/>
              </w:rPr>
            </w:pPr>
          </w:p>
        </w:tc>
        <w:tc>
          <w:tcPr>
            <w:tcW w:w="288" w:type="dxa"/>
          </w:tcPr>
          <w:p w14:paraId="3ED46BA7" w14:textId="77777777" w:rsidR="00C56CD4" w:rsidRPr="007A3BD5" w:rsidRDefault="00C56CD4" w:rsidP="00E16B35">
            <w:pPr>
              <w:pStyle w:val="CopticCross"/>
              <w:rPr>
                <w:sz w:val="24"/>
              </w:rPr>
            </w:pPr>
            <w:r w:rsidRPr="007A3BD5">
              <w:rPr>
                <w:sz w:val="24"/>
              </w:rPr>
              <w:t>¿</w:t>
            </w:r>
          </w:p>
        </w:tc>
        <w:tc>
          <w:tcPr>
            <w:tcW w:w="3960" w:type="dxa"/>
          </w:tcPr>
          <w:p w14:paraId="7632B70A" w14:textId="77777777" w:rsidR="00C56CD4" w:rsidRPr="007A3BD5" w:rsidRDefault="00C56CD4" w:rsidP="00E16B35">
            <w:pPr>
              <w:pStyle w:val="CopticVersemulti-line"/>
              <w:rPr>
                <w:sz w:val="24"/>
              </w:rPr>
            </w:pPr>
            <w:r w:rsidRPr="007A3BD5">
              <w:rPr>
                <w:sz w:val="24"/>
              </w:rPr>
              <w:t>ϥ̀ⲛⲁⲓ̀ ⲛ̀ϫⲉ ⲡ̀ϣⲏⲣⲓ ⲙ̀Ⲫϯ</w:t>
            </w:r>
          </w:p>
          <w:p w14:paraId="12A4DE84" w14:textId="77777777" w:rsidR="00C56CD4" w:rsidRPr="007A3BD5" w:rsidRDefault="00C56CD4" w:rsidP="00E16B35">
            <w:pPr>
              <w:pStyle w:val="CopticVersemulti-line"/>
              <w:rPr>
                <w:sz w:val="24"/>
              </w:rPr>
            </w:pPr>
            <w:r w:rsidRPr="007A3BD5">
              <w:rPr>
                <w:sz w:val="24"/>
              </w:rPr>
              <w:t>ϧⲉⲛ ⲡⲉϥⲱ̀ⲟⲩ ⲛⲉⲙ ⲫⲁ Ⲡⲉϥⲓⲱⲧ</w:t>
            </w:r>
          </w:p>
          <w:p w14:paraId="59F9265F" w14:textId="77777777" w:rsidR="00C56CD4" w:rsidRPr="007A3BD5" w:rsidRDefault="00C56CD4" w:rsidP="00E16B35">
            <w:pPr>
              <w:pStyle w:val="CopticVersemulti-line"/>
              <w:rPr>
                <w:sz w:val="24"/>
              </w:rPr>
            </w:pPr>
            <w:commentRangeStart w:id="147"/>
            <w:r w:rsidRPr="007A3BD5">
              <w:rPr>
                <w:sz w:val="24"/>
              </w:rPr>
              <w:t>ϥ̀ⲛⲁϯ ⲙ̀ⲡⲓⲟⲩⲁⲓ</w:t>
            </w:r>
            <w:commentRangeEnd w:id="147"/>
            <w:r w:rsidRPr="007A3BD5">
              <w:rPr>
                <w:rStyle w:val="CommentReference"/>
                <w:rFonts w:ascii="Garamond" w:hAnsi="Garamond" w:cstheme="minorBidi"/>
                <w:noProof w:val="0"/>
                <w:sz w:val="24"/>
                <w:lang w:val="en-CA"/>
              </w:rPr>
              <w:commentReference w:id="147"/>
            </w:r>
          </w:p>
          <w:p w14:paraId="46420219" w14:textId="77777777" w:rsidR="00C56CD4" w:rsidRPr="007A3BD5" w:rsidRDefault="00C56CD4" w:rsidP="00E16B35">
            <w:pPr>
              <w:pStyle w:val="CopticVerse"/>
              <w:rPr>
                <w:sz w:val="24"/>
              </w:rPr>
            </w:pPr>
            <w:r w:rsidRPr="007A3BD5">
              <w:rPr>
                <w:sz w:val="24"/>
              </w:rPr>
              <w:t>ⲕⲁⲧⲁ ⲛⲉϥϩ̀ⲃⲏⲟⲩⲓ̀ ⲉ̀ⲧⲁϥⲁⲓⲧⲟⲩ</w:t>
            </w:r>
          </w:p>
        </w:tc>
      </w:tr>
      <w:tr w:rsidR="00C56CD4" w:rsidRPr="007A3BD5" w14:paraId="24BAF7B0" w14:textId="77777777" w:rsidTr="00E16B35">
        <w:trPr>
          <w:cantSplit/>
          <w:jc w:val="center"/>
        </w:trPr>
        <w:tc>
          <w:tcPr>
            <w:tcW w:w="288" w:type="dxa"/>
          </w:tcPr>
          <w:p w14:paraId="497F8022" w14:textId="77777777" w:rsidR="00C56CD4" w:rsidRPr="007A3BD5" w:rsidRDefault="00C56CD4" w:rsidP="00E16B35">
            <w:pPr>
              <w:pStyle w:val="CopticCross"/>
              <w:rPr>
                <w:sz w:val="24"/>
              </w:rPr>
            </w:pPr>
          </w:p>
        </w:tc>
        <w:tc>
          <w:tcPr>
            <w:tcW w:w="3960" w:type="dxa"/>
          </w:tcPr>
          <w:p w14:paraId="3B636202" w14:textId="77777777" w:rsidR="00C56CD4" w:rsidRPr="007A3BD5" w:rsidRDefault="00C56CD4" w:rsidP="00E16B35">
            <w:pPr>
              <w:pStyle w:val="EngHang"/>
              <w:rPr>
                <w:rFonts w:eastAsiaTheme="minorHAnsi"/>
                <w:sz w:val="24"/>
              </w:rPr>
            </w:pPr>
            <w:r w:rsidRPr="007A3BD5">
              <w:rPr>
                <w:rFonts w:eastAsiaTheme="minorHAnsi"/>
                <w:sz w:val="24"/>
              </w:rPr>
              <w:t>O Christ, Logos of the Father,</w:t>
            </w:r>
          </w:p>
          <w:p w14:paraId="6EB3AF68" w14:textId="77777777" w:rsidR="00C56CD4" w:rsidRPr="007A3BD5" w:rsidRDefault="00C56CD4" w:rsidP="00E16B35">
            <w:pPr>
              <w:pStyle w:val="EngHang"/>
              <w:rPr>
                <w:rFonts w:eastAsiaTheme="minorHAnsi"/>
                <w:sz w:val="24"/>
              </w:rPr>
            </w:pPr>
            <w:r w:rsidRPr="007A3BD5">
              <w:rPr>
                <w:rFonts w:eastAsiaTheme="minorHAnsi"/>
                <w:sz w:val="24"/>
              </w:rPr>
              <w:t>The Only-Begotten God,</w:t>
            </w:r>
          </w:p>
          <w:p w14:paraId="7E5D09F6" w14:textId="77777777" w:rsidR="00C56CD4" w:rsidRPr="007A3BD5" w:rsidRDefault="00C56CD4" w:rsidP="00E16B35">
            <w:pPr>
              <w:pStyle w:val="EngHang"/>
              <w:rPr>
                <w:rFonts w:eastAsiaTheme="minorHAnsi"/>
                <w:sz w:val="24"/>
              </w:rPr>
            </w:pPr>
            <w:r w:rsidRPr="007A3BD5">
              <w:rPr>
                <w:rFonts w:eastAsiaTheme="minorHAnsi"/>
                <w:sz w:val="24"/>
              </w:rPr>
              <w:t>Grant us Your peace,</w:t>
            </w:r>
          </w:p>
          <w:p w14:paraId="525412D5" w14:textId="77777777" w:rsidR="00C56CD4" w:rsidRPr="007A3BD5" w:rsidRDefault="00C56CD4" w:rsidP="00E16B35">
            <w:pPr>
              <w:pStyle w:val="EngHangEnd"/>
              <w:rPr>
                <w:sz w:val="24"/>
              </w:rPr>
            </w:pPr>
            <w:r w:rsidRPr="007A3BD5">
              <w:rPr>
                <w:rFonts w:eastAsiaTheme="minorHAnsi"/>
                <w:sz w:val="24"/>
              </w:rPr>
              <w:t>Which is full of joy.</w:t>
            </w:r>
          </w:p>
        </w:tc>
        <w:tc>
          <w:tcPr>
            <w:tcW w:w="288" w:type="dxa"/>
          </w:tcPr>
          <w:p w14:paraId="7E6367F1" w14:textId="77777777" w:rsidR="00C56CD4" w:rsidRPr="007A3BD5" w:rsidRDefault="00C56CD4" w:rsidP="00E16B35">
            <w:pPr>
              <w:rPr>
                <w:sz w:val="24"/>
              </w:rPr>
            </w:pPr>
          </w:p>
        </w:tc>
        <w:tc>
          <w:tcPr>
            <w:tcW w:w="288" w:type="dxa"/>
          </w:tcPr>
          <w:p w14:paraId="46977E57" w14:textId="77777777" w:rsidR="00C56CD4" w:rsidRPr="007A3BD5" w:rsidRDefault="00C56CD4" w:rsidP="00E16B35">
            <w:pPr>
              <w:pStyle w:val="CopticCross"/>
              <w:rPr>
                <w:sz w:val="24"/>
              </w:rPr>
            </w:pPr>
          </w:p>
        </w:tc>
        <w:tc>
          <w:tcPr>
            <w:tcW w:w="3960" w:type="dxa"/>
          </w:tcPr>
          <w:p w14:paraId="3CD697C3" w14:textId="77777777" w:rsidR="00C56CD4" w:rsidRPr="007A3BD5" w:rsidRDefault="00C56CD4" w:rsidP="00E16B35">
            <w:pPr>
              <w:pStyle w:val="CopticVersemulti-line"/>
              <w:rPr>
                <w:sz w:val="24"/>
              </w:rPr>
            </w:pPr>
            <w:r w:rsidRPr="007A3BD5">
              <w:rPr>
                <w:sz w:val="24"/>
              </w:rPr>
              <w:t>Ⲡⲭ̅ⲥ ⲡⲓⲗⲟⲅⲟⲥ ⲛ̀ⲧⲉ Ⲫ̀ⲓⲱⲧ</w:t>
            </w:r>
          </w:p>
          <w:p w14:paraId="0F88EA9C" w14:textId="77777777" w:rsidR="00C56CD4" w:rsidRPr="007A3BD5" w:rsidRDefault="00C56CD4" w:rsidP="00E16B35">
            <w:pPr>
              <w:pStyle w:val="CopticVersemulti-line"/>
              <w:rPr>
                <w:sz w:val="24"/>
              </w:rPr>
            </w:pPr>
            <w:r w:rsidRPr="007A3BD5">
              <w:rPr>
                <w:sz w:val="24"/>
              </w:rPr>
              <w:t>ⲡⲓⲙⲟⲛⲟⲅⲉⲛⲏⲥ ⲛ̀ⲛⲟⲩϯ</w:t>
            </w:r>
          </w:p>
          <w:p w14:paraId="129D2330" w14:textId="77777777" w:rsidR="00C56CD4" w:rsidRPr="007A3BD5" w:rsidRDefault="00C56CD4" w:rsidP="00E16B35">
            <w:pPr>
              <w:pStyle w:val="CopticVersemulti-line"/>
              <w:rPr>
                <w:sz w:val="24"/>
              </w:rPr>
            </w:pPr>
            <w:r w:rsidRPr="007A3BD5">
              <w:rPr>
                <w:sz w:val="24"/>
              </w:rPr>
              <w:t>ⲉⲕⲉ̀ϯ ⲛⲁⲛ ⲛ̀ⲧⲉⲕϩⲓⲣⲏⲛⲏ</w:t>
            </w:r>
          </w:p>
          <w:p w14:paraId="315BAAFA" w14:textId="77777777" w:rsidR="00C56CD4" w:rsidRPr="007A3BD5" w:rsidRDefault="00C56CD4" w:rsidP="00E16B35">
            <w:pPr>
              <w:pStyle w:val="CopticVerse"/>
              <w:rPr>
                <w:sz w:val="24"/>
              </w:rPr>
            </w:pPr>
            <w:r w:rsidRPr="007A3BD5">
              <w:rPr>
                <w:sz w:val="24"/>
              </w:rPr>
              <w:t>ⲑⲁⲓ ⲉⲑⲙⲉϩ ⲛ̀ⲣⲁϣⲓ ⲛⲓⲃⲉⲛ</w:t>
            </w:r>
          </w:p>
        </w:tc>
      </w:tr>
      <w:tr w:rsidR="00C56CD4" w:rsidRPr="007A3BD5" w14:paraId="18E27248" w14:textId="77777777" w:rsidTr="00E16B35">
        <w:trPr>
          <w:cantSplit/>
          <w:jc w:val="center"/>
        </w:trPr>
        <w:tc>
          <w:tcPr>
            <w:tcW w:w="288" w:type="dxa"/>
          </w:tcPr>
          <w:p w14:paraId="33BCDDA0" w14:textId="77777777" w:rsidR="00C56CD4" w:rsidRPr="007A3BD5" w:rsidRDefault="00C56CD4" w:rsidP="00E16B35">
            <w:pPr>
              <w:pStyle w:val="CopticCross"/>
              <w:rPr>
                <w:sz w:val="24"/>
              </w:rPr>
            </w:pPr>
            <w:r w:rsidRPr="007A3BD5">
              <w:rPr>
                <w:sz w:val="24"/>
              </w:rPr>
              <w:t>¿</w:t>
            </w:r>
          </w:p>
        </w:tc>
        <w:tc>
          <w:tcPr>
            <w:tcW w:w="3960" w:type="dxa"/>
          </w:tcPr>
          <w:p w14:paraId="6F8F0FED" w14:textId="77777777" w:rsidR="00C56CD4" w:rsidRPr="007A3BD5" w:rsidRDefault="00C56CD4" w:rsidP="00E16B35">
            <w:pPr>
              <w:pStyle w:val="EngHang"/>
              <w:rPr>
                <w:rFonts w:eastAsiaTheme="minorHAnsi"/>
                <w:sz w:val="24"/>
              </w:rPr>
            </w:pPr>
            <w:r w:rsidRPr="007A3BD5">
              <w:rPr>
                <w:rFonts w:eastAsiaTheme="minorHAnsi"/>
                <w:sz w:val="24"/>
              </w:rPr>
              <w:t>As You have said to</w:t>
            </w:r>
          </w:p>
          <w:p w14:paraId="5E62D7E7" w14:textId="77777777" w:rsidR="00C56CD4" w:rsidRPr="007A3BD5" w:rsidRDefault="00C56CD4" w:rsidP="00E16B35">
            <w:pPr>
              <w:pStyle w:val="EngHang"/>
              <w:rPr>
                <w:rFonts w:eastAsiaTheme="minorHAnsi"/>
                <w:sz w:val="24"/>
              </w:rPr>
            </w:pPr>
            <w:r w:rsidRPr="007A3BD5">
              <w:rPr>
                <w:rFonts w:eastAsiaTheme="minorHAnsi"/>
                <w:sz w:val="24"/>
              </w:rPr>
              <w:t>Your holy Apostles,</w:t>
            </w:r>
          </w:p>
          <w:p w14:paraId="1101ACD6" w14:textId="77777777" w:rsidR="00C56CD4" w:rsidRPr="007A3BD5" w:rsidRDefault="00C56CD4" w:rsidP="00E16B35">
            <w:pPr>
              <w:pStyle w:val="EngHang"/>
              <w:rPr>
                <w:rFonts w:eastAsiaTheme="minorHAnsi"/>
                <w:sz w:val="24"/>
              </w:rPr>
            </w:pPr>
            <w:r w:rsidRPr="007A3BD5">
              <w:rPr>
                <w:rFonts w:eastAsiaTheme="minorHAnsi"/>
                <w:sz w:val="24"/>
              </w:rPr>
              <w:t>Likewise say to us,</w:t>
            </w:r>
          </w:p>
          <w:p w14:paraId="08504126" w14:textId="77777777" w:rsidR="00C56CD4" w:rsidRPr="007A3BD5" w:rsidRDefault="00C56CD4" w:rsidP="00E16B35">
            <w:pPr>
              <w:pStyle w:val="EngHangEnd"/>
              <w:rPr>
                <w:sz w:val="24"/>
              </w:rPr>
            </w:pPr>
            <w:r w:rsidRPr="007A3BD5">
              <w:rPr>
                <w:sz w:val="24"/>
              </w:rPr>
              <w:t>“My peace I give to you.</w:t>
            </w:r>
          </w:p>
        </w:tc>
        <w:tc>
          <w:tcPr>
            <w:tcW w:w="288" w:type="dxa"/>
          </w:tcPr>
          <w:p w14:paraId="09DFF326" w14:textId="77777777" w:rsidR="00C56CD4" w:rsidRPr="007A3BD5" w:rsidRDefault="00C56CD4" w:rsidP="00E16B35">
            <w:pPr>
              <w:rPr>
                <w:sz w:val="24"/>
              </w:rPr>
            </w:pPr>
          </w:p>
        </w:tc>
        <w:tc>
          <w:tcPr>
            <w:tcW w:w="288" w:type="dxa"/>
          </w:tcPr>
          <w:p w14:paraId="6F7FAFF3" w14:textId="77777777" w:rsidR="00C56CD4" w:rsidRPr="007A3BD5" w:rsidRDefault="00C56CD4" w:rsidP="00E16B35">
            <w:pPr>
              <w:pStyle w:val="CopticCross"/>
              <w:rPr>
                <w:sz w:val="24"/>
              </w:rPr>
            </w:pPr>
            <w:r w:rsidRPr="007A3BD5">
              <w:rPr>
                <w:sz w:val="24"/>
              </w:rPr>
              <w:t>¿</w:t>
            </w:r>
          </w:p>
        </w:tc>
        <w:tc>
          <w:tcPr>
            <w:tcW w:w="3960" w:type="dxa"/>
          </w:tcPr>
          <w:p w14:paraId="108DF17F" w14:textId="77777777" w:rsidR="00C56CD4" w:rsidRPr="007A3BD5" w:rsidRDefault="00C56CD4" w:rsidP="00E16B35">
            <w:pPr>
              <w:pStyle w:val="CopticVersemulti-line"/>
              <w:rPr>
                <w:sz w:val="24"/>
              </w:rPr>
            </w:pPr>
            <w:r w:rsidRPr="007A3BD5">
              <w:rPr>
                <w:sz w:val="24"/>
              </w:rPr>
              <w:t>Ⲕⲁⲧⲁ ⲫ̀ⲣⲏϯ ⲉ̀ⲧⲁⲕⲧⲏⲓⲥ</w:t>
            </w:r>
          </w:p>
          <w:p w14:paraId="30763E20" w14:textId="77777777" w:rsidR="00C56CD4" w:rsidRPr="007A3BD5" w:rsidRDefault="00C56CD4" w:rsidP="00E16B35">
            <w:pPr>
              <w:pStyle w:val="CopticVersemulti-line"/>
              <w:rPr>
                <w:sz w:val="24"/>
              </w:rPr>
            </w:pPr>
            <w:r w:rsidRPr="007A3BD5">
              <w:rPr>
                <w:sz w:val="24"/>
              </w:rPr>
              <w:t>ⲛ̀ⲛⲉⲕⲁ̀ⲅⲓⲟⲥ ⲛ̀ⲁ̀ⲡⲟⲥⲧⲟⲗⲟⲥ</w:t>
            </w:r>
          </w:p>
          <w:p w14:paraId="433A12D0" w14:textId="77777777" w:rsidR="00C56CD4" w:rsidRPr="007A3BD5" w:rsidRDefault="00C56CD4" w:rsidP="00E16B35">
            <w:pPr>
              <w:pStyle w:val="CopticVersemulti-line"/>
              <w:rPr>
                <w:sz w:val="24"/>
              </w:rPr>
            </w:pPr>
            <w:r w:rsidRPr="007A3BD5">
              <w:rPr>
                <w:sz w:val="24"/>
              </w:rPr>
              <w:t>ⲉⲕⲉ̀ϫⲟⲥ ⲛⲁⲛ ⲙ̀ⲡⲟⲩⲣⲏϯ</w:t>
            </w:r>
          </w:p>
          <w:p w14:paraId="25F09074" w14:textId="77777777" w:rsidR="00C56CD4" w:rsidRPr="007A3BD5" w:rsidRDefault="00C56CD4" w:rsidP="00E16B35">
            <w:pPr>
              <w:pStyle w:val="CopticVerse"/>
              <w:rPr>
                <w:sz w:val="24"/>
              </w:rPr>
            </w:pPr>
            <w:r w:rsidRPr="007A3BD5">
              <w:rPr>
                <w:sz w:val="24"/>
              </w:rPr>
              <w:t>ϫⲉ ⲧⲁϩⲓⲣⲏⲛⲏ ϯϯ ⲙ̀ⲙⲟⲥ ⲛⲱⲧⲉⲛ</w:t>
            </w:r>
          </w:p>
        </w:tc>
      </w:tr>
      <w:tr w:rsidR="00C56CD4" w:rsidRPr="007A3BD5" w14:paraId="72F62160" w14:textId="77777777" w:rsidTr="00E16B35">
        <w:trPr>
          <w:cantSplit/>
          <w:jc w:val="center"/>
        </w:trPr>
        <w:tc>
          <w:tcPr>
            <w:tcW w:w="288" w:type="dxa"/>
          </w:tcPr>
          <w:p w14:paraId="4246FA37" w14:textId="77777777" w:rsidR="00C56CD4" w:rsidRPr="007A3BD5" w:rsidRDefault="00C56CD4" w:rsidP="00E16B35">
            <w:pPr>
              <w:pStyle w:val="CopticCross"/>
              <w:rPr>
                <w:sz w:val="24"/>
              </w:rPr>
            </w:pPr>
          </w:p>
        </w:tc>
        <w:tc>
          <w:tcPr>
            <w:tcW w:w="3960" w:type="dxa"/>
          </w:tcPr>
          <w:p w14:paraId="37F9E374" w14:textId="77777777" w:rsidR="00C56CD4" w:rsidRPr="007A3BD5" w:rsidRDefault="00C56CD4" w:rsidP="00E16B35">
            <w:pPr>
              <w:pStyle w:val="EngHang"/>
              <w:rPr>
                <w:rFonts w:eastAsiaTheme="minorHAnsi"/>
                <w:sz w:val="24"/>
              </w:rPr>
            </w:pPr>
            <w:r w:rsidRPr="007A3BD5">
              <w:rPr>
                <w:rFonts w:eastAsiaTheme="minorHAnsi"/>
                <w:sz w:val="24"/>
              </w:rPr>
              <w:t>My peace, which I have taken</w:t>
            </w:r>
          </w:p>
          <w:p w14:paraId="089799F5" w14:textId="77777777" w:rsidR="00C56CD4" w:rsidRPr="007A3BD5" w:rsidRDefault="00C56CD4" w:rsidP="00E16B35">
            <w:pPr>
              <w:pStyle w:val="EngHang"/>
              <w:rPr>
                <w:rFonts w:eastAsiaTheme="minorHAnsi"/>
                <w:sz w:val="24"/>
              </w:rPr>
            </w:pPr>
            <w:r w:rsidRPr="007A3BD5">
              <w:rPr>
                <w:rFonts w:eastAsiaTheme="minorHAnsi"/>
                <w:sz w:val="24"/>
              </w:rPr>
              <w:t>From My Good Father,</w:t>
            </w:r>
          </w:p>
          <w:p w14:paraId="3AFA040D" w14:textId="77777777" w:rsidR="00C56CD4" w:rsidRPr="007A3BD5" w:rsidRDefault="00C56CD4" w:rsidP="00E16B35">
            <w:pPr>
              <w:pStyle w:val="EngHang"/>
              <w:rPr>
                <w:rFonts w:eastAsiaTheme="minorHAnsi"/>
                <w:sz w:val="24"/>
              </w:rPr>
            </w:pPr>
            <w:r w:rsidRPr="007A3BD5">
              <w:rPr>
                <w:rFonts w:eastAsiaTheme="minorHAnsi"/>
                <w:sz w:val="24"/>
              </w:rPr>
              <w:t>I leave with you,</w:t>
            </w:r>
          </w:p>
          <w:p w14:paraId="247A3B78" w14:textId="77777777" w:rsidR="00C56CD4" w:rsidRPr="007A3BD5" w:rsidRDefault="00C56CD4" w:rsidP="00E16B35">
            <w:pPr>
              <w:pStyle w:val="EngHangEnd"/>
              <w:rPr>
                <w:sz w:val="24"/>
              </w:rPr>
            </w:pPr>
            <w:r w:rsidRPr="007A3BD5">
              <w:rPr>
                <w:rFonts w:eastAsiaTheme="minorHAnsi"/>
                <w:sz w:val="24"/>
              </w:rPr>
              <w:t>Now and forever.”</w:t>
            </w:r>
          </w:p>
        </w:tc>
        <w:tc>
          <w:tcPr>
            <w:tcW w:w="288" w:type="dxa"/>
          </w:tcPr>
          <w:p w14:paraId="00482EC8" w14:textId="77777777" w:rsidR="00C56CD4" w:rsidRPr="007A3BD5" w:rsidRDefault="00C56CD4" w:rsidP="00E16B35">
            <w:pPr>
              <w:rPr>
                <w:sz w:val="24"/>
              </w:rPr>
            </w:pPr>
          </w:p>
        </w:tc>
        <w:tc>
          <w:tcPr>
            <w:tcW w:w="288" w:type="dxa"/>
          </w:tcPr>
          <w:p w14:paraId="6C376D5E" w14:textId="77777777" w:rsidR="00C56CD4" w:rsidRPr="007A3BD5" w:rsidRDefault="00C56CD4" w:rsidP="00E16B35">
            <w:pPr>
              <w:pStyle w:val="CopticCross"/>
              <w:rPr>
                <w:sz w:val="24"/>
              </w:rPr>
            </w:pPr>
          </w:p>
        </w:tc>
        <w:tc>
          <w:tcPr>
            <w:tcW w:w="3960" w:type="dxa"/>
          </w:tcPr>
          <w:p w14:paraId="256BB0A1" w14:textId="77777777" w:rsidR="00C56CD4" w:rsidRPr="007A3BD5" w:rsidRDefault="00C56CD4" w:rsidP="00E16B35">
            <w:pPr>
              <w:pStyle w:val="CopticVersemulti-line"/>
              <w:rPr>
                <w:sz w:val="24"/>
              </w:rPr>
            </w:pPr>
            <w:r w:rsidRPr="007A3BD5">
              <w:rPr>
                <w:sz w:val="24"/>
              </w:rPr>
              <w:t>Ⲧⲁϩⲓⲣⲏⲛⲏ ⲁ̀ⲛⲟⲕ</w:t>
            </w:r>
          </w:p>
          <w:p w14:paraId="2F63CD8E" w14:textId="77777777" w:rsidR="00C56CD4" w:rsidRPr="007A3BD5" w:rsidRDefault="00C56CD4" w:rsidP="00E16B35">
            <w:pPr>
              <w:pStyle w:val="CopticVersemulti-line"/>
              <w:rPr>
                <w:sz w:val="24"/>
              </w:rPr>
            </w:pPr>
            <w:r w:rsidRPr="007A3BD5">
              <w:rPr>
                <w:sz w:val="24"/>
              </w:rPr>
              <w:t>ⲑⲏⲉ̀ⲧⲁⲓϭⲓⲧⲥ ϩⲓⲧⲉⲛ Ⲡⲁⲓⲱⲧ</w:t>
            </w:r>
          </w:p>
          <w:p w14:paraId="22D19BDA" w14:textId="77777777" w:rsidR="00C56CD4" w:rsidRPr="007A3BD5" w:rsidRDefault="00C56CD4" w:rsidP="00E16B35">
            <w:pPr>
              <w:pStyle w:val="CopticVersemulti-line"/>
              <w:rPr>
                <w:sz w:val="24"/>
              </w:rPr>
            </w:pPr>
            <w:r w:rsidRPr="007A3BD5">
              <w:rPr>
                <w:sz w:val="24"/>
              </w:rPr>
              <w:t xml:space="preserve">ⲁ̀ⲛⲟⲕ ϯⲭⲱ ⲙ̀ⲙⲟⲥ ⲛⲉⲙⲱⲧⲉⲛ </w:t>
            </w:r>
          </w:p>
          <w:p w14:paraId="5E54B6D0" w14:textId="77777777" w:rsidR="00C56CD4" w:rsidRPr="007A3BD5" w:rsidRDefault="00C56CD4" w:rsidP="00E16B35">
            <w:pPr>
              <w:pStyle w:val="CopticVerse"/>
              <w:rPr>
                <w:sz w:val="24"/>
              </w:rPr>
            </w:pPr>
            <w:r w:rsidRPr="007A3BD5">
              <w:rPr>
                <w:sz w:val="24"/>
              </w:rPr>
              <w:t>ϯⲛⲟⲩ ⲛⲉⲙ ϣⲁ ⲉ̀ⲛⲉϩ</w:t>
            </w:r>
          </w:p>
        </w:tc>
      </w:tr>
      <w:tr w:rsidR="00C56CD4" w:rsidRPr="007A3BD5" w14:paraId="5D501C15" w14:textId="77777777" w:rsidTr="00E16B35">
        <w:trPr>
          <w:cantSplit/>
          <w:jc w:val="center"/>
        </w:trPr>
        <w:tc>
          <w:tcPr>
            <w:tcW w:w="288" w:type="dxa"/>
          </w:tcPr>
          <w:p w14:paraId="676B5B94" w14:textId="77777777" w:rsidR="00C56CD4" w:rsidRPr="007A3BD5" w:rsidRDefault="00C56CD4" w:rsidP="00E16B35">
            <w:pPr>
              <w:pStyle w:val="CopticCross"/>
              <w:rPr>
                <w:sz w:val="24"/>
              </w:rPr>
            </w:pPr>
            <w:r w:rsidRPr="007A3BD5">
              <w:rPr>
                <w:sz w:val="24"/>
              </w:rPr>
              <w:t>¿</w:t>
            </w:r>
          </w:p>
        </w:tc>
        <w:tc>
          <w:tcPr>
            <w:tcW w:w="3960" w:type="dxa"/>
          </w:tcPr>
          <w:p w14:paraId="1CA538C6" w14:textId="77777777" w:rsidR="00C56CD4" w:rsidRPr="007A3BD5" w:rsidRDefault="00C56CD4" w:rsidP="00E16B35">
            <w:pPr>
              <w:pStyle w:val="EngHang"/>
              <w:rPr>
                <w:rFonts w:eastAsiaTheme="minorHAnsi"/>
                <w:sz w:val="24"/>
              </w:rPr>
            </w:pPr>
            <w:r w:rsidRPr="007A3BD5">
              <w:rPr>
                <w:rFonts w:eastAsiaTheme="minorHAnsi"/>
                <w:sz w:val="24"/>
              </w:rPr>
              <w:t xml:space="preserve">O angel of this </w:t>
            </w:r>
            <w:r w:rsidRPr="007A3BD5">
              <w:rPr>
                <w:sz w:val="24"/>
              </w:rPr>
              <w:t>{</w:t>
            </w:r>
            <w:r w:rsidRPr="007A3BD5">
              <w:rPr>
                <w:rFonts w:eastAsiaTheme="minorHAnsi"/>
                <w:sz w:val="24"/>
              </w:rPr>
              <w:t>evening/day</w:t>
            </w:r>
            <w:r w:rsidRPr="007A3BD5">
              <w:rPr>
                <w:sz w:val="24"/>
              </w:rPr>
              <w:t>}</w:t>
            </w:r>
            <w:r w:rsidRPr="007A3BD5">
              <w:rPr>
                <w:rFonts w:eastAsiaTheme="minorHAnsi"/>
                <w:sz w:val="24"/>
              </w:rPr>
              <w:t>,</w:t>
            </w:r>
          </w:p>
          <w:p w14:paraId="097FCF03" w14:textId="77777777" w:rsidR="00C56CD4" w:rsidRPr="007A3BD5" w:rsidRDefault="00C56CD4" w:rsidP="00E16B35">
            <w:pPr>
              <w:pStyle w:val="EngHang"/>
              <w:rPr>
                <w:rFonts w:eastAsiaTheme="minorHAnsi"/>
                <w:sz w:val="24"/>
              </w:rPr>
            </w:pPr>
            <w:r w:rsidRPr="007A3BD5">
              <w:rPr>
                <w:rFonts w:eastAsiaTheme="minorHAnsi"/>
                <w:sz w:val="24"/>
              </w:rPr>
              <w:t xml:space="preserve">Flying up </w:t>
            </w:r>
            <w:commentRangeStart w:id="148"/>
            <w:r w:rsidRPr="007A3BD5">
              <w:rPr>
                <w:rFonts w:eastAsiaTheme="minorHAnsi"/>
                <w:sz w:val="24"/>
              </w:rPr>
              <w:t xml:space="preserve">with </w:t>
            </w:r>
            <w:commentRangeEnd w:id="148"/>
            <w:r w:rsidRPr="007A3BD5">
              <w:rPr>
                <w:rStyle w:val="CommentReference"/>
                <w:rFonts w:ascii="Times New Roman" w:eastAsiaTheme="minorHAnsi" w:hAnsi="Times New Roman" w:cstheme="minorBidi"/>
                <w:color w:val="auto"/>
                <w:sz w:val="24"/>
              </w:rPr>
              <w:commentReference w:id="148"/>
            </w:r>
            <w:r w:rsidRPr="007A3BD5">
              <w:rPr>
                <w:rFonts w:eastAsiaTheme="minorHAnsi"/>
                <w:sz w:val="24"/>
              </w:rPr>
              <w:t>this hymn,</w:t>
            </w:r>
          </w:p>
          <w:p w14:paraId="073559B8" w14:textId="77777777" w:rsidR="00C56CD4" w:rsidRPr="007A3BD5" w:rsidRDefault="00C56CD4" w:rsidP="00E16B35">
            <w:pPr>
              <w:pStyle w:val="EngHang"/>
              <w:rPr>
                <w:rFonts w:eastAsiaTheme="minorHAnsi"/>
                <w:sz w:val="24"/>
              </w:rPr>
            </w:pPr>
            <w:r w:rsidRPr="007A3BD5">
              <w:rPr>
                <w:rFonts w:eastAsiaTheme="minorHAnsi"/>
                <w:sz w:val="24"/>
              </w:rPr>
              <w:t>Remember us before the Lord,</w:t>
            </w:r>
          </w:p>
          <w:p w14:paraId="24BFA117" w14:textId="77777777" w:rsidR="00C56CD4" w:rsidRPr="007A3BD5" w:rsidRDefault="00C56CD4" w:rsidP="00E16B35">
            <w:pPr>
              <w:pStyle w:val="EngHangEnd"/>
              <w:rPr>
                <w:sz w:val="24"/>
              </w:rPr>
            </w:pPr>
            <w:r w:rsidRPr="007A3BD5">
              <w:rPr>
                <w:sz w:val="24"/>
              </w:rPr>
              <w:t>That He may forgive us our sins</w:t>
            </w:r>
          </w:p>
        </w:tc>
        <w:tc>
          <w:tcPr>
            <w:tcW w:w="288" w:type="dxa"/>
          </w:tcPr>
          <w:p w14:paraId="6693C080" w14:textId="77777777" w:rsidR="00C56CD4" w:rsidRPr="007A3BD5" w:rsidRDefault="00C56CD4" w:rsidP="00E16B35">
            <w:pPr>
              <w:rPr>
                <w:sz w:val="24"/>
              </w:rPr>
            </w:pPr>
          </w:p>
        </w:tc>
        <w:tc>
          <w:tcPr>
            <w:tcW w:w="288" w:type="dxa"/>
          </w:tcPr>
          <w:p w14:paraId="4D4CE3D6" w14:textId="77777777" w:rsidR="00C56CD4" w:rsidRPr="007A3BD5" w:rsidRDefault="00C56CD4" w:rsidP="00E16B35">
            <w:pPr>
              <w:pStyle w:val="CopticCross"/>
              <w:rPr>
                <w:sz w:val="24"/>
              </w:rPr>
            </w:pPr>
            <w:r w:rsidRPr="007A3BD5">
              <w:rPr>
                <w:sz w:val="24"/>
              </w:rPr>
              <w:t>¿</w:t>
            </w:r>
          </w:p>
        </w:tc>
        <w:tc>
          <w:tcPr>
            <w:tcW w:w="3960" w:type="dxa"/>
          </w:tcPr>
          <w:p w14:paraId="19CD73D1" w14:textId="77777777" w:rsidR="00C56CD4" w:rsidRPr="007A3BD5" w:rsidRDefault="00C56CD4" w:rsidP="00E16B35">
            <w:pPr>
              <w:pStyle w:val="CopticVersemulti-line"/>
              <w:rPr>
                <w:sz w:val="24"/>
              </w:rPr>
            </w:pPr>
            <w:r w:rsidRPr="007A3BD5">
              <w:rPr>
                <w:sz w:val="24"/>
              </w:rPr>
              <w:t xml:space="preserve">Ⲡⲓⲁⲅⲅⲉⲗⲟⲥ ⲛ̀ⲧⲉ </w:t>
            </w:r>
            <w:commentRangeStart w:id="149"/>
            <w:r w:rsidRPr="007A3BD5">
              <w:rPr>
                <w:sz w:val="24"/>
              </w:rPr>
              <w:t>ⲡⲁⲓ ⲉ̀ϩⲟⲟⲩ</w:t>
            </w:r>
            <w:commentRangeEnd w:id="149"/>
            <w:r w:rsidRPr="007A3BD5">
              <w:rPr>
                <w:rStyle w:val="CommentReference"/>
                <w:rFonts w:ascii="Garamond" w:hAnsi="Garamond" w:cstheme="minorBidi"/>
                <w:noProof w:val="0"/>
                <w:sz w:val="24"/>
                <w:lang w:val="en-CA"/>
              </w:rPr>
              <w:commentReference w:id="149"/>
            </w:r>
          </w:p>
          <w:p w14:paraId="79E0E20D" w14:textId="77777777" w:rsidR="00C56CD4" w:rsidRPr="007A3BD5" w:rsidRDefault="00C56CD4" w:rsidP="00E16B35">
            <w:pPr>
              <w:pStyle w:val="CopticVersemulti-line"/>
              <w:rPr>
                <w:sz w:val="24"/>
              </w:rPr>
            </w:pPr>
            <w:r w:rsidRPr="007A3BD5">
              <w:rPr>
                <w:sz w:val="24"/>
              </w:rPr>
              <w:t>ⲉⲧϩⲏⲗ ⲉ̀ⲡ̀ϭⲓⲥⲓ ⲛⲉⲙ ⲡⲁⲓϩⲩⲙⲛⲟⲥ</w:t>
            </w:r>
          </w:p>
          <w:p w14:paraId="434D17B7" w14:textId="77777777" w:rsidR="00C56CD4" w:rsidRPr="007A3BD5" w:rsidRDefault="00C56CD4" w:rsidP="00E16B35">
            <w:pPr>
              <w:pStyle w:val="CopticVersemulti-line"/>
              <w:rPr>
                <w:sz w:val="24"/>
              </w:rPr>
            </w:pPr>
            <w:r w:rsidRPr="007A3BD5">
              <w:rPr>
                <w:sz w:val="24"/>
              </w:rPr>
              <w:t>ⲁⲣⲓⲡⲉⲛⲙⲉⲩⲓ̀ ϧⲁⲧ̀ϩⲏ ⲙ̀Ⲡⲟ̅ⲥ̅</w:t>
            </w:r>
          </w:p>
          <w:p w14:paraId="7F939F38" w14:textId="77777777" w:rsidR="00C56CD4" w:rsidRPr="007A3BD5" w:rsidRDefault="00C56CD4" w:rsidP="00E16B35">
            <w:pPr>
              <w:pStyle w:val="CopticVerse"/>
              <w:rPr>
                <w:sz w:val="24"/>
              </w:rPr>
            </w:pPr>
            <w:r w:rsidRPr="007A3BD5">
              <w:rPr>
                <w:sz w:val="24"/>
              </w:rPr>
              <w:t>ⲛ̀ⲧⲉϥⲭⲁ ⲛⲉⲛⲛⲟⲃⲓ ⲛⲁⲛ ⲉ̀ⲃⲟⲗ</w:t>
            </w:r>
          </w:p>
        </w:tc>
      </w:tr>
      <w:tr w:rsidR="00C56CD4" w:rsidRPr="007A3BD5" w14:paraId="1F6243DA" w14:textId="77777777" w:rsidTr="00E16B35">
        <w:trPr>
          <w:cantSplit/>
          <w:jc w:val="center"/>
        </w:trPr>
        <w:tc>
          <w:tcPr>
            <w:tcW w:w="288" w:type="dxa"/>
          </w:tcPr>
          <w:p w14:paraId="65522B77" w14:textId="77777777" w:rsidR="00C56CD4" w:rsidRPr="007A3BD5" w:rsidRDefault="00C56CD4" w:rsidP="00E16B35">
            <w:pPr>
              <w:pStyle w:val="CopticCross"/>
              <w:rPr>
                <w:sz w:val="24"/>
              </w:rPr>
            </w:pPr>
          </w:p>
        </w:tc>
        <w:tc>
          <w:tcPr>
            <w:tcW w:w="3960" w:type="dxa"/>
          </w:tcPr>
          <w:p w14:paraId="1C5A6C45" w14:textId="77777777" w:rsidR="00C56CD4" w:rsidRPr="007A3BD5" w:rsidRDefault="00C56CD4" w:rsidP="00E16B35">
            <w:pPr>
              <w:pStyle w:val="EngHang"/>
              <w:rPr>
                <w:rFonts w:eastAsiaTheme="minorHAnsi"/>
                <w:sz w:val="24"/>
              </w:rPr>
            </w:pPr>
            <w:r w:rsidRPr="007A3BD5">
              <w:rPr>
                <w:rFonts w:eastAsiaTheme="minorHAnsi"/>
                <w:sz w:val="24"/>
              </w:rPr>
              <w:t>The sick, O Lord, heal them;</w:t>
            </w:r>
          </w:p>
          <w:p w14:paraId="53F84617" w14:textId="77777777" w:rsidR="00C56CD4" w:rsidRPr="007A3BD5" w:rsidRDefault="00C56CD4" w:rsidP="00E16B35">
            <w:pPr>
              <w:pStyle w:val="EngHang"/>
              <w:rPr>
                <w:rFonts w:eastAsiaTheme="minorHAnsi"/>
                <w:sz w:val="24"/>
              </w:rPr>
            </w:pPr>
            <w:r w:rsidRPr="007A3BD5">
              <w:rPr>
                <w:rFonts w:eastAsiaTheme="minorHAnsi"/>
                <w:sz w:val="24"/>
              </w:rPr>
              <w:t>Those who slept, repose them;</w:t>
            </w:r>
          </w:p>
          <w:p w14:paraId="76A5D4F1" w14:textId="77777777" w:rsidR="00C56CD4" w:rsidRPr="007A3BD5" w:rsidRDefault="00C56CD4" w:rsidP="00E16B35">
            <w:pPr>
              <w:pStyle w:val="EngHang"/>
              <w:rPr>
                <w:rFonts w:eastAsiaTheme="minorHAnsi"/>
                <w:sz w:val="24"/>
              </w:rPr>
            </w:pPr>
            <w:r w:rsidRPr="007A3BD5">
              <w:rPr>
                <w:rFonts w:eastAsiaTheme="minorHAnsi"/>
                <w:sz w:val="24"/>
              </w:rPr>
              <w:t>And all our brethren in distress,</w:t>
            </w:r>
          </w:p>
          <w:p w14:paraId="52E713AA" w14:textId="77777777" w:rsidR="00C56CD4" w:rsidRPr="007A3BD5" w:rsidRDefault="00C56CD4" w:rsidP="00E16B35">
            <w:pPr>
              <w:pStyle w:val="EngHangEnd"/>
              <w:rPr>
                <w:sz w:val="24"/>
              </w:rPr>
            </w:pPr>
            <w:r w:rsidRPr="007A3BD5">
              <w:rPr>
                <w:sz w:val="24"/>
              </w:rPr>
              <w:t>Help us, O Lord, and all of them.</w:t>
            </w:r>
          </w:p>
        </w:tc>
        <w:tc>
          <w:tcPr>
            <w:tcW w:w="288" w:type="dxa"/>
          </w:tcPr>
          <w:p w14:paraId="05EA532D" w14:textId="77777777" w:rsidR="00C56CD4" w:rsidRPr="007A3BD5" w:rsidRDefault="00C56CD4" w:rsidP="00E16B35">
            <w:pPr>
              <w:rPr>
                <w:sz w:val="24"/>
              </w:rPr>
            </w:pPr>
          </w:p>
        </w:tc>
        <w:tc>
          <w:tcPr>
            <w:tcW w:w="288" w:type="dxa"/>
          </w:tcPr>
          <w:p w14:paraId="0985A6D7" w14:textId="77777777" w:rsidR="00C56CD4" w:rsidRPr="007A3BD5" w:rsidRDefault="00C56CD4" w:rsidP="00E16B35">
            <w:pPr>
              <w:pStyle w:val="CopticCross"/>
              <w:rPr>
                <w:sz w:val="24"/>
              </w:rPr>
            </w:pPr>
          </w:p>
        </w:tc>
        <w:tc>
          <w:tcPr>
            <w:tcW w:w="3960" w:type="dxa"/>
          </w:tcPr>
          <w:p w14:paraId="675E3023" w14:textId="77777777" w:rsidR="00C56CD4" w:rsidRPr="007A3BD5" w:rsidRDefault="00C56CD4" w:rsidP="00E16B35">
            <w:pPr>
              <w:pStyle w:val="CopticVersemulti-line"/>
              <w:rPr>
                <w:sz w:val="24"/>
              </w:rPr>
            </w:pPr>
            <w:r w:rsidRPr="007A3BD5">
              <w:rPr>
                <w:sz w:val="24"/>
              </w:rPr>
              <w:t xml:space="preserve">Ⲛⲏⲉⲧϣⲱⲛⲓ ⲙⲁⲧⲁⲗϭⲱⲟⲩ </w:t>
            </w:r>
          </w:p>
          <w:p w14:paraId="2369AB19" w14:textId="77777777" w:rsidR="00C56CD4" w:rsidRPr="007A3BD5" w:rsidRDefault="00C56CD4" w:rsidP="00E16B35">
            <w:pPr>
              <w:pStyle w:val="CopticVersemulti-line"/>
              <w:rPr>
                <w:sz w:val="24"/>
              </w:rPr>
            </w:pPr>
            <w:r w:rsidRPr="007A3BD5">
              <w:rPr>
                <w:sz w:val="24"/>
              </w:rPr>
              <w:t xml:space="preserve">ⲛⲏⲉ̀ⲧⲁⲩⲉⲛⲕⲟⲧ Ⲡⲟ̅ⲥ̅ ⲙⲁⲙ̀ⲧⲟⲛ ⲛⲱⲟⲩ </w:t>
            </w:r>
          </w:p>
          <w:p w14:paraId="27D5A5A4" w14:textId="77777777" w:rsidR="00C56CD4" w:rsidRPr="007A3BD5" w:rsidRDefault="00C56CD4" w:rsidP="00E16B35">
            <w:pPr>
              <w:pStyle w:val="CopticVersemulti-line"/>
              <w:rPr>
                <w:sz w:val="24"/>
              </w:rPr>
            </w:pPr>
            <w:r w:rsidRPr="007A3BD5">
              <w:rPr>
                <w:sz w:val="24"/>
              </w:rPr>
              <w:t xml:space="preserve">ⲛⲉⲛⲥ̀ⲛⲏⲟⲩ ⲉⲧⲭⲏ ϧⲉⲛ ϩⲟϫϩⲉϫ ⲛⲓⲃⲉⲛ </w:t>
            </w:r>
          </w:p>
          <w:p w14:paraId="4A4049F6" w14:textId="77777777" w:rsidR="00C56CD4" w:rsidRPr="007A3BD5" w:rsidRDefault="00C56CD4" w:rsidP="00E16B35">
            <w:pPr>
              <w:pStyle w:val="CopticVerse"/>
              <w:rPr>
                <w:sz w:val="24"/>
              </w:rPr>
            </w:pPr>
            <w:r w:rsidRPr="007A3BD5">
              <w:rPr>
                <w:sz w:val="24"/>
              </w:rPr>
              <w:t>Ⲡⲁⲟ̅ⲥ̅ ⲁ̀ⲣⲓⲃⲟⲑⲓⲛ ⲉ̀ⲣⲟⲛ ⲛⲉⲙⲱⲟⲩ</w:t>
            </w:r>
          </w:p>
        </w:tc>
      </w:tr>
      <w:tr w:rsidR="00C56CD4" w:rsidRPr="007A3BD5" w14:paraId="797DB990" w14:textId="77777777" w:rsidTr="00E16B35">
        <w:trPr>
          <w:cantSplit/>
          <w:jc w:val="center"/>
        </w:trPr>
        <w:tc>
          <w:tcPr>
            <w:tcW w:w="288" w:type="dxa"/>
          </w:tcPr>
          <w:p w14:paraId="17D1C1BD" w14:textId="77777777" w:rsidR="00C56CD4" w:rsidRPr="007A3BD5" w:rsidRDefault="00C56CD4" w:rsidP="00E16B35">
            <w:pPr>
              <w:pStyle w:val="CopticCross"/>
              <w:rPr>
                <w:sz w:val="24"/>
              </w:rPr>
            </w:pPr>
            <w:r w:rsidRPr="007A3BD5">
              <w:rPr>
                <w:sz w:val="24"/>
              </w:rPr>
              <w:t>¿</w:t>
            </w:r>
          </w:p>
        </w:tc>
        <w:tc>
          <w:tcPr>
            <w:tcW w:w="3960" w:type="dxa"/>
          </w:tcPr>
          <w:p w14:paraId="65022455" w14:textId="77777777" w:rsidR="00C56CD4" w:rsidRPr="007A3BD5" w:rsidRDefault="00C56CD4" w:rsidP="00E16B35">
            <w:pPr>
              <w:pStyle w:val="EngHang"/>
              <w:rPr>
                <w:rFonts w:eastAsiaTheme="minorHAnsi"/>
                <w:sz w:val="24"/>
              </w:rPr>
            </w:pPr>
            <w:r w:rsidRPr="007A3BD5">
              <w:rPr>
                <w:rFonts w:eastAsiaTheme="minorHAnsi"/>
                <w:sz w:val="24"/>
              </w:rPr>
              <w:t>May God bless us;</w:t>
            </w:r>
          </w:p>
          <w:p w14:paraId="1E38C552" w14:textId="77777777" w:rsidR="00C56CD4" w:rsidRPr="007A3BD5" w:rsidRDefault="00C56CD4" w:rsidP="00E16B35">
            <w:pPr>
              <w:pStyle w:val="EngHang"/>
              <w:rPr>
                <w:rFonts w:eastAsiaTheme="minorHAnsi"/>
                <w:sz w:val="24"/>
              </w:rPr>
            </w:pPr>
            <w:r w:rsidRPr="007A3BD5">
              <w:rPr>
                <w:rFonts w:eastAsiaTheme="minorHAnsi"/>
                <w:sz w:val="24"/>
              </w:rPr>
              <w:t xml:space="preserve">And let us </w:t>
            </w:r>
            <w:commentRangeStart w:id="150"/>
            <w:r w:rsidRPr="007A3BD5">
              <w:rPr>
                <w:rFonts w:eastAsiaTheme="minorHAnsi"/>
                <w:sz w:val="24"/>
              </w:rPr>
              <w:t xml:space="preserve">bless </w:t>
            </w:r>
            <w:commentRangeEnd w:id="150"/>
            <w:r w:rsidRPr="007A3BD5">
              <w:rPr>
                <w:rStyle w:val="CommentReference"/>
                <w:rFonts w:ascii="Times New Roman" w:eastAsiaTheme="minorHAnsi" w:hAnsi="Times New Roman" w:cstheme="minorBidi"/>
                <w:color w:val="auto"/>
                <w:sz w:val="24"/>
              </w:rPr>
              <w:commentReference w:id="150"/>
            </w:r>
            <w:r w:rsidRPr="007A3BD5">
              <w:rPr>
                <w:rFonts w:eastAsiaTheme="minorHAnsi"/>
                <w:sz w:val="24"/>
              </w:rPr>
              <w:t>His Holy Name;</w:t>
            </w:r>
          </w:p>
          <w:p w14:paraId="02F6989C" w14:textId="77777777" w:rsidR="00C56CD4" w:rsidRPr="007A3BD5" w:rsidRDefault="00C56CD4" w:rsidP="00E16B35">
            <w:pPr>
              <w:pStyle w:val="EngHang"/>
              <w:rPr>
                <w:rFonts w:eastAsiaTheme="minorHAnsi"/>
                <w:sz w:val="24"/>
              </w:rPr>
            </w:pPr>
            <w:r w:rsidRPr="007A3BD5">
              <w:rPr>
                <w:rFonts w:eastAsiaTheme="minorHAnsi"/>
                <w:sz w:val="24"/>
              </w:rPr>
              <w:t>And may His praise be</w:t>
            </w:r>
          </w:p>
          <w:p w14:paraId="49494687" w14:textId="77777777" w:rsidR="00C56CD4" w:rsidRPr="007A3BD5" w:rsidRDefault="00C56CD4" w:rsidP="00E16B35">
            <w:pPr>
              <w:pStyle w:val="EngHangEnd"/>
              <w:rPr>
                <w:sz w:val="24"/>
              </w:rPr>
            </w:pPr>
            <w:r w:rsidRPr="007A3BD5">
              <w:rPr>
                <w:sz w:val="24"/>
              </w:rPr>
              <w:t>Always on our lips.</w:t>
            </w:r>
          </w:p>
        </w:tc>
        <w:tc>
          <w:tcPr>
            <w:tcW w:w="288" w:type="dxa"/>
          </w:tcPr>
          <w:p w14:paraId="1B23892E" w14:textId="77777777" w:rsidR="00C56CD4" w:rsidRPr="007A3BD5" w:rsidRDefault="00C56CD4" w:rsidP="00E16B35">
            <w:pPr>
              <w:rPr>
                <w:sz w:val="24"/>
              </w:rPr>
            </w:pPr>
          </w:p>
        </w:tc>
        <w:tc>
          <w:tcPr>
            <w:tcW w:w="288" w:type="dxa"/>
          </w:tcPr>
          <w:p w14:paraId="3D5275EA" w14:textId="77777777" w:rsidR="00C56CD4" w:rsidRPr="007A3BD5" w:rsidRDefault="00C56CD4" w:rsidP="00E16B35">
            <w:pPr>
              <w:pStyle w:val="CopticCross"/>
              <w:rPr>
                <w:sz w:val="24"/>
              </w:rPr>
            </w:pPr>
            <w:r w:rsidRPr="007A3BD5">
              <w:rPr>
                <w:sz w:val="24"/>
              </w:rPr>
              <w:t>¿</w:t>
            </w:r>
          </w:p>
        </w:tc>
        <w:tc>
          <w:tcPr>
            <w:tcW w:w="3960" w:type="dxa"/>
          </w:tcPr>
          <w:p w14:paraId="1F82616F" w14:textId="77777777" w:rsidR="00C56CD4" w:rsidRPr="007A3BD5" w:rsidRDefault="00C56CD4" w:rsidP="00E16B35">
            <w:pPr>
              <w:pStyle w:val="CopticVersemulti-line"/>
              <w:rPr>
                <w:sz w:val="24"/>
              </w:rPr>
            </w:pPr>
            <w:r w:rsidRPr="007A3BD5">
              <w:rPr>
                <w:sz w:val="24"/>
              </w:rPr>
              <w:t>Ⲉϥⲉ̀ⲥ̀ⲙⲟⲩ ⲉ̀ⲣⲟⲛ ⲛ̀ϫⲉ Ⲫϯ</w:t>
            </w:r>
          </w:p>
          <w:p w14:paraId="67E0A77A" w14:textId="77777777" w:rsidR="00C56CD4" w:rsidRPr="007A3BD5" w:rsidRDefault="00C56CD4" w:rsidP="00E16B35">
            <w:pPr>
              <w:pStyle w:val="CopticVersemulti-line"/>
              <w:rPr>
                <w:sz w:val="24"/>
              </w:rPr>
            </w:pPr>
            <w:r w:rsidRPr="007A3BD5">
              <w:rPr>
                <w:sz w:val="24"/>
              </w:rPr>
              <w:t>ⲧⲉⲛⲛⲁ̀ⲥⲙⲟⲩ ⲉ̀ⲡⲉϥⲣⲁⲛ ⲉ̅ⲑ̅ⲩ</w:t>
            </w:r>
          </w:p>
          <w:p w14:paraId="3085F074" w14:textId="77777777" w:rsidR="00C56CD4" w:rsidRPr="007A3BD5" w:rsidRDefault="00C56CD4" w:rsidP="00E16B35">
            <w:pPr>
              <w:pStyle w:val="CopticVersemulti-line"/>
              <w:rPr>
                <w:sz w:val="24"/>
              </w:rPr>
            </w:pPr>
            <w:r w:rsidRPr="007A3BD5">
              <w:rPr>
                <w:sz w:val="24"/>
              </w:rPr>
              <w:t>ⲛ̀ⲥⲏⲟⲩ ⲛⲓⲃⲉⲛ ⲉ̀ⲣⲉ ⲡⲉϥⲥ̀ⲙⲟⲩ</w:t>
            </w:r>
          </w:p>
          <w:p w14:paraId="1D6652A8" w14:textId="77777777" w:rsidR="00C56CD4" w:rsidRPr="007A3BD5" w:rsidRDefault="00C56CD4" w:rsidP="00E16B35">
            <w:pPr>
              <w:pStyle w:val="CopticVerse"/>
              <w:rPr>
                <w:sz w:val="24"/>
              </w:rPr>
            </w:pPr>
            <w:r w:rsidRPr="007A3BD5">
              <w:rPr>
                <w:sz w:val="24"/>
              </w:rPr>
              <w:t>ⲛⲁϣⲱⲡⲓ ⲉϥⲙⲏⲛ ⲉ̀ⲃⲟⲗ ϧⲉⲛ ⲣⲱⲛ</w:t>
            </w:r>
          </w:p>
        </w:tc>
      </w:tr>
      <w:tr w:rsidR="00C56CD4" w:rsidRPr="007A3BD5" w14:paraId="2520A32E" w14:textId="77777777" w:rsidTr="00E16B35">
        <w:trPr>
          <w:cantSplit/>
          <w:jc w:val="center"/>
        </w:trPr>
        <w:tc>
          <w:tcPr>
            <w:tcW w:w="288" w:type="dxa"/>
          </w:tcPr>
          <w:p w14:paraId="6744D4E7" w14:textId="77777777" w:rsidR="00C56CD4" w:rsidRPr="007A3BD5" w:rsidRDefault="00C56CD4" w:rsidP="00E16B35">
            <w:pPr>
              <w:pStyle w:val="CopticCross"/>
              <w:rPr>
                <w:sz w:val="24"/>
              </w:rPr>
            </w:pPr>
          </w:p>
        </w:tc>
        <w:tc>
          <w:tcPr>
            <w:tcW w:w="3960" w:type="dxa"/>
          </w:tcPr>
          <w:p w14:paraId="56A88B0B" w14:textId="77777777" w:rsidR="00C56CD4" w:rsidRPr="007A3BD5" w:rsidRDefault="00C56CD4" w:rsidP="00E16B35">
            <w:pPr>
              <w:pStyle w:val="EngHang"/>
              <w:rPr>
                <w:rFonts w:eastAsiaTheme="minorHAnsi"/>
                <w:sz w:val="24"/>
              </w:rPr>
            </w:pPr>
            <w:r w:rsidRPr="007A3BD5">
              <w:rPr>
                <w:rFonts w:eastAsiaTheme="minorHAnsi"/>
                <w:sz w:val="24"/>
              </w:rPr>
              <w:t>Blessed is the Father and the Son,</w:t>
            </w:r>
          </w:p>
          <w:p w14:paraId="1AEAF8C5" w14:textId="77777777" w:rsidR="00C56CD4" w:rsidRPr="007A3BD5" w:rsidRDefault="00C56CD4" w:rsidP="00E16B35">
            <w:pPr>
              <w:pStyle w:val="EngHang"/>
              <w:rPr>
                <w:rFonts w:eastAsiaTheme="minorHAnsi"/>
                <w:sz w:val="24"/>
              </w:rPr>
            </w:pPr>
            <w:r w:rsidRPr="007A3BD5">
              <w:rPr>
                <w:rFonts w:eastAsiaTheme="minorHAnsi"/>
                <w:sz w:val="24"/>
              </w:rPr>
              <w:t>And the Holy Spirit,</w:t>
            </w:r>
          </w:p>
          <w:p w14:paraId="435653E4" w14:textId="77777777" w:rsidR="00C56CD4" w:rsidRPr="007A3BD5" w:rsidRDefault="00C56CD4" w:rsidP="00E16B35">
            <w:pPr>
              <w:pStyle w:val="EngHang"/>
              <w:rPr>
                <w:rFonts w:eastAsiaTheme="minorHAnsi"/>
                <w:sz w:val="24"/>
              </w:rPr>
            </w:pPr>
            <w:r w:rsidRPr="007A3BD5">
              <w:rPr>
                <w:rFonts w:eastAsiaTheme="minorHAnsi"/>
                <w:sz w:val="24"/>
              </w:rPr>
              <w:t>The perfect Trinity:</w:t>
            </w:r>
          </w:p>
          <w:p w14:paraId="61DD1FC0" w14:textId="77777777" w:rsidR="00C56CD4" w:rsidRPr="007A3BD5" w:rsidRDefault="00C56CD4" w:rsidP="00E16B35">
            <w:pPr>
              <w:pStyle w:val="EngHangEnd"/>
              <w:rPr>
                <w:sz w:val="24"/>
              </w:rPr>
            </w:pPr>
            <w:r w:rsidRPr="007A3BD5">
              <w:rPr>
                <w:sz w:val="24"/>
              </w:rPr>
              <w:t>We worship Him, we glorify Him.</w:t>
            </w:r>
          </w:p>
        </w:tc>
        <w:tc>
          <w:tcPr>
            <w:tcW w:w="288" w:type="dxa"/>
          </w:tcPr>
          <w:p w14:paraId="7B18055A" w14:textId="77777777" w:rsidR="00C56CD4" w:rsidRPr="007A3BD5" w:rsidRDefault="00C56CD4" w:rsidP="00E16B35">
            <w:pPr>
              <w:rPr>
                <w:sz w:val="24"/>
              </w:rPr>
            </w:pPr>
          </w:p>
        </w:tc>
        <w:tc>
          <w:tcPr>
            <w:tcW w:w="288" w:type="dxa"/>
          </w:tcPr>
          <w:p w14:paraId="63925085" w14:textId="77777777" w:rsidR="00C56CD4" w:rsidRPr="007A3BD5" w:rsidRDefault="00C56CD4" w:rsidP="00E16B35">
            <w:pPr>
              <w:pStyle w:val="CopticCross"/>
              <w:rPr>
                <w:sz w:val="24"/>
              </w:rPr>
            </w:pPr>
          </w:p>
        </w:tc>
        <w:tc>
          <w:tcPr>
            <w:tcW w:w="3960" w:type="dxa"/>
          </w:tcPr>
          <w:p w14:paraId="7F27DDD9" w14:textId="77777777" w:rsidR="00C56CD4" w:rsidRPr="007A3BD5" w:rsidRDefault="00C56CD4" w:rsidP="00E16B35">
            <w:pPr>
              <w:pStyle w:val="CopticVersemulti-line"/>
              <w:rPr>
                <w:sz w:val="24"/>
              </w:rPr>
            </w:pPr>
            <w:r w:rsidRPr="007A3BD5">
              <w:rPr>
                <w:sz w:val="24"/>
              </w:rPr>
              <w:t>Ϫⲉ ϥ̀ⲥ̀ⲙⲁⲣⲱⲟⲩⲧ ⲛ̀ϫⲉ Ⲫ̀ⲓⲱⲧ ⲛⲉⲙ ̀Ⲡϣⲏⲣⲓ</w:t>
            </w:r>
          </w:p>
          <w:p w14:paraId="3776BE60" w14:textId="77777777" w:rsidR="00C56CD4" w:rsidRPr="007A3BD5" w:rsidRDefault="00C56CD4" w:rsidP="00E16B35">
            <w:pPr>
              <w:pStyle w:val="CopticVersemulti-line"/>
              <w:rPr>
                <w:sz w:val="24"/>
              </w:rPr>
            </w:pPr>
            <w:r w:rsidRPr="007A3BD5">
              <w:rPr>
                <w:sz w:val="24"/>
              </w:rPr>
              <w:t>ⲛⲉⲙ Ⲡⲓⲡ̀ⲛⲉⲩⲙⲁ ⲉ̀ⲑⲟⲩⲁⲃ</w:t>
            </w:r>
          </w:p>
          <w:p w14:paraId="61723C1E" w14:textId="77777777" w:rsidR="00C56CD4" w:rsidRPr="007A3BD5" w:rsidRDefault="00C56CD4" w:rsidP="00E16B35">
            <w:pPr>
              <w:pStyle w:val="CopticVersemulti-line"/>
              <w:rPr>
                <w:sz w:val="24"/>
              </w:rPr>
            </w:pPr>
            <w:r w:rsidRPr="007A3BD5">
              <w:rPr>
                <w:sz w:val="24"/>
              </w:rPr>
              <w:t>Ϯⲧ̀ⲣⲓⲁⲥ ⲉⲧϫⲏⲕ ⲉ̀ⲃⲟⲗ</w:t>
            </w:r>
          </w:p>
          <w:p w14:paraId="76794388" w14:textId="77777777" w:rsidR="00C56CD4" w:rsidRPr="007A3BD5" w:rsidRDefault="00C56CD4" w:rsidP="00E16B35">
            <w:pPr>
              <w:pStyle w:val="CopticVerse"/>
              <w:rPr>
                <w:sz w:val="24"/>
              </w:rPr>
            </w:pPr>
            <w:r w:rsidRPr="007A3BD5">
              <w:rPr>
                <w:sz w:val="24"/>
              </w:rPr>
              <w:t>ⲧⲉⲛⲟⲩⲱϣⲧ ⲙ̀ⲙⲟⲥ ⲧⲉⲛϯⲱ̀ⲟⲩ ⲛⲁⲥ</w:t>
            </w:r>
          </w:p>
        </w:tc>
      </w:tr>
    </w:tbl>
    <w:p w14:paraId="3DA1F4E1" w14:textId="18F43181" w:rsidR="0027628B" w:rsidRPr="00CD0FC9" w:rsidRDefault="0027628B" w:rsidP="00CD0FC9">
      <w:pPr>
        <w:pStyle w:val="Rubric"/>
      </w:pPr>
      <w:r>
        <w:t>The Introduction to the Creed and the Creed are said up to the words, “suffered and was buried,” then they continue with, “Yes, we believe in the Holy Spirit…” The priest chants, “God, have mercy upon us…” This is followed by a procession (three times around the altar, three times around the nave, and once more around the altar), sinigng, “Kyrié eleiosn.” Then the prophecies are read;</w:t>
      </w:r>
    </w:p>
    <w:p w14:paraId="6F4E3446" w14:textId="77777777" w:rsidR="000464DA" w:rsidRDefault="000464DA" w:rsidP="000464DA">
      <w:pPr>
        <w:pStyle w:val="Heading4"/>
      </w:pPr>
      <w:r>
        <w:t>The Prophecies</w:t>
      </w:r>
    </w:p>
    <w:p w14:paraId="263858A4" w14:textId="7D2F3D93" w:rsidR="000464DA" w:rsidRPr="00B65C9C" w:rsidRDefault="000464DA" w:rsidP="000464DA">
      <w:pPr>
        <w:pStyle w:val="Heading5"/>
      </w:pPr>
      <w:r>
        <w:t>Isaias 55:2-13</w:t>
      </w:r>
    </w:p>
    <w:p w14:paraId="5AAD651E" w14:textId="77777777" w:rsidR="000464DA" w:rsidRDefault="000464DA" w:rsidP="000464DA">
      <w:pPr>
        <w:pStyle w:val="Rubric"/>
      </w:pPr>
      <w:r>
        <w:t>From the book of Isaias the Prophet.</w:t>
      </w:r>
      <w:r w:rsidRPr="00B65C9C">
        <w:t xml:space="preserve"> His blessing be upon us. Amen.</w:t>
      </w:r>
    </w:p>
    <w:p w14:paraId="490D0C0F" w14:textId="77777777" w:rsidR="000464DA" w:rsidRDefault="000464DA" w:rsidP="000464DA">
      <w:pPr>
        <w:pStyle w:val="Body"/>
        <w:sectPr w:rsidR="000464DA" w:rsidSect="00FB3091">
          <w:headerReference w:type="even" r:id="rId431"/>
          <w:type w:val="continuous"/>
          <w:pgSz w:w="11880" w:h="15480" w:code="1"/>
          <w:pgMar w:top="1080" w:right="1440" w:bottom="1440" w:left="1080" w:header="720" w:footer="720" w:gutter="504"/>
          <w:cols w:space="720"/>
          <w:docGrid w:linePitch="360"/>
        </w:sectPr>
      </w:pPr>
    </w:p>
    <w:p w14:paraId="5FD6D230" w14:textId="77777777" w:rsidR="000969B8" w:rsidRPr="000969B8" w:rsidRDefault="000969B8" w:rsidP="000969B8">
      <w:pPr>
        <w:pStyle w:val="Body"/>
      </w:pPr>
      <w:r w:rsidRPr="000969B8">
        <w:t>Why do you value at the price of money,</w:t>
      </w:r>
    </w:p>
    <w:p w14:paraId="4F4A6C5B" w14:textId="77777777" w:rsidR="000969B8" w:rsidRPr="000969B8" w:rsidRDefault="000969B8" w:rsidP="000969B8">
      <w:pPr>
        <w:pStyle w:val="Body"/>
      </w:pPr>
      <w:r w:rsidRPr="000969B8">
        <w:t xml:space="preserve">and </w:t>
      </w:r>
      <w:r w:rsidRPr="000969B8">
        <w:rPr>
          <w:i/>
          <w:iCs/>
        </w:rPr>
        <w:t>give</w:t>
      </w:r>
      <w:r w:rsidRPr="000969B8">
        <w:t xml:space="preserve"> your labour for that which does not satisfy?</w:t>
      </w:r>
    </w:p>
    <w:p w14:paraId="752BAEA1" w14:textId="77777777" w:rsidR="000969B8" w:rsidRPr="000969B8" w:rsidRDefault="000969B8" w:rsidP="000969B8">
      <w:pPr>
        <w:pStyle w:val="Body"/>
      </w:pPr>
      <w:r w:rsidRPr="000969B8">
        <w:t>Listen to Me, and you will eat good things,</w:t>
      </w:r>
    </w:p>
    <w:p w14:paraId="27D752F2" w14:textId="77777777" w:rsidR="000969B8" w:rsidRPr="000969B8" w:rsidRDefault="000969B8" w:rsidP="000969B8">
      <w:pPr>
        <w:pStyle w:val="Body"/>
      </w:pPr>
      <w:r w:rsidRPr="000969B8">
        <w:t>and your soul will delight in good things.</w:t>
      </w:r>
    </w:p>
    <w:p w14:paraId="0A95DC84" w14:textId="77777777" w:rsidR="000969B8" w:rsidRPr="000969B8" w:rsidRDefault="000969B8" w:rsidP="000969B8">
      <w:pPr>
        <w:pStyle w:val="Body"/>
      </w:pPr>
      <w:r w:rsidRPr="000969B8">
        <w:t>Pay attention with your ears,</w:t>
      </w:r>
    </w:p>
    <w:p w14:paraId="32397C2F" w14:textId="77777777" w:rsidR="000969B8" w:rsidRPr="000969B8" w:rsidRDefault="000969B8" w:rsidP="000969B8">
      <w:pPr>
        <w:pStyle w:val="Body"/>
      </w:pPr>
      <w:r w:rsidRPr="000969B8">
        <w:t>and follow My ways;</w:t>
      </w:r>
    </w:p>
    <w:p w14:paraId="625DF4CF" w14:textId="77777777" w:rsidR="000969B8" w:rsidRPr="000969B8" w:rsidRDefault="000969B8" w:rsidP="000969B8">
      <w:pPr>
        <w:pStyle w:val="Body"/>
      </w:pPr>
      <w:r w:rsidRPr="000969B8">
        <w:t>listen to Me,</w:t>
      </w:r>
    </w:p>
    <w:p w14:paraId="49858BF4" w14:textId="77777777" w:rsidR="000969B8" w:rsidRPr="000969B8" w:rsidRDefault="000969B8" w:rsidP="000969B8">
      <w:pPr>
        <w:pStyle w:val="Body"/>
      </w:pPr>
      <w:r w:rsidRPr="000969B8">
        <w:t>and your soul will live in good things.</w:t>
      </w:r>
    </w:p>
    <w:p w14:paraId="2356F8EB" w14:textId="77777777" w:rsidR="000969B8" w:rsidRPr="000969B8" w:rsidRDefault="000969B8" w:rsidP="000969B8">
      <w:pPr>
        <w:pStyle w:val="Body"/>
      </w:pPr>
      <w:r w:rsidRPr="000969B8">
        <w:t>I will make an everlasting covenant with you,</w:t>
      </w:r>
    </w:p>
    <w:p w14:paraId="5A980AB7" w14:textId="77777777" w:rsidR="000969B8" w:rsidRPr="000969B8" w:rsidRDefault="000969B8" w:rsidP="000969B8">
      <w:pPr>
        <w:pStyle w:val="Body"/>
      </w:pPr>
      <w:r w:rsidRPr="000969B8">
        <w:t>the holy and faithful things of David.</w:t>
      </w:r>
    </w:p>
    <w:p w14:paraId="15DFE2ED" w14:textId="77777777" w:rsidR="000969B8" w:rsidRPr="000969B8" w:rsidRDefault="000969B8" w:rsidP="000969B8">
      <w:pPr>
        <w:pStyle w:val="Body"/>
      </w:pPr>
      <w:r w:rsidRPr="000969B8">
        <w:t>See, I have made him a witness among the Gentiles,</w:t>
      </w:r>
    </w:p>
    <w:p w14:paraId="49116CC6" w14:textId="77777777" w:rsidR="000969B8" w:rsidRPr="000969B8" w:rsidRDefault="000969B8" w:rsidP="000969B8">
      <w:pPr>
        <w:pStyle w:val="Body"/>
      </w:pPr>
      <w:r w:rsidRPr="000969B8">
        <w:t>a ruler and commander to the Gentiles.</w:t>
      </w:r>
    </w:p>
    <w:p w14:paraId="3C86B721" w14:textId="77777777" w:rsidR="000969B8" w:rsidRPr="000969B8" w:rsidRDefault="000969B8" w:rsidP="000969B8">
      <w:pPr>
        <w:pStyle w:val="Body"/>
      </w:pPr>
      <w:r w:rsidRPr="000969B8">
        <w:t>Nations that do not know you will call upon you,</w:t>
      </w:r>
    </w:p>
    <w:p w14:paraId="172C469B" w14:textId="77777777" w:rsidR="000969B8" w:rsidRPr="000969B8" w:rsidRDefault="000969B8" w:rsidP="000969B8">
      <w:pPr>
        <w:pStyle w:val="Body"/>
      </w:pPr>
      <w:r w:rsidRPr="000969B8">
        <w:t>and peoples who do not understand you will flee to you for refuge,</w:t>
      </w:r>
    </w:p>
    <w:p w14:paraId="189D6514" w14:textId="77777777" w:rsidR="000969B8" w:rsidRPr="000969B8" w:rsidRDefault="000969B8" w:rsidP="000969B8">
      <w:pPr>
        <w:pStyle w:val="Body"/>
      </w:pPr>
      <w:r w:rsidRPr="000969B8">
        <w:t>for the sake of your God, the Holy One of Israel;</w:t>
      </w:r>
    </w:p>
    <w:p w14:paraId="693B6FA7" w14:textId="77777777" w:rsidR="000969B8" w:rsidRPr="000969B8" w:rsidRDefault="000969B8" w:rsidP="00B4468D">
      <w:pPr>
        <w:pStyle w:val="Body"/>
        <w:ind w:firstLine="357"/>
        <w:contextualSpacing w:val="0"/>
      </w:pPr>
      <w:r w:rsidRPr="000969B8">
        <w:t>for He has glorified you.”</w:t>
      </w:r>
    </w:p>
    <w:p w14:paraId="28374D22" w14:textId="77777777" w:rsidR="000969B8" w:rsidRPr="000969B8" w:rsidRDefault="000969B8" w:rsidP="000969B8">
      <w:pPr>
        <w:pStyle w:val="Body"/>
      </w:pPr>
      <w:r w:rsidRPr="000969B8">
        <w:t>Seek God, and when you find Him, call upon Him,</w:t>
      </w:r>
    </w:p>
    <w:p w14:paraId="6C96E7AB" w14:textId="77777777" w:rsidR="000969B8" w:rsidRPr="000969B8" w:rsidRDefault="000969B8" w:rsidP="000969B8">
      <w:pPr>
        <w:pStyle w:val="Body"/>
      </w:pPr>
      <w:r w:rsidRPr="000969B8">
        <w:t>and when He draws near to you,</w:t>
      </w:r>
    </w:p>
    <w:p w14:paraId="74426E8C" w14:textId="77777777" w:rsidR="000969B8" w:rsidRPr="000969B8" w:rsidRDefault="000969B8" w:rsidP="000969B8">
      <w:pPr>
        <w:pStyle w:val="Body"/>
      </w:pPr>
      <w:r w:rsidRPr="000969B8">
        <w:t>let the ungodly leave his ways,</w:t>
      </w:r>
    </w:p>
    <w:p w14:paraId="3397F290" w14:textId="77777777" w:rsidR="000969B8" w:rsidRPr="000969B8" w:rsidRDefault="000969B8" w:rsidP="000969B8">
      <w:pPr>
        <w:pStyle w:val="Body"/>
      </w:pPr>
      <w:r w:rsidRPr="000969B8">
        <w:t>and the transgressor his plans,</w:t>
      </w:r>
    </w:p>
    <w:p w14:paraId="674141F8" w14:textId="77777777" w:rsidR="000969B8" w:rsidRPr="000969B8" w:rsidRDefault="000969B8" w:rsidP="000969B8">
      <w:pPr>
        <w:pStyle w:val="Body"/>
      </w:pPr>
      <w:r w:rsidRPr="000969B8">
        <w:t>and let him return to the Lord, and He will have mercy,</w:t>
      </w:r>
    </w:p>
    <w:p w14:paraId="4D8CC81F" w14:textId="77777777" w:rsidR="000969B8" w:rsidRPr="000969B8" w:rsidRDefault="000969B8" w:rsidP="000969B8">
      <w:pPr>
        <w:pStyle w:val="Body"/>
      </w:pPr>
      <w:r w:rsidRPr="000969B8">
        <w:t>for He will abundantly forgive your sins.</w:t>
      </w:r>
    </w:p>
    <w:p w14:paraId="2CE61EDC" w14:textId="77777777" w:rsidR="000969B8" w:rsidRPr="000969B8" w:rsidRDefault="000969B8" w:rsidP="000969B8">
      <w:pPr>
        <w:pStyle w:val="Body"/>
      </w:pPr>
      <w:r w:rsidRPr="000969B8">
        <w:t>“For My plans are not like your plans,</w:t>
      </w:r>
    </w:p>
    <w:p w14:paraId="133AB059" w14:textId="77777777" w:rsidR="000969B8" w:rsidRPr="000969B8" w:rsidRDefault="000969B8" w:rsidP="000969B8">
      <w:pPr>
        <w:pStyle w:val="Body"/>
      </w:pPr>
      <w:r w:rsidRPr="000969B8">
        <w:lastRenderedPageBreak/>
        <w:t>nor are My ways like your ways,” says the Lord.</w:t>
      </w:r>
    </w:p>
    <w:p w14:paraId="4D8BF250" w14:textId="77777777" w:rsidR="000969B8" w:rsidRPr="000969B8" w:rsidRDefault="000969B8" w:rsidP="000969B8">
      <w:pPr>
        <w:pStyle w:val="Body"/>
      </w:pPr>
      <w:r w:rsidRPr="000969B8">
        <w:t xml:space="preserve">“But as the heaven is far from the earth, </w:t>
      </w:r>
    </w:p>
    <w:p w14:paraId="0CDBD8CF" w14:textId="77777777" w:rsidR="000969B8" w:rsidRPr="000969B8" w:rsidRDefault="000969B8" w:rsidP="000969B8">
      <w:pPr>
        <w:pStyle w:val="Body"/>
      </w:pPr>
      <w:r w:rsidRPr="000969B8">
        <w:t>so is My way far from your ways,</w:t>
      </w:r>
    </w:p>
    <w:p w14:paraId="69192655" w14:textId="77777777" w:rsidR="000969B8" w:rsidRPr="000969B8" w:rsidRDefault="000969B8" w:rsidP="00B4468D">
      <w:pPr>
        <w:pStyle w:val="Body"/>
        <w:ind w:firstLine="357"/>
        <w:contextualSpacing w:val="0"/>
      </w:pPr>
      <w:r w:rsidRPr="000969B8">
        <w:t>and your thoughts from My mind.</w:t>
      </w:r>
    </w:p>
    <w:p w14:paraId="04E0805F" w14:textId="77777777" w:rsidR="000969B8" w:rsidRPr="000969B8" w:rsidRDefault="000969B8" w:rsidP="000969B8">
      <w:pPr>
        <w:pStyle w:val="Body"/>
      </w:pPr>
      <w:r w:rsidRPr="000969B8">
        <w:t>For as rain or snow comes down from heaven,</w:t>
      </w:r>
    </w:p>
    <w:p w14:paraId="33A968CC" w14:textId="77777777" w:rsidR="000969B8" w:rsidRPr="000969B8" w:rsidRDefault="000969B8" w:rsidP="000969B8">
      <w:pPr>
        <w:pStyle w:val="Body"/>
      </w:pPr>
      <w:r w:rsidRPr="000969B8">
        <w:t>and will not return until it has saturated the earth,</w:t>
      </w:r>
    </w:p>
    <w:p w14:paraId="05261B00" w14:textId="77777777" w:rsidR="000969B8" w:rsidRPr="000969B8" w:rsidRDefault="000969B8" w:rsidP="000969B8">
      <w:pPr>
        <w:pStyle w:val="Body"/>
      </w:pPr>
      <w:r w:rsidRPr="000969B8">
        <w:t>and brought forth and blossomed,</w:t>
      </w:r>
    </w:p>
    <w:p w14:paraId="21E68E04" w14:textId="77777777" w:rsidR="000969B8" w:rsidRPr="000969B8" w:rsidRDefault="000969B8" w:rsidP="000969B8">
      <w:pPr>
        <w:pStyle w:val="Body"/>
      </w:pPr>
      <w:r w:rsidRPr="000969B8">
        <w:t>and given seed to the sower, and bread for food,</w:t>
      </w:r>
    </w:p>
    <w:p w14:paraId="24E30014" w14:textId="77777777" w:rsidR="000969B8" w:rsidRPr="000969B8" w:rsidRDefault="000969B8" w:rsidP="000969B8">
      <w:pPr>
        <w:pStyle w:val="Body"/>
      </w:pPr>
      <w:r w:rsidRPr="000969B8">
        <w:t>so will My word be, whatever proceeds out from My mouth:</w:t>
      </w:r>
    </w:p>
    <w:p w14:paraId="3386C3D3" w14:textId="77777777" w:rsidR="000969B8" w:rsidRPr="000969B8" w:rsidRDefault="000969B8" w:rsidP="000969B8">
      <w:pPr>
        <w:pStyle w:val="Body"/>
      </w:pPr>
      <w:r w:rsidRPr="000969B8">
        <w:t>it will not return</w:t>
      </w:r>
    </w:p>
    <w:p w14:paraId="54135735" w14:textId="77777777" w:rsidR="000969B8" w:rsidRPr="000969B8" w:rsidRDefault="000969B8" w:rsidP="000969B8">
      <w:pPr>
        <w:pStyle w:val="Body"/>
      </w:pPr>
      <w:r w:rsidRPr="000969B8">
        <w:t>until everything that I have willed is fulfilled,</w:t>
      </w:r>
    </w:p>
    <w:p w14:paraId="05057921" w14:textId="77777777" w:rsidR="000969B8" w:rsidRPr="000969B8" w:rsidRDefault="000969B8" w:rsidP="00B4468D">
      <w:pPr>
        <w:pStyle w:val="Body"/>
        <w:ind w:firstLine="357"/>
        <w:contextualSpacing w:val="0"/>
      </w:pPr>
      <w:r w:rsidRPr="000969B8">
        <w:t xml:space="preserve">and I will prosper your ways, and </w:t>
      </w:r>
      <w:r w:rsidRPr="000969B8">
        <w:rPr>
          <w:iCs/>
        </w:rPr>
        <w:t>M</w:t>
      </w:r>
      <w:r w:rsidRPr="000969B8">
        <w:t>y commands.</w:t>
      </w:r>
    </w:p>
    <w:p w14:paraId="3E04978B" w14:textId="77777777" w:rsidR="000969B8" w:rsidRPr="000969B8" w:rsidRDefault="000969B8" w:rsidP="000969B8">
      <w:pPr>
        <w:pStyle w:val="Body"/>
      </w:pPr>
      <w:r w:rsidRPr="000969B8">
        <w:t>For you will go out with joy,</w:t>
      </w:r>
    </w:p>
    <w:p w14:paraId="51367DF2" w14:textId="77777777" w:rsidR="000969B8" w:rsidRPr="000969B8" w:rsidRDefault="000969B8" w:rsidP="000969B8">
      <w:pPr>
        <w:pStyle w:val="Body"/>
      </w:pPr>
      <w:r w:rsidRPr="000969B8">
        <w:t>and will be taught with gladness;</w:t>
      </w:r>
    </w:p>
    <w:p w14:paraId="328A8D93" w14:textId="77777777" w:rsidR="000969B8" w:rsidRPr="000969B8" w:rsidRDefault="000969B8" w:rsidP="000969B8">
      <w:pPr>
        <w:pStyle w:val="Body"/>
      </w:pPr>
      <w:r w:rsidRPr="000969B8">
        <w:t>for the mountains and the hills will exult</w:t>
      </w:r>
    </w:p>
    <w:p w14:paraId="08660005" w14:textId="77777777" w:rsidR="000969B8" w:rsidRPr="000969B8" w:rsidRDefault="000969B8" w:rsidP="000969B8">
      <w:pPr>
        <w:pStyle w:val="Body"/>
      </w:pPr>
      <w:r w:rsidRPr="000969B8">
        <w:t>to welcome you with joy,</w:t>
      </w:r>
    </w:p>
    <w:p w14:paraId="4C1B7B75" w14:textId="77777777" w:rsidR="000969B8" w:rsidRPr="000969B8" w:rsidRDefault="000969B8" w:rsidP="000969B8">
      <w:pPr>
        <w:pStyle w:val="Body"/>
      </w:pPr>
      <w:r w:rsidRPr="000969B8">
        <w:t>and all the trees of the field will applaud with their branches.</w:t>
      </w:r>
    </w:p>
    <w:p w14:paraId="555C27D2" w14:textId="77777777" w:rsidR="000969B8" w:rsidRPr="000969B8" w:rsidRDefault="000969B8" w:rsidP="000969B8">
      <w:pPr>
        <w:pStyle w:val="Body"/>
      </w:pPr>
      <w:r w:rsidRPr="000969B8">
        <w:t>And instead of the brier, the cypress will come up,</w:t>
      </w:r>
    </w:p>
    <w:p w14:paraId="4B7087D8" w14:textId="77777777" w:rsidR="000969B8" w:rsidRPr="000969B8" w:rsidRDefault="000969B8" w:rsidP="000969B8">
      <w:pPr>
        <w:pStyle w:val="Body"/>
      </w:pPr>
      <w:r w:rsidRPr="000969B8">
        <w:t>and instead of the nettle, the myrtle will come up,</w:t>
      </w:r>
    </w:p>
    <w:p w14:paraId="37183A2B" w14:textId="77777777" w:rsidR="000969B8" w:rsidRPr="000969B8" w:rsidRDefault="000969B8" w:rsidP="000969B8">
      <w:pPr>
        <w:pStyle w:val="Body"/>
      </w:pPr>
      <w:r w:rsidRPr="000969B8">
        <w:t>and the Lord will be for a Name,</w:t>
      </w:r>
    </w:p>
    <w:p w14:paraId="20CB8DE2" w14:textId="377C4F26" w:rsidR="000464DA" w:rsidRPr="00A658AD" w:rsidRDefault="000969B8" w:rsidP="000969B8">
      <w:pPr>
        <w:pStyle w:val="Body"/>
      </w:pPr>
      <w:r w:rsidRPr="000969B8">
        <w:rPr>
          <w:lang w:val="en-CA"/>
        </w:rPr>
        <w:t>and for an everlasting sign, and will not fail.”</w:t>
      </w:r>
    </w:p>
    <w:p w14:paraId="3C0ECA94" w14:textId="77777777" w:rsidR="000464DA" w:rsidRPr="00B65C9C" w:rsidRDefault="000464DA" w:rsidP="000464DA">
      <w:pPr>
        <w:pStyle w:val="Body"/>
        <w:rPr>
          <w:szCs w:val="24"/>
        </w:rPr>
      </w:pPr>
      <w:r>
        <w:rPr>
          <w:rStyle w:val="RubricsInBodyChar"/>
        </w:rPr>
        <w:t>Glory to the Holy Trinity.</w:t>
      </w:r>
    </w:p>
    <w:p w14:paraId="7824BF90" w14:textId="77777777" w:rsidR="00D81D2B" w:rsidRPr="00B65C9C" w:rsidRDefault="00D81D2B" w:rsidP="00D81D2B">
      <w:pPr>
        <w:pStyle w:val="Heading4"/>
      </w:pPr>
      <w:r>
        <w:t>The Homily</w:t>
      </w:r>
      <w:r w:rsidRPr="00736980">
        <w:rPr>
          <w:vertAlign w:val="superscript"/>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E16B35" w14:paraId="619E3C11" w14:textId="77777777" w:rsidTr="007A57AD">
        <w:trPr>
          <w:cantSplit/>
        </w:trPr>
        <w:tc>
          <w:tcPr>
            <w:tcW w:w="3024" w:type="dxa"/>
          </w:tcPr>
          <w:p w14:paraId="28037D47" w14:textId="206D9494" w:rsidR="00E16B35" w:rsidRPr="007A57AD" w:rsidRDefault="00E16B35" w:rsidP="007A57AD">
            <w:pPr>
              <w:pStyle w:val="EngEnd"/>
              <w:rPr>
                <w:sz w:val="24"/>
              </w:rPr>
            </w:pPr>
            <w:r w:rsidRPr="007A57AD">
              <w:rPr>
                <w:sz w:val="24"/>
              </w:rPr>
              <w:t>A homily of our saintly father, Abba Athanasius the Apostolic. May his blessing be with us. Amen.</w:t>
            </w:r>
          </w:p>
        </w:tc>
        <w:tc>
          <w:tcPr>
            <w:tcW w:w="3024" w:type="dxa"/>
          </w:tcPr>
          <w:p w14:paraId="28E9E6A2" w14:textId="75F05804" w:rsidR="00E16B35" w:rsidRPr="007A57AD" w:rsidRDefault="00E16B35" w:rsidP="007A57AD">
            <w:pPr>
              <w:pStyle w:val="EngEnd"/>
              <w:rPr>
                <w:sz w:val="24"/>
              </w:rPr>
            </w:pPr>
            <w:r w:rsidRPr="007A57AD">
              <w:rPr>
                <w:sz w:val="24"/>
              </w:rPr>
              <w:t>Oo-kateekheesis enté pen Yot ethowab Abba Athanasius pi Apostolicos: erpenefsmoo ethowab shopi neman. Ameen.</w:t>
            </w:r>
          </w:p>
        </w:tc>
        <w:tc>
          <w:tcPr>
            <w:tcW w:w="3024" w:type="dxa"/>
          </w:tcPr>
          <w:p w14:paraId="3041A686" w14:textId="0452C230" w:rsidR="00E16B35" w:rsidRPr="007A57AD" w:rsidRDefault="00E16B35" w:rsidP="007A57AD">
            <w:pPr>
              <w:pStyle w:val="CopticVerse"/>
              <w:rPr>
                <w:sz w:val="24"/>
                <w:szCs w:val="24"/>
              </w:rPr>
            </w:pPr>
            <w:r w:rsidRPr="007A57AD">
              <w:rPr>
                <w:sz w:val="24"/>
                <w:szCs w:val="24"/>
              </w:rPr>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0E93DF91" w14:textId="77777777" w:rsidR="00D81D2B" w:rsidRDefault="00D81D2B" w:rsidP="00E16B35">
      <w:pPr>
        <w:pStyle w:val="Body"/>
        <w:ind w:firstLine="0"/>
        <w:sectPr w:rsidR="00D81D2B" w:rsidSect="00686912">
          <w:headerReference w:type="even" r:id="rId432"/>
          <w:type w:val="continuous"/>
          <w:pgSz w:w="11880" w:h="15480" w:code="1"/>
          <w:pgMar w:top="1080" w:right="1440" w:bottom="1440" w:left="1080" w:header="720" w:footer="720" w:gutter="504"/>
          <w:cols w:space="720"/>
          <w:docGrid w:linePitch="360"/>
        </w:sectPr>
      </w:pPr>
    </w:p>
    <w:p w14:paraId="5A787A13" w14:textId="42BBE16A" w:rsidR="004A105B" w:rsidRDefault="00D81D2B" w:rsidP="004A105B">
      <w:pPr>
        <w:pStyle w:val="Body"/>
      </w:pPr>
      <w:r>
        <w:t xml:space="preserve">Again, the season of the feast has come, O beloved brethren, which indeed, is always with us who rejoice in the Lord, according to what is written, and is shown again, now to every one through him who was sent </w:t>
      </w:r>
      <w:r>
        <w:t xml:space="preserve">to proclaim it, “Celebrate </w:t>
      </w:r>
      <w:r w:rsidR="009A0AE8">
        <w:t>your</w:t>
      </w:r>
      <w:r>
        <w:t xml:space="preserve"> feasts, perform </w:t>
      </w:r>
      <w:r w:rsidR="009A0AE8">
        <w:t>your</w:t>
      </w:r>
      <w:r>
        <w:t xml:space="preserve"> vows, O Judah.”</w:t>
      </w:r>
      <w:r w:rsidRPr="004A105B">
        <w:rPr>
          <w:vertAlign w:val="superscript"/>
        </w:rPr>
        <w:t>2</w:t>
      </w:r>
      <w:r>
        <w:t xml:space="preserve"> For the fruit of our actions is brought yearly to the Lord Who has commanded it, in a pure conscience. As with a farmer’s implement,</w:t>
      </w:r>
      <w:r w:rsidRPr="004A105B">
        <w:rPr>
          <w:vertAlign w:val="superscript"/>
        </w:rPr>
        <w:t>3</w:t>
      </w:r>
      <w:r>
        <w:t xml:space="preserve"> we bring </w:t>
      </w:r>
      <w:r>
        <w:lastRenderedPageBreak/>
        <w:t>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w:t>
      </w:r>
      <w:r w:rsidR="009A0AE8">
        <w:t>You shall</w:t>
      </w:r>
      <w:r>
        <w:t xml:space="preserve"> observe the new month and keep the Passover of the Lord </w:t>
      </w:r>
      <w:r w:rsidR="009A0AE8">
        <w:t>your</w:t>
      </w:r>
      <w:r>
        <w:t xml:space="preserve"> God.”</w:t>
      </w:r>
      <w:r w:rsidRPr="004A105B">
        <w:rPr>
          <w:vertAlign w:val="superscript"/>
        </w:rPr>
        <w:t>4</w:t>
      </w:r>
      <w:r>
        <w:t xml:space="preserve"> For the Passover is not of men, but of God; and as a manifestation of this we shall forsake the old works that we may be renewed by the new works which the Jews did not underst</w:t>
      </w:r>
      <w:r w:rsidR="004A105B">
        <w:t>and, who are now without feast.</w:t>
      </w:r>
    </w:p>
    <w:p w14:paraId="7F5C0041" w14:textId="121787CA" w:rsidR="004A105B" w:rsidRDefault="00D81D2B" w:rsidP="004A105B">
      <w:pPr>
        <w:pStyle w:val="Body"/>
      </w:pPr>
      <w:r>
        <w:t>When it is said, “</w:t>
      </w:r>
      <w:r w:rsidR="009A0AE8">
        <w:t>You shall</w:t>
      </w:r>
      <w:r>
        <w:t xml:space="preserve"> keep the Passover of the Lord </w:t>
      </w:r>
      <w:r w:rsidR="009A0AE8">
        <w:t>your</w:t>
      </w:r>
      <w:r>
        <w:t xml:space="preserve"> God,” we bring to nought the craft of these. For He informs us that it is not </w:t>
      </w:r>
      <w:r>
        <w:t>merely a commandment of this sort, but a figure of a work which is perfected towards God. For this saying, “</w:t>
      </w:r>
      <w:r w:rsidR="009A0AE8">
        <w:t>You shall</w:t>
      </w:r>
      <w:r>
        <w:t xml:space="preserve"> not commit adultery, </w:t>
      </w:r>
      <w:r w:rsidR="009A0AE8">
        <w:t>you shall</w:t>
      </w:r>
      <w:r>
        <w:t xml:space="preserve"> not steal, </w:t>
      </w:r>
      <w:r w:rsidR="00155B57">
        <w:t>you shall</w:t>
      </w:r>
      <w:r>
        <w:t xml:space="preserve"> not bear false witness,” and the rest of the commandments, have an admonition for us; for they admonish the soul and are an exhortation to an upright life. In this is the victory of th</w:t>
      </w:r>
      <w:r w:rsidR="004A105B">
        <w:t>e crown of the elect in heaven.</w:t>
      </w:r>
    </w:p>
    <w:p w14:paraId="429F22AC" w14:textId="3ED4A8C9"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1 O.H.E. Burmester: Homilies of the Holy Week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3 The share of the produce a farmer had to give to the Landlord. (According to the custom at the tiem of writing)</w:t>
      </w:r>
    </w:p>
    <w:p w14:paraId="600531EC" w14:textId="77777777" w:rsidR="00D81D2B" w:rsidRDefault="00D81D2B" w:rsidP="00D81D2B">
      <w:pPr>
        <w:pStyle w:val="Body"/>
        <w:rPr>
          <w:rStyle w:val="RubricsInBodyChar"/>
        </w:rPr>
      </w:pPr>
      <w:r w:rsidRPr="00736980">
        <w:rPr>
          <w:rStyle w:val="RubricsInBodyChar"/>
        </w:rPr>
        <w:t>4 Deut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t>The Pauline Epistle</w:t>
      </w:r>
    </w:p>
    <w:p w14:paraId="19B64AA9" w14:textId="77777777" w:rsidR="00D81D2B" w:rsidRPr="00B65C9C" w:rsidRDefault="00D81D2B" w:rsidP="00D81D2B">
      <w:pPr>
        <w:pStyle w:val="Heading5"/>
      </w:pPr>
      <w:r>
        <w:t>1 Corinthinas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22BB3EBB" w14:textId="77777777" w:rsidR="00D81D2B" w:rsidRDefault="00D81D2B" w:rsidP="00D81D2B">
      <w:pPr>
        <w:pStyle w:val="Body"/>
      </w:pPr>
      <w:r>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04625614" w14:textId="77777777" w:rsidR="00D81D2B" w:rsidRDefault="00D81D2B" w:rsidP="00D81D2B">
      <w:pPr>
        <w:pStyle w:val="Body"/>
      </w:pPr>
      <w:r>
        <w:t xml:space="preserve">I wrote to you in my letter to have no fellowship with those who are immoral; yet I did not mean with the immoral people of this world, or with </w:t>
      </w:r>
      <w:r>
        <w:t xml:space="preserve">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4B8CF9B2" w14:textId="77777777" w:rsidR="00D81D2B" w:rsidRPr="00736980" w:rsidRDefault="00D81D2B" w:rsidP="00D81D2B">
      <w:pPr>
        <w:pStyle w:val="Body"/>
      </w:pPr>
      <w:r>
        <w:lastRenderedPageBreak/>
        <w:t>“Put away the wicked man from among yourselves!”</w:t>
      </w:r>
    </w:p>
    <w:p w14:paraId="7A53FB3D" w14:textId="77777777" w:rsidR="00D81D2B" w:rsidRPr="00B65C9C" w:rsidRDefault="00D81D2B" w:rsidP="00D81D2B">
      <w:pPr>
        <w:pStyle w:val="Body"/>
        <w:rPr>
          <w:szCs w:val="24"/>
        </w:rPr>
      </w:pPr>
      <w:r w:rsidRPr="00B65C9C">
        <w:rPr>
          <w:rStyle w:val="RubricsInBodyChar"/>
        </w:rPr>
        <w:t>The grace of God the Father be with you all. Amen.</w:t>
      </w:r>
    </w:p>
    <w:p w14:paraId="02DA45F4" w14:textId="77777777" w:rsidR="00D81D2B" w:rsidRDefault="00D81D2B" w:rsidP="00E73CB7">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F2A028D" w14:textId="77777777" w:rsidR="00E16B35" w:rsidRDefault="00E16B35" w:rsidP="00E16B35">
      <w:pPr>
        <w:pStyle w:val="Standard"/>
        <w:jc w:val="center"/>
        <w:rPr>
          <w:i/>
          <w:iCs/>
          <w:sz w:val="20"/>
          <w:szCs w:val="20"/>
          <w:lang w:val="en-GB"/>
        </w:rPr>
      </w:pPr>
    </w:p>
    <w:p w14:paraId="29B08BC7" w14:textId="77777777" w:rsidR="00E16B35" w:rsidRDefault="00E16B35" w:rsidP="00E16B35">
      <w:pPr>
        <w:pStyle w:val="Standard"/>
        <w:jc w:val="center"/>
      </w:pPr>
      <w:r>
        <w:t>The Gospel</w:t>
      </w:r>
    </w:p>
    <w:p w14:paraId="74EF1FBD" w14:textId="77777777" w:rsidR="00E16B35" w:rsidRDefault="00E16B35" w:rsidP="00E16B35">
      <w:pPr>
        <w:pStyle w:val="Standard"/>
        <w:jc w:val="center"/>
        <w:rPr>
          <w:sz w:val="20"/>
          <w:szCs w:val="20"/>
        </w:rPr>
      </w:pPr>
    </w:p>
    <w:p w14:paraId="60CF86FD" w14:textId="6BD67310" w:rsidR="00E16B35" w:rsidRDefault="00E16B35" w:rsidP="00E16B35">
      <w:pPr>
        <w:pStyle w:val="Rubric"/>
        <w:rPr>
          <w:lang w:val="en-GB"/>
        </w:rPr>
      </w:pPr>
      <w:r>
        <w:rPr>
          <w:lang w:val="en-GB"/>
        </w:rPr>
        <w:t>The Parale</w:t>
      </w:r>
      <w:r w:rsidR="00772981">
        <w:rPr>
          <w:lang w:val="en-GB"/>
        </w:rPr>
        <w:t>x Hymn and the Hymn of the Trisa</w:t>
      </w:r>
      <w:r w:rsidR="00DC416B">
        <w:rPr>
          <w:lang w:val="en-GB"/>
        </w:rPr>
        <w:t>gion are</w:t>
      </w:r>
      <w:r>
        <w:rPr>
          <w:lang w:val="en-GB"/>
        </w:rPr>
        <w:t xml:space="preserve"> sung in the mourning tune (with “O stavrothis di imas” repeated three t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C416B" w14:paraId="349D9B3A" w14:textId="77777777" w:rsidTr="00385011">
        <w:trPr>
          <w:cantSplit/>
        </w:trPr>
        <w:tc>
          <w:tcPr>
            <w:tcW w:w="3024" w:type="dxa"/>
          </w:tcPr>
          <w:p w14:paraId="27F5D1E7" w14:textId="7C8F6184" w:rsidR="00DC416B" w:rsidRPr="007A57AD" w:rsidRDefault="00DC416B" w:rsidP="00DC416B">
            <w:pPr>
              <w:pStyle w:val="EngHang"/>
              <w:rPr>
                <w:sz w:val="24"/>
              </w:rPr>
            </w:pPr>
            <w:r w:rsidRPr="007A57AD">
              <w:rPr>
                <w:sz w:val="24"/>
              </w:rPr>
              <w:t>My Lord Jesus Christ:</w:t>
            </w:r>
          </w:p>
          <w:p w14:paraId="4F9FCC53" w14:textId="77777777" w:rsidR="00DC416B" w:rsidRPr="007A57AD" w:rsidRDefault="00DC416B" w:rsidP="00DC416B">
            <w:pPr>
              <w:pStyle w:val="EngHang"/>
              <w:rPr>
                <w:sz w:val="24"/>
              </w:rPr>
            </w:pPr>
            <w:r w:rsidRPr="007A57AD">
              <w:rPr>
                <w:sz w:val="24"/>
              </w:rPr>
              <w:t>Who was placed in the tomb:</w:t>
            </w:r>
          </w:p>
          <w:p w14:paraId="64D5E3C1" w14:textId="6A729DC0" w:rsidR="00DC416B" w:rsidRPr="007A57AD" w:rsidRDefault="00DC416B" w:rsidP="00DC416B">
            <w:pPr>
              <w:pStyle w:val="EngHang"/>
              <w:rPr>
                <w:sz w:val="24"/>
              </w:rPr>
            </w:pPr>
            <w:r w:rsidRPr="007A57AD">
              <w:rPr>
                <w:sz w:val="24"/>
              </w:rPr>
              <w:t>You will tramble the thorn</w:t>
            </w:r>
          </w:p>
          <w:p w14:paraId="04DDB7F2" w14:textId="239CEF34" w:rsidR="00DC416B" w:rsidRDefault="00DC416B" w:rsidP="00DC416B">
            <w:pPr>
              <w:pStyle w:val="EngHangEnd"/>
            </w:pPr>
            <w:r w:rsidRPr="007A57AD">
              <w:rPr>
                <w:sz w:val="24"/>
              </w:rPr>
              <w:t>Of death within us.</w:t>
            </w:r>
          </w:p>
        </w:tc>
        <w:tc>
          <w:tcPr>
            <w:tcW w:w="3024" w:type="dxa"/>
          </w:tcPr>
          <w:p w14:paraId="48E682F3" w14:textId="44455A8D" w:rsidR="00DC416B" w:rsidRDefault="00DC416B" w:rsidP="00DC416B">
            <w:pPr>
              <w:pStyle w:val="EngHang"/>
            </w:pPr>
          </w:p>
        </w:tc>
        <w:tc>
          <w:tcPr>
            <w:tcW w:w="3024" w:type="dxa"/>
          </w:tcPr>
          <w:p w14:paraId="47371953" w14:textId="77777777" w:rsidR="00DC416B" w:rsidRPr="007A57AD" w:rsidRDefault="00DC416B" w:rsidP="00DC416B">
            <w:pPr>
              <w:pStyle w:val="CopticVersemulti-line"/>
              <w:rPr>
                <w:sz w:val="24"/>
              </w:rPr>
            </w:pPr>
            <w:r w:rsidRPr="007A57AD">
              <w:rPr>
                <w:sz w:val="24"/>
              </w:rPr>
              <w:t>ⲠⲁϬⲟⲓⲥ Ⲓⲏ̄ⲥ̄ Ⲡⲭ̄ⲥ̄</w:t>
            </w:r>
          </w:p>
          <w:p w14:paraId="7F9BA7B7" w14:textId="27D368CF" w:rsidR="00DC416B" w:rsidRPr="007A57AD" w:rsidRDefault="00DC416B" w:rsidP="00DC416B">
            <w:pPr>
              <w:pStyle w:val="CopticVersemulti-line"/>
              <w:rPr>
                <w:sz w:val="24"/>
              </w:rPr>
            </w:pPr>
            <w:r w:rsidRPr="007A57AD">
              <w:rPr>
                <w:sz w:val="24"/>
              </w:rPr>
              <w:t>ⲫⲏⲉⲧⲁⲩⲭⲁϥ ϧⲉⲛ ⲡⲓⲙ̀ϩⲁⲩ:</w:t>
            </w:r>
          </w:p>
          <w:p w14:paraId="6B75D7FA" w14:textId="77777777" w:rsidR="00DC416B" w:rsidRPr="007A57AD" w:rsidRDefault="00DC416B" w:rsidP="00DC416B">
            <w:pPr>
              <w:pStyle w:val="CopticVersemulti-line"/>
              <w:rPr>
                <w:sz w:val="24"/>
              </w:rPr>
            </w:pPr>
            <w:r w:rsidRPr="007A57AD">
              <w:rPr>
                <w:sz w:val="24"/>
              </w:rPr>
              <w:t>ⲉⲕⲉϧⲟⲙϧⲉⲙ ⲛ̀ϧ̀ⲣⲏⲓ</w:t>
            </w:r>
          </w:p>
          <w:p w14:paraId="4E3A7B6B" w14:textId="22EB9120" w:rsidR="00DC416B" w:rsidRPr="007A57AD" w:rsidRDefault="00DC416B" w:rsidP="00DC416B">
            <w:pPr>
              <w:pStyle w:val="CopticHangingVerse"/>
              <w:rPr>
                <w:sz w:val="24"/>
              </w:rPr>
            </w:pPr>
            <w:r w:rsidRPr="007A57AD">
              <w:rPr>
                <w:sz w:val="24"/>
              </w:rPr>
              <w:t>ⲛ̀ϧⲏⲧⲉⲛ ⲛ̀ϯⲥⲟⲩⲣⲓ ⲛ̀ⲧⲉ ⲫ̀ⲙⲟⲩ.</w:t>
            </w:r>
          </w:p>
        </w:tc>
      </w:tr>
      <w:tr w:rsidR="00DC416B" w14:paraId="66235638" w14:textId="77777777" w:rsidTr="00385011">
        <w:trPr>
          <w:cantSplit/>
        </w:trPr>
        <w:tc>
          <w:tcPr>
            <w:tcW w:w="3024" w:type="dxa"/>
          </w:tcPr>
          <w:p w14:paraId="4A1ABDA5" w14:textId="41F2CDC3" w:rsidR="00DC416B" w:rsidRPr="007A57AD" w:rsidRDefault="00DC416B" w:rsidP="00DC416B">
            <w:pPr>
              <w:pStyle w:val="EngHang"/>
              <w:rPr>
                <w:sz w:val="24"/>
              </w:rPr>
            </w:pPr>
            <w:r w:rsidRPr="007A57AD">
              <w:rPr>
                <w:sz w:val="24"/>
              </w:rPr>
              <w:t>The Cherubim and the Seraphim,</w:t>
            </w:r>
          </w:p>
          <w:p w14:paraId="4E4A1129" w14:textId="77777777" w:rsidR="00DC416B" w:rsidRPr="007A57AD" w:rsidRDefault="00DC416B" w:rsidP="00DC416B">
            <w:pPr>
              <w:pStyle w:val="EngHang"/>
              <w:rPr>
                <w:sz w:val="24"/>
              </w:rPr>
            </w:pPr>
            <w:r w:rsidRPr="007A57AD">
              <w:rPr>
                <w:sz w:val="24"/>
              </w:rPr>
              <w:t>The Angels and the Archangels,</w:t>
            </w:r>
          </w:p>
          <w:p w14:paraId="17696921" w14:textId="77777777" w:rsidR="00DC416B" w:rsidRPr="007A57AD" w:rsidRDefault="00DC416B" w:rsidP="00DC416B">
            <w:pPr>
              <w:pStyle w:val="EngHang"/>
              <w:rPr>
                <w:sz w:val="24"/>
              </w:rPr>
            </w:pPr>
            <w:r w:rsidRPr="007A57AD">
              <w:rPr>
                <w:sz w:val="24"/>
              </w:rPr>
              <w:t>The Principalities and the Authoriteis,</w:t>
            </w:r>
          </w:p>
          <w:p w14:paraId="1D58D45E" w14:textId="1ACC8337" w:rsidR="00DC416B" w:rsidRDefault="00DC416B" w:rsidP="00DC416B">
            <w:pPr>
              <w:pStyle w:val="EngHangEnd"/>
            </w:pPr>
            <w:r w:rsidRPr="007A57AD">
              <w:rPr>
                <w:sz w:val="24"/>
              </w:rPr>
              <w:t>The Thrones, Dominions, and Powers,</w:t>
            </w:r>
          </w:p>
        </w:tc>
        <w:tc>
          <w:tcPr>
            <w:tcW w:w="3024" w:type="dxa"/>
          </w:tcPr>
          <w:p w14:paraId="73D7DAE2" w14:textId="77777777" w:rsidR="00DC416B" w:rsidRDefault="00DC416B" w:rsidP="00DC416B">
            <w:pPr>
              <w:pStyle w:val="EngHang"/>
            </w:pPr>
          </w:p>
        </w:tc>
        <w:tc>
          <w:tcPr>
            <w:tcW w:w="3024" w:type="dxa"/>
          </w:tcPr>
          <w:p w14:paraId="2B7C94CF" w14:textId="77777777" w:rsidR="00DC416B" w:rsidRPr="007A57AD" w:rsidRDefault="00DC416B" w:rsidP="00DC416B">
            <w:pPr>
              <w:pStyle w:val="CopticVersemulti-line"/>
              <w:rPr>
                <w:sz w:val="24"/>
              </w:rPr>
            </w:pPr>
            <w:r w:rsidRPr="007A57AD">
              <w:rPr>
                <w:sz w:val="24"/>
              </w:rPr>
              <w:t>Ⲛⲓⲭⲉⲣⲟⲩⲃⲓⲙ ⲛⲉⲙ ⲛⲓⲥⲉⲣⲁⲫⲓⲙ:</w:t>
            </w:r>
          </w:p>
          <w:p w14:paraId="03CE2F1B" w14:textId="77777777" w:rsidR="00DC416B" w:rsidRPr="007A57AD" w:rsidRDefault="00DC416B" w:rsidP="00DC416B">
            <w:pPr>
              <w:pStyle w:val="CopticVersemulti-line"/>
              <w:rPr>
                <w:sz w:val="24"/>
              </w:rPr>
            </w:pPr>
            <w:r w:rsidRPr="007A57AD">
              <w:rPr>
                <w:sz w:val="24"/>
              </w:rPr>
              <w:t>ⲛⲓⲁⲅⲅⲉⲗⲟⲥ ⲛⲉⲙ ⲛⲓⲁⲣⲭⲏ ⲁⲅⲅⲉⲗⲟⲥ:</w:t>
            </w:r>
          </w:p>
          <w:p w14:paraId="34593DF7" w14:textId="77777777" w:rsidR="00DC416B" w:rsidRPr="007A57AD" w:rsidRDefault="00DC416B" w:rsidP="00DC416B">
            <w:pPr>
              <w:pStyle w:val="CopticVersemulti-line"/>
              <w:rPr>
                <w:sz w:val="24"/>
              </w:rPr>
            </w:pPr>
            <w:r w:rsidRPr="007A57AD">
              <w:rPr>
                <w:sz w:val="24"/>
              </w:rPr>
              <w:t>ⲛⲓⲥⲧⲣⲁⲧⲓⲁ ⲛⲉⲙ ⲛⲓⲝⲟⲩⲥⲓⲁ:</w:t>
            </w:r>
          </w:p>
          <w:p w14:paraId="3AF50DE8" w14:textId="6324D554" w:rsidR="00DC416B" w:rsidRPr="007A57AD" w:rsidRDefault="00DC416B" w:rsidP="00DC416B">
            <w:pPr>
              <w:pStyle w:val="CopticHangingVerse"/>
              <w:rPr>
                <w:sz w:val="24"/>
              </w:rPr>
            </w:pPr>
            <w:r w:rsidRPr="007A57AD">
              <w:rPr>
                <w:sz w:val="24"/>
              </w:rPr>
              <w:t>ⲛⲓⲑ̀ⲣⲟⲛⲟⲥ ⲛⲓⲙⲉⲧϭⲟⲓⲥ ⲛⲓϫⲟⲙ.</w:t>
            </w:r>
          </w:p>
        </w:tc>
      </w:tr>
      <w:tr w:rsidR="00DC416B" w14:paraId="4714AF73" w14:textId="77777777" w:rsidTr="00385011">
        <w:trPr>
          <w:cantSplit/>
        </w:trPr>
        <w:tc>
          <w:tcPr>
            <w:tcW w:w="3024" w:type="dxa"/>
          </w:tcPr>
          <w:p w14:paraId="32D2927F" w14:textId="747095DA" w:rsidR="00DC416B" w:rsidRPr="007A57AD" w:rsidRDefault="00DC416B" w:rsidP="00DC416B">
            <w:pPr>
              <w:pStyle w:val="EngHang"/>
              <w:rPr>
                <w:sz w:val="24"/>
              </w:rPr>
            </w:pPr>
            <w:r w:rsidRPr="007A57AD">
              <w:rPr>
                <w:sz w:val="24"/>
              </w:rPr>
              <w:t>Proclaim and say,</w:t>
            </w:r>
          </w:p>
          <w:p w14:paraId="608CFA99" w14:textId="77777777" w:rsidR="00DC416B" w:rsidRPr="007A57AD" w:rsidRDefault="00DC416B" w:rsidP="00DC416B">
            <w:pPr>
              <w:pStyle w:val="EngHang"/>
              <w:rPr>
                <w:sz w:val="24"/>
              </w:rPr>
            </w:pPr>
            <w:r w:rsidRPr="007A57AD">
              <w:rPr>
                <w:sz w:val="24"/>
              </w:rPr>
              <w:t>“Glory to God in the highest,</w:t>
            </w:r>
          </w:p>
          <w:p w14:paraId="33E507FF" w14:textId="77777777" w:rsidR="00DC416B" w:rsidRPr="007A57AD" w:rsidRDefault="00DC416B" w:rsidP="00DC416B">
            <w:pPr>
              <w:pStyle w:val="EngHang"/>
              <w:rPr>
                <w:sz w:val="24"/>
              </w:rPr>
            </w:pPr>
            <w:r w:rsidRPr="007A57AD">
              <w:rPr>
                <w:sz w:val="24"/>
              </w:rPr>
              <w:t>Peace on earth</w:t>
            </w:r>
          </w:p>
          <w:p w14:paraId="74AF937C" w14:textId="7C0CF5A5" w:rsidR="00DC416B" w:rsidRDefault="00DC416B" w:rsidP="00DC416B">
            <w:pPr>
              <w:pStyle w:val="EngHangEnd"/>
            </w:pPr>
            <w:r w:rsidRPr="007A57AD">
              <w:rPr>
                <w:sz w:val="24"/>
              </w:rPr>
              <w:t>And goodwill towards men.”</w:t>
            </w:r>
          </w:p>
        </w:tc>
        <w:tc>
          <w:tcPr>
            <w:tcW w:w="3024" w:type="dxa"/>
          </w:tcPr>
          <w:p w14:paraId="0EB9E087" w14:textId="77777777" w:rsidR="00DC416B" w:rsidRDefault="00DC416B" w:rsidP="00DC416B">
            <w:pPr>
              <w:pStyle w:val="EngHang"/>
            </w:pPr>
          </w:p>
        </w:tc>
        <w:tc>
          <w:tcPr>
            <w:tcW w:w="3024" w:type="dxa"/>
          </w:tcPr>
          <w:p w14:paraId="5D62369D" w14:textId="77777777" w:rsidR="00DC416B" w:rsidRPr="007A57AD" w:rsidRDefault="00DC416B" w:rsidP="00DC416B">
            <w:pPr>
              <w:pStyle w:val="CopticVersemulti-line"/>
              <w:rPr>
                <w:sz w:val="24"/>
              </w:rPr>
            </w:pPr>
            <w:r w:rsidRPr="007A57AD">
              <w:rPr>
                <w:sz w:val="24"/>
              </w:rPr>
              <w:t xml:space="preserve">Ⲉⲩⲱϣ ⲉ̀ⲃⲟⲗ ⲉⲩϫⲱ ⲙ̀ⲙⲟⲥ ϫⲉ </w:t>
            </w:r>
          </w:p>
          <w:p w14:paraId="465C2B42" w14:textId="77777777" w:rsidR="00DC416B" w:rsidRPr="007A57AD" w:rsidRDefault="00DC416B" w:rsidP="00DC416B">
            <w:pPr>
              <w:pStyle w:val="CopticVersemulti-line"/>
              <w:rPr>
                <w:sz w:val="24"/>
              </w:rPr>
            </w:pPr>
            <w:r w:rsidRPr="007A57AD">
              <w:rPr>
                <w:sz w:val="24"/>
              </w:rPr>
              <w:t>ⲟⲩⲱ̀ⲟⲩ ⲙ̀Ⲫⲛⲟⲩϯ ϧⲉⲛ ⲛⲏⲉⲧϭⲟⲥⲓ</w:t>
            </w:r>
          </w:p>
          <w:p w14:paraId="4C23725D" w14:textId="58F47072" w:rsidR="00DC416B" w:rsidRPr="007A57AD" w:rsidRDefault="00DC416B" w:rsidP="00DC416B">
            <w:pPr>
              <w:pStyle w:val="CopticVersemulti-line"/>
              <w:rPr>
                <w:sz w:val="24"/>
              </w:rPr>
            </w:pPr>
            <w:r w:rsidRPr="007A57AD">
              <w:rPr>
                <w:sz w:val="24"/>
              </w:rPr>
              <w:t>ⲛⲉⲙ ⲟⲩϩⲓⲣⲏⲛⲏ ϩⲓϫⲉⲛ ⲡⲓⲕⲁϩⲓⲓ:</w:t>
            </w:r>
          </w:p>
          <w:p w14:paraId="0BE764DA" w14:textId="70D95A18" w:rsidR="00DC416B" w:rsidRPr="007A57AD" w:rsidRDefault="00DC416B" w:rsidP="00DC416B">
            <w:pPr>
              <w:pStyle w:val="CopticHangingVerse"/>
              <w:rPr>
                <w:sz w:val="24"/>
              </w:rPr>
            </w:pPr>
            <w:r w:rsidRPr="007A57AD">
              <w:rPr>
                <w:sz w:val="24"/>
              </w:rPr>
              <w:t>ⲛⲉⲙ ⲟⲩϯⲙⲁϯ ϧⲉⲛ ⲛⲓⲣⲱⲙⲓ.</w:t>
            </w:r>
          </w:p>
        </w:tc>
      </w:tr>
      <w:tr w:rsidR="00385011" w14:paraId="2271853F" w14:textId="77777777" w:rsidTr="00385011">
        <w:trPr>
          <w:cantSplit/>
        </w:trPr>
        <w:tc>
          <w:tcPr>
            <w:tcW w:w="3024" w:type="dxa"/>
          </w:tcPr>
          <w:p w14:paraId="0CDD603A" w14:textId="77777777" w:rsidR="00385011" w:rsidRPr="00772981" w:rsidRDefault="00385011" w:rsidP="006E3B64">
            <w:pPr>
              <w:pStyle w:val="EngHang"/>
              <w:rPr>
                <w:sz w:val="24"/>
              </w:rPr>
            </w:pPr>
            <w:r w:rsidRPr="00772981">
              <w:rPr>
                <w:sz w:val="24"/>
              </w:rPr>
              <w:t>Holy God,</w:t>
            </w:r>
          </w:p>
          <w:p w14:paraId="23C1509D" w14:textId="77777777" w:rsidR="00385011" w:rsidRPr="00772981" w:rsidRDefault="00385011" w:rsidP="006E3B64">
            <w:pPr>
              <w:pStyle w:val="EngHang"/>
              <w:rPr>
                <w:sz w:val="24"/>
              </w:rPr>
            </w:pPr>
            <w:r w:rsidRPr="00772981">
              <w:rPr>
                <w:sz w:val="24"/>
              </w:rPr>
              <w:t>Holy Mighty,</w:t>
            </w:r>
          </w:p>
          <w:p w14:paraId="4A3E4BB6" w14:textId="77777777" w:rsidR="00385011" w:rsidRPr="00772981" w:rsidRDefault="00385011" w:rsidP="006E3B64">
            <w:pPr>
              <w:pStyle w:val="EngHang"/>
              <w:rPr>
                <w:sz w:val="24"/>
              </w:rPr>
            </w:pPr>
            <w:r w:rsidRPr="00772981">
              <w:rPr>
                <w:sz w:val="24"/>
              </w:rPr>
              <w:t>Holy Immortal,</w:t>
            </w:r>
          </w:p>
          <w:p w14:paraId="52EB5331" w14:textId="77777777" w:rsidR="00385011" w:rsidRPr="00772981" w:rsidRDefault="00385011" w:rsidP="006E3B64">
            <w:pPr>
              <w:pStyle w:val="EngHang"/>
              <w:rPr>
                <w:sz w:val="24"/>
              </w:rPr>
            </w:pPr>
            <w:r w:rsidRPr="00772981">
              <w:rPr>
                <w:sz w:val="24"/>
              </w:rPr>
              <w:t>Who was crucified for us,</w:t>
            </w:r>
          </w:p>
          <w:p w14:paraId="28E362FB" w14:textId="77777777" w:rsidR="00385011" w:rsidRPr="00772981" w:rsidRDefault="00385011" w:rsidP="006E3B64">
            <w:pPr>
              <w:pStyle w:val="EngHangEnd"/>
              <w:rPr>
                <w:sz w:val="24"/>
              </w:rPr>
            </w:pPr>
            <w:r w:rsidRPr="00772981">
              <w:rPr>
                <w:sz w:val="24"/>
              </w:rPr>
              <w:t>have mercy upon us.</w:t>
            </w:r>
          </w:p>
        </w:tc>
        <w:tc>
          <w:tcPr>
            <w:tcW w:w="3024" w:type="dxa"/>
          </w:tcPr>
          <w:p w14:paraId="36590B67" w14:textId="77777777" w:rsidR="00385011" w:rsidRPr="00772981" w:rsidRDefault="00385011" w:rsidP="006E3B64">
            <w:pPr>
              <w:pStyle w:val="EngHang"/>
              <w:rPr>
                <w:sz w:val="24"/>
              </w:rPr>
            </w:pPr>
            <w:r w:rsidRPr="00772981">
              <w:rPr>
                <w:sz w:val="24"/>
              </w:rPr>
              <w:t>Agios O Th</w:t>
            </w:r>
            <w:r w:rsidRPr="00772981">
              <w:rPr>
                <w:rFonts w:hint="eastAsia"/>
                <w:sz w:val="24"/>
              </w:rPr>
              <w:t>é</w:t>
            </w:r>
            <w:r w:rsidRPr="00772981">
              <w:rPr>
                <w:sz w:val="24"/>
              </w:rPr>
              <w:noBreakHyphen/>
              <w:t>os:</w:t>
            </w:r>
          </w:p>
          <w:p w14:paraId="11174E8E" w14:textId="77777777" w:rsidR="00385011" w:rsidRPr="00772981" w:rsidRDefault="00385011" w:rsidP="006E3B64">
            <w:pPr>
              <w:pStyle w:val="EngHang"/>
              <w:rPr>
                <w:sz w:val="24"/>
              </w:rPr>
            </w:pPr>
            <w:r w:rsidRPr="00772981">
              <w:rPr>
                <w:sz w:val="24"/>
              </w:rPr>
              <w:t>Agios Ees</w:t>
            </w:r>
            <w:r w:rsidRPr="00772981">
              <w:rPr>
                <w:sz w:val="24"/>
              </w:rPr>
              <w:noBreakHyphen/>
              <w:t>shiros:</w:t>
            </w:r>
          </w:p>
          <w:p w14:paraId="462D52C9" w14:textId="77777777" w:rsidR="00385011" w:rsidRPr="00772981" w:rsidRDefault="00385011" w:rsidP="006E3B64">
            <w:pPr>
              <w:pStyle w:val="EngHang"/>
              <w:rPr>
                <w:sz w:val="24"/>
              </w:rPr>
            </w:pPr>
            <w:r w:rsidRPr="00772981">
              <w:rPr>
                <w:sz w:val="24"/>
              </w:rPr>
              <w:t>Agios Athanatos:</w:t>
            </w:r>
          </w:p>
          <w:p w14:paraId="53CDC182" w14:textId="77777777" w:rsidR="00385011" w:rsidRPr="00772981" w:rsidRDefault="00385011" w:rsidP="006E3B64">
            <w:pPr>
              <w:pStyle w:val="EngHang"/>
              <w:rPr>
                <w:sz w:val="24"/>
              </w:rPr>
            </w:pPr>
            <w:r w:rsidRPr="00772981">
              <w:rPr>
                <w:sz w:val="24"/>
              </w:rPr>
              <w:t>O stavrothis di imas:</w:t>
            </w:r>
          </w:p>
          <w:p w14:paraId="178585ED" w14:textId="77777777" w:rsidR="00385011" w:rsidRPr="00772981" w:rsidRDefault="00385011" w:rsidP="006E3B64">
            <w:pPr>
              <w:pStyle w:val="EngHangEnd"/>
              <w:rPr>
                <w:sz w:val="24"/>
              </w:rPr>
            </w:pPr>
            <w:r w:rsidRPr="00772981">
              <w:rPr>
                <w:sz w:val="24"/>
              </w:rPr>
              <w:t>eleison imas.</w:t>
            </w:r>
          </w:p>
        </w:tc>
        <w:tc>
          <w:tcPr>
            <w:tcW w:w="3024" w:type="dxa"/>
          </w:tcPr>
          <w:p w14:paraId="786F8593" w14:textId="77777777" w:rsidR="00385011" w:rsidRPr="00772981" w:rsidRDefault="00385011" w:rsidP="006E3B64">
            <w:pPr>
              <w:pStyle w:val="CopticVersemulti-line"/>
              <w:rPr>
                <w:sz w:val="24"/>
                <w:szCs w:val="24"/>
              </w:rPr>
            </w:pPr>
            <w:r w:rsidRPr="00772981">
              <w:rPr>
                <w:sz w:val="24"/>
                <w:szCs w:val="24"/>
              </w:rPr>
              <w:t>Ⲁⲅⲓⲟⲥ ⲟ̀ Ⲑⲉⲟⲥ:</w:t>
            </w:r>
          </w:p>
          <w:p w14:paraId="6964463F" w14:textId="77777777" w:rsidR="00385011" w:rsidRPr="00772981" w:rsidRDefault="00385011" w:rsidP="006E3B64">
            <w:pPr>
              <w:pStyle w:val="CopticVersemulti-line"/>
              <w:rPr>
                <w:sz w:val="24"/>
                <w:szCs w:val="24"/>
              </w:rPr>
            </w:pPr>
            <w:r w:rsidRPr="00772981">
              <w:rPr>
                <w:sz w:val="24"/>
                <w:szCs w:val="24"/>
              </w:rPr>
              <w:t>ⲁ̀ⲅⲓⲟⲥ ⲓⲥⲭⲩⲣⲟⲥ:</w:t>
            </w:r>
          </w:p>
          <w:p w14:paraId="46E7C3D1" w14:textId="77777777" w:rsidR="00385011" w:rsidRPr="00772981" w:rsidRDefault="00385011" w:rsidP="006E3B64">
            <w:pPr>
              <w:pStyle w:val="CopticVersemulti-line"/>
              <w:rPr>
                <w:sz w:val="24"/>
                <w:szCs w:val="24"/>
              </w:rPr>
            </w:pPr>
            <w:r w:rsidRPr="00772981">
              <w:rPr>
                <w:sz w:val="24"/>
                <w:szCs w:val="24"/>
              </w:rPr>
              <w:t>ⲁ̀ⲅⲓⲟⲥ ⲁⲑⲁⲛⲁⲧⲟⲥ:</w:t>
            </w:r>
          </w:p>
          <w:p w14:paraId="444FF61A" w14:textId="77777777" w:rsidR="00385011" w:rsidRPr="00772981" w:rsidRDefault="00385011" w:rsidP="006E3B64">
            <w:pPr>
              <w:pStyle w:val="CopticVersemulti-line"/>
              <w:rPr>
                <w:sz w:val="24"/>
                <w:szCs w:val="24"/>
              </w:rPr>
            </w:pPr>
            <w:r w:rsidRPr="00772981">
              <w:rPr>
                <w:sz w:val="24"/>
                <w:szCs w:val="24"/>
              </w:rPr>
              <w:t>ⲟ̀ ⲥ̀ⲧⲁⲩⲣⲱⲑⲓⲥ ⲇⲓ ⲏ̀ⲙⲁⲥ:</w:t>
            </w:r>
          </w:p>
          <w:p w14:paraId="4AA120BB" w14:textId="77777777" w:rsidR="00385011" w:rsidRPr="00772981" w:rsidRDefault="00385011" w:rsidP="006E3B64">
            <w:pPr>
              <w:pStyle w:val="CopticHangingVerse"/>
              <w:rPr>
                <w:sz w:val="24"/>
                <w:szCs w:val="24"/>
              </w:rPr>
            </w:pPr>
            <w:r w:rsidRPr="00772981">
              <w:rPr>
                <w:sz w:val="24"/>
                <w:szCs w:val="24"/>
              </w:rPr>
              <w:t>ⲉ̀ⲗⲉⲏ̀ⲥⲟⲛ ⲏ̀ⲙⲁⲥ.</w:t>
            </w:r>
          </w:p>
        </w:tc>
      </w:tr>
      <w:tr w:rsidR="00385011" w14:paraId="6857D70C" w14:textId="77777777" w:rsidTr="00385011">
        <w:tc>
          <w:tcPr>
            <w:tcW w:w="3024" w:type="dxa"/>
          </w:tcPr>
          <w:p w14:paraId="78117728" w14:textId="77777777" w:rsidR="00385011" w:rsidRPr="00772981" w:rsidRDefault="00385011" w:rsidP="006E3B64">
            <w:pPr>
              <w:pStyle w:val="EngHang"/>
              <w:rPr>
                <w:sz w:val="24"/>
              </w:rPr>
            </w:pPr>
            <w:r w:rsidRPr="00772981">
              <w:rPr>
                <w:sz w:val="24"/>
              </w:rPr>
              <w:t>Holy God,</w:t>
            </w:r>
          </w:p>
          <w:p w14:paraId="51153F5A" w14:textId="77777777" w:rsidR="00385011" w:rsidRPr="00772981" w:rsidRDefault="00385011" w:rsidP="006E3B64">
            <w:pPr>
              <w:pStyle w:val="EngHang"/>
              <w:rPr>
                <w:sz w:val="24"/>
              </w:rPr>
            </w:pPr>
            <w:r w:rsidRPr="00772981">
              <w:rPr>
                <w:sz w:val="24"/>
              </w:rPr>
              <w:t>Holy Mighty,</w:t>
            </w:r>
          </w:p>
          <w:p w14:paraId="372C496C" w14:textId="77777777" w:rsidR="00385011" w:rsidRPr="00772981" w:rsidRDefault="00385011" w:rsidP="006E3B64">
            <w:pPr>
              <w:pStyle w:val="EngHang"/>
              <w:rPr>
                <w:sz w:val="24"/>
              </w:rPr>
            </w:pPr>
            <w:r w:rsidRPr="00772981">
              <w:rPr>
                <w:sz w:val="24"/>
              </w:rPr>
              <w:lastRenderedPageBreak/>
              <w:t>Holy Immortal,</w:t>
            </w:r>
          </w:p>
          <w:p w14:paraId="39097306" w14:textId="77777777" w:rsidR="00385011" w:rsidRPr="00772981" w:rsidRDefault="00385011" w:rsidP="006E3B64">
            <w:pPr>
              <w:pStyle w:val="EngHang"/>
              <w:rPr>
                <w:sz w:val="24"/>
              </w:rPr>
            </w:pPr>
            <w:r w:rsidRPr="00772981">
              <w:rPr>
                <w:sz w:val="24"/>
              </w:rPr>
              <w:t>Who was crucified for us,</w:t>
            </w:r>
          </w:p>
          <w:p w14:paraId="3A8E8F43" w14:textId="77777777" w:rsidR="00385011" w:rsidRPr="00772981" w:rsidRDefault="00385011" w:rsidP="006E3B64">
            <w:pPr>
              <w:pStyle w:val="EngHangEnd"/>
              <w:rPr>
                <w:sz w:val="24"/>
              </w:rPr>
            </w:pPr>
            <w:r w:rsidRPr="00772981">
              <w:rPr>
                <w:sz w:val="24"/>
              </w:rPr>
              <w:t>have mercy upon us.</w:t>
            </w:r>
          </w:p>
        </w:tc>
        <w:tc>
          <w:tcPr>
            <w:tcW w:w="3024" w:type="dxa"/>
          </w:tcPr>
          <w:p w14:paraId="0A1ACE44" w14:textId="77777777" w:rsidR="00385011" w:rsidRPr="00772981" w:rsidRDefault="00385011" w:rsidP="006E3B64">
            <w:pPr>
              <w:pStyle w:val="EngHang"/>
              <w:rPr>
                <w:sz w:val="24"/>
              </w:rPr>
            </w:pPr>
            <w:r w:rsidRPr="00772981">
              <w:rPr>
                <w:sz w:val="24"/>
              </w:rPr>
              <w:lastRenderedPageBreak/>
              <w:t>Agios O Th</w:t>
            </w:r>
            <w:r w:rsidRPr="00772981">
              <w:rPr>
                <w:rFonts w:hint="eastAsia"/>
                <w:sz w:val="24"/>
              </w:rPr>
              <w:t>é</w:t>
            </w:r>
            <w:r w:rsidRPr="00772981">
              <w:rPr>
                <w:sz w:val="24"/>
              </w:rPr>
              <w:noBreakHyphen/>
              <w:t>os:</w:t>
            </w:r>
          </w:p>
          <w:p w14:paraId="4167C0C6" w14:textId="77777777" w:rsidR="00385011" w:rsidRPr="00772981" w:rsidRDefault="00385011" w:rsidP="006E3B64">
            <w:pPr>
              <w:pStyle w:val="EngHang"/>
              <w:rPr>
                <w:sz w:val="24"/>
              </w:rPr>
            </w:pPr>
            <w:r w:rsidRPr="00772981">
              <w:rPr>
                <w:sz w:val="24"/>
              </w:rPr>
              <w:t>Agios Ees</w:t>
            </w:r>
            <w:r w:rsidRPr="00772981">
              <w:rPr>
                <w:sz w:val="24"/>
              </w:rPr>
              <w:noBreakHyphen/>
              <w:t>shiros:</w:t>
            </w:r>
          </w:p>
          <w:p w14:paraId="445B3D01" w14:textId="77777777" w:rsidR="00385011" w:rsidRPr="00772981" w:rsidRDefault="00385011" w:rsidP="006E3B64">
            <w:pPr>
              <w:pStyle w:val="EngHang"/>
              <w:rPr>
                <w:sz w:val="24"/>
              </w:rPr>
            </w:pPr>
            <w:r w:rsidRPr="00772981">
              <w:rPr>
                <w:sz w:val="24"/>
              </w:rPr>
              <w:lastRenderedPageBreak/>
              <w:t>Agios Athanatos:</w:t>
            </w:r>
          </w:p>
          <w:p w14:paraId="7B40175E" w14:textId="77777777" w:rsidR="00385011" w:rsidRPr="00772981" w:rsidRDefault="00385011" w:rsidP="006E3B64">
            <w:pPr>
              <w:pStyle w:val="EngHang"/>
              <w:rPr>
                <w:sz w:val="24"/>
              </w:rPr>
            </w:pPr>
            <w:r w:rsidRPr="00772981">
              <w:rPr>
                <w:sz w:val="24"/>
              </w:rPr>
              <w:t>O stavrothis di imas:</w:t>
            </w:r>
          </w:p>
          <w:p w14:paraId="64CD6057" w14:textId="77777777" w:rsidR="00385011" w:rsidRPr="00772981" w:rsidRDefault="00385011" w:rsidP="006E3B64">
            <w:pPr>
              <w:pStyle w:val="EngHangEnd"/>
              <w:rPr>
                <w:sz w:val="24"/>
              </w:rPr>
            </w:pPr>
            <w:r w:rsidRPr="00772981">
              <w:rPr>
                <w:sz w:val="24"/>
              </w:rPr>
              <w:t>eleison imas.</w:t>
            </w:r>
          </w:p>
        </w:tc>
        <w:tc>
          <w:tcPr>
            <w:tcW w:w="3024" w:type="dxa"/>
          </w:tcPr>
          <w:p w14:paraId="35F5D8BA" w14:textId="77777777" w:rsidR="00385011" w:rsidRPr="00772981" w:rsidRDefault="00385011" w:rsidP="006E3B64">
            <w:pPr>
              <w:pStyle w:val="CopticVersemulti-line"/>
              <w:rPr>
                <w:sz w:val="24"/>
                <w:szCs w:val="24"/>
              </w:rPr>
            </w:pPr>
            <w:r w:rsidRPr="00772981">
              <w:rPr>
                <w:sz w:val="24"/>
                <w:szCs w:val="24"/>
              </w:rPr>
              <w:lastRenderedPageBreak/>
              <w:t>Ⲁⲅⲓⲟⲥ ⲟ̀ Ⲑⲉⲟⲥ:</w:t>
            </w:r>
          </w:p>
          <w:p w14:paraId="3388195C" w14:textId="77777777" w:rsidR="00385011" w:rsidRPr="00772981" w:rsidRDefault="00385011" w:rsidP="006E3B64">
            <w:pPr>
              <w:pStyle w:val="CopticVersemulti-line"/>
              <w:rPr>
                <w:sz w:val="24"/>
                <w:szCs w:val="24"/>
              </w:rPr>
            </w:pPr>
            <w:r w:rsidRPr="00772981">
              <w:rPr>
                <w:sz w:val="24"/>
                <w:szCs w:val="24"/>
              </w:rPr>
              <w:t>ⲁ̀ⲅⲓⲟⲥ ⲓⲥⲭⲩⲣⲟⲥ:</w:t>
            </w:r>
          </w:p>
          <w:p w14:paraId="0741A455" w14:textId="77777777" w:rsidR="00385011" w:rsidRPr="00772981" w:rsidRDefault="00385011" w:rsidP="006E3B64">
            <w:pPr>
              <w:pStyle w:val="CopticVersemulti-line"/>
              <w:rPr>
                <w:sz w:val="24"/>
                <w:szCs w:val="24"/>
              </w:rPr>
            </w:pPr>
            <w:r w:rsidRPr="00772981">
              <w:rPr>
                <w:sz w:val="24"/>
                <w:szCs w:val="24"/>
              </w:rPr>
              <w:lastRenderedPageBreak/>
              <w:t>ⲁ̀ⲅⲓⲟⲥ ⲁⲑⲁⲛⲁⲧⲟⲥ:</w:t>
            </w:r>
          </w:p>
          <w:p w14:paraId="7C4A1669" w14:textId="77777777" w:rsidR="00385011" w:rsidRPr="00772981" w:rsidRDefault="00385011" w:rsidP="006E3B64">
            <w:pPr>
              <w:pStyle w:val="CopticVersemulti-line"/>
              <w:rPr>
                <w:sz w:val="24"/>
                <w:szCs w:val="24"/>
              </w:rPr>
            </w:pPr>
            <w:r w:rsidRPr="00772981">
              <w:rPr>
                <w:sz w:val="24"/>
                <w:szCs w:val="24"/>
              </w:rPr>
              <w:t>ⲟ̀ ⲥ̀ⲧⲁⲩⲣⲱⲑⲓⲥ ⲇⲓ ⲏ̀ⲙⲁⲥ:</w:t>
            </w:r>
          </w:p>
          <w:p w14:paraId="414AA990" w14:textId="77777777" w:rsidR="00385011" w:rsidRPr="00772981" w:rsidRDefault="00385011" w:rsidP="006E3B64">
            <w:pPr>
              <w:pStyle w:val="CopticHangingVerse"/>
              <w:rPr>
                <w:sz w:val="24"/>
                <w:szCs w:val="24"/>
              </w:rPr>
            </w:pPr>
            <w:r w:rsidRPr="00772981">
              <w:rPr>
                <w:sz w:val="24"/>
                <w:szCs w:val="24"/>
              </w:rPr>
              <w:t>ⲉ̀ⲗⲉⲏ̀ⲥⲟⲛ ⲏ̀ⲙⲁⲥ.</w:t>
            </w:r>
          </w:p>
        </w:tc>
      </w:tr>
      <w:tr w:rsidR="00385011" w14:paraId="540EEE41" w14:textId="77777777" w:rsidTr="00385011">
        <w:tc>
          <w:tcPr>
            <w:tcW w:w="3024" w:type="dxa"/>
          </w:tcPr>
          <w:p w14:paraId="0CE1CA1E" w14:textId="77777777" w:rsidR="00385011" w:rsidRPr="00772981" w:rsidRDefault="00385011" w:rsidP="006E3B64">
            <w:pPr>
              <w:pStyle w:val="EngHang"/>
              <w:rPr>
                <w:sz w:val="24"/>
              </w:rPr>
            </w:pPr>
            <w:r w:rsidRPr="00772981">
              <w:rPr>
                <w:sz w:val="24"/>
              </w:rPr>
              <w:lastRenderedPageBreak/>
              <w:t>Holy God,</w:t>
            </w:r>
          </w:p>
          <w:p w14:paraId="4D13A3CF" w14:textId="77777777" w:rsidR="00385011" w:rsidRPr="00772981" w:rsidRDefault="00385011" w:rsidP="006E3B64">
            <w:pPr>
              <w:pStyle w:val="EngHang"/>
              <w:rPr>
                <w:sz w:val="24"/>
              </w:rPr>
            </w:pPr>
            <w:r w:rsidRPr="00772981">
              <w:rPr>
                <w:sz w:val="24"/>
              </w:rPr>
              <w:t>Holy Mighty,</w:t>
            </w:r>
          </w:p>
          <w:p w14:paraId="05801DE9" w14:textId="77777777" w:rsidR="00385011" w:rsidRPr="00772981" w:rsidRDefault="00385011" w:rsidP="006E3B64">
            <w:pPr>
              <w:pStyle w:val="EngHang"/>
              <w:rPr>
                <w:sz w:val="24"/>
              </w:rPr>
            </w:pPr>
            <w:r w:rsidRPr="00772981">
              <w:rPr>
                <w:sz w:val="24"/>
              </w:rPr>
              <w:t>Holy Immortal,</w:t>
            </w:r>
          </w:p>
          <w:p w14:paraId="1F0821BA" w14:textId="77777777" w:rsidR="00385011" w:rsidRPr="00772981" w:rsidRDefault="00385011" w:rsidP="006E3B64">
            <w:pPr>
              <w:pStyle w:val="EngHang"/>
              <w:rPr>
                <w:sz w:val="24"/>
              </w:rPr>
            </w:pPr>
            <w:r w:rsidRPr="00772981">
              <w:rPr>
                <w:sz w:val="24"/>
              </w:rPr>
              <w:t>Who was crucified for us,</w:t>
            </w:r>
          </w:p>
          <w:p w14:paraId="1602AB3F" w14:textId="77777777" w:rsidR="00385011" w:rsidRPr="00772981" w:rsidRDefault="00385011" w:rsidP="006E3B64">
            <w:pPr>
              <w:pStyle w:val="EngHangEnd"/>
              <w:rPr>
                <w:sz w:val="24"/>
              </w:rPr>
            </w:pPr>
            <w:r w:rsidRPr="00772981">
              <w:rPr>
                <w:sz w:val="24"/>
              </w:rPr>
              <w:t>have mercy upon us.</w:t>
            </w:r>
          </w:p>
        </w:tc>
        <w:tc>
          <w:tcPr>
            <w:tcW w:w="3024" w:type="dxa"/>
          </w:tcPr>
          <w:p w14:paraId="7F705F15" w14:textId="77777777" w:rsidR="00385011" w:rsidRPr="00772981" w:rsidRDefault="00385011" w:rsidP="006E3B64">
            <w:pPr>
              <w:pStyle w:val="EngHang"/>
              <w:rPr>
                <w:sz w:val="24"/>
              </w:rPr>
            </w:pPr>
            <w:r w:rsidRPr="00772981">
              <w:rPr>
                <w:sz w:val="24"/>
              </w:rPr>
              <w:t>Agios O Th</w:t>
            </w:r>
            <w:r w:rsidRPr="00772981">
              <w:rPr>
                <w:rFonts w:hint="eastAsia"/>
                <w:sz w:val="24"/>
              </w:rPr>
              <w:t>é</w:t>
            </w:r>
            <w:r w:rsidRPr="00772981">
              <w:rPr>
                <w:sz w:val="24"/>
              </w:rPr>
              <w:noBreakHyphen/>
              <w:t>os:</w:t>
            </w:r>
          </w:p>
          <w:p w14:paraId="14FCA89C" w14:textId="77777777" w:rsidR="00385011" w:rsidRPr="00772981" w:rsidRDefault="00385011" w:rsidP="006E3B64">
            <w:pPr>
              <w:pStyle w:val="EngHang"/>
              <w:rPr>
                <w:sz w:val="24"/>
              </w:rPr>
            </w:pPr>
            <w:r w:rsidRPr="00772981">
              <w:rPr>
                <w:sz w:val="24"/>
              </w:rPr>
              <w:t>Agios Ees</w:t>
            </w:r>
            <w:r w:rsidRPr="00772981">
              <w:rPr>
                <w:sz w:val="24"/>
              </w:rPr>
              <w:noBreakHyphen/>
              <w:t>shiros:</w:t>
            </w:r>
          </w:p>
          <w:p w14:paraId="3BDD2570" w14:textId="77777777" w:rsidR="00385011" w:rsidRPr="00772981" w:rsidRDefault="00385011" w:rsidP="006E3B64">
            <w:pPr>
              <w:pStyle w:val="EngHang"/>
              <w:rPr>
                <w:sz w:val="24"/>
              </w:rPr>
            </w:pPr>
            <w:r w:rsidRPr="00772981">
              <w:rPr>
                <w:sz w:val="24"/>
              </w:rPr>
              <w:t>Agios Athanatos:</w:t>
            </w:r>
          </w:p>
          <w:p w14:paraId="2DF21F71" w14:textId="77777777" w:rsidR="00385011" w:rsidRPr="00772981" w:rsidRDefault="00385011" w:rsidP="006E3B64">
            <w:pPr>
              <w:pStyle w:val="EngHang"/>
              <w:rPr>
                <w:sz w:val="24"/>
              </w:rPr>
            </w:pPr>
            <w:r w:rsidRPr="00772981">
              <w:rPr>
                <w:sz w:val="24"/>
              </w:rPr>
              <w:t>O stavrothis di imas:</w:t>
            </w:r>
          </w:p>
          <w:p w14:paraId="3CACFF27" w14:textId="77777777" w:rsidR="00385011" w:rsidRPr="00772981" w:rsidRDefault="00385011" w:rsidP="006E3B64">
            <w:pPr>
              <w:pStyle w:val="EngHangEnd"/>
              <w:rPr>
                <w:sz w:val="24"/>
              </w:rPr>
            </w:pPr>
            <w:r w:rsidRPr="00772981">
              <w:rPr>
                <w:sz w:val="24"/>
              </w:rPr>
              <w:t>eleison imas.</w:t>
            </w:r>
          </w:p>
        </w:tc>
        <w:tc>
          <w:tcPr>
            <w:tcW w:w="3024" w:type="dxa"/>
          </w:tcPr>
          <w:p w14:paraId="53C5517C" w14:textId="77777777" w:rsidR="00385011" w:rsidRPr="00772981" w:rsidRDefault="00385011" w:rsidP="006E3B64">
            <w:pPr>
              <w:pStyle w:val="CopticVersemulti-line"/>
              <w:rPr>
                <w:sz w:val="24"/>
                <w:szCs w:val="24"/>
              </w:rPr>
            </w:pPr>
            <w:r w:rsidRPr="00772981">
              <w:rPr>
                <w:sz w:val="24"/>
                <w:szCs w:val="24"/>
              </w:rPr>
              <w:t>Ⲁⲅⲓⲟⲥ ⲟ̀ Ⲑⲉⲟⲥ:</w:t>
            </w:r>
          </w:p>
          <w:p w14:paraId="53D3E57A" w14:textId="77777777" w:rsidR="00385011" w:rsidRPr="00772981" w:rsidRDefault="00385011" w:rsidP="006E3B64">
            <w:pPr>
              <w:pStyle w:val="CopticVersemulti-line"/>
              <w:rPr>
                <w:sz w:val="24"/>
                <w:szCs w:val="24"/>
              </w:rPr>
            </w:pPr>
            <w:r w:rsidRPr="00772981">
              <w:rPr>
                <w:sz w:val="24"/>
                <w:szCs w:val="24"/>
              </w:rPr>
              <w:t>ⲁ̀ⲅⲓⲟⲥ ⲓⲥⲭⲩⲣⲟⲥ:</w:t>
            </w:r>
          </w:p>
          <w:p w14:paraId="03175496" w14:textId="77777777" w:rsidR="00385011" w:rsidRPr="00772981" w:rsidRDefault="00385011" w:rsidP="006E3B64">
            <w:pPr>
              <w:pStyle w:val="CopticVersemulti-line"/>
              <w:rPr>
                <w:sz w:val="24"/>
                <w:szCs w:val="24"/>
              </w:rPr>
            </w:pPr>
            <w:r w:rsidRPr="00772981">
              <w:rPr>
                <w:sz w:val="24"/>
                <w:szCs w:val="24"/>
              </w:rPr>
              <w:t>ⲁ̀ⲅⲓⲟⲥ ⲁⲑⲁⲛⲁⲧⲟⲥ:</w:t>
            </w:r>
          </w:p>
          <w:p w14:paraId="3114BB1C" w14:textId="77777777" w:rsidR="00385011" w:rsidRPr="00772981" w:rsidRDefault="00385011" w:rsidP="006E3B64">
            <w:pPr>
              <w:pStyle w:val="CopticVersemulti-line"/>
              <w:rPr>
                <w:sz w:val="24"/>
                <w:szCs w:val="24"/>
              </w:rPr>
            </w:pPr>
            <w:r w:rsidRPr="00772981">
              <w:rPr>
                <w:sz w:val="24"/>
                <w:szCs w:val="24"/>
              </w:rPr>
              <w:t>ⲟ̀ ⲥ̀ⲧⲁⲩⲣⲱⲑⲓⲥ ⲇⲓ ⲏ̀ⲙⲁⲥ:</w:t>
            </w:r>
          </w:p>
          <w:p w14:paraId="035AF8FF" w14:textId="77777777" w:rsidR="00385011" w:rsidRPr="00772981" w:rsidRDefault="00385011" w:rsidP="006E3B64">
            <w:pPr>
              <w:pStyle w:val="CopticHangingVerse"/>
              <w:rPr>
                <w:sz w:val="24"/>
                <w:szCs w:val="24"/>
              </w:rPr>
            </w:pPr>
            <w:r w:rsidRPr="00772981">
              <w:rPr>
                <w:sz w:val="24"/>
                <w:szCs w:val="24"/>
              </w:rPr>
              <w:t>ⲉ̀ⲗⲉⲏ̀ⲥⲟⲛ ⲏ̀ⲙⲁⲥ.</w:t>
            </w:r>
          </w:p>
        </w:tc>
      </w:tr>
      <w:tr w:rsidR="00385011" w14:paraId="65A4AA00" w14:textId="77777777" w:rsidTr="00385011">
        <w:tc>
          <w:tcPr>
            <w:tcW w:w="3024" w:type="dxa"/>
          </w:tcPr>
          <w:p w14:paraId="5BD7267A" w14:textId="77777777" w:rsidR="00385011" w:rsidRPr="00772981" w:rsidRDefault="00385011" w:rsidP="006E3B64">
            <w:pPr>
              <w:pStyle w:val="EngHang"/>
              <w:rPr>
                <w:sz w:val="24"/>
              </w:rPr>
            </w:pPr>
            <w:r w:rsidRPr="00772981">
              <w:rPr>
                <w:sz w:val="24"/>
              </w:rPr>
              <w:t>Glory be to the Father and to the Son</w:t>
            </w:r>
          </w:p>
          <w:p w14:paraId="67EC019E" w14:textId="77777777" w:rsidR="00385011" w:rsidRPr="00772981" w:rsidRDefault="00385011" w:rsidP="006E3B64">
            <w:pPr>
              <w:pStyle w:val="EngHang"/>
              <w:rPr>
                <w:sz w:val="24"/>
              </w:rPr>
            </w:pPr>
            <w:r w:rsidRPr="00772981">
              <w:rPr>
                <w:sz w:val="24"/>
              </w:rPr>
              <w:t>and to the Holy Spirit,</w:t>
            </w:r>
          </w:p>
          <w:p w14:paraId="6406E86E" w14:textId="77777777" w:rsidR="00385011" w:rsidRPr="00772981" w:rsidRDefault="00385011" w:rsidP="006E3B64">
            <w:pPr>
              <w:pStyle w:val="EngHang"/>
              <w:rPr>
                <w:sz w:val="24"/>
              </w:rPr>
            </w:pPr>
            <w:r w:rsidRPr="00772981">
              <w:rPr>
                <w:sz w:val="24"/>
              </w:rPr>
              <w:t>both now, and al</w:t>
            </w:r>
            <w:r w:rsidRPr="00772981">
              <w:rPr>
                <w:sz w:val="24"/>
              </w:rPr>
              <w:softHyphen/>
              <w:t>ways,</w:t>
            </w:r>
          </w:p>
          <w:p w14:paraId="780FC296" w14:textId="77777777" w:rsidR="00385011" w:rsidRPr="00772981" w:rsidRDefault="00385011" w:rsidP="006E3B64">
            <w:pPr>
              <w:pStyle w:val="EngHang"/>
              <w:rPr>
                <w:sz w:val="24"/>
              </w:rPr>
            </w:pPr>
            <w:r w:rsidRPr="00772981">
              <w:rPr>
                <w:sz w:val="24"/>
              </w:rPr>
              <w:t xml:space="preserve">and unto the ages of ages. </w:t>
            </w:r>
          </w:p>
          <w:p w14:paraId="0FA8F3A6" w14:textId="77777777" w:rsidR="00385011" w:rsidRPr="00772981" w:rsidRDefault="00385011" w:rsidP="006E3B64">
            <w:pPr>
              <w:pStyle w:val="EngHangEnd"/>
              <w:rPr>
                <w:sz w:val="24"/>
              </w:rPr>
            </w:pPr>
            <w:r w:rsidRPr="00772981">
              <w:rPr>
                <w:sz w:val="24"/>
              </w:rPr>
              <w:t>Amen. O Holy Trinity, have mercy upon us.</w:t>
            </w:r>
          </w:p>
        </w:tc>
        <w:tc>
          <w:tcPr>
            <w:tcW w:w="3024" w:type="dxa"/>
          </w:tcPr>
          <w:p w14:paraId="5F97E438" w14:textId="77777777" w:rsidR="00385011" w:rsidRPr="00772981" w:rsidRDefault="00385011" w:rsidP="006E3B64">
            <w:pPr>
              <w:pStyle w:val="EngHang"/>
              <w:rPr>
                <w:sz w:val="24"/>
              </w:rPr>
            </w:pPr>
            <w:r w:rsidRPr="00772981">
              <w:rPr>
                <w:sz w:val="24"/>
              </w:rPr>
              <w:t>Doxa Patri ke Eio:</w:t>
            </w:r>
          </w:p>
          <w:p w14:paraId="611B2C08" w14:textId="77777777" w:rsidR="00385011" w:rsidRPr="00772981" w:rsidRDefault="00385011" w:rsidP="006E3B64">
            <w:pPr>
              <w:pStyle w:val="EngHang"/>
              <w:rPr>
                <w:sz w:val="24"/>
              </w:rPr>
            </w:pPr>
            <w:r w:rsidRPr="00772981">
              <w:rPr>
                <w:sz w:val="24"/>
              </w:rPr>
              <w:t>ke Agio Pnevmati:</w:t>
            </w:r>
          </w:p>
          <w:p w14:paraId="6A751A20" w14:textId="77777777" w:rsidR="00385011" w:rsidRPr="00772981" w:rsidRDefault="00385011" w:rsidP="006E3B64">
            <w:pPr>
              <w:pStyle w:val="EngHang"/>
              <w:rPr>
                <w:sz w:val="24"/>
              </w:rPr>
            </w:pPr>
            <w:r w:rsidRPr="00772981">
              <w:rPr>
                <w:sz w:val="24"/>
              </w:rPr>
              <w:t>ke nyn ke a</w:t>
            </w:r>
            <w:r w:rsidRPr="00772981">
              <w:rPr>
                <w:sz w:val="24"/>
              </w:rPr>
              <w:noBreakHyphen/>
              <w:t>ee:</w:t>
            </w:r>
          </w:p>
          <w:p w14:paraId="29783B0F" w14:textId="77777777" w:rsidR="00385011" w:rsidRPr="00772981" w:rsidRDefault="00385011" w:rsidP="006E3B64">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047E647A" w14:textId="77777777" w:rsidR="00385011" w:rsidRPr="00772981" w:rsidRDefault="00385011" w:rsidP="006E3B64">
            <w:pPr>
              <w:pStyle w:val="EngHangEnd"/>
              <w:rPr>
                <w:sz w:val="24"/>
              </w:rPr>
            </w:pPr>
            <w:r w:rsidRPr="00772981">
              <w:rPr>
                <w:sz w:val="24"/>
              </w:rPr>
              <w:t>Amen: Agia Trias: eleison imas.</w:t>
            </w:r>
          </w:p>
        </w:tc>
        <w:tc>
          <w:tcPr>
            <w:tcW w:w="3024" w:type="dxa"/>
          </w:tcPr>
          <w:p w14:paraId="7FE14E5E" w14:textId="77777777" w:rsidR="00385011" w:rsidRPr="00772981" w:rsidRDefault="00385011" w:rsidP="006E3B64">
            <w:pPr>
              <w:pStyle w:val="CopticVersemulti-line"/>
              <w:rPr>
                <w:sz w:val="24"/>
                <w:szCs w:val="24"/>
              </w:rPr>
            </w:pPr>
            <w:r w:rsidRPr="00772981">
              <w:rPr>
                <w:sz w:val="24"/>
                <w:szCs w:val="24"/>
              </w:rPr>
              <w:t>Ⲇⲟⲝⲁ Ⲡⲁⲧⲣⲓ ⲕⲉ Ⲩⲓⲱ</w:t>
            </w:r>
          </w:p>
          <w:p w14:paraId="0188793E" w14:textId="77777777" w:rsidR="00385011" w:rsidRPr="00772981" w:rsidRDefault="00385011" w:rsidP="006E3B64">
            <w:pPr>
              <w:pStyle w:val="CopticVersemulti-line"/>
              <w:rPr>
                <w:sz w:val="24"/>
                <w:szCs w:val="24"/>
              </w:rPr>
            </w:pPr>
            <w:r w:rsidRPr="00772981">
              <w:rPr>
                <w:sz w:val="24"/>
                <w:szCs w:val="24"/>
              </w:rPr>
              <w:t>ⲕⲉ ⲁ̀ⲅⲓⲱ Ⲡⲛⲉⲩⲙⲁⲧⲓ:</w:t>
            </w:r>
          </w:p>
          <w:p w14:paraId="6B9FF432" w14:textId="77777777" w:rsidR="00385011" w:rsidRPr="00772981" w:rsidRDefault="00385011" w:rsidP="006E3B64">
            <w:pPr>
              <w:pStyle w:val="CopticVersemulti-line"/>
              <w:rPr>
                <w:sz w:val="24"/>
                <w:szCs w:val="24"/>
              </w:rPr>
            </w:pPr>
            <w:r w:rsidRPr="00772981">
              <w:rPr>
                <w:sz w:val="24"/>
                <w:szCs w:val="24"/>
              </w:rPr>
              <w:t>ⲕⲉ ⲛⲩⲛ ⲕⲉ ⲁ̀ⲓ̀</w:t>
            </w:r>
          </w:p>
          <w:p w14:paraId="7268169A" w14:textId="77777777" w:rsidR="00385011" w:rsidRPr="00772981" w:rsidRDefault="00385011" w:rsidP="006E3B64">
            <w:pPr>
              <w:pStyle w:val="CopticVersemulti-line"/>
              <w:rPr>
                <w:sz w:val="24"/>
                <w:szCs w:val="24"/>
              </w:rPr>
            </w:pPr>
            <w:r w:rsidRPr="00772981">
              <w:rPr>
                <w:sz w:val="24"/>
                <w:szCs w:val="24"/>
              </w:rPr>
              <w:t>ⲕⲉ ⲓⲥ ⲧⲟⲩⲥ ⲉ̀ⲱ̀ⲛⲁⲥ ⲧⲱⲛ ⲉ̀ⲱ̀ⲛⲱⲛ:</w:t>
            </w:r>
          </w:p>
          <w:p w14:paraId="1E3801AA" w14:textId="77777777" w:rsidR="00385011" w:rsidRPr="00772981" w:rsidRDefault="00385011" w:rsidP="006E3B64">
            <w:pPr>
              <w:pStyle w:val="CopticVersemulti-line"/>
              <w:rPr>
                <w:sz w:val="24"/>
                <w:szCs w:val="24"/>
              </w:rPr>
            </w:pPr>
            <w:r w:rsidRPr="00772981">
              <w:rPr>
                <w:sz w:val="24"/>
                <w:szCs w:val="24"/>
              </w:rPr>
              <w:t>ⲁ̀ⲙⲏⲛ. Ⲁⲅⲓⲁ Ⲧⲣⲓⲁⲥ ⲉ̀ⲗⲉⲏ̀ⲥⲟⲛ ⲏ̀ⲙⲁⲥ.</w:t>
            </w:r>
          </w:p>
        </w:tc>
      </w:tr>
    </w:tbl>
    <w:p w14:paraId="68F151D6" w14:textId="77777777" w:rsidR="00385011" w:rsidRDefault="00385011" w:rsidP="00E16B35">
      <w:pPr>
        <w:pStyle w:val="Rubric"/>
        <w:rPr>
          <w:lang w:val="en-GB"/>
        </w:rPr>
      </w:pPr>
    </w:p>
    <w:p w14:paraId="14A19CAF" w14:textId="147A92DF" w:rsidR="00E16B35" w:rsidRDefault="00E16B35" w:rsidP="00E16B35">
      <w:pPr>
        <w:pStyle w:val="Rubric"/>
        <w:rPr>
          <w:lang w:val="en-GB"/>
        </w:rPr>
      </w:pPr>
      <w:r>
        <w:rPr>
          <w:lang w:val="en-GB"/>
        </w:rPr>
        <w:t>Then the priest says the Prayer of the Gospel. The Psalm is sung, half in the Athribic tune*, and half in the ordinary tune**:</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643E2726" w14:textId="77777777" w:rsidR="00E16B35" w:rsidRDefault="00E16B35" w:rsidP="00E16B35">
      <w:pPr>
        <w:pStyle w:val="Rubric"/>
        <w:rPr>
          <w:lang w:val="en-GB"/>
        </w:rPr>
      </w:pPr>
      <w:r>
        <w:rPr>
          <w:lang w:val="en-GB"/>
        </w:rPr>
        <w:lastRenderedPageBreak/>
        <w:t>The reader says the Introduction to the Gospel (“Ke ypertoo”), without the tune, then he chants the Gospel, half in the mourning tune, and half in the ordinary tune:</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435"/>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0ACA3D8" w14:textId="77777777" w:rsidR="00E16B35" w:rsidRDefault="00E16B35" w:rsidP="00E16B35">
      <w:pPr>
        <w:pStyle w:val="Rubric"/>
        <w:rPr>
          <w:lang w:val="en-GB"/>
        </w:rPr>
      </w:pPr>
    </w:p>
    <w:p w14:paraId="425C0EB2" w14:textId="28F85E42" w:rsidR="00E16B35" w:rsidRDefault="00E16B35" w:rsidP="00E16B35">
      <w:pPr>
        <w:pStyle w:val="Rubric"/>
        <w:rPr>
          <w:lang w:val="en-GB"/>
        </w:rPr>
      </w:pPr>
      <w:r>
        <w:rPr>
          <w:lang w:val="en-GB"/>
        </w:rPr>
        <w:t>Then they chant the following Gospel Response:</w:t>
      </w:r>
      <w:r w:rsidR="00BB502E">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E16B35" w:rsidRPr="007A3BD5" w14:paraId="7EAA855D" w14:textId="77777777" w:rsidTr="00E16B35">
        <w:trPr>
          <w:cantSplit/>
        </w:trPr>
        <w:tc>
          <w:tcPr>
            <w:tcW w:w="3024" w:type="dxa"/>
          </w:tcPr>
          <w:p w14:paraId="0FDB4655" w14:textId="1E5B7D2B" w:rsidR="00E16B35" w:rsidRPr="007A3BD5" w:rsidRDefault="00E16B35" w:rsidP="00DC416B">
            <w:pPr>
              <w:pStyle w:val="EngEnd"/>
              <w:rPr>
                <w:rFonts w:eastAsia="New Athena Unicode"/>
                <w:sz w:val="24"/>
              </w:rPr>
            </w:pPr>
            <w:r w:rsidRPr="007A3BD5">
              <w:rPr>
                <w:rFonts w:eastAsia="New Athena Unicode"/>
                <w:sz w:val="24"/>
              </w:rPr>
              <w:t xml:space="preserve">Therefore we glorify </w:t>
            </w:r>
            <w:r w:rsidR="00DC416B">
              <w:rPr>
                <w:rFonts w:eastAsia="New Athena Unicode"/>
                <w:sz w:val="24"/>
              </w:rPr>
              <w:t>You</w:t>
            </w:r>
            <w:r w:rsidRPr="007A3BD5">
              <w:rPr>
                <w:rFonts w:eastAsia="New Athena Unicode"/>
                <w:sz w:val="24"/>
              </w:rPr>
              <w:t>, proclaimi</w:t>
            </w:r>
            <w:r w:rsidR="00DC416B">
              <w:rPr>
                <w:rFonts w:eastAsia="New Athena Unicode"/>
                <w:sz w:val="24"/>
              </w:rPr>
              <w:t>ng and saying, “Blessed are</w:t>
            </w:r>
            <w:r w:rsidRPr="007A3BD5">
              <w:rPr>
                <w:rFonts w:eastAsia="New Athena Unicode"/>
                <w:sz w:val="24"/>
              </w:rPr>
              <w:t xml:space="preserve"> </w:t>
            </w:r>
            <w:r w:rsidR="00DC416B">
              <w:rPr>
                <w:rFonts w:eastAsia="New Athena Unicode"/>
                <w:sz w:val="24"/>
              </w:rPr>
              <w:t>You</w:t>
            </w:r>
            <w:r w:rsidRPr="007A3BD5">
              <w:rPr>
                <w:rFonts w:eastAsia="New Athena Unicode"/>
                <w:sz w:val="24"/>
              </w:rPr>
              <w:t xml:space="preserve">, O my Lord Jesus, for </w:t>
            </w:r>
            <w:r w:rsidR="00DC416B">
              <w:rPr>
                <w:rFonts w:eastAsia="New Athena Unicode"/>
                <w:sz w:val="24"/>
              </w:rPr>
              <w:t>You have</w:t>
            </w:r>
            <w:r w:rsidRPr="007A3BD5">
              <w:rPr>
                <w:rFonts w:eastAsia="New Athena Unicode"/>
                <w:sz w:val="24"/>
              </w:rPr>
              <w:t xml:space="preserve"> been crucified and saved us.”</w:t>
            </w:r>
          </w:p>
        </w:tc>
        <w:tc>
          <w:tcPr>
            <w:tcW w:w="3024" w:type="dxa"/>
          </w:tcPr>
          <w:p w14:paraId="6A25DD14" w14:textId="42320EAF" w:rsidR="00E16B35" w:rsidRPr="007A3BD5" w:rsidRDefault="00E16B35" w:rsidP="00E16B35">
            <w:pPr>
              <w:pStyle w:val="EngEnd"/>
              <w:rPr>
                <w:rFonts w:eastAsia="New Athena Unicode"/>
                <w:sz w:val="24"/>
              </w:rPr>
            </w:pPr>
            <w:r w:rsidRPr="007A3BD5">
              <w:rPr>
                <w:rFonts w:eastAsia="New Athena Unicode"/>
                <w:sz w:val="24"/>
              </w:rPr>
              <w:t>Ethvé fai ten ti o-oo Nak: en osh evol engo emmos: je “Ek-esmaro-oot O pa Chois Isos: je av ashk ak soti emmon.”</w:t>
            </w:r>
          </w:p>
        </w:tc>
        <w:tc>
          <w:tcPr>
            <w:tcW w:w="3024" w:type="dxa"/>
          </w:tcPr>
          <w:p w14:paraId="6EB20EF5" w14:textId="77777777" w:rsidR="00E16B35" w:rsidRPr="007A57AD" w:rsidRDefault="00DC416B" w:rsidP="00DC416B">
            <w:pPr>
              <w:pStyle w:val="CopticVersemulti-line"/>
              <w:rPr>
                <w:sz w:val="24"/>
              </w:rPr>
            </w:pPr>
            <w:r w:rsidRPr="007A57AD">
              <w:rPr>
                <w:sz w:val="24"/>
              </w:rPr>
              <w:t>Ⲉⲑⲃⲉ ⲫⲁⲓ ⲧⲉⲛϯⲱ̀ⲟⲩ ⲛⲁⲕ:</w:t>
            </w:r>
          </w:p>
          <w:p w14:paraId="28F92F79" w14:textId="77777777" w:rsidR="00DC416B" w:rsidRPr="007A57AD" w:rsidRDefault="00DC416B" w:rsidP="00DC416B">
            <w:pPr>
              <w:pStyle w:val="CopticVersemulti-line"/>
              <w:rPr>
                <w:sz w:val="24"/>
              </w:rPr>
            </w:pPr>
            <w:r w:rsidRPr="007A57AD">
              <w:rPr>
                <w:sz w:val="24"/>
              </w:rPr>
              <w:t>ⲉⲛⲱⲃ ⲉ̀ⲃⲟⲗ ⲉⲛϫⲱ ⲙ̀ⲙⲟⲥ:</w:t>
            </w:r>
          </w:p>
          <w:p w14:paraId="42975ED3" w14:textId="1DA5D3EE" w:rsidR="00DC416B" w:rsidRPr="007A57AD" w:rsidRDefault="00DC416B" w:rsidP="00DC416B">
            <w:pPr>
              <w:pStyle w:val="CopticVersemulti-line"/>
              <w:rPr>
                <w:sz w:val="24"/>
              </w:rPr>
            </w:pPr>
            <w:r w:rsidRPr="007A57AD">
              <w:rPr>
                <w:sz w:val="24"/>
              </w:rPr>
              <w:t>ϫⲉ ⲕ̀ⲥ̀ⲙⲁⲣⲱⲟⲩⲧ ⲱ̀ ⲠⲁϬ</w:t>
            </w:r>
            <w:r w:rsidR="00BB502E">
              <w:rPr>
                <w:sz w:val="24"/>
              </w:rPr>
              <w:t>ⲟⲓⲥ</w:t>
            </w:r>
            <w:r w:rsidRPr="007A57AD">
              <w:rPr>
                <w:sz w:val="24"/>
              </w:rPr>
              <w:t xml:space="preserve"> </w:t>
            </w:r>
            <w:r w:rsidR="00BB502E">
              <w:rPr>
                <w:sz w:val="24"/>
              </w:rPr>
              <w:t>Ⲓⲏⲥⲟⲩⲥ</w:t>
            </w:r>
            <w:r w:rsidRPr="007A57AD">
              <w:rPr>
                <w:sz w:val="24"/>
              </w:rPr>
              <w:t>:</w:t>
            </w:r>
          </w:p>
          <w:p w14:paraId="499F486E" w14:textId="405E8D8C" w:rsidR="00DC416B" w:rsidRPr="007A57AD" w:rsidRDefault="00DC416B" w:rsidP="00DC416B">
            <w:pPr>
              <w:pStyle w:val="CopticHangingVerse"/>
              <w:rPr>
                <w:sz w:val="24"/>
              </w:rPr>
            </w:pPr>
            <w:r w:rsidRPr="007A57AD">
              <w:rPr>
                <w:sz w:val="24"/>
              </w:rPr>
              <w:t>ϫⲉ ⲁⲩⲁϣⲕ ⲁⲕⲥⲱϯ ⲙ̀ⲙⲟⲛ.</w:t>
            </w:r>
          </w:p>
        </w:tc>
      </w:tr>
    </w:tbl>
    <w:p w14:paraId="2408C196" w14:textId="441DA563" w:rsidR="00E16B35" w:rsidRDefault="00E16B35" w:rsidP="00E16B35">
      <w:pPr>
        <w:pStyle w:val="Rubric"/>
        <w:rPr>
          <w:lang w:val="en-GB"/>
        </w:rPr>
      </w:pPr>
      <w:r>
        <w:rPr>
          <w:lang w:val="en-GB"/>
        </w:rPr>
        <w:t>The presbyter says the Five Short Prayers, then the Lord's Prayer is said, followed by the Three Absolutions. The psalms of the Third Hour are recited, followed by this prophecy:</w:t>
      </w:r>
    </w:p>
    <w:p w14:paraId="3A077D3C" w14:textId="4E6640A5" w:rsidR="00565D33" w:rsidRDefault="00565D33" w:rsidP="00565D33">
      <w:pPr>
        <w:pStyle w:val="Heading4"/>
      </w:pPr>
      <w:r>
        <w:t>The Third Hour of Bright Saturday</w:t>
      </w:r>
    </w:p>
    <w:p w14:paraId="7D3778B0" w14:textId="1D83064B" w:rsidR="00125525" w:rsidRDefault="00125525" w:rsidP="00125525">
      <w:pPr>
        <w:pStyle w:val="Priest"/>
      </w:pPr>
      <w:r>
        <w:t>Presbyter:</w:t>
      </w:r>
    </w:p>
    <w:p w14:paraId="541DFD16" w14:textId="3CCB3587" w:rsidR="00125525" w:rsidRDefault="00125525" w:rsidP="00125525">
      <w:pPr>
        <w:pStyle w:val="Body"/>
      </w:pPr>
      <w:r>
        <w:t>Lord have mercy. Lord have mercy. The prayer of the third hour of the blessed day, we offer to Christ our King and our God, asking Him to forgive us our sins. From the Psalms of our feather David the king and the prophet. May his blessings be upon us all. Amen.</w:t>
      </w:r>
    </w:p>
    <w:p w14:paraId="2EEDB365" w14:textId="7007FB10" w:rsidR="00125525" w:rsidRDefault="00125525" w:rsidP="00125525">
      <w:pPr>
        <w:pStyle w:val="Rubric"/>
      </w:pPr>
      <w:r>
        <w:t>The Psalms of the Third Hour are read.</w:t>
      </w:r>
    </w:p>
    <w:p w14:paraId="6F13F101" w14:textId="77777777" w:rsidR="000464DA" w:rsidRDefault="000464DA" w:rsidP="000464DA">
      <w:pPr>
        <w:pStyle w:val="Heading4"/>
      </w:pPr>
      <w:r>
        <w:lastRenderedPageBreak/>
        <w:t>The Prophecies</w:t>
      </w:r>
    </w:p>
    <w:p w14:paraId="3FDDA332" w14:textId="77777777" w:rsidR="00E6401A" w:rsidRDefault="00E6401A" w:rsidP="00E6401A">
      <w:pPr>
        <w:pStyle w:val="Priest"/>
      </w:pPr>
      <w:r>
        <w:t>Presbyter:</w:t>
      </w:r>
    </w:p>
    <w:p w14:paraId="34CA7EF8" w14:textId="60E7BABA" w:rsidR="00E6401A" w:rsidRDefault="00E6401A" w:rsidP="00E6401A">
      <w:pPr>
        <w:pStyle w:val="Body"/>
      </w:pPr>
      <w:r>
        <w:t>In the Name of the Father and of the Son and of the Holy Spiri</w:t>
      </w:r>
      <w:r w:rsidR="006638AF">
        <w:t>t, One God. Amen. The prophecy</w:t>
      </w:r>
      <w:r>
        <w:t xml:space="preserve"> of the </w:t>
      </w:r>
      <w:r w:rsidR="00FC0304">
        <w:t>third</w:t>
      </w:r>
      <w:r>
        <w:t xml:space="preserve"> hour of </w:t>
      </w:r>
      <w:r w:rsidR="00FC0304">
        <w:t>Bright Satur</w:t>
      </w:r>
      <w:r>
        <w:t>day of the Holy Pascha. May its blessing be upon us. Amen.</w:t>
      </w:r>
    </w:p>
    <w:p w14:paraId="6B11ADCB" w14:textId="6FAAADC4" w:rsidR="000464DA" w:rsidRPr="00B65C9C" w:rsidRDefault="00B32412" w:rsidP="000464DA">
      <w:pPr>
        <w:pStyle w:val="Heading5"/>
      </w:pPr>
      <w:r>
        <w:t>Jeremias</w:t>
      </w:r>
      <w:r w:rsidR="000464DA">
        <w:t xml:space="preserve"> 13:15-22</w:t>
      </w:r>
    </w:p>
    <w:p w14:paraId="20453D75" w14:textId="3774DF5C" w:rsidR="000464DA" w:rsidRDefault="000464DA" w:rsidP="000464DA">
      <w:pPr>
        <w:pStyle w:val="Rubric"/>
      </w:pPr>
      <w:r>
        <w:t xml:space="preserve">From the book of </w:t>
      </w:r>
      <w:r w:rsidR="00EA1D62">
        <w:t>Jeremias</w:t>
      </w:r>
      <w:r>
        <w:t xml:space="preserve"> the Prophet.</w:t>
      </w:r>
      <w:r w:rsidRPr="00B65C9C">
        <w:t xml:space="preserve"> His blessing be upon us. Amen.</w:t>
      </w:r>
    </w:p>
    <w:p w14:paraId="1B537CF6" w14:textId="77777777" w:rsidR="000464DA" w:rsidRDefault="000464DA" w:rsidP="000464DA">
      <w:pPr>
        <w:pStyle w:val="Body"/>
        <w:sectPr w:rsidR="000464DA" w:rsidSect="00FB3091">
          <w:headerReference w:type="even" r:id="rId436"/>
          <w:type w:val="continuous"/>
          <w:pgSz w:w="11880" w:h="15480" w:code="1"/>
          <w:pgMar w:top="1080" w:right="1440" w:bottom="1440" w:left="1080" w:header="720" w:footer="720" w:gutter="504"/>
          <w:cols w:space="720"/>
          <w:docGrid w:linePitch="360"/>
        </w:sectPr>
      </w:pPr>
    </w:p>
    <w:p w14:paraId="75B0879B" w14:textId="77777777" w:rsidR="000969B8" w:rsidRPr="000969B8" w:rsidRDefault="000969B8" w:rsidP="000969B8">
      <w:pPr>
        <w:pStyle w:val="Body"/>
      </w:pPr>
      <w:r w:rsidRPr="000969B8">
        <w:t>Hear, and give ear, and do not be proud,</w:t>
      </w:r>
    </w:p>
    <w:p w14:paraId="104F44C4" w14:textId="77777777" w:rsidR="000969B8" w:rsidRPr="000969B8" w:rsidRDefault="000969B8" w:rsidP="000969B8">
      <w:pPr>
        <w:pStyle w:val="Body"/>
      </w:pPr>
      <w:r w:rsidRPr="000969B8">
        <w:t>for the Lord has spoken.</w:t>
      </w:r>
    </w:p>
    <w:p w14:paraId="4C0DC5A1" w14:textId="77777777" w:rsidR="000969B8" w:rsidRPr="000969B8" w:rsidRDefault="000969B8" w:rsidP="000969B8">
      <w:pPr>
        <w:pStyle w:val="Body"/>
      </w:pPr>
      <w:r w:rsidRPr="000969B8">
        <w:t>Give glory to the Lord your God,</w:t>
      </w:r>
    </w:p>
    <w:p w14:paraId="476394B1" w14:textId="77777777" w:rsidR="000969B8" w:rsidRPr="000969B8" w:rsidRDefault="000969B8" w:rsidP="000969B8">
      <w:pPr>
        <w:pStyle w:val="Body"/>
      </w:pPr>
      <w:r w:rsidRPr="000969B8">
        <w:t>before He brings darkness,</w:t>
      </w:r>
    </w:p>
    <w:p w14:paraId="524C3705" w14:textId="77777777" w:rsidR="000969B8" w:rsidRPr="000969B8" w:rsidRDefault="000969B8" w:rsidP="000969B8">
      <w:pPr>
        <w:pStyle w:val="Body"/>
      </w:pPr>
      <w:r w:rsidRPr="000969B8">
        <w:t>and before your feet stumble</w:t>
      </w:r>
    </w:p>
    <w:p w14:paraId="50E7AA29" w14:textId="77777777" w:rsidR="000969B8" w:rsidRPr="000969B8" w:rsidRDefault="000969B8" w:rsidP="000969B8">
      <w:pPr>
        <w:pStyle w:val="Body"/>
      </w:pPr>
      <w:r w:rsidRPr="000969B8">
        <w:t>on the dark mountains,</w:t>
      </w:r>
    </w:p>
    <w:p w14:paraId="6277BD96" w14:textId="77777777" w:rsidR="000969B8" w:rsidRPr="000969B8" w:rsidRDefault="000969B8" w:rsidP="000969B8">
      <w:pPr>
        <w:pStyle w:val="Body"/>
      </w:pPr>
      <w:r w:rsidRPr="000969B8">
        <w:t>and you will wait for light,</w:t>
      </w:r>
    </w:p>
    <w:p w14:paraId="26B10367" w14:textId="77777777" w:rsidR="000969B8" w:rsidRPr="000969B8" w:rsidRDefault="000969B8" w:rsidP="000969B8">
      <w:pPr>
        <w:pStyle w:val="Body"/>
      </w:pPr>
      <w:r w:rsidRPr="000969B8">
        <w:t xml:space="preserve">and the shadow of death </w:t>
      </w:r>
      <w:r w:rsidRPr="000969B8">
        <w:rPr>
          <w:i/>
        </w:rPr>
        <w:t>is there</w:t>
      </w:r>
      <w:r w:rsidRPr="000969B8">
        <w:t>,</w:t>
      </w:r>
    </w:p>
    <w:p w14:paraId="6FDC4D13" w14:textId="77777777" w:rsidR="000969B8" w:rsidRPr="000969B8" w:rsidRDefault="000969B8" w:rsidP="000969B8">
      <w:pPr>
        <w:pStyle w:val="Body"/>
      </w:pPr>
      <w:r w:rsidRPr="000969B8">
        <w:t>and they will be brought into darkness.</w:t>
      </w:r>
    </w:p>
    <w:p w14:paraId="7185B6C1" w14:textId="77777777" w:rsidR="000969B8" w:rsidRPr="000969B8" w:rsidRDefault="000969B8" w:rsidP="000969B8">
      <w:pPr>
        <w:pStyle w:val="Body"/>
      </w:pPr>
      <w:r w:rsidRPr="000969B8">
        <w:t>But if you will not listen,</w:t>
      </w:r>
    </w:p>
    <w:p w14:paraId="31C0F6D6" w14:textId="77777777" w:rsidR="000969B8" w:rsidRPr="000969B8" w:rsidRDefault="000969B8" w:rsidP="000969B8">
      <w:pPr>
        <w:pStyle w:val="Body"/>
      </w:pPr>
      <w:r w:rsidRPr="000969B8">
        <w:t>your soul will weep in secret because of pride,</w:t>
      </w:r>
    </w:p>
    <w:p w14:paraId="52CA38CC" w14:textId="77777777" w:rsidR="000969B8" w:rsidRPr="000969B8" w:rsidRDefault="000969B8" w:rsidP="000969B8">
      <w:pPr>
        <w:pStyle w:val="Body"/>
      </w:pPr>
      <w:r w:rsidRPr="000969B8">
        <w:t>and your eyes will pour down tears,</w:t>
      </w:r>
    </w:p>
    <w:p w14:paraId="32F1C7C5" w14:textId="77777777" w:rsidR="000969B8" w:rsidRPr="000969B8" w:rsidRDefault="000969B8" w:rsidP="00B4468D">
      <w:pPr>
        <w:pStyle w:val="Body"/>
        <w:ind w:firstLine="357"/>
        <w:contextualSpacing w:val="0"/>
      </w:pPr>
      <w:r w:rsidRPr="000969B8">
        <w:t>because the Lord’s flock is sorely bruised.</w:t>
      </w:r>
    </w:p>
    <w:p w14:paraId="0089AC5C" w14:textId="77777777" w:rsidR="000969B8" w:rsidRPr="000969B8" w:rsidRDefault="000969B8" w:rsidP="000969B8">
      <w:pPr>
        <w:pStyle w:val="Body"/>
      </w:pPr>
      <w:r w:rsidRPr="000969B8">
        <w:t>Say to the king and to the rulers,</w:t>
      </w:r>
    </w:p>
    <w:p w14:paraId="3CA5E617" w14:textId="77777777" w:rsidR="000969B8" w:rsidRPr="000969B8" w:rsidRDefault="000969B8" w:rsidP="000969B8">
      <w:pPr>
        <w:pStyle w:val="Body"/>
      </w:pPr>
      <w:r w:rsidRPr="000969B8">
        <w:t>“Humble yourselves, and sit down,</w:t>
      </w:r>
    </w:p>
    <w:p w14:paraId="4378E1B0" w14:textId="77777777" w:rsidR="000969B8" w:rsidRPr="000969B8" w:rsidRDefault="000969B8" w:rsidP="000969B8">
      <w:pPr>
        <w:pStyle w:val="Body"/>
      </w:pPr>
      <w:r w:rsidRPr="000969B8">
        <w:t>for your crown of glory</w:t>
      </w:r>
    </w:p>
    <w:p w14:paraId="0F77005F" w14:textId="77777777" w:rsidR="000969B8" w:rsidRPr="000969B8" w:rsidRDefault="000969B8" w:rsidP="000969B8">
      <w:pPr>
        <w:pStyle w:val="Body"/>
      </w:pPr>
      <w:r w:rsidRPr="000969B8">
        <w:t>has been removed from your head.”</w:t>
      </w:r>
    </w:p>
    <w:p w14:paraId="6355F169" w14:textId="77777777" w:rsidR="000969B8" w:rsidRPr="000969B8" w:rsidRDefault="000969B8" w:rsidP="000969B8">
      <w:pPr>
        <w:pStyle w:val="Body"/>
      </w:pPr>
      <w:r w:rsidRPr="000969B8">
        <w:t xml:space="preserve">The cities toward the south were shut </w:t>
      </w:r>
      <w:r w:rsidRPr="000969B8">
        <w:rPr>
          <w:i/>
        </w:rPr>
        <w:t>up</w:t>
      </w:r>
      <w:r w:rsidRPr="000969B8">
        <w:t>,</w:t>
      </w:r>
    </w:p>
    <w:p w14:paraId="731B2C1F" w14:textId="77777777" w:rsidR="000969B8" w:rsidRPr="000969B8" w:rsidRDefault="000969B8" w:rsidP="000969B8">
      <w:pPr>
        <w:pStyle w:val="Body"/>
      </w:pPr>
      <w:r w:rsidRPr="000969B8">
        <w:t xml:space="preserve">and there was no one to open </w:t>
      </w:r>
      <w:r w:rsidRPr="000969B8">
        <w:rPr>
          <w:i/>
          <w:iCs/>
        </w:rPr>
        <w:t>them</w:t>
      </w:r>
      <w:r w:rsidRPr="000969B8">
        <w:t>;</w:t>
      </w:r>
    </w:p>
    <w:p w14:paraId="74789F70" w14:textId="77777777" w:rsidR="000969B8" w:rsidRPr="000969B8" w:rsidRDefault="000969B8" w:rsidP="000969B8">
      <w:pPr>
        <w:pStyle w:val="Body"/>
      </w:pPr>
      <w:r w:rsidRPr="000969B8">
        <w:t>Judah was exiled</w:t>
      </w:r>
      <w:r w:rsidRPr="000969B8">
        <w:rPr>
          <w:i/>
          <w:iCs/>
        </w:rPr>
        <w:t>,</w:t>
      </w:r>
    </w:p>
    <w:p w14:paraId="52898765" w14:textId="77777777" w:rsidR="000969B8" w:rsidRPr="000969B8" w:rsidRDefault="000969B8" w:rsidP="00B4468D">
      <w:pPr>
        <w:pStyle w:val="Body"/>
        <w:ind w:firstLine="357"/>
        <w:contextualSpacing w:val="0"/>
      </w:pPr>
      <w:r w:rsidRPr="000969B8">
        <w:t>they have suffered a complete removal.</w:t>
      </w:r>
    </w:p>
    <w:p w14:paraId="011C0357" w14:textId="77777777" w:rsidR="000969B8" w:rsidRPr="000969B8" w:rsidRDefault="000969B8" w:rsidP="000969B8">
      <w:pPr>
        <w:pStyle w:val="Body"/>
      </w:pPr>
      <w:r w:rsidRPr="000969B8">
        <w:t>Lift up your eyes, O Jerusalem,</w:t>
      </w:r>
    </w:p>
    <w:p w14:paraId="2AB8C552" w14:textId="77777777" w:rsidR="000969B8" w:rsidRPr="000969B8" w:rsidRDefault="000969B8" w:rsidP="000969B8">
      <w:pPr>
        <w:pStyle w:val="Body"/>
      </w:pPr>
      <w:r w:rsidRPr="000969B8">
        <w:t>and see those who come from the north.</w:t>
      </w:r>
    </w:p>
    <w:p w14:paraId="0D76B4C8" w14:textId="77777777" w:rsidR="000969B8" w:rsidRPr="000969B8" w:rsidRDefault="000969B8" w:rsidP="000969B8">
      <w:pPr>
        <w:pStyle w:val="Body"/>
      </w:pPr>
      <w:r w:rsidRPr="000969B8">
        <w:t>Where is the flock that was given to you,</w:t>
      </w:r>
    </w:p>
    <w:p w14:paraId="1E022168" w14:textId="77777777" w:rsidR="000969B8" w:rsidRPr="000969B8" w:rsidRDefault="000969B8" w:rsidP="000969B8">
      <w:pPr>
        <w:pStyle w:val="Body"/>
      </w:pPr>
      <w:r w:rsidRPr="000969B8">
        <w:t>the sheep of your glory?</w:t>
      </w:r>
    </w:p>
    <w:p w14:paraId="52C84C37" w14:textId="77777777" w:rsidR="000969B8" w:rsidRPr="000969B8" w:rsidRDefault="000969B8" w:rsidP="000969B8">
      <w:pPr>
        <w:pStyle w:val="Body"/>
      </w:pPr>
      <w:r w:rsidRPr="000969B8">
        <w:t>What will you say when they visit you?</w:t>
      </w:r>
    </w:p>
    <w:p w14:paraId="6920A95D" w14:textId="77777777" w:rsidR="000969B8" w:rsidRPr="000969B8" w:rsidRDefault="000969B8" w:rsidP="000969B8">
      <w:pPr>
        <w:pStyle w:val="Body"/>
      </w:pPr>
      <w:r w:rsidRPr="000969B8">
        <w:t>You taught them lessons for rule over yourself.</w:t>
      </w:r>
    </w:p>
    <w:p w14:paraId="250E52F7" w14:textId="77777777" w:rsidR="000969B8" w:rsidRPr="000969B8" w:rsidRDefault="000969B8" w:rsidP="000969B8">
      <w:pPr>
        <w:pStyle w:val="Body"/>
      </w:pPr>
      <w:r w:rsidRPr="000969B8">
        <w:t>Will pangs not take hold of you</w:t>
      </w:r>
    </w:p>
    <w:p w14:paraId="3191A313" w14:textId="77777777" w:rsidR="000969B8" w:rsidRPr="000969B8" w:rsidRDefault="000969B8" w:rsidP="00B32412">
      <w:pPr>
        <w:pStyle w:val="Body"/>
        <w:ind w:firstLine="357"/>
        <w:contextualSpacing w:val="0"/>
        <w:rPr>
          <w:lang w:val="en-CA"/>
        </w:rPr>
      </w:pPr>
      <w:r w:rsidRPr="000969B8">
        <w:t>like a woman in labour?</w:t>
      </w:r>
    </w:p>
    <w:p w14:paraId="3B29E579" w14:textId="2AB4D26E" w:rsidR="000969B8" w:rsidRPr="000969B8" w:rsidRDefault="000969B8" w:rsidP="000969B8">
      <w:pPr>
        <w:pStyle w:val="Body"/>
      </w:pPr>
      <w:r w:rsidRPr="000969B8">
        <w:lastRenderedPageBreak/>
        <w:t>And if you should say in your heart,</w:t>
      </w:r>
    </w:p>
    <w:p w14:paraId="51551711" w14:textId="77777777" w:rsidR="000969B8" w:rsidRPr="000969B8" w:rsidRDefault="000969B8" w:rsidP="000969B8">
      <w:pPr>
        <w:pStyle w:val="Body"/>
      </w:pPr>
      <w:r w:rsidRPr="000969B8">
        <w:t>“why have these things happened to me?”</w:t>
      </w:r>
    </w:p>
    <w:p w14:paraId="4862C549" w14:textId="77777777" w:rsidR="000969B8" w:rsidRPr="000969B8" w:rsidRDefault="000969B8" w:rsidP="000969B8">
      <w:pPr>
        <w:pStyle w:val="Body"/>
      </w:pPr>
      <w:r w:rsidRPr="000969B8">
        <w:rPr>
          <w:i/>
        </w:rPr>
        <w:t xml:space="preserve">It is </w:t>
      </w:r>
      <w:r w:rsidRPr="000969B8">
        <w:t>because of the greatness of your iniquity</w:t>
      </w:r>
    </w:p>
    <w:p w14:paraId="103760C2" w14:textId="77777777" w:rsidR="000969B8" w:rsidRPr="000969B8" w:rsidRDefault="000969B8" w:rsidP="000969B8">
      <w:pPr>
        <w:pStyle w:val="Body"/>
      </w:pPr>
      <w:r w:rsidRPr="000969B8">
        <w:rPr>
          <w:i/>
        </w:rPr>
        <w:t xml:space="preserve">that your </w:t>
      </w:r>
      <w:r w:rsidRPr="000969B8">
        <w:t>hind parts have been uncovered,</w:t>
      </w:r>
    </w:p>
    <w:p w14:paraId="722581F5" w14:textId="3787A0C8" w:rsidR="000464DA" w:rsidRPr="00A658AD" w:rsidRDefault="000969B8" w:rsidP="000969B8">
      <w:pPr>
        <w:pStyle w:val="Body"/>
      </w:pPr>
      <w:r w:rsidRPr="000969B8">
        <w:rPr>
          <w:lang w:val="en-CA"/>
        </w:rPr>
        <w:t>that your heels were exposed.</w:t>
      </w:r>
    </w:p>
    <w:p w14:paraId="23F78D77" w14:textId="77777777" w:rsidR="000464DA" w:rsidRPr="00B65C9C" w:rsidRDefault="000464DA" w:rsidP="000464DA">
      <w:pPr>
        <w:pStyle w:val="Body"/>
        <w:rPr>
          <w:szCs w:val="24"/>
        </w:rPr>
      </w:pPr>
      <w:r>
        <w:rPr>
          <w:rStyle w:val="RubricsInBodyChar"/>
        </w:rPr>
        <w:t>Glory to the Holy Trinity.</w:t>
      </w:r>
    </w:p>
    <w:p w14:paraId="2241B3A9" w14:textId="77777777" w:rsidR="003B03DC" w:rsidRDefault="003B03DC" w:rsidP="003B03DC">
      <w:pPr>
        <w:pStyle w:val="Heading4"/>
      </w:pPr>
      <w:r>
        <w:t>The Gospel</w:t>
      </w:r>
    </w:p>
    <w:p w14:paraId="51C91EA5" w14:textId="77777777" w:rsidR="00125525" w:rsidRDefault="00125525" w:rsidP="00125525">
      <w:pPr>
        <w:pStyle w:val="Rubric"/>
        <w:rPr>
          <w:lang w:val="en-GB"/>
        </w:rPr>
      </w:pPr>
      <w:r>
        <w:rPr>
          <w:lang w:val="en-GB"/>
        </w:rPr>
        <w:t>The Psalm and the Gospel are sung, half in the mourning tune, and half in the ordinary tune:</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B12EC7F" w14:textId="77777777" w:rsidR="00125525" w:rsidRDefault="00125525" w:rsidP="00125525">
      <w:pPr>
        <w:pStyle w:val="Priest"/>
      </w:pPr>
    </w:p>
    <w:p w14:paraId="2007C0F8" w14:textId="53279789" w:rsidR="00125525" w:rsidRDefault="00125525" w:rsidP="00125525">
      <w:pPr>
        <w:pStyle w:val="Rubric"/>
      </w:pPr>
      <w:r>
        <w:t>The presbyter leads in singing “Kyrié eleioson” 50 (or 41) times. “Holy, Holy, Holy,” and “Our Father…” are said.</w:t>
      </w:r>
    </w:p>
    <w:p w14:paraId="644ECA88" w14:textId="46931578" w:rsidR="00565D33" w:rsidRDefault="00565D33" w:rsidP="00565D33">
      <w:pPr>
        <w:pStyle w:val="Heading4"/>
      </w:pPr>
      <w:r>
        <w:t>The Sixth Hour of Bright Saturday</w:t>
      </w:r>
    </w:p>
    <w:p w14:paraId="211C1528" w14:textId="77777777" w:rsidR="00125525" w:rsidRDefault="00125525" w:rsidP="00125525">
      <w:pPr>
        <w:pStyle w:val="Priest"/>
      </w:pPr>
      <w:r>
        <w:t>Presbyter:</w:t>
      </w:r>
    </w:p>
    <w:p w14:paraId="4D645D92" w14:textId="7DE11FA9" w:rsidR="00125525" w:rsidRDefault="00125525" w:rsidP="00125525">
      <w:pPr>
        <w:pStyle w:val="Body"/>
      </w:pPr>
      <w:r>
        <w:t xml:space="preserve">Lord have mercy. Lord have mercy. The prayer of the sixth hour of the blessed day, we offer to Christ our King and our God, asking Him to forgive us </w:t>
      </w:r>
      <w:r>
        <w:lastRenderedPageBreak/>
        <w:t>our sins. From the Psalms of our feather David the king and the prophet. May his blessings be upon us all. Amen.</w:t>
      </w:r>
    </w:p>
    <w:p w14:paraId="1E66932A" w14:textId="0DAA973C" w:rsidR="00125525" w:rsidRDefault="00125525" w:rsidP="00125525">
      <w:pPr>
        <w:pStyle w:val="Rubric"/>
      </w:pPr>
      <w:r>
        <w:t>The Psalms of the Sixth Hour are read.</w:t>
      </w:r>
    </w:p>
    <w:p w14:paraId="2655BA8C" w14:textId="77777777" w:rsidR="000464DA" w:rsidRDefault="000464DA" w:rsidP="000464DA">
      <w:pPr>
        <w:pStyle w:val="Heading4"/>
      </w:pPr>
      <w:r>
        <w:t>The Prophecies</w:t>
      </w:r>
    </w:p>
    <w:p w14:paraId="6632EAA5" w14:textId="77777777" w:rsidR="00FC0304" w:rsidRDefault="00FC0304" w:rsidP="00FC0304">
      <w:pPr>
        <w:pStyle w:val="Priest"/>
      </w:pPr>
      <w:r>
        <w:t>Presbyter:</w:t>
      </w:r>
    </w:p>
    <w:p w14:paraId="4A60A66A" w14:textId="45B3F241" w:rsidR="00FC0304" w:rsidRDefault="00FC0304" w:rsidP="00FC0304">
      <w:pPr>
        <w:pStyle w:val="Body"/>
      </w:pPr>
      <w:r>
        <w:t>In the Name of the Father and of the Son and of the Holy Spiri</w:t>
      </w:r>
      <w:r w:rsidR="006638AF">
        <w:t>t, One God. Amen. The prophecy</w:t>
      </w:r>
      <w:r>
        <w:t xml:space="preserve"> of the sixth hour of Bright Saturday of the Holy Pascha. May its blessing be upon us. Amen.</w:t>
      </w:r>
    </w:p>
    <w:p w14:paraId="41E25371" w14:textId="6A66AAC6" w:rsidR="000464DA" w:rsidRPr="00B65C9C" w:rsidRDefault="000464DA" w:rsidP="000D77B6">
      <w:pPr>
        <w:pStyle w:val="Heading5"/>
      </w:pPr>
      <w:r>
        <w:t>Isaias 50:10-51:8</w:t>
      </w:r>
    </w:p>
    <w:p w14:paraId="22A7F3F0" w14:textId="77777777" w:rsidR="000464DA" w:rsidRDefault="000464DA" w:rsidP="000464DA">
      <w:pPr>
        <w:pStyle w:val="Rubric"/>
      </w:pPr>
      <w:r>
        <w:t>From the book of Isaias the Prophet.</w:t>
      </w:r>
      <w:r w:rsidRPr="00B65C9C">
        <w:t xml:space="preserve"> His blessing be upon us. Amen.</w:t>
      </w:r>
    </w:p>
    <w:p w14:paraId="20460885" w14:textId="77777777" w:rsidR="000464DA" w:rsidRDefault="000464DA" w:rsidP="000464DA">
      <w:pPr>
        <w:pStyle w:val="Body"/>
        <w:sectPr w:rsidR="000464DA" w:rsidSect="00FB3091">
          <w:headerReference w:type="even" r:id="rId439"/>
          <w:type w:val="continuous"/>
          <w:pgSz w:w="11880" w:h="15480" w:code="1"/>
          <w:pgMar w:top="1080" w:right="1440" w:bottom="1440" w:left="1080" w:header="720" w:footer="720" w:gutter="504"/>
          <w:cols w:space="720"/>
          <w:docGrid w:linePitch="360"/>
        </w:sectPr>
      </w:pPr>
    </w:p>
    <w:p w14:paraId="3F74AD0A" w14:textId="77777777" w:rsidR="000D77B6" w:rsidRPr="000D77B6" w:rsidRDefault="000464DA" w:rsidP="000D77B6">
      <w:pPr>
        <w:pStyle w:val="Body"/>
      </w:pPr>
      <w:r>
        <w:t xml:space="preserve"> </w:t>
      </w:r>
      <w:r w:rsidR="000D77B6" w:rsidRPr="000D77B6">
        <w:t>Who among you fears the Lord?</w:t>
      </w:r>
    </w:p>
    <w:p w14:paraId="7A1F364A" w14:textId="77777777" w:rsidR="000D77B6" w:rsidRPr="000D77B6" w:rsidRDefault="000D77B6" w:rsidP="000D77B6">
      <w:pPr>
        <w:pStyle w:val="Body"/>
      </w:pPr>
      <w:r w:rsidRPr="000D77B6">
        <w:t>Let him listen to the voice of his servant.</w:t>
      </w:r>
    </w:p>
    <w:p w14:paraId="1A72B709" w14:textId="77777777" w:rsidR="000D77B6" w:rsidRPr="000D77B6" w:rsidRDefault="000D77B6" w:rsidP="000D77B6">
      <w:pPr>
        <w:pStyle w:val="Body"/>
      </w:pPr>
      <w:r w:rsidRPr="000D77B6">
        <w:t>You who walk in darkness,</w:t>
      </w:r>
    </w:p>
    <w:p w14:paraId="3DE49B60" w14:textId="77777777" w:rsidR="000D77B6" w:rsidRPr="000D77B6" w:rsidRDefault="000D77B6" w:rsidP="000D77B6">
      <w:pPr>
        <w:pStyle w:val="Body"/>
      </w:pPr>
      <w:r w:rsidRPr="000D77B6">
        <w:t>and have no light,</w:t>
      </w:r>
    </w:p>
    <w:p w14:paraId="06299A2E" w14:textId="77777777" w:rsidR="000D77B6" w:rsidRPr="000D77B6" w:rsidRDefault="000D77B6" w:rsidP="000D77B6">
      <w:pPr>
        <w:pStyle w:val="Body"/>
      </w:pPr>
      <w:r w:rsidRPr="000D77B6">
        <w:t>trust in the Name of the Lord,</w:t>
      </w:r>
    </w:p>
    <w:p w14:paraId="050C8432" w14:textId="77777777" w:rsidR="000D77B6" w:rsidRPr="000D77B6" w:rsidRDefault="000D77B6" w:rsidP="000D77B6">
      <w:pPr>
        <w:pStyle w:val="Body"/>
      </w:pPr>
      <w:r w:rsidRPr="000D77B6">
        <w:t>and lean on God.</w:t>
      </w:r>
    </w:p>
    <w:p w14:paraId="4C382F74" w14:textId="77777777" w:rsidR="000D77B6" w:rsidRPr="000D77B6" w:rsidRDefault="000D77B6" w:rsidP="000D77B6">
      <w:pPr>
        <w:pStyle w:val="Body"/>
      </w:pPr>
      <w:r w:rsidRPr="000D77B6">
        <w:t>Look, all of you, kindle a fire,</w:t>
      </w:r>
    </w:p>
    <w:p w14:paraId="2281654F" w14:textId="77777777" w:rsidR="000D77B6" w:rsidRPr="000D77B6" w:rsidRDefault="000D77B6" w:rsidP="000D77B6">
      <w:pPr>
        <w:pStyle w:val="Body"/>
      </w:pPr>
      <w:r w:rsidRPr="000D77B6">
        <w:t>and feed a flame;</w:t>
      </w:r>
    </w:p>
    <w:p w14:paraId="59185E51" w14:textId="77777777" w:rsidR="000D77B6" w:rsidRPr="000D77B6" w:rsidRDefault="000D77B6" w:rsidP="000D77B6">
      <w:pPr>
        <w:pStyle w:val="Body"/>
      </w:pPr>
      <w:r w:rsidRPr="000D77B6">
        <w:t>walk by the light of your fire,</w:t>
      </w:r>
    </w:p>
    <w:p w14:paraId="16E7225E" w14:textId="77777777" w:rsidR="000D77B6" w:rsidRPr="000D77B6" w:rsidRDefault="000D77B6" w:rsidP="000D77B6">
      <w:pPr>
        <w:pStyle w:val="Body"/>
      </w:pPr>
      <w:r w:rsidRPr="000D77B6">
        <w:t>and by the flame that you have kindled.</w:t>
      </w:r>
    </w:p>
    <w:p w14:paraId="3C1E3AED" w14:textId="77777777" w:rsidR="000D77B6" w:rsidRPr="000D77B6" w:rsidRDefault="000D77B6" w:rsidP="000D77B6">
      <w:pPr>
        <w:pStyle w:val="Body"/>
      </w:pPr>
      <w:r w:rsidRPr="000D77B6">
        <w:t>This has happened to you for my sake;</w:t>
      </w:r>
    </w:p>
    <w:p w14:paraId="6EC77A93" w14:textId="77777777" w:rsidR="000D77B6" w:rsidRPr="000D77B6" w:rsidRDefault="000D77B6" w:rsidP="00B4468D">
      <w:pPr>
        <w:pStyle w:val="Body"/>
        <w:ind w:firstLine="357"/>
        <w:contextualSpacing w:val="0"/>
        <w:rPr>
          <w:lang w:val="en-CA"/>
        </w:rPr>
      </w:pPr>
      <w:r w:rsidRPr="000D77B6">
        <w:t>you will lie down in sorrow.</w:t>
      </w:r>
    </w:p>
    <w:p w14:paraId="75B6497E" w14:textId="43D60917" w:rsidR="000D77B6" w:rsidRPr="000D77B6" w:rsidRDefault="000D77B6" w:rsidP="000D77B6">
      <w:pPr>
        <w:pStyle w:val="Body"/>
      </w:pPr>
      <w:r w:rsidRPr="000D77B6">
        <w:t>Listen to me, you who pursue righteousness,</w:t>
      </w:r>
    </w:p>
    <w:p w14:paraId="6D2E5CC8" w14:textId="77777777" w:rsidR="000D77B6" w:rsidRPr="000D77B6" w:rsidRDefault="000D77B6" w:rsidP="000D77B6">
      <w:pPr>
        <w:pStyle w:val="Body"/>
      </w:pPr>
      <w:r w:rsidRPr="000D77B6">
        <w:t>and seek the Lord;</w:t>
      </w:r>
    </w:p>
    <w:p w14:paraId="26AA6828" w14:textId="77777777" w:rsidR="000D77B6" w:rsidRPr="000D77B6" w:rsidRDefault="000D77B6" w:rsidP="000D77B6">
      <w:pPr>
        <w:pStyle w:val="Body"/>
      </w:pPr>
      <w:r w:rsidRPr="000D77B6">
        <w:t>look to the solid rock that you have hewn,</w:t>
      </w:r>
    </w:p>
    <w:p w14:paraId="726A97FA" w14:textId="77777777" w:rsidR="000D77B6" w:rsidRPr="000D77B6" w:rsidRDefault="000D77B6" w:rsidP="000D77B6">
      <w:pPr>
        <w:pStyle w:val="Body"/>
      </w:pPr>
      <w:r w:rsidRPr="000D77B6">
        <w:t>and to the hole of the pit that you have dug.</w:t>
      </w:r>
    </w:p>
    <w:p w14:paraId="7E553CAA" w14:textId="77777777" w:rsidR="000D77B6" w:rsidRPr="000D77B6" w:rsidRDefault="00320CC5" w:rsidP="000D77B6">
      <w:pPr>
        <w:pStyle w:val="Body"/>
        <w:rPr>
          <w:lang w:val="en-CA"/>
        </w:rPr>
      </w:pPr>
      <w:r w:rsidRPr="000D77B6">
        <w:rPr>
          <w:lang w:val="en-CA"/>
        </w:rPr>
        <w:t>Look to Abra</w:t>
      </w:r>
      <w:r w:rsidR="000D77B6" w:rsidRPr="000D77B6">
        <w:rPr>
          <w:lang w:val="en-CA"/>
        </w:rPr>
        <w:t>ham your father,</w:t>
      </w:r>
    </w:p>
    <w:p w14:paraId="270546DC" w14:textId="77777777" w:rsidR="000D77B6" w:rsidRPr="000D77B6" w:rsidRDefault="000D77B6" w:rsidP="000D77B6">
      <w:pPr>
        <w:pStyle w:val="Body"/>
        <w:rPr>
          <w:lang w:val="en-CA"/>
        </w:rPr>
      </w:pPr>
      <w:r w:rsidRPr="000D77B6">
        <w:rPr>
          <w:lang w:val="en-CA"/>
        </w:rPr>
        <w:t>and to Sar</w:t>
      </w:r>
      <w:r w:rsidR="00320CC5" w:rsidRPr="000D77B6">
        <w:rPr>
          <w:lang w:val="en-CA"/>
        </w:rPr>
        <w:t>a</w:t>
      </w:r>
      <w:r w:rsidRPr="000D77B6">
        <w:rPr>
          <w:lang w:val="en-CA"/>
        </w:rPr>
        <w:t>h</w:t>
      </w:r>
      <w:r w:rsidR="00320CC5" w:rsidRPr="000D77B6">
        <w:rPr>
          <w:lang w:val="en-CA"/>
        </w:rPr>
        <w:t xml:space="preserve"> </w:t>
      </w:r>
      <w:r w:rsidRPr="000D77B6">
        <w:rPr>
          <w:lang w:val="en-CA"/>
        </w:rPr>
        <w:t>who bore you;</w:t>
      </w:r>
    </w:p>
    <w:p w14:paraId="107C3E91" w14:textId="77777777" w:rsidR="000D77B6" w:rsidRPr="000D77B6" w:rsidRDefault="000D77B6" w:rsidP="000D77B6">
      <w:pPr>
        <w:pStyle w:val="Body"/>
        <w:rPr>
          <w:lang w:val="en-CA"/>
        </w:rPr>
      </w:pPr>
      <w:r w:rsidRPr="000D77B6">
        <w:rPr>
          <w:lang w:val="en-CA"/>
        </w:rPr>
        <w:t>because he was alone, then I called him,</w:t>
      </w:r>
    </w:p>
    <w:p w14:paraId="0978EF96" w14:textId="77777777" w:rsidR="000D77B6" w:rsidRPr="000D77B6" w:rsidRDefault="00320CC5" w:rsidP="000D77B6">
      <w:pPr>
        <w:pStyle w:val="Body"/>
        <w:rPr>
          <w:lang w:val="en-CA"/>
        </w:rPr>
      </w:pPr>
      <w:r w:rsidRPr="000D77B6">
        <w:rPr>
          <w:lang w:val="en-CA"/>
        </w:rPr>
        <w:t>and blessed him, and loved him, and multiplied him.</w:t>
      </w:r>
    </w:p>
    <w:p w14:paraId="7F8BF5BA" w14:textId="77777777" w:rsidR="000D77B6" w:rsidRPr="000D77B6" w:rsidRDefault="000D77B6" w:rsidP="000D77B6">
      <w:pPr>
        <w:pStyle w:val="Body"/>
        <w:rPr>
          <w:lang w:val="en-CA"/>
        </w:rPr>
      </w:pPr>
      <w:r w:rsidRPr="000D77B6">
        <w:rPr>
          <w:lang w:val="en-CA"/>
        </w:rPr>
        <w:t>A</w:t>
      </w:r>
      <w:r w:rsidR="00320CC5" w:rsidRPr="000D77B6">
        <w:rPr>
          <w:lang w:val="en-CA"/>
        </w:rPr>
        <w:t xml:space="preserve">nd now I will comfort </w:t>
      </w:r>
      <w:r w:rsidRPr="000D77B6">
        <w:rPr>
          <w:lang w:val="en-CA"/>
        </w:rPr>
        <w:t>you, O Zion;</w:t>
      </w:r>
    </w:p>
    <w:p w14:paraId="375ECF2A" w14:textId="77777777" w:rsidR="000D77B6" w:rsidRPr="000D77B6" w:rsidRDefault="00320CC5" w:rsidP="000D77B6">
      <w:pPr>
        <w:pStyle w:val="Body"/>
        <w:rPr>
          <w:lang w:val="en-CA"/>
        </w:rPr>
      </w:pPr>
      <w:r w:rsidRPr="000D77B6">
        <w:rPr>
          <w:lang w:val="en-CA"/>
        </w:rPr>
        <w:t>and</w:t>
      </w:r>
      <w:r w:rsidR="000D77B6" w:rsidRPr="000D77B6">
        <w:rPr>
          <w:lang w:val="en-CA"/>
        </w:rPr>
        <w:t xml:space="preserve"> I have comforted all her desolate places,</w:t>
      </w:r>
    </w:p>
    <w:p w14:paraId="4B3E5BFE" w14:textId="77777777" w:rsidR="000D77B6" w:rsidRPr="000D77B6" w:rsidRDefault="000D77B6" w:rsidP="000D77B6">
      <w:pPr>
        <w:pStyle w:val="Body"/>
        <w:rPr>
          <w:lang w:val="en-CA"/>
        </w:rPr>
      </w:pPr>
      <w:r w:rsidRPr="000D77B6">
        <w:rPr>
          <w:lang w:val="en-CA"/>
        </w:rPr>
        <w:t>and I will make her desolate places</w:t>
      </w:r>
    </w:p>
    <w:p w14:paraId="325C0208" w14:textId="77777777" w:rsidR="000D77B6" w:rsidRPr="000D77B6" w:rsidRDefault="000D77B6" w:rsidP="000D77B6">
      <w:pPr>
        <w:pStyle w:val="Body"/>
        <w:rPr>
          <w:lang w:val="en-CA"/>
        </w:rPr>
      </w:pPr>
      <w:r w:rsidRPr="000D77B6">
        <w:rPr>
          <w:lang w:val="en-CA"/>
        </w:rPr>
        <w:t>like the</w:t>
      </w:r>
      <w:r w:rsidR="00320CC5" w:rsidRPr="000D77B6">
        <w:rPr>
          <w:lang w:val="en-CA"/>
        </w:rPr>
        <w:t xml:space="preserve"> garden</w:t>
      </w:r>
      <w:r w:rsidRPr="000D77B6">
        <w:rPr>
          <w:lang w:val="en-CA"/>
        </w:rPr>
        <w:t xml:space="preserve"> of the Lord;</w:t>
      </w:r>
    </w:p>
    <w:p w14:paraId="0EC6AFD2" w14:textId="77777777" w:rsidR="000D77B6" w:rsidRPr="000D77B6" w:rsidRDefault="00320CC5" w:rsidP="000D77B6">
      <w:pPr>
        <w:pStyle w:val="Body"/>
        <w:rPr>
          <w:lang w:val="en-CA"/>
        </w:rPr>
      </w:pPr>
      <w:r w:rsidRPr="000D77B6">
        <w:rPr>
          <w:lang w:val="en-CA"/>
        </w:rPr>
        <w:t xml:space="preserve">they </w:t>
      </w:r>
      <w:r w:rsidR="000D77B6" w:rsidRPr="000D77B6">
        <w:rPr>
          <w:lang w:val="en-CA"/>
        </w:rPr>
        <w:t>will</w:t>
      </w:r>
      <w:r w:rsidRPr="000D77B6">
        <w:rPr>
          <w:lang w:val="en-CA"/>
        </w:rPr>
        <w:t xml:space="preserve"> find </w:t>
      </w:r>
      <w:r w:rsidR="000D77B6" w:rsidRPr="000D77B6">
        <w:rPr>
          <w:lang w:val="en-CA"/>
        </w:rPr>
        <w:t xml:space="preserve">joy and </w:t>
      </w:r>
      <w:r w:rsidRPr="000D77B6">
        <w:rPr>
          <w:lang w:val="en-CA"/>
        </w:rPr>
        <w:t xml:space="preserve">gladness </w:t>
      </w:r>
      <w:r w:rsidR="000D77B6" w:rsidRPr="000D77B6">
        <w:rPr>
          <w:lang w:val="en-CA"/>
        </w:rPr>
        <w:t>in her,</w:t>
      </w:r>
    </w:p>
    <w:p w14:paraId="7753C6A1" w14:textId="77777777" w:rsidR="00D5266A" w:rsidRPr="000D77B6" w:rsidRDefault="00320CC5" w:rsidP="00B4468D">
      <w:pPr>
        <w:pStyle w:val="Body"/>
        <w:ind w:firstLine="357"/>
        <w:contextualSpacing w:val="0"/>
        <w:rPr>
          <w:lang w:val="en-CA"/>
        </w:rPr>
      </w:pPr>
      <w:r w:rsidRPr="000D77B6">
        <w:rPr>
          <w:lang w:val="en-CA"/>
        </w:rPr>
        <w:t>confession and the voice of praise.</w:t>
      </w:r>
    </w:p>
    <w:p w14:paraId="63F8094B" w14:textId="77777777" w:rsidR="000D77B6" w:rsidRPr="000D77B6" w:rsidRDefault="000D77B6" w:rsidP="000D77B6">
      <w:pPr>
        <w:pStyle w:val="Body"/>
        <w:rPr>
          <w:lang w:val="en-CA"/>
        </w:rPr>
      </w:pPr>
      <w:r w:rsidRPr="000D77B6">
        <w:rPr>
          <w:lang w:val="en-CA"/>
        </w:rPr>
        <w:lastRenderedPageBreak/>
        <w:t>Hear Me; hear Me, My people,</w:t>
      </w:r>
    </w:p>
    <w:p w14:paraId="3D89775C" w14:textId="77777777" w:rsidR="000D77B6" w:rsidRPr="000D77B6" w:rsidRDefault="000D77B6" w:rsidP="000D77B6">
      <w:pPr>
        <w:pStyle w:val="Body"/>
        <w:rPr>
          <w:lang w:val="en-CA"/>
        </w:rPr>
      </w:pPr>
      <w:r w:rsidRPr="000D77B6">
        <w:rPr>
          <w:lang w:val="en-CA"/>
        </w:rPr>
        <w:t>and you</w:t>
      </w:r>
      <w:r w:rsidR="00320CC5" w:rsidRPr="000D77B6">
        <w:rPr>
          <w:lang w:val="en-CA"/>
        </w:rPr>
        <w:t xml:space="preserve"> kings, </w:t>
      </w:r>
      <w:r w:rsidRPr="000D77B6">
        <w:rPr>
          <w:lang w:val="en-CA"/>
        </w:rPr>
        <w:t>listen to Me,</w:t>
      </w:r>
    </w:p>
    <w:p w14:paraId="5DB4DA97" w14:textId="77777777" w:rsidR="000D77B6" w:rsidRPr="000D77B6" w:rsidRDefault="00320CC5" w:rsidP="000D77B6">
      <w:pPr>
        <w:pStyle w:val="Body"/>
        <w:rPr>
          <w:lang w:val="en-CA"/>
        </w:rPr>
      </w:pPr>
      <w:r w:rsidRPr="000D77B6">
        <w:rPr>
          <w:lang w:val="en-CA"/>
        </w:rPr>
        <w:t xml:space="preserve">for a law </w:t>
      </w:r>
      <w:r w:rsidR="000D77B6" w:rsidRPr="000D77B6">
        <w:rPr>
          <w:lang w:val="en-CA"/>
        </w:rPr>
        <w:t>will proceed from Me,</w:t>
      </w:r>
    </w:p>
    <w:p w14:paraId="7E32A858" w14:textId="77777777" w:rsidR="000D77B6" w:rsidRPr="000D77B6" w:rsidRDefault="000D77B6" w:rsidP="000D77B6">
      <w:pPr>
        <w:pStyle w:val="Body"/>
        <w:rPr>
          <w:lang w:val="en-CA"/>
        </w:rPr>
      </w:pPr>
      <w:r w:rsidRPr="000D77B6">
        <w:rPr>
          <w:lang w:val="en-CA"/>
        </w:rPr>
        <w:t>and M</w:t>
      </w:r>
      <w:r w:rsidR="00320CC5" w:rsidRPr="000D77B6">
        <w:rPr>
          <w:lang w:val="en-CA"/>
        </w:rPr>
        <w:t>y judgment</w:t>
      </w:r>
      <w:r w:rsidRPr="000D77B6">
        <w:rPr>
          <w:lang w:val="en-CA"/>
        </w:rPr>
        <w:t xml:space="preserve"> </w:t>
      </w:r>
      <w:r w:rsidRPr="000D77B6">
        <w:rPr>
          <w:i/>
          <w:iCs/>
          <w:lang w:val="en-CA"/>
        </w:rPr>
        <w:t>will</w:t>
      </w:r>
      <w:r w:rsidR="00320CC5" w:rsidRPr="000D77B6">
        <w:rPr>
          <w:i/>
          <w:iCs/>
          <w:lang w:val="en-CA"/>
        </w:rPr>
        <w:t xml:space="preserve"> be</w:t>
      </w:r>
      <w:r w:rsidR="00320CC5" w:rsidRPr="000D77B6">
        <w:rPr>
          <w:lang w:val="en-CA"/>
        </w:rPr>
        <w:t xml:space="preserve"> for a light </w:t>
      </w:r>
      <w:r w:rsidRPr="000D77B6">
        <w:rPr>
          <w:lang w:val="en-CA"/>
        </w:rPr>
        <w:t>to</w:t>
      </w:r>
      <w:r w:rsidR="00320CC5" w:rsidRPr="000D77B6">
        <w:rPr>
          <w:lang w:val="en-CA"/>
        </w:rPr>
        <w:t xml:space="preserve"> the nations.</w:t>
      </w:r>
    </w:p>
    <w:p w14:paraId="787141D5" w14:textId="77777777" w:rsidR="000D77B6" w:rsidRPr="000D77B6" w:rsidRDefault="00320CC5" w:rsidP="000D77B6">
      <w:pPr>
        <w:pStyle w:val="Body"/>
        <w:rPr>
          <w:lang w:val="en-CA"/>
        </w:rPr>
      </w:pPr>
      <w:r w:rsidRPr="000D77B6">
        <w:rPr>
          <w:lang w:val="en-CA"/>
        </w:rPr>
        <w:t>My righteousness draws n</w:t>
      </w:r>
      <w:r w:rsidR="000D77B6" w:rsidRPr="000D77B6">
        <w:rPr>
          <w:lang w:val="en-CA"/>
        </w:rPr>
        <w:t>ear swiftly,</w:t>
      </w:r>
    </w:p>
    <w:p w14:paraId="2BF790FA" w14:textId="77777777" w:rsidR="000D77B6" w:rsidRPr="000D77B6" w:rsidRDefault="000D77B6" w:rsidP="000D77B6">
      <w:pPr>
        <w:pStyle w:val="Body"/>
        <w:rPr>
          <w:lang w:val="en-CA"/>
        </w:rPr>
      </w:pPr>
      <w:r w:rsidRPr="000D77B6">
        <w:rPr>
          <w:lang w:val="en-CA"/>
        </w:rPr>
        <w:t>and M</w:t>
      </w:r>
      <w:r w:rsidR="00320CC5" w:rsidRPr="000D77B6">
        <w:rPr>
          <w:lang w:val="en-CA"/>
        </w:rPr>
        <w:t xml:space="preserve">y salvation </w:t>
      </w:r>
      <w:r w:rsidRPr="000D77B6">
        <w:rPr>
          <w:lang w:val="en-CA"/>
        </w:rPr>
        <w:t>will</w:t>
      </w:r>
      <w:r w:rsidR="00320CC5" w:rsidRPr="000D77B6">
        <w:rPr>
          <w:lang w:val="en-CA"/>
        </w:rPr>
        <w:t xml:space="preserve"> go </w:t>
      </w:r>
      <w:r w:rsidRPr="000D77B6">
        <w:rPr>
          <w:lang w:val="en-CA"/>
        </w:rPr>
        <w:t>out as light,</w:t>
      </w:r>
    </w:p>
    <w:p w14:paraId="53817F64" w14:textId="77777777" w:rsidR="000D77B6" w:rsidRPr="000D77B6" w:rsidRDefault="00320CC5" w:rsidP="000D77B6">
      <w:pPr>
        <w:pStyle w:val="Body"/>
        <w:rPr>
          <w:lang w:val="en-CA"/>
        </w:rPr>
      </w:pPr>
      <w:r w:rsidRPr="000D77B6">
        <w:rPr>
          <w:lang w:val="en-CA"/>
        </w:rPr>
        <w:t xml:space="preserve">and </w:t>
      </w:r>
      <w:r w:rsidR="000D77B6" w:rsidRPr="000D77B6">
        <w:rPr>
          <w:lang w:val="en-CA"/>
        </w:rPr>
        <w:t>nations will</w:t>
      </w:r>
      <w:r w:rsidRPr="000D77B6">
        <w:rPr>
          <w:lang w:val="en-CA"/>
        </w:rPr>
        <w:t xml:space="preserve"> </w:t>
      </w:r>
      <w:r w:rsidR="000D77B6" w:rsidRPr="000D77B6">
        <w:rPr>
          <w:lang w:val="en-CA"/>
        </w:rPr>
        <w:t>hope in My arm;</w:t>
      </w:r>
    </w:p>
    <w:p w14:paraId="2A00FE7D" w14:textId="77777777" w:rsidR="000D77B6" w:rsidRPr="000D77B6" w:rsidRDefault="000D77B6" w:rsidP="000D77B6">
      <w:pPr>
        <w:pStyle w:val="Body"/>
        <w:rPr>
          <w:lang w:val="en-CA"/>
        </w:rPr>
      </w:pPr>
      <w:r w:rsidRPr="000D77B6">
        <w:rPr>
          <w:lang w:val="en-CA"/>
        </w:rPr>
        <w:t>the islands</w:t>
      </w:r>
      <w:r w:rsidR="00320CC5" w:rsidRPr="000D77B6">
        <w:rPr>
          <w:lang w:val="en-CA"/>
        </w:rPr>
        <w:t xml:space="preserve"> </w:t>
      </w:r>
      <w:r w:rsidRPr="000D77B6">
        <w:rPr>
          <w:lang w:val="en-CA"/>
        </w:rPr>
        <w:t>will wait for Me,</w:t>
      </w:r>
    </w:p>
    <w:p w14:paraId="032FCF1D" w14:textId="77777777" w:rsidR="000D77B6" w:rsidRPr="000D77B6" w:rsidRDefault="00320CC5" w:rsidP="000D77B6">
      <w:pPr>
        <w:pStyle w:val="Body"/>
        <w:rPr>
          <w:lang w:val="en-CA"/>
        </w:rPr>
      </w:pPr>
      <w:r w:rsidRPr="000D77B6">
        <w:rPr>
          <w:lang w:val="en-CA"/>
        </w:rPr>
        <w:t xml:space="preserve">and </w:t>
      </w:r>
      <w:r w:rsidR="000D77B6" w:rsidRPr="000D77B6">
        <w:rPr>
          <w:lang w:val="en-CA"/>
        </w:rPr>
        <w:t>they will hope in</w:t>
      </w:r>
      <w:r w:rsidRPr="000D77B6">
        <w:rPr>
          <w:lang w:val="en-CA"/>
        </w:rPr>
        <w:t xml:space="preserve"> </w:t>
      </w:r>
      <w:r w:rsidR="000D77B6" w:rsidRPr="000D77B6">
        <w:rPr>
          <w:lang w:val="en-CA"/>
        </w:rPr>
        <w:t>My</w:t>
      </w:r>
      <w:r w:rsidRPr="000D77B6">
        <w:rPr>
          <w:lang w:val="en-CA"/>
        </w:rPr>
        <w:t xml:space="preserve"> arm</w:t>
      </w:r>
      <w:r w:rsidR="000D77B6" w:rsidRPr="000D77B6">
        <w:rPr>
          <w:lang w:val="en-CA"/>
        </w:rPr>
        <w:t>.</w:t>
      </w:r>
    </w:p>
    <w:p w14:paraId="5C294CDF" w14:textId="77777777" w:rsidR="000D77B6" w:rsidRPr="000D77B6" w:rsidRDefault="00320CC5" w:rsidP="000D77B6">
      <w:pPr>
        <w:pStyle w:val="Body"/>
        <w:rPr>
          <w:lang w:val="en-CA"/>
        </w:rPr>
      </w:pPr>
      <w:r w:rsidRPr="000D77B6">
        <w:rPr>
          <w:lang w:val="en-CA"/>
        </w:rPr>
        <w:t xml:space="preserve">Lift up your eyes to </w:t>
      </w:r>
      <w:r w:rsidR="000D77B6" w:rsidRPr="000D77B6">
        <w:rPr>
          <w:lang w:val="en-CA"/>
        </w:rPr>
        <w:t>heaven,</w:t>
      </w:r>
    </w:p>
    <w:p w14:paraId="3776EFD7" w14:textId="77777777" w:rsidR="000D77B6" w:rsidRPr="000D77B6" w:rsidRDefault="000D77B6" w:rsidP="000D77B6">
      <w:pPr>
        <w:pStyle w:val="Body"/>
        <w:rPr>
          <w:lang w:val="en-CA"/>
        </w:rPr>
      </w:pPr>
      <w:r w:rsidRPr="000D77B6">
        <w:rPr>
          <w:lang w:val="en-CA"/>
        </w:rPr>
        <w:t>and look at the earth beneath,</w:t>
      </w:r>
    </w:p>
    <w:p w14:paraId="68DBDA01" w14:textId="77777777" w:rsidR="000D77B6" w:rsidRPr="000D77B6" w:rsidRDefault="00320CC5" w:rsidP="000D77B6">
      <w:pPr>
        <w:pStyle w:val="Body"/>
        <w:rPr>
          <w:lang w:val="en-CA"/>
        </w:rPr>
      </w:pPr>
      <w:r w:rsidRPr="000D77B6">
        <w:rPr>
          <w:lang w:val="en-CA"/>
        </w:rPr>
        <w:t xml:space="preserve">for the </w:t>
      </w:r>
      <w:r w:rsidR="000D77B6" w:rsidRPr="000D77B6">
        <w:rPr>
          <w:lang w:val="en-CA"/>
        </w:rPr>
        <w:t>heaven was darkened like smoke,</w:t>
      </w:r>
    </w:p>
    <w:p w14:paraId="55473C77" w14:textId="77777777" w:rsidR="000D77B6" w:rsidRPr="000D77B6" w:rsidRDefault="00320CC5" w:rsidP="000D77B6">
      <w:pPr>
        <w:pStyle w:val="Body"/>
        <w:rPr>
          <w:lang w:val="en-CA"/>
        </w:rPr>
      </w:pPr>
      <w:r w:rsidRPr="000D77B6">
        <w:rPr>
          <w:lang w:val="en-CA"/>
        </w:rPr>
        <w:t xml:space="preserve">and the earth </w:t>
      </w:r>
      <w:r w:rsidR="000D77B6" w:rsidRPr="000D77B6">
        <w:rPr>
          <w:lang w:val="en-CA"/>
        </w:rPr>
        <w:t>will</w:t>
      </w:r>
      <w:r w:rsidRPr="000D77B6">
        <w:rPr>
          <w:lang w:val="en-CA"/>
        </w:rPr>
        <w:t xml:space="preserve"> </w:t>
      </w:r>
      <w:r w:rsidR="000D77B6" w:rsidRPr="000D77B6">
        <w:rPr>
          <w:lang w:val="en-CA"/>
        </w:rPr>
        <w:t>become old like a garment,</w:t>
      </w:r>
    </w:p>
    <w:p w14:paraId="28E794D9" w14:textId="77777777" w:rsidR="000D77B6" w:rsidRPr="000D77B6" w:rsidRDefault="00320CC5" w:rsidP="000D77B6">
      <w:pPr>
        <w:pStyle w:val="Body"/>
        <w:rPr>
          <w:lang w:val="en-CA"/>
        </w:rPr>
      </w:pPr>
      <w:r w:rsidRPr="000D77B6">
        <w:rPr>
          <w:lang w:val="en-CA"/>
        </w:rPr>
        <w:t xml:space="preserve">and </w:t>
      </w:r>
      <w:r w:rsidR="000D77B6" w:rsidRPr="000D77B6">
        <w:rPr>
          <w:lang w:val="en-CA"/>
        </w:rPr>
        <w:t>those who live on the earth</w:t>
      </w:r>
      <w:r w:rsidRPr="000D77B6">
        <w:rPr>
          <w:lang w:val="en-CA"/>
        </w:rPr>
        <w:t xml:space="preserve"> </w:t>
      </w:r>
      <w:r w:rsidR="000D77B6" w:rsidRPr="000D77B6">
        <w:rPr>
          <w:lang w:val="en-CA"/>
        </w:rPr>
        <w:t xml:space="preserve">will </w:t>
      </w:r>
      <w:r w:rsidRPr="000D77B6">
        <w:rPr>
          <w:lang w:val="en-CA"/>
        </w:rPr>
        <w:t>die</w:t>
      </w:r>
      <w:r w:rsidR="000D77B6" w:rsidRPr="000D77B6">
        <w:rPr>
          <w:lang w:val="en-CA"/>
        </w:rPr>
        <w:t>,</w:t>
      </w:r>
      <w:r w:rsidRPr="000D77B6">
        <w:rPr>
          <w:lang w:val="en-CA"/>
        </w:rPr>
        <w:t xml:space="preserve"> </w:t>
      </w:r>
      <w:r w:rsidR="000D77B6" w:rsidRPr="000D77B6">
        <w:rPr>
          <w:lang w:val="en-CA"/>
        </w:rPr>
        <w:t xml:space="preserve">as these things </w:t>
      </w:r>
      <w:r w:rsidR="000D77B6" w:rsidRPr="000D77B6">
        <w:rPr>
          <w:i/>
          <w:iCs/>
          <w:lang w:val="en-CA"/>
        </w:rPr>
        <w:t>do</w:t>
      </w:r>
      <w:r w:rsidR="000D77B6" w:rsidRPr="000D77B6">
        <w:rPr>
          <w:lang w:val="en-CA"/>
        </w:rPr>
        <w:t>,</w:t>
      </w:r>
    </w:p>
    <w:p w14:paraId="574606B9" w14:textId="77777777" w:rsidR="00D5266A" w:rsidRPr="000D77B6" w:rsidRDefault="00320CC5" w:rsidP="00B4468D">
      <w:pPr>
        <w:pStyle w:val="Body"/>
        <w:ind w:firstLine="357"/>
        <w:contextualSpacing w:val="0"/>
        <w:rPr>
          <w:lang w:val="en-CA"/>
        </w:rPr>
      </w:pPr>
      <w:r w:rsidRPr="000D77B6">
        <w:rPr>
          <w:lang w:val="en-CA"/>
        </w:rPr>
        <w:t>but My salvation will be forever.</w:t>
      </w:r>
    </w:p>
    <w:p w14:paraId="347CC265" w14:textId="77777777" w:rsidR="000D77B6" w:rsidRPr="000D77B6" w:rsidRDefault="000D77B6" w:rsidP="000D77B6">
      <w:pPr>
        <w:pStyle w:val="Body"/>
        <w:rPr>
          <w:lang w:val="en-CA"/>
        </w:rPr>
      </w:pPr>
      <w:r w:rsidRPr="000D77B6">
        <w:rPr>
          <w:lang w:val="en-CA"/>
        </w:rPr>
        <w:t>Hear M</w:t>
      </w:r>
      <w:r w:rsidR="00320CC5" w:rsidRPr="000D77B6">
        <w:rPr>
          <w:lang w:val="en-CA"/>
        </w:rPr>
        <w:t xml:space="preserve">e, </w:t>
      </w:r>
      <w:r w:rsidRPr="000D77B6">
        <w:rPr>
          <w:lang w:val="en-CA"/>
        </w:rPr>
        <w:t>you</w:t>
      </w:r>
      <w:r w:rsidR="00320CC5" w:rsidRPr="000D77B6">
        <w:rPr>
          <w:lang w:val="en-CA"/>
        </w:rPr>
        <w:t xml:space="preserve"> </w:t>
      </w:r>
      <w:r w:rsidRPr="000D77B6">
        <w:rPr>
          <w:lang w:val="en-CA"/>
        </w:rPr>
        <w:t>who know judgment,</w:t>
      </w:r>
    </w:p>
    <w:p w14:paraId="313A78B4" w14:textId="77777777" w:rsidR="000D77B6" w:rsidRPr="000D77B6" w:rsidRDefault="000D77B6" w:rsidP="000D77B6">
      <w:pPr>
        <w:pStyle w:val="Body"/>
        <w:rPr>
          <w:lang w:val="en-CA"/>
        </w:rPr>
      </w:pPr>
      <w:r w:rsidRPr="000D77B6">
        <w:rPr>
          <w:lang w:val="en-CA"/>
        </w:rPr>
        <w:t>My</w:t>
      </w:r>
      <w:r w:rsidR="00320CC5" w:rsidRPr="000D77B6">
        <w:rPr>
          <w:lang w:val="en-CA"/>
        </w:rPr>
        <w:t xml:space="preserve"> people</w:t>
      </w:r>
      <w:r w:rsidRPr="000D77B6">
        <w:rPr>
          <w:lang w:val="en-CA"/>
        </w:rPr>
        <w:t>, in whose heart is My law;</w:t>
      </w:r>
    </w:p>
    <w:p w14:paraId="2B356D54" w14:textId="77777777" w:rsidR="000D77B6" w:rsidRPr="000D77B6" w:rsidRDefault="000D77B6" w:rsidP="000D77B6">
      <w:pPr>
        <w:pStyle w:val="Body"/>
        <w:rPr>
          <w:lang w:val="en-CA"/>
        </w:rPr>
      </w:pPr>
      <w:r w:rsidRPr="000D77B6">
        <w:rPr>
          <w:lang w:val="en-CA"/>
        </w:rPr>
        <w:t xml:space="preserve">do not </w:t>
      </w:r>
      <w:r w:rsidR="00320CC5" w:rsidRPr="000D77B6">
        <w:rPr>
          <w:lang w:val="en-CA"/>
        </w:rPr>
        <w:t xml:space="preserve">fear </w:t>
      </w:r>
      <w:r w:rsidRPr="000D77B6">
        <w:rPr>
          <w:lang w:val="en-CA"/>
        </w:rPr>
        <w:t>the reproach of men,</w:t>
      </w:r>
    </w:p>
    <w:p w14:paraId="3BB0047C" w14:textId="77777777" w:rsidR="000D77B6" w:rsidRPr="000D77B6" w:rsidRDefault="00320CC5" w:rsidP="000D77B6">
      <w:pPr>
        <w:pStyle w:val="Body"/>
        <w:rPr>
          <w:lang w:val="en-CA"/>
        </w:rPr>
      </w:pPr>
      <w:r w:rsidRPr="000D77B6">
        <w:rPr>
          <w:lang w:val="en-CA"/>
        </w:rPr>
        <w:t xml:space="preserve">and be not </w:t>
      </w:r>
      <w:r w:rsidR="000D77B6" w:rsidRPr="000D77B6">
        <w:rPr>
          <w:lang w:val="en-CA"/>
        </w:rPr>
        <w:t>be overcome</w:t>
      </w:r>
      <w:r w:rsidRPr="000D77B6">
        <w:rPr>
          <w:lang w:val="en-CA"/>
        </w:rPr>
        <w:t xml:space="preserve"> by their contempt.</w:t>
      </w:r>
    </w:p>
    <w:p w14:paraId="6AA8E222" w14:textId="77777777" w:rsidR="000D77B6" w:rsidRPr="000D77B6" w:rsidRDefault="000D77B6" w:rsidP="000D77B6">
      <w:pPr>
        <w:pStyle w:val="Body"/>
        <w:rPr>
          <w:lang w:val="en-CA"/>
        </w:rPr>
      </w:pPr>
      <w:r w:rsidRPr="000D77B6">
        <w:rPr>
          <w:lang w:val="en-CA"/>
        </w:rPr>
        <w:t>For like</w:t>
      </w:r>
      <w:r w:rsidR="00320CC5" w:rsidRPr="000D77B6">
        <w:rPr>
          <w:lang w:val="en-CA"/>
        </w:rPr>
        <w:t xml:space="preserve"> a ga</w:t>
      </w:r>
      <w:r w:rsidRPr="000D77B6">
        <w:rPr>
          <w:lang w:val="en-CA"/>
        </w:rPr>
        <w:t>rment will be devoured by time,</w:t>
      </w:r>
    </w:p>
    <w:p w14:paraId="6BF8316D" w14:textId="77777777" w:rsidR="000D77B6" w:rsidRPr="000D77B6" w:rsidRDefault="00320CC5" w:rsidP="000D77B6">
      <w:pPr>
        <w:pStyle w:val="Body"/>
        <w:rPr>
          <w:lang w:val="en-CA"/>
        </w:rPr>
      </w:pPr>
      <w:r w:rsidRPr="000D77B6">
        <w:rPr>
          <w:lang w:val="en-CA"/>
        </w:rPr>
        <w:t xml:space="preserve">and </w:t>
      </w:r>
      <w:r w:rsidR="000D77B6" w:rsidRPr="000D77B6">
        <w:rPr>
          <w:lang w:val="en-CA"/>
        </w:rPr>
        <w:t>like</w:t>
      </w:r>
      <w:r w:rsidRPr="000D77B6">
        <w:rPr>
          <w:lang w:val="en-CA"/>
        </w:rPr>
        <w:t xml:space="preserve"> wool will be devoured by a moth,</w:t>
      </w:r>
    </w:p>
    <w:p w14:paraId="2B8D2533" w14:textId="77777777" w:rsidR="000D77B6" w:rsidRPr="000D77B6" w:rsidRDefault="00320CC5" w:rsidP="000D77B6">
      <w:pPr>
        <w:pStyle w:val="Body"/>
        <w:rPr>
          <w:lang w:val="en-CA"/>
        </w:rPr>
      </w:pPr>
      <w:r w:rsidRPr="000D77B6">
        <w:rPr>
          <w:i/>
          <w:iCs/>
          <w:lang w:val="en-CA"/>
        </w:rPr>
        <w:t xml:space="preserve">so they </w:t>
      </w:r>
      <w:r w:rsidR="000D77B6" w:rsidRPr="000D77B6">
        <w:rPr>
          <w:i/>
          <w:iCs/>
          <w:lang w:val="en-CA"/>
        </w:rPr>
        <w:t xml:space="preserve">will </w:t>
      </w:r>
      <w:r w:rsidRPr="000D77B6">
        <w:rPr>
          <w:i/>
          <w:iCs/>
          <w:lang w:val="en-CA"/>
        </w:rPr>
        <w:t>be consumed</w:t>
      </w:r>
      <w:r w:rsidR="000D77B6" w:rsidRPr="000D77B6">
        <w:rPr>
          <w:lang w:val="en-CA"/>
        </w:rPr>
        <w:t>,</w:t>
      </w:r>
    </w:p>
    <w:p w14:paraId="60D8E014" w14:textId="77777777" w:rsidR="000D77B6" w:rsidRPr="000D77B6" w:rsidRDefault="000D77B6" w:rsidP="000D77B6">
      <w:pPr>
        <w:pStyle w:val="Body"/>
        <w:rPr>
          <w:lang w:val="en-CA"/>
        </w:rPr>
      </w:pPr>
      <w:r w:rsidRPr="000D77B6">
        <w:rPr>
          <w:lang w:val="en-CA"/>
        </w:rPr>
        <w:t>but M</w:t>
      </w:r>
      <w:r w:rsidR="00320CC5" w:rsidRPr="000D77B6">
        <w:rPr>
          <w:lang w:val="en-CA"/>
        </w:rPr>
        <w:t xml:space="preserve">y righteousness </w:t>
      </w:r>
      <w:r w:rsidRPr="000D77B6">
        <w:rPr>
          <w:lang w:val="en-CA"/>
        </w:rPr>
        <w:t>will be forever,</w:t>
      </w:r>
    </w:p>
    <w:p w14:paraId="7B195533" w14:textId="77777777" w:rsidR="00D5266A" w:rsidRPr="000D77B6" w:rsidRDefault="000D77B6" w:rsidP="000D77B6">
      <w:pPr>
        <w:pStyle w:val="Body"/>
        <w:rPr>
          <w:lang w:val="en-CA"/>
        </w:rPr>
      </w:pPr>
      <w:r w:rsidRPr="000D77B6">
        <w:rPr>
          <w:lang w:val="en-CA"/>
        </w:rPr>
        <w:t>and My salvation from generation to generation</w:t>
      </w:r>
      <w:r w:rsidR="00320CC5" w:rsidRPr="000D77B6">
        <w:rPr>
          <w:lang w:val="en-CA"/>
        </w:rPr>
        <w:t>.</w:t>
      </w:r>
    </w:p>
    <w:p w14:paraId="316151C4" w14:textId="1BB9BC2C" w:rsidR="000464DA" w:rsidRDefault="000464DA" w:rsidP="000D77B6">
      <w:pPr>
        <w:pStyle w:val="Body"/>
        <w:rPr>
          <w:rStyle w:val="RubricsInBodyChar"/>
        </w:rPr>
      </w:pPr>
      <w:r>
        <w:rPr>
          <w:rStyle w:val="RubricsInBodyChar"/>
        </w:rPr>
        <w:t>Glory to the Holy Trinity.</w:t>
      </w:r>
    </w:p>
    <w:p w14:paraId="14AB3150" w14:textId="77777777" w:rsidR="003B03DC" w:rsidRDefault="003B03DC" w:rsidP="003B03DC">
      <w:pPr>
        <w:pStyle w:val="Heading4"/>
      </w:pPr>
      <w:r>
        <w:t>The Gospel</w:t>
      </w:r>
    </w:p>
    <w:p w14:paraId="450EF9EB" w14:textId="77777777" w:rsidR="00125525" w:rsidRDefault="00125525" w:rsidP="00125525">
      <w:pPr>
        <w:pStyle w:val="Rubric"/>
        <w:rPr>
          <w:lang w:val="en-GB"/>
        </w:rPr>
      </w:pPr>
      <w:r>
        <w:rPr>
          <w:lang w:val="en-GB"/>
        </w:rPr>
        <w:t>The Psalm and the Gospel are sung, half in the mourning tune, and half in the ordinary tune:</w:t>
      </w:r>
    </w:p>
    <w:p w14:paraId="3DBCBC6A" w14:textId="24213BCA" w:rsidR="00565D33" w:rsidRDefault="00565D33" w:rsidP="000464DA">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lastRenderedPageBreak/>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01A5D869" w14:textId="77777777" w:rsidR="00125525" w:rsidRDefault="00125525" w:rsidP="00125525">
      <w:pPr>
        <w:pStyle w:val="Priest"/>
      </w:pPr>
    </w:p>
    <w:p w14:paraId="526BE393" w14:textId="77777777" w:rsidR="00125525" w:rsidRDefault="00125525" w:rsidP="00125525">
      <w:pPr>
        <w:pStyle w:val="Rubric"/>
      </w:pPr>
      <w:r>
        <w:t>The presbyter leads in singing “Kyrié eleioson” 50 (or 41) times. “Holy, Holy, Holy,” and “Our Father…” are said.</w:t>
      </w:r>
    </w:p>
    <w:p w14:paraId="771CA6BA" w14:textId="77777777" w:rsidR="000464DA" w:rsidRDefault="000464DA" w:rsidP="000464DA">
      <w:pPr>
        <w:pStyle w:val="Heading3"/>
      </w:pPr>
      <w:r>
        <w:t>The Apocalypse</w:t>
      </w:r>
    </w:p>
    <w:p w14:paraId="1A09D714" w14:textId="77777777" w:rsidR="00E73CB7" w:rsidRDefault="00E73CB7" w:rsidP="00E73CB7">
      <w:pPr>
        <w:pStyle w:val="Rubric"/>
        <w:rPr>
          <w:lang w:val="en-GB"/>
        </w:rPr>
      </w:pPr>
      <w:r>
        <w:rPr>
          <w:lang w:val="en-GB"/>
        </w:rPr>
        <w:t>Here, the Book of the Revelation of Saint John the Divine is read from the Bible. Seven candles are lit during the reading, along with seven censers, and seven wicks of cotton in oil.</w:t>
      </w:r>
    </w:p>
    <w:p w14:paraId="068CD11E" w14:textId="77777777" w:rsidR="00E73CB7" w:rsidRDefault="00E73CB7" w:rsidP="00E73CB7">
      <w:pPr>
        <w:pStyle w:val="Rubric"/>
      </w:pPr>
      <w:r>
        <w:t> </w:t>
      </w:r>
    </w:p>
    <w:p w14:paraId="633F1DE0" w14:textId="3C48F77D" w:rsidR="00E73CB7" w:rsidRDefault="00E73CB7" w:rsidP="00E73CB7">
      <w:pPr>
        <w:pStyle w:val="Rubric"/>
        <w:rPr>
          <w:lang w:val="en-GB"/>
        </w:rPr>
      </w:pPr>
      <w:r>
        <w:rPr>
          <w:lang w:val="en-GB"/>
        </w:rPr>
        <w:t>The presbyter(s), the deacons, and others who read well, take turns in reading, while the rest of the people follow along with their own copies of the Book of Revelation. If the reader makes an error, then those who are following the reading should correct him.</w:t>
      </w:r>
    </w:p>
    <w:p w14:paraId="0769FA23" w14:textId="77777777" w:rsidR="00E73CB7" w:rsidRDefault="00E73CB7" w:rsidP="00E73CB7">
      <w:pPr>
        <w:pStyle w:val="Rubric"/>
      </w:pPr>
      <w:r>
        <w:t> </w:t>
      </w:r>
    </w:p>
    <w:p w14:paraId="07ADC970" w14:textId="213305DB" w:rsidR="00E73CB7" w:rsidRDefault="00E73CB7" w:rsidP="00E73CB7">
      <w:pPr>
        <w:pStyle w:val="Rubric"/>
        <w:rPr>
          <w:lang w:val="en-GB"/>
        </w:rPr>
      </w:pPr>
      <w:r>
        <w:rPr>
          <w:lang w:val="en-GB"/>
        </w:rPr>
        <w:t>Whenever the reader mentions the word “incense”, the presbyter offers incense.</w:t>
      </w:r>
    </w:p>
    <w:p w14:paraId="3115946C" w14:textId="77777777" w:rsidR="00E73CB7" w:rsidRDefault="00E73CB7" w:rsidP="00E73CB7">
      <w:pPr>
        <w:pStyle w:val="Rubric"/>
      </w:pPr>
      <w:r>
        <w:t> </w:t>
      </w:r>
    </w:p>
    <w:p w14:paraId="23EBB8B2" w14:textId="37487893" w:rsidR="00E73CB7" w:rsidRDefault="00E73CB7" w:rsidP="00E73CB7">
      <w:pPr>
        <w:pStyle w:val="Rubric"/>
        <w:rPr>
          <w:lang w:val="en-GB"/>
        </w:rPr>
      </w:pPr>
      <w:r>
        <w:rPr>
          <w:lang w:val="en-GB"/>
        </w:rPr>
        <w:t>Whenever the words, “And to the angel of the church in ___ write,” are read (Chapters 2-3), the congregation sings:</w:t>
      </w:r>
    </w:p>
    <w:p w14:paraId="251946C1" w14:textId="77777777" w:rsidR="00E73CB7" w:rsidRDefault="00E73CB7" w:rsidP="00E73CB7">
      <w:pPr>
        <w:pStyle w:val="Rubric"/>
      </w:pPr>
      <w:r>
        <w:t> </w:t>
      </w:r>
    </w:p>
    <w:p w14:paraId="55BC1588" w14:textId="700744CA" w:rsidR="00E73CB7" w:rsidRDefault="00E73CB7" w:rsidP="00E73CB7">
      <w:pPr>
        <w:pStyle w:val="Body"/>
      </w:pPr>
      <w:r>
        <w:t>He that has an ear, let him hear what the Spirit says to the churches.</w:t>
      </w:r>
    </w:p>
    <w:p w14:paraId="3C548BD8" w14:textId="77777777" w:rsidR="00E73CB7" w:rsidRDefault="00E73CB7" w:rsidP="00E73CB7">
      <w:pPr>
        <w:pStyle w:val="Rubric"/>
        <w:rPr>
          <w:lang w:val="en-GB"/>
        </w:rPr>
      </w:pPr>
      <w:r>
        <w:rPr>
          <w:lang w:val="en-GB"/>
        </w:rPr>
        <w:t>At the mention of the names of the twelve tribes of Israel (Chapter 7), the congregation responds with:</w:t>
      </w:r>
    </w:p>
    <w:p w14:paraId="1285AD0C" w14:textId="77777777" w:rsidR="00E73CB7" w:rsidRDefault="00E73CB7" w:rsidP="00E73CB7">
      <w:pPr>
        <w:pStyle w:val="Rubric"/>
      </w:pPr>
      <w:r>
        <w:t> </w:t>
      </w:r>
    </w:p>
    <w:p w14:paraId="2D4C5517" w14:textId="77777777" w:rsidR="00E73CB7" w:rsidRDefault="00E73CB7" w:rsidP="00E73CB7">
      <w:pPr>
        <w:pStyle w:val="Body"/>
      </w:pPr>
      <w:r>
        <w:t>Of the tribe of ___ were sealed twelve thousand.</w:t>
      </w:r>
    </w:p>
    <w:p w14:paraId="30459C5E" w14:textId="500BEDBE" w:rsidR="00E73CB7" w:rsidRDefault="00E73CB7" w:rsidP="00E73CB7">
      <w:pPr>
        <w:pStyle w:val="Rubric"/>
        <w:rPr>
          <w:lang w:val="en-GB"/>
        </w:rPr>
      </w:pPr>
      <w:r>
        <w:t> </w:t>
      </w:r>
      <w:r>
        <w:rPr>
          <w:lang w:val="en-GB"/>
        </w:rPr>
        <w:t>And whenever the word “Alleluia” is mentioned, they reply with “Alleluia” in tune.</w:t>
      </w:r>
    </w:p>
    <w:p w14:paraId="798C7DA3" w14:textId="77777777" w:rsidR="00E73CB7" w:rsidRDefault="00E73CB7" w:rsidP="00E73CB7">
      <w:pPr>
        <w:pStyle w:val="Rubric"/>
      </w:pPr>
      <w:r>
        <w:lastRenderedPageBreak/>
        <w:t> </w:t>
      </w:r>
    </w:p>
    <w:p w14:paraId="1DBCDEF6" w14:textId="77777777" w:rsidR="00E73CB7" w:rsidRDefault="00E73CB7" w:rsidP="00E73CB7">
      <w:pPr>
        <w:pStyle w:val="Rubric"/>
        <w:rPr>
          <w:lang w:val="en-GB"/>
        </w:rPr>
      </w:pPr>
      <w:r>
        <w:rPr>
          <w:lang w:val="en-GB"/>
        </w:rPr>
        <w:t>Finally, when mention is made of the twelve precious stones of the foundations of the Heavenly Jerusalem (Chapter 21), they sing:</w:t>
      </w:r>
    </w:p>
    <w:p w14:paraId="71C249DF" w14:textId="77777777" w:rsidR="00E73CB7" w:rsidRDefault="00E73CB7" w:rsidP="00E73CB7">
      <w:pPr>
        <w:pStyle w:val="Rubric"/>
      </w:pPr>
      <w:r>
        <w:t> </w:t>
      </w:r>
    </w:p>
    <w:p w14:paraId="4598ED4B" w14:textId="77777777" w:rsidR="00E73CB7" w:rsidRDefault="00E73CB7" w:rsidP="00E73CB7">
      <w:pPr>
        <w:pStyle w:val="Body"/>
      </w:pPr>
      <w:r>
        <w:t>The ___ foundation was ___. [The ___ foundation was ___.]</w:t>
      </w:r>
    </w:p>
    <w:p w14:paraId="16D424B3" w14:textId="77777777" w:rsidR="00E73CB7" w:rsidRDefault="00E73CB7" w:rsidP="00E73CB7">
      <w:pPr>
        <w:pStyle w:val="Rubric"/>
      </w:pPr>
      <w:r>
        <w:rPr>
          <w:lang w:val="en-GB"/>
        </w:rPr>
        <w:t>And after every three precious stones are named, the following is added:</w:t>
      </w:r>
    </w:p>
    <w:p w14:paraId="6390A152" w14:textId="77777777" w:rsidR="00E73CB7" w:rsidRDefault="00E73CB7" w:rsidP="00E73CB7">
      <w:pPr>
        <w:pStyle w:val="Rubric"/>
      </w:pPr>
      <w:r>
        <w:t> </w:t>
      </w:r>
    </w:p>
    <w:p w14:paraId="3E89ACC4" w14:textId="56A76E32" w:rsidR="00E73CB7" w:rsidRDefault="00E73CB7" w:rsidP="00E73CB7">
      <w:pPr>
        <w:pStyle w:val="Body"/>
      </w:pPr>
      <w:r>
        <w:t>And our Saviour is in Her midst, crowning those who love Him with honour.</w:t>
      </w:r>
    </w:p>
    <w:p w14:paraId="42B5BD36" w14:textId="77777777" w:rsidR="00E73CB7" w:rsidRDefault="00E73CB7" w:rsidP="00E73CB7">
      <w:pPr>
        <w:pStyle w:val="Rubric"/>
      </w:pPr>
      <w:r>
        <w:t> </w:t>
      </w:r>
    </w:p>
    <w:p w14:paraId="51288A92" w14:textId="77777777" w:rsidR="00E73CB7" w:rsidRDefault="00E73CB7" w:rsidP="00E73CB7">
      <w:pPr>
        <w:pStyle w:val="Rubric"/>
        <w:rPr>
          <w:lang w:val="en-GB"/>
        </w:rPr>
      </w:pPr>
      <w:r>
        <w:rPr>
          <w:lang w:val="en-GB"/>
        </w:rPr>
        <w:t>At the end of the reading of the Revelation, the following is sung (in the “great” tune):</w:t>
      </w:r>
    </w:p>
    <w:p w14:paraId="1B58E798" w14:textId="77777777" w:rsidR="00E73CB7" w:rsidRDefault="00E73CB7" w:rsidP="00E73CB7">
      <w:pPr>
        <w:pStyle w:val="Rubric"/>
      </w:pPr>
      <w:r>
        <w:t> </w:t>
      </w:r>
    </w:p>
    <w:p w14:paraId="3CB982EB" w14:textId="77777777" w:rsidR="00E73CB7" w:rsidRDefault="00E73CB7" w:rsidP="00E73CB7">
      <w:pPr>
        <w:pStyle w:val="Body"/>
      </w:pPr>
      <w:r>
        <w:t>Kyri</w:t>
      </w:r>
      <w:r>
        <w:rPr>
          <w:rFonts w:ascii="Calibri, sans-serif" w:hAnsi="Calibri, sans-serif"/>
        </w:rPr>
        <w:t>é</w:t>
      </w:r>
      <w:r>
        <w:t xml:space="preserve"> eleison. Kyri</w:t>
      </w:r>
      <w:r>
        <w:rPr>
          <w:rFonts w:ascii="Calibri, sans-serif" w:hAnsi="Calibri, sans-serif"/>
        </w:rPr>
        <w:t>é</w:t>
      </w:r>
      <w:r>
        <w:t xml:space="preserve"> eleison. Kyri</w:t>
      </w:r>
      <w:r>
        <w:rPr>
          <w:rFonts w:ascii="Calibri, sans-serif" w:hAnsi="Calibri, sans-serif"/>
        </w:rPr>
        <w:t>é</w:t>
      </w:r>
      <w:r>
        <w:t xml:space="preserve"> eleison.</w:t>
      </w:r>
    </w:p>
    <w:p w14:paraId="3C8D20FE" w14:textId="128D8E9B" w:rsidR="00E73CB7" w:rsidRDefault="00E73CB7" w:rsidP="00E73CB7">
      <w:pPr>
        <w:pStyle w:val="Rubric"/>
        <w:rPr>
          <w:lang w:val="en-GB"/>
        </w:rPr>
      </w:pPr>
      <w:r>
        <w:t> </w:t>
      </w:r>
      <w:r>
        <w:rPr>
          <w:lang w:val="en-GB"/>
        </w:rPr>
        <w:t>Then the priest anoints the people with the oil from the cotton wicks.</w:t>
      </w:r>
    </w:p>
    <w:p w14:paraId="2135356B" w14:textId="77777777" w:rsidR="000464DA" w:rsidRDefault="000464DA" w:rsidP="000464DA">
      <w:pPr>
        <w:pStyle w:val="Body"/>
      </w:pPr>
    </w:p>
    <w:p w14:paraId="5BA4849B" w14:textId="77777777" w:rsidR="00E73CB7" w:rsidRDefault="00E73CB7" w:rsidP="000464DA">
      <w:pPr>
        <w:pStyle w:val="Body"/>
        <w:sectPr w:rsidR="00E73CB7" w:rsidSect="00686912">
          <w:headerReference w:type="even" r:id="rId442"/>
          <w:type w:val="continuous"/>
          <w:pgSz w:w="11880" w:h="15480" w:code="1"/>
          <w:pgMar w:top="1080" w:right="1440" w:bottom="1440" w:left="1080" w:header="720" w:footer="720" w:gutter="504"/>
          <w:cols w:space="720"/>
          <w:docGrid w:linePitch="360"/>
        </w:sectPr>
      </w:pPr>
    </w:p>
    <w:p w14:paraId="114F097D" w14:textId="77777777" w:rsidR="000464DA" w:rsidRDefault="000464DA" w:rsidP="000464DA">
      <w:pPr>
        <w:pStyle w:val="Body"/>
        <w:rPr>
          <w:szCs w:val="24"/>
        </w:rPr>
      </w:pPr>
      <w:r>
        <w:t xml:space="preserve">This is the Revelation of Jesus Christ, which God gave him to show to his servants the things which must happen soon. He sent it and made it known by his angel to his servant, John, who testified about everything that he saw: to the word of God and the testimony of Jesus Christ. </w:t>
      </w:r>
    </w:p>
    <w:p w14:paraId="202BBC0E" w14:textId="77777777" w:rsidR="000464DA" w:rsidRDefault="000464DA" w:rsidP="000464DA">
      <w:pPr>
        <w:pStyle w:val="Body"/>
      </w:pPr>
      <w:r>
        <w:t>Blessed is the one who reads the words of the prophecy and blessed are those who hear and keep the things that are written in it, for the time is at hand!</w:t>
      </w:r>
    </w:p>
    <w:p w14:paraId="48DA2F0A" w14:textId="3E7F1A50" w:rsidR="000464DA" w:rsidRDefault="000464DA" w:rsidP="000464DA">
      <w:pPr>
        <w:pStyle w:val="Body"/>
        <w:rPr>
          <w:szCs w:val="24"/>
        </w:rPr>
      </w:pPr>
      <w:r>
        <w:t>John, to the seven Churches that are in Asia [Minor]: May grace and peace be with you from God, [the one] who is and who was and who is to come; and from the seven spirits who are before his throne; and from Jesus Christ, the faithful witness, the firstborn of the dead, and the ruler of the kings of</w:t>
      </w:r>
      <w:r w:rsidR="00E47433">
        <w:t xml:space="preserve"> </w:t>
      </w:r>
      <w:r>
        <w:t xml:space="preserve">the earth. To him who loves us, washed us from our sins by his blood, and made us to be a </w:t>
      </w:r>
      <w:r>
        <w:t xml:space="preserve">kingdom and priests to his God and Father; to him be the glory and the dominion unto the ages. Amen. </w:t>
      </w:r>
    </w:p>
    <w:p w14:paraId="754B772F" w14:textId="77777777" w:rsidR="000464DA" w:rsidRDefault="000464DA" w:rsidP="000464DA">
      <w:pPr>
        <w:pStyle w:val="Body"/>
        <w:rPr>
          <w:szCs w:val="24"/>
        </w:rPr>
      </w:pPr>
      <w:r>
        <w:t xml:space="preserve">Behold, he is coming with the clouds, and every eye will see him, including those who pierced him. All the tribes of the earth will mourn over him. It shall be so! Amen! </w:t>
      </w:r>
    </w:p>
    <w:p w14:paraId="6B283D22" w14:textId="77777777" w:rsidR="000464DA" w:rsidRDefault="000464DA" w:rsidP="000464DA">
      <w:pPr>
        <w:pStyle w:val="Body"/>
        <w:rPr>
          <w:szCs w:val="24"/>
        </w:rPr>
      </w:pPr>
      <w:r>
        <w:t xml:space="preserve">“I am the Alpha and the Omega,” says the Lord God, “who is and who was and who is to come, the Almighty.” </w:t>
      </w:r>
    </w:p>
    <w:p w14:paraId="01BE3352" w14:textId="77777777" w:rsidR="000464DA" w:rsidRDefault="000464DA" w:rsidP="000464DA">
      <w:pPr>
        <w:pStyle w:val="Body"/>
        <w:rPr>
          <w:szCs w:val="24"/>
        </w:rPr>
      </w:pPr>
      <w:r>
        <w:t xml:space="preserve">I John, your brother and partner with you in oppression, in the Kingdom and in perseverance in Christ Jesus, was on the island called Patmos because of God’s Word and the testimony of Jesus Christ. I was in the Spirit on the Lord’s day and I heard behind me a loud voice, like a trumpet saying, “I am the Alpha and the Omega, the First and the Last! What you see, write in a book and send to the seven Churches which are </w:t>
      </w:r>
      <w:r>
        <w:lastRenderedPageBreak/>
        <w:t xml:space="preserve">in Asia: to Ephesus, Smyrna, Pergamum, Thyatira, Sardis, Philadelphia, and to Laodicea.” </w:t>
      </w:r>
    </w:p>
    <w:p w14:paraId="78C38EE7" w14:textId="77777777" w:rsidR="000464DA" w:rsidRDefault="000464DA" w:rsidP="000464DA">
      <w:pPr>
        <w:pStyle w:val="Body"/>
        <w:rPr>
          <w:szCs w:val="24"/>
        </w:rPr>
      </w:pPr>
      <w:r>
        <w:t xml:space="preserve">I turned around to see the voice that had spoken to me. Having done so, I saw seven golden lampstands, and among the lampstands was someone like a son of man, 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014E2404" w14:textId="77777777" w:rsidR="000464DA" w:rsidRDefault="000464DA" w:rsidP="000464DA">
      <w:pPr>
        <w:pStyle w:val="Body"/>
        <w:rPr>
          <w:szCs w:val="24"/>
        </w:rPr>
      </w:pPr>
      <w:r>
        <w:t xml:space="preserve">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 of the seven Churches and the seven lampstands are seven Churches. </w:t>
      </w:r>
    </w:p>
    <w:p w14:paraId="2DC86DD1" w14:textId="77777777" w:rsidR="000464DA" w:rsidRPr="00AD76EE" w:rsidRDefault="000464DA" w:rsidP="000464DA">
      <w:pPr>
        <w:pStyle w:val="Body"/>
        <w:rPr>
          <w:b/>
          <w:bCs/>
          <w:i/>
          <w:iCs/>
          <w:u w:val="single"/>
        </w:rPr>
      </w:pPr>
      <w:r w:rsidRPr="00AD76EE">
        <w:rPr>
          <w:b/>
          <w:bCs/>
          <w:i/>
          <w:iCs/>
          <w:u w:val="single"/>
        </w:rPr>
        <w:t xml:space="preserve">To the angel of the Church in Ephesus write: </w:t>
      </w:r>
    </w:p>
    <w:p w14:paraId="7D29C5E3" w14:textId="77777777" w:rsidR="000464DA" w:rsidRDefault="000464DA" w:rsidP="000464DA">
      <w:pPr>
        <w:pStyle w:val="Body"/>
        <w:rPr>
          <w:szCs w:val="24"/>
        </w:rPr>
      </w:pPr>
      <w:r>
        <w:t xml:space="preserve">He who holds the seven stars in his right hand, he who walks among </w:t>
      </w:r>
      <w:r>
        <w:t xml:space="preserve">the seven golden lampstands says these things: </w:t>
      </w:r>
    </w:p>
    <w:p w14:paraId="46998E70" w14:textId="77777777" w:rsidR="000464DA" w:rsidRDefault="000464DA" w:rsidP="000464DA">
      <w:pPr>
        <w:pStyle w:val="Body"/>
        <w:rPr>
          <w:szCs w:val="24"/>
        </w:rPr>
      </w:pPr>
      <w:r>
        <w:t xml:space="preserve">“I know your works, your toil and perseverance, and that you cannot tolerate evil men. You have tested those who call themselves apostles although they are not and you have found them to be false. With perseverance you have endured much for my Name’s sake; you have worked hard and not grown weary. But I have this against you, that you have left your first love. Remember therefore from where you have fallen, and repent and do the first works. Otherwise, I am coming to you swiftly 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0BFA2F64" w14:textId="77777777" w:rsidR="000464DA" w:rsidRPr="00AD76EE" w:rsidRDefault="000464DA" w:rsidP="000464DA">
      <w:pPr>
        <w:pStyle w:val="Body"/>
        <w:rPr>
          <w:b/>
          <w:bCs/>
          <w:i/>
          <w:iCs/>
          <w:u w:val="single"/>
        </w:rPr>
      </w:pPr>
      <w:r w:rsidRPr="00AD76EE">
        <w:rPr>
          <w:b/>
          <w:bCs/>
          <w:i/>
          <w:iCs/>
          <w:u w:val="single"/>
        </w:rPr>
        <w:t>To the angel of the Church in Smyrna, write:</w:t>
      </w:r>
    </w:p>
    <w:p w14:paraId="17F8B47F" w14:textId="77777777" w:rsidR="000464DA" w:rsidRDefault="000464DA" w:rsidP="000464DA">
      <w:pPr>
        <w:pStyle w:val="Body"/>
        <w:rPr>
          <w:szCs w:val="24"/>
        </w:rPr>
      </w:pPr>
      <w:r>
        <w:t xml:space="preserve">The first and the last, who was dead and who has come to life says these things: </w:t>
      </w:r>
    </w:p>
    <w:p w14:paraId="3B312336" w14:textId="77777777" w:rsidR="000464DA" w:rsidRDefault="000464DA" w:rsidP="000464DA">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w:t>
      </w:r>
      <w:r>
        <w:lastRenderedPageBreak/>
        <w:t xml:space="preserve">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6720957F" w14:textId="77777777" w:rsidR="000464DA" w:rsidRPr="00AD76EE" w:rsidRDefault="000464DA" w:rsidP="000464DA">
      <w:pPr>
        <w:pStyle w:val="Body"/>
        <w:rPr>
          <w:b/>
          <w:bCs/>
          <w:i/>
          <w:iCs/>
          <w:u w:val="single"/>
        </w:rPr>
      </w:pPr>
      <w:r w:rsidRPr="00AD76EE">
        <w:rPr>
          <w:b/>
          <w:bCs/>
          <w:i/>
          <w:iCs/>
          <w:u w:val="single"/>
        </w:rPr>
        <w:t xml:space="preserve">To the angel of the Church in Pergamum, write: </w:t>
      </w:r>
    </w:p>
    <w:p w14:paraId="681422E5" w14:textId="77777777" w:rsidR="000464DA" w:rsidRDefault="000464DA" w:rsidP="000464DA">
      <w:pPr>
        <w:pStyle w:val="Body"/>
        <w:rPr>
          <w:szCs w:val="24"/>
        </w:rPr>
      </w:pPr>
      <w:r>
        <w:t xml:space="preserve">He who has the sharp two-edged sword says these things: </w:t>
      </w:r>
    </w:p>
    <w:p w14:paraId="678B8B66" w14:textId="77777777" w:rsidR="000464DA" w:rsidRDefault="000464DA" w:rsidP="000464DA">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F6FAA95" w14:textId="77777777" w:rsidR="000464DA" w:rsidRPr="00AD76EE" w:rsidRDefault="000464DA" w:rsidP="000464DA">
      <w:pPr>
        <w:pStyle w:val="Body"/>
        <w:rPr>
          <w:b/>
          <w:bCs/>
          <w:i/>
          <w:iCs/>
          <w:u w:val="single"/>
        </w:rPr>
      </w:pPr>
      <w:r w:rsidRPr="00AD76EE">
        <w:rPr>
          <w:b/>
          <w:bCs/>
          <w:i/>
          <w:iCs/>
          <w:u w:val="single"/>
        </w:rPr>
        <w:t>To the angel of the Church in Thyatira, write:</w:t>
      </w:r>
    </w:p>
    <w:p w14:paraId="29F010DD" w14:textId="77777777" w:rsidR="000464DA" w:rsidRDefault="000464DA" w:rsidP="000464DA">
      <w:pPr>
        <w:pStyle w:val="Body"/>
        <w:rPr>
          <w:szCs w:val="24"/>
        </w:rPr>
      </w:pPr>
      <w:r>
        <w:t xml:space="preserve">The Son of God, who has his eyes like a flame of fire, and his feet are like fine brass, says these things: </w:t>
      </w:r>
    </w:p>
    <w:p w14:paraId="79C3B623" w14:textId="77777777" w:rsidR="000464DA" w:rsidRDefault="000464DA" w:rsidP="000464DA">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 who overcomes and who keeps my works to the end, I will give authority over the nations. They will rule the nations with a rod of iron, shattering them like clay pots; as I also have received of my Father: and I will give them the morning star. </w:t>
      </w:r>
      <w:r>
        <w:lastRenderedPageBreak/>
        <w:t xml:space="preserve">Whoever has an ear should listen to what the Spirit is saying to the Churches.” </w:t>
      </w:r>
    </w:p>
    <w:p w14:paraId="642F6455" w14:textId="77777777" w:rsidR="000464DA" w:rsidRPr="00AD76EE" w:rsidRDefault="000464DA" w:rsidP="000464DA">
      <w:pPr>
        <w:pStyle w:val="Body"/>
        <w:rPr>
          <w:b/>
          <w:bCs/>
          <w:i/>
          <w:iCs/>
          <w:u w:val="single"/>
        </w:rPr>
      </w:pPr>
      <w:r w:rsidRPr="00AD76EE">
        <w:rPr>
          <w:b/>
          <w:bCs/>
          <w:i/>
          <w:iCs/>
          <w:u w:val="single"/>
        </w:rPr>
        <w:t xml:space="preserve">And to the angel of the Church in Sardis write: </w:t>
      </w:r>
    </w:p>
    <w:p w14:paraId="09290865" w14:textId="77777777" w:rsidR="000464DA" w:rsidRDefault="000464DA" w:rsidP="000464DA">
      <w:pPr>
        <w:pStyle w:val="Body"/>
        <w:rPr>
          <w:szCs w:val="24"/>
        </w:rPr>
      </w:pPr>
      <w:r>
        <w:t xml:space="preserve">He who has the seven Spirits of God, and the seven stars says these things: </w:t>
      </w:r>
    </w:p>
    <w:p w14:paraId="0633B34E" w14:textId="77777777" w:rsidR="000464DA" w:rsidRDefault="000464DA" w:rsidP="000464DA">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08727C0D" w14:textId="77777777" w:rsidR="000464DA" w:rsidRPr="00AD76EE" w:rsidRDefault="000464DA" w:rsidP="000464DA">
      <w:pPr>
        <w:pStyle w:val="Body"/>
        <w:rPr>
          <w:b/>
          <w:bCs/>
          <w:i/>
          <w:iCs/>
          <w:u w:val="single"/>
        </w:rPr>
      </w:pPr>
      <w:r w:rsidRPr="00AD76EE">
        <w:rPr>
          <w:b/>
          <w:bCs/>
          <w:i/>
          <w:iCs/>
          <w:u w:val="single"/>
        </w:rPr>
        <w:t>To the angel of the Church in Philadelphia, write:</w:t>
      </w:r>
    </w:p>
    <w:p w14:paraId="44F91D0A" w14:textId="4CE31747" w:rsidR="000464DA" w:rsidRDefault="000464DA" w:rsidP="00BB502E">
      <w:pPr>
        <w:pStyle w:val="Body"/>
        <w:rPr>
          <w:szCs w:val="24"/>
        </w:rPr>
      </w:pPr>
      <w:r>
        <w:t xml:space="preserve">He who is holy, he who is true, he who has the key of David, who opens </w:t>
      </w:r>
      <w:r w:rsidR="00BB502E">
        <w:rPr>
          <w:szCs w:val="24"/>
        </w:rPr>
        <w:t xml:space="preserve"> </w:t>
      </w:r>
      <w:r>
        <w:t xml:space="preserve">and no one can shut, who shuts and no one opens, says these things: </w:t>
      </w:r>
    </w:p>
    <w:p w14:paraId="23DBE04D" w14:textId="77777777" w:rsidR="000464DA" w:rsidRDefault="000464DA" w:rsidP="000464DA">
      <w:pPr>
        <w:pStyle w:val="Body"/>
        <w:rPr>
          <w:szCs w:val="24"/>
        </w:rPr>
      </w:pPr>
      <w:r>
        <w:t xml:space="preserve">“I know your works! Behold, I have set before you an open door, which no one can shut! I know that </w:t>
      </w:r>
      <w:r>
        <w:t xml:space="preserve">you have a little power, that you have kept my word and you have not denied my Name. Behold, those of the synagogue of Satan, who say they are Jews and they are not, but lie. Behold, I will make them come and worship 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4538B161" w14:textId="77777777" w:rsidR="000464DA" w:rsidRPr="00AD76EE" w:rsidRDefault="000464DA" w:rsidP="000464DA">
      <w:pPr>
        <w:pStyle w:val="Body"/>
        <w:rPr>
          <w:b/>
          <w:bCs/>
          <w:i/>
          <w:iCs/>
          <w:u w:val="single"/>
        </w:rPr>
      </w:pPr>
      <w:r w:rsidRPr="00AD76EE">
        <w:rPr>
          <w:b/>
          <w:bCs/>
          <w:i/>
          <w:iCs/>
          <w:u w:val="single"/>
        </w:rPr>
        <w:t>To the angel of the Church in Laodicea, write:</w:t>
      </w:r>
    </w:p>
    <w:p w14:paraId="2AF9B40D" w14:textId="77777777" w:rsidR="000464DA" w:rsidRDefault="000464DA" w:rsidP="000464DA">
      <w:pPr>
        <w:pStyle w:val="Body"/>
        <w:rPr>
          <w:szCs w:val="24"/>
        </w:rPr>
      </w:pPr>
      <w:r>
        <w:t xml:space="preserve">The Amen, the Faithful and True Witness, the origin of God’s creation, </w:t>
      </w:r>
    </w:p>
    <w:p w14:paraId="487D1A15" w14:textId="77777777" w:rsidR="000464DA" w:rsidRDefault="000464DA" w:rsidP="000464DA">
      <w:pPr>
        <w:pStyle w:val="Body"/>
        <w:rPr>
          <w:szCs w:val="24"/>
        </w:rPr>
      </w:pPr>
      <w:r>
        <w:t xml:space="preserve">says these things: </w:t>
      </w:r>
    </w:p>
    <w:p w14:paraId="025E7CC9" w14:textId="77777777" w:rsidR="000464DA" w:rsidRDefault="000464DA" w:rsidP="000464DA">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w:t>
      </w:r>
      <w:r>
        <w:lastRenderedPageBreak/>
        <w:t xml:space="preserve">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DE5E6BC" w14:textId="77777777" w:rsidR="000464DA" w:rsidRDefault="000464DA" w:rsidP="000464DA">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77D1B195" w14:textId="77777777" w:rsidR="000464DA" w:rsidRDefault="000464DA" w:rsidP="000464DA">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w:t>
      </w:r>
      <w:r>
        <w:t xml:space="preserve">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429698A4" w14:textId="77777777" w:rsidR="000464DA" w:rsidRPr="00571F5F" w:rsidRDefault="000464DA" w:rsidP="000464DA">
      <w:pPr>
        <w:pStyle w:val="Body"/>
        <w:ind w:left="360"/>
        <w:rPr>
          <w:i/>
          <w:iCs/>
        </w:rPr>
      </w:pPr>
      <w:r w:rsidRPr="00571F5F">
        <w:rPr>
          <w:i/>
          <w:iCs/>
        </w:rPr>
        <w:t xml:space="preserve">“Holy, holy, holy is the Lord God, the Almighty, who was and who is and who is to come!” </w:t>
      </w:r>
    </w:p>
    <w:p w14:paraId="266A9AA1" w14:textId="77777777" w:rsidR="000464DA" w:rsidRDefault="000464DA" w:rsidP="000464DA">
      <w:pPr>
        <w:pStyle w:val="Body"/>
        <w:rPr>
          <w:szCs w:val="24"/>
        </w:rPr>
      </w:pPr>
      <w:r>
        <w:t xml:space="preserve">When the living creatures give glory, honor, and thanks to him who sits on the throne, to him who lives unto ages of ages, the twenty-four presbyters fall down before him who sits on the throne and they worship him who lives unto ages of ages. They cast their crowns before the throne, saying: </w:t>
      </w:r>
    </w:p>
    <w:p w14:paraId="62BADE2A" w14:textId="77777777" w:rsidR="000464DA" w:rsidRPr="00571F5F" w:rsidRDefault="000464DA" w:rsidP="000464DA">
      <w:pPr>
        <w:pStyle w:val="Body"/>
        <w:ind w:left="360"/>
        <w:rPr>
          <w:i/>
          <w:iCs/>
        </w:rPr>
      </w:pPr>
      <w:r w:rsidRPr="00571F5F">
        <w:rPr>
          <w:i/>
          <w:iCs/>
        </w:rPr>
        <w:t xml:space="preserve">“Worthy are you, our Lord and God, to receive the glory, the honor, and the power, for you created all things, and because of your will they existed, and were created!” </w:t>
      </w:r>
    </w:p>
    <w:p w14:paraId="35E9DCA2" w14:textId="77777777" w:rsidR="000464DA" w:rsidRDefault="000464DA" w:rsidP="000464DA">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w:t>
      </w:r>
      <w:r>
        <w:lastRenderedPageBreak/>
        <w:t xml:space="preserve">the earth, was able to open the scroll or to look in it. And so I wept much, because no one was found worthy to open the scroll or to look in it. One of the presbyters said to me: </w:t>
      </w:r>
    </w:p>
    <w:p w14:paraId="67C1F17D" w14:textId="77777777" w:rsidR="000464DA" w:rsidRPr="00571F5F" w:rsidRDefault="000464DA" w:rsidP="000464DA">
      <w:pPr>
        <w:pStyle w:val="Body"/>
        <w:ind w:left="360"/>
        <w:rPr>
          <w:i/>
          <w:iCs/>
        </w:rPr>
      </w:pPr>
      <w:r w:rsidRPr="00571F5F">
        <w:rPr>
          <w:i/>
          <w:iCs/>
        </w:rPr>
        <w:t xml:space="preserve">“Do not weep! Behold, the Lion who is of the tribe of Judah, the Root of David, has overcome; he who opens the book and its seven seals.” </w:t>
      </w:r>
    </w:p>
    <w:p w14:paraId="165A42EC" w14:textId="77777777" w:rsidR="000464DA" w:rsidRDefault="000464DA" w:rsidP="000464DA">
      <w:pPr>
        <w:pStyle w:val="Body"/>
        <w:rPr>
          <w:szCs w:val="24"/>
        </w:rPr>
      </w:pPr>
      <w:r>
        <w:t xml:space="preserve">I saw in the center of the throne and of the four living creatures, and in the midst of the presbyters, a Lamb standing, as though it had been slain. He had seven horns and seven eyes, which are the seven Spirits of God sent out into all the earth. Then the Lamb 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1FC60A8A" w14:textId="77777777" w:rsidR="000464DA" w:rsidRPr="00AD76EE" w:rsidRDefault="000464DA" w:rsidP="000464DA">
      <w:pPr>
        <w:pStyle w:val="Body"/>
        <w:ind w:left="360"/>
        <w:rPr>
          <w:i/>
          <w:iCs/>
        </w:rPr>
      </w:pPr>
      <w:r w:rsidRPr="00AD76EE">
        <w:rPr>
          <w:i/>
          <w:iCs/>
        </w:rPr>
        <w:t>You are worthy to take the book,</w:t>
      </w:r>
    </w:p>
    <w:p w14:paraId="0B8F0975" w14:textId="77777777" w:rsidR="000464DA" w:rsidRPr="00AD76EE" w:rsidRDefault="000464DA" w:rsidP="000464DA">
      <w:pPr>
        <w:pStyle w:val="Body"/>
        <w:ind w:left="360"/>
        <w:rPr>
          <w:i/>
          <w:iCs/>
        </w:rPr>
      </w:pPr>
      <w:r w:rsidRPr="00AD76EE">
        <w:rPr>
          <w:i/>
          <w:iCs/>
        </w:rPr>
        <w:t>and to open its seals:</w:t>
      </w:r>
    </w:p>
    <w:p w14:paraId="096A7F43" w14:textId="77777777" w:rsidR="000464DA" w:rsidRPr="00AD76EE" w:rsidRDefault="000464DA" w:rsidP="000464DA">
      <w:pPr>
        <w:pStyle w:val="Body"/>
        <w:ind w:left="360"/>
        <w:rPr>
          <w:i/>
          <w:iCs/>
        </w:rPr>
      </w:pPr>
      <w:r w:rsidRPr="00AD76EE">
        <w:rPr>
          <w:i/>
          <w:iCs/>
        </w:rPr>
        <w:t>for you were killed,</w:t>
      </w:r>
    </w:p>
    <w:p w14:paraId="55A0D1D4" w14:textId="77777777" w:rsidR="000464DA" w:rsidRPr="00AD76EE" w:rsidRDefault="000464DA" w:rsidP="000464DA">
      <w:pPr>
        <w:pStyle w:val="Body"/>
        <w:ind w:left="360"/>
        <w:rPr>
          <w:i/>
          <w:iCs/>
        </w:rPr>
      </w:pPr>
      <w:r w:rsidRPr="00AD76EE">
        <w:rPr>
          <w:i/>
          <w:iCs/>
        </w:rPr>
        <w:t>and bought us for God with your blood,</w:t>
      </w:r>
    </w:p>
    <w:p w14:paraId="159E9D77" w14:textId="77777777" w:rsidR="000464DA" w:rsidRPr="00AD76EE" w:rsidRDefault="000464DA" w:rsidP="000464DA">
      <w:pPr>
        <w:pStyle w:val="Body"/>
        <w:ind w:left="360"/>
        <w:rPr>
          <w:i/>
          <w:iCs/>
        </w:rPr>
      </w:pPr>
      <w:r w:rsidRPr="00AD76EE">
        <w:rPr>
          <w:i/>
          <w:iCs/>
        </w:rPr>
        <w:t>out of every tribe, language, people, and nation.</w:t>
      </w:r>
    </w:p>
    <w:p w14:paraId="010BA3D8" w14:textId="77777777" w:rsidR="000464DA" w:rsidRPr="00AD76EE" w:rsidRDefault="000464DA" w:rsidP="000464DA">
      <w:pPr>
        <w:pStyle w:val="Body"/>
        <w:ind w:left="360"/>
        <w:rPr>
          <w:i/>
          <w:iCs/>
        </w:rPr>
      </w:pPr>
      <w:r w:rsidRPr="00AD76EE">
        <w:rPr>
          <w:i/>
          <w:iCs/>
        </w:rPr>
        <w:t>You have made us kings and priests to our God,</w:t>
      </w:r>
    </w:p>
    <w:p w14:paraId="36993F21" w14:textId="77777777" w:rsidR="000464DA" w:rsidRPr="00AD76EE" w:rsidRDefault="000464DA" w:rsidP="000464DA">
      <w:pPr>
        <w:pStyle w:val="Body"/>
        <w:ind w:left="360"/>
        <w:rPr>
          <w:i/>
          <w:iCs/>
        </w:rPr>
      </w:pPr>
      <w:r w:rsidRPr="00AD76EE">
        <w:rPr>
          <w:i/>
          <w:iCs/>
        </w:rPr>
        <w:t xml:space="preserve">and we will reign on earth. </w:t>
      </w:r>
    </w:p>
    <w:p w14:paraId="3017AE88" w14:textId="77777777" w:rsidR="000464DA" w:rsidRDefault="000464DA" w:rsidP="000464DA">
      <w:pPr>
        <w:pStyle w:val="Body"/>
        <w:rPr>
          <w:szCs w:val="24"/>
        </w:rPr>
      </w:pPr>
      <w:r>
        <w:t xml:space="preserve">I saw and I heard something like the voice of many angels around the throne, the living creatures and the presbyters. The number of those speaking was ten thousands of ten </w:t>
      </w:r>
      <w:r>
        <w:t xml:space="preserve">thousands, and thousands of thousands. They were saying with a loud voice: </w:t>
      </w:r>
    </w:p>
    <w:p w14:paraId="178F58AC" w14:textId="77777777" w:rsidR="000464DA" w:rsidRPr="00AD76EE" w:rsidRDefault="000464DA" w:rsidP="000464DA">
      <w:pPr>
        <w:pStyle w:val="Body"/>
        <w:ind w:left="360"/>
        <w:rPr>
          <w:i/>
          <w:iCs/>
        </w:rPr>
      </w:pPr>
      <w:r w:rsidRPr="00AD76EE">
        <w:rPr>
          <w:i/>
          <w:iCs/>
        </w:rPr>
        <w:t xml:space="preserve">“Worthy is the Lamb who has been killed to receive the power, wealth, wisdom, strength, honor, glory, and blessing!” </w:t>
      </w:r>
    </w:p>
    <w:p w14:paraId="714979FA" w14:textId="77777777" w:rsidR="000464DA" w:rsidRDefault="000464DA" w:rsidP="000464DA">
      <w:pPr>
        <w:pStyle w:val="Body"/>
        <w:rPr>
          <w:szCs w:val="24"/>
        </w:rPr>
      </w:pPr>
      <w:r>
        <w:t xml:space="preserve">I heard every creature in heaven, on earth, under the earth, on the sea, and everything in them, saying: </w:t>
      </w:r>
    </w:p>
    <w:p w14:paraId="2AD94E34" w14:textId="77777777" w:rsidR="000464DA" w:rsidRPr="00AD76EE" w:rsidRDefault="000464DA" w:rsidP="000464DA">
      <w:pPr>
        <w:pStyle w:val="Body"/>
        <w:ind w:left="360"/>
        <w:rPr>
          <w:i/>
          <w:iCs/>
        </w:rPr>
      </w:pPr>
      <w:r w:rsidRPr="00AD76EE">
        <w:rPr>
          <w:i/>
          <w:iCs/>
        </w:rPr>
        <w:t>“To him who sits on the throne,</w:t>
      </w:r>
    </w:p>
    <w:p w14:paraId="6D99E765" w14:textId="77777777" w:rsidR="000464DA" w:rsidRPr="00AD76EE" w:rsidRDefault="000464DA" w:rsidP="000464DA">
      <w:pPr>
        <w:pStyle w:val="Body"/>
        <w:ind w:left="360"/>
        <w:rPr>
          <w:i/>
          <w:iCs/>
        </w:rPr>
      </w:pPr>
      <w:r w:rsidRPr="00AD76EE">
        <w:rPr>
          <w:i/>
          <w:iCs/>
        </w:rPr>
        <w:t>and to the Lamb</w:t>
      </w:r>
    </w:p>
    <w:p w14:paraId="444F0AF9" w14:textId="77777777" w:rsidR="000464DA" w:rsidRPr="00AD76EE" w:rsidRDefault="000464DA" w:rsidP="000464DA">
      <w:pPr>
        <w:pStyle w:val="Body"/>
        <w:ind w:left="360"/>
        <w:rPr>
          <w:i/>
          <w:iCs/>
        </w:rPr>
      </w:pPr>
      <w:r w:rsidRPr="00AD76EE">
        <w:rPr>
          <w:i/>
          <w:iCs/>
        </w:rPr>
        <w:t>be the blessing, the honor, the glory, and the dominion,</w:t>
      </w:r>
    </w:p>
    <w:p w14:paraId="2764C0E9" w14:textId="77777777" w:rsidR="000464DA" w:rsidRPr="00AD76EE" w:rsidRDefault="000464DA" w:rsidP="000464DA">
      <w:pPr>
        <w:pStyle w:val="Body"/>
        <w:ind w:left="360"/>
        <w:rPr>
          <w:i/>
          <w:iCs/>
        </w:rPr>
      </w:pPr>
      <w:r w:rsidRPr="00AD76EE">
        <w:rPr>
          <w:i/>
          <w:iCs/>
        </w:rPr>
        <w:t xml:space="preserve">unto ages of ages!” </w:t>
      </w:r>
    </w:p>
    <w:p w14:paraId="5F4964F0" w14:textId="77777777" w:rsidR="000464DA" w:rsidRPr="00E15522" w:rsidRDefault="000464DA" w:rsidP="000464DA">
      <w:pPr>
        <w:pStyle w:val="Body"/>
        <w:rPr>
          <w:szCs w:val="28"/>
        </w:rPr>
      </w:pPr>
      <w:r>
        <w:t xml:space="preserve">The four living creatures said, “Amen!”, and the twenty-four presbyters fell down and </w:t>
      </w:r>
      <w:r w:rsidRPr="00E15522">
        <w:rPr>
          <w:szCs w:val="28"/>
        </w:rPr>
        <w:t>worshiped.</w:t>
      </w:r>
    </w:p>
    <w:p w14:paraId="1DB2312B" w14:textId="77777777" w:rsidR="000464DA" w:rsidRDefault="000464DA" w:rsidP="000464DA">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814FA43" w14:textId="77777777" w:rsidR="000464DA" w:rsidRDefault="000464DA" w:rsidP="000464DA">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37D1CCA8" w14:textId="77777777" w:rsidR="000464DA" w:rsidRDefault="000464DA" w:rsidP="000464DA">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w:t>
      </w:r>
      <w:r>
        <w:lastRenderedPageBreak/>
        <w:t xml:space="preserve">creatures saying, “A quart of wheat for a day’s wage and three quarts of barley for a day’s wage! Do not damage the oil and the wine!” </w:t>
      </w:r>
    </w:p>
    <w:p w14:paraId="06A52D97" w14:textId="77777777" w:rsidR="000464DA" w:rsidRDefault="000464DA" w:rsidP="000464DA">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09D2A432" w14:textId="77777777" w:rsidR="000464DA" w:rsidRDefault="000464DA" w:rsidP="000464DA">
      <w:pPr>
        <w:pStyle w:val="Body"/>
        <w:rPr>
          <w:szCs w:val="24"/>
        </w:rPr>
      </w:pPr>
      <w:r>
        <w:t xml:space="preserve">When the Lamb opened the fifth seal, I saw under the altar the souls of those who had been killed for the sake of the word 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70F1B753" w14:textId="77777777" w:rsidR="000464DA" w:rsidRDefault="000464DA" w:rsidP="000464DA">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w:t>
      </w:r>
      <w:r>
        <w:t xml:space="preserve">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0412EEF5" w14:textId="77777777" w:rsidR="000464DA" w:rsidRDefault="000464DA" w:rsidP="000464DA">
      <w:pPr>
        <w:pStyle w:val="Body"/>
        <w:rPr>
          <w:szCs w:val="24"/>
        </w:rPr>
      </w:pPr>
      <w:r>
        <w:t xml:space="preserve">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 of our God on their foreheads!” I heard the number of those who were sealed: one hundred forty-four thousand, sealed out of every tribe of the children of Israel: </w:t>
      </w:r>
    </w:p>
    <w:p w14:paraId="6565CD99" w14:textId="77777777" w:rsidR="000464DA" w:rsidRPr="00AD76EE" w:rsidRDefault="000464DA" w:rsidP="000464DA">
      <w:pPr>
        <w:pStyle w:val="Body"/>
        <w:ind w:left="360"/>
        <w:rPr>
          <w:i/>
          <w:iCs/>
        </w:rPr>
      </w:pPr>
      <w:r w:rsidRPr="00AD76EE">
        <w:rPr>
          <w:i/>
          <w:iCs/>
        </w:rPr>
        <w:t xml:space="preserve">of the tribe of Judah </w:t>
      </w:r>
      <w:r w:rsidRPr="00AD76EE">
        <w:rPr>
          <w:i/>
          <w:iCs/>
          <w:u w:val="single"/>
        </w:rPr>
        <w:t>were sealed twelve thousand,</w:t>
      </w:r>
    </w:p>
    <w:p w14:paraId="0D8D40F3" w14:textId="77777777" w:rsidR="000464DA" w:rsidRPr="00AD76EE" w:rsidRDefault="000464DA" w:rsidP="000464DA">
      <w:pPr>
        <w:pStyle w:val="Body"/>
        <w:ind w:left="360"/>
        <w:rPr>
          <w:i/>
          <w:iCs/>
        </w:rPr>
      </w:pPr>
      <w:r w:rsidRPr="00AD76EE">
        <w:rPr>
          <w:i/>
          <w:iCs/>
        </w:rPr>
        <w:t xml:space="preserve">of the tribe of Reuben </w:t>
      </w:r>
      <w:r w:rsidRPr="00AD76EE">
        <w:rPr>
          <w:i/>
          <w:iCs/>
          <w:u w:val="single"/>
        </w:rPr>
        <w:t>twelve thousand,</w:t>
      </w:r>
    </w:p>
    <w:p w14:paraId="7F015FFF" w14:textId="77777777" w:rsidR="000464DA" w:rsidRPr="00AD76EE" w:rsidRDefault="000464DA" w:rsidP="000464DA">
      <w:pPr>
        <w:pStyle w:val="Body"/>
        <w:ind w:left="360"/>
        <w:rPr>
          <w:i/>
          <w:iCs/>
        </w:rPr>
      </w:pPr>
      <w:r w:rsidRPr="00AD76EE">
        <w:rPr>
          <w:i/>
          <w:iCs/>
        </w:rPr>
        <w:t xml:space="preserve">of the tribe of Gad </w:t>
      </w:r>
      <w:r w:rsidRPr="00AD76EE">
        <w:rPr>
          <w:i/>
          <w:iCs/>
          <w:u w:val="single"/>
        </w:rPr>
        <w:t>twelve thousand,</w:t>
      </w:r>
    </w:p>
    <w:p w14:paraId="72CCC2E7" w14:textId="77777777" w:rsidR="000464DA" w:rsidRPr="00AD76EE" w:rsidRDefault="000464DA" w:rsidP="000464DA">
      <w:pPr>
        <w:pStyle w:val="Body"/>
        <w:ind w:left="360"/>
        <w:rPr>
          <w:i/>
          <w:iCs/>
        </w:rPr>
      </w:pPr>
      <w:r w:rsidRPr="00AD76EE">
        <w:rPr>
          <w:i/>
          <w:iCs/>
        </w:rPr>
        <w:t xml:space="preserve">of the tribe of Asher </w:t>
      </w:r>
      <w:r w:rsidRPr="00AD76EE">
        <w:rPr>
          <w:i/>
          <w:iCs/>
          <w:u w:val="single"/>
        </w:rPr>
        <w:t xml:space="preserve">twelve thousand, </w:t>
      </w:r>
    </w:p>
    <w:p w14:paraId="345E0F21" w14:textId="77777777" w:rsidR="000464DA" w:rsidRPr="00AD76EE" w:rsidRDefault="000464DA" w:rsidP="000464DA">
      <w:pPr>
        <w:pStyle w:val="Body"/>
        <w:ind w:left="360"/>
        <w:rPr>
          <w:i/>
          <w:iCs/>
        </w:rPr>
      </w:pPr>
      <w:r w:rsidRPr="00AD76EE">
        <w:rPr>
          <w:i/>
          <w:iCs/>
        </w:rPr>
        <w:t xml:space="preserve">of the tribe of Naphtali </w:t>
      </w:r>
      <w:r w:rsidRPr="00AD76EE">
        <w:rPr>
          <w:i/>
          <w:iCs/>
          <w:u w:val="single"/>
        </w:rPr>
        <w:t>twelve thousand,</w:t>
      </w:r>
    </w:p>
    <w:p w14:paraId="17773E88" w14:textId="77777777" w:rsidR="000464DA" w:rsidRPr="00AD76EE" w:rsidRDefault="000464DA" w:rsidP="000464DA">
      <w:pPr>
        <w:pStyle w:val="Body"/>
        <w:ind w:left="360"/>
        <w:rPr>
          <w:i/>
          <w:iCs/>
        </w:rPr>
      </w:pPr>
      <w:r w:rsidRPr="00AD76EE">
        <w:rPr>
          <w:i/>
          <w:iCs/>
        </w:rPr>
        <w:t xml:space="preserve">of the tribe of Manasseh </w:t>
      </w:r>
      <w:r w:rsidRPr="00AD76EE">
        <w:rPr>
          <w:i/>
          <w:iCs/>
          <w:u w:val="single"/>
        </w:rPr>
        <w:t>twelve thousand,</w:t>
      </w:r>
    </w:p>
    <w:p w14:paraId="54A69D34" w14:textId="77777777" w:rsidR="000464DA" w:rsidRPr="00AD76EE" w:rsidRDefault="000464DA" w:rsidP="000464DA">
      <w:pPr>
        <w:pStyle w:val="Body"/>
        <w:ind w:left="360"/>
        <w:rPr>
          <w:i/>
          <w:iCs/>
        </w:rPr>
      </w:pPr>
      <w:r w:rsidRPr="00AD76EE">
        <w:rPr>
          <w:i/>
          <w:iCs/>
        </w:rPr>
        <w:lastRenderedPageBreak/>
        <w:t xml:space="preserve">of the tribe of Simeon </w:t>
      </w:r>
      <w:r w:rsidRPr="00AD76EE">
        <w:rPr>
          <w:i/>
          <w:iCs/>
          <w:u w:val="single"/>
        </w:rPr>
        <w:t>twelve thousand,</w:t>
      </w:r>
    </w:p>
    <w:p w14:paraId="16E9BDC4" w14:textId="77777777" w:rsidR="000464DA" w:rsidRPr="00AD76EE" w:rsidRDefault="000464DA" w:rsidP="000464DA">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021D4EF" w14:textId="77777777" w:rsidR="000464DA" w:rsidRPr="00AD76EE" w:rsidRDefault="000464DA" w:rsidP="000464DA">
      <w:pPr>
        <w:pStyle w:val="Body"/>
        <w:ind w:left="360"/>
        <w:rPr>
          <w:i/>
          <w:iCs/>
          <w:u w:val="single"/>
        </w:rPr>
      </w:pPr>
      <w:r w:rsidRPr="00AD76EE">
        <w:rPr>
          <w:i/>
          <w:iCs/>
        </w:rPr>
        <w:t xml:space="preserve">of the tribe of Issachar </w:t>
      </w:r>
      <w:r w:rsidRPr="00AD76EE">
        <w:rPr>
          <w:i/>
          <w:iCs/>
          <w:u w:val="single"/>
        </w:rPr>
        <w:t>twelve thousand,</w:t>
      </w:r>
    </w:p>
    <w:p w14:paraId="4CF2884D"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Zebulun twelve thousand,</w:t>
      </w:r>
    </w:p>
    <w:p w14:paraId="0F63C3A6"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Joseph twelve thousand,</w:t>
      </w:r>
    </w:p>
    <w:p w14:paraId="01556A56" w14:textId="77777777" w:rsidR="000464DA" w:rsidRPr="00AD76EE" w:rsidRDefault="000464DA" w:rsidP="000464DA">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44DD0D1B" w14:textId="77777777" w:rsidR="000464DA" w:rsidRDefault="000464DA" w:rsidP="000464DA">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6F4C908F" w14:textId="77777777" w:rsidR="000464DA" w:rsidRPr="00AD76EE" w:rsidRDefault="000464DA" w:rsidP="000464DA">
      <w:pPr>
        <w:pStyle w:val="Body"/>
        <w:ind w:left="360"/>
        <w:rPr>
          <w:i/>
          <w:iCs/>
        </w:rPr>
      </w:pPr>
      <w:r w:rsidRPr="00AD76EE">
        <w:rPr>
          <w:i/>
          <w:iCs/>
        </w:rPr>
        <w:t xml:space="preserve">“Salvation [belongs] to our God who sits on the throne and to the Lamb!” </w:t>
      </w:r>
    </w:p>
    <w:p w14:paraId="6752BBC0" w14:textId="77777777" w:rsidR="000464DA" w:rsidRDefault="000464DA" w:rsidP="000464DA">
      <w:pPr>
        <w:pStyle w:val="Body"/>
        <w:rPr>
          <w:szCs w:val="24"/>
        </w:rPr>
      </w:pPr>
      <w:r>
        <w:t xml:space="preserve">All the angels were standing around the throne, along with the presbyters and the four living creatures. They fell on their faces before his throne and worshiped God, saying: </w:t>
      </w:r>
    </w:p>
    <w:p w14:paraId="6BF9B40D" w14:textId="77777777" w:rsidR="000464DA" w:rsidRPr="00AD76EE" w:rsidRDefault="000464DA" w:rsidP="000464DA">
      <w:pPr>
        <w:pStyle w:val="Body"/>
        <w:ind w:left="360"/>
        <w:rPr>
          <w:i/>
          <w:iCs/>
        </w:rPr>
      </w:pPr>
      <w:r w:rsidRPr="00AD76EE">
        <w:rPr>
          <w:i/>
          <w:iCs/>
        </w:rPr>
        <w:t xml:space="preserve">“Amen! Blessing, glory, wisdom, thanksgiving, honor, power, and might, be to our God unto ages of ages! Amen.” </w:t>
      </w:r>
    </w:p>
    <w:p w14:paraId="657D47DD" w14:textId="77777777" w:rsidR="000464DA" w:rsidRDefault="000464DA" w:rsidP="000464DA">
      <w:pPr>
        <w:pStyle w:val="Body"/>
        <w:rPr>
          <w:szCs w:val="24"/>
        </w:rPr>
      </w:pPr>
      <w:r>
        <w:t xml:space="preserve">Then one of the presbyters spoke and asked me, “Who are these who are arrayed in white robes, and where did they come from?” I told him, “My lord, you know!” </w:t>
      </w:r>
    </w:p>
    <w:p w14:paraId="123ACDEB" w14:textId="77777777" w:rsidR="000464DA" w:rsidRDefault="000464DA" w:rsidP="000464DA">
      <w:pPr>
        <w:pStyle w:val="Body"/>
        <w:rPr>
          <w:szCs w:val="24"/>
        </w:rPr>
      </w:pPr>
      <w:r>
        <w:t xml:space="preserve">He said to me, “These are those who have come out of the great tribulation. They have washed their robes and made them white in the </w:t>
      </w:r>
      <w:r>
        <w:t xml:space="preserve">blood of the Lamb. Therefore, they are before the throne of God and they offer divine service to him day and night in his sanctuary. He who sits on the throne will tabernacle 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74FA61AC" w14:textId="77777777" w:rsidR="000464DA" w:rsidRDefault="000464DA" w:rsidP="000464DA">
      <w:pPr>
        <w:pStyle w:val="Body"/>
        <w:rPr>
          <w:szCs w:val="24"/>
        </w:rPr>
      </w:pPr>
      <w:r>
        <w:t xml:space="preserve">When the Lamb opened the seventh seal, there was silence in heaven for about half an hour. I saw the seven angels who stand before God 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4481F141" w14:textId="77777777" w:rsidR="000464DA" w:rsidRDefault="000464DA" w:rsidP="000464DA">
      <w:pPr>
        <w:pStyle w:val="Body"/>
        <w:rPr>
          <w:szCs w:val="24"/>
        </w:rPr>
      </w:pPr>
      <w:r>
        <w:t xml:space="preserve">Then the seven angels who had the seven trumpets prepared to sound them. </w:t>
      </w:r>
    </w:p>
    <w:p w14:paraId="48112880" w14:textId="77777777" w:rsidR="000464DA" w:rsidRDefault="000464DA" w:rsidP="000464DA">
      <w:pPr>
        <w:pStyle w:val="Body"/>
        <w:rPr>
          <w:szCs w:val="24"/>
        </w:rPr>
      </w:pPr>
      <w:r>
        <w:t xml:space="preserve">The first sounded, and there followed hail and fire mixed with blood, and they were thrown to the earth. One third of the earth was burnt up and also one third of the trees, along with all green grass. </w:t>
      </w:r>
    </w:p>
    <w:p w14:paraId="554B80D4" w14:textId="77777777" w:rsidR="000464DA" w:rsidRDefault="000464DA" w:rsidP="000464DA">
      <w:pPr>
        <w:pStyle w:val="Body"/>
        <w:rPr>
          <w:szCs w:val="24"/>
        </w:rPr>
      </w:pPr>
      <w:r>
        <w:lastRenderedPageBreak/>
        <w:t xml:space="preserve">The second angel sounded, and something like a great burning mountain was thrown into the sea. One third of the sea became blood, one third of the living creatures which were in the sea died, and one third of the ships were destroyed. </w:t>
      </w:r>
    </w:p>
    <w:p w14:paraId="4C9A260C" w14:textId="77777777" w:rsidR="000464DA" w:rsidRDefault="000464DA" w:rsidP="000464DA">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50B27CD1" w14:textId="77777777" w:rsidR="000464DA" w:rsidRDefault="000464DA" w:rsidP="000464DA">
      <w:pPr>
        <w:pStyle w:val="Body"/>
        <w:rPr>
          <w:szCs w:val="24"/>
        </w:rPr>
      </w:pPr>
      <w:r>
        <w:t xml:space="preserve">The fourth angel sounded, and one third of the sun was struck, one third of the moon, and one third of the stars, so that one third of them would be darkened and the day would not shine for one third of it, and the night in the same way. Then I saw and heard an eagle flying in mid-heaven, proclaiming with a loud voice, “Woe! Woe! Woe to those who dwell on the earth, because the other voices of the trumpets of the three angels are yet to sound!” </w:t>
      </w:r>
    </w:p>
    <w:p w14:paraId="6A6B2B53" w14:textId="77777777" w:rsidR="000464DA" w:rsidRDefault="000464DA" w:rsidP="000464DA">
      <w:pPr>
        <w:pStyle w:val="Body"/>
        <w:rPr>
          <w:szCs w:val="24"/>
        </w:rPr>
      </w:pPr>
      <w:r>
        <w:t xml:space="preserve">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w:t>
      </w:r>
      <w:r>
        <w:t xml:space="preserve">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 but in Greek, he has the name “Apollyon.” The first disaster is past. Behold, there are still two woes coming after this. </w:t>
      </w:r>
    </w:p>
    <w:p w14:paraId="2C6A0158" w14:textId="77777777" w:rsidR="000464DA" w:rsidRDefault="000464DA" w:rsidP="000464DA">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79C25FE9" w14:textId="77777777" w:rsidR="000464DA" w:rsidRDefault="000464DA" w:rsidP="000464DA">
      <w:pPr>
        <w:pStyle w:val="Body"/>
        <w:rPr>
          <w:szCs w:val="24"/>
        </w:rPr>
      </w:pPr>
      <w:r>
        <w:lastRenderedPageBreak/>
        <w:t xml:space="preserve">Then the four angels who had been prepared for that hour and day and month and year were released so that they might kill one third of mankind. The number of the armies of the horsemen was two 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 demons, and idols of gold, silver, brass, stone, and wood, idols which can neither see, nor hear, nor walk. They did not repent from their murders, or sorceries, or from their sexual immorality, or from their thefts. </w:t>
      </w:r>
    </w:p>
    <w:p w14:paraId="30E670C5" w14:textId="77777777" w:rsidR="000464DA" w:rsidRDefault="000464DA" w:rsidP="000464DA">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w:t>
      </w:r>
      <w:r>
        <w:t xml:space="preserve">shouted, the seven thunders uttered their voices. When the seven thunders sounded, I was about to write; but I heard a voice from heaven saying, “Seal up what the seven thunders have pronounced, and do not write them!” </w:t>
      </w:r>
    </w:p>
    <w:p w14:paraId="13810A9D" w14:textId="77777777" w:rsidR="000464DA" w:rsidRDefault="000464DA" w:rsidP="000464DA">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5880E2BB" w14:textId="77777777" w:rsidR="000464DA" w:rsidRDefault="000464DA" w:rsidP="000464DA">
      <w:pPr>
        <w:pStyle w:val="Body"/>
        <w:rPr>
          <w:szCs w:val="24"/>
        </w:rPr>
      </w:pPr>
      <w:r>
        <w:t xml:space="preserve">So I went to the angel, asking him to give me the little scroll. </w:t>
      </w:r>
    </w:p>
    <w:p w14:paraId="6386F487" w14:textId="77777777" w:rsidR="000464DA" w:rsidRDefault="000464DA" w:rsidP="000464DA">
      <w:pPr>
        <w:pStyle w:val="Body"/>
        <w:rPr>
          <w:szCs w:val="24"/>
        </w:rPr>
      </w:pPr>
      <w:r>
        <w:t xml:space="preserve">He answered, “Take it and eat it! It will make your stomach bitter, but in your mouth, it will be as sweet as honey.” </w:t>
      </w:r>
    </w:p>
    <w:p w14:paraId="4B5FBBA7" w14:textId="77777777" w:rsidR="000464DA" w:rsidRDefault="000464DA" w:rsidP="000464DA">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32AEE2FD" w14:textId="77777777" w:rsidR="000464DA" w:rsidRDefault="000464DA" w:rsidP="000464DA">
      <w:pPr>
        <w:pStyle w:val="Body"/>
        <w:rPr>
          <w:szCs w:val="24"/>
        </w:rPr>
      </w:pPr>
      <w:r>
        <w:t xml:space="preserve">A reed like a rod was then given to me. I was told, “Rise, and measure God’s sanctuary, and the altar, and </w:t>
      </w:r>
      <w:r>
        <w:lastRenderedPageBreak/>
        <w:t xml:space="preserve">those who worship in it. Leave out the court which is outside the sanctuary; do not measure it, for it has been given to the nations. They will trample over the holy city for forty-two months. I will give power to my two witnesses, and they will prophesy for one thousand two hundred sixty days, clothed in sackcloth.” They are the two olive trees 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7A46DE45" w14:textId="77777777" w:rsidR="000464DA" w:rsidRDefault="000464DA" w:rsidP="000464DA">
      <w:pPr>
        <w:pStyle w:val="Body"/>
        <w:rPr>
          <w:szCs w:val="24"/>
        </w:rPr>
      </w:pPr>
      <w:r>
        <w:t xml:space="preserve">After the three and a half days, the breath of life from God entered into </w:t>
      </w:r>
      <w:r>
        <w:t xml:space="preserve">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0BC9FF85" w14:textId="77777777" w:rsidR="000464DA" w:rsidRDefault="000464DA" w:rsidP="000464DA">
      <w:pPr>
        <w:pStyle w:val="Body"/>
        <w:rPr>
          <w:szCs w:val="24"/>
        </w:rPr>
      </w:pPr>
      <w:r>
        <w:t xml:space="preserve">The seventh angel sounded, and great voices in heaven followed, saying, “The kingdom of the world has become the Kingdom of our Lord, and of his Christ. He will reign unto the ages of ages!” </w:t>
      </w:r>
    </w:p>
    <w:p w14:paraId="5F5C4DEF" w14:textId="580FCACD" w:rsidR="000464DA" w:rsidRDefault="000464DA" w:rsidP="000464DA">
      <w:pPr>
        <w:pStyle w:val="Body"/>
        <w:rPr>
          <w:szCs w:val="24"/>
        </w:rPr>
      </w:pPr>
      <w:r>
        <w:t>Then the twenty-four presbyters who sit on their thrones before God’s throne fell on their faces. They worshiped God and said, “We give thanks to you, Lord God, the Almight</w:t>
      </w:r>
      <w:r w:rsidR="007C7AEE">
        <w:t>y, the one who is and who was, and who is coming</w:t>
      </w:r>
      <w:r>
        <w:t xml:space="preserve">;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7326A1A3" w14:textId="77777777" w:rsidR="000464DA" w:rsidRDefault="000464DA" w:rsidP="000464DA">
      <w:pPr>
        <w:pStyle w:val="Body"/>
        <w:rPr>
          <w:szCs w:val="24"/>
        </w:rPr>
      </w:pPr>
      <w:r>
        <w:t xml:space="preserve">Then God’s sanctuary in heaven was opened, and the Ark of the Lord’s covenant was seen in his </w:t>
      </w:r>
      <w:r>
        <w:lastRenderedPageBreak/>
        <w:t>sanctuary! Lightnings, sounds, thunders, an earthquake, and great hail followed.</w:t>
      </w:r>
    </w:p>
    <w:p w14:paraId="2C13E5EC" w14:textId="77777777" w:rsidR="000464DA" w:rsidRDefault="000464DA" w:rsidP="000464DA">
      <w:pPr>
        <w:pStyle w:val="Body"/>
        <w:rPr>
          <w:szCs w:val="24"/>
        </w:rPr>
      </w:pPr>
      <w:r>
        <w:t xml:space="preserve">And a great sign was seen in heaven: a woman clothed with the sun! The moon was under her feet and on her head was a crown of twelve stars. She was with child, crying out in pain, in labor to give birth. Another sign was seen in heaven. Behold, a great red dragon, having seven heads and ten horns, and on his heads seven crowns. His tail drew one third of the stars of heaven and threw them down to the earth. The dragon stood before the woman who was about to give birth, so that when she gave birth he might devour her child. She gave birth to a son, a male child, who is to rule all the nations with a rod of iron. But her child was caught up to God, and to his throne. The woman fled into the wilderness where she has a place prepared by God so that she may be nourished one thousand two hundred sixty days. </w:t>
      </w:r>
    </w:p>
    <w:p w14:paraId="12686461" w14:textId="77777777" w:rsidR="000464DA" w:rsidRDefault="000464DA" w:rsidP="000464DA">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w:t>
      </w:r>
      <w:r>
        <w:t xml:space="preserve">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49DFA851" w14:textId="77777777" w:rsidR="000464DA" w:rsidRDefault="000464DA" w:rsidP="000464DA">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449056B" w14:textId="77777777" w:rsidR="000464DA" w:rsidRDefault="000464DA" w:rsidP="000464DA">
      <w:pPr>
        <w:pStyle w:val="Body"/>
        <w:rPr>
          <w:szCs w:val="24"/>
        </w:rPr>
      </w:pPr>
      <w:r>
        <w:t xml:space="preserve">I then stood on the seashore and saw a beast coming up out of the sea, having ten horns and seven heads. </w:t>
      </w:r>
      <w:r>
        <w:lastRenderedPageBreak/>
        <w:t xml:space="preserve">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 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 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 Hereis {a call for} the patient endurance and the faith of the saints. </w:t>
      </w:r>
    </w:p>
    <w:p w14:paraId="2061931E" w14:textId="77777777" w:rsidR="000464DA" w:rsidRDefault="000464DA" w:rsidP="000464DA">
      <w:pPr>
        <w:pStyle w:val="Body"/>
        <w:rPr>
          <w:szCs w:val="24"/>
        </w:rPr>
      </w:pPr>
      <w:r>
        <w:t xml:space="preserve">Then saw another beast coming up out of the earth. He had two </w:t>
      </w:r>
      <w:r>
        <w:t xml:space="preserve">horns like a lamb, and he spoke like a dragon. He exercises all the authority of the first beast in his behalf 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A55B70B" w14:textId="77777777" w:rsidR="000464DA" w:rsidRDefault="000464DA" w:rsidP="000464DA">
      <w:pPr>
        <w:pStyle w:val="Body"/>
        <w:rPr>
          <w:szCs w:val="24"/>
        </w:rPr>
      </w:pPr>
      <w:r>
        <w:t xml:space="preserve">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w:t>
      </w:r>
      <w:r>
        <w:lastRenderedPageBreak/>
        <w:t>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255C1656" w14:textId="77777777" w:rsidR="000464DA" w:rsidRDefault="000464DA" w:rsidP="000464DA">
      <w:pPr>
        <w:pStyle w:val="Body"/>
        <w:rPr>
          <w:szCs w:val="24"/>
        </w:rPr>
      </w:pPr>
      <w:r>
        <w:t xml:space="preserve">Then I saw another angel flying in mid-heaven, having an eternal Good News to proclaim to the inhabitants of the earth, and to every nation, tribe, language, and people. He said with a loud voice, “Fear the Lord, and give him glory! For the hour of his judgment has come. Worship him who made the heaven, the earth, the sea, and the springs of waters!” </w:t>
      </w:r>
    </w:p>
    <w:p w14:paraId="58D1A5F3" w14:textId="77777777" w:rsidR="000464DA" w:rsidRDefault="000464DA" w:rsidP="000464DA">
      <w:pPr>
        <w:pStyle w:val="Body"/>
        <w:rPr>
          <w:szCs w:val="24"/>
        </w:rPr>
      </w:pPr>
      <w:r>
        <w:t xml:space="preserve">A second angel followed and said, “Babylon the great has fallen, which has made all the nations drink of the wine of the wrath of her sexual immorality .” </w:t>
      </w:r>
    </w:p>
    <w:p w14:paraId="7DD84AC4" w14:textId="77777777" w:rsidR="000464DA" w:rsidRDefault="000464DA" w:rsidP="000464DA">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w:t>
      </w:r>
      <w:r>
        <w:t xml:space="preserve">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6DB94C31" w14:textId="77777777" w:rsidR="000464DA" w:rsidRDefault="000464DA" w:rsidP="000464DA">
      <w:pPr>
        <w:pStyle w:val="Body"/>
        <w:rPr>
          <w:szCs w:val="24"/>
        </w:rPr>
      </w:pPr>
      <w:r>
        <w:t xml:space="preserve">Then I heard a voice from heaven saying, “Write, ‘Blessed are the dead who die in the Lord from now on.’” </w:t>
      </w:r>
    </w:p>
    <w:p w14:paraId="78ACF1E7" w14:textId="77777777" w:rsidR="000464DA" w:rsidRDefault="000464DA" w:rsidP="000464DA">
      <w:pPr>
        <w:pStyle w:val="Body"/>
        <w:rPr>
          <w:szCs w:val="24"/>
        </w:rPr>
      </w:pPr>
      <w:r>
        <w:t xml:space="preserve">“Yes,” says the Spirit, “so that they may rest from their labors, for their works follow with them.” </w:t>
      </w:r>
    </w:p>
    <w:p w14:paraId="1DC91FBC" w14:textId="77777777" w:rsidR="000464DA" w:rsidRDefault="000464DA" w:rsidP="000464DA">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47D329AA" w14:textId="77777777" w:rsidR="000464DA" w:rsidRDefault="000464DA" w:rsidP="000464DA">
      <w:pPr>
        <w:pStyle w:val="Body"/>
        <w:rPr>
          <w:szCs w:val="24"/>
        </w:rPr>
      </w:pPr>
      <w:r>
        <w:t xml:space="preserve">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w:t>
      </w:r>
      <w:r>
        <w:lastRenderedPageBreak/>
        <w:t>gathered the vine of the earth, and threw it into the great winepress of the wrath of God. The winepress was trodden outside of the city, and blood came out from the winepress, as high the bridles of horses, and as far as one thousand six hundred stadia.</w:t>
      </w:r>
    </w:p>
    <w:p w14:paraId="0AF24BB5" w14:textId="77777777" w:rsidR="000464DA" w:rsidRDefault="000464DA" w:rsidP="000464DA">
      <w:pPr>
        <w:pStyle w:val="Body"/>
        <w:rPr>
          <w:szCs w:val="24"/>
        </w:rPr>
      </w:pPr>
      <w:r>
        <w:t xml:space="preserve">Then I saw another great and marvelous sign in heaven: seven angels with the seven last plagues, for in those last plagues God’s wrath is completed. I also saw something like a sea of glass mixed with fire, and those who overcame the beast, his image, and the number of his name, standing on the sea of glass. They held harps given to them by God and they sang the song of Moses the servant of God, and the song of the Lamb, saying: </w:t>
      </w:r>
    </w:p>
    <w:p w14:paraId="0C4F1647" w14:textId="77777777" w:rsidR="000464DA" w:rsidRPr="00AD76EE" w:rsidRDefault="000464DA" w:rsidP="000464DA">
      <w:pPr>
        <w:pStyle w:val="Body"/>
        <w:ind w:left="360"/>
        <w:rPr>
          <w:i/>
          <w:iCs/>
        </w:rPr>
      </w:pPr>
      <w:r w:rsidRPr="00AD76EE">
        <w:rPr>
          <w:i/>
          <w:iCs/>
        </w:rPr>
        <w:t xml:space="preserve">Great and marvelous are your works, Lord God, the Almighty! </w:t>
      </w:r>
    </w:p>
    <w:p w14:paraId="51166C1F" w14:textId="77777777" w:rsidR="000464DA" w:rsidRPr="00AD76EE" w:rsidRDefault="000464DA" w:rsidP="000464DA">
      <w:pPr>
        <w:pStyle w:val="Body"/>
        <w:ind w:left="360"/>
        <w:rPr>
          <w:i/>
          <w:iCs/>
        </w:rPr>
      </w:pPr>
      <w:r w:rsidRPr="00AD76EE">
        <w:rPr>
          <w:i/>
          <w:iCs/>
        </w:rPr>
        <w:t>Righteous and true are your ways, you King of the nations.</w:t>
      </w:r>
    </w:p>
    <w:p w14:paraId="643EC24B" w14:textId="77777777" w:rsidR="000464DA" w:rsidRPr="00AD76EE" w:rsidRDefault="000464DA" w:rsidP="000464DA">
      <w:pPr>
        <w:pStyle w:val="Body"/>
        <w:ind w:left="360"/>
        <w:rPr>
          <w:i/>
          <w:iCs/>
        </w:rPr>
      </w:pPr>
      <w:r w:rsidRPr="00AD76EE">
        <w:rPr>
          <w:i/>
          <w:iCs/>
        </w:rPr>
        <w:t>Who would not fear you, Lord, and glorify your Name?</w:t>
      </w:r>
    </w:p>
    <w:p w14:paraId="56B099B3" w14:textId="77777777" w:rsidR="000464DA" w:rsidRPr="00AD76EE" w:rsidRDefault="000464DA" w:rsidP="000464DA">
      <w:pPr>
        <w:pStyle w:val="Body"/>
        <w:ind w:left="360"/>
        <w:rPr>
          <w:i/>
          <w:iCs/>
        </w:rPr>
      </w:pPr>
      <w:r w:rsidRPr="00AD76EE">
        <w:rPr>
          <w:i/>
          <w:iCs/>
        </w:rPr>
        <w:t xml:space="preserve">For you only are holy. </w:t>
      </w:r>
    </w:p>
    <w:p w14:paraId="50055BCA" w14:textId="77777777" w:rsidR="000464DA" w:rsidRPr="00AD76EE" w:rsidRDefault="000464DA" w:rsidP="000464DA">
      <w:pPr>
        <w:pStyle w:val="Body"/>
        <w:ind w:left="360"/>
        <w:rPr>
          <w:i/>
          <w:iCs/>
        </w:rPr>
      </w:pPr>
      <w:r w:rsidRPr="00AD76EE">
        <w:rPr>
          <w:i/>
          <w:iCs/>
        </w:rPr>
        <w:t xml:space="preserve">Certainly, all the nations welcome and worship before you, </w:t>
      </w:r>
    </w:p>
    <w:p w14:paraId="789F4692" w14:textId="77777777" w:rsidR="000464DA" w:rsidRPr="00AD76EE" w:rsidRDefault="000464DA" w:rsidP="000464DA">
      <w:pPr>
        <w:pStyle w:val="Body"/>
        <w:ind w:left="360"/>
        <w:rPr>
          <w:i/>
          <w:iCs/>
        </w:rPr>
      </w:pPr>
      <w:r w:rsidRPr="00AD76EE">
        <w:rPr>
          <w:i/>
          <w:iCs/>
        </w:rPr>
        <w:t xml:space="preserve">For your righteous deeds have been revealed. </w:t>
      </w:r>
    </w:p>
    <w:p w14:paraId="1163485A" w14:textId="537E5A9B" w:rsidR="000464DA" w:rsidRDefault="000464DA" w:rsidP="000464DA">
      <w:pPr>
        <w:pStyle w:val="Body"/>
        <w:rPr>
          <w:szCs w:val="24"/>
        </w:rPr>
      </w:pPr>
      <w:r>
        <w:t>After these things, I looked: the sanctuary, the tabernacle of</w:t>
      </w:r>
      <w:r w:rsidR="00E47433">
        <w:t xml:space="preserve"> </w:t>
      </w:r>
      <w:r>
        <w:t xml:space="preserve">the testimony in heaven was opened. The seven angels who had the seven plagues came out, robed with pure, bright linen and wearing golden sashes around their chests. </w:t>
      </w:r>
    </w:p>
    <w:p w14:paraId="28DB5B2C" w14:textId="77777777" w:rsidR="000464DA" w:rsidRDefault="000464DA" w:rsidP="000464DA">
      <w:pPr>
        <w:pStyle w:val="Body"/>
        <w:rPr>
          <w:szCs w:val="24"/>
        </w:rPr>
      </w:pPr>
      <w:r>
        <w:t xml:space="preserve">One of the four living creatures gave to the seven angels seven golden </w:t>
      </w:r>
      <w:r>
        <w:t xml:space="preserve">bowls full of the wrath of God who lives unto ages of ages. And the sanctuary was filled with smoke from the glory of God and from his power. No one was able to enter into the sanctuary, until the seven plagues of the seven angels would be finished. </w:t>
      </w:r>
    </w:p>
    <w:p w14:paraId="02455C7D" w14:textId="77777777" w:rsidR="000464DA" w:rsidRDefault="000464DA" w:rsidP="000464DA">
      <w:pPr>
        <w:pStyle w:val="Body"/>
        <w:rPr>
          <w:szCs w:val="24"/>
        </w:rPr>
      </w:pPr>
      <w:r>
        <w:t xml:space="preserve">Then I heard a loud voice out of the sanctuary, saying to the seven angels, “Go and pour out the seven bowls of the wrath of God upon the earth!” </w:t>
      </w:r>
    </w:p>
    <w:p w14:paraId="39F9CF0C" w14:textId="77777777" w:rsidR="000464DA" w:rsidRDefault="000464DA" w:rsidP="000464DA">
      <w:pPr>
        <w:pStyle w:val="Body"/>
        <w:rPr>
          <w:szCs w:val="24"/>
        </w:rPr>
      </w:pPr>
      <w:r>
        <w:t xml:space="preserve">The first [angel] went, poured out his bowl on the earth. [At once], a foul and painful sore came upon the people who had [received] the mark of the beast and who had worshiped his image. </w:t>
      </w:r>
    </w:p>
    <w:p w14:paraId="3F88DC93" w14:textId="77777777" w:rsidR="000464DA" w:rsidRDefault="000464DA" w:rsidP="000464DA">
      <w:pPr>
        <w:pStyle w:val="Body"/>
        <w:rPr>
          <w:szCs w:val="24"/>
        </w:rPr>
      </w:pPr>
      <w:r>
        <w:t xml:space="preserve">The second [angel] poured out his bowl into the sea, and it became blood, as the blood of a dead man, and in the sea, every living thing died. </w:t>
      </w:r>
    </w:p>
    <w:p w14:paraId="0082BC63" w14:textId="77777777" w:rsidR="000464DA" w:rsidRDefault="000464DA" w:rsidP="000464DA">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3281D24B" w14:textId="77777777" w:rsidR="000464DA" w:rsidRDefault="000464DA" w:rsidP="000464DA">
      <w:pPr>
        <w:pStyle w:val="Body"/>
        <w:rPr>
          <w:szCs w:val="24"/>
        </w:rPr>
      </w:pPr>
      <w:r>
        <w:t xml:space="preserve">The fourth [angel] poured out his bowl on the sun, and it was given power to scorch people with fire. They were scorched with great heat and blasphemed the Name of God </w:t>
      </w:r>
      <w:r>
        <w:lastRenderedPageBreak/>
        <w:t xml:space="preserve">who has the power over these plagues, but they did not repent and give him glory. </w:t>
      </w:r>
    </w:p>
    <w:p w14:paraId="396D6728" w14:textId="77777777" w:rsidR="000464DA" w:rsidRDefault="000464DA" w:rsidP="000464DA">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351B3BB1" w14:textId="77777777" w:rsidR="000464DA" w:rsidRDefault="000464DA" w:rsidP="000464DA">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70CDC279" w14:textId="77777777" w:rsidR="000464DA" w:rsidRDefault="000464DA" w:rsidP="000464DA">
      <w:pPr>
        <w:pStyle w:val="Body"/>
        <w:rPr>
          <w:szCs w:val="24"/>
        </w:rPr>
      </w:pPr>
      <w:r>
        <w:t xml:space="preserve">“Behold, I come like a thief! Blessed is the one who watches and keeps his clothes in order not to walk naked and be shamefully exposed.” </w:t>
      </w:r>
    </w:p>
    <w:p w14:paraId="20AA9F9C" w14:textId="77777777" w:rsidR="000464DA" w:rsidRDefault="000464DA" w:rsidP="000464DA">
      <w:pPr>
        <w:pStyle w:val="Body"/>
        <w:rPr>
          <w:szCs w:val="24"/>
        </w:rPr>
      </w:pPr>
      <w:r>
        <w:t xml:space="preserve">And the kings were gathered to the place which is called in Hebrew, Megiddo. </w:t>
      </w:r>
    </w:p>
    <w:p w14:paraId="4CB9DCB1" w14:textId="77777777" w:rsidR="000464DA" w:rsidRDefault="000464DA" w:rsidP="000464DA">
      <w:pPr>
        <w:pStyle w:val="Body"/>
        <w:rPr>
          <w:szCs w:val="24"/>
        </w:rPr>
      </w:pPr>
      <w:r>
        <w:t xml:space="preserve">The seventh [angel] poured out his bowl into the air, and a loud voice came out of the sanctuary of heaven, from the throne, saying, “It is accomplished!” There were lightnings, sounds, and thunders. Then there was a great earthquake, such as had not taken place since there were </w:t>
      </w:r>
      <w:r>
        <w:t xml:space="preserve">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 fell from the sky on people, and they blasphemed God because of the plague of hail, because this plague is extremely severe. </w:t>
      </w:r>
    </w:p>
    <w:p w14:paraId="115454E9" w14:textId="77777777" w:rsidR="000464DA" w:rsidRDefault="000464DA" w:rsidP="000464DA">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w:t>
      </w:r>
      <w:r>
        <w:lastRenderedPageBreak/>
        <w:t xml:space="preserve">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 and faithful.” The angel said to me, “The waters which you saw, where the prostitute sits, are peoples, multitudes, nations, and languages. The ten </w:t>
      </w:r>
      <w:r>
        <w:t xml:space="preserve">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6B4A239E" w14:textId="77777777" w:rsidR="000464DA" w:rsidRDefault="000464DA" w:rsidP="000464DA">
      <w:pPr>
        <w:pStyle w:val="Body"/>
        <w:rPr>
          <w:szCs w:val="24"/>
        </w:rPr>
      </w:pPr>
      <w:r>
        <w:t xml:space="preserve">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 for every unclean and detestable bird! For all the nations have drunk of the wine of the wrath of her sexual immorality: the kings of the earth committed sexual immorality with her, and the merchants of the earth became rich from the abundance of her luxury.” </w:t>
      </w:r>
    </w:p>
    <w:p w14:paraId="16454E5A" w14:textId="77777777" w:rsidR="000464DA" w:rsidRDefault="000464DA" w:rsidP="000464DA">
      <w:pPr>
        <w:pStyle w:val="Body"/>
        <w:rPr>
          <w:szCs w:val="24"/>
        </w:rPr>
      </w:pPr>
      <w:r>
        <w:t xml:space="preserve">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w:t>
      </w:r>
      <w:r>
        <w:lastRenderedPageBreak/>
        <w:t xml:space="preserve">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 has come in one hour.’ The merchants of the earth weep and mourn over her, for no one buys their merchandise any more; merchandise of gold, silver, precious stones, pearls, fine linen, purple, silk, scarlet, all expensive wood, every vessel of ivory, every vessel made of most precious wood, and of brass, and iron, and marble; and cinnamon, </w:t>
      </w:r>
      <w:r w:rsidRPr="00A42812">
        <w:rPr>
          <w:bCs/>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w:t>
      </w:r>
      <w:r>
        <w:t xml:space="preserve">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BDB802C" w14:textId="77777777" w:rsidR="000464DA" w:rsidRDefault="000464DA" w:rsidP="000464DA">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2ED12201" w14:textId="77777777" w:rsidR="000464DA" w:rsidRDefault="000464DA" w:rsidP="000464DA">
      <w:pPr>
        <w:pStyle w:val="Body"/>
        <w:rPr>
          <w:szCs w:val="24"/>
        </w:rPr>
      </w:pPr>
      <w:r>
        <w:lastRenderedPageBreak/>
        <w:t>After these things, I heard something like the loud voice of a great multitude in heaven, exclaiming, “</w:t>
      </w:r>
      <w:r w:rsidRPr="00E15522">
        <w:rPr>
          <w:b/>
          <w:bCs/>
          <w:u w:val="single"/>
        </w:rPr>
        <w:t>Alleluia</w:t>
      </w:r>
      <w:r>
        <w:t xml:space="preserve">! Salvation, power, and glory belong to our God, for true and righteous are his judgments! For he has judged the great prostitute who corrupted the earth with her sexual immorality, and he has avenged the blood of his servants [who had suffered] at her hand.” </w:t>
      </w:r>
    </w:p>
    <w:p w14:paraId="28124A52" w14:textId="77777777" w:rsidR="000464DA" w:rsidRDefault="000464DA" w:rsidP="000464DA">
      <w:pPr>
        <w:pStyle w:val="Body"/>
        <w:rPr>
          <w:szCs w:val="24"/>
        </w:rPr>
      </w:pPr>
      <w:r>
        <w:t>A second [voice] said, “</w:t>
      </w:r>
      <w:r w:rsidRPr="00E15522">
        <w:rPr>
          <w:b/>
          <w:bCs/>
          <w:u w:val="single"/>
        </w:rPr>
        <w:t>Alleluia</w:t>
      </w:r>
      <w:r>
        <w:t xml:space="preserve">! Her smoke shall ascend unto the ages of ages.” Then the twenty-four presbyters and the four living creatures fell down and worshiped God who sits on the throne, saying, “Amen! </w:t>
      </w:r>
      <w:r w:rsidRPr="00E15522">
        <w:rPr>
          <w:b/>
          <w:bCs/>
          <w:u w:val="single"/>
        </w:rPr>
        <w:t>Alleluia</w:t>
      </w:r>
      <w:r>
        <w:t xml:space="preserve">!” </w:t>
      </w:r>
    </w:p>
    <w:p w14:paraId="60B9E9FA" w14:textId="77777777" w:rsidR="000464DA" w:rsidRDefault="000464DA" w:rsidP="000464DA">
      <w:pPr>
        <w:pStyle w:val="Body"/>
        <w:rPr>
          <w:szCs w:val="24"/>
        </w:rPr>
      </w:pPr>
      <w:r>
        <w:t xml:space="preserve">A voice came forth from the throne, saying, “Give praise to our God, all you his servants, you who fear him, small and great!” </w:t>
      </w:r>
    </w:p>
    <w:p w14:paraId="575212E1" w14:textId="77777777" w:rsidR="000464DA" w:rsidRDefault="000464DA" w:rsidP="000464DA">
      <w:pPr>
        <w:pStyle w:val="Body"/>
        <w:rPr>
          <w:szCs w:val="24"/>
        </w:rPr>
      </w:pPr>
      <w:r>
        <w:t>And I heard something like the voice of a great multitude and like the roar of many waters, and like the peal of mighty thunders, saying, “</w:t>
      </w:r>
      <w:r w:rsidRPr="00E15522">
        <w:rPr>
          <w:b/>
          <w:bCs/>
          <w:u w:val="single"/>
        </w:rPr>
        <w:t>Alleluia</w:t>
      </w:r>
      <w:r>
        <w:t xml:space="preserve">! For the Lord our God, the Almighty, reigns! Let us rejoice and be extremely glad, and let us give the glory to him, for the marriage of the Lamb has come, and his bride has prepared herself!” To her it has been granted that she would array herself in bright, pure, fine linen: for the fine linen represents the righteous deeds of the saints. </w:t>
      </w:r>
    </w:p>
    <w:p w14:paraId="02AB33A2" w14:textId="77777777" w:rsidR="000464DA" w:rsidRDefault="000464DA" w:rsidP="000464DA">
      <w:pPr>
        <w:pStyle w:val="Body"/>
        <w:rPr>
          <w:szCs w:val="24"/>
        </w:rPr>
      </w:pPr>
      <w:r>
        <w:t xml:space="preserve">He said to me, “Write, ‘Blessed are those who are invited to the marriage supper of the Lamb!’” He also told me, “These are true words of God!.” </w:t>
      </w:r>
    </w:p>
    <w:p w14:paraId="7CE884EC" w14:textId="77777777" w:rsidR="000464DA" w:rsidRDefault="000464DA" w:rsidP="000464DA">
      <w:pPr>
        <w:pStyle w:val="Body"/>
        <w:rPr>
          <w:szCs w:val="24"/>
        </w:rPr>
      </w:pPr>
      <w:r>
        <w:t xml:space="preserve">I fell down before his feet to worship him. But he said to me, “See that you do not do it! I am a fellow-servant with you and with your brethren who hold the testimony of Jesus. Worship God, for the testimony of Jesus is the spirit of prophecy.” </w:t>
      </w:r>
    </w:p>
    <w:p w14:paraId="7F403EFB" w14:textId="77777777" w:rsidR="000464DA" w:rsidRDefault="000464DA" w:rsidP="000464DA">
      <w:pPr>
        <w:pStyle w:val="Body"/>
        <w:rPr>
          <w:szCs w:val="24"/>
        </w:rPr>
      </w:pPr>
      <w:r>
        <w:t xml:space="preserve">I saw the heaven opened, and behold, a white horse! And its rider is called Faithful and True. He judges and make war in righteousness. His eyes are a flame of fire, and on his head are many crowns. He has names written and a Name written which no one knows but himself. He is clothed in a garment sprinkled with blood, and His Name is “The Word of God.” The heavenly hosts followed him on white horses, clothed in white, pure, fine linen. Out of his mouth comes a sharp, double-edged sword by which he should strike the nations. He will rule them with an iron rod. He treads the winepress of the fierceness of the wrath of God, the Almighty. He has on his garment and on his thigh a Name written, “KING OF KINGS, AND LORD OF LORDS.” </w:t>
      </w:r>
    </w:p>
    <w:p w14:paraId="5EBD0DA8" w14:textId="77777777" w:rsidR="000464DA" w:rsidRDefault="000464DA" w:rsidP="000464DA">
      <w:pPr>
        <w:pStyle w:val="Body"/>
        <w:rPr>
          <w:szCs w:val="24"/>
        </w:rPr>
      </w:pPr>
      <w:r>
        <w:t xml:space="preserve">Then I saw an angel standing in the sun. He cried with a loud voice, saying to all the birds that fly in the sky, “Come! Be gathered together for the supper of the great God! You may eat the flesh of kings, the flesh of captains, the flesh of mighty men, and the flesh of horses and riders, and the flesh of all people, both free and slave, small and great.” I saw the beast, the kings of the earth, and their </w:t>
      </w:r>
      <w:r>
        <w:lastRenderedPageBreak/>
        <w:t xml:space="preserve">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 his image. These two were thrown alive into the lake of fire that burns with sulfur. The rest were killed with the sword of him who sat on the horse, with the sword which came forth out of his mouth. And all the birds gorged themselves with their flesh. </w:t>
      </w:r>
    </w:p>
    <w:p w14:paraId="15C1C438" w14:textId="77777777" w:rsidR="000464DA" w:rsidRDefault="000464DA" w:rsidP="000464DA">
      <w:pPr>
        <w:pStyle w:val="Body"/>
        <w:rPr>
          <w:szCs w:val="24"/>
        </w:rPr>
      </w:pPr>
      <w:r>
        <w:t xml:space="preserve">Then I saw an angel coming down out of heaven, holding the key of the abyss and a great chain in his hand. He seized the dragon, the old serpent, which is the devil and Satan, the one who deceives the whole inhabited earth. The angel bound the dragon for a thousand years and cast him into the abyss. It was shut and sealed over him, so that he should deceive the nations no more, until the thousand years were finished. After this, he is to be released for a short time. </w:t>
      </w:r>
    </w:p>
    <w:p w14:paraId="4591582F" w14:textId="77777777" w:rsidR="000464DA" w:rsidRDefault="000464DA" w:rsidP="000464DA">
      <w:pPr>
        <w:pStyle w:val="Body"/>
        <w:rPr>
          <w:szCs w:val="24"/>
        </w:rPr>
      </w:pPr>
      <w:r>
        <w:t xml:space="preserve">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 and reigned with Christ for a thousand years. The rest of the dead did not come to life until </w:t>
      </w:r>
      <w:r>
        <w:t xml:space="preserve">the thousand years were finished. This is the first resurrection. Blessed and holy is the one who has part in the first resurrection! Over these, the second death has no power, but they will be priests of God and of Christ, and they will reign with him for one thousand years. </w:t>
      </w:r>
    </w:p>
    <w:p w14:paraId="73F0D39F" w14:textId="77777777" w:rsidR="000464DA" w:rsidRDefault="000464DA" w:rsidP="000464DA">
      <w:pPr>
        <w:pStyle w:val="Body"/>
        <w:rPr>
          <w:szCs w:val="24"/>
        </w:rPr>
      </w:pPr>
      <w:r>
        <w:t xml:space="preserve">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 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78F35EB7" w14:textId="77777777" w:rsidR="000464DA" w:rsidRDefault="000464DA" w:rsidP="000464DA">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w:t>
      </w:r>
      <w:r>
        <w:lastRenderedPageBreak/>
        <w:t xml:space="preserve">thrown into the lake of fire. This is the second death, the lake of fire! Anyone who was not found written in the book of life was cast into the lake of fire. </w:t>
      </w:r>
    </w:p>
    <w:p w14:paraId="2B85784F" w14:textId="77777777" w:rsidR="000464DA" w:rsidRDefault="000464DA" w:rsidP="000464DA">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3A6542D8" w14:textId="77777777" w:rsidR="000464DA" w:rsidRDefault="000464DA" w:rsidP="000464DA">
      <w:pPr>
        <w:pStyle w:val="Body"/>
        <w:rPr>
          <w:szCs w:val="24"/>
        </w:rPr>
      </w:pPr>
      <w:r>
        <w:t xml:space="preserve">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9C231A2" w14:textId="77777777" w:rsidR="000464DA" w:rsidRDefault="000464DA" w:rsidP="000464DA">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09F6F38A" w14:textId="4AD4AE91" w:rsidR="000464DA" w:rsidRDefault="000464DA" w:rsidP="000464DA">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t>
      </w:r>
      <w:r>
        <w:lastRenderedPageBreak/>
        <w:t xml:space="preserve">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rsidR="00A42812" w:rsidRPr="00A42812">
        <w:rPr>
          <w:b/>
          <w:bCs/>
          <w:u w:val="single"/>
          <w:vertAlign w:val="superscript"/>
        </w:rPr>
        <w:t>3</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rsidR="00A42812" w:rsidRPr="00A42812">
        <w:rPr>
          <w:b/>
          <w:bCs/>
          <w:u w:val="single"/>
          <w:vertAlign w:val="superscript"/>
        </w:rPr>
        <w:t>3</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rsidR="00A42812" w:rsidRPr="00A42812">
        <w:rPr>
          <w:b/>
          <w:bCs/>
          <w:u w:val="single"/>
          <w:vertAlign w:val="superscript"/>
        </w:rPr>
        <w:t>3</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rsidR="00A42812" w:rsidRPr="00A42812">
        <w:rPr>
          <w:b/>
          <w:bCs/>
          <w:u w:val="single"/>
          <w:vertAlign w:val="superscript"/>
        </w:rPr>
        <w:t>3</w:t>
      </w:r>
      <w:r>
        <w:t xml:space="preserve">. The twelve gates were twelve pearls. Each one of the gates was made of one pearl. The street of the city was pure gold, like transparent glass. </w:t>
      </w:r>
    </w:p>
    <w:p w14:paraId="61E9A6E2" w14:textId="77777777" w:rsidR="000464DA" w:rsidRDefault="000464DA" w:rsidP="000464DA">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5BB41D51" w14:textId="77777777" w:rsidR="000464DA" w:rsidRDefault="000464DA" w:rsidP="000464DA">
      <w:pPr>
        <w:pStyle w:val="Body"/>
        <w:rPr>
          <w:szCs w:val="24"/>
        </w:rPr>
      </w:pPr>
      <w:r>
        <w:t xml:space="preserve">The angel showed me a 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w:t>
      </w:r>
      <w:r>
        <w:t xml:space="preserve">city, and his servants offer him divine service. They will see his face, and his Name will be on their foreheads. There will be no night, and they need no lamp light, for the Lord God will illuminate them, and they will reign unto ages of ages. </w:t>
      </w:r>
    </w:p>
    <w:p w14:paraId="27D597E0" w14:textId="77777777" w:rsidR="000464DA" w:rsidRDefault="000464DA" w:rsidP="000464DA">
      <w:pPr>
        <w:pStyle w:val="Body"/>
        <w:rPr>
          <w:szCs w:val="24"/>
        </w:rPr>
      </w:pPr>
      <w:r>
        <w:t xml:space="preserve">The angel said to me, “These words are faithful and true! The Lord God of the spirits of the prophets sent his angel to show to his servants the things which must happen soon.” </w:t>
      </w:r>
    </w:p>
    <w:p w14:paraId="483031FC" w14:textId="77777777" w:rsidR="000464DA" w:rsidRDefault="000464DA" w:rsidP="000464DA">
      <w:pPr>
        <w:pStyle w:val="Body"/>
        <w:rPr>
          <w:szCs w:val="24"/>
        </w:rPr>
      </w:pPr>
      <w:r>
        <w:t xml:space="preserve">“Behold, I come quickly! Blessed is the one who keeps the words of the prophecy of this book.” </w:t>
      </w:r>
    </w:p>
    <w:p w14:paraId="7BFA6091" w14:textId="77777777" w:rsidR="000464DA" w:rsidRDefault="000464DA" w:rsidP="000464DA">
      <w:pPr>
        <w:pStyle w:val="Body"/>
        <w:rPr>
          <w:szCs w:val="24"/>
        </w:rPr>
      </w:pPr>
      <w:r>
        <w:t xml:space="preserve">Now I, John, am the one who heard and saw these things. When I heard and saw, I fell down to worship before the feet of the angel who had shown me these things. He said to me, “See that you do not do it! I am a fellow- servant with you and with your brethren the prophets, and with those who keep the words of this book. Worship God!” He also said to me, “Do not seal up the words of the prophecy of this book, for the time is at hand. Let the evildoer still do evil, and the unclean still be unclean, and the righteous still do right, and the holy be holy still.” </w:t>
      </w:r>
    </w:p>
    <w:p w14:paraId="4F579A94" w14:textId="77777777" w:rsidR="000464DA" w:rsidRDefault="000464DA" w:rsidP="000464DA">
      <w:pPr>
        <w:pStyle w:val="Body"/>
        <w:rPr>
          <w:szCs w:val="24"/>
        </w:rPr>
      </w:pPr>
      <w:r>
        <w:t xml:space="preserve">“Behold, I come quickly! My reward is with me, to repay to each one according to his work. I am the Alpha and the Omega, the First and the Last, the Beginning and the End! Blessed are those who observe his commandments, so that they may have access to the tree of life and may enter into the city through the gates. </w:t>
      </w:r>
      <w:r>
        <w:lastRenderedPageBreak/>
        <w:t xml:space="preserve">But outside are the dogs, the sorcerers, the sexually immoral, the murderers, the idolaters, and everyone who loves and practices falsehood. </w:t>
      </w:r>
    </w:p>
    <w:p w14:paraId="6ED1FC00" w14:textId="77777777" w:rsidR="000464DA" w:rsidRDefault="000464DA" w:rsidP="000464DA">
      <w:pPr>
        <w:pStyle w:val="Body"/>
        <w:rPr>
          <w:szCs w:val="24"/>
        </w:rPr>
      </w:pPr>
      <w:r>
        <w:t xml:space="preserve">I, Jesus, have sent my angel to attest these things to you for the Churches. I am the root and the offspring of David; the Bright and Morning Star!” </w:t>
      </w:r>
    </w:p>
    <w:p w14:paraId="08BD7CD9" w14:textId="77777777" w:rsidR="000464DA" w:rsidRDefault="000464DA" w:rsidP="000464DA">
      <w:pPr>
        <w:pStyle w:val="Body"/>
        <w:rPr>
          <w:szCs w:val="24"/>
        </w:rPr>
      </w:pPr>
      <w:r>
        <w:t xml:space="preserve">The Spirit and the bride say, “Come!” And let everyone who hears say, “Come!” Let everyone who is thirsty come, let anyone who wishes take the water of life freely. </w:t>
      </w:r>
    </w:p>
    <w:p w14:paraId="686B3339" w14:textId="77777777" w:rsidR="000464DA" w:rsidRDefault="000464DA" w:rsidP="000464DA">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7398F9DB" w14:textId="77777777"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 xml:space="preserve">The grace of the Lord Jesus Christ be with all the saints. Amen. </w:t>
      </w:r>
    </w:p>
    <w:p w14:paraId="193EDD48" w14:textId="63941D70" w:rsidR="00AF2125" w:rsidRDefault="00AF2125" w:rsidP="00AF2125">
      <w:pPr>
        <w:pStyle w:val="Heading4"/>
      </w:pPr>
      <w:r>
        <w:t>The Ninth Hour of Bright Saturday</w:t>
      </w:r>
    </w:p>
    <w:p w14:paraId="401534B4" w14:textId="77777777" w:rsidR="00701853" w:rsidRDefault="00701853" w:rsidP="00701853">
      <w:pPr>
        <w:pStyle w:val="Heading4"/>
      </w:pPr>
      <w:r>
        <w:t>The Prophecies</w:t>
      </w:r>
    </w:p>
    <w:p w14:paraId="73A9EE6E" w14:textId="77777777" w:rsidR="00FC0304" w:rsidRDefault="00FC0304" w:rsidP="00FC0304">
      <w:pPr>
        <w:pStyle w:val="Priest"/>
      </w:pPr>
      <w:r>
        <w:t>Presbyter:</w:t>
      </w:r>
    </w:p>
    <w:p w14:paraId="592CDB02" w14:textId="54299472" w:rsidR="00FC0304" w:rsidRDefault="00FC0304" w:rsidP="00FC0304">
      <w:pPr>
        <w:pStyle w:val="Body"/>
      </w:pPr>
      <w:r>
        <w:t>In the Name of the Father and of the Son and of the Holy Spirit, One God. Amen. The prophecies of the ninth hour of Bright Saturday of the Holy Pascha. May its blessing be upon us. Amen.</w:t>
      </w:r>
    </w:p>
    <w:p w14:paraId="0893B6B5" w14:textId="0DC0D5EF" w:rsidR="00701853" w:rsidRPr="00B65C9C" w:rsidRDefault="00701853" w:rsidP="00701853">
      <w:pPr>
        <w:pStyle w:val="Heading5"/>
      </w:pPr>
      <w:r>
        <w:t>Isaias 45:15-20</w:t>
      </w:r>
    </w:p>
    <w:p w14:paraId="25D50503" w14:textId="77777777" w:rsidR="00701853" w:rsidRDefault="00701853" w:rsidP="00FB3091">
      <w:pPr>
        <w:pStyle w:val="Rubric"/>
        <w:keepNext/>
        <w:ind w:firstLine="288"/>
      </w:pPr>
      <w:r>
        <w:t>From the book of Isaias the Prophet.</w:t>
      </w:r>
      <w:r w:rsidRPr="00B65C9C">
        <w:t xml:space="preserve"> His blessing be upon us. Amen.</w:t>
      </w:r>
    </w:p>
    <w:p w14:paraId="6E05CD90" w14:textId="77777777" w:rsidR="00A14DF2" w:rsidRPr="00A14DF2" w:rsidRDefault="00A14DF2" w:rsidP="00A14DF2">
      <w:pPr>
        <w:pStyle w:val="Body"/>
      </w:pPr>
      <w:r w:rsidRPr="00A14DF2">
        <w:t xml:space="preserve">For You are God, yet we did not know </w:t>
      </w:r>
      <w:r w:rsidRPr="00A14DF2">
        <w:rPr>
          <w:i/>
        </w:rPr>
        <w:t>it</w:t>
      </w:r>
      <w:r w:rsidRPr="00A14DF2">
        <w:t>,</w:t>
      </w:r>
    </w:p>
    <w:p w14:paraId="6FABEF17" w14:textId="77777777" w:rsidR="00A14DF2" w:rsidRPr="00A14DF2" w:rsidRDefault="00A14DF2" w:rsidP="00A14DF2">
      <w:pPr>
        <w:pStyle w:val="Body"/>
      </w:pPr>
      <w:r w:rsidRPr="00A14DF2">
        <w:t>O God of Israel, the Saviour.’</w:t>
      </w:r>
    </w:p>
    <w:p w14:paraId="32004735" w14:textId="77777777" w:rsidR="00A14DF2" w:rsidRPr="00A14DF2" w:rsidRDefault="00A14DF2" w:rsidP="00A14DF2">
      <w:pPr>
        <w:pStyle w:val="Body"/>
      </w:pPr>
      <w:r w:rsidRPr="00A14DF2">
        <w:t>All who oppose Him will be ashamed and disgraced,</w:t>
      </w:r>
    </w:p>
    <w:p w14:paraId="4FB88DDA" w14:textId="77777777" w:rsidR="00A14DF2" w:rsidRPr="00A14DF2" w:rsidRDefault="00A14DF2" w:rsidP="00A14DF2">
      <w:pPr>
        <w:pStyle w:val="Body"/>
      </w:pPr>
      <w:r w:rsidRPr="00A14DF2">
        <w:t>and will walk in shame.</w:t>
      </w:r>
    </w:p>
    <w:p w14:paraId="7626B69D" w14:textId="77777777" w:rsidR="00A14DF2" w:rsidRPr="00A14DF2" w:rsidRDefault="00A14DF2" w:rsidP="00A14DF2">
      <w:pPr>
        <w:pStyle w:val="Body"/>
      </w:pPr>
      <w:r w:rsidRPr="00A14DF2">
        <w:t>Be restored to Me, you islands!</w:t>
      </w:r>
    </w:p>
    <w:p w14:paraId="46389DBF" w14:textId="77777777" w:rsidR="00A14DF2" w:rsidRPr="00A14DF2" w:rsidRDefault="00A14DF2" w:rsidP="00A14DF2">
      <w:pPr>
        <w:pStyle w:val="Body"/>
      </w:pPr>
      <w:r w:rsidRPr="00A14DF2">
        <w:t>Israel is saved by the Lord with an everlasting salvation;</w:t>
      </w:r>
    </w:p>
    <w:p w14:paraId="050873D8" w14:textId="77777777" w:rsidR="00A14DF2" w:rsidRPr="00A14DF2" w:rsidRDefault="00A14DF2" w:rsidP="00A14DF2">
      <w:pPr>
        <w:pStyle w:val="Body"/>
        <w:rPr>
          <w:lang w:val="en-CA"/>
        </w:rPr>
      </w:pPr>
      <w:r w:rsidRPr="00A14DF2">
        <w:t>they will not be ashamed or disgraced forever.”</w:t>
      </w:r>
    </w:p>
    <w:p w14:paraId="3050D593" w14:textId="77777777" w:rsidR="00A14DF2" w:rsidRPr="00A14DF2" w:rsidRDefault="00A14DF2" w:rsidP="00A14DF2">
      <w:pPr>
        <w:pStyle w:val="Body"/>
      </w:pPr>
      <w:r w:rsidRPr="00A14DF2">
        <w:t>This is what Lord Who made the heaven says,</w:t>
      </w:r>
    </w:p>
    <w:p w14:paraId="281E3368" w14:textId="77777777" w:rsidR="00A14DF2" w:rsidRPr="00A14DF2" w:rsidRDefault="00A14DF2" w:rsidP="00A14DF2">
      <w:pPr>
        <w:pStyle w:val="Body"/>
      </w:pPr>
      <w:r w:rsidRPr="00A14DF2">
        <w:t xml:space="preserve">“this </w:t>
      </w:r>
      <w:r w:rsidRPr="00A14DF2">
        <w:rPr>
          <w:i/>
        </w:rPr>
        <w:t xml:space="preserve">is the </w:t>
      </w:r>
      <w:r w:rsidRPr="00A14DF2">
        <w:t>God Who created the earth, and made it;</w:t>
      </w:r>
    </w:p>
    <w:p w14:paraId="29A6EFCE" w14:textId="77777777" w:rsidR="00A14DF2" w:rsidRPr="00A14DF2" w:rsidRDefault="00A14DF2" w:rsidP="00A14DF2">
      <w:pPr>
        <w:pStyle w:val="Body"/>
      </w:pPr>
      <w:r w:rsidRPr="00A14DF2">
        <w:t>He marked out its limits,</w:t>
      </w:r>
    </w:p>
    <w:p w14:paraId="044A6F35" w14:textId="77777777" w:rsidR="00A14DF2" w:rsidRPr="00A14DF2" w:rsidRDefault="00A14DF2" w:rsidP="00A14DF2">
      <w:pPr>
        <w:pStyle w:val="Body"/>
      </w:pPr>
      <w:r w:rsidRPr="00A14DF2">
        <w:t>He did not make it to be empty</w:t>
      </w:r>
    </w:p>
    <w:p w14:paraId="3698EEAA" w14:textId="77777777" w:rsidR="00A14DF2" w:rsidRPr="00A14DF2" w:rsidRDefault="00A14DF2" w:rsidP="00A14DF2">
      <w:pPr>
        <w:pStyle w:val="Body"/>
      </w:pPr>
      <w:r w:rsidRPr="00A14DF2">
        <w:t>but formed it to be inhabited:</w:t>
      </w:r>
    </w:p>
    <w:p w14:paraId="2408C242" w14:textId="77777777" w:rsidR="00A14DF2" w:rsidRPr="00A14DF2" w:rsidRDefault="00A14DF2" w:rsidP="00A14DF2">
      <w:pPr>
        <w:pStyle w:val="Body"/>
      </w:pPr>
      <w:r w:rsidRPr="00A14DF2">
        <w:t>I AM, and there is no other.</w:t>
      </w:r>
    </w:p>
    <w:p w14:paraId="7F1110ED" w14:textId="77777777" w:rsidR="00A14DF2" w:rsidRPr="00A14DF2" w:rsidRDefault="00A14DF2" w:rsidP="00A14DF2">
      <w:pPr>
        <w:pStyle w:val="Body"/>
      </w:pPr>
      <w:r w:rsidRPr="00A14DF2">
        <w:lastRenderedPageBreak/>
        <w:t>I have not spoken in secret,</w:t>
      </w:r>
    </w:p>
    <w:p w14:paraId="4CC341B8" w14:textId="77777777" w:rsidR="00A14DF2" w:rsidRPr="00A14DF2" w:rsidRDefault="00A14DF2" w:rsidP="00A14DF2">
      <w:pPr>
        <w:pStyle w:val="Body"/>
      </w:pPr>
      <w:r w:rsidRPr="00A14DF2">
        <w:t>nor in a dark place of the earth;</w:t>
      </w:r>
    </w:p>
    <w:p w14:paraId="79BCFFCA" w14:textId="77777777" w:rsidR="00A14DF2" w:rsidRPr="00A14DF2" w:rsidRDefault="00A14DF2" w:rsidP="00A14DF2">
      <w:pPr>
        <w:pStyle w:val="Body"/>
      </w:pPr>
      <w:r w:rsidRPr="00A14DF2">
        <w:t>I did not say to the seed of Jacob,</w:t>
      </w:r>
    </w:p>
    <w:p w14:paraId="62ADE151" w14:textId="77777777" w:rsidR="00A14DF2" w:rsidRPr="00A14DF2" w:rsidRDefault="00A14DF2" w:rsidP="00A14DF2">
      <w:pPr>
        <w:pStyle w:val="Body"/>
      </w:pPr>
      <w:r w:rsidRPr="00A14DF2">
        <w:t>‘Seek vanity.’</w:t>
      </w:r>
    </w:p>
    <w:p w14:paraId="43A9C0DC" w14:textId="77777777" w:rsidR="00A14DF2" w:rsidRPr="00A14DF2" w:rsidRDefault="00A14DF2" w:rsidP="00A14DF2">
      <w:pPr>
        <w:pStyle w:val="Body"/>
      </w:pPr>
      <w:r w:rsidRPr="00A14DF2">
        <w:t>I AM, I AM the Lord,</w:t>
      </w:r>
    </w:p>
    <w:p w14:paraId="625888FE" w14:textId="77777777" w:rsidR="00A14DF2" w:rsidRPr="00A14DF2" w:rsidRDefault="00A14DF2" w:rsidP="00A14DF2">
      <w:pPr>
        <w:pStyle w:val="Body"/>
      </w:pPr>
      <w:r w:rsidRPr="00A14DF2">
        <w:t>speaking righteousness,</w:t>
      </w:r>
    </w:p>
    <w:p w14:paraId="798C66A4" w14:textId="77777777" w:rsidR="00A14DF2" w:rsidRPr="00A14DF2" w:rsidRDefault="00A14DF2" w:rsidP="00A14DF2">
      <w:pPr>
        <w:pStyle w:val="Body"/>
        <w:contextualSpacing w:val="0"/>
        <w:rPr>
          <w:lang w:val="en-CA"/>
        </w:rPr>
      </w:pPr>
      <w:r w:rsidRPr="00A14DF2">
        <w:t>and proclaiming truth.</w:t>
      </w:r>
    </w:p>
    <w:p w14:paraId="1A4A90C6" w14:textId="063ED1C3" w:rsidR="00A14DF2" w:rsidRPr="00A14DF2" w:rsidRDefault="007C7AEE" w:rsidP="00A14DF2">
      <w:pPr>
        <w:pStyle w:val="Body"/>
      </w:pPr>
      <w:r>
        <w:t xml:space="preserve"> </w:t>
      </w:r>
      <w:r w:rsidR="00A14DF2" w:rsidRPr="00A14DF2">
        <w:t>Assemble yourselves, and come;</w:t>
      </w:r>
    </w:p>
    <w:p w14:paraId="39A0C4B0" w14:textId="77777777" w:rsidR="00A14DF2" w:rsidRPr="00A14DF2" w:rsidRDefault="00A14DF2" w:rsidP="00A14DF2">
      <w:pPr>
        <w:pStyle w:val="Body"/>
      </w:pPr>
      <w:r w:rsidRPr="00A14DF2">
        <w:t>take counsel together,</w:t>
      </w:r>
    </w:p>
    <w:p w14:paraId="67A655B9" w14:textId="77777777" w:rsidR="00A14DF2" w:rsidRPr="00A14DF2" w:rsidRDefault="00A14DF2" w:rsidP="00A14DF2">
      <w:pPr>
        <w:pStyle w:val="Body"/>
      </w:pPr>
      <w:r w:rsidRPr="00A14DF2">
        <w:t>you who are being saved from among the nations!</w:t>
      </w:r>
    </w:p>
    <w:p w14:paraId="7333867A" w14:textId="77777777" w:rsidR="00A14DF2" w:rsidRPr="00A14DF2" w:rsidRDefault="00A14DF2" w:rsidP="00A14DF2">
      <w:pPr>
        <w:pStyle w:val="Body"/>
      </w:pPr>
      <w:r w:rsidRPr="00A14DF2">
        <w:t>They who set up wood, their carved image,</w:t>
      </w:r>
    </w:p>
    <w:p w14:paraId="1ABAE238" w14:textId="77777777" w:rsidR="00A14DF2" w:rsidRPr="00A14DF2" w:rsidRDefault="00A14DF2" w:rsidP="00A14DF2">
      <w:pPr>
        <w:pStyle w:val="Body"/>
      </w:pPr>
      <w:r w:rsidRPr="00A14DF2">
        <w:t>have no knowledge,</w:t>
      </w:r>
    </w:p>
    <w:p w14:paraId="0E854767" w14:textId="77777777" w:rsidR="00A14DF2" w:rsidRPr="00A14DF2" w:rsidRDefault="00A14DF2" w:rsidP="00A14DF2">
      <w:pPr>
        <w:pStyle w:val="Body"/>
      </w:pPr>
      <w:r w:rsidRPr="00A14DF2">
        <w:t>nor do they who pray to gods</w:t>
      </w:r>
    </w:p>
    <w:p w14:paraId="6E1FBF5B" w14:textId="3B343AC5" w:rsidR="00701853" w:rsidRPr="00B634B3" w:rsidRDefault="00A14DF2" w:rsidP="00B634B3">
      <w:pPr>
        <w:pStyle w:val="Body"/>
        <w:rPr>
          <w:lang w:val="en-CA"/>
        </w:rPr>
      </w:pPr>
      <w:r w:rsidRPr="00A14DF2">
        <w:t>that do not save.</w:t>
      </w:r>
    </w:p>
    <w:p w14:paraId="52FCF627" w14:textId="77777777" w:rsidR="00701853" w:rsidRPr="00B65C9C" w:rsidRDefault="00701853" w:rsidP="00701853">
      <w:pPr>
        <w:pStyle w:val="Body"/>
        <w:rPr>
          <w:szCs w:val="24"/>
        </w:rPr>
      </w:pPr>
      <w:r>
        <w:rPr>
          <w:rStyle w:val="RubricsInBodyChar"/>
        </w:rPr>
        <w:t>Glory to the Holy Trinity.</w:t>
      </w:r>
    </w:p>
    <w:p w14:paraId="29F7FFFD" w14:textId="2A5F279F" w:rsidR="00701853" w:rsidRPr="00B65C9C" w:rsidRDefault="00EA1D62" w:rsidP="00701853">
      <w:pPr>
        <w:pStyle w:val="Heading5"/>
      </w:pPr>
      <w:r>
        <w:t>Jeremias</w:t>
      </w:r>
      <w:r w:rsidR="00701853">
        <w:t xml:space="preserve"> 38:31-34</w:t>
      </w:r>
    </w:p>
    <w:p w14:paraId="2A245751" w14:textId="7018733E" w:rsidR="00701853" w:rsidRDefault="00701853" w:rsidP="00701853">
      <w:pPr>
        <w:pStyle w:val="Rubric"/>
      </w:pPr>
      <w:r>
        <w:t xml:space="preserve">From the book of </w:t>
      </w:r>
      <w:r w:rsidR="00EA1D62">
        <w:t>Jeremias</w:t>
      </w:r>
      <w:r>
        <w:t xml:space="preserve">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443"/>
          <w:type w:val="continuous"/>
          <w:pgSz w:w="11880" w:h="15480" w:code="1"/>
          <w:pgMar w:top="1080" w:right="1440" w:bottom="1440" w:left="1080" w:header="720" w:footer="720" w:gutter="504"/>
          <w:cols w:space="720"/>
          <w:docGrid w:linePitch="360"/>
        </w:sectPr>
      </w:pPr>
    </w:p>
    <w:p w14:paraId="78DBC425" w14:textId="421117B5" w:rsidR="00701853" w:rsidRPr="00A658AD" w:rsidRDefault="00A14DF2" w:rsidP="00701853">
      <w:pPr>
        <w:pStyle w:val="Body"/>
      </w:pPr>
      <w:r w:rsidRPr="00A14DF2">
        <w:rPr>
          <w:lang w:val="en-CA"/>
        </w:rPr>
        <w:t xml:space="preserve">“Look, the days are coming,” says the Lord, “when I will make a new covenant with the house of Israel, and with the house of Judah. It will not be like the covenant that I made with their fathers in the day when I took hold of their hand to bring them out of the land of Egypt, for they did not abide in My covenant, and I disregarded them,” says the Lord. “For this is My covenant that I will make with the house of Israel after </w:t>
      </w:r>
      <w:r w:rsidRPr="00A14DF2">
        <w:rPr>
          <w:lang w:val="en-CA"/>
        </w:rPr>
        <w:t xml:space="preserve">those days,” says the Lord, “I will surely put My laws into their mind, and write them on their hearts, and I will be to them a God, and they will be to Me a people. And they will not teach, each his </w:t>
      </w:r>
      <w:r w:rsidRPr="00A14DF2">
        <w:rPr>
          <w:i/>
          <w:iCs/>
          <w:lang w:val="en-CA"/>
        </w:rPr>
        <w:t>fellow</w:t>
      </w:r>
      <w:r w:rsidRPr="00A14DF2">
        <w:rPr>
          <w:lang w:val="en-CA"/>
        </w:rPr>
        <w:t xml:space="preserve"> citizen, and each his brother, saying, ‘Know the Lord,’ because all will know Me, from their least to their greatest, for I will be merciful regarding their iniquities, and will remember their sins no more.</w:t>
      </w:r>
    </w:p>
    <w:p w14:paraId="2200B395" w14:textId="77777777" w:rsidR="00701853" w:rsidRPr="00B65C9C" w:rsidRDefault="00701853" w:rsidP="00701853">
      <w:pPr>
        <w:pStyle w:val="Body"/>
        <w:rPr>
          <w:szCs w:val="24"/>
        </w:rPr>
      </w:pPr>
      <w:r>
        <w:rPr>
          <w:rStyle w:val="RubricsInBodyChar"/>
        </w:rPr>
        <w:t>Glory to the Holy Trinity.</w:t>
      </w:r>
    </w:p>
    <w:p w14:paraId="0FF62396"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3EDAB44C" w14:textId="77777777" w:rsidR="003B03DC" w:rsidRDefault="003B03DC" w:rsidP="003B03DC">
      <w:pPr>
        <w:pStyle w:val="Heading4"/>
      </w:pPr>
      <w:r>
        <w:lastRenderedPageBreak/>
        <w:t>The Gospel</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w:t>
      </w:r>
      <w:r>
        <w:t xml:space="preserve">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77777777" w:rsidR="000464DA" w:rsidRDefault="000464DA" w:rsidP="000464DA">
      <w:pPr>
        <w:pStyle w:val="Heading3"/>
      </w:pPr>
      <w:r>
        <w:t>The Liturgy of Bright Saturday</w:t>
      </w:r>
    </w:p>
    <w:p w14:paraId="1C70EF8E" w14:textId="77777777" w:rsidR="00E73CB7" w:rsidRDefault="00E73CB7" w:rsidP="00E73CB7">
      <w:pPr>
        <w:pStyle w:val="Rubric"/>
        <w:rPr>
          <w:lang w:val="en-GB"/>
        </w:rPr>
      </w:pPr>
      <w:r>
        <w:rPr>
          <w:lang w:val="en-GB"/>
        </w:rPr>
        <w:t>The Liturgy begins as usual with the Offertory. The hymn, “Alleluia: This is the day ...” is not sung. Instead, the congregation responds with “Lord have mercy.”</w:t>
      </w:r>
    </w:p>
    <w:p w14:paraId="085AA6E4" w14:textId="18C13FDD" w:rsidR="00E73CB7" w:rsidRDefault="00E73CB7" w:rsidP="00E73CB7">
      <w:pPr>
        <w:pStyle w:val="Rubric"/>
        <w:rPr>
          <w:lang w:val="en-GB"/>
        </w:rPr>
      </w:pPr>
      <w:r>
        <w:t> </w:t>
      </w:r>
      <w:r>
        <w:rPr>
          <w:lang w:val="en-GB"/>
        </w:rPr>
        <w:t>In the period between the end of the Prayer of Thanksgiving and the Absolution, nothing is said. After the Absolution, the congregation says, “Sothis: Amen: ke to pnevmati soo,” without tune, followed by “Ten oo-osht Emmok....”</w:t>
      </w:r>
    </w:p>
    <w:p w14:paraId="7AB336B6" w14:textId="77777777" w:rsidR="000464DA" w:rsidRDefault="000464DA" w:rsidP="000464DA">
      <w:pPr>
        <w:pStyle w:val="Heading4"/>
      </w:pPr>
      <w:r>
        <w:lastRenderedPageBreak/>
        <w:t>The Pauline Epistle</w:t>
      </w:r>
    </w:p>
    <w:p w14:paraId="45A7CE0C" w14:textId="77777777" w:rsidR="00E73CB7" w:rsidRDefault="00E73CB7" w:rsidP="00E73CB7">
      <w:pPr>
        <w:pStyle w:val="Rubric"/>
        <w:rPr>
          <w:lang w:val="en-GB"/>
        </w:rPr>
      </w:pPr>
      <w:r>
        <w:rPr>
          <w:lang w:val="en-GB"/>
        </w:rPr>
        <w:t>The Pauline Epistle is then sung, half in the mourning tune, and half in the ordinary tun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697024DE" w14:textId="77777777" w:rsidR="000464DA" w:rsidRDefault="000464DA" w:rsidP="000464DA">
      <w:pPr>
        <w:pStyle w:val="Body"/>
      </w:pPr>
      <w:r>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0E434E70" w14:textId="77777777" w:rsidR="000464DA" w:rsidRDefault="000464DA" w:rsidP="000464DA">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4724E6D8" w14:textId="77777777" w:rsidR="000464DA" w:rsidRPr="00BA4839" w:rsidRDefault="000464DA" w:rsidP="000464D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6DB8C33C" w14:textId="77777777" w:rsidR="000464DA" w:rsidRPr="00B65C9C" w:rsidRDefault="000464DA" w:rsidP="000464DA">
      <w:pPr>
        <w:pStyle w:val="Body"/>
        <w:rPr>
          <w:szCs w:val="24"/>
        </w:rPr>
      </w:pPr>
      <w:r w:rsidRPr="00B65C9C">
        <w:rPr>
          <w:rStyle w:val="RubricsInBodyChar"/>
        </w:rPr>
        <w:t>The grace of God the Father be with you all. 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lastRenderedPageBreak/>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F5A86DE" w14:textId="77777777" w:rsidR="000464DA" w:rsidRDefault="000464DA" w:rsidP="000464DA">
      <w:pPr>
        <w:pStyle w:val="Body"/>
        <w:rPr>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EF4CDD6" w14:textId="77777777" w:rsidR="000464DA" w:rsidRDefault="000464DA" w:rsidP="000464DA">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t>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708966C0" w14:textId="77777777" w:rsidR="000464DA" w:rsidRPr="00AB4104" w:rsidRDefault="000464DA" w:rsidP="000464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05A86A5" w14:textId="77777777" w:rsidR="000464DA" w:rsidRDefault="000464DA" w:rsidP="000464DA">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w:t>
      </w:r>
      <w:r>
        <w:t xml:space="preserve">has glorified his servant Jesus, whom you delivered up and denied in the presence of Pilate, when he had determined to release him. But you denied the Holy and Righteous One and asked for a murderer to be granted to you. Then you killed the </w:t>
      </w:r>
      <w:r>
        <w:lastRenderedPageBreak/>
        <w:t xml:space="preserve">Author of life, whom God raised from the dead. To this we are witnesses. By faith in his Name, this man whom you see and know was made strong. Yes, the faith which comes through Jesus has given him this perfect soundness as you all can see. </w:t>
      </w:r>
    </w:p>
    <w:p w14:paraId="6BEC424D" w14:textId="77777777" w:rsidR="000464DA" w:rsidRDefault="000464DA" w:rsidP="000464DA">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61B8866C" w14:textId="77777777" w:rsidR="000464DA" w:rsidRDefault="000464DA" w:rsidP="000464DA">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t>The Liturgy Gospel of Bright Saturday</w:t>
      </w:r>
    </w:p>
    <w:p w14:paraId="094CC90B" w14:textId="1565149C" w:rsidR="00EA1D62" w:rsidRDefault="00EA1D62" w:rsidP="00E73CB7">
      <w:pPr>
        <w:pStyle w:val="Rubric"/>
      </w:pPr>
      <w:r>
        <w:t>The Hymn of the Tris</w:t>
      </w:r>
      <w:r>
        <w:rPr>
          <w:lang w:val="en-US"/>
        </w:rPr>
        <w:t>a</w:t>
      </w:r>
      <w:r w:rsidR="00E73CB7">
        <w:t xml:space="preserve">gion is sung in the ordinary tune (with “O stavrothis </w:t>
      </w:r>
      <w:r>
        <w:t>di imas” repeated three t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EA1D62" w14:paraId="7FAD3BDE" w14:textId="77777777" w:rsidTr="0058305F">
        <w:trPr>
          <w:cantSplit/>
        </w:trPr>
        <w:tc>
          <w:tcPr>
            <w:tcW w:w="3024" w:type="dxa"/>
          </w:tcPr>
          <w:p w14:paraId="00C58F62" w14:textId="77777777" w:rsidR="00EA1D62" w:rsidRPr="00772981" w:rsidRDefault="00EA1D62" w:rsidP="0058305F">
            <w:pPr>
              <w:pStyle w:val="EngHang"/>
              <w:rPr>
                <w:sz w:val="24"/>
              </w:rPr>
            </w:pPr>
            <w:r w:rsidRPr="00772981">
              <w:rPr>
                <w:sz w:val="24"/>
              </w:rPr>
              <w:t>Holy God,</w:t>
            </w:r>
          </w:p>
          <w:p w14:paraId="361A4525" w14:textId="77777777" w:rsidR="00EA1D62" w:rsidRPr="00772981" w:rsidRDefault="00EA1D62" w:rsidP="0058305F">
            <w:pPr>
              <w:pStyle w:val="EngHang"/>
              <w:rPr>
                <w:sz w:val="24"/>
              </w:rPr>
            </w:pPr>
            <w:r w:rsidRPr="00772981">
              <w:rPr>
                <w:sz w:val="24"/>
              </w:rPr>
              <w:t>Holy Mighty,</w:t>
            </w:r>
          </w:p>
          <w:p w14:paraId="28DB6C2B" w14:textId="77777777" w:rsidR="00EA1D62" w:rsidRPr="00772981" w:rsidRDefault="00EA1D62" w:rsidP="0058305F">
            <w:pPr>
              <w:pStyle w:val="EngHang"/>
              <w:rPr>
                <w:sz w:val="24"/>
              </w:rPr>
            </w:pPr>
            <w:r w:rsidRPr="00772981">
              <w:rPr>
                <w:sz w:val="24"/>
              </w:rPr>
              <w:t>Holy Immortal,</w:t>
            </w:r>
          </w:p>
          <w:p w14:paraId="04D176C1" w14:textId="77777777" w:rsidR="00EA1D62" w:rsidRPr="00772981" w:rsidRDefault="00EA1D62" w:rsidP="0058305F">
            <w:pPr>
              <w:pStyle w:val="EngHang"/>
              <w:rPr>
                <w:sz w:val="24"/>
              </w:rPr>
            </w:pPr>
            <w:r w:rsidRPr="00772981">
              <w:rPr>
                <w:sz w:val="24"/>
              </w:rPr>
              <w:t>Who was crucified for us,</w:t>
            </w:r>
          </w:p>
          <w:p w14:paraId="72C58860" w14:textId="77777777" w:rsidR="00EA1D62" w:rsidRPr="00772981" w:rsidRDefault="00EA1D62" w:rsidP="0058305F">
            <w:pPr>
              <w:pStyle w:val="EngHangEnd"/>
              <w:rPr>
                <w:sz w:val="24"/>
              </w:rPr>
            </w:pPr>
            <w:r w:rsidRPr="00772981">
              <w:rPr>
                <w:sz w:val="24"/>
              </w:rPr>
              <w:t>have mercy upon us.</w:t>
            </w:r>
          </w:p>
        </w:tc>
        <w:tc>
          <w:tcPr>
            <w:tcW w:w="3024" w:type="dxa"/>
          </w:tcPr>
          <w:p w14:paraId="1F0DC8E8" w14:textId="77777777" w:rsidR="00EA1D62" w:rsidRPr="00772981" w:rsidRDefault="00EA1D62" w:rsidP="0058305F">
            <w:pPr>
              <w:pStyle w:val="EngHang"/>
              <w:rPr>
                <w:sz w:val="24"/>
              </w:rPr>
            </w:pPr>
            <w:r w:rsidRPr="00772981">
              <w:rPr>
                <w:sz w:val="24"/>
              </w:rPr>
              <w:t>Agios O Th</w:t>
            </w:r>
            <w:r w:rsidRPr="00772981">
              <w:rPr>
                <w:rFonts w:hint="eastAsia"/>
                <w:sz w:val="24"/>
              </w:rPr>
              <w:t>é</w:t>
            </w:r>
            <w:r w:rsidRPr="00772981">
              <w:rPr>
                <w:sz w:val="24"/>
              </w:rPr>
              <w:noBreakHyphen/>
              <w:t>os:</w:t>
            </w:r>
          </w:p>
          <w:p w14:paraId="6EE133D6" w14:textId="77777777" w:rsidR="00EA1D62" w:rsidRPr="00772981" w:rsidRDefault="00EA1D62" w:rsidP="0058305F">
            <w:pPr>
              <w:pStyle w:val="EngHang"/>
              <w:rPr>
                <w:sz w:val="24"/>
              </w:rPr>
            </w:pPr>
            <w:r w:rsidRPr="00772981">
              <w:rPr>
                <w:sz w:val="24"/>
              </w:rPr>
              <w:t>Agios Ees</w:t>
            </w:r>
            <w:r w:rsidRPr="00772981">
              <w:rPr>
                <w:sz w:val="24"/>
              </w:rPr>
              <w:noBreakHyphen/>
              <w:t>shiros:</w:t>
            </w:r>
          </w:p>
          <w:p w14:paraId="508E847D" w14:textId="77777777" w:rsidR="00EA1D62" w:rsidRPr="00772981" w:rsidRDefault="00EA1D62" w:rsidP="0058305F">
            <w:pPr>
              <w:pStyle w:val="EngHang"/>
              <w:rPr>
                <w:sz w:val="24"/>
              </w:rPr>
            </w:pPr>
            <w:r w:rsidRPr="00772981">
              <w:rPr>
                <w:sz w:val="24"/>
              </w:rPr>
              <w:t>Agios Athanatos:</w:t>
            </w:r>
          </w:p>
          <w:p w14:paraId="067D910C" w14:textId="77777777" w:rsidR="00EA1D62" w:rsidRPr="00772981" w:rsidRDefault="00EA1D62" w:rsidP="0058305F">
            <w:pPr>
              <w:pStyle w:val="EngHang"/>
              <w:rPr>
                <w:sz w:val="24"/>
              </w:rPr>
            </w:pPr>
            <w:r w:rsidRPr="00772981">
              <w:rPr>
                <w:sz w:val="24"/>
              </w:rPr>
              <w:t>O stavrothis di imas:</w:t>
            </w:r>
          </w:p>
          <w:p w14:paraId="1A322079" w14:textId="77777777" w:rsidR="00EA1D62" w:rsidRPr="00772981" w:rsidRDefault="00EA1D62" w:rsidP="0058305F">
            <w:pPr>
              <w:pStyle w:val="EngHangEnd"/>
              <w:rPr>
                <w:sz w:val="24"/>
              </w:rPr>
            </w:pPr>
            <w:r w:rsidRPr="00772981">
              <w:rPr>
                <w:sz w:val="24"/>
              </w:rPr>
              <w:t>eleison imas.</w:t>
            </w:r>
          </w:p>
        </w:tc>
        <w:tc>
          <w:tcPr>
            <w:tcW w:w="3024" w:type="dxa"/>
          </w:tcPr>
          <w:p w14:paraId="101494C2" w14:textId="77777777" w:rsidR="00EA1D62" w:rsidRPr="00772981" w:rsidRDefault="00EA1D62" w:rsidP="0058305F">
            <w:pPr>
              <w:pStyle w:val="CopticVersemulti-line"/>
              <w:rPr>
                <w:sz w:val="24"/>
                <w:szCs w:val="24"/>
              </w:rPr>
            </w:pPr>
            <w:r>
              <w:rPr>
                <w:sz w:val="24"/>
                <w:szCs w:val="24"/>
              </w:rPr>
              <w:t>Ⲁ</w:t>
            </w:r>
            <w:r w:rsidRPr="00772981">
              <w:rPr>
                <w:sz w:val="24"/>
                <w:szCs w:val="24"/>
              </w:rPr>
              <w:t>ⲅⲓⲟⲥ ⲟ̀ Ⲑⲉⲟⲥ:</w:t>
            </w:r>
          </w:p>
          <w:p w14:paraId="009B7EF1" w14:textId="77777777" w:rsidR="00EA1D62" w:rsidRPr="00772981" w:rsidRDefault="00EA1D62" w:rsidP="0058305F">
            <w:pPr>
              <w:pStyle w:val="CopticVersemulti-line"/>
              <w:rPr>
                <w:sz w:val="24"/>
                <w:szCs w:val="24"/>
              </w:rPr>
            </w:pPr>
            <w:r w:rsidRPr="00772981">
              <w:rPr>
                <w:sz w:val="24"/>
                <w:szCs w:val="24"/>
              </w:rPr>
              <w:t>ⲁ̀ⲅⲓⲟⲥ ⲓⲥⲭⲩⲣⲟⲥ:</w:t>
            </w:r>
          </w:p>
          <w:p w14:paraId="68619A52" w14:textId="77777777" w:rsidR="00EA1D62" w:rsidRPr="00772981" w:rsidRDefault="00EA1D62" w:rsidP="0058305F">
            <w:pPr>
              <w:pStyle w:val="CopticVersemulti-line"/>
              <w:rPr>
                <w:sz w:val="24"/>
                <w:szCs w:val="24"/>
              </w:rPr>
            </w:pPr>
            <w:r w:rsidRPr="00772981">
              <w:rPr>
                <w:sz w:val="24"/>
                <w:szCs w:val="24"/>
              </w:rPr>
              <w:t>ⲁ̀ⲅⲓⲟⲥ ⲁⲑⲁⲛⲁⲧⲟⲥ:</w:t>
            </w:r>
          </w:p>
          <w:p w14:paraId="036A3388" w14:textId="77777777" w:rsidR="00EA1D62" w:rsidRPr="00772981" w:rsidRDefault="00EA1D62" w:rsidP="0058305F">
            <w:pPr>
              <w:pStyle w:val="CopticVersemulti-line"/>
              <w:rPr>
                <w:sz w:val="24"/>
                <w:szCs w:val="24"/>
              </w:rPr>
            </w:pPr>
            <w:r w:rsidRPr="00772981">
              <w:rPr>
                <w:sz w:val="24"/>
                <w:szCs w:val="24"/>
              </w:rPr>
              <w:t>ⲟ̀ ⲥ̀ⲧⲁⲩⲣⲱⲑⲓⲥ ⲇⲓ ⲏ̀ⲙⲁⲥ:</w:t>
            </w:r>
          </w:p>
          <w:p w14:paraId="1C478B07" w14:textId="77777777" w:rsidR="00EA1D62" w:rsidRPr="00772981" w:rsidRDefault="00EA1D62" w:rsidP="0058305F">
            <w:pPr>
              <w:pStyle w:val="CopticHangingVerse"/>
              <w:rPr>
                <w:sz w:val="24"/>
                <w:szCs w:val="24"/>
              </w:rPr>
            </w:pPr>
            <w:r w:rsidRPr="00772981">
              <w:rPr>
                <w:sz w:val="24"/>
                <w:szCs w:val="24"/>
              </w:rPr>
              <w:t>ⲉ̀ⲗⲉⲏ̀ⲥⲟⲛ ⲏ̀ⲙⲁⲥ.</w:t>
            </w:r>
          </w:p>
        </w:tc>
      </w:tr>
      <w:tr w:rsidR="00EA1D62" w14:paraId="77F584F7" w14:textId="77777777" w:rsidTr="0058305F">
        <w:trPr>
          <w:cantSplit/>
        </w:trPr>
        <w:tc>
          <w:tcPr>
            <w:tcW w:w="3024" w:type="dxa"/>
          </w:tcPr>
          <w:p w14:paraId="33DEB9EC" w14:textId="77777777" w:rsidR="00EA1D62" w:rsidRPr="00772981" w:rsidRDefault="00EA1D62" w:rsidP="0058305F">
            <w:pPr>
              <w:pStyle w:val="EngHang"/>
              <w:rPr>
                <w:sz w:val="24"/>
              </w:rPr>
            </w:pPr>
            <w:r w:rsidRPr="00772981">
              <w:rPr>
                <w:sz w:val="24"/>
              </w:rPr>
              <w:t>Holy God,</w:t>
            </w:r>
          </w:p>
          <w:p w14:paraId="028F5965" w14:textId="77777777" w:rsidR="00EA1D62" w:rsidRPr="00772981" w:rsidRDefault="00EA1D62" w:rsidP="0058305F">
            <w:pPr>
              <w:pStyle w:val="EngHang"/>
              <w:rPr>
                <w:sz w:val="24"/>
              </w:rPr>
            </w:pPr>
            <w:r w:rsidRPr="00772981">
              <w:rPr>
                <w:sz w:val="24"/>
              </w:rPr>
              <w:t>Holy Mighty,</w:t>
            </w:r>
          </w:p>
          <w:p w14:paraId="5065362E" w14:textId="77777777" w:rsidR="00EA1D62" w:rsidRPr="00772981" w:rsidRDefault="00EA1D62" w:rsidP="0058305F">
            <w:pPr>
              <w:pStyle w:val="EngHang"/>
              <w:rPr>
                <w:sz w:val="24"/>
              </w:rPr>
            </w:pPr>
            <w:r w:rsidRPr="00772981">
              <w:rPr>
                <w:sz w:val="24"/>
              </w:rPr>
              <w:t>Holy Immortal,</w:t>
            </w:r>
          </w:p>
          <w:p w14:paraId="55DC6F49" w14:textId="77777777" w:rsidR="00EA1D62" w:rsidRPr="00772981" w:rsidRDefault="00EA1D62" w:rsidP="0058305F">
            <w:pPr>
              <w:pStyle w:val="EngHang"/>
              <w:rPr>
                <w:sz w:val="24"/>
              </w:rPr>
            </w:pPr>
            <w:r w:rsidRPr="00772981">
              <w:rPr>
                <w:sz w:val="24"/>
              </w:rPr>
              <w:t>Who was crucified for us,</w:t>
            </w:r>
          </w:p>
          <w:p w14:paraId="04A61592" w14:textId="77777777" w:rsidR="00EA1D62" w:rsidRPr="00772981" w:rsidRDefault="00EA1D62" w:rsidP="0058305F">
            <w:pPr>
              <w:pStyle w:val="EngHangEnd"/>
              <w:rPr>
                <w:sz w:val="24"/>
              </w:rPr>
            </w:pPr>
            <w:r w:rsidRPr="00772981">
              <w:rPr>
                <w:sz w:val="24"/>
              </w:rPr>
              <w:t>have mercy upon us.</w:t>
            </w:r>
          </w:p>
        </w:tc>
        <w:tc>
          <w:tcPr>
            <w:tcW w:w="3024" w:type="dxa"/>
          </w:tcPr>
          <w:p w14:paraId="7296318A" w14:textId="77777777" w:rsidR="00EA1D62" w:rsidRPr="00772981" w:rsidRDefault="00EA1D62" w:rsidP="0058305F">
            <w:pPr>
              <w:pStyle w:val="EngHang"/>
              <w:rPr>
                <w:sz w:val="24"/>
              </w:rPr>
            </w:pPr>
            <w:r w:rsidRPr="00772981">
              <w:rPr>
                <w:sz w:val="24"/>
              </w:rPr>
              <w:t>Agios O Th</w:t>
            </w:r>
            <w:r w:rsidRPr="00772981">
              <w:rPr>
                <w:rFonts w:hint="eastAsia"/>
                <w:sz w:val="24"/>
              </w:rPr>
              <w:t>é</w:t>
            </w:r>
            <w:r w:rsidRPr="00772981">
              <w:rPr>
                <w:sz w:val="24"/>
              </w:rPr>
              <w:noBreakHyphen/>
              <w:t>os:</w:t>
            </w:r>
          </w:p>
          <w:p w14:paraId="06F7817C" w14:textId="77777777" w:rsidR="00EA1D62" w:rsidRPr="00772981" w:rsidRDefault="00EA1D62" w:rsidP="0058305F">
            <w:pPr>
              <w:pStyle w:val="EngHang"/>
              <w:rPr>
                <w:sz w:val="24"/>
              </w:rPr>
            </w:pPr>
            <w:r w:rsidRPr="00772981">
              <w:rPr>
                <w:sz w:val="24"/>
              </w:rPr>
              <w:t>Agios Ees</w:t>
            </w:r>
            <w:r w:rsidRPr="00772981">
              <w:rPr>
                <w:sz w:val="24"/>
              </w:rPr>
              <w:noBreakHyphen/>
              <w:t>shiros:</w:t>
            </w:r>
          </w:p>
          <w:p w14:paraId="602F1962" w14:textId="77777777" w:rsidR="00EA1D62" w:rsidRPr="00772981" w:rsidRDefault="00EA1D62" w:rsidP="0058305F">
            <w:pPr>
              <w:pStyle w:val="EngHang"/>
              <w:rPr>
                <w:sz w:val="24"/>
              </w:rPr>
            </w:pPr>
            <w:r w:rsidRPr="00772981">
              <w:rPr>
                <w:sz w:val="24"/>
              </w:rPr>
              <w:t>Agios Athanatos:</w:t>
            </w:r>
          </w:p>
          <w:p w14:paraId="09EDAC4E" w14:textId="77777777" w:rsidR="00EA1D62" w:rsidRPr="00772981" w:rsidRDefault="00EA1D62" w:rsidP="0058305F">
            <w:pPr>
              <w:pStyle w:val="EngHang"/>
              <w:rPr>
                <w:sz w:val="24"/>
              </w:rPr>
            </w:pPr>
            <w:r w:rsidRPr="00772981">
              <w:rPr>
                <w:sz w:val="24"/>
              </w:rPr>
              <w:t>O stavrothis di imas:</w:t>
            </w:r>
          </w:p>
          <w:p w14:paraId="7DF7EECB" w14:textId="77777777" w:rsidR="00EA1D62" w:rsidRPr="00772981" w:rsidRDefault="00EA1D62" w:rsidP="0058305F">
            <w:pPr>
              <w:pStyle w:val="EngHangEnd"/>
              <w:rPr>
                <w:sz w:val="24"/>
              </w:rPr>
            </w:pPr>
            <w:r w:rsidRPr="00772981">
              <w:rPr>
                <w:sz w:val="24"/>
              </w:rPr>
              <w:t>eleison imas.</w:t>
            </w:r>
          </w:p>
        </w:tc>
        <w:tc>
          <w:tcPr>
            <w:tcW w:w="3024" w:type="dxa"/>
          </w:tcPr>
          <w:p w14:paraId="2B90E65F" w14:textId="77777777" w:rsidR="00EA1D62" w:rsidRPr="00772981" w:rsidRDefault="00EA1D62" w:rsidP="0058305F">
            <w:pPr>
              <w:pStyle w:val="CopticVersemulti-line"/>
              <w:ind w:left="0" w:firstLine="0"/>
              <w:rPr>
                <w:sz w:val="24"/>
                <w:szCs w:val="24"/>
              </w:rPr>
            </w:pPr>
            <w:r>
              <w:rPr>
                <w:sz w:val="24"/>
                <w:szCs w:val="24"/>
              </w:rPr>
              <w:t>Ⲁ</w:t>
            </w:r>
            <w:r w:rsidRPr="00772981">
              <w:rPr>
                <w:sz w:val="24"/>
                <w:szCs w:val="24"/>
              </w:rPr>
              <w:t>ⲅⲓⲟⲥ ⲟ̀ Ⲑⲉⲟⲥ:</w:t>
            </w:r>
          </w:p>
          <w:p w14:paraId="70E29177" w14:textId="77777777" w:rsidR="00EA1D62" w:rsidRPr="00772981" w:rsidRDefault="00EA1D62" w:rsidP="0058305F">
            <w:pPr>
              <w:pStyle w:val="CopticVersemulti-line"/>
              <w:rPr>
                <w:sz w:val="24"/>
                <w:szCs w:val="24"/>
              </w:rPr>
            </w:pPr>
            <w:r w:rsidRPr="00772981">
              <w:rPr>
                <w:sz w:val="24"/>
                <w:szCs w:val="24"/>
              </w:rPr>
              <w:t>ⲁ̀ⲅⲓⲟⲥ ⲓⲥⲭⲩⲣⲟⲥ:</w:t>
            </w:r>
          </w:p>
          <w:p w14:paraId="3EF382F5" w14:textId="77777777" w:rsidR="00EA1D62" w:rsidRPr="00772981" w:rsidRDefault="00EA1D62" w:rsidP="0058305F">
            <w:pPr>
              <w:pStyle w:val="CopticVersemulti-line"/>
              <w:rPr>
                <w:sz w:val="24"/>
                <w:szCs w:val="24"/>
              </w:rPr>
            </w:pPr>
            <w:r w:rsidRPr="00772981">
              <w:rPr>
                <w:sz w:val="24"/>
                <w:szCs w:val="24"/>
              </w:rPr>
              <w:t>ⲁ̀ⲅⲓⲟⲥ ⲁⲑⲁⲛⲁⲧⲟⲥ:</w:t>
            </w:r>
          </w:p>
          <w:p w14:paraId="1EF3CD3E" w14:textId="77777777" w:rsidR="00EA1D62" w:rsidRPr="00772981" w:rsidRDefault="00EA1D62" w:rsidP="0058305F">
            <w:pPr>
              <w:pStyle w:val="CopticVersemulti-line"/>
              <w:rPr>
                <w:sz w:val="24"/>
                <w:szCs w:val="24"/>
              </w:rPr>
            </w:pPr>
            <w:r w:rsidRPr="00772981">
              <w:rPr>
                <w:sz w:val="24"/>
                <w:szCs w:val="24"/>
              </w:rPr>
              <w:t>ⲟ̀ ⲥ̀ⲧⲁⲩⲣⲱⲑⲓⲥ ⲇⲓ ⲏ̀ⲙⲁⲥ:</w:t>
            </w:r>
          </w:p>
          <w:p w14:paraId="0A158E01" w14:textId="77777777" w:rsidR="00EA1D62" w:rsidRPr="00772981" w:rsidRDefault="00EA1D62" w:rsidP="0058305F">
            <w:pPr>
              <w:pStyle w:val="CopticHangingVerse"/>
              <w:rPr>
                <w:sz w:val="24"/>
                <w:szCs w:val="24"/>
              </w:rPr>
            </w:pPr>
            <w:r w:rsidRPr="00772981">
              <w:rPr>
                <w:sz w:val="24"/>
                <w:szCs w:val="24"/>
              </w:rPr>
              <w:t>ⲉ̀ⲗⲉⲏ̀ⲥⲟⲛ ⲏ̀ⲙⲁⲥ.</w:t>
            </w:r>
          </w:p>
        </w:tc>
      </w:tr>
      <w:tr w:rsidR="00EA1D62" w14:paraId="12485272" w14:textId="77777777" w:rsidTr="0058305F">
        <w:trPr>
          <w:cantSplit/>
        </w:trPr>
        <w:tc>
          <w:tcPr>
            <w:tcW w:w="3024" w:type="dxa"/>
          </w:tcPr>
          <w:p w14:paraId="20FAF84F" w14:textId="77777777" w:rsidR="00EA1D62" w:rsidRPr="00772981" w:rsidRDefault="00EA1D62" w:rsidP="0058305F">
            <w:pPr>
              <w:pStyle w:val="EngHang"/>
              <w:rPr>
                <w:sz w:val="24"/>
              </w:rPr>
            </w:pPr>
            <w:r w:rsidRPr="00772981">
              <w:rPr>
                <w:sz w:val="24"/>
              </w:rPr>
              <w:t>Holy God,</w:t>
            </w:r>
          </w:p>
          <w:p w14:paraId="5714BCD9" w14:textId="77777777" w:rsidR="00EA1D62" w:rsidRPr="00772981" w:rsidRDefault="00EA1D62" w:rsidP="0058305F">
            <w:pPr>
              <w:pStyle w:val="EngHang"/>
              <w:rPr>
                <w:sz w:val="24"/>
              </w:rPr>
            </w:pPr>
            <w:r w:rsidRPr="00772981">
              <w:rPr>
                <w:sz w:val="24"/>
              </w:rPr>
              <w:t>Holy Mighty,</w:t>
            </w:r>
          </w:p>
          <w:p w14:paraId="519DBBFB" w14:textId="77777777" w:rsidR="00EA1D62" w:rsidRPr="00772981" w:rsidRDefault="00EA1D62" w:rsidP="0058305F">
            <w:pPr>
              <w:pStyle w:val="EngHang"/>
              <w:rPr>
                <w:sz w:val="24"/>
              </w:rPr>
            </w:pPr>
            <w:r w:rsidRPr="00772981">
              <w:rPr>
                <w:sz w:val="24"/>
              </w:rPr>
              <w:t>Holy Immortal,</w:t>
            </w:r>
          </w:p>
          <w:p w14:paraId="2B415C49" w14:textId="77777777" w:rsidR="00EA1D62" w:rsidRPr="00772981" w:rsidRDefault="00EA1D62" w:rsidP="0058305F">
            <w:pPr>
              <w:pStyle w:val="EngHang"/>
              <w:rPr>
                <w:sz w:val="24"/>
              </w:rPr>
            </w:pPr>
            <w:r w:rsidRPr="00772981">
              <w:rPr>
                <w:sz w:val="24"/>
              </w:rPr>
              <w:t>Who was crucified for us,</w:t>
            </w:r>
          </w:p>
          <w:p w14:paraId="057E16AB" w14:textId="77777777" w:rsidR="00EA1D62" w:rsidRPr="00772981" w:rsidRDefault="00EA1D62" w:rsidP="0058305F">
            <w:pPr>
              <w:pStyle w:val="EngHangEnd"/>
              <w:rPr>
                <w:sz w:val="24"/>
              </w:rPr>
            </w:pPr>
            <w:r w:rsidRPr="00772981">
              <w:rPr>
                <w:sz w:val="24"/>
              </w:rPr>
              <w:t>have mercy upon us.</w:t>
            </w:r>
          </w:p>
        </w:tc>
        <w:tc>
          <w:tcPr>
            <w:tcW w:w="3024" w:type="dxa"/>
          </w:tcPr>
          <w:p w14:paraId="51384FCC" w14:textId="77777777" w:rsidR="00EA1D62" w:rsidRPr="00772981" w:rsidRDefault="00EA1D62" w:rsidP="0058305F">
            <w:pPr>
              <w:pStyle w:val="EngHang"/>
              <w:rPr>
                <w:sz w:val="24"/>
              </w:rPr>
            </w:pPr>
            <w:r w:rsidRPr="00772981">
              <w:rPr>
                <w:sz w:val="24"/>
              </w:rPr>
              <w:t>Agios O Th</w:t>
            </w:r>
            <w:r w:rsidRPr="00772981">
              <w:rPr>
                <w:rFonts w:hint="eastAsia"/>
                <w:sz w:val="24"/>
              </w:rPr>
              <w:t>é</w:t>
            </w:r>
            <w:r w:rsidRPr="00772981">
              <w:rPr>
                <w:sz w:val="24"/>
              </w:rPr>
              <w:noBreakHyphen/>
              <w:t>os:</w:t>
            </w:r>
          </w:p>
          <w:p w14:paraId="785A2F5B" w14:textId="77777777" w:rsidR="00EA1D62" w:rsidRPr="00772981" w:rsidRDefault="00EA1D62" w:rsidP="0058305F">
            <w:pPr>
              <w:pStyle w:val="EngHang"/>
              <w:rPr>
                <w:sz w:val="24"/>
              </w:rPr>
            </w:pPr>
            <w:r w:rsidRPr="00772981">
              <w:rPr>
                <w:sz w:val="24"/>
              </w:rPr>
              <w:t>Agios Ees</w:t>
            </w:r>
            <w:r w:rsidRPr="00772981">
              <w:rPr>
                <w:sz w:val="24"/>
              </w:rPr>
              <w:noBreakHyphen/>
              <w:t>shiros:</w:t>
            </w:r>
          </w:p>
          <w:p w14:paraId="36D7A5A1" w14:textId="77777777" w:rsidR="00EA1D62" w:rsidRPr="00772981" w:rsidRDefault="00EA1D62" w:rsidP="0058305F">
            <w:pPr>
              <w:pStyle w:val="EngHang"/>
              <w:rPr>
                <w:sz w:val="24"/>
              </w:rPr>
            </w:pPr>
            <w:r w:rsidRPr="00772981">
              <w:rPr>
                <w:sz w:val="24"/>
              </w:rPr>
              <w:t>Agios Athanatos:</w:t>
            </w:r>
          </w:p>
          <w:p w14:paraId="09F9D6CD" w14:textId="77777777" w:rsidR="00EA1D62" w:rsidRPr="00772981" w:rsidRDefault="00EA1D62" w:rsidP="0058305F">
            <w:pPr>
              <w:pStyle w:val="EngHang"/>
              <w:rPr>
                <w:sz w:val="24"/>
              </w:rPr>
            </w:pPr>
            <w:r w:rsidRPr="00772981">
              <w:rPr>
                <w:sz w:val="24"/>
              </w:rPr>
              <w:t>O stavrothis di imas:</w:t>
            </w:r>
          </w:p>
          <w:p w14:paraId="50B22A9F" w14:textId="77777777" w:rsidR="00EA1D62" w:rsidRPr="00772981" w:rsidRDefault="00EA1D62" w:rsidP="0058305F">
            <w:pPr>
              <w:pStyle w:val="EngHangEnd"/>
              <w:rPr>
                <w:sz w:val="24"/>
              </w:rPr>
            </w:pPr>
            <w:r w:rsidRPr="00772981">
              <w:rPr>
                <w:sz w:val="24"/>
              </w:rPr>
              <w:t>eleison imas.</w:t>
            </w:r>
          </w:p>
        </w:tc>
        <w:tc>
          <w:tcPr>
            <w:tcW w:w="3024" w:type="dxa"/>
          </w:tcPr>
          <w:p w14:paraId="5E19FFC9" w14:textId="77777777" w:rsidR="00EA1D62" w:rsidRPr="00772981" w:rsidRDefault="00EA1D62" w:rsidP="0058305F">
            <w:pPr>
              <w:pStyle w:val="CopticVersemulti-line"/>
              <w:rPr>
                <w:sz w:val="24"/>
                <w:szCs w:val="24"/>
              </w:rPr>
            </w:pPr>
            <w:r>
              <w:rPr>
                <w:sz w:val="24"/>
                <w:szCs w:val="24"/>
              </w:rPr>
              <w:t>Ⲁ</w:t>
            </w:r>
            <w:r w:rsidRPr="00772981">
              <w:rPr>
                <w:sz w:val="24"/>
                <w:szCs w:val="24"/>
              </w:rPr>
              <w:t>ⲅⲓⲟⲥ ⲟ̀ Ⲑⲉⲟⲥ:</w:t>
            </w:r>
          </w:p>
          <w:p w14:paraId="26769CAF" w14:textId="77777777" w:rsidR="00EA1D62" w:rsidRPr="00772981" w:rsidRDefault="00EA1D62" w:rsidP="0058305F">
            <w:pPr>
              <w:pStyle w:val="CopticVersemulti-line"/>
              <w:rPr>
                <w:sz w:val="24"/>
                <w:szCs w:val="24"/>
              </w:rPr>
            </w:pPr>
            <w:r w:rsidRPr="00772981">
              <w:rPr>
                <w:sz w:val="24"/>
                <w:szCs w:val="24"/>
              </w:rPr>
              <w:t>ⲁ̀ⲅⲓⲟⲥ ⲓⲥⲭⲩⲣⲟⲥ:</w:t>
            </w:r>
          </w:p>
          <w:p w14:paraId="2F65B72C" w14:textId="77777777" w:rsidR="00EA1D62" w:rsidRPr="00772981" w:rsidRDefault="00EA1D62" w:rsidP="0058305F">
            <w:pPr>
              <w:pStyle w:val="CopticVersemulti-line"/>
              <w:rPr>
                <w:sz w:val="24"/>
                <w:szCs w:val="24"/>
              </w:rPr>
            </w:pPr>
            <w:r w:rsidRPr="00772981">
              <w:rPr>
                <w:sz w:val="24"/>
                <w:szCs w:val="24"/>
              </w:rPr>
              <w:t>ⲁ̀ⲅⲓⲟⲥ ⲁⲑⲁⲛⲁⲧⲟⲥ:</w:t>
            </w:r>
          </w:p>
          <w:p w14:paraId="6C30E567" w14:textId="77777777" w:rsidR="00EA1D62" w:rsidRPr="00772981" w:rsidRDefault="00EA1D62" w:rsidP="0058305F">
            <w:pPr>
              <w:pStyle w:val="CopticVersemulti-line"/>
              <w:rPr>
                <w:sz w:val="24"/>
                <w:szCs w:val="24"/>
              </w:rPr>
            </w:pPr>
            <w:r w:rsidRPr="00772981">
              <w:rPr>
                <w:sz w:val="24"/>
                <w:szCs w:val="24"/>
              </w:rPr>
              <w:t>ⲟ̀ ⲥ̀ⲧⲁⲩⲣⲱⲑⲓⲥ ⲇⲓ ⲏ̀ⲙⲁⲥ:</w:t>
            </w:r>
          </w:p>
          <w:p w14:paraId="2ADD9921" w14:textId="77777777" w:rsidR="00EA1D62" w:rsidRPr="00772981" w:rsidRDefault="00EA1D62" w:rsidP="0058305F">
            <w:pPr>
              <w:pStyle w:val="CopticHangingVerse"/>
              <w:rPr>
                <w:sz w:val="24"/>
                <w:szCs w:val="24"/>
              </w:rPr>
            </w:pPr>
            <w:r w:rsidRPr="00772981">
              <w:rPr>
                <w:sz w:val="24"/>
                <w:szCs w:val="24"/>
              </w:rPr>
              <w:t>ⲉ̀ⲗⲉⲏ̀ⲥⲟⲛ ⲏ̀ⲙⲁⲥ.</w:t>
            </w:r>
          </w:p>
        </w:tc>
      </w:tr>
      <w:tr w:rsidR="00EA1D62" w14:paraId="0B0C91BF" w14:textId="77777777" w:rsidTr="0058305F">
        <w:trPr>
          <w:cantSplit/>
        </w:trPr>
        <w:tc>
          <w:tcPr>
            <w:tcW w:w="3024" w:type="dxa"/>
          </w:tcPr>
          <w:p w14:paraId="7B8F8F84" w14:textId="77777777" w:rsidR="00EA1D62" w:rsidRPr="00772981" w:rsidRDefault="00EA1D62" w:rsidP="0058305F">
            <w:pPr>
              <w:pStyle w:val="EngHang"/>
              <w:rPr>
                <w:sz w:val="24"/>
              </w:rPr>
            </w:pPr>
            <w:r w:rsidRPr="00772981">
              <w:rPr>
                <w:sz w:val="24"/>
              </w:rPr>
              <w:lastRenderedPageBreak/>
              <w:t>Glory be to the Father and to the Son</w:t>
            </w:r>
          </w:p>
          <w:p w14:paraId="4D81AC52" w14:textId="77777777" w:rsidR="00EA1D62" w:rsidRPr="00772981" w:rsidRDefault="00EA1D62" w:rsidP="0058305F">
            <w:pPr>
              <w:pStyle w:val="EngHang"/>
              <w:rPr>
                <w:sz w:val="24"/>
              </w:rPr>
            </w:pPr>
            <w:r w:rsidRPr="00772981">
              <w:rPr>
                <w:sz w:val="24"/>
              </w:rPr>
              <w:t>and to the Holy Spirit,</w:t>
            </w:r>
          </w:p>
          <w:p w14:paraId="02BC98E3" w14:textId="77777777" w:rsidR="00EA1D62" w:rsidRPr="00772981" w:rsidRDefault="00EA1D62" w:rsidP="0058305F">
            <w:pPr>
              <w:pStyle w:val="EngHang"/>
              <w:rPr>
                <w:sz w:val="24"/>
              </w:rPr>
            </w:pPr>
            <w:r w:rsidRPr="00772981">
              <w:rPr>
                <w:sz w:val="24"/>
              </w:rPr>
              <w:t>both now, and al</w:t>
            </w:r>
            <w:r w:rsidRPr="00772981">
              <w:rPr>
                <w:sz w:val="24"/>
              </w:rPr>
              <w:softHyphen/>
              <w:t>ways,</w:t>
            </w:r>
          </w:p>
          <w:p w14:paraId="184200CD" w14:textId="77777777" w:rsidR="00EA1D62" w:rsidRPr="00772981" w:rsidRDefault="00EA1D62" w:rsidP="0058305F">
            <w:pPr>
              <w:pStyle w:val="EngHang"/>
              <w:rPr>
                <w:sz w:val="24"/>
              </w:rPr>
            </w:pPr>
            <w:r w:rsidRPr="00772981">
              <w:rPr>
                <w:sz w:val="24"/>
              </w:rPr>
              <w:t xml:space="preserve">and unto the ages of ages. </w:t>
            </w:r>
          </w:p>
          <w:p w14:paraId="37258521" w14:textId="77777777" w:rsidR="00EA1D62" w:rsidRPr="00772981" w:rsidRDefault="00EA1D62" w:rsidP="0058305F">
            <w:pPr>
              <w:pStyle w:val="EngHangEnd"/>
              <w:rPr>
                <w:sz w:val="24"/>
              </w:rPr>
            </w:pPr>
            <w:r w:rsidRPr="00772981">
              <w:rPr>
                <w:sz w:val="24"/>
              </w:rPr>
              <w:t>Amen. O Holy Trinity, have mercy upon us.</w:t>
            </w:r>
          </w:p>
        </w:tc>
        <w:tc>
          <w:tcPr>
            <w:tcW w:w="3024" w:type="dxa"/>
          </w:tcPr>
          <w:p w14:paraId="35710680" w14:textId="77777777" w:rsidR="00EA1D62" w:rsidRPr="00772981" w:rsidRDefault="00EA1D62" w:rsidP="0058305F">
            <w:pPr>
              <w:pStyle w:val="EngHang"/>
              <w:rPr>
                <w:sz w:val="24"/>
              </w:rPr>
            </w:pPr>
            <w:r w:rsidRPr="00772981">
              <w:rPr>
                <w:sz w:val="24"/>
              </w:rPr>
              <w:t>Doxa Patri ke Eio:</w:t>
            </w:r>
          </w:p>
          <w:p w14:paraId="4C13293A" w14:textId="77777777" w:rsidR="00EA1D62" w:rsidRPr="00772981" w:rsidRDefault="00EA1D62" w:rsidP="0058305F">
            <w:pPr>
              <w:pStyle w:val="EngHang"/>
              <w:rPr>
                <w:sz w:val="24"/>
              </w:rPr>
            </w:pPr>
            <w:r w:rsidRPr="00772981">
              <w:rPr>
                <w:sz w:val="24"/>
              </w:rPr>
              <w:t>ke Agio Pnevmati:</w:t>
            </w:r>
          </w:p>
          <w:p w14:paraId="16216FEA" w14:textId="77777777" w:rsidR="00EA1D62" w:rsidRPr="00772981" w:rsidRDefault="00EA1D62" w:rsidP="0058305F">
            <w:pPr>
              <w:pStyle w:val="EngHang"/>
              <w:rPr>
                <w:sz w:val="24"/>
              </w:rPr>
            </w:pPr>
            <w:r w:rsidRPr="00772981">
              <w:rPr>
                <w:sz w:val="24"/>
              </w:rPr>
              <w:t>ke nyn ke a</w:t>
            </w:r>
            <w:r w:rsidRPr="00772981">
              <w:rPr>
                <w:sz w:val="24"/>
              </w:rPr>
              <w:noBreakHyphen/>
              <w:t>ee:</w:t>
            </w:r>
          </w:p>
          <w:p w14:paraId="1BCF0F52" w14:textId="77777777" w:rsidR="00EA1D62" w:rsidRPr="00772981" w:rsidRDefault="00EA1D62" w:rsidP="0058305F">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718B6FD0" w14:textId="77777777" w:rsidR="00EA1D62" w:rsidRPr="00772981" w:rsidRDefault="00EA1D62" w:rsidP="0058305F">
            <w:pPr>
              <w:pStyle w:val="EngHangEnd"/>
              <w:rPr>
                <w:sz w:val="24"/>
              </w:rPr>
            </w:pPr>
            <w:r w:rsidRPr="00772981">
              <w:rPr>
                <w:sz w:val="24"/>
              </w:rPr>
              <w:t>Amen: Agia Trias: eleison imas.</w:t>
            </w:r>
          </w:p>
        </w:tc>
        <w:tc>
          <w:tcPr>
            <w:tcW w:w="3024" w:type="dxa"/>
          </w:tcPr>
          <w:p w14:paraId="0D4D7328" w14:textId="77777777" w:rsidR="00EA1D62" w:rsidRPr="00772981" w:rsidRDefault="00EA1D62" w:rsidP="0058305F">
            <w:pPr>
              <w:pStyle w:val="CopticVersemulti-line"/>
              <w:rPr>
                <w:sz w:val="24"/>
                <w:szCs w:val="24"/>
              </w:rPr>
            </w:pPr>
            <w:r w:rsidRPr="00772981">
              <w:rPr>
                <w:sz w:val="24"/>
                <w:szCs w:val="24"/>
              </w:rPr>
              <w:t>Ⲇⲟⲝⲁ Ⲡⲁⲧⲣⲓ ⲕⲉ Ⲩⲓⲱ</w:t>
            </w:r>
          </w:p>
          <w:p w14:paraId="6F476AEB" w14:textId="77777777" w:rsidR="00EA1D62" w:rsidRPr="00772981" w:rsidRDefault="00EA1D62" w:rsidP="0058305F">
            <w:pPr>
              <w:pStyle w:val="CopticVersemulti-line"/>
              <w:rPr>
                <w:sz w:val="24"/>
                <w:szCs w:val="24"/>
              </w:rPr>
            </w:pPr>
            <w:r w:rsidRPr="00772981">
              <w:rPr>
                <w:sz w:val="24"/>
                <w:szCs w:val="24"/>
              </w:rPr>
              <w:t>ⲕⲉ ⲁ̀ⲅⲓⲱ Ⲡⲛⲉⲩⲙⲁⲧⲓ:</w:t>
            </w:r>
          </w:p>
          <w:p w14:paraId="21DDABB7" w14:textId="77777777" w:rsidR="00EA1D62" w:rsidRPr="00772981" w:rsidRDefault="00EA1D62" w:rsidP="0058305F">
            <w:pPr>
              <w:pStyle w:val="CopticVersemulti-line"/>
              <w:rPr>
                <w:sz w:val="24"/>
                <w:szCs w:val="24"/>
              </w:rPr>
            </w:pPr>
            <w:r w:rsidRPr="00772981">
              <w:rPr>
                <w:sz w:val="24"/>
                <w:szCs w:val="24"/>
              </w:rPr>
              <w:t>ⲕⲉ ⲛⲩⲛ ⲕⲉ ⲁ̀ⲓ̀</w:t>
            </w:r>
          </w:p>
          <w:p w14:paraId="50114626" w14:textId="77777777" w:rsidR="00EA1D62" w:rsidRPr="00772981" w:rsidRDefault="00EA1D62" w:rsidP="0058305F">
            <w:pPr>
              <w:pStyle w:val="CopticVersemulti-line"/>
              <w:rPr>
                <w:sz w:val="24"/>
                <w:szCs w:val="24"/>
              </w:rPr>
            </w:pPr>
            <w:r w:rsidRPr="00772981">
              <w:rPr>
                <w:sz w:val="24"/>
                <w:szCs w:val="24"/>
              </w:rPr>
              <w:t>ⲕⲉ ⲓⲥ ⲧⲟⲩⲥ ⲉ̀ⲱ̀ⲛⲁⲥ ⲧⲱⲛ ⲉ̀ⲱ̀ⲛⲱⲛ:</w:t>
            </w:r>
          </w:p>
          <w:p w14:paraId="41BD0243" w14:textId="77777777" w:rsidR="00EA1D62" w:rsidRPr="00772981" w:rsidRDefault="00EA1D62" w:rsidP="0058305F">
            <w:pPr>
              <w:pStyle w:val="CopticVersemulti-line"/>
              <w:rPr>
                <w:sz w:val="24"/>
                <w:szCs w:val="24"/>
              </w:rPr>
            </w:pPr>
            <w:r w:rsidRPr="00772981">
              <w:rPr>
                <w:sz w:val="24"/>
                <w:szCs w:val="24"/>
              </w:rPr>
              <w:t>ⲁ̀ⲙⲏⲛ. Ⲁⲅⲓⲁ Ⲧⲣⲓⲁⲥ ⲉ̀ⲗⲉⲏ̀ⲥⲟⲛ ⲏ̀ⲙⲁⲥ.</w:t>
            </w:r>
          </w:p>
        </w:tc>
      </w:tr>
    </w:tbl>
    <w:p w14:paraId="335DA42D" w14:textId="11190E78" w:rsidR="00E73CB7" w:rsidRDefault="00E73CB7" w:rsidP="00E73CB7">
      <w:pPr>
        <w:pStyle w:val="Rubric"/>
      </w:pPr>
      <w:r>
        <w:t>Then the presbyter says the Prayer of the Gospel. The Psalm and Gospel are sung, half in the mourning tune*, and half in the joyous tune**:</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448"/>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t>After</w:t>
      </w:r>
      <w:r w:rsidR="00FC17DF">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w:t>
      </w:r>
      <w:r>
        <w:t>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lastRenderedPageBreak/>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t>
      </w:r>
      <w:r>
        <w:t>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CD5BA27" w14:textId="77777777" w:rsidR="005F32DB" w:rsidRDefault="005F32DB" w:rsidP="005F32DB">
      <w:pPr>
        <w:pStyle w:val="Rubric"/>
        <w:rPr>
          <w:lang w:val="en-GB"/>
        </w:rPr>
      </w:pPr>
    </w:p>
    <w:p w14:paraId="018FE082" w14:textId="77777777" w:rsidR="005F32DB" w:rsidRPr="005F32DB" w:rsidRDefault="005F32DB" w:rsidP="005F32DB">
      <w:pPr>
        <w:pStyle w:val="Rubric"/>
        <w:rPr>
          <w:lang w:val="en-GB"/>
        </w:rPr>
      </w:pPr>
      <w:r>
        <w:rPr>
          <w:lang w:val="en-GB"/>
        </w:rPr>
        <w:t>The Three Long Prayers are said, followed by the Orthodox Creed, which is recited up to the words “suffered and was buried”, then they continue with “Yes, we believe in the Holy Spirit....” The Prayer of Reconciliation is omitted, so the congregation sings the “Aspasmos Adam” hymn immediately after the reading of the Creed.</w:t>
      </w:r>
    </w:p>
    <w:p w14:paraId="252E701D" w14:textId="3E5348EA" w:rsidR="005F32DB" w:rsidRDefault="005F32DB" w:rsidP="005F32DB">
      <w:pPr>
        <w:pStyle w:val="Rubric"/>
      </w:pPr>
      <w:r>
        <w:rPr>
          <w:lang w:val="en-GB"/>
        </w:rPr>
        <w:t>The Anaphora begins, and the rest of the Liturgy is prayed as usual. During Communion, Psalm 150 is not sung. Instead, the following Psalm and Gospel are read:</w:t>
      </w:r>
    </w:p>
    <w:p w14:paraId="4BCB8801" w14:textId="2561E0E3" w:rsidR="00E53A3E" w:rsidRDefault="00E53A3E" w:rsidP="00E53A3E">
      <w:pPr>
        <w:pStyle w:val="Heading4"/>
      </w:pPr>
      <w:r>
        <w:t>The Eleventh Hour of Bright Saturday (Distribution)</w:t>
      </w:r>
    </w:p>
    <w:p w14:paraId="19E44C10" w14:textId="77777777" w:rsidR="005F32DB" w:rsidRDefault="005F32DB" w:rsidP="005F32DB">
      <w:pPr>
        <w:pStyle w:val="Heading4"/>
      </w:pPr>
      <w:r>
        <w:t>The Gospel</w:t>
      </w:r>
    </w:p>
    <w:p w14:paraId="6646C7CB" w14:textId="77777777" w:rsidR="005F32DB" w:rsidRDefault="005F32DB" w:rsidP="005F32DB">
      <w:pPr>
        <w:pStyle w:val="Rubric"/>
        <w:rPr>
          <w:lang w:val="en-GB"/>
        </w:rPr>
      </w:pPr>
      <w:r>
        <w:rPr>
          <w:lang w:val="en-GB"/>
        </w:rPr>
        <w:t>The Psalm and the Gospel are sung, half in the mourning tune, and half in the ordinary tune:</w:t>
      </w:r>
    </w:p>
    <w:p w14:paraId="399F06FA" w14:textId="77777777" w:rsidR="005F32DB" w:rsidRDefault="005F32DB" w:rsidP="005F32DB">
      <w:pPr>
        <w:pStyle w:val="Heading5"/>
      </w:pPr>
      <w:r>
        <w:t>Psalm 62:2</w:t>
      </w:r>
    </w:p>
    <w:p w14:paraId="24DB736C" w14:textId="77777777" w:rsidR="005F32DB" w:rsidRDefault="005F32DB" w:rsidP="005F32DB">
      <w:pPr>
        <w:pStyle w:val="Rubric"/>
        <w:keepNext/>
      </w:pPr>
      <w:r>
        <w:t xml:space="preserve">A Psalm </w:t>
      </w:r>
      <w:r w:rsidRPr="00231DD1">
        <w:t>of</w:t>
      </w:r>
      <w:r>
        <w:t xml:space="preserve"> David.</w:t>
      </w:r>
    </w:p>
    <w:p w14:paraId="11E7BE78" w14:textId="77777777" w:rsidR="005F32DB" w:rsidRDefault="005F32DB" w:rsidP="005F32DB">
      <w:pPr>
        <w:pStyle w:val="Body-KeepWithNext"/>
        <w:rPr>
          <w:sz w:val="24"/>
        </w:rPr>
      </w:pPr>
      <w:r>
        <w:t>Let God arise, and let His enemies be scattered,</w:t>
      </w:r>
    </w:p>
    <w:p w14:paraId="0282B8F8" w14:textId="77777777" w:rsidR="005F32DB" w:rsidRDefault="005F32DB" w:rsidP="005F32DB">
      <w:pPr>
        <w:pStyle w:val="Body-KeepWithNext"/>
      </w:pPr>
      <w:r>
        <w:tab/>
        <w:t>and let those who hate Him flee from before His face.</w:t>
      </w:r>
    </w:p>
    <w:p w14:paraId="6BFEBE7C" w14:textId="77777777" w:rsidR="005F32DB" w:rsidRPr="00357B71" w:rsidRDefault="005F32DB" w:rsidP="005F32DB">
      <w:pPr>
        <w:pStyle w:val="Body"/>
        <w:rPr>
          <w:rStyle w:val="RubricsChar"/>
        </w:rPr>
      </w:pPr>
      <w:r w:rsidRPr="00357B71">
        <w:rPr>
          <w:rStyle w:val="RubricsChar"/>
        </w:rPr>
        <w:t>Alleluia.</w:t>
      </w:r>
    </w:p>
    <w:p w14:paraId="26DE8453" w14:textId="77777777" w:rsidR="005F32DB" w:rsidRPr="00D72CA1" w:rsidRDefault="005F32DB" w:rsidP="005F32DB">
      <w:pPr>
        <w:pStyle w:val="Heading5"/>
        <w:rPr>
          <w:sz w:val="24"/>
          <w:szCs w:val="24"/>
          <w:lang w:val="en-US"/>
        </w:rPr>
      </w:pPr>
      <w:r>
        <w:t>Luke 24:1-12</w:t>
      </w:r>
    </w:p>
    <w:p w14:paraId="41873680" w14:textId="77777777" w:rsidR="005F32DB" w:rsidRPr="00D72CA1" w:rsidRDefault="005F32DB" w:rsidP="005F32DB">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7B4297E0" w14:textId="77777777" w:rsidR="005F32DB" w:rsidRDefault="005F32DB" w:rsidP="005F32DB">
      <w:pPr>
        <w:pStyle w:val="Body"/>
        <w:sectPr w:rsidR="005F32DB"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44C9623D" w14:textId="77777777" w:rsidR="005F32DB" w:rsidRDefault="005F32DB" w:rsidP="005F32DB">
      <w:pPr>
        <w:pStyle w:val="Body"/>
      </w:pPr>
      <w:r>
        <w:lastRenderedPageBreak/>
        <w:t>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w:t>
      </w:r>
    </w:p>
    <w:p w14:paraId="7CCA8D5B" w14:textId="77777777" w:rsidR="005F32DB" w:rsidRDefault="005F32DB" w:rsidP="005F32DB">
      <w:pPr>
        <w:pStyle w:val="Body"/>
      </w:pPr>
      <w:r>
        <w:t xml:space="preserve">They said to them, “Why do you seek the living among the dead? He is not here, but he is risen! Remember what he told you when he was still in Galilee, saying that the Son of Man must be delivered up into the hands </w:t>
      </w:r>
      <w:r>
        <w:t>of sinful men, be crucified, and [on] the third day rise again?”</w:t>
      </w:r>
    </w:p>
    <w:p w14:paraId="019DDC0A" w14:textId="77777777" w:rsidR="005F32DB" w:rsidRPr="00E53A3E" w:rsidRDefault="005F32DB" w:rsidP="005F32DB">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200F2867" w14:textId="77777777" w:rsidR="005F32DB" w:rsidRPr="003D5BFA" w:rsidRDefault="005F32DB" w:rsidP="005F32DB">
      <w:pPr>
        <w:pStyle w:val="Body"/>
        <w:ind w:firstLine="0"/>
        <w:sectPr w:rsidR="005F32DB" w:rsidRPr="003D5BFA" w:rsidSect="003D5BFA">
          <w:type w:val="continuous"/>
          <w:pgSz w:w="11880" w:h="15480" w:code="1"/>
          <w:pgMar w:top="1080" w:right="1440" w:bottom="1440" w:left="1080" w:header="720" w:footer="720" w:gutter="504"/>
          <w:cols w:num="2" w:space="567"/>
          <w:docGrid w:linePitch="360"/>
        </w:sectPr>
      </w:pPr>
    </w:p>
    <w:p w14:paraId="7A3D6F95" w14:textId="77777777" w:rsidR="00701853" w:rsidRDefault="00701853" w:rsidP="00701853">
      <w:pPr>
        <w:pStyle w:val="Heading4"/>
      </w:pPr>
      <w:r>
        <w:t>My God, My God</w:t>
      </w:r>
    </w:p>
    <w:p w14:paraId="4D0B3B63" w14:textId="77777777" w:rsidR="005F32DB" w:rsidRDefault="005F32DB" w:rsidP="005F32DB">
      <w:pPr>
        <w:pStyle w:val="Rubric"/>
        <w:rPr>
          <w:lang w:val="en-GB"/>
        </w:rPr>
      </w:pPr>
      <w:r>
        <w:rPr>
          <w:lang w:val="en-GB"/>
        </w:rPr>
        <w:t>During the rest of Communion, the following verses, selected from the Psalms of David, are sung in the tune of either “Ee agapé” or “Pi ehmot ghar”:</w:t>
      </w:r>
    </w:p>
    <w:p w14:paraId="42F22BC4" w14:textId="77777777" w:rsidR="005F32DB" w:rsidRDefault="005F32DB" w:rsidP="005F32DB">
      <w:pPr>
        <w:pStyle w:val="Rubric"/>
        <w:rPr>
          <w:lang w:val="en-GB"/>
        </w:rPr>
      </w:pPr>
    </w:p>
    <w:p w14:paraId="21EE90B4" w14:textId="77777777" w:rsidR="00701853" w:rsidRPr="000F092F" w:rsidRDefault="00701853" w:rsidP="00701853">
      <w:pPr>
        <w:pStyle w:val="EnglishHangNoCoptic"/>
        <w:rPr>
          <w:sz w:val="28"/>
          <w:szCs w:val="28"/>
        </w:rPr>
      </w:pPr>
      <w:r w:rsidRPr="000F092F">
        <w:rPr>
          <w:sz w:val="28"/>
          <w:szCs w:val="28"/>
        </w:rPr>
        <w:t>O God, my God, attend to me;</w:t>
      </w:r>
    </w:p>
    <w:p w14:paraId="583220AE" w14:textId="77777777" w:rsidR="00701853" w:rsidRPr="000F092F" w:rsidRDefault="00701853" w:rsidP="00701853">
      <w:pPr>
        <w:pStyle w:val="EnglishHangNoCoptic"/>
        <w:rPr>
          <w:sz w:val="28"/>
          <w:szCs w:val="28"/>
        </w:rPr>
      </w:pPr>
      <w:r w:rsidRPr="000F092F">
        <w:rPr>
          <w:sz w:val="28"/>
          <w:szCs w:val="28"/>
        </w:rPr>
        <w:tab/>
        <w:t>why have You forsaken me?</w:t>
      </w:r>
    </w:p>
    <w:p w14:paraId="161CA481" w14:textId="77777777" w:rsidR="00701853" w:rsidRPr="000F092F" w:rsidRDefault="00701853" w:rsidP="00701853">
      <w:pPr>
        <w:pStyle w:val="EnglishHangEndNoCoptic"/>
        <w:rPr>
          <w:sz w:val="28"/>
          <w:szCs w:val="28"/>
        </w:rPr>
      </w:pPr>
      <w:r w:rsidRPr="000F092F">
        <w:rPr>
          <w:sz w:val="28"/>
          <w:szCs w:val="28"/>
        </w:rPr>
        <w:tab/>
        <w:t>The words of my transgressions are far from my salvation.</w:t>
      </w:r>
    </w:p>
    <w:p w14:paraId="63DFB4EA" w14:textId="77777777" w:rsidR="00701853" w:rsidRPr="000F092F" w:rsidRDefault="00701853" w:rsidP="00701853">
      <w:pPr>
        <w:pStyle w:val="EnglishHangNoCoptic"/>
        <w:rPr>
          <w:sz w:val="28"/>
          <w:szCs w:val="28"/>
        </w:rPr>
      </w:pPr>
      <w:r w:rsidRPr="000F092F">
        <w:rPr>
          <w:sz w:val="28"/>
          <w:szCs w:val="28"/>
        </w:rPr>
        <w:t>O my God, I will cry out by day, and You will not hear,</w:t>
      </w:r>
    </w:p>
    <w:p w14:paraId="182C5CDC" w14:textId="77777777" w:rsidR="00701853" w:rsidRPr="000F092F" w:rsidRDefault="00701853" w:rsidP="00701853">
      <w:pPr>
        <w:pStyle w:val="EnglishHangEndNoCoptic"/>
        <w:rPr>
          <w:sz w:val="28"/>
          <w:szCs w:val="28"/>
        </w:rPr>
      </w:pPr>
      <w:r w:rsidRPr="000F092F">
        <w:rPr>
          <w:sz w:val="28"/>
          <w:szCs w:val="28"/>
        </w:rPr>
        <w:tab/>
        <w:t>and by night, yet it is not foolish of me. (Psalm 21:2, 3)</w:t>
      </w:r>
    </w:p>
    <w:p w14:paraId="78F33451" w14:textId="77777777" w:rsidR="00701853" w:rsidRPr="000F092F" w:rsidRDefault="00701853" w:rsidP="00701853">
      <w:pPr>
        <w:pStyle w:val="EnglishHangNoCoptic"/>
        <w:rPr>
          <w:sz w:val="28"/>
          <w:szCs w:val="28"/>
        </w:rPr>
      </w:pPr>
      <w:r w:rsidRPr="000F092F">
        <w:rPr>
          <w:sz w:val="28"/>
          <w:szCs w:val="28"/>
        </w:rPr>
        <w:t>But I am a worm, and not a man;</w:t>
      </w:r>
    </w:p>
    <w:p w14:paraId="252B03CF" w14:textId="77777777" w:rsidR="00701853" w:rsidRPr="000F092F" w:rsidRDefault="00701853" w:rsidP="00701853">
      <w:pPr>
        <w:pStyle w:val="EnglishHangEndNoCoptic"/>
        <w:rPr>
          <w:sz w:val="28"/>
          <w:szCs w:val="28"/>
        </w:rPr>
      </w:pPr>
      <w:r w:rsidRPr="000F092F">
        <w:rPr>
          <w:sz w:val="28"/>
          <w:szCs w:val="28"/>
        </w:rPr>
        <w:tab/>
        <w:t>a reproach of men, and despised by the people.</w:t>
      </w:r>
    </w:p>
    <w:p w14:paraId="7E3DE3C1" w14:textId="77777777" w:rsidR="00701853" w:rsidRPr="000F092F" w:rsidRDefault="00701853" w:rsidP="00701853">
      <w:pPr>
        <w:pStyle w:val="EnglishHangNoCoptic"/>
        <w:rPr>
          <w:sz w:val="28"/>
          <w:szCs w:val="28"/>
        </w:rPr>
      </w:pPr>
      <w:r w:rsidRPr="000F092F">
        <w:rPr>
          <w:sz w:val="28"/>
          <w:szCs w:val="28"/>
        </w:rPr>
        <w:t>All who see me mock me;</w:t>
      </w:r>
    </w:p>
    <w:p w14:paraId="27574EDD" w14:textId="77777777" w:rsidR="00701853" w:rsidRPr="000F092F" w:rsidRDefault="00701853" w:rsidP="00701853">
      <w:pPr>
        <w:pStyle w:val="EnglishHangEndNoCoptic"/>
        <w:rPr>
          <w:sz w:val="28"/>
          <w:szCs w:val="28"/>
        </w:rPr>
      </w:pPr>
      <w:r w:rsidRPr="000F092F">
        <w:rPr>
          <w:sz w:val="28"/>
          <w:szCs w:val="28"/>
        </w:rPr>
        <w:tab/>
        <w:t>they say with their lips and shake their heads,</w:t>
      </w:r>
    </w:p>
    <w:p w14:paraId="5B792F8D" w14:textId="77777777" w:rsidR="00701853" w:rsidRPr="000F092F" w:rsidRDefault="00701853" w:rsidP="00701853">
      <w:pPr>
        <w:pStyle w:val="EnglishHangNoCoptic"/>
        <w:rPr>
          <w:sz w:val="28"/>
          <w:szCs w:val="28"/>
        </w:rPr>
      </w:pPr>
      <w:r w:rsidRPr="000F092F">
        <w:rPr>
          <w:sz w:val="28"/>
          <w:szCs w:val="28"/>
        </w:rPr>
        <w:t>“He trusted in the Lord. Let Him rescue him;</w:t>
      </w:r>
    </w:p>
    <w:p w14:paraId="53222810" w14:textId="77777777" w:rsidR="00701853" w:rsidRPr="000F092F" w:rsidRDefault="00701853" w:rsidP="00701853">
      <w:pPr>
        <w:pStyle w:val="EnglishHangEndNoCoptic"/>
        <w:rPr>
          <w:sz w:val="28"/>
          <w:szCs w:val="28"/>
        </w:rPr>
      </w:pPr>
      <w:r w:rsidRPr="000F092F">
        <w:rPr>
          <w:sz w:val="28"/>
          <w:szCs w:val="28"/>
        </w:rPr>
        <w:tab/>
        <w:t>let Him save him, if He wanted him.” (Psalm 21:7, 8, 9)</w:t>
      </w:r>
    </w:p>
    <w:p w14:paraId="6067C09B" w14:textId="77777777" w:rsidR="00701853" w:rsidRPr="000F092F" w:rsidRDefault="00701853" w:rsidP="00701853">
      <w:pPr>
        <w:pStyle w:val="EnglishHangNoCoptic"/>
        <w:rPr>
          <w:sz w:val="28"/>
          <w:szCs w:val="28"/>
        </w:rPr>
      </w:pPr>
      <w:r w:rsidRPr="000F092F">
        <w:rPr>
          <w:sz w:val="28"/>
          <w:szCs w:val="28"/>
        </w:rPr>
        <w:t>Do not leave me when trouble is near,</w:t>
      </w:r>
    </w:p>
    <w:p w14:paraId="0754EF80" w14:textId="77777777" w:rsidR="00701853" w:rsidRPr="000F092F" w:rsidRDefault="00701853" w:rsidP="00701853">
      <w:pPr>
        <w:pStyle w:val="EnglishHangEndNoCoptic"/>
        <w:rPr>
          <w:sz w:val="28"/>
          <w:szCs w:val="28"/>
        </w:rPr>
      </w:pPr>
      <w:r w:rsidRPr="000F092F">
        <w:rPr>
          <w:sz w:val="28"/>
          <w:szCs w:val="28"/>
        </w:rPr>
        <w:tab/>
        <w:t>for there is no one to help.</w:t>
      </w:r>
    </w:p>
    <w:p w14:paraId="6074B845" w14:textId="77777777" w:rsidR="00701853" w:rsidRPr="000F092F" w:rsidRDefault="00701853" w:rsidP="00701853">
      <w:pPr>
        <w:pStyle w:val="EnglishHangNoCoptic"/>
        <w:rPr>
          <w:sz w:val="28"/>
          <w:szCs w:val="28"/>
        </w:rPr>
      </w:pPr>
      <w:r w:rsidRPr="000F092F">
        <w:rPr>
          <w:sz w:val="28"/>
          <w:szCs w:val="28"/>
        </w:rPr>
        <w:lastRenderedPageBreak/>
        <w:t>Many young bulls surround me;</w:t>
      </w:r>
    </w:p>
    <w:p w14:paraId="78CE26CC" w14:textId="77777777" w:rsidR="00701853" w:rsidRPr="000F092F" w:rsidRDefault="00701853" w:rsidP="00701853">
      <w:pPr>
        <w:pStyle w:val="EnglishHangEndNoCoptic"/>
        <w:rPr>
          <w:sz w:val="28"/>
          <w:szCs w:val="28"/>
        </w:rPr>
      </w:pPr>
      <w:r w:rsidRPr="000F092F">
        <w:rPr>
          <w:sz w:val="28"/>
          <w:szCs w:val="28"/>
        </w:rPr>
        <w:tab/>
        <w:t>fat bulls surround me.</w:t>
      </w:r>
    </w:p>
    <w:p w14:paraId="17B36A5B" w14:textId="77777777" w:rsidR="00701853" w:rsidRPr="000F092F" w:rsidRDefault="00701853" w:rsidP="00701853">
      <w:pPr>
        <w:pStyle w:val="EnglishHangNoCoptic"/>
        <w:rPr>
          <w:sz w:val="28"/>
          <w:szCs w:val="28"/>
        </w:rPr>
      </w:pPr>
      <w:r w:rsidRPr="000F092F">
        <w:rPr>
          <w:sz w:val="28"/>
          <w:szCs w:val="28"/>
        </w:rPr>
        <w:t>They open their mouths at me,</w:t>
      </w:r>
    </w:p>
    <w:p w14:paraId="5903DD7A" w14:textId="77777777" w:rsidR="00701853" w:rsidRPr="000F092F" w:rsidRDefault="00701853" w:rsidP="00701853">
      <w:pPr>
        <w:pStyle w:val="EnglishHangEndNoCoptic"/>
        <w:rPr>
          <w:sz w:val="28"/>
          <w:szCs w:val="28"/>
        </w:rPr>
      </w:pPr>
      <w:r w:rsidRPr="000F092F">
        <w:rPr>
          <w:sz w:val="28"/>
          <w:szCs w:val="28"/>
        </w:rPr>
        <w:tab/>
        <w:t>like a raging and roaring lion. (Psalm 21:12, 13, 14)</w:t>
      </w:r>
    </w:p>
    <w:p w14:paraId="045488E9" w14:textId="77777777" w:rsidR="00701853" w:rsidRPr="000F092F" w:rsidRDefault="00701853" w:rsidP="00701853">
      <w:pPr>
        <w:pStyle w:val="EnglishHangNoCoptic"/>
        <w:rPr>
          <w:sz w:val="28"/>
          <w:szCs w:val="28"/>
        </w:rPr>
      </w:pPr>
      <w:r w:rsidRPr="000F092F">
        <w:rPr>
          <w:sz w:val="28"/>
          <w:szCs w:val="28"/>
        </w:rPr>
        <w:t>For a pack of dogs surround me,</w:t>
      </w:r>
    </w:p>
    <w:p w14:paraId="3A15023A" w14:textId="77777777" w:rsidR="00701853" w:rsidRPr="000F092F" w:rsidRDefault="00701853" w:rsidP="00701853">
      <w:pPr>
        <w:pStyle w:val="EnglishHangNoCoptic"/>
        <w:rPr>
          <w:sz w:val="28"/>
          <w:szCs w:val="28"/>
        </w:rPr>
      </w:pPr>
      <w:r w:rsidRPr="000F092F">
        <w:rPr>
          <w:sz w:val="28"/>
          <w:szCs w:val="28"/>
        </w:rPr>
        <w:tab/>
        <w:t>and an assembly of evil doers enclose me.</w:t>
      </w:r>
    </w:p>
    <w:p w14:paraId="53032BA8" w14:textId="77777777" w:rsidR="00701853" w:rsidRPr="000F092F" w:rsidRDefault="00701853" w:rsidP="00701853">
      <w:pPr>
        <w:pStyle w:val="EnglishHangEndNoCoptic"/>
        <w:rPr>
          <w:sz w:val="28"/>
          <w:szCs w:val="28"/>
        </w:rPr>
      </w:pPr>
      <w:r w:rsidRPr="000F092F">
        <w:rPr>
          <w:sz w:val="28"/>
          <w:szCs w:val="28"/>
        </w:rPr>
        <w:tab/>
        <w:t>They have pierced my hands and my feet.</w:t>
      </w:r>
    </w:p>
    <w:p w14:paraId="3BAEBBE6" w14:textId="77777777" w:rsidR="00701853" w:rsidRPr="000F092F" w:rsidRDefault="00701853" w:rsidP="00701853">
      <w:pPr>
        <w:pStyle w:val="EnglishHangNoCoptic"/>
        <w:rPr>
          <w:sz w:val="28"/>
          <w:szCs w:val="28"/>
        </w:rPr>
      </w:pPr>
      <w:r w:rsidRPr="000F092F">
        <w:rPr>
          <w:sz w:val="28"/>
          <w:szCs w:val="28"/>
        </w:rPr>
        <w:t>They counted all my bones;</w:t>
      </w:r>
    </w:p>
    <w:p w14:paraId="396B47AA" w14:textId="77777777" w:rsidR="00701853" w:rsidRPr="000F092F" w:rsidRDefault="00701853" w:rsidP="00701853">
      <w:pPr>
        <w:pStyle w:val="EnglishHangEndNoCoptic"/>
        <w:rPr>
          <w:sz w:val="28"/>
          <w:szCs w:val="28"/>
        </w:rPr>
      </w:pPr>
      <w:r w:rsidRPr="000F092F">
        <w:rPr>
          <w:sz w:val="28"/>
          <w:szCs w:val="28"/>
        </w:rPr>
        <w:tab/>
        <w:t>they look and stare at me.</w:t>
      </w:r>
    </w:p>
    <w:p w14:paraId="63A907D1" w14:textId="77777777" w:rsidR="00701853" w:rsidRPr="000F092F" w:rsidRDefault="00701853" w:rsidP="00701853">
      <w:pPr>
        <w:pStyle w:val="EnglishHangNoCoptic"/>
        <w:rPr>
          <w:sz w:val="28"/>
          <w:szCs w:val="28"/>
        </w:rPr>
      </w:pPr>
      <w:r w:rsidRPr="000F092F">
        <w:rPr>
          <w:sz w:val="28"/>
          <w:szCs w:val="28"/>
        </w:rPr>
        <w:t>They divided my garments among themselves,</w:t>
      </w:r>
    </w:p>
    <w:p w14:paraId="669DCC91" w14:textId="77777777" w:rsidR="00701853" w:rsidRPr="000F092F" w:rsidRDefault="00701853" w:rsidP="00701853">
      <w:pPr>
        <w:pStyle w:val="EnglishHangEndNoCoptic"/>
        <w:rPr>
          <w:sz w:val="28"/>
          <w:szCs w:val="28"/>
        </w:rPr>
      </w:pPr>
      <w:r w:rsidRPr="000F092F">
        <w:rPr>
          <w:sz w:val="28"/>
          <w:szCs w:val="28"/>
        </w:rPr>
        <w:tab/>
        <w:t>and they cast lots for my clothing.</w:t>
      </w:r>
    </w:p>
    <w:p w14:paraId="4EBDC93E" w14:textId="77777777" w:rsidR="00701853" w:rsidRPr="000F092F" w:rsidRDefault="00701853" w:rsidP="00701853">
      <w:pPr>
        <w:pStyle w:val="EnglishHangNoCoptic"/>
        <w:rPr>
          <w:sz w:val="28"/>
          <w:szCs w:val="28"/>
        </w:rPr>
      </w:pPr>
      <w:r w:rsidRPr="000F092F">
        <w:rPr>
          <w:sz w:val="28"/>
          <w:szCs w:val="28"/>
        </w:rPr>
        <w:t>But You, O Lord, do not remove Your help;</w:t>
      </w:r>
    </w:p>
    <w:p w14:paraId="61DE1EF2" w14:textId="77777777" w:rsidR="00701853" w:rsidRPr="000F092F" w:rsidRDefault="00701853" w:rsidP="00701853">
      <w:pPr>
        <w:pStyle w:val="EnglishHangEndNoCoptic"/>
        <w:rPr>
          <w:sz w:val="28"/>
          <w:szCs w:val="28"/>
        </w:rPr>
      </w:pPr>
      <w:r w:rsidRPr="000F092F">
        <w:rPr>
          <w:sz w:val="28"/>
          <w:szCs w:val="28"/>
        </w:rPr>
        <w:tab/>
        <w:t>attend to my aid!</w:t>
      </w:r>
    </w:p>
    <w:p w14:paraId="2156186F" w14:textId="77777777" w:rsidR="00701853" w:rsidRPr="000F092F" w:rsidRDefault="00701853" w:rsidP="00701853">
      <w:pPr>
        <w:pStyle w:val="EnglishHangNoCoptic"/>
        <w:rPr>
          <w:sz w:val="28"/>
          <w:szCs w:val="28"/>
        </w:rPr>
      </w:pPr>
      <w:r w:rsidRPr="000F092F">
        <w:rPr>
          <w:sz w:val="28"/>
          <w:szCs w:val="28"/>
        </w:rPr>
        <w:t>Deliver my soul from the sword,</w:t>
      </w:r>
    </w:p>
    <w:p w14:paraId="7EF43116" w14:textId="77777777" w:rsidR="00701853" w:rsidRPr="000F092F" w:rsidRDefault="00701853" w:rsidP="00701853">
      <w:pPr>
        <w:spacing w:after="0" w:line="240" w:lineRule="auto"/>
        <w:jc w:val="left"/>
        <w:rPr>
          <w:rFonts w:cs="Times New Roman"/>
          <w:sz w:val="28"/>
          <w:szCs w:val="28"/>
          <w:lang w:val="en-US"/>
        </w:rPr>
      </w:pPr>
      <w:r w:rsidRPr="000F092F">
        <w:rPr>
          <w:sz w:val="28"/>
          <w:szCs w:val="28"/>
        </w:rPr>
        <w:tab/>
        <w:t>my only one from the power of the dog.</w:t>
      </w:r>
      <w:r w:rsidRPr="000F092F">
        <w:rPr>
          <w:rFonts w:cs="Times New Roman"/>
          <w:sz w:val="28"/>
          <w:szCs w:val="28"/>
          <w:lang w:val="en-US"/>
        </w:rPr>
        <w:t xml:space="preserve"> </w:t>
      </w:r>
    </w:p>
    <w:p w14:paraId="790C263B" w14:textId="77777777" w:rsidR="00701853" w:rsidRPr="000F092F" w:rsidRDefault="00701853" w:rsidP="00701853">
      <w:pPr>
        <w:pStyle w:val="EnglishHangNoCoptic"/>
        <w:rPr>
          <w:sz w:val="28"/>
          <w:szCs w:val="28"/>
        </w:rPr>
      </w:pPr>
      <w:r w:rsidRPr="000F092F">
        <w:rPr>
          <w:sz w:val="28"/>
          <w:szCs w:val="28"/>
        </w:rPr>
        <w:t>Save me from the mouth of the lion,</w:t>
      </w:r>
    </w:p>
    <w:p w14:paraId="62238E68" w14:textId="77777777" w:rsidR="00701853" w:rsidRPr="000F092F" w:rsidRDefault="00701853" w:rsidP="00701853">
      <w:pPr>
        <w:pStyle w:val="EnglishHangEndNoCoptic"/>
        <w:rPr>
          <w:sz w:val="28"/>
          <w:szCs w:val="28"/>
        </w:rPr>
      </w:pPr>
      <w:r w:rsidRPr="000F092F">
        <w:rPr>
          <w:sz w:val="28"/>
          <w:szCs w:val="28"/>
        </w:rPr>
        <w:tab/>
        <w:t>and my lowliness from the horns of unicorns. (Psalm 21:17-22)</w:t>
      </w:r>
    </w:p>
    <w:p w14:paraId="091B180E" w14:textId="77777777" w:rsidR="00701853" w:rsidRPr="000F092F" w:rsidRDefault="00701853" w:rsidP="00701853">
      <w:pPr>
        <w:pStyle w:val="EnglishHangNoCoptic"/>
        <w:rPr>
          <w:sz w:val="28"/>
          <w:szCs w:val="28"/>
        </w:rPr>
      </w:pPr>
      <w:r w:rsidRPr="000F092F">
        <w:rPr>
          <w:sz w:val="28"/>
          <w:szCs w:val="28"/>
        </w:rPr>
        <w:t>He lifts me high on a rock.</w:t>
      </w:r>
    </w:p>
    <w:p w14:paraId="6F76969E" w14:textId="77777777" w:rsidR="00701853" w:rsidRPr="000F092F" w:rsidRDefault="00701853" w:rsidP="00701853">
      <w:pPr>
        <w:pStyle w:val="EnglishHangEndNoCoptic"/>
        <w:rPr>
          <w:sz w:val="28"/>
          <w:szCs w:val="28"/>
        </w:rPr>
      </w:pPr>
      <w:r w:rsidRPr="000F092F">
        <w:rPr>
          <w:sz w:val="28"/>
          <w:szCs w:val="28"/>
        </w:rPr>
        <w:t>And now, behold, He lifted my head above my enemies; (Psalm 26:5d, 6a)</w:t>
      </w:r>
    </w:p>
    <w:p w14:paraId="337D1AD1" w14:textId="77777777" w:rsidR="00701853" w:rsidRPr="000F092F" w:rsidRDefault="00701853" w:rsidP="00701853">
      <w:pPr>
        <w:pStyle w:val="EnglishHangNoCoptic"/>
        <w:rPr>
          <w:sz w:val="28"/>
          <w:szCs w:val="28"/>
        </w:rPr>
      </w:pPr>
      <w:r w:rsidRPr="000F092F">
        <w:rPr>
          <w:sz w:val="28"/>
          <w:szCs w:val="28"/>
        </w:rPr>
        <w:t>Those who repay me evil for good</w:t>
      </w:r>
    </w:p>
    <w:p w14:paraId="617AA1A9" w14:textId="77777777" w:rsidR="00701853" w:rsidRPr="000F092F" w:rsidRDefault="00701853" w:rsidP="00701853">
      <w:pPr>
        <w:pStyle w:val="EnglishHangNoCoptic"/>
        <w:rPr>
          <w:sz w:val="28"/>
          <w:szCs w:val="28"/>
        </w:rPr>
      </w:pPr>
      <w:r w:rsidRPr="000F092F">
        <w:rPr>
          <w:sz w:val="28"/>
          <w:szCs w:val="28"/>
        </w:rPr>
        <w:tab/>
        <w:t>slandered me because I pursue righteousness.</w:t>
      </w:r>
    </w:p>
    <w:p w14:paraId="3898B327" w14:textId="77777777" w:rsidR="00701853" w:rsidRPr="000F092F" w:rsidRDefault="00701853" w:rsidP="00701853">
      <w:pPr>
        <w:pStyle w:val="EnglishHangNoCoptic"/>
        <w:ind w:firstLine="0"/>
        <w:rPr>
          <w:sz w:val="28"/>
          <w:szCs w:val="28"/>
        </w:rPr>
      </w:pPr>
      <w:r w:rsidRPr="000F092F">
        <w:rPr>
          <w:sz w:val="28"/>
          <w:szCs w:val="28"/>
        </w:rPr>
        <w:t>And they cast me off, [I,] the beloved, like a horrid corpse[.</w:t>
      </w:r>
    </w:p>
    <w:p w14:paraId="551DA214" w14:textId="77777777" w:rsidR="00701853" w:rsidRPr="000F092F" w:rsidRDefault="00701853" w:rsidP="00701853">
      <w:pPr>
        <w:pStyle w:val="EnglishHangEndNoCoptic"/>
        <w:ind w:left="864"/>
        <w:rPr>
          <w:sz w:val="28"/>
          <w:szCs w:val="28"/>
        </w:rPr>
      </w:pPr>
      <w:r w:rsidRPr="000F092F">
        <w:rPr>
          <w:sz w:val="28"/>
          <w:szCs w:val="28"/>
        </w:rPr>
        <w:t>And they put nails in My flesh.]</w:t>
      </w:r>
    </w:p>
    <w:p w14:paraId="6CDFBAF8" w14:textId="77777777" w:rsidR="00701853" w:rsidRPr="000F092F" w:rsidRDefault="00701853" w:rsidP="00701853">
      <w:pPr>
        <w:pStyle w:val="EnglishHangNoCoptic"/>
        <w:rPr>
          <w:sz w:val="28"/>
          <w:szCs w:val="28"/>
        </w:rPr>
      </w:pPr>
      <w:r w:rsidRPr="000F092F">
        <w:rPr>
          <w:sz w:val="28"/>
          <w:szCs w:val="28"/>
        </w:rPr>
        <w:t>Do not forsake me, O Lord;</w:t>
      </w:r>
    </w:p>
    <w:p w14:paraId="5E14B6E6" w14:textId="77777777" w:rsidR="00701853" w:rsidRPr="000F092F" w:rsidRDefault="00701853" w:rsidP="00701853">
      <w:pPr>
        <w:pStyle w:val="EnglishHangEndNoCoptic"/>
        <w:rPr>
          <w:sz w:val="28"/>
          <w:szCs w:val="28"/>
        </w:rPr>
      </w:pPr>
      <w:r w:rsidRPr="000F092F">
        <w:rPr>
          <w:sz w:val="28"/>
          <w:szCs w:val="28"/>
        </w:rPr>
        <w:tab/>
        <w:t>O my God, do not be far from me.</w:t>
      </w:r>
    </w:p>
    <w:p w14:paraId="5BB98AAB" w14:textId="77777777" w:rsidR="00701853" w:rsidRPr="000F092F" w:rsidRDefault="00701853" w:rsidP="00701853">
      <w:pPr>
        <w:pStyle w:val="EnglishHangNoCoptic"/>
        <w:rPr>
          <w:sz w:val="28"/>
          <w:szCs w:val="28"/>
        </w:rPr>
      </w:pPr>
      <w:r w:rsidRPr="000F092F">
        <w:rPr>
          <w:sz w:val="28"/>
          <w:szCs w:val="28"/>
        </w:rPr>
        <w:t>Come to my help,</w:t>
      </w:r>
    </w:p>
    <w:p w14:paraId="78099849" w14:textId="77777777" w:rsidR="00701853" w:rsidRPr="000F092F" w:rsidRDefault="00701853" w:rsidP="00701853">
      <w:pPr>
        <w:pStyle w:val="EnglishHangEndNoCoptic"/>
        <w:rPr>
          <w:sz w:val="28"/>
          <w:szCs w:val="28"/>
        </w:rPr>
      </w:pPr>
      <w:r w:rsidRPr="000F092F">
        <w:rPr>
          <w:sz w:val="28"/>
          <w:szCs w:val="28"/>
        </w:rPr>
        <w:tab/>
        <w:t>O Lord of my salvation. (Psalm 37:21-23)</w:t>
      </w:r>
    </w:p>
    <w:p w14:paraId="23242461" w14:textId="77777777" w:rsidR="00701853" w:rsidRPr="000F092F" w:rsidRDefault="00701853" w:rsidP="00701853">
      <w:pPr>
        <w:pStyle w:val="EnglishHangNoCoptic"/>
        <w:rPr>
          <w:sz w:val="28"/>
          <w:szCs w:val="28"/>
        </w:rPr>
      </w:pPr>
      <w:r w:rsidRPr="000F092F">
        <w:rPr>
          <w:sz w:val="28"/>
          <w:szCs w:val="28"/>
        </w:rPr>
        <w:t>I waited for someone to sympathize with me, but there was none,</w:t>
      </w:r>
    </w:p>
    <w:p w14:paraId="3C945A75" w14:textId="77777777" w:rsidR="00701853" w:rsidRPr="000F092F" w:rsidRDefault="00701853" w:rsidP="00701853">
      <w:pPr>
        <w:pStyle w:val="EnglishHangEndNoCoptic"/>
        <w:rPr>
          <w:sz w:val="28"/>
          <w:szCs w:val="28"/>
        </w:rPr>
      </w:pPr>
      <w:r w:rsidRPr="000F092F">
        <w:rPr>
          <w:sz w:val="28"/>
          <w:szCs w:val="28"/>
        </w:rPr>
        <w:tab/>
        <w:t>and for comforters, but I did not find one.</w:t>
      </w:r>
    </w:p>
    <w:p w14:paraId="225EFD58" w14:textId="77777777" w:rsidR="00701853" w:rsidRPr="000F092F" w:rsidRDefault="00701853" w:rsidP="00701853">
      <w:pPr>
        <w:pStyle w:val="EnglishHangNoCoptic"/>
        <w:rPr>
          <w:sz w:val="28"/>
          <w:szCs w:val="28"/>
        </w:rPr>
      </w:pPr>
      <w:r w:rsidRPr="000F092F">
        <w:rPr>
          <w:sz w:val="28"/>
          <w:szCs w:val="28"/>
        </w:rPr>
        <w:t>And they gave me gall for my food,</w:t>
      </w:r>
    </w:p>
    <w:p w14:paraId="3129CD58" w14:textId="77777777" w:rsidR="00701853" w:rsidRPr="000F092F" w:rsidRDefault="00701853" w:rsidP="00701853">
      <w:pPr>
        <w:pStyle w:val="EnglishHangEndNoCoptic"/>
        <w:rPr>
          <w:sz w:val="28"/>
          <w:szCs w:val="28"/>
        </w:rPr>
      </w:pPr>
      <w:r w:rsidRPr="000F092F">
        <w:rPr>
          <w:sz w:val="28"/>
          <w:szCs w:val="28"/>
        </w:rPr>
        <w:tab/>
        <w:t>and in my thirst they gave me vinegar to drink.</w:t>
      </w:r>
    </w:p>
    <w:p w14:paraId="2BB78189" w14:textId="77777777" w:rsidR="00701853" w:rsidRPr="000F092F" w:rsidRDefault="00701853" w:rsidP="00701853">
      <w:pPr>
        <w:pStyle w:val="EnglishHangNoCoptic"/>
        <w:rPr>
          <w:sz w:val="28"/>
          <w:szCs w:val="28"/>
        </w:rPr>
      </w:pPr>
      <w:r w:rsidRPr="000F092F">
        <w:rPr>
          <w:sz w:val="28"/>
          <w:szCs w:val="28"/>
        </w:rPr>
        <w:lastRenderedPageBreak/>
        <w:t>Let their table be a snare before them,</w:t>
      </w:r>
    </w:p>
    <w:p w14:paraId="39F13312" w14:textId="77777777" w:rsidR="00701853" w:rsidRPr="000F092F" w:rsidRDefault="00701853" w:rsidP="00701853">
      <w:pPr>
        <w:pStyle w:val="EnglishHangEndNoCoptic"/>
        <w:rPr>
          <w:sz w:val="28"/>
          <w:szCs w:val="28"/>
        </w:rPr>
      </w:pPr>
      <w:r w:rsidRPr="000F092F">
        <w:rPr>
          <w:sz w:val="28"/>
          <w:szCs w:val="28"/>
        </w:rPr>
        <w:tab/>
        <w:t>a retribution and a stumbling-block.</w:t>
      </w:r>
    </w:p>
    <w:p w14:paraId="75410C42" w14:textId="77777777" w:rsidR="00701853" w:rsidRPr="000F092F" w:rsidRDefault="00701853" w:rsidP="00701853">
      <w:pPr>
        <w:pStyle w:val="EnglishHangNoCoptic"/>
        <w:rPr>
          <w:sz w:val="28"/>
          <w:szCs w:val="28"/>
        </w:rPr>
      </w:pPr>
      <w:r w:rsidRPr="000F092F">
        <w:rPr>
          <w:sz w:val="28"/>
          <w:szCs w:val="28"/>
        </w:rPr>
        <w:t>Let their eyes be darkened so they cannot see,</w:t>
      </w:r>
    </w:p>
    <w:p w14:paraId="5B802E32" w14:textId="77777777" w:rsidR="00701853" w:rsidRPr="000F092F" w:rsidRDefault="00701853" w:rsidP="00701853">
      <w:pPr>
        <w:pStyle w:val="EnglishHangEndNoCoptic"/>
        <w:rPr>
          <w:sz w:val="28"/>
          <w:szCs w:val="28"/>
        </w:rPr>
      </w:pPr>
      <w:r w:rsidRPr="000F092F">
        <w:rPr>
          <w:sz w:val="28"/>
          <w:szCs w:val="28"/>
        </w:rPr>
        <w:tab/>
        <w:t>and bend their backs continually.</w:t>
      </w:r>
    </w:p>
    <w:p w14:paraId="5F79157F" w14:textId="77777777" w:rsidR="00701853" w:rsidRPr="000F092F" w:rsidRDefault="00701853" w:rsidP="00701853">
      <w:pPr>
        <w:pStyle w:val="EnglishHangNoCoptic"/>
        <w:rPr>
          <w:sz w:val="28"/>
          <w:szCs w:val="28"/>
        </w:rPr>
      </w:pPr>
      <w:r w:rsidRPr="000F092F">
        <w:rPr>
          <w:sz w:val="28"/>
          <w:szCs w:val="28"/>
        </w:rPr>
        <w:t>Pour out Your wrath upon them,</w:t>
      </w:r>
    </w:p>
    <w:p w14:paraId="433A811A" w14:textId="77777777" w:rsidR="00701853" w:rsidRPr="000F092F" w:rsidRDefault="00701853" w:rsidP="00701853">
      <w:pPr>
        <w:pStyle w:val="EnglishHangEndNoCoptic"/>
        <w:rPr>
          <w:sz w:val="28"/>
          <w:szCs w:val="28"/>
        </w:rPr>
      </w:pPr>
      <w:r w:rsidRPr="000F092F">
        <w:rPr>
          <w:sz w:val="28"/>
          <w:szCs w:val="28"/>
        </w:rPr>
        <w:tab/>
        <w:t>and let the fury of Your wrath overtake them.</w:t>
      </w:r>
    </w:p>
    <w:p w14:paraId="3677A5BA" w14:textId="77777777" w:rsidR="00701853" w:rsidRPr="000F092F" w:rsidRDefault="00701853" w:rsidP="00701853">
      <w:pPr>
        <w:pStyle w:val="EnglishHangNoCoptic"/>
        <w:rPr>
          <w:sz w:val="28"/>
          <w:szCs w:val="28"/>
        </w:rPr>
      </w:pPr>
      <w:r w:rsidRPr="000F092F">
        <w:rPr>
          <w:sz w:val="28"/>
          <w:szCs w:val="28"/>
        </w:rPr>
        <w:t>Let their dwelling place be laid waste,</w:t>
      </w:r>
    </w:p>
    <w:p w14:paraId="271D9DE6" w14:textId="77777777" w:rsidR="00701853" w:rsidRPr="000F092F" w:rsidRDefault="00701853" w:rsidP="00701853">
      <w:pPr>
        <w:pStyle w:val="EnglishHangEndNoCoptic"/>
        <w:rPr>
          <w:sz w:val="28"/>
          <w:szCs w:val="28"/>
        </w:rPr>
      </w:pPr>
      <w:r w:rsidRPr="000F092F">
        <w:rPr>
          <w:sz w:val="28"/>
          <w:szCs w:val="28"/>
        </w:rPr>
        <w:tab/>
        <w:t>and let no one live in their tents.</w:t>
      </w:r>
    </w:p>
    <w:p w14:paraId="363F456A" w14:textId="77777777" w:rsidR="00701853" w:rsidRPr="000F092F" w:rsidRDefault="00701853" w:rsidP="00701853">
      <w:pPr>
        <w:pStyle w:val="EnglishHangEndNoCoptic"/>
        <w:rPr>
          <w:sz w:val="28"/>
          <w:szCs w:val="28"/>
        </w:rPr>
      </w:pPr>
      <w:r w:rsidRPr="000F092F">
        <w:rPr>
          <w:sz w:val="28"/>
          <w:szCs w:val="28"/>
        </w:rPr>
        <w:t>For they persecute the one whom You struck, (Psalm 68:21b-27a)</w:t>
      </w:r>
    </w:p>
    <w:p w14:paraId="3456CA93" w14:textId="77777777" w:rsidR="00701853" w:rsidRPr="000F092F" w:rsidRDefault="00701853" w:rsidP="00701853">
      <w:pPr>
        <w:pStyle w:val="EnglishHangNoCoptic"/>
        <w:rPr>
          <w:sz w:val="28"/>
          <w:szCs w:val="28"/>
        </w:rPr>
      </w:pPr>
      <w:r w:rsidRPr="000F092F">
        <w:rPr>
          <w:sz w:val="28"/>
          <w:szCs w:val="28"/>
        </w:rPr>
        <w:t xml:space="preserve">You will guide me and sustain me </w:t>
      </w:r>
    </w:p>
    <w:p w14:paraId="00A645CB" w14:textId="77777777" w:rsidR="00701853" w:rsidRPr="000F092F" w:rsidRDefault="00701853" w:rsidP="00701853">
      <w:pPr>
        <w:pStyle w:val="EnglishHangEndNoCoptic"/>
        <w:rPr>
          <w:sz w:val="28"/>
          <w:szCs w:val="28"/>
        </w:rPr>
      </w:pPr>
      <w:r w:rsidRPr="000F092F">
        <w:rPr>
          <w:sz w:val="28"/>
          <w:szCs w:val="28"/>
        </w:rPr>
        <w:tab/>
        <w:t>for Your Name’s sake.</w:t>
      </w:r>
    </w:p>
    <w:p w14:paraId="05D02ECD" w14:textId="77777777" w:rsidR="00701853" w:rsidRPr="000F092F" w:rsidRDefault="00701853" w:rsidP="00701853">
      <w:pPr>
        <w:pStyle w:val="EnglishHangNoCoptic"/>
        <w:rPr>
          <w:sz w:val="28"/>
          <w:szCs w:val="28"/>
        </w:rPr>
      </w:pPr>
      <w:r w:rsidRPr="000F092F">
        <w:rPr>
          <w:sz w:val="28"/>
          <w:szCs w:val="28"/>
        </w:rPr>
        <w:t>You will bring me out from this snare,</w:t>
      </w:r>
    </w:p>
    <w:p w14:paraId="1EA02ED7" w14:textId="77777777" w:rsidR="00701853" w:rsidRPr="000F092F" w:rsidRDefault="00701853" w:rsidP="00701853">
      <w:pPr>
        <w:pStyle w:val="EnglishHangNoCoptic"/>
        <w:rPr>
          <w:sz w:val="28"/>
          <w:szCs w:val="28"/>
        </w:rPr>
      </w:pPr>
      <w:r w:rsidRPr="000F092F">
        <w:rPr>
          <w:sz w:val="28"/>
          <w:szCs w:val="28"/>
        </w:rPr>
        <w:tab/>
        <w:t>which they have hidden for me,</w:t>
      </w:r>
    </w:p>
    <w:p w14:paraId="0231AE35" w14:textId="77777777" w:rsidR="00701853" w:rsidRPr="000F092F" w:rsidRDefault="00701853" w:rsidP="00701853">
      <w:pPr>
        <w:pStyle w:val="EnglishHangEndNoCoptic"/>
        <w:rPr>
          <w:sz w:val="28"/>
          <w:szCs w:val="28"/>
        </w:rPr>
      </w:pPr>
      <w:r w:rsidRPr="000F092F">
        <w:rPr>
          <w:sz w:val="28"/>
          <w:szCs w:val="28"/>
        </w:rPr>
        <w:tab/>
        <w:t>for You are my protector, O Lord.</w:t>
      </w:r>
    </w:p>
    <w:p w14:paraId="46F4CF01" w14:textId="77777777" w:rsidR="00701853" w:rsidRPr="000F092F" w:rsidRDefault="00701853" w:rsidP="00701853">
      <w:pPr>
        <w:pStyle w:val="EnglishHangEndNoCoptic"/>
        <w:rPr>
          <w:sz w:val="28"/>
          <w:szCs w:val="28"/>
        </w:rPr>
      </w:pPr>
      <w:r w:rsidRPr="000F092F">
        <w:rPr>
          <w:sz w:val="28"/>
          <w:szCs w:val="28"/>
        </w:rPr>
        <w:t>I will entrust my spirit into Your hands. (Psalm 30:4b-6a)</w:t>
      </w:r>
    </w:p>
    <w:p w14:paraId="38B62DD9" w14:textId="77777777" w:rsidR="00701853" w:rsidRPr="000F092F" w:rsidRDefault="00701853" w:rsidP="00701853">
      <w:pPr>
        <w:pStyle w:val="EnglishHangEndNoCoptic"/>
        <w:rPr>
          <w:sz w:val="28"/>
          <w:szCs w:val="28"/>
        </w:rPr>
      </w:pPr>
      <w:r w:rsidRPr="000F092F">
        <w:rPr>
          <w:sz w:val="28"/>
          <w:szCs w:val="28"/>
        </w:rPr>
        <w:t>They add to the pain of My wounds.</w:t>
      </w:r>
    </w:p>
    <w:p w14:paraId="4009B3C6" w14:textId="77777777" w:rsidR="00701853" w:rsidRPr="000F092F" w:rsidRDefault="00701853" w:rsidP="00701853">
      <w:pPr>
        <w:pStyle w:val="EnglishHangNoCoptic"/>
        <w:rPr>
          <w:sz w:val="28"/>
          <w:szCs w:val="28"/>
        </w:rPr>
      </w:pPr>
      <w:r w:rsidRPr="000F092F">
        <w:rPr>
          <w:sz w:val="28"/>
          <w:szCs w:val="28"/>
        </w:rPr>
        <w:t>Add iniquity to their iniquity,</w:t>
      </w:r>
    </w:p>
    <w:p w14:paraId="4F4299E1" w14:textId="77777777" w:rsidR="00701853" w:rsidRPr="000F092F" w:rsidRDefault="00701853" w:rsidP="00701853">
      <w:pPr>
        <w:pStyle w:val="EnglishHangEndNoCoptic"/>
        <w:rPr>
          <w:sz w:val="28"/>
          <w:szCs w:val="28"/>
        </w:rPr>
      </w:pPr>
      <w:r w:rsidRPr="000F092F">
        <w:rPr>
          <w:sz w:val="28"/>
          <w:szCs w:val="28"/>
        </w:rPr>
        <w:tab/>
        <w:t>and let them not enter into Your righteousness.</w:t>
      </w:r>
    </w:p>
    <w:p w14:paraId="49163C9B" w14:textId="77777777" w:rsidR="00701853" w:rsidRPr="000F092F" w:rsidRDefault="00701853" w:rsidP="00701853">
      <w:pPr>
        <w:pStyle w:val="EnglishHangNoCoptic"/>
        <w:rPr>
          <w:sz w:val="28"/>
          <w:szCs w:val="28"/>
        </w:rPr>
      </w:pPr>
      <w:r w:rsidRPr="000F092F">
        <w:rPr>
          <w:sz w:val="28"/>
          <w:szCs w:val="28"/>
        </w:rPr>
        <w:t>Let them be blotted out of the book of the living,</w:t>
      </w:r>
    </w:p>
    <w:p w14:paraId="751FE76A" w14:textId="77777777" w:rsidR="00701853" w:rsidRPr="000F092F" w:rsidRDefault="00701853" w:rsidP="00701853">
      <w:pPr>
        <w:pStyle w:val="EnglishHangEndNoCoptic"/>
        <w:rPr>
          <w:sz w:val="28"/>
          <w:szCs w:val="28"/>
        </w:rPr>
      </w:pPr>
      <w:r w:rsidRPr="000F092F">
        <w:rPr>
          <w:sz w:val="28"/>
          <w:szCs w:val="28"/>
        </w:rPr>
        <w:tab/>
        <w:t>and not be enrolled among the righteous.</w:t>
      </w:r>
    </w:p>
    <w:p w14:paraId="63FDB6EE" w14:textId="77777777" w:rsidR="00701853" w:rsidRPr="000F092F" w:rsidRDefault="00701853" w:rsidP="00701853">
      <w:pPr>
        <w:pStyle w:val="EnglishHangNoCoptic"/>
        <w:rPr>
          <w:sz w:val="28"/>
          <w:szCs w:val="28"/>
        </w:rPr>
      </w:pPr>
      <w:r w:rsidRPr="000F092F">
        <w:rPr>
          <w:sz w:val="28"/>
          <w:szCs w:val="28"/>
        </w:rPr>
        <w:t>I am poor and in pain,</w:t>
      </w:r>
    </w:p>
    <w:p w14:paraId="175FB82F" w14:textId="2E05B786" w:rsidR="00701853" w:rsidRPr="000F092F" w:rsidRDefault="00701853" w:rsidP="00701853">
      <w:pPr>
        <w:pStyle w:val="EnglishHangEndNoCoptic"/>
        <w:rPr>
          <w:sz w:val="28"/>
          <w:szCs w:val="28"/>
        </w:rPr>
      </w:pPr>
      <w:r w:rsidRPr="000F092F">
        <w:rPr>
          <w:sz w:val="28"/>
          <w:szCs w:val="28"/>
        </w:rPr>
        <w:tab/>
        <w:t>And the</w:t>
      </w:r>
      <w:r w:rsidR="00A42812">
        <w:rPr>
          <w:sz w:val="28"/>
          <w:szCs w:val="28"/>
        </w:rPr>
        <w:t xml:space="preserve"> salvation of Your presence, O G</w:t>
      </w:r>
      <w:r w:rsidRPr="000F092F">
        <w:rPr>
          <w:sz w:val="28"/>
          <w:szCs w:val="28"/>
        </w:rPr>
        <w:t>od, supports me. (Psalm 68:27b-30)</w:t>
      </w:r>
    </w:p>
    <w:p w14:paraId="4E298FE1" w14:textId="77777777" w:rsidR="00701853" w:rsidRPr="000F092F" w:rsidRDefault="00701853" w:rsidP="00701853">
      <w:pPr>
        <w:pStyle w:val="EnglishHangNoCoptic"/>
        <w:rPr>
          <w:sz w:val="28"/>
          <w:szCs w:val="28"/>
        </w:rPr>
      </w:pPr>
      <w:r w:rsidRPr="000F092F">
        <w:rPr>
          <w:sz w:val="28"/>
          <w:szCs w:val="28"/>
        </w:rPr>
        <w:t>They laid me in the deepest pit,</w:t>
      </w:r>
    </w:p>
    <w:p w14:paraId="2B819C68" w14:textId="77777777" w:rsidR="00701853" w:rsidRPr="000F092F" w:rsidRDefault="00701853" w:rsidP="00701853">
      <w:pPr>
        <w:pStyle w:val="EnglishHangEndNoCoptic"/>
        <w:rPr>
          <w:sz w:val="28"/>
          <w:szCs w:val="28"/>
        </w:rPr>
      </w:pPr>
      <w:r w:rsidRPr="000F092F">
        <w:rPr>
          <w:sz w:val="28"/>
          <w:szCs w:val="28"/>
        </w:rPr>
        <w:tab/>
        <w:t>in dark places and in the shadow of death.</w:t>
      </w:r>
    </w:p>
    <w:p w14:paraId="265A0A50" w14:textId="77777777" w:rsidR="00701853" w:rsidRPr="000F092F" w:rsidRDefault="00701853" w:rsidP="00701853">
      <w:pPr>
        <w:pStyle w:val="EnglishHangNoCoptic"/>
        <w:rPr>
          <w:sz w:val="28"/>
          <w:szCs w:val="28"/>
        </w:rPr>
      </w:pPr>
      <w:r w:rsidRPr="000F092F">
        <w:rPr>
          <w:sz w:val="28"/>
          <w:szCs w:val="28"/>
        </w:rPr>
        <w:t>Your wrath was fixed upon me,</w:t>
      </w:r>
    </w:p>
    <w:p w14:paraId="674A724E" w14:textId="77777777" w:rsidR="00701853" w:rsidRPr="000F092F" w:rsidRDefault="00701853" w:rsidP="00701853">
      <w:pPr>
        <w:pStyle w:val="EnglishHangEndNoCoptic"/>
        <w:rPr>
          <w:sz w:val="28"/>
          <w:szCs w:val="28"/>
        </w:rPr>
      </w:pPr>
      <w:r w:rsidRPr="000F092F">
        <w:rPr>
          <w:sz w:val="28"/>
          <w:szCs w:val="28"/>
        </w:rPr>
        <w:tab/>
        <w:t>and You brought all Your waves upon me. (Psalm 87:7, 8)</w:t>
      </w:r>
    </w:p>
    <w:p w14:paraId="2E1012F9" w14:textId="77777777" w:rsidR="00701853" w:rsidRPr="000F092F" w:rsidRDefault="00701853" w:rsidP="00701853">
      <w:pPr>
        <w:pStyle w:val="EnglishHangEndNoCoptic"/>
        <w:rPr>
          <w:sz w:val="28"/>
          <w:szCs w:val="28"/>
        </w:rPr>
      </w:pPr>
      <w:r w:rsidRPr="000F092F">
        <w:rPr>
          <w:sz w:val="28"/>
          <w:szCs w:val="28"/>
        </w:rPr>
        <w:t>He goes out, and speaks of it.</w:t>
      </w:r>
    </w:p>
    <w:p w14:paraId="39B49EDE" w14:textId="77777777" w:rsidR="00701853" w:rsidRPr="000F092F" w:rsidRDefault="00701853" w:rsidP="00701853">
      <w:pPr>
        <w:pStyle w:val="EnglishHangNoCoptic"/>
        <w:rPr>
          <w:sz w:val="28"/>
          <w:szCs w:val="28"/>
        </w:rPr>
      </w:pPr>
      <w:r w:rsidRPr="000F092F">
        <w:rPr>
          <w:sz w:val="28"/>
          <w:szCs w:val="28"/>
        </w:rPr>
        <w:lastRenderedPageBreak/>
        <w:t>My enemies whisper together against me;</w:t>
      </w:r>
    </w:p>
    <w:p w14:paraId="613F7E44" w14:textId="77777777" w:rsidR="00701853" w:rsidRPr="000F092F" w:rsidRDefault="00701853" w:rsidP="00701853">
      <w:pPr>
        <w:pStyle w:val="EnglishHangEndNoCoptic"/>
        <w:rPr>
          <w:sz w:val="28"/>
          <w:szCs w:val="28"/>
        </w:rPr>
      </w:pPr>
      <w:r w:rsidRPr="000F092F">
        <w:rPr>
          <w:sz w:val="28"/>
          <w:szCs w:val="28"/>
        </w:rPr>
        <w:tab/>
        <w:t>they devise evils against me.</w:t>
      </w:r>
    </w:p>
    <w:p w14:paraId="5BDBEBD1" w14:textId="77777777" w:rsidR="00701853" w:rsidRPr="000F092F" w:rsidRDefault="00701853" w:rsidP="00701853">
      <w:pPr>
        <w:pStyle w:val="EnglishHangNoCoptic"/>
        <w:rPr>
          <w:sz w:val="28"/>
          <w:szCs w:val="28"/>
        </w:rPr>
      </w:pPr>
      <w:r w:rsidRPr="000F092F">
        <w:rPr>
          <w:sz w:val="28"/>
          <w:szCs w:val="28"/>
        </w:rPr>
        <w:t>They spread a false report against me.</w:t>
      </w:r>
    </w:p>
    <w:p w14:paraId="1EF28718" w14:textId="77777777" w:rsidR="00701853" w:rsidRPr="000F092F" w:rsidRDefault="00701853" w:rsidP="00701853">
      <w:pPr>
        <w:pStyle w:val="EnglishHangEndNoCoptic"/>
        <w:ind w:firstLine="0"/>
        <w:rPr>
          <w:sz w:val="28"/>
          <w:szCs w:val="28"/>
        </w:rPr>
      </w:pPr>
      <w:r w:rsidRPr="000F092F">
        <w:rPr>
          <w:sz w:val="28"/>
          <w:szCs w:val="28"/>
        </w:rPr>
        <w:t>“Surely since He is asleep, He will not rise up again?”</w:t>
      </w:r>
      <w:r w:rsidRPr="000F092F">
        <w:rPr>
          <w:rStyle w:val="BodyChar"/>
          <w:szCs w:val="28"/>
        </w:rPr>
        <w:t xml:space="preserve"> </w:t>
      </w:r>
      <w:r w:rsidRPr="000F092F">
        <w:rPr>
          <w:rFonts w:cstheme="minorBidi"/>
          <w:sz w:val="28"/>
          <w:szCs w:val="28"/>
          <w:lang w:val="en-CA"/>
        </w:rPr>
        <w:t>(Psalm 40:7c-9)</w:t>
      </w:r>
    </w:p>
    <w:p w14:paraId="59357936" w14:textId="77777777" w:rsidR="00701853" w:rsidRPr="000F092F" w:rsidRDefault="00701853" w:rsidP="00701853">
      <w:pPr>
        <w:pStyle w:val="EnglishHangNoCoptic"/>
        <w:rPr>
          <w:sz w:val="28"/>
          <w:szCs w:val="28"/>
        </w:rPr>
      </w:pPr>
      <w:r w:rsidRPr="000F092F">
        <w:rPr>
          <w:sz w:val="28"/>
          <w:szCs w:val="28"/>
        </w:rPr>
        <w:t>I lay down and slept;</w:t>
      </w:r>
    </w:p>
    <w:p w14:paraId="7377F01F" w14:textId="77777777" w:rsidR="00701853" w:rsidRPr="000F092F" w:rsidRDefault="00701853" w:rsidP="00701853">
      <w:pPr>
        <w:pStyle w:val="EnglishHangEndNoCoptic"/>
        <w:rPr>
          <w:sz w:val="28"/>
          <w:szCs w:val="28"/>
        </w:rPr>
      </w:pPr>
      <w:r w:rsidRPr="000F092F">
        <w:rPr>
          <w:sz w:val="28"/>
          <w:szCs w:val="28"/>
        </w:rPr>
        <w:tab/>
        <w:t>I woke, for the Lord will support me. (Psalm 3:6)</w:t>
      </w:r>
    </w:p>
    <w:p w14:paraId="5B43B77E" w14:textId="77777777" w:rsidR="00701853" w:rsidRPr="000F092F" w:rsidRDefault="00701853" w:rsidP="00701853">
      <w:pPr>
        <w:pStyle w:val="EnglishHangNoCoptic"/>
        <w:rPr>
          <w:sz w:val="28"/>
          <w:szCs w:val="28"/>
        </w:rPr>
      </w:pPr>
      <w:r w:rsidRPr="000F092F">
        <w:rPr>
          <w:sz w:val="28"/>
          <w:szCs w:val="28"/>
        </w:rPr>
        <w:t>“What profit is there in my blood,</w:t>
      </w:r>
    </w:p>
    <w:p w14:paraId="4FE33BB5" w14:textId="77777777" w:rsidR="00701853" w:rsidRPr="000F092F" w:rsidRDefault="00701853" w:rsidP="00701853">
      <w:pPr>
        <w:pStyle w:val="EnglishHangNoCoptic"/>
        <w:rPr>
          <w:sz w:val="28"/>
          <w:szCs w:val="28"/>
        </w:rPr>
      </w:pPr>
      <w:r w:rsidRPr="000F092F">
        <w:rPr>
          <w:sz w:val="28"/>
          <w:szCs w:val="28"/>
        </w:rPr>
        <w:tab/>
        <w:t>by my going down to corruption?</w:t>
      </w:r>
    </w:p>
    <w:p w14:paraId="5B766DE9" w14:textId="77777777" w:rsidR="00701853" w:rsidRPr="000F092F" w:rsidRDefault="00701853" w:rsidP="00701853">
      <w:pPr>
        <w:pStyle w:val="EnglishHangNoCoptic"/>
        <w:rPr>
          <w:sz w:val="28"/>
          <w:szCs w:val="28"/>
        </w:rPr>
      </w:pPr>
      <w:r w:rsidRPr="000F092F">
        <w:rPr>
          <w:sz w:val="28"/>
          <w:szCs w:val="28"/>
        </w:rPr>
        <w:tab/>
        <w:t>Will the dust confess You,</w:t>
      </w:r>
    </w:p>
    <w:p w14:paraId="696377B5" w14:textId="77777777" w:rsidR="00701853" w:rsidRPr="000F092F" w:rsidRDefault="00701853" w:rsidP="00701853">
      <w:pPr>
        <w:pStyle w:val="EnglishHangEndNoCoptic"/>
        <w:ind w:firstLine="0"/>
        <w:rPr>
          <w:sz w:val="28"/>
          <w:szCs w:val="28"/>
        </w:rPr>
      </w:pPr>
      <w:r w:rsidRPr="000F092F">
        <w:rPr>
          <w:sz w:val="28"/>
          <w:szCs w:val="28"/>
        </w:rPr>
        <w:t>or will it declare Your truth?</w:t>
      </w:r>
      <w:r w:rsidRPr="000F092F">
        <w:rPr>
          <w:rFonts w:cstheme="minorBidi"/>
          <w:sz w:val="28"/>
          <w:szCs w:val="28"/>
          <w:lang w:val="en-CA"/>
        </w:rPr>
        <w:t xml:space="preserve"> (Psalm 29:10)</w:t>
      </w:r>
    </w:p>
    <w:p w14:paraId="27F44275" w14:textId="77777777" w:rsidR="00701853" w:rsidRPr="000F092F" w:rsidRDefault="00701853" w:rsidP="00701853">
      <w:pPr>
        <w:pStyle w:val="EnglishHangNoCoptic"/>
        <w:rPr>
          <w:sz w:val="28"/>
          <w:szCs w:val="28"/>
        </w:rPr>
      </w:pPr>
      <w:r w:rsidRPr="000F092F">
        <w:rPr>
          <w:sz w:val="28"/>
          <w:szCs w:val="28"/>
        </w:rPr>
        <w:t>And He brought me up out of the pit of misery</w:t>
      </w:r>
    </w:p>
    <w:p w14:paraId="60A644F7" w14:textId="77777777" w:rsidR="00701853" w:rsidRPr="000F092F" w:rsidRDefault="00701853" w:rsidP="00701853">
      <w:pPr>
        <w:pStyle w:val="EnglishHangEndNoCoptic"/>
        <w:ind w:firstLine="0"/>
        <w:rPr>
          <w:sz w:val="28"/>
          <w:szCs w:val="28"/>
        </w:rPr>
      </w:pPr>
      <w:r w:rsidRPr="000F092F">
        <w:rPr>
          <w:sz w:val="28"/>
          <w:szCs w:val="28"/>
        </w:rPr>
        <w:t>and from the miry clay. (Psalm 39:3ab)</w:t>
      </w:r>
    </w:p>
    <w:p w14:paraId="65B095FD" w14:textId="77777777" w:rsidR="00701853" w:rsidRPr="000F092F" w:rsidRDefault="00701853" w:rsidP="00701853">
      <w:pPr>
        <w:pStyle w:val="EnglishHangNoCoptic"/>
        <w:rPr>
          <w:sz w:val="28"/>
          <w:szCs w:val="28"/>
        </w:rPr>
      </w:pPr>
      <w:r w:rsidRPr="000F092F">
        <w:rPr>
          <w:sz w:val="28"/>
          <w:szCs w:val="28"/>
        </w:rPr>
        <w:t>The Lord heard and had mercy on me;</w:t>
      </w:r>
    </w:p>
    <w:p w14:paraId="4276F815" w14:textId="77777777" w:rsidR="00701853" w:rsidRPr="000F092F" w:rsidRDefault="00701853" w:rsidP="00701853">
      <w:pPr>
        <w:pStyle w:val="EnglishHangEndNoCoptic"/>
        <w:rPr>
          <w:sz w:val="28"/>
          <w:szCs w:val="28"/>
        </w:rPr>
      </w:pPr>
      <w:r w:rsidRPr="000F092F">
        <w:rPr>
          <w:sz w:val="28"/>
          <w:szCs w:val="28"/>
        </w:rPr>
        <w:tab/>
        <w:t>the Lord became my helper.</w:t>
      </w:r>
    </w:p>
    <w:p w14:paraId="69180A0E" w14:textId="77777777" w:rsidR="00701853" w:rsidRPr="000F092F" w:rsidRDefault="00701853" w:rsidP="00701853">
      <w:pPr>
        <w:pStyle w:val="EnglishHangNoCoptic"/>
        <w:rPr>
          <w:sz w:val="28"/>
          <w:szCs w:val="28"/>
        </w:rPr>
      </w:pPr>
      <w:r w:rsidRPr="000F092F">
        <w:rPr>
          <w:sz w:val="28"/>
          <w:szCs w:val="28"/>
        </w:rPr>
        <w:t>You have turned my mourning into dancing;</w:t>
      </w:r>
    </w:p>
    <w:p w14:paraId="5A469F6A" w14:textId="77777777" w:rsidR="00701853" w:rsidRPr="000F092F" w:rsidRDefault="00701853" w:rsidP="00701853">
      <w:pPr>
        <w:pStyle w:val="EnglishHangNoCoptic"/>
        <w:rPr>
          <w:sz w:val="28"/>
          <w:szCs w:val="28"/>
        </w:rPr>
      </w:pPr>
      <w:r w:rsidRPr="000F092F">
        <w:rPr>
          <w:sz w:val="28"/>
          <w:szCs w:val="28"/>
        </w:rPr>
        <w:tab/>
        <w:t>You have torn off my sackcloth</w:t>
      </w:r>
    </w:p>
    <w:p w14:paraId="625E87A9" w14:textId="77777777" w:rsidR="00701853" w:rsidRPr="000F092F" w:rsidRDefault="00701853" w:rsidP="00701853">
      <w:pPr>
        <w:pStyle w:val="EnglishHangEndNoCoptic"/>
        <w:rPr>
          <w:sz w:val="28"/>
          <w:szCs w:val="28"/>
        </w:rPr>
      </w:pPr>
      <w:r w:rsidRPr="000F092F">
        <w:rPr>
          <w:sz w:val="28"/>
          <w:szCs w:val="28"/>
        </w:rPr>
        <w:tab/>
        <w:t>and clothed me with gladness. (Psalm 29:11, 12)</w:t>
      </w:r>
    </w:p>
    <w:p w14:paraId="5F875CA6" w14:textId="77777777" w:rsidR="00701853" w:rsidRPr="000F092F" w:rsidRDefault="00701853" w:rsidP="00701853">
      <w:pPr>
        <w:pStyle w:val="EnglishHangNoCoptic"/>
        <w:rPr>
          <w:sz w:val="28"/>
          <w:szCs w:val="28"/>
        </w:rPr>
      </w:pPr>
      <w:r w:rsidRPr="000F092F">
        <w:rPr>
          <w:sz w:val="28"/>
          <w:szCs w:val="28"/>
        </w:rPr>
        <w:t>For there is wrath is in His anger,</w:t>
      </w:r>
    </w:p>
    <w:p w14:paraId="66FA289D" w14:textId="77777777" w:rsidR="00701853" w:rsidRPr="000F092F" w:rsidRDefault="00701853" w:rsidP="00701853">
      <w:pPr>
        <w:pStyle w:val="EnglishHangNoCoptic"/>
        <w:rPr>
          <w:sz w:val="28"/>
          <w:szCs w:val="28"/>
        </w:rPr>
      </w:pPr>
      <w:r w:rsidRPr="000F092F">
        <w:rPr>
          <w:sz w:val="28"/>
          <w:szCs w:val="28"/>
        </w:rPr>
        <w:tab/>
        <w:t>but life is His will;</w:t>
      </w:r>
    </w:p>
    <w:p w14:paraId="25F506D9" w14:textId="77777777" w:rsidR="00701853" w:rsidRPr="000F092F" w:rsidRDefault="00701853" w:rsidP="00701853">
      <w:pPr>
        <w:pStyle w:val="EnglishHangNoCoptic"/>
        <w:rPr>
          <w:sz w:val="28"/>
          <w:szCs w:val="28"/>
        </w:rPr>
      </w:pPr>
      <w:r w:rsidRPr="000F092F">
        <w:rPr>
          <w:sz w:val="28"/>
          <w:szCs w:val="28"/>
        </w:rPr>
        <w:tab/>
        <w:t>in the evening weeping may pitch its tent,</w:t>
      </w:r>
    </w:p>
    <w:p w14:paraId="44147751" w14:textId="77777777" w:rsidR="00701853" w:rsidRPr="000F092F" w:rsidRDefault="00701853" w:rsidP="00701853">
      <w:pPr>
        <w:pStyle w:val="EnglishHangEndNoCoptic"/>
        <w:ind w:firstLine="0"/>
        <w:rPr>
          <w:sz w:val="28"/>
          <w:szCs w:val="28"/>
        </w:rPr>
      </w:pPr>
      <w:r w:rsidRPr="000F092F">
        <w:rPr>
          <w:sz w:val="28"/>
          <w:szCs w:val="28"/>
        </w:rPr>
        <w:t>but joy comes with the morning. (Psalm 29:6)</w:t>
      </w:r>
    </w:p>
    <w:p w14:paraId="60323903" w14:textId="77777777" w:rsidR="00701853" w:rsidRPr="000F092F" w:rsidRDefault="00701853" w:rsidP="00701853">
      <w:pPr>
        <w:pStyle w:val="EnglishHangNoCoptic"/>
        <w:rPr>
          <w:sz w:val="28"/>
          <w:szCs w:val="28"/>
        </w:rPr>
      </w:pPr>
      <w:r w:rsidRPr="000F092F">
        <w:rPr>
          <w:sz w:val="28"/>
          <w:szCs w:val="28"/>
        </w:rPr>
        <w:t>Then was our mouth filled with joy,</w:t>
      </w:r>
    </w:p>
    <w:p w14:paraId="01C21916" w14:textId="77777777" w:rsidR="00701853" w:rsidRPr="000F092F" w:rsidRDefault="00701853" w:rsidP="00701853">
      <w:pPr>
        <w:pStyle w:val="EnglishHangNoCoptic"/>
        <w:rPr>
          <w:sz w:val="28"/>
          <w:szCs w:val="28"/>
        </w:rPr>
      </w:pPr>
      <w:r w:rsidRPr="000F092F">
        <w:rPr>
          <w:sz w:val="28"/>
          <w:szCs w:val="28"/>
        </w:rPr>
        <w:tab/>
        <w:t>and our tongue with rejoicing.</w:t>
      </w:r>
    </w:p>
    <w:p w14:paraId="0E49112D" w14:textId="77777777" w:rsidR="00701853" w:rsidRPr="000F092F" w:rsidRDefault="00701853" w:rsidP="00701853">
      <w:pPr>
        <w:pStyle w:val="EnglishHangNoCoptic"/>
        <w:rPr>
          <w:sz w:val="28"/>
          <w:szCs w:val="28"/>
        </w:rPr>
      </w:pPr>
      <w:r w:rsidRPr="000F092F">
        <w:rPr>
          <w:sz w:val="28"/>
          <w:szCs w:val="28"/>
        </w:rPr>
        <w:tab/>
        <w:t>Then they will say among the nations,</w:t>
      </w:r>
    </w:p>
    <w:p w14:paraId="242496F6" w14:textId="77777777" w:rsidR="00701853" w:rsidRPr="000F092F" w:rsidRDefault="00701853" w:rsidP="00701853">
      <w:pPr>
        <w:pStyle w:val="EnglishHangEndNoCoptic"/>
        <w:rPr>
          <w:sz w:val="28"/>
          <w:szCs w:val="28"/>
        </w:rPr>
      </w:pPr>
      <w:r w:rsidRPr="000F092F">
        <w:rPr>
          <w:rFonts w:eastAsiaTheme="minorEastAsia"/>
          <w:sz w:val="28"/>
          <w:szCs w:val="28"/>
        </w:rPr>
        <w:tab/>
        <w:t>“</w:t>
      </w:r>
      <w:r w:rsidRPr="000F092F">
        <w:rPr>
          <w:sz w:val="28"/>
          <w:szCs w:val="28"/>
        </w:rPr>
        <w:t>The Lord has done great things for them.”</w:t>
      </w:r>
    </w:p>
    <w:p w14:paraId="2AC01AE8" w14:textId="77777777" w:rsidR="00701853" w:rsidRPr="000F092F" w:rsidRDefault="00701853" w:rsidP="00701853">
      <w:pPr>
        <w:pStyle w:val="EnglishHangNoCoptic"/>
        <w:rPr>
          <w:sz w:val="28"/>
          <w:szCs w:val="28"/>
        </w:rPr>
      </w:pPr>
      <w:r w:rsidRPr="000F092F">
        <w:rPr>
          <w:sz w:val="28"/>
          <w:szCs w:val="28"/>
        </w:rPr>
        <w:t>The Lord has done great things with us,</w:t>
      </w:r>
    </w:p>
    <w:p w14:paraId="26D51152" w14:textId="77777777" w:rsidR="00701853" w:rsidRPr="000F092F" w:rsidRDefault="00701853" w:rsidP="00701853">
      <w:pPr>
        <w:pStyle w:val="EnglishHangEndNoCoptic"/>
        <w:rPr>
          <w:sz w:val="28"/>
          <w:szCs w:val="28"/>
        </w:rPr>
      </w:pPr>
      <w:r w:rsidRPr="000F092F">
        <w:rPr>
          <w:sz w:val="28"/>
          <w:szCs w:val="28"/>
        </w:rPr>
        <w:tab/>
        <w:t>and we became glad.</w:t>
      </w:r>
    </w:p>
    <w:p w14:paraId="570644DD" w14:textId="77777777" w:rsidR="00701853" w:rsidRPr="000F092F" w:rsidRDefault="00701853" w:rsidP="00701853">
      <w:pPr>
        <w:pStyle w:val="EnglishHangNoCoptic"/>
        <w:rPr>
          <w:sz w:val="28"/>
          <w:szCs w:val="28"/>
        </w:rPr>
      </w:pPr>
      <w:r w:rsidRPr="000F092F">
        <w:rPr>
          <w:sz w:val="28"/>
          <w:szCs w:val="28"/>
        </w:rPr>
        <w:t>Return, O Lord, our captivity</w:t>
      </w:r>
    </w:p>
    <w:p w14:paraId="268CB677" w14:textId="77777777" w:rsidR="00701853" w:rsidRPr="000F092F" w:rsidRDefault="00701853" w:rsidP="00701853">
      <w:pPr>
        <w:pStyle w:val="EnglishHangEndNoCoptic"/>
        <w:rPr>
          <w:sz w:val="28"/>
          <w:szCs w:val="28"/>
        </w:rPr>
      </w:pPr>
      <w:r w:rsidRPr="000F092F">
        <w:rPr>
          <w:sz w:val="28"/>
          <w:szCs w:val="28"/>
        </w:rPr>
        <w:tab/>
        <w:t>like torrents in the South. (Psalm 125:2-4)</w:t>
      </w:r>
    </w:p>
    <w:p w14:paraId="7F40C772" w14:textId="77777777" w:rsidR="00701853" w:rsidRPr="000F092F" w:rsidRDefault="00701853" w:rsidP="00701853">
      <w:pPr>
        <w:pStyle w:val="EnglishHangNoCoptic"/>
        <w:rPr>
          <w:sz w:val="28"/>
          <w:szCs w:val="28"/>
        </w:rPr>
      </w:pPr>
      <w:r w:rsidRPr="000F092F">
        <w:rPr>
          <w:sz w:val="28"/>
          <w:szCs w:val="28"/>
        </w:rPr>
        <w:t>Glory be to the Father and to the Son and to the Holy Spirit,</w:t>
      </w:r>
    </w:p>
    <w:p w14:paraId="733066E8" w14:textId="42EB9DC7" w:rsidR="00701853" w:rsidRDefault="00DA317A" w:rsidP="00701853">
      <w:pPr>
        <w:pStyle w:val="EnglishHangEndNoCoptic"/>
        <w:rPr>
          <w:sz w:val="28"/>
          <w:szCs w:val="28"/>
        </w:rPr>
      </w:pPr>
      <w:r>
        <w:rPr>
          <w:sz w:val="28"/>
          <w:szCs w:val="28"/>
        </w:rPr>
        <w:t>Now and at al</w:t>
      </w:r>
      <w:r w:rsidR="00701853" w:rsidRPr="000F092F">
        <w:rPr>
          <w:sz w:val="28"/>
          <w:szCs w:val="28"/>
        </w:rPr>
        <w:t>l</w:t>
      </w:r>
      <w:r>
        <w:rPr>
          <w:sz w:val="28"/>
          <w:szCs w:val="28"/>
        </w:rPr>
        <w:t xml:space="preserve"> </w:t>
      </w:r>
      <w:r w:rsidR="00701853" w:rsidRPr="000F092F">
        <w:rPr>
          <w:sz w:val="28"/>
          <w:szCs w:val="28"/>
        </w:rPr>
        <w:t>times, and unto the ages of ages. Amen.</w:t>
      </w:r>
    </w:p>
    <w:p w14:paraId="12A17D32" w14:textId="77777777" w:rsidR="000C0255" w:rsidRDefault="000C0255" w:rsidP="00701853">
      <w:pPr>
        <w:pStyle w:val="EnglishHangEndNoCoptic"/>
        <w:rPr>
          <w:sz w:val="28"/>
          <w:szCs w:val="28"/>
        </w:rPr>
        <w:sectPr w:rsidR="000C0255" w:rsidSect="00686912">
          <w:headerReference w:type="even" r:id="rId451"/>
          <w:type w:val="continuous"/>
          <w:pgSz w:w="11880" w:h="15480" w:code="1"/>
          <w:pgMar w:top="1080" w:right="1440" w:bottom="1440" w:left="1080" w:header="720" w:footer="720" w:gutter="504"/>
          <w:cols w:space="720"/>
          <w:docGrid w:linePitch="360"/>
        </w:sectPr>
      </w:pPr>
    </w:p>
    <w:p w14:paraId="6410ADDD" w14:textId="68C96E83" w:rsidR="000C0255" w:rsidRPr="000F092F" w:rsidRDefault="000C0255" w:rsidP="00701853">
      <w:pPr>
        <w:pStyle w:val="EnglishHangEndNoCoptic"/>
        <w:rPr>
          <w:sz w:val="28"/>
          <w:szCs w:val="28"/>
        </w:rPr>
      </w:pPr>
    </w:p>
    <w:p w14:paraId="09486BC9" w14:textId="569C7E15" w:rsidR="00D5266A" w:rsidRDefault="00D5266A" w:rsidP="00D5266A">
      <w:pPr>
        <w:pStyle w:val="Heading2"/>
      </w:pPr>
      <w:bookmarkStart w:id="151" w:name="_Toc477764141"/>
      <w:r>
        <w:lastRenderedPageBreak/>
        <w:t>Pascha</w:t>
      </w:r>
      <w:bookmarkEnd w:id="151"/>
    </w:p>
    <w:p w14:paraId="29D2539F" w14:textId="1F21751E" w:rsidR="008C3DD4" w:rsidRDefault="008C3DD4" w:rsidP="008C3DD4">
      <w:pPr>
        <w:pStyle w:val="Heading4"/>
      </w:pPr>
      <w:r>
        <w:t>The Gospel of St. John before Midnight of Pascha</w:t>
      </w:r>
    </w:p>
    <w:p w14:paraId="77F22279" w14:textId="0FE04269" w:rsidR="008C3DD4" w:rsidRPr="008C3DD4" w:rsidRDefault="008C3DD4" w:rsidP="008C3DD4">
      <w:pPr>
        <w:pStyle w:val="Rubric"/>
      </w:pPr>
      <w:r>
        <w:t>The clergy and the people assemble, and read the Gospel According to St. John, followed be these prophecies, before the Midnight Prayers:</w:t>
      </w:r>
    </w:p>
    <w:p w14:paraId="5E00BA8C" w14:textId="5D0174EF" w:rsidR="00D5266A" w:rsidRDefault="00D5266A" w:rsidP="00D5266A">
      <w:pPr>
        <w:pStyle w:val="Heading4"/>
      </w:pPr>
      <w:r>
        <w:t>The Prophecies Before the Midnight Hour</w:t>
      </w:r>
    </w:p>
    <w:p w14:paraId="5A30CA68" w14:textId="77777777" w:rsidR="00FC0304" w:rsidRDefault="00FC0304" w:rsidP="00FC0304">
      <w:pPr>
        <w:pStyle w:val="Priest"/>
      </w:pPr>
      <w:r>
        <w:t>Presbyter:</w:t>
      </w:r>
    </w:p>
    <w:p w14:paraId="1CD1CE53" w14:textId="6AAE89D8" w:rsidR="00FC0304" w:rsidRDefault="00FC0304" w:rsidP="00FC0304">
      <w:pPr>
        <w:pStyle w:val="Body"/>
      </w:pPr>
      <w:r>
        <w:t>In the Name of the Father and of the Son and of the Holy Spirit, One God. Amen. The prophecies of Midnight of the Great and Holy Pascha. May its blessing be upon us. Amen.</w:t>
      </w:r>
    </w:p>
    <w:p w14:paraId="5B8FEDA4" w14:textId="19D1C5BE" w:rsidR="00D5266A" w:rsidRDefault="00D5266A" w:rsidP="00D5266A">
      <w:pPr>
        <w:pStyle w:val="Heading5"/>
      </w:pPr>
      <w:r>
        <w:t>Deuteronomy 32:39-43</w:t>
      </w:r>
    </w:p>
    <w:p w14:paraId="2CA19278" w14:textId="77777777" w:rsidR="00D5266A" w:rsidRDefault="00D5266A" w:rsidP="00D5266A">
      <w:pPr>
        <w:pStyle w:val="Rubric"/>
      </w:pPr>
      <w:r>
        <w:t>From the book of Deuteronomy of Moses the Prophet.</w:t>
      </w:r>
      <w:r w:rsidRPr="00B65C9C">
        <w:t xml:space="preserve"> His blessing be upon us. Amen.</w:t>
      </w:r>
    </w:p>
    <w:p w14:paraId="4D7CDB50" w14:textId="77777777" w:rsidR="00D5266A" w:rsidRDefault="00D5266A" w:rsidP="00D5266A">
      <w:pPr>
        <w:pStyle w:val="Body"/>
        <w:sectPr w:rsidR="00D5266A" w:rsidSect="00686912">
          <w:headerReference w:type="default" r:id="rId452"/>
          <w:type w:val="continuous"/>
          <w:pgSz w:w="11880" w:h="15480" w:code="1"/>
          <w:pgMar w:top="1080" w:right="1440" w:bottom="1440" w:left="1080" w:header="720" w:footer="720" w:gutter="504"/>
          <w:cols w:space="720"/>
          <w:docGrid w:linePitch="360"/>
        </w:sectPr>
      </w:pPr>
    </w:p>
    <w:p w14:paraId="62277644" w14:textId="77777777" w:rsidR="00D5266A" w:rsidRPr="00D5266A" w:rsidRDefault="00D5266A" w:rsidP="00D5266A">
      <w:pPr>
        <w:pStyle w:val="Body"/>
      </w:pPr>
      <w:r w:rsidRPr="00D5266A">
        <w:t>‘See! See that I AM,</w:t>
      </w:r>
    </w:p>
    <w:p w14:paraId="1EF0F50F" w14:textId="77777777" w:rsidR="00D5266A" w:rsidRPr="00D5266A" w:rsidRDefault="00D5266A" w:rsidP="00D5266A">
      <w:pPr>
        <w:pStyle w:val="Body"/>
      </w:pPr>
      <w:r w:rsidRPr="00D5266A">
        <w:t>and there is no god beside Me.</w:t>
      </w:r>
    </w:p>
    <w:p w14:paraId="1CF5F893" w14:textId="77777777" w:rsidR="00D5266A" w:rsidRPr="00D5266A" w:rsidRDefault="00D5266A" w:rsidP="00D5266A">
      <w:pPr>
        <w:pStyle w:val="Body"/>
      </w:pPr>
      <w:r w:rsidRPr="00D5266A">
        <w:t>I kill, and I make alive;</w:t>
      </w:r>
    </w:p>
    <w:p w14:paraId="234DD4C1" w14:textId="77777777" w:rsidR="00D5266A" w:rsidRPr="00D5266A" w:rsidRDefault="00D5266A" w:rsidP="00D5266A">
      <w:pPr>
        <w:pStyle w:val="Body"/>
      </w:pPr>
      <w:r w:rsidRPr="00D5266A">
        <w:t>I strike, and I heal;</w:t>
      </w:r>
    </w:p>
    <w:p w14:paraId="7BE7B02C" w14:textId="77777777" w:rsidR="00D5266A" w:rsidRPr="00D5266A" w:rsidRDefault="00D5266A" w:rsidP="00D5266A">
      <w:pPr>
        <w:pStyle w:val="Body"/>
      </w:pPr>
      <w:r w:rsidRPr="00D5266A">
        <w:t>and there is no one who will deliver from My hands.</w:t>
      </w:r>
    </w:p>
    <w:p w14:paraId="025E93CE" w14:textId="77777777" w:rsidR="00D5266A" w:rsidRPr="00D5266A" w:rsidRDefault="00D5266A" w:rsidP="00D5266A">
      <w:pPr>
        <w:pStyle w:val="Body"/>
      </w:pPr>
      <w:r w:rsidRPr="00D5266A">
        <w:t>For I will lift up my hand to heaven,</w:t>
      </w:r>
    </w:p>
    <w:p w14:paraId="0158F738" w14:textId="77777777" w:rsidR="00D5266A" w:rsidRPr="00D5266A" w:rsidRDefault="00D5266A" w:rsidP="00D5266A">
      <w:pPr>
        <w:pStyle w:val="Body"/>
      </w:pPr>
      <w:r w:rsidRPr="00D5266A">
        <w:t xml:space="preserve">and </w:t>
      </w:r>
      <w:r w:rsidRPr="00D5266A">
        <w:rPr>
          <w:i/>
        </w:rPr>
        <w:t xml:space="preserve">I will </w:t>
      </w:r>
      <w:r w:rsidRPr="00D5266A">
        <w:t>swear by My right hand,</w:t>
      </w:r>
    </w:p>
    <w:p w14:paraId="4D10C75B" w14:textId="77777777" w:rsidR="00D5266A" w:rsidRPr="00D5266A" w:rsidRDefault="00D5266A" w:rsidP="00D5266A">
      <w:pPr>
        <w:pStyle w:val="Body"/>
      </w:pPr>
      <w:r w:rsidRPr="00D5266A">
        <w:t>and I will say, “I live forever.</w:t>
      </w:r>
    </w:p>
    <w:p w14:paraId="17BCDEBF" w14:textId="77777777" w:rsidR="00D5266A" w:rsidRPr="00D5266A" w:rsidRDefault="00D5266A" w:rsidP="00D5266A">
      <w:pPr>
        <w:pStyle w:val="Body"/>
      </w:pPr>
      <w:r w:rsidRPr="00D5266A">
        <w:t>For I will sharpen My sword like lightning,</w:t>
      </w:r>
    </w:p>
    <w:p w14:paraId="43BA1350" w14:textId="77777777" w:rsidR="00D5266A" w:rsidRPr="00D5266A" w:rsidRDefault="00D5266A" w:rsidP="00D5266A">
      <w:pPr>
        <w:pStyle w:val="Body"/>
      </w:pPr>
      <w:r w:rsidRPr="00D5266A">
        <w:t>and my hand will take hold of judgment,</w:t>
      </w:r>
    </w:p>
    <w:p w14:paraId="5483BA4E" w14:textId="77777777" w:rsidR="00D5266A" w:rsidRPr="00D5266A" w:rsidRDefault="00D5266A" w:rsidP="00D5266A">
      <w:pPr>
        <w:pStyle w:val="Body"/>
      </w:pPr>
      <w:r w:rsidRPr="00D5266A">
        <w:t>and I will render vengeance on My enemies,</w:t>
      </w:r>
    </w:p>
    <w:p w14:paraId="5C8F1ECC" w14:textId="77777777" w:rsidR="00D5266A" w:rsidRPr="00D5266A" w:rsidRDefault="00D5266A" w:rsidP="00D5266A">
      <w:pPr>
        <w:pStyle w:val="Body"/>
      </w:pPr>
      <w:r w:rsidRPr="00D5266A">
        <w:t>and will repay those who hate me.</w:t>
      </w:r>
    </w:p>
    <w:p w14:paraId="799D577D" w14:textId="77777777" w:rsidR="00D5266A" w:rsidRPr="00D5266A" w:rsidRDefault="00D5266A" w:rsidP="00D5266A">
      <w:pPr>
        <w:pStyle w:val="Body"/>
      </w:pPr>
      <w:r w:rsidRPr="00D5266A">
        <w:t>I will make My arrows drunk with blood,</w:t>
      </w:r>
    </w:p>
    <w:p w14:paraId="24325F62" w14:textId="77777777" w:rsidR="00D5266A" w:rsidRPr="00D5266A" w:rsidRDefault="00D5266A" w:rsidP="00D5266A">
      <w:pPr>
        <w:pStyle w:val="Body"/>
      </w:pPr>
      <w:r w:rsidRPr="00D5266A">
        <w:t>—and My sword will devour flesh—</w:t>
      </w:r>
    </w:p>
    <w:p w14:paraId="3B81E794" w14:textId="77777777" w:rsidR="00D5266A" w:rsidRPr="00D5266A" w:rsidRDefault="00D5266A" w:rsidP="00D5266A">
      <w:pPr>
        <w:pStyle w:val="Body"/>
      </w:pPr>
      <w:r w:rsidRPr="00D5266A">
        <w:t>with the blood of the wounded, and of the captives,</w:t>
      </w:r>
    </w:p>
    <w:p w14:paraId="019DDC5B" w14:textId="77777777" w:rsidR="00D5266A" w:rsidRPr="00D5266A" w:rsidRDefault="00D5266A" w:rsidP="00D5266A">
      <w:pPr>
        <w:pStyle w:val="Body"/>
      </w:pPr>
      <w:r w:rsidRPr="00D5266A">
        <w:t xml:space="preserve">from the head of </w:t>
      </w:r>
      <w:r w:rsidRPr="00D5266A">
        <w:rPr>
          <w:i/>
          <w:iCs/>
        </w:rPr>
        <w:t>the</w:t>
      </w:r>
      <w:r w:rsidRPr="00D5266A">
        <w:t xml:space="preserve"> commanders of the enemies.”’</w:t>
      </w:r>
    </w:p>
    <w:p w14:paraId="201B3C64" w14:textId="77777777" w:rsidR="00D5266A" w:rsidRPr="00D5266A" w:rsidRDefault="00D5266A" w:rsidP="00D5266A">
      <w:pPr>
        <w:pStyle w:val="Body"/>
      </w:pPr>
      <w:r w:rsidRPr="00D5266A">
        <w:t>Rejoice, O heavens, with Him,</w:t>
      </w:r>
    </w:p>
    <w:p w14:paraId="4FE89E0C" w14:textId="77777777" w:rsidR="00D5266A" w:rsidRPr="00D5266A" w:rsidRDefault="00D5266A" w:rsidP="00D5266A">
      <w:pPr>
        <w:pStyle w:val="Body"/>
      </w:pPr>
      <w:r w:rsidRPr="00D5266A">
        <w:t>and let all the sons of God worship Him.</w:t>
      </w:r>
    </w:p>
    <w:p w14:paraId="2A040FE9" w14:textId="77777777" w:rsidR="00D5266A" w:rsidRPr="00D5266A" w:rsidRDefault="00D5266A" w:rsidP="00D5266A">
      <w:pPr>
        <w:pStyle w:val="Body"/>
      </w:pPr>
      <w:r w:rsidRPr="00D5266A">
        <w:t>Rejoice, O nations, with His people,</w:t>
      </w:r>
    </w:p>
    <w:p w14:paraId="78E31BD5" w14:textId="77777777" w:rsidR="00D5266A" w:rsidRPr="00D5266A" w:rsidRDefault="00D5266A" w:rsidP="00D5266A">
      <w:pPr>
        <w:pStyle w:val="Body"/>
      </w:pPr>
      <w:r w:rsidRPr="00D5266A">
        <w:t>and let all the angels of God prevail for Him.</w:t>
      </w:r>
    </w:p>
    <w:p w14:paraId="3BAFB171" w14:textId="77777777" w:rsidR="00D5266A" w:rsidRPr="00D5266A" w:rsidRDefault="00D5266A" w:rsidP="00D5266A">
      <w:pPr>
        <w:pStyle w:val="Body"/>
      </w:pPr>
      <w:r w:rsidRPr="00D5266A">
        <w:t>For He will avenge the blood of His sons,</w:t>
      </w:r>
    </w:p>
    <w:p w14:paraId="5E3707A7" w14:textId="77777777" w:rsidR="00D5266A" w:rsidRPr="00D5266A" w:rsidRDefault="00D5266A" w:rsidP="00D5266A">
      <w:pPr>
        <w:pStyle w:val="Body"/>
      </w:pPr>
      <w:r w:rsidRPr="00D5266A">
        <w:t>and He will take vengeance, and repay justice to His enemies,</w:t>
      </w:r>
    </w:p>
    <w:p w14:paraId="002D7613" w14:textId="77777777" w:rsidR="00D5266A" w:rsidRPr="00D5266A" w:rsidRDefault="00D5266A" w:rsidP="00D5266A">
      <w:pPr>
        <w:pStyle w:val="Body"/>
      </w:pPr>
      <w:r w:rsidRPr="00D5266A">
        <w:t>and He will repay those who hate Him,</w:t>
      </w:r>
    </w:p>
    <w:p w14:paraId="49F65E1C" w14:textId="6B1779A9" w:rsidR="00D5266A" w:rsidRPr="00A658AD" w:rsidRDefault="00D5266A" w:rsidP="00D5266A">
      <w:pPr>
        <w:pStyle w:val="Body"/>
      </w:pPr>
      <w:r w:rsidRPr="00D5266A">
        <w:rPr>
          <w:lang w:val="en-CA"/>
        </w:rPr>
        <w:t>and the Lord will cleanse the land of His people.</w:t>
      </w:r>
    </w:p>
    <w:p w14:paraId="0B852E0B" w14:textId="77777777" w:rsidR="00D5266A" w:rsidRPr="00B65C9C" w:rsidRDefault="00D5266A" w:rsidP="00D5266A">
      <w:pPr>
        <w:pStyle w:val="Body"/>
        <w:rPr>
          <w:szCs w:val="24"/>
        </w:rPr>
      </w:pPr>
      <w:r>
        <w:rPr>
          <w:rStyle w:val="RubricsInBodyChar"/>
        </w:rPr>
        <w:t>Glory to the Holy Trinity.</w:t>
      </w:r>
    </w:p>
    <w:p w14:paraId="0F44159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3B9C9B9F" w14:textId="37CF85FF" w:rsidR="00D5266A" w:rsidRDefault="00D5266A" w:rsidP="00D5266A">
      <w:pPr>
        <w:pStyle w:val="Heading5"/>
      </w:pPr>
      <w:r>
        <w:t>Isaias 60:1-8</w:t>
      </w:r>
    </w:p>
    <w:p w14:paraId="2522A4AD" w14:textId="77777777" w:rsidR="00D5266A" w:rsidRDefault="00D5266A" w:rsidP="00D5266A">
      <w:pPr>
        <w:pStyle w:val="Rubric"/>
      </w:pPr>
      <w:r>
        <w:t>From the book of Isaias the Prophet.</w:t>
      </w:r>
      <w:r w:rsidRPr="00B65C9C">
        <w:t xml:space="preserve"> His blessing be upon us. Amen.</w:t>
      </w:r>
    </w:p>
    <w:p w14:paraId="3D1443E9" w14:textId="77777777" w:rsidR="00D5266A" w:rsidRDefault="00D5266A" w:rsidP="00D5266A">
      <w:pPr>
        <w:pStyle w:val="Body"/>
        <w:sectPr w:rsidR="00D5266A" w:rsidSect="00FB3091">
          <w:headerReference w:type="even" r:id="rId453"/>
          <w:headerReference w:type="default" r:id="rId454"/>
          <w:type w:val="continuous"/>
          <w:pgSz w:w="11880" w:h="15480" w:code="1"/>
          <w:pgMar w:top="1080" w:right="1440" w:bottom="1440" w:left="1080" w:header="720" w:footer="720" w:gutter="504"/>
          <w:cols w:space="720"/>
          <w:docGrid w:linePitch="360"/>
        </w:sectPr>
      </w:pPr>
    </w:p>
    <w:p w14:paraId="71542322" w14:textId="7932174E" w:rsidR="00D5266A" w:rsidRPr="00D5266A" w:rsidRDefault="00D5266A" w:rsidP="00D5266A">
      <w:pPr>
        <w:pStyle w:val="Body"/>
      </w:pPr>
      <w:r w:rsidRPr="00D5266A">
        <w:t>Shine, shine, O Jerusalem, for your light has come,</w:t>
      </w:r>
    </w:p>
    <w:p w14:paraId="43D4BFF8" w14:textId="77777777" w:rsidR="00D5266A" w:rsidRPr="00D5266A" w:rsidRDefault="00D5266A" w:rsidP="00D5266A">
      <w:pPr>
        <w:pStyle w:val="Body"/>
      </w:pPr>
      <w:r w:rsidRPr="00D5266A">
        <w:lastRenderedPageBreak/>
        <w:t>and the glory of the Lord has risen upon you.</w:t>
      </w:r>
    </w:p>
    <w:p w14:paraId="53D5673B" w14:textId="77777777" w:rsidR="00D5266A" w:rsidRPr="00D5266A" w:rsidRDefault="00D5266A" w:rsidP="00D5266A">
      <w:pPr>
        <w:pStyle w:val="Body"/>
      </w:pPr>
      <w:r w:rsidRPr="00D5266A">
        <w:t>Look, darkness and gloom</w:t>
      </w:r>
    </w:p>
    <w:p w14:paraId="3CE62FFB" w14:textId="77777777" w:rsidR="00D5266A" w:rsidRPr="00D5266A" w:rsidRDefault="00D5266A" w:rsidP="00D5266A">
      <w:pPr>
        <w:pStyle w:val="Body"/>
      </w:pPr>
      <w:r w:rsidRPr="00D5266A">
        <w:t>will cover the earth upon the nations,</w:t>
      </w:r>
    </w:p>
    <w:p w14:paraId="65CB7916" w14:textId="77777777" w:rsidR="00D5266A" w:rsidRPr="00D5266A" w:rsidRDefault="00D5266A" w:rsidP="00D5266A">
      <w:pPr>
        <w:pStyle w:val="Body"/>
      </w:pPr>
      <w:r w:rsidRPr="00D5266A">
        <w:t>but the Lord will appear upon you,</w:t>
      </w:r>
    </w:p>
    <w:p w14:paraId="49F13714" w14:textId="77777777" w:rsidR="00D5266A" w:rsidRPr="00D5266A" w:rsidRDefault="00D5266A" w:rsidP="00D5266A">
      <w:pPr>
        <w:pStyle w:val="Body"/>
      </w:pPr>
      <w:r w:rsidRPr="00D5266A">
        <w:t>and His glory will be seen upon you.</w:t>
      </w:r>
    </w:p>
    <w:p w14:paraId="45DADE4B" w14:textId="77777777" w:rsidR="00D5266A" w:rsidRPr="00D5266A" w:rsidRDefault="00D5266A" w:rsidP="00D5266A">
      <w:pPr>
        <w:pStyle w:val="Body"/>
      </w:pPr>
      <w:r w:rsidRPr="00D5266A">
        <w:t>Kings will walk by your light,</w:t>
      </w:r>
    </w:p>
    <w:p w14:paraId="788ECFE4" w14:textId="77777777" w:rsidR="00D5266A" w:rsidRPr="00D5266A" w:rsidRDefault="00D5266A" w:rsidP="00D5266A">
      <w:pPr>
        <w:pStyle w:val="Body"/>
      </w:pPr>
      <w:r w:rsidRPr="00D5266A">
        <w:t>and nations by your brightness.</w:t>
      </w:r>
    </w:p>
    <w:p w14:paraId="19CA4635" w14:textId="77777777" w:rsidR="00D5266A" w:rsidRPr="00D5266A" w:rsidRDefault="00D5266A" w:rsidP="00D5266A">
      <w:pPr>
        <w:pStyle w:val="Body"/>
      </w:pPr>
      <w:r w:rsidRPr="00D5266A">
        <w:t>Lift up your eyes around,</w:t>
      </w:r>
    </w:p>
    <w:p w14:paraId="7FF413C6" w14:textId="77777777" w:rsidR="00D5266A" w:rsidRPr="00D5266A" w:rsidRDefault="00D5266A" w:rsidP="00D5266A">
      <w:pPr>
        <w:pStyle w:val="Body"/>
      </w:pPr>
      <w:r w:rsidRPr="00D5266A">
        <w:t xml:space="preserve">and see your children gathered </w:t>
      </w:r>
      <w:r w:rsidRPr="00D5266A">
        <w:rPr>
          <w:i/>
        </w:rPr>
        <w:t>together</w:t>
      </w:r>
      <w:r w:rsidRPr="00D5266A">
        <w:t>;</w:t>
      </w:r>
    </w:p>
    <w:p w14:paraId="51A79FCB" w14:textId="77777777" w:rsidR="00D5266A" w:rsidRPr="00D5266A" w:rsidRDefault="00D5266A" w:rsidP="00D5266A">
      <w:pPr>
        <w:pStyle w:val="Body"/>
      </w:pPr>
      <w:r w:rsidRPr="00D5266A">
        <w:t>all your sons have come from far off,</w:t>
      </w:r>
    </w:p>
    <w:p w14:paraId="26AA1B2B" w14:textId="77777777" w:rsidR="00D5266A" w:rsidRPr="00D5266A" w:rsidRDefault="00D5266A" w:rsidP="00D5266A">
      <w:pPr>
        <w:pStyle w:val="Body"/>
      </w:pPr>
      <w:r w:rsidRPr="00D5266A">
        <w:t>and your daughters will be carried on shoulders.</w:t>
      </w:r>
    </w:p>
    <w:p w14:paraId="66E11417" w14:textId="77777777" w:rsidR="00D5266A" w:rsidRPr="00D5266A" w:rsidRDefault="00D5266A" w:rsidP="00D5266A">
      <w:pPr>
        <w:pStyle w:val="Body"/>
      </w:pPr>
      <w:r w:rsidRPr="00D5266A">
        <w:t>Then you will see and be afraid,</w:t>
      </w:r>
    </w:p>
    <w:p w14:paraId="63CC9D88" w14:textId="77777777" w:rsidR="00D5266A" w:rsidRPr="00D5266A" w:rsidRDefault="00D5266A" w:rsidP="00D5266A">
      <w:pPr>
        <w:pStyle w:val="Body"/>
      </w:pPr>
      <w:r w:rsidRPr="00D5266A">
        <w:t>and be amazed in your heart,</w:t>
      </w:r>
    </w:p>
    <w:p w14:paraId="3BC448D1" w14:textId="77777777" w:rsidR="00D5266A" w:rsidRPr="00D5266A" w:rsidRDefault="00D5266A" w:rsidP="00D5266A">
      <w:pPr>
        <w:pStyle w:val="Body"/>
      </w:pPr>
      <w:r w:rsidRPr="00D5266A">
        <w:t>for the wealth of the sea and of nations and of peoples</w:t>
      </w:r>
    </w:p>
    <w:p w14:paraId="742A4EAB" w14:textId="77777777" w:rsidR="00D5266A" w:rsidRPr="00D5266A" w:rsidRDefault="00D5266A" w:rsidP="00D5266A">
      <w:pPr>
        <w:pStyle w:val="Body"/>
      </w:pPr>
      <w:r w:rsidRPr="00D5266A">
        <w:t>will come over to you.</w:t>
      </w:r>
    </w:p>
    <w:p w14:paraId="1618E0AC" w14:textId="77777777" w:rsidR="00D5266A" w:rsidRPr="00D5266A" w:rsidRDefault="00D5266A" w:rsidP="00D5266A">
      <w:pPr>
        <w:pStyle w:val="Body"/>
      </w:pPr>
      <w:r w:rsidRPr="00D5266A">
        <w:t>And herds of camels</w:t>
      </w:r>
    </w:p>
    <w:p w14:paraId="536FE559" w14:textId="77777777" w:rsidR="00D5266A" w:rsidRPr="00D5266A" w:rsidRDefault="00D5266A" w:rsidP="00D5266A">
      <w:pPr>
        <w:pStyle w:val="Body"/>
      </w:pPr>
      <w:r w:rsidRPr="00D5266A">
        <w:t>will come to you,</w:t>
      </w:r>
    </w:p>
    <w:p w14:paraId="06BE7063" w14:textId="77777777" w:rsidR="00D5266A" w:rsidRPr="00D5266A" w:rsidRDefault="00D5266A" w:rsidP="00D5266A">
      <w:pPr>
        <w:pStyle w:val="Body"/>
      </w:pPr>
      <w:r w:rsidRPr="00D5266A">
        <w:t>and the camels of Madiam and Gaiphar</w:t>
      </w:r>
    </w:p>
    <w:p w14:paraId="52EA2C67" w14:textId="77777777" w:rsidR="00D5266A" w:rsidRPr="00D5266A" w:rsidRDefault="00D5266A" w:rsidP="00D5266A">
      <w:pPr>
        <w:pStyle w:val="Body"/>
      </w:pPr>
      <w:r w:rsidRPr="00D5266A">
        <w:t>will cover you.</w:t>
      </w:r>
    </w:p>
    <w:p w14:paraId="7CB64C39" w14:textId="77777777" w:rsidR="00D5266A" w:rsidRPr="00D5266A" w:rsidRDefault="00D5266A" w:rsidP="00D5266A">
      <w:pPr>
        <w:pStyle w:val="Body"/>
      </w:pPr>
      <w:r w:rsidRPr="00D5266A">
        <w:t>All those from Saba will come</w:t>
      </w:r>
    </w:p>
    <w:p w14:paraId="78971A9E" w14:textId="77777777" w:rsidR="00D5266A" w:rsidRPr="00D5266A" w:rsidRDefault="00D5266A" w:rsidP="00D5266A">
      <w:pPr>
        <w:pStyle w:val="Body"/>
      </w:pPr>
      <w:r w:rsidRPr="00D5266A">
        <w:t>bringing gold,</w:t>
      </w:r>
    </w:p>
    <w:p w14:paraId="57E51F9A" w14:textId="77777777" w:rsidR="00D5266A" w:rsidRPr="00D5266A" w:rsidRDefault="00D5266A" w:rsidP="00D5266A">
      <w:pPr>
        <w:pStyle w:val="Body"/>
      </w:pPr>
      <w:r w:rsidRPr="00D5266A">
        <w:t xml:space="preserve">and </w:t>
      </w:r>
      <w:r w:rsidRPr="00D5266A">
        <w:rPr>
          <w:i/>
        </w:rPr>
        <w:t xml:space="preserve">they </w:t>
      </w:r>
      <w:r w:rsidRPr="00D5266A">
        <w:t>will bring frankincense,</w:t>
      </w:r>
    </w:p>
    <w:p w14:paraId="0BFA28B2" w14:textId="77777777" w:rsidR="00D5266A" w:rsidRPr="00D5266A" w:rsidRDefault="00D5266A" w:rsidP="00D5266A">
      <w:pPr>
        <w:pStyle w:val="Body"/>
      </w:pPr>
      <w:r w:rsidRPr="00D5266A">
        <w:t>and they will announce the Good News of the salvation of the Lord.</w:t>
      </w:r>
    </w:p>
    <w:p w14:paraId="16F7EEA9" w14:textId="77777777" w:rsidR="00D5266A" w:rsidRPr="00D5266A" w:rsidRDefault="00D5266A" w:rsidP="00D5266A">
      <w:pPr>
        <w:pStyle w:val="Body"/>
      </w:pPr>
      <w:r w:rsidRPr="00D5266A">
        <w:t>And all the flocks of Kedar will be gathered to you,</w:t>
      </w:r>
    </w:p>
    <w:p w14:paraId="408B9380" w14:textId="77777777" w:rsidR="00D5266A" w:rsidRPr="00D5266A" w:rsidRDefault="00D5266A" w:rsidP="00D5266A">
      <w:pPr>
        <w:pStyle w:val="Body"/>
      </w:pPr>
      <w:r w:rsidRPr="00D5266A">
        <w:t>and the rams of Nabaioth will come to you,</w:t>
      </w:r>
    </w:p>
    <w:p w14:paraId="45A661A1" w14:textId="77777777" w:rsidR="00D5266A" w:rsidRPr="00D5266A" w:rsidRDefault="00D5266A" w:rsidP="00D5266A">
      <w:pPr>
        <w:pStyle w:val="Body"/>
      </w:pPr>
      <w:r w:rsidRPr="00D5266A">
        <w:t>and acceptable sacrifices will be offered on My altar,</w:t>
      </w:r>
    </w:p>
    <w:p w14:paraId="1AFC25F2" w14:textId="77777777" w:rsidR="00D5266A" w:rsidRPr="00D5266A" w:rsidRDefault="00D5266A" w:rsidP="00D5266A">
      <w:pPr>
        <w:pStyle w:val="Body"/>
      </w:pPr>
      <w:r w:rsidRPr="00D5266A">
        <w:t>and My house of prayer will be glorified.</w:t>
      </w:r>
    </w:p>
    <w:p w14:paraId="56488131" w14:textId="77777777" w:rsidR="00D5266A" w:rsidRPr="00D5266A" w:rsidRDefault="00D5266A" w:rsidP="00D5266A">
      <w:pPr>
        <w:pStyle w:val="Body"/>
      </w:pPr>
      <w:r w:rsidRPr="00D5266A">
        <w:t>Who are these </w:t>
      </w:r>
      <w:r w:rsidRPr="00D5266A">
        <w:rPr>
          <w:i/>
          <w:iCs/>
        </w:rPr>
        <w:t>who</w:t>
      </w:r>
      <w:r w:rsidRPr="00D5266A">
        <w:t> fly like clouds,</w:t>
      </w:r>
    </w:p>
    <w:p w14:paraId="3005B54E" w14:textId="36910B32" w:rsidR="00D5266A" w:rsidRPr="000D77B6" w:rsidRDefault="00D5266A" w:rsidP="00D5266A">
      <w:pPr>
        <w:pStyle w:val="Body"/>
        <w:rPr>
          <w:lang w:val="en-CA"/>
        </w:rPr>
      </w:pPr>
      <w:r w:rsidRPr="00D5266A">
        <w:rPr>
          <w:lang w:val="en-CA"/>
        </w:rPr>
        <w:t xml:space="preserve">and like doves with </w:t>
      </w:r>
      <w:r w:rsidRPr="00D5266A">
        <w:rPr>
          <w:i/>
          <w:lang w:val="en-CA"/>
        </w:rPr>
        <w:t xml:space="preserve">their </w:t>
      </w:r>
      <w:r w:rsidRPr="00D5266A">
        <w:rPr>
          <w:lang w:val="en-CA"/>
        </w:rPr>
        <w:t>young to Me?</w:t>
      </w:r>
    </w:p>
    <w:p w14:paraId="66093F09" w14:textId="77777777" w:rsidR="00D5266A" w:rsidRDefault="00D5266A" w:rsidP="00D5266A">
      <w:pPr>
        <w:pStyle w:val="Body"/>
        <w:rPr>
          <w:rStyle w:val="RubricsInBodyChar"/>
        </w:rPr>
      </w:pPr>
      <w:r>
        <w:rPr>
          <w:rStyle w:val="RubricsInBodyChar"/>
        </w:rPr>
        <w:t>Glory to the Holy Trinity.</w:t>
      </w:r>
    </w:p>
    <w:p w14:paraId="6A04C4A0" w14:textId="77777777" w:rsidR="00FB3091" w:rsidRDefault="00FB3091" w:rsidP="00D5266A">
      <w:pPr>
        <w:pStyle w:val="Heading5"/>
        <w:sectPr w:rsidR="00FB3091"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020B03F3" w14:textId="0E9AF70F" w:rsidR="00D5266A" w:rsidRDefault="00D5266A" w:rsidP="00D5266A">
      <w:pPr>
        <w:pStyle w:val="Heading5"/>
      </w:pPr>
      <w:r>
        <w:t>Isaias 42:5-17</w:t>
      </w:r>
    </w:p>
    <w:p w14:paraId="7E32049B" w14:textId="4433E15F" w:rsidR="00D5266A" w:rsidRDefault="00D5266A" w:rsidP="00D5266A">
      <w:pPr>
        <w:pStyle w:val="Rubric"/>
      </w:pPr>
      <w:r>
        <w:t>Again from the book of Isaias the Prophet.</w:t>
      </w:r>
      <w:r w:rsidRPr="00B65C9C">
        <w:t xml:space="preserve"> His blessing be upon us. Amen.</w:t>
      </w:r>
    </w:p>
    <w:p w14:paraId="5FE79C4D" w14:textId="77777777" w:rsidR="00D5266A" w:rsidRDefault="00D5266A" w:rsidP="00D5266A">
      <w:pPr>
        <w:pStyle w:val="Body"/>
        <w:sectPr w:rsidR="00D5266A" w:rsidSect="00FB3091">
          <w:type w:val="continuous"/>
          <w:pgSz w:w="11880" w:h="15480" w:code="1"/>
          <w:pgMar w:top="1080" w:right="1440" w:bottom="1440" w:left="1080" w:header="720" w:footer="720" w:gutter="504"/>
          <w:cols w:space="720"/>
          <w:docGrid w:linePitch="360"/>
        </w:sectPr>
      </w:pPr>
    </w:p>
    <w:p w14:paraId="54F4775B" w14:textId="77777777" w:rsidR="00D5266A" w:rsidRPr="00D5266A" w:rsidRDefault="00D5266A" w:rsidP="00D5266A">
      <w:pPr>
        <w:pStyle w:val="Body"/>
      </w:pPr>
      <w:r w:rsidRPr="00D5266A">
        <w:t>This is what the Lord,</w:t>
      </w:r>
    </w:p>
    <w:p w14:paraId="4193D1F9" w14:textId="77777777" w:rsidR="00D5266A" w:rsidRPr="00D5266A" w:rsidRDefault="00D5266A" w:rsidP="00D5266A">
      <w:pPr>
        <w:pStyle w:val="Body"/>
      </w:pPr>
      <w:r w:rsidRPr="00D5266A">
        <w:t>Who made the heaven, and established it,</w:t>
      </w:r>
    </w:p>
    <w:p w14:paraId="5EEB1738" w14:textId="77777777" w:rsidR="00D5266A" w:rsidRPr="00D5266A" w:rsidRDefault="00D5266A" w:rsidP="00D5266A">
      <w:pPr>
        <w:pStyle w:val="Body"/>
      </w:pPr>
      <w:r w:rsidRPr="00D5266A">
        <w:t>Who made the earth firm, and the things in it,</w:t>
      </w:r>
    </w:p>
    <w:p w14:paraId="7BE6B068" w14:textId="77777777" w:rsidR="00D5266A" w:rsidRPr="00D5266A" w:rsidRDefault="00D5266A" w:rsidP="00D5266A">
      <w:pPr>
        <w:pStyle w:val="Body"/>
      </w:pPr>
      <w:r w:rsidRPr="00D5266A">
        <w:t>and Who gives breath to the people on it,</w:t>
      </w:r>
    </w:p>
    <w:p w14:paraId="5C0A89A7" w14:textId="77777777" w:rsidR="00D5266A" w:rsidRPr="00D5266A" w:rsidRDefault="00D5266A" w:rsidP="00D5266A">
      <w:pPr>
        <w:pStyle w:val="Body"/>
      </w:pPr>
      <w:r w:rsidRPr="00D5266A">
        <w:t>and spirit to those who walk on it, is saying,</w:t>
      </w:r>
    </w:p>
    <w:p w14:paraId="1B4FBFE2" w14:textId="77777777" w:rsidR="00D5266A" w:rsidRPr="00D5266A" w:rsidRDefault="00D5266A" w:rsidP="00D5266A">
      <w:pPr>
        <w:pStyle w:val="Body"/>
      </w:pPr>
      <w:r w:rsidRPr="00D5266A">
        <w:t>“I the Lord God have called You in righteousness,</w:t>
      </w:r>
    </w:p>
    <w:p w14:paraId="5D811060" w14:textId="77777777" w:rsidR="00D5266A" w:rsidRPr="00D5266A" w:rsidRDefault="00D5266A" w:rsidP="00D5266A">
      <w:pPr>
        <w:pStyle w:val="Body"/>
      </w:pPr>
      <w:r w:rsidRPr="00D5266A">
        <w:lastRenderedPageBreak/>
        <w:t>and will hold Your hand, and will strengthen You:</w:t>
      </w:r>
    </w:p>
    <w:p w14:paraId="3B5E1375" w14:textId="77777777" w:rsidR="00D5266A" w:rsidRPr="00D5266A" w:rsidRDefault="00D5266A" w:rsidP="00D5266A">
      <w:pPr>
        <w:pStyle w:val="Body"/>
      </w:pPr>
      <w:r w:rsidRPr="00D5266A">
        <w:t>and I have given You as the covenant for a race,</w:t>
      </w:r>
    </w:p>
    <w:p w14:paraId="231D4E84" w14:textId="77777777" w:rsidR="00D5266A" w:rsidRPr="00D5266A" w:rsidRDefault="00D5266A" w:rsidP="00D5266A">
      <w:pPr>
        <w:pStyle w:val="Body"/>
      </w:pPr>
      <w:r w:rsidRPr="00D5266A">
        <w:t>for a light to the nations,</w:t>
      </w:r>
    </w:p>
    <w:p w14:paraId="3659DDB8" w14:textId="77777777" w:rsidR="00D5266A" w:rsidRPr="00D5266A" w:rsidRDefault="00D5266A" w:rsidP="00D5266A">
      <w:pPr>
        <w:pStyle w:val="Body"/>
      </w:pPr>
      <w:r w:rsidRPr="00D5266A">
        <w:t>to open the eyes of the blind,</w:t>
      </w:r>
    </w:p>
    <w:p w14:paraId="309BA56D" w14:textId="77777777" w:rsidR="00D5266A" w:rsidRPr="00D5266A" w:rsidRDefault="00D5266A" w:rsidP="00D5266A">
      <w:pPr>
        <w:pStyle w:val="Body"/>
      </w:pPr>
      <w:r w:rsidRPr="00D5266A">
        <w:t>to bring the prisoners out from bonds,</w:t>
      </w:r>
    </w:p>
    <w:p w14:paraId="5E26084F" w14:textId="77777777" w:rsidR="00D5266A" w:rsidRPr="00D5266A" w:rsidRDefault="00D5266A" w:rsidP="00D5266A">
      <w:pPr>
        <w:pStyle w:val="Body"/>
      </w:pPr>
      <w:r w:rsidRPr="00D5266A">
        <w:t>and those who sit in darkness out of the prison house.</w:t>
      </w:r>
    </w:p>
    <w:p w14:paraId="7419A400" w14:textId="77777777" w:rsidR="00D5266A" w:rsidRPr="00D5266A" w:rsidRDefault="00D5266A" w:rsidP="00D5266A">
      <w:pPr>
        <w:pStyle w:val="Body"/>
      </w:pPr>
      <w:r w:rsidRPr="00D5266A">
        <w:t>I am the Lord God; this is My Name.</w:t>
      </w:r>
    </w:p>
    <w:p w14:paraId="16B58405" w14:textId="77777777" w:rsidR="00D5266A" w:rsidRPr="00D5266A" w:rsidRDefault="00D5266A" w:rsidP="00D5266A">
      <w:pPr>
        <w:pStyle w:val="Body"/>
      </w:pPr>
      <w:r w:rsidRPr="00D5266A">
        <w:t>I will not give My glory to another,</w:t>
      </w:r>
    </w:p>
    <w:p w14:paraId="4C967C92" w14:textId="77777777" w:rsidR="00D5266A" w:rsidRPr="00D5266A" w:rsidRDefault="00D5266A" w:rsidP="00D5266A">
      <w:pPr>
        <w:pStyle w:val="Body"/>
      </w:pPr>
      <w:r w:rsidRPr="00D5266A">
        <w:t>nor my praises to engraved images.</w:t>
      </w:r>
    </w:p>
    <w:p w14:paraId="4435D531" w14:textId="77777777" w:rsidR="00D5266A" w:rsidRPr="00D5266A" w:rsidRDefault="00D5266A" w:rsidP="00D5266A">
      <w:pPr>
        <w:pStyle w:val="Body"/>
      </w:pPr>
      <w:r w:rsidRPr="00D5266A">
        <w:t>Look, the ancient things have come to pass,</w:t>
      </w:r>
    </w:p>
    <w:p w14:paraId="60407EB5" w14:textId="77777777" w:rsidR="00D5266A" w:rsidRPr="00D5266A" w:rsidRDefault="00D5266A" w:rsidP="00D5266A">
      <w:pPr>
        <w:pStyle w:val="Body"/>
      </w:pPr>
      <w:r w:rsidRPr="00D5266A">
        <w:t xml:space="preserve">and </w:t>
      </w:r>
      <w:r w:rsidRPr="00D5266A">
        <w:rPr>
          <w:i/>
          <w:iCs/>
        </w:rPr>
        <w:t>so will</w:t>
      </w:r>
      <w:r w:rsidRPr="00D5266A">
        <w:t xml:space="preserve"> the new things which I declare;</w:t>
      </w:r>
    </w:p>
    <w:p w14:paraId="2549D1A7" w14:textId="77777777" w:rsidR="00D5266A" w:rsidRPr="00D5266A" w:rsidRDefault="00D5266A" w:rsidP="00D5266A">
      <w:pPr>
        <w:pStyle w:val="Body"/>
      </w:pPr>
      <w:r w:rsidRPr="00D5266A">
        <w:t>yes, before they spring forth</w:t>
      </w:r>
      <w:r w:rsidRPr="00D5266A">
        <w:rPr>
          <w:i/>
          <w:iCs/>
        </w:rPr>
        <w:t>,</w:t>
      </w:r>
    </w:p>
    <w:p w14:paraId="1BFCBCBA" w14:textId="77777777" w:rsidR="00D5266A" w:rsidRPr="00D5266A" w:rsidRDefault="00D5266A" w:rsidP="00D5266A">
      <w:pPr>
        <w:pStyle w:val="Body"/>
      </w:pPr>
      <w:r w:rsidRPr="00D5266A">
        <w:t>I will tell you of them.”</w:t>
      </w:r>
    </w:p>
    <w:p w14:paraId="49E0E2DE" w14:textId="77777777" w:rsidR="00D5266A" w:rsidRPr="00D5266A" w:rsidRDefault="00D5266A" w:rsidP="00D5266A">
      <w:pPr>
        <w:pStyle w:val="Body"/>
      </w:pPr>
      <w:r w:rsidRPr="00D5266A">
        <w:t>Sing a new song to the Lord,</w:t>
      </w:r>
    </w:p>
    <w:p w14:paraId="536C3A6F" w14:textId="77777777" w:rsidR="00D5266A" w:rsidRPr="00D5266A" w:rsidRDefault="00D5266A" w:rsidP="00D5266A">
      <w:pPr>
        <w:pStyle w:val="Body"/>
      </w:pPr>
      <w:r w:rsidRPr="00D5266A">
        <w:t>you, His dominion!</w:t>
      </w:r>
    </w:p>
    <w:p w14:paraId="7A0AA1B7" w14:textId="77777777" w:rsidR="00D5266A" w:rsidRPr="00D5266A" w:rsidRDefault="00D5266A" w:rsidP="00D5266A">
      <w:pPr>
        <w:pStyle w:val="Body"/>
      </w:pPr>
      <w:r w:rsidRPr="00D5266A">
        <w:t>Glorify His Name from the end of the earth,</w:t>
      </w:r>
    </w:p>
    <w:p w14:paraId="04EAF12E" w14:textId="77777777" w:rsidR="00D5266A" w:rsidRPr="00D5266A" w:rsidRDefault="00D5266A" w:rsidP="00D5266A">
      <w:pPr>
        <w:pStyle w:val="Body"/>
      </w:pPr>
      <w:r w:rsidRPr="00D5266A">
        <w:t>you who go down to the sea, and sail upon it,</w:t>
      </w:r>
    </w:p>
    <w:p w14:paraId="44332363" w14:textId="77777777" w:rsidR="00D5266A" w:rsidRPr="00D5266A" w:rsidRDefault="00D5266A" w:rsidP="00D5266A">
      <w:pPr>
        <w:pStyle w:val="Body"/>
      </w:pPr>
      <w:r w:rsidRPr="00D5266A">
        <w:t>you islands, and those who inhabit them.</w:t>
      </w:r>
    </w:p>
    <w:p w14:paraId="78E17736" w14:textId="77777777" w:rsidR="00D5266A" w:rsidRPr="00D5266A" w:rsidRDefault="00D5266A" w:rsidP="00D5266A">
      <w:pPr>
        <w:pStyle w:val="Body"/>
      </w:pPr>
      <w:r w:rsidRPr="00D5266A">
        <w:t>Rejoice, O desert, and its villages,</w:t>
      </w:r>
    </w:p>
    <w:p w14:paraId="7CA7422F" w14:textId="77777777" w:rsidR="00D5266A" w:rsidRPr="00D5266A" w:rsidRDefault="00D5266A" w:rsidP="00D5266A">
      <w:pPr>
        <w:pStyle w:val="Body"/>
      </w:pPr>
      <w:r w:rsidRPr="00D5266A">
        <w:t>the homesteads, and those inhabiting Kedar.</w:t>
      </w:r>
    </w:p>
    <w:p w14:paraId="37A2F0BF" w14:textId="77777777" w:rsidR="00D5266A" w:rsidRPr="00D5266A" w:rsidRDefault="00D5266A" w:rsidP="00D5266A">
      <w:pPr>
        <w:pStyle w:val="Body"/>
      </w:pPr>
      <w:r w:rsidRPr="00D5266A">
        <w:t>Those who dwell in Petra will rejoice,</w:t>
      </w:r>
    </w:p>
    <w:p w14:paraId="00FAA9FB" w14:textId="77777777" w:rsidR="00D5266A" w:rsidRPr="00D5266A" w:rsidRDefault="00D5266A" w:rsidP="00D5266A">
      <w:pPr>
        <w:pStyle w:val="Body"/>
      </w:pPr>
      <w:r w:rsidRPr="00D5266A">
        <w:t>they will shout from the tops of the mountains.</w:t>
      </w:r>
    </w:p>
    <w:p w14:paraId="2B57A673" w14:textId="77777777" w:rsidR="00D5266A" w:rsidRPr="00D5266A" w:rsidRDefault="00D5266A" w:rsidP="00D5266A">
      <w:pPr>
        <w:pStyle w:val="Body"/>
      </w:pPr>
      <w:r w:rsidRPr="00D5266A">
        <w:t>They will give glory to God,</w:t>
      </w:r>
    </w:p>
    <w:p w14:paraId="5C996052" w14:textId="77777777" w:rsidR="00D5266A" w:rsidRPr="00D5266A" w:rsidRDefault="00D5266A" w:rsidP="00D5266A">
      <w:pPr>
        <w:pStyle w:val="Body"/>
        <w:rPr>
          <w:lang w:val="en-CA"/>
        </w:rPr>
      </w:pPr>
      <w:r w:rsidRPr="00D5266A">
        <w:rPr>
          <w:i/>
          <w:iCs/>
        </w:rPr>
        <w:t>and</w:t>
      </w:r>
      <w:r w:rsidRPr="00D5266A">
        <w:t xml:space="preserve"> proclaim His praises in the islands.</w:t>
      </w:r>
    </w:p>
    <w:p w14:paraId="03110744" w14:textId="77777777" w:rsidR="00D5266A" w:rsidRPr="00D5266A" w:rsidRDefault="00D5266A" w:rsidP="00D5266A">
      <w:pPr>
        <w:pStyle w:val="Body"/>
      </w:pPr>
      <w:r w:rsidRPr="00D5266A">
        <w:t>The Lord God of powers will go forth,</w:t>
      </w:r>
    </w:p>
    <w:p w14:paraId="3F5072DA" w14:textId="77777777" w:rsidR="00D5266A" w:rsidRPr="00D5266A" w:rsidRDefault="00D5266A" w:rsidP="00D5266A">
      <w:pPr>
        <w:pStyle w:val="Body"/>
      </w:pPr>
      <w:r w:rsidRPr="00D5266A">
        <w:t>and crush the war;</w:t>
      </w:r>
    </w:p>
    <w:p w14:paraId="0C52E30D" w14:textId="77777777" w:rsidR="00D5266A" w:rsidRPr="00D5266A" w:rsidRDefault="00D5266A" w:rsidP="00D5266A">
      <w:pPr>
        <w:pStyle w:val="Body"/>
      </w:pPr>
      <w:r w:rsidRPr="00D5266A">
        <w:t>He will stir up jealousy,</w:t>
      </w:r>
    </w:p>
    <w:p w14:paraId="62DD29A2" w14:textId="77777777" w:rsidR="00D5266A" w:rsidRPr="00D5266A" w:rsidRDefault="00D5266A" w:rsidP="00D5266A">
      <w:pPr>
        <w:pStyle w:val="Body"/>
      </w:pPr>
      <w:r w:rsidRPr="00D5266A">
        <w:t>and will shout mightily against His enemies.</w:t>
      </w:r>
    </w:p>
    <w:p w14:paraId="599329BB" w14:textId="77777777" w:rsidR="00D5266A" w:rsidRPr="00D5266A" w:rsidRDefault="00D5266A" w:rsidP="00D5266A">
      <w:pPr>
        <w:pStyle w:val="Body"/>
      </w:pPr>
      <w:r w:rsidRPr="00D5266A">
        <w:t>“I have been silent,</w:t>
      </w:r>
    </w:p>
    <w:p w14:paraId="7DB4CAC3" w14:textId="77777777" w:rsidR="00D5266A" w:rsidRPr="00D5266A" w:rsidRDefault="00D5266A" w:rsidP="00D5266A">
      <w:pPr>
        <w:pStyle w:val="Body"/>
      </w:pPr>
      <w:r w:rsidRPr="00D5266A">
        <w:t>will I always be silent and hold back?</w:t>
      </w:r>
    </w:p>
    <w:p w14:paraId="1BD3A742" w14:textId="77777777" w:rsidR="00D5266A" w:rsidRPr="00D5266A" w:rsidRDefault="00D5266A" w:rsidP="00D5266A">
      <w:pPr>
        <w:pStyle w:val="Body"/>
      </w:pPr>
      <w:r w:rsidRPr="00D5266A">
        <w:t>I have endured like a woman in labour.</w:t>
      </w:r>
    </w:p>
    <w:p w14:paraId="21C451BD" w14:textId="77777777" w:rsidR="00D5266A" w:rsidRPr="00D5266A" w:rsidRDefault="00D5266A" w:rsidP="00D5266A">
      <w:pPr>
        <w:pStyle w:val="Body"/>
      </w:pPr>
      <w:r w:rsidRPr="00D5266A">
        <w:t>I will amaze and wither at once.</w:t>
      </w:r>
    </w:p>
    <w:p w14:paraId="0380936F" w14:textId="77777777" w:rsidR="00D5266A" w:rsidRPr="00D5266A" w:rsidRDefault="00D5266A" w:rsidP="00D5266A">
      <w:pPr>
        <w:pStyle w:val="Body"/>
      </w:pPr>
      <w:r w:rsidRPr="00D5266A">
        <w:t>I will turn rivers into islands,</w:t>
      </w:r>
    </w:p>
    <w:p w14:paraId="76A4BFA5" w14:textId="77777777" w:rsidR="00D5266A" w:rsidRPr="00D5266A" w:rsidRDefault="00D5266A" w:rsidP="00D5266A">
      <w:pPr>
        <w:pStyle w:val="Body"/>
      </w:pPr>
      <w:r w:rsidRPr="00D5266A">
        <w:t>and will dry up the marshlands;</w:t>
      </w:r>
    </w:p>
    <w:p w14:paraId="2959113B" w14:textId="77777777" w:rsidR="00D5266A" w:rsidRPr="00D5266A" w:rsidRDefault="00D5266A" w:rsidP="00D5266A">
      <w:pPr>
        <w:pStyle w:val="Body"/>
      </w:pPr>
      <w:r w:rsidRPr="00D5266A">
        <w:t>And I will lead the blind</w:t>
      </w:r>
    </w:p>
    <w:p w14:paraId="58F6DAAD" w14:textId="77777777" w:rsidR="00D5266A" w:rsidRPr="00D5266A" w:rsidRDefault="00D5266A" w:rsidP="00D5266A">
      <w:pPr>
        <w:pStyle w:val="Body"/>
      </w:pPr>
      <w:r w:rsidRPr="00D5266A">
        <w:t>by a road that they did not know,</w:t>
      </w:r>
    </w:p>
    <w:p w14:paraId="112FFB50" w14:textId="77777777" w:rsidR="00D5266A" w:rsidRPr="00D5266A" w:rsidRDefault="00D5266A" w:rsidP="00D5266A">
      <w:pPr>
        <w:pStyle w:val="Body"/>
      </w:pPr>
      <w:r w:rsidRPr="00D5266A">
        <w:t>and I will make them walk paths</w:t>
      </w:r>
    </w:p>
    <w:p w14:paraId="78C8E514" w14:textId="77777777" w:rsidR="00D5266A" w:rsidRPr="00D5266A" w:rsidRDefault="00D5266A" w:rsidP="00D5266A">
      <w:pPr>
        <w:pStyle w:val="Body"/>
      </w:pPr>
      <w:r w:rsidRPr="00D5266A">
        <w:t>that they have not known.</w:t>
      </w:r>
    </w:p>
    <w:p w14:paraId="4E09393C" w14:textId="77777777" w:rsidR="00D5266A" w:rsidRPr="00D5266A" w:rsidRDefault="00D5266A" w:rsidP="00D5266A">
      <w:pPr>
        <w:pStyle w:val="Body"/>
      </w:pPr>
      <w:r w:rsidRPr="00D5266A">
        <w:t>I will turn darkness into light for them,</w:t>
      </w:r>
    </w:p>
    <w:p w14:paraId="52E58E22" w14:textId="77777777" w:rsidR="00D5266A" w:rsidRPr="00D5266A" w:rsidRDefault="00D5266A" w:rsidP="00D5266A">
      <w:pPr>
        <w:pStyle w:val="Body"/>
      </w:pPr>
      <w:r w:rsidRPr="00D5266A">
        <w:t>and make crooked places straight.</w:t>
      </w:r>
    </w:p>
    <w:p w14:paraId="4B8A984D" w14:textId="77777777" w:rsidR="00D5266A" w:rsidRPr="00D5266A" w:rsidRDefault="00D5266A" w:rsidP="00D5266A">
      <w:pPr>
        <w:pStyle w:val="Body"/>
      </w:pPr>
      <w:r w:rsidRPr="00D5266A">
        <w:lastRenderedPageBreak/>
        <w:t>I will do these things,</w:t>
      </w:r>
    </w:p>
    <w:p w14:paraId="1F0195AB" w14:textId="77777777" w:rsidR="00D5266A" w:rsidRPr="00D5266A" w:rsidRDefault="00D5266A" w:rsidP="00D5266A">
      <w:pPr>
        <w:pStyle w:val="Body"/>
      </w:pPr>
      <w:r w:rsidRPr="00D5266A">
        <w:t>and will not forsake them.</w:t>
      </w:r>
    </w:p>
    <w:p w14:paraId="1AD796D7" w14:textId="77777777" w:rsidR="00D5266A" w:rsidRPr="00D5266A" w:rsidRDefault="00D5266A" w:rsidP="00D5266A">
      <w:pPr>
        <w:pStyle w:val="Body"/>
        <w:rPr>
          <w:lang w:val="en-CA"/>
        </w:rPr>
      </w:pPr>
      <w:r w:rsidRPr="00D5266A">
        <w:rPr>
          <w:lang w:val="en-CA"/>
        </w:rPr>
        <w:t>But they are turned back!</w:t>
      </w:r>
    </w:p>
    <w:p w14:paraId="5BC28827" w14:textId="77777777" w:rsidR="00D5266A" w:rsidRPr="00D5266A" w:rsidRDefault="00D5266A" w:rsidP="00D5266A">
      <w:pPr>
        <w:pStyle w:val="Body"/>
        <w:rPr>
          <w:lang w:val="en-CA"/>
        </w:rPr>
      </w:pPr>
      <w:r w:rsidRPr="00D5266A">
        <w:rPr>
          <w:lang w:val="en-CA"/>
        </w:rPr>
        <w:t>Be utterly ashamed,</w:t>
      </w:r>
    </w:p>
    <w:p w14:paraId="50EE1609" w14:textId="77777777" w:rsidR="00D5266A" w:rsidRPr="00D5266A" w:rsidRDefault="00D5266A" w:rsidP="00D5266A">
      <w:pPr>
        <w:pStyle w:val="Body"/>
        <w:rPr>
          <w:lang w:val="en-CA"/>
        </w:rPr>
      </w:pPr>
      <w:r w:rsidRPr="00D5266A">
        <w:rPr>
          <w:lang w:val="en-CA"/>
        </w:rPr>
        <w:t>You who trust in carved images,</w:t>
      </w:r>
    </w:p>
    <w:p w14:paraId="58D03740" w14:textId="77777777" w:rsidR="00D5266A" w:rsidRPr="00D5266A" w:rsidRDefault="00D5266A" w:rsidP="00D5266A">
      <w:pPr>
        <w:pStyle w:val="Body"/>
        <w:rPr>
          <w:lang w:val="en-CA"/>
        </w:rPr>
      </w:pPr>
      <w:r w:rsidRPr="00D5266A">
        <w:rPr>
          <w:lang w:val="en-CA"/>
        </w:rPr>
        <w:t>who say to the cast images,</w:t>
      </w:r>
    </w:p>
    <w:p w14:paraId="662843FD" w14:textId="46E4863D" w:rsidR="00D5266A" w:rsidRPr="000D77B6" w:rsidRDefault="00D5266A" w:rsidP="00D5266A">
      <w:pPr>
        <w:pStyle w:val="Body"/>
        <w:rPr>
          <w:lang w:val="en-CA"/>
        </w:rPr>
      </w:pPr>
      <w:r w:rsidRPr="00D5266A">
        <w:rPr>
          <w:lang w:val="en-CA"/>
        </w:rPr>
        <w:t>‘You are our gods.’”</w:t>
      </w:r>
    </w:p>
    <w:p w14:paraId="31C52816" w14:textId="77777777" w:rsidR="00D5266A" w:rsidRDefault="00D5266A" w:rsidP="00D5266A">
      <w:pPr>
        <w:pStyle w:val="Body"/>
        <w:rPr>
          <w:rStyle w:val="RubricsInBodyChar"/>
        </w:rPr>
      </w:pPr>
      <w:r>
        <w:rPr>
          <w:rStyle w:val="RubricsInBodyChar"/>
        </w:rPr>
        <w:t>Glory to the Holy Trinity.</w:t>
      </w:r>
    </w:p>
    <w:p w14:paraId="7BA324F1" w14:textId="7A811C2C" w:rsidR="00D5266A" w:rsidRDefault="00D5266A" w:rsidP="00D5266A">
      <w:pPr>
        <w:pStyle w:val="Heading5"/>
      </w:pPr>
      <w:r>
        <w:t>Isaias 49:13-23</w:t>
      </w:r>
    </w:p>
    <w:p w14:paraId="33CB8153" w14:textId="63119A77" w:rsidR="00D5266A" w:rsidRDefault="00D5266A" w:rsidP="00D5266A">
      <w:pPr>
        <w:pStyle w:val="Rubric"/>
      </w:pPr>
      <w:r>
        <w:t>And again from the book of Isaias the Prophet.</w:t>
      </w:r>
      <w:r w:rsidRPr="00B65C9C">
        <w:t xml:space="preserve"> His blessing be upon us. Amen.</w:t>
      </w:r>
    </w:p>
    <w:p w14:paraId="212D0D98" w14:textId="77777777" w:rsidR="00D5266A" w:rsidRDefault="00D5266A" w:rsidP="00D5266A">
      <w:pPr>
        <w:pStyle w:val="Body"/>
        <w:sectPr w:rsidR="00D5266A" w:rsidSect="00FB3091">
          <w:headerReference w:type="even" r:id="rId457"/>
          <w:type w:val="continuous"/>
          <w:pgSz w:w="11880" w:h="15480" w:code="1"/>
          <w:pgMar w:top="1080" w:right="1440" w:bottom="1440" w:left="1080" w:header="720" w:footer="720" w:gutter="504"/>
          <w:cols w:space="720"/>
          <w:docGrid w:linePitch="360"/>
        </w:sectPr>
      </w:pPr>
    </w:p>
    <w:p w14:paraId="2AB25695" w14:textId="77777777" w:rsidR="00D5266A" w:rsidRPr="00D5266A" w:rsidRDefault="00D5266A" w:rsidP="00D5266A">
      <w:pPr>
        <w:pStyle w:val="Body"/>
      </w:pPr>
      <w:r w:rsidRPr="00D5266A">
        <w:t>Rejoice, O heavens, and let the earth be glad;</w:t>
      </w:r>
    </w:p>
    <w:p w14:paraId="16B05471" w14:textId="77777777" w:rsidR="00D5266A" w:rsidRPr="00D5266A" w:rsidRDefault="00D5266A" w:rsidP="00D5266A">
      <w:pPr>
        <w:pStyle w:val="Body"/>
      </w:pPr>
      <w:r w:rsidRPr="00D5266A">
        <w:t>let the mountains break forth </w:t>
      </w:r>
      <w:r w:rsidRPr="00D5266A">
        <w:rPr>
          <w:i/>
          <w:iCs/>
        </w:rPr>
        <w:t>with</w:t>
      </w:r>
      <w:r w:rsidRPr="00D5266A">
        <w:t> joy,</w:t>
      </w:r>
    </w:p>
    <w:p w14:paraId="05A44361" w14:textId="77777777" w:rsidR="00D5266A" w:rsidRPr="00D5266A" w:rsidRDefault="00D5266A" w:rsidP="00D5266A">
      <w:pPr>
        <w:pStyle w:val="Body"/>
      </w:pPr>
      <w:r w:rsidRPr="00D5266A">
        <w:t>and the hills with righteousness,</w:t>
      </w:r>
    </w:p>
    <w:p w14:paraId="09B988EE" w14:textId="77777777" w:rsidR="00D5266A" w:rsidRPr="00D5266A" w:rsidRDefault="00D5266A" w:rsidP="00D5266A">
      <w:pPr>
        <w:pStyle w:val="Body"/>
      </w:pPr>
      <w:r w:rsidRPr="00D5266A">
        <w:t>for God has had mercy on His people,</w:t>
      </w:r>
    </w:p>
    <w:p w14:paraId="2DC6B7C7" w14:textId="77777777" w:rsidR="00D5266A" w:rsidRPr="00D5266A" w:rsidRDefault="00D5266A" w:rsidP="00D5266A">
      <w:pPr>
        <w:pStyle w:val="Body"/>
      </w:pPr>
      <w:r w:rsidRPr="00D5266A">
        <w:t>and has comforted the humble of His people.</w:t>
      </w:r>
    </w:p>
    <w:p w14:paraId="3B85124D" w14:textId="77777777" w:rsidR="00D5266A" w:rsidRPr="00D5266A" w:rsidRDefault="00D5266A" w:rsidP="00D5266A">
      <w:pPr>
        <w:pStyle w:val="Body"/>
      </w:pPr>
      <w:r w:rsidRPr="00D5266A">
        <w:t xml:space="preserve">But Zion said, “The Lord has forsaken me; </w:t>
      </w:r>
    </w:p>
    <w:p w14:paraId="7B1BF8F9" w14:textId="77777777" w:rsidR="00D5266A" w:rsidRPr="00D5266A" w:rsidRDefault="00D5266A" w:rsidP="00D5266A">
      <w:pPr>
        <w:pStyle w:val="Body"/>
      </w:pPr>
      <w:r w:rsidRPr="00D5266A">
        <w:t>The Lord has forgotten me.”</w:t>
      </w:r>
    </w:p>
    <w:p w14:paraId="7B2B62F6" w14:textId="77777777" w:rsidR="00D5266A" w:rsidRPr="00D5266A" w:rsidRDefault="00D5266A" w:rsidP="00D5266A">
      <w:pPr>
        <w:pStyle w:val="Body"/>
      </w:pPr>
      <w:r w:rsidRPr="00D5266A">
        <w:t>“Will a mother forget her child,</w:t>
      </w:r>
    </w:p>
    <w:p w14:paraId="4A8076F8" w14:textId="77777777" w:rsidR="00D5266A" w:rsidRPr="00D5266A" w:rsidRDefault="00D5266A" w:rsidP="00D5266A">
      <w:pPr>
        <w:pStyle w:val="Body"/>
      </w:pPr>
      <w:r w:rsidRPr="00D5266A">
        <w:t>so as not to have compassion on the offspring of her womb?</w:t>
      </w:r>
    </w:p>
    <w:p w14:paraId="3D60EED2" w14:textId="77777777" w:rsidR="00D5266A" w:rsidRPr="00D5266A" w:rsidRDefault="00D5266A" w:rsidP="00D5266A">
      <w:pPr>
        <w:pStyle w:val="Body"/>
      </w:pPr>
      <w:r w:rsidRPr="00D5266A">
        <w:t>But even if a woman should forget these,</w:t>
      </w:r>
    </w:p>
    <w:p w14:paraId="4AB6C940" w14:textId="77777777" w:rsidR="00D5266A" w:rsidRPr="00D5266A" w:rsidRDefault="00D5266A" w:rsidP="00D5266A">
      <w:pPr>
        <w:pStyle w:val="Body"/>
      </w:pPr>
      <w:r w:rsidRPr="00D5266A">
        <w:t>yet I will not forget you,” says the Lord.</w:t>
      </w:r>
    </w:p>
    <w:p w14:paraId="615389B8" w14:textId="77777777" w:rsidR="00D5266A" w:rsidRPr="00D5266A" w:rsidRDefault="00D5266A" w:rsidP="00D5266A">
      <w:pPr>
        <w:pStyle w:val="Body"/>
      </w:pPr>
      <w:r w:rsidRPr="00D5266A">
        <w:t>“Look, I have painted your walls on My hands,</w:t>
      </w:r>
    </w:p>
    <w:p w14:paraId="5CD74024" w14:textId="77777777" w:rsidR="00D5266A" w:rsidRPr="00D5266A" w:rsidRDefault="00D5266A" w:rsidP="00D5266A">
      <w:pPr>
        <w:pStyle w:val="Body"/>
      </w:pPr>
      <w:r w:rsidRPr="00D5266A">
        <w:t>and you are continually before Me.</w:t>
      </w:r>
    </w:p>
    <w:p w14:paraId="48C49F49" w14:textId="77777777" w:rsidR="00D5266A" w:rsidRPr="00D5266A" w:rsidRDefault="00D5266A" w:rsidP="00D5266A">
      <w:pPr>
        <w:pStyle w:val="Body"/>
      </w:pPr>
      <w:r w:rsidRPr="00D5266A">
        <w:t>And soon you will be built by those who destroyed you,</w:t>
      </w:r>
    </w:p>
    <w:p w14:paraId="3A1F972D" w14:textId="77777777" w:rsidR="00D5266A" w:rsidRPr="00D5266A" w:rsidRDefault="00D5266A" w:rsidP="00D5266A">
      <w:pPr>
        <w:pStyle w:val="Body"/>
      </w:pPr>
      <w:r w:rsidRPr="00D5266A">
        <w:t>and those who made you desolate will go forth from you.</w:t>
      </w:r>
    </w:p>
    <w:p w14:paraId="68F76326" w14:textId="77777777" w:rsidR="00D5266A" w:rsidRPr="00D5266A" w:rsidRDefault="00D5266A" w:rsidP="00D5266A">
      <w:pPr>
        <w:pStyle w:val="Body"/>
      </w:pPr>
      <w:r w:rsidRPr="00D5266A">
        <w:t>Lift up your eyes all around, and see them all;</w:t>
      </w:r>
    </w:p>
    <w:p w14:paraId="75A3A5C8" w14:textId="77777777" w:rsidR="00D5266A" w:rsidRPr="00D5266A" w:rsidRDefault="00D5266A" w:rsidP="00D5266A">
      <w:pPr>
        <w:pStyle w:val="Body"/>
      </w:pPr>
      <w:r w:rsidRPr="00D5266A">
        <w:t>look, they are gathered together, and have come to you.</w:t>
      </w:r>
    </w:p>
    <w:p w14:paraId="221BE8F6" w14:textId="77777777" w:rsidR="00D5266A" w:rsidRPr="00D5266A" w:rsidRDefault="00D5266A" w:rsidP="00D5266A">
      <w:pPr>
        <w:pStyle w:val="Body"/>
      </w:pPr>
      <w:r w:rsidRPr="00D5266A">
        <w:t>“</w:t>
      </w:r>
      <w:r w:rsidRPr="00D5266A">
        <w:rPr>
          <w:i/>
        </w:rPr>
        <w:t xml:space="preserve">As </w:t>
      </w:r>
      <w:r w:rsidRPr="00D5266A">
        <w:t>I live,” says the Lord,</w:t>
      </w:r>
    </w:p>
    <w:p w14:paraId="23C4F039" w14:textId="77777777" w:rsidR="00D5266A" w:rsidRPr="00D5266A" w:rsidRDefault="00D5266A" w:rsidP="00D5266A">
      <w:pPr>
        <w:pStyle w:val="Body"/>
      </w:pPr>
      <w:r w:rsidRPr="00D5266A">
        <w:t>“you will clothe yourself with all of them,</w:t>
      </w:r>
    </w:p>
    <w:p w14:paraId="55407FCA" w14:textId="77777777" w:rsidR="00D5266A" w:rsidRPr="00D5266A" w:rsidRDefault="00D5266A" w:rsidP="00D5266A">
      <w:pPr>
        <w:pStyle w:val="Body"/>
      </w:pPr>
      <w:r w:rsidRPr="00D5266A">
        <w:t>like with an ornament, and put them on like a bride’s attire.</w:t>
      </w:r>
    </w:p>
    <w:p w14:paraId="2673545B" w14:textId="77777777" w:rsidR="00D5266A" w:rsidRPr="00D5266A" w:rsidRDefault="00D5266A" w:rsidP="00D5266A">
      <w:pPr>
        <w:pStyle w:val="Body"/>
      </w:pPr>
      <w:r w:rsidRPr="00D5266A">
        <w:t>For your desolate and spoiled and ruined </w:t>
      </w:r>
      <w:r w:rsidRPr="00D5266A">
        <w:rPr>
          <w:i/>
          <w:iCs/>
        </w:rPr>
        <w:t>places</w:t>
      </w:r>
    </w:p>
    <w:p w14:paraId="3177F715" w14:textId="77777777" w:rsidR="00D5266A" w:rsidRPr="00D5266A" w:rsidRDefault="00D5266A" w:rsidP="00D5266A">
      <w:pPr>
        <w:pStyle w:val="Body"/>
      </w:pPr>
      <w:r w:rsidRPr="00D5266A">
        <w:t>will now be crowded because of your inhabitants,</w:t>
      </w:r>
    </w:p>
    <w:p w14:paraId="624EBA2B" w14:textId="77777777" w:rsidR="00D5266A" w:rsidRPr="00D5266A" w:rsidRDefault="00D5266A" w:rsidP="00D5266A">
      <w:pPr>
        <w:pStyle w:val="Body"/>
      </w:pPr>
      <w:r w:rsidRPr="00D5266A">
        <w:t>and those who devoured you will be removed far from you.</w:t>
      </w:r>
    </w:p>
    <w:p w14:paraId="0148DFC9" w14:textId="77777777" w:rsidR="00D5266A" w:rsidRPr="00D5266A" w:rsidRDefault="00D5266A" w:rsidP="00D5266A">
      <w:pPr>
        <w:pStyle w:val="Body"/>
      </w:pPr>
      <w:r w:rsidRPr="00D5266A">
        <w:t>For your sons whom you have lost</w:t>
      </w:r>
    </w:p>
    <w:p w14:paraId="63BDE587" w14:textId="77777777" w:rsidR="00D5266A" w:rsidRPr="00D5266A" w:rsidRDefault="00D5266A" w:rsidP="00D5266A">
      <w:pPr>
        <w:pStyle w:val="Body"/>
      </w:pPr>
      <w:r w:rsidRPr="00D5266A">
        <w:t>will say in your ears,</w:t>
      </w:r>
    </w:p>
    <w:p w14:paraId="071B5F23" w14:textId="77777777" w:rsidR="00D5266A" w:rsidRPr="00D5266A" w:rsidRDefault="00D5266A" w:rsidP="00D5266A">
      <w:pPr>
        <w:pStyle w:val="Body"/>
      </w:pPr>
      <w:r w:rsidRPr="00D5266A">
        <w:t>‘The place </w:t>
      </w:r>
      <w:r w:rsidRPr="00D5266A">
        <w:rPr>
          <w:i/>
          <w:iCs/>
        </w:rPr>
        <w:t>is too</w:t>
      </w:r>
      <w:r w:rsidRPr="00D5266A">
        <w:t> narrow for me;</w:t>
      </w:r>
    </w:p>
    <w:p w14:paraId="401D80A8" w14:textId="77777777" w:rsidR="00D5266A" w:rsidRPr="00D5266A" w:rsidRDefault="00D5266A" w:rsidP="00D5266A">
      <w:pPr>
        <w:pStyle w:val="Body"/>
      </w:pPr>
      <w:r w:rsidRPr="00D5266A">
        <w:t xml:space="preserve">make a place for me </w:t>
      </w:r>
      <w:r w:rsidRPr="00D5266A">
        <w:rPr>
          <w:i/>
        </w:rPr>
        <w:t xml:space="preserve">so </w:t>
      </w:r>
      <w:r w:rsidRPr="00D5266A">
        <w:t>that I may settle.’</w:t>
      </w:r>
    </w:p>
    <w:p w14:paraId="46DD76B0" w14:textId="77777777" w:rsidR="00D5266A" w:rsidRPr="00D5266A" w:rsidRDefault="00D5266A" w:rsidP="00D5266A">
      <w:pPr>
        <w:pStyle w:val="Body"/>
      </w:pPr>
      <w:r w:rsidRPr="00D5266A">
        <w:t>And you will say in your heart,</w:t>
      </w:r>
    </w:p>
    <w:p w14:paraId="391F069E" w14:textId="77777777" w:rsidR="00D5266A" w:rsidRPr="00D5266A" w:rsidRDefault="00D5266A" w:rsidP="00D5266A">
      <w:pPr>
        <w:pStyle w:val="Body"/>
      </w:pPr>
      <w:r w:rsidRPr="00D5266A">
        <w:t>‘Who has begotten me these?</w:t>
      </w:r>
    </w:p>
    <w:p w14:paraId="764DBC94" w14:textId="77777777" w:rsidR="00D5266A" w:rsidRPr="00D5266A" w:rsidRDefault="00D5266A" w:rsidP="00D5266A">
      <w:pPr>
        <w:pStyle w:val="Body"/>
      </w:pPr>
      <w:r w:rsidRPr="00D5266A">
        <w:lastRenderedPageBreak/>
        <w:t>But I </w:t>
      </w:r>
      <w:r w:rsidRPr="00D5266A">
        <w:rPr>
          <w:i/>
          <w:iCs/>
        </w:rPr>
        <w:t>was</w:t>
      </w:r>
      <w:r w:rsidRPr="00D5266A">
        <w:t> childless, and a widow,</w:t>
      </w:r>
    </w:p>
    <w:p w14:paraId="1F486A29" w14:textId="77777777" w:rsidR="00D5266A" w:rsidRPr="00D5266A" w:rsidRDefault="00D5266A" w:rsidP="00D5266A">
      <w:pPr>
        <w:pStyle w:val="Body"/>
      </w:pPr>
      <w:r w:rsidRPr="00D5266A">
        <w:t>so who has brought these up for me?</w:t>
      </w:r>
    </w:p>
    <w:p w14:paraId="381D6C0E" w14:textId="77777777" w:rsidR="00D5266A" w:rsidRPr="00D5266A" w:rsidRDefault="00D5266A" w:rsidP="00D5266A">
      <w:pPr>
        <w:pStyle w:val="Body"/>
      </w:pPr>
      <w:r w:rsidRPr="00D5266A">
        <w:t>And I was left alone,</w:t>
      </w:r>
    </w:p>
    <w:p w14:paraId="5BC721A9" w14:textId="77777777" w:rsidR="00D5266A" w:rsidRPr="00D5266A" w:rsidRDefault="00D5266A" w:rsidP="00D5266A">
      <w:pPr>
        <w:pStyle w:val="Body"/>
      </w:pPr>
      <w:r w:rsidRPr="00D5266A">
        <w:t>so from where have these come to me?’”</w:t>
      </w:r>
    </w:p>
    <w:p w14:paraId="016342AA" w14:textId="77777777" w:rsidR="00D5266A" w:rsidRPr="00D5266A" w:rsidRDefault="00D5266A" w:rsidP="00D5266A">
      <w:pPr>
        <w:pStyle w:val="Body"/>
      </w:pPr>
      <w:r w:rsidRPr="00D5266A">
        <w:t>This is what the Lord, </w:t>
      </w:r>
      <w:r w:rsidRPr="00D5266A">
        <w:rPr>
          <w:i/>
          <w:iCs/>
        </w:rPr>
        <w:t>even</w:t>
      </w:r>
      <w:r w:rsidRPr="00D5266A">
        <w:t> the Lord says,</w:t>
      </w:r>
    </w:p>
    <w:p w14:paraId="5801274F" w14:textId="77777777" w:rsidR="00D5266A" w:rsidRPr="00D5266A" w:rsidRDefault="00D5266A" w:rsidP="00D5266A">
      <w:pPr>
        <w:pStyle w:val="Body"/>
      </w:pPr>
      <w:r w:rsidRPr="00D5266A">
        <w:t>“Look, I am lifting up My hand to the nations,</w:t>
      </w:r>
    </w:p>
    <w:p w14:paraId="3F4DDA57" w14:textId="77777777" w:rsidR="00D5266A" w:rsidRPr="00D5266A" w:rsidRDefault="00D5266A" w:rsidP="00D5266A">
      <w:pPr>
        <w:pStyle w:val="Body"/>
      </w:pPr>
      <w:r w:rsidRPr="00D5266A">
        <w:t>and I will lift up My signal to the islands,</w:t>
      </w:r>
    </w:p>
    <w:p w14:paraId="28BE1C57" w14:textId="77777777" w:rsidR="00D5266A" w:rsidRPr="00D5266A" w:rsidRDefault="00D5266A" w:rsidP="00D5266A">
      <w:pPr>
        <w:pStyle w:val="Body"/>
      </w:pPr>
      <w:r w:rsidRPr="00D5266A">
        <w:t>and they will bring your sons in </w:t>
      </w:r>
      <w:r w:rsidRPr="00D5266A">
        <w:rPr>
          <w:i/>
          <w:iCs/>
        </w:rPr>
        <w:t>their</w:t>
      </w:r>
      <w:r w:rsidRPr="00D5266A">
        <w:t> bosom,</w:t>
      </w:r>
    </w:p>
    <w:p w14:paraId="2051FC31" w14:textId="77777777" w:rsidR="00D5266A" w:rsidRPr="00D5266A" w:rsidRDefault="00D5266A" w:rsidP="00D5266A">
      <w:pPr>
        <w:pStyle w:val="Body"/>
      </w:pPr>
      <w:r w:rsidRPr="00D5266A">
        <w:t>and will carry your daughters on </w:t>
      </w:r>
      <w:r w:rsidRPr="00D5266A">
        <w:rPr>
          <w:i/>
          <w:iCs/>
        </w:rPr>
        <w:t>their</w:t>
      </w:r>
      <w:r w:rsidRPr="00D5266A">
        <w:t> shoulders.</w:t>
      </w:r>
    </w:p>
    <w:p w14:paraId="04449B54" w14:textId="77777777" w:rsidR="00D5266A" w:rsidRPr="00D5266A" w:rsidRDefault="00D5266A" w:rsidP="00D5266A">
      <w:pPr>
        <w:pStyle w:val="Body"/>
      </w:pPr>
      <w:r w:rsidRPr="00D5266A">
        <w:t>And kings will be your foster fathers,</w:t>
      </w:r>
    </w:p>
    <w:p w14:paraId="5707897B" w14:textId="77777777" w:rsidR="00D5266A" w:rsidRPr="00D5266A" w:rsidRDefault="00D5266A" w:rsidP="00D5266A">
      <w:pPr>
        <w:pStyle w:val="Body"/>
      </w:pPr>
      <w:r w:rsidRPr="00D5266A">
        <w:t>and their princesses your nurses;</w:t>
      </w:r>
    </w:p>
    <w:p w14:paraId="573214B7" w14:textId="77777777" w:rsidR="00D5266A" w:rsidRPr="00D5266A" w:rsidRDefault="00D5266A" w:rsidP="00D5266A">
      <w:pPr>
        <w:pStyle w:val="Body"/>
      </w:pPr>
      <w:r w:rsidRPr="00D5266A">
        <w:t>they will bow down to you on the face of the earth,</w:t>
      </w:r>
    </w:p>
    <w:p w14:paraId="375192F0" w14:textId="77777777" w:rsidR="00D5266A" w:rsidRPr="00D5266A" w:rsidRDefault="00D5266A" w:rsidP="00D5266A">
      <w:pPr>
        <w:pStyle w:val="Body"/>
      </w:pPr>
      <w:r w:rsidRPr="00D5266A">
        <w:t>and will lick the dust of your feet.</w:t>
      </w:r>
    </w:p>
    <w:p w14:paraId="4F7ECE96" w14:textId="77777777" w:rsidR="00D5266A" w:rsidRPr="00D5266A" w:rsidRDefault="00D5266A" w:rsidP="00D5266A">
      <w:pPr>
        <w:pStyle w:val="Body"/>
      </w:pPr>
      <w:r w:rsidRPr="00D5266A">
        <w:t>And you will know that I am the Lord,</w:t>
      </w:r>
    </w:p>
    <w:p w14:paraId="2FB38A2E" w14:textId="4EC842AF" w:rsidR="00D5266A" w:rsidRPr="000D77B6" w:rsidRDefault="00D5266A" w:rsidP="00D5266A">
      <w:pPr>
        <w:pStyle w:val="Body"/>
        <w:rPr>
          <w:lang w:val="en-CA"/>
        </w:rPr>
      </w:pPr>
      <w:r w:rsidRPr="00D5266A">
        <w:rPr>
          <w:lang w:val="en-CA"/>
        </w:rPr>
        <w:t>and you will not be put to shame.”</w:t>
      </w:r>
    </w:p>
    <w:p w14:paraId="15C8D89C" w14:textId="77777777" w:rsidR="00D5266A" w:rsidRDefault="00D5266A" w:rsidP="00D5266A">
      <w:pPr>
        <w:pStyle w:val="Body"/>
        <w:rPr>
          <w:rStyle w:val="RubricsInBodyChar"/>
        </w:rPr>
      </w:pPr>
      <w:r>
        <w:rPr>
          <w:rStyle w:val="RubricsInBodyChar"/>
        </w:rPr>
        <w:t>Glory to the Holy Trinity.</w:t>
      </w:r>
    </w:p>
    <w:p w14:paraId="3CCD1D13" w14:textId="0BD3CF2E" w:rsidR="00D5266A" w:rsidRDefault="00F23D1D" w:rsidP="00F23D1D">
      <w:pPr>
        <w:pStyle w:val="Heading5"/>
      </w:pPr>
      <w:r>
        <w:t>Jeremias 38:23-28</w:t>
      </w:r>
    </w:p>
    <w:p w14:paraId="4908B845" w14:textId="416A4D83" w:rsidR="00D5266A" w:rsidRDefault="00D5266A" w:rsidP="00D5266A">
      <w:pPr>
        <w:pStyle w:val="Rubric"/>
      </w:pPr>
      <w:r>
        <w:t xml:space="preserve">From the book of </w:t>
      </w:r>
      <w:r w:rsidR="00EA1D62">
        <w:t>Jeremias</w:t>
      </w:r>
      <w:r>
        <w:t xml:space="preserve"> the Prophet.</w:t>
      </w:r>
      <w:r w:rsidRPr="00B65C9C">
        <w:t xml:space="preserve"> His blessing be upon us. Amen.</w:t>
      </w:r>
    </w:p>
    <w:p w14:paraId="6E91FC77" w14:textId="77777777" w:rsidR="00D5266A" w:rsidRDefault="00D5266A" w:rsidP="00D5266A">
      <w:pPr>
        <w:pStyle w:val="Body"/>
        <w:sectPr w:rsidR="00D5266A" w:rsidSect="00686912">
          <w:headerReference w:type="even" r:id="rId458"/>
          <w:type w:val="continuous"/>
          <w:pgSz w:w="11880" w:h="15480" w:code="1"/>
          <w:pgMar w:top="1080" w:right="1440" w:bottom="1440" w:left="1080" w:header="720" w:footer="720" w:gutter="504"/>
          <w:cols w:space="720"/>
          <w:docGrid w:linePitch="360"/>
        </w:sectPr>
      </w:pPr>
    </w:p>
    <w:p w14:paraId="75255D44" w14:textId="77777777" w:rsidR="00F23D1D" w:rsidRPr="00F23D1D" w:rsidRDefault="00F23D1D" w:rsidP="00F23D1D">
      <w:pPr>
        <w:pStyle w:val="Body"/>
      </w:pPr>
      <w:r w:rsidRPr="00F23D1D">
        <w:t>This is what the Lord said, “They will speak this word yet in the land of Judah, and in its cities, when I bring back his captivity:</w:t>
      </w:r>
    </w:p>
    <w:p w14:paraId="3577F795" w14:textId="77777777" w:rsidR="00F23D1D" w:rsidRPr="00FB3091" w:rsidRDefault="00F23D1D" w:rsidP="00FB3091">
      <w:pPr>
        <w:pStyle w:val="Body"/>
        <w:ind w:left="360"/>
        <w:rPr>
          <w:i/>
        </w:rPr>
      </w:pPr>
      <w:r w:rsidRPr="00FB3091">
        <w:rPr>
          <w:i/>
        </w:rPr>
        <w:t>‘Blessed be the Lord</w:t>
      </w:r>
    </w:p>
    <w:p w14:paraId="5661EEF6" w14:textId="77777777" w:rsidR="00F23D1D" w:rsidRPr="00FB3091" w:rsidRDefault="00F23D1D" w:rsidP="00FB3091">
      <w:pPr>
        <w:pStyle w:val="Body"/>
        <w:ind w:left="360"/>
        <w:rPr>
          <w:i/>
        </w:rPr>
      </w:pPr>
      <w:r w:rsidRPr="00FB3091">
        <w:rPr>
          <w:i/>
        </w:rPr>
        <w:t>on his righteous, holy mountain!’</w:t>
      </w:r>
    </w:p>
    <w:p w14:paraId="0619396C" w14:textId="77777777" w:rsidR="00F23D1D" w:rsidRPr="00F23D1D" w:rsidRDefault="00F23D1D" w:rsidP="00F23D1D">
      <w:pPr>
        <w:pStyle w:val="Body"/>
      </w:pPr>
      <w:r w:rsidRPr="00F23D1D">
        <w:t>And there will be people living in the cities of Judah, and in all his land, together with the farmer, and the shepherd will go out with the flock.</w:t>
      </w:r>
    </w:p>
    <w:p w14:paraId="10BCA6D9" w14:textId="77777777" w:rsidR="00F23D1D" w:rsidRPr="00FB3091" w:rsidRDefault="00F23D1D" w:rsidP="00FB3091">
      <w:pPr>
        <w:pStyle w:val="Body"/>
        <w:ind w:left="360"/>
        <w:rPr>
          <w:i/>
        </w:rPr>
      </w:pPr>
      <w:r w:rsidRPr="00FB3091">
        <w:rPr>
          <w:i/>
        </w:rPr>
        <w:t>Because I have intoxicated every thirsting soul,</w:t>
      </w:r>
    </w:p>
    <w:p w14:paraId="305998AB" w14:textId="77777777" w:rsidR="00F23D1D" w:rsidRPr="00FB3091" w:rsidRDefault="00F23D1D" w:rsidP="00FB3091">
      <w:pPr>
        <w:pStyle w:val="Body"/>
        <w:ind w:left="360"/>
        <w:rPr>
          <w:i/>
        </w:rPr>
      </w:pPr>
      <w:r w:rsidRPr="00FB3091">
        <w:rPr>
          <w:i/>
        </w:rPr>
        <w:t>and filled every hungry soul.</w:t>
      </w:r>
    </w:p>
    <w:p w14:paraId="784296AF" w14:textId="77777777" w:rsidR="00F23D1D" w:rsidRPr="00F23D1D" w:rsidRDefault="00F23D1D" w:rsidP="00F23D1D">
      <w:pPr>
        <w:pStyle w:val="Body"/>
      </w:pPr>
      <w:r w:rsidRPr="00F23D1D">
        <w:t>Therefore, I awoke, and saw; and my sleep was pleasant to me.”</w:t>
      </w:r>
    </w:p>
    <w:p w14:paraId="533C9758" w14:textId="2D9BAB1D" w:rsidR="00D5266A" w:rsidRPr="00A658AD" w:rsidRDefault="00F23D1D" w:rsidP="00F23D1D">
      <w:pPr>
        <w:pStyle w:val="Body"/>
      </w:pPr>
      <w:r w:rsidRPr="00F23D1D">
        <w:rPr>
          <w:lang w:val="en-CA"/>
        </w:rPr>
        <w:t xml:space="preserve">“Therefore look, the days are coming,” says the Lord, “when I will sow the house of Israel and the house of Judah with the seed of man, and the seed of animal. And it will happen, that as I </w:t>
      </w:r>
      <w:r w:rsidRPr="00F23D1D">
        <w:rPr>
          <w:i/>
          <w:lang w:val="en-CA"/>
        </w:rPr>
        <w:t xml:space="preserve">used to </w:t>
      </w:r>
      <w:r w:rsidRPr="00F23D1D">
        <w:rPr>
          <w:lang w:val="en-CA"/>
        </w:rPr>
        <w:t>watch over them, to pull down and to afflict, so will I watch over them, to build, and to plant,” says the Lord. </w:t>
      </w:r>
    </w:p>
    <w:p w14:paraId="5686DFA3" w14:textId="77777777" w:rsidR="00D5266A" w:rsidRPr="00B65C9C" w:rsidRDefault="00D5266A" w:rsidP="00D5266A">
      <w:pPr>
        <w:pStyle w:val="Body"/>
        <w:rPr>
          <w:szCs w:val="24"/>
        </w:rPr>
      </w:pPr>
      <w:r>
        <w:rPr>
          <w:rStyle w:val="RubricsInBodyChar"/>
        </w:rPr>
        <w:t>Glory to the Holy Trinity.</w:t>
      </w:r>
    </w:p>
    <w:p w14:paraId="0F3E53CC"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23E1457C" w14:textId="5F31A67D" w:rsidR="00D5266A" w:rsidRDefault="00D5266A" w:rsidP="00D5266A">
      <w:pPr>
        <w:pStyle w:val="Heading5"/>
      </w:pPr>
      <w:r>
        <w:t>Habakkuk 3:2-19</w:t>
      </w:r>
    </w:p>
    <w:p w14:paraId="726163C3" w14:textId="77777777" w:rsidR="00D5266A" w:rsidRDefault="00D5266A" w:rsidP="00D5266A">
      <w:pPr>
        <w:pStyle w:val="Rubric"/>
      </w:pPr>
      <w:r>
        <w:t>From the book of Habbakkuk the Prophet.</w:t>
      </w:r>
      <w:r w:rsidRPr="00B65C9C">
        <w:t xml:space="preserve"> His blessing be upon us. Amen.</w:t>
      </w:r>
    </w:p>
    <w:p w14:paraId="1D3D2CD3" w14:textId="77777777" w:rsidR="00D5266A" w:rsidRDefault="00D5266A" w:rsidP="00D5266A">
      <w:pPr>
        <w:pStyle w:val="Body"/>
        <w:sectPr w:rsidR="00D5266A" w:rsidSect="00FB3091">
          <w:headerReference w:type="even" r:id="rId459"/>
          <w:headerReference w:type="default" r:id="rId460"/>
          <w:type w:val="continuous"/>
          <w:pgSz w:w="11880" w:h="15480" w:code="1"/>
          <w:pgMar w:top="1080" w:right="1440" w:bottom="1440" w:left="1080" w:header="720" w:footer="720" w:gutter="504"/>
          <w:cols w:space="720"/>
          <w:docGrid w:linePitch="360"/>
        </w:sectPr>
      </w:pPr>
    </w:p>
    <w:p w14:paraId="7D1C0830" w14:textId="77777777" w:rsidR="00D5266A" w:rsidRPr="00D5266A" w:rsidRDefault="00D5266A" w:rsidP="00D5266A">
      <w:pPr>
        <w:pStyle w:val="Body"/>
      </w:pPr>
      <w:r w:rsidRPr="00D5266A">
        <w:t>O Lord, I have heard Your report, and was afraid</w:t>
      </w:r>
    </w:p>
    <w:p w14:paraId="377322C8" w14:textId="77777777" w:rsidR="00D5266A" w:rsidRPr="00D5266A" w:rsidRDefault="00D5266A" w:rsidP="00D5266A">
      <w:pPr>
        <w:pStyle w:val="Body"/>
      </w:pPr>
      <w:r w:rsidRPr="00D5266A">
        <w:t>I considered Your works, and was astonished.</w:t>
      </w:r>
    </w:p>
    <w:p w14:paraId="570A2A8C" w14:textId="77777777" w:rsidR="00D5266A" w:rsidRPr="00D5266A" w:rsidRDefault="00D5266A" w:rsidP="00D5266A">
      <w:pPr>
        <w:pStyle w:val="Body"/>
      </w:pPr>
      <w:r w:rsidRPr="00D5266A">
        <w:t>You will be known in the midst of the two living creatures;</w:t>
      </w:r>
    </w:p>
    <w:p w14:paraId="3C0F192C" w14:textId="77777777" w:rsidR="00D5266A" w:rsidRPr="00D5266A" w:rsidRDefault="00D5266A" w:rsidP="00D5266A">
      <w:pPr>
        <w:pStyle w:val="Body"/>
      </w:pPr>
      <w:r w:rsidRPr="00D5266A">
        <w:t>You will be acknowledged when the years draw near;</w:t>
      </w:r>
    </w:p>
    <w:p w14:paraId="2A457E6F" w14:textId="77777777" w:rsidR="00D5266A" w:rsidRPr="00D5266A" w:rsidRDefault="00D5266A" w:rsidP="00D5266A">
      <w:pPr>
        <w:pStyle w:val="Body"/>
      </w:pPr>
      <w:r w:rsidRPr="00D5266A">
        <w:lastRenderedPageBreak/>
        <w:t>You will be manifested when the time comes;</w:t>
      </w:r>
    </w:p>
    <w:p w14:paraId="47102CCF" w14:textId="77777777" w:rsidR="00D5266A" w:rsidRPr="00D5266A" w:rsidRDefault="00D5266A" w:rsidP="00D5266A">
      <w:pPr>
        <w:pStyle w:val="Body"/>
        <w:rPr>
          <w:lang w:val="en-CA"/>
        </w:rPr>
      </w:pPr>
      <w:r w:rsidRPr="00D5266A">
        <w:t>You will remember mercy when my soul is troubled in wrath.</w:t>
      </w:r>
    </w:p>
    <w:p w14:paraId="5293DBC9" w14:textId="77777777" w:rsidR="00D5266A" w:rsidRPr="00D5266A" w:rsidRDefault="00D5266A" w:rsidP="00D5266A">
      <w:pPr>
        <w:pStyle w:val="Body"/>
      </w:pPr>
      <w:r w:rsidRPr="00D5266A">
        <w:t>God will come from Teman,</w:t>
      </w:r>
    </w:p>
    <w:p w14:paraId="0D639F04" w14:textId="77777777" w:rsidR="00D5266A" w:rsidRPr="00D5266A" w:rsidRDefault="00D5266A" w:rsidP="00D5266A">
      <w:pPr>
        <w:pStyle w:val="Body"/>
      </w:pPr>
      <w:r w:rsidRPr="00D5266A">
        <w:t xml:space="preserve">and the Holy One from a shady, densely wooded mountain. </w:t>
      </w:r>
      <w:r w:rsidRPr="00D5266A">
        <w:rPr>
          <w:i/>
          <w:iCs/>
        </w:rPr>
        <w:t>(Pause.)</w:t>
      </w:r>
    </w:p>
    <w:p w14:paraId="41D80CA2" w14:textId="77777777" w:rsidR="00D5266A" w:rsidRPr="00D5266A" w:rsidRDefault="00D5266A" w:rsidP="00D5266A">
      <w:pPr>
        <w:pStyle w:val="Body"/>
      </w:pPr>
      <w:r w:rsidRPr="00D5266A">
        <w:t>His excellence has covered the heavens,</w:t>
      </w:r>
    </w:p>
    <w:p w14:paraId="186974D3" w14:textId="77777777" w:rsidR="00D5266A" w:rsidRPr="00D5266A" w:rsidRDefault="00D5266A" w:rsidP="00D5266A">
      <w:pPr>
        <w:pStyle w:val="Body"/>
      </w:pPr>
      <w:r w:rsidRPr="00D5266A">
        <w:t>and the earth is full of his praise.</w:t>
      </w:r>
    </w:p>
    <w:p w14:paraId="20B3918E" w14:textId="77777777" w:rsidR="00D5266A" w:rsidRPr="00D5266A" w:rsidRDefault="00D5266A" w:rsidP="00D5266A">
      <w:pPr>
        <w:pStyle w:val="Body"/>
      </w:pPr>
      <w:r w:rsidRPr="00D5266A">
        <w:t>And his brightness will be like light;</w:t>
      </w:r>
    </w:p>
    <w:p w14:paraId="23E3B254" w14:textId="77777777" w:rsidR="00D5266A" w:rsidRPr="00D5266A" w:rsidRDefault="00D5266A" w:rsidP="00D5266A">
      <w:pPr>
        <w:pStyle w:val="Body"/>
      </w:pPr>
      <w:r w:rsidRPr="00D5266A">
        <w:t>horns are in His hands,</w:t>
      </w:r>
    </w:p>
    <w:p w14:paraId="713D0DC4" w14:textId="77777777" w:rsidR="00D5266A" w:rsidRPr="00D5266A" w:rsidRDefault="00D5266A" w:rsidP="00D5266A">
      <w:pPr>
        <w:pStyle w:val="Body"/>
      </w:pPr>
      <w:r w:rsidRPr="00D5266A">
        <w:t>and He has established a strong love of his strength.</w:t>
      </w:r>
    </w:p>
    <w:p w14:paraId="4E45FC75" w14:textId="77777777" w:rsidR="00D5266A" w:rsidRPr="00D5266A" w:rsidRDefault="00D5266A" w:rsidP="00D5266A">
      <w:pPr>
        <w:pStyle w:val="Body"/>
      </w:pPr>
      <w:r w:rsidRPr="00D5266A">
        <w:t>A report will go forth before Him,</w:t>
      </w:r>
    </w:p>
    <w:p w14:paraId="6DF2EFD7" w14:textId="77777777" w:rsidR="00D5266A" w:rsidRPr="00D5266A" w:rsidRDefault="00D5266A" w:rsidP="00D5266A">
      <w:pPr>
        <w:pStyle w:val="Body"/>
      </w:pPr>
      <w:r w:rsidRPr="00D5266A">
        <w:t>and He will go forth, with His feet in sandals.</w:t>
      </w:r>
    </w:p>
    <w:p w14:paraId="1BE7F50E" w14:textId="77777777" w:rsidR="00D5266A" w:rsidRPr="00D5266A" w:rsidRDefault="00D5266A" w:rsidP="00D5266A">
      <w:pPr>
        <w:pStyle w:val="Body"/>
      </w:pPr>
      <w:r w:rsidRPr="00D5266A">
        <w:t>He stopped, and the earth trembled;</w:t>
      </w:r>
    </w:p>
    <w:p w14:paraId="2CB0EDEF" w14:textId="77777777" w:rsidR="00D5266A" w:rsidRPr="00D5266A" w:rsidRDefault="00D5266A" w:rsidP="00D5266A">
      <w:pPr>
        <w:pStyle w:val="Body"/>
      </w:pPr>
      <w:r w:rsidRPr="00D5266A">
        <w:t>He looked, and the nations melted away;</w:t>
      </w:r>
    </w:p>
    <w:p w14:paraId="1AA4A71E" w14:textId="77777777" w:rsidR="00D5266A" w:rsidRPr="00D5266A" w:rsidRDefault="00D5266A" w:rsidP="00D5266A">
      <w:pPr>
        <w:pStyle w:val="Body"/>
      </w:pPr>
      <w:r w:rsidRPr="00D5266A">
        <w:t>the mountains were violently shattered;</w:t>
      </w:r>
    </w:p>
    <w:p w14:paraId="39ABF3B4" w14:textId="77777777" w:rsidR="00D5266A" w:rsidRPr="00D5266A" w:rsidRDefault="00D5266A" w:rsidP="00D5266A">
      <w:pPr>
        <w:pStyle w:val="Body"/>
      </w:pPr>
      <w:r w:rsidRPr="00D5266A">
        <w:t>the everlasting hills melted at His eternal going forth.</w:t>
      </w:r>
    </w:p>
    <w:p w14:paraId="14B11703" w14:textId="77777777" w:rsidR="00D5266A" w:rsidRPr="00D5266A" w:rsidRDefault="00D5266A" w:rsidP="00D5266A">
      <w:pPr>
        <w:pStyle w:val="Body"/>
      </w:pPr>
      <w:r w:rsidRPr="00D5266A">
        <w:t>The encampments of the Ethiopians will be dismayed,</w:t>
      </w:r>
    </w:p>
    <w:p w14:paraId="68CC80AA" w14:textId="77777777" w:rsidR="00D5266A" w:rsidRPr="00D5266A" w:rsidRDefault="00D5266A" w:rsidP="00D5266A">
      <w:pPr>
        <w:pStyle w:val="Body"/>
      </w:pPr>
      <w:r w:rsidRPr="00D5266A">
        <w:t>also the tents of the land of Madiam.</w:t>
      </w:r>
    </w:p>
    <w:p w14:paraId="0870EAE7" w14:textId="77777777" w:rsidR="00D5266A" w:rsidRPr="00D5266A" w:rsidRDefault="00D5266A" w:rsidP="00D5266A">
      <w:pPr>
        <w:pStyle w:val="Body"/>
      </w:pPr>
      <w:r w:rsidRPr="00D5266A">
        <w:t>Were You angry, O Lord, with the rivers?</w:t>
      </w:r>
    </w:p>
    <w:p w14:paraId="6EF05E08" w14:textId="77777777" w:rsidR="00D5266A" w:rsidRPr="00D5266A" w:rsidRDefault="00D5266A" w:rsidP="00D5266A">
      <w:pPr>
        <w:pStyle w:val="Body"/>
      </w:pPr>
      <w:r w:rsidRPr="00D5266A">
        <w:t xml:space="preserve">or </w:t>
      </w:r>
      <w:r w:rsidRPr="00D5266A">
        <w:rPr>
          <w:i/>
          <w:iCs/>
        </w:rPr>
        <w:t>was</w:t>
      </w:r>
      <w:r w:rsidRPr="00D5266A">
        <w:t xml:space="preserve"> Your wrath against the rivers,</w:t>
      </w:r>
    </w:p>
    <w:p w14:paraId="16544900" w14:textId="77777777" w:rsidR="00D5266A" w:rsidRPr="00D5266A" w:rsidRDefault="00D5266A" w:rsidP="00D5266A">
      <w:pPr>
        <w:pStyle w:val="Body"/>
      </w:pPr>
      <w:r w:rsidRPr="00D5266A">
        <w:t>or was Your fury against the sea?</w:t>
      </w:r>
    </w:p>
    <w:p w14:paraId="3A8154A6" w14:textId="77777777" w:rsidR="00D5266A" w:rsidRPr="00D5266A" w:rsidRDefault="00D5266A" w:rsidP="00D5266A">
      <w:pPr>
        <w:pStyle w:val="Body"/>
      </w:pPr>
      <w:r w:rsidRPr="00D5266A">
        <w:t>that You will mount Your horses,</w:t>
      </w:r>
    </w:p>
    <w:p w14:paraId="0E99415E" w14:textId="77777777" w:rsidR="00D5266A" w:rsidRPr="00D5266A" w:rsidRDefault="00D5266A" w:rsidP="00D5266A">
      <w:pPr>
        <w:pStyle w:val="Body"/>
      </w:pPr>
      <w:r w:rsidRPr="00D5266A">
        <w:t>and Your chariots of salvation?</w:t>
      </w:r>
    </w:p>
    <w:p w14:paraId="286D7D8E" w14:textId="77777777" w:rsidR="00D5266A" w:rsidRPr="00D5266A" w:rsidRDefault="00D5266A" w:rsidP="00D5266A">
      <w:pPr>
        <w:pStyle w:val="Body"/>
      </w:pPr>
      <w:r w:rsidRPr="00D5266A">
        <w:t xml:space="preserve">“You will bend your bow against scepters,” says the Lord. </w:t>
      </w:r>
      <w:r w:rsidRPr="00D5266A">
        <w:rPr>
          <w:i/>
          <w:iCs/>
        </w:rPr>
        <w:t>(Pause.)</w:t>
      </w:r>
    </w:p>
    <w:p w14:paraId="0B76723A" w14:textId="77777777" w:rsidR="00D5266A" w:rsidRPr="00D5266A" w:rsidRDefault="00D5266A" w:rsidP="00D5266A">
      <w:pPr>
        <w:pStyle w:val="Body"/>
      </w:pPr>
      <w:r w:rsidRPr="00D5266A">
        <w:t>The land of rivers will be torn asunder.</w:t>
      </w:r>
    </w:p>
    <w:p w14:paraId="5A08D30A" w14:textId="77777777" w:rsidR="00D5266A" w:rsidRPr="00D5266A" w:rsidRDefault="00D5266A" w:rsidP="00D5266A">
      <w:pPr>
        <w:pStyle w:val="Body"/>
      </w:pPr>
      <w:r w:rsidRPr="00D5266A">
        <w:t>The nations will see You and be in travail,</w:t>
      </w:r>
    </w:p>
    <w:p w14:paraId="1F951AC6" w14:textId="77777777" w:rsidR="00D5266A" w:rsidRPr="00D5266A" w:rsidRDefault="00D5266A" w:rsidP="00D5266A">
      <w:pPr>
        <w:pStyle w:val="Body"/>
      </w:pPr>
      <w:r w:rsidRPr="00D5266A">
        <w:rPr>
          <w:i/>
          <w:iCs/>
        </w:rPr>
        <w:t>as You</w:t>
      </w:r>
      <w:r w:rsidRPr="00D5266A">
        <w:t xml:space="preserve"> scatter the moving waters.</w:t>
      </w:r>
    </w:p>
    <w:p w14:paraId="3630E63D" w14:textId="77777777" w:rsidR="00D5266A" w:rsidRPr="00D5266A" w:rsidRDefault="00D5266A" w:rsidP="00D5266A">
      <w:pPr>
        <w:pStyle w:val="Body"/>
      </w:pPr>
      <w:r w:rsidRPr="00D5266A">
        <w:t>The deep gave forth its voice,</w:t>
      </w:r>
    </w:p>
    <w:p w14:paraId="0CFD7081" w14:textId="77777777" w:rsidR="00D5266A" w:rsidRPr="00D5266A" w:rsidRDefault="00D5266A" w:rsidP="00D5266A">
      <w:pPr>
        <w:pStyle w:val="Body"/>
      </w:pPr>
      <w:r w:rsidRPr="00D5266A">
        <w:t>and raised its form on high.</w:t>
      </w:r>
    </w:p>
    <w:p w14:paraId="71D1BD22" w14:textId="77777777" w:rsidR="00D5266A" w:rsidRPr="00D5266A" w:rsidRDefault="00D5266A" w:rsidP="00D5266A">
      <w:pPr>
        <w:pStyle w:val="Body"/>
      </w:pPr>
      <w:r w:rsidRPr="00D5266A">
        <w:t>The sun rose, and the moon stood still in its course;</w:t>
      </w:r>
    </w:p>
    <w:p w14:paraId="1651AB01" w14:textId="77777777" w:rsidR="00D5266A" w:rsidRPr="00D5266A" w:rsidRDefault="00D5266A" w:rsidP="00D5266A">
      <w:pPr>
        <w:pStyle w:val="Body"/>
      </w:pPr>
      <w:r w:rsidRPr="00D5266A">
        <w:t>Your arrows will go forth at the light,</w:t>
      </w:r>
    </w:p>
    <w:p w14:paraId="5619FD55" w14:textId="77777777" w:rsidR="00D5266A" w:rsidRPr="00D5266A" w:rsidRDefault="00D5266A" w:rsidP="00D5266A">
      <w:pPr>
        <w:pStyle w:val="Body"/>
      </w:pPr>
      <w:r w:rsidRPr="00D5266A">
        <w:t>with the flashing of Your gleaming weapons.</w:t>
      </w:r>
    </w:p>
    <w:p w14:paraId="3E189A05" w14:textId="77777777" w:rsidR="00D5266A" w:rsidRPr="00D5266A" w:rsidRDefault="00D5266A" w:rsidP="00D5266A">
      <w:pPr>
        <w:pStyle w:val="Body"/>
      </w:pPr>
      <w:r w:rsidRPr="00D5266A">
        <w:t>You will bring low the land with threatening,</w:t>
      </w:r>
    </w:p>
    <w:p w14:paraId="50D97A1F" w14:textId="77777777" w:rsidR="00D5266A" w:rsidRPr="00D5266A" w:rsidRDefault="00D5266A" w:rsidP="00D5266A">
      <w:pPr>
        <w:pStyle w:val="Body"/>
      </w:pPr>
      <w:r w:rsidRPr="00D5266A">
        <w:t>and You will bring down the nations in wrath.</w:t>
      </w:r>
    </w:p>
    <w:p w14:paraId="422EDBF7" w14:textId="77777777" w:rsidR="00D5266A" w:rsidRPr="00D5266A" w:rsidRDefault="00D5266A" w:rsidP="00D5266A">
      <w:pPr>
        <w:pStyle w:val="Body"/>
      </w:pPr>
      <w:r w:rsidRPr="00D5266A">
        <w:t>You went forth for the salvation of Your people,</w:t>
      </w:r>
    </w:p>
    <w:p w14:paraId="1AB9715E" w14:textId="77777777" w:rsidR="00D5266A" w:rsidRPr="00D5266A" w:rsidRDefault="00D5266A" w:rsidP="00D5266A">
      <w:pPr>
        <w:pStyle w:val="Body"/>
      </w:pPr>
      <w:r w:rsidRPr="00D5266A">
        <w:t>to save Your anointed ones.</w:t>
      </w:r>
    </w:p>
    <w:p w14:paraId="573EE66F" w14:textId="77777777" w:rsidR="00D5266A" w:rsidRPr="00D5266A" w:rsidRDefault="00D5266A" w:rsidP="00D5266A">
      <w:pPr>
        <w:pStyle w:val="Body"/>
      </w:pPr>
      <w:r w:rsidRPr="00D5266A">
        <w:t>You brought death on the heads of the lawless;</w:t>
      </w:r>
    </w:p>
    <w:p w14:paraId="231B0E83" w14:textId="77777777" w:rsidR="00D5266A" w:rsidRPr="00D5266A" w:rsidRDefault="00D5266A" w:rsidP="00D5266A">
      <w:pPr>
        <w:pStyle w:val="Body"/>
      </w:pPr>
      <w:r w:rsidRPr="00D5266A">
        <w:t xml:space="preserve">You fettered </w:t>
      </w:r>
      <w:r w:rsidRPr="00D5266A">
        <w:rPr>
          <w:i/>
          <w:iCs/>
        </w:rPr>
        <w:t>their</w:t>
      </w:r>
      <w:r w:rsidRPr="00D5266A">
        <w:t xml:space="preserve"> necks. </w:t>
      </w:r>
      <w:r w:rsidRPr="00D5266A">
        <w:rPr>
          <w:i/>
          <w:iCs/>
        </w:rPr>
        <w:t>(Pause.)</w:t>
      </w:r>
    </w:p>
    <w:p w14:paraId="6008776D" w14:textId="77777777" w:rsidR="00D5266A" w:rsidRPr="00D5266A" w:rsidRDefault="00D5266A" w:rsidP="00D5266A">
      <w:pPr>
        <w:pStyle w:val="Body"/>
      </w:pPr>
      <w:r w:rsidRPr="00D5266A">
        <w:t>You beheaded rulers in frenzy,</w:t>
      </w:r>
    </w:p>
    <w:p w14:paraId="3FDA8782" w14:textId="77777777" w:rsidR="00D5266A" w:rsidRPr="00D5266A" w:rsidRDefault="00D5266A" w:rsidP="00D5266A">
      <w:pPr>
        <w:pStyle w:val="Body"/>
      </w:pPr>
      <w:r w:rsidRPr="00D5266A">
        <w:t>they will tremble at this.</w:t>
      </w:r>
    </w:p>
    <w:p w14:paraId="3D8D6A2E" w14:textId="77777777" w:rsidR="00D5266A" w:rsidRPr="00D5266A" w:rsidRDefault="00D5266A" w:rsidP="00D5266A">
      <w:pPr>
        <w:pStyle w:val="Body"/>
      </w:pPr>
      <w:r w:rsidRPr="00D5266A">
        <w:t>They will open their bridles, like as a poor man eating in secret.</w:t>
      </w:r>
    </w:p>
    <w:p w14:paraId="752F4C63" w14:textId="77777777" w:rsidR="00D5266A" w:rsidRPr="00D5266A" w:rsidRDefault="00D5266A" w:rsidP="00D5266A">
      <w:pPr>
        <w:pStyle w:val="Body"/>
      </w:pPr>
      <w:r w:rsidRPr="00D5266A">
        <w:lastRenderedPageBreak/>
        <w:t>And You caused Your horses to run into the sea,</w:t>
      </w:r>
    </w:p>
    <w:p w14:paraId="32925E76" w14:textId="77777777" w:rsidR="00D5266A" w:rsidRPr="00D5266A" w:rsidRDefault="00D5266A" w:rsidP="00D5266A">
      <w:pPr>
        <w:pStyle w:val="Body"/>
      </w:pPr>
      <w:r w:rsidRPr="00D5266A">
        <w:t>churning up much water.</w:t>
      </w:r>
    </w:p>
    <w:p w14:paraId="343EAF4F" w14:textId="77777777" w:rsidR="00D5266A" w:rsidRPr="00D5266A" w:rsidRDefault="00D5266A" w:rsidP="00D5266A">
      <w:pPr>
        <w:pStyle w:val="Body"/>
      </w:pPr>
      <w:r w:rsidRPr="00D5266A">
        <w:t xml:space="preserve"> I watched, and my belly was terrified</w:t>
      </w:r>
    </w:p>
    <w:p w14:paraId="63D82664" w14:textId="77777777" w:rsidR="00D5266A" w:rsidRPr="00D5266A" w:rsidRDefault="00D5266A" w:rsidP="00D5266A">
      <w:pPr>
        <w:pStyle w:val="Body"/>
      </w:pPr>
      <w:r w:rsidRPr="00D5266A">
        <w:t>by the sound of the prayer of my lips,</w:t>
      </w:r>
    </w:p>
    <w:p w14:paraId="7645A91C" w14:textId="77777777" w:rsidR="00D5266A" w:rsidRPr="00D5266A" w:rsidRDefault="00D5266A" w:rsidP="00D5266A">
      <w:pPr>
        <w:pStyle w:val="Body"/>
      </w:pPr>
      <w:r w:rsidRPr="00D5266A">
        <w:t>and trembling entered into my bones,</w:t>
      </w:r>
    </w:p>
    <w:p w14:paraId="69758EC1" w14:textId="77777777" w:rsidR="00D5266A" w:rsidRPr="00D5266A" w:rsidRDefault="00D5266A" w:rsidP="00D5266A">
      <w:pPr>
        <w:pStyle w:val="Body"/>
      </w:pPr>
      <w:r w:rsidRPr="00D5266A">
        <w:t>and my frame [of mind] was troubled.</w:t>
      </w:r>
    </w:p>
    <w:p w14:paraId="5DF27E6B" w14:textId="77777777" w:rsidR="00D5266A" w:rsidRPr="00D5266A" w:rsidRDefault="00D5266A" w:rsidP="00D5266A">
      <w:pPr>
        <w:pStyle w:val="Body"/>
      </w:pPr>
      <w:r w:rsidRPr="00D5266A">
        <w:t>I will rest in the day of tribulation</w:t>
      </w:r>
    </w:p>
    <w:p w14:paraId="3AE8B5D3" w14:textId="77777777" w:rsidR="00D5266A" w:rsidRPr="00D5266A" w:rsidRDefault="00D5266A" w:rsidP="00D5266A">
      <w:pPr>
        <w:pStyle w:val="Body"/>
      </w:pPr>
      <w:r w:rsidRPr="00D5266A">
        <w:t>to going up to the people of my sojourning.</w:t>
      </w:r>
    </w:p>
    <w:p w14:paraId="0C942929" w14:textId="77777777" w:rsidR="00D5266A" w:rsidRPr="00D5266A" w:rsidRDefault="00D5266A" w:rsidP="00D5266A">
      <w:pPr>
        <w:pStyle w:val="Body"/>
      </w:pPr>
      <w:r w:rsidRPr="00D5266A">
        <w:t xml:space="preserve">For </w:t>
      </w:r>
      <w:r w:rsidRPr="00D5266A">
        <w:rPr>
          <w:i/>
          <w:iCs/>
        </w:rPr>
        <w:t>though</w:t>
      </w:r>
      <w:r w:rsidRPr="00D5266A">
        <w:t xml:space="preserve"> the fig tree will bear no fruit,</w:t>
      </w:r>
    </w:p>
    <w:p w14:paraId="2AFBC4A4" w14:textId="77777777" w:rsidR="00D5266A" w:rsidRPr="00D5266A" w:rsidRDefault="00D5266A" w:rsidP="00D5266A">
      <w:pPr>
        <w:pStyle w:val="Body"/>
      </w:pPr>
      <w:r w:rsidRPr="00D5266A">
        <w:t>and there will be no produce on the vines;</w:t>
      </w:r>
    </w:p>
    <w:p w14:paraId="17B38AA4" w14:textId="77777777" w:rsidR="00D5266A" w:rsidRPr="00D5266A" w:rsidRDefault="00D5266A" w:rsidP="00D5266A">
      <w:pPr>
        <w:pStyle w:val="Body"/>
      </w:pPr>
      <w:r w:rsidRPr="00D5266A">
        <w:t>the labour of the olive tree will fail,</w:t>
      </w:r>
    </w:p>
    <w:p w14:paraId="5DDA7EDB" w14:textId="77777777" w:rsidR="00D5266A" w:rsidRPr="00D5266A" w:rsidRDefault="00D5266A" w:rsidP="00D5266A">
      <w:pPr>
        <w:pStyle w:val="Body"/>
      </w:pPr>
      <w:r w:rsidRPr="00D5266A">
        <w:t>and the fields will yield no food;</w:t>
      </w:r>
    </w:p>
    <w:p w14:paraId="22418A20" w14:textId="77777777" w:rsidR="00D5266A" w:rsidRPr="00D5266A" w:rsidRDefault="00D5266A" w:rsidP="00D5266A">
      <w:pPr>
        <w:pStyle w:val="Body"/>
      </w:pPr>
      <w:r w:rsidRPr="00D5266A">
        <w:t>[though] the sheep have fled the pasture,</w:t>
      </w:r>
    </w:p>
    <w:p w14:paraId="475CBD0D" w14:textId="77777777" w:rsidR="00D5266A" w:rsidRPr="00D5266A" w:rsidRDefault="00D5266A" w:rsidP="00D5266A">
      <w:pPr>
        <w:pStyle w:val="Body"/>
      </w:pPr>
      <w:r w:rsidRPr="00D5266A">
        <w:t>and there are no oxen in the cribs;</w:t>
      </w:r>
    </w:p>
    <w:p w14:paraId="4BCD63E1" w14:textId="77777777" w:rsidR="00D5266A" w:rsidRPr="00D5266A" w:rsidRDefault="00D5266A" w:rsidP="00D5266A">
      <w:pPr>
        <w:pStyle w:val="Body"/>
      </w:pPr>
      <w:r w:rsidRPr="00D5266A">
        <w:t>yet I will exult in the Lord,</w:t>
      </w:r>
    </w:p>
    <w:p w14:paraId="217D8582" w14:textId="77777777" w:rsidR="00D5266A" w:rsidRPr="00D5266A" w:rsidRDefault="00D5266A" w:rsidP="00D5266A">
      <w:pPr>
        <w:pStyle w:val="Body"/>
      </w:pPr>
      <w:r w:rsidRPr="00D5266A">
        <w:t>I will rejoice in God my Saviour.</w:t>
      </w:r>
    </w:p>
    <w:p w14:paraId="67778CBD" w14:textId="77777777" w:rsidR="00D5266A" w:rsidRPr="00D5266A" w:rsidRDefault="00D5266A" w:rsidP="00D5266A">
      <w:pPr>
        <w:pStyle w:val="Body"/>
      </w:pPr>
      <w:r w:rsidRPr="00D5266A">
        <w:t>The Lord God is my strength,</w:t>
      </w:r>
    </w:p>
    <w:p w14:paraId="705F178F" w14:textId="77777777" w:rsidR="00D5266A" w:rsidRPr="00D5266A" w:rsidRDefault="00D5266A" w:rsidP="00D5266A">
      <w:pPr>
        <w:pStyle w:val="Body"/>
      </w:pPr>
      <w:r w:rsidRPr="00D5266A">
        <w:t>and He will establish my feet to the end.</w:t>
      </w:r>
    </w:p>
    <w:p w14:paraId="0B17AE2E" w14:textId="77777777" w:rsidR="00D5266A" w:rsidRPr="00D5266A" w:rsidRDefault="00D5266A" w:rsidP="00D5266A">
      <w:pPr>
        <w:pStyle w:val="Body"/>
      </w:pPr>
      <w:r w:rsidRPr="00D5266A">
        <w:t>He sets my feet upon high places,</w:t>
      </w:r>
    </w:p>
    <w:p w14:paraId="639F8C19" w14:textId="2681DD79" w:rsidR="00D5266A" w:rsidRPr="00A658AD" w:rsidRDefault="00D5266A" w:rsidP="00D5266A">
      <w:pPr>
        <w:pStyle w:val="Body"/>
      </w:pPr>
      <w:r w:rsidRPr="00D5266A">
        <w:rPr>
          <w:lang w:val="en-CA"/>
        </w:rPr>
        <w:t>that I may be victorious in his song.</w:t>
      </w:r>
    </w:p>
    <w:p w14:paraId="7ACE7584" w14:textId="77777777" w:rsidR="00D5266A" w:rsidRPr="00B65C9C" w:rsidRDefault="00D5266A" w:rsidP="00D5266A">
      <w:pPr>
        <w:pStyle w:val="Body"/>
        <w:rPr>
          <w:szCs w:val="24"/>
        </w:rPr>
      </w:pPr>
      <w:r>
        <w:rPr>
          <w:rStyle w:val="RubricsInBodyChar"/>
        </w:rPr>
        <w:t>Glory to the Holy Trinity.</w:t>
      </w:r>
    </w:p>
    <w:p w14:paraId="143368E3" w14:textId="56157564" w:rsidR="00D5266A" w:rsidRDefault="00D5266A" w:rsidP="00D5266A">
      <w:pPr>
        <w:pStyle w:val="Heading5"/>
      </w:pPr>
      <w:r>
        <w:t>Zecharias 2:10-13</w:t>
      </w:r>
    </w:p>
    <w:p w14:paraId="59A6807E" w14:textId="2DF67CD9" w:rsidR="00D5266A" w:rsidRDefault="00D5266A" w:rsidP="00D5266A">
      <w:pPr>
        <w:pStyle w:val="Rubric"/>
      </w:pPr>
      <w:r>
        <w:t xml:space="preserve">From the book of </w:t>
      </w:r>
      <w:r w:rsidR="00EA1D62">
        <w:t>Zacharias</w:t>
      </w:r>
      <w:r>
        <w:t xml:space="preserve"> the Prophet.</w:t>
      </w:r>
      <w:r w:rsidRPr="00B65C9C">
        <w:t xml:space="preserve"> His blessing be upon us. Amen.</w:t>
      </w:r>
    </w:p>
    <w:p w14:paraId="639C5A08" w14:textId="77777777" w:rsidR="00D5266A" w:rsidRDefault="00D5266A" w:rsidP="00D5266A">
      <w:pPr>
        <w:pStyle w:val="Body"/>
        <w:sectPr w:rsidR="00D5266A" w:rsidSect="00686912">
          <w:headerReference w:type="even" r:id="rId461"/>
          <w:type w:val="continuous"/>
          <w:pgSz w:w="11880" w:h="15480" w:code="1"/>
          <w:pgMar w:top="1080" w:right="1440" w:bottom="1440" w:left="1080" w:header="720" w:footer="720" w:gutter="504"/>
          <w:cols w:space="720"/>
          <w:docGrid w:linePitch="360"/>
        </w:sectPr>
      </w:pPr>
    </w:p>
    <w:p w14:paraId="6A073984" w14:textId="652D88D7" w:rsidR="00D5266A" w:rsidRPr="00A658AD" w:rsidRDefault="00F23D1D" w:rsidP="00F23D1D">
      <w:pPr>
        <w:pStyle w:val="Body"/>
      </w:pPr>
      <w:r w:rsidRPr="00F23D1D">
        <w:rPr>
          <w:lang w:val="en-CA"/>
        </w:rPr>
        <w:t xml:space="preserve">“Rejoice and be glad, O daughter of Zion. For, look, I am coming and will dwell in your midst,” says the Lord. And many nations will flee to the Lord for refuge in that day, and they will become a people to Him, and they will dwell in your midst. And you will know that the Lord Almighty </w:t>
      </w:r>
      <w:r w:rsidRPr="00F23D1D">
        <w:rPr>
          <w:lang w:val="en-CA"/>
        </w:rPr>
        <w:t>has sent me to you. And the Lord will inherit Judah, His portion in the holy land, and He will choose Jerusalem again. Let all flesh fear before the Lord, for He has risen up from His holy clouds.</w:t>
      </w:r>
    </w:p>
    <w:p w14:paraId="32367058" w14:textId="77777777" w:rsidR="00D5266A" w:rsidRPr="00B65C9C" w:rsidRDefault="00D5266A" w:rsidP="00D5266A">
      <w:pPr>
        <w:pStyle w:val="Body"/>
        <w:rPr>
          <w:szCs w:val="24"/>
        </w:rPr>
      </w:pPr>
      <w:r>
        <w:rPr>
          <w:rStyle w:val="RubricsInBodyChar"/>
        </w:rPr>
        <w:t>Glory to the Holy Trinity.</w:t>
      </w:r>
    </w:p>
    <w:p w14:paraId="6D80AF51"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34B80D8" w14:textId="4E9B44E3" w:rsidR="00D5266A" w:rsidRDefault="00D5266A" w:rsidP="00D5266A">
      <w:pPr>
        <w:pStyle w:val="Heading5"/>
      </w:pPr>
      <w:r>
        <w:t>Isaias 49:6-11</w:t>
      </w:r>
    </w:p>
    <w:p w14:paraId="284379D3" w14:textId="71673433" w:rsidR="00D5266A" w:rsidRDefault="00D5266A" w:rsidP="00D5266A">
      <w:pPr>
        <w:pStyle w:val="Rubric"/>
      </w:pPr>
      <w:r>
        <w:t>Again from the book of Isaias the Prophet.</w:t>
      </w:r>
      <w:r w:rsidRPr="00B65C9C">
        <w:t xml:space="preserve"> His blessing be upon us. Amen.</w:t>
      </w:r>
    </w:p>
    <w:p w14:paraId="3FA54A5A" w14:textId="77777777" w:rsidR="00D5266A" w:rsidRDefault="00D5266A" w:rsidP="00D5266A">
      <w:pPr>
        <w:pStyle w:val="Body"/>
        <w:sectPr w:rsidR="00D5266A" w:rsidSect="00FB3091">
          <w:headerReference w:type="even" r:id="rId462"/>
          <w:headerReference w:type="default" r:id="rId463"/>
          <w:type w:val="continuous"/>
          <w:pgSz w:w="11880" w:h="15480" w:code="1"/>
          <w:pgMar w:top="1080" w:right="1440" w:bottom="1440" w:left="1080" w:header="720" w:footer="720" w:gutter="504"/>
          <w:cols w:space="720"/>
          <w:docGrid w:linePitch="360"/>
        </w:sectPr>
      </w:pPr>
    </w:p>
    <w:p w14:paraId="442C13D0" w14:textId="77777777" w:rsidR="00F23D1D" w:rsidRPr="00F23D1D" w:rsidRDefault="00F23D1D" w:rsidP="00F23D1D">
      <w:pPr>
        <w:pStyle w:val="Body"/>
      </w:pPr>
      <w:r w:rsidRPr="00F23D1D">
        <w:t>And he said to Me,</w:t>
      </w:r>
    </w:p>
    <w:p w14:paraId="6A00F8C3" w14:textId="77777777" w:rsidR="00F23D1D" w:rsidRPr="00F23D1D" w:rsidRDefault="00F23D1D" w:rsidP="00F23D1D">
      <w:pPr>
        <w:pStyle w:val="Body"/>
      </w:pPr>
      <w:r w:rsidRPr="00F23D1D">
        <w:t>“It is a great thing for You to be called My servant,</w:t>
      </w:r>
    </w:p>
    <w:p w14:paraId="425447C0" w14:textId="77777777" w:rsidR="00F23D1D" w:rsidRPr="00F23D1D" w:rsidRDefault="00F23D1D" w:rsidP="00F23D1D">
      <w:pPr>
        <w:pStyle w:val="Body"/>
      </w:pPr>
      <w:r w:rsidRPr="00F23D1D">
        <w:t>to establish the tribes of Jacob,</w:t>
      </w:r>
    </w:p>
    <w:p w14:paraId="365174B5" w14:textId="77777777" w:rsidR="00F23D1D" w:rsidRPr="00F23D1D" w:rsidRDefault="00F23D1D" w:rsidP="00F23D1D">
      <w:pPr>
        <w:pStyle w:val="Body"/>
      </w:pPr>
      <w:r w:rsidRPr="00F23D1D">
        <w:t>and to restore the dispersion of Israel.</w:t>
      </w:r>
    </w:p>
    <w:p w14:paraId="6DF70311" w14:textId="77777777" w:rsidR="00F23D1D" w:rsidRPr="00F23D1D" w:rsidRDefault="00F23D1D" w:rsidP="00F23D1D">
      <w:pPr>
        <w:pStyle w:val="Body"/>
      </w:pPr>
      <w:r w:rsidRPr="00F23D1D">
        <w:lastRenderedPageBreak/>
        <w:t>Look, I have given You as the covenant of a race,</w:t>
      </w:r>
    </w:p>
    <w:p w14:paraId="383D8FAC" w14:textId="77777777" w:rsidR="00F23D1D" w:rsidRPr="00F23D1D" w:rsidRDefault="00F23D1D" w:rsidP="00F23D1D">
      <w:pPr>
        <w:pStyle w:val="Body"/>
      </w:pPr>
      <w:r w:rsidRPr="00F23D1D">
        <w:t>and as a light of the Gentiles,</w:t>
      </w:r>
    </w:p>
    <w:p w14:paraId="2CBD93ED" w14:textId="77777777" w:rsidR="00F23D1D" w:rsidRPr="00F23D1D" w:rsidRDefault="00F23D1D" w:rsidP="00F23D1D">
      <w:pPr>
        <w:pStyle w:val="Body"/>
      </w:pPr>
      <w:r w:rsidRPr="00F23D1D">
        <w:t>that You should be for salvation to the end of the earth.”</w:t>
      </w:r>
    </w:p>
    <w:p w14:paraId="7FE0A7C9" w14:textId="77777777" w:rsidR="00F23D1D" w:rsidRPr="00F23D1D" w:rsidRDefault="00F23D1D" w:rsidP="00F23D1D">
      <w:pPr>
        <w:pStyle w:val="Body"/>
      </w:pPr>
      <w:r w:rsidRPr="00F23D1D">
        <w:t>This is what the Lord Who delivered you,</w:t>
      </w:r>
    </w:p>
    <w:p w14:paraId="6891CF2A" w14:textId="77777777" w:rsidR="00F23D1D" w:rsidRPr="00F23D1D" w:rsidRDefault="00F23D1D" w:rsidP="00F23D1D">
      <w:pPr>
        <w:pStyle w:val="Body"/>
      </w:pPr>
      <w:r w:rsidRPr="00F23D1D">
        <w:t>the God of Israel, is saying,</w:t>
      </w:r>
    </w:p>
    <w:p w14:paraId="3CC575EB" w14:textId="77777777" w:rsidR="00F23D1D" w:rsidRPr="00F23D1D" w:rsidRDefault="00F23D1D" w:rsidP="00F23D1D">
      <w:pPr>
        <w:pStyle w:val="Body"/>
      </w:pPr>
      <w:r w:rsidRPr="00F23D1D">
        <w:t>“Sanctify Him Who despises His own soul,</w:t>
      </w:r>
    </w:p>
    <w:p w14:paraId="7E499547" w14:textId="77777777" w:rsidR="00F23D1D" w:rsidRPr="00F23D1D" w:rsidRDefault="00F23D1D" w:rsidP="00F23D1D">
      <w:pPr>
        <w:pStyle w:val="Body"/>
      </w:pPr>
      <w:r w:rsidRPr="00F23D1D">
        <w:t xml:space="preserve">Who is abhorred by the nations, </w:t>
      </w:r>
      <w:r w:rsidRPr="00F23D1D">
        <w:rPr>
          <w:i/>
        </w:rPr>
        <w:t xml:space="preserve">by </w:t>
      </w:r>
      <w:r w:rsidRPr="00F23D1D">
        <w:t>the servants of rulers;</w:t>
      </w:r>
    </w:p>
    <w:p w14:paraId="67F0CDFC" w14:textId="77777777" w:rsidR="00F23D1D" w:rsidRPr="00F23D1D" w:rsidRDefault="00F23D1D" w:rsidP="00F23D1D">
      <w:pPr>
        <w:pStyle w:val="Body"/>
      </w:pPr>
      <w:r w:rsidRPr="00F23D1D">
        <w:t>kings will see Him, and rulers will stand up,</w:t>
      </w:r>
    </w:p>
    <w:p w14:paraId="1C1B2CDE" w14:textId="77777777" w:rsidR="00F23D1D" w:rsidRPr="00F23D1D" w:rsidRDefault="00F23D1D" w:rsidP="00F23D1D">
      <w:pPr>
        <w:pStyle w:val="Body"/>
      </w:pPr>
      <w:r w:rsidRPr="00F23D1D">
        <w:t>and will worship Him for the Lord’s sake,</w:t>
      </w:r>
    </w:p>
    <w:p w14:paraId="5994FED6" w14:textId="77777777" w:rsidR="00F23D1D" w:rsidRPr="00F23D1D" w:rsidRDefault="00F23D1D" w:rsidP="00F23D1D">
      <w:pPr>
        <w:pStyle w:val="Body"/>
      </w:pPr>
      <w:r w:rsidRPr="00F23D1D">
        <w:t>because the Holy One of Israel is faithful,</w:t>
      </w:r>
    </w:p>
    <w:p w14:paraId="44014ECE" w14:textId="77777777" w:rsidR="00F23D1D" w:rsidRPr="00F23D1D" w:rsidRDefault="00F23D1D" w:rsidP="00F23D1D">
      <w:pPr>
        <w:pStyle w:val="Body"/>
      </w:pPr>
      <w:r w:rsidRPr="00F23D1D">
        <w:t>and I have chosen you.”</w:t>
      </w:r>
    </w:p>
    <w:p w14:paraId="0139005E" w14:textId="77777777" w:rsidR="00F23D1D" w:rsidRPr="00F23D1D" w:rsidRDefault="00F23D1D" w:rsidP="00F23D1D">
      <w:pPr>
        <w:pStyle w:val="Body"/>
      </w:pPr>
      <w:r w:rsidRPr="00F23D1D">
        <w:t>This is what the Lord is saying,</w:t>
      </w:r>
    </w:p>
    <w:p w14:paraId="02CFCD3A" w14:textId="77777777" w:rsidR="00F23D1D" w:rsidRPr="00F23D1D" w:rsidRDefault="00F23D1D" w:rsidP="00F23D1D">
      <w:pPr>
        <w:pStyle w:val="Body"/>
      </w:pPr>
      <w:r w:rsidRPr="00F23D1D">
        <w:t>“In an acceptable time have I heard You,</w:t>
      </w:r>
    </w:p>
    <w:p w14:paraId="7900CA96" w14:textId="77777777" w:rsidR="00F23D1D" w:rsidRPr="00F23D1D" w:rsidRDefault="00F23D1D" w:rsidP="00F23D1D">
      <w:pPr>
        <w:pStyle w:val="Body"/>
      </w:pPr>
      <w:r w:rsidRPr="00F23D1D">
        <w:t>and on a day of salvation have I help You;</w:t>
      </w:r>
    </w:p>
    <w:p w14:paraId="2E68E1C0" w14:textId="77777777" w:rsidR="00F23D1D" w:rsidRPr="00F23D1D" w:rsidRDefault="00F23D1D" w:rsidP="00F23D1D">
      <w:pPr>
        <w:pStyle w:val="Body"/>
      </w:pPr>
      <w:r w:rsidRPr="00F23D1D">
        <w:t>I gave You as a covenant of the nations,</w:t>
      </w:r>
    </w:p>
    <w:p w14:paraId="08A95AA5" w14:textId="77777777" w:rsidR="00F23D1D" w:rsidRPr="00F23D1D" w:rsidRDefault="00F23D1D" w:rsidP="00F23D1D">
      <w:pPr>
        <w:pStyle w:val="Body"/>
      </w:pPr>
      <w:r w:rsidRPr="00F23D1D">
        <w:t>to establish the earth,</w:t>
      </w:r>
    </w:p>
    <w:p w14:paraId="640721E3" w14:textId="77777777" w:rsidR="00F23D1D" w:rsidRPr="00F23D1D" w:rsidRDefault="00F23D1D" w:rsidP="00F23D1D">
      <w:pPr>
        <w:pStyle w:val="Body"/>
      </w:pPr>
      <w:r w:rsidRPr="00F23D1D">
        <w:t>and to inherit the inheritance of the desert;</w:t>
      </w:r>
    </w:p>
    <w:p w14:paraId="00ABF948" w14:textId="77777777" w:rsidR="00F23D1D" w:rsidRPr="00F23D1D" w:rsidRDefault="00F23D1D" w:rsidP="00F23D1D">
      <w:pPr>
        <w:pStyle w:val="Body"/>
      </w:pPr>
      <w:r w:rsidRPr="00F23D1D">
        <w:t>saying to those who are in bonds, ‘Go forth,’</w:t>
      </w:r>
    </w:p>
    <w:p w14:paraId="6086DD47" w14:textId="77777777" w:rsidR="00F23D1D" w:rsidRPr="00F23D1D" w:rsidRDefault="00F23D1D" w:rsidP="00F23D1D">
      <w:pPr>
        <w:pStyle w:val="Body"/>
      </w:pPr>
      <w:r w:rsidRPr="00F23D1D">
        <w:t xml:space="preserve">and </w:t>
      </w:r>
      <w:r w:rsidRPr="00F23D1D">
        <w:rPr>
          <w:i/>
          <w:iCs/>
        </w:rPr>
        <w:t>bidding</w:t>
      </w:r>
      <w:r w:rsidRPr="00F23D1D">
        <w:t xml:space="preserve"> those who are in darkness to reveal themselves.</w:t>
      </w:r>
    </w:p>
    <w:p w14:paraId="30E3C762" w14:textId="77777777" w:rsidR="00F23D1D" w:rsidRPr="00F23D1D" w:rsidRDefault="00F23D1D" w:rsidP="00F23D1D">
      <w:pPr>
        <w:pStyle w:val="Body"/>
      </w:pPr>
      <w:r w:rsidRPr="00F23D1D">
        <w:t>They will feed along all their roads,</w:t>
      </w:r>
    </w:p>
    <w:p w14:paraId="2D64D0B2" w14:textId="77777777" w:rsidR="00F23D1D" w:rsidRPr="00F23D1D" w:rsidRDefault="00F23D1D" w:rsidP="00F23D1D">
      <w:pPr>
        <w:pStyle w:val="Body"/>
      </w:pPr>
      <w:r w:rsidRPr="00F23D1D">
        <w:t>and their pasture will be along all the paths.</w:t>
      </w:r>
    </w:p>
    <w:p w14:paraId="0FA70B31" w14:textId="77777777" w:rsidR="00F23D1D" w:rsidRPr="00F23D1D" w:rsidRDefault="00F23D1D" w:rsidP="00F23D1D">
      <w:pPr>
        <w:pStyle w:val="Body"/>
      </w:pPr>
      <w:r w:rsidRPr="00F23D1D">
        <w:t>They will not hunger, nor will they thirst;</w:t>
      </w:r>
    </w:p>
    <w:p w14:paraId="16651811" w14:textId="77777777" w:rsidR="00F23D1D" w:rsidRPr="00F23D1D" w:rsidRDefault="00F23D1D" w:rsidP="00F23D1D">
      <w:pPr>
        <w:pStyle w:val="Body"/>
      </w:pPr>
      <w:r w:rsidRPr="00F23D1D">
        <w:t>nor will the burning heat or the sun strike them down;</w:t>
      </w:r>
    </w:p>
    <w:p w14:paraId="3F58FFAB" w14:textId="77777777" w:rsidR="00F23D1D" w:rsidRPr="00F23D1D" w:rsidRDefault="00F23D1D" w:rsidP="00F23D1D">
      <w:pPr>
        <w:pStyle w:val="Body"/>
      </w:pPr>
      <w:r w:rsidRPr="00F23D1D">
        <w:t xml:space="preserve">but He Who has mercy on them will comfort </w:t>
      </w:r>
      <w:r w:rsidRPr="00F23D1D">
        <w:rPr>
          <w:i/>
          <w:iCs/>
        </w:rPr>
        <w:t>them</w:t>
      </w:r>
      <w:r w:rsidRPr="00F23D1D">
        <w:t>,</w:t>
      </w:r>
    </w:p>
    <w:p w14:paraId="54552580" w14:textId="77777777" w:rsidR="00F23D1D" w:rsidRPr="00F23D1D" w:rsidRDefault="00F23D1D" w:rsidP="00F23D1D">
      <w:pPr>
        <w:pStyle w:val="Body"/>
      </w:pPr>
      <w:r w:rsidRPr="00F23D1D">
        <w:t>and He will lead them by springs of water.</w:t>
      </w:r>
    </w:p>
    <w:p w14:paraId="618C8C4B" w14:textId="77777777" w:rsidR="00F23D1D" w:rsidRPr="00F23D1D" w:rsidRDefault="00F23D1D" w:rsidP="00F23D1D">
      <w:pPr>
        <w:pStyle w:val="Body"/>
        <w:rPr>
          <w:lang w:val="en-CA"/>
        </w:rPr>
      </w:pPr>
      <w:r w:rsidRPr="00F23D1D">
        <w:rPr>
          <w:lang w:val="en-CA"/>
        </w:rPr>
        <w:t xml:space="preserve">And I will make every mountain </w:t>
      </w:r>
      <w:r w:rsidRPr="00F23D1D">
        <w:rPr>
          <w:i/>
          <w:lang w:val="en-CA"/>
        </w:rPr>
        <w:t>into</w:t>
      </w:r>
      <w:r w:rsidRPr="00F23D1D">
        <w:rPr>
          <w:lang w:val="en-CA"/>
        </w:rPr>
        <w:t xml:space="preserve"> a road,</w:t>
      </w:r>
    </w:p>
    <w:p w14:paraId="43222919" w14:textId="67EF0F8E" w:rsidR="00D5266A" w:rsidRPr="000D77B6" w:rsidRDefault="00F23D1D" w:rsidP="00F23D1D">
      <w:pPr>
        <w:pStyle w:val="Body"/>
        <w:rPr>
          <w:lang w:val="en-CA"/>
        </w:rPr>
      </w:pPr>
      <w:r w:rsidRPr="00F23D1D">
        <w:rPr>
          <w:lang w:val="en-CA"/>
        </w:rPr>
        <w:t xml:space="preserve">and every path </w:t>
      </w:r>
      <w:r w:rsidRPr="00F23D1D">
        <w:rPr>
          <w:i/>
          <w:lang w:val="en-CA"/>
        </w:rPr>
        <w:t xml:space="preserve">into </w:t>
      </w:r>
      <w:r w:rsidRPr="00F23D1D">
        <w:rPr>
          <w:lang w:val="en-CA"/>
        </w:rPr>
        <w:t>a pasture for them.</w:t>
      </w:r>
    </w:p>
    <w:p w14:paraId="108F8C16" w14:textId="77777777" w:rsidR="00D5266A" w:rsidRDefault="00D5266A" w:rsidP="00D5266A">
      <w:pPr>
        <w:pStyle w:val="Body"/>
        <w:rPr>
          <w:rStyle w:val="RubricsInBodyChar"/>
        </w:rPr>
      </w:pPr>
      <w:r>
        <w:rPr>
          <w:rStyle w:val="RubricsInBodyChar"/>
        </w:rPr>
        <w:t>Glory to the Holy Trinity.</w:t>
      </w:r>
    </w:p>
    <w:p w14:paraId="529A90AB" w14:textId="7D422FAA" w:rsidR="00D5266A" w:rsidRDefault="00D5266A" w:rsidP="00D5266A">
      <w:pPr>
        <w:pStyle w:val="Heading5"/>
      </w:pPr>
      <w:r>
        <w:t>Wisdom 5:1-7</w:t>
      </w:r>
    </w:p>
    <w:p w14:paraId="7B3DCC71" w14:textId="77777777" w:rsidR="00D5266A" w:rsidRDefault="00D5266A" w:rsidP="00D5266A">
      <w:pPr>
        <w:pStyle w:val="Rubric"/>
      </w:pPr>
      <w:r>
        <w:t>From the book of the Wisdom of Solomon the King.</w:t>
      </w:r>
      <w:r w:rsidRPr="00B65C9C">
        <w:t xml:space="preserve"> His blessing be upon us. Amen.</w:t>
      </w:r>
    </w:p>
    <w:p w14:paraId="0CD91466" w14:textId="77777777" w:rsidR="00D5266A" w:rsidRDefault="00D5266A" w:rsidP="00D5266A">
      <w:pPr>
        <w:pStyle w:val="Body"/>
        <w:sectPr w:rsidR="00D5266A" w:rsidSect="00FB3091">
          <w:headerReference w:type="even" r:id="rId464"/>
          <w:type w:val="continuous"/>
          <w:pgSz w:w="11880" w:h="15480" w:code="1"/>
          <w:pgMar w:top="1080" w:right="1440" w:bottom="1440" w:left="1080" w:header="720" w:footer="720" w:gutter="504"/>
          <w:cols w:space="720"/>
          <w:docGrid w:linePitch="360"/>
        </w:sectPr>
      </w:pPr>
    </w:p>
    <w:p w14:paraId="6755FC7C" w14:textId="77777777" w:rsidR="00F23D1D" w:rsidRPr="00F23D1D" w:rsidRDefault="00F23D1D" w:rsidP="00F23D1D">
      <w:pPr>
        <w:pStyle w:val="Body"/>
      </w:pPr>
      <w:r w:rsidRPr="00F23D1D">
        <w:t>Then the righteous man will stand with great confidence</w:t>
      </w:r>
    </w:p>
    <w:p w14:paraId="68C3FE8E" w14:textId="77777777" w:rsidR="00F23D1D" w:rsidRPr="00F23D1D" w:rsidRDefault="00F23D1D" w:rsidP="00F23D1D">
      <w:pPr>
        <w:pStyle w:val="Body"/>
      </w:pPr>
      <w:r w:rsidRPr="00F23D1D">
        <w:t>before the face of those who have afflicted him,</w:t>
      </w:r>
    </w:p>
    <w:p w14:paraId="420981CD" w14:textId="77777777" w:rsidR="00F23D1D" w:rsidRPr="00F23D1D" w:rsidRDefault="00F23D1D" w:rsidP="00F23D1D">
      <w:pPr>
        <w:pStyle w:val="Body"/>
      </w:pPr>
      <w:r w:rsidRPr="00F23D1D">
        <w:t>and who made light of his labours.</w:t>
      </w:r>
    </w:p>
    <w:p w14:paraId="01C564C0" w14:textId="77777777" w:rsidR="00F23D1D" w:rsidRPr="00F23D1D" w:rsidRDefault="00F23D1D" w:rsidP="00F23D1D">
      <w:pPr>
        <w:pStyle w:val="Body"/>
      </w:pPr>
      <w:r w:rsidRPr="00F23D1D">
        <w:t>When they see it, they will be troubled with terrible fear,</w:t>
      </w:r>
    </w:p>
    <w:p w14:paraId="0CB6D3F9" w14:textId="77777777" w:rsidR="00F23D1D" w:rsidRPr="00F23D1D" w:rsidRDefault="00F23D1D" w:rsidP="00F23D1D">
      <w:pPr>
        <w:pStyle w:val="Body"/>
      </w:pPr>
      <w:r w:rsidRPr="00F23D1D">
        <w:t>and will be amazed at his unexpected salvation.</w:t>
      </w:r>
    </w:p>
    <w:p w14:paraId="5CEEB01B" w14:textId="77777777" w:rsidR="00F23D1D" w:rsidRPr="00F23D1D" w:rsidRDefault="00F23D1D" w:rsidP="00F23D1D">
      <w:pPr>
        <w:pStyle w:val="Body"/>
      </w:pPr>
      <w:r w:rsidRPr="00F23D1D">
        <w:t>Repenting, they will say among themselves</w:t>
      </w:r>
    </w:p>
    <w:p w14:paraId="4BE6D291" w14:textId="77777777" w:rsidR="00F23D1D" w:rsidRPr="00F23D1D" w:rsidRDefault="00F23D1D" w:rsidP="00F23D1D">
      <w:pPr>
        <w:pStyle w:val="Body"/>
      </w:pPr>
      <w:r w:rsidRPr="00F23D1D">
        <w:t>(and groaning through anguish of spirit),</w:t>
      </w:r>
    </w:p>
    <w:p w14:paraId="7128DC44" w14:textId="77777777" w:rsidR="00F23D1D" w:rsidRPr="00F23D1D" w:rsidRDefault="00F23D1D" w:rsidP="00F23D1D">
      <w:pPr>
        <w:pStyle w:val="Body"/>
      </w:pPr>
      <w:r w:rsidRPr="00F23D1D">
        <w:t>“This is he, whom we once held in derision,</w:t>
      </w:r>
    </w:p>
    <w:p w14:paraId="47970381" w14:textId="77777777" w:rsidR="00F23D1D" w:rsidRPr="00F23D1D" w:rsidRDefault="00F23D1D" w:rsidP="00F23D1D">
      <w:pPr>
        <w:pStyle w:val="Body"/>
      </w:pPr>
      <w:r w:rsidRPr="00F23D1D">
        <w:t>and as a proverb of reproach—We fools!</w:t>
      </w:r>
    </w:p>
    <w:p w14:paraId="076E4DCC" w14:textId="77777777" w:rsidR="00F23D1D" w:rsidRPr="00F23D1D" w:rsidRDefault="00F23D1D" w:rsidP="00F23D1D">
      <w:pPr>
        <w:pStyle w:val="Body"/>
      </w:pPr>
      <w:r w:rsidRPr="00F23D1D">
        <w:lastRenderedPageBreak/>
        <w:t>We counted his life as folly,</w:t>
      </w:r>
    </w:p>
    <w:p w14:paraId="2DAB4E19" w14:textId="77777777" w:rsidR="00F23D1D" w:rsidRPr="00F23D1D" w:rsidRDefault="00F23D1D" w:rsidP="00F23D1D">
      <w:pPr>
        <w:pStyle w:val="Body"/>
      </w:pPr>
      <w:r w:rsidRPr="00F23D1D">
        <w:t>and his end to be without honour.</w:t>
      </w:r>
    </w:p>
    <w:p w14:paraId="1FDFD765" w14:textId="77777777" w:rsidR="00F23D1D" w:rsidRPr="00F23D1D" w:rsidRDefault="00F23D1D" w:rsidP="00F23D1D">
      <w:pPr>
        <w:pStyle w:val="Body"/>
      </w:pPr>
      <w:r w:rsidRPr="00F23D1D">
        <w:t>How is he counted among the children of God,</w:t>
      </w:r>
    </w:p>
    <w:p w14:paraId="69570E03" w14:textId="77777777" w:rsidR="00F23D1D" w:rsidRPr="00F23D1D" w:rsidRDefault="00F23D1D" w:rsidP="00F23D1D">
      <w:pPr>
        <w:pStyle w:val="Body"/>
      </w:pPr>
      <w:r w:rsidRPr="00F23D1D">
        <w:t xml:space="preserve">and </w:t>
      </w:r>
      <w:r w:rsidRPr="00F23D1D">
        <w:rPr>
          <w:i/>
        </w:rPr>
        <w:t xml:space="preserve">how is </w:t>
      </w:r>
      <w:r w:rsidRPr="00F23D1D">
        <w:t>his portion among the saints?</w:t>
      </w:r>
    </w:p>
    <w:p w14:paraId="4BC17E81" w14:textId="77777777" w:rsidR="00F23D1D" w:rsidRPr="00F23D1D" w:rsidRDefault="00F23D1D" w:rsidP="00F23D1D">
      <w:pPr>
        <w:pStyle w:val="Body"/>
      </w:pPr>
      <w:r w:rsidRPr="00F23D1D">
        <w:t>Therefore, have we strayed from the way of truth,</w:t>
      </w:r>
    </w:p>
    <w:p w14:paraId="591EE68A" w14:textId="77777777" w:rsidR="00F23D1D" w:rsidRPr="00F23D1D" w:rsidRDefault="00F23D1D" w:rsidP="00F23D1D">
      <w:pPr>
        <w:pStyle w:val="Body"/>
      </w:pPr>
      <w:r w:rsidRPr="00F23D1D">
        <w:t>and the light of righteousness has not shined upon us,</w:t>
      </w:r>
    </w:p>
    <w:p w14:paraId="117F2782" w14:textId="77777777" w:rsidR="00F23D1D" w:rsidRPr="00F23D1D" w:rsidRDefault="00F23D1D" w:rsidP="00F23D1D">
      <w:pPr>
        <w:pStyle w:val="Body"/>
      </w:pPr>
      <w:r w:rsidRPr="00F23D1D">
        <w:t>and the sun did not rise upon us.</w:t>
      </w:r>
    </w:p>
    <w:p w14:paraId="561B64DE" w14:textId="77777777" w:rsidR="00F23D1D" w:rsidRPr="00F23D1D" w:rsidRDefault="00F23D1D" w:rsidP="00F23D1D">
      <w:pPr>
        <w:pStyle w:val="Body"/>
      </w:pPr>
      <w:r w:rsidRPr="00F23D1D">
        <w:t>We wearied ourselves in the paths of wickedness and destruction,</w:t>
      </w:r>
    </w:p>
    <w:p w14:paraId="73F96CCA" w14:textId="77777777" w:rsidR="00F23D1D" w:rsidRPr="00F23D1D" w:rsidRDefault="00F23D1D" w:rsidP="00F23D1D">
      <w:pPr>
        <w:pStyle w:val="Body"/>
      </w:pPr>
      <w:r w:rsidRPr="00F23D1D">
        <w:t>yes, we have gone through impassible deserts,</w:t>
      </w:r>
    </w:p>
    <w:p w14:paraId="24EDE3BF" w14:textId="42CF80E9" w:rsidR="00D5266A" w:rsidRPr="00A658AD" w:rsidRDefault="00F23D1D" w:rsidP="00F23D1D">
      <w:pPr>
        <w:pStyle w:val="Body"/>
      </w:pPr>
      <w:r w:rsidRPr="00F23D1D">
        <w:rPr>
          <w:lang w:val="en-CA"/>
        </w:rPr>
        <w:t>but as for the way of the Lord, we have not known it.</w:t>
      </w:r>
    </w:p>
    <w:p w14:paraId="5546D986" w14:textId="77777777" w:rsidR="00D5266A" w:rsidRPr="00B65C9C" w:rsidRDefault="00D5266A" w:rsidP="00D5266A">
      <w:pPr>
        <w:pStyle w:val="Body"/>
        <w:rPr>
          <w:szCs w:val="24"/>
        </w:rPr>
      </w:pPr>
      <w:r>
        <w:rPr>
          <w:rStyle w:val="RubricsInBodyChar"/>
        </w:rPr>
        <w:t>Glory to the Holy Trinity.</w:t>
      </w:r>
    </w:p>
    <w:p w14:paraId="7DC13F31" w14:textId="77777777" w:rsidR="000C0255" w:rsidRDefault="000C0255" w:rsidP="00D5266A">
      <w:pPr>
        <w:sectPr w:rsidR="000C0255" w:rsidSect="00686912">
          <w:headerReference w:type="even" r:id="rId465"/>
          <w:type w:val="continuous"/>
          <w:pgSz w:w="11880" w:h="15480" w:code="1"/>
          <w:pgMar w:top="1080" w:right="1440" w:bottom="1440" w:left="1080" w:header="720" w:footer="720" w:gutter="504"/>
          <w:cols w:space="720"/>
          <w:docGrid w:linePitch="360"/>
        </w:sectPr>
      </w:pPr>
    </w:p>
    <w:p w14:paraId="5C73B557" w14:textId="7A788CDF" w:rsidR="00D5266A" w:rsidRPr="00D5266A" w:rsidRDefault="00D5266A" w:rsidP="00D5266A"/>
    <w:p w14:paraId="68E93B80" w14:textId="77777777" w:rsidR="00D5266A" w:rsidRPr="00D5266A" w:rsidRDefault="00D5266A" w:rsidP="00D5266A"/>
    <w:p w14:paraId="754D5E96" w14:textId="77777777" w:rsidR="00062039" w:rsidRDefault="00062039" w:rsidP="00062039">
      <w:pPr>
        <w:pStyle w:val="Heading2"/>
      </w:pPr>
      <w:bookmarkStart w:id="152" w:name="_Toc477764142"/>
      <w:r>
        <w:lastRenderedPageBreak/>
        <w:t>Appendix</w:t>
      </w:r>
      <w:bookmarkEnd w:id="152"/>
    </w:p>
    <w:p w14:paraId="3432A21F" w14:textId="77777777" w:rsidR="00062039" w:rsidRDefault="00062039" w:rsidP="00062039">
      <w:pPr>
        <w:pStyle w:val="Heading3"/>
      </w:pPr>
      <w:r>
        <w:t>Commentaries for Each Hour</w:t>
      </w:r>
    </w:p>
    <w:p w14:paraId="15823C08" w14:textId="77777777" w:rsidR="00062039" w:rsidRDefault="00062039" w:rsidP="00062039">
      <w:pPr>
        <w:pStyle w:val="Heading4"/>
      </w:pPr>
      <w:r>
        <w:t>The Eleventh Hour of Palm Sunday</w:t>
      </w:r>
    </w:p>
    <w:p w14:paraId="4045BE4C" w14:textId="77777777" w:rsidR="00062039" w:rsidRDefault="00062039" w:rsidP="00062039">
      <w:pPr>
        <w:pStyle w:val="Rubric"/>
      </w:pPr>
      <w:r>
        <w:t>The commentary of the Eleventh Hour of Palm Sunday of Holy Week. Its blessings be with us. Amen.</w:t>
      </w:r>
    </w:p>
    <w:p w14:paraId="4EA236B6" w14:textId="77777777" w:rsidR="00062039" w:rsidRDefault="00062039" w:rsidP="00062039">
      <w:pPr>
        <w:pStyle w:val="Body"/>
        <w:sectPr w:rsidR="00062039" w:rsidSect="00686912">
          <w:headerReference w:type="default" r:id="rId466"/>
          <w:type w:val="continuous"/>
          <w:pgSz w:w="11880" w:h="15480" w:code="1"/>
          <w:pgMar w:top="1080" w:right="1440" w:bottom="1440" w:left="1080" w:header="720" w:footer="720" w:gutter="504"/>
          <w:cols w:space="720"/>
          <w:docGrid w:linePitch="360"/>
        </w:sectPr>
      </w:pPr>
    </w:p>
    <w:p w14:paraId="4019BA6F" w14:textId="0AFC9202" w:rsidR="00062039" w:rsidRPr="00B278EC" w:rsidRDefault="00062039" w:rsidP="00062039">
      <w:pPr>
        <w:pStyle w:val="Body"/>
        <w:ind w:firstLine="284"/>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The rebellious Jews thought incorrectly that Our Saviour and Our King, Christ, was an earthly king, and that those around Him were soldiers. The Mother of John and James, the sons of Zebedee, also thought this way.</w:t>
      </w:r>
      <w:r>
        <w:rPr>
          <w:rFonts w:ascii="Book Antiqua" w:eastAsia="Book Antiqua" w:hAnsi="Book Antiqua" w:cs="Book Antiqua"/>
          <w:color w:val="000000"/>
          <w:kern w:val="3"/>
          <w:szCs w:val="28"/>
          <w:lang w:val="en-CA"/>
        </w:rPr>
        <w:t xml:space="preserve"> She knelt down and besought Je</w:t>
      </w:r>
      <w:r w:rsidRPr="00B278EC">
        <w:rPr>
          <w:rFonts w:ascii="Book Antiqua" w:eastAsia="Book Antiqua" w:hAnsi="Book Antiqua" w:cs="Book Antiqua"/>
          <w:color w:val="000000"/>
          <w:kern w:val="3"/>
          <w:szCs w:val="28"/>
          <w:lang w:val="en-CA"/>
        </w:rPr>
        <w:t xml:space="preserve">sus, saying, “Grant that these two sons of mine may sit, one on </w:t>
      </w:r>
      <w:r w:rsidR="009A0AE8">
        <w:rPr>
          <w:rFonts w:ascii="Book Antiqua" w:eastAsia="Book Antiqua" w:hAnsi="Book Antiqua" w:cs="Book Antiqua"/>
          <w:color w:val="000000"/>
          <w:kern w:val="3"/>
          <w:szCs w:val="28"/>
          <w:lang w:val="en-CA"/>
        </w:rPr>
        <w:t>Your</w:t>
      </w:r>
      <w:r w:rsidRPr="00B278EC">
        <w:rPr>
          <w:rFonts w:ascii="Book Antiqua" w:eastAsia="Book Antiqua" w:hAnsi="Book Antiqua" w:cs="Book Antiqua"/>
          <w:color w:val="000000"/>
          <w:kern w:val="3"/>
          <w:szCs w:val="28"/>
          <w:lang w:val="en-CA"/>
        </w:rPr>
        <w:t xml:space="preserve"> right hand and the other on the left, in </w:t>
      </w:r>
      <w:r w:rsidR="009A0AE8">
        <w:rPr>
          <w:rFonts w:ascii="Book Antiqua" w:eastAsia="Book Antiqua" w:hAnsi="Book Antiqua" w:cs="Book Antiqua"/>
          <w:color w:val="000000"/>
          <w:kern w:val="3"/>
          <w:szCs w:val="28"/>
          <w:lang w:val="en-CA"/>
        </w:rPr>
        <w:t>Your</w:t>
      </w:r>
      <w:r w:rsidRPr="00B278EC">
        <w:rPr>
          <w:rFonts w:ascii="Book Antiqua" w:eastAsia="Book Antiqua" w:hAnsi="Book Antiqua" w:cs="Book Antiqua"/>
          <w:color w:val="000000"/>
          <w:kern w:val="3"/>
          <w:szCs w:val="28"/>
          <w:lang w:val="en-CA"/>
        </w:rPr>
        <w:t xml:space="preserve"> kingdom.”</w:t>
      </w:r>
    </w:p>
    <w:p w14:paraId="361217C1" w14:textId="77777777" w:rsidR="00062039" w:rsidRDefault="00062039" w:rsidP="00062039">
      <w:pPr>
        <w:pStyle w:val="Body"/>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Lis</w:t>
      </w:r>
      <w:r>
        <w:rPr>
          <w:rFonts w:ascii="Book Antiqua" w:eastAsia="Book Antiqua" w:hAnsi="Book Antiqua" w:cs="Book Antiqua"/>
          <w:color w:val="000000"/>
          <w:kern w:val="3"/>
          <w:szCs w:val="28"/>
          <w:lang w:val="en-CA"/>
        </w:rPr>
        <w:t>ten, then to how the compassion</w:t>
      </w:r>
      <w:r w:rsidRPr="00B278EC">
        <w:rPr>
          <w:rFonts w:ascii="Book Antiqua" w:eastAsia="Book Antiqua" w:hAnsi="Book Antiqua" w:cs="Book Antiqua"/>
          <w:color w:val="000000"/>
          <w:kern w:val="3"/>
          <w:szCs w:val="28"/>
          <w:lang w:val="en-CA"/>
        </w:rPr>
        <w:t xml:space="preserve">ate Master answered. He said to her sons, “Are you able to drink the cup that I am about to </w:t>
      </w:r>
      <w:r w:rsidRPr="00B278EC">
        <w:rPr>
          <w:rFonts w:ascii="Book Antiqua" w:eastAsia="Book Antiqua" w:hAnsi="Book Antiqua" w:cs="Book Antiqua"/>
          <w:color w:val="000000"/>
          <w:kern w:val="3"/>
          <w:szCs w:val="28"/>
          <w:lang w:val="en-CA"/>
        </w:rPr>
        <w:t xml:space="preserve">drink, and be baptized with the baptism that I am baptized with?” The sons of Zebedee </w:t>
      </w:r>
      <w:r>
        <w:rPr>
          <w:rFonts w:ascii="Book Antiqua" w:eastAsia="Book Antiqua" w:hAnsi="Book Antiqua" w:cs="Book Antiqua"/>
          <w:color w:val="000000"/>
          <w:kern w:val="3"/>
          <w:szCs w:val="28"/>
          <w:lang w:val="en-CA"/>
        </w:rPr>
        <w:t>replied that they were able. Je</w:t>
      </w:r>
      <w:r w:rsidRPr="00B278EC">
        <w:rPr>
          <w:rFonts w:ascii="Book Antiqua" w:eastAsia="Book Antiqua" w:hAnsi="Book Antiqua" w:cs="Book Antiqua"/>
          <w:color w:val="000000"/>
          <w:kern w:val="3"/>
          <w:szCs w:val="28"/>
          <w:lang w:val="en-CA"/>
        </w:rPr>
        <w:t>sus then said to them that, even though they might be able to do these things, He could not grant them their seats: “To sit on My right hand and on My left is not Mine to give, but it is for those for wh</w:t>
      </w:r>
      <w:r>
        <w:rPr>
          <w:rFonts w:ascii="Book Antiqua" w:eastAsia="Book Antiqua" w:hAnsi="Book Antiqua" w:cs="Book Antiqua"/>
          <w:color w:val="000000"/>
          <w:kern w:val="3"/>
          <w:szCs w:val="28"/>
          <w:lang w:val="en-CA"/>
        </w:rPr>
        <w:t>om it is prepared by My Father.</w:t>
      </w:r>
    </w:p>
    <w:p w14:paraId="6F262260" w14:textId="0A36AA3C" w:rsidR="00062039" w:rsidRPr="00B65C9C" w:rsidRDefault="00062039" w:rsidP="00062039">
      <w:pPr>
        <w:pStyle w:val="Body"/>
        <w:rPr>
          <w:szCs w:val="24"/>
        </w:rPr>
      </w:pPr>
      <w:r>
        <w:rPr>
          <w:rStyle w:val="RubricsInBodyChar"/>
        </w:rPr>
        <w:t>Christ our Saviour cam</w:t>
      </w:r>
      <w:r w:rsidR="00034F14">
        <w:rPr>
          <w:rStyle w:val="RubricsInBodyChar"/>
        </w:rPr>
        <w:t>e</w:t>
      </w:r>
      <w:r>
        <w:rPr>
          <w:rStyle w:val="RubricsInBodyChar"/>
        </w:rPr>
        <w:t xml:space="preserve"> and suffered, that through His Passion He may save us. Let us glorify Him and exalt His Name, for He has had mercy on us according to His great mercy.</w:t>
      </w:r>
    </w:p>
    <w:p w14:paraId="25019F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5E6C73" w14:textId="77777777" w:rsidR="00062039" w:rsidRDefault="00062039" w:rsidP="00062039">
      <w:pPr>
        <w:pStyle w:val="Heading4"/>
      </w:pPr>
      <w:r>
        <w:t>The First Hour of the Eve of Monday</w:t>
      </w:r>
    </w:p>
    <w:p w14:paraId="23735417" w14:textId="77777777" w:rsidR="00062039" w:rsidRDefault="00062039" w:rsidP="00062039">
      <w:pPr>
        <w:pStyle w:val="Rubric"/>
      </w:pPr>
      <w:r>
        <w:t>The commentary of the First Hour of the eve of Monday of Holy Week. Its blessings be with us. Amen.</w:t>
      </w:r>
    </w:p>
    <w:p w14:paraId="1A6DC7CE" w14:textId="77777777" w:rsidR="00062039" w:rsidRDefault="00062039" w:rsidP="00062039">
      <w:pPr>
        <w:pStyle w:val="Body"/>
        <w:sectPr w:rsidR="00062039"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0096EE5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As people long to see the shining sun daily, how much more should we long and desire to see Christ, the Sun of Righteousness. He lived among the people taking the form of a servant. The Greeks, coming to the feast and seeing His great glory, said to Philip, “Sir, we wish to see Jesus.” Jesus said, “The hour has come that the Son of Man should </w:t>
      </w:r>
      <w:r w:rsidRPr="00E4339C">
        <w:rPr>
          <w:rFonts w:ascii="Book Antiqua" w:eastAsia="Book Antiqua" w:hAnsi="Book Antiqua" w:cs="Book Antiqua"/>
          <w:color w:val="000000"/>
          <w:kern w:val="3"/>
          <w:szCs w:val="28"/>
          <w:lang w:val="en-CA"/>
        </w:rPr>
        <w:t xml:space="preserve">be glorified.” Jesus was referring to His death and His resurrection, which brought us life. After they heard His words, He taught them some parables. He told them, “While you have the light, believe in the light, that you may become sons of the light.” We, too, believe that Jesus is the True Light that was sent by the Father. He shone upon us, we who were </w:t>
      </w:r>
      <w:r w:rsidRPr="00E4339C">
        <w:rPr>
          <w:rFonts w:ascii="Book Antiqua" w:eastAsia="Book Antiqua" w:hAnsi="Book Antiqua" w:cs="Book Antiqua"/>
          <w:color w:val="000000"/>
          <w:kern w:val="3"/>
          <w:szCs w:val="28"/>
          <w:lang w:val="en-CA"/>
        </w:rPr>
        <w:lastRenderedPageBreak/>
        <w:t>living in darkness and in the shadow of death, with the glory of His Divinity, and raised us from the death of our sins.</w:t>
      </w:r>
    </w:p>
    <w:p w14:paraId="39419A61" w14:textId="6E2D6C9A" w:rsidR="00062039" w:rsidRPr="00B65C9C" w:rsidRDefault="00062039" w:rsidP="00062039">
      <w:pPr>
        <w:pStyle w:val="Body"/>
        <w:rPr>
          <w:szCs w:val="24"/>
        </w:rPr>
      </w:pPr>
      <w:r>
        <w:rPr>
          <w:rStyle w:val="RubricsInBodyChar"/>
        </w:rPr>
        <w:t>Christ our Saviour cam</w:t>
      </w:r>
      <w:r w:rsidR="00034F14">
        <w:rPr>
          <w:rStyle w:val="RubricsInBodyChar"/>
        </w:rPr>
        <w:t>e</w:t>
      </w:r>
      <w:r>
        <w:rPr>
          <w:rStyle w:val="RubricsInBodyChar"/>
        </w:rPr>
        <w:t xml:space="preserve"> and suffered, that through His Passion He may save us. Let us glorify Him and exalt His Name, for He has had mercy on us according to His great mercy.</w:t>
      </w:r>
    </w:p>
    <w:p w14:paraId="24CC45DF" w14:textId="77777777" w:rsidR="00062039" w:rsidRDefault="00062039" w:rsidP="00062039">
      <w:pPr>
        <w:pStyle w:val="Heading4"/>
        <w:sectPr w:rsidR="00062039" w:rsidSect="00D81D2B">
          <w:headerReference w:type="default" r:id="rId469"/>
          <w:type w:val="continuous"/>
          <w:pgSz w:w="11880" w:h="15480" w:code="1"/>
          <w:pgMar w:top="1080" w:right="1440" w:bottom="1440" w:left="1080" w:header="720" w:footer="720" w:gutter="504"/>
          <w:cols w:num="2" w:space="567"/>
          <w:docGrid w:linePitch="360"/>
        </w:sectPr>
      </w:pPr>
    </w:p>
    <w:p w14:paraId="4BA137A7" w14:textId="77777777" w:rsidR="00062039" w:rsidRDefault="00062039" w:rsidP="00062039">
      <w:pPr>
        <w:pStyle w:val="Heading4"/>
      </w:pPr>
      <w:r>
        <w:t>The Third Hour of the Eve of Monday</w:t>
      </w:r>
    </w:p>
    <w:p w14:paraId="02E0F1FD" w14:textId="77777777" w:rsidR="00062039" w:rsidRDefault="00062039" w:rsidP="00062039">
      <w:pPr>
        <w:pStyle w:val="Rubric"/>
      </w:pPr>
      <w:r>
        <w:t>The commentary of the Third Hour of the eve of Monday of Holy Week. Its blessings be with us. Amen.</w:t>
      </w:r>
    </w:p>
    <w:p w14:paraId="0AB0351B" w14:textId="77777777" w:rsidR="00062039" w:rsidRDefault="00062039" w:rsidP="00062039">
      <w:pPr>
        <w:pStyle w:val="Body"/>
        <w:sectPr w:rsidR="00062039"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24F1F726" w14:textId="619E1540" w:rsidR="00062039" w:rsidRDefault="00062039" w:rsidP="00062039">
      <w:pPr>
        <w:pStyle w:val="Body"/>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Jesus prayed to teach us to watch and pray. He asked His disciples, “Who do the crowds say that I am?” They answered, “John </w:t>
      </w:r>
      <w:r w:rsidR="00BB502E">
        <w:rPr>
          <w:rFonts w:ascii="Book Antiqua" w:eastAsia="Book Antiqua" w:hAnsi="Book Antiqua" w:cs="Book Antiqua"/>
          <w:color w:val="000000"/>
          <w:kern w:val="3"/>
          <w:szCs w:val="28"/>
          <w:lang w:val="en-CA"/>
        </w:rPr>
        <w:t>the Baptist, but some say Elias</w:t>
      </w:r>
      <w:r w:rsidRPr="00E4339C">
        <w:rPr>
          <w:rFonts w:ascii="Book Antiqua" w:eastAsia="Book Antiqua" w:hAnsi="Book Antiqua" w:cs="Book Antiqua"/>
          <w:color w:val="000000"/>
          <w:kern w:val="3"/>
          <w:szCs w:val="28"/>
          <w:lang w:val="en-CA"/>
        </w:rPr>
        <w:t xml:space="preserve">; and others say that one of the old prophets has risen again.” Jesus said to them, “But who do you say that I am?” Simon Peter answered, “The Christ of God.” Jesus said unto </w:t>
      </w:r>
      <w:r w:rsidRPr="00E4339C">
        <w:rPr>
          <w:rFonts w:ascii="Book Antiqua" w:eastAsia="Book Antiqua" w:hAnsi="Book Antiqua" w:cs="Book Antiqua"/>
          <w:color w:val="000000"/>
          <w:kern w:val="3"/>
          <w:szCs w:val="28"/>
          <w:lang w:val="en-CA"/>
        </w:rPr>
        <w:t>him, “Blessed are you Simon for flesh and blood has not revealed it unto you but My Father which is in heaven. As for the jealous Jews, who deny Me and betray Me, I shall put them into shame forever.”</w:t>
      </w:r>
    </w:p>
    <w:p w14:paraId="71A328F6" w14:textId="29CFECB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B6750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959794" w14:textId="77777777" w:rsidR="00062039" w:rsidRDefault="00062039" w:rsidP="00062039">
      <w:pPr>
        <w:pStyle w:val="Heading4"/>
      </w:pPr>
      <w:r>
        <w:t>The Sixth Hour of the Eve of Monday</w:t>
      </w:r>
    </w:p>
    <w:p w14:paraId="36E5078C" w14:textId="77777777" w:rsidR="00062039" w:rsidRDefault="00062039" w:rsidP="00062039">
      <w:pPr>
        <w:pStyle w:val="Rubric"/>
      </w:pPr>
      <w:r>
        <w:t>The commentary of the Sixth Hour of the eve of Monday of Holy Week.. Its blessings be with us. Amen.</w:t>
      </w:r>
    </w:p>
    <w:p w14:paraId="0B5F463A" w14:textId="77777777" w:rsidR="00062039" w:rsidRDefault="00062039" w:rsidP="00062039">
      <w:pPr>
        <w:pStyle w:val="Body"/>
        <w:sectPr w:rsidR="00062039"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6115D3A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s Christ and His disciples were</w:t>
      </w:r>
      <w:r>
        <w:rPr>
          <w:rFonts w:ascii="Book Antiqua" w:eastAsia="Book Antiqua" w:hAnsi="Book Antiqua" w:cs="Book Antiqua"/>
          <w:color w:val="000000"/>
          <w:kern w:val="3"/>
          <w:szCs w:val="28"/>
          <w:lang w:val="en-CA"/>
        </w:rPr>
        <w:t xml:space="preserve"> go</w:t>
      </w:r>
      <w:r w:rsidRPr="00E4339C">
        <w:rPr>
          <w:rFonts w:ascii="Book Antiqua" w:eastAsia="Book Antiqua" w:hAnsi="Book Antiqua" w:cs="Book Antiqua"/>
          <w:color w:val="000000"/>
          <w:kern w:val="3"/>
          <w:szCs w:val="28"/>
          <w:lang w:val="en-CA"/>
        </w:rPr>
        <w:t xml:space="preserve">ing to Jerusalem, He began to tell them about His coming passion. He told them that He would be delivered to their chief priests and </w:t>
      </w:r>
      <w:r>
        <w:rPr>
          <w:rFonts w:ascii="Book Antiqua" w:eastAsia="Book Antiqua" w:hAnsi="Book Antiqua" w:cs="Book Antiqua"/>
          <w:color w:val="000000"/>
          <w:kern w:val="3"/>
          <w:szCs w:val="28"/>
          <w:lang w:val="en-CA"/>
        </w:rPr>
        <w:t>scribes and that they would con</w:t>
      </w:r>
      <w:r w:rsidRPr="00E4339C">
        <w:rPr>
          <w:rFonts w:ascii="Book Antiqua" w:eastAsia="Book Antiqua" w:hAnsi="Book Antiqua" w:cs="Book Antiqua"/>
          <w:color w:val="000000"/>
          <w:kern w:val="3"/>
          <w:szCs w:val="28"/>
          <w:lang w:val="en-CA"/>
        </w:rPr>
        <w:t xml:space="preserve">demn Him to death and deliver Him to the Gentiles. He told His disciples that they would mock Him, scourge Him, spit upon Him and </w:t>
      </w:r>
      <w:r w:rsidRPr="00E4339C">
        <w:rPr>
          <w:rFonts w:ascii="Book Antiqua" w:eastAsia="Book Antiqua" w:hAnsi="Book Antiqua" w:cs="Book Antiqua"/>
          <w:color w:val="000000"/>
          <w:kern w:val="3"/>
          <w:szCs w:val="28"/>
          <w:lang w:val="en-CA"/>
        </w:rPr>
        <w:t>kill Him, and that on the third day, He would rise again.</w:t>
      </w:r>
    </w:p>
    <w:p w14:paraId="1D66349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poor Israel, how dare you perform such a shameful act as to crucify the Christ Who saved you from bondage. In return of His mercy, you have done evil. Therefore, your sin is everlasting.</w:t>
      </w:r>
    </w:p>
    <w:p w14:paraId="74FC6D27" w14:textId="435A185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2F46B6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5C8259B" w14:textId="77777777" w:rsidR="00062039" w:rsidRDefault="00062039" w:rsidP="00062039">
      <w:pPr>
        <w:pStyle w:val="Heading4"/>
      </w:pPr>
      <w:r>
        <w:t>The Ninth Hour of the Eve of Monday</w:t>
      </w:r>
    </w:p>
    <w:p w14:paraId="2A577C15" w14:textId="77777777" w:rsidR="00062039" w:rsidRDefault="00062039" w:rsidP="00062039">
      <w:pPr>
        <w:pStyle w:val="Rubric"/>
      </w:pPr>
      <w:r>
        <w:t>The commentary of the Ninth Hour of the eve of Monday of Holy Week. Its blessings be with us. Amen.</w:t>
      </w:r>
    </w:p>
    <w:p w14:paraId="7940041F" w14:textId="77777777" w:rsidR="00062039" w:rsidRDefault="00062039" w:rsidP="00062039">
      <w:pPr>
        <w:pStyle w:val="Body"/>
        <w:sectPr w:rsidR="00062039"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27EB18F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When the Lord had finished questioning His disciples on their way to Caesarea Philippi, He began telling them openly about what would happen to Him in Jerusalem. That is, that the So</w:t>
      </w:r>
      <w:r>
        <w:rPr>
          <w:rFonts w:ascii="Book Antiqua" w:eastAsia="Book Antiqua" w:hAnsi="Book Antiqua" w:cs="Book Antiqua"/>
          <w:color w:val="000000"/>
          <w:kern w:val="3"/>
          <w:szCs w:val="28"/>
          <w:lang w:val="en-CA"/>
        </w:rPr>
        <w:t>n of Man would suffer and be re</w:t>
      </w:r>
      <w:r w:rsidRPr="00E4339C">
        <w:rPr>
          <w:rFonts w:ascii="Book Antiqua" w:eastAsia="Book Antiqua" w:hAnsi="Book Antiqua" w:cs="Book Antiqua"/>
          <w:color w:val="000000"/>
          <w:kern w:val="3"/>
          <w:szCs w:val="28"/>
          <w:lang w:val="en-CA"/>
        </w:rPr>
        <w:t>jected from th</w:t>
      </w:r>
      <w:r>
        <w:rPr>
          <w:rFonts w:ascii="Book Antiqua" w:eastAsia="Book Antiqua" w:hAnsi="Book Antiqua" w:cs="Book Antiqua"/>
          <w:color w:val="000000"/>
          <w:kern w:val="3"/>
          <w:szCs w:val="28"/>
          <w:lang w:val="en-CA"/>
        </w:rPr>
        <w:t>e scribes and chief priests, ac</w:t>
      </w:r>
      <w:r w:rsidRPr="00E4339C">
        <w:rPr>
          <w:rFonts w:ascii="Book Antiqua" w:eastAsia="Book Antiqua" w:hAnsi="Book Antiqua" w:cs="Book Antiqua"/>
          <w:color w:val="000000"/>
          <w:kern w:val="3"/>
          <w:szCs w:val="28"/>
          <w:lang w:val="en-CA"/>
        </w:rPr>
        <w:t xml:space="preserve">cept suffering, and after three days, would rise from the dead. This is the Stone </w:t>
      </w:r>
      <w:r w:rsidRPr="00E4339C">
        <w:rPr>
          <w:rFonts w:ascii="Book Antiqua" w:eastAsia="Book Antiqua" w:hAnsi="Book Antiqua" w:cs="Book Antiqua"/>
          <w:color w:val="000000"/>
          <w:kern w:val="3"/>
          <w:szCs w:val="28"/>
          <w:lang w:val="en-CA"/>
        </w:rPr>
        <w:t>rejected by the builders as the Scriptures say. His great wrath shall fall upon them and His shame upon their faces for they rewarded good with evil. Those who hear and believe shall be rewarded with unperishable joy.</w:t>
      </w:r>
    </w:p>
    <w:p w14:paraId="01289CD0" w14:textId="73C3BF2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E148113"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A88182" w14:textId="77777777" w:rsidR="00062039" w:rsidRDefault="00062039" w:rsidP="00062039">
      <w:pPr>
        <w:pStyle w:val="Heading4"/>
      </w:pPr>
      <w:r>
        <w:t>The Eleventh Hour of the Eve of Monday</w:t>
      </w:r>
    </w:p>
    <w:p w14:paraId="327D21C5" w14:textId="77777777" w:rsidR="00062039" w:rsidRDefault="00062039" w:rsidP="00062039">
      <w:pPr>
        <w:pStyle w:val="Rubric"/>
      </w:pPr>
      <w:r>
        <w:t>The commentary of the Eleventh Hour of the eve of Monday of Holy Week.  Its blessings be with us. Amen.</w:t>
      </w:r>
    </w:p>
    <w:p w14:paraId="058553F1" w14:textId="77777777" w:rsidR="00062039" w:rsidRDefault="00062039" w:rsidP="00062039">
      <w:pPr>
        <w:pStyle w:val="Body"/>
        <w:sectPr w:rsidR="00062039"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66F20211"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Listen to the merciful and beneficent God praising pray</w:t>
      </w:r>
      <w:r>
        <w:rPr>
          <w:rFonts w:ascii="Book Antiqua" w:eastAsia="Book Antiqua" w:hAnsi="Book Antiqua" w:cs="Book Antiqua"/>
          <w:color w:val="000000"/>
          <w:kern w:val="3"/>
          <w:szCs w:val="28"/>
          <w:lang w:val="en-CA"/>
        </w:rPr>
        <w:t>er and honouring fasting. The</w:t>
      </w:r>
      <w:r w:rsidRPr="00E4339C">
        <w:rPr>
          <w:rFonts w:ascii="Book Antiqua" w:eastAsia="Book Antiqua" w:hAnsi="Book Antiqua" w:cs="Book Antiqua"/>
          <w:color w:val="000000"/>
          <w:kern w:val="3"/>
          <w:szCs w:val="28"/>
          <w:lang w:val="en-CA"/>
        </w:rPr>
        <w:t>se are the foundation of all other virtues. When His disciples asked, “Why could we not cast him out?” Jesus answered, “Because of your unbelief; ...if you have faith as a mustard seed, you will say to this mountain, ‘move from here to there,’ and it will move; and nothing will be impossible for you.”</w:t>
      </w:r>
    </w:p>
    <w:p w14:paraId="6D4624E2"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Let us have great hope, and true faithfulne</w:t>
      </w:r>
      <w:r>
        <w:rPr>
          <w:rFonts w:ascii="Book Antiqua" w:eastAsia="Book Antiqua" w:hAnsi="Book Antiqua" w:cs="Book Antiqua"/>
          <w:color w:val="000000"/>
          <w:kern w:val="3"/>
          <w:szCs w:val="28"/>
          <w:lang w:val="en-CA"/>
        </w:rPr>
        <w:t>ss beyond doubt. May we be zeal</w:t>
      </w:r>
      <w:r w:rsidRPr="00E4339C">
        <w:rPr>
          <w:rFonts w:ascii="Book Antiqua" w:eastAsia="Book Antiqua" w:hAnsi="Book Antiqua" w:cs="Book Antiqua"/>
          <w:color w:val="000000"/>
          <w:kern w:val="3"/>
          <w:szCs w:val="28"/>
          <w:lang w:val="en-CA"/>
        </w:rPr>
        <w:t>ous in our love which surpasses everything. He who loves, believes everything. Let us pray regularly and love to fast so that we may be rewarded with His promises.</w:t>
      </w:r>
    </w:p>
    <w:p w14:paraId="3701E2B8" w14:textId="49B46A47"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6386FB" w14:textId="77777777" w:rsidR="00062039" w:rsidRDefault="00062039" w:rsidP="00062039">
      <w:pPr>
        <w:pStyle w:val="Heading4"/>
        <w:jc w:val="both"/>
        <w:sectPr w:rsidR="00062039" w:rsidSect="00D81D2B">
          <w:type w:val="continuous"/>
          <w:pgSz w:w="11880" w:h="15480" w:code="1"/>
          <w:pgMar w:top="1080" w:right="1440" w:bottom="1440" w:left="1080" w:header="720" w:footer="720" w:gutter="504"/>
          <w:cols w:num="2" w:space="567"/>
          <w:docGrid w:linePitch="360"/>
        </w:sectPr>
      </w:pPr>
    </w:p>
    <w:p w14:paraId="2B3E38BB" w14:textId="77777777" w:rsidR="00062039" w:rsidRDefault="00062039" w:rsidP="00062039">
      <w:pPr>
        <w:pStyle w:val="Heading4"/>
      </w:pPr>
      <w:r>
        <w:t>The First Hour of Monday</w:t>
      </w:r>
    </w:p>
    <w:p w14:paraId="0D1326D8" w14:textId="77777777" w:rsidR="00062039" w:rsidRDefault="00062039" w:rsidP="00062039">
      <w:pPr>
        <w:pStyle w:val="Rubric"/>
      </w:pPr>
      <w:r>
        <w:t>The commentary of the First Hour of Monday of Holy Week. Its blessings be with us. Amen.</w:t>
      </w:r>
    </w:p>
    <w:p w14:paraId="32C5D5D5" w14:textId="77777777" w:rsidR="00062039" w:rsidRDefault="00062039" w:rsidP="00062039">
      <w:pPr>
        <w:pStyle w:val="Body"/>
        <w:sectPr w:rsidR="00062039"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6AA90A0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In the beginning God created heaven and earth and His Spirit was there. He separated darkness from light. He called the </w:t>
      </w:r>
      <w:r w:rsidRPr="00E4339C">
        <w:rPr>
          <w:rFonts w:ascii="Book Antiqua" w:eastAsia="Book Antiqua" w:hAnsi="Book Antiqua" w:cs="Book Antiqua"/>
          <w:color w:val="000000"/>
          <w:kern w:val="3"/>
          <w:szCs w:val="28"/>
          <w:lang w:val="en-CA"/>
        </w:rPr>
        <w:t xml:space="preserve">light, day, and the darkness, night. He created this with great wisdom. On the second day, God separated the sky from the </w:t>
      </w:r>
      <w:r w:rsidRPr="00E4339C">
        <w:rPr>
          <w:rFonts w:ascii="Book Antiqua" w:eastAsia="Book Antiqua" w:hAnsi="Book Antiqua" w:cs="Book Antiqua"/>
          <w:color w:val="000000"/>
          <w:kern w:val="3"/>
          <w:szCs w:val="28"/>
          <w:lang w:val="en-CA"/>
        </w:rPr>
        <w:lastRenderedPageBreak/>
        <w:t>waters, and parted it from the earth. On the fourth day, He created the sun, moon, and stars. On the fifth day, He created birds, fish, animals, trees, and plants. On the sixth</w:t>
      </w:r>
      <w:r>
        <w:rPr>
          <w:rFonts w:ascii="Book Antiqua" w:eastAsia="Book Antiqua" w:hAnsi="Book Antiqua" w:cs="Book Antiqua"/>
          <w:color w:val="000000"/>
          <w:kern w:val="3"/>
          <w:szCs w:val="28"/>
          <w:lang w:val="en-CA"/>
        </w:rPr>
        <w:t xml:space="preserve"> day, He creat</w:t>
      </w:r>
      <w:r w:rsidRPr="00E4339C">
        <w:rPr>
          <w:rFonts w:ascii="Book Antiqua" w:eastAsia="Book Antiqua" w:hAnsi="Book Antiqua" w:cs="Book Antiqua"/>
          <w:color w:val="000000"/>
          <w:kern w:val="3"/>
          <w:szCs w:val="28"/>
          <w:lang w:val="en-CA"/>
        </w:rPr>
        <w:t>ed Adam,</w:t>
      </w:r>
      <w:r>
        <w:rPr>
          <w:rFonts w:ascii="Book Antiqua" w:eastAsia="Book Antiqua" w:hAnsi="Book Antiqua" w:cs="Book Antiqua"/>
          <w:color w:val="000000"/>
          <w:kern w:val="3"/>
          <w:szCs w:val="28"/>
          <w:lang w:val="en-CA"/>
        </w:rPr>
        <w:t xml:space="preserve"> the first human being and a fe</w:t>
      </w:r>
      <w:r w:rsidRPr="00E4339C">
        <w:rPr>
          <w:rFonts w:ascii="Book Antiqua" w:eastAsia="Book Antiqua" w:hAnsi="Book Antiqua" w:cs="Book Antiqua"/>
          <w:color w:val="000000"/>
          <w:kern w:val="3"/>
          <w:szCs w:val="28"/>
          <w:lang w:val="en-CA"/>
        </w:rPr>
        <w:t xml:space="preserve">male companion for him. He gave them dominion </w:t>
      </w:r>
      <w:r>
        <w:rPr>
          <w:rFonts w:ascii="Book Antiqua" w:eastAsia="Book Antiqua" w:hAnsi="Book Antiqua" w:cs="Book Antiqua"/>
          <w:color w:val="000000"/>
          <w:kern w:val="3"/>
          <w:szCs w:val="28"/>
          <w:lang w:val="en-CA"/>
        </w:rPr>
        <w:t xml:space="preserve">over all His works.  On the </w:t>
      </w:r>
      <w:r>
        <w:rPr>
          <w:rFonts w:ascii="Book Antiqua" w:eastAsia="Book Antiqua" w:hAnsi="Book Antiqua" w:cs="Book Antiqua"/>
          <w:color w:val="000000"/>
          <w:kern w:val="3"/>
          <w:szCs w:val="28"/>
          <w:lang w:val="en-CA"/>
        </w:rPr>
        <w:t>sev</w:t>
      </w:r>
      <w:r w:rsidRPr="00E4339C">
        <w:rPr>
          <w:rFonts w:ascii="Book Antiqua" w:eastAsia="Book Antiqua" w:hAnsi="Book Antiqua" w:cs="Book Antiqua"/>
          <w:color w:val="000000"/>
          <w:kern w:val="3"/>
          <w:szCs w:val="28"/>
          <w:lang w:val="en-CA"/>
        </w:rPr>
        <w:t>enth day, He rested for He had completed all His wor</w:t>
      </w:r>
      <w:r>
        <w:rPr>
          <w:rFonts w:ascii="Book Antiqua" w:eastAsia="Book Antiqua" w:hAnsi="Book Antiqua" w:cs="Book Antiqua"/>
          <w:color w:val="000000"/>
          <w:kern w:val="3"/>
          <w:szCs w:val="28"/>
          <w:lang w:val="en-CA"/>
        </w:rPr>
        <w:t>k. This was according to His di</w:t>
      </w:r>
      <w:r w:rsidRPr="00E4339C">
        <w:rPr>
          <w:rFonts w:ascii="Book Antiqua" w:eastAsia="Book Antiqua" w:hAnsi="Book Antiqua" w:cs="Book Antiqua"/>
          <w:color w:val="000000"/>
          <w:kern w:val="3"/>
          <w:szCs w:val="28"/>
          <w:lang w:val="en-CA"/>
        </w:rPr>
        <w:t>vine plan. Let us glorify and exalt His Name according to His great mercy.</w:t>
      </w:r>
    </w:p>
    <w:p w14:paraId="71F334A4" w14:textId="6E5DECA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A375FF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968EE87" w14:textId="77777777" w:rsidR="00062039" w:rsidRDefault="00062039" w:rsidP="00062039">
      <w:pPr>
        <w:pStyle w:val="Heading4"/>
      </w:pPr>
      <w:r>
        <w:t>The Third Hour of Monday</w:t>
      </w:r>
    </w:p>
    <w:p w14:paraId="2993978C" w14:textId="77777777" w:rsidR="00062039" w:rsidRDefault="00062039" w:rsidP="00062039">
      <w:pPr>
        <w:pStyle w:val="Rubric"/>
      </w:pPr>
      <w:r>
        <w:t>The commentary of the Third Hour of Monday of Holy Week. Its blessings be with us. Amen.</w:t>
      </w:r>
    </w:p>
    <w:p w14:paraId="1E299BEB" w14:textId="77777777" w:rsidR="00062039" w:rsidRDefault="00062039" w:rsidP="00062039">
      <w:pPr>
        <w:pStyle w:val="Body"/>
        <w:sectPr w:rsidR="00062039"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3D4F59D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n Sunday evening, Our Lord Jesus Christ went outside Jerusalem with His disciples. He became hungry and saw from a distance a fig tree, and He went to get fruit from it. However, He found the tree with leaves but with no fruits, so He cursed the tree and immediately,</w:t>
      </w:r>
      <w:r>
        <w:rPr>
          <w:rFonts w:ascii="Book Antiqua" w:eastAsia="Book Antiqua" w:hAnsi="Book Antiqua" w:cs="Book Antiqua"/>
          <w:color w:val="000000"/>
          <w:kern w:val="3"/>
          <w:szCs w:val="28"/>
          <w:lang w:val="en-CA"/>
        </w:rPr>
        <w:t xml:space="preserve"> it withered. His disciples mar</w:t>
      </w:r>
      <w:r w:rsidRPr="00E4339C">
        <w:rPr>
          <w:rFonts w:ascii="Book Antiqua" w:eastAsia="Book Antiqua" w:hAnsi="Book Antiqua" w:cs="Book Antiqua"/>
          <w:color w:val="000000"/>
          <w:kern w:val="3"/>
          <w:szCs w:val="28"/>
          <w:lang w:val="en-CA"/>
        </w:rPr>
        <w:t>velled.</w:t>
      </w:r>
    </w:p>
    <w:p w14:paraId="2836744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Have faith in your hearts and God will grant you everything you ask for. Do not be surpr</w:t>
      </w:r>
      <w:r>
        <w:rPr>
          <w:rFonts w:ascii="Book Antiqua" w:eastAsia="Book Antiqua" w:hAnsi="Book Antiqua" w:cs="Book Antiqua"/>
          <w:color w:val="000000"/>
          <w:kern w:val="3"/>
          <w:szCs w:val="28"/>
          <w:lang w:val="en-CA"/>
        </w:rPr>
        <w:t>ised that the fig tree had with</w:t>
      </w:r>
      <w:r w:rsidRPr="00E4339C">
        <w:rPr>
          <w:rFonts w:ascii="Book Antiqua" w:eastAsia="Book Antiqua" w:hAnsi="Book Antiqua" w:cs="Book Antiqua"/>
          <w:color w:val="000000"/>
          <w:kern w:val="3"/>
          <w:szCs w:val="28"/>
          <w:lang w:val="en-CA"/>
        </w:rPr>
        <w:t>ered from one word, for if you have faith, you will order the moun</w:t>
      </w:r>
      <w:r w:rsidRPr="00E4339C">
        <w:rPr>
          <w:rFonts w:ascii="Book Antiqua" w:eastAsia="Book Antiqua" w:hAnsi="Book Antiqua" w:cs="Book Antiqua"/>
          <w:color w:val="000000"/>
          <w:kern w:val="3"/>
          <w:szCs w:val="28"/>
          <w:lang w:val="en-CA"/>
        </w:rPr>
        <w:t>tains to move from their place, and they will obey.</w:t>
      </w:r>
    </w:p>
    <w:p w14:paraId="4C17CC9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Therefore, learn a lesson from this fig tree and be </w:t>
      </w:r>
      <w:r>
        <w:rPr>
          <w:rFonts w:ascii="Book Antiqua" w:eastAsia="Book Antiqua" w:hAnsi="Book Antiqua" w:cs="Book Antiqua"/>
          <w:color w:val="000000"/>
          <w:kern w:val="3"/>
          <w:szCs w:val="28"/>
          <w:lang w:val="en-CA"/>
        </w:rPr>
        <w:t>fruitful and repent to gain for</w:t>
      </w:r>
      <w:r w:rsidRPr="00E4339C">
        <w:rPr>
          <w:rFonts w:ascii="Book Antiqua" w:eastAsia="Book Antiqua" w:hAnsi="Book Antiqua" w:cs="Book Antiqua"/>
          <w:color w:val="000000"/>
          <w:kern w:val="3"/>
          <w:szCs w:val="28"/>
          <w:lang w:val="en-CA"/>
        </w:rPr>
        <w:t>giveness. Pray hard with tears, and light your lanterns with virtues so they may shine upon you on the Day of Judgment. Share the sufferings of your brothers and think of how much Jesus suffered for you to save you.</w:t>
      </w:r>
    </w:p>
    <w:p w14:paraId="480FAB6B" w14:textId="18EC1EE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C30126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B3F77F2" w14:textId="77777777" w:rsidR="00062039" w:rsidRDefault="00062039" w:rsidP="00062039">
      <w:pPr>
        <w:pStyle w:val="Heading4"/>
      </w:pPr>
      <w:r>
        <w:t>The Sixth Hour of Monday</w:t>
      </w:r>
    </w:p>
    <w:p w14:paraId="4CE98064" w14:textId="77777777" w:rsidR="00062039" w:rsidRDefault="00062039" w:rsidP="00062039">
      <w:pPr>
        <w:pStyle w:val="Rubric"/>
      </w:pPr>
      <w:r>
        <w:t>The commentary of the Sixth Hour of Monday of Holy Week. Its blessings be with us. Amen.</w:t>
      </w:r>
    </w:p>
    <w:p w14:paraId="34EF515F" w14:textId="77777777" w:rsidR="00062039" w:rsidRDefault="00062039" w:rsidP="00062039">
      <w:pPr>
        <w:pStyle w:val="Body"/>
        <w:sectPr w:rsidR="00062039"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5C118992" w14:textId="65925FC8"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How dare you, Israelites, change, the place of forgiveness into a place of sin and the house </w:t>
      </w:r>
      <w:r w:rsidRPr="00E4339C">
        <w:rPr>
          <w:rFonts w:ascii="Book Antiqua" w:eastAsia="Book Antiqua" w:hAnsi="Book Antiqua" w:cs="Book Antiqua"/>
          <w:color w:val="000000"/>
          <w:kern w:val="3"/>
          <w:szCs w:val="28"/>
          <w:lang w:val="en-CA"/>
        </w:rPr>
        <w:t xml:space="preserve">of prayer into a den of thieves and a place for cattle, sheep, doves, and money changers. </w:t>
      </w:r>
      <w:r w:rsidRPr="00E4339C">
        <w:rPr>
          <w:rFonts w:ascii="Book Antiqua" w:eastAsia="Book Antiqua" w:hAnsi="Book Antiqua" w:cs="Book Antiqua"/>
          <w:color w:val="000000"/>
          <w:kern w:val="3"/>
          <w:szCs w:val="28"/>
          <w:lang w:val="en-CA"/>
        </w:rPr>
        <w:lastRenderedPageBreak/>
        <w:t xml:space="preserve">What profit is that, which is full of evil and injustice? When Jesus looked at His Father's house and found that you had made it a place for robbers and traders, He drove out all the cattle and the merchants and overturned the tables of the money-changers. When the disciples saw this, they remembered what was written about Him, “The zeal for </w:t>
      </w:r>
      <w:r w:rsidR="009A0AE8">
        <w:rPr>
          <w:rFonts w:ascii="Book Antiqua" w:eastAsia="Book Antiqua" w:hAnsi="Book Antiqua" w:cs="Book Antiqua"/>
          <w:color w:val="000000"/>
          <w:kern w:val="3"/>
          <w:szCs w:val="28"/>
          <w:lang w:val="en-CA"/>
        </w:rPr>
        <w:t>Your</w:t>
      </w:r>
      <w:r w:rsidRPr="00E4339C">
        <w:rPr>
          <w:rFonts w:ascii="Book Antiqua" w:eastAsia="Book Antiqua" w:hAnsi="Book Antiqua" w:cs="Book Antiqua"/>
          <w:color w:val="000000"/>
          <w:kern w:val="3"/>
          <w:szCs w:val="28"/>
          <w:lang w:val="en-CA"/>
        </w:rPr>
        <w:t xml:space="preserve"> </w:t>
      </w:r>
      <w:r w:rsidRPr="00E4339C">
        <w:rPr>
          <w:rFonts w:ascii="Book Antiqua" w:eastAsia="Book Antiqua" w:hAnsi="Book Antiqua" w:cs="Book Antiqua"/>
          <w:color w:val="000000"/>
          <w:kern w:val="3"/>
          <w:szCs w:val="28"/>
          <w:lang w:val="en-CA"/>
        </w:rPr>
        <w:t>house has eaten Me up.” He did this with authority.</w:t>
      </w:r>
    </w:p>
    <w:p w14:paraId="27D77AA3" w14:textId="79AE88E9" w:rsidR="00062039" w:rsidRDefault="009A0AE8"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dominion is everlasting on heaven and earth and </w:t>
      </w:r>
      <w:r>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might has moved the mountains, b</w:t>
      </w:r>
      <w:r w:rsidR="00062039">
        <w:rPr>
          <w:rFonts w:ascii="Book Antiqua" w:eastAsia="Book Antiqua" w:hAnsi="Book Antiqua" w:cs="Book Antiqua"/>
          <w:color w:val="000000"/>
          <w:kern w:val="3"/>
          <w:szCs w:val="28"/>
          <w:lang w:val="en-CA"/>
        </w:rPr>
        <w:t>ut Israel has ignored it; there</w:t>
      </w:r>
      <w:r w:rsidR="00062039" w:rsidRPr="00E4339C">
        <w:rPr>
          <w:rFonts w:ascii="Book Antiqua" w:eastAsia="Book Antiqua" w:hAnsi="Book Antiqua" w:cs="Book Antiqua"/>
          <w:color w:val="000000"/>
          <w:kern w:val="3"/>
          <w:szCs w:val="28"/>
          <w:lang w:val="en-CA"/>
        </w:rPr>
        <w:t xml:space="preserve">fore, they were deprived of </w:t>
      </w:r>
      <w:r w:rsidR="00155B57">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help and support.</w:t>
      </w:r>
    </w:p>
    <w:p w14:paraId="10887577" w14:textId="43B433B4"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0F1D30"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4DF94CE" w14:textId="77777777" w:rsidR="00062039" w:rsidRDefault="00062039" w:rsidP="00062039">
      <w:pPr>
        <w:pStyle w:val="Heading4"/>
      </w:pPr>
      <w:r>
        <w:t>The Ninth Hour of Monday</w:t>
      </w:r>
    </w:p>
    <w:p w14:paraId="105C5890" w14:textId="77777777" w:rsidR="00062039" w:rsidRDefault="00062039" w:rsidP="00062039">
      <w:pPr>
        <w:pStyle w:val="Rubric"/>
      </w:pPr>
      <w:r>
        <w:t>The commentary of the Ninth Hour of Monday of Holy Week. Its blessings be with us. Amen.</w:t>
      </w:r>
    </w:p>
    <w:p w14:paraId="41BE48DB" w14:textId="77777777" w:rsidR="00062039" w:rsidRDefault="00062039" w:rsidP="00062039">
      <w:pPr>
        <w:pStyle w:val="Body"/>
        <w:sectPr w:rsidR="00062039"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3BFDCA68" w14:textId="143B9944" w:rsidR="00062039" w:rsidRPr="00E4339C"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 have</w:t>
      </w:r>
      <w:r w:rsidR="00062039" w:rsidRPr="00E4339C">
        <w:rPr>
          <w:rFonts w:ascii="Book Antiqua" w:eastAsia="Book Antiqua" w:hAnsi="Book Antiqua" w:cs="Book Antiqua"/>
          <w:color w:val="000000"/>
          <w:kern w:val="3"/>
          <w:szCs w:val="28"/>
          <w:lang w:val="en-CA"/>
        </w:rPr>
        <w:t xml:space="preserve"> created me with </w:t>
      </w:r>
      <w:r w:rsidR="009A0AE8">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pure hands, and made me in the best form. </w:t>
      </w:r>
      <w:r w:rsidR="009A0AE8">
        <w:rPr>
          <w:rFonts w:ascii="Book Antiqua" w:eastAsia="Book Antiqua" w:hAnsi="Book Antiqua" w:cs="Book Antiqua"/>
          <w:color w:val="000000"/>
          <w:kern w:val="3"/>
          <w:szCs w:val="28"/>
          <w:lang w:val="en-CA"/>
        </w:rPr>
        <w:t>You have</w:t>
      </w:r>
      <w:r w:rsidR="00062039" w:rsidRPr="00E4339C">
        <w:rPr>
          <w:rFonts w:ascii="Book Antiqua" w:eastAsia="Book Antiqua" w:hAnsi="Book Antiqua" w:cs="Book Antiqua"/>
          <w:color w:val="000000"/>
          <w:kern w:val="3"/>
          <w:szCs w:val="28"/>
          <w:lang w:val="en-CA"/>
        </w:rPr>
        <w:t xml:space="preserve"> granted me the joy of the Paradise, the fruit of the trees,</w:t>
      </w:r>
      <w:r w:rsidR="00062039">
        <w:rPr>
          <w:rFonts w:ascii="Book Antiqua" w:eastAsia="Book Antiqua" w:hAnsi="Book Antiqua" w:cs="Book Antiqua"/>
          <w:color w:val="000000"/>
          <w:kern w:val="3"/>
          <w:szCs w:val="28"/>
          <w:lang w:val="en-CA"/>
        </w:rPr>
        <w:t xml:space="preserve"> and dominion over all the creatures. </w:t>
      </w:r>
      <w:r>
        <w:rPr>
          <w:rFonts w:ascii="Book Antiqua" w:eastAsia="Book Antiqua" w:hAnsi="Book Antiqua" w:cs="Book Antiqua"/>
          <w:color w:val="000000"/>
          <w:kern w:val="3"/>
          <w:szCs w:val="28"/>
          <w:lang w:val="en-CA"/>
        </w:rPr>
        <w:t>You have</w:t>
      </w:r>
      <w:r w:rsidR="00062039">
        <w:rPr>
          <w:rFonts w:ascii="Book Antiqua" w:eastAsia="Book Antiqua" w:hAnsi="Book Antiqua" w:cs="Book Antiqua"/>
          <w:color w:val="000000"/>
          <w:kern w:val="3"/>
          <w:szCs w:val="28"/>
          <w:lang w:val="en-CA"/>
        </w:rPr>
        <w:t xml:space="preserve"> made me self</w:t>
      </w:r>
      <w:r w:rsidR="00062039" w:rsidRPr="00E4339C">
        <w:rPr>
          <w:rFonts w:ascii="Book Antiqua" w:eastAsia="Book Antiqua" w:hAnsi="Book Antiqua" w:cs="Book Antiqua"/>
          <w:color w:val="000000"/>
          <w:kern w:val="3"/>
          <w:szCs w:val="28"/>
          <w:lang w:val="en-CA"/>
        </w:rPr>
        <w:t xml:space="preserve">sufficient and gave me </w:t>
      </w:r>
      <w:r w:rsidR="00062039">
        <w:rPr>
          <w:rFonts w:ascii="Book Antiqua" w:eastAsia="Book Antiqua" w:hAnsi="Book Antiqua" w:cs="Book Antiqua"/>
          <w:color w:val="000000"/>
          <w:kern w:val="3"/>
          <w:szCs w:val="28"/>
          <w:lang w:val="en-CA"/>
        </w:rPr>
        <w:t>only one commandment, yet I dis</w:t>
      </w:r>
      <w:r w:rsidR="00062039" w:rsidRPr="00E4339C">
        <w:rPr>
          <w:rFonts w:ascii="Book Antiqua" w:eastAsia="Book Antiqua" w:hAnsi="Book Antiqua" w:cs="Book Antiqua"/>
          <w:color w:val="000000"/>
          <w:kern w:val="3"/>
          <w:szCs w:val="28"/>
          <w:lang w:val="en-CA"/>
        </w:rPr>
        <w:t>obeyed it.</w:t>
      </w:r>
    </w:p>
    <w:p w14:paraId="124AD140" w14:textId="7CA546A9"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5B4A331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48967443" w14:textId="117AB454"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I saw you, Adam, lonely; therefore, I created a companion for you from your bones. I said, “It is not good for man to be alone.” I was concerned about you, and I gave you all authority over all creation. Yet you obeyed Eve a</w:t>
      </w:r>
      <w:r>
        <w:rPr>
          <w:rFonts w:ascii="Book Antiqua" w:eastAsia="Book Antiqua" w:hAnsi="Book Antiqua" w:cs="Book Antiqua"/>
          <w:color w:val="000000"/>
          <w:kern w:val="3"/>
          <w:szCs w:val="28"/>
          <w:lang w:val="en-CA"/>
        </w:rPr>
        <w:t>nd left out My com</w:t>
      </w:r>
      <w:r w:rsidRPr="00E4339C">
        <w:rPr>
          <w:rFonts w:ascii="Book Antiqua" w:eastAsia="Book Antiqua" w:hAnsi="Book Antiqua" w:cs="Book Antiqua"/>
          <w:color w:val="000000"/>
          <w:kern w:val="3"/>
          <w:szCs w:val="28"/>
          <w:lang w:val="en-CA"/>
        </w:rPr>
        <w:t>mandment.</w:t>
      </w:r>
    </w:p>
    <w:p w14:paraId="4EF6FAB1" w14:textId="42C8B3DE"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73FC35A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DA37AAC" w14:textId="0CF689BD"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Remember, O Lord, that I am dust and </w:t>
      </w:r>
      <w:r w:rsidR="009A0AE8">
        <w:rPr>
          <w:rFonts w:ascii="Book Antiqua" w:eastAsia="Book Antiqua" w:hAnsi="Book Antiqua" w:cs="Book Antiqua"/>
          <w:color w:val="000000"/>
          <w:kern w:val="3"/>
          <w:szCs w:val="28"/>
          <w:lang w:val="en-CA"/>
        </w:rPr>
        <w:t>You</w:t>
      </w:r>
      <w:r w:rsidRPr="00E4339C">
        <w:rPr>
          <w:rFonts w:ascii="Book Antiqua" w:eastAsia="Book Antiqua" w:hAnsi="Book Antiqua" w:cs="Book Antiqua"/>
          <w:color w:val="000000"/>
          <w:kern w:val="3"/>
          <w:szCs w:val="28"/>
          <w:lang w:val="en-CA"/>
        </w:rPr>
        <w:t xml:space="preserve"> ga</w:t>
      </w:r>
      <w:r w:rsidR="009A0AE8">
        <w:rPr>
          <w:rFonts w:ascii="Book Antiqua" w:eastAsia="Book Antiqua" w:hAnsi="Book Antiqua" w:cs="Book Antiqua"/>
          <w:color w:val="000000"/>
          <w:kern w:val="3"/>
          <w:szCs w:val="28"/>
          <w:lang w:val="en-CA"/>
        </w:rPr>
        <w:t>ve</w:t>
      </w:r>
      <w:r>
        <w:rPr>
          <w:rFonts w:ascii="Book Antiqua" w:eastAsia="Book Antiqua" w:hAnsi="Book Antiqua" w:cs="Book Antiqua"/>
          <w:color w:val="000000"/>
          <w:kern w:val="3"/>
          <w:szCs w:val="28"/>
          <w:lang w:val="en-CA"/>
        </w:rPr>
        <w:t xml:space="preserve"> me power. </w:t>
      </w:r>
      <w:r w:rsidR="009A0AE8">
        <w:rPr>
          <w:rFonts w:ascii="Book Antiqua" w:eastAsia="Book Antiqua" w:hAnsi="Book Antiqua" w:cs="Book Antiqua"/>
          <w:color w:val="000000"/>
          <w:kern w:val="3"/>
          <w:szCs w:val="28"/>
          <w:lang w:val="en-CA"/>
        </w:rPr>
        <w:t>You have</w:t>
      </w:r>
      <w:r>
        <w:rPr>
          <w:rFonts w:ascii="Book Antiqua" w:eastAsia="Book Antiqua" w:hAnsi="Book Antiqua" w:cs="Book Antiqua"/>
          <w:color w:val="000000"/>
          <w:kern w:val="3"/>
          <w:szCs w:val="28"/>
          <w:lang w:val="en-CA"/>
        </w:rPr>
        <w:t xml:space="preserve"> forbid</w:t>
      </w:r>
      <w:r w:rsidRPr="00E4339C">
        <w:rPr>
          <w:rFonts w:ascii="Book Antiqua" w:eastAsia="Book Antiqua" w:hAnsi="Book Antiqua" w:cs="Book Antiqua"/>
          <w:color w:val="000000"/>
          <w:kern w:val="3"/>
          <w:szCs w:val="28"/>
          <w:lang w:val="en-CA"/>
        </w:rPr>
        <w:t>den me t</w:t>
      </w:r>
      <w:r>
        <w:rPr>
          <w:rFonts w:ascii="Book Antiqua" w:eastAsia="Book Antiqua" w:hAnsi="Book Antiqua" w:cs="Book Antiqua"/>
          <w:color w:val="000000"/>
          <w:kern w:val="3"/>
          <w:szCs w:val="28"/>
          <w:lang w:val="en-CA"/>
        </w:rPr>
        <w:t>o eat from one tree, but I diso</w:t>
      </w:r>
      <w:r w:rsidRPr="00E4339C">
        <w:rPr>
          <w:rFonts w:ascii="Book Antiqua" w:eastAsia="Book Antiqua" w:hAnsi="Book Antiqua" w:cs="Book Antiqua"/>
          <w:color w:val="000000"/>
          <w:kern w:val="3"/>
          <w:szCs w:val="28"/>
          <w:lang w:val="en-CA"/>
        </w:rPr>
        <w:t xml:space="preserve">beyed </w:t>
      </w:r>
      <w:r w:rsidR="009A0AE8">
        <w:rPr>
          <w:rFonts w:ascii="Book Antiqua" w:eastAsia="Book Antiqua" w:hAnsi="Book Antiqua" w:cs="Book Antiqua"/>
          <w:color w:val="000000"/>
          <w:kern w:val="3"/>
          <w:szCs w:val="28"/>
          <w:lang w:val="en-CA"/>
        </w:rPr>
        <w:t>You</w:t>
      </w:r>
      <w:r w:rsidRPr="00E4339C">
        <w:rPr>
          <w:rFonts w:ascii="Book Antiqua" w:eastAsia="Book Antiqua" w:hAnsi="Book Antiqua" w:cs="Book Antiqua"/>
          <w:color w:val="000000"/>
          <w:kern w:val="3"/>
          <w:szCs w:val="28"/>
          <w:lang w:val="en-CA"/>
        </w:rPr>
        <w:t xml:space="preserve">, blamed the woman that </w:t>
      </w:r>
      <w:r w:rsidR="009A0AE8">
        <w:rPr>
          <w:rFonts w:ascii="Book Antiqua" w:eastAsia="Book Antiqua" w:hAnsi="Book Antiqua" w:cs="Book Antiqua"/>
          <w:color w:val="000000"/>
          <w:kern w:val="3"/>
          <w:szCs w:val="28"/>
          <w:lang w:val="en-CA"/>
        </w:rPr>
        <w:t>You gave</w:t>
      </w:r>
      <w:r w:rsidRPr="00E4339C">
        <w:rPr>
          <w:rFonts w:ascii="Book Antiqua" w:eastAsia="Book Antiqua" w:hAnsi="Book Antiqua" w:cs="Book Antiqua"/>
          <w:color w:val="000000"/>
          <w:kern w:val="3"/>
          <w:szCs w:val="28"/>
          <w:lang w:val="en-CA"/>
        </w:rPr>
        <w:t xml:space="preserve"> me and hid behind a tree, </w:t>
      </w:r>
      <w:r w:rsidR="009A0AE8">
        <w:rPr>
          <w:rFonts w:ascii="Book Antiqua" w:eastAsia="Book Antiqua" w:hAnsi="Book Antiqua" w:cs="Book Antiqua"/>
          <w:color w:val="000000"/>
          <w:kern w:val="3"/>
          <w:szCs w:val="28"/>
          <w:lang w:val="en-CA"/>
        </w:rPr>
        <w:t xml:space="preserve">so </w:t>
      </w:r>
      <w:r w:rsidRPr="00E4339C">
        <w:rPr>
          <w:rFonts w:ascii="Book Antiqua" w:eastAsia="Book Antiqua" w:hAnsi="Book Antiqua" w:cs="Book Antiqua"/>
          <w:color w:val="000000"/>
          <w:kern w:val="3"/>
          <w:szCs w:val="28"/>
          <w:lang w:val="en-CA"/>
        </w:rPr>
        <w:t xml:space="preserve">that I </w:t>
      </w:r>
      <w:r w:rsidR="009A0AE8">
        <w:rPr>
          <w:rFonts w:ascii="Book Antiqua" w:eastAsia="Book Antiqua" w:hAnsi="Book Antiqua" w:cs="Book Antiqua"/>
          <w:color w:val="000000"/>
          <w:kern w:val="3"/>
          <w:szCs w:val="28"/>
          <w:lang w:val="en-CA"/>
        </w:rPr>
        <w:t xml:space="preserve">should not </w:t>
      </w:r>
      <w:r w:rsidRPr="00E4339C">
        <w:rPr>
          <w:rFonts w:ascii="Book Antiqua" w:eastAsia="Book Antiqua" w:hAnsi="Book Antiqua" w:cs="Book Antiqua"/>
          <w:color w:val="000000"/>
          <w:kern w:val="3"/>
          <w:szCs w:val="28"/>
          <w:lang w:val="en-CA"/>
        </w:rPr>
        <w:t xml:space="preserve">see </w:t>
      </w:r>
      <w:r w:rsidR="009A0AE8">
        <w:rPr>
          <w:rFonts w:ascii="Book Antiqua" w:eastAsia="Book Antiqua" w:hAnsi="Book Antiqua" w:cs="Book Antiqua"/>
          <w:color w:val="000000"/>
          <w:kern w:val="3"/>
          <w:szCs w:val="28"/>
          <w:lang w:val="en-CA"/>
        </w:rPr>
        <w:t>You</w:t>
      </w:r>
      <w:r w:rsidRPr="00E4339C">
        <w:rPr>
          <w:rFonts w:ascii="Book Antiqua" w:eastAsia="Book Antiqua" w:hAnsi="Book Antiqua" w:cs="Book Antiqua"/>
          <w:color w:val="000000"/>
          <w:kern w:val="3"/>
          <w:szCs w:val="28"/>
          <w:lang w:val="en-CA"/>
        </w:rPr>
        <w:t>.</w:t>
      </w:r>
    </w:p>
    <w:p w14:paraId="73A5F013" w14:textId="34772253"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3FF7EFB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5B3AE5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You t</w:t>
      </w:r>
      <w:r>
        <w:rPr>
          <w:rFonts w:ascii="Book Antiqua" w:eastAsia="Book Antiqua" w:hAnsi="Book Antiqua" w:cs="Book Antiqua"/>
          <w:color w:val="000000"/>
          <w:kern w:val="3"/>
          <w:szCs w:val="28"/>
          <w:lang w:val="en-CA"/>
        </w:rPr>
        <w:t>hought to exalt yourself and be</w:t>
      </w:r>
      <w:r w:rsidRPr="00E4339C">
        <w:rPr>
          <w:rFonts w:ascii="Book Antiqua" w:eastAsia="Book Antiqua" w:hAnsi="Book Antiqua" w:cs="Book Antiqua"/>
          <w:color w:val="000000"/>
          <w:kern w:val="3"/>
          <w:szCs w:val="28"/>
          <w:lang w:val="en-CA"/>
        </w:rPr>
        <w:t xml:space="preserve">come like your creator. Eating from the fruit of the tree, you knew good and evil and thought of becoming a god. O Adam, where is all that glory that you were granted? You lost the suit which I have given you and you have covered your </w:t>
      </w:r>
      <w:r w:rsidRPr="00E4339C">
        <w:rPr>
          <w:rFonts w:ascii="Book Antiqua" w:eastAsia="Book Antiqua" w:hAnsi="Book Antiqua" w:cs="Book Antiqua"/>
          <w:color w:val="000000"/>
          <w:kern w:val="3"/>
          <w:szCs w:val="28"/>
          <w:lang w:val="en-CA"/>
        </w:rPr>
        <w:lastRenderedPageBreak/>
        <w:t>nakedness with the leaves of the tree. I have created you and I knew you before you existed.</w:t>
      </w:r>
    </w:p>
    <w:p w14:paraId="79336923" w14:textId="4DB52FFA"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44554C6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176068B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Earlier, I had chosen you and I had given you My commandments. I told you not to eat of that tree because on the day that you would eat from it you would die. Still, you de</w:t>
      </w:r>
      <w:r>
        <w:rPr>
          <w:rFonts w:ascii="Book Antiqua" w:eastAsia="Book Antiqua" w:hAnsi="Book Antiqua" w:cs="Book Antiqua"/>
          <w:color w:val="000000"/>
          <w:kern w:val="3"/>
          <w:szCs w:val="28"/>
          <w:lang w:val="en-CA"/>
        </w:rPr>
        <w:t>liberately disobeyed Me and lis</w:t>
      </w:r>
      <w:r w:rsidRPr="00E4339C">
        <w:rPr>
          <w:rFonts w:ascii="Book Antiqua" w:eastAsia="Book Antiqua" w:hAnsi="Book Antiqua" w:cs="Book Antiqua"/>
          <w:color w:val="000000"/>
          <w:kern w:val="3"/>
          <w:szCs w:val="28"/>
          <w:lang w:val="en-CA"/>
        </w:rPr>
        <w:t>tened to</w:t>
      </w:r>
      <w:r>
        <w:rPr>
          <w:rFonts w:ascii="Book Antiqua" w:eastAsia="Book Antiqua" w:hAnsi="Book Antiqua" w:cs="Book Antiqua"/>
          <w:color w:val="000000"/>
          <w:kern w:val="3"/>
          <w:szCs w:val="28"/>
          <w:lang w:val="en-CA"/>
        </w:rPr>
        <w:t xml:space="preserve"> Eve. Therefore you will be pun</w:t>
      </w:r>
      <w:r w:rsidRPr="00E4339C">
        <w:rPr>
          <w:rFonts w:ascii="Book Antiqua" w:eastAsia="Book Antiqua" w:hAnsi="Book Antiqua" w:cs="Book Antiqua"/>
          <w:color w:val="000000"/>
          <w:kern w:val="3"/>
          <w:szCs w:val="28"/>
          <w:lang w:val="en-CA"/>
        </w:rPr>
        <w:t>ished.</w:t>
      </w:r>
    </w:p>
    <w:p w14:paraId="689E7D96" w14:textId="525DAF6B"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2344D16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222294E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Adam, you are dust and to dust you will return, as a result of breaking My commandment. And you, Eve, why did you disobey My commandment? An angel did not speak to you nor did a bird from the sky, but you listened to a serpent. Therefore, you will have much grief in your life and I will make enmity between you and the serpent, and between your offspring and the offspring of the serpent. Your off-spring will crush the serpent's head, and the serpent will bite your offspring's heel.</w:t>
      </w:r>
    </w:p>
    <w:p w14:paraId="23B6D050" w14:textId="3FD62E2E"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37624C9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1218AF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nd to the serpent God said, “Cursed are you more than all the cattle and the beasts. You will crawl on your belly and eat dust all the days of your life, because you became an offence to Eve and Adam. And because they listened to you, the whole earth is cursed with them.”</w:t>
      </w:r>
    </w:p>
    <w:p w14:paraId="0EDDB3A0" w14:textId="1893130C"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6A40BEF0"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0E9F7C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tol</w:t>
      </w:r>
      <w:r>
        <w:rPr>
          <w:rFonts w:ascii="Book Antiqua" w:eastAsia="Book Antiqua" w:hAnsi="Book Antiqua" w:cs="Book Antiqua"/>
          <w:color w:val="000000"/>
          <w:kern w:val="3"/>
          <w:szCs w:val="28"/>
          <w:lang w:val="en-CA"/>
        </w:rPr>
        <w:t>d Adam, “Because you lis</w:t>
      </w:r>
      <w:r w:rsidRPr="00E4339C">
        <w:rPr>
          <w:rFonts w:ascii="Book Antiqua" w:eastAsia="Book Antiqua" w:hAnsi="Book Antiqua" w:cs="Book Antiqua"/>
          <w:color w:val="000000"/>
          <w:kern w:val="3"/>
          <w:szCs w:val="28"/>
          <w:lang w:val="en-CA"/>
        </w:rPr>
        <w:t>tened to your Wife, and ate the fruit of which I told yo</w:t>
      </w:r>
      <w:r>
        <w:rPr>
          <w:rFonts w:ascii="Book Antiqua" w:eastAsia="Book Antiqua" w:hAnsi="Book Antiqua" w:cs="Book Antiqua"/>
          <w:color w:val="000000"/>
          <w:kern w:val="3"/>
          <w:szCs w:val="28"/>
          <w:lang w:val="en-CA"/>
        </w:rPr>
        <w:t>u not to eat, the earth is curs</w:t>
      </w:r>
      <w:r w:rsidRPr="00E4339C">
        <w:rPr>
          <w:rFonts w:ascii="Book Antiqua" w:eastAsia="Book Antiqua" w:hAnsi="Book Antiqua" w:cs="Book Antiqua"/>
          <w:color w:val="000000"/>
          <w:kern w:val="3"/>
          <w:szCs w:val="28"/>
          <w:lang w:val="en-CA"/>
        </w:rPr>
        <w:t>ed, and it shall produce thorns and weeds for you and you will have to work hard and sweat to make the soil productive.” God told Eve, “With pain and sorrow you shall bring forth children and your desire shall be for your husband, and he shall rule you.”</w:t>
      </w:r>
    </w:p>
    <w:p w14:paraId="3AD320B3" w14:textId="66714B24"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509A4E9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4AC5CF5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said, “Now Adam has become like one of us and has knowledge of what is good and what is bad.” Therefore, God drove him</w:t>
      </w:r>
      <w:r>
        <w:rPr>
          <w:rFonts w:ascii="Book Antiqua" w:eastAsia="Book Antiqua" w:hAnsi="Book Antiqua" w:cs="Book Antiqua"/>
          <w:color w:val="000000"/>
          <w:kern w:val="3"/>
          <w:szCs w:val="28"/>
          <w:lang w:val="en-CA"/>
        </w:rPr>
        <w:t xml:space="preserve"> from the garden. He put a Cher</w:t>
      </w:r>
      <w:r w:rsidRPr="00E4339C">
        <w:rPr>
          <w:rFonts w:ascii="Book Antiqua" w:eastAsia="Book Antiqua" w:hAnsi="Book Antiqua" w:cs="Book Antiqua"/>
          <w:color w:val="000000"/>
          <w:kern w:val="3"/>
          <w:szCs w:val="28"/>
          <w:lang w:val="en-CA"/>
        </w:rPr>
        <w:t xml:space="preserve">ub with a flaming </w:t>
      </w:r>
      <w:r w:rsidRPr="00E4339C">
        <w:rPr>
          <w:rFonts w:ascii="Book Antiqua" w:eastAsia="Book Antiqua" w:hAnsi="Book Antiqua" w:cs="Book Antiqua"/>
          <w:color w:val="000000"/>
          <w:kern w:val="3"/>
          <w:szCs w:val="28"/>
          <w:lang w:val="en-CA"/>
        </w:rPr>
        <w:lastRenderedPageBreak/>
        <w:t>sword to guard the gate of paradise.</w:t>
      </w:r>
    </w:p>
    <w:p w14:paraId="21B050AA" w14:textId="0382D7CB"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0413609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766DBB6D" w14:textId="194BE343"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Where do I go from </w:t>
      </w:r>
      <w:r w:rsidR="009A0AE8">
        <w:rPr>
          <w:rFonts w:ascii="Book Antiqua" w:eastAsia="Book Antiqua" w:hAnsi="Book Antiqua" w:cs="Book Antiqua"/>
          <w:color w:val="000000"/>
          <w:kern w:val="3"/>
          <w:szCs w:val="28"/>
          <w:lang w:val="en-CA"/>
        </w:rPr>
        <w:t>Your</w:t>
      </w:r>
      <w:r w:rsidRPr="00E4339C">
        <w:rPr>
          <w:rFonts w:ascii="Book Antiqua" w:eastAsia="Book Antiqua" w:hAnsi="Book Antiqua" w:cs="Book Antiqua"/>
          <w:color w:val="000000"/>
          <w:kern w:val="3"/>
          <w:szCs w:val="28"/>
          <w:lang w:val="en-CA"/>
        </w:rPr>
        <w:t xml:space="preserve"> Spirit and where do I flee from </w:t>
      </w:r>
      <w:r w:rsidR="009A0AE8">
        <w:rPr>
          <w:rFonts w:ascii="Book Antiqua" w:eastAsia="Book Antiqua" w:hAnsi="Book Antiqua" w:cs="Book Antiqua"/>
          <w:color w:val="000000"/>
          <w:kern w:val="3"/>
          <w:szCs w:val="28"/>
          <w:lang w:val="en-CA"/>
        </w:rPr>
        <w:t>Your</w:t>
      </w:r>
      <w:r w:rsidRPr="00E4339C">
        <w:rPr>
          <w:rFonts w:ascii="Book Antiqua" w:eastAsia="Book Antiqua" w:hAnsi="Book Antiqua" w:cs="Book Antiqua"/>
          <w:color w:val="000000"/>
          <w:kern w:val="3"/>
          <w:szCs w:val="28"/>
          <w:lang w:val="en-CA"/>
        </w:rPr>
        <w:t xml:space="preserve"> face? If I go up to the heavens, or go down to the deep earth, </w:t>
      </w:r>
      <w:r w:rsidR="00155B57">
        <w:rPr>
          <w:rFonts w:ascii="Book Antiqua" w:eastAsia="Book Antiqua" w:hAnsi="Book Antiqua" w:cs="Book Antiqua"/>
          <w:color w:val="000000"/>
          <w:kern w:val="3"/>
          <w:szCs w:val="28"/>
          <w:lang w:val="en-CA"/>
        </w:rPr>
        <w:t>You are</w:t>
      </w:r>
      <w:r w:rsidRPr="00E4339C">
        <w:rPr>
          <w:rFonts w:ascii="Book Antiqua" w:eastAsia="Book Antiqua" w:hAnsi="Book Antiqua" w:cs="Book Antiqua"/>
          <w:color w:val="000000"/>
          <w:kern w:val="3"/>
          <w:szCs w:val="28"/>
          <w:lang w:val="en-CA"/>
        </w:rPr>
        <w:t xml:space="preserve"> there.</w:t>
      </w:r>
    </w:p>
    <w:p w14:paraId="6ABC296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Adam, being outside the paradise, went to till the earth and eat </w:t>
      </w:r>
      <w:r w:rsidRPr="00E4339C">
        <w:rPr>
          <w:rFonts w:ascii="Book Antiqua" w:eastAsia="Book Antiqua" w:hAnsi="Book Antiqua" w:cs="Book Antiqua"/>
          <w:color w:val="000000"/>
          <w:kern w:val="3"/>
          <w:szCs w:val="28"/>
          <w:lang w:val="en-CA"/>
        </w:rPr>
        <w:t>of its fruits, since he fell for the guile of the deceiver. And the handwriting of slavery was written against Adam,</w:t>
      </w:r>
      <w:r>
        <w:rPr>
          <w:rFonts w:ascii="Book Antiqua" w:eastAsia="Book Antiqua" w:hAnsi="Book Antiqua" w:cs="Book Antiqua"/>
          <w:color w:val="000000"/>
          <w:kern w:val="3"/>
          <w:szCs w:val="28"/>
          <w:lang w:val="en-CA"/>
        </w:rPr>
        <w:t xml:space="preserve"> eve and all their children, un</w:t>
      </w:r>
      <w:r w:rsidRPr="00E4339C">
        <w:rPr>
          <w:rFonts w:ascii="Book Antiqua" w:eastAsia="Book Antiqua" w:hAnsi="Book Antiqua" w:cs="Book Antiqua"/>
          <w:color w:val="000000"/>
          <w:kern w:val="3"/>
          <w:szCs w:val="28"/>
          <w:lang w:val="en-CA"/>
        </w:rPr>
        <w:t>til the fullness of time, for he followed his own will.</w:t>
      </w:r>
    </w:p>
    <w:p w14:paraId="4F8C2D8D" w14:textId="22022F9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FBC66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9BD7B49" w14:textId="77777777" w:rsidR="00062039" w:rsidRDefault="00062039" w:rsidP="00062039">
      <w:pPr>
        <w:pStyle w:val="Heading4"/>
      </w:pPr>
      <w:r>
        <w:t>The Eleventh Hour of Monday</w:t>
      </w:r>
    </w:p>
    <w:p w14:paraId="452F5C36" w14:textId="77777777" w:rsidR="00062039" w:rsidRDefault="00062039" w:rsidP="00062039">
      <w:pPr>
        <w:pStyle w:val="Rubric"/>
      </w:pPr>
      <w:r>
        <w:t>The commentary of the Eleventh Hour of Monday of Holy Week. Its blessings be with us. Amen.</w:t>
      </w:r>
    </w:p>
    <w:p w14:paraId="44F16267" w14:textId="77777777" w:rsidR="00062039" w:rsidRDefault="00062039" w:rsidP="00062039">
      <w:pPr>
        <w:pStyle w:val="Body"/>
        <w:sectPr w:rsidR="00062039"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7B58D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Christ is the True Light, Who shines all over the earth and over all the nations. But the Jews did not come to the Light and did not believe in Him. Moreover, they accused Him that He casts out devils by the power of the devil.</w:t>
      </w:r>
    </w:p>
    <w:p w14:paraId="1AC89B86" w14:textId="77777777" w:rsidR="00062039" w:rsidRPr="00776EED"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hen Jesus mentioned that he who believes i</w:t>
      </w:r>
      <w:r>
        <w:rPr>
          <w:rFonts w:ascii="Book Antiqua" w:eastAsia="Book Antiqua" w:hAnsi="Book Antiqua" w:cs="Book Antiqua"/>
          <w:color w:val="000000"/>
          <w:kern w:val="3"/>
          <w:szCs w:val="28"/>
          <w:lang w:val="en-CA"/>
        </w:rPr>
        <w:t>n Him will not die, the Jews ac</w:t>
      </w:r>
      <w:r w:rsidRPr="00776EED">
        <w:rPr>
          <w:rFonts w:ascii="Book Antiqua" w:eastAsia="Book Antiqua" w:hAnsi="Book Antiqua" w:cs="Book Antiqua"/>
          <w:color w:val="000000"/>
          <w:kern w:val="3"/>
          <w:szCs w:val="28"/>
          <w:lang w:val="en-CA"/>
        </w:rPr>
        <w:t>cused Him saying, “Even Abraham and the prophet</w:t>
      </w:r>
      <w:r>
        <w:rPr>
          <w:rFonts w:ascii="Book Antiqua" w:eastAsia="Book Antiqua" w:hAnsi="Book Antiqua" w:cs="Book Antiqua"/>
          <w:color w:val="000000"/>
          <w:kern w:val="3"/>
          <w:szCs w:val="28"/>
          <w:lang w:val="en-CA"/>
        </w:rPr>
        <w:t>s have died, so how can your be</w:t>
      </w:r>
      <w:r w:rsidRPr="00776EED">
        <w:rPr>
          <w:rFonts w:ascii="Book Antiqua" w:eastAsia="Book Antiqua" w:hAnsi="Book Antiqua" w:cs="Book Antiqua"/>
          <w:color w:val="000000"/>
          <w:kern w:val="3"/>
          <w:szCs w:val="28"/>
          <w:lang w:val="en-CA"/>
        </w:rPr>
        <w:t xml:space="preserve">lievers not die?” So Jesus </w:t>
      </w:r>
      <w:r w:rsidRPr="00776EED">
        <w:rPr>
          <w:rFonts w:ascii="Book Antiqua" w:eastAsia="Book Antiqua" w:hAnsi="Book Antiqua" w:cs="Book Antiqua"/>
          <w:color w:val="000000"/>
          <w:kern w:val="3"/>
          <w:szCs w:val="28"/>
          <w:lang w:val="en-CA"/>
        </w:rPr>
        <w:t>answered that He had existed even before Abraham.</w:t>
      </w:r>
    </w:p>
    <w:p w14:paraId="1D032458" w14:textId="77777777" w:rsidR="00062039"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e the believers, confess from all our hearts that Jesus Christ our Lord existed since the beginning with the Father and the Holy Spirit. But the Jews, in spite of all the miracles that He had performed in front of them, did not und</w:t>
      </w:r>
      <w:r>
        <w:rPr>
          <w:rFonts w:ascii="Book Antiqua" w:eastAsia="Book Antiqua" w:hAnsi="Book Antiqua" w:cs="Book Antiqua"/>
          <w:color w:val="000000"/>
          <w:kern w:val="3"/>
          <w:szCs w:val="28"/>
          <w:lang w:val="en-CA"/>
        </w:rPr>
        <w:t>erstand that He is the Sav</w:t>
      </w:r>
      <w:r w:rsidRPr="00776EED">
        <w:rPr>
          <w:rFonts w:ascii="Book Antiqua" w:eastAsia="Book Antiqua" w:hAnsi="Book Antiqua" w:cs="Book Antiqua"/>
          <w:color w:val="000000"/>
          <w:kern w:val="3"/>
          <w:szCs w:val="28"/>
          <w:lang w:val="en-CA"/>
        </w:rPr>
        <w:t>iour, as the prophets had said, and rejected Him.</w:t>
      </w:r>
    </w:p>
    <w:p w14:paraId="1C961472" w14:textId="24C8D8A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49B100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C31312" w14:textId="77777777" w:rsidR="00062039" w:rsidRDefault="00062039" w:rsidP="00062039">
      <w:pPr>
        <w:pStyle w:val="Heading4"/>
      </w:pPr>
      <w:r>
        <w:t>The First Hour of the Eve of Tuesday</w:t>
      </w:r>
    </w:p>
    <w:p w14:paraId="55BF5F4C" w14:textId="77777777" w:rsidR="00062039" w:rsidRDefault="00062039" w:rsidP="00062039">
      <w:pPr>
        <w:pStyle w:val="Rubric"/>
      </w:pPr>
      <w:r>
        <w:t>The commentary of the First Hour of the Eve of Tuesday of Holy Week. Its blessings be with us. Amen.</w:t>
      </w:r>
    </w:p>
    <w:p w14:paraId="29B7C492" w14:textId="77777777" w:rsidR="00062039" w:rsidRDefault="00062039" w:rsidP="00062039">
      <w:pPr>
        <w:pStyle w:val="Body"/>
        <w:sectPr w:rsidR="00062039"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09FCE65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 xml:space="preserve">Our Saviour </w:t>
      </w:r>
      <w:r>
        <w:rPr>
          <w:rFonts w:ascii="Book Antiqua" w:eastAsia="Book Antiqua" w:hAnsi="Book Antiqua" w:cs="Book Antiqua"/>
          <w:color w:val="000000"/>
          <w:kern w:val="3"/>
          <w:szCs w:val="28"/>
          <w:lang w:val="en-CA"/>
        </w:rPr>
        <w:t>walked with the disciples to Je</w:t>
      </w:r>
      <w:r w:rsidRPr="00776EED">
        <w:rPr>
          <w:rFonts w:ascii="Book Antiqua" w:eastAsia="Book Antiqua" w:hAnsi="Book Antiqua" w:cs="Book Antiqua"/>
          <w:color w:val="000000"/>
          <w:kern w:val="3"/>
          <w:szCs w:val="28"/>
          <w:lang w:val="en-CA"/>
        </w:rPr>
        <w:t>rusalem. One of the multitude asked Him, “Lord, are there few that will be saved?” Our Saviour answered, “Strive to enter through the narrow gate, lest you come and knock saying, ‘Lord, Lord, open for us,’ and I answer, ‘I do not kn</w:t>
      </w:r>
      <w:r>
        <w:rPr>
          <w:rFonts w:ascii="Book Antiqua" w:eastAsia="Book Antiqua" w:hAnsi="Book Antiqua" w:cs="Book Antiqua"/>
          <w:color w:val="000000"/>
          <w:kern w:val="3"/>
          <w:szCs w:val="28"/>
          <w:lang w:val="en-CA"/>
        </w:rPr>
        <w:t>ow you, depart from Me you evil-</w:t>
      </w:r>
      <w:r w:rsidRPr="00776EED">
        <w:rPr>
          <w:rFonts w:ascii="Book Antiqua" w:eastAsia="Book Antiqua" w:hAnsi="Book Antiqua" w:cs="Book Antiqua"/>
          <w:color w:val="000000"/>
          <w:kern w:val="3"/>
          <w:szCs w:val="28"/>
          <w:lang w:val="en-CA"/>
        </w:rPr>
        <w:t xml:space="preserve">doers where there is weeping and </w:t>
      </w:r>
      <w:r w:rsidRPr="00776EED">
        <w:rPr>
          <w:rFonts w:ascii="Book Antiqua" w:eastAsia="Book Antiqua" w:hAnsi="Book Antiqua" w:cs="Book Antiqua"/>
          <w:color w:val="000000"/>
          <w:kern w:val="3"/>
          <w:szCs w:val="28"/>
          <w:lang w:val="en-CA"/>
        </w:rPr>
        <w:t>gnashing of teeth.’ Many Gentiles from the East and the West will lean on Abraham and Isaac</w:t>
      </w:r>
      <w:r>
        <w:rPr>
          <w:rFonts w:ascii="Book Antiqua" w:eastAsia="Book Antiqua" w:hAnsi="Book Antiqua" w:cs="Book Antiqua"/>
          <w:color w:val="000000"/>
          <w:kern w:val="3"/>
          <w:szCs w:val="28"/>
          <w:lang w:val="en-CA"/>
        </w:rPr>
        <w:t xml:space="preserve"> and Jacob's bosom, in the King</w:t>
      </w:r>
      <w:r w:rsidRPr="00776EED">
        <w:rPr>
          <w:rFonts w:ascii="Book Antiqua" w:eastAsia="Book Antiqua" w:hAnsi="Book Antiqua" w:cs="Book Antiqua"/>
          <w:color w:val="000000"/>
          <w:kern w:val="3"/>
          <w:szCs w:val="28"/>
          <w:lang w:val="en-CA"/>
        </w:rPr>
        <w:t>dom of Heaven, but you will be cast away and will b</w:t>
      </w:r>
      <w:r>
        <w:rPr>
          <w:rFonts w:ascii="Book Antiqua" w:eastAsia="Book Antiqua" w:hAnsi="Book Antiqua" w:cs="Book Antiqua"/>
          <w:color w:val="000000"/>
          <w:kern w:val="3"/>
          <w:szCs w:val="28"/>
          <w:lang w:val="en-CA"/>
        </w:rPr>
        <w:t>e dominated by your sins. There</w:t>
      </w:r>
      <w:r w:rsidRPr="00776EED">
        <w:rPr>
          <w:rFonts w:ascii="Book Antiqua" w:eastAsia="Book Antiqua" w:hAnsi="Book Antiqua" w:cs="Book Antiqua"/>
          <w:color w:val="000000"/>
          <w:kern w:val="3"/>
          <w:szCs w:val="28"/>
          <w:lang w:val="en-CA"/>
        </w:rPr>
        <w:t>fore, repent and your sins will be forgiven.”</w:t>
      </w:r>
    </w:p>
    <w:p w14:paraId="461D4E27" w14:textId="0156648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D4C10F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34F6E2" w14:textId="77777777" w:rsidR="00062039" w:rsidRDefault="00062039" w:rsidP="00062039">
      <w:pPr>
        <w:pStyle w:val="Heading4"/>
      </w:pPr>
      <w:r>
        <w:t>The Third Hour of the Eve of Tuesday</w:t>
      </w:r>
    </w:p>
    <w:p w14:paraId="7CEFF378" w14:textId="77777777" w:rsidR="00062039" w:rsidRDefault="00062039" w:rsidP="00062039">
      <w:pPr>
        <w:pStyle w:val="Rubric"/>
      </w:pPr>
      <w:r>
        <w:t>The commentary of the Third Hour of the Eve of Tuesday of Holy Week. Its blessings be with us. Amen.</w:t>
      </w:r>
    </w:p>
    <w:p w14:paraId="1C5C4BB7" w14:textId="77777777" w:rsidR="00062039" w:rsidRDefault="00062039" w:rsidP="00062039">
      <w:pPr>
        <w:pStyle w:val="Body"/>
        <w:sectPr w:rsidR="00062039"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1BD16E8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At this hou</w:t>
      </w:r>
      <w:r>
        <w:rPr>
          <w:rFonts w:ascii="Book Antiqua" w:eastAsia="Book Antiqua" w:hAnsi="Book Antiqua" w:cs="Book Antiqua"/>
          <w:color w:val="000000"/>
          <w:kern w:val="3"/>
          <w:szCs w:val="28"/>
          <w:lang w:val="en-CA"/>
        </w:rPr>
        <w:t>r, some people came and told Je</w:t>
      </w:r>
      <w:r w:rsidRPr="00776EED">
        <w:rPr>
          <w:rFonts w:ascii="Book Antiqua" w:eastAsia="Book Antiqua" w:hAnsi="Book Antiqua" w:cs="Book Antiqua"/>
          <w:color w:val="000000"/>
          <w:kern w:val="3"/>
          <w:szCs w:val="28"/>
          <w:lang w:val="en-CA"/>
        </w:rPr>
        <w:t>sus to depart from Jerusalem for Herod was planning to kill Him. Jesus replied, “Go and tell that fox that I cast out devils and cure today and tomorrow, and the third day I shall be perfected, for it is written that no prophet will</w:t>
      </w:r>
      <w:r>
        <w:rPr>
          <w:rFonts w:ascii="Book Antiqua" w:eastAsia="Book Antiqua" w:hAnsi="Book Antiqua" w:cs="Book Antiqua"/>
          <w:color w:val="000000"/>
          <w:kern w:val="3"/>
          <w:szCs w:val="28"/>
          <w:lang w:val="en-CA"/>
        </w:rPr>
        <w:t xml:space="preserve"> perish outside Jerusalem. O Je</w:t>
      </w:r>
      <w:r w:rsidRPr="00776EED">
        <w:rPr>
          <w:rFonts w:ascii="Book Antiqua" w:eastAsia="Book Antiqua" w:hAnsi="Book Antiqua" w:cs="Book Antiqua"/>
          <w:color w:val="000000"/>
          <w:kern w:val="3"/>
          <w:szCs w:val="28"/>
          <w:lang w:val="en-CA"/>
        </w:rPr>
        <w:t xml:space="preserve">rusalem, Jerusalem which kills </w:t>
      </w:r>
      <w:r w:rsidRPr="00776EED">
        <w:rPr>
          <w:rFonts w:ascii="Book Antiqua" w:eastAsia="Book Antiqua" w:hAnsi="Book Antiqua" w:cs="Book Antiqua"/>
          <w:color w:val="000000"/>
          <w:kern w:val="3"/>
          <w:szCs w:val="28"/>
          <w:lang w:val="en-CA"/>
        </w:rPr>
        <w:t>and stones prophets, how Often I wanted to gather your children and you refused. Therefore your house will be destroyed forever. You shall not see Me until the time comes and you shall say, ‘Blessed is He Who comes in the Name of the Lord.’”</w:t>
      </w:r>
    </w:p>
    <w:p w14:paraId="4C8A93C7" w14:textId="2A192A5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B54057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163A88F" w14:textId="77777777" w:rsidR="00062039" w:rsidRDefault="00062039" w:rsidP="00062039">
      <w:pPr>
        <w:pStyle w:val="Heading4"/>
      </w:pPr>
      <w:r>
        <w:t>The Sixth Hour of the Eve of Tuesday</w:t>
      </w:r>
    </w:p>
    <w:p w14:paraId="47466478" w14:textId="77777777" w:rsidR="00062039" w:rsidRDefault="00062039" w:rsidP="00062039">
      <w:pPr>
        <w:pStyle w:val="Rubric"/>
      </w:pPr>
      <w:r>
        <w:t>The commentary of the Sixth Hour of the Eve of Tuesday of Holy Week. Its blessings be with us. Amen.</w:t>
      </w:r>
    </w:p>
    <w:p w14:paraId="7289265C" w14:textId="77777777" w:rsidR="00062039" w:rsidRDefault="00062039" w:rsidP="00062039">
      <w:pPr>
        <w:pStyle w:val="Body"/>
        <w:sectPr w:rsidR="00062039"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12917E4D"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Christ our God, as a kind physician, offers a free cure for our ailments. He advised that excessive eating will overburden our hearts and weaken our bodies. Worldly cares cause many evils and deviate man from the fear of God and the way of salvation. As </w:t>
      </w:r>
      <w:r w:rsidRPr="00776EED">
        <w:rPr>
          <w:rFonts w:ascii="Book Antiqua" w:eastAsia="Book Antiqua" w:hAnsi="Book Antiqua" w:cs="Book Antiqua"/>
          <w:color w:val="000000"/>
          <w:kern w:val="3"/>
          <w:szCs w:val="28"/>
          <w:lang w:val="en-CA"/>
        </w:rPr>
        <w:t>a result, the devil will choke him and prevent him from his salvation and put him to death like prey in a trap. Therefore, watch and bring forth fruit f</w:t>
      </w:r>
      <w:r>
        <w:rPr>
          <w:rFonts w:ascii="Book Antiqua" w:eastAsia="Book Antiqua" w:hAnsi="Book Antiqua" w:cs="Book Antiqua"/>
          <w:color w:val="000000"/>
          <w:kern w:val="3"/>
          <w:szCs w:val="28"/>
          <w:lang w:val="en-CA"/>
        </w:rPr>
        <w:t>it for repentance and righteous</w:t>
      </w:r>
      <w:r w:rsidRPr="00776EED">
        <w:rPr>
          <w:rFonts w:ascii="Book Antiqua" w:eastAsia="Book Antiqua" w:hAnsi="Book Antiqua" w:cs="Book Antiqua"/>
          <w:color w:val="000000"/>
          <w:kern w:val="3"/>
          <w:szCs w:val="28"/>
          <w:lang w:val="en-CA"/>
        </w:rPr>
        <w:t xml:space="preserve">ness that you may stand before the </w:t>
      </w:r>
      <w:r w:rsidRPr="00776EED">
        <w:rPr>
          <w:rFonts w:ascii="Book Antiqua" w:eastAsia="Book Antiqua" w:hAnsi="Book Antiqua" w:cs="Book Antiqua"/>
          <w:color w:val="000000"/>
          <w:kern w:val="3"/>
          <w:szCs w:val="28"/>
          <w:lang w:val="en-CA"/>
        </w:rPr>
        <w:lastRenderedPageBreak/>
        <w:t>Saviour Jesus Christ in the day of judgment.</w:t>
      </w:r>
    </w:p>
    <w:p w14:paraId="72A7129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During the last days of Jesus, in the daytime, He was in the temple teaching but spent the night at the Mount of Olives. From early morning, the people would gather around Him in the temple to listen to His profitable </w:t>
      </w:r>
      <w:r w:rsidRPr="00776EED">
        <w:rPr>
          <w:rFonts w:ascii="Book Antiqua" w:eastAsia="Book Antiqua" w:hAnsi="Book Antiqua" w:cs="Book Antiqua"/>
          <w:color w:val="000000"/>
          <w:kern w:val="3"/>
          <w:szCs w:val="28"/>
          <w:lang w:val="en-CA"/>
        </w:rPr>
        <w:t>teaching. Those who heard Him were eager to come again to listen and drink from the living water, as it is written that His Word</w:t>
      </w:r>
      <w:r>
        <w:rPr>
          <w:rFonts w:ascii="Book Antiqua" w:eastAsia="Book Antiqua" w:hAnsi="Book Antiqua" w:cs="Book Antiqua"/>
          <w:color w:val="000000"/>
          <w:kern w:val="3"/>
          <w:szCs w:val="28"/>
          <w:lang w:val="en-CA"/>
        </w:rPr>
        <w:t xml:space="preserve"> is everlasting food to all bel</w:t>
      </w:r>
      <w:r w:rsidRPr="00776EED">
        <w:rPr>
          <w:rFonts w:ascii="Book Antiqua" w:eastAsia="Book Antiqua" w:hAnsi="Book Antiqua" w:cs="Book Antiqua"/>
          <w:color w:val="000000"/>
          <w:kern w:val="3"/>
          <w:szCs w:val="28"/>
          <w:lang w:val="en-CA"/>
        </w:rPr>
        <w:t>ievers.</w:t>
      </w:r>
    </w:p>
    <w:p w14:paraId="0E80CA54" w14:textId="1647FAE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DDEB71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226DCE" w14:textId="77777777" w:rsidR="00062039" w:rsidRDefault="00062039" w:rsidP="00062039">
      <w:pPr>
        <w:pStyle w:val="Heading4"/>
      </w:pPr>
      <w:r>
        <w:t>The Ninth Hour of the Eve of Tuesday</w:t>
      </w:r>
    </w:p>
    <w:p w14:paraId="17DB5546" w14:textId="77777777" w:rsidR="00062039" w:rsidRDefault="00062039" w:rsidP="00062039">
      <w:pPr>
        <w:pStyle w:val="Rubric"/>
      </w:pPr>
      <w:r>
        <w:t>The commentary of the Ninth Hour of the Eve of Tuesday of Holy Week. Its blessings be with us. Amen.</w:t>
      </w:r>
    </w:p>
    <w:p w14:paraId="54632550" w14:textId="77777777" w:rsidR="00062039" w:rsidRDefault="00062039" w:rsidP="00062039">
      <w:pPr>
        <w:pStyle w:val="Body"/>
        <w:sectPr w:rsidR="00062039"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7A9B4174"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 t</w:t>
      </w:r>
      <w:r>
        <w:rPr>
          <w:rFonts w:ascii="Book Antiqua" w:eastAsia="Book Antiqua" w:hAnsi="Book Antiqua" w:cs="Book Antiqua"/>
          <w:color w:val="000000"/>
          <w:kern w:val="3"/>
          <w:szCs w:val="28"/>
          <w:lang w:val="en-CA"/>
        </w:rPr>
        <w:t>o our merciful, kind and compas</w:t>
      </w:r>
      <w:r w:rsidRPr="00776EED">
        <w:rPr>
          <w:rFonts w:ascii="Book Antiqua" w:eastAsia="Book Antiqua" w:hAnsi="Book Antiqua" w:cs="Book Antiqua"/>
          <w:color w:val="000000"/>
          <w:kern w:val="3"/>
          <w:szCs w:val="28"/>
          <w:lang w:val="en-CA"/>
        </w:rPr>
        <w:t>sionate Lord commanding us to be pure in our hearts , as well as in our bodies. When the Pharisee, who invited Him was amazed that Jesus ate without washing His hands, he criticized Him.</w:t>
      </w:r>
    </w:p>
    <w:p w14:paraId="312B05B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knowing his thoughts, told him, “You Pharisees care too much about your outsid</w:t>
      </w:r>
      <w:r>
        <w:rPr>
          <w:rFonts w:ascii="Book Antiqua" w:eastAsia="Book Antiqua" w:hAnsi="Book Antiqua" w:cs="Book Antiqua"/>
          <w:color w:val="000000"/>
          <w:kern w:val="3"/>
          <w:szCs w:val="28"/>
          <w:lang w:val="en-CA"/>
        </w:rPr>
        <w:t>e ap</w:t>
      </w:r>
      <w:r>
        <w:rPr>
          <w:rFonts w:ascii="Book Antiqua" w:eastAsia="Book Antiqua" w:hAnsi="Book Antiqua" w:cs="Book Antiqua"/>
          <w:color w:val="000000"/>
          <w:kern w:val="3"/>
          <w:szCs w:val="28"/>
          <w:lang w:val="en-CA"/>
        </w:rPr>
        <w:t>pearance, while inside your</w:t>
      </w:r>
      <w:r w:rsidRPr="00776EED">
        <w:rPr>
          <w:rFonts w:ascii="Book Antiqua" w:eastAsia="Book Antiqua" w:hAnsi="Book Antiqua" w:cs="Book Antiqua"/>
          <w:color w:val="000000"/>
          <w:kern w:val="3"/>
          <w:szCs w:val="28"/>
          <w:lang w:val="en-CA"/>
        </w:rPr>
        <w:t>selves you</w:t>
      </w:r>
      <w:r>
        <w:rPr>
          <w:rFonts w:ascii="Book Antiqua" w:eastAsia="Book Antiqua" w:hAnsi="Book Antiqua" w:cs="Book Antiqua"/>
          <w:color w:val="000000"/>
          <w:kern w:val="3"/>
          <w:szCs w:val="28"/>
          <w:lang w:val="en-CA"/>
        </w:rPr>
        <w:t xml:space="preserve"> are filled with sin and wicked</w:t>
      </w:r>
      <w:r w:rsidRPr="00776EED">
        <w:rPr>
          <w:rFonts w:ascii="Book Antiqua" w:eastAsia="Book Antiqua" w:hAnsi="Book Antiqua" w:cs="Book Antiqua"/>
          <w:color w:val="000000"/>
          <w:kern w:val="3"/>
          <w:szCs w:val="28"/>
          <w:lang w:val="en-CA"/>
        </w:rPr>
        <w:t>ness. Give alms and be just and you will be purified." L</w:t>
      </w:r>
      <w:r>
        <w:rPr>
          <w:rFonts w:ascii="Book Antiqua" w:eastAsia="Book Antiqua" w:hAnsi="Book Antiqua" w:cs="Book Antiqua"/>
          <w:color w:val="000000"/>
          <w:kern w:val="3"/>
          <w:szCs w:val="28"/>
          <w:lang w:val="en-CA"/>
        </w:rPr>
        <w:t>et us be merciful toward one an</w:t>
      </w:r>
      <w:r w:rsidRPr="00776EED">
        <w:rPr>
          <w:rFonts w:ascii="Book Antiqua" w:eastAsia="Book Antiqua" w:hAnsi="Book Antiqua" w:cs="Book Antiqua"/>
          <w:color w:val="000000"/>
          <w:kern w:val="3"/>
          <w:szCs w:val="28"/>
          <w:lang w:val="en-CA"/>
        </w:rPr>
        <w:t>other; then we will have pure hearts, minds and bodies.</w:t>
      </w:r>
    </w:p>
    <w:p w14:paraId="5A86F9A6" w14:textId="5B0BCF9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72429A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15F998F" w14:textId="77777777" w:rsidR="00062039" w:rsidRDefault="00062039" w:rsidP="00062039">
      <w:pPr>
        <w:pStyle w:val="Heading4"/>
      </w:pPr>
      <w:r>
        <w:t>The Eleventh Hour of the Eve of Tuesday</w:t>
      </w:r>
    </w:p>
    <w:p w14:paraId="1B92AFE9" w14:textId="77777777" w:rsidR="00062039" w:rsidRDefault="00062039" w:rsidP="00062039">
      <w:pPr>
        <w:pStyle w:val="Rubric"/>
      </w:pPr>
      <w:r>
        <w:t>The commentary of the Eleventh Hour of the Eve of Tuesday of Holy Week. Its blessings be with us. Amen.</w:t>
      </w:r>
    </w:p>
    <w:p w14:paraId="65733085" w14:textId="77777777" w:rsidR="00062039" w:rsidRDefault="00062039" w:rsidP="00062039">
      <w:pPr>
        <w:pStyle w:val="Body"/>
        <w:sectPr w:rsidR="00062039"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0F1944F9" w14:textId="15A88512" w:rsidR="00062039" w:rsidRPr="00776EED"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w:t>
      </w:r>
      <w:r w:rsidR="00062039" w:rsidRPr="00776EED">
        <w:rPr>
          <w:rFonts w:ascii="Book Antiqua" w:eastAsia="Book Antiqua" w:hAnsi="Book Antiqua" w:cs="Book Antiqua"/>
          <w:color w:val="000000"/>
          <w:kern w:val="3"/>
          <w:szCs w:val="28"/>
          <w:lang w:val="en-CA"/>
        </w:rPr>
        <w:t xml:space="preserve"> alone, O Ruler, knowest everything about a</w:t>
      </w:r>
      <w:r w:rsidR="00062039">
        <w:rPr>
          <w:rFonts w:ascii="Book Antiqua" w:eastAsia="Book Antiqua" w:hAnsi="Book Antiqua" w:cs="Book Antiqua"/>
          <w:color w:val="000000"/>
          <w:kern w:val="3"/>
          <w:szCs w:val="28"/>
          <w:lang w:val="en-CA"/>
        </w:rPr>
        <w:t>ll generations before their for</w:t>
      </w:r>
      <w:r w:rsidR="00062039" w:rsidRPr="00776EED">
        <w:rPr>
          <w:rFonts w:ascii="Book Antiqua" w:eastAsia="Book Antiqua" w:hAnsi="Book Antiqua" w:cs="Book Antiqua"/>
          <w:color w:val="000000"/>
          <w:kern w:val="3"/>
          <w:szCs w:val="28"/>
          <w:lang w:val="en-CA"/>
        </w:rPr>
        <w:t>mation!</w:t>
      </w:r>
    </w:p>
    <w:p w14:paraId="5777B21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w:t>
      </w:r>
      <w:r>
        <w:rPr>
          <w:rFonts w:ascii="Book Antiqua" w:eastAsia="Book Antiqua" w:hAnsi="Book Antiqua" w:cs="Book Antiqua"/>
          <w:color w:val="000000"/>
          <w:kern w:val="3"/>
          <w:szCs w:val="28"/>
          <w:lang w:val="en-CA"/>
        </w:rPr>
        <w:t xml:space="preserve"> to our Saviour telling us open</w:t>
      </w:r>
      <w:r w:rsidRPr="00776EED">
        <w:rPr>
          <w:rFonts w:ascii="Book Antiqua" w:eastAsia="Book Antiqua" w:hAnsi="Book Antiqua" w:cs="Book Antiqua"/>
          <w:color w:val="000000"/>
          <w:kern w:val="3"/>
          <w:szCs w:val="28"/>
          <w:lang w:val="en-CA"/>
        </w:rPr>
        <w:t>ly that nobody knows about that time and the hour of His second coming, not even the angels, no</w:t>
      </w:r>
      <w:r>
        <w:rPr>
          <w:rFonts w:ascii="Book Antiqua" w:eastAsia="Book Antiqua" w:hAnsi="Book Antiqua" w:cs="Book Antiqua"/>
          <w:color w:val="000000"/>
          <w:kern w:val="3"/>
          <w:szCs w:val="28"/>
          <w:lang w:val="en-CA"/>
        </w:rPr>
        <w:t>t the Son of Man, except the Fa</w:t>
      </w:r>
      <w:r w:rsidRPr="00776EED">
        <w:rPr>
          <w:rFonts w:ascii="Book Antiqua" w:eastAsia="Book Antiqua" w:hAnsi="Book Antiqua" w:cs="Book Antiqua"/>
          <w:color w:val="000000"/>
          <w:kern w:val="3"/>
          <w:szCs w:val="28"/>
          <w:lang w:val="en-CA"/>
        </w:rPr>
        <w:t xml:space="preserve">ther. Watch, then, </w:t>
      </w:r>
      <w:r w:rsidRPr="00776EED">
        <w:rPr>
          <w:rFonts w:ascii="Book Antiqua" w:eastAsia="Book Antiqua" w:hAnsi="Book Antiqua" w:cs="Book Antiqua"/>
          <w:color w:val="000000"/>
          <w:kern w:val="3"/>
          <w:szCs w:val="28"/>
          <w:lang w:val="en-CA"/>
        </w:rPr>
        <w:t>and pray constantly for you do not know when the time is, lest He comes sud</w:t>
      </w:r>
      <w:r>
        <w:rPr>
          <w:rFonts w:ascii="Book Antiqua" w:eastAsia="Book Antiqua" w:hAnsi="Book Antiqua" w:cs="Book Antiqua"/>
          <w:color w:val="000000"/>
          <w:kern w:val="3"/>
          <w:szCs w:val="28"/>
          <w:lang w:val="en-CA"/>
        </w:rPr>
        <w:t>denly and find you sleeping. Be</w:t>
      </w:r>
      <w:r w:rsidRPr="00776EED">
        <w:rPr>
          <w:rFonts w:ascii="Book Antiqua" w:eastAsia="Book Antiqua" w:hAnsi="Book Antiqua" w:cs="Book Antiqua"/>
          <w:color w:val="000000"/>
          <w:kern w:val="3"/>
          <w:szCs w:val="28"/>
          <w:lang w:val="en-CA"/>
        </w:rPr>
        <w:t>ware from all the devil’s temptations and keep yourself holy.</w:t>
      </w:r>
    </w:p>
    <w:p w14:paraId="25F7E796" w14:textId="032DE50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327C270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FF31B73" w14:textId="77777777" w:rsidR="00062039" w:rsidRDefault="00062039" w:rsidP="00062039">
      <w:pPr>
        <w:pStyle w:val="Heading4"/>
      </w:pPr>
      <w:r>
        <w:lastRenderedPageBreak/>
        <w:t>The First Hour of Tuesdays</w:t>
      </w:r>
    </w:p>
    <w:p w14:paraId="0C71030A" w14:textId="77777777" w:rsidR="00062039" w:rsidRDefault="00062039" w:rsidP="00062039">
      <w:pPr>
        <w:pStyle w:val="Rubric"/>
      </w:pPr>
      <w:r>
        <w:t>The commentary of the First Hour of Tuesdays of Holy Week. Its blessings be with us. Amen.</w:t>
      </w:r>
    </w:p>
    <w:p w14:paraId="668E5E90" w14:textId="77777777" w:rsidR="00062039" w:rsidRDefault="00062039" w:rsidP="00062039">
      <w:pPr>
        <w:pStyle w:val="Body"/>
        <w:sectPr w:rsidR="00062039" w:rsidSect="00686912">
          <w:headerReference w:type="even" r:id="rId498"/>
          <w:type w:val="continuous"/>
          <w:pgSz w:w="11880" w:h="15480" w:code="1"/>
          <w:pgMar w:top="1080" w:right="1440" w:bottom="1440" w:left="1080" w:header="720" w:footer="720" w:gutter="504"/>
          <w:cols w:space="720"/>
          <w:docGrid w:linePitch="360"/>
        </w:sectPr>
      </w:pPr>
    </w:p>
    <w:p w14:paraId="7ECEA28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The Israelites came to Mount Rephidim after they left Egypt and stayed three months in the wilderness. When Moses was in the presence of God, God told him to remind the Israelites of the wondrous miracles He had done for them while delivering them out of Egypt and that He had chosen them to become His nation. Moses related this message to the Israelites, and they all </w:t>
      </w:r>
      <w:r w:rsidRPr="008A06B6">
        <w:rPr>
          <w:rFonts w:ascii="Book Antiqua" w:eastAsia="Book Antiqua" w:hAnsi="Book Antiqua" w:cs="Book Antiqua"/>
          <w:color w:val="000000"/>
          <w:kern w:val="3"/>
          <w:szCs w:val="28"/>
          <w:lang w:val="en-CA"/>
        </w:rPr>
        <w:t xml:space="preserve">said with one accord that they would follow all of God's orders. However, they did not keep </w:t>
      </w:r>
      <w:r>
        <w:rPr>
          <w:rFonts w:ascii="Book Antiqua" w:eastAsia="Book Antiqua" w:hAnsi="Book Antiqua" w:cs="Book Antiqua"/>
          <w:color w:val="000000"/>
          <w:kern w:val="3"/>
          <w:szCs w:val="28"/>
          <w:lang w:val="en-CA"/>
        </w:rPr>
        <w:t>their promise and broke His com</w:t>
      </w:r>
      <w:r w:rsidRPr="008A06B6">
        <w:rPr>
          <w:rFonts w:ascii="Book Antiqua" w:eastAsia="Book Antiqua" w:hAnsi="Book Antiqua" w:cs="Book Antiqua"/>
          <w:color w:val="000000"/>
          <w:kern w:val="3"/>
          <w:szCs w:val="28"/>
          <w:lang w:val="en-CA"/>
        </w:rPr>
        <w:t>mandments; therefore, God delivered them to their enemies, and they were humiliated among all nations.</w:t>
      </w:r>
    </w:p>
    <w:p w14:paraId="583E5502" w14:textId="17C236C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A5015A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D5B7F09" w14:textId="77777777" w:rsidR="00062039" w:rsidRDefault="00062039" w:rsidP="00062039">
      <w:pPr>
        <w:pStyle w:val="Heading4"/>
      </w:pPr>
      <w:r>
        <w:t>The Third Hour of Tuesdays</w:t>
      </w:r>
    </w:p>
    <w:p w14:paraId="5A254E2A" w14:textId="77777777" w:rsidR="00062039" w:rsidRDefault="00062039" w:rsidP="00062039">
      <w:pPr>
        <w:pStyle w:val="Rubric"/>
      </w:pPr>
      <w:r>
        <w:t>The commentary of the Third Hour of Tuesdays of Holy Week. Its blessings be with us. Amen.</w:t>
      </w:r>
    </w:p>
    <w:p w14:paraId="64348F8D" w14:textId="77777777" w:rsidR="00062039" w:rsidRDefault="00062039" w:rsidP="00062039">
      <w:pPr>
        <w:pStyle w:val="Body"/>
        <w:sectPr w:rsidR="00062039"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4F73FC73"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e Lord said, “How many times have I wanted to gat</w:t>
      </w:r>
      <w:r>
        <w:rPr>
          <w:rFonts w:ascii="Book Antiqua" w:eastAsia="Book Antiqua" w:hAnsi="Book Antiqua" w:cs="Book Antiqua"/>
          <w:color w:val="000000"/>
          <w:kern w:val="3"/>
          <w:szCs w:val="28"/>
          <w:lang w:val="en-CA"/>
        </w:rPr>
        <w:t>her all your children, O Jerusa</w:t>
      </w:r>
      <w:r w:rsidRPr="008A06B6">
        <w:rPr>
          <w:rFonts w:ascii="Book Antiqua" w:eastAsia="Book Antiqua" w:hAnsi="Book Antiqua" w:cs="Book Antiqua"/>
          <w:color w:val="000000"/>
          <w:kern w:val="3"/>
          <w:szCs w:val="28"/>
          <w:lang w:val="en-CA"/>
        </w:rPr>
        <w:t>lem, just as a hen gathers her chicks under her wing</w:t>
      </w:r>
      <w:r>
        <w:rPr>
          <w:rFonts w:ascii="Book Antiqua" w:eastAsia="Book Antiqua" w:hAnsi="Book Antiqua" w:cs="Book Antiqua"/>
          <w:color w:val="000000"/>
          <w:kern w:val="3"/>
          <w:szCs w:val="28"/>
          <w:lang w:val="en-CA"/>
        </w:rPr>
        <w:t>s, but you would not let Me. Be</w:t>
      </w:r>
      <w:r w:rsidRPr="008A06B6">
        <w:rPr>
          <w:rFonts w:ascii="Book Antiqua" w:eastAsia="Book Antiqua" w:hAnsi="Book Antiqua" w:cs="Book Antiqua"/>
          <w:color w:val="000000"/>
          <w:kern w:val="3"/>
          <w:szCs w:val="28"/>
          <w:lang w:val="en-CA"/>
        </w:rPr>
        <w:t>hold, I will leave your house desolate unto you forever."</w:t>
      </w:r>
    </w:p>
    <w:p w14:paraId="2FA894A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When the disciples showed Jesus the temple, He to</w:t>
      </w:r>
      <w:r>
        <w:rPr>
          <w:rFonts w:ascii="Book Antiqua" w:eastAsia="Book Antiqua" w:hAnsi="Book Antiqua" w:cs="Book Antiqua"/>
          <w:color w:val="000000"/>
          <w:kern w:val="3"/>
          <w:szCs w:val="28"/>
          <w:lang w:val="en-CA"/>
        </w:rPr>
        <w:t>ld them that it would all be de</w:t>
      </w:r>
      <w:r w:rsidRPr="008A06B6">
        <w:rPr>
          <w:rFonts w:ascii="Book Antiqua" w:eastAsia="Book Antiqua" w:hAnsi="Book Antiqua" w:cs="Book Antiqua"/>
          <w:color w:val="000000"/>
          <w:kern w:val="3"/>
          <w:szCs w:val="28"/>
          <w:lang w:val="en-CA"/>
        </w:rPr>
        <w:t xml:space="preserve">stroyed, </w:t>
      </w:r>
      <w:r w:rsidRPr="008A06B6">
        <w:rPr>
          <w:rFonts w:ascii="Book Antiqua" w:eastAsia="Book Antiqua" w:hAnsi="Book Antiqua" w:cs="Book Antiqua"/>
          <w:color w:val="000000"/>
          <w:kern w:val="3"/>
          <w:szCs w:val="28"/>
          <w:lang w:val="en-CA"/>
        </w:rPr>
        <w:t>and indeed it happened forty years after Jesus' resurrection, when the Romans came to the temple, destroyed it and killed one hundred and twenty myriads of the Jews. The wrath of God came upon them.</w:t>
      </w:r>
    </w:p>
    <w:p w14:paraId="715BB271" w14:textId="0318553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5D988D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63A09B" w14:textId="77777777" w:rsidR="00062039" w:rsidRDefault="00062039" w:rsidP="00062039">
      <w:pPr>
        <w:pStyle w:val="Heading4"/>
      </w:pPr>
      <w:r>
        <w:t>The Sixth Hour of Tuesdays</w:t>
      </w:r>
    </w:p>
    <w:p w14:paraId="3A1547DB" w14:textId="77777777" w:rsidR="00062039" w:rsidRDefault="00062039" w:rsidP="00062039">
      <w:pPr>
        <w:pStyle w:val="Rubric"/>
      </w:pPr>
      <w:r>
        <w:t>The commentary of the Sixth Hour of Tuesdays of Holy Week. Its blessings be with us. Amen.</w:t>
      </w:r>
    </w:p>
    <w:p w14:paraId="5D726576" w14:textId="77777777" w:rsidR="00062039" w:rsidRDefault="00062039" w:rsidP="00062039">
      <w:pPr>
        <w:pStyle w:val="Body"/>
        <w:sectPr w:rsidR="00062039"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08AB55F5"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e True God, Who came to the world, said that He is the Light of the world and that whoever fo</w:t>
      </w:r>
      <w:r>
        <w:rPr>
          <w:rFonts w:ascii="Book Antiqua" w:eastAsia="Book Antiqua" w:hAnsi="Book Antiqua" w:cs="Book Antiqua"/>
          <w:color w:val="000000"/>
          <w:kern w:val="3"/>
          <w:szCs w:val="28"/>
          <w:lang w:val="en-CA"/>
        </w:rPr>
        <w:t xml:space="preserve">llows Him will not </w:t>
      </w:r>
      <w:r>
        <w:rPr>
          <w:rFonts w:ascii="Book Antiqua" w:eastAsia="Book Antiqua" w:hAnsi="Book Antiqua" w:cs="Book Antiqua"/>
          <w:color w:val="000000"/>
          <w:kern w:val="3"/>
          <w:szCs w:val="28"/>
          <w:lang w:val="en-CA"/>
        </w:rPr>
        <w:t>walk in dark</w:t>
      </w:r>
      <w:r w:rsidRPr="008A06B6">
        <w:rPr>
          <w:rFonts w:ascii="Book Antiqua" w:eastAsia="Book Antiqua" w:hAnsi="Book Antiqua" w:cs="Book Antiqua"/>
          <w:color w:val="000000"/>
          <w:kern w:val="3"/>
          <w:szCs w:val="28"/>
          <w:lang w:val="en-CA"/>
        </w:rPr>
        <w:t>ness but will find the light of life to guide him to the way of truth.</w:t>
      </w:r>
    </w:p>
    <w:p w14:paraId="300D55AC" w14:textId="400BD3F0" w:rsidR="00062039"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lastRenderedPageBreak/>
        <w:t>You are</w:t>
      </w:r>
      <w:r w:rsidR="00062039" w:rsidRPr="008A06B6">
        <w:rPr>
          <w:rFonts w:ascii="Book Antiqua" w:eastAsia="Book Antiqua" w:hAnsi="Book Antiqua" w:cs="Book Antiqua"/>
          <w:color w:val="000000"/>
          <w:kern w:val="3"/>
          <w:szCs w:val="28"/>
          <w:lang w:val="en-CA"/>
        </w:rPr>
        <w:t xml:space="preserve"> in truth the L</w:t>
      </w:r>
      <w:r w:rsidR="00062039">
        <w:rPr>
          <w:rFonts w:ascii="Book Antiqua" w:eastAsia="Book Antiqua" w:hAnsi="Book Antiqua" w:cs="Book Antiqua"/>
          <w:color w:val="000000"/>
          <w:kern w:val="3"/>
          <w:szCs w:val="28"/>
          <w:lang w:val="en-CA"/>
        </w:rPr>
        <w:t>ight of the Fa</w:t>
      </w:r>
      <w:r w:rsidR="00062039" w:rsidRPr="008A06B6">
        <w:rPr>
          <w:rFonts w:ascii="Book Antiqua" w:eastAsia="Book Antiqua" w:hAnsi="Book Antiqua" w:cs="Book Antiqua"/>
          <w:color w:val="000000"/>
          <w:kern w:val="3"/>
          <w:szCs w:val="28"/>
          <w:lang w:val="en-CA"/>
        </w:rPr>
        <w:t xml:space="preserve">ther! Who is of One essence with Him. Whose glory shineth brilliantly upon all the world. Who, at the fullness of time, had drawn us the gentiles unto the knowledge of Truth through His Name. Who shone upon us with the light of His Divinity, we, who had been living in darkness and in the </w:t>
      </w:r>
      <w:r w:rsidR="00062039" w:rsidRPr="008A06B6">
        <w:rPr>
          <w:rFonts w:ascii="Book Antiqua" w:eastAsia="Book Antiqua" w:hAnsi="Book Antiqua" w:cs="Book Antiqua"/>
          <w:color w:val="000000"/>
          <w:kern w:val="3"/>
          <w:szCs w:val="28"/>
          <w:lang w:val="en-CA"/>
        </w:rPr>
        <w:t>shadow of death. But the unbelieving Jews, who were His own, were rejected because they refused Him and condemned Him to die. Let us exalt His Holy Name and praise Him continuously.</w:t>
      </w:r>
    </w:p>
    <w:p w14:paraId="0A9C6DC5" w14:textId="7A3437F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E2BE09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536894" w14:textId="77777777" w:rsidR="00062039" w:rsidRDefault="00062039" w:rsidP="00062039">
      <w:pPr>
        <w:pStyle w:val="Heading4"/>
      </w:pPr>
      <w:r>
        <w:t>The Ninth Hour of Tuesdays</w:t>
      </w:r>
    </w:p>
    <w:p w14:paraId="6EDFD54C" w14:textId="77777777" w:rsidR="00062039" w:rsidRDefault="00062039" w:rsidP="00062039">
      <w:pPr>
        <w:pStyle w:val="Rubric"/>
      </w:pPr>
      <w:r>
        <w:t>The commentary of the Ninth Hour of Tuesdays of Holy Week. Its blessings be with us. Amen.</w:t>
      </w:r>
    </w:p>
    <w:p w14:paraId="1C06B527" w14:textId="77777777" w:rsidR="00062039" w:rsidRDefault="00062039" w:rsidP="00062039">
      <w:pPr>
        <w:pStyle w:val="Body"/>
        <w:sectPr w:rsidR="00062039"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48606C6A"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Come all ye who dwell in Jerusalem to the Mount of Olives to see Jesus of Nazareth, the Word of the Father, surrounded by His disciples who are asking Him about the temple, its great stones and its ornaments.</w:t>
      </w:r>
    </w:p>
    <w:p w14:paraId="362BF0C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He told them to beware of those who would deceive them. He said that nation would rise </w:t>
      </w:r>
      <w:r w:rsidRPr="008A06B6">
        <w:rPr>
          <w:rFonts w:ascii="Book Antiqua" w:eastAsia="Book Antiqua" w:hAnsi="Book Antiqua" w:cs="Book Antiqua"/>
          <w:color w:val="000000"/>
          <w:kern w:val="3"/>
          <w:szCs w:val="28"/>
          <w:lang w:val="en-CA"/>
        </w:rPr>
        <w:t>against nation and there will be earthquakes and troubles all over the earth. He told them that they would be hated and killed by all nations for the sake of His Name, and that they must endure to the end to be saved.</w:t>
      </w:r>
    </w:p>
    <w:p w14:paraId="4EC0ED11" w14:textId="46FC112A"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A5378C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F4DF8DC" w14:textId="77777777" w:rsidR="00062039" w:rsidRDefault="00062039" w:rsidP="00062039">
      <w:pPr>
        <w:pStyle w:val="Heading4"/>
      </w:pPr>
      <w:r>
        <w:t>The Eleventh Hour of Tuesdays</w:t>
      </w:r>
    </w:p>
    <w:p w14:paraId="7D50E616" w14:textId="77777777" w:rsidR="00062039" w:rsidRDefault="00062039" w:rsidP="00062039">
      <w:pPr>
        <w:pStyle w:val="Rubric"/>
      </w:pPr>
      <w:r>
        <w:t>The commentary of the Eleventh Hour of Tuesdays of Holy Week. Its blessings be with us. Amen.</w:t>
      </w:r>
    </w:p>
    <w:p w14:paraId="2397D5DA" w14:textId="77777777" w:rsidR="00062039" w:rsidRDefault="00062039" w:rsidP="00062039">
      <w:pPr>
        <w:pStyle w:val="Body"/>
        <w:sectPr w:rsidR="00062039"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2D82AA58" w14:textId="521D483C" w:rsidR="00062039" w:rsidRPr="00D56D9F" w:rsidRDefault="00062039" w:rsidP="009A0AE8">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I hav</w:t>
      </w:r>
      <w:r>
        <w:rPr>
          <w:rFonts w:ascii="Book Antiqua" w:eastAsia="Book Antiqua" w:hAnsi="Book Antiqua" w:cs="Book Antiqua"/>
          <w:color w:val="000000"/>
          <w:kern w:val="3"/>
          <w:szCs w:val="28"/>
          <w:lang w:val="en-CA"/>
        </w:rPr>
        <w:t xml:space="preserve">e sinned against </w:t>
      </w:r>
      <w:r w:rsidR="009A0AE8">
        <w:rPr>
          <w:rFonts w:ascii="Book Antiqua" w:eastAsia="Book Antiqua" w:hAnsi="Book Antiqua" w:cs="Book Antiqua"/>
          <w:color w:val="000000"/>
          <w:kern w:val="3"/>
          <w:szCs w:val="28"/>
          <w:lang w:val="en-CA"/>
        </w:rPr>
        <w:t>You</w:t>
      </w:r>
      <w:r>
        <w:rPr>
          <w:rFonts w:ascii="Book Antiqua" w:eastAsia="Book Antiqua" w:hAnsi="Book Antiqua" w:cs="Book Antiqua"/>
          <w:color w:val="000000"/>
          <w:kern w:val="3"/>
          <w:szCs w:val="28"/>
          <w:lang w:val="en-CA"/>
        </w:rPr>
        <w:t>, O God Al</w:t>
      </w:r>
      <w:r w:rsidRPr="00D56D9F">
        <w:rPr>
          <w:rFonts w:ascii="Book Antiqua" w:eastAsia="Book Antiqua" w:hAnsi="Book Antiqua" w:cs="Book Antiqua"/>
          <w:color w:val="000000"/>
          <w:kern w:val="3"/>
          <w:szCs w:val="28"/>
          <w:lang w:val="en-CA"/>
        </w:rPr>
        <w:t xml:space="preserve">mighty; forgive me. I have done evil and I have become lazy in obedience to your commandments When </w:t>
      </w:r>
      <w:r w:rsidR="009A0AE8">
        <w:rPr>
          <w:rFonts w:ascii="Book Antiqua" w:eastAsia="Book Antiqua" w:hAnsi="Book Antiqua" w:cs="Book Antiqua"/>
          <w:color w:val="000000"/>
          <w:kern w:val="3"/>
          <w:szCs w:val="28"/>
          <w:lang w:val="en-CA"/>
        </w:rPr>
        <w:t>You come in all Your</w:t>
      </w:r>
      <w:r w:rsidRPr="00D56D9F">
        <w:rPr>
          <w:rFonts w:ascii="Book Antiqua" w:eastAsia="Book Antiqua" w:hAnsi="Book Antiqua" w:cs="Book Antiqua"/>
          <w:color w:val="000000"/>
          <w:kern w:val="3"/>
          <w:szCs w:val="28"/>
          <w:lang w:val="en-CA"/>
        </w:rPr>
        <w:t xml:space="preserve"> glory, surrounded by the angels, and all the nations from all the corners of the earth are gathered aroun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t>
      </w:r>
      <w:r w:rsidR="009A0AE8">
        <w:rPr>
          <w:rFonts w:ascii="Book Antiqua" w:eastAsia="Book Antiqua" w:hAnsi="Book Antiqua" w:cs="Book Antiqua"/>
          <w:color w:val="000000"/>
          <w:kern w:val="3"/>
          <w:szCs w:val="28"/>
          <w:lang w:val="en-CA"/>
        </w:rPr>
        <w:t xml:space="preserve">You </w:t>
      </w:r>
      <w:r w:rsidR="009A0AE8">
        <w:rPr>
          <w:rFonts w:ascii="Book Antiqua" w:eastAsia="Book Antiqua" w:hAnsi="Book Antiqua" w:cs="Book Antiqua"/>
          <w:color w:val="000000"/>
          <w:kern w:val="3"/>
          <w:szCs w:val="28"/>
          <w:lang w:val="en-CA"/>
        </w:rPr>
        <w:t>will</w:t>
      </w:r>
      <w:r w:rsidRPr="00D56D9F">
        <w:rPr>
          <w:rFonts w:ascii="Book Antiqua" w:eastAsia="Book Antiqua" w:hAnsi="Book Antiqua" w:cs="Book Antiqua"/>
          <w:color w:val="000000"/>
          <w:kern w:val="3"/>
          <w:szCs w:val="28"/>
          <w:lang w:val="en-CA"/>
        </w:rPr>
        <w:t xml:space="preserve"> separate the sheep from the goats. The sheep will g</w:t>
      </w:r>
      <w:r>
        <w:rPr>
          <w:rFonts w:ascii="Book Antiqua" w:eastAsia="Book Antiqua" w:hAnsi="Book Antiqua" w:cs="Book Antiqua"/>
          <w:color w:val="000000"/>
          <w:kern w:val="3"/>
          <w:szCs w:val="28"/>
          <w:lang w:val="en-CA"/>
        </w:rPr>
        <w:t xml:space="preserve">o on </w:t>
      </w:r>
      <w:r w:rsidR="009A0AE8">
        <w:rPr>
          <w:rFonts w:ascii="Book Antiqua" w:eastAsia="Book Antiqua" w:hAnsi="Book Antiqua" w:cs="Book Antiqua"/>
          <w:color w:val="000000"/>
          <w:kern w:val="3"/>
          <w:szCs w:val="28"/>
          <w:lang w:val="en-CA"/>
        </w:rPr>
        <w:t>Your</w:t>
      </w:r>
      <w:r>
        <w:rPr>
          <w:rFonts w:ascii="Book Antiqua" w:eastAsia="Book Antiqua" w:hAnsi="Book Antiqua" w:cs="Book Antiqua"/>
          <w:color w:val="000000"/>
          <w:kern w:val="3"/>
          <w:szCs w:val="28"/>
          <w:lang w:val="en-CA"/>
        </w:rPr>
        <w:t xml:space="preserve"> right hand and will re</w:t>
      </w:r>
      <w:r w:rsidRPr="00D56D9F">
        <w:rPr>
          <w:rFonts w:ascii="Book Antiqua" w:eastAsia="Book Antiqua" w:hAnsi="Book Antiqua" w:cs="Book Antiqua"/>
          <w:color w:val="000000"/>
          <w:kern w:val="3"/>
          <w:szCs w:val="28"/>
          <w:lang w:val="en-CA"/>
        </w:rPr>
        <w:t xml:space="preserve">joice with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because they had f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er</w:t>
      </w:r>
      <w:r w:rsidR="009A0AE8">
        <w:rPr>
          <w:rFonts w:ascii="Book Antiqua" w:eastAsia="Book Antiqua" w:hAnsi="Book Antiqua" w:cs="Book Antiqua"/>
          <w:color w:val="000000"/>
          <w:kern w:val="3"/>
          <w:szCs w:val="28"/>
          <w:lang w:val="en-CA"/>
        </w:rPr>
        <w:t>e</w:t>
      </w:r>
      <w:r w:rsidRPr="00D56D9F">
        <w:rPr>
          <w:rFonts w:ascii="Book Antiqua" w:eastAsia="Book Antiqua" w:hAnsi="Book Antiqua" w:cs="Book Antiqua"/>
          <w:color w:val="000000"/>
          <w:kern w:val="3"/>
          <w:szCs w:val="28"/>
          <w:lang w:val="en-CA"/>
        </w:rPr>
        <w:t xml:space="preserve"> hungry, gave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a drink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thirsty, host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a stranger, cloth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naked, and </w:t>
      </w:r>
      <w:r w:rsidRPr="00D56D9F">
        <w:rPr>
          <w:rFonts w:ascii="Book Antiqua" w:eastAsia="Book Antiqua" w:hAnsi="Book Antiqua" w:cs="Book Antiqua"/>
          <w:color w:val="000000"/>
          <w:kern w:val="3"/>
          <w:szCs w:val="28"/>
          <w:lang w:val="en-CA"/>
        </w:rPr>
        <w:lastRenderedPageBreak/>
        <w:t xml:space="preserve">visit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in prison. But the goats who are on </w:t>
      </w:r>
      <w:r w:rsidR="009A0AE8">
        <w:rPr>
          <w:rFonts w:ascii="Book Antiqua" w:eastAsia="Book Antiqua" w:hAnsi="Book Antiqua" w:cs="Book Antiqua"/>
          <w:color w:val="000000"/>
          <w:kern w:val="3"/>
          <w:szCs w:val="28"/>
          <w:lang w:val="en-CA"/>
        </w:rPr>
        <w:t>Your</w:t>
      </w:r>
      <w:r w:rsidRPr="00D56D9F">
        <w:rPr>
          <w:rFonts w:ascii="Book Antiqua" w:eastAsia="Book Antiqua" w:hAnsi="Book Antiqua" w:cs="Book Antiqua"/>
          <w:color w:val="000000"/>
          <w:kern w:val="3"/>
          <w:szCs w:val="28"/>
          <w:lang w:val="en-CA"/>
        </w:rPr>
        <w:t xml:space="preserve"> left, will go to eternal punishment.  All ye who are still under the judgment, be merciful t</w:t>
      </w:r>
      <w:r>
        <w:rPr>
          <w:rFonts w:ascii="Book Antiqua" w:eastAsia="Book Antiqua" w:hAnsi="Book Antiqua" w:cs="Book Antiqua"/>
          <w:color w:val="000000"/>
          <w:kern w:val="3"/>
          <w:szCs w:val="28"/>
          <w:lang w:val="en-CA"/>
        </w:rPr>
        <w:t>o others before the day of judg</w:t>
      </w:r>
      <w:r w:rsidRPr="00D56D9F">
        <w:rPr>
          <w:rFonts w:ascii="Book Antiqua" w:eastAsia="Book Antiqua" w:hAnsi="Book Antiqua" w:cs="Book Antiqua"/>
          <w:color w:val="000000"/>
          <w:kern w:val="3"/>
          <w:szCs w:val="28"/>
          <w:lang w:val="en-CA"/>
        </w:rPr>
        <w:t>ment.</w:t>
      </w:r>
    </w:p>
    <w:p w14:paraId="08CDCC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fter Jesus finished His speech, He told them</w:t>
      </w:r>
      <w:r>
        <w:rPr>
          <w:rFonts w:ascii="Book Antiqua" w:eastAsia="Book Antiqua" w:hAnsi="Book Antiqua" w:cs="Book Antiqua"/>
          <w:color w:val="000000"/>
          <w:kern w:val="3"/>
          <w:szCs w:val="28"/>
          <w:lang w:val="en-CA"/>
        </w:rPr>
        <w:t xml:space="preserve"> that in two </w:t>
      </w:r>
      <w:r>
        <w:rPr>
          <w:rFonts w:ascii="Book Antiqua" w:eastAsia="Book Antiqua" w:hAnsi="Book Antiqua" w:cs="Book Antiqua"/>
          <w:color w:val="000000"/>
          <w:kern w:val="3"/>
          <w:szCs w:val="28"/>
          <w:lang w:val="en-CA"/>
        </w:rPr>
        <w:t>days He would cele</w:t>
      </w:r>
      <w:r w:rsidRPr="00D56D9F">
        <w:rPr>
          <w:rFonts w:ascii="Book Antiqua" w:eastAsia="Book Antiqua" w:hAnsi="Book Antiqua" w:cs="Book Antiqua"/>
          <w:color w:val="000000"/>
          <w:kern w:val="3"/>
          <w:szCs w:val="28"/>
          <w:lang w:val="en-CA"/>
        </w:rPr>
        <w:t>brate the Passover with them, to fulfill the prophecy t</w:t>
      </w:r>
      <w:r>
        <w:rPr>
          <w:rFonts w:ascii="Book Antiqua" w:eastAsia="Book Antiqua" w:hAnsi="Book Antiqua" w:cs="Book Antiqua"/>
          <w:color w:val="000000"/>
          <w:kern w:val="3"/>
          <w:szCs w:val="28"/>
          <w:lang w:val="en-CA"/>
        </w:rPr>
        <w:t>hat He is the Lamb of the Passo</w:t>
      </w:r>
      <w:r w:rsidRPr="00D56D9F">
        <w:rPr>
          <w:rFonts w:ascii="Book Antiqua" w:eastAsia="Book Antiqua" w:hAnsi="Book Antiqua" w:cs="Book Antiqua"/>
          <w:color w:val="000000"/>
          <w:kern w:val="3"/>
          <w:szCs w:val="28"/>
          <w:lang w:val="en-CA"/>
        </w:rPr>
        <w:t>ver. He is</w:t>
      </w:r>
      <w:r>
        <w:rPr>
          <w:rFonts w:ascii="Book Antiqua" w:eastAsia="Book Antiqua" w:hAnsi="Book Antiqua" w:cs="Book Antiqua"/>
          <w:color w:val="000000"/>
          <w:kern w:val="3"/>
          <w:szCs w:val="28"/>
          <w:lang w:val="en-CA"/>
        </w:rPr>
        <w:t xml:space="preserve"> truly the Lamb of God, Who car</w:t>
      </w:r>
      <w:r w:rsidRPr="00D56D9F">
        <w:rPr>
          <w:rFonts w:ascii="Book Antiqua" w:eastAsia="Book Antiqua" w:hAnsi="Book Antiqua" w:cs="Book Antiqua"/>
          <w:color w:val="000000"/>
          <w:kern w:val="3"/>
          <w:szCs w:val="28"/>
          <w:lang w:val="en-CA"/>
        </w:rPr>
        <w:t>ried away the sins of the world.</w:t>
      </w:r>
    </w:p>
    <w:p w14:paraId="5A331451" w14:textId="4C07BA1B"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49F5C1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09CB114" w14:textId="77777777" w:rsidR="00062039" w:rsidRDefault="00062039" w:rsidP="00062039">
      <w:pPr>
        <w:pStyle w:val="Heading4"/>
      </w:pPr>
      <w:r>
        <w:t>The First Hour of the Eve of Wednesday</w:t>
      </w:r>
    </w:p>
    <w:p w14:paraId="3642141F" w14:textId="77777777" w:rsidR="00062039" w:rsidRDefault="00062039" w:rsidP="00062039">
      <w:pPr>
        <w:pStyle w:val="Rubric"/>
      </w:pPr>
      <w:r>
        <w:t>The commentary of the First Hour of the Eve of Wednesday of Holy Week. Its blessings be with us. Amen.</w:t>
      </w:r>
    </w:p>
    <w:p w14:paraId="200ACA85" w14:textId="77777777" w:rsidR="00062039" w:rsidRDefault="00062039" w:rsidP="00062039">
      <w:pPr>
        <w:pStyle w:val="Body"/>
        <w:sectPr w:rsidR="00062039"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5908215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 king who made the marriage feast is a figure of God</w:t>
      </w:r>
      <w:r>
        <w:rPr>
          <w:rFonts w:ascii="Book Antiqua" w:eastAsia="Book Antiqua" w:hAnsi="Book Antiqua" w:cs="Book Antiqua"/>
          <w:color w:val="000000"/>
          <w:kern w:val="3"/>
          <w:szCs w:val="28"/>
          <w:lang w:val="en-CA"/>
        </w:rPr>
        <w:t xml:space="preserve"> the Father, and His Son  is Je</w:t>
      </w:r>
      <w:r w:rsidRPr="00D56D9F">
        <w:rPr>
          <w:rFonts w:ascii="Book Antiqua" w:eastAsia="Book Antiqua" w:hAnsi="Book Antiqua" w:cs="Book Antiqua"/>
          <w:color w:val="000000"/>
          <w:kern w:val="3"/>
          <w:szCs w:val="28"/>
          <w:lang w:val="en-CA"/>
        </w:rPr>
        <w:t xml:space="preserve">sus Christ our Savior. The marriage feast is the world. The servants whom He sent are the forerunner prophets. Those who preached to the Gentiles saying that the Lord would be coming. The people did not listen and each one went his way, one to his farm, the other to his business and the rest caught his </w:t>
      </w:r>
      <w:r>
        <w:rPr>
          <w:rFonts w:ascii="Book Antiqua" w:eastAsia="Book Antiqua" w:hAnsi="Book Antiqua" w:cs="Book Antiqua"/>
          <w:color w:val="000000"/>
          <w:kern w:val="3"/>
          <w:szCs w:val="28"/>
          <w:lang w:val="en-CA"/>
        </w:rPr>
        <w:t>servants, treated them shameful</w:t>
      </w:r>
      <w:r w:rsidRPr="00D56D9F">
        <w:rPr>
          <w:rFonts w:ascii="Book Antiqua" w:eastAsia="Book Antiqua" w:hAnsi="Book Antiqua" w:cs="Book Antiqua"/>
          <w:color w:val="000000"/>
          <w:kern w:val="3"/>
          <w:szCs w:val="28"/>
          <w:lang w:val="en-CA"/>
        </w:rPr>
        <w:t>ly and killed them. The king became angry, sent his army, destroyed those murderers, and burned their city. Who were the people originally invited to the feast? They are none other than the transgressing Jews.</w:t>
      </w:r>
    </w:p>
    <w:p w14:paraId="27F2E177"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sent again His servants com</w:t>
      </w:r>
      <w:r w:rsidRPr="00D56D9F">
        <w:rPr>
          <w:rFonts w:ascii="Book Antiqua" w:eastAsia="Book Antiqua" w:hAnsi="Book Antiqua" w:cs="Book Antiqua"/>
          <w:color w:val="000000"/>
          <w:kern w:val="3"/>
          <w:szCs w:val="28"/>
          <w:lang w:val="en-CA"/>
        </w:rPr>
        <w:t>manding t</w:t>
      </w:r>
      <w:r>
        <w:rPr>
          <w:rFonts w:ascii="Book Antiqua" w:eastAsia="Book Antiqua" w:hAnsi="Book Antiqua" w:cs="Book Antiqua"/>
          <w:color w:val="000000"/>
          <w:kern w:val="3"/>
          <w:szCs w:val="28"/>
          <w:lang w:val="en-CA"/>
        </w:rPr>
        <w:t xml:space="preserve">hem to go into the </w:t>
      </w:r>
      <w:r>
        <w:rPr>
          <w:rFonts w:ascii="Book Antiqua" w:eastAsia="Book Antiqua" w:hAnsi="Book Antiqua" w:cs="Book Antiqua"/>
          <w:color w:val="000000"/>
          <w:kern w:val="3"/>
          <w:szCs w:val="28"/>
          <w:lang w:val="en-CA"/>
        </w:rPr>
        <w:t>roads and in</w:t>
      </w:r>
      <w:r w:rsidRPr="00D56D9F">
        <w:rPr>
          <w:rFonts w:ascii="Book Antiqua" w:eastAsia="Book Antiqua" w:hAnsi="Book Antiqua" w:cs="Book Antiqua"/>
          <w:color w:val="000000"/>
          <w:kern w:val="3"/>
          <w:szCs w:val="28"/>
          <w:lang w:val="en-CA"/>
        </w:rPr>
        <w:t>vite everyone they could find, good and bad. The house was full of guests. Later, the king came in to see the guests. He saw a man not wearing a wedding garment. He told him, “Friend, how did you come here without the wedding garment?” The guest was speechless and the king ordered the servants to cast him away to the everlasting darkness.</w:t>
      </w:r>
    </w:p>
    <w:p w14:paraId="2BC05F2F"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is guest was none other than Judas, who lost his heavenly garment, and was girded with damnation as with a garment. All those who are not ready at the time of the feast </w:t>
      </w:r>
      <w:r>
        <w:rPr>
          <w:rFonts w:ascii="Book Antiqua" w:eastAsia="Book Antiqua" w:hAnsi="Book Antiqua" w:cs="Book Antiqua"/>
          <w:color w:val="000000"/>
          <w:kern w:val="3"/>
          <w:szCs w:val="28"/>
          <w:lang w:val="en-CA"/>
        </w:rPr>
        <w:t>will also receive damnation, be</w:t>
      </w:r>
      <w:r w:rsidRPr="00D56D9F">
        <w:rPr>
          <w:rFonts w:ascii="Book Antiqua" w:eastAsia="Book Antiqua" w:hAnsi="Book Antiqua" w:cs="Book Antiqua"/>
          <w:color w:val="000000"/>
          <w:kern w:val="3"/>
          <w:szCs w:val="28"/>
          <w:lang w:val="en-CA"/>
        </w:rPr>
        <w:t>cause they despised the grace of our Lord Jesus Christ.</w:t>
      </w:r>
    </w:p>
    <w:p w14:paraId="0E105675" w14:textId="2141EF1B" w:rsidR="00062039" w:rsidRPr="00B65C9C" w:rsidRDefault="00034F14" w:rsidP="00062039">
      <w:pPr>
        <w:pStyle w:val="Body"/>
        <w:rPr>
          <w:szCs w:val="24"/>
        </w:rPr>
      </w:pPr>
      <w:r>
        <w:rPr>
          <w:rStyle w:val="RubricsInBodyChar"/>
        </w:rPr>
        <w:t xml:space="preserve">Christ our Saviour came </w:t>
      </w:r>
      <w:r w:rsidR="00062039">
        <w:rPr>
          <w:rStyle w:val="RubricsInBodyChar"/>
        </w:rPr>
        <w:t xml:space="preserve">and suffered, that through His Passion He may save us. Let us glorify </w:t>
      </w:r>
      <w:r w:rsidR="00062039">
        <w:rPr>
          <w:rStyle w:val="RubricsInBodyChar"/>
        </w:rPr>
        <w:lastRenderedPageBreak/>
        <w:t xml:space="preserve">Him and exalt His Name, for He has had mercy </w:t>
      </w:r>
      <w:r w:rsidR="00062039">
        <w:rPr>
          <w:rStyle w:val="RubricsInBodyChar"/>
        </w:rPr>
        <w:t>on us according to His great mercy.</w:t>
      </w:r>
    </w:p>
    <w:p w14:paraId="23D18BD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8ED8514" w14:textId="77777777" w:rsidR="00062039" w:rsidRDefault="00062039" w:rsidP="00062039">
      <w:pPr>
        <w:pStyle w:val="Heading4"/>
      </w:pPr>
      <w:r>
        <w:t>The Third Hour of the Eve of Wednesday</w:t>
      </w:r>
    </w:p>
    <w:p w14:paraId="0B1713EE" w14:textId="77777777" w:rsidR="00062039" w:rsidRDefault="00062039" w:rsidP="00062039">
      <w:pPr>
        <w:pStyle w:val="Rubric"/>
      </w:pPr>
      <w:r>
        <w:t>The commentary of the Third Hour of the Eve of Wednesday of Holy Week. Its blessings be with us. Amen.</w:t>
      </w:r>
    </w:p>
    <w:p w14:paraId="0F6445C4" w14:textId="77777777" w:rsidR="00062039" w:rsidRDefault="00062039" w:rsidP="00062039">
      <w:pPr>
        <w:pStyle w:val="Body"/>
        <w:sectPr w:rsidR="00062039"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14D51B71"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Think of our Lord's compassion, you wor</w:t>
      </w:r>
      <w:r w:rsidRPr="00D56D9F">
        <w:rPr>
          <w:rFonts w:ascii="Book Antiqua" w:eastAsia="Book Antiqua" w:hAnsi="Book Antiqua" w:cs="Book Antiqua"/>
          <w:color w:val="000000"/>
          <w:kern w:val="3"/>
          <w:szCs w:val="28"/>
          <w:lang w:val="en-CA"/>
        </w:rPr>
        <w:t xml:space="preserve">shipers of God, and think of how He calls His chosen people, those wise and faithful servants who obey His will. Blessed is the servant who, when the Lord comes, is found doing His will. His Lord shall reward him and make him ruler over all His goods. But to that careless servant who neglected His Master’s commandments, He will come at an unexpected hour </w:t>
      </w:r>
      <w:r w:rsidRPr="00D56D9F">
        <w:rPr>
          <w:rFonts w:ascii="Book Antiqua" w:eastAsia="Book Antiqua" w:hAnsi="Book Antiqua" w:cs="Book Antiqua"/>
          <w:color w:val="000000"/>
          <w:kern w:val="3"/>
          <w:szCs w:val="28"/>
          <w:lang w:val="en-CA"/>
        </w:rPr>
        <w:t>and find him not ready. He wi</w:t>
      </w:r>
      <w:r>
        <w:rPr>
          <w:rFonts w:ascii="Book Antiqua" w:eastAsia="Book Antiqua" w:hAnsi="Book Antiqua" w:cs="Book Antiqua"/>
          <w:color w:val="000000"/>
          <w:kern w:val="3"/>
          <w:szCs w:val="28"/>
          <w:lang w:val="en-CA"/>
        </w:rPr>
        <w:t>ll cut him off and make his por</w:t>
      </w:r>
      <w:r w:rsidRPr="00D56D9F">
        <w:rPr>
          <w:rFonts w:ascii="Book Antiqua" w:eastAsia="Book Antiqua" w:hAnsi="Book Antiqua" w:cs="Book Antiqua"/>
          <w:color w:val="000000"/>
          <w:kern w:val="3"/>
          <w:szCs w:val="28"/>
          <w:lang w:val="en-CA"/>
        </w:rPr>
        <w:t>tion with the hypocrites. There will be weeping and gnashing of teeth.</w:t>
      </w:r>
    </w:p>
    <w:p w14:paraId="4E8A6A1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Let us be watchful and ready, and wait for the Lord's day, that we may rejoice with Him and win His blessings and His mercy.</w:t>
      </w:r>
    </w:p>
    <w:p w14:paraId="2F158685" w14:textId="08BEA0A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7D667B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754E72A" w14:textId="77777777" w:rsidR="00062039" w:rsidRDefault="00062039" w:rsidP="00062039">
      <w:pPr>
        <w:pStyle w:val="Heading4"/>
      </w:pPr>
      <w:r>
        <w:t>The Sixth Hour of the Eve of Wednesday</w:t>
      </w:r>
    </w:p>
    <w:p w14:paraId="7F350561" w14:textId="77777777" w:rsidR="00062039" w:rsidRDefault="00062039" w:rsidP="00062039">
      <w:pPr>
        <w:pStyle w:val="Rubric"/>
      </w:pPr>
      <w:r>
        <w:t>The commentary of the Sixth Hour of the Eve of Wednesday of Holy Week. Its blessings be with us. Amen.</w:t>
      </w:r>
    </w:p>
    <w:p w14:paraId="301C5340" w14:textId="77777777" w:rsidR="00062039" w:rsidRDefault="00062039" w:rsidP="00062039">
      <w:pPr>
        <w:pStyle w:val="Body"/>
        <w:sectPr w:rsidR="00062039"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49B27F3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Oh, for all </w:t>
      </w:r>
      <w:r>
        <w:rPr>
          <w:rFonts w:ascii="Book Antiqua" w:eastAsia="Book Antiqua" w:hAnsi="Book Antiqua" w:cs="Book Antiqua"/>
          <w:color w:val="000000"/>
          <w:kern w:val="3"/>
          <w:szCs w:val="28"/>
          <w:lang w:val="en-CA"/>
        </w:rPr>
        <w:t>those virtues which our Lord Je</w:t>
      </w:r>
      <w:r w:rsidRPr="00D56D9F">
        <w:rPr>
          <w:rFonts w:ascii="Book Antiqua" w:eastAsia="Book Antiqua" w:hAnsi="Book Antiqua" w:cs="Book Antiqua"/>
          <w:color w:val="000000"/>
          <w:kern w:val="3"/>
          <w:szCs w:val="28"/>
          <w:lang w:val="en-CA"/>
        </w:rPr>
        <w:t xml:space="preserve">sus Christ, the Perfecter of peace and the King of glory, taught us through His parables. Listen, beware, and know His blessed parables. The parable of the wise brides-maids is a figure of His heavenly kingdom which is full of joy. Five bridesmaids were wise and five were foolish. All were virgins, but they differed in their deeds. He blessed the wise for </w:t>
      </w:r>
      <w:r w:rsidRPr="00D56D9F">
        <w:rPr>
          <w:rFonts w:ascii="Book Antiqua" w:eastAsia="Book Antiqua" w:hAnsi="Book Antiqua" w:cs="Book Antiqua"/>
          <w:color w:val="000000"/>
          <w:kern w:val="3"/>
          <w:szCs w:val="28"/>
          <w:lang w:val="en-CA"/>
        </w:rPr>
        <w:t>they strove wisely, filling their lamps with oil. But the foolish were lazy and did not trim their lamps. When the bride-groom came and they all went to meet Him, the foolish ones could not go to join the bridegroom for their lamps had gone out. The wise bridesmaids joined the wedding and the foolish stood outside.</w:t>
      </w:r>
    </w:p>
    <w:p w14:paraId="5FC726F6" w14:textId="3BA4E0F2" w:rsidR="00062039" w:rsidRPr="00B65C9C" w:rsidRDefault="00034F14" w:rsidP="00062039">
      <w:pPr>
        <w:pStyle w:val="Body"/>
        <w:rPr>
          <w:szCs w:val="24"/>
        </w:rPr>
      </w:pPr>
      <w:r>
        <w:rPr>
          <w:rStyle w:val="RubricsInBodyChar"/>
        </w:rPr>
        <w:t xml:space="preserve">Christ our Saviour came </w:t>
      </w:r>
      <w:r w:rsidR="00062039">
        <w:rPr>
          <w:rStyle w:val="RubricsInBodyChar"/>
        </w:rPr>
        <w:t xml:space="preserve">and suffered, that through His Passion He may save us. Let us glorify </w:t>
      </w:r>
      <w:r w:rsidR="00062039">
        <w:rPr>
          <w:rStyle w:val="RubricsInBodyChar"/>
        </w:rPr>
        <w:lastRenderedPageBreak/>
        <w:t xml:space="preserve">Him and exalt His Name, for He has had mercy </w:t>
      </w:r>
      <w:r w:rsidR="00062039">
        <w:rPr>
          <w:rStyle w:val="RubricsInBodyChar"/>
        </w:rPr>
        <w:t>on us according to His great mercy.</w:t>
      </w:r>
    </w:p>
    <w:p w14:paraId="762E9E3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7928BA" w14:textId="77777777" w:rsidR="00062039" w:rsidRDefault="00062039" w:rsidP="00062039">
      <w:pPr>
        <w:pStyle w:val="Heading4"/>
      </w:pPr>
      <w:r>
        <w:t>The Ninth Hour of the Eve of Wednesday</w:t>
      </w:r>
    </w:p>
    <w:p w14:paraId="441C6BF8" w14:textId="77777777" w:rsidR="00062039" w:rsidRDefault="00062039" w:rsidP="00062039">
      <w:pPr>
        <w:pStyle w:val="Rubric"/>
      </w:pPr>
      <w:r>
        <w:t>The commentary of the Ninth Hour of the Eve of Wednesday of Holy Week. Its blessings be with us. Amen.</w:t>
      </w:r>
    </w:p>
    <w:p w14:paraId="1166E170" w14:textId="77777777" w:rsidR="00062039" w:rsidRDefault="00062039" w:rsidP="00062039">
      <w:pPr>
        <w:pStyle w:val="Body"/>
        <w:sectPr w:rsidR="00062039"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32E33F15" w14:textId="70DF2AD6"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Oh, for those sad descriptions with which Jesus described the hypocrites, those who killed the prophets and the others who built the graves for them. Those Pharisees, the serpents and vipers, who will not escape the punishment o</w:t>
      </w:r>
      <w:r>
        <w:rPr>
          <w:rFonts w:ascii="Book Antiqua" w:eastAsia="Book Antiqua" w:hAnsi="Book Antiqua" w:cs="Book Antiqua"/>
          <w:color w:val="000000"/>
          <w:kern w:val="3"/>
          <w:szCs w:val="28"/>
          <w:lang w:val="en-CA"/>
        </w:rPr>
        <w:t>f hell, will repay all the inno</w:t>
      </w:r>
      <w:r w:rsidRPr="00D56D9F">
        <w:rPr>
          <w:rFonts w:ascii="Book Antiqua" w:eastAsia="Book Antiqua" w:hAnsi="Book Antiqua" w:cs="Book Antiqua"/>
          <w:color w:val="000000"/>
          <w:kern w:val="3"/>
          <w:szCs w:val="28"/>
          <w:lang w:val="en-CA"/>
        </w:rPr>
        <w:t xml:space="preserve">cent blood they shed on earth, from the time of Abel to the time of </w:t>
      </w:r>
      <w:r w:rsidR="00EA1D62">
        <w:rPr>
          <w:rFonts w:ascii="Book Antiqua" w:eastAsia="Book Antiqua" w:hAnsi="Book Antiqua" w:cs="Book Antiqua"/>
          <w:color w:val="000000"/>
          <w:kern w:val="3"/>
          <w:szCs w:val="28"/>
          <w:lang w:val="en-CA"/>
        </w:rPr>
        <w:t>Zacharias</w:t>
      </w:r>
      <w:r w:rsidRPr="00D56D9F">
        <w:rPr>
          <w:rFonts w:ascii="Book Antiqua" w:eastAsia="Book Antiqua" w:hAnsi="Book Antiqua" w:cs="Book Antiqua"/>
          <w:color w:val="000000"/>
          <w:kern w:val="3"/>
          <w:szCs w:val="28"/>
          <w:lang w:val="en-CA"/>
        </w:rPr>
        <w:t xml:space="preserve">, whom they killed between the altar and the sanctuary. Troubles and </w:t>
      </w:r>
      <w:r w:rsidRPr="00D56D9F">
        <w:rPr>
          <w:rFonts w:ascii="Book Antiqua" w:eastAsia="Book Antiqua" w:hAnsi="Book Antiqua" w:cs="Book Antiqua"/>
          <w:color w:val="000000"/>
          <w:kern w:val="3"/>
          <w:szCs w:val="28"/>
          <w:lang w:val="en-CA"/>
        </w:rPr>
        <w:t>catastrophes will befall this generation for they had one wicked counsel, to kill the Son of God. Therefore, God scattered them all over the world and their enemies had dominion over them. Their inheritance was given to others and their homes became desolate.</w:t>
      </w:r>
    </w:p>
    <w:p w14:paraId="52F7E7B6" w14:textId="706E917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B811E3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70E970" w14:textId="77777777" w:rsidR="00062039" w:rsidRDefault="00062039" w:rsidP="00062039">
      <w:pPr>
        <w:pStyle w:val="Heading4"/>
      </w:pPr>
      <w:r>
        <w:t>The Eleventh Hour of the Eve of Wednesday</w:t>
      </w:r>
    </w:p>
    <w:p w14:paraId="4DB85623" w14:textId="77777777" w:rsidR="00062039" w:rsidRDefault="00062039" w:rsidP="00062039">
      <w:pPr>
        <w:pStyle w:val="Rubric"/>
      </w:pPr>
      <w:r>
        <w:t>The commentary of the Eleventh Hour of the Eve of Wednesday of Holy Week. Its blessings be with us. Amen.</w:t>
      </w:r>
    </w:p>
    <w:p w14:paraId="33CD5EA6" w14:textId="77777777" w:rsidR="00062039" w:rsidRDefault="00062039" w:rsidP="00062039">
      <w:pPr>
        <w:pStyle w:val="Body"/>
        <w:sectPr w:rsidR="00062039"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68B4C94A"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It was the </w:t>
      </w:r>
      <w:r>
        <w:rPr>
          <w:rFonts w:ascii="Book Antiqua" w:eastAsia="Book Antiqua" w:hAnsi="Book Antiqua" w:cs="Book Antiqua"/>
          <w:color w:val="000000"/>
          <w:kern w:val="3"/>
          <w:szCs w:val="28"/>
          <w:lang w:val="en-CA"/>
        </w:rPr>
        <w:t>custom of the Jews as the Passo</w:t>
      </w:r>
      <w:r w:rsidRPr="00D56D9F">
        <w:rPr>
          <w:rFonts w:ascii="Book Antiqua" w:eastAsia="Book Antiqua" w:hAnsi="Book Antiqua" w:cs="Book Antiqua"/>
          <w:color w:val="000000"/>
          <w:kern w:val="3"/>
          <w:szCs w:val="28"/>
          <w:lang w:val="en-CA"/>
        </w:rPr>
        <w:t>ver approached, that everyone would go to Jerusalem to observe the feast. When they did not find Jesus in the temple, they said to one another, “Is He not coming to the feast?” The ch</w:t>
      </w:r>
      <w:r>
        <w:rPr>
          <w:rFonts w:ascii="Book Antiqua" w:eastAsia="Book Antiqua" w:hAnsi="Book Antiqua" w:cs="Book Antiqua"/>
          <w:color w:val="000000"/>
          <w:kern w:val="3"/>
          <w:szCs w:val="28"/>
          <w:lang w:val="en-CA"/>
        </w:rPr>
        <w:t>ief priests, scribes, and Phari</w:t>
      </w:r>
      <w:r w:rsidRPr="00D56D9F">
        <w:rPr>
          <w:rFonts w:ascii="Book Antiqua" w:eastAsia="Book Antiqua" w:hAnsi="Book Antiqua" w:cs="Book Antiqua"/>
          <w:color w:val="000000"/>
          <w:kern w:val="3"/>
          <w:szCs w:val="28"/>
          <w:lang w:val="en-CA"/>
        </w:rPr>
        <w:t xml:space="preserve">sees had evil, hypocritical thoughts, for they sought how </w:t>
      </w:r>
      <w:r w:rsidRPr="00D56D9F">
        <w:rPr>
          <w:rFonts w:ascii="Book Antiqua" w:eastAsia="Book Antiqua" w:hAnsi="Book Antiqua" w:cs="Book Antiqua"/>
          <w:color w:val="000000"/>
          <w:kern w:val="3"/>
          <w:szCs w:val="28"/>
          <w:lang w:val="en-CA"/>
        </w:rPr>
        <w:t>they might arrest Him. Woe, for the ignorance of these wicked people, for they had made a trap for the Mighty Lord. Therefore, they will be chained and dragged to hell for eternal punishment.</w:t>
      </w:r>
    </w:p>
    <w:p w14:paraId="7A9B048E" w14:textId="16D0158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80AB24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D65F67B" w14:textId="77777777" w:rsidR="00062039" w:rsidRDefault="00062039" w:rsidP="00062039">
      <w:pPr>
        <w:pStyle w:val="Heading4"/>
      </w:pPr>
      <w:r>
        <w:t>The First Hour of Wednesday</w:t>
      </w:r>
    </w:p>
    <w:p w14:paraId="0BAD985D" w14:textId="77777777" w:rsidR="00062039" w:rsidRDefault="00062039" w:rsidP="00062039">
      <w:pPr>
        <w:pStyle w:val="Rubric"/>
      </w:pPr>
      <w:r>
        <w:t>The commentary of the First Hour of Wednesday of Holy Week. Its blessings be with us. Amen.</w:t>
      </w:r>
    </w:p>
    <w:p w14:paraId="1DBAECCC" w14:textId="77777777" w:rsidR="00062039" w:rsidRDefault="00062039" w:rsidP="00062039">
      <w:pPr>
        <w:pStyle w:val="Body"/>
        <w:sectPr w:rsidR="00062039"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271B0CC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The Pharisees gathered together and asked one another, “What are we going to do now? This Man has performed many </w:t>
      </w:r>
      <w:r>
        <w:rPr>
          <w:rFonts w:ascii="Book Antiqua" w:eastAsia="Book Antiqua" w:hAnsi="Book Antiqua" w:cs="Book Antiqua"/>
          <w:color w:val="000000"/>
          <w:kern w:val="3"/>
          <w:szCs w:val="28"/>
          <w:lang w:val="en-CA"/>
        </w:rPr>
        <w:t>mira</w:t>
      </w:r>
      <w:r w:rsidRPr="00D56D9F">
        <w:rPr>
          <w:rFonts w:ascii="Book Antiqua" w:eastAsia="Book Antiqua" w:hAnsi="Book Antiqua" w:cs="Book Antiqua"/>
          <w:color w:val="000000"/>
          <w:kern w:val="3"/>
          <w:szCs w:val="28"/>
          <w:lang w:val="en-CA"/>
        </w:rPr>
        <w:t>cles. If we leave Him, the Romans will take over.” Caiaphas, the high priest of the Jews, said, “It is better if one man dies on behalf of the nation.”</w:t>
      </w:r>
    </w:p>
    <w:p w14:paraId="53C4F5E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en Jesus went with His disciples to a village and stayed there. The time of the Passover </w:t>
      </w:r>
      <w:r w:rsidRPr="00D56D9F">
        <w:rPr>
          <w:rFonts w:ascii="Book Antiqua" w:eastAsia="Book Antiqua" w:hAnsi="Book Antiqua" w:cs="Book Antiqua"/>
          <w:color w:val="000000"/>
          <w:kern w:val="3"/>
          <w:szCs w:val="28"/>
          <w:lang w:val="en-CA"/>
        </w:rPr>
        <w:t>Feast was near. That is the time at which the Pharisees decided to kill Jesus. This was to fulfill the prophecy of Isaiah which said that everyone knows his owner, even the animals, but Israel did not realize that Jesus was their Creator. That is why they will be punished eternally</w:t>
      </w:r>
      <w:r>
        <w:rPr>
          <w:rFonts w:ascii="Book Antiqua" w:eastAsia="Book Antiqua" w:hAnsi="Book Antiqua" w:cs="Book Antiqua"/>
          <w:color w:val="000000"/>
          <w:kern w:val="3"/>
          <w:szCs w:val="28"/>
          <w:lang w:val="en-CA"/>
        </w:rPr>
        <w:t>.</w:t>
      </w:r>
    </w:p>
    <w:p w14:paraId="461A2B5B" w14:textId="196A477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4FE21B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4614E23" w14:textId="77777777" w:rsidR="00062039" w:rsidRDefault="00062039" w:rsidP="00062039">
      <w:pPr>
        <w:pStyle w:val="Heading4"/>
      </w:pPr>
      <w:r>
        <w:t>The Third Hour of Wednesday</w:t>
      </w:r>
    </w:p>
    <w:p w14:paraId="33FF85EF" w14:textId="77777777" w:rsidR="00062039" w:rsidRDefault="00062039" w:rsidP="00062039">
      <w:pPr>
        <w:pStyle w:val="Rubric"/>
      </w:pPr>
      <w:r>
        <w:t>The commentary of the Third Hour of Wednesday of Holy Week. Its blessings be with us. Amen.</w:t>
      </w:r>
    </w:p>
    <w:p w14:paraId="6CC1E6E8" w14:textId="77777777" w:rsidR="00062039" w:rsidRDefault="00062039" w:rsidP="00062039">
      <w:pPr>
        <w:pStyle w:val="Body"/>
        <w:sectPr w:rsidR="00062039"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65C43E4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t the feast of the unleavened bread (which is the Passover of the Jews,) the scribes and the chief priests wanted to arrest Jesus but they did not know how. They feared the multitude. Bu</w:t>
      </w:r>
      <w:r>
        <w:rPr>
          <w:rFonts w:ascii="Book Antiqua" w:eastAsia="Book Antiqua" w:hAnsi="Book Antiqua" w:cs="Book Antiqua"/>
          <w:color w:val="000000"/>
          <w:kern w:val="3"/>
          <w:szCs w:val="28"/>
          <w:lang w:val="en-CA"/>
        </w:rPr>
        <w:t>t Satan had a place in Judas Is</w:t>
      </w:r>
      <w:r w:rsidRPr="00D56D9F">
        <w:rPr>
          <w:rFonts w:ascii="Book Antiqua" w:eastAsia="Book Antiqua" w:hAnsi="Book Antiqua" w:cs="Book Antiqua"/>
          <w:color w:val="000000"/>
          <w:kern w:val="3"/>
          <w:szCs w:val="28"/>
          <w:lang w:val="en-CA"/>
        </w:rPr>
        <w:t xml:space="preserve">cariot, who was one of the twelve. He went and spoke to </w:t>
      </w:r>
      <w:r w:rsidRPr="00D56D9F">
        <w:rPr>
          <w:rFonts w:ascii="Book Antiqua" w:eastAsia="Book Antiqua" w:hAnsi="Book Antiqua" w:cs="Book Antiqua"/>
          <w:color w:val="000000"/>
          <w:kern w:val="3"/>
          <w:szCs w:val="28"/>
          <w:lang w:val="en-CA"/>
        </w:rPr>
        <w:t>the chief priests that he may deliver the Saviour to them.</w:t>
      </w:r>
    </w:p>
    <w:p w14:paraId="349513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y were very happy and promised to give him thirty pieces of silver.</w:t>
      </w:r>
    </w:p>
    <w:p w14:paraId="56220DA0" w14:textId="4AC2FBF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3718B2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F4B481" w14:textId="77777777" w:rsidR="00062039" w:rsidRDefault="00062039" w:rsidP="00062039">
      <w:pPr>
        <w:pStyle w:val="Heading4"/>
      </w:pPr>
      <w:r>
        <w:t>The Sixth Hour of Wednesday</w:t>
      </w:r>
    </w:p>
    <w:p w14:paraId="77BDA894" w14:textId="77777777" w:rsidR="00062039" w:rsidRDefault="00062039" w:rsidP="00062039">
      <w:pPr>
        <w:pStyle w:val="Rubric"/>
      </w:pPr>
      <w:r>
        <w:t>The commentary of the Sixth Hour of Wednesday of Holy Week. Its blessings be with us. Amen.</w:t>
      </w:r>
    </w:p>
    <w:p w14:paraId="41F92F4D" w14:textId="77777777" w:rsidR="00062039" w:rsidRDefault="00062039" w:rsidP="00062039">
      <w:pPr>
        <w:pStyle w:val="Body"/>
        <w:sectPr w:rsidR="00062039"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0F98686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Christ our God came to Bethany six days before the Passover, where Lazarus was, whom He raised from the dead. There, they made Him a big feast. While Martha was serving,</w:t>
      </w:r>
      <w:r>
        <w:rPr>
          <w:rFonts w:ascii="Book Antiqua" w:eastAsia="Book Antiqua" w:hAnsi="Book Antiqua" w:cs="Book Antiqua"/>
          <w:color w:val="000000"/>
          <w:kern w:val="3"/>
          <w:szCs w:val="28"/>
          <w:lang w:val="en-CA"/>
        </w:rPr>
        <w:t xml:space="preserve"> Mary poured out a precious per</w:t>
      </w:r>
      <w:r w:rsidRPr="00D56D9F">
        <w:rPr>
          <w:rFonts w:ascii="Book Antiqua" w:eastAsia="Book Antiqua" w:hAnsi="Book Antiqua" w:cs="Book Antiqua"/>
          <w:color w:val="000000"/>
          <w:kern w:val="3"/>
          <w:szCs w:val="28"/>
          <w:lang w:val="en-CA"/>
        </w:rPr>
        <w:t xml:space="preserve">fume, and anointed Jesus’ feet and </w:t>
      </w:r>
      <w:r w:rsidRPr="00D56D9F">
        <w:rPr>
          <w:rFonts w:ascii="Book Antiqua" w:eastAsia="Book Antiqua" w:hAnsi="Book Antiqua" w:cs="Book Antiqua"/>
          <w:color w:val="000000"/>
          <w:kern w:val="3"/>
          <w:szCs w:val="28"/>
          <w:lang w:val="en-CA"/>
        </w:rPr>
        <w:t>wiped them with</w:t>
      </w:r>
      <w:r>
        <w:rPr>
          <w:rFonts w:ascii="Book Antiqua" w:eastAsia="Book Antiqua" w:hAnsi="Book Antiqua" w:cs="Book Antiqua"/>
          <w:color w:val="000000"/>
          <w:kern w:val="3"/>
          <w:szCs w:val="28"/>
          <w:lang w:val="en-CA"/>
        </w:rPr>
        <w:t xml:space="preserve"> her hair. Judas became very an</w:t>
      </w:r>
      <w:r w:rsidRPr="00D56D9F">
        <w:rPr>
          <w:rFonts w:ascii="Book Antiqua" w:eastAsia="Book Antiqua" w:hAnsi="Book Antiqua" w:cs="Book Antiqua"/>
          <w:color w:val="000000"/>
          <w:kern w:val="3"/>
          <w:szCs w:val="28"/>
          <w:lang w:val="en-CA"/>
        </w:rPr>
        <w:t xml:space="preserve">gry and said with wickedness and hypocrisy that they could have sold this ointment for three hundred Dinaris and gave it to the poor. He said this, not because he loved the poor, but </w:t>
      </w:r>
      <w:r>
        <w:rPr>
          <w:rFonts w:ascii="Book Antiqua" w:eastAsia="Book Antiqua" w:hAnsi="Book Antiqua" w:cs="Book Antiqua"/>
          <w:color w:val="000000"/>
          <w:kern w:val="3"/>
          <w:szCs w:val="28"/>
          <w:lang w:val="en-CA"/>
        </w:rPr>
        <w:t xml:space="preserve">because he stole from </w:t>
      </w:r>
      <w:r>
        <w:rPr>
          <w:rFonts w:ascii="Book Antiqua" w:eastAsia="Book Antiqua" w:hAnsi="Book Antiqua" w:cs="Book Antiqua"/>
          <w:color w:val="000000"/>
          <w:kern w:val="3"/>
          <w:szCs w:val="28"/>
          <w:lang w:val="en-CA"/>
        </w:rPr>
        <w:lastRenderedPageBreak/>
        <w:t>the treas</w:t>
      </w:r>
      <w:r w:rsidRPr="00D56D9F">
        <w:rPr>
          <w:rFonts w:ascii="Book Antiqua" w:eastAsia="Book Antiqua" w:hAnsi="Book Antiqua" w:cs="Book Antiqua"/>
          <w:color w:val="000000"/>
          <w:kern w:val="3"/>
          <w:szCs w:val="28"/>
          <w:lang w:val="en-CA"/>
        </w:rPr>
        <w:t xml:space="preserve">ury. Jesus said not to bother her because she had done a good deed preparing Him for His burial. </w:t>
      </w:r>
      <w:r>
        <w:rPr>
          <w:rFonts w:ascii="Book Antiqua" w:eastAsia="Book Antiqua" w:hAnsi="Book Antiqua" w:cs="Book Antiqua"/>
          <w:color w:val="000000"/>
          <w:kern w:val="3"/>
          <w:szCs w:val="28"/>
          <w:lang w:val="en-CA"/>
        </w:rPr>
        <w:t>He told Judas that the poor peo</w:t>
      </w:r>
      <w:r w:rsidRPr="00D56D9F">
        <w:rPr>
          <w:rFonts w:ascii="Book Antiqua" w:eastAsia="Book Antiqua" w:hAnsi="Book Antiqua" w:cs="Book Antiqua"/>
          <w:color w:val="000000"/>
          <w:kern w:val="3"/>
          <w:szCs w:val="28"/>
          <w:lang w:val="en-CA"/>
        </w:rPr>
        <w:t xml:space="preserve">ple are with them all the time, but that His presence in the flesh would not last. Let us bow </w:t>
      </w:r>
      <w:r w:rsidRPr="00D56D9F">
        <w:rPr>
          <w:rFonts w:ascii="Book Antiqua" w:eastAsia="Book Antiqua" w:hAnsi="Book Antiqua" w:cs="Book Antiqua"/>
          <w:color w:val="000000"/>
          <w:kern w:val="3"/>
          <w:szCs w:val="28"/>
          <w:lang w:val="en-CA"/>
        </w:rPr>
        <w:t>down before Him and pray with tears, asking for the forgiveness of our sins.</w:t>
      </w:r>
    </w:p>
    <w:p w14:paraId="64EAF410" w14:textId="68CE7F2E"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4A1FB2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2DE6BB" w14:textId="77777777" w:rsidR="00062039" w:rsidRDefault="00062039" w:rsidP="00062039">
      <w:pPr>
        <w:pStyle w:val="Heading4"/>
      </w:pPr>
      <w:r>
        <w:t>The Ninth Hour of Wednesday</w:t>
      </w:r>
    </w:p>
    <w:p w14:paraId="7CF977A9" w14:textId="77777777" w:rsidR="00062039" w:rsidRDefault="00062039" w:rsidP="00062039">
      <w:pPr>
        <w:pStyle w:val="Rubric"/>
      </w:pPr>
      <w:r>
        <w:t>The commentary of the Ninth Hour of Wednesday of Holy Week. Its blessings be with us. Amen.</w:t>
      </w:r>
    </w:p>
    <w:p w14:paraId="0970859C" w14:textId="77777777" w:rsidR="00062039" w:rsidRDefault="00062039" w:rsidP="00062039">
      <w:pPr>
        <w:pStyle w:val="Body"/>
        <w:sectPr w:rsidR="00062039"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3CC264D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God pr</w:t>
      </w:r>
      <w:r>
        <w:rPr>
          <w:rFonts w:ascii="Book Antiqua" w:eastAsia="Book Antiqua" w:hAnsi="Book Antiqua" w:cs="Book Antiqua"/>
          <w:color w:val="000000"/>
          <w:kern w:val="3"/>
          <w:szCs w:val="28"/>
          <w:lang w:val="en-CA"/>
        </w:rPr>
        <w:t>omised Abraham that from his de</w:t>
      </w:r>
      <w:r w:rsidRPr="00D56D9F">
        <w:rPr>
          <w:rFonts w:ascii="Book Antiqua" w:eastAsia="Book Antiqua" w:hAnsi="Book Antiqua" w:cs="Book Antiqua"/>
          <w:color w:val="000000"/>
          <w:kern w:val="3"/>
          <w:szCs w:val="28"/>
          <w:lang w:val="en-CA"/>
        </w:rPr>
        <w:t>scendants, a Savior would come. Abraham had compl</w:t>
      </w:r>
      <w:r>
        <w:rPr>
          <w:rFonts w:ascii="Book Antiqua" w:eastAsia="Book Antiqua" w:hAnsi="Book Antiqua" w:cs="Book Antiqua"/>
          <w:color w:val="000000"/>
          <w:kern w:val="3"/>
          <w:szCs w:val="28"/>
          <w:lang w:val="en-CA"/>
        </w:rPr>
        <w:t>ete faith in God's promise, alt</w:t>
      </w:r>
      <w:r w:rsidRPr="00D56D9F">
        <w:rPr>
          <w:rFonts w:ascii="Book Antiqua" w:eastAsia="Book Antiqua" w:hAnsi="Book Antiqua" w:cs="Book Antiqua"/>
          <w:color w:val="000000"/>
          <w:kern w:val="3"/>
          <w:szCs w:val="28"/>
          <w:lang w:val="en-CA"/>
        </w:rPr>
        <w:t xml:space="preserve">hough he was very old. Abraham called his servant and asked him to bring a wife for his son Isaac from the land of his fathers. The servant questioned Abraham about the possibility that the girl might not agree to </w:t>
      </w:r>
      <w:r w:rsidRPr="00D56D9F">
        <w:rPr>
          <w:rFonts w:ascii="Book Antiqua" w:eastAsia="Book Antiqua" w:hAnsi="Book Antiqua" w:cs="Book Antiqua"/>
          <w:color w:val="000000"/>
          <w:kern w:val="3"/>
          <w:szCs w:val="28"/>
          <w:lang w:val="en-CA"/>
        </w:rPr>
        <w:t xml:space="preserve">return with him. Abraham told him that he would then be free from his obligation. In the fullness </w:t>
      </w:r>
      <w:r>
        <w:rPr>
          <w:rFonts w:ascii="Book Antiqua" w:eastAsia="Book Antiqua" w:hAnsi="Book Antiqua" w:cs="Book Antiqua"/>
          <w:color w:val="000000"/>
          <w:kern w:val="3"/>
          <w:szCs w:val="28"/>
          <w:lang w:val="en-CA"/>
        </w:rPr>
        <w:t>of time, God fulfilled His prom</w:t>
      </w:r>
      <w:r w:rsidRPr="00D56D9F">
        <w:rPr>
          <w:rFonts w:ascii="Book Antiqua" w:eastAsia="Book Antiqua" w:hAnsi="Book Antiqua" w:cs="Book Antiqua"/>
          <w:color w:val="000000"/>
          <w:kern w:val="3"/>
          <w:szCs w:val="28"/>
          <w:lang w:val="en-CA"/>
        </w:rPr>
        <w:t>ise and</w:t>
      </w:r>
      <w:r>
        <w:rPr>
          <w:rFonts w:ascii="Book Antiqua" w:eastAsia="Book Antiqua" w:hAnsi="Book Antiqua" w:cs="Book Antiqua"/>
          <w:color w:val="000000"/>
          <w:kern w:val="3"/>
          <w:szCs w:val="28"/>
          <w:lang w:val="en-CA"/>
        </w:rPr>
        <w:t xml:space="preserve"> Jesus was born from among Abra</w:t>
      </w:r>
      <w:r w:rsidRPr="00D56D9F">
        <w:rPr>
          <w:rFonts w:ascii="Book Antiqua" w:eastAsia="Book Antiqua" w:hAnsi="Book Antiqua" w:cs="Book Antiqua"/>
          <w:color w:val="000000"/>
          <w:kern w:val="3"/>
          <w:szCs w:val="28"/>
          <w:lang w:val="en-CA"/>
        </w:rPr>
        <w:t>ham's descendants, through Whom, all the nations were blessed.</w:t>
      </w:r>
    </w:p>
    <w:p w14:paraId="08A3B4FF" w14:textId="6365D65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B635E2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E1FA487" w14:textId="77777777" w:rsidR="00062039" w:rsidRDefault="00062039" w:rsidP="00062039">
      <w:pPr>
        <w:pStyle w:val="Heading4"/>
      </w:pPr>
      <w:r>
        <w:t>The Eleventh Hour of Wednesday</w:t>
      </w:r>
    </w:p>
    <w:p w14:paraId="1EF7CF3F" w14:textId="77777777" w:rsidR="00062039" w:rsidRDefault="00062039" w:rsidP="00062039">
      <w:pPr>
        <w:pStyle w:val="Rubric"/>
      </w:pPr>
      <w:r>
        <w:t>The commentary of the Eleventh Hour of Wednesday of Holy Week. Its blessings be with us. Amen.</w:t>
      </w:r>
    </w:p>
    <w:p w14:paraId="23D675A3" w14:textId="77777777" w:rsidR="00062039" w:rsidRDefault="00062039" w:rsidP="00062039">
      <w:pPr>
        <w:pStyle w:val="Body"/>
        <w:sectPr w:rsidR="00062039"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756BA83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God the Word, Who has control over life and death, because of His human nature, which He </w:t>
      </w:r>
      <w:r>
        <w:rPr>
          <w:rFonts w:ascii="Book Antiqua" w:eastAsia="Book Antiqua" w:hAnsi="Book Antiqua" w:cs="Book Antiqua"/>
          <w:color w:val="000000"/>
          <w:kern w:val="3"/>
          <w:szCs w:val="28"/>
          <w:lang w:val="en-CA"/>
        </w:rPr>
        <w:t>shared with us, manifested weak</w:t>
      </w:r>
      <w:r w:rsidRPr="00D56D9F">
        <w:rPr>
          <w:rFonts w:ascii="Book Antiqua" w:eastAsia="Book Antiqua" w:hAnsi="Book Antiqua" w:cs="Book Antiqua"/>
          <w:color w:val="000000"/>
          <w:kern w:val="3"/>
          <w:szCs w:val="28"/>
          <w:lang w:val="en-CA"/>
        </w:rPr>
        <w:t xml:space="preserve">ness and suffered to the extent that He prayed and asked if He could be saved from His coming hour. But He knew that it was for this reason that He had come; to save Adam and his </w:t>
      </w:r>
      <w:r w:rsidRPr="00D56D9F">
        <w:rPr>
          <w:rFonts w:ascii="Book Antiqua" w:eastAsia="Book Antiqua" w:hAnsi="Book Antiqua" w:cs="Book Antiqua"/>
          <w:color w:val="000000"/>
          <w:kern w:val="3"/>
          <w:szCs w:val="28"/>
          <w:lang w:val="en-CA"/>
        </w:rPr>
        <w:t>children and to restore them to their heavenly status, according to His great mercy. Let us pray fervently that He will make u</w:t>
      </w:r>
      <w:r>
        <w:rPr>
          <w:rFonts w:ascii="Book Antiqua" w:eastAsia="Book Antiqua" w:hAnsi="Book Antiqua" w:cs="Book Antiqua"/>
          <w:color w:val="000000"/>
          <w:kern w:val="3"/>
          <w:szCs w:val="28"/>
          <w:lang w:val="en-CA"/>
        </w:rPr>
        <w:t>s partners in His glory and con</w:t>
      </w:r>
      <w:r w:rsidRPr="00D56D9F">
        <w:rPr>
          <w:rFonts w:ascii="Book Antiqua" w:eastAsia="Book Antiqua" w:hAnsi="Book Antiqua" w:cs="Book Antiqua"/>
          <w:color w:val="000000"/>
          <w:kern w:val="3"/>
          <w:szCs w:val="28"/>
          <w:lang w:val="en-CA"/>
        </w:rPr>
        <w:t>firm us in the faith of His Holy Name.</w:t>
      </w:r>
    </w:p>
    <w:p w14:paraId="3E20E9B9" w14:textId="35FB359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FB32A6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76ECD91" w14:textId="77777777" w:rsidR="00062039" w:rsidRDefault="00062039" w:rsidP="00062039">
      <w:pPr>
        <w:pStyle w:val="Heading4"/>
      </w:pPr>
      <w:r>
        <w:lastRenderedPageBreak/>
        <w:t>The First Hour of the Eve of Thursday</w:t>
      </w:r>
    </w:p>
    <w:p w14:paraId="20D12232" w14:textId="77777777" w:rsidR="00062039" w:rsidRDefault="00062039" w:rsidP="00062039">
      <w:pPr>
        <w:pStyle w:val="Rubric"/>
      </w:pPr>
      <w:r>
        <w:t>The commentary of the First Hour of the Eve of Thursday of Holy Week. Its blessings be with us. Amen.</w:t>
      </w:r>
    </w:p>
    <w:p w14:paraId="1219AEEF" w14:textId="77777777" w:rsidR="00062039" w:rsidRDefault="00062039" w:rsidP="00062039">
      <w:pPr>
        <w:pStyle w:val="Body"/>
        <w:sectPr w:rsidR="00062039"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7E58C75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Our Lord and Master Jesus Christ has shown His </w:t>
      </w:r>
      <w:r>
        <w:rPr>
          <w:rFonts w:ascii="Book Antiqua" w:eastAsia="Book Antiqua" w:hAnsi="Book Antiqua" w:cs="Book Antiqua"/>
          <w:color w:val="000000"/>
          <w:kern w:val="3"/>
          <w:szCs w:val="28"/>
          <w:lang w:val="en-CA"/>
        </w:rPr>
        <w:t>divine power, that He is the Al</w:t>
      </w:r>
      <w:r w:rsidRPr="009254E5">
        <w:rPr>
          <w:rFonts w:ascii="Book Antiqua" w:eastAsia="Book Antiqua" w:hAnsi="Book Antiqua" w:cs="Book Antiqua"/>
          <w:color w:val="000000"/>
          <w:kern w:val="3"/>
          <w:szCs w:val="28"/>
          <w:lang w:val="en-CA"/>
        </w:rPr>
        <w:t>mighty G</w:t>
      </w:r>
      <w:r>
        <w:rPr>
          <w:rFonts w:ascii="Book Antiqua" w:eastAsia="Book Antiqua" w:hAnsi="Book Antiqua" w:cs="Book Antiqua"/>
          <w:color w:val="000000"/>
          <w:kern w:val="3"/>
          <w:szCs w:val="28"/>
          <w:lang w:val="en-CA"/>
        </w:rPr>
        <w:t>od over all thrones and authori</w:t>
      </w:r>
      <w:r w:rsidRPr="009254E5">
        <w:rPr>
          <w:rFonts w:ascii="Book Antiqua" w:eastAsia="Book Antiqua" w:hAnsi="Book Antiqua" w:cs="Book Antiqua"/>
          <w:color w:val="000000"/>
          <w:kern w:val="3"/>
          <w:szCs w:val="28"/>
          <w:lang w:val="en-CA"/>
        </w:rPr>
        <w:t>ties. He said, “The Father loves Me because I lay down My life that I might take it again, and no man takes it from Me.”</w:t>
      </w:r>
    </w:p>
    <w:p w14:paraId="2EE4172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re was a division among the Jews concerning what He said.  Some thought that He was mad and possessed by demons. Others thought that these could </w:t>
      </w:r>
      <w:r w:rsidRPr="009254E5">
        <w:rPr>
          <w:rFonts w:ascii="Book Antiqua" w:eastAsia="Book Antiqua" w:hAnsi="Book Antiqua" w:cs="Book Antiqua"/>
          <w:color w:val="000000"/>
          <w:kern w:val="3"/>
          <w:szCs w:val="28"/>
          <w:lang w:val="en-CA"/>
        </w:rPr>
        <w:t>not be the words of a man possessed by demons. Could a demon open the eyes of the blind? Truly He enli</w:t>
      </w:r>
      <w:r>
        <w:rPr>
          <w:rFonts w:ascii="Book Antiqua" w:eastAsia="Book Antiqua" w:hAnsi="Book Antiqua" w:cs="Book Antiqua"/>
          <w:color w:val="000000"/>
          <w:kern w:val="3"/>
          <w:szCs w:val="28"/>
          <w:lang w:val="en-CA"/>
        </w:rPr>
        <w:t>ghtens the hearts of the believ</w:t>
      </w:r>
      <w:r w:rsidRPr="009254E5">
        <w:rPr>
          <w:rFonts w:ascii="Book Antiqua" w:eastAsia="Book Antiqua" w:hAnsi="Book Antiqua" w:cs="Book Antiqua"/>
          <w:color w:val="000000"/>
          <w:kern w:val="3"/>
          <w:szCs w:val="28"/>
          <w:lang w:val="en-CA"/>
        </w:rPr>
        <w:t>ers. But, those blind Jews, who looked but did not see and listened but did not hear, did not love Him or believe in Him, therefore, they were not forgiven.</w:t>
      </w:r>
    </w:p>
    <w:p w14:paraId="7F58A54D" w14:textId="17859DE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6CA8A6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32BC4EB" w14:textId="77777777" w:rsidR="00062039" w:rsidRDefault="00062039" w:rsidP="00062039">
      <w:pPr>
        <w:pStyle w:val="Heading4"/>
      </w:pPr>
      <w:r>
        <w:t>The Third Hour of the Eve of Thursday</w:t>
      </w:r>
    </w:p>
    <w:p w14:paraId="612E33C0" w14:textId="77777777" w:rsidR="00062039" w:rsidRDefault="00062039" w:rsidP="00062039">
      <w:pPr>
        <w:pStyle w:val="Rubric"/>
      </w:pPr>
      <w:r>
        <w:t>The commentary of the Third Hour of the Eve of Thursday of Holy Week. Its blessings be with us. Amen.</w:t>
      </w:r>
    </w:p>
    <w:p w14:paraId="4484386C" w14:textId="77777777" w:rsidR="00062039" w:rsidRDefault="00062039" w:rsidP="00062039">
      <w:pPr>
        <w:pStyle w:val="Body"/>
        <w:sectPr w:rsidR="00062039"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1F7561C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 woman who anointed Jesus' feet with the precious ointment and wiped them with her hair loved Him greatly. She had done a good de</w:t>
      </w:r>
      <w:r>
        <w:rPr>
          <w:rFonts w:ascii="Book Antiqua" w:eastAsia="Book Antiqua" w:hAnsi="Book Antiqua" w:cs="Book Antiqua"/>
          <w:color w:val="000000"/>
          <w:kern w:val="3"/>
          <w:szCs w:val="28"/>
          <w:lang w:val="en-CA"/>
        </w:rPr>
        <w:t>ed that would be told and remem</w:t>
      </w:r>
      <w:r w:rsidRPr="009254E5">
        <w:rPr>
          <w:rFonts w:ascii="Book Antiqua" w:eastAsia="Book Antiqua" w:hAnsi="Book Antiqua" w:cs="Book Antiqua"/>
          <w:color w:val="000000"/>
          <w:kern w:val="3"/>
          <w:szCs w:val="28"/>
          <w:lang w:val="en-CA"/>
        </w:rPr>
        <w:t xml:space="preserve">bered throughout the whole world. Indeed, she is still remembered by all believers. Oh, for all these spiritual gifts and great honors that she has won! Let us imitate her and love the Lord with all our hearts and not be like Judas </w:t>
      </w:r>
      <w:r w:rsidRPr="009254E5">
        <w:rPr>
          <w:rFonts w:ascii="Book Antiqua" w:eastAsia="Book Antiqua" w:hAnsi="Book Antiqua" w:cs="Book Antiqua"/>
          <w:color w:val="000000"/>
          <w:kern w:val="3"/>
          <w:szCs w:val="28"/>
          <w:lang w:val="en-CA"/>
        </w:rPr>
        <w:t xml:space="preserve">who mocked her for what she had done. </w:t>
      </w:r>
      <w:r>
        <w:rPr>
          <w:rFonts w:ascii="Book Antiqua" w:eastAsia="Book Antiqua" w:hAnsi="Book Antiqua" w:cs="Book Antiqua"/>
          <w:color w:val="000000"/>
          <w:kern w:val="3"/>
          <w:szCs w:val="28"/>
          <w:lang w:val="en-CA"/>
        </w:rPr>
        <w:t>His evil thoughts led him to be</w:t>
      </w:r>
      <w:r w:rsidRPr="009254E5">
        <w:rPr>
          <w:rFonts w:ascii="Book Antiqua" w:eastAsia="Book Antiqua" w:hAnsi="Book Antiqua" w:cs="Book Antiqua"/>
          <w:color w:val="000000"/>
          <w:kern w:val="3"/>
          <w:szCs w:val="28"/>
          <w:lang w:val="en-CA"/>
        </w:rPr>
        <w:t>tray His Master. The silver he took for the precious Bl</w:t>
      </w:r>
      <w:r>
        <w:rPr>
          <w:rFonts w:ascii="Book Antiqua" w:eastAsia="Book Antiqua" w:hAnsi="Book Antiqua" w:cs="Book Antiqua"/>
          <w:color w:val="000000"/>
          <w:kern w:val="3"/>
          <w:szCs w:val="28"/>
          <w:lang w:val="en-CA"/>
        </w:rPr>
        <w:t>ood will go with him to damna</w:t>
      </w:r>
      <w:r w:rsidRPr="009254E5">
        <w:rPr>
          <w:rFonts w:ascii="Book Antiqua" w:eastAsia="Book Antiqua" w:hAnsi="Book Antiqua" w:cs="Book Antiqua"/>
          <w:color w:val="000000"/>
          <w:kern w:val="3"/>
          <w:szCs w:val="28"/>
          <w:lang w:val="en-CA"/>
        </w:rPr>
        <w:t>tion and his name will be erased from the book of life. He will have no offspring upon the earth.</w:t>
      </w:r>
    </w:p>
    <w:p w14:paraId="7533C668" w14:textId="4C21D34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4F84C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BA6CAF3" w14:textId="77777777" w:rsidR="00062039" w:rsidRDefault="00062039" w:rsidP="00062039">
      <w:pPr>
        <w:pStyle w:val="Heading4"/>
      </w:pPr>
      <w:r>
        <w:t>The Sixth Hour of the Eve of Thursday</w:t>
      </w:r>
    </w:p>
    <w:p w14:paraId="38C48646" w14:textId="77777777" w:rsidR="00062039" w:rsidRDefault="00062039" w:rsidP="00062039">
      <w:pPr>
        <w:pStyle w:val="Rubric"/>
      </w:pPr>
      <w:r>
        <w:t>The commentary of the Sixth Hour of the Eve of Thursday of Holy Week. Its blessings be with us. Amen.</w:t>
      </w:r>
    </w:p>
    <w:p w14:paraId="665FF588" w14:textId="77777777" w:rsidR="00062039" w:rsidRDefault="00062039" w:rsidP="00062039">
      <w:pPr>
        <w:pStyle w:val="Body"/>
        <w:sectPr w:rsidR="00062039"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0A5B54E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Isaiah, the prophet, rebuked the Israelites for their sins and their wickedness. When Emman</w:t>
      </w:r>
      <w:r>
        <w:rPr>
          <w:rFonts w:ascii="Book Antiqua" w:eastAsia="Book Antiqua" w:hAnsi="Book Antiqua" w:cs="Book Antiqua"/>
          <w:color w:val="000000"/>
          <w:kern w:val="3"/>
          <w:szCs w:val="28"/>
          <w:lang w:val="en-CA"/>
        </w:rPr>
        <w:t>uel appeared and performed amaz</w:t>
      </w:r>
      <w:r w:rsidRPr="009254E5">
        <w:rPr>
          <w:rFonts w:ascii="Book Antiqua" w:eastAsia="Book Antiqua" w:hAnsi="Book Antiqua" w:cs="Book Antiqua"/>
          <w:color w:val="000000"/>
          <w:kern w:val="3"/>
          <w:szCs w:val="28"/>
          <w:lang w:val="en-CA"/>
        </w:rPr>
        <w:t>ing miracles, they still deviated from His words which are full of grace and denied His divinity.</w:t>
      </w:r>
    </w:p>
    <w:p w14:paraId="6CD4C402" w14:textId="3FBB784B"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great prophet, condemn them, for they have followed the steps of their fathers and have completed their evil deeds to fulfill the prophecy which said, “Lord, who could believe what we have heard and to whom has the power of the Lord been revealed.” Jesus Ch</w:t>
      </w:r>
      <w:r>
        <w:rPr>
          <w:rFonts w:ascii="Book Antiqua" w:eastAsia="Book Antiqua" w:hAnsi="Book Antiqua" w:cs="Book Antiqua"/>
          <w:color w:val="000000"/>
          <w:kern w:val="3"/>
          <w:szCs w:val="28"/>
          <w:lang w:val="en-CA"/>
        </w:rPr>
        <w:t>rist is the Word of God that ap</w:t>
      </w:r>
      <w:r w:rsidRPr="009254E5">
        <w:rPr>
          <w:rFonts w:ascii="Book Antiqua" w:eastAsia="Book Antiqua" w:hAnsi="Book Antiqua" w:cs="Book Antiqua"/>
          <w:color w:val="000000"/>
          <w:kern w:val="3"/>
          <w:szCs w:val="28"/>
          <w:lang w:val="en-CA"/>
        </w:rPr>
        <w:t xml:space="preserve">peared in the flesh, with His justice and mercy for the Israelites. Yet they did not obey nor believe Him. They fulfilled Isaiah's prophecy </w:t>
      </w:r>
      <w:r w:rsidRPr="009254E5">
        <w:rPr>
          <w:rFonts w:ascii="Book Antiqua" w:eastAsia="Book Antiqua" w:hAnsi="Book Antiqua" w:cs="Book Antiqua"/>
          <w:color w:val="000000"/>
          <w:kern w:val="3"/>
          <w:szCs w:val="28"/>
          <w:lang w:val="en-CA"/>
        </w:rPr>
        <w:t>which stated: “He has blinded their eyes, He has hardened their hearts for fear they should see with their eyes and understand with their hearts and turn to Him for healing.”</w:t>
      </w:r>
    </w:p>
    <w:p w14:paraId="3970735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O Israel, there is no Savior but Jesus Christ, the Savior of all the world Who made the two into one. The Light came to His own people but they loved darkness. The Gentiles, however, accepted Him and obeyed His commandments and became His people everywhere. They realized His mercy and abundant grace which He had given them according to His goodness.</w:t>
      </w:r>
    </w:p>
    <w:p w14:paraId="2A06B3B1" w14:textId="7A436C1A"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285F4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DBCF54" w14:textId="77777777" w:rsidR="00062039" w:rsidRDefault="00062039" w:rsidP="00062039">
      <w:pPr>
        <w:pStyle w:val="Heading4"/>
      </w:pPr>
      <w:r>
        <w:t>The Ninth Hour of the Eve of Thursday</w:t>
      </w:r>
    </w:p>
    <w:p w14:paraId="04ADADA0" w14:textId="77777777" w:rsidR="00062039" w:rsidRDefault="00062039" w:rsidP="00062039">
      <w:pPr>
        <w:pStyle w:val="Rubric"/>
      </w:pPr>
      <w:r>
        <w:t>The commentary of the Ninth Hour of the Eve of Thursday of Holy Week. Its blessings be with us. Amen.</w:t>
      </w:r>
    </w:p>
    <w:p w14:paraId="15EA7A04" w14:textId="77777777" w:rsidR="00062039" w:rsidRDefault="00062039" w:rsidP="00062039">
      <w:pPr>
        <w:pStyle w:val="Body"/>
        <w:sectPr w:rsidR="00062039"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5F57A95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ye, ignor</w:t>
      </w:r>
      <w:r>
        <w:rPr>
          <w:rFonts w:ascii="Book Antiqua" w:eastAsia="Book Antiqua" w:hAnsi="Book Antiqua" w:cs="Book Antiqua"/>
          <w:color w:val="000000"/>
          <w:kern w:val="3"/>
          <w:szCs w:val="28"/>
          <w:lang w:val="en-CA"/>
        </w:rPr>
        <w:t>ant, arrogant, defiled and diso</w:t>
      </w:r>
      <w:r w:rsidRPr="009254E5">
        <w:rPr>
          <w:rFonts w:ascii="Book Antiqua" w:eastAsia="Book Antiqua" w:hAnsi="Book Antiqua" w:cs="Book Antiqua"/>
          <w:color w:val="000000"/>
          <w:kern w:val="3"/>
          <w:szCs w:val="28"/>
          <w:lang w:val="en-CA"/>
        </w:rPr>
        <w:t>bedient Jews, listen to our Merciful God praising the believers saying, “The Father Who gave</w:t>
      </w:r>
      <w:r>
        <w:rPr>
          <w:rFonts w:ascii="Book Antiqua" w:eastAsia="Book Antiqua" w:hAnsi="Book Antiqua" w:cs="Book Antiqua"/>
          <w:color w:val="000000"/>
          <w:kern w:val="3"/>
          <w:szCs w:val="28"/>
          <w:lang w:val="en-CA"/>
        </w:rPr>
        <w:t xml:space="preserve"> them to Me is greater than any</w:t>
      </w:r>
      <w:r w:rsidRPr="009254E5">
        <w:rPr>
          <w:rFonts w:ascii="Book Antiqua" w:eastAsia="Book Antiqua" w:hAnsi="Book Antiqua" w:cs="Book Antiqua"/>
          <w:color w:val="000000"/>
          <w:kern w:val="3"/>
          <w:szCs w:val="28"/>
          <w:lang w:val="en-CA"/>
        </w:rPr>
        <w:t>one, and no one can steal from the Father. The Father</w:t>
      </w:r>
      <w:r>
        <w:rPr>
          <w:rFonts w:ascii="Book Antiqua" w:eastAsia="Book Antiqua" w:hAnsi="Book Antiqua" w:cs="Book Antiqua"/>
          <w:color w:val="000000"/>
          <w:kern w:val="3"/>
          <w:szCs w:val="28"/>
          <w:lang w:val="en-CA"/>
        </w:rPr>
        <w:t xml:space="preserve"> and I are One without separa</w:t>
      </w:r>
      <w:r w:rsidRPr="009254E5">
        <w:rPr>
          <w:rFonts w:ascii="Book Antiqua" w:eastAsia="Book Antiqua" w:hAnsi="Book Antiqua" w:cs="Book Antiqua"/>
          <w:color w:val="000000"/>
          <w:kern w:val="3"/>
          <w:szCs w:val="28"/>
          <w:lang w:val="en-CA"/>
        </w:rPr>
        <w:t>tion.” At that time, the Jews, out of envy, fetched som</w:t>
      </w:r>
      <w:r>
        <w:rPr>
          <w:rFonts w:ascii="Book Antiqua" w:eastAsia="Book Antiqua" w:hAnsi="Book Antiqua" w:cs="Book Antiqua"/>
          <w:color w:val="000000"/>
          <w:kern w:val="3"/>
          <w:szCs w:val="28"/>
          <w:lang w:val="en-CA"/>
        </w:rPr>
        <w:t xml:space="preserve">e stones to </w:t>
      </w:r>
      <w:r>
        <w:rPr>
          <w:rFonts w:ascii="Book Antiqua" w:eastAsia="Book Antiqua" w:hAnsi="Book Antiqua" w:cs="Book Antiqua"/>
          <w:color w:val="000000"/>
          <w:kern w:val="3"/>
          <w:szCs w:val="28"/>
          <w:lang w:val="en-CA"/>
        </w:rPr>
        <w:t>stone Him. Jesus an</w:t>
      </w:r>
      <w:r w:rsidRPr="009254E5">
        <w:rPr>
          <w:rFonts w:ascii="Book Antiqua" w:eastAsia="Book Antiqua" w:hAnsi="Book Antiqua" w:cs="Book Antiqua"/>
          <w:color w:val="000000"/>
          <w:kern w:val="3"/>
          <w:szCs w:val="28"/>
          <w:lang w:val="en-CA"/>
        </w:rPr>
        <w:t>swered meekly, “I have done many good works from My Father for you to see. For what reason, do you want to stone Me? I desire your salvation. Be sure that I am in the Father and the Father is in Me.”</w:t>
      </w:r>
    </w:p>
    <w:p w14:paraId="41087028" w14:textId="49A8496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BC38A8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7A6D270" w14:textId="77777777" w:rsidR="00062039" w:rsidRDefault="00062039" w:rsidP="00062039">
      <w:pPr>
        <w:pStyle w:val="Heading4"/>
      </w:pPr>
      <w:r>
        <w:lastRenderedPageBreak/>
        <w:t>The Eleventh Hour of the Eve of Thursday</w:t>
      </w:r>
    </w:p>
    <w:p w14:paraId="75E3C15D" w14:textId="77777777" w:rsidR="00062039" w:rsidRDefault="00062039" w:rsidP="00062039">
      <w:pPr>
        <w:pStyle w:val="Rubric"/>
      </w:pPr>
      <w:r>
        <w:t>The commentary of the Eleventh Hour of the Eve of Thursday of Holy Week. Its blessings be with us. Amen.</w:t>
      </w:r>
    </w:p>
    <w:p w14:paraId="3D7E1335" w14:textId="77777777" w:rsidR="00062039" w:rsidRDefault="00062039" w:rsidP="00062039">
      <w:pPr>
        <w:pStyle w:val="Body"/>
        <w:sectPr w:rsidR="00062039"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28B3AD0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ur Savior, the Son of the Living God said, “I am th</w:t>
      </w:r>
      <w:r>
        <w:rPr>
          <w:rFonts w:ascii="Book Antiqua" w:eastAsia="Book Antiqua" w:hAnsi="Book Antiqua" w:cs="Book Antiqua"/>
          <w:color w:val="000000"/>
          <w:kern w:val="3"/>
          <w:szCs w:val="28"/>
          <w:lang w:val="en-CA"/>
        </w:rPr>
        <w:t>e Light of the world, he who be</w:t>
      </w:r>
      <w:r w:rsidRPr="009254E5">
        <w:rPr>
          <w:rFonts w:ascii="Book Antiqua" w:eastAsia="Book Antiqua" w:hAnsi="Book Antiqua" w:cs="Book Antiqua"/>
          <w:color w:val="000000"/>
          <w:kern w:val="3"/>
          <w:szCs w:val="28"/>
          <w:lang w:val="en-CA"/>
        </w:rPr>
        <w:t>lieves in Me and accepts My words, shall not stay in d</w:t>
      </w:r>
      <w:r>
        <w:rPr>
          <w:rFonts w:ascii="Book Antiqua" w:eastAsia="Book Antiqua" w:hAnsi="Book Antiqua" w:cs="Book Antiqua"/>
          <w:color w:val="000000"/>
          <w:kern w:val="3"/>
          <w:szCs w:val="28"/>
          <w:lang w:val="en-CA"/>
        </w:rPr>
        <w:t>arkness. He who denies and diso</w:t>
      </w:r>
      <w:r w:rsidRPr="009254E5">
        <w:rPr>
          <w:rFonts w:ascii="Book Antiqua" w:eastAsia="Book Antiqua" w:hAnsi="Book Antiqua" w:cs="Book Antiqua"/>
          <w:color w:val="000000"/>
          <w:kern w:val="3"/>
          <w:szCs w:val="28"/>
          <w:lang w:val="en-CA"/>
        </w:rPr>
        <w:t xml:space="preserve">beys Me, I shall not condemn him, but the words that I said will condemn him. What I have said </w:t>
      </w:r>
      <w:r>
        <w:rPr>
          <w:rFonts w:ascii="Book Antiqua" w:eastAsia="Book Antiqua" w:hAnsi="Book Antiqua" w:cs="Book Antiqua"/>
          <w:color w:val="000000"/>
          <w:kern w:val="3"/>
          <w:szCs w:val="28"/>
          <w:lang w:val="en-CA"/>
        </w:rPr>
        <w:t>is not from Me, but from the Fa</w:t>
      </w:r>
      <w:r w:rsidRPr="009254E5">
        <w:rPr>
          <w:rFonts w:ascii="Book Antiqua" w:eastAsia="Book Antiqua" w:hAnsi="Book Antiqua" w:cs="Book Antiqua"/>
          <w:color w:val="000000"/>
          <w:kern w:val="3"/>
          <w:szCs w:val="28"/>
          <w:lang w:val="en-CA"/>
        </w:rPr>
        <w:t xml:space="preserve">ther Who has sent </w:t>
      </w:r>
      <w:r w:rsidRPr="009254E5">
        <w:rPr>
          <w:rFonts w:ascii="Book Antiqua" w:eastAsia="Book Antiqua" w:hAnsi="Book Antiqua" w:cs="Book Antiqua"/>
          <w:color w:val="000000"/>
          <w:kern w:val="3"/>
          <w:szCs w:val="28"/>
          <w:lang w:val="en-CA"/>
        </w:rPr>
        <w:t>Me, and He gave Me a commandment what to say.”</w:t>
      </w:r>
    </w:p>
    <w:p w14:paraId="10009D30" w14:textId="761DF0DA"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e believe that </w:t>
      </w:r>
      <w:r w:rsidR="00155B57">
        <w:rPr>
          <w:rFonts w:ascii="Book Antiqua" w:eastAsia="Book Antiqua" w:hAnsi="Book Antiqua" w:cs="Book Antiqua"/>
          <w:color w:val="000000"/>
          <w:kern w:val="3"/>
          <w:szCs w:val="28"/>
          <w:lang w:val="en-CA"/>
        </w:rPr>
        <w:t>You are</w:t>
      </w:r>
      <w:r w:rsidRPr="009254E5">
        <w:rPr>
          <w:rFonts w:ascii="Book Antiqua" w:eastAsia="Book Antiqua" w:hAnsi="Book Antiqua" w:cs="Book Antiqua"/>
          <w:color w:val="000000"/>
          <w:kern w:val="3"/>
          <w:szCs w:val="28"/>
          <w:lang w:val="en-CA"/>
        </w:rPr>
        <w:t xml:space="preserve"> the True Word of Go</w:t>
      </w:r>
      <w:r>
        <w:rPr>
          <w:rFonts w:ascii="Book Antiqua" w:eastAsia="Book Antiqua" w:hAnsi="Book Antiqua" w:cs="Book Antiqua"/>
          <w:color w:val="000000"/>
          <w:kern w:val="3"/>
          <w:szCs w:val="28"/>
          <w:lang w:val="en-CA"/>
        </w:rPr>
        <w:t xml:space="preserve">d. </w:t>
      </w:r>
      <w:r w:rsidR="00155B57">
        <w:rPr>
          <w:rFonts w:ascii="Book Antiqua" w:eastAsia="Book Antiqua" w:hAnsi="Book Antiqua" w:cs="Book Antiqua"/>
          <w:color w:val="000000"/>
          <w:kern w:val="3"/>
          <w:szCs w:val="28"/>
          <w:lang w:val="en-CA"/>
        </w:rPr>
        <w:t>Yours</w:t>
      </w:r>
      <w:r>
        <w:rPr>
          <w:rFonts w:ascii="Book Antiqua" w:eastAsia="Book Antiqua" w:hAnsi="Book Antiqua" w:cs="Book Antiqua"/>
          <w:color w:val="000000"/>
          <w:kern w:val="3"/>
          <w:szCs w:val="28"/>
          <w:lang w:val="en-CA"/>
        </w:rPr>
        <w:t xml:space="preserve"> is the power, and noth</w:t>
      </w:r>
      <w:r w:rsidRPr="009254E5">
        <w:rPr>
          <w:rFonts w:ascii="Book Antiqua" w:eastAsia="Book Antiqua" w:hAnsi="Book Antiqua" w:cs="Book Antiqua"/>
          <w:color w:val="000000"/>
          <w:kern w:val="3"/>
          <w:szCs w:val="28"/>
          <w:lang w:val="en-CA"/>
        </w:rPr>
        <w:t xml:space="preserve">ing is impossible with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w:t>
      </w:r>
    </w:p>
    <w:p w14:paraId="029AF928" w14:textId="5FB3145E"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E55284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F72733" w14:textId="77777777" w:rsidR="00062039" w:rsidRDefault="00062039" w:rsidP="00062039">
      <w:pPr>
        <w:pStyle w:val="Heading4"/>
      </w:pPr>
      <w:r>
        <w:t>The First Hour of Thursday</w:t>
      </w:r>
    </w:p>
    <w:p w14:paraId="6BA7C696" w14:textId="77777777" w:rsidR="00062039" w:rsidRDefault="00062039" w:rsidP="00062039">
      <w:pPr>
        <w:pStyle w:val="Rubric"/>
      </w:pPr>
      <w:r>
        <w:t>The commentary of the First Hour of Thursday of Holy Week. Its blessings be with us. Amen.</w:t>
      </w:r>
    </w:p>
    <w:p w14:paraId="1E7A5A76" w14:textId="77777777" w:rsidR="00062039" w:rsidRDefault="00062039" w:rsidP="00062039">
      <w:pPr>
        <w:pStyle w:val="Body"/>
        <w:sectPr w:rsidR="00062039"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56ED1EFB"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disciples asked Jesus where did He want them to prepare the Passover meal. And He said to </w:t>
      </w:r>
      <w:r>
        <w:rPr>
          <w:rFonts w:ascii="Book Antiqua" w:eastAsia="Book Antiqua" w:hAnsi="Book Antiqua" w:cs="Book Antiqua"/>
          <w:color w:val="000000"/>
          <w:kern w:val="3"/>
          <w:szCs w:val="28"/>
          <w:lang w:val="en-CA"/>
        </w:rPr>
        <w:t>them, “Behold, when you have en</w:t>
      </w:r>
      <w:r w:rsidRPr="009254E5">
        <w:rPr>
          <w:rFonts w:ascii="Book Antiqua" w:eastAsia="Book Antiqua" w:hAnsi="Book Antiqua" w:cs="Book Antiqua"/>
          <w:color w:val="000000"/>
          <w:kern w:val="3"/>
          <w:szCs w:val="28"/>
          <w:lang w:val="en-CA"/>
        </w:rPr>
        <w:t>tered the city, a man will meet you carrying a pitcher of water; follow him into the house which he enters. Then you shall say to the master of the house, ‘The Teacher says to you, Where is the guest room in which I may eat the Passover with My disciples?’ Then he will show you a large, furnished upper room; there make ready.” So they went and found it as He had said to them, and they prepared the Passover.</w:t>
      </w:r>
    </w:p>
    <w:p w14:paraId="61CA734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Come all ye nations, rejoice that God the Wo</w:t>
      </w:r>
      <w:r>
        <w:rPr>
          <w:rFonts w:ascii="Book Antiqua" w:eastAsia="Book Antiqua" w:hAnsi="Book Antiqua" w:cs="Book Antiqua"/>
          <w:color w:val="000000"/>
          <w:kern w:val="3"/>
          <w:szCs w:val="28"/>
          <w:lang w:val="en-CA"/>
        </w:rPr>
        <w:t>rd became your Passover, the un</w:t>
      </w:r>
      <w:r w:rsidRPr="009254E5">
        <w:rPr>
          <w:rFonts w:ascii="Book Antiqua" w:eastAsia="Book Antiqua" w:hAnsi="Book Antiqua" w:cs="Book Antiqua"/>
          <w:color w:val="000000"/>
          <w:kern w:val="3"/>
          <w:szCs w:val="28"/>
          <w:lang w:val="en-CA"/>
        </w:rPr>
        <w:t>leavened bread. The first Passover with the Lamb delivered the Jews from the slavery of Pharaoh. The new Passover is Jesus Christ Who delivered us from the Evil One. In many ways, He prepared for us salvation which is now for everyone from the east to the west. He attracted everybody to the highest mercy, and showed us His grace. He took what is ours, and gave us what is His.</w:t>
      </w:r>
    </w:p>
    <w:p w14:paraId="2EB53A71" w14:textId="3AF38A24"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98FDE1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F48C8F1" w14:textId="77777777" w:rsidR="00062039" w:rsidRDefault="00062039" w:rsidP="00062039">
      <w:pPr>
        <w:pStyle w:val="Heading4"/>
      </w:pPr>
      <w:r>
        <w:lastRenderedPageBreak/>
        <w:t>The Third Hour of Thursday</w:t>
      </w:r>
    </w:p>
    <w:p w14:paraId="46518743" w14:textId="77777777" w:rsidR="00062039" w:rsidRDefault="00062039" w:rsidP="00062039">
      <w:pPr>
        <w:pStyle w:val="Rubric"/>
      </w:pPr>
      <w:r>
        <w:t>The commentary of the First Hour of Thursday of Holy Week. Its blessings be with us. Amen.</w:t>
      </w:r>
    </w:p>
    <w:p w14:paraId="40BEFAA5" w14:textId="77777777" w:rsidR="00062039" w:rsidRDefault="00062039" w:rsidP="00062039">
      <w:pPr>
        <w:pStyle w:val="Body"/>
        <w:sectPr w:rsidR="00062039"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79A25598" w14:textId="05228829"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In the morning, Moses said to the Israelites that the</w:t>
      </w:r>
      <w:r>
        <w:rPr>
          <w:rFonts w:ascii="Book Antiqua" w:eastAsia="Book Antiqua" w:hAnsi="Book Antiqua" w:cs="Book Antiqua"/>
          <w:color w:val="000000"/>
          <w:kern w:val="3"/>
          <w:szCs w:val="28"/>
          <w:lang w:val="en-CA"/>
        </w:rPr>
        <w:t>y had sinned before the Lord be</w:t>
      </w:r>
      <w:r w:rsidRPr="009254E5">
        <w:rPr>
          <w:rFonts w:ascii="Book Antiqua" w:eastAsia="Book Antiqua" w:hAnsi="Book Antiqua" w:cs="Book Antiqua"/>
          <w:color w:val="000000"/>
          <w:kern w:val="3"/>
          <w:szCs w:val="28"/>
          <w:lang w:val="en-CA"/>
        </w:rPr>
        <w:t xml:space="preserve">cause they had made an ox to worship. He told them that he would go and ask the Lord to have mercy and forgive their sins. Moses, the prophet, went to the Lord and bowed down beseeching the compassionate Lord, to forgive His people their sins, “Yet now, if </w:t>
      </w:r>
      <w:r w:rsidR="00155B57">
        <w:rPr>
          <w:rFonts w:ascii="Book Antiqua" w:eastAsia="Book Antiqua" w:hAnsi="Book Antiqua" w:cs="Book Antiqua"/>
          <w:color w:val="000000"/>
          <w:kern w:val="3"/>
          <w:szCs w:val="28"/>
          <w:lang w:val="en-CA"/>
        </w:rPr>
        <w:t>You will</w:t>
      </w:r>
      <w:r w:rsidRPr="009254E5">
        <w:rPr>
          <w:rFonts w:ascii="Book Antiqua" w:eastAsia="Book Antiqua" w:hAnsi="Book Antiqua" w:cs="Book Antiqua"/>
          <w:color w:val="000000"/>
          <w:kern w:val="3"/>
          <w:szCs w:val="28"/>
          <w:lang w:val="en-CA"/>
        </w:rPr>
        <w:t xml:space="preserve"> forgive their sin—but if not, I pray, blot me out of </w:t>
      </w:r>
      <w:r w:rsidR="009A0AE8">
        <w:rPr>
          <w:rFonts w:ascii="Book Antiqua" w:eastAsia="Book Antiqua" w:hAnsi="Book Antiqua" w:cs="Book Antiqua"/>
          <w:color w:val="000000"/>
          <w:kern w:val="3"/>
          <w:szCs w:val="28"/>
          <w:lang w:val="en-CA"/>
        </w:rPr>
        <w:t>Your</w:t>
      </w:r>
      <w:r w:rsidRPr="009254E5">
        <w:rPr>
          <w:rFonts w:ascii="Book Antiqua" w:eastAsia="Book Antiqua" w:hAnsi="Book Antiqua" w:cs="Book Antiqua"/>
          <w:color w:val="000000"/>
          <w:kern w:val="3"/>
          <w:szCs w:val="28"/>
          <w:lang w:val="en-CA"/>
        </w:rPr>
        <w:t xml:space="preserve"> book which </w:t>
      </w:r>
      <w:r w:rsidR="00155B57">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written.”</w:t>
      </w:r>
    </w:p>
    <w:p w14:paraId="63BA974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Lord told him, “Whoever has sinned against Me, I will blot him out of My book.” </w:t>
      </w:r>
      <w:r>
        <w:rPr>
          <w:rFonts w:ascii="Book Antiqua" w:eastAsia="Book Antiqua" w:hAnsi="Book Antiqua" w:cs="Book Antiqua"/>
          <w:color w:val="000000"/>
          <w:kern w:val="3"/>
          <w:szCs w:val="28"/>
          <w:lang w:val="en-CA"/>
        </w:rPr>
        <w:t>When the people heard those pun</w:t>
      </w:r>
      <w:r w:rsidRPr="009254E5">
        <w:rPr>
          <w:rFonts w:ascii="Book Antiqua" w:eastAsia="Book Antiqua" w:hAnsi="Book Antiqua" w:cs="Book Antiqua"/>
          <w:color w:val="000000"/>
          <w:kern w:val="3"/>
          <w:szCs w:val="28"/>
          <w:lang w:val="en-CA"/>
        </w:rPr>
        <w:t>ishments, they cried. But the Lord said, “You are a stiff-necked people. I could come up into y</w:t>
      </w:r>
      <w:r>
        <w:rPr>
          <w:rFonts w:ascii="Book Antiqua" w:eastAsia="Book Antiqua" w:hAnsi="Book Antiqua" w:cs="Book Antiqua"/>
          <w:color w:val="000000"/>
          <w:kern w:val="3"/>
          <w:szCs w:val="28"/>
          <w:lang w:val="en-CA"/>
        </w:rPr>
        <w:t>our midst in one moment and con</w:t>
      </w:r>
      <w:r w:rsidRPr="009254E5">
        <w:rPr>
          <w:rFonts w:ascii="Book Antiqua" w:eastAsia="Book Antiqua" w:hAnsi="Book Antiqua" w:cs="Book Antiqua"/>
          <w:color w:val="000000"/>
          <w:kern w:val="3"/>
          <w:szCs w:val="28"/>
          <w:lang w:val="en-CA"/>
        </w:rPr>
        <w:t>sume you. No</w:t>
      </w:r>
      <w:r>
        <w:rPr>
          <w:rFonts w:ascii="Book Antiqua" w:eastAsia="Book Antiqua" w:hAnsi="Book Antiqua" w:cs="Book Antiqua"/>
          <w:color w:val="000000"/>
          <w:kern w:val="3"/>
          <w:szCs w:val="28"/>
          <w:lang w:val="en-CA"/>
        </w:rPr>
        <w:t>w therefore, take off your or</w:t>
      </w:r>
      <w:r w:rsidRPr="009254E5">
        <w:rPr>
          <w:rFonts w:ascii="Book Antiqua" w:eastAsia="Book Antiqua" w:hAnsi="Book Antiqua" w:cs="Book Antiqua"/>
          <w:color w:val="000000"/>
          <w:kern w:val="3"/>
          <w:szCs w:val="28"/>
          <w:lang w:val="en-CA"/>
        </w:rPr>
        <w:t>naments, that I may know what to do to you.”</w:t>
      </w:r>
    </w:p>
    <w:p w14:paraId="0849C6AD" w14:textId="3051FDB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1578C7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6B3FB0E" w14:textId="77777777" w:rsidR="00062039" w:rsidRDefault="00062039" w:rsidP="00062039">
      <w:pPr>
        <w:pStyle w:val="Heading4"/>
      </w:pPr>
      <w:r>
        <w:t>The Sixth Hour of Thursday</w:t>
      </w:r>
    </w:p>
    <w:p w14:paraId="21B33BC7" w14:textId="77777777" w:rsidR="00062039" w:rsidRDefault="00062039" w:rsidP="00062039">
      <w:pPr>
        <w:pStyle w:val="Rubric"/>
      </w:pPr>
      <w:r>
        <w:t>The commentary of the First Hour of Thursday of Holy Week. Its blessings be with us. Amen.</w:t>
      </w:r>
    </w:p>
    <w:p w14:paraId="74090626" w14:textId="77777777" w:rsidR="00062039" w:rsidRDefault="00062039" w:rsidP="00062039">
      <w:pPr>
        <w:pStyle w:val="Body"/>
        <w:sectPr w:rsidR="00062039"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193DDD3D"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to what the Lord said to the Israelites: “Let everyo</w:t>
      </w:r>
      <w:r>
        <w:rPr>
          <w:rFonts w:ascii="Book Antiqua" w:eastAsia="Book Antiqua" w:hAnsi="Book Antiqua" w:cs="Book Antiqua"/>
          <w:color w:val="000000"/>
          <w:kern w:val="3"/>
          <w:szCs w:val="28"/>
          <w:lang w:val="en-CA"/>
        </w:rPr>
        <w:t>ne leave his sins and his ungod</w:t>
      </w:r>
      <w:r w:rsidRPr="009254E5">
        <w:rPr>
          <w:rFonts w:ascii="Book Antiqua" w:eastAsia="Book Antiqua" w:hAnsi="Book Antiqua" w:cs="Book Antiqua"/>
          <w:color w:val="000000"/>
          <w:kern w:val="3"/>
          <w:szCs w:val="28"/>
          <w:lang w:val="en-CA"/>
        </w:rPr>
        <w:t>liness. You have defiled My Holy Name and made gods of gold. But I Will accept you, take you</w:t>
      </w:r>
      <w:r>
        <w:rPr>
          <w:rFonts w:ascii="Book Antiqua" w:eastAsia="Book Antiqua" w:hAnsi="Book Antiqua" w:cs="Book Antiqua"/>
          <w:color w:val="000000"/>
          <w:kern w:val="3"/>
          <w:szCs w:val="28"/>
          <w:lang w:val="en-CA"/>
        </w:rPr>
        <w:t xml:space="preserve"> to My holy mountain so you wor</w:t>
      </w:r>
      <w:r w:rsidRPr="009254E5">
        <w:rPr>
          <w:rFonts w:ascii="Book Antiqua" w:eastAsia="Book Antiqua" w:hAnsi="Book Antiqua" w:cs="Book Antiqua"/>
          <w:color w:val="000000"/>
          <w:kern w:val="3"/>
          <w:szCs w:val="28"/>
          <w:lang w:val="en-CA"/>
        </w:rPr>
        <w:t>ship Me, and</w:t>
      </w:r>
      <w:r>
        <w:rPr>
          <w:rFonts w:ascii="Book Antiqua" w:eastAsia="Book Antiqua" w:hAnsi="Book Antiqua" w:cs="Book Antiqua"/>
          <w:color w:val="000000"/>
          <w:kern w:val="3"/>
          <w:szCs w:val="28"/>
          <w:lang w:val="en-CA"/>
        </w:rPr>
        <w:t xml:space="preserve"> I shall raise you </w:t>
      </w:r>
      <w:r>
        <w:rPr>
          <w:rFonts w:ascii="Book Antiqua" w:eastAsia="Book Antiqua" w:hAnsi="Book Antiqua" w:cs="Book Antiqua"/>
          <w:color w:val="000000"/>
          <w:kern w:val="3"/>
          <w:szCs w:val="28"/>
          <w:lang w:val="en-CA"/>
        </w:rPr>
        <w:t>above all na</w:t>
      </w:r>
      <w:r w:rsidRPr="009254E5">
        <w:rPr>
          <w:rFonts w:ascii="Book Antiqua" w:eastAsia="Book Antiqua" w:hAnsi="Book Antiqua" w:cs="Book Antiqua"/>
          <w:color w:val="000000"/>
          <w:kern w:val="3"/>
          <w:szCs w:val="28"/>
          <w:lang w:val="en-CA"/>
        </w:rPr>
        <w:t>tions. You will know that I am the Lord and no one else b</w:t>
      </w:r>
      <w:r>
        <w:rPr>
          <w:rFonts w:ascii="Book Antiqua" w:eastAsia="Book Antiqua" w:hAnsi="Book Antiqua" w:cs="Book Antiqua"/>
          <w:color w:val="000000"/>
          <w:kern w:val="3"/>
          <w:szCs w:val="28"/>
          <w:lang w:val="en-CA"/>
        </w:rPr>
        <w:t>ut Me, and all that are in heav</w:t>
      </w:r>
      <w:r w:rsidRPr="009254E5">
        <w:rPr>
          <w:rFonts w:ascii="Book Antiqua" w:eastAsia="Book Antiqua" w:hAnsi="Book Antiqua" w:cs="Book Antiqua"/>
          <w:color w:val="000000"/>
          <w:kern w:val="3"/>
          <w:szCs w:val="28"/>
          <w:lang w:val="en-CA"/>
        </w:rPr>
        <w:t>en, on earth, and in the seas, serve Me and ask for My mercy.”</w:t>
      </w:r>
    </w:p>
    <w:p w14:paraId="755D2355" w14:textId="4C0897B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1215A3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78F6811" w14:textId="77777777" w:rsidR="00062039" w:rsidRDefault="00062039" w:rsidP="00062039">
      <w:pPr>
        <w:pStyle w:val="Heading4"/>
      </w:pPr>
      <w:r>
        <w:t>The Ninth Hour of Thursday</w:t>
      </w:r>
    </w:p>
    <w:p w14:paraId="63983DD3" w14:textId="77777777" w:rsidR="00062039" w:rsidRDefault="00062039" w:rsidP="00062039">
      <w:pPr>
        <w:pStyle w:val="Rubric"/>
      </w:pPr>
      <w:r>
        <w:t>The commentary of the First Hour of Thursday of Holy Week. Its blessings be with us. Amen.</w:t>
      </w:r>
    </w:p>
    <w:p w14:paraId="6288A5D6" w14:textId="77777777" w:rsidR="00062039" w:rsidRDefault="00062039" w:rsidP="00062039">
      <w:pPr>
        <w:pStyle w:val="Body"/>
        <w:sectPr w:rsidR="00062039"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2F4EE8F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Abraham rose above all people in the Lord's eyes, the Lord appeared to him and told him, “Abraham, take now your son, your only son, Isaac, whom </w:t>
      </w:r>
      <w:r w:rsidRPr="009254E5">
        <w:rPr>
          <w:rFonts w:ascii="Book Antiqua" w:eastAsia="Book Antiqua" w:hAnsi="Book Antiqua" w:cs="Book Antiqua"/>
          <w:color w:val="000000"/>
          <w:kern w:val="3"/>
          <w:szCs w:val="28"/>
          <w:lang w:val="en-CA"/>
        </w:rPr>
        <w:t xml:space="preserve">you love, and offer him there for a burnt offering upon one of the mountains.” Abraham did what the Lord said and took his son and two servants and saddled </w:t>
      </w:r>
      <w:r w:rsidRPr="009254E5">
        <w:rPr>
          <w:rFonts w:ascii="Book Antiqua" w:eastAsia="Book Antiqua" w:hAnsi="Book Antiqua" w:cs="Book Antiqua"/>
          <w:color w:val="000000"/>
          <w:kern w:val="3"/>
          <w:szCs w:val="28"/>
          <w:lang w:val="en-CA"/>
        </w:rPr>
        <w:lastRenderedPageBreak/>
        <w:t>his ass and went into the plac</w:t>
      </w:r>
      <w:r>
        <w:rPr>
          <w:rFonts w:ascii="Book Antiqua" w:eastAsia="Book Antiqua" w:hAnsi="Book Antiqua" w:cs="Book Antiqua"/>
          <w:color w:val="000000"/>
          <w:kern w:val="3"/>
          <w:szCs w:val="28"/>
          <w:lang w:val="en-CA"/>
        </w:rPr>
        <w:t>e which God had mentioned. Abra</w:t>
      </w:r>
      <w:r w:rsidRPr="009254E5">
        <w:rPr>
          <w:rFonts w:ascii="Book Antiqua" w:eastAsia="Book Antiqua" w:hAnsi="Book Antiqua" w:cs="Book Antiqua"/>
          <w:color w:val="000000"/>
          <w:kern w:val="3"/>
          <w:szCs w:val="28"/>
          <w:lang w:val="en-CA"/>
        </w:rPr>
        <w:t>ham told h</w:t>
      </w:r>
      <w:r>
        <w:rPr>
          <w:rFonts w:ascii="Book Antiqua" w:eastAsia="Book Antiqua" w:hAnsi="Book Antiqua" w:cs="Book Antiqua"/>
          <w:color w:val="000000"/>
          <w:kern w:val="3"/>
          <w:szCs w:val="28"/>
          <w:lang w:val="en-CA"/>
        </w:rPr>
        <w:t>is men, “Stay here with the don</w:t>
      </w:r>
      <w:r w:rsidRPr="009254E5">
        <w:rPr>
          <w:rFonts w:ascii="Book Antiqua" w:eastAsia="Book Antiqua" w:hAnsi="Book Antiqua" w:cs="Book Antiqua"/>
          <w:color w:val="000000"/>
          <w:kern w:val="3"/>
          <w:szCs w:val="28"/>
          <w:lang w:val="en-CA"/>
        </w:rPr>
        <w:t>key; the l</w:t>
      </w:r>
      <w:r>
        <w:rPr>
          <w:rFonts w:ascii="Book Antiqua" w:eastAsia="Book Antiqua" w:hAnsi="Book Antiqua" w:cs="Book Antiqua"/>
          <w:color w:val="000000"/>
          <w:kern w:val="3"/>
          <w:szCs w:val="28"/>
          <w:lang w:val="en-CA"/>
        </w:rPr>
        <w:t>ad and I will go yonder and wor</w:t>
      </w:r>
      <w:r w:rsidRPr="009254E5">
        <w:rPr>
          <w:rFonts w:ascii="Book Antiqua" w:eastAsia="Book Antiqua" w:hAnsi="Book Antiqua" w:cs="Book Antiqua"/>
          <w:color w:val="000000"/>
          <w:kern w:val="3"/>
          <w:szCs w:val="28"/>
          <w:lang w:val="en-CA"/>
        </w:rPr>
        <w:t xml:space="preserve">ship, and </w:t>
      </w:r>
      <w:r>
        <w:rPr>
          <w:rFonts w:ascii="Book Antiqua" w:eastAsia="Book Antiqua" w:hAnsi="Book Antiqua" w:cs="Book Antiqua"/>
          <w:color w:val="000000"/>
          <w:kern w:val="3"/>
          <w:szCs w:val="28"/>
          <w:lang w:val="en-CA"/>
        </w:rPr>
        <w:t>we will come back to you.” Abra</w:t>
      </w:r>
      <w:r w:rsidRPr="009254E5">
        <w:rPr>
          <w:rFonts w:ascii="Book Antiqua" w:eastAsia="Book Antiqua" w:hAnsi="Book Antiqua" w:cs="Book Antiqua"/>
          <w:color w:val="000000"/>
          <w:kern w:val="3"/>
          <w:szCs w:val="28"/>
          <w:lang w:val="en-CA"/>
        </w:rPr>
        <w:t xml:space="preserve">ham took the wood of the burnt offering and laid it upon Isaac his son and took the fire and the knife and both of them went to the mountain together. Isaac spoke unto Abraham, “Behold, the fire and the wood, but where </w:t>
      </w:r>
      <w:r>
        <w:rPr>
          <w:rFonts w:ascii="Book Antiqua" w:eastAsia="Book Antiqua" w:hAnsi="Book Antiqua" w:cs="Book Antiqua"/>
          <w:color w:val="000000"/>
          <w:kern w:val="3"/>
          <w:szCs w:val="28"/>
          <w:lang w:val="en-CA"/>
        </w:rPr>
        <w:t>is the lamb for the burnt offer</w:t>
      </w:r>
      <w:r w:rsidRPr="009254E5">
        <w:rPr>
          <w:rFonts w:ascii="Book Antiqua" w:eastAsia="Book Antiqua" w:hAnsi="Book Antiqua" w:cs="Book Antiqua"/>
          <w:color w:val="000000"/>
          <w:kern w:val="3"/>
          <w:szCs w:val="28"/>
          <w:lang w:val="en-CA"/>
        </w:rPr>
        <w:t>ing?” And Abraham said, “My son, God will provide for Himself the lamb for a burnt offering.” Abraham built an altar there, laid the wood in order, bound Isaac's legs and hands, and laid him on the altar upon the wood.</w:t>
      </w:r>
    </w:p>
    <w:p w14:paraId="014B5C7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Abraham took the knife to slay his son to accomplish God's </w:t>
      </w:r>
      <w:r w:rsidRPr="009254E5">
        <w:rPr>
          <w:rFonts w:ascii="Book Antiqua" w:eastAsia="Book Antiqua" w:hAnsi="Book Antiqua" w:cs="Book Antiqua"/>
          <w:color w:val="000000"/>
          <w:kern w:val="3"/>
          <w:szCs w:val="28"/>
          <w:lang w:val="en-CA"/>
        </w:rPr>
        <w:t>command. Then the voice of the Lord called unto him, “Abraham!...do not lay hand on the lad, or do anything to him; for now I know that you fear God, since you have not withheld your son, your only son, from Me... [In] blessing I will bless you, and in multiplying, I will multiply your descendants as the stars of the heaven and as the sand which is on the seashore.” Abraham lifted up his eyes and saw a ram caught in a bush by his horns. Abraham went and took the ram and offered it for a burnt offering instead of his son. The Almighty God blessed Abraham for He f</w:t>
      </w:r>
      <w:r>
        <w:rPr>
          <w:rFonts w:ascii="Book Antiqua" w:eastAsia="Book Antiqua" w:hAnsi="Book Antiqua" w:cs="Book Antiqua"/>
          <w:color w:val="000000"/>
          <w:kern w:val="3"/>
          <w:szCs w:val="28"/>
          <w:lang w:val="en-CA"/>
        </w:rPr>
        <w:t>ound him well pleasing in every</w:t>
      </w:r>
      <w:r w:rsidRPr="009254E5">
        <w:rPr>
          <w:rFonts w:ascii="Book Antiqua" w:eastAsia="Book Antiqua" w:hAnsi="Book Antiqua" w:cs="Book Antiqua"/>
          <w:color w:val="000000"/>
          <w:kern w:val="3"/>
          <w:szCs w:val="28"/>
          <w:lang w:val="en-CA"/>
        </w:rPr>
        <w:t>thing.</w:t>
      </w:r>
    </w:p>
    <w:p w14:paraId="4326FED2" w14:textId="562D718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A0AA3F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54132B2" w14:textId="77777777" w:rsidR="00062039" w:rsidRDefault="00062039" w:rsidP="00062039">
      <w:pPr>
        <w:pStyle w:val="Heading4"/>
      </w:pPr>
      <w:r>
        <w:t>The Eleventh Hour of Thursday</w:t>
      </w:r>
    </w:p>
    <w:p w14:paraId="014282BA" w14:textId="77777777" w:rsidR="00062039" w:rsidRDefault="00062039" w:rsidP="00062039">
      <w:pPr>
        <w:pStyle w:val="Rubric"/>
      </w:pPr>
      <w:r>
        <w:t>The commentary of the First Hour of Thursday of Holy Week. Its blessings be with us. Amen.</w:t>
      </w:r>
    </w:p>
    <w:p w14:paraId="6F9DC58D" w14:textId="77777777" w:rsidR="00062039" w:rsidRDefault="00062039" w:rsidP="00062039">
      <w:pPr>
        <w:pStyle w:val="Body"/>
        <w:sectPr w:rsidR="00062039"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12B0A3F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Sun of Righteousness shines and shall go forth to the whole world. This is Jesus the True Light that enlightens everyone that comes to the world. He is the heavenly bread that gives life and nourishment to each of His creations. In the </w:t>
      </w:r>
      <w:r w:rsidRPr="009254E5">
        <w:rPr>
          <w:rFonts w:ascii="Book Antiqua" w:eastAsia="Book Antiqua" w:hAnsi="Book Antiqua" w:cs="Book Antiqua"/>
          <w:color w:val="000000"/>
          <w:kern w:val="3"/>
          <w:szCs w:val="28"/>
          <w:lang w:val="en-CA"/>
        </w:rPr>
        <w:t xml:space="preserve">beginning, God prepared a table in the wilderness. For forty years, they ate and died as the Lord said. Now, a new table is set in the upper room, where Our </w:t>
      </w:r>
      <w:r>
        <w:rPr>
          <w:rFonts w:ascii="Book Antiqua" w:eastAsia="Book Antiqua" w:hAnsi="Book Antiqua" w:cs="Book Antiqua"/>
          <w:color w:val="000000"/>
          <w:kern w:val="3"/>
          <w:szCs w:val="28"/>
          <w:lang w:val="en-CA"/>
        </w:rPr>
        <w:t>Lord Jesus and His Apostles cel</w:t>
      </w:r>
      <w:r w:rsidRPr="009254E5">
        <w:rPr>
          <w:rFonts w:ascii="Book Antiqua" w:eastAsia="Book Antiqua" w:hAnsi="Book Antiqua" w:cs="Book Antiqua"/>
          <w:color w:val="000000"/>
          <w:kern w:val="3"/>
          <w:szCs w:val="28"/>
          <w:lang w:val="en-CA"/>
        </w:rPr>
        <w:t xml:space="preserve">ebrated the Passover, thereby establishing the new Covenant. </w:t>
      </w:r>
      <w:r w:rsidRPr="009254E5">
        <w:rPr>
          <w:rFonts w:ascii="Book Antiqua" w:eastAsia="Book Antiqua" w:hAnsi="Book Antiqua" w:cs="Book Antiqua"/>
          <w:color w:val="000000"/>
          <w:kern w:val="3"/>
          <w:szCs w:val="28"/>
          <w:lang w:val="en-CA"/>
        </w:rPr>
        <w:lastRenderedPageBreak/>
        <w:t xml:space="preserve">On that evening, Jesus sat with the twelve and ate the bread which is His Body. Jesus Himself gave it to them along with </w:t>
      </w:r>
      <w:r>
        <w:rPr>
          <w:rFonts w:ascii="Book Antiqua" w:eastAsia="Book Antiqua" w:hAnsi="Book Antiqua" w:cs="Book Antiqua"/>
          <w:color w:val="000000"/>
          <w:kern w:val="3"/>
          <w:szCs w:val="28"/>
          <w:lang w:val="en-CA"/>
        </w:rPr>
        <w:t>the honored Blood, which is bet</w:t>
      </w:r>
      <w:r w:rsidRPr="009254E5">
        <w:rPr>
          <w:rFonts w:ascii="Book Antiqua" w:eastAsia="Book Antiqua" w:hAnsi="Book Antiqua" w:cs="Book Antiqua"/>
          <w:color w:val="000000"/>
          <w:kern w:val="3"/>
          <w:szCs w:val="28"/>
          <w:lang w:val="en-CA"/>
        </w:rPr>
        <w:t>ter than animals’ blood, which had been used before.</w:t>
      </w:r>
    </w:p>
    <w:p w14:paraId="1D8F15C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took the bread, blessed it, broke it, and gave it to His disciples and said, “Take, eat; this is My body.” Then He took the cup, gave thanks and gave it to them, saying, “Drink from it all of you. For this is My blood of the new covenant, which is shed for many for the remission of sins. For every time you eat this Bread and drink of this cup, you proclaim My death and confess My resurre</w:t>
      </w:r>
      <w:r>
        <w:rPr>
          <w:rFonts w:ascii="Book Antiqua" w:eastAsia="Book Antiqua" w:hAnsi="Book Antiqua" w:cs="Book Antiqua"/>
          <w:color w:val="000000"/>
          <w:kern w:val="3"/>
          <w:szCs w:val="28"/>
          <w:lang w:val="en-CA"/>
        </w:rPr>
        <w:t>ction and remember Me till I re</w:t>
      </w:r>
      <w:r w:rsidRPr="009254E5">
        <w:rPr>
          <w:rFonts w:ascii="Book Antiqua" w:eastAsia="Book Antiqua" w:hAnsi="Book Antiqua" w:cs="Book Antiqua"/>
          <w:color w:val="000000"/>
          <w:kern w:val="3"/>
          <w:szCs w:val="28"/>
          <w:lang w:val="en-CA"/>
        </w:rPr>
        <w:t>turn.”</w:t>
      </w:r>
    </w:p>
    <w:p w14:paraId="1542F4A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True Lamb, Christ our Savior, is our Passover. He said </w:t>
      </w:r>
      <w:r w:rsidRPr="009254E5">
        <w:rPr>
          <w:rFonts w:ascii="Book Antiqua" w:eastAsia="Book Antiqua" w:hAnsi="Book Antiqua" w:cs="Book Antiqua"/>
          <w:color w:val="000000"/>
          <w:kern w:val="3"/>
          <w:szCs w:val="28"/>
          <w:lang w:val="en-CA"/>
        </w:rPr>
        <w:t>to them, “I will not drink of this fruit of the vine from now on until that day when I drink it new with you in My Father's kingdom.”</w:t>
      </w:r>
    </w:p>
    <w:p w14:paraId="44B01BC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n the Lord told His Apostles that one from among them would betray Him, and t</w:t>
      </w:r>
      <w:r>
        <w:rPr>
          <w:rFonts w:ascii="Book Antiqua" w:eastAsia="Book Antiqua" w:hAnsi="Book Antiqua" w:cs="Book Antiqua"/>
          <w:color w:val="000000"/>
          <w:kern w:val="3"/>
          <w:szCs w:val="28"/>
          <w:lang w:val="en-CA"/>
        </w:rPr>
        <w:t>hey began to inquire among them</w:t>
      </w:r>
      <w:r w:rsidRPr="009254E5">
        <w:rPr>
          <w:rFonts w:ascii="Book Antiqua" w:eastAsia="Book Antiqua" w:hAnsi="Book Antiqua" w:cs="Book Antiqua"/>
          <w:color w:val="000000"/>
          <w:kern w:val="3"/>
          <w:szCs w:val="28"/>
          <w:lang w:val="en-CA"/>
        </w:rPr>
        <w:t>selves which of them would dare do this. Judas Iscariot, one of them, said, “Is it I?” Jesus said, “He who dips his hand with Me in the dish will betray Me.”</w:t>
      </w:r>
    </w:p>
    <w:p w14:paraId="3325B5B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Ju</w:t>
      </w:r>
      <w:r>
        <w:rPr>
          <w:rFonts w:ascii="Book Antiqua" w:eastAsia="Book Antiqua" w:hAnsi="Book Antiqua" w:cs="Book Antiqua"/>
          <w:color w:val="000000"/>
          <w:kern w:val="3"/>
          <w:szCs w:val="28"/>
          <w:lang w:val="en-CA"/>
        </w:rPr>
        <w:t>das, you planned sinfully to be</w:t>
      </w:r>
      <w:r w:rsidRPr="009254E5">
        <w:rPr>
          <w:rFonts w:ascii="Book Antiqua" w:eastAsia="Book Antiqua" w:hAnsi="Book Antiqua" w:cs="Book Antiqua"/>
          <w:color w:val="000000"/>
          <w:kern w:val="3"/>
          <w:szCs w:val="28"/>
          <w:lang w:val="en-CA"/>
        </w:rPr>
        <w:t>tray your Lord, even though the Son of God came to deliver Adam and his sons from their sins.</w:t>
      </w:r>
    </w:p>
    <w:p w14:paraId="48B84DCC"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618D66AC" w14:textId="6C279D7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8A8ACF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00BA27" w14:textId="77777777" w:rsidR="00062039" w:rsidRDefault="00062039" w:rsidP="00062039">
      <w:pPr>
        <w:pStyle w:val="Heading4"/>
      </w:pPr>
      <w:r>
        <w:t>The First Hour of the Eve of Great Friday</w:t>
      </w:r>
    </w:p>
    <w:p w14:paraId="18F24103" w14:textId="77777777" w:rsidR="00062039" w:rsidRDefault="00062039" w:rsidP="00062039">
      <w:pPr>
        <w:pStyle w:val="Rubric"/>
      </w:pPr>
      <w:r>
        <w:t>The commentary of the First Hour of the Eve of Great Friday of Holy Week. Its blessings be with us. Amen.</w:t>
      </w:r>
    </w:p>
    <w:p w14:paraId="20B4D793" w14:textId="77777777" w:rsidR="00062039" w:rsidRDefault="00062039" w:rsidP="00062039">
      <w:pPr>
        <w:pStyle w:val="Body"/>
        <w:sectPr w:rsidR="00062039"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54BEE0D1" w14:textId="37C55BDC"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Jesus raised His eyes to heaven and said, “Father, the hour has come. Glorify </w:t>
      </w:r>
      <w:r w:rsidR="009A0AE8">
        <w:rPr>
          <w:rFonts w:ascii="Book Antiqua" w:eastAsia="Book Antiqua" w:hAnsi="Book Antiqua" w:cs="Book Antiqua"/>
          <w:color w:val="000000"/>
          <w:kern w:val="3"/>
          <w:szCs w:val="28"/>
          <w:lang w:val="en-CA"/>
        </w:rPr>
        <w:t>Your</w:t>
      </w:r>
      <w:r w:rsidRPr="009254E5">
        <w:rPr>
          <w:rFonts w:ascii="Book Antiqua" w:eastAsia="Book Antiqua" w:hAnsi="Book Antiqua" w:cs="Book Antiqua"/>
          <w:color w:val="000000"/>
          <w:kern w:val="3"/>
          <w:szCs w:val="28"/>
          <w:lang w:val="en-CA"/>
        </w:rPr>
        <w:t xml:space="preserve"> Son, tha</w:t>
      </w:r>
      <w:r>
        <w:rPr>
          <w:rFonts w:ascii="Book Antiqua" w:eastAsia="Book Antiqua" w:hAnsi="Book Antiqua" w:cs="Book Antiqua"/>
          <w:color w:val="000000"/>
          <w:kern w:val="3"/>
          <w:szCs w:val="28"/>
          <w:lang w:val="en-CA"/>
        </w:rPr>
        <w:t xml:space="preserve">t </w:t>
      </w:r>
      <w:r w:rsidR="009A0AE8">
        <w:rPr>
          <w:rFonts w:ascii="Book Antiqua" w:eastAsia="Book Antiqua" w:hAnsi="Book Antiqua" w:cs="Book Antiqua"/>
          <w:color w:val="000000"/>
          <w:kern w:val="3"/>
          <w:szCs w:val="28"/>
          <w:lang w:val="en-CA"/>
        </w:rPr>
        <w:t>Your</w:t>
      </w:r>
      <w:r>
        <w:rPr>
          <w:rFonts w:ascii="Book Antiqua" w:eastAsia="Book Antiqua" w:hAnsi="Book Antiqua" w:cs="Book Antiqua"/>
          <w:color w:val="000000"/>
          <w:kern w:val="3"/>
          <w:szCs w:val="28"/>
          <w:lang w:val="en-CA"/>
        </w:rPr>
        <w:t xml:space="preserve"> Son may also glorify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w:t>
      </w:r>
      <w:r w:rsidRPr="009254E5">
        <w:rPr>
          <w:rFonts w:ascii="Book Antiqua" w:eastAsia="Book Antiqua" w:hAnsi="Book Antiqua" w:cs="Book Antiqua"/>
          <w:color w:val="000000"/>
          <w:kern w:val="3"/>
          <w:szCs w:val="28"/>
          <w:lang w:val="en-CA"/>
        </w:rPr>
        <w:t xml:space="preserve">I have glorified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on earth. I have finished the work which </w:t>
      </w:r>
      <w:r w:rsidR="009A0AE8">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given Me to do. For I have given to them the words which </w:t>
      </w:r>
      <w:r w:rsidR="009A0AE8">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given Me; and </w:t>
      </w:r>
      <w:r w:rsidRPr="009254E5">
        <w:rPr>
          <w:rFonts w:ascii="Book Antiqua" w:eastAsia="Book Antiqua" w:hAnsi="Book Antiqua" w:cs="Book Antiqua"/>
          <w:color w:val="000000"/>
          <w:kern w:val="3"/>
          <w:szCs w:val="28"/>
          <w:lang w:val="en-CA"/>
        </w:rPr>
        <w:t xml:space="preserve">they have received them, and have known surely that I came forth from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I do not pray for these alone, but also for those who will believe in Me thro</w:t>
      </w:r>
      <w:r>
        <w:rPr>
          <w:rFonts w:ascii="Book Antiqua" w:eastAsia="Book Antiqua" w:hAnsi="Book Antiqua" w:cs="Book Antiqua"/>
          <w:color w:val="000000"/>
          <w:kern w:val="3"/>
          <w:szCs w:val="28"/>
          <w:lang w:val="en-CA"/>
        </w:rPr>
        <w:t>ugh their words. O righteous Fa</w:t>
      </w:r>
      <w:r w:rsidRPr="009254E5">
        <w:rPr>
          <w:rFonts w:ascii="Book Antiqua" w:eastAsia="Book Antiqua" w:hAnsi="Book Antiqua" w:cs="Book Antiqua"/>
          <w:color w:val="000000"/>
          <w:kern w:val="3"/>
          <w:szCs w:val="28"/>
          <w:lang w:val="en-CA"/>
        </w:rPr>
        <w:t xml:space="preserve">ther! The world has not known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but I have known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and these have known that </w:t>
      </w:r>
      <w:r w:rsidR="00155B57">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sent </w:t>
      </w:r>
      <w:r w:rsidRPr="009254E5">
        <w:rPr>
          <w:rFonts w:ascii="Book Antiqua" w:eastAsia="Book Antiqua" w:hAnsi="Book Antiqua" w:cs="Book Antiqua"/>
          <w:color w:val="000000"/>
          <w:kern w:val="3"/>
          <w:szCs w:val="28"/>
          <w:lang w:val="en-CA"/>
        </w:rPr>
        <w:lastRenderedPageBreak/>
        <w:t xml:space="preserve">Me. And I have declared to them </w:t>
      </w:r>
      <w:r w:rsidR="009A0AE8">
        <w:rPr>
          <w:rFonts w:ascii="Book Antiqua" w:eastAsia="Book Antiqua" w:hAnsi="Book Antiqua" w:cs="Book Antiqua"/>
          <w:color w:val="000000"/>
          <w:kern w:val="3"/>
          <w:szCs w:val="28"/>
          <w:lang w:val="en-CA"/>
        </w:rPr>
        <w:t>Your</w:t>
      </w:r>
      <w:r w:rsidRPr="009254E5">
        <w:rPr>
          <w:rFonts w:ascii="Book Antiqua" w:eastAsia="Book Antiqua" w:hAnsi="Book Antiqua" w:cs="Book Antiqua"/>
          <w:color w:val="000000"/>
          <w:kern w:val="3"/>
          <w:szCs w:val="28"/>
          <w:lang w:val="en-CA"/>
        </w:rPr>
        <w:t xml:space="preserve"> Name, and will declare it, that the love with which </w:t>
      </w:r>
      <w:r w:rsidR="00155B57">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loved Me may be in them, and I in them.”</w:t>
      </w:r>
    </w:p>
    <w:p w14:paraId="39C3978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se </w:t>
      </w:r>
      <w:r>
        <w:rPr>
          <w:rFonts w:ascii="Book Antiqua" w:eastAsia="Book Antiqua" w:hAnsi="Book Antiqua" w:cs="Book Antiqua"/>
          <w:color w:val="000000"/>
          <w:kern w:val="3"/>
          <w:szCs w:val="28"/>
          <w:lang w:val="en-CA"/>
        </w:rPr>
        <w:t>were Jesus' prayers for His dis</w:t>
      </w:r>
      <w:r w:rsidRPr="009254E5">
        <w:rPr>
          <w:rFonts w:ascii="Book Antiqua" w:eastAsia="Book Antiqua" w:hAnsi="Book Antiqua" w:cs="Book Antiqua"/>
          <w:color w:val="000000"/>
          <w:kern w:val="3"/>
          <w:szCs w:val="28"/>
          <w:lang w:val="en-CA"/>
        </w:rPr>
        <w:t xml:space="preserve">ciples whom He sent to </w:t>
      </w:r>
      <w:r w:rsidRPr="009254E5">
        <w:rPr>
          <w:rFonts w:ascii="Book Antiqua" w:eastAsia="Book Antiqua" w:hAnsi="Book Antiqua" w:cs="Book Antiqua"/>
          <w:color w:val="000000"/>
          <w:kern w:val="3"/>
          <w:szCs w:val="28"/>
          <w:lang w:val="en-CA"/>
        </w:rPr>
        <w:t>the world to bring forth plenty</w:t>
      </w:r>
      <w:r>
        <w:rPr>
          <w:rFonts w:ascii="Book Antiqua" w:eastAsia="Book Antiqua" w:hAnsi="Book Antiqua" w:cs="Book Antiqua"/>
          <w:color w:val="000000"/>
          <w:kern w:val="3"/>
          <w:szCs w:val="28"/>
          <w:lang w:val="en-CA"/>
        </w:rPr>
        <w:t xml:space="preserve"> of fruits. Those were the shin</w:t>
      </w:r>
      <w:r w:rsidRPr="009254E5">
        <w:rPr>
          <w:rFonts w:ascii="Book Antiqua" w:eastAsia="Book Antiqua" w:hAnsi="Book Antiqua" w:cs="Book Antiqua"/>
          <w:color w:val="000000"/>
          <w:kern w:val="3"/>
          <w:szCs w:val="28"/>
          <w:lang w:val="en-CA"/>
        </w:rPr>
        <w:t>ing stars that lightened up the whole world.</w:t>
      </w:r>
    </w:p>
    <w:p w14:paraId="1F98FB93" w14:textId="3B52ACA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AF7EE9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4894644" w14:textId="77777777" w:rsidR="00062039" w:rsidRDefault="00062039" w:rsidP="00062039">
      <w:pPr>
        <w:pStyle w:val="Heading4"/>
      </w:pPr>
      <w:r>
        <w:t>The Third Hour of the Eve of Great Friday</w:t>
      </w:r>
    </w:p>
    <w:p w14:paraId="41595AA5" w14:textId="77777777" w:rsidR="00062039" w:rsidRDefault="00062039" w:rsidP="00062039">
      <w:pPr>
        <w:pStyle w:val="Rubric"/>
      </w:pPr>
      <w:r>
        <w:t>The commentary of the Third Hour of the Eve of Great Friday of Holy Week. Its blessings be with us. Amen.</w:t>
      </w:r>
    </w:p>
    <w:p w14:paraId="1BF751C5" w14:textId="77777777" w:rsidR="00062039" w:rsidRDefault="00062039" w:rsidP="00062039">
      <w:pPr>
        <w:pStyle w:val="Body"/>
        <w:sectPr w:rsidR="00062039"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7A08C6A2" w14:textId="7B52170B"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Jesus </w:t>
      </w:r>
      <w:r>
        <w:rPr>
          <w:rFonts w:ascii="Book Antiqua" w:eastAsia="Book Antiqua" w:hAnsi="Book Antiqua" w:cs="Book Antiqua"/>
          <w:color w:val="000000"/>
          <w:kern w:val="3"/>
          <w:szCs w:val="28"/>
          <w:lang w:val="en-CA"/>
        </w:rPr>
        <w:t>and the disciples finished pray</w:t>
      </w:r>
      <w:r w:rsidRPr="009254E5">
        <w:rPr>
          <w:rFonts w:ascii="Book Antiqua" w:eastAsia="Book Antiqua" w:hAnsi="Book Antiqua" w:cs="Book Antiqua"/>
          <w:color w:val="000000"/>
          <w:kern w:val="3"/>
          <w:szCs w:val="28"/>
          <w:lang w:val="en-CA"/>
        </w:rPr>
        <w:t>ing, they went up to the Mount of Olives. Jesus our Sa</w:t>
      </w:r>
      <w:r>
        <w:rPr>
          <w:rFonts w:ascii="Book Antiqua" w:eastAsia="Book Antiqua" w:hAnsi="Book Antiqua" w:cs="Book Antiqua"/>
          <w:color w:val="000000"/>
          <w:kern w:val="3"/>
          <w:szCs w:val="28"/>
          <w:lang w:val="en-CA"/>
        </w:rPr>
        <w:t>vior, started telling them open</w:t>
      </w:r>
      <w:r w:rsidRPr="009254E5">
        <w:rPr>
          <w:rFonts w:ascii="Book Antiqua" w:eastAsia="Book Antiqua" w:hAnsi="Book Antiqua" w:cs="Book Antiqua"/>
          <w:color w:val="000000"/>
          <w:kern w:val="3"/>
          <w:szCs w:val="28"/>
          <w:lang w:val="en-CA"/>
        </w:rPr>
        <w:t>ly, “All of you wi</w:t>
      </w:r>
      <w:r>
        <w:rPr>
          <w:rFonts w:ascii="Book Antiqua" w:eastAsia="Book Antiqua" w:hAnsi="Book Antiqua" w:cs="Book Antiqua"/>
          <w:color w:val="000000"/>
          <w:kern w:val="3"/>
          <w:szCs w:val="28"/>
          <w:lang w:val="en-CA"/>
        </w:rPr>
        <w:t>ll be made to stumble be</w:t>
      </w:r>
      <w:r w:rsidRPr="009254E5">
        <w:rPr>
          <w:rFonts w:ascii="Book Antiqua" w:eastAsia="Book Antiqua" w:hAnsi="Book Antiqua" w:cs="Book Antiqua"/>
          <w:color w:val="000000"/>
          <w:kern w:val="3"/>
          <w:szCs w:val="28"/>
          <w:lang w:val="en-CA"/>
        </w:rPr>
        <w:t>cause of Me this night, for it is written: ‘I will strike the shepherd, and the sheep of the flock will be scattered.’ But after I am risen, I will go be</w:t>
      </w:r>
      <w:r>
        <w:rPr>
          <w:rFonts w:ascii="Book Antiqua" w:eastAsia="Book Antiqua" w:hAnsi="Book Antiqua" w:cs="Book Antiqua"/>
          <w:color w:val="000000"/>
          <w:kern w:val="3"/>
          <w:szCs w:val="28"/>
          <w:lang w:val="en-CA"/>
        </w:rPr>
        <w:t>fore you to Galilee.” Peter an</w:t>
      </w:r>
      <w:r w:rsidRPr="009254E5">
        <w:rPr>
          <w:rFonts w:ascii="Book Antiqua" w:eastAsia="Book Antiqua" w:hAnsi="Book Antiqua" w:cs="Book Antiqua"/>
          <w:color w:val="000000"/>
          <w:kern w:val="3"/>
          <w:szCs w:val="28"/>
          <w:lang w:val="en-CA"/>
        </w:rPr>
        <w:t xml:space="preserve">swered and said to Him, “Even if all are made to stumble because of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I will never be made to stumble.” Jesus said to him, “ Verily, I say to you that this night, before the rooster crows, you will deny Me three times.”</w:t>
      </w:r>
    </w:p>
    <w:p w14:paraId="3DB92D69" w14:textId="5018EB59"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Peter said to Him, “Even if I have to die with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I will not deny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And so said all the disciples.</w:t>
      </w:r>
    </w:p>
    <w:p w14:paraId="040FF90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is was to fulfill the prophecy in the Psalms saying, “Do not keep silent, O God of My praise! For the mouth of the wicked and the mouth of the deceitful have opened against Me.” Who is the wicked, other than Judas Iscariot, born in sin, who betrayed his Lord, rejected grace, and gained sin and bad inheritance with the unrighteous money he was paid for his crime.</w:t>
      </w:r>
    </w:p>
    <w:p w14:paraId="73D139E3" w14:textId="63BA7B0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3CA6AA1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0D7C1C4" w14:textId="77777777" w:rsidR="00062039" w:rsidRDefault="00062039" w:rsidP="00062039">
      <w:pPr>
        <w:pStyle w:val="Heading4"/>
      </w:pPr>
      <w:r>
        <w:t>The Sixth Hour of the Eve of Great Friday</w:t>
      </w:r>
    </w:p>
    <w:p w14:paraId="503169BF" w14:textId="77777777" w:rsidR="00062039" w:rsidRDefault="00062039" w:rsidP="00062039">
      <w:pPr>
        <w:pStyle w:val="Rubric"/>
      </w:pPr>
      <w:r>
        <w:t>The commentary of the Sixth Hour of the Eve of Great Friday of Holy Week. Its blessings be with us. Amen.</w:t>
      </w:r>
    </w:p>
    <w:p w14:paraId="12B2B3A9" w14:textId="77777777" w:rsidR="00062039" w:rsidRDefault="00062039" w:rsidP="00062039">
      <w:pPr>
        <w:pStyle w:val="Body"/>
        <w:sectPr w:rsidR="00062039"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6CA303C1" w14:textId="561FE4C9"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left the</w:t>
      </w:r>
      <w:r>
        <w:rPr>
          <w:rFonts w:ascii="Book Antiqua" w:eastAsia="Book Antiqua" w:hAnsi="Book Antiqua" w:cs="Book Antiqua"/>
          <w:color w:val="000000"/>
          <w:kern w:val="3"/>
          <w:szCs w:val="28"/>
          <w:lang w:val="en-CA"/>
        </w:rPr>
        <w:t xml:space="preserve"> Mount of Olives with His disci</w:t>
      </w:r>
      <w:r w:rsidRPr="009254E5">
        <w:rPr>
          <w:rFonts w:ascii="Book Antiqua" w:eastAsia="Book Antiqua" w:hAnsi="Book Antiqua" w:cs="Book Antiqua"/>
          <w:color w:val="000000"/>
          <w:kern w:val="3"/>
          <w:szCs w:val="28"/>
          <w:lang w:val="en-CA"/>
        </w:rPr>
        <w:t xml:space="preserve">ples and came to a </w:t>
      </w:r>
      <w:r w:rsidRPr="009254E5">
        <w:rPr>
          <w:rFonts w:ascii="Book Antiqua" w:eastAsia="Book Antiqua" w:hAnsi="Book Antiqua" w:cs="Book Antiqua"/>
          <w:color w:val="000000"/>
          <w:kern w:val="3"/>
          <w:szCs w:val="28"/>
          <w:lang w:val="en-CA"/>
        </w:rPr>
        <w:t xml:space="preserve">place called Gethsemane. He told His disciples, “Sit here while I go </w:t>
      </w:r>
      <w:r w:rsidRPr="009254E5">
        <w:rPr>
          <w:rFonts w:ascii="Book Antiqua" w:eastAsia="Book Antiqua" w:hAnsi="Book Antiqua" w:cs="Book Antiqua"/>
          <w:color w:val="000000"/>
          <w:kern w:val="3"/>
          <w:szCs w:val="28"/>
          <w:lang w:val="en-CA"/>
        </w:rPr>
        <w:lastRenderedPageBreak/>
        <w:t xml:space="preserve">and pray over there.” And He took with Him Peter and the two sons of Zebedee, and He began to be sorrowful and deeply distressed. Then He said to them, “My soul is exceedingly sorrowful, even to death. Stay here and watch with Me.” He went a little farther and fell on His face, and prayed, saying, “O My Father, if it is possible, let this cup pass from Me; nevertheless, not as I will, but as </w:t>
      </w:r>
      <w:r w:rsidR="00155B57">
        <w:rPr>
          <w:rFonts w:ascii="Book Antiqua" w:eastAsia="Book Antiqua" w:hAnsi="Book Antiqua" w:cs="Book Antiqua"/>
          <w:color w:val="000000"/>
          <w:kern w:val="3"/>
          <w:szCs w:val="28"/>
          <w:lang w:val="en-CA"/>
        </w:rPr>
        <w:t>You will</w:t>
      </w:r>
      <w:r w:rsidRPr="009254E5">
        <w:rPr>
          <w:rFonts w:ascii="Book Antiqua" w:eastAsia="Book Antiqua" w:hAnsi="Book Antiqua" w:cs="Book Antiqua"/>
          <w:color w:val="000000"/>
          <w:kern w:val="3"/>
          <w:szCs w:val="28"/>
          <w:lang w:val="en-CA"/>
        </w:rPr>
        <w:t>.” Then He came to the disciples and found them asleep, and said to Peter, “What, could you not watch with Me one hour? Watch and pray, lest you enter into temptation.</w:t>
      </w:r>
    </w:p>
    <w:p w14:paraId="44D3E72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He went away a second time praying for the cup to pass Him by, and prayed the same prayer for a third time. Then He came back to His disciples and told them to awake and rise for His betrayer was close at hand.</w:t>
      </w:r>
    </w:p>
    <w:p w14:paraId="10573CCD"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w:t>
      </w:r>
      <w:r>
        <w:rPr>
          <w:rFonts w:ascii="Book Antiqua" w:eastAsia="Book Antiqua" w:hAnsi="Book Antiqua" w:cs="Book Antiqua"/>
          <w:color w:val="000000"/>
          <w:kern w:val="3"/>
          <w:szCs w:val="28"/>
          <w:lang w:val="en-CA"/>
        </w:rPr>
        <w:t>u Judas more than any other per</w:t>
      </w:r>
      <w:r w:rsidRPr="009254E5">
        <w:rPr>
          <w:rFonts w:ascii="Book Antiqua" w:eastAsia="Book Antiqua" w:hAnsi="Book Antiqua" w:cs="Book Antiqua"/>
          <w:color w:val="000000"/>
          <w:kern w:val="3"/>
          <w:szCs w:val="28"/>
          <w:lang w:val="en-CA"/>
        </w:rPr>
        <w:t>son, for your sins have multiplied. You have denied the</w:t>
      </w:r>
      <w:r>
        <w:rPr>
          <w:rFonts w:ascii="Book Antiqua" w:eastAsia="Book Antiqua" w:hAnsi="Book Antiqua" w:cs="Book Antiqua"/>
          <w:color w:val="000000"/>
          <w:kern w:val="3"/>
          <w:szCs w:val="28"/>
          <w:lang w:val="en-CA"/>
        </w:rPr>
        <w:t xml:space="preserve"> blessing and loved evil. There</w:t>
      </w:r>
      <w:r w:rsidRPr="009254E5">
        <w:rPr>
          <w:rFonts w:ascii="Book Antiqua" w:eastAsia="Book Antiqua" w:hAnsi="Book Antiqua" w:cs="Book Antiqua"/>
          <w:color w:val="000000"/>
          <w:kern w:val="3"/>
          <w:szCs w:val="28"/>
          <w:lang w:val="en-CA"/>
        </w:rPr>
        <w:t>fore, you are cursed forever.</w:t>
      </w:r>
    </w:p>
    <w:p w14:paraId="7DC44D73" w14:textId="236A9A7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EDC31D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070985E" w14:textId="77777777" w:rsidR="00062039" w:rsidRDefault="00062039" w:rsidP="00062039">
      <w:pPr>
        <w:pStyle w:val="Heading4"/>
      </w:pPr>
      <w:r>
        <w:t>The Ninth Hour of the Eve of Great Friday</w:t>
      </w:r>
    </w:p>
    <w:p w14:paraId="4A91F57C" w14:textId="77777777" w:rsidR="00062039" w:rsidRDefault="00062039" w:rsidP="00062039">
      <w:pPr>
        <w:pStyle w:val="Rubric"/>
      </w:pPr>
      <w:r>
        <w:t>The commentary of the Ninth Hour of the Eve of Great Friday of Holy Week. Its blessings be with us. Amen.</w:t>
      </w:r>
    </w:p>
    <w:p w14:paraId="5C837DBF" w14:textId="77777777" w:rsidR="00062039" w:rsidRDefault="00062039" w:rsidP="00062039">
      <w:pPr>
        <w:pStyle w:val="Body"/>
        <w:sectPr w:rsidR="00062039"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3B7BF13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Jesus </w:t>
      </w:r>
      <w:r>
        <w:rPr>
          <w:rFonts w:ascii="Book Antiqua" w:eastAsia="Book Antiqua" w:hAnsi="Book Antiqua" w:cs="Book Antiqua"/>
          <w:color w:val="000000"/>
          <w:kern w:val="3"/>
          <w:szCs w:val="28"/>
          <w:lang w:val="en-CA"/>
        </w:rPr>
        <w:t>finished talking with His disci</w:t>
      </w:r>
      <w:r w:rsidRPr="009254E5">
        <w:rPr>
          <w:rFonts w:ascii="Book Antiqua" w:eastAsia="Book Antiqua" w:hAnsi="Book Antiqua" w:cs="Book Antiqua"/>
          <w:color w:val="000000"/>
          <w:kern w:val="3"/>
          <w:szCs w:val="28"/>
          <w:lang w:val="en-CA"/>
        </w:rPr>
        <w:t>ples about His passion, Judas Iscariot, one of the twelve disciples, came with a large number of men armed with swords and clubs form the chief priests and elders of the people. Judas, the traitor, had arranged a sign with them saying, “Whomever I kiss, He is the One; seize H</w:t>
      </w:r>
      <w:r>
        <w:rPr>
          <w:rFonts w:ascii="Book Antiqua" w:eastAsia="Book Antiqua" w:hAnsi="Book Antiqua" w:cs="Book Antiqua"/>
          <w:color w:val="000000"/>
          <w:kern w:val="3"/>
          <w:szCs w:val="28"/>
          <w:lang w:val="en-CA"/>
        </w:rPr>
        <w:t>im.” Then immediate</w:t>
      </w:r>
      <w:r w:rsidRPr="009254E5">
        <w:rPr>
          <w:rFonts w:ascii="Book Antiqua" w:eastAsia="Book Antiqua" w:hAnsi="Book Antiqua" w:cs="Book Antiqua"/>
          <w:color w:val="000000"/>
          <w:kern w:val="3"/>
          <w:szCs w:val="28"/>
          <w:lang w:val="en-CA"/>
        </w:rPr>
        <w:t xml:space="preserve">ly he went up to Jesus and said, “Greetings, Rabbi!” and kissed Him. Jesus said to him, “Judas, are you betraying the Son of Man </w:t>
      </w:r>
      <w:r w:rsidRPr="009254E5">
        <w:rPr>
          <w:rFonts w:ascii="Book Antiqua" w:eastAsia="Book Antiqua" w:hAnsi="Book Antiqua" w:cs="Book Antiqua"/>
          <w:color w:val="000000"/>
          <w:kern w:val="3"/>
          <w:szCs w:val="28"/>
          <w:lang w:val="en-CA"/>
        </w:rPr>
        <w:t>with a kiss?” One of the disciples pulled his sword and struck out the servant of the high priest and cut off his ear. Jesus said, “Put your sword in its place, for all who take the sword will perish by the sword. Or do you think that I cannot now pray to My Father, and He will provide Me with more than twelve legions of angels?”</w:t>
      </w:r>
    </w:p>
    <w:p w14:paraId="1CE182E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the disciples saw that, t</w:t>
      </w:r>
      <w:r>
        <w:rPr>
          <w:rFonts w:ascii="Book Antiqua" w:eastAsia="Book Antiqua" w:hAnsi="Book Antiqua" w:cs="Book Antiqua"/>
          <w:color w:val="000000"/>
          <w:kern w:val="3"/>
          <w:szCs w:val="28"/>
          <w:lang w:val="en-CA"/>
        </w:rPr>
        <w:t>hey es</w:t>
      </w:r>
      <w:r w:rsidRPr="009254E5">
        <w:rPr>
          <w:rFonts w:ascii="Book Antiqua" w:eastAsia="Book Antiqua" w:hAnsi="Book Antiqua" w:cs="Book Antiqua"/>
          <w:color w:val="000000"/>
          <w:kern w:val="3"/>
          <w:szCs w:val="28"/>
          <w:lang w:val="en-CA"/>
        </w:rPr>
        <w:t xml:space="preserve">caped. They took Him to Caiaphas, the high priest, and </w:t>
      </w:r>
      <w:r w:rsidRPr="009254E5">
        <w:rPr>
          <w:rFonts w:ascii="Book Antiqua" w:eastAsia="Book Antiqua" w:hAnsi="Book Antiqua" w:cs="Book Antiqua"/>
          <w:color w:val="000000"/>
          <w:kern w:val="3"/>
          <w:szCs w:val="28"/>
          <w:lang w:val="en-CA"/>
        </w:rPr>
        <w:lastRenderedPageBreak/>
        <w:t>Peter followed at a distance and sat down at the courtyard.</w:t>
      </w:r>
    </w:p>
    <w:p w14:paraId="1266B88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oe to you Judas, for you deserved an eternal curse and </w:t>
      </w:r>
      <w:r w:rsidRPr="009254E5">
        <w:rPr>
          <w:rFonts w:ascii="Book Antiqua" w:eastAsia="Book Antiqua" w:hAnsi="Book Antiqua" w:cs="Book Antiqua"/>
          <w:color w:val="000000"/>
          <w:kern w:val="3"/>
          <w:szCs w:val="28"/>
          <w:lang w:val="en-CA"/>
        </w:rPr>
        <w:t>your fate will be with the adulterous.</w:t>
      </w:r>
    </w:p>
    <w:p w14:paraId="0A6597DA" w14:textId="6D546D0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67F41F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135ECE" w14:textId="77777777" w:rsidR="00062039" w:rsidRDefault="00062039" w:rsidP="00062039">
      <w:pPr>
        <w:pStyle w:val="Heading4"/>
      </w:pPr>
      <w:r>
        <w:t>The Eleventh Hour of the Eve of Great Friday</w:t>
      </w:r>
    </w:p>
    <w:p w14:paraId="0128BADD" w14:textId="77777777" w:rsidR="00062039" w:rsidRDefault="00062039" w:rsidP="00062039">
      <w:pPr>
        <w:pStyle w:val="Rubric"/>
      </w:pPr>
      <w:r>
        <w:t>The commentary of the Eleventh Hour of the Eve of Great Friday of Holy Week. Its blessings be with us. Amen.</w:t>
      </w:r>
    </w:p>
    <w:p w14:paraId="12956257" w14:textId="77777777" w:rsidR="00062039" w:rsidRDefault="00062039" w:rsidP="00062039">
      <w:pPr>
        <w:pStyle w:val="Body"/>
        <w:sectPr w:rsidR="00062039"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07EA63F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to David, the King of Jerusalem, blaming its inhabitants, saying, “Why do the nations rage, And the people plot a vain thing? The kings of the earth set themselves, And the rulers take counsel together, against the Lord.”</w:t>
      </w:r>
    </w:p>
    <w:p w14:paraId="460A078F" w14:textId="17592F78"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rough the guidance of the Holy Spirit, David knew that Jerusalem would be the place where the chief priests would gather and</w:t>
      </w:r>
      <w:r>
        <w:rPr>
          <w:rFonts w:ascii="Book Antiqua" w:eastAsia="Book Antiqua" w:hAnsi="Book Antiqua" w:cs="Book Antiqua"/>
          <w:color w:val="000000"/>
          <w:kern w:val="3"/>
          <w:szCs w:val="28"/>
          <w:lang w:val="en-CA"/>
        </w:rPr>
        <w:t xml:space="preserve"> ask for a false witness to con</w:t>
      </w:r>
      <w:r w:rsidRPr="009254E5">
        <w:rPr>
          <w:rFonts w:ascii="Book Antiqua" w:eastAsia="Book Antiqua" w:hAnsi="Book Antiqua" w:cs="Book Antiqua"/>
          <w:color w:val="000000"/>
          <w:kern w:val="3"/>
          <w:szCs w:val="28"/>
          <w:lang w:val="en-CA"/>
        </w:rPr>
        <w:t xml:space="preserve">demn Jesus to death. Many men gave false witness, but the chief priests could not find any truth in </w:t>
      </w:r>
      <w:r>
        <w:rPr>
          <w:rFonts w:ascii="Book Antiqua" w:eastAsia="Book Antiqua" w:hAnsi="Book Antiqua" w:cs="Book Antiqua"/>
          <w:color w:val="000000"/>
          <w:kern w:val="3"/>
          <w:szCs w:val="28"/>
          <w:lang w:val="en-CA"/>
        </w:rPr>
        <w:t>them. But at last two false wit</w:t>
      </w:r>
      <w:r w:rsidRPr="009254E5">
        <w:rPr>
          <w:rFonts w:ascii="Book Antiqua" w:eastAsia="Book Antiqua" w:hAnsi="Book Antiqua" w:cs="Book Antiqua"/>
          <w:color w:val="000000"/>
          <w:kern w:val="3"/>
          <w:szCs w:val="28"/>
          <w:lang w:val="en-CA"/>
        </w:rPr>
        <w:t>nesses came forward and said, “This fellow said, ‘I am able to destroy the temple of God and to build it in three days.’” The high pries</w:t>
      </w:r>
      <w:r>
        <w:rPr>
          <w:rFonts w:ascii="Book Antiqua" w:eastAsia="Book Antiqua" w:hAnsi="Book Antiqua" w:cs="Book Antiqua"/>
          <w:color w:val="000000"/>
          <w:kern w:val="3"/>
          <w:szCs w:val="28"/>
          <w:lang w:val="en-CA"/>
        </w:rPr>
        <w:t>t said, “Do you answer nothing?</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I ad</w:t>
      </w:r>
      <w:r w:rsidRPr="009254E5">
        <w:rPr>
          <w:rFonts w:ascii="Book Antiqua" w:eastAsia="Book Antiqua" w:hAnsi="Book Antiqua" w:cs="Book Antiqua"/>
          <w:color w:val="000000"/>
          <w:kern w:val="3"/>
          <w:szCs w:val="28"/>
          <w:lang w:val="en-CA"/>
        </w:rPr>
        <w:t xml:space="preserve">jure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by the living God to tell us if </w:t>
      </w:r>
      <w:r w:rsidR="00155B57">
        <w:rPr>
          <w:rFonts w:ascii="Book Antiqua" w:eastAsia="Book Antiqua" w:hAnsi="Book Antiqua" w:cs="Book Antiqua"/>
          <w:color w:val="000000"/>
          <w:kern w:val="3"/>
          <w:szCs w:val="28"/>
          <w:lang w:val="en-CA"/>
        </w:rPr>
        <w:t xml:space="preserve">You </w:t>
      </w:r>
      <w:r w:rsidR="00155B57">
        <w:rPr>
          <w:rFonts w:ascii="Book Antiqua" w:eastAsia="Book Antiqua" w:hAnsi="Book Antiqua" w:cs="Book Antiqua"/>
          <w:color w:val="000000"/>
          <w:kern w:val="3"/>
          <w:szCs w:val="28"/>
          <w:lang w:val="en-CA"/>
        </w:rPr>
        <w:t>are</w:t>
      </w:r>
      <w:r w:rsidRPr="009254E5">
        <w:rPr>
          <w:rFonts w:ascii="Book Antiqua" w:eastAsia="Book Antiqua" w:hAnsi="Book Antiqua" w:cs="Book Antiqua"/>
          <w:color w:val="000000"/>
          <w:kern w:val="3"/>
          <w:szCs w:val="28"/>
          <w:lang w:val="en-CA"/>
        </w:rPr>
        <w:t xml:space="preserve"> the Christ, the Son of God.” Jesus said to him, “It is as you said.” Then the high priest tore his clothes saying, “He has spoken blasphemy! What further need do we have of witnesses?”</w:t>
      </w:r>
    </w:p>
    <w:p w14:paraId="09D0CEB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Meanwhile, Peter was sitting outside, a servant c</w:t>
      </w:r>
      <w:r>
        <w:rPr>
          <w:rFonts w:ascii="Book Antiqua" w:eastAsia="Book Antiqua" w:hAnsi="Book Antiqua" w:cs="Book Antiqua"/>
          <w:color w:val="000000"/>
          <w:kern w:val="3"/>
          <w:szCs w:val="28"/>
          <w:lang w:val="en-CA"/>
        </w:rPr>
        <w:t>ame up to him and said, “You al</w:t>
      </w:r>
      <w:r w:rsidRPr="009254E5">
        <w:rPr>
          <w:rFonts w:ascii="Book Antiqua" w:eastAsia="Book Antiqua" w:hAnsi="Book Antiqua" w:cs="Book Antiqua"/>
          <w:color w:val="000000"/>
          <w:kern w:val="3"/>
          <w:szCs w:val="28"/>
          <w:lang w:val="en-CA"/>
        </w:rPr>
        <w:t>so were with Jesus of Galilee.” He said No. Anot</w:t>
      </w:r>
      <w:r>
        <w:rPr>
          <w:rFonts w:ascii="Book Antiqua" w:eastAsia="Book Antiqua" w:hAnsi="Book Antiqua" w:cs="Book Antiqua"/>
          <w:color w:val="000000"/>
          <w:kern w:val="3"/>
          <w:szCs w:val="28"/>
          <w:lang w:val="en-CA"/>
        </w:rPr>
        <w:t>her came saying, ‘</w:t>
      </w:r>
      <w:r w:rsidRPr="009254E5">
        <w:rPr>
          <w:rFonts w:ascii="Book Antiqua" w:eastAsia="Book Antiqua" w:hAnsi="Book Antiqua" w:cs="Book Antiqua"/>
          <w:color w:val="000000"/>
          <w:kern w:val="3"/>
          <w:szCs w:val="28"/>
          <w:lang w:val="en-CA"/>
        </w:rPr>
        <w:t>Surely you are one of them; for you are a Galilean, and your speech shows it.” He denied. A third one came saying</w:t>
      </w:r>
      <w:r>
        <w:rPr>
          <w:rFonts w:ascii="Book Antiqua" w:eastAsia="Book Antiqua" w:hAnsi="Book Antiqua" w:cs="Book Antiqua"/>
          <w:color w:val="000000"/>
          <w:kern w:val="3"/>
          <w:szCs w:val="28"/>
          <w:lang w:val="en-CA"/>
        </w:rPr>
        <w:t>, “Did I not see you in the gar</w:t>
      </w:r>
      <w:r w:rsidRPr="009254E5">
        <w:rPr>
          <w:rFonts w:ascii="Book Antiqua" w:eastAsia="Book Antiqua" w:hAnsi="Book Antiqua" w:cs="Book Antiqua"/>
          <w:color w:val="000000"/>
          <w:kern w:val="3"/>
          <w:szCs w:val="28"/>
          <w:lang w:val="en-CA"/>
        </w:rPr>
        <w:t>den with him?” He denied again saying, “I do not know what you are saying.”</w:t>
      </w:r>
    </w:p>
    <w:p w14:paraId="2A96B824"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t that moment, the cock crew. Peter went out and cried bitterly.</w:t>
      </w:r>
    </w:p>
    <w:p w14:paraId="7323145E" w14:textId="0AE150A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3D14B7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F47FA1B" w14:textId="77777777" w:rsidR="00062039" w:rsidRDefault="00062039" w:rsidP="00062039">
      <w:pPr>
        <w:pStyle w:val="Heading4"/>
      </w:pPr>
      <w:r>
        <w:lastRenderedPageBreak/>
        <w:t>The First Hour of Great Friday</w:t>
      </w:r>
    </w:p>
    <w:p w14:paraId="77529F4B" w14:textId="77777777" w:rsidR="00062039" w:rsidRDefault="00062039" w:rsidP="00062039">
      <w:pPr>
        <w:pStyle w:val="Rubric"/>
      </w:pPr>
      <w:r>
        <w:t>The commentary of the Eleventh Hour of Great Friday of Holy Week. Its blessings be with us. Amen.</w:t>
      </w:r>
    </w:p>
    <w:p w14:paraId="37B5F702" w14:textId="77777777" w:rsidR="00062039" w:rsidRDefault="00062039" w:rsidP="00062039">
      <w:pPr>
        <w:pStyle w:val="Body"/>
        <w:sectPr w:rsidR="00062039" w:rsidSect="00686912">
          <w:headerReference w:type="even" r:id="rId557"/>
          <w:type w:val="continuous"/>
          <w:pgSz w:w="11880" w:h="15480" w:code="1"/>
          <w:pgMar w:top="1080" w:right="1440" w:bottom="1440" w:left="1080" w:header="720" w:footer="720" w:gutter="504"/>
          <w:cols w:space="720"/>
          <w:docGrid w:linePitch="360"/>
        </w:sectPr>
      </w:pPr>
    </w:p>
    <w:p w14:paraId="5AD1DDD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Early Friday morning, the chief priests and the elders gathered in council to hand Jesus over to Pilate to have Him killed. Judas, his betrayer, feeling guilty, went and gave back to the high priest the silver coins and said, “I have sinned by betraying innocent blood.” He left and hanged himself. He added one more sin to his previous ones.</w:t>
      </w:r>
    </w:p>
    <w:p w14:paraId="40378FD0"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 chief priests took the silver coins and bought a potter’s field to fulfill the prophecy saying, “They took the thirty pieces of silver, the value of Him Who was priced.”</w:t>
      </w:r>
    </w:p>
    <w:p w14:paraId="2E95063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en they brought Jesus before Pilate who asked Him, “Are </w:t>
      </w:r>
      <w:r w:rsidRPr="00B602FE">
        <w:rPr>
          <w:rFonts w:ascii="Book Antiqua" w:eastAsia="Book Antiqua" w:hAnsi="Book Antiqua" w:cs="Book Antiqua"/>
          <w:color w:val="000000"/>
          <w:kern w:val="3"/>
          <w:szCs w:val="28"/>
          <w:lang w:val="en-CA"/>
        </w:rPr>
        <w:t>you a king?” Jesus answered, “You say rightly that I am a king, for this cause I was born, and for this cause I have come into the world.” There were many charges against Him, yet to their amazement, He opened not His mouth. This was to fulfill Isaiah's prophecy, “He never opened His mouth like a lamb that is led to the slaughter's house.”</w:t>
      </w:r>
    </w:p>
    <w:p w14:paraId="261B414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Jerusalem, the killer of prophets, this is not a prophet but God in the flesh, and His blood is for the forgiveness of our sins.</w:t>
      </w:r>
    </w:p>
    <w:p w14:paraId="7EA4BCA0" w14:textId="32B179F7"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0E532E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DF57AF" w14:textId="77777777" w:rsidR="00062039" w:rsidRDefault="00062039" w:rsidP="00062039">
      <w:pPr>
        <w:pStyle w:val="Heading4"/>
      </w:pPr>
      <w:r>
        <w:t>The Third Hour of Great Friday</w:t>
      </w:r>
    </w:p>
    <w:p w14:paraId="6A33A725" w14:textId="77777777" w:rsidR="00062039" w:rsidRDefault="00062039" w:rsidP="00062039">
      <w:pPr>
        <w:pStyle w:val="Rubric"/>
      </w:pPr>
      <w:r>
        <w:t>The commentary of the Third Hour of Great Friday of Holy Week. Its blessings be with us. Amen.</w:t>
      </w:r>
    </w:p>
    <w:p w14:paraId="5AA016B9" w14:textId="77777777" w:rsidR="00062039" w:rsidRDefault="00062039" w:rsidP="00062039">
      <w:pPr>
        <w:pStyle w:val="Body"/>
        <w:sectPr w:rsidR="00062039" w:rsidSect="00686912">
          <w:headerReference w:type="even" r:id="rId558"/>
          <w:headerReference w:type="default" r:id="rId559"/>
          <w:type w:val="continuous"/>
          <w:pgSz w:w="11880" w:h="15480" w:code="1"/>
          <w:pgMar w:top="1080" w:right="1440" w:bottom="1440" w:left="1080" w:header="720" w:footer="720" w:gutter="504"/>
          <w:cols w:space="720"/>
          <w:docGrid w:linePitch="360"/>
        </w:sectPr>
      </w:pPr>
    </w:p>
    <w:p w14:paraId="4A94A0B5"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ne ofte</w:t>
      </w:r>
      <w:r>
        <w:rPr>
          <w:rFonts w:ascii="Book Antiqua" w:eastAsia="Book Antiqua" w:hAnsi="Book Antiqua" w:cs="Book Antiqua"/>
          <w:color w:val="000000"/>
          <w:kern w:val="3"/>
          <w:szCs w:val="28"/>
          <w:lang w:val="en-CA"/>
        </w:rPr>
        <w:t>n wonders with Isaiah, who fore</w:t>
      </w:r>
      <w:r w:rsidRPr="00B602FE">
        <w:rPr>
          <w:rFonts w:ascii="Book Antiqua" w:eastAsia="Book Antiqua" w:hAnsi="Book Antiqua" w:cs="Book Antiqua"/>
          <w:color w:val="000000"/>
          <w:kern w:val="3"/>
          <w:szCs w:val="28"/>
          <w:lang w:val="en-CA"/>
        </w:rPr>
        <w:t>saw the whole passion of our Saviour and said, “Who is this Who comes from Edom, with dyed garments from Bozrah, this One Who is glorious in His apparel, traveling in the greatness of His strength?” and, “Their blood is sprinkled upon My garments, and I have stained all My robes.”</w:t>
      </w:r>
    </w:p>
    <w:p w14:paraId="42E6100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is prophecy is about Jesus, Who took the flesh of Adam. His own Divinity, was united with humanity, without m</w:t>
      </w:r>
      <w:r>
        <w:rPr>
          <w:rFonts w:ascii="Book Antiqua" w:eastAsia="Book Antiqua" w:hAnsi="Book Antiqua" w:cs="Book Antiqua"/>
          <w:color w:val="000000"/>
          <w:kern w:val="3"/>
          <w:szCs w:val="28"/>
          <w:lang w:val="en-CA"/>
        </w:rPr>
        <w:t>in</w:t>
      </w:r>
      <w:r w:rsidRPr="00B602FE">
        <w:rPr>
          <w:rFonts w:ascii="Book Antiqua" w:eastAsia="Book Antiqua" w:hAnsi="Book Antiqua" w:cs="Book Antiqua"/>
          <w:color w:val="000000"/>
          <w:kern w:val="3"/>
          <w:szCs w:val="28"/>
          <w:lang w:val="en-CA"/>
        </w:rPr>
        <w:t>gling, confus</w:t>
      </w:r>
      <w:r>
        <w:rPr>
          <w:rFonts w:ascii="Book Antiqua" w:eastAsia="Book Antiqua" w:hAnsi="Book Antiqua" w:cs="Book Antiqua"/>
          <w:color w:val="000000"/>
          <w:kern w:val="3"/>
          <w:szCs w:val="28"/>
          <w:lang w:val="en-CA"/>
        </w:rPr>
        <w:t>ion, or separation, in an incom</w:t>
      </w:r>
      <w:r w:rsidRPr="00B602FE">
        <w:rPr>
          <w:rFonts w:ascii="Book Antiqua" w:eastAsia="Book Antiqua" w:hAnsi="Book Antiqua" w:cs="Book Antiqua"/>
          <w:color w:val="000000"/>
          <w:kern w:val="3"/>
          <w:szCs w:val="28"/>
          <w:lang w:val="en-CA"/>
        </w:rPr>
        <w:t>prehensible way.</w:t>
      </w:r>
    </w:p>
    <w:p w14:paraId="0F00BE7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poured His wrath on the He</w:t>
      </w:r>
      <w:r w:rsidRPr="00B602FE">
        <w:rPr>
          <w:rFonts w:ascii="Book Antiqua" w:eastAsia="Book Antiqua" w:hAnsi="Book Antiqua" w:cs="Book Antiqua"/>
          <w:color w:val="000000"/>
          <w:kern w:val="3"/>
          <w:szCs w:val="28"/>
          <w:lang w:val="en-CA"/>
        </w:rPr>
        <w:t>brews and</w:t>
      </w:r>
      <w:r>
        <w:rPr>
          <w:rFonts w:ascii="Book Antiqua" w:eastAsia="Book Antiqua" w:hAnsi="Book Antiqua" w:cs="Book Antiqua"/>
          <w:color w:val="000000"/>
          <w:kern w:val="3"/>
          <w:szCs w:val="28"/>
          <w:lang w:val="en-CA"/>
        </w:rPr>
        <w:t xml:space="preserve"> He granted His mercy and right</w:t>
      </w:r>
      <w:r w:rsidRPr="00B602FE">
        <w:rPr>
          <w:rFonts w:ascii="Book Antiqua" w:eastAsia="Book Antiqua" w:hAnsi="Book Antiqua" w:cs="Book Antiqua"/>
          <w:color w:val="000000"/>
          <w:kern w:val="3"/>
          <w:szCs w:val="28"/>
          <w:lang w:val="en-CA"/>
        </w:rPr>
        <w:t>eousness to the Gentiles, who became His new people.</w:t>
      </w:r>
    </w:p>
    <w:p w14:paraId="2A96EB37" w14:textId="7CA434C1" w:rsidR="00062039" w:rsidRPr="00B65C9C" w:rsidRDefault="00034F14" w:rsidP="00062039">
      <w:pPr>
        <w:pStyle w:val="Body"/>
        <w:rPr>
          <w:szCs w:val="24"/>
        </w:rPr>
      </w:pPr>
      <w:r>
        <w:rPr>
          <w:rStyle w:val="RubricsInBodyChar"/>
        </w:rPr>
        <w:lastRenderedPageBreak/>
        <w:t xml:space="preserve">Christ our Saviour came </w:t>
      </w:r>
      <w:r w:rsidR="00062039">
        <w:rPr>
          <w:rStyle w:val="RubricsInBodyChar"/>
        </w:rPr>
        <w:t xml:space="preserve">and suffered, that through His Passion He may save us. Let us glorify </w:t>
      </w:r>
      <w:r w:rsidR="00062039">
        <w:rPr>
          <w:rStyle w:val="RubricsInBodyChar"/>
        </w:rPr>
        <w:t>Him and exalt His Name, for He has had mercy on us according to His great mercy.</w:t>
      </w:r>
    </w:p>
    <w:p w14:paraId="7ACA619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10FAC8F" w14:textId="77777777" w:rsidR="00062039" w:rsidRDefault="00062039" w:rsidP="00062039">
      <w:pPr>
        <w:pStyle w:val="Heading4"/>
      </w:pPr>
      <w:r>
        <w:t>The Sixth Hour of Great Friday</w:t>
      </w:r>
    </w:p>
    <w:p w14:paraId="115BD2C7" w14:textId="77777777" w:rsidR="00062039" w:rsidRDefault="00062039" w:rsidP="00062039">
      <w:pPr>
        <w:pStyle w:val="Rubric"/>
      </w:pPr>
      <w:r>
        <w:t>The commentary of the Sixth Hour of Great Friday of Holy Week. Its blessings be with us. Amen.</w:t>
      </w:r>
    </w:p>
    <w:p w14:paraId="0AB1D431" w14:textId="77777777" w:rsidR="00062039" w:rsidRDefault="00062039" w:rsidP="00062039">
      <w:pPr>
        <w:pStyle w:val="Body"/>
        <w:sectPr w:rsidR="00062039" w:rsidSect="00686912">
          <w:headerReference w:type="even" r:id="rId560"/>
          <w:headerReference w:type="default" r:id="rId561"/>
          <w:type w:val="continuous"/>
          <w:pgSz w:w="11880" w:h="15480" w:code="1"/>
          <w:pgMar w:top="1080" w:right="1440" w:bottom="1440" w:left="1080" w:header="720" w:footer="720" w:gutter="504"/>
          <w:cols w:space="720"/>
          <w:docGrid w:linePitch="360"/>
        </w:sectPr>
      </w:pPr>
    </w:p>
    <w:p w14:paraId="6326229B"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ll you inhabitants of Jerusalem, come and see this great scene. Jesus, the Son of David, is hung on the cross, clothed in a scarlet robe like a king, with a crown of thorns on His head. He Who decorated the heaven with the stars and the earth with the flo</w:t>
      </w:r>
      <w:r>
        <w:rPr>
          <w:rFonts w:ascii="Book Antiqua" w:eastAsia="Book Antiqua" w:hAnsi="Book Antiqua" w:cs="Book Antiqua"/>
          <w:color w:val="000000"/>
          <w:kern w:val="3"/>
          <w:szCs w:val="28"/>
          <w:lang w:val="en-CA"/>
        </w:rPr>
        <w:t>w</w:t>
      </w:r>
      <w:r w:rsidRPr="00B602FE">
        <w:rPr>
          <w:rFonts w:ascii="Book Antiqua" w:eastAsia="Book Antiqua" w:hAnsi="Book Antiqua" w:cs="Book Antiqua"/>
          <w:color w:val="000000"/>
          <w:kern w:val="3"/>
          <w:szCs w:val="28"/>
          <w:lang w:val="en-CA"/>
        </w:rPr>
        <w:t>ers, Founder of the earth, had been mocked and given a reed in His right hand, like a wise teacher.</w:t>
      </w:r>
    </w:p>
    <w:p w14:paraId="490A871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y laid the cross on Simon to carry after Jesus, as if following a victorious King returning from war. The women coming to the Passover were crying. Jesus looked at them saying, “Daughters of Jerusalem, weep not for Me, but weep for yourselves and for your children. For indeed the days are coming in which they will say,’Blessed are the barren, the wombs that never bore, and the breasts which never nursed,’ then they will begin to say to tire mountains, ‘Fall on us!’ and to the hills, ‘Cover us!’ For, if they do these things to the green wood, what would be done to the dry!”</w:t>
      </w:r>
    </w:p>
    <w:p w14:paraId="33EDAE6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en they reached a place called Golgotha, they crucified Him with two thieves, one on His right and one on His left. This was to fulfill a prophecy, “He was numbered w</w:t>
      </w:r>
      <w:r>
        <w:rPr>
          <w:rFonts w:ascii="Book Antiqua" w:eastAsia="Book Antiqua" w:hAnsi="Book Antiqua" w:cs="Book Antiqua"/>
          <w:color w:val="000000"/>
          <w:kern w:val="3"/>
          <w:szCs w:val="28"/>
          <w:lang w:val="en-CA"/>
        </w:rPr>
        <w:t>ith the transgressors.” The sol</w:t>
      </w:r>
      <w:r w:rsidRPr="00B602FE">
        <w:rPr>
          <w:rFonts w:ascii="Book Antiqua" w:eastAsia="Book Antiqua" w:hAnsi="Book Antiqua" w:cs="Book Antiqua"/>
          <w:color w:val="000000"/>
          <w:kern w:val="3"/>
          <w:szCs w:val="28"/>
          <w:lang w:val="en-CA"/>
        </w:rPr>
        <w:t xml:space="preserve">diers parted His garments into four parts and cast </w:t>
      </w:r>
      <w:r>
        <w:rPr>
          <w:rFonts w:ascii="Book Antiqua" w:eastAsia="Book Antiqua" w:hAnsi="Book Antiqua" w:cs="Book Antiqua"/>
          <w:color w:val="000000"/>
          <w:kern w:val="3"/>
          <w:szCs w:val="28"/>
          <w:lang w:val="en-CA"/>
        </w:rPr>
        <w:t>lots. Above Him there was an in</w:t>
      </w:r>
      <w:r w:rsidRPr="00B602FE">
        <w:rPr>
          <w:rFonts w:ascii="Book Antiqua" w:eastAsia="Book Antiqua" w:hAnsi="Book Antiqua" w:cs="Book Antiqua"/>
          <w:color w:val="000000"/>
          <w:kern w:val="3"/>
          <w:szCs w:val="28"/>
          <w:lang w:val="en-CA"/>
        </w:rPr>
        <w:t>scription saying, “This is the King of the Jews,” writ</w:t>
      </w:r>
      <w:r>
        <w:rPr>
          <w:rFonts w:ascii="Book Antiqua" w:eastAsia="Book Antiqua" w:hAnsi="Book Antiqua" w:cs="Book Antiqua"/>
          <w:color w:val="000000"/>
          <w:kern w:val="3"/>
          <w:szCs w:val="28"/>
          <w:lang w:val="en-CA"/>
        </w:rPr>
        <w:t>ten in Hebrew, Greek and Ro</w:t>
      </w:r>
      <w:r w:rsidRPr="00B602FE">
        <w:rPr>
          <w:rFonts w:ascii="Book Antiqua" w:eastAsia="Book Antiqua" w:hAnsi="Book Antiqua" w:cs="Book Antiqua"/>
          <w:color w:val="000000"/>
          <w:kern w:val="3"/>
          <w:szCs w:val="28"/>
          <w:lang w:val="en-CA"/>
        </w:rPr>
        <w:t>man .</w:t>
      </w:r>
    </w:p>
    <w:p w14:paraId="4048D44D" w14:textId="356B4DE4"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w:t>
      </w:r>
      <w:r>
        <w:rPr>
          <w:rFonts w:ascii="Book Antiqua" w:eastAsia="Book Antiqua" w:hAnsi="Book Antiqua" w:cs="Book Antiqua"/>
          <w:color w:val="000000"/>
          <w:kern w:val="3"/>
          <w:szCs w:val="28"/>
          <w:lang w:val="en-CA"/>
        </w:rPr>
        <w:t xml:space="preserve"> people, the rulers and the sol</w:t>
      </w:r>
      <w:r w:rsidRPr="00B602FE">
        <w:rPr>
          <w:rFonts w:ascii="Book Antiqua" w:eastAsia="Book Antiqua" w:hAnsi="Book Antiqua" w:cs="Book Antiqua"/>
          <w:color w:val="000000"/>
          <w:kern w:val="3"/>
          <w:szCs w:val="28"/>
          <w:lang w:val="en-CA"/>
        </w:rPr>
        <w:t>diers m</w:t>
      </w:r>
      <w:r>
        <w:rPr>
          <w:rFonts w:ascii="Book Antiqua" w:eastAsia="Book Antiqua" w:hAnsi="Book Antiqua" w:cs="Book Antiqua"/>
          <w:color w:val="000000"/>
          <w:kern w:val="3"/>
          <w:szCs w:val="28"/>
          <w:lang w:val="en-CA"/>
        </w:rPr>
        <w:t>ocked Him saying, “He saved oth</w:t>
      </w:r>
      <w:r w:rsidRPr="00B602FE">
        <w:rPr>
          <w:rFonts w:ascii="Book Antiqua" w:eastAsia="Book Antiqua" w:hAnsi="Book Antiqua" w:cs="Book Antiqua"/>
          <w:color w:val="000000"/>
          <w:kern w:val="3"/>
          <w:szCs w:val="28"/>
          <w:lang w:val="en-CA"/>
        </w:rPr>
        <w:t xml:space="preserve">ers; let Him save Himself, if He is the Christ, the chosen of God.” One of the robbers said to Him, “If </w:t>
      </w:r>
      <w:r w:rsidR="00155B57">
        <w:rPr>
          <w:rFonts w:ascii="Book Antiqua" w:eastAsia="Book Antiqua" w:hAnsi="Book Antiqua" w:cs="Book Antiqua"/>
          <w:color w:val="000000"/>
          <w:kern w:val="3"/>
          <w:szCs w:val="28"/>
          <w:lang w:val="en-CA"/>
        </w:rPr>
        <w:t>you are</w:t>
      </w:r>
      <w:r w:rsidRPr="00B602FE">
        <w:rPr>
          <w:rFonts w:ascii="Book Antiqua" w:eastAsia="Book Antiqua" w:hAnsi="Book Antiqua" w:cs="Book Antiqua"/>
          <w:color w:val="000000"/>
          <w:kern w:val="3"/>
          <w:szCs w:val="28"/>
          <w:lang w:val="en-CA"/>
        </w:rPr>
        <w:t xml:space="preserve"> the Christ, save </w:t>
      </w:r>
      <w:r w:rsidR="00155B57">
        <w:rPr>
          <w:rFonts w:ascii="Book Antiqua" w:eastAsia="Book Antiqua" w:hAnsi="Book Antiqua" w:cs="Book Antiqua"/>
          <w:color w:val="000000"/>
          <w:kern w:val="3"/>
          <w:szCs w:val="28"/>
          <w:lang w:val="en-CA"/>
        </w:rPr>
        <w:t>youslef</w:t>
      </w:r>
      <w:r w:rsidRPr="00B602FE">
        <w:rPr>
          <w:rFonts w:ascii="Book Antiqua" w:eastAsia="Book Antiqua" w:hAnsi="Book Antiqua" w:cs="Book Antiqua"/>
          <w:color w:val="000000"/>
          <w:kern w:val="3"/>
          <w:szCs w:val="28"/>
          <w:lang w:val="en-CA"/>
        </w:rPr>
        <w:t xml:space="preserve"> and us.” The other rebuked him saying, “Do you not e</w:t>
      </w:r>
      <w:r>
        <w:rPr>
          <w:rFonts w:ascii="Book Antiqua" w:eastAsia="Book Antiqua" w:hAnsi="Book Antiqua" w:cs="Book Antiqua"/>
          <w:color w:val="000000"/>
          <w:kern w:val="3"/>
          <w:szCs w:val="28"/>
          <w:lang w:val="en-CA"/>
        </w:rPr>
        <w:t>ven fear God, seeing you are un</w:t>
      </w:r>
      <w:r w:rsidRPr="00B602FE">
        <w:rPr>
          <w:rFonts w:ascii="Book Antiqua" w:eastAsia="Book Antiqua" w:hAnsi="Book Antiqua" w:cs="Book Antiqua"/>
          <w:color w:val="000000"/>
          <w:kern w:val="3"/>
          <w:szCs w:val="28"/>
          <w:lang w:val="en-CA"/>
        </w:rPr>
        <w:t xml:space="preserve">der the same condemnation? We indeed are justly condemned, for we receive the due reward of our deeds; but this Man has done nothing wrong.” Then he said to Jesus, “Lord, remember me when </w:t>
      </w:r>
      <w:r w:rsidR="00155B57">
        <w:rPr>
          <w:rFonts w:ascii="Book Antiqua" w:eastAsia="Book Antiqua" w:hAnsi="Book Antiqua" w:cs="Book Antiqua"/>
          <w:color w:val="000000"/>
          <w:kern w:val="3"/>
          <w:szCs w:val="28"/>
          <w:lang w:val="en-CA"/>
        </w:rPr>
        <w:t>You come</w:t>
      </w:r>
      <w:r w:rsidRPr="00B602FE">
        <w:rPr>
          <w:rFonts w:ascii="Book Antiqua" w:eastAsia="Book Antiqua" w:hAnsi="Book Antiqua" w:cs="Book Antiqua"/>
          <w:color w:val="000000"/>
          <w:kern w:val="3"/>
          <w:szCs w:val="28"/>
          <w:lang w:val="en-CA"/>
        </w:rPr>
        <w:t xml:space="preserve"> into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kingdom.” Jesus, the Lover of Mankind, replied, </w:t>
      </w:r>
      <w:r w:rsidRPr="00B602FE">
        <w:rPr>
          <w:rFonts w:ascii="Book Antiqua" w:eastAsia="Book Antiqua" w:hAnsi="Book Antiqua" w:cs="Book Antiqua"/>
          <w:color w:val="000000"/>
          <w:kern w:val="3"/>
          <w:szCs w:val="28"/>
          <w:lang w:val="en-CA"/>
        </w:rPr>
        <w:lastRenderedPageBreak/>
        <w:t>“Today you will be with Me in Paradise.”</w:t>
      </w:r>
    </w:p>
    <w:p w14:paraId="450565D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His mother, His mother's sister, Mary the wife of Cleopas and Mary Magdalene stood near the cross. When Jesus saw His mother and His disciple John, He said to His Mother, “Woman, behold your son.” Then He said to John, “Behold your mother.” From that moment, John made a place for her in his house.</w:t>
      </w:r>
    </w:p>
    <w:p w14:paraId="7B21AB9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re was darkness on earth from the sixth hour till the ninth hour.</w:t>
      </w:r>
    </w:p>
    <w:p w14:paraId="55C0DE07" w14:textId="4C7F967E" w:rsidR="00062039" w:rsidRPr="00B602FE"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w:t>
      </w:r>
      <w:r w:rsidR="00062039" w:rsidRPr="00B602FE">
        <w:rPr>
          <w:rFonts w:ascii="Book Antiqua" w:eastAsia="Book Antiqua" w:hAnsi="Book Antiqua" w:cs="Book Antiqua"/>
          <w:color w:val="000000"/>
          <w:kern w:val="3"/>
          <w:szCs w:val="28"/>
          <w:lang w:val="en-CA"/>
        </w:rPr>
        <w:t xml:space="preserve">, Who decorated the earth with flowers, were clothed in a scarlet robe. </w:t>
      </w:r>
      <w:r>
        <w:rPr>
          <w:rFonts w:ascii="Book Antiqua" w:eastAsia="Book Antiqua" w:hAnsi="Book Antiqua" w:cs="Book Antiqua"/>
          <w:color w:val="000000"/>
          <w:kern w:val="3"/>
          <w:szCs w:val="28"/>
          <w:lang w:val="en-CA"/>
        </w:rPr>
        <w:t>You</w:t>
      </w:r>
      <w:r w:rsidR="00062039" w:rsidRPr="00B602FE">
        <w:rPr>
          <w:rFonts w:ascii="Book Antiqua" w:eastAsia="Book Antiqua" w:hAnsi="Book Antiqua" w:cs="Book Antiqua"/>
          <w:color w:val="000000"/>
          <w:kern w:val="3"/>
          <w:szCs w:val="28"/>
          <w:lang w:val="en-CA"/>
        </w:rPr>
        <w:t xml:space="preserve">, Whose Mighty Hand holds heaven and earth, were given a reed to hold in </w:t>
      </w:r>
      <w:r w:rsidR="009A0AE8">
        <w:rPr>
          <w:rFonts w:ascii="Book Antiqua" w:eastAsia="Book Antiqua" w:hAnsi="Book Antiqua" w:cs="Book Antiqua"/>
          <w:color w:val="000000"/>
          <w:kern w:val="3"/>
          <w:szCs w:val="28"/>
          <w:lang w:val="en-CA"/>
        </w:rPr>
        <w:t>Your</w:t>
      </w:r>
      <w:r w:rsidR="00062039" w:rsidRPr="00B602FE">
        <w:rPr>
          <w:rFonts w:ascii="Book Antiqua" w:eastAsia="Book Antiqua" w:hAnsi="Book Antiqua" w:cs="Book Antiqua"/>
          <w:color w:val="000000"/>
          <w:kern w:val="3"/>
          <w:szCs w:val="28"/>
          <w:lang w:val="en-CA"/>
        </w:rPr>
        <w:t xml:space="preserve"> hand! </w:t>
      </w:r>
      <w:r>
        <w:rPr>
          <w:rFonts w:ascii="Book Antiqua" w:eastAsia="Book Antiqua" w:hAnsi="Book Antiqua" w:cs="Book Antiqua"/>
          <w:color w:val="000000"/>
          <w:kern w:val="3"/>
          <w:szCs w:val="28"/>
          <w:lang w:val="en-CA"/>
        </w:rPr>
        <w:t>You</w:t>
      </w:r>
      <w:r w:rsidR="00062039">
        <w:rPr>
          <w:rFonts w:ascii="Book Antiqua" w:eastAsia="Book Antiqua" w:hAnsi="Book Antiqua" w:cs="Book Antiqua"/>
          <w:color w:val="000000"/>
          <w:kern w:val="3"/>
          <w:szCs w:val="28"/>
          <w:lang w:val="en-CA"/>
        </w:rPr>
        <w:t>, Who hanged the earth on noth</w:t>
      </w:r>
      <w:r w:rsidR="00062039" w:rsidRPr="00B602FE">
        <w:rPr>
          <w:rFonts w:ascii="Book Antiqua" w:eastAsia="Book Antiqua" w:hAnsi="Book Antiqua" w:cs="Book Antiqua"/>
          <w:color w:val="000000"/>
          <w:kern w:val="3"/>
          <w:szCs w:val="28"/>
          <w:lang w:val="en-CA"/>
        </w:rPr>
        <w:t>ing, were hanged on the Cross.</w:t>
      </w:r>
    </w:p>
    <w:p w14:paraId="63129D77" w14:textId="4CD70890"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O Lord, </w:t>
      </w:r>
      <w:r w:rsidR="00155B57">
        <w:rPr>
          <w:rFonts w:ascii="Book Antiqua" w:eastAsia="Book Antiqua" w:hAnsi="Book Antiqua" w:cs="Book Antiqua"/>
          <w:color w:val="000000"/>
          <w:kern w:val="3"/>
          <w:szCs w:val="28"/>
          <w:lang w:val="en-CA"/>
        </w:rPr>
        <w:t>You were</w:t>
      </w:r>
      <w:r w:rsidRPr="00B602FE">
        <w:rPr>
          <w:rFonts w:ascii="Book Antiqua" w:eastAsia="Book Antiqua" w:hAnsi="Book Antiqua" w:cs="Book Antiqua"/>
          <w:color w:val="000000"/>
          <w:kern w:val="3"/>
          <w:szCs w:val="28"/>
          <w:lang w:val="en-CA"/>
        </w:rPr>
        <w:t xml:space="preserve"> crucified for our sins and hast trampled death through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Cross.</w:t>
      </w:r>
    </w:p>
    <w:p w14:paraId="5C2FBFC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p>
    <w:p w14:paraId="2EDD6EE4" w14:textId="1478F2F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FF3F7B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7428D6" w14:textId="77777777" w:rsidR="00062039" w:rsidRDefault="00062039" w:rsidP="00062039">
      <w:pPr>
        <w:pStyle w:val="Heading4"/>
      </w:pPr>
      <w:r>
        <w:t>The Ninth Hour of Great Friday</w:t>
      </w:r>
    </w:p>
    <w:p w14:paraId="7C4F7A79" w14:textId="77777777" w:rsidR="00062039" w:rsidRDefault="00062039" w:rsidP="00062039">
      <w:pPr>
        <w:pStyle w:val="Rubric"/>
      </w:pPr>
      <w:r>
        <w:t>The commentary of the Ninth Hour of Great Friday of Holy Week. Its blessings be with us. Amen.</w:t>
      </w:r>
    </w:p>
    <w:p w14:paraId="101A60E8" w14:textId="77777777" w:rsidR="00062039" w:rsidRDefault="00062039" w:rsidP="00062039">
      <w:pPr>
        <w:pStyle w:val="Body"/>
        <w:sectPr w:rsidR="00062039"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5F045BF4" w14:textId="52CB276F"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From generation to generation,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years will no</w:t>
      </w:r>
      <w:r>
        <w:rPr>
          <w:rFonts w:ascii="Book Antiqua" w:eastAsia="Book Antiqua" w:hAnsi="Book Antiqua" w:cs="Book Antiqua"/>
          <w:color w:val="000000"/>
          <w:kern w:val="3"/>
          <w:szCs w:val="28"/>
          <w:lang w:val="en-CA"/>
        </w:rPr>
        <w:t xml:space="preserve">t wither. </w:t>
      </w:r>
      <w:r w:rsidR="009A0AE8">
        <w:rPr>
          <w:rFonts w:ascii="Book Antiqua" w:eastAsia="Book Antiqua" w:hAnsi="Book Antiqua" w:cs="Book Antiqua"/>
          <w:color w:val="000000"/>
          <w:kern w:val="3"/>
          <w:szCs w:val="28"/>
          <w:lang w:val="en-CA"/>
        </w:rPr>
        <w:t>Your</w:t>
      </w:r>
      <w:r>
        <w:rPr>
          <w:rFonts w:ascii="Book Antiqua" w:eastAsia="Book Antiqua" w:hAnsi="Book Antiqua" w:cs="Book Antiqua"/>
          <w:color w:val="000000"/>
          <w:kern w:val="3"/>
          <w:szCs w:val="28"/>
          <w:lang w:val="en-CA"/>
        </w:rPr>
        <w:t xml:space="preserve"> Name was known be</w:t>
      </w:r>
      <w:r w:rsidRPr="00B602FE">
        <w:rPr>
          <w:rFonts w:ascii="Book Antiqua" w:eastAsia="Book Antiqua" w:hAnsi="Book Antiqua" w:cs="Book Antiqua"/>
          <w:color w:val="000000"/>
          <w:kern w:val="3"/>
          <w:szCs w:val="28"/>
          <w:lang w:val="en-CA"/>
        </w:rPr>
        <w:t xml:space="preserve">fore the creation of the sun. Today I see </w:t>
      </w:r>
      <w:r w:rsidR="009A0AE8">
        <w:rPr>
          <w:rFonts w:ascii="Book Antiqua" w:eastAsia="Book Antiqua" w:hAnsi="Book Antiqua" w:cs="Book Antiqua"/>
          <w:color w:val="000000"/>
          <w:kern w:val="3"/>
          <w:szCs w:val="28"/>
          <w:lang w:val="en-CA"/>
        </w:rPr>
        <w:t>You</w:t>
      </w:r>
      <w:r w:rsidRPr="00B602FE">
        <w:rPr>
          <w:rFonts w:ascii="Book Antiqua" w:eastAsia="Book Antiqua" w:hAnsi="Book Antiqua" w:cs="Book Antiqua"/>
          <w:color w:val="000000"/>
          <w:kern w:val="3"/>
          <w:szCs w:val="28"/>
          <w:lang w:val="en-CA"/>
        </w:rPr>
        <w:t xml:space="preserve"> hanging on the Cross, O Almighty God. How dare those wicked' ones, Whom </w:t>
      </w:r>
      <w:r w:rsidR="009A0AE8">
        <w:rPr>
          <w:rFonts w:ascii="Book Antiqua" w:eastAsia="Book Antiqua" w:hAnsi="Book Antiqua" w:cs="Book Antiqua"/>
          <w:color w:val="000000"/>
          <w:kern w:val="3"/>
          <w:szCs w:val="28"/>
          <w:lang w:val="en-CA"/>
        </w:rPr>
        <w:t>You have</w:t>
      </w:r>
      <w:r w:rsidRPr="00B602FE">
        <w:rPr>
          <w:rFonts w:ascii="Book Antiqua" w:eastAsia="Book Antiqua" w:hAnsi="Book Antiqua" w:cs="Book Antiqua"/>
          <w:color w:val="000000"/>
          <w:kern w:val="3"/>
          <w:szCs w:val="28"/>
          <w:lang w:val="en-CA"/>
        </w:rPr>
        <w:t xml:space="preserve"> created, hang </w:t>
      </w:r>
      <w:r w:rsidR="009A0AE8">
        <w:rPr>
          <w:rFonts w:ascii="Book Antiqua" w:eastAsia="Book Antiqua" w:hAnsi="Book Antiqua" w:cs="Book Antiqua"/>
          <w:color w:val="000000"/>
          <w:kern w:val="3"/>
          <w:szCs w:val="28"/>
          <w:lang w:val="en-CA"/>
        </w:rPr>
        <w:t>You</w:t>
      </w:r>
      <w:r w:rsidRPr="00B602FE">
        <w:rPr>
          <w:rFonts w:ascii="Book Antiqua" w:eastAsia="Book Antiqua" w:hAnsi="Book Antiqua" w:cs="Book Antiqua"/>
          <w:color w:val="000000"/>
          <w:kern w:val="3"/>
          <w:szCs w:val="28"/>
          <w:lang w:val="en-CA"/>
        </w:rPr>
        <w:t xml:space="preserve"> on the Cross as a criminal! O Healer of the sick, they have rejected </w:t>
      </w:r>
      <w:r w:rsidR="009A0AE8">
        <w:rPr>
          <w:rFonts w:ascii="Book Antiqua" w:eastAsia="Book Antiqua" w:hAnsi="Book Antiqua" w:cs="Book Antiqua"/>
          <w:color w:val="000000"/>
          <w:kern w:val="3"/>
          <w:szCs w:val="28"/>
          <w:lang w:val="en-CA"/>
        </w:rPr>
        <w:t>You</w:t>
      </w:r>
      <w:r w:rsidRPr="00B602FE">
        <w:rPr>
          <w:rFonts w:ascii="Book Antiqua" w:eastAsia="Book Antiqua" w:hAnsi="Book Antiqua" w:cs="Book Antiqua"/>
          <w:color w:val="000000"/>
          <w:kern w:val="3"/>
          <w:szCs w:val="28"/>
          <w:lang w:val="en-CA"/>
        </w:rPr>
        <w:t xml:space="preserve"> saying, “We have no King but Caesar.”</w:t>
      </w:r>
    </w:p>
    <w:p w14:paraId="454877E8" w14:textId="5F3EC645"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t the</w:t>
      </w:r>
      <w:r>
        <w:rPr>
          <w:rFonts w:ascii="Book Antiqua" w:eastAsia="Book Antiqua" w:hAnsi="Book Antiqua" w:cs="Book Antiqua"/>
          <w:color w:val="000000"/>
          <w:kern w:val="3"/>
          <w:szCs w:val="28"/>
          <w:lang w:val="en-CA"/>
        </w:rPr>
        <w:t xml:space="preserve"> ninth hour Jesus cried out say</w:t>
      </w:r>
      <w:r w:rsidRPr="00B602FE">
        <w:rPr>
          <w:rFonts w:ascii="Book Antiqua" w:eastAsia="Book Antiqua" w:hAnsi="Book Antiqua" w:cs="Book Antiqua"/>
          <w:color w:val="000000"/>
          <w:kern w:val="3"/>
          <w:szCs w:val="28"/>
          <w:lang w:val="en-CA"/>
        </w:rPr>
        <w:t>ing, “My</w:t>
      </w:r>
      <w:r w:rsidR="00155B57">
        <w:rPr>
          <w:rFonts w:ascii="Book Antiqua" w:eastAsia="Book Antiqua" w:hAnsi="Book Antiqua" w:cs="Book Antiqua"/>
          <w:color w:val="000000"/>
          <w:kern w:val="3"/>
          <w:szCs w:val="28"/>
          <w:lang w:val="en-CA"/>
        </w:rPr>
        <w:t xml:space="preserve"> God, My God, why have</w:t>
      </w:r>
      <w:r>
        <w:rPr>
          <w:rFonts w:ascii="Book Antiqua" w:eastAsia="Book Antiqua" w:hAnsi="Book Antiqua" w:cs="Book Antiqua"/>
          <w:color w:val="000000"/>
          <w:kern w:val="3"/>
          <w:szCs w:val="28"/>
          <w:lang w:val="en-CA"/>
        </w:rPr>
        <w:t xml:space="preserve"> </w:t>
      </w:r>
      <w:r w:rsidR="00155B57">
        <w:rPr>
          <w:rFonts w:ascii="Book Antiqua" w:eastAsia="Book Antiqua" w:hAnsi="Book Antiqua" w:cs="Book Antiqua"/>
          <w:color w:val="000000"/>
          <w:kern w:val="3"/>
          <w:szCs w:val="28"/>
          <w:lang w:val="en-CA"/>
        </w:rPr>
        <w:t>You</w:t>
      </w:r>
      <w:r>
        <w:rPr>
          <w:rFonts w:ascii="Book Antiqua" w:eastAsia="Book Antiqua" w:hAnsi="Book Antiqua" w:cs="Book Antiqua"/>
          <w:color w:val="000000"/>
          <w:kern w:val="3"/>
          <w:szCs w:val="28"/>
          <w:lang w:val="en-CA"/>
        </w:rPr>
        <w:t xml:space="preserve"> for</w:t>
      </w:r>
      <w:r w:rsidRPr="00B602FE">
        <w:rPr>
          <w:rFonts w:ascii="Book Antiqua" w:eastAsia="Book Antiqua" w:hAnsi="Book Antiqua" w:cs="Book Antiqua"/>
          <w:color w:val="000000"/>
          <w:kern w:val="3"/>
          <w:szCs w:val="28"/>
          <w:lang w:val="en-CA"/>
        </w:rPr>
        <w:t>saken Me.”</w:t>
      </w:r>
      <w:r>
        <w:rPr>
          <w:rFonts w:ascii="Book Antiqua" w:eastAsia="Book Antiqua" w:hAnsi="Book Antiqua" w:cs="Book Antiqua"/>
          <w:color w:val="000000"/>
          <w:kern w:val="3"/>
          <w:szCs w:val="28"/>
          <w:lang w:val="en-CA"/>
        </w:rPr>
        <w:t xml:space="preserve"> Then He said, “I thirst.” Some</w:t>
      </w:r>
      <w:r w:rsidRPr="00B602FE">
        <w:rPr>
          <w:rFonts w:ascii="Book Antiqua" w:eastAsia="Book Antiqua" w:hAnsi="Book Antiqua" w:cs="Book Antiqua"/>
          <w:color w:val="000000"/>
          <w:kern w:val="3"/>
          <w:szCs w:val="28"/>
          <w:lang w:val="en-CA"/>
        </w:rPr>
        <w:t xml:space="preserve">one took a sponge, filled it with vinegar, put it on a rod and gave </w:t>
      </w:r>
      <w:r w:rsidRPr="00B602FE">
        <w:rPr>
          <w:rFonts w:ascii="Book Antiqua" w:eastAsia="Book Antiqua" w:hAnsi="Book Antiqua" w:cs="Book Antiqua"/>
          <w:color w:val="000000"/>
          <w:kern w:val="3"/>
          <w:szCs w:val="28"/>
          <w:lang w:val="en-CA"/>
        </w:rPr>
        <w:t>Him to drink. He cried out with a great voice and yielded the spirit.</w:t>
      </w:r>
    </w:p>
    <w:p w14:paraId="082CD81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o will preach to the captives about the One Who died for them? Who will lead the way to Paradise to prepare the kingdom, but Christ Je</w:t>
      </w:r>
      <w:r>
        <w:rPr>
          <w:rFonts w:ascii="Book Antiqua" w:eastAsia="Book Antiqua" w:hAnsi="Book Antiqua" w:cs="Book Antiqua"/>
          <w:color w:val="000000"/>
          <w:kern w:val="3"/>
          <w:szCs w:val="28"/>
          <w:lang w:val="en-CA"/>
        </w:rPr>
        <w:t>sus? So, rejoice O you right</w:t>
      </w:r>
      <w:r w:rsidRPr="00B602FE">
        <w:rPr>
          <w:rFonts w:ascii="Book Antiqua" w:eastAsia="Book Antiqua" w:hAnsi="Book Antiqua" w:cs="Book Antiqua"/>
          <w:color w:val="000000"/>
          <w:kern w:val="3"/>
          <w:szCs w:val="28"/>
          <w:lang w:val="en-CA"/>
        </w:rPr>
        <w:t>eous, prophets and patriarchs, for man has been renewed today by the New Man, Jesus Christ, Who conquered death and was raised to paradise, where there is eternal joy and comfort.</w:t>
      </w:r>
    </w:p>
    <w:p w14:paraId="3B6A0DBF" w14:textId="10B9DC34"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Je</w:t>
      </w:r>
      <w:r>
        <w:rPr>
          <w:rFonts w:ascii="Book Antiqua" w:eastAsia="Book Antiqua" w:hAnsi="Book Antiqua" w:cs="Book Antiqua"/>
          <w:color w:val="000000"/>
          <w:kern w:val="3"/>
          <w:szCs w:val="28"/>
          <w:lang w:val="en-CA"/>
        </w:rPr>
        <w:t>sus went to Hades, freed the im</w:t>
      </w:r>
      <w:r w:rsidRPr="00B602FE">
        <w:rPr>
          <w:rFonts w:ascii="Book Antiqua" w:eastAsia="Book Antiqua" w:hAnsi="Book Antiqua" w:cs="Book Antiqua"/>
          <w:color w:val="000000"/>
          <w:kern w:val="3"/>
          <w:szCs w:val="28"/>
          <w:lang w:val="en-CA"/>
        </w:rPr>
        <w:t>prisoned sou</w:t>
      </w:r>
      <w:r>
        <w:rPr>
          <w:rFonts w:ascii="Book Antiqua" w:eastAsia="Book Antiqua" w:hAnsi="Book Antiqua" w:cs="Book Antiqua"/>
          <w:color w:val="000000"/>
          <w:kern w:val="3"/>
          <w:szCs w:val="28"/>
          <w:lang w:val="en-CA"/>
        </w:rPr>
        <w:t>ls according to His great mer</w:t>
      </w:r>
      <w:r w:rsidRPr="00B602FE">
        <w:rPr>
          <w:rFonts w:ascii="Book Antiqua" w:eastAsia="Book Antiqua" w:hAnsi="Book Antiqua" w:cs="Book Antiqua"/>
          <w:color w:val="000000"/>
          <w:kern w:val="3"/>
          <w:szCs w:val="28"/>
          <w:lang w:val="en-CA"/>
        </w:rPr>
        <w:t xml:space="preserve">cy, and bound </w:t>
      </w:r>
      <w:r w:rsidRPr="00B602FE">
        <w:rPr>
          <w:rFonts w:ascii="Book Antiqua" w:eastAsia="Book Antiqua" w:hAnsi="Book Antiqua" w:cs="Book Antiqua"/>
          <w:color w:val="000000"/>
          <w:kern w:val="3"/>
          <w:szCs w:val="28"/>
          <w:lang w:val="en-CA"/>
        </w:rPr>
        <w:lastRenderedPageBreak/>
        <w:t xml:space="preserve">Satan in chains. When the gate keepers of Hades saw Him, they could not stand His power for He smashed the brass gates </w:t>
      </w:r>
      <w:r>
        <w:rPr>
          <w:rFonts w:ascii="Book Antiqua" w:eastAsia="Book Antiqua" w:hAnsi="Book Antiqua" w:cs="Book Antiqua"/>
          <w:color w:val="000000"/>
          <w:kern w:val="3"/>
          <w:szCs w:val="28"/>
          <w:lang w:val="en-CA"/>
        </w:rPr>
        <w:t>and demolished their iron barri</w:t>
      </w:r>
      <w:r w:rsidRPr="00B602FE">
        <w:rPr>
          <w:rFonts w:ascii="Book Antiqua" w:eastAsia="Book Antiqua" w:hAnsi="Book Antiqua" w:cs="Book Antiqua"/>
          <w:color w:val="000000"/>
          <w:kern w:val="3"/>
          <w:szCs w:val="28"/>
          <w:lang w:val="en-CA"/>
        </w:rPr>
        <w:t>cades. The ca</w:t>
      </w:r>
      <w:r>
        <w:rPr>
          <w:rFonts w:ascii="Book Antiqua" w:eastAsia="Book Antiqua" w:hAnsi="Book Antiqua" w:cs="Book Antiqua"/>
          <w:color w:val="000000"/>
          <w:kern w:val="3"/>
          <w:szCs w:val="28"/>
          <w:lang w:val="en-CA"/>
        </w:rPr>
        <w:t>ptives, seeing Christ their Sav</w:t>
      </w:r>
      <w:r w:rsidRPr="00B602FE">
        <w:rPr>
          <w:rFonts w:ascii="Book Antiqua" w:eastAsia="Book Antiqua" w:hAnsi="Book Antiqua" w:cs="Book Antiqua"/>
          <w:color w:val="000000"/>
          <w:kern w:val="3"/>
          <w:szCs w:val="28"/>
          <w:lang w:val="en-CA"/>
        </w:rPr>
        <w:t xml:space="preserve">ior, cried out, saying, “It is well that </w:t>
      </w:r>
      <w:r w:rsidR="00155B57">
        <w:rPr>
          <w:rFonts w:ascii="Book Antiqua" w:eastAsia="Book Antiqua" w:hAnsi="Book Antiqua" w:cs="Book Antiqua"/>
          <w:color w:val="000000"/>
          <w:kern w:val="3"/>
          <w:szCs w:val="28"/>
          <w:lang w:val="en-CA"/>
        </w:rPr>
        <w:t>You have</w:t>
      </w:r>
      <w:r w:rsidRPr="00B602FE">
        <w:rPr>
          <w:rFonts w:ascii="Book Antiqua" w:eastAsia="Book Antiqua" w:hAnsi="Book Antiqua" w:cs="Book Antiqua"/>
          <w:color w:val="000000"/>
          <w:kern w:val="3"/>
          <w:szCs w:val="28"/>
          <w:lang w:val="en-CA"/>
        </w:rPr>
        <w:t xml:space="preserve"> come to save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servants.” Then, He held Adam by the hand and brought him and his children into the Paradise of joy and rest.</w:t>
      </w:r>
    </w:p>
    <w:p w14:paraId="6E9E1EBE" w14:textId="23760F7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30E4E5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6E142FE" w14:textId="77777777" w:rsidR="00062039" w:rsidRDefault="00062039" w:rsidP="00062039">
      <w:pPr>
        <w:pStyle w:val="Heading4"/>
      </w:pPr>
      <w:r>
        <w:t>The Eleventh Hour of Great Friday</w:t>
      </w:r>
    </w:p>
    <w:p w14:paraId="5AD3D1C1" w14:textId="77777777" w:rsidR="00062039" w:rsidRDefault="00062039" w:rsidP="00062039">
      <w:pPr>
        <w:pStyle w:val="Rubric"/>
      </w:pPr>
      <w:r>
        <w:t>The commentary of the Eleventh Hour of Great Friday of Holy Week. Its blessings be with us. Amen.</w:t>
      </w:r>
    </w:p>
    <w:p w14:paraId="0B22BDE5" w14:textId="77777777" w:rsidR="00062039" w:rsidRDefault="00062039" w:rsidP="00062039">
      <w:pPr>
        <w:pStyle w:val="Body"/>
        <w:sectPr w:rsidR="00062039" w:rsidSect="00686912">
          <w:headerReference w:type="even" r:id="rId564"/>
          <w:headerReference w:type="default" r:id="rId565"/>
          <w:type w:val="continuous"/>
          <w:pgSz w:w="11880" w:h="15480" w:code="1"/>
          <w:pgMar w:top="1080" w:right="1440" w:bottom="1440" w:left="1080" w:header="720" w:footer="720" w:gutter="504"/>
          <w:cols w:space="720"/>
          <w:docGrid w:linePitch="360"/>
        </w:sectPr>
      </w:pPr>
    </w:p>
    <w:p w14:paraId="4EDBB96E"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poor Israel, the captive, whose sins have reached heave</w:t>
      </w:r>
      <w:r>
        <w:rPr>
          <w:rFonts w:ascii="Book Antiqua" w:eastAsia="Book Antiqua" w:hAnsi="Book Antiqua" w:cs="Book Antiqua"/>
          <w:color w:val="000000"/>
          <w:kern w:val="3"/>
          <w:szCs w:val="28"/>
          <w:lang w:val="en-CA"/>
        </w:rPr>
        <w:t>n!, look to the gentile centuri</w:t>
      </w:r>
      <w:r w:rsidRPr="00B602FE">
        <w:rPr>
          <w:rFonts w:ascii="Book Antiqua" w:eastAsia="Book Antiqua" w:hAnsi="Book Antiqua" w:cs="Book Antiqua"/>
          <w:color w:val="000000"/>
          <w:kern w:val="3"/>
          <w:szCs w:val="28"/>
          <w:lang w:val="en-CA"/>
        </w:rPr>
        <w:t>on! See how he recognized the Lord and confessed saying, “Truly this was the Son of God.” The thief also believed in Him and asked His mercy. The veil of the temple was torn into two. The sun eclipsed. Darkness came over the whole earth. The earth quaked, the rocks split, the tombs were opened and the bodies of many men rose from the dead and appeared to a number of people.</w:t>
      </w:r>
    </w:p>
    <w:p w14:paraId="5E65967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It was the Preparation Day, and to prevent the bodies from remaining on the Cross during the Sabbath, the Jews asked Pilate to have their legs broken to hasten their death. The soldiers came and broke the legs of th</w:t>
      </w:r>
      <w:r>
        <w:rPr>
          <w:rFonts w:ascii="Book Antiqua" w:eastAsia="Book Antiqua" w:hAnsi="Book Antiqua" w:cs="Book Antiqua"/>
          <w:color w:val="000000"/>
          <w:kern w:val="3"/>
          <w:szCs w:val="28"/>
          <w:lang w:val="en-CA"/>
        </w:rPr>
        <w:t xml:space="preserve">e </w:t>
      </w:r>
      <w:r>
        <w:rPr>
          <w:rFonts w:ascii="Book Antiqua" w:eastAsia="Book Antiqua" w:hAnsi="Book Antiqua" w:cs="Book Antiqua"/>
          <w:color w:val="000000"/>
          <w:kern w:val="3"/>
          <w:szCs w:val="28"/>
          <w:lang w:val="en-CA"/>
        </w:rPr>
        <w:t>thieves. When they came to Je</w:t>
      </w:r>
      <w:r w:rsidRPr="00B602FE">
        <w:rPr>
          <w:rFonts w:ascii="Book Antiqua" w:eastAsia="Book Antiqua" w:hAnsi="Book Antiqua" w:cs="Book Antiqua"/>
          <w:color w:val="000000"/>
          <w:kern w:val="3"/>
          <w:szCs w:val="28"/>
          <w:lang w:val="en-CA"/>
        </w:rPr>
        <w:t>sus, they found that He was already dead, so one of the soldiers pierced His side with a spear and immediately, there came out blood and water. This is a testimony of John the discipl</w:t>
      </w:r>
      <w:r>
        <w:rPr>
          <w:rFonts w:ascii="Book Antiqua" w:eastAsia="Book Antiqua" w:hAnsi="Book Antiqua" w:cs="Book Antiqua"/>
          <w:color w:val="000000"/>
          <w:kern w:val="3"/>
          <w:szCs w:val="28"/>
          <w:lang w:val="en-CA"/>
        </w:rPr>
        <w:t>e who saw it, a trustworthy wit</w:t>
      </w:r>
      <w:r w:rsidRPr="00B602FE">
        <w:rPr>
          <w:rFonts w:ascii="Book Antiqua" w:eastAsia="Book Antiqua" w:hAnsi="Book Antiqua" w:cs="Book Antiqua"/>
          <w:color w:val="000000"/>
          <w:kern w:val="3"/>
          <w:szCs w:val="28"/>
          <w:lang w:val="en-CA"/>
        </w:rPr>
        <w:t xml:space="preserve">ness, and he knows that he speaks the truth. This was to fulfill the prophecy saying, “Not one bone of His will be broken.” Again, in another place, the Scriptures say, “They shall look on Him Whom they pierced.” The centurion believed what the Jews rejected, that Jesus </w:t>
      </w:r>
      <w:r>
        <w:rPr>
          <w:rFonts w:ascii="Book Antiqua" w:eastAsia="Book Antiqua" w:hAnsi="Book Antiqua" w:cs="Book Antiqua"/>
          <w:color w:val="000000"/>
          <w:kern w:val="3"/>
          <w:szCs w:val="28"/>
          <w:lang w:val="en-CA"/>
        </w:rPr>
        <w:t>saved the world through His pas</w:t>
      </w:r>
      <w:r w:rsidRPr="00B602FE">
        <w:rPr>
          <w:rFonts w:ascii="Book Antiqua" w:eastAsia="Book Antiqua" w:hAnsi="Book Antiqua" w:cs="Book Antiqua"/>
          <w:color w:val="000000"/>
          <w:kern w:val="3"/>
          <w:szCs w:val="28"/>
          <w:lang w:val="en-CA"/>
        </w:rPr>
        <w:t>sion.</w:t>
      </w:r>
    </w:p>
    <w:p w14:paraId="7A4B17F7" w14:textId="545334E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DE367C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810F950" w14:textId="77777777" w:rsidR="00062039" w:rsidRDefault="00062039" w:rsidP="00062039">
      <w:pPr>
        <w:pStyle w:val="Heading4"/>
      </w:pPr>
      <w:r>
        <w:t>The Twelfth Hour of Great Friday</w:t>
      </w:r>
    </w:p>
    <w:p w14:paraId="0E393880" w14:textId="77777777" w:rsidR="00062039" w:rsidRDefault="00062039" w:rsidP="00062039">
      <w:pPr>
        <w:pStyle w:val="Rubric"/>
      </w:pPr>
      <w:r>
        <w:t>The commentary of the Twelfth Hour of Great Friday of Holy Week. Its blessings be with us. Amen.</w:t>
      </w:r>
    </w:p>
    <w:p w14:paraId="44393016" w14:textId="77777777" w:rsidR="00062039" w:rsidRDefault="00062039" w:rsidP="00062039">
      <w:pPr>
        <w:pStyle w:val="Body"/>
        <w:sectPr w:rsidR="00062039"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60F68E9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On Friday evening, two rich and righteous men named Joseph and Nicodemus came to take the body of Jesus. Joseph's ancestors had taken care of the bodies of the saints. Joseph went to Pilate and Pilate ordered it to be handed over. Joseph took the body and Nicodemus brought some precious spices. They wrapped</w:t>
      </w:r>
      <w:r>
        <w:rPr>
          <w:rFonts w:ascii="Book Antiqua" w:eastAsia="Book Antiqua" w:hAnsi="Book Antiqua" w:cs="Book Antiqua"/>
          <w:color w:val="000000"/>
          <w:kern w:val="3"/>
          <w:szCs w:val="28"/>
          <w:lang w:val="en-CA"/>
        </w:rPr>
        <w:t xml:space="preserve"> the body in a linen cloth, fol</w:t>
      </w:r>
      <w:r w:rsidRPr="00B602FE">
        <w:rPr>
          <w:rFonts w:ascii="Book Antiqua" w:eastAsia="Book Antiqua" w:hAnsi="Book Antiqua" w:cs="Book Antiqua"/>
          <w:color w:val="000000"/>
          <w:kern w:val="3"/>
          <w:szCs w:val="28"/>
          <w:lang w:val="en-CA"/>
        </w:rPr>
        <w:t xml:space="preserve">lowing the </w:t>
      </w:r>
      <w:r>
        <w:rPr>
          <w:rFonts w:ascii="Book Antiqua" w:eastAsia="Book Antiqua" w:hAnsi="Book Antiqua" w:cs="Book Antiqua"/>
          <w:color w:val="000000"/>
          <w:kern w:val="3"/>
          <w:szCs w:val="28"/>
          <w:lang w:val="en-CA"/>
        </w:rPr>
        <w:t xml:space="preserve">Jewish burial </w:t>
      </w:r>
      <w:r>
        <w:rPr>
          <w:rFonts w:ascii="Book Antiqua" w:eastAsia="Book Antiqua" w:hAnsi="Book Antiqua" w:cs="Book Antiqua"/>
          <w:color w:val="000000"/>
          <w:kern w:val="3"/>
          <w:szCs w:val="28"/>
          <w:lang w:val="en-CA"/>
        </w:rPr>
        <w:t>customs. In a gar</w:t>
      </w:r>
      <w:r w:rsidRPr="00B602FE">
        <w:rPr>
          <w:rFonts w:ascii="Book Antiqua" w:eastAsia="Book Antiqua" w:hAnsi="Book Antiqua" w:cs="Book Antiqua"/>
          <w:color w:val="000000"/>
          <w:kern w:val="3"/>
          <w:szCs w:val="28"/>
          <w:lang w:val="en-CA"/>
        </w:rPr>
        <w:t>den, they laid the body in a new tomb, in which no one had yet been buried. They rolled a stone on the door, then they rested as the Jewish law required. Mary Magdalene and other women were watching and knew where He had been laid.</w:t>
      </w:r>
    </w:p>
    <w:p w14:paraId="6DC80A98" w14:textId="4CB1637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E4B52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F4C7E5D" w14:textId="77777777" w:rsidR="00062039" w:rsidRPr="00B278EC" w:rsidRDefault="00062039" w:rsidP="007A3BD5"/>
    <w:sectPr w:rsidR="00062039" w:rsidRPr="00B278EC" w:rsidSect="005A3CFF">
      <w:headerReference w:type="even" r:id="rId568"/>
      <w:headerReference w:type="default" r:id="rId569"/>
      <w:footnotePr>
        <w:numRestart w:val="eachPage"/>
      </w:footnotePr>
      <w:endnotePr>
        <w:numFmt w:val="decimal"/>
      </w:endnotePr>
      <w:type w:val="continuous"/>
      <w:pgSz w:w="11880" w:h="15480"/>
      <w:pgMar w:top="1282" w:right="706" w:bottom="706" w:left="99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Windows User" w:date="2017-03-10T08:07:00Z" w:initials="WU">
    <w:p w14:paraId="67A28DF5" w14:textId="77777777" w:rsidR="000B3766" w:rsidRDefault="000B3766" w:rsidP="004B35CA">
      <w:pPr>
        <w:pStyle w:val="CommentText"/>
      </w:pPr>
      <w:r>
        <w:rPr>
          <w:rStyle w:val="CommentReference"/>
        </w:rPr>
        <w:annotationRef/>
      </w:r>
      <w:r>
        <w:t>Exceedingly? Too? So?</w:t>
      </w:r>
    </w:p>
  </w:comment>
  <w:comment w:id="23" w:author="Windows User" w:date="2017-03-20T08:06:00Z" w:initials="WU">
    <w:p w14:paraId="16D669EF" w14:textId="77777777" w:rsidR="000B3766" w:rsidRPr="00745B45" w:rsidRDefault="000B3766" w:rsidP="0041512B">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24" w:author="Windows User" w:date="2015-10-30T08:56:00Z" w:initials="WU">
    <w:p w14:paraId="7925CED9" w14:textId="77777777" w:rsidR="000B3766" w:rsidRPr="00745B45" w:rsidRDefault="000B3766" w:rsidP="00772981">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35" w:author="Windows User" w:date="2015-10-30T08:56:00Z" w:initials="BS">
    <w:p w14:paraId="6C1D9474" w14:textId="77777777" w:rsidR="000B3766" w:rsidRDefault="000B3766" w:rsidP="006A4524">
      <w:pPr>
        <w:pStyle w:val="CommentText"/>
      </w:pPr>
      <w:r>
        <w:rPr>
          <w:rStyle w:val="CommentReference"/>
        </w:rPr>
        <w:annotationRef/>
      </w:r>
      <w:r>
        <w:t>clearly the missing vs above belongs</w:t>
      </w:r>
    </w:p>
  </w:comment>
  <w:comment w:id="37" w:author="Windows User" w:date="2015-10-30T08:56:00Z" w:initials="WU">
    <w:p w14:paraId="37E1828F" w14:textId="77777777" w:rsidR="000B3766" w:rsidRDefault="000B3766" w:rsidP="006A4524">
      <w:pPr>
        <w:pStyle w:val="CommentText"/>
      </w:pPr>
      <w:r>
        <w:rPr>
          <w:rStyle w:val="CommentReference"/>
        </w:rPr>
        <w:annotationRef/>
      </w:r>
      <w:r>
        <w:t>LXX has glorify him, not prepare Him an habitation</w:t>
      </w:r>
    </w:p>
  </w:comment>
  <w:comment w:id="38" w:author="Windows User" w:date="2015-10-30T08:56:00Z" w:initials="WU">
    <w:p w14:paraId="615A677D" w14:textId="77777777" w:rsidR="000B3766" w:rsidRDefault="000B3766" w:rsidP="006A4524">
      <w:pPr>
        <w:pStyle w:val="CommentText"/>
      </w:pPr>
      <w:r>
        <w:rPr>
          <w:rStyle w:val="CommentReference"/>
        </w:rPr>
        <w:annotationRef/>
      </w:r>
      <w:r>
        <w:t>or when he brings wars to naught. NETS has shatters</w:t>
      </w:r>
    </w:p>
  </w:comment>
  <w:comment w:id="39" w:author="Windows User" w:date="2015-10-30T08:56:00Z" w:initials="WU">
    <w:p w14:paraId="64410172" w14:textId="77777777" w:rsidR="000B3766" w:rsidRDefault="000B3766" w:rsidP="006A4524">
      <w:pPr>
        <w:pStyle w:val="CommentText"/>
      </w:pPr>
      <w:r>
        <w:rPr>
          <w:rStyle w:val="CommentReference"/>
        </w:rPr>
        <w:annotationRef/>
      </w:r>
      <w:r>
        <w:t>literally choice mounted captains?</w:t>
      </w:r>
    </w:p>
  </w:comment>
  <w:comment w:id="40" w:author="Windows User" w:date="2015-10-30T08:56:00Z" w:initials="WU">
    <w:p w14:paraId="5E339D5F" w14:textId="77777777" w:rsidR="000B3766" w:rsidRDefault="000B3766" w:rsidP="006A4524">
      <w:pPr>
        <w:pStyle w:val="CommentText"/>
      </w:pPr>
      <w:r>
        <w:rPr>
          <w:rStyle w:val="CommentReference"/>
        </w:rPr>
        <w:annotationRef/>
      </w:r>
      <w:r>
        <w:t>Have to have a consistent tense... was to go with above, if want has been all above needs to change to that tense.</w:t>
      </w:r>
    </w:p>
  </w:comment>
  <w:comment w:id="41" w:author="Windows User" w:date="2015-10-30T08:56:00Z" w:initials="WU">
    <w:p w14:paraId="7D294017" w14:textId="77777777" w:rsidR="000B3766" w:rsidRDefault="000B3766" w:rsidP="006A4524">
      <w:pPr>
        <w:pStyle w:val="CommentText"/>
      </w:pPr>
      <w:r>
        <w:rPr>
          <w:rStyle w:val="CommentReference"/>
        </w:rPr>
        <w:annotationRef/>
      </w:r>
      <w:r>
        <w:t>crushed or destroyed?</w:t>
      </w:r>
    </w:p>
  </w:comment>
  <w:comment w:id="42" w:author="Windows User" w:date="2015-10-30T08:56:00Z" w:initials="WU">
    <w:p w14:paraId="328CB8DA" w14:textId="77777777" w:rsidR="000B3766" w:rsidRDefault="000B3766" w:rsidP="006A4524">
      <w:pPr>
        <w:pStyle w:val="CommentText"/>
      </w:pPr>
      <w:r>
        <w:rPr>
          <w:rStyle w:val="CommentReference"/>
        </w:rPr>
        <w:annotationRef/>
      </w:r>
      <w:r>
        <w:t>elsewhere ekhomkhem is translated as crushed... NETS has shattered. Brenton destroyed.</w:t>
      </w:r>
    </w:p>
  </w:comment>
  <w:comment w:id="43" w:author="Windows User" w:date="2015-10-30T08:56:00Z" w:initials="WU">
    <w:p w14:paraId="5B9C5ED5" w14:textId="77777777" w:rsidR="000B3766" w:rsidRDefault="000B3766" w:rsidP="006A4524">
      <w:pPr>
        <w:pStyle w:val="CommentText"/>
      </w:pPr>
      <w:r>
        <w:rPr>
          <w:rStyle w:val="CommentReference"/>
        </w:rPr>
        <w:annotationRef/>
      </w:r>
      <w:r>
        <w:t>sent or sent forth?</w:t>
      </w:r>
    </w:p>
  </w:comment>
  <w:comment w:id="44" w:author="Windows User" w:date="2015-10-30T08:56:00Z" w:initials="WU">
    <w:p w14:paraId="18EEF0D7" w14:textId="77777777" w:rsidR="000B3766" w:rsidRDefault="000B3766" w:rsidP="006A4524">
      <w:pPr>
        <w:pStyle w:val="CommentText"/>
      </w:pPr>
      <w:r>
        <w:rPr>
          <w:rStyle w:val="CommentReference"/>
        </w:rPr>
        <w:annotationRef/>
      </w:r>
      <w:r>
        <w:t>or saints? ft note?</w:t>
      </w:r>
    </w:p>
  </w:comment>
  <w:comment w:id="45" w:author="Windows User" w:date="2015-10-30T08:56:00Z" w:initials="WU">
    <w:p w14:paraId="219A2B51" w14:textId="77777777" w:rsidR="000B3766" w:rsidRDefault="000B3766" w:rsidP="006A4524">
      <w:pPr>
        <w:pStyle w:val="CommentText"/>
      </w:pPr>
      <w:r>
        <w:rPr>
          <w:rStyle w:val="CommentReference"/>
        </w:rPr>
        <w:annotationRef/>
      </w:r>
      <w:r>
        <w:t>glories? glorious deeds? or in glory?</w:t>
      </w:r>
    </w:p>
  </w:comment>
  <w:comment w:id="46" w:author="Windows User" w:date="2015-10-30T08:56:00Z" w:initials="WU">
    <w:p w14:paraId="327C99A5" w14:textId="77777777" w:rsidR="000B3766" w:rsidRDefault="000B3766" w:rsidP="006A4524">
      <w:pPr>
        <w:pStyle w:val="CommentText"/>
      </w:pPr>
      <w:r>
        <w:rPr>
          <w:rStyle w:val="CommentReference"/>
        </w:rPr>
        <w:annotationRef/>
      </w:r>
      <w:r>
        <w:t>redeemed? or chose?</w:t>
      </w:r>
    </w:p>
  </w:comment>
  <w:comment w:id="47" w:author="Windows User" w:date="2015-10-30T08:56:00Z" w:initials="WU">
    <w:p w14:paraId="711F12E6" w14:textId="77777777" w:rsidR="000B3766" w:rsidRDefault="000B3766" w:rsidP="006A4524">
      <w:pPr>
        <w:pStyle w:val="CommentText"/>
      </w:pPr>
      <w:r>
        <w:rPr>
          <w:rStyle w:val="CommentReference"/>
        </w:rPr>
        <w:annotationRef/>
      </w:r>
      <w:r>
        <w:t>abode? habitation? resting place?</w:t>
      </w:r>
    </w:p>
  </w:comment>
  <w:comment w:id="48" w:author="Windows User" w:date="2015-10-30T08:56:00Z" w:initials="WU">
    <w:p w14:paraId="5024F817" w14:textId="77777777" w:rsidR="000B3766" w:rsidRDefault="000B3766" w:rsidP="006A4524">
      <w:pPr>
        <w:pStyle w:val="CommentText"/>
      </w:pPr>
      <w:r>
        <w:rPr>
          <w:rStyle w:val="CommentReference"/>
        </w:rPr>
        <w:annotationRef/>
      </w:r>
      <w:r>
        <w:t>Nets has pangs.</w:t>
      </w:r>
    </w:p>
  </w:comment>
  <w:comment w:id="49" w:author="Windows User" w:date="2015-10-30T08:56:00Z" w:initials="WU">
    <w:p w14:paraId="354E71FB" w14:textId="77777777" w:rsidR="000B3766" w:rsidRDefault="000B3766" w:rsidP="006A4524">
      <w:pPr>
        <w:pStyle w:val="CommentText"/>
      </w:pPr>
      <w:r>
        <w:rPr>
          <w:rStyle w:val="CommentReference"/>
        </w:rPr>
        <w:annotationRef/>
      </w:r>
      <w:r>
        <w:t>Nets has tense change here rather than start of next vs. Brenton too.</w:t>
      </w:r>
    </w:p>
  </w:comment>
  <w:comment w:id="50" w:author="Windows User" w:date="2015-10-30T08:56:00Z" w:initials="WU">
    <w:p w14:paraId="1D778C0B" w14:textId="77777777" w:rsidR="000B3766" w:rsidRDefault="000B3766" w:rsidP="006A4524">
      <w:pPr>
        <w:pStyle w:val="CommentText"/>
      </w:pPr>
      <w:r>
        <w:rPr>
          <w:rStyle w:val="CommentReference"/>
        </w:rPr>
        <w:annotationRef/>
      </w:r>
      <w:r>
        <w:t xml:space="preserve">reign? king? reign as king? tense? shall reign? </w:t>
      </w:r>
    </w:p>
  </w:comment>
  <w:comment w:id="51" w:author="Windows User" w:date="2015-10-30T08:56:00Z" w:initials="WU">
    <w:p w14:paraId="0E443E04" w14:textId="77777777" w:rsidR="000B3766" w:rsidRDefault="000B3766" w:rsidP="006A4524">
      <w:pPr>
        <w:pStyle w:val="CommentText"/>
      </w:pPr>
      <w:r>
        <w:rPr>
          <w:rStyle w:val="CommentReference"/>
        </w:rPr>
        <w:annotationRef/>
      </w:r>
      <w:r>
        <w:t>What does the Coptic say? Is it something like this?</w:t>
      </w:r>
    </w:p>
  </w:comment>
  <w:comment w:id="52" w:author="Windows User" w:date="2015-10-30T08:56:00Z" w:initials="WU">
    <w:p w14:paraId="6B0BE5E2" w14:textId="77777777" w:rsidR="000B3766" w:rsidRDefault="000B3766" w:rsidP="006A4524">
      <w:pPr>
        <w:pStyle w:val="CommentText"/>
      </w:pPr>
      <w:r>
        <w:rPr>
          <w:rStyle w:val="CommentReference"/>
        </w:rPr>
        <w:annotationRef/>
      </w:r>
      <w:r>
        <w:t>For? or Since?</w:t>
      </w:r>
    </w:p>
  </w:comment>
  <w:comment w:id="53" w:author="Windows User" w:date="2015-10-30T08:56:00Z" w:initials="WU">
    <w:p w14:paraId="427F056A" w14:textId="77777777" w:rsidR="000B3766" w:rsidRDefault="000B3766" w:rsidP="006A4524">
      <w:pPr>
        <w:pStyle w:val="CommentText"/>
      </w:pPr>
      <w:r>
        <w:rPr>
          <w:rStyle w:val="CommentReference"/>
        </w:rPr>
        <w:annotationRef/>
      </w:r>
      <w:r>
        <w:t>Brenton and NETS have dances. Coptic has hanhos (guessing hos is praises or songs). I'm thinking not praises... but need you guys to clarify</w:t>
      </w:r>
    </w:p>
  </w:comment>
  <w:comment w:id="54" w:author="Microsoft Office User" w:date="2016-04-15T20:59:00Z" w:initials="Office">
    <w:p w14:paraId="1DFF8628" w14:textId="77777777" w:rsidR="000B3766" w:rsidRDefault="000B3766" w:rsidP="006A4524">
      <w:pPr>
        <w:pStyle w:val="CommentText"/>
      </w:pPr>
      <w:r>
        <w:rPr>
          <w:rStyle w:val="CommentReference"/>
        </w:rPr>
        <w:annotationRef/>
      </w:r>
      <w:r>
        <w:t>Or “he has greatly glorified Himself, as NETS?</w:t>
      </w:r>
    </w:p>
  </w:comment>
  <w:comment w:id="55" w:author="Windows User" w:date="2015-10-30T08:56:00Z" w:initials="WU">
    <w:p w14:paraId="6ECA6D6B" w14:textId="77777777" w:rsidR="000B3766" w:rsidRDefault="000B3766" w:rsidP="006A4524">
      <w:pPr>
        <w:pStyle w:val="CommentText"/>
      </w:pPr>
      <w:r>
        <w:rPr>
          <w:rStyle w:val="CommentReference"/>
        </w:rPr>
        <w:annotationRef/>
      </w:r>
      <w:r>
        <w:t>The NETS phrasing seems to me the only way to reconcile the other translations.</w:t>
      </w:r>
    </w:p>
  </w:comment>
  <w:comment w:id="62" w:author="Windows User" w:date="2015-10-30T08:56:00Z" w:initials="WU">
    <w:p w14:paraId="4F39A4F9" w14:textId="77777777" w:rsidR="000B3766" w:rsidRDefault="000B3766" w:rsidP="00D844AE">
      <w:pPr>
        <w:pStyle w:val="CommentText"/>
      </w:pPr>
      <w:r>
        <w:rPr>
          <w:rStyle w:val="CommentReference"/>
        </w:rPr>
        <w:annotationRef/>
      </w:r>
      <w:r>
        <w:t>This way sure sounds better. I know "With the split" is more literal, but it doesn't make any sense in English. This does.</w:t>
      </w:r>
    </w:p>
  </w:comment>
  <w:comment w:id="63" w:author="Windows User" w:date="2015-10-30T08:56:00Z" w:initials="WU">
    <w:p w14:paraId="717AD645" w14:textId="77777777" w:rsidR="000B3766" w:rsidRDefault="000B3766" w:rsidP="00D844AE">
      <w:pPr>
        <w:pStyle w:val="CommentText"/>
      </w:pPr>
      <w:r>
        <w:rPr>
          <w:rStyle w:val="CommentReference"/>
        </w:rPr>
        <w:annotationRef/>
      </w:r>
      <w:r>
        <w:t>path or walkway?</w:t>
      </w:r>
    </w:p>
  </w:comment>
  <w:comment w:id="64" w:author="Brett Slote" w:date="2015-10-30T08:56:00Z" w:initials="BS">
    <w:p w14:paraId="107B11E6" w14:textId="77777777" w:rsidR="000B3766" w:rsidRDefault="000B3766" w:rsidP="00D844AE">
      <w:pPr>
        <w:pStyle w:val="CommentText"/>
      </w:pPr>
      <w:r>
        <w:rPr>
          <w:rStyle w:val="CommentReference"/>
        </w:rPr>
        <w:annotationRef/>
      </w:r>
      <w:r>
        <w:t>needs : at least to indicate breaks in tune</w:t>
      </w:r>
    </w:p>
  </w:comment>
  <w:comment w:id="65" w:author="Windows User" w:date="2015-10-30T08:56:00Z" w:initials="WU">
    <w:p w14:paraId="5C6A6FB5" w14:textId="77777777" w:rsidR="000B3766" w:rsidRDefault="000B3766" w:rsidP="00D844AE">
      <w:pPr>
        <w:pStyle w:val="CommentText"/>
      </w:pPr>
      <w:r>
        <w:rPr>
          <w:rStyle w:val="CommentReference"/>
        </w:rPr>
        <w:annotationRef/>
      </w:r>
      <w:r>
        <w:t>miraculous, or something closer to paradoxical but sounding good?</w:t>
      </w:r>
    </w:p>
  </w:comment>
  <w:comment w:id="66" w:author="Windows User" w:date="2015-10-30T08:56:00Z" w:initials="WU">
    <w:p w14:paraId="7A4C53B5" w14:textId="77777777" w:rsidR="000B3766" w:rsidRDefault="000B3766" w:rsidP="00D844AE">
      <w:pPr>
        <w:pStyle w:val="CommentText"/>
      </w:pPr>
      <w:r>
        <w:rPr>
          <w:rStyle w:val="CommentReference"/>
        </w:rPr>
        <w:annotationRef/>
      </w:r>
      <w:r>
        <w:t>passed and crossed mean teh same thing... but passed over carries connotation of connection to pass over...</w:t>
      </w:r>
    </w:p>
  </w:comment>
  <w:comment w:id="67" w:author="Windows User" w:date="2015-10-30T08:56:00Z" w:initials="WU">
    <w:p w14:paraId="5D34489A" w14:textId="77777777" w:rsidR="000B3766" w:rsidRDefault="000B3766" w:rsidP="00D844AE">
      <w:pPr>
        <w:pStyle w:val="CommentText"/>
      </w:pPr>
      <w:r>
        <w:rPr>
          <w:rStyle w:val="CommentReference"/>
        </w:rPr>
        <w:annotationRef/>
      </w:r>
      <w:r>
        <w:t>praising or singing?</w:t>
      </w:r>
    </w:p>
  </w:comment>
  <w:comment w:id="68" w:author="Windows User" w:date="2015-10-30T08:56:00Z" w:initials="WU">
    <w:p w14:paraId="39D233E8" w14:textId="77777777" w:rsidR="000B3766" w:rsidRDefault="000B3766" w:rsidP="00D844AE">
      <w:pPr>
        <w:pStyle w:val="CommentText"/>
      </w:pPr>
      <w:r>
        <w:rPr>
          <w:rStyle w:val="CommentReference"/>
        </w:rPr>
        <w:annotationRef/>
      </w:r>
      <w:r>
        <w:t>I think this should be sing to</w:t>
      </w:r>
    </w:p>
  </w:comment>
  <w:comment w:id="69" w:author="Windows User" w:date="2015-10-30T08:56:00Z" w:initials="BS">
    <w:p w14:paraId="7701B087" w14:textId="77777777" w:rsidR="000B3766" w:rsidRDefault="000B3766" w:rsidP="004D2D30">
      <w:pPr>
        <w:pStyle w:val="CommentText"/>
      </w:pPr>
      <w:r>
        <w:rPr>
          <w:rStyle w:val="CommentReference"/>
        </w:rPr>
        <w:annotationRef/>
      </w:r>
      <w:r>
        <w:t>NETS has blessed is your glorious holy name... but the Coptic seems to be Blessed is the Holy Name of Your glory... is that too literal though?</w:t>
      </w:r>
    </w:p>
  </w:comment>
  <w:comment w:id="70" w:author="Windows User" w:date="2015-10-30T08:56:00Z" w:initials="BS">
    <w:p w14:paraId="16DE1478" w14:textId="77777777" w:rsidR="000B3766" w:rsidRDefault="000B3766" w:rsidP="004D2D30">
      <w:pPr>
        <w:pStyle w:val="CommentText"/>
      </w:pPr>
      <w:r>
        <w:rPr>
          <w:rStyle w:val="CommentReference"/>
        </w:rPr>
        <w:annotationRef/>
      </w:r>
      <w:r>
        <w:t>heavens?</w:t>
      </w:r>
    </w:p>
  </w:comment>
  <w:comment w:id="71" w:author="Windows User" w:date="2015-10-30T08:56:00Z" w:initials="BS">
    <w:p w14:paraId="60C408F2" w14:textId="77777777" w:rsidR="000B3766" w:rsidRDefault="000B3766" w:rsidP="004D2D30">
      <w:pPr>
        <w:pStyle w:val="CommentText"/>
      </w:pPr>
      <w:r>
        <w:rPr>
          <w:rStyle w:val="CommentReference"/>
        </w:rPr>
        <w:annotationRef/>
      </w:r>
      <w:r>
        <w:t>NETS omits clouds</w:t>
      </w:r>
    </w:p>
  </w:comment>
  <w:comment w:id="72" w:author="Windows User" w:date="2015-10-30T08:56:00Z" w:initials="BS">
    <w:p w14:paraId="5B982572" w14:textId="77777777" w:rsidR="000B3766" w:rsidRDefault="000B3766" w:rsidP="004D2D30">
      <w:pPr>
        <w:pStyle w:val="CommentText"/>
      </w:pPr>
      <w:r>
        <w:rPr>
          <w:rStyle w:val="CommentReference"/>
        </w:rPr>
        <w:annotationRef/>
      </w:r>
      <w:r>
        <w:t>NETS omits this vs</w:t>
      </w:r>
    </w:p>
  </w:comment>
  <w:comment w:id="73" w:author="Windows User" w:date="2015-10-30T08:56:00Z" w:initials="BS">
    <w:p w14:paraId="76E17814" w14:textId="77777777" w:rsidR="000B3766" w:rsidRDefault="000B3766" w:rsidP="004D2D30">
      <w:pPr>
        <w:pStyle w:val="CommentText"/>
      </w:pPr>
      <w:r>
        <w:rPr>
          <w:rStyle w:val="CommentReference"/>
        </w:rPr>
        <w:annotationRef/>
      </w:r>
      <w:r>
        <w:t>NETS has falling snow which matches AI hoar frosts.</w:t>
      </w:r>
    </w:p>
  </w:comment>
  <w:comment w:id="74" w:author="Windows User" w:date="2015-10-30T08:56:00Z" w:initials="BS">
    <w:p w14:paraId="42C88629" w14:textId="77777777" w:rsidR="000B3766" w:rsidRDefault="000B3766" w:rsidP="004D2D30">
      <w:pPr>
        <w:pStyle w:val="CommentText"/>
      </w:pPr>
      <w:r>
        <w:rPr>
          <w:rStyle w:val="CommentReference"/>
        </w:rPr>
        <w:annotationRef/>
      </w:r>
      <w:r>
        <w:t>reversed ice and hoarfrosts of this vs and last to match NETS. Coptic?</w:t>
      </w:r>
    </w:p>
  </w:comment>
  <w:comment w:id="75" w:author="Windows User" w:date="2015-10-30T08:56:00Z" w:initials="BS">
    <w:p w14:paraId="21CFA624" w14:textId="77777777" w:rsidR="000B3766" w:rsidRDefault="000B3766" w:rsidP="004D2D30">
      <w:pPr>
        <w:pStyle w:val="CommentText"/>
      </w:pPr>
      <w:r>
        <w:rPr>
          <w:rStyle w:val="CommentReference"/>
        </w:rPr>
        <w:annotationRef/>
      </w:r>
      <w:r>
        <w:t>NETS switches this vs with next</w:t>
      </w:r>
    </w:p>
  </w:comment>
  <w:comment w:id="76" w:author="Windows User" w:date="2015-10-30T08:56:00Z" w:initials="BS">
    <w:p w14:paraId="3625855A" w14:textId="77777777" w:rsidR="000B3766" w:rsidRDefault="000B3766" w:rsidP="004D2D30">
      <w:pPr>
        <w:pStyle w:val="CommentText"/>
      </w:pPr>
      <w:r>
        <w:rPr>
          <w:rStyle w:val="CommentReference"/>
        </w:rPr>
        <w:annotationRef/>
      </w:r>
      <w:r>
        <w:t>NETS has sea-monsters</w:t>
      </w:r>
    </w:p>
  </w:comment>
  <w:comment w:id="77" w:author="Windows User" w:date="2015-10-30T08:56:00Z" w:initials="BS">
    <w:p w14:paraId="5879921B" w14:textId="77777777" w:rsidR="000B3766" w:rsidRDefault="000B3766" w:rsidP="004D2D30">
      <w:pPr>
        <w:pStyle w:val="CommentText"/>
      </w:pPr>
      <w:r>
        <w:rPr>
          <w:rStyle w:val="CommentReference"/>
        </w:rPr>
        <w:annotationRef/>
      </w:r>
      <w:r>
        <w:t>NETS has four-footed and wild animals of the land</w:t>
      </w:r>
    </w:p>
  </w:comment>
  <w:comment w:id="78" w:author="Windows User" w:date="2015-10-30T08:56:00Z" w:initials="BS">
    <w:p w14:paraId="4AE6E96E" w14:textId="77777777" w:rsidR="000B3766" w:rsidRDefault="000B3766" w:rsidP="004D2D30">
      <w:pPr>
        <w:pStyle w:val="CommentText"/>
      </w:pPr>
      <w:r>
        <w:rPr>
          <w:rStyle w:val="CommentReference"/>
        </w:rPr>
        <w:annotationRef/>
      </w:r>
      <w:r>
        <w:t>NETS has all humans on earth</w:t>
      </w:r>
    </w:p>
  </w:comment>
  <w:comment w:id="79" w:author="Windows User" w:date="2015-10-30T08:56:00Z" w:initials="BS">
    <w:p w14:paraId="1795EFB7" w14:textId="77777777" w:rsidR="000B3766" w:rsidRDefault="000B3766" w:rsidP="004D2D30">
      <w:pPr>
        <w:pStyle w:val="CommentText"/>
      </w:pPr>
      <w:r>
        <w:rPr>
          <w:rStyle w:val="CommentReference"/>
        </w:rPr>
        <w:annotationRef/>
      </w:r>
      <w:r>
        <w:t>NETS has "priests, slaves of the Lord", then omits next vs.</w:t>
      </w:r>
    </w:p>
  </w:comment>
  <w:comment w:id="80" w:author="Windows User" w:date="2015-10-30T08:56:00Z" w:initials="BS">
    <w:p w14:paraId="6E19EF48" w14:textId="77777777" w:rsidR="000B3766" w:rsidRDefault="000B3766" w:rsidP="004D2D30">
      <w:pPr>
        <w:pStyle w:val="CommentText"/>
      </w:pPr>
      <w:r>
        <w:rPr>
          <w:rStyle w:val="CommentReference"/>
        </w:rPr>
        <w:annotationRef/>
      </w:r>
      <w:r>
        <w:t>NETS ends quite differently</w:t>
      </w:r>
    </w:p>
  </w:comment>
  <w:comment w:id="88" w:author="Windows User" w:date="2017-03-02T07:56:00Z" w:initials="WU">
    <w:p w14:paraId="799951CC" w14:textId="77777777" w:rsidR="000B3766" w:rsidRDefault="000B3766" w:rsidP="00CD0FC9">
      <w:pPr>
        <w:pStyle w:val="CommentText"/>
      </w:pPr>
      <w:r>
        <w:rPr>
          <w:rStyle w:val="CommentReference"/>
        </w:rPr>
        <w:annotationRef/>
      </w:r>
      <w:r>
        <w:t>Gives light? Enlightens?</w:t>
      </w:r>
    </w:p>
  </w:comment>
  <w:comment w:id="89" w:author="Windows User" w:date="2017-03-02T07:57:00Z" w:initials="WU">
    <w:p w14:paraId="07E5CAAF" w14:textId="77777777" w:rsidR="000B3766" w:rsidRDefault="000B3766" w:rsidP="00CD0FC9">
      <w:pPr>
        <w:pStyle w:val="CommentText"/>
      </w:pPr>
      <w:r>
        <w:rPr>
          <w:rStyle w:val="CommentReference"/>
        </w:rPr>
        <w:annotationRef/>
      </w:r>
      <w:r>
        <w:t>split after this vs?</w:t>
      </w:r>
    </w:p>
  </w:comment>
  <w:comment w:id="90" w:author="Windows User" w:date="2017-03-02T07:58:00Z" w:initials="WU">
    <w:p w14:paraId="1B75AA77" w14:textId="77777777" w:rsidR="000B3766" w:rsidRDefault="000B3766" w:rsidP="00CD0FC9">
      <w:pPr>
        <w:pStyle w:val="CommentText"/>
      </w:pPr>
      <w:r>
        <w:rPr>
          <w:rStyle w:val="CommentReference"/>
        </w:rPr>
        <w:annotationRef/>
      </w:r>
      <w:r>
        <w:t>Exceedingly? Too? So?</w:t>
      </w:r>
    </w:p>
  </w:comment>
  <w:comment w:id="91" w:author="Windows User" w:date="2017-03-02T07:58:00Z" w:initials="WU">
    <w:p w14:paraId="0C1961F0" w14:textId="77777777" w:rsidR="000B3766" w:rsidRDefault="000B3766" w:rsidP="00CD0FC9">
      <w:pPr>
        <w:pStyle w:val="CommentText"/>
      </w:pPr>
      <w:r>
        <w:rPr>
          <w:rStyle w:val="CommentReference"/>
        </w:rPr>
        <w:annotationRef/>
      </w:r>
      <w:r>
        <w:t>Ramez, I or me?</w:t>
      </w:r>
    </w:p>
  </w:comment>
  <w:comment w:id="92" w:author="Windows User" w:date="2017-03-02T07:58:00Z" w:initials="WU">
    <w:p w14:paraId="44CEEB56" w14:textId="77777777" w:rsidR="000B3766" w:rsidRDefault="000B3766" w:rsidP="00CD0FC9">
      <w:pPr>
        <w:pStyle w:val="CommentText"/>
      </w:pPr>
      <w:r>
        <w:rPr>
          <w:rStyle w:val="CommentReference"/>
        </w:rPr>
        <w:annotationRef/>
      </w:r>
      <w:r>
        <w:t>Teach to offer repentance or instruct in repentance?</w:t>
      </w:r>
    </w:p>
  </w:comment>
  <w:comment w:id="93" w:author="Windows User" w:date="2017-03-02T07:58:00Z" w:initials="WU">
    <w:p w14:paraId="51271018" w14:textId="77777777" w:rsidR="000B3766" w:rsidRDefault="000B3766" w:rsidP="00CD0FC9">
      <w:pPr>
        <w:pStyle w:val="CommentText"/>
      </w:pPr>
      <w:r>
        <w:rPr>
          <w:rStyle w:val="CommentReference"/>
        </w:rPr>
        <w:annotationRef/>
      </w:r>
      <w:r>
        <w:t>That a sinner die would make this consistent.</w:t>
      </w:r>
    </w:p>
  </w:comment>
  <w:comment w:id="94" w:author="Windows User" w:date="2017-03-02T07:58:00Z" w:initials="WU">
    <w:p w14:paraId="62A137FE" w14:textId="77777777" w:rsidR="000B3766" w:rsidRDefault="000B3766" w:rsidP="00CD0FC9">
      <w:pPr>
        <w:pStyle w:val="CommentText"/>
      </w:pPr>
      <w:r>
        <w:rPr>
          <w:rStyle w:val="CommentReference"/>
        </w:rPr>
        <w:annotationRef/>
      </w:r>
      <w:r>
        <w:t>Kind-hearted or merciful?</w:t>
      </w:r>
    </w:p>
  </w:comment>
  <w:comment w:id="95" w:author="Windows User" w:date="2017-03-02T07:58:00Z" w:initials="WU">
    <w:p w14:paraId="5DEDEBDB" w14:textId="77777777" w:rsidR="000B3766" w:rsidRDefault="000B3766" w:rsidP="00CD0FC9">
      <w:pPr>
        <w:pStyle w:val="CommentText"/>
      </w:pPr>
      <w:r>
        <w:rPr>
          <w:rStyle w:val="CommentReference"/>
        </w:rPr>
        <w:annotationRef/>
      </w:r>
      <w:r>
        <w:t>Compassions or tender mercies?</w:t>
      </w:r>
    </w:p>
  </w:comment>
  <w:comment w:id="96" w:author="Windows User" w:date="2017-03-02T07:58:00Z" w:initials="WU">
    <w:p w14:paraId="0B7E0F92" w14:textId="77777777" w:rsidR="000B3766" w:rsidRDefault="000B3766" w:rsidP="00CD0FC9">
      <w:pPr>
        <w:pStyle w:val="CommentText"/>
      </w:pPr>
      <w:r>
        <w:rPr>
          <w:rStyle w:val="CommentReference"/>
        </w:rPr>
        <w:annotationRef/>
      </w:r>
      <w:r>
        <w:t>May He or that He may</w:t>
      </w:r>
    </w:p>
  </w:comment>
  <w:comment w:id="98" w:author="Windows User" w:date="2017-03-02T08:00:00Z" w:initials="WU">
    <w:p w14:paraId="7E9AE59E" w14:textId="77777777" w:rsidR="000B3766" w:rsidRDefault="000B3766" w:rsidP="0027628B">
      <w:pPr>
        <w:pStyle w:val="CommentText"/>
      </w:pPr>
      <w:r>
        <w:rPr>
          <w:rStyle w:val="CommentReference"/>
        </w:rPr>
        <w:annotationRef/>
      </w:r>
      <w:r>
        <w:t>Literally trampled, right? Or crushed?</w:t>
      </w:r>
    </w:p>
  </w:comment>
  <w:comment w:id="99" w:author="Windows User" w:date="2017-03-02T08:00:00Z" w:initials="WU">
    <w:p w14:paraId="1767C9A0" w14:textId="77777777" w:rsidR="000B3766" w:rsidRDefault="000B3766" w:rsidP="0027628B">
      <w:pPr>
        <w:pStyle w:val="CommentText"/>
      </w:pPr>
      <w:r>
        <w:rPr>
          <w:rStyle w:val="CommentReference"/>
        </w:rPr>
        <w:annotationRef/>
      </w:r>
      <w:r>
        <w:t>Authority? Might? Reign?</w:t>
      </w:r>
    </w:p>
  </w:comment>
  <w:comment w:id="108" w:author="Windows User" w:date="2017-03-02T08:01:00Z" w:initials="BS">
    <w:p w14:paraId="7381ACDD" w14:textId="77777777" w:rsidR="000B3766" w:rsidRDefault="000B3766" w:rsidP="0027628B">
      <w:pPr>
        <w:pStyle w:val="CommentText"/>
      </w:pPr>
      <w:r>
        <w:rPr>
          <w:rStyle w:val="CommentReference"/>
        </w:rPr>
        <w:annotationRef/>
      </w:r>
      <w:r>
        <w:t>which word is right?</w:t>
      </w:r>
    </w:p>
  </w:comment>
  <w:comment w:id="109" w:author="Windows User" w:date="2017-03-02T08:01:00Z" w:initials="BS">
    <w:p w14:paraId="50D197CA" w14:textId="77777777" w:rsidR="000B3766" w:rsidRDefault="000B3766" w:rsidP="0027628B">
      <w:pPr>
        <w:pStyle w:val="CommentText"/>
      </w:pPr>
      <w:r>
        <w:rPr>
          <w:rStyle w:val="CommentReference"/>
        </w:rPr>
        <w:annotationRef/>
      </w:r>
      <w:r>
        <w:t>wise?</w:t>
      </w:r>
    </w:p>
  </w:comment>
  <w:comment w:id="111" w:author="Windows User" w:date="2017-03-02T08:01:00Z" w:initials="BS">
    <w:p w14:paraId="13B903D1" w14:textId="77777777" w:rsidR="000B3766" w:rsidRDefault="000B3766" w:rsidP="0027628B">
      <w:pPr>
        <w:pStyle w:val="CommentText"/>
      </w:pPr>
      <w:r>
        <w:rPr>
          <w:rStyle w:val="CommentReference"/>
        </w:rPr>
        <w:annotationRef/>
      </w:r>
      <w:r>
        <w:t>bride, or bridal chamber?</w:t>
      </w:r>
    </w:p>
  </w:comment>
  <w:comment w:id="112" w:author="Windows User" w:date="2017-03-02T08:01:00Z" w:initials="BS">
    <w:p w14:paraId="3BD41DD3" w14:textId="77777777" w:rsidR="000B3766" w:rsidRDefault="000B3766" w:rsidP="0027628B">
      <w:pPr>
        <w:pStyle w:val="CommentText"/>
      </w:pPr>
      <w:r>
        <w:rPr>
          <w:rStyle w:val="CommentReference"/>
        </w:rPr>
        <w:annotationRef/>
      </w:r>
      <w:r>
        <w:t>truth, logos, or true logos?</w:t>
      </w:r>
    </w:p>
  </w:comment>
  <w:comment w:id="113" w:author="Windows User" w:date="2017-03-02T08:01:00Z" w:initials="BS">
    <w:p w14:paraId="53890AA2" w14:textId="77777777" w:rsidR="000B3766" w:rsidRDefault="000B3766" w:rsidP="0027628B">
      <w:pPr>
        <w:pStyle w:val="CommentText"/>
      </w:pPr>
      <w:r>
        <w:rPr>
          <w:rStyle w:val="CommentReference"/>
        </w:rPr>
        <w:annotationRef/>
      </w:r>
      <w:r>
        <w:t>redeemed or saved?</w:t>
      </w:r>
    </w:p>
  </w:comment>
  <w:comment w:id="115" w:author="Windows User" w:date="2017-03-02T08:01:00Z" w:initials="BS">
    <w:p w14:paraId="4B69C0AB" w14:textId="77777777" w:rsidR="000B3766" w:rsidRDefault="000B3766" w:rsidP="0027628B">
      <w:pPr>
        <w:pStyle w:val="CommentText"/>
      </w:pPr>
      <w:r>
        <w:rPr>
          <w:rStyle w:val="CommentReference"/>
        </w:rPr>
        <w:annotationRef/>
      </w:r>
      <w:r>
        <w:t>for us or unto us?</w:t>
      </w:r>
    </w:p>
  </w:comment>
  <w:comment w:id="118" w:author="Windows User" w:date="2017-03-02T08:01:00Z" w:initials="BS">
    <w:p w14:paraId="33113577" w14:textId="77777777" w:rsidR="000B3766" w:rsidRDefault="000B3766" w:rsidP="0027628B">
      <w:pPr>
        <w:pStyle w:val="CommentText"/>
      </w:pPr>
      <w:r>
        <w:rPr>
          <w:rStyle w:val="CommentReference"/>
        </w:rPr>
        <w:annotationRef/>
      </w:r>
      <w:r>
        <w:t>what does eshleelooi mean?</w:t>
      </w:r>
    </w:p>
  </w:comment>
  <w:comment w:id="119" w:author="Windows User" w:date="2017-03-02T08:01:00Z" w:initials="BS">
    <w:p w14:paraId="363CEBCD" w14:textId="77777777" w:rsidR="000B3766" w:rsidRDefault="000B3766" w:rsidP="0027628B">
      <w:pPr>
        <w:pStyle w:val="CommentText"/>
      </w:pPr>
      <w:r>
        <w:rPr>
          <w:rStyle w:val="CommentReference"/>
        </w:rPr>
        <w:annotationRef/>
      </w:r>
      <w:r>
        <w:t>save or redeem?</w:t>
      </w:r>
    </w:p>
  </w:comment>
  <w:comment w:id="121" w:author="Windows User" w:date="2017-03-02T08:01:00Z" w:initials="BS">
    <w:p w14:paraId="5A2EDB95" w14:textId="77777777" w:rsidR="000B3766" w:rsidRDefault="000B3766" w:rsidP="0027628B">
      <w:pPr>
        <w:pStyle w:val="CommentText"/>
      </w:pPr>
      <w:r>
        <w:rPr>
          <w:rStyle w:val="CommentReference"/>
        </w:rPr>
        <w:annotationRef/>
      </w:r>
      <w:r>
        <w:t>paradoxically or miraculously?</w:t>
      </w:r>
    </w:p>
  </w:comment>
  <w:comment w:id="122" w:author="Windows User" w:date="2017-03-02T08:01:00Z" w:initials="BS">
    <w:p w14:paraId="52AAC13D" w14:textId="77777777" w:rsidR="000B3766" w:rsidRDefault="000B3766" w:rsidP="0027628B">
      <w:pPr>
        <w:pStyle w:val="CommentText"/>
      </w:pPr>
      <w:r>
        <w:rPr>
          <w:rStyle w:val="CommentReference"/>
        </w:rPr>
        <w:annotationRef/>
      </w:r>
      <w:r>
        <w:t>I get that this is perfectly valid English without 'is'. But too hard to follow fast.</w:t>
      </w:r>
    </w:p>
  </w:comment>
  <w:comment w:id="124" w:author="Windows User" w:date="2017-03-02T08:01:00Z" w:initials="BS">
    <w:p w14:paraId="7BC42064" w14:textId="77777777" w:rsidR="000B3766" w:rsidRDefault="000B3766" w:rsidP="0027628B">
      <w:pPr>
        <w:pStyle w:val="CommentText"/>
      </w:pPr>
      <w:r>
        <w:rPr>
          <w:rStyle w:val="CommentReference"/>
        </w:rPr>
        <w:annotationRef/>
      </w:r>
      <w:r>
        <w:t>this seems to be parallel to gold on all sides rather than gold roundabout it.</w:t>
      </w:r>
    </w:p>
  </w:comment>
  <w:comment w:id="125" w:author="Windows User" w:date="2017-03-02T08:01:00Z" w:initials="BS">
    <w:p w14:paraId="2E1B975D" w14:textId="77777777" w:rsidR="000B3766" w:rsidRDefault="000B3766" w:rsidP="0027628B">
      <w:pPr>
        <w:pStyle w:val="CommentText"/>
      </w:pPr>
      <w:r>
        <w:rPr>
          <w:rStyle w:val="CommentReference"/>
        </w:rPr>
        <w:annotationRef/>
      </w:r>
      <w:r>
        <w:t>Saviour or redeemer?</w:t>
      </w:r>
    </w:p>
  </w:comment>
  <w:comment w:id="127" w:author="Windows User" w:date="2017-03-02T08:01:00Z" w:initials="BS">
    <w:p w14:paraId="738A8826" w14:textId="77777777" w:rsidR="000B3766" w:rsidRDefault="000B3766" w:rsidP="0027628B">
      <w:pPr>
        <w:pStyle w:val="CommentText"/>
      </w:pPr>
      <w:r>
        <w:rPr>
          <w:rStyle w:val="CommentReference"/>
        </w:rPr>
        <w:annotationRef/>
      </w:r>
      <w:r>
        <w:t>isn't this compassion? not nishti nai...</w:t>
      </w:r>
    </w:p>
  </w:comment>
  <w:comment w:id="130" w:author="Windows User" w:date="2017-03-02T08:01:00Z" w:initials="BS">
    <w:p w14:paraId="249610F1" w14:textId="77777777" w:rsidR="000B3766" w:rsidRDefault="000B3766" w:rsidP="0027628B">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31" w:author="Windows User" w:date="2017-03-02T08:01:00Z" w:initials="BS">
    <w:p w14:paraId="2C14C033" w14:textId="77777777" w:rsidR="000B3766" w:rsidRDefault="000B3766" w:rsidP="0027628B">
      <w:pPr>
        <w:pStyle w:val="CommentText"/>
      </w:pPr>
      <w:r>
        <w:rPr>
          <w:rStyle w:val="CommentReference"/>
        </w:rPr>
        <w:annotationRef/>
      </w:r>
      <w:r>
        <w:t>should be lampstand, not candle stick, here and throughout.</w:t>
      </w:r>
    </w:p>
  </w:comment>
  <w:comment w:id="132" w:author="Windows User" w:date="2017-03-02T08:01:00Z" w:initials="BS">
    <w:p w14:paraId="331E256B" w14:textId="77777777" w:rsidR="000B3766" w:rsidRDefault="000B3766" w:rsidP="0027628B">
      <w:pPr>
        <w:pStyle w:val="CommentText"/>
      </w:pPr>
      <w:r>
        <w:rPr>
          <w:rStyle w:val="CommentReference"/>
        </w:rPr>
        <w:annotationRef/>
      </w:r>
      <w:r>
        <w:t>Ok, not saluted... Greeted, or I would prefer hailed...</w:t>
      </w:r>
    </w:p>
  </w:comment>
  <w:comment w:id="133" w:author="Windows User" w:date="2017-03-02T08:01:00Z" w:initials="BS">
    <w:p w14:paraId="268E38E3" w14:textId="77777777" w:rsidR="000B3766" w:rsidRDefault="000B3766" w:rsidP="0027628B">
      <w:pPr>
        <w:pStyle w:val="CommentText"/>
      </w:pPr>
      <w:r>
        <w:rPr>
          <w:rStyle w:val="CommentReference"/>
        </w:rPr>
        <w:annotationRef/>
      </w:r>
      <w:r>
        <w:t>The Father was overjoyed, in your conception????</w:t>
      </w:r>
    </w:p>
  </w:comment>
  <w:comment w:id="134" w:author="Windows User" w:date="2017-03-02T08:01:00Z" w:initials="BS">
    <w:p w14:paraId="39292D17" w14:textId="77777777" w:rsidR="000B3766" w:rsidRDefault="000B3766" w:rsidP="0027628B">
      <w:pPr>
        <w:pStyle w:val="CommentText"/>
      </w:pPr>
      <w:r>
        <w:rPr>
          <w:rStyle w:val="CommentReference"/>
        </w:rPr>
        <w:annotationRef/>
      </w:r>
      <w:r>
        <w:t>appearing doesn't sound right for parousia... coming or advent?</w:t>
      </w:r>
    </w:p>
  </w:comment>
  <w:comment w:id="135" w:author="Windows User" w:date="2017-03-02T08:01:00Z" w:initials="WU">
    <w:p w14:paraId="7BB38FE9" w14:textId="77777777" w:rsidR="000B3766" w:rsidRDefault="000B3766" w:rsidP="0027628B">
      <w:pPr>
        <w:pStyle w:val="CommentText"/>
      </w:pPr>
      <w:r>
        <w:rPr>
          <w:rStyle w:val="CommentReference"/>
        </w:rPr>
        <w:annotationRef/>
      </w:r>
      <w:r w:rsidRPr="00582AD7">
        <w:t>(ⲡⲉⲥⲱⲙⲁ??)</w:t>
      </w:r>
    </w:p>
  </w:comment>
  <w:comment w:id="136" w:author="Windows User" w:date="2017-03-02T08:01:00Z" w:initials="BS">
    <w:p w14:paraId="32A4E591" w14:textId="77777777" w:rsidR="000B3766" w:rsidRDefault="000B3766" w:rsidP="0027628B">
      <w:pPr>
        <w:pStyle w:val="CommentText"/>
      </w:pPr>
      <w:r>
        <w:rPr>
          <w:rStyle w:val="CommentReference"/>
        </w:rPr>
        <w:annotationRef/>
      </w:r>
      <w:r>
        <w:t>kinda funny in English to switch pronoun from Lord to Virgin in one scentence.</w:t>
      </w:r>
    </w:p>
  </w:comment>
  <w:comment w:id="145" w:author="Windows User" w:date="2017-03-02T08:10:00Z" w:initials="BS">
    <w:p w14:paraId="7020EF67" w14:textId="77777777" w:rsidR="000B3766" w:rsidRDefault="000B3766" w:rsidP="00C56CD4">
      <w:pPr>
        <w:pStyle w:val="CommentText"/>
      </w:pPr>
      <w:r>
        <w:rPr>
          <w:rStyle w:val="CommentReference"/>
        </w:rPr>
        <w:annotationRef/>
      </w:r>
      <w:r>
        <w:t>this seems kind of loose... is it ok?</w:t>
      </w:r>
    </w:p>
  </w:comment>
  <w:comment w:id="146" w:author="Windows User" w:date="2017-03-02T08:10:00Z" w:initials="BS">
    <w:p w14:paraId="3A8D3E80" w14:textId="77777777" w:rsidR="000B3766" w:rsidRDefault="000B3766" w:rsidP="00C56CD4">
      <w:pPr>
        <w:pStyle w:val="CommentText"/>
      </w:pPr>
      <w:r>
        <w:rPr>
          <w:rStyle w:val="CommentReference"/>
        </w:rPr>
        <w:annotationRef/>
      </w:r>
      <w:r>
        <w:t>works or deeds?</w:t>
      </w:r>
    </w:p>
  </w:comment>
  <w:comment w:id="147" w:author="Windows User" w:date="2017-03-02T08:10:00Z" w:initials="WU">
    <w:p w14:paraId="57A3868C" w14:textId="77777777" w:rsidR="000B3766" w:rsidRDefault="000B3766" w:rsidP="00C56CD4">
      <w:pPr>
        <w:pStyle w:val="CommentText"/>
      </w:pPr>
      <w:r>
        <w:rPr>
          <w:rStyle w:val="CommentReference"/>
        </w:rPr>
        <w:annotationRef/>
      </w:r>
      <w:r>
        <w:t>review</w:t>
      </w:r>
    </w:p>
  </w:comment>
  <w:comment w:id="148" w:author="Windows User" w:date="2017-03-02T08:10:00Z" w:initials="BS">
    <w:p w14:paraId="376D7EBA" w14:textId="77777777" w:rsidR="000B3766" w:rsidRDefault="000B3766" w:rsidP="00C56CD4">
      <w:pPr>
        <w:pStyle w:val="CommentText"/>
      </w:pPr>
      <w:r>
        <w:rPr>
          <w:rStyle w:val="CommentReference"/>
        </w:rPr>
        <w:annotationRef/>
      </w:r>
      <w:r>
        <w:t>does Coptic have 'high'?</w:t>
      </w:r>
    </w:p>
  </w:comment>
  <w:comment w:id="149" w:author="Windows User" w:date="2017-03-02T08:10:00Z" w:initials="WU">
    <w:p w14:paraId="7EA3858D" w14:textId="77777777" w:rsidR="000B3766" w:rsidRDefault="000B3766" w:rsidP="00C56CD4">
      <w:pPr>
        <w:pStyle w:val="CommentText"/>
      </w:pPr>
      <w:r>
        <w:rPr>
          <w:rStyle w:val="CommentReference"/>
        </w:rPr>
        <w:annotationRef/>
      </w:r>
      <w:r>
        <w:t>review, add variant</w:t>
      </w:r>
    </w:p>
  </w:comment>
  <w:comment w:id="150" w:author="Windows User" w:date="2017-03-02T08:10:00Z" w:initials="BS">
    <w:p w14:paraId="62476636" w14:textId="77777777" w:rsidR="000B3766" w:rsidRDefault="000B3766" w:rsidP="00C56CD4">
      <w:pPr>
        <w:pStyle w:val="CommentText"/>
      </w:pPr>
      <w:r>
        <w:rPr>
          <w:rStyle w:val="CommentReference"/>
        </w:rPr>
        <w:annotationRef/>
      </w:r>
      <w:r>
        <w:t>bless or praise? inconsistent rendering of es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A28DF5" w15:done="0"/>
  <w15:commentEx w15:paraId="16D669EF" w15:done="0"/>
  <w15:commentEx w15:paraId="7925CED9" w15:done="0"/>
  <w15:commentEx w15:paraId="6C1D9474" w15:done="0"/>
  <w15:commentEx w15:paraId="37E1828F" w15:done="0"/>
  <w15:commentEx w15:paraId="615A677D" w15:done="0"/>
  <w15:commentEx w15:paraId="64410172" w15:done="0"/>
  <w15:commentEx w15:paraId="5E339D5F" w15:done="0"/>
  <w15:commentEx w15:paraId="7D294017" w15:done="0"/>
  <w15:commentEx w15:paraId="328CB8DA" w15:done="0"/>
  <w15:commentEx w15:paraId="5B9C5ED5" w15:done="0"/>
  <w15:commentEx w15:paraId="18EEF0D7" w15:done="0"/>
  <w15:commentEx w15:paraId="219A2B51" w15:done="0"/>
  <w15:commentEx w15:paraId="327C99A5" w15:done="0"/>
  <w15:commentEx w15:paraId="711F12E6" w15:done="0"/>
  <w15:commentEx w15:paraId="5024F817" w15:done="0"/>
  <w15:commentEx w15:paraId="354E71FB" w15:done="0"/>
  <w15:commentEx w15:paraId="1D778C0B" w15:done="0"/>
  <w15:commentEx w15:paraId="0E443E04" w15:done="0"/>
  <w15:commentEx w15:paraId="6B0BE5E2" w15:done="0"/>
  <w15:commentEx w15:paraId="427F056A" w15:done="0"/>
  <w15:commentEx w15:paraId="1DFF8628" w15:done="0"/>
  <w15:commentEx w15:paraId="6ECA6D6B" w15:done="0"/>
  <w15:commentEx w15:paraId="4F39A4F9" w15:done="0"/>
  <w15:commentEx w15:paraId="717AD645" w15:done="0"/>
  <w15:commentEx w15:paraId="107B11E6" w15:done="0"/>
  <w15:commentEx w15:paraId="5C6A6FB5" w15:done="0"/>
  <w15:commentEx w15:paraId="7A4C53B5" w15:done="0"/>
  <w15:commentEx w15:paraId="5D34489A" w15:done="0"/>
  <w15:commentEx w15:paraId="39D233E8" w15:done="0"/>
  <w15:commentEx w15:paraId="7701B087" w15:done="0"/>
  <w15:commentEx w15:paraId="16DE1478" w15:done="0"/>
  <w15:commentEx w15:paraId="60C408F2" w15:done="0"/>
  <w15:commentEx w15:paraId="5B982572" w15:done="0"/>
  <w15:commentEx w15:paraId="76E17814" w15:done="0"/>
  <w15:commentEx w15:paraId="42C88629" w15:done="0"/>
  <w15:commentEx w15:paraId="21CFA624" w15:done="0"/>
  <w15:commentEx w15:paraId="3625855A" w15:done="0"/>
  <w15:commentEx w15:paraId="5879921B" w15:done="0"/>
  <w15:commentEx w15:paraId="4AE6E96E" w15:done="0"/>
  <w15:commentEx w15:paraId="1795EFB7" w15:done="0"/>
  <w15:commentEx w15:paraId="6E19EF48" w15:done="0"/>
  <w15:commentEx w15:paraId="799951CC" w15:done="0"/>
  <w15:commentEx w15:paraId="07E5CAAF" w15:done="0"/>
  <w15:commentEx w15:paraId="1B75AA77" w15:done="0"/>
  <w15:commentEx w15:paraId="0C1961F0" w15:done="0"/>
  <w15:commentEx w15:paraId="44CEEB56" w15:done="0"/>
  <w15:commentEx w15:paraId="51271018" w15:done="0"/>
  <w15:commentEx w15:paraId="62A137FE" w15:done="0"/>
  <w15:commentEx w15:paraId="5DEDEBDB" w15:done="0"/>
  <w15:commentEx w15:paraId="0B7E0F92" w15:done="0"/>
  <w15:commentEx w15:paraId="7E9AE59E" w15:done="0"/>
  <w15:commentEx w15:paraId="1767C9A0" w15:done="0"/>
  <w15:commentEx w15:paraId="7381ACDD" w15:done="0"/>
  <w15:commentEx w15:paraId="50D197CA" w15:done="0"/>
  <w15:commentEx w15:paraId="13B903D1" w15:done="0"/>
  <w15:commentEx w15:paraId="3BD41DD3" w15:done="0"/>
  <w15:commentEx w15:paraId="53890AA2" w15:done="0"/>
  <w15:commentEx w15:paraId="4B69C0AB" w15:done="0"/>
  <w15:commentEx w15:paraId="33113577" w15:done="0"/>
  <w15:commentEx w15:paraId="363CEBCD" w15:done="0"/>
  <w15:commentEx w15:paraId="5A2EDB95" w15:done="0"/>
  <w15:commentEx w15:paraId="52AAC13D" w15:done="0"/>
  <w15:commentEx w15:paraId="7BC42064" w15:done="0"/>
  <w15:commentEx w15:paraId="2E1B975D" w15:done="0"/>
  <w15:commentEx w15:paraId="738A8826" w15:done="0"/>
  <w15:commentEx w15:paraId="249610F1" w15:done="0"/>
  <w15:commentEx w15:paraId="2C14C033" w15:done="0"/>
  <w15:commentEx w15:paraId="331E256B" w15:done="0"/>
  <w15:commentEx w15:paraId="268E38E3" w15:done="0"/>
  <w15:commentEx w15:paraId="39292D17" w15:done="0"/>
  <w15:commentEx w15:paraId="7BB38FE9" w15:done="0"/>
  <w15:commentEx w15:paraId="32A4E591" w15:done="0"/>
  <w15:commentEx w15:paraId="7020EF67" w15:done="0"/>
  <w15:commentEx w15:paraId="3A8D3E80" w15:done="0"/>
  <w15:commentEx w15:paraId="57A3868C" w15:done="0"/>
  <w15:commentEx w15:paraId="376D7EBA" w15:done="0"/>
  <w15:commentEx w15:paraId="7EA3858D" w15:done="0"/>
  <w15:commentEx w15:paraId="6247663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1E3E1" w14:textId="77777777" w:rsidR="00FD6BCB" w:rsidRDefault="00FD6BCB" w:rsidP="006D61CA">
      <w:pPr>
        <w:spacing w:after="0" w:line="240" w:lineRule="auto"/>
      </w:pPr>
      <w:r>
        <w:separator/>
      </w:r>
    </w:p>
  </w:endnote>
  <w:endnote w:type="continuationSeparator" w:id="0">
    <w:p w14:paraId="3E69B16A" w14:textId="77777777" w:rsidR="00FD6BCB" w:rsidRDefault="00FD6BCB"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FreeSerifAvvaShenouda Medium">
    <w:altName w:val="FreeSerifAvvaShenouda"/>
    <w:charset w:val="00"/>
    <w:family w:val="auto"/>
    <w:pitch w:val="variable"/>
    <w:sig w:usb0="00000000" w:usb1="D007FDFF" w:usb2="00000B28" w:usb3="00000000" w:csb0="000300FF" w:csb1="00000000"/>
  </w:font>
  <w:font w:name="NotoSansCopt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New Athena Unicode">
    <w:charset w:val="00"/>
    <w:family w:val="swiss"/>
    <w:pitch w:val="variable"/>
  </w:font>
  <w:font w:name="Free Serif Avva Shenouda">
    <w:panose1 w:val="02020603050405020304"/>
    <w:charset w:val="00"/>
    <w:family w:val="auto"/>
    <w:pitch w:val="variable"/>
    <w:sig w:usb0="E5B3AAFF" w:usb1="D007FDFF" w:usb2="00000B28" w:usb3="00000000" w:csb0="000300FF" w:csb1="00000000"/>
  </w:font>
  <w:font w:name="Times">
    <w:panose1 w:val="02020603050405020304"/>
    <w:charset w:val="00"/>
    <w:family w:val="roman"/>
    <w:pitch w:val="variable"/>
    <w:sig w:usb0="E0002AFF" w:usb1="C0007841" w:usb2="00000009" w:usb3="00000000" w:csb0="000001FF" w:csb1="00000000"/>
  </w:font>
  <w:font w:name="Times-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sans-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0B3766" w:rsidRPr="00664F58" w:rsidRDefault="000B3766"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01414" w14:textId="32602011" w:rsidR="000B3766" w:rsidRPr="00664F58" w:rsidRDefault="000B3766"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F3850" w14:textId="769A0C31" w:rsidR="000B3766" w:rsidRPr="00664F58" w:rsidRDefault="000B3766" w:rsidP="00664F58">
    <w:pPr>
      <w:pStyle w:val="Footer"/>
      <w:jc w:val="center"/>
      <w:rPr>
        <w:lang w:val="en-US"/>
      </w:rPr>
    </w:pPr>
    <w:r>
      <w:rPr>
        <w:lang w:val="en-US"/>
      </w:rPr>
      <w:fldChar w:fldCharType="begin"/>
    </w:r>
    <w:r>
      <w:rPr>
        <w:lang w:val="en-US"/>
      </w:rPr>
      <w:instrText xml:space="preserve"> PAGE  \* MERGEFORMAT </w:instrText>
    </w:r>
    <w:r>
      <w:rPr>
        <w:lang w:val="en-US"/>
      </w:rPr>
      <w:fldChar w:fldCharType="separate"/>
    </w:r>
    <w:r w:rsidR="00E018A5">
      <w:rPr>
        <w:noProof/>
        <w:lang w:val="en-US"/>
      </w:rPr>
      <w:t>43</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319F0" w14:textId="77777777" w:rsidR="00FD6BCB" w:rsidRDefault="00FD6BCB" w:rsidP="006D61CA">
      <w:pPr>
        <w:spacing w:after="0" w:line="240" w:lineRule="auto"/>
      </w:pPr>
      <w:r>
        <w:separator/>
      </w:r>
    </w:p>
  </w:footnote>
  <w:footnote w:type="continuationSeparator" w:id="0">
    <w:p w14:paraId="64C39DE0" w14:textId="77777777" w:rsidR="00FD6BCB" w:rsidRDefault="00FD6BCB" w:rsidP="006D61CA">
      <w:pPr>
        <w:spacing w:after="0" w:line="240" w:lineRule="auto"/>
      </w:pPr>
      <w:r>
        <w:continuationSeparator/>
      </w:r>
    </w:p>
  </w:footnote>
  <w:footnote w:id="1">
    <w:p w14:paraId="3AAAA4BB" w14:textId="77777777" w:rsidR="000B3766" w:rsidRDefault="000B3766" w:rsidP="00C16EFE">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5A6D5313" w14:textId="77777777" w:rsidR="000B3766" w:rsidRDefault="000B3766" w:rsidP="00F56C09">
      <w:r>
        <w:rPr>
          <w:rStyle w:val="FootnoteReference"/>
        </w:rPr>
        <w:footnoteRef/>
      </w:r>
      <w:r>
        <w:t xml:space="preserve"> Not that His Name (presence, self) is not holy, but we petition that we might see It as such, and that His holiness might be manifested in the world.</w:t>
      </w:r>
    </w:p>
  </w:footnote>
  <w:footnote w:id="3">
    <w:p w14:paraId="615A78FB" w14:textId="277673F8" w:rsidR="000B3766" w:rsidRDefault="000B3766" w:rsidP="00D10BC5">
      <w:pPr>
        <w:pStyle w:val="footnote"/>
      </w:pPr>
      <w:r w:rsidRPr="00D10BC5">
        <w:rPr>
          <w:rStyle w:val="FootnoteReference"/>
        </w:rPr>
        <w:footnoteRef/>
      </w:r>
      <w:r>
        <w:t xml:space="preserve"> Colossians 1:15</w:t>
      </w:r>
    </w:p>
  </w:footnote>
  <w:footnote w:id="4">
    <w:p w14:paraId="66E01577" w14:textId="08F320CC" w:rsidR="000B3766" w:rsidRDefault="000B3766" w:rsidP="00D10BC5">
      <w:pPr>
        <w:pStyle w:val="footnote"/>
      </w:pPr>
      <w:r w:rsidRPr="00D10BC5">
        <w:rPr>
          <w:rStyle w:val="FootnoteReference"/>
        </w:rPr>
        <w:footnoteRef/>
      </w:r>
      <w:r>
        <w:t xml:space="preserve"> Colossians 2:9</w:t>
      </w:r>
    </w:p>
  </w:footnote>
  <w:footnote w:id="5">
    <w:p w14:paraId="1258FB20" w14:textId="77777777" w:rsidR="000B3766" w:rsidRDefault="000B3766" w:rsidP="00773FD7">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6">
    <w:p w14:paraId="66D4873F" w14:textId="77777777" w:rsidR="000B3766" w:rsidRDefault="000B3766" w:rsidP="00C67F6C">
      <w:pPr>
        <w:pStyle w:val="footnote"/>
      </w:pPr>
      <w:r>
        <w:rPr>
          <w:rStyle w:val="FootnoteReference"/>
        </w:rPr>
        <w:footnoteRef/>
      </w:r>
      <w:r>
        <w:t xml:space="preserve"> Or “Spirit”</w:t>
      </w:r>
    </w:p>
  </w:footnote>
  <w:footnote w:id="7">
    <w:p w14:paraId="159D48FC" w14:textId="77777777" w:rsidR="000B3766" w:rsidRDefault="000B3766" w:rsidP="00CD0FC9">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4B396" w14:textId="77777777" w:rsidR="000B3766" w:rsidRPr="00E00D27" w:rsidRDefault="000B3766" w:rsidP="00E00D27">
    <w:pPr>
      <w:pStyle w:val="Header"/>
      <w:rPr>
        <w:szCs w:val="20"/>
      </w:rPr>
    </w:pPr>
  </w:p>
  <w:p w14:paraId="3FC7FF59" w14:textId="77777777" w:rsidR="000B3766" w:rsidRDefault="000B3766"/>
  <w:p w14:paraId="16CF7006" w14:textId="77777777" w:rsidR="000B3766" w:rsidRDefault="000B3766"/>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C9FD" w14:textId="77777777" w:rsidR="000B3766" w:rsidRPr="00E00D27" w:rsidRDefault="000B3766" w:rsidP="00E00D27">
    <w:pPr>
      <w:pStyle w:val="Header"/>
      <w:rPr>
        <w:szCs w:val="20"/>
      </w:rP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0AB13" w14:textId="77777777" w:rsidR="000B3766" w:rsidRPr="00E00D27" w:rsidRDefault="000B3766" w:rsidP="00686912">
    <w:pPr>
      <w:pStyle w:val="Header"/>
      <w:rPr>
        <w:szCs w:val="20"/>
      </w:rPr>
    </w:pPr>
  </w:p>
  <w:p w14:paraId="10EFBA11" w14:textId="77777777" w:rsidR="000B3766" w:rsidRPr="00686912" w:rsidRDefault="000B3766"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0B3766" w:rsidRPr="00E00D27" w:rsidRDefault="000B3766" w:rsidP="005A567D">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B3E9" w14:textId="6892D6A2" w:rsidR="000B3766" w:rsidRPr="004319CF" w:rsidRDefault="00F16448" w:rsidP="0052583B">
    <w:pPr>
      <w:pStyle w:val="Header"/>
      <w:spacing w:after="240"/>
    </w:pPr>
    <w:fldSimple w:instr=" STYLEREF  &quot;Heading 3&quot;  \* MERGEFORMAT ">
      <w:r w:rsidR="00E018A5">
        <w:rPr>
          <w:noProof/>
        </w:rPr>
        <w:t>The Ninth Hour of the Eve of Tuesday of Holy Week</w:t>
      </w:r>
    </w:fldSimple>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0F1E" w14:textId="77777777" w:rsidR="000B3766" w:rsidRPr="00E00D27" w:rsidRDefault="000B3766" w:rsidP="00E00D27">
    <w:pPr>
      <w:pStyle w:val="Header"/>
      <w:rPr>
        <w:szCs w:val="20"/>
      </w:rP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0B3766" w:rsidRPr="00E00D27" w:rsidRDefault="000B3766" w:rsidP="005A567D">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E293" w14:textId="1AC2D728" w:rsidR="000B3766" w:rsidRPr="004319CF" w:rsidRDefault="00F16448" w:rsidP="0052583B">
    <w:pPr>
      <w:pStyle w:val="Header"/>
      <w:spacing w:after="240"/>
    </w:pPr>
    <w:fldSimple w:instr=" STYLEREF  &quot;Heading 3&quot;  \* MERGEFORMAT ">
      <w:r w:rsidR="00E018A5">
        <w:rPr>
          <w:noProof/>
        </w:rPr>
        <w:t>The Eleventh Hour of the Eve of Tuesday of Holy Week</w:t>
      </w:r>
    </w:fldSimple>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2EB6" w14:textId="77777777" w:rsidR="000B3766" w:rsidRPr="00E00D27" w:rsidRDefault="000B3766" w:rsidP="00E00D27">
    <w:pPr>
      <w:pStyle w:val="Header"/>
      <w:rPr>
        <w:szCs w:val="20"/>
      </w:rP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4919F" w14:textId="77777777" w:rsidR="000B3766" w:rsidRPr="00E00D27" w:rsidRDefault="000B3766" w:rsidP="00686912">
    <w:pPr>
      <w:pStyle w:val="Header"/>
      <w:rPr>
        <w:szCs w:val="20"/>
      </w:rPr>
    </w:pPr>
  </w:p>
  <w:p w14:paraId="28635AE7" w14:textId="77777777" w:rsidR="000B3766" w:rsidRPr="00686912" w:rsidRDefault="000B3766" w:rsidP="00686912">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0B3766" w:rsidRPr="00E00D27" w:rsidRDefault="000B3766" w:rsidP="005A567D">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AC4D" w14:textId="1B27073E" w:rsidR="000B3766" w:rsidRPr="004319CF" w:rsidRDefault="00F16448" w:rsidP="0052583B">
    <w:pPr>
      <w:pStyle w:val="Header"/>
      <w:spacing w:after="240"/>
    </w:pPr>
    <w:fldSimple w:instr=" STYLEREF  &quot;Heading 3&quot;  \* MERGEFORMAT ">
      <w:r w:rsidR="00E018A5">
        <w:rPr>
          <w:noProof/>
        </w:rPr>
        <w:t>The First Hour of Tuesday of Holy Week</w:t>
      </w:r>
    </w:fldSimple>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58E2" w14:textId="12DEBE5A" w:rsidR="000B3766" w:rsidRPr="004319CF" w:rsidRDefault="00F16448" w:rsidP="004319CF">
    <w:pPr>
      <w:pStyle w:val="Header"/>
    </w:pPr>
    <w:fldSimple w:instr=" STYLEREF  &quot;Heading 2&quot;  \* MERGEFORMAT ">
      <w:r w:rsidR="00E018A5">
        <w:rPr>
          <w:noProof/>
        </w:rPr>
        <w:t>Lazarus Saturday</w:t>
      </w:r>
    </w:fldSimple>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AF61" w14:textId="77777777" w:rsidR="000B3766" w:rsidRPr="00E00D27" w:rsidRDefault="000B3766" w:rsidP="00E00D27">
    <w:pPr>
      <w:pStyle w:val="Header"/>
      <w:rPr>
        <w:szCs w:val="20"/>
      </w:rP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1D4C" w14:textId="77777777" w:rsidR="000B3766" w:rsidRPr="00E00D27" w:rsidRDefault="000B3766" w:rsidP="00E00D27">
    <w:pPr>
      <w:pStyle w:val="Header"/>
      <w:rPr>
        <w:szCs w:val="20"/>
      </w:rP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04E6E" w14:textId="3C297B2C" w:rsidR="000B3766" w:rsidRPr="00DF2D25" w:rsidRDefault="00F16448" w:rsidP="0052583B">
    <w:pPr>
      <w:pStyle w:val="Header"/>
      <w:spacing w:after="240"/>
    </w:pPr>
    <w:fldSimple w:instr=" STYLEREF  &quot;Heading 3&quot;  \* MERGEFORMAT ">
      <w:r w:rsidR="00E018A5">
        <w:rPr>
          <w:noProof/>
        </w:rPr>
        <w:t>The Third Hour of Tuesday of Holy Week</w:t>
      </w:r>
    </w:fldSimple>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0A3D" w14:textId="77777777" w:rsidR="000B3766" w:rsidRPr="00E00D27" w:rsidRDefault="000B3766" w:rsidP="00E00D27">
    <w:pPr>
      <w:pStyle w:val="Header"/>
      <w:rPr>
        <w:szCs w:val="20"/>
      </w:rP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50C1B" w14:textId="77777777" w:rsidR="000B3766" w:rsidRPr="00E00D27" w:rsidRDefault="000B3766" w:rsidP="00E00D27">
    <w:pPr>
      <w:pStyle w:val="Header"/>
      <w:rPr>
        <w:szCs w:val="20"/>
      </w:rP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0B3766" w:rsidRPr="00E00D27" w:rsidRDefault="000B3766" w:rsidP="005A567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CDFD" w14:textId="77777777" w:rsidR="000B3766" w:rsidRPr="00E00D27" w:rsidRDefault="000B3766" w:rsidP="00E00D27">
    <w:pPr>
      <w:pStyle w:val="Header"/>
      <w:rPr>
        <w:szCs w:val="20"/>
      </w:rP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124A" w14:textId="77777777" w:rsidR="000B3766" w:rsidRPr="00E00D27" w:rsidRDefault="000B3766" w:rsidP="00E00D27">
    <w:pPr>
      <w:pStyle w:val="Header"/>
      <w:rPr>
        <w:szCs w:val="20"/>
      </w:rP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0B3766" w:rsidRPr="00E00D27" w:rsidRDefault="000B3766" w:rsidP="005A567D">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05E5" w14:textId="2173D1C8" w:rsidR="000B3766" w:rsidRPr="004319CF" w:rsidRDefault="00F16448" w:rsidP="0052583B">
    <w:pPr>
      <w:pStyle w:val="Header"/>
      <w:spacing w:after="240"/>
    </w:pPr>
    <w:fldSimple w:instr=" STYLEREF  &quot;Heading 3&quot;  \* MERGEFORMAT ">
      <w:r w:rsidR="00E018A5">
        <w:rPr>
          <w:noProof/>
        </w:rPr>
        <w:t>The Third Hour of Tuesday of Holy Week</w:t>
      </w:r>
    </w:fldSimple>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0B3766" w:rsidRPr="00E00D27" w:rsidRDefault="000B3766" w:rsidP="005A567D">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9021" w14:textId="77777777" w:rsidR="000B3766" w:rsidRPr="00E00D27" w:rsidRDefault="000B3766" w:rsidP="00E00D27">
    <w:pPr>
      <w:pStyle w:val="Header"/>
      <w:rPr>
        <w:szCs w:val="20"/>
      </w:rP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208E" w14:textId="5A584D7E" w:rsidR="000B3766" w:rsidRPr="00DF2D25" w:rsidRDefault="00F16448" w:rsidP="0052583B">
    <w:pPr>
      <w:pStyle w:val="Header"/>
      <w:spacing w:after="240"/>
    </w:pPr>
    <w:fldSimple w:instr=" STYLEREF  &quot;Heading 3&quot;  \* MERGEFORMAT ">
      <w:r w:rsidR="00E018A5">
        <w:rPr>
          <w:noProof/>
        </w:rPr>
        <w:t>The Sixth Hour of Tuesday of Holy Week</w:t>
      </w:r>
    </w:fldSimple>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B258" w14:textId="77777777" w:rsidR="000B3766" w:rsidRPr="00E00D27" w:rsidRDefault="000B3766" w:rsidP="00E00D27">
    <w:pPr>
      <w:pStyle w:val="Header"/>
      <w:rPr>
        <w:szCs w:val="20"/>
      </w:rP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D9AC" w14:textId="77777777" w:rsidR="000B3766" w:rsidRPr="00E00D27" w:rsidRDefault="000B3766" w:rsidP="00686912">
    <w:pPr>
      <w:pStyle w:val="Header"/>
      <w:rPr>
        <w:szCs w:val="20"/>
      </w:rPr>
    </w:pPr>
  </w:p>
  <w:p w14:paraId="45199EE9" w14:textId="10DE7772" w:rsidR="000B3766" w:rsidRPr="00686912" w:rsidRDefault="00F16448" w:rsidP="0052583B">
    <w:pPr>
      <w:pStyle w:val="Header"/>
      <w:spacing w:after="240"/>
    </w:pPr>
    <w:fldSimple w:instr=" STYLEREF  &quot;Heading 3&quot;  \* MERGEFORMAT ">
      <w:r w:rsidR="00E018A5">
        <w:rPr>
          <w:noProof/>
        </w:rPr>
        <w:t>The Sixth Hour of Tuesday of Holy Week</w:t>
      </w:r>
    </w:fldSimple>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0B3766" w:rsidRPr="00E00D27" w:rsidRDefault="000B3766" w:rsidP="005A567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0800" w14:textId="7EA119F6" w:rsidR="000B3766" w:rsidRPr="004319CF" w:rsidRDefault="00F16448" w:rsidP="0052583B">
    <w:pPr>
      <w:pStyle w:val="Header"/>
      <w:spacing w:after="240"/>
    </w:pPr>
    <w:fldSimple w:instr=" STYLEREF  &quot;Heading 3&quot;  \* MERGEFORMAT ">
      <w:r w:rsidR="00E018A5">
        <w:rPr>
          <w:noProof/>
        </w:rPr>
        <w:t>The Ninth Hour of Tuesday of Holy Week</w:t>
      </w:r>
    </w:fldSimple>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7B40" w14:textId="77777777" w:rsidR="000B3766" w:rsidRPr="00E00D27" w:rsidRDefault="000B3766" w:rsidP="00E00D27">
    <w:pPr>
      <w:pStyle w:val="Header"/>
      <w:rPr>
        <w:szCs w:val="20"/>
      </w:rP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01355" w14:textId="78AA9C04" w:rsidR="000B3766" w:rsidRPr="00DF2D25" w:rsidRDefault="00F16448" w:rsidP="00B53681">
    <w:pPr>
      <w:pStyle w:val="Header"/>
      <w:spacing w:after="240"/>
    </w:pPr>
    <w:fldSimple w:instr=" STYLEREF  &quot;Heading 3&quot;  \* MERGEFORMAT ">
      <w:r w:rsidR="00E018A5">
        <w:rPr>
          <w:noProof/>
        </w:rPr>
        <w:t>The Ninth Hour of Tuesday of Holy Week</w:t>
      </w:r>
    </w:fldSimple>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717CC" w14:textId="77777777" w:rsidR="000B3766" w:rsidRPr="00E00D27" w:rsidRDefault="000B3766" w:rsidP="00E00D27">
    <w:pPr>
      <w:pStyle w:val="Header"/>
      <w:rPr>
        <w:szCs w:val="20"/>
      </w:rP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67FAC" w14:textId="7525C2EE" w:rsidR="000B3766" w:rsidRPr="00DF2D25" w:rsidRDefault="00F16448" w:rsidP="00B53681">
    <w:pPr>
      <w:pStyle w:val="Header"/>
      <w:spacing w:after="240"/>
    </w:pPr>
    <w:fldSimple w:instr=" STYLEREF  &quot;Heading 3&quot;  \* MERGEFORMAT ">
      <w:r w:rsidR="00E018A5">
        <w:rPr>
          <w:noProof/>
        </w:rPr>
        <w:t>The Ninth Hour of Tuesday of Holy Week</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0B3766" w:rsidRPr="00E00D27" w:rsidRDefault="000B3766" w:rsidP="005A567D">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CC54F" w14:textId="77777777" w:rsidR="000B3766" w:rsidRPr="00E00D27" w:rsidRDefault="000B3766" w:rsidP="00E00D27">
    <w:pPr>
      <w:pStyle w:val="Header"/>
      <w:rPr>
        <w:szCs w:val="20"/>
      </w:rP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3F3A" w14:textId="77777777" w:rsidR="000B3766" w:rsidRPr="00E00D27" w:rsidRDefault="000B3766" w:rsidP="00E00D27">
    <w:pPr>
      <w:pStyle w:val="Header"/>
      <w:rPr>
        <w:szCs w:val="20"/>
      </w:rP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0B3766" w:rsidRPr="00E00D27" w:rsidRDefault="000B3766" w:rsidP="005A567D">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F510" w14:textId="4C1AA4A3" w:rsidR="000B3766" w:rsidRPr="004319CF" w:rsidRDefault="00F16448" w:rsidP="00B53681">
    <w:pPr>
      <w:pStyle w:val="Header"/>
      <w:spacing w:after="240"/>
    </w:pPr>
    <w:fldSimple w:instr=" STYLEREF  &quot;Heading 3&quot;  \* MERGEFORMAT ">
      <w:r w:rsidR="00E018A5">
        <w:rPr>
          <w:noProof/>
        </w:rPr>
        <w:t>The Ninth Hour of Tuesday of Holy Week</w:t>
      </w:r>
    </w:fldSimple>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178E" w14:textId="77777777" w:rsidR="000B3766" w:rsidRPr="00E00D27" w:rsidRDefault="000B3766" w:rsidP="00E00D27">
    <w:pPr>
      <w:pStyle w:val="Header"/>
      <w:rPr>
        <w:szCs w:val="20"/>
      </w:rP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EDEA6" w14:textId="379330FD" w:rsidR="000B3766" w:rsidRPr="00DF2D25" w:rsidRDefault="00F16448" w:rsidP="00B53681">
    <w:pPr>
      <w:pStyle w:val="Header"/>
      <w:spacing w:after="240"/>
    </w:pPr>
    <w:fldSimple w:instr=" STYLEREF  &quot;Heading 3&quot;  \* MERGEFORMAT ">
      <w:r w:rsidR="00E018A5">
        <w:rPr>
          <w:noProof/>
        </w:rPr>
        <w:t>The Eleventh Hour of Tuesday of the of Holy Week</w:t>
      </w:r>
    </w:fldSimple>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C544A" w14:textId="77777777" w:rsidR="000B3766" w:rsidRPr="00E00D27" w:rsidRDefault="000B3766" w:rsidP="00E00D27">
    <w:pPr>
      <w:pStyle w:val="Header"/>
      <w:rPr>
        <w:szCs w:val="20"/>
      </w:rP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59352" w14:textId="52036BB2" w:rsidR="000B3766" w:rsidRPr="00DF2D25" w:rsidRDefault="00F16448" w:rsidP="00B53681">
    <w:pPr>
      <w:pStyle w:val="Header"/>
      <w:spacing w:after="240"/>
    </w:pPr>
    <w:fldSimple w:instr=" STYLEREF  &quot;Heading 3&quot;  \* MERGEFORMAT ">
      <w:r w:rsidR="00E018A5">
        <w:rPr>
          <w:noProof/>
        </w:rPr>
        <w:t>The Eleventh Hour of Tuesday of the of Holy Week</w:t>
      </w:r>
    </w:fldSimple>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F2EA" w14:textId="77777777" w:rsidR="000B3766" w:rsidRPr="00E00D27" w:rsidRDefault="000B3766" w:rsidP="00E00D27">
    <w:pPr>
      <w:pStyle w:val="Header"/>
      <w:rPr>
        <w:szCs w:val="20"/>
      </w:rP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0B3766" w:rsidRPr="00E00D27" w:rsidRDefault="000B3766" w:rsidP="005A56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C9F7" w14:textId="77777777" w:rsidR="000B3766" w:rsidRPr="004319CF" w:rsidRDefault="000B3766" w:rsidP="004319CF">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84B4" w14:textId="40BD4706" w:rsidR="000B3766" w:rsidRPr="004319CF" w:rsidRDefault="00F16448" w:rsidP="00B53681">
    <w:pPr>
      <w:pStyle w:val="Header"/>
      <w:spacing w:after="240"/>
    </w:pPr>
    <w:fldSimple w:instr=" STYLEREF  &quot;Heading 3&quot;  \* MERGEFORMAT ">
      <w:r w:rsidR="00E018A5">
        <w:rPr>
          <w:noProof/>
        </w:rPr>
        <w:t>The Eleventh Hour of Tuesday of the of Holy Week</w:t>
      </w:r>
    </w:fldSimple>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EA6A3" w14:textId="77777777" w:rsidR="000B3766" w:rsidRPr="00E00D27" w:rsidRDefault="000B3766" w:rsidP="00E00D27">
    <w:pPr>
      <w:pStyle w:val="Header"/>
      <w:rPr>
        <w:szCs w:val="20"/>
      </w:rP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85C8C" w14:textId="77777777" w:rsidR="000B3766" w:rsidRPr="00686912" w:rsidRDefault="000B3766"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0B3766" w:rsidRPr="00E00D27" w:rsidRDefault="000B3766" w:rsidP="005A567D">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155C" w14:textId="141C3ABB" w:rsidR="000B3766" w:rsidRPr="004319CF" w:rsidRDefault="00F16448" w:rsidP="00B53681">
    <w:pPr>
      <w:pStyle w:val="Header"/>
      <w:spacing w:after="240"/>
    </w:pPr>
    <w:fldSimple w:instr=" STYLEREF  &quot;Heading 3&quot;  \* MERGEFORMAT ">
      <w:r w:rsidR="00E018A5">
        <w:rPr>
          <w:noProof/>
        </w:rPr>
        <w:t>The Third Hour of the Eve of Wednesday of Holy Week</w:t>
      </w:r>
    </w:fldSimple>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483B" w14:textId="77777777" w:rsidR="000B3766" w:rsidRPr="00E00D27" w:rsidRDefault="000B3766" w:rsidP="00E00D27">
    <w:pPr>
      <w:pStyle w:val="Header"/>
      <w:rPr>
        <w:szCs w:val="20"/>
      </w:rP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67519" w14:textId="77777777" w:rsidR="000B3766" w:rsidRPr="00E00D27" w:rsidRDefault="000B3766" w:rsidP="00686912">
    <w:pPr>
      <w:pStyle w:val="Header"/>
      <w:rPr>
        <w:szCs w:val="20"/>
      </w:rPr>
    </w:pPr>
  </w:p>
  <w:p w14:paraId="3C6742E8" w14:textId="77777777" w:rsidR="000B3766" w:rsidRPr="00686912" w:rsidRDefault="000B3766"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0B3766" w:rsidRPr="00E00D27" w:rsidRDefault="000B3766" w:rsidP="005A567D">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BA5A" w14:textId="450D0B73" w:rsidR="000B3766" w:rsidRPr="004319CF" w:rsidRDefault="00F16448" w:rsidP="00B53681">
    <w:pPr>
      <w:pStyle w:val="Header"/>
      <w:spacing w:after="240"/>
    </w:pPr>
    <w:fldSimple w:instr=" STYLEREF  &quot;Heading 3&quot;  \* MERGEFORMAT ">
      <w:r w:rsidR="00E018A5">
        <w:rPr>
          <w:noProof/>
        </w:rPr>
        <w:t>The Third Hour of the Eve of Wednesday of Holy Week</w:t>
      </w:r>
    </w:fldSimple>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B1D6C" w14:textId="77777777" w:rsidR="000B3766" w:rsidRPr="00E00D27" w:rsidRDefault="000B3766" w:rsidP="00E00D27">
    <w:pPr>
      <w:pStyle w:val="Header"/>
      <w:rPr>
        <w:szCs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9E9C5" w14:textId="01E2F85C" w:rsidR="000B3766" w:rsidRPr="00DF2D25" w:rsidRDefault="00F16448" w:rsidP="0052583B">
    <w:pPr>
      <w:pStyle w:val="Header"/>
      <w:spacing w:after="240"/>
    </w:pPr>
    <w:fldSimple w:instr=" STYLEREF  &quot;Heading 2&quot;  \* MERGEFORMAT ">
      <w:r w:rsidR="00E018A5">
        <w:rPr>
          <w:noProof/>
        </w:rPr>
        <w:t>Palm Sunday</w:t>
      </w:r>
    </w:fldSimple>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84CF" w14:textId="77777777" w:rsidR="000B3766" w:rsidRPr="00E00D27" w:rsidRDefault="000B3766" w:rsidP="00686912">
    <w:pPr>
      <w:pStyle w:val="Header"/>
      <w:rPr>
        <w:szCs w:val="20"/>
      </w:rPr>
    </w:pPr>
  </w:p>
  <w:p w14:paraId="72F8F1C4" w14:textId="2723CF29" w:rsidR="000B3766" w:rsidRPr="00DF2D25" w:rsidRDefault="00F16448" w:rsidP="00B53681">
    <w:pPr>
      <w:pStyle w:val="Header"/>
      <w:spacing w:after="240"/>
    </w:pPr>
    <w:fldSimple w:instr=" STYLEREF  &quot;Heading 3&quot;  \* MERGEFORMAT ">
      <w:r w:rsidR="00E018A5">
        <w:rPr>
          <w:noProof/>
        </w:rPr>
        <w:t>The Sixth Hour of the Eve of Wednesday of Holy Week</w:t>
      </w:r>
    </w:fldSimple>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0B3766" w:rsidRPr="00E00D27" w:rsidRDefault="000B3766" w:rsidP="005A567D">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293E" w14:textId="1940EA5E" w:rsidR="000B3766" w:rsidRPr="004319CF" w:rsidRDefault="00F16448" w:rsidP="00B53681">
    <w:pPr>
      <w:pStyle w:val="Header"/>
      <w:spacing w:after="240"/>
    </w:pPr>
    <w:fldSimple w:instr=" STYLEREF  &quot;Heading 3&quot;  \* MERGEFORMAT ">
      <w:r w:rsidR="00E018A5">
        <w:rPr>
          <w:noProof/>
        </w:rPr>
        <w:t>The Ninth Hour of the Eve of Wednesday of Holy Week</w:t>
      </w:r>
    </w:fldSimple>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5814" w14:textId="77777777" w:rsidR="000B3766" w:rsidRPr="00E00D27" w:rsidRDefault="000B3766" w:rsidP="00E00D27">
    <w:pPr>
      <w:pStyle w:val="Header"/>
      <w:rPr>
        <w:szCs w:val="20"/>
      </w:rP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0B3766" w:rsidRPr="00E00D27" w:rsidRDefault="000B3766" w:rsidP="005A567D">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1F32" w14:textId="6A95B6DC" w:rsidR="000B3766" w:rsidRPr="004319CF" w:rsidRDefault="00F16448" w:rsidP="00B53681">
    <w:pPr>
      <w:pStyle w:val="Header"/>
      <w:spacing w:after="240"/>
    </w:pPr>
    <w:fldSimple w:instr=" STYLEREF  &quot;Heading 3&quot;  \* MERGEFORMAT ">
      <w:r w:rsidR="00E018A5">
        <w:rPr>
          <w:noProof/>
        </w:rPr>
        <w:t>The Eleventh Hour of the Eve of Wednesday of Holy Week</w:t>
      </w:r>
    </w:fldSimple>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7390" w14:textId="77777777" w:rsidR="000B3766" w:rsidRPr="00E00D27" w:rsidRDefault="000B3766" w:rsidP="00E00D27">
    <w:pPr>
      <w:pStyle w:val="Header"/>
      <w:rPr>
        <w:szCs w:val="20"/>
      </w:rP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20B3" w14:textId="77777777" w:rsidR="000B3766" w:rsidRPr="00E00D27" w:rsidRDefault="000B3766" w:rsidP="00686912">
    <w:pPr>
      <w:pStyle w:val="Header"/>
      <w:rPr>
        <w:szCs w:val="20"/>
      </w:rPr>
    </w:pPr>
  </w:p>
  <w:p w14:paraId="30442BF9" w14:textId="77777777" w:rsidR="000B3766" w:rsidRPr="00686912" w:rsidRDefault="000B3766" w:rsidP="00686912">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0B3766" w:rsidRPr="00E00D27" w:rsidRDefault="000B3766" w:rsidP="005A567D">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F62F" w14:textId="30865406" w:rsidR="000B3766" w:rsidRPr="004319CF" w:rsidRDefault="00F16448" w:rsidP="00B53681">
    <w:pPr>
      <w:pStyle w:val="Header"/>
      <w:spacing w:after="240"/>
    </w:pPr>
    <w:fldSimple w:instr=" STYLEREF  &quot;Heading 3&quot;  \* MERGEFORMAT ">
      <w:r w:rsidR="00E018A5">
        <w:rPr>
          <w:noProof/>
        </w:rPr>
        <w:t>The First Hour of Wednesday of Holy Week</w:t>
      </w:r>
    </w:fldSimple>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3FEF" w14:textId="4B8D260D" w:rsidR="000B3766" w:rsidRPr="004319CF" w:rsidRDefault="000B3766" w:rsidP="004319CF">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331D4" w14:textId="77777777" w:rsidR="000B3766" w:rsidRPr="00E00D27" w:rsidRDefault="000B3766" w:rsidP="00E00D27">
    <w:pPr>
      <w:pStyle w:val="Header"/>
      <w:rPr>
        <w:szCs w:val="20"/>
      </w:rP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1834E" w14:textId="248BD35F" w:rsidR="000B3766" w:rsidRPr="00DF2D25" w:rsidRDefault="00F16448" w:rsidP="00B53681">
    <w:pPr>
      <w:pStyle w:val="Header"/>
      <w:spacing w:after="240"/>
    </w:pPr>
    <w:fldSimple w:instr=" STYLEREF  &quot;Heading 3&quot;  \* MERGEFORMAT ">
      <w:r w:rsidR="00E018A5">
        <w:rPr>
          <w:noProof/>
        </w:rPr>
        <w:t>The First Hour of Wednesday of Holy Week</w:t>
      </w:r>
    </w:fldSimple>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5880" w14:textId="77777777" w:rsidR="000B3766" w:rsidRPr="00E00D27" w:rsidRDefault="000B3766" w:rsidP="00E00D27">
    <w:pPr>
      <w:pStyle w:val="Header"/>
      <w:rPr>
        <w:szCs w:val="20"/>
      </w:rP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C0E2D" w14:textId="77777777" w:rsidR="000B3766" w:rsidRPr="00E00D27" w:rsidRDefault="000B3766" w:rsidP="00E00D27">
    <w:pPr>
      <w:pStyle w:val="Header"/>
      <w:rPr>
        <w:szCs w:val="20"/>
      </w:rP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AB25" w14:textId="77777777" w:rsidR="000B3766" w:rsidRPr="00E00D27" w:rsidRDefault="000B3766" w:rsidP="00686912">
    <w:pPr>
      <w:pStyle w:val="Header"/>
      <w:rPr>
        <w:szCs w:val="20"/>
      </w:rPr>
    </w:pPr>
  </w:p>
  <w:p w14:paraId="3EE4E1A3" w14:textId="4A03EBDA" w:rsidR="000B3766" w:rsidRPr="00DF2D25" w:rsidRDefault="00F16448" w:rsidP="00B53681">
    <w:pPr>
      <w:pStyle w:val="Header"/>
      <w:spacing w:after="240"/>
    </w:pPr>
    <w:fldSimple w:instr=" STYLEREF  &quot;Heading 3&quot;  \* MERGEFORMAT ">
      <w:r w:rsidR="00E018A5">
        <w:rPr>
          <w:noProof/>
        </w:rPr>
        <w:t>The First Hour of Wednesday of Holy Week</w:t>
      </w:r>
    </w:fldSimple>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0B3766" w:rsidRPr="00E00D27" w:rsidRDefault="000B3766" w:rsidP="005A567D">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4AEB" w14:textId="52768EB0" w:rsidR="000B3766" w:rsidRPr="004319CF" w:rsidRDefault="00F16448" w:rsidP="00B53681">
    <w:pPr>
      <w:pStyle w:val="Header"/>
      <w:spacing w:after="240"/>
    </w:pPr>
    <w:fldSimple w:instr=" STYLEREF  &quot;Heading 3&quot;  \* MERGEFORMAT ">
      <w:r w:rsidR="00E018A5">
        <w:rPr>
          <w:noProof/>
        </w:rPr>
        <w:t>The First Hour of Wednesday of Holy Week</w:t>
      </w:r>
    </w:fldSimple>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07E6" w14:textId="77777777" w:rsidR="000B3766" w:rsidRPr="00E00D27" w:rsidRDefault="000B3766" w:rsidP="00E00D27">
    <w:pPr>
      <w:pStyle w:val="Header"/>
      <w:rPr>
        <w:szCs w:val="20"/>
      </w:rP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7A21D" w14:textId="58E1511F" w:rsidR="000B3766" w:rsidRPr="00DF2D25" w:rsidRDefault="00F16448" w:rsidP="00B53681">
    <w:pPr>
      <w:pStyle w:val="Header"/>
      <w:spacing w:after="240"/>
    </w:pPr>
    <w:fldSimple w:instr=" STYLEREF  &quot;Heading 3&quot;  \* MERGEFORMAT ">
      <w:r w:rsidR="00E018A5">
        <w:rPr>
          <w:noProof/>
        </w:rPr>
        <w:t>The Third Hour of Wednesday of Holy Week</w:t>
      </w:r>
    </w:fldSimple>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AE067" w14:textId="77777777" w:rsidR="000B3766" w:rsidRPr="00E00D27" w:rsidRDefault="000B3766" w:rsidP="00E00D27">
    <w:pPr>
      <w:pStyle w:val="Header"/>
      <w:rPr>
        <w:szCs w:val="2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DFBE" w14:textId="77777777" w:rsidR="000B3766" w:rsidRPr="00E00D27" w:rsidRDefault="000B3766" w:rsidP="00E00D27">
    <w:pPr>
      <w:pStyle w:val="Header"/>
      <w:rPr>
        <w:szCs w:val="20"/>
      </w:rP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E590C" w14:textId="0E2943DB" w:rsidR="000B3766" w:rsidRPr="00DF2D25" w:rsidRDefault="00F16448" w:rsidP="00B53681">
    <w:pPr>
      <w:pStyle w:val="Header"/>
      <w:spacing w:after="240"/>
    </w:pPr>
    <w:fldSimple w:instr=" STYLEREF  &quot;Heading 3&quot;  \* MERGEFORMAT ">
      <w:r w:rsidR="00E018A5">
        <w:rPr>
          <w:noProof/>
        </w:rPr>
        <w:t>The Third Hour of Wednesday of Holy Week</w:t>
      </w:r>
    </w:fldSimple>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0B3766" w:rsidRPr="00E00D27" w:rsidRDefault="000B3766" w:rsidP="005A567D">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81919" w14:textId="77777777" w:rsidR="000B3766" w:rsidRPr="00E00D27" w:rsidRDefault="000B3766" w:rsidP="00E00D27">
    <w:pPr>
      <w:pStyle w:val="Header"/>
      <w:rPr>
        <w:szCs w:val="20"/>
      </w:rP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F6561" w14:textId="45AE3B9A" w:rsidR="000B3766" w:rsidRPr="00DF2D25" w:rsidRDefault="00F16448" w:rsidP="00B53681">
    <w:pPr>
      <w:pStyle w:val="Header"/>
      <w:spacing w:after="240"/>
    </w:pPr>
    <w:fldSimple w:instr=" STYLEREF  &quot;Heading 3&quot;  \* MERGEFORMAT ">
      <w:r w:rsidR="00E018A5">
        <w:rPr>
          <w:noProof/>
        </w:rPr>
        <w:t>The Sixth Hour of Wednesday of Holy Week</w:t>
      </w:r>
    </w:fldSimple>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0B3766" w:rsidRPr="00E00D27" w:rsidRDefault="000B3766" w:rsidP="005A567D">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673D" w14:textId="1F0BE2FB" w:rsidR="000B3766" w:rsidRPr="004319CF" w:rsidRDefault="00F16448" w:rsidP="00B53681">
    <w:pPr>
      <w:pStyle w:val="Header"/>
      <w:spacing w:after="240"/>
    </w:pPr>
    <w:fldSimple w:instr=" STYLEREF  &quot;Heading 3&quot;  \* MERGEFORMAT ">
      <w:r w:rsidR="00E018A5">
        <w:rPr>
          <w:noProof/>
        </w:rPr>
        <w:t>The Ninth Hour of Wednesday of Holy Week</w:t>
      </w:r>
    </w:fldSimple>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4F25D" w14:textId="77777777" w:rsidR="000B3766" w:rsidRPr="00E00D27" w:rsidRDefault="000B3766" w:rsidP="00E00D27">
    <w:pPr>
      <w:pStyle w:val="Header"/>
      <w:rPr>
        <w:szCs w:val="20"/>
      </w:rP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CF162" w14:textId="77777777" w:rsidR="000B3766" w:rsidRPr="00E00D27" w:rsidRDefault="000B3766" w:rsidP="00E00D27">
    <w:pPr>
      <w:pStyle w:val="Header"/>
      <w:rPr>
        <w:szCs w:val="20"/>
      </w:rP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1A3C4" w14:textId="238B7FD3" w:rsidR="000B3766" w:rsidRPr="00DF2D25" w:rsidRDefault="00F16448" w:rsidP="00080E94">
    <w:pPr>
      <w:pStyle w:val="Header"/>
    </w:pPr>
    <w:fldSimple w:instr=" STYLEREF  &quot;Heading 3&quot;  \* MERGEFORMAT ">
      <w:r w:rsidR="004329CC">
        <w:rPr>
          <w:noProof/>
        </w:rPr>
        <w:t>The Ninth Hour of Wednesday of Holy Week</w:t>
      </w:r>
    </w:fldSimple>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BCCE0" w14:textId="77777777" w:rsidR="000B3766" w:rsidRPr="00E00D27" w:rsidRDefault="000B3766" w:rsidP="00E00D27">
    <w:pPr>
      <w:pStyle w:val="Header"/>
      <w:rPr>
        <w:szCs w:val="2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81FA" w14:textId="482EDF2B" w:rsidR="000B3766" w:rsidRPr="00DF2D25" w:rsidRDefault="00F16448" w:rsidP="0052583B">
    <w:pPr>
      <w:pStyle w:val="Header"/>
      <w:spacing w:after="240"/>
    </w:pPr>
    <w:fldSimple w:instr=" STYLEREF  &quot;Heading 2&quot;  \* MERGEFORMAT ">
      <w:r w:rsidR="00E018A5">
        <w:rPr>
          <w:noProof/>
        </w:rPr>
        <w:t>Palm Sunday</w:t>
      </w:r>
    </w:fldSimple>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A9A52" w14:textId="77777777" w:rsidR="000B3766" w:rsidRPr="00E00D27" w:rsidRDefault="000B3766" w:rsidP="00686912">
    <w:pPr>
      <w:pStyle w:val="Header"/>
      <w:rPr>
        <w:szCs w:val="20"/>
      </w:rPr>
    </w:pPr>
  </w:p>
  <w:p w14:paraId="0F5F2F7B" w14:textId="77777777" w:rsidR="000B3766" w:rsidRPr="00686912" w:rsidRDefault="000B3766"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0B3766" w:rsidRPr="00E00D27" w:rsidRDefault="000B3766" w:rsidP="005A567D">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3F0D" w14:textId="0D90B6C3" w:rsidR="000B3766" w:rsidRPr="004319CF" w:rsidRDefault="00F16448" w:rsidP="00B53681">
    <w:pPr>
      <w:pStyle w:val="Header"/>
      <w:spacing w:after="240"/>
    </w:pPr>
    <w:fldSimple w:instr=" STYLEREF  &quot;Heading 3&quot;  \* MERGEFORMAT ">
      <w:r w:rsidR="00E018A5">
        <w:rPr>
          <w:noProof/>
        </w:rPr>
        <w:t>The Eleventh Hour of Wednesday of Holy Week</w:t>
      </w:r>
    </w:fldSimple>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8634" w14:textId="77777777" w:rsidR="000B3766" w:rsidRPr="00E00D27" w:rsidRDefault="000B3766" w:rsidP="00E00D27">
    <w:pPr>
      <w:pStyle w:val="Header"/>
      <w:rPr>
        <w:szCs w:val="20"/>
      </w:rP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FCEA3" w14:textId="721449C5" w:rsidR="000B3766" w:rsidRPr="00DF2D25" w:rsidRDefault="00F16448" w:rsidP="00B53681">
    <w:pPr>
      <w:pStyle w:val="Header"/>
      <w:spacing w:after="240"/>
    </w:pPr>
    <w:fldSimple w:instr=" STYLEREF  &quot;Heading 3&quot;  \* MERGEFORMAT ">
      <w:r w:rsidR="00E018A5">
        <w:rPr>
          <w:noProof/>
        </w:rPr>
        <w:t>The Eleventh Hour of Wednesday of Holy Week</w:t>
      </w:r>
    </w:fldSimple>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9716" w14:textId="77777777" w:rsidR="000B3766" w:rsidRPr="00E00D27" w:rsidRDefault="000B3766" w:rsidP="00E00D27">
    <w:pPr>
      <w:pStyle w:val="Header"/>
      <w:rPr>
        <w:szCs w:val="20"/>
      </w:rP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0B3766" w:rsidRPr="00E00D27" w:rsidRDefault="000B3766" w:rsidP="005A567D">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8E11" w14:textId="1BAAC3F8" w:rsidR="000B3766" w:rsidRPr="004319CF" w:rsidRDefault="00F16448" w:rsidP="00B53681">
    <w:pPr>
      <w:pStyle w:val="Header"/>
      <w:spacing w:after="240"/>
    </w:pPr>
    <w:fldSimple w:instr=" STYLEREF  &quot;Heading 3&quot;  \* MERGEFORMAT ">
      <w:r w:rsidR="00E018A5">
        <w:rPr>
          <w:noProof/>
        </w:rPr>
        <w:t>The Eleventh Hour of Wednesday of Holy Week</w:t>
      </w:r>
    </w:fldSimple>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616A" w14:textId="77777777" w:rsidR="000B3766" w:rsidRPr="00E00D27" w:rsidRDefault="000B3766" w:rsidP="00E00D27">
    <w:pPr>
      <w:pStyle w:val="Header"/>
      <w:rPr>
        <w:szCs w:val="20"/>
      </w:rP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A90FA" w14:textId="77777777" w:rsidR="000B3766" w:rsidRPr="00686912" w:rsidRDefault="000B3766" w:rsidP="0068691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0B3766" w:rsidRPr="00E00D27" w:rsidRDefault="000B3766"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0B3766" w:rsidRPr="00E00D27" w:rsidRDefault="000B3766" w:rsidP="005A567D">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4B88" w14:textId="20D65F52" w:rsidR="000B3766" w:rsidRPr="004319CF" w:rsidRDefault="00F16448" w:rsidP="00B53681">
    <w:pPr>
      <w:pStyle w:val="Header"/>
      <w:spacing w:after="240"/>
    </w:pPr>
    <w:fldSimple w:instr=" STYLEREF  &quot;Heading 3&quot;  \* MERGEFORMAT ">
      <w:r w:rsidR="00E018A5">
        <w:rPr>
          <w:noProof/>
        </w:rPr>
        <w:t>The Third Hour of the Eve of Maundy Thursday</w:t>
      </w:r>
    </w:fldSimple>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D1C42" w14:textId="77777777" w:rsidR="000B3766" w:rsidRPr="00E00D27" w:rsidRDefault="000B3766" w:rsidP="00E00D27">
    <w:pPr>
      <w:pStyle w:val="Header"/>
      <w:rPr>
        <w:szCs w:val="20"/>
      </w:rP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0B3766" w:rsidRPr="00E00D27" w:rsidRDefault="000B3766" w:rsidP="005A567D">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A855" w14:textId="6C404011" w:rsidR="000B3766" w:rsidRPr="004319CF" w:rsidRDefault="00F16448" w:rsidP="00B53681">
    <w:pPr>
      <w:pStyle w:val="Header"/>
      <w:spacing w:after="240"/>
    </w:pPr>
    <w:fldSimple w:instr=" STYLEREF  &quot;Heading 3&quot;  \* MERGEFORMAT ">
      <w:r w:rsidR="00E018A5">
        <w:rPr>
          <w:noProof/>
        </w:rPr>
        <w:t>The Sixth Hour of the Eve of Maundy Thursday</w:t>
      </w:r>
    </w:fldSimple>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08DD1" w14:textId="77777777" w:rsidR="000B3766" w:rsidRPr="00E00D27" w:rsidRDefault="000B3766" w:rsidP="00E00D27">
    <w:pPr>
      <w:pStyle w:val="Header"/>
      <w:rPr>
        <w:szCs w:val="20"/>
      </w:rP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0B3766" w:rsidRPr="00E00D27" w:rsidRDefault="000B3766" w:rsidP="005A567D">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8FA3" w14:textId="5704D2F2" w:rsidR="000B3766" w:rsidRPr="004319CF" w:rsidRDefault="00F16448" w:rsidP="00B53681">
    <w:pPr>
      <w:pStyle w:val="Header"/>
      <w:spacing w:after="240"/>
    </w:pPr>
    <w:fldSimple w:instr=" STYLEREF  &quot;Heading 3&quot;  \* MERGEFORMAT ">
      <w:r w:rsidR="00E018A5">
        <w:rPr>
          <w:noProof/>
        </w:rPr>
        <w:t>The Ninth Hour of the Eve of Maundy Thursday</w:t>
      </w:r>
    </w:fldSimple>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BD97B" w14:textId="77777777" w:rsidR="000B3766" w:rsidRPr="00E00D27" w:rsidRDefault="000B3766" w:rsidP="00E00D27">
    <w:pPr>
      <w:pStyle w:val="Header"/>
      <w:rPr>
        <w:szCs w:val="20"/>
      </w:rP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0F18" w14:textId="57018174" w:rsidR="000B3766" w:rsidRPr="00DF2D25" w:rsidRDefault="00F16448" w:rsidP="00B53681">
    <w:pPr>
      <w:pStyle w:val="Header"/>
      <w:spacing w:after="240"/>
    </w:pPr>
    <w:fldSimple w:instr=" STYLEREF  &quot;Heading 3&quot;  \* MERGEFORMAT ">
      <w:r w:rsidR="00E018A5">
        <w:rPr>
          <w:noProof/>
        </w:rPr>
        <w:t>The Ninth Hour of the Eve of Maundy Thursday</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F2CD5" w14:textId="77777777" w:rsidR="000B3766" w:rsidRPr="00DF2D25" w:rsidRDefault="000B3766" w:rsidP="00DF2D2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B566" w14:textId="130315DF" w:rsidR="000B3766" w:rsidRPr="004319CF" w:rsidRDefault="00F16448" w:rsidP="0052583B">
    <w:pPr>
      <w:pStyle w:val="Header"/>
      <w:spacing w:after="240"/>
    </w:pPr>
    <w:fldSimple w:instr=" STYLEREF  &quot;Heading 2&quot;  \* MERGEFORMAT ">
      <w:r w:rsidR="00E018A5">
        <w:rPr>
          <w:noProof/>
        </w:rPr>
        <w:t>Palm Sunday</w:t>
      </w:r>
    </w:fldSimple>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0B3766" w:rsidRPr="00E00D27" w:rsidRDefault="000B3766" w:rsidP="005A567D">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F50C" w14:textId="1787FA3A" w:rsidR="000B3766" w:rsidRPr="00DF2D25" w:rsidRDefault="00F16448" w:rsidP="00B53681">
    <w:pPr>
      <w:pStyle w:val="Header"/>
      <w:spacing w:after="240"/>
    </w:pPr>
    <w:fldSimple w:instr=" STYLEREF  &quot;Heading 3&quot;  \* MERGEFORMAT ">
      <w:r w:rsidR="00E018A5">
        <w:rPr>
          <w:noProof/>
        </w:rPr>
        <w:t>The Eleventh Hour of the Eve of Maundy Thursday</w:t>
      </w:r>
    </w:fldSimple>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ACE2" w14:textId="77777777" w:rsidR="000B3766" w:rsidRPr="00E00D27" w:rsidRDefault="000B3766" w:rsidP="00E00D27">
    <w:pPr>
      <w:pStyle w:val="Header"/>
      <w:rPr>
        <w:szCs w:val="20"/>
      </w:rP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68A9" w14:textId="77777777" w:rsidR="000B3766" w:rsidRPr="00E00D27" w:rsidRDefault="000B3766" w:rsidP="00686912">
    <w:pPr>
      <w:pStyle w:val="Header"/>
      <w:rPr>
        <w:szCs w:val="20"/>
      </w:rPr>
    </w:pPr>
  </w:p>
  <w:p w14:paraId="074CF0BE" w14:textId="77777777" w:rsidR="000B3766" w:rsidRPr="00686912" w:rsidRDefault="000B3766" w:rsidP="00686912">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0B3766" w:rsidRPr="00E00D27" w:rsidRDefault="000B3766" w:rsidP="005A567D">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CA35" w14:textId="137B6C37" w:rsidR="000B3766" w:rsidRPr="004319CF" w:rsidRDefault="00F16448" w:rsidP="00B53681">
    <w:pPr>
      <w:pStyle w:val="Header"/>
      <w:spacing w:after="240"/>
    </w:pPr>
    <w:fldSimple w:instr=" STYLEREF  &quot;Heading 3&quot;  \* MERGEFORMAT ">
      <w:r w:rsidR="00E018A5">
        <w:rPr>
          <w:noProof/>
        </w:rPr>
        <w:t>The First Hour of Maundy Thursday</w:t>
      </w:r>
    </w:fldSimple>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0E584" w14:textId="77777777" w:rsidR="000B3766" w:rsidRPr="00E00D27" w:rsidRDefault="000B3766" w:rsidP="00E00D27">
    <w:pPr>
      <w:pStyle w:val="Header"/>
      <w:rPr>
        <w:szCs w:val="20"/>
      </w:rP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55583" w14:textId="46E26CC7" w:rsidR="000B3766" w:rsidRPr="00DF2D25" w:rsidRDefault="00F16448" w:rsidP="00B53681">
    <w:pPr>
      <w:pStyle w:val="Header"/>
      <w:spacing w:after="240"/>
    </w:pPr>
    <w:fldSimple w:instr=" STYLEREF  &quot;Heading 3&quot;  \* MERGEFORMAT ">
      <w:r w:rsidR="00E018A5">
        <w:rPr>
          <w:noProof/>
        </w:rPr>
        <w:t>The Third Hour of Maundy Thursday</w:t>
      </w:r>
    </w:fldSimple>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12F4" w14:textId="77777777" w:rsidR="000B3766" w:rsidRPr="00E00D27" w:rsidRDefault="000B3766" w:rsidP="00E00D27">
    <w:pPr>
      <w:pStyle w:val="Header"/>
      <w:rPr>
        <w:szCs w:val="20"/>
      </w:rP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0B3766" w:rsidRPr="00E00D27" w:rsidRDefault="000B3766" w:rsidP="005A567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0B3766" w:rsidRPr="00E00D27" w:rsidRDefault="000B3766" w:rsidP="005A567D">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063C" w14:textId="77777777" w:rsidR="000B3766" w:rsidRPr="00E00D27" w:rsidRDefault="000B3766" w:rsidP="00E00D27">
    <w:pPr>
      <w:pStyle w:val="Header"/>
      <w:rPr>
        <w:szCs w:val="20"/>
      </w:rP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EBE" w14:textId="77777777" w:rsidR="000B3766" w:rsidRPr="00E00D27" w:rsidRDefault="000B3766" w:rsidP="00E00D27">
    <w:pPr>
      <w:pStyle w:val="Header"/>
      <w:rPr>
        <w:szCs w:val="20"/>
      </w:rP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8BCBA" w14:textId="16737DFE" w:rsidR="000B3766" w:rsidRPr="00DF2D25" w:rsidRDefault="00F16448" w:rsidP="00B53681">
    <w:pPr>
      <w:pStyle w:val="Header"/>
      <w:spacing w:after="240"/>
    </w:pPr>
    <w:fldSimple w:instr=" STYLEREF  &quot;Heading 3&quot;  \* MERGEFORMAT ">
      <w:r w:rsidR="00E018A5">
        <w:rPr>
          <w:noProof/>
        </w:rPr>
        <w:t>The Sixth Hour of Maundy Thursday</w:t>
      </w:r>
    </w:fldSimple>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0B3766" w:rsidRPr="00E00D27" w:rsidRDefault="000B3766" w:rsidP="005A567D">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5854" w14:textId="77777777" w:rsidR="000B3766" w:rsidRPr="00E00D27" w:rsidRDefault="000B3766" w:rsidP="00E00D27">
    <w:pPr>
      <w:pStyle w:val="Header"/>
      <w:rPr>
        <w:szCs w:val="20"/>
      </w:rPr>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0581B" w14:textId="77777777" w:rsidR="000B3766" w:rsidRPr="00E00D27" w:rsidRDefault="000B3766" w:rsidP="00E00D27">
    <w:pPr>
      <w:pStyle w:val="Header"/>
      <w:rPr>
        <w:szCs w:val="20"/>
      </w:rP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82B1" w14:textId="708D5198" w:rsidR="000B3766" w:rsidRPr="00686912" w:rsidRDefault="00F16448" w:rsidP="00686912">
    <w:pPr>
      <w:pStyle w:val="Header"/>
    </w:pPr>
    <w:fldSimple w:instr=" STYLEREF  &quot;Heading 3&quot;  \* MERGEFORMAT ">
      <w:r w:rsidR="004329CC">
        <w:rPr>
          <w:noProof/>
        </w:rPr>
        <w:t>The Sixth Hour of Maundy Thursday</w:t>
      </w:r>
    </w:fldSimple>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8B34" w14:textId="77777777" w:rsidR="000B3766" w:rsidRPr="00E00D27" w:rsidRDefault="000B3766" w:rsidP="00E00D27">
    <w:pPr>
      <w:pStyle w:val="Header"/>
      <w:rPr>
        <w:szCs w:val="20"/>
      </w:rP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16A99" w14:textId="77777777" w:rsidR="000B3766" w:rsidRPr="00E00D27" w:rsidRDefault="000B3766" w:rsidP="00686912">
    <w:pPr>
      <w:pStyle w:val="Header"/>
      <w:rPr>
        <w:szCs w:val="20"/>
      </w:rPr>
    </w:pPr>
  </w:p>
  <w:p w14:paraId="696365D1" w14:textId="77777777" w:rsidR="000B3766" w:rsidRPr="00686912" w:rsidRDefault="000B3766"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0B3766" w:rsidRPr="00E00D27" w:rsidRDefault="000B3766" w:rsidP="005A567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9596" w14:textId="3AAF6E63" w:rsidR="000B3766" w:rsidRPr="0052583B" w:rsidRDefault="00F16448" w:rsidP="0052583B">
    <w:pPr>
      <w:pStyle w:val="Header"/>
      <w:spacing w:after="240"/>
    </w:pPr>
    <w:fldSimple w:instr=" STYLEREF  &quot;Heading 2&quot;  \* MERGEFORMAT ">
      <w:r w:rsidR="00E018A5" w:rsidRPr="00E018A5">
        <w:rPr>
          <w:bCs/>
          <w:noProof/>
          <w:lang w:val="en-US"/>
        </w:rPr>
        <w:t>Palm Sunday</w:t>
      </w:r>
    </w:fldSimple>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59CC" w14:textId="7DE4468D" w:rsidR="000B3766" w:rsidRPr="004319CF" w:rsidRDefault="00F16448" w:rsidP="00B53681">
    <w:pPr>
      <w:pStyle w:val="Header"/>
      <w:spacing w:after="240"/>
    </w:pPr>
    <w:fldSimple w:instr=" STYLEREF  &quot;Heading 3&quot;  \* MERGEFORMAT ">
      <w:r w:rsidR="00E018A5">
        <w:rPr>
          <w:noProof/>
        </w:rPr>
        <w:t>The Ninth Hour of Maundy Thursday</w:t>
      </w:r>
    </w:fldSimple>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BC18" w14:textId="77777777" w:rsidR="000B3766" w:rsidRPr="00E00D27" w:rsidRDefault="000B3766" w:rsidP="00E00D27">
    <w:pPr>
      <w:pStyle w:val="Header"/>
      <w:rPr>
        <w:szCs w:val="20"/>
      </w:rP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46E8" w14:textId="7035C865" w:rsidR="000B3766" w:rsidRPr="00686912" w:rsidRDefault="00F16448" w:rsidP="00B53681">
    <w:pPr>
      <w:pStyle w:val="Header"/>
      <w:spacing w:after="240"/>
    </w:pPr>
    <w:fldSimple w:instr=" STYLEREF  &quot;Heading 3&quot;  \* MERGEFORMAT ">
      <w:r w:rsidR="00E018A5">
        <w:rPr>
          <w:noProof/>
        </w:rPr>
        <w:t>The Ninth Hour of Maundy Thursday</w:t>
      </w:r>
    </w:fldSimple>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BFA50" w14:textId="77777777" w:rsidR="000B3766" w:rsidRPr="00E00D27" w:rsidRDefault="000B3766" w:rsidP="00E00D27">
    <w:pPr>
      <w:pStyle w:val="Header"/>
      <w:rPr>
        <w:szCs w:val="20"/>
      </w:rP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58A1" w14:textId="77777777" w:rsidR="000B3766" w:rsidRPr="00E00D27" w:rsidRDefault="000B3766" w:rsidP="00686912">
    <w:pPr>
      <w:pStyle w:val="Header"/>
      <w:rPr>
        <w:szCs w:val="20"/>
      </w:rPr>
    </w:pPr>
  </w:p>
  <w:p w14:paraId="7A38DADF" w14:textId="77777777" w:rsidR="000B3766" w:rsidRPr="00686912" w:rsidRDefault="000B3766"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75D1F" w14:textId="77777777" w:rsidR="000B3766" w:rsidRPr="00E00D27" w:rsidRDefault="000B3766" w:rsidP="00E00D27">
    <w:pPr>
      <w:pStyle w:val="Header"/>
      <w:rPr>
        <w:szCs w:val="20"/>
      </w:rP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FC905" w14:textId="10579C50" w:rsidR="000B3766" w:rsidRPr="00686912" w:rsidRDefault="00F16448" w:rsidP="00B53681">
    <w:pPr>
      <w:pStyle w:val="Header"/>
      <w:spacing w:after="240"/>
    </w:pPr>
    <w:fldSimple w:instr=" STYLEREF  &quot;Heading 3&quot;  \* MERGEFORMAT ">
      <w:r w:rsidR="00E018A5">
        <w:rPr>
          <w:noProof/>
        </w:rPr>
        <w:t>The Ninth Hour of Maundy Thursday</w:t>
      </w:r>
    </w:fldSimple>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0B3766" w:rsidRPr="00E00D27" w:rsidRDefault="000B3766" w:rsidP="005A567D">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7768" w14:textId="70F9B147" w:rsidR="000B3766" w:rsidRPr="004319CF" w:rsidRDefault="00F16448" w:rsidP="00B53681">
    <w:pPr>
      <w:pStyle w:val="Header"/>
      <w:spacing w:after="240"/>
    </w:pPr>
    <w:fldSimple w:instr=" STYLEREF  &quot;Heading 3&quot;  \* MERGEFORMAT ">
      <w:r w:rsidR="00E018A5">
        <w:rPr>
          <w:noProof/>
        </w:rPr>
        <w:t>The Prayer Over the Basin (Lakane)</w:t>
      </w:r>
    </w:fldSimple>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EC8E" w14:textId="77777777" w:rsidR="000B3766" w:rsidRPr="00E00D27" w:rsidRDefault="000B3766" w:rsidP="00E00D27">
    <w:pPr>
      <w:pStyle w:val="Header"/>
      <w:rPr>
        <w:szCs w:val="20"/>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0B3766" w:rsidRPr="00E00D27" w:rsidRDefault="000B3766" w:rsidP="005A567D">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3E725" w14:textId="77777777" w:rsidR="000B3766" w:rsidRPr="00E00D27" w:rsidRDefault="000B3766" w:rsidP="00E00D27">
    <w:pPr>
      <w:pStyle w:val="Header"/>
      <w:rPr>
        <w:szCs w:val="20"/>
      </w:rPr>
    </w:pP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D42F" w14:textId="77777777" w:rsidR="000B3766" w:rsidRPr="00E00D27" w:rsidRDefault="000B3766" w:rsidP="00686912">
    <w:pPr>
      <w:pStyle w:val="Header"/>
      <w:rPr>
        <w:szCs w:val="20"/>
      </w:rPr>
    </w:pPr>
  </w:p>
  <w:p w14:paraId="368EAF85" w14:textId="77777777" w:rsidR="000B3766" w:rsidRPr="00686912" w:rsidRDefault="000B3766" w:rsidP="00686912">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36D5C" w14:textId="77777777" w:rsidR="000B3766" w:rsidRPr="00E00D27" w:rsidRDefault="000B3766" w:rsidP="00E00D27">
    <w:pPr>
      <w:pStyle w:val="Header"/>
      <w:rPr>
        <w:szCs w:val="20"/>
      </w:rP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9698D" w14:textId="1308F37B" w:rsidR="000B3766" w:rsidRPr="00686912" w:rsidRDefault="00F16448" w:rsidP="00B53681">
    <w:pPr>
      <w:pStyle w:val="Header"/>
      <w:spacing w:after="240"/>
    </w:pPr>
    <w:fldSimple w:instr=" STYLEREF  &quot;Heading 3&quot;  \* MERGEFORMAT ">
      <w:r w:rsidR="00E018A5">
        <w:rPr>
          <w:noProof/>
        </w:rPr>
        <w:t>The Prayer Over the Basin (Lakane)</w:t>
      </w:r>
    </w:fldSimple>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4FC9" w14:textId="77777777" w:rsidR="000B3766" w:rsidRPr="00E00D27" w:rsidRDefault="000B3766" w:rsidP="00E00D27">
    <w:pPr>
      <w:pStyle w:val="Header"/>
      <w:rPr>
        <w:szCs w:val="20"/>
      </w:rPr>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8A2A" w14:textId="77777777" w:rsidR="000B3766" w:rsidRPr="00E00D27" w:rsidRDefault="000B3766" w:rsidP="00686912">
    <w:pPr>
      <w:pStyle w:val="Header"/>
      <w:rPr>
        <w:szCs w:val="20"/>
      </w:rPr>
    </w:pPr>
  </w:p>
  <w:p w14:paraId="610A320A" w14:textId="77777777" w:rsidR="000B3766" w:rsidRPr="00686912" w:rsidRDefault="000B3766" w:rsidP="00686912">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0993B" w14:textId="77777777" w:rsidR="000B3766" w:rsidRPr="00E00D27" w:rsidRDefault="000B3766" w:rsidP="00E00D27">
    <w:pPr>
      <w:pStyle w:val="Header"/>
      <w:rPr>
        <w:szCs w:val="20"/>
      </w:rPr>
    </w:pP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026B" w14:textId="77777777" w:rsidR="000B3766" w:rsidRPr="00E00D27" w:rsidRDefault="000B3766" w:rsidP="00686912">
    <w:pPr>
      <w:pStyle w:val="Header"/>
      <w:rPr>
        <w:szCs w:val="20"/>
      </w:rPr>
    </w:pPr>
  </w:p>
  <w:p w14:paraId="73D4B270" w14:textId="77777777" w:rsidR="000B3766" w:rsidRPr="00686912" w:rsidRDefault="000B3766" w:rsidP="00686912">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6CA03" w14:textId="77777777" w:rsidR="000B3766" w:rsidRPr="00E00D27" w:rsidRDefault="000B3766" w:rsidP="00E00D27">
    <w:pPr>
      <w:pStyle w:val="Header"/>
      <w:rPr>
        <w:szCs w:val="20"/>
      </w:rPr>
    </w:pP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FA3F1" w14:textId="15172010" w:rsidR="000B3766" w:rsidRPr="00686912" w:rsidRDefault="00F16448" w:rsidP="00B53681">
    <w:pPr>
      <w:pStyle w:val="Header"/>
      <w:spacing w:after="240"/>
    </w:pPr>
    <w:fldSimple w:instr=" STYLEREF  &quot;Heading 3&quot;  \* MERGEFORMAT ">
      <w:r w:rsidR="00E018A5">
        <w:rPr>
          <w:noProof/>
        </w:rPr>
        <w:t>The Prayer Over the Basin (Lakane)</w:t>
      </w:r>
    </w:fldSimple>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0504" w14:textId="68FD11AA" w:rsidR="000B3766" w:rsidRPr="0052583B" w:rsidRDefault="00F16448" w:rsidP="0052583B">
    <w:pPr>
      <w:pStyle w:val="Header"/>
      <w:spacing w:after="240"/>
    </w:pPr>
    <w:fldSimple w:instr=" STYLEREF  &quot;Heading 2&quot;  \* MERGEFORMAT ">
      <w:r w:rsidR="00E018A5" w:rsidRPr="00E018A5">
        <w:rPr>
          <w:bCs/>
          <w:noProof/>
          <w:lang w:val="en-US"/>
        </w:rPr>
        <w:t>Palm Sunday</w:t>
      </w:r>
    </w:fldSimple>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A1919" w14:textId="77777777" w:rsidR="000B3766" w:rsidRPr="00E00D27" w:rsidRDefault="000B3766" w:rsidP="00E00D27">
    <w:pPr>
      <w:pStyle w:val="Header"/>
      <w:rPr>
        <w:szCs w:val="20"/>
      </w:rP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FEA60" w14:textId="77777777" w:rsidR="000B3766" w:rsidRPr="00E00D27" w:rsidRDefault="000B3766" w:rsidP="00E00D27">
    <w:pPr>
      <w:pStyle w:val="Header"/>
      <w:rPr>
        <w:szCs w:val="20"/>
      </w:rP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5CAB0" w14:textId="3D888EA1" w:rsidR="000B3766" w:rsidRPr="00686912" w:rsidRDefault="00F16448" w:rsidP="00B53681">
    <w:pPr>
      <w:pStyle w:val="Header"/>
      <w:spacing w:after="240"/>
    </w:pPr>
    <w:fldSimple w:instr=" STYLEREF  &quot;Heading 3&quot;  \* MERGEFORMAT ">
      <w:r w:rsidR="00E018A5">
        <w:rPr>
          <w:noProof/>
        </w:rPr>
        <w:t>The Prayer Over the Basin (Lakane)</w:t>
      </w:r>
    </w:fldSimple>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6F97" w14:textId="77777777" w:rsidR="000B3766" w:rsidRPr="00E00D27" w:rsidRDefault="000B3766" w:rsidP="00E00D27">
    <w:pPr>
      <w:pStyle w:val="Header"/>
      <w:rPr>
        <w:szCs w:val="20"/>
      </w:rP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4ECFD" w14:textId="77777777" w:rsidR="000B3766" w:rsidRPr="00E00D27" w:rsidRDefault="000B3766" w:rsidP="00E00D27">
    <w:pPr>
      <w:pStyle w:val="Header"/>
      <w:rPr>
        <w:szCs w:val="20"/>
      </w:rP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0B3766" w:rsidRPr="00E00D27" w:rsidRDefault="000B3766" w:rsidP="005A567D">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9C80" w14:textId="4FA61DFF" w:rsidR="000B3766" w:rsidRPr="004319CF" w:rsidRDefault="00F16448" w:rsidP="00B53681">
    <w:pPr>
      <w:pStyle w:val="Header"/>
      <w:spacing w:after="240"/>
    </w:pPr>
    <w:fldSimple w:instr=" STYLEREF  &quot;Heading 3&quot;  \* MERGEFORMAT ">
      <w:r w:rsidR="00E018A5">
        <w:rPr>
          <w:noProof/>
        </w:rPr>
        <w:t>The Liturgy</w:t>
      </w:r>
    </w:fldSimple>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F0CF" w14:textId="77777777" w:rsidR="000B3766" w:rsidRPr="00E00D27" w:rsidRDefault="000B3766" w:rsidP="00E00D27">
    <w:pPr>
      <w:pStyle w:val="Header"/>
      <w:rPr>
        <w:szCs w:val="20"/>
      </w:rP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0B3766" w:rsidRPr="00E00D27" w:rsidRDefault="000B3766" w:rsidP="005A567D">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DE49A" w14:textId="2BF62284" w:rsidR="000B3766" w:rsidRPr="00686912" w:rsidRDefault="00F16448" w:rsidP="00B53681">
    <w:pPr>
      <w:pStyle w:val="Header"/>
      <w:spacing w:after="240"/>
    </w:pPr>
    <w:fldSimple w:instr=" STYLEREF  &quot;Heading 3&quot;  \* MERGEFORMAT ">
      <w:r w:rsidR="00E018A5">
        <w:rPr>
          <w:noProof/>
        </w:rPr>
        <w:t>The Eleventh Hour of Maundy Thursday</w:t>
      </w:r>
    </w:fldSimple>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0B3766" w:rsidRPr="00E00D27" w:rsidRDefault="000B3766" w:rsidP="005A567D">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0B3766" w:rsidRPr="00E00D27" w:rsidRDefault="000B3766" w:rsidP="005A567D">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8058" w14:textId="77777777" w:rsidR="000B3766" w:rsidRPr="00E00D27" w:rsidRDefault="000B3766" w:rsidP="00E00D27">
    <w:pPr>
      <w:pStyle w:val="Header"/>
      <w:rPr>
        <w:szCs w:val="20"/>
      </w:rPr>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0B3766" w:rsidRPr="00E00D27" w:rsidRDefault="000B3766" w:rsidP="005A567D">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1856" w14:textId="74F3FB4C" w:rsidR="000B3766" w:rsidRPr="004319CF" w:rsidRDefault="00F16448" w:rsidP="00B53681">
    <w:pPr>
      <w:pStyle w:val="Header"/>
      <w:spacing w:after="240"/>
    </w:pPr>
    <w:fldSimple w:instr=" STYLEREF  &quot;Heading 3&quot;  \* MERGEFORMAT ">
      <w:r w:rsidR="00E018A5">
        <w:rPr>
          <w:noProof/>
        </w:rPr>
        <w:t>The Eleventh Hour of Maundy Thursday</w:t>
      </w:r>
    </w:fldSimple>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4258A" w14:textId="77777777" w:rsidR="000B3766" w:rsidRPr="00E00D27" w:rsidRDefault="000B3766" w:rsidP="00E00D27">
    <w:pPr>
      <w:pStyle w:val="Header"/>
      <w:rPr>
        <w:szCs w:val="20"/>
      </w:rP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D37C4" w14:textId="00556141" w:rsidR="000B3766" w:rsidRPr="00B53681" w:rsidRDefault="000B3766" w:rsidP="00B53681">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0B3766" w:rsidRPr="00E00D27" w:rsidRDefault="000B3766" w:rsidP="005A567D">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45CC" w14:textId="0F7FE05B" w:rsidR="000B3766" w:rsidRPr="004319CF" w:rsidRDefault="00F16448" w:rsidP="00B53681">
    <w:pPr>
      <w:pStyle w:val="Header"/>
      <w:spacing w:after="240"/>
    </w:pPr>
    <w:fldSimple w:instr=" STYLEREF  &quot;Heading 3&quot;  \* MERGEFORMAT ">
      <w:r w:rsidR="00E018A5">
        <w:rPr>
          <w:noProof/>
        </w:rPr>
        <w:t>The First Hour of the Eve of Great and Holy Friday</w:t>
      </w:r>
    </w:fldSimple>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B54C" w14:textId="2B75B24E" w:rsidR="000B3766" w:rsidRPr="004319CF" w:rsidRDefault="00F16448" w:rsidP="00B53681">
    <w:pPr>
      <w:pStyle w:val="Header"/>
      <w:spacing w:after="240"/>
    </w:pPr>
    <w:fldSimple w:instr=" STYLEREF  &quot;Heading 3&quot;  \* MERGEFORMAT ">
      <w:r w:rsidR="00E018A5">
        <w:rPr>
          <w:noProof/>
        </w:rPr>
        <w:t>The First Hour of the Eve of Great and Holy Friday</w:t>
      </w:r>
    </w:fldSimple>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0B3766" w:rsidRPr="00E00D27" w:rsidRDefault="000B3766" w:rsidP="005A567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0B3766" w:rsidRPr="00E00D27" w:rsidRDefault="000B3766" w:rsidP="005A567D">
    <w:pPr>
      <w:pStyle w:val="Header"/>
    </w:pPr>
  </w:p>
  <w:p w14:paraId="4DB0E603" w14:textId="77777777" w:rsidR="000B3766" w:rsidRPr="00686912" w:rsidRDefault="000B3766" w:rsidP="005A567D">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D1A7" w14:textId="5CEEA050" w:rsidR="000B3766" w:rsidRPr="004319CF" w:rsidRDefault="00F16448" w:rsidP="00314895">
    <w:pPr>
      <w:pStyle w:val="Header"/>
      <w:spacing w:after="240"/>
    </w:pPr>
    <w:fldSimple w:instr=" STYLEREF  &quot;Heading 3&quot;  \* MERGEFORMAT ">
      <w:r w:rsidR="00E018A5">
        <w:rPr>
          <w:noProof/>
        </w:rPr>
        <w:t>The First Hour of the Eve of Great and Holy Friday</w:t>
      </w:r>
    </w:fldSimple>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0B3766" w:rsidRPr="00E00D27" w:rsidRDefault="000B3766" w:rsidP="005A567D">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0B53" w14:textId="38517012" w:rsidR="000B3766" w:rsidRPr="004319CF" w:rsidRDefault="00F16448" w:rsidP="00314895">
    <w:pPr>
      <w:pStyle w:val="Header"/>
      <w:spacing w:after="240"/>
    </w:pPr>
    <w:fldSimple w:instr=" STYLEREF  &quot;Heading 3&quot;  \* MERGEFORMAT ">
      <w:r w:rsidR="00E018A5">
        <w:rPr>
          <w:noProof/>
        </w:rPr>
        <w:t>The First Hour of the Eve of Great and Holy Friday</w:t>
      </w:r>
    </w:fldSimple>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0B3766" w:rsidRPr="00E00D27" w:rsidRDefault="000B3766" w:rsidP="005A567D">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0167" w14:textId="3147F5E7" w:rsidR="000B3766" w:rsidRPr="004319CF" w:rsidRDefault="00F16448" w:rsidP="00314895">
    <w:pPr>
      <w:pStyle w:val="Header"/>
      <w:spacing w:after="240"/>
    </w:pPr>
    <w:fldSimple w:instr=" STYLEREF  &quot;Heading 3&quot;  \* MERGEFORMAT ">
      <w:r w:rsidR="00E018A5">
        <w:rPr>
          <w:noProof/>
        </w:rPr>
        <w:t>The Third Hour of the Eve of Great and Holy Friday</w:t>
      </w:r>
    </w:fldSimple>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0C3B" w14:textId="77777777" w:rsidR="000B3766" w:rsidRPr="00E00D27" w:rsidRDefault="000B3766" w:rsidP="00E00D27">
    <w:pPr>
      <w:pStyle w:val="Header"/>
      <w:rPr>
        <w:szCs w:val="20"/>
      </w:rPr>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0B3766" w:rsidRPr="00E00D27" w:rsidRDefault="000B3766" w:rsidP="005A567D">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24EE" w14:textId="4A3BB80F" w:rsidR="000B3766" w:rsidRPr="004319CF" w:rsidRDefault="00F16448" w:rsidP="00314895">
    <w:pPr>
      <w:pStyle w:val="Header"/>
      <w:spacing w:after="240"/>
    </w:pPr>
    <w:fldSimple w:instr=" STYLEREF  &quot;Heading 3&quot;  \* MERGEFORMAT ">
      <w:r w:rsidR="00E018A5">
        <w:rPr>
          <w:noProof/>
        </w:rPr>
        <w:t>The Third Hour of the Eve of Great and Holy Friday</w:t>
      </w:r>
    </w:fldSimple>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0B3766" w:rsidRPr="00E00D27" w:rsidRDefault="000B3766" w:rsidP="005A567D">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4EE0" w14:textId="5E1E1D46" w:rsidR="000B3766" w:rsidRPr="004319CF" w:rsidRDefault="00F16448" w:rsidP="00314895">
    <w:pPr>
      <w:pStyle w:val="Header"/>
      <w:spacing w:after="240"/>
    </w:pPr>
    <w:fldSimple w:instr=" STYLEREF  &quot;Heading 3&quot;  \* MERGEFORMAT ">
      <w:r w:rsidR="00E018A5">
        <w:rPr>
          <w:noProof/>
        </w:rPr>
        <w:t>The Third Hour of the Eve of Great and Holy Friday</w:t>
      </w:r>
    </w:fldSimple>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EB4F" w14:textId="77777777" w:rsidR="000B3766" w:rsidRPr="00E00D27" w:rsidRDefault="000B3766" w:rsidP="00E00D27">
    <w:pPr>
      <w:pStyle w:val="Header"/>
      <w:rPr>
        <w:szCs w:val="20"/>
      </w:rPr>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0B3766" w:rsidRPr="00E00D27" w:rsidRDefault="000B3766" w:rsidP="005A567D">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0B3766" w:rsidRPr="00E00D27" w:rsidRDefault="000B3766" w:rsidP="005A567D">
    <w:pPr>
      <w:pStyle w:val="Header"/>
    </w:pPr>
  </w:p>
  <w:p w14:paraId="7E800E75" w14:textId="77777777" w:rsidR="000B3766" w:rsidRPr="00686912" w:rsidRDefault="000B3766" w:rsidP="005A567D">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0B3766" w:rsidRPr="00E00D27" w:rsidRDefault="000B3766" w:rsidP="005A567D">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C6BAF" w14:textId="10E78451" w:rsidR="000B3766" w:rsidRPr="00686912" w:rsidRDefault="00F16448" w:rsidP="00314895">
    <w:pPr>
      <w:pStyle w:val="Header"/>
      <w:spacing w:after="240"/>
    </w:pPr>
    <w:fldSimple w:instr=" STYLEREF  &quot;Heading 3&quot;  \* MERGEFORMAT ">
      <w:r w:rsidR="00E018A5">
        <w:rPr>
          <w:noProof/>
        </w:rPr>
        <w:t>The Sixth Hour of the Eve of Great and Holy Friday</w:t>
      </w:r>
    </w:fldSimple>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58E5D" w14:textId="77777777" w:rsidR="000B3766" w:rsidRPr="00E00D27" w:rsidRDefault="000B3766" w:rsidP="00E00D27">
    <w:pPr>
      <w:pStyle w:val="Header"/>
      <w:rPr>
        <w:szCs w:val="20"/>
      </w:rPr>
    </w:pP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0B3766" w:rsidRPr="00E00D27" w:rsidRDefault="000B3766" w:rsidP="005A567D">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6B8E" w14:textId="45D0E524" w:rsidR="000B3766" w:rsidRPr="004319CF" w:rsidRDefault="00F16448" w:rsidP="00314895">
    <w:pPr>
      <w:pStyle w:val="Header"/>
      <w:spacing w:after="240"/>
    </w:pPr>
    <w:fldSimple w:instr=" STYLEREF  &quot;Heading 3&quot;  \* MERGEFORMAT ">
      <w:r w:rsidR="00E018A5">
        <w:rPr>
          <w:noProof/>
        </w:rPr>
        <w:t>The Sixth Hour of the Eve of Great and Holy Friday</w:t>
      </w:r>
    </w:fldSimple>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0B3766" w:rsidRPr="00E00D27" w:rsidRDefault="000B3766" w:rsidP="005A567D">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29DE" w14:textId="490B957E" w:rsidR="000B3766" w:rsidRPr="004319CF" w:rsidRDefault="00F16448" w:rsidP="004319CF">
    <w:pPr>
      <w:pStyle w:val="Header"/>
    </w:pPr>
    <w:fldSimple w:instr=" STYLEREF  &quot;Heading 3&quot;  \* MERGEFORMAT ">
      <w:r w:rsidR="004329CC">
        <w:rPr>
          <w:noProof/>
        </w:rPr>
        <w:t>The Sixth Hour of the Eve of Great and Holy Friday</w:t>
      </w:r>
    </w:fldSimple>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0B3766" w:rsidRPr="00E00D27" w:rsidRDefault="000B3766" w:rsidP="005A567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FB0C" w14:textId="08DF518B" w:rsidR="000B3766" w:rsidRPr="00686912" w:rsidRDefault="00F16448" w:rsidP="0052583B">
    <w:pPr>
      <w:pStyle w:val="Header"/>
      <w:spacing w:after="240"/>
    </w:pPr>
    <w:fldSimple w:instr=" STYLEREF  &quot;Heading 2&quot;  \* MERGEFORMAT ">
      <w:r w:rsidR="00E018A5">
        <w:rPr>
          <w:noProof/>
        </w:rPr>
        <w:t>Palm Sunday</w:t>
      </w:r>
    </w:fldSimple>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74614" w14:textId="7674ABC2" w:rsidR="000B3766" w:rsidRPr="00686912" w:rsidRDefault="00F16448" w:rsidP="00314895">
    <w:pPr>
      <w:pStyle w:val="Header"/>
      <w:spacing w:after="240"/>
    </w:pPr>
    <w:fldSimple w:instr=" STYLEREF  &quot;Heading 3&quot;  \* MERGEFORMAT ">
      <w:r w:rsidR="00E018A5">
        <w:rPr>
          <w:noProof/>
        </w:rPr>
        <w:t>The Ninth Hour of the Eve of Great and Holy Friday</w:t>
      </w:r>
    </w:fldSimple>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0B3766" w:rsidRPr="00E00D27" w:rsidRDefault="000B3766" w:rsidP="005A567D">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E483" w14:textId="4973158B" w:rsidR="000B3766" w:rsidRPr="004319CF" w:rsidRDefault="00F16448" w:rsidP="004319CF">
    <w:pPr>
      <w:pStyle w:val="Header"/>
    </w:pPr>
    <w:fldSimple w:instr=" STYLEREF  &quot;Heading 3&quot;  \* MERGEFORMAT ">
      <w:r w:rsidR="004329CC">
        <w:rPr>
          <w:noProof/>
        </w:rPr>
        <w:t>The Sixth Hour of the Eve of Great and Holy Friday</w:t>
      </w:r>
    </w:fldSimple>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C8F95" w14:textId="77777777" w:rsidR="000B3766" w:rsidRPr="00E00D27" w:rsidRDefault="000B3766" w:rsidP="00E00D27">
    <w:pPr>
      <w:pStyle w:val="Header"/>
      <w:rPr>
        <w:szCs w:val="20"/>
      </w:rPr>
    </w:pP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3A836" w14:textId="2FA2CBCA" w:rsidR="000B3766" w:rsidRPr="00686912" w:rsidRDefault="00F16448" w:rsidP="00314895">
    <w:pPr>
      <w:pStyle w:val="Header"/>
      <w:spacing w:after="240"/>
    </w:pPr>
    <w:fldSimple w:instr=" STYLEREF  &quot;Heading 3&quot;  \* MERGEFORMAT ">
      <w:r w:rsidR="00E018A5">
        <w:rPr>
          <w:noProof/>
        </w:rPr>
        <w:t>The Ninth Hour of the Eve of Great and Holy Friday</w:t>
      </w:r>
    </w:fldSimple>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7ED4B" w14:textId="77777777" w:rsidR="000B3766" w:rsidRPr="00E00D27" w:rsidRDefault="000B3766" w:rsidP="00E00D27">
    <w:pPr>
      <w:pStyle w:val="Header"/>
      <w:rPr>
        <w:szCs w:val="20"/>
      </w:rPr>
    </w:pP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0B3766" w:rsidRPr="00E00D27" w:rsidRDefault="000B3766" w:rsidP="005A567D">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9779" w14:textId="62DF9944" w:rsidR="000B3766" w:rsidRPr="004319CF" w:rsidRDefault="00F16448" w:rsidP="00314895">
    <w:pPr>
      <w:pStyle w:val="Header"/>
      <w:spacing w:after="240"/>
    </w:pPr>
    <w:fldSimple w:instr=" STYLEREF  &quot;Heading 3&quot;  \* MERGEFORMAT ">
      <w:r w:rsidR="00E018A5">
        <w:rPr>
          <w:noProof/>
        </w:rPr>
        <w:t>The Ninth Hour of the Eve of Great and Holy Friday</w:t>
      </w:r>
    </w:fldSimple>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0B3766" w:rsidRPr="00E00D27" w:rsidRDefault="000B3766" w:rsidP="005A567D">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2C672" w14:textId="025DA71C" w:rsidR="000B3766" w:rsidRPr="00686912" w:rsidRDefault="00F16448" w:rsidP="005A567D">
    <w:pPr>
      <w:pStyle w:val="Header"/>
    </w:pPr>
    <w:fldSimple w:instr=" STYLEREF  &quot;Heading 3&quot;  \* MERGEFORMAT ">
      <w:r w:rsidR="004329CC">
        <w:rPr>
          <w:noProof/>
        </w:rPr>
        <w:t>The Ninth Hour of the Eve of Great and Holy Friday</w:t>
      </w:r>
    </w:fldSimple>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FFB4D" w14:textId="77777777" w:rsidR="000B3766" w:rsidRPr="00E00D27" w:rsidRDefault="000B3766" w:rsidP="00E00D27">
    <w:pPr>
      <w:pStyle w:val="Header"/>
      <w:rPr>
        <w:szCs w:val="20"/>
      </w:rPr>
    </w:pP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0B3766" w:rsidRPr="00E00D27" w:rsidRDefault="000B3766" w:rsidP="005A567D">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E506" w14:textId="7DB063E5" w:rsidR="000B3766" w:rsidRPr="004319CF" w:rsidRDefault="00F16448" w:rsidP="00314895">
    <w:pPr>
      <w:pStyle w:val="Header"/>
      <w:spacing w:after="240"/>
    </w:pPr>
    <w:fldSimple w:instr=" STYLEREF  &quot;Heading 3&quot;  \* MERGEFORMAT ">
      <w:r w:rsidR="00E018A5">
        <w:rPr>
          <w:noProof/>
        </w:rPr>
        <w:t>The Eleventh Hour of the Eve of Great and Holy Friday</w:t>
      </w:r>
    </w:fldSimple>
  </w:p>
</w:hdr>
</file>

<file path=word/header2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0B3766" w:rsidRPr="00E00D27" w:rsidRDefault="000B3766" w:rsidP="005A567D">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48D1E" w14:textId="752AB3EE" w:rsidR="000B3766" w:rsidRPr="00686912" w:rsidRDefault="00F16448" w:rsidP="005A567D">
    <w:pPr>
      <w:pStyle w:val="Header"/>
    </w:pPr>
    <w:fldSimple w:instr=" STYLEREF  &quot;Heading 3&quot;  \* MERGEFORMAT ">
      <w:r w:rsidR="004329CC">
        <w:rPr>
          <w:noProof/>
        </w:rPr>
        <w:t>The Ninth Hour of the Eve of Great and Holy Friday</w:t>
      </w:r>
    </w:fldSimple>
  </w:p>
</w:hdr>
</file>

<file path=word/header2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0B3766" w:rsidRPr="00E00D27" w:rsidRDefault="000B3766" w:rsidP="005A567D">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4E7A" w14:textId="591DFA01" w:rsidR="000B3766" w:rsidRPr="004319CF" w:rsidRDefault="00F16448" w:rsidP="00314895">
    <w:pPr>
      <w:pStyle w:val="Header"/>
      <w:spacing w:after="240"/>
    </w:pPr>
    <w:fldSimple w:instr=" STYLEREF  &quot;Heading 3&quot;  \* MERGEFORMAT ">
      <w:r w:rsidR="00E018A5">
        <w:rPr>
          <w:noProof/>
        </w:rPr>
        <w:t>The Eleventh Hour of the Eve of Great and Holy Friday</w:t>
      </w:r>
    </w:fldSimple>
  </w:p>
</w:hdr>
</file>

<file path=word/header2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0B3766" w:rsidRPr="00E00D27" w:rsidRDefault="000B3766" w:rsidP="005A567D">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3F2D" w14:textId="572372BB" w:rsidR="000B3766" w:rsidRPr="004319CF" w:rsidRDefault="00F16448" w:rsidP="00314895">
    <w:pPr>
      <w:pStyle w:val="Header"/>
      <w:spacing w:after="240"/>
    </w:pPr>
    <w:fldSimple w:instr=" STYLEREF  &quot;Heading 3&quot;  \* MERGEFORMAT ">
      <w:r w:rsidR="00E018A5">
        <w:rPr>
          <w:noProof/>
        </w:rPr>
        <w:t>The Eleventh Hour of the Eve of Great and Holy Friday</w:t>
      </w:r>
    </w:fldSimple>
  </w:p>
</w:hdr>
</file>

<file path=word/header2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0B3766" w:rsidRPr="00E00D27" w:rsidRDefault="000B3766" w:rsidP="005A567D">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1C9F" w14:textId="047AF681" w:rsidR="000B3766" w:rsidRPr="004319CF" w:rsidRDefault="00F16448" w:rsidP="00314895">
    <w:pPr>
      <w:pStyle w:val="Header"/>
      <w:spacing w:after="240"/>
    </w:pPr>
    <w:fldSimple w:instr=" STYLEREF  &quot;Heading 3&quot;  \* MERGEFORMAT ">
      <w:r w:rsidR="00E018A5">
        <w:rPr>
          <w:noProof/>
        </w:rPr>
        <w:t>The Eleventh Hour of the Eve of Great and Holy Friday</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5846E" w14:textId="39276AFE" w:rsidR="000B3766" w:rsidRPr="00DF2D25" w:rsidRDefault="00F16448" w:rsidP="0052583B">
    <w:pPr>
      <w:pStyle w:val="Header"/>
      <w:spacing w:after="240"/>
    </w:pPr>
    <w:fldSimple w:instr=" STYLEREF  &quot;Heading 2&quot;  \* MERGEFORMAT ">
      <w:r w:rsidR="00E018A5">
        <w:rPr>
          <w:noProof/>
        </w:rPr>
        <w:t>Prayers for Every Hour</w:t>
      </w:r>
    </w:fldSimple>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0B3766" w:rsidRPr="00E00D27" w:rsidRDefault="000B3766" w:rsidP="005A567D">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0B3766" w:rsidRPr="00E00D27" w:rsidRDefault="000B3766" w:rsidP="005A567D">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DA1F" w14:textId="7D5C68E8" w:rsidR="000B3766" w:rsidRPr="004319CF" w:rsidRDefault="00F16448" w:rsidP="00314895">
    <w:pPr>
      <w:pStyle w:val="Header"/>
      <w:spacing w:after="240"/>
    </w:pPr>
    <w:fldSimple w:instr=" STYLEREF  &quot;Heading 3&quot;  \* MERGEFORMAT ">
      <w:r w:rsidR="00E018A5">
        <w:rPr>
          <w:noProof/>
        </w:rPr>
        <w:t>The First Hour of Great and Holy Friday</w:t>
      </w:r>
    </w:fldSimple>
  </w:p>
</w:hdr>
</file>

<file path=word/header3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EBB2" w14:textId="77777777" w:rsidR="000B3766" w:rsidRPr="00E00D27" w:rsidRDefault="000B3766" w:rsidP="00E00D27">
    <w:pPr>
      <w:pStyle w:val="Header"/>
      <w:rPr>
        <w:szCs w:val="20"/>
      </w:rPr>
    </w:pPr>
  </w:p>
</w:hdr>
</file>

<file path=word/header3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2AC7" w14:textId="1378D947" w:rsidR="000B3766" w:rsidRPr="00686912" w:rsidRDefault="00F16448" w:rsidP="00314895">
    <w:pPr>
      <w:pStyle w:val="Header"/>
      <w:spacing w:after="240"/>
    </w:pPr>
    <w:fldSimple w:instr=" STYLEREF  &quot;Heading 3&quot;  \* MERGEFORMAT ">
      <w:r w:rsidR="00E018A5">
        <w:rPr>
          <w:noProof/>
        </w:rPr>
        <w:t>The First Hour of Great and Holy Friday</w:t>
      </w:r>
    </w:fldSimple>
  </w:p>
</w:hdr>
</file>

<file path=word/header3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E491" w14:textId="77777777" w:rsidR="000B3766" w:rsidRPr="00E00D27" w:rsidRDefault="000B3766" w:rsidP="00E00D27">
    <w:pPr>
      <w:pStyle w:val="Header"/>
      <w:rPr>
        <w:szCs w:val="20"/>
      </w:rPr>
    </w:pPr>
  </w:p>
</w:hdr>
</file>

<file path=word/header3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A84E3" w14:textId="5B930462" w:rsidR="000B3766" w:rsidRPr="00686912" w:rsidRDefault="00F16448" w:rsidP="00314895">
    <w:pPr>
      <w:pStyle w:val="Header"/>
      <w:spacing w:after="240"/>
    </w:pPr>
    <w:fldSimple w:instr=" STYLEREF  &quot;Heading 3&quot;  \* MERGEFORMAT ">
      <w:r w:rsidR="00E018A5">
        <w:rPr>
          <w:noProof/>
        </w:rPr>
        <w:t>The First Hour of Great and Holy Friday</w:t>
      </w:r>
    </w:fldSimple>
  </w:p>
</w:hdr>
</file>

<file path=word/header3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17B4" w14:textId="77777777" w:rsidR="000B3766" w:rsidRPr="00E00D27" w:rsidRDefault="000B3766" w:rsidP="00E00D27">
    <w:pPr>
      <w:pStyle w:val="Header"/>
      <w:rPr>
        <w:szCs w:val="20"/>
      </w:rPr>
    </w:pPr>
  </w:p>
</w:hdr>
</file>

<file path=word/header3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CA1C" w14:textId="77777777" w:rsidR="000B3766" w:rsidRPr="00E00D27" w:rsidRDefault="000B3766" w:rsidP="00E00D27">
    <w:pPr>
      <w:pStyle w:val="Header"/>
      <w:rPr>
        <w:szCs w:val="20"/>
      </w:rPr>
    </w:pPr>
  </w:p>
</w:hdr>
</file>

<file path=word/header3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1BB66" w14:textId="2E38C591" w:rsidR="000B3766" w:rsidRPr="00686912" w:rsidRDefault="00F16448" w:rsidP="00B6522E">
    <w:pPr>
      <w:pStyle w:val="Header"/>
      <w:spacing w:after="240"/>
    </w:pPr>
    <w:fldSimple w:instr=" STYLEREF  &quot;Heading 3&quot;  \* MERGEFORMAT ">
      <w:r w:rsidR="00E018A5">
        <w:rPr>
          <w:noProof/>
        </w:rPr>
        <w:t>The First Hour of Great and Holy Friday</w:t>
      </w:r>
    </w:fldSimple>
  </w:p>
</w:hdr>
</file>

<file path=word/header3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416F" w14:textId="77777777" w:rsidR="000B3766" w:rsidRPr="00E00D27" w:rsidRDefault="000B3766" w:rsidP="00E00D27">
    <w:pPr>
      <w:pStyle w:val="Header"/>
      <w:rPr>
        <w:szCs w:val="20"/>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8570" w14:textId="7B0EEC00" w:rsidR="000B3766" w:rsidRPr="0052583B" w:rsidRDefault="00F16448" w:rsidP="0052583B">
    <w:pPr>
      <w:pStyle w:val="Header"/>
      <w:spacing w:after="240"/>
    </w:pPr>
    <w:fldSimple w:instr=" STYLEREF  &quot;Heading 2&quot;  \* MERGEFORMAT ">
      <w:r w:rsidR="00E018A5" w:rsidRPr="00E018A5">
        <w:rPr>
          <w:bCs/>
          <w:noProof/>
          <w:lang w:val="en-US"/>
        </w:rPr>
        <w:t>Palm Sunday</w:t>
      </w:r>
    </w:fldSimple>
  </w:p>
</w:hdr>
</file>

<file path=word/header3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31321" w14:textId="63960AF3" w:rsidR="000B3766" w:rsidRPr="00686912" w:rsidRDefault="00F16448" w:rsidP="00B6522E">
    <w:pPr>
      <w:pStyle w:val="Header"/>
      <w:spacing w:after="240"/>
    </w:pPr>
    <w:fldSimple w:instr=" STYLEREF  &quot;Heading 3&quot;  \* MERGEFORMAT ">
      <w:r w:rsidR="00E018A5">
        <w:rPr>
          <w:noProof/>
        </w:rPr>
        <w:t>The First Hour of Great and Holy Friday</w:t>
      </w:r>
    </w:fldSimple>
  </w:p>
</w:hdr>
</file>

<file path=word/header3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4F10" w14:textId="77777777" w:rsidR="000B3766" w:rsidRPr="00E00D27" w:rsidRDefault="000B3766" w:rsidP="00E00D27">
    <w:pPr>
      <w:pStyle w:val="Header"/>
      <w:rPr>
        <w:szCs w:val="20"/>
      </w:rPr>
    </w:pPr>
  </w:p>
</w:hdr>
</file>

<file path=word/header3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B522" w14:textId="77777777" w:rsidR="000B3766" w:rsidRPr="00E00D27" w:rsidRDefault="000B3766" w:rsidP="00E00D27">
    <w:pPr>
      <w:pStyle w:val="Header"/>
      <w:rPr>
        <w:szCs w:val="20"/>
      </w:rPr>
    </w:pPr>
  </w:p>
</w:hdr>
</file>

<file path=word/header3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B03E8" w14:textId="07FDEC16" w:rsidR="000B3766" w:rsidRPr="00686912" w:rsidRDefault="00F16448" w:rsidP="00B6522E">
    <w:pPr>
      <w:pStyle w:val="Header"/>
      <w:spacing w:after="240"/>
    </w:pPr>
    <w:fldSimple w:instr=" STYLEREF  &quot;Heading 3&quot;  \* MERGEFORMAT ">
      <w:r w:rsidR="00E018A5">
        <w:rPr>
          <w:noProof/>
        </w:rPr>
        <w:t>The First Hour of Great and Holy Friday</w:t>
      </w:r>
    </w:fldSimple>
  </w:p>
</w:hdr>
</file>

<file path=word/header3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7677" w14:textId="77777777" w:rsidR="000B3766" w:rsidRPr="00E00D27" w:rsidRDefault="000B3766" w:rsidP="00E00D27">
    <w:pPr>
      <w:pStyle w:val="Header"/>
      <w:rPr>
        <w:szCs w:val="20"/>
      </w:rPr>
    </w:pPr>
  </w:p>
</w:hdr>
</file>

<file path=word/header3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77E8D" w14:textId="77777777" w:rsidR="000B3766" w:rsidRPr="00E00D27" w:rsidRDefault="000B3766" w:rsidP="00E00D27">
    <w:pPr>
      <w:pStyle w:val="Header"/>
      <w:rPr>
        <w:szCs w:val="20"/>
      </w:rPr>
    </w:pPr>
  </w:p>
</w:hdr>
</file>

<file path=word/header3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0B3766" w:rsidRPr="00E00D27" w:rsidRDefault="000B3766" w:rsidP="005A567D">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D5E1" w14:textId="581C34DC" w:rsidR="000B3766" w:rsidRPr="004319CF" w:rsidRDefault="00F16448" w:rsidP="00B6522E">
    <w:pPr>
      <w:pStyle w:val="Header"/>
      <w:spacing w:after="240"/>
    </w:pPr>
    <w:fldSimple w:instr=" STYLEREF  &quot;Heading 3&quot;  \* MERGEFORMAT ">
      <w:r w:rsidR="00E018A5">
        <w:rPr>
          <w:noProof/>
        </w:rPr>
        <w:t>The First Hour of Great and Holy Friday</w:t>
      </w:r>
    </w:fldSimple>
  </w:p>
</w:hdr>
</file>

<file path=word/header3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0B3766" w:rsidRPr="00E00D27" w:rsidRDefault="000B3766" w:rsidP="005A567D">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0B3766" w:rsidRPr="00E00D27" w:rsidRDefault="000B3766" w:rsidP="005A567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B1F89" w14:textId="77777777" w:rsidR="000B3766" w:rsidRPr="00E00D27" w:rsidRDefault="000B3766" w:rsidP="00E00D27">
    <w:pPr>
      <w:pStyle w:val="Header"/>
      <w:rPr>
        <w:szCs w:val="20"/>
      </w:rPr>
    </w:pPr>
  </w:p>
</w:hdr>
</file>

<file path=word/header3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0C6D" w14:textId="6058EA0A" w:rsidR="000B3766" w:rsidRPr="004319CF" w:rsidRDefault="00F16448" w:rsidP="00B6522E">
    <w:pPr>
      <w:pStyle w:val="Header"/>
      <w:spacing w:after="240"/>
    </w:pPr>
    <w:fldSimple w:instr=" STYLEREF  &quot;Heading 3&quot;  \* MERGEFORMAT ">
      <w:r w:rsidR="00E018A5">
        <w:rPr>
          <w:noProof/>
        </w:rPr>
        <w:t>The First Hour of Great and Holy Friday</w:t>
      </w:r>
    </w:fldSimple>
  </w:p>
</w:hdr>
</file>

<file path=word/header3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0B3766" w:rsidRPr="00E00D27" w:rsidRDefault="000B3766" w:rsidP="005A567D">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5359" w14:textId="7D748E3B" w:rsidR="000B3766" w:rsidRPr="004319CF" w:rsidRDefault="00F16448" w:rsidP="00B6522E">
    <w:pPr>
      <w:pStyle w:val="Header"/>
      <w:spacing w:after="240"/>
    </w:pPr>
    <w:fldSimple w:instr=" STYLEREF  &quot;Heading 3&quot;  \* MERGEFORMAT ">
      <w:r w:rsidR="00E018A5">
        <w:rPr>
          <w:noProof/>
        </w:rPr>
        <w:t>The Third Hour of Great and Holy Friday</w:t>
      </w:r>
    </w:fldSimple>
  </w:p>
</w:hdr>
</file>

<file path=word/header3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C3AF" w14:textId="77777777" w:rsidR="000B3766" w:rsidRPr="00E00D27" w:rsidRDefault="000B3766" w:rsidP="00E00D27">
    <w:pPr>
      <w:pStyle w:val="Header"/>
      <w:rPr>
        <w:szCs w:val="20"/>
      </w:rPr>
    </w:pPr>
  </w:p>
</w:hdr>
</file>

<file path=word/header3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7880" w14:textId="77777777" w:rsidR="000B3766" w:rsidRPr="00E00D27" w:rsidRDefault="000B3766" w:rsidP="00E00D27">
    <w:pPr>
      <w:pStyle w:val="Header"/>
      <w:rPr>
        <w:szCs w:val="20"/>
      </w:rPr>
    </w:pPr>
  </w:p>
</w:hdr>
</file>

<file path=word/header3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92556" w14:textId="32E63B4B" w:rsidR="000B3766" w:rsidRPr="00686912" w:rsidRDefault="00F16448" w:rsidP="00B6522E">
    <w:pPr>
      <w:pStyle w:val="Header"/>
      <w:spacing w:after="240"/>
    </w:pPr>
    <w:fldSimple w:instr=" STYLEREF  &quot;Heading 3&quot;  \* MERGEFORMAT ">
      <w:r w:rsidR="00E018A5">
        <w:rPr>
          <w:noProof/>
        </w:rPr>
        <w:t>The Third Hour of Great and Holy Friday</w:t>
      </w:r>
    </w:fldSimple>
  </w:p>
</w:hdr>
</file>

<file path=word/header3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E220" w14:textId="77777777" w:rsidR="000B3766" w:rsidRPr="00E00D27" w:rsidRDefault="000B3766" w:rsidP="00E00D27">
    <w:pPr>
      <w:pStyle w:val="Header"/>
      <w:rPr>
        <w:szCs w:val="20"/>
      </w:rPr>
    </w:pPr>
  </w:p>
</w:hdr>
</file>

<file path=word/header3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A783" w14:textId="77777777" w:rsidR="000B3766" w:rsidRPr="00E00D27" w:rsidRDefault="000B3766" w:rsidP="00E00D27">
    <w:pPr>
      <w:pStyle w:val="Header"/>
      <w:rPr>
        <w:szCs w:val="20"/>
      </w:rPr>
    </w:pPr>
  </w:p>
</w:hdr>
</file>

<file path=word/header3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2FCC3" w14:textId="77777777" w:rsidR="000B3766" w:rsidRPr="00E00D27" w:rsidRDefault="000B3766" w:rsidP="00E00D27">
    <w:pPr>
      <w:pStyle w:val="Header"/>
      <w:rPr>
        <w:szCs w:val="20"/>
      </w:rPr>
    </w:pPr>
  </w:p>
</w:hdr>
</file>

<file path=word/header3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54089" w14:textId="44D15089" w:rsidR="000B3766" w:rsidRPr="00686912" w:rsidRDefault="00F16448" w:rsidP="00B6522E">
    <w:pPr>
      <w:pStyle w:val="Header"/>
      <w:spacing w:after="240"/>
    </w:pPr>
    <w:fldSimple w:instr=" STYLEREF  &quot;Heading 3&quot;  \* MERGEFORMAT ">
      <w:r w:rsidR="00E018A5">
        <w:rPr>
          <w:noProof/>
        </w:rPr>
        <w:t>The Third Hour of Great and Holy Friday</w:t>
      </w:r>
    </w:fldSimple>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41E5" w14:textId="77777777" w:rsidR="000B3766" w:rsidRPr="00E00D27" w:rsidRDefault="000B3766" w:rsidP="00686912">
    <w:pPr>
      <w:pStyle w:val="Header"/>
      <w:rPr>
        <w:szCs w:val="20"/>
      </w:rPr>
    </w:pPr>
  </w:p>
  <w:p w14:paraId="709AC63B" w14:textId="77777777" w:rsidR="000B3766" w:rsidRPr="00686912" w:rsidRDefault="000B3766" w:rsidP="00686912">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B999F" w14:textId="77777777" w:rsidR="000B3766" w:rsidRPr="00E00D27" w:rsidRDefault="000B3766" w:rsidP="00E00D27">
    <w:pPr>
      <w:pStyle w:val="Header"/>
      <w:rPr>
        <w:szCs w:val="20"/>
      </w:rPr>
    </w:pPr>
  </w:p>
</w:hdr>
</file>

<file path=word/header3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0B3766" w:rsidRPr="00E00D27" w:rsidRDefault="000B3766" w:rsidP="005A567D">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FEEF" w14:textId="48AB7295" w:rsidR="000B3766" w:rsidRPr="004319CF" w:rsidRDefault="00F16448" w:rsidP="00B6522E">
    <w:pPr>
      <w:pStyle w:val="Header"/>
      <w:spacing w:after="240"/>
    </w:pPr>
    <w:fldSimple w:instr=" STYLEREF  &quot;Heading 3&quot;  \* MERGEFORMAT ">
      <w:r w:rsidR="00E018A5">
        <w:rPr>
          <w:noProof/>
        </w:rPr>
        <w:t>The Third Hour of Great and Holy Friday</w:t>
      </w:r>
    </w:fldSimple>
  </w:p>
</w:hdr>
</file>

<file path=word/header3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0B3766" w:rsidRPr="00E00D27" w:rsidRDefault="000B3766" w:rsidP="005A567D">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FC2" w14:textId="68CB0BC2" w:rsidR="000B3766" w:rsidRPr="004319CF" w:rsidRDefault="00F16448" w:rsidP="00B6522E">
    <w:pPr>
      <w:pStyle w:val="Header"/>
      <w:spacing w:after="240"/>
    </w:pPr>
    <w:fldSimple w:instr=" STYLEREF  &quot;Heading 3&quot;  \* MERGEFORMAT ">
      <w:r w:rsidR="00E018A5">
        <w:rPr>
          <w:noProof/>
        </w:rPr>
        <w:t>The Third Hour of Great and Holy Friday</w:t>
      </w:r>
    </w:fldSimple>
  </w:p>
</w:hdr>
</file>

<file path=word/header3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0B3766" w:rsidRPr="00E00D27" w:rsidRDefault="000B3766" w:rsidP="005A567D">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B5C32" w14:textId="6DB31A21" w:rsidR="000B3766" w:rsidRPr="00686912" w:rsidRDefault="00F16448" w:rsidP="00B6522E">
    <w:pPr>
      <w:pStyle w:val="Header"/>
      <w:spacing w:after="240"/>
    </w:pPr>
    <w:fldSimple w:instr=" STYLEREF  &quot;Heading 3&quot;  \* MERGEFORMAT ">
      <w:r w:rsidR="00E018A5">
        <w:rPr>
          <w:noProof/>
        </w:rPr>
        <w:t>The Third Hour of Great and Holy Friday</w:t>
      </w:r>
    </w:fldSimple>
  </w:p>
</w:hdr>
</file>

<file path=word/header3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0B3766" w:rsidRPr="00E00D27" w:rsidRDefault="000B3766" w:rsidP="005A567D">
    <w:pPr>
      <w:pStyle w:val="Header"/>
    </w:pPr>
  </w:p>
</w:hdr>
</file>

<file path=word/header3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06CE" w14:textId="7D644B5A" w:rsidR="000B3766" w:rsidRPr="004319CF" w:rsidRDefault="00F16448" w:rsidP="00B6522E">
    <w:pPr>
      <w:pStyle w:val="Header"/>
      <w:spacing w:after="240"/>
    </w:pPr>
    <w:fldSimple w:instr=" STYLEREF  &quot;Heading 3&quot;  \* MERGEFORMAT ">
      <w:r w:rsidR="00E018A5">
        <w:rPr>
          <w:noProof/>
        </w:rPr>
        <w:t>The Sixth Hour of Great and Holy Friday</w:t>
      </w:r>
    </w:fldSimple>
  </w:p>
</w:hdr>
</file>

<file path=word/header3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46A5C" w14:textId="77777777" w:rsidR="000B3766" w:rsidRPr="00E00D27" w:rsidRDefault="000B3766" w:rsidP="00E00D27">
    <w:pPr>
      <w:pStyle w:val="Header"/>
      <w:rPr>
        <w:szCs w:val="20"/>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795EF" w14:textId="77777777" w:rsidR="000B3766" w:rsidRPr="00E00D27" w:rsidRDefault="000B3766" w:rsidP="00E00D27">
    <w:pPr>
      <w:pStyle w:val="Header"/>
      <w:rPr>
        <w:szCs w:val="20"/>
      </w:rPr>
    </w:pPr>
  </w:p>
</w:hdr>
</file>

<file path=word/header3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CC8F" w14:textId="77777777" w:rsidR="000B3766" w:rsidRPr="00E00D27" w:rsidRDefault="000B3766" w:rsidP="00E00D27">
    <w:pPr>
      <w:pStyle w:val="Header"/>
      <w:rPr>
        <w:szCs w:val="20"/>
      </w:rPr>
    </w:pPr>
  </w:p>
</w:hdr>
</file>

<file path=word/header3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B862" w14:textId="77777777" w:rsidR="000B3766" w:rsidRPr="00E00D27" w:rsidRDefault="000B3766" w:rsidP="00E00D27">
    <w:pPr>
      <w:pStyle w:val="Header"/>
      <w:rPr>
        <w:szCs w:val="20"/>
      </w:rPr>
    </w:pPr>
  </w:p>
</w:hdr>
</file>

<file path=word/header3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6EEE8" w14:textId="16A4F779" w:rsidR="000B3766" w:rsidRPr="00686912" w:rsidRDefault="00F16448" w:rsidP="00B6522E">
    <w:pPr>
      <w:pStyle w:val="Header"/>
      <w:spacing w:after="240"/>
    </w:pPr>
    <w:fldSimple w:instr=" STYLEREF  &quot;Heading 3&quot;  \* MERGEFORMAT ">
      <w:r w:rsidR="00E018A5">
        <w:rPr>
          <w:noProof/>
        </w:rPr>
        <w:t>The Sixth Hour of Great and Holy Friday</w:t>
      </w:r>
    </w:fldSimple>
  </w:p>
</w:hdr>
</file>

<file path=word/header3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7E789" w14:textId="77777777" w:rsidR="000B3766" w:rsidRPr="00E00D27" w:rsidRDefault="000B3766" w:rsidP="00E00D27">
    <w:pPr>
      <w:pStyle w:val="Header"/>
      <w:rPr>
        <w:szCs w:val="20"/>
      </w:rPr>
    </w:pPr>
  </w:p>
</w:hdr>
</file>

<file path=word/header3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00D3" w14:textId="77777777" w:rsidR="000B3766" w:rsidRPr="00E00D27" w:rsidRDefault="000B3766" w:rsidP="00E00D27">
    <w:pPr>
      <w:pStyle w:val="Header"/>
      <w:rPr>
        <w:szCs w:val="20"/>
      </w:rPr>
    </w:pPr>
  </w:p>
</w:hdr>
</file>

<file path=word/header3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0B3766" w:rsidRPr="00E00D27" w:rsidRDefault="000B3766" w:rsidP="005A567D">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807" w14:textId="54F9AD84" w:rsidR="000B3766" w:rsidRPr="004319CF" w:rsidRDefault="00F16448" w:rsidP="00B6522E">
    <w:pPr>
      <w:pStyle w:val="Header"/>
      <w:spacing w:after="240"/>
    </w:pPr>
    <w:fldSimple w:instr=" STYLEREF  &quot;Heading 3&quot;  \* MERGEFORMAT ">
      <w:r w:rsidR="00E018A5">
        <w:rPr>
          <w:noProof/>
        </w:rPr>
        <w:t>The Sixth Hour of Great and Holy Friday</w:t>
      </w:r>
    </w:fldSimple>
  </w:p>
</w:hdr>
</file>

<file path=word/header3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0B3766" w:rsidRPr="00E00D27" w:rsidRDefault="000B3766" w:rsidP="005A567D">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142" w14:textId="3F34835D" w:rsidR="000B3766" w:rsidRPr="004319CF" w:rsidRDefault="00F16448" w:rsidP="004319CF">
    <w:pPr>
      <w:pStyle w:val="Header"/>
    </w:pPr>
    <w:fldSimple w:instr=" STYLEREF  &quot;Heading 3&quot;  \* MERGEFORMAT ">
      <w:r w:rsidR="004329CC">
        <w:rPr>
          <w:noProof/>
        </w:rPr>
        <w:t>The Sixth Hour of Great and Holy Friday</w:t>
      </w:r>
    </w:fldSimple>
  </w:p>
</w:hdr>
</file>

<file path=word/header3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0B3766" w:rsidRPr="00E00D27" w:rsidRDefault="000B3766" w:rsidP="005A567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BEDB3" w14:textId="3E4D868A" w:rsidR="000B3766" w:rsidRPr="00DF2D25" w:rsidRDefault="00F16448" w:rsidP="0052583B">
    <w:pPr>
      <w:pStyle w:val="Header"/>
      <w:spacing w:after="240"/>
    </w:pPr>
    <w:fldSimple w:instr=" STYLEREF  &quot;Heading 4&quot;  \* MERGEFORMAT ">
      <w:r w:rsidR="00E018A5">
        <w:rPr>
          <w:noProof/>
        </w:rPr>
        <w:t>The Prophecies of the Ninth Hour of Palm Sunday</w:t>
      </w:r>
    </w:fldSimple>
  </w:p>
</w:hdr>
</file>

<file path=word/header3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C39D1" w14:textId="09F19E42" w:rsidR="000B3766" w:rsidRPr="00686912" w:rsidRDefault="00F16448" w:rsidP="00B6522E">
    <w:pPr>
      <w:pStyle w:val="Header"/>
      <w:spacing w:after="240"/>
    </w:pPr>
    <w:fldSimple w:instr=" STYLEREF  &quot;Heading 3&quot;  \* MERGEFORMAT ">
      <w:r w:rsidR="00E018A5">
        <w:rPr>
          <w:noProof/>
        </w:rPr>
        <w:t>The Sixth Hour of Great and Holy Friday</w:t>
      </w:r>
    </w:fldSimple>
  </w:p>
</w:hdr>
</file>

<file path=word/header3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0B3766" w:rsidRPr="00E00D27" w:rsidRDefault="000B3766" w:rsidP="005A567D">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04B2" w14:textId="68A357E6" w:rsidR="000B3766" w:rsidRPr="004319CF" w:rsidRDefault="00F16448" w:rsidP="00B6522E">
    <w:pPr>
      <w:pStyle w:val="Header"/>
      <w:spacing w:after="240"/>
    </w:pPr>
    <w:fldSimple w:instr=" STYLEREF  &quot;Heading 3&quot;  \* MERGEFORMAT ">
      <w:r w:rsidR="00E018A5">
        <w:rPr>
          <w:noProof/>
        </w:rPr>
        <w:t>The Ninth Hour of Great and Holy Friday</w:t>
      </w:r>
    </w:fldSimple>
  </w:p>
</w:hdr>
</file>

<file path=word/header3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FC0CA" w14:textId="77777777" w:rsidR="000B3766" w:rsidRPr="00E00D27" w:rsidRDefault="000B3766" w:rsidP="00E00D27">
    <w:pPr>
      <w:pStyle w:val="Header"/>
      <w:rPr>
        <w:szCs w:val="20"/>
      </w:rPr>
    </w:pPr>
  </w:p>
</w:hdr>
</file>

<file path=word/header3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BCC9" w14:textId="77777777" w:rsidR="000B3766" w:rsidRPr="00E00D27" w:rsidRDefault="000B3766" w:rsidP="00E00D27">
    <w:pPr>
      <w:pStyle w:val="Header"/>
      <w:rPr>
        <w:szCs w:val="20"/>
      </w:rPr>
    </w:pPr>
  </w:p>
</w:hdr>
</file>

<file path=word/header3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BF63" w14:textId="77777777" w:rsidR="000B3766" w:rsidRPr="00E00D27" w:rsidRDefault="000B3766" w:rsidP="00E00D27">
    <w:pPr>
      <w:pStyle w:val="Header"/>
      <w:rPr>
        <w:szCs w:val="20"/>
      </w:rPr>
    </w:pPr>
  </w:p>
</w:hdr>
</file>

<file path=word/header3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0B3766" w:rsidRPr="00E00D27" w:rsidRDefault="000B3766" w:rsidP="005A567D">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B9DC" w14:textId="7AA389E2" w:rsidR="000B3766" w:rsidRPr="004319CF" w:rsidRDefault="00F16448" w:rsidP="00B6522E">
    <w:pPr>
      <w:pStyle w:val="Header"/>
      <w:spacing w:after="240"/>
    </w:pPr>
    <w:fldSimple w:instr=" STYLEREF  &quot;Heading 3&quot;  \* MERGEFORMAT ">
      <w:r w:rsidR="00E018A5">
        <w:rPr>
          <w:noProof/>
        </w:rPr>
        <w:t>The Ninth Hour of Great and Holy Friday</w:t>
      </w:r>
    </w:fldSimple>
  </w:p>
</w:hdr>
</file>

<file path=word/header3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0B3766" w:rsidRPr="00E00D27" w:rsidRDefault="000B3766" w:rsidP="005A567D">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0B3766" w:rsidRPr="00E00D27" w:rsidRDefault="000B3766" w:rsidP="005A567D">
    <w:pPr>
      <w:pStyle w:val="Header"/>
    </w:pPr>
  </w:p>
  <w:p w14:paraId="3C49E1CB" w14:textId="77777777" w:rsidR="000B3766" w:rsidRPr="00686912" w:rsidRDefault="000B3766" w:rsidP="005A567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0B3766" w:rsidRPr="00E00D27" w:rsidRDefault="000B3766" w:rsidP="005A567D">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0B3766" w:rsidRPr="00E00D27" w:rsidRDefault="000B3766" w:rsidP="005A567D">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0133" w14:textId="6CCA0773" w:rsidR="000B3766" w:rsidRPr="004319CF" w:rsidRDefault="00F16448" w:rsidP="004319CF">
    <w:pPr>
      <w:pStyle w:val="Header"/>
    </w:pPr>
    <w:fldSimple w:instr=" STYLEREF  &quot;Heading 3&quot;  \* MERGEFORMAT ">
      <w:r w:rsidR="004329CC">
        <w:rPr>
          <w:noProof/>
        </w:rPr>
        <w:t>The Ninth Hour of Great and Holy Friday</w:t>
      </w:r>
    </w:fldSimple>
  </w:p>
</w:hdr>
</file>

<file path=word/header3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0B3766" w:rsidRPr="00E00D27" w:rsidRDefault="000B3766" w:rsidP="005A567D">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0B3766" w:rsidRPr="00E00D27" w:rsidRDefault="000B3766" w:rsidP="005A567D">
    <w:pPr>
      <w:pStyle w:val="Header"/>
    </w:pPr>
  </w:p>
  <w:p w14:paraId="2329B499" w14:textId="77777777" w:rsidR="000B3766" w:rsidRPr="00686912" w:rsidRDefault="000B3766" w:rsidP="005A567D">
    <w:pPr>
      <w:pStyle w:val="Header"/>
    </w:pPr>
  </w:p>
</w:hdr>
</file>

<file path=word/header3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31A2" w14:textId="77777777" w:rsidR="000B3766" w:rsidRPr="00E00D27" w:rsidRDefault="000B3766" w:rsidP="00E00D27">
    <w:pPr>
      <w:pStyle w:val="Header"/>
      <w:rPr>
        <w:szCs w:val="20"/>
      </w:rPr>
    </w:pPr>
  </w:p>
</w:hdr>
</file>

<file path=word/header3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2F881" w14:textId="6CA4532B" w:rsidR="000B3766" w:rsidRPr="00686912" w:rsidRDefault="00F16448" w:rsidP="00B6522E">
    <w:pPr>
      <w:pStyle w:val="Header"/>
      <w:spacing w:after="240"/>
    </w:pPr>
    <w:fldSimple w:instr=" STYLEREF  &quot;Heading 3&quot;  \* MERGEFORMAT ">
      <w:r w:rsidR="00E018A5">
        <w:rPr>
          <w:noProof/>
        </w:rPr>
        <w:t>The Eleventh Hour of Great and Holy Friday</w:t>
      </w:r>
    </w:fldSimple>
  </w:p>
</w:hdr>
</file>

<file path=word/header3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7EF4" w14:textId="77777777" w:rsidR="000B3766" w:rsidRPr="00E00D27" w:rsidRDefault="000B3766" w:rsidP="00E00D27">
    <w:pPr>
      <w:pStyle w:val="Header"/>
      <w:rPr>
        <w:szCs w:val="20"/>
      </w:rPr>
    </w:pPr>
  </w:p>
</w:hdr>
</file>

<file path=word/header3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08FAF" w14:textId="4A10D9EC" w:rsidR="000B3766" w:rsidRPr="00686912" w:rsidRDefault="00F16448" w:rsidP="00B6522E">
    <w:pPr>
      <w:pStyle w:val="Header"/>
      <w:spacing w:after="240"/>
    </w:pPr>
    <w:fldSimple w:instr=" STYLEREF  &quot;Heading 3&quot;  \* MERGEFORMAT ">
      <w:r w:rsidR="00E018A5">
        <w:rPr>
          <w:noProof/>
        </w:rPr>
        <w:t>The Eleventh Hour of Great and Holy Friday</w:t>
      </w:r>
    </w:fldSimple>
  </w:p>
</w:hdr>
</file>

<file path=word/header3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02F0E" w14:textId="77777777" w:rsidR="000B3766" w:rsidRPr="00E00D27" w:rsidRDefault="000B3766" w:rsidP="00E00D27">
    <w:pPr>
      <w:pStyle w:val="Header"/>
      <w:rPr>
        <w:szCs w:val="20"/>
      </w:rPr>
    </w:pPr>
  </w:p>
</w:hdr>
</file>

<file path=word/header3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0B3766" w:rsidRPr="00E00D27" w:rsidRDefault="000B3766" w:rsidP="005A567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3DE2" w14:textId="5E7421BA" w:rsidR="000B3766" w:rsidRPr="004319CF" w:rsidRDefault="00F16448" w:rsidP="0052583B">
    <w:pPr>
      <w:pStyle w:val="Header"/>
      <w:spacing w:after="240"/>
    </w:pPr>
    <w:fldSimple w:instr=" STYLEREF  &quot;Heading 4&quot;  \* MERGEFORMAT ">
      <w:r w:rsidR="00E018A5">
        <w:rPr>
          <w:noProof/>
        </w:rPr>
        <w:t>The Prophecies of the Eleventh Hour of Palm Sunday</w:t>
      </w:r>
    </w:fldSimple>
  </w:p>
</w:hdr>
</file>

<file path=word/header3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FD4C" w14:textId="62BEC278" w:rsidR="000B3766" w:rsidRPr="004319CF" w:rsidRDefault="00F16448" w:rsidP="00B6522E">
    <w:pPr>
      <w:pStyle w:val="Header"/>
      <w:spacing w:after="240"/>
    </w:pPr>
    <w:fldSimple w:instr=" STYLEREF  &quot;Heading 3&quot;  \* MERGEFORMAT ">
      <w:r w:rsidR="00E018A5">
        <w:rPr>
          <w:noProof/>
        </w:rPr>
        <w:t>The Eleventh Hour of Great and Holy Friday</w:t>
      </w:r>
    </w:fldSimple>
  </w:p>
</w:hdr>
</file>

<file path=word/header3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0B3766" w:rsidRPr="00E00D27" w:rsidRDefault="000B3766" w:rsidP="005A567D">
    <w:pPr>
      <w:pStyle w:val="Header"/>
    </w:pPr>
  </w:p>
</w:hdr>
</file>

<file path=word/header3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2378" w14:textId="6ACC4BC3" w:rsidR="000B3766" w:rsidRPr="00686912" w:rsidRDefault="00F16448" w:rsidP="005A567D">
    <w:pPr>
      <w:pStyle w:val="Header"/>
    </w:pPr>
    <w:fldSimple w:instr=" STYLEREF  &quot;Heading 3&quot;  \* MERGEFORMAT ">
      <w:r w:rsidR="004329CC">
        <w:rPr>
          <w:noProof/>
        </w:rPr>
        <w:t>The Eleventh Hour of Great and Holy Friday</w:t>
      </w:r>
    </w:fldSimple>
  </w:p>
</w:hdr>
</file>

<file path=word/header3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0B3766" w:rsidRPr="00E00D27" w:rsidRDefault="000B3766" w:rsidP="005A567D">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0B3766" w:rsidRPr="00E00D27" w:rsidRDefault="000B3766" w:rsidP="005A567D">
    <w:pPr>
      <w:pStyle w:val="Header"/>
    </w:pPr>
  </w:p>
  <w:p w14:paraId="543C739E" w14:textId="77777777" w:rsidR="000B3766" w:rsidRPr="00686912" w:rsidRDefault="000B3766" w:rsidP="005A567D">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0B3766" w:rsidRPr="00E00D27" w:rsidRDefault="000B3766" w:rsidP="005A567D">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3F9B" w14:textId="073126EF" w:rsidR="000B3766" w:rsidRPr="004319CF" w:rsidRDefault="00F16448" w:rsidP="00B6522E">
    <w:pPr>
      <w:pStyle w:val="Header"/>
      <w:spacing w:after="240"/>
    </w:pPr>
    <w:fldSimple w:instr=" STYLEREF  &quot;Heading 3&quot;  \* MERGEFORMAT ">
      <w:r w:rsidR="00E018A5">
        <w:rPr>
          <w:noProof/>
        </w:rPr>
        <w:t>The Twelfth Hour of Great and Holy Friday</w:t>
      </w:r>
    </w:fldSimple>
  </w:p>
</w:hdr>
</file>

<file path=word/header3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7C94" w14:textId="77777777" w:rsidR="000B3766" w:rsidRPr="00E00D27" w:rsidRDefault="000B3766" w:rsidP="00E00D27">
    <w:pPr>
      <w:pStyle w:val="Header"/>
      <w:rPr>
        <w:szCs w:val="20"/>
      </w:rPr>
    </w:pPr>
  </w:p>
</w:hdr>
</file>

<file path=word/header3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0B3766" w:rsidRPr="00E00D27" w:rsidRDefault="000B3766" w:rsidP="005A567D">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0B3766" w:rsidRPr="00E00D27" w:rsidRDefault="000B3766" w:rsidP="005A567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929B" w14:textId="77777777" w:rsidR="000B3766" w:rsidRPr="00E00D27" w:rsidRDefault="000B3766" w:rsidP="00E00D27">
    <w:pPr>
      <w:pStyle w:val="Header"/>
      <w:rPr>
        <w:szCs w:val="20"/>
      </w:rPr>
    </w:pPr>
  </w:p>
</w:hdr>
</file>

<file path=word/header3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1356" w14:textId="12C4F3D6" w:rsidR="000B3766" w:rsidRPr="004319CF" w:rsidRDefault="00F16448" w:rsidP="004319CF">
    <w:pPr>
      <w:pStyle w:val="Header"/>
    </w:pPr>
    <w:fldSimple w:instr=" STYLEREF  &quot;Heading 3&quot;  \* MERGEFORMAT ">
      <w:r w:rsidR="004329CC">
        <w:rPr>
          <w:noProof/>
        </w:rPr>
        <w:t>The Twelfth Hour of Great and Holy Friday</w:t>
      </w:r>
    </w:fldSimple>
  </w:p>
</w:hdr>
</file>

<file path=word/header3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0B3766" w:rsidRPr="00E00D27" w:rsidRDefault="000B3766" w:rsidP="005A567D">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0B3766" w:rsidRPr="00E00D27" w:rsidRDefault="000B3766" w:rsidP="005A567D">
    <w:pPr>
      <w:pStyle w:val="Header"/>
    </w:pPr>
  </w:p>
  <w:p w14:paraId="7DD3393C" w14:textId="77777777" w:rsidR="000B3766" w:rsidRPr="00686912" w:rsidRDefault="000B3766" w:rsidP="005A567D">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0B3766" w:rsidRPr="00E00D27" w:rsidRDefault="000B3766" w:rsidP="005A567D">
    <w:pPr>
      <w:pStyle w:val="Header"/>
    </w:pPr>
  </w:p>
</w:hdr>
</file>

<file path=word/header3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A8920" w14:textId="1799D467" w:rsidR="000B3766" w:rsidRPr="00686912" w:rsidRDefault="00F16448" w:rsidP="00B6522E">
    <w:pPr>
      <w:pStyle w:val="Header"/>
      <w:spacing w:after="240"/>
    </w:pPr>
    <w:fldSimple w:instr=" STYLEREF  &quot;Heading 3&quot;  \* MERGEFORMAT ">
      <w:r w:rsidR="00E018A5">
        <w:rPr>
          <w:noProof/>
        </w:rPr>
        <w:t>The Twelfth Hour of Great and Holy Friday</w:t>
      </w:r>
    </w:fldSimple>
  </w:p>
</w:hdr>
</file>

<file path=word/header3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E72B" w14:textId="77777777" w:rsidR="000B3766" w:rsidRPr="00E00D27" w:rsidRDefault="000B3766" w:rsidP="00E00D27">
    <w:pPr>
      <w:pStyle w:val="Header"/>
      <w:rPr>
        <w:szCs w:val="20"/>
      </w:rPr>
    </w:pPr>
  </w:p>
</w:hdr>
</file>

<file path=word/header3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9C908" w14:textId="04248434" w:rsidR="000B3766" w:rsidRPr="00AA79C2" w:rsidRDefault="00F16448" w:rsidP="00B6522E">
    <w:pPr>
      <w:pStyle w:val="Header"/>
      <w:spacing w:after="240"/>
    </w:pPr>
    <w:fldSimple w:instr=" STYLEREF  &quot;Heading 3&quot;  \* MERGEFORMAT ">
      <w:r w:rsidR="00E018A5">
        <w:rPr>
          <w:noProof/>
        </w:rPr>
        <w:t>The Twelfth Hour of Great and Holy Friday</w:t>
      </w:r>
    </w:fldSimple>
  </w:p>
</w:hdr>
</file>

<file path=word/header3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DD209" w14:textId="68FA7B05" w:rsidR="000B3766" w:rsidRPr="00AA79C2" w:rsidRDefault="000B3766" w:rsidP="00AA79C2">
    <w:pPr>
      <w:pStyle w:val="Header"/>
    </w:pPr>
  </w:p>
</w:hdr>
</file>

<file path=word/header3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A234E" w14:textId="353C8273" w:rsidR="000B3766" w:rsidRPr="00AA79C2" w:rsidRDefault="00F16448" w:rsidP="00B6522E">
    <w:pPr>
      <w:pStyle w:val="Header"/>
      <w:spacing w:after="240"/>
    </w:pPr>
    <w:fldSimple w:instr=" STYLEREF  &quot;Heading 3&quot;  \* MERGEFORMAT ">
      <w:r w:rsidR="00E018A5">
        <w:rPr>
          <w:noProof/>
        </w:rPr>
        <w:t>Midnight</w:t>
      </w:r>
    </w:fldSimple>
  </w:p>
</w:hdr>
</file>

<file path=word/header3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66D61" w14:textId="77777777" w:rsidR="000B3766" w:rsidRPr="00E00D27" w:rsidRDefault="000B3766" w:rsidP="00E00D27">
    <w:pPr>
      <w:pStyle w:val="Header"/>
      <w:rPr>
        <w:szCs w:val="20"/>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02EE6" w14:textId="6A378633" w:rsidR="000B3766" w:rsidRPr="00DF2D25" w:rsidRDefault="00F16448" w:rsidP="00D27FA0">
    <w:pPr>
      <w:pStyle w:val="Header"/>
    </w:pPr>
    <w:fldSimple w:instr=" STYLEREF  &quot;Heading 4&quot;  \* MERGEFORMAT ">
      <w:r w:rsidR="004329CC">
        <w:rPr>
          <w:noProof/>
        </w:rPr>
        <w:t>The Gospel of the Ninth Hour of Palm Sunday</w:t>
      </w:r>
    </w:fldSimple>
  </w:p>
</w:hdr>
</file>

<file path=word/header3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90B8" w14:textId="77777777" w:rsidR="000B3766" w:rsidRPr="00E00D27" w:rsidRDefault="000B3766" w:rsidP="00E00D27">
    <w:pPr>
      <w:pStyle w:val="Header"/>
      <w:rPr>
        <w:szCs w:val="20"/>
      </w:rPr>
    </w:pPr>
  </w:p>
</w:hdr>
</file>

<file path=word/header3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50A8" w14:textId="77777777" w:rsidR="000B3766" w:rsidRPr="00E00D27" w:rsidRDefault="000B3766" w:rsidP="00E00D27">
    <w:pPr>
      <w:pStyle w:val="Header"/>
      <w:rPr>
        <w:szCs w:val="20"/>
      </w:rPr>
    </w:pPr>
  </w:p>
</w:hdr>
</file>

<file path=word/header3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C697C" w14:textId="77777777" w:rsidR="000B3766" w:rsidRPr="00E00D27" w:rsidRDefault="000B3766" w:rsidP="00E00D27">
    <w:pPr>
      <w:pStyle w:val="Header"/>
      <w:rPr>
        <w:szCs w:val="20"/>
      </w:rPr>
    </w:pPr>
  </w:p>
</w:hdr>
</file>

<file path=word/header3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97F0C" w14:textId="77777777" w:rsidR="000B3766" w:rsidRPr="00E00D27" w:rsidRDefault="000B3766" w:rsidP="00E00D27">
    <w:pPr>
      <w:pStyle w:val="Header"/>
      <w:rPr>
        <w:szCs w:val="20"/>
      </w:rPr>
    </w:pPr>
  </w:p>
</w:hdr>
</file>

<file path=word/header3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03B9A" w14:textId="77777777" w:rsidR="000B3766" w:rsidRPr="00E00D27" w:rsidRDefault="000B3766" w:rsidP="00E00D27">
    <w:pPr>
      <w:pStyle w:val="Header"/>
      <w:rPr>
        <w:szCs w:val="20"/>
      </w:rPr>
    </w:pPr>
  </w:p>
</w:hdr>
</file>

<file path=word/header3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93211" w14:textId="77777777" w:rsidR="000B3766" w:rsidRPr="00E00D27" w:rsidRDefault="000B3766" w:rsidP="00E00D27">
    <w:pPr>
      <w:pStyle w:val="Header"/>
      <w:rPr>
        <w:szCs w:val="20"/>
      </w:rPr>
    </w:pPr>
  </w:p>
</w:hdr>
</file>

<file path=word/header3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8D976" w14:textId="77777777" w:rsidR="000B3766" w:rsidRPr="00E00D27" w:rsidRDefault="000B3766" w:rsidP="00E00D27">
    <w:pPr>
      <w:pStyle w:val="Header"/>
      <w:rPr>
        <w:szCs w:val="20"/>
      </w:rPr>
    </w:pPr>
  </w:p>
</w:hdr>
</file>

<file path=word/header3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F3BEE" w14:textId="59B4DFB8" w:rsidR="000B3766" w:rsidRPr="00686912" w:rsidRDefault="00F16448" w:rsidP="00B6522E">
    <w:pPr>
      <w:pStyle w:val="Header"/>
      <w:spacing w:after="240"/>
    </w:pPr>
    <w:fldSimple w:instr=" STYLEREF  &quot;Heading 3&quot;  \* MERGEFORMAT ">
      <w:r w:rsidR="00E018A5">
        <w:rPr>
          <w:noProof/>
        </w:rPr>
        <w:t>Midnight</w:t>
      </w:r>
    </w:fldSimple>
  </w:p>
</w:hdr>
</file>

<file path=word/header3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9E6F8" w14:textId="77777777" w:rsidR="000B3766" w:rsidRPr="00E00D27" w:rsidRDefault="000B3766" w:rsidP="00E00D27">
    <w:pPr>
      <w:pStyle w:val="Header"/>
      <w:rPr>
        <w:szCs w:val="20"/>
      </w:rPr>
    </w:pPr>
  </w:p>
</w:hdr>
</file>

<file path=word/header3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12A54" w14:textId="77777777" w:rsidR="000B3766" w:rsidRPr="00E00D27" w:rsidRDefault="000B3766" w:rsidP="00E00D27">
    <w:pPr>
      <w:pStyle w:val="Head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09759" w14:textId="04181162" w:rsidR="000B3766" w:rsidRPr="00DF2D25" w:rsidRDefault="000B3766" w:rsidP="00DF2D2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9F8ED" w14:textId="77777777" w:rsidR="000B3766" w:rsidRPr="00E00D27" w:rsidRDefault="000B3766" w:rsidP="00E00D27">
    <w:pPr>
      <w:pStyle w:val="Header"/>
      <w:rPr>
        <w:szCs w:val="20"/>
      </w:rPr>
    </w:pPr>
  </w:p>
</w:hdr>
</file>

<file path=word/header4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FDA6" w14:textId="77777777" w:rsidR="000B3766" w:rsidRPr="00E00D27" w:rsidRDefault="000B3766" w:rsidP="00E00D27">
    <w:pPr>
      <w:pStyle w:val="Header"/>
      <w:rPr>
        <w:szCs w:val="20"/>
      </w:rPr>
    </w:pPr>
  </w:p>
</w:hdr>
</file>

<file path=word/header4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D247D" w14:textId="63135A62" w:rsidR="000B3766" w:rsidRPr="00686912" w:rsidRDefault="00F16448" w:rsidP="00B6522E">
    <w:pPr>
      <w:pStyle w:val="Header"/>
      <w:spacing w:after="240"/>
    </w:pPr>
    <w:fldSimple w:instr=" STYLEREF  &quot;Heading 3&quot;  \* MERGEFORMAT ">
      <w:r w:rsidR="00E018A5">
        <w:rPr>
          <w:noProof/>
        </w:rPr>
        <w:t>Midnight</w:t>
      </w:r>
    </w:fldSimple>
  </w:p>
</w:hdr>
</file>

<file path=word/header4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E8C5" w14:textId="77777777" w:rsidR="000B3766" w:rsidRPr="00E00D27" w:rsidRDefault="000B3766" w:rsidP="00E00D27">
    <w:pPr>
      <w:pStyle w:val="Header"/>
      <w:rPr>
        <w:szCs w:val="20"/>
      </w:rPr>
    </w:pPr>
  </w:p>
</w:hdr>
</file>

<file path=word/header4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0938" w14:textId="77777777" w:rsidR="000B3766" w:rsidRPr="00E00D27" w:rsidRDefault="000B3766" w:rsidP="00E00D27">
    <w:pPr>
      <w:pStyle w:val="Header"/>
      <w:rPr>
        <w:szCs w:val="20"/>
      </w:rPr>
    </w:pPr>
  </w:p>
</w:hdr>
</file>

<file path=word/header4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F8C9E" w14:textId="20288B73" w:rsidR="000B3766" w:rsidRPr="00686912" w:rsidRDefault="00F16448" w:rsidP="00B6522E">
    <w:pPr>
      <w:pStyle w:val="Header"/>
      <w:spacing w:after="240"/>
    </w:pPr>
    <w:fldSimple w:instr=" STYLEREF  &quot;Heading 3&quot;  \* MERGEFORMAT ">
      <w:r w:rsidR="00E018A5">
        <w:rPr>
          <w:noProof/>
        </w:rPr>
        <w:t>Midnight</w:t>
      </w:r>
    </w:fldSimple>
  </w:p>
</w:hdr>
</file>

<file path=word/header4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2C23F" w14:textId="77777777" w:rsidR="000B3766" w:rsidRPr="00E00D27" w:rsidRDefault="000B3766" w:rsidP="00E00D27">
    <w:pPr>
      <w:pStyle w:val="Header"/>
      <w:rPr>
        <w:szCs w:val="20"/>
      </w:rPr>
    </w:pPr>
  </w:p>
</w:hdr>
</file>

<file path=word/header4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96B1B" w14:textId="1C3BDA21" w:rsidR="000B3766" w:rsidRPr="00686912" w:rsidRDefault="00F16448" w:rsidP="00B6522E">
    <w:pPr>
      <w:pStyle w:val="Header"/>
      <w:spacing w:after="240"/>
    </w:pPr>
    <w:fldSimple w:instr=" STYLEREF  &quot;Heading 3&quot;  \* MERGEFORMAT ">
      <w:r w:rsidR="00E018A5">
        <w:rPr>
          <w:noProof/>
        </w:rPr>
        <w:t>Midnight</w:t>
      </w:r>
    </w:fldSimple>
  </w:p>
</w:hdr>
</file>

<file path=word/header4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7496A" w14:textId="77777777" w:rsidR="000B3766" w:rsidRPr="00E00D27" w:rsidRDefault="000B3766" w:rsidP="00E00D27">
    <w:pPr>
      <w:pStyle w:val="Header"/>
      <w:rPr>
        <w:szCs w:val="20"/>
      </w:rPr>
    </w:pPr>
  </w:p>
</w:hdr>
</file>

<file path=word/header4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B211E" w14:textId="56FBCB41" w:rsidR="000B3766" w:rsidRPr="00686912" w:rsidRDefault="00F16448" w:rsidP="00B6522E">
    <w:pPr>
      <w:pStyle w:val="Header"/>
      <w:spacing w:after="240"/>
    </w:pPr>
    <w:fldSimple w:instr=" STYLEREF  &quot;Heading 3&quot;  \* MERGEFORMAT ">
      <w:r w:rsidR="00E018A5">
        <w:rPr>
          <w:noProof/>
        </w:rPr>
        <w:t>Midnight</w:t>
      </w:r>
    </w:fldSimple>
  </w:p>
</w:hdr>
</file>

<file path=word/header4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1E674" w14:textId="77777777" w:rsidR="000B3766" w:rsidRPr="00E00D27" w:rsidRDefault="000B3766" w:rsidP="00E00D27">
    <w:pPr>
      <w:pStyle w:val="Header"/>
      <w:rPr>
        <w:szCs w:val="20"/>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C9ECC" w14:textId="7083F840" w:rsidR="000B3766" w:rsidRPr="00DF2D25" w:rsidRDefault="00F16448" w:rsidP="0052583B">
    <w:pPr>
      <w:pStyle w:val="Header"/>
      <w:spacing w:after="240"/>
    </w:pPr>
    <w:fldSimple w:instr=" STYLEREF  &quot;Heading 4&quot;  \* MERGEFORMAT ">
      <w:r w:rsidR="00E018A5">
        <w:rPr>
          <w:noProof/>
        </w:rPr>
        <w:t>The Prophecies of the Eleventh Hour of Palm Sunday</w:t>
      </w:r>
    </w:fldSimple>
  </w:p>
</w:hdr>
</file>

<file path=word/header4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ABC8D" w14:textId="71EACF90" w:rsidR="000B3766" w:rsidRPr="00686912" w:rsidRDefault="00F16448" w:rsidP="00686912">
    <w:pPr>
      <w:pStyle w:val="Header"/>
    </w:pPr>
    <w:fldSimple w:instr=" STYLEREF  &quot;Heading 3&quot;  \* MERGEFORMAT ">
      <w:r w:rsidR="004329CC">
        <w:rPr>
          <w:noProof/>
        </w:rPr>
        <w:t>Midnight</w:t>
      </w:r>
    </w:fldSimple>
  </w:p>
</w:hdr>
</file>

<file path=word/header4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512B" w14:textId="77777777" w:rsidR="000B3766" w:rsidRPr="00E00D27" w:rsidRDefault="000B3766" w:rsidP="00E00D27">
    <w:pPr>
      <w:pStyle w:val="Header"/>
      <w:rPr>
        <w:szCs w:val="20"/>
      </w:rPr>
    </w:pPr>
  </w:p>
</w:hdr>
</file>

<file path=word/header4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7155E" w14:textId="77777777" w:rsidR="000B3766" w:rsidRPr="00E00D27" w:rsidRDefault="000B3766" w:rsidP="00686912">
    <w:pPr>
      <w:pStyle w:val="Header"/>
      <w:rPr>
        <w:szCs w:val="20"/>
      </w:rPr>
    </w:pPr>
  </w:p>
  <w:p w14:paraId="52EB7689" w14:textId="77777777" w:rsidR="000B3766" w:rsidRPr="00686912" w:rsidRDefault="000B3766"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148EF" w14:textId="77777777" w:rsidR="000B3766" w:rsidRPr="00E00D27" w:rsidRDefault="000B3766" w:rsidP="00E00D27">
    <w:pPr>
      <w:pStyle w:val="Header"/>
      <w:rPr>
        <w:szCs w:val="20"/>
      </w:rPr>
    </w:pPr>
  </w:p>
</w:hdr>
</file>

<file path=word/header4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6E53" w14:textId="77777777" w:rsidR="000B3766" w:rsidRPr="00E00D27" w:rsidRDefault="000B3766" w:rsidP="00686912">
    <w:pPr>
      <w:pStyle w:val="Header"/>
      <w:rPr>
        <w:szCs w:val="20"/>
      </w:rPr>
    </w:pPr>
  </w:p>
  <w:p w14:paraId="611A1FD8" w14:textId="77777777" w:rsidR="000B3766" w:rsidRPr="00686912" w:rsidRDefault="000B3766"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37224" w14:textId="77777777" w:rsidR="000B3766" w:rsidRPr="00E00D27" w:rsidRDefault="000B3766" w:rsidP="00E00D27">
    <w:pPr>
      <w:pStyle w:val="Header"/>
      <w:rPr>
        <w:szCs w:val="20"/>
      </w:rPr>
    </w:pPr>
  </w:p>
</w:hdr>
</file>

<file path=word/header4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80F78" w14:textId="3F5417C1" w:rsidR="000B3766" w:rsidRPr="00686912" w:rsidRDefault="00F16448" w:rsidP="00B6522E">
    <w:pPr>
      <w:pStyle w:val="Header"/>
      <w:spacing w:after="240"/>
    </w:pPr>
    <w:fldSimple w:instr=" STYLEREF  &quot;Heading 3&quot;  \* MERGEFORMAT ">
      <w:r w:rsidR="00E018A5">
        <w:rPr>
          <w:noProof/>
        </w:rPr>
        <w:t>Morning or Prime</w:t>
      </w:r>
    </w:fldSimple>
  </w:p>
</w:hdr>
</file>

<file path=word/header4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DF13" w14:textId="77777777" w:rsidR="000B3766" w:rsidRPr="00E00D27" w:rsidRDefault="000B3766" w:rsidP="00E00D27">
    <w:pPr>
      <w:pStyle w:val="Header"/>
      <w:rPr>
        <w:szCs w:val="20"/>
      </w:rPr>
    </w:pPr>
  </w:p>
</w:hdr>
</file>

<file path=word/header4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29F78" w14:textId="77777777" w:rsidR="000B3766" w:rsidRPr="00E00D27" w:rsidRDefault="000B3766" w:rsidP="00E00D27">
    <w:pPr>
      <w:pStyle w:val="Header"/>
      <w:rPr>
        <w:szCs w:val="20"/>
      </w:rPr>
    </w:pPr>
  </w:p>
</w:hdr>
</file>

<file path=word/header4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4E3E" w14:textId="77777777" w:rsidR="000B3766" w:rsidRPr="00E00D27" w:rsidRDefault="000B3766" w:rsidP="00E00D27">
    <w:pPr>
      <w:pStyle w:val="Header"/>
      <w:rPr>
        <w:szCs w:val="20"/>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0B3766" w:rsidRPr="00E00D27" w:rsidRDefault="000B3766"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B673B" w14:textId="7F49793F" w:rsidR="000B3766" w:rsidRPr="00686912" w:rsidRDefault="00F16448" w:rsidP="00B6522E">
    <w:pPr>
      <w:pStyle w:val="Header"/>
      <w:spacing w:after="240"/>
    </w:pPr>
    <w:fldSimple w:instr=" STYLEREF  &quot;Heading 3&quot;  \* MERGEFORMAT ">
      <w:r w:rsidR="00E018A5">
        <w:rPr>
          <w:noProof/>
        </w:rPr>
        <w:t>Morning or Prime</w:t>
      </w:r>
    </w:fldSimple>
  </w:p>
</w:hdr>
</file>

<file path=word/header4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0B3766" w:rsidRPr="00E00D27" w:rsidRDefault="000B3766" w:rsidP="005A567D">
    <w:pPr>
      <w:pStyle w:val="Header"/>
    </w:pPr>
  </w:p>
</w:hdr>
</file>

<file path=word/header4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B133" w14:textId="77777777" w:rsidR="000B3766" w:rsidRPr="00E00D27" w:rsidRDefault="000B3766" w:rsidP="00E00D27">
    <w:pPr>
      <w:pStyle w:val="Header"/>
      <w:rPr>
        <w:szCs w:val="20"/>
      </w:rPr>
    </w:pPr>
  </w:p>
</w:hdr>
</file>

<file path=word/header4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0B3766" w:rsidRPr="00E00D27" w:rsidRDefault="000B3766" w:rsidP="005A567D">
    <w:pPr>
      <w:pStyle w:val="Header"/>
    </w:pPr>
  </w:p>
</w:hdr>
</file>

<file path=word/header4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2C53" w14:textId="27464FE1" w:rsidR="000B3766" w:rsidRPr="004319CF" w:rsidRDefault="00F16448" w:rsidP="00B6522E">
    <w:pPr>
      <w:pStyle w:val="Header"/>
      <w:spacing w:after="240"/>
    </w:pPr>
    <w:fldSimple w:instr=" STYLEREF  &quot;Heading 3&quot;  \* MERGEFORMAT ">
      <w:r w:rsidR="00E018A5">
        <w:rPr>
          <w:noProof/>
        </w:rPr>
        <w:t>Morning or Prime</w:t>
      </w:r>
    </w:fldSimple>
  </w:p>
</w:hdr>
</file>

<file path=word/header4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CB108" w14:textId="77777777" w:rsidR="000B3766" w:rsidRPr="00E00D27" w:rsidRDefault="000B3766" w:rsidP="00E00D27">
    <w:pPr>
      <w:pStyle w:val="Header"/>
      <w:rPr>
        <w:szCs w:val="20"/>
      </w:rPr>
    </w:pPr>
  </w:p>
</w:hdr>
</file>

<file path=word/header4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0B3766" w:rsidRPr="00E00D27" w:rsidRDefault="000B3766" w:rsidP="005A567D">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9DFF" w14:textId="2E68908A" w:rsidR="000B3766" w:rsidRPr="004319CF" w:rsidRDefault="00F16448" w:rsidP="00B6522E">
    <w:pPr>
      <w:pStyle w:val="Header"/>
      <w:spacing w:after="240"/>
    </w:pPr>
    <w:fldSimple w:instr=" STYLEREF  &quot;Heading 3&quot;  \* MERGEFORMAT ">
      <w:r w:rsidR="00E018A5">
        <w:rPr>
          <w:noProof/>
        </w:rPr>
        <w:t>The Apocalypse</w:t>
      </w:r>
    </w:fldSimple>
  </w:p>
</w:hdr>
</file>

<file path=word/header4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32D4" w14:textId="77777777" w:rsidR="000B3766" w:rsidRPr="00E00D27" w:rsidRDefault="000B3766" w:rsidP="00E00D27">
    <w:pPr>
      <w:pStyle w:val="Header"/>
      <w:rPr>
        <w:szCs w:val="20"/>
      </w:rPr>
    </w:pPr>
  </w:p>
</w:hdr>
</file>

<file path=word/header4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E0D5" w14:textId="77777777" w:rsidR="000B3766" w:rsidRPr="00E00D27" w:rsidRDefault="000B3766" w:rsidP="00E00D27">
    <w:pPr>
      <w:pStyle w:val="Header"/>
      <w:rPr>
        <w:szCs w:val="20"/>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6967" w14:textId="14ED76B2" w:rsidR="000B3766" w:rsidRPr="0052583B" w:rsidRDefault="00F16448" w:rsidP="0052583B">
    <w:pPr>
      <w:pStyle w:val="Header"/>
      <w:spacing w:after="240"/>
    </w:pPr>
    <w:fldSimple w:instr=" STYLEREF  &quot;Heading 4&quot;  \* MERGEFORMAT ">
      <w:r w:rsidR="00E018A5" w:rsidRPr="00E018A5">
        <w:rPr>
          <w:bCs/>
          <w:noProof/>
          <w:lang w:val="en-US"/>
        </w:rPr>
        <w:t>The Gospel of the Eleventh Hour of Palm Sunday</w:t>
      </w:r>
    </w:fldSimple>
  </w:p>
</w:hdr>
</file>

<file path=word/header4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0B3766" w:rsidRPr="00E00D27" w:rsidRDefault="000B3766" w:rsidP="005A567D">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2517" w14:textId="7295CF96" w:rsidR="000B3766" w:rsidRPr="004319CF" w:rsidRDefault="00F16448" w:rsidP="004319CF">
    <w:pPr>
      <w:pStyle w:val="Header"/>
    </w:pPr>
    <w:fldSimple w:instr=" STYLEREF  &quot;Heading 3&quot;  \* MERGEFORMAT ">
      <w:r w:rsidR="00E018A5">
        <w:rPr>
          <w:noProof/>
        </w:rPr>
        <w:t>The Liturgy of Bright Saturday</w:t>
      </w:r>
    </w:fldSimple>
  </w:p>
</w:hdr>
</file>

<file path=word/header4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BDFB5" w14:textId="77777777" w:rsidR="000B3766" w:rsidRPr="00E00D27" w:rsidRDefault="000B3766" w:rsidP="00E00D27">
    <w:pPr>
      <w:pStyle w:val="Header"/>
      <w:rPr>
        <w:szCs w:val="20"/>
      </w:rPr>
    </w:pPr>
  </w:p>
</w:hdr>
</file>

<file path=word/header4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7EBF1" w14:textId="05ECCF58" w:rsidR="000B3766" w:rsidRPr="00686912" w:rsidRDefault="000B3766" w:rsidP="00B6522E">
    <w:pPr>
      <w:pStyle w:val="Header"/>
      <w:spacing w:after="240"/>
    </w:pPr>
    <w:r>
      <w:fldChar w:fldCharType="begin"/>
    </w:r>
    <w:r>
      <w:instrText xml:space="preserve"> STYLEREF  "Heading 3"  \* MERGEFORMAT </w:instrText>
    </w:r>
    <w:r>
      <w:rPr>
        <w:noProof/>
      </w:rPr>
      <w:fldChar w:fldCharType="end"/>
    </w:r>
    <w:r>
      <w:fldChar w:fldCharType="begin"/>
    </w:r>
    <w:r>
      <w:instrText xml:space="preserve"> STYLEREF  "Heading 3"  \* MERGEFORMAT </w:instrText>
    </w:r>
    <w:r>
      <w:rPr>
        <w:noProof/>
      </w:rPr>
      <w:fldChar w:fldCharType="end"/>
    </w:r>
  </w:p>
</w:hdr>
</file>

<file path=word/header4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0B3766" w:rsidRPr="00E00D27" w:rsidRDefault="000B3766" w:rsidP="005A567D">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B6D0" w14:textId="77777777" w:rsidR="000B3766" w:rsidRPr="00E00D27" w:rsidRDefault="000B3766" w:rsidP="005A567D">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ACC70" w14:textId="7CB197B9" w:rsidR="000B3766" w:rsidRPr="00917578" w:rsidRDefault="00F16448" w:rsidP="00917578">
    <w:pPr>
      <w:pStyle w:val="Header"/>
      <w:spacing w:after="240"/>
    </w:pPr>
    <w:fldSimple w:instr=" STYLEREF  &quot;Heading 4&quot;  \* MERGEFORMAT ">
      <w:r w:rsidR="00E018A5" w:rsidRPr="00E018A5">
        <w:rPr>
          <w:bCs/>
          <w:noProof/>
          <w:lang w:val="en-US"/>
        </w:rPr>
        <w:t>My God</w:t>
      </w:r>
      <w:r w:rsidR="00E018A5">
        <w:rPr>
          <w:noProof/>
        </w:rPr>
        <w:t>, My God</w:t>
      </w:r>
    </w:fldSimple>
  </w:p>
</w:hdr>
</file>

<file path=word/header4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E1C06" w14:textId="77777777" w:rsidR="000B3766" w:rsidRPr="00E00D27" w:rsidRDefault="000B3766" w:rsidP="00E00D27">
    <w:pPr>
      <w:pStyle w:val="Header"/>
      <w:rPr>
        <w:szCs w:val="20"/>
      </w:rPr>
    </w:pPr>
  </w:p>
</w:hdr>
</file>

<file path=word/header4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22612" w14:textId="77777777" w:rsidR="000B3766" w:rsidRPr="004319CF" w:rsidRDefault="000B3766" w:rsidP="004319CF">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4C9EA" w14:textId="77777777" w:rsidR="000B3766" w:rsidRPr="00E00D27" w:rsidRDefault="000B3766" w:rsidP="00E00D27">
    <w:pPr>
      <w:pStyle w:val="Header"/>
      <w:rPr>
        <w:szCs w:val="20"/>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C739" w14:textId="77777777" w:rsidR="000B3766" w:rsidRPr="00E00D27" w:rsidRDefault="000B3766" w:rsidP="00E00D27">
    <w:pPr>
      <w:pStyle w:val="Header"/>
      <w:rPr>
        <w:szCs w:val="20"/>
      </w:rPr>
    </w:pPr>
  </w:p>
</w:hdr>
</file>

<file path=word/header4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7FCF" w14:textId="77777777" w:rsidR="000B3766" w:rsidRPr="00E00D27" w:rsidRDefault="000B3766" w:rsidP="00686912">
    <w:pPr>
      <w:pStyle w:val="Header"/>
      <w:rPr>
        <w:szCs w:val="20"/>
      </w:rPr>
    </w:pPr>
  </w:p>
  <w:p w14:paraId="5C110290" w14:textId="77777777" w:rsidR="000B3766" w:rsidRPr="00686912" w:rsidRDefault="000B3766"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E29" w14:textId="77777777" w:rsidR="000B3766" w:rsidRPr="00E00D27" w:rsidRDefault="000B3766" w:rsidP="00E00D27">
    <w:pPr>
      <w:pStyle w:val="Header"/>
      <w:rPr>
        <w:szCs w:val="20"/>
      </w:rPr>
    </w:pPr>
  </w:p>
</w:hdr>
</file>

<file path=word/header4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BA7FD" w14:textId="1BC88230" w:rsidR="000B3766" w:rsidRPr="00686912" w:rsidRDefault="000B3766" w:rsidP="00917578">
    <w:pPr>
      <w:pStyle w:val="Header"/>
      <w:spacing w:after="240"/>
    </w:pPr>
    <w:r>
      <w:fldChar w:fldCharType="begin"/>
    </w:r>
    <w:r>
      <w:instrText xml:space="preserve"> STYLEREF  "Heading 4"  \* MERGEFORMAT </w:instrText>
    </w:r>
    <w:r>
      <w:rPr>
        <w:noProof/>
      </w:rPr>
      <w:fldChar w:fldCharType="end"/>
    </w:r>
  </w:p>
</w:hdr>
</file>

<file path=word/header4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01C2B" w14:textId="77777777" w:rsidR="000B3766" w:rsidRPr="00E00D27" w:rsidRDefault="000B3766" w:rsidP="00E00D27">
    <w:pPr>
      <w:pStyle w:val="Header"/>
      <w:rPr>
        <w:szCs w:val="20"/>
      </w:rPr>
    </w:pPr>
  </w:p>
</w:hdr>
</file>

<file path=word/header4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17BF2" w14:textId="77777777" w:rsidR="000B3766" w:rsidRPr="00E00D27" w:rsidRDefault="000B3766" w:rsidP="00E00D27">
    <w:pPr>
      <w:pStyle w:val="Header"/>
      <w:rPr>
        <w:szCs w:val="20"/>
      </w:rPr>
    </w:pPr>
  </w:p>
</w:hdr>
</file>

<file path=word/header4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7E571" w14:textId="77777777" w:rsidR="000B3766" w:rsidRPr="00E00D27" w:rsidRDefault="000B3766" w:rsidP="00E00D27">
    <w:pPr>
      <w:pStyle w:val="Header"/>
      <w:rPr>
        <w:szCs w:val="20"/>
      </w:rPr>
    </w:pPr>
  </w:p>
</w:hdr>
</file>

<file path=word/header4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DD041" w14:textId="311919C0" w:rsidR="000B3766" w:rsidRPr="004319CF" w:rsidRDefault="000B3766" w:rsidP="00917578">
    <w:pPr>
      <w:pStyle w:val="Header"/>
      <w:spacing w:after="240"/>
    </w:pPr>
    <w:r>
      <w:fldChar w:fldCharType="begin"/>
    </w:r>
    <w:r>
      <w:instrText xml:space="preserve"> STYLEREF  "Heading 4"  \* MERGEFORMAT </w:instrText>
    </w:r>
    <w:r>
      <w:rPr>
        <w:noProof/>
      </w:rPr>
      <w:fldChar w:fldCharType="end"/>
    </w:r>
    <w:r>
      <w:fldChar w:fldCharType="begin"/>
    </w:r>
    <w:r>
      <w:instrText xml:space="preserve"> STYLEREF  "Heading 3"  \* MERGEFORMAT </w:instrText>
    </w:r>
    <w:r>
      <w:rPr>
        <w:noProof/>
      </w:rPr>
      <w:fldChar w:fldCharType="end"/>
    </w:r>
    <w:r>
      <w:fldChar w:fldCharType="begin"/>
    </w:r>
    <w:r>
      <w:instrText xml:space="preserve"> STYLEREF  "Heading 4"  \* MERGEFORMAT </w:instrText>
    </w:r>
    <w:r>
      <w:rPr>
        <w:noProof/>
      </w:rPr>
      <w:fldChar w:fldCharType="end"/>
    </w:r>
  </w:p>
</w:hdr>
</file>

<file path=word/header4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29DF9" w14:textId="77777777" w:rsidR="000B3766" w:rsidRPr="00E00D27" w:rsidRDefault="000B3766" w:rsidP="00E00D27">
    <w:pPr>
      <w:pStyle w:val="Header"/>
      <w:rPr>
        <w:szCs w:val="20"/>
      </w:rPr>
    </w:pPr>
  </w:p>
</w:hdr>
</file>

<file path=word/header4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5D482" w14:textId="77777777" w:rsidR="000B3766" w:rsidRPr="00E00D27" w:rsidRDefault="000B3766" w:rsidP="00E00D27">
    <w:pPr>
      <w:pStyle w:val="Header"/>
      <w:rPr>
        <w:szCs w:val="20"/>
      </w:rPr>
    </w:pPr>
  </w:p>
</w:hdr>
</file>

<file path=word/header4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3076D" w14:textId="5BA95FE6" w:rsidR="000B3766" w:rsidRPr="004319CF" w:rsidRDefault="000B3766" w:rsidP="00917578">
    <w:pPr>
      <w:pStyle w:val="Header"/>
      <w:spacing w:after="240"/>
    </w:pPr>
    <w:r>
      <w:fldChar w:fldCharType="begin"/>
    </w:r>
    <w:r>
      <w:instrText xml:space="preserve"> STYLEREF  "Heading 4"  \* MERGEFORMAT </w:instrText>
    </w:r>
    <w:r>
      <w:rPr>
        <w:noProof/>
      </w:rPr>
      <w:fldChar w:fldCharType="end"/>
    </w:r>
    <w:r>
      <w:fldChar w:fldCharType="begin"/>
    </w:r>
    <w:r>
      <w:instrText xml:space="preserve"> STYLEREF  "Heading 3"  \* MERGEFORMAT </w:instrText>
    </w:r>
    <w:r>
      <w:rPr>
        <w:noProof/>
      </w:rPr>
      <w:fldChar w:fldCharType="end"/>
    </w:r>
    <w:r>
      <w:fldChar w:fldCharType="begin"/>
    </w:r>
    <w:r>
      <w:instrText xml:space="preserve"> STYLEREF  "Heading 4"  \* MERGEFORMAT </w:instrText>
    </w:r>
    <w:r>
      <w:rPr>
        <w:noProof/>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C664" w14:textId="77777777" w:rsidR="000B3766" w:rsidRPr="00E00D27" w:rsidRDefault="000B3766" w:rsidP="00686912">
    <w:pPr>
      <w:pStyle w:val="Header"/>
      <w:rPr>
        <w:szCs w:val="20"/>
      </w:rPr>
    </w:pPr>
  </w:p>
  <w:p w14:paraId="7771BB2C" w14:textId="77777777" w:rsidR="000B3766" w:rsidRPr="00686912" w:rsidRDefault="000B3766" w:rsidP="00686912">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E3BB" w14:textId="77777777" w:rsidR="000B3766" w:rsidRPr="00E00D27" w:rsidRDefault="000B3766" w:rsidP="00E00D27">
    <w:pPr>
      <w:pStyle w:val="Header"/>
      <w:rPr>
        <w:szCs w:val="20"/>
      </w:rPr>
    </w:pPr>
  </w:p>
</w:hdr>
</file>

<file path=word/header4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8A475" w14:textId="77777777" w:rsidR="000B3766" w:rsidRPr="00E00D27" w:rsidRDefault="000B3766" w:rsidP="00E00D27">
    <w:pPr>
      <w:pStyle w:val="Header"/>
      <w:rPr>
        <w:szCs w:val="20"/>
      </w:rPr>
    </w:pPr>
  </w:p>
</w:hdr>
</file>

<file path=word/header4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2837" w14:textId="3421E937" w:rsidR="000B3766" w:rsidRPr="000C0255" w:rsidRDefault="000B3766" w:rsidP="000C0255">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FEBA3" w14:textId="77777777" w:rsidR="000B3766" w:rsidRPr="00E00D27" w:rsidRDefault="000B3766" w:rsidP="00E00D27">
    <w:pPr>
      <w:pStyle w:val="Header"/>
      <w:rPr>
        <w:szCs w:val="20"/>
      </w:rPr>
    </w:pPr>
  </w:p>
</w:hdr>
</file>

<file path=word/header4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920A" w14:textId="77777777" w:rsidR="000B3766" w:rsidRPr="00E00D27" w:rsidRDefault="000B3766" w:rsidP="00686912">
    <w:pPr>
      <w:pStyle w:val="Header"/>
      <w:rPr>
        <w:szCs w:val="20"/>
      </w:rPr>
    </w:pPr>
  </w:p>
  <w:p w14:paraId="73459C80" w14:textId="1B2C1B68" w:rsidR="000B3766" w:rsidRPr="004319CF" w:rsidRDefault="000B3766" w:rsidP="000C0255">
    <w:pPr>
      <w:pStyle w:val="Header"/>
    </w:pPr>
    <w:r>
      <w:fldChar w:fldCharType="begin"/>
    </w:r>
    <w:r>
      <w:instrText xml:space="preserve"> STYLEREF  "Heading 4"  \* MERGEFORMAT </w:instrText>
    </w:r>
    <w:r>
      <w:rPr>
        <w:noProof/>
      </w:rPr>
      <w:fldChar w:fldCharType="end"/>
    </w:r>
  </w:p>
</w:hdr>
</file>

<file path=word/header4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AFF69" w14:textId="09E1889B" w:rsidR="000B3766" w:rsidRPr="004319CF" w:rsidRDefault="000B3766" w:rsidP="000C0255">
    <w:pPr>
      <w:pStyle w:val="Header"/>
    </w:pPr>
    <w:r>
      <w:fldChar w:fldCharType="begin"/>
    </w:r>
    <w:r>
      <w:instrText xml:space="preserve"> STYLEREF  "Heading 4"  \* MERGEFORMAT </w:instrText>
    </w:r>
    <w:r>
      <w:rPr>
        <w:noProof/>
      </w:rPr>
      <w:fldChar w:fldCharType="end"/>
    </w:r>
  </w:p>
</w:hdr>
</file>

<file path=word/header4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3508" w14:textId="77777777" w:rsidR="000B3766" w:rsidRPr="00E00D27" w:rsidRDefault="000B3766" w:rsidP="00E00D27">
    <w:pPr>
      <w:pStyle w:val="Header"/>
      <w:rPr>
        <w:szCs w:val="20"/>
      </w:rPr>
    </w:pPr>
  </w:p>
</w:hdr>
</file>

<file path=word/header4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10DB" w14:textId="77777777" w:rsidR="000B3766" w:rsidRPr="00E00D27" w:rsidRDefault="000B3766" w:rsidP="00686912">
    <w:pPr>
      <w:pStyle w:val="Header"/>
      <w:rPr>
        <w:szCs w:val="20"/>
      </w:rPr>
    </w:pPr>
  </w:p>
  <w:p w14:paraId="391A83A4" w14:textId="77777777" w:rsidR="000B3766" w:rsidRPr="00686912" w:rsidRDefault="000B3766" w:rsidP="00686912">
    <w:pPr>
      <w:pStyle w:val="Header"/>
    </w:pPr>
  </w:p>
</w:hdr>
</file>

<file path=word/header4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53DEF" w14:textId="77777777" w:rsidR="000B3766" w:rsidRPr="00E00D27" w:rsidRDefault="000B3766" w:rsidP="00E00D27">
    <w:pPr>
      <w:pStyle w:val="Header"/>
      <w:rPr>
        <w:szCs w:val="20"/>
      </w:rPr>
    </w:pPr>
  </w:p>
</w:hdr>
</file>

<file path=word/header4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A18F" w14:textId="77777777" w:rsidR="000B3766" w:rsidRPr="00E00D27" w:rsidRDefault="000B3766" w:rsidP="00686912">
    <w:pPr>
      <w:pStyle w:val="Header"/>
      <w:rPr>
        <w:szCs w:val="20"/>
      </w:rPr>
    </w:pPr>
  </w:p>
  <w:p w14:paraId="0EC3DA25" w14:textId="77777777" w:rsidR="000B3766" w:rsidRPr="00686912" w:rsidRDefault="000B3766" w:rsidP="00686912">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0B3766" w:rsidRPr="00E00D27" w:rsidRDefault="000B3766" w:rsidP="005A567D">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D1450" w14:textId="77777777" w:rsidR="000B3766" w:rsidRPr="00E00D27" w:rsidRDefault="000B3766" w:rsidP="00E00D27">
    <w:pPr>
      <w:pStyle w:val="Header"/>
      <w:rPr>
        <w:szCs w:val="20"/>
      </w:rPr>
    </w:pPr>
  </w:p>
</w:hdr>
</file>

<file path=word/header4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501DA" w14:textId="77777777" w:rsidR="000B3766" w:rsidRPr="00E00D27" w:rsidRDefault="000B3766" w:rsidP="00686912">
    <w:pPr>
      <w:pStyle w:val="Header"/>
      <w:rPr>
        <w:szCs w:val="20"/>
      </w:rPr>
    </w:pPr>
  </w:p>
  <w:p w14:paraId="1D9D1324" w14:textId="464A2C0B" w:rsidR="000B3766" w:rsidRPr="004319CF" w:rsidRDefault="000B3766" w:rsidP="000C0255">
    <w:pPr>
      <w:pStyle w:val="Header"/>
    </w:pPr>
    <w:r>
      <w:fldChar w:fldCharType="begin"/>
    </w:r>
    <w:r>
      <w:instrText xml:space="preserve"> STYLEREF  "Heading 4"  \* MERGEFORMAT </w:instrText>
    </w:r>
    <w:r>
      <w:rPr>
        <w:noProof/>
      </w:rPr>
      <w:fldChar w:fldCharType="end"/>
    </w:r>
  </w:p>
</w:hdr>
</file>

<file path=word/header4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97B56" w14:textId="77777777" w:rsidR="000B3766" w:rsidRPr="00E00D27" w:rsidRDefault="000B3766" w:rsidP="00E00D27">
    <w:pPr>
      <w:pStyle w:val="Header"/>
      <w:rPr>
        <w:szCs w:val="20"/>
      </w:rPr>
    </w:pPr>
  </w:p>
</w:hdr>
</file>

<file path=word/header4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AB99" w14:textId="77777777" w:rsidR="000B3766" w:rsidRPr="00E00D27" w:rsidRDefault="000B3766" w:rsidP="00686912">
    <w:pPr>
      <w:pStyle w:val="Header"/>
      <w:rPr>
        <w:szCs w:val="20"/>
      </w:rPr>
    </w:pPr>
  </w:p>
  <w:p w14:paraId="1F35E6DF" w14:textId="77777777" w:rsidR="000B3766" w:rsidRPr="00686912" w:rsidRDefault="000B3766" w:rsidP="00686912">
    <w:pPr>
      <w:pStyle w:val="Header"/>
    </w:pPr>
  </w:p>
</w:hdr>
</file>

<file path=word/header4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EAF04" w14:textId="77777777" w:rsidR="000B3766" w:rsidRPr="00E00D27" w:rsidRDefault="000B3766" w:rsidP="00E00D27">
    <w:pPr>
      <w:pStyle w:val="Header"/>
      <w:rPr>
        <w:szCs w:val="20"/>
      </w:rPr>
    </w:pPr>
  </w:p>
</w:hdr>
</file>

<file path=word/header4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2CCF5" w14:textId="77777777" w:rsidR="000B3766" w:rsidRPr="00E00D27" w:rsidRDefault="000B3766" w:rsidP="00686912">
    <w:pPr>
      <w:pStyle w:val="Header"/>
      <w:rPr>
        <w:szCs w:val="20"/>
      </w:rPr>
    </w:pPr>
  </w:p>
  <w:p w14:paraId="6A98B04D" w14:textId="43258349" w:rsidR="000B3766" w:rsidRPr="004319CF" w:rsidRDefault="000B3766" w:rsidP="000C0255">
    <w:pPr>
      <w:pStyle w:val="Header"/>
    </w:pPr>
    <w:r>
      <w:fldChar w:fldCharType="begin"/>
    </w:r>
    <w:r>
      <w:instrText xml:space="preserve"> STYLEREF  "Heading 4"  \* MERGEFORMAT </w:instrText>
    </w:r>
    <w:r>
      <w:rPr>
        <w:noProof/>
      </w:rPr>
      <w:fldChar w:fldCharType="end"/>
    </w:r>
  </w:p>
</w:hdr>
</file>

<file path=word/header4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64D2C" w14:textId="77777777" w:rsidR="000B3766" w:rsidRPr="00E00D27" w:rsidRDefault="000B3766" w:rsidP="00E00D27">
    <w:pPr>
      <w:pStyle w:val="Header"/>
      <w:rPr>
        <w:szCs w:val="20"/>
      </w:rPr>
    </w:pPr>
  </w:p>
</w:hdr>
</file>

<file path=word/header4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8BE88" w14:textId="77777777" w:rsidR="000B3766" w:rsidRPr="00E00D27" w:rsidRDefault="000B3766" w:rsidP="00686912">
    <w:pPr>
      <w:pStyle w:val="Header"/>
      <w:rPr>
        <w:szCs w:val="20"/>
      </w:rPr>
    </w:pPr>
  </w:p>
  <w:p w14:paraId="2D122260" w14:textId="77777777" w:rsidR="000B3766" w:rsidRPr="00686912" w:rsidRDefault="000B3766" w:rsidP="00686912">
    <w:pPr>
      <w:pStyle w:val="Header"/>
    </w:pPr>
  </w:p>
</w:hdr>
</file>

<file path=word/header4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3DF63" w14:textId="77777777" w:rsidR="000B3766" w:rsidRPr="00E00D27" w:rsidRDefault="000B3766" w:rsidP="00E00D27">
    <w:pPr>
      <w:pStyle w:val="Header"/>
      <w:rPr>
        <w:szCs w:val="20"/>
      </w:rPr>
    </w:pPr>
  </w:p>
</w:hdr>
</file>

<file path=word/header4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AF2E0" w14:textId="21B92755" w:rsidR="000B3766" w:rsidRPr="00686912" w:rsidRDefault="000B3766" w:rsidP="000C0255">
    <w:pPr>
      <w:pStyle w:val="Header"/>
    </w:pPr>
    <w:r>
      <w:fldChar w:fldCharType="begin"/>
    </w:r>
    <w:r>
      <w:instrText xml:space="preserve"> STYLEREF  "Heading 4"  \* MERGEFORMAT </w:instrText>
    </w:r>
    <w:r>
      <w:rPr>
        <w:noProof/>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8F45C" w14:textId="1E672698" w:rsidR="000B3766" w:rsidRPr="00DF2D25" w:rsidRDefault="00F16448" w:rsidP="0052583B">
    <w:pPr>
      <w:pStyle w:val="Header"/>
      <w:spacing w:after="240"/>
    </w:pPr>
    <w:fldSimple w:instr=" STYLEREF  &quot;Heading 3&quot;  \* MERGEFORMAT ">
      <w:r w:rsidR="00E018A5">
        <w:rPr>
          <w:noProof/>
        </w:rPr>
        <w:t>The First Hour of the Eve of Monday of Holy Week</w:t>
      </w:r>
    </w:fldSimple>
  </w:p>
</w:hdr>
</file>

<file path=word/header4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AC42" w14:textId="77777777" w:rsidR="000B3766" w:rsidRPr="00E00D27" w:rsidRDefault="000B3766" w:rsidP="00E00D27">
    <w:pPr>
      <w:pStyle w:val="Header"/>
      <w:rPr>
        <w:szCs w:val="20"/>
      </w:rPr>
    </w:pPr>
  </w:p>
</w:hdr>
</file>

<file path=word/header4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8492" w14:textId="77777777" w:rsidR="000B3766" w:rsidRPr="00E00D27" w:rsidRDefault="000B3766" w:rsidP="00686912">
    <w:pPr>
      <w:pStyle w:val="Header"/>
      <w:rPr>
        <w:szCs w:val="20"/>
      </w:rPr>
    </w:pPr>
  </w:p>
  <w:p w14:paraId="5CD39C25" w14:textId="6EB3BC8E" w:rsidR="000B3766" w:rsidRPr="00686912" w:rsidRDefault="000B3766" w:rsidP="000C0255">
    <w:pPr>
      <w:pStyle w:val="Header"/>
    </w:pPr>
    <w:r>
      <w:fldChar w:fldCharType="begin"/>
    </w:r>
    <w:r>
      <w:instrText xml:space="preserve"> STYLEREF  "Heading 4"  \* MERGEFORMAT </w:instrText>
    </w:r>
    <w:r>
      <w:rPr>
        <w:noProof/>
      </w:rPr>
      <w:fldChar w:fldCharType="end"/>
    </w:r>
  </w:p>
</w:hdr>
</file>

<file path=word/header4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08FDF" w14:textId="77777777" w:rsidR="000B3766" w:rsidRPr="00E00D27" w:rsidRDefault="000B3766" w:rsidP="00E00D27">
    <w:pPr>
      <w:pStyle w:val="Header"/>
      <w:rPr>
        <w:szCs w:val="20"/>
      </w:rPr>
    </w:pPr>
  </w:p>
</w:hdr>
</file>

<file path=word/header4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04925" w14:textId="77777777" w:rsidR="000B3766" w:rsidRPr="00E00D27" w:rsidRDefault="000B3766" w:rsidP="00686912">
    <w:pPr>
      <w:pStyle w:val="Header"/>
      <w:rPr>
        <w:szCs w:val="20"/>
      </w:rPr>
    </w:pPr>
  </w:p>
  <w:p w14:paraId="0BD2C0C6" w14:textId="77777777" w:rsidR="000B3766" w:rsidRPr="00686912" w:rsidRDefault="000B3766" w:rsidP="00686912">
    <w:pPr>
      <w:pStyle w:val="Header"/>
    </w:pPr>
  </w:p>
</w:hdr>
</file>

<file path=word/header4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C8DA2" w14:textId="77777777" w:rsidR="000B3766" w:rsidRPr="00E00D27" w:rsidRDefault="000B3766" w:rsidP="00E00D27">
    <w:pPr>
      <w:pStyle w:val="Header"/>
      <w:rPr>
        <w:szCs w:val="20"/>
      </w:rPr>
    </w:pPr>
  </w:p>
</w:hdr>
</file>

<file path=word/header4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6945" w14:textId="3639EF3B"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4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531A4" w14:textId="77777777" w:rsidR="000B3766" w:rsidRPr="00E00D27" w:rsidRDefault="000B3766" w:rsidP="00E00D27">
    <w:pPr>
      <w:pStyle w:val="Header"/>
      <w:rPr>
        <w:szCs w:val="20"/>
      </w:rPr>
    </w:pPr>
  </w:p>
</w:hdr>
</file>

<file path=word/header4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4F5DB" w14:textId="77777777" w:rsidR="000B3766" w:rsidRPr="00E00D27" w:rsidRDefault="000B3766" w:rsidP="00686912">
    <w:pPr>
      <w:pStyle w:val="Header"/>
      <w:rPr>
        <w:szCs w:val="20"/>
      </w:rPr>
    </w:pPr>
  </w:p>
  <w:p w14:paraId="5428A1C2" w14:textId="77777777" w:rsidR="000B3766" w:rsidRPr="00686912" w:rsidRDefault="000B3766" w:rsidP="00686912">
    <w:pPr>
      <w:pStyle w:val="Header"/>
    </w:pPr>
  </w:p>
</w:hdr>
</file>

<file path=word/header4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FB698" w14:textId="77777777" w:rsidR="000B3766" w:rsidRPr="00E00D27" w:rsidRDefault="000B3766" w:rsidP="00E00D27">
    <w:pPr>
      <w:pStyle w:val="Header"/>
      <w:rPr>
        <w:szCs w:val="20"/>
      </w:rPr>
    </w:pPr>
  </w:p>
</w:hdr>
</file>

<file path=word/header4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D41C6" w14:textId="77C6EEAD"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1E23" w14:textId="0219852B" w:rsidR="000B3766" w:rsidRPr="004319CF" w:rsidRDefault="00F16448" w:rsidP="0052583B">
    <w:pPr>
      <w:pStyle w:val="Header"/>
      <w:spacing w:after="240"/>
    </w:pPr>
    <w:fldSimple w:instr=" STYLEREF  &quot;Heading 3&quot;  \* MERGEFORMAT ">
      <w:r w:rsidR="00E018A5">
        <w:rPr>
          <w:noProof/>
        </w:rPr>
        <w:t>The Sixth Hour of the Eve of Monday of Holy Week</w:t>
      </w:r>
    </w:fldSimple>
  </w:p>
</w:hdr>
</file>

<file path=word/header4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5F6F2" w14:textId="77777777" w:rsidR="000B3766" w:rsidRPr="00E00D27" w:rsidRDefault="000B3766" w:rsidP="00E00D27">
    <w:pPr>
      <w:pStyle w:val="Header"/>
      <w:rPr>
        <w:szCs w:val="20"/>
      </w:rPr>
    </w:pPr>
  </w:p>
</w:hdr>
</file>

<file path=word/header4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99A7B" w14:textId="77777777" w:rsidR="000B3766" w:rsidRPr="00E00D27" w:rsidRDefault="000B3766" w:rsidP="00686912">
    <w:pPr>
      <w:pStyle w:val="Header"/>
      <w:rPr>
        <w:szCs w:val="20"/>
      </w:rPr>
    </w:pPr>
  </w:p>
  <w:p w14:paraId="39281BF4" w14:textId="77777777" w:rsidR="000B3766" w:rsidRPr="00686912" w:rsidRDefault="000B3766" w:rsidP="00686912">
    <w:pPr>
      <w:pStyle w:val="Header"/>
    </w:pPr>
  </w:p>
</w:hdr>
</file>

<file path=word/header4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0AAB1" w14:textId="77777777" w:rsidR="000B3766" w:rsidRPr="00E00D27" w:rsidRDefault="000B3766" w:rsidP="00E00D27">
    <w:pPr>
      <w:pStyle w:val="Header"/>
      <w:rPr>
        <w:szCs w:val="20"/>
      </w:rPr>
    </w:pPr>
  </w:p>
</w:hdr>
</file>

<file path=word/header4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E567C" w14:textId="40603BB3" w:rsidR="000B3766" w:rsidRPr="004319CF" w:rsidRDefault="00F16448" w:rsidP="000E0494">
    <w:pPr>
      <w:pStyle w:val="Header"/>
    </w:pPr>
    <w:fldSimple w:instr=" STYLEREF  &quot;Heading 4&quot;  \* MERGEFORMAT ">
      <w:r w:rsidR="00E018A5">
        <w:rPr>
          <w:noProof/>
        </w:rPr>
        <w:t>The First Hour of Tuesdays</w:t>
      </w:r>
    </w:fldSimple>
  </w:p>
</w:hdr>
</file>

<file path=word/header4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0BBC6" w14:textId="77777777" w:rsidR="000B3766" w:rsidRPr="00E00D27" w:rsidRDefault="000B3766" w:rsidP="00E00D27">
    <w:pPr>
      <w:pStyle w:val="Header"/>
      <w:rPr>
        <w:szCs w:val="20"/>
      </w:rPr>
    </w:pPr>
  </w:p>
</w:hdr>
</file>

<file path=word/header4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FE9C7" w14:textId="77777777" w:rsidR="000B3766" w:rsidRPr="00E00D27" w:rsidRDefault="000B3766" w:rsidP="00E00D27">
    <w:pPr>
      <w:pStyle w:val="Header"/>
      <w:rPr>
        <w:szCs w:val="20"/>
      </w:rPr>
    </w:pPr>
  </w:p>
</w:hdr>
</file>

<file path=word/header4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B5F5B" w14:textId="77777777" w:rsidR="000B3766" w:rsidRPr="00E00D27" w:rsidRDefault="000B3766" w:rsidP="00686912">
    <w:pPr>
      <w:pStyle w:val="Header"/>
      <w:rPr>
        <w:szCs w:val="20"/>
      </w:rPr>
    </w:pPr>
  </w:p>
  <w:p w14:paraId="06060C90" w14:textId="77777777" w:rsidR="000B3766" w:rsidRPr="00686912" w:rsidRDefault="000B3766"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D2DFC" w14:textId="77777777" w:rsidR="000B3766" w:rsidRPr="00E00D27" w:rsidRDefault="000B3766" w:rsidP="00E00D27">
    <w:pPr>
      <w:pStyle w:val="Header"/>
      <w:rPr>
        <w:szCs w:val="20"/>
      </w:rPr>
    </w:pPr>
  </w:p>
</w:hdr>
</file>

<file path=word/header4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437F3" w14:textId="310B309E"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4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F4D6E" w14:textId="77777777" w:rsidR="000B3766" w:rsidRPr="00E00D27" w:rsidRDefault="000B3766" w:rsidP="00E00D27">
    <w:pPr>
      <w:pStyle w:val="Header"/>
      <w:rPr>
        <w:szCs w:val="20"/>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26E8" w14:textId="77777777" w:rsidR="000B3766" w:rsidRPr="00E00D27" w:rsidRDefault="000B3766" w:rsidP="00E00D27">
    <w:pPr>
      <w:pStyle w:val="Header"/>
      <w:rPr>
        <w:szCs w:val="20"/>
      </w:rPr>
    </w:pPr>
  </w:p>
</w:hdr>
</file>

<file path=word/header4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A81B" w14:textId="77777777" w:rsidR="000B3766" w:rsidRPr="00E00D27" w:rsidRDefault="000B3766" w:rsidP="00686912">
    <w:pPr>
      <w:pStyle w:val="Header"/>
      <w:rPr>
        <w:szCs w:val="20"/>
      </w:rPr>
    </w:pPr>
  </w:p>
  <w:p w14:paraId="490EF49E" w14:textId="77777777" w:rsidR="000B3766" w:rsidRPr="00686912" w:rsidRDefault="000B3766"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F2A0A" w14:textId="77777777" w:rsidR="000B3766" w:rsidRPr="00E00D27" w:rsidRDefault="000B3766" w:rsidP="00E00D27">
    <w:pPr>
      <w:pStyle w:val="Header"/>
      <w:rPr>
        <w:szCs w:val="20"/>
      </w:rPr>
    </w:pPr>
  </w:p>
</w:hdr>
</file>

<file path=word/header4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5A8A" w14:textId="77777777" w:rsidR="000B3766" w:rsidRPr="00E00D27" w:rsidRDefault="000B3766" w:rsidP="00686912">
    <w:pPr>
      <w:pStyle w:val="Header"/>
      <w:rPr>
        <w:szCs w:val="20"/>
      </w:rPr>
    </w:pPr>
  </w:p>
  <w:p w14:paraId="6EB3F328" w14:textId="6C1302C5"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4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1B806" w14:textId="77777777" w:rsidR="000B3766" w:rsidRPr="00E00D27" w:rsidRDefault="000B3766" w:rsidP="00E00D27">
    <w:pPr>
      <w:pStyle w:val="Header"/>
      <w:rPr>
        <w:szCs w:val="20"/>
      </w:rPr>
    </w:pPr>
  </w:p>
</w:hdr>
</file>

<file path=word/header4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B0ABB" w14:textId="77777777" w:rsidR="000B3766" w:rsidRPr="00E00D27" w:rsidRDefault="000B3766" w:rsidP="00686912">
    <w:pPr>
      <w:pStyle w:val="Header"/>
      <w:rPr>
        <w:szCs w:val="20"/>
      </w:rPr>
    </w:pPr>
  </w:p>
  <w:p w14:paraId="16014536" w14:textId="1EBC289A" w:rsidR="000B3766" w:rsidRPr="004319CF" w:rsidRDefault="00297340" w:rsidP="000E0494">
    <w:pPr>
      <w:pStyle w:val="Header"/>
    </w:pPr>
    <w:r>
      <w:fldChar w:fldCharType="begin"/>
    </w:r>
    <w:r>
      <w:instrText xml:space="preserve"> STYLEREF  "Heading 4"  \* MERGEFORMAT </w:instrText>
    </w:r>
    <w:r>
      <w:rPr>
        <w:noProof/>
      </w:rPr>
      <w:fldChar w:fldCharType="end"/>
    </w:r>
  </w:p>
</w:hdr>
</file>

<file path=word/header4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F37F2" w14:textId="77777777" w:rsidR="000B3766" w:rsidRPr="00E00D27" w:rsidRDefault="000B3766" w:rsidP="00E00D27">
    <w:pPr>
      <w:pStyle w:val="Header"/>
      <w:rPr>
        <w:szCs w:val="20"/>
      </w:rPr>
    </w:pPr>
  </w:p>
</w:hdr>
</file>

<file path=word/header4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090A" w14:textId="77777777" w:rsidR="000B3766" w:rsidRPr="00E00D27" w:rsidRDefault="000B3766" w:rsidP="00686912">
    <w:pPr>
      <w:pStyle w:val="Header"/>
      <w:rPr>
        <w:szCs w:val="20"/>
      </w:rPr>
    </w:pPr>
  </w:p>
  <w:p w14:paraId="109A9795" w14:textId="77777777" w:rsidR="000B3766" w:rsidRPr="00686912" w:rsidRDefault="000B3766"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40EF" w14:textId="77777777" w:rsidR="000B3766" w:rsidRPr="00E00D27" w:rsidRDefault="000B3766" w:rsidP="00E00D27">
    <w:pPr>
      <w:pStyle w:val="Header"/>
      <w:rPr>
        <w:szCs w:val="20"/>
      </w:rPr>
    </w:pPr>
  </w:p>
</w:hdr>
</file>

<file path=word/header4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843B4" w14:textId="7D1C9059"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4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45F69" w14:textId="77777777" w:rsidR="000B3766" w:rsidRPr="00E00D27" w:rsidRDefault="000B3766" w:rsidP="00E00D27">
    <w:pPr>
      <w:pStyle w:val="Heade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CBA9E" w14:textId="77777777" w:rsidR="000B3766" w:rsidRPr="00E00D27" w:rsidRDefault="000B3766" w:rsidP="00E00D27">
    <w:pPr>
      <w:pStyle w:val="Header"/>
      <w:rPr>
        <w:szCs w:val="20"/>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0B3766" w:rsidRPr="00E00D27" w:rsidRDefault="000B3766" w:rsidP="005A567D">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B1205" w14:textId="77777777" w:rsidR="000B3766" w:rsidRPr="00E00D27" w:rsidRDefault="000B3766" w:rsidP="00686912">
    <w:pPr>
      <w:pStyle w:val="Header"/>
      <w:rPr>
        <w:szCs w:val="20"/>
      </w:rPr>
    </w:pPr>
  </w:p>
  <w:p w14:paraId="70DF28E6" w14:textId="77777777" w:rsidR="000B3766" w:rsidRPr="00686912" w:rsidRDefault="000B3766"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8821" w14:textId="77777777" w:rsidR="000B3766" w:rsidRPr="00E00D27" w:rsidRDefault="000B3766" w:rsidP="00E00D27">
    <w:pPr>
      <w:pStyle w:val="Header"/>
      <w:rPr>
        <w:szCs w:val="20"/>
      </w:rPr>
    </w:pPr>
  </w:p>
</w:hdr>
</file>

<file path=word/header5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E6AF" w14:textId="77777777" w:rsidR="000B3766" w:rsidRPr="00E00D27" w:rsidRDefault="000B3766" w:rsidP="00686912">
    <w:pPr>
      <w:pStyle w:val="Header"/>
      <w:rPr>
        <w:szCs w:val="20"/>
      </w:rPr>
    </w:pPr>
  </w:p>
  <w:p w14:paraId="6A45A2FC" w14:textId="77777777" w:rsidR="000B3766" w:rsidRPr="00686912" w:rsidRDefault="000B3766"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83ACE" w14:textId="77777777" w:rsidR="000B3766" w:rsidRPr="00E00D27" w:rsidRDefault="000B3766" w:rsidP="00E00D27">
    <w:pPr>
      <w:pStyle w:val="Header"/>
      <w:rPr>
        <w:szCs w:val="20"/>
      </w:rPr>
    </w:pPr>
  </w:p>
</w:hdr>
</file>

<file path=word/header5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66FC" w14:textId="77777777" w:rsidR="000B3766" w:rsidRPr="00E00D27" w:rsidRDefault="000B3766" w:rsidP="00686912">
    <w:pPr>
      <w:pStyle w:val="Header"/>
      <w:rPr>
        <w:szCs w:val="20"/>
      </w:rPr>
    </w:pPr>
  </w:p>
  <w:p w14:paraId="40EB39FB" w14:textId="7DB2A501"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F50A2" w14:textId="77777777" w:rsidR="000B3766" w:rsidRPr="00E00D27" w:rsidRDefault="000B3766" w:rsidP="00E00D27">
    <w:pPr>
      <w:pStyle w:val="Header"/>
      <w:rPr>
        <w:szCs w:val="20"/>
      </w:rPr>
    </w:pPr>
  </w:p>
</w:hdr>
</file>

<file path=word/header5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7AF33" w14:textId="77777777" w:rsidR="000B3766" w:rsidRPr="00E00D27" w:rsidRDefault="000B3766" w:rsidP="00686912">
    <w:pPr>
      <w:pStyle w:val="Header"/>
      <w:rPr>
        <w:szCs w:val="20"/>
      </w:rPr>
    </w:pPr>
  </w:p>
  <w:p w14:paraId="66290AEC" w14:textId="77777777" w:rsidR="000B3766" w:rsidRPr="00686912" w:rsidRDefault="000B3766"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00315" w14:textId="77777777" w:rsidR="000B3766" w:rsidRPr="00E00D27" w:rsidRDefault="000B3766" w:rsidP="00E00D27">
    <w:pPr>
      <w:pStyle w:val="Header"/>
      <w:rPr>
        <w:szCs w:val="20"/>
      </w:rPr>
    </w:pPr>
  </w:p>
</w:hdr>
</file>

<file path=word/header5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371AC" w14:textId="07F29D94"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684CD" w14:textId="77777777" w:rsidR="000B3766" w:rsidRPr="00E00D27" w:rsidRDefault="000B3766" w:rsidP="00E00D27">
    <w:pPr>
      <w:pStyle w:val="Header"/>
      <w:rPr>
        <w:szCs w:val="20"/>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A44A" w14:textId="77777777" w:rsidR="000B3766" w:rsidRPr="00E00D27" w:rsidRDefault="000B3766" w:rsidP="00E00D27">
    <w:pPr>
      <w:pStyle w:val="Header"/>
      <w:rPr>
        <w:szCs w:val="20"/>
      </w:rPr>
    </w:pPr>
  </w:p>
</w:hdr>
</file>

<file path=word/header5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58BC" w14:textId="77777777" w:rsidR="000B3766" w:rsidRPr="00E00D27" w:rsidRDefault="000B3766" w:rsidP="00686912">
    <w:pPr>
      <w:pStyle w:val="Header"/>
      <w:rPr>
        <w:szCs w:val="20"/>
      </w:rPr>
    </w:pPr>
  </w:p>
  <w:p w14:paraId="18D9CDCF" w14:textId="77777777" w:rsidR="000B3766" w:rsidRPr="00686912" w:rsidRDefault="000B3766"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121E1" w14:textId="77777777" w:rsidR="000B3766" w:rsidRPr="00E00D27" w:rsidRDefault="000B3766" w:rsidP="00E00D27">
    <w:pPr>
      <w:pStyle w:val="Header"/>
      <w:rPr>
        <w:szCs w:val="20"/>
      </w:rPr>
    </w:pPr>
  </w:p>
</w:hdr>
</file>

<file path=word/header5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3D46" w14:textId="77777777" w:rsidR="000B3766" w:rsidRPr="00E00D27" w:rsidRDefault="000B3766" w:rsidP="00686912">
    <w:pPr>
      <w:pStyle w:val="Header"/>
      <w:rPr>
        <w:szCs w:val="20"/>
      </w:rPr>
    </w:pPr>
  </w:p>
  <w:p w14:paraId="2AF15CE7" w14:textId="77777777" w:rsidR="000B3766" w:rsidRPr="00686912" w:rsidRDefault="000B3766"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F7A9" w14:textId="77777777" w:rsidR="000B3766" w:rsidRPr="00E00D27" w:rsidRDefault="000B3766" w:rsidP="00E00D27">
    <w:pPr>
      <w:pStyle w:val="Header"/>
      <w:rPr>
        <w:szCs w:val="20"/>
      </w:rPr>
    </w:pPr>
  </w:p>
</w:hdr>
</file>

<file path=word/header5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0E761" w14:textId="4730B187" w:rsidR="000B3766" w:rsidRPr="004319CF" w:rsidRDefault="00F16448" w:rsidP="000E0494">
    <w:pPr>
      <w:pStyle w:val="Header"/>
    </w:pPr>
    <w:fldSimple w:instr=" STYLEREF  &quot;Heading 4&quot;  \* MERGEFORMAT ">
      <w:r w:rsidR="00E018A5">
        <w:rPr>
          <w:noProof/>
        </w:rPr>
        <w:t>The First Hour of the Eve of Thursday</w:t>
      </w:r>
    </w:fldSimple>
  </w:p>
</w:hdr>
</file>

<file path=word/header5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E2A5D" w14:textId="77777777" w:rsidR="000B3766" w:rsidRPr="00E00D27" w:rsidRDefault="000B3766" w:rsidP="00E00D27">
    <w:pPr>
      <w:pStyle w:val="Header"/>
      <w:rPr>
        <w:szCs w:val="20"/>
      </w:rPr>
    </w:pPr>
  </w:p>
</w:hdr>
</file>

<file path=word/header5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8EDFA" w14:textId="77777777" w:rsidR="000B3766" w:rsidRPr="00E00D27" w:rsidRDefault="000B3766" w:rsidP="00686912">
    <w:pPr>
      <w:pStyle w:val="Header"/>
      <w:rPr>
        <w:szCs w:val="20"/>
      </w:rPr>
    </w:pPr>
  </w:p>
  <w:p w14:paraId="6BBE4B3C" w14:textId="77777777" w:rsidR="000B3766" w:rsidRPr="00686912" w:rsidRDefault="000B3766"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2637F" w14:textId="77777777" w:rsidR="000B3766" w:rsidRPr="00E00D27" w:rsidRDefault="000B3766" w:rsidP="00E00D27">
    <w:pPr>
      <w:pStyle w:val="Header"/>
      <w:rPr>
        <w:szCs w:val="20"/>
      </w:rPr>
    </w:pPr>
  </w:p>
</w:hdr>
</file>

<file path=word/header5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A763" w14:textId="09D9C3D8"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2D773" w14:textId="77777777" w:rsidR="000B3766" w:rsidRPr="00E00D27" w:rsidRDefault="000B3766" w:rsidP="00E00D27">
    <w:pPr>
      <w:pStyle w:val="Header"/>
      <w:rPr>
        <w:szCs w:val="20"/>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54B5C" w14:textId="77777777" w:rsidR="000B3766" w:rsidRPr="00E00D27" w:rsidRDefault="000B3766" w:rsidP="00686912">
    <w:pPr>
      <w:pStyle w:val="Header"/>
      <w:rPr>
        <w:szCs w:val="20"/>
      </w:rPr>
    </w:pPr>
  </w:p>
  <w:p w14:paraId="6628B620" w14:textId="77777777" w:rsidR="000B3766" w:rsidRPr="00686912" w:rsidRDefault="000B3766"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3C17F" w14:textId="77777777" w:rsidR="000B3766" w:rsidRPr="00E00D27" w:rsidRDefault="000B3766" w:rsidP="00686912">
    <w:pPr>
      <w:pStyle w:val="Header"/>
      <w:rPr>
        <w:szCs w:val="20"/>
      </w:rPr>
    </w:pPr>
  </w:p>
  <w:p w14:paraId="1EE2CD73" w14:textId="77777777" w:rsidR="000B3766" w:rsidRPr="00686912" w:rsidRDefault="000B3766"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3E770" w14:textId="77777777" w:rsidR="000B3766" w:rsidRPr="00E00D27" w:rsidRDefault="000B3766" w:rsidP="00E00D27">
    <w:pPr>
      <w:pStyle w:val="Header"/>
      <w:rPr>
        <w:szCs w:val="20"/>
      </w:rPr>
    </w:pPr>
  </w:p>
</w:hdr>
</file>

<file path=word/header5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7E4" w14:textId="77777777" w:rsidR="000B3766" w:rsidRPr="00E00D27" w:rsidRDefault="000B3766" w:rsidP="00686912">
    <w:pPr>
      <w:pStyle w:val="Header"/>
      <w:rPr>
        <w:szCs w:val="20"/>
      </w:rPr>
    </w:pPr>
  </w:p>
  <w:p w14:paraId="71A76325" w14:textId="0D22C4B7" w:rsidR="000B3766" w:rsidRPr="004319CF" w:rsidRDefault="00F16448" w:rsidP="000E0494">
    <w:pPr>
      <w:pStyle w:val="Header"/>
    </w:pPr>
    <w:fldSimple w:instr=" STYLEREF  &quot;Heading 4&quot;  \* MERGEFORMAT ">
      <w:r w:rsidR="00E018A5">
        <w:rPr>
          <w:noProof/>
        </w:rPr>
        <w:t>The Eleventh Hour of the Eve of Thursday</w:t>
      </w:r>
    </w:fldSimple>
  </w:p>
</w:hdr>
</file>

<file path=word/header5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4BFBF" w14:textId="77777777" w:rsidR="000B3766" w:rsidRPr="00E00D27" w:rsidRDefault="000B3766" w:rsidP="00E00D27">
    <w:pPr>
      <w:pStyle w:val="Header"/>
      <w:rPr>
        <w:szCs w:val="20"/>
      </w:rPr>
    </w:pPr>
  </w:p>
</w:hdr>
</file>

<file path=word/header5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973A5" w14:textId="77777777" w:rsidR="000B3766" w:rsidRPr="00E00D27" w:rsidRDefault="000B3766" w:rsidP="00686912">
    <w:pPr>
      <w:pStyle w:val="Header"/>
      <w:rPr>
        <w:szCs w:val="20"/>
      </w:rPr>
    </w:pPr>
  </w:p>
  <w:p w14:paraId="7E666232" w14:textId="77777777" w:rsidR="000B3766" w:rsidRPr="00686912" w:rsidRDefault="000B3766"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A6F27" w14:textId="77777777" w:rsidR="000B3766" w:rsidRPr="00E00D27" w:rsidRDefault="000B3766" w:rsidP="00E00D27">
    <w:pPr>
      <w:pStyle w:val="Header"/>
      <w:rPr>
        <w:szCs w:val="20"/>
      </w:rPr>
    </w:pPr>
  </w:p>
</w:hdr>
</file>

<file path=word/header5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65693" w14:textId="54D79566" w:rsidR="000B3766" w:rsidRPr="004319CF" w:rsidRDefault="00F16448" w:rsidP="000E0494">
    <w:pPr>
      <w:pStyle w:val="Header"/>
    </w:pPr>
    <w:fldSimple w:instr=" STYLEREF  &quot;Heading 4&quot;  \* MERGEFORMAT ">
      <w:r w:rsidR="00E018A5">
        <w:rPr>
          <w:noProof/>
        </w:rPr>
        <w:t>The Third Hour of Thursday</w:t>
      </w:r>
    </w:fldSimple>
  </w:p>
</w:hdr>
</file>

<file path=word/header5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539DA" w14:textId="77777777" w:rsidR="000B3766" w:rsidRPr="00E00D27" w:rsidRDefault="000B3766" w:rsidP="00E00D27">
    <w:pPr>
      <w:pStyle w:val="Header"/>
      <w:rPr>
        <w:szCs w:val="20"/>
      </w:rPr>
    </w:pPr>
  </w:p>
</w:hdr>
</file>

<file path=word/header5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C8BA" w14:textId="77777777" w:rsidR="000B3766" w:rsidRPr="00E00D27" w:rsidRDefault="000B3766" w:rsidP="00686912">
    <w:pPr>
      <w:pStyle w:val="Header"/>
      <w:rPr>
        <w:szCs w:val="20"/>
      </w:rPr>
    </w:pPr>
  </w:p>
  <w:p w14:paraId="0A045F04" w14:textId="77777777" w:rsidR="000B3766" w:rsidRPr="00686912" w:rsidRDefault="000B3766"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50D0" w14:textId="77777777" w:rsidR="000B3766" w:rsidRPr="00E00D27" w:rsidRDefault="000B3766" w:rsidP="00E00D27">
    <w:pPr>
      <w:pStyle w:val="Header"/>
      <w:rPr>
        <w:szCs w:val="20"/>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0B3766" w:rsidRPr="00E00D27" w:rsidRDefault="000B3766" w:rsidP="005A567D">
    <w:pPr>
      <w:pStyle w:val="Header"/>
    </w:pPr>
  </w:p>
</w:hdr>
</file>

<file path=word/header5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E289C" w14:textId="77777777" w:rsidR="000B3766" w:rsidRPr="00E00D27" w:rsidRDefault="000B3766" w:rsidP="00686912">
    <w:pPr>
      <w:pStyle w:val="Header"/>
      <w:rPr>
        <w:szCs w:val="20"/>
      </w:rPr>
    </w:pPr>
  </w:p>
  <w:p w14:paraId="25093735" w14:textId="35B5A431"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B439" w14:textId="77777777" w:rsidR="000B3766" w:rsidRPr="00E00D27" w:rsidRDefault="000B3766" w:rsidP="00E00D27">
    <w:pPr>
      <w:pStyle w:val="Header"/>
      <w:rPr>
        <w:szCs w:val="20"/>
      </w:rPr>
    </w:pPr>
  </w:p>
</w:hdr>
</file>

<file path=word/header5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2BD6" w14:textId="0C6174C9"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EC9EE" w14:textId="77777777" w:rsidR="000B3766" w:rsidRPr="00E00D27" w:rsidRDefault="000B3766" w:rsidP="00E00D27">
    <w:pPr>
      <w:pStyle w:val="Header"/>
      <w:rPr>
        <w:szCs w:val="20"/>
      </w:rPr>
    </w:pPr>
  </w:p>
</w:hdr>
</file>

<file path=word/header5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69F2A" w14:textId="5136ABAB"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FAA6" w14:textId="77777777" w:rsidR="000B3766" w:rsidRPr="00E00D27" w:rsidRDefault="000B3766" w:rsidP="00E00D27">
    <w:pPr>
      <w:pStyle w:val="Header"/>
      <w:rPr>
        <w:szCs w:val="20"/>
      </w:rPr>
    </w:pPr>
  </w:p>
</w:hdr>
</file>

<file path=word/header5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AF2C" w14:textId="77777777" w:rsidR="000B3766" w:rsidRPr="00E00D27" w:rsidRDefault="000B3766" w:rsidP="00686912">
    <w:pPr>
      <w:pStyle w:val="Header"/>
      <w:rPr>
        <w:szCs w:val="20"/>
      </w:rPr>
    </w:pPr>
  </w:p>
  <w:p w14:paraId="290100A1" w14:textId="77777777" w:rsidR="000B3766" w:rsidRPr="00686912" w:rsidRDefault="000B3766"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6F3AA" w14:textId="77777777" w:rsidR="000B3766" w:rsidRPr="00E00D27" w:rsidRDefault="000B3766" w:rsidP="00E00D27">
    <w:pPr>
      <w:pStyle w:val="Header"/>
      <w:rPr>
        <w:szCs w:val="20"/>
      </w:rPr>
    </w:pPr>
  </w:p>
</w:hdr>
</file>

<file path=word/header5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773B7" w14:textId="50EDE2C3"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4DC05" w14:textId="77777777" w:rsidR="000B3766" w:rsidRPr="00E00D27" w:rsidRDefault="000B3766" w:rsidP="00E00D27">
    <w:pPr>
      <w:pStyle w:val="Header"/>
      <w:rPr>
        <w:szCs w:val="20"/>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4526" w14:textId="3302777D" w:rsidR="000B3766" w:rsidRPr="004319CF" w:rsidRDefault="00F16448" w:rsidP="0052583B">
    <w:pPr>
      <w:pStyle w:val="Header"/>
      <w:spacing w:after="240"/>
    </w:pPr>
    <w:fldSimple w:instr=" STYLEREF  &quot;Heading 3&quot;  \* MERGEFORMAT ">
      <w:r w:rsidR="00E018A5">
        <w:rPr>
          <w:noProof/>
        </w:rPr>
        <w:t>The Ninth Hour of the Eve of Monday of Holy Week</w:t>
      </w:r>
    </w:fldSimple>
  </w:p>
</w:hdr>
</file>

<file path=word/header5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89E17" w14:textId="1ACBFD62"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6FDC6" w14:textId="77777777" w:rsidR="000B3766" w:rsidRPr="00E00D27" w:rsidRDefault="000B3766" w:rsidP="00E00D27">
    <w:pPr>
      <w:pStyle w:val="Header"/>
      <w:rPr>
        <w:szCs w:val="20"/>
      </w:rPr>
    </w:pPr>
  </w:p>
</w:hdr>
</file>

<file path=word/header5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9F467" w14:textId="6F86E877" w:rsidR="000B3766" w:rsidRPr="004319CF" w:rsidRDefault="00F16448" w:rsidP="000E0494">
    <w:pPr>
      <w:pStyle w:val="Header"/>
    </w:pPr>
    <w:fldSimple w:instr=" STYLEREF  &quot;Heading 4&quot;  \* MERGEFORMAT ">
      <w:r w:rsidR="00E018A5">
        <w:rPr>
          <w:noProof/>
        </w:rPr>
        <w:t>The First Hour of Great Friday</w:t>
      </w:r>
    </w:fldSimple>
  </w:p>
</w:hdr>
</file>

<file path=word/header5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BB272" w14:textId="77777777" w:rsidR="000B3766" w:rsidRPr="00E00D27" w:rsidRDefault="000B3766" w:rsidP="00E00D27">
    <w:pPr>
      <w:pStyle w:val="Header"/>
      <w:rPr>
        <w:szCs w:val="20"/>
      </w:rPr>
    </w:pPr>
  </w:p>
</w:hdr>
</file>

<file path=word/header5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6764" w14:textId="77777777" w:rsidR="000B3766" w:rsidRPr="00E00D27" w:rsidRDefault="000B3766" w:rsidP="00E00D27">
    <w:pPr>
      <w:pStyle w:val="Header"/>
      <w:rPr>
        <w:szCs w:val="20"/>
      </w:rPr>
    </w:pPr>
  </w:p>
</w:hdr>
</file>

<file path=word/header5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EB17D" w14:textId="174AC39D"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B0D06" w14:textId="77777777" w:rsidR="000B3766" w:rsidRPr="00E00D27" w:rsidRDefault="000B3766" w:rsidP="00E00D27">
    <w:pPr>
      <w:pStyle w:val="Header"/>
      <w:rPr>
        <w:szCs w:val="20"/>
      </w:rPr>
    </w:pPr>
  </w:p>
</w:hdr>
</file>

<file path=word/header5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CAB3E" w14:textId="49261B6E"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2ABF" w14:textId="77777777" w:rsidR="000B3766" w:rsidRPr="00E00D27" w:rsidRDefault="000B3766" w:rsidP="00E00D27">
    <w:pPr>
      <w:pStyle w:val="Header"/>
      <w:rPr>
        <w:szCs w:val="20"/>
      </w:rPr>
    </w:pPr>
  </w:p>
</w:hdr>
</file>

<file path=word/header5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5DA00" w14:textId="49CDA988"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1F34" w14:textId="77777777" w:rsidR="000B3766" w:rsidRPr="00E00D27" w:rsidRDefault="000B3766" w:rsidP="00E00D27">
    <w:pPr>
      <w:pStyle w:val="Header"/>
      <w:rPr>
        <w:szCs w:val="20"/>
      </w:rPr>
    </w:pPr>
  </w:p>
</w:hdr>
</file>

<file path=word/header5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DD04" w14:textId="77777777" w:rsidR="000B3766" w:rsidRPr="00E00D27" w:rsidRDefault="000B3766" w:rsidP="00E00D27">
    <w:pPr>
      <w:pStyle w:val="Header"/>
      <w:rPr>
        <w:szCs w:val="20"/>
      </w:rPr>
    </w:pPr>
  </w:p>
</w:hdr>
</file>

<file path=word/header5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04FC" w14:textId="77777777" w:rsidR="000B3766" w:rsidRPr="00E00D27" w:rsidRDefault="000B3766" w:rsidP="00686912">
    <w:pPr>
      <w:pStyle w:val="Header"/>
      <w:rPr>
        <w:szCs w:val="20"/>
      </w:rPr>
    </w:pPr>
  </w:p>
  <w:p w14:paraId="11D73F2C" w14:textId="77777777" w:rsidR="000B3766" w:rsidRPr="00686912" w:rsidRDefault="000B3766" w:rsidP="00686912">
    <w:pPr>
      <w:pStyle w:val="Header"/>
    </w:pPr>
  </w:p>
</w:hdr>
</file>

<file path=word/header5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C58B" w14:textId="77777777" w:rsidR="000B3766" w:rsidRPr="00E00D27" w:rsidRDefault="000B3766" w:rsidP="00E00D27">
    <w:pPr>
      <w:pStyle w:val="Header"/>
      <w:rPr>
        <w:szCs w:val="20"/>
      </w:rPr>
    </w:pPr>
  </w:p>
</w:hdr>
</file>

<file path=word/header5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9611B" w14:textId="65A4A50A"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55FDA" w14:textId="77777777" w:rsidR="000B3766" w:rsidRPr="00E00D27" w:rsidRDefault="000B3766" w:rsidP="00E00D27">
    <w:pPr>
      <w:pStyle w:val="Header"/>
      <w:rPr>
        <w:szCs w:val="20"/>
      </w:rPr>
    </w:pPr>
  </w:p>
</w:hdr>
</file>

<file path=word/header5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6C17" w14:textId="77777777" w:rsidR="000B3766" w:rsidRPr="00E00D27" w:rsidRDefault="000B3766" w:rsidP="00686912">
    <w:pPr>
      <w:pStyle w:val="Header"/>
      <w:rPr>
        <w:szCs w:val="20"/>
      </w:rPr>
    </w:pPr>
  </w:p>
  <w:p w14:paraId="42676D25" w14:textId="77777777" w:rsidR="000B3766" w:rsidRPr="00686912" w:rsidRDefault="000B3766" w:rsidP="00686912">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50DE" w14:textId="555EDFB2" w:rsidR="000B3766" w:rsidRPr="00DF2D25" w:rsidRDefault="00F16448" w:rsidP="0052583B">
    <w:pPr>
      <w:pStyle w:val="Header"/>
      <w:spacing w:after="240"/>
    </w:pPr>
    <w:fldSimple w:instr=" STYLEREF  &quot;Heading 3&quot;  \* MERGEFORMAT ">
      <w:r w:rsidR="00E018A5">
        <w:rPr>
          <w:noProof/>
        </w:rPr>
        <w:t>The Eleventh Hour of the Eve of Monday of Holy Week</w:t>
      </w:r>
    </w:fldSimple>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0B3766" w:rsidRPr="00E00D27" w:rsidRDefault="000B3766" w:rsidP="005A567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B7BF1" w14:textId="77777777" w:rsidR="000B3766" w:rsidRPr="00E00D27" w:rsidRDefault="000B3766" w:rsidP="00E00D27">
    <w:pPr>
      <w:pStyle w:val="Header"/>
      <w:rPr>
        <w:szCs w:val="20"/>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0B3766" w:rsidRPr="00E00D27" w:rsidRDefault="000B3766" w:rsidP="005A56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8041" w14:textId="0256F65A" w:rsidR="000B3766" w:rsidRPr="00DF2D25" w:rsidRDefault="00F16448" w:rsidP="0052583B">
    <w:pPr>
      <w:pStyle w:val="Header"/>
      <w:spacing w:after="240"/>
    </w:pPr>
    <w:fldSimple w:instr=" STYLEREF  &quot;Heading 2&quot;  \* MERGEFORMAT ">
      <w:r w:rsidR="00E018A5" w:rsidRPr="00E018A5">
        <w:rPr>
          <w:bCs/>
          <w:noProof/>
          <w:lang w:val="en-US"/>
        </w:rPr>
        <w:t>Lazarus Saturday</w:t>
      </w:r>
    </w:fldSimple>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C455" w14:textId="4ADDEB60" w:rsidR="000B3766" w:rsidRPr="004319CF" w:rsidRDefault="00F16448" w:rsidP="0052583B">
    <w:pPr>
      <w:pStyle w:val="Header"/>
      <w:spacing w:after="240"/>
    </w:pPr>
    <w:fldSimple w:instr=" STYLEREF  &quot;Heading 3&quot;  \* MERGEFORMAT ">
      <w:r w:rsidR="00E018A5">
        <w:rPr>
          <w:noProof/>
        </w:rPr>
        <w:t>The Eleventh Hour of the Eve of Monday of Holy Week</w:t>
      </w:r>
    </w:fldSimple>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E41D1" w14:textId="77777777" w:rsidR="000B3766" w:rsidRPr="00E00D27" w:rsidRDefault="000B3766" w:rsidP="00E00D27">
    <w:pPr>
      <w:pStyle w:val="Header"/>
      <w:rPr>
        <w:szCs w:val="20"/>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3E07A" w14:textId="0AF8F032" w:rsidR="000B3766" w:rsidRPr="00DF2D25" w:rsidRDefault="00F16448" w:rsidP="0052583B">
    <w:pPr>
      <w:pStyle w:val="Header"/>
      <w:spacing w:after="240"/>
    </w:pPr>
    <w:fldSimple w:instr=" STYLEREF  &quot;Heading 3&quot;  \* MERGEFORMAT ">
      <w:r w:rsidR="00E018A5">
        <w:rPr>
          <w:noProof/>
        </w:rPr>
        <w:t>The First Hour of Monday of Holy Week</w:t>
      </w:r>
    </w:fldSimple>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A081" w14:textId="77777777" w:rsidR="000B3766" w:rsidRPr="00E00D27" w:rsidRDefault="000B3766" w:rsidP="00E00D27">
    <w:pPr>
      <w:pStyle w:val="Header"/>
      <w:rPr>
        <w:szCs w:val="20"/>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DE28A" w14:textId="1AD08511" w:rsidR="000B3766" w:rsidRPr="00686912" w:rsidRDefault="00F16448" w:rsidP="0052583B">
    <w:pPr>
      <w:pStyle w:val="Header"/>
      <w:spacing w:after="240"/>
    </w:pPr>
    <w:fldSimple w:instr=" STYLEREF  &quot;Heading 3&quot;  \* MERGEFORMAT ">
      <w:r w:rsidR="00E018A5">
        <w:rPr>
          <w:noProof/>
        </w:rPr>
        <w:t>The First Hour of Monday of Holy Week</w:t>
      </w:r>
    </w:fldSimple>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1D402" w14:textId="77777777" w:rsidR="000B3766" w:rsidRPr="00E00D27" w:rsidRDefault="000B3766" w:rsidP="00E00D27">
    <w:pPr>
      <w:pStyle w:val="Header"/>
      <w:rPr>
        <w:szCs w:val="20"/>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3895B" w14:textId="77777777" w:rsidR="000B3766" w:rsidRPr="00E00D27" w:rsidRDefault="000B3766" w:rsidP="00E00D27">
    <w:pPr>
      <w:pStyle w:val="Header"/>
      <w:rPr>
        <w:szCs w:val="20"/>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0B3766" w:rsidRPr="00E00D27" w:rsidRDefault="000B3766" w:rsidP="005A567D">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C1F5" w14:textId="44476DF1" w:rsidR="000B3766" w:rsidRPr="004319CF" w:rsidRDefault="00F16448" w:rsidP="0052583B">
    <w:pPr>
      <w:pStyle w:val="Header"/>
      <w:spacing w:after="240"/>
    </w:pPr>
    <w:fldSimple w:instr=" STYLEREF  &quot;Heading 3&quot;  \* MERGEFORMAT ">
      <w:r w:rsidR="00E018A5">
        <w:rPr>
          <w:noProof/>
        </w:rPr>
        <w:t>The Third Hour of Monday of Holy Week</w:t>
      </w:r>
    </w:fldSimple>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DE0B" w14:textId="77777777" w:rsidR="000B3766" w:rsidRPr="00E00D27" w:rsidRDefault="000B3766" w:rsidP="00E00D27">
    <w:pPr>
      <w:pStyle w:val="Header"/>
      <w:rPr>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52120" w14:textId="77777777" w:rsidR="000B3766" w:rsidRPr="00E00D27" w:rsidRDefault="000B3766" w:rsidP="00E00D27">
    <w:pPr>
      <w:pStyle w:val="Header"/>
      <w:rPr>
        <w:szCs w:val="20"/>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C530" w14:textId="77777777" w:rsidR="000B3766" w:rsidRPr="00E00D27" w:rsidRDefault="000B3766" w:rsidP="00686912">
    <w:pPr>
      <w:pStyle w:val="Header"/>
      <w:rPr>
        <w:szCs w:val="20"/>
      </w:rPr>
    </w:pPr>
  </w:p>
  <w:p w14:paraId="01416C67" w14:textId="1BB3E7C4" w:rsidR="000B3766" w:rsidRPr="00686912" w:rsidRDefault="00F16448" w:rsidP="0052583B">
    <w:pPr>
      <w:pStyle w:val="Header"/>
      <w:spacing w:after="240"/>
    </w:pPr>
    <w:fldSimple w:instr=" STYLEREF  &quot;Heading 3&quot;  \* MERGEFORMAT ">
      <w:r w:rsidR="00E018A5">
        <w:rPr>
          <w:noProof/>
        </w:rPr>
        <w:t>The Third Hour of Monday of Holy Week</w:t>
      </w:r>
    </w:fldSimple>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5B7C" w14:textId="77777777" w:rsidR="000B3766" w:rsidRPr="00E00D27" w:rsidRDefault="000B3766" w:rsidP="00E00D27">
    <w:pPr>
      <w:pStyle w:val="Header"/>
      <w:rPr>
        <w:szCs w:val="20"/>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9CE89" w14:textId="36FB5949" w:rsidR="000B3766" w:rsidRPr="00686912" w:rsidRDefault="00F16448" w:rsidP="00D27FA0">
    <w:pPr>
      <w:pStyle w:val="Header"/>
    </w:pPr>
    <w:fldSimple w:instr=" STYLEREF  &quot;Heading 3&quot;  \* MERGEFORMAT ">
      <w:r w:rsidR="004329CC">
        <w:rPr>
          <w:noProof/>
        </w:rPr>
        <w:t>The Third Hour of Monday of Holy Week</w:t>
      </w:r>
    </w:fldSimple>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0B3766" w:rsidRPr="00E00D27" w:rsidRDefault="000B3766" w:rsidP="005A567D">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E096" w14:textId="2F944188" w:rsidR="000B3766" w:rsidRPr="004319CF" w:rsidRDefault="00F16448" w:rsidP="0052583B">
    <w:pPr>
      <w:pStyle w:val="Header"/>
      <w:spacing w:after="240"/>
    </w:pPr>
    <w:fldSimple w:instr=" STYLEREF  &quot;Heading 3&quot;  \* MERGEFORMAT ">
      <w:r w:rsidR="00E018A5">
        <w:rPr>
          <w:noProof/>
        </w:rPr>
        <w:t>The Sixth Hour of Monday of Holy Week</w:t>
      </w:r>
    </w:fldSimple>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8E9EA" w14:textId="77777777" w:rsidR="000B3766" w:rsidRPr="00E00D27" w:rsidRDefault="000B3766" w:rsidP="00E00D27">
    <w:pPr>
      <w:pStyle w:val="Header"/>
      <w:rPr>
        <w:szCs w:val="20"/>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1FD68" w14:textId="77777777" w:rsidR="000B3766" w:rsidRPr="00E00D27" w:rsidRDefault="000B3766" w:rsidP="00E00D27">
    <w:pPr>
      <w:pStyle w:val="Header"/>
      <w:rPr>
        <w:szCs w:val="20"/>
      </w:rP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094F0" w14:textId="6B0719FE" w:rsidR="000B3766" w:rsidRPr="00686912" w:rsidRDefault="00F16448" w:rsidP="0052583B">
    <w:pPr>
      <w:pStyle w:val="Header"/>
      <w:spacing w:after="240"/>
    </w:pPr>
    <w:fldSimple w:instr=" STYLEREF  &quot;Heading 3&quot;  \* MERGEFORMAT ">
      <w:r w:rsidR="00E018A5">
        <w:rPr>
          <w:noProof/>
        </w:rPr>
        <w:t>The Sixth Hour of Monday of Holy Week</w:t>
      </w:r>
    </w:fldSimple>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0B3766" w:rsidRPr="00E00D27" w:rsidRDefault="000B3766" w:rsidP="005A567D">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F23" w14:textId="77777777" w:rsidR="000B3766" w:rsidRPr="00E00D27" w:rsidRDefault="000B3766" w:rsidP="00E00D27">
    <w:pPr>
      <w:pStyle w:val="Header"/>
      <w:rPr>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68EA" w14:textId="77777777" w:rsidR="000B3766" w:rsidRPr="00E00D27" w:rsidRDefault="000B3766" w:rsidP="00E00D27">
    <w:pPr>
      <w:pStyle w:val="Header"/>
      <w:rPr>
        <w:szCs w:val="20"/>
      </w:rP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489D" w14:textId="77777777" w:rsidR="000B3766" w:rsidRPr="00E00D27" w:rsidRDefault="000B3766" w:rsidP="00686912">
    <w:pPr>
      <w:pStyle w:val="Header"/>
      <w:rPr>
        <w:szCs w:val="20"/>
      </w:rPr>
    </w:pPr>
  </w:p>
  <w:p w14:paraId="05566224" w14:textId="74753BD6" w:rsidR="000B3766" w:rsidRPr="00686912" w:rsidRDefault="00F16448" w:rsidP="0052583B">
    <w:pPr>
      <w:pStyle w:val="Header"/>
      <w:spacing w:after="240"/>
    </w:pPr>
    <w:fldSimple w:instr=" STYLEREF  &quot;Heading 3&quot;  \* MERGEFORMAT ">
      <w:r w:rsidR="00E018A5">
        <w:rPr>
          <w:noProof/>
        </w:rPr>
        <w:t>The Ninth Hour of Monday of Holy Week</w:t>
      </w:r>
    </w:fldSimple>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2E68" w14:textId="77777777" w:rsidR="000B3766" w:rsidRPr="00E00D27" w:rsidRDefault="000B3766" w:rsidP="00E00D27">
    <w:pPr>
      <w:pStyle w:val="Header"/>
      <w:rPr>
        <w:szCs w:val="20"/>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C25E7" w14:textId="022B6D1A" w:rsidR="000B3766" w:rsidRPr="00686912" w:rsidRDefault="00F16448" w:rsidP="0052583B">
    <w:pPr>
      <w:pStyle w:val="Header"/>
      <w:spacing w:after="240"/>
    </w:pPr>
    <w:fldSimple w:instr=" STYLEREF  &quot;Heading 3&quot;  \* MERGEFORMAT ">
      <w:r w:rsidR="00E018A5">
        <w:rPr>
          <w:noProof/>
        </w:rPr>
        <w:t>The Ninth Hour of Monday of Holy Week</w:t>
      </w:r>
    </w:fldSimple>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0B3766" w:rsidRPr="00E00D27" w:rsidRDefault="000B3766" w:rsidP="005A567D">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9CE8" w14:textId="14C51A8B" w:rsidR="000B3766" w:rsidRPr="004319CF" w:rsidRDefault="00F16448" w:rsidP="0052583B">
    <w:pPr>
      <w:pStyle w:val="Header"/>
      <w:spacing w:after="240"/>
    </w:pPr>
    <w:fldSimple w:instr=" STYLEREF  &quot;Heading 3&quot;  \* MERGEFORMAT ">
      <w:r w:rsidR="00E018A5">
        <w:rPr>
          <w:noProof/>
        </w:rPr>
        <w:t>The Eleventh Hour of Monday of Holy Week</w:t>
      </w:r>
    </w:fldSimple>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F937" w14:textId="77777777" w:rsidR="000B3766" w:rsidRPr="00E00D27" w:rsidRDefault="000B3766" w:rsidP="00E00D27">
    <w:pPr>
      <w:pStyle w:val="Header"/>
      <w:rPr>
        <w:szCs w:val="20"/>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1F2" w14:textId="77777777" w:rsidR="000B3766" w:rsidRPr="00E00D27" w:rsidRDefault="000B3766" w:rsidP="00E00D27">
    <w:pPr>
      <w:pStyle w:val="Header"/>
      <w:rPr>
        <w:szCs w:val="20"/>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2B998" w14:textId="77777777" w:rsidR="000B3766" w:rsidRPr="00E00D27" w:rsidRDefault="000B3766" w:rsidP="00686912">
    <w:pPr>
      <w:pStyle w:val="Header"/>
      <w:rPr>
        <w:szCs w:val="20"/>
      </w:rPr>
    </w:pPr>
  </w:p>
  <w:p w14:paraId="1E56D649" w14:textId="1D795987" w:rsidR="000B3766" w:rsidRPr="00686912" w:rsidRDefault="00F16448" w:rsidP="0052583B">
    <w:pPr>
      <w:pStyle w:val="Header"/>
      <w:spacing w:after="240"/>
    </w:pPr>
    <w:fldSimple w:instr=" STYLEREF  &quot;Heading 3&quot;  \* MERGEFORMAT ">
      <w:r w:rsidR="00E018A5">
        <w:rPr>
          <w:noProof/>
        </w:rPr>
        <w:t>The Eleventh Hour of Monday of Holy Week</w:t>
      </w:r>
    </w:fldSimple>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EEB6" w14:textId="77777777" w:rsidR="000B3766" w:rsidRPr="00E00D27" w:rsidRDefault="000B3766" w:rsidP="00E00D27">
    <w:pPr>
      <w:pStyle w:val="Header"/>
      <w:rPr>
        <w:szCs w:val="20"/>
      </w:rP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7E1B" w14:textId="77777777" w:rsidR="000B3766" w:rsidRPr="00E00D27" w:rsidRDefault="000B3766" w:rsidP="00686912">
    <w:pPr>
      <w:pStyle w:val="Header"/>
      <w:rPr>
        <w:szCs w:val="20"/>
      </w:rPr>
    </w:pPr>
  </w:p>
  <w:p w14:paraId="520CD083" w14:textId="7EE6826E" w:rsidR="000B3766" w:rsidRPr="00686912" w:rsidRDefault="00F16448" w:rsidP="0052583B">
    <w:pPr>
      <w:pStyle w:val="Header"/>
      <w:spacing w:after="240"/>
    </w:pPr>
    <w:fldSimple w:instr=" STYLEREF  &quot;Heading 3&quot;  \* MERGEFORMAT ">
      <w:r w:rsidR="00E018A5">
        <w:rPr>
          <w:noProof/>
        </w:rPr>
        <w:t>The Eleventh Hour of Monday of Holy Week</w:t>
      </w:r>
    </w:fldSimple>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0B3766" w:rsidRPr="00E00D27" w:rsidRDefault="000B3766" w:rsidP="005A567D">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0B3766" w:rsidRPr="00E00D27" w:rsidRDefault="000B3766" w:rsidP="005A567D">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FD9" w14:textId="7527C1D4" w:rsidR="000B3766" w:rsidRPr="004319CF" w:rsidRDefault="00F16448" w:rsidP="0052583B">
    <w:pPr>
      <w:pStyle w:val="Header"/>
      <w:spacing w:after="240"/>
    </w:pPr>
    <w:fldSimple w:instr=" STYLEREF  &quot;Heading 3&quot;  \* MERGEFORMAT ">
      <w:r w:rsidR="00E018A5">
        <w:rPr>
          <w:noProof/>
        </w:rPr>
        <w:t>The Eleventh Hour of Monday of Holy Week</w:t>
      </w:r>
    </w:fldSimple>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E113A" w14:textId="77777777" w:rsidR="000B3766" w:rsidRPr="00E00D27" w:rsidRDefault="000B3766" w:rsidP="00E00D27">
    <w:pPr>
      <w:pStyle w:val="Header"/>
      <w:rPr>
        <w:szCs w:val="20"/>
      </w:rP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DBDB5" w14:textId="77777777" w:rsidR="000B3766" w:rsidRPr="00686912" w:rsidRDefault="000B3766" w:rsidP="00686912">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0B3766" w:rsidRPr="00E00D27" w:rsidRDefault="000B3766" w:rsidP="005A567D">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8DA2" w14:textId="3DA0EED7" w:rsidR="000B3766" w:rsidRPr="004319CF" w:rsidRDefault="00F16448" w:rsidP="0052583B">
    <w:pPr>
      <w:pStyle w:val="Header"/>
      <w:spacing w:after="240"/>
    </w:pPr>
    <w:fldSimple w:instr=" STYLEREF  &quot;Heading 3&quot;  \* MERGEFORMAT ">
      <w:r w:rsidR="00E018A5">
        <w:rPr>
          <w:noProof/>
        </w:rPr>
        <w:t>The Third Hour of the Eve of Tuesday of Holy Week</w:t>
      </w:r>
    </w:fldSimple>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1712" w14:textId="77777777" w:rsidR="000B3766" w:rsidRPr="00E00D27" w:rsidRDefault="000B3766" w:rsidP="00E00D27">
    <w:pPr>
      <w:pStyle w:val="Header"/>
      <w:rPr>
        <w:szCs w:val="20"/>
      </w:rP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0B3766" w:rsidRPr="00E00D27" w:rsidRDefault="000B3766" w:rsidP="005A567D">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2B8F" w14:textId="0E1BF5FD" w:rsidR="000B3766" w:rsidRPr="004319CF" w:rsidRDefault="00F16448" w:rsidP="0052583B">
    <w:pPr>
      <w:pStyle w:val="Header"/>
      <w:spacing w:after="240"/>
    </w:pPr>
    <w:fldSimple w:instr=" STYLEREF  &quot;Heading 3&quot;  \* MERGEFORMAT ">
      <w:r w:rsidR="00E018A5">
        <w:rPr>
          <w:noProof/>
        </w:rPr>
        <w:t>The Sixth Hour of the Eve of Tuesday of Holy Week</w:t>
      </w:r>
    </w:fldSimple>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C549" w14:textId="77777777" w:rsidR="000B3766" w:rsidRPr="00E00D27" w:rsidRDefault="000B3766" w:rsidP="00E00D27">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3608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C255DE"/>
    <w:multiLevelType w:val="hybridMultilevel"/>
    <w:tmpl w:val="F2B6E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5E0503"/>
    <w:multiLevelType w:val="multilevel"/>
    <w:tmpl w:val="085062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3302320"/>
    <w:multiLevelType w:val="hybridMultilevel"/>
    <w:tmpl w:val="96D27C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8D"/>
    <w:rsid w:val="000015D0"/>
    <w:rsid w:val="000018CD"/>
    <w:rsid w:val="00001DFD"/>
    <w:rsid w:val="000029E8"/>
    <w:rsid w:val="00004671"/>
    <w:rsid w:val="000047DF"/>
    <w:rsid w:val="00004AD4"/>
    <w:rsid w:val="00004BA4"/>
    <w:rsid w:val="00006239"/>
    <w:rsid w:val="00006CCF"/>
    <w:rsid w:val="000100FF"/>
    <w:rsid w:val="00010BD3"/>
    <w:rsid w:val="000114B9"/>
    <w:rsid w:val="0001285E"/>
    <w:rsid w:val="00012A04"/>
    <w:rsid w:val="00012B38"/>
    <w:rsid w:val="0001312D"/>
    <w:rsid w:val="000138DE"/>
    <w:rsid w:val="00013EB0"/>
    <w:rsid w:val="000153C1"/>
    <w:rsid w:val="00015893"/>
    <w:rsid w:val="0001770F"/>
    <w:rsid w:val="00020134"/>
    <w:rsid w:val="000207B4"/>
    <w:rsid w:val="0002098A"/>
    <w:rsid w:val="00022984"/>
    <w:rsid w:val="00022A0B"/>
    <w:rsid w:val="00023B09"/>
    <w:rsid w:val="00023D89"/>
    <w:rsid w:val="00023E8D"/>
    <w:rsid w:val="000265CA"/>
    <w:rsid w:val="000272B0"/>
    <w:rsid w:val="000274A5"/>
    <w:rsid w:val="000278EC"/>
    <w:rsid w:val="00027E51"/>
    <w:rsid w:val="00027E5B"/>
    <w:rsid w:val="00031314"/>
    <w:rsid w:val="00032280"/>
    <w:rsid w:val="00032338"/>
    <w:rsid w:val="000339A0"/>
    <w:rsid w:val="00034F14"/>
    <w:rsid w:val="00035647"/>
    <w:rsid w:val="00035C09"/>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40"/>
    <w:rsid w:val="000464DA"/>
    <w:rsid w:val="00047025"/>
    <w:rsid w:val="000470D3"/>
    <w:rsid w:val="00047140"/>
    <w:rsid w:val="00050534"/>
    <w:rsid w:val="00050F75"/>
    <w:rsid w:val="000516D8"/>
    <w:rsid w:val="00052374"/>
    <w:rsid w:val="000526E5"/>
    <w:rsid w:val="00052ECF"/>
    <w:rsid w:val="000530F9"/>
    <w:rsid w:val="000532F4"/>
    <w:rsid w:val="00054249"/>
    <w:rsid w:val="00055722"/>
    <w:rsid w:val="00056020"/>
    <w:rsid w:val="00056DC2"/>
    <w:rsid w:val="00057E53"/>
    <w:rsid w:val="0006025B"/>
    <w:rsid w:val="000608B8"/>
    <w:rsid w:val="000612BC"/>
    <w:rsid w:val="00062039"/>
    <w:rsid w:val="000631F8"/>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3632"/>
    <w:rsid w:val="00074D99"/>
    <w:rsid w:val="00075B6A"/>
    <w:rsid w:val="00075EAD"/>
    <w:rsid w:val="000768DF"/>
    <w:rsid w:val="000773D2"/>
    <w:rsid w:val="00077C52"/>
    <w:rsid w:val="00080B31"/>
    <w:rsid w:val="00080E94"/>
    <w:rsid w:val="00081087"/>
    <w:rsid w:val="0008293B"/>
    <w:rsid w:val="00082C25"/>
    <w:rsid w:val="00083177"/>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969B8"/>
    <w:rsid w:val="000A01F5"/>
    <w:rsid w:val="000A2340"/>
    <w:rsid w:val="000A2EEC"/>
    <w:rsid w:val="000A4FB2"/>
    <w:rsid w:val="000A5E47"/>
    <w:rsid w:val="000B09FD"/>
    <w:rsid w:val="000B1450"/>
    <w:rsid w:val="000B1AB3"/>
    <w:rsid w:val="000B1D6D"/>
    <w:rsid w:val="000B3766"/>
    <w:rsid w:val="000C018D"/>
    <w:rsid w:val="000C0255"/>
    <w:rsid w:val="000C0AEF"/>
    <w:rsid w:val="000C2C94"/>
    <w:rsid w:val="000C3062"/>
    <w:rsid w:val="000C36E0"/>
    <w:rsid w:val="000C38C3"/>
    <w:rsid w:val="000C461C"/>
    <w:rsid w:val="000C61F2"/>
    <w:rsid w:val="000C6C77"/>
    <w:rsid w:val="000D0A3F"/>
    <w:rsid w:val="000D107E"/>
    <w:rsid w:val="000D10C5"/>
    <w:rsid w:val="000D19CA"/>
    <w:rsid w:val="000D3DF4"/>
    <w:rsid w:val="000D4F35"/>
    <w:rsid w:val="000D77B6"/>
    <w:rsid w:val="000D7EED"/>
    <w:rsid w:val="000E01D1"/>
    <w:rsid w:val="000E0494"/>
    <w:rsid w:val="000E062A"/>
    <w:rsid w:val="000E0CD4"/>
    <w:rsid w:val="000E138E"/>
    <w:rsid w:val="000E219A"/>
    <w:rsid w:val="000E2846"/>
    <w:rsid w:val="000E2F61"/>
    <w:rsid w:val="000E31FE"/>
    <w:rsid w:val="000E34BC"/>
    <w:rsid w:val="000E370F"/>
    <w:rsid w:val="000E5D7B"/>
    <w:rsid w:val="000E610E"/>
    <w:rsid w:val="000E6D6D"/>
    <w:rsid w:val="000E7765"/>
    <w:rsid w:val="000E7C0A"/>
    <w:rsid w:val="000F092F"/>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400"/>
    <w:rsid w:val="0011093B"/>
    <w:rsid w:val="00112857"/>
    <w:rsid w:val="00113E24"/>
    <w:rsid w:val="00114DCF"/>
    <w:rsid w:val="00115025"/>
    <w:rsid w:val="001158B6"/>
    <w:rsid w:val="00116C98"/>
    <w:rsid w:val="001170B2"/>
    <w:rsid w:val="00117FDD"/>
    <w:rsid w:val="00121720"/>
    <w:rsid w:val="00121AF6"/>
    <w:rsid w:val="001225FA"/>
    <w:rsid w:val="00123302"/>
    <w:rsid w:val="00124408"/>
    <w:rsid w:val="0012459F"/>
    <w:rsid w:val="00124ADD"/>
    <w:rsid w:val="00125170"/>
    <w:rsid w:val="001251CD"/>
    <w:rsid w:val="00125525"/>
    <w:rsid w:val="00125EB7"/>
    <w:rsid w:val="001261D3"/>
    <w:rsid w:val="0012659F"/>
    <w:rsid w:val="001275D1"/>
    <w:rsid w:val="00130E47"/>
    <w:rsid w:val="001341D0"/>
    <w:rsid w:val="00134DB2"/>
    <w:rsid w:val="00135AF7"/>
    <w:rsid w:val="00135F5C"/>
    <w:rsid w:val="001367E3"/>
    <w:rsid w:val="00136F2D"/>
    <w:rsid w:val="00137687"/>
    <w:rsid w:val="00137828"/>
    <w:rsid w:val="00137929"/>
    <w:rsid w:val="00140387"/>
    <w:rsid w:val="00140CB2"/>
    <w:rsid w:val="001432F3"/>
    <w:rsid w:val="00143944"/>
    <w:rsid w:val="00143BF5"/>
    <w:rsid w:val="00143C5A"/>
    <w:rsid w:val="00143DB7"/>
    <w:rsid w:val="0014584F"/>
    <w:rsid w:val="00145A03"/>
    <w:rsid w:val="00145EE7"/>
    <w:rsid w:val="00146067"/>
    <w:rsid w:val="00146262"/>
    <w:rsid w:val="00146A7B"/>
    <w:rsid w:val="001509F8"/>
    <w:rsid w:val="001519E5"/>
    <w:rsid w:val="00153A3C"/>
    <w:rsid w:val="00154D4E"/>
    <w:rsid w:val="00155B57"/>
    <w:rsid w:val="001566BD"/>
    <w:rsid w:val="00156731"/>
    <w:rsid w:val="001600C0"/>
    <w:rsid w:val="001604CF"/>
    <w:rsid w:val="00160C25"/>
    <w:rsid w:val="00160DE3"/>
    <w:rsid w:val="001610BC"/>
    <w:rsid w:val="00161998"/>
    <w:rsid w:val="001626CD"/>
    <w:rsid w:val="0016307C"/>
    <w:rsid w:val="001637E6"/>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64D7"/>
    <w:rsid w:val="001773D4"/>
    <w:rsid w:val="001779C0"/>
    <w:rsid w:val="00177A6C"/>
    <w:rsid w:val="0018087A"/>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5D4D"/>
    <w:rsid w:val="00196385"/>
    <w:rsid w:val="001966CA"/>
    <w:rsid w:val="001A0083"/>
    <w:rsid w:val="001A05D1"/>
    <w:rsid w:val="001A107E"/>
    <w:rsid w:val="001A38AB"/>
    <w:rsid w:val="001A5589"/>
    <w:rsid w:val="001A5F34"/>
    <w:rsid w:val="001A73B7"/>
    <w:rsid w:val="001A77D7"/>
    <w:rsid w:val="001B0020"/>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851"/>
    <w:rsid w:val="001D1D79"/>
    <w:rsid w:val="001D2220"/>
    <w:rsid w:val="001D2A61"/>
    <w:rsid w:val="001D2DF6"/>
    <w:rsid w:val="001D36D1"/>
    <w:rsid w:val="001D3B45"/>
    <w:rsid w:val="001D3B4D"/>
    <w:rsid w:val="001D3CFD"/>
    <w:rsid w:val="001D3F20"/>
    <w:rsid w:val="001D5562"/>
    <w:rsid w:val="001D5E3B"/>
    <w:rsid w:val="001D7080"/>
    <w:rsid w:val="001E2D76"/>
    <w:rsid w:val="001E2E1C"/>
    <w:rsid w:val="001E2F2E"/>
    <w:rsid w:val="001E3130"/>
    <w:rsid w:val="001E39D4"/>
    <w:rsid w:val="001E3A06"/>
    <w:rsid w:val="001E4403"/>
    <w:rsid w:val="001E47D1"/>
    <w:rsid w:val="001E58E4"/>
    <w:rsid w:val="001E58F5"/>
    <w:rsid w:val="001E5E16"/>
    <w:rsid w:val="001E6297"/>
    <w:rsid w:val="001E7053"/>
    <w:rsid w:val="001E7CE9"/>
    <w:rsid w:val="001F0BA8"/>
    <w:rsid w:val="001F2661"/>
    <w:rsid w:val="001F277E"/>
    <w:rsid w:val="001F31E3"/>
    <w:rsid w:val="001F3294"/>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B83"/>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02F"/>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417"/>
    <w:rsid w:val="00236E2B"/>
    <w:rsid w:val="0023720F"/>
    <w:rsid w:val="00237D47"/>
    <w:rsid w:val="002409EF"/>
    <w:rsid w:val="002411ED"/>
    <w:rsid w:val="00241C85"/>
    <w:rsid w:val="00243F73"/>
    <w:rsid w:val="00244C22"/>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5CAC"/>
    <w:rsid w:val="002663FA"/>
    <w:rsid w:val="00267F42"/>
    <w:rsid w:val="00270FEC"/>
    <w:rsid w:val="00271C1B"/>
    <w:rsid w:val="002736D8"/>
    <w:rsid w:val="00273EC5"/>
    <w:rsid w:val="00274233"/>
    <w:rsid w:val="0027578F"/>
    <w:rsid w:val="002761A2"/>
    <w:rsid w:val="0027628B"/>
    <w:rsid w:val="002763A3"/>
    <w:rsid w:val="002765E0"/>
    <w:rsid w:val="002778B6"/>
    <w:rsid w:val="00277BDA"/>
    <w:rsid w:val="00280E2D"/>
    <w:rsid w:val="00281C51"/>
    <w:rsid w:val="0028222B"/>
    <w:rsid w:val="00282E12"/>
    <w:rsid w:val="00283ABA"/>
    <w:rsid w:val="00283E41"/>
    <w:rsid w:val="002842D7"/>
    <w:rsid w:val="00284568"/>
    <w:rsid w:val="002851C1"/>
    <w:rsid w:val="00286B96"/>
    <w:rsid w:val="00287CDE"/>
    <w:rsid w:val="002904CF"/>
    <w:rsid w:val="00290E48"/>
    <w:rsid w:val="002922F9"/>
    <w:rsid w:val="00294542"/>
    <w:rsid w:val="00297340"/>
    <w:rsid w:val="00297E63"/>
    <w:rsid w:val="002A0A20"/>
    <w:rsid w:val="002A15B5"/>
    <w:rsid w:val="002A17CA"/>
    <w:rsid w:val="002A2713"/>
    <w:rsid w:val="002A4D37"/>
    <w:rsid w:val="002A5C34"/>
    <w:rsid w:val="002B038E"/>
    <w:rsid w:val="002B0C7C"/>
    <w:rsid w:val="002B1371"/>
    <w:rsid w:val="002B1624"/>
    <w:rsid w:val="002B1D8E"/>
    <w:rsid w:val="002B34F3"/>
    <w:rsid w:val="002B372C"/>
    <w:rsid w:val="002B46CE"/>
    <w:rsid w:val="002B7E31"/>
    <w:rsid w:val="002C2599"/>
    <w:rsid w:val="002C27B3"/>
    <w:rsid w:val="002C5256"/>
    <w:rsid w:val="002C5AAF"/>
    <w:rsid w:val="002C6AD1"/>
    <w:rsid w:val="002C70CC"/>
    <w:rsid w:val="002C75EC"/>
    <w:rsid w:val="002C7683"/>
    <w:rsid w:val="002D00D2"/>
    <w:rsid w:val="002D09C5"/>
    <w:rsid w:val="002D1274"/>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5EF7"/>
    <w:rsid w:val="002F63FF"/>
    <w:rsid w:val="002F763F"/>
    <w:rsid w:val="002F7B19"/>
    <w:rsid w:val="002F7CF2"/>
    <w:rsid w:val="003007A0"/>
    <w:rsid w:val="00301FFE"/>
    <w:rsid w:val="0030209C"/>
    <w:rsid w:val="00302274"/>
    <w:rsid w:val="003032D8"/>
    <w:rsid w:val="00303EFA"/>
    <w:rsid w:val="0030497C"/>
    <w:rsid w:val="0030594B"/>
    <w:rsid w:val="00305E1E"/>
    <w:rsid w:val="00306181"/>
    <w:rsid w:val="00306711"/>
    <w:rsid w:val="0031014B"/>
    <w:rsid w:val="00310492"/>
    <w:rsid w:val="00314895"/>
    <w:rsid w:val="003151BD"/>
    <w:rsid w:val="0031634B"/>
    <w:rsid w:val="00316631"/>
    <w:rsid w:val="003167CB"/>
    <w:rsid w:val="00316961"/>
    <w:rsid w:val="003169DD"/>
    <w:rsid w:val="00316BB9"/>
    <w:rsid w:val="003171ED"/>
    <w:rsid w:val="003204E4"/>
    <w:rsid w:val="003209AF"/>
    <w:rsid w:val="00320BDD"/>
    <w:rsid w:val="00320CC5"/>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3D04"/>
    <w:rsid w:val="0035514A"/>
    <w:rsid w:val="00356D1B"/>
    <w:rsid w:val="003576F9"/>
    <w:rsid w:val="00357B71"/>
    <w:rsid w:val="00360CD6"/>
    <w:rsid w:val="003618E8"/>
    <w:rsid w:val="00362443"/>
    <w:rsid w:val="00363583"/>
    <w:rsid w:val="00363A4D"/>
    <w:rsid w:val="003641E3"/>
    <w:rsid w:val="00364EB1"/>
    <w:rsid w:val="003659CD"/>
    <w:rsid w:val="00365B9E"/>
    <w:rsid w:val="00366380"/>
    <w:rsid w:val="003673B3"/>
    <w:rsid w:val="003678BC"/>
    <w:rsid w:val="003711A9"/>
    <w:rsid w:val="00372152"/>
    <w:rsid w:val="003737D6"/>
    <w:rsid w:val="00373AE1"/>
    <w:rsid w:val="0037410E"/>
    <w:rsid w:val="00374358"/>
    <w:rsid w:val="00374FB7"/>
    <w:rsid w:val="0037552A"/>
    <w:rsid w:val="003758F4"/>
    <w:rsid w:val="003765B0"/>
    <w:rsid w:val="00377204"/>
    <w:rsid w:val="00377D61"/>
    <w:rsid w:val="00377DA6"/>
    <w:rsid w:val="00377E51"/>
    <w:rsid w:val="003806AD"/>
    <w:rsid w:val="003807A5"/>
    <w:rsid w:val="0038151E"/>
    <w:rsid w:val="00381984"/>
    <w:rsid w:val="00382A9C"/>
    <w:rsid w:val="00382E0C"/>
    <w:rsid w:val="00383B90"/>
    <w:rsid w:val="00384340"/>
    <w:rsid w:val="00384A2C"/>
    <w:rsid w:val="00384B7C"/>
    <w:rsid w:val="00385011"/>
    <w:rsid w:val="00385969"/>
    <w:rsid w:val="00385CB8"/>
    <w:rsid w:val="0038638C"/>
    <w:rsid w:val="003863C1"/>
    <w:rsid w:val="00386527"/>
    <w:rsid w:val="00387580"/>
    <w:rsid w:val="00387902"/>
    <w:rsid w:val="00390294"/>
    <w:rsid w:val="00390B7C"/>
    <w:rsid w:val="003918A5"/>
    <w:rsid w:val="003918CB"/>
    <w:rsid w:val="00391D88"/>
    <w:rsid w:val="003939FD"/>
    <w:rsid w:val="0039433D"/>
    <w:rsid w:val="00394CC7"/>
    <w:rsid w:val="00395C34"/>
    <w:rsid w:val="0039635A"/>
    <w:rsid w:val="003A0142"/>
    <w:rsid w:val="003A13C0"/>
    <w:rsid w:val="003A1737"/>
    <w:rsid w:val="003A263E"/>
    <w:rsid w:val="003A2FF4"/>
    <w:rsid w:val="003A31BD"/>
    <w:rsid w:val="003A6AE0"/>
    <w:rsid w:val="003A7286"/>
    <w:rsid w:val="003A72EF"/>
    <w:rsid w:val="003A78C2"/>
    <w:rsid w:val="003A7FE0"/>
    <w:rsid w:val="003B0313"/>
    <w:rsid w:val="003B03DC"/>
    <w:rsid w:val="003B09A8"/>
    <w:rsid w:val="003B2150"/>
    <w:rsid w:val="003B284D"/>
    <w:rsid w:val="003B3082"/>
    <w:rsid w:val="003B414D"/>
    <w:rsid w:val="003B45D1"/>
    <w:rsid w:val="003B4CB7"/>
    <w:rsid w:val="003B4DEC"/>
    <w:rsid w:val="003B6835"/>
    <w:rsid w:val="003B7769"/>
    <w:rsid w:val="003B7D97"/>
    <w:rsid w:val="003C0CEA"/>
    <w:rsid w:val="003C0F22"/>
    <w:rsid w:val="003C1002"/>
    <w:rsid w:val="003C150D"/>
    <w:rsid w:val="003C1C36"/>
    <w:rsid w:val="003C1D73"/>
    <w:rsid w:val="003C200D"/>
    <w:rsid w:val="003C2EC4"/>
    <w:rsid w:val="003C30A2"/>
    <w:rsid w:val="003C3DAA"/>
    <w:rsid w:val="003C46F1"/>
    <w:rsid w:val="003C6C53"/>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2926"/>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4C7"/>
    <w:rsid w:val="0040750A"/>
    <w:rsid w:val="00407DA2"/>
    <w:rsid w:val="00411441"/>
    <w:rsid w:val="00411FC0"/>
    <w:rsid w:val="00412795"/>
    <w:rsid w:val="00412DAA"/>
    <w:rsid w:val="00413B24"/>
    <w:rsid w:val="00414006"/>
    <w:rsid w:val="0041512B"/>
    <w:rsid w:val="00416092"/>
    <w:rsid w:val="004164FF"/>
    <w:rsid w:val="00416991"/>
    <w:rsid w:val="0041718B"/>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29CC"/>
    <w:rsid w:val="00434A64"/>
    <w:rsid w:val="00434CD2"/>
    <w:rsid w:val="00435496"/>
    <w:rsid w:val="00435953"/>
    <w:rsid w:val="00435BD3"/>
    <w:rsid w:val="00436BDD"/>
    <w:rsid w:val="00436EA0"/>
    <w:rsid w:val="004373DB"/>
    <w:rsid w:val="004377F2"/>
    <w:rsid w:val="00437FBE"/>
    <w:rsid w:val="00440A40"/>
    <w:rsid w:val="00441411"/>
    <w:rsid w:val="00441BAC"/>
    <w:rsid w:val="00442FE7"/>
    <w:rsid w:val="00443654"/>
    <w:rsid w:val="00443872"/>
    <w:rsid w:val="004443C1"/>
    <w:rsid w:val="004446FE"/>
    <w:rsid w:val="00444738"/>
    <w:rsid w:val="00444FA5"/>
    <w:rsid w:val="00445570"/>
    <w:rsid w:val="0044639B"/>
    <w:rsid w:val="00447CAB"/>
    <w:rsid w:val="0045013C"/>
    <w:rsid w:val="004512C4"/>
    <w:rsid w:val="004518C8"/>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0F4D"/>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87DC7"/>
    <w:rsid w:val="004907D2"/>
    <w:rsid w:val="00492EDF"/>
    <w:rsid w:val="00494693"/>
    <w:rsid w:val="00494E09"/>
    <w:rsid w:val="00494FE4"/>
    <w:rsid w:val="004950FA"/>
    <w:rsid w:val="00495F1A"/>
    <w:rsid w:val="0049637C"/>
    <w:rsid w:val="00496723"/>
    <w:rsid w:val="00497346"/>
    <w:rsid w:val="00497E1E"/>
    <w:rsid w:val="004A105B"/>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3F0"/>
    <w:rsid w:val="004B18E6"/>
    <w:rsid w:val="004B1952"/>
    <w:rsid w:val="004B35CA"/>
    <w:rsid w:val="004B3CE3"/>
    <w:rsid w:val="004B42B4"/>
    <w:rsid w:val="004B5296"/>
    <w:rsid w:val="004B5519"/>
    <w:rsid w:val="004B721B"/>
    <w:rsid w:val="004B7A28"/>
    <w:rsid w:val="004B7C80"/>
    <w:rsid w:val="004C02A9"/>
    <w:rsid w:val="004C0CA2"/>
    <w:rsid w:val="004C1DB3"/>
    <w:rsid w:val="004C259F"/>
    <w:rsid w:val="004C2945"/>
    <w:rsid w:val="004C3A22"/>
    <w:rsid w:val="004C3E3E"/>
    <w:rsid w:val="004C506F"/>
    <w:rsid w:val="004C534D"/>
    <w:rsid w:val="004C5B70"/>
    <w:rsid w:val="004C7925"/>
    <w:rsid w:val="004C7F73"/>
    <w:rsid w:val="004D0005"/>
    <w:rsid w:val="004D00D1"/>
    <w:rsid w:val="004D086A"/>
    <w:rsid w:val="004D20FB"/>
    <w:rsid w:val="004D23BC"/>
    <w:rsid w:val="004D2D30"/>
    <w:rsid w:val="004D342B"/>
    <w:rsid w:val="004D36A2"/>
    <w:rsid w:val="004D480A"/>
    <w:rsid w:val="004D4897"/>
    <w:rsid w:val="004D4E73"/>
    <w:rsid w:val="004D5E47"/>
    <w:rsid w:val="004D601A"/>
    <w:rsid w:val="004D6538"/>
    <w:rsid w:val="004D6AF7"/>
    <w:rsid w:val="004D7BA8"/>
    <w:rsid w:val="004E0429"/>
    <w:rsid w:val="004E04E2"/>
    <w:rsid w:val="004E0645"/>
    <w:rsid w:val="004E070B"/>
    <w:rsid w:val="004E0D33"/>
    <w:rsid w:val="004E1167"/>
    <w:rsid w:val="004E1800"/>
    <w:rsid w:val="004E27AE"/>
    <w:rsid w:val="004E2A9B"/>
    <w:rsid w:val="004E3199"/>
    <w:rsid w:val="004E4A28"/>
    <w:rsid w:val="004E4B2B"/>
    <w:rsid w:val="004E5EA7"/>
    <w:rsid w:val="004E71A7"/>
    <w:rsid w:val="004E7308"/>
    <w:rsid w:val="004E77CE"/>
    <w:rsid w:val="004E7E3C"/>
    <w:rsid w:val="004F0CEB"/>
    <w:rsid w:val="004F1990"/>
    <w:rsid w:val="004F26F0"/>
    <w:rsid w:val="004F3DCD"/>
    <w:rsid w:val="004F49CE"/>
    <w:rsid w:val="004F58D6"/>
    <w:rsid w:val="004F5F5E"/>
    <w:rsid w:val="004F62E4"/>
    <w:rsid w:val="004F6652"/>
    <w:rsid w:val="004F6A43"/>
    <w:rsid w:val="004F72BF"/>
    <w:rsid w:val="00500343"/>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675"/>
    <w:rsid w:val="005118C5"/>
    <w:rsid w:val="00511A14"/>
    <w:rsid w:val="00511F32"/>
    <w:rsid w:val="005130A7"/>
    <w:rsid w:val="0051316F"/>
    <w:rsid w:val="00513539"/>
    <w:rsid w:val="00513E11"/>
    <w:rsid w:val="00514104"/>
    <w:rsid w:val="00516434"/>
    <w:rsid w:val="00516498"/>
    <w:rsid w:val="00516E75"/>
    <w:rsid w:val="00520302"/>
    <w:rsid w:val="00520531"/>
    <w:rsid w:val="005212C6"/>
    <w:rsid w:val="00522130"/>
    <w:rsid w:val="0052238A"/>
    <w:rsid w:val="005224B9"/>
    <w:rsid w:val="005224DA"/>
    <w:rsid w:val="00522CF1"/>
    <w:rsid w:val="005230DE"/>
    <w:rsid w:val="00523190"/>
    <w:rsid w:val="005242D1"/>
    <w:rsid w:val="00524D23"/>
    <w:rsid w:val="0052583B"/>
    <w:rsid w:val="00526A9F"/>
    <w:rsid w:val="00530F84"/>
    <w:rsid w:val="005329C1"/>
    <w:rsid w:val="00532D2C"/>
    <w:rsid w:val="00533100"/>
    <w:rsid w:val="00534D41"/>
    <w:rsid w:val="005361B4"/>
    <w:rsid w:val="00536A56"/>
    <w:rsid w:val="00536F48"/>
    <w:rsid w:val="00537354"/>
    <w:rsid w:val="00540B24"/>
    <w:rsid w:val="00541EC1"/>
    <w:rsid w:val="0054263F"/>
    <w:rsid w:val="00542B9B"/>
    <w:rsid w:val="00542C2E"/>
    <w:rsid w:val="00542DE2"/>
    <w:rsid w:val="00542F6B"/>
    <w:rsid w:val="005438BF"/>
    <w:rsid w:val="005440D7"/>
    <w:rsid w:val="00544CE4"/>
    <w:rsid w:val="005453DF"/>
    <w:rsid w:val="00545EC8"/>
    <w:rsid w:val="00546682"/>
    <w:rsid w:val="00546E20"/>
    <w:rsid w:val="00547CBB"/>
    <w:rsid w:val="00547D3E"/>
    <w:rsid w:val="0055072B"/>
    <w:rsid w:val="00550889"/>
    <w:rsid w:val="00550F3A"/>
    <w:rsid w:val="0055185C"/>
    <w:rsid w:val="00552687"/>
    <w:rsid w:val="00553A49"/>
    <w:rsid w:val="00554484"/>
    <w:rsid w:val="00556387"/>
    <w:rsid w:val="00556D8A"/>
    <w:rsid w:val="00557012"/>
    <w:rsid w:val="00557056"/>
    <w:rsid w:val="00557D05"/>
    <w:rsid w:val="005603B8"/>
    <w:rsid w:val="00563645"/>
    <w:rsid w:val="00564EE2"/>
    <w:rsid w:val="005651AF"/>
    <w:rsid w:val="005652AE"/>
    <w:rsid w:val="00565673"/>
    <w:rsid w:val="00565D33"/>
    <w:rsid w:val="0056662E"/>
    <w:rsid w:val="005676F5"/>
    <w:rsid w:val="0057017E"/>
    <w:rsid w:val="00571956"/>
    <w:rsid w:val="0057257A"/>
    <w:rsid w:val="0057450D"/>
    <w:rsid w:val="00574763"/>
    <w:rsid w:val="005747F7"/>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535"/>
    <w:rsid w:val="00596AC8"/>
    <w:rsid w:val="00597158"/>
    <w:rsid w:val="005A1198"/>
    <w:rsid w:val="005A274D"/>
    <w:rsid w:val="005A333A"/>
    <w:rsid w:val="005A34F0"/>
    <w:rsid w:val="005A3CFF"/>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1FA5"/>
    <w:rsid w:val="005C21AF"/>
    <w:rsid w:val="005C5032"/>
    <w:rsid w:val="005C5BE0"/>
    <w:rsid w:val="005C6405"/>
    <w:rsid w:val="005C6B53"/>
    <w:rsid w:val="005C7C41"/>
    <w:rsid w:val="005C7FAD"/>
    <w:rsid w:val="005D0282"/>
    <w:rsid w:val="005D1244"/>
    <w:rsid w:val="005D1250"/>
    <w:rsid w:val="005D3005"/>
    <w:rsid w:val="005D6E07"/>
    <w:rsid w:val="005D70D8"/>
    <w:rsid w:val="005E019E"/>
    <w:rsid w:val="005E131A"/>
    <w:rsid w:val="005E1FE7"/>
    <w:rsid w:val="005E2160"/>
    <w:rsid w:val="005E2244"/>
    <w:rsid w:val="005E2409"/>
    <w:rsid w:val="005E263F"/>
    <w:rsid w:val="005E324A"/>
    <w:rsid w:val="005E4259"/>
    <w:rsid w:val="005E56A9"/>
    <w:rsid w:val="005E5B7E"/>
    <w:rsid w:val="005E7052"/>
    <w:rsid w:val="005E70FC"/>
    <w:rsid w:val="005E7419"/>
    <w:rsid w:val="005F1CE0"/>
    <w:rsid w:val="005F2D7B"/>
    <w:rsid w:val="005F32D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3DBC"/>
    <w:rsid w:val="00613E40"/>
    <w:rsid w:val="0061464A"/>
    <w:rsid w:val="0061474D"/>
    <w:rsid w:val="00614947"/>
    <w:rsid w:val="00617485"/>
    <w:rsid w:val="006174EF"/>
    <w:rsid w:val="00617655"/>
    <w:rsid w:val="00617AE1"/>
    <w:rsid w:val="00622CF3"/>
    <w:rsid w:val="006236CC"/>
    <w:rsid w:val="00623E98"/>
    <w:rsid w:val="006246E4"/>
    <w:rsid w:val="00625164"/>
    <w:rsid w:val="00625B25"/>
    <w:rsid w:val="006263C2"/>
    <w:rsid w:val="00627EFC"/>
    <w:rsid w:val="006303CE"/>
    <w:rsid w:val="0063128B"/>
    <w:rsid w:val="00631963"/>
    <w:rsid w:val="00632088"/>
    <w:rsid w:val="00633619"/>
    <w:rsid w:val="00634364"/>
    <w:rsid w:val="00635755"/>
    <w:rsid w:val="00637787"/>
    <w:rsid w:val="006378FB"/>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3D8A"/>
    <w:rsid w:val="00654789"/>
    <w:rsid w:val="00654C55"/>
    <w:rsid w:val="00656058"/>
    <w:rsid w:val="0065732B"/>
    <w:rsid w:val="006575CE"/>
    <w:rsid w:val="00660688"/>
    <w:rsid w:val="006606A0"/>
    <w:rsid w:val="00660E8D"/>
    <w:rsid w:val="006623CC"/>
    <w:rsid w:val="00662600"/>
    <w:rsid w:val="0066285A"/>
    <w:rsid w:val="00662A48"/>
    <w:rsid w:val="006637E8"/>
    <w:rsid w:val="006638AF"/>
    <w:rsid w:val="006643E5"/>
    <w:rsid w:val="00664F58"/>
    <w:rsid w:val="00670C79"/>
    <w:rsid w:val="00671100"/>
    <w:rsid w:val="006720FB"/>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533"/>
    <w:rsid w:val="006A0D7C"/>
    <w:rsid w:val="006A0F54"/>
    <w:rsid w:val="006A140A"/>
    <w:rsid w:val="006A1F7D"/>
    <w:rsid w:val="006A2295"/>
    <w:rsid w:val="006A28AD"/>
    <w:rsid w:val="006A2C42"/>
    <w:rsid w:val="006A3815"/>
    <w:rsid w:val="006A3F58"/>
    <w:rsid w:val="006A4524"/>
    <w:rsid w:val="006A48FB"/>
    <w:rsid w:val="006A4A82"/>
    <w:rsid w:val="006A4F97"/>
    <w:rsid w:val="006A6323"/>
    <w:rsid w:val="006A6B6E"/>
    <w:rsid w:val="006A6C21"/>
    <w:rsid w:val="006A76A8"/>
    <w:rsid w:val="006A78B4"/>
    <w:rsid w:val="006B061A"/>
    <w:rsid w:val="006B0A9B"/>
    <w:rsid w:val="006B19D9"/>
    <w:rsid w:val="006B2563"/>
    <w:rsid w:val="006B31BA"/>
    <w:rsid w:val="006B3289"/>
    <w:rsid w:val="006B3604"/>
    <w:rsid w:val="006B398E"/>
    <w:rsid w:val="006B44CE"/>
    <w:rsid w:val="006B5040"/>
    <w:rsid w:val="006B5E67"/>
    <w:rsid w:val="006B6373"/>
    <w:rsid w:val="006B70D6"/>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D756C"/>
    <w:rsid w:val="006E04C1"/>
    <w:rsid w:val="006E2CEB"/>
    <w:rsid w:val="006E35FE"/>
    <w:rsid w:val="006E370D"/>
    <w:rsid w:val="006E3B64"/>
    <w:rsid w:val="006E3C0E"/>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0310"/>
    <w:rsid w:val="00701019"/>
    <w:rsid w:val="00701049"/>
    <w:rsid w:val="007010B8"/>
    <w:rsid w:val="00701853"/>
    <w:rsid w:val="00701D4A"/>
    <w:rsid w:val="007039A0"/>
    <w:rsid w:val="00703BF0"/>
    <w:rsid w:val="0070445E"/>
    <w:rsid w:val="00704774"/>
    <w:rsid w:val="007047B8"/>
    <w:rsid w:val="007048F2"/>
    <w:rsid w:val="007059EF"/>
    <w:rsid w:val="00706450"/>
    <w:rsid w:val="0070722E"/>
    <w:rsid w:val="00707AA9"/>
    <w:rsid w:val="00707FC3"/>
    <w:rsid w:val="0071090A"/>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0B9"/>
    <w:rsid w:val="007356BF"/>
    <w:rsid w:val="00740C6C"/>
    <w:rsid w:val="00741DFE"/>
    <w:rsid w:val="00741EF6"/>
    <w:rsid w:val="00742591"/>
    <w:rsid w:val="00742939"/>
    <w:rsid w:val="00742A70"/>
    <w:rsid w:val="00743166"/>
    <w:rsid w:val="00743CE8"/>
    <w:rsid w:val="00743D2C"/>
    <w:rsid w:val="00744621"/>
    <w:rsid w:val="00745193"/>
    <w:rsid w:val="0074534F"/>
    <w:rsid w:val="0074650C"/>
    <w:rsid w:val="00747E7D"/>
    <w:rsid w:val="00751067"/>
    <w:rsid w:val="00751433"/>
    <w:rsid w:val="00751701"/>
    <w:rsid w:val="00751B8B"/>
    <w:rsid w:val="00751E7F"/>
    <w:rsid w:val="00753CEB"/>
    <w:rsid w:val="00754B26"/>
    <w:rsid w:val="00757303"/>
    <w:rsid w:val="00757692"/>
    <w:rsid w:val="00757E19"/>
    <w:rsid w:val="00760C78"/>
    <w:rsid w:val="00762D11"/>
    <w:rsid w:val="0076363B"/>
    <w:rsid w:val="00764333"/>
    <w:rsid w:val="00765291"/>
    <w:rsid w:val="007667D2"/>
    <w:rsid w:val="00767D1E"/>
    <w:rsid w:val="00770265"/>
    <w:rsid w:val="0077116C"/>
    <w:rsid w:val="007725BE"/>
    <w:rsid w:val="00772981"/>
    <w:rsid w:val="00773777"/>
    <w:rsid w:val="00773FD7"/>
    <w:rsid w:val="007742B0"/>
    <w:rsid w:val="007757C9"/>
    <w:rsid w:val="00776763"/>
    <w:rsid w:val="00777816"/>
    <w:rsid w:val="0078100C"/>
    <w:rsid w:val="007823A0"/>
    <w:rsid w:val="00783F3E"/>
    <w:rsid w:val="00784373"/>
    <w:rsid w:val="0078548F"/>
    <w:rsid w:val="00785FC6"/>
    <w:rsid w:val="00790C3A"/>
    <w:rsid w:val="00790D8D"/>
    <w:rsid w:val="00791469"/>
    <w:rsid w:val="00791ACB"/>
    <w:rsid w:val="00792A78"/>
    <w:rsid w:val="0079328E"/>
    <w:rsid w:val="00793A80"/>
    <w:rsid w:val="007945E9"/>
    <w:rsid w:val="00794C68"/>
    <w:rsid w:val="00794F01"/>
    <w:rsid w:val="00794F96"/>
    <w:rsid w:val="007955D9"/>
    <w:rsid w:val="007955F4"/>
    <w:rsid w:val="0079572F"/>
    <w:rsid w:val="00795C2B"/>
    <w:rsid w:val="00795EE1"/>
    <w:rsid w:val="007964E0"/>
    <w:rsid w:val="00797144"/>
    <w:rsid w:val="007A058B"/>
    <w:rsid w:val="007A1A59"/>
    <w:rsid w:val="007A2236"/>
    <w:rsid w:val="007A2D16"/>
    <w:rsid w:val="007A34CD"/>
    <w:rsid w:val="007A3BD5"/>
    <w:rsid w:val="007A444F"/>
    <w:rsid w:val="007A4A34"/>
    <w:rsid w:val="007A50BA"/>
    <w:rsid w:val="007A57AD"/>
    <w:rsid w:val="007A6E4F"/>
    <w:rsid w:val="007A72D2"/>
    <w:rsid w:val="007B0380"/>
    <w:rsid w:val="007B0C27"/>
    <w:rsid w:val="007B1821"/>
    <w:rsid w:val="007B2511"/>
    <w:rsid w:val="007B558D"/>
    <w:rsid w:val="007B5B09"/>
    <w:rsid w:val="007C1E94"/>
    <w:rsid w:val="007C28F0"/>
    <w:rsid w:val="007C3614"/>
    <w:rsid w:val="007C3F83"/>
    <w:rsid w:val="007C4181"/>
    <w:rsid w:val="007C43C4"/>
    <w:rsid w:val="007C623D"/>
    <w:rsid w:val="007C6673"/>
    <w:rsid w:val="007C7AEE"/>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E6940"/>
    <w:rsid w:val="007F181E"/>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26CE8"/>
    <w:rsid w:val="008279DB"/>
    <w:rsid w:val="00830E10"/>
    <w:rsid w:val="00831460"/>
    <w:rsid w:val="008322ED"/>
    <w:rsid w:val="00832560"/>
    <w:rsid w:val="0083275D"/>
    <w:rsid w:val="00832ECA"/>
    <w:rsid w:val="008347B9"/>
    <w:rsid w:val="008351F2"/>
    <w:rsid w:val="00835884"/>
    <w:rsid w:val="00837AED"/>
    <w:rsid w:val="00837F89"/>
    <w:rsid w:val="00840BA9"/>
    <w:rsid w:val="008424B3"/>
    <w:rsid w:val="00843320"/>
    <w:rsid w:val="00844DA2"/>
    <w:rsid w:val="008454DD"/>
    <w:rsid w:val="0084587C"/>
    <w:rsid w:val="00846D7C"/>
    <w:rsid w:val="008475A9"/>
    <w:rsid w:val="00847767"/>
    <w:rsid w:val="00850941"/>
    <w:rsid w:val="00850BB5"/>
    <w:rsid w:val="0085210B"/>
    <w:rsid w:val="00852DD0"/>
    <w:rsid w:val="00853000"/>
    <w:rsid w:val="008547B0"/>
    <w:rsid w:val="00854B91"/>
    <w:rsid w:val="0085585B"/>
    <w:rsid w:val="00856548"/>
    <w:rsid w:val="008577A3"/>
    <w:rsid w:val="00860765"/>
    <w:rsid w:val="00860906"/>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3F0"/>
    <w:rsid w:val="00894A63"/>
    <w:rsid w:val="00894E50"/>
    <w:rsid w:val="00895112"/>
    <w:rsid w:val="0089583B"/>
    <w:rsid w:val="00895C20"/>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41DF"/>
    <w:rsid w:val="008B531C"/>
    <w:rsid w:val="008B5AA7"/>
    <w:rsid w:val="008B5FD0"/>
    <w:rsid w:val="008B7CFC"/>
    <w:rsid w:val="008C0462"/>
    <w:rsid w:val="008C0538"/>
    <w:rsid w:val="008C19B4"/>
    <w:rsid w:val="008C30EA"/>
    <w:rsid w:val="008C3DD4"/>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8C0"/>
    <w:rsid w:val="00900A6F"/>
    <w:rsid w:val="00900F68"/>
    <w:rsid w:val="00901405"/>
    <w:rsid w:val="009033B4"/>
    <w:rsid w:val="0090348C"/>
    <w:rsid w:val="009038B2"/>
    <w:rsid w:val="00904213"/>
    <w:rsid w:val="009043B3"/>
    <w:rsid w:val="00904A47"/>
    <w:rsid w:val="009052AA"/>
    <w:rsid w:val="009052F1"/>
    <w:rsid w:val="00906079"/>
    <w:rsid w:val="009061A3"/>
    <w:rsid w:val="0091051F"/>
    <w:rsid w:val="00910BB0"/>
    <w:rsid w:val="00910D12"/>
    <w:rsid w:val="00912170"/>
    <w:rsid w:val="0091225C"/>
    <w:rsid w:val="00912909"/>
    <w:rsid w:val="0091298D"/>
    <w:rsid w:val="00914E21"/>
    <w:rsid w:val="00914F1B"/>
    <w:rsid w:val="00915F9F"/>
    <w:rsid w:val="00915FD3"/>
    <w:rsid w:val="00917578"/>
    <w:rsid w:val="0091792C"/>
    <w:rsid w:val="00920A8C"/>
    <w:rsid w:val="009216DA"/>
    <w:rsid w:val="0092277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2AEB"/>
    <w:rsid w:val="009442B3"/>
    <w:rsid w:val="009448DA"/>
    <w:rsid w:val="00945E5C"/>
    <w:rsid w:val="00947656"/>
    <w:rsid w:val="00950468"/>
    <w:rsid w:val="009506A5"/>
    <w:rsid w:val="00950837"/>
    <w:rsid w:val="00951605"/>
    <w:rsid w:val="00952359"/>
    <w:rsid w:val="00953017"/>
    <w:rsid w:val="009531B7"/>
    <w:rsid w:val="00953CB8"/>
    <w:rsid w:val="009544FC"/>
    <w:rsid w:val="00954797"/>
    <w:rsid w:val="0095719F"/>
    <w:rsid w:val="009576CF"/>
    <w:rsid w:val="009576EE"/>
    <w:rsid w:val="0096008D"/>
    <w:rsid w:val="00960235"/>
    <w:rsid w:val="009609D3"/>
    <w:rsid w:val="009618C9"/>
    <w:rsid w:val="00961B17"/>
    <w:rsid w:val="00962B09"/>
    <w:rsid w:val="00962FBA"/>
    <w:rsid w:val="00964C94"/>
    <w:rsid w:val="00964F23"/>
    <w:rsid w:val="009654EE"/>
    <w:rsid w:val="009657F9"/>
    <w:rsid w:val="00967153"/>
    <w:rsid w:val="00970C20"/>
    <w:rsid w:val="00971481"/>
    <w:rsid w:val="009717D4"/>
    <w:rsid w:val="009717D8"/>
    <w:rsid w:val="009728B3"/>
    <w:rsid w:val="0097428E"/>
    <w:rsid w:val="009745F6"/>
    <w:rsid w:val="00974A39"/>
    <w:rsid w:val="00974F6A"/>
    <w:rsid w:val="009772EF"/>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0AE8"/>
    <w:rsid w:val="009A11DD"/>
    <w:rsid w:val="009A1827"/>
    <w:rsid w:val="009A25DD"/>
    <w:rsid w:val="009A316C"/>
    <w:rsid w:val="009A42AA"/>
    <w:rsid w:val="009A461A"/>
    <w:rsid w:val="009A63E5"/>
    <w:rsid w:val="009A6420"/>
    <w:rsid w:val="009A65C4"/>
    <w:rsid w:val="009A7239"/>
    <w:rsid w:val="009A74DC"/>
    <w:rsid w:val="009A75FD"/>
    <w:rsid w:val="009A77A9"/>
    <w:rsid w:val="009B05C2"/>
    <w:rsid w:val="009B1E74"/>
    <w:rsid w:val="009B2259"/>
    <w:rsid w:val="009B3918"/>
    <w:rsid w:val="009B3D2D"/>
    <w:rsid w:val="009B588E"/>
    <w:rsid w:val="009C13E9"/>
    <w:rsid w:val="009C1989"/>
    <w:rsid w:val="009C1AC4"/>
    <w:rsid w:val="009C1C97"/>
    <w:rsid w:val="009C2EC7"/>
    <w:rsid w:val="009C47FE"/>
    <w:rsid w:val="009C4DF5"/>
    <w:rsid w:val="009C5642"/>
    <w:rsid w:val="009C574B"/>
    <w:rsid w:val="009C594D"/>
    <w:rsid w:val="009D062A"/>
    <w:rsid w:val="009D0B24"/>
    <w:rsid w:val="009D0C84"/>
    <w:rsid w:val="009D1ECA"/>
    <w:rsid w:val="009D2011"/>
    <w:rsid w:val="009D2F2D"/>
    <w:rsid w:val="009D3C8B"/>
    <w:rsid w:val="009D45BB"/>
    <w:rsid w:val="009D4E82"/>
    <w:rsid w:val="009D58BD"/>
    <w:rsid w:val="009D6F61"/>
    <w:rsid w:val="009E0503"/>
    <w:rsid w:val="009E143A"/>
    <w:rsid w:val="009E1F4F"/>
    <w:rsid w:val="009E20DC"/>
    <w:rsid w:val="009E261C"/>
    <w:rsid w:val="009E2B01"/>
    <w:rsid w:val="009E31CF"/>
    <w:rsid w:val="009E3E9E"/>
    <w:rsid w:val="009E4238"/>
    <w:rsid w:val="009E429D"/>
    <w:rsid w:val="009E511A"/>
    <w:rsid w:val="009E5336"/>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4DF2"/>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2C9"/>
    <w:rsid w:val="00A31CA5"/>
    <w:rsid w:val="00A3278B"/>
    <w:rsid w:val="00A33B60"/>
    <w:rsid w:val="00A35776"/>
    <w:rsid w:val="00A360BB"/>
    <w:rsid w:val="00A36961"/>
    <w:rsid w:val="00A37A1B"/>
    <w:rsid w:val="00A37BB6"/>
    <w:rsid w:val="00A37EDC"/>
    <w:rsid w:val="00A407FC"/>
    <w:rsid w:val="00A42812"/>
    <w:rsid w:val="00A431E5"/>
    <w:rsid w:val="00A44609"/>
    <w:rsid w:val="00A45683"/>
    <w:rsid w:val="00A458C3"/>
    <w:rsid w:val="00A460AD"/>
    <w:rsid w:val="00A4637A"/>
    <w:rsid w:val="00A46DB2"/>
    <w:rsid w:val="00A477BF"/>
    <w:rsid w:val="00A50FC7"/>
    <w:rsid w:val="00A53CAD"/>
    <w:rsid w:val="00A54CA4"/>
    <w:rsid w:val="00A54CB1"/>
    <w:rsid w:val="00A5501F"/>
    <w:rsid w:val="00A557B1"/>
    <w:rsid w:val="00A564F4"/>
    <w:rsid w:val="00A57656"/>
    <w:rsid w:val="00A5790B"/>
    <w:rsid w:val="00A618D2"/>
    <w:rsid w:val="00A61DAE"/>
    <w:rsid w:val="00A6346F"/>
    <w:rsid w:val="00A63B10"/>
    <w:rsid w:val="00A6470A"/>
    <w:rsid w:val="00A66284"/>
    <w:rsid w:val="00A66A9A"/>
    <w:rsid w:val="00A66BCD"/>
    <w:rsid w:val="00A66FD9"/>
    <w:rsid w:val="00A715F8"/>
    <w:rsid w:val="00A718D4"/>
    <w:rsid w:val="00A71EB9"/>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6C14"/>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87"/>
    <w:rsid w:val="00A96394"/>
    <w:rsid w:val="00A96B35"/>
    <w:rsid w:val="00A96CF8"/>
    <w:rsid w:val="00A97438"/>
    <w:rsid w:val="00A978DB"/>
    <w:rsid w:val="00AA0119"/>
    <w:rsid w:val="00AA030B"/>
    <w:rsid w:val="00AA267C"/>
    <w:rsid w:val="00AA2F97"/>
    <w:rsid w:val="00AA5202"/>
    <w:rsid w:val="00AA5AD2"/>
    <w:rsid w:val="00AA6F55"/>
    <w:rsid w:val="00AA79C2"/>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2978"/>
    <w:rsid w:val="00AD33BB"/>
    <w:rsid w:val="00AD3852"/>
    <w:rsid w:val="00AD39DD"/>
    <w:rsid w:val="00AD5835"/>
    <w:rsid w:val="00AD5EFC"/>
    <w:rsid w:val="00AD65EF"/>
    <w:rsid w:val="00AE01AB"/>
    <w:rsid w:val="00AE0B6F"/>
    <w:rsid w:val="00AE1E0F"/>
    <w:rsid w:val="00AE1E8D"/>
    <w:rsid w:val="00AE3BA1"/>
    <w:rsid w:val="00AE3CD5"/>
    <w:rsid w:val="00AE5C5A"/>
    <w:rsid w:val="00AE6453"/>
    <w:rsid w:val="00AE646E"/>
    <w:rsid w:val="00AE6D2A"/>
    <w:rsid w:val="00AF055B"/>
    <w:rsid w:val="00AF0CEA"/>
    <w:rsid w:val="00AF1044"/>
    <w:rsid w:val="00AF1D55"/>
    <w:rsid w:val="00AF2125"/>
    <w:rsid w:val="00AF2A00"/>
    <w:rsid w:val="00AF4B5C"/>
    <w:rsid w:val="00AF56AD"/>
    <w:rsid w:val="00AF5DAD"/>
    <w:rsid w:val="00AF6B9E"/>
    <w:rsid w:val="00AF6D10"/>
    <w:rsid w:val="00AF6F9B"/>
    <w:rsid w:val="00AF711D"/>
    <w:rsid w:val="00AF7B91"/>
    <w:rsid w:val="00B021F8"/>
    <w:rsid w:val="00B02225"/>
    <w:rsid w:val="00B02F80"/>
    <w:rsid w:val="00B034C1"/>
    <w:rsid w:val="00B039F1"/>
    <w:rsid w:val="00B04094"/>
    <w:rsid w:val="00B048EE"/>
    <w:rsid w:val="00B070D5"/>
    <w:rsid w:val="00B102EF"/>
    <w:rsid w:val="00B1243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412"/>
    <w:rsid w:val="00B325E7"/>
    <w:rsid w:val="00B32603"/>
    <w:rsid w:val="00B32610"/>
    <w:rsid w:val="00B34520"/>
    <w:rsid w:val="00B34E4C"/>
    <w:rsid w:val="00B355C7"/>
    <w:rsid w:val="00B35B25"/>
    <w:rsid w:val="00B362FF"/>
    <w:rsid w:val="00B37491"/>
    <w:rsid w:val="00B4005A"/>
    <w:rsid w:val="00B403A1"/>
    <w:rsid w:val="00B406BE"/>
    <w:rsid w:val="00B411C9"/>
    <w:rsid w:val="00B4121B"/>
    <w:rsid w:val="00B42D23"/>
    <w:rsid w:val="00B437A3"/>
    <w:rsid w:val="00B4468D"/>
    <w:rsid w:val="00B45901"/>
    <w:rsid w:val="00B46E6E"/>
    <w:rsid w:val="00B47341"/>
    <w:rsid w:val="00B4736D"/>
    <w:rsid w:val="00B4739C"/>
    <w:rsid w:val="00B47C81"/>
    <w:rsid w:val="00B50C35"/>
    <w:rsid w:val="00B50F2A"/>
    <w:rsid w:val="00B52763"/>
    <w:rsid w:val="00B52D77"/>
    <w:rsid w:val="00B52F78"/>
    <w:rsid w:val="00B53681"/>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4B3"/>
    <w:rsid w:val="00B6371D"/>
    <w:rsid w:val="00B637D8"/>
    <w:rsid w:val="00B6522E"/>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3F93"/>
    <w:rsid w:val="00B84AC6"/>
    <w:rsid w:val="00B84B62"/>
    <w:rsid w:val="00B8501E"/>
    <w:rsid w:val="00B8688D"/>
    <w:rsid w:val="00B86BDB"/>
    <w:rsid w:val="00B8739D"/>
    <w:rsid w:val="00B8785A"/>
    <w:rsid w:val="00B91869"/>
    <w:rsid w:val="00B91CFC"/>
    <w:rsid w:val="00B91DCB"/>
    <w:rsid w:val="00B920BC"/>
    <w:rsid w:val="00B9702C"/>
    <w:rsid w:val="00BA23BD"/>
    <w:rsid w:val="00BA3F86"/>
    <w:rsid w:val="00BA43BA"/>
    <w:rsid w:val="00BA48D1"/>
    <w:rsid w:val="00BA606E"/>
    <w:rsid w:val="00BA7DAB"/>
    <w:rsid w:val="00BB2515"/>
    <w:rsid w:val="00BB2A85"/>
    <w:rsid w:val="00BB30D6"/>
    <w:rsid w:val="00BB3B58"/>
    <w:rsid w:val="00BB502E"/>
    <w:rsid w:val="00BB50F9"/>
    <w:rsid w:val="00BB5D46"/>
    <w:rsid w:val="00BB65AA"/>
    <w:rsid w:val="00BB6882"/>
    <w:rsid w:val="00BB76A3"/>
    <w:rsid w:val="00BB7C50"/>
    <w:rsid w:val="00BC0AF3"/>
    <w:rsid w:val="00BC0B75"/>
    <w:rsid w:val="00BC0BB7"/>
    <w:rsid w:val="00BC160E"/>
    <w:rsid w:val="00BC180E"/>
    <w:rsid w:val="00BC3A70"/>
    <w:rsid w:val="00BC3E53"/>
    <w:rsid w:val="00BC6081"/>
    <w:rsid w:val="00BC6731"/>
    <w:rsid w:val="00BC6E48"/>
    <w:rsid w:val="00BC7374"/>
    <w:rsid w:val="00BC7462"/>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47CD"/>
    <w:rsid w:val="00C050C7"/>
    <w:rsid w:val="00C05882"/>
    <w:rsid w:val="00C05A5B"/>
    <w:rsid w:val="00C0612C"/>
    <w:rsid w:val="00C06788"/>
    <w:rsid w:val="00C06875"/>
    <w:rsid w:val="00C0758B"/>
    <w:rsid w:val="00C10113"/>
    <w:rsid w:val="00C104A1"/>
    <w:rsid w:val="00C12C57"/>
    <w:rsid w:val="00C12F70"/>
    <w:rsid w:val="00C13781"/>
    <w:rsid w:val="00C140A9"/>
    <w:rsid w:val="00C140D7"/>
    <w:rsid w:val="00C1536B"/>
    <w:rsid w:val="00C1536C"/>
    <w:rsid w:val="00C15BE8"/>
    <w:rsid w:val="00C165C8"/>
    <w:rsid w:val="00C16EFE"/>
    <w:rsid w:val="00C1759A"/>
    <w:rsid w:val="00C1761F"/>
    <w:rsid w:val="00C1766D"/>
    <w:rsid w:val="00C217A9"/>
    <w:rsid w:val="00C21A20"/>
    <w:rsid w:val="00C222BF"/>
    <w:rsid w:val="00C241B0"/>
    <w:rsid w:val="00C255C6"/>
    <w:rsid w:val="00C25ED7"/>
    <w:rsid w:val="00C267CC"/>
    <w:rsid w:val="00C27083"/>
    <w:rsid w:val="00C277E8"/>
    <w:rsid w:val="00C30039"/>
    <w:rsid w:val="00C30529"/>
    <w:rsid w:val="00C30EC1"/>
    <w:rsid w:val="00C311E1"/>
    <w:rsid w:val="00C325FC"/>
    <w:rsid w:val="00C32C04"/>
    <w:rsid w:val="00C33BEB"/>
    <w:rsid w:val="00C33D36"/>
    <w:rsid w:val="00C34483"/>
    <w:rsid w:val="00C34F64"/>
    <w:rsid w:val="00C36D40"/>
    <w:rsid w:val="00C37403"/>
    <w:rsid w:val="00C374CC"/>
    <w:rsid w:val="00C3793E"/>
    <w:rsid w:val="00C37A4A"/>
    <w:rsid w:val="00C41158"/>
    <w:rsid w:val="00C42508"/>
    <w:rsid w:val="00C45608"/>
    <w:rsid w:val="00C46B09"/>
    <w:rsid w:val="00C46FC1"/>
    <w:rsid w:val="00C4750A"/>
    <w:rsid w:val="00C475A1"/>
    <w:rsid w:val="00C502E3"/>
    <w:rsid w:val="00C538E1"/>
    <w:rsid w:val="00C53A51"/>
    <w:rsid w:val="00C5431B"/>
    <w:rsid w:val="00C544D6"/>
    <w:rsid w:val="00C55DED"/>
    <w:rsid w:val="00C56BFD"/>
    <w:rsid w:val="00C56CD4"/>
    <w:rsid w:val="00C57482"/>
    <w:rsid w:val="00C614C7"/>
    <w:rsid w:val="00C61C1A"/>
    <w:rsid w:val="00C6208B"/>
    <w:rsid w:val="00C6281C"/>
    <w:rsid w:val="00C62DDA"/>
    <w:rsid w:val="00C654F7"/>
    <w:rsid w:val="00C658D0"/>
    <w:rsid w:val="00C65F8C"/>
    <w:rsid w:val="00C66B19"/>
    <w:rsid w:val="00C67F6C"/>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23D5"/>
    <w:rsid w:val="00C93047"/>
    <w:rsid w:val="00C93641"/>
    <w:rsid w:val="00C936FC"/>
    <w:rsid w:val="00C9371A"/>
    <w:rsid w:val="00C93FD6"/>
    <w:rsid w:val="00C94339"/>
    <w:rsid w:val="00C94684"/>
    <w:rsid w:val="00C94977"/>
    <w:rsid w:val="00C94A6D"/>
    <w:rsid w:val="00C94D9C"/>
    <w:rsid w:val="00C94EE0"/>
    <w:rsid w:val="00C95141"/>
    <w:rsid w:val="00C96A17"/>
    <w:rsid w:val="00C96A85"/>
    <w:rsid w:val="00C9792F"/>
    <w:rsid w:val="00C97A00"/>
    <w:rsid w:val="00CA0029"/>
    <w:rsid w:val="00CA0AB7"/>
    <w:rsid w:val="00CA17EF"/>
    <w:rsid w:val="00CA1A77"/>
    <w:rsid w:val="00CA20DE"/>
    <w:rsid w:val="00CA3212"/>
    <w:rsid w:val="00CA3D47"/>
    <w:rsid w:val="00CA4042"/>
    <w:rsid w:val="00CA52D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C2040"/>
    <w:rsid w:val="00CC268B"/>
    <w:rsid w:val="00CC76E4"/>
    <w:rsid w:val="00CD0EDA"/>
    <w:rsid w:val="00CD0F97"/>
    <w:rsid w:val="00CD0FC9"/>
    <w:rsid w:val="00CD1E61"/>
    <w:rsid w:val="00CD206E"/>
    <w:rsid w:val="00CD300B"/>
    <w:rsid w:val="00CD361B"/>
    <w:rsid w:val="00CD4BB2"/>
    <w:rsid w:val="00CD6140"/>
    <w:rsid w:val="00CD6EF1"/>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20"/>
    <w:rsid w:val="00CF4119"/>
    <w:rsid w:val="00CF4D1B"/>
    <w:rsid w:val="00CF52A9"/>
    <w:rsid w:val="00CF6049"/>
    <w:rsid w:val="00CF61B8"/>
    <w:rsid w:val="00CF66F7"/>
    <w:rsid w:val="00CF7C3F"/>
    <w:rsid w:val="00D00AE0"/>
    <w:rsid w:val="00D016DC"/>
    <w:rsid w:val="00D019CA"/>
    <w:rsid w:val="00D019E6"/>
    <w:rsid w:val="00D01BB0"/>
    <w:rsid w:val="00D022EE"/>
    <w:rsid w:val="00D06333"/>
    <w:rsid w:val="00D06AFD"/>
    <w:rsid w:val="00D07978"/>
    <w:rsid w:val="00D10BC5"/>
    <w:rsid w:val="00D10FCE"/>
    <w:rsid w:val="00D11B7F"/>
    <w:rsid w:val="00D12779"/>
    <w:rsid w:val="00D15008"/>
    <w:rsid w:val="00D16E1F"/>
    <w:rsid w:val="00D173A1"/>
    <w:rsid w:val="00D175BB"/>
    <w:rsid w:val="00D17620"/>
    <w:rsid w:val="00D17FB1"/>
    <w:rsid w:val="00D20A28"/>
    <w:rsid w:val="00D2194E"/>
    <w:rsid w:val="00D226AB"/>
    <w:rsid w:val="00D228F6"/>
    <w:rsid w:val="00D23F8F"/>
    <w:rsid w:val="00D24D9C"/>
    <w:rsid w:val="00D24FE1"/>
    <w:rsid w:val="00D25B06"/>
    <w:rsid w:val="00D2739E"/>
    <w:rsid w:val="00D275D8"/>
    <w:rsid w:val="00D27B1F"/>
    <w:rsid w:val="00D27C4B"/>
    <w:rsid w:val="00D27DC3"/>
    <w:rsid w:val="00D27FA0"/>
    <w:rsid w:val="00D305E3"/>
    <w:rsid w:val="00D30804"/>
    <w:rsid w:val="00D30D2D"/>
    <w:rsid w:val="00D30FFF"/>
    <w:rsid w:val="00D31016"/>
    <w:rsid w:val="00D31F38"/>
    <w:rsid w:val="00D323A7"/>
    <w:rsid w:val="00D325F5"/>
    <w:rsid w:val="00D33B3C"/>
    <w:rsid w:val="00D34CF8"/>
    <w:rsid w:val="00D34FBD"/>
    <w:rsid w:val="00D35FC0"/>
    <w:rsid w:val="00D364A6"/>
    <w:rsid w:val="00D409EC"/>
    <w:rsid w:val="00D41CC7"/>
    <w:rsid w:val="00D42FE5"/>
    <w:rsid w:val="00D440DC"/>
    <w:rsid w:val="00D44900"/>
    <w:rsid w:val="00D4541F"/>
    <w:rsid w:val="00D45B67"/>
    <w:rsid w:val="00D45D33"/>
    <w:rsid w:val="00D462A4"/>
    <w:rsid w:val="00D46726"/>
    <w:rsid w:val="00D46915"/>
    <w:rsid w:val="00D47452"/>
    <w:rsid w:val="00D47957"/>
    <w:rsid w:val="00D50BC0"/>
    <w:rsid w:val="00D513BF"/>
    <w:rsid w:val="00D51613"/>
    <w:rsid w:val="00D51FB9"/>
    <w:rsid w:val="00D52034"/>
    <w:rsid w:val="00D5266A"/>
    <w:rsid w:val="00D52F54"/>
    <w:rsid w:val="00D53ED8"/>
    <w:rsid w:val="00D54792"/>
    <w:rsid w:val="00D54A29"/>
    <w:rsid w:val="00D552F6"/>
    <w:rsid w:val="00D55C01"/>
    <w:rsid w:val="00D604B1"/>
    <w:rsid w:val="00D60575"/>
    <w:rsid w:val="00D61071"/>
    <w:rsid w:val="00D62D3B"/>
    <w:rsid w:val="00D6341A"/>
    <w:rsid w:val="00D64891"/>
    <w:rsid w:val="00D64985"/>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2C43"/>
    <w:rsid w:val="00D84210"/>
    <w:rsid w:val="00D844AE"/>
    <w:rsid w:val="00D85D42"/>
    <w:rsid w:val="00D90AA0"/>
    <w:rsid w:val="00D90FE0"/>
    <w:rsid w:val="00D9137E"/>
    <w:rsid w:val="00D93633"/>
    <w:rsid w:val="00D94A4F"/>
    <w:rsid w:val="00D9575C"/>
    <w:rsid w:val="00D9682B"/>
    <w:rsid w:val="00D969B0"/>
    <w:rsid w:val="00D96A5F"/>
    <w:rsid w:val="00D96B69"/>
    <w:rsid w:val="00D970CF"/>
    <w:rsid w:val="00D972E7"/>
    <w:rsid w:val="00DA021C"/>
    <w:rsid w:val="00DA056A"/>
    <w:rsid w:val="00DA0AA8"/>
    <w:rsid w:val="00DA18ED"/>
    <w:rsid w:val="00DA317A"/>
    <w:rsid w:val="00DA3673"/>
    <w:rsid w:val="00DA3C0A"/>
    <w:rsid w:val="00DA458A"/>
    <w:rsid w:val="00DA4749"/>
    <w:rsid w:val="00DA4859"/>
    <w:rsid w:val="00DA5133"/>
    <w:rsid w:val="00DA5C08"/>
    <w:rsid w:val="00DA6717"/>
    <w:rsid w:val="00DA78B2"/>
    <w:rsid w:val="00DB03F7"/>
    <w:rsid w:val="00DB082B"/>
    <w:rsid w:val="00DB0D56"/>
    <w:rsid w:val="00DB1B7F"/>
    <w:rsid w:val="00DB1FC6"/>
    <w:rsid w:val="00DB28D8"/>
    <w:rsid w:val="00DB3CBA"/>
    <w:rsid w:val="00DB3F67"/>
    <w:rsid w:val="00DB5AC8"/>
    <w:rsid w:val="00DB5C12"/>
    <w:rsid w:val="00DB6B5F"/>
    <w:rsid w:val="00DB795C"/>
    <w:rsid w:val="00DC02BA"/>
    <w:rsid w:val="00DC1C91"/>
    <w:rsid w:val="00DC24F5"/>
    <w:rsid w:val="00DC2AAA"/>
    <w:rsid w:val="00DC3A65"/>
    <w:rsid w:val="00DC3D34"/>
    <w:rsid w:val="00DC416B"/>
    <w:rsid w:val="00DC4810"/>
    <w:rsid w:val="00DC4A15"/>
    <w:rsid w:val="00DC53C4"/>
    <w:rsid w:val="00DC55E7"/>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2D25"/>
    <w:rsid w:val="00DF3060"/>
    <w:rsid w:val="00DF3A55"/>
    <w:rsid w:val="00DF3ED2"/>
    <w:rsid w:val="00DF43CA"/>
    <w:rsid w:val="00DF53BD"/>
    <w:rsid w:val="00DF5E64"/>
    <w:rsid w:val="00DF5EEF"/>
    <w:rsid w:val="00DF73BB"/>
    <w:rsid w:val="00DF7709"/>
    <w:rsid w:val="00DF782C"/>
    <w:rsid w:val="00E006F3"/>
    <w:rsid w:val="00E00D27"/>
    <w:rsid w:val="00E018A5"/>
    <w:rsid w:val="00E01A68"/>
    <w:rsid w:val="00E021AD"/>
    <w:rsid w:val="00E02290"/>
    <w:rsid w:val="00E0240D"/>
    <w:rsid w:val="00E03D24"/>
    <w:rsid w:val="00E04602"/>
    <w:rsid w:val="00E051A0"/>
    <w:rsid w:val="00E064B4"/>
    <w:rsid w:val="00E069EA"/>
    <w:rsid w:val="00E0737C"/>
    <w:rsid w:val="00E10FAF"/>
    <w:rsid w:val="00E11362"/>
    <w:rsid w:val="00E11816"/>
    <w:rsid w:val="00E12666"/>
    <w:rsid w:val="00E12AEC"/>
    <w:rsid w:val="00E14E6C"/>
    <w:rsid w:val="00E16B35"/>
    <w:rsid w:val="00E16FE9"/>
    <w:rsid w:val="00E20FB4"/>
    <w:rsid w:val="00E212FD"/>
    <w:rsid w:val="00E21EA3"/>
    <w:rsid w:val="00E22010"/>
    <w:rsid w:val="00E23300"/>
    <w:rsid w:val="00E23D5B"/>
    <w:rsid w:val="00E24D18"/>
    <w:rsid w:val="00E25BEA"/>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4E04"/>
    <w:rsid w:val="00E35F1F"/>
    <w:rsid w:val="00E35FF0"/>
    <w:rsid w:val="00E37497"/>
    <w:rsid w:val="00E42174"/>
    <w:rsid w:val="00E4457A"/>
    <w:rsid w:val="00E46516"/>
    <w:rsid w:val="00E46608"/>
    <w:rsid w:val="00E4687D"/>
    <w:rsid w:val="00E47433"/>
    <w:rsid w:val="00E47504"/>
    <w:rsid w:val="00E47A78"/>
    <w:rsid w:val="00E50116"/>
    <w:rsid w:val="00E50556"/>
    <w:rsid w:val="00E51A97"/>
    <w:rsid w:val="00E51D96"/>
    <w:rsid w:val="00E51E9C"/>
    <w:rsid w:val="00E52848"/>
    <w:rsid w:val="00E532CC"/>
    <w:rsid w:val="00E532DA"/>
    <w:rsid w:val="00E53A3E"/>
    <w:rsid w:val="00E53BDE"/>
    <w:rsid w:val="00E53E43"/>
    <w:rsid w:val="00E54229"/>
    <w:rsid w:val="00E54261"/>
    <w:rsid w:val="00E55451"/>
    <w:rsid w:val="00E570CB"/>
    <w:rsid w:val="00E6009C"/>
    <w:rsid w:val="00E611C7"/>
    <w:rsid w:val="00E61537"/>
    <w:rsid w:val="00E6304C"/>
    <w:rsid w:val="00E633D2"/>
    <w:rsid w:val="00E6401A"/>
    <w:rsid w:val="00E64506"/>
    <w:rsid w:val="00E66140"/>
    <w:rsid w:val="00E66583"/>
    <w:rsid w:val="00E67F94"/>
    <w:rsid w:val="00E7011A"/>
    <w:rsid w:val="00E70CA8"/>
    <w:rsid w:val="00E7123D"/>
    <w:rsid w:val="00E713CF"/>
    <w:rsid w:val="00E717C1"/>
    <w:rsid w:val="00E71B14"/>
    <w:rsid w:val="00E71BA2"/>
    <w:rsid w:val="00E72FD3"/>
    <w:rsid w:val="00E73CB7"/>
    <w:rsid w:val="00E7448F"/>
    <w:rsid w:val="00E75E8D"/>
    <w:rsid w:val="00E7648E"/>
    <w:rsid w:val="00E76A2E"/>
    <w:rsid w:val="00E76B49"/>
    <w:rsid w:val="00E771E3"/>
    <w:rsid w:val="00E77C68"/>
    <w:rsid w:val="00E80B58"/>
    <w:rsid w:val="00E81140"/>
    <w:rsid w:val="00E813F4"/>
    <w:rsid w:val="00E8288B"/>
    <w:rsid w:val="00E836C9"/>
    <w:rsid w:val="00E869A6"/>
    <w:rsid w:val="00E86AB3"/>
    <w:rsid w:val="00E8746A"/>
    <w:rsid w:val="00E87C17"/>
    <w:rsid w:val="00E87FBF"/>
    <w:rsid w:val="00E91BAB"/>
    <w:rsid w:val="00E91E91"/>
    <w:rsid w:val="00E94460"/>
    <w:rsid w:val="00E953C6"/>
    <w:rsid w:val="00E97270"/>
    <w:rsid w:val="00E97A49"/>
    <w:rsid w:val="00EA0E43"/>
    <w:rsid w:val="00EA1D62"/>
    <w:rsid w:val="00EA339B"/>
    <w:rsid w:val="00EA4CF1"/>
    <w:rsid w:val="00EA558A"/>
    <w:rsid w:val="00EA7F2F"/>
    <w:rsid w:val="00EB0C9A"/>
    <w:rsid w:val="00EB2F8F"/>
    <w:rsid w:val="00EB4284"/>
    <w:rsid w:val="00EB47EB"/>
    <w:rsid w:val="00EB5004"/>
    <w:rsid w:val="00EB529D"/>
    <w:rsid w:val="00EB5542"/>
    <w:rsid w:val="00EB656B"/>
    <w:rsid w:val="00EB661B"/>
    <w:rsid w:val="00EB6CC6"/>
    <w:rsid w:val="00EB7182"/>
    <w:rsid w:val="00EB72A3"/>
    <w:rsid w:val="00EB736C"/>
    <w:rsid w:val="00EC012F"/>
    <w:rsid w:val="00EC2AEB"/>
    <w:rsid w:val="00EC3D91"/>
    <w:rsid w:val="00EC4D1A"/>
    <w:rsid w:val="00EC501B"/>
    <w:rsid w:val="00EC5805"/>
    <w:rsid w:val="00EC5901"/>
    <w:rsid w:val="00EC5CBB"/>
    <w:rsid w:val="00EC63DC"/>
    <w:rsid w:val="00EC68B0"/>
    <w:rsid w:val="00EC6D7E"/>
    <w:rsid w:val="00EC728E"/>
    <w:rsid w:val="00EC7709"/>
    <w:rsid w:val="00EC78F1"/>
    <w:rsid w:val="00ED00B9"/>
    <w:rsid w:val="00ED0102"/>
    <w:rsid w:val="00ED06CF"/>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1991"/>
    <w:rsid w:val="00EF25F9"/>
    <w:rsid w:val="00EF29FE"/>
    <w:rsid w:val="00EF4493"/>
    <w:rsid w:val="00EF6322"/>
    <w:rsid w:val="00F00811"/>
    <w:rsid w:val="00F0133D"/>
    <w:rsid w:val="00F0177A"/>
    <w:rsid w:val="00F017CA"/>
    <w:rsid w:val="00F01C0B"/>
    <w:rsid w:val="00F0351E"/>
    <w:rsid w:val="00F03C2C"/>
    <w:rsid w:val="00F03F9E"/>
    <w:rsid w:val="00F060DE"/>
    <w:rsid w:val="00F06A9C"/>
    <w:rsid w:val="00F06D25"/>
    <w:rsid w:val="00F07DC8"/>
    <w:rsid w:val="00F07F3A"/>
    <w:rsid w:val="00F1032B"/>
    <w:rsid w:val="00F10D5C"/>
    <w:rsid w:val="00F111F0"/>
    <w:rsid w:val="00F11EF4"/>
    <w:rsid w:val="00F14AA6"/>
    <w:rsid w:val="00F14DB7"/>
    <w:rsid w:val="00F15256"/>
    <w:rsid w:val="00F16448"/>
    <w:rsid w:val="00F208ED"/>
    <w:rsid w:val="00F20BBD"/>
    <w:rsid w:val="00F2102D"/>
    <w:rsid w:val="00F213BA"/>
    <w:rsid w:val="00F21DF2"/>
    <w:rsid w:val="00F2238C"/>
    <w:rsid w:val="00F224C9"/>
    <w:rsid w:val="00F230A2"/>
    <w:rsid w:val="00F23D1D"/>
    <w:rsid w:val="00F23E7F"/>
    <w:rsid w:val="00F25227"/>
    <w:rsid w:val="00F2548A"/>
    <w:rsid w:val="00F258B1"/>
    <w:rsid w:val="00F25C4D"/>
    <w:rsid w:val="00F26510"/>
    <w:rsid w:val="00F27A31"/>
    <w:rsid w:val="00F31CD1"/>
    <w:rsid w:val="00F33D72"/>
    <w:rsid w:val="00F34953"/>
    <w:rsid w:val="00F35822"/>
    <w:rsid w:val="00F35AEA"/>
    <w:rsid w:val="00F35D12"/>
    <w:rsid w:val="00F36A13"/>
    <w:rsid w:val="00F370C5"/>
    <w:rsid w:val="00F3726B"/>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56C3"/>
    <w:rsid w:val="00F561D5"/>
    <w:rsid w:val="00F56C09"/>
    <w:rsid w:val="00F56D7A"/>
    <w:rsid w:val="00F60A0D"/>
    <w:rsid w:val="00F60C8A"/>
    <w:rsid w:val="00F611E4"/>
    <w:rsid w:val="00F61B29"/>
    <w:rsid w:val="00F62647"/>
    <w:rsid w:val="00F63D0C"/>
    <w:rsid w:val="00F64506"/>
    <w:rsid w:val="00F6464C"/>
    <w:rsid w:val="00F64B1E"/>
    <w:rsid w:val="00F6514D"/>
    <w:rsid w:val="00F6575E"/>
    <w:rsid w:val="00F66BB3"/>
    <w:rsid w:val="00F67B16"/>
    <w:rsid w:val="00F67B89"/>
    <w:rsid w:val="00F71394"/>
    <w:rsid w:val="00F71C56"/>
    <w:rsid w:val="00F72738"/>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5C50"/>
    <w:rsid w:val="00F865A1"/>
    <w:rsid w:val="00F8697F"/>
    <w:rsid w:val="00F870A0"/>
    <w:rsid w:val="00F872C6"/>
    <w:rsid w:val="00F87627"/>
    <w:rsid w:val="00F87651"/>
    <w:rsid w:val="00F9247A"/>
    <w:rsid w:val="00F92A67"/>
    <w:rsid w:val="00F92A78"/>
    <w:rsid w:val="00F933DE"/>
    <w:rsid w:val="00F94412"/>
    <w:rsid w:val="00F948EC"/>
    <w:rsid w:val="00F95476"/>
    <w:rsid w:val="00F967BD"/>
    <w:rsid w:val="00F96AF7"/>
    <w:rsid w:val="00F970EE"/>
    <w:rsid w:val="00F977F1"/>
    <w:rsid w:val="00F97AD6"/>
    <w:rsid w:val="00F97D9D"/>
    <w:rsid w:val="00F97FFA"/>
    <w:rsid w:val="00FA0CB8"/>
    <w:rsid w:val="00FA1244"/>
    <w:rsid w:val="00FA139D"/>
    <w:rsid w:val="00FA2F5C"/>
    <w:rsid w:val="00FA3C4C"/>
    <w:rsid w:val="00FA4054"/>
    <w:rsid w:val="00FA4F1D"/>
    <w:rsid w:val="00FA4FBE"/>
    <w:rsid w:val="00FA5B8C"/>
    <w:rsid w:val="00FA61CD"/>
    <w:rsid w:val="00FA64B4"/>
    <w:rsid w:val="00FA6653"/>
    <w:rsid w:val="00FA680B"/>
    <w:rsid w:val="00FA6DF5"/>
    <w:rsid w:val="00FB0D52"/>
    <w:rsid w:val="00FB1741"/>
    <w:rsid w:val="00FB2563"/>
    <w:rsid w:val="00FB2A69"/>
    <w:rsid w:val="00FB2BDA"/>
    <w:rsid w:val="00FB308B"/>
    <w:rsid w:val="00FB3091"/>
    <w:rsid w:val="00FB36D8"/>
    <w:rsid w:val="00FB486F"/>
    <w:rsid w:val="00FB4D39"/>
    <w:rsid w:val="00FB5ACB"/>
    <w:rsid w:val="00FB5E62"/>
    <w:rsid w:val="00FB6528"/>
    <w:rsid w:val="00FB7BD2"/>
    <w:rsid w:val="00FC026F"/>
    <w:rsid w:val="00FC0304"/>
    <w:rsid w:val="00FC17DF"/>
    <w:rsid w:val="00FC1BD5"/>
    <w:rsid w:val="00FC2A6F"/>
    <w:rsid w:val="00FC30EB"/>
    <w:rsid w:val="00FC3537"/>
    <w:rsid w:val="00FC3604"/>
    <w:rsid w:val="00FC3FCF"/>
    <w:rsid w:val="00FC4180"/>
    <w:rsid w:val="00FC49B4"/>
    <w:rsid w:val="00FC6D98"/>
    <w:rsid w:val="00FC73CF"/>
    <w:rsid w:val="00FD0422"/>
    <w:rsid w:val="00FD175B"/>
    <w:rsid w:val="00FD25B7"/>
    <w:rsid w:val="00FD2B37"/>
    <w:rsid w:val="00FD2E69"/>
    <w:rsid w:val="00FD314A"/>
    <w:rsid w:val="00FD3543"/>
    <w:rsid w:val="00FD37EA"/>
    <w:rsid w:val="00FD3FDA"/>
    <w:rsid w:val="00FD4D14"/>
    <w:rsid w:val="00FD4E7B"/>
    <w:rsid w:val="00FD641D"/>
    <w:rsid w:val="00FD687B"/>
    <w:rsid w:val="00FD6BC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38CB"/>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1509F8"/>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1509F8"/>
    <w:rPr>
      <w:rFonts w:ascii="FreeSerifAvvaShenouda" w:hAnsi="FreeSerifAvvaShenouda" w:cs="Calibri"/>
      <w:noProof/>
      <w:sz w:val="24"/>
      <w:lang w:val="en-US"/>
    </w:rPr>
  </w:style>
  <w:style w:type="paragraph" w:customStyle="1" w:styleId="EngEnd">
    <w:name w:val="EngEnd"/>
    <w:basedOn w:val="EngHangEnd"/>
    <w:link w:val="EngEndChar"/>
    <w:qFormat/>
    <w:rsid w:val="00F64B1E"/>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F64B1E"/>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D844AE"/>
    <w:pPr>
      <w:ind w:left="0" w:firstLine="144"/>
      <w:contextualSpacing/>
    </w:pPr>
    <w:rPr>
      <w:sz w:val="22"/>
    </w:r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D844AE"/>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Textbody">
    <w:name w:val="Text body"/>
    <w:basedOn w:val="Normal"/>
    <w:rsid w:val="006B70D6"/>
    <w:pPr>
      <w:widowControl w:val="0"/>
      <w:suppressAutoHyphens/>
      <w:autoSpaceDN w:val="0"/>
      <w:spacing w:after="120" w:line="240" w:lineRule="auto"/>
      <w:jc w:val="left"/>
      <w:textAlignment w:val="baseline"/>
    </w:pPr>
    <w:rPr>
      <w:rFonts w:ascii="Book Antiqua" w:eastAsia="Arial" w:hAnsi="Book Antiqua" w:cs="Lucida Grande"/>
      <w:kern w:val="3"/>
      <w:sz w:val="28"/>
      <w:szCs w:val="24"/>
      <w:lang w:val="en-US"/>
    </w:rPr>
  </w:style>
  <w:style w:type="paragraph" w:customStyle="1" w:styleId="Standard">
    <w:name w:val="Standard"/>
    <w:rsid w:val="009E1F4F"/>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customStyle="1" w:styleId="StandardSpaceAfter">
    <w:name w:val="Standard Space After"/>
    <w:basedOn w:val="Standard"/>
    <w:qFormat/>
    <w:rsid w:val="009E1F4F"/>
    <w:pPr>
      <w:spacing w:after="240"/>
    </w:pPr>
  </w:style>
  <w:style w:type="paragraph" w:customStyle="1" w:styleId="Body-KeepWithNextHang">
    <w:name w:val="Body-KeepWithNextHang"/>
    <w:basedOn w:val="Body-KeepWithNext"/>
    <w:qFormat/>
    <w:rsid w:val="000631F8"/>
    <w:pPr>
      <w:ind w:left="357" w:hanging="357"/>
    </w:pPr>
  </w:style>
  <w:style w:type="paragraph" w:customStyle="1" w:styleId="Body-KeepWithNext-Coptic">
    <w:name w:val="Body-KeepWithNext-Coptic"/>
    <w:basedOn w:val="Body-KeepWithNext"/>
    <w:qFormat/>
    <w:rsid w:val="00564EE2"/>
    <w:rPr>
      <w:rFonts w:ascii="FreeSerifAvvaShenouda Medium" w:hAnsi="FreeSerifAvvaShenouda Medium"/>
      <w:sz w:val="24"/>
    </w:rPr>
  </w:style>
  <w:style w:type="paragraph" w:customStyle="1" w:styleId="Rubric-Coptic">
    <w:name w:val="Rubric-Coptic"/>
    <w:basedOn w:val="Rubric"/>
    <w:qFormat/>
    <w:rsid w:val="00564EE2"/>
    <w:pPr>
      <w:keepNext/>
    </w:pPr>
    <w:rPr>
      <w:rFonts w:ascii="FreeSerifAvvaShenouda Medium" w:eastAsia="NotoSansCoptic" w:hAnsi="FreeSerifAvvaShenouda Medium" w:cs="NotoSansCoptic"/>
      <w:sz w:val="20"/>
    </w:rPr>
  </w:style>
  <w:style w:type="character" w:customStyle="1" w:styleId="verse">
    <w:name w:val="verse"/>
    <w:basedOn w:val="DefaultParagraphFont"/>
    <w:rsid w:val="0027628B"/>
  </w:style>
  <w:style w:type="character" w:customStyle="1" w:styleId="versenum">
    <w:name w:val="verse_num"/>
    <w:basedOn w:val="DefaultParagraphFont"/>
    <w:rsid w:val="0027628B"/>
  </w:style>
  <w:style w:type="character" w:customStyle="1" w:styleId="chapter">
    <w:name w:val="chapter"/>
    <w:basedOn w:val="DefaultParagraphFont"/>
    <w:rsid w:val="0027628B"/>
  </w:style>
  <w:style w:type="paragraph" w:styleId="Caption">
    <w:name w:val="caption"/>
    <w:basedOn w:val="Standard"/>
    <w:rsid w:val="0027628B"/>
    <w:pPr>
      <w:suppressLineNumbers/>
      <w:spacing w:before="120" w:after="120"/>
    </w:pPr>
    <w:rPr>
      <w:i/>
      <w:iCs/>
    </w:rPr>
  </w:style>
  <w:style w:type="paragraph" w:styleId="ListParagraph">
    <w:name w:val="List Paragraph"/>
    <w:basedOn w:val="Normal"/>
    <w:uiPriority w:val="34"/>
    <w:qFormat/>
    <w:rsid w:val="0027628B"/>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Framecontents">
    <w:name w:val="Frame contents"/>
    <w:basedOn w:val="BodyText"/>
    <w:rsid w:val="0027628B"/>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27628B"/>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27628B"/>
    <w:rPr>
      <w:rFonts w:ascii="Times New Roman" w:eastAsia="Arial Unicode MS" w:hAnsi="Times New Roman" w:cs="Tahoma"/>
      <w:kern w:val="3"/>
      <w:sz w:val="24"/>
      <w:szCs w:val="24"/>
      <w:lang w:eastAsia="zh-CN"/>
    </w:rPr>
  </w:style>
  <w:style w:type="paragraph" w:customStyle="1" w:styleId="Subheading">
    <w:name w:val="Subheading"/>
    <w:basedOn w:val="Normal"/>
    <w:qFormat/>
    <w:rsid w:val="0027628B"/>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styleId="Subtitle">
    <w:name w:val="Subtitle"/>
    <w:basedOn w:val="Normal"/>
    <w:next w:val="Normal"/>
    <w:link w:val="SubtitleChar"/>
    <w:uiPriority w:val="11"/>
    <w:qFormat/>
    <w:rsid w:val="0027628B"/>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27628B"/>
    <w:rPr>
      <w:rFonts w:ascii="Book Antiqua" w:eastAsiaTheme="minorEastAsia" w:hAnsi="Book Antiqua"/>
      <w:spacing w:val="15"/>
      <w:kern w:val="3"/>
      <w:sz w:val="32"/>
      <w:lang w:eastAsia="zh-CN"/>
    </w:rPr>
  </w:style>
  <w:style w:type="character" w:customStyle="1" w:styleId="verse1">
    <w:name w:val="verse1"/>
    <w:basedOn w:val="DefaultParagraphFont"/>
    <w:rsid w:val="007350B9"/>
    <w:rPr>
      <w:color w:val="2E1308"/>
    </w:rPr>
  </w:style>
  <w:style w:type="character" w:customStyle="1" w:styleId="versenum1">
    <w:name w:val="verse_num1"/>
    <w:basedOn w:val="DefaultParagraphFont"/>
    <w:rsid w:val="007350B9"/>
    <w:rPr>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0733749">
      <w:bodyDiv w:val="1"/>
      <w:marLeft w:val="450"/>
      <w:marRight w:val="45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299" Type="http://schemas.openxmlformats.org/officeDocument/2006/relationships/header" Target="header285.xml"/><Relationship Id="rId21" Type="http://schemas.openxmlformats.org/officeDocument/2006/relationships/header" Target="header9.xml"/><Relationship Id="rId63" Type="http://schemas.openxmlformats.org/officeDocument/2006/relationships/header" Target="header49.xml"/><Relationship Id="rId159" Type="http://schemas.openxmlformats.org/officeDocument/2006/relationships/header" Target="header145.xml"/><Relationship Id="rId324" Type="http://schemas.openxmlformats.org/officeDocument/2006/relationships/header" Target="header310.xml"/><Relationship Id="rId366" Type="http://schemas.openxmlformats.org/officeDocument/2006/relationships/header" Target="header352.xml"/><Relationship Id="rId531" Type="http://schemas.openxmlformats.org/officeDocument/2006/relationships/header" Target="header517.xml"/><Relationship Id="rId170" Type="http://schemas.openxmlformats.org/officeDocument/2006/relationships/header" Target="header156.xml"/><Relationship Id="rId226" Type="http://schemas.openxmlformats.org/officeDocument/2006/relationships/header" Target="header212.xml"/><Relationship Id="rId433" Type="http://schemas.openxmlformats.org/officeDocument/2006/relationships/header" Target="header419.xml"/><Relationship Id="rId268" Type="http://schemas.openxmlformats.org/officeDocument/2006/relationships/header" Target="header254.xml"/><Relationship Id="rId475" Type="http://schemas.openxmlformats.org/officeDocument/2006/relationships/header" Target="header461.xml"/><Relationship Id="rId32" Type="http://schemas.openxmlformats.org/officeDocument/2006/relationships/header" Target="header20.xml"/><Relationship Id="rId74" Type="http://schemas.openxmlformats.org/officeDocument/2006/relationships/header" Target="header60.xml"/><Relationship Id="rId128" Type="http://schemas.openxmlformats.org/officeDocument/2006/relationships/header" Target="header114.xml"/><Relationship Id="rId335" Type="http://schemas.openxmlformats.org/officeDocument/2006/relationships/header" Target="header321.xml"/><Relationship Id="rId377" Type="http://schemas.openxmlformats.org/officeDocument/2006/relationships/header" Target="header363.xml"/><Relationship Id="rId500" Type="http://schemas.openxmlformats.org/officeDocument/2006/relationships/header" Target="header486.xml"/><Relationship Id="rId542" Type="http://schemas.openxmlformats.org/officeDocument/2006/relationships/header" Target="header528.xml"/><Relationship Id="rId5" Type="http://schemas.openxmlformats.org/officeDocument/2006/relationships/styles" Target="styles.xml"/><Relationship Id="rId181" Type="http://schemas.openxmlformats.org/officeDocument/2006/relationships/header" Target="header167.xml"/><Relationship Id="rId237" Type="http://schemas.openxmlformats.org/officeDocument/2006/relationships/header" Target="header223.xml"/><Relationship Id="rId402" Type="http://schemas.openxmlformats.org/officeDocument/2006/relationships/header" Target="header388.xml"/><Relationship Id="rId279" Type="http://schemas.openxmlformats.org/officeDocument/2006/relationships/header" Target="header265.xml"/><Relationship Id="rId444" Type="http://schemas.openxmlformats.org/officeDocument/2006/relationships/header" Target="header430.xml"/><Relationship Id="rId486" Type="http://schemas.openxmlformats.org/officeDocument/2006/relationships/header" Target="header472.xml"/><Relationship Id="rId43" Type="http://schemas.openxmlformats.org/officeDocument/2006/relationships/header" Target="header29.xml"/><Relationship Id="rId139" Type="http://schemas.openxmlformats.org/officeDocument/2006/relationships/header" Target="header125.xml"/><Relationship Id="rId290" Type="http://schemas.openxmlformats.org/officeDocument/2006/relationships/header" Target="header276.xml"/><Relationship Id="rId304" Type="http://schemas.openxmlformats.org/officeDocument/2006/relationships/header" Target="header290.xml"/><Relationship Id="rId346" Type="http://schemas.openxmlformats.org/officeDocument/2006/relationships/header" Target="header332.xml"/><Relationship Id="rId388" Type="http://schemas.openxmlformats.org/officeDocument/2006/relationships/header" Target="header374.xml"/><Relationship Id="rId511" Type="http://schemas.openxmlformats.org/officeDocument/2006/relationships/header" Target="header497.xml"/><Relationship Id="rId553" Type="http://schemas.openxmlformats.org/officeDocument/2006/relationships/header" Target="header539.xml"/><Relationship Id="rId85" Type="http://schemas.openxmlformats.org/officeDocument/2006/relationships/header" Target="header71.xml"/><Relationship Id="rId150" Type="http://schemas.openxmlformats.org/officeDocument/2006/relationships/header" Target="header136.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9.xml"/><Relationship Id="rId248" Type="http://schemas.openxmlformats.org/officeDocument/2006/relationships/header" Target="header234.xml"/><Relationship Id="rId455" Type="http://schemas.openxmlformats.org/officeDocument/2006/relationships/header" Target="header441.xml"/><Relationship Id="rId497" Type="http://schemas.openxmlformats.org/officeDocument/2006/relationships/header" Target="header483.xml"/><Relationship Id="rId12" Type="http://schemas.openxmlformats.org/officeDocument/2006/relationships/header" Target="header2.xml"/><Relationship Id="rId108" Type="http://schemas.openxmlformats.org/officeDocument/2006/relationships/header" Target="header94.xml"/><Relationship Id="rId315" Type="http://schemas.openxmlformats.org/officeDocument/2006/relationships/header" Target="header301.xml"/><Relationship Id="rId357" Type="http://schemas.openxmlformats.org/officeDocument/2006/relationships/header" Target="header343.xml"/><Relationship Id="rId522" Type="http://schemas.openxmlformats.org/officeDocument/2006/relationships/header" Target="header508.xml"/><Relationship Id="rId54" Type="http://schemas.openxmlformats.org/officeDocument/2006/relationships/header" Target="header40.xml"/><Relationship Id="rId96" Type="http://schemas.openxmlformats.org/officeDocument/2006/relationships/header" Target="header82.xml"/><Relationship Id="rId161" Type="http://schemas.openxmlformats.org/officeDocument/2006/relationships/header" Target="header147.xml"/><Relationship Id="rId217" Type="http://schemas.openxmlformats.org/officeDocument/2006/relationships/header" Target="header203.xml"/><Relationship Id="rId399" Type="http://schemas.openxmlformats.org/officeDocument/2006/relationships/header" Target="header385.xml"/><Relationship Id="rId564" Type="http://schemas.openxmlformats.org/officeDocument/2006/relationships/header" Target="header550.xml"/><Relationship Id="rId259" Type="http://schemas.openxmlformats.org/officeDocument/2006/relationships/header" Target="header245.xml"/><Relationship Id="rId424" Type="http://schemas.openxmlformats.org/officeDocument/2006/relationships/header" Target="header410.xml"/><Relationship Id="rId466" Type="http://schemas.openxmlformats.org/officeDocument/2006/relationships/header" Target="header452.xml"/><Relationship Id="rId23" Type="http://schemas.openxmlformats.org/officeDocument/2006/relationships/header" Target="header11.xml"/><Relationship Id="rId119" Type="http://schemas.openxmlformats.org/officeDocument/2006/relationships/header" Target="header105.xml"/><Relationship Id="rId270" Type="http://schemas.openxmlformats.org/officeDocument/2006/relationships/header" Target="header256.xml"/><Relationship Id="rId326" Type="http://schemas.openxmlformats.org/officeDocument/2006/relationships/header" Target="header312.xml"/><Relationship Id="rId533" Type="http://schemas.openxmlformats.org/officeDocument/2006/relationships/header" Target="header519.xml"/><Relationship Id="rId65" Type="http://schemas.openxmlformats.org/officeDocument/2006/relationships/header" Target="header51.xml"/><Relationship Id="rId130" Type="http://schemas.openxmlformats.org/officeDocument/2006/relationships/header" Target="header116.xml"/><Relationship Id="rId368" Type="http://schemas.openxmlformats.org/officeDocument/2006/relationships/header" Target="header354.xml"/><Relationship Id="rId172" Type="http://schemas.openxmlformats.org/officeDocument/2006/relationships/header" Target="header158.xml"/><Relationship Id="rId228" Type="http://schemas.openxmlformats.org/officeDocument/2006/relationships/header" Target="header214.xml"/><Relationship Id="rId435" Type="http://schemas.openxmlformats.org/officeDocument/2006/relationships/header" Target="header421.xml"/><Relationship Id="rId477" Type="http://schemas.openxmlformats.org/officeDocument/2006/relationships/header" Target="header463.xml"/><Relationship Id="rId281" Type="http://schemas.openxmlformats.org/officeDocument/2006/relationships/header" Target="header267.xml"/><Relationship Id="rId337" Type="http://schemas.openxmlformats.org/officeDocument/2006/relationships/header" Target="header323.xml"/><Relationship Id="rId502" Type="http://schemas.openxmlformats.org/officeDocument/2006/relationships/header" Target="header488.xml"/><Relationship Id="rId34" Type="http://schemas.openxmlformats.org/officeDocument/2006/relationships/header" Target="header22.xml"/><Relationship Id="rId76" Type="http://schemas.openxmlformats.org/officeDocument/2006/relationships/header" Target="header62.xml"/><Relationship Id="rId141" Type="http://schemas.openxmlformats.org/officeDocument/2006/relationships/header" Target="header127.xml"/><Relationship Id="rId379" Type="http://schemas.openxmlformats.org/officeDocument/2006/relationships/header" Target="header365.xml"/><Relationship Id="rId544" Type="http://schemas.openxmlformats.org/officeDocument/2006/relationships/header" Target="header530.xml"/><Relationship Id="rId7" Type="http://schemas.openxmlformats.org/officeDocument/2006/relationships/webSettings" Target="webSettings.xml"/><Relationship Id="rId183" Type="http://schemas.openxmlformats.org/officeDocument/2006/relationships/header" Target="header169.xml"/><Relationship Id="rId239" Type="http://schemas.openxmlformats.org/officeDocument/2006/relationships/header" Target="header225.xml"/><Relationship Id="rId390" Type="http://schemas.openxmlformats.org/officeDocument/2006/relationships/header" Target="header376.xml"/><Relationship Id="rId404" Type="http://schemas.openxmlformats.org/officeDocument/2006/relationships/header" Target="header390.xml"/><Relationship Id="rId446" Type="http://schemas.openxmlformats.org/officeDocument/2006/relationships/header" Target="header432.xml"/><Relationship Id="rId250" Type="http://schemas.openxmlformats.org/officeDocument/2006/relationships/header" Target="header236.xml"/><Relationship Id="rId292" Type="http://schemas.openxmlformats.org/officeDocument/2006/relationships/header" Target="header278.xml"/><Relationship Id="rId306" Type="http://schemas.openxmlformats.org/officeDocument/2006/relationships/header" Target="header292.xml"/><Relationship Id="rId488" Type="http://schemas.openxmlformats.org/officeDocument/2006/relationships/header" Target="header474.xml"/><Relationship Id="rId45" Type="http://schemas.openxmlformats.org/officeDocument/2006/relationships/header" Target="header31.xml"/><Relationship Id="rId87" Type="http://schemas.openxmlformats.org/officeDocument/2006/relationships/header" Target="header73.xml"/><Relationship Id="rId110" Type="http://schemas.openxmlformats.org/officeDocument/2006/relationships/header" Target="header96.xml"/><Relationship Id="rId348" Type="http://schemas.openxmlformats.org/officeDocument/2006/relationships/header" Target="header334.xml"/><Relationship Id="rId513" Type="http://schemas.openxmlformats.org/officeDocument/2006/relationships/header" Target="header499.xml"/><Relationship Id="rId555" Type="http://schemas.openxmlformats.org/officeDocument/2006/relationships/header" Target="header541.xml"/><Relationship Id="rId152" Type="http://schemas.openxmlformats.org/officeDocument/2006/relationships/header" Target="header138.xml"/><Relationship Id="rId194" Type="http://schemas.openxmlformats.org/officeDocument/2006/relationships/header" Target="header180.xml"/><Relationship Id="rId208" Type="http://schemas.openxmlformats.org/officeDocument/2006/relationships/header" Target="header194.xml"/><Relationship Id="rId415" Type="http://schemas.openxmlformats.org/officeDocument/2006/relationships/header" Target="header401.xml"/><Relationship Id="rId457" Type="http://schemas.openxmlformats.org/officeDocument/2006/relationships/header" Target="header443.xml"/><Relationship Id="rId261" Type="http://schemas.openxmlformats.org/officeDocument/2006/relationships/header" Target="header247.xml"/><Relationship Id="rId499" Type="http://schemas.openxmlformats.org/officeDocument/2006/relationships/header" Target="header485.xml"/><Relationship Id="rId14" Type="http://schemas.openxmlformats.org/officeDocument/2006/relationships/header" Target="header3.xml"/><Relationship Id="rId56" Type="http://schemas.openxmlformats.org/officeDocument/2006/relationships/header" Target="header42.xml"/><Relationship Id="rId317" Type="http://schemas.openxmlformats.org/officeDocument/2006/relationships/header" Target="header303.xml"/><Relationship Id="rId359" Type="http://schemas.openxmlformats.org/officeDocument/2006/relationships/header" Target="header345.xml"/><Relationship Id="rId524" Type="http://schemas.openxmlformats.org/officeDocument/2006/relationships/header" Target="header510.xml"/><Relationship Id="rId566" Type="http://schemas.openxmlformats.org/officeDocument/2006/relationships/header" Target="header552.xml"/><Relationship Id="rId98" Type="http://schemas.openxmlformats.org/officeDocument/2006/relationships/header" Target="header84.xml"/><Relationship Id="rId121" Type="http://schemas.openxmlformats.org/officeDocument/2006/relationships/header" Target="header107.xml"/><Relationship Id="rId163" Type="http://schemas.openxmlformats.org/officeDocument/2006/relationships/header" Target="header149.xml"/><Relationship Id="rId219" Type="http://schemas.openxmlformats.org/officeDocument/2006/relationships/header" Target="header205.xml"/><Relationship Id="rId370" Type="http://schemas.openxmlformats.org/officeDocument/2006/relationships/header" Target="header356.xml"/><Relationship Id="rId426" Type="http://schemas.openxmlformats.org/officeDocument/2006/relationships/header" Target="header412.xml"/><Relationship Id="rId230" Type="http://schemas.openxmlformats.org/officeDocument/2006/relationships/header" Target="header216.xml"/><Relationship Id="rId468" Type="http://schemas.openxmlformats.org/officeDocument/2006/relationships/header" Target="header454.xml"/><Relationship Id="rId25" Type="http://schemas.openxmlformats.org/officeDocument/2006/relationships/header" Target="header13.xml"/><Relationship Id="rId67" Type="http://schemas.openxmlformats.org/officeDocument/2006/relationships/header" Target="header53.xml"/><Relationship Id="rId272" Type="http://schemas.openxmlformats.org/officeDocument/2006/relationships/header" Target="header258.xml"/><Relationship Id="rId328" Type="http://schemas.openxmlformats.org/officeDocument/2006/relationships/header" Target="header314.xml"/><Relationship Id="rId535" Type="http://schemas.openxmlformats.org/officeDocument/2006/relationships/header" Target="header521.xml"/><Relationship Id="rId132" Type="http://schemas.openxmlformats.org/officeDocument/2006/relationships/header" Target="header118.xml"/><Relationship Id="rId174" Type="http://schemas.openxmlformats.org/officeDocument/2006/relationships/header" Target="header160.xml"/><Relationship Id="rId381" Type="http://schemas.openxmlformats.org/officeDocument/2006/relationships/header" Target="header367.xml"/><Relationship Id="rId241" Type="http://schemas.openxmlformats.org/officeDocument/2006/relationships/header" Target="header227.xml"/><Relationship Id="rId437" Type="http://schemas.openxmlformats.org/officeDocument/2006/relationships/header" Target="header423.xml"/><Relationship Id="rId479" Type="http://schemas.openxmlformats.org/officeDocument/2006/relationships/header" Target="header465.xml"/><Relationship Id="rId36" Type="http://schemas.openxmlformats.org/officeDocument/2006/relationships/header" Target="header24.xml"/><Relationship Id="rId283" Type="http://schemas.openxmlformats.org/officeDocument/2006/relationships/header" Target="header269.xml"/><Relationship Id="rId339" Type="http://schemas.openxmlformats.org/officeDocument/2006/relationships/header" Target="header325.xml"/><Relationship Id="rId490" Type="http://schemas.openxmlformats.org/officeDocument/2006/relationships/header" Target="header476.xml"/><Relationship Id="rId504" Type="http://schemas.openxmlformats.org/officeDocument/2006/relationships/header" Target="header490.xml"/><Relationship Id="rId546" Type="http://schemas.openxmlformats.org/officeDocument/2006/relationships/header" Target="header532.xml"/><Relationship Id="rId78" Type="http://schemas.openxmlformats.org/officeDocument/2006/relationships/header" Target="header64.xml"/><Relationship Id="rId101" Type="http://schemas.openxmlformats.org/officeDocument/2006/relationships/header" Target="header87.xml"/><Relationship Id="rId143" Type="http://schemas.openxmlformats.org/officeDocument/2006/relationships/header" Target="header129.xml"/><Relationship Id="rId185" Type="http://schemas.openxmlformats.org/officeDocument/2006/relationships/header" Target="header171.xml"/><Relationship Id="rId350" Type="http://schemas.openxmlformats.org/officeDocument/2006/relationships/header" Target="header336.xml"/><Relationship Id="rId406" Type="http://schemas.openxmlformats.org/officeDocument/2006/relationships/header" Target="header392.xml"/><Relationship Id="rId9" Type="http://schemas.openxmlformats.org/officeDocument/2006/relationships/endnotes" Target="endnotes.xml"/><Relationship Id="rId210" Type="http://schemas.openxmlformats.org/officeDocument/2006/relationships/header" Target="header196.xml"/><Relationship Id="rId392" Type="http://schemas.openxmlformats.org/officeDocument/2006/relationships/header" Target="header378.xml"/><Relationship Id="rId448" Type="http://schemas.openxmlformats.org/officeDocument/2006/relationships/header" Target="header434.xml"/><Relationship Id="rId26" Type="http://schemas.openxmlformats.org/officeDocument/2006/relationships/header" Target="header14.xml"/><Relationship Id="rId231" Type="http://schemas.openxmlformats.org/officeDocument/2006/relationships/header" Target="header217.xml"/><Relationship Id="rId252" Type="http://schemas.openxmlformats.org/officeDocument/2006/relationships/header" Target="header238.xml"/><Relationship Id="rId273" Type="http://schemas.openxmlformats.org/officeDocument/2006/relationships/header" Target="header259.xml"/><Relationship Id="rId294" Type="http://schemas.openxmlformats.org/officeDocument/2006/relationships/header" Target="header280.xml"/><Relationship Id="rId308" Type="http://schemas.openxmlformats.org/officeDocument/2006/relationships/header" Target="header294.xml"/><Relationship Id="rId329" Type="http://schemas.openxmlformats.org/officeDocument/2006/relationships/header" Target="header315.xml"/><Relationship Id="rId480" Type="http://schemas.openxmlformats.org/officeDocument/2006/relationships/header" Target="header466.xml"/><Relationship Id="rId515" Type="http://schemas.openxmlformats.org/officeDocument/2006/relationships/header" Target="header501.xml"/><Relationship Id="rId536" Type="http://schemas.openxmlformats.org/officeDocument/2006/relationships/header" Target="header522.xml"/><Relationship Id="rId47" Type="http://schemas.openxmlformats.org/officeDocument/2006/relationships/header" Target="header33.xml"/><Relationship Id="rId68" Type="http://schemas.openxmlformats.org/officeDocument/2006/relationships/header" Target="header54.xml"/><Relationship Id="rId89" Type="http://schemas.openxmlformats.org/officeDocument/2006/relationships/header" Target="header75.xml"/><Relationship Id="rId112" Type="http://schemas.openxmlformats.org/officeDocument/2006/relationships/header" Target="header98.xml"/><Relationship Id="rId133" Type="http://schemas.openxmlformats.org/officeDocument/2006/relationships/header" Target="header119.xml"/><Relationship Id="rId154" Type="http://schemas.openxmlformats.org/officeDocument/2006/relationships/header" Target="header140.xml"/><Relationship Id="rId175" Type="http://schemas.openxmlformats.org/officeDocument/2006/relationships/header" Target="header161.xml"/><Relationship Id="rId340" Type="http://schemas.openxmlformats.org/officeDocument/2006/relationships/header" Target="header326.xml"/><Relationship Id="rId361" Type="http://schemas.openxmlformats.org/officeDocument/2006/relationships/header" Target="header347.xml"/><Relationship Id="rId557" Type="http://schemas.openxmlformats.org/officeDocument/2006/relationships/header" Target="header543.xml"/><Relationship Id="rId196" Type="http://schemas.openxmlformats.org/officeDocument/2006/relationships/header" Target="header182.xml"/><Relationship Id="rId200" Type="http://schemas.openxmlformats.org/officeDocument/2006/relationships/header" Target="header186.xml"/><Relationship Id="rId382" Type="http://schemas.openxmlformats.org/officeDocument/2006/relationships/header" Target="header368.xml"/><Relationship Id="rId417" Type="http://schemas.openxmlformats.org/officeDocument/2006/relationships/header" Target="header403.xml"/><Relationship Id="rId438" Type="http://schemas.openxmlformats.org/officeDocument/2006/relationships/header" Target="header424.xml"/><Relationship Id="rId459" Type="http://schemas.openxmlformats.org/officeDocument/2006/relationships/header" Target="header445.xml"/><Relationship Id="rId16" Type="http://schemas.openxmlformats.org/officeDocument/2006/relationships/header" Target="header4.xml"/><Relationship Id="rId221" Type="http://schemas.openxmlformats.org/officeDocument/2006/relationships/header" Target="header207.xml"/><Relationship Id="rId242" Type="http://schemas.openxmlformats.org/officeDocument/2006/relationships/header" Target="header228.xml"/><Relationship Id="rId263" Type="http://schemas.openxmlformats.org/officeDocument/2006/relationships/header" Target="header249.xml"/><Relationship Id="rId284" Type="http://schemas.openxmlformats.org/officeDocument/2006/relationships/header" Target="header270.xml"/><Relationship Id="rId319" Type="http://schemas.openxmlformats.org/officeDocument/2006/relationships/header" Target="header305.xml"/><Relationship Id="rId470" Type="http://schemas.openxmlformats.org/officeDocument/2006/relationships/header" Target="header456.xml"/><Relationship Id="rId491" Type="http://schemas.openxmlformats.org/officeDocument/2006/relationships/header" Target="header477.xml"/><Relationship Id="rId505" Type="http://schemas.openxmlformats.org/officeDocument/2006/relationships/header" Target="header491.xml"/><Relationship Id="rId526" Type="http://schemas.openxmlformats.org/officeDocument/2006/relationships/header" Target="header512.xml"/><Relationship Id="rId37" Type="http://schemas.openxmlformats.org/officeDocument/2006/relationships/header" Target="header25.xml"/><Relationship Id="rId58" Type="http://schemas.openxmlformats.org/officeDocument/2006/relationships/header" Target="header44.xml"/><Relationship Id="rId79" Type="http://schemas.openxmlformats.org/officeDocument/2006/relationships/header" Target="header65.xml"/><Relationship Id="rId102" Type="http://schemas.openxmlformats.org/officeDocument/2006/relationships/header" Target="header88.xml"/><Relationship Id="rId123" Type="http://schemas.openxmlformats.org/officeDocument/2006/relationships/header" Target="header109.xml"/><Relationship Id="rId144" Type="http://schemas.openxmlformats.org/officeDocument/2006/relationships/header" Target="header130.xml"/><Relationship Id="rId330" Type="http://schemas.openxmlformats.org/officeDocument/2006/relationships/header" Target="header316.xml"/><Relationship Id="rId547" Type="http://schemas.openxmlformats.org/officeDocument/2006/relationships/header" Target="header533.xml"/><Relationship Id="rId568" Type="http://schemas.openxmlformats.org/officeDocument/2006/relationships/header" Target="header554.xml"/><Relationship Id="rId90" Type="http://schemas.openxmlformats.org/officeDocument/2006/relationships/header" Target="header76.xml"/><Relationship Id="rId165" Type="http://schemas.openxmlformats.org/officeDocument/2006/relationships/header" Target="header151.xml"/><Relationship Id="rId186" Type="http://schemas.openxmlformats.org/officeDocument/2006/relationships/header" Target="header172.xml"/><Relationship Id="rId351" Type="http://schemas.openxmlformats.org/officeDocument/2006/relationships/header" Target="header337.xml"/><Relationship Id="rId372" Type="http://schemas.openxmlformats.org/officeDocument/2006/relationships/header" Target="header358.xml"/><Relationship Id="rId393" Type="http://schemas.openxmlformats.org/officeDocument/2006/relationships/header" Target="header379.xml"/><Relationship Id="rId407" Type="http://schemas.openxmlformats.org/officeDocument/2006/relationships/header" Target="header393.xml"/><Relationship Id="rId428" Type="http://schemas.openxmlformats.org/officeDocument/2006/relationships/header" Target="header414.xml"/><Relationship Id="rId449" Type="http://schemas.openxmlformats.org/officeDocument/2006/relationships/header" Target="header435.xml"/><Relationship Id="rId211" Type="http://schemas.openxmlformats.org/officeDocument/2006/relationships/header" Target="header197.xml"/><Relationship Id="rId232" Type="http://schemas.openxmlformats.org/officeDocument/2006/relationships/header" Target="header218.xml"/><Relationship Id="rId253" Type="http://schemas.openxmlformats.org/officeDocument/2006/relationships/header" Target="header239.xml"/><Relationship Id="rId274" Type="http://schemas.openxmlformats.org/officeDocument/2006/relationships/header" Target="header260.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481" Type="http://schemas.openxmlformats.org/officeDocument/2006/relationships/header" Target="header467.xml"/><Relationship Id="rId516" Type="http://schemas.openxmlformats.org/officeDocument/2006/relationships/header" Target="header502.xml"/><Relationship Id="rId27" Type="http://schemas.openxmlformats.org/officeDocument/2006/relationships/header" Target="header15.xml"/><Relationship Id="rId48" Type="http://schemas.openxmlformats.org/officeDocument/2006/relationships/header" Target="header34.xml"/><Relationship Id="rId69" Type="http://schemas.openxmlformats.org/officeDocument/2006/relationships/header" Target="header55.xml"/><Relationship Id="rId113" Type="http://schemas.openxmlformats.org/officeDocument/2006/relationships/header" Target="header99.xml"/><Relationship Id="rId134" Type="http://schemas.openxmlformats.org/officeDocument/2006/relationships/header" Target="header120.xml"/><Relationship Id="rId320" Type="http://schemas.openxmlformats.org/officeDocument/2006/relationships/header" Target="header306.xml"/><Relationship Id="rId537" Type="http://schemas.openxmlformats.org/officeDocument/2006/relationships/header" Target="header523.xml"/><Relationship Id="rId558" Type="http://schemas.openxmlformats.org/officeDocument/2006/relationships/header" Target="header544.xml"/><Relationship Id="rId80" Type="http://schemas.openxmlformats.org/officeDocument/2006/relationships/header" Target="header66.xml"/><Relationship Id="rId155" Type="http://schemas.openxmlformats.org/officeDocument/2006/relationships/header" Target="header141.xml"/><Relationship Id="rId176" Type="http://schemas.openxmlformats.org/officeDocument/2006/relationships/header" Target="header162.xml"/><Relationship Id="rId197" Type="http://schemas.openxmlformats.org/officeDocument/2006/relationships/header" Target="header183.xml"/><Relationship Id="rId341" Type="http://schemas.openxmlformats.org/officeDocument/2006/relationships/header" Target="header327.xml"/><Relationship Id="rId362" Type="http://schemas.openxmlformats.org/officeDocument/2006/relationships/header" Target="header348.xml"/><Relationship Id="rId383" Type="http://schemas.openxmlformats.org/officeDocument/2006/relationships/header" Target="header369.xml"/><Relationship Id="rId418" Type="http://schemas.openxmlformats.org/officeDocument/2006/relationships/header" Target="header404.xml"/><Relationship Id="rId439" Type="http://schemas.openxmlformats.org/officeDocument/2006/relationships/header" Target="header425.xml"/><Relationship Id="rId201" Type="http://schemas.openxmlformats.org/officeDocument/2006/relationships/header" Target="header187.xml"/><Relationship Id="rId222" Type="http://schemas.openxmlformats.org/officeDocument/2006/relationships/header" Target="header208.xml"/><Relationship Id="rId243" Type="http://schemas.openxmlformats.org/officeDocument/2006/relationships/header" Target="header229.xml"/><Relationship Id="rId264" Type="http://schemas.openxmlformats.org/officeDocument/2006/relationships/header" Target="header250.xml"/><Relationship Id="rId285" Type="http://schemas.openxmlformats.org/officeDocument/2006/relationships/header" Target="header271.xml"/><Relationship Id="rId450" Type="http://schemas.openxmlformats.org/officeDocument/2006/relationships/header" Target="header436.xml"/><Relationship Id="rId471" Type="http://schemas.openxmlformats.org/officeDocument/2006/relationships/header" Target="header457.xml"/><Relationship Id="rId506" Type="http://schemas.openxmlformats.org/officeDocument/2006/relationships/header" Target="header492.xml"/><Relationship Id="rId17" Type="http://schemas.openxmlformats.org/officeDocument/2006/relationships/header" Target="header5.xml"/><Relationship Id="rId38" Type="http://schemas.openxmlformats.org/officeDocument/2006/relationships/header" Target="header26.xml"/><Relationship Id="rId59" Type="http://schemas.openxmlformats.org/officeDocument/2006/relationships/header" Target="header45.xml"/><Relationship Id="rId103" Type="http://schemas.openxmlformats.org/officeDocument/2006/relationships/header" Target="header89.xml"/><Relationship Id="rId124" Type="http://schemas.openxmlformats.org/officeDocument/2006/relationships/header" Target="header110.xml"/><Relationship Id="rId310" Type="http://schemas.openxmlformats.org/officeDocument/2006/relationships/header" Target="header296.xml"/><Relationship Id="rId492" Type="http://schemas.openxmlformats.org/officeDocument/2006/relationships/header" Target="header478.xml"/><Relationship Id="rId527" Type="http://schemas.openxmlformats.org/officeDocument/2006/relationships/header" Target="header513.xml"/><Relationship Id="rId548" Type="http://schemas.openxmlformats.org/officeDocument/2006/relationships/header" Target="header534.xml"/><Relationship Id="rId569" Type="http://schemas.openxmlformats.org/officeDocument/2006/relationships/header" Target="header555.xml"/><Relationship Id="rId70" Type="http://schemas.openxmlformats.org/officeDocument/2006/relationships/header" Target="header56.xml"/><Relationship Id="rId91" Type="http://schemas.openxmlformats.org/officeDocument/2006/relationships/header" Target="header77.xml"/><Relationship Id="rId145" Type="http://schemas.openxmlformats.org/officeDocument/2006/relationships/header" Target="header131.xml"/><Relationship Id="rId166" Type="http://schemas.openxmlformats.org/officeDocument/2006/relationships/header" Target="header152.xml"/><Relationship Id="rId187" Type="http://schemas.openxmlformats.org/officeDocument/2006/relationships/header" Target="header173.xml"/><Relationship Id="rId331" Type="http://schemas.openxmlformats.org/officeDocument/2006/relationships/header" Target="header317.xml"/><Relationship Id="rId352" Type="http://schemas.openxmlformats.org/officeDocument/2006/relationships/header" Target="header338.xml"/><Relationship Id="rId373" Type="http://schemas.openxmlformats.org/officeDocument/2006/relationships/header" Target="header359.xml"/><Relationship Id="rId394" Type="http://schemas.openxmlformats.org/officeDocument/2006/relationships/header" Target="header380.xml"/><Relationship Id="rId408" Type="http://schemas.openxmlformats.org/officeDocument/2006/relationships/header" Target="header394.xml"/><Relationship Id="rId429" Type="http://schemas.openxmlformats.org/officeDocument/2006/relationships/header" Target="header415.xml"/><Relationship Id="rId1" Type="http://schemas.openxmlformats.org/officeDocument/2006/relationships/customXml" Target="../customXml/item1.xml"/><Relationship Id="rId212" Type="http://schemas.openxmlformats.org/officeDocument/2006/relationships/header" Target="header198.xml"/><Relationship Id="rId233" Type="http://schemas.openxmlformats.org/officeDocument/2006/relationships/header" Target="header219.xml"/><Relationship Id="rId254" Type="http://schemas.openxmlformats.org/officeDocument/2006/relationships/header" Target="header240.xml"/><Relationship Id="rId440" Type="http://schemas.openxmlformats.org/officeDocument/2006/relationships/header" Target="header426.xml"/><Relationship Id="rId28" Type="http://schemas.openxmlformats.org/officeDocument/2006/relationships/header" Target="header16.xml"/><Relationship Id="rId49" Type="http://schemas.openxmlformats.org/officeDocument/2006/relationships/header" Target="header35.xml"/><Relationship Id="rId114" Type="http://schemas.openxmlformats.org/officeDocument/2006/relationships/header" Target="header100.xml"/><Relationship Id="rId275" Type="http://schemas.openxmlformats.org/officeDocument/2006/relationships/header" Target="header261.xml"/><Relationship Id="rId296" Type="http://schemas.openxmlformats.org/officeDocument/2006/relationships/header" Target="header282.xml"/><Relationship Id="rId300" Type="http://schemas.openxmlformats.org/officeDocument/2006/relationships/header" Target="header286.xml"/><Relationship Id="rId461" Type="http://schemas.openxmlformats.org/officeDocument/2006/relationships/header" Target="header447.xml"/><Relationship Id="rId482" Type="http://schemas.openxmlformats.org/officeDocument/2006/relationships/header" Target="header468.xml"/><Relationship Id="rId517" Type="http://schemas.openxmlformats.org/officeDocument/2006/relationships/header" Target="header503.xml"/><Relationship Id="rId538" Type="http://schemas.openxmlformats.org/officeDocument/2006/relationships/header" Target="header524.xml"/><Relationship Id="rId559" Type="http://schemas.openxmlformats.org/officeDocument/2006/relationships/header" Target="header545.xml"/><Relationship Id="rId60" Type="http://schemas.openxmlformats.org/officeDocument/2006/relationships/header" Target="header46.xml"/><Relationship Id="rId81" Type="http://schemas.openxmlformats.org/officeDocument/2006/relationships/header" Target="header67.xml"/><Relationship Id="rId135" Type="http://schemas.openxmlformats.org/officeDocument/2006/relationships/header" Target="header121.xml"/><Relationship Id="rId156" Type="http://schemas.openxmlformats.org/officeDocument/2006/relationships/header" Target="header142.xml"/><Relationship Id="rId177" Type="http://schemas.openxmlformats.org/officeDocument/2006/relationships/header" Target="header163.xml"/><Relationship Id="rId198" Type="http://schemas.openxmlformats.org/officeDocument/2006/relationships/header" Target="header184.xml"/><Relationship Id="rId321" Type="http://schemas.openxmlformats.org/officeDocument/2006/relationships/header" Target="header307.xml"/><Relationship Id="rId342" Type="http://schemas.openxmlformats.org/officeDocument/2006/relationships/header" Target="header328.xml"/><Relationship Id="rId363" Type="http://schemas.openxmlformats.org/officeDocument/2006/relationships/header" Target="header349.xml"/><Relationship Id="rId384" Type="http://schemas.openxmlformats.org/officeDocument/2006/relationships/header" Target="header370.xml"/><Relationship Id="rId419" Type="http://schemas.openxmlformats.org/officeDocument/2006/relationships/header" Target="header405.xml"/><Relationship Id="rId570" Type="http://schemas.openxmlformats.org/officeDocument/2006/relationships/fontTable" Target="fontTable.xml"/><Relationship Id="rId202" Type="http://schemas.openxmlformats.org/officeDocument/2006/relationships/header" Target="header188.xml"/><Relationship Id="rId223" Type="http://schemas.openxmlformats.org/officeDocument/2006/relationships/header" Target="header209.xml"/><Relationship Id="rId244" Type="http://schemas.openxmlformats.org/officeDocument/2006/relationships/header" Target="header230.xml"/><Relationship Id="rId430" Type="http://schemas.openxmlformats.org/officeDocument/2006/relationships/header" Target="header416.xml"/><Relationship Id="rId18" Type="http://schemas.openxmlformats.org/officeDocument/2006/relationships/header" Target="header6.xml"/><Relationship Id="rId39" Type="http://schemas.openxmlformats.org/officeDocument/2006/relationships/comments" Target="comments.xml"/><Relationship Id="rId265" Type="http://schemas.openxmlformats.org/officeDocument/2006/relationships/header" Target="header251.xml"/><Relationship Id="rId286" Type="http://schemas.openxmlformats.org/officeDocument/2006/relationships/header" Target="header272.xml"/><Relationship Id="rId451" Type="http://schemas.openxmlformats.org/officeDocument/2006/relationships/header" Target="header437.xml"/><Relationship Id="rId472" Type="http://schemas.openxmlformats.org/officeDocument/2006/relationships/header" Target="header458.xml"/><Relationship Id="rId493" Type="http://schemas.openxmlformats.org/officeDocument/2006/relationships/header" Target="header479.xml"/><Relationship Id="rId507" Type="http://schemas.openxmlformats.org/officeDocument/2006/relationships/header" Target="header493.xml"/><Relationship Id="rId528" Type="http://schemas.openxmlformats.org/officeDocument/2006/relationships/header" Target="header514.xml"/><Relationship Id="rId549" Type="http://schemas.openxmlformats.org/officeDocument/2006/relationships/header" Target="header535.xml"/><Relationship Id="rId50" Type="http://schemas.openxmlformats.org/officeDocument/2006/relationships/header" Target="header36.xml"/><Relationship Id="rId104" Type="http://schemas.openxmlformats.org/officeDocument/2006/relationships/header" Target="header90.xml"/><Relationship Id="rId125" Type="http://schemas.openxmlformats.org/officeDocument/2006/relationships/header" Target="header111.xml"/><Relationship Id="rId146" Type="http://schemas.openxmlformats.org/officeDocument/2006/relationships/header" Target="header132.xml"/><Relationship Id="rId167" Type="http://schemas.openxmlformats.org/officeDocument/2006/relationships/header" Target="header153.xml"/><Relationship Id="rId188" Type="http://schemas.openxmlformats.org/officeDocument/2006/relationships/header" Target="header174.xml"/><Relationship Id="rId311" Type="http://schemas.openxmlformats.org/officeDocument/2006/relationships/header" Target="header297.xml"/><Relationship Id="rId332" Type="http://schemas.openxmlformats.org/officeDocument/2006/relationships/header" Target="header318.xml"/><Relationship Id="rId353" Type="http://schemas.openxmlformats.org/officeDocument/2006/relationships/header" Target="header339.xml"/><Relationship Id="rId374" Type="http://schemas.openxmlformats.org/officeDocument/2006/relationships/header" Target="header360.xml"/><Relationship Id="rId395" Type="http://schemas.openxmlformats.org/officeDocument/2006/relationships/header" Target="header381.xml"/><Relationship Id="rId409" Type="http://schemas.openxmlformats.org/officeDocument/2006/relationships/header" Target="header395.xml"/><Relationship Id="rId560" Type="http://schemas.openxmlformats.org/officeDocument/2006/relationships/header" Target="header546.xml"/><Relationship Id="rId71" Type="http://schemas.openxmlformats.org/officeDocument/2006/relationships/header" Target="header57.xml"/><Relationship Id="rId92" Type="http://schemas.openxmlformats.org/officeDocument/2006/relationships/header" Target="header78.xml"/><Relationship Id="rId213" Type="http://schemas.openxmlformats.org/officeDocument/2006/relationships/header" Target="header199.xml"/><Relationship Id="rId234" Type="http://schemas.openxmlformats.org/officeDocument/2006/relationships/header" Target="header220.xml"/><Relationship Id="rId420" Type="http://schemas.openxmlformats.org/officeDocument/2006/relationships/header" Target="header406.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1.xml"/><Relationship Id="rId276" Type="http://schemas.openxmlformats.org/officeDocument/2006/relationships/header" Target="header262.xml"/><Relationship Id="rId297" Type="http://schemas.openxmlformats.org/officeDocument/2006/relationships/header" Target="header283.xml"/><Relationship Id="rId441" Type="http://schemas.openxmlformats.org/officeDocument/2006/relationships/header" Target="header427.xml"/><Relationship Id="rId462" Type="http://schemas.openxmlformats.org/officeDocument/2006/relationships/header" Target="header448.xml"/><Relationship Id="rId483" Type="http://schemas.openxmlformats.org/officeDocument/2006/relationships/header" Target="header469.xml"/><Relationship Id="rId518" Type="http://schemas.openxmlformats.org/officeDocument/2006/relationships/header" Target="header504.xml"/><Relationship Id="rId539" Type="http://schemas.openxmlformats.org/officeDocument/2006/relationships/header" Target="header525.xml"/><Relationship Id="rId40" Type="http://schemas.microsoft.com/office/2011/relationships/commentsExtended" Target="commentsExtended.xml"/><Relationship Id="rId115" Type="http://schemas.openxmlformats.org/officeDocument/2006/relationships/header" Target="header101.xml"/><Relationship Id="rId136" Type="http://schemas.openxmlformats.org/officeDocument/2006/relationships/header" Target="header122.xml"/><Relationship Id="rId157" Type="http://schemas.openxmlformats.org/officeDocument/2006/relationships/header" Target="header143.xml"/><Relationship Id="rId178" Type="http://schemas.openxmlformats.org/officeDocument/2006/relationships/header" Target="header164.xml"/><Relationship Id="rId301" Type="http://schemas.openxmlformats.org/officeDocument/2006/relationships/header" Target="header287.xml"/><Relationship Id="rId322" Type="http://schemas.openxmlformats.org/officeDocument/2006/relationships/header" Target="header308.xml"/><Relationship Id="rId343" Type="http://schemas.openxmlformats.org/officeDocument/2006/relationships/header" Target="header329.xml"/><Relationship Id="rId364" Type="http://schemas.openxmlformats.org/officeDocument/2006/relationships/header" Target="header350.xml"/><Relationship Id="rId550" Type="http://schemas.openxmlformats.org/officeDocument/2006/relationships/header" Target="header536.xml"/><Relationship Id="rId61" Type="http://schemas.openxmlformats.org/officeDocument/2006/relationships/header" Target="header47.xml"/><Relationship Id="rId82" Type="http://schemas.openxmlformats.org/officeDocument/2006/relationships/header" Target="header68.xml"/><Relationship Id="rId199" Type="http://schemas.openxmlformats.org/officeDocument/2006/relationships/header" Target="header185.xml"/><Relationship Id="rId203" Type="http://schemas.openxmlformats.org/officeDocument/2006/relationships/header" Target="header189.xml"/><Relationship Id="rId385" Type="http://schemas.openxmlformats.org/officeDocument/2006/relationships/header" Target="header371.xml"/><Relationship Id="rId571" Type="http://schemas.microsoft.com/office/2011/relationships/people" Target="people.xml"/><Relationship Id="rId19" Type="http://schemas.openxmlformats.org/officeDocument/2006/relationships/header" Target="header7.xml"/><Relationship Id="rId224" Type="http://schemas.openxmlformats.org/officeDocument/2006/relationships/header" Target="header210.xml"/><Relationship Id="rId245" Type="http://schemas.openxmlformats.org/officeDocument/2006/relationships/header" Target="header231.xml"/><Relationship Id="rId266" Type="http://schemas.openxmlformats.org/officeDocument/2006/relationships/header" Target="header252.xml"/><Relationship Id="rId287" Type="http://schemas.openxmlformats.org/officeDocument/2006/relationships/header" Target="header273.xml"/><Relationship Id="rId410" Type="http://schemas.openxmlformats.org/officeDocument/2006/relationships/header" Target="header396.xml"/><Relationship Id="rId431" Type="http://schemas.openxmlformats.org/officeDocument/2006/relationships/header" Target="header417.xml"/><Relationship Id="rId452" Type="http://schemas.openxmlformats.org/officeDocument/2006/relationships/header" Target="header438.xml"/><Relationship Id="rId473" Type="http://schemas.openxmlformats.org/officeDocument/2006/relationships/header" Target="header459.xml"/><Relationship Id="rId494" Type="http://schemas.openxmlformats.org/officeDocument/2006/relationships/header" Target="header480.xml"/><Relationship Id="rId508" Type="http://schemas.openxmlformats.org/officeDocument/2006/relationships/header" Target="header494.xml"/><Relationship Id="rId529" Type="http://schemas.openxmlformats.org/officeDocument/2006/relationships/header" Target="header515.xml"/><Relationship Id="rId30" Type="http://schemas.openxmlformats.org/officeDocument/2006/relationships/header" Target="header18.xml"/><Relationship Id="rId105" Type="http://schemas.openxmlformats.org/officeDocument/2006/relationships/header" Target="header91.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4.xml"/><Relationship Id="rId312" Type="http://schemas.openxmlformats.org/officeDocument/2006/relationships/header" Target="header298.xml"/><Relationship Id="rId333" Type="http://schemas.openxmlformats.org/officeDocument/2006/relationships/header" Target="header319.xml"/><Relationship Id="rId354" Type="http://schemas.openxmlformats.org/officeDocument/2006/relationships/header" Target="header340.xml"/><Relationship Id="rId540" Type="http://schemas.openxmlformats.org/officeDocument/2006/relationships/header" Target="header526.xml"/><Relationship Id="rId51" Type="http://schemas.openxmlformats.org/officeDocument/2006/relationships/header" Target="header37.xml"/><Relationship Id="rId72" Type="http://schemas.openxmlformats.org/officeDocument/2006/relationships/header" Target="header58.xml"/><Relationship Id="rId93" Type="http://schemas.openxmlformats.org/officeDocument/2006/relationships/header" Target="header79.xml"/><Relationship Id="rId189" Type="http://schemas.openxmlformats.org/officeDocument/2006/relationships/header" Target="header175.xml"/><Relationship Id="rId375" Type="http://schemas.openxmlformats.org/officeDocument/2006/relationships/header" Target="header361.xml"/><Relationship Id="rId396" Type="http://schemas.openxmlformats.org/officeDocument/2006/relationships/header" Target="header382.xml"/><Relationship Id="rId561" Type="http://schemas.openxmlformats.org/officeDocument/2006/relationships/header" Target="header547.xml"/><Relationship Id="rId3" Type="http://schemas.openxmlformats.org/officeDocument/2006/relationships/customXml" Target="../customXml/item3.xml"/><Relationship Id="rId214" Type="http://schemas.openxmlformats.org/officeDocument/2006/relationships/header" Target="header200.xml"/><Relationship Id="rId235" Type="http://schemas.openxmlformats.org/officeDocument/2006/relationships/header" Target="header221.xml"/><Relationship Id="rId256" Type="http://schemas.openxmlformats.org/officeDocument/2006/relationships/header" Target="header242.xml"/><Relationship Id="rId277" Type="http://schemas.openxmlformats.org/officeDocument/2006/relationships/header" Target="header263.xml"/><Relationship Id="rId298" Type="http://schemas.openxmlformats.org/officeDocument/2006/relationships/header" Target="header284.xml"/><Relationship Id="rId400" Type="http://schemas.openxmlformats.org/officeDocument/2006/relationships/header" Target="header386.xml"/><Relationship Id="rId421" Type="http://schemas.openxmlformats.org/officeDocument/2006/relationships/header" Target="header407.xml"/><Relationship Id="rId442" Type="http://schemas.openxmlformats.org/officeDocument/2006/relationships/header" Target="header428.xml"/><Relationship Id="rId463" Type="http://schemas.openxmlformats.org/officeDocument/2006/relationships/header" Target="header449.xml"/><Relationship Id="rId484" Type="http://schemas.openxmlformats.org/officeDocument/2006/relationships/header" Target="header470.xml"/><Relationship Id="rId519" Type="http://schemas.openxmlformats.org/officeDocument/2006/relationships/header" Target="header505.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header" Target="header144.xml"/><Relationship Id="rId302" Type="http://schemas.openxmlformats.org/officeDocument/2006/relationships/header" Target="header288.xml"/><Relationship Id="rId323" Type="http://schemas.openxmlformats.org/officeDocument/2006/relationships/header" Target="header309.xml"/><Relationship Id="rId344" Type="http://schemas.openxmlformats.org/officeDocument/2006/relationships/header" Target="header330.xml"/><Relationship Id="rId530" Type="http://schemas.openxmlformats.org/officeDocument/2006/relationships/header" Target="header516.xml"/><Relationship Id="rId20" Type="http://schemas.openxmlformats.org/officeDocument/2006/relationships/header" Target="header8.xml"/><Relationship Id="rId41" Type="http://schemas.openxmlformats.org/officeDocument/2006/relationships/header" Target="header27.xml"/><Relationship Id="rId62" Type="http://schemas.openxmlformats.org/officeDocument/2006/relationships/header" Target="header48.xml"/><Relationship Id="rId83" Type="http://schemas.openxmlformats.org/officeDocument/2006/relationships/header" Target="header69.xml"/><Relationship Id="rId179" Type="http://schemas.openxmlformats.org/officeDocument/2006/relationships/header" Target="header165.xml"/><Relationship Id="rId365" Type="http://schemas.openxmlformats.org/officeDocument/2006/relationships/header" Target="header351.xml"/><Relationship Id="rId386" Type="http://schemas.openxmlformats.org/officeDocument/2006/relationships/header" Target="header372.xml"/><Relationship Id="rId551" Type="http://schemas.openxmlformats.org/officeDocument/2006/relationships/header" Target="header537.xml"/><Relationship Id="rId572" Type="http://schemas.openxmlformats.org/officeDocument/2006/relationships/theme" Target="theme/theme1.xml"/><Relationship Id="rId190" Type="http://schemas.openxmlformats.org/officeDocument/2006/relationships/header" Target="header176.xml"/><Relationship Id="rId204" Type="http://schemas.openxmlformats.org/officeDocument/2006/relationships/header" Target="header190.xml"/><Relationship Id="rId225" Type="http://schemas.openxmlformats.org/officeDocument/2006/relationships/header" Target="header211.xml"/><Relationship Id="rId246" Type="http://schemas.openxmlformats.org/officeDocument/2006/relationships/header" Target="header232.xml"/><Relationship Id="rId267" Type="http://schemas.openxmlformats.org/officeDocument/2006/relationships/header" Target="header253.xml"/><Relationship Id="rId288" Type="http://schemas.openxmlformats.org/officeDocument/2006/relationships/header" Target="header274.xml"/><Relationship Id="rId411" Type="http://schemas.openxmlformats.org/officeDocument/2006/relationships/header" Target="header397.xml"/><Relationship Id="rId432" Type="http://schemas.openxmlformats.org/officeDocument/2006/relationships/header" Target="header418.xml"/><Relationship Id="rId453" Type="http://schemas.openxmlformats.org/officeDocument/2006/relationships/header" Target="header439.xml"/><Relationship Id="rId474" Type="http://schemas.openxmlformats.org/officeDocument/2006/relationships/header" Target="header460.xml"/><Relationship Id="rId509" Type="http://schemas.openxmlformats.org/officeDocument/2006/relationships/header" Target="header495.xml"/><Relationship Id="rId106" Type="http://schemas.openxmlformats.org/officeDocument/2006/relationships/header" Target="header92.xml"/><Relationship Id="rId127" Type="http://schemas.openxmlformats.org/officeDocument/2006/relationships/header" Target="header113.xml"/><Relationship Id="rId313" Type="http://schemas.openxmlformats.org/officeDocument/2006/relationships/header" Target="header299.xml"/><Relationship Id="rId495" Type="http://schemas.openxmlformats.org/officeDocument/2006/relationships/header" Target="header481.xml"/><Relationship Id="rId10" Type="http://schemas.openxmlformats.org/officeDocument/2006/relationships/footer" Target="footer1.xml"/><Relationship Id="rId31" Type="http://schemas.openxmlformats.org/officeDocument/2006/relationships/header" Target="header19.xml"/><Relationship Id="rId52" Type="http://schemas.openxmlformats.org/officeDocument/2006/relationships/header" Target="header38.xml"/><Relationship Id="rId73" Type="http://schemas.openxmlformats.org/officeDocument/2006/relationships/header" Target="header59.xml"/><Relationship Id="rId94" Type="http://schemas.openxmlformats.org/officeDocument/2006/relationships/header" Target="header80.xml"/><Relationship Id="rId148" Type="http://schemas.openxmlformats.org/officeDocument/2006/relationships/header" Target="header134.xml"/><Relationship Id="rId169" Type="http://schemas.openxmlformats.org/officeDocument/2006/relationships/header" Target="header155.xml"/><Relationship Id="rId334" Type="http://schemas.openxmlformats.org/officeDocument/2006/relationships/header" Target="header320.xml"/><Relationship Id="rId355" Type="http://schemas.openxmlformats.org/officeDocument/2006/relationships/header" Target="header341.xml"/><Relationship Id="rId376" Type="http://schemas.openxmlformats.org/officeDocument/2006/relationships/header" Target="header362.xml"/><Relationship Id="rId397" Type="http://schemas.openxmlformats.org/officeDocument/2006/relationships/header" Target="header383.xml"/><Relationship Id="rId520" Type="http://schemas.openxmlformats.org/officeDocument/2006/relationships/header" Target="header506.xml"/><Relationship Id="rId541" Type="http://schemas.openxmlformats.org/officeDocument/2006/relationships/header" Target="header527.xml"/><Relationship Id="rId562" Type="http://schemas.openxmlformats.org/officeDocument/2006/relationships/header" Target="header548.xml"/><Relationship Id="rId4" Type="http://schemas.openxmlformats.org/officeDocument/2006/relationships/numbering" Target="numbering.xml"/><Relationship Id="rId180" Type="http://schemas.openxmlformats.org/officeDocument/2006/relationships/header" Target="header166.xml"/><Relationship Id="rId215" Type="http://schemas.openxmlformats.org/officeDocument/2006/relationships/header" Target="header201.xml"/><Relationship Id="rId236" Type="http://schemas.openxmlformats.org/officeDocument/2006/relationships/header" Target="header222.xml"/><Relationship Id="rId257" Type="http://schemas.openxmlformats.org/officeDocument/2006/relationships/header" Target="header243.xml"/><Relationship Id="rId278" Type="http://schemas.openxmlformats.org/officeDocument/2006/relationships/header" Target="header264.xml"/><Relationship Id="rId401" Type="http://schemas.openxmlformats.org/officeDocument/2006/relationships/header" Target="header387.xml"/><Relationship Id="rId422" Type="http://schemas.openxmlformats.org/officeDocument/2006/relationships/header" Target="header408.xml"/><Relationship Id="rId443" Type="http://schemas.openxmlformats.org/officeDocument/2006/relationships/header" Target="header429.xml"/><Relationship Id="rId464" Type="http://schemas.openxmlformats.org/officeDocument/2006/relationships/header" Target="header450.xml"/><Relationship Id="rId303" Type="http://schemas.openxmlformats.org/officeDocument/2006/relationships/header" Target="header289.xml"/><Relationship Id="rId485" Type="http://schemas.openxmlformats.org/officeDocument/2006/relationships/header" Target="header471.xml"/><Relationship Id="rId42" Type="http://schemas.openxmlformats.org/officeDocument/2006/relationships/header" Target="header28.xml"/><Relationship Id="rId84" Type="http://schemas.openxmlformats.org/officeDocument/2006/relationships/header" Target="header70.xml"/><Relationship Id="rId138" Type="http://schemas.openxmlformats.org/officeDocument/2006/relationships/header" Target="header124.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552" Type="http://schemas.openxmlformats.org/officeDocument/2006/relationships/header" Target="header538.xml"/><Relationship Id="rId191" Type="http://schemas.openxmlformats.org/officeDocument/2006/relationships/header" Target="header177.xml"/><Relationship Id="rId205" Type="http://schemas.openxmlformats.org/officeDocument/2006/relationships/header" Target="header191.xml"/><Relationship Id="rId247" Type="http://schemas.openxmlformats.org/officeDocument/2006/relationships/header" Target="header233.xml"/><Relationship Id="rId412" Type="http://schemas.openxmlformats.org/officeDocument/2006/relationships/header" Target="header398.xml"/><Relationship Id="rId107" Type="http://schemas.openxmlformats.org/officeDocument/2006/relationships/header" Target="header93.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11" Type="http://schemas.openxmlformats.org/officeDocument/2006/relationships/header" Target="header1.xml"/><Relationship Id="rId53" Type="http://schemas.openxmlformats.org/officeDocument/2006/relationships/header" Target="header39.xml"/><Relationship Id="rId149" Type="http://schemas.openxmlformats.org/officeDocument/2006/relationships/header" Target="header135.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563" Type="http://schemas.openxmlformats.org/officeDocument/2006/relationships/header" Target="header549.xml"/><Relationship Id="rId95" Type="http://schemas.openxmlformats.org/officeDocument/2006/relationships/header" Target="header81.xml"/><Relationship Id="rId160" Type="http://schemas.openxmlformats.org/officeDocument/2006/relationships/header" Target="header146.xml"/><Relationship Id="rId216" Type="http://schemas.openxmlformats.org/officeDocument/2006/relationships/header" Target="header202.xml"/><Relationship Id="rId423" Type="http://schemas.openxmlformats.org/officeDocument/2006/relationships/header" Target="header409.xml"/><Relationship Id="rId258" Type="http://schemas.openxmlformats.org/officeDocument/2006/relationships/header" Target="header244.xml"/><Relationship Id="rId465" Type="http://schemas.openxmlformats.org/officeDocument/2006/relationships/header" Target="header451.xml"/><Relationship Id="rId22" Type="http://schemas.openxmlformats.org/officeDocument/2006/relationships/header" Target="header10.xml"/><Relationship Id="rId64" Type="http://schemas.openxmlformats.org/officeDocument/2006/relationships/header" Target="header50.xml"/><Relationship Id="rId118" Type="http://schemas.openxmlformats.org/officeDocument/2006/relationships/header" Target="header104.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171" Type="http://schemas.openxmlformats.org/officeDocument/2006/relationships/header" Target="header157.xml"/><Relationship Id="rId227" Type="http://schemas.openxmlformats.org/officeDocument/2006/relationships/header" Target="header213.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33" Type="http://schemas.openxmlformats.org/officeDocument/2006/relationships/header" Target="header21.xml"/><Relationship Id="rId129" Type="http://schemas.openxmlformats.org/officeDocument/2006/relationships/header" Target="header115.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75" Type="http://schemas.openxmlformats.org/officeDocument/2006/relationships/header" Target="header61.xml"/><Relationship Id="rId140" Type="http://schemas.openxmlformats.org/officeDocument/2006/relationships/header" Target="header126.xml"/><Relationship Id="rId182" Type="http://schemas.openxmlformats.org/officeDocument/2006/relationships/header" Target="header168.xml"/><Relationship Id="rId378" Type="http://schemas.openxmlformats.org/officeDocument/2006/relationships/header" Target="header364.xml"/><Relationship Id="rId403" Type="http://schemas.openxmlformats.org/officeDocument/2006/relationships/header" Target="header389.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44" Type="http://schemas.openxmlformats.org/officeDocument/2006/relationships/header" Target="header30.xml"/><Relationship Id="rId86" Type="http://schemas.openxmlformats.org/officeDocument/2006/relationships/header" Target="header72.xml"/><Relationship Id="rId151" Type="http://schemas.openxmlformats.org/officeDocument/2006/relationships/header" Target="header137.xml"/><Relationship Id="rId389" Type="http://schemas.openxmlformats.org/officeDocument/2006/relationships/header" Target="header375.xml"/><Relationship Id="rId554" Type="http://schemas.openxmlformats.org/officeDocument/2006/relationships/header" Target="header540.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13" Type="http://schemas.openxmlformats.org/officeDocument/2006/relationships/footer" Target="footer2.xml"/><Relationship Id="rId109" Type="http://schemas.openxmlformats.org/officeDocument/2006/relationships/header" Target="header95.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55" Type="http://schemas.openxmlformats.org/officeDocument/2006/relationships/header" Target="header41.xml"/><Relationship Id="rId97" Type="http://schemas.openxmlformats.org/officeDocument/2006/relationships/header" Target="header83.xml"/><Relationship Id="rId120" Type="http://schemas.openxmlformats.org/officeDocument/2006/relationships/header" Target="header106.xml"/><Relationship Id="rId358" Type="http://schemas.openxmlformats.org/officeDocument/2006/relationships/header" Target="header344.xml"/><Relationship Id="rId565" Type="http://schemas.openxmlformats.org/officeDocument/2006/relationships/header" Target="header551.xml"/><Relationship Id="rId162" Type="http://schemas.openxmlformats.org/officeDocument/2006/relationships/header" Target="header148.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271" Type="http://schemas.openxmlformats.org/officeDocument/2006/relationships/header" Target="header257.xml"/><Relationship Id="rId24" Type="http://schemas.openxmlformats.org/officeDocument/2006/relationships/header" Target="header12.xml"/><Relationship Id="rId66" Type="http://schemas.openxmlformats.org/officeDocument/2006/relationships/header" Target="header52.xml"/><Relationship Id="rId131" Type="http://schemas.openxmlformats.org/officeDocument/2006/relationships/header" Target="header117.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173" Type="http://schemas.openxmlformats.org/officeDocument/2006/relationships/header" Target="header159.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240" Type="http://schemas.openxmlformats.org/officeDocument/2006/relationships/header" Target="header226.xml"/><Relationship Id="rId478" Type="http://schemas.openxmlformats.org/officeDocument/2006/relationships/header" Target="header464.xml"/><Relationship Id="rId35" Type="http://schemas.openxmlformats.org/officeDocument/2006/relationships/header" Target="header23.xml"/><Relationship Id="rId77" Type="http://schemas.openxmlformats.org/officeDocument/2006/relationships/header" Target="header63.xml"/><Relationship Id="rId100" Type="http://schemas.openxmlformats.org/officeDocument/2006/relationships/header" Target="header86.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8" Type="http://schemas.openxmlformats.org/officeDocument/2006/relationships/footnotes" Target="footnotes.xml"/><Relationship Id="rId142" Type="http://schemas.openxmlformats.org/officeDocument/2006/relationships/header" Target="header128.xml"/><Relationship Id="rId184" Type="http://schemas.openxmlformats.org/officeDocument/2006/relationships/header" Target="header170.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251" Type="http://schemas.openxmlformats.org/officeDocument/2006/relationships/header" Target="header237.xml"/><Relationship Id="rId489" Type="http://schemas.openxmlformats.org/officeDocument/2006/relationships/header" Target="header475.xml"/><Relationship Id="rId46" Type="http://schemas.openxmlformats.org/officeDocument/2006/relationships/header" Target="header32.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556" Type="http://schemas.openxmlformats.org/officeDocument/2006/relationships/header" Target="header542.xml"/><Relationship Id="rId88" Type="http://schemas.openxmlformats.org/officeDocument/2006/relationships/header" Target="header74.xml"/><Relationship Id="rId111" Type="http://schemas.openxmlformats.org/officeDocument/2006/relationships/header" Target="header97.xml"/><Relationship Id="rId153" Type="http://schemas.openxmlformats.org/officeDocument/2006/relationships/header" Target="header139.xml"/><Relationship Id="rId195" Type="http://schemas.openxmlformats.org/officeDocument/2006/relationships/header" Target="header181.xml"/><Relationship Id="rId209" Type="http://schemas.openxmlformats.org/officeDocument/2006/relationships/header" Target="header195.xml"/><Relationship Id="rId360" Type="http://schemas.openxmlformats.org/officeDocument/2006/relationships/header" Target="header346.xml"/><Relationship Id="rId416" Type="http://schemas.openxmlformats.org/officeDocument/2006/relationships/header" Target="header402.xml"/><Relationship Id="rId220" Type="http://schemas.openxmlformats.org/officeDocument/2006/relationships/header" Target="header206.xml"/><Relationship Id="rId458" Type="http://schemas.openxmlformats.org/officeDocument/2006/relationships/header" Target="header444.xml"/><Relationship Id="rId15" Type="http://schemas.openxmlformats.org/officeDocument/2006/relationships/footer" Target="footer3.xml"/><Relationship Id="rId57" Type="http://schemas.openxmlformats.org/officeDocument/2006/relationships/header" Target="header43.xml"/><Relationship Id="rId262" Type="http://schemas.openxmlformats.org/officeDocument/2006/relationships/header" Target="header248.xml"/><Relationship Id="rId318" Type="http://schemas.openxmlformats.org/officeDocument/2006/relationships/header" Target="header304.xml"/><Relationship Id="rId525" Type="http://schemas.openxmlformats.org/officeDocument/2006/relationships/header" Target="header511.xml"/><Relationship Id="rId567" Type="http://schemas.openxmlformats.org/officeDocument/2006/relationships/header" Target="header553.xml"/><Relationship Id="rId99" Type="http://schemas.openxmlformats.org/officeDocument/2006/relationships/header" Target="header85.xml"/><Relationship Id="rId122" Type="http://schemas.openxmlformats.org/officeDocument/2006/relationships/header" Target="header108.xml"/><Relationship Id="rId164" Type="http://schemas.openxmlformats.org/officeDocument/2006/relationships/header" Target="header150.xml"/><Relationship Id="rId371" Type="http://schemas.openxmlformats.org/officeDocument/2006/relationships/header" Target="header357.xml"/><Relationship Id="rId427" Type="http://schemas.openxmlformats.org/officeDocument/2006/relationships/header" Target="header413.xml"/><Relationship Id="rId469" Type="http://schemas.openxmlformats.org/officeDocument/2006/relationships/header" Target="header45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31ED9-D54D-4F8B-88F4-731D24B4A428}">
  <ds:schemaRefs>
    <ds:schemaRef ds:uri="http://schemas.openxmlformats.org/officeDocument/2006/bibliography"/>
  </ds:schemaRefs>
</ds:datastoreItem>
</file>

<file path=customXml/itemProps2.xml><?xml version="1.0" encoding="utf-8"?>
<ds:datastoreItem xmlns:ds="http://schemas.openxmlformats.org/officeDocument/2006/customXml" ds:itemID="{75777E8C-9A5B-49FF-8A8A-C3B39B0D7952}">
  <ds:schemaRefs>
    <ds:schemaRef ds:uri="http://schemas.openxmlformats.org/officeDocument/2006/bibliography"/>
  </ds:schemaRefs>
</ds:datastoreItem>
</file>

<file path=customXml/itemProps3.xml><?xml version="1.0" encoding="utf-8"?>
<ds:datastoreItem xmlns:ds="http://schemas.openxmlformats.org/officeDocument/2006/customXml" ds:itemID="{5E36A3B3-FD19-4782-8F6C-12E95A9E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79</TotalTime>
  <Pages>1</Pages>
  <Words>133931</Words>
  <Characters>763407</Characters>
  <Application>Microsoft Office Word</Application>
  <DocSecurity>0</DocSecurity>
  <Lines>6361</Lines>
  <Paragraphs>17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Slote, Brett (B.)</cp:lastModifiedBy>
  <cp:revision>139</cp:revision>
  <cp:lastPrinted>2017-05-25T12:07:00Z</cp:lastPrinted>
  <dcterms:created xsi:type="dcterms:W3CDTF">2014-10-30T02:06:00Z</dcterms:created>
  <dcterms:modified xsi:type="dcterms:W3CDTF">2017-05-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